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46AE" w:rsidRPr="00BA0688" w:rsidRDefault="00076D13">
      <w:pPr>
        <w:spacing w:line="276" w:lineRule="auto"/>
        <w:ind w:firstLine="567"/>
        <w:jc w:val="right"/>
        <w:rPr>
          <w:rFonts w:ascii="Times New Roman" w:hAnsi="Times New Roman"/>
          <w:color w:val="auto"/>
          <w:sz w:val="24"/>
          <w:szCs w:val="24"/>
          <w:highlight w:val="yellow"/>
        </w:rPr>
      </w:pPr>
      <w:r w:rsidRPr="00BA0688">
        <w:rPr>
          <w:rFonts w:ascii="Times New Roman" w:hAnsi="Times New Roman"/>
          <w:noProof/>
          <w:color w:val="auto"/>
          <w:sz w:val="24"/>
          <w:szCs w:val="24"/>
        </w:rPr>
        <w:drawing>
          <wp:inline distT="0" distB="0" distL="0" distR="0">
            <wp:extent cx="6481445" cy="8913045"/>
            <wp:effectExtent l="19050" t="0" r="0" b="0"/>
            <wp:docPr id="1" name="Рисунок 1" descr="C:\Users\1\Desktop\САЙТКА мониторинг -биле\2023-09-24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АЙТКА мониторинг -биле\2023-09-24_027.jpg"/>
                    <pic:cNvPicPr>
                      <a:picLocks noChangeAspect="1" noChangeArrowheads="1"/>
                    </pic:cNvPicPr>
                  </pic:nvPicPr>
                  <pic:blipFill>
                    <a:blip r:embed="rId8" cstate="print"/>
                    <a:srcRect/>
                    <a:stretch>
                      <a:fillRect/>
                    </a:stretch>
                  </pic:blipFill>
                  <pic:spPr bwMode="auto">
                    <a:xfrm>
                      <a:off x="0" y="0"/>
                      <a:ext cx="6481445" cy="8913045"/>
                    </a:xfrm>
                    <a:prstGeom prst="rect">
                      <a:avLst/>
                    </a:prstGeom>
                    <a:noFill/>
                    <a:ln w="9525">
                      <a:noFill/>
                      <a:miter lim="800000"/>
                      <a:headEnd/>
                      <a:tailEnd/>
                    </a:ln>
                  </pic:spPr>
                </pic:pic>
              </a:graphicData>
            </a:graphic>
          </wp:inline>
        </w:drawing>
      </w:r>
    </w:p>
    <w:p w:rsidR="00BA0688" w:rsidRPr="00BA0688" w:rsidRDefault="00BA0688">
      <w:pPr>
        <w:pStyle w:val="a4"/>
        <w:rPr>
          <w:rFonts w:ascii="Times New Roman" w:hAnsi="Times New Roman"/>
          <w:color w:val="auto"/>
          <w:sz w:val="24"/>
          <w:szCs w:val="24"/>
        </w:rPr>
      </w:pPr>
    </w:p>
    <w:p w:rsidR="009746AE" w:rsidRPr="00BA0688" w:rsidRDefault="00C24107">
      <w:pPr>
        <w:pStyle w:val="a4"/>
        <w:rPr>
          <w:rFonts w:ascii="Times New Roman" w:hAnsi="Times New Roman"/>
          <w:color w:val="auto"/>
          <w:sz w:val="24"/>
          <w:szCs w:val="24"/>
        </w:rPr>
      </w:pPr>
      <w:r w:rsidRPr="00BA0688">
        <w:rPr>
          <w:rFonts w:ascii="Times New Roman" w:hAnsi="Times New Roman"/>
          <w:color w:val="auto"/>
          <w:sz w:val="24"/>
          <w:szCs w:val="24"/>
        </w:rPr>
        <w:t>Оглавление</w:t>
      </w:r>
    </w:p>
    <w:p w:rsidR="009746AE" w:rsidRPr="00BA0688" w:rsidRDefault="00E12DBC">
      <w:pPr>
        <w:pStyle w:val="18"/>
        <w:tabs>
          <w:tab w:val="right" w:leader="dot" w:pos="10207"/>
        </w:tabs>
        <w:rPr>
          <w:rFonts w:ascii="Times New Roman" w:hAnsi="Times New Roman"/>
          <w:noProof/>
          <w:color w:val="auto"/>
          <w:sz w:val="24"/>
          <w:szCs w:val="24"/>
        </w:rPr>
      </w:pPr>
      <w:r w:rsidRPr="00BA0688">
        <w:rPr>
          <w:rFonts w:ascii="Times New Roman" w:hAnsi="Times New Roman"/>
          <w:color w:val="auto"/>
          <w:sz w:val="24"/>
          <w:szCs w:val="24"/>
        </w:rPr>
        <w:fldChar w:fldCharType="begin"/>
      </w:r>
      <w:r w:rsidR="00C24107" w:rsidRPr="00BA0688">
        <w:rPr>
          <w:rFonts w:ascii="Times New Roman" w:hAnsi="Times New Roman"/>
          <w:color w:val="auto"/>
          <w:sz w:val="24"/>
          <w:szCs w:val="24"/>
        </w:rPr>
        <w:instrText>TOC \h \z \u \o "1-3"</w:instrText>
      </w:r>
      <w:r w:rsidRPr="00BA0688">
        <w:rPr>
          <w:rFonts w:ascii="Times New Roman" w:hAnsi="Times New Roman"/>
          <w:color w:val="auto"/>
          <w:sz w:val="24"/>
          <w:szCs w:val="24"/>
        </w:rPr>
        <w:fldChar w:fldCharType="separate"/>
      </w:r>
      <w:hyperlink w:anchor="_gen1" w:history="1">
        <w:r w:rsidR="00C24107" w:rsidRPr="00BA0688">
          <w:rPr>
            <w:rFonts w:ascii="Times New Roman" w:hAnsi="Times New Roman"/>
            <w:noProof/>
            <w:color w:val="auto"/>
            <w:sz w:val="24"/>
            <w:szCs w:val="24"/>
          </w:rPr>
          <w:t>1. Целевой раздел</w:t>
        </w:r>
        <w:r w:rsidR="00C24107" w:rsidRPr="00BA0688">
          <w:rPr>
            <w:rFonts w:ascii="Times New Roman" w:hAnsi="Times New Roman"/>
            <w:noProof/>
            <w:color w:val="auto"/>
            <w:sz w:val="24"/>
            <w:szCs w:val="24"/>
          </w:rPr>
          <w:tab/>
        </w:r>
        <w:fldSimple w:instr="PAGEREF _gen1 \* MERGEFORMAT">
          <w:r w:rsidR="00AE5DD9" w:rsidRPr="00AE5DD9">
            <w:rPr>
              <w:rFonts w:ascii="Times New Roman" w:hAnsi="Times New Roman"/>
              <w:noProof/>
              <w:color w:val="auto"/>
              <w:sz w:val="24"/>
              <w:szCs w:val="24"/>
            </w:rPr>
            <w:t>3</w:t>
          </w:r>
        </w:fldSimple>
      </w:hyperlink>
    </w:p>
    <w:p w:rsidR="009746AE" w:rsidRPr="00BA0688" w:rsidRDefault="00BE5495">
      <w:pPr>
        <w:pStyle w:val="21"/>
        <w:tabs>
          <w:tab w:val="right" w:leader="dot" w:pos="10207"/>
        </w:tabs>
        <w:rPr>
          <w:rFonts w:ascii="Times New Roman" w:hAnsi="Times New Roman"/>
          <w:noProof/>
          <w:color w:val="auto"/>
          <w:sz w:val="24"/>
          <w:szCs w:val="24"/>
        </w:rPr>
      </w:pPr>
      <w:hyperlink w:anchor="_gen2" w:history="1">
        <w:r w:rsidR="00C24107" w:rsidRPr="00BA0688">
          <w:rPr>
            <w:rFonts w:ascii="Times New Roman" w:hAnsi="Times New Roman"/>
            <w:noProof/>
            <w:color w:val="auto"/>
            <w:sz w:val="24"/>
            <w:szCs w:val="24"/>
          </w:rPr>
          <w:t>1.1. Пояснительная записка.</w:t>
        </w:r>
        <w:r w:rsidR="00C24107" w:rsidRPr="00BA0688">
          <w:rPr>
            <w:rFonts w:ascii="Times New Roman" w:hAnsi="Times New Roman"/>
            <w:noProof/>
            <w:color w:val="auto"/>
            <w:sz w:val="24"/>
            <w:szCs w:val="24"/>
          </w:rPr>
          <w:tab/>
        </w:r>
        <w:fldSimple w:instr="PAGEREF _gen2 \* MERGEFORMAT">
          <w:r w:rsidR="00AE5DD9" w:rsidRPr="00AE5DD9">
            <w:rPr>
              <w:rFonts w:ascii="Times New Roman" w:hAnsi="Times New Roman"/>
              <w:noProof/>
              <w:color w:val="auto"/>
              <w:sz w:val="24"/>
              <w:szCs w:val="24"/>
            </w:rPr>
            <w:t>3</w:t>
          </w:r>
        </w:fldSimple>
      </w:hyperlink>
    </w:p>
    <w:p w:rsidR="009746AE" w:rsidRPr="00BA0688" w:rsidRDefault="00BE5495">
      <w:pPr>
        <w:pStyle w:val="21"/>
        <w:tabs>
          <w:tab w:val="right" w:leader="dot" w:pos="10207"/>
        </w:tabs>
        <w:rPr>
          <w:rFonts w:ascii="Times New Roman" w:hAnsi="Times New Roman"/>
          <w:noProof/>
          <w:color w:val="auto"/>
          <w:sz w:val="24"/>
          <w:szCs w:val="24"/>
        </w:rPr>
      </w:pPr>
      <w:hyperlink w:anchor="_gen3" w:history="1">
        <w:r w:rsidR="00C24107" w:rsidRPr="00BA0688">
          <w:rPr>
            <w:rFonts w:ascii="Times New Roman" w:hAnsi="Times New Roman"/>
            <w:noProof/>
            <w:color w:val="auto"/>
            <w:sz w:val="24"/>
            <w:szCs w:val="24"/>
          </w:rPr>
          <w:t>1.2. Планируемые результаты освоения обучающимися основной образовательной программы</w:t>
        </w:r>
        <w:r w:rsidR="00C24107" w:rsidRPr="00BA0688">
          <w:rPr>
            <w:rFonts w:ascii="Times New Roman" w:hAnsi="Times New Roman"/>
            <w:noProof/>
            <w:color w:val="auto"/>
            <w:sz w:val="24"/>
            <w:szCs w:val="24"/>
          </w:rPr>
          <w:tab/>
        </w:r>
        <w:r w:rsidR="00DE353F">
          <w:rPr>
            <w:rFonts w:ascii="Times New Roman" w:hAnsi="Times New Roman"/>
          </w:rPr>
          <w:t>8</w:t>
        </w:r>
      </w:hyperlink>
    </w:p>
    <w:p w:rsidR="009746AE" w:rsidRPr="00BA0688" w:rsidRDefault="00BE5495">
      <w:pPr>
        <w:pStyle w:val="21"/>
        <w:tabs>
          <w:tab w:val="right" w:leader="dot" w:pos="10207"/>
        </w:tabs>
        <w:rPr>
          <w:rFonts w:ascii="Times New Roman" w:hAnsi="Times New Roman"/>
          <w:noProof/>
          <w:color w:val="auto"/>
          <w:sz w:val="24"/>
          <w:szCs w:val="24"/>
        </w:rPr>
      </w:pPr>
      <w:hyperlink w:anchor="_gen4" w:history="1">
        <w:r w:rsidR="00C24107" w:rsidRPr="00BA0688">
          <w:rPr>
            <w:rFonts w:ascii="Times New Roman" w:hAnsi="Times New Roman"/>
            <w:noProof/>
            <w:color w:val="auto"/>
            <w:sz w:val="24"/>
            <w:szCs w:val="24"/>
          </w:rPr>
          <w:t>1.3. Система оценки результатов освоения основной образовательной программы</w:t>
        </w:r>
        <w:r w:rsidR="00C24107" w:rsidRPr="00BA0688">
          <w:rPr>
            <w:rFonts w:ascii="Times New Roman" w:hAnsi="Times New Roman"/>
            <w:noProof/>
            <w:color w:val="auto"/>
            <w:sz w:val="24"/>
            <w:szCs w:val="24"/>
          </w:rPr>
          <w:tab/>
        </w:r>
        <w:r w:rsidR="00DE353F">
          <w:rPr>
            <w:rFonts w:ascii="Times New Roman" w:hAnsi="Times New Roman"/>
          </w:rPr>
          <w:t>34</w:t>
        </w:r>
      </w:hyperlink>
    </w:p>
    <w:p w:rsidR="009746AE" w:rsidRPr="00BA0688" w:rsidRDefault="00BE5495">
      <w:pPr>
        <w:pStyle w:val="18"/>
        <w:tabs>
          <w:tab w:val="right" w:leader="dot" w:pos="10207"/>
        </w:tabs>
        <w:rPr>
          <w:rFonts w:ascii="Times New Roman" w:hAnsi="Times New Roman"/>
          <w:noProof/>
          <w:color w:val="auto"/>
          <w:sz w:val="24"/>
          <w:szCs w:val="24"/>
        </w:rPr>
      </w:pPr>
      <w:hyperlink w:anchor="_gen5" w:history="1">
        <w:r w:rsidR="00C24107" w:rsidRPr="00BA0688">
          <w:rPr>
            <w:rFonts w:ascii="Times New Roman" w:hAnsi="Times New Roman"/>
            <w:noProof/>
            <w:color w:val="auto"/>
            <w:sz w:val="24"/>
            <w:szCs w:val="24"/>
          </w:rPr>
          <w:t>2. Содержательный раздел</w:t>
        </w:r>
        <w:r w:rsidR="00C24107" w:rsidRPr="00BA0688">
          <w:rPr>
            <w:rFonts w:ascii="Times New Roman" w:hAnsi="Times New Roman"/>
            <w:noProof/>
            <w:color w:val="auto"/>
            <w:sz w:val="24"/>
            <w:szCs w:val="24"/>
          </w:rPr>
          <w:tab/>
        </w:r>
        <w:r w:rsidR="00DE353F">
          <w:rPr>
            <w:rFonts w:ascii="Times New Roman" w:hAnsi="Times New Roman"/>
          </w:rPr>
          <w:t>44</w:t>
        </w:r>
      </w:hyperlink>
    </w:p>
    <w:p w:rsidR="009746AE" w:rsidRPr="00BA0688" w:rsidRDefault="00BE5495">
      <w:pPr>
        <w:pStyle w:val="21"/>
        <w:tabs>
          <w:tab w:val="right" w:leader="dot" w:pos="10207"/>
        </w:tabs>
        <w:rPr>
          <w:rFonts w:ascii="Times New Roman" w:hAnsi="Times New Roman"/>
          <w:noProof/>
          <w:color w:val="auto"/>
          <w:sz w:val="24"/>
          <w:szCs w:val="24"/>
        </w:rPr>
      </w:pPr>
      <w:hyperlink w:anchor="_gen6" w:history="1">
        <w:r w:rsidR="00C24107" w:rsidRPr="00BA0688">
          <w:rPr>
            <w:rFonts w:ascii="Times New Roman" w:hAnsi="Times New Roman"/>
            <w:noProof/>
            <w:color w:val="auto"/>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C24107" w:rsidRPr="00BA0688">
          <w:rPr>
            <w:rFonts w:ascii="Times New Roman" w:hAnsi="Times New Roman"/>
            <w:noProof/>
            <w:color w:val="auto"/>
            <w:sz w:val="24"/>
            <w:szCs w:val="24"/>
          </w:rPr>
          <w:tab/>
        </w:r>
        <w:r w:rsidR="00DE353F">
          <w:rPr>
            <w:rFonts w:ascii="Times New Roman" w:hAnsi="Times New Roman"/>
          </w:rPr>
          <w:t>44</w:t>
        </w:r>
      </w:hyperlink>
    </w:p>
    <w:p w:rsidR="009746AE" w:rsidRPr="00BA0688" w:rsidRDefault="00BE5495">
      <w:pPr>
        <w:pStyle w:val="21"/>
        <w:tabs>
          <w:tab w:val="right" w:leader="dot" w:pos="10207"/>
        </w:tabs>
        <w:rPr>
          <w:rFonts w:ascii="Times New Roman" w:hAnsi="Times New Roman"/>
          <w:noProof/>
          <w:color w:val="auto"/>
          <w:sz w:val="24"/>
          <w:szCs w:val="24"/>
        </w:rPr>
      </w:pPr>
      <w:hyperlink w:anchor="_gen7" w:history="1">
        <w:r w:rsidR="00C24107" w:rsidRPr="00BA0688">
          <w:rPr>
            <w:rFonts w:ascii="Times New Roman" w:hAnsi="Times New Roman"/>
            <w:noProof/>
            <w:color w:val="auto"/>
            <w:sz w:val="24"/>
            <w:szCs w:val="24"/>
          </w:rPr>
          <w:t>2.2. Программы отдельных учебных предметов, курсов и курсов внеурочной деятельности</w:t>
        </w:r>
        <w:r w:rsidR="00C24107" w:rsidRPr="00BA0688">
          <w:rPr>
            <w:rFonts w:ascii="Times New Roman" w:hAnsi="Times New Roman"/>
            <w:noProof/>
            <w:color w:val="auto"/>
            <w:sz w:val="24"/>
            <w:szCs w:val="24"/>
          </w:rPr>
          <w:tab/>
        </w:r>
        <w:r w:rsidR="00DE353F">
          <w:rPr>
            <w:rFonts w:ascii="Times New Roman" w:hAnsi="Times New Roman"/>
          </w:rPr>
          <w:t>64</w:t>
        </w:r>
      </w:hyperlink>
    </w:p>
    <w:p w:rsidR="009746AE" w:rsidRPr="00BA0688" w:rsidRDefault="00BE5495">
      <w:pPr>
        <w:pStyle w:val="21"/>
        <w:tabs>
          <w:tab w:val="right" w:leader="dot" w:pos="10207"/>
        </w:tabs>
        <w:rPr>
          <w:rFonts w:ascii="Times New Roman" w:hAnsi="Times New Roman"/>
          <w:noProof/>
          <w:color w:val="auto"/>
          <w:sz w:val="24"/>
          <w:szCs w:val="24"/>
        </w:rPr>
      </w:pPr>
      <w:hyperlink w:anchor="_gen8" w:history="1">
        <w:r w:rsidR="00C24107" w:rsidRPr="00BA0688">
          <w:rPr>
            <w:rFonts w:ascii="Times New Roman" w:hAnsi="Times New Roman"/>
            <w:noProof/>
            <w:color w:val="auto"/>
            <w:sz w:val="24"/>
            <w:szCs w:val="24"/>
          </w:rPr>
          <w:t>2.3. Рабочая программа воспитания</w:t>
        </w:r>
        <w:r w:rsidR="00C24107" w:rsidRPr="00BA0688">
          <w:rPr>
            <w:rFonts w:ascii="Times New Roman" w:hAnsi="Times New Roman"/>
            <w:noProof/>
            <w:color w:val="auto"/>
            <w:sz w:val="24"/>
            <w:szCs w:val="24"/>
          </w:rPr>
          <w:tab/>
        </w:r>
        <w:r w:rsidR="00DE353F">
          <w:rPr>
            <w:rFonts w:ascii="Times New Roman" w:hAnsi="Times New Roman"/>
          </w:rPr>
          <w:t>378</w:t>
        </w:r>
      </w:hyperlink>
    </w:p>
    <w:p w:rsidR="009746AE" w:rsidRPr="00BA0688" w:rsidRDefault="00BE5495">
      <w:pPr>
        <w:pStyle w:val="21"/>
        <w:tabs>
          <w:tab w:val="right" w:leader="dot" w:pos="10207"/>
        </w:tabs>
        <w:rPr>
          <w:rFonts w:ascii="Times New Roman" w:hAnsi="Times New Roman"/>
          <w:noProof/>
          <w:color w:val="auto"/>
          <w:sz w:val="24"/>
          <w:szCs w:val="24"/>
        </w:rPr>
      </w:pPr>
      <w:hyperlink w:anchor="_gen9" w:history="1">
        <w:r w:rsidR="00C24107" w:rsidRPr="00BA0688">
          <w:rPr>
            <w:rFonts w:ascii="Times New Roman" w:hAnsi="Times New Roman"/>
            <w:noProof/>
            <w:color w:val="auto"/>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r w:rsidR="00C24107" w:rsidRPr="00BA0688">
          <w:rPr>
            <w:rFonts w:ascii="Times New Roman" w:hAnsi="Times New Roman"/>
            <w:noProof/>
            <w:color w:val="auto"/>
            <w:sz w:val="24"/>
            <w:szCs w:val="24"/>
          </w:rPr>
          <w:tab/>
        </w:r>
      </w:hyperlink>
    </w:p>
    <w:p w:rsidR="009746AE" w:rsidRPr="00BA0688" w:rsidRDefault="00BE5495">
      <w:pPr>
        <w:pStyle w:val="18"/>
        <w:tabs>
          <w:tab w:val="right" w:leader="dot" w:pos="10207"/>
        </w:tabs>
        <w:rPr>
          <w:rFonts w:ascii="Times New Roman" w:hAnsi="Times New Roman"/>
          <w:noProof/>
          <w:color w:val="auto"/>
          <w:sz w:val="24"/>
          <w:szCs w:val="24"/>
        </w:rPr>
      </w:pPr>
      <w:hyperlink w:anchor="_gen10" w:history="1">
        <w:r w:rsidR="00C24107" w:rsidRPr="00BA0688">
          <w:rPr>
            <w:rFonts w:ascii="Times New Roman" w:hAnsi="Times New Roman"/>
            <w:noProof/>
            <w:color w:val="auto"/>
            <w:sz w:val="24"/>
            <w:szCs w:val="24"/>
          </w:rPr>
          <w:t>3.Организационный раздел</w:t>
        </w:r>
        <w:r w:rsidR="00C24107" w:rsidRPr="00BA0688">
          <w:rPr>
            <w:rFonts w:ascii="Times New Roman" w:hAnsi="Times New Roman"/>
            <w:noProof/>
            <w:color w:val="auto"/>
            <w:sz w:val="24"/>
            <w:szCs w:val="24"/>
          </w:rPr>
          <w:tab/>
        </w:r>
        <w:r w:rsidR="00C75BA9">
          <w:rPr>
            <w:rFonts w:ascii="Times New Roman" w:hAnsi="Times New Roman"/>
          </w:rPr>
          <w:t>412</w:t>
        </w:r>
      </w:hyperlink>
    </w:p>
    <w:p w:rsidR="009746AE" w:rsidRPr="00BA0688" w:rsidRDefault="00BE5495">
      <w:pPr>
        <w:pStyle w:val="21"/>
        <w:tabs>
          <w:tab w:val="right" w:leader="dot" w:pos="10207"/>
        </w:tabs>
        <w:rPr>
          <w:rFonts w:ascii="Times New Roman" w:hAnsi="Times New Roman"/>
          <w:noProof/>
          <w:color w:val="auto"/>
          <w:sz w:val="24"/>
          <w:szCs w:val="24"/>
        </w:rPr>
      </w:pPr>
      <w:hyperlink w:anchor="_gen11" w:history="1">
        <w:r w:rsidR="00C24107" w:rsidRPr="00BA0688">
          <w:rPr>
            <w:rFonts w:ascii="Times New Roman" w:hAnsi="Times New Roman"/>
            <w:noProof/>
            <w:color w:val="auto"/>
            <w:sz w:val="24"/>
            <w:szCs w:val="24"/>
          </w:rPr>
          <w:t>3.1. Учебный план</w:t>
        </w:r>
        <w:r w:rsidR="00C24107" w:rsidRPr="00BA0688">
          <w:rPr>
            <w:rFonts w:ascii="Times New Roman" w:hAnsi="Times New Roman"/>
            <w:noProof/>
            <w:color w:val="auto"/>
            <w:sz w:val="24"/>
            <w:szCs w:val="24"/>
          </w:rPr>
          <w:tab/>
        </w:r>
        <w:r w:rsidR="00DE353F">
          <w:rPr>
            <w:rFonts w:ascii="Times New Roman" w:hAnsi="Times New Roman"/>
          </w:rPr>
          <w:t>433</w:t>
        </w:r>
      </w:hyperlink>
    </w:p>
    <w:p w:rsidR="009746AE" w:rsidRPr="00BA0688" w:rsidRDefault="00BE5495">
      <w:pPr>
        <w:pStyle w:val="21"/>
        <w:tabs>
          <w:tab w:val="right" w:leader="dot" w:pos="10207"/>
        </w:tabs>
        <w:rPr>
          <w:rFonts w:ascii="Times New Roman" w:hAnsi="Times New Roman"/>
          <w:noProof/>
          <w:color w:val="auto"/>
          <w:sz w:val="24"/>
          <w:szCs w:val="24"/>
        </w:rPr>
      </w:pPr>
      <w:hyperlink w:anchor="_gen12" w:history="1">
        <w:r w:rsidR="00C24107" w:rsidRPr="00BA0688">
          <w:rPr>
            <w:rFonts w:ascii="Times New Roman" w:hAnsi="Times New Roman"/>
            <w:noProof/>
            <w:color w:val="auto"/>
            <w:sz w:val="24"/>
            <w:szCs w:val="24"/>
          </w:rPr>
          <w:t>3.2. План внеурочной деятельности.</w:t>
        </w:r>
        <w:r w:rsidR="00C24107" w:rsidRPr="00BA0688">
          <w:rPr>
            <w:rFonts w:ascii="Times New Roman" w:hAnsi="Times New Roman"/>
            <w:noProof/>
            <w:color w:val="auto"/>
            <w:sz w:val="24"/>
            <w:szCs w:val="24"/>
          </w:rPr>
          <w:tab/>
        </w:r>
        <w:r w:rsidR="00DE353F">
          <w:rPr>
            <w:rFonts w:ascii="Times New Roman" w:hAnsi="Times New Roman"/>
          </w:rPr>
          <w:t>433</w:t>
        </w:r>
      </w:hyperlink>
    </w:p>
    <w:p w:rsidR="009746AE" w:rsidRPr="00BA0688" w:rsidRDefault="00BE5495">
      <w:pPr>
        <w:pStyle w:val="21"/>
        <w:tabs>
          <w:tab w:val="right" w:leader="dot" w:pos="10207"/>
        </w:tabs>
        <w:rPr>
          <w:rFonts w:ascii="Times New Roman" w:hAnsi="Times New Roman"/>
          <w:noProof/>
          <w:color w:val="auto"/>
          <w:sz w:val="24"/>
          <w:szCs w:val="24"/>
        </w:rPr>
      </w:pPr>
      <w:hyperlink w:anchor="_gen13" w:history="1">
        <w:r w:rsidR="00C24107" w:rsidRPr="00BA0688">
          <w:rPr>
            <w:rFonts w:ascii="Times New Roman" w:hAnsi="Times New Roman"/>
            <w:noProof/>
            <w:color w:val="auto"/>
            <w:sz w:val="24"/>
            <w:szCs w:val="24"/>
          </w:rPr>
          <w:t>3.3. Календарный учебный график</w:t>
        </w:r>
        <w:r w:rsidR="00C24107" w:rsidRPr="00BA0688">
          <w:rPr>
            <w:rFonts w:ascii="Times New Roman" w:hAnsi="Times New Roman"/>
            <w:noProof/>
            <w:color w:val="auto"/>
            <w:sz w:val="24"/>
            <w:szCs w:val="24"/>
          </w:rPr>
          <w:tab/>
        </w:r>
        <w:r w:rsidR="00DE353F">
          <w:rPr>
            <w:rFonts w:ascii="Times New Roman" w:hAnsi="Times New Roman"/>
          </w:rPr>
          <w:t>434</w:t>
        </w:r>
      </w:hyperlink>
    </w:p>
    <w:p w:rsidR="009746AE" w:rsidRPr="00BA0688" w:rsidRDefault="00BE5495">
      <w:pPr>
        <w:pStyle w:val="21"/>
        <w:tabs>
          <w:tab w:val="right" w:leader="dot" w:pos="10207"/>
        </w:tabs>
        <w:rPr>
          <w:rFonts w:ascii="Times New Roman" w:hAnsi="Times New Roman"/>
          <w:noProof/>
          <w:color w:val="auto"/>
          <w:sz w:val="24"/>
          <w:szCs w:val="24"/>
        </w:rPr>
      </w:pPr>
      <w:hyperlink w:anchor="_gen14" w:history="1">
        <w:r w:rsidR="00C24107" w:rsidRPr="00BA0688">
          <w:rPr>
            <w:rFonts w:ascii="Times New Roman" w:hAnsi="Times New Roman"/>
            <w:noProof/>
            <w:color w:val="auto"/>
            <w:sz w:val="24"/>
            <w:szCs w:val="24"/>
          </w:rPr>
          <w:t>3.4. Календарный план воспитательной работы.</w:t>
        </w:r>
        <w:r w:rsidR="00C24107" w:rsidRPr="00BA0688">
          <w:rPr>
            <w:rFonts w:ascii="Times New Roman" w:hAnsi="Times New Roman"/>
            <w:noProof/>
            <w:color w:val="auto"/>
            <w:sz w:val="24"/>
            <w:szCs w:val="24"/>
          </w:rPr>
          <w:tab/>
        </w:r>
        <w:r w:rsidR="00DE353F">
          <w:rPr>
            <w:rFonts w:ascii="Times New Roman" w:hAnsi="Times New Roman"/>
          </w:rPr>
          <w:t>435</w:t>
        </w:r>
      </w:hyperlink>
    </w:p>
    <w:p w:rsidR="009746AE" w:rsidRDefault="00BE5495">
      <w:pPr>
        <w:pStyle w:val="21"/>
        <w:tabs>
          <w:tab w:val="right" w:leader="dot" w:pos="10207"/>
        </w:tabs>
        <w:rPr>
          <w:rFonts w:ascii="Times New Roman" w:hAnsi="Times New Roman"/>
        </w:rPr>
      </w:pPr>
      <w:hyperlink w:anchor="_gen15" w:history="1">
        <w:r w:rsidR="00C24107" w:rsidRPr="00BA0688">
          <w:rPr>
            <w:rFonts w:ascii="Times New Roman" w:hAnsi="Times New Roman"/>
            <w:noProof/>
            <w:color w:val="auto"/>
            <w:sz w:val="24"/>
            <w:szCs w:val="24"/>
          </w:rPr>
          <w:t>3.5. Система условий реализации основной образовательной программы в соответствии с требованиями Стандарта</w:t>
        </w:r>
        <w:r w:rsidR="00C24107" w:rsidRPr="00BA0688">
          <w:rPr>
            <w:rFonts w:ascii="Times New Roman" w:hAnsi="Times New Roman"/>
            <w:noProof/>
            <w:color w:val="auto"/>
            <w:sz w:val="24"/>
            <w:szCs w:val="24"/>
          </w:rPr>
          <w:tab/>
        </w:r>
        <w:r w:rsidR="00DE353F">
          <w:rPr>
            <w:rFonts w:ascii="Times New Roman" w:hAnsi="Times New Roman"/>
          </w:rPr>
          <w:t>437</w:t>
        </w:r>
      </w:hyperlink>
    </w:p>
    <w:p w:rsidR="00DE353F" w:rsidRPr="00DE353F" w:rsidRDefault="00DE353F" w:rsidP="00DE353F">
      <w:pPr>
        <w:pStyle w:val="21"/>
        <w:tabs>
          <w:tab w:val="right" w:leader="dot" w:pos="10207"/>
        </w:tabs>
        <w:rPr>
          <w:rFonts w:ascii="Times New Roman" w:hAnsi="Times New Roman"/>
          <w:noProof/>
          <w:color w:val="auto"/>
          <w:sz w:val="24"/>
          <w:szCs w:val="24"/>
        </w:rPr>
      </w:pPr>
      <w:r>
        <w:t>П</w:t>
      </w:r>
      <w:r w:rsidRPr="00DE353F">
        <w:rPr>
          <w:rFonts w:ascii="Times New Roman" w:hAnsi="Times New Roman"/>
          <w:noProof/>
          <w:color w:val="auto"/>
          <w:sz w:val="24"/>
          <w:szCs w:val="24"/>
        </w:rPr>
        <w:t>риложение 1</w:t>
      </w:r>
    </w:p>
    <w:p w:rsidR="00DE353F" w:rsidRPr="00DE353F" w:rsidRDefault="00DE353F" w:rsidP="00DE353F">
      <w:pPr>
        <w:pStyle w:val="21"/>
        <w:tabs>
          <w:tab w:val="right" w:leader="dot" w:pos="10207"/>
        </w:tabs>
        <w:rPr>
          <w:rFonts w:ascii="Times New Roman" w:hAnsi="Times New Roman"/>
          <w:noProof/>
          <w:color w:val="auto"/>
          <w:sz w:val="24"/>
          <w:szCs w:val="24"/>
        </w:rPr>
      </w:pPr>
      <w:r w:rsidRPr="00DE353F">
        <w:rPr>
          <w:rFonts w:ascii="Times New Roman" w:hAnsi="Times New Roman"/>
          <w:noProof/>
          <w:color w:val="auto"/>
          <w:sz w:val="24"/>
          <w:szCs w:val="24"/>
        </w:rPr>
        <w:t>приложение 2</w:t>
      </w:r>
      <w:r>
        <w:rPr>
          <w:rFonts w:ascii="Times New Roman" w:hAnsi="Times New Roman"/>
          <w:noProof/>
          <w:color w:val="auto"/>
          <w:sz w:val="24"/>
          <w:szCs w:val="24"/>
        </w:rPr>
        <w:t xml:space="preserve">  </w:t>
      </w:r>
    </w:p>
    <w:p w:rsidR="00DE353F" w:rsidRPr="00DE353F" w:rsidRDefault="00DE353F" w:rsidP="00DE353F">
      <w:pPr>
        <w:pStyle w:val="21"/>
        <w:tabs>
          <w:tab w:val="right" w:leader="dot" w:pos="10207"/>
        </w:tabs>
        <w:rPr>
          <w:rFonts w:ascii="Times New Roman" w:hAnsi="Times New Roman"/>
          <w:noProof/>
          <w:color w:val="auto"/>
          <w:sz w:val="24"/>
          <w:szCs w:val="24"/>
        </w:rPr>
      </w:pPr>
      <w:r w:rsidRPr="00DE353F">
        <w:rPr>
          <w:rFonts w:ascii="Times New Roman" w:hAnsi="Times New Roman"/>
          <w:noProof/>
          <w:color w:val="auto"/>
          <w:sz w:val="24"/>
          <w:szCs w:val="24"/>
        </w:rPr>
        <w:t>приложение 3</w:t>
      </w:r>
      <w:r>
        <w:rPr>
          <w:rFonts w:ascii="Times New Roman" w:hAnsi="Times New Roman"/>
          <w:noProof/>
          <w:color w:val="auto"/>
          <w:sz w:val="24"/>
          <w:szCs w:val="24"/>
        </w:rPr>
        <w:t xml:space="preserve"> </w:t>
      </w:r>
    </w:p>
    <w:p w:rsidR="009746AE" w:rsidRPr="00BA0688" w:rsidRDefault="00E12DBC">
      <w:pPr>
        <w:rPr>
          <w:rFonts w:ascii="Times New Roman" w:hAnsi="Times New Roman"/>
          <w:color w:val="auto"/>
          <w:sz w:val="24"/>
          <w:szCs w:val="24"/>
        </w:rPr>
      </w:pPr>
      <w:r w:rsidRPr="00BA0688">
        <w:rPr>
          <w:rFonts w:ascii="Times New Roman" w:hAnsi="Times New Roman"/>
          <w:color w:val="auto"/>
          <w:sz w:val="24"/>
          <w:szCs w:val="24"/>
        </w:rPr>
        <w:fldChar w:fldCharType="end"/>
      </w:r>
    </w:p>
    <w:p w:rsidR="009746AE" w:rsidRPr="00BA0688" w:rsidRDefault="009746AE">
      <w:pPr>
        <w:pStyle w:val="10"/>
        <w:spacing w:line="276" w:lineRule="auto"/>
        <w:rPr>
          <w:rFonts w:ascii="Times New Roman" w:hAnsi="Times New Roman"/>
          <w:color w:val="auto"/>
          <w:sz w:val="24"/>
          <w:szCs w:val="24"/>
        </w:rPr>
      </w:pPr>
    </w:p>
    <w:p w:rsidR="000E5163" w:rsidRPr="00BA0688" w:rsidRDefault="000E5163" w:rsidP="000E5163">
      <w:pPr>
        <w:rPr>
          <w:rFonts w:ascii="Times New Roman" w:hAnsi="Times New Roman"/>
          <w:color w:val="auto"/>
          <w:sz w:val="24"/>
          <w:szCs w:val="24"/>
        </w:rPr>
      </w:pPr>
    </w:p>
    <w:p w:rsidR="000E5163" w:rsidRPr="00BA0688" w:rsidRDefault="000E5163" w:rsidP="000E5163">
      <w:pPr>
        <w:rPr>
          <w:rFonts w:ascii="Times New Roman" w:hAnsi="Times New Roman"/>
          <w:color w:val="auto"/>
          <w:sz w:val="24"/>
          <w:szCs w:val="24"/>
        </w:rPr>
      </w:pPr>
      <w:bookmarkStart w:id="0" w:name="_GoBack"/>
      <w:bookmarkEnd w:id="0"/>
    </w:p>
    <w:p w:rsidR="000E5163" w:rsidRPr="00BA0688" w:rsidRDefault="000E5163" w:rsidP="000E5163">
      <w:pPr>
        <w:rPr>
          <w:rFonts w:ascii="Times New Roman" w:hAnsi="Times New Roman"/>
          <w:color w:val="auto"/>
          <w:sz w:val="24"/>
          <w:szCs w:val="24"/>
        </w:rPr>
      </w:pPr>
    </w:p>
    <w:p w:rsidR="009746AE" w:rsidRPr="00BA0688" w:rsidRDefault="009746AE">
      <w:pPr>
        <w:rPr>
          <w:rFonts w:ascii="Times New Roman" w:hAnsi="Times New Roman"/>
          <w:color w:val="auto"/>
          <w:sz w:val="24"/>
          <w:szCs w:val="24"/>
        </w:rPr>
      </w:pPr>
    </w:p>
    <w:p w:rsidR="009746AE" w:rsidRPr="00BA0688" w:rsidRDefault="009746AE">
      <w:pPr>
        <w:rPr>
          <w:rFonts w:ascii="Times New Roman" w:hAnsi="Times New Roman"/>
          <w:color w:val="auto"/>
          <w:sz w:val="24"/>
          <w:szCs w:val="24"/>
        </w:rPr>
      </w:pPr>
    </w:p>
    <w:p w:rsidR="009746AE" w:rsidRPr="00BA0688" w:rsidRDefault="009746AE">
      <w:pPr>
        <w:rPr>
          <w:rFonts w:ascii="Times New Roman" w:hAnsi="Times New Roman"/>
          <w:color w:val="auto"/>
          <w:sz w:val="24"/>
          <w:szCs w:val="24"/>
        </w:rPr>
      </w:pPr>
    </w:p>
    <w:p w:rsidR="009746AE" w:rsidRPr="00BA0688" w:rsidRDefault="009746AE">
      <w:pPr>
        <w:rPr>
          <w:rFonts w:ascii="Times New Roman" w:hAnsi="Times New Roman"/>
          <w:color w:val="auto"/>
          <w:sz w:val="24"/>
          <w:szCs w:val="24"/>
        </w:rPr>
      </w:pPr>
    </w:p>
    <w:p w:rsidR="009746AE" w:rsidRPr="00BA0688" w:rsidRDefault="00DE353F">
      <w:pPr>
        <w:pStyle w:val="10"/>
        <w:spacing w:line="276" w:lineRule="auto"/>
        <w:rPr>
          <w:rFonts w:ascii="Times New Roman" w:hAnsi="Times New Roman"/>
          <w:b/>
          <w:color w:val="auto"/>
          <w:sz w:val="24"/>
          <w:szCs w:val="24"/>
        </w:rPr>
      </w:pPr>
      <w:bookmarkStart w:id="1" w:name="_gen1"/>
      <w:bookmarkEnd w:id="1"/>
      <w:r>
        <w:rPr>
          <w:rFonts w:ascii="Times New Roman" w:hAnsi="Times New Roman"/>
          <w:b/>
          <w:color w:val="auto"/>
          <w:sz w:val="24"/>
          <w:szCs w:val="24"/>
        </w:rPr>
        <w:lastRenderedPageBreak/>
        <w:t>1</w:t>
      </w:r>
      <w:r w:rsidR="00C24107" w:rsidRPr="00BA0688">
        <w:rPr>
          <w:rFonts w:ascii="Times New Roman" w:hAnsi="Times New Roman"/>
          <w:b/>
          <w:color w:val="auto"/>
          <w:sz w:val="24"/>
          <w:szCs w:val="24"/>
        </w:rPr>
        <w:t xml:space="preserve">. Целевой раздел </w:t>
      </w:r>
    </w:p>
    <w:p w:rsidR="009746AE" w:rsidRPr="00BA0688" w:rsidRDefault="00C24107">
      <w:pPr>
        <w:pStyle w:val="2"/>
        <w:spacing w:line="276" w:lineRule="auto"/>
        <w:rPr>
          <w:rFonts w:ascii="Times New Roman" w:hAnsi="Times New Roman"/>
          <w:color w:val="auto"/>
          <w:sz w:val="24"/>
          <w:szCs w:val="24"/>
        </w:rPr>
      </w:pPr>
      <w:bookmarkStart w:id="2" w:name="_gen2"/>
      <w:bookmarkEnd w:id="2"/>
      <w:r w:rsidRPr="00BA0688">
        <w:rPr>
          <w:rFonts w:ascii="Times New Roman" w:hAnsi="Times New Roman"/>
          <w:b/>
          <w:color w:val="auto"/>
          <w:sz w:val="24"/>
          <w:szCs w:val="24"/>
        </w:rPr>
        <w:t>1.1. Пояснительная записка</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ОП СОО является основным документом, определяющим содержание общего образования, а также регламентирующим образовательную деятельность МБОУ СОШ с.</w:t>
      </w:r>
      <w:r w:rsidR="000E5163" w:rsidRPr="00BA0688">
        <w:rPr>
          <w:rFonts w:ascii="Times New Roman" w:hAnsi="Times New Roman"/>
          <w:color w:val="auto"/>
          <w:sz w:val="24"/>
          <w:szCs w:val="24"/>
        </w:rPr>
        <w:t>Хайыракан муниципального района «Улуг-Хемский кожуун Республики Тыва»</w:t>
      </w:r>
      <w:r w:rsidRPr="00BA0688">
        <w:rPr>
          <w:rFonts w:ascii="Times New Roman" w:hAnsi="Times New Roman"/>
          <w:color w:val="auto"/>
          <w:sz w:val="24"/>
          <w:szCs w:val="24"/>
        </w:rPr>
        <w:t xml:space="preserve"> (далее – образовательная организация)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746AE" w:rsidRPr="00BA0688" w:rsidRDefault="00C24107">
      <w:pPr>
        <w:pStyle w:val="ab"/>
        <w:numPr>
          <w:ilvl w:val="2"/>
          <w:numId w:val="1"/>
        </w:numPr>
        <w:spacing w:line="276" w:lineRule="auto"/>
        <w:jc w:val="both"/>
        <w:rPr>
          <w:rFonts w:ascii="Times New Roman" w:hAnsi="Times New Roman"/>
          <w:color w:val="auto"/>
          <w:sz w:val="24"/>
          <w:szCs w:val="24"/>
        </w:rPr>
      </w:pPr>
      <w:r w:rsidRPr="00BA0688">
        <w:rPr>
          <w:rFonts w:ascii="Times New Roman" w:hAnsi="Times New Roman"/>
          <w:b/>
          <w:color w:val="auto"/>
          <w:sz w:val="24"/>
          <w:szCs w:val="24"/>
        </w:rPr>
        <w:t>Целями</w:t>
      </w:r>
      <w:r w:rsidRPr="00BA0688">
        <w:rPr>
          <w:rFonts w:ascii="Times New Roman" w:hAnsi="Times New Roman"/>
          <w:color w:val="auto"/>
          <w:sz w:val="24"/>
          <w:szCs w:val="24"/>
        </w:rPr>
        <w:t xml:space="preserve"> реализации ООП СОО являются:</w:t>
      </w:r>
    </w:p>
    <w:p w:rsidR="009746AE" w:rsidRPr="00BA0688" w:rsidRDefault="00C24107">
      <w:pPr>
        <w:pStyle w:val="ab"/>
        <w:numPr>
          <w:ilvl w:val="0"/>
          <w:numId w:val="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ирование российской гражданской идентичности обучающихся;</w:t>
      </w:r>
    </w:p>
    <w:p w:rsidR="009746AE" w:rsidRPr="00BA0688" w:rsidRDefault="00C24107">
      <w:pPr>
        <w:pStyle w:val="ab"/>
        <w:numPr>
          <w:ilvl w:val="0"/>
          <w:numId w:val="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9746AE" w:rsidRPr="00BA0688" w:rsidRDefault="00C24107">
      <w:pPr>
        <w:pStyle w:val="ab"/>
        <w:numPr>
          <w:ilvl w:val="0"/>
          <w:numId w:val="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еемственность основных образовательных программ начального общего, основного общего, среднего общего образования;</w:t>
      </w:r>
    </w:p>
    <w:p w:rsidR="009746AE" w:rsidRPr="00BA0688" w:rsidRDefault="00C24107">
      <w:pPr>
        <w:pStyle w:val="ab"/>
        <w:numPr>
          <w:ilvl w:val="0"/>
          <w:numId w:val="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rsidR="009746AE" w:rsidRPr="00BA0688" w:rsidRDefault="00C24107">
      <w:pPr>
        <w:pStyle w:val="ab"/>
        <w:numPr>
          <w:ilvl w:val="0"/>
          <w:numId w:val="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9746AE" w:rsidRPr="00BA0688" w:rsidRDefault="00C24107">
      <w:pPr>
        <w:pStyle w:val="ab"/>
        <w:numPr>
          <w:ilvl w:val="0"/>
          <w:numId w:val="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9746AE" w:rsidRPr="00BA0688" w:rsidRDefault="00C24107">
      <w:pPr>
        <w:pStyle w:val="ab"/>
        <w:numPr>
          <w:ilvl w:val="0"/>
          <w:numId w:val="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9746AE" w:rsidRPr="00BA0688" w:rsidRDefault="00C24107">
      <w:pPr>
        <w:pStyle w:val="ab"/>
        <w:numPr>
          <w:ilvl w:val="2"/>
          <w:numId w:val="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Достижение поставленных целей реализации ООП СОО предусматривает решение следующих основных </w:t>
      </w:r>
      <w:r w:rsidRPr="00BA0688">
        <w:rPr>
          <w:rFonts w:ascii="Times New Roman" w:hAnsi="Times New Roman"/>
          <w:b/>
          <w:color w:val="auto"/>
          <w:sz w:val="24"/>
          <w:szCs w:val="24"/>
        </w:rPr>
        <w:t>задач</w:t>
      </w:r>
      <w:r w:rsidRPr="00BA0688">
        <w:rPr>
          <w:rFonts w:ascii="Times New Roman" w:hAnsi="Times New Roman"/>
          <w:color w:val="auto"/>
          <w:sz w:val="24"/>
          <w:szCs w:val="24"/>
        </w:rPr>
        <w:t>:</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беспечение преемственности основного общего и среднего общего образования;</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беспечение доступности получения качественного среднего общего образования;</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9746AE" w:rsidRPr="00BA0688" w:rsidRDefault="00C24107">
      <w:pPr>
        <w:pStyle w:val="ab"/>
        <w:numPr>
          <w:ilvl w:val="0"/>
          <w:numId w:val="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746AE" w:rsidRPr="00BA0688" w:rsidRDefault="00C24107">
      <w:pPr>
        <w:pStyle w:val="ab"/>
        <w:numPr>
          <w:ilvl w:val="2"/>
          <w:numId w:val="1"/>
        </w:numPr>
        <w:spacing w:line="276" w:lineRule="auto"/>
        <w:jc w:val="both"/>
        <w:rPr>
          <w:rFonts w:ascii="Times New Roman" w:hAnsi="Times New Roman"/>
          <w:color w:val="auto"/>
          <w:sz w:val="24"/>
          <w:szCs w:val="24"/>
        </w:rPr>
      </w:pPr>
      <w:r w:rsidRPr="00BA0688">
        <w:rPr>
          <w:rFonts w:ascii="Times New Roman" w:hAnsi="Times New Roman"/>
          <w:b/>
          <w:color w:val="auto"/>
          <w:sz w:val="24"/>
          <w:szCs w:val="24"/>
        </w:rPr>
        <w:t>Принципы и подходы</w:t>
      </w:r>
      <w:r w:rsidRPr="00BA0688">
        <w:rPr>
          <w:rFonts w:ascii="Times New Roman" w:hAnsi="Times New Roman"/>
          <w:color w:val="auto"/>
          <w:sz w:val="24"/>
          <w:szCs w:val="24"/>
        </w:rPr>
        <w:t xml:space="preserve"> к формированию ООП СОО:</w:t>
      </w:r>
    </w:p>
    <w:p w:rsidR="009746AE" w:rsidRPr="00BA0688" w:rsidRDefault="00C24107">
      <w:pPr>
        <w:pStyle w:val="ab"/>
        <w:numPr>
          <w:ilvl w:val="0"/>
          <w:numId w:val="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9746AE" w:rsidRPr="00BA0688" w:rsidRDefault="00C24107">
      <w:pPr>
        <w:pStyle w:val="ab"/>
        <w:numPr>
          <w:ilvl w:val="0"/>
          <w:numId w:val="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746AE" w:rsidRPr="00BA0688" w:rsidRDefault="00C24107">
      <w:pPr>
        <w:pStyle w:val="ab"/>
        <w:numPr>
          <w:ilvl w:val="0"/>
          <w:numId w:val="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746AE" w:rsidRPr="00BA0688" w:rsidRDefault="00C24107">
      <w:pPr>
        <w:pStyle w:val="ab"/>
        <w:numPr>
          <w:ilvl w:val="0"/>
          <w:numId w:val="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746AE" w:rsidRPr="00BA0688" w:rsidRDefault="00C24107">
      <w:pPr>
        <w:pStyle w:val="ab"/>
        <w:numPr>
          <w:ilvl w:val="0"/>
          <w:numId w:val="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746AE" w:rsidRPr="00BA0688" w:rsidRDefault="00C24107">
      <w:pPr>
        <w:pStyle w:val="ab"/>
        <w:numPr>
          <w:ilvl w:val="0"/>
          <w:numId w:val="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746AE" w:rsidRPr="00BA0688" w:rsidRDefault="00C24107">
      <w:pPr>
        <w:pStyle w:val="ab"/>
        <w:numPr>
          <w:ilvl w:val="0"/>
          <w:numId w:val="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нцип обеспечения фундаментального характера образования, учета специфики изучаемых учебных предметов;</w:t>
      </w:r>
    </w:p>
    <w:p w:rsidR="009746AE" w:rsidRPr="00BA0688" w:rsidRDefault="00C24107">
      <w:pPr>
        <w:pStyle w:val="ab"/>
        <w:numPr>
          <w:ilvl w:val="0"/>
          <w:numId w:val="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746AE" w:rsidRPr="00BA0688" w:rsidRDefault="00C24107">
      <w:pPr>
        <w:pStyle w:val="ab"/>
        <w:numPr>
          <w:ilvl w:val="0"/>
          <w:numId w:val="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9746AE" w:rsidRPr="00BA0688" w:rsidRDefault="00C24107">
      <w:pPr>
        <w:pStyle w:val="ab"/>
        <w:numPr>
          <w:ilvl w:val="2"/>
          <w:numId w:val="1"/>
        </w:numPr>
        <w:spacing w:line="276" w:lineRule="auto"/>
        <w:jc w:val="both"/>
        <w:rPr>
          <w:rFonts w:ascii="Times New Roman" w:hAnsi="Times New Roman"/>
          <w:color w:val="auto"/>
          <w:sz w:val="24"/>
          <w:szCs w:val="24"/>
        </w:rPr>
      </w:pPr>
      <w:r w:rsidRPr="00BA0688">
        <w:rPr>
          <w:rFonts w:ascii="Times New Roman" w:hAnsi="Times New Roman"/>
          <w:b/>
          <w:color w:val="auto"/>
          <w:sz w:val="24"/>
          <w:szCs w:val="24"/>
        </w:rPr>
        <w:t>Общая характеристика основной образовательной программы</w:t>
      </w:r>
      <w:r w:rsidRPr="00BA0688">
        <w:rPr>
          <w:rFonts w:ascii="Times New Roman" w:hAnsi="Times New Roman"/>
          <w:color w:val="auto"/>
          <w:sz w:val="24"/>
          <w:szCs w:val="24"/>
        </w:rPr>
        <w:t>:</w:t>
      </w:r>
    </w:p>
    <w:p w:rsidR="009746AE" w:rsidRPr="00BA0688" w:rsidRDefault="00C24107">
      <w:pPr>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В соответствии с Федеральным законом 273-ФЗ «Об образовании в Российской Федерации </w:t>
      </w:r>
      <w:r w:rsidRPr="00BA0688">
        <w:rPr>
          <w:rStyle w:val="s101"/>
          <w:rFonts w:ascii="Times New Roman" w:hAnsi="Times New Roman"/>
          <w:b/>
          <w:color w:val="auto"/>
          <w:sz w:val="24"/>
          <w:szCs w:val="24"/>
        </w:rPr>
        <w:t>образовательная программа</w:t>
      </w:r>
      <w:r w:rsidRPr="00BA0688">
        <w:rPr>
          <w:rFonts w:ascii="Times New Roman" w:hAnsi="Times New Roman"/>
          <w:color w:val="auto"/>
          <w:sz w:val="24"/>
          <w:szCs w:val="24"/>
          <w:highlight w:val="white"/>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9746AE" w:rsidRPr="00BA0688" w:rsidRDefault="00C24107">
      <w:pPr>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сновная образовательная программа среднего общего образования соответствует Федеральному государственному образовательному стандарту среднего общего образования, утвержденного приказом Министерства образования и науки Российской Федерации от 17 мая 2012 года №413 и Федеральной образовательной программе среднего общего образования утвержденной приказом Министерства просвещения от 23 ноября 2022 года  №1014, включает три раздела: целевой, содержательный и организационный. Структура ООП соответствует требованиям ФГОС СОО, включает в себя следующие документы:</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lastRenderedPageBreak/>
        <w:t>1. Целевой раздел</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highlight w:val="white"/>
        </w:rPr>
        <w:t>1.1. Пояснительная запис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highlight w:val="white"/>
        </w:rPr>
        <w:t>1.2. Планируемые результаты освоения обучающимися основной образовательной программ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highlight w:val="white"/>
        </w:rPr>
        <w:t>1.3. Система оценки результатов освоения основной образовательной программы (</w:t>
      </w:r>
      <w:bookmarkStart w:id="3" w:name="_Hlk138881080"/>
      <w:bookmarkEnd w:id="3"/>
      <w:r w:rsidRPr="00BA0688">
        <w:rPr>
          <w:rFonts w:ascii="Times New Roman" w:hAnsi="Times New Roman"/>
          <w:color w:val="auto"/>
          <w:sz w:val="24"/>
          <w:szCs w:val="24"/>
          <w:highlight w:val="white"/>
        </w:rPr>
        <w:t>Мониторинги, контрольно-измерительные материалы и другие методические материалы вынесены в Приложение к ООП.</w:t>
      </w:r>
      <w:r w:rsidR="000E5163" w:rsidRPr="00BA0688">
        <w:rPr>
          <w:rFonts w:ascii="Times New Roman" w:hAnsi="Times New Roman"/>
          <w:color w:val="auto"/>
          <w:sz w:val="24"/>
          <w:szCs w:val="24"/>
          <w:highlight w:val="white"/>
        </w:rPr>
        <w:t xml:space="preserve"> </w:t>
      </w:r>
      <w:r w:rsidRPr="00BA0688">
        <w:rPr>
          <w:rFonts w:ascii="Times New Roman" w:hAnsi="Times New Roman"/>
          <w:color w:val="auto"/>
          <w:sz w:val="24"/>
          <w:szCs w:val="24"/>
          <w:highlight w:val="white"/>
        </w:rPr>
        <w:t>Возможно обновление Приложений по необходимости в порядке, пред</w:t>
      </w:r>
      <w:r w:rsidR="000E5163" w:rsidRPr="00BA0688">
        <w:rPr>
          <w:rFonts w:ascii="Times New Roman" w:hAnsi="Times New Roman"/>
          <w:color w:val="auto"/>
          <w:sz w:val="24"/>
          <w:szCs w:val="24"/>
          <w:highlight w:val="white"/>
        </w:rPr>
        <w:t>усмотренном законодательством)</w:t>
      </w:r>
      <w:r w:rsidR="000E5163"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2. Содержательный раздел</w:t>
      </w:r>
    </w:p>
    <w:p w:rsidR="009746AE" w:rsidRPr="00BA0688" w:rsidRDefault="00C24107">
      <w:pPr>
        <w:pStyle w:val="ab"/>
        <w:spacing w:line="276" w:lineRule="auto"/>
        <w:ind w:firstLine="567"/>
        <w:jc w:val="both"/>
        <w:rPr>
          <w:rFonts w:ascii="Times New Roman" w:hAnsi="Times New Roman"/>
          <w:color w:val="auto"/>
          <w:sz w:val="24"/>
          <w:szCs w:val="24"/>
          <w:highlight w:val="white"/>
        </w:rPr>
      </w:pPr>
      <w:r w:rsidRPr="00BA0688">
        <w:rPr>
          <w:rFonts w:ascii="Times New Roman" w:hAnsi="Times New Roman"/>
          <w:color w:val="auto"/>
          <w:sz w:val="24"/>
          <w:szCs w:val="24"/>
          <w:highlight w:val="white"/>
        </w:rPr>
        <w:t xml:space="preserve">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highlight w:val="white"/>
        </w:rPr>
        <w:t xml:space="preserve">2.2. </w:t>
      </w:r>
      <w:bookmarkStart w:id="4" w:name="_Hlk138881098"/>
      <w:bookmarkEnd w:id="4"/>
      <w:r w:rsidRPr="00BA0688">
        <w:rPr>
          <w:rFonts w:ascii="Times New Roman" w:hAnsi="Times New Roman"/>
          <w:color w:val="auto"/>
          <w:sz w:val="24"/>
          <w:szCs w:val="24"/>
          <w:highlight w:val="white"/>
        </w:rPr>
        <w:t>Программы отдельных учебных предметов, курсов и курсов внеуроч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highlight w:val="white"/>
        </w:rPr>
        <w:t xml:space="preserve">2.3. Рабочая программа воспитания, </w:t>
      </w:r>
    </w:p>
    <w:p w:rsidR="009746AE" w:rsidRPr="00BA0688" w:rsidRDefault="00C24107">
      <w:pPr>
        <w:pStyle w:val="ab"/>
        <w:spacing w:line="276" w:lineRule="auto"/>
        <w:ind w:firstLine="567"/>
        <w:jc w:val="both"/>
        <w:rPr>
          <w:rFonts w:ascii="Times New Roman" w:hAnsi="Times New Roman"/>
          <w:i/>
          <w:color w:val="auto"/>
          <w:sz w:val="24"/>
          <w:szCs w:val="24"/>
          <w:highlight w:val="white"/>
        </w:rPr>
      </w:pPr>
      <w:r w:rsidRPr="00BA0688">
        <w:rPr>
          <w:rFonts w:ascii="Times New Roman" w:hAnsi="Times New Roman"/>
          <w:i/>
          <w:color w:val="auto"/>
          <w:sz w:val="24"/>
          <w:szCs w:val="24"/>
          <w:highlight w:val="white"/>
        </w:rPr>
        <w:t xml:space="preserve">2.4.1. 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 </w:t>
      </w:r>
    </w:p>
    <w:p w:rsidR="009746AE" w:rsidRPr="00BA0688" w:rsidRDefault="00C24107">
      <w:pPr>
        <w:pStyle w:val="ab"/>
        <w:spacing w:line="276" w:lineRule="auto"/>
        <w:ind w:firstLine="567"/>
        <w:jc w:val="both"/>
        <w:rPr>
          <w:rFonts w:ascii="Times New Roman" w:hAnsi="Times New Roman"/>
          <w:color w:val="auto"/>
          <w:sz w:val="24"/>
          <w:szCs w:val="24"/>
          <w:highlight w:val="white"/>
        </w:rPr>
      </w:pPr>
      <w:bookmarkStart w:id="5" w:name="_Hlk112680730"/>
      <w:bookmarkEnd w:id="5"/>
      <w:r w:rsidRPr="00BA0688">
        <w:rPr>
          <w:rFonts w:ascii="Times New Roman" w:hAnsi="Times New Roman"/>
          <w:color w:val="auto"/>
          <w:sz w:val="24"/>
          <w:szCs w:val="24"/>
          <w:highlight w:val="white"/>
        </w:rPr>
        <w:t xml:space="preserve">2.4.2. Разработана программа коррекционной работы для обучающихся с трудностями в обучении и социализации. </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3. Организационный раздел</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highlight w:val="white"/>
        </w:rPr>
        <w:t>3.1. Учебный план,</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highlight w:val="white"/>
        </w:rPr>
        <w:t>3.2. План внеуроч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highlight w:val="white"/>
        </w:rPr>
        <w:t>3.3. Календарный учебный график,</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highlight w:val="white"/>
        </w:rPr>
        <w:t>3.4. Календарный план воспитательной работы,</w:t>
      </w:r>
    </w:p>
    <w:p w:rsidR="009746AE" w:rsidRPr="00BA0688" w:rsidRDefault="00C24107">
      <w:pPr>
        <w:pStyle w:val="ab"/>
        <w:spacing w:line="276" w:lineRule="auto"/>
        <w:ind w:firstLine="567"/>
        <w:jc w:val="both"/>
        <w:rPr>
          <w:rFonts w:ascii="Times New Roman" w:hAnsi="Times New Roman"/>
          <w:color w:val="auto"/>
          <w:sz w:val="24"/>
          <w:szCs w:val="24"/>
          <w:highlight w:val="white"/>
        </w:rPr>
      </w:pPr>
      <w:r w:rsidRPr="00BA0688">
        <w:rPr>
          <w:rFonts w:ascii="Times New Roman" w:hAnsi="Times New Roman"/>
          <w:color w:val="auto"/>
          <w:sz w:val="24"/>
          <w:szCs w:val="24"/>
          <w:highlight w:val="white"/>
        </w:rPr>
        <w:t xml:space="preserve">3.5. Система условий реализации основной образовательной программы в соответствии с требованиями ФГОС СОО. </w:t>
      </w:r>
      <w:bookmarkStart w:id="6" w:name="_Hlk138881121"/>
      <w:bookmarkEnd w:id="6"/>
      <w:r w:rsidRPr="00BA0688">
        <w:rPr>
          <w:rFonts w:ascii="Times New Roman" w:hAnsi="Times New Roman"/>
          <w:color w:val="auto"/>
          <w:sz w:val="24"/>
          <w:szCs w:val="24"/>
          <w:highlight w:val="white"/>
        </w:rPr>
        <w:t xml:space="preserve">(Материально-техническая база, списки педагогических сотрудников, штатное расписание и другие документы, составляющие систему условий реализации программы, актуализируются ежегодно перед началом учебного года и являются Приложением к ООП). </w:t>
      </w:r>
    </w:p>
    <w:p w:rsidR="009746AE" w:rsidRPr="00BA0688" w:rsidRDefault="00C24107">
      <w:pPr>
        <w:pStyle w:val="ab"/>
        <w:spacing w:line="276" w:lineRule="auto"/>
        <w:ind w:firstLine="567"/>
        <w:jc w:val="both"/>
        <w:rPr>
          <w:rFonts w:ascii="Times New Roman" w:hAnsi="Times New Roman"/>
          <w:color w:val="auto"/>
          <w:sz w:val="24"/>
          <w:szCs w:val="24"/>
          <w:highlight w:val="white"/>
        </w:rPr>
      </w:pPr>
      <w:r w:rsidRPr="00BA0688">
        <w:rPr>
          <w:rFonts w:ascii="Times New Roman" w:hAnsi="Times New Roman"/>
          <w:color w:val="auto"/>
          <w:sz w:val="24"/>
          <w:szCs w:val="24"/>
          <w:highlight w:val="white"/>
        </w:rPr>
        <w:t xml:space="preserve">Реализация ООП СОО обеспечивает право каждого человека на образование, недопустимость дискриминации в сфере образования. </w:t>
      </w:r>
    </w:p>
    <w:p w:rsidR="009746AE" w:rsidRPr="00BA0688" w:rsidRDefault="00C24107" w:rsidP="000E5163">
      <w:pPr>
        <w:spacing w:after="0" w:line="276" w:lineRule="auto"/>
        <w:ind w:firstLine="567"/>
        <w:jc w:val="both"/>
        <w:rPr>
          <w:rFonts w:ascii="Times New Roman" w:hAnsi="Times New Roman"/>
          <w:color w:val="auto"/>
          <w:sz w:val="24"/>
          <w:szCs w:val="24"/>
          <w:highlight w:val="white"/>
        </w:rPr>
      </w:pPr>
      <w:r w:rsidRPr="00BA0688">
        <w:rPr>
          <w:rFonts w:ascii="Times New Roman" w:hAnsi="Times New Roman"/>
          <w:color w:val="auto"/>
          <w:sz w:val="24"/>
          <w:szCs w:val="24"/>
          <w:highlight w:val="white"/>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sidRPr="00BA0688">
        <w:rPr>
          <w:rFonts w:ascii="Times New Roman" w:hAnsi="Times New Roman"/>
          <w:color w:val="auto"/>
          <w:sz w:val="24"/>
          <w:szCs w:val="24"/>
        </w:rPr>
        <w:t>Основная образовательная программа среднего общего образования реализуется образовательной программой самостоятельно, без привлечения сторонних организаций в рамках сетевого взаимодействия.</w:t>
      </w:r>
      <w:r w:rsidRPr="00BA0688">
        <w:rPr>
          <w:rFonts w:ascii="Times New Roman" w:hAnsi="Times New Roman"/>
          <w:color w:val="auto"/>
          <w:sz w:val="24"/>
          <w:szCs w:val="24"/>
          <w:highlight w:val="white"/>
        </w:rPr>
        <w:t xml:space="preserve"> </w:t>
      </w:r>
    </w:p>
    <w:p w:rsidR="009746AE" w:rsidRPr="00BA0688" w:rsidRDefault="00C24107">
      <w:pPr>
        <w:pStyle w:val="ab"/>
        <w:spacing w:line="276" w:lineRule="auto"/>
        <w:ind w:firstLine="567"/>
        <w:jc w:val="both"/>
        <w:rPr>
          <w:rFonts w:ascii="Times New Roman" w:hAnsi="Times New Roman"/>
          <w:color w:val="auto"/>
          <w:sz w:val="24"/>
          <w:szCs w:val="24"/>
          <w:highlight w:val="white"/>
        </w:rPr>
      </w:pPr>
      <w:r w:rsidRPr="00BA0688">
        <w:rPr>
          <w:rFonts w:ascii="Times New Roman" w:hAnsi="Times New Roman"/>
          <w:color w:val="auto"/>
          <w:sz w:val="24"/>
          <w:szCs w:val="24"/>
          <w:highlight w:val="white"/>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9746AE" w:rsidRPr="00BA0688" w:rsidRDefault="00C24107">
      <w:pPr>
        <w:pStyle w:val="ab"/>
        <w:spacing w:line="276" w:lineRule="auto"/>
        <w:ind w:firstLine="567"/>
        <w:jc w:val="both"/>
        <w:rPr>
          <w:rFonts w:ascii="Times New Roman" w:hAnsi="Times New Roman"/>
          <w:color w:val="auto"/>
          <w:sz w:val="24"/>
          <w:szCs w:val="24"/>
          <w:highlight w:val="white"/>
        </w:rPr>
      </w:pPr>
      <w:r w:rsidRPr="00BA0688">
        <w:rPr>
          <w:rFonts w:ascii="Times New Roman" w:hAnsi="Times New Roman"/>
          <w:color w:val="auto"/>
          <w:sz w:val="24"/>
          <w:szCs w:val="24"/>
          <w:highlight w:val="white"/>
        </w:rPr>
        <w:lastRenderedPageBreak/>
        <w:t>Обучение в образовательной организации при реализации данной образовательной программы организовано по 6-дневной учебной неделе.</w:t>
      </w:r>
    </w:p>
    <w:p w:rsidR="009746AE" w:rsidRPr="00BA0688" w:rsidRDefault="00C24107">
      <w:pPr>
        <w:pStyle w:val="ab"/>
        <w:spacing w:line="276" w:lineRule="auto"/>
        <w:ind w:firstLine="567"/>
        <w:jc w:val="both"/>
        <w:rPr>
          <w:rFonts w:ascii="Times New Roman" w:hAnsi="Times New Roman"/>
          <w:color w:val="auto"/>
          <w:sz w:val="24"/>
          <w:szCs w:val="24"/>
          <w:highlight w:val="white"/>
        </w:rPr>
      </w:pPr>
      <w:r w:rsidRPr="00BA0688">
        <w:rPr>
          <w:rFonts w:ascii="Times New Roman" w:hAnsi="Times New Roman"/>
          <w:color w:val="auto"/>
          <w:sz w:val="24"/>
          <w:szCs w:val="24"/>
          <w:highlight w:val="white"/>
        </w:rPr>
        <w:t xml:space="preserve">Общий объем аудиторной нагрузки определяется учебным планом и за два года обучения </w:t>
      </w:r>
      <w:r w:rsidRPr="00BA0688">
        <w:rPr>
          <w:rFonts w:ascii="Times New Roman" w:hAnsi="Times New Roman"/>
          <w:color w:val="auto"/>
          <w:sz w:val="24"/>
          <w:szCs w:val="24"/>
        </w:rPr>
        <w:t>составляет не менее 2170 часов и не более 2516 часов</w:t>
      </w:r>
      <w:r w:rsidRPr="00BA0688">
        <w:rPr>
          <w:rFonts w:ascii="Times New Roman" w:hAnsi="Times New Roman"/>
          <w:color w:val="auto"/>
          <w:sz w:val="24"/>
          <w:szCs w:val="24"/>
          <w:highlight w:val="white"/>
        </w:rPr>
        <w:t>, 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rsidR="009746AE" w:rsidRPr="00BA0688" w:rsidRDefault="00C24107">
      <w:pPr>
        <w:spacing w:line="276" w:lineRule="auto"/>
        <w:ind w:firstLine="567"/>
        <w:jc w:val="both"/>
        <w:rPr>
          <w:rFonts w:ascii="Times New Roman" w:hAnsi="Times New Roman"/>
          <w:color w:val="auto"/>
          <w:sz w:val="24"/>
          <w:szCs w:val="24"/>
          <w:highlight w:val="white"/>
        </w:rPr>
      </w:pPr>
      <w:r w:rsidRPr="00BA0688">
        <w:rPr>
          <w:rFonts w:ascii="Times New Roman" w:hAnsi="Times New Roman"/>
          <w:color w:val="auto"/>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BA0688">
        <w:rPr>
          <w:rFonts w:ascii="Times New Roman" w:hAnsi="Times New Roman"/>
          <w:color w:val="auto"/>
          <w:sz w:val="24"/>
          <w:szCs w:val="24"/>
          <w:highlight w:val="white"/>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9746AE" w:rsidRPr="00BA0688" w:rsidRDefault="00C24107">
      <w:pPr>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учение в образовательной организации на уровне среднего общего образования реализуется по выбранным профилям (</w:t>
      </w:r>
      <w:r w:rsidR="000E5163" w:rsidRPr="00BA0688">
        <w:rPr>
          <w:rFonts w:ascii="Times New Roman" w:hAnsi="Times New Roman"/>
          <w:color w:val="auto"/>
          <w:sz w:val="24"/>
          <w:szCs w:val="24"/>
        </w:rPr>
        <w:t>естественнонаучный, универсальный</w:t>
      </w:r>
      <w:r w:rsidRPr="00BA0688">
        <w:rPr>
          <w:rFonts w:ascii="Times New Roman" w:hAnsi="Times New Roman"/>
          <w:color w:val="auto"/>
          <w:sz w:val="24"/>
          <w:szCs w:val="24"/>
        </w:rPr>
        <w:t xml:space="preserve">). Углубленное изучение отдельных предметов: </w:t>
      </w:r>
      <w:r w:rsidR="000E5163" w:rsidRPr="00BA0688">
        <w:rPr>
          <w:rFonts w:ascii="Times New Roman" w:hAnsi="Times New Roman"/>
          <w:color w:val="auto"/>
          <w:sz w:val="24"/>
          <w:szCs w:val="24"/>
        </w:rPr>
        <w:t>химия,биология, русски язык и математика</w:t>
      </w:r>
      <w:r w:rsidRPr="00BA0688">
        <w:rPr>
          <w:rFonts w:ascii="Times New Roman" w:hAnsi="Times New Roman"/>
          <w:color w:val="auto"/>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В целях удовлетворения образовательных потребностей и интересов обучающихся по заявлениям обучающихся (родителей (законных представителей)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7" w:name="_Hlk138881260"/>
      <w:bookmarkEnd w:id="7"/>
      <w:r w:rsidRPr="00BA0688">
        <w:rPr>
          <w:rFonts w:ascii="Times New Roman" w:hAnsi="Times New Roman"/>
          <w:color w:val="auto"/>
          <w:sz w:val="24"/>
          <w:szCs w:val="24"/>
        </w:rPr>
        <w:t>локальным нормативным актом «О порядке формирования и реализации индивидуальных учебных планов».</w:t>
      </w:r>
    </w:p>
    <w:p w:rsidR="009746AE" w:rsidRPr="00BA0688" w:rsidRDefault="00C24107">
      <w:pPr>
        <w:pStyle w:val="ab"/>
        <w:numPr>
          <w:ilvl w:val="2"/>
          <w:numId w:val="1"/>
        </w:numPr>
        <w:spacing w:line="276" w:lineRule="auto"/>
        <w:jc w:val="both"/>
        <w:rPr>
          <w:rFonts w:ascii="Times New Roman" w:hAnsi="Times New Roman"/>
          <w:color w:val="auto"/>
          <w:sz w:val="24"/>
          <w:szCs w:val="24"/>
        </w:rPr>
      </w:pPr>
      <w:r w:rsidRPr="00BA0688">
        <w:rPr>
          <w:rFonts w:ascii="Times New Roman" w:hAnsi="Times New Roman"/>
          <w:b/>
          <w:color w:val="auto"/>
          <w:sz w:val="24"/>
          <w:szCs w:val="24"/>
        </w:rPr>
        <w:t>Общие подходы к реализации внеурочной деятельности</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В формах, указанных в плане внеурочной деятельности. </w:t>
      </w:r>
    </w:p>
    <w:p w:rsidR="009746AE" w:rsidRPr="00BA0688" w:rsidRDefault="00C24107">
      <w:pPr>
        <w:spacing w:after="0"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истема внеурочной деятельности включает в себя:</w:t>
      </w:r>
    </w:p>
    <w:p w:rsidR="009746AE" w:rsidRPr="00BA0688" w:rsidRDefault="00C24107">
      <w:pPr>
        <w:pStyle w:val="ad"/>
        <w:numPr>
          <w:ilvl w:val="0"/>
          <w:numId w:val="5"/>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9746AE" w:rsidRPr="00BA0688" w:rsidRDefault="00C24107">
      <w:pPr>
        <w:pStyle w:val="ad"/>
        <w:numPr>
          <w:ilvl w:val="0"/>
          <w:numId w:val="5"/>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курсы внеурочной деятельности по выбору обучающихся; </w:t>
      </w:r>
    </w:p>
    <w:p w:rsidR="009746AE" w:rsidRPr="00BA0688" w:rsidRDefault="00C24107">
      <w:pPr>
        <w:pStyle w:val="ad"/>
        <w:numPr>
          <w:ilvl w:val="0"/>
          <w:numId w:val="5"/>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рганизационное обеспечение учебной деятельности;</w:t>
      </w:r>
    </w:p>
    <w:p w:rsidR="009746AE" w:rsidRPr="00BA0688" w:rsidRDefault="00C24107">
      <w:pPr>
        <w:pStyle w:val="ad"/>
        <w:numPr>
          <w:ilvl w:val="0"/>
          <w:numId w:val="5"/>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систему воспитательных мероприятий.</w:t>
      </w:r>
    </w:p>
    <w:p w:rsidR="009746AE" w:rsidRPr="00BA0688" w:rsidRDefault="00C24107">
      <w:pPr>
        <w:spacing w:after="0"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746AE" w:rsidRPr="00BA0688" w:rsidRDefault="00C24107">
      <w:pPr>
        <w:pStyle w:val="2"/>
        <w:jc w:val="both"/>
        <w:rPr>
          <w:rFonts w:ascii="Times New Roman" w:hAnsi="Times New Roman"/>
          <w:b/>
          <w:color w:val="auto"/>
          <w:sz w:val="24"/>
          <w:szCs w:val="24"/>
        </w:rPr>
      </w:pPr>
      <w:bookmarkStart w:id="8" w:name="_gen3"/>
      <w:bookmarkEnd w:id="8"/>
      <w:r w:rsidRPr="00BA0688">
        <w:rPr>
          <w:rFonts w:ascii="Times New Roman" w:hAnsi="Times New Roman"/>
          <w:b/>
          <w:color w:val="auto"/>
          <w:sz w:val="24"/>
          <w:szCs w:val="24"/>
        </w:rPr>
        <w:lastRenderedPageBreak/>
        <w:t>1.2. Планируемые результаты освоения обучающимися основной образовательной программы</w:t>
      </w:r>
      <w:r w:rsidR="0039696F" w:rsidRPr="00BA0688">
        <w:rPr>
          <w:rFonts w:ascii="Times New Roman" w:hAnsi="Times New Roman"/>
          <w:b/>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1.2.1. Требования к </w:t>
      </w:r>
      <w:r w:rsidRPr="00BA0688">
        <w:rPr>
          <w:rFonts w:ascii="Times New Roman" w:hAnsi="Times New Roman"/>
          <w:b/>
          <w:color w:val="auto"/>
          <w:sz w:val="24"/>
          <w:szCs w:val="24"/>
        </w:rPr>
        <w:t>личностным результатам</w:t>
      </w:r>
      <w:r w:rsidRPr="00BA0688">
        <w:rPr>
          <w:rFonts w:ascii="Times New Roman" w:hAnsi="Times New Roman"/>
          <w:color w:val="auto"/>
          <w:sz w:val="24"/>
          <w:szCs w:val="24"/>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1.2.2. </w:t>
      </w:r>
      <w:r w:rsidRPr="00BA0688">
        <w:rPr>
          <w:rFonts w:ascii="Times New Roman" w:hAnsi="Times New Roman"/>
          <w:b/>
          <w:color w:val="auto"/>
          <w:sz w:val="24"/>
          <w:szCs w:val="24"/>
        </w:rPr>
        <w:t>Метапредметные результаты</w:t>
      </w:r>
      <w:r w:rsidRPr="00BA0688">
        <w:rPr>
          <w:rFonts w:ascii="Times New Roman" w:hAnsi="Times New Roman"/>
          <w:color w:val="auto"/>
          <w:sz w:val="24"/>
          <w:szCs w:val="24"/>
        </w:rPr>
        <w:t xml:space="preserve"> включают:</w:t>
      </w:r>
    </w:p>
    <w:p w:rsidR="009746AE" w:rsidRPr="00BA0688" w:rsidRDefault="00C24107">
      <w:pPr>
        <w:pStyle w:val="ab"/>
        <w:numPr>
          <w:ilvl w:val="0"/>
          <w:numId w:val="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воение обучающимися</w:t>
      </w:r>
      <w:r w:rsidR="0039696F" w:rsidRPr="00BA0688">
        <w:rPr>
          <w:rFonts w:ascii="Times New Roman" w:hAnsi="Times New Roman"/>
          <w:color w:val="auto"/>
          <w:sz w:val="24"/>
          <w:szCs w:val="24"/>
        </w:rPr>
        <w:t xml:space="preserve"> </w:t>
      </w:r>
      <w:r w:rsidRPr="00BA0688">
        <w:rPr>
          <w:rFonts w:ascii="Times New Roman" w:hAnsi="Times New Roman"/>
          <w:color w:val="auto"/>
          <w:sz w:val="24"/>
          <w:szCs w:val="24"/>
        </w:rPr>
        <w:t>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746AE" w:rsidRPr="00BA0688" w:rsidRDefault="00C24107">
      <w:pPr>
        <w:pStyle w:val="ab"/>
        <w:numPr>
          <w:ilvl w:val="0"/>
          <w:numId w:val="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пособность их использовать в учебной, познавательной и социальной практике;</w:t>
      </w:r>
    </w:p>
    <w:p w:rsidR="009746AE" w:rsidRPr="00BA0688" w:rsidRDefault="00C24107">
      <w:pPr>
        <w:pStyle w:val="ab"/>
        <w:numPr>
          <w:ilvl w:val="0"/>
          <w:numId w:val="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746AE" w:rsidRPr="00BA0688" w:rsidRDefault="00C24107">
      <w:pPr>
        <w:pStyle w:val="ab"/>
        <w:numPr>
          <w:ilvl w:val="0"/>
          <w:numId w:val="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владение навыками учебно-исследовательской, проектной и социаль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746AE" w:rsidRPr="00BA0688" w:rsidRDefault="00C24107">
      <w:pPr>
        <w:pStyle w:val="ab"/>
        <w:numPr>
          <w:ilvl w:val="0"/>
          <w:numId w:val="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познавательными универсальными учебными действиями;</w:t>
      </w:r>
    </w:p>
    <w:p w:rsidR="009746AE" w:rsidRPr="00BA0688" w:rsidRDefault="00C24107">
      <w:pPr>
        <w:pStyle w:val="ab"/>
        <w:numPr>
          <w:ilvl w:val="0"/>
          <w:numId w:val="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коммуникативными универсальными учебными действиями;</w:t>
      </w:r>
    </w:p>
    <w:p w:rsidR="009746AE" w:rsidRPr="00BA0688" w:rsidRDefault="00C24107">
      <w:pPr>
        <w:pStyle w:val="ab"/>
        <w:numPr>
          <w:ilvl w:val="0"/>
          <w:numId w:val="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егулятивными универсальными учебными действиям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1.2.3. </w:t>
      </w:r>
      <w:r w:rsidRPr="00BA0688">
        <w:rPr>
          <w:rFonts w:ascii="Times New Roman" w:hAnsi="Times New Roman"/>
          <w:b/>
          <w:color w:val="auto"/>
          <w:sz w:val="24"/>
          <w:szCs w:val="24"/>
        </w:rPr>
        <w:t>Предметные результаты</w:t>
      </w:r>
      <w:r w:rsidRPr="00BA0688">
        <w:rPr>
          <w:rFonts w:ascii="Times New Roman" w:hAnsi="Times New Roman"/>
          <w:color w:val="auto"/>
          <w:sz w:val="24"/>
          <w:szCs w:val="24"/>
        </w:rPr>
        <w:t xml:space="preserve"> включают:</w:t>
      </w:r>
    </w:p>
    <w:p w:rsidR="009746AE" w:rsidRPr="00BA0688" w:rsidRDefault="00C24107">
      <w:pPr>
        <w:pStyle w:val="ab"/>
        <w:numPr>
          <w:ilvl w:val="0"/>
          <w:numId w:val="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9746AE" w:rsidRPr="00BA0688" w:rsidRDefault="00C24107">
      <w:pPr>
        <w:pStyle w:val="ab"/>
        <w:numPr>
          <w:ilvl w:val="0"/>
          <w:numId w:val="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едпосылки научного типа мышления;</w:t>
      </w:r>
    </w:p>
    <w:p w:rsidR="009746AE" w:rsidRPr="00BA0688" w:rsidRDefault="00C24107">
      <w:pPr>
        <w:pStyle w:val="ab"/>
        <w:numPr>
          <w:ilvl w:val="0"/>
          <w:numId w:val="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Требования к предметным результатам:</w:t>
      </w:r>
    </w:p>
    <w:p w:rsidR="009746AE" w:rsidRPr="00BA0688" w:rsidRDefault="00C24107">
      <w:pPr>
        <w:pStyle w:val="ab"/>
        <w:numPr>
          <w:ilvl w:val="0"/>
          <w:numId w:val="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формулированы в деятельностной форме с усилением акцента на применение знаний и конкретные умения;</w:t>
      </w:r>
    </w:p>
    <w:p w:rsidR="009746AE" w:rsidRPr="00BA0688" w:rsidRDefault="00C24107">
      <w:pPr>
        <w:pStyle w:val="ab"/>
        <w:numPr>
          <w:ilvl w:val="0"/>
          <w:numId w:val="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9746AE" w:rsidRPr="00BA0688" w:rsidRDefault="00C24107">
      <w:pPr>
        <w:pStyle w:val="ab"/>
        <w:numPr>
          <w:ilvl w:val="0"/>
          <w:numId w:val="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сновы безопасности жизнедеятельности", «Биология», «</w:t>
      </w:r>
      <w:r w:rsidR="0039696F" w:rsidRPr="00BA0688">
        <w:rPr>
          <w:rFonts w:ascii="Times New Roman" w:hAnsi="Times New Roman"/>
          <w:color w:val="auto"/>
          <w:sz w:val="24"/>
          <w:szCs w:val="24"/>
        </w:rPr>
        <w:t>Математика</w:t>
      </w:r>
      <w:r w:rsidRPr="00BA0688">
        <w:rPr>
          <w:rFonts w:ascii="Times New Roman" w:hAnsi="Times New Roman"/>
          <w:color w:val="auto"/>
          <w:sz w:val="24"/>
          <w:szCs w:val="24"/>
        </w:rPr>
        <w:t xml:space="preserve">», </w:t>
      </w:r>
      <w:r w:rsidR="0039696F" w:rsidRPr="00BA0688">
        <w:rPr>
          <w:rFonts w:ascii="Times New Roman" w:hAnsi="Times New Roman"/>
          <w:color w:val="auto"/>
          <w:sz w:val="24"/>
          <w:szCs w:val="24"/>
        </w:rPr>
        <w:t xml:space="preserve">«Информатика», </w:t>
      </w:r>
      <w:r w:rsidRPr="00BA0688">
        <w:rPr>
          <w:rFonts w:ascii="Times New Roman" w:hAnsi="Times New Roman"/>
          <w:color w:val="auto"/>
          <w:sz w:val="24"/>
          <w:szCs w:val="24"/>
        </w:rPr>
        <w:t>«Физика», «Иностранный язык (английский)», «Родной язык», «Родная литература», «Физическая культура» на базовом уровне, «</w:t>
      </w:r>
      <w:r w:rsidR="0039696F" w:rsidRPr="00BA0688">
        <w:rPr>
          <w:rFonts w:ascii="Times New Roman" w:hAnsi="Times New Roman"/>
          <w:color w:val="auto"/>
          <w:sz w:val="24"/>
          <w:szCs w:val="24"/>
        </w:rPr>
        <w:t>Химия</w:t>
      </w:r>
      <w:r w:rsidRPr="00BA0688">
        <w:rPr>
          <w:rFonts w:ascii="Times New Roman" w:hAnsi="Times New Roman"/>
          <w:color w:val="auto"/>
          <w:sz w:val="24"/>
          <w:szCs w:val="24"/>
        </w:rPr>
        <w:t>» и «</w:t>
      </w:r>
      <w:r w:rsidR="0039696F" w:rsidRPr="00BA0688">
        <w:rPr>
          <w:rFonts w:ascii="Times New Roman" w:hAnsi="Times New Roman"/>
          <w:color w:val="auto"/>
          <w:sz w:val="24"/>
          <w:szCs w:val="24"/>
        </w:rPr>
        <w:t>Биология</w:t>
      </w:r>
      <w:r w:rsidRPr="00BA0688">
        <w:rPr>
          <w:rFonts w:ascii="Times New Roman" w:hAnsi="Times New Roman"/>
          <w:color w:val="auto"/>
          <w:sz w:val="24"/>
          <w:szCs w:val="24"/>
        </w:rPr>
        <w:t xml:space="preserve">»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rsidR="009746AE" w:rsidRPr="00BA0688" w:rsidRDefault="00C24107">
      <w:pPr>
        <w:pStyle w:val="ab"/>
        <w:numPr>
          <w:ilvl w:val="0"/>
          <w:numId w:val="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силивают акценты на изучение явлений и процессов современной России и мира в целом, современного состояния наук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lastRenderedPageBreak/>
        <w:t>Предметные результаты</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По учебному предмету "Русский язык" (базовый уровен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сформированность ценностного отношения к русскому языку;</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По учебному предмету "Литература" (базовый уровен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осознание взаимосвязи между языковым, литературным, интеллектуальным, духовно-нравственным развитием лич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не менее двух поэтов по выбору (в том числе И.А. Бродского, А.А. Вознесенского, B.C.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w:t>
      </w:r>
      <w:r w:rsidRPr="00BA0688">
        <w:rPr>
          <w:rFonts w:ascii="Times New Roman" w:hAnsi="Times New Roman"/>
          <w:color w:val="auto"/>
          <w:sz w:val="24"/>
          <w:szCs w:val="24"/>
        </w:rPr>
        <w:lastRenderedPageBreak/>
        <w:t>Карима, Д. Кугультинова, К. Кулиева, Ю. Рытхэу, Г. Тукая, К. Хетагурова, Ю. Шесталова и других);</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сформированностьумений выразительно (с учетом индивидуальных особенностей обучающихся) читать, в том числе наизусть, не менее 10 произведений и (или) фрагмент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конкретно-историческое, общечеловеческое и национальное в творчестве писател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традиция и новаторство;</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авторский замысел и его воплощени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художественное время и пространство;</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миф и литература; историзм, народност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историко-литературный процесс;</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литературные направления и течения: романтизм, реализм, модернизм (символизм, акмеизм, футуризм), постмодерниз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литературные жанр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трагическое и комическо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сихологизм; тематика и проблематика; авторская позиция; фабул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ечные темы" и "вечные образы" в литератур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заимосвязь и взаимовлияние национальных литератур;</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художественный перевод; литературная крити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w:t>
      </w:r>
      <w:r w:rsidRPr="00BA0688">
        <w:rPr>
          <w:rFonts w:ascii="Times New Roman" w:hAnsi="Times New Roman"/>
          <w:color w:val="auto"/>
          <w:sz w:val="24"/>
          <w:szCs w:val="24"/>
        </w:rPr>
        <w:lastRenderedPageBreak/>
        <w:t>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По учебному предмету "Родной язык" (базовый уровен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По учебному предмету "Родная литература" (базовый уровень)</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w:t>
      </w:r>
      <w:r w:rsidRPr="00BA0688">
        <w:rPr>
          <w:rFonts w:ascii="Times New Roman" w:hAnsi="Times New Roman"/>
          <w:color w:val="auto"/>
          <w:sz w:val="24"/>
          <w:szCs w:val="24"/>
        </w:rPr>
        <w:lastRenderedPageBreak/>
        <w:t>воспитание ценностного отношения к родному языку и родной литературе как носителям культуры своего народ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По учебному предмету "Иностранный язык" (базовый уровен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w:t>
      </w:r>
      <w:r w:rsidRPr="00BA0688">
        <w:rPr>
          <w:rFonts w:ascii="Times New Roman" w:hAnsi="Times New Roman"/>
          <w:color w:val="auto"/>
          <w:sz w:val="24"/>
          <w:szCs w:val="24"/>
        </w:rPr>
        <w:lastRenderedPageBreak/>
        <w:t>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746AE" w:rsidRPr="00BA0688" w:rsidRDefault="00C24107">
      <w:pPr>
        <w:pStyle w:val="ab"/>
        <w:numPr>
          <w:ilvl w:val="0"/>
          <w:numId w:val="1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746AE" w:rsidRPr="00BA0688" w:rsidRDefault="00C24107">
      <w:pPr>
        <w:pStyle w:val="ab"/>
        <w:numPr>
          <w:ilvl w:val="0"/>
          <w:numId w:val="1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746AE" w:rsidRPr="00BA0688" w:rsidRDefault="00C24107">
      <w:pPr>
        <w:pStyle w:val="ab"/>
        <w:numPr>
          <w:ilvl w:val="0"/>
          <w:numId w:val="1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746AE" w:rsidRPr="00BA0688" w:rsidRDefault="00C24107">
      <w:pPr>
        <w:pStyle w:val="ab"/>
        <w:numPr>
          <w:ilvl w:val="0"/>
          <w:numId w:val="1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746AE" w:rsidRPr="00BA0688" w:rsidRDefault="00C24107">
      <w:pPr>
        <w:pStyle w:val="ab"/>
        <w:numPr>
          <w:ilvl w:val="0"/>
          <w:numId w:val="1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746AE" w:rsidRPr="00BA0688" w:rsidRDefault="00C24107">
      <w:pPr>
        <w:pStyle w:val="ab"/>
        <w:numPr>
          <w:ilvl w:val="0"/>
          <w:numId w:val="1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w:t>
      </w:r>
      <w:r w:rsidRPr="00BA0688">
        <w:rPr>
          <w:rFonts w:ascii="Times New Roman" w:hAnsi="Times New Roman"/>
          <w:color w:val="auto"/>
          <w:sz w:val="24"/>
          <w:szCs w:val="24"/>
        </w:rPr>
        <w:lastRenderedPageBreak/>
        <w:t>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lastRenderedPageBreak/>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w:t>
      </w:r>
      <w:r w:rsidRPr="00BA0688">
        <w:rPr>
          <w:rFonts w:ascii="Times New Roman" w:hAnsi="Times New Roman"/>
          <w:color w:val="auto"/>
          <w:sz w:val="24"/>
          <w:szCs w:val="24"/>
        </w:rPr>
        <w:lastRenderedPageBreak/>
        <w:t>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По учебному предмету "Информатика" (углубленный уровень)</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наличие представлений о базовых принципах организации и функционирования компьютерных сете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По учебному предмету "История" (базовый уровень)</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w:t>
      </w:r>
      <w:r w:rsidRPr="00BA0688">
        <w:rPr>
          <w:rFonts w:ascii="Times New Roman" w:hAnsi="Times New Roman"/>
          <w:color w:val="auto"/>
          <w:sz w:val="24"/>
          <w:szCs w:val="24"/>
        </w:rPr>
        <w:lastRenderedPageBreak/>
        <w:t>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В том числе по учебному курсу "История Рос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Россия накануне Первой мировой войны. Ход военных действий. Власть, общество, экономика, культура. Предпосылки револю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По учебному курсу "Всеобщая истор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Мир накануне Первой мировой войны. Первая мировая война: причины, участники, основные события, результаты. Власть и общество.</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торая мировая война: причины, участники, основные сражения, итоги. Власть и общество в годы войны. Решающий вклад СССР в Победу.</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По учебному предмету "География" (базовый уровень)</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По учебному предмету "Обществознание" (базовый уровень)</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сформированность знаний об (о):</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бществе как целостной развивающейся системе в единстве и взаимодействии основных сфер и институтов;</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новах социальной динамики;</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ерспективах развития современного общества, в том числе тенденций развития Российской Федерации;</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человеке как субъекте общественных отношений и сознательной деятельности;</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конституционном статусе и полномочиях органов государственной власти;</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истеме прав человека и гражданина в Российской Федерации, правах ребенка и механизмах защиты прав в Российской Федерации;</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9746AE" w:rsidRPr="00BA0688" w:rsidRDefault="00C24107">
      <w:pPr>
        <w:pStyle w:val="ab"/>
        <w:numPr>
          <w:ilvl w:val="0"/>
          <w:numId w:val="1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истеме права и законодательства Российской Федера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По учебному предмету "Физика" (базовый уровень)</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w:t>
      </w:r>
      <w:r w:rsidRPr="00BA0688">
        <w:rPr>
          <w:rFonts w:ascii="Times New Roman" w:hAnsi="Times New Roman"/>
          <w:color w:val="auto"/>
          <w:sz w:val="24"/>
          <w:szCs w:val="24"/>
        </w:rPr>
        <w:lastRenderedPageBreak/>
        <w:t>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w:t>
      </w:r>
      <w:r w:rsidRPr="00BA0688">
        <w:rPr>
          <w:rFonts w:ascii="Times New Roman" w:hAnsi="Times New Roman"/>
          <w:color w:val="auto"/>
          <w:sz w:val="24"/>
          <w:szCs w:val="24"/>
        </w:rPr>
        <w:lastRenderedPageBreak/>
        <w:t>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По учебному предмету "Химия" (базовый уровен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w:t>
      </w:r>
      <w:r w:rsidRPr="00BA0688">
        <w:rPr>
          <w:rFonts w:ascii="Times New Roman" w:hAnsi="Times New Roman"/>
          <w:color w:val="auto"/>
          <w:sz w:val="24"/>
          <w:szCs w:val="24"/>
        </w:rPr>
        <w:lastRenderedPageBreak/>
        <w:t>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w:t>
      </w:r>
      <w:r w:rsidRPr="00BA0688">
        <w:rPr>
          <w:rFonts w:ascii="Times New Roman" w:hAnsi="Times New Roman"/>
          <w:color w:val="auto"/>
          <w:sz w:val="24"/>
          <w:szCs w:val="24"/>
        </w:rPr>
        <w:lastRenderedPageBreak/>
        <w:t>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По учебному предмету "Биология" (базовый уровен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По учебному предмету "Физическая культура" (базовый уровень)</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положительную динамику в развитии основных физических качеств (силы, быстроты, выносливости, гибкости и ловк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По учебному предмету "Основы безопасности жизнедеятельности" (базовый уровень)</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сформированность представлений о важности соблюдения </w:t>
      </w:r>
      <w:hyperlink r:id="rId9" w:anchor="/document/1305770/entry/1000" w:history="1">
        <w:r w:rsidRPr="00BA0688">
          <w:rPr>
            <w:rStyle w:val="a8"/>
            <w:rFonts w:ascii="Times New Roman" w:hAnsi="Times New Roman"/>
            <w:color w:val="auto"/>
            <w:sz w:val="24"/>
            <w:szCs w:val="24"/>
          </w:rPr>
          <w:t>правил</w:t>
        </w:r>
      </w:hyperlink>
      <w:r w:rsidRPr="00BA0688">
        <w:rPr>
          <w:rFonts w:ascii="Times New Roman" w:hAnsi="Times New Roman"/>
          <w:color w:val="auto"/>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r w:rsidRPr="00BA0688">
        <w:rPr>
          <w:rFonts w:ascii="Times New Roman" w:hAnsi="Times New Roman"/>
          <w:color w:val="auto"/>
          <w:sz w:val="24"/>
          <w:szCs w:val="24"/>
        </w:rPr>
        <w:lastRenderedPageBreak/>
        <w:t>сформированность представлений об экологической безопасности, ценности бережного отношения к природе, разумного природопользова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9746AE" w:rsidRPr="00BA0688" w:rsidRDefault="009746AE">
      <w:pPr>
        <w:pStyle w:val="ab"/>
        <w:spacing w:line="276" w:lineRule="auto"/>
        <w:ind w:firstLine="567"/>
        <w:jc w:val="both"/>
        <w:rPr>
          <w:rFonts w:ascii="Times New Roman" w:hAnsi="Times New Roman"/>
          <w:b/>
          <w:color w:val="auto"/>
          <w:sz w:val="24"/>
          <w:szCs w:val="24"/>
        </w:rPr>
      </w:pP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 xml:space="preserve">Учебные предметы, курсы по выбору: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 Изучение дополнительных учебных предметов, курсов по выбору обучающихся обеспечивает: </w:t>
      </w:r>
    </w:p>
    <w:p w:rsidR="009746AE" w:rsidRPr="00BA0688" w:rsidRDefault="00C24107">
      <w:pPr>
        <w:pStyle w:val="ab"/>
        <w:numPr>
          <w:ilvl w:val="0"/>
          <w:numId w:val="1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удовлетворение индивидуальных запросов обучающихся; </w:t>
      </w:r>
    </w:p>
    <w:p w:rsidR="009746AE" w:rsidRPr="00BA0688" w:rsidRDefault="00C24107">
      <w:pPr>
        <w:pStyle w:val="ab"/>
        <w:numPr>
          <w:ilvl w:val="0"/>
          <w:numId w:val="1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 xml:space="preserve">общеобразовательную, общекультурную составляющую при получении среднего общего образования; </w:t>
      </w:r>
    </w:p>
    <w:p w:rsidR="009746AE" w:rsidRPr="00BA0688" w:rsidRDefault="00C24107">
      <w:pPr>
        <w:pStyle w:val="ab"/>
        <w:numPr>
          <w:ilvl w:val="0"/>
          <w:numId w:val="1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развитие личности обучающихся, их познавательных интересов, интеллектуальной и ценностно-смысловой сферы; </w:t>
      </w:r>
    </w:p>
    <w:p w:rsidR="009746AE" w:rsidRPr="00BA0688" w:rsidRDefault="00C24107">
      <w:pPr>
        <w:pStyle w:val="ab"/>
        <w:numPr>
          <w:ilvl w:val="0"/>
          <w:numId w:val="1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развитие навыков самообразования и самопроектирования; </w:t>
      </w:r>
    </w:p>
    <w:p w:rsidR="009746AE" w:rsidRPr="00BA0688" w:rsidRDefault="00C24107">
      <w:pPr>
        <w:pStyle w:val="ab"/>
        <w:numPr>
          <w:ilvl w:val="0"/>
          <w:numId w:val="1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углубление, расширение и систематизацию знаний в выбранной области научного знания или вида деятельности; </w:t>
      </w:r>
    </w:p>
    <w:p w:rsidR="009746AE" w:rsidRPr="00BA0688" w:rsidRDefault="00C24107">
      <w:pPr>
        <w:pStyle w:val="ab"/>
        <w:numPr>
          <w:ilvl w:val="0"/>
          <w:numId w:val="1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Результаты изучения дополнительных учебных предметов, курсов по выбору</w:t>
      </w:r>
      <w:r w:rsidRPr="00BA0688">
        <w:rPr>
          <w:rFonts w:ascii="Times New Roman" w:hAnsi="Times New Roman"/>
          <w:color w:val="auto"/>
          <w:sz w:val="24"/>
          <w:szCs w:val="24"/>
        </w:rPr>
        <w:t xml:space="preserve"> обучающихся отражают: </w:t>
      </w:r>
    </w:p>
    <w:p w:rsidR="009746AE" w:rsidRPr="00BA0688" w:rsidRDefault="00C24107">
      <w:pPr>
        <w:pStyle w:val="ab"/>
        <w:numPr>
          <w:ilvl w:val="0"/>
          <w:numId w:val="1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w:t>
      </w:r>
      <w:r w:rsidR="0039696F" w:rsidRPr="00BA0688">
        <w:rPr>
          <w:rFonts w:ascii="Times New Roman" w:hAnsi="Times New Roman"/>
          <w:color w:val="auto"/>
          <w:sz w:val="24"/>
          <w:szCs w:val="24"/>
        </w:rPr>
        <w:t>-</w:t>
      </w:r>
      <w:r w:rsidRPr="00BA0688">
        <w:rPr>
          <w:rFonts w:ascii="Times New Roman" w:hAnsi="Times New Roman"/>
          <w:color w:val="auto"/>
          <w:sz w:val="24"/>
          <w:szCs w:val="24"/>
        </w:rPr>
        <w:t xml:space="preserve">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746AE" w:rsidRPr="00BA0688" w:rsidRDefault="00C24107">
      <w:pPr>
        <w:pStyle w:val="ab"/>
        <w:numPr>
          <w:ilvl w:val="0"/>
          <w:numId w:val="1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9746AE" w:rsidRPr="00BA0688" w:rsidRDefault="00C24107">
      <w:pPr>
        <w:pStyle w:val="ab"/>
        <w:numPr>
          <w:ilvl w:val="0"/>
          <w:numId w:val="1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9746AE" w:rsidRPr="00BA0688" w:rsidRDefault="00C24107">
      <w:pPr>
        <w:pStyle w:val="ab"/>
        <w:numPr>
          <w:ilvl w:val="0"/>
          <w:numId w:val="1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обеспечение академической мобильности и (или) возможности поддерживать избранное направление образования; </w:t>
      </w:r>
    </w:p>
    <w:p w:rsidR="009746AE" w:rsidRPr="00BA0688" w:rsidRDefault="00C24107">
      <w:pPr>
        <w:pStyle w:val="ab"/>
        <w:numPr>
          <w:ilvl w:val="0"/>
          <w:numId w:val="1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обеспечение профессиональной ориентации обучающихся. </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 xml:space="preserve">Индивидуальный(ые) проект(ы):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Результаты выполнения индивидуального проекта отражают: </w:t>
      </w:r>
    </w:p>
    <w:p w:rsidR="009746AE" w:rsidRPr="00BA0688" w:rsidRDefault="00C24107">
      <w:pPr>
        <w:pStyle w:val="ab"/>
        <w:numPr>
          <w:ilvl w:val="0"/>
          <w:numId w:val="1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сформированность навыков коммуникативной, учебно-исследовательской деятельности, критического мышления; </w:t>
      </w:r>
    </w:p>
    <w:p w:rsidR="009746AE" w:rsidRPr="00BA0688" w:rsidRDefault="00C24107">
      <w:pPr>
        <w:pStyle w:val="ab"/>
        <w:numPr>
          <w:ilvl w:val="0"/>
          <w:numId w:val="1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способность к инновационной, аналитической, творческой, интеллектуальной деятельности; </w:t>
      </w:r>
    </w:p>
    <w:p w:rsidR="009746AE" w:rsidRPr="00BA0688" w:rsidRDefault="00C24107">
      <w:pPr>
        <w:pStyle w:val="ab"/>
        <w:numPr>
          <w:ilvl w:val="0"/>
          <w:numId w:val="1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9746AE" w:rsidRPr="00BA0688" w:rsidRDefault="00C24107">
      <w:pPr>
        <w:pStyle w:val="ab"/>
        <w:numPr>
          <w:ilvl w:val="0"/>
          <w:numId w:val="1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w:t>
      </w:r>
      <w:r w:rsidRPr="00BA0688">
        <w:rPr>
          <w:rFonts w:ascii="Times New Roman" w:hAnsi="Times New Roman"/>
          <w:color w:val="auto"/>
          <w:sz w:val="24"/>
          <w:szCs w:val="24"/>
        </w:rPr>
        <w:lastRenderedPageBreak/>
        <w:t xml:space="preserve">структурирования аргументации результатов исследования на основе собранных данных, презентации результатов. </w:t>
      </w:r>
    </w:p>
    <w:p w:rsidR="0039696F" w:rsidRPr="00BA0688" w:rsidRDefault="0039696F" w:rsidP="0039696F">
      <w:pPr>
        <w:pStyle w:val="ab"/>
        <w:spacing w:line="276" w:lineRule="auto"/>
        <w:ind w:left="1287"/>
        <w:jc w:val="both"/>
        <w:rPr>
          <w:rFonts w:ascii="Times New Roman" w:hAnsi="Times New Roman"/>
          <w:color w:val="auto"/>
          <w:sz w:val="24"/>
          <w:szCs w:val="24"/>
        </w:rPr>
      </w:pPr>
    </w:p>
    <w:p w:rsidR="009746AE" w:rsidRPr="00BA0688" w:rsidRDefault="00C24107">
      <w:pPr>
        <w:pStyle w:val="2"/>
        <w:rPr>
          <w:rFonts w:ascii="Times New Roman" w:hAnsi="Times New Roman"/>
          <w:b/>
          <w:color w:val="auto"/>
          <w:sz w:val="24"/>
          <w:szCs w:val="24"/>
        </w:rPr>
      </w:pPr>
      <w:bookmarkStart w:id="9" w:name="_gen4"/>
      <w:bookmarkEnd w:id="9"/>
      <w:r w:rsidRPr="00BA0688">
        <w:rPr>
          <w:rFonts w:ascii="Times New Roman" w:hAnsi="Times New Roman"/>
          <w:b/>
          <w:color w:val="auto"/>
          <w:sz w:val="24"/>
          <w:szCs w:val="24"/>
        </w:rPr>
        <w:t>1.3. Система оценки результатов освоения основной образовательной программ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На основе системы оценки разработано </w:t>
      </w:r>
      <w:bookmarkStart w:id="10" w:name="_Hlk112681076"/>
      <w:bookmarkEnd w:id="10"/>
      <w:r w:rsidRPr="00BA0688">
        <w:rPr>
          <w:rFonts w:ascii="Times New Roman" w:hAnsi="Times New Roman"/>
          <w:color w:val="auto"/>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сновными направлениями и целями оценочной деятельности в образовательной организации являются:</w:t>
      </w:r>
    </w:p>
    <w:p w:rsidR="009746AE" w:rsidRPr="00BA0688" w:rsidRDefault="00C24107">
      <w:pPr>
        <w:pStyle w:val="ab"/>
        <w:numPr>
          <w:ilvl w:val="0"/>
          <w:numId w:val="1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9746AE" w:rsidRPr="00BA0688" w:rsidRDefault="00C24107">
      <w:pPr>
        <w:pStyle w:val="ab"/>
        <w:numPr>
          <w:ilvl w:val="0"/>
          <w:numId w:val="1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ка результатов деятельности педагогических работников как основа аттестационных процедур;</w:t>
      </w:r>
    </w:p>
    <w:p w:rsidR="009746AE" w:rsidRPr="00BA0688" w:rsidRDefault="00C24107">
      <w:pPr>
        <w:pStyle w:val="ab"/>
        <w:numPr>
          <w:ilvl w:val="0"/>
          <w:numId w:val="1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ка результатов деятельности образовательной организации как основа аккредитационных процедур.</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истема оценки включает процедуры внутренней и внешней оценк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Внутренняя оценка</w:t>
      </w:r>
      <w:r w:rsidRPr="00BA0688">
        <w:rPr>
          <w:rFonts w:ascii="Times New Roman" w:hAnsi="Times New Roman"/>
          <w:color w:val="auto"/>
          <w:sz w:val="24"/>
          <w:szCs w:val="24"/>
        </w:rPr>
        <w:t xml:space="preserve"> включает:</w:t>
      </w:r>
    </w:p>
    <w:p w:rsidR="009746AE" w:rsidRPr="00BA0688" w:rsidRDefault="00C24107">
      <w:pPr>
        <w:pStyle w:val="ab"/>
        <w:numPr>
          <w:ilvl w:val="0"/>
          <w:numId w:val="1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тартовую (диагностическую) работу;</w:t>
      </w:r>
    </w:p>
    <w:p w:rsidR="009746AE" w:rsidRPr="00BA0688" w:rsidRDefault="00C24107">
      <w:pPr>
        <w:pStyle w:val="ab"/>
        <w:numPr>
          <w:ilvl w:val="0"/>
          <w:numId w:val="1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комплексные диагностические работы;</w:t>
      </w:r>
    </w:p>
    <w:p w:rsidR="009746AE" w:rsidRPr="00BA0688" w:rsidRDefault="00C24107">
      <w:pPr>
        <w:pStyle w:val="ab"/>
        <w:numPr>
          <w:ilvl w:val="0"/>
          <w:numId w:val="1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текущую и тематическую оценку (осуществляются учителем);</w:t>
      </w:r>
    </w:p>
    <w:p w:rsidR="009746AE" w:rsidRPr="00BA0688" w:rsidRDefault="00C24107">
      <w:pPr>
        <w:pStyle w:val="ab"/>
        <w:numPr>
          <w:ilvl w:val="0"/>
          <w:numId w:val="1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сихолого-педагогическое наблюдение;</w:t>
      </w:r>
    </w:p>
    <w:p w:rsidR="009746AE" w:rsidRPr="00BA0688" w:rsidRDefault="00C24107">
      <w:pPr>
        <w:pStyle w:val="ab"/>
        <w:numPr>
          <w:ilvl w:val="0"/>
          <w:numId w:val="1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нутренний мониторинг образовательных достижений обучающихся;</w:t>
      </w:r>
    </w:p>
    <w:p w:rsidR="009746AE" w:rsidRPr="00BA0688" w:rsidRDefault="00C24107">
      <w:pPr>
        <w:pStyle w:val="ab"/>
        <w:numPr>
          <w:ilvl w:val="0"/>
          <w:numId w:val="1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омежуточную аттестацию.</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color w:val="auto"/>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Внешняя оценка</w:t>
      </w:r>
      <w:r w:rsidRPr="00BA0688">
        <w:rPr>
          <w:rFonts w:ascii="Times New Roman" w:hAnsi="Times New Roman"/>
          <w:color w:val="auto"/>
          <w:sz w:val="24"/>
          <w:szCs w:val="24"/>
        </w:rPr>
        <w:t xml:space="preserve"> включает:</w:t>
      </w:r>
    </w:p>
    <w:p w:rsidR="009746AE" w:rsidRPr="00BA0688" w:rsidRDefault="00C24107">
      <w:pPr>
        <w:pStyle w:val="ab"/>
        <w:numPr>
          <w:ilvl w:val="0"/>
          <w:numId w:val="1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государственную итоговую аттестацию,</w:t>
      </w:r>
    </w:p>
    <w:p w:rsidR="009746AE" w:rsidRPr="00BA0688" w:rsidRDefault="00C24107">
      <w:pPr>
        <w:pStyle w:val="ab"/>
        <w:numPr>
          <w:ilvl w:val="0"/>
          <w:numId w:val="1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независимую оценку качества образования (в т.ч. всероссийские проверочные работы</w:t>
      </w:r>
      <w:r w:rsidR="00A20704" w:rsidRPr="00BA0688">
        <w:rPr>
          <w:rFonts w:ascii="Times New Roman" w:hAnsi="Times New Roman"/>
          <w:color w:val="auto"/>
          <w:sz w:val="24"/>
          <w:szCs w:val="24"/>
        </w:rPr>
        <w:t>, региональные проверочные работы</w:t>
      </w:r>
      <w:r w:rsidRPr="00BA0688">
        <w:rPr>
          <w:rFonts w:ascii="Times New Roman" w:hAnsi="Times New Roman"/>
          <w:color w:val="auto"/>
          <w:sz w:val="24"/>
          <w:szCs w:val="24"/>
        </w:rPr>
        <w:t>)</w:t>
      </w:r>
    </w:p>
    <w:p w:rsidR="009746AE" w:rsidRPr="00BA0688" w:rsidRDefault="00C24107">
      <w:pPr>
        <w:pStyle w:val="ab"/>
        <w:numPr>
          <w:ilvl w:val="0"/>
          <w:numId w:val="1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мониторинговые исследования муниципального, регионального и федерального уровне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Системно-деятельностный подход</w:t>
      </w:r>
      <w:r w:rsidRPr="00BA0688">
        <w:rPr>
          <w:rFonts w:ascii="Times New Roman" w:hAnsi="Times New Roman"/>
          <w:color w:val="auto"/>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Уровневый подход</w:t>
      </w:r>
      <w:r w:rsidRPr="00BA0688">
        <w:rPr>
          <w:rFonts w:ascii="Times New Roman" w:hAnsi="Times New Roman"/>
          <w:color w:val="auto"/>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Комплексный подход</w:t>
      </w:r>
      <w:r w:rsidRPr="00BA0688">
        <w:rPr>
          <w:rFonts w:ascii="Times New Roman" w:hAnsi="Times New Roman"/>
          <w:color w:val="auto"/>
          <w:sz w:val="24"/>
          <w:szCs w:val="24"/>
        </w:rPr>
        <w:t xml:space="preserve"> к оценке образовательных достижений реализуется через:</w:t>
      </w:r>
    </w:p>
    <w:p w:rsidR="009746AE" w:rsidRPr="00BA0688" w:rsidRDefault="00C24107">
      <w:pPr>
        <w:pStyle w:val="ab"/>
        <w:numPr>
          <w:ilvl w:val="0"/>
          <w:numId w:val="1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ку предметных и метапредметных результатов;</w:t>
      </w:r>
    </w:p>
    <w:p w:rsidR="009746AE" w:rsidRPr="00BA0688" w:rsidRDefault="00C24107">
      <w:pPr>
        <w:pStyle w:val="ab"/>
        <w:numPr>
          <w:ilvl w:val="0"/>
          <w:numId w:val="1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w:t>
      </w:r>
    </w:p>
    <w:p w:rsidR="009746AE" w:rsidRPr="00BA0688" w:rsidRDefault="00C24107">
      <w:pPr>
        <w:pStyle w:val="ab"/>
        <w:numPr>
          <w:ilvl w:val="0"/>
          <w:numId w:val="1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746AE" w:rsidRPr="00BA0688" w:rsidRDefault="00C24107">
      <w:pPr>
        <w:pStyle w:val="ab"/>
        <w:numPr>
          <w:ilvl w:val="0"/>
          <w:numId w:val="1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746AE" w:rsidRPr="00BA0688" w:rsidRDefault="00C24107">
      <w:pPr>
        <w:pStyle w:val="ab"/>
        <w:numPr>
          <w:ilvl w:val="0"/>
          <w:numId w:val="1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746AE" w:rsidRPr="00BA0688" w:rsidRDefault="00C24107">
      <w:pPr>
        <w:pStyle w:val="ab"/>
        <w:numPr>
          <w:ilvl w:val="0"/>
          <w:numId w:val="1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Оценка личностных результатов</w:t>
      </w:r>
      <w:r w:rsidRPr="00BA0688">
        <w:rPr>
          <w:rFonts w:ascii="Times New Roman" w:hAnsi="Times New Roman"/>
          <w:color w:val="auto"/>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Оценка сформированности личностных результатов необязательна, при необходимости фиксируется в портфолио и характеристике обучающегося.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Оценка метапредметных результатов</w:t>
      </w:r>
      <w:r w:rsidRPr="00BA0688">
        <w:rPr>
          <w:rFonts w:ascii="Times New Roman" w:hAnsi="Times New Roman"/>
          <w:color w:val="auto"/>
          <w:sz w:val="24"/>
          <w:szCs w:val="24"/>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сновным объектом оценки метапредметных результатов:</w:t>
      </w:r>
    </w:p>
    <w:p w:rsidR="009746AE" w:rsidRPr="00BA0688" w:rsidRDefault="00C24107">
      <w:pPr>
        <w:pStyle w:val="ab"/>
        <w:numPr>
          <w:ilvl w:val="0"/>
          <w:numId w:val="1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воение обучающимисямежпредметных понятий и универсальных учебных действий (регулятивных, познавательных, коммуникативных);</w:t>
      </w:r>
    </w:p>
    <w:p w:rsidR="009746AE" w:rsidRPr="00BA0688" w:rsidRDefault="00C24107">
      <w:pPr>
        <w:pStyle w:val="ab"/>
        <w:numPr>
          <w:ilvl w:val="0"/>
          <w:numId w:val="1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746AE" w:rsidRPr="00BA0688" w:rsidRDefault="00C24107">
      <w:pPr>
        <w:pStyle w:val="ab"/>
        <w:numPr>
          <w:ilvl w:val="0"/>
          <w:numId w:val="1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владение навыками учебно-исследовательской, проектной и социаль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9746AE" w:rsidRPr="00BA0688" w:rsidRDefault="00C24107">
      <w:pPr>
        <w:spacing w:line="276" w:lineRule="auto"/>
        <w:ind w:firstLine="567"/>
        <w:rPr>
          <w:rFonts w:ascii="Times New Roman" w:hAnsi="Times New Roman"/>
          <w:color w:val="auto"/>
          <w:sz w:val="24"/>
          <w:szCs w:val="24"/>
        </w:rPr>
      </w:pPr>
      <w:r w:rsidRPr="00BA0688">
        <w:rPr>
          <w:rFonts w:ascii="Times New Roman" w:hAnsi="Times New Roman"/>
          <w:b/>
          <w:color w:val="auto"/>
          <w:sz w:val="24"/>
          <w:szCs w:val="24"/>
        </w:rPr>
        <w:t>Формы оценки</w:t>
      </w:r>
      <w:r w:rsidRPr="00BA0688">
        <w:rPr>
          <w:rFonts w:ascii="Times New Roman" w:hAnsi="Times New Roman"/>
          <w:color w:val="auto"/>
          <w:sz w:val="24"/>
          <w:szCs w:val="24"/>
        </w:rPr>
        <w:t xml:space="preserve">: </w:t>
      </w:r>
    </w:p>
    <w:p w:rsidR="009746AE" w:rsidRPr="00BA0688" w:rsidRDefault="00C24107">
      <w:pPr>
        <w:pStyle w:val="ab"/>
        <w:numPr>
          <w:ilvl w:val="0"/>
          <w:numId w:val="2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для проверки читательской грамотности - письменная работа на межпредметной основе;</w:t>
      </w:r>
    </w:p>
    <w:p w:rsidR="009746AE" w:rsidRPr="00BA0688" w:rsidRDefault="00C24107">
      <w:pPr>
        <w:pStyle w:val="ab"/>
        <w:numPr>
          <w:ilvl w:val="0"/>
          <w:numId w:val="2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для проверки цифровой грамотности - практическая работа в сочетании с письменной (компьютеризованной) частью;</w:t>
      </w:r>
    </w:p>
    <w:p w:rsidR="009746AE" w:rsidRPr="00BA0688" w:rsidRDefault="00C24107">
      <w:pPr>
        <w:pStyle w:val="ab"/>
        <w:numPr>
          <w:ilvl w:val="0"/>
          <w:numId w:val="2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Групповые и (или) индивидуальныеучебные исследования и проекты</w:t>
      </w:r>
      <w:r w:rsidRPr="00BA0688">
        <w:rPr>
          <w:rFonts w:ascii="Times New Roman" w:hAnsi="Times New Roman"/>
          <w:color w:val="auto"/>
          <w:sz w:val="24"/>
          <w:szCs w:val="24"/>
        </w:rPr>
        <w:t xml:space="preserve"> (далее вместе - проект) выполняются обучающимся в рамках одного из учебных предметов или на межпредметной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ыбор темы проекта осуществляется обучающимис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Результатом проекта является одна из следующих работ:</w:t>
      </w:r>
    </w:p>
    <w:p w:rsidR="009746AE" w:rsidRPr="00BA0688" w:rsidRDefault="00C24107">
      <w:pPr>
        <w:pStyle w:val="ab"/>
        <w:numPr>
          <w:ilvl w:val="0"/>
          <w:numId w:val="2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9746AE" w:rsidRPr="00BA0688" w:rsidRDefault="00C24107">
      <w:pPr>
        <w:pStyle w:val="ab"/>
        <w:numPr>
          <w:ilvl w:val="0"/>
          <w:numId w:val="2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746AE" w:rsidRPr="00BA0688" w:rsidRDefault="00C24107">
      <w:pPr>
        <w:pStyle w:val="ab"/>
        <w:numPr>
          <w:ilvl w:val="0"/>
          <w:numId w:val="2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материальный объект, макет, иное конструкторское изделие;</w:t>
      </w:r>
    </w:p>
    <w:p w:rsidR="009746AE" w:rsidRPr="00BA0688" w:rsidRDefault="00C24107">
      <w:pPr>
        <w:pStyle w:val="ab"/>
        <w:numPr>
          <w:ilvl w:val="0"/>
          <w:numId w:val="2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тчетные материалы по социальному проекту.</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Требования к организации проектной деятельности, к содержанию и направленности проекта определены локальным нормативным акто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оект оценивается по следующим критериям:</w:t>
      </w:r>
    </w:p>
    <w:p w:rsidR="009746AE" w:rsidRPr="00BA0688" w:rsidRDefault="00C24107">
      <w:pPr>
        <w:pStyle w:val="ab"/>
        <w:numPr>
          <w:ilvl w:val="0"/>
          <w:numId w:val="2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746AE" w:rsidRPr="00BA0688" w:rsidRDefault="00C24107">
      <w:pPr>
        <w:pStyle w:val="ab"/>
        <w:numPr>
          <w:ilvl w:val="0"/>
          <w:numId w:val="2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746AE" w:rsidRPr="00BA0688" w:rsidRDefault="00C24107">
      <w:pPr>
        <w:pStyle w:val="ab"/>
        <w:numPr>
          <w:ilvl w:val="0"/>
          <w:numId w:val="2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746AE" w:rsidRPr="00BA0688" w:rsidRDefault="00C24107">
      <w:pPr>
        <w:pStyle w:val="ab"/>
        <w:numPr>
          <w:ilvl w:val="0"/>
          <w:numId w:val="2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8017D8" w:rsidRPr="00BA0688" w:rsidRDefault="008017D8">
      <w:pPr>
        <w:pStyle w:val="ab"/>
        <w:spacing w:line="276" w:lineRule="auto"/>
        <w:ind w:firstLine="567"/>
        <w:jc w:val="center"/>
        <w:rPr>
          <w:rFonts w:ascii="Times New Roman" w:hAnsi="Times New Roman"/>
          <w:b/>
          <w:color w:val="auto"/>
          <w:sz w:val="24"/>
          <w:szCs w:val="24"/>
        </w:rPr>
      </w:pP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Процедуры оценки метапредметных результатов</w:t>
      </w:r>
    </w:p>
    <w:p w:rsidR="009746AE"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Содержание и периодичность внутришкольного мониторинга по оценке достижения метапредметных результатов*: </w:t>
      </w:r>
    </w:p>
    <w:p w:rsidR="00656828" w:rsidRDefault="00656828">
      <w:pPr>
        <w:pStyle w:val="ab"/>
        <w:spacing w:line="276" w:lineRule="auto"/>
        <w:ind w:firstLine="567"/>
        <w:jc w:val="both"/>
        <w:rPr>
          <w:rFonts w:ascii="Times New Roman" w:hAnsi="Times New Roman"/>
          <w:color w:val="auto"/>
          <w:sz w:val="24"/>
          <w:szCs w:val="24"/>
        </w:rPr>
      </w:pPr>
    </w:p>
    <w:p w:rsidR="00656828" w:rsidRDefault="00656828">
      <w:pPr>
        <w:pStyle w:val="ab"/>
        <w:spacing w:line="276" w:lineRule="auto"/>
        <w:ind w:firstLine="567"/>
        <w:jc w:val="both"/>
        <w:rPr>
          <w:rFonts w:ascii="Times New Roman" w:hAnsi="Times New Roman"/>
          <w:color w:val="auto"/>
          <w:sz w:val="24"/>
          <w:szCs w:val="24"/>
        </w:rPr>
      </w:pPr>
    </w:p>
    <w:p w:rsidR="00656828" w:rsidRDefault="00656828">
      <w:pPr>
        <w:pStyle w:val="ab"/>
        <w:spacing w:line="276" w:lineRule="auto"/>
        <w:ind w:firstLine="567"/>
        <w:jc w:val="both"/>
        <w:rPr>
          <w:rFonts w:ascii="Times New Roman" w:hAnsi="Times New Roman"/>
          <w:color w:val="auto"/>
          <w:sz w:val="24"/>
          <w:szCs w:val="24"/>
        </w:rPr>
      </w:pPr>
    </w:p>
    <w:p w:rsidR="00656828" w:rsidRPr="00BA0688" w:rsidRDefault="00656828">
      <w:pPr>
        <w:pStyle w:val="ab"/>
        <w:spacing w:line="276" w:lineRule="auto"/>
        <w:ind w:firstLine="567"/>
        <w:jc w:val="both"/>
        <w:rPr>
          <w:rFonts w:ascii="Times New Roman" w:hAnsi="Times New Roman"/>
          <w:color w:val="auto"/>
          <w:sz w:val="24"/>
          <w:szCs w:val="24"/>
        </w:rPr>
      </w:pPr>
    </w:p>
    <w:tbl>
      <w:tblPr>
        <w:tblStyle w:val="af7"/>
        <w:tblW w:w="0" w:type="auto"/>
        <w:tblLook w:val="04A0" w:firstRow="1" w:lastRow="0" w:firstColumn="1" w:lastColumn="0" w:noHBand="0" w:noVBand="1"/>
      </w:tblPr>
      <w:tblGrid>
        <w:gridCol w:w="2362"/>
        <w:gridCol w:w="2186"/>
        <w:gridCol w:w="2240"/>
        <w:gridCol w:w="3338"/>
      </w:tblGrid>
      <w:tr w:rsidR="009746AE" w:rsidRPr="00BA0688">
        <w:tc>
          <w:tcPr>
            <w:tcW w:w="2377" w:type="dxa"/>
            <w:vMerge w:val="restart"/>
            <w:vAlign w:val="center"/>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lastRenderedPageBreak/>
              <w:t>Направление деятельности</w:t>
            </w:r>
          </w:p>
        </w:tc>
        <w:tc>
          <w:tcPr>
            <w:tcW w:w="2201" w:type="dxa"/>
            <w:vMerge w:val="restart"/>
            <w:vAlign w:val="center"/>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Ответственные</w:t>
            </w:r>
          </w:p>
        </w:tc>
        <w:tc>
          <w:tcPr>
            <w:tcW w:w="2258" w:type="dxa"/>
            <w:vAlign w:val="center"/>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10 класс</w:t>
            </w:r>
          </w:p>
        </w:tc>
        <w:tc>
          <w:tcPr>
            <w:tcW w:w="3361" w:type="dxa"/>
            <w:vAlign w:val="center"/>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11 класс</w:t>
            </w:r>
          </w:p>
        </w:tc>
      </w:tr>
      <w:tr w:rsidR="009746AE" w:rsidRPr="00BA0688">
        <w:tc>
          <w:tcPr>
            <w:tcW w:w="2377" w:type="dxa"/>
            <w:vMerge/>
            <w:vAlign w:val="center"/>
          </w:tcPr>
          <w:p w:rsidR="009746AE" w:rsidRPr="00BA0688" w:rsidRDefault="009746AE">
            <w:pPr>
              <w:rPr>
                <w:rFonts w:ascii="Times New Roman" w:hAnsi="Times New Roman"/>
                <w:color w:val="auto"/>
                <w:sz w:val="24"/>
                <w:szCs w:val="24"/>
              </w:rPr>
            </w:pPr>
          </w:p>
        </w:tc>
        <w:tc>
          <w:tcPr>
            <w:tcW w:w="2201" w:type="dxa"/>
            <w:vMerge/>
            <w:vAlign w:val="center"/>
          </w:tcPr>
          <w:p w:rsidR="009746AE" w:rsidRPr="00BA0688" w:rsidRDefault="009746AE">
            <w:pPr>
              <w:rPr>
                <w:rFonts w:ascii="Times New Roman" w:hAnsi="Times New Roman"/>
                <w:color w:val="auto"/>
                <w:sz w:val="24"/>
                <w:szCs w:val="24"/>
              </w:rPr>
            </w:pPr>
          </w:p>
        </w:tc>
        <w:tc>
          <w:tcPr>
            <w:tcW w:w="5619" w:type="dxa"/>
            <w:gridSpan w:val="2"/>
            <w:vAlign w:val="center"/>
          </w:tcPr>
          <w:p w:rsidR="009746AE" w:rsidRPr="00BA0688" w:rsidRDefault="00C24107">
            <w:pPr>
              <w:pStyle w:val="ab"/>
              <w:jc w:val="center"/>
              <w:rPr>
                <w:rFonts w:ascii="Times New Roman" w:hAnsi="Times New Roman"/>
                <w:color w:val="auto"/>
                <w:sz w:val="24"/>
                <w:szCs w:val="24"/>
              </w:rPr>
            </w:pPr>
            <w:r w:rsidRPr="00BA0688">
              <w:rPr>
                <w:rFonts w:ascii="Times New Roman" w:hAnsi="Times New Roman"/>
                <w:color w:val="auto"/>
                <w:sz w:val="24"/>
                <w:szCs w:val="24"/>
              </w:rPr>
              <w:t>Форма мониторинга, месяц</w:t>
            </w:r>
          </w:p>
        </w:tc>
      </w:tr>
      <w:tr w:rsidR="009746AE" w:rsidRPr="00BA0688">
        <w:trPr>
          <w:trHeight w:val="2399"/>
        </w:trPr>
        <w:tc>
          <w:tcPr>
            <w:tcW w:w="2377" w:type="dxa"/>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Внутришкольный мониторинг «Оценка метапредметных результатов»</w:t>
            </w:r>
          </w:p>
          <w:p w:rsidR="009746AE" w:rsidRPr="00BA0688" w:rsidRDefault="009746AE">
            <w:pPr>
              <w:pStyle w:val="ab"/>
              <w:jc w:val="both"/>
              <w:rPr>
                <w:rFonts w:ascii="Times New Roman" w:hAnsi="Times New Roman"/>
                <w:color w:val="auto"/>
                <w:sz w:val="24"/>
                <w:szCs w:val="24"/>
              </w:rPr>
            </w:pPr>
          </w:p>
        </w:tc>
        <w:tc>
          <w:tcPr>
            <w:tcW w:w="2201" w:type="dxa"/>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Администрация</w:t>
            </w:r>
          </w:p>
        </w:tc>
        <w:tc>
          <w:tcPr>
            <w:tcW w:w="2258" w:type="dxa"/>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Апрель</w:t>
            </w:r>
          </w:p>
          <w:p w:rsidR="009746AE" w:rsidRPr="00BA0688" w:rsidRDefault="009746AE">
            <w:pPr>
              <w:pStyle w:val="ab"/>
              <w:jc w:val="both"/>
              <w:rPr>
                <w:rFonts w:ascii="Times New Roman" w:hAnsi="Times New Roman"/>
                <w:color w:val="auto"/>
                <w:sz w:val="24"/>
                <w:szCs w:val="24"/>
              </w:rPr>
            </w:pPr>
          </w:p>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Оценка читательской грамотности. Письменная работа на межпредметной основе.</w:t>
            </w:r>
          </w:p>
        </w:tc>
        <w:tc>
          <w:tcPr>
            <w:tcW w:w="3361" w:type="dxa"/>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Декабрь</w:t>
            </w:r>
          </w:p>
          <w:p w:rsidR="009746AE" w:rsidRPr="00BA0688" w:rsidRDefault="009746AE">
            <w:pPr>
              <w:pStyle w:val="ab"/>
              <w:jc w:val="both"/>
              <w:rPr>
                <w:rFonts w:ascii="Times New Roman" w:hAnsi="Times New Roman"/>
                <w:color w:val="auto"/>
                <w:sz w:val="24"/>
                <w:szCs w:val="24"/>
              </w:rPr>
            </w:pPr>
          </w:p>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Проверка цифровой грамотности. Практическая работа в сочетании с письменной (компьютеризированной) частью</w:t>
            </w:r>
          </w:p>
        </w:tc>
      </w:tr>
      <w:tr w:rsidR="009746AE" w:rsidRPr="00BA0688">
        <w:trPr>
          <w:trHeight w:val="2399"/>
        </w:trPr>
        <w:tc>
          <w:tcPr>
            <w:tcW w:w="2377" w:type="dxa"/>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Индивидуальные учебные исследования и проекты</w:t>
            </w:r>
          </w:p>
        </w:tc>
        <w:tc>
          <w:tcPr>
            <w:tcW w:w="2201" w:type="dxa"/>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Администрация</w:t>
            </w:r>
          </w:p>
        </w:tc>
        <w:tc>
          <w:tcPr>
            <w:tcW w:w="2258" w:type="dxa"/>
          </w:tcPr>
          <w:p w:rsidR="009746AE" w:rsidRPr="00BA0688" w:rsidRDefault="009746AE">
            <w:pPr>
              <w:pStyle w:val="ab"/>
              <w:jc w:val="both"/>
              <w:rPr>
                <w:rFonts w:ascii="Times New Roman" w:hAnsi="Times New Roman"/>
                <w:color w:val="auto"/>
                <w:sz w:val="24"/>
                <w:szCs w:val="24"/>
              </w:rPr>
            </w:pPr>
          </w:p>
        </w:tc>
        <w:tc>
          <w:tcPr>
            <w:tcW w:w="3361" w:type="dxa"/>
          </w:tcPr>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 xml:space="preserve">Апрель </w:t>
            </w:r>
          </w:p>
          <w:p w:rsidR="009746AE" w:rsidRPr="00BA0688" w:rsidRDefault="009746AE">
            <w:pPr>
              <w:pStyle w:val="ab"/>
              <w:jc w:val="both"/>
              <w:rPr>
                <w:rFonts w:ascii="Times New Roman" w:hAnsi="Times New Roman"/>
                <w:color w:val="auto"/>
                <w:sz w:val="24"/>
                <w:szCs w:val="24"/>
              </w:rPr>
            </w:pPr>
          </w:p>
          <w:p w:rsidR="009746AE" w:rsidRPr="00BA0688" w:rsidRDefault="00C24107">
            <w:pPr>
              <w:pStyle w:val="ab"/>
              <w:jc w:val="both"/>
              <w:rPr>
                <w:rFonts w:ascii="Times New Roman" w:hAnsi="Times New Roman"/>
                <w:color w:val="auto"/>
                <w:sz w:val="24"/>
                <w:szCs w:val="24"/>
              </w:rPr>
            </w:pPr>
            <w:r w:rsidRPr="00BA0688">
              <w:rPr>
                <w:rFonts w:ascii="Times New Roman" w:hAnsi="Times New Roman"/>
                <w:color w:val="auto"/>
                <w:sz w:val="24"/>
                <w:szCs w:val="24"/>
              </w:rPr>
              <w:t>Защита индивидуального проекта</w:t>
            </w:r>
          </w:p>
        </w:tc>
      </w:tr>
    </w:tbl>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озможно использовать диагностические материалы с сайтов*:</w:t>
      </w:r>
    </w:p>
    <w:p w:rsidR="009746AE" w:rsidRPr="00BA0688" w:rsidRDefault="00C24107">
      <w:pPr>
        <w:pStyle w:val="ab"/>
        <w:numPr>
          <w:ilvl w:val="0"/>
          <w:numId w:val="2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Электронный банк заданий для оценки функциональной грамотности </w:t>
      </w:r>
      <w:hyperlink r:id="rId10" w:history="1">
        <w:r w:rsidRPr="00BA0688">
          <w:rPr>
            <w:rStyle w:val="a8"/>
            <w:rFonts w:ascii="Times New Roman" w:hAnsi="Times New Roman"/>
            <w:color w:val="auto"/>
            <w:sz w:val="24"/>
            <w:szCs w:val="24"/>
          </w:rPr>
          <w:t>https://fg.resh.edu.ru/</w:t>
        </w:r>
      </w:hyperlink>
      <w:r w:rsidRPr="00BA0688">
        <w:rPr>
          <w:rFonts w:ascii="Times New Roman" w:hAnsi="Times New Roman"/>
          <w:color w:val="auto"/>
          <w:sz w:val="24"/>
          <w:szCs w:val="24"/>
        </w:rPr>
        <w:t xml:space="preserve"> ,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Список банка заданий может быть расширен по решению педагогического совета.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w:t>
      </w:r>
      <w:r w:rsidR="008017D8" w:rsidRPr="00BA0688">
        <w:rPr>
          <w:rFonts w:ascii="Times New Roman" w:hAnsi="Times New Roman"/>
          <w:color w:val="auto"/>
          <w:sz w:val="24"/>
          <w:szCs w:val="24"/>
        </w:rPr>
        <w:t xml:space="preserve"> метапредметных результатов: </w:t>
      </w:r>
      <w:r w:rsidRPr="00BA0688">
        <w:rPr>
          <w:rFonts w:ascii="Times New Roman" w:hAnsi="Times New Roman"/>
          <w:color w:val="auto"/>
          <w:sz w:val="24"/>
          <w:szCs w:val="24"/>
        </w:rPr>
        <w:t xml:space="preserve">анализ овладения теми или иными универсальными учебными действиями.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балла – умение сформировано полностью,</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1 балл – умение сформировано частично,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0 – умение не сформировано.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При преобладании оценок «2 балла» – 70-100% делается вывод: «Обучающийся успешно осваивает метапредметные результаты».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При преобладании оценок «1 балл» - 70-100%, при условии 30-0% «2балла» делается вывод: «Обучающийся осваивает метапредметные результат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Предметные результаты</w:t>
      </w:r>
      <w:r w:rsidRPr="00BA0688">
        <w:rPr>
          <w:rFonts w:ascii="Times New Roman" w:hAnsi="Times New Roman"/>
          <w:color w:val="auto"/>
          <w:sz w:val="24"/>
          <w:szCs w:val="24"/>
        </w:rPr>
        <w:t xml:space="preserve">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Оценка предметных результатов</w:t>
      </w:r>
      <w:r w:rsidRPr="00BA0688">
        <w:rPr>
          <w:rFonts w:ascii="Times New Roman" w:hAnsi="Times New Roman"/>
          <w:color w:val="auto"/>
          <w:sz w:val="24"/>
          <w:szCs w:val="24"/>
        </w:rPr>
        <w:t xml:space="preserve"> представляет собой оценку достижения обучающимися планируемых результатов по отдельным учебным предметам.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Для оценки предметных результатов используются критерии: знание и понимание, применение, функциональност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общенный критерий "применение" включает:</w:t>
      </w:r>
    </w:p>
    <w:p w:rsidR="009746AE" w:rsidRPr="00BA0688" w:rsidRDefault="00C24107">
      <w:pPr>
        <w:pStyle w:val="ab"/>
        <w:numPr>
          <w:ilvl w:val="0"/>
          <w:numId w:val="2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746AE" w:rsidRPr="00BA0688" w:rsidRDefault="00C24107">
      <w:pPr>
        <w:pStyle w:val="ab"/>
        <w:numPr>
          <w:ilvl w:val="0"/>
          <w:numId w:val="2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ценка предметных результатов осуществляется педагогическим работником в ходе процедур текущего, тематического, промежуточного контроля.</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lastRenderedPageBreak/>
        <w:t>Стартовая диагности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Текущая оцен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Результаты текущей оценки являются основой для индивидуализации учебного процесса.</w:t>
      </w: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Тематическая оцен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нутренний мониторинг представляет собой следующие процедуры:</w:t>
      </w:r>
    </w:p>
    <w:p w:rsidR="009746AE" w:rsidRPr="00BA0688" w:rsidRDefault="00C24107">
      <w:pPr>
        <w:pStyle w:val="ab"/>
        <w:numPr>
          <w:ilvl w:val="0"/>
          <w:numId w:val="2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тартовая диагностика;</w:t>
      </w:r>
    </w:p>
    <w:p w:rsidR="009746AE" w:rsidRPr="00BA0688" w:rsidRDefault="00C24107">
      <w:pPr>
        <w:pStyle w:val="ab"/>
        <w:numPr>
          <w:ilvl w:val="0"/>
          <w:numId w:val="2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ка уровня достижения предметных и метапредметных результатов;</w:t>
      </w:r>
    </w:p>
    <w:p w:rsidR="009746AE" w:rsidRPr="00BA0688" w:rsidRDefault="00C24107">
      <w:pPr>
        <w:pStyle w:val="ab"/>
        <w:numPr>
          <w:ilvl w:val="0"/>
          <w:numId w:val="2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ка уровня функциональной грамотности;</w:t>
      </w:r>
    </w:p>
    <w:p w:rsidR="009746AE" w:rsidRPr="00BA0688" w:rsidRDefault="00C24107">
      <w:pPr>
        <w:pStyle w:val="ab"/>
        <w:numPr>
          <w:ilvl w:val="0"/>
          <w:numId w:val="2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017D8" w:rsidRPr="00BA0688" w:rsidRDefault="008017D8">
      <w:pPr>
        <w:pStyle w:val="ab"/>
        <w:spacing w:line="276" w:lineRule="auto"/>
        <w:ind w:firstLine="567"/>
        <w:jc w:val="center"/>
        <w:rPr>
          <w:rFonts w:ascii="Times New Roman" w:hAnsi="Times New Roman"/>
          <w:b/>
          <w:color w:val="auto"/>
          <w:sz w:val="24"/>
          <w:szCs w:val="24"/>
        </w:rPr>
      </w:pP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Процедуры оценки предметных результатов, в том числе комплексных (диагностических) работ</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9746AE" w:rsidRPr="00BA0688" w:rsidRDefault="009746AE">
      <w:pPr>
        <w:pStyle w:val="ab"/>
        <w:spacing w:line="276" w:lineRule="auto"/>
        <w:ind w:firstLine="567"/>
        <w:jc w:val="center"/>
        <w:rPr>
          <w:rFonts w:ascii="Times New Roman" w:hAnsi="Times New Roman"/>
          <w:b/>
          <w:color w:val="auto"/>
          <w:sz w:val="24"/>
          <w:szCs w:val="24"/>
        </w:rPr>
      </w:pP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Примерный перечень оценочных процедур</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На основе данного перечня ежегодно осуществляется актуализация. </w:t>
      </w:r>
    </w:p>
    <w:tbl>
      <w:tblPr>
        <w:tblStyle w:val="af7"/>
        <w:tblW w:w="0" w:type="auto"/>
        <w:tblLook w:val="04A0" w:firstRow="1" w:lastRow="0" w:firstColumn="1" w:lastColumn="0" w:noHBand="0" w:noVBand="1"/>
      </w:tblPr>
      <w:tblGrid>
        <w:gridCol w:w="2749"/>
        <w:gridCol w:w="2103"/>
        <w:gridCol w:w="1634"/>
        <w:gridCol w:w="1821"/>
        <w:gridCol w:w="1819"/>
      </w:tblGrid>
      <w:tr w:rsidR="009746AE" w:rsidRPr="00BA0688">
        <w:tc>
          <w:tcPr>
            <w:tcW w:w="2752" w:type="dxa"/>
            <w:vMerge w:val="restart"/>
            <w:vAlign w:val="cente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Направление деятельности</w:t>
            </w:r>
          </w:p>
        </w:tc>
        <w:tc>
          <w:tcPr>
            <w:tcW w:w="2123" w:type="dxa"/>
            <w:vMerge w:val="restart"/>
            <w:vAlign w:val="cente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тветственный за проведение</w:t>
            </w:r>
          </w:p>
        </w:tc>
        <w:tc>
          <w:tcPr>
            <w:tcW w:w="1650" w:type="dxa"/>
            <w:vMerge w:val="restart"/>
            <w:vAlign w:val="cente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ключение в единый график оценочных процедур</w:t>
            </w:r>
          </w:p>
        </w:tc>
        <w:tc>
          <w:tcPr>
            <w:tcW w:w="1837" w:type="dxa"/>
            <w:vAlign w:val="cente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10 класс</w:t>
            </w:r>
          </w:p>
        </w:tc>
        <w:tc>
          <w:tcPr>
            <w:tcW w:w="1835" w:type="dxa"/>
            <w:vAlign w:val="cente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11 класс</w:t>
            </w:r>
          </w:p>
        </w:tc>
      </w:tr>
      <w:tr w:rsidR="009746AE" w:rsidRPr="00BA0688">
        <w:tc>
          <w:tcPr>
            <w:tcW w:w="2752" w:type="dxa"/>
            <w:vMerge/>
            <w:vAlign w:val="center"/>
          </w:tcPr>
          <w:p w:rsidR="009746AE" w:rsidRPr="00BA0688" w:rsidRDefault="009746AE">
            <w:pPr>
              <w:rPr>
                <w:rFonts w:ascii="Times New Roman" w:hAnsi="Times New Roman"/>
                <w:color w:val="auto"/>
                <w:sz w:val="24"/>
                <w:szCs w:val="24"/>
              </w:rPr>
            </w:pPr>
          </w:p>
        </w:tc>
        <w:tc>
          <w:tcPr>
            <w:tcW w:w="2123" w:type="dxa"/>
            <w:vMerge/>
            <w:vAlign w:val="center"/>
          </w:tcPr>
          <w:p w:rsidR="009746AE" w:rsidRPr="00BA0688" w:rsidRDefault="009746AE">
            <w:pPr>
              <w:rPr>
                <w:rFonts w:ascii="Times New Roman" w:hAnsi="Times New Roman"/>
                <w:color w:val="auto"/>
                <w:sz w:val="24"/>
                <w:szCs w:val="24"/>
              </w:rPr>
            </w:pPr>
          </w:p>
        </w:tc>
        <w:tc>
          <w:tcPr>
            <w:tcW w:w="1650" w:type="dxa"/>
            <w:vMerge/>
            <w:vAlign w:val="center"/>
          </w:tcPr>
          <w:p w:rsidR="009746AE" w:rsidRPr="00BA0688" w:rsidRDefault="009746AE">
            <w:pPr>
              <w:rPr>
                <w:rFonts w:ascii="Times New Roman" w:hAnsi="Times New Roman"/>
                <w:color w:val="auto"/>
                <w:sz w:val="24"/>
                <w:szCs w:val="24"/>
              </w:rPr>
            </w:pPr>
          </w:p>
        </w:tc>
        <w:tc>
          <w:tcPr>
            <w:tcW w:w="3672" w:type="dxa"/>
            <w:gridSpan w:val="2"/>
            <w:vAlign w:val="cente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мерные формы и сроки проведения</w:t>
            </w:r>
          </w:p>
        </w:tc>
      </w:tr>
      <w:tr w:rsidR="009746AE" w:rsidRPr="00BA0688">
        <w:tc>
          <w:tcPr>
            <w:tcW w:w="2752"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тартовая педагогическая диагностика</w:t>
            </w:r>
          </w:p>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боты по основным предметам)</w:t>
            </w:r>
          </w:p>
        </w:tc>
        <w:tc>
          <w:tcPr>
            <w:tcW w:w="2123"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Адм.</w:t>
            </w:r>
          </w:p>
        </w:tc>
        <w:tc>
          <w:tcPr>
            <w:tcW w:w="1650"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w:t>
            </w:r>
          </w:p>
        </w:tc>
        <w:tc>
          <w:tcPr>
            <w:tcW w:w="1837"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ентябрь</w:t>
            </w:r>
          </w:p>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Русский язык, математика, предметы по выбору сдачи ГИА</w:t>
            </w:r>
          </w:p>
        </w:tc>
        <w:tc>
          <w:tcPr>
            <w:tcW w:w="1835" w:type="dxa"/>
          </w:tcPr>
          <w:p w:rsidR="009746AE" w:rsidRPr="00BA0688" w:rsidRDefault="009746AE">
            <w:pPr>
              <w:pStyle w:val="ab"/>
              <w:spacing w:line="276" w:lineRule="auto"/>
              <w:jc w:val="both"/>
              <w:rPr>
                <w:rFonts w:ascii="Times New Roman" w:hAnsi="Times New Roman"/>
                <w:color w:val="auto"/>
                <w:sz w:val="24"/>
                <w:szCs w:val="24"/>
              </w:rPr>
            </w:pPr>
          </w:p>
        </w:tc>
      </w:tr>
      <w:tr w:rsidR="009746AE" w:rsidRPr="00BA0688">
        <w:tc>
          <w:tcPr>
            <w:tcW w:w="2752"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тартовая педагогическая диагностика (входная к.р.) по инициативе учителя</w:t>
            </w:r>
          </w:p>
        </w:tc>
        <w:tc>
          <w:tcPr>
            <w:tcW w:w="2123"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читель</w:t>
            </w:r>
          </w:p>
        </w:tc>
        <w:tc>
          <w:tcPr>
            <w:tcW w:w="1650"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w:t>
            </w:r>
          </w:p>
          <w:p w:rsidR="009746AE" w:rsidRPr="00BA0688" w:rsidRDefault="009746AE">
            <w:pPr>
              <w:pStyle w:val="ab"/>
              <w:spacing w:line="276" w:lineRule="auto"/>
              <w:jc w:val="both"/>
              <w:rPr>
                <w:rFonts w:ascii="Times New Roman" w:hAnsi="Times New Roman"/>
                <w:color w:val="auto"/>
                <w:sz w:val="24"/>
                <w:szCs w:val="24"/>
              </w:rPr>
            </w:pPr>
          </w:p>
        </w:tc>
        <w:tc>
          <w:tcPr>
            <w:tcW w:w="1837" w:type="dxa"/>
          </w:tcPr>
          <w:p w:rsidR="009746AE" w:rsidRPr="00BA0688" w:rsidRDefault="009746AE">
            <w:pPr>
              <w:pStyle w:val="ab"/>
              <w:spacing w:line="276" w:lineRule="auto"/>
              <w:jc w:val="both"/>
              <w:rPr>
                <w:rFonts w:ascii="Times New Roman" w:hAnsi="Times New Roman"/>
                <w:color w:val="auto"/>
                <w:sz w:val="24"/>
                <w:szCs w:val="24"/>
              </w:rPr>
            </w:pPr>
          </w:p>
        </w:tc>
        <w:tc>
          <w:tcPr>
            <w:tcW w:w="1835"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Сентябрь </w:t>
            </w:r>
          </w:p>
          <w:p w:rsidR="009746AE" w:rsidRPr="00BA0688" w:rsidRDefault="009746AE">
            <w:pPr>
              <w:pStyle w:val="ab"/>
              <w:spacing w:line="276" w:lineRule="auto"/>
              <w:jc w:val="both"/>
              <w:rPr>
                <w:rFonts w:ascii="Times New Roman" w:hAnsi="Times New Roman"/>
                <w:color w:val="auto"/>
                <w:sz w:val="24"/>
                <w:szCs w:val="24"/>
              </w:rPr>
            </w:pPr>
          </w:p>
        </w:tc>
      </w:tr>
      <w:tr w:rsidR="009746AE" w:rsidRPr="00BA0688">
        <w:tc>
          <w:tcPr>
            <w:tcW w:w="2752"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Текущий контроль</w:t>
            </w:r>
          </w:p>
        </w:tc>
        <w:tc>
          <w:tcPr>
            <w:tcW w:w="2123"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читель</w:t>
            </w:r>
          </w:p>
        </w:tc>
        <w:tc>
          <w:tcPr>
            <w:tcW w:w="1650"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w:t>
            </w:r>
          </w:p>
        </w:tc>
        <w:tc>
          <w:tcPr>
            <w:tcW w:w="1837"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Ежедневно по всем предметам</w:t>
            </w:r>
          </w:p>
        </w:tc>
        <w:tc>
          <w:tcPr>
            <w:tcW w:w="1835"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Ежедневно по всем предметам</w:t>
            </w:r>
          </w:p>
        </w:tc>
      </w:tr>
      <w:tr w:rsidR="009746AE" w:rsidRPr="00BA0688">
        <w:tc>
          <w:tcPr>
            <w:tcW w:w="2752"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Тематический контроль</w:t>
            </w:r>
          </w:p>
        </w:tc>
        <w:tc>
          <w:tcPr>
            <w:tcW w:w="2123"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читель</w:t>
            </w:r>
          </w:p>
        </w:tc>
        <w:tc>
          <w:tcPr>
            <w:tcW w:w="1650"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w:t>
            </w:r>
          </w:p>
          <w:p w:rsidR="009746AE" w:rsidRPr="00BA0688" w:rsidRDefault="009746AE">
            <w:pPr>
              <w:pStyle w:val="ab"/>
              <w:spacing w:line="276" w:lineRule="auto"/>
              <w:jc w:val="both"/>
              <w:rPr>
                <w:rFonts w:ascii="Times New Roman" w:hAnsi="Times New Roman"/>
                <w:color w:val="auto"/>
                <w:sz w:val="24"/>
                <w:szCs w:val="24"/>
              </w:rPr>
            </w:pPr>
          </w:p>
        </w:tc>
        <w:tc>
          <w:tcPr>
            <w:tcW w:w="1837"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В соответствии с КТП и РП</w:t>
            </w:r>
          </w:p>
        </w:tc>
        <w:tc>
          <w:tcPr>
            <w:tcW w:w="1835"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В соответствии с КТП и РП</w:t>
            </w:r>
          </w:p>
        </w:tc>
      </w:tr>
      <w:tr w:rsidR="009746AE" w:rsidRPr="00BA0688">
        <w:tc>
          <w:tcPr>
            <w:tcW w:w="2752"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 xml:space="preserve">ВШК </w:t>
            </w:r>
          </w:p>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ка предметных результатов.</w:t>
            </w:r>
          </w:p>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Диагностические работы (Административнаяк.р.)</w:t>
            </w:r>
          </w:p>
        </w:tc>
        <w:tc>
          <w:tcPr>
            <w:tcW w:w="2123"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Адм. </w:t>
            </w:r>
          </w:p>
        </w:tc>
        <w:tc>
          <w:tcPr>
            <w:tcW w:w="1650"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w:t>
            </w:r>
          </w:p>
        </w:tc>
        <w:tc>
          <w:tcPr>
            <w:tcW w:w="1837"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Декабрь, март</w:t>
            </w:r>
          </w:p>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предметы по решению педсовета </w:t>
            </w:r>
          </w:p>
        </w:tc>
        <w:tc>
          <w:tcPr>
            <w:tcW w:w="1835" w:type="dxa"/>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Декабрь, март </w:t>
            </w:r>
          </w:p>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едметы по решению педсовета</w:t>
            </w:r>
          </w:p>
          <w:p w:rsidR="009746AE" w:rsidRPr="00BA0688" w:rsidRDefault="009746AE">
            <w:pPr>
              <w:pStyle w:val="ab"/>
              <w:spacing w:line="276" w:lineRule="auto"/>
              <w:jc w:val="both"/>
              <w:rPr>
                <w:rFonts w:ascii="Times New Roman" w:hAnsi="Times New Roman"/>
                <w:color w:val="auto"/>
                <w:sz w:val="24"/>
                <w:szCs w:val="24"/>
              </w:rPr>
            </w:pPr>
          </w:p>
        </w:tc>
      </w:tr>
    </w:tbl>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567"/>
        <w:jc w:val="center"/>
        <w:rPr>
          <w:rFonts w:ascii="Times New Roman" w:hAnsi="Times New Roman"/>
          <w:b/>
          <w:color w:val="auto"/>
          <w:sz w:val="24"/>
          <w:szCs w:val="24"/>
        </w:rPr>
      </w:pPr>
      <w:bookmarkStart w:id="11" w:name="Par259"/>
      <w:bookmarkEnd w:id="11"/>
      <w:r w:rsidRPr="00BA0688">
        <w:rPr>
          <w:rFonts w:ascii="Times New Roman" w:hAnsi="Times New Roman"/>
          <w:b/>
          <w:color w:val="auto"/>
          <w:sz w:val="24"/>
          <w:szCs w:val="24"/>
        </w:rPr>
        <w:t>Особенности оценки функциональной грамот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9746AE" w:rsidRPr="00BA0688" w:rsidRDefault="009746AE">
      <w:pPr>
        <w:pStyle w:val="ab"/>
        <w:ind w:firstLine="567"/>
        <w:jc w:val="center"/>
        <w:rPr>
          <w:rFonts w:ascii="Times New Roman" w:hAnsi="Times New Roman"/>
          <w:b/>
          <w:color w:val="auto"/>
          <w:sz w:val="24"/>
          <w:szCs w:val="24"/>
        </w:rPr>
      </w:pPr>
    </w:p>
    <w:p w:rsidR="009746AE" w:rsidRPr="00BA0688" w:rsidRDefault="00C24107">
      <w:pPr>
        <w:pStyle w:val="ab"/>
        <w:ind w:firstLine="567"/>
        <w:jc w:val="center"/>
        <w:rPr>
          <w:rFonts w:ascii="Times New Roman" w:hAnsi="Times New Roman"/>
          <w:b/>
          <w:color w:val="auto"/>
          <w:sz w:val="24"/>
          <w:szCs w:val="24"/>
        </w:rPr>
      </w:pPr>
      <w:r w:rsidRPr="00BA0688">
        <w:rPr>
          <w:rFonts w:ascii="Times New Roman" w:hAnsi="Times New Roman"/>
          <w:b/>
          <w:color w:val="auto"/>
          <w:sz w:val="24"/>
          <w:szCs w:val="24"/>
        </w:rPr>
        <w:t>Промежуточная аттестация</w:t>
      </w:r>
    </w:p>
    <w:p w:rsidR="009746AE" w:rsidRPr="00BA0688" w:rsidRDefault="00C24107">
      <w:pPr>
        <w:pStyle w:val="ab"/>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p>
    <w:p w:rsidR="009746AE" w:rsidRPr="00BA0688" w:rsidRDefault="009746AE">
      <w:pPr>
        <w:pStyle w:val="ab"/>
        <w:ind w:firstLine="567"/>
        <w:jc w:val="both"/>
        <w:rPr>
          <w:rFonts w:ascii="Times New Roman" w:hAnsi="Times New Roman"/>
          <w:color w:val="auto"/>
          <w:sz w:val="24"/>
          <w:szCs w:val="24"/>
        </w:rPr>
      </w:pPr>
    </w:p>
    <w:p w:rsidR="009746AE" w:rsidRPr="00BA0688" w:rsidRDefault="00C24107">
      <w:pPr>
        <w:pStyle w:val="ab"/>
        <w:ind w:firstLine="567"/>
        <w:jc w:val="center"/>
        <w:rPr>
          <w:rFonts w:ascii="Times New Roman" w:hAnsi="Times New Roman"/>
          <w:b/>
          <w:color w:val="auto"/>
          <w:sz w:val="24"/>
          <w:szCs w:val="24"/>
        </w:rPr>
      </w:pPr>
      <w:r w:rsidRPr="00BA0688">
        <w:rPr>
          <w:rFonts w:ascii="Times New Roman" w:hAnsi="Times New Roman"/>
          <w:b/>
          <w:color w:val="auto"/>
          <w:sz w:val="24"/>
          <w:szCs w:val="24"/>
        </w:rPr>
        <w:t>Внешние процедуры системы оценки планируемых результатов</w:t>
      </w:r>
    </w:p>
    <w:p w:rsidR="009746AE" w:rsidRPr="00BA0688" w:rsidRDefault="00C24107">
      <w:pPr>
        <w:pStyle w:val="ab"/>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9746AE" w:rsidRPr="00BA0688" w:rsidRDefault="00C24107">
      <w:pPr>
        <w:pStyle w:val="ab"/>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9746AE" w:rsidRPr="00BA0688" w:rsidRDefault="00C24107">
      <w:pPr>
        <w:pStyle w:val="ab"/>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9746AE" w:rsidRPr="00BA0688" w:rsidRDefault="00C24107">
      <w:pPr>
        <w:spacing w:line="276" w:lineRule="auto"/>
        <w:ind w:firstLine="709"/>
        <w:jc w:val="both"/>
        <w:rPr>
          <w:rFonts w:ascii="Times New Roman" w:hAnsi="Times New Roman"/>
          <w:color w:val="auto"/>
          <w:sz w:val="24"/>
          <w:szCs w:val="24"/>
        </w:rPr>
      </w:pPr>
      <w:r w:rsidRPr="00BA0688">
        <w:rPr>
          <w:rFonts w:ascii="Times New Roman" w:hAnsi="Times New Roman"/>
          <w:color w:val="auto"/>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746AE" w:rsidRPr="00BA0688" w:rsidRDefault="00C24107">
      <w:pPr>
        <w:pStyle w:val="10"/>
        <w:rPr>
          <w:rFonts w:ascii="Times New Roman" w:hAnsi="Times New Roman"/>
          <w:b/>
          <w:color w:val="auto"/>
          <w:sz w:val="24"/>
          <w:szCs w:val="24"/>
        </w:rPr>
      </w:pPr>
      <w:bookmarkStart w:id="12" w:name="_gen5"/>
      <w:bookmarkEnd w:id="12"/>
      <w:r w:rsidRPr="00BA0688">
        <w:rPr>
          <w:rFonts w:ascii="Times New Roman" w:hAnsi="Times New Roman"/>
          <w:b/>
          <w:color w:val="auto"/>
          <w:sz w:val="24"/>
          <w:szCs w:val="24"/>
        </w:rPr>
        <w:t>2. Содержательный раздел</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9D6F70" w:rsidRDefault="00C24107">
      <w:pPr>
        <w:pStyle w:val="2"/>
        <w:rPr>
          <w:rFonts w:ascii="Times New Roman" w:hAnsi="Times New Roman"/>
          <w:b/>
          <w:color w:val="auto"/>
          <w:sz w:val="24"/>
          <w:szCs w:val="24"/>
        </w:rPr>
      </w:pPr>
      <w:bookmarkStart w:id="13" w:name="_gen6"/>
      <w:bookmarkEnd w:id="13"/>
      <w:r w:rsidRPr="009D6F70">
        <w:rPr>
          <w:rFonts w:ascii="Times New Roman" w:hAnsi="Times New Roman"/>
          <w:b/>
          <w:color w:val="auto"/>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2.1.1. Целевой раздел</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На уровне среднего общего образования продолжается развитие универсальных учебных действий (далее - УУД), систематизированный комплекс которых закреплен во ФГОС СОО.</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w:t>
      </w:r>
      <w:r w:rsidRPr="00BA0688">
        <w:rPr>
          <w:rFonts w:ascii="Times New Roman" w:hAnsi="Times New Roman"/>
          <w:color w:val="auto"/>
          <w:sz w:val="24"/>
          <w:szCs w:val="24"/>
        </w:rPr>
        <w:lastRenderedPageBreak/>
        <w:t>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Цель</w:t>
      </w:r>
      <w:r w:rsidRPr="00BA0688">
        <w:rPr>
          <w:rFonts w:ascii="Times New Roman" w:hAnsi="Times New Roman"/>
          <w:color w:val="auto"/>
          <w:sz w:val="24"/>
          <w:szCs w:val="24"/>
        </w:rPr>
        <w:t xml:space="preserve"> программы развития УУД  -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Задачи</w:t>
      </w:r>
      <w:r w:rsidRPr="00BA0688">
        <w:rPr>
          <w:rFonts w:ascii="Times New Roman" w:hAnsi="Times New Roman"/>
          <w:color w:val="auto"/>
          <w:sz w:val="24"/>
          <w:szCs w:val="24"/>
        </w:rPr>
        <w:t xml:space="preserve"> программа развития УУД:</w:t>
      </w:r>
    </w:p>
    <w:p w:rsidR="009746AE" w:rsidRPr="00BA0688" w:rsidRDefault="00C24107">
      <w:pPr>
        <w:pStyle w:val="ab"/>
        <w:numPr>
          <w:ilvl w:val="0"/>
          <w:numId w:val="2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746AE" w:rsidRPr="00BA0688" w:rsidRDefault="00C24107">
      <w:pPr>
        <w:pStyle w:val="ab"/>
        <w:numPr>
          <w:ilvl w:val="0"/>
          <w:numId w:val="2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9746AE" w:rsidRPr="00BA0688" w:rsidRDefault="00C24107">
      <w:pPr>
        <w:pStyle w:val="ab"/>
        <w:numPr>
          <w:ilvl w:val="0"/>
          <w:numId w:val="2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746AE" w:rsidRPr="00BA0688" w:rsidRDefault="00C24107">
      <w:pPr>
        <w:pStyle w:val="ab"/>
        <w:numPr>
          <w:ilvl w:val="0"/>
          <w:numId w:val="2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оздание условий для интеграции урочных и внеурочных форм учебноисследовательской и проектной деятельности обучающихся;</w:t>
      </w:r>
    </w:p>
    <w:p w:rsidR="009746AE" w:rsidRPr="00BA0688" w:rsidRDefault="00C24107">
      <w:pPr>
        <w:pStyle w:val="ab"/>
        <w:numPr>
          <w:ilvl w:val="0"/>
          <w:numId w:val="2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9746AE" w:rsidRPr="00BA0688" w:rsidRDefault="00C24107">
      <w:pPr>
        <w:pStyle w:val="ab"/>
        <w:numPr>
          <w:ilvl w:val="0"/>
          <w:numId w:val="2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9746AE" w:rsidRPr="00BA0688" w:rsidRDefault="00C24107">
      <w:pPr>
        <w:pStyle w:val="ab"/>
        <w:numPr>
          <w:ilvl w:val="0"/>
          <w:numId w:val="2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бот, основами информационной безопасности, умением безопасного использования ИКТ;</w:t>
      </w:r>
    </w:p>
    <w:p w:rsidR="009746AE" w:rsidRPr="00BA0688" w:rsidRDefault="00C24107">
      <w:pPr>
        <w:pStyle w:val="ab"/>
        <w:numPr>
          <w:ilvl w:val="0"/>
          <w:numId w:val="2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ирование знаний и навыков в области финансовой грамотности и устойчивого развития общества.</w:t>
      </w:r>
    </w:p>
    <w:p w:rsidR="009746AE" w:rsidRPr="00BA0688" w:rsidRDefault="00C24107">
      <w:pPr>
        <w:pStyle w:val="ab"/>
        <w:numPr>
          <w:ilvl w:val="0"/>
          <w:numId w:val="2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746AE" w:rsidRPr="00BA0688" w:rsidRDefault="00C24107">
      <w:pPr>
        <w:pStyle w:val="ab"/>
        <w:numPr>
          <w:ilvl w:val="0"/>
          <w:numId w:val="2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одготовку к осознанному выбору дальнейшего образования и профессиональной деятельности.</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567"/>
        <w:jc w:val="center"/>
        <w:rPr>
          <w:rFonts w:ascii="Times New Roman" w:hAnsi="Times New Roman"/>
          <w:color w:val="auto"/>
          <w:sz w:val="24"/>
          <w:szCs w:val="24"/>
        </w:rPr>
      </w:pPr>
      <w:r w:rsidRPr="00BA0688">
        <w:rPr>
          <w:rFonts w:ascii="Times New Roman" w:hAnsi="Times New Roman"/>
          <w:b/>
          <w:color w:val="auto"/>
          <w:sz w:val="24"/>
          <w:szCs w:val="24"/>
        </w:rPr>
        <w:t>2.1.2. Содержательный раздел</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ограмма формирования УУД у обучающихся содержит:</w:t>
      </w:r>
    </w:p>
    <w:p w:rsidR="009746AE" w:rsidRPr="00BA0688" w:rsidRDefault="00C24107">
      <w:pPr>
        <w:pStyle w:val="ab"/>
        <w:numPr>
          <w:ilvl w:val="0"/>
          <w:numId w:val="2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писание взаимосвязи УУД с содержанием учебных предметов;</w:t>
      </w:r>
    </w:p>
    <w:p w:rsidR="009746AE" w:rsidRPr="00BA0688" w:rsidRDefault="00C24107">
      <w:pPr>
        <w:pStyle w:val="ab"/>
        <w:numPr>
          <w:ilvl w:val="0"/>
          <w:numId w:val="2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писание особенностей реализации основных направлений и форм;</w:t>
      </w:r>
    </w:p>
    <w:p w:rsidR="009746AE" w:rsidRPr="00BA0688" w:rsidRDefault="00C24107">
      <w:pPr>
        <w:pStyle w:val="ab"/>
        <w:numPr>
          <w:ilvl w:val="0"/>
          <w:numId w:val="2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чебно-исследовательской и проект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писание взаимосвязи УУД с содержанием учебных предметов. 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Разработанные по всем учебным предметам рабочие программы (далее - РП) отражают определенные во ФГОС СОО УУД в трех своих компонентах:</w:t>
      </w:r>
    </w:p>
    <w:p w:rsidR="009746AE" w:rsidRPr="00BA0688" w:rsidRDefault="00C24107">
      <w:pPr>
        <w:pStyle w:val="ab"/>
        <w:numPr>
          <w:ilvl w:val="0"/>
          <w:numId w:val="2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9746AE" w:rsidRPr="00BA0688" w:rsidRDefault="00C24107">
      <w:pPr>
        <w:pStyle w:val="ab"/>
        <w:numPr>
          <w:ilvl w:val="0"/>
          <w:numId w:val="2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 соотнесении с предметными результатами по основным разделам и темам учебного содержания;</w:t>
      </w:r>
    </w:p>
    <w:p w:rsidR="009746AE" w:rsidRPr="00BA0688" w:rsidRDefault="00C24107">
      <w:pPr>
        <w:pStyle w:val="ab"/>
        <w:numPr>
          <w:ilvl w:val="0"/>
          <w:numId w:val="2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 разделе "Основные виды деятельности" тематического планирования.</w:t>
      </w:r>
    </w:p>
    <w:p w:rsidR="009746AE" w:rsidRPr="00BA0688" w:rsidRDefault="009746AE">
      <w:pPr>
        <w:pStyle w:val="ab"/>
        <w:spacing w:line="276" w:lineRule="auto"/>
        <w:ind w:firstLine="567"/>
        <w:jc w:val="center"/>
        <w:rPr>
          <w:rFonts w:ascii="Times New Roman" w:hAnsi="Times New Roman"/>
          <w:b/>
          <w:color w:val="auto"/>
          <w:sz w:val="24"/>
          <w:szCs w:val="24"/>
          <w:u w:val="single"/>
        </w:rPr>
      </w:pPr>
    </w:p>
    <w:p w:rsidR="009746AE" w:rsidRPr="00BA0688" w:rsidRDefault="00C24107">
      <w:pPr>
        <w:pStyle w:val="ab"/>
        <w:spacing w:line="276" w:lineRule="auto"/>
        <w:ind w:firstLine="567"/>
        <w:jc w:val="center"/>
        <w:rPr>
          <w:rFonts w:ascii="Times New Roman" w:hAnsi="Times New Roman"/>
          <w:b/>
          <w:color w:val="auto"/>
          <w:sz w:val="24"/>
          <w:szCs w:val="24"/>
          <w:u w:val="single"/>
        </w:rPr>
      </w:pPr>
      <w:r w:rsidRPr="00BA0688">
        <w:rPr>
          <w:rFonts w:ascii="Times New Roman" w:hAnsi="Times New Roman"/>
          <w:b/>
          <w:color w:val="auto"/>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Русский язык и литература, родной язык и литература</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color w:val="auto"/>
          <w:sz w:val="24"/>
          <w:szCs w:val="24"/>
        </w:rPr>
        <w:t xml:space="preserve">Формирование </w:t>
      </w:r>
      <w:r w:rsidRPr="00BA0688">
        <w:rPr>
          <w:rFonts w:ascii="Times New Roman" w:hAnsi="Times New Roman"/>
          <w:b/>
          <w:color w:val="auto"/>
          <w:sz w:val="24"/>
          <w:szCs w:val="24"/>
        </w:rPr>
        <w:t>универсальных учебных познавательных</w:t>
      </w:r>
      <w:r w:rsidRPr="00BA0688">
        <w:rPr>
          <w:rFonts w:ascii="Times New Roman" w:hAnsi="Times New Roman"/>
          <w:color w:val="auto"/>
          <w:sz w:val="24"/>
          <w:szCs w:val="24"/>
        </w:rPr>
        <w:t xml:space="preserve"> действий включает </w:t>
      </w:r>
      <w:r w:rsidRPr="00BA0688">
        <w:rPr>
          <w:rFonts w:ascii="Times New Roman" w:hAnsi="Times New Roman"/>
          <w:b/>
          <w:color w:val="auto"/>
          <w:sz w:val="24"/>
          <w:szCs w:val="24"/>
        </w:rPr>
        <w:t>базовые логические действия:</w:t>
      </w:r>
    </w:p>
    <w:p w:rsidR="009746AE" w:rsidRPr="00BA0688" w:rsidRDefault="00C24107">
      <w:pPr>
        <w:pStyle w:val="ab"/>
        <w:numPr>
          <w:ilvl w:val="0"/>
          <w:numId w:val="2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746AE" w:rsidRPr="00BA0688" w:rsidRDefault="00C24107">
      <w:pPr>
        <w:pStyle w:val="ab"/>
        <w:numPr>
          <w:ilvl w:val="0"/>
          <w:numId w:val="2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w:t>
      </w:r>
      <w:r w:rsidRPr="00BA0688">
        <w:rPr>
          <w:rFonts w:ascii="Times New Roman" w:hAnsi="Times New Roman"/>
          <w:color w:val="auto"/>
          <w:sz w:val="24"/>
          <w:szCs w:val="24"/>
        </w:rPr>
        <w:lastRenderedPageBreak/>
        <w:t>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9746AE" w:rsidRPr="00BA0688" w:rsidRDefault="00C24107">
      <w:pPr>
        <w:pStyle w:val="ab"/>
        <w:numPr>
          <w:ilvl w:val="0"/>
          <w:numId w:val="2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9746AE" w:rsidRPr="00BA0688" w:rsidRDefault="00C24107">
      <w:pPr>
        <w:pStyle w:val="ab"/>
        <w:numPr>
          <w:ilvl w:val="0"/>
          <w:numId w:val="2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9746AE" w:rsidRPr="00BA0688" w:rsidRDefault="00C24107">
      <w:pPr>
        <w:pStyle w:val="ab"/>
        <w:numPr>
          <w:ilvl w:val="0"/>
          <w:numId w:val="2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9746AE" w:rsidRPr="00BA0688" w:rsidRDefault="00C24107">
      <w:pPr>
        <w:pStyle w:val="ab"/>
        <w:numPr>
          <w:ilvl w:val="0"/>
          <w:numId w:val="2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звивать критическое мышление при решении жизненных проблем с учетом собственного речевого и читательского опыта.</w:t>
      </w:r>
    </w:p>
    <w:p w:rsidR="009746AE" w:rsidRPr="00BA0688" w:rsidRDefault="00C24107">
      <w:pPr>
        <w:pStyle w:val="ab"/>
        <w:numPr>
          <w:ilvl w:val="0"/>
          <w:numId w:val="2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9746AE" w:rsidRPr="00BA0688" w:rsidRDefault="00C24107">
      <w:pPr>
        <w:pStyle w:val="ab"/>
        <w:numPr>
          <w:ilvl w:val="0"/>
          <w:numId w:val="2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746AE" w:rsidRPr="00BA0688" w:rsidRDefault="00C24107">
      <w:pPr>
        <w:pStyle w:val="ab"/>
        <w:numPr>
          <w:ilvl w:val="0"/>
          <w:numId w:val="2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color w:val="auto"/>
          <w:sz w:val="24"/>
          <w:szCs w:val="24"/>
        </w:rPr>
        <w:t xml:space="preserve">Формирование </w:t>
      </w:r>
      <w:r w:rsidRPr="00BA0688">
        <w:rPr>
          <w:rFonts w:ascii="Times New Roman" w:hAnsi="Times New Roman"/>
          <w:b/>
          <w:color w:val="auto"/>
          <w:sz w:val="24"/>
          <w:szCs w:val="24"/>
        </w:rPr>
        <w:t>универсальных учебных познавательных</w:t>
      </w:r>
      <w:r w:rsidRPr="00BA0688">
        <w:rPr>
          <w:rFonts w:ascii="Times New Roman" w:hAnsi="Times New Roman"/>
          <w:color w:val="auto"/>
          <w:sz w:val="24"/>
          <w:szCs w:val="24"/>
        </w:rPr>
        <w:t xml:space="preserve"> действий включает </w:t>
      </w:r>
      <w:r w:rsidRPr="00BA0688">
        <w:rPr>
          <w:rFonts w:ascii="Times New Roman" w:hAnsi="Times New Roman"/>
          <w:b/>
          <w:color w:val="auto"/>
          <w:sz w:val="24"/>
          <w:szCs w:val="24"/>
        </w:rPr>
        <w:t>базовые исследовательские действия:</w:t>
      </w:r>
    </w:p>
    <w:p w:rsidR="009746AE" w:rsidRPr="00BA0688" w:rsidRDefault="00C24107">
      <w:pPr>
        <w:pStyle w:val="ab"/>
        <w:numPr>
          <w:ilvl w:val="0"/>
          <w:numId w:val="3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9746AE" w:rsidRPr="00BA0688" w:rsidRDefault="00C24107">
      <w:pPr>
        <w:pStyle w:val="ab"/>
        <w:numPr>
          <w:ilvl w:val="0"/>
          <w:numId w:val="3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9746AE" w:rsidRPr="00BA0688" w:rsidRDefault="00C24107">
      <w:pPr>
        <w:pStyle w:val="ab"/>
        <w:numPr>
          <w:ilvl w:val="0"/>
          <w:numId w:val="3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анализировать результаты, полученные в ходе решения языковой и речевой задачи, критически оценивать их достоверность;</w:t>
      </w:r>
    </w:p>
    <w:p w:rsidR="009746AE" w:rsidRPr="00BA0688" w:rsidRDefault="00C24107">
      <w:pPr>
        <w:pStyle w:val="ab"/>
        <w:numPr>
          <w:ilvl w:val="0"/>
          <w:numId w:val="3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9746AE" w:rsidRPr="00BA0688" w:rsidRDefault="00C24107">
      <w:pPr>
        <w:pStyle w:val="ab"/>
        <w:numPr>
          <w:ilvl w:val="0"/>
          <w:numId w:val="3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w:t>
      </w:r>
      <w:r w:rsidRPr="00BA0688">
        <w:rPr>
          <w:rFonts w:ascii="Times New Roman" w:hAnsi="Times New Roman"/>
          <w:color w:val="auto"/>
          <w:sz w:val="24"/>
          <w:szCs w:val="24"/>
        </w:rPr>
        <w:lastRenderedPageBreak/>
        <w:t>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746AE" w:rsidRPr="00BA0688" w:rsidRDefault="00C24107">
      <w:pPr>
        <w:pStyle w:val="ab"/>
        <w:numPr>
          <w:ilvl w:val="0"/>
          <w:numId w:val="3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9746AE" w:rsidRPr="00BA0688" w:rsidRDefault="00C24107">
      <w:pPr>
        <w:pStyle w:val="ab"/>
        <w:numPr>
          <w:ilvl w:val="0"/>
          <w:numId w:val="3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color w:val="auto"/>
          <w:sz w:val="24"/>
          <w:szCs w:val="24"/>
        </w:rPr>
        <w:t xml:space="preserve">Формирование </w:t>
      </w:r>
      <w:r w:rsidRPr="00BA0688">
        <w:rPr>
          <w:rFonts w:ascii="Times New Roman" w:hAnsi="Times New Roman"/>
          <w:b/>
          <w:color w:val="auto"/>
          <w:sz w:val="24"/>
          <w:szCs w:val="24"/>
        </w:rPr>
        <w:t>универсальных учебных познавательных действий</w:t>
      </w:r>
      <w:r w:rsidRPr="00BA0688">
        <w:rPr>
          <w:rFonts w:ascii="Times New Roman" w:hAnsi="Times New Roman"/>
          <w:color w:val="auto"/>
          <w:sz w:val="24"/>
          <w:szCs w:val="24"/>
        </w:rPr>
        <w:t xml:space="preserve"> включает </w:t>
      </w:r>
      <w:r w:rsidRPr="00BA0688">
        <w:rPr>
          <w:rFonts w:ascii="Times New Roman" w:hAnsi="Times New Roman"/>
          <w:b/>
          <w:color w:val="auto"/>
          <w:sz w:val="24"/>
          <w:szCs w:val="24"/>
        </w:rPr>
        <w:t>работу с информацией:</w:t>
      </w:r>
    </w:p>
    <w:p w:rsidR="009746AE" w:rsidRPr="00BA0688" w:rsidRDefault="00C24107">
      <w:pPr>
        <w:pStyle w:val="ab"/>
        <w:numPr>
          <w:ilvl w:val="0"/>
          <w:numId w:val="3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9746AE" w:rsidRPr="00BA0688" w:rsidRDefault="00C24107">
      <w:pPr>
        <w:pStyle w:val="ab"/>
        <w:numPr>
          <w:ilvl w:val="0"/>
          <w:numId w:val="3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9746AE" w:rsidRPr="00BA0688" w:rsidRDefault="00C24107">
      <w:pPr>
        <w:pStyle w:val="ab"/>
        <w:numPr>
          <w:ilvl w:val="0"/>
          <w:numId w:val="3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выками защиты личной информации, соблюдать требования информационной безопас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Формирование </w:t>
      </w:r>
      <w:r w:rsidRPr="00BA0688">
        <w:rPr>
          <w:rFonts w:ascii="Times New Roman" w:hAnsi="Times New Roman"/>
          <w:b/>
          <w:color w:val="auto"/>
          <w:sz w:val="24"/>
          <w:szCs w:val="24"/>
        </w:rPr>
        <w:t>универсальных учебных коммуникативных</w:t>
      </w:r>
      <w:r w:rsidRPr="00BA0688">
        <w:rPr>
          <w:rFonts w:ascii="Times New Roman" w:hAnsi="Times New Roman"/>
          <w:color w:val="auto"/>
          <w:sz w:val="24"/>
          <w:szCs w:val="24"/>
        </w:rPr>
        <w:t xml:space="preserve"> действий включает умения:</w:t>
      </w:r>
    </w:p>
    <w:p w:rsidR="009746AE" w:rsidRPr="00BA0688" w:rsidRDefault="00C24107">
      <w:pPr>
        <w:pStyle w:val="ab"/>
        <w:numPr>
          <w:ilvl w:val="0"/>
          <w:numId w:val="3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746AE" w:rsidRPr="00BA0688" w:rsidRDefault="00C24107">
      <w:pPr>
        <w:pStyle w:val="ab"/>
        <w:numPr>
          <w:ilvl w:val="0"/>
          <w:numId w:val="3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ользоваться невербальными средствами общения, понимать значение социальных знаков;</w:t>
      </w:r>
    </w:p>
    <w:p w:rsidR="009746AE" w:rsidRPr="00BA0688" w:rsidRDefault="00C24107">
      <w:pPr>
        <w:pStyle w:val="ab"/>
        <w:numPr>
          <w:ilvl w:val="0"/>
          <w:numId w:val="3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9746AE" w:rsidRPr="00BA0688" w:rsidRDefault="00C24107">
      <w:pPr>
        <w:pStyle w:val="ab"/>
        <w:numPr>
          <w:ilvl w:val="0"/>
          <w:numId w:val="3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9746AE" w:rsidRPr="00BA0688" w:rsidRDefault="00C24107">
      <w:pPr>
        <w:pStyle w:val="ab"/>
        <w:numPr>
          <w:ilvl w:val="0"/>
          <w:numId w:val="3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9746AE" w:rsidRPr="00BA0688" w:rsidRDefault="00C24107">
      <w:pPr>
        <w:pStyle w:val="ab"/>
        <w:numPr>
          <w:ilvl w:val="0"/>
          <w:numId w:val="3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нимать цели совместной деятельности, организовывать, координировать действия по их достижению;</w:t>
      </w:r>
    </w:p>
    <w:p w:rsidR="009746AE" w:rsidRPr="00BA0688" w:rsidRDefault="00C24107">
      <w:pPr>
        <w:pStyle w:val="ab"/>
        <w:numPr>
          <w:ilvl w:val="0"/>
          <w:numId w:val="3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оценивать качество своего вклада и вклада каждого участника команды в общий результат;</w:t>
      </w:r>
    </w:p>
    <w:p w:rsidR="009746AE" w:rsidRPr="00BA0688" w:rsidRDefault="00C24107">
      <w:pPr>
        <w:pStyle w:val="ab"/>
        <w:numPr>
          <w:ilvl w:val="0"/>
          <w:numId w:val="3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меть обобщать мнения нескольких людей и выражать это обобщение в устной и письменной форме;</w:t>
      </w:r>
    </w:p>
    <w:p w:rsidR="009746AE" w:rsidRPr="00BA0688" w:rsidRDefault="00C24107">
      <w:pPr>
        <w:pStyle w:val="ab"/>
        <w:numPr>
          <w:ilvl w:val="0"/>
          <w:numId w:val="3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9746AE" w:rsidRPr="00BA0688" w:rsidRDefault="00C24107">
      <w:pPr>
        <w:pStyle w:val="ab"/>
        <w:numPr>
          <w:ilvl w:val="0"/>
          <w:numId w:val="3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Формирование </w:t>
      </w:r>
      <w:r w:rsidRPr="00BA0688">
        <w:rPr>
          <w:rFonts w:ascii="Times New Roman" w:hAnsi="Times New Roman"/>
          <w:b/>
          <w:color w:val="auto"/>
          <w:sz w:val="24"/>
          <w:szCs w:val="24"/>
        </w:rPr>
        <w:t>универсальных учебных регулятивных действий</w:t>
      </w:r>
      <w:r w:rsidRPr="00BA0688">
        <w:rPr>
          <w:rFonts w:ascii="Times New Roman" w:hAnsi="Times New Roman"/>
          <w:color w:val="auto"/>
          <w:sz w:val="24"/>
          <w:szCs w:val="24"/>
        </w:rPr>
        <w:t xml:space="preserve"> включает умения:</w:t>
      </w:r>
    </w:p>
    <w:p w:rsidR="009746AE" w:rsidRPr="00BA0688" w:rsidRDefault="00C24107">
      <w:pPr>
        <w:pStyle w:val="ab"/>
        <w:numPr>
          <w:ilvl w:val="0"/>
          <w:numId w:val="3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составлять план действий при анализе и создании текста, вносить необходимые коррективы;</w:t>
      </w:r>
    </w:p>
    <w:p w:rsidR="009746AE" w:rsidRPr="00BA0688" w:rsidRDefault="00C24107">
      <w:pPr>
        <w:pStyle w:val="ab"/>
        <w:numPr>
          <w:ilvl w:val="0"/>
          <w:numId w:val="3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9746AE" w:rsidRPr="00BA0688" w:rsidRDefault="00C24107">
      <w:pPr>
        <w:pStyle w:val="ab"/>
        <w:numPr>
          <w:ilvl w:val="0"/>
          <w:numId w:val="3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9746AE" w:rsidRPr="00BA0688" w:rsidRDefault="00C24107">
      <w:pPr>
        <w:pStyle w:val="ab"/>
        <w:numPr>
          <w:ilvl w:val="0"/>
          <w:numId w:val="3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9746AE" w:rsidRPr="00BA0688" w:rsidRDefault="00C24107">
      <w:pPr>
        <w:pStyle w:val="ab"/>
        <w:numPr>
          <w:ilvl w:val="0"/>
          <w:numId w:val="3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9746AE" w:rsidRPr="00BA0688" w:rsidRDefault="00C24107">
      <w:pPr>
        <w:pStyle w:val="ab"/>
        <w:numPr>
          <w:ilvl w:val="0"/>
          <w:numId w:val="3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746AE" w:rsidRPr="00BA0688" w:rsidRDefault="009746AE">
      <w:pPr>
        <w:pStyle w:val="ab"/>
        <w:spacing w:line="276" w:lineRule="auto"/>
        <w:ind w:firstLine="567"/>
        <w:jc w:val="center"/>
        <w:rPr>
          <w:rFonts w:ascii="Times New Roman" w:hAnsi="Times New Roman"/>
          <w:b/>
          <w:color w:val="auto"/>
          <w:sz w:val="24"/>
          <w:szCs w:val="24"/>
        </w:rPr>
      </w:pP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Иностранный язык</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color w:val="auto"/>
          <w:sz w:val="24"/>
          <w:szCs w:val="24"/>
        </w:rPr>
        <w:t xml:space="preserve">Формирование </w:t>
      </w:r>
      <w:r w:rsidRPr="00BA0688">
        <w:rPr>
          <w:rFonts w:ascii="Times New Roman" w:hAnsi="Times New Roman"/>
          <w:b/>
          <w:color w:val="auto"/>
          <w:sz w:val="24"/>
          <w:szCs w:val="24"/>
        </w:rPr>
        <w:t>универсальных учебных познавательных действий</w:t>
      </w:r>
      <w:r w:rsidRPr="00BA0688">
        <w:rPr>
          <w:rFonts w:ascii="Times New Roman" w:hAnsi="Times New Roman"/>
          <w:color w:val="auto"/>
          <w:sz w:val="24"/>
          <w:szCs w:val="24"/>
        </w:rPr>
        <w:t xml:space="preserve"> включает </w:t>
      </w:r>
      <w:r w:rsidRPr="00BA0688">
        <w:rPr>
          <w:rFonts w:ascii="Times New Roman" w:hAnsi="Times New Roman"/>
          <w:b/>
          <w:color w:val="auto"/>
          <w:sz w:val="24"/>
          <w:szCs w:val="24"/>
        </w:rPr>
        <w:t>базовые логические и исследовательские действия:</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анализировать, устанавливать аналогии между способами выражения мысли средствами иностранного и родного языков;</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равнивать разные типы и жанры устных и письменных высказываний на иностранном языке;</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зличать в иноязычном устном и письменном тексте - факт и мнение;</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формулировать обобщения и выводы по результатам проведенного наблюдения за языковыми явлениями;</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9746AE" w:rsidRPr="00BA0688" w:rsidRDefault="00C24107">
      <w:pPr>
        <w:pStyle w:val="ab"/>
        <w:numPr>
          <w:ilvl w:val="0"/>
          <w:numId w:val="3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color w:val="auto"/>
          <w:sz w:val="24"/>
          <w:szCs w:val="24"/>
        </w:rPr>
        <w:t xml:space="preserve">Формирование </w:t>
      </w:r>
      <w:r w:rsidRPr="00BA0688">
        <w:rPr>
          <w:rFonts w:ascii="Times New Roman" w:hAnsi="Times New Roman"/>
          <w:b/>
          <w:color w:val="auto"/>
          <w:sz w:val="24"/>
          <w:szCs w:val="24"/>
        </w:rPr>
        <w:t>универсальных учебных познавательных действий включает работу с информацией:</w:t>
      </w:r>
    </w:p>
    <w:p w:rsidR="009746AE" w:rsidRPr="00BA0688" w:rsidRDefault="00C24107">
      <w:pPr>
        <w:pStyle w:val="ab"/>
        <w:numPr>
          <w:ilvl w:val="0"/>
          <w:numId w:val="3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746AE" w:rsidRPr="00BA0688" w:rsidRDefault="00C24107">
      <w:pPr>
        <w:pStyle w:val="ab"/>
        <w:numPr>
          <w:ilvl w:val="0"/>
          <w:numId w:val="3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746AE" w:rsidRPr="00BA0688" w:rsidRDefault="00C24107">
      <w:pPr>
        <w:pStyle w:val="ab"/>
        <w:numPr>
          <w:ilvl w:val="0"/>
          <w:numId w:val="3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иксировать информацию доступными средствами (в виде ключевых слов, плана, тезисов);</w:t>
      </w:r>
    </w:p>
    <w:p w:rsidR="009746AE" w:rsidRPr="00BA0688" w:rsidRDefault="00C24107">
      <w:pPr>
        <w:pStyle w:val="ab"/>
        <w:numPr>
          <w:ilvl w:val="0"/>
          <w:numId w:val="3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9746AE" w:rsidRPr="00BA0688" w:rsidRDefault="00C24107">
      <w:pPr>
        <w:pStyle w:val="ab"/>
        <w:numPr>
          <w:ilvl w:val="0"/>
          <w:numId w:val="3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облюдать информационную безопасность при работе в сети Интернет.</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Формирование </w:t>
      </w:r>
      <w:r w:rsidRPr="00BA0688">
        <w:rPr>
          <w:rFonts w:ascii="Times New Roman" w:hAnsi="Times New Roman"/>
          <w:b/>
          <w:color w:val="auto"/>
          <w:sz w:val="24"/>
          <w:szCs w:val="24"/>
        </w:rPr>
        <w:t>универсальных учебных коммуникативных действий</w:t>
      </w:r>
      <w:r w:rsidRPr="00BA0688">
        <w:rPr>
          <w:rFonts w:ascii="Times New Roman" w:hAnsi="Times New Roman"/>
          <w:color w:val="auto"/>
          <w:sz w:val="24"/>
          <w:szCs w:val="24"/>
        </w:rPr>
        <w:t xml:space="preserve"> включает умения:</w:t>
      </w:r>
    </w:p>
    <w:p w:rsidR="009746AE" w:rsidRPr="00BA0688" w:rsidRDefault="00C24107">
      <w:pPr>
        <w:pStyle w:val="ab"/>
        <w:numPr>
          <w:ilvl w:val="0"/>
          <w:numId w:val="3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9746AE" w:rsidRPr="00BA0688" w:rsidRDefault="00C24107">
      <w:pPr>
        <w:pStyle w:val="ab"/>
        <w:numPr>
          <w:ilvl w:val="0"/>
          <w:numId w:val="3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9746AE" w:rsidRPr="00BA0688" w:rsidRDefault="00C24107">
      <w:pPr>
        <w:pStyle w:val="ab"/>
        <w:numPr>
          <w:ilvl w:val="0"/>
          <w:numId w:val="3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9746AE" w:rsidRPr="00BA0688" w:rsidRDefault="00C24107">
      <w:pPr>
        <w:pStyle w:val="ab"/>
        <w:numPr>
          <w:ilvl w:val="0"/>
          <w:numId w:val="3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746AE" w:rsidRPr="00BA0688" w:rsidRDefault="00C24107">
      <w:pPr>
        <w:pStyle w:val="ab"/>
        <w:numPr>
          <w:ilvl w:val="0"/>
          <w:numId w:val="3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746AE" w:rsidRPr="00BA0688" w:rsidRDefault="00C24107">
      <w:pPr>
        <w:pStyle w:val="ab"/>
        <w:numPr>
          <w:ilvl w:val="0"/>
          <w:numId w:val="3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746AE" w:rsidRPr="00BA0688" w:rsidRDefault="00C24107">
      <w:pPr>
        <w:pStyle w:val="ab"/>
        <w:numPr>
          <w:ilvl w:val="0"/>
          <w:numId w:val="3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Формирование </w:t>
      </w:r>
      <w:r w:rsidRPr="00BA0688">
        <w:rPr>
          <w:rFonts w:ascii="Times New Roman" w:hAnsi="Times New Roman"/>
          <w:b/>
          <w:color w:val="auto"/>
          <w:sz w:val="24"/>
          <w:szCs w:val="24"/>
        </w:rPr>
        <w:t>универсальных учебных регулятивных действий</w:t>
      </w:r>
      <w:r w:rsidRPr="00BA0688">
        <w:rPr>
          <w:rFonts w:ascii="Times New Roman" w:hAnsi="Times New Roman"/>
          <w:color w:val="auto"/>
          <w:sz w:val="24"/>
          <w:szCs w:val="24"/>
        </w:rPr>
        <w:t xml:space="preserve"> включает умения:</w:t>
      </w:r>
    </w:p>
    <w:p w:rsidR="009746AE" w:rsidRPr="00BA0688" w:rsidRDefault="00C24107">
      <w:pPr>
        <w:pStyle w:val="ab"/>
        <w:numPr>
          <w:ilvl w:val="0"/>
          <w:numId w:val="3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9746AE" w:rsidRPr="00BA0688" w:rsidRDefault="00C24107">
      <w:pPr>
        <w:pStyle w:val="ab"/>
        <w:numPr>
          <w:ilvl w:val="0"/>
          <w:numId w:val="3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полнять работу в условиях реального, виртуального и комбинированного взаимодействия;</w:t>
      </w:r>
    </w:p>
    <w:p w:rsidR="009746AE" w:rsidRPr="00BA0688" w:rsidRDefault="00C24107">
      <w:pPr>
        <w:pStyle w:val="ab"/>
        <w:numPr>
          <w:ilvl w:val="0"/>
          <w:numId w:val="3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9746AE" w:rsidRPr="00BA0688" w:rsidRDefault="00C24107">
      <w:pPr>
        <w:pStyle w:val="ab"/>
        <w:numPr>
          <w:ilvl w:val="0"/>
          <w:numId w:val="3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корректировать совместную деятельность с учетом возникших трудностей, новых данных или информации;</w:t>
      </w:r>
    </w:p>
    <w:p w:rsidR="009746AE" w:rsidRPr="00BA0688" w:rsidRDefault="00C24107">
      <w:pPr>
        <w:pStyle w:val="ab"/>
        <w:numPr>
          <w:ilvl w:val="0"/>
          <w:numId w:val="3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уществлять взаимодействие в ситуациях общения, соблюдая этикетные нормы межкультурного общения.</w:t>
      </w: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Математика и информатика.</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базовые логические действия:</w:t>
      </w:r>
    </w:p>
    <w:p w:rsidR="009746AE" w:rsidRPr="00BA0688" w:rsidRDefault="00C24107">
      <w:pPr>
        <w:pStyle w:val="ab"/>
        <w:numPr>
          <w:ilvl w:val="0"/>
          <w:numId w:val="3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являть качества, характеристики математических понятий и отношений между понятиями; формулировать определения понятий;</w:t>
      </w:r>
    </w:p>
    <w:p w:rsidR="009746AE" w:rsidRPr="00BA0688" w:rsidRDefault="00C24107">
      <w:pPr>
        <w:pStyle w:val="ab"/>
        <w:numPr>
          <w:ilvl w:val="0"/>
          <w:numId w:val="3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9746AE" w:rsidRPr="00BA0688" w:rsidRDefault="00C24107">
      <w:pPr>
        <w:pStyle w:val="ab"/>
        <w:numPr>
          <w:ilvl w:val="0"/>
          <w:numId w:val="3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9746AE" w:rsidRPr="00BA0688" w:rsidRDefault="00C24107">
      <w:pPr>
        <w:pStyle w:val="ab"/>
        <w:numPr>
          <w:ilvl w:val="0"/>
          <w:numId w:val="3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9746AE" w:rsidRPr="00BA0688" w:rsidRDefault="00C24107">
      <w:pPr>
        <w:pStyle w:val="ab"/>
        <w:numPr>
          <w:ilvl w:val="0"/>
          <w:numId w:val="3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делать выводы с использованием законов логики, дедуктивных и индуктивных умозаключений, умозаключений по аналогии;</w:t>
      </w:r>
    </w:p>
    <w:p w:rsidR="009746AE" w:rsidRPr="00BA0688" w:rsidRDefault="00C24107">
      <w:pPr>
        <w:pStyle w:val="ab"/>
        <w:numPr>
          <w:ilvl w:val="0"/>
          <w:numId w:val="3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746AE" w:rsidRPr="00BA0688" w:rsidRDefault="00C24107">
      <w:pPr>
        <w:pStyle w:val="ab"/>
        <w:numPr>
          <w:ilvl w:val="0"/>
          <w:numId w:val="3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базовые исследовательские действия:</w:t>
      </w:r>
    </w:p>
    <w:p w:rsidR="009746AE" w:rsidRPr="00BA0688" w:rsidRDefault="00C24107">
      <w:pPr>
        <w:pStyle w:val="ab"/>
        <w:numPr>
          <w:ilvl w:val="0"/>
          <w:numId w:val="3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ть вопросы как исследовательский инструмент познания;</w:t>
      </w:r>
    </w:p>
    <w:p w:rsidR="009746AE" w:rsidRPr="00BA0688" w:rsidRDefault="00C24107">
      <w:pPr>
        <w:pStyle w:val="ab"/>
        <w:numPr>
          <w:ilvl w:val="0"/>
          <w:numId w:val="3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746AE" w:rsidRPr="00BA0688" w:rsidRDefault="00C24107">
      <w:pPr>
        <w:pStyle w:val="ab"/>
        <w:numPr>
          <w:ilvl w:val="0"/>
          <w:numId w:val="3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проводить самостоятельно спланированный эксперимент, исследование по установлению особенностей математического объекта, понятия, процедуры, по </w:t>
      </w:r>
      <w:r w:rsidRPr="00BA0688">
        <w:rPr>
          <w:rFonts w:ascii="Times New Roman" w:hAnsi="Times New Roman"/>
          <w:color w:val="auto"/>
          <w:sz w:val="24"/>
          <w:szCs w:val="24"/>
        </w:rPr>
        <w:lastRenderedPageBreak/>
        <w:t>выявлению зависимостей между объектами, понятиями, процедурами, использовать различные методы;</w:t>
      </w:r>
    </w:p>
    <w:p w:rsidR="009746AE" w:rsidRPr="00BA0688" w:rsidRDefault="00C24107">
      <w:pPr>
        <w:pStyle w:val="ab"/>
        <w:numPr>
          <w:ilvl w:val="0"/>
          <w:numId w:val="3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работу с информацией:</w:t>
      </w:r>
    </w:p>
    <w:p w:rsidR="009746AE" w:rsidRPr="00BA0688" w:rsidRDefault="00C24107">
      <w:pPr>
        <w:pStyle w:val="ab"/>
        <w:numPr>
          <w:ilvl w:val="0"/>
          <w:numId w:val="4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9746AE" w:rsidRPr="00BA0688" w:rsidRDefault="00C24107">
      <w:pPr>
        <w:pStyle w:val="ab"/>
        <w:numPr>
          <w:ilvl w:val="0"/>
          <w:numId w:val="4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надежность информации по самостоятельно сформулированным критериям, воспринимать ее критически;</w:t>
      </w:r>
    </w:p>
    <w:p w:rsidR="009746AE" w:rsidRPr="00BA0688" w:rsidRDefault="00C24107">
      <w:pPr>
        <w:pStyle w:val="ab"/>
        <w:numPr>
          <w:ilvl w:val="0"/>
          <w:numId w:val="4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являть дефициты информации, данных, необходимых для ответа на вопрос и для решения задачи;</w:t>
      </w:r>
    </w:p>
    <w:p w:rsidR="009746AE" w:rsidRPr="00BA0688" w:rsidRDefault="00C24107">
      <w:pPr>
        <w:pStyle w:val="ab"/>
        <w:numPr>
          <w:ilvl w:val="0"/>
          <w:numId w:val="4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9746AE" w:rsidRPr="00BA0688" w:rsidRDefault="00C24107">
      <w:pPr>
        <w:pStyle w:val="ab"/>
        <w:numPr>
          <w:ilvl w:val="0"/>
          <w:numId w:val="4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9746AE" w:rsidRPr="00BA0688" w:rsidRDefault="00C24107">
      <w:pPr>
        <w:pStyle w:val="ab"/>
        <w:numPr>
          <w:ilvl w:val="0"/>
          <w:numId w:val="4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9746AE" w:rsidRPr="00BA0688" w:rsidRDefault="00C24107">
      <w:pPr>
        <w:pStyle w:val="ab"/>
        <w:numPr>
          <w:ilvl w:val="0"/>
          <w:numId w:val="4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9746AE" w:rsidRPr="00BA0688" w:rsidRDefault="00C24107">
      <w:pPr>
        <w:pStyle w:val="ab"/>
        <w:numPr>
          <w:ilvl w:val="0"/>
          <w:numId w:val="4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Формирование универсальных учебных коммуникативных действий</w:t>
      </w:r>
      <w:r w:rsidRPr="00BA0688">
        <w:rPr>
          <w:rFonts w:ascii="Times New Roman" w:hAnsi="Times New Roman"/>
          <w:color w:val="auto"/>
          <w:sz w:val="24"/>
          <w:szCs w:val="24"/>
        </w:rPr>
        <w:t xml:space="preserve"> включает умения:</w:t>
      </w:r>
    </w:p>
    <w:p w:rsidR="009746AE" w:rsidRPr="00BA0688" w:rsidRDefault="00C24107">
      <w:pPr>
        <w:pStyle w:val="ab"/>
        <w:numPr>
          <w:ilvl w:val="0"/>
          <w:numId w:val="4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оспринимать и формулировать суждения, ясно, точно, грамотно выражать свою точку зрения в устных и письменных текстах;</w:t>
      </w:r>
    </w:p>
    <w:p w:rsidR="009746AE" w:rsidRPr="00BA0688" w:rsidRDefault="00C24107">
      <w:pPr>
        <w:pStyle w:val="ab"/>
        <w:numPr>
          <w:ilvl w:val="0"/>
          <w:numId w:val="4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9746AE" w:rsidRPr="00BA0688" w:rsidRDefault="00C24107">
      <w:pPr>
        <w:pStyle w:val="ab"/>
        <w:numPr>
          <w:ilvl w:val="0"/>
          <w:numId w:val="4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9746AE" w:rsidRPr="00BA0688" w:rsidRDefault="00C24107">
      <w:pPr>
        <w:pStyle w:val="ab"/>
        <w:numPr>
          <w:ilvl w:val="0"/>
          <w:numId w:val="4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746AE" w:rsidRPr="00BA0688" w:rsidRDefault="00C24107">
      <w:pPr>
        <w:pStyle w:val="ab"/>
        <w:numPr>
          <w:ilvl w:val="0"/>
          <w:numId w:val="4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Формирование универсальных учебных регулятивных действий</w:t>
      </w:r>
      <w:r w:rsidRPr="00BA0688">
        <w:rPr>
          <w:rFonts w:ascii="Times New Roman" w:hAnsi="Times New Roman"/>
          <w:color w:val="auto"/>
          <w:sz w:val="24"/>
          <w:szCs w:val="24"/>
        </w:rPr>
        <w:t xml:space="preserve"> включает умения:</w:t>
      </w:r>
    </w:p>
    <w:p w:rsidR="009746AE" w:rsidRPr="00BA0688" w:rsidRDefault="00C24107">
      <w:pPr>
        <w:pStyle w:val="ab"/>
        <w:numPr>
          <w:ilvl w:val="0"/>
          <w:numId w:val="4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9746AE" w:rsidRPr="00BA0688" w:rsidRDefault="00C24107">
      <w:pPr>
        <w:pStyle w:val="ab"/>
        <w:numPr>
          <w:ilvl w:val="0"/>
          <w:numId w:val="4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746AE" w:rsidRPr="00BA0688" w:rsidRDefault="00C24107">
      <w:pPr>
        <w:pStyle w:val="ab"/>
        <w:numPr>
          <w:ilvl w:val="0"/>
          <w:numId w:val="4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746AE" w:rsidRPr="00BA0688" w:rsidRDefault="00C24107">
      <w:pPr>
        <w:pStyle w:val="ab"/>
        <w:numPr>
          <w:ilvl w:val="0"/>
          <w:numId w:val="4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Естественно-научные предметы.</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базовые логические действия:</w:t>
      </w:r>
    </w:p>
    <w:p w:rsidR="009746AE" w:rsidRPr="00BA0688" w:rsidRDefault="00C24107">
      <w:pPr>
        <w:pStyle w:val="ab"/>
        <w:numPr>
          <w:ilvl w:val="0"/>
          <w:numId w:val="4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9746AE" w:rsidRPr="00BA0688" w:rsidRDefault="00C24107">
      <w:pPr>
        <w:pStyle w:val="ab"/>
        <w:numPr>
          <w:ilvl w:val="0"/>
          <w:numId w:val="4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9746AE" w:rsidRPr="00BA0688" w:rsidRDefault="00C24107">
      <w:pPr>
        <w:pStyle w:val="ab"/>
        <w:numPr>
          <w:ilvl w:val="0"/>
          <w:numId w:val="4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бирать основания и критерии для классификации веществ и химических реакций;</w:t>
      </w:r>
    </w:p>
    <w:p w:rsidR="009746AE" w:rsidRPr="00BA0688" w:rsidRDefault="00C24107">
      <w:pPr>
        <w:pStyle w:val="ab"/>
        <w:numPr>
          <w:ilvl w:val="0"/>
          <w:numId w:val="4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9746AE" w:rsidRPr="00BA0688" w:rsidRDefault="00C24107">
      <w:pPr>
        <w:pStyle w:val="ab"/>
        <w:numPr>
          <w:ilvl w:val="0"/>
          <w:numId w:val="4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9746AE" w:rsidRPr="00BA0688" w:rsidRDefault="00C24107">
      <w:pPr>
        <w:pStyle w:val="ab"/>
        <w:numPr>
          <w:ilvl w:val="0"/>
          <w:numId w:val="4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9746AE" w:rsidRPr="00BA0688" w:rsidRDefault="00C24107">
      <w:pPr>
        <w:pStyle w:val="ab"/>
        <w:numPr>
          <w:ilvl w:val="0"/>
          <w:numId w:val="4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базовые исследовательские действия:</w:t>
      </w:r>
    </w:p>
    <w:p w:rsidR="009746AE" w:rsidRPr="00BA0688" w:rsidRDefault="00C24107">
      <w:pPr>
        <w:pStyle w:val="ab"/>
        <w:numPr>
          <w:ilvl w:val="0"/>
          <w:numId w:val="4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9746AE" w:rsidRPr="00BA0688" w:rsidRDefault="00C24107">
      <w:pPr>
        <w:pStyle w:val="ab"/>
        <w:numPr>
          <w:ilvl w:val="0"/>
          <w:numId w:val="4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9746AE" w:rsidRPr="00BA0688" w:rsidRDefault="00C24107">
      <w:pPr>
        <w:pStyle w:val="ab"/>
        <w:numPr>
          <w:ilvl w:val="0"/>
          <w:numId w:val="4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9746AE" w:rsidRPr="00BA0688" w:rsidRDefault="00C24107">
      <w:pPr>
        <w:pStyle w:val="ab"/>
        <w:numPr>
          <w:ilvl w:val="0"/>
          <w:numId w:val="4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746AE" w:rsidRPr="00BA0688" w:rsidRDefault="00C24107">
      <w:pPr>
        <w:pStyle w:val="ab"/>
        <w:numPr>
          <w:ilvl w:val="0"/>
          <w:numId w:val="4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9746AE" w:rsidRPr="00BA0688" w:rsidRDefault="00C24107">
      <w:pPr>
        <w:pStyle w:val="ab"/>
        <w:numPr>
          <w:ilvl w:val="0"/>
          <w:numId w:val="4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9746AE" w:rsidRPr="00BA0688" w:rsidRDefault="00C24107">
      <w:pPr>
        <w:pStyle w:val="ab"/>
        <w:numPr>
          <w:ilvl w:val="0"/>
          <w:numId w:val="4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9746AE" w:rsidRPr="00BA0688" w:rsidRDefault="00C24107">
      <w:pPr>
        <w:pStyle w:val="ab"/>
        <w:numPr>
          <w:ilvl w:val="0"/>
          <w:numId w:val="4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работу с информацией:</w:t>
      </w:r>
    </w:p>
    <w:p w:rsidR="009746AE" w:rsidRPr="00BA0688" w:rsidRDefault="00C24107">
      <w:pPr>
        <w:pStyle w:val="ab"/>
        <w:numPr>
          <w:ilvl w:val="0"/>
          <w:numId w:val="4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9746AE" w:rsidRPr="00BA0688" w:rsidRDefault="00C24107">
      <w:pPr>
        <w:pStyle w:val="ab"/>
        <w:numPr>
          <w:ilvl w:val="0"/>
          <w:numId w:val="4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9746AE" w:rsidRPr="00BA0688" w:rsidRDefault="00C24107">
      <w:pPr>
        <w:pStyle w:val="ab"/>
        <w:numPr>
          <w:ilvl w:val="0"/>
          <w:numId w:val="4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коммуникативных действий включает умения:</w:t>
      </w:r>
    </w:p>
    <w:p w:rsidR="009746AE" w:rsidRPr="00BA0688" w:rsidRDefault="00C24107">
      <w:pPr>
        <w:pStyle w:val="ab"/>
        <w:numPr>
          <w:ilvl w:val="0"/>
          <w:numId w:val="4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аргументированно вести диалог, развернуто и логично излагать свою точку зрения;</w:t>
      </w:r>
    </w:p>
    <w:p w:rsidR="009746AE" w:rsidRPr="00BA0688" w:rsidRDefault="00C24107">
      <w:pPr>
        <w:pStyle w:val="ab"/>
        <w:numPr>
          <w:ilvl w:val="0"/>
          <w:numId w:val="4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9746AE" w:rsidRPr="00BA0688" w:rsidRDefault="00C24107">
      <w:pPr>
        <w:pStyle w:val="ab"/>
        <w:numPr>
          <w:ilvl w:val="0"/>
          <w:numId w:val="46"/>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Формирование универсальных учебных регулятивных действий включает умения</w:t>
      </w:r>
      <w:r w:rsidRPr="00BA0688">
        <w:rPr>
          <w:rFonts w:ascii="Times New Roman" w:hAnsi="Times New Roman"/>
          <w:color w:val="auto"/>
          <w:sz w:val="24"/>
          <w:szCs w:val="24"/>
        </w:rPr>
        <w:t>:</w:t>
      </w:r>
    </w:p>
    <w:p w:rsidR="009746AE" w:rsidRPr="00BA0688" w:rsidRDefault="00C24107">
      <w:pPr>
        <w:pStyle w:val="ab"/>
        <w:numPr>
          <w:ilvl w:val="0"/>
          <w:numId w:val="4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9746AE" w:rsidRPr="00BA0688" w:rsidRDefault="00C24107">
      <w:pPr>
        <w:pStyle w:val="ab"/>
        <w:numPr>
          <w:ilvl w:val="0"/>
          <w:numId w:val="4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9746AE" w:rsidRPr="00BA0688" w:rsidRDefault="00C24107">
      <w:pPr>
        <w:pStyle w:val="ab"/>
        <w:numPr>
          <w:ilvl w:val="0"/>
          <w:numId w:val="4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9746AE" w:rsidRPr="00BA0688" w:rsidRDefault="00C24107">
      <w:pPr>
        <w:pStyle w:val="ab"/>
        <w:numPr>
          <w:ilvl w:val="0"/>
          <w:numId w:val="4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ть приемы рефлексии для оценки ситуации, выбора верного решения при решении качественных и расчетных задач;</w:t>
      </w:r>
    </w:p>
    <w:p w:rsidR="009746AE" w:rsidRPr="00BA0688" w:rsidRDefault="00C24107">
      <w:pPr>
        <w:pStyle w:val="ab"/>
        <w:numPr>
          <w:ilvl w:val="0"/>
          <w:numId w:val="47"/>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принимать мотивы и аргументы других участников при анализе и обсуждении результатов учебных исследований или решения физических задач.</w:t>
      </w: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Общественно-научные предметы.</w:t>
      </w:r>
    </w:p>
    <w:p w:rsidR="009746AE" w:rsidRPr="00BA0688" w:rsidRDefault="00C24107">
      <w:pPr>
        <w:pStyle w:val="ab"/>
        <w:spacing w:line="276" w:lineRule="auto"/>
        <w:ind w:firstLine="567"/>
        <w:jc w:val="both"/>
        <w:rPr>
          <w:rFonts w:ascii="Times New Roman" w:hAnsi="Times New Roman"/>
          <w:color w:val="auto"/>
          <w:sz w:val="24"/>
          <w:szCs w:val="24"/>
        </w:rPr>
      </w:pPr>
      <w:bookmarkStart w:id="14" w:name="_Hlk138538001"/>
      <w:bookmarkEnd w:id="14"/>
      <w:r w:rsidRPr="00BA0688">
        <w:rPr>
          <w:rFonts w:ascii="Times New Roman" w:hAnsi="Times New Roman"/>
          <w:b/>
          <w:color w:val="auto"/>
          <w:sz w:val="24"/>
          <w:szCs w:val="24"/>
        </w:rPr>
        <w:t>Формирование универсальных учебных познавательных действий включает базовые логические действия</w:t>
      </w:r>
      <w:r w:rsidRPr="00BA0688">
        <w:rPr>
          <w:rFonts w:ascii="Times New Roman" w:hAnsi="Times New Roman"/>
          <w:color w:val="auto"/>
          <w:sz w:val="24"/>
          <w:szCs w:val="24"/>
        </w:rPr>
        <w:t>:</w:t>
      </w:r>
    </w:p>
    <w:p w:rsidR="009746AE" w:rsidRPr="00BA0688" w:rsidRDefault="00C24107">
      <w:pPr>
        <w:pStyle w:val="ab"/>
        <w:numPr>
          <w:ilvl w:val="0"/>
          <w:numId w:val="4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9746AE" w:rsidRPr="00BA0688" w:rsidRDefault="00C24107">
      <w:pPr>
        <w:pStyle w:val="ab"/>
        <w:numPr>
          <w:ilvl w:val="0"/>
          <w:numId w:val="4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9746AE" w:rsidRPr="00BA0688" w:rsidRDefault="00C24107">
      <w:pPr>
        <w:pStyle w:val="ab"/>
        <w:numPr>
          <w:ilvl w:val="0"/>
          <w:numId w:val="4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9746AE" w:rsidRPr="00BA0688" w:rsidRDefault="00C24107">
      <w:pPr>
        <w:pStyle w:val="ab"/>
        <w:numPr>
          <w:ilvl w:val="0"/>
          <w:numId w:val="4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9746AE" w:rsidRPr="00BA0688" w:rsidRDefault="00C24107">
      <w:pPr>
        <w:pStyle w:val="ab"/>
        <w:numPr>
          <w:ilvl w:val="0"/>
          <w:numId w:val="4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9746AE" w:rsidRPr="00BA0688" w:rsidRDefault="00C24107">
      <w:pPr>
        <w:pStyle w:val="ab"/>
        <w:numPr>
          <w:ilvl w:val="0"/>
          <w:numId w:val="48"/>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9746AE" w:rsidRPr="00BA0688" w:rsidRDefault="00C24107">
      <w:pPr>
        <w:pStyle w:val="ab"/>
        <w:spacing w:line="276" w:lineRule="auto"/>
        <w:ind w:firstLine="567"/>
        <w:jc w:val="both"/>
        <w:rPr>
          <w:rFonts w:ascii="Times New Roman" w:hAnsi="Times New Roman"/>
          <w:color w:val="auto"/>
          <w:sz w:val="24"/>
          <w:szCs w:val="24"/>
        </w:rPr>
      </w:pPr>
      <w:bookmarkStart w:id="15" w:name="_Hlk138537599"/>
      <w:bookmarkStart w:id="16" w:name="_Hlk138538017"/>
      <w:bookmarkEnd w:id="15"/>
      <w:bookmarkEnd w:id="16"/>
      <w:r w:rsidRPr="00BA0688">
        <w:rPr>
          <w:rFonts w:ascii="Times New Roman" w:hAnsi="Times New Roman"/>
          <w:b/>
          <w:color w:val="auto"/>
          <w:sz w:val="24"/>
          <w:szCs w:val="24"/>
        </w:rPr>
        <w:t>Формирование универсальных учебных познавательных действий включает базовые исследовательские действия</w:t>
      </w:r>
      <w:r w:rsidRPr="00BA0688">
        <w:rPr>
          <w:rFonts w:ascii="Times New Roman" w:hAnsi="Times New Roman"/>
          <w:color w:val="auto"/>
          <w:sz w:val="24"/>
          <w:szCs w:val="24"/>
        </w:rPr>
        <w:t>:</w:t>
      </w:r>
    </w:p>
    <w:p w:rsidR="009746AE" w:rsidRPr="00BA0688" w:rsidRDefault="00C24107">
      <w:pPr>
        <w:pStyle w:val="ab"/>
        <w:numPr>
          <w:ilvl w:val="0"/>
          <w:numId w:val="4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746AE" w:rsidRPr="00BA0688" w:rsidRDefault="00C24107">
      <w:pPr>
        <w:pStyle w:val="ab"/>
        <w:numPr>
          <w:ilvl w:val="0"/>
          <w:numId w:val="4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746AE" w:rsidRPr="00BA0688" w:rsidRDefault="00C24107">
      <w:pPr>
        <w:pStyle w:val="ab"/>
        <w:numPr>
          <w:ilvl w:val="0"/>
          <w:numId w:val="4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9746AE" w:rsidRPr="00BA0688" w:rsidRDefault="00C24107">
      <w:pPr>
        <w:pStyle w:val="ab"/>
        <w:numPr>
          <w:ilvl w:val="0"/>
          <w:numId w:val="4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9746AE" w:rsidRPr="00BA0688" w:rsidRDefault="00C24107">
      <w:pPr>
        <w:pStyle w:val="ab"/>
        <w:numPr>
          <w:ilvl w:val="0"/>
          <w:numId w:val="49"/>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9746AE" w:rsidRPr="00BA0688" w:rsidRDefault="00C24107">
      <w:pPr>
        <w:pStyle w:val="ab"/>
        <w:spacing w:line="276" w:lineRule="auto"/>
        <w:ind w:firstLine="567"/>
        <w:jc w:val="both"/>
        <w:rPr>
          <w:rFonts w:ascii="Times New Roman" w:hAnsi="Times New Roman"/>
          <w:b/>
          <w:color w:val="auto"/>
          <w:sz w:val="24"/>
          <w:szCs w:val="24"/>
        </w:rPr>
      </w:pPr>
      <w:bookmarkStart w:id="17" w:name="_Hlk138537625"/>
      <w:bookmarkEnd w:id="17"/>
      <w:r w:rsidRPr="00BA0688">
        <w:rPr>
          <w:rFonts w:ascii="Times New Roman" w:hAnsi="Times New Roman"/>
          <w:b/>
          <w:color w:val="auto"/>
          <w:sz w:val="24"/>
          <w:szCs w:val="24"/>
        </w:rPr>
        <w:t>Формирование универсальных учебных познавательных действий включает работу с информацией:</w:t>
      </w:r>
    </w:p>
    <w:p w:rsidR="009746AE" w:rsidRPr="00BA0688" w:rsidRDefault="00C24107">
      <w:pPr>
        <w:pStyle w:val="ab"/>
        <w:numPr>
          <w:ilvl w:val="0"/>
          <w:numId w:val="5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9746AE" w:rsidRPr="00BA0688" w:rsidRDefault="00C24107">
      <w:pPr>
        <w:pStyle w:val="ab"/>
        <w:numPr>
          <w:ilvl w:val="0"/>
          <w:numId w:val="5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9746AE" w:rsidRPr="00BA0688" w:rsidRDefault="00C24107">
      <w:pPr>
        <w:pStyle w:val="ab"/>
        <w:numPr>
          <w:ilvl w:val="0"/>
          <w:numId w:val="5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746AE" w:rsidRPr="00BA0688" w:rsidRDefault="00C24107">
      <w:pPr>
        <w:pStyle w:val="ab"/>
        <w:numPr>
          <w:ilvl w:val="0"/>
          <w:numId w:val="50"/>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9746AE" w:rsidRPr="00BA0688" w:rsidRDefault="00C24107">
      <w:pPr>
        <w:pStyle w:val="ab"/>
        <w:spacing w:line="276" w:lineRule="auto"/>
        <w:ind w:firstLine="567"/>
        <w:jc w:val="both"/>
        <w:rPr>
          <w:rFonts w:ascii="Times New Roman" w:hAnsi="Times New Roman"/>
          <w:b/>
          <w:color w:val="auto"/>
          <w:sz w:val="24"/>
          <w:szCs w:val="24"/>
        </w:rPr>
      </w:pPr>
      <w:bookmarkStart w:id="18" w:name="_Hlk138537651"/>
      <w:bookmarkEnd w:id="18"/>
      <w:r w:rsidRPr="00BA0688">
        <w:rPr>
          <w:rFonts w:ascii="Times New Roman" w:hAnsi="Times New Roman"/>
          <w:b/>
          <w:color w:val="auto"/>
          <w:sz w:val="24"/>
          <w:szCs w:val="24"/>
        </w:rPr>
        <w:t>Формирование универсальных учебных коммуникативных действий включает умения:</w:t>
      </w:r>
    </w:p>
    <w:p w:rsidR="009746AE" w:rsidRPr="00BA0688" w:rsidRDefault="00C24107">
      <w:pPr>
        <w:pStyle w:val="ab"/>
        <w:numPr>
          <w:ilvl w:val="0"/>
          <w:numId w:val="5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w:t>
      </w:r>
      <w:r w:rsidRPr="00BA0688">
        <w:rPr>
          <w:rFonts w:ascii="Times New Roman" w:hAnsi="Times New Roman"/>
          <w:color w:val="auto"/>
          <w:sz w:val="24"/>
          <w:szCs w:val="24"/>
        </w:rPr>
        <w:lastRenderedPageBreak/>
        <w:t>развития России как многонационального государства, знакомство с культурой, традициями и обычаями народов России;</w:t>
      </w:r>
    </w:p>
    <w:p w:rsidR="009746AE" w:rsidRPr="00BA0688" w:rsidRDefault="00C24107">
      <w:pPr>
        <w:pStyle w:val="ab"/>
        <w:numPr>
          <w:ilvl w:val="0"/>
          <w:numId w:val="5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9746AE" w:rsidRPr="00BA0688" w:rsidRDefault="00C24107">
      <w:pPr>
        <w:pStyle w:val="ab"/>
        <w:numPr>
          <w:ilvl w:val="0"/>
          <w:numId w:val="51"/>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риентироваться в направлениях профессиональной деятельности, связанных с социально-гуманитарной подготовкой.</w:t>
      </w:r>
    </w:p>
    <w:p w:rsidR="009746AE" w:rsidRPr="00BA0688" w:rsidRDefault="00C24107">
      <w:pPr>
        <w:pStyle w:val="ab"/>
        <w:spacing w:line="276" w:lineRule="auto"/>
        <w:ind w:firstLine="567"/>
        <w:jc w:val="both"/>
        <w:rPr>
          <w:rFonts w:ascii="Times New Roman" w:hAnsi="Times New Roman"/>
          <w:b/>
          <w:color w:val="auto"/>
          <w:sz w:val="24"/>
          <w:szCs w:val="24"/>
        </w:rPr>
      </w:pPr>
      <w:bookmarkStart w:id="19" w:name="_Hlk138537678"/>
      <w:bookmarkEnd w:id="19"/>
      <w:r w:rsidRPr="00BA0688">
        <w:rPr>
          <w:rFonts w:ascii="Times New Roman" w:hAnsi="Times New Roman"/>
          <w:b/>
          <w:color w:val="auto"/>
          <w:sz w:val="24"/>
          <w:szCs w:val="24"/>
        </w:rPr>
        <w:t>Формирование универсальных учебных регулятивных действий включает умения:</w:t>
      </w:r>
    </w:p>
    <w:p w:rsidR="009746AE" w:rsidRPr="00BA0688" w:rsidRDefault="00C24107">
      <w:pPr>
        <w:pStyle w:val="ab"/>
        <w:numPr>
          <w:ilvl w:val="0"/>
          <w:numId w:val="5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746AE" w:rsidRPr="00BA0688" w:rsidRDefault="00C24107">
      <w:pPr>
        <w:pStyle w:val="ab"/>
        <w:numPr>
          <w:ilvl w:val="0"/>
          <w:numId w:val="5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9746AE" w:rsidRPr="00BA0688" w:rsidRDefault="00C24107">
      <w:pPr>
        <w:spacing w:after="0" w:line="276" w:lineRule="auto"/>
        <w:ind w:firstLine="709"/>
        <w:jc w:val="center"/>
        <w:rPr>
          <w:rFonts w:ascii="Times New Roman" w:hAnsi="Times New Roman"/>
          <w:b/>
          <w:color w:val="auto"/>
          <w:sz w:val="24"/>
          <w:szCs w:val="24"/>
        </w:rPr>
      </w:pPr>
      <w:r w:rsidRPr="00BA0688">
        <w:rPr>
          <w:rFonts w:ascii="Times New Roman" w:hAnsi="Times New Roman"/>
          <w:b/>
          <w:color w:val="auto"/>
          <w:sz w:val="24"/>
          <w:szCs w:val="24"/>
        </w:rPr>
        <w:t>Основы безопасности жизнедеятельности</w:t>
      </w:r>
    </w:p>
    <w:p w:rsidR="009746AE" w:rsidRPr="00BA0688" w:rsidRDefault="00C24107">
      <w:pPr>
        <w:spacing w:after="0"/>
        <w:ind w:firstLine="709"/>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базовые логические действия:</w:t>
      </w:r>
    </w:p>
    <w:p w:rsidR="009746AE" w:rsidRPr="00BA0688" w:rsidRDefault="00C24107">
      <w:pPr>
        <w:pStyle w:val="ad"/>
        <w:widowControl w:val="0"/>
        <w:numPr>
          <w:ilvl w:val="0"/>
          <w:numId w:val="53"/>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9746AE" w:rsidRPr="00BA0688" w:rsidRDefault="00C24107">
      <w:pPr>
        <w:pStyle w:val="ad"/>
        <w:numPr>
          <w:ilvl w:val="0"/>
          <w:numId w:val="53"/>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746AE" w:rsidRPr="00BA0688" w:rsidRDefault="00C24107">
      <w:pPr>
        <w:pStyle w:val="ad"/>
        <w:numPr>
          <w:ilvl w:val="0"/>
          <w:numId w:val="53"/>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9746AE" w:rsidRPr="00BA0688" w:rsidRDefault="00C24107">
      <w:pPr>
        <w:pStyle w:val="ad"/>
        <w:numPr>
          <w:ilvl w:val="0"/>
          <w:numId w:val="53"/>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9746AE" w:rsidRPr="00BA0688" w:rsidRDefault="00C24107">
      <w:pPr>
        <w:pStyle w:val="ad"/>
        <w:numPr>
          <w:ilvl w:val="0"/>
          <w:numId w:val="53"/>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планировать и осуществлять учебные действия в условиях дефицита информации, необходимой для решения стоящей задачи;</w:t>
      </w:r>
    </w:p>
    <w:p w:rsidR="009746AE" w:rsidRPr="00BA0688" w:rsidRDefault="00C24107">
      <w:pPr>
        <w:pStyle w:val="ad"/>
        <w:numPr>
          <w:ilvl w:val="0"/>
          <w:numId w:val="53"/>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развивать творческое мышление при решении ситуационных задач.</w:t>
      </w:r>
    </w:p>
    <w:p w:rsidR="009746AE" w:rsidRPr="00BA0688" w:rsidRDefault="00C24107">
      <w:pPr>
        <w:pStyle w:val="ad"/>
        <w:spacing w:after="0"/>
        <w:ind w:left="0" w:firstLine="709"/>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базовые исследовательские действия:</w:t>
      </w:r>
    </w:p>
    <w:p w:rsidR="009746AE" w:rsidRPr="00BA0688" w:rsidRDefault="00C24107">
      <w:pPr>
        <w:pStyle w:val="ad"/>
        <w:numPr>
          <w:ilvl w:val="0"/>
          <w:numId w:val="54"/>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учной терминологией, ключевыми понятиями и методами в области безопасности жизнедеятельности;</w:t>
      </w:r>
    </w:p>
    <w:p w:rsidR="009746AE" w:rsidRPr="00BA0688" w:rsidRDefault="00C24107">
      <w:pPr>
        <w:pStyle w:val="ad"/>
        <w:numPr>
          <w:ilvl w:val="0"/>
          <w:numId w:val="54"/>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 xml:space="preserve">владеть видами деятельности по приобретению нового знания, </w:t>
      </w:r>
      <w:r w:rsidRPr="00BA0688">
        <w:rPr>
          <w:rFonts w:ascii="Times New Roman" w:hAnsi="Times New Roman"/>
          <w:color w:val="auto"/>
          <w:sz w:val="24"/>
          <w:szCs w:val="24"/>
        </w:rPr>
        <w:br/>
        <w:t xml:space="preserve">его преобразованию и применению для решения различных учебных задач, </w:t>
      </w:r>
      <w:r w:rsidRPr="00BA0688">
        <w:rPr>
          <w:rFonts w:ascii="Times New Roman" w:hAnsi="Times New Roman"/>
          <w:color w:val="auto"/>
          <w:sz w:val="24"/>
          <w:szCs w:val="24"/>
        </w:rPr>
        <w:br/>
        <w:t>в том числе при разработке и защите проектных работ;</w:t>
      </w:r>
    </w:p>
    <w:p w:rsidR="009746AE" w:rsidRPr="00BA0688" w:rsidRDefault="00C24107">
      <w:pPr>
        <w:pStyle w:val="ad"/>
        <w:numPr>
          <w:ilvl w:val="0"/>
          <w:numId w:val="54"/>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9746AE" w:rsidRPr="00BA0688" w:rsidRDefault="00C24107">
      <w:pPr>
        <w:pStyle w:val="ad"/>
        <w:numPr>
          <w:ilvl w:val="0"/>
          <w:numId w:val="54"/>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BA0688">
        <w:rPr>
          <w:rFonts w:ascii="Times New Roman" w:hAnsi="Times New Roman"/>
          <w:color w:val="auto"/>
          <w:sz w:val="24"/>
          <w:szCs w:val="24"/>
        </w:rPr>
        <w:br/>
        <w:t>в повседневной жизни;</w:t>
      </w:r>
    </w:p>
    <w:p w:rsidR="009746AE" w:rsidRPr="00BA0688" w:rsidRDefault="00C24107">
      <w:pPr>
        <w:pStyle w:val="ad"/>
        <w:numPr>
          <w:ilvl w:val="0"/>
          <w:numId w:val="54"/>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9746AE" w:rsidRPr="00BA0688" w:rsidRDefault="00C24107">
      <w:pPr>
        <w:pStyle w:val="ad"/>
        <w:numPr>
          <w:ilvl w:val="0"/>
          <w:numId w:val="54"/>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характеризовать приобретённые знания и навыки, оценивать возможность </w:t>
      </w:r>
      <w:r w:rsidRPr="00BA0688">
        <w:rPr>
          <w:rFonts w:ascii="Times New Roman" w:hAnsi="Times New Roman"/>
          <w:color w:val="auto"/>
          <w:sz w:val="24"/>
          <w:szCs w:val="24"/>
        </w:rPr>
        <w:br/>
        <w:t>их реализации в реальных ситуациях;</w:t>
      </w:r>
    </w:p>
    <w:p w:rsidR="009746AE" w:rsidRPr="00BA0688" w:rsidRDefault="00C24107">
      <w:pPr>
        <w:pStyle w:val="ad"/>
        <w:numPr>
          <w:ilvl w:val="0"/>
          <w:numId w:val="54"/>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BA0688">
        <w:rPr>
          <w:rFonts w:ascii="Times New Roman" w:hAnsi="Times New Roman"/>
          <w:color w:val="auto"/>
          <w:sz w:val="24"/>
          <w:szCs w:val="24"/>
        </w:rPr>
        <w:br/>
        <w:t>и навыки в повседневную жизнь.</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работу с информацией:</w:t>
      </w:r>
    </w:p>
    <w:p w:rsidR="009746AE" w:rsidRPr="00BA0688" w:rsidRDefault="00C24107">
      <w:pPr>
        <w:pStyle w:val="ad"/>
        <w:numPr>
          <w:ilvl w:val="0"/>
          <w:numId w:val="55"/>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746AE" w:rsidRPr="00BA0688" w:rsidRDefault="00C24107">
      <w:pPr>
        <w:pStyle w:val="ad"/>
        <w:numPr>
          <w:ilvl w:val="0"/>
          <w:numId w:val="55"/>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BA0688">
        <w:rPr>
          <w:rFonts w:ascii="Times New Roman" w:hAnsi="Times New Roman"/>
          <w:color w:val="auto"/>
          <w:sz w:val="24"/>
          <w:szCs w:val="24"/>
        </w:rPr>
        <w:br/>
        <w:t>их представления;</w:t>
      </w:r>
    </w:p>
    <w:p w:rsidR="009746AE" w:rsidRPr="00BA0688" w:rsidRDefault="00C24107">
      <w:pPr>
        <w:pStyle w:val="ad"/>
        <w:numPr>
          <w:ilvl w:val="0"/>
          <w:numId w:val="55"/>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достоверность, легитимность информации, её соответствие правовым и морально-этическим нормам;</w:t>
      </w:r>
    </w:p>
    <w:p w:rsidR="009746AE" w:rsidRPr="00BA0688" w:rsidRDefault="00C24107">
      <w:pPr>
        <w:pStyle w:val="ad"/>
        <w:numPr>
          <w:ilvl w:val="0"/>
          <w:numId w:val="55"/>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выками по предотвращению рисков, профилактике угроз и защите от опасностей цифровой среды;</w:t>
      </w:r>
    </w:p>
    <w:p w:rsidR="009746AE" w:rsidRPr="00BA0688" w:rsidRDefault="00C24107">
      <w:pPr>
        <w:pStyle w:val="ad"/>
        <w:numPr>
          <w:ilvl w:val="0"/>
          <w:numId w:val="55"/>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использовать средства информационных и коммуникационных технологий </w:t>
      </w:r>
      <w:r w:rsidRPr="00BA0688">
        <w:rPr>
          <w:rFonts w:ascii="Times New Roman" w:hAnsi="Times New Roman"/>
          <w:color w:val="auto"/>
          <w:sz w:val="24"/>
          <w:szCs w:val="24"/>
        </w:rPr>
        <w:br/>
        <w:t xml:space="preserve">в учебном процессе с соблюдением требований эргономики, техники безопасности </w:t>
      </w:r>
      <w:r w:rsidRPr="00BA0688">
        <w:rPr>
          <w:rFonts w:ascii="Times New Roman" w:hAnsi="Times New Roman"/>
          <w:color w:val="auto"/>
          <w:sz w:val="24"/>
          <w:szCs w:val="24"/>
        </w:rPr>
        <w:br/>
        <w:t>и гигиены.</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коммуникативных действий включает умения:</w:t>
      </w:r>
    </w:p>
    <w:p w:rsidR="009746AE" w:rsidRPr="00BA0688" w:rsidRDefault="00C24107">
      <w:pPr>
        <w:pStyle w:val="ad"/>
        <w:numPr>
          <w:ilvl w:val="0"/>
          <w:numId w:val="56"/>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9746AE" w:rsidRPr="00BA0688" w:rsidRDefault="00C24107">
      <w:pPr>
        <w:pStyle w:val="ad"/>
        <w:numPr>
          <w:ilvl w:val="0"/>
          <w:numId w:val="56"/>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9746AE" w:rsidRPr="00BA0688" w:rsidRDefault="00C24107">
      <w:pPr>
        <w:pStyle w:val="ad"/>
        <w:numPr>
          <w:ilvl w:val="0"/>
          <w:numId w:val="56"/>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9746AE" w:rsidRPr="00BA0688" w:rsidRDefault="00C24107">
      <w:pPr>
        <w:pStyle w:val="ad"/>
        <w:numPr>
          <w:ilvl w:val="0"/>
          <w:numId w:val="56"/>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аргументированно, логично и ясно излагать свою точку зрения </w:t>
      </w:r>
      <w:r w:rsidRPr="00BA0688">
        <w:rPr>
          <w:rFonts w:ascii="Times New Roman" w:hAnsi="Times New Roman"/>
          <w:color w:val="auto"/>
          <w:sz w:val="24"/>
          <w:szCs w:val="24"/>
        </w:rPr>
        <w:br/>
        <w:t>с использованием языковых средств.</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регулятивных действий включает умения:</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lastRenderedPageBreak/>
        <w:t>ставить и формулировать собственные задачи в образовательной деятельности и жизненных ситуациях;</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делать осознанный выбор в новой ситуации, аргументировать его; брать ответственность за своё решение;</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оценивать приобретённый опыт;</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использовать приёмы рефлексии для анализа и оценки образовательной ситуации, выбора оптимального решения;</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принимать себя, понимая свои недостатки и достоинства, невозможности контроля всего вокруг;</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принимать мотивы и аргументы других при анализе и оценке образовательной ситуации; признавать право на ошибку свою и чужую.</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понимать и использовать преимущества командной и индивидуальной работы в конкретной учебной ситуации;</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оценивать свой вклад и вклад каждого участника команды в общий результат по совместно разработанным критериям;</w:t>
      </w:r>
    </w:p>
    <w:p w:rsidR="009746AE" w:rsidRPr="00BA0688" w:rsidRDefault="00C24107">
      <w:pPr>
        <w:pStyle w:val="ad"/>
        <w:spacing w:after="0" w:line="276" w:lineRule="auto"/>
        <w:ind w:left="0" w:firstLine="709"/>
        <w:jc w:val="both"/>
        <w:rPr>
          <w:rFonts w:ascii="Times New Roman" w:hAnsi="Times New Roman"/>
          <w:color w:val="auto"/>
          <w:sz w:val="24"/>
          <w:szCs w:val="24"/>
        </w:rPr>
      </w:pPr>
      <w:r w:rsidRPr="00BA0688">
        <w:rPr>
          <w:rFonts w:ascii="Times New Roman" w:hAnsi="Times New Roman"/>
          <w:color w:val="auto"/>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9746AE" w:rsidRPr="00BA0688" w:rsidRDefault="009746AE">
      <w:pPr>
        <w:rPr>
          <w:rFonts w:ascii="Times New Roman" w:hAnsi="Times New Roman"/>
          <w:color w:val="auto"/>
          <w:sz w:val="24"/>
          <w:szCs w:val="24"/>
        </w:rPr>
      </w:pPr>
    </w:p>
    <w:p w:rsidR="009746AE" w:rsidRPr="00BA0688" w:rsidRDefault="00C24107">
      <w:pPr>
        <w:jc w:val="center"/>
        <w:rPr>
          <w:rFonts w:ascii="Times New Roman" w:hAnsi="Times New Roman"/>
          <w:b/>
          <w:color w:val="auto"/>
          <w:sz w:val="24"/>
          <w:szCs w:val="24"/>
        </w:rPr>
      </w:pPr>
      <w:r w:rsidRPr="00BA0688">
        <w:rPr>
          <w:rFonts w:ascii="Times New Roman" w:hAnsi="Times New Roman"/>
          <w:b/>
          <w:color w:val="auto"/>
          <w:sz w:val="24"/>
          <w:szCs w:val="24"/>
        </w:rPr>
        <w:t>Физическая культур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базовые логические действия</w:t>
      </w:r>
      <w:r w:rsidRPr="00BA0688">
        <w:rPr>
          <w:rFonts w:ascii="Times New Roman" w:hAnsi="Times New Roman"/>
          <w:color w:val="auto"/>
          <w:sz w:val="24"/>
          <w:szCs w:val="24"/>
        </w:rPr>
        <w:t>:</w:t>
      </w:r>
    </w:p>
    <w:p w:rsidR="009746AE" w:rsidRPr="00BA0688" w:rsidRDefault="00C24107">
      <w:pPr>
        <w:pStyle w:val="ad"/>
        <w:widowControl w:val="0"/>
        <w:numPr>
          <w:ilvl w:val="0"/>
          <w:numId w:val="57"/>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формулировать и актуализировать проблему, рассматривать её всесторонне;</w:t>
      </w:r>
    </w:p>
    <w:p w:rsidR="009746AE" w:rsidRPr="00BA0688" w:rsidRDefault="00C24107">
      <w:pPr>
        <w:pStyle w:val="ad"/>
        <w:widowControl w:val="0"/>
        <w:numPr>
          <w:ilvl w:val="0"/>
          <w:numId w:val="57"/>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устанавливать существенный признак или основания для сравнения, классификации и обобщения;</w:t>
      </w:r>
    </w:p>
    <w:p w:rsidR="009746AE" w:rsidRPr="00BA0688" w:rsidRDefault="00C24107">
      <w:pPr>
        <w:pStyle w:val="ad"/>
        <w:widowControl w:val="0"/>
        <w:numPr>
          <w:ilvl w:val="0"/>
          <w:numId w:val="57"/>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пределять цели деятельности, задавать параметры и критерии их достижения;</w:t>
      </w:r>
    </w:p>
    <w:p w:rsidR="009746AE" w:rsidRPr="00BA0688" w:rsidRDefault="00C24107">
      <w:pPr>
        <w:pStyle w:val="ad"/>
        <w:widowControl w:val="0"/>
        <w:numPr>
          <w:ilvl w:val="0"/>
          <w:numId w:val="57"/>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выявлять закономерности и противоречия в рассматриваемых явлениях; </w:t>
      </w:r>
    </w:p>
    <w:p w:rsidR="009746AE" w:rsidRPr="00BA0688" w:rsidRDefault="00C24107">
      <w:pPr>
        <w:pStyle w:val="ad"/>
        <w:widowControl w:val="0"/>
        <w:numPr>
          <w:ilvl w:val="0"/>
          <w:numId w:val="57"/>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разрабатывать план решения проблемы с учётом анализа имеющихся материальных и нематериальных ресурсов;</w:t>
      </w:r>
    </w:p>
    <w:p w:rsidR="009746AE" w:rsidRPr="00BA0688" w:rsidRDefault="00C24107">
      <w:pPr>
        <w:pStyle w:val="ad"/>
        <w:widowControl w:val="0"/>
        <w:numPr>
          <w:ilvl w:val="0"/>
          <w:numId w:val="57"/>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вносить коррективы в деятельность, оценивать соответствие результатов целям, </w:t>
      </w:r>
      <w:r w:rsidRPr="00BA0688">
        <w:rPr>
          <w:rFonts w:ascii="Times New Roman" w:hAnsi="Times New Roman"/>
          <w:color w:val="auto"/>
          <w:sz w:val="24"/>
          <w:szCs w:val="24"/>
        </w:rPr>
        <w:lastRenderedPageBreak/>
        <w:t>оценивать риски последствий деятельности;</w:t>
      </w:r>
    </w:p>
    <w:p w:rsidR="009746AE" w:rsidRPr="00BA0688" w:rsidRDefault="00C24107">
      <w:pPr>
        <w:pStyle w:val="ad"/>
        <w:widowControl w:val="0"/>
        <w:numPr>
          <w:ilvl w:val="0"/>
          <w:numId w:val="57"/>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координировать и выполнять работу в условиях реального, виртуального </w:t>
      </w:r>
      <w:r w:rsidRPr="00BA0688">
        <w:rPr>
          <w:rFonts w:ascii="Times New Roman" w:hAnsi="Times New Roman"/>
          <w:color w:val="auto"/>
          <w:sz w:val="24"/>
          <w:szCs w:val="24"/>
        </w:rPr>
        <w:br/>
        <w:t>и комбинированного взаимодействия;</w:t>
      </w:r>
    </w:p>
    <w:p w:rsidR="009746AE" w:rsidRPr="00BA0688" w:rsidRDefault="00C24107">
      <w:pPr>
        <w:pStyle w:val="ad"/>
        <w:widowControl w:val="0"/>
        <w:numPr>
          <w:ilvl w:val="0"/>
          <w:numId w:val="57"/>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развивать креативное мышление при решении жизненных пробле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базовые исследовательские действия</w:t>
      </w:r>
      <w:r w:rsidRPr="00BA0688">
        <w:rPr>
          <w:rFonts w:ascii="Times New Roman" w:hAnsi="Times New Roman"/>
          <w:color w:val="auto"/>
          <w:sz w:val="24"/>
          <w:szCs w:val="24"/>
        </w:rPr>
        <w:t>:</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овладение видами деятельности по получению нового знания, </w:t>
      </w:r>
      <w:r w:rsidRPr="00BA0688">
        <w:rPr>
          <w:rFonts w:ascii="Times New Roman" w:hAnsi="Times New Roman"/>
          <w:color w:val="auto"/>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формирование научного типа мышления, владение научной терминологией, ключевыми понятиями и методами;</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ставить и формулировать собственные задачи в образовательной деятельности и жизненных ситуациях;</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давать оценку новым ситуациям, оценивать приобретённый опыт;</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существлять целенаправленный поиск переноса средств и способов действия в профессиональную среду;</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уметь переносить знания в познавательную и практическую области жизнедеятельности;</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уметь интегрировать знания из разных предметных областей; </w:t>
      </w:r>
    </w:p>
    <w:p w:rsidR="009746AE" w:rsidRPr="00BA0688" w:rsidRDefault="00C24107">
      <w:pPr>
        <w:pStyle w:val="ad"/>
        <w:widowControl w:val="0"/>
        <w:numPr>
          <w:ilvl w:val="0"/>
          <w:numId w:val="58"/>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познавательных действий включает работу с информацией:</w:t>
      </w:r>
    </w:p>
    <w:p w:rsidR="009746AE" w:rsidRPr="00BA0688" w:rsidRDefault="00C24107">
      <w:pPr>
        <w:pStyle w:val="ad"/>
        <w:widowControl w:val="0"/>
        <w:numPr>
          <w:ilvl w:val="0"/>
          <w:numId w:val="59"/>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46AE" w:rsidRPr="00BA0688" w:rsidRDefault="00C24107">
      <w:pPr>
        <w:pStyle w:val="ad"/>
        <w:widowControl w:val="0"/>
        <w:numPr>
          <w:ilvl w:val="0"/>
          <w:numId w:val="59"/>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создавать тексты в различных форматах с учётом назначения информации </w:t>
      </w:r>
      <w:r w:rsidRPr="00BA0688">
        <w:rPr>
          <w:rFonts w:ascii="Times New Roman" w:hAnsi="Times New Roman"/>
          <w:color w:val="auto"/>
          <w:sz w:val="24"/>
          <w:szCs w:val="24"/>
        </w:rPr>
        <w:br/>
        <w:t>и целевой аудитории, выбирая оптимальную форму представления и визуализации;</w:t>
      </w:r>
    </w:p>
    <w:p w:rsidR="009746AE" w:rsidRPr="00BA0688" w:rsidRDefault="00C24107">
      <w:pPr>
        <w:pStyle w:val="ad"/>
        <w:widowControl w:val="0"/>
        <w:numPr>
          <w:ilvl w:val="0"/>
          <w:numId w:val="59"/>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достоверность, легитимность информации, её соответствие правовым и морально-этическим нормам;</w:t>
      </w:r>
    </w:p>
    <w:p w:rsidR="009746AE" w:rsidRPr="00BA0688" w:rsidRDefault="00C24107">
      <w:pPr>
        <w:pStyle w:val="ad"/>
        <w:widowControl w:val="0"/>
        <w:numPr>
          <w:ilvl w:val="0"/>
          <w:numId w:val="59"/>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использовать средства информационных и коммуникационных технологий </w:t>
      </w:r>
      <w:r w:rsidRPr="00BA0688">
        <w:rPr>
          <w:rFonts w:ascii="Times New Roman" w:hAnsi="Times New Roman"/>
          <w:color w:val="auto"/>
          <w:sz w:val="24"/>
          <w:szCs w:val="24"/>
        </w:rPr>
        <w:br/>
        <w:t xml:space="preserve">в решении когнитивных, коммуникативных и организационных задач </w:t>
      </w:r>
      <w:r w:rsidRPr="00BA0688">
        <w:rPr>
          <w:rFonts w:ascii="Times New Roman" w:hAnsi="Times New Roman"/>
          <w:color w:val="auto"/>
          <w:sz w:val="24"/>
          <w:szCs w:val="24"/>
        </w:rPr>
        <w:br/>
        <w:t xml:space="preserve">с соблюдением требований эргономики, техники безопасности, гигиены, </w:t>
      </w:r>
      <w:r w:rsidRPr="00BA0688">
        <w:rPr>
          <w:rFonts w:ascii="Times New Roman" w:hAnsi="Times New Roman"/>
          <w:color w:val="auto"/>
          <w:sz w:val="24"/>
          <w:szCs w:val="24"/>
        </w:rPr>
        <w:lastRenderedPageBreak/>
        <w:t>ресурсосбережения, правовых и этических норм, норм информационной безопасности;</w:t>
      </w:r>
    </w:p>
    <w:p w:rsidR="009746AE" w:rsidRPr="00BA0688" w:rsidRDefault="00C24107">
      <w:pPr>
        <w:pStyle w:val="ad"/>
        <w:widowControl w:val="0"/>
        <w:numPr>
          <w:ilvl w:val="0"/>
          <w:numId w:val="59"/>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владеть навыками распознавания и защиты информации, информационной безопасности личности.</w:t>
      </w:r>
    </w:p>
    <w:p w:rsidR="009746AE" w:rsidRPr="00BA0688" w:rsidRDefault="00C24107">
      <w:pPr>
        <w:pStyle w:val="ab"/>
        <w:spacing w:line="276"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Формирование универсальных учебных коммуникативных действий включает умения:</w:t>
      </w:r>
    </w:p>
    <w:p w:rsidR="009746AE" w:rsidRPr="00BA0688" w:rsidRDefault="00C24107">
      <w:pPr>
        <w:pStyle w:val="ad"/>
        <w:widowControl w:val="0"/>
        <w:numPr>
          <w:ilvl w:val="0"/>
          <w:numId w:val="60"/>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существлять коммуникации во всех сферах жизни;</w:t>
      </w:r>
    </w:p>
    <w:p w:rsidR="009746AE" w:rsidRPr="00BA0688" w:rsidRDefault="00C24107">
      <w:pPr>
        <w:pStyle w:val="ad"/>
        <w:widowControl w:val="0"/>
        <w:numPr>
          <w:ilvl w:val="0"/>
          <w:numId w:val="60"/>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746AE" w:rsidRPr="00BA0688" w:rsidRDefault="00C24107">
      <w:pPr>
        <w:pStyle w:val="ad"/>
        <w:widowControl w:val="0"/>
        <w:numPr>
          <w:ilvl w:val="0"/>
          <w:numId w:val="60"/>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владеть различными способами общения и взаимодействия; </w:t>
      </w:r>
    </w:p>
    <w:p w:rsidR="009746AE" w:rsidRPr="00BA0688" w:rsidRDefault="00C24107">
      <w:pPr>
        <w:pStyle w:val="ad"/>
        <w:widowControl w:val="0"/>
        <w:numPr>
          <w:ilvl w:val="0"/>
          <w:numId w:val="60"/>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аргументированно вести диалог, уметь смягчать конфликтные ситуации;</w:t>
      </w:r>
    </w:p>
    <w:p w:rsidR="009746AE" w:rsidRPr="00BA0688" w:rsidRDefault="00C24107">
      <w:pPr>
        <w:pStyle w:val="ad"/>
        <w:widowControl w:val="0"/>
        <w:numPr>
          <w:ilvl w:val="0"/>
          <w:numId w:val="60"/>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развёрнуто и логично излагать свою точку зрения с использованием языковых средств.</w:t>
      </w:r>
    </w:p>
    <w:p w:rsidR="009746AE" w:rsidRPr="00BA0688" w:rsidRDefault="00C24107">
      <w:pPr>
        <w:spacing w:after="0"/>
        <w:ind w:firstLine="567"/>
        <w:jc w:val="both"/>
        <w:rPr>
          <w:rFonts w:ascii="Times New Roman" w:hAnsi="Times New Roman"/>
          <w:color w:val="auto"/>
          <w:sz w:val="24"/>
          <w:szCs w:val="24"/>
        </w:rPr>
      </w:pPr>
      <w:r w:rsidRPr="00BA0688">
        <w:rPr>
          <w:rFonts w:ascii="Times New Roman" w:hAnsi="Times New Roman"/>
          <w:b/>
          <w:color w:val="auto"/>
          <w:sz w:val="24"/>
          <w:szCs w:val="24"/>
        </w:rPr>
        <w:t>Формирование универсальных учебных регулятивных действий включает умения:</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самостоятельно составлять план решения проблемы с учётом имеющихся ресурсов, собственных возможностей и предпочтений;</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давать оценку новым ситуациям;</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расширять рамки учебного предмета на основе личных предпочтений;</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делать осознанный выбор, аргументировать его, брать ответственность </w:t>
      </w:r>
      <w:r w:rsidRPr="00BA0688">
        <w:rPr>
          <w:rFonts w:ascii="Times New Roman" w:hAnsi="Times New Roman"/>
          <w:color w:val="auto"/>
          <w:sz w:val="24"/>
          <w:szCs w:val="24"/>
        </w:rPr>
        <w:br/>
        <w:t>за решение;</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приобретённый опыт;</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способствовать формированию и проявлению широкой эрудиции в разных областях знаний; </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постоянно повышать свой образовательный и культурный уровень;</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давать оценку новым ситуациям, вносить коррективы в деятельность, оценивать соответствие результатов целям;</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использовать приёмы рефлексии для оценки ситуации, выбора верного решения;</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уметь оценивать риски и своевременно принимать решения по их снижению;</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принимать мотивы и аргументы других при анализе результатов деятельности;</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принимать себя, понимая свои недостатки и достоинства;</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принимать мотивы и аргументы других при анализе результатов деятельности;</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признавать своё право и право других на ошибки;</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развивать способность понимать мир с позиции другого человека.</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понимать и использовать преимущества командной и индивидуальной работы;</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выбирать тематику и методы совместных действий с учётом общих интересов, и возможностей каждого члена коллектива;</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w:t>
      </w:r>
      <w:r w:rsidRPr="00BA0688">
        <w:rPr>
          <w:rFonts w:ascii="Times New Roman" w:hAnsi="Times New Roman"/>
          <w:color w:val="auto"/>
          <w:sz w:val="24"/>
          <w:szCs w:val="24"/>
        </w:rPr>
        <w:lastRenderedPageBreak/>
        <w:t xml:space="preserve">учётом мнений участников, обсуждать результаты совместной работы; </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ценивать качество вклада своего и каждого участника команды в общий результат по разработанным критериям;</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 xml:space="preserve">предлагать новые проекты, оценивать идеи с позиции новизны, оригинальности, практической значимости; </w:t>
      </w:r>
    </w:p>
    <w:p w:rsidR="009746AE" w:rsidRPr="00BA0688" w:rsidRDefault="00C24107">
      <w:pPr>
        <w:pStyle w:val="ad"/>
        <w:widowControl w:val="0"/>
        <w:numPr>
          <w:ilvl w:val="0"/>
          <w:numId w:val="61"/>
        </w:numPr>
        <w:spacing w:after="0" w:line="276" w:lineRule="auto"/>
        <w:jc w:val="both"/>
        <w:rPr>
          <w:rFonts w:ascii="Times New Roman" w:hAnsi="Times New Roman"/>
          <w:color w:val="auto"/>
          <w:sz w:val="24"/>
          <w:szCs w:val="24"/>
        </w:rPr>
      </w:pPr>
      <w:r w:rsidRPr="00BA0688">
        <w:rPr>
          <w:rFonts w:ascii="Times New Roman" w:hAnsi="Times New Roman"/>
          <w:color w:val="auto"/>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567"/>
        <w:jc w:val="center"/>
        <w:rPr>
          <w:rFonts w:ascii="Times New Roman" w:hAnsi="Times New Roman"/>
          <w:color w:val="auto"/>
          <w:sz w:val="24"/>
          <w:szCs w:val="24"/>
        </w:rPr>
      </w:pPr>
      <w:r w:rsidRPr="00BA0688">
        <w:rPr>
          <w:rFonts w:ascii="Times New Roman" w:hAnsi="Times New Roman"/>
          <w:b/>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BA0688">
        <w:rPr>
          <w:rFonts w:ascii="Times New Roman" w:hAnsi="Times New Roman"/>
          <w:color w:val="auto"/>
          <w:sz w:val="24"/>
          <w:szCs w:val="24"/>
        </w:rPr>
        <w:t>.</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Результаты выполнения индивидуального проекта должны отражать:</w:t>
      </w:r>
    </w:p>
    <w:p w:rsidR="009746AE" w:rsidRPr="00BA0688" w:rsidRDefault="00C24107">
      <w:pPr>
        <w:pStyle w:val="ab"/>
        <w:numPr>
          <w:ilvl w:val="0"/>
          <w:numId w:val="6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формированность навыков коммуникативной, учебно-исследовательской деятельности, критического мышления;</w:t>
      </w:r>
    </w:p>
    <w:p w:rsidR="009746AE" w:rsidRPr="00BA0688" w:rsidRDefault="00C24107">
      <w:pPr>
        <w:pStyle w:val="ab"/>
        <w:numPr>
          <w:ilvl w:val="0"/>
          <w:numId w:val="6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пособность к инновационной, аналитической, творческой, интеллектуальной деятельности;</w:t>
      </w:r>
    </w:p>
    <w:p w:rsidR="009746AE" w:rsidRPr="00BA0688" w:rsidRDefault="00C24107">
      <w:pPr>
        <w:pStyle w:val="ab"/>
        <w:numPr>
          <w:ilvl w:val="0"/>
          <w:numId w:val="6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746AE" w:rsidRPr="00BA0688" w:rsidRDefault="00C24107">
      <w:pPr>
        <w:pStyle w:val="ab"/>
        <w:numPr>
          <w:ilvl w:val="0"/>
          <w:numId w:val="62"/>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яется во втором полугодии 11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w:t>
      </w:r>
      <w:r w:rsidRPr="00BA0688">
        <w:rPr>
          <w:rFonts w:ascii="Times New Roman" w:hAnsi="Times New Roman"/>
          <w:color w:val="auto"/>
          <w:sz w:val="24"/>
          <w:szCs w:val="24"/>
        </w:rPr>
        <w:lastRenderedPageBreak/>
        <w:t>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9746AE" w:rsidRPr="00BA0688" w:rsidRDefault="00C24107">
      <w:pPr>
        <w:pStyle w:val="ab"/>
        <w:spacing w:line="276" w:lineRule="auto"/>
        <w:ind w:firstLine="567"/>
        <w:jc w:val="both"/>
        <w:rPr>
          <w:rFonts w:ascii="Times New Roman" w:hAnsi="Times New Roman"/>
          <w:color w:val="auto"/>
          <w:sz w:val="24"/>
          <w:szCs w:val="24"/>
        </w:rPr>
      </w:pPr>
      <w:bookmarkStart w:id="20" w:name="_Hlk138881765"/>
      <w:bookmarkEnd w:id="20"/>
      <w:r w:rsidRPr="00BA0688">
        <w:rPr>
          <w:rFonts w:ascii="Times New Roman" w:hAnsi="Times New Roman"/>
          <w:color w:val="auto"/>
          <w:sz w:val="24"/>
          <w:szCs w:val="24"/>
        </w:rPr>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класса.</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2.1.3. Организационный раздел.</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Условия реализации программы формирования УУД включают:</w:t>
      </w:r>
    </w:p>
    <w:p w:rsidR="009746AE" w:rsidRPr="00BA0688" w:rsidRDefault="00C24107">
      <w:pPr>
        <w:pStyle w:val="ab"/>
        <w:numPr>
          <w:ilvl w:val="0"/>
          <w:numId w:val="6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комплектованность образовательной организации педагогическими, руководящими и иными работниками;</w:t>
      </w:r>
    </w:p>
    <w:p w:rsidR="009746AE" w:rsidRPr="00BA0688" w:rsidRDefault="00C24107">
      <w:pPr>
        <w:pStyle w:val="ab"/>
        <w:numPr>
          <w:ilvl w:val="0"/>
          <w:numId w:val="6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уровень квалификации педагогических и иных работников образовательной организации;</w:t>
      </w:r>
    </w:p>
    <w:p w:rsidR="009746AE" w:rsidRPr="00BA0688" w:rsidRDefault="00C24107">
      <w:pPr>
        <w:pStyle w:val="ab"/>
        <w:numPr>
          <w:ilvl w:val="0"/>
          <w:numId w:val="63"/>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едагогические кадры имеют необходимый уровень подготовки для реализации программы формирования УУД:</w:t>
      </w:r>
    </w:p>
    <w:p w:rsidR="009746AE" w:rsidRPr="00BA0688" w:rsidRDefault="00C24107">
      <w:pPr>
        <w:pStyle w:val="ab"/>
        <w:numPr>
          <w:ilvl w:val="0"/>
          <w:numId w:val="6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едагоги владеют представлениями о возрастных особенностях обучающихся среднего уровня образования;</w:t>
      </w:r>
    </w:p>
    <w:p w:rsidR="009746AE" w:rsidRPr="00BA0688" w:rsidRDefault="00C24107">
      <w:pPr>
        <w:pStyle w:val="ab"/>
        <w:numPr>
          <w:ilvl w:val="0"/>
          <w:numId w:val="6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едагоги прошли курсы повышения квалификации, посвященные ФГОС СОО;</w:t>
      </w:r>
    </w:p>
    <w:p w:rsidR="009746AE" w:rsidRPr="00BA0688" w:rsidRDefault="00C24107">
      <w:pPr>
        <w:pStyle w:val="ab"/>
        <w:numPr>
          <w:ilvl w:val="0"/>
          <w:numId w:val="6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746AE" w:rsidRPr="00BA0688" w:rsidRDefault="00C24107">
      <w:pPr>
        <w:pStyle w:val="ab"/>
        <w:numPr>
          <w:ilvl w:val="0"/>
          <w:numId w:val="6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746AE" w:rsidRPr="00BA0688" w:rsidRDefault="00C24107">
      <w:pPr>
        <w:pStyle w:val="ab"/>
        <w:numPr>
          <w:ilvl w:val="0"/>
          <w:numId w:val="6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едагоги осуществляют формирование УУД в рамках проектной, исследовательской деятельности;</w:t>
      </w:r>
    </w:p>
    <w:p w:rsidR="009746AE" w:rsidRPr="00BA0688" w:rsidRDefault="00C24107">
      <w:pPr>
        <w:pStyle w:val="ab"/>
        <w:numPr>
          <w:ilvl w:val="0"/>
          <w:numId w:val="6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едагоги владеют методиками формирующего оценивания;</w:t>
      </w:r>
    </w:p>
    <w:p w:rsidR="009746AE" w:rsidRPr="00BA0688" w:rsidRDefault="00C24107">
      <w:pPr>
        <w:pStyle w:val="ab"/>
        <w:numPr>
          <w:ilvl w:val="0"/>
          <w:numId w:val="64"/>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педагоги умеют применять инструментарий для оценки качества формирования УУД в рамках одного или нескольких предметов.</w:t>
      </w:r>
    </w:p>
    <w:p w:rsidR="009746AE" w:rsidRPr="00BA0688" w:rsidRDefault="00C24107">
      <w:pPr>
        <w:pStyle w:val="14"/>
        <w:spacing w:line="276" w:lineRule="auto"/>
        <w:ind w:firstLine="567"/>
        <w:jc w:val="both"/>
        <w:rPr>
          <w:color w:val="auto"/>
          <w:sz w:val="24"/>
          <w:szCs w:val="24"/>
        </w:rPr>
      </w:pPr>
      <w:r w:rsidRPr="00BA0688">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w:t>
      </w:r>
      <w:r w:rsidR="008017D8" w:rsidRPr="00BA0688">
        <w:rPr>
          <w:color w:val="auto"/>
          <w:sz w:val="24"/>
          <w:szCs w:val="24"/>
        </w:rPr>
        <w:t>естественнонаучного, универсального</w:t>
      </w:r>
      <w:r w:rsidR="001F6646" w:rsidRPr="00BA0688">
        <w:rPr>
          <w:color w:val="auto"/>
          <w:sz w:val="24"/>
          <w:szCs w:val="24"/>
        </w:rPr>
        <w:t xml:space="preserve"> направления</w:t>
      </w:r>
      <w:r w:rsidRPr="00BA0688">
        <w:rPr>
          <w:color w:val="auto"/>
          <w:sz w:val="24"/>
          <w:szCs w:val="24"/>
        </w:rPr>
        <w:t xml:space="preserve">. </w:t>
      </w:r>
    </w:p>
    <w:p w:rsidR="009746AE" w:rsidRPr="00BA0688" w:rsidRDefault="00C24107">
      <w:pPr>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 рамках реализации данного направления созданы условия для организации и осуществления работы обучающихся над исследованиями и проектами: школа оснащена кабинетами  – ЦОС, Точка роста 3-д – принтером. Кабинеты ЦОС и Т</w:t>
      </w:r>
      <w:r w:rsidR="001F6646" w:rsidRPr="00BA0688">
        <w:rPr>
          <w:rFonts w:ascii="Times New Roman" w:hAnsi="Times New Roman"/>
          <w:color w:val="auto"/>
          <w:sz w:val="24"/>
          <w:szCs w:val="24"/>
        </w:rPr>
        <w:t xml:space="preserve">очка </w:t>
      </w:r>
      <w:r w:rsidRPr="00BA0688">
        <w:rPr>
          <w:rFonts w:ascii="Times New Roman" w:hAnsi="Times New Roman"/>
          <w:color w:val="auto"/>
          <w:sz w:val="24"/>
          <w:szCs w:val="24"/>
        </w:rPr>
        <w:t>Р</w:t>
      </w:r>
      <w:r w:rsidR="001F6646" w:rsidRPr="00BA0688">
        <w:rPr>
          <w:rFonts w:ascii="Times New Roman" w:hAnsi="Times New Roman"/>
          <w:color w:val="auto"/>
          <w:sz w:val="24"/>
          <w:szCs w:val="24"/>
        </w:rPr>
        <w:t>оста</w:t>
      </w:r>
      <w:r w:rsidRPr="00BA0688">
        <w:rPr>
          <w:rFonts w:ascii="Times New Roman" w:hAnsi="Times New Roman"/>
          <w:color w:val="auto"/>
          <w:sz w:val="24"/>
          <w:szCs w:val="24"/>
        </w:rPr>
        <w:t xml:space="preserve"> оснащены интерактивными досками. </w:t>
      </w:r>
    </w:p>
    <w:p w:rsidR="009746AE" w:rsidRPr="00BA0688" w:rsidRDefault="00C24107">
      <w:pPr>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 xml:space="preserve">Для реализации проектов и исследовательских работ гуманитарного цикла в </w:t>
      </w:r>
      <w:r w:rsidR="001F6646" w:rsidRPr="00BA0688">
        <w:rPr>
          <w:rFonts w:ascii="Times New Roman" w:hAnsi="Times New Roman"/>
          <w:color w:val="auto"/>
          <w:sz w:val="24"/>
          <w:szCs w:val="24"/>
        </w:rPr>
        <w:t>школе</w:t>
      </w:r>
      <w:r w:rsidRPr="00BA0688">
        <w:rPr>
          <w:rFonts w:ascii="Times New Roman" w:hAnsi="Times New Roman"/>
          <w:color w:val="auto"/>
          <w:sz w:val="24"/>
          <w:szCs w:val="24"/>
        </w:rPr>
        <w:t xml:space="preserve"> тоже созданы все условия, первостепенна, конечно, работа информационно-диагностического центра. </w:t>
      </w:r>
    </w:p>
    <w:p w:rsidR="009746AE" w:rsidRPr="00BA0688" w:rsidRDefault="00C24107">
      <w:pPr>
        <w:pStyle w:val="ab"/>
        <w:spacing w:line="276" w:lineRule="auto"/>
        <w:ind w:firstLine="567"/>
        <w:jc w:val="both"/>
        <w:rPr>
          <w:rFonts w:ascii="Times New Roman" w:hAnsi="Times New Roman"/>
          <w:color w:val="auto"/>
          <w:sz w:val="24"/>
          <w:szCs w:val="24"/>
        </w:rPr>
      </w:pPr>
      <w:bookmarkStart w:id="21" w:name="_Hlk138881792"/>
      <w:bookmarkEnd w:id="21"/>
      <w:r w:rsidRPr="00BA0688">
        <w:rPr>
          <w:rFonts w:ascii="Times New Roman" w:hAnsi="Times New Roman"/>
          <w:color w:val="auto"/>
          <w:sz w:val="24"/>
          <w:szCs w:val="24"/>
        </w:rPr>
        <w:t xml:space="preserve">Методика и инструментарий оценки успешности освоения и применения обучающимися УУД представлена в Приложении к ООП.  </w:t>
      </w:r>
    </w:p>
    <w:p w:rsidR="00076D13" w:rsidRPr="00BA0688" w:rsidRDefault="00076D13">
      <w:pPr>
        <w:pStyle w:val="2"/>
        <w:rPr>
          <w:rFonts w:ascii="Times New Roman" w:hAnsi="Times New Roman"/>
          <w:b/>
          <w:color w:val="auto"/>
          <w:sz w:val="24"/>
          <w:szCs w:val="24"/>
        </w:rPr>
      </w:pPr>
      <w:bookmarkStart w:id="22" w:name="_gen7"/>
      <w:bookmarkEnd w:id="22"/>
    </w:p>
    <w:p w:rsidR="009746AE" w:rsidRPr="00BA0688" w:rsidRDefault="00C24107">
      <w:pPr>
        <w:pStyle w:val="2"/>
        <w:rPr>
          <w:rFonts w:ascii="Times New Roman" w:hAnsi="Times New Roman"/>
          <w:b/>
          <w:color w:val="auto"/>
          <w:sz w:val="24"/>
          <w:szCs w:val="24"/>
        </w:rPr>
      </w:pPr>
      <w:r w:rsidRPr="00BA0688">
        <w:rPr>
          <w:rFonts w:ascii="Times New Roman" w:hAnsi="Times New Roman"/>
          <w:b/>
          <w:color w:val="auto"/>
          <w:sz w:val="24"/>
          <w:szCs w:val="24"/>
        </w:rPr>
        <w:t>2.2. Программы отдельных учебных предметов, курсов и курсов внеурочной деятельности</w:t>
      </w:r>
    </w:p>
    <w:p w:rsidR="001F6646" w:rsidRPr="00BA0688" w:rsidRDefault="001F6646" w:rsidP="001F6646">
      <w:pPr>
        <w:rPr>
          <w:rFonts w:ascii="Times New Roman" w:hAnsi="Times New Roman"/>
          <w:color w:val="auto"/>
          <w:sz w:val="24"/>
          <w:szCs w:val="24"/>
        </w:rPr>
      </w:pPr>
    </w:p>
    <w:p w:rsidR="009746AE" w:rsidRPr="00BA0688" w:rsidRDefault="00C24107" w:rsidP="001F6646">
      <w:pPr>
        <w:spacing w:after="0"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среднего общего образования.</w:t>
      </w:r>
    </w:p>
    <w:p w:rsidR="009746AE" w:rsidRPr="00BA0688" w:rsidRDefault="00C24107">
      <w:pPr>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w:t>
      </w:r>
      <w:r w:rsidR="001F6646" w:rsidRPr="00BA0688">
        <w:rPr>
          <w:rFonts w:ascii="Times New Roman" w:hAnsi="Times New Roman"/>
          <w:color w:val="auto"/>
          <w:sz w:val="24"/>
          <w:szCs w:val="24"/>
        </w:rPr>
        <w:t>школой</w:t>
      </w:r>
      <w:r w:rsidRPr="00BA0688">
        <w:rPr>
          <w:rFonts w:ascii="Times New Roman" w:hAnsi="Times New Roman"/>
          <w:color w:val="auto"/>
          <w:sz w:val="24"/>
          <w:szCs w:val="24"/>
        </w:rPr>
        <w:t xml:space="preserve">.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076D13" w:rsidRPr="00BA0688" w:rsidRDefault="00076D13" w:rsidP="00076D13">
      <w:pPr>
        <w:pStyle w:val="afa"/>
        <w:ind w:right="123"/>
      </w:pPr>
      <w:r w:rsidRPr="00BA0688">
        <w:t>Рабочая программа учебного предмета «Русский язык» на уровне среднего общего</w:t>
      </w:r>
      <w:r w:rsidRPr="00BA0688">
        <w:rPr>
          <w:spacing w:val="1"/>
        </w:rPr>
        <w:t xml:space="preserve"> </w:t>
      </w:r>
      <w:r w:rsidRPr="00BA0688">
        <w:t>образования</w:t>
      </w:r>
      <w:r w:rsidRPr="00BA0688">
        <w:rPr>
          <w:spacing w:val="1"/>
        </w:rPr>
        <w:t xml:space="preserve"> </w:t>
      </w:r>
      <w:r w:rsidRPr="00BA0688">
        <w:t>составлена</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требований</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ФОП</w:t>
      </w:r>
      <w:r w:rsidRPr="00BA0688">
        <w:rPr>
          <w:spacing w:val="1"/>
        </w:rPr>
        <w:t xml:space="preserve"> </w:t>
      </w:r>
      <w:r w:rsidRPr="00BA0688">
        <w:t>СОО,</w:t>
      </w:r>
      <w:r w:rsidRPr="00BA0688">
        <w:rPr>
          <w:spacing w:val="1"/>
        </w:rPr>
        <w:t xml:space="preserve"> </w:t>
      </w:r>
      <w:r w:rsidRPr="00BA0688">
        <w:t>представленных в ФГОС СОО, а также федеральной рабочей программы воспитания, с</w:t>
      </w:r>
      <w:r w:rsidRPr="00BA0688">
        <w:rPr>
          <w:spacing w:val="1"/>
        </w:rPr>
        <w:t xml:space="preserve"> </w:t>
      </w:r>
      <w:r w:rsidRPr="00BA0688">
        <w:t>учётом Концепции преподавания русского языка и литературы в российской федерации</w:t>
      </w:r>
      <w:r w:rsidRPr="00BA0688">
        <w:rPr>
          <w:spacing w:val="1"/>
        </w:rPr>
        <w:t xml:space="preserve"> </w:t>
      </w:r>
      <w:r w:rsidRPr="00BA0688">
        <w:t>(утверждённой</w:t>
      </w:r>
      <w:r w:rsidRPr="00BA0688">
        <w:rPr>
          <w:spacing w:val="17"/>
        </w:rPr>
        <w:t xml:space="preserve"> </w:t>
      </w:r>
      <w:r w:rsidRPr="00BA0688">
        <w:t>распоряжением</w:t>
      </w:r>
      <w:r w:rsidRPr="00BA0688">
        <w:rPr>
          <w:spacing w:val="19"/>
        </w:rPr>
        <w:t xml:space="preserve"> </w:t>
      </w:r>
      <w:r w:rsidRPr="00BA0688">
        <w:t>Правительства</w:t>
      </w:r>
      <w:r w:rsidRPr="00BA0688">
        <w:rPr>
          <w:spacing w:val="12"/>
        </w:rPr>
        <w:t xml:space="preserve"> </w:t>
      </w:r>
      <w:r w:rsidRPr="00BA0688">
        <w:t>Российской</w:t>
      </w:r>
      <w:r w:rsidRPr="00BA0688">
        <w:rPr>
          <w:spacing w:val="14"/>
        </w:rPr>
        <w:t xml:space="preserve"> </w:t>
      </w:r>
      <w:r w:rsidRPr="00BA0688">
        <w:t>Федерации</w:t>
      </w:r>
      <w:r w:rsidRPr="00BA0688">
        <w:rPr>
          <w:spacing w:val="16"/>
        </w:rPr>
        <w:t xml:space="preserve"> </w:t>
      </w:r>
      <w:r w:rsidRPr="00BA0688">
        <w:t>от</w:t>
      </w:r>
      <w:r w:rsidRPr="00BA0688">
        <w:rPr>
          <w:spacing w:val="14"/>
        </w:rPr>
        <w:t xml:space="preserve"> </w:t>
      </w:r>
      <w:r w:rsidRPr="00BA0688">
        <w:t>9</w:t>
      </w:r>
      <w:r w:rsidRPr="00BA0688">
        <w:rPr>
          <w:spacing w:val="15"/>
        </w:rPr>
        <w:t xml:space="preserve"> </w:t>
      </w:r>
      <w:r w:rsidRPr="00BA0688">
        <w:t>апреля</w:t>
      </w:r>
      <w:r w:rsidRPr="00BA0688">
        <w:rPr>
          <w:spacing w:val="19"/>
        </w:rPr>
        <w:t xml:space="preserve"> </w:t>
      </w:r>
      <w:r w:rsidRPr="00BA0688">
        <w:t>2016</w:t>
      </w:r>
      <w:r w:rsidRPr="00BA0688">
        <w:rPr>
          <w:spacing w:val="18"/>
        </w:rPr>
        <w:t xml:space="preserve"> </w:t>
      </w:r>
      <w:r w:rsidRPr="00BA0688">
        <w:t>г.</w:t>
      </w:r>
    </w:p>
    <w:p w:rsidR="00076D13" w:rsidRPr="00BA0688" w:rsidRDefault="00076D13" w:rsidP="00076D13">
      <w:pPr>
        <w:pStyle w:val="afa"/>
        <w:ind w:right="125" w:firstLine="0"/>
      </w:pPr>
      <w:r w:rsidRPr="00BA0688">
        <w:t>№ 637-р) и подлежит непосредственному применению при реализации обязательной части</w:t>
      </w:r>
      <w:r w:rsidRPr="00BA0688">
        <w:rPr>
          <w:spacing w:val="-57"/>
        </w:rPr>
        <w:t xml:space="preserve"> </w:t>
      </w:r>
      <w:r w:rsidRPr="00BA0688">
        <w:t>ФОП</w:t>
      </w:r>
      <w:r w:rsidRPr="00BA0688">
        <w:rPr>
          <w:spacing w:val="-2"/>
        </w:rPr>
        <w:t xml:space="preserve"> </w:t>
      </w:r>
      <w:r w:rsidRPr="00BA0688">
        <w:t>СОО.</w:t>
      </w:r>
    </w:p>
    <w:p w:rsidR="00076D13" w:rsidRPr="00BA0688" w:rsidRDefault="00076D13" w:rsidP="00076D13">
      <w:pPr>
        <w:pStyle w:val="afa"/>
        <w:spacing w:before="7"/>
        <w:ind w:left="0" w:firstLine="0"/>
        <w:jc w:val="left"/>
      </w:pPr>
    </w:p>
    <w:p w:rsidR="00076D13" w:rsidRPr="00BA0688" w:rsidRDefault="00076D13" w:rsidP="00076D13">
      <w:pPr>
        <w:pStyle w:val="410"/>
        <w:spacing w:line="240" w:lineRule="auto"/>
        <w:ind w:left="519"/>
      </w:pPr>
      <w:r w:rsidRPr="00BA0688">
        <w:t>ОБЩАЯ</w:t>
      </w:r>
      <w:r w:rsidRPr="00BA0688">
        <w:rPr>
          <w:spacing w:val="-6"/>
        </w:rPr>
        <w:t xml:space="preserve"> </w:t>
      </w:r>
      <w:r w:rsidRPr="00BA0688">
        <w:t>ХАРАКТЕРИСТИКА</w:t>
      </w:r>
      <w:r w:rsidRPr="00BA0688">
        <w:rPr>
          <w:spacing w:val="-3"/>
        </w:rPr>
        <w:t xml:space="preserve"> </w:t>
      </w:r>
      <w:r w:rsidRPr="00BA0688">
        <w:t>УЧЕБНОГО</w:t>
      </w:r>
      <w:r w:rsidRPr="00BA0688">
        <w:rPr>
          <w:spacing w:val="-4"/>
        </w:rPr>
        <w:t xml:space="preserve"> </w:t>
      </w:r>
      <w:r w:rsidRPr="00BA0688">
        <w:t>ПРЕДМЕТА</w:t>
      </w:r>
      <w:r w:rsidRPr="00BA0688">
        <w:rPr>
          <w:spacing w:val="-5"/>
        </w:rPr>
        <w:t xml:space="preserve"> </w:t>
      </w:r>
      <w:r w:rsidRPr="00BA0688">
        <w:t>«РУССКИЙ</w:t>
      </w:r>
      <w:r w:rsidRPr="00BA0688">
        <w:rPr>
          <w:spacing w:val="-2"/>
        </w:rPr>
        <w:t xml:space="preserve"> </w:t>
      </w:r>
      <w:r w:rsidRPr="00BA0688">
        <w:t>ЯЗЫК»</w:t>
      </w:r>
    </w:p>
    <w:p w:rsidR="00076D13" w:rsidRPr="00BA0688" w:rsidRDefault="00076D13" w:rsidP="00076D13">
      <w:pPr>
        <w:pStyle w:val="afa"/>
        <w:spacing w:before="2"/>
        <w:ind w:left="0" w:firstLine="0"/>
        <w:jc w:val="left"/>
        <w:rPr>
          <w:b/>
        </w:rPr>
      </w:pPr>
    </w:p>
    <w:p w:rsidR="00076D13" w:rsidRPr="00BA0688" w:rsidRDefault="00076D13" w:rsidP="00076D13">
      <w:pPr>
        <w:pStyle w:val="afa"/>
        <w:spacing w:line="237" w:lineRule="auto"/>
        <w:ind w:right="122"/>
      </w:pPr>
      <w:r w:rsidRPr="00BA0688">
        <w:t>Русский</w:t>
      </w:r>
      <w:r w:rsidRPr="00BA0688">
        <w:rPr>
          <w:spacing w:val="1"/>
        </w:rPr>
        <w:t xml:space="preserve"> </w:t>
      </w:r>
      <w:r w:rsidRPr="00BA0688">
        <w:t>язык</w:t>
      </w:r>
      <w:r w:rsidRPr="00BA0688">
        <w:rPr>
          <w:spacing w:val="1"/>
        </w:rPr>
        <w:t xml:space="preserve"> </w:t>
      </w:r>
      <w:r w:rsidRPr="00BA0688">
        <w:t>–</w:t>
      </w:r>
      <w:r w:rsidRPr="00BA0688">
        <w:rPr>
          <w:spacing w:val="1"/>
        </w:rPr>
        <w:t xml:space="preserve"> </w:t>
      </w:r>
      <w:r w:rsidRPr="00BA0688">
        <w:t>государственный</w:t>
      </w:r>
      <w:r w:rsidRPr="00BA0688">
        <w:rPr>
          <w:spacing w:val="1"/>
        </w:rPr>
        <w:t xml:space="preserve"> </w:t>
      </w:r>
      <w:r w:rsidRPr="00BA0688">
        <w:t>язык</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язык</w:t>
      </w:r>
      <w:r w:rsidRPr="00BA0688">
        <w:rPr>
          <w:spacing w:val="1"/>
        </w:rPr>
        <w:t xml:space="preserve"> </w:t>
      </w:r>
      <w:r w:rsidRPr="00BA0688">
        <w:t>государствообразующего</w:t>
      </w:r>
      <w:r w:rsidRPr="00BA0688">
        <w:rPr>
          <w:spacing w:val="1"/>
        </w:rPr>
        <w:t xml:space="preserve"> </w:t>
      </w:r>
      <w:r w:rsidRPr="00BA0688">
        <w:t>народа,</w:t>
      </w:r>
      <w:r w:rsidRPr="00BA0688">
        <w:rPr>
          <w:spacing w:val="1"/>
        </w:rPr>
        <w:t xml:space="preserve"> </w:t>
      </w:r>
      <w:r w:rsidRPr="00BA0688">
        <w:t>язык</w:t>
      </w:r>
      <w:r w:rsidRPr="00BA0688">
        <w:rPr>
          <w:spacing w:val="1"/>
        </w:rPr>
        <w:t xml:space="preserve"> </w:t>
      </w:r>
      <w:r w:rsidRPr="00BA0688">
        <w:t>межнационального</w:t>
      </w:r>
      <w:r w:rsidRPr="00BA0688">
        <w:rPr>
          <w:spacing w:val="1"/>
        </w:rPr>
        <w:t xml:space="preserve"> </w:t>
      </w:r>
      <w:r w:rsidRPr="00BA0688">
        <w:t>общения</w:t>
      </w:r>
      <w:r w:rsidRPr="00BA0688">
        <w:rPr>
          <w:spacing w:val="1"/>
        </w:rPr>
        <w:t xml:space="preserve"> </w:t>
      </w:r>
      <w:r w:rsidRPr="00BA0688">
        <w:t>и</w:t>
      </w:r>
      <w:r w:rsidRPr="00BA0688">
        <w:rPr>
          <w:spacing w:val="1"/>
        </w:rPr>
        <w:t xml:space="preserve"> </w:t>
      </w:r>
      <w:r w:rsidRPr="00BA0688">
        <w:t>консолидации</w:t>
      </w:r>
      <w:r w:rsidRPr="00BA0688">
        <w:rPr>
          <w:spacing w:val="1"/>
        </w:rPr>
        <w:t xml:space="preserve"> </w:t>
      </w:r>
      <w:r w:rsidRPr="00BA0688">
        <w:t>народов России, основа формирования общероссийской гражданской идентичности. Как</w:t>
      </w:r>
      <w:r w:rsidRPr="00BA0688">
        <w:rPr>
          <w:spacing w:val="1"/>
        </w:rPr>
        <w:t xml:space="preserve"> </w:t>
      </w:r>
      <w:r w:rsidRPr="00BA0688">
        <w:t>государственный язык и язык межнационального общения русский язык является основой</w:t>
      </w:r>
      <w:r w:rsidRPr="00BA0688">
        <w:rPr>
          <w:spacing w:val="1"/>
        </w:rPr>
        <w:t xml:space="preserve"> </w:t>
      </w:r>
      <w:r w:rsidRPr="00BA0688">
        <w:t>социально-экономического, культурного и духовного объединения народов Российской</w:t>
      </w:r>
      <w:r w:rsidRPr="00BA0688">
        <w:rPr>
          <w:spacing w:val="1"/>
        </w:rPr>
        <w:t xml:space="preserve"> </w:t>
      </w:r>
      <w:r w:rsidRPr="00BA0688">
        <w:t>Федерации.</w:t>
      </w:r>
    </w:p>
    <w:p w:rsidR="00076D13" w:rsidRPr="00BA0688" w:rsidRDefault="00076D13" w:rsidP="00076D13">
      <w:pPr>
        <w:pStyle w:val="afa"/>
        <w:spacing w:before="8"/>
        <w:ind w:right="122"/>
      </w:pPr>
      <w:r w:rsidRPr="00BA0688">
        <w:t>Изучение</w:t>
      </w:r>
      <w:r w:rsidRPr="00BA0688">
        <w:rPr>
          <w:spacing w:val="1"/>
        </w:rPr>
        <w:t xml:space="preserve"> </w:t>
      </w:r>
      <w:r w:rsidRPr="00BA0688">
        <w:t>русского</w:t>
      </w:r>
      <w:r w:rsidRPr="00BA0688">
        <w:rPr>
          <w:spacing w:val="1"/>
        </w:rPr>
        <w:t xml:space="preserve"> </w:t>
      </w:r>
      <w:r w:rsidRPr="00BA0688">
        <w:t>языка</w:t>
      </w:r>
      <w:r w:rsidRPr="00BA0688">
        <w:rPr>
          <w:spacing w:val="1"/>
        </w:rPr>
        <w:t xml:space="preserve"> </w:t>
      </w:r>
      <w:r w:rsidRPr="00BA0688">
        <w:t>способствует</w:t>
      </w:r>
      <w:r w:rsidRPr="00BA0688">
        <w:rPr>
          <w:spacing w:val="1"/>
        </w:rPr>
        <w:t xml:space="preserve"> </w:t>
      </w:r>
      <w:r w:rsidRPr="00BA0688">
        <w:t>усвоению</w:t>
      </w:r>
      <w:r w:rsidRPr="00BA0688">
        <w:rPr>
          <w:spacing w:val="1"/>
        </w:rPr>
        <w:t xml:space="preserve"> </w:t>
      </w:r>
      <w:r w:rsidRPr="00BA0688">
        <w:t>обучающимися</w:t>
      </w:r>
      <w:r w:rsidRPr="00BA0688">
        <w:rPr>
          <w:spacing w:val="1"/>
        </w:rPr>
        <w:t xml:space="preserve"> </w:t>
      </w:r>
      <w:r w:rsidRPr="00BA0688">
        <w:t>традиционных</w:t>
      </w:r>
      <w:r w:rsidRPr="00BA0688">
        <w:rPr>
          <w:spacing w:val="1"/>
        </w:rPr>
        <w:t xml:space="preserve"> </w:t>
      </w:r>
      <w:r w:rsidRPr="00BA0688">
        <w:t>российских</w:t>
      </w:r>
      <w:r w:rsidRPr="00BA0688">
        <w:rPr>
          <w:spacing w:val="1"/>
        </w:rPr>
        <w:t xml:space="preserve"> </w:t>
      </w:r>
      <w:r w:rsidRPr="00BA0688">
        <w:t>духовно-нравственных</w:t>
      </w:r>
      <w:r w:rsidRPr="00BA0688">
        <w:rPr>
          <w:spacing w:val="1"/>
        </w:rPr>
        <w:t xml:space="preserve"> </w:t>
      </w:r>
      <w:r w:rsidRPr="00BA0688">
        <w:t>ценностей;</w:t>
      </w:r>
      <w:r w:rsidRPr="00BA0688">
        <w:rPr>
          <w:spacing w:val="1"/>
        </w:rPr>
        <w:t xml:space="preserve"> </w:t>
      </w:r>
      <w:r w:rsidRPr="00BA0688">
        <w:t>воспитанию</w:t>
      </w:r>
      <w:r w:rsidRPr="00BA0688">
        <w:rPr>
          <w:spacing w:val="1"/>
        </w:rPr>
        <w:t xml:space="preserve"> </w:t>
      </w:r>
      <w:r w:rsidRPr="00BA0688">
        <w:t>нравственности,</w:t>
      </w:r>
      <w:r w:rsidRPr="00BA0688">
        <w:rPr>
          <w:spacing w:val="1"/>
        </w:rPr>
        <w:t xml:space="preserve"> </w:t>
      </w:r>
      <w:r w:rsidRPr="00BA0688">
        <w:t>любви</w:t>
      </w:r>
      <w:r w:rsidRPr="00BA0688">
        <w:rPr>
          <w:spacing w:val="1"/>
        </w:rPr>
        <w:t xml:space="preserve"> </w:t>
      </w:r>
      <w:r w:rsidRPr="00BA0688">
        <w:t>к</w:t>
      </w:r>
      <w:r w:rsidRPr="00BA0688">
        <w:rPr>
          <w:spacing w:val="1"/>
        </w:rPr>
        <w:t xml:space="preserve"> </w:t>
      </w:r>
      <w:r w:rsidRPr="00BA0688">
        <w:t>Родине, ценностного отношения к русскому языку; формированию интереса и уважения к</w:t>
      </w:r>
      <w:r w:rsidRPr="00BA0688">
        <w:rPr>
          <w:spacing w:val="1"/>
        </w:rPr>
        <w:t xml:space="preserve"> </w:t>
      </w:r>
      <w:r w:rsidRPr="00BA0688">
        <w:t>языкам</w:t>
      </w:r>
      <w:r w:rsidRPr="00BA0688">
        <w:rPr>
          <w:spacing w:val="1"/>
        </w:rPr>
        <w:t xml:space="preserve"> </w:t>
      </w:r>
      <w:r w:rsidRPr="00BA0688">
        <w:t>и</w:t>
      </w:r>
      <w:r w:rsidRPr="00BA0688">
        <w:rPr>
          <w:spacing w:val="1"/>
        </w:rPr>
        <w:t xml:space="preserve"> </w:t>
      </w:r>
      <w:r w:rsidRPr="00BA0688">
        <w:t>культурам</w:t>
      </w:r>
      <w:r w:rsidRPr="00BA0688">
        <w:rPr>
          <w:spacing w:val="1"/>
        </w:rPr>
        <w:t xml:space="preserve"> </w:t>
      </w:r>
      <w:r w:rsidRPr="00BA0688">
        <w:t>народов</w:t>
      </w:r>
      <w:r w:rsidRPr="00BA0688">
        <w:rPr>
          <w:spacing w:val="1"/>
        </w:rPr>
        <w:t xml:space="preserve"> </w:t>
      </w:r>
      <w:r w:rsidRPr="00BA0688">
        <w:t>России</w:t>
      </w:r>
      <w:r w:rsidRPr="00BA0688">
        <w:rPr>
          <w:spacing w:val="1"/>
        </w:rPr>
        <w:t xml:space="preserve"> </w:t>
      </w:r>
      <w:r w:rsidRPr="00BA0688">
        <w:t>и</w:t>
      </w:r>
      <w:r w:rsidRPr="00BA0688">
        <w:rPr>
          <w:spacing w:val="1"/>
        </w:rPr>
        <w:t xml:space="preserve"> </w:t>
      </w:r>
      <w:r w:rsidRPr="00BA0688">
        <w:t>мира;</w:t>
      </w:r>
      <w:r w:rsidRPr="00BA0688">
        <w:rPr>
          <w:spacing w:val="1"/>
        </w:rPr>
        <w:t xml:space="preserve"> </w:t>
      </w:r>
      <w:r w:rsidRPr="00BA0688">
        <w:t>развитию</w:t>
      </w:r>
      <w:r w:rsidRPr="00BA0688">
        <w:rPr>
          <w:spacing w:val="1"/>
        </w:rPr>
        <w:t xml:space="preserve"> </w:t>
      </w:r>
      <w:r w:rsidRPr="00BA0688">
        <w:t>эмоционального</w:t>
      </w:r>
      <w:r w:rsidRPr="00BA0688">
        <w:rPr>
          <w:spacing w:val="1"/>
        </w:rPr>
        <w:t xml:space="preserve"> </w:t>
      </w:r>
      <w:r w:rsidRPr="00BA0688">
        <w:t>интеллекта,</w:t>
      </w:r>
      <w:r w:rsidRPr="00BA0688">
        <w:rPr>
          <w:spacing w:val="1"/>
        </w:rPr>
        <w:t xml:space="preserve"> </w:t>
      </w:r>
      <w:r w:rsidRPr="00BA0688">
        <w:t>способности понимать</w:t>
      </w:r>
      <w:r w:rsidRPr="00BA0688">
        <w:rPr>
          <w:spacing w:val="3"/>
        </w:rPr>
        <w:t xml:space="preserve"> </w:t>
      </w:r>
      <w:r w:rsidRPr="00BA0688">
        <w:t>и</w:t>
      </w:r>
      <w:r w:rsidRPr="00BA0688">
        <w:rPr>
          <w:spacing w:val="3"/>
        </w:rPr>
        <w:t xml:space="preserve"> </w:t>
      </w:r>
      <w:r w:rsidRPr="00BA0688">
        <w:t>уважать</w:t>
      </w:r>
      <w:r w:rsidRPr="00BA0688">
        <w:rPr>
          <w:spacing w:val="4"/>
        </w:rPr>
        <w:t xml:space="preserve"> </w:t>
      </w:r>
      <w:r w:rsidRPr="00BA0688">
        <w:t>мнение</w:t>
      </w:r>
      <w:r w:rsidRPr="00BA0688">
        <w:rPr>
          <w:spacing w:val="-2"/>
        </w:rPr>
        <w:t xml:space="preserve"> </w:t>
      </w:r>
      <w:r w:rsidRPr="00BA0688">
        <w:t>других</w:t>
      </w:r>
      <w:r w:rsidRPr="00BA0688">
        <w:rPr>
          <w:spacing w:val="-1"/>
        </w:rPr>
        <w:t xml:space="preserve"> </w:t>
      </w:r>
      <w:r w:rsidRPr="00BA0688">
        <w:t>людей.</w:t>
      </w:r>
    </w:p>
    <w:p w:rsidR="00076D13" w:rsidRPr="00BA0688" w:rsidRDefault="00076D13" w:rsidP="00076D13">
      <w:pPr>
        <w:pStyle w:val="afa"/>
        <w:ind w:right="120" w:firstLine="662"/>
      </w:pPr>
      <w:r w:rsidRPr="00BA0688">
        <w:t>Русский</w:t>
      </w:r>
      <w:r w:rsidRPr="00BA0688">
        <w:rPr>
          <w:spacing w:val="1"/>
        </w:rPr>
        <w:t xml:space="preserve"> </w:t>
      </w:r>
      <w:r w:rsidRPr="00BA0688">
        <w:t>язык,</w:t>
      </w:r>
      <w:r w:rsidRPr="00BA0688">
        <w:rPr>
          <w:spacing w:val="1"/>
        </w:rPr>
        <w:t xml:space="preserve"> </w:t>
      </w:r>
      <w:r w:rsidRPr="00BA0688">
        <w:t>обеспечивая</w:t>
      </w:r>
      <w:r w:rsidRPr="00BA0688">
        <w:rPr>
          <w:spacing w:val="1"/>
        </w:rPr>
        <w:t xml:space="preserve"> </w:t>
      </w:r>
      <w:r w:rsidRPr="00BA0688">
        <w:t>коммуникативное развитие обучающихся,</w:t>
      </w:r>
      <w:r w:rsidRPr="00BA0688">
        <w:rPr>
          <w:spacing w:val="1"/>
        </w:rPr>
        <w:t xml:space="preserve"> </w:t>
      </w:r>
      <w:r w:rsidRPr="00BA0688">
        <w:t>является в</w:t>
      </w:r>
      <w:r w:rsidRPr="00BA0688">
        <w:rPr>
          <w:spacing w:val="1"/>
        </w:rPr>
        <w:t xml:space="preserve"> </w:t>
      </w:r>
      <w:r w:rsidRPr="00BA0688">
        <w:t>школе</w:t>
      </w:r>
      <w:r w:rsidRPr="00BA0688">
        <w:rPr>
          <w:spacing w:val="1"/>
        </w:rPr>
        <w:t xml:space="preserve"> </w:t>
      </w:r>
      <w:r w:rsidRPr="00BA0688">
        <w:t>не</w:t>
      </w:r>
      <w:r w:rsidRPr="00BA0688">
        <w:rPr>
          <w:spacing w:val="1"/>
        </w:rPr>
        <w:t xml:space="preserve"> </w:t>
      </w:r>
      <w:r w:rsidRPr="00BA0688">
        <w:t>только</w:t>
      </w:r>
      <w:r w:rsidRPr="00BA0688">
        <w:rPr>
          <w:spacing w:val="1"/>
        </w:rPr>
        <w:t xml:space="preserve"> </w:t>
      </w:r>
      <w:r w:rsidRPr="00BA0688">
        <w:t>предметом</w:t>
      </w:r>
      <w:r w:rsidRPr="00BA0688">
        <w:rPr>
          <w:spacing w:val="1"/>
        </w:rPr>
        <w:t xml:space="preserve"> </w:t>
      </w:r>
      <w:r w:rsidRPr="00BA0688">
        <w:t>изучения,</w:t>
      </w:r>
      <w:r w:rsidRPr="00BA0688">
        <w:rPr>
          <w:spacing w:val="1"/>
        </w:rPr>
        <w:t xml:space="preserve"> </w:t>
      </w:r>
      <w:r w:rsidRPr="00BA0688">
        <w:t>но</w:t>
      </w:r>
      <w:r w:rsidRPr="00BA0688">
        <w:rPr>
          <w:spacing w:val="1"/>
        </w:rPr>
        <w:t xml:space="preserve"> </w:t>
      </w:r>
      <w:r w:rsidRPr="00BA0688">
        <w:t>и</w:t>
      </w:r>
      <w:r w:rsidRPr="00BA0688">
        <w:rPr>
          <w:spacing w:val="1"/>
        </w:rPr>
        <w:t xml:space="preserve"> </w:t>
      </w:r>
      <w:r w:rsidRPr="00BA0688">
        <w:t>средством</w:t>
      </w:r>
      <w:r w:rsidRPr="00BA0688">
        <w:rPr>
          <w:spacing w:val="1"/>
        </w:rPr>
        <w:t xml:space="preserve"> </w:t>
      </w:r>
      <w:r w:rsidRPr="00BA0688">
        <w:t>овладения</w:t>
      </w:r>
      <w:r w:rsidRPr="00BA0688">
        <w:rPr>
          <w:spacing w:val="1"/>
        </w:rPr>
        <w:t xml:space="preserve"> </w:t>
      </w:r>
      <w:r w:rsidRPr="00BA0688">
        <w:t>другими</w:t>
      </w:r>
      <w:r w:rsidRPr="00BA0688">
        <w:rPr>
          <w:spacing w:val="1"/>
        </w:rPr>
        <w:t xml:space="preserve"> </w:t>
      </w:r>
      <w:r w:rsidRPr="00BA0688">
        <w:t>учебными</w:t>
      </w:r>
      <w:r w:rsidRPr="00BA0688">
        <w:rPr>
          <w:spacing w:val="1"/>
        </w:rPr>
        <w:t xml:space="preserve"> </w:t>
      </w:r>
      <w:r w:rsidRPr="00BA0688">
        <w:t>дисциплинами</w:t>
      </w:r>
      <w:r w:rsidRPr="00BA0688">
        <w:rPr>
          <w:spacing w:val="1"/>
        </w:rPr>
        <w:t xml:space="preserve"> </w:t>
      </w:r>
      <w:r w:rsidRPr="00BA0688">
        <w:t>в</w:t>
      </w:r>
      <w:r w:rsidRPr="00BA0688">
        <w:rPr>
          <w:spacing w:val="1"/>
        </w:rPr>
        <w:t xml:space="preserve"> </w:t>
      </w:r>
      <w:r w:rsidRPr="00BA0688">
        <w:t>сфере</w:t>
      </w:r>
      <w:r w:rsidRPr="00BA0688">
        <w:rPr>
          <w:spacing w:val="1"/>
        </w:rPr>
        <w:t xml:space="preserve"> </w:t>
      </w:r>
      <w:r w:rsidRPr="00BA0688">
        <w:t>гуманитарных,</w:t>
      </w:r>
      <w:r w:rsidRPr="00BA0688">
        <w:rPr>
          <w:spacing w:val="1"/>
        </w:rPr>
        <w:t xml:space="preserve"> </w:t>
      </w:r>
      <w:r w:rsidRPr="00BA0688">
        <w:t>естественных,</w:t>
      </w:r>
      <w:r w:rsidRPr="00BA0688">
        <w:rPr>
          <w:spacing w:val="1"/>
        </w:rPr>
        <w:t xml:space="preserve"> </w:t>
      </w:r>
      <w:r w:rsidRPr="00BA0688">
        <w:t>математических</w:t>
      </w:r>
      <w:r w:rsidRPr="00BA0688">
        <w:rPr>
          <w:spacing w:val="1"/>
        </w:rPr>
        <w:t xml:space="preserve"> </w:t>
      </w:r>
      <w:r w:rsidRPr="00BA0688">
        <w:t>и</w:t>
      </w:r>
      <w:r w:rsidRPr="00BA0688">
        <w:rPr>
          <w:spacing w:val="1"/>
        </w:rPr>
        <w:t xml:space="preserve"> </w:t>
      </w:r>
      <w:r w:rsidRPr="00BA0688">
        <w:t>других</w:t>
      </w:r>
      <w:r w:rsidRPr="00BA0688">
        <w:rPr>
          <w:spacing w:val="1"/>
        </w:rPr>
        <w:t xml:space="preserve"> </w:t>
      </w:r>
      <w:r w:rsidRPr="00BA0688">
        <w:t>наук.</w:t>
      </w:r>
      <w:r w:rsidRPr="00BA0688">
        <w:rPr>
          <w:spacing w:val="1"/>
        </w:rPr>
        <w:t xml:space="preserve"> </w:t>
      </w:r>
      <w:r w:rsidRPr="00BA0688">
        <w:t>Владение русским языком оказывает непосредственное воздействие на качество усвоения</w:t>
      </w:r>
      <w:r w:rsidRPr="00BA0688">
        <w:rPr>
          <w:spacing w:val="1"/>
        </w:rPr>
        <w:t xml:space="preserve"> </w:t>
      </w:r>
      <w:r w:rsidRPr="00BA0688">
        <w:t>других учебных предметов, на процессы формирования универсальных интеллектуальных</w:t>
      </w:r>
      <w:r w:rsidRPr="00BA0688">
        <w:rPr>
          <w:spacing w:val="1"/>
        </w:rPr>
        <w:t xml:space="preserve"> </w:t>
      </w:r>
      <w:r w:rsidRPr="00BA0688">
        <w:lastRenderedPageBreak/>
        <w:t>умений,</w:t>
      </w:r>
      <w:r w:rsidRPr="00BA0688">
        <w:rPr>
          <w:spacing w:val="6"/>
        </w:rPr>
        <w:t xml:space="preserve"> </w:t>
      </w:r>
      <w:r w:rsidRPr="00BA0688">
        <w:t>навыков</w:t>
      </w:r>
      <w:r w:rsidRPr="00BA0688">
        <w:rPr>
          <w:spacing w:val="3"/>
        </w:rPr>
        <w:t xml:space="preserve"> </w:t>
      </w:r>
      <w:r w:rsidRPr="00BA0688">
        <w:t>самоорганизации и</w:t>
      </w:r>
      <w:r w:rsidRPr="00BA0688">
        <w:rPr>
          <w:spacing w:val="3"/>
        </w:rPr>
        <w:t xml:space="preserve"> </w:t>
      </w:r>
      <w:r w:rsidRPr="00BA0688">
        <w:t>самоконтроля.</w:t>
      </w:r>
    </w:p>
    <w:p w:rsidR="00076D13" w:rsidRPr="00BA0688" w:rsidRDefault="00076D13" w:rsidP="00076D13">
      <w:pPr>
        <w:pStyle w:val="afa"/>
        <w:ind w:right="132"/>
      </w:pPr>
      <w:r w:rsidRPr="00BA0688">
        <w:t>Свободное</w:t>
      </w:r>
      <w:r w:rsidRPr="00BA0688">
        <w:rPr>
          <w:spacing w:val="1"/>
        </w:rPr>
        <w:t xml:space="preserve"> </w:t>
      </w:r>
      <w:r w:rsidRPr="00BA0688">
        <w:t>владение</w:t>
      </w:r>
      <w:r w:rsidRPr="00BA0688">
        <w:rPr>
          <w:spacing w:val="1"/>
        </w:rPr>
        <w:t xml:space="preserve"> </w:t>
      </w:r>
      <w:r w:rsidRPr="00BA0688">
        <w:t>русским</w:t>
      </w:r>
      <w:r w:rsidRPr="00BA0688">
        <w:rPr>
          <w:spacing w:val="1"/>
        </w:rPr>
        <w:t xml:space="preserve"> </w:t>
      </w:r>
      <w:r w:rsidRPr="00BA0688">
        <w:t>языком</w:t>
      </w:r>
      <w:r w:rsidRPr="00BA0688">
        <w:rPr>
          <w:spacing w:val="1"/>
        </w:rPr>
        <w:t xml:space="preserve"> </w:t>
      </w:r>
      <w:r w:rsidRPr="00BA0688">
        <w:t>является</w:t>
      </w:r>
      <w:r w:rsidRPr="00BA0688">
        <w:rPr>
          <w:spacing w:val="1"/>
        </w:rPr>
        <w:t xml:space="preserve"> </w:t>
      </w:r>
      <w:r w:rsidRPr="00BA0688">
        <w:t>основой</w:t>
      </w:r>
      <w:r w:rsidRPr="00BA0688">
        <w:rPr>
          <w:spacing w:val="1"/>
        </w:rPr>
        <w:t xml:space="preserve"> </w:t>
      </w:r>
      <w:r w:rsidRPr="00BA0688">
        <w:t>социализации</w:t>
      </w:r>
      <w:r w:rsidRPr="00BA0688">
        <w:rPr>
          <w:spacing w:val="1"/>
        </w:rPr>
        <w:t xml:space="preserve"> </w:t>
      </w:r>
      <w:r w:rsidRPr="00BA0688">
        <w:t>личности,</w:t>
      </w:r>
      <w:r w:rsidRPr="00BA0688">
        <w:rPr>
          <w:spacing w:val="1"/>
        </w:rPr>
        <w:t xml:space="preserve"> </w:t>
      </w:r>
      <w:r w:rsidRPr="00BA0688">
        <w:t>способной</w:t>
      </w:r>
      <w:r w:rsidRPr="00BA0688">
        <w:rPr>
          <w:spacing w:val="1"/>
        </w:rPr>
        <w:t xml:space="preserve"> </w:t>
      </w:r>
      <w:r w:rsidRPr="00BA0688">
        <w:t>к</w:t>
      </w:r>
      <w:r w:rsidRPr="00BA0688">
        <w:rPr>
          <w:spacing w:val="1"/>
        </w:rPr>
        <w:t xml:space="preserve"> </w:t>
      </w:r>
      <w:r w:rsidRPr="00BA0688">
        <w:t>успешному</w:t>
      </w:r>
      <w:r w:rsidRPr="00BA0688">
        <w:rPr>
          <w:spacing w:val="1"/>
        </w:rPr>
        <w:t xml:space="preserve"> </w:t>
      </w:r>
      <w:r w:rsidRPr="00BA0688">
        <w:t>речевому</w:t>
      </w:r>
      <w:r w:rsidRPr="00BA0688">
        <w:rPr>
          <w:spacing w:val="1"/>
        </w:rPr>
        <w:t xml:space="preserve"> </w:t>
      </w:r>
      <w:r w:rsidRPr="00BA0688">
        <w:t>взаимодействию</w:t>
      </w:r>
      <w:r w:rsidRPr="00BA0688">
        <w:rPr>
          <w:spacing w:val="1"/>
        </w:rPr>
        <w:t xml:space="preserve"> </w:t>
      </w:r>
      <w:r w:rsidRPr="00BA0688">
        <w:t>и</w:t>
      </w:r>
      <w:r w:rsidRPr="00BA0688">
        <w:rPr>
          <w:spacing w:val="1"/>
        </w:rPr>
        <w:t xml:space="preserve"> </w:t>
      </w:r>
      <w:r w:rsidRPr="00BA0688">
        <w:t>социальному</w:t>
      </w:r>
      <w:r w:rsidRPr="00BA0688">
        <w:rPr>
          <w:spacing w:val="1"/>
        </w:rPr>
        <w:t xml:space="preserve"> </w:t>
      </w:r>
      <w:r w:rsidRPr="00BA0688">
        <w:t>сотрудничеству</w:t>
      </w:r>
      <w:r w:rsidRPr="00BA0688">
        <w:rPr>
          <w:spacing w:val="1"/>
        </w:rPr>
        <w:t xml:space="preserve"> </w:t>
      </w:r>
      <w:r w:rsidRPr="00BA0688">
        <w:t>в</w:t>
      </w:r>
      <w:r w:rsidRPr="00BA0688">
        <w:rPr>
          <w:spacing w:val="1"/>
        </w:rPr>
        <w:t xml:space="preserve"> </w:t>
      </w:r>
      <w:r w:rsidRPr="00BA0688">
        <w:t>повседневной</w:t>
      </w:r>
      <w:r w:rsidRPr="00BA0688">
        <w:rPr>
          <w:spacing w:val="1"/>
        </w:rPr>
        <w:t xml:space="preserve"> </w:t>
      </w:r>
      <w:r w:rsidRPr="00BA0688">
        <w:t>и</w:t>
      </w:r>
      <w:r w:rsidRPr="00BA0688">
        <w:rPr>
          <w:spacing w:val="1"/>
        </w:rPr>
        <w:t xml:space="preserve"> </w:t>
      </w:r>
      <w:r w:rsidRPr="00BA0688">
        <w:t>профессиональной</w:t>
      </w:r>
      <w:r w:rsidRPr="00BA0688">
        <w:rPr>
          <w:spacing w:val="1"/>
        </w:rPr>
        <w:t xml:space="preserve"> </w:t>
      </w:r>
      <w:r w:rsidRPr="00BA0688">
        <w:t>деятельности</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многонационального</w:t>
      </w:r>
      <w:r w:rsidRPr="00BA0688">
        <w:rPr>
          <w:spacing w:val="1"/>
        </w:rPr>
        <w:t xml:space="preserve"> </w:t>
      </w:r>
      <w:r w:rsidRPr="00BA0688">
        <w:t>государства.</w:t>
      </w:r>
    </w:p>
    <w:p w:rsidR="00076D13" w:rsidRPr="00BA0688" w:rsidRDefault="00076D13" w:rsidP="00076D13">
      <w:pPr>
        <w:pStyle w:val="afa"/>
        <w:ind w:right="123"/>
      </w:pPr>
      <w:r w:rsidRPr="00BA0688">
        <w:t>Программа по русскому языку реализуется на уровне среднего общего образования,</w:t>
      </w:r>
      <w:r w:rsidRPr="00BA0688">
        <w:rPr>
          <w:spacing w:val="1"/>
        </w:rPr>
        <w:t xml:space="preserve"> </w:t>
      </w:r>
      <w:r w:rsidRPr="00BA0688">
        <w:rPr>
          <w:spacing w:val="-2"/>
        </w:rPr>
        <w:t>когда</w:t>
      </w:r>
      <w:r w:rsidRPr="00BA0688">
        <w:rPr>
          <w:spacing w:val="-7"/>
        </w:rPr>
        <w:t xml:space="preserve"> </w:t>
      </w:r>
      <w:r w:rsidRPr="00BA0688">
        <w:rPr>
          <w:spacing w:val="-2"/>
        </w:rPr>
        <w:t>на</w:t>
      </w:r>
      <w:r w:rsidRPr="00BA0688">
        <w:rPr>
          <w:spacing w:val="-7"/>
        </w:rPr>
        <w:t xml:space="preserve"> </w:t>
      </w:r>
      <w:r w:rsidRPr="00BA0688">
        <w:rPr>
          <w:spacing w:val="-2"/>
        </w:rPr>
        <w:t>предыдущем</w:t>
      </w:r>
      <w:r w:rsidRPr="00BA0688">
        <w:rPr>
          <w:spacing w:val="2"/>
        </w:rPr>
        <w:t xml:space="preserve"> </w:t>
      </w:r>
      <w:r w:rsidRPr="00BA0688">
        <w:rPr>
          <w:spacing w:val="-2"/>
        </w:rPr>
        <w:t>уровне</w:t>
      </w:r>
      <w:r w:rsidRPr="00BA0688">
        <w:rPr>
          <w:spacing w:val="-8"/>
        </w:rPr>
        <w:t xml:space="preserve"> </w:t>
      </w:r>
      <w:r w:rsidRPr="00BA0688">
        <w:rPr>
          <w:spacing w:val="-2"/>
        </w:rPr>
        <w:t>общего</w:t>
      </w:r>
      <w:r w:rsidRPr="00BA0688">
        <w:rPr>
          <w:spacing w:val="-8"/>
        </w:rPr>
        <w:t xml:space="preserve"> </w:t>
      </w:r>
      <w:r w:rsidRPr="00BA0688">
        <w:rPr>
          <w:spacing w:val="-2"/>
        </w:rPr>
        <w:t>образования</w:t>
      </w:r>
      <w:r w:rsidRPr="00BA0688">
        <w:rPr>
          <w:spacing w:val="-12"/>
        </w:rPr>
        <w:t xml:space="preserve"> </w:t>
      </w:r>
      <w:r w:rsidRPr="00BA0688">
        <w:rPr>
          <w:spacing w:val="-2"/>
        </w:rPr>
        <w:t>освоены</w:t>
      </w:r>
      <w:r w:rsidRPr="00BA0688">
        <w:rPr>
          <w:spacing w:val="-10"/>
        </w:rPr>
        <w:t xml:space="preserve"> </w:t>
      </w:r>
      <w:r w:rsidRPr="00BA0688">
        <w:rPr>
          <w:spacing w:val="-2"/>
        </w:rPr>
        <w:t>основные</w:t>
      </w:r>
      <w:r w:rsidRPr="00BA0688">
        <w:rPr>
          <w:spacing w:val="-8"/>
        </w:rPr>
        <w:t xml:space="preserve"> </w:t>
      </w:r>
      <w:r w:rsidRPr="00BA0688">
        <w:rPr>
          <w:spacing w:val="-2"/>
        </w:rPr>
        <w:t>теоретические</w:t>
      </w:r>
      <w:r w:rsidRPr="00BA0688">
        <w:rPr>
          <w:spacing w:val="-13"/>
        </w:rPr>
        <w:t xml:space="preserve"> </w:t>
      </w:r>
      <w:r w:rsidRPr="00BA0688">
        <w:rPr>
          <w:spacing w:val="-2"/>
        </w:rPr>
        <w:t>знания</w:t>
      </w:r>
      <w:r w:rsidRPr="00BA0688">
        <w:rPr>
          <w:spacing w:val="-10"/>
        </w:rPr>
        <w:t xml:space="preserve"> </w:t>
      </w:r>
      <w:r w:rsidRPr="00BA0688">
        <w:rPr>
          <w:spacing w:val="-1"/>
        </w:rPr>
        <w:t>о</w:t>
      </w:r>
      <w:r w:rsidRPr="00BA0688">
        <w:rPr>
          <w:spacing w:val="-58"/>
        </w:rPr>
        <w:t xml:space="preserve"> </w:t>
      </w:r>
      <w:r w:rsidRPr="00BA0688">
        <w:t>языке и речи, сформированы соответствующие умения и навыки, направлен в большей</w:t>
      </w:r>
      <w:r w:rsidRPr="00BA0688">
        <w:rPr>
          <w:spacing w:val="1"/>
        </w:rPr>
        <w:t xml:space="preserve"> </w:t>
      </w:r>
      <w:r w:rsidRPr="00BA0688">
        <w:rPr>
          <w:spacing w:val="-1"/>
        </w:rPr>
        <w:t>степени</w:t>
      </w:r>
      <w:r w:rsidRPr="00BA0688">
        <w:rPr>
          <w:spacing w:val="-14"/>
        </w:rPr>
        <w:t xml:space="preserve"> </w:t>
      </w:r>
      <w:r w:rsidRPr="00BA0688">
        <w:t>на</w:t>
      </w:r>
      <w:r w:rsidRPr="00BA0688">
        <w:rPr>
          <w:spacing w:val="-13"/>
        </w:rPr>
        <w:t xml:space="preserve"> </w:t>
      </w:r>
      <w:r w:rsidRPr="00BA0688">
        <w:t>совершенствование</w:t>
      </w:r>
      <w:r w:rsidRPr="00BA0688">
        <w:rPr>
          <w:spacing w:val="-9"/>
        </w:rPr>
        <w:t xml:space="preserve"> </w:t>
      </w:r>
      <w:r w:rsidRPr="00BA0688">
        <w:t>умений</w:t>
      </w:r>
      <w:r w:rsidRPr="00BA0688">
        <w:rPr>
          <w:spacing w:val="-11"/>
        </w:rPr>
        <w:t xml:space="preserve"> </w:t>
      </w:r>
      <w:r w:rsidRPr="00BA0688">
        <w:t>эффективно</w:t>
      </w:r>
      <w:r w:rsidRPr="00BA0688">
        <w:rPr>
          <w:spacing w:val="-11"/>
        </w:rPr>
        <w:t xml:space="preserve"> </w:t>
      </w:r>
      <w:r w:rsidRPr="00BA0688">
        <w:t>пользоваться</w:t>
      </w:r>
      <w:r w:rsidRPr="00BA0688">
        <w:rPr>
          <w:spacing w:val="-15"/>
        </w:rPr>
        <w:t xml:space="preserve"> </w:t>
      </w:r>
      <w:r w:rsidRPr="00BA0688">
        <w:t>языком</w:t>
      </w:r>
      <w:r w:rsidRPr="00BA0688">
        <w:rPr>
          <w:spacing w:val="-14"/>
        </w:rPr>
        <w:t xml:space="preserve"> </w:t>
      </w:r>
      <w:r w:rsidRPr="00BA0688">
        <w:t>в</w:t>
      </w:r>
      <w:r w:rsidRPr="00BA0688">
        <w:rPr>
          <w:spacing w:val="-13"/>
        </w:rPr>
        <w:t xml:space="preserve"> </w:t>
      </w:r>
      <w:r w:rsidRPr="00BA0688">
        <w:t>разных</w:t>
      </w:r>
      <w:r w:rsidRPr="00BA0688">
        <w:rPr>
          <w:spacing w:val="-8"/>
        </w:rPr>
        <w:t xml:space="preserve"> </w:t>
      </w:r>
      <w:r w:rsidRPr="00BA0688">
        <w:t>условиях</w:t>
      </w:r>
      <w:r w:rsidRPr="00BA0688">
        <w:rPr>
          <w:spacing w:val="-58"/>
        </w:rPr>
        <w:t xml:space="preserve"> </w:t>
      </w:r>
      <w:r w:rsidRPr="00BA0688">
        <w:rPr>
          <w:w w:val="95"/>
        </w:rPr>
        <w:t>общения, повышение речевой культуры обучающихся, совершенствование их опыта речевого</w:t>
      </w:r>
      <w:r w:rsidRPr="00BA0688">
        <w:rPr>
          <w:spacing w:val="1"/>
          <w:w w:val="95"/>
        </w:rPr>
        <w:t xml:space="preserve"> </w:t>
      </w:r>
      <w:r w:rsidRPr="00BA0688">
        <w:rPr>
          <w:spacing w:val="-3"/>
        </w:rPr>
        <w:t>общения,</w:t>
      </w:r>
      <w:r w:rsidRPr="00BA0688">
        <w:rPr>
          <w:spacing w:val="-10"/>
        </w:rPr>
        <w:t xml:space="preserve"> </w:t>
      </w:r>
      <w:r w:rsidRPr="00BA0688">
        <w:rPr>
          <w:spacing w:val="-3"/>
        </w:rPr>
        <w:t>развитие</w:t>
      </w:r>
      <w:r w:rsidRPr="00BA0688">
        <w:rPr>
          <w:spacing w:val="-11"/>
        </w:rPr>
        <w:t xml:space="preserve"> </w:t>
      </w:r>
      <w:r w:rsidRPr="00BA0688">
        <w:rPr>
          <w:spacing w:val="-2"/>
        </w:rPr>
        <w:t>коммуникативных</w:t>
      </w:r>
      <w:r w:rsidRPr="00BA0688">
        <w:rPr>
          <w:spacing w:val="-4"/>
        </w:rPr>
        <w:t xml:space="preserve"> </w:t>
      </w:r>
      <w:r w:rsidRPr="00BA0688">
        <w:rPr>
          <w:spacing w:val="-2"/>
        </w:rPr>
        <w:t>умений</w:t>
      </w:r>
      <w:r w:rsidRPr="00BA0688">
        <w:rPr>
          <w:spacing w:val="-12"/>
        </w:rPr>
        <w:t xml:space="preserve"> </w:t>
      </w:r>
      <w:r w:rsidRPr="00BA0688">
        <w:rPr>
          <w:spacing w:val="-2"/>
        </w:rPr>
        <w:t>в</w:t>
      </w:r>
      <w:r w:rsidRPr="00BA0688">
        <w:rPr>
          <w:spacing w:val="-4"/>
        </w:rPr>
        <w:t xml:space="preserve"> </w:t>
      </w:r>
      <w:r w:rsidRPr="00BA0688">
        <w:rPr>
          <w:spacing w:val="-2"/>
        </w:rPr>
        <w:t>разных</w:t>
      </w:r>
      <w:r w:rsidRPr="00BA0688">
        <w:rPr>
          <w:spacing w:val="-10"/>
        </w:rPr>
        <w:t xml:space="preserve"> </w:t>
      </w:r>
      <w:r w:rsidRPr="00BA0688">
        <w:rPr>
          <w:spacing w:val="-2"/>
        </w:rPr>
        <w:t>сферах</w:t>
      </w:r>
      <w:r w:rsidRPr="00BA0688">
        <w:rPr>
          <w:spacing w:val="-10"/>
        </w:rPr>
        <w:t xml:space="preserve"> </w:t>
      </w:r>
      <w:r w:rsidRPr="00BA0688">
        <w:rPr>
          <w:spacing w:val="-2"/>
        </w:rPr>
        <w:t>функционирования</w:t>
      </w:r>
      <w:r w:rsidRPr="00BA0688">
        <w:rPr>
          <w:spacing w:val="-13"/>
        </w:rPr>
        <w:t xml:space="preserve"> </w:t>
      </w:r>
      <w:r w:rsidRPr="00BA0688">
        <w:rPr>
          <w:spacing w:val="-2"/>
        </w:rPr>
        <w:t>языка.</w:t>
      </w:r>
    </w:p>
    <w:p w:rsidR="00076D13" w:rsidRPr="00BA0688" w:rsidRDefault="00076D13" w:rsidP="00076D13">
      <w:pPr>
        <w:pStyle w:val="afa"/>
        <w:ind w:right="114"/>
      </w:pPr>
      <w:r w:rsidRPr="00BA0688">
        <w:t>Системообразующей</w:t>
      </w:r>
      <w:r w:rsidRPr="00BA0688">
        <w:rPr>
          <w:spacing w:val="1"/>
        </w:rPr>
        <w:t xml:space="preserve"> </w:t>
      </w:r>
      <w:r w:rsidRPr="00BA0688">
        <w:t>доминантой</w:t>
      </w:r>
      <w:r w:rsidRPr="00BA0688">
        <w:rPr>
          <w:spacing w:val="1"/>
        </w:rPr>
        <w:t xml:space="preserve"> </w:t>
      </w:r>
      <w:r w:rsidRPr="00BA0688">
        <w:t>содержания</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русскому</w:t>
      </w:r>
      <w:r w:rsidRPr="00BA0688">
        <w:rPr>
          <w:spacing w:val="1"/>
        </w:rPr>
        <w:t xml:space="preserve"> </w:t>
      </w:r>
      <w:r w:rsidRPr="00BA0688">
        <w:t>языку</w:t>
      </w:r>
      <w:r w:rsidRPr="00BA0688">
        <w:rPr>
          <w:spacing w:val="1"/>
        </w:rPr>
        <w:t xml:space="preserve"> </w:t>
      </w:r>
      <w:r w:rsidRPr="00BA0688">
        <w:t>является направленность на полноценное овладение культурой речи во всех её аспектах</w:t>
      </w:r>
      <w:r w:rsidRPr="00BA0688">
        <w:rPr>
          <w:spacing w:val="1"/>
        </w:rPr>
        <w:t xml:space="preserve"> </w:t>
      </w:r>
      <w:r w:rsidRPr="00BA0688">
        <w:t>(нормативном,</w:t>
      </w:r>
      <w:r w:rsidRPr="00BA0688">
        <w:rPr>
          <w:spacing w:val="1"/>
        </w:rPr>
        <w:t xml:space="preserve"> </w:t>
      </w:r>
      <w:r w:rsidRPr="00BA0688">
        <w:t>коммуникативном</w:t>
      </w:r>
      <w:r w:rsidRPr="00BA0688">
        <w:rPr>
          <w:spacing w:val="1"/>
        </w:rPr>
        <w:t xml:space="preserve"> </w:t>
      </w:r>
      <w:r w:rsidRPr="00BA0688">
        <w:t>и</w:t>
      </w:r>
      <w:r w:rsidRPr="00BA0688">
        <w:rPr>
          <w:spacing w:val="1"/>
        </w:rPr>
        <w:t xml:space="preserve"> </w:t>
      </w:r>
      <w:r w:rsidRPr="00BA0688">
        <w:t>этическом),</w:t>
      </w:r>
      <w:r w:rsidRPr="00BA0688">
        <w:rPr>
          <w:spacing w:val="1"/>
        </w:rPr>
        <w:t xml:space="preserve"> </w:t>
      </w:r>
      <w:r w:rsidRPr="00BA0688">
        <w:t>на</w:t>
      </w:r>
      <w:r w:rsidRPr="00BA0688">
        <w:rPr>
          <w:spacing w:val="1"/>
        </w:rPr>
        <w:t xml:space="preserve"> </w:t>
      </w:r>
      <w:r w:rsidRPr="00BA0688">
        <w:t>развитие</w:t>
      </w:r>
      <w:r w:rsidRPr="00BA0688">
        <w:rPr>
          <w:spacing w:val="1"/>
        </w:rPr>
        <w:t xml:space="preserve"> </w:t>
      </w:r>
      <w:r w:rsidRPr="00BA0688">
        <w:t>и</w:t>
      </w:r>
      <w:r w:rsidRPr="00BA0688">
        <w:rPr>
          <w:spacing w:val="1"/>
        </w:rPr>
        <w:t xml:space="preserve"> </w:t>
      </w:r>
      <w:r w:rsidRPr="00BA0688">
        <w:t>совершенствование</w:t>
      </w:r>
      <w:r w:rsidRPr="00BA0688">
        <w:rPr>
          <w:spacing w:val="1"/>
        </w:rPr>
        <w:t xml:space="preserve"> </w:t>
      </w:r>
      <w:r w:rsidRPr="00BA0688">
        <w:t>коммуникативных умений и навыков в учебно-научной, официально-деловой, социально-</w:t>
      </w:r>
      <w:r w:rsidRPr="00BA0688">
        <w:rPr>
          <w:spacing w:val="1"/>
        </w:rPr>
        <w:t xml:space="preserve"> </w:t>
      </w:r>
      <w:r w:rsidRPr="00BA0688">
        <w:t>бытовой, социально-культурной сферах общения; на формирование готовности к речевому</w:t>
      </w:r>
      <w:r w:rsidRPr="00BA0688">
        <w:rPr>
          <w:spacing w:val="-57"/>
        </w:rPr>
        <w:t xml:space="preserve"> </w:t>
      </w:r>
      <w:r w:rsidRPr="00BA0688">
        <w:t>взаимодействию</w:t>
      </w:r>
      <w:r w:rsidRPr="00BA0688">
        <w:rPr>
          <w:spacing w:val="2"/>
        </w:rPr>
        <w:t xml:space="preserve"> </w:t>
      </w:r>
      <w:r w:rsidRPr="00BA0688">
        <w:t>и</w:t>
      </w:r>
      <w:r w:rsidRPr="00BA0688">
        <w:rPr>
          <w:spacing w:val="60"/>
        </w:rPr>
        <w:t xml:space="preserve"> </w:t>
      </w:r>
      <w:r w:rsidRPr="00BA0688">
        <w:t>взаимопониманию</w:t>
      </w:r>
      <w:r w:rsidRPr="00BA0688">
        <w:rPr>
          <w:spacing w:val="1"/>
        </w:rPr>
        <w:t xml:space="preserve"> </w:t>
      </w:r>
      <w:r w:rsidRPr="00BA0688">
        <w:t>в</w:t>
      </w:r>
      <w:r w:rsidRPr="00BA0688">
        <w:rPr>
          <w:spacing w:val="3"/>
        </w:rPr>
        <w:t xml:space="preserve"> </w:t>
      </w:r>
      <w:r w:rsidRPr="00BA0688">
        <w:t>учебной</w:t>
      </w:r>
      <w:r w:rsidRPr="00BA0688">
        <w:rPr>
          <w:spacing w:val="4"/>
        </w:rPr>
        <w:t xml:space="preserve"> </w:t>
      </w:r>
      <w:r w:rsidRPr="00BA0688">
        <w:t>и</w:t>
      </w:r>
      <w:r w:rsidRPr="00BA0688">
        <w:rPr>
          <w:spacing w:val="1"/>
        </w:rPr>
        <w:t xml:space="preserve"> </w:t>
      </w:r>
      <w:r w:rsidRPr="00BA0688">
        <w:t>практической</w:t>
      </w:r>
      <w:r w:rsidRPr="00BA0688">
        <w:rPr>
          <w:spacing w:val="2"/>
        </w:rPr>
        <w:t xml:space="preserve"> </w:t>
      </w:r>
      <w:r w:rsidRPr="00BA0688">
        <w:t>деятельности.</w:t>
      </w:r>
    </w:p>
    <w:p w:rsidR="00076D13" w:rsidRPr="00BA0688" w:rsidRDefault="00076D13" w:rsidP="00076D13">
      <w:pPr>
        <w:pStyle w:val="afa"/>
        <w:spacing w:before="75"/>
        <w:ind w:right="123"/>
      </w:pPr>
      <w:r w:rsidRPr="00BA0688">
        <w:t>Важнейшей составляющей учебного предмета «Русский язык» на уровне среднего</w:t>
      </w:r>
      <w:r w:rsidRPr="00BA0688">
        <w:rPr>
          <w:spacing w:val="1"/>
        </w:rPr>
        <w:t xml:space="preserve"> </w:t>
      </w:r>
      <w:r w:rsidRPr="00BA0688">
        <w:t>общего</w:t>
      </w:r>
      <w:r w:rsidRPr="00BA0688">
        <w:rPr>
          <w:spacing w:val="-7"/>
        </w:rPr>
        <w:t xml:space="preserve"> </w:t>
      </w:r>
      <w:r w:rsidRPr="00BA0688">
        <w:t>образования</w:t>
      </w:r>
      <w:r w:rsidRPr="00BA0688">
        <w:rPr>
          <w:spacing w:val="-7"/>
        </w:rPr>
        <w:t xml:space="preserve"> </w:t>
      </w:r>
      <w:r w:rsidRPr="00BA0688">
        <w:t>являются</w:t>
      </w:r>
      <w:r w:rsidRPr="00BA0688">
        <w:rPr>
          <w:spacing w:val="-7"/>
        </w:rPr>
        <w:t xml:space="preserve"> </w:t>
      </w:r>
      <w:r w:rsidRPr="00BA0688">
        <w:t>элементы</w:t>
      </w:r>
      <w:r w:rsidRPr="00BA0688">
        <w:rPr>
          <w:spacing w:val="-2"/>
        </w:rPr>
        <w:t xml:space="preserve"> </w:t>
      </w:r>
      <w:r w:rsidRPr="00BA0688">
        <w:t>содержания,</w:t>
      </w:r>
      <w:r w:rsidRPr="00BA0688">
        <w:rPr>
          <w:spacing w:val="-8"/>
        </w:rPr>
        <w:t xml:space="preserve"> </w:t>
      </w:r>
      <w:r w:rsidRPr="00BA0688">
        <w:t>ориентированные</w:t>
      </w:r>
      <w:r w:rsidRPr="00BA0688">
        <w:rPr>
          <w:spacing w:val="-5"/>
        </w:rPr>
        <w:t xml:space="preserve"> </w:t>
      </w:r>
      <w:r w:rsidRPr="00BA0688">
        <w:t>на</w:t>
      </w:r>
      <w:r w:rsidRPr="00BA0688">
        <w:rPr>
          <w:spacing w:val="-10"/>
        </w:rPr>
        <w:t xml:space="preserve"> </w:t>
      </w:r>
      <w:r w:rsidRPr="00BA0688">
        <w:t>формирование</w:t>
      </w:r>
      <w:r w:rsidRPr="00BA0688">
        <w:rPr>
          <w:spacing w:val="-1"/>
        </w:rPr>
        <w:t xml:space="preserve"> </w:t>
      </w:r>
      <w:r w:rsidRPr="00BA0688">
        <w:t>и</w:t>
      </w:r>
      <w:r w:rsidRPr="00BA0688">
        <w:rPr>
          <w:spacing w:val="-57"/>
        </w:rPr>
        <w:t xml:space="preserve"> </w:t>
      </w:r>
      <w:r w:rsidRPr="00BA0688">
        <w:t>развитие</w:t>
      </w:r>
      <w:r w:rsidRPr="00BA0688">
        <w:rPr>
          <w:spacing w:val="1"/>
        </w:rPr>
        <w:t xml:space="preserve"> </w:t>
      </w:r>
      <w:r w:rsidRPr="00BA0688">
        <w:t>функциональной</w:t>
      </w:r>
      <w:r w:rsidRPr="00BA0688">
        <w:rPr>
          <w:spacing w:val="1"/>
        </w:rPr>
        <w:t xml:space="preserve"> </w:t>
      </w:r>
      <w:r w:rsidRPr="00BA0688">
        <w:t>(читательской)</w:t>
      </w:r>
      <w:r w:rsidRPr="00BA0688">
        <w:rPr>
          <w:spacing w:val="1"/>
        </w:rPr>
        <w:t xml:space="preserve"> </w:t>
      </w:r>
      <w:r w:rsidRPr="00BA0688">
        <w:t>грамотности</w:t>
      </w:r>
      <w:r w:rsidRPr="00BA0688">
        <w:rPr>
          <w:spacing w:val="1"/>
        </w:rPr>
        <w:t xml:space="preserve"> </w:t>
      </w:r>
      <w:r w:rsidRPr="00BA0688">
        <w:t>обучающихся</w:t>
      </w:r>
      <w:r w:rsidRPr="00BA0688">
        <w:rPr>
          <w:spacing w:val="1"/>
        </w:rPr>
        <w:t xml:space="preserve"> </w:t>
      </w:r>
      <w:r w:rsidRPr="00BA0688">
        <w:t>–</w:t>
      </w:r>
      <w:r w:rsidRPr="00BA0688">
        <w:rPr>
          <w:spacing w:val="1"/>
        </w:rPr>
        <w:t xml:space="preserve"> </w:t>
      </w:r>
      <w:r w:rsidRPr="00BA0688">
        <w:t>способности</w:t>
      </w:r>
      <w:r w:rsidRPr="00BA0688">
        <w:rPr>
          <w:spacing w:val="1"/>
        </w:rPr>
        <w:t xml:space="preserve"> </w:t>
      </w:r>
      <w:r w:rsidRPr="00BA0688">
        <w:t>свободно использовать навыки чтения с целью извлечения информации из текстов разных</w:t>
      </w:r>
      <w:r w:rsidRPr="00BA0688">
        <w:rPr>
          <w:spacing w:val="1"/>
        </w:rPr>
        <w:t xml:space="preserve"> </w:t>
      </w:r>
      <w:r w:rsidRPr="00BA0688">
        <w:t>форматов</w:t>
      </w:r>
      <w:r w:rsidRPr="00BA0688">
        <w:rPr>
          <w:spacing w:val="1"/>
        </w:rPr>
        <w:t xml:space="preserve"> </w:t>
      </w:r>
      <w:r w:rsidRPr="00BA0688">
        <w:t>(гипертексты,</w:t>
      </w:r>
      <w:r w:rsidRPr="00BA0688">
        <w:rPr>
          <w:spacing w:val="1"/>
        </w:rPr>
        <w:t xml:space="preserve"> </w:t>
      </w:r>
      <w:r w:rsidRPr="00BA0688">
        <w:t>графика,</w:t>
      </w:r>
      <w:r w:rsidRPr="00BA0688">
        <w:rPr>
          <w:spacing w:val="1"/>
        </w:rPr>
        <w:t xml:space="preserve"> </w:t>
      </w:r>
      <w:r w:rsidRPr="00BA0688">
        <w:t>инфографика</w:t>
      </w:r>
      <w:r w:rsidRPr="00BA0688">
        <w:rPr>
          <w:spacing w:val="1"/>
        </w:rPr>
        <w:t xml:space="preserve"> </w:t>
      </w:r>
      <w:r w:rsidRPr="00BA0688">
        <w:t>и</w:t>
      </w:r>
      <w:r w:rsidRPr="00BA0688">
        <w:rPr>
          <w:spacing w:val="1"/>
        </w:rPr>
        <w:t xml:space="preserve"> </w:t>
      </w:r>
      <w:r w:rsidRPr="00BA0688">
        <w:t>др.)</w:t>
      </w:r>
      <w:r w:rsidRPr="00BA0688">
        <w:rPr>
          <w:spacing w:val="1"/>
        </w:rPr>
        <w:t xml:space="preserve"> </w:t>
      </w:r>
      <w:r w:rsidRPr="00BA0688">
        <w:t>для</w:t>
      </w:r>
      <w:r w:rsidRPr="00BA0688">
        <w:rPr>
          <w:spacing w:val="1"/>
        </w:rPr>
        <w:t xml:space="preserve"> </w:t>
      </w:r>
      <w:r w:rsidRPr="00BA0688">
        <w:t>их</w:t>
      </w:r>
      <w:r w:rsidRPr="00BA0688">
        <w:rPr>
          <w:spacing w:val="1"/>
        </w:rPr>
        <w:t xml:space="preserve"> </w:t>
      </w:r>
      <w:r w:rsidRPr="00BA0688">
        <w:t>понимания,</w:t>
      </w:r>
      <w:r w:rsidRPr="00BA0688">
        <w:rPr>
          <w:spacing w:val="1"/>
        </w:rPr>
        <w:t xml:space="preserve"> </w:t>
      </w:r>
      <w:r w:rsidRPr="00BA0688">
        <w:t>сжатия,</w:t>
      </w:r>
      <w:r w:rsidRPr="00BA0688">
        <w:rPr>
          <w:spacing w:val="1"/>
        </w:rPr>
        <w:t xml:space="preserve"> </w:t>
      </w:r>
      <w:r w:rsidRPr="00BA0688">
        <w:t>трансформации, интерпретации</w:t>
      </w:r>
      <w:r w:rsidRPr="00BA0688">
        <w:rPr>
          <w:spacing w:val="-1"/>
        </w:rPr>
        <w:t xml:space="preserve"> </w:t>
      </w:r>
      <w:r w:rsidRPr="00BA0688">
        <w:t>и использования в</w:t>
      </w:r>
      <w:r w:rsidRPr="00BA0688">
        <w:rPr>
          <w:spacing w:val="-2"/>
        </w:rPr>
        <w:t xml:space="preserve"> </w:t>
      </w:r>
      <w:r w:rsidRPr="00BA0688">
        <w:t>практической</w:t>
      </w:r>
      <w:r w:rsidRPr="00BA0688">
        <w:rPr>
          <w:spacing w:val="-1"/>
        </w:rPr>
        <w:t xml:space="preserve"> </w:t>
      </w:r>
      <w:r w:rsidRPr="00BA0688">
        <w:t>деятельности.</w:t>
      </w:r>
    </w:p>
    <w:p w:rsidR="00076D13" w:rsidRPr="00BA0688" w:rsidRDefault="00076D13" w:rsidP="00076D13">
      <w:pPr>
        <w:pStyle w:val="afa"/>
        <w:ind w:right="121"/>
      </w:pPr>
      <w:r w:rsidRPr="00BA0688">
        <w:t>В соответствии с принципом преемственности изучение русского языка на 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основывается</w:t>
      </w:r>
      <w:r w:rsidRPr="00BA0688">
        <w:rPr>
          <w:spacing w:val="1"/>
        </w:rPr>
        <w:t xml:space="preserve"> </w:t>
      </w:r>
      <w:r w:rsidRPr="00BA0688">
        <w:t>на</w:t>
      </w:r>
      <w:r w:rsidRPr="00BA0688">
        <w:rPr>
          <w:spacing w:val="1"/>
        </w:rPr>
        <w:t xml:space="preserve"> </w:t>
      </w:r>
      <w:r w:rsidRPr="00BA0688">
        <w:t>тех</w:t>
      </w:r>
      <w:r w:rsidRPr="00BA0688">
        <w:rPr>
          <w:spacing w:val="1"/>
        </w:rPr>
        <w:t xml:space="preserve"> </w:t>
      </w:r>
      <w:r w:rsidRPr="00BA0688">
        <w:t>знаниях</w:t>
      </w:r>
      <w:r w:rsidRPr="00BA0688">
        <w:rPr>
          <w:spacing w:val="1"/>
        </w:rPr>
        <w:t xml:space="preserve"> </w:t>
      </w:r>
      <w:r w:rsidRPr="00BA0688">
        <w:t>и</w:t>
      </w:r>
      <w:r w:rsidRPr="00BA0688">
        <w:rPr>
          <w:spacing w:val="1"/>
        </w:rPr>
        <w:t xml:space="preserve"> </w:t>
      </w:r>
      <w:r w:rsidRPr="00BA0688">
        <w:t>компетенциях,</w:t>
      </w:r>
      <w:r w:rsidRPr="00BA0688">
        <w:rPr>
          <w:spacing w:val="1"/>
        </w:rPr>
        <w:t xml:space="preserve"> </w:t>
      </w:r>
      <w:r w:rsidRPr="00BA0688">
        <w:t>которые</w:t>
      </w:r>
      <w:r w:rsidRPr="00BA0688">
        <w:rPr>
          <w:spacing w:val="1"/>
        </w:rPr>
        <w:t xml:space="preserve"> </w:t>
      </w:r>
      <w:r w:rsidRPr="00BA0688">
        <w:t>сформированы на начальном общем и основном общем уровнях общего образования, и</w:t>
      </w:r>
      <w:r w:rsidRPr="00BA0688">
        <w:rPr>
          <w:spacing w:val="1"/>
        </w:rPr>
        <w:t xml:space="preserve"> </w:t>
      </w:r>
      <w:r w:rsidRPr="00BA0688">
        <w:t>предусматривает систематизацию знаний о языке как системе, его основных единицах и</w:t>
      </w:r>
      <w:r w:rsidRPr="00BA0688">
        <w:rPr>
          <w:spacing w:val="1"/>
        </w:rPr>
        <w:t xml:space="preserve"> </w:t>
      </w:r>
      <w:r w:rsidRPr="00BA0688">
        <w:t>уровнях;</w:t>
      </w:r>
      <w:r w:rsidRPr="00BA0688">
        <w:rPr>
          <w:spacing w:val="1"/>
        </w:rPr>
        <w:t xml:space="preserve"> </w:t>
      </w:r>
      <w:r w:rsidRPr="00BA0688">
        <w:t>знаний</w:t>
      </w:r>
      <w:r w:rsidRPr="00BA0688">
        <w:rPr>
          <w:spacing w:val="1"/>
        </w:rPr>
        <w:t xml:space="preserve"> </w:t>
      </w:r>
      <w:r w:rsidRPr="00BA0688">
        <w:t>о</w:t>
      </w:r>
      <w:r w:rsidRPr="00BA0688">
        <w:rPr>
          <w:spacing w:val="1"/>
        </w:rPr>
        <w:t xml:space="preserve"> </w:t>
      </w:r>
      <w:r w:rsidRPr="00BA0688">
        <w:t>тексте,</w:t>
      </w:r>
      <w:r w:rsidRPr="00BA0688">
        <w:rPr>
          <w:spacing w:val="1"/>
        </w:rPr>
        <w:t xml:space="preserve"> </w:t>
      </w:r>
      <w:r w:rsidRPr="00BA0688">
        <w:t>включая</w:t>
      </w:r>
      <w:r w:rsidRPr="00BA0688">
        <w:rPr>
          <w:spacing w:val="1"/>
        </w:rPr>
        <w:t xml:space="preserve"> </w:t>
      </w:r>
      <w:r w:rsidRPr="00BA0688">
        <w:t>тексты</w:t>
      </w:r>
      <w:r w:rsidRPr="00BA0688">
        <w:rPr>
          <w:spacing w:val="1"/>
        </w:rPr>
        <w:t xml:space="preserve"> </w:t>
      </w:r>
      <w:r w:rsidRPr="00BA0688">
        <w:t>новых</w:t>
      </w:r>
      <w:r w:rsidRPr="00BA0688">
        <w:rPr>
          <w:spacing w:val="1"/>
        </w:rPr>
        <w:t xml:space="preserve"> </w:t>
      </w:r>
      <w:r w:rsidRPr="00BA0688">
        <w:t>форматов</w:t>
      </w:r>
      <w:r w:rsidRPr="00BA0688">
        <w:rPr>
          <w:spacing w:val="1"/>
        </w:rPr>
        <w:t xml:space="preserve"> </w:t>
      </w:r>
      <w:r w:rsidRPr="00BA0688">
        <w:t>(гипертексты,</w:t>
      </w:r>
      <w:r w:rsidRPr="00BA0688">
        <w:rPr>
          <w:spacing w:val="1"/>
        </w:rPr>
        <w:t xml:space="preserve"> </w:t>
      </w:r>
      <w:r w:rsidRPr="00BA0688">
        <w:t>графика,</w:t>
      </w:r>
      <w:r w:rsidRPr="00BA0688">
        <w:rPr>
          <w:spacing w:val="1"/>
        </w:rPr>
        <w:t xml:space="preserve"> </w:t>
      </w:r>
      <w:r w:rsidRPr="00BA0688">
        <w:t>инфографика</w:t>
      </w:r>
      <w:r w:rsidRPr="00BA0688">
        <w:rPr>
          <w:spacing w:val="2"/>
        </w:rPr>
        <w:t xml:space="preserve"> </w:t>
      </w:r>
      <w:r w:rsidRPr="00BA0688">
        <w:t>и</w:t>
      </w:r>
      <w:r w:rsidRPr="00BA0688">
        <w:rPr>
          <w:spacing w:val="1"/>
        </w:rPr>
        <w:t xml:space="preserve"> </w:t>
      </w:r>
      <w:r w:rsidRPr="00BA0688">
        <w:t>др.).</w:t>
      </w:r>
    </w:p>
    <w:p w:rsidR="00076D13" w:rsidRPr="00BA0688" w:rsidRDefault="00076D13" w:rsidP="00076D13">
      <w:pPr>
        <w:pStyle w:val="afa"/>
        <w:spacing w:before="3"/>
        <w:ind w:right="161"/>
      </w:pPr>
      <w:r w:rsidRPr="00BA0688">
        <w:t>В содержании программы выделяются три сквозные линии: «Язык и речь. Культура</w:t>
      </w:r>
      <w:r w:rsidRPr="00BA0688">
        <w:rPr>
          <w:spacing w:val="1"/>
        </w:rPr>
        <w:t xml:space="preserve"> </w:t>
      </w:r>
      <w:r w:rsidRPr="00BA0688">
        <w:t>речи»,</w:t>
      </w:r>
      <w:r w:rsidRPr="00BA0688">
        <w:rPr>
          <w:spacing w:val="6"/>
        </w:rPr>
        <w:t xml:space="preserve"> </w:t>
      </w:r>
      <w:r w:rsidRPr="00BA0688">
        <w:t>«Речь.</w:t>
      </w:r>
      <w:r w:rsidRPr="00BA0688">
        <w:rPr>
          <w:spacing w:val="-2"/>
        </w:rPr>
        <w:t xml:space="preserve"> </w:t>
      </w:r>
      <w:r w:rsidRPr="00BA0688">
        <w:t>Речевое</w:t>
      </w:r>
      <w:r w:rsidRPr="00BA0688">
        <w:rPr>
          <w:spacing w:val="-8"/>
        </w:rPr>
        <w:t xml:space="preserve"> </w:t>
      </w:r>
      <w:r w:rsidRPr="00BA0688">
        <w:t>общение.</w:t>
      </w:r>
      <w:r w:rsidRPr="00BA0688">
        <w:rPr>
          <w:spacing w:val="-4"/>
        </w:rPr>
        <w:t xml:space="preserve"> </w:t>
      </w:r>
      <w:r w:rsidRPr="00BA0688">
        <w:t>Текст»,</w:t>
      </w:r>
      <w:r w:rsidRPr="00BA0688">
        <w:rPr>
          <w:spacing w:val="5"/>
        </w:rPr>
        <w:t xml:space="preserve"> </w:t>
      </w:r>
      <w:r w:rsidRPr="00BA0688">
        <w:t>«Функциональная</w:t>
      </w:r>
      <w:r w:rsidRPr="00BA0688">
        <w:rPr>
          <w:spacing w:val="-4"/>
        </w:rPr>
        <w:t xml:space="preserve"> </w:t>
      </w:r>
      <w:r w:rsidRPr="00BA0688">
        <w:t>стилистика.</w:t>
      </w:r>
      <w:r w:rsidRPr="00BA0688">
        <w:rPr>
          <w:spacing w:val="-5"/>
        </w:rPr>
        <w:t xml:space="preserve"> </w:t>
      </w:r>
      <w:r w:rsidRPr="00BA0688">
        <w:t>Культура</w:t>
      </w:r>
      <w:r w:rsidRPr="00BA0688">
        <w:rPr>
          <w:spacing w:val="-6"/>
        </w:rPr>
        <w:t xml:space="preserve"> </w:t>
      </w:r>
      <w:r w:rsidRPr="00BA0688">
        <w:t>речи».</w:t>
      </w:r>
    </w:p>
    <w:p w:rsidR="00076D13" w:rsidRPr="00BA0688" w:rsidRDefault="00076D13" w:rsidP="00076D13">
      <w:pPr>
        <w:pStyle w:val="afa"/>
        <w:ind w:right="118"/>
      </w:pPr>
      <w:r w:rsidRPr="00BA0688">
        <w:t>Учебный</w:t>
      </w:r>
      <w:r w:rsidRPr="00BA0688">
        <w:rPr>
          <w:spacing w:val="1"/>
        </w:rPr>
        <w:t xml:space="preserve"> </w:t>
      </w:r>
      <w:r w:rsidRPr="00BA0688">
        <w:t>предмет</w:t>
      </w:r>
      <w:r w:rsidRPr="00BA0688">
        <w:rPr>
          <w:spacing w:val="1"/>
        </w:rPr>
        <w:t xml:space="preserve"> </w:t>
      </w:r>
      <w:r w:rsidRPr="00BA0688">
        <w:t>«Русский</w:t>
      </w:r>
      <w:r w:rsidRPr="00BA0688">
        <w:rPr>
          <w:spacing w:val="1"/>
        </w:rPr>
        <w:t xml:space="preserve"> </w:t>
      </w:r>
      <w:r w:rsidRPr="00BA0688">
        <w:t>язык»</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обеспечивает общекультурный уровень молодого человека, способного к продолжению</w:t>
      </w:r>
      <w:r w:rsidRPr="00BA0688">
        <w:rPr>
          <w:spacing w:val="1"/>
        </w:rPr>
        <w:t xml:space="preserve"> </w:t>
      </w:r>
      <w:r w:rsidRPr="00BA0688">
        <w:t>обучения в</w:t>
      </w:r>
      <w:r w:rsidRPr="00BA0688">
        <w:rPr>
          <w:spacing w:val="3"/>
        </w:rPr>
        <w:t xml:space="preserve"> </w:t>
      </w:r>
      <w:r w:rsidRPr="00BA0688">
        <w:t>системе</w:t>
      </w:r>
      <w:r w:rsidRPr="00BA0688">
        <w:rPr>
          <w:spacing w:val="-4"/>
        </w:rPr>
        <w:t xml:space="preserve"> </w:t>
      </w:r>
      <w:r w:rsidRPr="00BA0688">
        <w:t>среднего</w:t>
      </w:r>
      <w:r w:rsidRPr="00BA0688">
        <w:rPr>
          <w:spacing w:val="3"/>
        </w:rPr>
        <w:t xml:space="preserve"> </w:t>
      </w:r>
      <w:r w:rsidRPr="00BA0688">
        <w:t>профессионального и высшего</w:t>
      </w:r>
      <w:r w:rsidRPr="00BA0688">
        <w:rPr>
          <w:spacing w:val="-4"/>
        </w:rPr>
        <w:t xml:space="preserve"> </w:t>
      </w:r>
      <w:r w:rsidRPr="00BA0688">
        <w:t>образования.</w:t>
      </w:r>
    </w:p>
    <w:p w:rsidR="00076D13" w:rsidRPr="00BA0688" w:rsidRDefault="00076D13" w:rsidP="00076D13">
      <w:pPr>
        <w:pStyle w:val="afa"/>
        <w:ind w:left="0" w:firstLine="0"/>
        <w:jc w:val="left"/>
      </w:pPr>
    </w:p>
    <w:p w:rsidR="00076D13" w:rsidRPr="00BA0688" w:rsidRDefault="00076D13" w:rsidP="00076D13">
      <w:pPr>
        <w:pStyle w:val="410"/>
        <w:spacing w:before="1" w:line="240" w:lineRule="auto"/>
        <w:ind w:left="519"/>
        <w:jc w:val="left"/>
      </w:pPr>
      <w:r w:rsidRPr="00BA0688">
        <w:t>ЦЕЛИ</w:t>
      </w:r>
      <w:r w:rsidRPr="00BA0688">
        <w:rPr>
          <w:spacing w:val="-4"/>
        </w:rPr>
        <w:t xml:space="preserve"> </w:t>
      </w:r>
      <w:r w:rsidRPr="00BA0688">
        <w:t>ИЗУЧЕНИЯ</w:t>
      </w:r>
      <w:r w:rsidRPr="00BA0688">
        <w:rPr>
          <w:spacing w:val="-2"/>
        </w:rPr>
        <w:t xml:space="preserve"> </w:t>
      </w:r>
      <w:r w:rsidRPr="00BA0688">
        <w:t>УЧЕБНОГО</w:t>
      </w:r>
      <w:r w:rsidRPr="00BA0688">
        <w:rPr>
          <w:spacing w:val="-2"/>
        </w:rPr>
        <w:t xml:space="preserve"> </w:t>
      </w:r>
      <w:r w:rsidRPr="00BA0688">
        <w:t>ПРЕДМЕТА</w:t>
      </w:r>
      <w:r w:rsidRPr="00BA0688">
        <w:rPr>
          <w:spacing w:val="-5"/>
        </w:rPr>
        <w:t xml:space="preserve"> </w:t>
      </w:r>
      <w:r w:rsidRPr="00BA0688">
        <w:t>«РУССКИЙ</w:t>
      </w:r>
      <w:r w:rsidRPr="00BA0688">
        <w:rPr>
          <w:spacing w:val="-1"/>
        </w:rPr>
        <w:t xml:space="preserve"> </w:t>
      </w:r>
      <w:r w:rsidRPr="00BA0688">
        <w:t>ЯЗЫК»</w:t>
      </w:r>
    </w:p>
    <w:p w:rsidR="00076D13" w:rsidRPr="00BA0688" w:rsidRDefault="00076D13" w:rsidP="00076D13">
      <w:pPr>
        <w:pStyle w:val="afa"/>
        <w:spacing w:before="4"/>
        <w:ind w:left="0" w:firstLine="0"/>
        <w:jc w:val="left"/>
        <w:rPr>
          <w:b/>
        </w:rPr>
      </w:pPr>
    </w:p>
    <w:p w:rsidR="00076D13" w:rsidRPr="00BA0688" w:rsidRDefault="00076D13" w:rsidP="00076D13">
      <w:pPr>
        <w:pStyle w:val="afa"/>
        <w:spacing w:line="276" w:lineRule="exact"/>
        <w:ind w:left="999" w:firstLine="0"/>
      </w:pPr>
      <w:r w:rsidRPr="00BA0688">
        <w:t>Изучение</w:t>
      </w:r>
      <w:r w:rsidRPr="00BA0688">
        <w:rPr>
          <w:spacing w:val="-6"/>
        </w:rPr>
        <w:t xml:space="preserve"> </w:t>
      </w:r>
      <w:r w:rsidRPr="00BA0688">
        <w:t>русского</w:t>
      </w:r>
      <w:r w:rsidRPr="00BA0688">
        <w:rPr>
          <w:spacing w:val="-3"/>
        </w:rPr>
        <w:t xml:space="preserve"> </w:t>
      </w:r>
      <w:r w:rsidRPr="00BA0688">
        <w:t>языка</w:t>
      </w:r>
      <w:r w:rsidRPr="00BA0688">
        <w:rPr>
          <w:spacing w:val="-4"/>
        </w:rPr>
        <w:t xml:space="preserve"> </w:t>
      </w:r>
      <w:r w:rsidRPr="00BA0688">
        <w:t>направлено</w:t>
      </w:r>
      <w:r w:rsidRPr="00BA0688">
        <w:rPr>
          <w:spacing w:val="-5"/>
        </w:rPr>
        <w:t xml:space="preserve"> </w:t>
      </w:r>
      <w:r w:rsidRPr="00BA0688">
        <w:t>на</w:t>
      </w:r>
      <w:r w:rsidRPr="00BA0688">
        <w:rPr>
          <w:spacing w:val="-4"/>
        </w:rPr>
        <w:t xml:space="preserve"> </w:t>
      </w:r>
      <w:r w:rsidRPr="00BA0688">
        <w:t>достижение</w:t>
      </w:r>
      <w:r w:rsidRPr="00BA0688">
        <w:rPr>
          <w:spacing w:val="-6"/>
        </w:rPr>
        <w:t xml:space="preserve"> </w:t>
      </w:r>
      <w:r w:rsidRPr="00BA0688">
        <w:t>следующих</w:t>
      </w:r>
      <w:r w:rsidRPr="00BA0688">
        <w:rPr>
          <w:spacing w:val="-5"/>
        </w:rPr>
        <w:t xml:space="preserve"> </w:t>
      </w:r>
      <w:r w:rsidRPr="00BA0688">
        <w:t>целей:</w:t>
      </w:r>
    </w:p>
    <w:p w:rsidR="00076D13" w:rsidRPr="00BA0688" w:rsidRDefault="00076D13" w:rsidP="0027046C">
      <w:pPr>
        <w:pStyle w:val="ad"/>
        <w:widowControl w:val="0"/>
        <w:numPr>
          <w:ilvl w:val="0"/>
          <w:numId w:val="137"/>
        </w:numPr>
        <w:tabs>
          <w:tab w:val="left" w:pos="1470"/>
        </w:tabs>
        <w:autoSpaceDE w:val="0"/>
        <w:autoSpaceDN w:val="0"/>
        <w:spacing w:before="2" w:after="0" w:line="237" w:lineRule="auto"/>
        <w:ind w:right="145"/>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тв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триотиз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ения к русскому языку как государственному языку Российской Федераци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 языку межнационального общения на основе расширения представлений 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ях 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мире; 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е как духо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равственной и культу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и многонационального народа России; о</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взаимосвязи</w:t>
      </w:r>
      <w:r w:rsidRPr="00BA0688">
        <w:rPr>
          <w:rFonts w:ascii="Times New Roman" w:hAnsi="Times New Roman"/>
          <w:color w:val="auto"/>
          <w:spacing w:val="25"/>
          <w:w w:val="95"/>
          <w:sz w:val="24"/>
          <w:szCs w:val="24"/>
        </w:rPr>
        <w:t xml:space="preserve"> </w:t>
      </w:r>
      <w:r w:rsidRPr="00BA0688">
        <w:rPr>
          <w:rFonts w:ascii="Times New Roman" w:hAnsi="Times New Roman"/>
          <w:color w:val="auto"/>
          <w:w w:val="95"/>
          <w:sz w:val="24"/>
          <w:szCs w:val="24"/>
        </w:rPr>
        <w:t>языка</w:t>
      </w:r>
      <w:r w:rsidRPr="00BA0688">
        <w:rPr>
          <w:rFonts w:ascii="Times New Roman" w:hAnsi="Times New Roman"/>
          <w:color w:val="auto"/>
          <w:spacing w:val="21"/>
          <w:w w:val="95"/>
          <w:sz w:val="24"/>
          <w:szCs w:val="24"/>
        </w:rPr>
        <w:t xml:space="preserve"> </w:t>
      </w:r>
      <w:r w:rsidRPr="00BA0688">
        <w:rPr>
          <w:rFonts w:ascii="Times New Roman" w:hAnsi="Times New Roman"/>
          <w:color w:val="auto"/>
          <w:w w:val="95"/>
          <w:sz w:val="24"/>
          <w:szCs w:val="24"/>
        </w:rPr>
        <w:t>и</w:t>
      </w:r>
      <w:r w:rsidRPr="00BA0688">
        <w:rPr>
          <w:rFonts w:ascii="Times New Roman" w:hAnsi="Times New Roman"/>
          <w:color w:val="auto"/>
          <w:spacing w:val="22"/>
          <w:w w:val="95"/>
          <w:sz w:val="24"/>
          <w:szCs w:val="24"/>
        </w:rPr>
        <w:t xml:space="preserve"> </w:t>
      </w:r>
      <w:r w:rsidRPr="00BA0688">
        <w:rPr>
          <w:rFonts w:ascii="Times New Roman" w:hAnsi="Times New Roman"/>
          <w:color w:val="auto"/>
          <w:w w:val="95"/>
          <w:sz w:val="24"/>
          <w:szCs w:val="24"/>
        </w:rPr>
        <w:t>культуры,</w:t>
      </w:r>
      <w:r w:rsidRPr="00BA0688">
        <w:rPr>
          <w:rFonts w:ascii="Times New Roman" w:hAnsi="Times New Roman"/>
          <w:color w:val="auto"/>
          <w:spacing w:val="27"/>
          <w:w w:val="95"/>
          <w:sz w:val="24"/>
          <w:szCs w:val="24"/>
        </w:rPr>
        <w:t xml:space="preserve"> </w:t>
      </w:r>
      <w:r w:rsidRPr="00BA0688">
        <w:rPr>
          <w:rFonts w:ascii="Times New Roman" w:hAnsi="Times New Roman"/>
          <w:color w:val="auto"/>
          <w:w w:val="95"/>
          <w:sz w:val="24"/>
          <w:szCs w:val="24"/>
        </w:rPr>
        <w:t>языка</w:t>
      </w:r>
      <w:r w:rsidRPr="00BA0688">
        <w:rPr>
          <w:rFonts w:ascii="Times New Roman" w:hAnsi="Times New Roman"/>
          <w:color w:val="auto"/>
          <w:spacing w:val="21"/>
          <w:w w:val="95"/>
          <w:sz w:val="24"/>
          <w:szCs w:val="24"/>
        </w:rPr>
        <w:t xml:space="preserve"> </w:t>
      </w:r>
      <w:r w:rsidRPr="00BA0688">
        <w:rPr>
          <w:rFonts w:ascii="Times New Roman" w:hAnsi="Times New Roman"/>
          <w:color w:val="auto"/>
          <w:w w:val="95"/>
          <w:sz w:val="24"/>
          <w:szCs w:val="24"/>
        </w:rPr>
        <w:t>и</w:t>
      </w:r>
      <w:r w:rsidRPr="00BA0688">
        <w:rPr>
          <w:rFonts w:ascii="Times New Roman" w:hAnsi="Times New Roman"/>
          <w:color w:val="auto"/>
          <w:spacing w:val="24"/>
          <w:w w:val="95"/>
          <w:sz w:val="24"/>
          <w:szCs w:val="24"/>
        </w:rPr>
        <w:t xml:space="preserve"> </w:t>
      </w:r>
      <w:r w:rsidRPr="00BA0688">
        <w:rPr>
          <w:rFonts w:ascii="Times New Roman" w:hAnsi="Times New Roman"/>
          <w:color w:val="auto"/>
          <w:w w:val="95"/>
          <w:sz w:val="24"/>
          <w:szCs w:val="24"/>
        </w:rPr>
        <w:t>истории,</w:t>
      </w:r>
      <w:r w:rsidRPr="00BA0688">
        <w:rPr>
          <w:rFonts w:ascii="Times New Roman" w:hAnsi="Times New Roman"/>
          <w:color w:val="auto"/>
          <w:spacing w:val="27"/>
          <w:w w:val="95"/>
          <w:sz w:val="24"/>
          <w:szCs w:val="24"/>
        </w:rPr>
        <w:t xml:space="preserve"> </w:t>
      </w:r>
      <w:r w:rsidRPr="00BA0688">
        <w:rPr>
          <w:rFonts w:ascii="Times New Roman" w:hAnsi="Times New Roman"/>
          <w:color w:val="auto"/>
          <w:w w:val="95"/>
          <w:sz w:val="24"/>
          <w:szCs w:val="24"/>
        </w:rPr>
        <w:t>языка</w:t>
      </w:r>
      <w:r w:rsidRPr="00BA0688">
        <w:rPr>
          <w:rFonts w:ascii="Times New Roman" w:hAnsi="Times New Roman"/>
          <w:color w:val="auto"/>
          <w:spacing w:val="21"/>
          <w:w w:val="95"/>
          <w:sz w:val="24"/>
          <w:szCs w:val="24"/>
        </w:rPr>
        <w:t xml:space="preserve"> </w:t>
      </w:r>
      <w:r w:rsidRPr="00BA0688">
        <w:rPr>
          <w:rFonts w:ascii="Times New Roman" w:hAnsi="Times New Roman"/>
          <w:color w:val="auto"/>
          <w:w w:val="95"/>
          <w:sz w:val="24"/>
          <w:szCs w:val="24"/>
        </w:rPr>
        <w:t>и</w:t>
      </w:r>
      <w:r w:rsidRPr="00BA0688">
        <w:rPr>
          <w:rFonts w:ascii="Times New Roman" w:hAnsi="Times New Roman"/>
          <w:color w:val="auto"/>
          <w:spacing w:val="24"/>
          <w:w w:val="95"/>
          <w:sz w:val="24"/>
          <w:szCs w:val="24"/>
        </w:rPr>
        <w:t xml:space="preserve"> </w:t>
      </w:r>
      <w:r w:rsidRPr="00BA0688">
        <w:rPr>
          <w:rFonts w:ascii="Times New Roman" w:hAnsi="Times New Roman"/>
          <w:color w:val="auto"/>
          <w:w w:val="95"/>
          <w:sz w:val="24"/>
          <w:szCs w:val="24"/>
        </w:rPr>
        <w:t>личности;</w:t>
      </w:r>
      <w:r w:rsidRPr="00BA0688">
        <w:rPr>
          <w:rFonts w:ascii="Times New Roman" w:hAnsi="Times New Roman"/>
          <w:color w:val="auto"/>
          <w:spacing w:val="19"/>
          <w:w w:val="95"/>
          <w:sz w:val="24"/>
          <w:szCs w:val="24"/>
        </w:rPr>
        <w:t xml:space="preserve"> </w:t>
      </w:r>
      <w:r w:rsidRPr="00BA0688">
        <w:rPr>
          <w:rFonts w:ascii="Times New Roman" w:hAnsi="Times New Roman"/>
          <w:color w:val="auto"/>
          <w:w w:val="95"/>
          <w:sz w:val="24"/>
          <w:szCs w:val="24"/>
        </w:rPr>
        <w:t>об</w:t>
      </w:r>
      <w:r w:rsidRPr="00BA0688">
        <w:rPr>
          <w:rFonts w:ascii="Times New Roman" w:hAnsi="Times New Roman"/>
          <w:color w:val="auto"/>
          <w:spacing w:val="12"/>
          <w:w w:val="95"/>
          <w:sz w:val="24"/>
          <w:szCs w:val="24"/>
        </w:rPr>
        <w:t xml:space="preserve"> </w:t>
      </w:r>
      <w:r w:rsidRPr="00BA0688">
        <w:rPr>
          <w:rFonts w:ascii="Times New Roman" w:hAnsi="Times New Roman"/>
          <w:color w:val="auto"/>
          <w:w w:val="95"/>
          <w:sz w:val="24"/>
          <w:szCs w:val="24"/>
        </w:rPr>
        <w:t>отражении</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в русском языке традиционных российских духовно-нравственных ценностей;</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формирование</w:t>
      </w:r>
      <w:r w:rsidRPr="00BA0688">
        <w:rPr>
          <w:rFonts w:ascii="Times New Roman" w:hAnsi="Times New Roman"/>
          <w:color w:val="auto"/>
          <w:spacing w:val="12"/>
          <w:w w:val="95"/>
          <w:sz w:val="24"/>
          <w:szCs w:val="24"/>
        </w:rPr>
        <w:t xml:space="preserve"> </w:t>
      </w:r>
      <w:r w:rsidRPr="00BA0688">
        <w:rPr>
          <w:rFonts w:ascii="Times New Roman" w:hAnsi="Times New Roman"/>
          <w:color w:val="auto"/>
          <w:w w:val="95"/>
          <w:sz w:val="24"/>
          <w:szCs w:val="24"/>
        </w:rPr>
        <w:t>ценностного</w:t>
      </w:r>
      <w:r w:rsidRPr="00BA0688">
        <w:rPr>
          <w:rFonts w:ascii="Times New Roman" w:hAnsi="Times New Roman"/>
          <w:color w:val="auto"/>
          <w:spacing w:val="9"/>
          <w:w w:val="95"/>
          <w:sz w:val="24"/>
          <w:szCs w:val="24"/>
        </w:rPr>
        <w:t xml:space="preserve"> </w:t>
      </w:r>
      <w:r w:rsidRPr="00BA0688">
        <w:rPr>
          <w:rFonts w:ascii="Times New Roman" w:hAnsi="Times New Roman"/>
          <w:color w:val="auto"/>
          <w:w w:val="95"/>
          <w:sz w:val="24"/>
          <w:szCs w:val="24"/>
        </w:rPr>
        <w:t>отношения</w:t>
      </w:r>
      <w:r w:rsidRPr="00BA0688">
        <w:rPr>
          <w:rFonts w:ascii="Times New Roman" w:hAnsi="Times New Roman"/>
          <w:color w:val="auto"/>
          <w:spacing w:val="8"/>
          <w:w w:val="95"/>
          <w:sz w:val="24"/>
          <w:szCs w:val="24"/>
        </w:rPr>
        <w:t xml:space="preserve"> </w:t>
      </w:r>
      <w:r w:rsidRPr="00BA0688">
        <w:rPr>
          <w:rFonts w:ascii="Times New Roman" w:hAnsi="Times New Roman"/>
          <w:color w:val="auto"/>
          <w:w w:val="95"/>
          <w:sz w:val="24"/>
          <w:szCs w:val="24"/>
        </w:rPr>
        <w:t>к</w:t>
      </w:r>
      <w:r w:rsidRPr="00BA0688">
        <w:rPr>
          <w:rFonts w:ascii="Times New Roman" w:hAnsi="Times New Roman"/>
          <w:color w:val="auto"/>
          <w:spacing w:val="9"/>
          <w:w w:val="95"/>
          <w:sz w:val="24"/>
          <w:szCs w:val="24"/>
        </w:rPr>
        <w:t xml:space="preserve"> </w:t>
      </w:r>
      <w:r w:rsidRPr="00BA0688">
        <w:rPr>
          <w:rFonts w:ascii="Times New Roman" w:hAnsi="Times New Roman"/>
          <w:color w:val="auto"/>
          <w:w w:val="95"/>
          <w:sz w:val="24"/>
          <w:szCs w:val="24"/>
        </w:rPr>
        <w:t>русскому</w:t>
      </w:r>
      <w:r w:rsidRPr="00BA0688">
        <w:rPr>
          <w:rFonts w:ascii="Times New Roman" w:hAnsi="Times New Roman"/>
          <w:color w:val="auto"/>
          <w:spacing w:val="-7"/>
          <w:w w:val="95"/>
          <w:sz w:val="24"/>
          <w:szCs w:val="24"/>
        </w:rPr>
        <w:t xml:space="preserve"> </w:t>
      </w:r>
      <w:r w:rsidRPr="00BA0688">
        <w:rPr>
          <w:rFonts w:ascii="Times New Roman" w:hAnsi="Times New Roman"/>
          <w:color w:val="auto"/>
          <w:w w:val="95"/>
          <w:sz w:val="24"/>
          <w:szCs w:val="24"/>
        </w:rPr>
        <w:t>языку;</w:t>
      </w:r>
    </w:p>
    <w:p w:rsidR="00076D13" w:rsidRPr="00BA0688" w:rsidRDefault="00076D13" w:rsidP="0027046C">
      <w:pPr>
        <w:pStyle w:val="ad"/>
        <w:widowControl w:val="0"/>
        <w:numPr>
          <w:ilvl w:val="0"/>
          <w:numId w:val="137"/>
        </w:numPr>
        <w:tabs>
          <w:tab w:val="left" w:pos="1470"/>
        </w:tabs>
        <w:autoSpaceDE w:val="0"/>
        <w:autoSpaceDN w:val="0"/>
        <w:spacing w:before="7" w:after="0" w:line="237"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овла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струмен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я социальных взаимоотношений; понимание роли русского языка 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азвитии ключевых компетенций, необходимых для успешной самореал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 овла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удущ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фесс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обра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изации;</w:t>
      </w:r>
    </w:p>
    <w:p w:rsidR="00076D13" w:rsidRPr="00BA0688" w:rsidRDefault="00076D13" w:rsidP="0027046C">
      <w:pPr>
        <w:pStyle w:val="ad"/>
        <w:widowControl w:val="0"/>
        <w:numPr>
          <w:ilvl w:val="0"/>
          <w:numId w:val="137"/>
        </w:numPr>
        <w:tabs>
          <w:tab w:val="left" w:pos="1470"/>
        </w:tabs>
        <w:autoSpaceDE w:val="0"/>
        <w:autoSpaceDN w:val="0"/>
        <w:spacing w:before="6" w:after="0" w:line="237" w:lineRule="auto"/>
        <w:ind w:right="116"/>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совершенствование уст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исьмен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владения</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основ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ят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он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ист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ати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диниц</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ши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уг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у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ствование</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коммуникативных</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умений</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в</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разных сферах общения,</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способности</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к самоанализу</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амооцен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блюдени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ью;</w:t>
      </w:r>
    </w:p>
    <w:p w:rsidR="00076D13" w:rsidRPr="00BA0688" w:rsidRDefault="00076D13" w:rsidP="0027046C">
      <w:pPr>
        <w:pStyle w:val="ad"/>
        <w:widowControl w:val="0"/>
        <w:numPr>
          <w:ilvl w:val="0"/>
          <w:numId w:val="137"/>
        </w:numPr>
        <w:tabs>
          <w:tab w:val="left" w:pos="1470"/>
        </w:tabs>
        <w:autoSpaceDE w:val="0"/>
        <w:autoSpaceDN w:val="0"/>
        <w:spacing w:before="3"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тие функциональной грамотности: совершенствование умений текст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 анализа текста с точки зрения явной и скрытой (подтекст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полни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т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пертек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ф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граф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ств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нсформ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ак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0"/>
          <w:numId w:val="137"/>
        </w:numPr>
        <w:tabs>
          <w:tab w:val="left" w:pos="1470"/>
          <w:tab w:val="left" w:pos="5399"/>
          <w:tab w:val="left" w:pos="6979"/>
          <w:tab w:val="left" w:pos="8258"/>
          <w:tab w:val="left" w:pos="9069"/>
        </w:tabs>
        <w:autoSpaceDE w:val="0"/>
        <w:autoSpaceDN w:val="0"/>
        <w:spacing w:before="12" w:after="0" w:line="237" w:lineRule="auto"/>
        <w:ind w:right="122"/>
        <w:contextualSpacing w:val="0"/>
        <w:jc w:val="both"/>
        <w:rPr>
          <w:rFonts w:ascii="Times New Roman" w:hAnsi="Times New Roman"/>
          <w:color w:val="auto"/>
          <w:sz w:val="24"/>
          <w:szCs w:val="24"/>
        </w:rPr>
      </w:pPr>
      <w:r w:rsidRPr="00BA0688">
        <w:rPr>
          <w:rFonts w:ascii="Times New Roman" w:hAnsi="Times New Roman"/>
          <w:color w:val="auto"/>
          <w:sz w:val="24"/>
          <w:szCs w:val="24"/>
        </w:rPr>
        <w:t>обобщение знаний о языке как системе, об основных правилах орфографи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нкту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образительно-вырази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ствование умений анализировать языковые единицы разных уровн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фограф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нкту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образительно-выразительные</w:t>
      </w:r>
      <w:r w:rsidRPr="00BA0688">
        <w:rPr>
          <w:rFonts w:ascii="Times New Roman" w:hAnsi="Times New Roman"/>
          <w:color w:val="auto"/>
          <w:sz w:val="24"/>
          <w:szCs w:val="24"/>
        </w:rPr>
        <w:tab/>
        <w:t>средства</w:t>
      </w:r>
      <w:r w:rsidRPr="00BA0688">
        <w:rPr>
          <w:rFonts w:ascii="Times New Roman" w:hAnsi="Times New Roman"/>
          <w:color w:val="auto"/>
          <w:sz w:val="24"/>
          <w:szCs w:val="24"/>
        </w:rPr>
        <w:tab/>
        <w:t>языка</w:t>
      </w:r>
      <w:r w:rsidRPr="00BA0688">
        <w:rPr>
          <w:rFonts w:ascii="Times New Roman" w:hAnsi="Times New Roman"/>
          <w:color w:val="auto"/>
          <w:sz w:val="24"/>
          <w:szCs w:val="24"/>
        </w:rPr>
        <w:tab/>
        <w:t>в</w:t>
      </w:r>
      <w:r w:rsidRPr="00BA0688">
        <w:rPr>
          <w:rFonts w:ascii="Times New Roman" w:hAnsi="Times New Roman"/>
          <w:color w:val="auto"/>
          <w:sz w:val="24"/>
          <w:szCs w:val="24"/>
        </w:rPr>
        <w:tab/>
      </w:r>
      <w:r w:rsidRPr="00BA0688">
        <w:rPr>
          <w:rFonts w:ascii="Times New Roman" w:hAnsi="Times New Roman"/>
          <w:color w:val="auto"/>
          <w:spacing w:val="-1"/>
          <w:sz w:val="24"/>
          <w:szCs w:val="24"/>
        </w:rPr>
        <w:t>тексте;</w:t>
      </w:r>
    </w:p>
    <w:p w:rsidR="00076D13" w:rsidRPr="00BA0688" w:rsidRDefault="00076D13" w:rsidP="0027046C">
      <w:pPr>
        <w:pStyle w:val="ad"/>
        <w:widowControl w:val="0"/>
        <w:numPr>
          <w:ilvl w:val="0"/>
          <w:numId w:val="137"/>
        </w:numPr>
        <w:tabs>
          <w:tab w:val="left" w:pos="1470"/>
        </w:tabs>
        <w:autoSpaceDE w:val="0"/>
        <w:autoSpaceDN w:val="0"/>
        <w:spacing w:before="79" w:after="0" w:line="237" w:lineRule="auto"/>
        <w:ind w:right="118"/>
        <w:contextualSpacing w:val="0"/>
        <w:jc w:val="both"/>
        <w:rPr>
          <w:rFonts w:ascii="Times New Roman" w:hAnsi="Times New Roman"/>
          <w:color w:val="auto"/>
          <w:sz w:val="24"/>
          <w:szCs w:val="24"/>
        </w:rPr>
      </w:pPr>
      <w:r w:rsidRPr="00BA0688">
        <w:rPr>
          <w:rFonts w:ascii="Times New Roman" w:hAnsi="Times New Roman"/>
          <w:color w:val="auto"/>
          <w:sz w:val="24"/>
          <w:szCs w:val="24"/>
        </w:rPr>
        <w:t>обеспечение поддержки русского языка как государственного языка Российско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Федерации, недопущения использования нецензурной лексики и иностр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 за исключением тех, которые не имеют общеупотребительных аналогов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язы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еречен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х содержитс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атив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ловарях.</w:t>
      </w:r>
    </w:p>
    <w:p w:rsidR="00076D13" w:rsidRPr="00BA0688" w:rsidRDefault="00076D13" w:rsidP="00076D13">
      <w:pPr>
        <w:pStyle w:val="afa"/>
        <w:spacing w:before="11"/>
        <w:ind w:left="0" w:firstLine="0"/>
        <w:jc w:val="left"/>
      </w:pPr>
    </w:p>
    <w:p w:rsidR="00076D13" w:rsidRPr="00BA0688" w:rsidRDefault="00076D13" w:rsidP="00076D13">
      <w:pPr>
        <w:pStyle w:val="410"/>
        <w:spacing w:line="240" w:lineRule="auto"/>
        <w:ind w:left="519"/>
        <w:jc w:val="left"/>
      </w:pPr>
      <w:r w:rsidRPr="00BA0688">
        <w:t>МЕСТО</w:t>
      </w:r>
      <w:r w:rsidRPr="00BA0688">
        <w:rPr>
          <w:spacing w:val="-1"/>
        </w:rPr>
        <w:t xml:space="preserve"> </w:t>
      </w:r>
      <w:r w:rsidRPr="00BA0688">
        <w:t>УЧЕБНОГО</w:t>
      </w:r>
      <w:r w:rsidRPr="00BA0688">
        <w:rPr>
          <w:spacing w:val="-4"/>
        </w:rPr>
        <w:t xml:space="preserve"> </w:t>
      </w:r>
      <w:r w:rsidRPr="00BA0688">
        <w:t>ПРЕДМЕТА</w:t>
      </w:r>
      <w:r w:rsidRPr="00BA0688">
        <w:rPr>
          <w:spacing w:val="-4"/>
        </w:rPr>
        <w:t xml:space="preserve"> </w:t>
      </w:r>
      <w:r w:rsidRPr="00BA0688">
        <w:t>«РУССКИЙ ЯЗЫК»</w:t>
      </w:r>
      <w:r w:rsidRPr="00BA0688">
        <w:rPr>
          <w:spacing w:val="-2"/>
        </w:rPr>
        <w:t xml:space="preserve"> </w:t>
      </w:r>
      <w:r w:rsidRPr="00BA0688">
        <w:t>В</w:t>
      </w:r>
      <w:r w:rsidRPr="00BA0688">
        <w:rPr>
          <w:spacing w:val="-2"/>
        </w:rPr>
        <w:t xml:space="preserve"> </w:t>
      </w:r>
      <w:r w:rsidRPr="00BA0688">
        <w:t>УЧЕБНОМ</w:t>
      </w:r>
      <w:r w:rsidRPr="00BA0688">
        <w:rPr>
          <w:spacing w:val="1"/>
        </w:rPr>
        <w:t xml:space="preserve"> </w:t>
      </w:r>
      <w:r w:rsidRPr="00BA0688">
        <w:t>ПЛАНЕ</w:t>
      </w:r>
    </w:p>
    <w:p w:rsidR="00076D13" w:rsidRPr="00BA0688" w:rsidRDefault="00076D13" w:rsidP="00076D13">
      <w:pPr>
        <w:pStyle w:val="afa"/>
        <w:spacing w:before="2"/>
        <w:ind w:left="0" w:firstLine="0"/>
        <w:jc w:val="left"/>
        <w:rPr>
          <w:b/>
        </w:rPr>
      </w:pPr>
    </w:p>
    <w:p w:rsidR="00076D13" w:rsidRPr="00BA0688" w:rsidRDefault="00076D13" w:rsidP="00076D13">
      <w:pPr>
        <w:pStyle w:val="afa"/>
        <w:jc w:val="left"/>
      </w:pPr>
      <w:r w:rsidRPr="00BA0688">
        <w:t>На</w:t>
      </w:r>
      <w:r w:rsidRPr="00BA0688">
        <w:rPr>
          <w:spacing w:val="3"/>
        </w:rPr>
        <w:t xml:space="preserve"> </w:t>
      </w:r>
      <w:r w:rsidRPr="00BA0688">
        <w:t>изучение</w:t>
      </w:r>
      <w:r w:rsidRPr="00BA0688">
        <w:rPr>
          <w:spacing w:val="3"/>
        </w:rPr>
        <w:t xml:space="preserve"> </w:t>
      </w:r>
      <w:r w:rsidRPr="00BA0688">
        <w:t>русского</w:t>
      </w:r>
      <w:r w:rsidRPr="00BA0688">
        <w:rPr>
          <w:spacing w:val="4"/>
        </w:rPr>
        <w:t xml:space="preserve"> </w:t>
      </w:r>
      <w:r w:rsidRPr="00BA0688">
        <w:t>языка</w:t>
      </w:r>
      <w:r w:rsidRPr="00BA0688">
        <w:rPr>
          <w:spacing w:val="57"/>
        </w:rPr>
        <w:t xml:space="preserve"> </w:t>
      </w:r>
      <w:r w:rsidRPr="00BA0688">
        <w:t>в</w:t>
      </w:r>
      <w:r w:rsidRPr="00BA0688">
        <w:rPr>
          <w:spacing w:val="1"/>
        </w:rPr>
        <w:t xml:space="preserve"> </w:t>
      </w:r>
      <w:r w:rsidRPr="00BA0688">
        <w:t>10–11</w:t>
      </w:r>
      <w:r w:rsidRPr="00BA0688">
        <w:rPr>
          <w:spacing w:val="59"/>
        </w:rPr>
        <w:t xml:space="preserve"> </w:t>
      </w:r>
      <w:r w:rsidRPr="00BA0688">
        <w:t>классах</w:t>
      </w:r>
      <w:r w:rsidRPr="00BA0688">
        <w:rPr>
          <w:spacing w:val="1"/>
        </w:rPr>
        <w:t xml:space="preserve"> </w:t>
      </w:r>
      <w:r w:rsidRPr="00BA0688">
        <w:t>основного</w:t>
      </w:r>
      <w:r w:rsidRPr="00BA0688">
        <w:rPr>
          <w:spacing w:val="4"/>
        </w:rPr>
        <w:t xml:space="preserve"> </w:t>
      </w:r>
      <w:r w:rsidRPr="00BA0688">
        <w:t>среднего</w:t>
      </w:r>
      <w:r w:rsidRPr="00BA0688">
        <w:rPr>
          <w:spacing w:val="57"/>
        </w:rPr>
        <w:t xml:space="preserve"> </w:t>
      </w:r>
      <w:r w:rsidRPr="00BA0688">
        <w:t>образования</w:t>
      </w:r>
      <w:r w:rsidRPr="00BA0688">
        <w:rPr>
          <w:spacing w:val="54"/>
        </w:rPr>
        <w:t xml:space="preserve"> </w:t>
      </w:r>
      <w:r w:rsidRPr="00BA0688">
        <w:t>в</w:t>
      </w:r>
      <w:r w:rsidRPr="00BA0688">
        <w:rPr>
          <w:spacing w:val="-57"/>
        </w:rPr>
        <w:t xml:space="preserve"> </w:t>
      </w:r>
      <w:r w:rsidRPr="00BA0688">
        <w:t>учебном</w:t>
      </w:r>
      <w:r w:rsidRPr="00BA0688">
        <w:rPr>
          <w:spacing w:val="4"/>
        </w:rPr>
        <w:t xml:space="preserve"> </w:t>
      </w:r>
      <w:r w:rsidRPr="00BA0688">
        <w:t>плане</w:t>
      </w:r>
      <w:r w:rsidRPr="00BA0688">
        <w:rPr>
          <w:spacing w:val="-3"/>
        </w:rPr>
        <w:t xml:space="preserve"> </w:t>
      </w:r>
      <w:r w:rsidRPr="00BA0688">
        <w:t>отводится</w:t>
      </w:r>
      <w:r w:rsidRPr="00BA0688">
        <w:rPr>
          <w:spacing w:val="1"/>
        </w:rPr>
        <w:t xml:space="preserve"> </w:t>
      </w:r>
      <w:r w:rsidRPr="00BA0688">
        <w:t>136 часов:</w:t>
      </w:r>
      <w:r w:rsidRPr="00BA0688">
        <w:rPr>
          <w:spacing w:val="4"/>
        </w:rPr>
        <w:t xml:space="preserve"> </w:t>
      </w:r>
      <w:r w:rsidRPr="00BA0688">
        <w:t>в</w:t>
      </w:r>
      <w:r w:rsidRPr="00BA0688">
        <w:rPr>
          <w:spacing w:val="2"/>
        </w:rPr>
        <w:t xml:space="preserve"> </w:t>
      </w:r>
      <w:r w:rsidRPr="00BA0688">
        <w:t>10</w:t>
      </w:r>
      <w:r w:rsidRPr="00BA0688">
        <w:rPr>
          <w:spacing w:val="3"/>
        </w:rPr>
        <w:t xml:space="preserve"> </w:t>
      </w:r>
      <w:r w:rsidRPr="00BA0688">
        <w:t>классе</w:t>
      </w:r>
      <w:r w:rsidRPr="00BA0688">
        <w:rPr>
          <w:spacing w:val="10"/>
        </w:rPr>
        <w:t xml:space="preserve"> </w:t>
      </w:r>
      <w:r w:rsidRPr="00BA0688">
        <w:t>–</w:t>
      </w:r>
      <w:r w:rsidRPr="00BA0688">
        <w:rPr>
          <w:spacing w:val="2"/>
        </w:rPr>
        <w:t xml:space="preserve"> </w:t>
      </w:r>
      <w:r w:rsidR="00656828">
        <w:t>102</w:t>
      </w:r>
      <w:r w:rsidRPr="00BA0688">
        <w:rPr>
          <w:spacing w:val="5"/>
        </w:rPr>
        <w:t xml:space="preserve"> </w:t>
      </w:r>
      <w:r w:rsidRPr="00BA0688">
        <w:t>часов</w:t>
      </w:r>
      <w:r w:rsidRPr="00BA0688">
        <w:rPr>
          <w:spacing w:val="5"/>
        </w:rPr>
        <w:t xml:space="preserve"> </w:t>
      </w:r>
      <w:r w:rsidRPr="00BA0688">
        <w:t>(</w:t>
      </w:r>
      <w:r w:rsidR="00656828">
        <w:t>3</w:t>
      </w:r>
      <w:r w:rsidRPr="00BA0688">
        <w:rPr>
          <w:spacing w:val="3"/>
        </w:rPr>
        <w:t xml:space="preserve"> </w:t>
      </w:r>
      <w:r w:rsidRPr="00BA0688">
        <w:t>часа</w:t>
      </w:r>
      <w:r w:rsidRPr="00BA0688">
        <w:rPr>
          <w:spacing w:val="1"/>
        </w:rPr>
        <w:t xml:space="preserve"> </w:t>
      </w:r>
      <w:r w:rsidRPr="00BA0688">
        <w:t>в</w:t>
      </w:r>
      <w:r w:rsidRPr="00BA0688">
        <w:rPr>
          <w:spacing w:val="3"/>
        </w:rPr>
        <w:t xml:space="preserve"> </w:t>
      </w:r>
      <w:r w:rsidRPr="00BA0688">
        <w:t>неделю),</w:t>
      </w:r>
      <w:r w:rsidRPr="00BA0688">
        <w:rPr>
          <w:spacing w:val="2"/>
        </w:rPr>
        <w:t xml:space="preserve"> </w:t>
      </w:r>
      <w:r w:rsidRPr="00BA0688">
        <w:t>в</w:t>
      </w:r>
      <w:r w:rsidRPr="00BA0688">
        <w:rPr>
          <w:spacing w:val="3"/>
        </w:rPr>
        <w:t xml:space="preserve"> </w:t>
      </w:r>
      <w:r w:rsidRPr="00BA0688">
        <w:t>11</w:t>
      </w:r>
      <w:r w:rsidRPr="00BA0688">
        <w:rPr>
          <w:spacing w:val="2"/>
        </w:rPr>
        <w:t xml:space="preserve"> </w:t>
      </w:r>
      <w:r w:rsidRPr="00BA0688">
        <w:t>классе</w:t>
      </w:r>
      <w:r w:rsidRPr="00BA0688">
        <w:rPr>
          <w:spacing w:val="9"/>
        </w:rPr>
        <w:t xml:space="preserve"> </w:t>
      </w:r>
      <w:r w:rsidRPr="00BA0688">
        <w:t>–</w:t>
      </w:r>
    </w:p>
    <w:p w:rsidR="00656828" w:rsidRDefault="00076D13" w:rsidP="00656828">
      <w:pPr>
        <w:pStyle w:val="afa"/>
        <w:tabs>
          <w:tab w:val="left" w:pos="2026"/>
          <w:tab w:val="left" w:pos="3978"/>
          <w:tab w:val="left" w:pos="5560"/>
          <w:tab w:val="left" w:pos="7382"/>
          <w:tab w:val="left" w:pos="8880"/>
        </w:tabs>
        <w:ind w:firstLine="0"/>
        <w:jc w:val="left"/>
      </w:pPr>
      <w:r w:rsidRPr="00BA0688">
        <w:t>68</w:t>
      </w:r>
      <w:r w:rsidRPr="00BA0688">
        <w:tab/>
        <w:t>часов</w:t>
      </w:r>
      <w:r w:rsidRPr="00BA0688">
        <w:tab/>
        <w:t>(2</w:t>
      </w:r>
      <w:r w:rsidRPr="00BA0688">
        <w:tab/>
        <w:t>часа</w:t>
      </w:r>
      <w:r w:rsidRPr="00BA0688">
        <w:tab/>
        <w:t>в</w:t>
      </w:r>
      <w:r w:rsidRPr="00BA0688">
        <w:tab/>
        <w:t>неделю)</w:t>
      </w:r>
    </w:p>
    <w:p w:rsidR="00656828" w:rsidRDefault="00656828" w:rsidP="00656828">
      <w:pPr>
        <w:pStyle w:val="afa"/>
        <w:tabs>
          <w:tab w:val="left" w:pos="2026"/>
          <w:tab w:val="left" w:pos="3978"/>
          <w:tab w:val="left" w:pos="5560"/>
          <w:tab w:val="left" w:pos="7382"/>
          <w:tab w:val="left" w:pos="8880"/>
        </w:tabs>
        <w:ind w:firstLine="0"/>
        <w:jc w:val="left"/>
      </w:pPr>
    </w:p>
    <w:p w:rsidR="00076D13" w:rsidRPr="00656828" w:rsidRDefault="00076D13" w:rsidP="00656828">
      <w:pPr>
        <w:pStyle w:val="afa"/>
        <w:tabs>
          <w:tab w:val="left" w:pos="2026"/>
          <w:tab w:val="left" w:pos="3978"/>
          <w:tab w:val="left" w:pos="5560"/>
          <w:tab w:val="left" w:pos="7382"/>
          <w:tab w:val="left" w:pos="8880"/>
        </w:tabs>
        <w:ind w:firstLine="0"/>
        <w:jc w:val="left"/>
      </w:pPr>
      <w:r w:rsidRPr="00BA0688">
        <w:rPr>
          <w:b/>
        </w:rPr>
        <w:t>СОДЕРЖАНИЕ</w:t>
      </w:r>
      <w:r w:rsidRPr="00BA0688">
        <w:rPr>
          <w:b/>
          <w:spacing w:val="-8"/>
        </w:rPr>
        <w:t xml:space="preserve"> </w:t>
      </w:r>
      <w:r w:rsidRPr="00BA0688">
        <w:rPr>
          <w:b/>
        </w:rPr>
        <w:t>УЧЕБНОГО</w:t>
      </w:r>
      <w:r w:rsidRPr="00BA0688">
        <w:rPr>
          <w:b/>
          <w:spacing w:val="-9"/>
        </w:rPr>
        <w:t xml:space="preserve"> </w:t>
      </w:r>
      <w:r w:rsidRPr="00BA0688">
        <w:rPr>
          <w:b/>
        </w:rPr>
        <w:t>ПРЕДМЕТА</w:t>
      </w:r>
      <w:r w:rsidRPr="00BA0688">
        <w:rPr>
          <w:b/>
          <w:spacing w:val="-6"/>
        </w:rPr>
        <w:t xml:space="preserve"> </w:t>
      </w:r>
      <w:r w:rsidRPr="00BA0688">
        <w:rPr>
          <w:b/>
        </w:rPr>
        <w:t>«РУССКИЙ</w:t>
      </w:r>
      <w:r w:rsidRPr="00BA0688">
        <w:rPr>
          <w:b/>
          <w:spacing w:val="-4"/>
        </w:rPr>
        <w:t xml:space="preserve"> </w:t>
      </w:r>
      <w:r w:rsidRPr="00BA0688">
        <w:rPr>
          <w:b/>
        </w:rPr>
        <w:t>ЯЗЫК»</w:t>
      </w:r>
    </w:p>
    <w:p w:rsidR="00076D13" w:rsidRPr="00BA0688" w:rsidRDefault="00076D13" w:rsidP="00076D13">
      <w:pPr>
        <w:pStyle w:val="afa"/>
        <w:spacing w:before="9"/>
        <w:ind w:left="0" w:firstLine="0"/>
        <w:jc w:val="left"/>
        <w:rPr>
          <w:b/>
        </w:rPr>
      </w:pPr>
    </w:p>
    <w:p w:rsidR="00076D13" w:rsidRPr="00BA0688" w:rsidRDefault="00076D13" w:rsidP="0027046C">
      <w:pPr>
        <w:pStyle w:val="ad"/>
        <w:widowControl w:val="0"/>
        <w:numPr>
          <w:ilvl w:val="0"/>
          <w:numId w:val="76"/>
        </w:numPr>
        <w:tabs>
          <w:tab w:val="left" w:pos="798"/>
        </w:tabs>
        <w:autoSpaceDE w:val="0"/>
        <w:autoSpaceDN w:val="0"/>
        <w:spacing w:before="1" w:after="0" w:line="251" w:lineRule="exact"/>
        <w:contextualSpacing w:val="0"/>
        <w:rPr>
          <w:rFonts w:ascii="Times New Roman" w:hAnsi="Times New Roman"/>
          <w:b/>
          <w:color w:val="auto"/>
          <w:sz w:val="24"/>
          <w:szCs w:val="24"/>
        </w:rPr>
      </w:pPr>
      <w:r w:rsidRPr="00BA0688">
        <w:rPr>
          <w:rFonts w:ascii="Times New Roman" w:hAnsi="Times New Roman"/>
          <w:b/>
          <w:color w:val="auto"/>
          <w:sz w:val="24"/>
          <w:szCs w:val="24"/>
        </w:rPr>
        <w:t>КЛАСС</w:t>
      </w:r>
    </w:p>
    <w:p w:rsidR="00076D13" w:rsidRPr="00BA0688" w:rsidRDefault="00076D13" w:rsidP="00076D13">
      <w:pPr>
        <w:spacing w:line="248"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Общие</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сведения</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о</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языке</w:t>
      </w:r>
    </w:p>
    <w:p w:rsidR="00076D13" w:rsidRPr="00BA0688" w:rsidRDefault="00076D13" w:rsidP="00076D13">
      <w:pPr>
        <w:spacing w:line="237" w:lineRule="auto"/>
        <w:ind w:left="999" w:right="3796"/>
        <w:jc w:val="both"/>
        <w:rPr>
          <w:rFonts w:ascii="Times New Roman" w:hAnsi="Times New Roman"/>
          <w:color w:val="auto"/>
          <w:sz w:val="24"/>
          <w:szCs w:val="24"/>
        </w:rPr>
      </w:pPr>
      <w:r w:rsidRPr="00BA0688">
        <w:rPr>
          <w:rFonts w:ascii="Times New Roman" w:hAnsi="Times New Roman"/>
          <w:color w:val="auto"/>
          <w:sz w:val="24"/>
          <w:szCs w:val="24"/>
        </w:rPr>
        <w:t>Язык</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накова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истем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функц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Лингвистика ка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ука.</w:t>
      </w:r>
    </w:p>
    <w:p w:rsidR="00076D13" w:rsidRPr="00BA0688" w:rsidRDefault="00076D13" w:rsidP="00076D13">
      <w:pPr>
        <w:spacing w:before="2"/>
        <w:ind w:left="999"/>
        <w:jc w:val="both"/>
        <w:rPr>
          <w:rFonts w:ascii="Times New Roman" w:hAnsi="Times New Roman"/>
          <w:color w:val="auto"/>
          <w:sz w:val="24"/>
          <w:szCs w:val="24"/>
        </w:rPr>
      </w:pPr>
      <w:r w:rsidRPr="00BA0688">
        <w:rPr>
          <w:rFonts w:ascii="Times New Roman" w:hAnsi="Times New Roman"/>
          <w:color w:val="auto"/>
          <w:sz w:val="24"/>
          <w:szCs w:val="24"/>
        </w:rPr>
        <w:t>Язык</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ультура.</w:t>
      </w:r>
    </w:p>
    <w:p w:rsidR="00076D13" w:rsidRPr="00BA0688" w:rsidRDefault="00076D13" w:rsidP="00076D13">
      <w:pPr>
        <w:spacing w:before="2"/>
        <w:ind w:left="399" w:right="176" w:firstLine="599"/>
        <w:jc w:val="both"/>
        <w:rPr>
          <w:rFonts w:ascii="Times New Roman" w:hAnsi="Times New Roman"/>
          <w:color w:val="auto"/>
          <w:sz w:val="24"/>
          <w:szCs w:val="24"/>
        </w:rPr>
      </w:pPr>
      <w:r w:rsidRPr="00BA0688">
        <w:rPr>
          <w:rFonts w:ascii="Times New Roman" w:hAnsi="Times New Roman"/>
          <w:color w:val="auto"/>
          <w:sz w:val="24"/>
          <w:szCs w:val="24"/>
        </w:rPr>
        <w:t>Русский язык – государственный язык Российской Федерации, средство межнацион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р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ин</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иров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языков.</w:t>
      </w:r>
    </w:p>
    <w:p w:rsidR="00076D13" w:rsidRPr="00BA0688" w:rsidRDefault="00076D13" w:rsidP="00076D13">
      <w:pPr>
        <w:ind w:left="399" w:right="128" w:firstLine="599"/>
        <w:jc w:val="both"/>
        <w:rPr>
          <w:rFonts w:ascii="Times New Roman" w:hAnsi="Times New Roman"/>
          <w:color w:val="auto"/>
          <w:sz w:val="24"/>
          <w:szCs w:val="24"/>
        </w:rPr>
      </w:pPr>
      <w:r w:rsidRPr="00BA0688">
        <w:rPr>
          <w:rFonts w:ascii="Times New Roman" w:hAnsi="Times New Roman"/>
          <w:color w:val="auto"/>
          <w:sz w:val="24"/>
          <w:szCs w:val="24"/>
        </w:rPr>
        <w:t>Формы существования русского национального языка. Литературный язык, простореч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ные говоры, профессиональные разновидности, жаргон, арго. Роль литературного языка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w:t>
      </w:r>
    </w:p>
    <w:p w:rsidR="00076D13" w:rsidRPr="00BA0688" w:rsidRDefault="00076D13" w:rsidP="00076D13">
      <w:pPr>
        <w:spacing w:before="7"/>
        <w:ind w:left="999" w:right="5790"/>
        <w:rPr>
          <w:rFonts w:ascii="Times New Roman" w:hAnsi="Times New Roman"/>
          <w:b/>
          <w:color w:val="auto"/>
          <w:sz w:val="24"/>
          <w:szCs w:val="24"/>
        </w:rPr>
      </w:pPr>
      <w:r w:rsidRPr="00BA0688">
        <w:rPr>
          <w:rFonts w:ascii="Times New Roman" w:hAnsi="Times New Roman"/>
          <w:b/>
          <w:color w:val="auto"/>
          <w:sz w:val="24"/>
          <w:szCs w:val="24"/>
        </w:rPr>
        <w:t>Язык и речь. Культура речи</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Система</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языка.</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Культура</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речи</w:t>
      </w:r>
    </w:p>
    <w:p w:rsidR="00076D13" w:rsidRPr="00BA0688" w:rsidRDefault="00076D13" w:rsidP="00076D13">
      <w:pPr>
        <w:ind w:left="999" w:right="3460"/>
        <w:rPr>
          <w:rFonts w:ascii="Times New Roman" w:hAnsi="Times New Roman"/>
          <w:color w:val="auto"/>
          <w:sz w:val="24"/>
          <w:szCs w:val="24"/>
        </w:rPr>
      </w:pPr>
      <w:r w:rsidRPr="00BA0688">
        <w:rPr>
          <w:rFonts w:ascii="Times New Roman" w:hAnsi="Times New Roman"/>
          <w:color w:val="auto"/>
          <w:sz w:val="24"/>
          <w:szCs w:val="24"/>
        </w:rPr>
        <w:t>Систем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устройств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функционирование.</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Культур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дел</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нгвистики.</w:t>
      </w:r>
    </w:p>
    <w:p w:rsidR="00076D13" w:rsidRPr="00BA0688" w:rsidRDefault="00076D13" w:rsidP="00076D13">
      <w:pPr>
        <w:spacing w:line="253" w:lineRule="exact"/>
        <w:ind w:left="999"/>
        <w:rPr>
          <w:rFonts w:ascii="Times New Roman" w:hAnsi="Times New Roman"/>
          <w:color w:val="auto"/>
          <w:sz w:val="24"/>
          <w:szCs w:val="24"/>
        </w:rPr>
      </w:pPr>
      <w:r w:rsidRPr="00BA0688">
        <w:rPr>
          <w:rFonts w:ascii="Times New Roman" w:hAnsi="Times New Roman"/>
          <w:color w:val="auto"/>
          <w:sz w:val="24"/>
          <w:szCs w:val="24"/>
        </w:rPr>
        <w:lastRenderedPageBreak/>
        <w:t>Языкова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орм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изнак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функции.</w:t>
      </w:r>
    </w:p>
    <w:p w:rsidR="00076D13" w:rsidRPr="00BA0688" w:rsidRDefault="00076D13" w:rsidP="00076D13">
      <w:pPr>
        <w:spacing w:line="237" w:lineRule="auto"/>
        <w:ind w:left="399" w:right="128" w:firstLine="599"/>
        <w:jc w:val="both"/>
        <w:rPr>
          <w:rFonts w:ascii="Times New Roman" w:hAnsi="Times New Roman"/>
          <w:color w:val="auto"/>
          <w:sz w:val="24"/>
          <w:szCs w:val="24"/>
        </w:rPr>
      </w:pPr>
      <w:r w:rsidRPr="00BA0688">
        <w:rPr>
          <w:rFonts w:ascii="Times New Roman" w:hAnsi="Times New Roman"/>
          <w:color w:val="auto"/>
          <w:sz w:val="24"/>
          <w:szCs w:val="24"/>
        </w:rPr>
        <w:t>Ви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фоэп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носи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цент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ообразов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ма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ф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такс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фограф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нктуацио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з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ис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ще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едставление).</w:t>
      </w:r>
    </w:p>
    <w:p w:rsidR="00076D13" w:rsidRPr="00BA0688" w:rsidRDefault="00076D13" w:rsidP="00076D13">
      <w:pPr>
        <w:spacing w:line="252" w:lineRule="exact"/>
        <w:ind w:left="999"/>
        <w:jc w:val="both"/>
        <w:rPr>
          <w:rFonts w:ascii="Times New Roman" w:hAnsi="Times New Roman"/>
          <w:color w:val="auto"/>
          <w:sz w:val="24"/>
          <w:szCs w:val="24"/>
        </w:rPr>
      </w:pPr>
      <w:r w:rsidRPr="00BA0688">
        <w:rPr>
          <w:rFonts w:ascii="Times New Roman" w:hAnsi="Times New Roman"/>
          <w:color w:val="auto"/>
          <w:sz w:val="24"/>
          <w:szCs w:val="24"/>
        </w:rPr>
        <w:t>Качеств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хороше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ечи.</w:t>
      </w:r>
    </w:p>
    <w:p w:rsidR="00076D13" w:rsidRPr="00BA0688" w:rsidRDefault="00076D13" w:rsidP="00076D13">
      <w:pPr>
        <w:ind w:left="399" w:right="126" w:firstLine="599"/>
        <w:jc w:val="both"/>
        <w:rPr>
          <w:rFonts w:ascii="Times New Roman" w:hAnsi="Times New Roman"/>
          <w:color w:val="auto"/>
          <w:sz w:val="24"/>
          <w:szCs w:val="24"/>
        </w:rPr>
      </w:pP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з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лков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мони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иностранных</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л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инонимо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антонимов. Словар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аронимо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Этимологический</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алект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разеолог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ообразовате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фограф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фоэп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ма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плекс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p>
    <w:p w:rsidR="00076D13" w:rsidRPr="00BA0688" w:rsidRDefault="00076D13" w:rsidP="00076D13">
      <w:pPr>
        <w:spacing w:line="249"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Фонетика.</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Орфоэпи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Орфоэпические</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нормы</w:t>
      </w:r>
    </w:p>
    <w:p w:rsidR="00076D13" w:rsidRPr="00BA0688" w:rsidRDefault="00076D13" w:rsidP="00076D13">
      <w:pPr>
        <w:spacing w:line="235" w:lineRule="auto"/>
        <w:ind w:left="399" w:right="174" w:firstLine="599"/>
        <w:jc w:val="both"/>
        <w:rPr>
          <w:rFonts w:ascii="Times New Roman" w:hAnsi="Times New Roman"/>
          <w:color w:val="auto"/>
          <w:sz w:val="24"/>
          <w:szCs w:val="24"/>
        </w:rPr>
      </w:pPr>
      <w:r w:rsidRPr="00BA0688">
        <w:rPr>
          <w:rFonts w:ascii="Times New Roman" w:hAnsi="Times New Roman"/>
          <w:color w:val="auto"/>
          <w:sz w:val="24"/>
          <w:szCs w:val="24"/>
        </w:rPr>
        <w:t>Фонетика и орфоэпия как разделы лингвистики (повторение, обобщение). Фонет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лов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зобразительно-выразительны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фонет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то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е).</w:t>
      </w:r>
    </w:p>
    <w:p w:rsidR="00076D13" w:rsidRPr="00BA0688" w:rsidRDefault="00076D13" w:rsidP="00076D13">
      <w:pPr>
        <w:spacing w:before="1"/>
        <w:ind w:left="399" w:right="124" w:firstLine="599"/>
        <w:jc w:val="both"/>
        <w:rPr>
          <w:rFonts w:ascii="Times New Roman" w:hAnsi="Times New Roman"/>
          <w:color w:val="auto"/>
          <w:sz w:val="24"/>
          <w:szCs w:val="24"/>
        </w:rPr>
      </w:pPr>
      <w:r w:rsidRPr="00BA0688">
        <w:rPr>
          <w:rFonts w:ascii="Times New Roman" w:hAnsi="Times New Roman"/>
          <w:color w:val="auto"/>
          <w:sz w:val="24"/>
          <w:szCs w:val="24"/>
        </w:rPr>
        <w:t>Основные нормы современного литературного произношения: произношение безуда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ас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ву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глас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чет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глас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ма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оязы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да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тератур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е.</w:t>
      </w:r>
    </w:p>
    <w:p w:rsidR="00076D13" w:rsidRPr="00BA0688" w:rsidRDefault="00076D13" w:rsidP="00076D13">
      <w:pPr>
        <w:spacing w:before="6" w:line="249"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Лексикология</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и фразеологи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Лексические</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нормы</w:t>
      </w:r>
    </w:p>
    <w:p w:rsidR="00076D13" w:rsidRPr="00BA0688" w:rsidRDefault="00076D13" w:rsidP="00076D13">
      <w:pPr>
        <w:spacing w:line="237" w:lineRule="auto"/>
        <w:ind w:left="399" w:right="123" w:firstLine="599"/>
        <w:jc w:val="both"/>
        <w:rPr>
          <w:rFonts w:ascii="Times New Roman" w:hAnsi="Times New Roman"/>
          <w:color w:val="auto"/>
          <w:sz w:val="24"/>
          <w:szCs w:val="24"/>
        </w:rPr>
      </w:pPr>
      <w:r w:rsidRPr="00BA0688">
        <w:rPr>
          <w:rFonts w:ascii="Times New Roman" w:hAnsi="Times New Roman"/>
          <w:color w:val="auto"/>
          <w:sz w:val="24"/>
          <w:szCs w:val="24"/>
        </w:rPr>
        <w:t>Лексиколог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разеолог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де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нгвист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то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ческий анализ слова. Изобразительно-выразительные средства лексики: эпитет, метафо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ним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лицетвор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гипербола, сравн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вторение, обобщение).</w:t>
      </w:r>
    </w:p>
    <w:p w:rsidR="00076D13" w:rsidRPr="00BA0688" w:rsidRDefault="00076D13" w:rsidP="00076D13">
      <w:pPr>
        <w:spacing w:before="5" w:line="237" w:lineRule="auto"/>
        <w:ind w:left="399" w:right="176" w:firstLine="599"/>
        <w:jc w:val="both"/>
        <w:rPr>
          <w:rFonts w:ascii="Times New Roman" w:hAnsi="Times New Roman"/>
          <w:color w:val="auto"/>
          <w:sz w:val="24"/>
          <w:szCs w:val="24"/>
        </w:rPr>
      </w:pPr>
      <w:r w:rsidRPr="00BA0688">
        <w:rPr>
          <w:rFonts w:ascii="Times New Roman" w:hAnsi="Times New Roman"/>
          <w:color w:val="auto"/>
          <w:sz w:val="24"/>
          <w:szCs w:val="24"/>
        </w:rPr>
        <w:t>Основные лексические нормы современного русского литературного языка. Многозна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мони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они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они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рони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оязычны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лов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потребление. Лексическа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очетаемость. Тавтолог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леоназм.</w:t>
      </w:r>
    </w:p>
    <w:p w:rsidR="00076D13" w:rsidRPr="00BA0688" w:rsidRDefault="00076D13" w:rsidP="00076D13">
      <w:pPr>
        <w:spacing w:before="5"/>
        <w:ind w:left="399" w:right="170" w:firstLine="599"/>
        <w:jc w:val="both"/>
        <w:rPr>
          <w:rFonts w:ascii="Times New Roman" w:hAnsi="Times New Roman"/>
          <w:color w:val="auto"/>
          <w:sz w:val="24"/>
          <w:szCs w:val="24"/>
        </w:rPr>
      </w:pPr>
      <w:r w:rsidRPr="00BA0688">
        <w:rPr>
          <w:rFonts w:ascii="Times New Roman" w:hAnsi="Times New Roman"/>
          <w:color w:val="auto"/>
          <w:sz w:val="24"/>
          <w:szCs w:val="24"/>
        </w:rPr>
        <w:t>Функционально-стилистическая окраска слова. Лексика общеупотребительная, разговор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нижна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потребления.</w:t>
      </w:r>
    </w:p>
    <w:p w:rsidR="00076D13" w:rsidRPr="00BA0688" w:rsidRDefault="00076D13" w:rsidP="00076D13">
      <w:pPr>
        <w:ind w:left="399" w:right="118" w:firstLine="599"/>
        <w:jc w:val="both"/>
        <w:rPr>
          <w:rFonts w:ascii="Times New Roman" w:hAnsi="Times New Roman"/>
          <w:color w:val="auto"/>
          <w:sz w:val="24"/>
          <w:szCs w:val="24"/>
        </w:rPr>
      </w:pPr>
      <w:r w:rsidRPr="00BA0688">
        <w:rPr>
          <w:rFonts w:ascii="Times New Roman" w:hAnsi="Times New Roman"/>
          <w:color w:val="auto"/>
          <w:sz w:val="24"/>
          <w:szCs w:val="24"/>
        </w:rPr>
        <w:t>Экспрессивно-стилист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рас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йтраль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о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нижен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о-оценоч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рас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добрите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аскате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утлив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ения.</w:t>
      </w:r>
    </w:p>
    <w:p w:rsidR="00076D13" w:rsidRPr="00BA0688" w:rsidRDefault="00076D13" w:rsidP="00076D13">
      <w:pPr>
        <w:spacing w:before="3"/>
        <w:ind w:left="999"/>
        <w:jc w:val="both"/>
        <w:rPr>
          <w:rFonts w:ascii="Times New Roman" w:hAnsi="Times New Roman"/>
          <w:color w:val="auto"/>
          <w:sz w:val="24"/>
          <w:szCs w:val="24"/>
        </w:rPr>
      </w:pPr>
      <w:r w:rsidRPr="00BA0688">
        <w:rPr>
          <w:rFonts w:ascii="Times New Roman" w:hAnsi="Times New Roman"/>
          <w:color w:val="auto"/>
          <w:sz w:val="24"/>
          <w:szCs w:val="24"/>
        </w:rPr>
        <w:t>Фразеолог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вторе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обще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рылаты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лова.</w:t>
      </w:r>
    </w:p>
    <w:p w:rsidR="00076D13" w:rsidRPr="00BA0688" w:rsidRDefault="00076D13" w:rsidP="00076D13">
      <w:pPr>
        <w:spacing w:before="8" w:line="252"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Морфемика</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словообразование.</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Словообразовательные</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нормы</w:t>
      </w:r>
    </w:p>
    <w:p w:rsidR="00076D13" w:rsidRPr="00BA0688" w:rsidRDefault="00076D13" w:rsidP="00076D13">
      <w:pPr>
        <w:ind w:left="399" w:right="128" w:firstLine="599"/>
        <w:jc w:val="both"/>
        <w:rPr>
          <w:rFonts w:ascii="Times New Roman" w:hAnsi="Times New Roman"/>
          <w:color w:val="auto"/>
          <w:sz w:val="24"/>
          <w:szCs w:val="24"/>
        </w:rPr>
      </w:pPr>
      <w:r w:rsidRPr="00BA0688">
        <w:rPr>
          <w:rFonts w:ascii="Times New Roman" w:hAnsi="Times New Roman"/>
          <w:color w:val="auto"/>
          <w:sz w:val="24"/>
          <w:szCs w:val="24"/>
        </w:rPr>
        <w:t>Морфем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ообраз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де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нгвист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то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фем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ообразовате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ообразов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з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 употребления сложносокращё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 (аббревиатур).</w:t>
      </w:r>
    </w:p>
    <w:p w:rsidR="00076D13" w:rsidRPr="00BA0688" w:rsidRDefault="00076D13" w:rsidP="00076D13">
      <w:pPr>
        <w:spacing w:line="248"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Морфология.</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Морфологические</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нормы</w:t>
      </w:r>
    </w:p>
    <w:p w:rsidR="00076D13" w:rsidRPr="00BA0688" w:rsidRDefault="00076D13" w:rsidP="00076D13">
      <w:pPr>
        <w:spacing w:line="235" w:lineRule="auto"/>
        <w:ind w:left="399" w:right="155" w:firstLine="599"/>
        <w:jc w:val="both"/>
        <w:rPr>
          <w:rFonts w:ascii="Times New Roman" w:hAnsi="Times New Roman"/>
          <w:color w:val="auto"/>
          <w:sz w:val="24"/>
          <w:szCs w:val="24"/>
        </w:rPr>
      </w:pPr>
      <w:r w:rsidRPr="00BA0688">
        <w:rPr>
          <w:rFonts w:ascii="Times New Roman" w:hAnsi="Times New Roman"/>
          <w:color w:val="auto"/>
          <w:sz w:val="24"/>
          <w:szCs w:val="24"/>
        </w:rPr>
        <w:lastRenderedPageBreak/>
        <w:t>Морфология как раздел лингвистики (повторение, обобщение). Морфологический анал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 текст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лов 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w:t>
      </w:r>
    </w:p>
    <w:p w:rsidR="00076D13" w:rsidRPr="00BA0688" w:rsidRDefault="00076D13" w:rsidP="00076D13">
      <w:pPr>
        <w:spacing w:before="79"/>
        <w:ind w:left="399" w:right="150" w:firstLine="599"/>
        <w:jc w:val="both"/>
        <w:rPr>
          <w:rFonts w:ascii="Times New Roman" w:hAnsi="Times New Roman"/>
          <w:color w:val="auto"/>
          <w:sz w:val="24"/>
          <w:szCs w:val="24"/>
        </w:rPr>
      </w:pPr>
      <w:r w:rsidRPr="00BA0688">
        <w:rPr>
          <w:rFonts w:ascii="Times New Roman" w:hAnsi="Times New Roman"/>
          <w:color w:val="auto"/>
          <w:sz w:val="24"/>
          <w:szCs w:val="24"/>
        </w:rPr>
        <w:t>Морф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е).</w:t>
      </w:r>
    </w:p>
    <w:p w:rsidR="00076D13" w:rsidRPr="00BA0688" w:rsidRDefault="00076D13" w:rsidP="00076D13">
      <w:pPr>
        <w:spacing w:before="1"/>
        <w:ind w:left="999"/>
        <w:jc w:val="both"/>
        <w:rPr>
          <w:rFonts w:ascii="Times New Roman" w:hAnsi="Times New Roman"/>
          <w:color w:val="auto"/>
          <w:sz w:val="24"/>
          <w:szCs w:val="24"/>
        </w:rPr>
      </w:pPr>
      <w:r w:rsidRPr="00BA0688">
        <w:rPr>
          <w:rFonts w:ascii="Times New Roman" w:hAnsi="Times New Roman"/>
          <w:color w:val="auto"/>
          <w:sz w:val="24"/>
          <w:szCs w:val="24"/>
        </w:rPr>
        <w:t>Основны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мён</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уществитель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адежа.</w:t>
      </w:r>
    </w:p>
    <w:p w:rsidR="00076D13" w:rsidRPr="00BA0688" w:rsidRDefault="00076D13" w:rsidP="00076D13">
      <w:pPr>
        <w:spacing w:before="1"/>
        <w:ind w:left="399" w:right="175" w:firstLine="599"/>
        <w:jc w:val="both"/>
        <w:rPr>
          <w:rFonts w:ascii="Times New Roman" w:hAnsi="Times New Roman"/>
          <w:color w:val="auto"/>
          <w:sz w:val="24"/>
          <w:szCs w:val="24"/>
        </w:rPr>
      </w:pPr>
      <w:r w:rsidRPr="00BA0688">
        <w:rPr>
          <w:rFonts w:ascii="Times New Roman" w:hAnsi="Times New Roman"/>
          <w:color w:val="auto"/>
          <w:sz w:val="24"/>
          <w:szCs w:val="24"/>
        </w:rPr>
        <w:t>Основные нормы употребления имён прилагательных: форм степеней сравнения, крат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ы.</w:t>
      </w:r>
    </w:p>
    <w:p w:rsidR="00076D13" w:rsidRPr="00BA0688" w:rsidRDefault="00076D13" w:rsidP="00076D13">
      <w:pPr>
        <w:ind w:left="399" w:right="155" w:firstLine="599"/>
        <w:jc w:val="both"/>
        <w:rPr>
          <w:rFonts w:ascii="Times New Roman" w:hAnsi="Times New Roman"/>
          <w:color w:val="auto"/>
          <w:sz w:val="24"/>
          <w:szCs w:val="24"/>
        </w:rPr>
      </w:pP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лич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ряд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ир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ительных.</w:t>
      </w:r>
    </w:p>
    <w:p w:rsidR="00076D13" w:rsidRPr="00BA0688" w:rsidRDefault="00076D13" w:rsidP="00076D13">
      <w:pPr>
        <w:spacing w:before="1"/>
        <w:ind w:left="399" w:right="171" w:firstLine="599"/>
        <w:jc w:val="both"/>
        <w:rPr>
          <w:rFonts w:ascii="Times New Roman" w:hAnsi="Times New Roman"/>
          <w:color w:val="auto"/>
          <w:sz w:val="24"/>
          <w:szCs w:val="24"/>
        </w:rPr>
      </w:pP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ои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3-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ц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ои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врат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естоимения</w:t>
      </w:r>
      <w:r w:rsidRPr="00BA0688">
        <w:rPr>
          <w:rFonts w:ascii="Times New Roman" w:hAnsi="Times New Roman"/>
          <w:color w:val="auto"/>
          <w:spacing w:val="4"/>
          <w:sz w:val="24"/>
          <w:szCs w:val="24"/>
        </w:rPr>
        <w:t xml:space="preserve"> </w:t>
      </w:r>
      <w:r w:rsidRPr="00BA0688">
        <w:rPr>
          <w:rFonts w:ascii="Times New Roman" w:hAnsi="Times New Roman"/>
          <w:b/>
          <w:color w:val="auto"/>
          <w:sz w:val="24"/>
          <w:szCs w:val="24"/>
        </w:rPr>
        <w:t>себя</w:t>
      </w:r>
      <w:r w:rsidRPr="00BA0688">
        <w:rPr>
          <w:rFonts w:ascii="Times New Roman" w:hAnsi="Times New Roman"/>
          <w:color w:val="auto"/>
          <w:sz w:val="24"/>
          <w:szCs w:val="24"/>
        </w:rPr>
        <w:t>.</w:t>
      </w:r>
    </w:p>
    <w:p w:rsidR="00076D13" w:rsidRPr="00BA0688" w:rsidRDefault="00076D13" w:rsidP="00076D13">
      <w:pPr>
        <w:spacing w:before="1"/>
        <w:ind w:left="399" w:right="133" w:firstLine="599"/>
        <w:jc w:val="both"/>
        <w:rPr>
          <w:rFonts w:ascii="Times New Roman" w:hAnsi="Times New Roman"/>
          <w:color w:val="auto"/>
          <w:sz w:val="24"/>
          <w:szCs w:val="24"/>
        </w:rPr>
      </w:pPr>
      <w:r w:rsidRPr="00BA0688">
        <w:rPr>
          <w:rFonts w:ascii="Times New Roman" w:hAnsi="Times New Roman"/>
          <w:color w:val="auto"/>
          <w:sz w:val="24"/>
          <w:szCs w:val="24"/>
        </w:rPr>
        <w:t>Основные нормы употребления глаголов: некоторых личных форм (типа победить, убе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здоров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вратных и невозвратных глаго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 не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агольных ф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шедше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ремен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уффиксо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у-,</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велитель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клонения.</w:t>
      </w:r>
    </w:p>
    <w:p w:rsidR="00076D13" w:rsidRPr="00BA0688" w:rsidRDefault="00076D13" w:rsidP="00076D13">
      <w:pPr>
        <w:spacing w:before="2" w:line="251"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Орфография.</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Основные</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правила</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орфографии</w:t>
      </w:r>
    </w:p>
    <w:p w:rsidR="00076D13" w:rsidRPr="00BA0688" w:rsidRDefault="00076D13" w:rsidP="00076D13">
      <w:pPr>
        <w:ind w:left="399" w:right="130" w:firstLine="599"/>
        <w:jc w:val="both"/>
        <w:rPr>
          <w:rFonts w:ascii="Times New Roman" w:hAnsi="Times New Roman"/>
          <w:color w:val="auto"/>
          <w:sz w:val="24"/>
          <w:szCs w:val="24"/>
        </w:rPr>
      </w:pPr>
      <w:r w:rsidRPr="00BA0688">
        <w:rPr>
          <w:rFonts w:ascii="Times New Roman" w:hAnsi="Times New Roman"/>
          <w:color w:val="auto"/>
          <w:sz w:val="24"/>
          <w:szCs w:val="24"/>
        </w:rPr>
        <w:t>Орфография</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раздел</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нгвистик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овто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нципы</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разделы</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орфографии. Правописание морфем; слитные, дефисные и раздельные написания; употреб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пис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троч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букв; правил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ереноса с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фическ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окращ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лов.</w:t>
      </w:r>
    </w:p>
    <w:p w:rsidR="00076D13" w:rsidRPr="00BA0688" w:rsidRDefault="00076D13" w:rsidP="00076D13">
      <w:pPr>
        <w:spacing w:line="242" w:lineRule="auto"/>
        <w:ind w:left="999" w:right="3460"/>
        <w:rPr>
          <w:rFonts w:ascii="Times New Roman" w:hAnsi="Times New Roman"/>
          <w:color w:val="auto"/>
          <w:sz w:val="24"/>
          <w:szCs w:val="24"/>
        </w:rPr>
      </w:pPr>
      <w:r w:rsidRPr="00BA0688">
        <w:rPr>
          <w:rFonts w:ascii="Times New Roman" w:hAnsi="Times New Roman"/>
          <w:color w:val="auto"/>
          <w:spacing w:val="-4"/>
          <w:sz w:val="24"/>
          <w:szCs w:val="24"/>
        </w:rPr>
        <w:t xml:space="preserve">Орфографические </w:t>
      </w:r>
      <w:r w:rsidRPr="00BA0688">
        <w:rPr>
          <w:rFonts w:ascii="Times New Roman" w:hAnsi="Times New Roman"/>
          <w:color w:val="auto"/>
          <w:spacing w:val="-3"/>
          <w:sz w:val="24"/>
          <w:szCs w:val="24"/>
        </w:rPr>
        <w:t>правила. Правописание гласных в корне.</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Употребл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делитель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ъ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ь.</w:t>
      </w:r>
    </w:p>
    <w:p w:rsidR="00076D13" w:rsidRPr="00BA0688" w:rsidRDefault="00076D13" w:rsidP="00076D13">
      <w:pPr>
        <w:spacing w:line="235" w:lineRule="auto"/>
        <w:ind w:left="999" w:right="2873"/>
        <w:rPr>
          <w:rFonts w:ascii="Times New Roman" w:hAnsi="Times New Roman"/>
          <w:color w:val="auto"/>
          <w:sz w:val="24"/>
          <w:szCs w:val="24"/>
        </w:rPr>
      </w:pPr>
      <w:r w:rsidRPr="00BA0688">
        <w:rPr>
          <w:rFonts w:ascii="Times New Roman" w:hAnsi="Times New Roman"/>
          <w:color w:val="auto"/>
          <w:sz w:val="24"/>
          <w:szCs w:val="24"/>
        </w:rPr>
        <w:t>Правописани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риставок.</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Букв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сл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иставок.</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Правописа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уффиксов.</w:t>
      </w:r>
    </w:p>
    <w:p w:rsidR="00076D13" w:rsidRPr="00BA0688" w:rsidRDefault="00076D13" w:rsidP="00076D13">
      <w:pPr>
        <w:ind w:left="999" w:right="2873"/>
        <w:rPr>
          <w:rFonts w:ascii="Times New Roman" w:hAnsi="Times New Roman"/>
          <w:color w:val="auto"/>
          <w:sz w:val="24"/>
          <w:szCs w:val="24"/>
        </w:rPr>
      </w:pPr>
      <w:r w:rsidRPr="00BA0688">
        <w:rPr>
          <w:rFonts w:ascii="Times New Roman" w:hAnsi="Times New Roman"/>
          <w:color w:val="auto"/>
          <w:sz w:val="24"/>
          <w:szCs w:val="24"/>
        </w:rPr>
        <w:t>Правописа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н</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н 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лова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астей реч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Правописа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 ни.</w:t>
      </w:r>
    </w:p>
    <w:p w:rsidR="00076D13" w:rsidRPr="00BA0688" w:rsidRDefault="00076D13" w:rsidP="00076D13">
      <w:pPr>
        <w:ind w:left="999" w:right="312"/>
        <w:rPr>
          <w:rFonts w:ascii="Times New Roman" w:hAnsi="Times New Roman"/>
          <w:color w:val="auto"/>
          <w:sz w:val="24"/>
          <w:szCs w:val="24"/>
        </w:rPr>
      </w:pPr>
      <w:r w:rsidRPr="00BA0688">
        <w:rPr>
          <w:rFonts w:ascii="Times New Roman" w:hAnsi="Times New Roman"/>
          <w:color w:val="auto"/>
          <w:sz w:val="24"/>
          <w:szCs w:val="24"/>
        </w:rPr>
        <w:t>Правописани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кончаний</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мён</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уществитель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мён</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илагательны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глаголов.</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литно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фисно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дельно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аписа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лов.</w:t>
      </w:r>
    </w:p>
    <w:p w:rsidR="00076D13" w:rsidRPr="00BA0688" w:rsidRDefault="00076D13" w:rsidP="00076D13">
      <w:pPr>
        <w:spacing w:line="249" w:lineRule="exact"/>
        <w:ind w:left="999"/>
        <w:rPr>
          <w:rFonts w:ascii="Times New Roman" w:hAnsi="Times New Roman"/>
          <w:b/>
          <w:color w:val="auto"/>
          <w:sz w:val="24"/>
          <w:szCs w:val="24"/>
        </w:rPr>
      </w:pPr>
      <w:r w:rsidRPr="00BA0688">
        <w:rPr>
          <w:rFonts w:ascii="Times New Roman" w:hAnsi="Times New Roman"/>
          <w:b/>
          <w:color w:val="auto"/>
          <w:sz w:val="24"/>
          <w:szCs w:val="24"/>
        </w:rPr>
        <w:t>Речь.</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Речево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общение</w:t>
      </w:r>
    </w:p>
    <w:p w:rsidR="00076D13" w:rsidRPr="00BA0688" w:rsidRDefault="00076D13" w:rsidP="00076D13">
      <w:pPr>
        <w:spacing w:line="248" w:lineRule="exact"/>
        <w:ind w:left="999"/>
        <w:rPr>
          <w:rFonts w:ascii="Times New Roman" w:hAnsi="Times New Roman"/>
          <w:color w:val="auto"/>
          <w:sz w:val="24"/>
          <w:szCs w:val="24"/>
        </w:rPr>
      </w:pPr>
      <w:r w:rsidRPr="00BA0688">
        <w:rPr>
          <w:rFonts w:ascii="Times New Roman" w:hAnsi="Times New Roman"/>
          <w:color w:val="auto"/>
          <w:sz w:val="24"/>
          <w:szCs w:val="24"/>
        </w:rPr>
        <w:t>Реч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ид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вторен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общение).</w:t>
      </w:r>
    </w:p>
    <w:p w:rsidR="00076D13" w:rsidRPr="00BA0688" w:rsidRDefault="00076D13" w:rsidP="00076D13">
      <w:pPr>
        <w:ind w:left="399" w:right="181" w:firstLine="599"/>
        <w:jc w:val="both"/>
        <w:rPr>
          <w:rFonts w:ascii="Times New Roman" w:hAnsi="Times New Roman"/>
          <w:color w:val="auto"/>
          <w:sz w:val="24"/>
          <w:szCs w:val="24"/>
        </w:rPr>
      </w:pPr>
      <w:r w:rsidRPr="00BA0688">
        <w:rPr>
          <w:rFonts w:ascii="Times New Roman" w:hAnsi="Times New Roman"/>
          <w:color w:val="auto"/>
          <w:sz w:val="24"/>
          <w:szCs w:val="24"/>
        </w:rPr>
        <w:t>Речевое общение и его виды. Основные сферы речевого общения. Речевая ситуация и 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понент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адресант</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адресат; мотивы 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едмет</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 тема реч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слов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щения).</w:t>
      </w:r>
    </w:p>
    <w:p w:rsidR="00076D13" w:rsidRPr="00BA0688" w:rsidRDefault="00076D13" w:rsidP="00076D13">
      <w:pPr>
        <w:ind w:left="399" w:right="123" w:firstLine="599"/>
        <w:jc w:val="both"/>
        <w:rPr>
          <w:rFonts w:ascii="Times New Roman" w:hAnsi="Times New Roman"/>
          <w:color w:val="auto"/>
          <w:sz w:val="24"/>
          <w:szCs w:val="24"/>
        </w:rPr>
      </w:pPr>
      <w:r w:rsidRPr="00BA0688">
        <w:rPr>
          <w:rFonts w:ascii="Times New Roman" w:hAnsi="Times New Roman"/>
          <w:color w:val="auto"/>
          <w:spacing w:val="-1"/>
          <w:sz w:val="24"/>
          <w:szCs w:val="24"/>
        </w:rPr>
        <w:t xml:space="preserve">Речевой этикет. Основные функции речевого этикета (установление </w:t>
      </w:r>
      <w:r w:rsidRPr="00BA0688">
        <w:rPr>
          <w:rFonts w:ascii="Times New Roman" w:hAnsi="Times New Roman"/>
          <w:color w:val="auto"/>
          <w:sz w:val="24"/>
          <w:szCs w:val="24"/>
        </w:rPr>
        <w:t>и поддержание контакта,</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демонстр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брожела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жлив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и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воря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ртнёру и др.). Устойчивые формулы русского речевого этикета применительно к различ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фициального/неофициаль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татусу</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адресанта/адреса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w:t>
      </w:r>
    </w:p>
    <w:p w:rsidR="00076D13" w:rsidRPr="00BA0688" w:rsidRDefault="00076D13" w:rsidP="00076D13">
      <w:pPr>
        <w:ind w:left="399" w:right="171" w:firstLine="599"/>
        <w:jc w:val="both"/>
        <w:rPr>
          <w:rFonts w:ascii="Times New Roman" w:hAnsi="Times New Roman"/>
          <w:color w:val="auto"/>
          <w:sz w:val="24"/>
          <w:szCs w:val="24"/>
        </w:rPr>
      </w:pPr>
      <w:r w:rsidRPr="00BA0688">
        <w:rPr>
          <w:rFonts w:ascii="Times New Roman" w:hAnsi="Times New Roman"/>
          <w:color w:val="auto"/>
          <w:sz w:val="24"/>
          <w:szCs w:val="24"/>
        </w:rPr>
        <w:lastRenderedPageBreak/>
        <w:t>Публичное выступление и его особенности. Тема, цель, основной тезис (основная мыс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пози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блич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туп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оформления</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публичного</w:t>
      </w:r>
      <w:r w:rsidRPr="00BA0688">
        <w:rPr>
          <w:rFonts w:ascii="Times New Roman" w:hAnsi="Times New Roman"/>
          <w:color w:val="auto"/>
          <w:spacing w:val="-17"/>
          <w:sz w:val="24"/>
          <w:szCs w:val="24"/>
        </w:rPr>
        <w:t xml:space="preserve"> </w:t>
      </w:r>
      <w:r w:rsidRPr="00BA0688">
        <w:rPr>
          <w:rFonts w:ascii="Times New Roman" w:hAnsi="Times New Roman"/>
          <w:color w:val="auto"/>
          <w:spacing w:val="-1"/>
          <w:sz w:val="24"/>
          <w:szCs w:val="24"/>
        </w:rPr>
        <w:t>выступления</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с</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учётом</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его</w:t>
      </w:r>
      <w:r w:rsidRPr="00BA0688">
        <w:rPr>
          <w:rFonts w:ascii="Times New Roman" w:hAnsi="Times New Roman"/>
          <w:color w:val="auto"/>
          <w:spacing w:val="-19"/>
          <w:sz w:val="24"/>
          <w:szCs w:val="24"/>
        </w:rPr>
        <w:t xml:space="preserve"> </w:t>
      </w:r>
      <w:r w:rsidRPr="00BA0688">
        <w:rPr>
          <w:rFonts w:ascii="Times New Roman" w:hAnsi="Times New Roman"/>
          <w:color w:val="auto"/>
          <w:spacing w:val="-1"/>
          <w:sz w:val="24"/>
          <w:szCs w:val="24"/>
        </w:rPr>
        <w:t>цели,</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особенностей</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адресата,</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итуаци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бщения.</w:t>
      </w:r>
    </w:p>
    <w:p w:rsidR="00076D13" w:rsidRPr="00BA0688" w:rsidRDefault="00076D13" w:rsidP="00076D13">
      <w:pPr>
        <w:spacing w:line="246"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Текст.</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Информационно-смысловая</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переработка</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текста</w:t>
      </w:r>
    </w:p>
    <w:p w:rsidR="00076D13" w:rsidRPr="00BA0688" w:rsidRDefault="00076D13" w:rsidP="00076D13">
      <w:pPr>
        <w:spacing w:line="246" w:lineRule="exact"/>
        <w:ind w:left="999"/>
        <w:jc w:val="both"/>
        <w:rPr>
          <w:rFonts w:ascii="Times New Roman" w:hAnsi="Times New Roman"/>
          <w:color w:val="auto"/>
          <w:sz w:val="24"/>
          <w:szCs w:val="24"/>
        </w:rPr>
      </w:pPr>
      <w:r w:rsidRPr="00BA0688">
        <w:rPr>
          <w:rFonts w:ascii="Times New Roman" w:hAnsi="Times New Roman"/>
          <w:color w:val="auto"/>
          <w:sz w:val="24"/>
          <w:szCs w:val="24"/>
        </w:rPr>
        <w:t>Текст,</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ризнак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вторен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общение).</w:t>
      </w:r>
    </w:p>
    <w:p w:rsidR="00076D13" w:rsidRPr="00BA0688" w:rsidRDefault="00076D13" w:rsidP="00076D13">
      <w:pPr>
        <w:spacing w:before="7"/>
        <w:ind w:left="999"/>
        <w:jc w:val="both"/>
        <w:rPr>
          <w:rFonts w:ascii="Times New Roman" w:hAnsi="Times New Roman"/>
          <w:color w:val="auto"/>
          <w:sz w:val="24"/>
          <w:szCs w:val="24"/>
        </w:rPr>
      </w:pPr>
      <w:r w:rsidRPr="00BA0688">
        <w:rPr>
          <w:rFonts w:ascii="Times New Roman" w:hAnsi="Times New Roman"/>
          <w:color w:val="auto"/>
          <w:sz w:val="24"/>
          <w:szCs w:val="24"/>
        </w:rPr>
        <w:t>Логико-смысловы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редложениям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текст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бще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редставление).</w:t>
      </w:r>
    </w:p>
    <w:p w:rsidR="00076D13" w:rsidRPr="00BA0688" w:rsidRDefault="00076D13" w:rsidP="00076D13">
      <w:pPr>
        <w:spacing w:before="2"/>
        <w:ind w:left="399" w:right="151" w:firstLine="599"/>
        <w:jc w:val="both"/>
        <w:rPr>
          <w:rFonts w:ascii="Times New Roman" w:hAnsi="Times New Roman"/>
          <w:color w:val="auto"/>
          <w:sz w:val="24"/>
          <w:szCs w:val="24"/>
        </w:rPr>
      </w:pPr>
      <w:r w:rsidRPr="00BA0688">
        <w:rPr>
          <w:rFonts w:ascii="Times New Roman" w:hAnsi="Times New Roman"/>
          <w:color w:val="auto"/>
          <w:sz w:val="24"/>
          <w:szCs w:val="24"/>
        </w:rPr>
        <w:t>Информати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смыслов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работ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чита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пертекс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ф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граф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лушан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екста.</w:t>
      </w:r>
    </w:p>
    <w:p w:rsidR="00076D13" w:rsidRPr="00BA0688" w:rsidRDefault="00076D13" w:rsidP="00076D13">
      <w:pPr>
        <w:spacing w:line="252" w:lineRule="exact"/>
        <w:ind w:left="999"/>
        <w:jc w:val="both"/>
        <w:rPr>
          <w:rFonts w:ascii="Times New Roman" w:hAnsi="Times New Roman"/>
          <w:color w:val="auto"/>
          <w:sz w:val="24"/>
          <w:szCs w:val="24"/>
        </w:rPr>
      </w:pPr>
      <w:r w:rsidRPr="00BA0688">
        <w:rPr>
          <w:rFonts w:ascii="Times New Roman" w:hAnsi="Times New Roman"/>
          <w:color w:val="auto"/>
          <w:sz w:val="24"/>
          <w:szCs w:val="24"/>
        </w:rPr>
        <w:t>План.</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Тезисы.</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онспект.</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ферат.</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ннотац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тзы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ецензия.</w:t>
      </w:r>
    </w:p>
    <w:p w:rsidR="00076D13" w:rsidRPr="00BA0688" w:rsidRDefault="00076D13" w:rsidP="00076D13">
      <w:pPr>
        <w:pStyle w:val="afa"/>
        <w:spacing w:before="5"/>
        <w:ind w:left="0" w:firstLine="0"/>
        <w:jc w:val="left"/>
      </w:pPr>
    </w:p>
    <w:p w:rsidR="00076D13" w:rsidRPr="00BA0688" w:rsidRDefault="00076D13" w:rsidP="0027046C">
      <w:pPr>
        <w:pStyle w:val="ad"/>
        <w:widowControl w:val="0"/>
        <w:numPr>
          <w:ilvl w:val="0"/>
          <w:numId w:val="76"/>
        </w:numPr>
        <w:tabs>
          <w:tab w:val="left" w:pos="798"/>
        </w:tabs>
        <w:autoSpaceDE w:val="0"/>
        <w:autoSpaceDN w:val="0"/>
        <w:spacing w:after="0" w:line="252" w:lineRule="exact"/>
        <w:contextualSpacing w:val="0"/>
        <w:rPr>
          <w:rFonts w:ascii="Times New Roman" w:hAnsi="Times New Roman"/>
          <w:b/>
          <w:color w:val="auto"/>
          <w:sz w:val="24"/>
          <w:szCs w:val="24"/>
        </w:rPr>
      </w:pPr>
      <w:r w:rsidRPr="00BA0688">
        <w:rPr>
          <w:rFonts w:ascii="Times New Roman" w:hAnsi="Times New Roman"/>
          <w:b/>
          <w:color w:val="auto"/>
          <w:sz w:val="24"/>
          <w:szCs w:val="24"/>
        </w:rPr>
        <w:t>КЛАСС</w:t>
      </w:r>
    </w:p>
    <w:p w:rsidR="00076D13" w:rsidRPr="00BA0688" w:rsidRDefault="00076D13" w:rsidP="00076D13">
      <w:pPr>
        <w:spacing w:line="248"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Общие</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сведения</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о</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языке</w:t>
      </w:r>
    </w:p>
    <w:p w:rsidR="00076D13" w:rsidRPr="00BA0688" w:rsidRDefault="00076D13" w:rsidP="00076D13">
      <w:pPr>
        <w:ind w:left="399" w:right="125" w:firstLine="599"/>
        <w:jc w:val="both"/>
        <w:rPr>
          <w:rFonts w:ascii="Times New Roman" w:hAnsi="Times New Roman"/>
          <w:color w:val="auto"/>
          <w:sz w:val="24"/>
          <w:szCs w:val="24"/>
        </w:rPr>
      </w:pPr>
      <w:r w:rsidRPr="00BA0688">
        <w:rPr>
          <w:rFonts w:ascii="Times New Roman" w:hAnsi="Times New Roman"/>
          <w:color w:val="auto"/>
          <w:sz w:val="24"/>
          <w:szCs w:val="24"/>
        </w:rPr>
        <w:t>Культу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спек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е). Проблемы речевой культуры в современном обществе (стилистические изменения</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груб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иходно-разгово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правда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оязы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имство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зор).</w:t>
      </w:r>
    </w:p>
    <w:p w:rsidR="00076D13" w:rsidRPr="00BA0688" w:rsidRDefault="00076D13" w:rsidP="00076D13">
      <w:pPr>
        <w:spacing w:before="2"/>
        <w:ind w:left="999" w:right="5331"/>
        <w:jc w:val="both"/>
        <w:rPr>
          <w:rFonts w:ascii="Times New Roman" w:hAnsi="Times New Roman"/>
          <w:b/>
          <w:color w:val="auto"/>
          <w:sz w:val="24"/>
          <w:szCs w:val="24"/>
        </w:rPr>
      </w:pPr>
      <w:r w:rsidRPr="00BA0688">
        <w:rPr>
          <w:rFonts w:ascii="Times New Roman" w:hAnsi="Times New Roman"/>
          <w:b/>
          <w:color w:val="auto"/>
          <w:sz w:val="24"/>
          <w:szCs w:val="24"/>
        </w:rPr>
        <w:t>Язык и речь. Культура речи</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Синтаксис.</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Синтаксические</w:t>
      </w:r>
      <w:r w:rsidRPr="00BA0688">
        <w:rPr>
          <w:rFonts w:ascii="Times New Roman" w:hAnsi="Times New Roman"/>
          <w:b/>
          <w:color w:val="auto"/>
          <w:spacing w:val="-13"/>
          <w:sz w:val="24"/>
          <w:szCs w:val="24"/>
        </w:rPr>
        <w:t xml:space="preserve"> </w:t>
      </w:r>
      <w:r w:rsidRPr="00BA0688">
        <w:rPr>
          <w:rFonts w:ascii="Times New Roman" w:hAnsi="Times New Roman"/>
          <w:b/>
          <w:color w:val="auto"/>
          <w:sz w:val="24"/>
          <w:szCs w:val="24"/>
        </w:rPr>
        <w:t>нормы</w:t>
      </w:r>
    </w:p>
    <w:p w:rsidR="00076D13" w:rsidRPr="00BA0688" w:rsidRDefault="00076D13" w:rsidP="00076D13">
      <w:pPr>
        <w:spacing w:line="242" w:lineRule="auto"/>
        <w:ind w:left="399" w:right="177" w:firstLine="599"/>
        <w:jc w:val="both"/>
        <w:rPr>
          <w:rFonts w:ascii="Times New Roman" w:hAnsi="Times New Roman"/>
          <w:color w:val="auto"/>
          <w:sz w:val="24"/>
          <w:szCs w:val="24"/>
        </w:rPr>
      </w:pPr>
      <w:r w:rsidRPr="00BA0688">
        <w:rPr>
          <w:rFonts w:ascii="Times New Roman" w:hAnsi="Times New Roman"/>
          <w:color w:val="auto"/>
          <w:sz w:val="24"/>
          <w:szCs w:val="24"/>
        </w:rPr>
        <w:t>Синтакси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де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нгвист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то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такс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осочета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ия.</w:t>
      </w:r>
    </w:p>
    <w:p w:rsidR="00076D13" w:rsidRPr="00BA0688" w:rsidRDefault="00076D13" w:rsidP="00076D13">
      <w:pPr>
        <w:spacing w:line="242" w:lineRule="auto"/>
        <w:ind w:left="435" w:right="146" w:firstLine="585"/>
        <w:jc w:val="both"/>
        <w:rPr>
          <w:rFonts w:ascii="Times New Roman" w:hAnsi="Times New Roman"/>
          <w:color w:val="auto"/>
          <w:sz w:val="24"/>
          <w:szCs w:val="24"/>
        </w:rPr>
      </w:pPr>
      <w:r w:rsidRPr="00BA0688">
        <w:rPr>
          <w:rFonts w:ascii="Times New Roman" w:hAnsi="Times New Roman"/>
          <w:color w:val="auto"/>
          <w:sz w:val="24"/>
          <w:szCs w:val="24"/>
        </w:rPr>
        <w:t>Изобразительно-вырази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такси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такс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раллелиз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рцелляция,</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вопросно-ответная</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форма</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изложения,</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градация,</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инверсия,</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лексический</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повтор,</w:t>
      </w:r>
    </w:p>
    <w:p w:rsidR="00076D13" w:rsidRPr="00BA0688" w:rsidRDefault="00076D13" w:rsidP="00076D13">
      <w:pPr>
        <w:spacing w:before="79"/>
        <w:ind w:left="399" w:right="174"/>
        <w:jc w:val="both"/>
        <w:rPr>
          <w:rFonts w:ascii="Times New Roman" w:hAnsi="Times New Roman"/>
          <w:color w:val="auto"/>
          <w:sz w:val="24"/>
          <w:szCs w:val="24"/>
        </w:rPr>
      </w:pPr>
      <w:r w:rsidRPr="00BA0688">
        <w:rPr>
          <w:rFonts w:ascii="Times New Roman" w:hAnsi="Times New Roman"/>
          <w:color w:val="auto"/>
          <w:sz w:val="24"/>
          <w:szCs w:val="24"/>
        </w:rPr>
        <w:t>анафо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пифо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ите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итор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итор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клиц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итор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щен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ногосоюз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бессоюзие.</w:t>
      </w:r>
    </w:p>
    <w:p w:rsidR="00076D13" w:rsidRPr="00BA0688" w:rsidRDefault="00076D13" w:rsidP="00076D13">
      <w:pPr>
        <w:ind w:left="399" w:right="111" w:firstLine="599"/>
        <w:jc w:val="both"/>
        <w:rPr>
          <w:rFonts w:ascii="Times New Roman" w:hAnsi="Times New Roman"/>
          <w:color w:val="auto"/>
          <w:sz w:val="24"/>
          <w:szCs w:val="24"/>
        </w:rPr>
      </w:pPr>
      <w:r w:rsidRPr="00BA0688">
        <w:rPr>
          <w:rFonts w:ascii="Times New Roman" w:hAnsi="Times New Roman"/>
          <w:color w:val="auto"/>
          <w:sz w:val="24"/>
          <w:szCs w:val="24"/>
        </w:rPr>
        <w:t>Синтакс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рядо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глас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казуем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лежащ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ходя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оже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я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ольшин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ньшин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 подлежащ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раженным количественно-им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четанием (двадцать л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ять человек); имеющим в своём составе числительные, оканчивающиеся на один; имеющим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ём составе числительные д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тыре или числите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анчивающееся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ва, т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тыре. Согласование сказуемого с подлежащим, имеющим при себе приложение (типа див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зеро Байка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глас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казуем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лежащ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раж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ббревиату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имствованны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есклоняем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ществительным.</w:t>
      </w:r>
    </w:p>
    <w:p w:rsidR="00076D13" w:rsidRPr="00BA0688" w:rsidRDefault="00076D13" w:rsidP="00076D13">
      <w:pPr>
        <w:ind w:left="399" w:right="164" w:firstLine="599"/>
        <w:jc w:val="both"/>
        <w:rPr>
          <w:rFonts w:ascii="Times New Roman" w:hAnsi="Times New Roman"/>
          <w:color w:val="auto"/>
          <w:sz w:val="24"/>
          <w:szCs w:val="24"/>
        </w:rPr>
      </w:pPr>
      <w:r w:rsidRPr="00BA0688">
        <w:rPr>
          <w:rFonts w:ascii="Times New Roman" w:hAnsi="Times New Roman"/>
          <w:color w:val="auto"/>
          <w:spacing w:val="-1"/>
          <w:sz w:val="24"/>
          <w:szCs w:val="24"/>
        </w:rPr>
        <w:t>Основные</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нормы</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управления:</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правильный</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выбор</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падежн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предложно-падежн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формы</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управляем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лова.</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color w:val="auto"/>
          <w:sz w:val="24"/>
          <w:szCs w:val="24"/>
        </w:rPr>
        <w:t>Основны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днород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член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едложения.</w:t>
      </w:r>
    </w:p>
    <w:p w:rsidR="00076D13" w:rsidRPr="00BA0688" w:rsidRDefault="00076D13" w:rsidP="00076D13">
      <w:pPr>
        <w:ind w:left="999" w:right="2132"/>
        <w:jc w:val="both"/>
        <w:rPr>
          <w:rFonts w:ascii="Times New Roman" w:hAnsi="Times New Roman"/>
          <w:color w:val="auto"/>
          <w:sz w:val="24"/>
          <w:szCs w:val="24"/>
        </w:rPr>
      </w:pPr>
      <w:r w:rsidRPr="00BA0688">
        <w:rPr>
          <w:rFonts w:ascii="Times New Roman" w:hAnsi="Times New Roman"/>
          <w:color w:val="auto"/>
          <w:sz w:val="24"/>
          <w:szCs w:val="24"/>
        </w:rPr>
        <w:lastRenderedPageBreak/>
        <w:t>Основны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ичастн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епричаст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оротов.</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роения слож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едложений.</w:t>
      </w:r>
    </w:p>
    <w:p w:rsidR="00076D13" w:rsidRPr="00BA0688" w:rsidRDefault="00076D13" w:rsidP="00076D13">
      <w:pPr>
        <w:spacing w:line="248"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Пунктуация.</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Основные</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правила</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пунктуации</w:t>
      </w:r>
    </w:p>
    <w:p w:rsidR="00076D13" w:rsidRPr="00BA0688" w:rsidRDefault="00076D13" w:rsidP="00076D13">
      <w:pPr>
        <w:spacing w:line="242" w:lineRule="auto"/>
        <w:ind w:left="399" w:right="158" w:firstLine="599"/>
        <w:jc w:val="both"/>
        <w:rPr>
          <w:rFonts w:ascii="Times New Roman" w:hAnsi="Times New Roman"/>
          <w:color w:val="auto"/>
          <w:sz w:val="24"/>
          <w:szCs w:val="24"/>
        </w:rPr>
      </w:pPr>
      <w:r w:rsidRPr="00BA0688">
        <w:rPr>
          <w:rFonts w:ascii="Times New Roman" w:hAnsi="Times New Roman"/>
          <w:color w:val="auto"/>
          <w:sz w:val="24"/>
          <w:szCs w:val="24"/>
        </w:rPr>
        <w:t>Пункту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де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нгвист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то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нктуацио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ия.</w:t>
      </w:r>
    </w:p>
    <w:p w:rsidR="00076D13" w:rsidRPr="00BA0688" w:rsidRDefault="00076D13" w:rsidP="00076D13">
      <w:pPr>
        <w:spacing w:line="237" w:lineRule="auto"/>
        <w:ind w:left="399" w:right="130" w:firstLine="599"/>
        <w:jc w:val="both"/>
        <w:rPr>
          <w:rFonts w:ascii="Times New Roman" w:hAnsi="Times New Roman"/>
          <w:color w:val="auto"/>
          <w:sz w:val="24"/>
          <w:szCs w:val="24"/>
        </w:rPr>
      </w:pPr>
      <w:r w:rsidRPr="00BA0688">
        <w:rPr>
          <w:rFonts w:ascii="Times New Roman" w:hAnsi="Times New Roman"/>
          <w:color w:val="auto"/>
          <w:sz w:val="24"/>
          <w:szCs w:val="24"/>
        </w:rPr>
        <w:t>Разде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нкту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ё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жд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пи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ц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пи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ут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пинания между частями сложного предложения; знаки препинания при передаче чужой 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чета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на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пинания.</w:t>
      </w:r>
    </w:p>
    <w:p w:rsidR="00076D13" w:rsidRPr="00BA0688" w:rsidRDefault="00076D13" w:rsidP="00076D13">
      <w:pPr>
        <w:ind w:left="999" w:right="798"/>
        <w:jc w:val="both"/>
        <w:rPr>
          <w:rFonts w:ascii="Times New Roman" w:hAnsi="Times New Roman"/>
          <w:color w:val="auto"/>
          <w:sz w:val="24"/>
          <w:szCs w:val="24"/>
        </w:rPr>
      </w:pPr>
      <w:r w:rsidRPr="00BA0688">
        <w:rPr>
          <w:rFonts w:ascii="Times New Roman" w:hAnsi="Times New Roman"/>
          <w:color w:val="auto"/>
          <w:sz w:val="24"/>
          <w:szCs w:val="24"/>
        </w:rPr>
        <w:t>Знак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епинан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функци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нак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епинан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одлежащи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казуемым.</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пина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едлож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днород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ленами.</w:t>
      </w:r>
    </w:p>
    <w:p w:rsidR="00076D13" w:rsidRPr="00BA0688" w:rsidRDefault="00076D13" w:rsidP="00076D13">
      <w:pPr>
        <w:spacing w:line="251" w:lineRule="exact"/>
        <w:ind w:left="999"/>
        <w:jc w:val="both"/>
        <w:rPr>
          <w:rFonts w:ascii="Times New Roman" w:hAnsi="Times New Roman"/>
          <w:color w:val="auto"/>
          <w:sz w:val="24"/>
          <w:szCs w:val="24"/>
        </w:rPr>
      </w:pPr>
      <w:r w:rsidRPr="00BA0688">
        <w:rPr>
          <w:rFonts w:ascii="Times New Roman" w:hAnsi="Times New Roman"/>
          <w:color w:val="auto"/>
          <w:sz w:val="24"/>
          <w:szCs w:val="24"/>
        </w:rPr>
        <w:t>Знак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епинани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особлении.</w:t>
      </w:r>
    </w:p>
    <w:p w:rsidR="00076D13" w:rsidRPr="00BA0688" w:rsidRDefault="00076D13" w:rsidP="00076D13">
      <w:pPr>
        <w:spacing w:before="2" w:line="235" w:lineRule="auto"/>
        <w:ind w:left="399" w:right="159" w:firstLine="599"/>
        <w:jc w:val="both"/>
        <w:rPr>
          <w:rFonts w:ascii="Times New Roman" w:hAnsi="Times New Roman"/>
          <w:color w:val="auto"/>
          <w:sz w:val="24"/>
          <w:szCs w:val="24"/>
        </w:rPr>
      </w:pPr>
      <w:r w:rsidRPr="00BA0688">
        <w:rPr>
          <w:rFonts w:ascii="Times New Roman" w:hAnsi="Times New Roman"/>
          <w:color w:val="auto"/>
          <w:sz w:val="24"/>
          <w:szCs w:val="24"/>
        </w:rPr>
        <w:t>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пи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вод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трукц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щ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ометиями.</w:t>
      </w:r>
    </w:p>
    <w:p w:rsidR="00076D13" w:rsidRPr="00BA0688" w:rsidRDefault="00076D13" w:rsidP="00076D13">
      <w:pPr>
        <w:spacing w:before="4" w:line="251" w:lineRule="exact"/>
        <w:ind w:left="999"/>
        <w:jc w:val="both"/>
        <w:rPr>
          <w:rFonts w:ascii="Times New Roman" w:hAnsi="Times New Roman"/>
          <w:color w:val="auto"/>
          <w:sz w:val="24"/>
          <w:szCs w:val="24"/>
        </w:rPr>
      </w:pPr>
      <w:r w:rsidRPr="00BA0688">
        <w:rPr>
          <w:rFonts w:ascii="Times New Roman" w:hAnsi="Times New Roman"/>
          <w:color w:val="auto"/>
          <w:sz w:val="24"/>
          <w:szCs w:val="24"/>
        </w:rPr>
        <w:t>Знак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епинан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ложно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едложении.</w:t>
      </w:r>
    </w:p>
    <w:p w:rsidR="00076D13" w:rsidRPr="00BA0688" w:rsidRDefault="00076D13" w:rsidP="00076D13">
      <w:pPr>
        <w:spacing w:before="2" w:line="235" w:lineRule="auto"/>
        <w:ind w:left="999" w:right="2461"/>
        <w:jc w:val="both"/>
        <w:rPr>
          <w:rFonts w:ascii="Times New Roman" w:hAnsi="Times New Roman"/>
          <w:color w:val="auto"/>
          <w:sz w:val="24"/>
          <w:szCs w:val="24"/>
        </w:rPr>
      </w:pPr>
      <w:r w:rsidRPr="00BA0688">
        <w:rPr>
          <w:rFonts w:ascii="Times New Roman" w:hAnsi="Times New Roman"/>
          <w:color w:val="auto"/>
          <w:sz w:val="24"/>
          <w:szCs w:val="24"/>
        </w:rPr>
        <w:t>Знак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епина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ложном</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едложен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ным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идам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вяз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пина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и передач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чуж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w:t>
      </w:r>
    </w:p>
    <w:p w:rsidR="00076D13" w:rsidRPr="00BA0688" w:rsidRDefault="00076D13" w:rsidP="00076D13">
      <w:pPr>
        <w:spacing w:before="12" w:line="250"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Функциональная</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стилистика.</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Культура</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речи</w:t>
      </w:r>
    </w:p>
    <w:p w:rsidR="00076D13" w:rsidRPr="00BA0688" w:rsidRDefault="00076D13" w:rsidP="00076D13">
      <w:pPr>
        <w:spacing w:line="237" w:lineRule="auto"/>
        <w:ind w:left="399" w:right="178" w:firstLine="599"/>
        <w:jc w:val="both"/>
        <w:rPr>
          <w:rFonts w:ascii="Times New Roman" w:hAnsi="Times New Roman"/>
          <w:color w:val="auto"/>
          <w:sz w:val="24"/>
          <w:szCs w:val="24"/>
        </w:rPr>
      </w:pPr>
      <w:r w:rsidRPr="00BA0688">
        <w:rPr>
          <w:rFonts w:ascii="Times New Roman" w:hAnsi="Times New Roman"/>
          <w:color w:val="auto"/>
          <w:sz w:val="24"/>
          <w:szCs w:val="24"/>
        </w:rPr>
        <w:t>Функциональная стилистика как раздел лингвистики. Стилистическая норма (повто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е).</w:t>
      </w:r>
    </w:p>
    <w:p w:rsidR="00076D13" w:rsidRPr="00BA0688" w:rsidRDefault="00076D13" w:rsidP="00076D13">
      <w:pPr>
        <w:ind w:left="399" w:right="161" w:firstLine="599"/>
        <w:jc w:val="both"/>
        <w:rPr>
          <w:rFonts w:ascii="Times New Roman" w:hAnsi="Times New Roman"/>
          <w:color w:val="auto"/>
          <w:sz w:val="24"/>
          <w:szCs w:val="24"/>
        </w:rPr>
      </w:pPr>
      <w:r w:rsidRPr="00BA0688">
        <w:rPr>
          <w:rFonts w:ascii="Times New Roman" w:hAnsi="Times New Roman"/>
          <w:color w:val="auto"/>
          <w:sz w:val="24"/>
          <w:szCs w:val="24"/>
        </w:rPr>
        <w:t>Разговорная речь, сферы её использования, назначение. Основные признаки разгово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 неофициальность, экспрессивность, неподготовленность, преимущественно диалог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не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онацио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ф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такс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 разговорной речи. Основные жанры разговорной речи: устный рассказ, беседа, спор 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друг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бзор).</w:t>
      </w:r>
    </w:p>
    <w:p w:rsidR="00076D13" w:rsidRPr="00BA0688" w:rsidRDefault="00076D13" w:rsidP="00076D13">
      <w:pPr>
        <w:ind w:left="399" w:right="128" w:firstLine="599"/>
        <w:jc w:val="both"/>
        <w:rPr>
          <w:rFonts w:ascii="Times New Roman" w:hAnsi="Times New Roman"/>
          <w:color w:val="auto"/>
          <w:sz w:val="24"/>
          <w:szCs w:val="24"/>
        </w:rPr>
      </w:pPr>
      <w:r w:rsidRPr="00BA0688">
        <w:rPr>
          <w:rFonts w:ascii="Times New Roman" w:hAnsi="Times New Roman"/>
          <w:color w:val="auto"/>
          <w:sz w:val="24"/>
          <w:szCs w:val="24"/>
        </w:rPr>
        <w:t>Научный стиль, сферы его использования, назначение. Основные признаки научного сти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лечё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огич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кти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ф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 xml:space="preserve">синтаксические особенности научного стиля. Основные подстили научного стиля. </w:t>
      </w:r>
      <w:r w:rsidRPr="00BA0688">
        <w:rPr>
          <w:rFonts w:ascii="Times New Roman" w:hAnsi="Times New Roman"/>
          <w:color w:val="auto"/>
          <w:sz w:val="24"/>
          <w:szCs w:val="24"/>
        </w:rPr>
        <w:t>Основные жанры</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науч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тил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онография,</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диссертаци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научна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татья,</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реферат,</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правочник,</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учебник</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чебно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соб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екц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окла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руг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зор).</w:t>
      </w:r>
    </w:p>
    <w:p w:rsidR="00076D13" w:rsidRPr="00BA0688" w:rsidRDefault="00076D13" w:rsidP="00076D13">
      <w:pPr>
        <w:ind w:left="399" w:right="123" w:firstLine="599"/>
        <w:jc w:val="both"/>
        <w:rPr>
          <w:rFonts w:ascii="Times New Roman" w:hAnsi="Times New Roman"/>
          <w:color w:val="auto"/>
          <w:sz w:val="24"/>
          <w:szCs w:val="24"/>
        </w:rPr>
      </w:pPr>
      <w:r w:rsidRPr="00BA0688">
        <w:rPr>
          <w:rFonts w:ascii="Times New Roman" w:hAnsi="Times New Roman"/>
          <w:color w:val="auto"/>
          <w:sz w:val="24"/>
          <w:szCs w:val="24"/>
        </w:rPr>
        <w:t>Официально-дел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зна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фициально-дел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ндартиз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ереотип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ф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такс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фициально-дел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ан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фициально-дел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а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ка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ис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я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вер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втобиограф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характерист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юм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зор).</w:t>
      </w:r>
    </w:p>
    <w:p w:rsidR="00076D13" w:rsidRPr="00BA0688" w:rsidRDefault="00076D13" w:rsidP="00076D13">
      <w:pPr>
        <w:ind w:left="399" w:right="128" w:firstLine="599"/>
        <w:jc w:val="both"/>
        <w:rPr>
          <w:rFonts w:ascii="Times New Roman" w:hAnsi="Times New Roman"/>
          <w:color w:val="auto"/>
          <w:sz w:val="24"/>
          <w:szCs w:val="24"/>
        </w:rPr>
      </w:pPr>
      <w:r w:rsidRPr="00BA0688">
        <w:rPr>
          <w:rFonts w:ascii="Times New Roman" w:hAnsi="Times New Roman"/>
          <w:color w:val="auto"/>
          <w:sz w:val="24"/>
          <w:szCs w:val="24"/>
        </w:rPr>
        <w:t>Публицист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зна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блицист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пресси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ы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оч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ф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такс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блицист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ан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блицистическ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ти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метка, стать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портаж,</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черк, эссе, интервь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зор).</w:t>
      </w:r>
    </w:p>
    <w:p w:rsidR="00076D13" w:rsidRPr="00BA0688" w:rsidRDefault="00076D13" w:rsidP="00076D13">
      <w:pPr>
        <w:spacing w:line="235" w:lineRule="auto"/>
        <w:ind w:left="399" w:right="866" w:firstLine="599"/>
        <w:jc w:val="both"/>
        <w:rPr>
          <w:rFonts w:ascii="Times New Roman" w:hAnsi="Times New Roman"/>
          <w:color w:val="auto"/>
          <w:sz w:val="24"/>
          <w:szCs w:val="24"/>
        </w:rPr>
      </w:pPr>
      <w:r w:rsidRPr="00BA0688">
        <w:rPr>
          <w:rFonts w:ascii="Times New Roman" w:hAnsi="Times New Roman"/>
          <w:color w:val="auto"/>
          <w:sz w:val="24"/>
          <w:szCs w:val="24"/>
        </w:rPr>
        <w:lastRenderedPageBreak/>
        <w:t>Язык художественной литературы и его отличие от других функциональных</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разновидносте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втор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бобщ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ризнак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художествен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ечи:</w:t>
      </w:r>
    </w:p>
    <w:p w:rsidR="00076D13" w:rsidRPr="00BA0688" w:rsidRDefault="00076D13" w:rsidP="00076D13">
      <w:pPr>
        <w:spacing w:before="79"/>
        <w:ind w:left="399"/>
        <w:rPr>
          <w:rFonts w:ascii="Times New Roman" w:hAnsi="Times New Roman"/>
          <w:color w:val="auto"/>
          <w:sz w:val="24"/>
          <w:szCs w:val="24"/>
        </w:rPr>
      </w:pPr>
      <w:r w:rsidRPr="00BA0688">
        <w:rPr>
          <w:rFonts w:ascii="Times New Roman" w:hAnsi="Times New Roman"/>
          <w:color w:val="auto"/>
          <w:sz w:val="24"/>
          <w:szCs w:val="24"/>
        </w:rPr>
        <w:t>образнос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широко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спользовани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изобразительно-выразитель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редст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редств</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ональ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зновид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p>
    <w:p w:rsidR="00076D13" w:rsidRPr="00BA0688" w:rsidRDefault="00076D13" w:rsidP="00076D13">
      <w:pPr>
        <w:spacing w:before="69"/>
        <w:ind w:left="399"/>
        <w:rPr>
          <w:rFonts w:ascii="Times New Roman" w:hAnsi="Times New Roman"/>
          <w:b/>
          <w:color w:val="auto"/>
          <w:sz w:val="24"/>
          <w:szCs w:val="24"/>
        </w:rPr>
      </w:pPr>
      <w:r w:rsidRPr="00BA0688">
        <w:rPr>
          <w:rFonts w:ascii="Times New Roman" w:hAnsi="Times New Roman"/>
          <w:b/>
          <w:color w:val="auto"/>
          <w:spacing w:val="-1"/>
          <w:sz w:val="24"/>
          <w:szCs w:val="24"/>
        </w:rPr>
        <w:t>ПЛАНИРУЕМЫЕ</w:t>
      </w:r>
      <w:r w:rsidRPr="00BA0688">
        <w:rPr>
          <w:rFonts w:ascii="Times New Roman" w:hAnsi="Times New Roman"/>
          <w:b/>
          <w:color w:val="auto"/>
          <w:spacing w:val="-7"/>
          <w:sz w:val="24"/>
          <w:szCs w:val="24"/>
        </w:rPr>
        <w:t xml:space="preserve"> </w:t>
      </w:r>
      <w:r w:rsidRPr="00BA0688">
        <w:rPr>
          <w:rFonts w:ascii="Times New Roman" w:hAnsi="Times New Roman"/>
          <w:b/>
          <w:color w:val="auto"/>
          <w:spacing w:val="-1"/>
          <w:sz w:val="24"/>
          <w:szCs w:val="24"/>
        </w:rPr>
        <w:t>РЕЗУЛЬТАТЫ</w:t>
      </w:r>
      <w:r w:rsidRPr="00BA0688">
        <w:rPr>
          <w:rFonts w:ascii="Times New Roman" w:hAnsi="Times New Roman"/>
          <w:b/>
          <w:color w:val="auto"/>
          <w:spacing w:val="-7"/>
          <w:sz w:val="24"/>
          <w:szCs w:val="24"/>
        </w:rPr>
        <w:t xml:space="preserve"> </w:t>
      </w:r>
      <w:r w:rsidRPr="00BA0688">
        <w:rPr>
          <w:rFonts w:ascii="Times New Roman" w:hAnsi="Times New Roman"/>
          <w:b/>
          <w:color w:val="auto"/>
          <w:spacing w:val="-1"/>
          <w:sz w:val="24"/>
          <w:szCs w:val="24"/>
        </w:rPr>
        <w:t>ОСВОЕНИЯ</w:t>
      </w:r>
      <w:r w:rsidRPr="00BA0688">
        <w:rPr>
          <w:rFonts w:ascii="Times New Roman" w:hAnsi="Times New Roman"/>
          <w:b/>
          <w:color w:val="auto"/>
          <w:spacing w:val="-16"/>
          <w:sz w:val="24"/>
          <w:szCs w:val="24"/>
        </w:rPr>
        <w:t xml:space="preserve"> </w:t>
      </w:r>
      <w:r w:rsidRPr="00BA0688">
        <w:rPr>
          <w:rFonts w:ascii="Times New Roman" w:hAnsi="Times New Roman"/>
          <w:b/>
          <w:color w:val="auto"/>
          <w:spacing w:val="-1"/>
          <w:sz w:val="24"/>
          <w:szCs w:val="24"/>
        </w:rPr>
        <w:t>ПРОГРАММЫ</w:t>
      </w:r>
      <w:r w:rsidRPr="00BA0688">
        <w:rPr>
          <w:rFonts w:ascii="Times New Roman" w:hAnsi="Times New Roman"/>
          <w:b/>
          <w:color w:val="auto"/>
          <w:spacing w:val="-4"/>
          <w:sz w:val="24"/>
          <w:szCs w:val="24"/>
        </w:rPr>
        <w:t xml:space="preserve"> </w:t>
      </w:r>
      <w:r w:rsidRPr="00BA0688">
        <w:rPr>
          <w:rFonts w:ascii="Times New Roman" w:hAnsi="Times New Roman"/>
          <w:b/>
          <w:color w:val="auto"/>
          <w:spacing w:val="-1"/>
          <w:sz w:val="24"/>
          <w:szCs w:val="24"/>
        </w:rPr>
        <w:t>ПО</w:t>
      </w:r>
      <w:r w:rsidRPr="00BA0688">
        <w:rPr>
          <w:rFonts w:ascii="Times New Roman" w:hAnsi="Times New Roman"/>
          <w:b/>
          <w:color w:val="auto"/>
          <w:spacing w:val="-5"/>
          <w:sz w:val="24"/>
          <w:szCs w:val="24"/>
        </w:rPr>
        <w:t xml:space="preserve"> </w:t>
      </w:r>
      <w:r w:rsidRPr="00BA0688">
        <w:rPr>
          <w:rFonts w:ascii="Times New Roman" w:hAnsi="Times New Roman"/>
          <w:b/>
          <w:color w:val="auto"/>
          <w:spacing w:val="-1"/>
          <w:sz w:val="24"/>
          <w:szCs w:val="24"/>
        </w:rPr>
        <w:t>РУССКОМУ</w:t>
      </w:r>
      <w:r w:rsidRPr="00BA0688">
        <w:rPr>
          <w:rFonts w:ascii="Times New Roman" w:hAnsi="Times New Roman"/>
          <w:b/>
          <w:color w:val="auto"/>
          <w:sz w:val="24"/>
          <w:szCs w:val="24"/>
        </w:rPr>
        <w:t xml:space="preserve"> ЯЗЫКУ</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НА</w:t>
      </w:r>
      <w:r w:rsidRPr="00BA0688">
        <w:rPr>
          <w:rFonts w:ascii="Times New Roman" w:hAnsi="Times New Roman"/>
          <w:b/>
          <w:color w:val="auto"/>
          <w:spacing w:val="-52"/>
          <w:sz w:val="24"/>
          <w:szCs w:val="24"/>
        </w:rPr>
        <w:t xml:space="preserve"> </w:t>
      </w:r>
      <w:r w:rsidRPr="00BA0688">
        <w:rPr>
          <w:rFonts w:ascii="Times New Roman" w:hAnsi="Times New Roman"/>
          <w:b/>
          <w:color w:val="auto"/>
          <w:sz w:val="24"/>
          <w:szCs w:val="24"/>
        </w:rPr>
        <w:t>УРОВНЕ СРЕДНЕГО</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ОБЩЕГО ОБРАЗОВАНИЯ</w:t>
      </w:r>
    </w:p>
    <w:p w:rsidR="00076D13" w:rsidRPr="00BA0688" w:rsidRDefault="00076D13" w:rsidP="00076D13">
      <w:pPr>
        <w:ind w:left="399" w:right="120" w:firstLine="599"/>
        <w:jc w:val="both"/>
        <w:rPr>
          <w:rFonts w:ascii="Times New Roman" w:hAnsi="Times New Roman"/>
          <w:color w:val="auto"/>
          <w:sz w:val="24"/>
          <w:szCs w:val="24"/>
        </w:rPr>
      </w:pPr>
      <w:r w:rsidRPr="00BA0688">
        <w:rPr>
          <w:rFonts w:ascii="Times New Roman" w:hAnsi="Times New Roman"/>
          <w:color w:val="auto"/>
          <w:sz w:val="24"/>
          <w:szCs w:val="24"/>
        </w:rPr>
        <w:t>Личностные результаты освоения обучающимися программы по русскому языку на уровн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него общего образования достигаются в единстве учебной и воспитательной 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он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окультурными, историческими и духовно-нравственными ценностями, принятыми в обществе</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правил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ству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воспит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аморазвития, развития внутренней позиции личности, патриотизма, гражданственности; уважения</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к памяти защитников Отечества и подвигам Героев Отечества, закону и правопорядку, челове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а и людям старшего поколения; взаимного уважения, бережного отношения к культур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лед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огонацион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дер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ружающ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реде.</w:t>
      </w:r>
    </w:p>
    <w:p w:rsidR="00076D13" w:rsidRPr="00BA0688" w:rsidRDefault="00076D13" w:rsidP="00076D13">
      <w:pPr>
        <w:ind w:left="399" w:right="171" w:firstLine="599"/>
        <w:jc w:val="both"/>
        <w:rPr>
          <w:rFonts w:ascii="Times New Roman" w:hAnsi="Times New Roman"/>
          <w:color w:val="auto"/>
          <w:sz w:val="24"/>
          <w:szCs w:val="24"/>
        </w:rPr>
      </w:pP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н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буду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ормирован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ледующ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личностн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зультаты:</w:t>
      </w:r>
    </w:p>
    <w:p w:rsidR="00076D13" w:rsidRPr="00BA0688" w:rsidRDefault="00076D13" w:rsidP="0027046C">
      <w:pPr>
        <w:pStyle w:val="ad"/>
        <w:widowControl w:val="0"/>
        <w:numPr>
          <w:ilvl w:val="1"/>
          <w:numId w:val="76"/>
        </w:numPr>
        <w:tabs>
          <w:tab w:val="left" w:pos="1240"/>
        </w:tabs>
        <w:autoSpaceDE w:val="0"/>
        <w:autoSpaceDN w:val="0"/>
        <w:spacing w:after="0" w:line="249" w:lineRule="exact"/>
        <w:ind w:hanging="241"/>
        <w:contextualSpacing w:val="0"/>
        <w:rPr>
          <w:rFonts w:ascii="Times New Roman" w:hAnsi="Times New Roman"/>
          <w:b/>
          <w:color w:val="auto"/>
          <w:sz w:val="24"/>
          <w:szCs w:val="24"/>
        </w:rPr>
      </w:pPr>
      <w:r w:rsidRPr="00BA0688">
        <w:rPr>
          <w:rFonts w:ascii="Times New Roman" w:hAnsi="Times New Roman"/>
          <w:b/>
          <w:color w:val="auto"/>
          <w:sz w:val="24"/>
          <w:szCs w:val="24"/>
        </w:rPr>
        <w:t>гражданского</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воспитания:</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37" w:lineRule="auto"/>
        <w:ind w:right="159"/>
        <w:contextualSpacing w:val="0"/>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актив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тветственного</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член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оссийск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щества;</w:t>
      </w:r>
    </w:p>
    <w:p w:rsidR="00076D13" w:rsidRPr="00BA0688" w:rsidRDefault="00076D13" w:rsidP="0027046C">
      <w:pPr>
        <w:pStyle w:val="ad"/>
        <w:widowControl w:val="0"/>
        <w:numPr>
          <w:ilvl w:val="0"/>
          <w:numId w:val="136"/>
        </w:numPr>
        <w:tabs>
          <w:tab w:val="left" w:pos="1349"/>
          <w:tab w:val="left" w:pos="1350"/>
        </w:tabs>
        <w:autoSpaceDE w:val="0"/>
        <w:autoSpaceDN w:val="0"/>
        <w:spacing w:after="0" w:line="269" w:lineRule="exact"/>
        <w:ind w:left="1350"/>
        <w:contextualSpacing w:val="0"/>
        <w:rPr>
          <w:rFonts w:ascii="Times New Roman" w:hAnsi="Times New Roman"/>
          <w:color w:val="auto"/>
          <w:sz w:val="24"/>
          <w:szCs w:val="24"/>
        </w:rPr>
      </w:pPr>
      <w:r w:rsidRPr="00BA0688">
        <w:rPr>
          <w:rFonts w:ascii="Times New Roman" w:hAnsi="Times New Roman"/>
          <w:color w:val="auto"/>
          <w:spacing w:val="-1"/>
          <w:sz w:val="24"/>
          <w:szCs w:val="24"/>
        </w:rPr>
        <w:t>осознание</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своих</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конституционных</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прав</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обязанностей,</w:t>
      </w:r>
      <w:r w:rsidRPr="00BA0688">
        <w:rPr>
          <w:rFonts w:ascii="Times New Roman" w:hAnsi="Times New Roman"/>
          <w:color w:val="auto"/>
          <w:spacing w:val="-4"/>
          <w:sz w:val="24"/>
          <w:szCs w:val="24"/>
        </w:rPr>
        <w:t xml:space="preserve"> </w:t>
      </w:r>
      <w:r w:rsidRPr="00BA0688">
        <w:rPr>
          <w:rFonts w:ascii="Times New Roman" w:hAnsi="Times New Roman"/>
          <w:color w:val="auto"/>
          <w:spacing w:val="-1"/>
          <w:sz w:val="24"/>
          <w:szCs w:val="24"/>
        </w:rPr>
        <w:t>уважение</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закона</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правопорядка;</w:t>
      </w:r>
    </w:p>
    <w:p w:rsidR="00076D13" w:rsidRPr="00BA0688" w:rsidRDefault="00076D13" w:rsidP="0027046C">
      <w:pPr>
        <w:pStyle w:val="ad"/>
        <w:widowControl w:val="0"/>
        <w:numPr>
          <w:ilvl w:val="0"/>
          <w:numId w:val="136"/>
        </w:numPr>
        <w:tabs>
          <w:tab w:val="left" w:pos="1350"/>
        </w:tabs>
        <w:autoSpaceDE w:val="0"/>
        <w:autoSpaceDN w:val="0"/>
        <w:spacing w:after="0" w:line="240" w:lineRule="auto"/>
        <w:ind w:right="151" w:hanging="336"/>
        <w:contextualSpacing w:val="0"/>
        <w:jc w:val="both"/>
        <w:rPr>
          <w:rFonts w:ascii="Times New Roman" w:hAnsi="Times New Roman"/>
          <w:color w:val="auto"/>
          <w:sz w:val="24"/>
          <w:szCs w:val="24"/>
        </w:rPr>
      </w:pPr>
      <w:r w:rsidRPr="00BA0688">
        <w:rPr>
          <w:rFonts w:ascii="Times New Roman" w:hAnsi="Times New Roman"/>
          <w:color w:val="auto"/>
          <w:sz w:val="24"/>
          <w:szCs w:val="24"/>
        </w:rPr>
        <w:t>приня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челове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уманис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кратических ценностей, в том числе в сопоставлении с ситуациями, отражёнными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ах 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писан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усск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языке;</w:t>
      </w:r>
    </w:p>
    <w:p w:rsidR="00076D13" w:rsidRPr="00BA0688" w:rsidRDefault="00076D13" w:rsidP="0027046C">
      <w:pPr>
        <w:pStyle w:val="ad"/>
        <w:widowControl w:val="0"/>
        <w:numPr>
          <w:ilvl w:val="0"/>
          <w:numId w:val="136"/>
        </w:numPr>
        <w:tabs>
          <w:tab w:val="left" w:pos="1326"/>
        </w:tabs>
        <w:autoSpaceDE w:val="0"/>
        <w:autoSpaceDN w:val="0"/>
        <w:spacing w:after="0" w:line="240" w:lineRule="auto"/>
        <w:ind w:right="159"/>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ивосто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олог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тремиз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из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сенофоб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скриминаци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оциаль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лигиозны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совы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циональны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изнакам;</w:t>
      </w:r>
    </w:p>
    <w:p w:rsidR="00076D13" w:rsidRPr="00BA0688" w:rsidRDefault="00076D13" w:rsidP="0027046C">
      <w:pPr>
        <w:pStyle w:val="ad"/>
        <w:widowControl w:val="0"/>
        <w:numPr>
          <w:ilvl w:val="0"/>
          <w:numId w:val="136"/>
        </w:numPr>
        <w:tabs>
          <w:tab w:val="left" w:pos="1326"/>
        </w:tabs>
        <w:autoSpaceDE w:val="0"/>
        <w:autoSpaceDN w:val="0"/>
        <w:spacing w:before="1" w:after="0" w:line="232" w:lineRule="auto"/>
        <w:ind w:right="164"/>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вовать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управл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о-юнош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ях;</w:t>
      </w:r>
    </w:p>
    <w:p w:rsidR="00076D13" w:rsidRPr="00BA0688" w:rsidRDefault="00076D13" w:rsidP="0027046C">
      <w:pPr>
        <w:pStyle w:val="ad"/>
        <w:widowControl w:val="0"/>
        <w:numPr>
          <w:ilvl w:val="0"/>
          <w:numId w:val="136"/>
        </w:numPr>
        <w:tabs>
          <w:tab w:val="left" w:pos="1326"/>
        </w:tabs>
        <w:autoSpaceDE w:val="0"/>
        <w:autoSpaceDN w:val="0"/>
        <w:spacing w:before="5" w:after="0" w:line="240" w:lineRule="auto"/>
        <w:ind w:right="178"/>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взаимодействов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социальным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нститутами</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оответств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функциям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назначением;</w:t>
      </w:r>
    </w:p>
    <w:p w:rsidR="00076D13" w:rsidRPr="00BA0688" w:rsidRDefault="00076D13" w:rsidP="0027046C">
      <w:pPr>
        <w:pStyle w:val="ad"/>
        <w:widowControl w:val="0"/>
        <w:numPr>
          <w:ilvl w:val="0"/>
          <w:numId w:val="136"/>
        </w:numPr>
        <w:tabs>
          <w:tab w:val="left" w:pos="1326"/>
        </w:tabs>
        <w:autoSpaceDE w:val="0"/>
        <w:autoSpaceDN w:val="0"/>
        <w:spacing w:after="0" w:line="240" w:lineRule="auto"/>
        <w:ind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гуманитарн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олонтёрск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1"/>
          <w:numId w:val="76"/>
        </w:numPr>
        <w:tabs>
          <w:tab w:val="left" w:pos="1240"/>
        </w:tabs>
        <w:autoSpaceDE w:val="0"/>
        <w:autoSpaceDN w:val="0"/>
        <w:spacing w:before="6" w:after="0" w:line="252" w:lineRule="exact"/>
        <w:ind w:hanging="241"/>
        <w:contextualSpacing w:val="0"/>
        <w:jc w:val="both"/>
        <w:rPr>
          <w:rFonts w:ascii="Times New Roman" w:hAnsi="Times New Roman"/>
          <w:b/>
          <w:color w:val="auto"/>
          <w:sz w:val="24"/>
          <w:szCs w:val="24"/>
        </w:rPr>
      </w:pPr>
      <w:r w:rsidRPr="00BA0688">
        <w:rPr>
          <w:rFonts w:ascii="Times New Roman" w:hAnsi="Times New Roman"/>
          <w:b/>
          <w:color w:val="auto"/>
          <w:sz w:val="24"/>
          <w:szCs w:val="24"/>
        </w:rPr>
        <w:t>патриотического</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воспитания:</w:t>
      </w:r>
    </w:p>
    <w:p w:rsidR="00076D13" w:rsidRPr="00BA0688" w:rsidRDefault="00076D13" w:rsidP="0027046C">
      <w:pPr>
        <w:pStyle w:val="ad"/>
        <w:widowControl w:val="0"/>
        <w:numPr>
          <w:ilvl w:val="0"/>
          <w:numId w:val="136"/>
        </w:numPr>
        <w:tabs>
          <w:tab w:val="left" w:pos="1326"/>
        </w:tabs>
        <w:autoSpaceDE w:val="0"/>
        <w:autoSpaceDN w:val="0"/>
        <w:spacing w:before="1" w:after="0" w:line="237" w:lineRule="auto"/>
        <w:ind w:right="117"/>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нт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триотиз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му народу, чувства ответственности перед Родиной, гордости за свой край, сво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ну,</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в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язык</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ультуру,</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шло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стояще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многонационального</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народ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0"/>
          <w:numId w:val="136"/>
        </w:numPr>
        <w:tabs>
          <w:tab w:val="left" w:pos="1326"/>
        </w:tabs>
        <w:autoSpaceDE w:val="0"/>
        <w:autoSpaceDN w:val="0"/>
        <w:spacing w:before="1" w:after="0" w:line="237" w:lineRule="auto"/>
        <w:ind w:right="128"/>
        <w:contextualSpacing w:val="0"/>
        <w:jc w:val="both"/>
        <w:rPr>
          <w:rFonts w:ascii="Times New Roman" w:hAnsi="Times New Roman"/>
          <w:color w:val="auto"/>
          <w:sz w:val="24"/>
          <w:szCs w:val="24"/>
        </w:rPr>
      </w:pPr>
      <w:r w:rsidRPr="00BA0688">
        <w:rPr>
          <w:rFonts w:ascii="Times New Roman" w:hAnsi="Times New Roman"/>
          <w:color w:val="auto"/>
          <w:sz w:val="24"/>
          <w:szCs w:val="24"/>
        </w:rPr>
        <w:t>ценност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мвол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ледию, памятникам, боевым подвигам и трудовым достижениям народа, традиц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остижения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уке, искусств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порте, технолог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е;</w:t>
      </w:r>
    </w:p>
    <w:p w:rsidR="00076D13" w:rsidRPr="00BA0688" w:rsidRDefault="00076D13" w:rsidP="0027046C">
      <w:pPr>
        <w:pStyle w:val="ad"/>
        <w:widowControl w:val="0"/>
        <w:numPr>
          <w:ilvl w:val="0"/>
          <w:numId w:val="136"/>
        </w:numPr>
        <w:tabs>
          <w:tab w:val="left" w:pos="1326"/>
        </w:tabs>
        <w:autoSpaceDE w:val="0"/>
        <w:autoSpaceDN w:val="0"/>
        <w:spacing w:before="3" w:after="0" w:line="240" w:lineRule="auto"/>
        <w:ind w:right="174"/>
        <w:contextualSpacing w:val="0"/>
        <w:jc w:val="both"/>
        <w:rPr>
          <w:rFonts w:ascii="Times New Roman" w:hAnsi="Times New Roman"/>
          <w:color w:val="auto"/>
          <w:sz w:val="24"/>
          <w:szCs w:val="24"/>
        </w:rPr>
      </w:pPr>
      <w:r w:rsidRPr="00BA0688">
        <w:rPr>
          <w:rFonts w:ascii="Times New Roman" w:hAnsi="Times New Roman"/>
          <w:color w:val="auto"/>
          <w:sz w:val="24"/>
          <w:szCs w:val="24"/>
        </w:rPr>
        <w:t xml:space="preserve">идейная убеждённость, готовность к служению Отечеству и его защите, </w:t>
      </w:r>
      <w:r w:rsidRPr="00BA0688">
        <w:rPr>
          <w:rFonts w:ascii="Times New Roman" w:hAnsi="Times New Roman"/>
          <w:color w:val="auto"/>
          <w:sz w:val="24"/>
          <w:szCs w:val="24"/>
        </w:rPr>
        <w:lastRenderedPageBreak/>
        <w:t>ответственность</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удьбу.</w:t>
      </w:r>
    </w:p>
    <w:p w:rsidR="00076D13" w:rsidRPr="00BA0688" w:rsidRDefault="00076D13" w:rsidP="0027046C">
      <w:pPr>
        <w:pStyle w:val="ad"/>
        <w:widowControl w:val="0"/>
        <w:numPr>
          <w:ilvl w:val="1"/>
          <w:numId w:val="76"/>
        </w:numPr>
        <w:tabs>
          <w:tab w:val="left" w:pos="1240"/>
        </w:tabs>
        <w:autoSpaceDE w:val="0"/>
        <w:autoSpaceDN w:val="0"/>
        <w:spacing w:after="0" w:line="249" w:lineRule="exact"/>
        <w:ind w:hanging="241"/>
        <w:contextualSpacing w:val="0"/>
        <w:rPr>
          <w:rFonts w:ascii="Times New Roman" w:hAnsi="Times New Roman"/>
          <w:b/>
          <w:color w:val="auto"/>
          <w:sz w:val="24"/>
          <w:szCs w:val="24"/>
        </w:rPr>
      </w:pPr>
      <w:r w:rsidRPr="00BA0688">
        <w:rPr>
          <w:rFonts w:ascii="Times New Roman" w:hAnsi="Times New Roman"/>
          <w:b/>
          <w:color w:val="auto"/>
          <w:sz w:val="24"/>
          <w:szCs w:val="24"/>
        </w:rPr>
        <w:t>духовно-нравственного</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воспитания:</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66" w:lineRule="exact"/>
        <w:contextualSpacing w:val="0"/>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духов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оссийског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народа;</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69" w:lineRule="exact"/>
        <w:contextualSpacing w:val="0"/>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нравствен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озна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этич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ведения;</w:t>
      </w:r>
    </w:p>
    <w:p w:rsidR="00076D13" w:rsidRPr="00BA0688" w:rsidRDefault="00076D13" w:rsidP="0027046C">
      <w:pPr>
        <w:pStyle w:val="ad"/>
        <w:widowControl w:val="0"/>
        <w:numPr>
          <w:ilvl w:val="0"/>
          <w:numId w:val="136"/>
        </w:numPr>
        <w:tabs>
          <w:tab w:val="left" w:pos="1325"/>
          <w:tab w:val="left" w:pos="1326"/>
        </w:tabs>
        <w:autoSpaceDE w:val="0"/>
        <w:autoSpaceDN w:val="0"/>
        <w:spacing w:before="1" w:after="0" w:line="240" w:lineRule="auto"/>
        <w:ind w:right="176"/>
        <w:contextualSpacing w:val="0"/>
        <w:rPr>
          <w:rFonts w:ascii="Times New Roman" w:hAnsi="Times New Roman"/>
          <w:color w:val="auto"/>
          <w:sz w:val="24"/>
          <w:szCs w:val="24"/>
        </w:rPr>
      </w:pPr>
      <w:r w:rsidRPr="00BA0688">
        <w:rPr>
          <w:rFonts w:ascii="Times New Roman" w:hAnsi="Times New Roman"/>
          <w:color w:val="auto"/>
          <w:sz w:val="24"/>
          <w:szCs w:val="24"/>
        </w:rPr>
        <w:t>способность</w:t>
      </w:r>
      <w:r w:rsidRPr="00BA0688">
        <w:rPr>
          <w:rFonts w:ascii="Times New Roman" w:hAnsi="Times New Roman"/>
          <w:color w:val="auto"/>
          <w:spacing w:val="35"/>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41"/>
          <w:sz w:val="24"/>
          <w:szCs w:val="24"/>
        </w:rPr>
        <w:t xml:space="preserve"> </w:t>
      </w:r>
      <w:r w:rsidRPr="00BA0688">
        <w:rPr>
          <w:rFonts w:ascii="Times New Roman" w:hAnsi="Times New Roman"/>
          <w:color w:val="auto"/>
          <w:sz w:val="24"/>
          <w:szCs w:val="24"/>
        </w:rPr>
        <w:t>ситуацию</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осознанные</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41"/>
          <w:sz w:val="24"/>
          <w:szCs w:val="24"/>
        </w:rPr>
        <w:t xml:space="preserve"> </w:t>
      </w:r>
      <w:r w:rsidRPr="00BA0688">
        <w:rPr>
          <w:rFonts w:ascii="Times New Roman" w:hAnsi="Times New Roman"/>
          <w:color w:val="auto"/>
          <w:sz w:val="24"/>
          <w:szCs w:val="24"/>
        </w:rPr>
        <w:t>ориентируясь</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морально-нравственны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ормы и ценности;</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65" w:lineRule="exact"/>
        <w:contextualSpacing w:val="0"/>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лич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клад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строени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будущего;</w:t>
      </w:r>
    </w:p>
    <w:p w:rsidR="00076D13" w:rsidRPr="00BA0688" w:rsidRDefault="00076D13" w:rsidP="0027046C">
      <w:pPr>
        <w:pStyle w:val="ad"/>
        <w:widowControl w:val="0"/>
        <w:numPr>
          <w:ilvl w:val="0"/>
          <w:numId w:val="136"/>
        </w:numPr>
        <w:tabs>
          <w:tab w:val="left" w:pos="1325"/>
          <w:tab w:val="left" w:pos="1326"/>
        </w:tabs>
        <w:autoSpaceDE w:val="0"/>
        <w:autoSpaceDN w:val="0"/>
        <w:spacing w:before="2" w:after="0" w:line="235" w:lineRule="auto"/>
        <w:ind w:right="179"/>
        <w:contextualSpacing w:val="0"/>
        <w:rPr>
          <w:rFonts w:ascii="Times New Roman" w:hAnsi="Times New Roman"/>
          <w:color w:val="auto"/>
          <w:sz w:val="24"/>
          <w:szCs w:val="24"/>
        </w:rPr>
      </w:pPr>
      <w:r w:rsidRPr="00BA0688">
        <w:rPr>
          <w:rFonts w:ascii="Times New Roman" w:hAnsi="Times New Roman"/>
          <w:color w:val="auto"/>
          <w:sz w:val="24"/>
          <w:szCs w:val="24"/>
        </w:rPr>
        <w:t>ответстве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 к сво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ь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 осознанного</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принят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емейной 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оответствии с</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радициям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1"/>
          <w:numId w:val="76"/>
        </w:numPr>
        <w:tabs>
          <w:tab w:val="left" w:pos="1240"/>
        </w:tabs>
        <w:autoSpaceDE w:val="0"/>
        <w:autoSpaceDN w:val="0"/>
        <w:spacing w:before="4" w:after="0" w:line="240" w:lineRule="auto"/>
        <w:ind w:hanging="241"/>
        <w:contextualSpacing w:val="0"/>
        <w:rPr>
          <w:rFonts w:ascii="Times New Roman" w:hAnsi="Times New Roman"/>
          <w:color w:val="auto"/>
          <w:sz w:val="24"/>
          <w:szCs w:val="24"/>
        </w:rPr>
      </w:pPr>
      <w:r w:rsidRPr="00BA0688">
        <w:rPr>
          <w:rFonts w:ascii="Times New Roman" w:hAnsi="Times New Roman"/>
          <w:color w:val="auto"/>
          <w:sz w:val="24"/>
          <w:szCs w:val="24"/>
        </w:rPr>
        <w:t>эстетического</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воспитания:</w:t>
      </w:r>
    </w:p>
    <w:p w:rsidR="00076D13" w:rsidRPr="00BA0688" w:rsidRDefault="00076D13" w:rsidP="0027046C">
      <w:pPr>
        <w:pStyle w:val="ad"/>
        <w:widowControl w:val="0"/>
        <w:numPr>
          <w:ilvl w:val="0"/>
          <w:numId w:val="136"/>
        </w:numPr>
        <w:tabs>
          <w:tab w:val="left" w:pos="1326"/>
        </w:tabs>
        <w:autoSpaceDE w:val="0"/>
        <w:autoSpaceDN w:val="0"/>
        <w:spacing w:after="0" w:line="240" w:lineRule="auto"/>
        <w:ind w:right="174"/>
        <w:contextualSpacing w:val="0"/>
        <w:jc w:val="both"/>
        <w:rPr>
          <w:rFonts w:ascii="Times New Roman" w:hAnsi="Times New Roman"/>
          <w:color w:val="auto"/>
          <w:sz w:val="24"/>
          <w:szCs w:val="24"/>
        </w:rPr>
      </w:pPr>
      <w:r w:rsidRPr="00BA0688">
        <w:rPr>
          <w:rFonts w:ascii="Times New Roman" w:hAnsi="Times New Roman"/>
          <w:color w:val="auto"/>
          <w:sz w:val="24"/>
          <w:szCs w:val="24"/>
        </w:rPr>
        <w:t>эстет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стет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ы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тв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пор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тношений;</w:t>
      </w:r>
    </w:p>
    <w:p w:rsidR="00076D13" w:rsidRPr="00BA0688" w:rsidRDefault="00076D13" w:rsidP="0027046C">
      <w:pPr>
        <w:pStyle w:val="ad"/>
        <w:widowControl w:val="0"/>
        <w:numPr>
          <w:ilvl w:val="0"/>
          <w:numId w:val="136"/>
        </w:numPr>
        <w:tabs>
          <w:tab w:val="left" w:pos="1326"/>
        </w:tabs>
        <w:autoSpaceDE w:val="0"/>
        <w:autoSpaceDN w:val="0"/>
        <w:spacing w:before="2" w:after="0" w:line="232" w:lineRule="auto"/>
        <w:ind w:right="175"/>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ность воспринимать различные виды искусства, традиции и творчество своего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щущ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о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оздейств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кусства;</w:t>
      </w:r>
    </w:p>
    <w:p w:rsidR="00076D13" w:rsidRPr="00BA0688" w:rsidRDefault="00076D13" w:rsidP="0027046C">
      <w:pPr>
        <w:pStyle w:val="ad"/>
        <w:widowControl w:val="0"/>
        <w:numPr>
          <w:ilvl w:val="0"/>
          <w:numId w:val="136"/>
        </w:numPr>
        <w:tabs>
          <w:tab w:val="left" w:pos="1326"/>
        </w:tabs>
        <w:autoSpaceDE w:val="0"/>
        <w:autoSpaceDN w:val="0"/>
        <w:spacing w:before="8" w:after="0" w:line="240" w:lineRule="auto"/>
        <w:ind w:right="126"/>
        <w:contextualSpacing w:val="0"/>
        <w:jc w:val="both"/>
        <w:rPr>
          <w:rFonts w:ascii="Times New Roman" w:hAnsi="Times New Roman"/>
          <w:color w:val="auto"/>
          <w:sz w:val="24"/>
          <w:szCs w:val="24"/>
        </w:rPr>
      </w:pPr>
      <w:r w:rsidRPr="00BA0688">
        <w:rPr>
          <w:rFonts w:ascii="Times New Roman" w:hAnsi="Times New Roman"/>
          <w:color w:val="auto"/>
          <w:sz w:val="24"/>
          <w:szCs w:val="24"/>
        </w:rPr>
        <w:t>убеждё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им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кус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н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ес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тва;</w:t>
      </w:r>
    </w:p>
    <w:p w:rsidR="00076D13" w:rsidRPr="00BA0688" w:rsidRDefault="00076D13" w:rsidP="0027046C">
      <w:pPr>
        <w:pStyle w:val="ad"/>
        <w:widowControl w:val="0"/>
        <w:numPr>
          <w:ilvl w:val="0"/>
          <w:numId w:val="136"/>
        </w:numPr>
        <w:tabs>
          <w:tab w:val="left" w:pos="1325"/>
          <w:tab w:val="left" w:pos="1326"/>
        </w:tabs>
        <w:autoSpaceDE w:val="0"/>
        <w:autoSpaceDN w:val="0"/>
        <w:spacing w:before="80" w:after="0" w:line="240" w:lineRule="auto"/>
        <w:ind w:right="186"/>
        <w:contextualSpacing w:val="0"/>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амовыражению</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ида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кусств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тремление проявля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ачества</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твор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ыполнен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творческ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бот</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усскому</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языку.</w:t>
      </w:r>
    </w:p>
    <w:p w:rsidR="00076D13" w:rsidRPr="00BA0688" w:rsidRDefault="00076D13" w:rsidP="0027046C">
      <w:pPr>
        <w:pStyle w:val="ad"/>
        <w:widowControl w:val="0"/>
        <w:numPr>
          <w:ilvl w:val="1"/>
          <w:numId w:val="76"/>
        </w:numPr>
        <w:tabs>
          <w:tab w:val="left" w:pos="1242"/>
        </w:tabs>
        <w:autoSpaceDE w:val="0"/>
        <w:autoSpaceDN w:val="0"/>
        <w:spacing w:before="5" w:after="0" w:line="248" w:lineRule="exact"/>
        <w:ind w:left="1242" w:hanging="243"/>
        <w:contextualSpacing w:val="0"/>
        <w:rPr>
          <w:rFonts w:ascii="Times New Roman" w:hAnsi="Times New Roman"/>
          <w:b/>
          <w:color w:val="auto"/>
          <w:sz w:val="24"/>
          <w:szCs w:val="24"/>
        </w:rPr>
      </w:pPr>
      <w:r w:rsidRPr="00BA0688">
        <w:rPr>
          <w:rFonts w:ascii="Times New Roman" w:hAnsi="Times New Roman"/>
          <w:b/>
          <w:color w:val="auto"/>
          <w:sz w:val="24"/>
          <w:szCs w:val="24"/>
        </w:rPr>
        <w:t>физического</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воспитания:</w:t>
      </w:r>
    </w:p>
    <w:p w:rsidR="00076D13" w:rsidRPr="00BA0688" w:rsidRDefault="00076D13" w:rsidP="0027046C">
      <w:pPr>
        <w:pStyle w:val="ad"/>
        <w:widowControl w:val="0"/>
        <w:numPr>
          <w:ilvl w:val="0"/>
          <w:numId w:val="136"/>
        </w:numPr>
        <w:tabs>
          <w:tab w:val="left" w:pos="1325"/>
          <w:tab w:val="left" w:pos="1326"/>
        </w:tabs>
        <w:autoSpaceDE w:val="0"/>
        <w:autoSpaceDN w:val="0"/>
        <w:spacing w:before="2" w:after="0" w:line="232" w:lineRule="auto"/>
        <w:ind w:right="160"/>
        <w:contextualSpacing w:val="0"/>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здорового</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безопасного</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браза</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ответственного</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воему</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доровью;</w:t>
      </w:r>
    </w:p>
    <w:p w:rsidR="00076D13" w:rsidRPr="00BA0688" w:rsidRDefault="00076D13" w:rsidP="0027046C">
      <w:pPr>
        <w:pStyle w:val="ad"/>
        <w:widowControl w:val="0"/>
        <w:numPr>
          <w:ilvl w:val="0"/>
          <w:numId w:val="136"/>
        </w:numPr>
        <w:tabs>
          <w:tab w:val="left" w:pos="1325"/>
          <w:tab w:val="left" w:pos="1326"/>
        </w:tabs>
        <w:autoSpaceDE w:val="0"/>
        <w:autoSpaceDN w:val="0"/>
        <w:spacing w:before="10" w:after="0" w:line="240" w:lineRule="auto"/>
        <w:ind w:right="166"/>
        <w:contextualSpacing w:val="0"/>
        <w:rPr>
          <w:rFonts w:ascii="Times New Roman" w:hAnsi="Times New Roman"/>
          <w:color w:val="auto"/>
          <w:sz w:val="24"/>
          <w:szCs w:val="24"/>
        </w:rPr>
      </w:pPr>
      <w:r w:rsidRPr="00BA0688">
        <w:rPr>
          <w:rFonts w:ascii="Times New Roman" w:hAnsi="Times New Roman"/>
          <w:color w:val="auto"/>
          <w:sz w:val="24"/>
          <w:szCs w:val="24"/>
        </w:rPr>
        <w:t>потреб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физическ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вершенствовани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анятия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портивно-оздоровительной</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деятельностью;</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40" w:lineRule="auto"/>
        <w:ind w:right="185"/>
        <w:contextualSpacing w:val="0"/>
        <w:rPr>
          <w:rFonts w:ascii="Times New Roman" w:hAnsi="Times New Roman"/>
          <w:color w:val="auto"/>
          <w:sz w:val="24"/>
          <w:szCs w:val="24"/>
        </w:rPr>
      </w:pPr>
      <w:r w:rsidRPr="00BA0688">
        <w:rPr>
          <w:rFonts w:ascii="Times New Roman" w:hAnsi="Times New Roman"/>
          <w:color w:val="auto"/>
          <w:sz w:val="24"/>
          <w:szCs w:val="24"/>
        </w:rPr>
        <w:t>активно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неприятие</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вредных</w:t>
      </w:r>
      <w:r w:rsidRPr="00BA0688">
        <w:rPr>
          <w:rFonts w:ascii="Times New Roman" w:hAnsi="Times New Roman"/>
          <w:color w:val="auto"/>
          <w:spacing w:val="19"/>
          <w:sz w:val="24"/>
          <w:szCs w:val="24"/>
        </w:rPr>
        <w:t xml:space="preserve"> </w:t>
      </w:r>
      <w:r w:rsidRPr="00BA0688">
        <w:rPr>
          <w:rFonts w:ascii="Times New Roman" w:hAnsi="Times New Roman"/>
          <w:color w:val="auto"/>
          <w:sz w:val="24"/>
          <w:szCs w:val="24"/>
        </w:rPr>
        <w:t>привычек</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иных</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причинения</w:t>
      </w:r>
      <w:r w:rsidRPr="00BA0688">
        <w:rPr>
          <w:rFonts w:ascii="Times New Roman" w:hAnsi="Times New Roman"/>
          <w:color w:val="auto"/>
          <w:spacing w:val="19"/>
          <w:sz w:val="24"/>
          <w:szCs w:val="24"/>
        </w:rPr>
        <w:t xml:space="preserve"> </w:t>
      </w:r>
      <w:r w:rsidRPr="00BA0688">
        <w:rPr>
          <w:rFonts w:ascii="Times New Roman" w:hAnsi="Times New Roman"/>
          <w:color w:val="auto"/>
          <w:sz w:val="24"/>
          <w:szCs w:val="24"/>
        </w:rPr>
        <w:t>вреда</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физическому</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психическому</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доровью.</w:t>
      </w:r>
    </w:p>
    <w:p w:rsidR="00076D13" w:rsidRPr="00BA0688" w:rsidRDefault="00076D13" w:rsidP="0027046C">
      <w:pPr>
        <w:pStyle w:val="ad"/>
        <w:widowControl w:val="0"/>
        <w:numPr>
          <w:ilvl w:val="1"/>
          <w:numId w:val="76"/>
        </w:numPr>
        <w:tabs>
          <w:tab w:val="left" w:pos="1240"/>
        </w:tabs>
        <w:autoSpaceDE w:val="0"/>
        <w:autoSpaceDN w:val="0"/>
        <w:spacing w:after="0" w:line="249" w:lineRule="exact"/>
        <w:ind w:hanging="241"/>
        <w:contextualSpacing w:val="0"/>
        <w:rPr>
          <w:rFonts w:ascii="Times New Roman" w:hAnsi="Times New Roman"/>
          <w:b/>
          <w:color w:val="auto"/>
          <w:sz w:val="24"/>
          <w:szCs w:val="24"/>
        </w:rPr>
      </w:pPr>
      <w:r w:rsidRPr="00BA0688">
        <w:rPr>
          <w:rFonts w:ascii="Times New Roman" w:hAnsi="Times New Roman"/>
          <w:b/>
          <w:color w:val="auto"/>
          <w:sz w:val="24"/>
          <w:szCs w:val="24"/>
        </w:rPr>
        <w:t>трудового</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воспитания:</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66" w:lineRule="exact"/>
        <w:contextualSpacing w:val="0"/>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труду,</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сознани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астерств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рудолюбие;</w:t>
      </w:r>
    </w:p>
    <w:p w:rsidR="00076D13" w:rsidRPr="00BA0688" w:rsidRDefault="00076D13" w:rsidP="0027046C">
      <w:pPr>
        <w:pStyle w:val="ad"/>
        <w:widowControl w:val="0"/>
        <w:numPr>
          <w:ilvl w:val="0"/>
          <w:numId w:val="136"/>
        </w:numPr>
        <w:tabs>
          <w:tab w:val="left" w:pos="1326"/>
        </w:tabs>
        <w:autoSpaceDE w:val="0"/>
        <w:autoSpaceDN w:val="0"/>
        <w:spacing w:before="2" w:after="0" w:line="240"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ст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ици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цесс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p>
    <w:p w:rsidR="00076D13" w:rsidRPr="00BA0688" w:rsidRDefault="00076D13" w:rsidP="0027046C">
      <w:pPr>
        <w:pStyle w:val="ad"/>
        <w:widowControl w:val="0"/>
        <w:numPr>
          <w:ilvl w:val="0"/>
          <w:numId w:val="136"/>
        </w:numPr>
        <w:tabs>
          <w:tab w:val="left" w:pos="1326"/>
        </w:tabs>
        <w:autoSpaceDE w:val="0"/>
        <w:autoSpaceDN w:val="0"/>
        <w:spacing w:after="0" w:line="237" w:lineRule="auto"/>
        <w:ind w:right="132"/>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интерес</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к</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различным</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сферам</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профессиональной</w:t>
      </w:r>
      <w:r w:rsidRPr="00BA0688">
        <w:rPr>
          <w:rFonts w:ascii="Times New Roman" w:hAnsi="Times New Roman"/>
          <w:color w:val="auto"/>
          <w:sz w:val="24"/>
          <w:szCs w:val="24"/>
        </w:rPr>
        <w:t xml:space="preserve"> </w:t>
      </w:r>
      <w:r w:rsidRPr="00BA0688">
        <w:rPr>
          <w:rFonts w:ascii="Times New Roman" w:hAnsi="Times New Roman"/>
          <w:color w:val="auto"/>
          <w:spacing w:val="-1"/>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том</w:t>
      </w:r>
      <w:r w:rsidRPr="00BA0688">
        <w:rPr>
          <w:rFonts w:ascii="Times New Roman" w:hAnsi="Times New Roman"/>
          <w:color w:val="auto"/>
          <w:spacing w:val="-2"/>
          <w:sz w:val="24"/>
          <w:szCs w:val="24"/>
        </w:rPr>
        <w:t xml:space="preserve"> </w:t>
      </w:r>
      <w:r w:rsidRPr="00BA0688">
        <w:rPr>
          <w:rFonts w:ascii="Times New Roman" w:hAnsi="Times New Roman"/>
          <w:color w:val="auto"/>
          <w:spacing w:val="-1"/>
          <w:sz w:val="24"/>
          <w:szCs w:val="24"/>
        </w:rPr>
        <w:t>числе</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к</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деятельности</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филолог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урнали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а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уду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ализовы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жизненны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ланы;</w:t>
      </w:r>
    </w:p>
    <w:p w:rsidR="00076D13" w:rsidRPr="00BA0688" w:rsidRDefault="00076D13" w:rsidP="0027046C">
      <w:pPr>
        <w:pStyle w:val="ad"/>
        <w:widowControl w:val="0"/>
        <w:numPr>
          <w:ilvl w:val="0"/>
          <w:numId w:val="136"/>
        </w:numPr>
        <w:tabs>
          <w:tab w:val="left" w:pos="1326"/>
        </w:tabs>
        <w:autoSpaceDE w:val="0"/>
        <w:autoSpaceDN w:val="0"/>
        <w:spacing w:before="1" w:after="0" w:line="240" w:lineRule="auto"/>
        <w:ind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разованию</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амообразованию</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отяж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жизни.</w:t>
      </w:r>
    </w:p>
    <w:p w:rsidR="00076D13" w:rsidRPr="00BA0688" w:rsidRDefault="00076D13" w:rsidP="0027046C">
      <w:pPr>
        <w:pStyle w:val="ad"/>
        <w:widowControl w:val="0"/>
        <w:numPr>
          <w:ilvl w:val="1"/>
          <w:numId w:val="76"/>
        </w:numPr>
        <w:tabs>
          <w:tab w:val="left" w:pos="1240"/>
        </w:tabs>
        <w:autoSpaceDE w:val="0"/>
        <w:autoSpaceDN w:val="0"/>
        <w:spacing w:before="10" w:after="0" w:line="252" w:lineRule="exact"/>
        <w:ind w:hanging="241"/>
        <w:contextualSpacing w:val="0"/>
        <w:jc w:val="both"/>
        <w:rPr>
          <w:rFonts w:ascii="Times New Roman" w:hAnsi="Times New Roman"/>
          <w:b/>
          <w:color w:val="auto"/>
          <w:sz w:val="24"/>
          <w:szCs w:val="24"/>
        </w:rPr>
      </w:pPr>
      <w:r w:rsidRPr="00BA0688">
        <w:rPr>
          <w:rFonts w:ascii="Times New Roman" w:hAnsi="Times New Roman"/>
          <w:b/>
          <w:color w:val="auto"/>
          <w:sz w:val="24"/>
          <w:szCs w:val="24"/>
        </w:rPr>
        <w:t>экологического</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воспитания:</w:t>
      </w:r>
    </w:p>
    <w:p w:rsidR="00076D13" w:rsidRPr="00BA0688" w:rsidRDefault="00076D13" w:rsidP="0027046C">
      <w:pPr>
        <w:pStyle w:val="ad"/>
        <w:widowControl w:val="0"/>
        <w:numPr>
          <w:ilvl w:val="0"/>
          <w:numId w:val="136"/>
        </w:numPr>
        <w:tabs>
          <w:tab w:val="left" w:pos="1326"/>
        </w:tabs>
        <w:autoSpaceDE w:val="0"/>
        <w:autoSpaceDN w:val="0"/>
        <w:spacing w:before="1" w:after="0" w:line="237" w:lineRule="auto"/>
        <w:ind w:right="121"/>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оя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обаль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характер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экологич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блем;</w:t>
      </w:r>
    </w:p>
    <w:p w:rsidR="00076D13" w:rsidRPr="00BA0688" w:rsidRDefault="00076D13" w:rsidP="0027046C">
      <w:pPr>
        <w:pStyle w:val="ad"/>
        <w:widowControl w:val="0"/>
        <w:numPr>
          <w:ilvl w:val="0"/>
          <w:numId w:val="136"/>
        </w:numPr>
        <w:tabs>
          <w:tab w:val="left" w:pos="1326"/>
        </w:tabs>
        <w:autoSpaceDE w:val="0"/>
        <w:autoSpaceDN w:val="0"/>
        <w:spacing w:after="0" w:line="240" w:lineRule="auto"/>
        <w:ind w:right="180"/>
        <w:contextualSpacing w:val="0"/>
        <w:jc w:val="both"/>
        <w:rPr>
          <w:rFonts w:ascii="Times New Roman" w:hAnsi="Times New Roman"/>
          <w:color w:val="auto"/>
          <w:sz w:val="24"/>
          <w:szCs w:val="24"/>
        </w:rPr>
      </w:pPr>
      <w:r w:rsidRPr="00BA0688">
        <w:rPr>
          <w:rFonts w:ascii="Times New Roman" w:hAnsi="Times New Roman"/>
          <w:color w:val="auto"/>
          <w:sz w:val="24"/>
          <w:szCs w:val="24"/>
        </w:rPr>
        <w:t>планирование и осуществление действий в окружающей среде на основе знания ц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тва;</w:t>
      </w:r>
    </w:p>
    <w:p w:rsidR="00076D13" w:rsidRPr="00BA0688" w:rsidRDefault="00076D13" w:rsidP="0027046C">
      <w:pPr>
        <w:pStyle w:val="ad"/>
        <w:widowControl w:val="0"/>
        <w:numPr>
          <w:ilvl w:val="0"/>
          <w:numId w:val="136"/>
        </w:numPr>
        <w:tabs>
          <w:tab w:val="left" w:pos="1326"/>
        </w:tabs>
        <w:autoSpaceDE w:val="0"/>
        <w:autoSpaceDN w:val="0"/>
        <w:spacing w:before="1" w:after="0" w:line="237" w:lineRule="auto"/>
        <w:ind w:right="154"/>
        <w:contextualSpacing w:val="0"/>
        <w:jc w:val="both"/>
        <w:rPr>
          <w:rFonts w:ascii="Times New Roman" w:hAnsi="Times New Roman"/>
          <w:color w:val="auto"/>
          <w:sz w:val="24"/>
          <w:szCs w:val="24"/>
        </w:rPr>
      </w:pPr>
      <w:r w:rsidRPr="00BA0688">
        <w:rPr>
          <w:rFonts w:ascii="Times New Roman" w:hAnsi="Times New Roman"/>
          <w:color w:val="auto"/>
          <w:sz w:val="24"/>
          <w:szCs w:val="24"/>
        </w:rPr>
        <w:t>актив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прия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ося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е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ружаю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но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благоприя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приним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отвращать их;</w:t>
      </w:r>
    </w:p>
    <w:p w:rsidR="00076D13" w:rsidRPr="00BA0688" w:rsidRDefault="00076D13" w:rsidP="0027046C">
      <w:pPr>
        <w:pStyle w:val="ad"/>
        <w:widowControl w:val="0"/>
        <w:numPr>
          <w:ilvl w:val="0"/>
          <w:numId w:val="136"/>
        </w:numPr>
        <w:tabs>
          <w:tab w:val="left" w:pos="1326"/>
        </w:tabs>
        <w:autoSpaceDE w:val="0"/>
        <w:autoSpaceDN w:val="0"/>
        <w:spacing w:after="0" w:line="240" w:lineRule="auto"/>
        <w:ind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расширени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пыт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правленности.</w:t>
      </w:r>
    </w:p>
    <w:p w:rsidR="00076D13" w:rsidRPr="00BA0688" w:rsidRDefault="00076D13" w:rsidP="0027046C">
      <w:pPr>
        <w:pStyle w:val="ad"/>
        <w:widowControl w:val="0"/>
        <w:numPr>
          <w:ilvl w:val="1"/>
          <w:numId w:val="76"/>
        </w:numPr>
        <w:tabs>
          <w:tab w:val="left" w:pos="1240"/>
        </w:tabs>
        <w:autoSpaceDE w:val="0"/>
        <w:autoSpaceDN w:val="0"/>
        <w:spacing w:before="8" w:after="0" w:line="240" w:lineRule="auto"/>
        <w:ind w:hanging="241"/>
        <w:contextualSpacing w:val="0"/>
        <w:jc w:val="both"/>
        <w:rPr>
          <w:rFonts w:ascii="Times New Roman" w:hAnsi="Times New Roman"/>
          <w:b/>
          <w:color w:val="auto"/>
          <w:sz w:val="24"/>
          <w:szCs w:val="24"/>
        </w:rPr>
      </w:pPr>
      <w:r w:rsidRPr="00BA0688">
        <w:rPr>
          <w:rFonts w:ascii="Times New Roman" w:hAnsi="Times New Roman"/>
          <w:b/>
          <w:color w:val="auto"/>
          <w:sz w:val="24"/>
          <w:szCs w:val="24"/>
        </w:rPr>
        <w:t>ценности</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научного</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познания:</w:t>
      </w:r>
    </w:p>
    <w:p w:rsidR="00076D13" w:rsidRPr="00BA0688" w:rsidRDefault="00076D13" w:rsidP="0027046C">
      <w:pPr>
        <w:pStyle w:val="ad"/>
        <w:widowControl w:val="0"/>
        <w:numPr>
          <w:ilvl w:val="0"/>
          <w:numId w:val="136"/>
        </w:numPr>
        <w:tabs>
          <w:tab w:val="left" w:pos="1326"/>
        </w:tabs>
        <w:autoSpaceDE w:val="0"/>
        <w:autoSpaceDN w:val="0"/>
        <w:spacing w:after="0" w:line="240" w:lineRule="auto"/>
        <w:ind w:right="126"/>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з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ующего современному уровн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ного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алоге культ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ству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ликультурном мире;</w:t>
      </w:r>
    </w:p>
    <w:p w:rsidR="00076D13" w:rsidRPr="00BA0688" w:rsidRDefault="00076D13" w:rsidP="0027046C">
      <w:pPr>
        <w:pStyle w:val="ad"/>
        <w:widowControl w:val="0"/>
        <w:numPr>
          <w:ilvl w:val="0"/>
          <w:numId w:val="136"/>
        </w:numPr>
        <w:tabs>
          <w:tab w:val="left" w:pos="1326"/>
        </w:tabs>
        <w:autoSpaceDE w:val="0"/>
        <w:autoSpaceDN w:val="0"/>
        <w:spacing w:before="2" w:after="0" w:line="232" w:lineRule="auto"/>
        <w:ind w:right="178"/>
        <w:contextualSpacing w:val="0"/>
        <w:jc w:val="both"/>
        <w:rPr>
          <w:rFonts w:ascii="Times New Roman" w:hAnsi="Times New Roman"/>
          <w:color w:val="auto"/>
          <w:sz w:val="24"/>
          <w:szCs w:val="24"/>
        </w:rPr>
      </w:pPr>
      <w:r w:rsidRPr="00BA0688">
        <w:rPr>
          <w:rFonts w:ascii="Times New Roman" w:hAnsi="Times New Roman"/>
          <w:color w:val="auto"/>
          <w:sz w:val="24"/>
          <w:szCs w:val="24"/>
        </w:rPr>
        <w:t>совершенствование язык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татель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 сре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людь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а;</w:t>
      </w:r>
    </w:p>
    <w:p w:rsidR="00076D13" w:rsidRPr="00BA0688" w:rsidRDefault="00076D13" w:rsidP="0027046C">
      <w:pPr>
        <w:pStyle w:val="ad"/>
        <w:widowControl w:val="0"/>
        <w:numPr>
          <w:ilvl w:val="0"/>
          <w:numId w:val="136"/>
        </w:numPr>
        <w:tabs>
          <w:tab w:val="left" w:pos="1326"/>
        </w:tabs>
        <w:autoSpaceDE w:val="0"/>
        <w:autoSpaceDN w:val="0"/>
        <w:spacing w:before="5" w:after="0" w:line="240" w:lineRule="auto"/>
        <w:ind w:right="128"/>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тель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ивидуальн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 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руппе.</w:t>
      </w:r>
    </w:p>
    <w:p w:rsidR="00076D13" w:rsidRPr="00BA0688" w:rsidRDefault="00076D13" w:rsidP="00076D13">
      <w:pPr>
        <w:ind w:left="399" w:right="125" w:firstLine="599"/>
        <w:jc w:val="both"/>
        <w:rPr>
          <w:rFonts w:ascii="Times New Roman" w:hAnsi="Times New Roman"/>
          <w:color w:val="auto"/>
          <w:sz w:val="24"/>
          <w:szCs w:val="24"/>
        </w:rPr>
      </w:pP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и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во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ми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ч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ствует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ллек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полагающи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формированность:</w:t>
      </w:r>
    </w:p>
    <w:p w:rsidR="00076D13" w:rsidRPr="00BA0688" w:rsidRDefault="00076D13" w:rsidP="0027046C">
      <w:pPr>
        <w:pStyle w:val="ad"/>
        <w:widowControl w:val="0"/>
        <w:numPr>
          <w:ilvl w:val="0"/>
          <w:numId w:val="136"/>
        </w:numPr>
        <w:tabs>
          <w:tab w:val="left" w:pos="1326"/>
        </w:tabs>
        <w:autoSpaceDE w:val="0"/>
        <w:autoSpaceDN w:val="0"/>
        <w:spacing w:after="0" w:line="237" w:lineRule="auto"/>
        <w:ind w:right="133"/>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оя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 адекватные языковые средства для выражения своего состояния, ви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бственной эмоционально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фер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бы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еренны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ебе;</w:t>
      </w:r>
    </w:p>
    <w:p w:rsidR="00076D13" w:rsidRPr="00BA0688" w:rsidRDefault="00076D13" w:rsidP="0027046C">
      <w:pPr>
        <w:pStyle w:val="ad"/>
        <w:widowControl w:val="0"/>
        <w:numPr>
          <w:ilvl w:val="0"/>
          <w:numId w:val="136"/>
        </w:numPr>
        <w:tabs>
          <w:tab w:val="left" w:pos="1326"/>
        </w:tabs>
        <w:autoSpaceDE w:val="0"/>
        <w:autoSpaceDN w:val="0"/>
        <w:spacing w:before="2" w:after="0" w:line="240"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саморегулирования, включающего самоконтроль, умение принимать ответственность 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ё п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бкость и адаптирова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 эмоцион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менениям, бы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ткрытым новому;</w:t>
      </w:r>
    </w:p>
    <w:p w:rsidR="00076D13" w:rsidRPr="00BA0688" w:rsidRDefault="00076D13" w:rsidP="0027046C">
      <w:pPr>
        <w:pStyle w:val="ad"/>
        <w:widowControl w:val="0"/>
        <w:numPr>
          <w:ilvl w:val="0"/>
          <w:numId w:val="136"/>
        </w:numPr>
        <w:tabs>
          <w:tab w:val="left" w:pos="1326"/>
        </w:tabs>
        <w:autoSpaceDE w:val="0"/>
        <w:autoSpaceDN w:val="0"/>
        <w:spacing w:before="2" w:after="0" w:line="232" w:lineRule="auto"/>
        <w:ind w:right="174"/>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внутренней</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мотивации,</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включающей</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стремление</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к</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достижению</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цели</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успеху,</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оптимизм,</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инициативнос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ей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ход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з сво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ей;</w:t>
      </w:r>
    </w:p>
    <w:p w:rsidR="00076D13" w:rsidRPr="00BA0688" w:rsidRDefault="00076D13" w:rsidP="0027046C">
      <w:pPr>
        <w:pStyle w:val="ad"/>
        <w:widowControl w:val="0"/>
        <w:numPr>
          <w:ilvl w:val="0"/>
          <w:numId w:val="136"/>
        </w:numPr>
        <w:tabs>
          <w:tab w:val="left" w:pos="1326"/>
        </w:tabs>
        <w:autoSpaceDE w:val="0"/>
        <w:autoSpaceDN w:val="0"/>
        <w:spacing w:before="5" w:after="0" w:line="240"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эмпат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чув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ереж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оя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и;</w:t>
      </w:r>
    </w:p>
    <w:p w:rsidR="00076D13" w:rsidRPr="00BA0688" w:rsidRDefault="00076D13" w:rsidP="0027046C">
      <w:pPr>
        <w:pStyle w:val="ad"/>
        <w:widowControl w:val="0"/>
        <w:numPr>
          <w:ilvl w:val="0"/>
          <w:numId w:val="136"/>
        </w:numPr>
        <w:tabs>
          <w:tab w:val="left" w:pos="1326"/>
          <w:tab w:val="left" w:pos="3654"/>
          <w:tab w:val="left" w:pos="5550"/>
          <w:tab w:val="left" w:pos="6741"/>
          <w:tab w:val="left" w:pos="9144"/>
        </w:tabs>
        <w:autoSpaceDE w:val="0"/>
        <w:autoSpaceDN w:val="0"/>
        <w:spacing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тра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ьми, заботиться о них, проявлять к ним интерес и разрешать конфликты с 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ого</w:t>
      </w:r>
      <w:r w:rsidRPr="00BA0688">
        <w:rPr>
          <w:rFonts w:ascii="Times New Roman" w:hAnsi="Times New Roman"/>
          <w:color w:val="auto"/>
          <w:sz w:val="24"/>
          <w:szCs w:val="24"/>
        </w:rPr>
        <w:tab/>
        <w:t>речевого</w:t>
      </w:r>
      <w:r w:rsidRPr="00BA0688">
        <w:rPr>
          <w:rFonts w:ascii="Times New Roman" w:hAnsi="Times New Roman"/>
          <w:color w:val="auto"/>
          <w:sz w:val="24"/>
          <w:szCs w:val="24"/>
        </w:rPr>
        <w:tab/>
        <w:t>и</w:t>
      </w:r>
      <w:r w:rsidRPr="00BA0688">
        <w:rPr>
          <w:rFonts w:ascii="Times New Roman" w:hAnsi="Times New Roman"/>
          <w:color w:val="auto"/>
          <w:sz w:val="24"/>
          <w:szCs w:val="24"/>
        </w:rPr>
        <w:tab/>
        <w:t>читательского</w:t>
      </w:r>
      <w:r w:rsidRPr="00BA0688">
        <w:rPr>
          <w:rFonts w:ascii="Times New Roman" w:hAnsi="Times New Roman"/>
          <w:color w:val="auto"/>
          <w:sz w:val="24"/>
          <w:szCs w:val="24"/>
        </w:rPr>
        <w:tab/>
        <w:t>опыта.</w:t>
      </w:r>
    </w:p>
    <w:p w:rsidR="00076D13" w:rsidRPr="00BA0688" w:rsidRDefault="00076D13" w:rsidP="00076D13">
      <w:pPr>
        <w:spacing w:before="77"/>
        <w:ind w:left="399" w:right="125" w:firstLine="599"/>
        <w:jc w:val="both"/>
        <w:rPr>
          <w:rFonts w:ascii="Times New Roman" w:hAnsi="Times New Roman"/>
          <w:color w:val="auto"/>
          <w:sz w:val="24"/>
          <w:szCs w:val="24"/>
        </w:rPr>
      </w:pP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н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уду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ормирова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ниверс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ти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ниверс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уляти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ниверс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е</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вместна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ятельность.</w:t>
      </w:r>
    </w:p>
    <w:p w:rsidR="00076D13" w:rsidRPr="00BA0688" w:rsidRDefault="00076D13" w:rsidP="00076D13">
      <w:pPr>
        <w:ind w:left="399" w:right="162" w:firstLine="599"/>
        <w:jc w:val="both"/>
        <w:rPr>
          <w:rFonts w:ascii="Times New Roman" w:hAnsi="Times New Roman"/>
          <w:color w:val="auto"/>
          <w:sz w:val="24"/>
          <w:szCs w:val="24"/>
        </w:rPr>
      </w:pPr>
      <w:r w:rsidRPr="00BA0688">
        <w:rPr>
          <w:rFonts w:ascii="Times New Roman" w:hAnsi="Times New Roman"/>
          <w:color w:val="auto"/>
          <w:sz w:val="24"/>
          <w:szCs w:val="24"/>
        </w:rPr>
        <w:t xml:space="preserve">У обучающегося будут сформированы следующие </w:t>
      </w:r>
      <w:r w:rsidRPr="00BA0688">
        <w:rPr>
          <w:rFonts w:ascii="Times New Roman" w:hAnsi="Times New Roman"/>
          <w:b/>
          <w:color w:val="auto"/>
          <w:sz w:val="24"/>
          <w:szCs w:val="24"/>
        </w:rPr>
        <w:t xml:space="preserve">базовые логические действия </w:t>
      </w:r>
      <w:r w:rsidRPr="00BA0688">
        <w:rPr>
          <w:rFonts w:ascii="Times New Roman" w:hAnsi="Times New Roman"/>
          <w:color w:val="auto"/>
          <w:sz w:val="24"/>
          <w:szCs w:val="24"/>
        </w:rPr>
        <w:t>как часть</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познав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ниверсаль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p>
    <w:p w:rsidR="00076D13" w:rsidRPr="00BA0688" w:rsidRDefault="00076D13" w:rsidP="0027046C">
      <w:pPr>
        <w:pStyle w:val="ad"/>
        <w:widowControl w:val="0"/>
        <w:numPr>
          <w:ilvl w:val="0"/>
          <w:numId w:val="136"/>
        </w:numPr>
        <w:tabs>
          <w:tab w:val="left" w:pos="1326"/>
        </w:tabs>
        <w:autoSpaceDE w:val="0"/>
        <w:autoSpaceDN w:val="0"/>
        <w:spacing w:after="0" w:line="240" w:lineRule="auto"/>
        <w:ind w:right="154"/>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у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матр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сторонне;</w:t>
      </w:r>
    </w:p>
    <w:p w:rsidR="00076D13" w:rsidRPr="00BA0688" w:rsidRDefault="00076D13" w:rsidP="0027046C">
      <w:pPr>
        <w:pStyle w:val="ad"/>
        <w:widowControl w:val="0"/>
        <w:numPr>
          <w:ilvl w:val="0"/>
          <w:numId w:val="136"/>
        </w:numPr>
        <w:tabs>
          <w:tab w:val="left" w:pos="1326"/>
        </w:tabs>
        <w:autoSpaceDE w:val="0"/>
        <w:autoSpaceDN w:val="0"/>
        <w:spacing w:after="0" w:line="240"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устанавливать существенный признак или основание для сравнения, классификаци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диниц,</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ональ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зновидност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функционально-смыслов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ип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жанров;</w:t>
      </w:r>
    </w:p>
    <w:p w:rsidR="00076D13" w:rsidRPr="00BA0688" w:rsidRDefault="00076D13" w:rsidP="0027046C">
      <w:pPr>
        <w:pStyle w:val="ad"/>
        <w:widowControl w:val="0"/>
        <w:numPr>
          <w:ilvl w:val="0"/>
          <w:numId w:val="136"/>
        </w:numPr>
        <w:tabs>
          <w:tab w:val="left" w:pos="1326"/>
        </w:tabs>
        <w:autoSpaceDE w:val="0"/>
        <w:autoSpaceDN w:val="0"/>
        <w:spacing w:after="0" w:line="266" w:lineRule="exact"/>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задавать</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араметр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ритери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остижения;</w:t>
      </w:r>
    </w:p>
    <w:p w:rsidR="00076D13" w:rsidRPr="00BA0688" w:rsidRDefault="00076D13" w:rsidP="0027046C">
      <w:pPr>
        <w:pStyle w:val="ad"/>
        <w:widowControl w:val="0"/>
        <w:numPr>
          <w:ilvl w:val="0"/>
          <w:numId w:val="136"/>
        </w:numPr>
        <w:tabs>
          <w:tab w:val="left" w:pos="1326"/>
        </w:tabs>
        <w:autoSpaceDE w:val="0"/>
        <w:autoSpaceDN w:val="0"/>
        <w:spacing w:after="0" w:line="268" w:lineRule="exact"/>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закономерност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отивореч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нны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наблюдении;</w:t>
      </w:r>
    </w:p>
    <w:p w:rsidR="00076D13" w:rsidRPr="00BA0688" w:rsidRDefault="00076D13" w:rsidP="0027046C">
      <w:pPr>
        <w:pStyle w:val="ad"/>
        <w:widowControl w:val="0"/>
        <w:numPr>
          <w:ilvl w:val="0"/>
          <w:numId w:val="136"/>
        </w:numPr>
        <w:tabs>
          <w:tab w:val="left" w:pos="1326"/>
        </w:tabs>
        <w:autoSpaceDE w:val="0"/>
        <w:autoSpaceDN w:val="0"/>
        <w:spacing w:before="3" w:after="0" w:line="232" w:lineRule="auto"/>
        <w:ind w:right="171"/>
        <w:contextualSpacing w:val="0"/>
        <w:jc w:val="both"/>
        <w:rPr>
          <w:rFonts w:ascii="Times New Roman" w:hAnsi="Times New Roman"/>
          <w:color w:val="auto"/>
          <w:sz w:val="24"/>
          <w:szCs w:val="24"/>
        </w:rPr>
      </w:pPr>
      <w:r w:rsidRPr="00BA0688">
        <w:rPr>
          <w:rFonts w:ascii="Times New Roman" w:hAnsi="Times New Roman"/>
          <w:color w:val="auto"/>
          <w:sz w:val="24"/>
          <w:szCs w:val="24"/>
        </w:rPr>
        <w:t>разрабатывать план решения проблемы с учётом анализа имеющихся материальны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матер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в;</w:t>
      </w:r>
    </w:p>
    <w:p w:rsidR="00076D13" w:rsidRPr="00BA0688" w:rsidRDefault="00076D13" w:rsidP="0027046C">
      <w:pPr>
        <w:pStyle w:val="ad"/>
        <w:widowControl w:val="0"/>
        <w:numPr>
          <w:ilvl w:val="0"/>
          <w:numId w:val="136"/>
        </w:numPr>
        <w:tabs>
          <w:tab w:val="left" w:pos="1326"/>
        </w:tabs>
        <w:autoSpaceDE w:val="0"/>
        <w:autoSpaceDN w:val="0"/>
        <w:spacing w:before="8" w:after="0" w:line="269" w:lineRule="exact"/>
        <w:contextualSpacing w:val="0"/>
        <w:jc w:val="both"/>
        <w:rPr>
          <w:rFonts w:ascii="Times New Roman" w:hAnsi="Times New Roman"/>
          <w:color w:val="auto"/>
          <w:sz w:val="24"/>
          <w:szCs w:val="24"/>
        </w:rPr>
      </w:pPr>
      <w:r w:rsidRPr="00BA0688">
        <w:rPr>
          <w:rFonts w:ascii="Times New Roman" w:hAnsi="Times New Roman"/>
          <w:color w:val="auto"/>
          <w:sz w:val="24"/>
          <w:szCs w:val="24"/>
        </w:rPr>
        <w:t>вноси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орректив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иск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целям;</w:t>
      </w:r>
    </w:p>
    <w:p w:rsidR="00076D13" w:rsidRPr="00BA0688" w:rsidRDefault="00076D13" w:rsidP="0027046C">
      <w:pPr>
        <w:pStyle w:val="ad"/>
        <w:widowControl w:val="0"/>
        <w:numPr>
          <w:ilvl w:val="0"/>
          <w:numId w:val="136"/>
        </w:numPr>
        <w:tabs>
          <w:tab w:val="left" w:pos="1326"/>
        </w:tabs>
        <w:autoSpaceDE w:val="0"/>
        <w:autoSpaceDN w:val="0"/>
        <w:spacing w:after="0" w:line="240" w:lineRule="auto"/>
        <w:ind w:right="159"/>
        <w:contextualSpacing w:val="0"/>
        <w:jc w:val="both"/>
        <w:rPr>
          <w:rFonts w:ascii="Times New Roman" w:hAnsi="Times New Roman"/>
          <w:color w:val="auto"/>
          <w:sz w:val="24"/>
          <w:szCs w:val="24"/>
        </w:rPr>
      </w:pPr>
      <w:r w:rsidRPr="00BA0688">
        <w:rPr>
          <w:rFonts w:ascii="Times New Roman" w:hAnsi="Times New Roman"/>
          <w:color w:val="auto"/>
          <w:sz w:val="24"/>
          <w:szCs w:val="24"/>
        </w:rPr>
        <w:t>координ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рту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бинированного взаимодействия, в том числе при выполнении проектов по русск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у;</w:t>
      </w:r>
    </w:p>
    <w:p w:rsidR="00076D13" w:rsidRPr="00BA0688" w:rsidRDefault="00076D13" w:rsidP="0027046C">
      <w:pPr>
        <w:pStyle w:val="ad"/>
        <w:widowControl w:val="0"/>
        <w:numPr>
          <w:ilvl w:val="0"/>
          <w:numId w:val="136"/>
        </w:numPr>
        <w:tabs>
          <w:tab w:val="left" w:pos="1326"/>
        </w:tabs>
        <w:autoSpaceDE w:val="0"/>
        <w:autoSpaceDN w:val="0"/>
        <w:spacing w:before="4" w:after="0" w:line="232" w:lineRule="auto"/>
        <w:ind w:right="164"/>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lastRenderedPageBreak/>
        <w:t>развивать</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креативное</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мышление</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при</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решении</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жизненных</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проблем</w:t>
      </w:r>
      <w:r w:rsidRPr="00BA0688">
        <w:rPr>
          <w:rFonts w:ascii="Times New Roman" w:hAnsi="Times New Roman"/>
          <w:color w:val="auto"/>
          <w:spacing w:val="2"/>
          <w:sz w:val="24"/>
          <w:szCs w:val="24"/>
        </w:rPr>
        <w:t xml:space="preserve"> </w:t>
      </w:r>
      <w:r w:rsidRPr="00BA0688">
        <w:rPr>
          <w:rFonts w:ascii="Times New Roman" w:hAnsi="Times New Roman"/>
          <w:color w:val="auto"/>
          <w:spacing w:val="-1"/>
          <w:sz w:val="24"/>
          <w:szCs w:val="24"/>
        </w:rPr>
        <w:t>с</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учётом</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собственного</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речев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итательск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пыта.</w:t>
      </w:r>
    </w:p>
    <w:p w:rsidR="00076D13" w:rsidRPr="00BA0688" w:rsidRDefault="00076D13" w:rsidP="00076D13">
      <w:pPr>
        <w:spacing w:before="9" w:line="252" w:lineRule="exact"/>
        <w:ind w:left="999"/>
        <w:jc w:val="both"/>
        <w:rPr>
          <w:rFonts w:ascii="Times New Roman" w:hAnsi="Times New Roman"/>
          <w:b/>
          <w:color w:val="auto"/>
          <w:sz w:val="24"/>
          <w:szCs w:val="24"/>
        </w:rPr>
      </w:pPr>
      <w:r w:rsidRPr="00BA0688">
        <w:rPr>
          <w:rFonts w:ascii="Times New Roman" w:hAnsi="Times New Roman"/>
          <w:color w:val="auto"/>
          <w:sz w:val="24"/>
          <w:szCs w:val="24"/>
        </w:rPr>
        <w:t>У</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21"/>
          <w:sz w:val="24"/>
          <w:szCs w:val="24"/>
        </w:rPr>
        <w:t xml:space="preserve"> </w:t>
      </w:r>
      <w:r w:rsidRPr="00BA0688">
        <w:rPr>
          <w:rFonts w:ascii="Times New Roman" w:hAnsi="Times New Roman"/>
          <w:color w:val="auto"/>
          <w:sz w:val="24"/>
          <w:szCs w:val="24"/>
        </w:rPr>
        <w:t>будут</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сформированы</w:t>
      </w:r>
      <w:r w:rsidRPr="00BA0688">
        <w:rPr>
          <w:rFonts w:ascii="Times New Roman" w:hAnsi="Times New Roman"/>
          <w:color w:val="auto"/>
          <w:spacing w:val="21"/>
          <w:sz w:val="24"/>
          <w:szCs w:val="24"/>
        </w:rPr>
        <w:t xml:space="preserve"> </w:t>
      </w:r>
      <w:r w:rsidRPr="00BA0688">
        <w:rPr>
          <w:rFonts w:ascii="Times New Roman" w:hAnsi="Times New Roman"/>
          <w:color w:val="auto"/>
          <w:sz w:val="24"/>
          <w:szCs w:val="24"/>
        </w:rPr>
        <w:t>следующие</w:t>
      </w:r>
      <w:r w:rsidRPr="00BA0688">
        <w:rPr>
          <w:rFonts w:ascii="Times New Roman" w:hAnsi="Times New Roman"/>
          <w:color w:val="auto"/>
          <w:spacing w:val="31"/>
          <w:sz w:val="24"/>
          <w:szCs w:val="24"/>
        </w:rPr>
        <w:t xml:space="preserve"> </w:t>
      </w:r>
      <w:r w:rsidRPr="00BA0688">
        <w:rPr>
          <w:rFonts w:ascii="Times New Roman" w:hAnsi="Times New Roman"/>
          <w:b/>
          <w:color w:val="auto"/>
          <w:sz w:val="24"/>
          <w:szCs w:val="24"/>
        </w:rPr>
        <w:t>базовые</w:t>
      </w:r>
      <w:r w:rsidRPr="00BA0688">
        <w:rPr>
          <w:rFonts w:ascii="Times New Roman" w:hAnsi="Times New Roman"/>
          <w:b/>
          <w:color w:val="auto"/>
          <w:spacing w:val="22"/>
          <w:sz w:val="24"/>
          <w:szCs w:val="24"/>
        </w:rPr>
        <w:t xml:space="preserve"> </w:t>
      </w:r>
      <w:r w:rsidRPr="00BA0688">
        <w:rPr>
          <w:rFonts w:ascii="Times New Roman" w:hAnsi="Times New Roman"/>
          <w:b/>
          <w:color w:val="auto"/>
          <w:sz w:val="24"/>
          <w:szCs w:val="24"/>
        </w:rPr>
        <w:t>исследовательские</w:t>
      </w:r>
      <w:r w:rsidRPr="00BA0688">
        <w:rPr>
          <w:rFonts w:ascii="Times New Roman" w:hAnsi="Times New Roman"/>
          <w:b/>
          <w:color w:val="auto"/>
          <w:spacing w:val="21"/>
          <w:sz w:val="24"/>
          <w:szCs w:val="24"/>
        </w:rPr>
        <w:t xml:space="preserve"> </w:t>
      </w:r>
      <w:r w:rsidRPr="00BA0688">
        <w:rPr>
          <w:rFonts w:ascii="Times New Roman" w:hAnsi="Times New Roman"/>
          <w:b/>
          <w:color w:val="auto"/>
          <w:sz w:val="24"/>
          <w:szCs w:val="24"/>
        </w:rPr>
        <w:t>действия</w:t>
      </w:r>
    </w:p>
    <w:p w:rsidR="00076D13" w:rsidRPr="00BA0688" w:rsidRDefault="00076D13" w:rsidP="00076D13">
      <w:pPr>
        <w:spacing w:line="252" w:lineRule="exact"/>
        <w:ind w:left="399"/>
        <w:jc w:val="both"/>
        <w:rPr>
          <w:rFonts w:ascii="Times New Roman" w:hAnsi="Times New Roman"/>
          <w:color w:val="auto"/>
          <w:sz w:val="24"/>
          <w:szCs w:val="24"/>
        </w:rPr>
      </w:pPr>
      <w:r w:rsidRPr="00BA0688">
        <w:rPr>
          <w:rFonts w:ascii="Times New Roman" w:hAnsi="Times New Roman"/>
          <w:color w:val="auto"/>
          <w:sz w:val="24"/>
          <w:szCs w:val="24"/>
        </w:rPr>
        <w:t>как</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часть</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ознаватель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ниверсаль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ействий:</w:t>
      </w:r>
    </w:p>
    <w:p w:rsidR="00076D13" w:rsidRPr="00BA0688" w:rsidRDefault="00076D13" w:rsidP="0027046C">
      <w:pPr>
        <w:pStyle w:val="ad"/>
        <w:widowControl w:val="0"/>
        <w:numPr>
          <w:ilvl w:val="0"/>
          <w:numId w:val="136"/>
        </w:numPr>
        <w:tabs>
          <w:tab w:val="left" w:pos="1326"/>
        </w:tabs>
        <w:autoSpaceDE w:val="0"/>
        <w:autoSpaceDN w:val="0"/>
        <w:spacing w:before="2"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 навыками учебно-исследовательской и проектной деятельности, в том числе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е изучения учебного предмета «Русский язык», способностью и готовностью 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му поиску методов решения практических задач, применению различных</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методов познания;</w:t>
      </w:r>
    </w:p>
    <w:p w:rsidR="00076D13" w:rsidRPr="00BA0688" w:rsidRDefault="00076D13" w:rsidP="0027046C">
      <w:pPr>
        <w:pStyle w:val="ad"/>
        <w:widowControl w:val="0"/>
        <w:numPr>
          <w:ilvl w:val="0"/>
          <w:numId w:val="136"/>
        </w:numPr>
        <w:tabs>
          <w:tab w:val="left" w:pos="1326"/>
        </w:tabs>
        <w:autoSpaceDE w:val="0"/>
        <w:autoSpaceDN w:val="0"/>
        <w:spacing w:before="4"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 разными видами деятельности по получению нового знания, в том числе по</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русскому</w:t>
      </w:r>
      <w:r w:rsidRPr="00BA0688">
        <w:rPr>
          <w:rFonts w:ascii="Times New Roman" w:hAnsi="Times New Roman"/>
          <w:color w:val="auto"/>
          <w:spacing w:val="-19"/>
          <w:sz w:val="24"/>
          <w:szCs w:val="24"/>
        </w:rPr>
        <w:t xml:space="preserve"> </w:t>
      </w:r>
      <w:r w:rsidRPr="00BA0688">
        <w:rPr>
          <w:rFonts w:ascii="Times New Roman" w:hAnsi="Times New Roman"/>
          <w:color w:val="auto"/>
          <w:spacing w:val="-1"/>
          <w:sz w:val="24"/>
          <w:szCs w:val="24"/>
        </w:rPr>
        <w:t>языку;</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его</w:t>
      </w:r>
      <w:r w:rsidRPr="00BA0688">
        <w:rPr>
          <w:rFonts w:ascii="Times New Roman" w:hAnsi="Times New Roman"/>
          <w:color w:val="auto"/>
          <w:spacing w:val="-17"/>
          <w:sz w:val="24"/>
          <w:szCs w:val="24"/>
        </w:rPr>
        <w:t xml:space="preserve"> </w:t>
      </w:r>
      <w:r w:rsidRPr="00BA0688">
        <w:rPr>
          <w:rFonts w:ascii="Times New Roman" w:hAnsi="Times New Roman"/>
          <w:color w:val="auto"/>
          <w:spacing w:val="-1"/>
          <w:sz w:val="24"/>
          <w:szCs w:val="24"/>
        </w:rPr>
        <w:t>интерпретации,</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преобразованию</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pacing w:val="-1"/>
          <w:sz w:val="24"/>
          <w:szCs w:val="24"/>
        </w:rPr>
        <w:t>применению</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итуация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зд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ектов;</w:t>
      </w:r>
    </w:p>
    <w:p w:rsidR="00076D13" w:rsidRPr="00BA0688" w:rsidRDefault="00076D13" w:rsidP="0027046C">
      <w:pPr>
        <w:pStyle w:val="ad"/>
        <w:widowControl w:val="0"/>
        <w:numPr>
          <w:ilvl w:val="0"/>
          <w:numId w:val="136"/>
        </w:numPr>
        <w:tabs>
          <w:tab w:val="left" w:pos="1326"/>
        </w:tabs>
        <w:autoSpaceDE w:val="0"/>
        <w:autoSpaceDN w:val="0"/>
        <w:spacing w:before="5" w:after="0" w:line="240" w:lineRule="auto"/>
        <w:ind w:right="171"/>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ть научный тип мышления, владеть научной, в том числе лингвис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минологи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щенауч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ятиями 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етодами;</w:t>
      </w:r>
    </w:p>
    <w:p w:rsidR="00076D13" w:rsidRPr="00BA0688" w:rsidRDefault="00076D13" w:rsidP="0027046C">
      <w:pPr>
        <w:pStyle w:val="ad"/>
        <w:widowControl w:val="0"/>
        <w:numPr>
          <w:ilvl w:val="0"/>
          <w:numId w:val="136"/>
        </w:numPr>
        <w:tabs>
          <w:tab w:val="left" w:pos="1326"/>
        </w:tabs>
        <w:autoSpaceDE w:val="0"/>
        <w:autoSpaceDN w:val="0"/>
        <w:spacing w:after="0" w:line="240" w:lineRule="auto"/>
        <w:ind w:right="175"/>
        <w:contextualSpacing w:val="0"/>
        <w:jc w:val="both"/>
        <w:rPr>
          <w:rFonts w:ascii="Times New Roman" w:hAnsi="Times New Roman"/>
          <w:color w:val="auto"/>
          <w:sz w:val="24"/>
          <w:szCs w:val="24"/>
        </w:rPr>
      </w:pPr>
      <w:r w:rsidRPr="00BA0688">
        <w:rPr>
          <w:rFonts w:ascii="Times New Roman" w:hAnsi="Times New Roman"/>
          <w:color w:val="auto"/>
          <w:sz w:val="24"/>
          <w:szCs w:val="24"/>
        </w:rPr>
        <w:t>став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ооб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w:val="ad"/>
        <w:widowControl w:val="0"/>
        <w:numPr>
          <w:ilvl w:val="0"/>
          <w:numId w:val="136"/>
        </w:numPr>
        <w:tabs>
          <w:tab w:val="left" w:pos="1326"/>
        </w:tabs>
        <w:autoSpaceDE w:val="0"/>
        <w:autoSpaceDN w:val="0"/>
        <w:spacing w:after="0" w:line="235" w:lineRule="auto"/>
        <w:ind w:right="170"/>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 и актуализировать задачу, выдвигать гипотезу, задавать параметры и крите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ходи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аргумент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оказательств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во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тверждений;</w:t>
      </w:r>
    </w:p>
    <w:p w:rsidR="00076D13" w:rsidRPr="00BA0688" w:rsidRDefault="00076D13" w:rsidP="0027046C">
      <w:pPr>
        <w:pStyle w:val="ad"/>
        <w:widowControl w:val="0"/>
        <w:numPr>
          <w:ilvl w:val="0"/>
          <w:numId w:val="136"/>
        </w:numPr>
        <w:tabs>
          <w:tab w:val="left" w:pos="1326"/>
        </w:tabs>
        <w:autoSpaceDE w:val="0"/>
        <w:autoSpaceDN w:val="0"/>
        <w:spacing w:before="4" w:after="0" w:line="240" w:lineRule="auto"/>
        <w:ind w:right="178"/>
        <w:contextualSpacing w:val="0"/>
        <w:jc w:val="both"/>
        <w:rPr>
          <w:rFonts w:ascii="Times New Roman" w:hAnsi="Times New Roman"/>
          <w:color w:val="auto"/>
          <w:sz w:val="24"/>
          <w:szCs w:val="24"/>
        </w:rPr>
      </w:pPr>
      <w:r w:rsidRPr="00BA0688">
        <w:rPr>
          <w:rFonts w:ascii="Times New Roman" w:hAnsi="Times New Roman"/>
          <w:color w:val="auto"/>
          <w:sz w:val="24"/>
          <w:szCs w:val="24"/>
        </w:rPr>
        <w:t>анализировать полученные в ходе решения задачи результаты, критически оценивать 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овер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но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мен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 нов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словиях;</w:t>
      </w:r>
    </w:p>
    <w:p w:rsidR="00076D13" w:rsidRPr="00BA0688" w:rsidRDefault="00076D13" w:rsidP="0027046C">
      <w:pPr>
        <w:pStyle w:val="ad"/>
        <w:widowControl w:val="0"/>
        <w:numPr>
          <w:ilvl w:val="0"/>
          <w:numId w:val="136"/>
        </w:numPr>
        <w:tabs>
          <w:tab w:val="left" w:pos="1326"/>
        </w:tabs>
        <w:autoSpaceDE w:val="0"/>
        <w:autoSpaceDN w:val="0"/>
        <w:spacing w:after="0" w:line="267" w:lineRule="exact"/>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новы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итуациям,</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иобретённому</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пыту;</w:t>
      </w:r>
    </w:p>
    <w:p w:rsidR="00076D13" w:rsidRPr="00BA0688" w:rsidRDefault="00076D13" w:rsidP="0027046C">
      <w:pPr>
        <w:pStyle w:val="ad"/>
        <w:widowControl w:val="0"/>
        <w:numPr>
          <w:ilvl w:val="0"/>
          <w:numId w:val="136"/>
        </w:numPr>
        <w:tabs>
          <w:tab w:val="left" w:pos="1326"/>
        </w:tabs>
        <w:autoSpaceDE w:val="0"/>
        <w:autoSpaceDN w:val="0"/>
        <w:spacing w:after="0" w:line="269" w:lineRule="exact"/>
        <w:contextualSpacing w:val="0"/>
        <w:jc w:val="both"/>
        <w:rPr>
          <w:rFonts w:ascii="Times New Roman" w:hAnsi="Times New Roman"/>
          <w:color w:val="auto"/>
          <w:sz w:val="24"/>
          <w:szCs w:val="24"/>
        </w:rPr>
      </w:pPr>
      <w:r w:rsidRPr="00BA0688">
        <w:rPr>
          <w:rFonts w:ascii="Times New Roman" w:hAnsi="Times New Roman"/>
          <w:color w:val="auto"/>
          <w:sz w:val="24"/>
          <w:szCs w:val="24"/>
        </w:rPr>
        <w:t>уме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нтегриро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едмет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бластей;</w:t>
      </w:r>
    </w:p>
    <w:p w:rsidR="00076D13" w:rsidRPr="00BA0688" w:rsidRDefault="00076D13" w:rsidP="0027046C">
      <w:pPr>
        <w:pStyle w:val="ad"/>
        <w:widowControl w:val="0"/>
        <w:numPr>
          <w:ilvl w:val="0"/>
          <w:numId w:val="136"/>
        </w:numPr>
        <w:tabs>
          <w:tab w:val="left" w:pos="1326"/>
        </w:tabs>
        <w:autoSpaceDE w:val="0"/>
        <w:autoSpaceDN w:val="0"/>
        <w:spacing w:before="1" w:after="0" w:line="240" w:lineRule="auto"/>
        <w:ind w:right="173"/>
        <w:contextualSpacing w:val="0"/>
        <w:jc w:val="both"/>
        <w:rPr>
          <w:rFonts w:ascii="Times New Roman" w:hAnsi="Times New Roman"/>
          <w:color w:val="auto"/>
          <w:sz w:val="24"/>
          <w:szCs w:val="24"/>
        </w:rPr>
      </w:pPr>
      <w:r w:rsidRPr="00BA0688">
        <w:rPr>
          <w:rFonts w:ascii="Times New Roman" w:hAnsi="Times New Roman"/>
          <w:color w:val="auto"/>
          <w:sz w:val="24"/>
          <w:szCs w:val="24"/>
        </w:rPr>
        <w:t>у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во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она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у;</w:t>
      </w:r>
    </w:p>
    <w:p w:rsidR="00076D13" w:rsidRPr="00BA0688" w:rsidRDefault="00076D13" w:rsidP="0027046C">
      <w:pPr>
        <w:pStyle w:val="ad"/>
        <w:widowControl w:val="0"/>
        <w:numPr>
          <w:ilvl w:val="0"/>
          <w:numId w:val="136"/>
        </w:numPr>
        <w:tabs>
          <w:tab w:val="left" w:pos="1326"/>
        </w:tabs>
        <w:autoSpaceDE w:val="0"/>
        <w:autoSpaceDN w:val="0"/>
        <w:spacing w:after="0" w:line="235" w:lineRule="auto"/>
        <w:ind w:right="172"/>
        <w:contextualSpacing w:val="0"/>
        <w:jc w:val="both"/>
        <w:rPr>
          <w:rFonts w:ascii="Times New Roman" w:hAnsi="Times New Roman"/>
          <w:color w:val="auto"/>
          <w:sz w:val="24"/>
          <w:szCs w:val="24"/>
        </w:rPr>
      </w:pPr>
      <w:r w:rsidRPr="00BA0688">
        <w:rPr>
          <w:rFonts w:ascii="Times New Roman" w:hAnsi="Times New Roman"/>
          <w:color w:val="auto"/>
          <w:sz w:val="24"/>
          <w:szCs w:val="24"/>
        </w:rPr>
        <w:t>выдвиг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гин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х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аг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льтернати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p>
    <w:p w:rsidR="00076D13" w:rsidRPr="00BA0688" w:rsidRDefault="00076D13" w:rsidP="00076D13">
      <w:pPr>
        <w:spacing w:before="6"/>
        <w:ind w:left="399" w:right="160" w:firstLine="599"/>
        <w:jc w:val="both"/>
        <w:rPr>
          <w:rFonts w:ascii="Times New Roman" w:hAnsi="Times New Roman"/>
          <w:color w:val="auto"/>
          <w:sz w:val="24"/>
          <w:szCs w:val="24"/>
        </w:rPr>
      </w:pPr>
      <w:r w:rsidRPr="00BA0688">
        <w:rPr>
          <w:rFonts w:ascii="Times New Roman" w:hAnsi="Times New Roman"/>
          <w:color w:val="auto"/>
          <w:sz w:val="24"/>
          <w:szCs w:val="24"/>
        </w:rPr>
        <w:t xml:space="preserve">У обучающегося будут сформированы следующие </w:t>
      </w:r>
      <w:r w:rsidRPr="00BA0688">
        <w:rPr>
          <w:rFonts w:ascii="Times New Roman" w:hAnsi="Times New Roman"/>
          <w:b/>
          <w:color w:val="auto"/>
          <w:sz w:val="24"/>
          <w:szCs w:val="24"/>
        </w:rPr>
        <w:t xml:space="preserve">умения работать с информацией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ниверсальных учеб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p>
    <w:p w:rsidR="00076D13" w:rsidRPr="00BA0688" w:rsidRDefault="00076D13" w:rsidP="0027046C">
      <w:pPr>
        <w:pStyle w:val="ad"/>
        <w:widowControl w:val="0"/>
        <w:numPr>
          <w:ilvl w:val="0"/>
          <w:numId w:val="136"/>
        </w:numPr>
        <w:tabs>
          <w:tab w:val="left" w:pos="1326"/>
        </w:tabs>
        <w:autoSpaceDE w:val="0"/>
        <w:autoSpaceDN w:val="0"/>
        <w:spacing w:before="2" w:after="0" w:line="237" w:lineRule="auto"/>
        <w:ind w:right="12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 навыками получения информации, в том числе лингвистической, из 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ип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ис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т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аци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едставления;</w:t>
      </w:r>
    </w:p>
    <w:p w:rsidR="00076D13" w:rsidRPr="00BA0688" w:rsidRDefault="00076D13" w:rsidP="0027046C">
      <w:pPr>
        <w:pStyle w:val="ad"/>
        <w:widowControl w:val="0"/>
        <w:numPr>
          <w:ilvl w:val="0"/>
          <w:numId w:val="136"/>
        </w:numPr>
        <w:tabs>
          <w:tab w:val="left" w:pos="1326"/>
        </w:tabs>
        <w:autoSpaceDE w:val="0"/>
        <w:autoSpaceDN w:val="0"/>
        <w:spacing w:before="1" w:after="0" w:line="240"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создавать тексты в различных форматах с учётом назначения информации и её целе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удитории, выбирая оптимальную форму представления и визуализации (презент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блиц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хем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е);</w:t>
      </w:r>
    </w:p>
    <w:p w:rsidR="00076D13" w:rsidRPr="00BA0688" w:rsidRDefault="00076D13" w:rsidP="0027046C">
      <w:pPr>
        <w:pStyle w:val="ad"/>
        <w:widowControl w:val="0"/>
        <w:numPr>
          <w:ilvl w:val="0"/>
          <w:numId w:val="136"/>
        </w:numPr>
        <w:tabs>
          <w:tab w:val="left" w:pos="1326"/>
        </w:tabs>
        <w:autoSpaceDE w:val="0"/>
        <w:autoSpaceDN w:val="0"/>
        <w:spacing w:before="4" w:after="0" w:line="232" w:lineRule="auto"/>
        <w:ind w:right="168"/>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овер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гитим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в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ально-этически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ормам;</w:t>
      </w:r>
    </w:p>
    <w:p w:rsidR="00076D13" w:rsidRPr="00BA0688" w:rsidRDefault="00076D13" w:rsidP="0027046C">
      <w:pPr>
        <w:pStyle w:val="ad"/>
        <w:widowControl w:val="0"/>
        <w:numPr>
          <w:ilvl w:val="0"/>
          <w:numId w:val="136"/>
        </w:numPr>
        <w:tabs>
          <w:tab w:val="left" w:pos="1326"/>
        </w:tabs>
        <w:autoSpaceDE w:val="0"/>
        <w:autoSpaceDN w:val="0"/>
        <w:spacing w:before="78" w:after="0" w:line="240"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 средства информационных и коммуникационных технологий при ре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гнитивных, коммуникативных и организационных задач с соблюдением требо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ргономики, техники безопасности, гигиены, ресурсосбережения, правовых и э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 информацион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безопасности;</w:t>
      </w:r>
    </w:p>
    <w:p w:rsidR="00076D13" w:rsidRPr="00BA0688" w:rsidRDefault="00076D13" w:rsidP="0027046C">
      <w:pPr>
        <w:pStyle w:val="ad"/>
        <w:widowControl w:val="0"/>
        <w:numPr>
          <w:ilvl w:val="0"/>
          <w:numId w:val="136"/>
        </w:numPr>
        <w:tabs>
          <w:tab w:val="left" w:pos="1326"/>
        </w:tabs>
        <w:autoSpaceDE w:val="0"/>
        <w:autoSpaceDN w:val="0"/>
        <w:spacing w:before="1" w:after="0" w:line="240" w:lineRule="auto"/>
        <w:ind w:right="168"/>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 навыками защиты личной информации, соблюдать требования информационной</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безопасности.</w:t>
      </w:r>
    </w:p>
    <w:p w:rsidR="00076D13" w:rsidRPr="00BA0688" w:rsidRDefault="00076D13" w:rsidP="00076D13">
      <w:pPr>
        <w:spacing w:line="235" w:lineRule="auto"/>
        <w:ind w:left="399" w:right="142" w:firstLine="599"/>
        <w:jc w:val="both"/>
        <w:rPr>
          <w:rFonts w:ascii="Times New Roman" w:hAnsi="Times New Roman"/>
          <w:color w:val="auto"/>
          <w:sz w:val="24"/>
          <w:szCs w:val="24"/>
        </w:rPr>
      </w:pP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уду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ормирова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едующие</w:t>
      </w:r>
      <w:r w:rsidRPr="00BA0688">
        <w:rPr>
          <w:rFonts w:ascii="Times New Roman" w:hAnsi="Times New Roman"/>
          <w:color w:val="auto"/>
          <w:spacing w:val="1"/>
          <w:sz w:val="24"/>
          <w:szCs w:val="24"/>
        </w:rPr>
        <w:t xml:space="preserve"> </w:t>
      </w:r>
      <w:r w:rsidRPr="00BA0688">
        <w:rPr>
          <w:rFonts w:ascii="Times New Roman" w:hAnsi="Times New Roman"/>
          <w:b/>
          <w:color w:val="auto"/>
          <w:sz w:val="24"/>
          <w:szCs w:val="24"/>
        </w:rPr>
        <w:t>умени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общения</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ь</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коммуникатив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ниверс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йствий:</w:t>
      </w:r>
    </w:p>
    <w:p w:rsidR="00076D13" w:rsidRPr="00BA0688" w:rsidRDefault="00076D13" w:rsidP="0027046C">
      <w:pPr>
        <w:pStyle w:val="ad"/>
        <w:widowControl w:val="0"/>
        <w:numPr>
          <w:ilvl w:val="0"/>
          <w:numId w:val="136"/>
        </w:numPr>
        <w:tabs>
          <w:tab w:val="left" w:pos="1326"/>
        </w:tabs>
        <w:autoSpaceDE w:val="0"/>
        <w:autoSpaceDN w:val="0"/>
        <w:spacing w:before="4" w:after="0" w:line="269" w:lineRule="exact"/>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осуществля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оммуникацию</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се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фера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жизни;</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40" w:lineRule="auto"/>
        <w:ind w:right="164"/>
        <w:contextualSpacing w:val="0"/>
        <w:rPr>
          <w:rFonts w:ascii="Times New Roman" w:hAnsi="Times New Roman"/>
          <w:color w:val="auto"/>
          <w:sz w:val="24"/>
          <w:szCs w:val="24"/>
        </w:rPr>
      </w:pPr>
      <w:r w:rsidRPr="00BA0688">
        <w:rPr>
          <w:rFonts w:ascii="Times New Roman" w:hAnsi="Times New Roman"/>
          <w:color w:val="auto"/>
          <w:sz w:val="24"/>
          <w:szCs w:val="24"/>
        </w:rPr>
        <w:t>пользоваться</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невербальными</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средствами</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35"/>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зна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озна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едпосылк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онфлик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мягч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онфликты;</w:t>
      </w:r>
    </w:p>
    <w:p w:rsidR="00076D13" w:rsidRPr="00BA0688" w:rsidRDefault="00076D13" w:rsidP="0027046C">
      <w:pPr>
        <w:pStyle w:val="ad"/>
        <w:widowControl w:val="0"/>
        <w:numPr>
          <w:ilvl w:val="0"/>
          <w:numId w:val="136"/>
        </w:numPr>
        <w:tabs>
          <w:tab w:val="left" w:pos="1325"/>
          <w:tab w:val="left" w:pos="1326"/>
        </w:tabs>
        <w:autoSpaceDE w:val="0"/>
        <w:autoSpaceDN w:val="0"/>
        <w:spacing w:before="1" w:after="0" w:line="240" w:lineRule="auto"/>
        <w:ind w:right="185"/>
        <w:contextualSpacing w:val="0"/>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47"/>
          <w:sz w:val="24"/>
          <w:szCs w:val="24"/>
        </w:rPr>
        <w:t xml:space="preserve"> </w:t>
      </w:r>
      <w:r w:rsidRPr="00BA0688">
        <w:rPr>
          <w:rFonts w:ascii="Times New Roman" w:hAnsi="Times New Roman"/>
          <w:color w:val="auto"/>
          <w:sz w:val="24"/>
          <w:szCs w:val="24"/>
        </w:rPr>
        <w:t>различными</w:t>
      </w:r>
      <w:r w:rsidRPr="00BA0688">
        <w:rPr>
          <w:rFonts w:ascii="Times New Roman" w:hAnsi="Times New Roman"/>
          <w:color w:val="auto"/>
          <w:spacing w:val="48"/>
          <w:sz w:val="24"/>
          <w:szCs w:val="24"/>
        </w:rPr>
        <w:t xml:space="preserve"> </w:t>
      </w:r>
      <w:r w:rsidRPr="00BA0688">
        <w:rPr>
          <w:rFonts w:ascii="Times New Roman" w:hAnsi="Times New Roman"/>
          <w:color w:val="auto"/>
          <w:sz w:val="24"/>
          <w:szCs w:val="24"/>
        </w:rPr>
        <w:t>способами</w:t>
      </w:r>
      <w:r w:rsidRPr="00BA0688">
        <w:rPr>
          <w:rFonts w:ascii="Times New Roman" w:hAnsi="Times New Roman"/>
          <w:color w:val="auto"/>
          <w:spacing w:val="50"/>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4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аргументированно</w:t>
      </w:r>
      <w:r w:rsidRPr="00BA0688">
        <w:rPr>
          <w:rFonts w:ascii="Times New Roman" w:hAnsi="Times New Roman"/>
          <w:color w:val="auto"/>
          <w:spacing w:val="46"/>
          <w:sz w:val="24"/>
          <w:szCs w:val="24"/>
        </w:rPr>
        <w:t xml:space="preserve"> </w:t>
      </w:r>
      <w:r w:rsidRPr="00BA0688">
        <w:rPr>
          <w:rFonts w:ascii="Times New Roman" w:hAnsi="Times New Roman"/>
          <w:color w:val="auto"/>
          <w:sz w:val="24"/>
          <w:szCs w:val="24"/>
        </w:rPr>
        <w:t>вест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диалог;</w:t>
      </w:r>
    </w:p>
    <w:p w:rsidR="00076D13" w:rsidRPr="00BA0688" w:rsidRDefault="00076D13" w:rsidP="0027046C">
      <w:pPr>
        <w:pStyle w:val="ad"/>
        <w:widowControl w:val="0"/>
        <w:numPr>
          <w:ilvl w:val="0"/>
          <w:numId w:val="136"/>
        </w:numPr>
        <w:tabs>
          <w:tab w:val="left" w:pos="1325"/>
          <w:tab w:val="left" w:pos="1326"/>
        </w:tabs>
        <w:autoSpaceDE w:val="0"/>
        <w:autoSpaceDN w:val="0"/>
        <w:spacing w:before="2" w:after="0" w:line="235" w:lineRule="auto"/>
        <w:ind w:right="166"/>
        <w:contextualSpacing w:val="0"/>
        <w:rPr>
          <w:rFonts w:ascii="Times New Roman" w:hAnsi="Times New Roman"/>
          <w:color w:val="auto"/>
          <w:sz w:val="24"/>
          <w:szCs w:val="24"/>
        </w:rPr>
      </w:pPr>
      <w:r w:rsidRPr="00BA0688">
        <w:rPr>
          <w:rFonts w:ascii="Times New Roman" w:hAnsi="Times New Roman"/>
          <w:color w:val="auto"/>
          <w:sz w:val="24"/>
          <w:szCs w:val="24"/>
        </w:rPr>
        <w:t>развёрнуто,</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логично</w:t>
      </w:r>
      <w:r w:rsidRPr="00BA0688">
        <w:rPr>
          <w:rFonts w:ascii="Times New Roman" w:hAnsi="Times New Roman"/>
          <w:color w:val="auto"/>
          <w:spacing w:val="2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корректно</w:t>
      </w:r>
      <w:r w:rsidRPr="00BA0688">
        <w:rPr>
          <w:rFonts w:ascii="Times New Roman" w:hAnsi="Times New Roman"/>
          <w:color w:val="auto"/>
          <w:spacing w:val="2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28"/>
          <w:sz w:val="24"/>
          <w:szCs w:val="24"/>
        </w:rPr>
        <w:t xml:space="preserve"> </w:t>
      </w:r>
      <w:r w:rsidRPr="00BA0688">
        <w:rPr>
          <w:rFonts w:ascii="Times New Roman" w:hAnsi="Times New Roman"/>
          <w:color w:val="auto"/>
          <w:sz w:val="24"/>
          <w:szCs w:val="24"/>
        </w:rPr>
        <w:t>речи</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излагать</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своё</w:t>
      </w:r>
      <w:r w:rsidRPr="00BA0688">
        <w:rPr>
          <w:rFonts w:ascii="Times New Roman" w:hAnsi="Times New Roman"/>
          <w:color w:val="auto"/>
          <w:spacing w:val="21"/>
          <w:sz w:val="24"/>
          <w:szCs w:val="24"/>
        </w:rPr>
        <w:t xml:space="preserve"> </w:t>
      </w:r>
      <w:r w:rsidRPr="00BA0688">
        <w:rPr>
          <w:rFonts w:ascii="Times New Roman" w:hAnsi="Times New Roman"/>
          <w:color w:val="auto"/>
          <w:sz w:val="24"/>
          <w:szCs w:val="24"/>
        </w:rPr>
        <w:t>мнение,</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тро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казывание.</w:t>
      </w:r>
    </w:p>
    <w:p w:rsidR="00076D13" w:rsidRPr="00BA0688" w:rsidRDefault="00076D13" w:rsidP="00076D13">
      <w:pPr>
        <w:spacing w:before="4"/>
        <w:ind w:left="399" w:firstLine="599"/>
        <w:rPr>
          <w:rFonts w:ascii="Times New Roman" w:hAnsi="Times New Roman"/>
          <w:color w:val="auto"/>
          <w:sz w:val="24"/>
          <w:szCs w:val="24"/>
        </w:rPr>
      </w:pP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уду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ормирова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едующие</w:t>
      </w:r>
      <w:r w:rsidRPr="00BA0688">
        <w:rPr>
          <w:rFonts w:ascii="Times New Roman" w:hAnsi="Times New Roman"/>
          <w:color w:val="auto"/>
          <w:spacing w:val="1"/>
          <w:sz w:val="24"/>
          <w:szCs w:val="24"/>
        </w:rPr>
        <w:t xml:space="preserve"> </w:t>
      </w:r>
      <w:r w:rsidRPr="00BA0688">
        <w:rPr>
          <w:rFonts w:ascii="Times New Roman" w:hAnsi="Times New Roman"/>
          <w:b/>
          <w:color w:val="auto"/>
          <w:sz w:val="24"/>
          <w:szCs w:val="24"/>
        </w:rPr>
        <w:t>умени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самоорганизации</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регулятив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ниверс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йствий:</w:t>
      </w:r>
    </w:p>
    <w:p w:rsidR="00076D13" w:rsidRPr="00BA0688" w:rsidRDefault="00076D13" w:rsidP="0027046C">
      <w:pPr>
        <w:pStyle w:val="ad"/>
        <w:widowControl w:val="0"/>
        <w:numPr>
          <w:ilvl w:val="0"/>
          <w:numId w:val="136"/>
        </w:numPr>
        <w:tabs>
          <w:tab w:val="left" w:pos="1326"/>
        </w:tabs>
        <w:autoSpaceDE w:val="0"/>
        <w:autoSpaceDN w:val="0"/>
        <w:spacing w:before="2"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самостоятельно</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знавательную</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тавить</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х;</w:t>
      </w:r>
    </w:p>
    <w:p w:rsidR="00076D13" w:rsidRPr="00BA0688" w:rsidRDefault="00076D13" w:rsidP="0027046C">
      <w:pPr>
        <w:pStyle w:val="ad"/>
        <w:widowControl w:val="0"/>
        <w:numPr>
          <w:ilvl w:val="0"/>
          <w:numId w:val="136"/>
        </w:numPr>
        <w:tabs>
          <w:tab w:val="left" w:pos="1326"/>
        </w:tabs>
        <w:autoSpaceDE w:val="0"/>
        <w:autoSpaceDN w:val="0"/>
        <w:spacing w:before="2" w:after="0" w:line="240" w:lineRule="auto"/>
        <w:ind w:right="181"/>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е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едпочтений;</w:t>
      </w:r>
    </w:p>
    <w:p w:rsidR="00076D13" w:rsidRPr="00BA0688" w:rsidRDefault="00076D13" w:rsidP="0027046C">
      <w:pPr>
        <w:pStyle w:val="ad"/>
        <w:widowControl w:val="0"/>
        <w:numPr>
          <w:ilvl w:val="0"/>
          <w:numId w:val="136"/>
        </w:numPr>
        <w:tabs>
          <w:tab w:val="left" w:pos="1326"/>
        </w:tabs>
        <w:autoSpaceDE w:val="0"/>
        <w:autoSpaceDN w:val="0"/>
        <w:spacing w:after="0" w:line="265" w:lineRule="exact"/>
        <w:contextualSpacing w:val="0"/>
        <w:jc w:val="both"/>
        <w:rPr>
          <w:rFonts w:ascii="Times New Roman" w:hAnsi="Times New Roman"/>
          <w:color w:val="auto"/>
          <w:sz w:val="24"/>
          <w:szCs w:val="24"/>
        </w:rPr>
      </w:pPr>
      <w:r w:rsidRPr="00BA0688">
        <w:rPr>
          <w:rFonts w:ascii="Times New Roman" w:hAnsi="Times New Roman"/>
          <w:color w:val="auto"/>
          <w:sz w:val="24"/>
          <w:szCs w:val="24"/>
        </w:rPr>
        <w:t>расширя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мк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чебного</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едмет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лич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едпочтений;</w:t>
      </w:r>
    </w:p>
    <w:p w:rsidR="00076D13" w:rsidRPr="00BA0688" w:rsidRDefault="00076D13" w:rsidP="0027046C">
      <w:pPr>
        <w:pStyle w:val="ad"/>
        <w:widowControl w:val="0"/>
        <w:numPr>
          <w:ilvl w:val="0"/>
          <w:numId w:val="136"/>
        </w:numPr>
        <w:tabs>
          <w:tab w:val="left" w:pos="1326"/>
        </w:tabs>
        <w:autoSpaceDE w:val="0"/>
        <w:autoSpaceDN w:val="0"/>
        <w:spacing w:before="2" w:after="0" w:line="240" w:lineRule="auto"/>
        <w:ind w:right="179"/>
        <w:contextualSpacing w:val="0"/>
        <w:jc w:val="both"/>
        <w:rPr>
          <w:rFonts w:ascii="Times New Roman" w:hAnsi="Times New Roman"/>
          <w:color w:val="auto"/>
          <w:sz w:val="24"/>
          <w:szCs w:val="24"/>
        </w:rPr>
      </w:pPr>
      <w:r w:rsidRPr="00BA0688">
        <w:rPr>
          <w:rFonts w:ascii="Times New Roman" w:hAnsi="Times New Roman"/>
          <w:color w:val="auto"/>
          <w:sz w:val="24"/>
          <w:szCs w:val="24"/>
        </w:rPr>
        <w:t>дел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 выбора;</w:t>
      </w:r>
    </w:p>
    <w:p w:rsidR="00076D13" w:rsidRPr="00BA0688" w:rsidRDefault="00076D13" w:rsidP="0027046C">
      <w:pPr>
        <w:pStyle w:val="ad"/>
        <w:widowControl w:val="0"/>
        <w:numPr>
          <w:ilvl w:val="0"/>
          <w:numId w:val="136"/>
        </w:numPr>
        <w:tabs>
          <w:tab w:val="left" w:pos="1326"/>
        </w:tabs>
        <w:autoSpaceDE w:val="0"/>
        <w:autoSpaceDN w:val="0"/>
        <w:spacing w:after="0" w:line="266" w:lineRule="exact"/>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иобретённы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пыт;</w:t>
      </w:r>
    </w:p>
    <w:p w:rsidR="00076D13" w:rsidRPr="00BA0688" w:rsidRDefault="00076D13" w:rsidP="0027046C">
      <w:pPr>
        <w:pStyle w:val="ad"/>
        <w:widowControl w:val="0"/>
        <w:numPr>
          <w:ilvl w:val="0"/>
          <w:numId w:val="136"/>
        </w:numPr>
        <w:tabs>
          <w:tab w:val="left" w:pos="1326"/>
        </w:tabs>
        <w:autoSpaceDE w:val="0"/>
        <w:autoSpaceDN w:val="0"/>
        <w:spacing w:before="5" w:after="0" w:line="232" w:lineRule="auto"/>
        <w:ind w:right="165"/>
        <w:contextualSpacing w:val="0"/>
        <w:jc w:val="both"/>
        <w:rPr>
          <w:rFonts w:ascii="Times New Roman" w:hAnsi="Times New Roman"/>
          <w:color w:val="auto"/>
          <w:sz w:val="24"/>
          <w:szCs w:val="24"/>
        </w:rPr>
      </w:pPr>
      <w:r w:rsidRPr="00BA0688">
        <w:rPr>
          <w:rFonts w:ascii="Times New Roman" w:hAnsi="Times New Roman"/>
          <w:color w:val="auto"/>
          <w:sz w:val="24"/>
          <w:szCs w:val="24"/>
        </w:rPr>
        <w:t>стремиться</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формированию</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оявлению</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широк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эрудици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бластя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постоянн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выш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ны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ровень.</w:t>
      </w:r>
    </w:p>
    <w:p w:rsidR="00076D13" w:rsidRPr="00BA0688" w:rsidRDefault="00076D13" w:rsidP="00076D13">
      <w:pPr>
        <w:spacing w:before="7"/>
        <w:ind w:left="399" w:right="157" w:firstLine="599"/>
        <w:jc w:val="both"/>
        <w:rPr>
          <w:rFonts w:ascii="Times New Roman" w:hAnsi="Times New Roman"/>
          <w:color w:val="auto"/>
          <w:sz w:val="24"/>
          <w:szCs w:val="24"/>
        </w:rPr>
      </w:pPr>
      <w:r w:rsidRPr="00BA0688">
        <w:rPr>
          <w:rFonts w:ascii="Times New Roman" w:hAnsi="Times New Roman"/>
          <w:color w:val="auto"/>
          <w:sz w:val="24"/>
          <w:szCs w:val="24"/>
        </w:rPr>
        <w:t>У</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будут</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формированы</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ледующие</w:t>
      </w:r>
      <w:r w:rsidRPr="00BA0688">
        <w:rPr>
          <w:rFonts w:ascii="Times New Roman" w:hAnsi="Times New Roman"/>
          <w:color w:val="auto"/>
          <w:spacing w:val="-7"/>
          <w:sz w:val="24"/>
          <w:szCs w:val="24"/>
        </w:rPr>
        <w:t xml:space="preserve"> </w:t>
      </w:r>
      <w:r w:rsidRPr="00BA0688">
        <w:rPr>
          <w:rFonts w:ascii="Times New Roman" w:hAnsi="Times New Roman"/>
          <w:b/>
          <w:color w:val="auto"/>
          <w:sz w:val="24"/>
          <w:szCs w:val="24"/>
        </w:rPr>
        <w:t>умения</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самоконтрол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приняти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себя</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53"/>
          <w:sz w:val="24"/>
          <w:szCs w:val="24"/>
        </w:rPr>
        <w:t xml:space="preserve"> </w:t>
      </w:r>
      <w:r w:rsidRPr="00BA0688">
        <w:rPr>
          <w:rFonts w:ascii="Times New Roman" w:hAnsi="Times New Roman"/>
          <w:b/>
          <w:color w:val="auto"/>
          <w:sz w:val="24"/>
          <w:szCs w:val="24"/>
        </w:rPr>
        <w:t>других</w:t>
      </w:r>
      <w:r w:rsidRPr="00BA0688">
        <w:rPr>
          <w:rFonts w:ascii="Times New Roman" w:hAnsi="Times New Roman"/>
          <w:b/>
          <w:color w:val="auto"/>
          <w:spacing w:val="-4"/>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гулятив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ниверсаль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p>
    <w:p w:rsidR="00076D13" w:rsidRPr="00BA0688" w:rsidRDefault="00076D13" w:rsidP="0027046C">
      <w:pPr>
        <w:pStyle w:val="ad"/>
        <w:widowControl w:val="0"/>
        <w:numPr>
          <w:ilvl w:val="0"/>
          <w:numId w:val="136"/>
        </w:numPr>
        <w:tabs>
          <w:tab w:val="left" w:pos="1326"/>
        </w:tabs>
        <w:autoSpaceDE w:val="0"/>
        <w:autoSpaceDN w:val="0"/>
        <w:spacing w:before="1" w:after="0" w:line="240" w:lineRule="auto"/>
        <w:ind w:right="173"/>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ректив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ям;</w:t>
      </w:r>
    </w:p>
    <w:p w:rsidR="00076D13" w:rsidRPr="00BA0688" w:rsidRDefault="00076D13" w:rsidP="0027046C">
      <w:pPr>
        <w:pStyle w:val="ad"/>
        <w:widowControl w:val="0"/>
        <w:numPr>
          <w:ilvl w:val="0"/>
          <w:numId w:val="136"/>
        </w:numPr>
        <w:tabs>
          <w:tab w:val="left" w:pos="1326"/>
        </w:tabs>
        <w:autoSpaceDE w:val="0"/>
        <w:autoSpaceDN w:val="0"/>
        <w:spacing w:before="1"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 навыками познавательной рефлексии как осознания совершаемых действи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ыслительных процессов, их оснований и результатов; использовать приёмы рефлек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цен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ыбор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ер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68" w:lineRule="exact"/>
        <w:contextualSpacing w:val="0"/>
        <w:rPr>
          <w:rFonts w:ascii="Times New Roman" w:hAnsi="Times New Roman"/>
          <w:color w:val="auto"/>
          <w:sz w:val="24"/>
          <w:szCs w:val="24"/>
        </w:rPr>
      </w:pPr>
      <w:r w:rsidRPr="00BA0688">
        <w:rPr>
          <w:rFonts w:ascii="Times New Roman" w:hAnsi="Times New Roman"/>
          <w:color w:val="auto"/>
          <w:sz w:val="24"/>
          <w:szCs w:val="24"/>
        </w:rPr>
        <w:t>уме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иск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воевременн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реше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нижению;</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68" w:lineRule="exact"/>
        <w:contextualSpacing w:val="0"/>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нимая</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сво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едостатк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остоинства;</w:t>
      </w:r>
    </w:p>
    <w:p w:rsidR="00076D13" w:rsidRPr="00BA0688" w:rsidRDefault="00076D13" w:rsidP="0027046C">
      <w:pPr>
        <w:pStyle w:val="ad"/>
        <w:widowControl w:val="0"/>
        <w:numPr>
          <w:ilvl w:val="0"/>
          <w:numId w:val="136"/>
        </w:numPr>
        <w:tabs>
          <w:tab w:val="left" w:pos="1325"/>
          <w:tab w:val="left" w:pos="1326"/>
        </w:tabs>
        <w:autoSpaceDE w:val="0"/>
        <w:autoSpaceDN w:val="0"/>
        <w:spacing w:before="2" w:after="0" w:line="268" w:lineRule="exact"/>
        <w:contextualSpacing w:val="0"/>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отивы</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аргумент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юд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анализ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68" w:lineRule="exact"/>
        <w:contextualSpacing w:val="0"/>
        <w:rPr>
          <w:rFonts w:ascii="Times New Roman" w:hAnsi="Times New Roman"/>
          <w:color w:val="auto"/>
          <w:sz w:val="24"/>
          <w:szCs w:val="24"/>
        </w:rPr>
      </w:pPr>
      <w:r w:rsidRPr="00BA0688">
        <w:rPr>
          <w:rFonts w:ascii="Times New Roman" w:hAnsi="Times New Roman"/>
          <w:color w:val="auto"/>
          <w:sz w:val="24"/>
          <w:szCs w:val="24"/>
        </w:rPr>
        <w:t>признав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воё</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ав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ав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шибку;</w:t>
      </w:r>
    </w:p>
    <w:p w:rsidR="00076D13" w:rsidRPr="00BA0688" w:rsidRDefault="00076D13" w:rsidP="0027046C">
      <w:pPr>
        <w:pStyle w:val="ad"/>
        <w:widowControl w:val="0"/>
        <w:numPr>
          <w:ilvl w:val="0"/>
          <w:numId w:val="136"/>
        </w:numPr>
        <w:tabs>
          <w:tab w:val="left" w:pos="1325"/>
          <w:tab w:val="left" w:pos="1326"/>
        </w:tabs>
        <w:autoSpaceDE w:val="0"/>
        <w:autoSpaceDN w:val="0"/>
        <w:spacing w:before="2" w:after="0" w:line="267" w:lineRule="exact"/>
        <w:contextualSpacing w:val="0"/>
        <w:rPr>
          <w:rFonts w:ascii="Times New Roman" w:hAnsi="Times New Roman"/>
          <w:color w:val="auto"/>
          <w:sz w:val="24"/>
          <w:szCs w:val="24"/>
        </w:rPr>
      </w:pPr>
      <w:r w:rsidRPr="00BA0688">
        <w:rPr>
          <w:rFonts w:ascii="Times New Roman" w:hAnsi="Times New Roman"/>
          <w:color w:val="auto"/>
          <w:sz w:val="24"/>
          <w:szCs w:val="24"/>
        </w:rPr>
        <w:t>разви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иде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ир</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руг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человека.</w:t>
      </w:r>
    </w:p>
    <w:p w:rsidR="00076D13" w:rsidRPr="00BA0688" w:rsidRDefault="00076D13" w:rsidP="00076D13">
      <w:pPr>
        <w:spacing w:line="251" w:lineRule="exact"/>
        <w:ind w:left="999"/>
        <w:rPr>
          <w:rFonts w:ascii="Times New Roman" w:hAnsi="Times New Roman"/>
          <w:b/>
          <w:color w:val="auto"/>
          <w:sz w:val="24"/>
          <w:szCs w:val="24"/>
        </w:rPr>
      </w:pPr>
      <w:r w:rsidRPr="00BA0688">
        <w:rPr>
          <w:rFonts w:ascii="Times New Roman" w:hAnsi="Times New Roman"/>
          <w:color w:val="auto"/>
          <w:sz w:val="24"/>
          <w:szCs w:val="24"/>
        </w:rPr>
        <w:t>У</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будут</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формированы</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ледующие</w:t>
      </w:r>
      <w:r w:rsidRPr="00BA0688">
        <w:rPr>
          <w:rFonts w:ascii="Times New Roman" w:hAnsi="Times New Roman"/>
          <w:color w:val="auto"/>
          <w:spacing w:val="-8"/>
          <w:sz w:val="24"/>
          <w:szCs w:val="24"/>
        </w:rPr>
        <w:t xml:space="preserve"> </w:t>
      </w:r>
      <w:r w:rsidRPr="00BA0688">
        <w:rPr>
          <w:rFonts w:ascii="Times New Roman" w:hAnsi="Times New Roman"/>
          <w:b/>
          <w:color w:val="auto"/>
          <w:sz w:val="24"/>
          <w:szCs w:val="24"/>
        </w:rPr>
        <w:t>умения</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совместной</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деятельности:</w:t>
      </w:r>
    </w:p>
    <w:p w:rsidR="00076D13" w:rsidRPr="00BA0688" w:rsidRDefault="00076D13" w:rsidP="0027046C">
      <w:pPr>
        <w:pStyle w:val="ad"/>
        <w:widowControl w:val="0"/>
        <w:numPr>
          <w:ilvl w:val="0"/>
          <w:numId w:val="136"/>
        </w:numPr>
        <w:tabs>
          <w:tab w:val="left" w:pos="1325"/>
          <w:tab w:val="left" w:pos="1326"/>
        </w:tabs>
        <w:autoSpaceDE w:val="0"/>
        <w:autoSpaceDN w:val="0"/>
        <w:spacing w:after="0" w:line="268" w:lineRule="exact"/>
        <w:contextualSpacing w:val="0"/>
        <w:rPr>
          <w:rFonts w:ascii="Times New Roman" w:hAnsi="Times New Roman"/>
          <w:color w:val="auto"/>
          <w:sz w:val="24"/>
          <w:szCs w:val="24"/>
        </w:rPr>
      </w:pPr>
      <w:r w:rsidRPr="00BA0688">
        <w:rPr>
          <w:rFonts w:ascii="Times New Roman" w:hAnsi="Times New Roman"/>
          <w:color w:val="auto"/>
          <w:sz w:val="24"/>
          <w:szCs w:val="24"/>
        </w:rPr>
        <w:t>понима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еимуществ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оманд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ндивидуаль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боты;</w:t>
      </w:r>
    </w:p>
    <w:p w:rsidR="00076D13" w:rsidRPr="00BA0688" w:rsidRDefault="00076D13" w:rsidP="0027046C">
      <w:pPr>
        <w:pStyle w:val="ad"/>
        <w:widowControl w:val="0"/>
        <w:numPr>
          <w:ilvl w:val="0"/>
          <w:numId w:val="136"/>
        </w:numPr>
        <w:tabs>
          <w:tab w:val="left" w:pos="1326"/>
        </w:tabs>
        <w:autoSpaceDE w:val="0"/>
        <w:autoSpaceDN w:val="0"/>
        <w:spacing w:before="3" w:after="0" w:line="235" w:lineRule="auto"/>
        <w:ind w:right="183"/>
        <w:contextualSpacing w:val="0"/>
        <w:jc w:val="both"/>
        <w:rPr>
          <w:rFonts w:ascii="Times New Roman" w:hAnsi="Times New Roman"/>
          <w:color w:val="auto"/>
          <w:sz w:val="24"/>
          <w:szCs w:val="24"/>
        </w:rPr>
      </w:pP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ат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ждого член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оллектива;</w:t>
      </w:r>
    </w:p>
    <w:p w:rsidR="00076D13" w:rsidRPr="00BA0688" w:rsidRDefault="00076D13" w:rsidP="0027046C">
      <w:pPr>
        <w:pStyle w:val="ad"/>
        <w:widowControl w:val="0"/>
        <w:numPr>
          <w:ilvl w:val="0"/>
          <w:numId w:val="136"/>
        </w:numPr>
        <w:tabs>
          <w:tab w:val="left" w:pos="1326"/>
        </w:tabs>
        <w:autoSpaceDE w:val="0"/>
        <w:autoSpaceDN w:val="0"/>
        <w:spacing w:before="4" w:after="0" w:line="240"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овместн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рганизовыва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координирова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иж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ник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сужд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вмест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боты;</w:t>
      </w:r>
    </w:p>
    <w:p w:rsidR="00076D13" w:rsidRPr="00BA0688" w:rsidRDefault="00076D13" w:rsidP="0027046C">
      <w:pPr>
        <w:pStyle w:val="ad"/>
        <w:widowControl w:val="0"/>
        <w:numPr>
          <w:ilvl w:val="0"/>
          <w:numId w:val="136"/>
        </w:numPr>
        <w:tabs>
          <w:tab w:val="left" w:pos="1326"/>
        </w:tabs>
        <w:autoSpaceDE w:val="0"/>
        <w:autoSpaceDN w:val="0"/>
        <w:spacing w:before="2" w:after="0" w:line="235" w:lineRule="auto"/>
        <w:ind w:right="180"/>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оценивать</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качество</w:t>
      </w:r>
      <w:r w:rsidRPr="00BA0688">
        <w:rPr>
          <w:rFonts w:ascii="Times New Roman" w:hAnsi="Times New Roman"/>
          <w:color w:val="auto"/>
          <w:spacing w:val="-17"/>
          <w:sz w:val="24"/>
          <w:szCs w:val="24"/>
        </w:rPr>
        <w:t xml:space="preserve"> </w:t>
      </w:r>
      <w:r w:rsidRPr="00BA0688">
        <w:rPr>
          <w:rFonts w:ascii="Times New Roman" w:hAnsi="Times New Roman"/>
          <w:color w:val="auto"/>
          <w:spacing w:val="-1"/>
          <w:sz w:val="24"/>
          <w:szCs w:val="24"/>
        </w:rPr>
        <w:t>своего</w:t>
      </w:r>
      <w:r w:rsidRPr="00BA0688">
        <w:rPr>
          <w:rFonts w:ascii="Times New Roman" w:hAnsi="Times New Roman"/>
          <w:color w:val="auto"/>
          <w:spacing w:val="-16"/>
          <w:sz w:val="24"/>
          <w:szCs w:val="24"/>
        </w:rPr>
        <w:t xml:space="preserve"> </w:t>
      </w:r>
      <w:r w:rsidRPr="00BA0688">
        <w:rPr>
          <w:rFonts w:ascii="Times New Roman" w:hAnsi="Times New Roman"/>
          <w:color w:val="auto"/>
          <w:spacing w:val="-1"/>
          <w:sz w:val="24"/>
          <w:szCs w:val="24"/>
        </w:rPr>
        <w:t>вклада</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вклада</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каждого</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участника</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команды</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общий</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результат</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зработанны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ритериям;</w:t>
      </w:r>
    </w:p>
    <w:p w:rsidR="00076D13" w:rsidRPr="00BA0688" w:rsidRDefault="00076D13" w:rsidP="0027046C">
      <w:pPr>
        <w:pStyle w:val="ad"/>
        <w:widowControl w:val="0"/>
        <w:numPr>
          <w:ilvl w:val="0"/>
          <w:numId w:val="136"/>
        </w:numPr>
        <w:tabs>
          <w:tab w:val="left" w:pos="1326"/>
        </w:tabs>
        <w:autoSpaceDE w:val="0"/>
        <w:autoSpaceDN w:val="0"/>
        <w:spacing w:before="5" w:after="0" w:line="240"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предлаг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из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гина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им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обра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ы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ициативным.</w:t>
      </w:r>
    </w:p>
    <w:p w:rsidR="00076D13" w:rsidRPr="00BA0688" w:rsidRDefault="00076D13" w:rsidP="00076D13">
      <w:pPr>
        <w:pStyle w:val="afa"/>
        <w:spacing w:before="7"/>
        <w:ind w:left="0" w:firstLine="0"/>
        <w:jc w:val="left"/>
      </w:pPr>
    </w:p>
    <w:p w:rsidR="00076D13" w:rsidRPr="00BA0688" w:rsidRDefault="00076D13" w:rsidP="00076D13">
      <w:pPr>
        <w:ind w:left="519"/>
        <w:rPr>
          <w:rFonts w:ascii="Times New Roman" w:hAnsi="Times New Roman"/>
          <w:b/>
          <w:color w:val="auto"/>
          <w:sz w:val="24"/>
          <w:szCs w:val="24"/>
        </w:rPr>
      </w:pPr>
      <w:r w:rsidRPr="00BA0688">
        <w:rPr>
          <w:rFonts w:ascii="Times New Roman" w:hAnsi="Times New Roman"/>
          <w:b/>
          <w:color w:val="auto"/>
          <w:sz w:val="24"/>
          <w:szCs w:val="24"/>
        </w:rPr>
        <w:t>ПРЕДМЕТНЫЕ</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РЕЗУЛЬТАТЫ</w:t>
      </w:r>
    </w:p>
    <w:p w:rsidR="00076D13" w:rsidRPr="00BA0688" w:rsidRDefault="00076D13" w:rsidP="00076D13">
      <w:pPr>
        <w:spacing w:before="76" w:line="250" w:lineRule="exact"/>
        <w:ind w:left="519"/>
        <w:jc w:val="both"/>
        <w:rPr>
          <w:rFonts w:ascii="Times New Roman" w:hAnsi="Times New Roman"/>
          <w:b/>
          <w:color w:val="auto"/>
          <w:sz w:val="24"/>
          <w:szCs w:val="24"/>
        </w:rPr>
      </w:pPr>
      <w:r w:rsidRPr="00BA0688">
        <w:rPr>
          <w:rFonts w:ascii="Times New Roman" w:hAnsi="Times New Roman"/>
          <w:b/>
          <w:color w:val="auto"/>
          <w:sz w:val="24"/>
          <w:szCs w:val="24"/>
        </w:rPr>
        <w:lastRenderedPageBreak/>
        <w:t>10</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КЛАСС</w:t>
      </w:r>
    </w:p>
    <w:p w:rsidR="00076D13" w:rsidRPr="00BA0688" w:rsidRDefault="00076D13" w:rsidP="00076D13">
      <w:pPr>
        <w:spacing w:line="242" w:lineRule="auto"/>
        <w:ind w:left="399" w:right="179" w:firstLine="599"/>
        <w:jc w:val="both"/>
        <w:rPr>
          <w:rFonts w:ascii="Times New Roman" w:hAnsi="Times New Roman"/>
          <w:color w:val="auto"/>
          <w:sz w:val="24"/>
          <w:szCs w:val="24"/>
        </w:rPr>
      </w:pPr>
      <w:r w:rsidRPr="00BA0688">
        <w:rPr>
          <w:rFonts w:ascii="Times New Roman" w:hAnsi="Times New Roman"/>
          <w:color w:val="auto"/>
          <w:sz w:val="24"/>
          <w:szCs w:val="24"/>
        </w:rPr>
        <w:t>К концу обучения в 10 классе обучающийся получит следующие предметные результаты по</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отдель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ем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му</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языку:</w:t>
      </w:r>
    </w:p>
    <w:p w:rsidR="00076D13" w:rsidRPr="00BA0688" w:rsidRDefault="00076D13" w:rsidP="00076D13">
      <w:pPr>
        <w:spacing w:line="250"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Общие</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сведения</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о</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языке</w:t>
      </w:r>
    </w:p>
    <w:p w:rsidR="00076D13" w:rsidRPr="00BA0688" w:rsidRDefault="00076D13" w:rsidP="00076D13">
      <w:pPr>
        <w:spacing w:line="242" w:lineRule="auto"/>
        <w:ind w:left="399" w:right="164" w:firstLine="599"/>
        <w:jc w:val="both"/>
        <w:rPr>
          <w:rFonts w:ascii="Times New Roman" w:hAnsi="Times New Roman"/>
          <w:color w:val="auto"/>
          <w:sz w:val="24"/>
          <w:szCs w:val="24"/>
        </w:rPr>
      </w:pPr>
      <w:r w:rsidRPr="00BA0688">
        <w:rPr>
          <w:rFonts w:ascii="Times New Roman" w:hAnsi="Times New Roman"/>
          <w:color w:val="auto"/>
          <w:sz w:val="24"/>
          <w:szCs w:val="24"/>
        </w:rPr>
        <w:t>И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к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нгвистик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как науке.</w:t>
      </w:r>
    </w:p>
    <w:p w:rsidR="00076D13" w:rsidRPr="00BA0688" w:rsidRDefault="00076D13" w:rsidP="00076D13">
      <w:pPr>
        <w:spacing w:line="237" w:lineRule="auto"/>
        <w:ind w:left="399" w:right="125" w:firstLine="599"/>
        <w:jc w:val="both"/>
        <w:rPr>
          <w:rFonts w:ascii="Times New Roman" w:hAnsi="Times New Roman"/>
          <w:color w:val="auto"/>
          <w:sz w:val="24"/>
          <w:szCs w:val="24"/>
        </w:rPr>
      </w:pPr>
      <w:r w:rsidRPr="00BA0688">
        <w:rPr>
          <w:rFonts w:ascii="Times New Roman" w:hAnsi="Times New Roman"/>
          <w:color w:val="auto"/>
          <w:sz w:val="24"/>
          <w:szCs w:val="24"/>
        </w:rPr>
        <w:t>Опозн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о-культур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понен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ражающ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о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о-нрав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удож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блицисти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диниц</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мощь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нгвистических словарей (толковых, этимологических и других); комментировать фразеологизмы</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траж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р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зученного).</w:t>
      </w:r>
    </w:p>
    <w:p w:rsidR="00076D13" w:rsidRPr="00BA0688" w:rsidRDefault="00076D13" w:rsidP="00076D13">
      <w:pPr>
        <w:ind w:left="399" w:right="119" w:firstLine="599"/>
        <w:jc w:val="both"/>
        <w:rPr>
          <w:rFonts w:ascii="Times New Roman" w:hAnsi="Times New Roman"/>
          <w:color w:val="auto"/>
          <w:sz w:val="24"/>
          <w:szCs w:val="24"/>
        </w:rPr>
      </w:pPr>
      <w:r w:rsidRPr="00BA0688">
        <w:rPr>
          <w:rFonts w:ascii="Times New Roman" w:hAnsi="Times New Roman"/>
          <w:color w:val="auto"/>
          <w:sz w:val="24"/>
          <w:szCs w:val="24"/>
        </w:rPr>
        <w:t>Понимать и уметь комментировать функции русского языка как государственного 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 Федерации и языка межнационального общения народов России, одного из мир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 (с опорой на статью 68 Конституции Российской Федерации, Федеральный закон от 1 июня</w:t>
      </w:r>
      <w:r w:rsidRPr="00BA0688">
        <w:rPr>
          <w:rFonts w:ascii="Times New Roman" w:hAnsi="Times New Roman"/>
          <w:color w:val="auto"/>
          <w:spacing w:val="-52"/>
          <w:sz w:val="24"/>
          <w:szCs w:val="24"/>
        </w:rPr>
        <w:t xml:space="preserve"> </w:t>
      </w:r>
      <w:r w:rsidRPr="00BA0688">
        <w:rPr>
          <w:rFonts w:ascii="Times New Roman" w:hAnsi="Times New Roman"/>
          <w:color w:val="auto"/>
          <w:spacing w:val="-3"/>
          <w:sz w:val="24"/>
          <w:szCs w:val="24"/>
        </w:rPr>
        <w:t>2005</w:t>
      </w:r>
      <w:r w:rsidRPr="00BA0688">
        <w:rPr>
          <w:rFonts w:ascii="Times New Roman" w:hAnsi="Times New Roman"/>
          <w:color w:val="auto"/>
          <w:spacing w:val="-5"/>
          <w:sz w:val="24"/>
          <w:szCs w:val="24"/>
        </w:rPr>
        <w:t xml:space="preserve"> </w:t>
      </w:r>
      <w:r w:rsidRPr="00BA0688">
        <w:rPr>
          <w:rFonts w:ascii="Times New Roman" w:hAnsi="Times New Roman"/>
          <w:color w:val="auto"/>
          <w:spacing w:val="-3"/>
          <w:sz w:val="24"/>
          <w:szCs w:val="24"/>
        </w:rPr>
        <w:t>г.№</w:t>
      </w:r>
      <w:r w:rsidRPr="00BA0688">
        <w:rPr>
          <w:rFonts w:ascii="Times New Roman" w:hAnsi="Times New Roman"/>
          <w:color w:val="auto"/>
          <w:spacing w:val="-5"/>
          <w:sz w:val="24"/>
          <w:szCs w:val="24"/>
        </w:rPr>
        <w:t xml:space="preserve"> </w:t>
      </w:r>
      <w:r w:rsidRPr="00BA0688">
        <w:rPr>
          <w:rFonts w:ascii="Times New Roman" w:hAnsi="Times New Roman"/>
          <w:color w:val="auto"/>
          <w:spacing w:val="-3"/>
          <w:sz w:val="24"/>
          <w:szCs w:val="24"/>
        </w:rPr>
        <w:t>53-ФЗ «О</w:t>
      </w:r>
      <w:r w:rsidRPr="00BA0688">
        <w:rPr>
          <w:rFonts w:ascii="Times New Roman" w:hAnsi="Times New Roman"/>
          <w:color w:val="auto"/>
          <w:spacing w:val="-20"/>
          <w:sz w:val="24"/>
          <w:szCs w:val="24"/>
        </w:rPr>
        <w:t xml:space="preserve"> </w:t>
      </w:r>
      <w:r w:rsidRPr="00BA0688">
        <w:rPr>
          <w:rFonts w:ascii="Times New Roman" w:hAnsi="Times New Roman"/>
          <w:color w:val="auto"/>
          <w:spacing w:val="-3"/>
          <w:sz w:val="24"/>
          <w:szCs w:val="24"/>
        </w:rPr>
        <w:t>государственном</w:t>
      </w:r>
      <w:r w:rsidRPr="00BA0688">
        <w:rPr>
          <w:rFonts w:ascii="Times New Roman" w:hAnsi="Times New Roman"/>
          <w:color w:val="auto"/>
          <w:spacing w:val="-8"/>
          <w:sz w:val="24"/>
          <w:szCs w:val="24"/>
        </w:rPr>
        <w:t xml:space="preserve"> </w:t>
      </w:r>
      <w:r w:rsidRPr="00BA0688">
        <w:rPr>
          <w:rFonts w:ascii="Times New Roman" w:hAnsi="Times New Roman"/>
          <w:color w:val="auto"/>
          <w:spacing w:val="-3"/>
          <w:sz w:val="24"/>
          <w:szCs w:val="24"/>
        </w:rPr>
        <w:t>языке</w:t>
      </w:r>
      <w:r w:rsidRPr="00BA0688">
        <w:rPr>
          <w:rFonts w:ascii="Times New Roman" w:hAnsi="Times New Roman"/>
          <w:color w:val="auto"/>
          <w:spacing w:val="-17"/>
          <w:sz w:val="24"/>
          <w:szCs w:val="24"/>
        </w:rPr>
        <w:t xml:space="preserve"> </w:t>
      </w:r>
      <w:r w:rsidRPr="00BA0688">
        <w:rPr>
          <w:rFonts w:ascii="Times New Roman" w:hAnsi="Times New Roman"/>
          <w:color w:val="auto"/>
          <w:spacing w:val="-2"/>
          <w:sz w:val="24"/>
          <w:szCs w:val="24"/>
        </w:rPr>
        <w:t>Российской</w:t>
      </w:r>
      <w:r w:rsidRPr="00BA0688">
        <w:rPr>
          <w:rFonts w:ascii="Times New Roman" w:hAnsi="Times New Roman"/>
          <w:color w:val="auto"/>
          <w:sz w:val="24"/>
          <w:szCs w:val="24"/>
        </w:rPr>
        <w:t xml:space="preserve"> </w:t>
      </w:r>
      <w:r w:rsidRPr="00BA0688">
        <w:rPr>
          <w:rFonts w:ascii="Times New Roman" w:hAnsi="Times New Roman"/>
          <w:color w:val="auto"/>
          <w:spacing w:val="-2"/>
          <w:sz w:val="24"/>
          <w:szCs w:val="24"/>
        </w:rPr>
        <w:t>Федерации»,</w:t>
      </w:r>
      <w:r w:rsidRPr="00BA0688">
        <w:rPr>
          <w:rFonts w:ascii="Times New Roman" w:hAnsi="Times New Roman"/>
          <w:color w:val="auto"/>
          <w:spacing w:val="-5"/>
          <w:sz w:val="24"/>
          <w:szCs w:val="24"/>
        </w:rPr>
        <w:t xml:space="preserve"> </w:t>
      </w:r>
      <w:r w:rsidRPr="00BA0688">
        <w:rPr>
          <w:rFonts w:ascii="Times New Roman" w:hAnsi="Times New Roman"/>
          <w:color w:val="auto"/>
          <w:spacing w:val="-2"/>
          <w:sz w:val="24"/>
          <w:szCs w:val="24"/>
        </w:rPr>
        <w:t>Федеральный</w:t>
      </w:r>
      <w:r w:rsidRPr="00BA0688">
        <w:rPr>
          <w:rFonts w:ascii="Times New Roman" w:hAnsi="Times New Roman"/>
          <w:color w:val="auto"/>
          <w:spacing w:val="-6"/>
          <w:sz w:val="24"/>
          <w:szCs w:val="24"/>
        </w:rPr>
        <w:t xml:space="preserve"> </w:t>
      </w:r>
      <w:r w:rsidRPr="00BA0688">
        <w:rPr>
          <w:rFonts w:ascii="Times New Roman" w:hAnsi="Times New Roman"/>
          <w:color w:val="auto"/>
          <w:spacing w:val="-2"/>
          <w:sz w:val="24"/>
          <w:szCs w:val="24"/>
        </w:rPr>
        <w:t>закон</w:t>
      </w:r>
      <w:r w:rsidRPr="00BA0688">
        <w:rPr>
          <w:rFonts w:ascii="Times New Roman" w:hAnsi="Times New Roman"/>
          <w:color w:val="auto"/>
          <w:spacing w:val="-3"/>
          <w:sz w:val="24"/>
          <w:szCs w:val="24"/>
        </w:rPr>
        <w:t xml:space="preserve"> </w:t>
      </w:r>
      <w:r w:rsidRPr="00BA0688">
        <w:rPr>
          <w:rFonts w:ascii="Times New Roman" w:hAnsi="Times New Roman"/>
          <w:color w:val="auto"/>
          <w:spacing w:val="-2"/>
          <w:sz w:val="24"/>
          <w:szCs w:val="24"/>
        </w:rPr>
        <w:t>«О</w:t>
      </w:r>
      <w:r w:rsidRPr="00BA0688">
        <w:rPr>
          <w:rFonts w:ascii="Times New Roman" w:hAnsi="Times New Roman"/>
          <w:color w:val="auto"/>
          <w:spacing w:val="-16"/>
          <w:sz w:val="24"/>
          <w:szCs w:val="24"/>
        </w:rPr>
        <w:t xml:space="preserve"> </w:t>
      </w:r>
      <w:r w:rsidRPr="00BA0688">
        <w:rPr>
          <w:rFonts w:ascii="Times New Roman" w:hAnsi="Times New Roman"/>
          <w:color w:val="auto"/>
          <w:spacing w:val="-2"/>
          <w:sz w:val="24"/>
          <w:szCs w:val="24"/>
        </w:rPr>
        <w:t>внесени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изменени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Федеральны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акон</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государственном</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язык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Федераци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28.02.2023</w:t>
      </w:r>
    </w:p>
    <w:p w:rsidR="00076D13" w:rsidRPr="00BA0688" w:rsidRDefault="00076D13" w:rsidP="00076D13">
      <w:pPr>
        <w:ind w:left="399" w:right="118"/>
        <w:jc w:val="both"/>
        <w:rPr>
          <w:rFonts w:ascii="Times New Roman" w:hAnsi="Times New Roman"/>
          <w:color w:val="auto"/>
          <w:sz w:val="24"/>
          <w:szCs w:val="24"/>
        </w:rPr>
      </w:pPr>
      <w:r w:rsidRPr="00BA0688">
        <w:rPr>
          <w:rFonts w:ascii="Times New Roman" w:hAnsi="Times New Roman"/>
          <w:color w:val="auto"/>
          <w:spacing w:val="-3"/>
          <w:sz w:val="24"/>
          <w:szCs w:val="24"/>
        </w:rPr>
        <w:t>№</w:t>
      </w:r>
      <w:r w:rsidRPr="00BA0688">
        <w:rPr>
          <w:rFonts w:ascii="Times New Roman" w:hAnsi="Times New Roman"/>
          <w:color w:val="auto"/>
          <w:spacing w:val="-5"/>
          <w:sz w:val="24"/>
          <w:szCs w:val="24"/>
        </w:rPr>
        <w:t xml:space="preserve"> </w:t>
      </w:r>
      <w:r w:rsidRPr="00BA0688">
        <w:rPr>
          <w:rFonts w:ascii="Times New Roman" w:hAnsi="Times New Roman"/>
          <w:color w:val="auto"/>
          <w:spacing w:val="-3"/>
          <w:sz w:val="24"/>
          <w:szCs w:val="24"/>
        </w:rPr>
        <w:t>52-ФЗ, Закон</w:t>
      </w:r>
      <w:r w:rsidRPr="00BA0688">
        <w:rPr>
          <w:rFonts w:ascii="Times New Roman" w:hAnsi="Times New Roman"/>
          <w:color w:val="auto"/>
          <w:spacing w:val="-18"/>
          <w:sz w:val="24"/>
          <w:szCs w:val="24"/>
        </w:rPr>
        <w:t xml:space="preserve"> </w:t>
      </w:r>
      <w:r w:rsidRPr="00BA0688">
        <w:rPr>
          <w:rFonts w:ascii="Times New Roman" w:hAnsi="Times New Roman"/>
          <w:color w:val="auto"/>
          <w:spacing w:val="-3"/>
          <w:sz w:val="24"/>
          <w:szCs w:val="24"/>
        </w:rPr>
        <w:t xml:space="preserve">Российской </w:t>
      </w:r>
      <w:r w:rsidRPr="00BA0688">
        <w:rPr>
          <w:rFonts w:ascii="Times New Roman" w:hAnsi="Times New Roman"/>
          <w:color w:val="auto"/>
          <w:spacing w:val="-2"/>
          <w:sz w:val="24"/>
          <w:szCs w:val="24"/>
        </w:rPr>
        <w:t>Федерации</w:t>
      </w:r>
      <w:r w:rsidRPr="00BA0688">
        <w:rPr>
          <w:rFonts w:ascii="Times New Roman" w:hAnsi="Times New Roman"/>
          <w:color w:val="auto"/>
          <w:spacing w:val="-3"/>
          <w:sz w:val="24"/>
          <w:szCs w:val="24"/>
        </w:rPr>
        <w:t xml:space="preserve"> </w:t>
      </w:r>
      <w:r w:rsidRPr="00BA0688">
        <w:rPr>
          <w:rFonts w:ascii="Times New Roman" w:hAnsi="Times New Roman"/>
          <w:color w:val="auto"/>
          <w:spacing w:val="-2"/>
          <w:sz w:val="24"/>
          <w:szCs w:val="24"/>
        </w:rPr>
        <w:t>от</w:t>
      </w:r>
      <w:r w:rsidRPr="00BA0688">
        <w:rPr>
          <w:rFonts w:ascii="Times New Roman" w:hAnsi="Times New Roman"/>
          <w:color w:val="auto"/>
          <w:spacing w:val="-20"/>
          <w:sz w:val="24"/>
          <w:szCs w:val="24"/>
        </w:rPr>
        <w:t xml:space="preserve"> </w:t>
      </w:r>
      <w:r w:rsidRPr="00BA0688">
        <w:rPr>
          <w:rFonts w:ascii="Times New Roman" w:hAnsi="Times New Roman"/>
          <w:color w:val="auto"/>
          <w:spacing w:val="-2"/>
          <w:sz w:val="24"/>
          <w:szCs w:val="24"/>
        </w:rPr>
        <w:t>25</w:t>
      </w:r>
      <w:r w:rsidRPr="00BA0688">
        <w:rPr>
          <w:rFonts w:ascii="Times New Roman" w:hAnsi="Times New Roman"/>
          <w:color w:val="auto"/>
          <w:spacing w:val="-4"/>
          <w:sz w:val="24"/>
          <w:szCs w:val="24"/>
        </w:rPr>
        <w:t xml:space="preserve"> </w:t>
      </w:r>
      <w:r w:rsidRPr="00BA0688">
        <w:rPr>
          <w:rFonts w:ascii="Times New Roman" w:hAnsi="Times New Roman"/>
          <w:color w:val="auto"/>
          <w:spacing w:val="-2"/>
          <w:sz w:val="24"/>
          <w:szCs w:val="24"/>
        </w:rPr>
        <w:t>октября</w:t>
      </w:r>
      <w:r w:rsidRPr="00BA0688">
        <w:rPr>
          <w:rFonts w:ascii="Times New Roman" w:hAnsi="Times New Roman"/>
          <w:color w:val="auto"/>
          <w:spacing w:val="-20"/>
          <w:sz w:val="24"/>
          <w:szCs w:val="24"/>
        </w:rPr>
        <w:t xml:space="preserve"> </w:t>
      </w:r>
      <w:r w:rsidRPr="00BA0688">
        <w:rPr>
          <w:rFonts w:ascii="Times New Roman" w:hAnsi="Times New Roman"/>
          <w:color w:val="auto"/>
          <w:spacing w:val="-2"/>
          <w:sz w:val="24"/>
          <w:szCs w:val="24"/>
        </w:rPr>
        <w:t>1991</w:t>
      </w:r>
      <w:r w:rsidRPr="00BA0688">
        <w:rPr>
          <w:rFonts w:ascii="Times New Roman" w:hAnsi="Times New Roman"/>
          <w:color w:val="auto"/>
          <w:spacing w:val="-17"/>
          <w:sz w:val="24"/>
          <w:szCs w:val="24"/>
        </w:rPr>
        <w:t xml:space="preserve"> </w:t>
      </w:r>
      <w:r w:rsidRPr="00BA0688">
        <w:rPr>
          <w:rFonts w:ascii="Times New Roman" w:hAnsi="Times New Roman"/>
          <w:color w:val="auto"/>
          <w:spacing w:val="-2"/>
          <w:sz w:val="24"/>
          <w:szCs w:val="24"/>
        </w:rPr>
        <w:t>г.</w:t>
      </w:r>
      <w:r w:rsidRPr="00BA0688">
        <w:rPr>
          <w:rFonts w:ascii="Times New Roman" w:hAnsi="Times New Roman"/>
          <w:color w:val="auto"/>
          <w:spacing w:val="-15"/>
          <w:sz w:val="24"/>
          <w:szCs w:val="24"/>
        </w:rPr>
        <w:t xml:space="preserve"> </w:t>
      </w:r>
      <w:r w:rsidRPr="00BA0688">
        <w:rPr>
          <w:rFonts w:ascii="Times New Roman" w:hAnsi="Times New Roman"/>
          <w:color w:val="auto"/>
          <w:spacing w:val="-2"/>
          <w:sz w:val="24"/>
          <w:szCs w:val="24"/>
        </w:rPr>
        <w:t>№</w:t>
      </w:r>
      <w:r w:rsidRPr="00BA0688">
        <w:rPr>
          <w:rFonts w:ascii="Times New Roman" w:hAnsi="Times New Roman"/>
          <w:color w:val="auto"/>
          <w:spacing w:val="-5"/>
          <w:sz w:val="24"/>
          <w:szCs w:val="24"/>
        </w:rPr>
        <w:t xml:space="preserve"> </w:t>
      </w:r>
      <w:r w:rsidRPr="00BA0688">
        <w:rPr>
          <w:rFonts w:ascii="Times New Roman" w:hAnsi="Times New Roman"/>
          <w:color w:val="auto"/>
          <w:spacing w:val="-2"/>
          <w:sz w:val="24"/>
          <w:szCs w:val="24"/>
        </w:rPr>
        <w:t>1807-1 «О</w:t>
      </w:r>
      <w:r w:rsidRPr="00BA0688">
        <w:rPr>
          <w:rFonts w:ascii="Times New Roman" w:hAnsi="Times New Roman"/>
          <w:color w:val="auto"/>
          <w:spacing w:val="-16"/>
          <w:sz w:val="24"/>
          <w:szCs w:val="24"/>
        </w:rPr>
        <w:t xml:space="preserve"> </w:t>
      </w:r>
      <w:r w:rsidRPr="00BA0688">
        <w:rPr>
          <w:rFonts w:ascii="Times New Roman" w:hAnsi="Times New Roman"/>
          <w:color w:val="auto"/>
          <w:spacing w:val="-2"/>
          <w:sz w:val="24"/>
          <w:szCs w:val="24"/>
        </w:rPr>
        <w:t>языках</w:t>
      </w:r>
      <w:r w:rsidRPr="00BA0688">
        <w:rPr>
          <w:rFonts w:ascii="Times New Roman" w:hAnsi="Times New Roman"/>
          <w:color w:val="auto"/>
          <w:spacing w:val="-18"/>
          <w:sz w:val="24"/>
          <w:szCs w:val="24"/>
        </w:rPr>
        <w:t xml:space="preserve"> </w:t>
      </w:r>
      <w:r w:rsidRPr="00BA0688">
        <w:rPr>
          <w:rFonts w:ascii="Times New Roman" w:hAnsi="Times New Roman"/>
          <w:color w:val="auto"/>
          <w:spacing w:val="-2"/>
          <w:sz w:val="24"/>
          <w:szCs w:val="24"/>
        </w:rPr>
        <w:t>народов</w:t>
      </w:r>
      <w:r w:rsidRPr="00BA0688">
        <w:rPr>
          <w:rFonts w:ascii="Times New Roman" w:hAnsi="Times New Roman"/>
          <w:color w:val="auto"/>
          <w:spacing w:val="-18"/>
          <w:sz w:val="24"/>
          <w:szCs w:val="24"/>
        </w:rPr>
        <w:t xml:space="preserve"> </w:t>
      </w:r>
      <w:r w:rsidRPr="00BA0688">
        <w:rPr>
          <w:rFonts w:ascii="Times New Roman" w:hAnsi="Times New Roman"/>
          <w:color w:val="auto"/>
          <w:spacing w:val="-2"/>
          <w:sz w:val="24"/>
          <w:szCs w:val="24"/>
        </w:rPr>
        <w:t>Российской</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Федерации»).</w:t>
      </w:r>
    </w:p>
    <w:p w:rsidR="00076D13" w:rsidRPr="00BA0688" w:rsidRDefault="00076D13" w:rsidP="00076D13">
      <w:pPr>
        <w:ind w:left="399" w:right="124" w:firstLine="599"/>
        <w:jc w:val="both"/>
        <w:rPr>
          <w:rFonts w:ascii="Times New Roman" w:hAnsi="Times New Roman"/>
          <w:color w:val="auto"/>
          <w:sz w:val="24"/>
          <w:szCs w:val="24"/>
        </w:rPr>
      </w:pPr>
      <w:r w:rsidRPr="00BA0688">
        <w:rPr>
          <w:rFonts w:ascii="Times New Roman" w:hAnsi="Times New Roman"/>
          <w:color w:val="auto"/>
          <w:spacing w:val="-1"/>
          <w:sz w:val="24"/>
          <w:szCs w:val="24"/>
        </w:rPr>
        <w:t>Различать</w:t>
      </w:r>
      <w:r w:rsidRPr="00BA0688">
        <w:rPr>
          <w:rFonts w:ascii="Times New Roman" w:hAnsi="Times New Roman"/>
          <w:color w:val="auto"/>
          <w:spacing w:val="-17"/>
          <w:sz w:val="24"/>
          <w:szCs w:val="24"/>
        </w:rPr>
        <w:t xml:space="preserve"> </w:t>
      </w:r>
      <w:r w:rsidRPr="00BA0688">
        <w:rPr>
          <w:rFonts w:ascii="Times New Roman" w:hAnsi="Times New Roman"/>
          <w:color w:val="auto"/>
          <w:spacing w:val="-1"/>
          <w:sz w:val="24"/>
          <w:szCs w:val="24"/>
        </w:rPr>
        <w:t>формы</w:t>
      </w:r>
      <w:r w:rsidRPr="00BA0688">
        <w:rPr>
          <w:rFonts w:ascii="Times New Roman" w:hAnsi="Times New Roman"/>
          <w:color w:val="auto"/>
          <w:sz w:val="24"/>
          <w:szCs w:val="24"/>
        </w:rPr>
        <w:t xml:space="preserve"> </w:t>
      </w:r>
      <w:r w:rsidRPr="00BA0688">
        <w:rPr>
          <w:rFonts w:ascii="Times New Roman" w:hAnsi="Times New Roman"/>
          <w:color w:val="auto"/>
          <w:spacing w:val="-1"/>
          <w:sz w:val="24"/>
          <w:szCs w:val="24"/>
        </w:rPr>
        <w:t>существования</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русского</w:t>
      </w:r>
      <w:r w:rsidRPr="00BA0688">
        <w:rPr>
          <w:rFonts w:ascii="Times New Roman" w:hAnsi="Times New Roman"/>
          <w:color w:val="auto"/>
          <w:spacing w:val="-17"/>
          <w:sz w:val="24"/>
          <w:szCs w:val="24"/>
        </w:rPr>
        <w:t xml:space="preserve"> </w:t>
      </w:r>
      <w:r w:rsidRPr="00BA0688">
        <w:rPr>
          <w:rFonts w:ascii="Times New Roman" w:hAnsi="Times New Roman"/>
          <w:color w:val="auto"/>
          <w:spacing w:val="-1"/>
          <w:sz w:val="24"/>
          <w:szCs w:val="24"/>
        </w:rPr>
        <w:t>языка</w:t>
      </w:r>
      <w:r w:rsidRPr="00BA0688">
        <w:rPr>
          <w:rFonts w:ascii="Times New Roman" w:hAnsi="Times New Roman"/>
          <w:color w:val="auto"/>
          <w:sz w:val="24"/>
          <w:szCs w:val="24"/>
        </w:rPr>
        <w:t xml:space="preserve"> </w:t>
      </w:r>
      <w:r w:rsidRPr="00BA0688">
        <w:rPr>
          <w:rFonts w:ascii="Times New Roman" w:hAnsi="Times New Roman"/>
          <w:color w:val="auto"/>
          <w:spacing w:val="-1"/>
          <w:sz w:val="24"/>
          <w:szCs w:val="24"/>
        </w:rPr>
        <w:t>(литературный</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язык,</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простореч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родные</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гово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он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овид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арго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оль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актике.</w:t>
      </w:r>
    </w:p>
    <w:p w:rsidR="00076D13" w:rsidRPr="00BA0688" w:rsidRDefault="00076D13" w:rsidP="00076D13">
      <w:pPr>
        <w:spacing w:before="8"/>
        <w:ind w:left="999" w:right="5793"/>
        <w:jc w:val="both"/>
        <w:rPr>
          <w:rFonts w:ascii="Times New Roman" w:hAnsi="Times New Roman"/>
          <w:b/>
          <w:color w:val="auto"/>
          <w:sz w:val="24"/>
          <w:szCs w:val="24"/>
        </w:rPr>
      </w:pPr>
      <w:r w:rsidRPr="00BA0688">
        <w:rPr>
          <w:rFonts w:ascii="Times New Roman" w:hAnsi="Times New Roman"/>
          <w:b/>
          <w:color w:val="auto"/>
          <w:sz w:val="24"/>
          <w:szCs w:val="24"/>
        </w:rPr>
        <w:t>Язык и речь. Культура речи</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Система</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языка.</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Культура</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речи</w:t>
      </w:r>
    </w:p>
    <w:p w:rsidR="00076D13" w:rsidRPr="00BA0688" w:rsidRDefault="00076D13" w:rsidP="00076D13">
      <w:pPr>
        <w:ind w:left="399" w:right="187" w:firstLine="599"/>
        <w:jc w:val="both"/>
        <w:rPr>
          <w:rFonts w:ascii="Times New Roman" w:hAnsi="Times New Roman"/>
          <w:color w:val="auto"/>
          <w:sz w:val="24"/>
          <w:szCs w:val="24"/>
        </w:rPr>
      </w:pPr>
      <w:r w:rsidRPr="00BA0688">
        <w:rPr>
          <w:rFonts w:ascii="Times New Roman" w:hAnsi="Times New Roman"/>
          <w:color w:val="auto"/>
          <w:sz w:val="24"/>
          <w:szCs w:val="24"/>
        </w:rPr>
        <w:t>И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е о рус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е как систем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диницы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ы, анализиров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языков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единицы раз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ровн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ы.</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color w:val="auto"/>
          <w:sz w:val="24"/>
          <w:szCs w:val="24"/>
        </w:rPr>
        <w:t>Име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едставле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ультур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еч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здел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ингвистики.</w:t>
      </w:r>
    </w:p>
    <w:p w:rsidR="00076D13" w:rsidRPr="00BA0688" w:rsidRDefault="00076D13" w:rsidP="00076D13">
      <w:pPr>
        <w:ind w:left="399" w:right="180" w:firstLine="599"/>
        <w:jc w:val="both"/>
        <w:rPr>
          <w:rFonts w:ascii="Times New Roman" w:hAnsi="Times New Roman"/>
          <w:color w:val="auto"/>
          <w:sz w:val="24"/>
          <w:szCs w:val="24"/>
        </w:rPr>
      </w:pPr>
      <w:r w:rsidRPr="00BA0688">
        <w:rPr>
          <w:rFonts w:ascii="Times New Roman" w:hAnsi="Times New Roman"/>
          <w:color w:val="auto"/>
          <w:sz w:val="24"/>
          <w:szCs w:val="24"/>
        </w:rPr>
        <w:t>Коммен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атив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тив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спе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одить соответствующ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имеры.</w:t>
      </w:r>
    </w:p>
    <w:p w:rsidR="00076D13" w:rsidRPr="00BA0688" w:rsidRDefault="00076D13" w:rsidP="00076D13">
      <w:pPr>
        <w:ind w:left="399" w:right="126" w:firstLine="599"/>
        <w:jc w:val="both"/>
        <w:rPr>
          <w:rFonts w:ascii="Times New Roman" w:hAnsi="Times New Roman"/>
          <w:color w:val="auto"/>
          <w:sz w:val="24"/>
          <w:szCs w:val="24"/>
        </w:rPr>
      </w:pPr>
      <w:r w:rsidRPr="00BA0688">
        <w:rPr>
          <w:rFonts w:ascii="Times New Roman" w:hAnsi="Times New Roman"/>
          <w:color w:val="auto"/>
          <w:sz w:val="24"/>
          <w:szCs w:val="24"/>
        </w:rPr>
        <w:t>Анализировать речевые высказывания с точки зрения коммуникативной целесообраз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с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рази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ам современного 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зыка.</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color w:val="auto"/>
          <w:sz w:val="24"/>
          <w:szCs w:val="24"/>
        </w:rPr>
        <w:t>Име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едставле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язык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идах.</w:t>
      </w:r>
    </w:p>
    <w:p w:rsidR="00076D13" w:rsidRPr="00BA0688" w:rsidRDefault="00076D13" w:rsidP="00076D13">
      <w:pPr>
        <w:spacing w:before="2"/>
        <w:ind w:left="999"/>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ловар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чеб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ятельности.</w:t>
      </w:r>
    </w:p>
    <w:p w:rsidR="00076D13" w:rsidRPr="00BA0688" w:rsidRDefault="00076D13" w:rsidP="00076D13">
      <w:pPr>
        <w:spacing w:before="8" w:line="249"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Фонетика.</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Орфоэпи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Орфоэпические</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нормы</w:t>
      </w:r>
    </w:p>
    <w:p w:rsidR="00076D13" w:rsidRPr="00BA0688" w:rsidRDefault="00076D13" w:rsidP="00076D13">
      <w:pPr>
        <w:spacing w:line="249" w:lineRule="exact"/>
        <w:ind w:left="999"/>
        <w:jc w:val="both"/>
        <w:rPr>
          <w:rFonts w:ascii="Times New Roman" w:hAnsi="Times New Roman"/>
          <w:color w:val="auto"/>
          <w:sz w:val="24"/>
          <w:szCs w:val="24"/>
        </w:rPr>
      </w:pPr>
      <w:r w:rsidRPr="00BA0688">
        <w:rPr>
          <w:rFonts w:ascii="Times New Roman" w:hAnsi="Times New Roman"/>
          <w:color w:val="auto"/>
          <w:sz w:val="24"/>
          <w:szCs w:val="24"/>
        </w:rPr>
        <w:lastRenderedPageBreak/>
        <w:t>Выполня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фонетическ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лова.</w:t>
      </w:r>
    </w:p>
    <w:p w:rsidR="00076D13" w:rsidRPr="00BA0688" w:rsidRDefault="00076D13" w:rsidP="00076D13">
      <w:pPr>
        <w:spacing w:before="2"/>
        <w:ind w:left="999"/>
        <w:jc w:val="both"/>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зобразительно-выразительны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фонетик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тексте.</w:t>
      </w:r>
    </w:p>
    <w:p w:rsidR="00076D13" w:rsidRPr="00BA0688" w:rsidRDefault="00076D13" w:rsidP="00076D13">
      <w:pPr>
        <w:spacing w:before="1"/>
        <w:ind w:left="399" w:right="186" w:firstLine="599"/>
        <w:jc w:val="both"/>
        <w:rPr>
          <w:rFonts w:ascii="Times New Roman" w:hAnsi="Times New Roman"/>
          <w:color w:val="auto"/>
          <w:sz w:val="24"/>
          <w:szCs w:val="24"/>
        </w:rPr>
      </w:pPr>
      <w:r w:rsidRPr="00BA0688">
        <w:rPr>
          <w:rFonts w:ascii="Times New Roman" w:hAnsi="Times New Roman"/>
          <w:color w:val="auto"/>
          <w:sz w:val="24"/>
          <w:szCs w:val="24"/>
        </w:rPr>
        <w:t>Анализировать и характеризовать особенности произношения безударных гласных зву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котор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оглас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очета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глас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некотор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грамматически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ноязыч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лов.</w:t>
      </w:r>
    </w:p>
    <w:p w:rsidR="00076D13" w:rsidRPr="00BA0688" w:rsidRDefault="00076D13" w:rsidP="00076D13">
      <w:pPr>
        <w:spacing w:before="3"/>
        <w:ind w:left="399" w:right="130" w:firstLine="599"/>
        <w:jc w:val="both"/>
        <w:rPr>
          <w:rFonts w:ascii="Times New Roman" w:hAnsi="Times New Roman"/>
          <w:color w:val="auto"/>
          <w:sz w:val="24"/>
          <w:szCs w:val="24"/>
        </w:rPr>
      </w:pPr>
      <w:r w:rsidRPr="00BA0688">
        <w:rPr>
          <w:rFonts w:ascii="Times New Roman" w:hAnsi="Times New Roman"/>
          <w:color w:val="auto"/>
          <w:sz w:val="24"/>
          <w:szCs w:val="24"/>
        </w:rPr>
        <w:t>Анализировать и характеризовать речевые высказывания (в том числе собственные) с точ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лю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фоэп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центол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зыка.</w:t>
      </w:r>
    </w:p>
    <w:p w:rsidR="00076D13" w:rsidRPr="00BA0688" w:rsidRDefault="00076D13" w:rsidP="00076D13">
      <w:pPr>
        <w:spacing w:line="237" w:lineRule="auto"/>
        <w:ind w:left="399" w:right="176" w:firstLine="599"/>
        <w:jc w:val="both"/>
        <w:rPr>
          <w:rFonts w:ascii="Times New Roman" w:hAnsi="Times New Roman"/>
          <w:color w:val="auto"/>
          <w:sz w:val="24"/>
          <w:szCs w:val="24"/>
        </w:rPr>
      </w:pPr>
      <w:r w:rsidRPr="00BA0688">
        <w:rPr>
          <w:rFonts w:ascii="Times New Roman" w:hAnsi="Times New Roman"/>
          <w:color w:val="auto"/>
          <w:sz w:val="24"/>
          <w:szCs w:val="24"/>
        </w:rPr>
        <w:t>Соблюд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роизносительны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акцентологически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зыка.</w:t>
      </w:r>
    </w:p>
    <w:p w:rsidR="00076D13" w:rsidRPr="00BA0688" w:rsidRDefault="00076D13" w:rsidP="00076D13">
      <w:pPr>
        <w:spacing w:line="249" w:lineRule="exact"/>
        <w:ind w:left="999"/>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рфоэпически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ловарь.</w:t>
      </w:r>
    </w:p>
    <w:p w:rsidR="00076D13" w:rsidRPr="00BA0688" w:rsidRDefault="00076D13" w:rsidP="00076D13">
      <w:pPr>
        <w:spacing w:before="3" w:line="250" w:lineRule="exact"/>
        <w:ind w:left="999"/>
        <w:rPr>
          <w:rFonts w:ascii="Times New Roman" w:hAnsi="Times New Roman"/>
          <w:b/>
          <w:color w:val="auto"/>
          <w:sz w:val="24"/>
          <w:szCs w:val="24"/>
        </w:rPr>
      </w:pPr>
      <w:r w:rsidRPr="00BA0688">
        <w:rPr>
          <w:rFonts w:ascii="Times New Roman" w:hAnsi="Times New Roman"/>
          <w:b/>
          <w:color w:val="auto"/>
          <w:sz w:val="24"/>
          <w:szCs w:val="24"/>
        </w:rPr>
        <w:t>Лексикология</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и фразеологи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Лексические</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нормы</w:t>
      </w:r>
    </w:p>
    <w:p w:rsidR="00076D13" w:rsidRPr="00BA0688" w:rsidRDefault="00076D13" w:rsidP="00076D13">
      <w:pPr>
        <w:spacing w:line="250" w:lineRule="exact"/>
        <w:ind w:left="999"/>
        <w:rPr>
          <w:rFonts w:ascii="Times New Roman" w:hAnsi="Times New Roman"/>
          <w:color w:val="auto"/>
          <w:sz w:val="24"/>
          <w:szCs w:val="24"/>
        </w:rPr>
      </w:pPr>
      <w:r w:rsidRPr="00BA0688">
        <w:rPr>
          <w:rFonts w:ascii="Times New Roman" w:hAnsi="Times New Roman"/>
          <w:color w:val="auto"/>
          <w:sz w:val="24"/>
          <w:szCs w:val="24"/>
        </w:rPr>
        <w:t>Выполня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лексически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лова.</w:t>
      </w:r>
    </w:p>
    <w:p w:rsidR="00076D13" w:rsidRPr="00BA0688" w:rsidRDefault="00076D13" w:rsidP="00076D13">
      <w:pPr>
        <w:spacing w:before="1" w:line="251" w:lineRule="exact"/>
        <w:ind w:left="999"/>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зобразительно-выразительны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ексики.</w:t>
      </w:r>
    </w:p>
    <w:p w:rsidR="00076D13" w:rsidRPr="00BA0688" w:rsidRDefault="00076D13" w:rsidP="00076D13">
      <w:pPr>
        <w:spacing w:before="1" w:line="237" w:lineRule="auto"/>
        <w:ind w:left="399" w:firstLine="599"/>
        <w:rPr>
          <w:rFonts w:ascii="Times New Roman" w:hAnsi="Times New Roman"/>
          <w:color w:val="auto"/>
          <w:sz w:val="24"/>
          <w:szCs w:val="24"/>
        </w:rPr>
      </w:pPr>
      <w:r w:rsidRPr="00BA0688">
        <w:rPr>
          <w:rFonts w:ascii="Times New Roman" w:hAnsi="Times New Roman"/>
          <w:color w:val="auto"/>
          <w:sz w:val="24"/>
          <w:szCs w:val="24"/>
        </w:rPr>
        <w:t>Анализировать</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характеризовать</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высказывания</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облю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языка.</w:t>
      </w:r>
    </w:p>
    <w:p w:rsidR="00076D13" w:rsidRPr="00BA0688" w:rsidRDefault="00076D13" w:rsidP="00076D13">
      <w:pPr>
        <w:spacing w:line="252" w:lineRule="exact"/>
        <w:ind w:left="999"/>
        <w:rPr>
          <w:rFonts w:ascii="Times New Roman" w:hAnsi="Times New Roman"/>
          <w:color w:val="auto"/>
          <w:sz w:val="24"/>
          <w:szCs w:val="24"/>
        </w:rPr>
      </w:pPr>
      <w:r w:rsidRPr="00BA0688">
        <w:rPr>
          <w:rFonts w:ascii="Times New Roman" w:hAnsi="Times New Roman"/>
          <w:color w:val="auto"/>
          <w:sz w:val="24"/>
          <w:szCs w:val="24"/>
        </w:rPr>
        <w:t>Соблюд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лексически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нормы.</w:t>
      </w:r>
    </w:p>
    <w:p w:rsidR="00076D13" w:rsidRPr="00BA0688" w:rsidRDefault="00076D13" w:rsidP="00076D13">
      <w:pPr>
        <w:spacing w:before="1"/>
        <w:ind w:left="399" w:firstLine="599"/>
        <w:rPr>
          <w:rFonts w:ascii="Times New Roman" w:hAnsi="Times New Roman"/>
          <w:color w:val="auto"/>
          <w:sz w:val="24"/>
          <w:szCs w:val="24"/>
        </w:rPr>
      </w:pPr>
      <w:r w:rsidRPr="00BA0688">
        <w:rPr>
          <w:rFonts w:ascii="Times New Roman" w:hAnsi="Times New Roman"/>
          <w:color w:val="auto"/>
          <w:sz w:val="24"/>
          <w:szCs w:val="24"/>
        </w:rPr>
        <w:t>Характеризовать</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высказывани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уместности</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спользования</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тилистически окраш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эмоционально-экспрессив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ексики.</w:t>
      </w:r>
    </w:p>
    <w:p w:rsidR="00076D13" w:rsidRPr="00BA0688" w:rsidRDefault="00076D13" w:rsidP="00076D13">
      <w:pPr>
        <w:spacing w:before="3"/>
        <w:ind w:left="399" w:firstLine="599"/>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лков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они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они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рони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иностр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разеологически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имолог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рь.</w:t>
      </w:r>
    </w:p>
    <w:p w:rsidR="00076D13" w:rsidRPr="00BA0688" w:rsidRDefault="00076D13" w:rsidP="00076D13">
      <w:pPr>
        <w:spacing w:before="64" w:line="249" w:lineRule="exact"/>
        <w:ind w:left="999"/>
        <w:rPr>
          <w:rFonts w:ascii="Times New Roman" w:hAnsi="Times New Roman"/>
          <w:b/>
          <w:color w:val="auto"/>
          <w:sz w:val="24"/>
          <w:szCs w:val="24"/>
        </w:rPr>
      </w:pPr>
      <w:r w:rsidRPr="00BA0688">
        <w:rPr>
          <w:rFonts w:ascii="Times New Roman" w:hAnsi="Times New Roman"/>
          <w:b/>
          <w:color w:val="auto"/>
          <w:sz w:val="24"/>
          <w:szCs w:val="24"/>
        </w:rPr>
        <w:t>Морфемика</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словообразование.</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Словообразовательные</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нормы</w:t>
      </w:r>
    </w:p>
    <w:p w:rsidR="00076D13" w:rsidRPr="00BA0688" w:rsidRDefault="00076D13" w:rsidP="00076D13">
      <w:pPr>
        <w:spacing w:line="249" w:lineRule="exact"/>
        <w:ind w:left="999"/>
        <w:rPr>
          <w:rFonts w:ascii="Times New Roman" w:hAnsi="Times New Roman"/>
          <w:color w:val="auto"/>
          <w:sz w:val="24"/>
          <w:szCs w:val="24"/>
        </w:rPr>
      </w:pPr>
      <w:r w:rsidRPr="00BA0688">
        <w:rPr>
          <w:rFonts w:ascii="Times New Roman" w:hAnsi="Times New Roman"/>
          <w:color w:val="auto"/>
          <w:sz w:val="24"/>
          <w:szCs w:val="24"/>
        </w:rPr>
        <w:t>Выполня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орфемны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ловообразовательны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лова.</w:t>
      </w:r>
    </w:p>
    <w:p w:rsidR="00076D13" w:rsidRPr="00BA0688" w:rsidRDefault="00076D13" w:rsidP="00076D13">
      <w:pPr>
        <w:spacing w:before="1"/>
        <w:ind w:left="399" w:firstLine="599"/>
        <w:rPr>
          <w:rFonts w:ascii="Times New Roman" w:hAnsi="Times New Roman"/>
          <w:color w:val="auto"/>
          <w:sz w:val="24"/>
          <w:szCs w:val="24"/>
        </w:rPr>
      </w:pPr>
      <w:r w:rsidRPr="00BA0688">
        <w:rPr>
          <w:rFonts w:ascii="Times New Roman" w:hAnsi="Times New Roman"/>
          <w:color w:val="auto"/>
          <w:sz w:val="24"/>
          <w:szCs w:val="24"/>
        </w:rPr>
        <w:t>Анализировать и характеризовать речевые высказывания (в том числе собственные) с точк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жносокращё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 (аббревиатур).</w:t>
      </w:r>
    </w:p>
    <w:p w:rsidR="00076D13" w:rsidRPr="00BA0688" w:rsidRDefault="00076D13" w:rsidP="00076D13">
      <w:pPr>
        <w:spacing w:line="251" w:lineRule="exact"/>
        <w:ind w:left="999"/>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ловообразовательны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ловарь.</w:t>
      </w:r>
    </w:p>
    <w:p w:rsidR="00076D13" w:rsidRPr="00BA0688" w:rsidRDefault="00076D13" w:rsidP="00076D13">
      <w:pPr>
        <w:spacing w:before="4" w:line="250" w:lineRule="exact"/>
        <w:ind w:left="999"/>
        <w:rPr>
          <w:rFonts w:ascii="Times New Roman" w:hAnsi="Times New Roman"/>
          <w:b/>
          <w:color w:val="auto"/>
          <w:sz w:val="24"/>
          <w:szCs w:val="24"/>
        </w:rPr>
      </w:pPr>
      <w:r w:rsidRPr="00BA0688">
        <w:rPr>
          <w:rFonts w:ascii="Times New Roman" w:hAnsi="Times New Roman"/>
          <w:b/>
          <w:color w:val="auto"/>
          <w:sz w:val="24"/>
          <w:szCs w:val="24"/>
        </w:rPr>
        <w:t>Морфология.</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Морфологические</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нормы</w:t>
      </w:r>
    </w:p>
    <w:p w:rsidR="00076D13" w:rsidRPr="00BA0688" w:rsidRDefault="00076D13" w:rsidP="00076D13">
      <w:pPr>
        <w:spacing w:line="250" w:lineRule="exact"/>
        <w:ind w:left="999"/>
        <w:rPr>
          <w:rFonts w:ascii="Times New Roman" w:hAnsi="Times New Roman"/>
          <w:color w:val="auto"/>
          <w:sz w:val="24"/>
          <w:szCs w:val="24"/>
        </w:rPr>
      </w:pPr>
      <w:r w:rsidRPr="00BA0688">
        <w:rPr>
          <w:rFonts w:ascii="Times New Roman" w:hAnsi="Times New Roman"/>
          <w:color w:val="auto"/>
          <w:sz w:val="24"/>
          <w:szCs w:val="24"/>
        </w:rPr>
        <w:t>Выполня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морфологическ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лова.</w:t>
      </w:r>
    </w:p>
    <w:p w:rsidR="00076D13" w:rsidRPr="00BA0688" w:rsidRDefault="00076D13" w:rsidP="00076D13">
      <w:pPr>
        <w:spacing w:before="4" w:line="251" w:lineRule="exact"/>
        <w:ind w:left="999"/>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текст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ло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часте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чи.</w:t>
      </w:r>
    </w:p>
    <w:p w:rsidR="00076D13" w:rsidRPr="00BA0688" w:rsidRDefault="00076D13" w:rsidP="00076D13">
      <w:pPr>
        <w:spacing w:line="237" w:lineRule="auto"/>
        <w:ind w:left="399" w:firstLine="599"/>
        <w:rPr>
          <w:rFonts w:ascii="Times New Roman" w:hAnsi="Times New Roman"/>
          <w:color w:val="auto"/>
          <w:sz w:val="24"/>
          <w:szCs w:val="24"/>
        </w:rPr>
      </w:pPr>
      <w:r w:rsidRPr="00BA0688">
        <w:rPr>
          <w:rFonts w:ascii="Times New Roman" w:hAnsi="Times New Roman"/>
          <w:color w:val="auto"/>
          <w:sz w:val="24"/>
          <w:szCs w:val="24"/>
        </w:rPr>
        <w:t>Анализировать</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характеризовать</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высказывания</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облю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фол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зыка.</w:t>
      </w:r>
    </w:p>
    <w:p w:rsidR="00076D13" w:rsidRPr="00BA0688" w:rsidRDefault="00076D13" w:rsidP="00076D13">
      <w:pPr>
        <w:spacing w:before="4" w:line="252" w:lineRule="exact"/>
        <w:ind w:left="999"/>
        <w:rPr>
          <w:rFonts w:ascii="Times New Roman" w:hAnsi="Times New Roman"/>
          <w:color w:val="auto"/>
          <w:sz w:val="24"/>
          <w:szCs w:val="24"/>
        </w:rPr>
      </w:pPr>
      <w:r w:rsidRPr="00BA0688">
        <w:rPr>
          <w:rFonts w:ascii="Times New Roman" w:hAnsi="Times New Roman"/>
          <w:color w:val="auto"/>
          <w:sz w:val="24"/>
          <w:szCs w:val="24"/>
        </w:rPr>
        <w:t>Соблюд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морфологическ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нормы.</w:t>
      </w:r>
    </w:p>
    <w:p w:rsidR="00076D13" w:rsidRPr="00BA0688" w:rsidRDefault="00076D13" w:rsidP="00076D13">
      <w:pPr>
        <w:spacing w:before="1" w:line="237" w:lineRule="auto"/>
        <w:ind w:left="399" w:right="181" w:firstLine="599"/>
        <w:jc w:val="both"/>
        <w:rPr>
          <w:rFonts w:ascii="Times New Roman" w:hAnsi="Times New Roman"/>
          <w:color w:val="auto"/>
          <w:sz w:val="24"/>
          <w:szCs w:val="24"/>
        </w:rPr>
      </w:pPr>
      <w:r w:rsidRPr="00BA0688">
        <w:rPr>
          <w:rFonts w:ascii="Times New Roman" w:hAnsi="Times New Roman"/>
          <w:color w:val="auto"/>
          <w:sz w:val="24"/>
          <w:szCs w:val="24"/>
        </w:rPr>
        <w:t>Характеризовать и оценивать высказывания с точки зрения трудных случаев употреб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ё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ществи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ё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лаг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ё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и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ои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аго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аст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епричаст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реч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 рамка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зученного).</w:t>
      </w:r>
    </w:p>
    <w:p w:rsidR="00076D13" w:rsidRPr="00BA0688" w:rsidRDefault="00076D13" w:rsidP="00076D13">
      <w:pPr>
        <w:spacing w:before="5"/>
        <w:ind w:left="999"/>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ловарь</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грамматическ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трудносте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правочники.</w:t>
      </w:r>
    </w:p>
    <w:p w:rsidR="00076D13" w:rsidRPr="00BA0688" w:rsidRDefault="00076D13" w:rsidP="00076D13">
      <w:pPr>
        <w:spacing w:before="11" w:line="252"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Орфография.</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Основные</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правила</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орфографии</w:t>
      </w:r>
    </w:p>
    <w:p w:rsidR="00076D13" w:rsidRPr="00BA0688" w:rsidRDefault="00076D13" w:rsidP="00076D13">
      <w:pPr>
        <w:spacing w:line="242" w:lineRule="auto"/>
        <w:ind w:left="999" w:right="2543"/>
        <w:jc w:val="both"/>
        <w:rPr>
          <w:rFonts w:ascii="Times New Roman" w:hAnsi="Times New Roman"/>
          <w:color w:val="auto"/>
          <w:sz w:val="24"/>
          <w:szCs w:val="24"/>
        </w:rPr>
      </w:pPr>
      <w:r w:rsidRPr="00BA0688">
        <w:rPr>
          <w:rFonts w:ascii="Times New Roman" w:hAnsi="Times New Roman"/>
          <w:color w:val="auto"/>
          <w:sz w:val="24"/>
          <w:szCs w:val="24"/>
        </w:rPr>
        <w:lastRenderedPageBreak/>
        <w:t>Име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едставлени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инципа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дела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фографии.</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фографически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лова.</w:t>
      </w:r>
    </w:p>
    <w:p w:rsidR="00076D13" w:rsidRPr="00BA0688" w:rsidRDefault="00076D13" w:rsidP="00076D13">
      <w:pPr>
        <w:ind w:left="399" w:right="126" w:firstLine="599"/>
        <w:jc w:val="both"/>
        <w:rPr>
          <w:rFonts w:ascii="Times New Roman" w:hAnsi="Times New Roman"/>
          <w:color w:val="auto"/>
          <w:sz w:val="24"/>
          <w:szCs w:val="24"/>
        </w:rPr>
      </w:pP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лю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фограф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ного).</w:t>
      </w:r>
    </w:p>
    <w:p w:rsidR="00076D13" w:rsidRPr="00BA0688" w:rsidRDefault="00076D13" w:rsidP="00076D13">
      <w:pPr>
        <w:spacing w:line="252" w:lineRule="exact"/>
        <w:ind w:left="999"/>
        <w:jc w:val="both"/>
        <w:rPr>
          <w:rFonts w:ascii="Times New Roman" w:hAnsi="Times New Roman"/>
          <w:color w:val="auto"/>
          <w:sz w:val="24"/>
          <w:szCs w:val="24"/>
        </w:rPr>
      </w:pPr>
      <w:r w:rsidRPr="00BA0688">
        <w:rPr>
          <w:rFonts w:ascii="Times New Roman" w:hAnsi="Times New Roman"/>
          <w:color w:val="auto"/>
          <w:sz w:val="24"/>
          <w:szCs w:val="24"/>
        </w:rPr>
        <w:t>Соблюд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авил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рфографии.</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рфографически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ловарь.</w:t>
      </w:r>
    </w:p>
    <w:p w:rsidR="00076D13" w:rsidRPr="00BA0688" w:rsidRDefault="00076D13" w:rsidP="00076D13">
      <w:pPr>
        <w:spacing w:before="4" w:line="250"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Речь.</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Речево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общение</w:t>
      </w:r>
    </w:p>
    <w:p w:rsidR="00076D13" w:rsidRPr="00BA0688" w:rsidRDefault="00076D13" w:rsidP="00076D13">
      <w:pPr>
        <w:spacing w:line="237" w:lineRule="auto"/>
        <w:ind w:left="428" w:right="137" w:firstLine="604"/>
        <w:jc w:val="right"/>
        <w:rPr>
          <w:rFonts w:ascii="Times New Roman" w:hAnsi="Times New Roman"/>
          <w:color w:val="auto"/>
          <w:sz w:val="24"/>
          <w:szCs w:val="24"/>
        </w:rPr>
      </w:pPr>
      <w:r w:rsidRPr="00BA0688">
        <w:rPr>
          <w:rFonts w:ascii="Times New Roman" w:hAnsi="Times New Roman"/>
          <w:color w:val="auto"/>
          <w:spacing w:val="-2"/>
          <w:sz w:val="24"/>
          <w:szCs w:val="24"/>
        </w:rPr>
        <w:t>Создавать</w:t>
      </w:r>
      <w:r w:rsidRPr="00BA0688">
        <w:rPr>
          <w:rFonts w:ascii="Times New Roman" w:hAnsi="Times New Roman"/>
          <w:color w:val="auto"/>
          <w:spacing w:val="-5"/>
          <w:sz w:val="24"/>
          <w:szCs w:val="24"/>
        </w:rPr>
        <w:t xml:space="preserve"> </w:t>
      </w:r>
      <w:r w:rsidRPr="00BA0688">
        <w:rPr>
          <w:rFonts w:ascii="Times New Roman" w:hAnsi="Times New Roman"/>
          <w:color w:val="auto"/>
          <w:spacing w:val="-2"/>
          <w:sz w:val="24"/>
          <w:szCs w:val="24"/>
        </w:rPr>
        <w:t>устные</w:t>
      </w:r>
      <w:r w:rsidRPr="00BA0688">
        <w:rPr>
          <w:rFonts w:ascii="Times New Roman" w:hAnsi="Times New Roman"/>
          <w:color w:val="auto"/>
          <w:spacing w:val="-8"/>
          <w:sz w:val="24"/>
          <w:szCs w:val="24"/>
        </w:rPr>
        <w:t xml:space="preserve"> </w:t>
      </w:r>
      <w:r w:rsidRPr="00BA0688">
        <w:rPr>
          <w:rFonts w:ascii="Times New Roman" w:hAnsi="Times New Roman"/>
          <w:color w:val="auto"/>
          <w:spacing w:val="-2"/>
          <w:sz w:val="24"/>
          <w:szCs w:val="24"/>
        </w:rPr>
        <w:t>монологические</w:t>
      </w:r>
      <w:r w:rsidRPr="00BA0688">
        <w:rPr>
          <w:rFonts w:ascii="Times New Roman" w:hAnsi="Times New Roman"/>
          <w:color w:val="auto"/>
          <w:spacing w:val="-8"/>
          <w:sz w:val="24"/>
          <w:szCs w:val="24"/>
        </w:rPr>
        <w:t xml:space="preserve"> </w:t>
      </w:r>
      <w:r w:rsidRPr="00BA0688">
        <w:rPr>
          <w:rFonts w:ascii="Times New Roman" w:hAnsi="Times New Roman"/>
          <w:color w:val="auto"/>
          <w:spacing w:val="-2"/>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pacing w:val="-2"/>
          <w:sz w:val="24"/>
          <w:szCs w:val="24"/>
        </w:rPr>
        <w:t>диалогические</w:t>
      </w:r>
      <w:r w:rsidRPr="00BA0688">
        <w:rPr>
          <w:rFonts w:ascii="Times New Roman" w:hAnsi="Times New Roman"/>
          <w:color w:val="auto"/>
          <w:spacing w:val="-11"/>
          <w:sz w:val="24"/>
          <w:szCs w:val="24"/>
        </w:rPr>
        <w:t xml:space="preserve"> </w:t>
      </w:r>
      <w:r w:rsidRPr="00BA0688">
        <w:rPr>
          <w:rFonts w:ascii="Times New Roman" w:hAnsi="Times New Roman"/>
          <w:color w:val="auto"/>
          <w:spacing w:val="-2"/>
          <w:sz w:val="24"/>
          <w:szCs w:val="24"/>
        </w:rPr>
        <w:t>высказывания</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различных</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типов</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жанров;</w:t>
      </w:r>
      <w:r w:rsidRPr="00BA0688">
        <w:rPr>
          <w:rFonts w:ascii="Times New Roman" w:hAnsi="Times New Roman"/>
          <w:color w:val="auto"/>
          <w:spacing w:val="-52"/>
          <w:sz w:val="24"/>
          <w:szCs w:val="24"/>
        </w:rPr>
        <w:t xml:space="preserve"> </w:t>
      </w:r>
      <w:r w:rsidRPr="00BA0688">
        <w:rPr>
          <w:rFonts w:ascii="Times New Roman" w:hAnsi="Times New Roman"/>
          <w:color w:val="auto"/>
          <w:spacing w:val="-2"/>
          <w:sz w:val="24"/>
          <w:szCs w:val="24"/>
        </w:rPr>
        <w:t xml:space="preserve">употреблять языковые средства </w:t>
      </w:r>
      <w:r w:rsidRPr="00BA0688">
        <w:rPr>
          <w:rFonts w:ascii="Times New Roman" w:hAnsi="Times New Roman"/>
          <w:color w:val="auto"/>
          <w:spacing w:val="-1"/>
          <w:sz w:val="24"/>
          <w:szCs w:val="24"/>
        </w:rPr>
        <w:t>в соответствии с речевой ситуацией (объём устных монологических</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высказываний</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100</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ло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ъём</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диалогического</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высказыван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7—8</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реплик).</w:t>
      </w:r>
    </w:p>
    <w:p w:rsidR="00076D13" w:rsidRPr="00BA0688" w:rsidRDefault="00076D13" w:rsidP="00076D13">
      <w:pPr>
        <w:spacing w:before="1" w:line="237" w:lineRule="auto"/>
        <w:ind w:left="399" w:right="137" w:firstLine="647"/>
        <w:jc w:val="both"/>
        <w:rPr>
          <w:rFonts w:ascii="Times New Roman" w:hAnsi="Times New Roman"/>
          <w:color w:val="auto"/>
          <w:sz w:val="24"/>
          <w:szCs w:val="24"/>
        </w:rPr>
      </w:pPr>
      <w:r w:rsidRPr="00BA0688">
        <w:rPr>
          <w:rFonts w:ascii="Times New Roman" w:hAnsi="Times New Roman"/>
          <w:color w:val="auto"/>
          <w:sz w:val="24"/>
          <w:szCs w:val="24"/>
        </w:rPr>
        <w:t>Выступать перед аудиторией с докладом; представлять реферат, исследовательский проек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нгвист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онн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нструмент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сурсы дл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p>
    <w:p w:rsidR="00076D13" w:rsidRPr="00BA0688" w:rsidRDefault="00076D13" w:rsidP="00076D13">
      <w:pPr>
        <w:ind w:left="399" w:right="181" w:firstLine="599"/>
        <w:jc w:val="both"/>
        <w:rPr>
          <w:rFonts w:ascii="Times New Roman" w:hAnsi="Times New Roman"/>
          <w:color w:val="auto"/>
          <w:sz w:val="24"/>
          <w:szCs w:val="24"/>
        </w:rPr>
      </w:pPr>
      <w:r w:rsidRPr="00BA0688">
        <w:rPr>
          <w:rFonts w:ascii="Times New Roman" w:hAnsi="Times New Roman"/>
          <w:color w:val="auto"/>
          <w:spacing w:val="-2"/>
          <w:sz w:val="24"/>
          <w:szCs w:val="24"/>
        </w:rPr>
        <w:t>Создавать</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тексты</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разных</w:t>
      </w:r>
      <w:r w:rsidRPr="00BA0688">
        <w:rPr>
          <w:rFonts w:ascii="Times New Roman" w:hAnsi="Times New Roman"/>
          <w:color w:val="auto"/>
          <w:spacing w:val="-17"/>
          <w:sz w:val="24"/>
          <w:szCs w:val="24"/>
        </w:rPr>
        <w:t xml:space="preserve"> </w:t>
      </w:r>
      <w:r w:rsidRPr="00BA0688">
        <w:rPr>
          <w:rFonts w:ascii="Times New Roman" w:hAnsi="Times New Roman"/>
          <w:color w:val="auto"/>
          <w:spacing w:val="-1"/>
          <w:sz w:val="24"/>
          <w:szCs w:val="24"/>
        </w:rPr>
        <w:t>функционально-смысловых</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типов;</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тексты</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разных</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жанров</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научного,</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публицистическ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фициально-делов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тилей (объё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чин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 н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150 слов).</w:t>
      </w:r>
    </w:p>
    <w:p w:rsidR="00076D13" w:rsidRPr="00BA0688" w:rsidRDefault="00076D13" w:rsidP="00076D13">
      <w:pPr>
        <w:ind w:left="399" w:right="115" w:firstLine="599"/>
        <w:jc w:val="both"/>
        <w:rPr>
          <w:rFonts w:ascii="Times New Roman" w:hAnsi="Times New Roman"/>
          <w:color w:val="auto"/>
          <w:sz w:val="24"/>
          <w:szCs w:val="24"/>
        </w:rPr>
      </w:pPr>
      <w:r w:rsidRPr="00BA0688">
        <w:rPr>
          <w:rFonts w:ascii="Times New Roman" w:hAnsi="Times New Roman"/>
          <w:color w:val="auto"/>
          <w:sz w:val="24"/>
          <w:szCs w:val="24"/>
        </w:rPr>
        <w:t>Использовать различные виды аудирования и чтения в соответствии с коммуника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ё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смысл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работ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чит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пертекст, графику, инфографику и другие, и прослушанных текстов (объём текста для чтения –</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450–500</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л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ъё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слушанн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читанн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текста дл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ереска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250</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300</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лов).</w:t>
      </w:r>
    </w:p>
    <w:p w:rsidR="00076D13" w:rsidRPr="00BA0688" w:rsidRDefault="00076D13" w:rsidP="00076D13">
      <w:pPr>
        <w:ind w:left="399" w:right="125" w:firstLine="599"/>
        <w:jc w:val="both"/>
        <w:rPr>
          <w:rFonts w:ascii="Times New Roman" w:hAnsi="Times New Roman"/>
          <w:color w:val="auto"/>
          <w:sz w:val="24"/>
          <w:szCs w:val="24"/>
        </w:rPr>
      </w:pPr>
      <w:r w:rsidRPr="00BA0688">
        <w:rPr>
          <w:rFonts w:ascii="Times New Roman" w:hAnsi="Times New Roman"/>
          <w:color w:val="auto"/>
          <w:sz w:val="24"/>
          <w:szCs w:val="24"/>
        </w:rPr>
        <w:t>Зн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е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ик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и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фициального/неофици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тус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дресанта/адреса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а русского речевого этикета в социально-культурной, учебно-научной, официально-деловой</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фер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седневн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щ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нет-коммуникации.</w:t>
      </w:r>
    </w:p>
    <w:p w:rsidR="00076D13" w:rsidRPr="00BA0688" w:rsidRDefault="00076D13" w:rsidP="00076D13">
      <w:pPr>
        <w:spacing w:line="251" w:lineRule="exact"/>
        <w:ind w:left="999"/>
        <w:jc w:val="both"/>
        <w:rPr>
          <w:rFonts w:ascii="Times New Roman" w:hAnsi="Times New Roman"/>
          <w:color w:val="auto"/>
          <w:sz w:val="24"/>
          <w:szCs w:val="24"/>
        </w:rPr>
      </w:pPr>
      <w:r w:rsidRPr="00BA0688">
        <w:rPr>
          <w:rFonts w:ascii="Times New Roman" w:hAnsi="Times New Roman"/>
          <w:color w:val="auto"/>
          <w:sz w:val="24"/>
          <w:szCs w:val="24"/>
        </w:rPr>
        <w:t>Употребля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языковы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итуации.</w:t>
      </w:r>
    </w:p>
    <w:p w:rsidR="00076D13" w:rsidRPr="00BA0688" w:rsidRDefault="00076D13" w:rsidP="00076D13">
      <w:pPr>
        <w:spacing w:line="252" w:lineRule="exact"/>
        <w:ind w:left="999"/>
        <w:jc w:val="both"/>
        <w:rPr>
          <w:rFonts w:ascii="Times New Roman" w:hAnsi="Times New Roman"/>
          <w:color w:val="auto"/>
          <w:sz w:val="24"/>
          <w:szCs w:val="24"/>
        </w:rPr>
      </w:pPr>
      <w:r w:rsidRPr="00BA0688">
        <w:rPr>
          <w:rFonts w:ascii="Times New Roman" w:hAnsi="Times New Roman"/>
          <w:color w:val="auto"/>
          <w:sz w:val="24"/>
          <w:szCs w:val="24"/>
        </w:rPr>
        <w:t>Соблюд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исьм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зыка.</w:t>
      </w:r>
    </w:p>
    <w:p w:rsidR="00076D13" w:rsidRPr="00BA0688" w:rsidRDefault="00076D13" w:rsidP="00076D13">
      <w:pPr>
        <w:ind w:left="399" w:right="156" w:firstLine="599"/>
        <w:jc w:val="both"/>
        <w:rPr>
          <w:rFonts w:ascii="Times New Roman" w:hAnsi="Times New Roman"/>
          <w:color w:val="auto"/>
          <w:sz w:val="24"/>
          <w:szCs w:val="24"/>
        </w:rPr>
      </w:pPr>
      <w:r w:rsidRPr="00BA0688">
        <w:rPr>
          <w:rFonts w:ascii="Times New Roman" w:hAnsi="Times New Roman"/>
          <w:color w:val="auto"/>
          <w:sz w:val="24"/>
          <w:szCs w:val="24"/>
        </w:rPr>
        <w:t>Оценивать собственную и чужую речь с точки зрения точного, уместного и вырази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оупотребления.</w:t>
      </w:r>
    </w:p>
    <w:p w:rsidR="00076D13" w:rsidRPr="00BA0688" w:rsidRDefault="00076D13" w:rsidP="00076D13">
      <w:pPr>
        <w:spacing w:before="6" w:line="248"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Текст.</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Информационно-смысловая</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переработка</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текста</w:t>
      </w:r>
    </w:p>
    <w:p w:rsidR="00076D13" w:rsidRPr="00BA0688" w:rsidRDefault="00076D13" w:rsidP="00076D13">
      <w:pPr>
        <w:spacing w:line="237" w:lineRule="auto"/>
        <w:ind w:left="399" w:right="175" w:firstLine="599"/>
        <w:jc w:val="both"/>
        <w:rPr>
          <w:rFonts w:ascii="Times New Roman" w:hAnsi="Times New Roman"/>
          <w:color w:val="auto"/>
          <w:sz w:val="24"/>
          <w:szCs w:val="24"/>
        </w:rPr>
      </w:pPr>
      <w:r w:rsidRPr="00BA0688">
        <w:rPr>
          <w:rFonts w:ascii="Times New Roman" w:hAnsi="Times New Roman"/>
          <w:color w:val="auto"/>
          <w:spacing w:val="-2"/>
          <w:sz w:val="24"/>
          <w:szCs w:val="24"/>
        </w:rPr>
        <w:t>Применять</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знания</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о</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тексте,</w:t>
      </w:r>
      <w:r w:rsidRPr="00BA0688">
        <w:rPr>
          <w:rFonts w:ascii="Times New Roman" w:hAnsi="Times New Roman"/>
          <w:color w:val="auto"/>
          <w:sz w:val="24"/>
          <w:szCs w:val="24"/>
        </w:rPr>
        <w:t xml:space="preserve"> </w:t>
      </w:r>
      <w:r w:rsidRPr="00BA0688">
        <w:rPr>
          <w:rFonts w:ascii="Times New Roman" w:hAnsi="Times New Roman"/>
          <w:color w:val="auto"/>
          <w:spacing w:val="-1"/>
          <w:sz w:val="24"/>
          <w:szCs w:val="24"/>
        </w:rPr>
        <w:t>его</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основных</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признаках,</w:t>
      </w:r>
      <w:r w:rsidRPr="00BA0688">
        <w:rPr>
          <w:rFonts w:ascii="Times New Roman" w:hAnsi="Times New Roman"/>
          <w:color w:val="auto"/>
          <w:spacing w:val="-4"/>
          <w:sz w:val="24"/>
          <w:szCs w:val="24"/>
        </w:rPr>
        <w:t xml:space="preserve"> </w:t>
      </w:r>
      <w:r w:rsidRPr="00BA0688">
        <w:rPr>
          <w:rFonts w:ascii="Times New Roman" w:hAnsi="Times New Roman"/>
          <w:color w:val="auto"/>
          <w:spacing w:val="-1"/>
          <w:sz w:val="24"/>
          <w:szCs w:val="24"/>
        </w:rPr>
        <w:t>структуре</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видах</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представленной</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нём</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актике.</w:t>
      </w:r>
    </w:p>
    <w:p w:rsidR="00076D13" w:rsidRPr="00BA0688" w:rsidRDefault="00076D13" w:rsidP="00076D13">
      <w:pPr>
        <w:ind w:left="399" w:right="165" w:firstLine="599"/>
        <w:jc w:val="both"/>
        <w:rPr>
          <w:rFonts w:ascii="Times New Roman" w:hAnsi="Times New Roman"/>
          <w:color w:val="auto"/>
          <w:sz w:val="24"/>
          <w:szCs w:val="24"/>
        </w:rPr>
      </w:pPr>
      <w:r w:rsidRPr="00BA0688">
        <w:rPr>
          <w:rFonts w:ascii="Times New Roman" w:hAnsi="Times New Roman"/>
          <w:color w:val="auto"/>
          <w:sz w:val="24"/>
          <w:szCs w:val="24"/>
        </w:rPr>
        <w:t>Поним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анализировать</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омментиров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сновную</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полнительную,</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явную</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крытую</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подтекстов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оспринимаем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рительн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лух.</w:t>
      </w:r>
    </w:p>
    <w:p w:rsidR="00076D13" w:rsidRPr="00BA0688" w:rsidRDefault="00076D13" w:rsidP="00076D13">
      <w:pPr>
        <w:spacing w:line="251" w:lineRule="exact"/>
        <w:ind w:left="999"/>
        <w:jc w:val="both"/>
        <w:rPr>
          <w:rFonts w:ascii="Times New Roman" w:hAnsi="Times New Roman"/>
          <w:color w:val="auto"/>
          <w:sz w:val="24"/>
          <w:szCs w:val="24"/>
        </w:rPr>
      </w:pPr>
      <w:r w:rsidRPr="00BA0688">
        <w:rPr>
          <w:rFonts w:ascii="Times New Roman" w:hAnsi="Times New Roman"/>
          <w:color w:val="auto"/>
          <w:sz w:val="24"/>
          <w:szCs w:val="24"/>
        </w:rPr>
        <w:t>Выявля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логико-смысловы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предложениям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тексте.</w:t>
      </w:r>
    </w:p>
    <w:p w:rsidR="00076D13" w:rsidRPr="00BA0688" w:rsidRDefault="00076D13" w:rsidP="00076D13">
      <w:pPr>
        <w:ind w:left="399" w:right="176" w:firstLine="599"/>
        <w:jc w:val="both"/>
        <w:rPr>
          <w:rFonts w:ascii="Times New Roman" w:hAnsi="Times New Roman"/>
          <w:color w:val="auto"/>
          <w:sz w:val="24"/>
          <w:szCs w:val="24"/>
        </w:rPr>
      </w:pPr>
      <w:r w:rsidRPr="00BA0688">
        <w:rPr>
          <w:rFonts w:ascii="Times New Roman" w:hAnsi="Times New Roman"/>
          <w:color w:val="auto"/>
          <w:spacing w:val="-1"/>
          <w:sz w:val="24"/>
          <w:szCs w:val="24"/>
        </w:rPr>
        <w:lastRenderedPageBreak/>
        <w:t>Создавать</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тексты</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разных</w:t>
      </w:r>
      <w:r w:rsidRPr="00BA0688">
        <w:rPr>
          <w:rFonts w:ascii="Times New Roman" w:hAnsi="Times New Roman"/>
          <w:color w:val="auto"/>
          <w:spacing w:val="-19"/>
          <w:sz w:val="24"/>
          <w:szCs w:val="24"/>
        </w:rPr>
        <w:t xml:space="preserve"> </w:t>
      </w:r>
      <w:r w:rsidRPr="00BA0688">
        <w:rPr>
          <w:rFonts w:ascii="Times New Roman" w:hAnsi="Times New Roman"/>
          <w:color w:val="auto"/>
          <w:spacing w:val="-1"/>
          <w:sz w:val="24"/>
          <w:szCs w:val="24"/>
        </w:rPr>
        <w:t>функционально-смысловых</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типов;</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тексты</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разных</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жанров</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научного,</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публицистическ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фициально-делов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тилей (объё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чин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150 слов).</w:t>
      </w:r>
    </w:p>
    <w:p w:rsidR="00076D13" w:rsidRPr="00BA0688" w:rsidRDefault="00076D13" w:rsidP="00076D13">
      <w:pPr>
        <w:spacing w:line="237" w:lineRule="auto"/>
        <w:ind w:left="421" w:right="151" w:firstLine="604"/>
        <w:jc w:val="both"/>
        <w:rPr>
          <w:rFonts w:ascii="Times New Roman" w:hAnsi="Times New Roman"/>
          <w:color w:val="auto"/>
          <w:sz w:val="24"/>
          <w:szCs w:val="24"/>
        </w:rPr>
      </w:pPr>
      <w:r w:rsidRPr="00BA0688">
        <w:rPr>
          <w:rFonts w:ascii="Times New Roman" w:hAnsi="Times New Roman"/>
          <w:color w:val="auto"/>
          <w:sz w:val="24"/>
          <w:szCs w:val="24"/>
        </w:rPr>
        <w:t>Использовать различные виды аудирования и чтения в соответствии с коммуника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ей,</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приёмы</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информационно-смысловой</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переработки</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прочитанных</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текстов,</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включая</w:t>
      </w:r>
    </w:p>
    <w:p w:rsidR="00076D13" w:rsidRPr="00BA0688" w:rsidRDefault="00076D13" w:rsidP="00076D13">
      <w:pPr>
        <w:spacing w:before="79"/>
        <w:ind w:left="399"/>
        <w:rPr>
          <w:rFonts w:ascii="Times New Roman" w:hAnsi="Times New Roman"/>
          <w:color w:val="auto"/>
          <w:sz w:val="24"/>
          <w:szCs w:val="24"/>
        </w:rPr>
      </w:pPr>
      <w:r w:rsidRPr="00BA0688">
        <w:rPr>
          <w:rFonts w:ascii="Times New Roman" w:hAnsi="Times New Roman"/>
          <w:color w:val="auto"/>
          <w:sz w:val="24"/>
          <w:szCs w:val="24"/>
        </w:rPr>
        <w:t>гипертекст,</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графику,</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нфографику</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руги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слушанных</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тексто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бъём</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текста</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чтения</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450–500</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л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ъё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ослушан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ли прочитанн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текста дл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ереска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250</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300</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лов).</w:t>
      </w:r>
    </w:p>
    <w:p w:rsidR="00076D13" w:rsidRPr="00BA0688" w:rsidRDefault="00076D13" w:rsidP="00076D13">
      <w:pPr>
        <w:spacing w:before="1"/>
        <w:ind w:left="399" w:right="161" w:firstLine="599"/>
        <w:rPr>
          <w:rFonts w:ascii="Times New Roman" w:hAnsi="Times New Roman"/>
          <w:color w:val="auto"/>
          <w:sz w:val="24"/>
          <w:szCs w:val="24"/>
        </w:rPr>
      </w:pPr>
      <w:r w:rsidRPr="00BA0688">
        <w:rPr>
          <w:rFonts w:ascii="Times New Roman" w:hAnsi="Times New Roman"/>
          <w:color w:val="auto"/>
          <w:sz w:val="24"/>
          <w:szCs w:val="24"/>
        </w:rPr>
        <w:t>Создавать вторичные тексты (план, тезисы, конспект, реферат, аннотация, отзыв, рецензия 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другие).</w:t>
      </w:r>
    </w:p>
    <w:p w:rsidR="00076D13" w:rsidRPr="00BA0688" w:rsidRDefault="00076D13" w:rsidP="00076D13">
      <w:pPr>
        <w:spacing w:before="2" w:line="237" w:lineRule="auto"/>
        <w:ind w:left="399" w:firstLine="599"/>
        <w:rPr>
          <w:rFonts w:ascii="Times New Roman" w:hAnsi="Times New Roman"/>
          <w:color w:val="auto"/>
          <w:sz w:val="24"/>
          <w:szCs w:val="24"/>
        </w:rPr>
      </w:pPr>
      <w:r w:rsidRPr="00BA0688">
        <w:rPr>
          <w:rFonts w:ascii="Times New Roman" w:hAnsi="Times New Roman"/>
          <w:color w:val="auto"/>
          <w:sz w:val="24"/>
          <w:szCs w:val="24"/>
        </w:rPr>
        <w:t>Коррек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ра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к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матические 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речев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шибки.</w:t>
      </w:r>
    </w:p>
    <w:p w:rsidR="00076D13" w:rsidRPr="00BA0688" w:rsidRDefault="00076D13" w:rsidP="00076D13">
      <w:pPr>
        <w:spacing w:before="4" w:line="251"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11</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КЛАСС</w:t>
      </w:r>
    </w:p>
    <w:p w:rsidR="00076D13" w:rsidRPr="00BA0688" w:rsidRDefault="00076D13" w:rsidP="00076D13">
      <w:pPr>
        <w:ind w:left="399" w:right="179" w:firstLine="599"/>
        <w:jc w:val="both"/>
        <w:rPr>
          <w:rFonts w:ascii="Times New Roman" w:hAnsi="Times New Roman"/>
          <w:color w:val="auto"/>
          <w:sz w:val="24"/>
          <w:szCs w:val="24"/>
        </w:rPr>
      </w:pPr>
      <w:r w:rsidRPr="00BA0688">
        <w:rPr>
          <w:rFonts w:ascii="Times New Roman" w:hAnsi="Times New Roman"/>
          <w:color w:val="auto"/>
          <w:sz w:val="24"/>
          <w:szCs w:val="24"/>
        </w:rPr>
        <w:t>К концу обучения в 11 классе обучающийся получит следующие предметные результаты по</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отдель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ем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 русскому</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языку:</w:t>
      </w:r>
    </w:p>
    <w:p w:rsidR="00076D13" w:rsidRPr="00BA0688" w:rsidRDefault="00076D13" w:rsidP="00076D13">
      <w:pPr>
        <w:spacing w:before="1" w:line="250"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Общие</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сведения</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о</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языке</w:t>
      </w:r>
    </w:p>
    <w:p w:rsidR="00076D13" w:rsidRPr="00BA0688" w:rsidRDefault="00076D13" w:rsidP="00076D13">
      <w:pPr>
        <w:spacing w:line="242" w:lineRule="auto"/>
        <w:ind w:left="399" w:right="180" w:firstLine="599"/>
        <w:jc w:val="both"/>
        <w:rPr>
          <w:rFonts w:ascii="Times New Roman" w:hAnsi="Times New Roman"/>
          <w:color w:val="auto"/>
          <w:sz w:val="24"/>
          <w:szCs w:val="24"/>
        </w:rPr>
      </w:pPr>
      <w:r w:rsidRPr="00BA0688">
        <w:rPr>
          <w:rFonts w:ascii="Times New Roman" w:hAnsi="Times New Roman"/>
          <w:color w:val="auto"/>
          <w:sz w:val="24"/>
          <w:szCs w:val="24"/>
        </w:rPr>
        <w:t>Иметь представление об экологии языка, о проблемах речевой культуры в современ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w:t>
      </w:r>
    </w:p>
    <w:p w:rsidR="00076D13" w:rsidRPr="00BA0688" w:rsidRDefault="00076D13" w:rsidP="00076D13">
      <w:pPr>
        <w:spacing w:line="242" w:lineRule="auto"/>
        <w:ind w:left="399" w:right="125" w:firstLine="599"/>
        <w:jc w:val="both"/>
        <w:rPr>
          <w:rFonts w:ascii="Times New Roman" w:hAnsi="Times New Roman"/>
          <w:color w:val="auto"/>
          <w:sz w:val="24"/>
          <w:szCs w:val="24"/>
        </w:rPr>
      </w:pP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ен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ст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умест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гово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ореч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с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аргониз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авд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правд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ения иноязычных заимствований; нарушения речевого этикета, этических норм в речевом</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общ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ое.</w:t>
      </w:r>
    </w:p>
    <w:p w:rsidR="00076D13" w:rsidRPr="00BA0688" w:rsidRDefault="00076D13" w:rsidP="00076D13">
      <w:pPr>
        <w:spacing w:line="242" w:lineRule="auto"/>
        <w:ind w:left="999" w:right="5149"/>
        <w:rPr>
          <w:rFonts w:ascii="Times New Roman" w:hAnsi="Times New Roman"/>
          <w:b/>
          <w:color w:val="auto"/>
          <w:sz w:val="24"/>
          <w:szCs w:val="24"/>
        </w:rPr>
      </w:pPr>
      <w:r w:rsidRPr="00BA0688">
        <w:rPr>
          <w:rFonts w:ascii="Times New Roman" w:hAnsi="Times New Roman"/>
          <w:b/>
          <w:color w:val="auto"/>
          <w:sz w:val="24"/>
          <w:szCs w:val="24"/>
        </w:rPr>
        <w:t>Язык</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речь.</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Культура</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речи</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Синтаксис.</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Синтаксические</w:t>
      </w:r>
      <w:r w:rsidRPr="00BA0688">
        <w:rPr>
          <w:rFonts w:ascii="Times New Roman" w:hAnsi="Times New Roman"/>
          <w:b/>
          <w:color w:val="auto"/>
          <w:spacing w:val="-13"/>
          <w:sz w:val="24"/>
          <w:szCs w:val="24"/>
        </w:rPr>
        <w:t xml:space="preserve"> </w:t>
      </w:r>
      <w:r w:rsidRPr="00BA0688">
        <w:rPr>
          <w:rFonts w:ascii="Times New Roman" w:hAnsi="Times New Roman"/>
          <w:b/>
          <w:color w:val="auto"/>
          <w:sz w:val="24"/>
          <w:szCs w:val="24"/>
        </w:rPr>
        <w:t>нормы</w:t>
      </w:r>
    </w:p>
    <w:p w:rsidR="00076D13" w:rsidRPr="00BA0688" w:rsidRDefault="00076D13" w:rsidP="00076D13">
      <w:pPr>
        <w:spacing w:line="238" w:lineRule="exact"/>
        <w:ind w:left="999"/>
        <w:rPr>
          <w:rFonts w:ascii="Times New Roman" w:hAnsi="Times New Roman"/>
          <w:color w:val="auto"/>
          <w:sz w:val="24"/>
          <w:szCs w:val="24"/>
        </w:rPr>
      </w:pPr>
      <w:r w:rsidRPr="00BA0688">
        <w:rPr>
          <w:rFonts w:ascii="Times New Roman" w:hAnsi="Times New Roman"/>
          <w:color w:val="auto"/>
          <w:sz w:val="24"/>
          <w:szCs w:val="24"/>
        </w:rPr>
        <w:t>Выполня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интаксически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ловосочета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ост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лож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едложения.</w:t>
      </w:r>
    </w:p>
    <w:p w:rsidR="00076D13" w:rsidRPr="00BA0688" w:rsidRDefault="00076D13" w:rsidP="00076D13">
      <w:pPr>
        <w:ind w:left="399" w:right="169" w:firstLine="599"/>
        <w:jc w:val="both"/>
        <w:rPr>
          <w:rFonts w:ascii="Times New Roman" w:hAnsi="Times New Roman"/>
          <w:color w:val="auto"/>
          <w:sz w:val="24"/>
          <w:szCs w:val="24"/>
        </w:rPr>
      </w:pPr>
      <w:r w:rsidRPr="00BA0688">
        <w:rPr>
          <w:rFonts w:ascii="Times New Roman" w:hAnsi="Times New Roman"/>
          <w:color w:val="auto"/>
          <w:sz w:val="24"/>
          <w:szCs w:val="24"/>
        </w:rPr>
        <w:t>Определять изобразительно-выразительные средства синтаксиса русского языка (в рам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ного).</w:t>
      </w:r>
    </w:p>
    <w:p w:rsidR="00076D13" w:rsidRPr="00BA0688" w:rsidRDefault="00076D13" w:rsidP="00076D13">
      <w:pPr>
        <w:ind w:left="399" w:right="120" w:firstLine="599"/>
        <w:jc w:val="both"/>
        <w:rPr>
          <w:rFonts w:ascii="Times New Roman" w:hAnsi="Times New Roman"/>
          <w:color w:val="auto"/>
          <w:sz w:val="24"/>
          <w:szCs w:val="24"/>
        </w:rPr>
      </w:pPr>
      <w:r w:rsidRPr="00BA0688">
        <w:rPr>
          <w:rFonts w:ascii="Times New Roman" w:hAnsi="Times New Roman"/>
          <w:color w:val="auto"/>
          <w:sz w:val="24"/>
          <w:szCs w:val="24"/>
        </w:rPr>
        <w:t>Анализировать, характеризовать и оценивать высказывания с точки зрения основных 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гласования сказуемого с подлежащим, употребления падежной и предложно-падежной ф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равляем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осочет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норо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ле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ас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епричастного оборот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зученного).</w:t>
      </w:r>
    </w:p>
    <w:p w:rsidR="00076D13" w:rsidRPr="00BA0688" w:rsidRDefault="00076D13" w:rsidP="00076D13">
      <w:pPr>
        <w:spacing w:line="249" w:lineRule="exact"/>
        <w:ind w:left="999"/>
        <w:rPr>
          <w:rFonts w:ascii="Times New Roman" w:hAnsi="Times New Roman"/>
          <w:color w:val="auto"/>
          <w:sz w:val="24"/>
          <w:szCs w:val="24"/>
        </w:rPr>
      </w:pPr>
      <w:r w:rsidRPr="00BA0688">
        <w:rPr>
          <w:rFonts w:ascii="Times New Roman" w:hAnsi="Times New Roman"/>
          <w:color w:val="auto"/>
          <w:sz w:val="24"/>
          <w:szCs w:val="24"/>
        </w:rPr>
        <w:t>Соблюд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интаксически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нормы.</w:t>
      </w:r>
    </w:p>
    <w:p w:rsidR="00076D13" w:rsidRPr="00BA0688" w:rsidRDefault="00076D13" w:rsidP="00076D13">
      <w:pPr>
        <w:spacing w:line="252" w:lineRule="exact"/>
        <w:ind w:left="999"/>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ловар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грамматическ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трудност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правочники.</w:t>
      </w:r>
    </w:p>
    <w:p w:rsidR="00076D13" w:rsidRPr="00BA0688" w:rsidRDefault="00076D13" w:rsidP="00076D13">
      <w:pPr>
        <w:spacing w:line="251" w:lineRule="exact"/>
        <w:ind w:left="999"/>
        <w:rPr>
          <w:rFonts w:ascii="Times New Roman" w:hAnsi="Times New Roman"/>
          <w:b/>
          <w:color w:val="auto"/>
          <w:sz w:val="24"/>
          <w:szCs w:val="24"/>
        </w:rPr>
      </w:pPr>
      <w:r w:rsidRPr="00BA0688">
        <w:rPr>
          <w:rFonts w:ascii="Times New Roman" w:hAnsi="Times New Roman"/>
          <w:b/>
          <w:color w:val="auto"/>
          <w:sz w:val="24"/>
          <w:szCs w:val="24"/>
        </w:rPr>
        <w:t>Пунктуация.</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Основные</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правила</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пунктуации</w:t>
      </w:r>
    </w:p>
    <w:p w:rsidR="00076D13" w:rsidRPr="00BA0688" w:rsidRDefault="00076D13" w:rsidP="00076D13">
      <w:pPr>
        <w:spacing w:line="235" w:lineRule="auto"/>
        <w:ind w:left="999" w:right="2496"/>
        <w:rPr>
          <w:rFonts w:ascii="Times New Roman" w:hAnsi="Times New Roman"/>
          <w:color w:val="auto"/>
          <w:sz w:val="24"/>
          <w:szCs w:val="24"/>
        </w:rPr>
      </w:pPr>
      <w:r w:rsidRPr="00BA0688">
        <w:rPr>
          <w:rFonts w:ascii="Times New Roman" w:hAnsi="Times New Roman"/>
          <w:color w:val="auto"/>
          <w:sz w:val="24"/>
          <w:szCs w:val="24"/>
        </w:rPr>
        <w:t>Име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едставлени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инципа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дела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унктуаци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нктуационны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едложения.</w:t>
      </w:r>
    </w:p>
    <w:p w:rsidR="00076D13" w:rsidRPr="00BA0688" w:rsidRDefault="00076D13" w:rsidP="00076D13">
      <w:pPr>
        <w:ind w:left="399" w:right="159" w:firstLine="599"/>
        <w:rPr>
          <w:rFonts w:ascii="Times New Roman" w:hAnsi="Times New Roman"/>
          <w:color w:val="auto"/>
          <w:sz w:val="24"/>
          <w:szCs w:val="24"/>
        </w:rPr>
      </w:pPr>
      <w:r w:rsidRPr="00BA0688">
        <w:rPr>
          <w:rFonts w:ascii="Times New Roman" w:hAnsi="Times New Roman"/>
          <w:color w:val="auto"/>
          <w:sz w:val="24"/>
          <w:szCs w:val="24"/>
        </w:rPr>
        <w:lastRenderedPageBreak/>
        <w:t>Анализировать и характеризовать текст с точки зрения соблюдения пунктуационных правил</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зученного).</w:t>
      </w:r>
    </w:p>
    <w:p w:rsidR="00076D13" w:rsidRPr="00BA0688" w:rsidRDefault="00076D13" w:rsidP="00076D13">
      <w:pPr>
        <w:ind w:left="999"/>
        <w:rPr>
          <w:rFonts w:ascii="Times New Roman" w:hAnsi="Times New Roman"/>
          <w:color w:val="auto"/>
          <w:sz w:val="24"/>
          <w:szCs w:val="24"/>
        </w:rPr>
      </w:pPr>
      <w:r w:rsidRPr="00BA0688">
        <w:rPr>
          <w:rFonts w:ascii="Times New Roman" w:hAnsi="Times New Roman"/>
          <w:color w:val="auto"/>
          <w:sz w:val="24"/>
          <w:szCs w:val="24"/>
        </w:rPr>
        <w:t>Соблюд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авила</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унктуации.</w:t>
      </w:r>
    </w:p>
    <w:p w:rsidR="00076D13" w:rsidRPr="00BA0688" w:rsidRDefault="00076D13" w:rsidP="00076D13">
      <w:pPr>
        <w:spacing w:before="2" w:line="252" w:lineRule="exact"/>
        <w:ind w:left="999"/>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правочник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пунктуации.</w:t>
      </w:r>
    </w:p>
    <w:p w:rsidR="00076D13" w:rsidRPr="00BA0688" w:rsidRDefault="00076D13" w:rsidP="00076D13">
      <w:pPr>
        <w:spacing w:line="248" w:lineRule="exact"/>
        <w:ind w:left="999"/>
        <w:rPr>
          <w:rFonts w:ascii="Times New Roman" w:hAnsi="Times New Roman"/>
          <w:b/>
          <w:color w:val="auto"/>
          <w:sz w:val="24"/>
          <w:szCs w:val="24"/>
        </w:rPr>
      </w:pPr>
      <w:r w:rsidRPr="00BA0688">
        <w:rPr>
          <w:rFonts w:ascii="Times New Roman" w:hAnsi="Times New Roman"/>
          <w:b/>
          <w:color w:val="auto"/>
          <w:sz w:val="24"/>
          <w:szCs w:val="24"/>
        </w:rPr>
        <w:t>Функциональна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стилистика.</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Культура</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речи</w:t>
      </w:r>
    </w:p>
    <w:p w:rsidR="00076D13" w:rsidRPr="00BA0688" w:rsidRDefault="00076D13" w:rsidP="00076D13">
      <w:pPr>
        <w:spacing w:line="249" w:lineRule="exact"/>
        <w:ind w:left="999"/>
        <w:rPr>
          <w:rFonts w:ascii="Times New Roman" w:hAnsi="Times New Roman"/>
          <w:color w:val="auto"/>
          <w:sz w:val="24"/>
          <w:szCs w:val="24"/>
        </w:rPr>
      </w:pPr>
      <w:r w:rsidRPr="00BA0688">
        <w:rPr>
          <w:rFonts w:ascii="Times New Roman" w:hAnsi="Times New Roman"/>
          <w:color w:val="auto"/>
          <w:sz w:val="24"/>
          <w:szCs w:val="24"/>
        </w:rPr>
        <w:t>Име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едставлени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функциональ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тилистик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здел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лингвистики.</w:t>
      </w:r>
    </w:p>
    <w:p w:rsidR="00076D13" w:rsidRPr="00BA0688" w:rsidRDefault="00076D13" w:rsidP="00076D13">
      <w:pPr>
        <w:spacing w:before="1"/>
        <w:ind w:left="399" w:right="171" w:firstLine="599"/>
        <w:jc w:val="both"/>
        <w:rPr>
          <w:rFonts w:ascii="Times New Roman" w:hAnsi="Times New Roman"/>
          <w:color w:val="auto"/>
          <w:sz w:val="24"/>
          <w:szCs w:val="24"/>
        </w:rPr>
      </w:pPr>
      <w:r w:rsidRPr="00BA0688">
        <w:rPr>
          <w:rFonts w:ascii="Times New Roman" w:hAnsi="Times New Roman"/>
          <w:color w:val="auto"/>
          <w:sz w:val="24"/>
          <w:szCs w:val="24"/>
        </w:rPr>
        <w:t>Иметь представление об основных признаках разговорной речи, функциональных сти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блицистическ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фициально-дел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удожественной литературы.</w:t>
      </w:r>
    </w:p>
    <w:p w:rsidR="00076D13" w:rsidRPr="00BA0688" w:rsidRDefault="00076D13" w:rsidP="00076D13">
      <w:pPr>
        <w:ind w:left="399" w:right="120" w:firstLine="599"/>
        <w:jc w:val="both"/>
        <w:rPr>
          <w:rFonts w:ascii="Times New Roman" w:hAnsi="Times New Roman"/>
          <w:color w:val="auto"/>
          <w:sz w:val="24"/>
          <w:szCs w:val="24"/>
        </w:rPr>
      </w:pPr>
      <w:r w:rsidRPr="00BA0688">
        <w:rPr>
          <w:rFonts w:ascii="Times New Roman" w:hAnsi="Times New Roman"/>
          <w:color w:val="auto"/>
          <w:sz w:val="24"/>
          <w:szCs w:val="24"/>
        </w:rPr>
        <w:t>Распозн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ен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он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овид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говор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блицист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фициально-дел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 художествен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тературы).</w:t>
      </w:r>
    </w:p>
    <w:p w:rsidR="00076D13" w:rsidRPr="00BA0688" w:rsidRDefault="00076D13" w:rsidP="00076D13">
      <w:pPr>
        <w:ind w:left="399" w:right="181" w:firstLine="599"/>
        <w:jc w:val="both"/>
        <w:rPr>
          <w:rFonts w:ascii="Times New Roman" w:hAnsi="Times New Roman"/>
          <w:color w:val="auto"/>
          <w:sz w:val="24"/>
          <w:szCs w:val="24"/>
        </w:rPr>
      </w:pPr>
      <w:r w:rsidRPr="00BA0688">
        <w:rPr>
          <w:rFonts w:ascii="Times New Roman" w:hAnsi="Times New Roman"/>
          <w:color w:val="auto"/>
          <w:spacing w:val="-2"/>
          <w:sz w:val="24"/>
          <w:szCs w:val="24"/>
        </w:rPr>
        <w:t>Создавать</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тексты</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разных</w:t>
      </w:r>
      <w:r w:rsidRPr="00BA0688">
        <w:rPr>
          <w:rFonts w:ascii="Times New Roman" w:hAnsi="Times New Roman"/>
          <w:color w:val="auto"/>
          <w:spacing w:val="-18"/>
          <w:sz w:val="24"/>
          <w:szCs w:val="24"/>
        </w:rPr>
        <w:t xml:space="preserve"> </w:t>
      </w:r>
      <w:r w:rsidRPr="00BA0688">
        <w:rPr>
          <w:rFonts w:ascii="Times New Roman" w:hAnsi="Times New Roman"/>
          <w:color w:val="auto"/>
          <w:spacing w:val="-1"/>
          <w:sz w:val="24"/>
          <w:szCs w:val="24"/>
        </w:rPr>
        <w:t>функционально-смысловых</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типов;</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тексты</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разных</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жанров</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научного,</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публицистическ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фициально-делов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тилей (объё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чин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 н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150 слов).</w:t>
      </w:r>
    </w:p>
    <w:p w:rsidR="00076D13" w:rsidRPr="00BA0688" w:rsidRDefault="00076D13" w:rsidP="00076D13">
      <w:pPr>
        <w:spacing w:before="1"/>
        <w:ind w:left="999"/>
        <w:jc w:val="both"/>
        <w:rPr>
          <w:rFonts w:ascii="Times New Roman" w:hAnsi="Times New Roman"/>
          <w:color w:val="auto"/>
          <w:sz w:val="24"/>
          <w:szCs w:val="24"/>
        </w:rPr>
      </w:pPr>
      <w:r w:rsidRPr="00BA0688">
        <w:rPr>
          <w:rFonts w:ascii="Times New Roman" w:hAnsi="Times New Roman"/>
          <w:color w:val="auto"/>
          <w:sz w:val="24"/>
          <w:szCs w:val="24"/>
        </w:rPr>
        <w:t>Применя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функциональ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азновидностя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актике.</w:t>
      </w:r>
    </w:p>
    <w:p w:rsidR="00076D13" w:rsidRPr="00BA0688" w:rsidRDefault="00076D13" w:rsidP="00076D13">
      <w:pPr>
        <w:pStyle w:val="afa"/>
        <w:spacing w:before="9"/>
        <w:ind w:left="0" w:firstLine="0"/>
        <w:jc w:val="left"/>
      </w:pPr>
    </w:p>
    <w:p w:rsidR="00076D13" w:rsidRPr="00BA0688" w:rsidRDefault="00076D13" w:rsidP="00076D13">
      <w:pPr>
        <w:pStyle w:val="210"/>
        <w:rPr>
          <w:sz w:val="24"/>
          <w:szCs w:val="24"/>
        </w:rPr>
      </w:pPr>
      <w:r w:rsidRPr="00BA0688">
        <w:rPr>
          <w:sz w:val="24"/>
          <w:szCs w:val="24"/>
        </w:rPr>
        <w:t>Рабочая</w:t>
      </w:r>
      <w:r w:rsidRPr="00BA0688">
        <w:rPr>
          <w:spacing w:val="-9"/>
          <w:sz w:val="24"/>
          <w:szCs w:val="24"/>
        </w:rPr>
        <w:t xml:space="preserve"> </w:t>
      </w:r>
      <w:r w:rsidRPr="00BA0688">
        <w:rPr>
          <w:sz w:val="24"/>
          <w:szCs w:val="24"/>
        </w:rPr>
        <w:t>программа</w:t>
      </w:r>
      <w:r w:rsidRPr="00BA0688">
        <w:rPr>
          <w:spacing w:val="-5"/>
          <w:sz w:val="24"/>
          <w:szCs w:val="24"/>
        </w:rPr>
        <w:t xml:space="preserve"> </w:t>
      </w:r>
      <w:r w:rsidRPr="00BA0688">
        <w:rPr>
          <w:sz w:val="24"/>
          <w:szCs w:val="24"/>
        </w:rPr>
        <w:t>по</w:t>
      </w:r>
      <w:r w:rsidRPr="00BA0688">
        <w:rPr>
          <w:spacing w:val="-10"/>
          <w:sz w:val="24"/>
          <w:szCs w:val="24"/>
        </w:rPr>
        <w:t xml:space="preserve"> </w:t>
      </w:r>
      <w:r w:rsidRPr="00BA0688">
        <w:rPr>
          <w:sz w:val="24"/>
          <w:szCs w:val="24"/>
        </w:rPr>
        <w:t>литературе</w:t>
      </w:r>
    </w:p>
    <w:p w:rsidR="00076D13" w:rsidRPr="00BA0688" w:rsidRDefault="00076D13" w:rsidP="00076D13">
      <w:pPr>
        <w:pStyle w:val="afa"/>
        <w:ind w:right="116"/>
      </w:pPr>
      <w:r w:rsidRPr="00BA0688">
        <w:t>Рабочая программа по литературе на базовом уровне среднего общего образования</w:t>
      </w:r>
      <w:r w:rsidRPr="00BA0688">
        <w:rPr>
          <w:spacing w:val="1"/>
        </w:rPr>
        <w:t xml:space="preserve"> </w:t>
      </w:r>
      <w:r w:rsidRPr="00BA0688">
        <w:t>составлена</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Требований</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основной</w:t>
      </w:r>
      <w:r w:rsidRPr="00BA0688">
        <w:rPr>
          <w:spacing w:val="1"/>
        </w:rPr>
        <w:t xml:space="preserve"> </w:t>
      </w:r>
      <w:r w:rsidRPr="00BA0688">
        <w:t>образовательной</w:t>
      </w:r>
      <w:r w:rsidRPr="00BA0688">
        <w:rPr>
          <w:spacing w:val="1"/>
        </w:rPr>
        <w:t xml:space="preserve"> </w:t>
      </w:r>
      <w:r w:rsidRPr="00BA0688">
        <w:t>программы</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представленных</w:t>
      </w:r>
      <w:r w:rsidRPr="00BA0688">
        <w:rPr>
          <w:spacing w:val="1"/>
        </w:rPr>
        <w:t xml:space="preserve"> </w:t>
      </w:r>
      <w:r w:rsidRPr="00BA0688">
        <w:t>в</w:t>
      </w:r>
      <w:r w:rsidRPr="00BA0688">
        <w:rPr>
          <w:spacing w:val="1"/>
        </w:rPr>
        <w:t xml:space="preserve"> </w:t>
      </w:r>
      <w:r w:rsidRPr="00BA0688">
        <w:t>Федеральном</w:t>
      </w:r>
      <w:r w:rsidRPr="00BA0688">
        <w:rPr>
          <w:spacing w:val="1"/>
        </w:rPr>
        <w:t xml:space="preserve"> </w:t>
      </w:r>
      <w:r w:rsidRPr="00BA0688">
        <w:t>государственном</w:t>
      </w:r>
      <w:r w:rsidRPr="00BA0688">
        <w:rPr>
          <w:spacing w:val="1"/>
        </w:rPr>
        <w:t xml:space="preserve"> </w:t>
      </w:r>
      <w:r w:rsidRPr="00BA0688">
        <w:t>образовательном</w:t>
      </w:r>
      <w:r w:rsidRPr="00BA0688">
        <w:rPr>
          <w:spacing w:val="1"/>
        </w:rPr>
        <w:t xml:space="preserve"> </w:t>
      </w:r>
      <w:r w:rsidRPr="00BA0688">
        <w:t>стандарт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Приказ</w:t>
      </w:r>
      <w:r w:rsidRPr="00BA0688">
        <w:rPr>
          <w:spacing w:val="1"/>
        </w:rPr>
        <w:t xml:space="preserve"> </w:t>
      </w:r>
      <w:r w:rsidRPr="00BA0688">
        <w:t>Минобрнауки России от 17.05.2012 г. № 413, зарегистрирован Министерством юстиции</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07.06.2012</w:t>
      </w:r>
      <w:r w:rsidRPr="00BA0688">
        <w:rPr>
          <w:spacing w:val="1"/>
        </w:rPr>
        <w:t xml:space="preserve"> </w:t>
      </w:r>
      <w:r w:rsidRPr="00BA0688">
        <w:t>г.,</w:t>
      </w:r>
      <w:r w:rsidRPr="00BA0688">
        <w:rPr>
          <w:spacing w:val="1"/>
        </w:rPr>
        <w:t xml:space="preserve"> </w:t>
      </w:r>
      <w:r w:rsidRPr="00BA0688">
        <w:t>рег.</w:t>
      </w:r>
      <w:r w:rsidRPr="00BA0688">
        <w:rPr>
          <w:spacing w:val="1"/>
        </w:rPr>
        <w:t xml:space="preserve"> </w:t>
      </w:r>
      <w:r w:rsidRPr="00BA0688">
        <w:t>номер</w:t>
      </w:r>
      <w:r w:rsidRPr="00BA0688">
        <w:rPr>
          <w:spacing w:val="1"/>
        </w:rPr>
        <w:t xml:space="preserve"> </w:t>
      </w:r>
      <w:r w:rsidRPr="00BA0688">
        <w:t>—</w:t>
      </w:r>
      <w:r w:rsidRPr="00BA0688">
        <w:rPr>
          <w:spacing w:val="1"/>
        </w:rPr>
        <w:t xml:space="preserve"> </w:t>
      </w:r>
      <w:r w:rsidRPr="00BA0688">
        <w:t>24480),</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t>Концепции</w:t>
      </w:r>
      <w:r w:rsidRPr="00BA0688">
        <w:rPr>
          <w:spacing w:val="1"/>
        </w:rPr>
        <w:t xml:space="preserve"> </w:t>
      </w:r>
      <w:r w:rsidRPr="00BA0688">
        <w:t>преподавания</w:t>
      </w:r>
      <w:r w:rsidRPr="00BA0688">
        <w:rPr>
          <w:spacing w:val="1"/>
        </w:rPr>
        <w:t xml:space="preserve"> </w:t>
      </w:r>
      <w:r w:rsidRPr="00BA0688">
        <w:t>русского</w:t>
      </w:r>
      <w:r w:rsidRPr="00BA0688">
        <w:rPr>
          <w:spacing w:val="1"/>
        </w:rPr>
        <w:t xml:space="preserve"> </w:t>
      </w:r>
      <w:r w:rsidRPr="00BA0688">
        <w:t>языка</w:t>
      </w:r>
      <w:r w:rsidRPr="00BA0688">
        <w:rPr>
          <w:spacing w:val="1"/>
        </w:rPr>
        <w:t xml:space="preserve"> </w:t>
      </w:r>
      <w:r w:rsidRPr="00BA0688">
        <w:t>и</w:t>
      </w:r>
      <w:r w:rsidRPr="00BA0688">
        <w:rPr>
          <w:spacing w:val="1"/>
        </w:rPr>
        <w:t xml:space="preserve"> </w:t>
      </w:r>
      <w:r w:rsidRPr="00BA0688">
        <w:t>литературы</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утверждена</w:t>
      </w:r>
      <w:r w:rsidRPr="00BA0688">
        <w:rPr>
          <w:spacing w:val="1"/>
        </w:rPr>
        <w:t xml:space="preserve"> </w:t>
      </w:r>
      <w:r w:rsidRPr="00BA0688">
        <w:t>распоряжением</w:t>
      </w:r>
      <w:r w:rsidRPr="00BA0688">
        <w:rPr>
          <w:spacing w:val="13"/>
        </w:rPr>
        <w:t xml:space="preserve"> </w:t>
      </w:r>
      <w:r w:rsidRPr="00BA0688">
        <w:t>Правительства</w:t>
      </w:r>
      <w:r w:rsidRPr="00BA0688">
        <w:rPr>
          <w:spacing w:val="10"/>
        </w:rPr>
        <w:t xml:space="preserve"> </w:t>
      </w:r>
      <w:r w:rsidRPr="00BA0688">
        <w:t>Российской</w:t>
      </w:r>
      <w:r w:rsidRPr="00BA0688">
        <w:rPr>
          <w:spacing w:val="10"/>
        </w:rPr>
        <w:t xml:space="preserve"> </w:t>
      </w:r>
      <w:r w:rsidRPr="00BA0688">
        <w:t>Федерации</w:t>
      </w:r>
      <w:r w:rsidRPr="00BA0688">
        <w:rPr>
          <w:spacing w:val="10"/>
        </w:rPr>
        <w:t xml:space="preserve"> </w:t>
      </w:r>
      <w:r w:rsidRPr="00BA0688">
        <w:t>от</w:t>
      </w:r>
      <w:r w:rsidRPr="00BA0688">
        <w:rPr>
          <w:spacing w:val="9"/>
        </w:rPr>
        <w:t xml:space="preserve"> </w:t>
      </w:r>
      <w:r w:rsidRPr="00BA0688">
        <w:t>9</w:t>
      </w:r>
      <w:r w:rsidRPr="00BA0688">
        <w:rPr>
          <w:spacing w:val="14"/>
        </w:rPr>
        <w:t xml:space="preserve"> </w:t>
      </w:r>
      <w:r w:rsidRPr="00BA0688">
        <w:t>апреля</w:t>
      </w:r>
      <w:r w:rsidRPr="00BA0688">
        <w:rPr>
          <w:spacing w:val="14"/>
        </w:rPr>
        <w:t xml:space="preserve"> </w:t>
      </w:r>
      <w:r w:rsidRPr="00BA0688">
        <w:t>2016</w:t>
      </w:r>
      <w:r w:rsidRPr="00BA0688">
        <w:rPr>
          <w:spacing w:val="9"/>
        </w:rPr>
        <w:t xml:space="preserve"> </w:t>
      </w:r>
      <w:r w:rsidRPr="00BA0688">
        <w:t>г.</w:t>
      </w:r>
      <w:r w:rsidRPr="00BA0688">
        <w:rPr>
          <w:spacing w:val="11"/>
        </w:rPr>
        <w:t xml:space="preserve"> </w:t>
      </w:r>
      <w:r w:rsidRPr="00BA0688">
        <w:t>№</w:t>
      </w:r>
      <w:r w:rsidRPr="00BA0688">
        <w:rPr>
          <w:spacing w:val="13"/>
        </w:rPr>
        <w:t xml:space="preserve"> </w:t>
      </w:r>
      <w:r w:rsidRPr="00BA0688">
        <w:t>637-р).</w:t>
      </w:r>
    </w:p>
    <w:p w:rsidR="00076D13" w:rsidRPr="00BA0688" w:rsidRDefault="00076D13" w:rsidP="00076D13">
      <w:pPr>
        <w:rPr>
          <w:rFonts w:ascii="Times New Roman" w:hAnsi="Times New Roman"/>
          <w:color w:val="auto"/>
          <w:sz w:val="24"/>
          <w:szCs w:val="24"/>
        </w:rPr>
        <w:sectPr w:rsidR="00076D13" w:rsidRPr="00BA0688">
          <w:footerReference w:type="default" r:id="rId11"/>
          <w:pgSz w:w="11910" w:h="16390"/>
          <w:pgMar w:top="1040" w:right="700" w:bottom="280" w:left="1300" w:header="720" w:footer="720" w:gutter="0"/>
          <w:cols w:space="720"/>
        </w:sectPr>
      </w:pPr>
    </w:p>
    <w:p w:rsidR="00076D13" w:rsidRPr="00BA0688" w:rsidRDefault="00076D13" w:rsidP="00076D13">
      <w:pPr>
        <w:pStyle w:val="410"/>
        <w:spacing w:before="78" w:line="271" w:lineRule="exact"/>
        <w:ind w:left="519"/>
        <w:jc w:val="left"/>
      </w:pPr>
      <w:r w:rsidRPr="00BA0688">
        <w:lastRenderedPageBreak/>
        <w:t>ОБЩАЯ</w:t>
      </w:r>
      <w:r w:rsidRPr="00BA0688">
        <w:rPr>
          <w:spacing w:val="-7"/>
        </w:rPr>
        <w:t xml:space="preserve"> </w:t>
      </w:r>
      <w:r w:rsidRPr="00BA0688">
        <w:t>ХАРАКТЕРИСТИКА</w:t>
      </w:r>
      <w:r w:rsidRPr="00BA0688">
        <w:rPr>
          <w:spacing w:val="-4"/>
        </w:rPr>
        <w:t xml:space="preserve"> </w:t>
      </w:r>
      <w:r w:rsidRPr="00BA0688">
        <w:t>УЧЕБНОГО</w:t>
      </w:r>
      <w:r w:rsidRPr="00BA0688">
        <w:rPr>
          <w:spacing w:val="-5"/>
        </w:rPr>
        <w:t xml:space="preserve"> </w:t>
      </w:r>
      <w:r w:rsidRPr="00BA0688">
        <w:t>ПРЕДМЕТА</w:t>
      </w:r>
      <w:r w:rsidRPr="00BA0688">
        <w:rPr>
          <w:spacing w:val="-5"/>
        </w:rPr>
        <w:t xml:space="preserve"> </w:t>
      </w:r>
      <w:r w:rsidRPr="00BA0688">
        <w:t>«ЛИТЕРАТУРА»</w:t>
      </w:r>
    </w:p>
    <w:p w:rsidR="00076D13" w:rsidRPr="00BA0688" w:rsidRDefault="00076D13" w:rsidP="00076D13">
      <w:pPr>
        <w:pStyle w:val="afa"/>
        <w:ind w:right="117"/>
      </w:pPr>
      <w:r w:rsidRPr="00BA0688">
        <w:t>Учебный предмет «Литература» способствует формированию духовного облика и</w:t>
      </w:r>
      <w:r w:rsidRPr="00BA0688">
        <w:rPr>
          <w:spacing w:val="1"/>
        </w:rPr>
        <w:t xml:space="preserve"> </w:t>
      </w:r>
      <w:r w:rsidRPr="00BA0688">
        <w:t>нравственных</w:t>
      </w:r>
      <w:r w:rsidRPr="00BA0688">
        <w:rPr>
          <w:spacing w:val="1"/>
        </w:rPr>
        <w:t xml:space="preserve"> </w:t>
      </w:r>
      <w:r w:rsidRPr="00BA0688">
        <w:t>ориентиров</w:t>
      </w:r>
      <w:r w:rsidRPr="00BA0688">
        <w:rPr>
          <w:spacing w:val="1"/>
        </w:rPr>
        <w:t xml:space="preserve"> </w:t>
      </w:r>
      <w:r w:rsidRPr="00BA0688">
        <w:t>молодого</w:t>
      </w:r>
      <w:r w:rsidRPr="00BA0688">
        <w:rPr>
          <w:spacing w:val="1"/>
        </w:rPr>
        <w:t xml:space="preserve"> </w:t>
      </w:r>
      <w:r w:rsidRPr="00BA0688">
        <w:t>поколения,</w:t>
      </w:r>
      <w:r w:rsidRPr="00BA0688">
        <w:rPr>
          <w:spacing w:val="1"/>
        </w:rPr>
        <w:t xml:space="preserve"> </w:t>
      </w:r>
      <w:r w:rsidRPr="00BA0688">
        <w:t>так</w:t>
      </w:r>
      <w:r w:rsidRPr="00BA0688">
        <w:rPr>
          <w:spacing w:val="1"/>
        </w:rPr>
        <w:t xml:space="preserve"> </w:t>
      </w:r>
      <w:r w:rsidRPr="00BA0688">
        <w:t>как</w:t>
      </w:r>
      <w:r w:rsidRPr="00BA0688">
        <w:rPr>
          <w:spacing w:val="1"/>
        </w:rPr>
        <w:t xml:space="preserve"> </w:t>
      </w:r>
      <w:r w:rsidRPr="00BA0688">
        <w:t>занимает</w:t>
      </w:r>
      <w:r w:rsidRPr="00BA0688">
        <w:rPr>
          <w:spacing w:val="1"/>
        </w:rPr>
        <w:t xml:space="preserve"> </w:t>
      </w:r>
      <w:r w:rsidRPr="00BA0688">
        <w:t>ведущее</w:t>
      </w:r>
      <w:r w:rsidRPr="00BA0688">
        <w:rPr>
          <w:spacing w:val="1"/>
        </w:rPr>
        <w:t xml:space="preserve"> </w:t>
      </w:r>
      <w:r w:rsidRPr="00BA0688">
        <w:t>место</w:t>
      </w:r>
      <w:r w:rsidRPr="00BA0688">
        <w:rPr>
          <w:spacing w:val="1"/>
        </w:rPr>
        <w:t xml:space="preserve"> </w:t>
      </w:r>
      <w:r w:rsidRPr="00BA0688">
        <w:t>в</w:t>
      </w:r>
      <w:r w:rsidRPr="00BA0688">
        <w:rPr>
          <w:spacing w:val="1"/>
        </w:rPr>
        <w:t xml:space="preserve"> </w:t>
      </w:r>
      <w:r w:rsidRPr="00BA0688">
        <w:t>эмоциональном, интеллектуальном и эстетическом развитии обучающихся, в становлении</w:t>
      </w:r>
      <w:r w:rsidRPr="00BA0688">
        <w:rPr>
          <w:spacing w:val="1"/>
        </w:rPr>
        <w:t xml:space="preserve"> </w:t>
      </w:r>
      <w:r w:rsidRPr="00BA0688">
        <w:t>основ их миропонимания и национального самосознания. Особенности литературы как</w:t>
      </w:r>
      <w:r w:rsidRPr="00BA0688">
        <w:rPr>
          <w:spacing w:val="1"/>
        </w:rPr>
        <w:t xml:space="preserve"> </w:t>
      </w:r>
      <w:r w:rsidRPr="00BA0688">
        <w:t>школьного предмета связаны с тем, что литературные произведения являются феноменом</w:t>
      </w:r>
      <w:r w:rsidRPr="00BA0688">
        <w:rPr>
          <w:spacing w:val="1"/>
        </w:rPr>
        <w:t xml:space="preserve"> </w:t>
      </w:r>
      <w:r w:rsidRPr="00BA0688">
        <w:t>культуры:</w:t>
      </w:r>
      <w:r w:rsidRPr="00BA0688">
        <w:rPr>
          <w:spacing w:val="1"/>
        </w:rPr>
        <w:t xml:space="preserve"> </w:t>
      </w:r>
      <w:r w:rsidRPr="00BA0688">
        <w:t>в</w:t>
      </w:r>
      <w:r w:rsidRPr="00BA0688">
        <w:rPr>
          <w:spacing w:val="1"/>
        </w:rPr>
        <w:t xml:space="preserve"> </w:t>
      </w:r>
      <w:r w:rsidRPr="00BA0688">
        <w:t>них</w:t>
      </w:r>
      <w:r w:rsidRPr="00BA0688">
        <w:rPr>
          <w:spacing w:val="1"/>
        </w:rPr>
        <w:t xml:space="preserve"> </w:t>
      </w:r>
      <w:r w:rsidRPr="00BA0688">
        <w:t>заключено</w:t>
      </w:r>
      <w:r w:rsidRPr="00BA0688">
        <w:rPr>
          <w:spacing w:val="1"/>
        </w:rPr>
        <w:t xml:space="preserve"> </w:t>
      </w:r>
      <w:r w:rsidRPr="00BA0688">
        <w:t>эстетическое</w:t>
      </w:r>
      <w:r w:rsidRPr="00BA0688">
        <w:rPr>
          <w:spacing w:val="1"/>
        </w:rPr>
        <w:t xml:space="preserve"> </w:t>
      </w:r>
      <w:r w:rsidRPr="00BA0688">
        <w:t>освоение</w:t>
      </w:r>
      <w:r w:rsidRPr="00BA0688">
        <w:rPr>
          <w:spacing w:val="1"/>
        </w:rPr>
        <w:t xml:space="preserve"> </w:t>
      </w:r>
      <w:r w:rsidRPr="00BA0688">
        <w:t>мира,</w:t>
      </w:r>
      <w:r w:rsidRPr="00BA0688">
        <w:rPr>
          <w:spacing w:val="1"/>
        </w:rPr>
        <w:t xml:space="preserve"> </w:t>
      </w:r>
      <w:r w:rsidRPr="00BA0688">
        <w:t>а</w:t>
      </w:r>
      <w:r w:rsidRPr="00BA0688">
        <w:rPr>
          <w:spacing w:val="1"/>
        </w:rPr>
        <w:t xml:space="preserve"> </w:t>
      </w:r>
      <w:r w:rsidRPr="00BA0688">
        <w:t>богатство</w:t>
      </w:r>
      <w:r w:rsidRPr="00BA0688">
        <w:rPr>
          <w:spacing w:val="1"/>
        </w:rPr>
        <w:t xml:space="preserve"> </w:t>
      </w:r>
      <w:r w:rsidRPr="00BA0688">
        <w:t>и</w:t>
      </w:r>
      <w:r w:rsidRPr="00BA0688">
        <w:rPr>
          <w:spacing w:val="1"/>
        </w:rPr>
        <w:t xml:space="preserve"> </w:t>
      </w:r>
      <w:r w:rsidRPr="00BA0688">
        <w:t>многообразие</w:t>
      </w:r>
      <w:r w:rsidRPr="00BA0688">
        <w:rPr>
          <w:spacing w:val="1"/>
        </w:rPr>
        <w:t xml:space="preserve"> </w:t>
      </w:r>
      <w:r w:rsidRPr="00BA0688">
        <w:t>человеческого</w:t>
      </w:r>
      <w:r w:rsidRPr="00BA0688">
        <w:rPr>
          <w:spacing w:val="1"/>
        </w:rPr>
        <w:t xml:space="preserve"> </w:t>
      </w:r>
      <w:r w:rsidRPr="00BA0688">
        <w:t>бытия</w:t>
      </w:r>
      <w:r w:rsidRPr="00BA0688">
        <w:rPr>
          <w:spacing w:val="1"/>
        </w:rPr>
        <w:t xml:space="preserve"> </w:t>
      </w:r>
      <w:r w:rsidRPr="00BA0688">
        <w:t>выражено</w:t>
      </w:r>
      <w:r w:rsidRPr="00BA0688">
        <w:rPr>
          <w:spacing w:val="1"/>
        </w:rPr>
        <w:t xml:space="preserve"> </w:t>
      </w:r>
      <w:r w:rsidRPr="00BA0688">
        <w:t>в</w:t>
      </w:r>
      <w:r w:rsidRPr="00BA0688">
        <w:rPr>
          <w:spacing w:val="1"/>
        </w:rPr>
        <w:t xml:space="preserve"> </w:t>
      </w:r>
      <w:r w:rsidRPr="00BA0688">
        <w:t>художественных</w:t>
      </w:r>
      <w:r w:rsidRPr="00BA0688">
        <w:rPr>
          <w:spacing w:val="1"/>
        </w:rPr>
        <w:t xml:space="preserve"> </w:t>
      </w:r>
      <w:r w:rsidRPr="00BA0688">
        <w:t>образах,</w:t>
      </w:r>
      <w:r w:rsidRPr="00BA0688">
        <w:rPr>
          <w:spacing w:val="1"/>
        </w:rPr>
        <w:t xml:space="preserve"> </w:t>
      </w:r>
      <w:r w:rsidRPr="00BA0688">
        <w:t>которые</w:t>
      </w:r>
      <w:r w:rsidRPr="00BA0688">
        <w:rPr>
          <w:spacing w:val="1"/>
        </w:rPr>
        <w:t xml:space="preserve"> </w:t>
      </w:r>
      <w:r w:rsidRPr="00BA0688">
        <w:t>содержат</w:t>
      </w:r>
      <w:r w:rsidRPr="00BA0688">
        <w:rPr>
          <w:spacing w:val="1"/>
        </w:rPr>
        <w:t xml:space="preserve"> </w:t>
      </w:r>
      <w:r w:rsidRPr="00BA0688">
        <w:t>в</w:t>
      </w:r>
      <w:r w:rsidRPr="00BA0688">
        <w:rPr>
          <w:spacing w:val="1"/>
        </w:rPr>
        <w:t xml:space="preserve"> </w:t>
      </w:r>
      <w:r w:rsidRPr="00BA0688">
        <w:t>себе</w:t>
      </w:r>
      <w:r w:rsidRPr="00BA0688">
        <w:rPr>
          <w:spacing w:val="1"/>
        </w:rPr>
        <w:t xml:space="preserve"> </w:t>
      </w:r>
      <w:r w:rsidRPr="00BA0688">
        <w:t>потенциал</w:t>
      </w:r>
      <w:r w:rsidRPr="00BA0688">
        <w:rPr>
          <w:spacing w:val="1"/>
        </w:rPr>
        <w:t xml:space="preserve"> </w:t>
      </w:r>
      <w:r w:rsidRPr="00BA0688">
        <w:t>воздействия</w:t>
      </w:r>
      <w:r w:rsidRPr="00BA0688">
        <w:rPr>
          <w:spacing w:val="1"/>
        </w:rPr>
        <w:t xml:space="preserve"> </w:t>
      </w:r>
      <w:r w:rsidRPr="00BA0688">
        <w:t>на</w:t>
      </w:r>
      <w:r w:rsidRPr="00BA0688">
        <w:rPr>
          <w:spacing w:val="1"/>
        </w:rPr>
        <w:t xml:space="preserve"> </w:t>
      </w:r>
      <w:r w:rsidRPr="00BA0688">
        <w:t>читателей</w:t>
      </w:r>
      <w:r w:rsidRPr="00BA0688">
        <w:rPr>
          <w:spacing w:val="1"/>
        </w:rPr>
        <w:t xml:space="preserve"> </w:t>
      </w:r>
      <w:r w:rsidRPr="00BA0688">
        <w:t>и</w:t>
      </w:r>
      <w:r w:rsidRPr="00BA0688">
        <w:rPr>
          <w:spacing w:val="1"/>
        </w:rPr>
        <w:t xml:space="preserve"> </w:t>
      </w:r>
      <w:r w:rsidRPr="00BA0688">
        <w:t>приобщают</w:t>
      </w:r>
      <w:r w:rsidRPr="00BA0688">
        <w:rPr>
          <w:spacing w:val="1"/>
        </w:rPr>
        <w:t xml:space="preserve"> </w:t>
      </w:r>
      <w:r w:rsidRPr="00BA0688">
        <w:t>их</w:t>
      </w:r>
      <w:r w:rsidRPr="00BA0688">
        <w:rPr>
          <w:spacing w:val="1"/>
        </w:rPr>
        <w:t xml:space="preserve"> </w:t>
      </w:r>
      <w:r w:rsidRPr="00BA0688">
        <w:t>к</w:t>
      </w:r>
      <w:r w:rsidRPr="00BA0688">
        <w:rPr>
          <w:spacing w:val="1"/>
        </w:rPr>
        <w:t xml:space="preserve"> </w:t>
      </w:r>
      <w:r w:rsidRPr="00BA0688">
        <w:t>нравственно-эстетическим</w:t>
      </w:r>
      <w:r w:rsidRPr="00BA0688">
        <w:rPr>
          <w:spacing w:val="1"/>
        </w:rPr>
        <w:t xml:space="preserve"> </w:t>
      </w:r>
      <w:r w:rsidRPr="00BA0688">
        <w:t>ценностям,</w:t>
      </w:r>
      <w:r w:rsidRPr="00BA0688">
        <w:rPr>
          <w:spacing w:val="-1"/>
        </w:rPr>
        <w:t xml:space="preserve"> </w:t>
      </w:r>
      <w:r w:rsidRPr="00BA0688">
        <w:t>как национальным, так</w:t>
      </w:r>
      <w:r w:rsidRPr="00BA0688">
        <w:rPr>
          <w:spacing w:val="-1"/>
        </w:rPr>
        <w:t xml:space="preserve"> </w:t>
      </w:r>
      <w:r w:rsidRPr="00BA0688">
        <w:t>и</w:t>
      </w:r>
      <w:r w:rsidRPr="00BA0688">
        <w:rPr>
          <w:spacing w:val="1"/>
        </w:rPr>
        <w:t xml:space="preserve"> </w:t>
      </w:r>
      <w:r w:rsidRPr="00BA0688">
        <w:t>общечеловеческим.</w:t>
      </w:r>
    </w:p>
    <w:p w:rsidR="00076D13" w:rsidRPr="00BA0688" w:rsidRDefault="00076D13" w:rsidP="00076D13">
      <w:pPr>
        <w:pStyle w:val="afa"/>
        <w:ind w:right="120"/>
      </w:pPr>
      <w:r w:rsidRPr="00BA0688">
        <w:t>Основу содержания литературного образования в 10–11 классах составляют чтение и</w:t>
      </w:r>
      <w:r w:rsidRPr="00BA0688">
        <w:rPr>
          <w:spacing w:val="-57"/>
        </w:rPr>
        <w:t xml:space="preserve"> </w:t>
      </w:r>
      <w:r w:rsidRPr="00BA0688">
        <w:t>изучение</w:t>
      </w:r>
      <w:r w:rsidRPr="00BA0688">
        <w:rPr>
          <w:spacing w:val="1"/>
        </w:rPr>
        <w:t xml:space="preserve"> </w:t>
      </w:r>
      <w:r w:rsidRPr="00BA0688">
        <w:t>выдающихся</w:t>
      </w:r>
      <w:r w:rsidRPr="00BA0688">
        <w:rPr>
          <w:spacing w:val="1"/>
        </w:rPr>
        <w:t xml:space="preserve"> </w:t>
      </w:r>
      <w:r w:rsidRPr="00BA0688">
        <w:t>произведений</w:t>
      </w:r>
      <w:r w:rsidRPr="00BA0688">
        <w:rPr>
          <w:spacing w:val="1"/>
        </w:rPr>
        <w:t xml:space="preserve"> </w:t>
      </w:r>
      <w:r w:rsidRPr="00BA0688">
        <w:t>отечественной</w:t>
      </w:r>
      <w:r w:rsidRPr="00BA0688">
        <w:rPr>
          <w:spacing w:val="1"/>
        </w:rPr>
        <w:t xml:space="preserve"> </w:t>
      </w:r>
      <w:r w:rsidRPr="00BA0688">
        <w:t>и</w:t>
      </w:r>
      <w:r w:rsidRPr="00BA0688">
        <w:rPr>
          <w:spacing w:val="1"/>
        </w:rPr>
        <w:t xml:space="preserve"> </w:t>
      </w:r>
      <w:r w:rsidRPr="00BA0688">
        <w:t>зарубежной</w:t>
      </w:r>
      <w:r w:rsidRPr="00BA0688">
        <w:rPr>
          <w:spacing w:val="1"/>
        </w:rPr>
        <w:t xml:space="preserve"> </w:t>
      </w:r>
      <w:r w:rsidRPr="00BA0688">
        <w:t>литературы</w:t>
      </w:r>
      <w:r w:rsidRPr="00BA0688">
        <w:rPr>
          <w:spacing w:val="1"/>
        </w:rPr>
        <w:t xml:space="preserve"> </w:t>
      </w:r>
      <w:r w:rsidRPr="00BA0688">
        <w:t>второй</w:t>
      </w:r>
      <w:r w:rsidRPr="00BA0688">
        <w:rPr>
          <w:spacing w:val="1"/>
        </w:rPr>
        <w:t xml:space="preserve"> </w:t>
      </w:r>
      <w:r w:rsidRPr="00BA0688">
        <w:t>половины</w:t>
      </w:r>
      <w:r w:rsidRPr="00BA0688">
        <w:rPr>
          <w:spacing w:val="1"/>
        </w:rPr>
        <w:t xml:space="preserve"> </w:t>
      </w:r>
      <w:r w:rsidRPr="00BA0688">
        <w:t>ХIХ</w:t>
      </w:r>
      <w:r w:rsidRPr="00BA0688">
        <w:rPr>
          <w:spacing w:val="1"/>
        </w:rPr>
        <w:t xml:space="preserve"> </w:t>
      </w:r>
      <w:r w:rsidRPr="00BA0688">
        <w:t>–</w:t>
      </w:r>
      <w:r w:rsidRPr="00BA0688">
        <w:rPr>
          <w:spacing w:val="1"/>
        </w:rPr>
        <w:t xml:space="preserve"> </w:t>
      </w:r>
      <w:r w:rsidRPr="00BA0688">
        <w:t>начала</w:t>
      </w:r>
      <w:r w:rsidRPr="00BA0688">
        <w:rPr>
          <w:spacing w:val="1"/>
        </w:rPr>
        <w:t xml:space="preserve"> </w:t>
      </w:r>
      <w:r w:rsidRPr="00BA0688">
        <w:t>ХХI</w:t>
      </w:r>
      <w:r w:rsidRPr="00BA0688">
        <w:rPr>
          <w:spacing w:val="1"/>
        </w:rPr>
        <w:t xml:space="preserve"> </w:t>
      </w:r>
      <w:r w:rsidRPr="00BA0688">
        <w:t>века</w:t>
      </w:r>
      <w:r w:rsidRPr="00BA0688">
        <w:rPr>
          <w:spacing w:val="1"/>
        </w:rPr>
        <w:t xml:space="preserve"> </w:t>
      </w:r>
      <w:r w:rsidRPr="00BA0688">
        <w:t>с</w:t>
      </w:r>
      <w:r w:rsidRPr="00BA0688">
        <w:rPr>
          <w:spacing w:val="1"/>
        </w:rPr>
        <w:t xml:space="preserve"> </w:t>
      </w:r>
      <w:r w:rsidRPr="00BA0688">
        <w:t>целью</w:t>
      </w:r>
      <w:r w:rsidRPr="00BA0688">
        <w:rPr>
          <w:spacing w:val="1"/>
        </w:rPr>
        <w:t xml:space="preserve"> </w:t>
      </w:r>
      <w:r w:rsidRPr="00BA0688">
        <w:t>формирования</w:t>
      </w:r>
      <w:r w:rsidRPr="00BA0688">
        <w:rPr>
          <w:spacing w:val="1"/>
        </w:rPr>
        <w:t xml:space="preserve"> </w:t>
      </w:r>
      <w:r w:rsidRPr="00BA0688">
        <w:t>целостного</w:t>
      </w:r>
      <w:r w:rsidRPr="00BA0688">
        <w:rPr>
          <w:spacing w:val="1"/>
        </w:rPr>
        <w:t xml:space="preserve"> </w:t>
      </w:r>
      <w:r w:rsidRPr="00BA0688">
        <w:t>восприятия</w:t>
      </w:r>
      <w:r w:rsidRPr="00BA0688">
        <w:rPr>
          <w:spacing w:val="1"/>
        </w:rPr>
        <w:t xml:space="preserve"> </w:t>
      </w:r>
      <w:r w:rsidRPr="00BA0688">
        <w:t>и</w:t>
      </w:r>
      <w:r w:rsidRPr="00BA0688">
        <w:rPr>
          <w:spacing w:val="1"/>
        </w:rPr>
        <w:t xml:space="preserve"> </w:t>
      </w:r>
      <w:r w:rsidRPr="00BA0688">
        <w:t>понимания художественного произведения, умения его анализировать и интерпретировать</w:t>
      </w:r>
      <w:r w:rsidRPr="00BA0688">
        <w:rPr>
          <w:spacing w:val="-57"/>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возрастными</w:t>
      </w:r>
      <w:r w:rsidRPr="00BA0688">
        <w:rPr>
          <w:spacing w:val="1"/>
        </w:rPr>
        <w:t xml:space="preserve"> </w:t>
      </w:r>
      <w:r w:rsidRPr="00BA0688">
        <w:t>особенностями</w:t>
      </w:r>
      <w:r w:rsidRPr="00BA0688">
        <w:rPr>
          <w:spacing w:val="1"/>
        </w:rPr>
        <w:t xml:space="preserve"> </w:t>
      </w:r>
      <w:r w:rsidRPr="00BA0688">
        <w:t>старшеклассников,</w:t>
      </w:r>
      <w:r w:rsidRPr="00BA0688">
        <w:rPr>
          <w:spacing w:val="1"/>
        </w:rPr>
        <w:t xml:space="preserve"> </w:t>
      </w:r>
      <w:r w:rsidRPr="00BA0688">
        <w:t>их</w:t>
      </w:r>
      <w:r w:rsidRPr="00BA0688">
        <w:rPr>
          <w:spacing w:val="1"/>
        </w:rPr>
        <w:t xml:space="preserve"> </w:t>
      </w:r>
      <w:r w:rsidRPr="00BA0688">
        <w:t>литературным</w:t>
      </w:r>
      <w:r w:rsidRPr="00BA0688">
        <w:rPr>
          <w:spacing w:val="1"/>
        </w:rPr>
        <w:t xml:space="preserve"> </w:t>
      </w:r>
      <w:r w:rsidRPr="00BA0688">
        <w:t>развитием,</w:t>
      </w:r>
      <w:r w:rsidRPr="00BA0688">
        <w:rPr>
          <w:spacing w:val="1"/>
        </w:rPr>
        <w:t xml:space="preserve"> </w:t>
      </w:r>
      <w:r w:rsidRPr="00BA0688">
        <w:t>жизненным</w:t>
      </w:r>
      <w:r w:rsidRPr="00BA0688">
        <w:rPr>
          <w:spacing w:val="4"/>
        </w:rPr>
        <w:t xml:space="preserve"> </w:t>
      </w:r>
      <w:r w:rsidRPr="00BA0688">
        <w:t>и</w:t>
      </w:r>
      <w:r w:rsidRPr="00BA0688">
        <w:rPr>
          <w:spacing w:val="-2"/>
        </w:rPr>
        <w:t xml:space="preserve"> </w:t>
      </w:r>
      <w:r w:rsidRPr="00BA0688">
        <w:t>читательским</w:t>
      </w:r>
      <w:r w:rsidRPr="00BA0688">
        <w:rPr>
          <w:spacing w:val="-6"/>
        </w:rPr>
        <w:t xml:space="preserve"> </w:t>
      </w:r>
      <w:r w:rsidRPr="00BA0688">
        <w:t>опытом.</w:t>
      </w:r>
    </w:p>
    <w:p w:rsidR="00076D13" w:rsidRPr="00BA0688" w:rsidRDefault="00076D13" w:rsidP="00076D13">
      <w:pPr>
        <w:pStyle w:val="afa"/>
        <w:spacing w:line="237" w:lineRule="auto"/>
        <w:ind w:right="123"/>
      </w:pPr>
      <w:r w:rsidRPr="00BA0688">
        <w:t>Литературное образование в средней школе преемственно по отношению к курсу</w:t>
      </w:r>
      <w:r w:rsidRPr="00BA0688">
        <w:rPr>
          <w:spacing w:val="1"/>
        </w:rPr>
        <w:t xml:space="preserve"> </w:t>
      </w:r>
      <w:r w:rsidRPr="00BA0688">
        <w:t>литературы в основной школе. Происходит углубление межпредметных связей с курсом</w:t>
      </w:r>
      <w:r w:rsidRPr="00BA0688">
        <w:rPr>
          <w:spacing w:val="1"/>
        </w:rPr>
        <w:t xml:space="preserve"> </w:t>
      </w:r>
      <w:r w:rsidRPr="00BA0688">
        <w:t>русского</w:t>
      </w:r>
      <w:r w:rsidRPr="00BA0688">
        <w:rPr>
          <w:spacing w:val="1"/>
        </w:rPr>
        <w:t xml:space="preserve"> </w:t>
      </w:r>
      <w:r w:rsidRPr="00BA0688">
        <w:t>языка,</w:t>
      </w:r>
      <w:r w:rsidRPr="00BA0688">
        <w:rPr>
          <w:spacing w:val="1"/>
        </w:rPr>
        <w:t xml:space="preserve"> </w:t>
      </w:r>
      <w:r w:rsidRPr="00BA0688">
        <w:t>истории</w:t>
      </w:r>
      <w:r w:rsidRPr="00BA0688">
        <w:rPr>
          <w:spacing w:val="1"/>
        </w:rPr>
        <w:t xml:space="preserve"> </w:t>
      </w:r>
      <w:r w:rsidRPr="00BA0688">
        <w:t>и</w:t>
      </w:r>
      <w:r w:rsidRPr="00BA0688">
        <w:rPr>
          <w:spacing w:val="1"/>
        </w:rPr>
        <w:t xml:space="preserve"> </w:t>
      </w:r>
      <w:r w:rsidRPr="00BA0688">
        <w:t>предметов</w:t>
      </w:r>
      <w:r w:rsidRPr="00BA0688">
        <w:rPr>
          <w:spacing w:val="1"/>
        </w:rPr>
        <w:t xml:space="preserve"> </w:t>
      </w:r>
      <w:r w:rsidRPr="00BA0688">
        <w:t>художественного</w:t>
      </w:r>
      <w:r w:rsidRPr="00BA0688">
        <w:rPr>
          <w:spacing w:val="1"/>
        </w:rPr>
        <w:t xml:space="preserve"> </w:t>
      </w:r>
      <w:r w:rsidRPr="00BA0688">
        <w:t>цикла,</w:t>
      </w:r>
      <w:r w:rsidRPr="00BA0688">
        <w:rPr>
          <w:spacing w:val="1"/>
        </w:rPr>
        <w:t xml:space="preserve"> </w:t>
      </w:r>
      <w:r w:rsidRPr="00BA0688">
        <w:t>что</w:t>
      </w:r>
      <w:r w:rsidRPr="00BA0688">
        <w:rPr>
          <w:spacing w:val="1"/>
        </w:rPr>
        <w:t xml:space="preserve"> </w:t>
      </w:r>
      <w:r w:rsidRPr="00BA0688">
        <w:t>способствует</w:t>
      </w:r>
      <w:r w:rsidRPr="00BA0688">
        <w:rPr>
          <w:spacing w:val="1"/>
        </w:rPr>
        <w:t xml:space="preserve"> </w:t>
      </w:r>
      <w:r w:rsidRPr="00BA0688">
        <w:t>формированию</w:t>
      </w:r>
      <w:r w:rsidRPr="00BA0688">
        <w:rPr>
          <w:spacing w:val="-3"/>
        </w:rPr>
        <w:t xml:space="preserve"> </w:t>
      </w:r>
      <w:r w:rsidRPr="00BA0688">
        <w:t>художественного</w:t>
      </w:r>
      <w:r w:rsidRPr="00BA0688">
        <w:rPr>
          <w:spacing w:val="-4"/>
        </w:rPr>
        <w:t xml:space="preserve"> </w:t>
      </w:r>
      <w:r w:rsidRPr="00BA0688">
        <w:t>вкуса</w:t>
      </w:r>
      <w:r w:rsidRPr="00BA0688">
        <w:rPr>
          <w:spacing w:val="-5"/>
        </w:rPr>
        <w:t xml:space="preserve"> </w:t>
      </w:r>
      <w:r w:rsidRPr="00BA0688">
        <w:t>и</w:t>
      </w:r>
      <w:r w:rsidRPr="00BA0688">
        <w:rPr>
          <w:spacing w:val="-3"/>
        </w:rPr>
        <w:t xml:space="preserve"> </w:t>
      </w:r>
      <w:r w:rsidRPr="00BA0688">
        <w:t>эстетического</w:t>
      </w:r>
      <w:r w:rsidRPr="00BA0688">
        <w:rPr>
          <w:spacing w:val="-5"/>
        </w:rPr>
        <w:t xml:space="preserve"> </w:t>
      </w:r>
      <w:r w:rsidRPr="00BA0688">
        <w:t>отношения</w:t>
      </w:r>
      <w:r w:rsidRPr="00BA0688">
        <w:rPr>
          <w:spacing w:val="-4"/>
        </w:rPr>
        <w:t xml:space="preserve"> </w:t>
      </w:r>
      <w:r w:rsidRPr="00BA0688">
        <w:t>к</w:t>
      </w:r>
      <w:r w:rsidRPr="00BA0688">
        <w:rPr>
          <w:spacing w:val="-9"/>
        </w:rPr>
        <w:t xml:space="preserve"> </w:t>
      </w:r>
      <w:r w:rsidRPr="00BA0688">
        <w:t>окружающему</w:t>
      </w:r>
      <w:r w:rsidRPr="00BA0688">
        <w:rPr>
          <w:spacing w:val="-15"/>
        </w:rPr>
        <w:t xml:space="preserve"> </w:t>
      </w:r>
      <w:r w:rsidRPr="00BA0688">
        <w:t>миру.</w:t>
      </w:r>
    </w:p>
    <w:p w:rsidR="00076D13" w:rsidRPr="00BA0688" w:rsidRDefault="00076D13" w:rsidP="00076D13">
      <w:pPr>
        <w:pStyle w:val="afa"/>
        <w:ind w:right="123"/>
      </w:pPr>
      <w:r w:rsidRPr="00BA0688">
        <w:t>В рабочей программе учебного предмета «Литература» учтены этапы российского</w:t>
      </w:r>
      <w:r w:rsidRPr="00BA0688">
        <w:rPr>
          <w:spacing w:val="1"/>
        </w:rPr>
        <w:t xml:space="preserve"> </w:t>
      </w:r>
      <w:r w:rsidRPr="00BA0688">
        <w:t>историко-литературного процесса второй половины ХIХ – начала ХХI века, представлены</w:t>
      </w:r>
      <w:r w:rsidRPr="00BA0688">
        <w:rPr>
          <w:spacing w:val="1"/>
        </w:rPr>
        <w:t xml:space="preserve"> </w:t>
      </w:r>
      <w:r w:rsidRPr="00BA0688">
        <w:t>разделы,</w:t>
      </w:r>
      <w:r w:rsidRPr="00BA0688">
        <w:rPr>
          <w:spacing w:val="-1"/>
        </w:rPr>
        <w:t xml:space="preserve"> </w:t>
      </w:r>
      <w:r w:rsidRPr="00BA0688">
        <w:t>включающие</w:t>
      </w:r>
      <w:r w:rsidRPr="00BA0688">
        <w:rPr>
          <w:spacing w:val="-7"/>
        </w:rPr>
        <w:t xml:space="preserve"> </w:t>
      </w:r>
      <w:r w:rsidRPr="00BA0688">
        <w:t>произведения</w:t>
      </w:r>
      <w:r w:rsidRPr="00BA0688">
        <w:rPr>
          <w:spacing w:val="-5"/>
        </w:rPr>
        <w:t xml:space="preserve"> </w:t>
      </w:r>
      <w:r w:rsidRPr="00BA0688">
        <w:t>литератур</w:t>
      </w:r>
      <w:r w:rsidRPr="00BA0688">
        <w:rPr>
          <w:spacing w:val="-1"/>
        </w:rPr>
        <w:t xml:space="preserve"> </w:t>
      </w:r>
      <w:r w:rsidRPr="00BA0688">
        <w:t>народов</w:t>
      </w:r>
      <w:r w:rsidRPr="00BA0688">
        <w:rPr>
          <w:spacing w:val="-6"/>
        </w:rPr>
        <w:t xml:space="preserve"> </w:t>
      </w:r>
      <w:r w:rsidRPr="00BA0688">
        <w:t>России</w:t>
      </w:r>
      <w:r w:rsidRPr="00BA0688">
        <w:rPr>
          <w:spacing w:val="-6"/>
        </w:rPr>
        <w:t xml:space="preserve"> </w:t>
      </w:r>
      <w:r w:rsidRPr="00BA0688">
        <w:t>и</w:t>
      </w:r>
      <w:r w:rsidRPr="00BA0688">
        <w:rPr>
          <w:spacing w:val="-6"/>
        </w:rPr>
        <w:t xml:space="preserve"> </w:t>
      </w:r>
      <w:r w:rsidRPr="00BA0688">
        <w:t>зарубежной</w:t>
      </w:r>
      <w:r w:rsidRPr="00BA0688">
        <w:rPr>
          <w:spacing w:val="-7"/>
        </w:rPr>
        <w:t xml:space="preserve"> </w:t>
      </w:r>
      <w:r w:rsidRPr="00BA0688">
        <w:t>литературы.</w:t>
      </w:r>
    </w:p>
    <w:p w:rsidR="00076D13" w:rsidRPr="00BA0688" w:rsidRDefault="00076D13" w:rsidP="00076D13">
      <w:pPr>
        <w:pStyle w:val="afa"/>
        <w:ind w:right="125"/>
      </w:pPr>
      <w:r w:rsidRPr="00BA0688">
        <w:t>Основные</w:t>
      </w:r>
      <w:r w:rsidRPr="00BA0688">
        <w:rPr>
          <w:spacing w:val="1"/>
        </w:rPr>
        <w:t xml:space="preserve"> </w:t>
      </w:r>
      <w:r w:rsidRPr="00BA0688">
        <w:t>виды</w:t>
      </w:r>
      <w:r w:rsidRPr="00BA0688">
        <w:rPr>
          <w:spacing w:val="1"/>
        </w:rPr>
        <w:t xml:space="preserve"> </w:t>
      </w:r>
      <w:r w:rsidRPr="00BA0688">
        <w:t>деятельности</w:t>
      </w:r>
      <w:r w:rsidRPr="00BA0688">
        <w:rPr>
          <w:spacing w:val="1"/>
        </w:rPr>
        <w:t xml:space="preserve"> </w:t>
      </w:r>
      <w:r w:rsidRPr="00BA0688">
        <w:t>обучающихся</w:t>
      </w:r>
      <w:r w:rsidRPr="00BA0688">
        <w:rPr>
          <w:spacing w:val="1"/>
        </w:rPr>
        <w:t xml:space="preserve"> </w:t>
      </w:r>
      <w:r w:rsidRPr="00BA0688">
        <w:t>указаны</w:t>
      </w:r>
      <w:r w:rsidRPr="00BA0688">
        <w:rPr>
          <w:spacing w:val="1"/>
        </w:rPr>
        <w:t xml:space="preserve"> </w:t>
      </w:r>
      <w:r w:rsidRPr="00BA0688">
        <w:t>при</w:t>
      </w:r>
      <w:r w:rsidRPr="00BA0688">
        <w:rPr>
          <w:spacing w:val="1"/>
        </w:rPr>
        <w:t xml:space="preserve"> </w:t>
      </w:r>
      <w:r w:rsidRPr="00BA0688">
        <w:t>изучении</w:t>
      </w:r>
      <w:r w:rsidRPr="00BA0688">
        <w:rPr>
          <w:spacing w:val="1"/>
        </w:rPr>
        <w:t xml:space="preserve"> </w:t>
      </w:r>
      <w:r w:rsidRPr="00BA0688">
        <w:t>каждой</w:t>
      </w:r>
      <w:r w:rsidRPr="00BA0688">
        <w:rPr>
          <w:spacing w:val="1"/>
        </w:rPr>
        <w:t xml:space="preserve"> </w:t>
      </w:r>
      <w:r w:rsidRPr="00BA0688">
        <w:t>монографической</w:t>
      </w:r>
      <w:r w:rsidRPr="00BA0688">
        <w:rPr>
          <w:spacing w:val="1"/>
        </w:rPr>
        <w:t xml:space="preserve"> </w:t>
      </w:r>
      <w:r w:rsidRPr="00BA0688">
        <w:t>или</w:t>
      </w:r>
      <w:r w:rsidRPr="00BA0688">
        <w:rPr>
          <w:spacing w:val="1"/>
        </w:rPr>
        <w:t xml:space="preserve"> </w:t>
      </w:r>
      <w:r w:rsidRPr="00BA0688">
        <w:t>обзорной</w:t>
      </w:r>
      <w:r w:rsidRPr="00BA0688">
        <w:rPr>
          <w:spacing w:val="1"/>
        </w:rPr>
        <w:t xml:space="preserve"> </w:t>
      </w:r>
      <w:r w:rsidRPr="00BA0688">
        <w:t>темы</w:t>
      </w:r>
      <w:r w:rsidRPr="00BA0688">
        <w:rPr>
          <w:spacing w:val="1"/>
        </w:rPr>
        <w:t xml:space="preserve"> </w:t>
      </w:r>
      <w:r w:rsidRPr="00BA0688">
        <w:t>и</w:t>
      </w:r>
      <w:r w:rsidRPr="00BA0688">
        <w:rPr>
          <w:spacing w:val="1"/>
        </w:rPr>
        <w:t xml:space="preserve"> </w:t>
      </w:r>
      <w:r w:rsidRPr="00BA0688">
        <w:t>направлены</w:t>
      </w:r>
      <w:r w:rsidRPr="00BA0688">
        <w:rPr>
          <w:spacing w:val="1"/>
        </w:rPr>
        <w:t xml:space="preserve"> </w:t>
      </w:r>
      <w:r w:rsidRPr="00BA0688">
        <w:t>на</w:t>
      </w:r>
      <w:r w:rsidRPr="00BA0688">
        <w:rPr>
          <w:spacing w:val="1"/>
        </w:rPr>
        <w:t xml:space="preserve"> </w:t>
      </w:r>
      <w:r w:rsidRPr="00BA0688">
        <w:t>достижение</w:t>
      </w:r>
      <w:r w:rsidRPr="00BA0688">
        <w:rPr>
          <w:spacing w:val="1"/>
        </w:rPr>
        <w:t xml:space="preserve"> </w:t>
      </w:r>
      <w:r w:rsidRPr="00BA0688">
        <w:t>планируемых</w:t>
      </w:r>
      <w:r w:rsidRPr="00BA0688">
        <w:rPr>
          <w:spacing w:val="1"/>
        </w:rPr>
        <w:t xml:space="preserve"> </w:t>
      </w:r>
      <w:r w:rsidRPr="00BA0688">
        <w:t>результатов</w:t>
      </w:r>
      <w:r w:rsidRPr="00BA0688">
        <w:rPr>
          <w:spacing w:val="-2"/>
        </w:rPr>
        <w:t xml:space="preserve"> </w:t>
      </w:r>
      <w:r w:rsidRPr="00BA0688">
        <w:t>обучения</w:t>
      </w:r>
      <w:r w:rsidRPr="00BA0688">
        <w:rPr>
          <w:spacing w:val="4"/>
        </w:rPr>
        <w:t xml:space="preserve"> </w:t>
      </w:r>
      <w:r w:rsidRPr="00BA0688">
        <w:t>литературе.</w:t>
      </w:r>
    </w:p>
    <w:p w:rsidR="00076D13" w:rsidRPr="00BA0688" w:rsidRDefault="00076D13" w:rsidP="00076D13">
      <w:pPr>
        <w:pStyle w:val="afa"/>
        <w:ind w:right="133"/>
      </w:pPr>
      <w:r w:rsidRPr="00BA0688">
        <w:t>В</w:t>
      </w:r>
      <w:r w:rsidRPr="00BA0688">
        <w:rPr>
          <w:spacing w:val="1"/>
        </w:rPr>
        <w:t xml:space="preserve"> </w:t>
      </w:r>
      <w:r w:rsidRPr="00BA0688">
        <w:t>рабочей</w:t>
      </w:r>
      <w:r w:rsidRPr="00BA0688">
        <w:rPr>
          <w:spacing w:val="1"/>
        </w:rPr>
        <w:t xml:space="preserve"> </w:t>
      </w:r>
      <w:r w:rsidRPr="00BA0688">
        <w:t>программе</w:t>
      </w:r>
      <w:r w:rsidRPr="00BA0688">
        <w:rPr>
          <w:spacing w:val="1"/>
        </w:rPr>
        <w:t xml:space="preserve"> </w:t>
      </w:r>
      <w:r w:rsidRPr="00BA0688">
        <w:t>на</w:t>
      </w:r>
      <w:r w:rsidRPr="00BA0688">
        <w:rPr>
          <w:spacing w:val="1"/>
        </w:rPr>
        <w:t xml:space="preserve"> </w:t>
      </w:r>
      <w:r w:rsidRPr="00BA0688">
        <w:t>базовом</w:t>
      </w:r>
      <w:r w:rsidRPr="00BA0688">
        <w:rPr>
          <w:spacing w:val="1"/>
        </w:rPr>
        <w:t xml:space="preserve"> </w:t>
      </w:r>
      <w:r w:rsidRPr="00BA0688">
        <w:t>уровне</w:t>
      </w:r>
      <w:r w:rsidRPr="00BA0688">
        <w:rPr>
          <w:spacing w:val="1"/>
        </w:rPr>
        <w:t xml:space="preserve"> </w:t>
      </w:r>
      <w:r w:rsidRPr="00BA0688">
        <w:t>определена</w:t>
      </w:r>
      <w:r w:rsidRPr="00BA0688">
        <w:rPr>
          <w:spacing w:val="1"/>
        </w:rPr>
        <w:t xml:space="preserve"> </w:t>
      </w:r>
      <w:r w:rsidRPr="00BA0688">
        <w:t>группа</w:t>
      </w:r>
      <w:r w:rsidRPr="00BA0688">
        <w:rPr>
          <w:spacing w:val="1"/>
        </w:rPr>
        <w:t xml:space="preserve"> </w:t>
      </w:r>
      <w:r w:rsidRPr="00BA0688">
        <w:t>планируемых</w:t>
      </w:r>
      <w:r w:rsidRPr="00BA0688">
        <w:rPr>
          <w:spacing w:val="1"/>
        </w:rPr>
        <w:t xml:space="preserve"> </w:t>
      </w:r>
      <w:r w:rsidRPr="00BA0688">
        <w:t>предметных</w:t>
      </w:r>
      <w:r w:rsidRPr="00BA0688">
        <w:rPr>
          <w:spacing w:val="1"/>
        </w:rPr>
        <w:t xml:space="preserve"> </w:t>
      </w:r>
      <w:r w:rsidRPr="00BA0688">
        <w:t>результатов,</w:t>
      </w:r>
      <w:r w:rsidRPr="00BA0688">
        <w:rPr>
          <w:spacing w:val="1"/>
        </w:rPr>
        <w:t xml:space="preserve"> </w:t>
      </w:r>
      <w:r w:rsidRPr="00BA0688">
        <w:t>достижение</w:t>
      </w:r>
      <w:r w:rsidRPr="00BA0688">
        <w:rPr>
          <w:spacing w:val="1"/>
        </w:rPr>
        <w:t xml:space="preserve"> </w:t>
      </w:r>
      <w:r w:rsidRPr="00BA0688">
        <w:t>которых</w:t>
      </w:r>
      <w:r w:rsidRPr="00BA0688">
        <w:rPr>
          <w:spacing w:val="1"/>
        </w:rPr>
        <w:t xml:space="preserve"> </w:t>
      </w:r>
      <w:r w:rsidRPr="00BA0688">
        <w:t>обеспечивается</w:t>
      </w:r>
      <w:r w:rsidRPr="00BA0688">
        <w:rPr>
          <w:spacing w:val="1"/>
        </w:rPr>
        <w:t xml:space="preserve"> </w:t>
      </w:r>
      <w:r w:rsidRPr="00BA0688">
        <w:t>в</w:t>
      </w:r>
      <w:r w:rsidRPr="00BA0688">
        <w:rPr>
          <w:spacing w:val="1"/>
        </w:rPr>
        <w:t xml:space="preserve"> </w:t>
      </w:r>
      <w:r w:rsidRPr="00BA0688">
        <w:t>отношении</w:t>
      </w:r>
      <w:r w:rsidRPr="00BA0688">
        <w:rPr>
          <w:spacing w:val="1"/>
        </w:rPr>
        <w:t xml:space="preserve"> </w:t>
      </w:r>
      <w:r w:rsidRPr="00BA0688">
        <w:t>всех</w:t>
      </w:r>
      <w:r w:rsidRPr="00BA0688">
        <w:rPr>
          <w:spacing w:val="1"/>
        </w:rPr>
        <w:t xml:space="preserve"> </w:t>
      </w:r>
      <w:r w:rsidRPr="00BA0688">
        <w:t>обучающихся. Планируемые предметные результаты на углублённом уровне реализуются</w:t>
      </w:r>
      <w:r w:rsidRPr="00BA0688">
        <w:rPr>
          <w:spacing w:val="1"/>
        </w:rPr>
        <w:t xml:space="preserve"> </w:t>
      </w:r>
      <w:r w:rsidRPr="00BA0688">
        <w:t>в отношении наиболее мотивированных и способных обучающихся, выбравших данный</w:t>
      </w:r>
      <w:r w:rsidRPr="00BA0688">
        <w:rPr>
          <w:spacing w:val="1"/>
        </w:rPr>
        <w:t xml:space="preserve"> </w:t>
      </w:r>
      <w:r w:rsidRPr="00BA0688">
        <w:t>уровень</w:t>
      </w:r>
      <w:r w:rsidRPr="00BA0688">
        <w:rPr>
          <w:spacing w:val="4"/>
        </w:rPr>
        <w:t xml:space="preserve"> </w:t>
      </w:r>
      <w:r w:rsidRPr="00BA0688">
        <w:t>изучения</w:t>
      </w:r>
      <w:r w:rsidRPr="00BA0688">
        <w:rPr>
          <w:spacing w:val="5"/>
        </w:rPr>
        <w:t xml:space="preserve"> </w:t>
      </w:r>
      <w:r w:rsidRPr="00BA0688">
        <w:t>предмета.</w:t>
      </w:r>
    </w:p>
    <w:p w:rsidR="00076D13" w:rsidRPr="00BA0688" w:rsidRDefault="00076D13" w:rsidP="00076D13">
      <w:pPr>
        <w:pStyle w:val="afa"/>
        <w:spacing w:before="5"/>
        <w:ind w:left="0" w:firstLine="0"/>
        <w:jc w:val="left"/>
      </w:pPr>
    </w:p>
    <w:p w:rsidR="00076D13" w:rsidRPr="00BA0688" w:rsidRDefault="00076D13" w:rsidP="00076D13">
      <w:pPr>
        <w:pStyle w:val="410"/>
        <w:spacing w:line="271" w:lineRule="exact"/>
        <w:ind w:left="519"/>
        <w:jc w:val="left"/>
      </w:pPr>
      <w:r w:rsidRPr="00BA0688">
        <w:t>ЦЕЛИ</w:t>
      </w:r>
      <w:r w:rsidRPr="00BA0688">
        <w:rPr>
          <w:spacing w:val="-6"/>
        </w:rPr>
        <w:t xml:space="preserve"> </w:t>
      </w:r>
      <w:r w:rsidRPr="00BA0688">
        <w:t>ИЗУЧЕНИЯ</w:t>
      </w:r>
      <w:r w:rsidRPr="00BA0688">
        <w:rPr>
          <w:spacing w:val="-2"/>
        </w:rPr>
        <w:t xml:space="preserve"> </w:t>
      </w:r>
      <w:r w:rsidRPr="00BA0688">
        <w:t>УЧЕБНОГО</w:t>
      </w:r>
      <w:r w:rsidRPr="00BA0688">
        <w:rPr>
          <w:spacing w:val="-3"/>
        </w:rPr>
        <w:t xml:space="preserve"> </w:t>
      </w:r>
      <w:r w:rsidRPr="00BA0688">
        <w:t>ПРЕДМЕТА</w:t>
      </w:r>
      <w:r w:rsidRPr="00BA0688">
        <w:rPr>
          <w:spacing w:val="-6"/>
        </w:rPr>
        <w:t xml:space="preserve"> </w:t>
      </w:r>
      <w:r w:rsidRPr="00BA0688">
        <w:t>«ЛИТЕРАТУРА»</w:t>
      </w:r>
    </w:p>
    <w:p w:rsidR="00076D13" w:rsidRPr="00BA0688" w:rsidRDefault="00076D13" w:rsidP="00076D13">
      <w:pPr>
        <w:pStyle w:val="afa"/>
        <w:ind w:right="117"/>
      </w:pPr>
      <w:r w:rsidRPr="00BA0688">
        <w:t>Цели</w:t>
      </w:r>
      <w:r w:rsidRPr="00BA0688">
        <w:rPr>
          <w:spacing w:val="-2"/>
        </w:rPr>
        <w:t xml:space="preserve"> </w:t>
      </w:r>
      <w:r w:rsidRPr="00BA0688">
        <w:t>изучения</w:t>
      </w:r>
      <w:r w:rsidRPr="00BA0688">
        <w:rPr>
          <w:spacing w:val="-1"/>
        </w:rPr>
        <w:t xml:space="preserve"> </w:t>
      </w:r>
      <w:r w:rsidRPr="00BA0688">
        <w:t>предмета «Литература»</w:t>
      </w:r>
      <w:r w:rsidRPr="00BA0688">
        <w:rPr>
          <w:spacing w:val="-11"/>
        </w:rPr>
        <w:t xml:space="preserve"> </w:t>
      </w:r>
      <w:r w:rsidRPr="00BA0688">
        <w:t>в</w:t>
      </w:r>
      <w:r w:rsidRPr="00BA0688">
        <w:rPr>
          <w:spacing w:val="-4"/>
        </w:rPr>
        <w:t xml:space="preserve"> </w:t>
      </w:r>
      <w:r w:rsidRPr="00BA0688">
        <w:t>средней</w:t>
      </w:r>
      <w:r w:rsidRPr="00BA0688">
        <w:rPr>
          <w:spacing w:val="-1"/>
        </w:rPr>
        <w:t xml:space="preserve"> </w:t>
      </w:r>
      <w:r w:rsidRPr="00BA0688">
        <w:t>школе</w:t>
      </w:r>
      <w:r w:rsidRPr="00BA0688">
        <w:rPr>
          <w:spacing w:val="-3"/>
        </w:rPr>
        <w:t xml:space="preserve"> </w:t>
      </w:r>
      <w:r w:rsidRPr="00BA0688">
        <w:t>состоят</w:t>
      </w:r>
      <w:r w:rsidRPr="00BA0688">
        <w:rPr>
          <w:spacing w:val="-7"/>
        </w:rPr>
        <w:t xml:space="preserve"> </w:t>
      </w:r>
      <w:r w:rsidRPr="00BA0688">
        <w:t>в</w:t>
      </w:r>
      <w:r w:rsidRPr="00BA0688">
        <w:rPr>
          <w:spacing w:val="-8"/>
        </w:rPr>
        <w:t xml:space="preserve"> </w:t>
      </w:r>
      <w:r w:rsidRPr="00BA0688">
        <w:t>сформированности</w:t>
      </w:r>
      <w:r w:rsidRPr="00BA0688">
        <w:rPr>
          <w:spacing w:val="-58"/>
        </w:rPr>
        <w:t xml:space="preserve"> </w:t>
      </w:r>
      <w:r w:rsidRPr="00BA0688">
        <w:t>чувства</w:t>
      </w:r>
      <w:r w:rsidRPr="00BA0688">
        <w:rPr>
          <w:spacing w:val="1"/>
        </w:rPr>
        <w:t xml:space="preserve"> </w:t>
      </w:r>
      <w:r w:rsidRPr="00BA0688">
        <w:t>причастности</w:t>
      </w:r>
      <w:r w:rsidRPr="00BA0688">
        <w:rPr>
          <w:spacing w:val="1"/>
        </w:rPr>
        <w:t xml:space="preserve"> </w:t>
      </w:r>
      <w:r w:rsidRPr="00BA0688">
        <w:t>к</w:t>
      </w:r>
      <w:r w:rsidRPr="00BA0688">
        <w:rPr>
          <w:spacing w:val="1"/>
        </w:rPr>
        <w:t xml:space="preserve"> </w:t>
      </w:r>
      <w:r w:rsidRPr="00BA0688">
        <w:t>отечественным</w:t>
      </w:r>
      <w:r w:rsidRPr="00BA0688">
        <w:rPr>
          <w:spacing w:val="1"/>
        </w:rPr>
        <w:t xml:space="preserve"> </w:t>
      </w:r>
      <w:r w:rsidRPr="00BA0688">
        <w:t>культурным</w:t>
      </w:r>
      <w:r w:rsidRPr="00BA0688">
        <w:rPr>
          <w:spacing w:val="1"/>
        </w:rPr>
        <w:t xml:space="preserve"> </w:t>
      </w:r>
      <w:r w:rsidRPr="00BA0688">
        <w:t>традициям,</w:t>
      </w:r>
      <w:r w:rsidRPr="00BA0688">
        <w:rPr>
          <w:spacing w:val="1"/>
        </w:rPr>
        <w:t xml:space="preserve"> </w:t>
      </w:r>
      <w:r w:rsidRPr="00BA0688">
        <w:t>лежащим</w:t>
      </w:r>
      <w:r w:rsidRPr="00BA0688">
        <w:rPr>
          <w:spacing w:val="1"/>
        </w:rPr>
        <w:t xml:space="preserve"> </w:t>
      </w:r>
      <w:r w:rsidRPr="00BA0688">
        <w:t>в</w:t>
      </w:r>
      <w:r w:rsidRPr="00BA0688">
        <w:rPr>
          <w:spacing w:val="1"/>
        </w:rPr>
        <w:t xml:space="preserve"> </w:t>
      </w:r>
      <w:r w:rsidRPr="00BA0688">
        <w:t>основе</w:t>
      </w:r>
      <w:r w:rsidRPr="00BA0688">
        <w:rPr>
          <w:spacing w:val="1"/>
        </w:rPr>
        <w:t xml:space="preserve"> </w:t>
      </w:r>
      <w:r w:rsidRPr="00BA0688">
        <w:t>исторической</w:t>
      </w:r>
      <w:r w:rsidRPr="00BA0688">
        <w:rPr>
          <w:spacing w:val="1"/>
        </w:rPr>
        <w:t xml:space="preserve"> </w:t>
      </w:r>
      <w:r w:rsidRPr="00BA0688">
        <w:t>преемственности</w:t>
      </w:r>
      <w:r w:rsidRPr="00BA0688">
        <w:rPr>
          <w:spacing w:val="1"/>
        </w:rPr>
        <w:t xml:space="preserve"> </w:t>
      </w:r>
      <w:r w:rsidRPr="00BA0688">
        <w:t>поколений,</w:t>
      </w:r>
      <w:r w:rsidRPr="00BA0688">
        <w:rPr>
          <w:spacing w:val="1"/>
        </w:rPr>
        <w:t xml:space="preserve"> </w:t>
      </w:r>
      <w:r w:rsidRPr="00BA0688">
        <w:t>и</w:t>
      </w:r>
      <w:r w:rsidRPr="00BA0688">
        <w:rPr>
          <w:spacing w:val="1"/>
        </w:rPr>
        <w:t xml:space="preserve"> </w:t>
      </w:r>
      <w:r w:rsidRPr="00BA0688">
        <w:t>уважитель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другим</w:t>
      </w:r>
      <w:r w:rsidRPr="00BA0688">
        <w:rPr>
          <w:spacing w:val="1"/>
        </w:rPr>
        <w:t xml:space="preserve"> </w:t>
      </w:r>
      <w:r w:rsidRPr="00BA0688">
        <w:t>культурам;</w:t>
      </w:r>
      <w:r w:rsidRPr="00BA0688">
        <w:rPr>
          <w:spacing w:val="-11"/>
        </w:rPr>
        <w:t xml:space="preserve"> </w:t>
      </w:r>
      <w:r w:rsidRPr="00BA0688">
        <w:t>в</w:t>
      </w:r>
      <w:r w:rsidRPr="00BA0688">
        <w:rPr>
          <w:spacing w:val="-7"/>
        </w:rPr>
        <w:t xml:space="preserve"> </w:t>
      </w:r>
      <w:r w:rsidRPr="00BA0688">
        <w:t>развитии</w:t>
      </w:r>
      <w:r w:rsidRPr="00BA0688">
        <w:rPr>
          <w:spacing w:val="-7"/>
        </w:rPr>
        <w:t xml:space="preserve"> </w:t>
      </w:r>
      <w:r w:rsidRPr="00BA0688">
        <w:t>ценностно-смысловой</w:t>
      </w:r>
      <w:r w:rsidRPr="00BA0688">
        <w:rPr>
          <w:spacing w:val="-6"/>
        </w:rPr>
        <w:t xml:space="preserve"> </w:t>
      </w:r>
      <w:r w:rsidRPr="00BA0688">
        <w:t>сферы</w:t>
      </w:r>
      <w:r w:rsidRPr="00BA0688">
        <w:rPr>
          <w:spacing w:val="-7"/>
        </w:rPr>
        <w:t xml:space="preserve"> </w:t>
      </w:r>
      <w:r w:rsidRPr="00BA0688">
        <w:t>личности</w:t>
      </w:r>
      <w:r w:rsidRPr="00BA0688">
        <w:rPr>
          <w:spacing w:val="-7"/>
        </w:rPr>
        <w:t xml:space="preserve"> </w:t>
      </w:r>
      <w:r w:rsidRPr="00BA0688">
        <w:t>на</w:t>
      </w:r>
      <w:r w:rsidRPr="00BA0688">
        <w:rPr>
          <w:spacing w:val="-14"/>
        </w:rPr>
        <w:t xml:space="preserve"> </w:t>
      </w:r>
      <w:r w:rsidRPr="00BA0688">
        <w:t>основе</w:t>
      </w:r>
      <w:r w:rsidRPr="00BA0688">
        <w:rPr>
          <w:spacing w:val="-10"/>
        </w:rPr>
        <w:t xml:space="preserve"> </w:t>
      </w:r>
      <w:r w:rsidRPr="00BA0688">
        <w:t>высоких</w:t>
      </w:r>
      <w:r w:rsidRPr="00BA0688">
        <w:rPr>
          <w:spacing w:val="-11"/>
        </w:rPr>
        <w:t xml:space="preserve"> </w:t>
      </w:r>
      <w:r w:rsidRPr="00BA0688">
        <w:t>этических</w:t>
      </w:r>
      <w:r w:rsidRPr="00BA0688">
        <w:rPr>
          <w:spacing w:val="-57"/>
        </w:rPr>
        <w:t xml:space="preserve"> </w:t>
      </w:r>
      <w:r w:rsidRPr="00BA0688">
        <w:t>идеалов;</w:t>
      </w:r>
      <w:r w:rsidRPr="00BA0688">
        <w:rPr>
          <w:spacing w:val="1"/>
        </w:rPr>
        <w:t xml:space="preserve"> </w:t>
      </w:r>
      <w:r w:rsidRPr="00BA0688">
        <w:t>осознании</w:t>
      </w:r>
      <w:r w:rsidRPr="00BA0688">
        <w:rPr>
          <w:spacing w:val="1"/>
        </w:rPr>
        <w:t xml:space="preserve"> </w:t>
      </w:r>
      <w:r w:rsidRPr="00BA0688">
        <w:t>ценност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литературе</w:t>
      </w:r>
      <w:r w:rsidRPr="00BA0688">
        <w:rPr>
          <w:spacing w:val="1"/>
        </w:rPr>
        <w:t xml:space="preserve"> </w:t>
      </w:r>
      <w:r w:rsidRPr="00BA0688">
        <w:t>как</w:t>
      </w:r>
      <w:r w:rsidRPr="00BA0688">
        <w:rPr>
          <w:spacing w:val="1"/>
        </w:rPr>
        <w:t xml:space="preserve"> </w:t>
      </w:r>
      <w:r w:rsidRPr="00BA0688">
        <w:t>неотъемлемой</w:t>
      </w:r>
      <w:r w:rsidRPr="00BA0688">
        <w:rPr>
          <w:spacing w:val="1"/>
        </w:rPr>
        <w:t xml:space="preserve"> </w:t>
      </w:r>
      <w:r w:rsidRPr="00BA0688">
        <w:t>части</w:t>
      </w:r>
      <w:r w:rsidRPr="00BA0688">
        <w:rPr>
          <w:spacing w:val="1"/>
        </w:rPr>
        <w:t xml:space="preserve"> </w:t>
      </w:r>
      <w:r w:rsidRPr="00BA0688">
        <w:t>культуры и взаимосвязей между языковым, литературным, интеллектуальным, духовно-</w:t>
      </w:r>
      <w:r w:rsidRPr="00BA0688">
        <w:rPr>
          <w:spacing w:val="1"/>
        </w:rPr>
        <w:t xml:space="preserve"> </w:t>
      </w:r>
      <w:r w:rsidRPr="00BA0688">
        <w:t>нравственным</w:t>
      </w:r>
      <w:r w:rsidRPr="00BA0688">
        <w:rPr>
          <w:spacing w:val="1"/>
        </w:rPr>
        <w:t xml:space="preserve"> </w:t>
      </w:r>
      <w:r w:rsidRPr="00BA0688">
        <w:t>развитием</w:t>
      </w:r>
      <w:r w:rsidRPr="00BA0688">
        <w:rPr>
          <w:spacing w:val="1"/>
        </w:rPr>
        <w:t xml:space="preserve"> </w:t>
      </w:r>
      <w:r w:rsidRPr="00BA0688">
        <w:t>личности.</w:t>
      </w:r>
      <w:r w:rsidRPr="00BA0688">
        <w:rPr>
          <w:spacing w:val="1"/>
        </w:rPr>
        <w:t xml:space="preserve"> </w:t>
      </w:r>
      <w:r w:rsidRPr="00BA0688">
        <w:t>Реализация</w:t>
      </w:r>
      <w:r w:rsidRPr="00BA0688">
        <w:rPr>
          <w:spacing w:val="1"/>
        </w:rPr>
        <w:t xml:space="preserve"> </w:t>
      </w:r>
      <w:r w:rsidRPr="00BA0688">
        <w:t>этих</w:t>
      </w:r>
      <w:r w:rsidRPr="00BA0688">
        <w:rPr>
          <w:spacing w:val="1"/>
        </w:rPr>
        <w:t xml:space="preserve"> </w:t>
      </w:r>
      <w:r w:rsidRPr="00BA0688">
        <w:t>целей</w:t>
      </w:r>
      <w:r w:rsidRPr="00BA0688">
        <w:rPr>
          <w:spacing w:val="1"/>
        </w:rPr>
        <w:t xml:space="preserve"> </w:t>
      </w:r>
      <w:r w:rsidRPr="00BA0688">
        <w:t>связана</w:t>
      </w:r>
      <w:r w:rsidRPr="00BA0688">
        <w:rPr>
          <w:spacing w:val="1"/>
        </w:rPr>
        <w:t xml:space="preserve"> </w:t>
      </w:r>
      <w:r w:rsidRPr="00BA0688">
        <w:t>с</w:t>
      </w:r>
      <w:r w:rsidRPr="00BA0688">
        <w:rPr>
          <w:spacing w:val="1"/>
        </w:rPr>
        <w:t xml:space="preserve"> </w:t>
      </w:r>
      <w:r w:rsidRPr="00BA0688">
        <w:t>развитием</w:t>
      </w:r>
      <w:r w:rsidRPr="00BA0688">
        <w:rPr>
          <w:spacing w:val="1"/>
        </w:rPr>
        <w:t xml:space="preserve"> </w:t>
      </w:r>
      <w:r w:rsidRPr="00BA0688">
        <w:t>читательских</w:t>
      </w:r>
      <w:r w:rsidRPr="00BA0688">
        <w:rPr>
          <w:spacing w:val="1"/>
        </w:rPr>
        <w:t xml:space="preserve"> </w:t>
      </w:r>
      <w:r w:rsidRPr="00BA0688">
        <w:t>качеств</w:t>
      </w:r>
      <w:r w:rsidRPr="00BA0688">
        <w:rPr>
          <w:spacing w:val="1"/>
        </w:rPr>
        <w:t xml:space="preserve"> </w:t>
      </w:r>
      <w:r w:rsidRPr="00BA0688">
        <w:t>и</w:t>
      </w:r>
      <w:r w:rsidRPr="00BA0688">
        <w:rPr>
          <w:spacing w:val="1"/>
        </w:rPr>
        <w:t xml:space="preserve"> </w:t>
      </w:r>
      <w:r w:rsidRPr="00BA0688">
        <w:t>устойчивого</w:t>
      </w:r>
      <w:r w:rsidRPr="00BA0688">
        <w:rPr>
          <w:spacing w:val="1"/>
        </w:rPr>
        <w:t xml:space="preserve"> </w:t>
      </w:r>
      <w:r w:rsidRPr="00BA0688">
        <w:t>интереса</w:t>
      </w:r>
      <w:r w:rsidRPr="00BA0688">
        <w:rPr>
          <w:spacing w:val="1"/>
        </w:rPr>
        <w:t xml:space="preserve"> </w:t>
      </w:r>
      <w:r w:rsidRPr="00BA0688">
        <w:t>к</w:t>
      </w:r>
      <w:r w:rsidRPr="00BA0688">
        <w:rPr>
          <w:spacing w:val="1"/>
        </w:rPr>
        <w:t xml:space="preserve"> </w:t>
      </w:r>
      <w:r w:rsidRPr="00BA0688">
        <w:t>чтению</w:t>
      </w:r>
      <w:r w:rsidRPr="00BA0688">
        <w:rPr>
          <w:spacing w:val="1"/>
        </w:rPr>
        <w:t xml:space="preserve"> </w:t>
      </w:r>
      <w:r w:rsidRPr="00BA0688">
        <w:t>как</w:t>
      </w:r>
      <w:r w:rsidRPr="00BA0688">
        <w:rPr>
          <w:spacing w:val="1"/>
        </w:rPr>
        <w:t xml:space="preserve"> </w:t>
      </w:r>
      <w:r w:rsidRPr="00BA0688">
        <w:t>средству</w:t>
      </w:r>
      <w:r w:rsidRPr="00BA0688">
        <w:rPr>
          <w:spacing w:val="1"/>
        </w:rPr>
        <w:t xml:space="preserve"> </w:t>
      </w:r>
      <w:r w:rsidRPr="00BA0688">
        <w:t>приобщения</w:t>
      </w:r>
      <w:r w:rsidRPr="00BA0688">
        <w:rPr>
          <w:spacing w:val="1"/>
        </w:rPr>
        <w:t xml:space="preserve"> </w:t>
      </w:r>
      <w:r w:rsidRPr="00BA0688">
        <w:t>к</w:t>
      </w:r>
      <w:r w:rsidRPr="00BA0688">
        <w:rPr>
          <w:spacing w:val="1"/>
        </w:rPr>
        <w:t xml:space="preserve"> </w:t>
      </w:r>
      <w:r w:rsidRPr="00BA0688">
        <w:t>российскому</w:t>
      </w:r>
      <w:r w:rsidRPr="00BA0688">
        <w:rPr>
          <w:spacing w:val="1"/>
        </w:rPr>
        <w:t xml:space="preserve"> </w:t>
      </w:r>
      <w:r w:rsidRPr="00BA0688">
        <w:t>литературному</w:t>
      </w:r>
      <w:r w:rsidRPr="00BA0688">
        <w:rPr>
          <w:spacing w:val="1"/>
        </w:rPr>
        <w:t xml:space="preserve"> </w:t>
      </w:r>
      <w:r w:rsidRPr="00BA0688">
        <w:t>наследию</w:t>
      </w:r>
      <w:r w:rsidRPr="00BA0688">
        <w:rPr>
          <w:spacing w:val="1"/>
        </w:rPr>
        <w:t xml:space="preserve"> </w:t>
      </w:r>
      <w:r w:rsidRPr="00BA0688">
        <w:t>и</w:t>
      </w:r>
      <w:r w:rsidRPr="00BA0688">
        <w:rPr>
          <w:spacing w:val="1"/>
        </w:rPr>
        <w:t xml:space="preserve"> </w:t>
      </w:r>
      <w:r w:rsidRPr="00BA0688">
        <w:t>сокровищам</w:t>
      </w:r>
      <w:r w:rsidRPr="00BA0688">
        <w:rPr>
          <w:spacing w:val="1"/>
        </w:rPr>
        <w:t xml:space="preserve"> </w:t>
      </w:r>
      <w:r w:rsidRPr="00BA0688">
        <w:t>отечественной</w:t>
      </w:r>
      <w:r w:rsidRPr="00BA0688">
        <w:rPr>
          <w:spacing w:val="1"/>
        </w:rPr>
        <w:t xml:space="preserve"> </w:t>
      </w:r>
      <w:r w:rsidRPr="00BA0688">
        <w:t>и</w:t>
      </w:r>
      <w:r w:rsidRPr="00BA0688">
        <w:rPr>
          <w:spacing w:val="1"/>
        </w:rPr>
        <w:t xml:space="preserve"> </w:t>
      </w:r>
      <w:r w:rsidRPr="00BA0688">
        <w:t>зарубежной</w:t>
      </w:r>
      <w:r w:rsidRPr="00BA0688">
        <w:rPr>
          <w:spacing w:val="1"/>
        </w:rPr>
        <w:t xml:space="preserve"> </w:t>
      </w:r>
      <w:r w:rsidRPr="00BA0688">
        <w:t>культуры, базируется на знании содержания произведений, осмыслении поставленных в</w:t>
      </w:r>
      <w:r w:rsidRPr="00BA0688">
        <w:rPr>
          <w:spacing w:val="1"/>
        </w:rPr>
        <w:t xml:space="preserve"> </w:t>
      </w:r>
      <w:r w:rsidRPr="00BA0688">
        <w:t>литературе</w:t>
      </w:r>
      <w:r w:rsidRPr="00BA0688">
        <w:rPr>
          <w:spacing w:val="1"/>
        </w:rPr>
        <w:t xml:space="preserve"> </w:t>
      </w:r>
      <w:r w:rsidRPr="00BA0688">
        <w:t>проблем,</w:t>
      </w:r>
      <w:r w:rsidRPr="00BA0688">
        <w:rPr>
          <w:spacing w:val="1"/>
        </w:rPr>
        <w:t xml:space="preserve"> </w:t>
      </w:r>
      <w:r w:rsidRPr="00BA0688">
        <w:t>понимании</w:t>
      </w:r>
      <w:r w:rsidRPr="00BA0688">
        <w:rPr>
          <w:spacing w:val="1"/>
        </w:rPr>
        <w:t xml:space="preserve"> </w:t>
      </w:r>
      <w:r w:rsidRPr="00BA0688">
        <w:t>коммуникативно-эстетических</w:t>
      </w:r>
      <w:r w:rsidRPr="00BA0688">
        <w:rPr>
          <w:spacing w:val="1"/>
        </w:rPr>
        <w:t xml:space="preserve"> </w:t>
      </w:r>
      <w:r w:rsidRPr="00BA0688">
        <w:t>возможностей</w:t>
      </w:r>
      <w:r w:rsidRPr="00BA0688">
        <w:rPr>
          <w:spacing w:val="1"/>
        </w:rPr>
        <w:t xml:space="preserve"> </w:t>
      </w:r>
      <w:r w:rsidRPr="00BA0688">
        <w:t>языка</w:t>
      </w:r>
      <w:r w:rsidRPr="00BA0688">
        <w:rPr>
          <w:spacing w:val="1"/>
        </w:rPr>
        <w:t xml:space="preserve"> </w:t>
      </w:r>
      <w:r w:rsidRPr="00BA0688">
        <w:t>художественных текстов и способствует совершенствованию устной и письменной речи</w:t>
      </w:r>
      <w:r w:rsidRPr="00BA0688">
        <w:rPr>
          <w:spacing w:val="1"/>
        </w:rPr>
        <w:t xml:space="preserve"> </w:t>
      </w:r>
      <w:r w:rsidRPr="00BA0688">
        <w:t>обучающихся на примере лучших литературных образцов. Достижение указанных целей</w:t>
      </w:r>
      <w:r w:rsidRPr="00BA0688">
        <w:rPr>
          <w:spacing w:val="1"/>
        </w:rPr>
        <w:t xml:space="preserve"> </w:t>
      </w:r>
      <w:r w:rsidRPr="00BA0688">
        <w:t>возможно при комплексном решении учебных и воспитательных задач, стоящих перед</w:t>
      </w:r>
      <w:r w:rsidRPr="00BA0688">
        <w:rPr>
          <w:spacing w:val="1"/>
        </w:rPr>
        <w:t xml:space="preserve"> </w:t>
      </w:r>
      <w:r w:rsidRPr="00BA0688">
        <w:t>старшей школой</w:t>
      </w:r>
      <w:r w:rsidRPr="00BA0688">
        <w:rPr>
          <w:spacing w:val="1"/>
        </w:rPr>
        <w:t xml:space="preserve"> </w:t>
      </w:r>
      <w:r w:rsidRPr="00BA0688">
        <w:t>и</w:t>
      </w:r>
      <w:r w:rsidRPr="00BA0688">
        <w:rPr>
          <w:spacing w:val="-4"/>
        </w:rPr>
        <w:t xml:space="preserve"> </w:t>
      </w:r>
      <w:r w:rsidRPr="00BA0688">
        <w:t>сформулированных</w:t>
      </w:r>
      <w:r w:rsidRPr="00BA0688">
        <w:rPr>
          <w:spacing w:val="2"/>
        </w:rPr>
        <w:t xml:space="preserve"> </w:t>
      </w:r>
      <w:r w:rsidRPr="00BA0688">
        <w:t>в</w:t>
      </w:r>
      <w:r w:rsidRPr="00BA0688">
        <w:rPr>
          <w:spacing w:val="-1"/>
        </w:rPr>
        <w:t xml:space="preserve"> </w:t>
      </w:r>
      <w:r w:rsidRPr="00BA0688">
        <w:t>ФГОС</w:t>
      </w:r>
      <w:r w:rsidRPr="00BA0688">
        <w:rPr>
          <w:spacing w:val="-3"/>
        </w:rPr>
        <w:t xml:space="preserve"> </w:t>
      </w:r>
      <w:r w:rsidRPr="00BA0688">
        <w:t>СОО.</w:t>
      </w:r>
    </w:p>
    <w:p w:rsidR="00076D13" w:rsidRPr="00BA0688" w:rsidRDefault="00076D13" w:rsidP="00076D13">
      <w:pPr>
        <w:pStyle w:val="afa"/>
        <w:spacing w:line="235" w:lineRule="auto"/>
        <w:ind w:left="402" w:right="151" w:firstLine="604"/>
      </w:pPr>
      <w:r w:rsidRPr="00BA0688">
        <w:t>Задачи,</w:t>
      </w:r>
      <w:r w:rsidRPr="00BA0688">
        <w:rPr>
          <w:spacing w:val="1"/>
        </w:rPr>
        <w:t xml:space="preserve"> </w:t>
      </w:r>
      <w:r w:rsidRPr="00BA0688">
        <w:t>связанные</w:t>
      </w:r>
      <w:r w:rsidRPr="00BA0688">
        <w:rPr>
          <w:spacing w:val="1"/>
        </w:rPr>
        <w:t xml:space="preserve"> </w:t>
      </w:r>
      <w:r w:rsidRPr="00BA0688">
        <w:t>с</w:t>
      </w:r>
      <w:r w:rsidRPr="00BA0688">
        <w:rPr>
          <w:spacing w:val="1"/>
        </w:rPr>
        <w:t xml:space="preserve"> </w:t>
      </w:r>
      <w:r w:rsidRPr="00BA0688">
        <w:t>формированием</w:t>
      </w:r>
      <w:r w:rsidRPr="00BA0688">
        <w:rPr>
          <w:spacing w:val="1"/>
        </w:rPr>
        <w:t xml:space="preserve"> </w:t>
      </w:r>
      <w:r w:rsidRPr="00BA0688">
        <w:t>чувства</w:t>
      </w:r>
      <w:r w:rsidRPr="00BA0688">
        <w:rPr>
          <w:spacing w:val="1"/>
        </w:rPr>
        <w:t xml:space="preserve"> </w:t>
      </w:r>
      <w:r w:rsidRPr="00BA0688">
        <w:t>причастности</w:t>
      </w:r>
      <w:r w:rsidRPr="00BA0688">
        <w:rPr>
          <w:spacing w:val="1"/>
        </w:rPr>
        <w:t xml:space="preserve"> </w:t>
      </w:r>
      <w:r w:rsidRPr="00BA0688">
        <w:t>к</w:t>
      </w:r>
      <w:r w:rsidRPr="00BA0688">
        <w:rPr>
          <w:spacing w:val="1"/>
        </w:rPr>
        <w:t xml:space="preserve"> </w:t>
      </w:r>
      <w:r w:rsidRPr="00BA0688">
        <w:t>отечественным</w:t>
      </w:r>
      <w:r w:rsidRPr="00BA0688">
        <w:rPr>
          <w:spacing w:val="-57"/>
        </w:rPr>
        <w:t xml:space="preserve"> </w:t>
      </w:r>
      <w:r w:rsidRPr="00BA0688">
        <w:t>традициям</w:t>
      </w:r>
      <w:r w:rsidRPr="00BA0688">
        <w:rPr>
          <w:spacing w:val="55"/>
        </w:rPr>
        <w:t xml:space="preserve"> </w:t>
      </w:r>
      <w:r w:rsidRPr="00BA0688">
        <w:t>и</w:t>
      </w:r>
      <w:r w:rsidRPr="00BA0688">
        <w:rPr>
          <w:spacing w:val="41"/>
        </w:rPr>
        <w:t xml:space="preserve"> </w:t>
      </w:r>
      <w:r w:rsidRPr="00BA0688">
        <w:t>осознанием</w:t>
      </w:r>
      <w:r w:rsidRPr="00BA0688">
        <w:rPr>
          <w:spacing w:val="48"/>
        </w:rPr>
        <w:t xml:space="preserve"> </w:t>
      </w:r>
      <w:r w:rsidRPr="00BA0688">
        <w:t>исторической</w:t>
      </w:r>
      <w:r w:rsidRPr="00BA0688">
        <w:rPr>
          <w:spacing w:val="47"/>
        </w:rPr>
        <w:t xml:space="preserve"> </w:t>
      </w:r>
      <w:r w:rsidRPr="00BA0688">
        <w:t>преемственности</w:t>
      </w:r>
      <w:r w:rsidRPr="00BA0688">
        <w:rPr>
          <w:spacing w:val="48"/>
        </w:rPr>
        <w:t xml:space="preserve"> </w:t>
      </w:r>
      <w:r w:rsidRPr="00BA0688">
        <w:t>поколений,</w:t>
      </w:r>
      <w:r w:rsidRPr="00BA0688">
        <w:rPr>
          <w:spacing w:val="58"/>
        </w:rPr>
        <w:t xml:space="preserve"> </w:t>
      </w:r>
      <w:r w:rsidRPr="00BA0688">
        <w:t>включением</w:t>
      </w:r>
      <w:r w:rsidRPr="00BA0688">
        <w:rPr>
          <w:spacing w:val="50"/>
        </w:rPr>
        <w:t xml:space="preserve"> </w:t>
      </w:r>
      <w:r w:rsidRPr="00BA0688">
        <w:t>в</w:t>
      </w:r>
    </w:p>
    <w:p w:rsidR="00076D13" w:rsidRPr="00BA0688" w:rsidRDefault="00076D13" w:rsidP="00076D13">
      <w:pPr>
        <w:spacing w:line="235" w:lineRule="auto"/>
        <w:rPr>
          <w:rFonts w:ascii="Times New Roman" w:hAnsi="Times New Roman"/>
          <w:color w:val="auto"/>
          <w:sz w:val="24"/>
          <w:szCs w:val="24"/>
        </w:rPr>
        <w:sectPr w:rsidR="00076D13" w:rsidRPr="00BA0688">
          <w:pgSz w:w="11910" w:h="16390"/>
          <w:pgMar w:top="1320" w:right="700" w:bottom="280" w:left="1300" w:header="720" w:footer="720" w:gutter="0"/>
          <w:cols w:space="720"/>
        </w:sectPr>
      </w:pPr>
    </w:p>
    <w:p w:rsidR="00076D13" w:rsidRPr="00BA0688" w:rsidRDefault="00076D13" w:rsidP="00076D13">
      <w:pPr>
        <w:pStyle w:val="afa"/>
        <w:spacing w:before="75"/>
        <w:ind w:right="122" w:firstLine="0"/>
      </w:pPr>
      <w:r w:rsidRPr="00BA0688">
        <w:lastRenderedPageBreak/>
        <w:t>языковое</w:t>
      </w:r>
      <w:r w:rsidRPr="00BA0688">
        <w:rPr>
          <w:spacing w:val="1"/>
        </w:rPr>
        <w:t xml:space="preserve"> </w:t>
      </w:r>
      <w:r w:rsidRPr="00BA0688">
        <w:t>пространство</w:t>
      </w:r>
      <w:r w:rsidRPr="00BA0688">
        <w:rPr>
          <w:spacing w:val="1"/>
        </w:rPr>
        <w:t xml:space="preserve"> </w:t>
      </w:r>
      <w:r w:rsidRPr="00BA0688">
        <w:t>русской</w:t>
      </w:r>
      <w:r w:rsidRPr="00BA0688">
        <w:rPr>
          <w:spacing w:val="1"/>
        </w:rPr>
        <w:t xml:space="preserve"> </w:t>
      </w:r>
      <w:r w:rsidRPr="00BA0688">
        <w:t>культуры,</w:t>
      </w:r>
      <w:r w:rsidRPr="00BA0688">
        <w:rPr>
          <w:spacing w:val="1"/>
        </w:rPr>
        <w:t xml:space="preserve"> </w:t>
      </w:r>
      <w:r w:rsidRPr="00BA0688">
        <w:t>воспитанием</w:t>
      </w:r>
      <w:r w:rsidRPr="00BA0688">
        <w:rPr>
          <w:spacing w:val="1"/>
        </w:rPr>
        <w:t xml:space="preserve"> </w:t>
      </w:r>
      <w:r w:rsidRPr="00BA0688">
        <w:t>ценност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литературе как неотъемлемой части культуры, состоят в приобщении старшеклассников к</w:t>
      </w:r>
      <w:r w:rsidRPr="00BA0688">
        <w:rPr>
          <w:spacing w:val="1"/>
        </w:rPr>
        <w:t xml:space="preserve"> </w:t>
      </w:r>
      <w:r w:rsidRPr="00BA0688">
        <w:t>лучшим образцам русской и зарубежной литературы второй половины ХIХ – начала ХХI</w:t>
      </w:r>
      <w:r w:rsidRPr="00BA0688">
        <w:rPr>
          <w:spacing w:val="1"/>
        </w:rPr>
        <w:t xml:space="preserve"> </w:t>
      </w:r>
      <w:r w:rsidRPr="00BA0688">
        <w:t>века,</w:t>
      </w:r>
      <w:r w:rsidRPr="00BA0688">
        <w:rPr>
          <w:spacing w:val="1"/>
        </w:rPr>
        <w:t xml:space="preserve"> </w:t>
      </w:r>
      <w:r w:rsidRPr="00BA0688">
        <w:t>воспитании</w:t>
      </w:r>
      <w:r w:rsidRPr="00BA0688">
        <w:rPr>
          <w:spacing w:val="1"/>
        </w:rPr>
        <w:t xml:space="preserve"> </w:t>
      </w:r>
      <w:r w:rsidRPr="00BA0688">
        <w:t>уважения</w:t>
      </w:r>
      <w:r w:rsidRPr="00BA0688">
        <w:rPr>
          <w:spacing w:val="1"/>
        </w:rPr>
        <w:t xml:space="preserve"> </w:t>
      </w:r>
      <w:r w:rsidRPr="00BA0688">
        <w:t>к</w:t>
      </w:r>
      <w:r w:rsidRPr="00BA0688">
        <w:rPr>
          <w:spacing w:val="1"/>
        </w:rPr>
        <w:t xml:space="preserve"> </w:t>
      </w:r>
      <w:r w:rsidRPr="00BA0688">
        <w:t>отечественной</w:t>
      </w:r>
      <w:r w:rsidRPr="00BA0688">
        <w:rPr>
          <w:spacing w:val="1"/>
        </w:rPr>
        <w:t xml:space="preserve"> </w:t>
      </w:r>
      <w:r w:rsidRPr="00BA0688">
        <w:t>классической</w:t>
      </w:r>
      <w:r w:rsidRPr="00BA0688">
        <w:rPr>
          <w:spacing w:val="1"/>
        </w:rPr>
        <w:t xml:space="preserve"> </w:t>
      </w:r>
      <w:r w:rsidRPr="00BA0688">
        <w:t>литературе</w:t>
      </w:r>
      <w:r w:rsidRPr="00BA0688">
        <w:rPr>
          <w:spacing w:val="1"/>
        </w:rPr>
        <w:t xml:space="preserve"> </w:t>
      </w:r>
      <w:r w:rsidRPr="00BA0688">
        <w:t>как</w:t>
      </w:r>
      <w:r w:rsidRPr="00BA0688">
        <w:rPr>
          <w:spacing w:val="1"/>
        </w:rPr>
        <w:t xml:space="preserve"> </w:t>
      </w:r>
      <w:r w:rsidRPr="00BA0688">
        <w:t>социокультурному</w:t>
      </w:r>
      <w:r w:rsidRPr="00BA0688">
        <w:rPr>
          <w:spacing w:val="1"/>
        </w:rPr>
        <w:t xml:space="preserve"> </w:t>
      </w:r>
      <w:r w:rsidRPr="00BA0688">
        <w:t>и</w:t>
      </w:r>
      <w:r w:rsidRPr="00BA0688">
        <w:rPr>
          <w:spacing w:val="1"/>
        </w:rPr>
        <w:t xml:space="preserve"> </w:t>
      </w:r>
      <w:r w:rsidRPr="00BA0688">
        <w:t>эстетическому</w:t>
      </w:r>
      <w:r w:rsidRPr="00BA0688">
        <w:rPr>
          <w:spacing w:val="1"/>
        </w:rPr>
        <w:t xml:space="preserve"> </w:t>
      </w:r>
      <w:r w:rsidRPr="00BA0688">
        <w:t>феномену,</w:t>
      </w:r>
      <w:r w:rsidRPr="00BA0688">
        <w:rPr>
          <w:spacing w:val="1"/>
        </w:rPr>
        <w:t xml:space="preserve"> </w:t>
      </w:r>
      <w:r w:rsidRPr="00BA0688">
        <w:t>освоении</w:t>
      </w:r>
      <w:r w:rsidRPr="00BA0688">
        <w:rPr>
          <w:spacing w:val="1"/>
        </w:rPr>
        <w:t xml:space="preserve"> </w:t>
      </w:r>
      <w:r w:rsidRPr="00BA0688">
        <w:t>в</w:t>
      </w:r>
      <w:r w:rsidRPr="00BA0688">
        <w:rPr>
          <w:spacing w:val="1"/>
        </w:rPr>
        <w:t xml:space="preserve"> </w:t>
      </w:r>
      <w:r w:rsidRPr="00BA0688">
        <w:t>ходе</w:t>
      </w:r>
      <w:r w:rsidRPr="00BA0688">
        <w:rPr>
          <w:spacing w:val="1"/>
        </w:rPr>
        <w:t xml:space="preserve"> </w:t>
      </w:r>
      <w:r w:rsidRPr="00BA0688">
        <w:t>изучения</w:t>
      </w:r>
      <w:r w:rsidRPr="00BA0688">
        <w:rPr>
          <w:spacing w:val="1"/>
        </w:rPr>
        <w:t xml:space="preserve"> </w:t>
      </w:r>
      <w:r w:rsidRPr="00BA0688">
        <w:t>литературы</w:t>
      </w:r>
      <w:r w:rsidRPr="00BA0688">
        <w:rPr>
          <w:spacing w:val="1"/>
        </w:rPr>
        <w:t xml:space="preserve"> </w:t>
      </w:r>
      <w:r w:rsidRPr="00BA0688">
        <w:t>духовного</w:t>
      </w:r>
      <w:r w:rsidRPr="00BA0688">
        <w:rPr>
          <w:spacing w:val="1"/>
        </w:rPr>
        <w:t xml:space="preserve"> </w:t>
      </w:r>
      <w:r w:rsidRPr="00BA0688">
        <w:t>опыта</w:t>
      </w:r>
      <w:r w:rsidRPr="00BA0688">
        <w:rPr>
          <w:spacing w:val="1"/>
        </w:rPr>
        <w:t xml:space="preserve"> </w:t>
      </w:r>
      <w:r w:rsidRPr="00BA0688">
        <w:t>человечества,</w:t>
      </w:r>
      <w:r w:rsidRPr="00BA0688">
        <w:rPr>
          <w:spacing w:val="1"/>
        </w:rPr>
        <w:t xml:space="preserve"> </w:t>
      </w:r>
      <w:r w:rsidRPr="00BA0688">
        <w:t>этико-нравственных,</w:t>
      </w:r>
      <w:r w:rsidRPr="00BA0688">
        <w:rPr>
          <w:spacing w:val="1"/>
        </w:rPr>
        <w:t xml:space="preserve"> </w:t>
      </w:r>
      <w:r w:rsidRPr="00BA0688">
        <w:t>философско-мировоззренческих,</w:t>
      </w:r>
      <w:r w:rsidRPr="00BA0688">
        <w:rPr>
          <w:spacing w:val="-57"/>
        </w:rPr>
        <w:t xml:space="preserve"> </w:t>
      </w:r>
      <w:r w:rsidRPr="00BA0688">
        <w:t>социально-бытовых,</w:t>
      </w:r>
      <w:r w:rsidRPr="00BA0688">
        <w:rPr>
          <w:spacing w:val="1"/>
        </w:rPr>
        <w:t xml:space="preserve"> </w:t>
      </w:r>
      <w:r w:rsidRPr="00BA0688">
        <w:t>культурных</w:t>
      </w:r>
      <w:r w:rsidRPr="00BA0688">
        <w:rPr>
          <w:spacing w:val="-1"/>
        </w:rPr>
        <w:t xml:space="preserve"> </w:t>
      </w:r>
      <w:r w:rsidRPr="00BA0688">
        <w:t>традиций</w:t>
      </w:r>
      <w:r w:rsidRPr="00BA0688">
        <w:rPr>
          <w:spacing w:val="3"/>
        </w:rPr>
        <w:t xml:space="preserve"> </w:t>
      </w:r>
      <w:r w:rsidRPr="00BA0688">
        <w:t>и</w:t>
      </w:r>
      <w:r w:rsidRPr="00BA0688">
        <w:rPr>
          <w:spacing w:val="2"/>
        </w:rPr>
        <w:t xml:space="preserve"> </w:t>
      </w:r>
      <w:r w:rsidRPr="00BA0688">
        <w:t>ценностей.</w:t>
      </w:r>
    </w:p>
    <w:p w:rsidR="00076D13" w:rsidRPr="00BA0688" w:rsidRDefault="00076D13" w:rsidP="00076D13">
      <w:pPr>
        <w:pStyle w:val="afa"/>
        <w:ind w:right="114"/>
      </w:pPr>
      <w:r w:rsidRPr="00BA0688">
        <w:t>Задачи, связанные с формированием устойчивого интереса к чтению как средству</w:t>
      </w:r>
      <w:r w:rsidRPr="00BA0688">
        <w:rPr>
          <w:spacing w:val="1"/>
        </w:rPr>
        <w:t xml:space="preserve"> </w:t>
      </w:r>
      <w:r w:rsidRPr="00BA0688">
        <w:t>познания отечественной и других культур, уважительного отношения к ним, приобщением</w:t>
      </w:r>
      <w:r w:rsidRPr="00BA0688">
        <w:rPr>
          <w:spacing w:val="-57"/>
        </w:rPr>
        <w:t xml:space="preserve"> </w:t>
      </w:r>
      <w:r w:rsidRPr="00BA0688">
        <w:t>к российскому литературному наследию и</w:t>
      </w:r>
      <w:r w:rsidRPr="00BA0688">
        <w:rPr>
          <w:spacing w:val="1"/>
        </w:rPr>
        <w:t xml:space="preserve"> </w:t>
      </w:r>
      <w:r w:rsidRPr="00BA0688">
        <w:t>через</w:t>
      </w:r>
      <w:r w:rsidRPr="00BA0688">
        <w:rPr>
          <w:spacing w:val="1"/>
        </w:rPr>
        <w:t xml:space="preserve"> </w:t>
      </w:r>
      <w:r w:rsidRPr="00BA0688">
        <w:t>него</w:t>
      </w:r>
      <w:r w:rsidRPr="00BA0688">
        <w:rPr>
          <w:spacing w:val="1"/>
        </w:rPr>
        <w:t xml:space="preserve"> </w:t>
      </w:r>
      <w:r w:rsidRPr="00BA0688">
        <w:t>– к</w:t>
      </w:r>
      <w:r w:rsidRPr="00BA0688">
        <w:rPr>
          <w:spacing w:val="1"/>
        </w:rPr>
        <w:t xml:space="preserve"> </w:t>
      </w:r>
      <w:r w:rsidRPr="00BA0688">
        <w:t>традиционным ценностям и</w:t>
      </w:r>
      <w:r w:rsidRPr="00BA0688">
        <w:rPr>
          <w:spacing w:val="1"/>
        </w:rPr>
        <w:t xml:space="preserve"> </w:t>
      </w:r>
      <w:r w:rsidRPr="00BA0688">
        <w:t>сокровищам отечественной и мировой культуры, ориентированы на воспитание и развитие</w:t>
      </w:r>
      <w:r w:rsidRPr="00BA0688">
        <w:rPr>
          <w:spacing w:val="-57"/>
        </w:rPr>
        <w:t xml:space="preserve"> </w:t>
      </w:r>
      <w:r w:rsidRPr="00BA0688">
        <w:t>потребности в чтении художественных произведений, знание содержания и осмысление</w:t>
      </w:r>
      <w:r w:rsidRPr="00BA0688">
        <w:rPr>
          <w:spacing w:val="1"/>
        </w:rPr>
        <w:t xml:space="preserve"> </w:t>
      </w:r>
      <w:r w:rsidRPr="00BA0688">
        <w:t>ключевых</w:t>
      </w:r>
      <w:r w:rsidRPr="00BA0688">
        <w:rPr>
          <w:spacing w:val="1"/>
        </w:rPr>
        <w:t xml:space="preserve"> </w:t>
      </w:r>
      <w:r w:rsidRPr="00BA0688">
        <w:t>проблем</w:t>
      </w:r>
      <w:r w:rsidRPr="00BA0688">
        <w:rPr>
          <w:spacing w:val="1"/>
        </w:rPr>
        <w:t xml:space="preserve"> </w:t>
      </w:r>
      <w:r w:rsidRPr="00BA0688">
        <w:t>произведений</w:t>
      </w:r>
      <w:r w:rsidRPr="00BA0688">
        <w:rPr>
          <w:spacing w:val="1"/>
        </w:rPr>
        <w:t xml:space="preserve"> </w:t>
      </w:r>
      <w:r w:rsidRPr="00BA0688">
        <w:t>русской,</w:t>
      </w:r>
      <w:r w:rsidRPr="00BA0688">
        <w:rPr>
          <w:spacing w:val="1"/>
        </w:rPr>
        <w:t xml:space="preserve"> </w:t>
      </w:r>
      <w:r w:rsidRPr="00BA0688">
        <w:t>мировой</w:t>
      </w:r>
      <w:r w:rsidRPr="00BA0688">
        <w:rPr>
          <w:spacing w:val="1"/>
        </w:rPr>
        <w:t xml:space="preserve"> </w:t>
      </w:r>
      <w:r w:rsidRPr="00BA0688">
        <w:t>классической</w:t>
      </w:r>
      <w:r w:rsidRPr="00BA0688">
        <w:rPr>
          <w:spacing w:val="1"/>
        </w:rPr>
        <w:t xml:space="preserve"> </w:t>
      </w:r>
      <w:r w:rsidRPr="00BA0688">
        <w:t>и</w:t>
      </w:r>
      <w:r w:rsidRPr="00BA0688">
        <w:rPr>
          <w:spacing w:val="1"/>
        </w:rPr>
        <w:t xml:space="preserve"> </w:t>
      </w:r>
      <w:r w:rsidRPr="00BA0688">
        <w:t>современной</w:t>
      </w:r>
      <w:r w:rsidRPr="00BA0688">
        <w:rPr>
          <w:spacing w:val="1"/>
        </w:rPr>
        <w:t xml:space="preserve"> </w:t>
      </w:r>
      <w:r w:rsidRPr="00BA0688">
        <w:t>литературы, в том числе литератур народов России, а также на формирование потребности</w:t>
      </w:r>
      <w:r w:rsidRPr="00BA0688">
        <w:rPr>
          <w:spacing w:val="-57"/>
        </w:rPr>
        <w:t xml:space="preserve"> </w:t>
      </w:r>
      <w:r w:rsidRPr="00BA0688">
        <w:t>в</w:t>
      </w:r>
      <w:r w:rsidRPr="00BA0688">
        <w:rPr>
          <w:spacing w:val="1"/>
        </w:rPr>
        <w:t xml:space="preserve"> </w:t>
      </w:r>
      <w:r w:rsidRPr="00BA0688">
        <w:t>досуговом</w:t>
      </w:r>
      <w:r w:rsidRPr="00BA0688">
        <w:rPr>
          <w:spacing w:val="1"/>
        </w:rPr>
        <w:t xml:space="preserve"> </w:t>
      </w:r>
      <w:r w:rsidRPr="00BA0688">
        <w:t>чтении</w:t>
      </w:r>
      <w:r w:rsidRPr="00BA0688">
        <w:rPr>
          <w:spacing w:val="1"/>
        </w:rPr>
        <w:t xml:space="preserve"> </w:t>
      </w:r>
      <w:r w:rsidRPr="00BA0688">
        <w:t>и</w:t>
      </w:r>
      <w:r w:rsidRPr="00BA0688">
        <w:rPr>
          <w:spacing w:val="1"/>
        </w:rPr>
        <w:t xml:space="preserve"> </w:t>
      </w:r>
      <w:r w:rsidRPr="00BA0688">
        <w:t>умение</w:t>
      </w:r>
      <w:r w:rsidRPr="00BA0688">
        <w:rPr>
          <w:spacing w:val="1"/>
        </w:rPr>
        <w:t xml:space="preserve"> </w:t>
      </w:r>
      <w:r w:rsidRPr="00BA0688">
        <w:t>составлять</w:t>
      </w:r>
      <w:r w:rsidRPr="00BA0688">
        <w:rPr>
          <w:spacing w:val="1"/>
        </w:rPr>
        <w:t xml:space="preserve"> </w:t>
      </w:r>
      <w:r w:rsidRPr="00BA0688">
        <w:t>программы</w:t>
      </w:r>
      <w:r w:rsidRPr="00BA0688">
        <w:rPr>
          <w:spacing w:val="1"/>
        </w:rPr>
        <w:t xml:space="preserve"> </w:t>
      </w:r>
      <w:r w:rsidRPr="00BA0688">
        <w:t>собственной</w:t>
      </w:r>
      <w:r w:rsidRPr="00BA0688">
        <w:rPr>
          <w:spacing w:val="1"/>
        </w:rPr>
        <w:t xml:space="preserve"> </w:t>
      </w:r>
      <w:r w:rsidRPr="00BA0688">
        <w:t>читательской</w:t>
      </w:r>
      <w:r w:rsidRPr="00BA0688">
        <w:rPr>
          <w:spacing w:val="1"/>
        </w:rPr>
        <w:t xml:space="preserve"> </w:t>
      </w:r>
      <w:r w:rsidRPr="00BA0688">
        <w:t>деятельности,</w:t>
      </w:r>
      <w:r w:rsidRPr="00BA0688">
        <w:rPr>
          <w:spacing w:val="1"/>
        </w:rPr>
        <w:t xml:space="preserve"> </w:t>
      </w:r>
      <w:r w:rsidRPr="00BA0688">
        <w:t>участвовать</w:t>
      </w:r>
      <w:r w:rsidRPr="00BA0688">
        <w:rPr>
          <w:spacing w:val="1"/>
        </w:rPr>
        <w:t xml:space="preserve"> </w:t>
      </w:r>
      <w:r w:rsidRPr="00BA0688">
        <w:t>во</w:t>
      </w:r>
      <w:r w:rsidRPr="00BA0688">
        <w:rPr>
          <w:spacing w:val="1"/>
        </w:rPr>
        <w:t xml:space="preserve"> </w:t>
      </w:r>
      <w:r w:rsidRPr="00BA0688">
        <w:t>внеурочных</w:t>
      </w:r>
      <w:r w:rsidRPr="00BA0688">
        <w:rPr>
          <w:spacing w:val="1"/>
        </w:rPr>
        <w:t xml:space="preserve"> </w:t>
      </w:r>
      <w:r w:rsidRPr="00BA0688">
        <w:t>мероприятиях,</w:t>
      </w:r>
      <w:r w:rsidRPr="00BA0688">
        <w:rPr>
          <w:spacing w:val="1"/>
        </w:rPr>
        <w:t xml:space="preserve"> </w:t>
      </w:r>
      <w:r w:rsidRPr="00BA0688">
        <w:t>содействующих</w:t>
      </w:r>
      <w:r w:rsidRPr="00BA0688">
        <w:rPr>
          <w:spacing w:val="1"/>
        </w:rPr>
        <w:t xml:space="preserve"> </w:t>
      </w:r>
      <w:r w:rsidRPr="00BA0688">
        <w:t>повышению</w:t>
      </w:r>
      <w:r w:rsidRPr="00BA0688">
        <w:rPr>
          <w:spacing w:val="1"/>
        </w:rPr>
        <w:t xml:space="preserve"> </w:t>
      </w:r>
      <w:r w:rsidRPr="00BA0688">
        <w:t>интереса</w:t>
      </w:r>
      <w:r w:rsidRPr="00BA0688">
        <w:rPr>
          <w:spacing w:val="-2"/>
        </w:rPr>
        <w:t xml:space="preserve"> </w:t>
      </w:r>
      <w:r w:rsidRPr="00BA0688">
        <w:t>к литературе,</w:t>
      </w:r>
      <w:r w:rsidRPr="00BA0688">
        <w:rPr>
          <w:spacing w:val="3"/>
        </w:rPr>
        <w:t xml:space="preserve"> </w:t>
      </w:r>
      <w:r w:rsidRPr="00BA0688">
        <w:t>чтению,</w:t>
      </w:r>
      <w:r w:rsidRPr="00BA0688">
        <w:rPr>
          <w:spacing w:val="-1"/>
        </w:rPr>
        <w:t xml:space="preserve"> </w:t>
      </w:r>
      <w:r w:rsidRPr="00BA0688">
        <w:t>образованию,</w:t>
      </w:r>
      <w:r w:rsidRPr="00BA0688">
        <w:rPr>
          <w:spacing w:val="1"/>
        </w:rPr>
        <w:t xml:space="preserve"> </w:t>
      </w:r>
      <w:r w:rsidRPr="00BA0688">
        <w:t>книжной</w:t>
      </w:r>
      <w:r w:rsidRPr="00BA0688">
        <w:rPr>
          <w:spacing w:val="1"/>
        </w:rPr>
        <w:t xml:space="preserve"> </w:t>
      </w:r>
      <w:r w:rsidRPr="00BA0688">
        <w:t>культуре.</w:t>
      </w:r>
    </w:p>
    <w:p w:rsidR="00076D13" w:rsidRPr="00BA0688" w:rsidRDefault="00076D13" w:rsidP="00076D13">
      <w:pPr>
        <w:pStyle w:val="afa"/>
        <w:ind w:right="118"/>
      </w:pPr>
      <w:r w:rsidRPr="00BA0688">
        <w:t>Задачи, связанные с воспитанием читательских качеств и овладением современными</w:t>
      </w:r>
      <w:r w:rsidRPr="00BA0688">
        <w:rPr>
          <w:spacing w:val="1"/>
        </w:rPr>
        <w:t xml:space="preserve"> </w:t>
      </w:r>
      <w:r w:rsidRPr="00BA0688">
        <w:t>читательскими практиками,</w:t>
      </w:r>
      <w:r w:rsidRPr="00BA0688">
        <w:rPr>
          <w:spacing w:val="1"/>
        </w:rPr>
        <w:t xml:space="preserve"> </w:t>
      </w:r>
      <w:r w:rsidRPr="00BA0688">
        <w:t>культурой восприятия и понимания литературных текстов,</w:t>
      </w:r>
      <w:r w:rsidRPr="00BA0688">
        <w:rPr>
          <w:spacing w:val="1"/>
        </w:rPr>
        <w:t xml:space="preserve"> </w:t>
      </w:r>
      <w:r w:rsidRPr="00BA0688">
        <w:t>самостоятельного истолкования прочитанного, направлены на развитие умений анализа и</w:t>
      </w:r>
      <w:r w:rsidRPr="00BA0688">
        <w:rPr>
          <w:spacing w:val="1"/>
        </w:rPr>
        <w:t xml:space="preserve"> </w:t>
      </w:r>
      <w:r w:rsidRPr="00BA0688">
        <w:t>интерпретации</w:t>
      </w:r>
      <w:r w:rsidRPr="00BA0688">
        <w:rPr>
          <w:spacing w:val="1"/>
        </w:rPr>
        <w:t xml:space="preserve"> </w:t>
      </w:r>
      <w:r w:rsidRPr="00BA0688">
        <w:t>литературного</w:t>
      </w:r>
      <w:r w:rsidRPr="00BA0688">
        <w:rPr>
          <w:spacing w:val="1"/>
        </w:rPr>
        <w:t xml:space="preserve"> </w:t>
      </w:r>
      <w:r w:rsidRPr="00BA0688">
        <w:t>произведения</w:t>
      </w:r>
      <w:r w:rsidRPr="00BA0688">
        <w:rPr>
          <w:spacing w:val="1"/>
        </w:rPr>
        <w:t xml:space="preserve"> </w:t>
      </w:r>
      <w:r w:rsidRPr="00BA0688">
        <w:t>как</w:t>
      </w:r>
      <w:r w:rsidRPr="00BA0688">
        <w:rPr>
          <w:spacing w:val="1"/>
        </w:rPr>
        <w:t xml:space="preserve"> </w:t>
      </w:r>
      <w:r w:rsidRPr="00BA0688">
        <w:t>художественного</w:t>
      </w:r>
      <w:r w:rsidRPr="00BA0688">
        <w:rPr>
          <w:spacing w:val="1"/>
        </w:rPr>
        <w:t xml:space="preserve"> </w:t>
      </w:r>
      <w:r w:rsidRPr="00BA0688">
        <w:t>целого</w:t>
      </w:r>
      <w:r w:rsidRPr="00BA0688">
        <w:rPr>
          <w:spacing w:val="1"/>
        </w:rPr>
        <w:t xml:space="preserve"> </w:t>
      </w:r>
      <w:r w:rsidRPr="00BA0688">
        <w:t>с</w:t>
      </w:r>
      <w:r w:rsidRPr="00BA0688">
        <w:rPr>
          <w:spacing w:val="1"/>
        </w:rPr>
        <w:t xml:space="preserve"> </w:t>
      </w:r>
      <w:r w:rsidRPr="00BA0688">
        <w:t>учётом</w:t>
      </w:r>
      <w:r w:rsidRPr="00BA0688">
        <w:rPr>
          <w:spacing w:val="-57"/>
        </w:rPr>
        <w:t xml:space="preserve"> </w:t>
      </w:r>
      <w:r w:rsidRPr="00BA0688">
        <w:t>историко-литературной</w:t>
      </w:r>
      <w:r w:rsidRPr="00BA0688">
        <w:rPr>
          <w:spacing w:val="1"/>
        </w:rPr>
        <w:t xml:space="preserve"> </w:t>
      </w:r>
      <w:r w:rsidRPr="00BA0688">
        <w:t>обусловленности,</w:t>
      </w:r>
      <w:r w:rsidRPr="00BA0688">
        <w:rPr>
          <w:spacing w:val="1"/>
        </w:rPr>
        <w:t xml:space="preserve"> </w:t>
      </w:r>
      <w:r w:rsidRPr="00BA0688">
        <w:t>культурного</w:t>
      </w:r>
      <w:r w:rsidRPr="00BA0688">
        <w:rPr>
          <w:spacing w:val="1"/>
        </w:rPr>
        <w:t xml:space="preserve"> </w:t>
      </w:r>
      <w:r w:rsidRPr="00BA0688">
        <w:t>контекста</w:t>
      </w:r>
      <w:r w:rsidRPr="00BA0688">
        <w:rPr>
          <w:spacing w:val="1"/>
        </w:rPr>
        <w:t xml:space="preserve"> </w:t>
      </w:r>
      <w:r w:rsidRPr="00BA0688">
        <w:t>и</w:t>
      </w:r>
      <w:r w:rsidRPr="00BA0688">
        <w:rPr>
          <w:spacing w:val="1"/>
        </w:rPr>
        <w:t xml:space="preserve"> </w:t>
      </w:r>
      <w:r w:rsidRPr="00BA0688">
        <w:t>связей</w:t>
      </w:r>
      <w:r w:rsidRPr="00BA0688">
        <w:rPr>
          <w:spacing w:val="1"/>
        </w:rPr>
        <w:t xml:space="preserve"> </w:t>
      </w:r>
      <w:r w:rsidRPr="00BA0688">
        <w:t>с</w:t>
      </w:r>
      <w:r w:rsidRPr="00BA0688">
        <w:rPr>
          <w:spacing w:val="1"/>
        </w:rPr>
        <w:t xml:space="preserve"> </w:t>
      </w:r>
      <w:r w:rsidRPr="00BA0688">
        <w:t>современностью с использованием теоретико-литературных знаний и представления об</w:t>
      </w:r>
      <w:r w:rsidRPr="00BA0688">
        <w:rPr>
          <w:spacing w:val="1"/>
        </w:rPr>
        <w:t xml:space="preserve"> </w:t>
      </w:r>
      <w:r w:rsidRPr="00BA0688">
        <w:t>историко-литературном</w:t>
      </w:r>
      <w:r w:rsidRPr="00BA0688">
        <w:rPr>
          <w:spacing w:val="1"/>
        </w:rPr>
        <w:t xml:space="preserve"> </w:t>
      </w:r>
      <w:r w:rsidRPr="00BA0688">
        <w:t>процессе.</w:t>
      </w:r>
      <w:r w:rsidRPr="00BA0688">
        <w:rPr>
          <w:spacing w:val="1"/>
        </w:rPr>
        <w:t xml:space="preserve"> </w:t>
      </w:r>
      <w:r w:rsidRPr="00BA0688">
        <w:t>Кроме</w:t>
      </w:r>
      <w:r w:rsidRPr="00BA0688">
        <w:rPr>
          <w:spacing w:val="1"/>
        </w:rPr>
        <w:t xml:space="preserve"> </w:t>
      </w:r>
      <w:r w:rsidRPr="00BA0688">
        <w:t>того,</w:t>
      </w:r>
      <w:r w:rsidRPr="00BA0688">
        <w:rPr>
          <w:spacing w:val="1"/>
        </w:rPr>
        <w:t xml:space="preserve"> </w:t>
      </w:r>
      <w:r w:rsidRPr="00BA0688">
        <w:t>эти</w:t>
      </w:r>
      <w:r w:rsidRPr="00BA0688">
        <w:rPr>
          <w:spacing w:val="1"/>
        </w:rPr>
        <w:t xml:space="preserve"> </w:t>
      </w:r>
      <w:r w:rsidRPr="00BA0688">
        <w:t>задачи</w:t>
      </w:r>
      <w:r w:rsidRPr="00BA0688">
        <w:rPr>
          <w:spacing w:val="1"/>
        </w:rPr>
        <w:t xml:space="preserve"> </w:t>
      </w:r>
      <w:r w:rsidRPr="00BA0688">
        <w:t>связаны</w:t>
      </w:r>
      <w:r w:rsidRPr="00BA0688">
        <w:rPr>
          <w:spacing w:val="1"/>
        </w:rPr>
        <w:t xml:space="preserve"> </w:t>
      </w:r>
      <w:r w:rsidRPr="00BA0688">
        <w:t>с</w:t>
      </w:r>
      <w:r w:rsidRPr="00BA0688">
        <w:rPr>
          <w:spacing w:val="1"/>
        </w:rPr>
        <w:t xml:space="preserve"> </w:t>
      </w:r>
      <w:r w:rsidRPr="00BA0688">
        <w:t>развитием</w:t>
      </w:r>
      <w:r w:rsidRPr="00BA0688">
        <w:rPr>
          <w:spacing w:val="1"/>
        </w:rPr>
        <w:t xml:space="preserve"> </w:t>
      </w:r>
      <w:r w:rsidRPr="00BA0688">
        <w:t>представления</w:t>
      </w:r>
      <w:r w:rsidRPr="00BA0688">
        <w:rPr>
          <w:spacing w:val="1"/>
        </w:rPr>
        <w:t xml:space="preserve"> </w:t>
      </w:r>
      <w:r w:rsidRPr="00BA0688">
        <w:t>о</w:t>
      </w:r>
      <w:r w:rsidRPr="00BA0688">
        <w:rPr>
          <w:spacing w:val="1"/>
        </w:rPr>
        <w:t xml:space="preserve"> </w:t>
      </w:r>
      <w:r w:rsidRPr="00BA0688">
        <w:t>специфике</w:t>
      </w:r>
      <w:r w:rsidRPr="00BA0688">
        <w:rPr>
          <w:spacing w:val="1"/>
        </w:rPr>
        <w:t xml:space="preserve"> </w:t>
      </w:r>
      <w:r w:rsidRPr="00BA0688">
        <w:t>литературы</w:t>
      </w:r>
      <w:r w:rsidRPr="00BA0688">
        <w:rPr>
          <w:spacing w:val="1"/>
        </w:rPr>
        <w:t xml:space="preserve"> </w:t>
      </w:r>
      <w:r w:rsidRPr="00BA0688">
        <w:t>как</w:t>
      </w:r>
      <w:r w:rsidRPr="00BA0688">
        <w:rPr>
          <w:spacing w:val="1"/>
        </w:rPr>
        <w:t xml:space="preserve"> </w:t>
      </w:r>
      <w:r w:rsidRPr="00BA0688">
        <w:t>вида</w:t>
      </w:r>
      <w:r w:rsidRPr="00BA0688">
        <w:rPr>
          <w:spacing w:val="1"/>
        </w:rPr>
        <w:t xml:space="preserve"> </w:t>
      </w:r>
      <w:r w:rsidRPr="00BA0688">
        <w:t>искусства</w:t>
      </w:r>
      <w:r w:rsidRPr="00BA0688">
        <w:rPr>
          <w:spacing w:val="1"/>
        </w:rPr>
        <w:t xml:space="preserve"> </w:t>
      </w:r>
      <w:r w:rsidRPr="00BA0688">
        <w:t>и</w:t>
      </w:r>
      <w:r w:rsidRPr="00BA0688">
        <w:rPr>
          <w:spacing w:val="1"/>
        </w:rPr>
        <w:t xml:space="preserve"> </w:t>
      </w:r>
      <w:r w:rsidRPr="00BA0688">
        <w:t>умением</w:t>
      </w:r>
      <w:r w:rsidRPr="00BA0688">
        <w:rPr>
          <w:spacing w:val="1"/>
        </w:rPr>
        <w:t xml:space="preserve"> </w:t>
      </w:r>
      <w:r w:rsidRPr="00BA0688">
        <w:t>сопоставлять</w:t>
      </w:r>
      <w:r w:rsidRPr="00BA0688">
        <w:rPr>
          <w:spacing w:val="1"/>
        </w:rPr>
        <w:t xml:space="preserve"> </w:t>
      </w:r>
      <w:r w:rsidRPr="00BA0688">
        <w:t>произведения</w:t>
      </w:r>
      <w:r w:rsidRPr="00BA0688">
        <w:rPr>
          <w:spacing w:val="1"/>
        </w:rPr>
        <w:t xml:space="preserve"> </w:t>
      </w:r>
      <w:r w:rsidRPr="00BA0688">
        <w:t>русской</w:t>
      </w:r>
      <w:r w:rsidRPr="00BA0688">
        <w:rPr>
          <w:spacing w:val="1"/>
        </w:rPr>
        <w:t xml:space="preserve"> </w:t>
      </w:r>
      <w:r w:rsidRPr="00BA0688">
        <w:t>и</w:t>
      </w:r>
      <w:r w:rsidRPr="00BA0688">
        <w:rPr>
          <w:spacing w:val="1"/>
        </w:rPr>
        <w:t xml:space="preserve"> </w:t>
      </w:r>
      <w:r w:rsidRPr="00BA0688">
        <w:t>мировой</w:t>
      </w:r>
      <w:r w:rsidRPr="00BA0688">
        <w:rPr>
          <w:spacing w:val="1"/>
        </w:rPr>
        <w:t xml:space="preserve"> </w:t>
      </w:r>
      <w:r w:rsidRPr="00BA0688">
        <w:t>литературы</w:t>
      </w:r>
      <w:r w:rsidRPr="00BA0688">
        <w:rPr>
          <w:spacing w:val="1"/>
        </w:rPr>
        <w:t xml:space="preserve"> </w:t>
      </w:r>
      <w:r w:rsidRPr="00BA0688">
        <w:t>и</w:t>
      </w:r>
      <w:r w:rsidRPr="00BA0688">
        <w:rPr>
          <w:spacing w:val="1"/>
        </w:rPr>
        <w:t xml:space="preserve"> </w:t>
      </w:r>
      <w:r w:rsidRPr="00BA0688">
        <w:t>сравнивать</w:t>
      </w:r>
      <w:r w:rsidRPr="00BA0688">
        <w:rPr>
          <w:spacing w:val="1"/>
        </w:rPr>
        <w:t xml:space="preserve"> </w:t>
      </w:r>
      <w:r w:rsidRPr="00BA0688">
        <w:t>их</w:t>
      </w:r>
      <w:r w:rsidRPr="00BA0688">
        <w:rPr>
          <w:spacing w:val="1"/>
        </w:rPr>
        <w:t xml:space="preserve"> </w:t>
      </w:r>
      <w:r w:rsidRPr="00BA0688">
        <w:t>с</w:t>
      </w:r>
      <w:r w:rsidRPr="00BA0688">
        <w:rPr>
          <w:spacing w:val="1"/>
        </w:rPr>
        <w:t xml:space="preserve"> </w:t>
      </w:r>
      <w:r w:rsidRPr="00BA0688">
        <w:t>художественными</w:t>
      </w:r>
      <w:r w:rsidRPr="00BA0688">
        <w:rPr>
          <w:spacing w:val="1"/>
        </w:rPr>
        <w:t xml:space="preserve"> </w:t>
      </w:r>
      <w:r w:rsidRPr="00BA0688">
        <w:t>интерпретациями</w:t>
      </w:r>
      <w:r w:rsidRPr="00BA0688">
        <w:rPr>
          <w:spacing w:val="1"/>
        </w:rPr>
        <w:t xml:space="preserve"> </w:t>
      </w:r>
      <w:r w:rsidRPr="00BA0688">
        <w:t>в</w:t>
      </w:r>
      <w:r w:rsidRPr="00BA0688">
        <w:rPr>
          <w:spacing w:val="1"/>
        </w:rPr>
        <w:t xml:space="preserve"> </w:t>
      </w:r>
      <w:r w:rsidRPr="00BA0688">
        <w:t>других</w:t>
      </w:r>
      <w:r w:rsidRPr="00BA0688">
        <w:rPr>
          <w:spacing w:val="1"/>
        </w:rPr>
        <w:t xml:space="preserve"> </w:t>
      </w:r>
      <w:r w:rsidRPr="00BA0688">
        <w:t>видах</w:t>
      </w:r>
      <w:r w:rsidRPr="00BA0688">
        <w:rPr>
          <w:spacing w:val="1"/>
        </w:rPr>
        <w:t xml:space="preserve"> </w:t>
      </w:r>
      <w:r w:rsidRPr="00BA0688">
        <w:t>искусств,</w:t>
      </w:r>
      <w:r w:rsidRPr="00BA0688">
        <w:rPr>
          <w:spacing w:val="1"/>
        </w:rPr>
        <w:t xml:space="preserve"> </w:t>
      </w:r>
      <w:r w:rsidRPr="00BA0688">
        <w:t>с</w:t>
      </w:r>
      <w:r w:rsidRPr="00BA0688">
        <w:rPr>
          <w:spacing w:val="1"/>
        </w:rPr>
        <w:t xml:space="preserve"> </w:t>
      </w:r>
      <w:r w:rsidRPr="00BA0688">
        <w:t>выявлением</w:t>
      </w:r>
      <w:r w:rsidRPr="00BA0688">
        <w:rPr>
          <w:spacing w:val="1"/>
        </w:rPr>
        <w:t xml:space="preserve"> </w:t>
      </w:r>
      <w:r w:rsidRPr="00BA0688">
        <w:t>взаимообусловленности</w:t>
      </w:r>
      <w:r w:rsidRPr="00BA0688">
        <w:rPr>
          <w:spacing w:val="1"/>
        </w:rPr>
        <w:t xml:space="preserve"> </w:t>
      </w:r>
      <w:r w:rsidRPr="00BA0688">
        <w:t>элементов формы и содержания литературного произведения, а также образов, тем, идей,</w:t>
      </w:r>
      <w:r w:rsidRPr="00BA0688">
        <w:rPr>
          <w:spacing w:val="1"/>
        </w:rPr>
        <w:t xml:space="preserve"> </w:t>
      </w:r>
      <w:r w:rsidRPr="00BA0688">
        <w:t>проблем,</w:t>
      </w:r>
      <w:r w:rsidRPr="00BA0688">
        <w:rPr>
          <w:spacing w:val="1"/>
        </w:rPr>
        <w:t xml:space="preserve"> </w:t>
      </w:r>
      <w:r w:rsidRPr="00BA0688">
        <w:t>способствующих</w:t>
      </w:r>
      <w:r w:rsidRPr="00BA0688">
        <w:rPr>
          <w:spacing w:val="1"/>
        </w:rPr>
        <w:t xml:space="preserve"> </w:t>
      </w:r>
      <w:r w:rsidRPr="00BA0688">
        <w:t>осмыслению</w:t>
      </w:r>
      <w:r w:rsidRPr="00BA0688">
        <w:rPr>
          <w:spacing w:val="1"/>
        </w:rPr>
        <w:t xml:space="preserve"> </w:t>
      </w:r>
      <w:r w:rsidRPr="00BA0688">
        <w:t>художественной</w:t>
      </w:r>
      <w:r w:rsidRPr="00BA0688">
        <w:rPr>
          <w:spacing w:val="1"/>
        </w:rPr>
        <w:t xml:space="preserve"> </w:t>
      </w:r>
      <w:r w:rsidRPr="00BA0688">
        <w:t>картины</w:t>
      </w:r>
      <w:r w:rsidRPr="00BA0688">
        <w:rPr>
          <w:spacing w:val="1"/>
        </w:rPr>
        <w:t xml:space="preserve"> </w:t>
      </w:r>
      <w:r w:rsidRPr="00BA0688">
        <w:t>жизни,</w:t>
      </w:r>
      <w:r w:rsidRPr="00BA0688">
        <w:rPr>
          <w:spacing w:val="1"/>
        </w:rPr>
        <w:t xml:space="preserve"> </w:t>
      </w:r>
      <w:r w:rsidRPr="00BA0688">
        <w:t>созданной</w:t>
      </w:r>
      <w:r w:rsidRPr="00BA0688">
        <w:rPr>
          <w:spacing w:val="1"/>
        </w:rPr>
        <w:t xml:space="preserve"> </w:t>
      </w:r>
      <w:r w:rsidRPr="00BA0688">
        <w:t>автором</w:t>
      </w:r>
      <w:r w:rsidRPr="00BA0688">
        <w:rPr>
          <w:spacing w:val="-2"/>
        </w:rPr>
        <w:t xml:space="preserve"> </w:t>
      </w:r>
      <w:r w:rsidRPr="00BA0688">
        <w:t>в литературном</w:t>
      </w:r>
      <w:r w:rsidRPr="00BA0688">
        <w:rPr>
          <w:spacing w:val="-1"/>
        </w:rPr>
        <w:t xml:space="preserve"> </w:t>
      </w:r>
      <w:r w:rsidRPr="00BA0688">
        <w:t>произведении,</w:t>
      </w:r>
      <w:r w:rsidRPr="00BA0688">
        <w:rPr>
          <w:spacing w:val="-1"/>
        </w:rPr>
        <w:t xml:space="preserve"> </w:t>
      </w:r>
      <w:r w:rsidRPr="00BA0688">
        <w:t>и</w:t>
      </w:r>
      <w:r w:rsidRPr="00BA0688">
        <w:rPr>
          <w:spacing w:val="3"/>
        </w:rPr>
        <w:t xml:space="preserve"> </w:t>
      </w:r>
      <w:r w:rsidRPr="00BA0688">
        <w:t>авторской</w:t>
      </w:r>
      <w:r w:rsidRPr="00BA0688">
        <w:rPr>
          <w:spacing w:val="7"/>
        </w:rPr>
        <w:t xml:space="preserve"> </w:t>
      </w:r>
      <w:r w:rsidRPr="00BA0688">
        <w:t>позиции.</w:t>
      </w:r>
    </w:p>
    <w:p w:rsidR="00076D13" w:rsidRPr="00BA0688" w:rsidRDefault="00076D13" w:rsidP="00076D13">
      <w:pPr>
        <w:pStyle w:val="afa"/>
        <w:spacing w:line="260" w:lineRule="exact"/>
        <w:ind w:left="999" w:firstLine="0"/>
      </w:pPr>
      <w:r w:rsidRPr="00BA0688">
        <w:t>Задачи,</w:t>
      </w:r>
      <w:r w:rsidRPr="00BA0688">
        <w:rPr>
          <w:spacing w:val="63"/>
        </w:rPr>
        <w:t xml:space="preserve"> </w:t>
      </w:r>
      <w:r w:rsidRPr="00BA0688">
        <w:t>связанные</w:t>
      </w:r>
      <w:r w:rsidRPr="00BA0688">
        <w:rPr>
          <w:spacing w:val="116"/>
        </w:rPr>
        <w:t xml:space="preserve"> </w:t>
      </w:r>
      <w:r w:rsidRPr="00BA0688">
        <w:t>с</w:t>
      </w:r>
      <w:r w:rsidRPr="00BA0688">
        <w:rPr>
          <w:spacing w:val="116"/>
        </w:rPr>
        <w:t xml:space="preserve"> </w:t>
      </w:r>
      <w:r w:rsidRPr="00BA0688">
        <w:t>осознанием</w:t>
      </w:r>
      <w:r w:rsidRPr="00BA0688">
        <w:rPr>
          <w:spacing w:val="113"/>
        </w:rPr>
        <w:t xml:space="preserve"> </w:t>
      </w:r>
      <w:r w:rsidRPr="00BA0688">
        <w:t>обучающимися   коммуникативно-эстетических</w:t>
      </w:r>
    </w:p>
    <w:p w:rsidR="00076D13" w:rsidRPr="00BA0688" w:rsidRDefault="00076D13" w:rsidP="00076D13">
      <w:pPr>
        <w:pStyle w:val="afa"/>
        <w:ind w:right="123" w:firstLine="0"/>
      </w:pPr>
      <w:r w:rsidRPr="00BA0688">
        <w:t>возможностей языка и реализацией их в учебной деятельности и в дальнейшей жизни,</w:t>
      </w:r>
      <w:r w:rsidRPr="00BA0688">
        <w:rPr>
          <w:spacing w:val="1"/>
        </w:rPr>
        <w:t xml:space="preserve"> </w:t>
      </w:r>
      <w:r w:rsidRPr="00BA0688">
        <w:t>направлены</w:t>
      </w:r>
      <w:r w:rsidRPr="00BA0688">
        <w:rPr>
          <w:spacing w:val="1"/>
        </w:rPr>
        <w:t xml:space="preserve"> </w:t>
      </w:r>
      <w:r w:rsidRPr="00BA0688">
        <w:t>на</w:t>
      </w:r>
      <w:r w:rsidRPr="00BA0688">
        <w:rPr>
          <w:spacing w:val="1"/>
        </w:rPr>
        <w:t xml:space="preserve"> </w:t>
      </w:r>
      <w:r w:rsidRPr="00BA0688">
        <w:t>расширение</w:t>
      </w:r>
      <w:r w:rsidRPr="00BA0688">
        <w:rPr>
          <w:spacing w:val="1"/>
        </w:rPr>
        <w:t xml:space="preserve"> </w:t>
      </w:r>
      <w:r w:rsidRPr="00BA0688">
        <w:t>представлений</w:t>
      </w:r>
      <w:r w:rsidRPr="00BA0688">
        <w:rPr>
          <w:spacing w:val="1"/>
        </w:rPr>
        <w:t xml:space="preserve"> </w:t>
      </w:r>
      <w:r w:rsidRPr="00BA0688">
        <w:t>об</w:t>
      </w:r>
      <w:r w:rsidRPr="00BA0688">
        <w:rPr>
          <w:spacing w:val="1"/>
        </w:rPr>
        <w:t xml:space="preserve"> </w:t>
      </w:r>
      <w:r w:rsidRPr="00BA0688">
        <w:t>изобразительно-выразительных</w:t>
      </w:r>
      <w:r w:rsidRPr="00BA0688">
        <w:rPr>
          <w:spacing w:val="1"/>
        </w:rPr>
        <w:t xml:space="preserve"> </w:t>
      </w:r>
      <w:r w:rsidRPr="00BA0688">
        <w:t>возможностях</w:t>
      </w:r>
      <w:r w:rsidRPr="00BA0688">
        <w:rPr>
          <w:spacing w:val="1"/>
        </w:rPr>
        <w:t xml:space="preserve"> </w:t>
      </w:r>
      <w:r w:rsidRPr="00BA0688">
        <w:t>русского</w:t>
      </w:r>
      <w:r w:rsidRPr="00BA0688">
        <w:rPr>
          <w:spacing w:val="1"/>
        </w:rPr>
        <w:t xml:space="preserve"> </w:t>
      </w:r>
      <w:r w:rsidRPr="00BA0688">
        <w:t>языка</w:t>
      </w:r>
      <w:r w:rsidRPr="00BA0688">
        <w:rPr>
          <w:spacing w:val="1"/>
        </w:rPr>
        <w:t xml:space="preserve"> </w:t>
      </w:r>
      <w:r w:rsidRPr="00BA0688">
        <w:t>в</w:t>
      </w:r>
      <w:r w:rsidRPr="00BA0688">
        <w:rPr>
          <w:spacing w:val="1"/>
        </w:rPr>
        <w:t xml:space="preserve"> </w:t>
      </w:r>
      <w:r w:rsidRPr="00BA0688">
        <w:t>литературных</w:t>
      </w:r>
      <w:r w:rsidRPr="00BA0688">
        <w:rPr>
          <w:spacing w:val="1"/>
        </w:rPr>
        <w:t xml:space="preserve"> </w:t>
      </w:r>
      <w:r w:rsidRPr="00BA0688">
        <w:t>текстах,</w:t>
      </w:r>
      <w:r w:rsidRPr="00BA0688">
        <w:rPr>
          <w:spacing w:val="1"/>
        </w:rPr>
        <w:t xml:space="preserve"> </w:t>
      </w:r>
      <w:r w:rsidRPr="00BA0688">
        <w:t>овладение</w:t>
      </w:r>
      <w:r w:rsidRPr="00BA0688">
        <w:rPr>
          <w:spacing w:val="1"/>
        </w:rPr>
        <w:t xml:space="preserve"> </w:t>
      </w:r>
      <w:r w:rsidRPr="00BA0688">
        <w:t>разными</w:t>
      </w:r>
      <w:r w:rsidRPr="00BA0688">
        <w:rPr>
          <w:spacing w:val="1"/>
        </w:rPr>
        <w:t xml:space="preserve"> </w:t>
      </w:r>
      <w:r w:rsidRPr="00BA0688">
        <w:t>способами</w:t>
      </w:r>
      <w:r w:rsidRPr="00BA0688">
        <w:rPr>
          <w:spacing w:val="1"/>
        </w:rPr>
        <w:t xml:space="preserve"> </w:t>
      </w:r>
      <w:r w:rsidRPr="00BA0688">
        <w:t>информационной</w:t>
      </w:r>
      <w:r w:rsidRPr="00BA0688">
        <w:rPr>
          <w:spacing w:val="1"/>
        </w:rPr>
        <w:t xml:space="preserve"> </w:t>
      </w:r>
      <w:r w:rsidRPr="00BA0688">
        <w:t>переработки</w:t>
      </w:r>
      <w:r w:rsidRPr="00BA0688">
        <w:rPr>
          <w:spacing w:val="1"/>
        </w:rPr>
        <w:t xml:space="preserve"> </w:t>
      </w:r>
      <w:r w:rsidRPr="00BA0688">
        <w:t>текстов</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важнейших</w:t>
      </w:r>
      <w:r w:rsidRPr="00BA0688">
        <w:rPr>
          <w:spacing w:val="1"/>
        </w:rPr>
        <w:t xml:space="preserve"> </w:t>
      </w:r>
      <w:r w:rsidRPr="00BA0688">
        <w:t>литературных</w:t>
      </w:r>
      <w:r w:rsidRPr="00BA0688">
        <w:rPr>
          <w:spacing w:val="1"/>
        </w:rPr>
        <w:t xml:space="preserve"> </w:t>
      </w:r>
      <w:r w:rsidRPr="00BA0688">
        <w:t>ресурсов,</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в сети</w:t>
      </w:r>
      <w:r w:rsidRPr="00BA0688">
        <w:rPr>
          <w:spacing w:val="4"/>
        </w:rPr>
        <w:t xml:space="preserve"> </w:t>
      </w:r>
      <w:r w:rsidRPr="00BA0688">
        <w:t>Интернет.</w:t>
      </w:r>
    </w:p>
    <w:p w:rsidR="00076D13" w:rsidRPr="00BA0688" w:rsidRDefault="00076D13" w:rsidP="00076D13">
      <w:pPr>
        <w:pStyle w:val="afa"/>
        <w:spacing w:before="3"/>
        <w:ind w:left="0" w:firstLine="0"/>
        <w:jc w:val="left"/>
      </w:pPr>
    </w:p>
    <w:p w:rsidR="00076D13" w:rsidRPr="00BA0688" w:rsidRDefault="00076D13" w:rsidP="00076D13">
      <w:pPr>
        <w:pStyle w:val="410"/>
        <w:ind w:left="519"/>
      </w:pPr>
      <w:r w:rsidRPr="00BA0688">
        <w:t>МЕСТО</w:t>
      </w:r>
      <w:r w:rsidRPr="00BA0688">
        <w:rPr>
          <w:spacing w:val="-2"/>
        </w:rPr>
        <w:t xml:space="preserve"> </w:t>
      </w:r>
      <w:r w:rsidRPr="00BA0688">
        <w:t>УЧЕБНОГО</w:t>
      </w:r>
      <w:r w:rsidRPr="00BA0688">
        <w:rPr>
          <w:spacing w:val="-5"/>
        </w:rPr>
        <w:t xml:space="preserve"> </w:t>
      </w:r>
      <w:r w:rsidRPr="00BA0688">
        <w:t>ПРЕДМЕТА</w:t>
      </w:r>
      <w:r w:rsidRPr="00BA0688">
        <w:rPr>
          <w:spacing w:val="-4"/>
        </w:rPr>
        <w:t xml:space="preserve"> </w:t>
      </w:r>
      <w:r w:rsidRPr="00BA0688">
        <w:t>«ЛИТЕРАТУРА»</w:t>
      </w:r>
      <w:r w:rsidRPr="00BA0688">
        <w:rPr>
          <w:spacing w:val="-3"/>
        </w:rPr>
        <w:t xml:space="preserve"> </w:t>
      </w:r>
      <w:r w:rsidRPr="00BA0688">
        <w:t>В</w:t>
      </w:r>
      <w:r w:rsidRPr="00BA0688">
        <w:rPr>
          <w:spacing w:val="3"/>
        </w:rPr>
        <w:t xml:space="preserve"> </w:t>
      </w:r>
      <w:r w:rsidRPr="00BA0688">
        <w:t>УЧЕБНОМ</w:t>
      </w:r>
      <w:r w:rsidRPr="00BA0688">
        <w:rPr>
          <w:spacing w:val="-4"/>
        </w:rPr>
        <w:t xml:space="preserve"> </w:t>
      </w:r>
      <w:r w:rsidRPr="00BA0688">
        <w:t>ПЛАНЕ</w:t>
      </w:r>
    </w:p>
    <w:p w:rsidR="00076D13" w:rsidRPr="00BA0688" w:rsidRDefault="00076D13" w:rsidP="00076D13">
      <w:pPr>
        <w:pStyle w:val="afa"/>
        <w:tabs>
          <w:tab w:val="left" w:pos="8767"/>
        </w:tabs>
        <w:ind w:right="120"/>
      </w:pPr>
      <w:r w:rsidRPr="00BA0688">
        <w:t>На</w:t>
      </w:r>
      <w:r w:rsidRPr="00BA0688">
        <w:rPr>
          <w:spacing w:val="-5"/>
        </w:rPr>
        <w:t xml:space="preserve"> </w:t>
      </w:r>
      <w:r w:rsidRPr="00BA0688">
        <w:t>изучение</w:t>
      </w:r>
      <w:r w:rsidRPr="00BA0688">
        <w:rPr>
          <w:spacing w:val="-5"/>
        </w:rPr>
        <w:t xml:space="preserve"> </w:t>
      </w:r>
      <w:r w:rsidRPr="00BA0688">
        <w:t>литературы</w:t>
      </w:r>
      <w:r w:rsidRPr="00BA0688">
        <w:rPr>
          <w:spacing w:val="-3"/>
        </w:rPr>
        <w:t xml:space="preserve"> </w:t>
      </w:r>
      <w:r w:rsidRPr="00BA0688">
        <w:t>в</w:t>
      </w:r>
      <w:r w:rsidRPr="00BA0688">
        <w:rPr>
          <w:spacing w:val="-3"/>
        </w:rPr>
        <w:t xml:space="preserve"> </w:t>
      </w:r>
      <w:r w:rsidRPr="00BA0688">
        <w:t>10–11</w:t>
      </w:r>
      <w:r w:rsidRPr="00BA0688">
        <w:rPr>
          <w:spacing w:val="-2"/>
        </w:rPr>
        <w:t xml:space="preserve"> </w:t>
      </w:r>
      <w:r w:rsidRPr="00BA0688">
        <w:t>классах</w:t>
      </w:r>
      <w:r w:rsidRPr="00BA0688">
        <w:rPr>
          <w:spacing w:val="-7"/>
        </w:rPr>
        <w:t xml:space="preserve"> </w:t>
      </w:r>
      <w:r w:rsidRPr="00BA0688">
        <w:t>основного</w:t>
      </w:r>
      <w:r w:rsidRPr="00BA0688">
        <w:rPr>
          <w:spacing w:val="-2"/>
        </w:rPr>
        <w:t xml:space="preserve"> </w:t>
      </w:r>
      <w:r w:rsidRPr="00BA0688">
        <w:t>среднего</w:t>
      </w:r>
      <w:r w:rsidRPr="00BA0688">
        <w:rPr>
          <w:spacing w:val="-4"/>
        </w:rPr>
        <w:t xml:space="preserve"> </w:t>
      </w:r>
      <w:r w:rsidRPr="00BA0688">
        <w:t>образования</w:t>
      </w:r>
      <w:r w:rsidRPr="00BA0688">
        <w:rPr>
          <w:spacing w:val="-4"/>
        </w:rPr>
        <w:t xml:space="preserve"> </w:t>
      </w:r>
      <w:r w:rsidRPr="00BA0688">
        <w:t>на</w:t>
      </w:r>
      <w:r w:rsidRPr="00BA0688">
        <w:rPr>
          <w:spacing w:val="-10"/>
        </w:rPr>
        <w:t xml:space="preserve"> </w:t>
      </w:r>
      <w:r w:rsidRPr="00BA0688">
        <w:t>базовом</w:t>
      </w:r>
      <w:r w:rsidRPr="00BA0688">
        <w:rPr>
          <w:spacing w:val="-57"/>
        </w:rPr>
        <w:t xml:space="preserve"> </w:t>
      </w:r>
      <w:r w:rsidRPr="00BA0688">
        <w:rPr>
          <w:spacing w:val="-1"/>
        </w:rPr>
        <w:t>уровне</w:t>
      </w:r>
      <w:r w:rsidRPr="00BA0688">
        <w:rPr>
          <w:spacing w:val="-9"/>
        </w:rPr>
        <w:t xml:space="preserve"> </w:t>
      </w:r>
      <w:r w:rsidRPr="00BA0688">
        <w:rPr>
          <w:spacing w:val="-1"/>
        </w:rPr>
        <w:t>в</w:t>
      </w:r>
      <w:r w:rsidRPr="00BA0688">
        <w:rPr>
          <w:spacing w:val="2"/>
        </w:rPr>
        <w:t xml:space="preserve"> </w:t>
      </w:r>
      <w:r w:rsidRPr="00BA0688">
        <w:rPr>
          <w:spacing w:val="-1"/>
        </w:rPr>
        <w:t>учебном</w:t>
      </w:r>
      <w:r w:rsidRPr="00BA0688">
        <w:rPr>
          <w:spacing w:val="-5"/>
        </w:rPr>
        <w:t xml:space="preserve"> </w:t>
      </w:r>
      <w:r w:rsidRPr="00BA0688">
        <w:rPr>
          <w:spacing w:val="-1"/>
        </w:rPr>
        <w:t>плане</w:t>
      </w:r>
      <w:r w:rsidRPr="00BA0688">
        <w:rPr>
          <w:spacing w:val="-18"/>
        </w:rPr>
        <w:t xml:space="preserve"> </w:t>
      </w:r>
      <w:r w:rsidRPr="00BA0688">
        <w:rPr>
          <w:spacing w:val="-1"/>
        </w:rPr>
        <w:t>отводится</w:t>
      </w:r>
      <w:r w:rsidRPr="00BA0688">
        <w:rPr>
          <w:spacing w:val="-10"/>
        </w:rPr>
        <w:t xml:space="preserve"> </w:t>
      </w:r>
      <w:r w:rsidRPr="00BA0688">
        <w:rPr>
          <w:spacing w:val="-1"/>
        </w:rPr>
        <w:t>204</w:t>
      </w:r>
      <w:r w:rsidRPr="00BA0688">
        <w:rPr>
          <w:spacing w:val="-5"/>
        </w:rPr>
        <w:t xml:space="preserve"> </w:t>
      </w:r>
      <w:r w:rsidRPr="00BA0688">
        <w:rPr>
          <w:spacing w:val="-1"/>
        </w:rPr>
        <w:t>часа,</w:t>
      </w:r>
      <w:r w:rsidRPr="00BA0688">
        <w:rPr>
          <w:spacing w:val="-7"/>
        </w:rPr>
        <w:t xml:space="preserve"> </w:t>
      </w:r>
      <w:r w:rsidRPr="00BA0688">
        <w:rPr>
          <w:spacing w:val="-1"/>
        </w:rPr>
        <w:t>рассчитанных</w:t>
      </w:r>
      <w:r w:rsidRPr="00BA0688">
        <w:rPr>
          <w:spacing w:val="-8"/>
        </w:rPr>
        <w:t xml:space="preserve"> </w:t>
      </w:r>
      <w:r w:rsidRPr="00BA0688">
        <w:t>на</w:t>
      </w:r>
      <w:r w:rsidRPr="00BA0688">
        <w:rPr>
          <w:spacing w:val="-6"/>
        </w:rPr>
        <w:t xml:space="preserve"> </w:t>
      </w:r>
      <w:r w:rsidRPr="00BA0688">
        <w:t>34</w:t>
      </w:r>
      <w:r w:rsidRPr="00BA0688">
        <w:rPr>
          <w:spacing w:val="-7"/>
        </w:rPr>
        <w:t xml:space="preserve"> </w:t>
      </w:r>
      <w:r w:rsidRPr="00BA0688">
        <w:t>учебных</w:t>
      </w:r>
      <w:r w:rsidRPr="00BA0688">
        <w:rPr>
          <w:spacing w:val="-8"/>
        </w:rPr>
        <w:t xml:space="preserve"> </w:t>
      </w:r>
      <w:r w:rsidRPr="00BA0688">
        <w:t>недели</w:t>
      </w:r>
      <w:r w:rsidRPr="00BA0688">
        <w:rPr>
          <w:spacing w:val="-3"/>
        </w:rPr>
        <w:t xml:space="preserve"> </w:t>
      </w:r>
      <w:r w:rsidRPr="00BA0688">
        <w:t>на</w:t>
      </w:r>
      <w:r w:rsidRPr="00BA0688">
        <w:rPr>
          <w:spacing w:val="-6"/>
        </w:rPr>
        <w:t xml:space="preserve"> </w:t>
      </w:r>
      <w:r w:rsidRPr="00BA0688">
        <w:t>каждый</w:t>
      </w:r>
      <w:r w:rsidRPr="00BA0688">
        <w:rPr>
          <w:spacing w:val="-58"/>
        </w:rPr>
        <w:t xml:space="preserve"> </w:t>
      </w:r>
      <w:r w:rsidRPr="00BA0688">
        <w:t>год</w:t>
      </w:r>
      <w:r w:rsidRPr="00BA0688">
        <w:tab/>
        <w:t>обучения.</w:t>
      </w:r>
    </w:p>
    <w:p w:rsidR="00076D13" w:rsidRPr="00BA0688" w:rsidRDefault="00076D13" w:rsidP="00076D13">
      <w:pPr>
        <w:pStyle w:val="410"/>
        <w:spacing w:before="62" w:line="240" w:lineRule="auto"/>
        <w:ind w:left="519"/>
        <w:jc w:val="left"/>
      </w:pPr>
      <w:r w:rsidRPr="00BA0688">
        <w:t>ПЛАНИРУЕМЫЕ</w:t>
      </w:r>
      <w:r w:rsidRPr="00BA0688">
        <w:rPr>
          <w:spacing w:val="-4"/>
        </w:rPr>
        <w:t xml:space="preserve"> </w:t>
      </w:r>
      <w:r w:rsidRPr="00BA0688">
        <w:t>РЕЗУЛЬТАТЫ</w:t>
      </w:r>
      <w:r w:rsidRPr="00BA0688">
        <w:rPr>
          <w:spacing w:val="-4"/>
        </w:rPr>
        <w:t xml:space="preserve"> </w:t>
      </w:r>
      <w:r w:rsidRPr="00BA0688">
        <w:t>ОСВОЕНИЯ</w:t>
      </w:r>
      <w:r w:rsidRPr="00BA0688">
        <w:rPr>
          <w:spacing w:val="-2"/>
        </w:rPr>
        <w:t xml:space="preserve"> </w:t>
      </w:r>
      <w:r w:rsidRPr="00BA0688">
        <w:t>УЧЕБНОГО</w:t>
      </w:r>
      <w:r w:rsidRPr="00BA0688">
        <w:rPr>
          <w:spacing w:val="-3"/>
        </w:rPr>
        <w:t xml:space="preserve"> </w:t>
      </w:r>
      <w:r w:rsidRPr="00BA0688">
        <w:t>ПРЕДМЕТА</w:t>
      </w:r>
    </w:p>
    <w:p w:rsidR="00076D13" w:rsidRPr="00BA0688" w:rsidRDefault="00076D13" w:rsidP="00076D13">
      <w:pPr>
        <w:spacing w:before="2"/>
        <w:ind w:left="519"/>
        <w:rPr>
          <w:rFonts w:ascii="Times New Roman" w:hAnsi="Times New Roman"/>
          <w:b/>
          <w:color w:val="auto"/>
          <w:sz w:val="24"/>
          <w:szCs w:val="24"/>
        </w:rPr>
      </w:pPr>
      <w:r w:rsidRPr="00BA0688">
        <w:rPr>
          <w:rFonts w:ascii="Times New Roman" w:hAnsi="Times New Roman"/>
          <w:b/>
          <w:color w:val="auto"/>
          <w:sz w:val="24"/>
          <w:szCs w:val="24"/>
        </w:rPr>
        <w:t>«ЛИТЕРАТУРА»</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НА УРОВН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СРЕДНЕГО</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ОБЩЕГО</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ОБРАЗОВАНИЯ</w:t>
      </w:r>
    </w:p>
    <w:p w:rsidR="00076D13" w:rsidRPr="00BA0688" w:rsidRDefault="00076D13" w:rsidP="00076D13">
      <w:pPr>
        <w:pStyle w:val="afa"/>
        <w:spacing w:before="3"/>
        <w:ind w:left="0" w:firstLine="0"/>
        <w:jc w:val="left"/>
        <w:rPr>
          <w:b/>
        </w:rPr>
      </w:pPr>
    </w:p>
    <w:p w:rsidR="00076D13" w:rsidRPr="00BA0688" w:rsidRDefault="00076D13" w:rsidP="00076D13">
      <w:pPr>
        <w:pStyle w:val="afa"/>
        <w:ind w:right="133"/>
      </w:pPr>
      <w:r w:rsidRPr="00BA0688">
        <w:t>Изучение литературы в средней школе направлено на достижение обучающимися</w:t>
      </w:r>
      <w:r w:rsidRPr="00BA0688">
        <w:rPr>
          <w:spacing w:val="1"/>
        </w:rPr>
        <w:t xml:space="preserve"> </w:t>
      </w:r>
      <w:r w:rsidRPr="00BA0688">
        <w:t>следующих личностных, метапредметных и предметных результатов освоения учебного</w:t>
      </w:r>
      <w:r w:rsidRPr="00BA0688">
        <w:rPr>
          <w:spacing w:val="1"/>
        </w:rPr>
        <w:t xml:space="preserve"> </w:t>
      </w:r>
      <w:r w:rsidRPr="00BA0688">
        <w:t>предмета.</w:t>
      </w:r>
    </w:p>
    <w:p w:rsidR="00076D13" w:rsidRPr="00BA0688" w:rsidRDefault="00076D13" w:rsidP="00076D13">
      <w:pPr>
        <w:pStyle w:val="410"/>
        <w:spacing w:before="7" w:line="240" w:lineRule="auto"/>
        <w:jc w:val="left"/>
      </w:pPr>
      <w:r w:rsidRPr="00BA0688">
        <w:t>ЛИЧНОСТНЫЕ</w:t>
      </w:r>
      <w:r w:rsidRPr="00BA0688">
        <w:rPr>
          <w:spacing w:val="-3"/>
        </w:rPr>
        <w:t xml:space="preserve"> </w:t>
      </w:r>
      <w:r w:rsidRPr="00BA0688">
        <w:t>РЕЗУЛЬТАТЫ</w:t>
      </w:r>
    </w:p>
    <w:p w:rsidR="00076D13" w:rsidRPr="00BA0688" w:rsidRDefault="00076D13" w:rsidP="00076D13">
      <w:pPr>
        <w:pStyle w:val="afa"/>
        <w:spacing w:before="5" w:line="237" w:lineRule="auto"/>
        <w:ind w:right="120"/>
      </w:pPr>
      <w:r w:rsidRPr="00BA0688">
        <w:rPr>
          <w:b/>
        </w:rPr>
        <w:t>Личностные результаты освоения программы среднего общего образования по</w:t>
      </w:r>
      <w:r w:rsidRPr="00BA0688">
        <w:rPr>
          <w:b/>
          <w:spacing w:val="1"/>
        </w:rPr>
        <w:t xml:space="preserve"> </w:t>
      </w:r>
      <w:r w:rsidRPr="00BA0688">
        <w:rPr>
          <w:b/>
        </w:rPr>
        <w:t xml:space="preserve">литературе </w:t>
      </w:r>
      <w:r w:rsidRPr="00BA0688">
        <w:t>достигаются в единстве учебной и воспитательной деятельности Организации</w:t>
      </w:r>
      <w:r w:rsidRPr="00BA0688">
        <w:rPr>
          <w:spacing w:val="-57"/>
        </w:rPr>
        <w:t xml:space="preserve"> </w:t>
      </w:r>
      <w:r w:rsidRPr="00BA0688">
        <w:lastRenderedPageBreak/>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традиционными</w:t>
      </w:r>
      <w:r w:rsidRPr="00BA0688">
        <w:rPr>
          <w:spacing w:val="1"/>
        </w:rPr>
        <w:t xml:space="preserve"> </w:t>
      </w:r>
      <w:r w:rsidRPr="00BA0688">
        <w:t>российскими</w:t>
      </w:r>
      <w:r w:rsidRPr="00BA0688">
        <w:rPr>
          <w:spacing w:val="1"/>
        </w:rPr>
        <w:t xml:space="preserve"> </w:t>
      </w:r>
      <w:r w:rsidRPr="00BA0688">
        <w:t>социокультурными,</w:t>
      </w:r>
      <w:r w:rsidRPr="00BA0688">
        <w:rPr>
          <w:spacing w:val="1"/>
        </w:rPr>
        <w:t xml:space="preserve"> </w:t>
      </w:r>
      <w:r w:rsidRPr="00BA0688">
        <w:t>историческими</w:t>
      </w:r>
      <w:r w:rsidRPr="00BA0688">
        <w:rPr>
          <w:spacing w:val="1"/>
        </w:rPr>
        <w:t xml:space="preserve"> </w:t>
      </w:r>
      <w:r w:rsidRPr="00BA0688">
        <w:t>и</w:t>
      </w:r>
      <w:r w:rsidRPr="00BA0688">
        <w:rPr>
          <w:spacing w:val="1"/>
        </w:rPr>
        <w:t xml:space="preserve"> </w:t>
      </w:r>
      <w:r w:rsidRPr="00BA0688">
        <w:t>духовно-нравственными ценностями, отражёнными в произведениях русской литературы,</w:t>
      </w:r>
      <w:r w:rsidRPr="00BA0688">
        <w:rPr>
          <w:spacing w:val="1"/>
        </w:rPr>
        <w:t xml:space="preserve"> </w:t>
      </w:r>
      <w:r w:rsidRPr="00BA0688">
        <w:t>принятыми</w:t>
      </w:r>
      <w:r w:rsidRPr="00BA0688">
        <w:rPr>
          <w:spacing w:val="1"/>
        </w:rPr>
        <w:t xml:space="preserve"> </w:t>
      </w:r>
      <w:r w:rsidRPr="00BA0688">
        <w:t>в</w:t>
      </w:r>
      <w:r w:rsidRPr="00BA0688">
        <w:rPr>
          <w:spacing w:val="1"/>
        </w:rPr>
        <w:t xml:space="preserve"> </w:t>
      </w:r>
      <w:r w:rsidRPr="00BA0688">
        <w:t>обществе</w:t>
      </w:r>
      <w:r w:rsidRPr="00BA0688">
        <w:rPr>
          <w:spacing w:val="1"/>
        </w:rPr>
        <w:t xml:space="preserve"> </w:t>
      </w:r>
      <w:r w:rsidRPr="00BA0688">
        <w:t>правилами</w:t>
      </w:r>
      <w:r w:rsidRPr="00BA0688">
        <w:rPr>
          <w:spacing w:val="1"/>
        </w:rPr>
        <w:t xml:space="preserve"> </w:t>
      </w:r>
      <w:r w:rsidRPr="00BA0688">
        <w:t>и</w:t>
      </w:r>
      <w:r w:rsidRPr="00BA0688">
        <w:rPr>
          <w:spacing w:val="1"/>
        </w:rPr>
        <w:t xml:space="preserve"> </w:t>
      </w:r>
      <w:r w:rsidRPr="00BA0688">
        <w:t>нормами</w:t>
      </w:r>
      <w:r w:rsidRPr="00BA0688">
        <w:rPr>
          <w:spacing w:val="1"/>
        </w:rPr>
        <w:t xml:space="preserve"> </w:t>
      </w:r>
      <w:r w:rsidRPr="00BA0688">
        <w:t>поведения,</w:t>
      </w:r>
      <w:r w:rsidRPr="00BA0688">
        <w:rPr>
          <w:spacing w:val="1"/>
        </w:rPr>
        <w:t xml:space="preserve"> </w:t>
      </w:r>
      <w:r w:rsidRPr="00BA0688">
        <w:t>и</w:t>
      </w:r>
      <w:r w:rsidRPr="00BA0688">
        <w:rPr>
          <w:spacing w:val="1"/>
        </w:rPr>
        <w:t xml:space="preserve"> </w:t>
      </w:r>
      <w:r w:rsidRPr="00BA0688">
        <w:t>способствуют</w:t>
      </w:r>
      <w:r w:rsidRPr="00BA0688">
        <w:rPr>
          <w:spacing w:val="1"/>
        </w:rPr>
        <w:t xml:space="preserve"> </w:t>
      </w:r>
      <w:r w:rsidRPr="00BA0688">
        <w:t>процессам</w:t>
      </w:r>
      <w:r w:rsidRPr="00BA0688">
        <w:rPr>
          <w:spacing w:val="1"/>
        </w:rPr>
        <w:t xml:space="preserve"> </w:t>
      </w:r>
      <w:r w:rsidRPr="00BA0688">
        <w:t>самопознания, самовоспитания и саморазвития, развития внутренней позиции личности,</w:t>
      </w:r>
      <w:r w:rsidRPr="00BA0688">
        <w:rPr>
          <w:spacing w:val="1"/>
        </w:rPr>
        <w:t xml:space="preserve"> </w:t>
      </w:r>
      <w:r w:rsidRPr="00BA0688">
        <w:t>патриотизма, гражданственности, уважения к памяти защитников Отечества и подвигам</w:t>
      </w:r>
      <w:r w:rsidRPr="00BA0688">
        <w:rPr>
          <w:spacing w:val="1"/>
        </w:rPr>
        <w:t xml:space="preserve"> </w:t>
      </w:r>
      <w:r w:rsidRPr="00BA0688">
        <w:t>Героев</w:t>
      </w:r>
      <w:r w:rsidRPr="00BA0688">
        <w:rPr>
          <w:spacing w:val="1"/>
        </w:rPr>
        <w:t xml:space="preserve"> </w:t>
      </w:r>
      <w:r w:rsidRPr="00BA0688">
        <w:t>Отечества,</w:t>
      </w:r>
      <w:r w:rsidRPr="00BA0688">
        <w:rPr>
          <w:spacing w:val="1"/>
        </w:rPr>
        <w:t xml:space="preserve"> </w:t>
      </w:r>
      <w:r w:rsidRPr="00BA0688">
        <w:t>закону</w:t>
      </w:r>
      <w:r w:rsidRPr="00BA0688">
        <w:rPr>
          <w:spacing w:val="1"/>
        </w:rPr>
        <w:t xml:space="preserve"> </w:t>
      </w:r>
      <w:r w:rsidRPr="00BA0688">
        <w:t>и</w:t>
      </w:r>
      <w:r w:rsidRPr="00BA0688">
        <w:rPr>
          <w:spacing w:val="1"/>
        </w:rPr>
        <w:t xml:space="preserve"> </w:t>
      </w:r>
      <w:r w:rsidRPr="00BA0688">
        <w:t>правопорядку,</w:t>
      </w:r>
      <w:r w:rsidRPr="00BA0688">
        <w:rPr>
          <w:spacing w:val="1"/>
        </w:rPr>
        <w:t xml:space="preserve"> </w:t>
      </w:r>
      <w:r w:rsidRPr="00BA0688">
        <w:t>человеку</w:t>
      </w:r>
      <w:r w:rsidRPr="00BA0688">
        <w:rPr>
          <w:spacing w:val="1"/>
        </w:rPr>
        <w:t xml:space="preserve"> </w:t>
      </w:r>
      <w:r w:rsidRPr="00BA0688">
        <w:t>труда</w:t>
      </w:r>
      <w:r w:rsidRPr="00BA0688">
        <w:rPr>
          <w:spacing w:val="1"/>
        </w:rPr>
        <w:t xml:space="preserve"> </w:t>
      </w:r>
      <w:r w:rsidRPr="00BA0688">
        <w:t>и</w:t>
      </w:r>
      <w:r w:rsidRPr="00BA0688">
        <w:rPr>
          <w:spacing w:val="1"/>
        </w:rPr>
        <w:t xml:space="preserve"> </w:t>
      </w:r>
      <w:r w:rsidRPr="00BA0688">
        <w:t>старшему</w:t>
      </w:r>
      <w:r w:rsidRPr="00BA0688">
        <w:rPr>
          <w:spacing w:val="1"/>
        </w:rPr>
        <w:t xml:space="preserve"> </w:t>
      </w:r>
      <w:r w:rsidRPr="00BA0688">
        <w:t>поколению,</w:t>
      </w:r>
      <w:r w:rsidRPr="00BA0688">
        <w:rPr>
          <w:spacing w:val="1"/>
        </w:rPr>
        <w:t xml:space="preserve"> </w:t>
      </w:r>
      <w:r w:rsidRPr="00BA0688">
        <w:t>взаимного</w:t>
      </w:r>
      <w:r w:rsidRPr="00BA0688">
        <w:rPr>
          <w:spacing w:val="1"/>
        </w:rPr>
        <w:t xml:space="preserve"> </w:t>
      </w:r>
      <w:r w:rsidRPr="00BA0688">
        <w:t>уважения,</w:t>
      </w:r>
      <w:r w:rsidRPr="00BA0688">
        <w:rPr>
          <w:spacing w:val="1"/>
        </w:rPr>
        <w:t xml:space="preserve"> </w:t>
      </w:r>
      <w:r w:rsidRPr="00BA0688">
        <w:t>береж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культурному</w:t>
      </w:r>
      <w:r w:rsidRPr="00BA0688">
        <w:rPr>
          <w:spacing w:val="1"/>
        </w:rPr>
        <w:t xml:space="preserve"> </w:t>
      </w:r>
      <w:r w:rsidRPr="00BA0688">
        <w:t>наследию</w:t>
      </w:r>
      <w:r w:rsidRPr="00BA0688">
        <w:rPr>
          <w:spacing w:val="1"/>
        </w:rPr>
        <w:t xml:space="preserve"> </w:t>
      </w:r>
      <w:r w:rsidRPr="00BA0688">
        <w:t>и</w:t>
      </w:r>
      <w:r w:rsidRPr="00BA0688">
        <w:rPr>
          <w:spacing w:val="1"/>
        </w:rPr>
        <w:t xml:space="preserve"> </w:t>
      </w:r>
      <w:r w:rsidRPr="00BA0688">
        <w:t>традициям</w:t>
      </w:r>
      <w:r w:rsidRPr="00BA0688">
        <w:rPr>
          <w:spacing w:val="1"/>
        </w:rPr>
        <w:t xml:space="preserve"> </w:t>
      </w:r>
      <w:r w:rsidRPr="00BA0688">
        <w:t>многонационального</w:t>
      </w:r>
      <w:r w:rsidRPr="00BA0688">
        <w:rPr>
          <w:spacing w:val="6"/>
        </w:rPr>
        <w:t xml:space="preserve"> </w:t>
      </w:r>
      <w:r w:rsidRPr="00BA0688">
        <w:t>народа</w:t>
      </w:r>
      <w:r w:rsidRPr="00BA0688">
        <w:rPr>
          <w:spacing w:val="-4"/>
        </w:rPr>
        <w:t xml:space="preserve"> </w:t>
      </w:r>
      <w:r w:rsidRPr="00BA0688">
        <w:t>Российской</w:t>
      </w:r>
      <w:r w:rsidRPr="00BA0688">
        <w:rPr>
          <w:spacing w:val="-1"/>
        </w:rPr>
        <w:t xml:space="preserve"> </w:t>
      </w:r>
      <w:r w:rsidRPr="00BA0688">
        <w:t>Федерации,</w:t>
      </w:r>
      <w:r w:rsidRPr="00BA0688">
        <w:rPr>
          <w:spacing w:val="-3"/>
        </w:rPr>
        <w:t xml:space="preserve"> </w:t>
      </w:r>
      <w:r w:rsidRPr="00BA0688">
        <w:t>природе</w:t>
      </w:r>
      <w:r w:rsidRPr="00BA0688">
        <w:rPr>
          <w:spacing w:val="-3"/>
        </w:rPr>
        <w:t xml:space="preserve"> </w:t>
      </w:r>
      <w:r w:rsidRPr="00BA0688">
        <w:t>и</w:t>
      </w:r>
      <w:r w:rsidRPr="00BA0688">
        <w:rPr>
          <w:spacing w:val="-7"/>
        </w:rPr>
        <w:t xml:space="preserve"> </w:t>
      </w:r>
      <w:r w:rsidRPr="00BA0688">
        <w:t>окружающей</w:t>
      </w:r>
      <w:r w:rsidRPr="00BA0688">
        <w:rPr>
          <w:spacing w:val="3"/>
        </w:rPr>
        <w:t xml:space="preserve"> </w:t>
      </w:r>
      <w:r w:rsidRPr="00BA0688">
        <w:t>среде.</w:t>
      </w:r>
    </w:p>
    <w:p w:rsidR="00076D13" w:rsidRPr="00BA0688" w:rsidRDefault="00076D13" w:rsidP="00076D13">
      <w:pPr>
        <w:pStyle w:val="afa"/>
        <w:spacing w:before="14"/>
        <w:ind w:right="122"/>
      </w:pPr>
      <w:r w:rsidRPr="00BA0688">
        <w:t>Личностные</w:t>
      </w:r>
      <w:r w:rsidRPr="00BA0688">
        <w:rPr>
          <w:spacing w:val="-4"/>
        </w:rPr>
        <w:t xml:space="preserve"> </w:t>
      </w:r>
      <w:r w:rsidRPr="00BA0688">
        <w:t>результаты</w:t>
      </w:r>
      <w:r w:rsidRPr="00BA0688">
        <w:rPr>
          <w:spacing w:val="-3"/>
        </w:rPr>
        <w:t xml:space="preserve"> </w:t>
      </w:r>
      <w:r w:rsidRPr="00BA0688">
        <w:t>освоения</w:t>
      </w:r>
      <w:r w:rsidRPr="00BA0688">
        <w:rPr>
          <w:spacing w:val="-7"/>
        </w:rPr>
        <w:t xml:space="preserve"> </w:t>
      </w:r>
      <w:r w:rsidRPr="00BA0688">
        <w:t>обучающимися</w:t>
      </w:r>
      <w:r w:rsidRPr="00BA0688">
        <w:rPr>
          <w:spacing w:val="-4"/>
        </w:rPr>
        <w:t xml:space="preserve"> </w:t>
      </w:r>
      <w:r w:rsidRPr="00BA0688">
        <w:t>содержания</w:t>
      </w:r>
      <w:r w:rsidRPr="00BA0688">
        <w:rPr>
          <w:spacing w:val="-5"/>
        </w:rPr>
        <w:t xml:space="preserve"> </w:t>
      </w:r>
      <w:r w:rsidRPr="00BA0688">
        <w:t>рабочей</w:t>
      </w:r>
      <w:r w:rsidRPr="00BA0688">
        <w:rPr>
          <w:spacing w:val="-6"/>
        </w:rPr>
        <w:t xml:space="preserve"> </w:t>
      </w:r>
      <w:r w:rsidRPr="00BA0688">
        <w:t>программы</w:t>
      </w:r>
      <w:r w:rsidRPr="00BA0688">
        <w:rPr>
          <w:spacing w:val="-6"/>
        </w:rPr>
        <w:t xml:space="preserve"> </w:t>
      </w:r>
      <w:r w:rsidRPr="00BA0688">
        <w:t>по</w:t>
      </w:r>
      <w:r w:rsidRPr="00BA0688">
        <w:rPr>
          <w:spacing w:val="-58"/>
        </w:rPr>
        <w:t xml:space="preserve"> </w:t>
      </w:r>
      <w:r w:rsidRPr="00BA0688">
        <w:t>литературе для среднего общего образования должны отражать готовность и способность</w:t>
      </w:r>
      <w:r w:rsidRPr="00BA0688">
        <w:rPr>
          <w:spacing w:val="1"/>
        </w:rPr>
        <w:t xml:space="preserve"> </w:t>
      </w:r>
      <w:r w:rsidRPr="00BA0688">
        <w:rPr>
          <w:spacing w:val="-3"/>
        </w:rPr>
        <w:t xml:space="preserve">обучающихся руководствоваться </w:t>
      </w:r>
      <w:r w:rsidRPr="00BA0688">
        <w:rPr>
          <w:spacing w:val="-2"/>
        </w:rPr>
        <w:t>сформированной внутренней позицией личности, системой</w:t>
      </w:r>
      <w:r w:rsidRPr="00BA0688">
        <w:rPr>
          <w:spacing w:val="-57"/>
        </w:rPr>
        <w:t xml:space="preserve"> </w:t>
      </w:r>
      <w:r w:rsidRPr="00BA0688">
        <w:t>ценностных</w:t>
      </w:r>
      <w:r w:rsidRPr="00BA0688">
        <w:rPr>
          <w:spacing w:val="1"/>
        </w:rPr>
        <w:t xml:space="preserve"> </w:t>
      </w:r>
      <w:r w:rsidRPr="00BA0688">
        <w:t>ориентаций,</w:t>
      </w:r>
      <w:r w:rsidRPr="00BA0688">
        <w:rPr>
          <w:spacing w:val="1"/>
        </w:rPr>
        <w:t xml:space="preserve"> </w:t>
      </w:r>
      <w:r w:rsidRPr="00BA0688">
        <w:t>позитивных</w:t>
      </w:r>
      <w:r w:rsidRPr="00BA0688">
        <w:rPr>
          <w:spacing w:val="1"/>
        </w:rPr>
        <w:t xml:space="preserve"> </w:t>
      </w:r>
      <w:r w:rsidRPr="00BA0688">
        <w:t>внутренних</w:t>
      </w:r>
      <w:r w:rsidRPr="00BA0688">
        <w:rPr>
          <w:spacing w:val="1"/>
        </w:rPr>
        <w:t xml:space="preserve"> </w:t>
      </w:r>
      <w:r w:rsidRPr="00BA0688">
        <w:t>убеждений,</w:t>
      </w:r>
      <w:r w:rsidRPr="00BA0688">
        <w:rPr>
          <w:spacing w:val="1"/>
        </w:rPr>
        <w:t xml:space="preserve"> </w:t>
      </w:r>
      <w:r w:rsidRPr="00BA0688">
        <w:t>соответствующих</w:t>
      </w:r>
      <w:r w:rsidRPr="00BA0688">
        <w:rPr>
          <w:spacing w:val="1"/>
        </w:rPr>
        <w:t xml:space="preserve"> </w:t>
      </w:r>
      <w:r w:rsidRPr="00BA0688">
        <w:t>традиционным ценностям российского общества, расширение жизненного опыта и опыта</w:t>
      </w:r>
      <w:r w:rsidRPr="00BA0688">
        <w:rPr>
          <w:spacing w:val="1"/>
        </w:rPr>
        <w:t xml:space="preserve"> </w:t>
      </w:r>
      <w:r w:rsidRPr="00BA0688">
        <w:rPr>
          <w:spacing w:val="-1"/>
        </w:rPr>
        <w:t>деятельности</w:t>
      </w:r>
      <w:r w:rsidRPr="00BA0688">
        <w:rPr>
          <w:spacing w:val="-14"/>
        </w:rPr>
        <w:t xml:space="preserve"> </w:t>
      </w:r>
      <w:r w:rsidRPr="00BA0688">
        <w:rPr>
          <w:spacing w:val="-1"/>
        </w:rPr>
        <w:t>в</w:t>
      </w:r>
      <w:r w:rsidRPr="00BA0688">
        <w:rPr>
          <w:spacing w:val="-11"/>
        </w:rPr>
        <w:t xml:space="preserve"> </w:t>
      </w:r>
      <w:r w:rsidRPr="00BA0688">
        <w:rPr>
          <w:spacing w:val="-1"/>
        </w:rPr>
        <w:t>процессе</w:t>
      </w:r>
      <w:r w:rsidRPr="00BA0688">
        <w:rPr>
          <w:spacing w:val="-12"/>
        </w:rPr>
        <w:t xml:space="preserve"> </w:t>
      </w:r>
      <w:r w:rsidRPr="00BA0688">
        <w:rPr>
          <w:spacing w:val="-1"/>
        </w:rPr>
        <w:t>реализации</w:t>
      </w:r>
      <w:r w:rsidRPr="00BA0688">
        <w:rPr>
          <w:spacing w:val="-12"/>
        </w:rPr>
        <w:t xml:space="preserve"> </w:t>
      </w:r>
      <w:r w:rsidRPr="00BA0688">
        <w:rPr>
          <w:spacing w:val="-1"/>
        </w:rPr>
        <w:t>основных</w:t>
      </w:r>
      <w:r w:rsidRPr="00BA0688">
        <w:rPr>
          <w:spacing w:val="-14"/>
        </w:rPr>
        <w:t xml:space="preserve"> </w:t>
      </w:r>
      <w:r w:rsidRPr="00BA0688">
        <w:rPr>
          <w:spacing w:val="-1"/>
        </w:rPr>
        <w:t>направлений</w:t>
      </w:r>
      <w:r w:rsidRPr="00BA0688">
        <w:rPr>
          <w:spacing w:val="-13"/>
        </w:rPr>
        <w:t xml:space="preserve"> </w:t>
      </w:r>
      <w:r w:rsidRPr="00BA0688">
        <w:rPr>
          <w:spacing w:val="-1"/>
        </w:rPr>
        <w:t>воспитательной</w:t>
      </w:r>
      <w:r w:rsidRPr="00BA0688">
        <w:rPr>
          <w:spacing w:val="-10"/>
        </w:rPr>
        <w:t xml:space="preserve"> </w:t>
      </w:r>
      <w:r w:rsidRPr="00BA0688">
        <w:rPr>
          <w:spacing w:val="-1"/>
        </w:rPr>
        <w:t>деятельности,</w:t>
      </w:r>
      <w:r w:rsidRPr="00BA0688">
        <w:rPr>
          <w:spacing w:val="-11"/>
        </w:rPr>
        <w:t xml:space="preserve"> </w:t>
      </w:r>
      <w:r w:rsidRPr="00BA0688">
        <w:t>в</w:t>
      </w:r>
      <w:r w:rsidRPr="00BA0688">
        <w:rPr>
          <w:spacing w:val="-58"/>
        </w:rPr>
        <w:t xml:space="preserve"> </w:t>
      </w:r>
      <w:r w:rsidRPr="00BA0688">
        <w:t>том</w:t>
      </w:r>
      <w:r w:rsidRPr="00BA0688">
        <w:rPr>
          <w:spacing w:val="-2"/>
        </w:rPr>
        <w:t xml:space="preserve"> </w:t>
      </w:r>
      <w:r w:rsidRPr="00BA0688">
        <w:t>числе</w:t>
      </w:r>
      <w:r w:rsidRPr="00BA0688">
        <w:rPr>
          <w:spacing w:val="-4"/>
        </w:rPr>
        <w:t xml:space="preserve"> </w:t>
      </w:r>
      <w:r w:rsidRPr="00BA0688">
        <w:t>в</w:t>
      </w:r>
      <w:r w:rsidRPr="00BA0688">
        <w:rPr>
          <w:spacing w:val="-1"/>
        </w:rPr>
        <w:t xml:space="preserve"> </w:t>
      </w:r>
      <w:r w:rsidRPr="00BA0688">
        <w:t>части:</w:t>
      </w:r>
    </w:p>
    <w:p w:rsidR="00076D13" w:rsidRPr="00BA0688" w:rsidRDefault="00076D13" w:rsidP="0027046C">
      <w:pPr>
        <w:pStyle w:val="ad"/>
        <w:widowControl w:val="0"/>
        <w:numPr>
          <w:ilvl w:val="0"/>
          <w:numId w:val="135"/>
        </w:numPr>
        <w:tabs>
          <w:tab w:val="left" w:pos="1262"/>
        </w:tabs>
        <w:autoSpaceDE w:val="0"/>
        <w:autoSpaceDN w:val="0"/>
        <w:spacing w:after="0" w:line="270" w:lineRule="exact"/>
        <w:ind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гражданск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оспитания:</w:t>
      </w:r>
    </w:p>
    <w:p w:rsidR="00076D13" w:rsidRPr="00BA0688" w:rsidRDefault="00076D13" w:rsidP="0027046C">
      <w:pPr>
        <w:pStyle w:val="ad"/>
        <w:widowControl w:val="0"/>
        <w:numPr>
          <w:ilvl w:val="0"/>
          <w:numId w:val="75"/>
        </w:numPr>
        <w:tabs>
          <w:tab w:val="left" w:pos="1360"/>
        </w:tabs>
        <w:autoSpaceDE w:val="0"/>
        <w:autoSpaceDN w:val="0"/>
        <w:spacing w:before="1" w:after="0" w:line="237" w:lineRule="auto"/>
        <w:ind w:right="161"/>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чле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p>
    <w:p w:rsidR="00076D13" w:rsidRPr="00BA0688" w:rsidRDefault="00076D13" w:rsidP="0027046C">
      <w:pPr>
        <w:pStyle w:val="ad"/>
        <w:widowControl w:val="0"/>
        <w:numPr>
          <w:ilvl w:val="0"/>
          <w:numId w:val="75"/>
        </w:numPr>
        <w:tabs>
          <w:tab w:val="left" w:pos="1360"/>
        </w:tabs>
        <w:autoSpaceDE w:val="0"/>
        <w:autoSpaceDN w:val="0"/>
        <w:spacing w:after="0" w:line="237" w:lineRule="auto"/>
        <w:ind w:right="166"/>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титу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яза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порядка;</w:t>
      </w:r>
    </w:p>
    <w:p w:rsidR="00076D13" w:rsidRPr="00BA0688" w:rsidRDefault="00076D13" w:rsidP="0027046C">
      <w:pPr>
        <w:pStyle w:val="ad"/>
        <w:widowControl w:val="0"/>
        <w:numPr>
          <w:ilvl w:val="0"/>
          <w:numId w:val="75"/>
        </w:numPr>
        <w:tabs>
          <w:tab w:val="left" w:pos="1360"/>
        </w:tabs>
        <w:autoSpaceDE w:val="0"/>
        <w:autoSpaceDN w:val="0"/>
        <w:spacing w:before="7" w:after="0" w:line="237" w:lineRule="auto"/>
        <w:ind w:right="121"/>
        <w:contextualSpacing w:val="0"/>
        <w:jc w:val="both"/>
        <w:rPr>
          <w:rFonts w:ascii="Times New Roman" w:hAnsi="Times New Roman"/>
          <w:color w:val="auto"/>
          <w:sz w:val="24"/>
          <w:szCs w:val="24"/>
        </w:rPr>
      </w:pPr>
      <w:r w:rsidRPr="00BA0688">
        <w:rPr>
          <w:rFonts w:ascii="Times New Roman" w:hAnsi="Times New Roman"/>
          <w:color w:val="auto"/>
          <w:sz w:val="24"/>
          <w:szCs w:val="24"/>
        </w:rPr>
        <w:t>приня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челове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уманис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кра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ей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оставл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м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итуац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ображённым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ях;</w:t>
      </w:r>
    </w:p>
    <w:p w:rsidR="00076D13" w:rsidRPr="00BA0688" w:rsidRDefault="00076D13" w:rsidP="0027046C">
      <w:pPr>
        <w:pStyle w:val="ad"/>
        <w:widowControl w:val="0"/>
        <w:numPr>
          <w:ilvl w:val="0"/>
          <w:numId w:val="75"/>
        </w:numPr>
        <w:tabs>
          <w:tab w:val="left" w:pos="1360"/>
        </w:tabs>
        <w:autoSpaceDE w:val="0"/>
        <w:autoSpaceDN w:val="0"/>
        <w:spacing w:before="7" w:after="0" w:line="237" w:lineRule="auto"/>
        <w:ind w:right="126"/>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 противостоять идеологии экстремизма, национализма, ксенофоб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скримин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лигиоз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ов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ам;</w:t>
      </w:r>
    </w:p>
    <w:p w:rsidR="00076D13" w:rsidRPr="00BA0688" w:rsidRDefault="00076D13" w:rsidP="0027046C">
      <w:pPr>
        <w:pStyle w:val="ad"/>
        <w:widowControl w:val="0"/>
        <w:numPr>
          <w:ilvl w:val="0"/>
          <w:numId w:val="75"/>
        </w:numPr>
        <w:tabs>
          <w:tab w:val="left" w:pos="1360"/>
        </w:tabs>
        <w:autoSpaceDE w:val="0"/>
        <w:autoSpaceDN w:val="0"/>
        <w:spacing w:before="5"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 вести совмес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 в 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 в рамках шко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го образования, в интересах гражданского общества, участвовать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управлении 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школе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о-юнош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ях;</w:t>
      </w:r>
    </w:p>
    <w:p w:rsidR="00076D13" w:rsidRPr="00BA0688" w:rsidRDefault="00076D13" w:rsidP="0027046C">
      <w:pPr>
        <w:pStyle w:val="ad"/>
        <w:widowControl w:val="0"/>
        <w:numPr>
          <w:ilvl w:val="0"/>
          <w:numId w:val="75"/>
        </w:numPr>
        <w:tabs>
          <w:tab w:val="left" w:pos="1360"/>
        </w:tabs>
        <w:autoSpaceDE w:val="0"/>
        <w:autoSpaceDN w:val="0"/>
        <w:spacing w:before="3" w:after="0" w:line="237" w:lineRule="auto"/>
        <w:ind w:right="171"/>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ститу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ям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значением;</w:t>
      </w:r>
    </w:p>
    <w:p w:rsidR="00076D13" w:rsidRPr="00BA0688" w:rsidRDefault="00076D13" w:rsidP="0027046C">
      <w:pPr>
        <w:pStyle w:val="ad"/>
        <w:widowControl w:val="0"/>
        <w:numPr>
          <w:ilvl w:val="0"/>
          <w:numId w:val="75"/>
        </w:numPr>
        <w:tabs>
          <w:tab w:val="left" w:pos="1360"/>
        </w:tabs>
        <w:autoSpaceDE w:val="0"/>
        <w:autoSpaceDN w:val="0"/>
        <w:spacing w:before="2" w:after="0" w:line="292" w:lineRule="exact"/>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гуманитар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олонтёр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0"/>
          <w:numId w:val="135"/>
        </w:numPr>
        <w:tabs>
          <w:tab w:val="left" w:pos="1264"/>
        </w:tabs>
        <w:autoSpaceDE w:val="0"/>
        <w:autoSpaceDN w:val="0"/>
        <w:spacing w:after="0" w:line="274" w:lineRule="exact"/>
        <w:ind w:left="1263" w:hanging="265"/>
        <w:contextualSpacing w:val="0"/>
        <w:jc w:val="both"/>
        <w:rPr>
          <w:rFonts w:ascii="Times New Roman" w:hAnsi="Times New Roman"/>
          <w:color w:val="auto"/>
          <w:sz w:val="24"/>
          <w:szCs w:val="24"/>
        </w:rPr>
      </w:pPr>
      <w:r w:rsidRPr="00BA0688">
        <w:rPr>
          <w:rFonts w:ascii="Times New Roman" w:hAnsi="Times New Roman"/>
          <w:color w:val="auto"/>
          <w:sz w:val="24"/>
          <w:szCs w:val="24"/>
        </w:rPr>
        <w:t>патриотическ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оспитания:</w:t>
      </w:r>
    </w:p>
    <w:p w:rsidR="00076D13" w:rsidRPr="00BA0688" w:rsidRDefault="00076D13" w:rsidP="0027046C">
      <w:pPr>
        <w:pStyle w:val="ad"/>
        <w:widowControl w:val="0"/>
        <w:numPr>
          <w:ilvl w:val="0"/>
          <w:numId w:val="75"/>
        </w:numPr>
        <w:tabs>
          <w:tab w:val="left" w:pos="1360"/>
        </w:tabs>
        <w:autoSpaceDE w:val="0"/>
        <w:autoSpaceDN w:val="0"/>
        <w:spacing w:before="7" w:after="0" w:line="237"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нт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триотиз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ения к своему народу, чувства ответственности перед Родиной, гордости 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а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н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шл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оящ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огонационального народа России в контексте изучения произведений 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зарубеж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а такж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тератур</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0"/>
          <w:numId w:val="75"/>
        </w:numPr>
        <w:tabs>
          <w:tab w:val="left" w:pos="1372"/>
        </w:tabs>
        <w:autoSpaceDE w:val="0"/>
        <w:autoSpaceDN w:val="0"/>
        <w:spacing w:before="3" w:after="0" w:line="237" w:lineRule="auto"/>
        <w:ind w:right="156" w:hanging="348"/>
        <w:contextualSpacing w:val="0"/>
        <w:jc w:val="both"/>
        <w:rPr>
          <w:rFonts w:ascii="Times New Roman" w:hAnsi="Times New Roman"/>
          <w:color w:val="auto"/>
          <w:sz w:val="24"/>
          <w:szCs w:val="24"/>
        </w:rPr>
      </w:pPr>
      <w:r w:rsidRPr="00BA0688">
        <w:rPr>
          <w:rFonts w:ascii="Times New Roman" w:hAnsi="Times New Roman"/>
          <w:color w:val="auto"/>
          <w:sz w:val="24"/>
          <w:szCs w:val="24"/>
        </w:rPr>
        <w:t>ценност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мвол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ому</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наследию,</w:t>
      </w:r>
      <w:r w:rsidRPr="00BA0688">
        <w:rPr>
          <w:rFonts w:ascii="Times New Roman" w:hAnsi="Times New Roman"/>
          <w:color w:val="auto"/>
          <w:spacing w:val="28"/>
          <w:sz w:val="24"/>
          <w:szCs w:val="24"/>
        </w:rPr>
        <w:t xml:space="preserve"> </w:t>
      </w:r>
      <w:r w:rsidRPr="00BA0688">
        <w:rPr>
          <w:rFonts w:ascii="Times New Roman" w:hAnsi="Times New Roman"/>
          <w:color w:val="auto"/>
          <w:sz w:val="24"/>
          <w:szCs w:val="24"/>
        </w:rPr>
        <w:t>памятникам,</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традициям</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внимание</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их</w:t>
      </w:r>
    </w:p>
    <w:p w:rsidR="00076D13" w:rsidRPr="00BA0688" w:rsidRDefault="00076D13" w:rsidP="00076D13">
      <w:pPr>
        <w:pStyle w:val="afa"/>
        <w:spacing w:before="77"/>
        <w:ind w:left="1362" w:right="157" w:firstLine="0"/>
      </w:pPr>
      <w:r w:rsidRPr="00BA0688">
        <w:t>воплощению</w:t>
      </w:r>
      <w:r w:rsidRPr="00BA0688">
        <w:rPr>
          <w:spacing w:val="1"/>
        </w:rPr>
        <w:t xml:space="preserve"> </w:t>
      </w:r>
      <w:r w:rsidRPr="00BA0688">
        <w:t>в</w:t>
      </w:r>
      <w:r w:rsidRPr="00BA0688">
        <w:rPr>
          <w:spacing w:val="1"/>
        </w:rPr>
        <w:t xml:space="preserve"> </w:t>
      </w:r>
      <w:r w:rsidRPr="00BA0688">
        <w:t>литературе,</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достижениям</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науке,</w:t>
      </w:r>
      <w:r w:rsidRPr="00BA0688">
        <w:rPr>
          <w:spacing w:val="1"/>
        </w:rPr>
        <w:t xml:space="preserve"> </w:t>
      </w:r>
      <w:r w:rsidRPr="00BA0688">
        <w:t>искусстве,</w:t>
      </w:r>
      <w:r w:rsidRPr="00BA0688">
        <w:rPr>
          <w:spacing w:val="-57"/>
        </w:rPr>
        <w:t xml:space="preserve"> </w:t>
      </w:r>
      <w:r w:rsidRPr="00BA0688">
        <w:t>спорте,</w:t>
      </w:r>
      <w:r w:rsidRPr="00BA0688">
        <w:rPr>
          <w:spacing w:val="2"/>
        </w:rPr>
        <w:t xml:space="preserve"> </w:t>
      </w:r>
      <w:r w:rsidRPr="00BA0688">
        <w:t>технологиях, труде,</w:t>
      </w:r>
      <w:r w:rsidRPr="00BA0688">
        <w:rPr>
          <w:spacing w:val="1"/>
        </w:rPr>
        <w:t xml:space="preserve"> </w:t>
      </w:r>
      <w:r w:rsidRPr="00BA0688">
        <w:t>отражённым</w:t>
      </w:r>
      <w:r w:rsidRPr="00BA0688">
        <w:rPr>
          <w:spacing w:val="-3"/>
        </w:rPr>
        <w:t xml:space="preserve"> </w:t>
      </w:r>
      <w:r w:rsidRPr="00BA0688">
        <w:t>в</w:t>
      </w:r>
      <w:r w:rsidRPr="00BA0688">
        <w:rPr>
          <w:spacing w:val="-3"/>
        </w:rPr>
        <w:t xml:space="preserve"> </w:t>
      </w:r>
      <w:r w:rsidRPr="00BA0688">
        <w:t>художественных</w:t>
      </w:r>
      <w:r w:rsidRPr="00BA0688">
        <w:rPr>
          <w:spacing w:val="-2"/>
        </w:rPr>
        <w:t xml:space="preserve"> </w:t>
      </w:r>
      <w:r w:rsidRPr="00BA0688">
        <w:t>произведениях;</w:t>
      </w:r>
    </w:p>
    <w:p w:rsidR="00076D13" w:rsidRPr="00BA0688" w:rsidRDefault="00076D13" w:rsidP="0027046C">
      <w:pPr>
        <w:pStyle w:val="ad"/>
        <w:widowControl w:val="0"/>
        <w:numPr>
          <w:ilvl w:val="0"/>
          <w:numId w:val="75"/>
        </w:numPr>
        <w:tabs>
          <w:tab w:val="left" w:pos="1362"/>
        </w:tabs>
        <w:autoSpaceDE w:val="0"/>
        <w:autoSpaceDN w:val="0"/>
        <w:spacing w:before="3" w:after="0" w:line="237" w:lineRule="auto"/>
        <w:ind w:left="1362" w:right="124"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идей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беждё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уж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дьб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р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p>
    <w:p w:rsidR="00076D13" w:rsidRPr="00BA0688" w:rsidRDefault="00076D13" w:rsidP="0027046C">
      <w:pPr>
        <w:pStyle w:val="ad"/>
        <w:widowControl w:val="0"/>
        <w:numPr>
          <w:ilvl w:val="0"/>
          <w:numId w:val="135"/>
        </w:numPr>
        <w:tabs>
          <w:tab w:val="left" w:pos="1264"/>
        </w:tabs>
        <w:autoSpaceDE w:val="0"/>
        <w:autoSpaceDN w:val="0"/>
        <w:spacing w:after="0" w:line="240" w:lineRule="auto"/>
        <w:ind w:left="1263"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духовно-нравствен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оспитания:</w:t>
      </w:r>
    </w:p>
    <w:p w:rsidR="00076D13" w:rsidRPr="00BA0688" w:rsidRDefault="00076D13" w:rsidP="0027046C">
      <w:pPr>
        <w:pStyle w:val="ad"/>
        <w:widowControl w:val="0"/>
        <w:numPr>
          <w:ilvl w:val="0"/>
          <w:numId w:val="75"/>
        </w:numPr>
        <w:tabs>
          <w:tab w:val="left" w:pos="1362"/>
        </w:tabs>
        <w:autoSpaceDE w:val="0"/>
        <w:autoSpaceDN w:val="0"/>
        <w:spacing w:before="2" w:after="0" w:line="293"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ухов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рода;</w:t>
      </w:r>
    </w:p>
    <w:p w:rsidR="00076D13" w:rsidRPr="00BA0688" w:rsidRDefault="00076D13" w:rsidP="0027046C">
      <w:pPr>
        <w:pStyle w:val="ad"/>
        <w:widowControl w:val="0"/>
        <w:numPr>
          <w:ilvl w:val="0"/>
          <w:numId w:val="75"/>
        </w:numPr>
        <w:tabs>
          <w:tab w:val="left" w:pos="1362"/>
        </w:tabs>
        <w:autoSpaceDE w:val="0"/>
        <w:autoSpaceDN w:val="0"/>
        <w:spacing w:after="0" w:line="293"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равствен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озна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этическ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ведения;</w:t>
      </w:r>
    </w:p>
    <w:p w:rsidR="00076D13" w:rsidRPr="00BA0688" w:rsidRDefault="00076D13" w:rsidP="0027046C">
      <w:pPr>
        <w:pStyle w:val="ad"/>
        <w:widowControl w:val="0"/>
        <w:numPr>
          <w:ilvl w:val="0"/>
          <w:numId w:val="75"/>
        </w:numPr>
        <w:tabs>
          <w:tab w:val="left" w:pos="1362"/>
        </w:tabs>
        <w:autoSpaceDE w:val="0"/>
        <w:autoSpaceDN w:val="0"/>
        <w:spacing w:before="2" w:after="0" w:line="237" w:lineRule="auto"/>
        <w:ind w:left="1362" w:right="115"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ность оценивать ситуацию, в том числе представленную в литератур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имать осозна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ентируяс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нравственн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характеризу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веде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оступк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ерсонаже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художественной литературы;</w:t>
      </w:r>
    </w:p>
    <w:p w:rsidR="00076D13" w:rsidRPr="00BA0688" w:rsidRDefault="00076D13" w:rsidP="0027046C">
      <w:pPr>
        <w:pStyle w:val="ad"/>
        <w:widowControl w:val="0"/>
        <w:numPr>
          <w:ilvl w:val="0"/>
          <w:numId w:val="75"/>
        </w:numPr>
        <w:tabs>
          <w:tab w:val="left" w:pos="1362"/>
        </w:tabs>
        <w:autoSpaceDE w:val="0"/>
        <w:autoSpaceDN w:val="0"/>
        <w:spacing w:before="3" w:after="0" w:line="292"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лич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клад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строе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будущего;</w:t>
      </w:r>
    </w:p>
    <w:p w:rsidR="00076D13" w:rsidRPr="00BA0688" w:rsidRDefault="00076D13" w:rsidP="0027046C">
      <w:pPr>
        <w:pStyle w:val="ad"/>
        <w:widowControl w:val="0"/>
        <w:numPr>
          <w:ilvl w:val="0"/>
          <w:numId w:val="75"/>
        </w:numPr>
        <w:tabs>
          <w:tab w:val="left" w:pos="1362"/>
        </w:tabs>
        <w:autoSpaceDE w:val="0"/>
        <w:autoSpaceDN w:val="0"/>
        <w:spacing w:after="0" w:line="237" w:lineRule="auto"/>
        <w:ind w:left="1362" w:right="11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ответстве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ь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ого принятия ценностей семейной жизни, в соответствии с традиц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 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ом числ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по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тературные произведения;</w:t>
      </w:r>
    </w:p>
    <w:p w:rsidR="00076D13" w:rsidRPr="00BA0688" w:rsidRDefault="00076D13" w:rsidP="0027046C">
      <w:pPr>
        <w:pStyle w:val="ad"/>
        <w:widowControl w:val="0"/>
        <w:numPr>
          <w:ilvl w:val="0"/>
          <w:numId w:val="135"/>
        </w:numPr>
        <w:tabs>
          <w:tab w:val="left" w:pos="1264"/>
        </w:tabs>
        <w:autoSpaceDE w:val="0"/>
        <w:autoSpaceDN w:val="0"/>
        <w:spacing w:before="6" w:after="0" w:line="273" w:lineRule="exact"/>
        <w:ind w:left="1263"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эстетическ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оспитания:</w:t>
      </w:r>
    </w:p>
    <w:p w:rsidR="00076D13" w:rsidRPr="00BA0688" w:rsidRDefault="00076D13" w:rsidP="0027046C">
      <w:pPr>
        <w:pStyle w:val="ad"/>
        <w:widowControl w:val="0"/>
        <w:numPr>
          <w:ilvl w:val="0"/>
          <w:numId w:val="75"/>
        </w:numPr>
        <w:tabs>
          <w:tab w:val="left" w:pos="1362"/>
        </w:tabs>
        <w:autoSpaceDE w:val="0"/>
        <w:autoSpaceDN w:val="0"/>
        <w:spacing w:after="0" w:line="237" w:lineRule="auto"/>
        <w:ind w:left="1362" w:right="154" w:hanging="360"/>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 xml:space="preserve">эстетическое отношение к миру, включая эстетику быта, научного </w:t>
      </w:r>
      <w:r w:rsidRPr="00BA0688">
        <w:rPr>
          <w:rFonts w:ascii="Times New Roman" w:hAnsi="Times New Roman"/>
          <w:color w:val="auto"/>
          <w:sz w:val="24"/>
          <w:szCs w:val="24"/>
        </w:rPr>
        <w:t>и технического</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творчеств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пор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й;</w:t>
      </w:r>
    </w:p>
    <w:p w:rsidR="00076D13" w:rsidRPr="00BA0688" w:rsidRDefault="00076D13" w:rsidP="0027046C">
      <w:pPr>
        <w:pStyle w:val="ad"/>
        <w:widowControl w:val="0"/>
        <w:numPr>
          <w:ilvl w:val="0"/>
          <w:numId w:val="75"/>
        </w:numPr>
        <w:tabs>
          <w:tab w:val="left" w:pos="1362"/>
        </w:tabs>
        <w:autoSpaceDE w:val="0"/>
        <w:autoSpaceDN w:val="0"/>
        <w:spacing w:before="5" w:after="0" w:line="237" w:lineRule="auto"/>
        <w:ind w:left="1362" w:right="132"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ность воспринимать различные виды искусства, традиции и творче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го и других народов, ощущать эмоциональное воздействие искусства, в 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тературы;</w:t>
      </w:r>
    </w:p>
    <w:p w:rsidR="00076D13" w:rsidRPr="00BA0688" w:rsidRDefault="00076D13" w:rsidP="0027046C">
      <w:pPr>
        <w:pStyle w:val="ad"/>
        <w:widowControl w:val="0"/>
        <w:numPr>
          <w:ilvl w:val="0"/>
          <w:numId w:val="75"/>
        </w:numPr>
        <w:tabs>
          <w:tab w:val="left" w:pos="1362"/>
        </w:tabs>
        <w:autoSpaceDE w:val="0"/>
        <w:autoSpaceDN w:val="0"/>
        <w:spacing w:before="9" w:after="0" w:line="235" w:lineRule="auto"/>
        <w:ind w:left="1362" w:right="15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убеждённость в значимости для личности и общества отечественного и мировог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скус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ническ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ультур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рад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ст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род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ворчества;</w:t>
      </w:r>
    </w:p>
    <w:p w:rsidR="00076D13" w:rsidRPr="00BA0688" w:rsidRDefault="00076D13" w:rsidP="0027046C">
      <w:pPr>
        <w:pStyle w:val="ad"/>
        <w:widowControl w:val="0"/>
        <w:numPr>
          <w:ilvl w:val="0"/>
          <w:numId w:val="75"/>
        </w:numPr>
        <w:tabs>
          <w:tab w:val="left" w:pos="1362"/>
        </w:tabs>
        <w:autoSpaceDE w:val="0"/>
        <w:autoSpaceDN w:val="0"/>
        <w:spacing w:before="6" w:after="0" w:line="237" w:lineRule="auto"/>
        <w:ind w:left="1362" w:right="126"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 к самовыражению в разных видах искусства, стремление про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чества творческой личности, в том числе при выполнении творческих работ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е;</w:t>
      </w:r>
    </w:p>
    <w:p w:rsidR="00076D13" w:rsidRPr="00BA0688" w:rsidRDefault="00076D13" w:rsidP="0027046C">
      <w:pPr>
        <w:pStyle w:val="ad"/>
        <w:widowControl w:val="0"/>
        <w:numPr>
          <w:ilvl w:val="0"/>
          <w:numId w:val="135"/>
        </w:numPr>
        <w:tabs>
          <w:tab w:val="left" w:pos="1264"/>
        </w:tabs>
        <w:autoSpaceDE w:val="0"/>
        <w:autoSpaceDN w:val="0"/>
        <w:spacing w:before="3" w:after="0" w:line="275" w:lineRule="exact"/>
        <w:ind w:left="1263"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физического</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оспитания:</w:t>
      </w:r>
    </w:p>
    <w:p w:rsidR="00076D13" w:rsidRPr="00BA0688" w:rsidRDefault="00076D13" w:rsidP="0027046C">
      <w:pPr>
        <w:pStyle w:val="ad"/>
        <w:widowControl w:val="0"/>
        <w:numPr>
          <w:ilvl w:val="0"/>
          <w:numId w:val="75"/>
        </w:numPr>
        <w:tabs>
          <w:tab w:val="left" w:pos="1362"/>
        </w:tabs>
        <w:autoSpaceDE w:val="0"/>
        <w:autoSpaceDN w:val="0"/>
        <w:spacing w:before="1" w:after="0" w:line="237" w:lineRule="auto"/>
        <w:ind w:left="1362" w:right="162"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дор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 своем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здоровью;</w:t>
      </w:r>
    </w:p>
    <w:p w:rsidR="00076D13" w:rsidRPr="00BA0688" w:rsidRDefault="00076D13" w:rsidP="0027046C">
      <w:pPr>
        <w:pStyle w:val="ad"/>
        <w:widowControl w:val="0"/>
        <w:numPr>
          <w:ilvl w:val="0"/>
          <w:numId w:val="75"/>
        </w:numPr>
        <w:tabs>
          <w:tab w:val="left" w:pos="1362"/>
        </w:tabs>
        <w:autoSpaceDE w:val="0"/>
        <w:autoSpaceDN w:val="0"/>
        <w:spacing w:before="9" w:after="0" w:line="235" w:lineRule="auto"/>
        <w:ind w:left="1362" w:right="146"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потре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ствов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нят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ив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здоровитель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ью;</w:t>
      </w:r>
    </w:p>
    <w:p w:rsidR="00076D13" w:rsidRPr="00BA0688" w:rsidRDefault="00076D13" w:rsidP="0027046C">
      <w:pPr>
        <w:pStyle w:val="ad"/>
        <w:widowControl w:val="0"/>
        <w:numPr>
          <w:ilvl w:val="0"/>
          <w:numId w:val="75"/>
        </w:numPr>
        <w:tabs>
          <w:tab w:val="left" w:pos="1362"/>
        </w:tabs>
        <w:autoSpaceDE w:val="0"/>
        <w:autoSpaceDN w:val="0"/>
        <w:spacing w:before="6" w:after="0" w:line="237" w:lineRule="auto"/>
        <w:ind w:left="1362" w:right="125"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актив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прия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е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ыч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е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сихическ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доровь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деква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 поступко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ероев;</w:t>
      </w:r>
    </w:p>
    <w:p w:rsidR="00076D13" w:rsidRPr="00BA0688" w:rsidRDefault="00076D13" w:rsidP="0027046C">
      <w:pPr>
        <w:pStyle w:val="ad"/>
        <w:widowControl w:val="0"/>
        <w:numPr>
          <w:ilvl w:val="0"/>
          <w:numId w:val="135"/>
        </w:numPr>
        <w:tabs>
          <w:tab w:val="left" w:pos="1264"/>
        </w:tabs>
        <w:autoSpaceDE w:val="0"/>
        <w:autoSpaceDN w:val="0"/>
        <w:spacing w:before="5" w:after="0" w:line="275" w:lineRule="exact"/>
        <w:ind w:left="1263"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трудов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оспитания:</w:t>
      </w:r>
    </w:p>
    <w:p w:rsidR="00076D13" w:rsidRPr="00BA0688" w:rsidRDefault="00076D13" w:rsidP="0027046C">
      <w:pPr>
        <w:pStyle w:val="ad"/>
        <w:widowControl w:val="0"/>
        <w:numPr>
          <w:ilvl w:val="0"/>
          <w:numId w:val="75"/>
        </w:numPr>
        <w:tabs>
          <w:tab w:val="left" w:pos="1362"/>
        </w:tabs>
        <w:autoSpaceDE w:val="0"/>
        <w:autoSpaceDN w:val="0"/>
        <w:spacing w:before="1" w:after="0" w:line="237" w:lineRule="auto"/>
        <w:ind w:left="1362" w:right="120"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 к труду, осознание ценности мастерства, трудолюбие, в том числе пр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чт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 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е и тружени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 также на основе знакомства с</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профессиональной</w:t>
      </w:r>
      <w:r w:rsidRPr="00BA0688">
        <w:rPr>
          <w:rFonts w:ascii="Times New Roman" w:hAnsi="Times New Roman"/>
          <w:color w:val="auto"/>
          <w:spacing w:val="45"/>
          <w:w w:val="95"/>
          <w:sz w:val="24"/>
          <w:szCs w:val="24"/>
        </w:rPr>
        <w:t xml:space="preserve"> </w:t>
      </w:r>
      <w:r w:rsidRPr="00BA0688">
        <w:rPr>
          <w:rFonts w:ascii="Times New Roman" w:hAnsi="Times New Roman"/>
          <w:color w:val="auto"/>
          <w:w w:val="95"/>
          <w:sz w:val="24"/>
          <w:szCs w:val="24"/>
        </w:rPr>
        <w:t>деятельностью</w:t>
      </w:r>
      <w:r w:rsidRPr="00BA0688">
        <w:rPr>
          <w:rFonts w:ascii="Times New Roman" w:hAnsi="Times New Roman"/>
          <w:color w:val="auto"/>
          <w:spacing w:val="37"/>
          <w:w w:val="95"/>
          <w:sz w:val="24"/>
          <w:szCs w:val="24"/>
        </w:rPr>
        <w:t xml:space="preserve"> </w:t>
      </w:r>
      <w:r w:rsidRPr="00BA0688">
        <w:rPr>
          <w:rFonts w:ascii="Times New Roman" w:hAnsi="Times New Roman"/>
          <w:color w:val="auto"/>
          <w:w w:val="95"/>
          <w:sz w:val="24"/>
          <w:szCs w:val="24"/>
        </w:rPr>
        <w:t>героев</w:t>
      </w:r>
      <w:r w:rsidRPr="00BA0688">
        <w:rPr>
          <w:rFonts w:ascii="Times New Roman" w:hAnsi="Times New Roman"/>
          <w:color w:val="auto"/>
          <w:spacing w:val="37"/>
          <w:w w:val="95"/>
          <w:sz w:val="24"/>
          <w:szCs w:val="24"/>
        </w:rPr>
        <w:t xml:space="preserve"> </w:t>
      </w:r>
      <w:r w:rsidRPr="00BA0688">
        <w:rPr>
          <w:rFonts w:ascii="Times New Roman" w:hAnsi="Times New Roman"/>
          <w:color w:val="auto"/>
          <w:w w:val="95"/>
          <w:sz w:val="24"/>
          <w:szCs w:val="24"/>
        </w:rPr>
        <w:t>отдельных</w:t>
      </w:r>
      <w:r w:rsidRPr="00BA0688">
        <w:rPr>
          <w:rFonts w:ascii="Times New Roman" w:hAnsi="Times New Roman"/>
          <w:color w:val="auto"/>
          <w:spacing w:val="48"/>
          <w:w w:val="95"/>
          <w:sz w:val="24"/>
          <w:szCs w:val="24"/>
        </w:rPr>
        <w:t xml:space="preserve"> </w:t>
      </w:r>
      <w:r w:rsidRPr="00BA0688">
        <w:rPr>
          <w:rFonts w:ascii="Times New Roman" w:hAnsi="Times New Roman"/>
          <w:color w:val="auto"/>
          <w:w w:val="95"/>
          <w:sz w:val="24"/>
          <w:szCs w:val="24"/>
        </w:rPr>
        <w:t>литературных</w:t>
      </w:r>
      <w:r w:rsidRPr="00BA0688">
        <w:rPr>
          <w:rFonts w:ascii="Times New Roman" w:hAnsi="Times New Roman"/>
          <w:color w:val="auto"/>
          <w:spacing w:val="48"/>
          <w:w w:val="95"/>
          <w:sz w:val="24"/>
          <w:szCs w:val="24"/>
        </w:rPr>
        <w:t xml:space="preserve"> </w:t>
      </w:r>
      <w:r w:rsidRPr="00BA0688">
        <w:rPr>
          <w:rFonts w:ascii="Times New Roman" w:hAnsi="Times New Roman"/>
          <w:color w:val="auto"/>
          <w:w w:val="95"/>
          <w:sz w:val="24"/>
          <w:szCs w:val="24"/>
        </w:rPr>
        <w:t>произведений;</w:t>
      </w:r>
    </w:p>
    <w:p w:rsidR="00076D13" w:rsidRPr="00BA0688" w:rsidRDefault="00076D13" w:rsidP="0027046C">
      <w:pPr>
        <w:pStyle w:val="ad"/>
        <w:widowControl w:val="0"/>
        <w:numPr>
          <w:ilvl w:val="0"/>
          <w:numId w:val="75"/>
        </w:numPr>
        <w:tabs>
          <w:tab w:val="left" w:pos="1362"/>
        </w:tabs>
        <w:autoSpaceDE w:val="0"/>
        <w:autoSpaceDN w:val="0"/>
        <w:spacing w:before="5" w:after="0" w:line="237" w:lineRule="auto"/>
        <w:ind w:left="1362" w:right="133"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ици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 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цесс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p>
    <w:p w:rsidR="00076D13" w:rsidRPr="00BA0688" w:rsidRDefault="00076D13" w:rsidP="0027046C">
      <w:pPr>
        <w:pStyle w:val="ad"/>
        <w:widowControl w:val="0"/>
        <w:numPr>
          <w:ilvl w:val="0"/>
          <w:numId w:val="75"/>
        </w:numPr>
        <w:tabs>
          <w:tab w:val="left" w:pos="1362"/>
        </w:tabs>
        <w:autoSpaceDE w:val="0"/>
        <w:autoSpaceDN w:val="0"/>
        <w:spacing w:before="5" w:after="0" w:line="237" w:lineRule="auto"/>
        <w:ind w:left="1362" w:right="12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интерес к различным сферам профессиональной деятельности, умение совершать</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сознанный выбор будущей профессии и реализовывать собственные жизненны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лан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риентируясь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упк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роев;</w:t>
      </w:r>
    </w:p>
    <w:p w:rsidR="00076D13" w:rsidRPr="00BA0688" w:rsidRDefault="00076D13" w:rsidP="0027046C">
      <w:pPr>
        <w:pStyle w:val="ad"/>
        <w:widowControl w:val="0"/>
        <w:numPr>
          <w:ilvl w:val="0"/>
          <w:numId w:val="75"/>
        </w:numPr>
        <w:tabs>
          <w:tab w:val="left" w:pos="1362"/>
        </w:tabs>
        <w:autoSpaceDE w:val="0"/>
        <w:autoSpaceDN w:val="0"/>
        <w:spacing w:before="10" w:after="0" w:line="235" w:lineRule="auto"/>
        <w:ind w:left="1362" w:right="161"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 и способность к образованию и самообразованию, к продук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татель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тяж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p>
    <w:p w:rsidR="00076D13" w:rsidRPr="00BA0688" w:rsidRDefault="00076D13" w:rsidP="0027046C">
      <w:pPr>
        <w:pStyle w:val="ad"/>
        <w:widowControl w:val="0"/>
        <w:numPr>
          <w:ilvl w:val="0"/>
          <w:numId w:val="135"/>
        </w:numPr>
        <w:tabs>
          <w:tab w:val="left" w:pos="1264"/>
        </w:tabs>
        <w:autoSpaceDE w:val="0"/>
        <w:autoSpaceDN w:val="0"/>
        <w:spacing w:before="6" w:after="0" w:line="273" w:lineRule="exact"/>
        <w:ind w:left="1263"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экологическ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оспитания:</w:t>
      </w:r>
    </w:p>
    <w:p w:rsidR="00076D13" w:rsidRPr="00BA0688" w:rsidRDefault="00076D13" w:rsidP="0027046C">
      <w:pPr>
        <w:pStyle w:val="ad"/>
        <w:widowControl w:val="0"/>
        <w:numPr>
          <w:ilvl w:val="0"/>
          <w:numId w:val="75"/>
        </w:numPr>
        <w:tabs>
          <w:tab w:val="left" w:pos="1372"/>
        </w:tabs>
        <w:autoSpaceDE w:val="0"/>
        <w:autoSpaceDN w:val="0"/>
        <w:spacing w:after="0" w:line="237" w:lineRule="auto"/>
        <w:ind w:left="1371" w:right="138"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их</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состояние</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природной</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среды,</w:t>
      </w:r>
    </w:p>
    <w:p w:rsidR="00076D13" w:rsidRPr="00BA0688" w:rsidRDefault="00076D13" w:rsidP="00076D13">
      <w:pPr>
        <w:pStyle w:val="afa"/>
        <w:spacing w:before="77"/>
        <w:ind w:left="1359" w:right="154" w:firstLine="0"/>
      </w:pPr>
      <w:r w:rsidRPr="00BA0688">
        <w:t>осознание</w:t>
      </w:r>
      <w:r w:rsidRPr="00BA0688">
        <w:rPr>
          <w:spacing w:val="1"/>
        </w:rPr>
        <w:t xml:space="preserve"> </w:t>
      </w:r>
      <w:r w:rsidRPr="00BA0688">
        <w:t>глобального</w:t>
      </w:r>
      <w:r w:rsidRPr="00BA0688">
        <w:rPr>
          <w:spacing w:val="1"/>
        </w:rPr>
        <w:t xml:space="preserve"> </w:t>
      </w:r>
      <w:r w:rsidRPr="00BA0688">
        <w:t>характера</w:t>
      </w:r>
      <w:r w:rsidRPr="00BA0688">
        <w:rPr>
          <w:spacing w:val="1"/>
        </w:rPr>
        <w:t xml:space="preserve"> </w:t>
      </w:r>
      <w:r w:rsidRPr="00BA0688">
        <w:t>экологических</w:t>
      </w:r>
      <w:r w:rsidRPr="00BA0688">
        <w:rPr>
          <w:spacing w:val="1"/>
        </w:rPr>
        <w:t xml:space="preserve"> </w:t>
      </w:r>
      <w:r w:rsidRPr="00BA0688">
        <w:t>проблем,</w:t>
      </w:r>
      <w:r w:rsidRPr="00BA0688">
        <w:rPr>
          <w:spacing w:val="1"/>
        </w:rPr>
        <w:t xml:space="preserve"> </w:t>
      </w:r>
      <w:r w:rsidRPr="00BA0688">
        <w:t>представленных</w:t>
      </w:r>
      <w:r w:rsidRPr="00BA0688">
        <w:rPr>
          <w:spacing w:val="1"/>
        </w:rPr>
        <w:t xml:space="preserve"> </w:t>
      </w:r>
      <w:r w:rsidRPr="00BA0688">
        <w:t>в</w:t>
      </w:r>
      <w:r w:rsidRPr="00BA0688">
        <w:rPr>
          <w:spacing w:val="1"/>
        </w:rPr>
        <w:t xml:space="preserve"> </w:t>
      </w:r>
      <w:r w:rsidRPr="00BA0688">
        <w:t>художественной литературе;</w:t>
      </w:r>
    </w:p>
    <w:p w:rsidR="00076D13" w:rsidRPr="00BA0688" w:rsidRDefault="00076D13" w:rsidP="0027046C">
      <w:pPr>
        <w:pStyle w:val="ad"/>
        <w:widowControl w:val="0"/>
        <w:numPr>
          <w:ilvl w:val="0"/>
          <w:numId w:val="75"/>
        </w:numPr>
        <w:tabs>
          <w:tab w:val="left" w:pos="1360"/>
        </w:tabs>
        <w:autoSpaceDE w:val="0"/>
        <w:autoSpaceDN w:val="0"/>
        <w:spacing w:before="3" w:after="0" w:line="237"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планирование и осуществление действий в окружающей среде на основе 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мыс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роев;</w:t>
      </w:r>
    </w:p>
    <w:p w:rsidR="00076D13" w:rsidRPr="00BA0688" w:rsidRDefault="00076D13" w:rsidP="0027046C">
      <w:pPr>
        <w:pStyle w:val="ad"/>
        <w:widowControl w:val="0"/>
        <w:numPr>
          <w:ilvl w:val="0"/>
          <w:numId w:val="75"/>
        </w:numPr>
        <w:tabs>
          <w:tab w:val="left" w:pos="1360"/>
        </w:tabs>
        <w:autoSpaceDE w:val="0"/>
        <w:autoSpaceDN w:val="0"/>
        <w:spacing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активное неприятие действий, приносящих вред окружающей среде, в том 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каз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но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благоприя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приним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отвращ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х;</w:t>
      </w:r>
    </w:p>
    <w:p w:rsidR="00076D13" w:rsidRPr="00BA0688" w:rsidRDefault="00076D13" w:rsidP="0027046C">
      <w:pPr>
        <w:pStyle w:val="ad"/>
        <w:widowControl w:val="0"/>
        <w:numPr>
          <w:ilvl w:val="0"/>
          <w:numId w:val="75"/>
        </w:numPr>
        <w:tabs>
          <w:tab w:val="left" w:pos="1360"/>
        </w:tabs>
        <w:autoSpaceDE w:val="0"/>
        <w:autoSpaceDN w:val="0"/>
        <w:spacing w:before="10" w:after="0" w:line="235"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расши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представленной в произведениях русской, зарубежной литературы и литерат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0"/>
          <w:numId w:val="135"/>
        </w:numPr>
        <w:tabs>
          <w:tab w:val="left" w:pos="1264"/>
        </w:tabs>
        <w:autoSpaceDE w:val="0"/>
        <w:autoSpaceDN w:val="0"/>
        <w:spacing w:before="6" w:after="0" w:line="276" w:lineRule="exact"/>
        <w:ind w:left="1263" w:hanging="265"/>
        <w:contextualSpacing w:val="0"/>
        <w:jc w:val="both"/>
        <w:rPr>
          <w:rFonts w:ascii="Times New Roman" w:hAnsi="Times New Roman"/>
          <w:color w:val="auto"/>
          <w:sz w:val="24"/>
          <w:szCs w:val="24"/>
        </w:rPr>
      </w:pPr>
      <w:r w:rsidRPr="00BA0688">
        <w:rPr>
          <w:rFonts w:ascii="Times New Roman" w:hAnsi="Times New Roman"/>
          <w:color w:val="auto"/>
          <w:sz w:val="24"/>
          <w:szCs w:val="24"/>
        </w:rPr>
        <w:t>ценност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уч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знания:</w:t>
      </w:r>
    </w:p>
    <w:p w:rsidR="00076D13" w:rsidRPr="00BA0688" w:rsidRDefault="00076D13" w:rsidP="0027046C">
      <w:pPr>
        <w:pStyle w:val="ad"/>
        <w:widowControl w:val="0"/>
        <w:numPr>
          <w:ilvl w:val="0"/>
          <w:numId w:val="75"/>
        </w:numPr>
        <w:tabs>
          <w:tab w:val="left" w:pos="1360"/>
        </w:tabs>
        <w:autoSpaceDE w:val="0"/>
        <w:autoSpaceDN w:val="0"/>
        <w:spacing w:after="0" w:line="240"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з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у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алог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ству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ю</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во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а 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ликультурн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ире;</w:t>
      </w:r>
    </w:p>
    <w:p w:rsidR="00076D13" w:rsidRPr="00BA0688" w:rsidRDefault="00076D13" w:rsidP="0027046C">
      <w:pPr>
        <w:pStyle w:val="ad"/>
        <w:widowControl w:val="0"/>
        <w:numPr>
          <w:ilvl w:val="0"/>
          <w:numId w:val="75"/>
        </w:numPr>
        <w:tabs>
          <w:tab w:val="left" w:pos="1360"/>
        </w:tabs>
        <w:autoSpaceDE w:val="0"/>
        <w:autoSpaceDN w:val="0"/>
        <w:spacing w:before="7" w:after="0" w:line="235"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совершенств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татель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ь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о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читанны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литератур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я;</w:t>
      </w:r>
    </w:p>
    <w:p w:rsidR="00076D13" w:rsidRPr="00BA0688" w:rsidRDefault="00076D13" w:rsidP="0027046C">
      <w:pPr>
        <w:pStyle w:val="ad"/>
        <w:widowControl w:val="0"/>
        <w:numPr>
          <w:ilvl w:val="0"/>
          <w:numId w:val="75"/>
        </w:numPr>
        <w:tabs>
          <w:tab w:val="left" w:pos="1360"/>
        </w:tabs>
        <w:autoSpaceDE w:val="0"/>
        <w:autoSpaceDN w:val="0"/>
        <w:spacing w:before="11" w:after="0" w:line="237" w:lineRule="auto"/>
        <w:ind w:right="132"/>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научной</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готовность</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проектную</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 исследовательскую деятельность индивидуально и в группе, в том числе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емы.</w:t>
      </w:r>
    </w:p>
    <w:p w:rsidR="00076D13" w:rsidRPr="00BA0688" w:rsidRDefault="00076D13" w:rsidP="00076D13">
      <w:pPr>
        <w:pStyle w:val="afa"/>
        <w:ind w:right="123"/>
      </w:pPr>
      <w:r w:rsidRPr="00BA0688">
        <w:rPr>
          <w:w w:val="95"/>
        </w:rPr>
        <w:t>В процессе</w:t>
      </w:r>
      <w:r w:rsidRPr="00BA0688">
        <w:rPr>
          <w:spacing w:val="1"/>
          <w:w w:val="95"/>
        </w:rPr>
        <w:t xml:space="preserve"> </w:t>
      </w:r>
      <w:r w:rsidRPr="00BA0688">
        <w:rPr>
          <w:w w:val="95"/>
        </w:rPr>
        <w:t>достижения</w:t>
      </w:r>
      <w:r w:rsidRPr="00BA0688">
        <w:rPr>
          <w:spacing w:val="1"/>
          <w:w w:val="95"/>
        </w:rPr>
        <w:t xml:space="preserve"> </w:t>
      </w:r>
      <w:r w:rsidRPr="00BA0688">
        <w:rPr>
          <w:w w:val="95"/>
        </w:rPr>
        <w:t>личностных результатов освоения обучающимися</w:t>
      </w:r>
      <w:r w:rsidRPr="00BA0688">
        <w:rPr>
          <w:spacing w:val="1"/>
          <w:w w:val="95"/>
        </w:rPr>
        <w:t xml:space="preserve"> </w:t>
      </w:r>
      <w:r w:rsidRPr="00BA0688">
        <w:rPr>
          <w:w w:val="95"/>
        </w:rPr>
        <w:t>программы</w:t>
      </w:r>
      <w:r w:rsidRPr="00BA0688">
        <w:rPr>
          <w:spacing w:val="1"/>
          <w:w w:val="95"/>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школьного</w:t>
      </w:r>
      <w:r w:rsidRPr="00BA0688">
        <w:rPr>
          <w:spacing w:val="1"/>
        </w:rPr>
        <w:t xml:space="preserve"> </w:t>
      </w:r>
      <w:r w:rsidRPr="00BA0688">
        <w:t>литературного</w:t>
      </w:r>
      <w:r w:rsidRPr="00BA0688">
        <w:rPr>
          <w:spacing w:val="1"/>
        </w:rPr>
        <w:t xml:space="preserve"> </w:t>
      </w:r>
      <w:r w:rsidRPr="00BA0688">
        <w:t>образования,</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совершенствуется</w:t>
      </w:r>
      <w:r w:rsidRPr="00BA0688">
        <w:rPr>
          <w:spacing w:val="1"/>
        </w:rPr>
        <w:t xml:space="preserve"> </w:t>
      </w:r>
      <w:r w:rsidRPr="00BA0688">
        <w:t>эмоциональный</w:t>
      </w:r>
      <w:r w:rsidRPr="00BA0688">
        <w:rPr>
          <w:spacing w:val="1"/>
        </w:rPr>
        <w:t xml:space="preserve"> </w:t>
      </w:r>
      <w:r w:rsidRPr="00BA0688">
        <w:t>интеллект,</w:t>
      </w:r>
      <w:r w:rsidRPr="00BA0688">
        <w:rPr>
          <w:spacing w:val="1"/>
        </w:rPr>
        <w:t xml:space="preserve"> </w:t>
      </w:r>
      <w:r w:rsidRPr="00BA0688">
        <w:t>предполагающий</w:t>
      </w:r>
      <w:r w:rsidRPr="00BA0688">
        <w:rPr>
          <w:spacing w:val="1"/>
        </w:rPr>
        <w:t xml:space="preserve"> </w:t>
      </w:r>
      <w:r w:rsidRPr="00BA0688">
        <w:t>сформированность:</w:t>
      </w:r>
    </w:p>
    <w:p w:rsidR="00076D13" w:rsidRPr="00BA0688" w:rsidRDefault="00076D13" w:rsidP="0027046C">
      <w:pPr>
        <w:pStyle w:val="ad"/>
        <w:widowControl w:val="0"/>
        <w:numPr>
          <w:ilvl w:val="0"/>
          <w:numId w:val="75"/>
        </w:numPr>
        <w:tabs>
          <w:tab w:val="left" w:pos="1360"/>
        </w:tabs>
        <w:autoSpaceDE w:val="0"/>
        <w:autoSpaceDN w:val="0"/>
        <w:spacing w:before="2"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ое</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 xml:space="preserve">состояние, видеть направления развития собственной эмоциональной </w:t>
      </w:r>
      <w:r w:rsidRPr="00BA0688">
        <w:rPr>
          <w:rFonts w:ascii="Times New Roman" w:hAnsi="Times New Roman"/>
          <w:color w:val="auto"/>
          <w:sz w:val="24"/>
          <w:szCs w:val="24"/>
        </w:rPr>
        <w:t>сферы, быть</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уверенны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бе;</w:t>
      </w:r>
    </w:p>
    <w:p w:rsidR="00076D13" w:rsidRPr="00BA0688" w:rsidRDefault="00076D13" w:rsidP="0027046C">
      <w:pPr>
        <w:pStyle w:val="ad"/>
        <w:widowControl w:val="0"/>
        <w:numPr>
          <w:ilvl w:val="0"/>
          <w:numId w:val="75"/>
        </w:numPr>
        <w:tabs>
          <w:tab w:val="left" w:pos="1360"/>
        </w:tabs>
        <w:autoSpaceDE w:val="0"/>
        <w:autoSpaceDN w:val="0"/>
        <w:spacing w:before="10" w:after="0" w:line="235" w:lineRule="auto"/>
        <w:ind w:right="136"/>
        <w:contextualSpacing w:val="0"/>
        <w:jc w:val="both"/>
        <w:rPr>
          <w:rFonts w:ascii="Times New Roman" w:hAnsi="Times New Roman"/>
          <w:color w:val="auto"/>
          <w:sz w:val="24"/>
          <w:szCs w:val="24"/>
        </w:rPr>
      </w:pPr>
      <w:r w:rsidRPr="00BA0688">
        <w:rPr>
          <w:rFonts w:ascii="Times New Roman" w:hAnsi="Times New Roman"/>
          <w:color w:val="auto"/>
          <w:sz w:val="24"/>
          <w:szCs w:val="24"/>
        </w:rPr>
        <w:t>саморегул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контро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даптирова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зменения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я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гибк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ы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ткрыты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овому;</w:t>
      </w:r>
    </w:p>
    <w:p w:rsidR="00076D13" w:rsidRPr="00BA0688" w:rsidRDefault="00076D13" w:rsidP="0027046C">
      <w:pPr>
        <w:pStyle w:val="ad"/>
        <w:widowControl w:val="0"/>
        <w:numPr>
          <w:ilvl w:val="0"/>
          <w:numId w:val="75"/>
        </w:numPr>
        <w:tabs>
          <w:tab w:val="left" w:pos="1360"/>
        </w:tabs>
        <w:autoSpaceDE w:val="0"/>
        <w:autoSpaceDN w:val="0"/>
        <w:spacing w:before="14" w:after="0" w:line="235" w:lineRule="auto"/>
        <w:ind w:right="181"/>
        <w:contextualSpacing w:val="0"/>
        <w:jc w:val="both"/>
        <w:rPr>
          <w:rFonts w:ascii="Times New Roman" w:hAnsi="Times New Roman"/>
          <w:color w:val="auto"/>
          <w:sz w:val="24"/>
          <w:szCs w:val="24"/>
        </w:rPr>
      </w:pPr>
      <w:r w:rsidRPr="00BA0688">
        <w:rPr>
          <w:rFonts w:ascii="Times New Roman" w:hAnsi="Times New Roman"/>
          <w:color w:val="auto"/>
          <w:sz w:val="24"/>
          <w:szCs w:val="24"/>
        </w:rPr>
        <w:t>внутренней мотивации, включающей стремление к достижению цели и успех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тимизм,</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нициативнос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йство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ходя</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во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озможностей;</w:t>
      </w:r>
    </w:p>
    <w:p w:rsidR="00076D13" w:rsidRPr="00BA0688" w:rsidRDefault="00076D13" w:rsidP="0027046C">
      <w:pPr>
        <w:pStyle w:val="ad"/>
        <w:widowControl w:val="0"/>
        <w:numPr>
          <w:ilvl w:val="0"/>
          <w:numId w:val="75"/>
        </w:numPr>
        <w:tabs>
          <w:tab w:val="left" w:pos="1360"/>
        </w:tabs>
        <w:autoSpaceDE w:val="0"/>
        <w:autoSpaceDN w:val="0"/>
        <w:spacing w:before="5"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эмпатии, включающей способность понимать эмоциональное состояние 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ывать его при осуществлении коммуникации, способность к сочувствию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ереживанию;</w:t>
      </w:r>
    </w:p>
    <w:p w:rsidR="00076D13" w:rsidRPr="00BA0688" w:rsidRDefault="00076D13" w:rsidP="0027046C">
      <w:pPr>
        <w:pStyle w:val="ad"/>
        <w:widowControl w:val="0"/>
        <w:numPr>
          <w:ilvl w:val="0"/>
          <w:numId w:val="75"/>
        </w:numPr>
        <w:tabs>
          <w:tab w:val="left" w:pos="1360"/>
        </w:tabs>
        <w:autoSpaceDE w:val="0"/>
        <w:autoSpaceDN w:val="0"/>
        <w:spacing w:before="5" w:after="0" w:line="237" w:lineRule="auto"/>
        <w:ind w:right="121"/>
        <w:contextualSpacing w:val="0"/>
        <w:jc w:val="both"/>
        <w:rPr>
          <w:rFonts w:ascii="Times New Roman" w:hAnsi="Times New Roman"/>
          <w:color w:val="auto"/>
          <w:sz w:val="24"/>
          <w:szCs w:val="24"/>
        </w:rPr>
      </w:pP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тра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руг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ь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боти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реш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фли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ыва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бств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тательский опыт.</w:t>
      </w:r>
    </w:p>
    <w:p w:rsidR="00076D13" w:rsidRPr="00BA0688" w:rsidRDefault="00076D13" w:rsidP="00076D13">
      <w:pPr>
        <w:pStyle w:val="afa"/>
        <w:spacing w:before="10"/>
        <w:ind w:left="0" w:firstLine="0"/>
        <w:jc w:val="left"/>
      </w:pPr>
    </w:p>
    <w:p w:rsidR="00076D13" w:rsidRPr="00BA0688" w:rsidRDefault="00076D13" w:rsidP="00076D13">
      <w:pPr>
        <w:pStyle w:val="410"/>
        <w:spacing w:line="271" w:lineRule="exact"/>
        <w:jc w:val="left"/>
      </w:pPr>
      <w:r w:rsidRPr="00BA0688">
        <w:t>МЕТАПРЕДМЕТНЫЕ</w:t>
      </w:r>
      <w:r w:rsidRPr="00BA0688">
        <w:rPr>
          <w:spacing w:val="-4"/>
        </w:rPr>
        <w:t xml:space="preserve"> </w:t>
      </w:r>
      <w:r w:rsidRPr="00BA0688">
        <w:t>РЕЗУЛЬТАТЫ</w:t>
      </w:r>
    </w:p>
    <w:p w:rsidR="00076D13" w:rsidRPr="00BA0688" w:rsidRDefault="00076D13" w:rsidP="00076D13">
      <w:pPr>
        <w:pStyle w:val="afa"/>
        <w:spacing w:line="237" w:lineRule="auto"/>
        <w:jc w:val="left"/>
      </w:pPr>
      <w:r w:rsidRPr="00BA0688">
        <w:t>Метапредметные</w:t>
      </w:r>
      <w:r w:rsidRPr="00BA0688">
        <w:rPr>
          <w:spacing w:val="42"/>
        </w:rPr>
        <w:t xml:space="preserve"> </w:t>
      </w:r>
      <w:r w:rsidRPr="00BA0688">
        <w:t>результаты</w:t>
      </w:r>
      <w:r w:rsidRPr="00BA0688">
        <w:rPr>
          <w:spacing w:val="48"/>
        </w:rPr>
        <w:t xml:space="preserve"> </w:t>
      </w:r>
      <w:r w:rsidRPr="00BA0688">
        <w:t>освоения</w:t>
      </w:r>
      <w:r w:rsidRPr="00BA0688">
        <w:rPr>
          <w:spacing w:val="45"/>
        </w:rPr>
        <w:t xml:space="preserve"> </w:t>
      </w:r>
      <w:r w:rsidRPr="00BA0688">
        <w:t>рабочей</w:t>
      </w:r>
      <w:r w:rsidRPr="00BA0688">
        <w:rPr>
          <w:spacing w:val="46"/>
        </w:rPr>
        <w:t xml:space="preserve"> </w:t>
      </w:r>
      <w:r w:rsidRPr="00BA0688">
        <w:t>программы</w:t>
      </w:r>
      <w:r w:rsidRPr="00BA0688">
        <w:rPr>
          <w:spacing w:val="42"/>
        </w:rPr>
        <w:t xml:space="preserve"> </w:t>
      </w:r>
      <w:r w:rsidRPr="00BA0688">
        <w:t>по</w:t>
      </w:r>
      <w:r w:rsidRPr="00BA0688">
        <w:rPr>
          <w:spacing w:val="45"/>
        </w:rPr>
        <w:t xml:space="preserve"> </w:t>
      </w:r>
      <w:r w:rsidRPr="00BA0688">
        <w:t>литературе</w:t>
      </w:r>
      <w:r w:rsidRPr="00BA0688">
        <w:rPr>
          <w:spacing w:val="42"/>
        </w:rPr>
        <w:t xml:space="preserve"> </w:t>
      </w:r>
      <w:r w:rsidRPr="00BA0688">
        <w:t>для</w:t>
      </w:r>
      <w:r w:rsidRPr="00BA0688">
        <w:rPr>
          <w:spacing w:val="-57"/>
        </w:rPr>
        <w:t xml:space="preserve"> </w:t>
      </w:r>
      <w:r w:rsidRPr="00BA0688">
        <w:t>среднего</w:t>
      </w:r>
      <w:r w:rsidRPr="00BA0688">
        <w:rPr>
          <w:spacing w:val="2"/>
        </w:rPr>
        <w:t xml:space="preserve"> </w:t>
      </w:r>
      <w:r w:rsidRPr="00BA0688">
        <w:t>общего образования</w:t>
      </w:r>
      <w:r w:rsidRPr="00BA0688">
        <w:rPr>
          <w:spacing w:val="-1"/>
        </w:rPr>
        <w:t xml:space="preserve"> </w:t>
      </w:r>
      <w:r w:rsidRPr="00BA0688">
        <w:t>должны</w:t>
      </w:r>
      <w:r w:rsidRPr="00BA0688">
        <w:rPr>
          <w:spacing w:val="-1"/>
        </w:rPr>
        <w:t xml:space="preserve"> </w:t>
      </w:r>
      <w:r w:rsidRPr="00BA0688">
        <w:t>отражать:</w:t>
      </w:r>
    </w:p>
    <w:p w:rsidR="00076D13" w:rsidRPr="00BA0688" w:rsidRDefault="00076D13" w:rsidP="00076D13">
      <w:pPr>
        <w:spacing w:line="274" w:lineRule="exact"/>
        <w:ind w:left="999"/>
        <w:rPr>
          <w:rFonts w:ascii="Times New Roman" w:hAnsi="Times New Roman"/>
          <w:color w:val="auto"/>
          <w:sz w:val="24"/>
          <w:szCs w:val="24"/>
        </w:rPr>
      </w:pPr>
      <w:r w:rsidRPr="00BA0688">
        <w:rPr>
          <w:rFonts w:ascii="Times New Roman" w:hAnsi="Times New Roman"/>
          <w:color w:val="auto"/>
          <w:sz w:val="24"/>
          <w:szCs w:val="24"/>
        </w:rPr>
        <w:t>Овлад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ниверсальными</w:t>
      </w:r>
      <w:r w:rsidRPr="00BA0688">
        <w:rPr>
          <w:rFonts w:ascii="Times New Roman" w:hAnsi="Times New Roman"/>
          <w:color w:val="auto"/>
          <w:spacing w:val="-9"/>
          <w:sz w:val="24"/>
          <w:szCs w:val="24"/>
        </w:rPr>
        <w:t xml:space="preserve"> </w:t>
      </w:r>
      <w:r w:rsidRPr="00BA0688">
        <w:rPr>
          <w:rFonts w:ascii="Times New Roman" w:hAnsi="Times New Roman"/>
          <w:b/>
          <w:color w:val="auto"/>
          <w:sz w:val="24"/>
          <w:szCs w:val="24"/>
        </w:rPr>
        <w:t>учебными</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познавательными</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действиями</w:t>
      </w:r>
      <w:r w:rsidRPr="00BA0688">
        <w:rPr>
          <w:rFonts w:ascii="Times New Roman" w:hAnsi="Times New Roman"/>
          <w:color w:val="auto"/>
          <w:sz w:val="24"/>
          <w:szCs w:val="24"/>
        </w:rPr>
        <w:t>:</w:t>
      </w:r>
    </w:p>
    <w:p w:rsidR="00076D13" w:rsidRPr="00BA0688" w:rsidRDefault="00076D13" w:rsidP="0027046C">
      <w:pPr>
        <w:pStyle w:val="ad"/>
        <w:widowControl w:val="0"/>
        <w:numPr>
          <w:ilvl w:val="0"/>
          <w:numId w:val="134"/>
        </w:numPr>
        <w:tabs>
          <w:tab w:val="left" w:pos="1262"/>
        </w:tabs>
        <w:autoSpaceDE w:val="0"/>
        <w:autoSpaceDN w:val="0"/>
        <w:spacing w:after="0" w:line="274" w:lineRule="exact"/>
        <w:ind w:hanging="263"/>
        <w:contextualSpacing w:val="0"/>
        <w:rPr>
          <w:rFonts w:ascii="Times New Roman" w:hAnsi="Times New Roman"/>
          <w:color w:val="auto"/>
          <w:sz w:val="24"/>
          <w:szCs w:val="24"/>
        </w:rPr>
      </w:pPr>
      <w:r w:rsidRPr="00BA0688">
        <w:rPr>
          <w:rFonts w:ascii="Times New Roman" w:hAnsi="Times New Roman"/>
          <w:color w:val="auto"/>
          <w:sz w:val="24"/>
          <w:szCs w:val="24"/>
        </w:rPr>
        <w:t>базовы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логическ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йствия:</w:t>
      </w:r>
    </w:p>
    <w:p w:rsidR="00076D13" w:rsidRPr="00BA0688" w:rsidRDefault="00076D13" w:rsidP="0027046C">
      <w:pPr>
        <w:pStyle w:val="ad"/>
        <w:widowControl w:val="0"/>
        <w:numPr>
          <w:ilvl w:val="0"/>
          <w:numId w:val="75"/>
        </w:numPr>
        <w:tabs>
          <w:tab w:val="left" w:pos="1359"/>
          <w:tab w:val="left" w:pos="1360"/>
        </w:tabs>
        <w:autoSpaceDE w:val="0"/>
        <w:autoSpaceDN w:val="0"/>
        <w:spacing w:before="6" w:after="0" w:line="237" w:lineRule="auto"/>
        <w:ind w:right="163"/>
        <w:contextualSpacing w:val="0"/>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актуализировать</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проблему,</w:t>
      </w:r>
      <w:r w:rsidRPr="00BA0688">
        <w:rPr>
          <w:rFonts w:ascii="Times New Roman" w:hAnsi="Times New Roman"/>
          <w:color w:val="auto"/>
          <w:spacing w:val="35"/>
          <w:sz w:val="24"/>
          <w:szCs w:val="24"/>
        </w:rPr>
        <w:t xml:space="preserve"> </w:t>
      </w:r>
      <w:r w:rsidRPr="00BA0688">
        <w:rPr>
          <w:rFonts w:ascii="Times New Roman" w:hAnsi="Times New Roman"/>
          <w:color w:val="auto"/>
          <w:sz w:val="24"/>
          <w:szCs w:val="24"/>
        </w:rPr>
        <w:t>заложенную</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художественном произведен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ссматри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сесторонне;</w:t>
      </w:r>
    </w:p>
    <w:p w:rsidR="00076D13" w:rsidRPr="00BA0688" w:rsidRDefault="00076D13" w:rsidP="0027046C">
      <w:pPr>
        <w:pStyle w:val="ad"/>
        <w:widowControl w:val="0"/>
        <w:numPr>
          <w:ilvl w:val="0"/>
          <w:numId w:val="75"/>
        </w:numPr>
        <w:tabs>
          <w:tab w:val="left" w:pos="1362"/>
        </w:tabs>
        <w:autoSpaceDE w:val="0"/>
        <w:autoSpaceDN w:val="0"/>
        <w:spacing w:before="79" w:after="0" w:line="237" w:lineRule="auto"/>
        <w:ind w:left="1362" w:right="132" w:hanging="360"/>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устанавливать</w:t>
      </w:r>
      <w:r w:rsidRPr="00BA0688">
        <w:rPr>
          <w:rFonts w:ascii="Times New Roman" w:hAnsi="Times New Roman"/>
          <w:color w:val="auto"/>
          <w:spacing w:val="-4"/>
          <w:sz w:val="24"/>
          <w:szCs w:val="24"/>
        </w:rPr>
        <w:t xml:space="preserve"> </w:t>
      </w:r>
      <w:r w:rsidRPr="00BA0688">
        <w:rPr>
          <w:rFonts w:ascii="Times New Roman" w:hAnsi="Times New Roman"/>
          <w:color w:val="auto"/>
          <w:spacing w:val="-1"/>
          <w:sz w:val="24"/>
          <w:szCs w:val="24"/>
        </w:rPr>
        <w:t>существенный</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признак</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или</w:t>
      </w:r>
      <w:r w:rsidRPr="00BA0688">
        <w:rPr>
          <w:rFonts w:ascii="Times New Roman" w:hAnsi="Times New Roman"/>
          <w:color w:val="auto"/>
          <w:spacing w:val="-19"/>
          <w:sz w:val="24"/>
          <w:szCs w:val="24"/>
        </w:rPr>
        <w:t xml:space="preserve"> </w:t>
      </w:r>
      <w:r w:rsidRPr="00BA0688">
        <w:rPr>
          <w:rFonts w:ascii="Times New Roman" w:hAnsi="Times New Roman"/>
          <w:color w:val="auto"/>
          <w:spacing w:val="-1"/>
          <w:sz w:val="24"/>
          <w:szCs w:val="24"/>
        </w:rPr>
        <w:t>основа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равнения</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герое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удож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рагмен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ифик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фактов;</w:t>
      </w:r>
    </w:p>
    <w:p w:rsidR="00076D13" w:rsidRPr="00BA0688" w:rsidRDefault="00076D13" w:rsidP="0027046C">
      <w:pPr>
        <w:pStyle w:val="ad"/>
        <w:widowControl w:val="0"/>
        <w:numPr>
          <w:ilvl w:val="0"/>
          <w:numId w:val="75"/>
        </w:numPr>
        <w:tabs>
          <w:tab w:val="left" w:pos="1362"/>
        </w:tabs>
        <w:autoSpaceDE w:val="0"/>
        <w:autoSpaceDN w:val="0"/>
        <w:spacing w:before="1" w:after="0" w:line="293"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ада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арамет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ритер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остижения;</w:t>
      </w:r>
    </w:p>
    <w:p w:rsidR="00076D13" w:rsidRPr="00BA0688" w:rsidRDefault="00076D13" w:rsidP="0027046C">
      <w:pPr>
        <w:pStyle w:val="ad"/>
        <w:widowControl w:val="0"/>
        <w:numPr>
          <w:ilvl w:val="0"/>
          <w:numId w:val="75"/>
        </w:numPr>
        <w:tabs>
          <w:tab w:val="left" w:pos="1362"/>
        </w:tabs>
        <w:autoSpaceDE w:val="0"/>
        <w:autoSpaceDN w:val="0"/>
        <w:spacing w:before="1" w:after="0" w:line="237" w:lineRule="auto"/>
        <w:ind w:left="1362" w:right="122"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 закономерности и противоречия в рассматриваемых явлениях, в 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 при изучении литературных произведений, направлений, фактов историк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w:t>
      </w:r>
    </w:p>
    <w:p w:rsidR="00076D13" w:rsidRPr="00BA0688" w:rsidRDefault="00076D13" w:rsidP="0027046C">
      <w:pPr>
        <w:pStyle w:val="ad"/>
        <w:widowControl w:val="0"/>
        <w:numPr>
          <w:ilvl w:val="0"/>
          <w:numId w:val="75"/>
        </w:numPr>
        <w:tabs>
          <w:tab w:val="left" w:pos="1362"/>
        </w:tabs>
        <w:autoSpaceDE w:val="0"/>
        <w:autoSpaceDN w:val="0"/>
        <w:spacing w:before="1" w:after="0" w:line="240" w:lineRule="auto"/>
        <w:ind w:left="1362" w:right="15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разрабат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е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материальных ресурсов;</w:t>
      </w:r>
    </w:p>
    <w:p w:rsidR="00076D13" w:rsidRPr="00BA0688" w:rsidRDefault="00076D13" w:rsidP="0027046C">
      <w:pPr>
        <w:pStyle w:val="ad"/>
        <w:widowControl w:val="0"/>
        <w:numPr>
          <w:ilvl w:val="0"/>
          <w:numId w:val="75"/>
        </w:numPr>
        <w:tabs>
          <w:tab w:val="left" w:pos="1362"/>
        </w:tabs>
        <w:autoSpaceDE w:val="0"/>
        <w:autoSpaceDN w:val="0"/>
        <w:spacing w:after="0" w:line="237" w:lineRule="auto"/>
        <w:ind w:left="1362" w:right="15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носить коррективы в деятельность, оценивать соответствие результатов цел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 риск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след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0"/>
          <w:numId w:val="75"/>
        </w:numPr>
        <w:tabs>
          <w:tab w:val="left" w:pos="1362"/>
        </w:tabs>
        <w:autoSpaceDE w:val="0"/>
        <w:autoSpaceDN w:val="0"/>
        <w:spacing w:before="5" w:after="0" w:line="237" w:lineRule="auto"/>
        <w:ind w:left="1362" w:right="12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координ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рту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бинированного взаимодействия, в том числе при выполнении проектов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е;</w:t>
      </w:r>
    </w:p>
    <w:p w:rsidR="00076D13" w:rsidRPr="00BA0688" w:rsidRDefault="00076D13" w:rsidP="0027046C">
      <w:pPr>
        <w:pStyle w:val="ad"/>
        <w:widowControl w:val="0"/>
        <w:numPr>
          <w:ilvl w:val="0"/>
          <w:numId w:val="75"/>
        </w:numPr>
        <w:tabs>
          <w:tab w:val="left" w:pos="1362"/>
        </w:tabs>
        <w:autoSpaceDE w:val="0"/>
        <w:autoSpaceDN w:val="0"/>
        <w:spacing w:before="8" w:after="0" w:line="235" w:lineRule="auto"/>
        <w:ind w:left="1362" w:right="14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вать креативное мышление при решении жизненных проблем с опорой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й читатель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w:t>
      </w:r>
    </w:p>
    <w:p w:rsidR="00076D13" w:rsidRPr="00BA0688" w:rsidRDefault="00076D13" w:rsidP="0027046C">
      <w:pPr>
        <w:pStyle w:val="ad"/>
        <w:widowControl w:val="0"/>
        <w:numPr>
          <w:ilvl w:val="0"/>
          <w:numId w:val="134"/>
        </w:numPr>
        <w:tabs>
          <w:tab w:val="left" w:pos="1264"/>
        </w:tabs>
        <w:autoSpaceDE w:val="0"/>
        <w:autoSpaceDN w:val="0"/>
        <w:spacing w:before="4" w:after="0" w:line="240" w:lineRule="auto"/>
        <w:ind w:left="1263"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базовы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сследовательск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йствия:</w:t>
      </w:r>
    </w:p>
    <w:p w:rsidR="00076D13" w:rsidRPr="00BA0688" w:rsidRDefault="00076D13" w:rsidP="0027046C">
      <w:pPr>
        <w:pStyle w:val="ad"/>
        <w:widowControl w:val="0"/>
        <w:numPr>
          <w:ilvl w:val="0"/>
          <w:numId w:val="75"/>
        </w:numPr>
        <w:tabs>
          <w:tab w:val="left" w:pos="1362"/>
        </w:tabs>
        <w:autoSpaceDE w:val="0"/>
        <w:autoSpaceDN w:val="0"/>
        <w:spacing w:before="4" w:after="0" w:line="237" w:lineRule="auto"/>
        <w:ind w:left="1362" w:right="118" w:hanging="360"/>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 xml:space="preserve">владеть навыками учебно-исследовательской и проектной </w:t>
      </w:r>
      <w:r w:rsidRPr="00BA0688">
        <w:rPr>
          <w:rFonts w:ascii="Times New Roman" w:hAnsi="Times New Roman"/>
          <w:color w:val="auto"/>
          <w:sz w:val="24"/>
          <w:szCs w:val="24"/>
        </w:rPr>
        <w:t>деятельности на основ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о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 xml:space="preserve">художественные произведения; </w:t>
      </w:r>
      <w:r w:rsidRPr="00BA0688">
        <w:rPr>
          <w:rFonts w:ascii="Times New Roman" w:hAnsi="Times New Roman"/>
          <w:color w:val="auto"/>
          <w:sz w:val="24"/>
          <w:szCs w:val="24"/>
        </w:rPr>
        <w:t>способностью и готовностью к самостоятельному</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оиску методов решения практических задач, применению различных мет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p>
    <w:p w:rsidR="00076D13" w:rsidRPr="00BA0688" w:rsidRDefault="00076D13" w:rsidP="0027046C">
      <w:pPr>
        <w:pStyle w:val="ad"/>
        <w:widowControl w:val="0"/>
        <w:numPr>
          <w:ilvl w:val="0"/>
          <w:numId w:val="75"/>
        </w:numPr>
        <w:tabs>
          <w:tab w:val="left" w:pos="1362"/>
        </w:tabs>
        <w:autoSpaceDE w:val="0"/>
        <w:autoSpaceDN w:val="0"/>
        <w:spacing w:before="6" w:after="0" w:line="237" w:lineRule="auto"/>
        <w:ind w:left="1362" w:right="130"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овладение видами деятельности для получения нового знания по литературе, 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ации, преобразованию и применению в различных учебных ситуа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 т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 создан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чебных 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ов;</w:t>
      </w:r>
    </w:p>
    <w:p w:rsidR="00076D13" w:rsidRPr="00BA0688" w:rsidRDefault="00076D13" w:rsidP="0027046C">
      <w:pPr>
        <w:pStyle w:val="ad"/>
        <w:widowControl w:val="0"/>
        <w:numPr>
          <w:ilvl w:val="0"/>
          <w:numId w:val="75"/>
        </w:numPr>
        <w:tabs>
          <w:tab w:val="left" w:pos="1362"/>
        </w:tabs>
        <w:autoSpaceDE w:val="0"/>
        <w:autoSpaceDN w:val="0"/>
        <w:spacing w:before="5" w:after="0" w:line="237" w:lineRule="auto"/>
        <w:ind w:left="1362" w:right="16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ип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ыш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а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минолог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нятия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метод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оведения;</w:t>
      </w:r>
    </w:p>
    <w:p w:rsidR="00076D13" w:rsidRPr="00BA0688" w:rsidRDefault="00076D13" w:rsidP="0027046C">
      <w:pPr>
        <w:pStyle w:val="ad"/>
        <w:widowControl w:val="0"/>
        <w:numPr>
          <w:ilvl w:val="0"/>
          <w:numId w:val="75"/>
        </w:numPr>
        <w:tabs>
          <w:tab w:val="left" w:pos="1362"/>
        </w:tabs>
        <w:autoSpaceDE w:val="0"/>
        <w:autoSpaceDN w:val="0"/>
        <w:spacing w:before="6" w:after="0" w:line="237" w:lineRule="auto"/>
        <w:ind w:left="1362" w:right="15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тавить и формулировать собственные задачи в образовательной деятельност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итуа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обствен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итательск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пыта;</w:t>
      </w:r>
    </w:p>
    <w:p w:rsidR="00076D13" w:rsidRPr="00BA0688" w:rsidRDefault="00076D13" w:rsidP="0027046C">
      <w:pPr>
        <w:pStyle w:val="ad"/>
        <w:widowControl w:val="0"/>
        <w:numPr>
          <w:ilvl w:val="0"/>
          <w:numId w:val="75"/>
        </w:numPr>
        <w:tabs>
          <w:tab w:val="left" w:pos="1362"/>
        </w:tabs>
        <w:autoSpaceDE w:val="0"/>
        <w:autoSpaceDN w:val="0"/>
        <w:spacing w:before="3" w:after="0" w:line="237" w:lineRule="auto"/>
        <w:ind w:left="1362" w:right="130"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 причинно-следственные связи и актуализировать задачу при изуч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х явлений и процессов, выдвигать гипотезу её решения, находить</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аргументы</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для</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доказательства</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своих</w:t>
      </w:r>
      <w:r w:rsidRPr="00BA0688">
        <w:rPr>
          <w:rFonts w:ascii="Times New Roman" w:hAnsi="Times New Roman"/>
          <w:color w:val="auto"/>
          <w:spacing w:val="-2"/>
          <w:sz w:val="24"/>
          <w:szCs w:val="24"/>
        </w:rPr>
        <w:t xml:space="preserve"> </w:t>
      </w:r>
      <w:r w:rsidRPr="00BA0688">
        <w:rPr>
          <w:rFonts w:ascii="Times New Roman" w:hAnsi="Times New Roman"/>
          <w:color w:val="auto"/>
          <w:spacing w:val="-1"/>
          <w:sz w:val="24"/>
          <w:szCs w:val="24"/>
        </w:rPr>
        <w:t>утверждений,</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задавать</w:t>
      </w:r>
      <w:r w:rsidRPr="00BA0688">
        <w:rPr>
          <w:rFonts w:ascii="Times New Roman" w:hAnsi="Times New Roman"/>
          <w:color w:val="auto"/>
          <w:spacing w:val="-4"/>
          <w:sz w:val="24"/>
          <w:szCs w:val="24"/>
        </w:rPr>
        <w:t xml:space="preserve"> </w:t>
      </w:r>
      <w:r w:rsidRPr="00BA0688">
        <w:rPr>
          <w:rFonts w:ascii="Times New Roman" w:hAnsi="Times New Roman"/>
          <w:color w:val="auto"/>
          <w:spacing w:val="-1"/>
          <w:sz w:val="24"/>
          <w:szCs w:val="24"/>
        </w:rPr>
        <w:t>параметры</w:t>
      </w:r>
      <w:r w:rsidRPr="00BA0688">
        <w:rPr>
          <w:rFonts w:ascii="Times New Roman" w:hAnsi="Times New Roman"/>
          <w:color w:val="auto"/>
          <w:spacing w:val="-15"/>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критери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0"/>
          <w:numId w:val="75"/>
        </w:numPr>
        <w:tabs>
          <w:tab w:val="left" w:pos="1362"/>
        </w:tabs>
        <w:autoSpaceDE w:val="0"/>
        <w:autoSpaceDN w:val="0"/>
        <w:spacing w:before="10" w:after="0" w:line="235" w:lineRule="auto"/>
        <w:ind w:left="1362" w:right="161"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ичес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овер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гно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мен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ов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словиях;</w:t>
      </w:r>
    </w:p>
    <w:p w:rsidR="00076D13" w:rsidRPr="00BA0688" w:rsidRDefault="00076D13" w:rsidP="0027046C">
      <w:pPr>
        <w:pStyle w:val="ad"/>
        <w:widowControl w:val="0"/>
        <w:numPr>
          <w:ilvl w:val="0"/>
          <w:numId w:val="75"/>
        </w:numPr>
        <w:tabs>
          <w:tab w:val="left" w:pos="1362"/>
        </w:tabs>
        <w:autoSpaceDE w:val="0"/>
        <w:autoSpaceDN w:val="0"/>
        <w:spacing w:before="3" w:after="0" w:line="237" w:lineRule="auto"/>
        <w:ind w:left="1362" w:right="153"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 оценку новым ситуациям, оценивать приобретённый опыт, в том 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тательский;</w:t>
      </w:r>
    </w:p>
    <w:p w:rsidR="00076D13" w:rsidRPr="00BA0688" w:rsidRDefault="00076D13" w:rsidP="0027046C">
      <w:pPr>
        <w:pStyle w:val="ad"/>
        <w:widowControl w:val="0"/>
        <w:numPr>
          <w:ilvl w:val="0"/>
          <w:numId w:val="75"/>
        </w:numPr>
        <w:tabs>
          <w:tab w:val="left" w:pos="1362"/>
        </w:tabs>
        <w:autoSpaceDE w:val="0"/>
        <w:autoSpaceDN w:val="0"/>
        <w:spacing w:before="9" w:after="0" w:line="235" w:lineRule="auto"/>
        <w:ind w:left="1362" w:right="142"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осуществлять целенаправленный поиск переноса средств и способов действия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она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у;</w:t>
      </w:r>
    </w:p>
    <w:p w:rsidR="00076D13" w:rsidRPr="00BA0688" w:rsidRDefault="00076D13" w:rsidP="0027046C">
      <w:pPr>
        <w:pStyle w:val="ad"/>
        <w:widowControl w:val="0"/>
        <w:numPr>
          <w:ilvl w:val="0"/>
          <w:numId w:val="75"/>
        </w:numPr>
        <w:tabs>
          <w:tab w:val="left" w:pos="1362"/>
        </w:tabs>
        <w:autoSpaceDE w:val="0"/>
        <w:autoSpaceDN w:val="0"/>
        <w:spacing w:before="6" w:after="0" w:line="237" w:lineRule="auto"/>
        <w:ind w:left="1362" w:right="128"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уме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ереноси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олученн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езультат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чт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деятельности;</w:t>
      </w:r>
    </w:p>
    <w:p w:rsidR="00076D13" w:rsidRPr="00BA0688" w:rsidRDefault="00076D13" w:rsidP="0027046C">
      <w:pPr>
        <w:pStyle w:val="ad"/>
        <w:widowControl w:val="0"/>
        <w:numPr>
          <w:ilvl w:val="0"/>
          <w:numId w:val="75"/>
        </w:numPr>
        <w:tabs>
          <w:tab w:val="left" w:pos="1362"/>
        </w:tabs>
        <w:autoSpaceDE w:val="0"/>
        <w:autoSpaceDN w:val="0"/>
        <w:spacing w:after="0" w:line="293"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pacing w:val="-2"/>
          <w:sz w:val="24"/>
          <w:szCs w:val="24"/>
        </w:rPr>
        <w:t>уметь интегрировать</w:t>
      </w:r>
      <w:r w:rsidRPr="00BA0688">
        <w:rPr>
          <w:rFonts w:ascii="Times New Roman" w:hAnsi="Times New Roman"/>
          <w:color w:val="auto"/>
          <w:spacing w:val="-6"/>
          <w:sz w:val="24"/>
          <w:szCs w:val="24"/>
        </w:rPr>
        <w:t xml:space="preserve"> </w:t>
      </w:r>
      <w:r w:rsidRPr="00BA0688">
        <w:rPr>
          <w:rFonts w:ascii="Times New Roman" w:hAnsi="Times New Roman"/>
          <w:color w:val="auto"/>
          <w:spacing w:val="-2"/>
          <w:sz w:val="24"/>
          <w:szCs w:val="24"/>
        </w:rPr>
        <w:t>знания</w:t>
      </w:r>
      <w:r w:rsidRPr="00BA0688">
        <w:rPr>
          <w:rFonts w:ascii="Times New Roman" w:hAnsi="Times New Roman"/>
          <w:color w:val="auto"/>
          <w:spacing w:val="-13"/>
          <w:sz w:val="24"/>
          <w:szCs w:val="24"/>
        </w:rPr>
        <w:t xml:space="preserve"> </w:t>
      </w:r>
      <w:r w:rsidRPr="00BA0688">
        <w:rPr>
          <w:rFonts w:ascii="Times New Roman" w:hAnsi="Times New Roman"/>
          <w:color w:val="auto"/>
          <w:spacing w:val="-2"/>
          <w:sz w:val="24"/>
          <w:szCs w:val="24"/>
        </w:rPr>
        <w:t>из</w:t>
      </w:r>
      <w:r w:rsidRPr="00BA0688">
        <w:rPr>
          <w:rFonts w:ascii="Times New Roman" w:hAnsi="Times New Roman"/>
          <w:color w:val="auto"/>
          <w:spacing w:val="-10"/>
          <w:sz w:val="24"/>
          <w:szCs w:val="24"/>
        </w:rPr>
        <w:t xml:space="preserve"> </w:t>
      </w:r>
      <w:r w:rsidRPr="00BA0688">
        <w:rPr>
          <w:rFonts w:ascii="Times New Roman" w:hAnsi="Times New Roman"/>
          <w:color w:val="auto"/>
          <w:spacing w:val="-2"/>
          <w:sz w:val="24"/>
          <w:szCs w:val="24"/>
        </w:rPr>
        <w:t>разных</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предметных</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областей;</w:t>
      </w:r>
    </w:p>
    <w:p w:rsidR="00076D13" w:rsidRPr="00BA0688" w:rsidRDefault="00076D13" w:rsidP="0027046C">
      <w:pPr>
        <w:pStyle w:val="ad"/>
        <w:widowControl w:val="0"/>
        <w:numPr>
          <w:ilvl w:val="0"/>
          <w:numId w:val="75"/>
        </w:numPr>
        <w:tabs>
          <w:tab w:val="left" w:pos="1362"/>
        </w:tabs>
        <w:autoSpaceDE w:val="0"/>
        <w:autoSpaceDN w:val="0"/>
        <w:spacing w:before="2" w:after="0" w:line="237" w:lineRule="auto"/>
        <w:ind w:left="1362" w:right="160"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ыдвигать новые идеи, предлагать оригинальные подходы и решения; став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пускающие альтернатив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0"/>
          <w:numId w:val="134"/>
        </w:numPr>
        <w:tabs>
          <w:tab w:val="left" w:pos="1264"/>
        </w:tabs>
        <w:autoSpaceDE w:val="0"/>
        <w:autoSpaceDN w:val="0"/>
        <w:spacing w:before="3" w:after="0" w:line="276" w:lineRule="exact"/>
        <w:ind w:left="1263"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работа</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нформацией:</w:t>
      </w:r>
    </w:p>
    <w:p w:rsidR="00076D13" w:rsidRPr="00BA0688" w:rsidRDefault="00076D13" w:rsidP="0027046C">
      <w:pPr>
        <w:pStyle w:val="ad"/>
        <w:widowControl w:val="0"/>
        <w:numPr>
          <w:ilvl w:val="0"/>
          <w:numId w:val="75"/>
        </w:numPr>
        <w:tabs>
          <w:tab w:val="left" w:pos="1372"/>
        </w:tabs>
        <w:autoSpaceDE w:val="0"/>
        <w:autoSpaceDN w:val="0"/>
        <w:spacing w:before="2" w:after="0" w:line="237" w:lineRule="auto"/>
        <w:ind w:left="1395" w:right="137" w:hanging="384"/>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 навыками получения литературной и другой информации из 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40"/>
          <w:sz w:val="24"/>
          <w:szCs w:val="24"/>
        </w:rPr>
        <w:t xml:space="preserve"> </w:t>
      </w:r>
      <w:r w:rsidRPr="00BA0688">
        <w:rPr>
          <w:rFonts w:ascii="Times New Roman" w:hAnsi="Times New Roman"/>
          <w:color w:val="auto"/>
          <w:sz w:val="24"/>
          <w:szCs w:val="24"/>
        </w:rPr>
        <w:t>типов,</w:t>
      </w:r>
      <w:r w:rsidRPr="00BA0688">
        <w:rPr>
          <w:rFonts w:ascii="Times New Roman" w:hAnsi="Times New Roman"/>
          <w:color w:val="auto"/>
          <w:spacing w:val="46"/>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40"/>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поиск,</w:t>
      </w:r>
      <w:r w:rsidRPr="00BA0688">
        <w:rPr>
          <w:rFonts w:ascii="Times New Roman" w:hAnsi="Times New Roman"/>
          <w:color w:val="auto"/>
          <w:spacing w:val="44"/>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40"/>
          <w:sz w:val="24"/>
          <w:szCs w:val="24"/>
        </w:rPr>
        <w:t xml:space="preserve"> </w:t>
      </w:r>
      <w:r w:rsidRPr="00BA0688">
        <w:rPr>
          <w:rFonts w:ascii="Times New Roman" w:hAnsi="Times New Roman"/>
          <w:color w:val="auto"/>
          <w:sz w:val="24"/>
          <w:szCs w:val="24"/>
        </w:rPr>
        <w:t>систематизацию</w:t>
      </w:r>
      <w:r w:rsidRPr="00BA0688">
        <w:rPr>
          <w:rFonts w:ascii="Times New Roman" w:hAnsi="Times New Roman"/>
          <w:color w:val="auto"/>
          <w:spacing w:val="41"/>
          <w:sz w:val="24"/>
          <w:szCs w:val="24"/>
        </w:rPr>
        <w:t xml:space="preserve"> </w:t>
      </w:r>
      <w:r w:rsidRPr="00BA0688">
        <w:rPr>
          <w:rFonts w:ascii="Times New Roman" w:hAnsi="Times New Roman"/>
          <w:color w:val="auto"/>
          <w:sz w:val="24"/>
          <w:szCs w:val="24"/>
        </w:rPr>
        <w:t>и</w:t>
      </w:r>
    </w:p>
    <w:p w:rsidR="00076D13" w:rsidRPr="00BA0688" w:rsidRDefault="00076D13" w:rsidP="00076D13">
      <w:pPr>
        <w:pStyle w:val="afa"/>
        <w:spacing w:before="77"/>
        <w:ind w:left="1362" w:right="166" w:firstLine="0"/>
      </w:pPr>
      <w:r w:rsidRPr="00BA0688">
        <w:t>интерпретацию</w:t>
      </w:r>
      <w:r w:rsidRPr="00BA0688">
        <w:rPr>
          <w:spacing w:val="1"/>
        </w:rPr>
        <w:t xml:space="preserve"> </w:t>
      </w:r>
      <w:r w:rsidRPr="00BA0688">
        <w:t>информации</w:t>
      </w:r>
      <w:r w:rsidRPr="00BA0688">
        <w:rPr>
          <w:spacing w:val="1"/>
        </w:rPr>
        <w:t xml:space="preserve"> </w:t>
      </w:r>
      <w:r w:rsidRPr="00BA0688">
        <w:t>различных</w:t>
      </w:r>
      <w:r w:rsidRPr="00BA0688">
        <w:rPr>
          <w:spacing w:val="1"/>
        </w:rPr>
        <w:t xml:space="preserve"> </w:t>
      </w:r>
      <w:r w:rsidRPr="00BA0688">
        <w:t>видов</w:t>
      </w:r>
      <w:r w:rsidRPr="00BA0688">
        <w:rPr>
          <w:spacing w:val="1"/>
        </w:rPr>
        <w:t xml:space="preserve"> </w:t>
      </w:r>
      <w:r w:rsidRPr="00BA0688">
        <w:t>и</w:t>
      </w:r>
      <w:r w:rsidRPr="00BA0688">
        <w:rPr>
          <w:spacing w:val="1"/>
        </w:rPr>
        <w:t xml:space="preserve"> </w:t>
      </w:r>
      <w:r w:rsidRPr="00BA0688">
        <w:t>форм</w:t>
      </w:r>
      <w:r w:rsidRPr="00BA0688">
        <w:rPr>
          <w:spacing w:val="1"/>
        </w:rPr>
        <w:t xml:space="preserve"> </w:t>
      </w:r>
      <w:r w:rsidRPr="00BA0688">
        <w:t>представления</w:t>
      </w:r>
      <w:r w:rsidRPr="00BA0688">
        <w:rPr>
          <w:spacing w:val="1"/>
        </w:rPr>
        <w:t xml:space="preserve"> </w:t>
      </w:r>
      <w:r w:rsidRPr="00BA0688">
        <w:t>при</w:t>
      </w:r>
      <w:r w:rsidRPr="00BA0688">
        <w:rPr>
          <w:spacing w:val="1"/>
        </w:rPr>
        <w:t xml:space="preserve"> </w:t>
      </w:r>
      <w:r w:rsidRPr="00BA0688">
        <w:t>изучении</w:t>
      </w:r>
      <w:r w:rsidRPr="00BA0688">
        <w:rPr>
          <w:spacing w:val="3"/>
        </w:rPr>
        <w:t xml:space="preserve"> </w:t>
      </w:r>
      <w:r w:rsidRPr="00BA0688">
        <w:t>той или</w:t>
      </w:r>
      <w:r w:rsidRPr="00BA0688">
        <w:rPr>
          <w:spacing w:val="-1"/>
        </w:rPr>
        <w:t xml:space="preserve"> </w:t>
      </w:r>
      <w:r w:rsidRPr="00BA0688">
        <w:t>иной темы</w:t>
      </w:r>
      <w:r w:rsidRPr="00BA0688">
        <w:rPr>
          <w:spacing w:val="-2"/>
        </w:rPr>
        <w:t xml:space="preserve"> </w:t>
      </w:r>
      <w:r w:rsidRPr="00BA0688">
        <w:t>по</w:t>
      </w:r>
      <w:r w:rsidRPr="00BA0688">
        <w:rPr>
          <w:spacing w:val="2"/>
        </w:rPr>
        <w:t xml:space="preserve"> </w:t>
      </w:r>
      <w:r w:rsidRPr="00BA0688">
        <w:t>литературе;</w:t>
      </w:r>
    </w:p>
    <w:p w:rsidR="00076D13" w:rsidRPr="00BA0688" w:rsidRDefault="00076D13" w:rsidP="0027046C">
      <w:pPr>
        <w:pStyle w:val="ad"/>
        <w:widowControl w:val="0"/>
        <w:numPr>
          <w:ilvl w:val="0"/>
          <w:numId w:val="75"/>
        </w:numPr>
        <w:tabs>
          <w:tab w:val="left" w:pos="1362"/>
        </w:tabs>
        <w:autoSpaceDE w:val="0"/>
        <w:autoSpaceDN w:val="0"/>
        <w:spacing w:before="3" w:after="0" w:line="237" w:lineRule="auto"/>
        <w:ind w:left="1362" w:right="123"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оз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ат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анр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чин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сс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кла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ерат,</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ннот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р.)</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знач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целев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удитори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выбир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тимальну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форм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редст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изации;</w:t>
      </w:r>
    </w:p>
    <w:p w:rsidR="00076D13" w:rsidRPr="00BA0688" w:rsidRDefault="00076D13" w:rsidP="0027046C">
      <w:pPr>
        <w:pStyle w:val="ad"/>
        <w:widowControl w:val="0"/>
        <w:numPr>
          <w:ilvl w:val="0"/>
          <w:numId w:val="75"/>
        </w:numPr>
        <w:tabs>
          <w:tab w:val="left" w:pos="1362"/>
        </w:tabs>
        <w:autoSpaceDE w:val="0"/>
        <w:autoSpaceDN w:val="0"/>
        <w:spacing w:after="0" w:line="237" w:lineRule="auto"/>
        <w:ind w:left="1362" w:right="164"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 достоверность, легитимность литературной и другой информации, 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е правов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орально-этически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ормам;</w:t>
      </w:r>
    </w:p>
    <w:p w:rsidR="00076D13" w:rsidRPr="00BA0688" w:rsidRDefault="00076D13" w:rsidP="0027046C">
      <w:pPr>
        <w:pStyle w:val="ad"/>
        <w:widowControl w:val="0"/>
        <w:numPr>
          <w:ilvl w:val="0"/>
          <w:numId w:val="75"/>
        </w:numPr>
        <w:tabs>
          <w:tab w:val="left" w:pos="1362"/>
        </w:tabs>
        <w:autoSpaceDE w:val="0"/>
        <w:autoSpaceDN w:val="0"/>
        <w:spacing w:before="7" w:after="0" w:line="237" w:lineRule="auto"/>
        <w:ind w:left="1362" w:right="118"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лог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гнитив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тив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люд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ебо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ргоном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гие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сбере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p>
    <w:p w:rsidR="00076D13" w:rsidRPr="00BA0688" w:rsidRDefault="00076D13" w:rsidP="0027046C">
      <w:pPr>
        <w:pStyle w:val="ad"/>
        <w:widowControl w:val="0"/>
        <w:numPr>
          <w:ilvl w:val="0"/>
          <w:numId w:val="75"/>
        </w:numPr>
        <w:tabs>
          <w:tab w:val="left" w:pos="1362"/>
        </w:tabs>
        <w:autoSpaceDE w:val="0"/>
        <w:autoSpaceDN w:val="0"/>
        <w:spacing w:before="5" w:after="0" w:line="237" w:lineRule="auto"/>
        <w:ind w:left="1362" w:right="15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владеть навыками распознавания и защиты литературной и другой 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личности.</w:t>
      </w:r>
    </w:p>
    <w:p w:rsidR="00076D13" w:rsidRPr="00BA0688" w:rsidRDefault="00076D13" w:rsidP="00076D13">
      <w:pPr>
        <w:pStyle w:val="410"/>
        <w:spacing w:before="8" w:line="270" w:lineRule="exact"/>
        <w:ind w:left="1001"/>
      </w:pPr>
      <w:r w:rsidRPr="00BA0688">
        <w:t>Овладение</w:t>
      </w:r>
      <w:r w:rsidRPr="00BA0688">
        <w:rPr>
          <w:spacing w:val="-13"/>
        </w:rPr>
        <w:t xml:space="preserve"> </w:t>
      </w:r>
      <w:r w:rsidRPr="00BA0688">
        <w:t>универсальными</w:t>
      </w:r>
      <w:r w:rsidRPr="00BA0688">
        <w:rPr>
          <w:spacing w:val="-11"/>
        </w:rPr>
        <w:t xml:space="preserve"> </w:t>
      </w:r>
      <w:r w:rsidRPr="00BA0688">
        <w:t>коммуникативными</w:t>
      </w:r>
      <w:r w:rsidRPr="00BA0688">
        <w:rPr>
          <w:spacing w:val="-9"/>
        </w:rPr>
        <w:t xml:space="preserve"> </w:t>
      </w:r>
      <w:r w:rsidRPr="00BA0688">
        <w:t>действиями:</w:t>
      </w:r>
    </w:p>
    <w:p w:rsidR="00076D13" w:rsidRPr="00BA0688" w:rsidRDefault="00076D13" w:rsidP="0027046C">
      <w:pPr>
        <w:pStyle w:val="ad"/>
        <w:widowControl w:val="0"/>
        <w:numPr>
          <w:ilvl w:val="0"/>
          <w:numId w:val="133"/>
        </w:numPr>
        <w:tabs>
          <w:tab w:val="left" w:pos="1262"/>
        </w:tabs>
        <w:autoSpaceDE w:val="0"/>
        <w:autoSpaceDN w:val="0"/>
        <w:spacing w:after="0" w:line="270" w:lineRule="exact"/>
        <w:ind w:hanging="261"/>
        <w:contextualSpacing w:val="0"/>
        <w:jc w:val="both"/>
        <w:rPr>
          <w:rFonts w:ascii="Times New Roman" w:hAnsi="Times New Roman"/>
          <w:color w:val="auto"/>
          <w:sz w:val="24"/>
          <w:szCs w:val="24"/>
        </w:rPr>
      </w:pPr>
      <w:r w:rsidRPr="00BA0688">
        <w:rPr>
          <w:rFonts w:ascii="Times New Roman" w:hAnsi="Times New Roman"/>
          <w:color w:val="auto"/>
          <w:sz w:val="24"/>
          <w:szCs w:val="24"/>
        </w:rPr>
        <w:t>общение:</w:t>
      </w:r>
    </w:p>
    <w:p w:rsidR="00076D13" w:rsidRPr="00BA0688" w:rsidRDefault="00076D13" w:rsidP="0027046C">
      <w:pPr>
        <w:pStyle w:val="ad"/>
        <w:widowControl w:val="0"/>
        <w:numPr>
          <w:ilvl w:val="0"/>
          <w:numId w:val="75"/>
        </w:numPr>
        <w:tabs>
          <w:tab w:val="left" w:pos="1362"/>
        </w:tabs>
        <w:autoSpaceDE w:val="0"/>
        <w:autoSpaceDN w:val="0"/>
        <w:spacing w:before="14" w:after="0" w:line="235" w:lineRule="auto"/>
        <w:ind w:left="1362" w:right="144"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еуроч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мету;</w:t>
      </w:r>
    </w:p>
    <w:p w:rsidR="00076D13" w:rsidRPr="00BA0688" w:rsidRDefault="00076D13" w:rsidP="0027046C">
      <w:pPr>
        <w:pStyle w:val="ad"/>
        <w:widowControl w:val="0"/>
        <w:numPr>
          <w:ilvl w:val="0"/>
          <w:numId w:val="75"/>
        </w:numPr>
        <w:tabs>
          <w:tab w:val="left" w:pos="1362"/>
        </w:tabs>
        <w:autoSpaceDE w:val="0"/>
        <w:autoSpaceDN w:val="0"/>
        <w:spacing w:before="5" w:after="0" w:line="237" w:lineRule="auto"/>
        <w:ind w:left="1362" w:right="128"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распознавать невербальные средства общения, понимать значение 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знаков,</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распознавать</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редпосылк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онфликтных</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ситуаци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мягчать</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конфликты,</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опираяс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им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х произведений;</w:t>
      </w:r>
    </w:p>
    <w:p w:rsidR="00076D13" w:rsidRPr="00BA0688" w:rsidRDefault="00076D13" w:rsidP="0027046C">
      <w:pPr>
        <w:pStyle w:val="ad"/>
        <w:widowControl w:val="0"/>
        <w:numPr>
          <w:ilvl w:val="0"/>
          <w:numId w:val="75"/>
        </w:numPr>
        <w:tabs>
          <w:tab w:val="left" w:pos="1362"/>
        </w:tabs>
        <w:autoSpaceDE w:val="0"/>
        <w:autoSpaceDN w:val="0"/>
        <w:spacing w:after="0" w:line="237" w:lineRule="auto"/>
        <w:ind w:left="1362" w:right="12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 различными способами общения и взаимодействия в парной и группово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аботе на уроках литературы; аргументированно вести диалог, уметь смягч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фликтны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итуации;</w:t>
      </w:r>
    </w:p>
    <w:p w:rsidR="00076D13" w:rsidRPr="00BA0688" w:rsidRDefault="00076D13" w:rsidP="0027046C">
      <w:pPr>
        <w:pStyle w:val="ad"/>
        <w:widowControl w:val="0"/>
        <w:numPr>
          <w:ilvl w:val="0"/>
          <w:numId w:val="75"/>
        </w:numPr>
        <w:tabs>
          <w:tab w:val="left" w:pos="1362"/>
        </w:tabs>
        <w:autoSpaceDE w:val="0"/>
        <w:autoSpaceDN w:val="0"/>
        <w:spacing w:before="5" w:after="0" w:line="235" w:lineRule="auto"/>
        <w:ind w:left="1362" w:right="14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развёрнуто и логично излагать в процессе анализа литературного произ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ю</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очк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нием языковых средств;</w:t>
      </w:r>
    </w:p>
    <w:p w:rsidR="00076D13" w:rsidRPr="00BA0688" w:rsidRDefault="00076D13" w:rsidP="0027046C">
      <w:pPr>
        <w:pStyle w:val="ad"/>
        <w:widowControl w:val="0"/>
        <w:numPr>
          <w:ilvl w:val="0"/>
          <w:numId w:val="133"/>
        </w:numPr>
        <w:tabs>
          <w:tab w:val="left" w:pos="1264"/>
        </w:tabs>
        <w:autoSpaceDE w:val="0"/>
        <w:autoSpaceDN w:val="0"/>
        <w:spacing w:before="8" w:after="0" w:line="273" w:lineRule="exact"/>
        <w:ind w:left="1263"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совместна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ятельность:</w:t>
      </w:r>
    </w:p>
    <w:p w:rsidR="00076D13" w:rsidRPr="00BA0688" w:rsidRDefault="00076D13" w:rsidP="0027046C">
      <w:pPr>
        <w:pStyle w:val="ad"/>
        <w:widowControl w:val="0"/>
        <w:numPr>
          <w:ilvl w:val="0"/>
          <w:numId w:val="75"/>
        </w:numPr>
        <w:tabs>
          <w:tab w:val="left" w:pos="1362"/>
        </w:tabs>
        <w:autoSpaceDE w:val="0"/>
        <w:autoSpaceDN w:val="0"/>
        <w:spacing w:after="0" w:line="237" w:lineRule="auto"/>
        <w:ind w:left="1362" w:right="165"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 и использовать преимущества командной и индивидуальной работы н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уроке 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еуроч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еятельности п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литературе;</w:t>
      </w:r>
    </w:p>
    <w:p w:rsidR="00076D13" w:rsidRPr="00BA0688" w:rsidRDefault="00076D13" w:rsidP="0027046C">
      <w:pPr>
        <w:pStyle w:val="ad"/>
        <w:widowControl w:val="0"/>
        <w:numPr>
          <w:ilvl w:val="0"/>
          <w:numId w:val="75"/>
        </w:numPr>
        <w:tabs>
          <w:tab w:val="left" w:pos="1362"/>
        </w:tabs>
        <w:autoSpaceDE w:val="0"/>
        <w:autoSpaceDN w:val="0"/>
        <w:spacing w:before="10" w:after="0" w:line="235" w:lineRule="auto"/>
        <w:ind w:left="1362" w:right="151"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ыбирать тематику и методы совместных действий с учётом общих интересов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ажд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ле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ллектива;</w:t>
      </w:r>
    </w:p>
    <w:p w:rsidR="00076D13" w:rsidRPr="00BA0688" w:rsidRDefault="00076D13" w:rsidP="0027046C">
      <w:pPr>
        <w:pStyle w:val="ad"/>
        <w:widowControl w:val="0"/>
        <w:numPr>
          <w:ilvl w:val="0"/>
          <w:numId w:val="75"/>
        </w:numPr>
        <w:tabs>
          <w:tab w:val="left" w:pos="1362"/>
        </w:tabs>
        <w:autoSpaceDE w:val="0"/>
        <w:autoSpaceDN w:val="0"/>
        <w:spacing w:before="5" w:after="0" w:line="240" w:lineRule="auto"/>
        <w:ind w:left="1362" w:right="126"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ов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ордин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иж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 мнений участников, обсуждать результаты совместной работы на уро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еуроч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мету;</w:t>
      </w:r>
    </w:p>
    <w:p w:rsidR="00076D13" w:rsidRPr="00BA0688" w:rsidRDefault="00076D13" w:rsidP="0027046C">
      <w:pPr>
        <w:pStyle w:val="ad"/>
        <w:widowControl w:val="0"/>
        <w:numPr>
          <w:ilvl w:val="0"/>
          <w:numId w:val="75"/>
        </w:numPr>
        <w:tabs>
          <w:tab w:val="left" w:pos="1362"/>
        </w:tabs>
        <w:autoSpaceDE w:val="0"/>
        <w:autoSpaceDN w:val="0"/>
        <w:spacing w:after="0" w:line="237" w:lineRule="auto"/>
        <w:ind w:left="1362" w:right="14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че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а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жд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н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ан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работа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ериям;</w:t>
      </w:r>
    </w:p>
    <w:p w:rsidR="00076D13" w:rsidRPr="00BA0688" w:rsidRDefault="00076D13" w:rsidP="0027046C">
      <w:pPr>
        <w:pStyle w:val="ad"/>
        <w:widowControl w:val="0"/>
        <w:numPr>
          <w:ilvl w:val="0"/>
          <w:numId w:val="75"/>
        </w:numPr>
        <w:tabs>
          <w:tab w:val="left" w:pos="1362"/>
        </w:tabs>
        <w:autoSpaceDE w:val="0"/>
        <w:autoSpaceDN w:val="0"/>
        <w:spacing w:before="3" w:after="0" w:line="237" w:lineRule="auto"/>
        <w:ind w:left="1362" w:right="161"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предлагать новые проекты, в том числе литературные, оценивать идеи с поз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изн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ригина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начимости;</w:t>
      </w:r>
    </w:p>
    <w:p w:rsidR="00076D13" w:rsidRPr="00BA0688" w:rsidRDefault="00076D13" w:rsidP="0027046C">
      <w:pPr>
        <w:pStyle w:val="ad"/>
        <w:widowControl w:val="0"/>
        <w:numPr>
          <w:ilvl w:val="0"/>
          <w:numId w:val="75"/>
        </w:numPr>
        <w:tabs>
          <w:tab w:val="left" w:pos="1362"/>
        </w:tabs>
        <w:autoSpaceDE w:val="0"/>
        <w:autoSpaceDN w:val="0"/>
        <w:spacing w:before="3" w:after="0" w:line="237" w:lineRule="auto"/>
        <w:ind w:left="1362" w:right="166"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тив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тег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воображение, бы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ициативным.</w:t>
      </w:r>
    </w:p>
    <w:p w:rsidR="00076D13" w:rsidRPr="00BA0688" w:rsidRDefault="00076D13" w:rsidP="00076D13">
      <w:pPr>
        <w:pStyle w:val="410"/>
        <w:spacing w:before="7" w:line="270" w:lineRule="exact"/>
        <w:ind w:left="1001"/>
      </w:pPr>
      <w:r w:rsidRPr="00BA0688">
        <w:t>Овладение</w:t>
      </w:r>
      <w:r w:rsidRPr="00BA0688">
        <w:rPr>
          <w:spacing w:val="-11"/>
        </w:rPr>
        <w:t xml:space="preserve"> </w:t>
      </w:r>
      <w:r w:rsidRPr="00BA0688">
        <w:t>универсальными</w:t>
      </w:r>
      <w:r w:rsidRPr="00BA0688">
        <w:rPr>
          <w:spacing w:val="-11"/>
        </w:rPr>
        <w:t xml:space="preserve"> </w:t>
      </w:r>
      <w:r w:rsidRPr="00BA0688">
        <w:t>регулятивными</w:t>
      </w:r>
      <w:r w:rsidRPr="00BA0688">
        <w:rPr>
          <w:spacing w:val="-7"/>
        </w:rPr>
        <w:t xml:space="preserve"> </w:t>
      </w:r>
      <w:r w:rsidRPr="00BA0688">
        <w:t>действиями:</w:t>
      </w:r>
    </w:p>
    <w:p w:rsidR="00076D13" w:rsidRPr="00BA0688" w:rsidRDefault="00076D13" w:rsidP="0027046C">
      <w:pPr>
        <w:pStyle w:val="ad"/>
        <w:widowControl w:val="0"/>
        <w:numPr>
          <w:ilvl w:val="0"/>
          <w:numId w:val="132"/>
        </w:numPr>
        <w:tabs>
          <w:tab w:val="left" w:pos="1266"/>
        </w:tabs>
        <w:autoSpaceDE w:val="0"/>
        <w:autoSpaceDN w:val="0"/>
        <w:spacing w:after="0" w:line="270" w:lineRule="exact"/>
        <w:ind w:hanging="265"/>
        <w:contextualSpacing w:val="0"/>
        <w:jc w:val="both"/>
        <w:rPr>
          <w:rFonts w:ascii="Times New Roman" w:hAnsi="Times New Roman"/>
          <w:color w:val="auto"/>
          <w:sz w:val="24"/>
          <w:szCs w:val="24"/>
        </w:rPr>
      </w:pPr>
      <w:r w:rsidRPr="00BA0688">
        <w:rPr>
          <w:rFonts w:ascii="Times New Roman" w:hAnsi="Times New Roman"/>
          <w:color w:val="auto"/>
          <w:sz w:val="24"/>
          <w:szCs w:val="24"/>
        </w:rPr>
        <w:t>самоорганизация:</w:t>
      </w:r>
    </w:p>
    <w:p w:rsidR="00076D13" w:rsidRPr="00BA0688" w:rsidRDefault="00076D13" w:rsidP="0027046C">
      <w:pPr>
        <w:pStyle w:val="ad"/>
        <w:widowControl w:val="0"/>
        <w:numPr>
          <w:ilvl w:val="0"/>
          <w:numId w:val="75"/>
        </w:numPr>
        <w:tabs>
          <w:tab w:val="left" w:pos="1362"/>
        </w:tabs>
        <w:autoSpaceDE w:val="0"/>
        <w:autoSpaceDN w:val="0"/>
        <w:spacing w:before="9" w:after="0" w:line="237" w:lineRule="auto"/>
        <w:ind w:left="1362" w:right="126"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ознавательную</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ставить и формулировать собственные задачи в образовательной 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w:val="ad"/>
        <w:widowControl w:val="0"/>
        <w:numPr>
          <w:ilvl w:val="0"/>
          <w:numId w:val="75"/>
        </w:numPr>
        <w:tabs>
          <w:tab w:val="left" w:pos="1362"/>
        </w:tabs>
        <w:autoSpaceDE w:val="0"/>
        <w:autoSpaceDN w:val="0"/>
        <w:spacing w:before="5" w:after="0" w:line="237" w:lineRule="auto"/>
        <w:ind w:left="1362" w:right="12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 составлять план решения проблемы при изучении литературы 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 имеющихся ресурсов, читательского опыта, собственных возможностей 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едпочтений;</w:t>
      </w:r>
    </w:p>
    <w:p w:rsidR="00076D13" w:rsidRPr="00BA0688" w:rsidRDefault="00076D13" w:rsidP="0027046C">
      <w:pPr>
        <w:pStyle w:val="ad"/>
        <w:widowControl w:val="0"/>
        <w:numPr>
          <w:ilvl w:val="0"/>
          <w:numId w:val="75"/>
        </w:numPr>
        <w:tabs>
          <w:tab w:val="left" w:pos="1359"/>
          <w:tab w:val="left" w:pos="1360"/>
        </w:tabs>
        <w:autoSpaceDE w:val="0"/>
        <w:autoSpaceDN w:val="0"/>
        <w:spacing w:before="77" w:after="0" w:line="237" w:lineRule="auto"/>
        <w:ind w:right="161"/>
        <w:contextualSpacing w:val="0"/>
        <w:rPr>
          <w:rFonts w:ascii="Times New Roman" w:hAnsi="Times New Roman"/>
          <w:color w:val="auto"/>
          <w:sz w:val="24"/>
          <w:szCs w:val="24"/>
        </w:rPr>
      </w:pPr>
      <w:r w:rsidRPr="00BA0688">
        <w:rPr>
          <w:rFonts w:ascii="Times New Roman" w:hAnsi="Times New Roman"/>
          <w:color w:val="auto"/>
          <w:sz w:val="24"/>
          <w:szCs w:val="24"/>
        </w:rPr>
        <w:t>давать</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новым</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ситуациям,</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изображённым</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художественно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литературе;</w:t>
      </w:r>
    </w:p>
    <w:p w:rsidR="00076D13" w:rsidRPr="00BA0688" w:rsidRDefault="00076D13" w:rsidP="0027046C">
      <w:pPr>
        <w:pStyle w:val="ad"/>
        <w:widowControl w:val="0"/>
        <w:numPr>
          <w:ilvl w:val="0"/>
          <w:numId w:val="75"/>
        </w:numPr>
        <w:tabs>
          <w:tab w:val="left" w:pos="1359"/>
          <w:tab w:val="left" w:pos="1360"/>
        </w:tabs>
        <w:autoSpaceDE w:val="0"/>
        <w:autoSpaceDN w:val="0"/>
        <w:spacing w:before="5" w:after="0" w:line="237" w:lineRule="auto"/>
        <w:ind w:right="151"/>
        <w:contextualSpacing w:val="0"/>
        <w:rPr>
          <w:rFonts w:ascii="Times New Roman" w:hAnsi="Times New Roman"/>
          <w:color w:val="auto"/>
          <w:sz w:val="24"/>
          <w:szCs w:val="24"/>
        </w:rPr>
      </w:pPr>
      <w:r w:rsidRPr="00BA0688">
        <w:rPr>
          <w:rFonts w:ascii="Times New Roman" w:hAnsi="Times New Roman"/>
          <w:color w:val="auto"/>
          <w:sz w:val="24"/>
          <w:szCs w:val="24"/>
        </w:rPr>
        <w:t>расширя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мк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чебн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едмет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лич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едпочтени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пор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читательски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пыт;</w:t>
      </w:r>
    </w:p>
    <w:p w:rsidR="00076D13" w:rsidRPr="00BA0688" w:rsidRDefault="00076D13" w:rsidP="0027046C">
      <w:pPr>
        <w:pStyle w:val="ad"/>
        <w:widowControl w:val="0"/>
        <w:numPr>
          <w:ilvl w:val="0"/>
          <w:numId w:val="75"/>
        </w:numPr>
        <w:tabs>
          <w:tab w:val="left" w:pos="1359"/>
          <w:tab w:val="left" w:pos="1360"/>
        </w:tabs>
        <w:autoSpaceDE w:val="0"/>
        <w:autoSpaceDN w:val="0"/>
        <w:spacing w:before="7" w:after="0" w:line="235" w:lineRule="auto"/>
        <w:ind w:right="168"/>
        <w:contextualSpacing w:val="0"/>
        <w:rPr>
          <w:rFonts w:ascii="Times New Roman" w:hAnsi="Times New Roman"/>
          <w:color w:val="auto"/>
          <w:sz w:val="24"/>
          <w:szCs w:val="24"/>
        </w:rPr>
      </w:pPr>
      <w:r w:rsidRPr="00BA0688">
        <w:rPr>
          <w:rFonts w:ascii="Times New Roman" w:hAnsi="Times New Roman"/>
          <w:color w:val="auto"/>
          <w:sz w:val="24"/>
          <w:szCs w:val="24"/>
        </w:rPr>
        <w:t>делать</w:t>
      </w:r>
      <w:r w:rsidRPr="00BA0688">
        <w:rPr>
          <w:rFonts w:ascii="Times New Roman" w:hAnsi="Times New Roman"/>
          <w:color w:val="auto"/>
          <w:spacing w:val="54"/>
          <w:sz w:val="24"/>
          <w:szCs w:val="24"/>
        </w:rPr>
        <w:t xml:space="preserve"> </w:t>
      </w:r>
      <w:r w:rsidRPr="00BA0688">
        <w:rPr>
          <w:rFonts w:ascii="Times New Roman" w:hAnsi="Times New Roman"/>
          <w:color w:val="auto"/>
          <w:sz w:val="24"/>
          <w:szCs w:val="24"/>
        </w:rPr>
        <w:t>осознанный</w:t>
      </w:r>
      <w:r w:rsidRPr="00BA0688">
        <w:rPr>
          <w:rFonts w:ascii="Times New Roman" w:hAnsi="Times New Roman"/>
          <w:color w:val="auto"/>
          <w:spacing w:val="47"/>
          <w:sz w:val="24"/>
          <w:szCs w:val="24"/>
        </w:rPr>
        <w:t xml:space="preserve"> </w:t>
      </w:r>
      <w:r w:rsidRPr="00BA0688">
        <w:rPr>
          <w:rFonts w:ascii="Times New Roman" w:hAnsi="Times New Roman"/>
          <w:color w:val="auto"/>
          <w:sz w:val="24"/>
          <w:szCs w:val="24"/>
        </w:rPr>
        <w:t>выбор,</w:t>
      </w:r>
      <w:r w:rsidRPr="00BA0688">
        <w:rPr>
          <w:rFonts w:ascii="Times New Roman" w:hAnsi="Times New Roman"/>
          <w:color w:val="auto"/>
          <w:spacing w:val="55"/>
          <w:sz w:val="24"/>
          <w:szCs w:val="24"/>
        </w:rPr>
        <w:t xml:space="preserve"> </w:t>
      </w:r>
      <w:r w:rsidRPr="00BA0688">
        <w:rPr>
          <w:rFonts w:ascii="Times New Roman" w:hAnsi="Times New Roman"/>
          <w:color w:val="auto"/>
          <w:sz w:val="24"/>
          <w:szCs w:val="24"/>
        </w:rPr>
        <w:t>аргументировать</w:t>
      </w:r>
      <w:r w:rsidRPr="00BA0688">
        <w:rPr>
          <w:rFonts w:ascii="Times New Roman" w:hAnsi="Times New Roman"/>
          <w:color w:val="auto"/>
          <w:spacing w:val="49"/>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брать</w:t>
      </w:r>
      <w:r w:rsidRPr="00BA0688">
        <w:rPr>
          <w:rFonts w:ascii="Times New Roman" w:hAnsi="Times New Roman"/>
          <w:color w:val="auto"/>
          <w:spacing w:val="46"/>
          <w:sz w:val="24"/>
          <w:szCs w:val="24"/>
        </w:rPr>
        <w:t xml:space="preserve"> </w:t>
      </w:r>
      <w:r w:rsidRPr="00BA0688">
        <w:rPr>
          <w:rFonts w:ascii="Times New Roman" w:hAnsi="Times New Roman"/>
          <w:color w:val="auto"/>
          <w:sz w:val="24"/>
          <w:szCs w:val="24"/>
        </w:rPr>
        <w:t>ответственность</w:t>
      </w:r>
      <w:r w:rsidRPr="00BA0688">
        <w:rPr>
          <w:rFonts w:ascii="Times New Roman" w:hAnsi="Times New Roman"/>
          <w:color w:val="auto"/>
          <w:spacing w:val="49"/>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ешение;</w:t>
      </w:r>
    </w:p>
    <w:p w:rsidR="00076D13" w:rsidRPr="00BA0688" w:rsidRDefault="00076D13" w:rsidP="0027046C">
      <w:pPr>
        <w:pStyle w:val="ad"/>
        <w:widowControl w:val="0"/>
        <w:numPr>
          <w:ilvl w:val="0"/>
          <w:numId w:val="75"/>
        </w:numPr>
        <w:tabs>
          <w:tab w:val="left" w:pos="1359"/>
          <w:tab w:val="left" w:pos="1360"/>
        </w:tabs>
        <w:autoSpaceDE w:val="0"/>
        <w:autoSpaceDN w:val="0"/>
        <w:spacing w:before="7" w:after="0" w:line="293"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обретённы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пыт</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знаний;</w:t>
      </w:r>
    </w:p>
    <w:p w:rsidR="00076D13" w:rsidRPr="00BA0688" w:rsidRDefault="00076D13" w:rsidP="0027046C">
      <w:pPr>
        <w:pStyle w:val="ad"/>
        <w:widowControl w:val="0"/>
        <w:numPr>
          <w:ilvl w:val="0"/>
          <w:numId w:val="75"/>
        </w:numPr>
        <w:tabs>
          <w:tab w:val="left" w:pos="1360"/>
        </w:tabs>
        <w:autoSpaceDE w:val="0"/>
        <w:autoSpaceDN w:val="0"/>
        <w:spacing w:before="2" w:after="0" w:line="237"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иро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руд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ях знаний, в том числе в вопросах литературы, постоянно повышать 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ы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ы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ровень;</w:t>
      </w:r>
    </w:p>
    <w:p w:rsidR="00076D13" w:rsidRPr="00BA0688" w:rsidRDefault="00076D13" w:rsidP="0027046C">
      <w:pPr>
        <w:pStyle w:val="ad"/>
        <w:widowControl w:val="0"/>
        <w:numPr>
          <w:ilvl w:val="0"/>
          <w:numId w:val="132"/>
        </w:numPr>
        <w:tabs>
          <w:tab w:val="left" w:pos="1262"/>
        </w:tabs>
        <w:autoSpaceDE w:val="0"/>
        <w:autoSpaceDN w:val="0"/>
        <w:spacing w:before="1" w:after="0" w:line="276" w:lineRule="exact"/>
        <w:ind w:left="1261"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самоконтроль:</w:t>
      </w:r>
    </w:p>
    <w:p w:rsidR="00076D13" w:rsidRPr="00BA0688" w:rsidRDefault="00076D13" w:rsidP="0027046C">
      <w:pPr>
        <w:pStyle w:val="ad"/>
        <w:widowControl w:val="0"/>
        <w:numPr>
          <w:ilvl w:val="0"/>
          <w:numId w:val="75"/>
        </w:numPr>
        <w:tabs>
          <w:tab w:val="left" w:pos="1360"/>
        </w:tabs>
        <w:autoSpaceDE w:val="0"/>
        <w:autoSpaceDN w:val="0"/>
        <w:spacing w:before="2" w:after="0" w:line="237" w:lineRule="auto"/>
        <w:ind w:right="165"/>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 оценку новым ситуациям, вносить коррективы в деятельность, 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соответств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ям;</w:t>
      </w:r>
    </w:p>
    <w:p w:rsidR="00076D13" w:rsidRPr="00BA0688" w:rsidRDefault="00076D13" w:rsidP="0027046C">
      <w:pPr>
        <w:pStyle w:val="ad"/>
        <w:widowControl w:val="0"/>
        <w:numPr>
          <w:ilvl w:val="0"/>
          <w:numId w:val="75"/>
        </w:numPr>
        <w:tabs>
          <w:tab w:val="left" w:pos="1360"/>
        </w:tabs>
        <w:autoSpaceDE w:val="0"/>
        <w:autoSpaceDN w:val="0"/>
        <w:spacing w:before="2"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лек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 и мыслительных процессов, их результатов и оснований; 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ёмы рефлексии для оценки ситуации, выбора верного решения, опираясь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удожественных произведений;</w:t>
      </w:r>
    </w:p>
    <w:p w:rsidR="00076D13" w:rsidRPr="00BA0688" w:rsidRDefault="00076D13" w:rsidP="0027046C">
      <w:pPr>
        <w:pStyle w:val="ad"/>
        <w:widowControl w:val="0"/>
        <w:numPr>
          <w:ilvl w:val="0"/>
          <w:numId w:val="75"/>
        </w:numPr>
        <w:tabs>
          <w:tab w:val="left" w:pos="1359"/>
          <w:tab w:val="left" w:pos="1360"/>
        </w:tabs>
        <w:autoSpaceDE w:val="0"/>
        <w:autoSpaceDN w:val="0"/>
        <w:spacing w:before="6" w:after="0" w:line="291"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у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ис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воевременн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нижению;</w:t>
      </w:r>
    </w:p>
    <w:p w:rsidR="00076D13" w:rsidRPr="00BA0688" w:rsidRDefault="00076D13" w:rsidP="0027046C">
      <w:pPr>
        <w:pStyle w:val="ad"/>
        <w:widowControl w:val="0"/>
        <w:numPr>
          <w:ilvl w:val="0"/>
          <w:numId w:val="132"/>
        </w:numPr>
        <w:tabs>
          <w:tab w:val="left" w:pos="1264"/>
        </w:tabs>
        <w:autoSpaceDE w:val="0"/>
        <w:autoSpaceDN w:val="0"/>
        <w:spacing w:after="0" w:line="273" w:lineRule="exact"/>
        <w:ind w:left="1263" w:hanging="265"/>
        <w:contextualSpacing w:val="0"/>
        <w:rPr>
          <w:rFonts w:ascii="Times New Roman" w:hAnsi="Times New Roman"/>
          <w:color w:val="auto"/>
          <w:sz w:val="24"/>
          <w:szCs w:val="24"/>
        </w:rPr>
      </w:pPr>
      <w:r w:rsidRPr="00BA0688">
        <w:rPr>
          <w:rFonts w:ascii="Times New Roman" w:hAnsi="Times New Roman"/>
          <w:color w:val="auto"/>
          <w:sz w:val="24"/>
          <w:szCs w:val="24"/>
        </w:rPr>
        <w:t>принят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других:</w:t>
      </w:r>
    </w:p>
    <w:p w:rsidR="00076D13" w:rsidRPr="00BA0688" w:rsidRDefault="00076D13" w:rsidP="0027046C">
      <w:pPr>
        <w:pStyle w:val="ad"/>
        <w:widowControl w:val="0"/>
        <w:numPr>
          <w:ilvl w:val="0"/>
          <w:numId w:val="75"/>
        </w:numPr>
        <w:tabs>
          <w:tab w:val="left" w:pos="1359"/>
          <w:tab w:val="left" w:pos="1360"/>
        </w:tabs>
        <w:autoSpaceDE w:val="0"/>
        <w:autoSpaceDN w:val="0"/>
        <w:spacing w:before="2" w:after="0" w:line="292"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нима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во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едостатк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оинства;</w:t>
      </w:r>
    </w:p>
    <w:p w:rsidR="00076D13" w:rsidRPr="00BA0688" w:rsidRDefault="00076D13" w:rsidP="0027046C">
      <w:pPr>
        <w:pStyle w:val="ad"/>
        <w:widowControl w:val="0"/>
        <w:numPr>
          <w:ilvl w:val="0"/>
          <w:numId w:val="75"/>
        </w:numPr>
        <w:tabs>
          <w:tab w:val="left" w:pos="1360"/>
        </w:tabs>
        <w:autoSpaceDE w:val="0"/>
        <w:autoSpaceDN w:val="0"/>
        <w:spacing w:after="0" w:line="240"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принимать мотивы и аргументы других при анализе результатов деятельности,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т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удож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уждения</w:t>
      </w:r>
      <w:r w:rsidRPr="00BA0688">
        <w:rPr>
          <w:rFonts w:ascii="Times New Roman" w:hAnsi="Times New Roman"/>
          <w:color w:val="auto"/>
          <w:spacing w:val="-57"/>
          <w:sz w:val="24"/>
          <w:szCs w:val="24"/>
        </w:rPr>
        <w:t xml:space="preserve"> </w:t>
      </w:r>
      <w:r w:rsidRPr="00BA0688">
        <w:rPr>
          <w:rFonts w:ascii="Times New Roman" w:hAnsi="Times New Roman"/>
          <w:color w:val="auto"/>
          <w:spacing w:val="-1"/>
          <w:sz w:val="24"/>
          <w:szCs w:val="24"/>
        </w:rPr>
        <w:t>литературных</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герое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поставленны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художественных</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произведениях;</w:t>
      </w:r>
    </w:p>
    <w:p w:rsidR="00076D13" w:rsidRPr="00BA0688" w:rsidRDefault="00076D13" w:rsidP="0027046C">
      <w:pPr>
        <w:pStyle w:val="ad"/>
        <w:widowControl w:val="0"/>
        <w:numPr>
          <w:ilvl w:val="0"/>
          <w:numId w:val="75"/>
        </w:numPr>
        <w:tabs>
          <w:tab w:val="left" w:pos="1360"/>
        </w:tabs>
        <w:autoSpaceDE w:val="0"/>
        <w:autoSpaceDN w:val="0"/>
        <w:spacing w:before="2" w:after="0" w:line="237" w:lineRule="auto"/>
        <w:ind w:right="168"/>
        <w:contextualSpacing w:val="0"/>
        <w:jc w:val="both"/>
        <w:rPr>
          <w:rFonts w:ascii="Times New Roman" w:hAnsi="Times New Roman"/>
          <w:color w:val="auto"/>
          <w:sz w:val="24"/>
          <w:szCs w:val="24"/>
        </w:rPr>
      </w:pPr>
      <w:r w:rsidRPr="00BA0688">
        <w:rPr>
          <w:rFonts w:ascii="Times New Roman" w:hAnsi="Times New Roman"/>
          <w:color w:val="auto"/>
          <w:sz w:val="24"/>
          <w:szCs w:val="24"/>
        </w:rPr>
        <w:t>признавать своё право и право других на ошибки в дискуссиях на литератур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ы;</w:t>
      </w:r>
    </w:p>
    <w:p w:rsidR="00076D13" w:rsidRPr="00BA0688" w:rsidRDefault="00076D13" w:rsidP="0027046C">
      <w:pPr>
        <w:pStyle w:val="ad"/>
        <w:widowControl w:val="0"/>
        <w:numPr>
          <w:ilvl w:val="0"/>
          <w:numId w:val="75"/>
        </w:numPr>
        <w:tabs>
          <w:tab w:val="left" w:pos="1360"/>
        </w:tabs>
        <w:autoSpaceDE w:val="0"/>
        <w:autoSpaceDN w:val="0"/>
        <w:spacing w:after="0" w:line="237" w:lineRule="auto"/>
        <w:ind w:right="162"/>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вать способность понимать ми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 поз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у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литературе.</w:t>
      </w:r>
    </w:p>
    <w:p w:rsidR="00076D13" w:rsidRPr="00BA0688" w:rsidRDefault="00076D13" w:rsidP="00076D13">
      <w:pPr>
        <w:pStyle w:val="afa"/>
        <w:spacing w:before="9"/>
        <w:ind w:left="0" w:firstLine="0"/>
        <w:jc w:val="left"/>
      </w:pPr>
    </w:p>
    <w:p w:rsidR="00076D13" w:rsidRPr="00BA0688" w:rsidRDefault="00076D13" w:rsidP="00076D13">
      <w:pPr>
        <w:pStyle w:val="410"/>
        <w:spacing w:before="1"/>
      </w:pPr>
      <w:r w:rsidRPr="00BA0688">
        <w:t>ПРЕДМЕТНЫЕ РЕЗУЛЬТАТЫ</w:t>
      </w:r>
      <w:r w:rsidRPr="00BA0688">
        <w:rPr>
          <w:spacing w:val="-4"/>
        </w:rPr>
        <w:t xml:space="preserve"> </w:t>
      </w:r>
      <w:r w:rsidRPr="00BA0688">
        <w:t>(10–11</w:t>
      </w:r>
      <w:r w:rsidRPr="00BA0688">
        <w:rPr>
          <w:spacing w:val="-1"/>
        </w:rPr>
        <w:t xml:space="preserve"> </w:t>
      </w:r>
      <w:r w:rsidRPr="00BA0688">
        <w:t>классы)</w:t>
      </w:r>
    </w:p>
    <w:p w:rsidR="00076D13" w:rsidRPr="00BA0688" w:rsidRDefault="00076D13" w:rsidP="00076D13">
      <w:pPr>
        <w:pStyle w:val="afa"/>
        <w:spacing w:line="271" w:lineRule="exact"/>
        <w:ind w:left="999" w:firstLine="0"/>
      </w:pPr>
      <w:r w:rsidRPr="00BA0688">
        <w:t>Предметные</w:t>
      </w:r>
      <w:r w:rsidRPr="00BA0688">
        <w:rPr>
          <w:spacing w:val="-6"/>
        </w:rPr>
        <w:t xml:space="preserve"> </w:t>
      </w:r>
      <w:r w:rsidRPr="00BA0688">
        <w:t>результаты</w:t>
      </w:r>
      <w:r w:rsidRPr="00BA0688">
        <w:rPr>
          <w:spacing w:val="2"/>
        </w:rPr>
        <w:t xml:space="preserve"> </w:t>
      </w:r>
      <w:r w:rsidRPr="00BA0688">
        <w:t>по</w:t>
      </w:r>
      <w:r w:rsidRPr="00BA0688">
        <w:rPr>
          <w:spacing w:val="-2"/>
        </w:rPr>
        <w:t xml:space="preserve"> </w:t>
      </w:r>
      <w:r w:rsidRPr="00BA0688">
        <w:t>литературе</w:t>
      </w:r>
      <w:r w:rsidRPr="00BA0688">
        <w:rPr>
          <w:spacing w:val="-5"/>
        </w:rPr>
        <w:t xml:space="preserve"> </w:t>
      </w:r>
      <w:r w:rsidRPr="00BA0688">
        <w:t>в</w:t>
      </w:r>
      <w:r w:rsidRPr="00BA0688">
        <w:rPr>
          <w:spacing w:val="-1"/>
        </w:rPr>
        <w:t xml:space="preserve"> </w:t>
      </w:r>
      <w:r w:rsidRPr="00BA0688">
        <w:t>средней</w:t>
      </w:r>
      <w:r w:rsidRPr="00BA0688">
        <w:rPr>
          <w:spacing w:val="-2"/>
        </w:rPr>
        <w:t xml:space="preserve"> </w:t>
      </w:r>
      <w:r w:rsidRPr="00BA0688">
        <w:t>школе</w:t>
      </w:r>
      <w:r w:rsidRPr="00BA0688">
        <w:rPr>
          <w:spacing w:val="-5"/>
        </w:rPr>
        <w:t xml:space="preserve"> </w:t>
      </w:r>
      <w:r w:rsidRPr="00BA0688">
        <w:t>должны</w:t>
      </w:r>
      <w:r w:rsidRPr="00BA0688">
        <w:rPr>
          <w:spacing w:val="-5"/>
        </w:rPr>
        <w:t xml:space="preserve"> </w:t>
      </w:r>
      <w:r w:rsidRPr="00BA0688">
        <w:t>обеспечивать:</w:t>
      </w:r>
    </w:p>
    <w:p w:rsidR="00076D13" w:rsidRPr="00BA0688" w:rsidRDefault="00076D13" w:rsidP="0027046C">
      <w:pPr>
        <w:pStyle w:val="ad"/>
        <w:widowControl w:val="0"/>
        <w:numPr>
          <w:ilvl w:val="0"/>
          <w:numId w:val="131"/>
        </w:numPr>
        <w:tabs>
          <w:tab w:val="left" w:pos="1456"/>
        </w:tabs>
        <w:autoSpaceDE w:val="0"/>
        <w:autoSpaceDN w:val="0"/>
        <w:spacing w:after="0" w:line="240" w:lineRule="auto"/>
        <w:ind w:right="124"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ас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емственности поколений; включение в культурно-языковое пространство русско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тъемлемой ча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p>
    <w:p w:rsidR="00076D13" w:rsidRPr="00BA0688" w:rsidRDefault="00076D13" w:rsidP="0027046C">
      <w:pPr>
        <w:pStyle w:val="ad"/>
        <w:widowControl w:val="0"/>
        <w:numPr>
          <w:ilvl w:val="0"/>
          <w:numId w:val="131"/>
        </w:numPr>
        <w:tabs>
          <w:tab w:val="left" w:pos="1358"/>
        </w:tabs>
        <w:autoSpaceDE w:val="0"/>
        <w:autoSpaceDN w:val="0"/>
        <w:spacing w:before="1" w:after="0" w:line="242" w:lineRule="auto"/>
        <w:ind w:right="169"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связ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ллекту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о-нравственным развит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p>
    <w:p w:rsidR="00076D13" w:rsidRPr="00BA0688" w:rsidRDefault="00076D13" w:rsidP="0027046C">
      <w:pPr>
        <w:pStyle w:val="ad"/>
        <w:widowControl w:val="0"/>
        <w:numPr>
          <w:ilvl w:val="0"/>
          <w:numId w:val="131"/>
        </w:numPr>
        <w:tabs>
          <w:tab w:val="left" w:pos="1377"/>
        </w:tabs>
        <w:autoSpaceDE w:val="0"/>
        <w:autoSpaceDN w:val="0"/>
        <w:spacing w:after="0" w:line="240" w:lineRule="auto"/>
        <w:ind w:right="126"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т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енной и других культур; приобщение к отечественному литературному наслед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рез</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е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радицио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кровища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иров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ы;</w:t>
      </w:r>
    </w:p>
    <w:p w:rsidR="00076D13" w:rsidRPr="00BA0688" w:rsidRDefault="00076D13" w:rsidP="0027046C">
      <w:pPr>
        <w:pStyle w:val="ad"/>
        <w:widowControl w:val="0"/>
        <w:numPr>
          <w:ilvl w:val="0"/>
          <w:numId w:val="131"/>
        </w:numPr>
        <w:tabs>
          <w:tab w:val="left" w:pos="1377"/>
        </w:tabs>
        <w:autoSpaceDE w:val="0"/>
        <w:autoSpaceDN w:val="0"/>
        <w:spacing w:after="0" w:line="237" w:lineRule="auto"/>
        <w:ind w:right="12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к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равственно-ценнос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влия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p>
    <w:p w:rsidR="00076D13" w:rsidRPr="00BA0688" w:rsidRDefault="00076D13" w:rsidP="00076D13">
      <w:pPr>
        <w:pStyle w:val="afa"/>
        <w:ind w:right="117"/>
      </w:pPr>
      <w:r w:rsidRPr="00BA0688">
        <w:t>пьеса А. Н. Островского «Гроза»; роман И. А. Гончарова «Обломов»; роман И. С.</w:t>
      </w:r>
      <w:r w:rsidRPr="00BA0688">
        <w:rPr>
          <w:spacing w:val="1"/>
        </w:rPr>
        <w:t xml:space="preserve"> </w:t>
      </w:r>
      <w:r w:rsidRPr="00BA0688">
        <w:rPr>
          <w:w w:val="95"/>
        </w:rPr>
        <w:t>Тургенева</w:t>
      </w:r>
      <w:r w:rsidRPr="00BA0688">
        <w:rPr>
          <w:spacing w:val="35"/>
          <w:w w:val="95"/>
        </w:rPr>
        <w:t xml:space="preserve"> </w:t>
      </w:r>
      <w:r w:rsidRPr="00BA0688">
        <w:rPr>
          <w:w w:val="95"/>
        </w:rPr>
        <w:t>«Отцы</w:t>
      </w:r>
      <w:r w:rsidRPr="00BA0688">
        <w:rPr>
          <w:spacing w:val="30"/>
          <w:w w:val="95"/>
        </w:rPr>
        <w:t xml:space="preserve"> </w:t>
      </w:r>
      <w:r w:rsidRPr="00BA0688">
        <w:rPr>
          <w:w w:val="95"/>
        </w:rPr>
        <w:t>и</w:t>
      </w:r>
      <w:r w:rsidRPr="00BA0688">
        <w:rPr>
          <w:spacing w:val="22"/>
          <w:w w:val="95"/>
        </w:rPr>
        <w:t xml:space="preserve"> </w:t>
      </w:r>
      <w:r w:rsidRPr="00BA0688">
        <w:rPr>
          <w:w w:val="95"/>
        </w:rPr>
        <w:t>дети»;</w:t>
      </w:r>
      <w:r w:rsidRPr="00BA0688">
        <w:rPr>
          <w:spacing w:val="27"/>
          <w:w w:val="95"/>
        </w:rPr>
        <w:t xml:space="preserve"> </w:t>
      </w:r>
      <w:r w:rsidRPr="00BA0688">
        <w:rPr>
          <w:w w:val="95"/>
        </w:rPr>
        <w:t>стихотворения</w:t>
      </w:r>
      <w:r w:rsidRPr="00BA0688">
        <w:rPr>
          <w:spacing w:val="22"/>
          <w:w w:val="95"/>
        </w:rPr>
        <w:t xml:space="preserve"> </w:t>
      </w:r>
      <w:r w:rsidRPr="00BA0688">
        <w:rPr>
          <w:w w:val="95"/>
        </w:rPr>
        <w:t>Ф.</w:t>
      </w:r>
      <w:r w:rsidRPr="00BA0688">
        <w:rPr>
          <w:spacing w:val="27"/>
          <w:w w:val="95"/>
        </w:rPr>
        <w:t xml:space="preserve"> </w:t>
      </w:r>
      <w:r w:rsidRPr="00BA0688">
        <w:rPr>
          <w:w w:val="95"/>
        </w:rPr>
        <w:t>И.</w:t>
      </w:r>
      <w:r w:rsidRPr="00BA0688">
        <w:rPr>
          <w:spacing w:val="8"/>
          <w:w w:val="95"/>
        </w:rPr>
        <w:t xml:space="preserve"> </w:t>
      </w:r>
      <w:r w:rsidRPr="00BA0688">
        <w:rPr>
          <w:w w:val="95"/>
        </w:rPr>
        <w:t>Тютчева,</w:t>
      </w:r>
      <w:r w:rsidRPr="00BA0688">
        <w:rPr>
          <w:spacing w:val="27"/>
          <w:w w:val="95"/>
        </w:rPr>
        <w:t xml:space="preserve"> </w:t>
      </w:r>
      <w:r w:rsidRPr="00BA0688">
        <w:rPr>
          <w:w w:val="95"/>
        </w:rPr>
        <w:t>А.</w:t>
      </w:r>
      <w:r w:rsidRPr="00BA0688">
        <w:rPr>
          <w:spacing w:val="37"/>
          <w:w w:val="95"/>
        </w:rPr>
        <w:t xml:space="preserve"> </w:t>
      </w:r>
      <w:r w:rsidRPr="00BA0688">
        <w:rPr>
          <w:w w:val="95"/>
        </w:rPr>
        <w:t>А.</w:t>
      </w:r>
      <w:r w:rsidRPr="00BA0688">
        <w:rPr>
          <w:spacing w:val="27"/>
          <w:w w:val="95"/>
        </w:rPr>
        <w:t xml:space="preserve"> </w:t>
      </w:r>
      <w:r w:rsidRPr="00BA0688">
        <w:rPr>
          <w:w w:val="95"/>
        </w:rPr>
        <w:t>Фета,</w:t>
      </w:r>
      <w:r w:rsidRPr="00BA0688">
        <w:rPr>
          <w:spacing w:val="27"/>
          <w:w w:val="95"/>
        </w:rPr>
        <w:t xml:space="preserve"> </w:t>
      </w:r>
      <w:r w:rsidRPr="00BA0688">
        <w:rPr>
          <w:w w:val="95"/>
        </w:rPr>
        <w:t>стихотворения</w:t>
      </w:r>
      <w:r w:rsidRPr="00BA0688">
        <w:rPr>
          <w:spacing w:val="22"/>
          <w:w w:val="95"/>
        </w:rPr>
        <w:t xml:space="preserve"> </w:t>
      </w:r>
      <w:r w:rsidRPr="00BA0688">
        <w:rPr>
          <w:w w:val="95"/>
        </w:rPr>
        <w:t>и</w:t>
      </w:r>
      <w:r w:rsidRPr="00BA0688">
        <w:rPr>
          <w:spacing w:val="8"/>
          <w:w w:val="95"/>
        </w:rPr>
        <w:t xml:space="preserve"> </w:t>
      </w:r>
      <w:r w:rsidRPr="00BA0688">
        <w:rPr>
          <w:w w:val="95"/>
        </w:rPr>
        <w:t>поэма</w:t>
      </w:r>
    </w:p>
    <w:p w:rsidR="00076D13" w:rsidRPr="00BA0688" w:rsidRDefault="00076D13" w:rsidP="00076D13">
      <w:pPr>
        <w:pStyle w:val="afa"/>
        <w:ind w:right="117" w:firstLine="0"/>
      </w:pPr>
      <w:r w:rsidRPr="00BA0688">
        <w:t>«Кому на Руси жить хорошо» Н. А. Некрасова; роман М. Е. Салтыкова-Щедрина «История</w:t>
      </w:r>
      <w:r w:rsidRPr="00BA0688">
        <w:rPr>
          <w:spacing w:val="-57"/>
        </w:rPr>
        <w:t xml:space="preserve"> </w:t>
      </w:r>
      <w:r w:rsidRPr="00BA0688">
        <w:rPr>
          <w:w w:val="95"/>
        </w:rPr>
        <w:t>одного города» (избранные главы); роман Ф. М. Достоевского «Преступление и наказание»;</w:t>
      </w:r>
      <w:r w:rsidRPr="00BA0688">
        <w:rPr>
          <w:spacing w:val="1"/>
          <w:w w:val="95"/>
        </w:rPr>
        <w:t xml:space="preserve"> </w:t>
      </w:r>
      <w:r w:rsidRPr="00BA0688">
        <w:t>роман</w:t>
      </w:r>
      <w:r w:rsidRPr="00BA0688">
        <w:rPr>
          <w:spacing w:val="7"/>
        </w:rPr>
        <w:t xml:space="preserve"> </w:t>
      </w:r>
      <w:r w:rsidRPr="00BA0688">
        <w:t>Л.</w:t>
      </w:r>
      <w:r w:rsidRPr="00BA0688">
        <w:rPr>
          <w:spacing w:val="13"/>
        </w:rPr>
        <w:t xml:space="preserve"> </w:t>
      </w:r>
      <w:r w:rsidRPr="00BA0688">
        <w:t>Н.</w:t>
      </w:r>
      <w:r w:rsidRPr="00BA0688">
        <w:rPr>
          <w:spacing w:val="8"/>
        </w:rPr>
        <w:t xml:space="preserve"> </w:t>
      </w:r>
      <w:r w:rsidRPr="00BA0688">
        <w:t>Толстого</w:t>
      </w:r>
      <w:r w:rsidRPr="00BA0688">
        <w:rPr>
          <w:spacing w:val="22"/>
        </w:rPr>
        <w:t xml:space="preserve"> </w:t>
      </w:r>
      <w:r w:rsidRPr="00BA0688">
        <w:t>«Война</w:t>
      </w:r>
      <w:r w:rsidRPr="00BA0688">
        <w:rPr>
          <w:spacing w:val="12"/>
        </w:rPr>
        <w:t xml:space="preserve"> </w:t>
      </w:r>
      <w:r w:rsidRPr="00BA0688">
        <w:t>и</w:t>
      </w:r>
      <w:r w:rsidRPr="00BA0688">
        <w:rPr>
          <w:spacing w:val="12"/>
        </w:rPr>
        <w:t xml:space="preserve"> </w:t>
      </w:r>
      <w:r w:rsidRPr="00BA0688">
        <w:t>мир»;</w:t>
      </w:r>
      <w:r w:rsidRPr="00BA0688">
        <w:rPr>
          <w:spacing w:val="9"/>
        </w:rPr>
        <w:t xml:space="preserve"> </w:t>
      </w:r>
      <w:r w:rsidRPr="00BA0688">
        <w:t>одно</w:t>
      </w:r>
      <w:r w:rsidRPr="00BA0688">
        <w:rPr>
          <w:spacing w:val="10"/>
        </w:rPr>
        <w:t xml:space="preserve"> </w:t>
      </w:r>
      <w:r w:rsidRPr="00BA0688">
        <w:t>произведение</w:t>
      </w:r>
      <w:r w:rsidRPr="00BA0688">
        <w:rPr>
          <w:spacing w:val="12"/>
        </w:rPr>
        <w:t xml:space="preserve"> </w:t>
      </w:r>
      <w:r w:rsidRPr="00BA0688">
        <w:t>Н.</w:t>
      </w:r>
      <w:r w:rsidRPr="00BA0688">
        <w:rPr>
          <w:spacing w:val="12"/>
        </w:rPr>
        <w:t xml:space="preserve"> </w:t>
      </w:r>
      <w:r w:rsidRPr="00BA0688">
        <w:t>С.</w:t>
      </w:r>
      <w:r w:rsidRPr="00BA0688">
        <w:rPr>
          <w:spacing w:val="14"/>
        </w:rPr>
        <w:t xml:space="preserve"> </w:t>
      </w:r>
      <w:r w:rsidRPr="00BA0688">
        <w:t>Лескова;</w:t>
      </w:r>
      <w:r w:rsidRPr="00BA0688">
        <w:rPr>
          <w:spacing w:val="7"/>
        </w:rPr>
        <w:t xml:space="preserve"> </w:t>
      </w:r>
      <w:r w:rsidRPr="00BA0688">
        <w:t>рассказы</w:t>
      </w:r>
      <w:r w:rsidRPr="00BA0688">
        <w:rPr>
          <w:spacing w:val="17"/>
        </w:rPr>
        <w:t xml:space="preserve"> </w:t>
      </w:r>
      <w:r w:rsidRPr="00BA0688">
        <w:t>и</w:t>
      </w:r>
      <w:r w:rsidRPr="00BA0688">
        <w:rPr>
          <w:spacing w:val="12"/>
        </w:rPr>
        <w:t xml:space="preserve"> </w:t>
      </w:r>
      <w:r w:rsidRPr="00BA0688">
        <w:t>пьеса</w:t>
      </w:r>
    </w:p>
    <w:p w:rsidR="00076D13" w:rsidRPr="00BA0688" w:rsidRDefault="00076D13" w:rsidP="00076D13">
      <w:pPr>
        <w:pStyle w:val="afa"/>
        <w:spacing w:line="237" w:lineRule="auto"/>
        <w:ind w:right="121" w:firstLine="0"/>
      </w:pPr>
      <w:r w:rsidRPr="00BA0688">
        <w:t>«Вишнёвый сад» А. П. Чехова; рассказы и пьеса «На дне» М. Горького; рассказы И. А.</w:t>
      </w:r>
      <w:r w:rsidRPr="00BA0688">
        <w:rPr>
          <w:spacing w:val="1"/>
        </w:rPr>
        <w:t xml:space="preserve"> </w:t>
      </w:r>
      <w:r w:rsidRPr="00BA0688">
        <w:t>Бунина и</w:t>
      </w:r>
      <w:r w:rsidRPr="00BA0688">
        <w:rPr>
          <w:spacing w:val="1"/>
        </w:rPr>
        <w:t xml:space="preserve"> </w:t>
      </w:r>
      <w:r w:rsidRPr="00BA0688">
        <w:t>А.</w:t>
      </w:r>
      <w:r w:rsidRPr="00BA0688">
        <w:rPr>
          <w:spacing w:val="1"/>
        </w:rPr>
        <w:t xml:space="preserve"> </w:t>
      </w:r>
      <w:r w:rsidRPr="00BA0688">
        <w:t>И.</w:t>
      </w:r>
      <w:r w:rsidRPr="00BA0688">
        <w:rPr>
          <w:spacing w:val="4"/>
        </w:rPr>
        <w:t xml:space="preserve"> </w:t>
      </w:r>
      <w:r w:rsidRPr="00BA0688">
        <w:t>Куприна;</w:t>
      </w:r>
      <w:r w:rsidRPr="00BA0688">
        <w:rPr>
          <w:spacing w:val="-4"/>
        </w:rPr>
        <w:t xml:space="preserve"> </w:t>
      </w:r>
      <w:r w:rsidRPr="00BA0688">
        <w:t>стихотворения</w:t>
      </w:r>
      <w:r w:rsidRPr="00BA0688">
        <w:rPr>
          <w:spacing w:val="-3"/>
        </w:rPr>
        <w:t xml:space="preserve"> </w:t>
      </w:r>
      <w:r w:rsidRPr="00BA0688">
        <w:t>и</w:t>
      </w:r>
      <w:r w:rsidRPr="00BA0688">
        <w:rPr>
          <w:spacing w:val="-2"/>
        </w:rPr>
        <w:t xml:space="preserve"> </w:t>
      </w:r>
      <w:r w:rsidRPr="00BA0688">
        <w:t>поэма</w:t>
      </w:r>
      <w:r w:rsidRPr="00BA0688">
        <w:rPr>
          <w:spacing w:val="3"/>
        </w:rPr>
        <w:t xml:space="preserve"> </w:t>
      </w:r>
      <w:r w:rsidRPr="00BA0688">
        <w:t>«Двенадцать»</w:t>
      </w:r>
      <w:r w:rsidRPr="00BA0688">
        <w:rPr>
          <w:spacing w:val="-10"/>
        </w:rPr>
        <w:t xml:space="preserve"> </w:t>
      </w:r>
      <w:r w:rsidRPr="00BA0688">
        <w:t>А.</w:t>
      </w:r>
      <w:r w:rsidRPr="00BA0688">
        <w:rPr>
          <w:spacing w:val="6"/>
        </w:rPr>
        <w:t xml:space="preserve"> </w:t>
      </w:r>
      <w:r w:rsidRPr="00BA0688">
        <w:t>А.</w:t>
      </w:r>
      <w:r w:rsidRPr="00BA0688">
        <w:rPr>
          <w:spacing w:val="4"/>
        </w:rPr>
        <w:t xml:space="preserve"> </w:t>
      </w:r>
      <w:r w:rsidRPr="00BA0688">
        <w:t>Блока;</w:t>
      </w:r>
      <w:r w:rsidRPr="00BA0688">
        <w:rPr>
          <w:spacing w:val="-4"/>
        </w:rPr>
        <w:t xml:space="preserve"> </w:t>
      </w:r>
      <w:r w:rsidRPr="00BA0688">
        <w:t>стихотворения</w:t>
      </w:r>
    </w:p>
    <w:p w:rsidR="00076D13" w:rsidRPr="00BA0688" w:rsidRDefault="00076D13" w:rsidP="00076D13">
      <w:pPr>
        <w:pStyle w:val="afa"/>
        <w:spacing w:before="75"/>
        <w:ind w:right="122" w:firstLine="0"/>
      </w:pPr>
      <w:r w:rsidRPr="00BA0688">
        <w:t>и</w:t>
      </w:r>
      <w:r w:rsidRPr="00BA0688">
        <w:rPr>
          <w:spacing w:val="1"/>
        </w:rPr>
        <w:t xml:space="preserve"> </w:t>
      </w:r>
      <w:r w:rsidRPr="00BA0688">
        <w:t>поэма</w:t>
      </w:r>
      <w:r w:rsidRPr="00BA0688">
        <w:rPr>
          <w:spacing w:val="1"/>
        </w:rPr>
        <w:t xml:space="preserve"> </w:t>
      </w:r>
      <w:r w:rsidRPr="00BA0688">
        <w:t>«Облако</w:t>
      </w:r>
      <w:r w:rsidRPr="00BA0688">
        <w:rPr>
          <w:spacing w:val="1"/>
        </w:rPr>
        <w:t xml:space="preserve"> </w:t>
      </w:r>
      <w:r w:rsidRPr="00BA0688">
        <w:t>в</w:t>
      </w:r>
      <w:r w:rsidRPr="00BA0688">
        <w:rPr>
          <w:spacing w:val="1"/>
        </w:rPr>
        <w:t xml:space="preserve"> </w:t>
      </w:r>
      <w:r w:rsidRPr="00BA0688">
        <w:t>штанах» В.</w:t>
      </w:r>
      <w:r w:rsidRPr="00BA0688">
        <w:rPr>
          <w:spacing w:val="1"/>
        </w:rPr>
        <w:t xml:space="preserve"> </w:t>
      </w:r>
      <w:r w:rsidRPr="00BA0688">
        <w:t>В.</w:t>
      </w:r>
      <w:r w:rsidRPr="00BA0688">
        <w:rPr>
          <w:spacing w:val="1"/>
        </w:rPr>
        <w:t xml:space="preserve"> </w:t>
      </w:r>
      <w:r w:rsidRPr="00BA0688">
        <w:t>Маяковского;</w:t>
      </w:r>
      <w:r w:rsidRPr="00BA0688">
        <w:rPr>
          <w:spacing w:val="1"/>
        </w:rPr>
        <w:t xml:space="preserve"> </w:t>
      </w:r>
      <w:r w:rsidRPr="00BA0688">
        <w:t>стихотворения</w:t>
      </w:r>
      <w:r w:rsidRPr="00BA0688">
        <w:rPr>
          <w:spacing w:val="1"/>
        </w:rPr>
        <w:t xml:space="preserve"> </w:t>
      </w:r>
      <w:r w:rsidRPr="00BA0688">
        <w:t>С.</w:t>
      </w:r>
      <w:r w:rsidRPr="00BA0688">
        <w:rPr>
          <w:spacing w:val="1"/>
        </w:rPr>
        <w:t xml:space="preserve"> </w:t>
      </w:r>
      <w:r w:rsidRPr="00BA0688">
        <w:t>А.</w:t>
      </w:r>
      <w:r w:rsidRPr="00BA0688">
        <w:rPr>
          <w:spacing w:val="1"/>
        </w:rPr>
        <w:t xml:space="preserve"> </w:t>
      </w:r>
      <w:r w:rsidRPr="00BA0688">
        <w:t>Есенина,</w:t>
      </w:r>
      <w:r w:rsidRPr="00BA0688">
        <w:rPr>
          <w:spacing w:val="1"/>
        </w:rPr>
        <w:t xml:space="preserve"> </w:t>
      </w:r>
      <w:r w:rsidRPr="00BA0688">
        <w:t>О.</w:t>
      </w:r>
      <w:r w:rsidRPr="00BA0688">
        <w:rPr>
          <w:spacing w:val="1"/>
        </w:rPr>
        <w:t xml:space="preserve"> </w:t>
      </w:r>
      <w:r w:rsidRPr="00BA0688">
        <w:t>Э.</w:t>
      </w:r>
      <w:r w:rsidRPr="00BA0688">
        <w:rPr>
          <w:spacing w:val="1"/>
        </w:rPr>
        <w:t xml:space="preserve"> </w:t>
      </w:r>
      <w:r w:rsidRPr="00BA0688">
        <w:t>Мандельштама, М. И. Цветаевой; стихотворения и поэма «Реквием» А. А. Ахматовой;</w:t>
      </w:r>
      <w:r w:rsidRPr="00BA0688">
        <w:rPr>
          <w:spacing w:val="1"/>
        </w:rPr>
        <w:t xml:space="preserve"> </w:t>
      </w:r>
      <w:r w:rsidRPr="00BA0688">
        <w:t>роман</w:t>
      </w:r>
      <w:r w:rsidRPr="00BA0688">
        <w:rPr>
          <w:spacing w:val="-11"/>
        </w:rPr>
        <w:t xml:space="preserve"> </w:t>
      </w:r>
      <w:r w:rsidRPr="00BA0688">
        <w:t>Н.А.</w:t>
      </w:r>
      <w:r w:rsidRPr="00BA0688">
        <w:rPr>
          <w:spacing w:val="-7"/>
        </w:rPr>
        <w:t xml:space="preserve"> </w:t>
      </w:r>
      <w:r w:rsidRPr="00BA0688">
        <w:t>Островского</w:t>
      </w:r>
      <w:r w:rsidRPr="00BA0688">
        <w:rPr>
          <w:spacing w:val="1"/>
        </w:rPr>
        <w:t xml:space="preserve"> </w:t>
      </w:r>
      <w:r w:rsidRPr="00BA0688">
        <w:t>«Как</w:t>
      </w:r>
      <w:r w:rsidRPr="00BA0688">
        <w:rPr>
          <w:spacing w:val="-10"/>
        </w:rPr>
        <w:t xml:space="preserve"> </w:t>
      </w:r>
      <w:r w:rsidRPr="00BA0688">
        <w:t>закалялась</w:t>
      </w:r>
      <w:r w:rsidRPr="00BA0688">
        <w:rPr>
          <w:spacing w:val="-7"/>
        </w:rPr>
        <w:t xml:space="preserve"> </w:t>
      </w:r>
      <w:r w:rsidRPr="00BA0688">
        <w:t>сталь»</w:t>
      </w:r>
      <w:r w:rsidRPr="00BA0688">
        <w:rPr>
          <w:spacing w:val="-15"/>
        </w:rPr>
        <w:t xml:space="preserve"> </w:t>
      </w:r>
      <w:r w:rsidRPr="00BA0688">
        <w:t>(избранные</w:t>
      </w:r>
      <w:r w:rsidRPr="00BA0688">
        <w:rPr>
          <w:spacing w:val="-9"/>
        </w:rPr>
        <w:t xml:space="preserve"> </w:t>
      </w:r>
      <w:r w:rsidRPr="00BA0688">
        <w:t>главы);</w:t>
      </w:r>
      <w:r w:rsidRPr="00BA0688">
        <w:rPr>
          <w:spacing w:val="-10"/>
        </w:rPr>
        <w:t xml:space="preserve"> </w:t>
      </w:r>
      <w:r w:rsidRPr="00BA0688">
        <w:t>роман</w:t>
      </w:r>
      <w:r w:rsidRPr="00BA0688">
        <w:rPr>
          <w:spacing w:val="-5"/>
        </w:rPr>
        <w:t xml:space="preserve"> </w:t>
      </w:r>
      <w:r w:rsidRPr="00BA0688">
        <w:t>М.</w:t>
      </w:r>
      <w:r w:rsidRPr="00BA0688">
        <w:rPr>
          <w:spacing w:val="-6"/>
        </w:rPr>
        <w:t xml:space="preserve"> </w:t>
      </w:r>
      <w:r w:rsidRPr="00BA0688">
        <w:t>А.</w:t>
      </w:r>
      <w:r w:rsidRPr="00BA0688">
        <w:rPr>
          <w:spacing w:val="-6"/>
        </w:rPr>
        <w:t xml:space="preserve"> </w:t>
      </w:r>
      <w:r w:rsidRPr="00BA0688">
        <w:t>Шолохова</w:t>
      </w:r>
    </w:p>
    <w:p w:rsidR="00076D13" w:rsidRPr="00BA0688" w:rsidRDefault="00076D13" w:rsidP="00076D13">
      <w:pPr>
        <w:pStyle w:val="afa"/>
        <w:ind w:right="122" w:firstLine="0"/>
      </w:pPr>
      <w:r w:rsidRPr="00BA0688">
        <w:rPr>
          <w:w w:val="95"/>
        </w:rPr>
        <w:t>«Тихий Дон» (избранные главы); роман М. А. Булгакова «Мастер и Маргарита» (или «Белая</w:t>
      </w:r>
      <w:r w:rsidRPr="00BA0688">
        <w:rPr>
          <w:spacing w:val="1"/>
          <w:w w:val="95"/>
        </w:rPr>
        <w:t xml:space="preserve"> </w:t>
      </w:r>
      <w:r w:rsidRPr="00BA0688">
        <w:t>гвардия»); одно произведение А. П. Платонова; стихотворения А. Т. Твардовского, Б. Л.</w:t>
      </w:r>
      <w:r w:rsidRPr="00BA0688">
        <w:rPr>
          <w:spacing w:val="1"/>
        </w:rPr>
        <w:t xml:space="preserve"> </w:t>
      </w:r>
      <w:r w:rsidRPr="00BA0688">
        <w:t>Пастернака, повесть А. И. Солженицына «Один день Ивана Денисовича»; произведения</w:t>
      </w:r>
      <w:r w:rsidRPr="00BA0688">
        <w:rPr>
          <w:spacing w:val="1"/>
        </w:rPr>
        <w:t xml:space="preserve"> </w:t>
      </w:r>
      <w:r w:rsidRPr="00BA0688">
        <w:t>литературы второй половины XX–XXI века: не менее двух прозаиков по выбору (в том</w:t>
      </w:r>
      <w:r w:rsidRPr="00BA0688">
        <w:rPr>
          <w:spacing w:val="1"/>
        </w:rPr>
        <w:t xml:space="preserve"> </w:t>
      </w:r>
      <w:r w:rsidRPr="00BA0688">
        <w:t>числе Ф. А. Абрамова, В. П. Астафьева, А. Г. Битова, Ю. В. Бондарева, Б. Л. Васильева, К.</w:t>
      </w:r>
      <w:r w:rsidRPr="00BA0688">
        <w:rPr>
          <w:spacing w:val="1"/>
        </w:rPr>
        <w:t xml:space="preserve"> </w:t>
      </w:r>
      <w:r w:rsidRPr="00BA0688">
        <w:t>Д. Воробьёва, Ф. А. Искандера, В. Л. Кондратьева, В. Г. Распутина, А. А. Фадеева, В. М.</w:t>
      </w:r>
      <w:r w:rsidRPr="00BA0688">
        <w:rPr>
          <w:spacing w:val="1"/>
        </w:rPr>
        <w:t xml:space="preserve"> </w:t>
      </w:r>
      <w:r w:rsidRPr="00BA0688">
        <w:t>Шукшина и др.); не менее двух поэтов по выбору (в том числе И. А. Бродского, А. А.</w:t>
      </w:r>
      <w:r w:rsidRPr="00BA0688">
        <w:rPr>
          <w:spacing w:val="1"/>
        </w:rPr>
        <w:t xml:space="preserve"> </w:t>
      </w:r>
      <w:r w:rsidRPr="00BA0688">
        <w:t>Вознесенского,</w:t>
      </w:r>
      <w:r w:rsidRPr="00BA0688">
        <w:rPr>
          <w:spacing w:val="-6"/>
        </w:rPr>
        <w:t xml:space="preserve"> </w:t>
      </w:r>
      <w:r w:rsidRPr="00BA0688">
        <w:t>В.</w:t>
      </w:r>
      <w:r w:rsidRPr="00BA0688">
        <w:rPr>
          <w:spacing w:val="-8"/>
        </w:rPr>
        <w:t xml:space="preserve"> </w:t>
      </w:r>
      <w:r w:rsidRPr="00BA0688">
        <w:t>С.</w:t>
      </w:r>
      <w:r w:rsidRPr="00BA0688">
        <w:rPr>
          <w:spacing w:val="-8"/>
        </w:rPr>
        <w:t xml:space="preserve"> </w:t>
      </w:r>
      <w:r w:rsidRPr="00BA0688">
        <w:t>Высоцкого,</w:t>
      </w:r>
      <w:r w:rsidRPr="00BA0688">
        <w:rPr>
          <w:spacing w:val="-8"/>
        </w:rPr>
        <w:t xml:space="preserve"> </w:t>
      </w:r>
      <w:r w:rsidRPr="00BA0688">
        <w:t>Е.</w:t>
      </w:r>
      <w:r w:rsidRPr="00BA0688">
        <w:rPr>
          <w:spacing w:val="-8"/>
        </w:rPr>
        <w:t xml:space="preserve"> </w:t>
      </w:r>
      <w:r w:rsidRPr="00BA0688">
        <w:t>А.</w:t>
      </w:r>
      <w:r w:rsidRPr="00BA0688">
        <w:rPr>
          <w:spacing w:val="-3"/>
        </w:rPr>
        <w:t xml:space="preserve"> </w:t>
      </w:r>
      <w:r w:rsidRPr="00BA0688">
        <w:t>Евтушенко,</w:t>
      </w:r>
      <w:r w:rsidRPr="00BA0688">
        <w:rPr>
          <w:spacing w:val="-5"/>
        </w:rPr>
        <w:t xml:space="preserve"> </w:t>
      </w:r>
      <w:r w:rsidRPr="00BA0688">
        <w:t>Н.</w:t>
      </w:r>
      <w:r w:rsidRPr="00BA0688">
        <w:rPr>
          <w:spacing w:val="-10"/>
        </w:rPr>
        <w:t xml:space="preserve"> </w:t>
      </w:r>
      <w:r w:rsidRPr="00BA0688">
        <w:t>А.</w:t>
      </w:r>
      <w:r w:rsidRPr="00BA0688">
        <w:rPr>
          <w:spacing w:val="-4"/>
        </w:rPr>
        <w:t xml:space="preserve"> </w:t>
      </w:r>
      <w:r w:rsidRPr="00BA0688">
        <w:t>Заболоцкого,</w:t>
      </w:r>
      <w:r w:rsidRPr="00BA0688">
        <w:rPr>
          <w:spacing w:val="-10"/>
        </w:rPr>
        <w:t xml:space="preserve"> </w:t>
      </w:r>
      <w:r w:rsidRPr="00BA0688">
        <w:t>А.</w:t>
      </w:r>
      <w:r w:rsidRPr="00BA0688">
        <w:rPr>
          <w:spacing w:val="-3"/>
        </w:rPr>
        <w:t xml:space="preserve"> </w:t>
      </w:r>
      <w:r w:rsidRPr="00BA0688">
        <w:t>С.</w:t>
      </w:r>
      <w:r w:rsidRPr="00BA0688">
        <w:rPr>
          <w:spacing w:val="-8"/>
        </w:rPr>
        <w:t xml:space="preserve"> </w:t>
      </w:r>
      <w:r w:rsidRPr="00BA0688">
        <w:t>Кушнера,</w:t>
      </w:r>
      <w:r w:rsidRPr="00BA0688">
        <w:rPr>
          <w:spacing w:val="-3"/>
        </w:rPr>
        <w:t xml:space="preserve"> </w:t>
      </w:r>
      <w:r w:rsidRPr="00BA0688">
        <w:t>Б.</w:t>
      </w:r>
      <w:r w:rsidRPr="00BA0688">
        <w:rPr>
          <w:spacing w:val="-6"/>
        </w:rPr>
        <w:t xml:space="preserve"> </w:t>
      </w:r>
      <w:r w:rsidRPr="00BA0688">
        <w:t>Ш.</w:t>
      </w:r>
      <w:r w:rsidRPr="00BA0688">
        <w:rPr>
          <w:spacing w:val="-57"/>
        </w:rPr>
        <w:t xml:space="preserve"> </w:t>
      </w:r>
      <w:r w:rsidRPr="00BA0688">
        <w:t>Окуджавы, Р. И. Рождественского, Н. М. Рубцова и др.); пьеса одного из драматургов по</w:t>
      </w:r>
      <w:r w:rsidRPr="00BA0688">
        <w:rPr>
          <w:spacing w:val="1"/>
        </w:rPr>
        <w:t xml:space="preserve"> </w:t>
      </w:r>
      <w:r w:rsidRPr="00BA0688">
        <w:lastRenderedPageBreak/>
        <w:t>выбору (в том числе А. Н. Арбузова, А. В. Вампилова, В. С. Розова и др.); не менее двух</w:t>
      </w:r>
      <w:r w:rsidRPr="00BA0688">
        <w:rPr>
          <w:spacing w:val="1"/>
        </w:rPr>
        <w:t xml:space="preserve"> </w:t>
      </w:r>
      <w:r w:rsidRPr="00BA0688">
        <w:t>произведений зарубежной литературы (в том числе романы и повести Ч. Диккенса, Г.</w:t>
      </w:r>
      <w:r w:rsidRPr="00BA0688">
        <w:rPr>
          <w:spacing w:val="1"/>
        </w:rPr>
        <w:t xml:space="preserve"> </w:t>
      </w:r>
      <w:r w:rsidRPr="00BA0688">
        <w:t>Флобера,</w:t>
      </w:r>
      <w:r w:rsidRPr="00BA0688">
        <w:rPr>
          <w:spacing w:val="1"/>
        </w:rPr>
        <w:t xml:space="preserve"> </w:t>
      </w:r>
      <w:r w:rsidRPr="00BA0688">
        <w:t>Дж.</w:t>
      </w:r>
      <w:r w:rsidRPr="00BA0688">
        <w:rPr>
          <w:spacing w:val="1"/>
        </w:rPr>
        <w:t xml:space="preserve"> </w:t>
      </w:r>
      <w:r w:rsidRPr="00BA0688">
        <w:t>Оруэлла,</w:t>
      </w:r>
      <w:r w:rsidRPr="00BA0688">
        <w:rPr>
          <w:spacing w:val="1"/>
        </w:rPr>
        <w:t xml:space="preserve"> </w:t>
      </w:r>
      <w:r w:rsidRPr="00BA0688">
        <w:t>Э.</w:t>
      </w:r>
      <w:r w:rsidRPr="00BA0688">
        <w:rPr>
          <w:spacing w:val="1"/>
        </w:rPr>
        <w:t xml:space="preserve"> </w:t>
      </w:r>
      <w:r w:rsidRPr="00BA0688">
        <w:t>М.</w:t>
      </w:r>
      <w:r w:rsidRPr="00BA0688">
        <w:rPr>
          <w:spacing w:val="1"/>
        </w:rPr>
        <w:t xml:space="preserve"> </w:t>
      </w:r>
      <w:r w:rsidRPr="00BA0688">
        <w:t>Ремарка,</w:t>
      </w:r>
      <w:r w:rsidRPr="00BA0688">
        <w:rPr>
          <w:spacing w:val="1"/>
        </w:rPr>
        <w:t xml:space="preserve"> </w:t>
      </w:r>
      <w:r w:rsidRPr="00BA0688">
        <w:t>Э.</w:t>
      </w:r>
      <w:r w:rsidRPr="00BA0688">
        <w:rPr>
          <w:spacing w:val="1"/>
        </w:rPr>
        <w:t xml:space="preserve"> </w:t>
      </w:r>
      <w:r w:rsidRPr="00BA0688">
        <w:t>Хемингуэя,</w:t>
      </w:r>
      <w:r w:rsidRPr="00BA0688">
        <w:rPr>
          <w:spacing w:val="1"/>
        </w:rPr>
        <w:t xml:space="preserve"> </w:t>
      </w:r>
      <w:r w:rsidRPr="00BA0688">
        <w:t>Дж.</w:t>
      </w:r>
      <w:r w:rsidRPr="00BA0688">
        <w:rPr>
          <w:spacing w:val="1"/>
        </w:rPr>
        <w:t xml:space="preserve"> </w:t>
      </w:r>
      <w:r w:rsidRPr="00BA0688">
        <w:t>Сэлинджера,</w:t>
      </w:r>
      <w:r w:rsidRPr="00BA0688">
        <w:rPr>
          <w:spacing w:val="1"/>
        </w:rPr>
        <w:t xml:space="preserve"> </w:t>
      </w:r>
      <w:r w:rsidRPr="00BA0688">
        <w:t>Р.</w:t>
      </w:r>
      <w:r w:rsidRPr="00BA0688">
        <w:rPr>
          <w:spacing w:val="1"/>
        </w:rPr>
        <w:t xml:space="preserve"> </w:t>
      </w:r>
      <w:r w:rsidRPr="00BA0688">
        <w:t>Брэдбери;</w:t>
      </w:r>
      <w:r w:rsidRPr="00BA0688">
        <w:rPr>
          <w:spacing w:val="1"/>
        </w:rPr>
        <w:t xml:space="preserve"> </w:t>
      </w:r>
      <w:r w:rsidRPr="00BA0688">
        <w:t>стихотворения А. Рембо, Ш. Бодлера; пьесы Г. Ибсена, Б. Шоу и др.); не менее одного</w:t>
      </w:r>
      <w:r w:rsidRPr="00BA0688">
        <w:rPr>
          <w:spacing w:val="1"/>
        </w:rPr>
        <w:t xml:space="preserve"> </w:t>
      </w:r>
      <w:r w:rsidRPr="00BA0688">
        <w:t>произведения</w:t>
      </w:r>
      <w:r w:rsidRPr="00BA0688">
        <w:rPr>
          <w:spacing w:val="1"/>
        </w:rPr>
        <w:t xml:space="preserve"> </w:t>
      </w:r>
      <w:r w:rsidRPr="00BA0688">
        <w:t>из</w:t>
      </w:r>
      <w:r w:rsidRPr="00BA0688">
        <w:rPr>
          <w:spacing w:val="1"/>
        </w:rPr>
        <w:t xml:space="preserve"> </w:t>
      </w:r>
      <w:r w:rsidRPr="00BA0688">
        <w:t>литератур</w:t>
      </w:r>
      <w:r w:rsidRPr="00BA0688">
        <w:rPr>
          <w:spacing w:val="1"/>
        </w:rPr>
        <w:t xml:space="preserve"> </w:t>
      </w:r>
      <w:r w:rsidRPr="00BA0688">
        <w:t>народов</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произведения</w:t>
      </w:r>
      <w:r w:rsidRPr="00BA0688">
        <w:rPr>
          <w:spacing w:val="1"/>
        </w:rPr>
        <w:t xml:space="preserve"> </w:t>
      </w:r>
      <w:r w:rsidRPr="00BA0688">
        <w:t>Г.</w:t>
      </w:r>
      <w:r w:rsidRPr="00BA0688">
        <w:rPr>
          <w:spacing w:val="1"/>
        </w:rPr>
        <w:t xml:space="preserve"> </w:t>
      </w:r>
      <w:r w:rsidRPr="00BA0688">
        <w:t>Айги,</w:t>
      </w:r>
      <w:r w:rsidRPr="00BA0688">
        <w:rPr>
          <w:spacing w:val="1"/>
        </w:rPr>
        <w:t xml:space="preserve"> </w:t>
      </w:r>
      <w:r w:rsidRPr="00BA0688">
        <w:t>Р.</w:t>
      </w:r>
      <w:r w:rsidRPr="00BA0688">
        <w:rPr>
          <w:spacing w:val="1"/>
        </w:rPr>
        <w:t xml:space="preserve"> </w:t>
      </w:r>
      <w:r w:rsidRPr="00BA0688">
        <w:t>Гамзатова, М. Джалиля, М. Карима, Д. Кугультинова, К. Кулиева, Ю. Рытхэу, Г. Тукая, К.</w:t>
      </w:r>
      <w:r w:rsidRPr="00BA0688">
        <w:rPr>
          <w:spacing w:val="1"/>
        </w:rPr>
        <w:t xml:space="preserve"> </w:t>
      </w:r>
      <w:r w:rsidRPr="00BA0688">
        <w:t>Хетагурова,</w:t>
      </w:r>
      <w:r w:rsidRPr="00BA0688">
        <w:rPr>
          <w:spacing w:val="3"/>
        </w:rPr>
        <w:t xml:space="preserve"> </w:t>
      </w:r>
      <w:r w:rsidRPr="00BA0688">
        <w:t>Ю.</w:t>
      </w:r>
      <w:r w:rsidRPr="00BA0688">
        <w:rPr>
          <w:spacing w:val="2"/>
        </w:rPr>
        <w:t xml:space="preserve"> </w:t>
      </w:r>
      <w:r w:rsidRPr="00BA0688">
        <w:t>Шесталова</w:t>
      </w:r>
      <w:r w:rsidRPr="00BA0688">
        <w:rPr>
          <w:spacing w:val="1"/>
        </w:rPr>
        <w:t xml:space="preserve"> </w:t>
      </w:r>
      <w:r w:rsidRPr="00BA0688">
        <w:t>и</w:t>
      </w:r>
      <w:r w:rsidRPr="00BA0688">
        <w:rPr>
          <w:spacing w:val="-1"/>
        </w:rPr>
        <w:t xml:space="preserve"> </w:t>
      </w:r>
      <w:r w:rsidRPr="00BA0688">
        <w:t>др.);</w:t>
      </w:r>
    </w:p>
    <w:p w:rsidR="00076D13" w:rsidRPr="00BA0688" w:rsidRDefault="00076D13" w:rsidP="0027046C">
      <w:pPr>
        <w:pStyle w:val="ad"/>
        <w:widowControl w:val="0"/>
        <w:numPr>
          <w:ilvl w:val="0"/>
          <w:numId w:val="131"/>
        </w:numPr>
        <w:tabs>
          <w:tab w:val="left" w:pos="1254"/>
        </w:tabs>
        <w:autoSpaceDE w:val="0"/>
        <w:autoSpaceDN w:val="0"/>
        <w:spacing w:after="0" w:line="240" w:lineRule="auto"/>
        <w:ind w:right="157" w:firstLine="599"/>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сформированность</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умений</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определять</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учитывать</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историко-культурны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онтекст</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ате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удож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вяз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стью;</w:t>
      </w:r>
    </w:p>
    <w:p w:rsidR="00076D13" w:rsidRPr="00BA0688" w:rsidRDefault="00076D13" w:rsidP="0027046C">
      <w:pPr>
        <w:pStyle w:val="ad"/>
        <w:widowControl w:val="0"/>
        <w:numPr>
          <w:ilvl w:val="0"/>
          <w:numId w:val="131"/>
        </w:numPr>
        <w:tabs>
          <w:tab w:val="left" w:pos="1262"/>
        </w:tabs>
        <w:autoSpaceDE w:val="0"/>
        <w:autoSpaceDN w:val="0"/>
        <w:spacing w:after="0" w:line="240" w:lineRule="auto"/>
        <w:ind w:right="132"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нос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оизведения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художественн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разы,</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темы,</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деи, проблемы и выражать своё отношение к ним в развёрнутых аргументиров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ысказываниях, уча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иску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итературны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емы;</w:t>
      </w:r>
    </w:p>
    <w:p w:rsidR="00076D13" w:rsidRPr="00BA0688" w:rsidRDefault="00076D13" w:rsidP="0027046C">
      <w:pPr>
        <w:pStyle w:val="ad"/>
        <w:widowControl w:val="0"/>
        <w:numPr>
          <w:ilvl w:val="0"/>
          <w:numId w:val="131"/>
        </w:numPr>
        <w:tabs>
          <w:tab w:val="left" w:pos="1305"/>
        </w:tabs>
        <w:autoSpaceDE w:val="0"/>
        <w:autoSpaceDN w:val="0"/>
        <w:spacing w:after="0" w:line="240" w:lineRule="auto"/>
        <w:ind w:right="13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 художественной картины жизни, созданной автором в литератур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и, в единстве эмоционального личностного восприятия и интеллекту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я;</w:t>
      </w:r>
    </w:p>
    <w:p w:rsidR="00076D13" w:rsidRPr="00BA0688" w:rsidRDefault="00076D13" w:rsidP="0027046C">
      <w:pPr>
        <w:pStyle w:val="ad"/>
        <w:widowControl w:val="0"/>
        <w:numPr>
          <w:ilvl w:val="0"/>
          <w:numId w:val="131"/>
        </w:numPr>
        <w:tabs>
          <w:tab w:val="left" w:pos="1264"/>
        </w:tabs>
        <w:autoSpaceDE w:val="0"/>
        <w:autoSpaceDN w:val="0"/>
        <w:spacing w:after="0" w:line="240" w:lineRule="auto"/>
        <w:ind w:right="13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ыразительн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ндивидуальн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обучающихся) читать, в том числе наизусть, не менее 10 произведений и (или) фрагменто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в каждо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лассе;</w:t>
      </w:r>
    </w:p>
    <w:p w:rsidR="00076D13" w:rsidRPr="00BA0688" w:rsidRDefault="00076D13" w:rsidP="0027046C">
      <w:pPr>
        <w:pStyle w:val="ad"/>
        <w:widowControl w:val="0"/>
        <w:numPr>
          <w:ilvl w:val="0"/>
          <w:numId w:val="131"/>
        </w:numPr>
        <w:tabs>
          <w:tab w:val="left" w:pos="1324"/>
        </w:tabs>
        <w:autoSpaceDE w:val="0"/>
        <w:autoSpaceDN w:val="0"/>
        <w:spacing w:after="0" w:line="237" w:lineRule="auto"/>
        <w:ind w:right="12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ние умениями анализа и интерпретации художественных произведений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динстве формы и содержания (с учётом неоднозначности заложенных в нём смыслов и</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наличия</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нём</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подтекста)</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использованием</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теоретико-литературных</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терминов</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понятий</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дополне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зучен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снов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школе):</w:t>
      </w:r>
    </w:p>
    <w:p w:rsidR="00076D13" w:rsidRPr="00BA0688" w:rsidRDefault="00076D13" w:rsidP="00076D13">
      <w:pPr>
        <w:pStyle w:val="afa"/>
        <w:ind w:right="119"/>
      </w:pPr>
      <w:r w:rsidRPr="00BA0688">
        <w:t>конкретно-историческое, общечеловеческое и национальное в творчестве писателя;</w:t>
      </w:r>
      <w:r w:rsidRPr="00BA0688">
        <w:rPr>
          <w:spacing w:val="1"/>
        </w:rPr>
        <w:t xml:space="preserve"> </w:t>
      </w:r>
      <w:r w:rsidRPr="00BA0688">
        <w:t>традиция и новаторство; авторский замысел и его воплощение; художественное время и</w:t>
      </w:r>
      <w:r w:rsidRPr="00BA0688">
        <w:rPr>
          <w:spacing w:val="1"/>
        </w:rPr>
        <w:t xml:space="preserve"> </w:t>
      </w:r>
      <w:r w:rsidRPr="00BA0688">
        <w:t>пространство; миф и литература; историзм, народность; историко-литературный процесс;</w:t>
      </w:r>
      <w:r w:rsidRPr="00BA0688">
        <w:rPr>
          <w:spacing w:val="1"/>
        </w:rPr>
        <w:t xml:space="preserve"> </w:t>
      </w:r>
      <w:r w:rsidRPr="00BA0688">
        <w:t>литературные</w:t>
      </w:r>
      <w:r w:rsidRPr="00BA0688">
        <w:rPr>
          <w:spacing w:val="1"/>
        </w:rPr>
        <w:t xml:space="preserve"> </w:t>
      </w:r>
      <w:r w:rsidRPr="00BA0688">
        <w:t>направления</w:t>
      </w:r>
      <w:r w:rsidRPr="00BA0688">
        <w:rPr>
          <w:spacing w:val="1"/>
        </w:rPr>
        <w:t xml:space="preserve"> </w:t>
      </w:r>
      <w:r w:rsidRPr="00BA0688">
        <w:t>и</w:t>
      </w:r>
      <w:r w:rsidRPr="00BA0688">
        <w:rPr>
          <w:spacing w:val="1"/>
        </w:rPr>
        <w:t xml:space="preserve"> </w:t>
      </w:r>
      <w:r w:rsidRPr="00BA0688">
        <w:t>течения:</w:t>
      </w:r>
      <w:r w:rsidRPr="00BA0688">
        <w:rPr>
          <w:spacing w:val="1"/>
        </w:rPr>
        <w:t xml:space="preserve"> </w:t>
      </w:r>
      <w:r w:rsidRPr="00BA0688">
        <w:t>романтизм,</w:t>
      </w:r>
      <w:r w:rsidRPr="00BA0688">
        <w:rPr>
          <w:spacing w:val="1"/>
        </w:rPr>
        <w:t xml:space="preserve"> </w:t>
      </w:r>
      <w:r w:rsidRPr="00BA0688">
        <w:t>реализм,</w:t>
      </w:r>
      <w:r w:rsidRPr="00BA0688">
        <w:rPr>
          <w:spacing w:val="1"/>
        </w:rPr>
        <w:t xml:space="preserve"> </w:t>
      </w:r>
      <w:r w:rsidRPr="00BA0688">
        <w:t>модернизм</w:t>
      </w:r>
      <w:r w:rsidRPr="00BA0688">
        <w:rPr>
          <w:spacing w:val="1"/>
        </w:rPr>
        <w:t xml:space="preserve"> </w:t>
      </w:r>
      <w:r w:rsidRPr="00BA0688">
        <w:t>(символизм,</w:t>
      </w:r>
      <w:r w:rsidRPr="00BA0688">
        <w:rPr>
          <w:spacing w:val="1"/>
        </w:rPr>
        <w:t xml:space="preserve"> </w:t>
      </w:r>
      <w:r w:rsidRPr="00BA0688">
        <w:t>акмеизм,</w:t>
      </w:r>
      <w:r w:rsidRPr="00BA0688">
        <w:rPr>
          <w:spacing w:val="1"/>
        </w:rPr>
        <w:t xml:space="preserve"> </w:t>
      </w:r>
      <w:r w:rsidRPr="00BA0688">
        <w:t>футуризм),</w:t>
      </w:r>
      <w:r w:rsidRPr="00BA0688">
        <w:rPr>
          <w:spacing w:val="1"/>
        </w:rPr>
        <w:t xml:space="preserve"> </w:t>
      </w:r>
      <w:r w:rsidRPr="00BA0688">
        <w:t>постмодернизм;</w:t>
      </w:r>
      <w:r w:rsidRPr="00BA0688">
        <w:rPr>
          <w:spacing w:val="1"/>
        </w:rPr>
        <w:t xml:space="preserve"> </w:t>
      </w:r>
      <w:r w:rsidRPr="00BA0688">
        <w:t>литературные</w:t>
      </w:r>
      <w:r w:rsidRPr="00BA0688">
        <w:rPr>
          <w:spacing w:val="1"/>
        </w:rPr>
        <w:t xml:space="preserve"> </w:t>
      </w:r>
      <w:r w:rsidRPr="00BA0688">
        <w:t>жанры;</w:t>
      </w:r>
      <w:r w:rsidRPr="00BA0688">
        <w:rPr>
          <w:spacing w:val="1"/>
        </w:rPr>
        <w:t xml:space="preserve"> </w:t>
      </w:r>
      <w:r w:rsidRPr="00BA0688">
        <w:t>трагическое</w:t>
      </w:r>
      <w:r w:rsidRPr="00BA0688">
        <w:rPr>
          <w:spacing w:val="1"/>
        </w:rPr>
        <w:t xml:space="preserve"> </w:t>
      </w:r>
      <w:r w:rsidRPr="00BA0688">
        <w:t>и</w:t>
      </w:r>
      <w:r w:rsidRPr="00BA0688">
        <w:rPr>
          <w:spacing w:val="1"/>
        </w:rPr>
        <w:t xml:space="preserve"> </w:t>
      </w:r>
      <w:r w:rsidRPr="00BA0688">
        <w:t>комическое;</w:t>
      </w:r>
      <w:r w:rsidRPr="00BA0688">
        <w:rPr>
          <w:spacing w:val="-57"/>
        </w:rPr>
        <w:t xml:space="preserve"> </w:t>
      </w:r>
      <w:r w:rsidRPr="00BA0688">
        <w:t>психологизм; тематика и проблематика; авторская позиция; фабула; виды тропов и фигуры</w:t>
      </w:r>
      <w:r w:rsidRPr="00BA0688">
        <w:rPr>
          <w:spacing w:val="-57"/>
        </w:rPr>
        <w:t xml:space="preserve"> </w:t>
      </w:r>
      <w:r w:rsidRPr="00BA0688">
        <w:t>речи;</w:t>
      </w:r>
      <w:r w:rsidRPr="00BA0688">
        <w:rPr>
          <w:spacing w:val="1"/>
        </w:rPr>
        <w:t xml:space="preserve"> </w:t>
      </w:r>
      <w:r w:rsidRPr="00BA0688">
        <w:t>внутренняя</w:t>
      </w:r>
      <w:r w:rsidRPr="00BA0688">
        <w:rPr>
          <w:spacing w:val="1"/>
        </w:rPr>
        <w:t xml:space="preserve"> </w:t>
      </w:r>
      <w:r w:rsidRPr="00BA0688">
        <w:t>речь;</w:t>
      </w:r>
      <w:r w:rsidRPr="00BA0688">
        <w:rPr>
          <w:spacing w:val="1"/>
        </w:rPr>
        <w:t xml:space="preserve"> </w:t>
      </w:r>
      <w:r w:rsidRPr="00BA0688">
        <w:t>стиль,</w:t>
      </w:r>
      <w:r w:rsidRPr="00BA0688">
        <w:rPr>
          <w:spacing w:val="1"/>
        </w:rPr>
        <w:t xml:space="preserve"> </w:t>
      </w:r>
      <w:r w:rsidRPr="00BA0688">
        <w:t>стилизация;</w:t>
      </w:r>
      <w:r w:rsidRPr="00BA0688">
        <w:rPr>
          <w:spacing w:val="1"/>
        </w:rPr>
        <w:t xml:space="preserve"> </w:t>
      </w:r>
      <w:r w:rsidRPr="00BA0688">
        <w:t>аллюзия,</w:t>
      </w:r>
      <w:r w:rsidRPr="00BA0688">
        <w:rPr>
          <w:spacing w:val="1"/>
        </w:rPr>
        <w:t xml:space="preserve"> </w:t>
      </w:r>
      <w:r w:rsidRPr="00BA0688">
        <w:t>подтекст;</w:t>
      </w:r>
      <w:r w:rsidRPr="00BA0688">
        <w:rPr>
          <w:spacing w:val="1"/>
        </w:rPr>
        <w:t xml:space="preserve"> </w:t>
      </w:r>
      <w:r w:rsidRPr="00BA0688">
        <w:t>символ;</w:t>
      </w:r>
      <w:r w:rsidRPr="00BA0688">
        <w:rPr>
          <w:spacing w:val="1"/>
        </w:rPr>
        <w:t xml:space="preserve"> </w:t>
      </w:r>
      <w:r w:rsidRPr="00BA0688">
        <w:t>системы</w:t>
      </w:r>
      <w:r w:rsidRPr="00BA0688">
        <w:rPr>
          <w:spacing w:val="1"/>
        </w:rPr>
        <w:t xml:space="preserve"> </w:t>
      </w:r>
      <w:r w:rsidRPr="00BA0688">
        <w:t>стихосложения</w:t>
      </w:r>
      <w:r w:rsidRPr="00BA0688">
        <w:rPr>
          <w:spacing w:val="27"/>
        </w:rPr>
        <w:t xml:space="preserve"> </w:t>
      </w:r>
      <w:r w:rsidRPr="00BA0688">
        <w:t>(тоническая,</w:t>
      </w:r>
      <w:r w:rsidRPr="00BA0688">
        <w:rPr>
          <w:spacing w:val="27"/>
        </w:rPr>
        <w:t xml:space="preserve"> </w:t>
      </w:r>
      <w:r w:rsidRPr="00BA0688">
        <w:t>силлабическая,</w:t>
      </w:r>
      <w:r w:rsidRPr="00BA0688">
        <w:rPr>
          <w:spacing w:val="27"/>
        </w:rPr>
        <w:t xml:space="preserve"> </w:t>
      </w:r>
      <w:r w:rsidRPr="00BA0688">
        <w:t>силлаботоническая),</w:t>
      </w:r>
      <w:r w:rsidRPr="00BA0688">
        <w:rPr>
          <w:spacing w:val="29"/>
        </w:rPr>
        <w:t xml:space="preserve"> </w:t>
      </w:r>
      <w:r w:rsidRPr="00BA0688">
        <w:t>дольник,</w:t>
      </w:r>
      <w:r w:rsidRPr="00BA0688">
        <w:rPr>
          <w:spacing w:val="22"/>
        </w:rPr>
        <w:t xml:space="preserve"> </w:t>
      </w:r>
      <w:r w:rsidRPr="00BA0688">
        <w:t>верлибр;</w:t>
      </w:r>
    </w:p>
    <w:p w:rsidR="00076D13" w:rsidRPr="00BA0688" w:rsidRDefault="00076D13" w:rsidP="00076D13">
      <w:pPr>
        <w:pStyle w:val="afa"/>
        <w:ind w:right="117" w:firstLine="0"/>
      </w:pPr>
      <w:r w:rsidRPr="00BA0688">
        <w:t>«вечные</w:t>
      </w:r>
      <w:r w:rsidRPr="00BA0688">
        <w:rPr>
          <w:spacing w:val="1"/>
        </w:rPr>
        <w:t xml:space="preserve"> </w:t>
      </w:r>
      <w:r w:rsidRPr="00BA0688">
        <w:t>темы»</w:t>
      </w:r>
      <w:r w:rsidRPr="00BA0688">
        <w:rPr>
          <w:spacing w:val="1"/>
        </w:rPr>
        <w:t xml:space="preserve"> </w:t>
      </w:r>
      <w:r w:rsidRPr="00BA0688">
        <w:t>и</w:t>
      </w:r>
      <w:r w:rsidRPr="00BA0688">
        <w:rPr>
          <w:spacing w:val="1"/>
        </w:rPr>
        <w:t xml:space="preserve"> </w:t>
      </w:r>
      <w:r w:rsidRPr="00BA0688">
        <w:t>«вечные</w:t>
      </w:r>
      <w:r w:rsidRPr="00BA0688">
        <w:rPr>
          <w:spacing w:val="1"/>
        </w:rPr>
        <w:t xml:space="preserve"> </w:t>
      </w:r>
      <w:r w:rsidRPr="00BA0688">
        <w:t>образы»</w:t>
      </w:r>
      <w:r w:rsidRPr="00BA0688">
        <w:rPr>
          <w:spacing w:val="1"/>
        </w:rPr>
        <w:t xml:space="preserve"> </w:t>
      </w:r>
      <w:r w:rsidRPr="00BA0688">
        <w:t>в</w:t>
      </w:r>
      <w:r w:rsidRPr="00BA0688">
        <w:rPr>
          <w:spacing w:val="1"/>
        </w:rPr>
        <w:t xml:space="preserve"> </w:t>
      </w:r>
      <w:r w:rsidRPr="00BA0688">
        <w:t>литературе;</w:t>
      </w:r>
      <w:r w:rsidRPr="00BA0688">
        <w:rPr>
          <w:spacing w:val="1"/>
        </w:rPr>
        <w:t xml:space="preserve"> </w:t>
      </w:r>
      <w:r w:rsidRPr="00BA0688">
        <w:t>взаимосвязь</w:t>
      </w:r>
      <w:r w:rsidRPr="00BA0688">
        <w:rPr>
          <w:spacing w:val="1"/>
        </w:rPr>
        <w:t xml:space="preserve"> </w:t>
      </w:r>
      <w:r w:rsidRPr="00BA0688">
        <w:t>и</w:t>
      </w:r>
      <w:r w:rsidRPr="00BA0688">
        <w:rPr>
          <w:spacing w:val="1"/>
        </w:rPr>
        <w:t xml:space="preserve"> </w:t>
      </w:r>
      <w:r w:rsidRPr="00BA0688">
        <w:t>взаимовлияние</w:t>
      </w:r>
      <w:r w:rsidRPr="00BA0688">
        <w:rPr>
          <w:spacing w:val="1"/>
        </w:rPr>
        <w:t xml:space="preserve"> </w:t>
      </w:r>
      <w:r w:rsidRPr="00BA0688">
        <w:t>национальных литератур;</w:t>
      </w:r>
      <w:r w:rsidRPr="00BA0688">
        <w:rPr>
          <w:spacing w:val="-3"/>
        </w:rPr>
        <w:t xml:space="preserve"> </w:t>
      </w:r>
      <w:r w:rsidRPr="00BA0688">
        <w:t>художественный</w:t>
      </w:r>
      <w:r w:rsidRPr="00BA0688">
        <w:rPr>
          <w:spacing w:val="-2"/>
        </w:rPr>
        <w:t xml:space="preserve"> </w:t>
      </w:r>
      <w:r w:rsidRPr="00BA0688">
        <w:t>перевод;</w:t>
      </w:r>
      <w:r w:rsidRPr="00BA0688">
        <w:rPr>
          <w:spacing w:val="-3"/>
        </w:rPr>
        <w:t xml:space="preserve"> </w:t>
      </w:r>
      <w:r w:rsidRPr="00BA0688">
        <w:t>литературная</w:t>
      </w:r>
      <w:r w:rsidRPr="00BA0688">
        <w:rPr>
          <w:spacing w:val="2"/>
        </w:rPr>
        <w:t xml:space="preserve"> </w:t>
      </w:r>
      <w:r w:rsidRPr="00BA0688">
        <w:t>критика;</w:t>
      </w:r>
    </w:p>
    <w:p w:rsidR="00076D13" w:rsidRPr="00BA0688" w:rsidRDefault="00076D13" w:rsidP="0027046C">
      <w:pPr>
        <w:pStyle w:val="ad"/>
        <w:widowControl w:val="0"/>
        <w:numPr>
          <w:ilvl w:val="0"/>
          <w:numId w:val="131"/>
        </w:numPr>
        <w:tabs>
          <w:tab w:val="left" w:pos="1516"/>
        </w:tabs>
        <w:autoSpaceDE w:val="0"/>
        <w:autoSpaceDN w:val="0"/>
        <w:spacing w:after="0" w:line="240" w:lineRule="auto"/>
        <w:ind w:right="12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равнивать их с художественными интерпретациями в других видах искусств (граф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вопис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атр, кин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узык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w:t>
      </w:r>
    </w:p>
    <w:p w:rsidR="00076D13" w:rsidRPr="00BA0688" w:rsidRDefault="00076D13" w:rsidP="0027046C">
      <w:pPr>
        <w:pStyle w:val="ad"/>
        <w:widowControl w:val="0"/>
        <w:numPr>
          <w:ilvl w:val="0"/>
          <w:numId w:val="131"/>
        </w:numPr>
        <w:tabs>
          <w:tab w:val="left" w:pos="1456"/>
        </w:tabs>
        <w:autoSpaceDE w:val="0"/>
        <w:autoSpaceDN w:val="0"/>
        <w:spacing w:after="0" w:line="242" w:lineRule="auto"/>
        <w:ind w:left="411" w:right="147" w:firstLine="604"/>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 представлений о литературном произведении как явл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ес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скусства,</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язык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художественной</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эстетическ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функции,</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б</w:t>
      </w:r>
    </w:p>
    <w:p w:rsidR="00076D13" w:rsidRPr="00BA0688" w:rsidRDefault="00076D13" w:rsidP="00076D13">
      <w:pPr>
        <w:pStyle w:val="afa"/>
        <w:spacing w:before="77"/>
        <w:ind w:right="149" w:firstLine="0"/>
      </w:pPr>
      <w:r w:rsidRPr="00BA0688">
        <w:t>изобразительно-выразительных</w:t>
      </w:r>
      <w:r w:rsidRPr="00BA0688">
        <w:rPr>
          <w:spacing w:val="1"/>
        </w:rPr>
        <w:t xml:space="preserve"> </w:t>
      </w:r>
      <w:r w:rsidRPr="00BA0688">
        <w:t>возможностях</w:t>
      </w:r>
      <w:r w:rsidRPr="00BA0688">
        <w:rPr>
          <w:spacing w:val="1"/>
        </w:rPr>
        <w:t xml:space="preserve"> </w:t>
      </w:r>
      <w:r w:rsidRPr="00BA0688">
        <w:t>русского</w:t>
      </w:r>
      <w:r w:rsidRPr="00BA0688">
        <w:rPr>
          <w:spacing w:val="1"/>
        </w:rPr>
        <w:t xml:space="preserve"> </w:t>
      </w:r>
      <w:r w:rsidRPr="00BA0688">
        <w:t>языка</w:t>
      </w:r>
      <w:r w:rsidRPr="00BA0688">
        <w:rPr>
          <w:spacing w:val="1"/>
        </w:rPr>
        <w:t xml:space="preserve"> </w:t>
      </w:r>
      <w:r w:rsidRPr="00BA0688">
        <w:t>в</w:t>
      </w:r>
      <w:r w:rsidRPr="00BA0688">
        <w:rPr>
          <w:spacing w:val="1"/>
        </w:rPr>
        <w:t xml:space="preserve"> </w:t>
      </w:r>
      <w:r w:rsidRPr="00BA0688">
        <w:t>художественной</w:t>
      </w:r>
      <w:r w:rsidRPr="00BA0688">
        <w:rPr>
          <w:spacing w:val="1"/>
        </w:rPr>
        <w:t xml:space="preserve"> </w:t>
      </w:r>
      <w:r w:rsidRPr="00BA0688">
        <w:t>литературе и</w:t>
      </w:r>
      <w:r w:rsidRPr="00BA0688">
        <w:rPr>
          <w:spacing w:val="10"/>
        </w:rPr>
        <w:t xml:space="preserve"> </w:t>
      </w:r>
      <w:r w:rsidRPr="00BA0688">
        <w:t>умение</w:t>
      </w:r>
      <w:r w:rsidRPr="00BA0688">
        <w:rPr>
          <w:spacing w:val="2"/>
        </w:rPr>
        <w:t xml:space="preserve"> </w:t>
      </w:r>
      <w:r w:rsidRPr="00BA0688">
        <w:t>применять</w:t>
      </w:r>
      <w:r w:rsidRPr="00BA0688">
        <w:rPr>
          <w:spacing w:val="2"/>
        </w:rPr>
        <w:t xml:space="preserve"> </w:t>
      </w:r>
      <w:r w:rsidRPr="00BA0688">
        <w:t>их</w:t>
      </w:r>
      <w:r w:rsidRPr="00BA0688">
        <w:rPr>
          <w:spacing w:val="-1"/>
        </w:rPr>
        <w:t xml:space="preserve"> </w:t>
      </w:r>
      <w:r w:rsidRPr="00BA0688">
        <w:t>в</w:t>
      </w:r>
      <w:r w:rsidRPr="00BA0688">
        <w:rPr>
          <w:spacing w:val="-1"/>
        </w:rPr>
        <w:t xml:space="preserve"> </w:t>
      </w:r>
      <w:r w:rsidRPr="00BA0688">
        <w:t>речевой практике;</w:t>
      </w:r>
    </w:p>
    <w:p w:rsidR="00076D13" w:rsidRPr="00BA0688" w:rsidRDefault="00076D13" w:rsidP="0027046C">
      <w:pPr>
        <w:pStyle w:val="ad"/>
        <w:widowControl w:val="0"/>
        <w:numPr>
          <w:ilvl w:val="0"/>
          <w:numId w:val="131"/>
        </w:numPr>
        <w:tabs>
          <w:tab w:val="left" w:pos="1444"/>
        </w:tabs>
        <w:autoSpaceDE w:val="0"/>
        <w:autoSpaceDN w:val="0"/>
        <w:spacing w:before="1" w:after="0" w:line="240" w:lineRule="auto"/>
        <w:ind w:right="12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ние современными читательскими практ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ой восприяти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лк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читанного в устной и письменной форме, информационной переработки текстов в вид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аннот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кла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зи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пе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ер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кж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ис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зыв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чинений различных жанров (объём сочинения – не менее 250 слов); владение ум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дактировать и совершенствовать собственные письменные высказывания с учётом 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языка;</w:t>
      </w:r>
    </w:p>
    <w:p w:rsidR="00076D13" w:rsidRPr="00BA0688" w:rsidRDefault="00076D13" w:rsidP="0027046C">
      <w:pPr>
        <w:pStyle w:val="ad"/>
        <w:widowControl w:val="0"/>
        <w:numPr>
          <w:ilvl w:val="0"/>
          <w:numId w:val="131"/>
        </w:numPr>
        <w:tabs>
          <w:tab w:val="left" w:pos="1449"/>
        </w:tabs>
        <w:autoSpaceDE w:val="0"/>
        <w:autoSpaceDN w:val="0"/>
        <w:spacing w:after="0" w:line="240" w:lineRule="auto"/>
        <w:ind w:right="13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медиапростран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блиот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лектр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блиоте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w:t>
      </w:r>
    </w:p>
    <w:p w:rsidR="00076D13" w:rsidRPr="00BA0688" w:rsidRDefault="00076D13" w:rsidP="00076D13">
      <w:pPr>
        <w:pStyle w:val="410"/>
        <w:spacing w:line="240" w:lineRule="auto"/>
        <w:jc w:val="left"/>
      </w:pPr>
      <w:r w:rsidRPr="00BA0688">
        <w:lastRenderedPageBreak/>
        <w:t>ПРЕДМЕТНЫЕ РЕЗУЛЬТАТЫ</w:t>
      </w:r>
      <w:r w:rsidRPr="00BA0688">
        <w:rPr>
          <w:spacing w:val="-4"/>
        </w:rPr>
        <w:t xml:space="preserve"> </w:t>
      </w:r>
      <w:r w:rsidRPr="00BA0688">
        <w:t>ПО</w:t>
      </w:r>
      <w:r w:rsidRPr="00BA0688">
        <w:rPr>
          <w:spacing w:val="-1"/>
        </w:rPr>
        <w:t xml:space="preserve"> </w:t>
      </w:r>
      <w:r w:rsidRPr="00BA0688">
        <w:t>КЛАССАМ:</w:t>
      </w:r>
    </w:p>
    <w:p w:rsidR="00076D13" w:rsidRPr="00BA0688" w:rsidRDefault="00076D13" w:rsidP="0027046C">
      <w:pPr>
        <w:pStyle w:val="ad"/>
        <w:widowControl w:val="0"/>
        <w:numPr>
          <w:ilvl w:val="0"/>
          <w:numId w:val="130"/>
        </w:numPr>
        <w:tabs>
          <w:tab w:val="left" w:pos="1302"/>
        </w:tabs>
        <w:autoSpaceDE w:val="0"/>
        <w:autoSpaceDN w:val="0"/>
        <w:spacing w:before="2" w:after="0" w:line="272" w:lineRule="exact"/>
        <w:contextualSpacing w:val="0"/>
        <w:rPr>
          <w:rFonts w:ascii="Times New Roman" w:hAnsi="Times New Roman"/>
          <w:b/>
          <w:color w:val="auto"/>
          <w:sz w:val="24"/>
          <w:szCs w:val="24"/>
        </w:rPr>
      </w:pPr>
      <w:r w:rsidRPr="00BA0688">
        <w:rPr>
          <w:rFonts w:ascii="Times New Roman" w:hAnsi="Times New Roman"/>
          <w:b/>
          <w:color w:val="auto"/>
          <w:sz w:val="24"/>
          <w:szCs w:val="24"/>
        </w:rPr>
        <w:t>КЛАСС</w:t>
      </w:r>
    </w:p>
    <w:p w:rsidR="00076D13" w:rsidRPr="00BA0688" w:rsidRDefault="00076D13" w:rsidP="0027046C">
      <w:pPr>
        <w:pStyle w:val="ad"/>
        <w:widowControl w:val="0"/>
        <w:numPr>
          <w:ilvl w:val="0"/>
          <w:numId w:val="129"/>
        </w:numPr>
        <w:tabs>
          <w:tab w:val="left" w:pos="1456"/>
        </w:tabs>
        <w:autoSpaceDE w:val="0"/>
        <w:autoSpaceDN w:val="0"/>
        <w:spacing w:after="0" w:line="240" w:lineRule="auto"/>
        <w:ind w:right="118"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ас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емств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ко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ано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к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 жизни, идеологическими течениями и особенностями культурного 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онкретну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торическу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эпоху</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втора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лови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XIX</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ека);</w:t>
      </w:r>
    </w:p>
    <w:p w:rsidR="00076D13" w:rsidRPr="00BA0688" w:rsidRDefault="00076D13" w:rsidP="0027046C">
      <w:pPr>
        <w:pStyle w:val="ad"/>
        <w:widowControl w:val="0"/>
        <w:numPr>
          <w:ilvl w:val="0"/>
          <w:numId w:val="129"/>
        </w:numPr>
        <w:tabs>
          <w:tab w:val="left" w:pos="1355"/>
        </w:tabs>
        <w:autoSpaceDE w:val="0"/>
        <w:autoSpaceDN w:val="0"/>
        <w:spacing w:after="0" w:line="240" w:lineRule="auto"/>
        <w:ind w:right="12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связ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ллектуальны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уховно-нрав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мыс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лассик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обствен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нтеллектуально-нравственного</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оста;</w:t>
      </w:r>
    </w:p>
    <w:p w:rsidR="00076D13" w:rsidRPr="00BA0688" w:rsidRDefault="00076D13" w:rsidP="0027046C">
      <w:pPr>
        <w:pStyle w:val="ad"/>
        <w:widowControl w:val="0"/>
        <w:numPr>
          <w:ilvl w:val="0"/>
          <w:numId w:val="129"/>
        </w:numPr>
        <w:tabs>
          <w:tab w:val="left" w:pos="1391"/>
        </w:tabs>
        <w:autoSpaceDE w:val="0"/>
        <w:autoSpaceDN w:val="0"/>
        <w:spacing w:after="0" w:line="240" w:lineRule="auto"/>
        <w:ind w:left="416" w:right="144"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т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енной и других культур, уважительного отношения к ним; осознанное 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имательн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чита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нтерпретировать</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художественный</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текст;</w:t>
      </w:r>
    </w:p>
    <w:p w:rsidR="00076D13" w:rsidRPr="00BA0688" w:rsidRDefault="00076D13" w:rsidP="0027046C">
      <w:pPr>
        <w:pStyle w:val="ad"/>
        <w:widowControl w:val="0"/>
        <w:numPr>
          <w:ilvl w:val="0"/>
          <w:numId w:val="129"/>
        </w:numPr>
        <w:tabs>
          <w:tab w:val="left" w:pos="1382"/>
        </w:tabs>
        <w:autoSpaceDE w:val="0"/>
        <w:autoSpaceDN w:val="0"/>
        <w:spacing w:after="0" w:line="237" w:lineRule="auto"/>
        <w:ind w:right="144" w:firstLine="607"/>
        <w:contextualSpacing w:val="0"/>
        <w:jc w:val="both"/>
        <w:rPr>
          <w:rFonts w:ascii="Times New Roman" w:hAnsi="Times New Roman"/>
          <w:color w:val="auto"/>
          <w:sz w:val="24"/>
          <w:szCs w:val="24"/>
        </w:rPr>
      </w:pPr>
      <w:r w:rsidRPr="00BA0688">
        <w:rPr>
          <w:rFonts w:ascii="Times New Roman" w:hAnsi="Times New Roman"/>
          <w:color w:val="auto"/>
          <w:sz w:val="24"/>
          <w:szCs w:val="24"/>
        </w:rPr>
        <w:t>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к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равственно-ценнос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влия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ой</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классическ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такж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литератур</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тора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ловин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XIX</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ка);</w:t>
      </w:r>
    </w:p>
    <w:p w:rsidR="00076D13" w:rsidRPr="00BA0688" w:rsidRDefault="00076D13" w:rsidP="0027046C">
      <w:pPr>
        <w:pStyle w:val="ad"/>
        <w:widowControl w:val="0"/>
        <w:numPr>
          <w:ilvl w:val="0"/>
          <w:numId w:val="129"/>
        </w:numPr>
        <w:tabs>
          <w:tab w:val="left" w:pos="1254"/>
        </w:tabs>
        <w:autoSpaceDE w:val="0"/>
        <w:autoSpaceDN w:val="0"/>
        <w:spacing w:after="0" w:line="240" w:lineRule="auto"/>
        <w:ind w:right="142" w:firstLine="599"/>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 xml:space="preserve">сформированность умений определять и учитывать историко-культурный </w:t>
      </w:r>
      <w:r w:rsidRPr="00BA0688">
        <w:rPr>
          <w:rFonts w:ascii="Times New Roman" w:hAnsi="Times New Roman"/>
          <w:color w:val="auto"/>
          <w:sz w:val="24"/>
          <w:szCs w:val="24"/>
        </w:rPr>
        <w:t>контекст</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 контекст творчества писателя в процессе анализа художественных текстов, 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ь литературных произведений второй половины XIX века со временем написания, 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сть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кр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кретно-истор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бщечеловеческо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держа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итературных произведений;</w:t>
      </w:r>
    </w:p>
    <w:p w:rsidR="00076D13" w:rsidRPr="00BA0688" w:rsidRDefault="00076D13" w:rsidP="0027046C">
      <w:pPr>
        <w:pStyle w:val="ad"/>
        <w:widowControl w:val="0"/>
        <w:numPr>
          <w:ilvl w:val="0"/>
          <w:numId w:val="129"/>
        </w:numPr>
        <w:tabs>
          <w:tab w:val="left" w:pos="1324"/>
        </w:tabs>
        <w:autoSpaceDE w:val="0"/>
        <w:autoSpaceDN w:val="0"/>
        <w:spacing w:after="0" w:line="240" w:lineRule="auto"/>
        <w:ind w:right="12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 произведениях худож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XIX</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раж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ёрнут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ированных устных и письменных высказываниях; участвовать в дискуссии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ойчивые навы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тения 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бсуждения лучш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разцо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течествен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p>
    <w:p w:rsidR="00076D13" w:rsidRPr="00BA0688" w:rsidRDefault="00076D13" w:rsidP="0027046C">
      <w:pPr>
        <w:pStyle w:val="ad"/>
        <w:widowControl w:val="0"/>
        <w:numPr>
          <w:ilvl w:val="0"/>
          <w:numId w:val="129"/>
        </w:numPr>
        <w:tabs>
          <w:tab w:val="left" w:pos="1281"/>
        </w:tabs>
        <w:autoSpaceDE w:val="0"/>
        <w:autoSpaceDN w:val="0"/>
        <w:spacing w:after="0" w:line="240" w:lineRule="auto"/>
        <w:ind w:right="134"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мысление художественной картины жизни, созданной автором в литератур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и, в единстве эмоционального личностного восприятия и интеллекту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клика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чита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раж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ему,</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ереда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итатель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печатления;</w:t>
      </w:r>
    </w:p>
    <w:p w:rsidR="00076D13" w:rsidRPr="00BA0688" w:rsidRDefault="00076D13" w:rsidP="0027046C">
      <w:pPr>
        <w:pStyle w:val="ad"/>
        <w:widowControl w:val="0"/>
        <w:numPr>
          <w:ilvl w:val="0"/>
          <w:numId w:val="129"/>
        </w:numPr>
        <w:tabs>
          <w:tab w:val="left" w:pos="1269"/>
        </w:tabs>
        <w:autoSpaceDE w:val="0"/>
        <w:autoSpaceDN w:val="0"/>
        <w:spacing w:after="0" w:line="237" w:lineRule="auto"/>
        <w:ind w:left="411" w:right="151" w:firstLine="597"/>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ыразительн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индивидуальны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т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аизус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10</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фрагментов;</w:t>
      </w:r>
    </w:p>
    <w:p w:rsidR="00076D13" w:rsidRPr="00BA0688" w:rsidRDefault="00076D13" w:rsidP="0027046C">
      <w:pPr>
        <w:pStyle w:val="ad"/>
        <w:widowControl w:val="0"/>
        <w:numPr>
          <w:ilvl w:val="0"/>
          <w:numId w:val="129"/>
        </w:numPr>
        <w:tabs>
          <w:tab w:val="left" w:pos="1314"/>
        </w:tabs>
        <w:autoSpaceDE w:val="0"/>
        <w:autoSpaceDN w:val="0"/>
        <w:spacing w:after="0" w:line="237" w:lineRule="auto"/>
        <w:ind w:right="151" w:firstLine="607"/>
        <w:contextualSpacing w:val="0"/>
        <w:jc w:val="both"/>
        <w:rPr>
          <w:rFonts w:ascii="Times New Roman" w:hAnsi="Times New Roman"/>
          <w:color w:val="auto"/>
          <w:sz w:val="24"/>
          <w:szCs w:val="24"/>
        </w:rPr>
      </w:pPr>
      <w:r w:rsidRPr="00BA0688">
        <w:rPr>
          <w:rFonts w:ascii="Times New Roman" w:hAnsi="Times New Roman"/>
          <w:color w:val="auto"/>
          <w:sz w:val="24"/>
          <w:szCs w:val="24"/>
        </w:rPr>
        <w:t>овладение умениями анализа и интерпретации художественных произведений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динстве формы и содержания (с учётом неоднозначности заложенных в нём смыслов и</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наличия</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нём</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подтекста)</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с</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использованием</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теоретико-литературных</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терминов</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онятий</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дополне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зучен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снов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школе):</w:t>
      </w:r>
    </w:p>
    <w:p w:rsidR="00076D13" w:rsidRPr="00BA0688" w:rsidRDefault="00076D13" w:rsidP="00076D13">
      <w:pPr>
        <w:pStyle w:val="afa"/>
        <w:ind w:right="119"/>
      </w:pPr>
      <w:r w:rsidRPr="00BA0688">
        <w:t>конкретно-историческое, общечеловеческое и национальное в творчестве писателя;</w:t>
      </w:r>
      <w:r w:rsidRPr="00BA0688">
        <w:rPr>
          <w:spacing w:val="1"/>
        </w:rPr>
        <w:t xml:space="preserve"> </w:t>
      </w:r>
      <w:r w:rsidRPr="00BA0688">
        <w:t>традиция и новаторство; авторский замысел и его воплощение; художественное время и</w:t>
      </w:r>
      <w:r w:rsidRPr="00BA0688">
        <w:rPr>
          <w:spacing w:val="1"/>
        </w:rPr>
        <w:t xml:space="preserve"> </w:t>
      </w:r>
      <w:r w:rsidRPr="00BA0688">
        <w:t>пространство;</w:t>
      </w:r>
      <w:r w:rsidRPr="00BA0688">
        <w:rPr>
          <w:spacing w:val="15"/>
        </w:rPr>
        <w:t xml:space="preserve"> </w:t>
      </w:r>
      <w:r w:rsidRPr="00BA0688">
        <w:t>миф</w:t>
      </w:r>
      <w:r w:rsidRPr="00BA0688">
        <w:rPr>
          <w:spacing w:val="18"/>
        </w:rPr>
        <w:t xml:space="preserve"> </w:t>
      </w:r>
      <w:r w:rsidRPr="00BA0688">
        <w:t>и</w:t>
      </w:r>
      <w:r w:rsidRPr="00BA0688">
        <w:rPr>
          <w:spacing w:val="18"/>
        </w:rPr>
        <w:t xml:space="preserve"> </w:t>
      </w:r>
      <w:r w:rsidRPr="00BA0688">
        <w:t>литература;</w:t>
      </w:r>
      <w:r w:rsidRPr="00BA0688">
        <w:rPr>
          <w:spacing w:val="13"/>
        </w:rPr>
        <w:t xml:space="preserve"> </w:t>
      </w:r>
      <w:r w:rsidRPr="00BA0688">
        <w:t>историзм,</w:t>
      </w:r>
      <w:r w:rsidRPr="00BA0688">
        <w:rPr>
          <w:spacing w:val="16"/>
        </w:rPr>
        <w:t xml:space="preserve"> </w:t>
      </w:r>
      <w:r w:rsidRPr="00BA0688">
        <w:t>народность;</w:t>
      </w:r>
      <w:r w:rsidRPr="00BA0688">
        <w:rPr>
          <w:spacing w:val="13"/>
        </w:rPr>
        <w:t xml:space="preserve"> </w:t>
      </w:r>
      <w:r w:rsidRPr="00BA0688">
        <w:t>историко-литературный</w:t>
      </w:r>
      <w:r w:rsidRPr="00BA0688">
        <w:rPr>
          <w:spacing w:val="19"/>
        </w:rPr>
        <w:t xml:space="preserve"> </w:t>
      </w:r>
      <w:r w:rsidRPr="00BA0688">
        <w:t>процесс;</w:t>
      </w:r>
    </w:p>
    <w:p w:rsidR="00076D13" w:rsidRPr="00BA0688" w:rsidRDefault="00076D13" w:rsidP="00076D13">
      <w:pPr>
        <w:pStyle w:val="afa"/>
        <w:spacing w:before="75"/>
        <w:ind w:right="118" w:firstLine="0"/>
      </w:pPr>
      <w:r w:rsidRPr="00BA0688">
        <w:t>литературные</w:t>
      </w:r>
      <w:r w:rsidRPr="00BA0688">
        <w:rPr>
          <w:spacing w:val="1"/>
        </w:rPr>
        <w:t xml:space="preserve"> </w:t>
      </w:r>
      <w:r w:rsidRPr="00BA0688">
        <w:t>направления</w:t>
      </w:r>
      <w:r w:rsidRPr="00BA0688">
        <w:rPr>
          <w:spacing w:val="1"/>
        </w:rPr>
        <w:t xml:space="preserve"> </w:t>
      </w:r>
      <w:r w:rsidRPr="00BA0688">
        <w:t>и</w:t>
      </w:r>
      <w:r w:rsidRPr="00BA0688">
        <w:rPr>
          <w:spacing w:val="1"/>
        </w:rPr>
        <w:t xml:space="preserve"> </w:t>
      </w:r>
      <w:r w:rsidRPr="00BA0688">
        <w:t>течения:</w:t>
      </w:r>
      <w:r w:rsidRPr="00BA0688">
        <w:rPr>
          <w:spacing w:val="1"/>
        </w:rPr>
        <w:t xml:space="preserve"> </w:t>
      </w:r>
      <w:r w:rsidRPr="00BA0688">
        <w:t>романтизм,</w:t>
      </w:r>
      <w:r w:rsidRPr="00BA0688">
        <w:rPr>
          <w:spacing w:val="1"/>
        </w:rPr>
        <w:t xml:space="preserve"> </w:t>
      </w:r>
      <w:r w:rsidRPr="00BA0688">
        <w:t>реализм;</w:t>
      </w:r>
      <w:r w:rsidRPr="00BA0688">
        <w:rPr>
          <w:spacing w:val="1"/>
        </w:rPr>
        <w:t xml:space="preserve"> </w:t>
      </w:r>
      <w:r w:rsidRPr="00BA0688">
        <w:t>литературные</w:t>
      </w:r>
      <w:r w:rsidRPr="00BA0688">
        <w:rPr>
          <w:spacing w:val="1"/>
        </w:rPr>
        <w:t xml:space="preserve"> </w:t>
      </w:r>
      <w:r w:rsidRPr="00BA0688">
        <w:t>жанры;</w:t>
      </w:r>
      <w:r w:rsidRPr="00BA0688">
        <w:rPr>
          <w:spacing w:val="1"/>
        </w:rPr>
        <w:t xml:space="preserve"> </w:t>
      </w:r>
      <w:r w:rsidRPr="00BA0688">
        <w:t>трагическое и комическое; психологизм; тематика и проблематика; авторская позиция;</w:t>
      </w:r>
      <w:r w:rsidRPr="00BA0688">
        <w:rPr>
          <w:spacing w:val="1"/>
        </w:rPr>
        <w:t xml:space="preserve"> </w:t>
      </w:r>
      <w:r w:rsidRPr="00BA0688">
        <w:t>фабула;</w:t>
      </w:r>
      <w:r w:rsidRPr="00BA0688">
        <w:rPr>
          <w:spacing w:val="1"/>
        </w:rPr>
        <w:t xml:space="preserve"> </w:t>
      </w:r>
      <w:r w:rsidRPr="00BA0688">
        <w:t>виды</w:t>
      </w:r>
      <w:r w:rsidRPr="00BA0688">
        <w:rPr>
          <w:spacing w:val="1"/>
        </w:rPr>
        <w:t xml:space="preserve"> </w:t>
      </w:r>
      <w:r w:rsidRPr="00BA0688">
        <w:t>тропов</w:t>
      </w:r>
      <w:r w:rsidRPr="00BA0688">
        <w:rPr>
          <w:spacing w:val="1"/>
        </w:rPr>
        <w:t xml:space="preserve"> </w:t>
      </w:r>
      <w:r w:rsidRPr="00BA0688">
        <w:t>и</w:t>
      </w:r>
      <w:r w:rsidRPr="00BA0688">
        <w:rPr>
          <w:spacing w:val="1"/>
        </w:rPr>
        <w:t xml:space="preserve"> </w:t>
      </w:r>
      <w:r w:rsidRPr="00BA0688">
        <w:t>фигуры</w:t>
      </w:r>
      <w:r w:rsidRPr="00BA0688">
        <w:rPr>
          <w:spacing w:val="1"/>
        </w:rPr>
        <w:t xml:space="preserve"> </w:t>
      </w:r>
      <w:r w:rsidRPr="00BA0688">
        <w:t>речи;</w:t>
      </w:r>
      <w:r w:rsidRPr="00BA0688">
        <w:rPr>
          <w:spacing w:val="1"/>
        </w:rPr>
        <w:t xml:space="preserve"> </w:t>
      </w:r>
      <w:r w:rsidRPr="00BA0688">
        <w:t>внутренняя</w:t>
      </w:r>
      <w:r w:rsidRPr="00BA0688">
        <w:rPr>
          <w:spacing w:val="1"/>
        </w:rPr>
        <w:t xml:space="preserve"> </w:t>
      </w:r>
      <w:r w:rsidRPr="00BA0688">
        <w:t>речь;</w:t>
      </w:r>
      <w:r w:rsidRPr="00BA0688">
        <w:rPr>
          <w:spacing w:val="1"/>
        </w:rPr>
        <w:t xml:space="preserve"> </w:t>
      </w:r>
      <w:r w:rsidRPr="00BA0688">
        <w:t>стиль,</w:t>
      </w:r>
      <w:r w:rsidRPr="00BA0688">
        <w:rPr>
          <w:spacing w:val="1"/>
        </w:rPr>
        <w:t xml:space="preserve"> </w:t>
      </w:r>
      <w:r w:rsidRPr="00BA0688">
        <w:t>стилизация;</w:t>
      </w:r>
      <w:r w:rsidRPr="00BA0688">
        <w:rPr>
          <w:spacing w:val="1"/>
        </w:rPr>
        <w:t xml:space="preserve"> </w:t>
      </w:r>
      <w:r w:rsidRPr="00BA0688">
        <w:t>аллюзия,</w:t>
      </w:r>
      <w:r w:rsidRPr="00BA0688">
        <w:rPr>
          <w:spacing w:val="1"/>
        </w:rPr>
        <w:t xml:space="preserve"> </w:t>
      </w:r>
      <w:r w:rsidRPr="00BA0688">
        <w:t>подтекст;</w:t>
      </w:r>
      <w:r w:rsidRPr="00BA0688">
        <w:rPr>
          <w:spacing w:val="1"/>
        </w:rPr>
        <w:t xml:space="preserve"> </w:t>
      </w:r>
      <w:r w:rsidRPr="00BA0688">
        <w:t>символ;</w:t>
      </w:r>
      <w:r w:rsidRPr="00BA0688">
        <w:rPr>
          <w:spacing w:val="1"/>
        </w:rPr>
        <w:t xml:space="preserve"> </w:t>
      </w:r>
      <w:r w:rsidRPr="00BA0688">
        <w:t>системы</w:t>
      </w:r>
      <w:r w:rsidRPr="00BA0688">
        <w:rPr>
          <w:spacing w:val="1"/>
        </w:rPr>
        <w:t xml:space="preserve"> </w:t>
      </w:r>
      <w:r w:rsidRPr="00BA0688">
        <w:t>стихосложения</w:t>
      </w:r>
      <w:r w:rsidRPr="00BA0688">
        <w:rPr>
          <w:spacing w:val="1"/>
        </w:rPr>
        <w:t xml:space="preserve"> </w:t>
      </w:r>
      <w:r w:rsidRPr="00BA0688">
        <w:t>(тоническая,</w:t>
      </w:r>
      <w:r w:rsidRPr="00BA0688">
        <w:rPr>
          <w:spacing w:val="1"/>
        </w:rPr>
        <w:t xml:space="preserve"> </w:t>
      </w:r>
      <w:r w:rsidRPr="00BA0688">
        <w:t>силлабическая,</w:t>
      </w:r>
      <w:r w:rsidRPr="00BA0688">
        <w:rPr>
          <w:spacing w:val="1"/>
        </w:rPr>
        <w:t xml:space="preserve"> </w:t>
      </w:r>
      <w:r w:rsidRPr="00BA0688">
        <w:t>силлабо-</w:t>
      </w:r>
      <w:r w:rsidRPr="00BA0688">
        <w:rPr>
          <w:spacing w:val="1"/>
        </w:rPr>
        <w:t xml:space="preserve"> </w:t>
      </w:r>
      <w:r w:rsidRPr="00BA0688">
        <w:rPr>
          <w:w w:val="95"/>
        </w:rPr>
        <w:t>тоническая); «вечные темы» и «вечные образы» в литературе; взаимосвязь и взаимовлияние</w:t>
      </w:r>
      <w:r w:rsidRPr="00BA0688">
        <w:rPr>
          <w:spacing w:val="1"/>
          <w:w w:val="95"/>
        </w:rPr>
        <w:t xml:space="preserve"> </w:t>
      </w:r>
      <w:r w:rsidRPr="00BA0688">
        <w:t>национальных литератур;</w:t>
      </w:r>
      <w:r w:rsidRPr="00BA0688">
        <w:rPr>
          <w:spacing w:val="-3"/>
        </w:rPr>
        <w:t xml:space="preserve"> </w:t>
      </w:r>
      <w:r w:rsidRPr="00BA0688">
        <w:t>художественный</w:t>
      </w:r>
      <w:r w:rsidRPr="00BA0688">
        <w:rPr>
          <w:spacing w:val="-2"/>
        </w:rPr>
        <w:t xml:space="preserve"> </w:t>
      </w:r>
      <w:r w:rsidRPr="00BA0688">
        <w:t>перевод;</w:t>
      </w:r>
      <w:r w:rsidRPr="00BA0688">
        <w:rPr>
          <w:spacing w:val="-3"/>
        </w:rPr>
        <w:t xml:space="preserve"> </w:t>
      </w:r>
      <w:r w:rsidRPr="00BA0688">
        <w:t>литературная</w:t>
      </w:r>
      <w:r w:rsidRPr="00BA0688">
        <w:rPr>
          <w:spacing w:val="2"/>
        </w:rPr>
        <w:t xml:space="preserve"> </w:t>
      </w:r>
      <w:r w:rsidRPr="00BA0688">
        <w:t>критика;</w:t>
      </w:r>
    </w:p>
    <w:p w:rsidR="00076D13" w:rsidRPr="00BA0688" w:rsidRDefault="00076D13" w:rsidP="0027046C">
      <w:pPr>
        <w:pStyle w:val="ad"/>
        <w:widowControl w:val="0"/>
        <w:numPr>
          <w:ilvl w:val="0"/>
          <w:numId w:val="129"/>
        </w:numPr>
        <w:tabs>
          <w:tab w:val="left" w:pos="1514"/>
        </w:tabs>
        <w:autoSpaceDE w:val="0"/>
        <w:autoSpaceDN w:val="0"/>
        <w:spacing w:before="3" w:after="0" w:line="237" w:lineRule="auto"/>
        <w:ind w:right="128"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равнивать их с художественными интерпретациями в других видах искусств (граф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вопис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атр, кин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узык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w:t>
      </w:r>
    </w:p>
    <w:p w:rsidR="00076D13" w:rsidRPr="00BA0688" w:rsidRDefault="00076D13" w:rsidP="0027046C">
      <w:pPr>
        <w:pStyle w:val="ad"/>
        <w:widowControl w:val="0"/>
        <w:numPr>
          <w:ilvl w:val="0"/>
          <w:numId w:val="129"/>
        </w:numPr>
        <w:tabs>
          <w:tab w:val="left" w:pos="1456"/>
        </w:tabs>
        <w:autoSpaceDE w:val="0"/>
        <w:autoSpaceDN w:val="0"/>
        <w:spacing w:after="0" w:line="240" w:lineRule="auto"/>
        <w:ind w:left="409" w:right="146" w:firstLine="607"/>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 представлений о литературном произведении как явл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есного искусства, о языке художественной литературы в его эстетической функци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образительно-вырази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ях</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художественной</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литературы</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умение</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применя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актике;</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владе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мение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анализиров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единиц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ровн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ол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оизведении;</w:t>
      </w:r>
    </w:p>
    <w:p w:rsidR="00076D13" w:rsidRPr="00BA0688" w:rsidRDefault="00076D13" w:rsidP="0027046C">
      <w:pPr>
        <w:pStyle w:val="ad"/>
        <w:widowControl w:val="0"/>
        <w:numPr>
          <w:ilvl w:val="0"/>
          <w:numId w:val="129"/>
        </w:numPr>
        <w:tabs>
          <w:tab w:val="left" w:pos="1430"/>
        </w:tabs>
        <w:autoSpaceDE w:val="0"/>
        <w:autoSpaceDN w:val="0"/>
        <w:spacing w:after="0" w:line="240" w:lineRule="auto"/>
        <w:ind w:right="146" w:firstLine="616"/>
        <w:contextualSpacing w:val="0"/>
        <w:jc w:val="both"/>
        <w:rPr>
          <w:rFonts w:ascii="Times New Roman" w:hAnsi="Times New Roman"/>
          <w:color w:val="auto"/>
          <w:sz w:val="24"/>
          <w:szCs w:val="24"/>
        </w:rPr>
      </w:pPr>
      <w:r w:rsidRPr="00BA0688">
        <w:rPr>
          <w:rFonts w:ascii="Times New Roman" w:hAnsi="Times New Roman"/>
          <w:color w:val="auto"/>
          <w:sz w:val="24"/>
          <w:szCs w:val="24"/>
        </w:rPr>
        <w:t>овладение современными читательскими практиками, культурой восприяти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го</w:t>
      </w:r>
      <w:r w:rsidRPr="00BA0688">
        <w:rPr>
          <w:rFonts w:ascii="Times New Roman" w:hAnsi="Times New Roman"/>
          <w:color w:val="auto"/>
          <w:spacing w:val="61"/>
          <w:sz w:val="24"/>
          <w:szCs w:val="24"/>
        </w:rPr>
        <w:t xml:space="preserve"> </w:t>
      </w:r>
      <w:r w:rsidRPr="00BA0688">
        <w:rPr>
          <w:rFonts w:ascii="Times New Roman" w:hAnsi="Times New Roman"/>
          <w:color w:val="auto"/>
          <w:sz w:val="24"/>
          <w:szCs w:val="24"/>
        </w:rPr>
        <w:t>истолкования</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прочитанного в устной и письменной формах, информационной переработки текстов в виде</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аннот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зыв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кла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зи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пе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ер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кж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чи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анр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250</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а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дак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казы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языка;</w:t>
      </w:r>
    </w:p>
    <w:p w:rsidR="00076D13" w:rsidRPr="00BA0688" w:rsidRDefault="00076D13" w:rsidP="0027046C">
      <w:pPr>
        <w:pStyle w:val="ad"/>
        <w:widowControl w:val="0"/>
        <w:numPr>
          <w:ilvl w:val="0"/>
          <w:numId w:val="129"/>
        </w:numPr>
        <w:tabs>
          <w:tab w:val="left" w:pos="1458"/>
        </w:tabs>
        <w:autoSpaceDE w:val="0"/>
        <w:autoSpaceDN w:val="0"/>
        <w:spacing w:after="0" w:line="240" w:lineRule="auto"/>
        <w:ind w:right="12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медиапростран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блиот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лектронны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библиоте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w:t>
      </w:r>
    </w:p>
    <w:p w:rsidR="00076D13" w:rsidRPr="00BA0688" w:rsidRDefault="00076D13" w:rsidP="0027046C">
      <w:pPr>
        <w:pStyle w:val="410"/>
        <w:numPr>
          <w:ilvl w:val="0"/>
          <w:numId w:val="130"/>
        </w:numPr>
        <w:tabs>
          <w:tab w:val="left" w:pos="1302"/>
        </w:tabs>
      </w:pPr>
      <w:r w:rsidRPr="00BA0688">
        <w:t>КЛАСС</w:t>
      </w:r>
    </w:p>
    <w:p w:rsidR="00076D13" w:rsidRPr="00BA0688" w:rsidRDefault="00076D13" w:rsidP="0027046C">
      <w:pPr>
        <w:pStyle w:val="ad"/>
        <w:widowControl w:val="0"/>
        <w:numPr>
          <w:ilvl w:val="0"/>
          <w:numId w:val="128"/>
        </w:numPr>
        <w:tabs>
          <w:tab w:val="left" w:pos="1377"/>
        </w:tabs>
        <w:autoSpaceDE w:val="0"/>
        <w:autoSpaceDN w:val="0"/>
        <w:spacing w:after="0" w:line="240" w:lineRule="auto"/>
        <w:ind w:right="124"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ув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ас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 преемственности поколений; включение в культурно-языковое пространство</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русской и мировой культуры через умение соотносить художественную литературу конц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XIX –</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чала XXI века с фактами общественной жизни и культуры; раскр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 неотъемлем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ультуры;</w:t>
      </w:r>
    </w:p>
    <w:p w:rsidR="00076D13" w:rsidRPr="00BA0688" w:rsidRDefault="00076D13" w:rsidP="0027046C">
      <w:pPr>
        <w:pStyle w:val="ad"/>
        <w:widowControl w:val="0"/>
        <w:numPr>
          <w:ilvl w:val="0"/>
          <w:numId w:val="128"/>
        </w:numPr>
        <w:tabs>
          <w:tab w:val="left" w:pos="1365"/>
        </w:tabs>
        <w:autoSpaceDE w:val="0"/>
        <w:autoSpaceDN w:val="0"/>
        <w:spacing w:after="0" w:line="240" w:lineRule="auto"/>
        <w:ind w:right="13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связ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ллекту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о-нрав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мыс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ллектуально-нравствен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оста;</w:t>
      </w:r>
    </w:p>
    <w:p w:rsidR="00076D13" w:rsidRPr="00BA0688" w:rsidRDefault="00076D13" w:rsidP="0027046C">
      <w:pPr>
        <w:pStyle w:val="ad"/>
        <w:widowControl w:val="0"/>
        <w:numPr>
          <w:ilvl w:val="0"/>
          <w:numId w:val="128"/>
        </w:numPr>
        <w:tabs>
          <w:tab w:val="left" w:pos="1396"/>
        </w:tabs>
        <w:autoSpaceDE w:val="0"/>
        <w:autoSpaceDN w:val="0"/>
        <w:spacing w:after="0" w:line="240" w:lineRule="auto"/>
        <w:ind w:right="119"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приобщ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лед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онным ценностям и сокровищам отечественной и мировой культуры; 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и 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еста русской литератур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ировом культурн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цессе;</w:t>
      </w:r>
    </w:p>
    <w:p w:rsidR="00076D13" w:rsidRPr="00BA0688" w:rsidRDefault="00076D13" w:rsidP="0027046C">
      <w:pPr>
        <w:pStyle w:val="ad"/>
        <w:widowControl w:val="0"/>
        <w:numPr>
          <w:ilvl w:val="0"/>
          <w:numId w:val="128"/>
        </w:numPr>
        <w:tabs>
          <w:tab w:val="left" w:pos="1358"/>
        </w:tabs>
        <w:autoSpaceDE w:val="0"/>
        <w:autoSpaceDN w:val="0"/>
        <w:spacing w:after="0" w:line="240" w:lineRule="auto"/>
        <w:ind w:right="118"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ой литера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ец XIX</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чал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XXI</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сторико-культурног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нравственно-ценност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лия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формирова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циональной 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ировой литературы;</w:t>
      </w:r>
    </w:p>
    <w:p w:rsidR="00076D13" w:rsidRPr="00BA0688" w:rsidRDefault="00076D13" w:rsidP="0027046C">
      <w:pPr>
        <w:pStyle w:val="ad"/>
        <w:widowControl w:val="0"/>
        <w:numPr>
          <w:ilvl w:val="0"/>
          <w:numId w:val="128"/>
        </w:numPr>
        <w:tabs>
          <w:tab w:val="left" w:pos="1254"/>
        </w:tabs>
        <w:autoSpaceDE w:val="0"/>
        <w:autoSpaceDN w:val="0"/>
        <w:spacing w:after="0" w:line="240" w:lineRule="auto"/>
        <w:ind w:right="151" w:firstLine="599"/>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 xml:space="preserve">сформированность умений определять и учитывать историко-культурный </w:t>
      </w:r>
      <w:r w:rsidRPr="00BA0688">
        <w:rPr>
          <w:rFonts w:ascii="Times New Roman" w:hAnsi="Times New Roman"/>
          <w:color w:val="auto"/>
          <w:sz w:val="24"/>
          <w:szCs w:val="24"/>
        </w:rPr>
        <w:t>контекст</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 контекст творчества писателя в процессе анализа художественных текстов, 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ц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XIX–XXI</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емен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ис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стью и традицией; выявлять «сквозные темы» и ключевые проблемы 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p>
    <w:p w:rsidR="00076D13" w:rsidRPr="00BA0688" w:rsidRDefault="00076D13" w:rsidP="0027046C">
      <w:pPr>
        <w:pStyle w:val="ad"/>
        <w:widowControl w:val="0"/>
        <w:numPr>
          <w:ilvl w:val="0"/>
          <w:numId w:val="128"/>
        </w:numPr>
        <w:tabs>
          <w:tab w:val="left" w:pos="1262"/>
        </w:tabs>
        <w:autoSpaceDE w:val="0"/>
        <w:autoSpaceDN w:val="0"/>
        <w:spacing w:after="0" w:line="240" w:lineRule="auto"/>
        <w:ind w:right="132"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нос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роизведения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художественн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разы,</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темы,</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деи, проблемы и выражать своё отношение к ним в развёрнутых аргументиров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ых</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письменных</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высказываниях;</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участие</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дискуссии</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литературные</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темы;</w:t>
      </w:r>
    </w:p>
    <w:p w:rsidR="00076D13" w:rsidRPr="00BA0688" w:rsidRDefault="00076D13" w:rsidP="00076D13">
      <w:pPr>
        <w:pStyle w:val="afa"/>
        <w:spacing w:before="77"/>
        <w:ind w:right="166" w:firstLine="0"/>
      </w:pPr>
      <w:r w:rsidRPr="00BA0688">
        <w:t>свободное владение устной и письменной речью в процессе чтения и обсуждения лучших</w:t>
      </w:r>
      <w:r w:rsidRPr="00BA0688">
        <w:rPr>
          <w:spacing w:val="1"/>
        </w:rPr>
        <w:t xml:space="preserve"> </w:t>
      </w:r>
      <w:r w:rsidRPr="00BA0688">
        <w:t>образцов</w:t>
      </w:r>
      <w:r w:rsidRPr="00BA0688">
        <w:rPr>
          <w:spacing w:val="-4"/>
        </w:rPr>
        <w:t xml:space="preserve"> </w:t>
      </w:r>
      <w:r w:rsidRPr="00BA0688">
        <w:t>отечественной</w:t>
      </w:r>
      <w:r w:rsidRPr="00BA0688">
        <w:rPr>
          <w:spacing w:val="1"/>
        </w:rPr>
        <w:t xml:space="preserve"> </w:t>
      </w:r>
      <w:r w:rsidRPr="00BA0688">
        <w:t>и</w:t>
      </w:r>
      <w:r w:rsidRPr="00BA0688">
        <w:rPr>
          <w:spacing w:val="-4"/>
        </w:rPr>
        <w:t xml:space="preserve"> </w:t>
      </w:r>
      <w:r w:rsidRPr="00BA0688">
        <w:t>зарубежной</w:t>
      </w:r>
      <w:r w:rsidRPr="00BA0688">
        <w:rPr>
          <w:spacing w:val="1"/>
        </w:rPr>
        <w:t xml:space="preserve"> </w:t>
      </w:r>
      <w:r w:rsidRPr="00BA0688">
        <w:t>литературы;</w:t>
      </w:r>
    </w:p>
    <w:p w:rsidR="00076D13" w:rsidRPr="00BA0688" w:rsidRDefault="00076D13" w:rsidP="0027046C">
      <w:pPr>
        <w:pStyle w:val="ad"/>
        <w:widowControl w:val="0"/>
        <w:numPr>
          <w:ilvl w:val="0"/>
          <w:numId w:val="128"/>
        </w:numPr>
        <w:tabs>
          <w:tab w:val="left" w:pos="1266"/>
        </w:tabs>
        <w:autoSpaceDE w:val="0"/>
        <w:autoSpaceDN w:val="0"/>
        <w:spacing w:before="1" w:after="0" w:line="240" w:lineRule="auto"/>
        <w:ind w:right="146"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е осмысление художественной картины жизни, созданной авторо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дин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ри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ллекту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я;</w:t>
      </w:r>
    </w:p>
    <w:p w:rsidR="00076D13" w:rsidRPr="00BA0688" w:rsidRDefault="00076D13" w:rsidP="0027046C">
      <w:pPr>
        <w:pStyle w:val="ad"/>
        <w:widowControl w:val="0"/>
        <w:numPr>
          <w:ilvl w:val="0"/>
          <w:numId w:val="128"/>
        </w:numPr>
        <w:tabs>
          <w:tab w:val="left" w:pos="1269"/>
        </w:tabs>
        <w:autoSpaceDE w:val="0"/>
        <w:autoSpaceDN w:val="0"/>
        <w:spacing w:after="0" w:line="237" w:lineRule="auto"/>
        <w:ind w:left="411" w:right="151" w:firstLine="597"/>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ыразительн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индивидуальны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т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аизус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10</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извед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фрагментов;</w:t>
      </w:r>
    </w:p>
    <w:p w:rsidR="00076D13" w:rsidRPr="00BA0688" w:rsidRDefault="00076D13" w:rsidP="0027046C">
      <w:pPr>
        <w:pStyle w:val="ad"/>
        <w:widowControl w:val="0"/>
        <w:numPr>
          <w:ilvl w:val="0"/>
          <w:numId w:val="128"/>
        </w:numPr>
        <w:tabs>
          <w:tab w:val="left" w:pos="1266"/>
        </w:tabs>
        <w:autoSpaceDE w:val="0"/>
        <w:autoSpaceDN w:val="0"/>
        <w:spacing w:after="0" w:line="237" w:lineRule="auto"/>
        <w:ind w:right="151" w:firstLine="604"/>
        <w:contextualSpacing w:val="0"/>
        <w:jc w:val="both"/>
        <w:rPr>
          <w:rFonts w:ascii="Times New Roman" w:hAnsi="Times New Roman"/>
          <w:color w:val="auto"/>
          <w:sz w:val="24"/>
          <w:szCs w:val="24"/>
        </w:rPr>
      </w:pPr>
      <w:r w:rsidRPr="00BA0688">
        <w:rPr>
          <w:rFonts w:ascii="Times New Roman" w:hAnsi="Times New Roman"/>
          <w:color w:val="auto"/>
          <w:sz w:val="24"/>
          <w:szCs w:val="24"/>
        </w:rPr>
        <w:t>овладение умениями самостоятельного анализа и интерпретации художественны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оизведений в единстве формы и содержания (с учётом неоднозначности заложенных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ё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мыс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лич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ё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текс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оретико-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ми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поняти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полнен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зученны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снов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школе):</w:t>
      </w:r>
    </w:p>
    <w:p w:rsidR="00076D13" w:rsidRPr="00BA0688" w:rsidRDefault="00076D13" w:rsidP="00076D13">
      <w:pPr>
        <w:pStyle w:val="afa"/>
        <w:spacing w:before="2"/>
        <w:ind w:right="118"/>
      </w:pPr>
      <w:r w:rsidRPr="00BA0688">
        <w:lastRenderedPageBreak/>
        <w:t>конкретно-историческое, общечеловеческое и национальное в творчестве писателя;</w:t>
      </w:r>
      <w:r w:rsidRPr="00BA0688">
        <w:rPr>
          <w:spacing w:val="1"/>
        </w:rPr>
        <w:t xml:space="preserve"> </w:t>
      </w:r>
      <w:r w:rsidRPr="00BA0688">
        <w:t>традиция и новаторство; авторский замысел и его воплощение; художественное время и</w:t>
      </w:r>
      <w:r w:rsidRPr="00BA0688">
        <w:rPr>
          <w:spacing w:val="1"/>
        </w:rPr>
        <w:t xml:space="preserve"> </w:t>
      </w:r>
      <w:r w:rsidRPr="00BA0688">
        <w:t>пространство; миф и литература; историзм, народность; историко-литературный процесс;</w:t>
      </w:r>
      <w:r w:rsidRPr="00BA0688">
        <w:rPr>
          <w:spacing w:val="1"/>
        </w:rPr>
        <w:t xml:space="preserve"> </w:t>
      </w:r>
      <w:r w:rsidRPr="00BA0688">
        <w:t>литературные</w:t>
      </w:r>
      <w:r w:rsidRPr="00BA0688">
        <w:rPr>
          <w:spacing w:val="1"/>
        </w:rPr>
        <w:t xml:space="preserve"> </w:t>
      </w:r>
      <w:r w:rsidRPr="00BA0688">
        <w:t>направления</w:t>
      </w:r>
      <w:r w:rsidRPr="00BA0688">
        <w:rPr>
          <w:spacing w:val="1"/>
        </w:rPr>
        <w:t xml:space="preserve"> </w:t>
      </w:r>
      <w:r w:rsidRPr="00BA0688">
        <w:t>и</w:t>
      </w:r>
      <w:r w:rsidRPr="00BA0688">
        <w:rPr>
          <w:spacing w:val="1"/>
        </w:rPr>
        <w:t xml:space="preserve"> </w:t>
      </w:r>
      <w:r w:rsidRPr="00BA0688">
        <w:t>течения:</w:t>
      </w:r>
      <w:r w:rsidRPr="00BA0688">
        <w:rPr>
          <w:spacing w:val="1"/>
        </w:rPr>
        <w:t xml:space="preserve"> </w:t>
      </w:r>
      <w:r w:rsidRPr="00BA0688">
        <w:t>романтизм,</w:t>
      </w:r>
      <w:r w:rsidRPr="00BA0688">
        <w:rPr>
          <w:spacing w:val="1"/>
        </w:rPr>
        <w:t xml:space="preserve"> </w:t>
      </w:r>
      <w:r w:rsidRPr="00BA0688">
        <w:t>реализм,</w:t>
      </w:r>
      <w:r w:rsidRPr="00BA0688">
        <w:rPr>
          <w:spacing w:val="1"/>
        </w:rPr>
        <w:t xml:space="preserve"> </w:t>
      </w:r>
      <w:r w:rsidRPr="00BA0688">
        <w:t>модернизм</w:t>
      </w:r>
      <w:r w:rsidRPr="00BA0688">
        <w:rPr>
          <w:spacing w:val="1"/>
        </w:rPr>
        <w:t xml:space="preserve"> </w:t>
      </w:r>
      <w:r w:rsidRPr="00BA0688">
        <w:t>(символизм,</w:t>
      </w:r>
      <w:r w:rsidRPr="00BA0688">
        <w:rPr>
          <w:spacing w:val="1"/>
        </w:rPr>
        <w:t xml:space="preserve"> </w:t>
      </w:r>
      <w:r w:rsidRPr="00BA0688">
        <w:t>акмеизм,</w:t>
      </w:r>
      <w:r w:rsidRPr="00BA0688">
        <w:rPr>
          <w:spacing w:val="1"/>
        </w:rPr>
        <w:t xml:space="preserve"> </w:t>
      </w:r>
      <w:r w:rsidRPr="00BA0688">
        <w:t>футуризм),</w:t>
      </w:r>
      <w:r w:rsidRPr="00BA0688">
        <w:rPr>
          <w:spacing w:val="1"/>
        </w:rPr>
        <w:t xml:space="preserve"> </w:t>
      </w:r>
      <w:r w:rsidRPr="00BA0688">
        <w:t>постмодернизм;</w:t>
      </w:r>
      <w:r w:rsidRPr="00BA0688">
        <w:rPr>
          <w:spacing w:val="1"/>
        </w:rPr>
        <w:t xml:space="preserve"> </w:t>
      </w:r>
      <w:r w:rsidRPr="00BA0688">
        <w:t>литературные</w:t>
      </w:r>
      <w:r w:rsidRPr="00BA0688">
        <w:rPr>
          <w:spacing w:val="1"/>
        </w:rPr>
        <w:t xml:space="preserve"> </w:t>
      </w:r>
      <w:r w:rsidRPr="00BA0688">
        <w:t>жанры;</w:t>
      </w:r>
      <w:r w:rsidRPr="00BA0688">
        <w:rPr>
          <w:spacing w:val="1"/>
        </w:rPr>
        <w:t xml:space="preserve"> </w:t>
      </w:r>
      <w:r w:rsidRPr="00BA0688">
        <w:t>трагическое</w:t>
      </w:r>
      <w:r w:rsidRPr="00BA0688">
        <w:rPr>
          <w:spacing w:val="1"/>
        </w:rPr>
        <w:t xml:space="preserve"> </w:t>
      </w:r>
      <w:r w:rsidRPr="00BA0688">
        <w:t>и</w:t>
      </w:r>
      <w:r w:rsidRPr="00BA0688">
        <w:rPr>
          <w:spacing w:val="1"/>
        </w:rPr>
        <w:t xml:space="preserve"> </w:t>
      </w:r>
      <w:r w:rsidRPr="00BA0688">
        <w:t>комическое;</w:t>
      </w:r>
      <w:r w:rsidRPr="00BA0688">
        <w:rPr>
          <w:spacing w:val="-57"/>
        </w:rPr>
        <w:t xml:space="preserve"> </w:t>
      </w:r>
      <w:r w:rsidRPr="00BA0688">
        <w:t>психологизм; тематика и проблематика; авторская позиция; фабула; виды тропов и фигуры</w:t>
      </w:r>
      <w:r w:rsidRPr="00BA0688">
        <w:rPr>
          <w:spacing w:val="-57"/>
        </w:rPr>
        <w:t xml:space="preserve"> </w:t>
      </w:r>
      <w:r w:rsidRPr="00BA0688">
        <w:t>речи;</w:t>
      </w:r>
      <w:r w:rsidRPr="00BA0688">
        <w:rPr>
          <w:spacing w:val="1"/>
        </w:rPr>
        <w:t xml:space="preserve"> </w:t>
      </w:r>
      <w:r w:rsidRPr="00BA0688">
        <w:t>внутренняя</w:t>
      </w:r>
      <w:r w:rsidRPr="00BA0688">
        <w:rPr>
          <w:spacing w:val="1"/>
        </w:rPr>
        <w:t xml:space="preserve"> </w:t>
      </w:r>
      <w:r w:rsidRPr="00BA0688">
        <w:t>речь;</w:t>
      </w:r>
      <w:r w:rsidRPr="00BA0688">
        <w:rPr>
          <w:spacing w:val="1"/>
        </w:rPr>
        <w:t xml:space="preserve"> </w:t>
      </w:r>
      <w:r w:rsidRPr="00BA0688">
        <w:t>стиль,</w:t>
      </w:r>
      <w:r w:rsidRPr="00BA0688">
        <w:rPr>
          <w:spacing w:val="1"/>
        </w:rPr>
        <w:t xml:space="preserve"> </w:t>
      </w:r>
      <w:r w:rsidRPr="00BA0688">
        <w:t>стилизация;</w:t>
      </w:r>
      <w:r w:rsidRPr="00BA0688">
        <w:rPr>
          <w:spacing w:val="1"/>
        </w:rPr>
        <w:t xml:space="preserve"> </w:t>
      </w:r>
      <w:r w:rsidRPr="00BA0688">
        <w:t>аллюзия,</w:t>
      </w:r>
      <w:r w:rsidRPr="00BA0688">
        <w:rPr>
          <w:spacing w:val="1"/>
        </w:rPr>
        <w:t xml:space="preserve"> </w:t>
      </w:r>
      <w:r w:rsidRPr="00BA0688">
        <w:t>подтекст;</w:t>
      </w:r>
      <w:r w:rsidRPr="00BA0688">
        <w:rPr>
          <w:spacing w:val="1"/>
        </w:rPr>
        <w:t xml:space="preserve"> </w:t>
      </w:r>
      <w:r w:rsidRPr="00BA0688">
        <w:t>символ;</w:t>
      </w:r>
      <w:r w:rsidRPr="00BA0688">
        <w:rPr>
          <w:spacing w:val="1"/>
        </w:rPr>
        <w:t xml:space="preserve"> </w:t>
      </w:r>
      <w:r w:rsidRPr="00BA0688">
        <w:t>системы</w:t>
      </w:r>
      <w:r w:rsidRPr="00BA0688">
        <w:rPr>
          <w:spacing w:val="1"/>
        </w:rPr>
        <w:t xml:space="preserve"> </w:t>
      </w:r>
      <w:r w:rsidRPr="00BA0688">
        <w:t>стихосложения</w:t>
      </w:r>
      <w:r w:rsidRPr="00BA0688">
        <w:rPr>
          <w:spacing w:val="6"/>
        </w:rPr>
        <w:t xml:space="preserve"> </w:t>
      </w:r>
      <w:r w:rsidRPr="00BA0688">
        <w:t>(тоническая,</w:t>
      </w:r>
      <w:r w:rsidRPr="00BA0688">
        <w:rPr>
          <w:spacing w:val="11"/>
        </w:rPr>
        <w:t xml:space="preserve"> </w:t>
      </w:r>
      <w:r w:rsidRPr="00BA0688">
        <w:t>силлабическая,</w:t>
      </w:r>
      <w:r w:rsidRPr="00BA0688">
        <w:rPr>
          <w:spacing w:val="8"/>
        </w:rPr>
        <w:t xml:space="preserve"> </w:t>
      </w:r>
      <w:r w:rsidRPr="00BA0688">
        <w:t>силлабо-тоническая),</w:t>
      </w:r>
      <w:r w:rsidRPr="00BA0688">
        <w:rPr>
          <w:spacing w:val="15"/>
        </w:rPr>
        <w:t xml:space="preserve"> </w:t>
      </w:r>
      <w:r w:rsidRPr="00BA0688">
        <w:t>дольник,</w:t>
      </w:r>
      <w:r w:rsidRPr="00BA0688">
        <w:rPr>
          <w:spacing w:val="6"/>
        </w:rPr>
        <w:t xml:space="preserve"> </w:t>
      </w:r>
      <w:r w:rsidRPr="00BA0688">
        <w:t>верлибр;</w:t>
      </w:r>
    </w:p>
    <w:p w:rsidR="00076D13" w:rsidRPr="00BA0688" w:rsidRDefault="00076D13" w:rsidP="00076D13">
      <w:pPr>
        <w:pStyle w:val="afa"/>
        <w:ind w:right="120" w:firstLine="0"/>
      </w:pPr>
      <w:r w:rsidRPr="00BA0688">
        <w:t>«вечные</w:t>
      </w:r>
      <w:r w:rsidRPr="00BA0688">
        <w:rPr>
          <w:spacing w:val="1"/>
        </w:rPr>
        <w:t xml:space="preserve"> </w:t>
      </w:r>
      <w:r w:rsidRPr="00BA0688">
        <w:t>темы»</w:t>
      </w:r>
      <w:r w:rsidRPr="00BA0688">
        <w:rPr>
          <w:spacing w:val="1"/>
        </w:rPr>
        <w:t xml:space="preserve"> </w:t>
      </w:r>
      <w:r w:rsidRPr="00BA0688">
        <w:t>и</w:t>
      </w:r>
      <w:r w:rsidRPr="00BA0688">
        <w:rPr>
          <w:spacing w:val="1"/>
        </w:rPr>
        <w:t xml:space="preserve"> </w:t>
      </w:r>
      <w:r w:rsidRPr="00BA0688">
        <w:t>«вечные</w:t>
      </w:r>
      <w:r w:rsidRPr="00BA0688">
        <w:rPr>
          <w:spacing w:val="1"/>
        </w:rPr>
        <w:t xml:space="preserve"> </w:t>
      </w:r>
      <w:r w:rsidRPr="00BA0688">
        <w:t>образы»</w:t>
      </w:r>
      <w:r w:rsidRPr="00BA0688">
        <w:rPr>
          <w:spacing w:val="1"/>
        </w:rPr>
        <w:t xml:space="preserve"> </w:t>
      </w:r>
      <w:r w:rsidRPr="00BA0688">
        <w:t>в</w:t>
      </w:r>
      <w:r w:rsidRPr="00BA0688">
        <w:rPr>
          <w:spacing w:val="1"/>
        </w:rPr>
        <w:t xml:space="preserve"> </w:t>
      </w:r>
      <w:r w:rsidRPr="00BA0688">
        <w:t>литературе;</w:t>
      </w:r>
      <w:r w:rsidRPr="00BA0688">
        <w:rPr>
          <w:spacing w:val="1"/>
        </w:rPr>
        <w:t xml:space="preserve"> </w:t>
      </w:r>
      <w:r w:rsidRPr="00BA0688">
        <w:t>взаимосвязь</w:t>
      </w:r>
      <w:r w:rsidRPr="00BA0688">
        <w:rPr>
          <w:spacing w:val="1"/>
        </w:rPr>
        <w:t xml:space="preserve"> </w:t>
      </w:r>
      <w:r w:rsidRPr="00BA0688">
        <w:t>и</w:t>
      </w:r>
      <w:r w:rsidRPr="00BA0688">
        <w:rPr>
          <w:spacing w:val="1"/>
        </w:rPr>
        <w:t xml:space="preserve"> </w:t>
      </w:r>
      <w:r w:rsidRPr="00BA0688">
        <w:t>взаимовлияние</w:t>
      </w:r>
      <w:r w:rsidRPr="00BA0688">
        <w:rPr>
          <w:spacing w:val="1"/>
        </w:rPr>
        <w:t xml:space="preserve"> </w:t>
      </w:r>
      <w:r w:rsidRPr="00BA0688">
        <w:t>национальных литератур;</w:t>
      </w:r>
      <w:r w:rsidRPr="00BA0688">
        <w:rPr>
          <w:spacing w:val="-3"/>
        </w:rPr>
        <w:t xml:space="preserve"> </w:t>
      </w:r>
      <w:r w:rsidRPr="00BA0688">
        <w:t>художественный</w:t>
      </w:r>
      <w:r w:rsidRPr="00BA0688">
        <w:rPr>
          <w:spacing w:val="-1"/>
        </w:rPr>
        <w:t xml:space="preserve"> </w:t>
      </w:r>
      <w:r w:rsidRPr="00BA0688">
        <w:t>перевод;</w:t>
      </w:r>
      <w:r w:rsidRPr="00BA0688">
        <w:rPr>
          <w:spacing w:val="-3"/>
        </w:rPr>
        <w:t xml:space="preserve"> </w:t>
      </w:r>
      <w:r w:rsidRPr="00BA0688">
        <w:t>литературная</w:t>
      </w:r>
      <w:r w:rsidRPr="00BA0688">
        <w:rPr>
          <w:spacing w:val="2"/>
        </w:rPr>
        <w:t xml:space="preserve"> </w:t>
      </w:r>
      <w:r w:rsidRPr="00BA0688">
        <w:t>критика;</w:t>
      </w:r>
    </w:p>
    <w:p w:rsidR="00076D13" w:rsidRPr="00BA0688" w:rsidRDefault="00076D13" w:rsidP="0027046C">
      <w:pPr>
        <w:pStyle w:val="ad"/>
        <w:widowControl w:val="0"/>
        <w:numPr>
          <w:ilvl w:val="0"/>
          <w:numId w:val="128"/>
        </w:numPr>
        <w:tabs>
          <w:tab w:val="left" w:pos="1494"/>
        </w:tabs>
        <w:autoSpaceDE w:val="0"/>
        <w:autoSpaceDN w:val="0"/>
        <w:spacing w:after="0" w:line="240" w:lineRule="auto"/>
        <w:ind w:right="127"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равнива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художественным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нтерпретациям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ида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скусств</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граф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вопись, театр, кино, музык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w:t>
      </w:r>
    </w:p>
    <w:p w:rsidR="00076D13" w:rsidRPr="00BA0688" w:rsidRDefault="00076D13" w:rsidP="0027046C">
      <w:pPr>
        <w:pStyle w:val="ad"/>
        <w:widowControl w:val="0"/>
        <w:numPr>
          <w:ilvl w:val="0"/>
          <w:numId w:val="128"/>
        </w:numPr>
        <w:tabs>
          <w:tab w:val="left" w:pos="1444"/>
        </w:tabs>
        <w:autoSpaceDE w:val="0"/>
        <w:autoSpaceDN w:val="0"/>
        <w:spacing w:after="0" w:line="240" w:lineRule="auto"/>
        <w:ind w:right="12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 представлений 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и 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есного искусства, о языке художественной литературы в его эстетической функци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образительно-вырази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удож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мение применя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актике;</w:t>
      </w:r>
    </w:p>
    <w:p w:rsidR="00076D13" w:rsidRPr="00BA0688" w:rsidRDefault="00076D13" w:rsidP="0027046C">
      <w:pPr>
        <w:pStyle w:val="ad"/>
        <w:widowControl w:val="0"/>
        <w:numPr>
          <w:ilvl w:val="0"/>
          <w:numId w:val="128"/>
        </w:numPr>
        <w:tabs>
          <w:tab w:val="left" w:pos="1420"/>
        </w:tabs>
        <w:autoSpaceDE w:val="0"/>
        <w:autoSpaceDN w:val="0"/>
        <w:spacing w:after="0" w:line="240" w:lineRule="auto"/>
        <w:ind w:right="127"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владение современными читательскими практиками, культурой восприяти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ями</w:t>
      </w:r>
      <w:r w:rsidRPr="00BA0688">
        <w:rPr>
          <w:rFonts w:ascii="Times New Roman" w:hAnsi="Times New Roman"/>
          <w:color w:val="auto"/>
          <w:spacing w:val="61"/>
          <w:sz w:val="24"/>
          <w:szCs w:val="24"/>
        </w:rPr>
        <w:t xml:space="preserve"> </w:t>
      </w:r>
      <w:r w:rsidRPr="00BA0688">
        <w:rPr>
          <w:rFonts w:ascii="Times New Roman" w:hAnsi="Times New Roman"/>
          <w:color w:val="auto"/>
          <w:sz w:val="24"/>
          <w:szCs w:val="24"/>
        </w:rPr>
        <w:t>самостоятельного</w:t>
      </w:r>
      <w:r w:rsidRPr="00BA0688">
        <w:rPr>
          <w:rFonts w:ascii="Times New Roman" w:hAnsi="Times New Roman"/>
          <w:color w:val="auto"/>
          <w:spacing w:val="61"/>
          <w:sz w:val="24"/>
          <w:szCs w:val="24"/>
        </w:rPr>
        <w:t xml:space="preserve"> </w:t>
      </w:r>
      <w:r w:rsidRPr="00BA0688">
        <w:rPr>
          <w:rFonts w:ascii="Times New Roman" w:hAnsi="Times New Roman"/>
          <w:color w:val="auto"/>
          <w:sz w:val="24"/>
          <w:szCs w:val="24"/>
        </w:rPr>
        <w:t>истолкования</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прочитанного в устной и письменной формах, информационной переработки текстов в виде</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аннот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зыв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кла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зи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пе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ер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кж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чи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анр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250</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а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дак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казы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языка;</w:t>
      </w:r>
    </w:p>
    <w:p w:rsidR="00076D13" w:rsidRPr="00BA0688" w:rsidRDefault="00076D13" w:rsidP="0027046C">
      <w:pPr>
        <w:pStyle w:val="ad"/>
        <w:widowControl w:val="0"/>
        <w:numPr>
          <w:ilvl w:val="0"/>
          <w:numId w:val="128"/>
        </w:numPr>
        <w:tabs>
          <w:tab w:val="left" w:pos="1408"/>
        </w:tabs>
        <w:autoSpaceDE w:val="0"/>
        <w:autoSpaceDN w:val="0"/>
        <w:spacing w:after="0" w:line="237" w:lineRule="auto"/>
        <w:ind w:right="16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 самостоятельно работать с разными информационными источниками,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диапростран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тим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онны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библиот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лектр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блиотеч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истем.</w:t>
      </w:r>
    </w:p>
    <w:p w:rsidR="00076D13" w:rsidRPr="00BA0688" w:rsidRDefault="00076D13" w:rsidP="00076D13">
      <w:pPr>
        <w:pStyle w:val="410"/>
        <w:spacing w:before="62" w:line="240" w:lineRule="auto"/>
        <w:ind w:left="519"/>
        <w:jc w:val="left"/>
      </w:pPr>
      <w:r w:rsidRPr="00BA0688">
        <w:t>СОДЕРЖАНИЕ</w:t>
      </w:r>
      <w:r w:rsidRPr="00BA0688">
        <w:rPr>
          <w:spacing w:val="-5"/>
        </w:rPr>
        <w:t xml:space="preserve"> </w:t>
      </w:r>
      <w:r w:rsidRPr="00BA0688">
        <w:t>УЧЕБНОГО</w:t>
      </w:r>
      <w:r w:rsidRPr="00BA0688">
        <w:rPr>
          <w:spacing w:val="-8"/>
        </w:rPr>
        <w:t xml:space="preserve"> </w:t>
      </w:r>
      <w:r w:rsidRPr="00BA0688">
        <w:t>ПРЕДМЕТА</w:t>
      </w:r>
      <w:r w:rsidRPr="00BA0688">
        <w:rPr>
          <w:spacing w:val="-5"/>
        </w:rPr>
        <w:t xml:space="preserve"> </w:t>
      </w:r>
      <w:r w:rsidRPr="00BA0688">
        <w:t>«ЛИТЕРАТУРА»</w:t>
      </w:r>
    </w:p>
    <w:p w:rsidR="00076D13" w:rsidRPr="00BA0688" w:rsidRDefault="00076D13" w:rsidP="00076D13">
      <w:pPr>
        <w:pStyle w:val="afa"/>
        <w:ind w:left="0" w:firstLine="0"/>
        <w:jc w:val="left"/>
        <w:rPr>
          <w:b/>
        </w:rPr>
      </w:pPr>
    </w:p>
    <w:p w:rsidR="00076D13" w:rsidRPr="00BA0688" w:rsidRDefault="00076D13" w:rsidP="0027046C">
      <w:pPr>
        <w:pStyle w:val="ad"/>
        <w:widowControl w:val="0"/>
        <w:numPr>
          <w:ilvl w:val="0"/>
          <w:numId w:val="127"/>
        </w:numPr>
        <w:tabs>
          <w:tab w:val="left" w:pos="822"/>
        </w:tabs>
        <w:autoSpaceDE w:val="0"/>
        <w:autoSpaceDN w:val="0"/>
        <w:spacing w:after="0" w:line="275" w:lineRule="exact"/>
        <w:contextualSpacing w:val="0"/>
        <w:rPr>
          <w:rFonts w:ascii="Times New Roman" w:hAnsi="Times New Roman"/>
          <w:b/>
          <w:color w:val="auto"/>
          <w:sz w:val="24"/>
          <w:szCs w:val="24"/>
        </w:rPr>
      </w:pPr>
      <w:r w:rsidRPr="00BA0688">
        <w:rPr>
          <w:rFonts w:ascii="Times New Roman" w:hAnsi="Times New Roman"/>
          <w:b/>
          <w:color w:val="auto"/>
          <w:sz w:val="24"/>
          <w:szCs w:val="24"/>
        </w:rPr>
        <w:t>КЛАСС</w:t>
      </w:r>
    </w:p>
    <w:p w:rsidR="00076D13" w:rsidRPr="00BA0688" w:rsidRDefault="00076D13" w:rsidP="00076D13">
      <w:pPr>
        <w:spacing w:before="8" w:line="230" w:lineRule="auto"/>
        <w:ind w:left="999" w:right="4594"/>
        <w:rPr>
          <w:rFonts w:ascii="Times New Roman" w:hAnsi="Times New Roman"/>
          <w:color w:val="auto"/>
          <w:sz w:val="24"/>
          <w:szCs w:val="24"/>
        </w:rPr>
      </w:pPr>
      <w:r w:rsidRPr="00BA0688">
        <w:rPr>
          <w:rFonts w:ascii="Times New Roman" w:hAnsi="Times New Roman"/>
          <w:b/>
          <w:color w:val="auto"/>
          <w:sz w:val="24"/>
          <w:szCs w:val="24"/>
        </w:rPr>
        <w:t>Литература</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второй</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половины</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XIX</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века</w:t>
      </w:r>
      <w:r w:rsidRPr="00BA0688">
        <w:rPr>
          <w:rFonts w:ascii="Times New Roman" w:hAnsi="Times New Roman"/>
          <w:b/>
          <w:color w:val="auto"/>
          <w:spacing w:val="-57"/>
          <w:sz w:val="24"/>
          <w:szCs w:val="24"/>
        </w:rPr>
        <w:t xml:space="preserve"> </w:t>
      </w:r>
      <w:r w:rsidRPr="00BA0688">
        <w:rPr>
          <w:rFonts w:ascii="Times New Roman" w:hAnsi="Times New Roman"/>
          <w:b/>
          <w:color w:val="auto"/>
          <w:sz w:val="24"/>
          <w:szCs w:val="24"/>
        </w:rPr>
        <w:t>А.</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Н.</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 xml:space="preserve">Островский. </w:t>
      </w:r>
      <w:r w:rsidRPr="00BA0688">
        <w:rPr>
          <w:rFonts w:ascii="Times New Roman" w:hAnsi="Times New Roman"/>
          <w:color w:val="auto"/>
          <w:sz w:val="24"/>
          <w:szCs w:val="24"/>
        </w:rPr>
        <w:t>Драм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роза».</w:t>
      </w:r>
    </w:p>
    <w:p w:rsidR="00076D13" w:rsidRPr="00BA0688" w:rsidRDefault="00076D13" w:rsidP="00076D13">
      <w:pPr>
        <w:spacing w:before="9" w:line="275" w:lineRule="exact"/>
        <w:ind w:left="999"/>
        <w:rPr>
          <w:rFonts w:ascii="Times New Roman" w:hAnsi="Times New Roman"/>
          <w:color w:val="auto"/>
          <w:sz w:val="24"/>
          <w:szCs w:val="24"/>
        </w:rPr>
      </w:pPr>
      <w:r w:rsidRPr="00BA0688">
        <w:rPr>
          <w:rFonts w:ascii="Times New Roman" w:hAnsi="Times New Roman"/>
          <w:b/>
          <w:color w:val="auto"/>
          <w:sz w:val="24"/>
          <w:szCs w:val="24"/>
        </w:rPr>
        <w:t>И.</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А.</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Гончаров.</w:t>
      </w:r>
      <w:r w:rsidRPr="00BA0688">
        <w:rPr>
          <w:rFonts w:ascii="Times New Roman" w:hAnsi="Times New Roman"/>
          <w:b/>
          <w:color w:val="auto"/>
          <w:spacing w:val="-5"/>
          <w:sz w:val="24"/>
          <w:szCs w:val="24"/>
        </w:rPr>
        <w:t xml:space="preserve"> </w:t>
      </w:r>
      <w:r w:rsidRPr="00BA0688">
        <w:rPr>
          <w:rFonts w:ascii="Times New Roman" w:hAnsi="Times New Roman"/>
          <w:color w:val="auto"/>
          <w:sz w:val="24"/>
          <w:szCs w:val="24"/>
        </w:rPr>
        <w:t>Ром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омов».</w:t>
      </w:r>
    </w:p>
    <w:p w:rsidR="00076D13" w:rsidRPr="00BA0688" w:rsidRDefault="00076D13" w:rsidP="00076D13">
      <w:pPr>
        <w:spacing w:line="275" w:lineRule="exact"/>
        <w:ind w:left="999"/>
        <w:rPr>
          <w:rFonts w:ascii="Times New Roman" w:hAnsi="Times New Roman"/>
          <w:color w:val="auto"/>
          <w:sz w:val="24"/>
          <w:szCs w:val="24"/>
        </w:rPr>
      </w:pPr>
      <w:r w:rsidRPr="00BA0688">
        <w:rPr>
          <w:rFonts w:ascii="Times New Roman" w:hAnsi="Times New Roman"/>
          <w:b/>
          <w:color w:val="auto"/>
          <w:sz w:val="24"/>
          <w:szCs w:val="24"/>
        </w:rPr>
        <w:t>И.</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С.</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Тургенев.</w:t>
      </w:r>
      <w:r w:rsidRPr="00BA0688">
        <w:rPr>
          <w:rFonts w:ascii="Times New Roman" w:hAnsi="Times New Roman"/>
          <w:b/>
          <w:color w:val="auto"/>
          <w:spacing w:val="-4"/>
          <w:sz w:val="24"/>
          <w:szCs w:val="24"/>
        </w:rPr>
        <w:t xml:space="preserve"> </w:t>
      </w:r>
      <w:r w:rsidRPr="00BA0688">
        <w:rPr>
          <w:rFonts w:ascii="Times New Roman" w:hAnsi="Times New Roman"/>
          <w:color w:val="auto"/>
          <w:sz w:val="24"/>
          <w:szCs w:val="24"/>
        </w:rPr>
        <w:t>Роман «Отцы</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ти».</w:t>
      </w:r>
    </w:p>
    <w:p w:rsidR="00076D13" w:rsidRPr="00BA0688" w:rsidRDefault="00076D13" w:rsidP="00076D13">
      <w:pPr>
        <w:pStyle w:val="afa"/>
        <w:spacing w:before="2"/>
        <w:ind w:left="999" w:firstLine="0"/>
      </w:pPr>
      <w:r w:rsidRPr="00BA0688">
        <w:rPr>
          <w:b/>
        </w:rPr>
        <w:t>Ф.</w:t>
      </w:r>
      <w:r w:rsidRPr="00BA0688">
        <w:rPr>
          <w:b/>
          <w:spacing w:val="24"/>
        </w:rPr>
        <w:t xml:space="preserve"> </w:t>
      </w:r>
      <w:r w:rsidRPr="00BA0688">
        <w:rPr>
          <w:b/>
        </w:rPr>
        <w:t>И.</w:t>
      </w:r>
      <w:r w:rsidRPr="00BA0688">
        <w:rPr>
          <w:b/>
          <w:spacing w:val="22"/>
        </w:rPr>
        <w:t xml:space="preserve"> </w:t>
      </w:r>
      <w:r w:rsidRPr="00BA0688">
        <w:rPr>
          <w:b/>
        </w:rPr>
        <w:t>Тютчев.</w:t>
      </w:r>
      <w:r w:rsidRPr="00BA0688">
        <w:rPr>
          <w:b/>
          <w:spacing w:val="25"/>
        </w:rPr>
        <w:t xml:space="preserve"> </w:t>
      </w:r>
      <w:r w:rsidRPr="00BA0688">
        <w:t>Стихотворения</w:t>
      </w:r>
      <w:r w:rsidRPr="00BA0688">
        <w:rPr>
          <w:spacing w:val="22"/>
        </w:rPr>
        <w:t xml:space="preserve"> </w:t>
      </w:r>
      <w:r w:rsidRPr="00BA0688">
        <w:t>(не</w:t>
      </w:r>
      <w:r w:rsidRPr="00BA0688">
        <w:rPr>
          <w:spacing w:val="17"/>
        </w:rPr>
        <w:t xml:space="preserve"> </w:t>
      </w:r>
      <w:r w:rsidRPr="00BA0688">
        <w:t>менее</w:t>
      </w:r>
      <w:r w:rsidRPr="00BA0688">
        <w:rPr>
          <w:spacing w:val="18"/>
        </w:rPr>
        <w:t xml:space="preserve"> </w:t>
      </w:r>
      <w:r w:rsidRPr="00BA0688">
        <w:t>трёх</w:t>
      </w:r>
      <w:r w:rsidRPr="00BA0688">
        <w:rPr>
          <w:spacing w:val="23"/>
        </w:rPr>
        <w:t xml:space="preserve"> </w:t>
      </w:r>
      <w:r w:rsidRPr="00BA0688">
        <w:t>по</w:t>
      </w:r>
      <w:r w:rsidRPr="00BA0688">
        <w:rPr>
          <w:spacing w:val="19"/>
        </w:rPr>
        <w:t xml:space="preserve"> </w:t>
      </w:r>
      <w:r w:rsidRPr="00BA0688">
        <w:t>выбору).</w:t>
      </w:r>
      <w:r w:rsidRPr="00BA0688">
        <w:rPr>
          <w:spacing w:val="29"/>
        </w:rPr>
        <w:t xml:space="preserve"> </w:t>
      </w:r>
      <w:r w:rsidRPr="00BA0688">
        <w:t>Например,</w:t>
      </w:r>
      <w:r w:rsidRPr="00BA0688">
        <w:rPr>
          <w:spacing w:val="25"/>
        </w:rPr>
        <w:t xml:space="preserve"> </w:t>
      </w:r>
      <w:r w:rsidRPr="00BA0688">
        <w:t>«Silentium!»,</w:t>
      </w:r>
    </w:p>
    <w:p w:rsidR="00076D13" w:rsidRPr="00BA0688" w:rsidRDefault="00076D13" w:rsidP="00076D13">
      <w:pPr>
        <w:pStyle w:val="afa"/>
        <w:ind w:right="161" w:firstLine="0"/>
      </w:pPr>
      <w:r w:rsidRPr="00BA0688">
        <w:t>«Не то, что мните вы, природа...», «Умом Россию не понять…», «О, как убийственно мы</w:t>
      </w:r>
      <w:r w:rsidRPr="00BA0688">
        <w:rPr>
          <w:spacing w:val="1"/>
        </w:rPr>
        <w:t xml:space="preserve"> </w:t>
      </w:r>
      <w:r w:rsidRPr="00BA0688">
        <w:t>любим...»,</w:t>
      </w:r>
      <w:r w:rsidRPr="00BA0688">
        <w:rPr>
          <w:spacing w:val="6"/>
        </w:rPr>
        <w:t xml:space="preserve"> </w:t>
      </w:r>
      <w:r w:rsidRPr="00BA0688">
        <w:t>«Нам</w:t>
      </w:r>
      <w:r w:rsidRPr="00BA0688">
        <w:rPr>
          <w:spacing w:val="2"/>
        </w:rPr>
        <w:t xml:space="preserve"> </w:t>
      </w:r>
      <w:r w:rsidRPr="00BA0688">
        <w:t>не</w:t>
      </w:r>
      <w:r w:rsidRPr="00BA0688">
        <w:rPr>
          <w:spacing w:val="-8"/>
        </w:rPr>
        <w:t xml:space="preserve"> </w:t>
      </w:r>
      <w:r w:rsidRPr="00BA0688">
        <w:t>дано</w:t>
      </w:r>
      <w:r w:rsidRPr="00BA0688">
        <w:rPr>
          <w:spacing w:val="-2"/>
        </w:rPr>
        <w:t xml:space="preserve"> </w:t>
      </w:r>
      <w:r w:rsidRPr="00BA0688">
        <w:t>предугадать…»,</w:t>
      </w:r>
      <w:r w:rsidRPr="00BA0688">
        <w:rPr>
          <w:spacing w:val="2"/>
        </w:rPr>
        <w:t xml:space="preserve"> </w:t>
      </w:r>
      <w:r w:rsidRPr="00BA0688">
        <w:t>«К.</w:t>
      </w:r>
      <w:r w:rsidRPr="00BA0688">
        <w:rPr>
          <w:spacing w:val="-3"/>
        </w:rPr>
        <w:t xml:space="preserve"> </w:t>
      </w:r>
      <w:r w:rsidRPr="00BA0688">
        <w:t>Б.»</w:t>
      </w:r>
      <w:r w:rsidRPr="00BA0688">
        <w:rPr>
          <w:spacing w:val="-11"/>
        </w:rPr>
        <w:t xml:space="preserve"> </w:t>
      </w:r>
      <w:r w:rsidRPr="00BA0688">
        <w:t>(«Я</w:t>
      </w:r>
      <w:r w:rsidRPr="00BA0688">
        <w:rPr>
          <w:spacing w:val="-2"/>
        </w:rPr>
        <w:t xml:space="preserve"> </w:t>
      </w:r>
      <w:r w:rsidRPr="00BA0688">
        <w:t>встретил</w:t>
      </w:r>
      <w:r w:rsidRPr="00BA0688">
        <w:rPr>
          <w:spacing w:val="-1"/>
        </w:rPr>
        <w:t xml:space="preserve"> </w:t>
      </w:r>
      <w:r w:rsidRPr="00BA0688">
        <w:t>вас</w:t>
      </w:r>
      <w:r w:rsidRPr="00BA0688">
        <w:rPr>
          <w:spacing w:val="6"/>
        </w:rPr>
        <w:t xml:space="preserve"> </w:t>
      </w:r>
      <w:r w:rsidRPr="00BA0688">
        <w:t>–</w:t>
      </w:r>
      <w:r w:rsidRPr="00BA0688">
        <w:rPr>
          <w:spacing w:val="-2"/>
        </w:rPr>
        <w:t xml:space="preserve"> </w:t>
      </w:r>
      <w:r w:rsidRPr="00BA0688">
        <w:t>и</w:t>
      </w:r>
      <w:r w:rsidRPr="00BA0688">
        <w:rPr>
          <w:spacing w:val="-5"/>
        </w:rPr>
        <w:t xml:space="preserve"> </w:t>
      </w:r>
      <w:r w:rsidRPr="00BA0688">
        <w:t>всё</w:t>
      </w:r>
      <w:r w:rsidRPr="00BA0688">
        <w:rPr>
          <w:spacing w:val="-5"/>
        </w:rPr>
        <w:t xml:space="preserve"> </w:t>
      </w:r>
      <w:r w:rsidRPr="00BA0688">
        <w:t>былое...»)</w:t>
      </w:r>
      <w:r w:rsidRPr="00BA0688">
        <w:rPr>
          <w:spacing w:val="2"/>
        </w:rPr>
        <w:t xml:space="preserve"> </w:t>
      </w:r>
      <w:r w:rsidRPr="00BA0688">
        <w:t>и</w:t>
      </w:r>
      <w:r w:rsidRPr="00BA0688">
        <w:rPr>
          <w:spacing w:val="-3"/>
        </w:rPr>
        <w:t xml:space="preserve"> </w:t>
      </w:r>
      <w:r w:rsidRPr="00BA0688">
        <w:t>др.</w:t>
      </w:r>
    </w:p>
    <w:p w:rsidR="00076D13" w:rsidRPr="00BA0688" w:rsidRDefault="00076D13" w:rsidP="00076D13">
      <w:pPr>
        <w:pStyle w:val="afa"/>
        <w:ind w:right="157"/>
      </w:pPr>
      <w:r w:rsidRPr="00BA0688">
        <w:rPr>
          <w:b/>
        </w:rPr>
        <w:t xml:space="preserve">Н. А. Некрасов. </w:t>
      </w:r>
      <w:r w:rsidRPr="00BA0688">
        <w:t>Стихотворения (не менее трёх по выбору). Например, «Тройка», «Я</w:t>
      </w:r>
      <w:r w:rsidRPr="00BA0688">
        <w:rPr>
          <w:spacing w:val="-57"/>
        </w:rPr>
        <w:t xml:space="preserve"> </w:t>
      </w:r>
      <w:r w:rsidRPr="00BA0688">
        <w:rPr>
          <w:w w:val="95"/>
        </w:rPr>
        <w:t>не люблю иронии твоей...», «Вчерашний день, часу в шестом…», «Мы с тобой бестолковые</w:t>
      </w:r>
      <w:r w:rsidRPr="00BA0688">
        <w:rPr>
          <w:spacing w:val="1"/>
          <w:w w:val="95"/>
        </w:rPr>
        <w:t xml:space="preserve"> </w:t>
      </w:r>
      <w:r w:rsidRPr="00BA0688">
        <w:t>люди...»,</w:t>
      </w:r>
      <w:r w:rsidRPr="00BA0688">
        <w:rPr>
          <w:spacing w:val="5"/>
        </w:rPr>
        <w:t xml:space="preserve"> </w:t>
      </w:r>
      <w:r w:rsidRPr="00BA0688">
        <w:t>«Поэт</w:t>
      </w:r>
      <w:r w:rsidRPr="00BA0688">
        <w:rPr>
          <w:spacing w:val="-2"/>
        </w:rPr>
        <w:t xml:space="preserve"> </w:t>
      </w:r>
      <w:r w:rsidRPr="00BA0688">
        <w:t>и</w:t>
      </w:r>
      <w:r w:rsidRPr="00BA0688">
        <w:rPr>
          <w:spacing w:val="-5"/>
        </w:rPr>
        <w:t xml:space="preserve"> </w:t>
      </w:r>
      <w:r w:rsidRPr="00BA0688">
        <w:t>Гражданин»,</w:t>
      </w:r>
      <w:r w:rsidRPr="00BA0688">
        <w:rPr>
          <w:spacing w:val="2"/>
        </w:rPr>
        <w:t xml:space="preserve"> </w:t>
      </w:r>
      <w:r w:rsidRPr="00BA0688">
        <w:t>«Элегия»</w:t>
      </w:r>
      <w:r w:rsidRPr="00BA0688">
        <w:rPr>
          <w:spacing w:val="-10"/>
        </w:rPr>
        <w:t xml:space="preserve"> </w:t>
      </w:r>
      <w:r w:rsidRPr="00BA0688">
        <w:t>(«Пускай</w:t>
      </w:r>
      <w:r w:rsidRPr="00BA0688">
        <w:rPr>
          <w:spacing w:val="-3"/>
        </w:rPr>
        <w:t xml:space="preserve"> </w:t>
      </w:r>
      <w:r w:rsidRPr="00BA0688">
        <w:t>нам</w:t>
      </w:r>
      <w:r w:rsidRPr="00BA0688">
        <w:rPr>
          <w:spacing w:val="-7"/>
        </w:rPr>
        <w:t xml:space="preserve"> </w:t>
      </w:r>
      <w:r w:rsidRPr="00BA0688">
        <w:t>говорит</w:t>
      </w:r>
      <w:r w:rsidRPr="00BA0688">
        <w:rPr>
          <w:spacing w:val="-6"/>
        </w:rPr>
        <w:t xml:space="preserve"> </w:t>
      </w:r>
      <w:r w:rsidRPr="00BA0688">
        <w:t>изменчивая</w:t>
      </w:r>
      <w:r w:rsidRPr="00BA0688">
        <w:rPr>
          <w:spacing w:val="-8"/>
        </w:rPr>
        <w:t xml:space="preserve"> </w:t>
      </w:r>
      <w:r w:rsidRPr="00BA0688">
        <w:t>мода...»)</w:t>
      </w:r>
      <w:r w:rsidRPr="00BA0688">
        <w:rPr>
          <w:spacing w:val="-1"/>
        </w:rPr>
        <w:t xml:space="preserve"> </w:t>
      </w:r>
      <w:r w:rsidRPr="00BA0688">
        <w:t>и</w:t>
      </w:r>
      <w:r w:rsidRPr="00BA0688">
        <w:rPr>
          <w:spacing w:val="-6"/>
        </w:rPr>
        <w:t xml:space="preserve"> </w:t>
      </w:r>
      <w:r w:rsidRPr="00BA0688">
        <w:t>др.</w:t>
      </w:r>
    </w:p>
    <w:p w:rsidR="00076D13" w:rsidRPr="00BA0688" w:rsidRDefault="00076D13" w:rsidP="00076D13">
      <w:pPr>
        <w:pStyle w:val="afa"/>
        <w:spacing w:line="272" w:lineRule="exact"/>
        <w:ind w:left="999" w:firstLine="0"/>
      </w:pPr>
      <w:r w:rsidRPr="00BA0688">
        <w:t>Поэма</w:t>
      </w:r>
      <w:r w:rsidRPr="00BA0688">
        <w:rPr>
          <w:spacing w:val="1"/>
        </w:rPr>
        <w:t xml:space="preserve"> </w:t>
      </w:r>
      <w:r w:rsidRPr="00BA0688">
        <w:t>«Кому</w:t>
      </w:r>
      <w:r w:rsidRPr="00BA0688">
        <w:rPr>
          <w:spacing w:val="-13"/>
        </w:rPr>
        <w:t xml:space="preserve"> </w:t>
      </w:r>
      <w:r w:rsidRPr="00BA0688">
        <w:t>на</w:t>
      </w:r>
      <w:r w:rsidRPr="00BA0688">
        <w:rPr>
          <w:spacing w:val="-3"/>
        </w:rPr>
        <w:t xml:space="preserve"> </w:t>
      </w:r>
      <w:r w:rsidRPr="00BA0688">
        <w:t>Руси</w:t>
      </w:r>
      <w:r w:rsidRPr="00BA0688">
        <w:rPr>
          <w:spacing w:val="-4"/>
        </w:rPr>
        <w:t xml:space="preserve"> </w:t>
      </w:r>
      <w:r w:rsidRPr="00BA0688">
        <w:t>жить</w:t>
      </w:r>
      <w:r w:rsidRPr="00BA0688">
        <w:rPr>
          <w:spacing w:val="-3"/>
        </w:rPr>
        <w:t xml:space="preserve"> </w:t>
      </w:r>
      <w:r w:rsidRPr="00BA0688">
        <w:t>хорошо».</w:t>
      </w:r>
    </w:p>
    <w:p w:rsidR="00076D13" w:rsidRPr="00BA0688" w:rsidRDefault="00076D13" w:rsidP="00076D13">
      <w:pPr>
        <w:pStyle w:val="afa"/>
        <w:ind w:right="127"/>
      </w:pPr>
      <w:r w:rsidRPr="00BA0688">
        <w:rPr>
          <w:b/>
        </w:rPr>
        <w:t xml:space="preserve">А. А. Фет. </w:t>
      </w:r>
      <w:r w:rsidRPr="00BA0688">
        <w:t>Стихотворения (не менее трёх по выбору). Например, «Одним толчком</w:t>
      </w:r>
      <w:r w:rsidRPr="00BA0688">
        <w:rPr>
          <w:spacing w:val="1"/>
        </w:rPr>
        <w:t xml:space="preserve"> </w:t>
      </w:r>
      <w:r w:rsidRPr="00BA0688">
        <w:t>согнать</w:t>
      </w:r>
      <w:r w:rsidRPr="00BA0688">
        <w:rPr>
          <w:spacing w:val="8"/>
        </w:rPr>
        <w:t xml:space="preserve"> </w:t>
      </w:r>
      <w:r w:rsidRPr="00BA0688">
        <w:t>ладью</w:t>
      </w:r>
      <w:r w:rsidRPr="00BA0688">
        <w:rPr>
          <w:spacing w:val="7"/>
        </w:rPr>
        <w:t xml:space="preserve"> </w:t>
      </w:r>
      <w:r w:rsidRPr="00BA0688">
        <w:t>живую…»,</w:t>
      </w:r>
      <w:r w:rsidRPr="00BA0688">
        <w:rPr>
          <w:spacing w:val="15"/>
        </w:rPr>
        <w:t xml:space="preserve"> </w:t>
      </w:r>
      <w:r w:rsidRPr="00BA0688">
        <w:t>«Ещё</w:t>
      </w:r>
      <w:r w:rsidRPr="00BA0688">
        <w:rPr>
          <w:spacing w:val="7"/>
        </w:rPr>
        <w:t xml:space="preserve"> </w:t>
      </w:r>
      <w:r w:rsidRPr="00BA0688">
        <w:t>майская</w:t>
      </w:r>
      <w:r w:rsidRPr="00BA0688">
        <w:rPr>
          <w:spacing w:val="8"/>
        </w:rPr>
        <w:t xml:space="preserve"> </w:t>
      </w:r>
      <w:r w:rsidRPr="00BA0688">
        <w:t>ночь»,</w:t>
      </w:r>
      <w:r w:rsidRPr="00BA0688">
        <w:rPr>
          <w:spacing w:val="15"/>
        </w:rPr>
        <w:t xml:space="preserve"> </w:t>
      </w:r>
      <w:r w:rsidRPr="00BA0688">
        <w:t>«Вечер»,</w:t>
      </w:r>
      <w:r w:rsidRPr="00BA0688">
        <w:rPr>
          <w:spacing w:val="18"/>
        </w:rPr>
        <w:t xml:space="preserve"> </w:t>
      </w:r>
      <w:r w:rsidRPr="00BA0688">
        <w:t>«Это</w:t>
      </w:r>
      <w:r w:rsidRPr="00BA0688">
        <w:rPr>
          <w:spacing w:val="11"/>
        </w:rPr>
        <w:t xml:space="preserve"> </w:t>
      </w:r>
      <w:r w:rsidRPr="00BA0688">
        <w:t>утро,</w:t>
      </w:r>
      <w:r w:rsidRPr="00BA0688">
        <w:rPr>
          <w:spacing w:val="11"/>
        </w:rPr>
        <w:t xml:space="preserve"> </w:t>
      </w:r>
      <w:r w:rsidRPr="00BA0688">
        <w:t>радость</w:t>
      </w:r>
      <w:r w:rsidRPr="00BA0688">
        <w:rPr>
          <w:spacing w:val="9"/>
        </w:rPr>
        <w:t xml:space="preserve"> </w:t>
      </w:r>
      <w:r w:rsidRPr="00BA0688">
        <w:t>эта…»,</w:t>
      </w:r>
    </w:p>
    <w:p w:rsidR="00076D13" w:rsidRPr="00BA0688" w:rsidRDefault="00076D13" w:rsidP="00076D13">
      <w:pPr>
        <w:pStyle w:val="afa"/>
        <w:spacing w:line="274" w:lineRule="exact"/>
        <w:ind w:firstLine="0"/>
      </w:pPr>
      <w:r w:rsidRPr="00BA0688">
        <w:t>«Шёпот,</w:t>
      </w:r>
      <w:r w:rsidRPr="00BA0688">
        <w:rPr>
          <w:spacing w:val="-2"/>
        </w:rPr>
        <w:t xml:space="preserve"> </w:t>
      </w:r>
      <w:r w:rsidRPr="00BA0688">
        <w:t>робкое</w:t>
      </w:r>
      <w:r w:rsidRPr="00BA0688">
        <w:rPr>
          <w:spacing w:val="-4"/>
        </w:rPr>
        <w:t xml:space="preserve"> </w:t>
      </w:r>
      <w:r w:rsidRPr="00BA0688">
        <w:t>дыханье…»,</w:t>
      </w:r>
      <w:r w:rsidRPr="00BA0688">
        <w:rPr>
          <w:spacing w:val="5"/>
        </w:rPr>
        <w:t xml:space="preserve"> </w:t>
      </w:r>
      <w:r w:rsidRPr="00BA0688">
        <w:t>«Сияла</w:t>
      </w:r>
      <w:r w:rsidRPr="00BA0688">
        <w:rPr>
          <w:spacing w:val="-2"/>
        </w:rPr>
        <w:t xml:space="preserve"> </w:t>
      </w:r>
      <w:r w:rsidRPr="00BA0688">
        <w:t>ночь.</w:t>
      </w:r>
      <w:r w:rsidRPr="00BA0688">
        <w:rPr>
          <w:spacing w:val="-1"/>
        </w:rPr>
        <w:t xml:space="preserve"> </w:t>
      </w:r>
      <w:r w:rsidRPr="00BA0688">
        <w:t>Луной</w:t>
      </w:r>
      <w:r w:rsidRPr="00BA0688">
        <w:rPr>
          <w:spacing w:val="-2"/>
        </w:rPr>
        <w:t xml:space="preserve"> </w:t>
      </w:r>
      <w:r w:rsidRPr="00BA0688">
        <w:t>был</w:t>
      </w:r>
      <w:r w:rsidRPr="00BA0688">
        <w:rPr>
          <w:spacing w:val="-4"/>
        </w:rPr>
        <w:t xml:space="preserve"> </w:t>
      </w:r>
      <w:r w:rsidRPr="00BA0688">
        <w:t>полон сад.</w:t>
      </w:r>
      <w:r w:rsidRPr="00BA0688">
        <w:rPr>
          <w:spacing w:val="-3"/>
        </w:rPr>
        <w:t xml:space="preserve"> </w:t>
      </w:r>
      <w:r w:rsidRPr="00BA0688">
        <w:t>Лежали…»</w:t>
      </w:r>
      <w:r w:rsidRPr="00BA0688">
        <w:rPr>
          <w:spacing w:val="-13"/>
        </w:rPr>
        <w:t xml:space="preserve"> </w:t>
      </w:r>
      <w:r w:rsidRPr="00BA0688">
        <w:t>и др.</w:t>
      </w:r>
    </w:p>
    <w:p w:rsidR="00076D13" w:rsidRPr="00BA0688" w:rsidRDefault="00076D13" w:rsidP="00076D13">
      <w:pPr>
        <w:pStyle w:val="afa"/>
        <w:spacing w:before="4"/>
        <w:ind w:right="154"/>
      </w:pPr>
      <w:r w:rsidRPr="00BA0688">
        <w:rPr>
          <w:b/>
        </w:rPr>
        <w:t xml:space="preserve">М. Е. Салтыков-Щедрин. </w:t>
      </w:r>
      <w:r w:rsidRPr="00BA0688">
        <w:t>Роман-хроника «История одного города» (не менее двух</w:t>
      </w:r>
      <w:r w:rsidRPr="00BA0688">
        <w:rPr>
          <w:spacing w:val="1"/>
        </w:rPr>
        <w:t xml:space="preserve"> </w:t>
      </w:r>
      <w:r w:rsidRPr="00BA0688">
        <w:t>глав</w:t>
      </w:r>
      <w:r w:rsidRPr="00BA0688">
        <w:rPr>
          <w:spacing w:val="1"/>
        </w:rPr>
        <w:t xml:space="preserve"> </w:t>
      </w:r>
      <w:r w:rsidRPr="00BA0688">
        <w:t>по</w:t>
      </w:r>
      <w:r w:rsidRPr="00BA0688">
        <w:rPr>
          <w:spacing w:val="1"/>
        </w:rPr>
        <w:t xml:space="preserve"> </w:t>
      </w:r>
      <w:r w:rsidRPr="00BA0688">
        <w:t>выбору).</w:t>
      </w:r>
      <w:r w:rsidRPr="00BA0688">
        <w:rPr>
          <w:spacing w:val="1"/>
        </w:rPr>
        <w:t xml:space="preserve"> </w:t>
      </w:r>
      <w:r w:rsidRPr="00BA0688">
        <w:t>Например,</w:t>
      </w:r>
      <w:r w:rsidRPr="00BA0688">
        <w:rPr>
          <w:spacing w:val="1"/>
        </w:rPr>
        <w:t xml:space="preserve"> </w:t>
      </w:r>
      <w:r w:rsidRPr="00BA0688">
        <w:t>главы</w:t>
      </w:r>
      <w:r w:rsidRPr="00BA0688">
        <w:rPr>
          <w:spacing w:val="1"/>
        </w:rPr>
        <w:t xml:space="preserve"> </w:t>
      </w:r>
      <w:r w:rsidRPr="00BA0688">
        <w:t>«О</w:t>
      </w:r>
      <w:r w:rsidRPr="00BA0688">
        <w:rPr>
          <w:spacing w:val="1"/>
        </w:rPr>
        <w:t xml:space="preserve"> </w:t>
      </w:r>
      <w:r w:rsidRPr="00BA0688">
        <w:t>корени</w:t>
      </w:r>
      <w:r w:rsidRPr="00BA0688">
        <w:rPr>
          <w:spacing w:val="1"/>
        </w:rPr>
        <w:t xml:space="preserve"> </w:t>
      </w:r>
      <w:r w:rsidRPr="00BA0688">
        <w:t>происхождения</w:t>
      </w:r>
      <w:r w:rsidRPr="00BA0688">
        <w:rPr>
          <w:spacing w:val="1"/>
        </w:rPr>
        <w:t xml:space="preserve"> </w:t>
      </w:r>
      <w:r w:rsidRPr="00BA0688">
        <w:t>глуповцев»,</w:t>
      </w:r>
      <w:r w:rsidRPr="00BA0688">
        <w:rPr>
          <w:spacing w:val="1"/>
        </w:rPr>
        <w:t xml:space="preserve"> </w:t>
      </w:r>
      <w:r w:rsidRPr="00BA0688">
        <w:t>«Опись</w:t>
      </w:r>
      <w:r w:rsidRPr="00BA0688">
        <w:rPr>
          <w:spacing w:val="1"/>
        </w:rPr>
        <w:t xml:space="preserve"> </w:t>
      </w:r>
      <w:r w:rsidRPr="00BA0688">
        <w:t>градоначальникам»,</w:t>
      </w:r>
      <w:r w:rsidRPr="00BA0688">
        <w:rPr>
          <w:spacing w:val="10"/>
        </w:rPr>
        <w:t xml:space="preserve"> </w:t>
      </w:r>
      <w:r w:rsidRPr="00BA0688">
        <w:t>«Органчик»,</w:t>
      </w:r>
      <w:r w:rsidRPr="00BA0688">
        <w:rPr>
          <w:spacing w:val="8"/>
        </w:rPr>
        <w:t xml:space="preserve"> </w:t>
      </w:r>
      <w:r w:rsidRPr="00BA0688">
        <w:t>«Подтверждение</w:t>
      </w:r>
      <w:r w:rsidRPr="00BA0688">
        <w:rPr>
          <w:spacing w:val="1"/>
        </w:rPr>
        <w:t xml:space="preserve"> </w:t>
      </w:r>
      <w:r w:rsidRPr="00BA0688">
        <w:t>покаяния»</w:t>
      </w:r>
      <w:r w:rsidRPr="00BA0688">
        <w:rPr>
          <w:spacing w:val="-10"/>
        </w:rPr>
        <w:t xml:space="preserve"> </w:t>
      </w:r>
      <w:r w:rsidRPr="00BA0688">
        <w:t>и</w:t>
      </w:r>
      <w:r w:rsidRPr="00BA0688">
        <w:rPr>
          <w:spacing w:val="2"/>
        </w:rPr>
        <w:t xml:space="preserve"> </w:t>
      </w:r>
      <w:r w:rsidRPr="00BA0688">
        <w:t>др.</w:t>
      </w:r>
    </w:p>
    <w:p w:rsidR="00076D13" w:rsidRPr="00BA0688" w:rsidRDefault="00076D13" w:rsidP="00076D13">
      <w:pPr>
        <w:ind w:left="999"/>
        <w:rPr>
          <w:rFonts w:ascii="Times New Roman" w:hAnsi="Times New Roman"/>
          <w:color w:val="auto"/>
          <w:sz w:val="24"/>
          <w:szCs w:val="24"/>
        </w:rPr>
      </w:pPr>
      <w:r w:rsidRPr="00BA0688">
        <w:rPr>
          <w:rFonts w:ascii="Times New Roman" w:hAnsi="Times New Roman"/>
          <w:b/>
          <w:color w:val="auto"/>
          <w:sz w:val="24"/>
          <w:szCs w:val="24"/>
        </w:rPr>
        <w:t>Ф.</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М.</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Достоевский.</w:t>
      </w:r>
      <w:r w:rsidRPr="00BA0688">
        <w:rPr>
          <w:rFonts w:ascii="Times New Roman" w:hAnsi="Times New Roman"/>
          <w:b/>
          <w:color w:val="auto"/>
          <w:spacing w:val="-5"/>
          <w:sz w:val="24"/>
          <w:szCs w:val="24"/>
        </w:rPr>
        <w:t xml:space="preserve"> </w:t>
      </w:r>
      <w:r w:rsidRPr="00BA0688">
        <w:rPr>
          <w:rFonts w:ascii="Times New Roman" w:hAnsi="Times New Roman"/>
          <w:color w:val="auto"/>
          <w:sz w:val="24"/>
          <w:szCs w:val="24"/>
        </w:rPr>
        <w:t>Ром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ступлени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казание».</w:t>
      </w:r>
    </w:p>
    <w:p w:rsidR="00076D13" w:rsidRPr="00BA0688" w:rsidRDefault="00076D13" w:rsidP="00076D13">
      <w:pPr>
        <w:spacing w:before="2"/>
        <w:ind w:left="999"/>
        <w:rPr>
          <w:rFonts w:ascii="Times New Roman" w:hAnsi="Times New Roman"/>
          <w:color w:val="auto"/>
          <w:sz w:val="24"/>
          <w:szCs w:val="24"/>
        </w:rPr>
      </w:pPr>
      <w:r w:rsidRPr="00BA0688">
        <w:rPr>
          <w:rFonts w:ascii="Times New Roman" w:hAnsi="Times New Roman"/>
          <w:b/>
          <w:color w:val="auto"/>
          <w:sz w:val="24"/>
          <w:szCs w:val="24"/>
        </w:rPr>
        <w:lastRenderedPageBreak/>
        <w:t>Л.</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Н.</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Толстой.</w:t>
      </w:r>
      <w:r w:rsidRPr="00BA0688">
        <w:rPr>
          <w:rFonts w:ascii="Times New Roman" w:hAnsi="Times New Roman"/>
          <w:b/>
          <w:color w:val="auto"/>
          <w:spacing w:val="-2"/>
          <w:sz w:val="24"/>
          <w:szCs w:val="24"/>
        </w:rPr>
        <w:t xml:space="preserve"> </w:t>
      </w:r>
      <w:r w:rsidRPr="00BA0688">
        <w:rPr>
          <w:rFonts w:ascii="Times New Roman" w:hAnsi="Times New Roman"/>
          <w:color w:val="auto"/>
          <w:sz w:val="24"/>
          <w:szCs w:val="24"/>
        </w:rPr>
        <w:t>Роман-эпопея «Войн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ир».</w:t>
      </w:r>
    </w:p>
    <w:p w:rsidR="00076D13" w:rsidRPr="00BA0688" w:rsidRDefault="00076D13" w:rsidP="00076D13">
      <w:pPr>
        <w:pStyle w:val="afa"/>
        <w:ind w:left="999" w:firstLine="0"/>
        <w:jc w:val="left"/>
      </w:pPr>
      <w:r w:rsidRPr="00BA0688">
        <w:rPr>
          <w:b/>
        </w:rPr>
        <w:t>Н.</w:t>
      </w:r>
      <w:r w:rsidRPr="00BA0688">
        <w:rPr>
          <w:b/>
          <w:spacing w:val="9"/>
        </w:rPr>
        <w:t xml:space="preserve"> </w:t>
      </w:r>
      <w:r w:rsidRPr="00BA0688">
        <w:rPr>
          <w:b/>
        </w:rPr>
        <w:t>С.</w:t>
      </w:r>
      <w:r w:rsidRPr="00BA0688">
        <w:rPr>
          <w:b/>
          <w:spacing w:val="67"/>
        </w:rPr>
        <w:t xml:space="preserve"> </w:t>
      </w:r>
      <w:r w:rsidRPr="00BA0688">
        <w:rPr>
          <w:b/>
        </w:rPr>
        <w:t>Лесков.</w:t>
      </w:r>
      <w:r w:rsidRPr="00BA0688">
        <w:rPr>
          <w:b/>
          <w:spacing w:val="65"/>
        </w:rPr>
        <w:t xml:space="preserve"> </w:t>
      </w:r>
      <w:r w:rsidRPr="00BA0688">
        <w:t>Рассказы</w:t>
      </w:r>
      <w:r w:rsidRPr="00BA0688">
        <w:rPr>
          <w:spacing w:val="63"/>
        </w:rPr>
        <w:t xml:space="preserve"> </w:t>
      </w:r>
      <w:r w:rsidRPr="00BA0688">
        <w:t>и</w:t>
      </w:r>
      <w:r w:rsidRPr="00BA0688">
        <w:rPr>
          <w:spacing w:val="59"/>
        </w:rPr>
        <w:t xml:space="preserve"> </w:t>
      </w:r>
      <w:r w:rsidRPr="00BA0688">
        <w:t>повести</w:t>
      </w:r>
      <w:r w:rsidRPr="00BA0688">
        <w:rPr>
          <w:spacing w:val="64"/>
        </w:rPr>
        <w:t xml:space="preserve"> </w:t>
      </w:r>
      <w:r w:rsidRPr="00BA0688">
        <w:t>(не</w:t>
      </w:r>
      <w:r w:rsidRPr="00BA0688">
        <w:rPr>
          <w:spacing w:val="59"/>
        </w:rPr>
        <w:t xml:space="preserve"> </w:t>
      </w:r>
      <w:r w:rsidRPr="00BA0688">
        <w:t>менее</w:t>
      </w:r>
      <w:r w:rsidRPr="00BA0688">
        <w:rPr>
          <w:spacing w:val="62"/>
        </w:rPr>
        <w:t xml:space="preserve"> </w:t>
      </w:r>
      <w:r w:rsidRPr="00BA0688">
        <w:t>одного</w:t>
      </w:r>
      <w:r w:rsidRPr="00BA0688">
        <w:rPr>
          <w:spacing w:val="67"/>
        </w:rPr>
        <w:t xml:space="preserve"> </w:t>
      </w:r>
      <w:r w:rsidRPr="00BA0688">
        <w:t>произведения</w:t>
      </w:r>
      <w:r w:rsidRPr="00BA0688">
        <w:rPr>
          <w:spacing w:val="65"/>
        </w:rPr>
        <w:t xml:space="preserve"> </w:t>
      </w:r>
      <w:r w:rsidRPr="00BA0688">
        <w:t>по</w:t>
      </w:r>
      <w:r w:rsidRPr="00BA0688">
        <w:rPr>
          <w:spacing w:val="63"/>
        </w:rPr>
        <w:t xml:space="preserve"> </w:t>
      </w:r>
      <w:r w:rsidRPr="00BA0688">
        <w:t>выбору).</w:t>
      </w:r>
    </w:p>
    <w:p w:rsidR="00076D13" w:rsidRPr="00BA0688" w:rsidRDefault="00076D13" w:rsidP="00076D13">
      <w:pPr>
        <w:pStyle w:val="afa"/>
        <w:spacing w:before="3"/>
        <w:ind w:firstLine="0"/>
        <w:jc w:val="left"/>
      </w:pPr>
      <w:r w:rsidRPr="00BA0688">
        <w:t>Например, «Очарованный</w:t>
      </w:r>
      <w:r w:rsidRPr="00BA0688">
        <w:rPr>
          <w:spacing w:val="-6"/>
        </w:rPr>
        <w:t xml:space="preserve"> </w:t>
      </w:r>
      <w:r w:rsidRPr="00BA0688">
        <w:t>странник»,</w:t>
      </w:r>
      <w:r w:rsidRPr="00BA0688">
        <w:rPr>
          <w:spacing w:val="3"/>
        </w:rPr>
        <w:t xml:space="preserve"> </w:t>
      </w:r>
      <w:r w:rsidRPr="00BA0688">
        <w:t>«Однодум»</w:t>
      </w:r>
      <w:r w:rsidRPr="00BA0688">
        <w:rPr>
          <w:spacing w:val="-15"/>
        </w:rPr>
        <w:t xml:space="preserve"> </w:t>
      </w:r>
      <w:r w:rsidRPr="00BA0688">
        <w:t>и</w:t>
      </w:r>
      <w:r w:rsidRPr="00BA0688">
        <w:rPr>
          <w:spacing w:val="-2"/>
        </w:rPr>
        <w:t xml:space="preserve"> </w:t>
      </w:r>
      <w:r w:rsidRPr="00BA0688">
        <w:t>др.</w:t>
      </w:r>
    </w:p>
    <w:p w:rsidR="00076D13" w:rsidRPr="00BA0688" w:rsidRDefault="00076D13" w:rsidP="00076D13">
      <w:pPr>
        <w:pStyle w:val="afa"/>
        <w:ind w:left="999" w:firstLine="0"/>
        <w:jc w:val="left"/>
      </w:pPr>
      <w:r w:rsidRPr="00BA0688">
        <w:rPr>
          <w:b/>
        </w:rPr>
        <w:t>А.</w:t>
      </w:r>
      <w:r w:rsidRPr="00BA0688">
        <w:rPr>
          <w:b/>
          <w:spacing w:val="19"/>
        </w:rPr>
        <w:t xml:space="preserve"> </w:t>
      </w:r>
      <w:r w:rsidRPr="00BA0688">
        <w:rPr>
          <w:b/>
        </w:rPr>
        <w:t>П.</w:t>
      </w:r>
      <w:r w:rsidRPr="00BA0688">
        <w:rPr>
          <w:b/>
          <w:spacing w:val="14"/>
        </w:rPr>
        <w:t xml:space="preserve"> </w:t>
      </w:r>
      <w:r w:rsidRPr="00BA0688">
        <w:rPr>
          <w:b/>
        </w:rPr>
        <w:t>Чехов.</w:t>
      </w:r>
      <w:r w:rsidRPr="00BA0688">
        <w:rPr>
          <w:b/>
          <w:spacing w:val="21"/>
        </w:rPr>
        <w:t xml:space="preserve"> </w:t>
      </w:r>
      <w:r w:rsidRPr="00BA0688">
        <w:t>Рассказы</w:t>
      </w:r>
      <w:r w:rsidRPr="00BA0688">
        <w:rPr>
          <w:spacing w:val="13"/>
        </w:rPr>
        <w:t xml:space="preserve"> </w:t>
      </w:r>
      <w:r w:rsidRPr="00BA0688">
        <w:t>(не</w:t>
      </w:r>
      <w:r w:rsidRPr="00BA0688">
        <w:rPr>
          <w:spacing w:val="9"/>
        </w:rPr>
        <w:t xml:space="preserve"> </w:t>
      </w:r>
      <w:r w:rsidRPr="00BA0688">
        <w:t>менее</w:t>
      </w:r>
      <w:r w:rsidRPr="00BA0688">
        <w:rPr>
          <w:spacing w:val="14"/>
        </w:rPr>
        <w:t xml:space="preserve"> </w:t>
      </w:r>
      <w:r w:rsidRPr="00BA0688">
        <w:t>трёх</w:t>
      </w:r>
      <w:r w:rsidRPr="00BA0688">
        <w:rPr>
          <w:spacing w:val="14"/>
        </w:rPr>
        <w:t xml:space="preserve"> </w:t>
      </w:r>
      <w:r w:rsidRPr="00BA0688">
        <w:t>по</w:t>
      </w:r>
      <w:r w:rsidRPr="00BA0688">
        <w:rPr>
          <w:spacing w:val="16"/>
        </w:rPr>
        <w:t xml:space="preserve"> </w:t>
      </w:r>
      <w:r w:rsidRPr="00BA0688">
        <w:t>выбору).</w:t>
      </w:r>
      <w:r w:rsidRPr="00BA0688">
        <w:rPr>
          <w:spacing w:val="19"/>
        </w:rPr>
        <w:t xml:space="preserve"> </w:t>
      </w:r>
      <w:r w:rsidRPr="00BA0688">
        <w:t>Например,</w:t>
      </w:r>
      <w:r w:rsidRPr="00BA0688">
        <w:rPr>
          <w:spacing w:val="20"/>
        </w:rPr>
        <w:t xml:space="preserve"> </w:t>
      </w:r>
      <w:r w:rsidRPr="00BA0688">
        <w:t>«Студент»,</w:t>
      </w:r>
      <w:r w:rsidRPr="00BA0688">
        <w:rPr>
          <w:spacing w:val="21"/>
        </w:rPr>
        <w:t xml:space="preserve"> </w:t>
      </w:r>
      <w:r w:rsidRPr="00BA0688">
        <w:t>«Ионыч»,</w:t>
      </w:r>
    </w:p>
    <w:p w:rsidR="00076D13" w:rsidRPr="00BA0688" w:rsidRDefault="00076D13" w:rsidP="00076D13">
      <w:pPr>
        <w:pStyle w:val="afa"/>
        <w:spacing w:before="2" w:line="275" w:lineRule="exact"/>
        <w:ind w:firstLine="0"/>
        <w:jc w:val="left"/>
      </w:pPr>
      <w:r w:rsidRPr="00BA0688">
        <w:t>«Дама</w:t>
      </w:r>
      <w:r w:rsidRPr="00BA0688">
        <w:rPr>
          <w:spacing w:val="-1"/>
        </w:rPr>
        <w:t xml:space="preserve"> </w:t>
      </w:r>
      <w:r w:rsidRPr="00BA0688">
        <w:t>с</w:t>
      </w:r>
      <w:r w:rsidRPr="00BA0688">
        <w:rPr>
          <w:spacing w:val="-3"/>
        </w:rPr>
        <w:t xml:space="preserve"> </w:t>
      </w:r>
      <w:r w:rsidRPr="00BA0688">
        <w:t>собачкой»,</w:t>
      </w:r>
      <w:r w:rsidRPr="00BA0688">
        <w:rPr>
          <w:spacing w:val="8"/>
        </w:rPr>
        <w:t xml:space="preserve"> </w:t>
      </w:r>
      <w:r w:rsidRPr="00BA0688">
        <w:t>«Человек</w:t>
      </w:r>
      <w:r w:rsidRPr="00BA0688">
        <w:rPr>
          <w:spacing w:val="-7"/>
        </w:rPr>
        <w:t xml:space="preserve"> </w:t>
      </w:r>
      <w:r w:rsidRPr="00BA0688">
        <w:t>в</w:t>
      </w:r>
      <w:r w:rsidRPr="00BA0688">
        <w:rPr>
          <w:spacing w:val="-2"/>
        </w:rPr>
        <w:t xml:space="preserve"> </w:t>
      </w:r>
      <w:r w:rsidRPr="00BA0688">
        <w:t>футляре»</w:t>
      </w:r>
      <w:r w:rsidRPr="00BA0688">
        <w:rPr>
          <w:spacing w:val="-11"/>
        </w:rPr>
        <w:t xml:space="preserve"> </w:t>
      </w:r>
      <w:r w:rsidRPr="00BA0688">
        <w:t>и</w:t>
      </w:r>
      <w:r w:rsidRPr="00BA0688">
        <w:rPr>
          <w:spacing w:val="-1"/>
        </w:rPr>
        <w:t xml:space="preserve"> </w:t>
      </w:r>
      <w:r w:rsidRPr="00BA0688">
        <w:t>др.</w:t>
      </w:r>
    </w:p>
    <w:p w:rsidR="00076D13" w:rsidRPr="00BA0688" w:rsidRDefault="00076D13" w:rsidP="00076D13">
      <w:pPr>
        <w:pStyle w:val="afa"/>
        <w:spacing w:line="275" w:lineRule="exact"/>
        <w:ind w:left="999" w:firstLine="0"/>
        <w:jc w:val="left"/>
      </w:pPr>
      <w:r w:rsidRPr="00BA0688">
        <w:t>Пьеса</w:t>
      </w:r>
      <w:r w:rsidRPr="00BA0688">
        <w:rPr>
          <w:spacing w:val="-2"/>
        </w:rPr>
        <w:t xml:space="preserve"> </w:t>
      </w:r>
      <w:r w:rsidRPr="00BA0688">
        <w:t>«Вишнёвый</w:t>
      </w:r>
      <w:r w:rsidRPr="00BA0688">
        <w:rPr>
          <w:spacing w:val="-6"/>
        </w:rPr>
        <w:t xml:space="preserve"> </w:t>
      </w:r>
      <w:r w:rsidRPr="00BA0688">
        <w:t>сад».</w:t>
      </w:r>
    </w:p>
    <w:p w:rsidR="00076D13" w:rsidRPr="00BA0688" w:rsidRDefault="00076D13" w:rsidP="00076D13">
      <w:pPr>
        <w:pStyle w:val="410"/>
        <w:spacing w:before="7"/>
        <w:jc w:val="left"/>
      </w:pPr>
      <w:r w:rsidRPr="00BA0688">
        <w:t>Литературная</w:t>
      </w:r>
      <w:r w:rsidRPr="00BA0688">
        <w:rPr>
          <w:spacing w:val="-7"/>
        </w:rPr>
        <w:t xml:space="preserve"> </w:t>
      </w:r>
      <w:r w:rsidRPr="00BA0688">
        <w:t>критика</w:t>
      </w:r>
      <w:r w:rsidRPr="00BA0688">
        <w:rPr>
          <w:spacing w:val="-5"/>
        </w:rPr>
        <w:t xml:space="preserve"> </w:t>
      </w:r>
      <w:r w:rsidRPr="00BA0688">
        <w:t>второй</w:t>
      </w:r>
      <w:r w:rsidRPr="00BA0688">
        <w:rPr>
          <w:spacing w:val="-5"/>
        </w:rPr>
        <w:t xml:space="preserve"> </w:t>
      </w:r>
      <w:r w:rsidRPr="00BA0688">
        <w:t>половины</w:t>
      </w:r>
      <w:r w:rsidRPr="00BA0688">
        <w:rPr>
          <w:spacing w:val="-3"/>
        </w:rPr>
        <w:t xml:space="preserve"> </w:t>
      </w:r>
      <w:r w:rsidRPr="00BA0688">
        <w:t>XIX</w:t>
      </w:r>
      <w:r w:rsidRPr="00BA0688">
        <w:rPr>
          <w:spacing w:val="-6"/>
        </w:rPr>
        <w:t xml:space="preserve"> </w:t>
      </w:r>
      <w:r w:rsidRPr="00BA0688">
        <w:t>века</w:t>
      </w:r>
    </w:p>
    <w:p w:rsidR="00076D13" w:rsidRPr="00BA0688" w:rsidRDefault="00076D13" w:rsidP="00076D13">
      <w:pPr>
        <w:pStyle w:val="afa"/>
        <w:ind w:right="161"/>
      </w:pPr>
      <w:r w:rsidRPr="00BA0688">
        <w:rPr>
          <w:w w:val="95"/>
        </w:rPr>
        <w:t>Статьи H. А. Добролюбова «Луч света в тёмном царстве»,</w:t>
      </w:r>
      <w:r w:rsidRPr="00BA0688">
        <w:rPr>
          <w:spacing w:val="54"/>
        </w:rPr>
        <w:t xml:space="preserve"> </w:t>
      </w:r>
      <w:r w:rsidRPr="00BA0688">
        <w:rPr>
          <w:w w:val="95"/>
        </w:rPr>
        <w:t>«Что</w:t>
      </w:r>
      <w:r w:rsidRPr="00BA0688">
        <w:rPr>
          <w:spacing w:val="54"/>
        </w:rPr>
        <w:t xml:space="preserve"> </w:t>
      </w:r>
      <w:r w:rsidRPr="00BA0688">
        <w:rPr>
          <w:w w:val="95"/>
        </w:rPr>
        <w:t>такое обломовщина?»,</w:t>
      </w:r>
      <w:r w:rsidRPr="00BA0688">
        <w:rPr>
          <w:spacing w:val="1"/>
          <w:w w:val="95"/>
        </w:rPr>
        <w:t xml:space="preserve"> </w:t>
      </w:r>
      <w:r w:rsidRPr="00BA0688">
        <w:rPr>
          <w:w w:val="95"/>
        </w:rPr>
        <w:t>Д. И. Писарева «Базаров» и др. (не менее двух статей по выбору в соответствии с изучаемым</w:t>
      </w:r>
      <w:r w:rsidRPr="00BA0688">
        <w:rPr>
          <w:spacing w:val="1"/>
          <w:w w:val="95"/>
        </w:rPr>
        <w:t xml:space="preserve"> </w:t>
      </w:r>
      <w:r w:rsidRPr="00BA0688">
        <w:t>художественным</w:t>
      </w:r>
      <w:r w:rsidRPr="00BA0688">
        <w:rPr>
          <w:spacing w:val="1"/>
        </w:rPr>
        <w:t xml:space="preserve"> </w:t>
      </w:r>
      <w:r w:rsidRPr="00BA0688">
        <w:t>произведением).</w:t>
      </w:r>
    </w:p>
    <w:p w:rsidR="00076D13" w:rsidRPr="00BA0688" w:rsidRDefault="00076D13" w:rsidP="00076D13">
      <w:pPr>
        <w:pStyle w:val="410"/>
        <w:jc w:val="left"/>
      </w:pPr>
      <w:r w:rsidRPr="00BA0688">
        <w:t>Литература</w:t>
      </w:r>
      <w:r w:rsidRPr="00BA0688">
        <w:rPr>
          <w:spacing w:val="-8"/>
        </w:rPr>
        <w:t xml:space="preserve"> </w:t>
      </w:r>
      <w:r w:rsidRPr="00BA0688">
        <w:t>народов</w:t>
      </w:r>
      <w:r w:rsidRPr="00BA0688">
        <w:rPr>
          <w:spacing w:val="-3"/>
        </w:rPr>
        <w:t xml:space="preserve"> </w:t>
      </w:r>
      <w:r w:rsidRPr="00BA0688">
        <w:t>России</w:t>
      </w:r>
    </w:p>
    <w:p w:rsidR="00076D13" w:rsidRPr="00BA0688" w:rsidRDefault="00076D13" w:rsidP="00076D13">
      <w:pPr>
        <w:pStyle w:val="afa"/>
        <w:spacing w:line="272" w:lineRule="exact"/>
        <w:ind w:left="999" w:firstLine="0"/>
        <w:jc w:val="left"/>
      </w:pPr>
      <w:r w:rsidRPr="00BA0688">
        <w:rPr>
          <w:spacing w:val="-1"/>
        </w:rPr>
        <w:t>Стихотворения</w:t>
      </w:r>
      <w:r w:rsidRPr="00BA0688">
        <w:rPr>
          <w:spacing w:val="-7"/>
        </w:rPr>
        <w:t xml:space="preserve"> </w:t>
      </w:r>
      <w:r w:rsidRPr="00BA0688">
        <w:rPr>
          <w:spacing w:val="-1"/>
        </w:rPr>
        <w:t>(не</w:t>
      </w:r>
      <w:r w:rsidRPr="00BA0688">
        <w:rPr>
          <w:spacing w:val="-7"/>
        </w:rPr>
        <w:t xml:space="preserve"> </w:t>
      </w:r>
      <w:r w:rsidRPr="00BA0688">
        <w:rPr>
          <w:spacing w:val="-1"/>
        </w:rPr>
        <w:t>менее</w:t>
      </w:r>
      <w:r w:rsidRPr="00BA0688">
        <w:rPr>
          <w:spacing w:val="-14"/>
        </w:rPr>
        <w:t xml:space="preserve"> </w:t>
      </w:r>
      <w:r w:rsidRPr="00BA0688">
        <w:rPr>
          <w:spacing w:val="-1"/>
        </w:rPr>
        <w:t>одного</w:t>
      </w:r>
      <w:r w:rsidRPr="00BA0688">
        <w:rPr>
          <w:spacing w:val="-4"/>
        </w:rPr>
        <w:t xml:space="preserve"> </w:t>
      </w:r>
      <w:r w:rsidRPr="00BA0688">
        <w:rPr>
          <w:spacing w:val="-1"/>
        </w:rPr>
        <w:t>по</w:t>
      </w:r>
      <w:r w:rsidRPr="00BA0688">
        <w:rPr>
          <w:spacing w:val="-4"/>
        </w:rPr>
        <w:t xml:space="preserve"> </w:t>
      </w:r>
      <w:r w:rsidRPr="00BA0688">
        <w:rPr>
          <w:spacing w:val="-1"/>
        </w:rPr>
        <w:t>выбору).</w:t>
      </w:r>
      <w:r w:rsidRPr="00BA0688">
        <w:t xml:space="preserve"> </w:t>
      </w:r>
      <w:r w:rsidRPr="00BA0688">
        <w:rPr>
          <w:spacing w:val="-1"/>
        </w:rPr>
        <w:t>Например,</w:t>
      </w:r>
      <w:r w:rsidRPr="00BA0688">
        <w:rPr>
          <w:spacing w:val="-6"/>
        </w:rPr>
        <w:t xml:space="preserve"> </w:t>
      </w:r>
      <w:r w:rsidRPr="00BA0688">
        <w:rPr>
          <w:spacing w:val="-1"/>
        </w:rPr>
        <w:t>Г.</w:t>
      </w:r>
      <w:r w:rsidRPr="00BA0688">
        <w:rPr>
          <w:spacing w:val="-12"/>
        </w:rPr>
        <w:t xml:space="preserve"> </w:t>
      </w:r>
      <w:r w:rsidRPr="00BA0688">
        <w:t>Тукая,</w:t>
      </w:r>
      <w:r w:rsidRPr="00BA0688">
        <w:rPr>
          <w:spacing w:val="-1"/>
        </w:rPr>
        <w:t xml:space="preserve"> </w:t>
      </w:r>
      <w:r w:rsidRPr="00BA0688">
        <w:t>К.</w:t>
      </w:r>
      <w:r w:rsidRPr="00BA0688">
        <w:rPr>
          <w:spacing w:val="-1"/>
        </w:rPr>
        <w:t xml:space="preserve"> </w:t>
      </w:r>
      <w:r w:rsidRPr="00BA0688">
        <w:t>Хетагурова</w:t>
      </w:r>
      <w:r w:rsidRPr="00BA0688">
        <w:rPr>
          <w:spacing w:val="-2"/>
        </w:rPr>
        <w:t xml:space="preserve"> </w:t>
      </w:r>
      <w:r w:rsidRPr="00BA0688">
        <w:t>и</w:t>
      </w:r>
      <w:r w:rsidRPr="00BA0688">
        <w:rPr>
          <w:spacing w:val="-7"/>
        </w:rPr>
        <w:t xml:space="preserve"> </w:t>
      </w:r>
      <w:r w:rsidRPr="00BA0688">
        <w:t>др.</w:t>
      </w:r>
    </w:p>
    <w:p w:rsidR="00076D13" w:rsidRPr="00BA0688" w:rsidRDefault="00076D13" w:rsidP="00076D13">
      <w:pPr>
        <w:pStyle w:val="410"/>
        <w:spacing w:before="9" w:line="275" w:lineRule="exact"/>
        <w:jc w:val="left"/>
      </w:pPr>
      <w:r w:rsidRPr="00BA0688">
        <w:t>Зарубежная</w:t>
      </w:r>
      <w:r w:rsidRPr="00BA0688">
        <w:rPr>
          <w:spacing w:val="-5"/>
        </w:rPr>
        <w:t xml:space="preserve"> </w:t>
      </w:r>
      <w:r w:rsidRPr="00BA0688">
        <w:t>литература</w:t>
      </w:r>
    </w:p>
    <w:p w:rsidR="00076D13" w:rsidRPr="00BA0688" w:rsidRDefault="00076D13" w:rsidP="00076D13">
      <w:pPr>
        <w:ind w:left="399" w:right="128" w:firstLine="599"/>
        <w:jc w:val="both"/>
        <w:rPr>
          <w:rFonts w:ascii="Times New Roman" w:hAnsi="Times New Roman"/>
          <w:color w:val="auto"/>
          <w:sz w:val="24"/>
          <w:szCs w:val="24"/>
        </w:rPr>
      </w:pPr>
      <w:r w:rsidRPr="00BA0688">
        <w:rPr>
          <w:rFonts w:ascii="Times New Roman" w:hAnsi="Times New Roman"/>
          <w:b/>
          <w:color w:val="auto"/>
          <w:sz w:val="24"/>
          <w:szCs w:val="24"/>
        </w:rPr>
        <w:t xml:space="preserve">Зарубежная проза второй половины XIX века </w:t>
      </w:r>
      <w:r w:rsidRPr="00BA0688">
        <w:rPr>
          <w:rFonts w:ascii="Times New Roman" w:hAnsi="Times New Roman"/>
          <w:color w:val="auto"/>
          <w:sz w:val="24"/>
          <w:szCs w:val="24"/>
        </w:rPr>
        <w:t>(не менее одного произведения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у).</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апример,</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оизведения</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Ч.</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иккенс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Дэвид</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Копперфилд»,</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Больши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надежды»;</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лобер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адам</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Бовар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w:t>
      </w:r>
    </w:p>
    <w:p w:rsidR="00076D13" w:rsidRPr="00BA0688" w:rsidRDefault="00076D13" w:rsidP="00076D13">
      <w:pPr>
        <w:spacing w:line="235" w:lineRule="auto"/>
        <w:ind w:left="399" w:right="163" w:firstLine="599"/>
        <w:jc w:val="both"/>
        <w:rPr>
          <w:rFonts w:ascii="Times New Roman" w:hAnsi="Times New Roman"/>
          <w:color w:val="auto"/>
          <w:sz w:val="24"/>
          <w:szCs w:val="24"/>
        </w:rPr>
      </w:pPr>
      <w:r w:rsidRPr="00BA0688">
        <w:rPr>
          <w:rFonts w:ascii="Times New Roman" w:hAnsi="Times New Roman"/>
          <w:b/>
          <w:color w:val="auto"/>
          <w:sz w:val="24"/>
          <w:szCs w:val="24"/>
        </w:rPr>
        <w:t xml:space="preserve">Зарубежная поэзия второй половины XIX века </w:t>
      </w:r>
      <w:r w:rsidRPr="00BA0688">
        <w:rPr>
          <w:rFonts w:ascii="Times New Roman" w:hAnsi="Times New Roman"/>
          <w:color w:val="auto"/>
          <w:sz w:val="24"/>
          <w:szCs w:val="24"/>
        </w:rPr>
        <w:t>(не менее двух стихотвор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э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 выбор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имер,</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тихотво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мб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Бодлер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 др.</w:t>
      </w:r>
    </w:p>
    <w:p w:rsidR="00076D13" w:rsidRPr="00BA0688" w:rsidRDefault="00076D13" w:rsidP="00076D13">
      <w:pPr>
        <w:spacing w:before="1"/>
        <w:ind w:left="399" w:right="154" w:firstLine="599"/>
        <w:jc w:val="both"/>
        <w:rPr>
          <w:rFonts w:ascii="Times New Roman" w:hAnsi="Times New Roman"/>
          <w:color w:val="auto"/>
          <w:sz w:val="24"/>
          <w:szCs w:val="24"/>
        </w:rPr>
      </w:pPr>
      <w:r w:rsidRPr="00BA0688">
        <w:rPr>
          <w:rFonts w:ascii="Times New Roman" w:hAnsi="Times New Roman"/>
          <w:b/>
          <w:color w:val="auto"/>
          <w:w w:val="95"/>
          <w:sz w:val="24"/>
          <w:szCs w:val="24"/>
        </w:rPr>
        <w:t xml:space="preserve">Зарубежная драматургия второй половины XIX века </w:t>
      </w:r>
      <w:r w:rsidRPr="00BA0688">
        <w:rPr>
          <w:rFonts w:ascii="Times New Roman" w:hAnsi="Times New Roman"/>
          <w:color w:val="auto"/>
          <w:w w:val="95"/>
          <w:sz w:val="24"/>
          <w:szCs w:val="24"/>
        </w:rPr>
        <w:t>(не менее одного произведения</w:t>
      </w:r>
      <w:r w:rsidRPr="00BA0688">
        <w:rPr>
          <w:rFonts w:ascii="Times New Roman" w:hAnsi="Times New Roman"/>
          <w:color w:val="auto"/>
          <w:spacing w:val="1"/>
          <w:w w:val="95"/>
          <w:sz w:val="24"/>
          <w:szCs w:val="24"/>
        </w:rPr>
        <w:t xml:space="preserve"> </w:t>
      </w:r>
      <w:r w:rsidRPr="00BA0688">
        <w:rPr>
          <w:rFonts w:ascii="Times New Roman" w:hAnsi="Times New Roman"/>
          <w:color w:val="auto"/>
          <w:spacing w:val="-5"/>
          <w:sz w:val="24"/>
          <w:szCs w:val="24"/>
        </w:rPr>
        <w:t xml:space="preserve">по выбору). Например, </w:t>
      </w:r>
      <w:r w:rsidRPr="00BA0688">
        <w:rPr>
          <w:rFonts w:ascii="Times New Roman" w:hAnsi="Times New Roman"/>
          <w:color w:val="auto"/>
          <w:spacing w:val="-4"/>
          <w:sz w:val="24"/>
          <w:szCs w:val="24"/>
        </w:rPr>
        <w:t>пьесы Г. Гауптмана «Перед вос ходом солнца», Г. Ибсена «Кукольны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ом»</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р.</w:t>
      </w:r>
    </w:p>
    <w:p w:rsidR="00076D13" w:rsidRPr="00BA0688" w:rsidRDefault="00076D13" w:rsidP="0027046C">
      <w:pPr>
        <w:pStyle w:val="410"/>
        <w:numPr>
          <w:ilvl w:val="0"/>
          <w:numId w:val="127"/>
        </w:numPr>
        <w:tabs>
          <w:tab w:val="left" w:pos="822"/>
        </w:tabs>
        <w:spacing w:before="5" w:line="275" w:lineRule="exact"/>
      </w:pPr>
      <w:r w:rsidRPr="00BA0688">
        <w:t>КЛАСС</w:t>
      </w:r>
    </w:p>
    <w:p w:rsidR="00076D13" w:rsidRPr="00BA0688" w:rsidRDefault="00076D13" w:rsidP="00076D13">
      <w:pPr>
        <w:spacing w:line="271" w:lineRule="exact"/>
        <w:ind w:left="999"/>
        <w:rPr>
          <w:rFonts w:ascii="Times New Roman" w:hAnsi="Times New Roman"/>
          <w:b/>
          <w:color w:val="auto"/>
          <w:sz w:val="24"/>
          <w:szCs w:val="24"/>
        </w:rPr>
      </w:pPr>
      <w:r w:rsidRPr="00BA0688">
        <w:rPr>
          <w:rFonts w:ascii="Times New Roman" w:hAnsi="Times New Roman"/>
          <w:b/>
          <w:color w:val="auto"/>
          <w:sz w:val="24"/>
          <w:szCs w:val="24"/>
        </w:rPr>
        <w:t>Литература</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конца</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XIX</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начала ХХ</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века</w:t>
      </w:r>
    </w:p>
    <w:p w:rsidR="00076D13" w:rsidRPr="00BA0688" w:rsidRDefault="00076D13" w:rsidP="00076D13">
      <w:pPr>
        <w:pStyle w:val="afa"/>
        <w:spacing w:line="272" w:lineRule="exact"/>
        <w:ind w:left="999" w:firstLine="0"/>
        <w:jc w:val="left"/>
      </w:pPr>
      <w:r w:rsidRPr="00BA0688">
        <w:rPr>
          <w:b/>
        </w:rPr>
        <w:t>А.</w:t>
      </w:r>
      <w:r w:rsidRPr="00BA0688">
        <w:rPr>
          <w:b/>
          <w:spacing w:val="8"/>
        </w:rPr>
        <w:t xml:space="preserve"> </w:t>
      </w:r>
      <w:r w:rsidRPr="00BA0688">
        <w:rPr>
          <w:b/>
        </w:rPr>
        <w:t>И.</w:t>
      </w:r>
      <w:r w:rsidRPr="00BA0688">
        <w:rPr>
          <w:b/>
          <w:spacing w:val="66"/>
        </w:rPr>
        <w:t xml:space="preserve"> </w:t>
      </w:r>
      <w:r w:rsidRPr="00BA0688">
        <w:rPr>
          <w:b/>
        </w:rPr>
        <w:t>Куприн.</w:t>
      </w:r>
      <w:r w:rsidRPr="00BA0688">
        <w:rPr>
          <w:b/>
          <w:spacing w:val="65"/>
        </w:rPr>
        <w:t xml:space="preserve"> </w:t>
      </w:r>
      <w:r w:rsidRPr="00BA0688">
        <w:t>Рассказы</w:t>
      </w:r>
      <w:r w:rsidRPr="00BA0688">
        <w:rPr>
          <w:spacing w:val="66"/>
        </w:rPr>
        <w:t xml:space="preserve"> </w:t>
      </w:r>
      <w:r w:rsidRPr="00BA0688">
        <w:t>и</w:t>
      </w:r>
      <w:r w:rsidRPr="00BA0688">
        <w:rPr>
          <w:spacing w:val="65"/>
        </w:rPr>
        <w:t xml:space="preserve"> </w:t>
      </w:r>
      <w:r w:rsidRPr="00BA0688">
        <w:t>повести</w:t>
      </w:r>
      <w:r w:rsidRPr="00BA0688">
        <w:rPr>
          <w:spacing w:val="65"/>
        </w:rPr>
        <w:t xml:space="preserve"> </w:t>
      </w:r>
      <w:r w:rsidRPr="00BA0688">
        <w:t>(одно</w:t>
      </w:r>
      <w:r w:rsidRPr="00BA0688">
        <w:rPr>
          <w:spacing w:val="67"/>
        </w:rPr>
        <w:t xml:space="preserve"> </w:t>
      </w:r>
      <w:r w:rsidRPr="00BA0688">
        <w:t>произведение</w:t>
      </w:r>
      <w:r w:rsidRPr="00BA0688">
        <w:rPr>
          <w:spacing w:val="61"/>
        </w:rPr>
        <w:t xml:space="preserve"> </w:t>
      </w:r>
      <w:r w:rsidRPr="00BA0688">
        <w:t>по</w:t>
      </w:r>
      <w:r w:rsidRPr="00BA0688">
        <w:rPr>
          <w:spacing w:val="67"/>
        </w:rPr>
        <w:t xml:space="preserve"> </w:t>
      </w:r>
      <w:r w:rsidRPr="00BA0688">
        <w:t>выбору).</w:t>
      </w:r>
      <w:r w:rsidRPr="00BA0688">
        <w:rPr>
          <w:spacing w:val="69"/>
        </w:rPr>
        <w:t xml:space="preserve"> </w:t>
      </w:r>
      <w:r w:rsidRPr="00BA0688">
        <w:t>Например,</w:t>
      </w:r>
    </w:p>
    <w:p w:rsidR="00076D13" w:rsidRPr="00BA0688" w:rsidRDefault="00076D13" w:rsidP="00076D13">
      <w:pPr>
        <w:pStyle w:val="afa"/>
        <w:spacing w:before="3"/>
        <w:ind w:firstLine="0"/>
        <w:jc w:val="left"/>
      </w:pPr>
      <w:r w:rsidRPr="00BA0688">
        <w:t>«Гранатовый</w:t>
      </w:r>
      <w:r w:rsidRPr="00BA0688">
        <w:rPr>
          <w:spacing w:val="-5"/>
        </w:rPr>
        <w:t xml:space="preserve"> </w:t>
      </w:r>
      <w:r w:rsidRPr="00BA0688">
        <w:t>браслет»,</w:t>
      </w:r>
      <w:r w:rsidRPr="00BA0688">
        <w:rPr>
          <w:spacing w:val="6"/>
        </w:rPr>
        <w:t xml:space="preserve"> </w:t>
      </w:r>
      <w:r w:rsidRPr="00BA0688">
        <w:t>«Олеся»</w:t>
      </w:r>
      <w:r w:rsidRPr="00BA0688">
        <w:rPr>
          <w:spacing w:val="-11"/>
        </w:rPr>
        <w:t xml:space="preserve"> </w:t>
      </w:r>
      <w:r w:rsidRPr="00BA0688">
        <w:t>и др.</w:t>
      </w:r>
    </w:p>
    <w:p w:rsidR="00076D13" w:rsidRPr="00BA0688" w:rsidRDefault="00076D13" w:rsidP="00076D13">
      <w:pPr>
        <w:pStyle w:val="afa"/>
        <w:spacing w:line="242" w:lineRule="auto"/>
        <w:jc w:val="left"/>
      </w:pPr>
      <w:r w:rsidRPr="00BA0688">
        <w:rPr>
          <w:b/>
        </w:rPr>
        <w:t>Л.</w:t>
      </w:r>
      <w:r w:rsidRPr="00BA0688">
        <w:rPr>
          <w:b/>
          <w:spacing w:val="-11"/>
        </w:rPr>
        <w:t xml:space="preserve"> </w:t>
      </w:r>
      <w:r w:rsidRPr="00BA0688">
        <w:rPr>
          <w:b/>
        </w:rPr>
        <w:t>Н.</w:t>
      </w:r>
      <w:r w:rsidRPr="00BA0688">
        <w:rPr>
          <w:b/>
          <w:spacing w:val="-11"/>
        </w:rPr>
        <w:t xml:space="preserve"> </w:t>
      </w:r>
      <w:r w:rsidRPr="00BA0688">
        <w:rPr>
          <w:b/>
        </w:rPr>
        <w:t>Андреев.</w:t>
      </w:r>
      <w:r w:rsidRPr="00BA0688">
        <w:rPr>
          <w:b/>
          <w:spacing w:val="-13"/>
        </w:rPr>
        <w:t xml:space="preserve"> </w:t>
      </w:r>
      <w:r w:rsidRPr="00BA0688">
        <w:t>Рассказы</w:t>
      </w:r>
      <w:r w:rsidRPr="00BA0688">
        <w:rPr>
          <w:spacing w:val="-11"/>
        </w:rPr>
        <w:t xml:space="preserve"> </w:t>
      </w:r>
      <w:r w:rsidRPr="00BA0688">
        <w:t>и</w:t>
      </w:r>
      <w:r w:rsidRPr="00BA0688">
        <w:rPr>
          <w:spacing w:val="-12"/>
        </w:rPr>
        <w:t xml:space="preserve"> </w:t>
      </w:r>
      <w:r w:rsidRPr="00BA0688">
        <w:t>повести</w:t>
      </w:r>
      <w:r w:rsidRPr="00BA0688">
        <w:rPr>
          <w:spacing w:val="-11"/>
        </w:rPr>
        <w:t xml:space="preserve"> </w:t>
      </w:r>
      <w:r w:rsidRPr="00BA0688">
        <w:t>(одно</w:t>
      </w:r>
      <w:r w:rsidRPr="00BA0688">
        <w:rPr>
          <w:spacing w:val="-9"/>
        </w:rPr>
        <w:t xml:space="preserve"> </w:t>
      </w:r>
      <w:r w:rsidRPr="00BA0688">
        <w:t>произведение</w:t>
      </w:r>
      <w:r w:rsidRPr="00BA0688">
        <w:rPr>
          <w:spacing w:val="-14"/>
        </w:rPr>
        <w:t xml:space="preserve"> </w:t>
      </w:r>
      <w:r w:rsidRPr="00BA0688">
        <w:t>по</w:t>
      </w:r>
      <w:r w:rsidRPr="00BA0688">
        <w:rPr>
          <w:spacing w:val="-12"/>
        </w:rPr>
        <w:t xml:space="preserve"> </w:t>
      </w:r>
      <w:r w:rsidRPr="00BA0688">
        <w:t>выбору).</w:t>
      </w:r>
      <w:r w:rsidRPr="00BA0688">
        <w:rPr>
          <w:spacing w:val="-9"/>
        </w:rPr>
        <w:t xml:space="preserve"> </w:t>
      </w:r>
      <w:r w:rsidRPr="00BA0688">
        <w:t>Например,</w:t>
      </w:r>
      <w:r w:rsidRPr="00BA0688">
        <w:rPr>
          <w:spacing w:val="-5"/>
        </w:rPr>
        <w:t xml:space="preserve"> </w:t>
      </w:r>
      <w:r w:rsidRPr="00BA0688">
        <w:t>«Иуда</w:t>
      </w:r>
      <w:r w:rsidRPr="00BA0688">
        <w:rPr>
          <w:spacing w:val="-57"/>
        </w:rPr>
        <w:t xml:space="preserve"> </w:t>
      </w:r>
      <w:r w:rsidRPr="00BA0688">
        <w:t>Искариот»,</w:t>
      </w:r>
      <w:r w:rsidRPr="00BA0688">
        <w:rPr>
          <w:spacing w:val="6"/>
        </w:rPr>
        <w:t xml:space="preserve"> </w:t>
      </w:r>
      <w:r w:rsidRPr="00BA0688">
        <w:t>«Большой</w:t>
      </w:r>
      <w:r w:rsidRPr="00BA0688">
        <w:rPr>
          <w:spacing w:val="1"/>
        </w:rPr>
        <w:t xml:space="preserve"> </w:t>
      </w:r>
      <w:r w:rsidRPr="00BA0688">
        <w:t>шлем»</w:t>
      </w:r>
      <w:r w:rsidRPr="00BA0688">
        <w:rPr>
          <w:spacing w:val="-5"/>
        </w:rPr>
        <w:t xml:space="preserve"> </w:t>
      </w:r>
      <w:r w:rsidRPr="00BA0688">
        <w:t>и</w:t>
      </w:r>
      <w:r w:rsidRPr="00BA0688">
        <w:rPr>
          <w:spacing w:val="1"/>
        </w:rPr>
        <w:t xml:space="preserve"> </w:t>
      </w:r>
      <w:r w:rsidRPr="00BA0688">
        <w:t>др.</w:t>
      </w:r>
    </w:p>
    <w:p w:rsidR="00076D13" w:rsidRPr="00BA0688" w:rsidRDefault="00076D13" w:rsidP="00076D13">
      <w:pPr>
        <w:pStyle w:val="afa"/>
        <w:spacing w:line="242" w:lineRule="auto"/>
        <w:jc w:val="left"/>
      </w:pPr>
      <w:r w:rsidRPr="00BA0688">
        <w:rPr>
          <w:b/>
        </w:rPr>
        <w:t>М.</w:t>
      </w:r>
      <w:r w:rsidRPr="00BA0688">
        <w:rPr>
          <w:b/>
          <w:spacing w:val="26"/>
        </w:rPr>
        <w:t xml:space="preserve"> </w:t>
      </w:r>
      <w:r w:rsidRPr="00BA0688">
        <w:rPr>
          <w:b/>
        </w:rPr>
        <w:t>Горький.</w:t>
      </w:r>
      <w:r w:rsidRPr="00BA0688">
        <w:rPr>
          <w:b/>
          <w:spacing w:val="30"/>
        </w:rPr>
        <w:t xml:space="preserve"> </w:t>
      </w:r>
      <w:r w:rsidRPr="00BA0688">
        <w:t>Рассказы</w:t>
      </w:r>
      <w:r w:rsidRPr="00BA0688">
        <w:rPr>
          <w:spacing w:val="33"/>
        </w:rPr>
        <w:t xml:space="preserve"> </w:t>
      </w:r>
      <w:r w:rsidRPr="00BA0688">
        <w:t>(один</w:t>
      </w:r>
      <w:r w:rsidRPr="00BA0688">
        <w:rPr>
          <w:spacing w:val="26"/>
        </w:rPr>
        <w:t xml:space="preserve"> </w:t>
      </w:r>
      <w:r w:rsidRPr="00BA0688">
        <w:t>по</w:t>
      </w:r>
      <w:r w:rsidRPr="00BA0688">
        <w:rPr>
          <w:spacing w:val="30"/>
        </w:rPr>
        <w:t xml:space="preserve"> </w:t>
      </w:r>
      <w:r w:rsidRPr="00BA0688">
        <w:t>выбору).</w:t>
      </w:r>
      <w:r w:rsidRPr="00BA0688">
        <w:rPr>
          <w:spacing w:val="32"/>
        </w:rPr>
        <w:t xml:space="preserve"> </w:t>
      </w:r>
      <w:r w:rsidRPr="00BA0688">
        <w:t>Например,</w:t>
      </w:r>
      <w:r w:rsidRPr="00BA0688">
        <w:rPr>
          <w:spacing w:val="29"/>
        </w:rPr>
        <w:t xml:space="preserve"> </w:t>
      </w:r>
      <w:r w:rsidRPr="00BA0688">
        <w:t>«Старуха</w:t>
      </w:r>
      <w:r w:rsidRPr="00BA0688">
        <w:rPr>
          <w:spacing w:val="26"/>
        </w:rPr>
        <w:t xml:space="preserve"> </w:t>
      </w:r>
      <w:r w:rsidRPr="00BA0688">
        <w:t>Изергиль»,</w:t>
      </w:r>
      <w:r w:rsidRPr="00BA0688">
        <w:rPr>
          <w:spacing w:val="36"/>
        </w:rPr>
        <w:t xml:space="preserve"> </w:t>
      </w:r>
      <w:r w:rsidRPr="00BA0688">
        <w:t>«Макар</w:t>
      </w:r>
      <w:r w:rsidRPr="00BA0688">
        <w:rPr>
          <w:spacing w:val="-57"/>
        </w:rPr>
        <w:t xml:space="preserve"> </w:t>
      </w:r>
      <w:r w:rsidRPr="00BA0688">
        <w:t>Чудра»,</w:t>
      </w:r>
      <w:r w:rsidRPr="00BA0688">
        <w:rPr>
          <w:spacing w:val="11"/>
        </w:rPr>
        <w:t xml:space="preserve"> </w:t>
      </w:r>
      <w:r w:rsidRPr="00BA0688">
        <w:t>«Коновалов»</w:t>
      </w:r>
      <w:r w:rsidRPr="00BA0688">
        <w:rPr>
          <w:spacing w:val="-8"/>
        </w:rPr>
        <w:t xml:space="preserve"> </w:t>
      </w:r>
      <w:r w:rsidRPr="00BA0688">
        <w:t>и</w:t>
      </w:r>
      <w:r w:rsidRPr="00BA0688">
        <w:rPr>
          <w:spacing w:val="1"/>
        </w:rPr>
        <w:t xml:space="preserve"> </w:t>
      </w:r>
      <w:r w:rsidRPr="00BA0688">
        <w:t>др.</w:t>
      </w:r>
    </w:p>
    <w:p w:rsidR="00076D13" w:rsidRPr="00BA0688" w:rsidRDefault="00076D13" w:rsidP="00076D13">
      <w:pPr>
        <w:pStyle w:val="afa"/>
        <w:spacing w:line="271" w:lineRule="exact"/>
        <w:ind w:left="999" w:firstLine="0"/>
        <w:jc w:val="left"/>
      </w:pPr>
      <w:r w:rsidRPr="00BA0688">
        <w:t>Пьеса</w:t>
      </w:r>
      <w:r w:rsidRPr="00BA0688">
        <w:rPr>
          <w:spacing w:val="-1"/>
        </w:rPr>
        <w:t xml:space="preserve"> </w:t>
      </w:r>
      <w:r w:rsidRPr="00BA0688">
        <w:t>«На</w:t>
      </w:r>
      <w:r w:rsidRPr="00BA0688">
        <w:rPr>
          <w:spacing w:val="-7"/>
        </w:rPr>
        <w:t xml:space="preserve"> </w:t>
      </w:r>
      <w:r w:rsidRPr="00BA0688">
        <w:t>дне».</w:t>
      </w:r>
    </w:p>
    <w:p w:rsidR="00076D13" w:rsidRPr="00BA0688" w:rsidRDefault="00076D13" w:rsidP="00076D13">
      <w:pPr>
        <w:spacing w:before="75"/>
        <w:ind w:left="399" w:right="126" w:firstLine="599"/>
        <w:jc w:val="both"/>
        <w:rPr>
          <w:rFonts w:ascii="Times New Roman" w:hAnsi="Times New Roman"/>
          <w:color w:val="auto"/>
          <w:sz w:val="24"/>
          <w:szCs w:val="24"/>
        </w:rPr>
      </w:pPr>
      <w:r w:rsidRPr="00BA0688">
        <w:rPr>
          <w:rFonts w:ascii="Times New Roman" w:hAnsi="Times New Roman"/>
          <w:b/>
          <w:color w:val="auto"/>
          <w:sz w:val="24"/>
          <w:szCs w:val="24"/>
        </w:rPr>
        <w:t xml:space="preserve">Стихотворения поэтов Серебряного века </w:t>
      </w:r>
      <w:r w:rsidRPr="00BA0688">
        <w:rPr>
          <w:rFonts w:ascii="Times New Roman" w:hAnsi="Times New Roman"/>
          <w:color w:val="auto"/>
          <w:sz w:val="24"/>
          <w:szCs w:val="24"/>
        </w:rPr>
        <w:t>(не менее двух стихотворений од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эта по выбору). Например, стихотворения К. Д. Бальмон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 А. Волошина, Н. 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умилёва 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р.</w:t>
      </w:r>
    </w:p>
    <w:p w:rsidR="00076D13" w:rsidRPr="00BA0688" w:rsidRDefault="00076D13" w:rsidP="00076D13">
      <w:pPr>
        <w:pStyle w:val="410"/>
        <w:spacing w:before="8"/>
      </w:pPr>
      <w:r w:rsidRPr="00BA0688">
        <w:t>Литература</w:t>
      </w:r>
      <w:r w:rsidRPr="00BA0688">
        <w:rPr>
          <w:spacing w:val="-6"/>
        </w:rPr>
        <w:t xml:space="preserve"> </w:t>
      </w:r>
      <w:r w:rsidRPr="00BA0688">
        <w:t>ХХ</w:t>
      </w:r>
      <w:r w:rsidRPr="00BA0688">
        <w:rPr>
          <w:spacing w:val="-4"/>
        </w:rPr>
        <w:t xml:space="preserve"> </w:t>
      </w:r>
      <w:r w:rsidRPr="00BA0688">
        <w:t>века</w:t>
      </w:r>
    </w:p>
    <w:p w:rsidR="00076D13" w:rsidRPr="00BA0688" w:rsidRDefault="00076D13" w:rsidP="00076D13">
      <w:pPr>
        <w:pStyle w:val="afa"/>
        <w:spacing w:line="242" w:lineRule="auto"/>
        <w:ind w:right="147"/>
      </w:pPr>
      <w:r w:rsidRPr="00BA0688">
        <w:rPr>
          <w:b/>
        </w:rPr>
        <w:t xml:space="preserve">И. А. Бунин. </w:t>
      </w:r>
      <w:r w:rsidRPr="00BA0688">
        <w:t>Рассказы (два по выбору). Например, «Антоновские яблоки», «Чистый</w:t>
      </w:r>
      <w:r w:rsidRPr="00BA0688">
        <w:rPr>
          <w:spacing w:val="1"/>
        </w:rPr>
        <w:t xml:space="preserve"> </w:t>
      </w:r>
      <w:r w:rsidRPr="00BA0688">
        <w:t>понедельник»,</w:t>
      </w:r>
      <w:r w:rsidRPr="00BA0688">
        <w:rPr>
          <w:spacing w:val="11"/>
        </w:rPr>
        <w:t xml:space="preserve"> </w:t>
      </w:r>
      <w:r w:rsidRPr="00BA0688">
        <w:t>«Господин из</w:t>
      </w:r>
      <w:r w:rsidRPr="00BA0688">
        <w:rPr>
          <w:spacing w:val="1"/>
        </w:rPr>
        <w:t xml:space="preserve"> </w:t>
      </w:r>
      <w:r w:rsidRPr="00BA0688">
        <w:t>Сан-Франциско»</w:t>
      </w:r>
      <w:r w:rsidRPr="00BA0688">
        <w:rPr>
          <w:spacing w:val="-5"/>
        </w:rPr>
        <w:t xml:space="preserve"> </w:t>
      </w:r>
      <w:r w:rsidRPr="00BA0688">
        <w:t>и</w:t>
      </w:r>
      <w:r w:rsidRPr="00BA0688">
        <w:rPr>
          <w:spacing w:val="2"/>
        </w:rPr>
        <w:t xml:space="preserve"> </w:t>
      </w:r>
      <w:r w:rsidRPr="00BA0688">
        <w:t>др.</w:t>
      </w:r>
    </w:p>
    <w:p w:rsidR="00076D13" w:rsidRPr="00BA0688" w:rsidRDefault="00076D13" w:rsidP="00076D13">
      <w:pPr>
        <w:pStyle w:val="afa"/>
        <w:spacing w:line="271" w:lineRule="exact"/>
        <w:ind w:left="999" w:firstLine="0"/>
      </w:pPr>
      <w:r w:rsidRPr="00BA0688">
        <w:rPr>
          <w:b/>
        </w:rPr>
        <w:t>А.</w:t>
      </w:r>
      <w:r w:rsidRPr="00BA0688">
        <w:rPr>
          <w:b/>
          <w:spacing w:val="40"/>
        </w:rPr>
        <w:t xml:space="preserve"> </w:t>
      </w:r>
      <w:r w:rsidRPr="00BA0688">
        <w:rPr>
          <w:b/>
        </w:rPr>
        <w:t>А.</w:t>
      </w:r>
      <w:r w:rsidRPr="00BA0688">
        <w:rPr>
          <w:b/>
          <w:spacing w:val="31"/>
        </w:rPr>
        <w:t xml:space="preserve"> </w:t>
      </w:r>
      <w:r w:rsidRPr="00BA0688">
        <w:rPr>
          <w:b/>
        </w:rPr>
        <w:t>Блок.</w:t>
      </w:r>
      <w:r w:rsidRPr="00BA0688">
        <w:rPr>
          <w:b/>
          <w:spacing w:val="39"/>
        </w:rPr>
        <w:t xml:space="preserve"> </w:t>
      </w:r>
      <w:r w:rsidRPr="00BA0688">
        <w:t>Стихотворения</w:t>
      </w:r>
      <w:r w:rsidRPr="00BA0688">
        <w:rPr>
          <w:spacing w:val="36"/>
        </w:rPr>
        <w:t xml:space="preserve"> </w:t>
      </w:r>
      <w:r w:rsidRPr="00BA0688">
        <w:t>(не</w:t>
      </w:r>
      <w:r w:rsidRPr="00BA0688">
        <w:rPr>
          <w:spacing w:val="34"/>
        </w:rPr>
        <w:t xml:space="preserve"> </w:t>
      </w:r>
      <w:r w:rsidRPr="00BA0688">
        <w:t>менее</w:t>
      </w:r>
      <w:r w:rsidRPr="00BA0688">
        <w:rPr>
          <w:spacing w:val="38"/>
        </w:rPr>
        <w:t xml:space="preserve"> </w:t>
      </w:r>
      <w:r w:rsidRPr="00BA0688">
        <w:t>трёх</w:t>
      </w:r>
      <w:r w:rsidRPr="00BA0688">
        <w:rPr>
          <w:spacing w:val="35"/>
        </w:rPr>
        <w:t xml:space="preserve"> </w:t>
      </w:r>
      <w:r w:rsidRPr="00BA0688">
        <w:t>по</w:t>
      </w:r>
      <w:r w:rsidRPr="00BA0688">
        <w:rPr>
          <w:spacing w:val="38"/>
        </w:rPr>
        <w:t xml:space="preserve"> </w:t>
      </w:r>
      <w:r w:rsidRPr="00BA0688">
        <w:t>выбору).</w:t>
      </w:r>
      <w:r w:rsidRPr="00BA0688">
        <w:rPr>
          <w:spacing w:val="40"/>
        </w:rPr>
        <w:t xml:space="preserve"> </w:t>
      </w:r>
      <w:r w:rsidRPr="00BA0688">
        <w:t>Например,</w:t>
      </w:r>
      <w:r w:rsidRPr="00BA0688">
        <w:rPr>
          <w:spacing w:val="43"/>
        </w:rPr>
        <w:t xml:space="preserve"> </w:t>
      </w:r>
      <w:r w:rsidRPr="00BA0688">
        <w:t>«Незнакомка»,</w:t>
      </w:r>
    </w:p>
    <w:p w:rsidR="00076D13" w:rsidRPr="00BA0688" w:rsidRDefault="00076D13" w:rsidP="00076D13">
      <w:pPr>
        <w:pStyle w:val="afa"/>
        <w:ind w:right="123" w:firstLine="0"/>
      </w:pPr>
      <w:r w:rsidRPr="00BA0688">
        <w:t>«Россия», «Ночь, улица, фонарь, аптека…», «Река раскинулась. Течёт, грустит лениво…»</w:t>
      </w:r>
      <w:r w:rsidRPr="00BA0688">
        <w:rPr>
          <w:spacing w:val="1"/>
        </w:rPr>
        <w:t xml:space="preserve"> </w:t>
      </w:r>
      <w:r w:rsidRPr="00BA0688">
        <w:t>(из цикла «На поле Куликовом»), «На железной дороге», «О доблестях, о подвигах, о</w:t>
      </w:r>
      <w:r w:rsidRPr="00BA0688">
        <w:rPr>
          <w:spacing w:val="1"/>
        </w:rPr>
        <w:t xml:space="preserve"> </w:t>
      </w:r>
      <w:r w:rsidRPr="00BA0688">
        <w:t>славе...»,</w:t>
      </w:r>
      <w:r w:rsidRPr="00BA0688">
        <w:rPr>
          <w:spacing w:val="6"/>
        </w:rPr>
        <w:t xml:space="preserve"> </w:t>
      </w:r>
      <w:r w:rsidRPr="00BA0688">
        <w:t>«О,</w:t>
      </w:r>
      <w:r w:rsidRPr="00BA0688">
        <w:rPr>
          <w:spacing w:val="1"/>
        </w:rPr>
        <w:t xml:space="preserve"> </w:t>
      </w:r>
      <w:r w:rsidRPr="00BA0688">
        <w:t>весна,</w:t>
      </w:r>
      <w:r w:rsidRPr="00BA0688">
        <w:rPr>
          <w:spacing w:val="2"/>
        </w:rPr>
        <w:t xml:space="preserve"> </w:t>
      </w:r>
      <w:r w:rsidRPr="00BA0688">
        <w:t>без</w:t>
      </w:r>
      <w:r w:rsidRPr="00BA0688">
        <w:rPr>
          <w:spacing w:val="-1"/>
        </w:rPr>
        <w:t xml:space="preserve"> </w:t>
      </w:r>
      <w:r w:rsidRPr="00BA0688">
        <w:t>конца</w:t>
      </w:r>
      <w:r w:rsidRPr="00BA0688">
        <w:rPr>
          <w:spacing w:val="1"/>
        </w:rPr>
        <w:t xml:space="preserve"> </w:t>
      </w:r>
      <w:r w:rsidRPr="00BA0688">
        <w:t>и</w:t>
      </w:r>
      <w:r w:rsidRPr="00BA0688">
        <w:rPr>
          <w:spacing w:val="-3"/>
        </w:rPr>
        <w:t xml:space="preserve"> </w:t>
      </w:r>
      <w:r w:rsidRPr="00BA0688">
        <w:t>без</w:t>
      </w:r>
      <w:r w:rsidRPr="00BA0688">
        <w:rPr>
          <w:spacing w:val="1"/>
        </w:rPr>
        <w:t xml:space="preserve"> </w:t>
      </w:r>
      <w:r w:rsidRPr="00BA0688">
        <w:t>краю…»,</w:t>
      </w:r>
      <w:r w:rsidRPr="00BA0688">
        <w:rPr>
          <w:spacing w:val="10"/>
        </w:rPr>
        <w:t xml:space="preserve"> </w:t>
      </w:r>
      <w:r w:rsidRPr="00BA0688">
        <w:t>«О,</w:t>
      </w:r>
      <w:r w:rsidRPr="00BA0688">
        <w:rPr>
          <w:spacing w:val="-1"/>
        </w:rPr>
        <w:t xml:space="preserve"> </w:t>
      </w:r>
      <w:r w:rsidRPr="00BA0688">
        <w:t>я хочу</w:t>
      </w:r>
      <w:r w:rsidRPr="00BA0688">
        <w:rPr>
          <w:spacing w:val="-13"/>
        </w:rPr>
        <w:t xml:space="preserve"> </w:t>
      </w:r>
      <w:r w:rsidRPr="00BA0688">
        <w:t>безумно</w:t>
      </w:r>
      <w:r w:rsidRPr="00BA0688">
        <w:rPr>
          <w:spacing w:val="7"/>
        </w:rPr>
        <w:t xml:space="preserve"> </w:t>
      </w:r>
      <w:r w:rsidRPr="00BA0688">
        <w:t>жить…»</w:t>
      </w:r>
      <w:r w:rsidRPr="00BA0688">
        <w:rPr>
          <w:spacing w:val="-12"/>
        </w:rPr>
        <w:t xml:space="preserve"> </w:t>
      </w:r>
      <w:r w:rsidRPr="00BA0688">
        <w:t>и</w:t>
      </w:r>
      <w:r w:rsidRPr="00BA0688">
        <w:rPr>
          <w:spacing w:val="1"/>
        </w:rPr>
        <w:t xml:space="preserve"> </w:t>
      </w:r>
      <w:r w:rsidRPr="00BA0688">
        <w:t>др.</w:t>
      </w:r>
    </w:p>
    <w:p w:rsidR="00076D13" w:rsidRPr="00BA0688" w:rsidRDefault="00076D13" w:rsidP="00076D13">
      <w:pPr>
        <w:pStyle w:val="afa"/>
        <w:ind w:left="999" w:firstLine="0"/>
        <w:jc w:val="left"/>
      </w:pPr>
      <w:r w:rsidRPr="00BA0688">
        <w:t>Поэма</w:t>
      </w:r>
      <w:r w:rsidRPr="00BA0688">
        <w:rPr>
          <w:spacing w:val="-5"/>
        </w:rPr>
        <w:t xml:space="preserve"> </w:t>
      </w:r>
      <w:r w:rsidRPr="00BA0688">
        <w:t>«Двенадцать».</w:t>
      </w:r>
    </w:p>
    <w:p w:rsidR="00076D13" w:rsidRPr="00BA0688" w:rsidRDefault="00076D13" w:rsidP="00076D13">
      <w:pPr>
        <w:pStyle w:val="afa"/>
        <w:jc w:val="left"/>
      </w:pPr>
      <w:r w:rsidRPr="00BA0688">
        <w:rPr>
          <w:b/>
        </w:rPr>
        <w:t>В.</w:t>
      </w:r>
      <w:r w:rsidRPr="00BA0688">
        <w:rPr>
          <w:b/>
          <w:spacing w:val="41"/>
        </w:rPr>
        <w:t xml:space="preserve"> </w:t>
      </w:r>
      <w:r w:rsidRPr="00BA0688">
        <w:rPr>
          <w:b/>
        </w:rPr>
        <w:t>В.</w:t>
      </w:r>
      <w:r w:rsidRPr="00BA0688">
        <w:rPr>
          <w:b/>
          <w:spacing w:val="39"/>
        </w:rPr>
        <w:t xml:space="preserve"> </w:t>
      </w:r>
      <w:r w:rsidRPr="00BA0688">
        <w:rPr>
          <w:b/>
        </w:rPr>
        <w:t>Маяковский.</w:t>
      </w:r>
      <w:r w:rsidRPr="00BA0688">
        <w:rPr>
          <w:b/>
          <w:spacing w:val="44"/>
        </w:rPr>
        <w:t xml:space="preserve"> </w:t>
      </w:r>
      <w:r w:rsidRPr="00BA0688">
        <w:t>Стихотворения</w:t>
      </w:r>
      <w:r w:rsidRPr="00BA0688">
        <w:rPr>
          <w:spacing w:val="41"/>
        </w:rPr>
        <w:t xml:space="preserve"> </w:t>
      </w:r>
      <w:r w:rsidRPr="00BA0688">
        <w:t>(не</w:t>
      </w:r>
      <w:r w:rsidRPr="00BA0688">
        <w:rPr>
          <w:spacing w:val="38"/>
        </w:rPr>
        <w:t xml:space="preserve"> </w:t>
      </w:r>
      <w:r w:rsidRPr="00BA0688">
        <w:t>менее</w:t>
      </w:r>
      <w:r w:rsidRPr="00BA0688">
        <w:rPr>
          <w:spacing w:val="36"/>
        </w:rPr>
        <w:t xml:space="preserve"> </w:t>
      </w:r>
      <w:r w:rsidRPr="00BA0688">
        <w:t>трёх</w:t>
      </w:r>
      <w:r w:rsidRPr="00BA0688">
        <w:rPr>
          <w:spacing w:val="42"/>
        </w:rPr>
        <w:t xml:space="preserve"> </w:t>
      </w:r>
      <w:r w:rsidRPr="00BA0688">
        <w:t>по</w:t>
      </w:r>
      <w:r w:rsidRPr="00BA0688">
        <w:rPr>
          <w:spacing w:val="44"/>
        </w:rPr>
        <w:t xml:space="preserve"> </w:t>
      </w:r>
      <w:r w:rsidRPr="00BA0688">
        <w:t>выбору).</w:t>
      </w:r>
      <w:r w:rsidRPr="00BA0688">
        <w:rPr>
          <w:spacing w:val="47"/>
        </w:rPr>
        <w:t xml:space="preserve"> </w:t>
      </w:r>
      <w:r w:rsidRPr="00BA0688">
        <w:t>Например,</w:t>
      </w:r>
      <w:r w:rsidRPr="00BA0688">
        <w:rPr>
          <w:spacing w:val="51"/>
        </w:rPr>
        <w:t xml:space="preserve"> </w:t>
      </w:r>
      <w:r w:rsidRPr="00BA0688">
        <w:t>«А</w:t>
      </w:r>
      <w:r w:rsidRPr="00BA0688">
        <w:rPr>
          <w:spacing w:val="41"/>
        </w:rPr>
        <w:t xml:space="preserve"> </w:t>
      </w:r>
      <w:r w:rsidRPr="00BA0688">
        <w:t>вы</w:t>
      </w:r>
      <w:r w:rsidRPr="00BA0688">
        <w:rPr>
          <w:spacing w:val="-57"/>
        </w:rPr>
        <w:t xml:space="preserve"> </w:t>
      </w:r>
      <w:r w:rsidRPr="00BA0688">
        <w:t>могли</w:t>
      </w:r>
      <w:r w:rsidRPr="00BA0688">
        <w:rPr>
          <w:spacing w:val="2"/>
        </w:rPr>
        <w:t xml:space="preserve"> </w:t>
      </w:r>
      <w:r w:rsidRPr="00BA0688">
        <w:t>бы?»,</w:t>
      </w:r>
      <w:r w:rsidRPr="00BA0688">
        <w:rPr>
          <w:spacing w:val="5"/>
        </w:rPr>
        <w:t xml:space="preserve"> </w:t>
      </w:r>
      <w:r w:rsidRPr="00BA0688">
        <w:t>«Нате!»,</w:t>
      </w:r>
      <w:r w:rsidRPr="00BA0688">
        <w:rPr>
          <w:spacing w:val="5"/>
        </w:rPr>
        <w:t xml:space="preserve"> </w:t>
      </w:r>
      <w:r w:rsidRPr="00BA0688">
        <w:t>«Послушайте!»,</w:t>
      </w:r>
      <w:r w:rsidRPr="00BA0688">
        <w:rPr>
          <w:spacing w:val="18"/>
        </w:rPr>
        <w:t xml:space="preserve"> </w:t>
      </w:r>
      <w:r w:rsidRPr="00BA0688">
        <w:t>«Лиличка!»,</w:t>
      </w:r>
      <w:r w:rsidRPr="00BA0688">
        <w:rPr>
          <w:spacing w:val="7"/>
        </w:rPr>
        <w:t xml:space="preserve"> </w:t>
      </w:r>
      <w:r w:rsidRPr="00BA0688">
        <w:t>«Юбилейное»,</w:t>
      </w:r>
      <w:r w:rsidRPr="00BA0688">
        <w:rPr>
          <w:spacing w:val="5"/>
        </w:rPr>
        <w:t xml:space="preserve"> </w:t>
      </w:r>
      <w:r w:rsidRPr="00BA0688">
        <w:t>«Прозаседавшиеся»,</w:t>
      </w:r>
    </w:p>
    <w:p w:rsidR="00076D13" w:rsidRPr="00BA0688" w:rsidRDefault="00076D13" w:rsidP="00076D13">
      <w:pPr>
        <w:pStyle w:val="afa"/>
        <w:ind w:firstLine="0"/>
        <w:jc w:val="left"/>
      </w:pPr>
      <w:r w:rsidRPr="00BA0688">
        <w:t>«Письмо</w:t>
      </w:r>
      <w:r w:rsidRPr="00BA0688">
        <w:rPr>
          <w:spacing w:val="2"/>
        </w:rPr>
        <w:t xml:space="preserve"> </w:t>
      </w:r>
      <w:r w:rsidRPr="00BA0688">
        <w:t>Татьяне</w:t>
      </w:r>
      <w:r w:rsidRPr="00BA0688">
        <w:rPr>
          <w:spacing w:val="-5"/>
        </w:rPr>
        <w:t xml:space="preserve"> </w:t>
      </w:r>
      <w:r w:rsidRPr="00BA0688">
        <w:t>Яковлевой»</w:t>
      </w:r>
      <w:r w:rsidRPr="00BA0688">
        <w:rPr>
          <w:spacing w:val="-9"/>
        </w:rPr>
        <w:t xml:space="preserve"> </w:t>
      </w:r>
      <w:r w:rsidRPr="00BA0688">
        <w:t>и</w:t>
      </w:r>
      <w:r w:rsidRPr="00BA0688">
        <w:rPr>
          <w:spacing w:val="-5"/>
        </w:rPr>
        <w:t xml:space="preserve"> </w:t>
      </w:r>
      <w:r w:rsidRPr="00BA0688">
        <w:t>др.</w:t>
      </w:r>
    </w:p>
    <w:p w:rsidR="00076D13" w:rsidRPr="00BA0688" w:rsidRDefault="00076D13" w:rsidP="00076D13">
      <w:pPr>
        <w:pStyle w:val="afa"/>
        <w:ind w:left="999" w:firstLine="0"/>
        <w:jc w:val="left"/>
      </w:pPr>
      <w:r w:rsidRPr="00BA0688">
        <w:t>Поэма</w:t>
      </w:r>
      <w:r w:rsidRPr="00BA0688">
        <w:rPr>
          <w:spacing w:val="-2"/>
        </w:rPr>
        <w:t xml:space="preserve"> </w:t>
      </w:r>
      <w:r w:rsidRPr="00BA0688">
        <w:t>«Облако</w:t>
      </w:r>
      <w:r w:rsidRPr="00BA0688">
        <w:rPr>
          <w:spacing w:val="-1"/>
        </w:rPr>
        <w:t xml:space="preserve"> </w:t>
      </w:r>
      <w:r w:rsidRPr="00BA0688">
        <w:t>в</w:t>
      </w:r>
      <w:r w:rsidRPr="00BA0688">
        <w:rPr>
          <w:spacing w:val="-7"/>
        </w:rPr>
        <w:t xml:space="preserve"> </w:t>
      </w:r>
      <w:r w:rsidRPr="00BA0688">
        <w:t>штанах».</w:t>
      </w:r>
    </w:p>
    <w:p w:rsidR="00076D13" w:rsidRPr="00BA0688" w:rsidRDefault="00076D13" w:rsidP="00076D13">
      <w:pPr>
        <w:pStyle w:val="afa"/>
        <w:spacing w:before="1"/>
        <w:jc w:val="left"/>
      </w:pPr>
      <w:r w:rsidRPr="00BA0688">
        <w:rPr>
          <w:b/>
        </w:rPr>
        <w:t>С.</w:t>
      </w:r>
      <w:r w:rsidRPr="00BA0688">
        <w:rPr>
          <w:b/>
          <w:spacing w:val="13"/>
        </w:rPr>
        <w:t xml:space="preserve"> </w:t>
      </w:r>
      <w:r w:rsidRPr="00BA0688">
        <w:rPr>
          <w:b/>
        </w:rPr>
        <w:t>А.</w:t>
      </w:r>
      <w:r w:rsidRPr="00BA0688">
        <w:rPr>
          <w:b/>
          <w:spacing w:val="14"/>
        </w:rPr>
        <w:t xml:space="preserve"> </w:t>
      </w:r>
      <w:r w:rsidRPr="00BA0688">
        <w:rPr>
          <w:b/>
        </w:rPr>
        <w:t>Есенин.</w:t>
      </w:r>
      <w:r w:rsidRPr="00BA0688">
        <w:rPr>
          <w:b/>
          <w:spacing w:val="13"/>
        </w:rPr>
        <w:t xml:space="preserve"> </w:t>
      </w:r>
      <w:r w:rsidRPr="00BA0688">
        <w:t>Стихотворения</w:t>
      </w:r>
      <w:r w:rsidRPr="00BA0688">
        <w:rPr>
          <w:spacing w:val="9"/>
        </w:rPr>
        <w:t xml:space="preserve"> </w:t>
      </w:r>
      <w:r w:rsidRPr="00BA0688">
        <w:t>(не</w:t>
      </w:r>
      <w:r w:rsidRPr="00BA0688">
        <w:rPr>
          <w:spacing w:val="13"/>
        </w:rPr>
        <w:t xml:space="preserve"> </w:t>
      </w:r>
      <w:r w:rsidRPr="00BA0688">
        <w:t>менее</w:t>
      </w:r>
      <w:r w:rsidRPr="00BA0688">
        <w:rPr>
          <w:spacing w:val="11"/>
        </w:rPr>
        <w:t xml:space="preserve"> </w:t>
      </w:r>
      <w:r w:rsidRPr="00BA0688">
        <w:t>трёх</w:t>
      </w:r>
      <w:r w:rsidRPr="00BA0688">
        <w:rPr>
          <w:spacing w:val="9"/>
        </w:rPr>
        <w:t xml:space="preserve"> </w:t>
      </w:r>
      <w:r w:rsidRPr="00BA0688">
        <w:t>по</w:t>
      </w:r>
      <w:r w:rsidRPr="00BA0688">
        <w:rPr>
          <w:spacing w:val="9"/>
        </w:rPr>
        <w:t xml:space="preserve"> </w:t>
      </w:r>
      <w:r w:rsidRPr="00BA0688">
        <w:t>выбору).</w:t>
      </w:r>
      <w:r w:rsidRPr="00BA0688">
        <w:rPr>
          <w:spacing w:val="14"/>
        </w:rPr>
        <w:t xml:space="preserve"> </w:t>
      </w:r>
      <w:r w:rsidRPr="00BA0688">
        <w:t>Например,</w:t>
      </w:r>
      <w:r w:rsidRPr="00BA0688">
        <w:rPr>
          <w:spacing w:val="20"/>
        </w:rPr>
        <w:t xml:space="preserve"> </w:t>
      </w:r>
      <w:r w:rsidRPr="00BA0688">
        <w:t>«Гой</w:t>
      </w:r>
      <w:r w:rsidRPr="00BA0688">
        <w:rPr>
          <w:spacing w:val="8"/>
        </w:rPr>
        <w:t xml:space="preserve"> </w:t>
      </w:r>
      <w:r w:rsidRPr="00BA0688">
        <w:t>ты,</w:t>
      </w:r>
      <w:r w:rsidRPr="00BA0688">
        <w:rPr>
          <w:spacing w:val="13"/>
        </w:rPr>
        <w:t xml:space="preserve"> </w:t>
      </w:r>
      <w:r w:rsidRPr="00BA0688">
        <w:t>Русь,</w:t>
      </w:r>
      <w:r w:rsidRPr="00BA0688">
        <w:rPr>
          <w:spacing w:val="-57"/>
        </w:rPr>
        <w:t xml:space="preserve"> </w:t>
      </w:r>
      <w:r w:rsidRPr="00BA0688">
        <w:lastRenderedPageBreak/>
        <w:t>моя родная...»,</w:t>
      </w:r>
      <w:r w:rsidRPr="00BA0688">
        <w:rPr>
          <w:spacing w:val="8"/>
        </w:rPr>
        <w:t xml:space="preserve"> </w:t>
      </w:r>
      <w:r w:rsidRPr="00BA0688">
        <w:t>«Письмо</w:t>
      </w:r>
      <w:r w:rsidRPr="00BA0688">
        <w:rPr>
          <w:spacing w:val="1"/>
        </w:rPr>
        <w:t xml:space="preserve"> </w:t>
      </w:r>
      <w:r w:rsidRPr="00BA0688">
        <w:t>матери»,</w:t>
      </w:r>
      <w:r w:rsidRPr="00BA0688">
        <w:rPr>
          <w:spacing w:val="13"/>
        </w:rPr>
        <w:t xml:space="preserve"> </w:t>
      </w:r>
      <w:r w:rsidRPr="00BA0688">
        <w:t>«Собаке</w:t>
      </w:r>
      <w:r w:rsidRPr="00BA0688">
        <w:rPr>
          <w:spacing w:val="4"/>
        </w:rPr>
        <w:t xml:space="preserve"> </w:t>
      </w:r>
      <w:r w:rsidRPr="00BA0688">
        <w:t>Качалова»,</w:t>
      </w:r>
      <w:r w:rsidRPr="00BA0688">
        <w:rPr>
          <w:spacing w:val="7"/>
        </w:rPr>
        <w:t xml:space="preserve"> </w:t>
      </w:r>
      <w:r w:rsidRPr="00BA0688">
        <w:t>«Спит</w:t>
      </w:r>
      <w:r w:rsidRPr="00BA0688">
        <w:rPr>
          <w:spacing w:val="4"/>
        </w:rPr>
        <w:t xml:space="preserve"> </w:t>
      </w:r>
      <w:r w:rsidRPr="00BA0688">
        <w:t>ковыль.</w:t>
      </w:r>
      <w:r w:rsidRPr="00BA0688">
        <w:rPr>
          <w:spacing w:val="3"/>
        </w:rPr>
        <w:t xml:space="preserve"> </w:t>
      </w:r>
      <w:r w:rsidRPr="00BA0688">
        <w:t>Равнина</w:t>
      </w:r>
      <w:r w:rsidRPr="00BA0688">
        <w:rPr>
          <w:spacing w:val="-1"/>
        </w:rPr>
        <w:t xml:space="preserve"> </w:t>
      </w:r>
      <w:r w:rsidRPr="00BA0688">
        <w:t>дорогая…»,</w:t>
      </w:r>
    </w:p>
    <w:p w:rsidR="00076D13" w:rsidRPr="00BA0688" w:rsidRDefault="00076D13" w:rsidP="00076D13">
      <w:pPr>
        <w:pStyle w:val="afa"/>
        <w:ind w:firstLine="0"/>
        <w:jc w:val="left"/>
      </w:pPr>
      <w:r w:rsidRPr="00BA0688">
        <w:t>«Шаганэ</w:t>
      </w:r>
      <w:r w:rsidRPr="00BA0688">
        <w:rPr>
          <w:spacing w:val="6"/>
        </w:rPr>
        <w:t xml:space="preserve"> </w:t>
      </w:r>
      <w:r w:rsidRPr="00BA0688">
        <w:t>ты</w:t>
      </w:r>
      <w:r w:rsidRPr="00BA0688">
        <w:rPr>
          <w:spacing w:val="7"/>
        </w:rPr>
        <w:t xml:space="preserve"> </w:t>
      </w:r>
      <w:r w:rsidRPr="00BA0688">
        <w:t>моя,</w:t>
      </w:r>
      <w:r w:rsidRPr="00BA0688">
        <w:rPr>
          <w:spacing w:val="6"/>
        </w:rPr>
        <w:t xml:space="preserve"> </w:t>
      </w:r>
      <w:r w:rsidRPr="00BA0688">
        <w:t>Шаганэ…»,</w:t>
      </w:r>
      <w:r w:rsidRPr="00BA0688">
        <w:rPr>
          <w:spacing w:val="18"/>
        </w:rPr>
        <w:t xml:space="preserve"> </w:t>
      </w:r>
      <w:r w:rsidRPr="00BA0688">
        <w:t>«Не</w:t>
      </w:r>
      <w:r w:rsidRPr="00BA0688">
        <w:rPr>
          <w:spacing w:val="5"/>
        </w:rPr>
        <w:t xml:space="preserve"> </w:t>
      </w:r>
      <w:r w:rsidRPr="00BA0688">
        <w:t>жалею,</w:t>
      </w:r>
      <w:r w:rsidRPr="00BA0688">
        <w:rPr>
          <w:spacing w:val="10"/>
        </w:rPr>
        <w:t xml:space="preserve"> </w:t>
      </w:r>
      <w:r w:rsidRPr="00BA0688">
        <w:t>не</w:t>
      </w:r>
      <w:r w:rsidRPr="00BA0688">
        <w:rPr>
          <w:spacing w:val="7"/>
        </w:rPr>
        <w:t xml:space="preserve"> </w:t>
      </w:r>
      <w:r w:rsidRPr="00BA0688">
        <w:t>зову,</w:t>
      </w:r>
      <w:r w:rsidRPr="00BA0688">
        <w:rPr>
          <w:spacing w:val="10"/>
        </w:rPr>
        <w:t xml:space="preserve"> </w:t>
      </w:r>
      <w:r w:rsidRPr="00BA0688">
        <w:t>не</w:t>
      </w:r>
      <w:r w:rsidRPr="00BA0688">
        <w:rPr>
          <w:spacing w:val="7"/>
        </w:rPr>
        <w:t xml:space="preserve"> </w:t>
      </w:r>
      <w:r w:rsidRPr="00BA0688">
        <w:t>плачу…»,</w:t>
      </w:r>
      <w:r w:rsidRPr="00BA0688">
        <w:rPr>
          <w:spacing w:val="15"/>
        </w:rPr>
        <w:t xml:space="preserve"> </w:t>
      </w:r>
      <w:r w:rsidRPr="00BA0688">
        <w:t>«Я</w:t>
      </w:r>
      <w:r w:rsidRPr="00BA0688">
        <w:rPr>
          <w:spacing w:val="9"/>
        </w:rPr>
        <w:t xml:space="preserve"> </w:t>
      </w:r>
      <w:r w:rsidRPr="00BA0688">
        <w:t>последний</w:t>
      </w:r>
      <w:r w:rsidRPr="00BA0688">
        <w:rPr>
          <w:spacing w:val="5"/>
        </w:rPr>
        <w:t xml:space="preserve"> </w:t>
      </w:r>
      <w:r w:rsidRPr="00BA0688">
        <w:t>поэт</w:t>
      </w:r>
      <w:r w:rsidRPr="00BA0688">
        <w:rPr>
          <w:spacing w:val="-57"/>
        </w:rPr>
        <w:t xml:space="preserve"> </w:t>
      </w:r>
      <w:r w:rsidRPr="00BA0688">
        <w:t>деревни…»,</w:t>
      </w:r>
      <w:r w:rsidRPr="00BA0688">
        <w:rPr>
          <w:spacing w:val="10"/>
        </w:rPr>
        <w:t xml:space="preserve"> </w:t>
      </w:r>
      <w:r w:rsidRPr="00BA0688">
        <w:t>«Русь</w:t>
      </w:r>
      <w:r w:rsidRPr="00BA0688">
        <w:rPr>
          <w:spacing w:val="1"/>
        </w:rPr>
        <w:t xml:space="preserve"> </w:t>
      </w:r>
      <w:r w:rsidRPr="00BA0688">
        <w:t>Советская»,</w:t>
      </w:r>
      <w:r w:rsidRPr="00BA0688">
        <w:rPr>
          <w:spacing w:val="5"/>
        </w:rPr>
        <w:t xml:space="preserve"> </w:t>
      </w:r>
      <w:r w:rsidRPr="00BA0688">
        <w:t>«Низкий</w:t>
      </w:r>
      <w:r w:rsidRPr="00BA0688">
        <w:rPr>
          <w:spacing w:val="2"/>
        </w:rPr>
        <w:t xml:space="preserve"> </w:t>
      </w:r>
      <w:r w:rsidRPr="00BA0688">
        <w:t>дом</w:t>
      </w:r>
      <w:r w:rsidRPr="00BA0688">
        <w:rPr>
          <w:spacing w:val="-3"/>
        </w:rPr>
        <w:t xml:space="preserve"> </w:t>
      </w:r>
      <w:r w:rsidRPr="00BA0688">
        <w:t>с</w:t>
      </w:r>
      <w:r w:rsidRPr="00BA0688">
        <w:rPr>
          <w:spacing w:val="-5"/>
        </w:rPr>
        <w:t xml:space="preserve"> </w:t>
      </w:r>
      <w:r w:rsidRPr="00BA0688">
        <w:t>голубыми</w:t>
      </w:r>
      <w:r w:rsidRPr="00BA0688">
        <w:rPr>
          <w:spacing w:val="1"/>
        </w:rPr>
        <w:t xml:space="preserve"> </w:t>
      </w:r>
      <w:r w:rsidRPr="00BA0688">
        <w:t>ставнями...»</w:t>
      </w:r>
      <w:r w:rsidRPr="00BA0688">
        <w:rPr>
          <w:spacing w:val="-9"/>
        </w:rPr>
        <w:t xml:space="preserve"> </w:t>
      </w:r>
      <w:r w:rsidRPr="00BA0688">
        <w:t>и</w:t>
      </w:r>
      <w:r w:rsidRPr="00BA0688">
        <w:rPr>
          <w:spacing w:val="3"/>
        </w:rPr>
        <w:t xml:space="preserve"> </w:t>
      </w:r>
      <w:r w:rsidRPr="00BA0688">
        <w:t>др.</w:t>
      </w:r>
    </w:p>
    <w:p w:rsidR="00076D13" w:rsidRPr="00BA0688" w:rsidRDefault="00076D13" w:rsidP="00076D13">
      <w:pPr>
        <w:spacing w:line="274" w:lineRule="exact"/>
        <w:ind w:left="999"/>
        <w:rPr>
          <w:rFonts w:ascii="Times New Roman" w:hAnsi="Times New Roman"/>
          <w:color w:val="auto"/>
          <w:sz w:val="24"/>
          <w:szCs w:val="24"/>
        </w:rPr>
      </w:pPr>
      <w:r w:rsidRPr="00BA0688">
        <w:rPr>
          <w:rFonts w:ascii="Times New Roman" w:hAnsi="Times New Roman"/>
          <w:b/>
          <w:color w:val="auto"/>
          <w:sz w:val="24"/>
          <w:szCs w:val="24"/>
        </w:rPr>
        <w:t>О.</w:t>
      </w:r>
      <w:r w:rsidRPr="00BA0688">
        <w:rPr>
          <w:rFonts w:ascii="Times New Roman" w:hAnsi="Times New Roman"/>
          <w:b/>
          <w:color w:val="auto"/>
          <w:spacing w:val="103"/>
          <w:sz w:val="24"/>
          <w:szCs w:val="24"/>
        </w:rPr>
        <w:t xml:space="preserve"> </w:t>
      </w:r>
      <w:r w:rsidRPr="00BA0688">
        <w:rPr>
          <w:rFonts w:ascii="Times New Roman" w:hAnsi="Times New Roman"/>
          <w:b/>
          <w:color w:val="auto"/>
          <w:sz w:val="24"/>
          <w:szCs w:val="24"/>
        </w:rPr>
        <w:t>Э.</w:t>
      </w:r>
      <w:r w:rsidRPr="00BA0688">
        <w:rPr>
          <w:rFonts w:ascii="Times New Roman" w:hAnsi="Times New Roman"/>
          <w:b/>
          <w:color w:val="auto"/>
          <w:spacing w:val="100"/>
          <w:sz w:val="24"/>
          <w:szCs w:val="24"/>
        </w:rPr>
        <w:t xml:space="preserve"> </w:t>
      </w:r>
      <w:r w:rsidRPr="00BA0688">
        <w:rPr>
          <w:rFonts w:ascii="Times New Roman" w:hAnsi="Times New Roman"/>
          <w:b/>
          <w:color w:val="auto"/>
          <w:sz w:val="24"/>
          <w:szCs w:val="24"/>
        </w:rPr>
        <w:t>Мандельштам.</w:t>
      </w:r>
      <w:r w:rsidRPr="00BA0688">
        <w:rPr>
          <w:rFonts w:ascii="Times New Roman" w:hAnsi="Times New Roman"/>
          <w:b/>
          <w:color w:val="auto"/>
          <w:spacing w:val="107"/>
          <w:sz w:val="24"/>
          <w:szCs w:val="24"/>
        </w:rPr>
        <w:t xml:space="preserve"> </w:t>
      </w:r>
      <w:r w:rsidRPr="00BA0688">
        <w:rPr>
          <w:rFonts w:ascii="Times New Roman" w:hAnsi="Times New Roman"/>
          <w:color w:val="auto"/>
          <w:sz w:val="24"/>
          <w:szCs w:val="24"/>
        </w:rPr>
        <w:t>Стихотворения</w:t>
      </w:r>
      <w:r w:rsidRPr="00BA0688">
        <w:rPr>
          <w:rFonts w:ascii="Times New Roman" w:hAnsi="Times New Roman"/>
          <w:color w:val="auto"/>
          <w:spacing w:val="100"/>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93"/>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105"/>
          <w:sz w:val="24"/>
          <w:szCs w:val="24"/>
        </w:rPr>
        <w:t xml:space="preserve"> </w:t>
      </w:r>
      <w:r w:rsidRPr="00BA0688">
        <w:rPr>
          <w:rFonts w:ascii="Times New Roman" w:hAnsi="Times New Roman"/>
          <w:color w:val="auto"/>
          <w:sz w:val="24"/>
          <w:szCs w:val="24"/>
        </w:rPr>
        <w:t>трёх</w:t>
      </w:r>
      <w:r w:rsidRPr="00BA0688">
        <w:rPr>
          <w:rFonts w:ascii="Times New Roman" w:hAnsi="Times New Roman"/>
          <w:color w:val="auto"/>
          <w:spacing w:val="104"/>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06"/>
          <w:sz w:val="24"/>
          <w:szCs w:val="24"/>
        </w:rPr>
        <w:t xml:space="preserve"> </w:t>
      </w:r>
      <w:r w:rsidRPr="00BA0688">
        <w:rPr>
          <w:rFonts w:ascii="Times New Roman" w:hAnsi="Times New Roman"/>
          <w:color w:val="auto"/>
          <w:sz w:val="24"/>
          <w:szCs w:val="24"/>
        </w:rPr>
        <w:t>выбору).</w:t>
      </w:r>
      <w:r w:rsidRPr="00BA0688">
        <w:rPr>
          <w:rFonts w:ascii="Times New Roman" w:hAnsi="Times New Roman"/>
          <w:color w:val="auto"/>
          <w:spacing w:val="111"/>
          <w:sz w:val="24"/>
          <w:szCs w:val="24"/>
        </w:rPr>
        <w:t xml:space="preserve"> </w:t>
      </w:r>
      <w:r w:rsidRPr="00BA0688">
        <w:rPr>
          <w:rFonts w:ascii="Times New Roman" w:hAnsi="Times New Roman"/>
          <w:color w:val="auto"/>
          <w:sz w:val="24"/>
          <w:szCs w:val="24"/>
        </w:rPr>
        <w:t>Например,</w:t>
      </w:r>
    </w:p>
    <w:p w:rsidR="00076D13" w:rsidRPr="00BA0688" w:rsidRDefault="00076D13" w:rsidP="00076D13">
      <w:pPr>
        <w:pStyle w:val="afa"/>
        <w:ind w:firstLine="0"/>
        <w:jc w:val="left"/>
      </w:pPr>
      <w:r w:rsidRPr="00BA0688">
        <w:t>«Бессонница.</w:t>
      </w:r>
      <w:r w:rsidRPr="00BA0688">
        <w:rPr>
          <w:spacing w:val="99"/>
        </w:rPr>
        <w:t xml:space="preserve"> </w:t>
      </w:r>
      <w:r w:rsidRPr="00BA0688">
        <w:t>Гомер.</w:t>
      </w:r>
      <w:r w:rsidRPr="00BA0688">
        <w:rPr>
          <w:spacing w:val="101"/>
        </w:rPr>
        <w:t xml:space="preserve"> </w:t>
      </w:r>
      <w:r w:rsidRPr="00BA0688">
        <w:t>Тугие</w:t>
      </w:r>
      <w:r w:rsidRPr="00BA0688">
        <w:rPr>
          <w:spacing w:val="100"/>
        </w:rPr>
        <w:t xml:space="preserve"> </w:t>
      </w:r>
      <w:r w:rsidRPr="00BA0688">
        <w:t>паруса…»,</w:t>
      </w:r>
      <w:r w:rsidRPr="00BA0688">
        <w:rPr>
          <w:spacing w:val="110"/>
        </w:rPr>
        <w:t xml:space="preserve"> </w:t>
      </w:r>
      <w:r w:rsidRPr="00BA0688">
        <w:t>«За</w:t>
      </w:r>
      <w:r w:rsidRPr="00BA0688">
        <w:rPr>
          <w:spacing w:val="105"/>
        </w:rPr>
        <w:t xml:space="preserve"> </w:t>
      </w:r>
      <w:r w:rsidRPr="00BA0688">
        <w:t>гремучую</w:t>
      </w:r>
      <w:r w:rsidRPr="00BA0688">
        <w:rPr>
          <w:spacing w:val="101"/>
        </w:rPr>
        <w:t xml:space="preserve"> </w:t>
      </w:r>
      <w:r w:rsidRPr="00BA0688">
        <w:t>доблесть</w:t>
      </w:r>
      <w:r w:rsidRPr="00BA0688">
        <w:rPr>
          <w:spacing w:val="97"/>
        </w:rPr>
        <w:t xml:space="preserve"> </w:t>
      </w:r>
      <w:r w:rsidRPr="00BA0688">
        <w:t>грядущих</w:t>
      </w:r>
      <w:r w:rsidRPr="00BA0688">
        <w:rPr>
          <w:spacing w:val="96"/>
        </w:rPr>
        <w:t xml:space="preserve"> </w:t>
      </w:r>
      <w:r w:rsidRPr="00BA0688">
        <w:t>веков…»,</w:t>
      </w:r>
    </w:p>
    <w:p w:rsidR="00076D13" w:rsidRPr="00BA0688" w:rsidRDefault="00076D13" w:rsidP="00076D13">
      <w:pPr>
        <w:pStyle w:val="afa"/>
        <w:ind w:firstLine="0"/>
        <w:jc w:val="left"/>
      </w:pPr>
      <w:r w:rsidRPr="00BA0688">
        <w:t>«Ленинград»,</w:t>
      </w:r>
      <w:r w:rsidRPr="00BA0688">
        <w:rPr>
          <w:spacing w:val="2"/>
        </w:rPr>
        <w:t xml:space="preserve"> </w:t>
      </w:r>
      <w:r w:rsidRPr="00BA0688">
        <w:t>«Мы живём,</w:t>
      </w:r>
      <w:r w:rsidRPr="00BA0688">
        <w:rPr>
          <w:spacing w:val="-4"/>
        </w:rPr>
        <w:t xml:space="preserve"> </w:t>
      </w:r>
      <w:r w:rsidRPr="00BA0688">
        <w:t>под</w:t>
      </w:r>
      <w:r w:rsidRPr="00BA0688">
        <w:rPr>
          <w:spacing w:val="-2"/>
        </w:rPr>
        <w:t xml:space="preserve"> </w:t>
      </w:r>
      <w:r w:rsidRPr="00BA0688">
        <w:t>собою</w:t>
      </w:r>
      <w:r w:rsidRPr="00BA0688">
        <w:rPr>
          <w:spacing w:val="-3"/>
        </w:rPr>
        <w:t xml:space="preserve"> </w:t>
      </w:r>
      <w:r w:rsidRPr="00BA0688">
        <w:t>не</w:t>
      </w:r>
      <w:r w:rsidRPr="00BA0688">
        <w:rPr>
          <w:spacing w:val="-7"/>
        </w:rPr>
        <w:t xml:space="preserve"> </w:t>
      </w:r>
      <w:r w:rsidRPr="00BA0688">
        <w:t>чуя страны…»</w:t>
      </w:r>
      <w:r w:rsidRPr="00BA0688">
        <w:rPr>
          <w:spacing w:val="-11"/>
        </w:rPr>
        <w:t xml:space="preserve"> </w:t>
      </w:r>
      <w:r w:rsidRPr="00BA0688">
        <w:t>и</w:t>
      </w:r>
      <w:r w:rsidRPr="00BA0688">
        <w:rPr>
          <w:spacing w:val="-1"/>
        </w:rPr>
        <w:t xml:space="preserve"> </w:t>
      </w:r>
      <w:r w:rsidRPr="00BA0688">
        <w:t>др.</w:t>
      </w:r>
    </w:p>
    <w:p w:rsidR="00076D13" w:rsidRPr="00BA0688" w:rsidRDefault="00076D13" w:rsidP="00076D13">
      <w:pPr>
        <w:pStyle w:val="afa"/>
        <w:ind w:right="121"/>
      </w:pPr>
      <w:r w:rsidRPr="00BA0688">
        <w:rPr>
          <w:b/>
        </w:rPr>
        <w:t>М.</w:t>
      </w:r>
      <w:r w:rsidRPr="00BA0688">
        <w:rPr>
          <w:b/>
          <w:spacing w:val="1"/>
        </w:rPr>
        <w:t xml:space="preserve"> </w:t>
      </w:r>
      <w:r w:rsidRPr="00BA0688">
        <w:rPr>
          <w:b/>
        </w:rPr>
        <w:t>И.</w:t>
      </w:r>
      <w:r w:rsidRPr="00BA0688">
        <w:rPr>
          <w:b/>
          <w:spacing w:val="1"/>
        </w:rPr>
        <w:t xml:space="preserve"> </w:t>
      </w:r>
      <w:r w:rsidRPr="00BA0688">
        <w:rPr>
          <w:b/>
        </w:rPr>
        <w:t>Цветаева.</w:t>
      </w:r>
      <w:r w:rsidRPr="00BA0688">
        <w:rPr>
          <w:b/>
          <w:spacing w:val="1"/>
        </w:rPr>
        <w:t xml:space="preserve"> </w:t>
      </w:r>
      <w:r w:rsidRPr="00BA0688">
        <w:t>Стихотворения</w:t>
      </w:r>
      <w:r w:rsidRPr="00BA0688">
        <w:rPr>
          <w:spacing w:val="1"/>
        </w:rPr>
        <w:t xml:space="preserve"> </w:t>
      </w:r>
      <w:r w:rsidRPr="00BA0688">
        <w:t>(не</w:t>
      </w:r>
      <w:r w:rsidRPr="00BA0688">
        <w:rPr>
          <w:spacing w:val="1"/>
        </w:rPr>
        <w:t xml:space="preserve"> </w:t>
      </w:r>
      <w:r w:rsidRPr="00BA0688">
        <w:t>менее</w:t>
      </w:r>
      <w:r w:rsidRPr="00BA0688">
        <w:rPr>
          <w:spacing w:val="1"/>
        </w:rPr>
        <w:t xml:space="preserve"> </w:t>
      </w:r>
      <w:r w:rsidRPr="00BA0688">
        <w:t>трёх</w:t>
      </w:r>
      <w:r w:rsidRPr="00BA0688">
        <w:rPr>
          <w:spacing w:val="1"/>
        </w:rPr>
        <w:t xml:space="preserve"> </w:t>
      </w:r>
      <w:r w:rsidRPr="00BA0688">
        <w:t>по</w:t>
      </w:r>
      <w:r w:rsidRPr="00BA0688">
        <w:rPr>
          <w:spacing w:val="1"/>
        </w:rPr>
        <w:t xml:space="preserve"> </w:t>
      </w:r>
      <w:r w:rsidRPr="00BA0688">
        <w:t>выбору).</w:t>
      </w:r>
      <w:r w:rsidRPr="00BA0688">
        <w:rPr>
          <w:spacing w:val="1"/>
        </w:rPr>
        <w:t xml:space="preserve"> </w:t>
      </w:r>
      <w:r w:rsidRPr="00BA0688">
        <w:t>Например,</w:t>
      </w:r>
      <w:r w:rsidRPr="00BA0688">
        <w:rPr>
          <w:spacing w:val="1"/>
        </w:rPr>
        <w:t xml:space="preserve"> </w:t>
      </w:r>
      <w:r w:rsidRPr="00BA0688">
        <w:t>«Моим</w:t>
      </w:r>
      <w:r w:rsidRPr="00BA0688">
        <w:rPr>
          <w:spacing w:val="1"/>
        </w:rPr>
        <w:t xml:space="preserve"> </w:t>
      </w:r>
      <w:r w:rsidRPr="00BA0688">
        <w:t>стихам, написанным так рано…», «Кто создан из камня, кто создан из глины…», «Идёшь,</w:t>
      </w:r>
      <w:r w:rsidRPr="00BA0688">
        <w:rPr>
          <w:spacing w:val="1"/>
        </w:rPr>
        <w:t xml:space="preserve"> </w:t>
      </w:r>
      <w:r w:rsidRPr="00BA0688">
        <w:t>на</w:t>
      </w:r>
      <w:r w:rsidRPr="00BA0688">
        <w:rPr>
          <w:spacing w:val="1"/>
        </w:rPr>
        <w:t xml:space="preserve"> </w:t>
      </w:r>
      <w:r w:rsidRPr="00BA0688">
        <w:t>меня</w:t>
      </w:r>
      <w:r w:rsidRPr="00BA0688">
        <w:rPr>
          <w:spacing w:val="1"/>
        </w:rPr>
        <w:t xml:space="preserve"> </w:t>
      </w:r>
      <w:r w:rsidRPr="00BA0688">
        <w:t>похожий…»,</w:t>
      </w:r>
      <w:r w:rsidRPr="00BA0688">
        <w:rPr>
          <w:spacing w:val="1"/>
        </w:rPr>
        <w:t xml:space="preserve"> </w:t>
      </w:r>
      <w:r w:rsidRPr="00BA0688">
        <w:t>«Мне</w:t>
      </w:r>
      <w:r w:rsidRPr="00BA0688">
        <w:rPr>
          <w:spacing w:val="1"/>
        </w:rPr>
        <w:t xml:space="preserve"> </w:t>
      </w:r>
      <w:r w:rsidRPr="00BA0688">
        <w:t>нравится,</w:t>
      </w:r>
      <w:r w:rsidRPr="00BA0688">
        <w:rPr>
          <w:spacing w:val="1"/>
        </w:rPr>
        <w:t xml:space="preserve"> </w:t>
      </w:r>
      <w:r w:rsidRPr="00BA0688">
        <w:t>что</w:t>
      </w:r>
      <w:r w:rsidRPr="00BA0688">
        <w:rPr>
          <w:spacing w:val="1"/>
        </w:rPr>
        <w:t xml:space="preserve"> </w:t>
      </w:r>
      <w:r w:rsidRPr="00BA0688">
        <w:t>вы</w:t>
      </w:r>
      <w:r w:rsidRPr="00BA0688">
        <w:rPr>
          <w:spacing w:val="1"/>
        </w:rPr>
        <w:t xml:space="preserve"> </w:t>
      </w:r>
      <w:r w:rsidRPr="00BA0688">
        <w:t>больны не мной…»,</w:t>
      </w:r>
      <w:r w:rsidRPr="00BA0688">
        <w:rPr>
          <w:spacing w:val="1"/>
        </w:rPr>
        <w:t xml:space="preserve"> </w:t>
      </w:r>
      <w:r w:rsidRPr="00BA0688">
        <w:t>«Тоска по</w:t>
      </w:r>
      <w:r w:rsidRPr="00BA0688">
        <w:rPr>
          <w:spacing w:val="1"/>
        </w:rPr>
        <w:t xml:space="preserve"> </w:t>
      </w:r>
      <w:r w:rsidRPr="00BA0688">
        <w:t>родине!</w:t>
      </w:r>
      <w:r w:rsidRPr="00BA0688">
        <w:rPr>
          <w:spacing w:val="1"/>
        </w:rPr>
        <w:t xml:space="preserve"> </w:t>
      </w:r>
      <w:r w:rsidRPr="00BA0688">
        <w:t>Давно…»,</w:t>
      </w:r>
      <w:r w:rsidRPr="00BA0688">
        <w:rPr>
          <w:spacing w:val="10"/>
        </w:rPr>
        <w:t xml:space="preserve"> </w:t>
      </w:r>
      <w:r w:rsidRPr="00BA0688">
        <w:t>«Книги</w:t>
      </w:r>
      <w:r w:rsidRPr="00BA0688">
        <w:rPr>
          <w:spacing w:val="4"/>
        </w:rPr>
        <w:t xml:space="preserve"> </w:t>
      </w:r>
      <w:r w:rsidRPr="00BA0688">
        <w:t>в</w:t>
      </w:r>
      <w:r w:rsidRPr="00BA0688">
        <w:rPr>
          <w:spacing w:val="2"/>
        </w:rPr>
        <w:t xml:space="preserve"> </w:t>
      </w:r>
      <w:r w:rsidRPr="00BA0688">
        <w:t>красном</w:t>
      </w:r>
      <w:r w:rsidRPr="00BA0688">
        <w:rPr>
          <w:spacing w:val="4"/>
        </w:rPr>
        <w:t xml:space="preserve"> </w:t>
      </w:r>
      <w:r w:rsidRPr="00BA0688">
        <w:t>переплёте»,</w:t>
      </w:r>
      <w:r w:rsidRPr="00BA0688">
        <w:rPr>
          <w:spacing w:val="14"/>
        </w:rPr>
        <w:t xml:space="preserve"> </w:t>
      </w:r>
      <w:r w:rsidRPr="00BA0688">
        <w:t>«Бабушке»,</w:t>
      </w:r>
      <w:r w:rsidRPr="00BA0688">
        <w:rPr>
          <w:spacing w:val="14"/>
        </w:rPr>
        <w:t xml:space="preserve"> </w:t>
      </w:r>
      <w:r w:rsidRPr="00BA0688">
        <w:t>«Красною</w:t>
      </w:r>
      <w:r w:rsidRPr="00BA0688">
        <w:rPr>
          <w:spacing w:val="5"/>
        </w:rPr>
        <w:t xml:space="preserve"> </w:t>
      </w:r>
      <w:r w:rsidRPr="00BA0688">
        <w:t>кистью…»</w:t>
      </w:r>
      <w:r w:rsidRPr="00BA0688">
        <w:rPr>
          <w:spacing w:val="53"/>
        </w:rPr>
        <w:t xml:space="preserve"> </w:t>
      </w:r>
      <w:r w:rsidRPr="00BA0688">
        <w:t>(из</w:t>
      </w:r>
      <w:r w:rsidRPr="00BA0688">
        <w:rPr>
          <w:spacing w:val="2"/>
        </w:rPr>
        <w:t xml:space="preserve"> </w:t>
      </w:r>
      <w:r w:rsidRPr="00BA0688">
        <w:t>цикла</w:t>
      </w:r>
    </w:p>
    <w:p w:rsidR="00076D13" w:rsidRPr="00BA0688" w:rsidRDefault="00076D13" w:rsidP="00076D13">
      <w:pPr>
        <w:pStyle w:val="afa"/>
        <w:spacing w:line="271" w:lineRule="exact"/>
        <w:ind w:firstLine="0"/>
      </w:pPr>
      <w:r w:rsidRPr="00BA0688">
        <w:t>«Стихи</w:t>
      </w:r>
      <w:r w:rsidRPr="00BA0688">
        <w:rPr>
          <w:spacing w:val="-5"/>
        </w:rPr>
        <w:t xml:space="preserve"> </w:t>
      </w:r>
      <w:r w:rsidRPr="00BA0688">
        <w:t>о</w:t>
      </w:r>
      <w:r w:rsidRPr="00BA0688">
        <w:rPr>
          <w:spacing w:val="3"/>
        </w:rPr>
        <w:t xml:space="preserve"> </w:t>
      </w:r>
      <w:r w:rsidRPr="00BA0688">
        <w:t>Москве»)</w:t>
      </w:r>
      <w:r w:rsidRPr="00BA0688">
        <w:rPr>
          <w:spacing w:val="1"/>
        </w:rPr>
        <w:t xml:space="preserve"> </w:t>
      </w:r>
      <w:r w:rsidRPr="00BA0688">
        <w:t>и</w:t>
      </w:r>
      <w:r w:rsidRPr="00BA0688">
        <w:rPr>
          <w:spacing w:val="-5"/>
        </w:rPr>
        <w:t xml:space="preserve"> </w:t>
      </w:r>
      <w:r w:rsidRPr="00BA0688">
        <w:t>др.</w:t>
      </w:r>
    </w:p>
    <w:p w:rsidR="00076D13" w:rsidRPr="00BA0688" w:rsidRDefault="00076D13" w:rsidP="00076D13">
      <w:pPr>
        <w:pStyle w:val="afa"/>
        <w:ind w:right="128"/>
      </w:pPr>
      <w:r w:rsidRPr="00BA0688">
        <w:rPr>
          <w:b/>
        </w:rPr>
        <w:t>А.</w:t>
      </w:r>
      <w:r w:rsidRPr="00BA0688">
        <w:rPr>
          <w:b/>
          <w:spacing w:val="1"/>
        </w:rPr>
        <w:t xml:space="preserve"> </w:t>
      </w:r>
      <w:r w:rsidRPr="00BA0688">
        <w:rPr>
          <w:b/>
        </w:rPr>
        <w:t>А.</w:t>
      </w:r>
      <w:r w:rsidRPr="00BA0688">
        <w:rPr>
          <w:b/>
          <w:spacing w:val="1"/>
        </w:rPr>
        <w:t xml:space="preserve"> </w:t>
      </w:r>
      <w:r w:rsidRPr="00BA0688">
        <w:rPr>
          <w:b/>
        </w:rPr>
        <w:t>Ахматова.</w:t>
      </w:r>
      <w:r w:rsidRPr="00BA0688">
        <w:rPr>
          <w:b/>
          <w:spacing w:val="1"/>
        </w:rPr>
        <w:t xml:space="preserve"> </w:t>
      </w:r>
      <w:r w:rsidRPr="00BA0688">
        <w:t>Стихотворения</w:t>
      </w:r>
      <w:r w:rsidRPr="00BA0688">
        <w:rPr>
          <w:spacing w:val="1"/>
        </w:rPr>
        <w:t xml:space="preserve"> </w:t>
      </w:r>
      <w:r w:rsidRPr="00BA0688">
        <w:t>(не</w:t>
      </w:r>
      <w:r w:rsidRPr="00BA0688">
        <w:rPr>
          <w:spacing w:val="1"/>
        </w:rPr>
        <w:t xml:space="preserve"> </w:t>
      </w:r>
      <w:r w:rsidRPr="00BA0688">
        <w:t>менее</w:t>
      </w:r>
      <w:r w:rsidRPr="00BA0688">
        <w:rPr>
          <w:spacing w:val="1"/>
        </w:rPr>
        <w:t xml:space="preserve"> </w:t>
      </w:r>
      <w:r w:rsidRPr="00BA0688">
        <w:t>трёх</w:t>
      </w:r>
      <w:r w:rsidRPr="00BA0688">
        <w:rPr>
          <w:spacing w:val="1"/>
        </w:rPr>
        <w:t xml:space="preserve"> </w:t>
      </w:r>
      <w:r w:rsidRPr="00BA0688">
        <w:t>по</w:t>
      </w:r>
      <w:r w:rsidRPr="00BA0688">
        <w:rPr>
          <w:spacing w:val="1"/>
        </w:rPr>
        <w:t xml:space="preserve"> </w:t>
      </w:r>
      <w:r w:rsidRPr="00BA0688">
        <w:t>выбору).</w:t>
      </w:r>
      <w:r w:rsidRPr="00BA0688">
        <w:rPr>
          <w:spacing w:val="1"/>
        </w:rPr>
        <w:t xml:space="preserve"> </w:t>
      </w:r>
      <w:r w:rsidRPr="00BA0688">
        <w:t>Например,</w:t>
      </w:r>
      <w:r w:rsidRPr="00BA0688">
        <w:rPr>
          <w:spacing w:val="1"/>
        </w:rPr>
        <w:t xml:space="preserve"> </w:t>
      </w:r>
      <w:r w:rsidRPr="00BA0688">
        <w:t>«Песня</w:t>
      </w:r>
      <w:r w:rsidRPr="00BA0688">
        <w:rPr>
          <w:spacing w:val="1"/>
        </w:rPr>
        <w:t xml:space="preserve"> </w:t>
      </w:r>
      <w:r w:rsidRPr="00BA0688">
        <w:t>последней встречи»,</w:t>
      </w:r>
      <w:r w:rsidRPr="00BA0688">
        <w:rPr>
          <w:spacing w:val="1"/>
        </w:rPr>
        <w:t xml:space="preserve"> </w:t>
      </w:r>
      <w:r w:rsidRPr="00BA0688">
        <w:t>«Сжала руки под тёмной вуалью…»,</w:t>
      </w:r>
      <w:r w:rsidRPr="00BA0688">
        <w:rPr>
          <w:spacing w:val="1"/>
        </w:rPr>
        <w:t xml:space="preserve"> </w:t>
      </w:r>
      <w:r w:rsidRPr="00BA0688">
        <w:t>«Смуглый отрок бродил по</w:t>
      </w:r>
      <w:r w:rsidRPr="00BA0688">
        <w:rPr>
          <w:spacing w:val="1"/>
        </w:rPr>
        <w:t xml:space="preserve"> </w:t>
      </w:r>
      <w:r w:rsidRPr="00BA0688">
        <w:t>аллеям…»,</w:t>
      </w:r>
      <w:r w:rsidRPr="00BA0688">
        <w:rPr>
          <w:spacing w:val="2"/>
        </w:rPr>
        <w:t xml:space="preserve"> </w:t>
      </w:r>
      <w:r w:rsidRPr="00BA0688">
        <w:t>«Мне</w:t>
      </w:r>
      <w:r w:rsidRPr="00BA0688">
        <w:rPr>
          <w:spacing w:val="49"/>
        </w:rPr>
        <w:t xml:space="preserve"> </w:t>
      </w:r>
      <w:r w:rsidRPr="00BA0688">
        <w:t>голос</w:t>
      </w:r>
      <w:r w:rsidRPr="00BA0688">
        <w:rPr>
          <w:spacing w:val="49"/>
        </w:rPr>
        <w:t xml:space="preserve"> </w:t>
      </w:r>
      <w:r w:rsidRPr="00BA0688">
        <w:t>был.</w:t>
      </w:r>
      <w:r w:rsidRPr="00BA0688">
        <w:rPr>
          <w:spacing w:val="53"/>
        </w:rPr>
        <w:t xml:space="preserve"> </w:t>
      </w:r>
      <w:r w:rsidRPr="00BA0688">
        <w:t>Он</w:t>
      </w:r>
      <w:r w:rsidRPr="00BA0688">
        <w:rPr>
          <w:spacing w:val="46"/>
        </w:rPr>
        <w:t xml:space="preserve"> </w:t>
      </w:r>
      <w:r w:rsidRPr="00BA0688">
        <w:t>звал</w:t>
      </w:r>
      <w:r w:rsidRPr="00BA0688">
        <w:rPr>
          <w:spacing w:val="56"/>
        </w:rPr>
        <w:t xml:space="preserve"> </w:t>
      </w:r>
      <w:r w:rsidRPr="00BA0688">
        <w:t>утешно…»,</w:t>
      </w:r>
      <w:r w:rsidRPr="00BA0688">
        <w:rPr>
          <w:spacing w:val="56"/>
        </w:rPr>
        <w:t xml:space="preserve"> </w:t>
      </w:r>
      <w:r w:rsidRPr="00BA0688">
        <w:t>«Не</w:t>
      </w:r>
      <w:r w:rsidRPr="00BA0688">
        <w:rPr>
          <w:spacing w:val="49"/>
        </w:rPr>
        <w:t xml:space="preserve"> </w:t>
      </w:r>
      <w:r w:rsidRPr="00BA0688">
        <w:t>с</w:t>
      </w:r>
      <w:r w:rsidRPr="00BA0688">
        <w:rPr>
          <w:spacing w:val="52"/>
        </w:rPr>
        <w:t xml:space="preserve"> </w:t>
      </w:r>
      <w:r w:rsidRPr="00BA0688">
        <w:t>теми</w:t>
      </w:r>
      <w:r w:rsidRPr="00BA0688">
        <w:rPr>
          <w:spacing w:val="53"/>
        </w:rPr>
        <w:t xml:space="preserve"> </w:t>
      </w:r>
      <w:r w:rsidRPr="00BA0688">
        <w:t>я,</w:t>
      </w:r>
      <w:r w:rsidRPr="00BA0688">
        <w:rPr>
          <w:spacing w:val="48"/>
        </w:rPr>
        <w:t xml:space="preserve"> </w:t>
      </w:r>
      <w:r w:rsidRPr="00BA0688">
        <w:t>кто</w:t>
      </w:r>
      <w:r w:rsidRPr="00BA0688">
        <w:rPr>
          <w:spacing w:val="54"/>
        </w:rPr>
        <w:t xml:space="preserve"> </w:t>
      </w:r>
      <w:r w:rsidRPr="00BA0688">
        <w:t>бросил</w:t>
      </w:r>
      <w:r w:rsidRPr="00BA0688">
        <w:rPr>
          <w:spacing w:val="48"/>
        </w:rPr>
        <w:t xml:space="preserve"> </w:t>
      </w:r>
      <w:r w:rsidRPr="00BA0688">
        <w:t>землю...»,</w:t>
      </w:r>
    </w:p>
    <w:p w:rsidR="00076D13" w:rsidRPr="00BA0688" w:rsidRDefault="00076D13" w:rsidP="00076D13">
      <w:pPr>
        <w:pStyle w:val="afa"/>
        <w:spacing w:line="270" w:lineRule="exact"/>
        <w:ind w:firstLine="0"/>
      </w:pPr>
      <w:r w:rsidRPr="00BA0688">
        <w:rPr>
          <w:spacing w:val="-1"/>
        </w:rPr>
        <w:t>«Мужество»,</w:t>
      </w:r>
      <w:r w:rsidRPr="00BA0688">
        <w:rPr>
          <w:spacing w:val="5"/>
        </w:rPr>
        <w:t xml:space="preserve"> </w:t>
      </w:r>
      <w:r w:rsidRPr="00BA0688">
        <w:t>«Приморский</w:t>
      </w:r>
      <w:r w:rsidRPr="00BA0688">
        <w:rPr>
          <w:spacing w:val="-2"/>
        </w:rPr>
        <w:t xml:space="preserve"> </w:t>
      </w:r>
      <w:r w:rsidRPr="00BA0688">
        <w:t>сонет»,</w:t>
      </w:r>
      <w:r w:rsidRPr="00BA0688">
        <w:rPr>
          <w:spacing w:val="6"/>
        </w:rPr>
        <w:t xml:space="preserve"> </w:t>
      </w:r>
      <w:r w:rsidRPr="00BA0688">
        <w:t>«Родная</w:t>
      </w:r>
      <w:r w:rsidRPr="00BA0688">
        <w:rPr>
          <w:spacing w:val="-6"/>
        </w:rPr>
        <w:t xml:space="preserve"> </w:t>
      </w:r>
      <w:r w:rsidRPr="00BA0688">
        <w:t>земля»</w:t>
      </w:r>
      <w:r w:rsidRPr="00BA0688">
        <w:rPr>
          <w:spacing w:val="-14"/>
        </w:rPr>
        <w:t xml:space="preserve"> </w:t>
      </w:r>
      <w:r w:rsidRPr="00BA0688">
        <w:t>и</w:t>
      </w:r>
      <w:r w:rsidRPr="00BA0688">
        <w:rPr>
          <w:spacing w:val="-3"/>
        </w:rPr>
        <w:t xml:space="preserve"> </w:t>
      </w:r>
      <w:r w:rsidRPr="00BA0688">
        <w:t>др.</w:t>
      </w:r>
    </w:p>
    <w:p w:rsidR="00076D13" w:rsidRPr="00BA0688" w:rsidRDefault="00076D13" w:rsidP="00076D13">
      <w:pPr>
        <w:pStyle w:val="afa"/>
        <w:spacing w:line="275" w:lineRule="exact"/>
        <w:ind w:left="999" w:firstLine="0"/>
      </w:pPr>
      <w:r w:rsidRPr="00BA0688">
        <w:t>Поэма</w:t>
      </w:r>
      <w:r w:rsidRPr="00BA0688">
        <w:rPr>
          <w:spacing w:val="-5"/>
        </w:rPr>
        <w:t xml:space="preserve"> </w:t>
      </w:r>
      <w:r w:rsidRPr="00BA0688">
        <w:t>«Реквием».</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b/>
          <w:color w:val="auto"/>
          <w:sz w:val="24"/>
          <w:szCs w:val="24"/>
        </w:rPr>
        <w:t>Н.А.</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Островский.</w:t>
      </w:r>
      <w:r w:rsidRPr="00BA0688">
        <w:rPr>
          <w:rFonts w:ascii="Times New Roman" w:hAnsi="Times New Roman"/>
          <w:b/>
          <w:color w:val="auto"/>
          <w:spacing w:val="-2"/>
          <w:sz w:val="24"/>
          <w:szCs w:val="24"/>
        </w:rPr>
        <w:t xml:space="preserve"> </w:t>
      </w:r>
      <w:r w:rsidRPr="00BA0688">
        <w:rPr>
          <w:rFonts w:ascii="Times New Roman" w:hAnsi="Times New Roman"/>
          <w:color w:val="auto"/>
          <w:sz w:val="24"/>
          <w:szCs w:val="24"/>
        </w:rPr>
        <w:t>Роман «Как закалялас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л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збранны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главы).</w:t>
      </w:r>
    </w:p>
    <w:p w:rsidR="00076D13" w:rsidRPr="00BA0688" w:rsidRDefault="00076D13" w:rsidP="00076D13">
      <w:pPr>
        <w:spacing w:before="1"/>
        <w:ind w:left="999"/>
        <w:jc w:val="both"/>
        <w:rPr>
          <w:rFonts w:ascii="Times New Roman" w:hAnsi="Times New Roman"/>
          <w:color w:val="auto"/>
          <w:sz w:val="24"/>
          <w:szCs w:val="24"/>
        </w:rPr>
      </w:pPr>
      <w:r w:rsidRPr="00BA0688">
        <w:rPr>
          <w:rFonts w:ascii="Times New Roman" w:hAnsi="Times New Roman"/>
          <w:b/>
          <w:color w:val="auto"/>
          <w:sz w:val="24"/>
          <w:szCs w:val="24"/>
        </w:rPr>
        <w:t>М.</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А.</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Шолохов.</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Роман-эпопе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ихи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он»</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збранн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главы).</w:t>
      </w:r>
    </w:p>
    <w:p w:rsidR="00076D13" w:rsidRPr="00BA0688" w:rsidRDefault="00076D13" w:rsidP="00076D13">
      <w:pPr>
        <w:pStyle w:val="afa"/>
        <w:spacing w:line="242" w:lineRule="auto"/>
        <w:ind w:right="154"/>
        <w:jc w:val="left"/>
      </w:pPr>
      <w:r w:rsidRPr="00BA0688">
        <w:rPr>
          <w:b/>
        </w:rPr>
        <w:t>М.</w:t>
      </w:r>
      <w:r w:rsidRPr="00BA0688">
        <w:rPr>
          <w:b/>
          <w:spacing w:val="22"/>
        </w:rPr>
        <w:t xml:space="preserve"> </w:t>
      </w:r>
      <w:r w:rsidRPr="00BA0688">
        <w:rPr>
          <w:b/>
        </w:rPr>
        <w:t>А.</w:t>
      </w:r>
      <w:r w:rsidRPr="00BA0688">
        <w:rPr>
          <w:b/>
          <w:spacing w:val="19"/>
        </w:rPr>
        <w:t xml:space="preserve"> </w:t>
      </w:r>
      <w:r w:rsidRPr="00BA0688">
        <w:rPr>
          <w:b/>
        </w:rPr>
        <w:t>Булгаков.</w:t>
      </w:r>
      <w:r w:rsidRPr="00BA0688">
        <w:rPr>
          <w:b/>
          <w:spacing w:val="33"/>
        </w:rPr>
        <w:t xml:space="preserve"> </w:t>
      </w:r>
      <w:r w:rsidRPr="00BA0688">
        <w:t>Романы</w:t>
      </w:r>
      <w:r w:rsidRPr="00BA0688">
        <w:rPr>
          <w:spacing w:val="27"/>
        </w:rPr>
        <w:t xml:space="preserve"> </w:t>
      </w:r>
      <w:r w:rsidRPr="00BA0688">
        <w:t>«Белая</w:t>
      </w:r>
      <w:r w:rsidRPr="00BA0688">
        <w:rPr>
          <w:spacing w:val="26"/>
        </w:rPr>
        <w:t xml:space="preserve"> </w:t>
      </w:r>
      <w:r w:rsidRPr="00BA0688">
        <w:t>гвардия»,</w:t>
      </w:r>
      <w:r w:rsidRPr="00BA0688">
        <w:rPr>
          <w:spacing w:val="32"/>
        </w:rPr>
        <w:t xml:space="preserve"> </w:t>
      </w:r>
      <w:r w:rsidRPr="00BA0688">
        <w:t>«Мастер</w:t>
      </w:r>
      <w:r w:rsidRPr="00BA0688">
        <w:rPr>
          <w:spacing w:val="26"/>
        </w:rPr>
        <w:t xml:space="preserve"> </w:t>
      </w:r>
      <w:r w:rsidRPr="00BA0688">
        <w:t>и</w:t>
      </w:r>
      <w:r w:rsidRPr="00BA0688">
        <w:rPr>
          <w:spacing w:val="29"/>
        </w:rPr>
        <w:t xml:space="preserve"> </w:t>
      </w:r>
      <w:r w:rsidRPr="00BA0688">
        <w:t>Маргарита»</w:t>
      </w:r>
      <w:r w:rsidRPr="00BA0688">
        <w:rPr>
          <w:spacing w:val="16"/>
        </w:rPr>
        <w:t xml:space="preserve"> </w:t>
      </w:r>
      <w:r w:rsidRPr="00BA0688">
        <w:t>(один</w:t>
      </w:r>
      <w:r w:rsidRPr="00BA0688">
        <w:rPr>
          <w:spacing w:val="22"/>
        </w:rPr>
        <w:t xml:space="preserve"> </w:t>
      </w:r>
      <w:r w:rsidRPr="00BA0688">
        <w:t>роман</w:t>
      </w:r>
      <w:r w:rsidRPr="00BA0688">
        <w:rPr>
          <w:spacing w:val="23"/>
        </w:rPr>
        <w:t xml:space="preserve"> </w:t>
      </w:r>
      <w:r w:rsidRPr="00BA0688">
        <w:t>по</w:t>
      </w:r>
      <w:r w:rsidRPr="00BA0688">
        <w:rPr>
          <w:spacing w:val="-57"/>
        </w:rPr>
        <w:t xml:space="preserve"> </w:t>
      </w:r>
      <w:r w:rsidRPr="00BA0688">
        <w:t>выбору).</w:t>
      </w:r>
    </w:p>
    <w:p w:rsidR="00076D13" w:rsidRPr="00BA0688" w:rsidRDefault="00076D13" w:rsidP="00076D13">
      <w:pPr>
        <w:pStyle w:val="afa"/>
        <w:spacing w:line="242" w:lineRule="auto"/>
        <w:jc w:val="left"/>
      </w:pPr>
      <w:r w:rsidRPr="00BA0688">
        <w:rPr>
          <w:b/>
        </w:rPr>
        <w:t>А.</w:t>
      </w:r>
      <w:r w:rsidRPr="00BA0688">
        <w:rPr>
          <w:b/>
          <w:spacing w:val="6"/>
        </w:rPr>
        <w:t xml:space="preserve"> </w:t>
      </w:r>
      <w:r w:rsidRPr="00BA0688">
        <w:rPr>
          <w:b/>
        </w:rPr>
        <w:t>П.</w:t>
      </w:r>
      <w:r w:rsidRPr="00BA0688">
        <w:rPr>
          <w:b/>
          <w:spacing w:val="9"/>
        </w:rPr>
        <w:t xml:space="preserve"> </w:t>
      </w:r>
      <w:r w:rsidRPr="00BA0688">
        <w:rPr>
          <w:b/>
        </w:rPr>
        <w:t>Платонов.</w:t>
      </w:r>
      <w:r w:rsidRPr="00BA0688">
        <w:rPr>
          <w:b/>
          <w:spacing w:val="10"/>
        </w:rPr>
        <w:t xml:space="preserve"> </w:t>
      </w:r>
      <w:r w:rsidRPr="00BA0688">
        <w:t>Рассказы</w:t>
      </w:r>
      <w:r w:rsidRPr="00BA0688">
        <w:rPr>
          <w:spacing w:val="8"/>
        </w:rPr>
        <w:t xml:space="preserve"> </w:t>
      </w:r>
      <w:r w:rsidRPr="00BA0688">
        <w:t>и</w:t>
      </w:r>
      <w:r w:rsidRPr="00BA0688">
        <w:rPr>
          <w:spacing w:val="8"/>
        </w:rPr>
        <w:t xml:space="preserve"> </w:t>
      </w:r>
      <w:r w:rsidRPr="00BA0688">
        <w:t>повести</w:t>
      </w:r>
      <w:r w:rsidRPr="00BA0688">
        <w:rPr>
          <w:spacing w:val="11"/>
        </w:rPr>
        <w:t xml:space="preserve"> </w:t>
      </w:r>
      <w:r w:rsidRPr="00BA0688">
        <w:t>(одно</w:t>
      </w:r>
      <w:r w:rsidRPr="00BA0688">
        <w:rPr>
          <w:spacing w:val="8"/>
        </w:rPr>
        <w:t xml:space="preserve"> </w:t>
      </w:r>
      <w:r w:rsidRPr="00BA0688">
        <w:t>произведение</w:t>
      </w:r>
      <w:r w:rsidRPr="00BA0688">
        <w:rPr>
          <w:spacing w:val="3"/>
        </w:rPr>
        <w:t xml:space="preserve"> </w:t>
      </w:r>
      <w:r w:rsidRPr="00BA0688">
        <w:t>по</w:t>
      </w:r>
      <w:r w:rsidRPr="00BA0688">
        <w:rPr>
          <w:spacing w:val="9"/>
        </w:rPr>
        <w:t xml:space="preserve"> </w:t>
      </w:r>
      <w:r w:rsidRPr="00BA0688">
        <w:t>выбору).</w:t>
      </w:r>
      <w:r w:rsidRPr="00BA0688">
        <w:rPr>
          <w:spacing w:val="10"/>
        </w:rPr>
        <w:t xml:space="preserve"> </w:t>
      </w:r>
      <w:r w:rsidRPr="00BA0688">
        <w:t>Например,</w:t>
      </w:r>
      <w:r w:rsidRPr="00BA0688">
        <w:rPr>
          <w:spacing w:val="13"/>
        </w:rPr>
        <w:t xml:space="preserve"> </w:t>
      </w:r>
      <w:r w:rsidRPr="00BA0688">
        <w:t>«В</w:t>
      </w:r>
      <w:r w:rsidRPr="00BA0688">
        <w:rPr>
          <w:spacing w:val="-57"/>
        </w:rPr>
        <w:t xml:space="preserve"> </w:t>
      </w:r>
      <w:r w:rsidRPr="00BA0688">
        <w:t>прекрасном и яростном мире»,</w:t>
      </w:r>
      <w:r w:rsidRPr="00BA0688">
        <w:rPr>
          <w:spacing w:val="10"/>
        </w:rPr>
        <w:t xml:space="preserve"> </w:t>
      </w:r>
      <w:r w:rsidRPr="00BA0688">
        <w:t>«Котлован»,</w:t>
      </w:r>
      <w:r w:rsidRPr="00BA0688">
        <w:rPr>
          <w:spacing w:val="11"/>
        </w:rPr>
        <w:t xml:space="preserve"> </w:t>
      </w:r>
      <w:r w:rsidRPr="00BA0688">
        <w:t>«Возвращение»</w:t>
      </w:r>
      <w:r w:rsidRPr="00BA0688">
        <w:rPr>
          <w:spacing w:val="-11"/>
        </w:rPr>
        <w:t xml:space="preserve"> </w:t>
      </w:r>
      <w:r w:rsidRPr="00BA0688">
        <w:t>и</w:t>
      </w:r>
      <w:r w:rsidRPr="00BA0688">
        <w:rPr>
          <w:spacing w:val="3"/>
        </w:rPr>
        <w:t xml:space="preserve"> </w:t>
      </w:r>
      <w:r w:rsidRPr="00BA0688">
        <w:t>др.</w:t>
      </w:r>
    </w:p>
    <w:p w:rsidR="00076D13" w:rsidRPr="00BA0688" w:rsidRDefault="00076D13" w:rsidP="00076D13">
      <w:pPr>
        <w:pStyle w:val="afa"/>
        <w:ind w:right="138"/>
        <w:jc w:val="left"/>
      </w:pPr>
      <w:r w:rsidRPr="00BA0688">
        <w:rPr>
          <w:b/>
        </w:rPr>
        <w:t>А.</w:t>
      </w:r>
      <w:r w:rsidRPr="00BA0688">
        <w:rPr>
          <w:b/>
          <w:spacing w:val="2"/>
        </w:rPr>
        <w:t xml:space="preserve"> </w:t>
      </w:r>
      <w:r w:rsidRPr="00BA0688">
        <w:rPr>
          <w:b/>
        </w:rPr>
        <w:t>Т.</w:t>
      </w:r>
      <w:r w:rsidRPr="00BA0688">
        <w:rPr>
          <w:b/>
          <w:spacing w:val="-1"/>
        </w:rPr>
        <w:t xml:space="preserve"> </w:t>
      </w:r>
      <w:r w:rsidRPr="00BA0688">
        <w:rPr>
          <w:b/>
        </w:rPr>
        <w:t>Твардовский.</w:t>
      </w:r>
      <w:r w:rsidRPr="00BA0688">
        <w:rPr>
          <w:b/>
          <w:spacing w:val="7"/>
        </w:rPr>
        <w:t xml:space="preserve"> </w:t>
      </w:r>
      <w:r w:rsidRPr="00BA0688">
        <w:t>Стихотворения</w:t>
      </w:r>
      <w:r w:rsidRPr="00BA0688">
        <w:rPr>
          <w:spacing w:val="-5"/>
        </w:rPr>
        <w:t xml:space="preserve"> </w:t>
      </w:r>
      <w:r w:rsidRPr="00BA0688">
        <w:t>(не</w:t>
      </w:r>
      <w:r w:rsidRPr="00BA0688">
        <w:rPr>
          <w:spacing w:val="-5"/>
        </w:rPr>
        <w:t xml:space="preserve"> </w:t>
      </w:r>
      <w:r w:rsidRPr="00BA0688">
        <w:t>менее</w:t>
      </w:r>
      <w:r w:rsidRPr="00BA0688">
        <w:rPr>
          <w:spacing w:val="-3"/>
        </w:rPr>
        <w:t xml:space="preserve"> </w:t>
      </w:r>
      <w:r w:rsidRPr="00BA0688">
        <w:t>трёх</w:t>
      </w:r>
      <w:r w:rsidRPr="00BA0688">
        <w:rPr>
          <w:spacing w:val="-1"/>
        </w:rPr>
        <w:t xml:space="preserve"> </w:t>
      </w:r>
      <w:r w:rsidRPr="00BA0688">
        <w:t>по</w:t>
      </w:r>
      <w:r w:rsidRPr="00BA0688">
        <w:rPr>
          <w:spacing w:val="2"/>
        </w:rPr>
        <w:t xml:space="preserve"> </w:t>
      </w:r>
      <w:r w:rsidRPr="00BA0688">
        <w:t>выбору).</w:t>
      </w:r>
      <w:r w:rsidRPr="00BA0688">
        <w:rPr>
          <w:spacing w:val="4"/>
        </w:rPr>
        <w:t xml:space="preserve"> </w:t>
      </w:r>
      <w:r w:rsidRPr="00BA0688">
        <w:t>Например,</w:t>
      </w:r>
      <w:r w:rsidRPr="00BA0688">
        <w:rPr>
          <w:spacing w:val="2"/>
        </w:rPr>
        <w:t xml:space="preserve"> </w:t>
      </w:r>
      <w:r w:rsidRPr="00BA0688">
        <w:t>«Вся</w:t>
      </w:r>
      <w:r w:rsidRPr="00BA0688">
        <w:rPr>
          <w:spacing w:val="2"/>
        </w:rPr>
        <w:t xml:space="preserve"> </w:t>
      </w:r>
      <w:r w:rsidRPr="00BA0688">
        <w:t>суть</w:t>
      </w:r>
      <w:r w:rsidRPr="00BA0688">
        <w:rPr>
          <w:spacing w:val="-57"/>
        </w:rPr>
        <w:t xml:space="preserve"> </w:t>
      </w:r>
      <w:r w:rsidRPr="00BA0688">
        <w:t>в</w:t>
      </w:r>
      <w:r w:rsidRPr="00BA0688">
        <w:rPr>
          <w:spacing w:val="-8"/>
        </w:rPr>
        <w:t xml:space="preserve"> </w:t>
      </w:r>
      <w:r w:rsidRPr="00BA0688">
        <w:t>одном-единственном</w:t>
      </w:r>
      <w:r w:rsidRPr="00BA0688">
        <w:rPr>
          <w:spacing w:val="-8"/>
        </w:rPr>
        <w:t xml:space="preserve"> </w:t>
      </w:r>
      <w:r w:rsidRPr="00BA0688">
        <w:t>завете…»,</w:t>
      </w:r>
      <w:r w:rsidRPr="00BA0688">
        <w:rPr>
          <w:spacing w:val="2"/>
        </w:rPr>
        <w:t xml:space="preserve"> </w:t>
      </w:r>
      <w:r w:rsidRPr="00BA0688">
        <w:t>«Памяти</w:t>
      </w:r>
      <w:r w:rsidRPr="00BA0688">
        <w:rPr>
          <w:spacing w:val="-6"/>
        </w:rPr>
        <w:t xml:space="preserve"> </w:t>
      </w:r>
      <w:r w:rsidRPr="00BA0688">
        <w:t>матери»</w:t>
      </w:r>
      <w:r w:rsidRPr="00BA0688">
        <w:rPr>
          <w:spacing w:val="-13"/>
        </w:rPr>
        <w:t xml:space="preserve"> </w:t>
      </w:r>
      <w:r w:rsidRPr="00BA0688">
        <w:t>(«В</w:t>
      </w:r>
      <w:r w:rsidRPr="00BA0688">
        <w:rPr>
          <w:spacing w:val="-7"/>
        </w:rPr>
        <w:t xml:space="preserve"> </w:t>
      </w:r>
      <w:r w:rsidRPr="00BA0688">
        <w:t>краю,</w:t>
      </w:r>
      <w:r w:rsidRPr="00BA0688">
        <w:rPr>
          <w:spacing w:val="-2"/>
        </w:rPr>
        <w:t xml:space="preserve"> </w:t>
      </w:r>
      <w:r w:rsidRPr="00BA0688">
        <w:t>куда</w:t>
      </w:r>
      <w:r w:rsidRPr="00BA0688">
        <w:rPr>
          <w:spacing w:val="-6"/>
        </w:rPr>
        <w:t xml:space="preserve"> </w:t>
      </w:r>
      <w:r w:rsidRPr="00BA0688">
        <w:t>их</w:t>
      </w:r>
      <w:r w:rsidRPr="00BA0688">
        <w:rPr>
          <w:spacing w:val="-7"/>
        </w:rPr>
        <w:t xml:space="preserve"> </w:t>
      </w:r>
      <w:r w:rsidRPr="00BA0688">
        <w:t>вывезли</w:t>
      </w:r>
      <w:r w:rsidRPr="00BA0688">
        <w:rPr>
          <w:spacing w:val="-10"/>
        </w:rPr>
        <w:t xml:space="preserve"> </w:t>
      </w:r>
      <w:r w:rsidRPr="00BA0688">
        <w:t>гуртом…»),</w:t>
      </w:r>
    </w:p>
    <w:p w:rsidR="00076D13" w:rsidRPr="00BA0688" w:rsidRDefault="00076D13" w:rsidP="00076D13">
      <w:pPr>
        <w:pStyle w:val="afa"/>
        <w:spacing w:line="274" w:lineRule="exact"/>
        <w:ind w:firstLine="0"/>
        <w:jc w:val="left"/>
      </w:pPr>
      <w:r w:rsidRPr="00BA0688">
        <w:t>«Я</w:t>
      </w:r>
      <w:r w:rsidRPr="00BA0688">
        <w:rPr>
          <w:spacing w:val="-1"/>
        </w:rPr>
        <w:t xml:space="preserve"> </w:t>
      </w:r>
      <w:r w:rsidRPr="00BA0688">
        <w:t>знаю,</w:t>
      </w:r>
      <w:r w:rsidRPr="00BA0688">
        <w:rPr>
          <w:spacing w:val="-1"/>
        </w:rPr>
        <w:t xml:space="preserve"> </w:t>
      </w:r>
      <w:r w:rsidRPr="00BA0688">
        <w:t>никакой</w:t>
      </w:r>
      <w:r w:rsidRPr="00BA0688">
        <w:rPr>
          <w:spacing w:val="-5"/>
        </w:rPr>
        <w:t xml:space="preserve"> </w:t>
      </w:r>
      <w:r w:rsidRPr="00BA0688">
        <w:t>моей</w:t>
      </w:r>
      <w:r w:rsidRPr="00BA0688">
        <w:rPr>
          <w:spacing w:val="-5"/>
        </w:rPr>
        <w:t xml:space="preserve"> </w:t>
      </w:r>
      <w:r w:rsidRPr="00BA0688">
        <w:t>вины…»,</w:t>
      </w:r>
      <w:r w:rsidRPr="00BA0688">
        <w:rPr>
          <w:spacing w:val="3"/>
        </w:rPr>
        <w:t xml:space="preserve"> </w:t>
      </w:r>
      <w:r w:rsidRPr="00BA0688">
        <w:t>«Дробится</w:t>
      </w:r>
      <w:r w:rsidRPr="00BA0688">
        <w:rPr>
          <w:spacing w:val="-4"/>
        </w:rPr>
        <w:t xml:space="preserve"> </w:t>
      </w:r>
      <w:r w:rsidRPr="00BA0688">
        <w:t>рваный</w:t>
      </w:r>
      <w:r w:rsidRPr="00BA0688">
        <w:rPr>
          <w:spacing w:val="-2"/>
        </w:rPr>
        <w:t xml:space="preserve"> </w:t>
      </w:r>
      <w:r w:rsidRPr="00BA0688">
        <w:t>цоколь</w:t>
      </w:r>
      <w:r w:rsidRPr="00BA0688">
        <w:rPr>
          <w:spacing w:val="-6"/>
        </w:rPr>
        <w:t xml:space="preserve"> </w:t>
      </w:r>
      <w:r w:rsidRPr="00BA0688">
        <w:t>монумента...»</w:t>
      </w:r>
      <w:r w:rsidRPr="00BA0688">
        <w:rPr>
          <w:spacing w:val="-15"/>
        </w:rPr>
        <w:t xml:space="preserve"> </w:t>
      </w:r>
      <w:r w:rsidRPr="00BA0688">
        <w:t>и</w:t>
      </w:r>
      <w:r w:rsidRPr="00BA0688">
        <w:rPr>
          <w:spacing w:val="-2"/>
        </w:rPr>
        <w:t xml:space="preserve"> </w:t>
      </w:r>
      <w:r w:rsidRPr="00BA0688">
        <w:t>др.</w:t>
      </w:r>
    </w:p>
    <w:p w:rsidR="00076D13" w:rsidRPr="00BA0688" w:rsidRDefault="00076D13" w:rsidP="00076D13">
      <w:pPr>
        <w:ind w:left="399" w:firstLine="599"/>
        <w:rPr>
          <w:rFonts w:ascii="Times New Roman" w:hAnsi="Times New Roman"/>
          <w:color w:val="auto"/>
          <w:sz w:val="24"/>
          <w:szCs w:val="24"/>
        </w:rPr>
      </w:pPr>
      <w:r w:rsidRPr="00BA0688">
        <w:rPr>
          <w:rFonts w:ascii="Times New Roman" w:hAnsi="Times New Roman"/>
          <w:b/>
          <w:color w:val="auto"/>
          <w:w w:val="95"/>
          <w:sz w:val="24"/>
          <w:szCs w:val="24"/>
        </w:rPr>
        <w:t>Проза</w:t>
      </w:r>
      <w:r w:rsidRPr="00BA0688">
        <w:rPr>
          <w:rFonts w:ascii="Times New Roman" w:hAnsi="Times New Roman"/>
          <w:b/>
          <w:color w:val="auto"/>
          <w:spacing w:val="1"/>
          <w:w w:val="95"/>
          <w:sz w:val="24"/>
          <w:szCs w:val="24"/>
        </w:rPr>
        <w:t xml:space="preserve"> </w:t>
      </w:r>
      <w:r w:rsidRPr="00BA0688">
        <w:rPr>
          <w:rFonts w:ascii="Times New Roman" w:hAnsi="Times New Roman"/>
          <w:b/>
          <w:color w:val="auto"/>
          <w:w w:val="95"/>
          <w:sz w:val="24"/>
          <w:szCs w:val="24"/>
        </w:rPr>
        <w:t>о</w:t>
      </w:r>
      <w:r w:rsidRPr="00BA0688">
        <w:rPr>
          <w:rFonts w:ascii="Times New Roman" w:hAnsi="Times New Roman"/>
          <w:b/>
          <w:color w:val="auto"/>
          <w:spacing w:val="1"/>
          <w:w w:val="95"/>
          <w:sz w:val="24"/>
          <w:szCs w:val="24"/>
        </w:rPr>
        <w:t xml:space="preserve"> </w:t>
      </w:r>
      <w:r w:rsidRPr="00BA0688">
        <w:rPr>
          <w:rFonts w:ascii="Times New Roman" w:hAnsi="Times New Roman"/>
          <w:b/>
          <w:color w:val="auto"/>
          <w:w w:val="95"/>
          <w:sz w:val="24"/>
          <w:szCs w:val="24"/>
        </w:rPr>
        <w:t xml:space="preserve">Великой Отечественной войне </w:t>
      </w:r>
      <w:r w:rsidRPr="00BA0688">
        <w:rPr>
          <w:rFonts w:ascii="Times New Roman" w:hAnsi="Times New Roman"/>
          <w:color w:val="auto"/>
          <w:w w:val="95"/>
          <w:sz w:val="24"/>
          <w:szCs w:val="24"/>
        </w:rPr>
        <w:t>(по</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одному произведению не менее</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чем</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двух</w:t>
      </w:r>
      <w:r w:rsidRPr="00BA0688">
        <w:rPr>
          <w:rFonts w:ascii="Times New Roman" w:hAnsi="Times New Roman"/>
          <w:color w:val="auto"/>
          <w:spacing w:val="-54"/>
          <w:w w:val="95"/>
          <w:sz w:val="24"/>
          <w:szCs w:val="24"/>
        </w:rPr>
        <w:t xml:space="preserve"> </w:t>
      </w:r>
      <w:r w:rsidRPr="00BA0688">
        <w:rPr>
          <w:rFonts w:ascii="Times New Roman" w:hAnsi="Times New Roman"/>
          <w:color w:val="auto"/>
          <w:sz w:val="24"/>
          <w:szCs w:val="24"/>
        </w:rPr>
        <w:t>писателей</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выбору).</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Например,</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П.</w:t>
      </w:r>
      <w:r w:rsidRPr="00BA0688">
        <w:rPr>
          <w:rFonts w:ascii="Times New Roman" w:hAnsi="Times New Roman"/>
          <w:color w:val="auto"/>
          <w:spacing w:val="28"/>
          <w:sz w:val="24"/>
          <w:szCs w:val="24"/>
        </w:rPr>
        <w:t xml:space="preserve"> </w:t>
      </w:r>
      <w:r w:rsidRPr="00BA0688">
        <w:rPr>
          <w:rFonts w:ascii="Times New Roman" w:hAnsi="Times New Roman"/>
          <w:color w:val="auto"/>
          <w:sz w:val="24"/>
          <w:szCs w:val="24"/>
        </w:rPr>
        <w:t>Астафьев</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Пастух</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пастушка»;</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Ю.</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Бондарев</w:t>
      </w:r>
    </w:p>
    <w:p w:rsidR="00076D13" w:rsidRPr="00BA0688" w:rsidRDefault="00076D13" w:rsidP="00076D13">
      <w:pPr>
        <w:pStyle w:val="afa"/>
        <w:ind w:right="125" w:firstLine="0"/>
      </w:pPr>
      <w:r w:rsidRPr="00BA0688">
        <w:t>«Горячий</w:t>
      </w:r>
      <w:r w:rsidRPr="00BA0688">
        <w:rPr>
          <w:spacing w:val="1"/>
        </w:rPr>
        <w:t xml:space="preserve"> </w:t>
      </w:r>
      <w:r w:rsidRPr="00BA0688">
        <w:t>снег»;</w:t>
      </w:r>
      <w:r w:rsidRPr="00BA0688">
        <w:rPr>
          <w:spacing w:val="1"/>
        </w:rPr>
        <w:t xml:space="preserve"> </w:t>
      </w:r>
      <w:r w:rsidRPr="00BA0688">
        <w:t>В.</w:t>
      </w:r>
      <w:r w:rsidRPr="00BA0688">
        <w:rPr>
          <w:spacing w:val="1"/>
        </w:rPr>
        <w:t xml:space="preserve"> </w:t>
      </w:r>
      <w:r w:rsidRPr="00BA0688">
        <w:t>В.</w:t>
      </w:r>
      <w:r w:rsidRPr="00BA0688">
        <w:rPr>
          <w:spacing w:val="1"/>
        </w:rPr>
        <w:t xml:space="preserve"> </w:t>
      </w:r>
      <w:r w:rsidRPr="00BA0688">
        <w:t>Быков</w:t>
      </w:r>
      <w:r w:rsidRPr="00BA0688">
        <w:rPr>
          <w:spacing w:val="1"/>
        </w:rPr>
        <w:t xml:space="preserve"> </w:t>
      </w:r>
      <w:r w:rsidRPr="00BA0688">
        <w:t>«Обелиск»,</w:t>
      </w:r>
      <w:r w:rsidRPr="00BA0688">
        <w:rPr>
          <w:spacing w:val="1"/>
        </w:rPr>
        <w:t xml:space="preserve"> </w:t>
      </w:r>
      <w:r w:rsidRPr="00BA0688">
        <w:t>«Сотников»,</w:t>
      </w:r>
      <w:r w:rsidRPr="00BA0688">
        <w:rPr>
          <w:spacing w:val="1"/>
        </w:rPr>
        <w:t xml:space="preserve"> </w:t>
      </w:r>
      <w:r w:rsidRPr="00BA0688">
        <w:t>«Альпийская</w:t>
      </w:r>
      <w:r w:rsidRPr="00BA0688">
        <w:rPr>
          <w:spacing w:val="1"/>
        </w:rPr>
        <w:t xml:space="preserve"> </w:t>
      </w:r>
      <w:r w:rsidRPr="00BA0688">
        <w:t>баллада»;</w:t>
      </w:r>
      <w:r w:rsidRPr="00BA0688">
        <w:rPr>
          <w:spacing w:val="1"/>
        </w:rPr>
        <w:t xml:space="preserve"> </w:t>
      </w:r>
      <w:r w:rsidRPr="00BA0688">
        <w:t>Б.</w:t>
      </w:r>
      <w:r w:rsidRPr="00BA0688">
        <w:rPr>
          <w:spacing w:val="1"/>
        </w:rPr>
        <w:t xml:space="preserve"> </w:t>
      </w:r>
      <w:r w:rsidRPr="00BA0688">
        <w:t>Л.</w:t>
      </w:r>
      <w:r w:rsidRPr="00BA0688">
        <w:rPr>
          <w:spacing w:val="1"/>
        </w:rPr>
        <w:t xml:space="preserve"> </w:t>
      </w:r>
      <w:r w:rsidRPr="00BA0688">
        <w:t>Васильев «А зори здесь тихие», «В списках не значился», «Завтра была война»; К. Д.</w:t>
      </w:r>
      <w:r w:rsidRPr="00BA0688">
        <w:rPr>
          <w:spacing w:val="1"/>
        </w:rPr>
        <w:t xml:space="preserve"> </w:t>
      </w:r>
      <w:r w:rsidRPr="00BA0688">
        <w:t>Воробьёв «Убиты под Москвой», «Это мы, Господи!»; В. Л. Кондратьев «Сашка»; В. П.</w:t>
      </w:r>
      <w:r w:rsidRPr="00BA0688">
        <w:rPr>
          <w:spacing w:val="1"/>
        </w:rPr>
        <w:t xml:space="preserve"> </w:t>
      </w:r>
      <w:r w:rsidRPr="00BA0688">
        <w:t>Некрасов «В окопах Сталинграда»; Е. И. Носов «Красное вино победы», «Шопен, соната</w:t>
      </w:r>
      <w:r w:rsidRPr="00BA0688">
        <w:rPr>
          <w:spacing w:val="1"/>
        </w:rPr>
        <w:t xml:space="preserve"> </w:t>
      </w:r>
      <w:r w:rsidRPr="00BA0688">
        <w:t>номер</w:t>
      </w:r>
      <w:r w:rsidRPr="00BA0688">
        <w:rPr>
          <w:spacing w:val="1"/>
        </w:rPr>
        <w:t xml:space="preserve"> </w:t>
      </w:r>
      <w:r w:rsidRPr="00BA0688">
        <w:t>два»; С.С.</w:t>
      </w:r>
      <w:r w:rsidRPr="00BA0688">
        <w:rPr>
          <w:spacing w:val="2"/>
        </w:rPr>
        <w:t xml:space="preserve"> </w:t>
      </w:r>
      <w:r w:rsidRPr="00BA0688">
        <w:t>Смирнов</w:t>
      </w:r>
      <w:r w:rsidRPr="00BA0688">
        <w:rPr>
          <w:spacing w:val="4"/>
        </w:rPr>
        <w:t xml:space="preserve"> </w:t>
      </w:r>
      <w:r w:rsidRPr="00BA0688">
        <w:t>«Брестская</w:t>
      </w:r>
      <w:r w:rsidRPr="00BA0688">
        <w:rPr>
          <w:spacing w:val="-1"/>
        </w:rPr>
        <w:t xml:space="preserve"> </w:t>
      </w:r>
      <w:r w:rsidRPr="00BA0688">
        <w:t>крепость»</w:t>
      </w:r>
      <w:r w:rsidRPr="00BA0688">
        <w:rPr>
          <w:spacing w:val="-10"/>
        </w:rPr>
        <w:t xml:space="preserve"> </w:t>
      </w:r>
      <w:r w:rsidRPr="00BA0688">
        <w:t>и</w:t>
      </w:r>
      <w:r w:rsidRPr="00BA0688">
        <w:rPr>
          <w:spacing w:val="2"/>
        </w:rPr>
        <w:t xml:space="preserve"> </w:t>
      </w:r>
      <w:r w:rsidRPr="00BA0688">
        <w:t>другие.</w:t>
      </w:r>
    </w:p>
    <w:p w:rsidR="00076D13" w:rsidRPr="00BA0688" w:rsidRDefault="00076D13" w:rsidP="00076D13">
      <w:pPr>
        <w:spacing w:line="269" w:lineRule="exact"/>
        <w:ind w:left="999"/>
        <w:jc w:val="both"/>
        <w:rPr>
          <w:rFonts w:ascii="Times New Roman" w:hAnsi="Times New Roman"/>
          <w:color w:val="auto"/>
          <w:sz w:val="24"/>
          <w:szCs w:val="24"/>
        </w:rPr>
      </w:pPr>
      <w:r w:rsidRPr="00BA0688">
        <w:rPr>
          <w:rFonts w:ascii="Times New Roman" w:hAnsi="Times New Roman"/>
          <w:b/>
          <w:color w:val="auto"/>
          <w:sz w:val="24"/>
          <w:szCs w:val="24"/>
        </w:rPr>
        <w:t>А.А.</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Фадеев.</w:t>
      </w:r>
      <w:r w:rsidRPr="00BA0688">
        <w:rPr>
          <w:rFonts w:ascii="Times New Roman" w:hAnsi="Times New Roman"/>
          <w:b/>
          <w:color w:val="auto"/>
          <w:spacing w:val="-5"/>
          <w:sz w:val="24"/>
          <w:szCs w:val="24"/>
        </w:rPr>
        <w:t xml:space="preserve"> </w:t>
      </w:r>
      <w:r w:rsidRPr="00BA0688">
        <w:rPr>
          <w:rFonts w:ascii="Times New Roman" w:hAnsi="Times New Roman"/>
          <w:color w:val="auto"/>
          <w:sz w:val="24"/>
          <w:szCs w:val="24"/>
        </w:rPr>
        <w:t>Ром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лода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гвардия».</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b/>
          <w:color w:val="auto"/>
          <w:sz w:val="24"/>
          <w:szCs w:val="24"/>
        </w:rPr>
        <w:t>В.О.</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Богомолов.</w:t>
      </w:r>
      <w:r w:rsidRPr="00BA0688">
        <w:rPr>
          <w:rFonts w:ascii="Times New Roman" w:hAnsi="Times New Roman"/>
          <w:b/>
          <w:color w:val="auto"/>
          <w:spacing w:val="-4"/>
          <w:sz w:val="24"/>
          <w:szCs w:val="24"/>
        </w:rPr>
        <w:t xml:space="preserve"> </w:t>
      </w:r>
      <w:r w:rsidRPr="00BA0688">
        <w:rPr>
          <w:rFonts w:ascii="Times New Roman" w:hAnsi="Times New Roman"/>
          <w:color w:val="auto"/>
          <w:sz w:val="24"/>
          <w:szCs w:val="24"/>
        </w:rPr>
        <w:t>Ром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август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ро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етвёртого».</w:t>
      </w:r>
    </w:p>
    <w:p w:rsidR="00076D13" w:rsidRPr="00BA0688" w:rsidRDefault="00076D13" w:rsidP="00076D13">
      <w:pPr>
        <w:pStyle w:val="afa"/>
        <w:spacing w:before="75"/>
        <w:ind w:right="118"/>
      </w:pPr>
      <w:r w:rsidRPr="00BA0688">
        <w:rPr>
          <w:b/>
        </w:rPr>
        <w:t>Поэзия</w:t>
      </w:r>
      <w:r w:rsidRPr="00BA0688">
        <w:rPr>
          <w:b/>
          <w:spacing w:val="1"/>
        </w:rPr>
        <w:t xml:space="preserve"> </w:t>
      </w:r>
      <w:r w:rsidRPr="00BA0688">
        <w:rPr>
          <w:b/>
        </w:rPr>
        <w:t>о</w:t>
      </w:r>
      <w:r w:rsidRPr="00BA0688">
        <w:rPr>
          <w:b/>
          <w:spacing w:val="1"/>
        </w:rPr>
        <w:t xml:space="preserve"> </w:t>
      </w:r>
      <w:r w:rsidRPr="00BA0688">
        <w:rPr>
          <w:b/>
        </w:rPr>
        <w:t>Великой</w:t>
      </w:r>
      <w:r w:rsidRPr="00BA0688">
        <w:rPr>
          <w:b/>
          <w:spacing w:val="1"/>
        </w:rPr>
        <w:t xml:space="preserve"> </w:t>
      </w:r>
      <w:r w:rsidRPr="00BA0688">
        <w:rPr>
          <w:b/>
        </w:rPr>
        <w:t>Отечественной</w:t>
      </w:r>
      <w:r w:rsidRPr="00BA0688">
        <w:rPr>
          <w:b/>
          <w:spacing w:val="1"/>
        </w:rPr>
        <w:t xml:space="preserve"> </w:t>
      </w:r>
      <w:r w:rsidRPr="00BA0688">
        <w:rPr>
          <w:b/>
        </w:rPr>
        <w:t>войне.</w:t>
      </w:r>
      <w:r w:rsidRPr="00BA0688">
        <w:rPr>
          <w:b/>
          <w:spacing w:val="1"/>
        </w:rPr>
        <w:t xml:space="preserve"> </w:t>
      </w:r>
      <w:r w:rsidRPr="00BA0688">
        <w:t>Стихотворения</w:t>
      </w:r>
      <w:r w:rsidRPr="00BA0688">
        <w:rPr>
          <w:spacing w:val="1"/>
        </w:rPr>
        <w:t xml:space="preserve"> </w:t>
      </w:r>
      <w:r w:rsidRPr="00BA0688">
        <w:t>(по</w:t>
      </w:r>
      <w:r w:rsidRPr="00BA0688">
        <w:rPr>
          <w:spacing w:val="1"/>
        </w:rPr>
        <w:t xml:space="preserve"> </w:t>
      </w:r>
      <w:r w:rsidRPr="00BA0688">
        <w:t>одному</w:t>
      </w:r>
      <w:r w:rsidRPr="00BA0688">
        <w:rPr>
          <w:spacing w:val="1"/>
        </w:rPr>
        <w:t xml:space="preserve"> </w:t>
      </w:r>
      <w:r w:rsidRPr="00BA0688">
        <w:t>стихотворению не менее чем двух поэтов по выбору). Например, Ю. В. Друниной, М. В.</w:t>
      </w:r>
      <w:r w:rsidRPr="00BA0688">
        <w:rPr>
          <w:spacing w:val="1"/>
        </w:rPr>
        <w:t xml:space="preserve"> </w:t>
      </w:r>
      <w:r w:rsidRPr="00BA0688">
        <w:t>Исаковского, Ю. Д. Левитанского, С. С. Орлова, Д. С. Самойлова, К. М. Симонова, Б. А.</w:t>
      </w:r>
      <w:r w:rsidRPr="00BA0688">
        <w:rPr>
          <w:spacing w:val="1"/>
        </w:rPr>
        <w:t xml:space="preserve"> </w:t>
      </w:r>
      <w:r w:rsidRPr="00BA0688">
        <w:t>Слуцкого</w:t>
      </w:r>
      <w:r w:rsidRPr="00BA0688">
        <w:rPr>
          <w:spacing w:val="3"/>
        </w:rPr>
        <w:t xml:space="preserve"> </w:t>
      </w:r>
      <w:r w:rsidRPr="00BA0688">
        <w:t>и</w:t>
      </w:r>
      <w:r w:rsidRPr="00BA0688">
        <w:rPr>
          <w:spacing w:val="1"/>
        </w:rPr>
        <w:t xml:space="preserve"> </w:t>
      </w:r>
      <w:r w:rsidRPr="00BA0688">
        <w:t>др.</w:t>
      </w:r>
    </w:p>
    <w:p w:rsidR="00076D13" w:rsidRPr="00BA0688" w:rsidRDefault="00076D13" w:rsidP="00076D13">
      <w:pPr>
        <w:spacing w:before="3"/>
        <w:ind w:left="399" w:right="164" w:firstLine="599"/>
        <w:jc w:val="both"/>
        <w:rPr>
          <w:rFonts w:ascii="Times New Roman" w:hAnsi="Times New Roman"/>
          <w:color w:val="auto"/>
          <w:sz w:val="24"/>
          <w:szCs w:val="24"/>
        </w:rPr>
      </w:pPr>
      <w:r w:rsidRPr="00BA0688">
        <w:rPr>
          <w:rFonts w:ascii="Times New Roman" w:hAnsi="Times New Roman"/>
          <w:b/>
          <w:color w:val="auto"/>
          <w:sz w:val="24"/>
          <w:szCs w:val="24"/>
        </w:rPr>
        <w:t>Драматурги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о</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Великой</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Отечественной</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войне.</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Пье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з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у).</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приме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з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ечн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жив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w:t>
      </w:r>
    </w:p>
    <w:p w:rsidR="00076D13" w:rsidRPr="00BA0688" w:rsidRDefault="00076D13" w:rsidP="00076D13">
      <w:pPr>
        <w:pStyle w:val="afa"/>
        <w:ind w:right="126"/>
      </w:pPr>
      <w:r w:rsidRPr="00BA0688">
        <w:rPr>
          <w:b/>
        </w:rPr>
        <w:t xml:space="preserve">Б. Л. Пастернак. </w:t>
      </w:r>
      <w:r w:rsidRPr="00BA0688">
        <w:t>Стихотворения (не менее трёх по выбору). Например, «Февраль.</w:t>
      </w:r>
      <w:r w:rsidRPr="00BA0688">
        <w:rPr>
          <w:spacing w:val="1"/>
        </w:rPr>
        <w:t xml:space="preserve"> </w:t>
      </w:r>
      <w:r w:rsidRPr="00BA0688">
        <w:t>Достать</w:t>
      </w:r>
      <w:r w:rsidRPr="00BA0688">
        <w:rPr>
          <w:spacing w:val="47"/>
        </w:rPr>
        <w:t xml:space="preserve"> </w:t>
      </w:r>
      <w:r w:rsidRPr="00BA0688">
        <w:t>чернил</w:t>
      </w:r>
      <w:r w:rsidRPr="00BA0688">
        <w:rPr>
          <w:spacing w:val="48"/>
        </w:rPr>
        <w:t xml:space="preserve"> </w:t>
      </w:r>
      <w:r w:rsidRPr="00BA0688">
        <w:t>и</w:t>
      </w:r>
      <w:r w:rsidRPr="00BA0688">
        <w:rPr>
          <w:spacing w:val="46"/>
        </w:rPr>
        <w:t xml:space="preserve"> </w:t>
      </w:r>
      <w:r w:rsidRPr="00BA0688">
        <w:t>плакать!..»,</w:t>
      </w:r>
      <w:r w:rsidRPr="00BA0688">
        <w:rPr>
          <w:spacing w:val="53"/>
        </w:rPr>
        <w:t xml:space="preserve"> </w:t>
      </w:r>
      <w:r w:rsidRPr="00BA0688">
        <w:t>«Определение</w:t>
      </w:r>
      <w:r w:rsidRPr="00BA0688">
        <w:rPr>
          <w:spacing w:val="47"/>
        </w:rPr>
        <w:t xml:space="preserve"> </w:t>
      </w:r>
      <w:r w:rsidRPr="00BA0688">
        <w:t>поэзии»,</w:t>
      </w:r>
      <w:r w:rsidRPr="00BA0688">
        <w:rPr>
          <w:spacing w:val="53"/>
        </w:rPr>
        <w:t xml:space="preserve"> </w:t>
      </w:r>
      <w:r w:rsidRPr="00BA0688">
        <w:t>«Во</w:t>
      </w:r>
      <w:r w:rsidRPr="00BA0688">
        <w:rPr>
          <w:spacing w:val="50"/>
        </w:rPr>
        <w:t xml:space="preserve"> </w:t>
      </w:r>
      <w:r w:rsidRPr="00BA0688">
        <w:t>всём</w:t>
      </w:r>
      <w:r w:rsidRPr="00BA0688">
        <w:rPr>
          <w:spacing w:val="43"/>
        </w:rPr>
        <w:t xml:space="preserve"> </w:t>
      </w:r>
      <w:r w:rsidRPr="00BA0688">
        <w:t>мне</w:t>
      </w:r>
      <w:r w:rsidRPr="00BA0688">
        <w:rPr>
          <w:spacing w:val="44"/>
        </w:rPr>
        <w:t xml:space="preserve"> </w:t>
      </w:r>
      <w:r w:rsidRPr="00BA0688">
        <w:t>хочется</w:t>
      </w:r>
      <w:r w:rsidRPr="00BA0688">
        <w:rPr>
          <w:spacing w:val="46"/>
        </w:rPr>
        <w:t xml:space="preserve"> </w:t>
      </w:r>
      <w:r w:rsidRPr="00BA0688">
        <w:t>дойти…»,</w:t>
      </w:r>
    </w:p>
    <w:p w:rsidR="00076D13" w:rsidRPr="00BA0688" w:rsidRDefault="00076D13" w:rsidP="00076D13">
      <w:pPr>
        <w:pStyle w:val="afa"/>
        <w:ind w:firstLine="0"/>
      </w:pPr>
      <w:r w:rsidRPr="00BA0688">
        <w:t>«Снег</w:t>
      </w:r>
      <w:r w:rsidRPr="00BA0688">
        <w:rPr>
          <w:spacing w:val="-10"/>
        </w:rPr>
        <w:t xml:space="preserve"> </w:t>
      </w:r>
      <w:r w:rsidRPr="00BA0688">
        <w:t>идёт»,</w:t>
      </w:r>
      <w:r w:rsidRPr="00BA0688">
        <w:rPr>
          <w:spacing w:val="-5"/>
        </w:rPr>
        <w:t xml:space="preserve"> </w:t>
      </w:r>
      <w:r w:rsidRPr="00BA0688">
        <w:t>«Любить</w:t>
      </w:r>
      <w:r w:rsidRPr="00BA0688">
        <w:rPr>
          <w:spacing w:val="-9"/>
        </w:rPr>
        <w:t xml:space="preserve"> </w:t>
      </w:r>
      <w:r w:rsidRPr="00BA0688">
        <w:t>иных</w:t>
      </w:r>
      <w:r w:rsidRPr="00BA0688">
        <w:rPr>
          <w:spacing w:val="-12"/>
        </w:rPr>
        <w:t xml:space="preserve"> </w:t>
      </w:r>
      <w:r w:rsidRPr="00BA0688">
        <w:t>–</w:t>
      </w:r>
      <w:r w:rsidRPr="00BA0688">
        <w:rPr>
          <w:spacing w:val="-13"/>
        </w:rPr>
        <w:t xml:space="preserve"> </w:t>
      </w:r>
      <w:r w:rsidRPr="00BA0688">
        <w:t>тяжёлый</w:t>
      </w:r>
      <w:r w:rsidRPr="00BA0688">
        <w:rPr>
          <w:spacing w:val="-11"/>
        </w:rPr>
        <w:t xml:space="preserve"> </w:t>
      </w:r>
      <w:r w:rsidRPr="00BA0688">
        <w:t>крест...»,</w:t>
      </w:r>
      <w:r w:rsidRPr="00BA0688">
        <w:rPr>
          <w:spacing w:val="-5"/>
        </w:rPr>
        <w:t xml:space="preserve"> </w:t>
      </w:r>
      <w:r w:rsidRPr="00BA0688">
        <w:t>«Быть</w:t>
      </w:r>
      <w:r w:rsidRPr="00BA0688">
        <w:rPr>
          <w:spacing w:val="-9"/>
        </w:rPr>
        <w:t xml:space="preserve"> </w:t>
      </w:r>
      <w:r w:rsidRPr="00BA0688">
        <w:t>знаменитым</w:t>
      </w:r>
      <w:r w:rsidRPr="00BA0688">
        <w:rPr>
          <w:spacing w:val="-13"/>
        </w:rPr>
        <w:t xml:space="preserve"> </w:t>
      </w:r>
      <w:r w:rsidRPr="00BA0688">
        <w:t>некрасиво…»,</w:t>
      </w:r>
      <w:r w:rsidRPr="00BA0688">
        <w:rPr>
          <w:spacing w:val="-9"/>
        </w:rPr>
        <w:t xml:space="preserve"> </w:t>
      </w:r>
      <w:r w:rsidRPr="00BA0688">
        <w:t>«Ночь»,</w:t>
      </w:r>
    </w:p>
    <w:p w:rsidR="00076D13" w:rsidRPr="00BA0688" w:rsidRDefault="00076D13" w:rsidP="00076D13">
      <w:pPr>
        <w:pStyle w:val="afa"/>
        <w:ind w:firstLine="0"/>
      </w:pPr>
      <w:r w:rsidRPr="00BA0688">
        <w:t>«Гамлет»,</w:t>
      </w:r>
      <w:r w:rsidRPr="00BA0688">
        <w:rPr>
          <w:spacing w:val="3"/>
        </w:rPr>
        <w:t xml:space="preserve"> </w:t>
      </w:r>
      <w:r w:rsidRPr="00BA0688">
        <w:t>«Зимняя</w:t>
      </w:r>
      <w:r w:rsidRPr="00BA0688">
        <w:rPr>
          <w:spacing w:val="-1"/>
        </w:rPr>
        <w:t xml:space="preserve"> </w:t>
      </w:r>
      <w:r w:rsidRPr="00BA0688">
        <w:t>ночь»</w:t>
      </w:r>
      <w:r w:rsidRPr="00BA0688">
        <w:rPr>
          <w:spacing w:val="-12"/>
        </w:rPr>
        <w:t xml:space="preserve"> </w:t>
      </w:r>
      <w:r w:rsidRPr="00BA0688">
        <w:t>и</w:t>
      </w:r>
      <w:r w:rsidRPr="00BA0688">
        <w:rPr>
          <w:spacing w:val="-4"/>
        </w:rPr>
        <w:t xml:space="preserve"> </w:t>
      </w:r>
      <w:r w:rsidRPr="00BA0688">
        <w:t>др.</w:t>
      </w:r>
    </w:p>
    <w:p w:rsidR="00076D13" w:rsidRPr="00BA0688" w:rsidRDefault="00076D13" w:rsidP="00076D13">
      <w:pPr>
        <w:pStyle w:val="afa"/>
        <w:ind w:right="126"/>
      </w:pPr>
      <w:r w:rsidRPr="00BA0688">
        <w:rPr>
          <w:b/>
        </w:rPr>
        <w:t>А.</w:t>
      </w:r>
      <w:r w:rsidRPr="00BA0688">
        <w:rPr>
          <w:b/>
          <w:spacing w:val="1"/>
        </w:rPr>
        <w:t xml:space="preserve"> </w:t>
      </w:r>
      <w:r w:rsidRPr="00BA0688">
        <w:rPr>
          <w:b/>
        </w:rPr>
        <w:t>И. Солженицын.</w:t>
      </w:r>
      <w:r w:rsidRPr="00BA0688">
        <w:rPr>
          <w:b/>
          <w:spacing w:val="1"/>
        </w:rPr>
        <w:t xml:space="preserve"> </w:t>
      </w:r>
      <w:r w:rsidRPr="00BA0688">
        <w:t>Произведения «Один</w:t>
      </w:r>
      <w:r w:rsidRPr="00BA0688">
        <w:rPr>
          <w:spacing w:val="1"/>
        </w:rPr>
        <w:t xml:space="preserve"> </w:t>
      </w:r>
      <w:r w:rsidRPr="00BA0688">
        <w:t>день Ивана Денисовича»,</w:t>
      </w:r>
      <w:r w:rsidRPr="00BA0688">
        <w:rPr>
          <w:spacing w:val="1"/>
        </w:rPr>
        <w:t xml:space="preserve"> </w:t>
      </w:r>
      <w:r w:rsidRPr="00BA0688">
        <w:t>«Архипелаг</w:t>
      </w:r>
      <w:r w:rsidRPr="00BA0688">
        <w:rPr>
          <w:spacing w:val="1"/>
        </w:rPr>
        <w:t xml:space="preserve"> </w:t>
      </w:r>
      <w:r w:rsidRPr="00BA0688">
        <w:t>ГУЛАГ» (фрагменты книги по выбору, например, глава «Поэзия под плитой, правда под</w:t>
      </w:r>
      <w:r w:rsidRPr="00BA0688">
        <w:rPr>
          <w:spacing w:val="1"/>
        </w:rPr>
        <w:t xml:space="preserve"> </w:t>
      </w:r>
      <w:r w:rsidRPr="00BA0688">
        <w:lastRenderedPageBreak/>
        <w:t>камнем»).</w:t>
      </w:r>
    </w:p>
    <w:p w:rsidR="00076D13" w:rsidRPr="00BA0688" w:rsidRDefault="00076D13" w:rsidP="00076D13">
      <w:pPr>
        <w:pStyle w:val="afa"/>
        <w:spacing w:line="271" w:lineRule="exact"/>
        <w:ind w:left="999" w:firstLine="0"/>
      </w:pPr>
      <w:r w:rsidRPr="00BA0688">
        <w:rPr>
          <w:b/>
        </w:rPr>
        <w:t>В.</w:t>
      </w:r>
      <w:r w:rsidRPr="00BA0688">
        <w:rPr>
          <w:b/>
          <w:spacing w:val="-6"/>
        </w:rPr>
        <w:t xml:space="preserve"> </w:t>
      </w:r>
      <w:r w:rsidRPr="00BA0688">
        <w:rPr>
          <w:b/>
        </w:rPr>
        <w:t>М.</w:t>
      </w:r>
      <w:r w:rsidRPr="00BA0688">
        <w:rPr>
          <w:b/>
          <w:spacing w:val="-6"/>
        </w:rPr>
        <w:t xml:space="preserve"> </w:t>
      </w:r>
      <w:r w:rsidRPr="00BA0688">
        <w:rPr>
          <w:b/>
        </w:rPr>
        <w:t>Шукшин.</w:t>
      </w:r>
      <w:r w:rsidRPr="00BA0688">
        <w:rPr>
          <w:b/>
          <w:spacing w:val="1"/>
        </w:rPr>
        <w:t xml:space="preserve"> </w:t>
      </w:r>
      <w:r w:rsidRPr="00BA0688">
        <w:t>Рассказы</w:t>
      </w:r>
      <w:r w:rsidRPr="00BA0688">
        <w:rPr>
          <w:spacing w:val="-2"/>
        </w:rPr>
        <w:t xml:space="preserve"> </w:t>
      </w:r>
      <w:r w:rsidRPr="00BA0688">
        <w:t>(не</w:t>
      </w:r>
      <w:r w:rsidRPr="00BA0688">
        <w:rPr>
          <w:spacing w:val="-7"/>
        </w:rPr>
        <w:t xml:space="preserve"> </w:t>
      </w:r>
      <w:r w:rsidRPr="00BA0688">
        <w:t>менее</w:t>
      </w:r>
      <w:r w:rsidRPr="00BA0688">
        <w:rPr>
          <w:spacing w:val="-7"/>
        </w:rPr>
        <w:t xml:space="preserve"> </w:t>
      </w:r>
      <w:r w:rsidRPr="00BA0688">
        <w:t>двух</w:t>
      </w:r>
      <w:r w:rsidRPr="00BA0688">
        <w:rPr>
          <w:spacing w:val="-5"/>
        </w:rPr>
        <w:t xml:space="preserve"> </w:t>
      </w:r>
      <w:r w:rsidRPr="00BA0688">
        <w:t>по</w:t>
      </w:r>
      <w:r w:rsidRPr="00BA0688">
        <w:rPr>
          <w:spacing w:val="-4"/>
        </w:rPr>
        <w:t xml:space="preserve"> </w:t>
      </w:r>
      <w:r w:rsidRPr="00BA0688">
        <w:t>выбору).</w:t>
      </w:r>
      <w:r w:rsidRPr="00BA0688">
        <w:rPr>
          <w:spacing w:val="-2"/>
        </w:rPr>
        <w:t xml:space="preserve"> </w:t>
      </w:r>
      <w:r w:rsidRPr="00BA0688">
        <w:t>Например,</w:t>
      </w:r>
      <w:r w:rsidRPr="00BA0688">
        <w:rPr>
          <w:spacing w:val="2"/>
        </w:rPr>
        <w:t xml:space="preserve"> </w:t>
      </w:r>
      <w:r w:rsidRPr="00BA0688">
        <w:t>«Срезал»,</w:t>
      </w:r>
      <w:r w:rsidRPr="00BA0688">
        <w:rPr>
          <w:spacing w:val="3"/>
        </w:rPr>
        <w:t xml:space="preserve"> </w:t>
      </w:r>
      <w:r w:rsidRPr="00BA0688">
        <w:t>«Обида»,</w:t>
      </w:r>
    </w:p>
    <w:p w:rsidR="00076D13" w:rsidRPr="00BA0688" w:rsidRDefault="00076D13" w:rsidP="00076D13">
      <w:pPr>
        <w:pStyle w:val="afa"/>
        <w:spacing w:line="272" w:lineRule="exact"/>
        <w:ind w:firstLine="0"/>
      </w:pPr>
      <w:r w:rsidRPr="00BA0688">
        <w:rPr>
          <w:spacing w:val="-1"/>
        </w:rPr>
        <w:t>«Микроскоп»,</w:t>
      </w:r>
      <w:r w:rsidRPr="00BA0688">
        <w:rPr>
          <w:spacing w:val="5"/>
        </w:rPr>
        <w:t xml:space="preserve"> </w:t>
      </w:r>
      <w:r w:rsidRPr="00BA0688">
        <w:t>«Мастер»,</w:t>
      </w:r>
      <w:r w:rsidRPr="00BA0688">
        <w:rPr>
          <w:spacing w:val="5"/>
        </w:rPr>
        <w:t xml:space="preserve"> </w:t>
      </w:r>
      <w:r w:rsidRPr="00BA0688">
        <w:t>«Крепкий</w:t>
      </w:r>
      <w:r w:rsidRPr="00BA0688">
        <w:rPr>
          <w:spacing w:val="-3"/>
        </w:rPr>
        <w:t xml:space="preserve"> </w:t>
      </w:r>
      <w:r w:rsidRPr="00BA0688">
        <w:t>мужик»,</w:t>
      </w:r>
      <w:r w:rsidRPr="00BA0688">
        <w:rPr>
          <w:spacing w:val="2"/>
        </w:rPr>
        <w:t xml:space="preserve"> </w:t>
      </w:r>
      <w:r w:rsidRPr="00BA0688">
        <w:t>«Сапожки»</w:t>
      </w:r>
      <w:r w:rsidRPr="00BA0688">
        <w:rPr>
          <w:spacing w:val="-14"/>
        </w:rPr>
        <w:t xml:space="preserve"> </w:t>
      </w:r>
      <w:r w:rsidRPr="00BA0688">
        <w:t>и</w:t>
      </w:r>
      <w:r w:rsidRPr="00BA0688">
        <w:rPr>
          <w:spacing w:val="-3"/>
        </w:rPr>
        <w:t xml:space="preserve"> </w:t>
      </w:r>
      <w:r w:rsidRPr="00BA0688">
        <w:t>др.</w:t>
      </w:r>
    </w:p>
    <w:p w:rsidR="00076D13" w:rsidRPr="00BA0688" w:rsidRDefault="00076D13" w:rsidP="00076D13">
      <w:pPr>
        <w:spacing w:line="273" w:lineRule="exact"/>
        <w:ind w:left="999"/>
        <w:jc w:val="both"/>
        <w:rPr>
          <w:rFonts w:ascii="Times New Roman" w:hAnsi="Times New Roman"/>
          <w:color w:val="auto"/>
          <w:sz w:val="24"/>
          <w:szCs w:val="24"/>
        </w:rPr>
      </w:pPr>
      <w:r w:rsidRPr="00BA0688">
        <w:rPr>
          <w:rFonts w:ascii="Times New Roman" w:hAnsi="Times New Roman"/>
          <w:b/>
          <w:color w:val="auto"/>
          <w:sz w:val="24"/>
          <w:szCs w:val="24"/>
        </w:rPr>
        <w:t>В.</w:t>
      </w:r>
      <w:r w:rsidRPr="00BA0688">
        <w:rPr>
          <w:rFonts w:ascii="Times New Roman" w:hAnsi="Times New Roman"/>
          <w:b/>
          <w:color w:val="auto"/>
          <w:spacing w:val="43"/>
          <w:sz w:val="24"/>
          <w:szCs w:val="24"/>
        </w:rPr>
        <w:t xml:space="preserve"> </w:t>
      </w:r>
      <w:r w:rsidRPr="00BA0688">
        <w:rPr>
          <w:rFonts w:ascii="Times New Roman" w:hAnsi="Times New Roman"/>
          <w:b/>
          <w:color w:val="auto"/>
          <w:sz w:val="24"/>
          <w:szCs w:val="24"/>
        </w:rPr>
        <w:t>Г.</w:t>
      </w:r>
      <w:r w:rsidRPr="00BA0688">
        <w:rPr>
          <w:rFonts w:ascii="Times New Roman" w:hAnsi="Times New Roman"/>
          <w:b/>
          <w:color w:val="auto"/>
          <w:spacing w:val="44"/>
          <w:sz w:val="24"/>
          <w:szCs w:val="24"/>
        </w:rPr>
        <w:t xml:space="preserve"> </w:t>
      </w:r>
      <w:r w:rsidRPr="00BA0688">
        <w:rPr>
          <w:rFonts w:ascii="Times New Roman" w:hAnsi="Times New Roman"/>
          <w:b/>
          <w:color w:val="auto"/>
          <w:sz w:val="24"/>
          <w:szCs w:val="24"/>
        </w:rPr>
        <w:t>Распутин.</w:t>
      </w:r>
      <w:r w:rsidRPr="00BA0688">
        <w:rPr>
          <w:rFonts w:ascii="Times New Roman" w:hAnsi="Times New Roman"/>
          <w:b/>
          <w:color w:val="auto"/>
          <w:spacing w:val="51"/>
          <w:sz w:val="24"/>
          <w:szCs w:val="24"/>
        </w:rPr>
        <w:t xml:space="preserve"> </w:t>
      </w:r>
      <w:r w:rsidRPr="00BA0688">
        <w:rPr>
          <w:rFonts w:ascii="Times New Roman" w:hAnsi="Times New Roman"/>
          <w:color w:val="auto"/>
          <w:sz w:val="24"/>
          <w:szCs w:val="24"/>
        </w:rPr>
        <w:t>Рассказы</w:t>
      </w:r>
      <w:r w:rsidRPr="00BA0688">
        <w:rPr>
          <w:rFonts w:ascii="Times New Roman" w:hAnsi="Times New Roman"/>
          <w:color w:val="auto"/>
          <w:spacing w:val="4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2"/>
          <w:sz w:val="24"/>
          <w:szCs w:val="24"/>
        </w:rPr>
        <w:t xml:space="preserve"> </w:t>
      </w:r>
      <w:r w:rsidRPr="00BA0688">
        <w:rPr>
          <w:rFonts w:ascii="Times New Roman" w:hAnsi="Times New Roman"/>
          <w:color w:val="auto"/>
          <w:sz w:val="24"/>
          <w:szCs w:val="24"/>
        </w:rPr>
        <w:t>повести</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менее</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одного</w:t>
      </w:r>
      <w:r w:rsidRPr="00BA0688">
        <w:rPr>
          <w:rFonts w:ascii="Times New Roman" w:hAnsi="Times New Roman"/>
          <w:color w:val="auto"/>
          <w:spacing w:val="47"/>
          <w:sz w:val="24"/>
          <w:szCs w:val="24"/>
        </w:rPr>
        <w:t xml:space="preserve"> </w:t>
      </w:r>
      <w:r w:rsidRPr="00BA0688">
        <w:rPr>
          <w:rFonts w:ascii="Times New Roman" w:hAnsi="Times New Roman"/>
          <w:color w:val="auto"/>
          <w:sz w:val="24"/>
          <w:szCs w:val="24"/>
        </w:rPr>
        <w:t>произведения</w:t>
      </w:r>
      <w:r w:rsidRPr="00BA0688">
        <w:rPr>
          <w:rFonts w:ascii="Times New Roman" w:hAnsi="Times New Roman"/>
          <w:color w:val="auto"/>
          <w:spacing w:val="4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44"/>
          <w:sz w:val="24"/>
          <w:szCs w:val="24"/>
        </w:rPr>
        <w:t xml:space="preserve"> </w:t>
      </w:r>
      <w:r w:rsidRPr="00BA0688">
        <w:rPr>
          <w:rFonts w:ascii="Times New Roman" w:hAnsi="Times New Roman"/>
          <w:color w:val="auto"/>
          <w:sz w:val="24"/>
          <w:szCs w:val="24"/>
        </w:rPr>
        <w:t>выбору).</w:t>
      </w:r>
    </w:p>
    <w:p w:rsidR="00076D13" w:rsidRPr="00BA0688" w:rsidRDefault="00076D13" w:rsidP="00076D13">
      <w:pPr>
        <w:pStyle w:val="afa"/>
        <w:spacing w:line="274" w:lineRule="exact"/>
        <w:ind w:firstLine="0"/>
      </w:pPr>
      <w:r w:rsidRPr="00BA0688">
        <w:t>Например,</w:t>
      </w:r>
      <w:r w:rsidRPr="00BA0688">
        <w:rPr>
          <w:spacing w:val="1"/>
        </w:rPr>
        <w:t xml:space="preserve"> </w:t>
      </w:r>
      <w:r w:rsidRPr="00BA0688">
        <w:t>«Живи</w:t>
      </w:r>
      <w:r w:rsidRPr="00BA0688">
        <w:rPr>
          <w:spacing w:val="-2"/>
        </w:rPr>
        <w:t xml:space="preserve"> </w:t>
      </w:r>
      <w:r w:rsidRPr="00BA0688">
        <w:t>и</w:t>
      </w:r>
      <w:r w:rsidRPr="00BA0688">
        <w:rPr>
          <w:spacing w:val="-6"/>
        </w:rPr>
        <w:t xml:space="preserve"> </w:t>
      </w:r>
      <w:r w:rsidRPr="00BA0688">
        <w:t>помни»,</w:t>
      </w:r>
      <w:r w:rsidRPr="00BA0688">
        <w:rPr>
          <w:spacing w:val="6"/>
        </w:rPr>
        <w:t xml:space="preserve"> </w:t>
      </w:r>
      <w:r w:rsidRPr="00BA0688">
        <w:t>«Прощание</w:t>
      </w:r>
      <w:r w:rsidRPr="00BA0688">
        <w:rPr>
          <w:spacing w:val="-5"/>
        </w:rPr>
        <w:t xml:space="preserve"> </w:t>
      </w:r>
      <w:r w:rsidRPr="00BA0688">
        <w:t>с</w:t>
      </w:r>
      <w:r w:rsidRPr="00BA0688">
        <w:rPr>
          <w:spacing w:val="-2"/>
        </w:rPr>
        <w:t xml:space="preserve"> </w:t>
      </w:r>
      <w:r w:rsidRPr="00BA0688">
        <w:t>Матёрой»</w:t>
      </w:r>
      <w:r w:rsidRPr="00BA0688">
        <w:rPr>
          <w:spacing w:val="-14"/>
        </w:rPr>
        <w:t xml:space="preserve"> </w:t>
      </w:r>
      <w:r w:rsidRPr="00BA0688">
        <w:t>и</w:t>
      </w:r>
      <w:r w:rsidRPr="00BA0688">
        <w:rPr>
          <w:spacing w:val="-2"/>
        </w:rPr>
        <w:t xml:space="preserve"> </w:t>
      </w:r>
      <w:r w:rsidRPr="00BA0688">
        <w:t>др.</w:t>
      </w:r>
    </w:p>
    <w:p w:rsidR="00076D13" w:rsidRPr="00BA0688" w:rsidRDefault="00076D13" w:rsidP="00076D13">
      <w:pPr>
        <w:pStyle w:val="afa"/>
        <w:spacing w:before="5" w:line="275" w:lineRule="exact"/>
        <w:ind w:left="0" w:right="135" w:firstLine="0"/>
        <w:jc w:val="right"/>
      </w:pPr>
      <w:r w:rsidRPr="00BA0688">
        <w:rPr>
          <w:b/>
        </w:rPr>
        <w:t>Н.</w:t>
      </w:r>
      <w:r w:rsidRPr="00BA0688">
        <w:rPr>
          <w:b/>
          <w:spacing w:val="-5"/>
        </w:rPr>
        <w:t xml:space="preserve"> </w:t>
      </w:r>
      <w:r w:rsidRPr="00BA0688">
        <w:rPr>
          <w:b/>
        </w:rPr>
        <w:t>М. Рубцов.</w:t>
      </w:r>
      <w:r w:rsidRPr="00BA0688">
        <w:rPr>
          <w:b/>
          <w:spacing w:val="1"/>
        </w:rPr>
        <w:t xml:space="preserve"> </w:t>
      </w:r>
      <w:r w:rsidRPr="00BA0688">
        <w:t>Стихотворения</w:t>
      </w:r>
      <w:r w:rsidRPr="00BA0688">
        <w:rPr>
          <w:spacing w:val="-3"/>
        </w:rPr>
        <w:t xml:space="preserve"> </w:t>
      </w:r>
      <w:r w:rsidRPr="00BA0688">
        <w:t>(не</w:t>
      </w:r>
      <w:r w:rsidRPr="00BA0688">
        <w:rPr>
          <w:spacing w:val="-7"/>
        </w:rPr>
        <w:t xml:space="preserve"> </w:t>
      </w:r>
      <w:r w:rsidRPr="00BA0688">
        <w:t>менее</w:t>
      </w:r>
      <w:r w:rsidRPr="00BA0688">
        <w:rPr>
          <w:spacing w:val="-8"/>
        </w:rPr>
        <w:t xml:space="preserve"> </w:t>
      </w:r>
      <w:r w:rsidRPr="00BA0688">
        <w:t>трёх</w:t>
      </w:r>
      <w:r w:rsidRPr="00BA0688">
        <w:rPr>
          <w:spacing w:val="-4"/>
        </w:rPr>
        <w:t xml:space="preserve"> </w:t>
      </w:r>
      <w:r w:rsidRPr="00BA0688">
        <w:t>по</w:t>
      </w:r>
      <w:r w:rsidRPr="00BA0688">
        <w:rPr>
          <w:spacing w:val="-3"/>
        </w:rPr>
        <w:t xml:space="preserve"> </w:t>
      </w:r>
      <w:r w:rsidRPr="00BA0688">
        <w:t>выбору).</w:t>
      </w:r>
      <w:r w:rsidRPr="00BA0688">
        <w:rPr>
          <w:spacing w:val="-1"/>
        </w:rPr>
        <w:t xml:space="preserve"> </w:t>
      </w:r>
      <w:r w:rsidRPr="00BA0688">
        <w:t>Например,</w:t>
      </w:r>
      <w:r w:rsidRPr="00BA0688">
        <w:rPr>
          <w:spacing w:val="5"/>
        </w:rPr>
        <w:t xml:space="preserve"> </w:t>
      </w:r>
      <w:r w:rsidRPr="00BA0688">
        <w:t>«Звезда</w:t>
      </w:r>
      <w:r w:rsidRPr="00BA0688">
        <w:rPr>
          <w:spacing w:val="-4"/>
        </w:rPr>
        <w:t xml:space="preserve"> </w:t>
      </w:r>
      <w:r w:rsidRPr="00BA0688">
        <w:t>полей»,</w:t>
      </w:r>
    </w:p>
    <w:p w:rsidR="00076D13" w:rsidRPr="00BA0688" w:rsidRDefault="00076D13" w:rsidP="00076D13">
      <w:pPr>
        <w:pStyle w:val="afa"/>
        <w:spacing w:line="275" w:lineRule="exact"/>
        <w:ind w:left="0" w:right="135" w:firstLine="0"/>
        <w:jc w:val="right"/>
      </w:pPr>
      <w:r w:rsidRPr="00BA0688">
        <w:t>«Тихая</w:t>
      </w:r>
      <w:r w:rsidRPr="00BA0688">
        <w:rPr>
          <w:spacing w:val="-9"/>
        </w:rPr>
        <w:t xml:space="preserve"> </w:t>
      </w:r>
      <w:r w:rsidRPr="00BA0688">
        <w:t>моя</w:t>
      </w:r>
      <w:r w:rsidRPr="00BA0688">
        <w:rPr>
          <w:spacing w:val="-8"/>
        </w:rPr>
        <w:t xml:space="preserve"> </w:t>
      </w:r>
      <w:r w:rsidRPr="00BA0688">
        <w:t>родина!..»,</w:t>
      </w:r>
      <w:r w:rsidRPr="00BA0688">
        <w:rPr>
          <w:spacing w:val="-9"/>
        </w:rPr>
        <w:t xml:space="preserve"> </w:t>
      </w:r>
      <w:r w:rsidRPr="00BA0688">
        <w:t>«В</w:t>
      </w:r>
      <w:r w:rsidRPr="00BA0688">
        <w:rPr>
          <w:spacing w:val="-7"/>
        </w:rPr>
        <w:t xml:space="preserve"> </w:t>
      </w:r>
      <w:r w:rsidRPr="00BA0688">
        <w:t>горнице</w:t>
      </w:r>
      <w:r w:rsidRPr="00BA0688">
        <w:rPr>
          <w:spacing w:val="-14"/>
        </w:rPr>
        <w:t xml:space="preserve"> </w:t>
      </w:r>
      <w:r w:rsidRPr="00BA0688">
        <w:t>моей</w:t>
      </w:r>
      <w:r w:rsidRPr="00BA0688">
        <w:rPr>
          <w:spacing w:val="-11"/>
        </w:rPr>
        <w:t xml:space="preserve"> </w:t>
      </w:r>
      <w:r w:rsidRPr="00BA0688">
        <w:t>светло…»,</w:t>
      </w:r>
      <w:r w:rsidRPr="00BA0688">
        <w:rPr>
          <w:spacing w:val="-2"/>
        </w:rPr>
        <w:t xml:space="preserve"> </w:t>
      </w:r>
      <w:r w:rsidRPr="00BA0688">
        <w:t>«Привет,</w:t>
      </w:r>
      <w:r w:rsidRPr="00BA0688">
        <w:rPr>
          <w:spacing w:val="-7"/>
        </w:rPr>
        <w:t xml:space="preserve"> </w:t>
      </w:r>
      <w:r w:rsidRPr="00BA0688">
        <w:t>Россия…», «Русский</w:t>
      </w:r>
      <w:r w:rsidRPr="00BA0688">
        <w:rPr>
          <w:spacing w:val="-8"/>
        </w:rPr>
        <w:t xml:space="preserve"> </w:t>
      </w:r>
      <w:r w:rsidRPr="00BA0688">
        <w:t>огонёк»,</w:t>
      </w:r>
    </w:p>
    <w:p w:rsidR="00076D13" w:rsidRPr="00BA0688" w:rsidRDefault="00076D13" w:rsidP="00076D13">
      <w:pPr>
        <w:pStyle w:val="afa"/>
        <w:ind w:firstLine="0"/>
      </w:pPr>
      <w:r w:rsidRPr="00BA0688">
        <w:t>«Я</w:t>
      </w:r>
      <w:r w:rsidRPr="00BA0688">
        <w:rPr>
          <w:spacing w:val="1"/>
        </w:rPr>
        <w:t xml:space="preserve"> </w:t>
      </w:r>
      <w:r w:rsidRPr="00BA0688">
        <w:t>буду</w:t>
      </w:r>
      <w:r w:rsidRPr="00BA0688">
        <w:rPr>
          <w:spacing w:val="-12"/>
        </w:rPr>
        <w:t xml:space="preserve"> </w:t>
      </w:r>
      <w:r w:rsidRPr="00BA0688">
        <w:t>скакать</w:t>
      </w:r>
      <w:r w:rsidRPr="00BA0688">
        <w:rPr>
          <w:spacing w:val="2"/>
        </w:rPr>
        <w:t xml:space="preserve"> </w:t>
      </w:r>
      <w:r w:rsidRPr="00BA0688">
        <w:t>по</w:t>
      </w:r>
      <w:r w:rsidRPr="00BA0688">
        <w:rPr>
          <w:spacing w:val="5"/>
        </w:rPr>
        <w:t xml:space="preserve"> </w:t>
      </w:r>
      <w:r w:rsidRPr="00BA0688">
        <w:t>холмам</w:t>
      </w:r>
      <w:r w:rsidRPr="00BA0688">
        <w:rPr>
          <w:spacing w:val="-3"/>
        </w:rPr>
        <w:t xml:space="preserve"> </w:t>
      </w:r>
      <w:r w:rsidRPr="00BA0688">
        <w:t>задремавшей</w:t>
      </w:r>
      <w:r w:rsidRPr="00BA0688">
        <w:rPr>
          <w:spacing w:val="-1"/>
        </w:rPr>
        <w:t xml:space="preserve"> </w:t>
      </w:r>
      <w:r w:rsidRPr="00BA0688">
        <w:t>отчизны...»</w:t>
      </w:r>
      <w:r w:rsidRPr="00BA0688">
        <w:rPr>
          <w:spacing w:val="-11"/>
        </w:rPr>
        <w:t xml:space="preserve"> </w:t>
      </w:r>
      <w:r w:rsidRPr="00BA0688">
        <w:t>и</w:t>
      </w:r>
      <w:r w:rsidRPr="00BA0688">
        <w:rPr>
          <w:spacing w:val="1"/>
        </w:rPr>
        <w:t xml:space="preserve"> </w:t>
      </w:r>
      <w:r w:rsidRPr="00BA0688">
        <w:t>др.</w:t>
      </w:r>
    </w:p>
    <w:p w:rsidR="00076D13" w:rsidRPr="00BA0688" w:rsidRDefault="00076D13" w:rsidP="00076D13">
      <w:pPr>
        <w:pStyle w:val="afa"/>
        <w:ind w:right="128"/>
      </w:pPr>
      <w:r w:rsidRPr="00BA0688">
        <w:rPr>
          <w:b/>
        </w:rPr>
        <w:t xml:space="preserve">И. А. Бродский. </w:t>
      </w:r>
      <w:r w:rsidRPr="00BA0688">
        <w:t>Стихотворения (не менее трёх по выбору). Например, «На смерть</w:t>
      </w:r>
      <w:r w:rsidRPr="00BA0688">
        <w:rPr>
          <w:spacing w:val="1"/>
        </w:rPr>
        <w:t xml:space="preserve"> </w:t>
      </w:r>
      <w:r w:rsidRPr="00BA0688">
        <w:t>Жукова»,</w:t>
      </w:r>
      <w:r w:rsidRPr="00BA0688">
        <w:rPr>
          <w:spacing w:val="9"/>
        </w:rPr>
        <w:t xml:space="preserve"> </w:t>
      </w:r>
      <w:r w:rsidRPr="00BA0688">
        <w:t>«Осенний</w:t>
      </w:r>
      <w:r w:rsidRPr="00BA0688">
        <w:rPr>
          <w:spacing w:val="2"/>
        </w:rPr>
        <w:t xml:space="preserve"> </w:t>
      </w:r>
      <w:r w:rsidRPr="00BA0688">
        <w:t>крик</w:t>
      </w:r>
      <w:r w:rsidRPr="00BA0688">
        <w:rPr>
          <w:spacing w:val="2"/>
        </w:rPr>
        <w:t xml:space="preserve"> </w:t>
      </w:r>
      <w:r w:rsidRPr="00BA0688">
        <w:t>ястреба»,</w:t>
      </w:r>
      <w:r w:rsidRPr="00BA0688">
        <w:rPr>
          <w:spacing w:val="9"/>
        </w:rPr>
        <w:t xml:space="preserve"> </w:t>
      </w:r>
      <w:r w:rsidRPr="00BA0688">
        <w:t>«Пилигримы»,</w:t>
      </w:r>
      <w:r w:rsidRPr="00BA0688">
        <w:rPr>
          <w:spacing w:val="9"/>
        </w:rPr>
        <w:t xml:space="preserve"> </w:t>
      </w:r>
      <w:r w:rsidRPr="00BA0688">
        <w:t>«Стансы»</w:t>
      </w:r>
      <w:r w:rsidRPr="00BA0688">
        <w:rPr>
          <w:spacing w:val="-5"/>
        </w:rPr>
        <w:t xml:space="preserve"> </w:t>
      </w:r>
      <w:r w:rsidRPr="00BA0688">
        <w:t>(«Ни</w:t>
      </w:r>
      <w:r w:rsidRPr="00BA0688">
        <w:rPr>
          <w:spacing w:val="4"/>
        </w:rPr>
        <w:t xml:space="preserve"> </w:t>
      </w:r>
      <w:r w:rsidRPr="00BA0688">
        <w:t>страны,</w:t>
      </w:r>
      <w:r w:rsidRPr="00BA0688">
        <w:rPr>
          <w:spacing w:val="3"/>
        </w:rPr>
        <w:t xml:space="preserve"> </w:t>
      </w:r>
      <w:r w:rsidRPr="00BA0688">
        <w:t>ни</w:t>
      </w:r>
      <w:r w:rsidRPr="00BA0688">
        <w:rPr>
          <w:spacing w:val="-3"/>
        </w:rPr>
        <w:t xml:space="preserve"> </w:t>
      </w:r>
      <w:r w:rsidRPr="00BA0688">
        <w:t>погоста…»),</w:t>
      </w:r>
    </w:p>
    <w:p w:rsidR="00076D13" w:rsidRPr="00BA0688" w:rsidRDefault="00076D13" w:rsidP="00076D13">
      <w:pPr>
        <w:pStyle w:val="afa"/>
        <w:ind w:right="128" w:firstLine="0"/>
      </w:pPr>
      <w:r w:rsidRPr="00BA0688">
        <w:rPr>
          <w:spacing w:val="-1"/>
        </w:rPr>
        <w:t>«На</w:t>
      </w:r>
      <w:r w:rsidRPr="00BA0688">
        <w:rPr>
          <w:spacing w:val="-16"/>
        </w:rPr>
        <w:t xml:space="preserve"> </w:t>
      </w:r>
      <w:r w:rsidRPr="00BA0688">
        <w:rPr>
          <w:spacing w:val="-1"/>
        </w:rPr>
        <w:t>столетие</w:t>
      </w:r>
      <w:r w:rsidRPr="00BA0688">
        <w:rPr>
          <w:spacing w:val="-9"/>
        </w:rPr>
        <w:t xml:space="preserve"> </w:t>
      </w:r>
      <w:r w:rsidRPr="00BA0688">
        <w:rPr>
          <w:spacing w:val="-1"/>
        </w:rPr>
        <w:t>Анны</w:t>
      </w:r>
      <w:r w:rsidRPr="00BA0688">
        <w:rPr>
          <w:spacing w:val="-6"/>
        </w:rPr>
        <w:t xml:space="preserve"> </w:t>
      </w:r>
      <w:r w:rsidRPr="00BA0688">
        <w:rPr>
          <w:spacing w:val="-1"/>
        </w:rPr>
        <w:t>Ахматовой»,</w:t>
      </w:r>
      <w:r w:rsidRPr="00BA0688">
        <w:rPr>
          <w:spacing w:val="-3"/>
        </w:rPr>
        <w:t xml:space="preserve"> </w:t>
      </w:r>
      <w:r w:rsidRPr="00BA0688">
        <w:rPr>
          <w:spacing w:val="-1"/>
        </w:rPr>
        <w:t>«Рождественский</w:t>
      </w:r>
      <w:r w:rsidRPr="00BA0688">
        <w:rPr>
          <w:spacing w:val="-7"/>
        </w:rPr>
        <w:t xml:space="preserve"> </w:t>
      </w:r>
      <w:r w:rsidRPr="00BA0688">
        <w:rPr>
          <w:spacing w:val="-1"/>
        </w:rPr>
        <w:t>романс»,</w:t>
      </w:r>
      <w:r w:rsidRPr="00BA0688">
        <w:t xml:space="preserve"> </w:t>
      </w:r>
      <w:r w:rsidRPr="00BA0688">
        <w:rPr>
          <w:spacing w:val="-1"/>
        </w:rPr>
        <w:t>«Я</w:t>
      </w:r>
      <w:r w:rsidRPr="00BA0688">
        <w:rPr>
          <w:spacing w:val="-14"/>
        </w:rPr>
        <w:t xml:space="preserve"> </w:t>
      </w:r>
      <w:r w:rsidRPr="00BA0688">
        <w:rPr>
          <w:spacing w:val="-1"/>
        </w:rPr>
        <w:t>входил</w:t>
      </w:r>
      <w:r w:rsidRPr="00BA0688">
        <w:rPr>
          <w:spacing w:val="-7"/>
        </w:rPr>
        <w:t xml:space="preserve"> </w:t>
      </w:r>
      <w:r w:rsidRPr="00BA0688">
        <w:rPr>
          <w:spacing w:val="-1"/>
        </w:rPr>
        <w:t>вместо</w:t>
      </w:r>
      <w:r w:rsidRPr="00BA0688">
        <w:rPr>
          <w:spacing w:val="-8"/>
        </w:rPr>
        <w:t xml:space="preserve"> </w:t>
      </w:r>
      <w:r w:rsidRPr="00BA0688">
        <w:rPr>
          <w:spacing w:val="-1"/>
        </w:rPr>
        <w:t>дикого</w:t>
      </w:r>
      <w:r w:rsidRPr="00BA0688">
        <w:rPr>
          <w:spacing w:val="-5"/>
        </w:rPr>
        <w:t xml:space="preserve"> </w:t>
      </w:r>
      <w:r w:rsidRPr="00BA0688">
        <w:t>зверя</w:t>
      </w:r>
      <w:r w:rsidRPr="00BA0688">
        <w:rPr>
          <w:spacing w:val="-57"/>
        </w:rPr>
        <w:t xml:space="preserve"> </w:t>
      </w:r>
      <w:r w:rsidRPr="00BA0688">
        <w:t>в клетку…»</w:t>
      </w:r>
      <w:r w:rsidRPr="00BA0688">
        <w:rPr>
          <w:spacing w:val="-8"/>
        </w:rPr>
        <w:t xml:space="preserve"> </w:t>
      </w:r>
      <w:r w:rsidRPr="00BA0688">
        <w:t>и</w:t>
      </w:r>
      <w:r w:rsidRPr="00BA0688">
        <w:rPr>
          <w:spacing w:val="4"/>
        </w:rPr>
        <w:t xml:space="preserve"> </w:t>
      </w:r>
      <w:r w:rsidRPr="00BA0688">
        <w:t>др.</w:t>
      </w:r>
    </w:p>
    <w:p w:rsidR="00076D13" w:rsidRPr="00BA0688" w:rsidRDefault="00076D13" w:rsidP="00076D13">
      <w:pPr>
        <w:pStyle w:val="afa"/>
        <w:ind w:right="125"/>
      </w:pPr>
      <w:r w:rsidRPr="00BA0688">
        <w:rPr>
          <w:b/>
        </w:rPr>
        <w:t xml:space="preserve">Проза второй половины XX – начала XXI века. </w:t>
      </w:r>
      <w:r w:rsidRPr="00BA0688">
        <w:t>Рассказы, повести, романы (по</w:t>
      </w:r>
      <w:r w:rsidRPr="00BA0688">
        <w:rPr>
          <w:spacing w:val="1"/>
        </w:rPr>
        <w:t xml:space="preserve"> </w:t>
      </w:r>
      <w:r w:rsidRPr="00BA0688">
        <w:t>одному произведению не менее чем трёх прозаиков по выбору). Например, Ф. А. Абрамов</w:t>
      </w:r>
      <w:r w:rsidRPr="00BA0688">
        <w:rPr>
          <w:spacing w:val="1"/>
        </w:rPr>
        <w:t xml:space="preserve"> </w:t>
      </w:r>
      <w:r w:rsidRPr="00BA0688">
        <w:t>(«Братья и</w:t>
      </w:r>
      <w:r w:rsidRPr="00BA0688">
        <w:rPr>
          <w:spacing w:val="1"/>
        </w:rPr>
        <w:t xml:space="preserve"> </w:t>
      </w:r>
      <w:r w:rsidRPr="00BA0688">
        <w:t>сёстры» (фрагменты из романа), повесть</w:t>
      </w:r>
      <w:r w:rsidRPr="00BA0688">
        <w:rPr>
          <w:spacing w:val="1"/>
        </w:rPr>
        <w:t xml:space="preserve"> </w:t>
      </w:r>
      <w:r w:rsidRPr="00BA0688">
        <w:t>«Пелагея» и др.); Ч. Т. Айтматов</w:t>
      </w:r>
      <w:r w:rsidRPr="00BA0688">
        <w:rPr>
          <w:spacing w:val="1"/>
        </w:rPr>
        <w:t xml:space="preserve"> </w:t>
      </w:r>
      <w:r w:rsidRPr="00BA0688">
        <w:t>(повести</w:t>
      </w:r>
      <w:r w:rsidRPr="00BA0688">
        <w:rPr>
          <w:spacing w:val="2"/>
        </w:rPr>
        <w:t xml:space="preserve"> </w:t>
      </w:r>
      <w:r w:rsidRPr="00BA0688">
        <w:t>«Пегий</w:t>
      </w:r>
      <w:r w:rsidRPr="00BA0688">
        <w:rPr>
          <w:spacing w:val="2"/>
        </w:rPr>
        <w:t xml:space="preserve"> </w:t>
      </w:r>
      <w:r w:rsidRPr="00BA0688">
        <w:t>пёс,</w:t>
      </w:r>
      <w:r w:rsidRPr="00BA0688">
        <w:rPr>
          <w:spacing w:val="-3"/>
        </w:rPr>
        <w:t xml:space="preserve"> </w:t>
      </w:r>
      <w:r w:rsidRPr="00BA0688">
        <w:t>бегущий</w:t>
      </w:r>
      <w:r w:rsidRPr="00BA0688">
        <w:rPr>
          <w:spacing w:val="1"/>
        </w:rPr>
        <w:t xml:space="preserve"> </w:t>
      </w:r>
      <w:r w:rsidRPr="00BA0688">
        <w:t>краем</w:t>
      </w:r>
      <w:r w:rsidRPr="00BA0688">
        <w:rPr>
          <w:spacing w:val="-1"/>
        </w:rPr>
        <w:t xml:space="preserve"> </w:t>
      </w:r>
      <w:r w:rsidRPr="00BA0688">
        <w:t>моря»,</w:t>
      </w:r>
      <w:r w:rsidRPr="00BA0688">
        <w:rPr>
          <w:spacing w:val="7"/>
        </w:rPr>
        <w:t xml:space="preserve"> </w:t>
      </w:r>
      <w:r w:rsidRPr="00BA0688">
        <w:t>«Белый пароход»</w:t>
      </w:r>
      <w:r w:rsidRPr="00BA0688">
        <w:rPr>
          <w:spacing w:val="-11"/>
        </w:rPr>
        <w:t xml:space="preserve"> </w:t>
      </w:r>
      <w:r w:rsidRPr="00BA0688">
        <w:t>и др.);</w:t>
      </w:r>
      <w:r w:rsidRPr="00BA0688">
        <w:rPr>
          <w:spacing w:val="-2"/>
        </w:rPr>
        <w:t xml:space="preserve"> </w:t>
      </w:r>
      <w:r w:rsidRPr="00BA0688">
        <w:t>В.</w:t>
      </w:r>
      <w:r w:rsidRPr="00BA0688">
        <w:rPr>
          <w:spacing w:val="-3"/>
        </w:rPr>
        <w:t xml:space="preserve"> </w:t>
      </w:r>
      <w:r w:rsidRPr="00BA0688">
        <w:t>И.</w:t>
      </w:r>
      <w:r w:rsidRPr="00BA0688">
        <w:rPr>
          <w:spacing w:val="-1"/>
        </w:rPr>
        <w:t xml:space="preserve"> </w:t>
      </w:r>
      <w:r w:rsidRPr="00BA0688">
        <w:t>Белов</w:t>
      </w:r>
      <w:r w:rsidRPr="00BA0688">
        <w:rPr>
          <w:spacing w:val="-3"/>
        </w:rPr>
        <w:t xml:space="preserve"> </w:t>
      </w:r>
      <w:r w:rsidRPr="00BA0688">
        <w:t>(рассказы</w:t>
      </w:r>
    </w:p>
    <w:p w:rsidR="00076D13" w:rsidRPr="00BA0688" w:rsidRDefault="00076D13" w:rsidP="00076D13">
      <w:pPr>
        <w:pStyle w:val="afa"/>
        <w:ind w:right="125" w:firstLine="0"/>
      </w:pPr>
      <w:r w:rsidRPr="00BA0688">
        <w:t>«На родине», «За тремя волоками», «Бобришный угор» и др.); Г. Н. Владимов («Верный</w:t>
      </w:r>
      <w:r w:rsidRPr="00BA0688">
        <w:rPr>
          <w:spacing w:val="1"/>
        </w:rPr>
        <w:t xml:space="preserve"> </w:t>
      </w:r>
      <w:r w:rsidRPr="00BA0688">
        <w:t>Руслан»);</w:t>
      </w:r>
      <w:r w:rsidRPr="00BA0688">
        <w:rPr>
          <w:spacing w:val="1"/>
        </w:rPr>
        <w:t xml:space="preserve"> </w:t>
      </w:r>
      <w:r w:rsidRPr="00BA0688">
        <w:t>Ф.</w:t>
      </w:r>
      <w:r w:rsidRPr="00BA0688">
        <w:rPr>
          <w:spacing w:val="1"/>
        </w:rPr>
        <w:t xml:space="preserve"> </w:t>
      </w:r>
      <w:r w:rsidRPr="00BA0688">
        <w:t>А.</w:t>
      </w:r>
      <w:r w:rsidRPr="00BA0688">
        <w:rPr>
          <w:spacing w:val="1"/>
        </w:rPr>
        <w:t xml:space="preserve"> </w:t>
      </w:r>
      <w:r w:rsidRPr="00BA0688">
        <w:t>Искандер</w:t>
      </w:r>
      <w:r w:rsidRPr="00BA0688">
        <w:rPr>
          <w:spacing w:val="1"/>
        </w:rPr>
        <w:t xml:space="preserve"> </w:t>
      </w:r>
      <w:r w:rsidRPr="00BA0688">
        <w:t>(роман</w:t>
      </w:r>
      <w:r w:rsidRPr="00BA0688">
        <w:rPr>
          <w:spacing w:val="1"/>
        </w:rPr>
        <w:t xml:space="preserve"> </w:t>
      </w:r>
      <w:r w:rsidRPr="00BA0688">
        <w:t>в</w:t>
      </w:r>
      <w:r w:rsidRPr="00BA0688">
        <w:rPr>
          <w:spacing w:val="1"/>
        </w:rPr>
        <w:t xml:space="preserve"> </w:t>
      </w:r>
      <w:r w:rsidRPr="00BA0688">
        <w:t>рассказах</w:t>
      </w:r>
      <w:r w:rsidRPr="00BA0688">
        <w:rPr>
          <w:spacing w:val="1"/>
        </w:rPr>
        <w:t xml:space="preserve"> </w:t>
      </w:r>
      <w:r w:rsidRPr="00BA0688">
        <w:t>«Сандро</w:t>
      </w:r>
      <w:r w:rsidRPr="00BA0688">
        <w:rPr>
          <w:spacing w:val="1"/>
        </w:rPr>
        <w:t xml:space="preserve"> </w:t>
      </w:r>
      <w:r w:rsidRPr="00BA0688">
        <w:t>из</w:t>
      </w:r>
      <w:r w:rsidRPr="00BA0688">
        <w:rPr>
          <w:spacing w:val="1"/>
        </w:rPr>
        <w:t xml:space="preserve"> </w:t>
      </w:r>
      <w:r w:rsidRPr="00BA0688">
        <w:t>Чегема»</w:t>
      </w:r>
      <w:r w:rsidRPr="00BA0688">
        <w:rPr>
          <w:spacing w:val="1"/>
        </w:rPr>
        <w:t xml:space="preserve"> </w:t>
      </w:r>
      <w:r w:rsidRPr="00BA0688">
        <w:t>(фрагменты),</w:t>
      </w:r>
      <w:r w:rsidRPr="00BA0688">
        <w:rPr>
          <w:spacing w:val="1"/>
        </w:rPr>
        <w:t xml:space="preserve"> </w:t>
      </w:r>
      <w:r w:rsidRPr="00BA0688">
        <w:t>философская</w:t>
      </w:r>
      <w:r w:rsidRPr="00BA0688">
        <w:rPr>
          <w:spacing w:val="1"/>
        </w:rPr>
        <w:t xml:space="preserve"> </w:t>
      </w:r>
      <w:r w:rsidRPr="00BA0688">
        <w:t>сказка</w:t>
      </w:r>
      <w:r w:rsidRPr="00BA0688">
        <w:rPr>
          <w:spacing w:val="1"/>
        </w:rPr>
        <w:t xml:space="preserve"> </w:t>
      </w:r>
      <w:r w:rsidRPr="00BA0688">
        <w:t>«Кролики</w:t>
      </w:r>
      <w:r w:rsidRPr="00BA0688">
        <w:rPr>
          <w:spacing w:val="1"/>
        </w:rPr>
        <w:t xml:space="preserve"> </w:t>
      </w:r>
      <w:r w:rsidRPr="00BA0688">
        <w:t>и</w:t>
      </w:r>
      <w:r w:rsidRPr="00BA0688">
        <w:rPr>
          <w:spacing w:val="1"/>
        </w:rPr>
        <w:t xml:space="preserve"> </w:t>
      </w:r>
      <w:r w:rsidRPr="00BA0688">
        <w:t>удавы»</w:t>
      </w:r>
      <w:r w:rsidRPr="00BA0688">
        <w:rPr>
          <w:spacing w:val="1"/>
        </w:rPr>
        <w:t xml:space="preserve"> </w:t>
      </w:r>
      <w:r w:rsidRPr="00BA0688">
        <w:t>и</w:t>
      </w:r>
      <w:r w:rsidRPr="00BA0688">
        <w:rPr>
          <w:spacing w:val="1"/>
        </w:rPr>
        <w:t xml:space="preserve"> </w:t>
      </w:r>
      <w:r w:rsidRPr="00BA0688">
        <w:t>др.);</w:t>
      </w:r>
      <w:r w:rsidRPr="00BA0688">
        <w:rPr>
          <w:spacing w:val="1"/>
        </w:rPr>
        <w:t xml:space="preserve"> </w:t>
      </w:r>
      <w:r w:rsidRPr="00BA0688">
        <w:t>Ю.</w:t>
      </w:r>
      <w:r w:rsidRPr="00BA0688">
        <w:rPr>
          <w:spacing w:val="1"/>
        </w:rPr>
        <w:t xml:space="preserve"> </w:t>
      </w:r>
      <w:r w:rsidRPr="00BA0688">
        <w:t>П.</w:t>
      </w:r>
      <w:r w:rsidRPr="00BA0688">
        <w:rPr>
          <w:spacing w:val="1"/>
        </w:rPr>
        <w:t xml:space="preserve"> </w:t>
      </w:r>
      <w:r w:rsidRPr="00BA0688">
        <w:t>Казаков</w:t>
      </w:r>
      <w:r w:rsidRPr="00BA0688">
        <w:rPr>
          <w:spacing w:val="1"/>
        </w:rPr>
        <w:t xml:space="preserve"> </w:t>
      </w:r>
      <w:r w:rsidRPr="00BA0688">
        <w:t>(рассказы</w:t>
      </w:r>
      <w:r w:rsidRPr="00BA0688">
        <w:rPr>
          <w:spacing w:val="1"/>
        </w:rPr>
        <w:t xml:space="preserve"> </w:t>
      </w:r>
      <w:r w:rsidRPr="00BA0688">
        <w:t>«Северный</w:t>
      </w:r>
      <w:r w:rsidRPr="00BA0688">
        <w:rPr>
          <w:spacing w:val="1"/>
        </w:rPr>
        <w:t xml:space="preserve"> </w:t>
      </w:r>
      <w:r w:rsidRPr="00BA0688">
        <w:t>дневник», «Поморка», «Во сне ты горько плакал» и др.); В. О. Пелевин (роман «Жизнь</w:t>
      </w:r>
      <w:r w:rsidRPr="00BA0688">
        <w:rPr>
          <w:spacing w:val="1"/>
        </w:rPr>
        <w:t xml:space="preserve"> </w:t>
      </w:r>
      <w:r w:rsidRPr="00BA0688">
        <w:t>насекомых»</w:t>
      </w:r>
      <w:r w:rsidRPr="00BA0688">
        <w:rPr>
          <w:spacing w:val="1"/>
        </w:rPr>
        <w:t xml:space="preserve"> </w:t>
      </w:r>
      <w:r w:rsidRPr="00BA0688">
        <w:t>и</w:t>
      </w:r>
      <w:r w:rsidRPr="00BA0688">
        <w:rPr>
          <w:spacing w:val="1"/>
        </w:rPr>
        <w:t xml:space="preserve"> </w:t>
      </w:r>
      <w:r w:rsidRPr="00BA0688">
        <w:t>др.);</w:t>
      </w:r>
      <w:r w:rsidRPr="00BA0688">
        <w:rPr>
          <w:spacing w:val="1"/>
        </w:rPr>
        <w:t xml:space="preserve"> </w:t>
      </w:r>
      <w:r w:rsidRPr="00BA0688">
        <w:t>Захар</w:t>
      </w:r>
      <w:r w:rsidRPr="00BA0688">
        <w:rPr>
          <w:spacing w:val="1"/>
        </w:rPr>
        <w:t xml:space="preserve"> </w:t>
      </w:r>
      <w:r w:rsidRPr="00BA0688">
        <w:t>Прилепин</w:t>
      </w:r>
      <w:r w:rsidRPr="00BA0688">
        <w:rPr>
          <w:spacing w:val="1"/>
        </w:rPr>
        <w:t xml:space="preserve"> </w:t>
      </w:r>
      <w:r w:rsidRPr="00BA0688">
        <w:t>(рассказ</w:t>
      </w:r>
      <w:r w:rsidRPr="00BA0688">
        <w:rPr>
          <w:spacing w:val="1"/>
        </w:rPr>
        <w:t xml:space="preserve"> </w:t>
      </w:r>
      <w:r w:rsidRPr="00BA0688">
        <w:t>«Белый</w:t>
      </w:r>
      <w:r w:rsidRPr="00BA0688">
        <w:rPr>
          <w:spacing w:val="1"/>
        </w:rPr>
        <w:t xml:space="preserve"> </w:t>
      </w:r>
      <w:r w:rsidRPr="00BA0688">
        <w:t>квадрат»</w:t>
      </w:r>
      <w:r w:rsidRPr="00BA0688">
        <w:rPr>
          <w:spacing w:val="1"/>
        </w:rPr>
        <w:t xml:space="preserve"> </w:t>
      </w:r>
      <w:r w:rsidRPr="00BA0688">
        <w:t>и</w:t>
      </w:r>
      <w:r w:rsidRPr="00BA0688">
        <w:rPr>
          <w:spacing w:val="1"/>
        </w:rPr>
        <w:t xml:space="preserve"> </w:t>
      </w:r>
      <w:r w:rsidRPr="00BA0688">
        <w:t>др.);</w:t>
      </w:r>
      <w:r w:rsidRPr="00BA0688">
        <w:rPr>
          <w:spacing w:val="1"/>
        </w:rPr>
        <w:t xml:space="preserve"> </w:t>
      </w:r>
      <w:r w:rsidRPr="00BA0688">
        <w:t>А.</w:t>
      </w:r>
      <w:r w:rsidRPr="00BA0688">
        <w:rPr>
          <w:spacing w:val="1"/>
        </w:rPr>
        <w:t xml:space="preserve"> </w:t>
      </w:r>
      <w:r w:rsidRPr="00BA0688">
        <w:t>Н.</w:t>
      </w:r>
      <w:r w:rsidRPr="00BA0688">
        <w:rPr>
          <w:spacing w:val="1"/>
        </w:rPr>
        <w:t xml:space="preserve"> </w:t>
      </w:r>
      <w:r w:rsidRPr="00BA0688">
        <w:t>и</w:t>
      </w:r>
      <w:r w:rsidRPr="00BA0688">
        <w:rPr>
          <w:spacing w:val="1"/>
        </w:rPr>
        <w:t xml:space="preserve"> </w:t>
      </w:r>
      <w:r w:rsidRPr="00BA0688">
        <w:t>Б.</w:t>
      </w:r>
      <w:r w:rsidRPr="00BA0688">
        <w:rPr>
          <w:spacing w:val="1"/>
        </w:rPr>
        <w:t xml:space="preserve"> </w:t>
      </w:r>
      <w:r w:rsidRPr="00BA0688">
        <w:t>Н.</w:t>
      </w:r>
      <w:r w:rsidRPr="00BA0688">
        <w:rPr>
          <w:spacing w:val="1"/>
        </w:rPr>
        <w:t xml:space="preserve"> </w:t>
      </w:r>
      <w:r w:rsidRPr="00BA0688">
        <w:t>Стругацкие</w:t>
      </w:r>
      <w:r w:rsidRPr="00BA0688">
        <w:rPr>
          <w:spacing w:val="47"/>
        </w:rPr>
        <w:t xml:space="preserve"> </w:t>
      </w:r>
      <w:r w:rsidRPr="00BA0688">
        <w:t>(повесть</w:t>
      </w:r>
      <w:r w:rsidRPr="00BA0688">
        <w:rPr>
          <w:spacing w:val="51"/>
        </w:rPr>
        <w:t xml:space="preserve"> </w:t>
      </w:r>
      <w:r w:rsidRPr="00BA0688">
        <w:t>«Пикник</w:t>
      </w:r>
      <w:r w:rsidRPr="00BA0688">
        <w:rPr>
          <w:spacing w:val="49"/>
        </w:rPr>
        <w:t xml:space="preserve"> </w:t>
      </w:r>
      <w:r w:rsidRPr="00BA0688">
        <w:t>на</w:t>
      </w:r>
      <w:r w:rsidRPr="00BA0688">
        <w:rPr>
          <w:spacing w:val="43"/>
        </w:rPr>
        <w:t xml:space="preserve"> </w:t>
      </w:r>
      <w:r w:rsidRPr="00BA0688">
        <w:t>обочине»</w:t>
      </w:r>
      <w:r w:rsidRPr="00BA0688">
        <w:rPr>
          <w:spacing w:val="37"/>
        </w:rPr>
        <w:t xml:space="preserve"> </w:t>
      </w:r>
      <w:r w:rsidRPr="00BA0688">
        <w:t>и</w:t>
      </w:r>
      <w:r w:rsidRPr="00BA0688">
        <w:rPr>
          <w:spacing w:val="49"/>
        </w:rPr>
        <w:t xml:space="preserve"> </w:t>
      </w:r>
      <w:r w:rsidRPr="00BA0688">
        <w:t>др.);</w:t>
      </w:r>
      <w:r w:rsidRPr="00BA0688">
        <w:rPr>
          <w:spacing w:val="44"/>
        </w:rPr>
        <w:t xml:space="preserve"> </w:t>
      </w:r>
      <w:r w:rsidRPr="00BA0688">
        <w:t>Ю.</w:t>
      </w:r>
      <w:r w:rsidRPr="00BA0688">
        <w:rPr>
          <w:spacing w:val="46"/>
        </w:rPr>
        <w:t xml:space="preserve"> </w:t>
      </w:r>
      <w:r w:rsidRPr="00BA0688">
        <w:t>В.</w:t>
      </w:r>
      <w:r w:rsidRPr="00BA0688">
        <w:rPr>
          <w:spacing w:val="46"/>
        </w:rPr>
        <w:t xml:space="preserve"> </w:t>
      </w:r>
      <w:r w:rsidRPr="00BA0688">
        <w:t>Трифонов</w:t>
      </w:r>
      <w:r w:rsidRPr="00BA0688">
        <w:rPr>
          <w:spacing w:val="42"/>
        </w:rPr>
        <w:t xml:space="preserve"> </w:t>
      </w:r>
      <w:r w:rsidRPr="00BA0688">
        <w:t>(повести</w:t>
      </w:r>
      <w:r w:rsidRPr="00BA0688">
        <w:rPr>
          <w:spacing w:val="52"/>
        </w:rPr>
        <w:t xml:space="preserve"> </w:t>
      </w:r>
      <w:r w:rsidRPr="00BA0688">
        <w:t>«Обмен»,</w:t>
      </w:r>
    </w:p>
    <w:p w:rsidR="00076D13" w:rsidRPr="00BA0688" w:rsidRDefault="00076D13" w:rsidP="00076D13">
      <w:pPr>
        <w:pStyle w:val="afa"/>
        <w:ind w:right="130" w:firstLine="0"/>
      </w:pPr>
      <w:r w:rsidRPr="00BA0688">
        <w:t>«Другая жизнь», «Дом на набережной» и др.); В. Т. Шаламов («Колымские рассказы»,</w:t>
      </w:r>
      <w:r w:rsidRPr="00BA0688">
        <w:rPr>
          <w:spacing w:val="1"/>
        </w:rPr>
        <w:t xml:space="preserve"> </w:t>
      </w:r>
      <w:r w:rsidRPr="00BA0688">
        <w:t>например,</w:t>
      </w:r>
      <w:r w:rsidRPr="00BA0688">
        <w:rPr>
          <w:spacing w:val="2"/>
        </w:rPr>
        <w:t xml:space="preserve"> </w:t>
      </w:r>
      <w:r w:rsidRPr="00BA0688">
        <w:t>«Одиночный замер»,</w:t>
      </w:r>
      <w:r w:rsidRPr="00BA0688">
        <w:rPr>
          <w:spacing w:val="7"/>
        </w:rPr>
        <w:t xml:space="preserve"> </w:t>
      </w:r>
      <w:r w:rsidRPr="00BA0688">
        <w:t>«Инжектор»,</w:t>
      </w:r>
      <w:r w:rsidRPr="00BA0688">
        <w:rPr>
          <w:spacing w:val="8"/>
        </w:rPr>
        <w:t xml:space="preserve"> </w:t>
      </w:r>
      <w:r w:rsidRPr="00BA0688">
        <w:t>«За</w:t>
      </w:r>
      <w:r w:rsidRPr="00BA0688">
        <w:rPr>
          <w:spacing w:val="-3"/>
        </w:rPr>
        <w:t xml:space="preserve"> </w:t>
      </w:r>
      <w:r w:rsidRPr="00BA0688">
        <w:t>письмом»</w:t>
      </w:r>
      <w:r w:rsidRPr="00BA0688">
        <w:rPr>
          <w:spacing w:val="-8"/>
        </w:rPr>
        <w:t xml:space="preserve"> </w:t>
      </w:r>
      <w:r w:rsidRPr="00BA0688">
        <w:t>и</w:t>
      </w:r>
      <w:r w:rsidRPr="00BA0688">
        <w:rPr>
          <w:spacing w:val="2"/>
        </w:rPr>
        <w:t xml:space="preserve"> </w:t>
      </w:r>
      <w:r w:rsidRPr="00BA0688">
        <w:t>др.)</w:t>
      </w:r>
      <w:r w:rsidRPr="00BA0688">
        <w:rPr>
          <w:spacing w:val="-2"/>
        </w:rPr>
        <w:t xml:space="preserve"> </w:t>
      </w:r>
      <w:r w:rsidRPr="00BA0688">
        <w:t>и</w:t>
      </w:r>
      <w:r w:rsidRPr="00BA0688">
        <w:rPr>
          <w:spacing w:val="1"/>
        </w:rPr>
        <w:t xml:space="preserve"> </w:t>
      </w:r>
      <w:r w:rsidRPr="00BA0688">
        <w:t>др.</w:t>
      </w:r>
    </w:p>
    <w:p w:rsidR="00076D13" w:rsidRPr="00BA0688" w:rsidRDefault="00076D13" w:rsidP="00076D13">
      <w:pPr>
        <w:pStyle w:val="afa"/>
        <w:spacing w:before="1"/>
        <w:ind w:right="114"/>
      </w:pPr>
      <w:r w:rsidRPr="00BA0688">
        <w:rPr>
          <w:b/>
        </w:rPr>
        <w:t>Поэзия</w:t>
      </w:r>
      <w:r w:rsidRPr="00BA0688">
        <w:rPr>
          <w:b/>
          <w:spacing w:val="1"/>
        </w:rPr>
        <w:t xml:space="preserve"> </w:t>
      </w:r>
      <w:r w:rsidRPr="00BA0688">
        <w:rPr>
          <w:b/>
        </w:rPr>
        <w:t>второй</w:t>
      </w:r>
      <w:r w:rsidRPr="00BA0688">
        <w:rPr>
          <w:b/>
          <w:spacing w:val="1"/>
        </w:rPr>
        <w:t xml:space="preserve"> </w:t>
      </w:r>
      <w:r w:rsidRPr="00BA0688">
        <w:rPr>
          <w:b/>
        </w:rPr>
        <w:t>половины</w:t>
      </w:r>
      <w:r w:rsidRPr="00BA0688">
        <w:rPr>
          <w:b/>
          <w:spacing w:val="1"/>
        </w:rPr>
        <w:t xml:space="preserve"> </w:t>
      </w:r>
      <w:r w:rsidRPr="00BA0688">
        <w:rPr>
          <w:b/>
        </w:rPr>
        <w:t>XX</w:t>
      </w:r>
      <w:r w:rsidRPr="00BA0688">
        <w:rPr>
          <w:b/>
          <w:spacing w:val="1"/>
        </w:rPr>
        <w:t xml:space="preserve"> </w:t>
      </w:r>
      <w:r w:rsidRPr="00BA0688">
        <w:rPr>
          <w:b/>
        </w:rPr>
        <w:t>–</w:t>
      </w:r>
      <w:r w:rsidRPr="00BA0688">
        <w:rPr>
          <w:b/>
          <w:spacing w:val="1"/>
        </w:rPr>
        <w:t xml:space="preserve"> </w:t>
      </w:r>
      <w:r w:rsidRPr="00BA0688">
        <w:rPr>
          <w:b/>
        </w:rPr>
        <w:t>начала</w:t>
      </w:r>
      <w:r w:rsidRPr="00BA0688">
        <w:rPr>
          <w:b/>
          <w:spacing w:val="1"/>
        </w:rPr>
        <w:t xml:space="preserve"> </w:t>
      </w:r>
      <w:r w:rsidRPr="00BA0688">
        <w:rPr>
          <w:b/>
        </w:rPr>
        <w:t>XXI</w:t>
      </w:r>
      <w:r w:rsidRPr="00BA0688">
        <w:rPr>
          <w:b/>
          <w:spacing w:val="1"/>
        </w:rPr>
        <w:t xml:space="preserve"> </w:t>
      </w:r>
      <w:r w:rsidRPr="00BA0688">
        <w:rPr>
          <w:b/>
        </w:rPr>
        <w:t>века.</w:t>
      </w:r>
      <w:r w:rsidRPr="00BA0688">
        <w:rPr>
          <w:b/>
          <w:spacing w:val="1"/>
        </w:rPr>
        <w:t xml:space="preserve"> </w:t>
      </w:r>
      <w:r w:rsidRPr="00BA0688">
        <w:t>Стихотворения</w:t>
      </w:r>
      <w:r w:rsidRPr="00BA0688">
        <w:rPr>
          <w:spacing w:val="1"/>
        </w:rPr>
        <w:t xml:space="preserve"> </w:t>
      </w:r>
      <w:r w:rsidRPr="00BA0688">
        <w:t>(по</w:t>
      </w:r>
      <w:r w:rsidRPr="00BA0688">
        <w:rPr>
          <w:spacing w:val="1"/>
        </w:rPr>
        <w:t xml:space="preserve"> </w:t>
      </w:r>
      <w:r w:rsidRPr="00BA0688">
        <w:t>одному</w:t>
      </w:r>
      <w:r w:rsidRPr="00BA0688">
        <w:rPr>
          <w:spacing w:val="1"/>
        </w:rPr>
        <w:t xml:space="preserve"> </w:t>
      </w:r>
      <w:r w:rsidRPr="00BA0688">
        <w:t>произведению не менее чем двух поэтов по выбору). Например, Б. А. Ахмадулиной, А. А.</w:t>
      </w:r>
      <w:r w:rsidRPr="00BA0688">
        <w:rPr>
          <w:spacing w:val="1"/>
        </w:rPr>
        <w:t xml:space="preserve"> </w:t>
      </w:r>
      <w:r w:rsidRPr="00BA0688">
        <w:t>Вознесенского, В. С. Высоцкого, Е. А. Евтушенко, Н. А. Заболоцкого, Т. Ю. Кибирова, Ю.</w:t>
      </w:r>
      <w:r w:rsidRPr="00BA0688">
        <w:rPr>
          <w:spacing w:val="1"/>
        </w:rPr>
        <w:t xml:space="preserve"> </w:t>
      </w:r>
      <w:r w:rsidRPr="00BA0688">
        <w:t>П. Кузнецова, А. С. Кушнера, Л. Н. Мартынова, Б. Ш. Окуджавы, Р. И. Рождественского,</w:t>
      </w:r>
      <w:r w:rsidRPr="00BA0688">
        <w:rPr>
          <w:spacing w:val="1"/>
        </w:rPr>
        <w:t xml:space="preserve"> </w:t>
      </w:r>
      <w:r w:rsidRPr="00BA0688">
        <w:t>А.</w:t>
      </w:r>
      <w:r w:rsidRPr="00BA0688">
        <w:rPr>
          <w:spacing w:val="3"/>
        </w:rPr>
        <w:t xml:space="preserve"> </w:t>
      </w:r>
      <w:r w:rsidRPr="00BA0688">
        <w:t>А.</w:t>
      </w:r>
      <w:r w:rsidRPr="00BA0688">
        <w:rPr>
          <w:spacing w:val="4"/>
        </w:rPr>
        <w:t xml:space="preserve"> </w:t>
      </w:r>
      <w:r w:rsidRPr="00BA0688">
        <w:t>Тарковского,</w:t>
      </w:r>
      <w:r w:rsidRPr="00BA0688">
        <w:rPr>
          <w:spacing w:val="4"/>
        </w:rPr>
        <w:t xml:space="preserve"> </w:t>
      </w:r>
      <w:r w:rsidRPr="00BA0688">
        <w:t>О.</w:t>
      </w:r>
      <w:r w:rsidRPr="00BA0688">
        <w:rPr>
          <w:spacing w:val="4"/>
        </w:rPr>
        <w:t xml:space="preserve"> </w:t>
      </w:r>
      <w:r w:rsidRPr="00BA0688">
        <w:t>Г.</w:t>
      </w:r>
      <w:r w:rsidRPr="00BA0688">
        <w:rPr>
          <w:spacing w:val="-1"/>
        </w:rPr>
        <w:t xml:space="preserve"> </w:t>
      </w:r>
      <w:r w:rsidRPr="00BA0688">
        <w:t>Чухонцева</w:t>
      </w:r>
      <w:r w:rsidRPr="00BA0688">
        <w:rPr>
          <w:spacing w:val="1"/>
        </w:rPr>
        <w:t xml:space="preserve"> </w:t>
      </w:r>
      <w:r w:rsidRPr="00BA0688">
        <w:t>и др.</w:t>
      </w:r>
    </w:p>
    <w:p w:rsidR="00076D13" w:rsidRPr="00BA0688" w:rsidRDefault="00076D13" w:rsidP="00076D13">
      <w:pPr>
        <w:pStyle w:val="afa"/>
        <w:ind w:right="117"/>
      </w:pPr>
      <w:r w:rsidRPr="00BA0688">
        <w:rPr>
          <w:b/>
        </w:rPr>
        <w:t>Драматургия</w:t>
      </w:r>
      <w:r w:rsidRPr="00BA0688">
        <w:rPr>
          <w:b/>
          <w:spacing w:val="1"/>
        </w:rPr>
        <w:t xml:space="preserve"> </w:t>
      </w:r>
      <w:r w:rsidRPr="00BA0688">
        <w:rPr>
          <w:b/>
        </w:rPr>
        <w:t>второй</w:t>
      </w:r>
      <w:r w:rsidRPr="00BA0688">
        <w:rPr>
          <w:b/>
          <w:spacing w:val="1"/>
        </w:rPr>
        <w:t xml:space="preserve"> </w:t>
      </w:r>
      <w:r w:rsidRPr="00BA0688">
        <w:rPr>
          <w:b/>
        </w:rPr>
        <w:t>половины</w:t>
      </w:r>
      <w:r w:rsidRPr="00BA0688">
        <w:rPr>
          <w:b/>
          <w:spacing w:val="1"/>
        </w:rPr>
        <w:t xml:space="preserve"> </w:t>
      </w:r>
      <w:r w:rsidRPr="00BA0688">
        <w:rPr>
          <w:b/>
        </w:rPr>
        <w:t>ХХ</w:t>
      </w:r>
      <w:r w:rsidRPr="00BA0688">
        <w:rPr>
          <w:b/>
          <w:spacing w:val="1"/>
        </w:rPr>
        <w:t xml:space="preserve"> </w:t>
      </w:r>
      <w:r w:rsidRPr="00BA0688">
        <w:rPr>
          <w:b/>
        </w:rPr>
        <w:t>– начала</w:t>
      </w:r>
      <w:r w:rsidRPr="00BA0688">
        <w:rPr>
          <w:b/>
          <w:spacing w:val="1"/>
        </w:rPr>
        <w:t xml:space="preserve"> </w:t>
      </w:r>
      <w:r w:rsidRPr="00BA0688">
        <w:rPr>
          <w:b/>
        </w:rPr>
        <w:t>XXI</w:t>
      </w:r>
      <w:r w:rsidRPr="00BA0688">
        <w:rPr>
          <w:b/>
          <w:spacing w:val="1"/>
        </w:rPr>
        <w:t xml:space="preserve"> </w:t>
      </w:r>
      <w:r w:rsidRPr="00BA0688">
        <w:rPr>
          <w:b/>
        </w:rPr>
        <w:t>века.</w:t>
      </w:r>
      <w:r w:rsidRPr="00BA0688">
        <w:rPr>
          <w:b/>
          <w:spacing w:val="1"/>
        </w:rPr>
        <w:t xml:space="preserve"> </w:t>
      </w:r>
      <w:r w:rsidRPr="00BA0688">
        <w:t>Пьесы</w:t>
      </w:r>
      <w:r w:rsidRPr="00BA0688">
        <w:rPr>
          <w:spacing w:val="1"/>
        </w:rPr>
        <w:t xml:space="preserve"> </w:t>
      </w:r>
      <w:r w:rsidRPr="00BA0688">
        <w:t>(произведение</w:t>
      </w:r>
      <w:r w:rsidRPr="00BA0688">
        <w:rPr>
          <w:spacing w:val="1"/>
        </w:rPr>
        <w:t xml:space="preserve"> </w:t>
      </w:r>
      <w:r w:rsidRPr="00BA0688">
        <w:t>одного из драматургов по выбору). Например, А. Н. Арбузов «Иркутская история»; А. В.</w:t>
      </w:r>
      <w:r w:rsidRPr="00BA0688">
        <w:rPr>
          <w:spacing w:val="1"/>
        </w:rPr>
        <w:t xml:space="preserve"> </w:t>
      </w:r>
      <w:r w:rsidRPr="00BA0688">
        <w:t>Вампилов «Старший сын»; Е. В. Гришковец «Как я съел собаку»; К. В. Драгунская «Рыжая</w:t>
      </w:r>
      <w:r w:rsidRPr="00BA0688">
        <w:rPr>
          <w:spacing w:val="-58"/>
        </w:rPr>
        <w:t xml:space="preserve"> </w:t>
      </w:r>
      <w:r w:rsidRPr="00BA0688">
        <w:t>пьеса»</w:t>
      </w:r>
      <w:r w:rsidRPr="00BA0688">
        <w:rPr>
          <w:spacing w:val="-11"/>
        </w:rPr>
        <w:t xml:space="preserve"> </w:t>
      </w:r>
      <w:r w:rsidRPr="00BA0688">
        <w:t>и</w:t>
      </w:r>
      <w:r w:rsidRPr="00BA0688">
        <w:rPr>
          <w:spacing w:val="3"/>
        </w:rPr>
        <w:t xml:space="preserve"> </w:t>
      </w:r>
      <w:r w:rsidRPr="00BA0688">
        <w:t>др.</w:t>
      </w:r>
    </w:p>
    <w:p w:rsidR="00076D13" w:rsidRPr="00BA0688" w:rsidRDefault="00076D13" w:rsidP="00076D13">
      <w:pPr>
        <w:pStyle w:val="410"/>
        <w:spacing w:line="269" w:lineRule="exact"/>
      </w:pPr>
      <w:r w:rsidRPr="00BA0688">
        <w:t>Литература</w:t>
      </w:r>
      <w:r w:rsidRPr="00BA0688">
        <w:rPr>
          <w:spacing w:val="-8"/>
        </w:rPr>
        <w:t xml:space="preserve"> </w:t>
      </w:r>
      <w:r w:rsidRPr="00BA0688">
        <w:t>народов</w:t>
      </w:r>
      <w:r w:rsidRPr="00BA0688">
        <w:rPr>
          <w:spacing w:val="-3"/>
        </w:rPr>
        <w:t xml:space="preserve"> </w:t>
      </w:r>
      <w:r w:rsidRPr="00BA0688">
        <w:t>России</w:t>
      </w:r>
    </w:p>
    <w:p w:rsidR="00076D13" w:rsidRPr="00BA0688" w:rsidRDefault="00076D13" w:rsidP="00076D13">
      <w:pPr>
        <w:pStyle w:val="afa"/>
        <w:ind w:right="123"/>
      </w:pPr>
      <w:r w:rsidRPr="00BA0688">
        <w:t>Рассказы,</w:t>
      </w:r>
      <w:r w:rsidRPr="00BA0688">
        <w:rPr>
          <w:spacing w:val="1"/>
        </w:rPr>
        <w:t xml:space="preserve"> </w:t>
      </w:r>
      <w:r w:rsidRPr="00BA0688">
        <w:t>повести,</w:t>
      </w:r>
      <w:r w:rsidRPr="00BA0688">
        <w:rPr>
          <w:spacing w:val="1"/>
        </w:rPr>
        <w:t xml:space="preserve"> </w:t>
      </w:r>
      <w:r w:rsidRPr="00BA0688">
        <w:t>стихотворения</w:t>
      </w:r>
      <w:r w:rsidRPr="00BA0688">
        <w:rPr>
          <w:spacing w:val="1"/>
        </w:rPr>
        <w:t xml:space="preserve"> </w:t>
      </w:r>
      <w:r w:rsidRPr="00BA0688">
        <w:t>(не</w:t>
      </w:r>
      <w:r w:rsidRPr="00BA0688">
        <w:rPr>
          <w:spacing w:val="1"/>
        </w:rPr>
        <w:t xml:space="preserve"> </w:t>
      </w:r>
      <w:r w:rsidRPr="00BA0688">
        <w:t>менее</w:t>
      </w:r>
      <w:r w:rsidRPr="00BA0688">
        <w:rPr>
          <w:spacing w:val="1"/>
        </w:rPr>
        <w:t xml:space="preserve"> </w:t>
      </w:r>
      <w:r w:rsidRPr="00BA0688">
        <w:t>одного</w:t>
      </w:r>
      <w:r w:rsidRPr="00BA0688">
        <w:rPr>
          <w:spacing w:val="1"/>
        </w:rPr>
        <w:t xml:space="preserve"> </w:t>
      </w:r>
      <w:r w:rsidRPr="00BA0688">
        <w:t>произведения</w:t>
      </w:r>
      <w:r w:rsidRPr="00BA0688">
        <w:rPr>
          <w:spacing w:val="1"/>
        </w:rPr>
        <w:t xml:space="preserve"> </w:t>
      </w:r>
      <w:r w:rsidRPr="00BA0688">
        <w:t>по</w:t>
      </w:r>
      <w:r w:rsidRPr="00BA0688">
        <w:rPr>
          <w:spacing w:val="1"/>
        </w:rPr>
        <w:t xml:space="preserve"> </w:t>
      </w:r>
      <w:r w:rsidRPr="00BA0688">
        <w:t>выбору).</w:t>
      </w:r>
      <w:r w:rsidRPr="00BA0688">
        <w:rPr>
          <w:spacing w:val="1"/>
        </w:rPr>
        <w:t xml:space="preserve"> </w:t>
      </w:r>
      <w:r w:rsidRPr="00BA0688">
        <w:t>Например, рассказ Ю. Рытхэу «Хранитель огня»; повесть Ю. Шесталова «Синий ветер</w:t>
      </w:r>
      <w:r w:rsidRPr="00BA0688">
        <w:rPr>
          <w:spacing w:val="1"/>
        </w:rPr>
        <w:t xml:space="preserve"> </w:t>
      </w:r>
      <w:r w:rsidRPr="00BA0688">
        <w:t>каслания»</w:t>
      </w:r>
      <w:r w:rsidRPr="00BA0688">
        <w:rPr>
          <w:spacing w:val="1"/>
        </w:rPr>
        <w:t xml:space="preserve"> </w:t>
      </w:r>
      <w:r w:rsidRPr="00BA0688">
        <w:t>и</w:t>
      </w:r>
      <w:r w:rsidRPr="00BA0688">
        <w:rPr>
          <w:spacing w:val="1"/>
        </w:rPr>
        <w:t xml:space="preserve"> </w:t>
      </w:r>
      <w:r w:rsidRPr="00BA0688">
        <w:t>др.;</w:t>
      </w:r>
      <w:r w:rsidRPr="00BA0688">
        <w:rPr>
          <w:spacing w:val="1"/>
        </w:rPr>
        <w:t xml:space="preserve"> </w:t>
      </w:r>
      <w:r w:rsidRPr="00BA0688">
        <w:t>стихотворения</w:t>
      </w:r>
      <w:r w:rsidRPr="00BA0688">
        <w:rPr>
          <w:spacing w:val="1"/>
        </w:rPr>
        <w:t xml:space="preserve"> </w:t>
      </w:r>
      <w:r w:rsidRPr="00BA0688">
        <w:t>Г.</w:t>
      </w:r>
      <w:r w:rsidRPr="00BA0688">
        <w:rPr>
          <w:spacing w:val="1"/>
        </w:rPr>
        <w:t xml:space="preserve"> </w:t>
      </w:r>
      <w:r w:rsidRPr="00BA0688">
        <w:t>Айги,</w:t>
      </w:r>
      <w:r w:rsidRPr="00BA0688">
        <w:rPr>
          <w:spacing w:val="1"/>
        </w:rPr>
        <w:t xml:space="preserve"> </w:t>
      </w:r>
      <w:r w:rsidRPr="00BA0688">
        <w:t>Р.</w:t>
      </w:r>
      <w:r w:rsidRPr="00BA0688">
        <w:rPr>
          <w:spacing w:val="1"/>
        </w:rPr>
        <w:t xml:space="preserve"> </w:t>
      </w:r>
      <w:r w:rsidRPr="00BA0688">
        <w:t>Гамзатова,</w:t>
      </w:r>
      <w:r w:rsidRPr="00BA0688">
        <w:rPr>
          <w:spacing w:val="1"/>
        </w:rPr>
        <w:t xml:space="preserve"> </w:t>
      </w:r>
      <w:r w:rsidRPr="00BA0688">
        <w:t>М.</w:t>
      </w:r>
      <w:r w:rsidRPr="00BA0688">
        <w:rPr>
          <w:spacing w:val="1"/>
        </w:rPr>
        <w:t xml:space="preserve"> </w:t>
      </w:r>
      <w:r w:rsidRPr="00BA0688">
        <w:t>Джалиля,</w:t>
      </w:r>
      <w:r w:rsidRPr="00BA0688">
        <w:rPr>
          <w:spacing w:val="1"/>
        </w:rPr>
        <w:t xml:space="preserve"> </w:t>
      </w:r>
      <w:r w:rsidRPr="00BA0688">
        <w:t>М.</w:t>
      </w:r>
      <w:r w:rsidRPr="00BA0688">
        <w:rPr>
          <w:spacing w:val="1"/>
        </w:rPr>
        <w:t xml:space="preserve"> </w:t>
      </w:r>
      <w:r w:rsidRPr="00BA0688">
        <w:t>Карима,</w:t>
      </w:r>
      <w:r w:rsidRPr="00BA0688">
        <w:rPr>
          <w:spacing w:val="1"/>
        </w:rPr>
        <w:t xml:space="preserve"> </w:t>
      </w:r>
      <w:r w:rsidRPr="00BA0688">
        <w:t>Д.</w:t>
      </w:r>
      <w:r w:rsidRPr="00BA0688">
        <w:rPr>
          <w:spacing w:val="1"/>
        </w:rPr>
        <w:t xml:space="preserve"> </w:t>
      </w:r>
      <w:r w:rsidRPr="00BA0688">
        <w:t>Кугультинова,</w:t>
      </w:r>
      <w:r w:rsidRPr="00BA0688">
        <w:rPr>
          <w:spacing w:val="3"/>
        </w:rPr>
        <w:t xml:space="preserve"> </w:t>
      </w:r>
      <w:r w:rsidRPr="00BA0688">
        <w:t>К. Кулиева</w:t>
      </w:r>
      <w:r w:rsidRPr="00BA0688">
        <w:rPr>
          <w:spacing w:val="1"/>
        </w:rPr>
        <w:t xml:space="preserve"> </w:t>
      </w:r>
      <w:r w:rsidRPr="00BA0688">
        <w:t>и др.</w:t>
      </w:r>
    </w:p>
    <w:p w:rsidR="00076D13" w:rsidRPr="00BA0688" w:rsidRDefault="00076D13" w:rsidP="00076D13">
      <w:pPr>
        <w:pStyle w:val="410"/>
        <w:spacing w:line="240" w:lineRule="auto"/>
      </w:pPr>
      <w:r w:rsidRPr="00BA0688">
        <w:t>Зарубежная</w:t>
      </w:r>
      <w:r w:rsidRPr="00BA0688">
        <w:rPr>
          <w:spacing w:val="-13"/>
        </w:rPr>
        <w:t xml:space="preserve"> </w:t>
      </w:r>
      <w:r w:rsidRPr="00BA0688">
        <w:t>литература</w:t>
      </w:r>
    </w:p>
    <w:p w:rsidR="00076D13" w:rsidRPr="00BA0688" w:rsidRDefault="00076D13" w:rsidP="00076D13">
      <w:pPr>
        <w:pStyle w:val="afa"/>
        <w:spacing w:before="77" w:line="237" w:lineRule="auto"/>
        <w:ind w:right="130"/>
      </w:pPr>
      <w:r w:rsidRPr="00BA0688">
        <w:rPr>
          <w:b/>
        </w:rPr>
        <w:t xml:space="preserve">Зарубежная проза XX века </w:t>
      </w:r>
      <w:r w:rsidRPr="00BA0688">
        <w:t>(не менее одного произведения по выбору). Например,</w:t>
      </w:r>
      <w:r w:rsidRPr="00BA0688">
        <w:rPr>
          <w:spacing w:val="1"/>
        </w:rPr>
        <w:t xml:space="preserve"> </w:t>
      </w:r>
      <w:r w:rsidRPr="00BA0688">
        <w:t>произведения</w:t>
      </w:r>
      <w:r w:rsidRPr="00BA0688">
        <w:rPr>
          <w:spacing w:val="-9"/>
        </w:rPr>
        <w:t xml:space="preserve"> </w:t>
      </w:r>
      <w:r w:rsidRPr="00BA0688">
        <w:t>Р.</w:t>
      </w:r>
      <w:r w:rsidRPr="00BA0688">
        <w:rPr>
          <w:spacing w:val="-14"/>
        </w:rPr>
        <w:t xml:space="preserve"> </w:t>
      </w:r>
      <w:r w:rsidRPr="00BA0688">
        <w:t>Брэдбери</w:t>
      </w:r>
      <w:r w:rsidRPr="00BA0688">
        <w:rPr>
          <w:spacing w:val="-8"/>
        </w:rPr>
        <w:t xml:space="preserve"> </w:t>
      </w:r>
      <w:r w:rsidRPr="00BA0688">
        <w:t>«451</w:t>
      </w:r>
      <w:r w:rsidRPr="00BA0688">
        <w:rPr>
          <w:spacing w:val="-11"/>
        </w:rPr>
        <w:t xml:space="preserve"> </w:t>
      </w:r>
      <w:r w:rsidRPr="00BA0688">
        <w:t>градус</w:t>
      </w:r>
      <w:r w:rsidRPr="00BA0688">
        <w:rPr>
          <w:spacing w:val="-13"/>
        </w:rPr>
        <w:t xml:space="preserve"> </w:t>
      </w:r>
      <w:r w:rsidRPr="00BA0688">
        <w:t>по</w:t>
      </w:r>
      <w:r w:rsidRPr="00BA0688">
        <w:rPr>
          <w:spacing w:val="-7"/>
        </w:rPr>
        <w:t xml:space="preserve"> </w:t>
      </w:r>
      <w:r w:rsidRPr="00BA0688">
        <w:t>Фаренгейту»;</w:t>
      </w:r>
      <w:r w:rsidRPr="00BA0688">
        <w:rPr>
          <w:spacing w:val="-7"/>
        </w:rPr>
        <w:t xml:space="preserve"> </w:t>
      </w:r>
      <w:r w:rsidRPr="00BA0688">
        <w:t>А.</w:t>
      </w:r>
      <w:r w:rsidRPr="00BA0688">
        <w:rPr>
          <w:spacing w:val="-12"/>
        </w:rPr>
        <w:t xml:space="preserve"> </w:t>
      </w:r>
      <w:r w:rsidRPr="00BA0688">
        <w:t>Камю</w:t>
      </w:r>
      <w:r w:rsidRPr="00BA0688">
        <w:rPr>
          <w:spacing w:val="-9"/>
        </w:rPr>
        <w:t xml:space="preserve"> </w:t>
      </w:r>
      <w:r w:rsidRPr="00BA0688">
        <w:t>«Посторонний»;</w:t>
      </w:r>
      <w:r w:rsidRPr="00BA0688">
        <w:rPr>
          <w:spacing w:val="-13"/>
        </w:rPr>
        <w:t xml:space="preserve"> </w:t>
      </w:r>
      <w:r w:rsidRPr="00BA0688">
        <w:t>Ф.</w:t>
      </w:r>
      <w:r w:rsidRPr="00BA0688">
        <w:rPr>
          <w:spacing w:val="-9"/>
        </w:rPr>
        <w:t xml:space="preserve"> </w:t>
      </w:r>
      <w:r w:rsidRPr="00BA0688">
        <w:t>Кафки</w:t>
      </w:r>
    </w:p>
    <w:p w:rsidR="00076D13" w:rsidRPr="00BA0688" w:rsidRDefault="00076D13" w:rsidP="00076D13">
      <w:pPr>
        <w:pStyle w:val="afa"/>
        <w:spacing w:before="1" w:line="275" w:lineRule="exact"/>
        <w:ind w:firstLine="0"/>
      </w:pPr>
      <w:r w:rsidRPr="00BA0688">
        <w:t>«Превращение»;</w:t>
      </w:r>
      <w:r w:rsidRPr="00BA0688">
        <w:rPr>
          <w:spacing w:val="11"/>
        </w:rPr>
        <w:t xml:space="preserve"> </w:t>
      </w:r>
      <w:r w:rsidRPr="00BA0688">
        <w:t>Дж.</w:t>
      </w:r>
      <w:r w:rsidRPr="00BA0688">
        <w:rPr>
          <w:spacing w:val="15"/>
        </w:rPr>
        <w:t xml:space="preserve"> </w:t>
      </w:r>
      <w:r w:rsidRPr="00BA0688">
        <w:t>Оруэлла</w:t>
      </w:r>
      <w:r w:rsidRPr="00BA0688">
        <w:rPr>
          <w:spacing w:val="19"/>
        </w:rPr>
        <w:t xml:space="preserve"> </w:t>
      </w:r>
      <w:r w:rsidRPr="00BA0688">
        <w:t>«1984»;</w:t>
      </w:r>
      <w:r w:rsidRPr="00BA0688">
        <w:rPr>
          <w:spacing w:val="11"/>
        </w:rPr>
        <w:t xml:space="preserve"> </w:t>
      </w:r>
      <w:r w:rsidRPr="00BA0688">
        <w:t>Э.</w:t>
      </w:r>
      <w:r w:rsidRPr="00BA0688">
        <w:rPr>
          <w:spacing w:val="17"/>
        </w:rPr>
        <w:t xml:space="preserve"> </w:t>
      </w:r>
      <w:r w:rsidRPr="00BA0688">
        <w:t>М.</w:t>
      </w:r>
      <w:r w:rsidRPr="00BA0688">
        <w:rPr>
          <w:spacing w:val="17"/>
        </w:rPr>
        <w:t xml:space="preserve"> </w:t>
      </w:r>
      <w:r w:rsidRPr="00BA0688">
        <w:t>Ремарка</w:t>
      </w:r>
      <w:r w:rsidRPr="00BA0688">
        <w:rPr>
          <w:spacing w:val="17"/>
        </w:rPr>
        <w:t xml:space="preserve"> </w:t>
      </w:r>
      <w:r w:rsidRPr="00BA0688">
        <w:t>«На</w:t>
      </w:r>
      <w:r w:rsidRPr="00BA0688">
        <w:rPr>
          <w:spacing w:val="16"/>
        </w:rPr>
        <w:t xml:space="preserve"> </w:t>
      </w:r>
      <w:r w:rsidRPr="00BA0688">
        <w:t>западном</w:t>
      </w:r>
      <w:r w:rsidRPr="00BA0688">
        <w:rPr>
          <w:spacing w:val="16"/>
        </w:rPr>
        <w:t xml:space="preserve"> </w:t>
      </w:r>
      <w:r w:rsidRPr="00BA0688">
        <w:t>фронте</w:t>
      </w:r>
      <w:r w:rsidRPr="00BA0688">
        <w:rPr>
          <w:spacing w:val="12"/>
        </w:rPr>
        <w:t xml:space="preserve"> </w:t>
      </w:r>
      <w:r w:rsidRPr="00BA0688">
        <w:t>без</w:t>
      </w:r>
      <w:r w:rsidRPr="00BA0688">
        <w:rPr>
          <w:spacing w:val="10"/>
        </w:rPr>
        <w:t xml:space="preserve"> </w:t>
      </w:r>
      <w:r w:rsidRPr="00BA0688">
        <w:t>перемен»,</w:t>
      </w:r>
    </w:p>
    <w:p w:rsidR="00076D13" w:rsidRPr="00BA0688" w:rsidRDefault="00076D13" w:rsidP="00076D13">
      <w:pPr>
        <w:pStyle w:val="afa"/>
        <w:ind w:right="136" w:firstLine="0"/>
      </w:pPr>
      <w:r w:rsidRPr="00BA0688">
        <w:t>«Три</w:t>
      </w:r>
      <w:r w:rsidRPr="00BA0688">
        <w:rPr>
          <w:spacing w:val="-4"/>
        </w:rPr>
        <w:t xml:space="preserve"> </w:t>
      </w:r>
      <w:r w:rsidRPr="00BA0688">
        <w:t>товарища»;</w:t>
      </w:r>
      <w:r w:rsidRPr="00BA0688">
        <w:rPr>
          <w:spacing w:val="-9"/>
        </w:rPr>
        <w:t xml:space="preserve"> </w:t>
      </w:r>
      <w:r w:rsidRPr="00BA0688">
        <w:t>Дж.</w:t>
      </w:r>
      <w:r w:rsidRPr="00BA0688">
        <w:rPr>
          <w:spacing w:val="-5"/>
        </w:rPr>
        <w:t xml:space="preserve"> </w:t>
      </w:r>
      <w:r w:rsidRPr="00BA0688">
        <w:t>Сэлинджера</w:t>
      </w:r>
      <w:r w:rsidRPr="00BA0688">
        <w:rPr>
          <w:spacing w:val="-4"/>
        </w:rPr>
        <w:t xml:space="preserve"> </w:t>
      </w:r>
      <w:r w:rsidRPr="00BA0688">
        <w:t>«Над</w:t>
      </w:r>
      <w:r w:rsidRPr="00BA0688">
        <w:rPr>
          <w:spacing w:val="-7"/>
        </w:rPr>
        <w:t xml:space="preserve"> </w:t>
      </w:r>
      <w:r w:rsidRPr="00BA0688">
        <w:t>пропастью</w:t>
      </w:r>
      <w:r w:rsidRPr="00BA0688">
        <w:rPr>
          <w:spacing w:val="-7"/>
        </w:rPr>
        <w:t xml:space="preserve"> </w:t>
      </w:r>
      <w:r w:rsidRPr="00BA0688">
        <w:t>во</w:t>
      </w:r>
      <w:r w:rsidRPr="00BA0688">
        <w:rPr>
          <w:spacing w:val="-8"/>
        </w:rPr>
        <w:t xml:space="preserve"> </w:t>
      </w:r>
      <w:r w:rsidRPr="00BA0688">
        <w:t>ржи»;</w:t>
      </w:r>
      <w:r w:rsidRPr="00BA0688">
        <w:rPr>
          <w:spacing w:val="-9"/>
        </w:rPr>
        <w:t xml:space="preserve"> </w:t>
      </w:r>
      <w:r w:rsidRPr="00BA0688">
        <w:t>Г.</w:t>
      </w:r>
      <w:r w:rsidRPr="00BA0688">
        <w:rPr>
          <w:spacing w:val="-4"/>
        </w:rPr>
        <w:t xml:space="preserve"> </w:t>
      </w:r>
      <w:r w:rsidRPr="00BA0688">
        <w:t>Уэллса</w:t>
      </w:r>
      <w:r w:rsidRPr="00BA0688">
        <w:rPr>
          <w:spacing w:val="-6"/>
        </w:rPr>
        <w:t xml:space="preserve"> </w:t>
      </w:r>
      <w:r w:rsidRPr="00BA0688">
        <w:t>«Машина</w:t>
      </w:r>
      <w:r w:rsidRPr="00BA0688">
        <w:rPr>
          <w:spacing w:val="-8"/>
        </w:rPr>
        <w:t xml:space="preserve"> </w:t>
      </w:r>
      <w:r w:rsidRPr="00BA0688">
        <w:t>времени»;</w:t>
      </w:r>
      <w:r w:rsidRPr="00BA0688">
        <w:rPr>
          <w:spacing w:val="-58"/>
        </w:rPr>
        <w:t xml:space="preserve"> </w:t>
      </w:r>
      <w:r w:rsidRPr="00BA0688">
        <w:t>О. Хаксли</w:t>
      </w:r>
      <w:r w:rsidRPr="00BA0688">
        <w:rPr>
          <w:spacing w:val="8"/>
        </w:rPr>
        <w:t xml:space="preserve"> </w:t>
      </w:r>
      <w:r w:rsidRPr="00BA0688">
        <w:t>«О дивный</w:t>
      </w:r>
      <w:r w:rsidRPr="00BA0688">
        <w:rPr>
          <w:spacing w:val="-2"/>
        </w:rPr>
        <w:t xml:space="preserve"> </w:t>
      </w:r>
      <w:r w:rsidRPr="00BA0688">
        <w:t>новый</w:t>
      </w:r>
      <w:r w:rsidRPr="00BA0688">
        <w:rPr>
          <w:spacing w:val="-1"/>
        </w:rPr>
        <w:t xml:space="preserve"> </w:t>
      </w:r>
      <w:r w:rsidRPr="00BA0688">
        <w:t>мир»;</w:t>
      </w:r>
      <w:r w:rsidRPr="00BA0688">
        <w:rPr>
          <w:spacing w:val="-3"/>
        </w:rPr>
        <w:t xml:space="preserve"> </w:t>
      </w:r>
      <w:r w:rsidRPr="00BA0688">
        <w:t>Э.</w:t>
      </w:r>
      <w:r w:rsidRPr="00BA0688">
        <w:rPr>
          <w:spacing w:val="1"/>
        </w:rPr>
        <w:t xml:space="preserve"> </w:t>
      </w:r>
      <w:r w:rsidRPr="00BA0688">
        <w:t>Хемингуэя</w:t>
      </w:r>
      <w:r w:rsidRPr="00BA0688">
        <w:rPr>
          <w:spacing w:val="6"/>
        </w:rPr>
        <w:t xml:space="preserve"> </w:t>
      </w:r>
      <w:r w:rsidRPr="00BA0688">
        <w:t>«Старик и</w:t>
      </w:r>
      <w:r w:rsidRPr="00BA0688">
        <w:rPr>
          <w:spacing w:val="3"/>
        </w:rPr>
        <w:t xml:space="preserve"> </w:t>
      </w:r>
      <w:r w:rsidRPr="00BA0688">
        <w:t>море»</w:t>
      </w:r>
      <w:r w:rsidRPr="00BA0688">
        <w:rPr>
          <w:spacing w:val="-8"/>
        </w:rPr>
        <w:t xml:space="preserve"> </w:t>
      </w:r>
      <w:r w:rsidRPr="00BA0688">
        <w:t>и</w:t>
      </w:r>
      <w:r w:rsidRPr="00BA0688">
        <w:rPr>
          <w:spacing w:val="2"/>
        </w:rPr>
        <w:t xml:space="preserve"> </w:t>
      </w:r>
      <w:r w:rsidRPr="00BA0688">
        <w:t>др.</w:t>
      </w:r>
    </w:p>
    <w:p w:rsidR="00076D13" w:rsidRPr="00BA0688" w:rsidRDefault="00076D13" w:rsidP="00076D13">
      <w:pPr>
        <w:pStyle w:val="afa"/>
        <w:spacing w:before="2" w:line="237" w:lineRule="auto"/>
        <w:ind w:right="166"/>
      </w:pPr>
      <w:r w:rsidRPr="00BA0688">
        <w:rPr>
          <w:b/>
        </w:rPr>
        <w:t xml:space="preserve">Зарубежная поэзия XX века </w:t>
      </w:r>
      <w:r w:rsidRPr="00BA0688">
        <w:t>(не менее двух стихотворений одного из поэтов по</w:t>
      </w:r>
      <w:r w:rsidRPr="00BA0688">
        <w:rPr>
          <w:spacing w:val="1"/>
        </w:rPr>
        <w:t xml:space="preserve"> </w:t>
      </w:r>
      <w:r w:rsidRPr="00BA0688">
        <w:t>выбору).</w:t>
      </w:r>
      <w:r w:rsidRPr="00BA0688">
        <w:rPr>
          <w:spacing w:val="3"/>
        </w:rPr>
        <w:t xml:space="preserve"> </w:t>
      </w:r>
      <w:r w:rsidRPr="00BA0688">
        <w:t>Например,</w:t>
      </w:r>
      <w:r w:rsidRPr="00BA0688">
        <w:rPr>
          <w:spacing w:val="1"/>
        </w:rPr>
        <w:t xml:space="preserve"> </w:t>
      </w:r>
      <w:r w:rsidRPr="00BA0688">
        <w:t>стихотворения</w:t>
      </w:r>
      <w:r w:rsidRPr="00BA0688">
        <w:rPr>
          <w:spacing w:val="-4"/>
        </w:rPr>
        <w:t xml:space="preserve"> </w:t>
      </w:r>
      <w:r w:rsidRPr="00BA0688">
        <w:t>Г.</w:t>
      </w:r>
      <w:r w:rsidRPr="00BA0688">
        <w:rPr>
          <w:spacing w:val="-1"/>
        </w:rPr>
        <w:t xml:space="preserve"> </w:t>
      </w:r>
      <w:r w:rsidRPr="00BA0688">
        <w:t>Аполлинера,</w:t>
      </w:r>
      <w:r w:rsidRPr="00BA0688">
        <w:rPr>
          <w:spacing w:val="3"/>
        </w:rPr>
        <w:t xml:space="preserve"> </w:t>
      </w:r>
      <w:r w:rsidRPr="00BA0688">
        <w:t>Т.</w:t>
      </w:r>
      <w:r w:rsidRPr="00BA0688">
        <w:rPr>
          <w:spacing w:val="3"/>
        </w:rPr>
        <w:t xml:space="preserve"> </w:t>
      </w:r>
      <w:r w:rsidRPr="00BA0688">
        <w:t>С.</w:t>
      </w:r>
      <w:r w:rsidRPr="00BA0688">
        <w:rPr>
          <w:spacing w:val="-1"/>
        </w:rPr>
        <w:t xml:space="preserve"> </w:t>
      </w:r>
      <w:r w:rsidRPr="00BA0688">
        <w:t>Элиота</w:t>
      </w:r>
      <w:r w:rsidRPr="00BA0688">
        <w:rPr>
          <w:spacing w:val="-5"/>
        </w:rPr>
        <w:t xml:space="preserve"> </w:t>
      </w:r>
      <w:r w:rsidRPr="00BA0688">
        <w:t>и</w:t>
      </w:r>
      <w:r w:rsidRPr="00BA0688">
        <w:rPr>
          <w:spacing w:val="2"/>
        </w:rPr>
        <w:t xml:space="preserve"> </w:t>
      </w:r>
      <w:r w:rsidRPr="00BA0688">
        <w:t>др.</w:t>
      </w:r>
    </w:p>
    <w:p w:rsidR="00076D13" w:rsidRPr="00BA0688" w:rsidRDefault="00076D13" w:rsidP="00076D13">
      <w:pPr>
        <w:pStyle w:val="afa"/>
        <w:spacing w:before="3"/>
        <w:ind w:right="132"/>
      </w:pPr>
      <w:r w:rsidRPr="00BA0688">
        <w:rPr>
          <w:b/>
        </w:rPr>
        <w:t>Зарубежная</w:t>
      </w:r>
      <w:r w:rsidRPr="00BA0688">
        <w:rPr>
          <w:b/>
          <w:spacing w:val="1"/>
        </w:rPr>
        <w:t xml:space="preserve"> </w:t>
      </w:r>
      <w:r w:rsidRPr="00BA0688">
        <w:rPr>
          <w:b/>
        </w:rPr>
        <w:t>драматургия XX века</w:t>
      </w:r>
      <w:r w:rsidRPr="00BA0688">
        <w:rPr>
          <w:b/>
          <w:spacing w:val="1"/>
        </w:rPr>
        <w:t xml:space="preserve"> </w:t>
      </w:r>
      <w:r w:rsidRPr="00BA0688">
        <w:t>(не менее одного</w:t>
      </w:r>
      <w:r w:rsidRPr="00BA0688">
        <w:rPr>
          <w:spacing w:val="1"/>
        </w:rPr>
        <w:t xml:space="preserve"> </w:t>
      </w:r>
      <w:r w:rsidRPr="00BA0688">
        <w:t>произведения по</w:t>
      </w:r>
      <w:r w:rsidRPr="00BA0688">
        <w:rPr>
          <w:spacing w:val="1"/>
        </w:rPr>
        <w:t xml:space="preserve"> </w:t>
      </w:r>
      <w:r w:rsidRPr="00BA0688">
        <w:t>выбору).</w:t>
      </w:r>
      <w:r w:rsidRPr="00BA0688">
        <w:rPr>
          <w:spacing w:val="1"/>
        </w:rPr>
        <w:t xml:space="preserve"> </w:t>
      </w:r>
      <w:r w:rsidRPr="00BA0688">
        <w:t>Например, пьесы Б. Брехта «Мамаша Кураж и её дети»; М. Метерлинка «Синяя птица»; О.</w:t>
      </w:r>
      <w:r w:rsidRPr="00BA0688">
        <w:rPr>
          <w:spacing w:val="-57"/>
        </w:rPr>
        <w:t xml:space="preserve"> </w:t>
      </w:r>
      <w:r w:rsidRPr="00BA0688">
        <w:t>Уайльда</w:t>
      </w:r>
      <w:r w:rsidRPr="00BA0688">
        <w:rPr>
          <w:spacing w:val="-2"/>
        </w:rPr>
        <w:t xml:space="preserve"> </w:t>
      </w:r>
      <w:r w:rsidRPr="00BA0688">
        <w:t>«Идеальный</w:t>
      </w:r>
      <w:r w:rsidRPr="00BA0688">
        <w:rPr>
          <w:spacing w:val="-4"/>
        </w:rPr>
        <w:t xml:space="preserve"> </w:t>
      </w:r>
      <w:r w:rsidRPr="00BA0688">
        <w:t>муж»;</w:t>
      </w:r>
      <w:r w:rsidRPr="00BA0688">
        <w:rPr>
          <w:spacing w:val="-3"/>
        </w:rPr>
        <w:t xml:space="preserve"> </w:t>
      </w:r>
      <w:r w:rsidRPr="00BA0688">
        <w:t>Т.</w:t>
      </w:r>
      <w:r w:rsidRPr="00BA0688">
        <w:rPr>
          <w:spacing w:val="-1"/>
        </w:rPr>
        <w:t xml:space="preserve"> </w:t>
      </w:r>
      <w:r w:rsidRPr="00BA0688">
        <w:t>Уильямса</w:t>
      </w:r>
      <w:r w:rsidRPr="00BA0688">
        <w:rPr>
          <w:spacing w:val="1"/>
        </w:rPr>
        <w:t xml:space="preserve"> </w:t>
      </w:r>
      <w:r w:rsidRPr="00BA0688">
        <w:t>«Трамвай</w:t>
      </w:r>
      <w:r w:rsidRPr="00BA0688">
        <w:rPr>
          <w:spacing w:val="2"/>
        </w:rPr>
        <w:t xml:space="preserve"> </w:t>
      </w:r>
      <w:r w:rsidRPr="00BA0688">
        <w:t>«Желание»;</w:t>
      </w:r>
      <w:r w:rsidRPr="00BA0688">
        <w:rPr>
          <w:spacing w:val="-3"/>
        </w:rPr>
        <w:t xml:space="preserve"> </w:t>
      </w:r>
      <w:r w:rsidRPr="00BA0688">
        <w:t>Б.</w:t>
      </w:r>
      <w:r w:rsidRPr="00BA0688">
        <w:rPr>
          <w:spacing w:val="-1"/>
        </w:rPr>
        <w:t xml:space="preserve"> </w:t>
      </w:r>
      <w:r w:rsidRPr="00BA0688">
        <w:t>Шоу</w:t>
      </w:r>
      <w:r w:rsidRPr="00BA0688">
        <w:rPr>
          <w:spacing w:val="-12"/>
        </w:rPr>
        <w:t xml:space="preserve"> </w:t>
      </w:r>
      <w:r w:rsidRPr="00BA0688">
        <w:t>«Пигмалион»</w:t>
      </w:r>
      <w:r w:rsidRPr="00BA0688">
        <w:rPr>
          <w:spacing w:val="-11"/>
        </w:rPr>
        <w:t xml:space="preserve"> </w:t>
      </w:r>
      <w:r w:rsidRPr="00BA0688">
        <w:t>и</w:t>
      </w:r>
      <w:r w:rsidRPr="00BA0688">
        <w:rPr>
          <w:spacing w:val="-1"/>
        </w:rPr>
        <w:t xml:space="preserve"> </w:t>
      </w:r>
      <w:r w:rsidRPr="00BA0688">
        <w:t>др.</w:t>
      </w:r>
    </w:p>
    <w:p w:rsidR="00076D13" w:rsidRPr="00BA0688" w:rsidRDefault="00076D13" w:rsidP="00076D13">
      <w:pPr>
        <w:pStyle w:val="afa"/>
        <w:spacing w:before="5"/>
        <w:ind w:left="0" w:firstLine="0"/>
        <w:jc w:val="left"/>
      </w:pPr>
    </w:p>
    <w:p w:rsidR="00076D13" w:rsidRPr="00BA0688" w:rsidRDefault="00076D13" w:rsidP="00076D13">
      <w:pPr>
        <w:pStyle w:val="210"/>
        <w:spacing w:line="319" w:lineRule="exact"/>
        <w:ind w:left="399"/>
        <w:rPr>
          <w:sz w:val="24"/>
          <w:szCs w:val="24"/>
        </w:rPr>
      </w:pPr>
      <w:r w:rsidRPr="00BA0688">
        <w:rPr>
          <w:w w:val="95"/>
          <w:sz w:val="24"/>
          <w:szCs w:val="24"/>
        </w:rPr>
        <w:lastRenderedPageBreak/>
        <w:t>Рабочая</w:t>
      </w:r>
      <w:r w:rsidRPr="00BA0688">
        <w:rPr>
          <w:spacing w:val="50"/>
          <w:w w:val="95"/>
          <w:sz w:val="24"/>
          <w:szCs w:val="24"/>
        </w:rPr>
        <w:t xml:space="preserve"> </w:t>
      </w:r>
      <w:r w:rsidRPr="00BA0688">
        <w:rPr>
          <w:w w:val="95"/>
          <w:sz w:val="24"/>
          <w:szCs w:val="24"/>
        </w:rPr>
        <w:t>программа</w:t>
      </w:r>
      <w:r w:rsidRPr="00BA0688">
        <w:rPr>
          <w:spacing w:val="57"/>
          <w:w w:val="95"/>
          <w:sz w:val="24"/>
          <w:szCs w:val="24"/>
        </w:rPr>
        <w:t xml:space="preserve"> </w:t>
      </w:r>
      <w:r w:rsidRPr="00BA0688">
        <w:rPr>
          <w:w w:val="95"/>
          <w:sz w:val="24"/>
          <w:szCs w:val="24"/>
        </w:rPr>
        <w:t>по</w:t>
      </w:r>
      <w:r w:rsidRPr="00BA0688">
        <w:rPr>
          <w:spacing w:val="45"/>
          <w:w w:val="95"/>
          <w:sz w:val="24"/>
          <w:szCs w:val="24"/>
        </w:rPr>
        <w:t xml:space="preserve"> </w:t>
      </w:r>
      <w:r w:rsidRPr="00BA0688">
        <w:rPr>
          <w:w w:val="95"/>
          <w:sz w:val="24"/>
          <w:szCs w:val="24"/>
        </w:rPr>
        <w:t>иностранному</w:t>
      </w:r>
      <w:r w:rsidRPr="00BA0688">
        <w:rPr>
          <w:spacing w:val="58"/>
          <w:w w:val="95"/>
          <w:sz w:val="24"/>
          <w:szCs w:val="24"/>
        </w:rPr>
        <w:t xml:space="preserve"> </w:t>
      </w:r>
      <w:r w:rsidRPr="00BA0688">
        <w:rPr>
          <w:w w:val="95"/>
          <w:sz w:val="24"/>
          <w:szCs w:val="24"/>
        </w:rPr>
        <w:t>(английскому)</w:t>
      </w:r>
      <w:r w:rsidRPr="00BA0688">
        <w:rPr>
          <w:spacing w:val="50"/>
          <w:w w:val="95"/>
          <w:sz w:val="24"/>
          <w:szCs w:val="24"/>
        </w:rPr>
        <w:t xml:space="preserve"> </w:t>
      </w:r>
      <w:r w:rsidRPr="00BA0688">
        <w:rPr>
          <w:w w:val="95"/>
          <w:sz w:val="24"/>
          <w:szCs w:val="24"/>
        </w:rPr>
        <w:t>языку</w:t>
      </w:r>
    </w:p>
    <w:p w:rsidR="00076D13" w:rsidRPr="00BA0688" w:rsidRDefault="00076D13" w:rsidP="00076D13">
      <w:pPr>
        <w:pStyle w:val="afa"/>
        <w:ind w:right="164"/>
      </w:pPr>
      <w:r w:rsidRPr="00BA0688">
        <w:t>Программа по английскому языку (базовый уровень) на уровне среднего общего</w:t>
      </w:r>
      <w:r w:rsidRPr="00BA0688">
        <w:rPr>
          <w:spacing w:val="1"/>
        </w:rPr>
        <w:t xml:space="preserve"> </w:t>
      </w:r>
      <w:r w:rsidRPr="00BA0688">
        <w:t>образования</w:t>
      </w:r>
      <w:r w:rsidRPr="00BA0688">
        <w:rPr>
          <w:spacing w:val="-4"/>
        </w:rPr>
        <w:t xml:space="preserve"> </w:t>
      </w:r>
      <w:r w:rsidRPr="00BA0688">
        <w:t>разработана</w:t>
      </w:r>
      <w:r w:rsidRPr="00BA0688">
        <w:rPr>
          <w:spacing w:val="3"/>
        </w:rPr>
        <w:t xml:space="preserve"> </w:t>
      </w:r>
      <w:r w:rsidRPr="00BA0688">
        <w:t>на</w:t>
      </w:r>
      <w:r w:rsidRPr="00BA0688">
        <w:rPr>
          <w:spacing w:val="-1"/>
        </w:rPr>
        <w:t xml:space="preserve"> </w:t>
      </w:r>
      <w:r w:rsidRPr="00BA0688">
        <w:t>основе</w:t>
      </w:r>
      <w:r w:rsidRPr="00BA0688">
        <w:rPr>
          <w:spacing w:val="-2"/>
        </w:rPr>
        <w:t xml:space="preserve"> </w:t>
      </w:r>
      <w:r w:rsidRPr="00BA0688">
        <w:t>ФГОС</w:t>
      </w:r>
      <w:r w:rsidRPr="00BA0688">
        <w:rPr>
          <w:spacing w:val="1"/>
        </w:rPr>
        <w:t xml:space="preserve"> </w:t>
      </w:r>
      <w:r w:rsidRPr="00BA0688">
        <w:t>СОО.</w:t>
      </w:r>
    </w:p>
    <w:p w:rsidR="00076D13" w:rsidRPr="00BA0688" w:rsidRDefault="00076D13" w:rsidP="00076D13">
      <w:pPr>
        <w:pStyle w:val="afa"/>
        <w:ind w:right="119"/>
      </w:pPr>
      <w:r w:rsidRPr="00BA0688">
        <w:t>Программа по</w:t>
      </w:r>
      <w:r w:rsidRPr="00BA0688">
        <w:rPr>
          <w:spacing w:val="1"/>
        </w:rPr>
        <w:t xml:space="preserve"> </w:t>
      </w:r>
      <w:r w:rsidRPr="00BA0688">
        <w:t>английскому языку является ориентиром для составления рабочих</w:t>
      </w:r>
      <w:r w:rsidRPr="00BA0688">
        <w:rPr>
          <w:spacing w:val="1"/>
        </w:rPr>
        <w:t xml:space="preserve"> </w:t>
      </w:r>
      <w:r w:rsidRPr="00BA0688">
        <w:t>программ по предмету: даёт представление о целях образования, развития, воспитания и</w:t>
      </w:r>
      <w:r w:rsidRPr="00BA0688">
        <w:rPr>
          <w:spacing w:val="1"/>
        </w:rPr>
        <w:t xml:space="preserve"> </w:t>
      </w:r>
      <w:r w:rsidRPr="00BA0688">
        <w:t>социализации обучающихся на уровне среднего общего образования, путях формирования</w:t>
      </w:r>
      <w:r w:rsidRPr="00BA0688">
        <w:rPr>
          <w:spacing w:val="-57"/>
        </w:rPr>
        <w:t xml:space="preserve"> </w:t>
      </w:r>
      <w:r w:rsidRPr="00BA0688">
        <w:t>системы</w:t>
      </w:r>
      <w:r w:rsidRPr="00BA0688">
        <w:rPr>
          <w:spacing w:val="1"/>
        </w:rPr>
        <w:t xml:space="preserve"> </w:t>
      </w:r>
      <w:r w:rsidRPr="00BA0688">
        <w:t>знаний,</w:t>
      </w:r>
      <w:r w:rsidRPr="00BA0688">
        <w:rPr>
          <w:spacing w:val="1"/>
        </w:rPr>
        <w:t xml:space="preserve"> </w:t>
      </w:r>
      <w:r w:rsidRPr="00BA0688">
        <w:t>умений</w:t>
      </w:r>
      <w:r w:rsidRPr="00BA0688">
        <w:rPr>
          <w:spacing w:val="1"/>
        </w:rPr>
        <w:t xml:space="preserve"> </w:t>
      </w:r>
      <w:r w:rsidRPr="00BA0688">
        <w:t>и</w:t>
      </w:r>
      <w:r w:rsidRPr="00BA0688">
        <w:rPr>
          <w:spacing w:val="1"/>
        </w:rPr>
        <w:t xml:space="preserve"> </w:t>
      </w:r>
      <w:r w:rsidRPr="00BA0688">
        <w:t>способов</w:t>
      </w:r>
      <w:r w:rsidRPr="00BA0688">
        <w:rPr>
          <w:spacing w:val="1"/>
        </w:rPr>
        <w:t xml:space="preserve"> </w:t>
      </w:r>
      <w:r w:rsidRPr="00BA0688">
        <w:t>деятельности</w:t>
      </w:r>
      <w:r w:rsidRPr="00BA0688">
        <w:rPr>
          <w:spacing w:val="1"/>
        </w:rPr>
        <w:t xml:space="preserve"> </w:t>
      </w:r>
      <w:r w:rsidRPr="00BA0688">
        <w:t>у обучающихся</w:t>
      </w:r>
      <w:r w:rsidRPr="00BA0688">
        <w:rPr>
          <w:spacing w:val="1"/>
        </w:rPr>
        <w:t xml:space="preserve"> </w:t>
      </w:r>
      <w:r w:rsidRPr="00BA0688">
        <w:t>на</w:t>
      </w:r>
      <w:r w:rsidRPr="00BA0688">
        <w:rPr>
          <w:spacing w:val="1"/>
        </w:rPr>
        <w:t xml:space="preserve"> </w:t>
      </w:r>
      <w:r w:rsidRPr="00BA0688">
        <w:t>базовом</w:t>
      </w:r>
      <w:r w:rsidRPr="00BA0688">
        <w:rPr>
          <w:spacing w:val="1"/>
        </w:rPr>
        <w:t xml:space="preserve"> </w:t>
      </w:r>
      <w:r w:rsidRPr="00BA0688">
        <w:t>уровне</w:t>
      </w:r>
      <w:r w:rsidRPr="00BA0688">
        <w:rPr>
          <w:spacing w:val="1"/>
        </w:rPr>
        <w:t xml:space="preserve"> </w:t>
      </w:r>
      <w:r w:rsidRPr="00BA0688">
        <w:t>средствами</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Иностранный</w:t>
      </w:r>
      <w:r w:rsidRPr="00BA0688">
        <w:rPr>
          <w:spacing w:val="1"/>
        </w:rPr>
        <w:t xml:space="preserve"> </w:t>
      </w:r>
      <w:r w:rsidRPr="00BA0688">
        <w:t>(английский)</w:t>
      </w:r>
      <w:r w:rsidRPr="00BA0688">
        <w:rPr>
          <w:spacing w:val="1"/>
        </w:rPr>
        <w:t xml:space="preserve"> </w:t>
      </w:r>
      <w:r w:rsidRPr="00BA0688">
        <w:t>язык»,</w:t>
      </w:r>
      <w:r w:rsidRPr="00BA0688">
        <w:rPr>
          <w:spacing w:val="1"/>
        </w:rPr>
        <w:t xml:space="preserve"> </w:t>
      </w:r>
      <w:r w:rsidRPr="00BA0688">
        <w:t>определяет</w:t>
      </w:r>
      <w:r w:rsidRPr="00BA0688">
        <w:rPr>
          <w:spacing w:val="1"/>
        </w:rPr>
        <w:t xml:space="preserve"> </w:t>
      </w:r>
      <w:r w:rsidRPr="00BA0688">
        <w:rPr>
          <w:spacing w:val="-1"/>
        </w:rPr>
        <w:t xml:space="preserve">инвариантную </w:t>
      </w:r>
      <w:r w:rsidRPr="00BA0688">
        <w:t>(обязательную) часть содержания учебного курса по английскому языку как</w:t>
      </w:r>
      <w:r w:rsidRPr="00BA0688">
        <w:rPr>
          <w:spacing w:val="-57"/>
        </w:rPr>
        <w:t xml:space="preserve"> </w:t>
      </w:r>
      <w:r w:rsidRPr="00BA0688">
        <w:t>учебному предмету,</w:t>
      </w:r>
      <w:r w:rsidRPr="00BA0688">
        <w:rPr>
          <w:spacing w:val="1"/>
        </w:rPr>
        <w:t xml:space="preserve"> </w:t>
      </w:r>
      <w:r w:rsidRPr="00BA0688">
        <w:t>за</w:t>
      </w:r>
      <w:r w:rsidRPr="00BA0688">
        <w:rPr>
          <w:spacing w:val="1"/>
        </w:rPr>
        <w:t xml:space="preserve"> </w:t>
      </w:r>
      <w:r w:rsidRPr="00BA0688">
        <w:t>пределами</w:t>
      </w:r>
      <w:r w:rsidRPr="00BA0688">
        <w:rPr>
          <w:spacing w:val="1"/>
        </w:rPr>
        <w:t xml:space="preserve"> </w:t>
      </w:r>
      <w:r w:rsidRPr="00BA0688">
        <w:t>которой</w:t>
      </w:r>
      <w:r w:rsidRPr="00BA0688">
        <w:rPr>
          <w:spacing w:val="1"/>
        </w:rPr>
        <w:t xml:space="preserve"> </w:t>
      </w:r>
      <w:r w:rsidRPr="00BA0688">
        <w:t>остаётся</w:t>
      </w:r>
      <w:r w:rsidRPr="00BA0688">
        <w:rPr>
          <w:spacing w:val="1"/>
        </w:rPr>
        <w:t xml:space="preserve"> </w:t>
      </w:r>
      <w:r w:rsidRPr="00BA0688">
        <w:t>возможность</w:t>
      </w:r>
      <w:r w:rsidRPr="00BA0688">
        <w:rPr>
          <w:spacing w:val="1"/>
        </w:rPr>
        <w:t xml:space="preserve"> </w:t>
      </w:r>
      <w:r w:rsidRPr="00BA0688">
        <w:t>выбора</w:t>
      </w:r>
      <w:r w:rsidRPr="00BA0688">
        <w:rPr>
          <w:spacing w:val="1"/>
        </w:rPr>
        <w:t xml:space="preserve"> </w:t>
      </w:r>
      <w:r w:rsidRPr="00BA0688">
        <w:t>вариативной</w:t>
      </w:r>
      <w:r w:rsidRPr="00BA0688">
        <w:rPr>
          <w:spacing w:val="1"/>
        </w:rPr>
        <w:t xml:space="preserve"> </w:t>
      </w:r>
      <w:r w:rsidRPr="00BA0688">
        <w:t>составляющей</w:t>
      </w:r>
      <w:r w:rsidRPr="00BA0688">
        <w:rPr>
          <w:spacing w:val="1"/>
        </w:rPr>
        <w:t xml:space="preserve"> </w:t>
      </w:r>
      <w:r w:rsidRPr="00BA0688">
        <w:t>содержания</w:t>
      </w:r>
      <w:r w:rsidRPr="00BA0688">
        <w:rPr>
          <w:spacing w:val="1"/>
        </w:rPr>
        <w:t xml:space="preserve"> </w:t>
      </w:r>
      <w:r w:rsidRPr="00BA0688">
        <w:t>образования</w:t>
      </w:r>
      <w:r w:rsidRPr="00BA0688">
        <w:rPr>
          <w:spacing w:val="1"/>
        </w:rPr>
        <w:t xml:space="preserve"> </w:t>
      </w:r>
      <w:r w:rsidRPr="00BA0688">
        <w:t>в</w:t>
      </w:r>
      <w:r w:rsidRPr="00BA0688">
        <w:rPr>
          <w:spacing w:val="1"/>
        </w:rPr>
        <w:t xml:space="preserve"> </w:t>
      </w:r>
      <w:r w:rsidRPr="00BA0688">
        <w:t>плане</w:t>
      </w:r>
      <w:r w:rsidRPr="00BA0688">
        <w:rPr>
          <w:spacing w:val="1"/>
        </w:rPr>
        <w:t xml:space="preserve"> </w:t>
      </w:r>
      <w:r w:rsidRPr="00BA0688">
        <w:t>порядка</w:t>
      </w:r>
      <w:r w:rsidRPr="00BA0688">
        <w:rPr>
          <w:spacing w:val="1"/>
        </w:rPr>
        <w:t xml:space="preserve"> </w:t>
      </w:r>
      <w:r w:rsidRPr="00BA0688">
        <w:t>изучения</w:t>
      </w:r>
      <w:r w:rsidRPr="00BA0688">
        <w:rPr>
          <w:spacing w:val="1"/>
        </w:rPr>
        <w:t xml:space="preserve"> </w:t>
      </w:r>
      <w:r w:rsidRPr="00BA0688">
        <w:t>тем,</w:t>
      </w:r>
      <w:r w:rsidRPr="00BA0688">
        <w:rPr>
          <w:spacing w:val="1"/>
        </w:rPr>
        <w:t xml:space="preserve"> </w:t>
      </w:r>
      <w:r w:rsidRPr="00BA0688">
        <w:t>некоторого</w:t>
      </w:r>
      <w:r w:rsidRPr="00BA0688">
        <w:rPr>
          <w:spacing w:val="1"/>
        </w:rPr>
        <w:t xml:space="preserve"> </w:t>
      </w:r>
      <w:r w:rsidRPr="00BA0688">
        <w:t>расширения</w:t>
      </w:r>
      <w:r w:rsidRPr="00BA0688">
        <w:rPr>
          <w:spacing w:val="-4"/>
        </w:rPr>
        <w:t xml:space="preserve"> </w:t>
      </w:r>
      <w:r w:rsidRPr="00BA0688">
        <w:t>объёма</w:t>
      </w:r>
      <w:r w:rsidRPr="00BA0688">
        <w:rPr>
          <w:spacing w:val="4"/>
        </w:rPr>
        <w:t xml:space="preserve"> </w:t>
      </w:r>
      <w:r w:rsidRPr="00BA0688">
        <w:t>содержания</w:t>
      </w:r>
      <w:r w:rsidRPr="00BA0688">
        <w:rPr>
          <w:spacing w:val="-1"/>
        </w:rPr>
        <w:t xml:space="preserve"> </w:t>
      </w:r>
      <w:r w:rsidRPr="00BA0688">
        <w:t>и</w:t>
      </w:r>
      <w:r w:rsidRPr="00BA0688">
        <w:rPr>
          <w:spacing w:val="-1"/>
        </w:rPr>
        <w:t xml:space="preserve"> </w:t>
      </w:r>
      <w:r w:rsidRPr="00BA0688">
        <w:t>его</w:t>
      </w:r>
      <w:r w:rsidRPr="00BA0688">
        <w:rPr>
          <w:spacing w:val="6"/>
        </w:rPr>
        <w:t xml:space="preserve"> </w:t>
      </w:r>
      <w:r w:rsidRPr="00BA0688">
        <w:t>детализации.</w:t>
      </w:r>
    </w:p>
    <w:p w:rsidR="00076D13" w:rsidRPr="00BA0688" w:rsidRDefault="00076D13" w:rsidP="00076D13">
      <w:pPr>
        <w:pStyle w:val="afa"/>
        <w:ind w:right="114"/>
      </w:pPr>
      <w:r w:rsidRPr="00BA0688">
        <w:t>Программа</w:t>
      </w:r>
      <w:r w:rsidRPr="00BA0688">
        <w:rPr>
          <w:spacing w:val="1"/>
        </w:rPr>
        <w:t xml:space="preserve"> </w:t>
      </w:r>
      <w:r w:rsidRPr="00BA0688">
        <w:t>по</w:t>
      </w:r>
      <w:r w:rsidRPr="00BA0688">
        <w:rPr>
          <w:spacing w:val="1"/>
        </w:rPr>
        <w:t xml:space="preserve"> </w:t>
      </w:r>
      <w:r w:rsidRPr="00BA0688">
        <w:t>английскому</w:t>
      </w:r>
      <w:r w:rsidRPr="00BA0688">
        <w:rPr>
          <w:spacing w:val="1"/>
        </w:rPr>
        <w:t xml:space="preserve"> </w:t>
      </w:r>
      <w:r w:rsidRPr="00BA0688">
        <w:t>языку</w:t>
      </w:r>
      <w:r w:rsidRPr="00BA0688">
        <w:rPr>
          <w:spacing w:val="1"/>
        </w:rPr>
        <w:t xml:space="preserve"> </w:t>
      </w:r>
      <w:r w:rsidRPr="00BA0688">
        <w:t>устанавливает</w:t>
      </w:r>
      <w:r w:rsidRPr="00BA0688">
        <w:rPr>
          <w:spacing w:val="1"/>
        </w:rPr>
        <w:t xml:space="preserve"> </w:t>
      </w:r>
      <w:r w:rsidRPr="00BA0688">
        <w:t>распределение</w:t>
      </w:r>
      <w:r w:rsidRPr="00BA0688">
        <w:rPr>
          <w:spacing w:val="1"/>
        </w:rPr>
        <w:t xml:space="preserve"> </w:t>
      </w:r>
      <w:r w:rsidRPr="00BA0688">
        <w:t>обязательного</w:t>
      </w:r>
      <w:r w:rsidRPr="00BA0688">
        <w:rPr>
          <w:spacing w:val="1"/>
        </w:rPr>
        <w:t xml:space="preserve"> </w:t>
      </w:r>
      <w:r w:rsidRPr="00BA0688">
        <w:t>предметного</w:t>
      </w:r>
      <w:r w:rsidRPr="00BA0688">
        <w:rPr>
          <w:spacing w:val="-3"/>
        </w:rPr>
        <w:t xml:space="preserve"> </w:t>
      </w:r>
      <w:r w:rsidRPr="00BA0688">
        <w:t>содержания</w:t>
      </w:r>
      <w:r w:rsidRPr="00BA0688">
        <w:rPr>
          <w:spacing w:val="-6"/>
        </w:rPr>
        <w:t xml:space="preserve"> </w:t>
      </w:r>
      <w:r w:rsidRPr="00BA0688">
        <w:t>по</w:t>
      </w:r>
      <w:r w:rsidRPr="00BA0688">
        <w:rPr>
          <w:spacing w:val="-8"/>
        </w:rPr>
        <w:t xml:space="preserve"> </w:t>
      </w:r>
      <w:r w:rsidRPr="00BA0688">
        <w:t>годам</w:t>
      </w:r>
      <w:r w:rsidRPr="00BA0688">
        <w:rPr>
          <w:spacing w:val="-9"/>
        </w:rPr>
        <w:t xml:space="preserve"> </w:t>
      </w:r>
      <w:r w:rsidRPr="00BA0688">
        <w:t>обучения,</w:t>
      </w:r>
      <w:r w:rsidRPr="00BA0688">
        <w:rPr>
          <w:spacing w:val="-4"/>
        </w:rPr>
        <w:t xml:space="preserve"> </w:t>
      </w:r>
      <w:r w:rsidRPr="00BA0688">
        <w:t>предусматривает</w:t>
      </w:r>
      <w:r w:rsidRPr="00BA0688">
        <w:rPr>
          <w:spacing w:val="-3"/>
        </w:rPr>
        <w:t xml:space="preserve"> </w:t>
      </w:r>
      <w:r w:rsidRPr="00BA0688">
        <w:t>примерный</w:t>
      </w:r>
      <w:r w:rsidRPr="00BA0688">
        <w:rPr>
          <w:spacing w:val="-8"/>
        </w:rPr>
        <w:t xml:space="preserve"> </w:t>
      </w:r>
      <w:r w:rsidRPr="00BA0688">
        <w:t>ресурс</w:t>
      </w:r>
      <w:r w:rsidRPr="00BA0688">
        <w:rPr>
          <w:spacing w:val="2"/>
        </w:rPr>
        <w:t xml:space="preserve"> </w:t>
      </w:r>
      <w:r w:rsidRPr="00BA0688">
        <w:t>учебного</w:t>
      </w:r>
      <w:r w:rsidRPr="00BA0688">
        <w:rPr>
          <w:spacing w:val="-58"/>
        </w:rPr>
        <w:t xml:space="preserve"> </w:t>
      </w:r>
      <w:r w:rsidRPr="00BA0688">
        <w:t>времени, выделяемого на изучение тем/разделов курса, учитывает особенности изучения</w:t>
      </w:r>
      <w:r w:rsidRPr="00BA0688">
        <w:rPr>
          <w:spacing w:val="1"/>
        </w:rPr>
        <w:t xml:space="preserve"> </w:t>
      </w:r>
      <w:r w:rsidRPr="00BA0688">
        <w:t>английского языка, исходя из его лингвистических особенностей и структуры родного</w:t>
      </w:r>
      <w:r w:rsidRPr="00BA0688">
        <w:rPr>
          <w:spacing w:val="1"/>
        </w:rPr>
        <w:t xml:space="preserve"> </w:t>
      </w:r>
      <w:r w:rsidRPr="00BA0688">
        <w:t>(русского) языка обучающихся, межпредметных связей иностранного (английского) языка</w:t>
      </w:r>
      <w:r w:rsidRPr="00BA0688">
        <w:rPr>
          <w:spacing w:val="1"/>
        </w:rPr>
        <w:t xml:space="preserve"> </w:t>
      </w:r>
      <w:r w:rsidRPr="00BA0688">
        <w:t>с содержанием других учебных предметов, изучаемых в 10–11 классах, а также с учётом</w:t>
      </w:r>
      <w:r w:rsidRPr="00BA0688">
        <w:rPr>
          <w:spacing w:val="1"/>
        </w:rPr>
        <w:t xml:space="preserve"> </w:t>
      </w:r>
      <w:r w:rsidRPr="00BA0688">
        <w:t>возрастных особенностей обучающихся. Содержание программы по английскому языку</w:t>
      </w:r>
      <w:r w:rsidRPr="00BA0688">
        <w:rPr>
          <w:spacing w:val="1"/>
        </w:rPr>
        <w:t xml:space="preserve"> </w:t>
      </w:r>
      <w:r w:rsidRPr="00BA0688">
        <w:t>для</w:t>
      </w:r>
      <w:r w:rsidRPr="00BA0688">
        <w:rPr>
          <w:spacing w:val="1"/>
        </w:rPr>
        <w:t xml:space="preserve"> </w:t>
      </w:r>
      <w:r w:rsidRPr="00BA0688">
        <w:t>уровня</w:t>
      </w:r>
      <w:r w:rsidRPr="00BA0688">
        <w:rPr>
          <w:spacing w:val="1"/>
        </w:rPr>
        <w:t xml:space="preserve"> </w:t>
      </w:r>
      <w:r w:rsidRPr="00BA0688">
        <w:t>среднего общего образования имеет особенности, обусловленные задачами</w:t>
      </w:r>
      <w:r w:rsidRPr="00BA0688">
        <w:rPr>
          <w:spacing w:val="1"/>
        </w:rPr>
        <w:t xml:space="preserve"> </w:t>
      </w:r>
      <w:r w:rsidRPr="00BA0688">
        <w:t>развития, обучения и воспитания, обучающихся заданными социальными требованиями к</w:t>
      </w:r>
      <w:r w:rsidRPr="00BA0688">
        <w:rPr>
          <w:spacing w:val="1"/>
        </w:rPr>
        <w:t xml:space="preserve"> </w:t>
      </w:r>
      <w:r w:rsidRPr="00BA0688">
        <w:t>уровню</w:t>
      </w:r>
      <w:r w:rsidRPr="00BA0688">
        <w:rPr>
          <w:spacing w:val="1"/>
        </w:rPr>
        <w:t xml:space="preserve"> </w:t>
      </w:r>
      <w:r w:rsidRPr="00BA0688">
        <w:t>развития их</w:t>
      </w:r>
      <w:r w:rsidRPr="00BA0688">
        <w:rPr>
          <w:spacing w:val="1"/>
        </w:rPr>
        <w:t xml:space="preserve"> </w:t>
      </w:r>
      <w:r w:rsidRPr="00BA0688">
        <w:t>личностных</w:t>
      </w:r>
      <w:r w:rsidRPr="00BA0688">
        <w:rPr>
          <w:spacing w:val="1"/>
        </w:rPr>
        <w:t xml:space="preserve"> </w:t>
      </w:r>
      <w:r w:rsidRPr="00BA0688">
        <w:t>и познавательных качеств,</w:t>
      </w:r>
      <w:r w:rsidRPr="00BA0688">
        <w:rPr>
          <w:spacing w:val="1"/>
        </w:rPr>
        <w:t xml:space="preserve"> </w:t>
      </w:r>
      <w:r w:rsidRPr="00BA0688">
        <w:t>предметным содержанием</w:t>
      </w:r>
      <w:r w:rsidRPr="00BA0688">
        <w:rPr>
          <w:spacing w:val="1"/>
        </w:rPr>
        <w:t xml:space="preserve"> </w:t>
      </w:r>
      <w:r w:rsidRPr="00BA0688">
        <w:t>системы</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возрастными</w:t>
      </w:r>
      <w:r w:rsidRPr="00BA0688">
        <w:rPr>
          <w:spacing w:val="1"/>
        </w:rPr>
        <w:t xml:space="preserve"> </w:t>
      </w:r>
      <w:r w:rsidRPr="00BA0688">
        <w:t>психологическими</w:t>
      </w:r>
      <w:r w:rsidRPr="00BA0688">
        <w:rPr>
          <w:spacing w:val="1"/>
        </w:rPr>
        <w:t xml:space="preserve"> </w:t>
      </w:r>
      <w:r w:rsidRPr="00BA0688">
        <w:t>особенностями</w:t>
      </w:r>
      <w:r w:rsidRPr="00BA0688">
        <w:rPr>
          <w:spacing w:val="-7"/>
        </w:rPr>
        <w:t xml:space="preserve"> </w:t>
      </w:r>
      <w:r w:rsidRPr="00BA0688">
        <w:t>обучающихся</w:t>
      </w:r>
      <w:r w:rsidRPr="00BA0688">
        <w:rPr>
          <w:spacing w:val="2"/>
        </w:rPr>
        <w:t xml:space="preserve"> </w:t>
      </w:r>
      <w:r w:rsidRPr="00BA0688">
        <w:t>16</w:t>
      </w:r>
      <w:r w:rsidRPr="00BA0688">
        <w:rPr>
          <w:spacing w:val="7"/>
        </w:rPr>
        <w:t xml:space="preserve"> </w:t>
      </w:r>
      <w:r w:rsidRPr="00BA0688">
        <w:t>–17</w:t>
      </w:r>
      <w:r w:rsidRPr="00BA0688">
        <w:rPr>
          <w:spacing w:val="2"/>
        </w:rPr>
        <w:t xml:space="preserve"> </w:t>
      </w:r>
      <w:r w:rsidRPr="00BA0688">
        <w:t>лет.</w:t>
      </w:r>
    </w:p>
    <w:p w:rsidR="00076D13" w:rsidRPr="00BA0688" w:rsidRDefault="00076D13" w:rsidP="00076D13">
      <w:pPr>
        <w:pStyle w:val="afa"/>
        <w:spacing w:line="237" w:lineRule="auto"/>
        <w:ind w:right="149"/>
      </w:pPr>
      <w:r w:rsidRPr="00BA0688">
        <w:t>Личностные, метапредметные и предметные результаты представлены в программе</w:t>
      </w:r>
      <w:r w:rsidRPr="00BA0688">
        <w:rPr>
          <w:spacing w:val="1"/>
        </w:rPr>
        <w:t xml:space="preserve"> </w:t>
      </w:r>
      <w:r w:rsidRPr="00BA0688">
        <w:t>по английскому языку с учётом особенностей преподавания английского языка на уровне</w:t>
      </w:r>
      <w:r w:rsidRPr="00BA0688">
        <w:rPr>
          <w:spacing w:val="1"/>
        </w:rPr>
        <w:t xml:space="preserve"> </w:t>
      </w:r>
      <w:r w:rsidRPr="00BA0688">
        <w:t>среднего общего образования на базовом уровне на основе отечественных методических</w:t>
      </w:r>
      <w:r w:rsidRPr="00BA0688">
        <w:rPr>
          <w:spacing w:val="1"/>
        </w:rPr>
        <w:t xml:space="preserve"> </w:t>
      </w:r>
      <w:r w:rsidRPr="00BA0688">
        <w:t>традиций построения школьного курса английского языка и в соответствии с новыми</w:t>
      </w:r>
      <w:r w:rsidRPr="00BA0688">
        <w:rPr>
          <w:spacing w:val="1"/>
        </w:rPr>
        <w:t xml:space="preserve"> </w:t>
      </w:r>
      <w:r w:rsidRPr="00BA0688">
        <w:t>реалиями</w:t>
      </w:r>
      <w:r w:rsidRPr="00BA0688">
        <w:rPr>
          <w:spacing w:val="5"/>
        </w:rPr>
        <w:t xml:space="preserve"> </w:t>
      </w:r>
      <w:r w:rsidRPr="00BA0688">
        <w:t>и</w:t>
      </w:r>
      <w:r w:rsidRPr="00BA0688">
        <w:rPr>
          <w:spacing w:val="-2"/>
        </w:rPr>
        <w:t xml:space="preserve"> </w:t>
      </w:r>
      <w:r w:rsidRPr="00BA0688">
        <w:t>тенденциями</w:t>
      </w:r>
      <w:r w:rsidRPr="00BA0688">
        <w:rPr>
          <w:spacing w:val="1"/>
        </w:rPr>
        <w:t xml:space="preserve"> </w:t>
      </w:r>
      <w:r w:rsidRPr="00BA0688">
        <w:t>развития</w:t>
      </w:r>
      <w:r w:rsidRPr="00BA0688">
        <w:rPr>
          <w:spacing w:val="-6"/>
        </w:rPr>
        <w:t xml:space="preserve"> </w:t>
      </w:r>
      <w:r w:rsidRPr="00BA0688">
        <w:t>общего образования.</w:t>
      </w:r>
    </w:p>
    <w:p w:rsidR="00076D13" w:rsidRPr="00BA0688" w:rsidRDefault="00076D13" w:rsidP="00076D13">
      <w:pPr>
        <w:pStyle w:val="afa"/>
        <w:ind w:right="119"/>
      </w:pPr>
      <w:r w:rsidRPr="00BA0688">
        <w:t>Учебному предмету «Иностранный (английский) язык» принадлежит важное место в</w:t>
      </w:r>
      <w:r w:rsidRPr="00BA0688">
        <w:rPr>
          <w:spacing w:val="-57"/>
        </w:rPr>
        <w:t xml:space="preserve"> </w:t>
      </w:r>
      <w:r w:rsidRPr="00BA0688">
        <w:t>систем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и</w:t>
      </w:r>
      <w:r w:rsidRPr="00BA0688">
        <w:rPr>
          <w:spacing w:val="1"/>
        </w:rPr>
        <w:t xml:space="preserve"> </w:t>
      </w:r>
      <w:r w:rsidRPr="00BA0688">
        <w:t>воспитания</w:t>
      </w:r>
      <w:r w:rsidRPr="00BA0688">
        <w:rPr>
          <w:spacing w:val="1"/>
        </w:rPr>
        <w:t xml:space="preserve"> </w:t>
      </w:r>
      <w:r w:rsidRPr="00BA0688">
        <w:t>современного</w:t>
      </w:r>
      <w:r w:rsidRPr="00BA0688">
        <w:rPr>
          <w:spacing w:val="1"/>
        </w:rPr>
        <w:t xml:space="preserve"> </w:t>
      </w:r>
      <w:r w:rsidRPr="00BA0688">
        <w:t>обучающегося</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поликультурного</w:t>
      </w:r>
      <w:r w:rsidRPr="00BA0688">
        <w:rPr>
          <w:spacing w:val="1"/>
        </w:rPr>
        <w:t xml:space="preserve"> </w:t>
      </w:r>
      <w:r w:rsidRPr="00BA0688">
        <w:t>и</w:t>
      </w:r>
      <w:r w:rsidRPr="00BA0688">
        <w:rPr>
          <w:spacing w:val="1"/>
        </w:rPr>
        <w:t xml:space="preserve"> </w:t>
      </w:r>
      <w:r w:rsidRPr="00BA0688">
        <w:t>многоязычного</w:t>
      </w:r>
      <w:r w:rsidRPr="00BA0688">
        <w:rPr>
          <w:spacing w:val="1"/>
        </w:rPr>
        <w:t xml:space="preserve"> </w:t>
      </w:r>
      <w:r w:rsidRPr="00BA0688">
        <w:t>мира.</w:t>
      </w:r>
      <w:r w:rsidRPr="00BA0688">
        <w:rPr>
          <w:spacing w:val="1"/>
        </w:rPr>
        <w:t xml:space="preserve"> </w:t>
      </w:r>
      <w:r w:rsidRPr="00BA0688">
        <w:t>Изучение</w:t>
      </w:r>
      <w:r w:rsidRPr="00BA0688">
        <w:rPr>
          <w:spacing w:val="1"/>
        </w:rPr>
        <w:t xml:space="preserve"> </w:t>
      </w:r>
      <w:r w:rsidRPr="00BA0688">
        <w:t>иностранного</w:t>
      </w:r>
      <w:r w:rsidRPr="00BA0688">
        <w:rPr>
          <w:spacing w:val="1"/>
        </w:rPr>
        <w:t xml:space="preserve"> </w:t>
      </w:r>
      <w:r w:rsidRPr="00BA0688">
        <w:t>языка</w:t>
      </w:r>
      <w:r w:rsidRPr="00BA0688">
        <w:rPr>
          <w:spacing w:val="1"/>
        </w:rPr>
        <w:t xml:space="preserve"> </w:t>
      </w:r>
      <w:r w:rsidRPr="00BA0688">
        <w:t>направлено на формирование коммуникативной культуры обучающихся, осознание роли</w:t>
      </w:r>
      <w:r w:rsidRPr="00BA0688">
        <w:rPr>
          <w:spacing w:val="1"/>
        </w:rPr>
        <w:t xml:space="preserve"> </w:t>
      </w:r>
      <w:r w:rsidRPr="00BA0688">
        <w:t>языка как инструмента межличностного и межкультурного взаимодействия, способствует</w:t>
      </w:r>
      <w:r w:rsidRPr="00BA0688">
        <w:rPr>
          <w:spacing w:val="1"/>
        </w:rPr>
        <w:t xml:space="preserve"> </w:t>
      </w:r>
      <w:r w:rsidRPr="00BA0688">
        <w:t>их</w:t>
      </w:r>
      <w:r w:rsidRPr="00BA0688">
        <w:rPr>
          <w:spacing w:val="1"/>
        </w:rPr>
        <w:t xml:space="preserve"> </w:t>
      </w:r>
      <w:r w:rsidRPr="00BA0688">
        <w:t>общему</w:t>
      </w:r>
      <w:r w:rsidRPr="00BA0688">
        <w:rPr>
          <w:spacing w:val="1"/>
        </w:rPr>
        <w:t xml:space="preserve"> </w:t>
      </w:r>
      <w:r w:rsidRPr="00BA0688">
        <w:t>речевому</w:t>
      </w:r>
      <w:r w:rsidRPr="00BA0688">
        <w:rPr>
          <w:spacing w:val="1"/>
        </w:rPr>
        <w:t xml:space="preserve"> </w:t>
      </w:r>
      <w:r w:rsidRPr="00BA0688">
        <w:t>развитию,</w:t>
      </w:r>
      <w:r w:rsidRPr="00BA0688">
        <w:rPr>
          <w:spacing w:val="1"/>
        </w:rPr>
        <w:t xml:space="preserve"> </w:t>
      </w:r>
      <w:r w:rsidRPr="00BA0688">
        <w:t>воспитанию</w:t>
      </w:r>
      <w:r w:rsidRPr="00BA0688">
        <w:rPr>
          <w:spacing w:val="1"/>
        </w:rPr>
        <w:t xml:space="preserve"> </w:t>
      </w:r>
      <w:r w:rsidRPr="00BA0688">
        <w:t>гражданской</w:t>
      </w:r>
      <w:r w:rsidRPr="00BA0688">
        <w:rPr>
          <w:spacing w:val="1"/>
        </w:rPr>
        <w:t xml:space="preserve"> </w:t>
      </w:r>
      <w:r w:rsidRPr="00BA0688">
        <w:t>идентичности,</w:t>
      </w:r>
      <w:r w:rsidRPr="00BA0688">
        <w:rPr>
          <w:spacing w:val="1"/>
        </w:rPr>
        <w:t xml:space="preserve"> </w:t>
      </w:r>
      <w:r w:rsidRPr="00BA0688">
        <w:t>расширению</w:t>
      </w:r>
      <w:r w:rsidRPr="00BA0688">
        <w:rPr>
          <w:spacing w:val="1"/>
        </w:rPr>
        <w:t xml:space="preserve"> </w:t>
      </w:r>
      <w:r w:rsidRPr="00BA0688">
        <w:t>кругозора,</w:t>
      </w:r>
      <w:r w:rsidRPr="00BA0688">
        <w:rPr>
          <w:spacing w:val="-1"/>
        </w:rPr>
        <w:t xml:space="preserve"> </w:t>
      </w:r>
      <w:r w:rsidRPr="00BA0688">
        <w:t>воспитанию чувств</w:t>
      </w:r>
      <w:r w:rsidRPr="00BA0688">
        <w:rPr>
          <w:spacing w:val="5"/>
        </w:rPr>
        <w:t xml:space="preserve"> </w:t>
      </w:r>
      <w:r w:rsidRPr="00BA0688">
        <w:t>и</w:t>
      </w:r>
      <w:r w:rsidRPr="00BA0688">
        <w:rPr>
          <w:spacing w:val="3"/>
        </w:rPr>
        <w:t xml:space="preserve"> </w:t>
      </w:r>
      <w:r w:rsidRPr="00BA0688">
        <w:t>эмоций.</w:t>
      </w:r>
    </w:p>
    <w:p w:rsidR="00076D13" w:rsidRPr="00BA0688" w:rsidRDefault="00076D13" w:rsidP="00076D13">
      <w:pPr>
        <w:pStyle w:val="afa"/>
        <w:ind w:right="123"/>
      </w:pPr>
      <w:r w:rsidRPr="00BA0688">
        <w:t>Предметные</w:t>
      </w:r>
      <w:r w:rsidRPr="00BA0688">
        <w:rPr>
          <w:spacing w:val="1"/>
        </w:rPr>
        <w:t xml:space="preserve"> </w:t>
      </w:r>
      <w:r w:rsidRPr="00BA0688">
        <w:t>знания</w:t>
      </w:r>
      <w:r w:rsidRPr="00BA0688">
        <w:rPr>
          <w:spacing w:val="1"/>
        </w:rPr>
        <w:t xml:space="preserve"> </w:t>
      </w:r>
      <w:r w:rsidRPr="00BA0688">
        <w:t>и</w:t>
      </w:r>
      <w:r w:rsidRPr="00BA0688">
        <w:rPr>
          <w:spacing w:val="1"/>
        </w:rPr>
        <w:t xml:space="preserve"> </w:t>
      </w:r>
      <w:r w:rsidRPr="00BA0688">
        <w:t>способы</w:t>
      </w:r>
      <w:r w:rsidRPr="00BA0688">
        <w:rPr>
          <w:spacing w:val="1"/>
        </w:rPr>
        <w:t xml:space="preserve"> </w:t>
      </w:r>
      <w:r w:rsidRPr="00BA0688">
        <w:t>деятельности,</w:t>
      </w:r>
      <w:r w:rsidRPr="00BA0688">
        <w:rPr>
          <w:spacing w:val="1"/>
        </w:rPr>
        <w:t xml:space="preserve"> </w:t>
      </w:r>
      <w:r w:rsidRPr="00BA0688">
        <w:t>осваиваемые</w:t>
      </w:r>
      <w:r w:rsidRPr="00BA0688">
        <w:rPr>
          <w:spacing w:val="1"/>
        </w:rPr>
        <w:t xml:space="preserve"> </w:t>
      </w:r>
      <w:r w:rsidRPr="00BA0688">
        <w:t>обучающимися</w:t>
      </w:r>
      <w:r w:rsidRPr="00BA0688">
        <w:rPr>
          <w:spacing w:val="1"/>
        </w:rPr>
        <w:t xml:space="preserve"> </w:t>
      </w:r>
      <w:r w:rsidRPr="00BA0688">
        <w:t>при</w:t>
      </w:r>
      <w:r w:rsidRPr="00BA0688">
        <w:rPr>
          <w:spacing w:val="1"/>
        </w:rPr>
        <w:t xml:space="preserve"> </w:t>
      </w:r>
      <w:r w:rsidRPr="00BA0688">
        <w:t>изучении</w:t>
      </w:r>
      <w:r w:rsidRPr="00BA0688">
        <w:rPr>
          <w:spacing w:val="1"/>
        </w:rPr>
        <w:t xml:space="preserve"> </w:t>
      </w:r>
      <w:r w:rsidRPr="00BA0688">
        <w:t>иностранного</w:t>
      </w:r>
      <w:r w:rsidRPr="00BA0688">
        <w:rPr>
          <w:spacing w:val="1"/>
        </w:rPr>
        <w:t xml:space="preserve"> </w:t>
      </w:r>
      <w:r w:rsidRPr="00BA0688">
        <w:t>языка,</w:t>
      </w:r>
      <w:r w:rsidRPr="00BA0688">
        <w:rPr>
          <w:spacing w:val="1"/>
        </w:rPr>
        <w:t xml:space="preserve"> </w:t>
      </w:r>
      <w:r w:rsidRPr="00BA0688">
        <w:t>находят</w:t>
      </w:r>
      <w:r w:rsidRPr="00BA0688">
        <w:rPr>
          <w:spacing w:val="1"/>
        </w:rPr>
        <w:t xml:space="preserve"> </w:t>
      </w:r>
      <w:r w:rsidRPr="00BA0688">
        <w:t>применение</w:t>
      </w:r>
      <w:r w:rsidRPr="00BA0688">
        <w:rPr>
          <w:spacing w:val="1"/>
        </w:rPr>
        <w:t xml:space="preserve"> </w:t>
      </w:r>
      <w:r w:rsidRPr="00BA0688">
        <w:t>в</w:t>
      </w:r>
      <w:r w:rsidRPr="00BA0688">
        <w:rPr>
          <w:spacing w:val="1"/>
        </w:rPr>
        <w:t xml:space="preserve"> </w:t>
      </w:r>
      <w:r w:rsidRPr="00BA0688">
        <w:t>образовательном</w:t>
      </w:r>
      <w:r w:rsidRPr="00BA0688">
        <w:rPr>
          <w:spacing w:val="1"/>
        </w:rPr>
        <w:t xml:space="preserve"> </w:t>
      </w:r>
      <w:r w:rsidRPr="00BA0688">
        <w:t>процессе</w:t>
      </w:r>
      <w:r w:rsidRPr="00BA0688">
        <w:rPr>
          <w:spacing w:val="1"/>
        </w:rPr>
        <w:t xml:space="preserve"> </w:t>
      </w:r>
      <w:r w:rsidRPr="00BA0688">
        <w:t>при</w:t>
      </w:r>
      <w:r w:rsidRPr="00BA0688">
        <w:rPr>
          <w:spacing w:val="1"/>
        </w:rPr>
        <w:t xml:space="preserve"> </w:t>
      </w:r>
      <w:r w:rsidRPr="00BA0688">
        <w:t>изучении</w:t>
      </w:r>
      <w:r w:rsidRPr="00BA0688">
        <w:rPr>
          <w:spacing w:val="9"/>
        </w:rPr>
        <w:t xml:space="preserve"> </w:t>
      </w:r>
      <w:r w:rsidRPr="00BA0688">
        <w:t>других</w:t>
      </w:r>
      <w:r w:rsidRPr="00BA0688">
        <w:rPr>
          <w:spacing w:val="8"/>
        </w:rPr>
        <w:t xml:space="preserve"> </w:t>
      </w:r>
      <w:r w:rsidRPr="00BA0688">
        <w:t>предметных</w:t>
      </w:r>
      <w:r w:rsidRPr="00BA0688">
        <w:rPr>
          <w:spacing w:val="5"/>
        </w:rPr>
        <w:t xml:space="preserve"> </w:t>
      </w:r>
      <w:r w:rsidRPr="00BA0688">
        <w:t>областей,</w:t>
      </w:r>
      <w:r w:rsidRPr="00BA0688">
        <w:rPr>
          <w:spacing w:val="12"/>
        </w:rPr>
        <w:t xml:space="preserve"> </w:t>
      </w:r>
      <w:r w:rsidRPr="00BA0688">
        <w:t>становятся</w:t>
      </w:r>
      <w:r w:rsidRPr="00BA0688">
        <w:rPr>
          <w:spacing w:val="10"/>
        </w:rPr>
        <w:t xml:space="preserve"> </w:t>
      </w:r>
      <w:r w:rsidRPr="00BA0688">
        <w:t>значимыми</w:t>
      </w:r>
      <w:r w:rsidRPr="00BA0688">
        <w:rPr>
          <w:spacing w:val="11"/>
        </w:rPr>
        <w:t xml:space="preserve"> </w:t>
      </w:r>
      <w:r w:rsidRPr="00BA0688">
        <w:t>для</w:t>
      </w:r>
      <w:r w:rsidRPr="00BA0688">
        <w:rPr>
          <w:spacing w:val="7"/>
        </w:rPr>
        <w:t xml:space="preserve"> </w:t>
      </w:r>
      <w:r w:rsidRPr="00BA0688">
        <w:t>формирования</w:t>
      </w:r>
    </w:p>
    <w:p w:rsidR="00076D13" w:rsidRPr="00BA0688" w:rsidRDefault="00076D13" w:rsidP="00076D13">
      <w:pPr>
        <w:pStyle w:val="afa"/>
        <w:spacing w:before="77"/>
        <w:ind w:right="156" w:firstLine="0"/>
      </w:pPr>
      <w:r w:rsidRPr="00BA0688">
        <w:t>положительных качеств личности. Таким образом, они ориентированы на формирование</w:t>
      </w:r>
      <w:r w:rsidRPr="00BA0688">
        <w:rPr>
          <w:spacing w:val="1"/>
        </w:rPr>
        <w:t xml:space="preserve"> </w:t>
      </w:r>
      <w:r w:rsidRPr="00BA0688">
        <w:t>как</w:t>
      </w:r>
      <w:r w:rsidRPr="00BA0688">
        <w:rPr>
          <w:spacing w:val="-1"/>
        </w:rPr>
        <w:t xml:space="preserve"> </w:t>
      </w:r>
      <w:r w:rsidRPr="00BA0688">
        <w:t>метапредметных,</w:t>
      </w:r>
      <w:r w:rsidRPr="00BA0688">
        <w:rPr>
          <w:spacing w:val="1"/>
        </w:rPr>
        <w:t xml:space="preserve"> </w:t>
      </w:r>
      <w:r w:rsidRPr="00BA0688">
        <w:t>так</w:t>
      </w:r>
      <w:r w:rsidRPr="00BA0688">
        <w:rPr>
          <w:spacing w:val="1"/>
        </w:rPr>
        <w:t xml:space="preserve"> </w:t>
      </w:r>
      <w:r w:rsidRPr="00BA0688">
        <w:t>и личностных результатов</w:t>
      </w:r>
      <w:r w:rsidRPr="00BA0688">
        <w:rPr>
          <w:spacing w:val="-7"/>
        </w:rPr>
        <w:t xml:space="preserve"> </w:t>
      </w:r>
      <w:r w:rsidRPr="00BA0688">
        <w:t>обучения.</w:t>
      </w:r>
    </w:p>
    <w:p w:rsidR="00076D13" w:rsidRPr="00BA0688" w:rsidRDefault="00076D13" w:rsidP="00076D13">
      <w:pPr>
        <w:pStyle w:val="afa"/>
        <w:spacing w:before="1"/>
        <w:ind w:right="122"/>
      </w:pPr>
      <w:r w:rsidRPr="00BA0688">
        <w:t>Трансформация взглядов на владение иностранным языком, связанная с усилением</w:t>
      </w:r>
      <w:r w:rsidRPr="00BA0688">
        <w:rPr>
          <w:spacing w:val="1"/>
        </w:rPr>
        <w:t xml:space="preserve"> </w:t>
      </w:r>
      <w:r w:rsidRPr="00BA0688">
        <w:t>общественных запросов на квалифицированных и мобильных людей, способных быстро</w:t>
      </w:r>
      <w:r w:rsidRPr="00BA0688">
        <w:rPr>
          <w:spacing w:val="1"/>
        </w:rPr>
        <w:t xml:space="preserve"> </w:t>
      </w:r>
      <w:r w:rsidRPr="00BA0688">
        <w:t>адаптироваться к изменяющимся</w:t>
      </w:r>
      <w:r w:rsidRPr="00BA0688">
        <w:rPr>
          <w:spacing w:val="1"/>
        </w:rPr>
        <w:t xml:space="preserve"> </w:t>
      </w:r>
      <w:r w:rsidRPr="00BA0688">
        <w:t>условиям жизни, овладевать новыми</w:t>
      </w:r>
      <w:r w:rsidRPr="00BA0688">
        <w:rPr>
          <w:spacing w:val="1"/>
        </w:rPr>
        <w:t xml:space="preserve"> </w:t>
      </w:r>
      <w:r w:rsidRPr="00BA0688">
        <w:t>компетенциями.</w:t>
      </w:r>
      <w:r w:rsidRPr="00BA0688">
        <w:rPr>
          <w:spacing w:val="1"/>
        </w:rPr>
        <w:t xml:space="preserve"> </w:t>
      </w:r>
      <w:r w:rsidRPr="00BA0688">
        <w:t>Владение</w:t>
      </w:r>
      <w:r w:rsidRPr="00BA0688">
        <w:rPr>
          <w:spacing w:val="1"/>
        </w:rPr>
        <w:t xml:space="preserve"> </w:t>
      </w:r>
      <w:r w:rsidRPr="00BA0688">
        <w:t>иностранным</w:t>
      </w:r>
      <w:r w:rsidRPr="00BA0688">
        <w:rPr>
          <w:spacing w:val="1"/>
        </w:rPr>
        <w:t xml:space="preserve"> </w:t>
      </w:r>
      <w:r w:rsidRPr="00BA0688">
        <w:t>языком</w:t>
      </w:r>
      <w:r w:rsidRPr="00BA0688">
        <w:rPr>
          <w:spacing w:val="1"/>
        </w:rPr>
        <w:t xml:space="preserve"> </w:t>
      </w:r>
      <w:r w:rsidRPr="00BA0688">
        <w:t>как</w:t>
      </w:r>
      <w:r w:rsidRPr="00BA0688">
        <w:rPr>
          <w:spacing w:val="1"/>
        </w:rPr>
        <w:t xml:space="preserve"> </w:t>
      </w:r>
      <w:r w:rsidRPr="00BA0688">
        <w:t>доступ</w:t>
      </w:r>
      <w:r w:rsidRPr="00BA0688">
        <w:rPr>
          <w:spacing w:val="1"/>
        </w:rPr>
        <w:t xml:space="preserve"> </w:t>
      </w:r>
      <w:r w:rsidRPr="00BA0688">
        <w:t>к</w:t>
      </w:r>
      <w:r w:rsidRPr="00BA0688">
        <w:rPr>
          <w:spacing w:val="1"/>
        </w:rPr>
        <w:t xml:space="preserve"> </w:t>
      </w:r>
      <w:r w:rsidRPr="00BA0688">
        <w:t>передовым</w:t>
      </w:r>
      <w:r w:rsidRPr="00BA0688">
        <w:rPr>
          <w:spacing w:val="1"/>
        </w:rPr>
        <w:t xml:space="preserve"> </w:t>
      </w:r>
      <w:r w:rsidRPr="00BA0688">
        <w:t>международным</w:t>
      </w:r>
      <w:r w:rsidRPr="00BA0688">
        <w:rPr>
          <w:spacing w:val="1"/>
        </w:rPr>
        <w:t xml:space="preserve"> </w:t>
      </w:r>
      <w:r w:rsidRPr="00BA0688">
        <w:t>научным</w:t>
      </w:r>
      <w:r w:rsidRPr="00BA0688">
        <w:rPr>
          <w:spacing w:val="1"/>
        </w:rPr>
        <w:t xml:space="preserve"> </w:t>
      </w:r>
      <w:r w:rsidRPr="00BA0688">
        <w:t>и</w:t>
      </w:r>
      <w:r w:rsidRPr="00BA0688">
        <w:rPr>
          <w:spacing w:val="1"/>
        </w:rPr>
        <w:t xml:space="preserve"> </w:t>
      </w:r>
      <w:r w:rsidRPr="00BA0688">
        <w:t>технологическим</w:t>
      </w:r>
      <w:r w:rsidRPr="00BA0688">
        <w:rPr>
          <w:spacing w:val="1"/>
        </w:rPr>
        <w:t xml:space="preserve"> </w:t>
      </w:r>
      <w:r w:rsidRPr="00BA0688">
        <w:t>достижениям,</w:t>
      </w:r>
      <w:r w:rsidRPr="00BA0688">
        <w:rPr>
          <w:spacing w:val="1"/>
        </w:rPr>
        <w:t xml:space="preserve"> </w:t>
      </w:r>
      <w:r w:rsidRPr="00BA0688">
        <w:t>расширяющим</w:t>
      </w:r>
      <w:r w:rsidRPr="00BA0688">
        <w:rPr>
          <w:spacing w:val="1"/>
        </w:rPr>
        <w:t xml:space="preserve"> </w:t>
      </w:r>
      <w:r w:rsidRPr="00BA0688">
        <w:t>возможности</w:t>
      </w:r>
      <w:r w:rsidRPr="00BA0688">
        <w:rPr>
          <w:spacing w:val="1"/>
        </w:rPr>
        <w:t xml:space="preserve"> </w:t>
      </w:r>
      <w:r w:rsidRPr="00BA0688">
        <w:t>образования</w:t>
      </w:r>
      <w:r w:rsidRPr="00BA0688">
        <w:rPr>
          <w:spacing w:val="1"/>
        </w:rPr>
        <w:t xml:space="preserve"> </w:t>
      </w:r>
      <w:r w:rsidRPr="00BA0688">
        <w:t>и</w:t>
      </w:r>
      <w:r w:rsidRPr="00BA0688">
        <w:rPr>
          <w:spacing w:val="1"/>
        </w:rPr>
        <w:t xml:space="preserve"> </w:t>
      </w:r>
      <w:r w:rsidRPr="00BA0688">
        <w:t>самообразования, одно из важнейших средств социализации, самовыражения и успешной</w:t>
      </w:r>
      <w:r w:rsidRPr="00BA0688">
        <w:rPr>
          <w:spacing w:val="1"/>
        </w:rPr>
        <w:t xml:space="preserve"> </w:t>
      </w:r>
      <w:r w:rsidRPr="00BA0688">
        <w:t>профессиональной</w:t>
      </w:r>
      <w:r w:rsidRPr="00BA0688">
        <w:rPr>
          <w:spacing w:val="-3"/>
        </w:rPr>
        <w:t xml:space="preserve"> </w:t>
      </w:r>
      <w:r w:rsidRPr="00BA0688">
        <w:t>деятельности</w:t>
      </w:r>
      <w:r w:rsidRPr="00BA0688">
        <w:rPr>
          <w:spacing w:val="-1"/>
        </w:rPr>
        <w:t xml:space="preserve"> </w:t>
      </w:r>
      <w:r w:rsidRPr="00BA0688">
        <w:t>выпускника</w:t>
      </w:r>
      <w:r w:rsidRPr="00BA0688">
        <w:rPr>
          <w:spacing w:val="-2"/>
        </w:rPr>
        <w:t xml:space="preserve"> </w:t>
      </w:r>
      <w:r w:rsidRPr="00BA0688">
        <w:t>общеобразовательной</w:t>
      </w:r>
      <w:r w:rsidRPr="00BA0688">
        <w:rPr>
          <w:spacing w:val="-6"/>
        </w:rPr>
        <w:t xml:space="preserve"> </w:t>
      </w:r>
      <w:r w:rsidRPr="00BA0688">
        <w:t>организации.</w:t>
      </w:r>
    </w:p>
    <w:p w:rsidR="00076D13" w:rsidRPr="00BA0688" w:rsidRDefault="00076D13" w:rsidP="00076D13">
      <w:pPr>
        <w:pStyle w:val="afa"/>
        <w:ind w:right="131"/>
      </w:pPr>
      <w:r w:rsidRPr="00BA0688">
        <w:t>Значимость</w:t>
      </w:r>
      <w:r w:rsidRPr="00BA0688">
        <w:rPr>
          <w:spacing w:val="1"/>
        </w:rPr>
        <w:t xml:space="preserve"> </w:t>
      </w:r>
      <w:r w:rsidRPr="00BA0688">
        <w:t>владения</w:t>
      </w:r>
      <w:r w:rsidRPr="00BA0688">
        <w:rPr>
          <w:spacing w:val="1"/>
        </w:rPr>
        <w:t xml:space="preserve"> </w:t>
      </w:r>
      <w:r w:rsidRPr="00BA0688">
        <w:t>иностранными</w:t>
      </w:r>
      <w:r w:rsidRPr="00BA0688">
        <w:rPr>
          <w:spacing w:val="1"/>
        </w:rPr>
        <w:t xml:space="preserve"> </w:t>
      </w:r>
      <w:r w:rsidRPr="00BA0688">
        <w:t>языками</w:t>
      </w:r>
      <w:r w:rsidRPr="00BA0688">
        <w:rPr>
          <w:spacing w:val="1"/>
        </w:rPr>
        <w:t xml:space="preserve"> </w:t>
      </w:r>
      <w:r w:rsidRPr="00BA0688">
        <w:t>как</w:t>
      </w:r>
      <w:r w:rsidRPr="00BA0688">
        <w:rPr>
          <w:spacing w:val="1"/>
        </w:rPr>
        <w:t xml:space="preserve"> </w:t>
      </w:r>
      <w:r w:rsidRPr="00BA0688">
        <w:t>первым,</w:t>
      </w:r>
      <w:r w:rsidRPr="00BA0688">
        <w:rPr>
          <w:spacing w:val="1"/>
        </w:rPr>
        <w:t xml:space="preserve"> </w:t>
      </w:r>
      <w:r w:rsidRPr="00BA0688">
        <w:t>так</w:t>
      </w:r>
      <w:r w:rsidRPr="00BA0688">
        <w:rPr>
          <w:spacing w:val="61"/>
        </w:rPr>
        <w:t xml:space="preserve"> </w:t>
      </w:r>
      <w:r w:rsidRPr="00BA0688">
        <w:t>и</w:t>
      </w:r>
      <w:r w:rsidRPr="00BA0688">
        <w:rPr>
          <w:spacing w:val="61"/>
        </w:rPr>
        <w:t xml:space="preserve"> </w:t>
      </w:r>
      <w:r w:rsidRPr="00BA0688">
        <w:t>вторым,</w:t>
      </w:r>
      <w:r w:rsidRPr="00BA0688">
        <w:rPr>
          <w:spacing w:val="1"/>
        </w:rPr>
        <w:t xml:space="preserve"> </w:t>
      </w:r>
      <w:r w:rsidRPr="00BA0688">
        <w:t>расширение</w:t>
      </w:r>
      <w:r w:rsidRPr="00BA0688">
        <w:rPr>
          <w:spacing w:val="1"/>
        </w:rPr>
        <w:t xml:space="preserve"> </w:t>
      </w:r>
      <w:r w:rsidRPr="00BA0688">
        <w:t>номенклатуры</w:t>
      </w:r>
      <w:r w:rsidRPr="00BA0688">
        <w:rPr>
          <w:spacing w:val="1"/>
        </w:rPr>
        <w:t xml:space="preserve"> </w:t>
      </w:r>
      <w:r w:rsidRPr="00BA0688">
        <w:t>изучаемых</w:t>
      </w:r>
      <w:r w:rsidRPr="00BA0688">
        <w:rPr>
          <w:spacing w:val="61"/>
        </w:rPr>
        <w:t xml:space="preserve"> </w:t>
      </w:r>
      <w:r w:rsidRPr="00BA0688">
        <w:t>иностранных</w:t>
      </w:r>
      <w:r w:rsidRPr="00BA0688">
        <w:rPr>
          <w:spacing w:val="61"/>
        </w:rPr>
        <w:t xml:space="preserve"> </w:t>
      </w:r>
      <w:r w:rsidRPr="00BA0688">
        <w:t>языков</w:t>
      </w:r>
      <w:r w:rsidRPr="00BA0688">
        <w:rPr>
          <w:spacing w:val="61"/>
        </w:rPr>
        <w:t xml:space="preserve"> </w:t>
      </w:r>
      <w:r w:rsidRPr="00BA0688">
        <w:t>соответствует</w:t>
      </w:r>
      <w:r w:rsidRPr="00BA0688">
        <w:rPr>
          <w:spacing w:val="1"/>
        </w:rPr>
        <w:t xml:space="preserve"> </w:t>
      </w:r>
      <w:r w:rsidRPr="00BA0688">
        <w:lastRenderedPageBreak/>
        <w:t>стратегическим</w:t>
      </w:r>
      <w:r w:rsidRPr="00BA0688">
        <w:rPr>
          <w:spacing w:val="1"/>
        </w:rPr>
        <w:t xml:space="preserve"> </w:t>
      </w:r>
      <w:r w:rsidRPr="00BA0688">
        <w:t>интересам</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эпоху постглобализации</w:t>
      </w:r>
      <w:r w:rsidRPr="00BA0688">
        <w:rPr>
          <w:spacing w:val="1"/>
        </w:rPr>
        <w:t xml:space="preserve"> </w:t>
      </w:r>
      <w:r w:rsidRPr="00BA0688">
        <w:t>и</w:t>
      </w:r>
      <w:r w:rsidRPr="00BA0688">
        <w:rPr>
          <w:spacing w:val="1"/>
        </w:rPr>
        <w:t xml:space="preserve"> </w:t>
      </w:r>
      <w:r w:rsidRPr="00BA0688">
        <w:t>многополярного</w:t>
      </w:r>
      <w:r w:rsidRPr="00BA0688">
        <w:rPr>
          <w:spacing w:val="1"/>
        </w:rPr>
        <w:t xml:space="preserve"> </w:t>
      </w:r>
      <w:r w:rsidRPr="00BA0688">
        <w:t>мира.</w:t>
      </w:r>
      <w:r w:rsidRPr="00BA0688">
        <w:rPr>
          <w:spacing w:val="1"/>
        </w:rPr>
        <w:t xml:space="preserve"> </w:t>
      </w:r>
      <w:r w:rsidRPr="00BA0688">
        <w:t>Знание</w:t>
      </w:r>
      <w:r w:rsidRPr="00BA0688">
        <w:rPr>
          <w:spacing w:val="1"/>
        </w:rPr>
        <w:t xml:space="preserve"> </w:t>
      </w:r>
      <w:r w:rsidRPr="00BA0688">
        <w:t>родного</w:t>
      </w:r>
      <w:r w:rsidRPr="00BA0688">
        <w:rPr>
          <w:spacing w:val="1"/>
        </w:rPr>
        <w:t xml:space="preserve"> </w:t>
      </w:r>
      <w:r w:rsidRPr="00BA0688">
        <w:t>языка</w:t>
      </w:r>
      <w:r w:rsidRPr="00BA0688">
        <w:rPr>
          <w:spacing w:val="1"/>
        </w:rPr>
        <w:t xml:space="preserve"> </w:t>
      </w:r>
      <w:r w:rsidRPr="00BA0688">
        <w:t>экономического</w:t>
      </w:r>
      <w:r w:rsidRPr="00BA0688">
        <w:rPr>
          <w:spacing w:val="1"/>
        </w:rPr>
        <w:t xml:space="preserve"> </w:t>
      </w:r>
      <w:r w:rsidRPr="00BA0688">
        <w:t>или</w:t>
      </w:r>
      <w:r w:rsidRPr="00BA0688">
        <w:rPr>
          <w:spacing w:val="1"/>
        </w:rPr>
        <w:t xml:space="preserve"> </w:t>
      </w:r>
      <w:r w:rsidRPr="00BA0688">
        <w:t>политического</w:t>
      </w:r>
      <w:r w:rsidRPr="00BA0688">
        <w:rPr>
          <w:spacing w:val="1"/>
        </w:rPr>
        <w:t xml:space="preserve"> </w:t>
      </w:r>
      <w:r w:rsidRPr="00BA0688">
        <w:t>партнёра</w:t>
      </w:r>
      <w:r w:rsidRPr="00BA0688">
        <w:rPr>
          <w:spacing w:val="61"/>
        </w:rPr>
        <w:t xml:space="preserve"> </w:t>
      </w:r>
      <w:r w:rsidRPr="00BA0688">
        <w:t>обеспечивает</w:t>
      </w:r>
      <w:r w:rsidRPr="00BA0688">
        <w:rPr>
          <w:spacing w:val="1"/>
        </w:rPr>
        <w:t xml:space="preserve"> </w:t>
      </w:r>
      <w:r w:rsidRPr="00BA0688">
        <w:t>общение,</w:t>
      </w:r>
      <w:r w:rsidRPr="00BA0688">
        <w:rPr>
          <w:spacing w:val="1"/>
        </w:rPr>
        <w:t xml:space="preserve"> </w:t>
      </w:r>
      <w:r w:rsidRPr="00BA0688">
        <w:t>учитывающее особенности менталитета и</w:t>
      </w:r>
      <w:r w:rsidRPr="00BA0688">
        <w:rPr>
          <w:spacing w:val="1"/>
        </w:rPr>
        <w:t xml:space="preserve"> </w:t>
      </w:r>
      <w:r w:rsidRPr="00BA0688">
        <w:t>культуры</w:t>
      </w:r>
      <w:r w:rsidRPr="00BA0688">
        <w:rPr>
          <w:spacing w:val="1"/>
        </w:rPr>
        <w:t xml:space="preserve"> </w:t>
      </w:r>
      <w:r w:rsidRPr="00BA0688">
        <w:t>партнёра,</w:t>
      </w:r>
      <w:r w:rsidRPr="00BA0688">
        <w:rPr>
          <w:spacing w:val="1"/>
        </w:rPr>
        <w:t xml:space="preserve"> </w:t>
      </w:r>
      <w:r w:rsidRPr="00BA0688">
        <w:t>что</w:t>
      </w:r>
      <w:r w:rsidRPr="00BA0688">
        <w:rPr>
          <w:spacing w:val="1"/>
        </w:rPr>
        <w:t xml:space="preserve"> </w:t>
      </w:r>
      <w:r w:rsidRPr="00BA0688">
        <w:t>позволяет</w:t>
      </w:r>
      <w:r w:rsidRPr="00BA0688">
        <w:rPr>
          <w:spacing w:val="1"/>
        </w:rPr>
        <w:t xml:space="preserve"> </w:t>
      </w:r>
      <w:r w:rsidRPr="00BA0688">
        <w:t>успешнее приходить к консенсусу при проведении переговоров, решении возникающих</w:t>
      </w:r>
      <w:r w:rsidRPr="00BA0688">
        <w:rPr>
          <w:spacing w:val="1"/>
        </w:rPr>
        <w:t xml:space="preserve"> </w:t>
      </w:r>
      <w:r w:rsidRPr="00BA0688">
        <w:t>проблем</w:t>
      </w:r>
      <w:r w:rsidRPr="00BA0688">
        <w:rPr>
          <w:spacing w:val="4"/>
        </w:rPr>
        <w:t xml:space="preserve"> </w:t>
      </w:r>
      <w:r w:rsidRPr="00BA0688">
        <w:t>с</w:t>
      </w:r>
      <w:r w:rsidRPr="00BA0688">
        <w:rPr>
          <w:spacing w:val="1"/>
        </w:rPr>
        <w:t xml:space="preserve"> </w:t>
      </w:r>
      <w:r w:rsidRPr="00BA0688">
        <w:t>целью</w:t>
      </w:r>
      <w:r w:rsidRPr="00BA0688">
        <w:rPr>
          <w:spacing w:val="7"/>
        </w:rPr>
        <w:t xml:space="preserve"> </w:t>
      </w:r>
      <w:r w:rsidRPr="00BA0688">
        <w:t>достижения</w:t>
      </w:r>
      <w:r w:rsidRPr="00BA0688">
        <w:rPr>
          <w:spacing w:val="4"/>
        </w:rPr>
        <w:t xml:space="preserve"> </w:t>
      </w:r>
      <w:r w:rsidRPr="00BA0688">
        <w:t>поставленных</w:t>
      </w:r>
      <w:r w:rsidRPr="00BA0688">
        <w:rPr>
          <w:spacing w:val="5"/>
        </w:rPr>
        <w:t xml:space="preserve"> </w:t>
      </w:r>
      <w:r w:rsidRPr="00BA0688">
        <w:t>задач.</w:t>
      </w:r>
    </w:p>
    <w:p w:rsidR="00076D13" w:rsidRPr="00BA0688" w:rsidRDefault="00076D13" w:rsidP="00076D13">
      <w:pPr>
        <w:pStyle w:val="afa"/>
        <w:ind w:right="143"/>
      </w:pPr>
      <w:r w:rsidRPr="00BA0688">
        <w:t>Возрастание</w:t>
      </w:r>
      <w:r w:rsidRPr="00BA0688">
        <w:rPr>
          <w:spacing w:val="1"/>
        </w:rPr>
        <w:t xml:space="preserve"> </w:t>
      </w:r>
      <w:r w:rsidRPr="00BA0688">
        <w:t>значимости</w:t>
      </w:r>
      <w:r w:rsidRPr="00BA0688">
        <w:rPr>
          <w:spacing w:val="1"/>
        </w:rPr>
        <w:t xml:space="preserve"> </w:t>
      </w:r>
      <w:r w:rsidRPr="00BA0688">
        <w:t>владения</w:t>
      </w:r>
      <w:r w:rsidRPr="00BA0688">
        <w:rPr>
          <w:spacing w:val="1"/>
        </w:rPr>
        <w:t xml:space="preserve"> </w:t>
      </w:r>
      <w:r w:rsidRPr="00BA0688">
        <w:t>иностранными</w:t>
      </w:r>
      <w:r w:rsidRPr="00BA0688">
        <w:rPr>
          <w:spacing w:val="1"/>
        </w:rPr>
        <w:t xml:space="preserve"> </w:t>
      </w:r>
      <w:r w:rsidRPr="00BA0688">
        <w:t>языками</w:t>
      </w:r>
      <w:r w:rsidRPr="00BA0688">
        <w:rPr>
          <w:spacing w:val="1"/>
        </w:rPr>
        <w:t xml:space="preserve"> </w:t>
      </w:r>
      <w:r w:rsidRPr="00BA0688">
        <w:t>приводит</w:t>
      </w:r>
      <w:r w:rsidRPr="00BA0688">
        <w:rPr>
          <w:spacing w:val="1"/>
        </w:rPr>
        <w:t xml:space="preserve"> </w:t>
      </w:r>
      <w:r w:rsidRPr="00BA0688">
        <w:t>к</w:t>
      </w:r>
      <w:r w:rsidRPr="00BA0688">
        <w:rPr>
          <w:spacing w:val="1"/>
        </w:rPr>
        <w:t xml:space="preserve"> </w:t>
      </w:r>
      <w:r w:rsidRPr="00BA0688">
        <w:t>переосмыслению</w:t>
      </w:r>
      <w:r w:rsidRPr="00BA0688">
        <w:rPr>
          <w:spacing w:val="2"/>
        </w:rPr>
        <w:t xml:space="preserve"> </w:t>
      </w:r>
      <w:r w:rsidRPr="00BA0688">
        <w:t>целей</w:t>
      </w:r>
      <w:r w:rsidRPr="00BA0688">
        <w:rPr>
          <w:spacing w:val="-2"/>
        </w:rPr>
        <w:t xml:space="preserve"> </w:t>
      </w:r>
      <w:r w:rsidRPr="00BA0688">
        <w:t>и</w:t>
      </w:r>
      <w:r w:rsidRPr="00BA0688">
        <w:rPr>
          <w:spacing w:val="4"/>
        </w:rPr>
        <w:t xml:space="preserve"> </w:t>
      </w:r>
      <w:r w:rsidRPr="00BA0688">
        <w:t>содержания</w:t>
      </w:r>
      <w:r w:rsidRPr="00BA0688">
        <w:rPr>
          <w:spacing w:val="-9"/>
        </w:rPr>
        <w:t xml:space="preserve"> </w:t>
      </w:r>
      <w:r w:rsidRPr="00BA0688">
        <w:t>обучения</w:t>
      </w:r>
      <w:r w:rsidRPr="00BA0688">
        <w:rPr>
          <w:spacing w:val="7"/>
        </w:rPr>
        <w:t xml:space="preserve"> </w:t>
      </w:r>
      <w:r w:rsidRPr="00BA0688">
        <w:t>предмету.</w:t>
      </w:r>
    </w:p>
    <w:p w:rsidR="00076D13" w:rsidRPr="00BA0688" w:rsidRDefault="00076D13" w:rsidP="00076D13">
      <w:pPr>
        <w:pStyle w:val="afa"/>
        <w:ind w:right="123"/>
      </w:pPr>
      <w:r w:rsidRPr="00BA0688">
        <w:t>Цели</w:t>
      </w:r>
      <w:r w:rsidRPr="00BA0688">
        <w:rPr>
          <w:spacing w:val="1"/>
        </w:rPr>
        <w:t xml:space="preserve"> </w:t>
      </w:r>
      <w:r w:rsidRPr="00BA0688">
        <w:t>иноязычного</w:t>
      </w:r>
      <w:r w:rsidRPr="00BA0688">
        <w:rPr>
          <w:spacing w:val="1"/>
        </w:rPr>
        <w:t xml:space="preserve"> </w:t>
      </w:r>
      <w:r w:rsidRPr="00BA0688">
        <w:t>образования</w:t>
      </w:r>
      <w:r w:rsidRPr="00BA0688">
        <w:rPr>
          <w:spacing w:val="1"/>
        </w:rPr>
        <w:t xml:space="preserve"> </w:t>
      </w:r>
      <w:r w:rsidRPr="00BA0688">
        <w:t>становятся</w:t>
      </w:r>
      <w:r w:rsidRPr="00BA0688">
        <w:rPr>
          <w:spacing w:val="1"/>
        </w:rPr>
        <w:t xml:space="preserve"> </w:t>
      </w:r>
      <w:r w:rsidRPr="00BA0688">
        <w:t>более</w:t>
      </w:r>
      <w:r w:rsidRPr="00BA0688">
        <w:rPr>
          <w:spacing w:val="1"/>
        </w:rPr>
        <w:t xml:space="preserve"> </w:t>
      </w:r>
      <w:r w:rsidRPr="00BA0688">
        <w:t>сложными</w:t>
      </w:r>
      <w:r w:rsidRPr="00BA0688">
        <w:rPr>
          <w:spacing w:val="1"/>
        </w:rPr>
        <w:t xml:space="preserve"> </w:t>
      </w:r>
      <w:r w:rsidRPr="00BA0688">
        <w:t>по</w:t>
      </w:r>
      <w:r w:rsidRPr="00BA0688">
        <w:rPr>
          <w:spacing w:val="1"/>
        </w:rPr>
        <w:t xml:space="preserve"> </w:t>
      </w:r>
      <w:r w:rsidRPr="00BA0688">
        <w:t>структуре,</w:t>
      </w:r>
      <w:r w:rsidRPr="00BA0688">
        <w:rPr>
          <w:spacing w:val="1"/>
        </w:rPr>
        <w:t xml:space="preserve"> </w:t>
      </w:r>
      <w:r w:rsidRPr="00BA0688">
        <w:t>формулируются на ценностном, когнитивном и прагматическом уровнях и соответственно</w:t>
      </w:r>
      <w:r w:rsidRPr="00BA0688">
        <w:rPr>
          <w:spacing w:val="-57"/>
        </w:rPr>
        <w:t xml:space="preserve"> </w:t>
      </w:r>
      <w:r w:rsidRPr="00BA0688">
        <w:rPr>
          <w:w w:val="95"/>
        </w:rPr>
        <w:t>воплощается в</w:t>
      </w:r>
      <w:r w:rsidRPr="00BA0688">
        <w:rPr>
          <w:spacing w:val="1"/>
          <w:w w:val="95"/>
        </w:rPr>
        <w:t xml:space="preserve"> </w:t>
      </w:r>
      <w:r w:rsidRPr="00BA0688">
        <w:rPr>
          <w:w w:val="95"/>
        </w:rPr>
        <w:t>личностных, метапредметных и предметных результатах.</w:t>
      </w:r>
      <w:r w:rsidRPr="00BA0688">
        <w:rPr>
          <w:spacing w:val="1"/>
          <w:w w:val="95"/>
        </w:rPr>
        <w:t xml:space="preserve"> </w:t>
      </w:r>
      <w:r w:rsidRPr="00BA0688">
        <w:rPr>
          <w:w w:val="95"/>
        </w:rPr>
        <w:t>Иностранный</w:t>
      </w:r>
      <w:r w:rsidRPr="00BA0688">
        <w:rPr>
          <w:spacing w:val="1"/>
          <w:w w:val="95"/>
        </w:rPr>
        <w:t xml:space="preserve"> </w:t>
      </w:r>
      <w:r w:rsidRPr="00BA0688">
        <w:rPr>
          <w:w w:val="95"/>
        </w:rPr>
        <w:t>язык</w:t>
      </w:r>
      <w:r w:rsidRPr="00BA0688">
        <w:rPr>
          <w:spacing w:val="1"/>
          <w:w w:val="95"/>
        </w:rPr>
        <w:t xml:space="preserve"> </w:t>
      </w:r>
      <w:r w:rsidRPr="00BA0688">
        <w:t>признается как ценный ресурс личности для социальной адаптации и самореализации (в</w:t>
      </w:r>
      <w:r w:rsidRPr="00BA0688">
        <w:rPr>
          <w:spacing w:val="1"/>
        </w:rPr>
        <w:t xml:space="preserve"> </w:t>
      </w:r>
      <w:r w:rsidRPr="00BA0688">
        <w:t>том числе в профессии), инструмент развития умений поиска, обработки и использования</w:t>
      </w:r>
      <w:r w:rsidRPr="00BA0688">
        <w:rPr>
          <w:spacing w:val="1"/>
        </w:rPr>
        <w:t xml:space="preserve"> </w:t>
      </w:r>
      <w:r w:rsidRPr="00BA0688">
        <w:t>информации в познавательных целях; одно из средств воспитания качеств гражданина,</w:t>
      </w:r>
      <w:r w:rsidRPr="00BA0688">
        <w:rPr>
          <w:spacing w:val="1"/>
        </w:rPr>
        <w:t xml:space="preserve"> </w:t>
      </w:r>
      <w:r w:rsidRPr="00BA0688">
        <w:t>патриота, развития национального самосознания, стремления к взаимопониманию между</w:t>
      </w:r>
      <w:r w:rsidRPr="00BA0688">
        <w:rPr>
          <w:spacing w:val="1"/>
        </w:rPr>
        <w:t xml:space="preserve"> </w:t>
      </w:r>
      <w:r w:rsidRPr="00BA0688">
        <w:t>людьми</w:t>
      </w:r>
      <w:r w:rsidRPr="00BA0688">
        <w:rPr>
          <w:spacing w:val="3"/>
        </w:rPr>
        <w:t xml:space="preserve"> </w:t>
      </w:r>
      <w:r w:rsidRPr="00BA0688">
        <w:t>разных</w:t>
      </w:r>
      <w:r w:rsidRPr="00BA0688">
        <w:rPr>
          <w:spacing w:val="2"/>
        </w:rPr>
        <w:t xml:space="preserve"> </w:t>
      </w:r>
      <w:r w:rsidRPr="00BA0688">
        <w:t>стран</w:t>
      </w:r>
      <w:r w:rsidRPr="00BA0688">
        <w:rPr>
          <w:spacing w:val="-1"/>
        </w:rPr>
        <w:t xml:space="preserve"> </w:t>
      </w:r>
      <w:r w:rsidRPr="00BA0688">
        <w:t>и</w:t>
      </w:r>
      <w:r w:rsidRPr="00BA0688">
        <w:rPr>
          <w:spacing w:val="5"/>
        </w:rPr>
        <w:t xml:space="preserve"> </w:t>
      </w:r>
      <w:r w:rsidRPr="00BA0688">
        <w:t>народов.</w:t>
      </w:r>
    </w:p>
    <w:p w:rsidR="00076D13" w:rsidRPr="00BA0688" w:rsidRDefault="00076D13" w:rsidP="00076D13">
      <w:pPr>
        <w:pStyle w:val="afa"/>
        <w:ind w:right="130"/>
      </w:pPr>
      <w:r w:rsidRPr="00BA0688">
        <w:t>На</w:t>
      </w:r>
      <w:r w:rsidRPr="00BA0688">
        <w:rPr>
          <w:spacing w:val="1"/>
        </w:rPr>
        <w:t xml:space="preserve"> </w:t>
      </w:r>
      <w:r w:rsidRPr="00BA0688">
        <w:t>прагматическом</w:t>
      </w:r>
      <w:r w:rsidRPr="00BA0688">
        <w:rPr>
          <w:spacing w:val="1"/>
        </w:rPr>
        <w:t xml:space="preserve"> </w:t>
      </w:r>
      <w:r w:rsidRPr="00BA0688">
        <w:t>уровне</w:t>
      </w:r>
      <w:r w:rsidRPr="00BA0688">
        <w:rPr>
          <w:spacing w:val="1"/>
        </w:rPr>
        <w:t xml:space="preserve"> </w:t>
      </w:r>
      <w:r w:rsidRPr="00BA0688">
        <w:t>целью</w:t>
      </w:r>
      <w:r w:rsidRPr="00BA0688">
        <w:rPr>
          <w:spacing w:val="1"/>
        </w:rPr>
        <w:t xml:space="preserve"> </w:t>
      </w:r>
      <w:r w:rsidRPr="00BA0688">
        <w:t>иноязычного</w:t>
      </w:r>
      <w:r w:rsidRPr="00BA0688">
        <w:rPr>
          <w:spacing w:val="1"/>
        </w:rPr>
        <w:t xml:space="preserve"> </w:t>
      </w:r>
      <w:r w:rsidRPr="00BA0688">
        <w:t>образования</w:t>
      </w:r>
      <w:r w:rsidRPr="00BA0688">
        <w:rPr>
          <w:spacing w:val="1"/>
        </w:rPr>
        <w:t xml:space="preserve"> </w:t>
      </w:r>
      <w:r w:rsidRPr="00BA0688">
        <w:t>(базовый</w:t>
      </w:r>
      <w:r w:rsidRPr="00BA0688">
        <w:rPr>
          <w:spacing w:val="1"/>
        </w:rPr>
        <w:t xml:space="preserve"> </w:t>
      </w:r>
      <w:r w:rsidRPr="00BA0688">
        <w:t>уровень</w:t>
      </w:r>
      <w:r w:rsidRPr="00BA0688">
        <w:rPr>
          <w:spacing w:val="1"/>
        </w:rPr>
        <w:t xml:space="preserve"> </w:t>
      </w:r>
      <w:r w:rsidRPr="00BA0688">
        <w:t>владения</w:t>
      </w:r>
      <w:r w:rsidRPr="00BA0688">
        <w:rPr>
          <w:spacing w:val="1"/>
        </w:rPr>
        <w:t xml:space="preserve"> </w:t>
      </w:r>
      <w:r w:rsidRPr="00BA0688">
        <w:t>английским</w:t>
      </w:r>
      <w:r w:rsidRPr="00BA0688">
        <w:rPr>
          <w:spacing w:val="1"/>
        </w:rPr>
        <w:t xml:space="preserve"> </w:t>
      </w:r>
      <w:r w:rsidRPr="00BA0688">
        <w:t>языком) на</w:t>
      </w:r>
      <w:r w:rsidRPr="00BA0688">
        <w:rPr>
          <w:spacing w:val="1"/>
        </w:rPr>
        <w:t xml:space="preserve"> </w:t>
      </w:r>
      <w:r w:rsidRPr="00BA0688">
        <w:t>уровне</w:t>
      </w:r>
      <w:r w:rsidRPr="00BA0688">
        <w:rPr>
          <w:spacing w:val="1"/>
        </w:rPr>
        <w:t xml:space="preserve"> </w:t>
      </w:r>
      <w:r w:rsidRPr="00BA0688">
        <w:t>среднего общего образования провозглашено</w:t>
      </w:r>
      <w:r w:rsidRPr="00BA0688">
        <w:rPr>
          <w:spacing w:val="1"/>
        </w:rPr>
        <w:t xml:space="preserve"> </w:t>
      </w:r>
      <w:r w:rsidRPr="00BA0688">
        <w:t>развитие</w:t>
      </w:r>
      <w:r w:rsidRPr="00BA0688">
        <w:rPr>
          <w:spacing w:val="1"/>
        </w:rPr>
        <w:t xml:space="preserve"> </w:t>
      </w:r>
      <w:r w:rsidRPr="00BA0688">
        <w:t>и</w:t>
      </w:r>
      <w:r w:rsidRPr="00BA0688">
        <w:rPr>
          <w:spacing w:val="1"/>
        </w:rPr>
        <w:t xml:space="preserve"> </w:t>
      </w:r>
      <w:r w:rsidRPr="00BA0688">
        <w:t>совершенствование</w:t>
      </w:r>
      <w:r w:rsidRPr="00BA0688">
        <w:rPr>
          <w:spacing w:val="1"/>
        </w:rPr>
        <w:t xml:space="preserve"> </w:t>
      </w:r>
      <w:r w:rsidRPr="00BA0688">
        <w:t>коммуникативной</w:t>
      </w:r>
      <w:r w:rsidRPr="00BA0688">
        <w:rPr>
          <w:spacing w:val="1"/>
        </w:rPr>
        <w:t xml:space="preserve"> </w:t>
      </w:r>
      <w:r w:rsidRPr="00BA0688">
        <w:t>компетенции</w:t>
      </w:r>
      <w:r w:rsidRPr="00BA0688">
        <w:rPr>
          <w:spacing w:val="1"/>
        </w:rPr>
        <w:t xml:space="preserve"> </w:t>
      </w:r>
      <w:r w:rsidRPr="00BA0688">
        <w:t>обучающихся,</w:t>
      </w:r>
      <w:r w:rsidRPr="00BA0688">
        <w:rPr>
          <w:spacing w:val="1"/>
        </w:rPr>
        <w:t xml:space="preserve"> </w:t>
      </w:r>
      <w:r w:rsidRPr="00BA0688">
        <w:t>сформированной</w:t>
      </w:r>
      <w:r w:rsidRPr="00BA0688">
        <w:rPr>
          <w:spacing w:val="1"/>
        </w:rPr>
        <w:t xml:space="preserve"> </w:t>
      </w:r>
      <w:r w:rsidRPr="00BA0688">
        <w:t>на</w:t>
      </w:r>
      <w:r w:rsidRPr="00BA0688">
        <w:rPr>
          <w:spacing w:val="1"/>
        </w:rPr>
        <w:t xml:space="preserve"> </w:t>
      </w:r>
      <w:r w:rsidRPr="00BA0688">
        <w:t>предыдущих</w:t>
      </w:r>
      <w:r w:rsidRPr="00BA0688">
        <w:rPr>
          <w:spacing w:val="1"/>
        </w:rPr>
        <w:t xml:space="preserve"> </w:t>
      </w:r>
      <w:r w:rsidRPr="00BA0688">
        <w:t>уровнях</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в</w:t>
      </w:r>
      <w:r w:rsidRPr="00BA0688">
        <w:rPr>
          <w:spacing w:val="1"/>
        </w:rPr>
        <w:t xml:space="preserve"> </w:t>
      </w:r>
      <w:r w:rsidRPr="00BA0688">
        <w:t>единстве</w:t>
      </w:r>
      <w:r w:rsidRPr="00BA0688">
        <w:rPr>
          <w:spacing w:val="1"/>
        </w:rPr>
        <w:t xml:space="preserve"> </w:t>
      </w:r>
      <w:r w:rsidRPr="00BA0688">
        <w:t>таких</w:t>
      </w:r>
      <w:r w:rsidRPr="00BA0688">
        <w:rPr>
          <w:spacing w:val="1"/>
        </w:rPr>
        <w:t xml:space="preserve"> </w:t>
      </w:r>
      <w:r w:rsidRPr="00BA0688">
        <w:t>её</w:t>
      </w:r>
      <w:r w:rsidRPr="00BA0688">
        <w:rPr>
          <w:spacing w:val="1"/>
        </w:rPr>
        <w:t xml:space="preserve"> </w:t>
      </w:r>
      <w:r w:rsidRPr="00BA0688">
        <w:t>составляющих,</w:t>
      </w:r>
      <w:r w:rsidRPr="00BA0688">
        <w:rPr>
          <w:spacing w:val="-11"/>
        </w:rPr>
        <w:t xml:space="preserve"> </w:t>
      </w:r>
      <w:r w:rsidRPr="00BA0688">
        <w:t>как</w:t>
      </w:r>
      <w:r w:rsidRPr="00BA0688">
        <w:rPr>
          <w:spacing w:val="-10"/>
        </w:rPr>
        <w:t xml:space="preserve"> </w:t>
      </w:r>
      <w:r w:rsidRPr="00BA0688">
        <w:t>речевая,</w:t>
      </w:r>
      <w:r w:rsidRPr="00BA0688">
        <w:rPr>
          <w:spacing w:val="-8"/>
        </w:rPr>
        <w:t xml:space="preserve"> </w:t>
      </w:r>
      <w:r w:rsidRPr="00BA0688">
        <w:t>языковая,</w:t>
      </w:r>
      <w:r w:rsidRPr="00BA0688">
        <w:rPr>
          <w:spacing w:val="-10"/>
        </w:rPr>
        <w:t xml:space="preserve"> </w:t>
      </w:r>
      <w:r w:rsidRPr="00BA0688">
        <w:t>социокультурная,</w:t>
      </w:r>
      <w:r w:rsidRPr="00BA0688">
        <w:rPr>
          <w:spacing w:val="-7"/>
        </w:rPr>
        <w:t xml:space="preserve"> </w:t>
      </w:r>
      <w:r w:rsidRPr="00BA0688">
        <w:t>компенсаторная</w:t>
      </w:r>
      <w:r w:rsidRPr="00BA0688">
        <w:rPr>
          <w:spacing w:val="-10"/>
        </w:rPr>
        <w:t xml:space="preserve"> </w:t>
      </w:r>
      <w:r w:rsidRPr="00BA0688">
        <w:t>и</w:t>
      </w:r>
      <w:r w:rsidRPr="00BA0688">
        <w:rPr>
          <w:spacing w:val="-14"/>
        </w:rPr>
        <w:t xml:space="preserve"> </w:t>
      </w:r>
      <w:r w:rsidRPr="00BA0688">
        <w:t>метапредметная</w:t>
      </w:r>
      <w:r w:rsidRPr="00BA0688">
        <w:rPr>
          <w:spacing w:val="-57"/>
        </w:rPr>
        <w:t xml:space="preserve"> </w:t>
      </w:r>
      <w:r w:rsidRPr="00BA0688">
        <w:t>компетенции:</w:t>
      </w:r>
    </w:p>
    <w:p w:rsidR="00076D13" w:rsidRPr="00BA0688" w:rsidRDefault="00076D13" w:rsidP="00076D13">
      <w:pPr>
        <w:pStyle w:val="afa"/>
        <w:ind w:right="154"/>
      </w:pPr>
      <w:r w:rsidRPr="00BA0688">
        <w:rPr>
          <w:spacing w:val="-1"/>
        </w:rPr>
        <w:t>речевая</w:t>
      </w:r>
      <w:r w:rsidRPr="00BA0688">
        <w:rPr>
          <w:spacing w:val="-10"/>
        </w:rPr>
        <w:t xml:space="preserve"> </w:t>
      </w:r>
      <w:r w:rsidRPr="00BA0688">
        <w:rPr>
          <w:spacing w:val="-1"/>
        </w:rPr>
        <w:t>компетенция</w:t>
      </w:r>
      <w:r w:rsidRPr="00BA0688">
        <w:rPr>
          <w:spacing w:val="-9"/>
        </w:rPr>
        <w:t xml:space="preserve"> </w:t>
      </w:r>
      <w:r w:rsidRPr="00BA0688">
        <w:rPr>
          <w:spacing w:val="-1"/>
        </w:rPr>
        <w:t>–</w:t>
      </w:r>
      <w:r w:rsidRPr="00BA0688">
        <w:rPr>
          <w:spacing w:val="-16"/>
        </w:rPr>
        <w:t xml:space="preserve"> </w:t>
      </w:r>
      <w:r w:rsidRPr="00BA0688">
        <w:rPr>
          <w:spacing w:val="-1"/>
        </w:rPr>
        <w:t>развитие</w:t>
      </w:r>
      <w:r w:rsidRPr="00BA0688">
        <w:rPr>
          <w:spacing w:val="-13"/>
        </w:rPr>
        <w:t xml:space="preserve"> </w:t>
      </w:r>
      <w:r w:rsidRPr="00BA0688">
        <w:rPr>
          <w:spacing w:val="-1"/>
        </w:rPr>
        <w:t>коммуникативных</w:t>
      </w:r>
      <w:r w:rsidRPr="00BA0688">
        <w:rPr>
          <w:spacing w:val="-7"/>
        </w:rPr>
        <w:t xml:space="preserve"> </w:t>
      </w:r>
      <w:r w:rsidRPr="00BA0688">
        <w:rPr>
          <w:spacing w:val="-1"/>
        </w:rPr>
        <w:t>умений</w:t>
      </w:r>
      <w:r w:rsidRPr="00BA0688">
        <w:rPr>
          <w:spacing w:val="-8"/>
        </w:rPr>
        <w:t xml:space="preserve"> </w:t>
      </w:r>
      <w:r w:rsidRPr="00BA0688">
        <w:rPr>
          <w:spacing w:val="-1"/>
        </w:rPr>
        <w:t>в</w:t>
      </w:r>
      <w:r w:rsidRPr="00BA0688">
        <w:rPr>
          <w:spacing w:val="-10"/>
        </w:rPr>
        <w:t xml:space="preserve"> </w:t>
      </w:r>
      <w:r w:rsidRPr="00BA0688">
        <w:rPr>
          <w:spacing w:val="-1"/>
        </w:rPr>
        <w:t>четырёх</w:t>
      </w:r>
      <w:r w:rsidRPr="00BA0688">
        <w:rPr>
          <w:spacing w:val="-20"/>
        </w:rPr>
        <w:t xml:space="preserve"> </w:t>
      </w:r>
      <w:r w:rsidRPr="00BA0688">
        <w:t>основных</w:t>
      </w:r>
      <w:r w:rsidRPr="00BA0688">
        <w:rPr>
          <w:spacing w:val="-13"/>
        </w:rPr>
        <w:t xml:space="preserve"> </w:t>
      </w:r>
      <w:r w:rsidRPr="00BA0688">
        <w:t>видах</w:t>
      </w:r>
      <w:r w:rsidRPr="00BA0688">
        <w:rPr>
          <w:spacing w:val="-58"/>
        </w:rPr>
        <w:t xml:space="preserve"> </w:t>
      </w:r>
      <w:r w:rsidRPr="00BA0688">
        <w:t>речевой</w:t>
      </w:r>
      <w:r w:rsidRPr="00BA0688">
        <w:rPr>
          <w:spacing w:val="-3"/>
        </w:rPr>
        <w:t xml:space="preserve"> </w:t>
      </w:r>
      <w:r w:rsidRPr="00BA0688">
        <w:t>деятельности</w:t>
      </w:r>
      <w:r w:rsidRPr="00BA0688">
        <w:rPr>
          <w:spacing w:val="-2"/>
        </w:rPr>
        <w:t xml:space="preserve"> </w:t>
      </w:r>
      <w:r w:rsidRPr="00BA0688">
        <w:t>(говорении,</w:t>
      </w:r>
      <w:r w:rsidRPr="00BA0688">
        <w:rPr>
          <w:spacing w:val="1"/>
        </w:rPr>
        <w:t xml:space="preserve"> </w:t>
      </w:r>
      <w:r w:rsidRPr="00BA0688">
        <w:t>аудировании,</w:t>
      </w:r>
      <w:r w:rsidRPr="00BA0688">
        <w:rPr>
          <w:spacing w:val="1"/>
        </w:rPr>
        <w:t xml:space="preserve"> </w:t>
      </w:r>
      <w:r w:rsidRPr="00BA0688">
        <w:t>чтении,</w:t>
      </w:r>
      <w:r w:rsidRPr="00BA0688">
        <w:rPr>
          <w:spacing w:val="-1"/>
        </w:rPr>
        <w:t xml:space="preserve"> </w:t>
      </w:r>
      <w:r w:rsidRPr="00BA0688">
        <w:t>письменной</w:t>
      </w:r>
      <w:r w:rsidRPr="00BA0688">
        <w:rPr>
          <w:spacing w:val="1"/>
        </w:rPr>
        <w:t xml:space="preserve"> </w:t>
      </w:r>
      <w:r w:rsidRPr="00BA0688">
        <w:t>речи);</w:t>
      </w:r>
    </w:p>
    <w:p w:rsidR="00076D13" w:rsidRPr="00BA0688" w:rsidRDefault="00076D13" w:rsidP="00076D13">
      <w:pPr>
        <w:pStyle w:val="afa"/>
        <w:ind w:right="127"/>
      </w:pPr>
      <w:r w:rsidRPr="00BA0688">
        <w:t>языковая компетенция – овладение новыми языковыми средствами (фонетическими,</w:t>
      </w:r>
      <w:r w:rsidRPr="00BA0688">
        <w:rPr>
          <w:spacing w:val="-57"/>
        </w:rPr>
        <w:t xml:space="preserve"> </w:t>
      </w:r>
      <w:r w:rsidRPr="00BA0688">
        <w:t>орфографическими, пунктуационными, лексическими, грамматическими) в соответствии с</w:t>
      </w:r>
      <w:r w:rsidRPr="00BA0688">
        <w:rPr>
          <w:spacing w:val="-57"/>
        </w:rPr>
        <w:t xml:space="preserve"> </w:t>
      </w:r>
      <w:r w:rsidRPr="00BA0688">
        <w:t>отобранными темами общения, освоение знаний о языковых явлениях английского языка,</w:t>
      </w:r>
      <w:r w:rsidRPr="00BA0688">
        <w:rPr>
          <w:spacing w:val="1"/>
        </w:rPr>
        <w:t xml:space="preserve"> </w:t>
      </w:r>
      <w:r w:rsidRPr="00BA0688">
        <w:t>разных</w:t>
      </w:r>
      <w:r w:rsidRPr="00BA0688">
        <w:rPr>
          <w:spacing w:val="-1"/>
        </w:rPr>
        <w:t xml:space="preserve"> </w:t>
      </w:r>
      <w:r w:rsidRPr="00BA0688">
        <w:t>способах</w:t>
      </w:r>
      <w:r w:rsidRPr="00BA0688">
        <w:rPr>
          <w:spacing w:val="-1"/>
        </w:rPr>
        <w:t xml:space="preserve"> </w:t>
      </w:r>
      <w:r w:rsidRPr="00BA0688">
        <w:t>выражения</w:t>
      </w:r>
      <w:r w:rsidRPr="00BA0688">
        <w:rPr>
          <w:spacing w:val="-3"/>
        </w:rPr>
        <w:t xml:space="preserve"> </w:t>
      </w:r>
      <w:r w:rsidRPr="00BA0688">
        <w:t>мысли в родном</w:t>
      </w:r>
      <w:r w:rsidRPr="00BA0688">
        <w:rPr>
          <w:spacing w:val="-2"/>
        </w:rPr>
        <w:t xml:space="preserve"> </w:t>
      </w:r>
      <w:r w:rsidRPr="00BA0688">
        <w:t>и</w:t>
      </w:r>
      <w:r w:rsidRPr="00BA0688">
        <w:rPr>
          <w:spacing w:val="-7"/>
        </w:rPr>
        <w:t xml:space="preserve"> </w:t>
      </w:r>
      <w:r w:rsidRPr="00BA0688">
        <w:t>английском</w:t>
      </w:r>
      <w:r w:rsidRPr="00BA0688">
        <w:rPr>
          <w:spacing w:val="3"/>
        </w:rPr>
        <w:t xml:space="preserve"> </w:t>
      </w:r>
      <w:r w:rsidRPr="00BA0688">
        <w:t>языках;</w:t>
      </w:r>
    </w:p>
    <w:p w:rsidR="00076D13" w:rsidRPr="00BA0688" w:rsidRDefault="00076D13" w:rsidP="00076D13">
      <w:pPr>
        <w:pStyle w:val="afa"/>
        <w:ind w:right="125"/>
      </w:pPr>
      <w:r w:rsidRPr="00BA0688">
        <w:t>социокультурная/межкультурная компетенция – приобщение к культуре, традициям</w:t>
      </w:r>
      <w:r w:rsidRPr="00BA0688">
        <w:rPr>
          <w:spacing w:val="1"/>
        </w:rPr>
        <w:t xml:space="preserve"> </w:t>
      </w:r>
      <w:r w:rsidRPr="00BA0688">
        <w:t>англоговорящих стран в рамках тем и ситуаций общения, отвечающих опыту, интересам,</w:t>
      </w:r>
      <w:r w:rsidRPr="00BA0688">
        <w:rPr>
          <w:spacing w:val="1"/>
        </w:rPr>
        <w:t xml:space="preserve"> </w:t>
      </w:r>
      <w:r w:rsidRPr="00BA0688">
        <w:t>психологическим</w:t>
      </w:r>
      <w:r w:rsidRPr="00BA0688">
        <w:rPr>
          <w:spacing w:val="1"/>
        </w:rPr>
        <w:t xml:space="preserve"> </w:t>
      </w:r>
      <w:r w:rsidRPr="00BA0688">
        <w:t>особенностям</w:t>
      </w:r>
      <w:r w:rsidRPr="00BA0688">
        <w:rPr>
          <w:spacing w:val="1"/>
        </w:rPr>
        <w:t xml:space="preserve"> </w:t>
      </w:r>
      <w:r w:rsidRPr="00BA0688">
        <w:t>учащихс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формирование умения представлять свою страну, её культуру в условиях межкультурного</w:t>
      </w:r>
      <w:r w:rsidRPr="00BA0688">
        <w:rPr>
          <w:spacing w:val="1"/>
        </w:rPr>
        <w:t xml:space="preserve"> </w:t>
      </w:r>
      <w:r w:rsidRPr="00BA0688">
        <w:t>общения;</w:t>
      </w:r>
    </w:p>
    <w:p w:rsidR="00076D13" w:rsidRPr="00BA0688" w:rsidRDefault="00076D13" w:rsidP="00076D13">
      <w:pPr>
        <w:pStyle w:val="afa"/>
        <w:spacing w:line="237" w:lineRule="auto"/>
        <w:ind w:right="157"/>
      </w:pPr>
      <w:r w:rsidRPr="00BA0688">
        <w:t>компенсаторная компетенция – развитие умений выходить из положения в условиях</w:t>
      </w:r>
      <w:r w:rsidRPr="00BA0688">
        <w:rPr>
          <w:spacing w:val="1"/>
        </w:rPr>
        <w:t xml:space="preserve"> </w:t>
      </w:r>
      <w:r w:rsidRPr="00BA0688">
        <w:t>дефицита</w:t>
      </w:r>
      <w:r w:rsidRPr="00BA0688">
        <w:rPr>
          <w:spacing w:val="-3"/>
        </w:rPr>
        <w:t xml:space="preserve"> </w:t>
      </w:r>
      <w:r w:rsidRPr="00BA0688">
        <w:t>языковых</w:t>
      </w:r>
      <w:r w:rsidRPr="00BA0688">
        <w:rPr>
          <w:spacing w:val="-1"/>
        </w:rPr>
        <w:t xml:space="preserve"> </w:t>
      </w:r>
      <w:r w:rsidRPr="00BA0688">
        <w:t>средств</w:t>
      </w:r>
      <w:r w:rsidRPr="00BA0688">
        <w:rPr>
          <w:spacing w:val="-2"/>
        </w:rPr>
        <w:t xml:space="preserve"> </w:t>
      </w:r>
      <w:r w:rsidRPr="00BA0688">
        <w:t>английского</w:t>
      </w:r>
      <w:r w:rsidRPr="00BA0688">
        <w:rPr>
          <w:spacing w:val="-3"/>
        </w:rPr>
        <w:t xml:space="preserve"> </w:t>
      </w:r>
      <w:r w:rsidRPr="00BA0688">
        <w:t>языка</w:t>
      </w:r>
      <w:r w:rsidRPr="00BA0688">
        <w:rPr>
          <w:spacing w:val="-4"/>
        </w:rPr>
        <w:t xml:space="preserve"> </w:t>
      </w:r>
      <w:r w:rsidRPr="00BA0688">
        <w:t>при</w:t>
      </w:r>
      <w:r w:rsidRPr="00BA0688">
        <w:rPr>
          <w:spacing w:val="-4"/>
        </w:rPr>
        <w:t xml:space="preserve"> </w:t>
      </w:r>
      <w:r w:rsidRPr="00BA0688">
        <w:t>получении и</w:t>
      </w:r>
      <w:r w:rsidRPr="00BA0688">
        <w:rPr>
          <w:spacing w:val="-3"/>
        </w:rPr>
        <w:t xml:space="preserve"> </w:t>
      </w:r>
      <w:r w:rsidRPr="00BA0688">
        <w:t>передаче</w:t>
      </w:r>
      <w:r w:rsidRPr="00BA0688">
        <w:rPr>
          <w:spacing w:val="-4"/>
        </w:rPr>
        <w:t xml:space="preserve"> </w:t>
      </w:r>
      <w:r w:rsidRPr="00BA0688">
        <w:t>информации;</w:t>
      </w:r>
    </w:p>
    <w:p w:rsidR="00076D13" w:rsidRPr="00BA0688" w:rsidRDefault="00076D13" w:rsidP="00076D13">
      <w:pPr>
        <w:pStyle w:val="afa"/>
        <w:ind w:right="120"/>
      </w:pPr>
      <w:r w:rsidRPr="00BA0688">
        <w:t>метапредметная/учебно-познавательная</w:t>
      </w:r>
      <w:r w:rsidRPr="00BA0688">
        <w:rPr>
          <w:spacing w:val="1"/>
        </w:rPr>
        <w:t xml:space="preserve"> </w:t>
      </w:r>
      <w:r w:rsidRPr="00BA0688">
        <w:t>компетенция</w:t>
      </w:r>
      <w:r w:rsidRPr="00BA0688">
        <w:rPr>
          <w:spacing w:val="1"/>
        </w:rPr>
        <w:t xml:space="preserve"> </w:t>
      </w:r>
      <w:r w:rsidRPr="00BA0688">
        <w:t>–</w:t>
      </w:r>
      <w:r w:rsidRPr="00BA0688">
        <w:rPr>
          <w:spacing w:val="1"/>
        </w:rPr>
        <w:t xml:space="preserve"> </w:t>
      </w:r>
      <w:r w:rsidRPr="00BA0688">
        <w:t>развитие</w:t>
      </w:r>
      <w:r w:rsidRPr="00BA0688">
        <w:rPr>
          <w:spacing w:val="1"/>
        </w:rPr>
        <w:t xml:space="preserve"> </w:t>
      </w:r>
      <w:r w:rsidRPr="00BA0688">
        <w:t>общих</w:t>
      </w:r>
      <w:r w:rsidRPr="00BA0688">
        <w:rPr>
          <w:spacing w:val="1"/>
        </w:rPr>
        <w:t xml:space="preserve"> </w:t>
      </w:r>
      <w:r w:rsidRPr="00BA0688">
        <w:t>и</w:t>
      </w:r>
      <w:r w:rsidRPr="00BA0688">
        <w:rPr>
          <w:spacing w:val="1"/>
        </w:rPr>
        <w:t xml:space="preserve"> </w:t>
      </w:r>
      <w:r w:rsidRPr="00BA0688">
        <w:t>специальных учебных умений, позволяющих совершенствовать учебную деятельность по</w:t>
      </w:r>
      <w:r w:rsidRPr="00BA0688">
        <w:rPr>
          <w:spacing w:val="1"/>
        </w:rPr>
        <w:t xml:space="preserve"> </w:t>
      </w:r>
      <w:r w:rsidRPr="00BA0688">
        <w:t>овладению иностранным языком, удовлетворять с его помощью познавательные интересы</w:t>
      </w:r>
      <w:r w:rsidRPr="00BA0688">
        <w:rPr>
          <w:spacing w:val="1"/>
        </w:rPr>
        <w:t xml:space="preserve"> </w:t>
      </w:r>
      <w:r w:rsidRPr="00BA0688">
        <w:t>в других областях</w:t>
      </w:r>
      <w:r w:rsidRPr="00BA0688">
        <w:rPr>
          <w:spacing w:val="1"/>
        </w:rPr>
        <w:t xml:space="preserve"> </w:t>
      </w:r>
      <w:r w:rsidRPr="00BA0688">
        <w:t>знания.</w:t>
      </w:r>
    </w:p>
    <w:p w:rsidR="00076D13" w:rsidRPr="00BA0688" w:rsidRDefault="00076D13" w:rsidP="00076D13">
      <w:pPr>
        <w:pStyle w:val="afa"/>
        <w:spacing w:line="237" w:lineRule="auto"/>
        <w:ind w:left="414" w:right="152" w:firstLine="597"/>
      </w:pPr>
      <w:r w:rsidRPr="00BA0688">
        <w:t>Наряду</w:t>
      </w:r>
      <w:r w:rsidRPr="00BA0688">
        <w:rPr>
          <w:spacing w:val="1"/>
        </w:rPr>
        <w:t xml:space="preserve"> </w:t>
      </w:r>
      <w:r w:rsidRPr="00BA0688">
        <w:t>с</w:t>
      </w:r>
      <w:r w:rsidRPr="00BA0688">
        <w:rPr>
          <w:spacing w:val="1"/>
        </w:rPr>
        <w:t xml:space="preserve"> </w:t>
      </w:r>
      <w:r w:rsidRPr="00BA0688">
        <w:t>иноязычной</w:t>
      </w:r>
      <w:r w:rsidRPr="00BA0688">
        <w:rPr>
          <w:spacing w:val="1"/>
        </w:rPr>
        <w:t xml:space="preserve"> </w:t>
      </w:r>
      <w:r w:rsidRPr="00BA0688">
        <w:t>коммуникативной</w:t>
      </w:r>
      <w:r w:rsidRPr="00BA0688">
        <w:rPr>
          <w:spacing w:val="1"/>
        </w:rPr>
        <w:t xml:space="preserve"> </w:t>
      </w:r>
      <w:r w:rsidRPr="00BA0688">
        <w:t>компетенцией</w:t>
      </w:r>
      <w:r w:rsidRPr="00BA0688">
        <w:rPr>
          <w:spacing w:val="1"/>
        </w:rPr>
        <w:t xml:space="preserve"> </w:t>
      </w:r>
      <w:r w:rsidRPr="00BA0688">
        <w:t>в</w:t>
      </w:r>
      <w:r w:rsidRPr="00BA0688">
        <w:rPr>
          <w:spacing w:val="1"/>
        </w:rPr>
        <w:t xml:space="preserve"> </w:t>
      </w:r>
      <w:r w:rsidRPr="00BA0688">
        <w:t>процессе</w:t>
      </w:r>
      <w:r w:rsidRPr="00BA0688">
        <w:rPr>
          <w:spacing w:val="1"/>
        </w:rPr>
        <w:t xml:space="preserve"> </w:t>
      </w:r>
      <w:r w:rsidRPr="00BA0688">
        <w:t>овладения</w:t>
      </w:r>
      <w:r w:rsidRPr="00BA0688">
        <w:rPr>
          <w:spacing w:val="1"/>
        </w:rPr>
        <w:t xml:space="preserve"> </w:t>
      </w:r>
      <w:r w:rsidRPr="00BA0688">
        <w:t>иностранным</w:t>
      </w:r>
      <w:r w:rsidRPr="00BA0688">
        <w:rPr>
          <w:spacing w:val="28"/>
        </w:rPr>
        <w:t xml:space="preserve"> </w:t>
      </w:r>
      <w:r w:rsidRPr="00BA0688">
        <w:t>языком</w:t>
      </w:r>
      <w:r w:rsidRPr="00BA0688">
        <w:rPr>
          <w:spacing w:val="26"/>
        </w:rPr>
        <w:t xml:space="preserve"> </w:t>
      </w:r>
      <w:r w:rsidRPr="00BA0688">
        <w:t>формируются</w:t>
      </w:r>
      <w:r w:rsidRPr="00BA0688">
        <w:rPr>
          <w:spacing w:val="34"/>
        </w:rPr>
        <w:t xml:space="preserve"> </w:t>
      </w:r>
      <w:r w:rsidRPr="00BA0688">
        <w:t>ключевые</w:t>
      </w:r>
      <w:r w:rsidRPr="00BA0688">
        <w:rPr>
          <w:spacing w:val="35"/>
        </w:rPr>
        <w:t xml:space="preserve"> </w:t>
      </w:r>
      <w:r w:rsidRPr="00BA0688">
        <w:t>универсальные</w:t>
      </w:r>
      <w:r w:rsidRPr="00BA0688">
        <w:rPr>
          <w:spacing w:val="31"/>
        </w:rPr>
        <w:t xml:space="preserve"> </w:t>
      </w:r>
      <w:r w:rsidRPr="00BA0688">
        <w:t>учебные</w:t>
      </w:r>
      <w:r w:rsidRPr="00BA0688">
        <w:rPr>
          <w:spacing w:val="26"/>
        </w:rPr>
        <w:t xml:space="preserve"> </w:t>
      </w:r>
      <w:r w:rsidRPr="00BA0688">
        <w:t>компетенции,</w:t>
      </w:r>
    </w:p>
    <w:p w:rsidR="00076D13" w:rsidRPr="00BA0688" w:rsidRDefault="00076D13" w:rsidP="00076D13">
      <w:pPr>
        <w:pStyle w:val="afa"/>
        <w:spacing w:before="75"/>
        <w:ind w:right="122" w:firstLine="0"/>
      </w:pPr>
      <w:r w:rsidRPr="00BA0688">
        <w:t>включающие</w:t>
      </w:r>
      <w:r w:rsidRPr="00BA0688">
        <w:rPr>
          <w:spacing w:val="1"/>
        </w:rPr>
        <w:t xml:space="preserve"> </w:t>
      </w:r>
      <w:r w:rsidRPr="00BA0688">
        <w:t>образовательную,</w:t>
      </w:r>
      <w:r w:rsidRPr="00BA0688">
        <w:rPr>
          <w:spacing w:val="1"/>
        </w:rPr>
        <w:t xml:space="preserve"> </w:t>
      </w:r>
      <w:r w:rsidRPr="00BA0688">
        <w:t>ценностно-ориентационную,</w:t>
      </w:r>
      <w:r w:rsidRPr="00BA0688">
        <w:rPr>
          <w:spacing w:val="1"/>
        </w:rPr>
        <w:t xml:space="preserve"> </w:t>
      </w:r>
      <w:r w:rsidRPr="00BA0688">
        <w:t>общекультурную,</w:t>
      </w:r>
      <w:r w:rsidRPr="00BA0688">
        <w:rPr>
          <w:spacing w:val="1"/>
        </w:rPr>
        <w:t xml:space="preserve"> </w:t>
      </w:r>
      <w:r w:rsidRPr="00BA0688">
        <w:t>учебно-</w:t>
      </w:r>
      <w:r w:rsidRPr="00BA0688">
        <w:rPr>
          <w:spacing w:val="1"/>
        </w:rPr>
        <w:t xml:space="preserve"> </w:t>
      </w:r>
      <w:r w:rsidRPr="00BA0688">
        <w:t>познавательную,</w:t>
      </w:r>
      <w:r w:rsidRPr="00BA0688">
        <w:rPr>
          <w:spacing w:val="1"/>
        </w:rPr>
        <w:t xml:space="preserve"> </w:t>
      </w:r>
      <w:r w:rsidRPr="00BA0688">
        <w:t>информационную,</w:t>
      </w:r>
      <w:r w:rsidRPr="00BA0688">
        <w:rPr>
          <w:spacing w:val="1"/>
        </w:rPr>
        <w:t xml:space="preserve"> </w:t>
      </w:r>
      <w:r w:rsidRPr="00BA0688">
        <w:t>социально-трудовую</w:t>
      </w:r>
      <w:r w:rsidRPr="00BA0688">
        <w:rPr>
          <w:spacing w:val="1"/>
        </w:rPr>
        <w:t xml:space="preserve"> </w:t>
      </w:r>
      <w:r w:rsidRPr="00BA0688">
        <w:t>и</w:t>
      </w:r>
      <w:r w:rsidRPr="00BA0688">
        <w:rPr>
          <w:spacing w:val="1"/>
        </w:rPr>
        <w:t xml:space="preserve"> </w:t>
      </w:r>
      <w:r w:rsidRPr="00BA0688">
        <w:t>компетенцию</w:t>
      </w:r>
      <w:r w:rsidRPr="00BA0688">
        <w:rPr>
          <w:spacing w:val="1"/>
        </w:rPr>
        <w:t xml:space="preserve"> </w:t>
      </w:r>
      <w:r w:rsidRPr="00BA0688">
        <w:t>личностного</w:t>
      </w:r>
      <w:r w:rsidRPr="00BA0688">
        <w:rPr>
          <w:spacing w:val="1"/>
        </w:rPr>
        <w:t xml:space="preserve"> </w:t>
      </w:r>
      <w:r w:rsidRPr="00BA0688">
        <w:t>самосовершенствования.</w:t>
      </w:r>
    </w:p>
    <w:p w:rsidR="00076D13" w:rsidRPr="00BA0688" w:rsidRDefault="00076D13" w:rsidP="00076D13">
      <w:pPr>
        <w:pStyle w:val="afa"/>
        <w:spacing w:before="3"/>
        <w:ind w:right="120"/>
      </w:pPr>
      <w:r w:rsidRPr="00BA0688">
        <w:t>Основными</w:t>
      </w:r>
      <w:r w:rsidRPr="00BA0688">
        <w:rPr>
          <w:spacing w:val="1"/>
        </w:rPr>
        <w:t xml:space="preserve"> </w:t>
      </w:r>
      <w:r w:rsidRPr="00BA0688">
        <w:t>подходами</w:t>
      </w:r>
      <w:r w:rsidRPr="00BA0688">
        <w:rPr>
          <w:spacing w:val="1"/>
        </w:rPr>
        <w:t xml:space="preserve"> </w:t>
      </w:r>
      <w:r w:rsidRPr="00BA0688">
        <w:t>к</w:t>
      </w:r>
      <w:r w:rsidRPr="00BA0688">
        <w:rPr>
          <w:spacing w:val="1"/>
        </w:rPr>
        <w:t xml:space="preserve"> </w:t>
      </w:r>
      <w:r w:rsidRPr="00BA0688">
        <w:t>обучению</w:t>
      </w:r>
      <w:r w:rsidRPr="00BA0688">
        <w:rPr>
          <w:spacing w:val="1"/>
        </w:rPr>
        <w:t xml:space="preserve"> </w:t>
      </w:r>
      <w:r w:rsidRPr="00BA0688">
        <w:t>иностранным</w:t>
      </w:r>
      <w:r w:rsidRPr="00BA0688">
        <w:rPr>
          <w:spacing w:val="1"/>
        </w:rPr>
        <w:t xml:space="preserve"> </w:t>
      </w:r>
      <w:r w:rsidRPr="00BA0688">
        <w:t>языкам</w:t>
      </w:r>
      <w:r w:rsidRPr="00BA0688">
        <w:rPr>
          <w:spacing w:val="1"/>
        </w:rPr>
        <w:t xml:space="preserve"> </w:t>
      </w:r>
      <w:r w:rsidRPr="00BA0688">
        <w:t>признаются</w:t>
      </w:r>
      <w:r w:rsidRPr="00BA0688">
        <w:rPr>
          <w:spacing w:val="1"/>
        </w:rPr>
        <w:t xml:space="preserve"> </w:t>
      </w:r>
      <w:r w:rsidRPr="00BA0688">
        <w:t>компетентностный,</w:t>
      </w:r>
      <w:r w:rsidRPr="00BA0688">
        <w:rPr>
          <w:spacing w:val="1"/>
        </w:rPr>
        <w:t xml:space="preserve"> </w:t>
      </w:r>
      <w:r w:rsidRPr="00BA0688">
        <w:t>системно-деятельностный,</w:t>
      </w:r>
      <w:r w:rsidRPr="00BA0688">
        <w:rPr>
          <w:spacing w:val="1"/>
        </w:rPr>
        <w:t xml:space="preserve"> </w:t>
      </w:r>
      <w:r w:rsidRPr="00BA0688">
        <w:t>межкультурный</w:t>
      </w:r>
      <w:r w:rsidRPr="00BA0688">
        <w:rPr>
          <w:spacing w:val="1"/>
        </w:rPr>
        <w:t xml:space="preserve"> </w:t>
      </w:r>
      <w:r w:rsidRPr="00BA0688">
        <w:t>и</w:t>
      </w:r>
      <w:r w:rsidRPr="00BA0688">
        <w:rPr>
          <w:spacing w:val="1"/>
        </w:rPr>
        <w:t xml:space="preserve"> </w:t>
      </w:r>
      <w:r w:rsidRPr="00BA0688">
        <w:t>коммуникативно-</w:t>
      </w:r>
      <w:r w:rsidRPr="00BA0688">
        <w:rPr>
          <w:spacing w:val="1"/>
        </w:rPr>
        <w:t xml:space="preserve"> </w:t>
      </w:r>
      <w:r w:rsidRPr="00BA0688">
        <w:t>когнитивный.</w:t>
      </w:r>
      <w:r w:rsidRPr="00BA0688">
        <w:rPr>
          <w:spacing w:val="1"/>
        </w:rPr>
        <w:t xml:space="preserve"> </w:t>
      </w:r>
      <w:r w:rsidRPr="00BA0688">
        <w:t>Совокупность</w:t>
      </w:r>
      <w:r w:rsidRPr="00BA0688">
        <w:rPr>
          <w:spacing w:val="1"/>
        </w:rPr>
        <w:t xml:space="preserve"> </w:t>
      </w:r>
      <w:r w:rsidRPr="00BA0688">
        <w:t>перечисленных</w:t>
      </w:r>
      <w:r w:rsidRPr="00BA0688">
        <w:rPr>
          <w:spacing w:val="1"/>
        </w:rPr>
        <w:t xml:space="preserve"> </w:t>
      </w:r>
      <w:r w:rsidRPr="00BA0688">
        <w:t>подходов</w:t>
      </w:r>
      <w:r w:rsidRPr="00BA0688">
        <w:rPr>
          <w:spacing w:val="1"/>
        </w:rPr>
        <w:t xml:space="preserve"> </w:t>
      </w:r>
      <w:r w:rsidRPr="00BA0688">
        <w:t>предполагает</w:t>
      </w:r>
      <w:r w:rsidRPr="00BA0688">
        <w:rPr>
          <w:spacing w:val="1"/>
        </w:rPr>
        <w:t xml:space="preserve"> </w:t>
      </w:r>
      <w:r w:rsidRPr="00BA0688">
        <w:t>возможность</w:t>
      </w:r>
      <w:r w:rsidRPr="00BA0688">
        <w:rPr>
          <w:spacing w:val="1"/>
        </w:rPr>
        <w:t xml:space="preserve"> </w:t>
      </w:r>
      <w:r w:rsidRPr="00BA0688">
        <w:t>реализовать</w:t>
      </w:r>
      <w:r w:rsidRPr="00BA0688">
        <w:rPr>
          <w:spacing w:val="1"/>
        </w:rPr>
        <w:t xml:space="preserve"> </w:t>
      </w:r>
      <w:r w:rsidRPr="00BA0688">
        <w:t>поставленные</w:t>
      </w:r>
      <w:r w:rsidRPr="00BA0688">
        <w:rPr>
          <w:spacing w:val="1"/>
        </w:rPr>
        <w:t xml:space="preserve"> </w:t>
      </w:r>
      <w:r w:rsidRPr="00BA0688">
        <w:t>цели</w:t>
      </w:r>
      <w:r w:rsidRPr="00BA0688">
        <w:rPr>
          <w:spacing w:val="1"/>
        </w:rPr>
        <w:t xml:space="preserve"> </w:t>
      </w:r>
      <w:r w:rsidRPr="00BA0688">
        <w:t>иноязычного</w:t>
      </w:r>
      <w:r w:rsidRPr="00BA0688">
        <w:rPr>
          <w:spacing w:val="1"/>
        </w:rPr>
        <w:t xml:space="preserve"> </w:t>
      </w:r>
      <w:r w:rsidRPr="00BA0688">
        <w:t>образовани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добиться</w:t>
      </w:r>
      <w:r w:rsidRPr="00BA0688">
        <w:rPr>
          <w:spacing w:val="1"/>
        </w:rPr>
        <w:t xml:space="preserve"> </w:t>
      </w:r>
      <w:r w:rsidRPr="00BA0688">
        <w:t>достижения</w:t>
      </w:r>
      <w:r w:rsidRPr="00BA0688">
        <w:rPr>
          <w:spacing w:val="1"/>
        </w:rPr>
        <w:t xml:space="preserve"> </w:t>
      </w:r>
      <w:r w:rsidRPr="00BA0688">
        <w:t>планируемых</w:t>
      </w:r>
      <w:r w:rsidRPr="00BA0688">
        <w:rPr>
          <w:spacing w:val="1"/>
        </w:rPr>
        <w:t xml:space="preserve"> </w:t>
      </w:r>
      <w:r w:rsidRPr="00BA0688">
        <w:t>результатов</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содержания</w:t>
      </w:r>
      <w:r w:rsidRPr="00BA0688">
        <w:rPr>
          <w:spacing w:val="1"/>
        </w:rPr>
        <w:t xml:space="preserve"> </w:t>
      </w:r>
      <w:r w:rsidRPr="00BA0688">
        <w:t>обучения, отобранного для данного уровня общего образования при использовании новых</w:t>
      </w:r>
      <w:r w:rsidRPr="00BA0688">
        <w:rPr>
          <w:spacing w:val="1"/>
        </w:rPr>
        <w:t xml:space="preserve"> </w:t>
      </w:r>
      <w:r w:rsidRPr="00BA0688">
        <w:t>педагогических технологий</w:t>
      </w:r>
      <w:r w:rsidRPr="00BA0688">
        <w:rPr>
          <w:spacing w:val="-1"/>
        </w:rPr>
        <w:t xml:space="preserve"> </w:t>
      </w:r>
      <w:r w:rsidRPr="00BA0688">
        <w:t>и</w:t>
      </w:r>
      <w:r w:rsidRPr="00BA0688">
        <w:rPr>
          <w:spacing w:val="-2"/>
        </w:rPr>
        <w:t xml:space="preserve"> </w:t>
      </w:r>
      <w:r w:rsidRPr="00BA0688">
        <w:t>возможностей</w:t>
      </w:r>
      <w:r w:rsidRPr="00BA0688">
        <w:rPr>
          <w:spacing w:val="-1"/>
        </w:rPr>
        <w:t xml:space="preserve"> </w:t>
      </w:r>
      <w:r w:rsidRPr="00BA0688">
        <w:t>цифровой</w:t>
      </w:r>
      <w:r w:rsidRPr="00BA0688">
        <w:rPr>
          <w:spacing w:val="-5"/>
        </w:rPr>
        <w:t xml:space="preserve"> </w:t>
      </w:r>
      <w:r w:rsidRPr="00BA0688">
        <w:t>образовательной</w:t>
      </w:r>
      <w:r w:rsidRPr="00BA0688">
        <w:rPr>
          <w:spacing w:val="-1"/>
        </w:rPr>
        <w:t xml:space="preserve"> </w:t>
      </w:r>
      <w:r w:rsidRPr="00BA0688">
        <w:t>среды.</w:t>
      </w:r>
    </w:p>
    <w:p w:rsidR="00076D13" w:rsidRPr="00BA0688" w:rsidRDefault="00076D13" w:rsidP="00076D13">
      <w:pPr>
        <w:pStyle w:val="afa"/>
        <w:ind w:right="125" w:firstLine="662"/>
      </w:pPr>
      <w:r w:rsidRPr="00BA0688">
        <w:lastRenderedPageBreak/>
        <w:t>«Иностранный язык» входит в предметную область «Иностранные языки» наряду с</w:t>
      </w:r>
      <w:r w:rsidRPr="00BA0688">
        <w:rPr>
          <w:spacing w:val="1"/>
        </w:rPr>
        <w:t xml:space="preserve"> </w:t>
      </w:r>
      <w:r w:rsidRPr="00BA0688">
        <w:t>предметом</w:t>
      </w:r>
      <w:r w:rsidRPr="00BA0688">
        <w:rPr>
          <w:spacing w:val="1"/>
        </w:rPr>
        <w:t xml:space="preserve"> </w:t>
      </w:r>
      <w:r w:rsidRPr="00BA0688">
        <w:t>«Второй</w:t>
      </w:r>
      <w:r w:rsidRPr="00BA0688">
        <w:rPr>
          <w:spacing w:val="1"/>
        </w:rPr>
        <w:t xml:space="preserve"> </w:t>
      </w:r>
      <w:r w:rsidRPr="00BA0688">
        <w:t>иностранный</w:t>
      </w:r>
      <w:r w:rsidRPr="00BA0688">
        <w:rPr>
          <w:spacing w:val="1"/>
        </w:rPr>
        <w:t xml:space="preserve"> </w:t>
      </w:r>
      <w:r w:rsidRPr="00BA0688">
        <w:t>язык»,</w:t>
      </w:r>
      <w:r w:rsidRPr="00BA0688">
        <w:rPr>
          <w:spacing w:val="1"/>
        </w:rPr>
        <w:t xml:space="preserve"> </w:t>
      </w:r>
      <w:r w:rsidRPr="00BA0688">
        <w:t>изучение</w:t>
      </w:r>
      <w:r w:rsidRPr="00BA0688">
        <w:rPr>
          <w:spacing w:val="1"/>
        </w:rPr>
        <w:t xml:space="preserve"> </w:t>
      </w:r>
      <w:r w:rsidRPr="00BA0688">
        <w:t>которого</w:t>
      </w:r>
      <w:r w:rsidRPr="00BA0688">
        <w:rPr>
          <w:spacing w:val="1"/>
        </w:rPr>
        <w:t xml:space="preserve"> </w:t>
      </w:r>
      <w:r w:rsidRPr="00BA0688">
        <w:t>происходит</w:t>
      </w:r>
      <w:r w:rsidRPr="00BA0688">
        <w:rPr>
          <w:spacing w:val="1"/>
        </w:rPr>
        <w:t xml:space="preserve"> </w:t>
      </w:r>
      <w:r w:rsidRPr="00BA0688">
        <w:t>при</w:t>
      </w:r>
      <w:r w:rsidRPr="00BA0688">
        <w:rPr>
          <w:spacing w:val="1"/>
        </w:rPr>
        <w:t xml:space="preserve"> </w:t>
      </w:r>
      <w:r w:rsidRPr="00BA0688">
        <w:t>наличии</w:t>
      </w:r>
      <w:r w:rsidRPr="00BA0688">
        <w:rPr>
          <w:spacing w:val="1"/>
        </w:rPr>
        <w:t xml:space="preserve"> </w:t>
      </w:r>
      <w:r w:rsidRPr="00BA0688">
        <w:t>потребности у обучающихся и при условии, что у образовательной организации имеется</w:t>
      </w:r>
      <w:r w:rsidRPr="00BA0688">
        <w:rPr>
          <w:spacing w:val="1"/>
        </w:rPr>
        <w:t xml:space="preserve"> </w:t>
      </w:r>
      <w:r w:rsidRPr="00BA0688">
        <w:t>достаточная</w:t>
      </w:r>
      <w:r w:rsidRPr="00BA0688">
        <w:rPr>
          <w:spacing w:val="1"/>
        </w:rPr>
        <w:t xml:space="preserve"> </w:t>
      </w:r>
      <w:r w:rsidRPr="00BA0688">
        <w:t>кадровая,</w:t>
      </w:r>
      <w:r w:rsidRPr="00BA0688">
        <w:rPr>
          <w:spacing w:val="1"/>
        </w:rPr>
        <w:t xml:space="preserve"> </w:t>
      </w:r>
      <w:r w:rsidRPr="00BA0688">
        <w:t>техническая</w:t>
      </w:r>
      <w:r w:rsidRPr="00BA0688">
        <w:rPr>
          <w:spacing w:val="1"/>
        </w:rPr>
        <w:t xml:space="preserve"> </w:t>
      </w:r>
      <w:r w:rsidRPr="00BA0688">
        <w:t>и</w:t>
      </w:r>
      <w:r w:rsidRPr="00BA0688">
        <w:rPr>
          <w:spacing w:val="1"/>
        </w:rPr>
        <w:t xml:space="preserve"> </w:t>
      </w:r>
      <w:r w:rsidRPr="00BA0688">
        <w:t>материальная</w:t>
      </w:r>
      <w:r w:rsidRPr="00BA0688">
        <w:rPr>
          <w:spacing w:val="1"/>
        </w:rPr>
        <w:t xml:space="preserve"> </w:t>
      </w:r>
      <w:r w:rsidRPr="00BA0688">
        <w:t>обеспеченность,</w:t>
      </w:r>
      <w:r w:rsidRPr="00BA0688">
        <w:rPr>
          <w:spacing w:val="1"/>
        </w:rPr>
        <w:t xml:space="preserve"> </w:t>
      </w:r>
      <w:r w:rsidRPr="00BA0688">
        <w:t>позволяющая</w:t>
      </w:r>
      <w:r w:rsidRPr="00BA0688">
        <w:rPr>
          <w:spacing w:val="1"/>
        </w:rPr>
        <w:t xml:space="preserve"> </w:t>
      </w:r>
      <w:r w:rsidRPr="00BA0688">
        <w:t>достигнуть</w:t>
      </w:r>
      <w:r w:rsidRPr="00BA0688">
        <w:rPr>
          <w:spacing w:val="4"/>
        </w:rPr>
        <w:t xml:space="preserve"> </w:t>
      </w:r>
      <w:r w:rsidRPr="00BA0688">
        <w:t>предметных</w:t>
      </w:r>
      <w:r w:rsidRPr="00BA0688">
        <w:rPr>
          <w:spacing w:val="-1"/>
        </w:rPr>
        <w:t xml:space="preserve"> </w:t>
      </w:r>
      <w:r w:rsidRPr="00BA0688">
        <w:t>результатов,</w:t>
      </w:r>
      <w:r w:rsidRPr="00BA0688">
        <w:rPr>
          <w:spacing w:val="2"/>
        </w:rPr>
        <w:t xml:space="preserve"> </w:t>
      </w:r>
      <w:r w:rsidRPr="00BA0688">
        <w:t>заявленных</w:t>
      </w:r>
      <w:r w:rsidRPr="00BA0688">
        <w:rPr>
          <w:spacing w:val="1"/>
        </w:rPr>
        <w:t xml:space="preserve"> </w:t>
      </w:r>
      <w:r w:rsidRPr="00BA0688">
        <w:t>в ФГОС СОО.</w:t>
      </w:r>
    </w:p>
    <w:p w:rsidR="00076D13" w:rsidRPr="00BA0688" w:rsidRDefault="00076D13" w:rsidP="00076D13">
      <w:pPr>
        <w:pStyle w:val="afa"/>
        <w:ind w:right="120"/>
      </w:pPr>
      <w:r w:rsidRPr="00BA0688">
        <w:t>Общее</w:t>
      </w:r>
      <w:r w:rsidRPr="00BA0688">
        <w:rPr>
          <w:spacing w:val="1"/>
        </w:rPr>
        <w:t xml:space="preserve"> </w:t>
      </w:r>
      <w:r w:rsidRPr="00BA0688">
        <w:t>число</w:t>
      </w:r>
      <w:r w:rsidRPr="00BA0688">
        <w:rPr>
          <w:spacing w:val="1"/>
        </w:rPr>
        <w:t xml:space="preserve"> </w:t>
      </w:r>
      <w:r w:rsidRPr="00BA0688">
        <w:t>часов,</w:t>
      </w:r>
      <w:r w:rsidRPr="00BA0688">
        <w:rPr>
          <w:spacing w:val="1"/>
        </w:rPr>
        <w:t xml:space="preserve"> </w:t>
      </w:r>
      <w:r w:rsidRPr="00BA0688">
        <w:t>рекомендованных</w:t>
      </w:r>
      <w:r w:rsidRPr="00BA0688">
        <w:rPr>
          <w:spacing w:val="1"/>
        </w:rPr>
        <w:t xml:space="preserve"> </w:t>
      </w:r>
      <w:r w:rsidRPr="00BA0688">
        <w:t>для</w:t>
      </w:r>
      <w:r w:rsidRPr="00BA0688">
        <w:rPr>
          <w:spacing w:val="1"/>
        </w:rPr>
        <w:t xml:space="preserve"> </w:t>
      </w:r>
      <w:r w:rsidRPr="00BA0688">
        <w:t>изучения</w:t>
      </w:r>
      <w:r w:rsidRPr="00BA0688">
        <w:rPr>
          <w:spacing w:val="1"/>
        </w:rPr>
        <w:t xml:space="preserve"> </w:t>
      </w:r>
      <w:r w:rsidRPr="00BA0688">
        <w:t>иностранного</w:t>
      </w:r>
      <w:r w:rsidRPr="00BA0688">
        <w:rPr>
          <w:spacing w:val="1"/>
        </w:rPr>
        <w:t xml:space="preserve"> </w:t>
      </w:r>
      <w:r w:rsidRPr="00BA0688">
        <w:t>(английского)</w:t>
      </w:r>
      <w:r w:rsidRPr="00BA0688">
        <w:rPr>
          <w:spacing w:val="-57"/>
        </w:rPr>
        <w:t xml:space="preserve"> </w:t>
      </w:r>
      <w:r w:rsidRPr="00BA0688">
        <w:t>языка – 204 часа: в 10 классе – 102 часа (3 часа в неделю), в 11 классе – 102 часа (3 часа в</w:t>
      </w:r>
      <w:r w:rsidRPr="00BA0688">
        <w:rPr>
          <w:spacing w:val="1"/>
        </w:rPr>
        <w:t xml:space="preserve"> </w:t>
      </w:r>
      <w:r w:rsidRPr="00BA0688">
        <w:t>неделю).</w:t>
      </w:r>
    </w:p>
    <w:p w:rsidR="00076D13" w:rsidRPr="00BA0688" w:rsidRDefault="00076D13" w:rsidP="00076D13">
      <w:pPr>
        <w:pStyle w:val="410"/>
        <w:spacing w:before="62" w:line="480" w:lineRule="auto"/>
        <w:ind w:left="519" w:right="6130"/>
        <w:jc w:val="left"/>
      </w:pPr>
      <w:r w:rsidRPr="00BA0688">
        <w:t>СОДЕРЖАНИЕ ОБУЧЕНИЯ</w:t>
      </w:r>
      <w:r w:rsidRPr="00BA0688">
        <w:rPr>
          <w:spacing w:val="-57"/>
        </w:rPr>
        <w:t xml:space="preserve"> </w:t>
      </w:r>
      <w:r w:rsidRPr="00BA0688">
        <w:t>10</w:t>
      </w:r>
      <w:r w:rsidRPr="00BA0688">
        <w:rPr>
          <w:spacing w:val="1"/>
        </w:rPr>
        <w:t xml:space="preserve"> </w:t>
      </w:r>
      <w:r w:rsidRPr="00BA0688">
        <w:t>КЛАСС</w:t>
      </w:r>
    </w:p>
    <w:p w:rsidR="00076D13" w:rsidRPr="00BA0688" w:rsidRDefault="00076D13" w:rsidP="00076D13">
      <w:pPr>
        <w:spacing w:before="1" w:line="271"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Коммуникативные</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умения</w:t>
      </w:r>
    </w:p>
    <w:p w:rsidR="00076D13" w:rsidRPr="00BA0688" w:rsidRDefault="00076D13" w:rsidP="00076D13">
      <w:pPr>
        <w:pStyle w:val="afa"/>
        <w:spacing w:line="237" w:lineRule="auto"/>
        <w:ind w:right="166"/>
      </w:pPr>
      <w:r w:rsidRPr="00BA0688">
        <w:t>Развитие умения общаться в устной и письменной форме, используя рецептивные и</w:t>
      </w:r>
      <w:r w:rsidRPr="00BA0688">
        <w:rPr>
          <w:spacing w:val="1"/>
        </w:rPr>
        <w:t xml:space="preserve"> </w:t>
      </w:r>
      <w:r w:rsidRPr="00BA0688">
        <w:t>продуктивные</w:t>
      </w:r>
      <w:r w:rsidRPr="00BA0688">
        <w:rPr>
          <w:spacing w:val="-2"/>
        </w:rPr>
        <w:t xml:space="preserve"> </w:t>
      </w:r>
      <w:r w:rsidRPr="00BA0688">
        <w:t>виды</w:t>
      </w:r>
      <w:r w:rsidRPr="00BA0688">
        <w:rPr>
          <w:spacing w:val="2"/>
        </w:rPr>
        <w:t xml:space="preserve"> </w:t>
      </w:r>
      <w:r w:rsidRPr="00BA0688">
        <w:t>речевой</w:t>
      </w:r>
      <w:r w:rsidRPr="00BA0688">
        <w:rPr>
          <w:spacing w:val="-1"/>
        </w:rPr>
        <w:t xml:space="preserve"> </w:t>
      </w:r>
      <w:r w:rsidRPr="00BA0688">
        <w:t>деятельности</w:t>
      </w:r>
      <w:r w:rsidRPr="00BA0688">
        <w:rPr>
          <w:spacing w:val="-2"/>
        </w:rPr>
        <w:t xml:space="preserve"> </w:t>
      </w:r>
      <w:r w:rsidRPr="00BA0688">
        <w:t>в</w:t>
      </w:r>
      <w:r w:rsidRPr="00BA0688">
        <w:rPr>
          <w:spacing w:val="-3"/>
        </w:rPr>
        <w:t xml:space="preserve"> </w:t>
      </w:r>
      <w:r w:rsidRPr="00BA0688">
        <w:t>рамках</w:t>
      </w:r>
      <w:r w:rsidRPr="00BA0688">
        <w:rPr>
          <w:spacing w:val="-2"/>
        </w:rPr>
        <w:t xml:space="preserve"> </w:t>
      </w:r>
      <w:r w:rsidRPr="00BA0688">
        <w:t>тематического</w:t>
      </w:r>
      <w:r w:rsidRPr="00BA0688">
        <w:rPr>
          <w:spacing w:val="5"/>
        </w:rPr>
        <w:t xml:space="preserve"> </w:t>
      </w:r>
      <w:r w:rsidRPr="00BA0688">
        <w:t>содержания</w:t>
      </w:r>
      <w:r w:rsidRPr="00BA0688">
        <w:rPr>
          <w:spacing w:val="-3"/>
        </w:rPr>
        <w:t xml:space="preserve"> </w:t>
      </w:r>
      <w:r w:rsidRPr="00BA0688">
        <w:t>речи.</w:t>
      </w:r>
    </w:p>
    <w:p w:rsidR="00076D13" w:rsidRPr="00BA0688" w:rsidRDefault="00076D13" w:rsidP="00076D13">
      <w:pPr>
        <w:pStyle w:val="afa"/>
        <w:spacing w:before="5" w:line="235" w:lineRule="auto"/>
        <w:ind w:right="166"/>
      </w:pPr>
      <w:r w:rsidRPr="00BA0688">
        <w:t>Повседневная</w:t>
      </w:r>
      <w:r w:rsidRPr="00BA0688">
        <w:rPr>
          <w:spacing w:val="1"/>
        </w:rPr>
        <w:t xml:space="preserve"> </w:t>
      </w:r>
      <w:r w:rsidRPr="00BA0688">
        <w:t>жизнь</w:t>
      </w:r>
      <w:r w:rsidRPr="00BA0688">
        <w:rPr>
          <w:spacing w:val="1"/>
        </w:rPr>
        <w:t xml:space="preserve"> </w:t>
      </w:r>
      <w:r w:rsidRPr="00BA0688">
        <w:t>семьи.</w:t>
      </w:r>
      <w:r w:rsidRPr="00BA0688">
        <w:rPr>
          <w:spacing w:val="1"/>
        </w:rPr>
        <w:t xml:space="preserve"> </w:t>
      </w:r>
      <w:r w:rsidRPr="00BA0688">
        <w:t>Межличностные</w:t>
      </w:r>
      <w:r w:rsidRPr="00BA0688">
        <w:rPr>
          <w:spacing w:val="1"/>
        </w:rPr>
        <w:t xml:space="preserve"> </w:t>
      </w:r>
      <w:r w:rsidRPr="00BA0688">
        <w:t>отношения</w:t>
      </w:r>
      <w:r w:rsidRPr="00BA0688">
        <w:rPr>
          <w:spacing w:val="1"/>
        </w:rPr>
        <w:t xml:space="preserve"> </w:t>
      </w:r>
      <w:r w:rsidRPr="00BA0688">
        <w:t>в</w:t>
      </w:r>
      <w:r w:rsidRPr="00BA0688">
        <w:rPr>
          <w:spacing w:val="1"/>
        </w:rPr>
        <w:t xml:space="preserve"> </w:t>
      </w:r>
      <w:r w:rsidRPr="00BA0688">
        <w:t>семье,</w:t>
      </w:r>
      <w:r w:rsidRPr="00BA0688">
        <w:rPr>
          <w:spacing w:val="1"/>
        </w:rPr>
        <w:t xml:space="preserve"> </w:t>
      </w:r>
      <w:r w:rsidRPr="00BA0688">
        <w:t>с</w:t>
      </w:r>
      <w:r w:rsidRPr="00BA0688">
        <w:rPr>
          <w:spacing w:val="1"/>
        </w:rPr>
        <w:t xml:space="preserve"> </w:t>
      </w:r>
      <w:r w:rsidRPr="00BA0688">
        <w:t>друзьями</w:t>
      </w:r>
      <w:r w:rsidRPr="00BA0688">
        <w:rPr>
          <w:spacing w:val="1"/>
        </w:rPr>
        <w:t xml:space="preserve"> </w:t>
      </w:r>
      <w:r w:rsidRPr="00BA0688">
        <w:t>и</w:t>
      </w:r>
      <w:r w:rsidRPr="00BA0688">
        <w:rPr>
          <w:spacing w:val="1"/>
        </w:rPr>
        <w:t xml:space="preserve"> </w:t>
      </w:r>
      <w:r w:rsidRPr="00BA0688">
        <w:t>знакомыми.</w:t>
      </w:r>
      <w:r w:rsidRPr="00BA0688">
        <w:rPr>
          <w:spacing w:val="2"/>
        </w:rPr>
        <w:t xml:space="preserve"> </w:t>
      </w:r>
      <w:r w:rsidRPr="00BA0688">
        <w:t>Конфликтные ситуации,</w:t>
      </w:r>
      <w:r w:rsidRPr="00BA0688">
        <w:rPr>
          <w:spacing w:val="3"/>
        </w:rPr>
        <w:t xml:space="preserve"> </w:t>
      </w:r>
      <w:r w:rsidRPr="00BA0688">
        <w:t>их</w:t>
      </w:r>
      <w:r w:rsidRPr="00BA0688">
        <w:rPr>
          <w:spacing w:val="1"/>
        </w:rPr>
        <w:t xml:space="preserve"> </w:t>
      </w:r>
      <w:r w:rsidRPr="00BA0688">
        <w:t>предупреждение</w:t>
      </w:r>
      <w:r w:rsidRPr="00BA0688">
        <w:rPr>
          <w:spacing w:val="-2"/>
        </w:rPr>
        <w:t xml:space="preserve"> </w:t>
      </w:r>
      <w:r w:rsidRPr="00BA0688">
        <w:t>и</w:t>
      </w:r>
      <w:r w:rsidRPr="00BA0688">
        <w:rPr>
          <w:spacing w:val="1"/>
        </w:rPr>
        <w:t xml:space="preserve"> </w:t>
      </w:r>
      <w:r w:rsidRPr="00BA0688">
        <w:t>разрешение.</w:t>
      </w:r>
    </w:p>
    <w:p w:rsidR="00076D13" w:rsidRPr="00BA0688" w:rsidRDefault="00076D13" w:rsidP="00076D13">
      <w:pPr>
        <w:pStyle w:val="afa"/>
        <w:spacing w:before="4"/>
        <w:ind w:left="999" w:firstLine="0"/>
      </w:pPr>
      <w:r w:rsidRPr="00BA0688">
        <w:t>Внешность</w:t>
      </w:r>
      <w:r w:rsidRPr="00BA0688">
        <w:rPr>
          <w:spacing w:val="-3"/>
        </w:rPr>
        <w:t xml:space="preserve"> </w:t>
      </w:r>
      <w:r w:rsidRPr="00BA0688">
        <w:t>и</w:t>
      </w:r>
      <w:r w:rsidRPr="00BA0688">
        <w:rPr>
          <w:spacing w:val="-8"/>
        </w:rPr>
        <w:t xml:space="preserve"> </w:t>
      </w:r>
      <w:r w:rsidRPr="00BA0688">
        <w:t>характеристика</w:t>
      </w:r>
      <w:r w:rsidRPr="00BA0688">
        <w:rPr>
          <w:spacing w:val="-7"/>
        </w:rPr>
        <w:t xml:space="preserve"> </w:t>
      </w:r>
      <w:r w:rsidRPr="00BA0688">
        <w:t>человека,</w:t>
      </w:r>
      <w:r w:rsidRPr="00BA0688">
        <w:rPr>
          <w:spacing w:val="-4"/>
        </w:rPr>
        <w:t xml:space="preserve"> </w:t>
      </w:r>
      <w:r w:rsidRPr="00BA0688">
        <w:t>литературного</w:t>
      </w:r>
      <w:r w:rsidRPr="00BA0688">
        <w:rPr>
          <w:spacing w:val="-6"/>
        </w:rPr>
        <w:t xml:space="preserve"> </w:t>
      </w:r>
      <w:r w:rsidRPr="00BA0688">
        <w:t>персонажа.</w:t>
      </w:r>
    </w:p>
    <w:p w:rsidR="00076D13" w:rsidRPr="00BA0688" w:rsidRDefault="00076D13" w:rsidP="00076D13">
      <w:pPr>
        <w:pStyle w:val="afa"/>
        <w:spacing w:line="242" w:lineRule="auto"/>
        <w:ind w:right="160"/>
      </w:pPr>
      <w:r w:rsidRPr="00BA0688">
        <w:t>Здоровый</w:t>
      </w:r>
      <w:r w:rsidRPr="00BA0688">
        <w:rPr>
          <w:spacing w:val="1"/>
        </w:rPr>
        <w:t xml:space="preserve"> </w:t>
      </w:r>
      <w:r w:rsidRPr="00BA0688">
        <w:t>образ</w:t>
      </w:r>
      <w:r w:rsidRPr="00BA0688">
        <w:rPr>
          <w:spacing w:val="1"/>
        </w:rPr>
        <w:t xml:space="preserve"> </w:t>
      </w:r>
      <w:r w:rsidRPr="00BA0688">
        <w:t>жизни</w:t>
      </w:r>
      <w:r w:rsidRPr="00BA0688">
        <w:rPr>
          <w:spacing w:val="1"/>
        </w:rPr>
        <w:t xml:space="preserve"> </w:t>
      </w:r>
      <w:r w:rsidRPr="00BA0688">
        <w:t>и</w:t>
      </w:r>
      <w:r w:rsidRPr="00BA0688">
        <w:rPr>
          <w:spacing w:val="1"/>
        </w:rPr>
        <w:t xml:space="preserve"> </w:t>
      </w:r>
      <w:r w:rsidRPr="00BA0688">
        <w:t>забота</w:t>
      </w:r>
      <w:r w:rsidRPr="00BA0688">
        <w:rPr>
          <w:spacing w:val="1"/>
        </w:rPr>
        <w:t xml:space="preserve"> </w:t>
      </w:r>
      <w:r w:rsidRPr="00BA0688">
        <w:t>о</w:t>
      </w:r>
      <w:r w:rsidRPr="00BA0688">
        <w:rPr>
          <w:spacing w:val="1"/>
        </w:rPr>
        <w:t xml:space="preserve"> </w:t>
      </w:r>
      <w:r w:rsidRPr="00BA0688">
        <w:t>здоровье:</w:t>
      </w:r>
      <w:r w:rsidRPr="00BA0688">
        <w:rPr>
          <w:spacing w:val="1"/>
        </w:rPr>
        <w:t xml:space="preserve"> </w:t>
      </w:r>
      <w:r w:rsidRPr="00BA0688">
        <w:t>режим</w:t>
      </w:r>
      <w:r w:rsidRPr="00BA0688">
        <w:rPr>
          <w:spacing w:val="1"/>
        </w:rPr>
        <w:t xml:space="preserve"> </w:t>
      </w:r>
      <w:r w:rsidRPr="00BA0688">
        <w:t>труда</w:t>
      </w:r>
      <w:r w:rsidRPr="00BA0688">
        <w:rPr>
          <w:spacing w:val="1"/>
        </w:rPr>
        <w:t xml:space="preserve"> </w:t>
      </w:r>
      <w:r w:rsidRPr="00BA0688">
        <w:t>и</w:t>
      </w:r>
      <w:r w:rsidRPr="00BA0688">
        <w:rPr>
          <w:spacing w:val="1"/>
        </w:rPr>
        <w:t xml:space="preserve"> </w:t>
      </w:r>
      <w:r w:rsidRPr="00BA0688">
        <w:t>отдыха,</w:t>
      </w:r>
      <w:r w:rsidRPr="00BA0688">
        <w:rPr>
          <w:spacing w:val="1"/>
        </w:rPr>
        <w:t xml:space="preserve"> </w:t>
      </w:r>
      <w:r w:rsidRPr="00BA0688">
        <w:t>спорт,</w:t>
      </w:r>
      <w:r w:rsidRPr="00BA0688">
        <w:rPr>
          <w:spacing w:val="1"/>
        </w:rPr>
        <w:t xml:space="preserve"> </w:t>
      </w:r>
      <w:r w:rsidRPr="00BA0688">
        <w:t>сбалансированное</w:t>
      </w:r>
      <w:r w:rsidRPr="00BA0688">
        <w:rPr>
          <w:spacing w:val="-5"/>
        </w:rPr>
        <w:t xml:space="preserve"> </w:t>
      </w:r>
      <w:r w:rsidRPr="00BA0688">
        <w:t>питание,</w:t>
      </w:r>
      <w:r w:rsidRPr="00BA0688">
        <w:rPr>
          <w:spacing w:val="3"/>
        </w:rPr>
        <w:t xml:space="preserve"> </w:t>
      </w:r>
      <w:r w:rsidRPr="00BA0688">
        <w:t>посещение</w:t>
      </w:r>
      <w:r w:rsidRPr="00BA0688">
        <w:rPr>
          <w:spacing w:val="-5"/>
        </w:rPr>
        <w:t xml:space="preserve"> </w:t>
      </w:r>
      <w:r w:rsidRPr="00BA0688">
        <w:t>врача.</w:t>
      </w:r>
      <w:r w:rsidRPr="00BA0688">
        <w:rPr>
          <w:spacing w:val="1"/>
        </w:rPr>
        <w:t xml:space="preserve"> </w:t>
      </w:r>
      <w:r w:rsidRPr="00BA0688">
        <w:t>Отказ от</w:t>
      </w:r>
      <w:r w:rsidRPr="00BA0688">
        <w:rPr>
          <w:spacing w:val="-1"/>
        </w:rPr>
        <w:t xml:space="preserve"> </w:t>
      </w:r>
      <w:r w:rsidRPr="00BA0688">
        <w:t>вредных</w:t>
      </w:r>
      <w:r w:rsidRPr="00BA0688">
        <w:rPr>
          <w:spacing w:val="1"/>
        </w:rPr>
        <w:t xml:space="preserve"> </w:t>
      </w:r>
      <w:r w:rsidRPr="00BA0688">
        <w:t>привычек.</w:t>
      </w:r>
    </w:p>
    <w:p w:rsidR="00076D13" w:rsidRPr="00BA0688" w:rsidRDefault="00076D13" w:rsidP="00076D13">
      <w:pPr>
        <w:pStyle w:val="afa"/>
        <w:spacing w:line="237" w:lineRule="auto"/>
        <w:ind w:right="132"/>
      </w:pPr>
      <w:r w:rsidRPr="00BA0688">
        <w:t>Школьное</w:t>
      </w:r>
      <w:r w:rsidRPr="00BA0688">
        <w:rPr>
          <w:spacing w:val="1"/>
        </w:rPr>
        <w:t xml:space="preserve"> </w:t>
      </w:r>
      <w:r w:rsidRPr="00BA0688">
        <w:t>образование,</w:t>
      </w:r>
      <w:r w:rsidRPr="00BA0688">
        <w:rPr>
          <w:spacing w:val="1"/>
        </w:rPr>
        <w:t xml:space="preserve"> </w:t>
      </w:r>
      <w:r w:rsidRPr="00BA0688">
        <w:t>школьная</w:t>
      </w:r>
      <w:r w:rsidRPr="00BA0688">
        <w:rPr>
          <w:spacing w:val="1"/>
        </w:rPr>
        <w:t xml:space="preserve"> </w:t>
      </w:r>
      <w:r w:rsidRPr="00BA0688">
        <w:t>жизнь,</w:t>
      </w:r>
      <w:r w:rsidRPr="00BA0688">
        <w:rPr>
          <w:spacing w:val="1"/>
        </w:rPr>
        <w:t xml:space="preserve"> </w:t>
      </w:r>
      <w:r w:rsidRPr="00BA0688">
        <w:t>школьные</w:t>
      </w:r>
      <w:r w:rsidRPr="00BA0688">
        <w:rPr>
          <w:spacing w:val="1"/>
        </w:rPr>
        <w:t xml:space="preserve"> </w:t>
      </w:r>
      <w:r w:rsidRPr="00BA0688">
        <w:t>праздники.</w:t>
      </w:r>
      <w:r w:rsidRPr="00BA0688">
        <w:rPr>
          <w:spacing w:val="1"/>
        </w:rPr>
        <w:t xml:space="preserve"> </w:t>
      </w:r>
      <w:r w:rsidRPr="00BA0688">
        <w:t>Переписка</w:t>
      </w:r>
      <w:r w:rsidRPr="00BA0688">
        <w:rPr>
          <w:spacing w:val="1"/>
        </w:rPr>
        <w:t xml:space="preserve"> </w:t>
      </w:r>
      <w:r w:rsidRPr="00BA0688">
        <w:t>с</w:t>
      </w:r>
      <w:r w:rsidRPr="00BA0688">
        <w:rPr>
          <w:spacing w:val="1"/>
        </w:rPr>
        <w:t xml:space="preserve"> </w:t>
      </w:r>
      <w:r w:rsidRPr="00BA0688">
        <w:t>зарубежными сверстниками. Взаимоотношения в школе. Проблемы и решения. Права и</w:t>
      </w:r>
      <w:r w:rsidRPr="00BA0688">
        <w:rPr>
          <w:spacing w:val="1"/>
        </w:rPr>
        <w:t xml:space="preserve"> </w:t>
      </w:r>
      <w:r w:rsidRPr="00BA0688">
        <w:t>обязанности</w:t>
      </w:r>
      <w:r w:rsidRPr="00BA0688">
        <w:rPr>
          <w:spacing w:val="-7"/>
        </w:rPr>
        <w:t xml:space="preserve"> </w:t>
      </w:r>
      <w:r w:rsidRPr="00BA0688">
        <w:t>обучающегося.</w:t>
      </w:r>
    </w:p>
    <w:p w:rsidR="00076D13" w:rsidRPr="00BA0688" w:rsidRDefault="00076D13" w:rsidP="00076D13">
      <w:pPr>
        <w:pStyle w:val="afa"/>
        <w:ind w:right="132"/>
      </w:pPr>
      <w:r w:rsidRPr="00BA0688">
        <w:t>Современный</w:t>
      </w:r>
      <w:r w:rsidRPr="00BA0688">
        <w:rPr>
          <w:spacing w:val="1"/>
        </w:rPr>
        <w:t xml:space="preserve"> </w:t>
      </w:r>
      <w:r w:rsidRPr="00BA0688">
        <w:t>мир</w:t>
      </w:r>
      <w:r w:rsidRPr="00BA0688">
        <w:rPr>
          <w:spacing w:val="1"/>
        </w:rPr>
        <w:t xml:space="preserve"> </w:t>
      </w:r>
      <w:r w:rsidRPr="00BA0688">
        <w:t>профессий.</w:t>
      </w:r>
      <w:r w:rsidRPr="00BA0688">
        <w:rPr>
          <w:spacing w:val="1"/>
        </w:rPr>
        <w:t xml:space="preserve"> </w:t>
      </w:r>
      <w:r w:rsidRPr="00BA0688">
        <w:t>Проблемы</w:t>
      </w:r>
      <w:r w:rsidRPr="00BA0688">
        <w:rPr>
          <w:spacing w:val="1"/>
        </w:rPr>
        <w:t xml:space="preserve"> </w:t>
      </w:r>
      <w:r w:rsidRPr="00BA0688">
        <w:t>выбора</w:t>
      </w:r>
      <w:r w:rsidRPr="00BA0688">
        <w:rPr>
          <w:spacing w:val="1"/>
        </w:rPr>
        <w:t xml:space="preserve"> </w:t>
      </w:r>
      <w:r w:rsidRPr="00BA0688">
        <w:t>профессии</w:t>
      </w:r>
      <w:r w:rsidRPr="00BA0688">
        <w:rPr>
          <w:spacing w:val="1"/>
        </w:rPr>
        <w:t xml:space="preserve"> </w:t>
      </w:r>
      <w:r w:rsidRPr="00BA0688">
        <w:t>(возможности</w:t>
      </w:r>
      <w:r w:rsidRPr="00BA0688">
        <w:rPr>
          <w:spacing w:val="1"/>
        </w:rPr>
        <w:t xml:space="preserve"> </w:t>
      </w:r>
      <w:r w:rsidRPr="00BA0688">
        <w:t>продолжения образования в высшей школе, в профессиональном колледже, выбор рабочей</w:t>
      </w:r>
      <w:r w:rsidRPr="00BA0688">
        <w:rPr>
          <w:spacing w:val="-57"/>
        </w:rPr>
        <w:t xml:space="preserve"> </w:t>
      </w:r>
      <w:r w:rsidRPr="00BA0688">
        <w:t>специальности,</w:t>
      </w:r>
      <w:r w:rsidRPr="00BA0688">
        <w:rPr>
          <w:spacing w:val="1"/>
        </w:rPr>
        <w:t xml:space="preserve"> </w:t>
      </w:r>
      <w:r w:rsidRPr="00BA0688">
        <w:t>подработка</w:t>
      </w:r>
      <w:r w:rsidRPr="00BA0688">
        <w:rPr>
          <w:spacing w:val="1"/>
        </w:rPr>
        <w:t xml:space="preserve"> </w:t>
      </w:r>
      <w:r w:rsidRPr="00BA0688">
        <w:t>для</w:t>
      </w:r>
      <w:r w:rsidRPr="00BA0688">
        <w:rPr>
          <w:spacing w:val="1"/>
        </w:rPr>
        <w:t xml:space="preserve"> </w:t>
      </w:r>
      <w:r w:rsidRPr="00BA0688">
        <w:t>обучающегося).</w:t>
      </w:r>
      <w:r w:rsidRPr="00BA0688">
        <w:rPr>
          <w:spacing w:val="1"/>
        </w:rPr>
        <w:t xml:space="preserve"> </w:t>
      </w:r>
      <w:r w:rsidRPr="00BA0688">
        <w:t>Роль иностранного</w:t>
      </w:r>
      <w:r w:rsidRPr="00BA0688">
        <w:rPr>
          <w:spacing w:val="1"/>
        </w:rPr>
        <w:t xml:space="preserve"> </w:t>
      </w:r>
      <w:r w:rsidRPr="00BA0688">
        <w:t>языка</w:t>
      </w:r>
      <w:r w:rsidRPr="00BA0688">
        <w:rPr>
          <w:spacing w:val="1"/>
        </w:rPr>
        <w:t xml:space="preserve"> </w:t>
      </w:r>
      <w:r w:rsidRPr="00BA0688">
        <w:t>в</w:t>
      </w:r>
      <w:r w:rsidRPr="00BA0688">
        <w:rPr>
          <w:spacing w:val="1"/>
        </w:rPr>
        <w:t xml:space="preserve"> </w:t>
      </w:r>
      <w:r w:rsidRPr="00BA0688">
        <w:t>планах</w:t>
      </w:r>
      <w:r w:rsidRPr="00BA0688">
        <w:rPr>
          <w:spacing w:val="1"/>
        </w:rPr>
        <w:t xml:space="preserve"> </w:t>
      </w:r>
      <w:r w:rsidRPr="00BA0688">
        <w:t>на</w:t>
      </w:r>
      <w:r w:rsidRPr="00BA0688">
        <w:rPr>
          <w:spacing w:val="1"/>
        </w:rPr>
        <w:t xml:space="preserve"> </w:t>
      </w:r>
      <w:r w:rsidRPr="00BA0688">
        <w:t>будущее.</w:t>
      </w:r>
    </w:p>
    <w:p w:rsidR="00076D13" w:rsidRPr="00BA0688" w:rsidRDefault="00076D13" w:rsidP="00076D13">
      <w:pPr>
        <w:pStyle w:val="afa"/>
        <w:spacing w:line="237" w:lineRule="auto"/>
        <w:ind w:right="173"/>
      </w:pPr>
      <w:r w:rsidRPr="00BA0688">
        <w:t>Молодёжь в современном обществе. Досуг молодёжи: чтение, кино, театр, музыка,</w:t>
      </w:r>
      <w:r w:rsidRPr="00BA0688">
        <w:rPr>
          <w:spacing w:val="1"/>
        </w:rPr>
        <w:t xml:space="preserve"> </w:t>
      </w:r>
      <w:r w:rsidRPr="00BA0688">
        <w:t>музеи,</w:t>
      </w:r>
      <w:r w:rsidRPr="00BA0688">
        <w:rPr>
          <w:spacing w:val="5"/>
        </w:rPr>
        <w:t xml:space="preserve"> </w:t>
      </w:r>
      <w:r w:rsidRPr="00BA0688">
        <w:t>Интернет,</w:t>
      </w:r>
      <w:r w:rsidRPr="00BA0688">
        <w:rPr>
          <w:spacing w:val="4"/>
        </w:rPr>
        <w:t xml:space="preserve"> </w:t>
      </w:r>
      <w:r w:rsidRPr="00BA0688">
        <w:t>компьютерные игры.</w:t>
      </w:r>
      <w:r w:rsidRPr="00BA0688">
        <w:rPr>
          <w:spacing w:val="3"/>
        </w:rPr>
        <w:t xml:space="preserve"> </w:t>
      </w:r>
      <w:r w:rsidRPr="00BA0688">
        <w:t>Любовь</w:t>
      </w:r>
      <w:r w:rsidRPr="00BA0688">
        <w:rPr>
          <w:spacing w:val="-2"/>
        </w:rPr>
        <w:t xml:space="preserve"> </w:t>
      </w:r>
      <w:r w:rsidRPr="00BA0688">
        <w:t>и</w:t>
      </w:r>
      <w:r w:rsidRPr="00BA0688">
        <w:rPr>
          <w:spacing w:val="2"/>
        </w:rPr>
        <w:t xml:space="preserve"> </w:t>
      </w:r>
      <w:r w:rsidRPr="00BA0688">
        <w:t>дружба.</w:t>
      </w:r>
    </w:p>
    <w:p w:rsidR="00076D13" w:rsidRPr="00BA0688" w:rsidRDefault="00076D13" w:rsidP="00076D13">
      <w:pPr>
        <w:pStyle w:val="afa"/>
        <w:spacing w:before="2" w:line="235" w:lineRule="auto"/>
        <w:ind w:left="999" w:right="179" w:firstLine="0"/>
        <w:jc w:val="left"/>
      </w:pPr>
      <w:r w:rsidRPr="00BA0688">
        <w:t>Покупки: одежда, обувь и продукты питания. Карманные деньги. Молодёжная мода.</w:t>
      </w:r>
      <w:r w:rsidRPr="00BA0688">
        <w:rPr>
          <w:spacing w:val="-57"/>
        </w:rPr>
        <w:t xml:space="preserve"> </w:t>
      </w:r>
      <w:r w:rsidRPr="00BA0688">
        <w:t>Туризм.</w:t>
      </w:r>
      <w:r w:rsidRPr="00BA0688">
        <w:rPr>
          <w:spacing w:val="2"/>
        </w:rPr>
        <w:t xml:space="preserve"> </w:t>
      </w:r>
      <w:r w:rsidRPr="00BA0688">
        <w:t>Виды</w:t>
      </w:r>
      <w:r w:rsidRPr="00BA0688">
        <w:rPr>
          <w:spacing w:val="-7"/>
        </w:rPr>
        <w:t xml:space="preserve"> </w:t>
      </w:r>
      <w:r w:rsidRPr="00BA0688">
        <w:t>отдыха.</w:t>
      </w:r>
      <w:r w:rsidRPr="00BA0688">
        <w:rPr>
          <w:spacing w:val="-1"/>
        </w:rPr>
        <w:t xml:space="preserve"> </w:t>
      </w:r>
      <w:r w:rsidRPr="00BA0688">
        <w:t>Путешествия</w:t>
      </w:r>
      <w:r w:rsidRPr="00BA0688">
        <w:rPr>
          <w:spacing w:val="1"/>
        </w:rPr>
        <w:t xml:space="preserve"> </w:t>
      </w:r>
      <w:r w:rsidRPr="00BA0688">
        <w:t>по</w:t>
      </w:r>
      <w:r w:rsidRPr="00BA0688">
        <w:rPr>
          <w:spacing w:val="1"/>
        </w:rPr>
        <w:t xml:space="preserve"> </w:t>
      </w:r>
      <w:r w:rsidRPr="00BA0688">
        <w:t>России</w:t>
      </w:r>
      <w:r w:rsidRPr="00BA0688">
        <w:rPr>
          <w:spacing w:val="-5"/>
        </w:rPr>
        <w:t xml:space="preserve"> </w:t>
      </w:r>
      <w:r w:rsidRPr="00BA0688">
        <w:t>и</w:t>
      </w:r>
      <w:r w:rsidRPr="00BA0688">
        <w:rPr>
          <w:spacing w:val="1"/>
        </w:rPr>
        <w:t xml:space="preserve"> </w:t>
      </w:r>
      <w:r w:rsidRPr="00BA0688">
        <w:t>зарубежным</w:t>
      </w:r>
      <w:r w:rsidRPr="00BA0688">
        <w:rPr>
          <w:spacing w:val="3"/>
        </w:rPr>
        <w:t xml:space="preserve"> </w:t>
      </w:r>
      <w:r w:rsidRPr="00BA0688">
        <w:t>странам.</w:t>
      </w:r>
    </w:p>
    <w:p w:rsidR="00076D13" w:rsidRPr="00BA0688" w:rsidRDefault="00076D13" w:rsidP="00076D13">
      <w:pPr>
        <w:pStyle w:val="afa"/>
        <w:spacing w:before="6" w:line="237" w:lineRule="auto"/>
        <w:ind w:left="999" w:right="1104" w:firstLine="0"/>
        <w:jc w:val="left"/>
      </w:pPr>
      <w:r w:rsidRPr="00BA0688">
        <w:t>Проблемы</w:t>
      </w:r>
      <w:r w:rsidRPr="00BA0688">
        <w:rPr>
          <w:spacing w:val="-6"/>
        </w:rPr>
        <w:t xml:space="preserve"> </w:t>
      </w:r>
      <w:r w:rsidRPr="00BA0688">
        <w:t>экологии.</w:t>
      </w:r>
      <w:r w:rsidRPr="00BA0688">
        <w:rPr>
          <w:spacing w:val="-7"/>
        </w:rPr>
        <w:t xml:space="preserve"> </w:t>
      </w:r>
      <w:r w:rsidRPr="00BA0688">
        <w:t>Защита</w:t>
      </w:r>
      <w:r w:rsidRPr="00BA0688">
        <w:rPr>
          <w:spacing w:val="-10"/>
        </w:rPr>
        <w:t xml:space="preserve"> </w:t>
      </w:r>
      <w:r w:rsidRPr="00BA0688">
        <w:t>окружающей</w:t>
      </w:r>
      <w:r w:rsidRPr="00BA0688">
        <w:rPr>
          <w:spacing w:val="-4"/>
        </w:rPr>
        <w:t xml:space="preserve"> </w:t>
      </w:r>
      <w:r w:rsidRPr="00BA0688">
        <w:t>среды.</w:t>
      </w:r>
      <w:r w:rsidRPr="00BA0688">
        <w:rPr>
          <w:spacing w:val="-3"/>
        </w:rPr>
        <w:t xml:space="preserve"> </w:t>
      </w:r>
      <w:r w:rsidRPr="00BA0688">
        <w:t>Стихийные</w:t>
      </w:r>
      <w:r w:rsidRPr="00BA0688">
        <w:rPr>
          <w:spacing w:val="-7"/>
        </w:rPr>
        <w:t xml:space="preserve"> </w:t>
      </w:r>
      <w:r w:rsidRPr="00BA0688">
        <w:t>бедствия.</w:t>
      </w:r>
      <w:r w:rsidRPr="00BA0688">
        <w:rPr>
          <w:spacing w:val="-57"/>
        </w:rPr>
        <w:t xml:space="preserve"> </w:t>
      </w:r>
      <w:r w:rsidRPr="00BA0688">
        <w:t>Условия</w:t>
      </w:r>
      <w:r w:rsidRPr="00BA0688">
        <w:rPr>
          <w:spacing w:val="-4"/>
        </w:rPr>
        <w:t xml:space="preserve"> </w:t>
      </w:r>
      <w:r w:rsidRPr="00BA0688">
        <w:t>проживания</w:t>
      </w:r>
      <w:r w:rsidRPr="00BA0688">
        <w:rPr>
          <w:spacing w:val="-4"/>
        </w:rPr>
        <w:t xml:space="preserve"> </w:t>
      </w:r>
      <w:r w:rsidRPr="00BA0688">
        <w:t>в</w:t>
      </w:r>
      <w:r w:rsidRPr="00BA0688">
        <w:rPr>
          <w:spacing w:val="1"/>
        </w:rPr>
        <w:t xml:space="preserve"> </w:t>
      </w:r>
      <w:r w:rsidRPr="00BA0688">
        <w:t>городской/сельской</w:t>
      </w:r>
      <w:r w:rsidRPr="00BA0688">
        <w:rPr>
          <w:spacing w:val="-1"/>
        </w:rPr>
        <w:t xml:space="preserve"> </w:t>
      </w:r>
      <w:r w:rsidRPr="00BA0688">
        <w:t>местности.</w:t>
      </w:r>
    </w:p>
    <w:p w:rsidR="00076D13" w:rsidRPr="00BA0688" w:rsidRDefault="00076D13" w:rsidP="00076D13">
      <w:pPr>
        <w:pStyle w:val="afa"/>
        <w:spacing w:before="3" w:line="237" w:lineRule="auto"/>
        <w:ind w:right="162"/>
      </w:pPr>
      <w:r w:rsidRPr="00BA0688">
        <w:t>Технический прогресс: перспективы и последствия. Современные средства связи</w:t>
      </w:r>
      <w:r w:rsidRPr="00BA0688">
        <w:rPr>
          <w:spacing w:val="1"/>
        </w:rPr>
        <w:t xml:space="preserve"> </w:t>
      </w:r>
      <w:r w:rsidRPr="00BA0688">
        <w:t>(мобильные</w:t>
      </w:r>
      <w:r w:rsidRPr="00BA0688">
        <w:rPr>
          <w:spacing w:val="-5"/>
        </w:rPr>
        <w:t xml:space="preserve"> </w:t>
      </w:r>
      <w:r w:rsidRPr="00BA0688">
        <w:t>телефоны,</w:t>
      </w:r>
      <w:r w:rsidRPr="00BA0688">
        <w:rPr>
          <w:spacing w:val="1"/>
        </w:rPr>
        <w:t xml:space="preserve"> </w:t>
      </w:r>
      <w:r w:rsidRPr="00BA0688">
        <w:t>смартфоны, планшеты,</w:t>
      </w:r>
      <w:r w:rsidRPr="00BA0688">
        <w:rPr>
          <w:spacing w:val="-1"/>
        </w:rPr>
        <w:t xml:space="preserve"> </w:t>
      </w:r>
      <w:r w:rsidRPr="00BA0688">
        <w:t>компьютеры).</w:t>
      </w:r>
    </w:p>
    <w:p w:rsidR="00076D13" w:rsidRPr="00BA0688" w:rsidRDefault="00076D13" w:rsidP="00076D13">
      <w:pPr>
        <w:pStyle w:val="afa"/>
        <w:spacing w:before="4"/>
        <w:ind w:right="130"/>
      </w:pPr>
      <w:r w:rsidRPr="00BA0688">
        <w:t>Родная</w:t>
      </w:r>
      <w:r w:rsidRPr="00BA0688">
        <w:rPr>
          <w:spacing w:val="1"/>
        </w:rPr>
        <w:t xml:space="preserve"> </w:t>
      </w:r>
      <w:r w:rsidRPr="00BA0688">
        <w:t>страна</w:t>
      </w:r>
      <w:r w:rsidRPr="00BA0688">
        <w:rPr>
          <w:spacing w:val="1"/>
        </w:rPr>
        <w:t xml:space="preserve"> </w:t>
      </w:r>
      <w:r w:rsidRPr="00BA0688">
        <w:t>и</w:t>
      </w:r>
      <w:r w:rsidRPr="00BA0688">
        <w:rPr>
          <w:spacing w:val="1"/>
        </w:rPr>
        <w:t xml:space="preserve"> </w:t>
      </w:r>
      <w:r w:rsidRPr="00BA0688">
        <w:t>страна/страны</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географическое</w:t>
      </w:r>
      <w:r w:rsidRPr="00BA0688">
        <w:rPr>
          <w:spacing w:val="1"/>
        </w:rPr>
        <w:t xml:space="preserve"> </w:t>
      </w:r>
      <w:r w:rsidRPr="00BA0688">
        <w:t>положение,</w:t>
      </w:r>
      <w:r w:rsidRPr="00BA0688">
        <w:rPr>
          <w:spacing w:val="1"/>
        </w:rPr>
        <w:t xml:space="preserve"> </w:t>
      </w:r>
      <w:r w:rsidRPr="00BA0688">
        <w:t>столица,</w:t>
      </w:r>
      <w:r w:rsidRPr="00BA0688">
        <w:rPr>
          <w:spacing w:val="1"/>
        </w:rPr>
        <w:t xml:space="preserve"> </w:t>
      </w:r>
      <w:r w:rsidRPr="00BA0688">
        <w:t>крупные</w:t>
      </w:r>
      <w:r w:rsidRPr="00BA0688">
        <w:rPr>
          <w:spacing w:val="1"/>
        </w:rPr>
        <w:t xml:space="preserve"> </w:t>
      </w:r>
      <w:r w:rsidRPr="00BA0688">
        <w:t>города,</w:t>
      </w:r>
      <w:r w:rsidRPr="00BA0688">
        <w:rPr>
          <w:spacing w:val="1"/>
        </w:rPr>
        <w:t xml:space="preserve"> </w:t>
      </w:r>
      <w:r w:rsidRPr="00BA0688">
        <w:t>регионы,</w:t>
      </w:r>
      <w:r w:rsidRPr="00BA0688">
        <w:rPr>
          <w:spacing w:val="1"/>
        </w:rPr>
        <w:t xml:space="preserve"> </w:t>
      </w:r>
      <w:r w:rsidRPr="00BA0688">
        <w:t>система</w:t>
      </w:r>
      <w:r w:rsidRPr="00BA0688">
        <w:rPr>
          <w:spacing w:val="1"/>
        </w:rPr>
        <w:t xml:space="preserve"> </w:t>
      </w:r>
      <w:r w:rsidRPr="00BA0688">
        <w:t>образования,</w:t>
      </w:r>
      <w:r w:rsidRPr="00BA0688">
        <w:rPr>
          <w:spacing w:val="1"/>
        </w:rPr>
        <w:t xml:space="preserve"> </w:t>
      </w:r>
      <w:r w:rsidRPr="00BA0688">
        <w:t>достопримечательности,</w:t>
      </w:r>
      <w:r w:rsidRPr="00BA0688">
        <w:rPr>
          <w:spacing w:val="1"/>
        </w:rPr>
        <w:t xml:space="preserve"> </w:t>
      </w:r>
      <w:r w:rsidRPr="00BA0688">
        <w:t>культурные особенности (национальные и популярные праздники, знаменательные даты,</w:t>
      </w:r>
      <w:r w:rsidRPr="00BA0688">
        <w:rPr>
          <w:spacing w:val="1"/>
        </w:rPr>
        <w:t xml:space="preserve"> </w:t>
      </w:r>
      <w:r w:rsidRPr="00BA0688">
        <w:t>традиции,</w:t>
      </w:r>
      <w:r w:rsidRPr="00BA0688">
        <w:rPr>
          <w:spacing w:val="-4"/>
        </w:rPr>
        <w:t xml:space="preserve"> </w:t>
      </w:r>
      <w:r w:rsidRPr="00BA0688">
        <w:t>обычаи),</w:t>
      </w:r>
      <w:r w:rsidRPr="00BA0688">
        <w:rPr>
          <w:spacing w:val="2"/>
        </w:rPr>
        <w:t xml:space="preserve"> </w:t>
      </w:r>
      <w:r w:rsidRPr="00BA0688">
        <w:t>страницы</w:t>
      </w:r>
      <w:r w:rsidRPr="00BA0688">
        <w:rPr>
          <w:spacing w:val="4"/>
        </w:rPr>
        <w:t xml:space="preserve"> </w:t>
      </w:r>
      <w:r w:rsidRPr="00BA0688">
        <w:t>истории.</w:t>
      </w:r>
    </w:p>
    <w:p w:rsidR="00076D13" w:rsidRPr="00BA0688" w:rsidRDefault="00076D13" w:rsidP="00656828">
      <w:pPr>
        <w:pStyle w:val="afa"/>
        <w:spacing w:before="2"/>
        <w:ind w:left="0" w:right="147" w:firstLine="993"/>
      </w:pPr>
      <w:r w:rsidRPr="00BA0688">
        <w:rPr>
          <w:spacing w:val="-1"/>
        </w:rPr>
        <w:t>Выдающиеся</w:t>
      </w:r>
      <w:r w:rsidRPr="00BA0688">
        <w:rPr>
          <w:spacing w:val="-8"/>
        </w:rPr>
        <w:t xml:space="preserve"> </w:t>
      </w:r>
      <w:r w:rsidRPr="00BA0688">
        <w:rPr>
          <w:spacing w:val="-1"/>
        </w:rPr>
        <w:t>люди</w:t>
      </w:r>
      <w:r w:rsidRPr="00BA0688">
        <w:rPr>
          <w:spacing w:val="-6"/>
        </w:rPr>
        <w:t xml:space="preserve"> </w:t>
      </w:r>
      <w:r w:rsidRPr="00BA0688">
        <w:rPr>
          <w:spacing w:val="-1"/>
        </w:rPr>
        <w:t>родной</w:t>
      </w:r>
      <w:r w:rsidRPr="00BA0688">
        <w:rPr>
          <w:spacing w:val="-11"/>
        </w:rPr>
        <w:t xml:space="preserve"> </w:t>
      </w:r>
      <w:r w:rsidRPr="00BA0688">
        <w:rPr>
          <w:spacing w:val="-1"/>
        </w:rPr>
        <w:t>страны</w:t>
      </w:r>
      <w:r w:rsidRPr="00BA0688">
        <w:rPr>
          <w:spacing w:val="-10"/>
        </w:rPr>
        <w:t xml:space="preserve"> </w:t>
      </w:r>
      <w:r w:rsidRPr="00BA0688">
        <w:rPr>
          <w:spacing w:val="-1"/>
        </w:rPr>
        <w:t>и</w:t>
      </w:r>
      <w:r w:rsidRPr="00BA0688">
        <w:rPr>
          <w:spacing w:val="-11"/>
        </w:rPr>
        <w:t xml:space="preserve"> </w:t>
      </w:r>
      <w:r w:rsidRPr="00BA0688">
        <w:rPr>
          <w:spacing w:val="-1"/>
        </w:rPr>
        <w:t>страны/стран</w:t>
      </w:r>
      <w:r w:rsidRPr="00BA0688">
        <w:rPr>
          <w:spacing w:val="-7"/>
        </w:rPr>
        <w:t xml:space="preserve"> </w:t>
      </w:r>
      <w:r w:rsidRPr="00BA0688">
        <w:rPr>
          <w:spacing w:val="-1"/>
        </w:rPr>
        <w:t>изучаемого</w:t>
      </w:r>
      <w:r w:rsidRPr="00BA0688">
        <w:rPr>
          <w:spacing w:val="-8"/>
        </w:rPr>
        <w:t xml:space="preserve"> </w:t>
      </w:r>
      <w:r w:rsidRPr="00BA0688">
        <w:rPr>
          <w:spacing w:val="-1"/>
        </w:rPr>
        <w:t>языка,</w:t>
      </w:r>
      <w:r w:rsidRPr="00BA0688">
        <w:rPr>
          <w:spacing w:val="-3"/>
        </w:rPr>
        <w:t xml:space="preserve"> </w:t>
      </w:r>
      <w:r w:rsidRPr="00BA0688">
        <w:rPr>
          <w:spacing w:val="-1"/>
        </w:rPr>
        <w:t>их</w:t>
      </w:r>
      <w:r w:rsidRPr="00BA0688">
        <w:rPr>
          <w:spacing w:val="-15"/>
        </w:rPr>
        <w:t xml:space="preserve"> </w:t>
      </w:r>
      <w:r w:rsidRPr="00BA0688">
        <w:t>вклад</w:t>
      </w:r>
      <w:r w:rsidRPr="00BA0688">
        <w:rPr>
          <w:spacing w:val="-10"/>
        </w:rPr>
        <w:t xml:space="preserve"> </w:t>
      </w:r>
      <w:r w:rsidRPr="00BA0688">
        <w:t>в</w:t>
      </w:r>
      <w:r w:rsidRPr="00BA0688">
        <w:rPr>
          <w:spacing w:val="-10"/>
        </w:rPr>
        <w:t xml:space="preserve"> </w:t>
      </w:r>
      <w:r w:rsidRPr="00BA0688">
        <w:t>науку</w:t>
      </w:r>
      <w:r w:rsidRPr="00BA0688">
        <w:rPr>
          <w:spacing w:val="-58"/>
        </w:rPr>
        <w:t xml:space="preserve"> </w:t>
      </w:r>
      <w:r w:rsidRPr="00BA0688">
        <w:t>и</w:t>
      </w:r>
      <w:r w:rsidRPr="00BA0688">
        <w:rPr>
          <w:spacing w:val="1"/>
        </w:rPr>
        <w:t xml:space="preserve"> </w:t>
      </w:r>
      <w:r w:rsidRPr="00BA0688">
        <w:t>мировую</w:t>
      </w:r>
      <w:r w:rsidRPr="00BA0688">
        <w:rPr>
          <w:spacing w:val="1"/>
        </w:rPr>
        <w:t xml:space="preserve"> </w:t>
      </w:r>
      <w:r w:rsidRPr="00BA0688">
        <w:t>культуру:</w:t>
      </w:r>
      <w:r w:rsidRPr="00BA0688">
        <w:rPr>
          <w:spacing w:val="1"/>
        </w:rPr>
        <w:t xml:space="preserve"> </w:t>
      </w:r>
      <w:r w:rsidRPr="00BA0688">
        <w:t>государственные</w:t>
      </w:r>
      <w:r w:rsidRPr="00BA0688">
        <w:rPr>
          <w:spacing w:val="1"/>
        </w:rPr>
        <w:t xml:space="preserve"> </w:t>
      </w:r>
      <w:r w:rsidRPr="00BA0688">
        <w:t>деятели,</w:t>
      </w:r>
      <w:r w:rsidRPr="00BA0688">
        <w:rPr>
          <w:spacing w:val="1"/>
        </w:rPr>
        <w:t xml:space="preserve"> </w:t>
      </w:r>
      <w:r w:rsidRPr="00BA0688">
        <w:t>учёные,</w:t>
      </w:r>
      <w:r w:rsidRPr="00BA0688">
        <w:rPr>
          <w:spacing w:val="1"/>
        </w:rPr>
        <w:t xml:space="preserve"> </w:t>
      </w:r>
      <w:r w:rsidRPr="00BA0688">
        <w:t>писатели,</w:t>
      </w:r>
      <w:r w:rsidRPr="00BA0688">
        <w:rPr>
          <w:spacing w:val="1"/>
        </w:rPr>
        <w:t xml:space="preserve"> </w:t>
      </w:r>
      <w:r w:rsidRPr="00BA0688">
        <w:t>поэты,</w:t>
      </w:r>
      <w:r w:rsidRPr="00BA0688">
        <w:rPr>
          <w:spacing w:val="1"/>
        </w:rPr>
        <w:t xml:space="preserve"> </w:t>
      </w:r>
      <w:r w:rsidRPr="00BA0688">
        <w:t>художники,</w:t>
      </w:r>
      <w:r w:rsidRPr="00BA0688">
        <w:rPr>
          <w:spacing w:val="-57"/>
        </w:rPr>
        <w:t xml:space="preserve"> </w:t>
      </w:r>
      <w:r w:rsidRPr="00BA0688">
        <w:t>композиторы,</w:t>
      </w:r>
      <w:r w:rsidRPr="00BA0688">
        <w:rPr>
          <w:spacing w:val="-1"/>
        </w:rPr>
        <w:t xml:space="preserve"> </w:t>
      </w:r>
      <w:r w:rsidRPr="00BA0688">
        <w:t>путешественники,</w:t>
      </w:r>
      <w:r w:rsidRPr="00BA0688">
        <w:rPr>
          <w:spacing w:val="3"/>
        </w:rPr>
        <w:t xml:space="preserve"> </w:t>
      </w:r>
      <w:r w:rsidRPr="00BA0688">
        <w:t>спортсмены, актёры</w:t>
      </w:r>
      <w:r w:rsidRPr="00BA0688">
        <w:rPr>
          <w:spacing w:val="3"/>
        </w:rPr>
        <w:t xml:space="preserve"> </w:t>
      </w:r>
      <w:r w:rsidRPr="00BA0688">
        <w:t>и</w:t>
      </w:r>
      <w:r w:rsidRPr="00BA0688">
        <w:rPr>
          <w:spacing w:val="2"/>
        </w:rPr>
        <w:t xml:space="preserve"> </w:t>
      </w:r>
      <w:r w:rsidRPr="00BA0688">
        <w:t>другие.</w:t>
      </w:r>
    </w:p>
    <w:p w:rsidR="00076D13" w:rsidRPr="00BA0688" w:rsidRDefault="00076D13" w:rsidP="00076D13">
      <w:pPr>
        <w:spacing w:line="274" w:lineRule="exact"/>
        <w:ind w:left="999"/>
        <w:rPr>
          <w:rFonts w:ascii="Times New Roman" w:hAnsi="Times New Roman"/>
          <w:i/>
          <w:color w:val="auto"/>
          <w:sz w:val="24"/>
          <w:szCs w:val="24"/>
        </w:rPr>
      </w:pPr>
      <w:r w:rsidRPr="00BA0688">
        <w:rPr>
          <w:rFonts w:ascii="Times New Roman" w:hAnsi="Times New Roman"/>
          <w:i/>
          <w:color w:val="auto"/>
          <w:sz w:val="24"/>
          <w:szCs w:val="24"/>
        </w:rPr>
        <w:t>Говорение</w:t>
      </w:r>
    </w:p>
    <w:p w:rsidR="00076D13" w:rsidRPr="00BA0688" w:rsidRDefault="00076D13" w:rsidP="00076D13">
      <w:pPr>
        <w:pStyle w:val="afa"/>
        <w:spacing w:before="5" w:line="237" w:lineRule="auto"/>
        <w:ind w:right="122"/>
      </w:pPr>
      <w:r w:rsidRPr="00BA0688">
        <w:t>Развитие</w:t>
      </w:r>
      <w:r w:rsidRPr="00BA0688">
        <w:rPr>
          <w:spacing w:val="1"/>
        </w:rPr>
        <w:t xml:space="preserve"> </w:t>
      </w:r>
      <w:r w:rsidRPr="00BA0688">
        <w:t>коммуникативных</w:t>
      </w:r>
      <w:r w:rsidRPr="00BA0688">
        <w:rPr>
          <w:spacing w:val="1"/>
        </w:rPr>
        <w:t xml:space="preserve"> </w:t>
      </w:r>
      <w:r w:rsidRPr="00BA0688">
        <w:t>умений</w:t>
      </w:r>
      <w:r w:rsidRPr="00BA0688">
        <w:rPr>
          <w:spacing w:val="1"/>
        </w:rPr>
        <w:t xml:space="preserve"> </w:t>
      </w:r>
      <w:r w:rsidRPr="00BA0688">
        <w:rPr>
          <w:u w:val="single"/>
        </w:rPr>
        <w:t>диалогической</w:t>
      </w:r>
      <w:r w:rsidRPr="00BA0688">
        <w:rPr>
          <w:spacing w:val="1"/>
          <w:u w:val="single"/>
        </w:rPr>
        <w:t xml:space="preserve"> </w:t>
      </w:r>
      <w:r w:rsidRPr="00BA0688">
        <w:rPr>
          <w:u w:val="single"/>
        </w:rPr>
        <w:t>речи</w:t>
      </w:r>
      <w:r w:rsidRPr="00BA0688">
        <w:rPr>
          <w:spacing w:val="1"/>
        </w:rPr>
        <w:t xml:space="preserve"> </w:t>
      </w:r>
      <w:r w:rsidRPr="00BA0688">
        <w:t>на</w:t>
      </w:r>
      <w:r w:rsidRPr="00BA0688">
        <w:rPr>
          <w:spacing w:val="1"/>
        </w:rPr>
        <w:t xml:space="preserve"> </w:t>
      </w:r>
      <w:r w:rsidRPr="00BA0688">
        <w:t>базе</w:t>
      </w:r>
      <w:r w:rsidRPr="00BA0688">
        <w:rPr>
          <w:spacing w:val="1"/>
        </w:rPr>
        <w:t xml:space="preserve"> </w:t>
      </w:r>
      <w:r w:rsidRPr="00BA0688">
        <w:t>умений,</w:t>
      </w:r>
      <w:r w:rsidRPr="00BA0688">
        <w:rPr>
          <w:spacing w:val="1"/>
        </w:rPr>
        <w:t xml:space="preserve"> </w:t>
      </w:r>
      <w:r w:rsidRPr="00BA0688">
        <w:t>сформированных на уровне основного общего образования, а именно умений вести разные</w:t>
      </w:r>
      <w:r w:rsidRPr="00BA0688">
        <w:rPr>
          <w:spacing w:val="-57"/>
        </w:rPr>
        <w:t xml:space="preserve"> </w:t>
      </w:r>
      <w:r w:rsidRPr="00BA0688">
        <w:t>виды</w:t>
      </w:r>
      <w:r w:rsidRPr="00BA0688">
        <w:rPr>
          <w:spacing w:val="1"/>
        </w:rPr>
        <w:t xml:space="preserve"> </w:t>
      </w:r>
      <w:r w:rsidRPr="00BA0688">
        <w:t>диалога</w:t>
      </w:r>
      <w:r w:rsidRPr="00BA0688">
        <w:rPr>
          <w:spacing w:val="1"/>
        </w:rPr>
        <w:t xml:space="preserve"> </w:t>
      </w:r>
      <w:r w:rsidRPr="00BA0688">
        <w:t>(диалог</w:t>
      </w:r>
      <w:r w:rsidRPr="00BA0688">
        <w:rPr>
          <w:spacing w:val="1"/>
        </w:rPr>
        <w:t xml:space="preserve"> </w:t>
      </w:r>
      <w:r w:rsidRPr="00BA0688">
        <w:t>этикетного</w:t>
      </w:r>
      <w:r w:rsidRPr="00BA0688">
        <w:rPr>
          <w:spacing w:val="1"/>
        </w:rPr>
        <w:t xml:space="preserve"> </w:t>
      </w:r>
      <w:r w:rsidRPr="00BA0688">
        <w:t>характера,</w:t>
      </w:r>
      <w:r w:rsidRPr="00BA0688">
        <w:rPr>
          <w:spacing w:val="1"/>
        </w:rPr>
        <w:t xml:space="preserve"> </w:t>
      </w:r>
      <w:r w:rsidRPr="00BA0688">
        <w:t>диалог-побуждение</w:t>
      </w:r>
      <w:r w:rsidRPr="00BA0688">
        <w:rPr>
          <w:spacing w:val="1"/>
        </w:rPr>
        <w:t xml:space="preserve"> </w:t>
      </w:r>
      <w:r w:rsidRPr="00BA0688">
        <w:t>к</w:t>
      </w:r>
      <w:r w:rsidRPr="00BA0688">
        <w:rPr>
          <w:spacing w:val="1"/>
        </w:rPr>
        <w:t xml:space="preserve"> </w:t>
      </w:r>
      <w:r w:rsidRPr="00BA0688">
        <w:t>действию,</w:t>
      </w:r>
      <w:r w:rsidRPr="00BA0688">
        <w:rPr>
          <w:spacing w:val="1"/>
        </w:rPr>
        <w:t xml:space="preserve"> </w:t>
      </w:r>
      <w:r w:rsidRPr="00BA0688">
        <w:t>диалог-</w:t>
      </w:r>
      <w:r w:rsidRPr="00BA0688">
        <w:rPr>
          <w:spacing w:val="1"/>
        </w:rPr>
        <w:t xml:space="preserve"> </w:t>
      </w:r>
      <w:r w:rsidRPr="00BA0688">
        <w:t>расспрос, диалог-обмен мнениями, комбинированный диалог, включающий разные виды</w:t>
      </w:r>
      <w:r w:rsidRPr="00BA0688">
        <w:rPr>
          <w:spacing w:val="1"/>
        </w:rPr>
        <w:t xml:space="preserve"> </w:t>
      </w:r>
      <w:r w:rsidRPr="00BA0688">
        <w:t>диалогов):</w:t>
      </w:r>
    </w:p>
    <w:p w:rsidR="00076D13" w:rsidRPr="00BA0688" w:rsidRDefault="00076D13" w:rsidP="00076D13">
      <w:pPr>
        <w:pStyle w:val="afa"/>
        <w:ind w:right="127"/>
      </w:pPr>
      <w:r w:rsidRPr="00BA0688">
        <w:t>диалог</w:t>
      </w:r>
      <w:r w:rsidRPr="00BA0688">
        <w:rPr>
          <w:spacing w:val="1"/>
        </w:rPr>
        <w:t xml:space="preserve"> </w:t>
      </w:r>
      <w:r w:rsidRPr="00BA0688">
        <w:t>этикетного</w:t>
      </w:r>
      <w:r w:rsidRPr="00BA0688">
        <w:rPr>
          <w:spacing w:val="1"/>
        </w:rPr>
        <w:t xml:space="preserve"> </w:t>
      </w:r>
      <w:r w:rsidRPr="00BA0688">
        <w:t>характера:</w:t>
      </w:r>
      <w:r w:rsidRPr="00BA0688">
        <w:rPr>
          <w:spacing w:val="1"/>
        </w:rPr>
        <w:t xml:space="preserve"> </w:t>
      </w:r>
      <w:r w:rsidRPr="00BA0688">
        <w:t>начинать,</w:t>
      </w:r>
      <w:r w:rsidRPr="00BA0688">
        <w:rPr>
          <w:spacing w:val="1"/>
        </w:rPr>
        <w:t xml:space="preserve"> </w:t>
      </w:r>
      <w:r w:rsidRPr="00BA0688">
        <w:t>поддерживать</w:t>
      </w:r>
      <w:r w:rsidRPr="00BA0688">
        <w:rPr>
          <w:spacing w:val="1"/>
        </w:rPr>
        <w:t xml:space="preserve"> </w:t>
      </w:r>
      <w:r w:rsidRPr="00BA0688">
        <w:t>и</w:t>
      </w:r>
      <w:r w:rsidRPr="00BA0688">
        <w:rPr>
          <w:spacing w:val="1"/>
        </w:rPr>
        <w:t xml:space="preserve"> </w:t>
      </w:r>
      <w:r w:rsidRPr="00BA0688">
        <w:t>заканчивать</w:t>
      </w:r>
      <w:r w:rsidRPr="00BA0688">
        <w:rPr>
          <w:spacing w:val="1"/>
        </w:rPr>
        <w:t xml:space="preserve"> </w:t>
      </w:r>
      <w:r w:rsidRPr="00BA0688">
        <w:t>разговор,</w:t>
      </w:r>
      <w:r w:rsidRPr="00BA0688">
        <w:rPr>
          <w:spacing w:val="1"/>
        </w:rPr>
        <w:t xml:space="preserve"> </w:t>
      </w:r>
      <w:r w:rsidRPr="00BA0688">
        <w:lastRenderedPageBreak/>
        <w:t>вежливо переспрашивать, выражать согласие/отказ, выражать благодарность, поздравлять</w:t>
      </w:r>
      <w:r w:rsidRPr="00BA0688">
        <w:rPr>
          <w:spacing w:val="1"/>
        </w:rPr>
        <w:t xml:space="preserve"> </w:t>
      </w:r>
      <w:r w:rsidRPr="00BA0688">
        <w:t>с</w:t>
      </w:r>
      <w:r w:rsidRPr="00BA0688">
        <w:rPr>
          <w:spacing w:val="-1"/>
        </w:rPr>
        <w:t xml:space="preserve"> </w:t>
      </w:r>
      <w:r w:rsidRPr="00BA0688">
        <w:t>праздником,</w:t>
      </w:r>
      <w:r w:rsidRPr="00BA0688">
        <w:rPr>
          <w:spacing w:val="1"/>
        </w:rPr>
        <w:t xml:space="preserve"> </w:t>
      </w:r>
      <w:r w:rsidRPr="00BA0688">
        <w:t>выражать пожелания</w:t>
      </w:r>
      <w:r w:rsidRPr="00BA0688">
        <w:rPr>
          <w:spacing w:val="-1"/>
        </w:rPr>
        <w:t xml:space="preserve"> </w:t>
      </w:r>
      <w:r w:rsidRPr="00BA0688">
        <w:t>и</w:t>
      </w:r>
      <w:r w:rsidRPr="00BA0688">
        <w:rPr>
          <w:spacing w:val="-3"/>
        </w:rPr>
        <w:t xml:space="preserve"> </w:t>
      </w:r>
      <w:r w:rsidRPr="00BA0688">
        <w:t>вежливо</w:t>
      </w:r>
      <w:r w:rsidRPr="00BA0688">
        <w:rPr>
          <w:spacing w:val="-4"/>
        </w:rPr>
        <w:t xml:space="preserve"> </w:t>
      </w:r>
      <w:r w:rsidRPr="00BA0688">
        <w:t>реагировать</w:t>
      </w:r>
      <w:r w:rsidRPr="00BA0688">
        <w:rPr>
          <w:spacing w:val="-1"/>
        </w:rPr>
        <w:t xml:space="preserve"> </w:t>
      </w:r>
      <w:r w:rsidRPr="00BA0688">
        <w:t>на</w:t>
      </w:r>
      <w:r w:rsidRPr="00BA0688">
        <w:rPr>
          <w:spacing w:val="1"/>
        </w:rPr>
        <w:t xml:space="preserve"> </w:t>
      </w:r>
      <w:r w:rsidRPr="00BA0688">
        <w:t>поздравление;</w:t>
      </w:r>
    </w:p>
    <w:p w:rsidR="00076D13" w:rsidRPr="00BA0688" w:rsidRDefault="00076D13" w:rsidP="00076D13">
      <w:pPr>
        <w:pStyle w:val="afa"/>
        <w:spacing w:before="3" w:line="237" w:lineRule="auto"/>
        <w:ind w:right="120"/>
      </w:pPr>
      <w:r w:rsidRPr="00BA0688">
        <w:t>диалог-побуждение к действию: обращаться</w:t>
      </w:r>
      <w:r w:rsidRPr="00BA0688">
        <w:rPr>
          <w:spacing w:val="1"/>
        </w:rPr>
        <w:t xml:space="preserve"> </w:t>
      </w:r>
      <w:r w:rsidRPr="00BA0688">
        <w:t>с просьбой, вежливо</w:t>
      </w:r>
      <w:r w:rsidRPr="00BA0688">
        <w:rPr>
          <w:spacing w:val="1"/>
        </w:rPr>
        <w:t xml:space="preserve"> </w:t>
      </w:r>
      <w:r w:rsidRPr="00BA0688">
        <w:t>соглашаться/не</w:t>
      </w:r>
      <w:r w:rsidRPr="00BA0688">
        <w:rPr>
          <w:spacing w:val="1"/>
        </w:rPr>
        <w:t xml:space="preserve"> </w:t>
      </w:r>
      <w:r w:rsidRPr="00BA0688">
        <w:t>соглашаться</w:t>
      </w:r>
      <w:r w:rsidRPr="00BA0688">
        <w:rPr>
          <w:spacing w:val="1"/>
        </w:rPr>
        <w:t xml:space="preserve"> </w:t>
      </w:r>
      <w:r w:rsidRPr="00BA0688">
        <w:t>выполнить</w:t>
      </w:r>
      <w:r w:rsidRPr="00BA0688">
        <w:rPr>
          <w:spacing w:val="1"/>
        </w:rPr>
        <w:t xml:space="preserve"> </w:t>
      </w:r>
      <w:r w:rsidRPr="00BA0688">
        <w:t>просьбу,</w:t>
      </w:r>
      <w:r w:rsidRPr="00BA0688">
        <w:rPr>
          <w:spacing w:val="1"/>
        </w:rPr>
        <w:t xml:space="preserve"> </w:t>
      </w:r>
      <w:r w:rsidRPr="00BA0688">
        <w:t>давать</w:t>
      </w:r>
      <w:r w:rsidRPr="00BA0688">
        <w:rPr>
          <w:spacing w:val="1"/>
        </w:rPr>
        <w:t xml:space="preserve"> </w:t>
      </w:r>
      <w:r w:rsidRPr="00BA0688">
        <w:t>совет</w:t>
      </w:r>
      <w:r w:rsidRPr="00BA0688">
        <w:rPr>
          <w:spacing w:val="1"/>
        </w:rPr>
        <w:t xml:space="preserve"> </w:t>
      </w:r>
      <w:r w:rsidRPr="00BA0688">
        <w:t>и</w:t>
      </w:r>
      <w:r w:rsidRPr="00BA0688">
        <w:rPr>
          <w:spacing w:val="1"/>
        </w:rPr>
        <w:t xml:space="preserve"> </w:t>
      </w:r>
      <w:r w:rsidRPr="00BA0688">
        <w:t>принимать/</w:t>
      </w:r>
      <w:r w:rsidRPr="00BA0688">
        <w:rPr>
          <w:spacing w:val="1"/>
        </w:rPr>
        <w:t xml:space="preserve"> </w:t>
      </w:r>
      <w:r w:rsidRPr="00BA0688">
        <w:t>не</w:t>
      </w:r>
      <w:r w:rsidRPr="00BA0688">
        <w:rPr>
          <w:spacing w:val="1"/>
        </w:rPr>
        <w:t xml:space="preserve"> </w:t>
      </w:r>
      <w:r w:rsidRPr="00BA0688">
        <w:t>принимать</w:t>
      </w:r>
      <w:r w:rsidRPr="00BA0688">
        <w:rPr>
          <w:spacing w:val="1"/>
        </w:rPr>
        <w:t xml:space="preserve"> </w:t>
      </w:r>
      <w:r w:rsidRPr="00BA0688">
        <w:t>совет,</w:t>
      </w:r>
      <w:r w:rsidRPr="00BA0688">
        <w:rPr>
          <w:spacing w:val="-57"/>
        </w:rPr>
        <w:t xml:space="preserve"> </w:t>
      </w:r>
      <w:r w:rsidRPr="00BA0688">
        <w:t>приглашать собеседника к совместной деятельности, вежливо соглашаться/не соглашаться</w:t>
      </w:r>
      <w:r w:rsidRPr="00BA0688">
        <w:rPr>
          <w:spacing w:val="-57"/>
        </w:rPr>
        <w:t xml:space="preserve"> </w:t>
      </w:r>
      <w:r w:rsidRPr="00BA0688">
        <w:t>на предложение</w:t>
      </w:r>
      <w:r w:rsidRPr="00BA0688">
        <w:rPr>
          <w:spacing w:val="1"/>
        </w:rPr>
        <w:t xml:space="preserve"> </w:t>
      </w:r>
      <w:r w:rsidRPr="00BA0688">
        <w:t>собеседника,</w:t>
      </w:r>
      <w:r w:rsidRPr="00BA0688">
        <w:rPr>
          <w:spacing w:val="-1"/>
        </w:rPr>
        <w:t xml:space="preserve"> </w:t>
      </w:r>
      <w:r w:rsidRPr="00BA0688">
        <w:t>объясняя</w:t>
      </w:r>
      <w:r w:rsidRPr="00BA0688">
        <w:rPr>
          <w:spacing w:val="2"/>
        </w:rPr>
        <w:t xml:space="preserve"> </w:t>
      </w:r>
      <w:r w:rsidRPr="00BA0688">
        <w:t>причину</w:t>
      </w:r>
      <w:r w:rsidRPr="00BA0688">
        <w:rPr>
          <w:spacing w:val="-11"/>
        </w:rPr>
        <w:t xml:space="preserve"> </w:t>
      </w:r>
      <w:r w:rsidRPr="00BA0688">
        <w:t>своего</w:t>
      </w:r>
      <w:r w:rsidRPr="00BA0688">
        <w:rPr>
          <w:spacing w:val="2"/>
        </w:rPr>
        <w:t xml:space="preserve"> </w:t>
      </w:r>
      <w:r w:rsidRPr="00BA0688">
        <w:t>решения;</w:t>
      </w:r>
    </w:p>
    <w:p w:rsidR="00076D13" w:rsidRPr="00BA0688" w:rsidRDefault="00076D13" w:rsidP="00076D13">
      <w:pPr>
        <w:pStyle w:val="afa"/>
        <w:tabs>
          <w:tab w:val="left" w:pos="5200"/>
          <w:tab w:val="left" w:pos="8767"/>
        </w:tabs>
        <w:spacing w:before="8" w:line="237" w:lineRule="auto"/>
        <w:ind w:right="129"/>
      </w:pPr>
      <w:r w:rsidRPr="00BA0688">
        <w:t>диалог-расспрос: сообщать фактическую информацию, отвечая на вопросы разных</w:t>
      </w:r>
      <w:r w:rsidRPr="00BA0688">
        <w:rPr>
          <w:spacing w:val="1"/>
        </w:rPr>
        <w:t xml:space="preserve"> </w:t>
      </w:r>
      <w:r w:rsidRPr="00BA0688">
        <w:t>видов,</w:t>
      </w:r>
      <w:r w:rsidRPr="00BA0688">
        <w:rPr>
          <w:spacing w:val="1"/>
        </w:rPr>
        <w:t xml:space="preserve"> </w:t>
      </w:r>
      <w:r w:rsidRPr="00BA0688">
        <w:t>выражать</w:t>
      </w:r>
      <w:r w:rsidRPr="00BA0688">
        <w:rPr>
          <w:spacing w:val="1"/>
        </w:rPr>
        <w:t xml:space="preserve"> </w:t>
      </w:r>
      <w:r w:rsidRPr="00BA0688">
        <w:t>своё</w:t>
      </w:r>
      <w:r w:rsidRPr="00BA0688">
        <w:rPr>
          <w:spacing w:val="1"/>
        </w:rPr>
        <w:t xml:space="preserve"> </w:t>
      </w:r>
      <w:r w:rsidRPr="00BA0688">
        <w:t>отношение</w:t>
      </w:r>
      <w:r w:rsidRPr="00BA0688">
        <w:rPr>
          <w:spacing w:val="1"/>
        </w:rPr>
        <w:t xml:space="preserve"> </w:t>
      </w:r>
      <w:r w:rsidRPr="00BA0688">
        <w:t>к</w:t>
      </w:r>
      <w:r w:rsidRPr="00BA0688">
        <w:rPr>
          <w:spacing w:val="1"/>
        </w:rPr>
        <w:t xml:space="preserve"> </w:t>
      </w:r>
      <w:r w:rsidRPr="00BA0688">
        <w:t>обсуждаемым</w:t>
      </w:r>
      <w:r w:rsidRPr="00BA0688">
        <w:rPr>
          <w:spacing w:val="1"/>
        </w:rPr>
        <w:t xml:space="preserve"> </w:t>
      </w:r>
      <w:r w:rsidRPr="00BA0688">
        <w:t>фактам</w:t>
      </w:r>
      <w:r w:rsidRPr="00BA0688">
        <w:rPr>
          <w:spacing w:val="1"/>
        </w:rPr>
        <w:t xml:space="preserve"> </w:t>
      </w:r>
      <w:r w:rsidRPr="00BA0688">
        <w:t>и</w:t>
      </w:r>
      <w:r w:rsidRPr="00BA0688">
        <w:rPr>
          <w:spacing w:val="1"/>
        </w:rPr>
        <w:t xml:space="preserve"> </w:t>
      </w:r>
      <w:r w:rsidRPr="00BA0688">
        <w:t>событиям,</w:t>
      </w:r>
      <w:r w:rsidRPr="00BA0688">
        <w:rPr>
          <w:spacing w:val="1"/>
        </w:rPr>
        <w:t xml:space="preserve"> </w:t>
      </w:r>
      <w:r w:rsidRPr="00BA0688">
        <w:t>запрашивать</w:t>
      </w:r>
      <w:r w:rsidRPr="00BA0688">
        <w:rPr>
          <w:spacing w:val="1"/>
        </w:rPr>
        <w:t xml:space="preserve"> </w:t>
      </w:r>
      <w:r w:rsidRPr="00BA0688">
        <w:t>интересующую</w:t>
      </w:r>
      <w:r w:rsidRPr="00BA0688">
        <w:rPr>
          <w:spacing w:val="1"/>
        </w:rPr>
        <w:t xml:space="preserve"> </w:t>
      </w:r>
      <w:r w:rsidRPr="00BA0688">
        <w:t>информацию,</w:t>
      </w:r>
      <w:r w:rsidRPr="00BA0688">
        <w:rPr>
          <w:spacing w:val="1"/>
        </w:rPr>
        <w:t xml:space="preserve"> </w:t>
      </w:r>
      <w:r w:rsidRPr="00BA0688">
        <w:t>переходить</w:t>
      </w:r>
      <w:r w:rsidRPr="00BA0688">
        <w:rPr>
          <w:spacing w:val="1"/>
        </w:rPr>
        <w:t xml:space="preserve"> </w:t>
      </w:r>
      <w:r w:rsidRPr="00BA0688">
        <w:t>с</w:t>
      </w:r>
      <w:r w:rsidRPr="00BA0688">
        <w:rPr>
          <w:spacing w:val="1"/>
        </w:rPr>
        <w:t xml:space="preserve"> </w:t>
      </w:r>
      <w:r w:rsidRPr="00BA0688">
        <w:t>позиции</w:t>
      </w:r>
      <w:r w:rsidRPr="00BA0688">
        <w:rPr>
          <w:spacing w:val="1"/>
        </w:rPr>
        <w:t xml:space="preserve"> </w:t>
      </w:r>
      <w:r w:rsidRPr="00BA0688">
        <w:t>спрашивающего</w:t>
      </w:r>
      <w:r w:rsidRPr="00BA0688">
        <w:rPr>
          <w:spacing w:val="1"/>
        </w:rPr>
        <w:t xml:space="preserve"> </w:t>
      </w:r>
      <w:r w:rsidRPr="00BA0688">
        <w:t>на</w:t>
      </w:r>
      <w:r w:rsidRPr="00BA0688">
        <w:rPr>
          <w:spacing w:val="1"/>
        </w:rPr>
        <w:t xml:space="preserve"> </w:t>
      </w:r>
      <w:r w:rsidRPr="00BA0688">
        <w:t>позицию</w:t>
      </w:r>
      <w:r w:rsidRPr="00BA0688">
        <w:rPr>
          <w:spacing w:val="1"/>
        </w:rPr>
        <w:t xml:space="preserve"> </w:t>
      </w:r>
      <w:r w:rsidRPr="00BA0688">
        <w:t>отвечающего</w:t>
      </w:r>
      <w:r w:rsidRPr="00BA0688">
        <w:tab/>
        <w:t>и</w:t>
      </w:r>
      <w:r w:rsidRPr="00BA0688">
        <w:tab/>
      </w:r>
      <w:r w:rsidRPr="00BA0688">
        <w:rPr>
          <w:spacing w:val="-1"/>
        </w:rPr>
        <w:t>наоборот;</w:t>
      </w:r>
    </w:p>
    <w:p w:rsidR="00076D13" w:rsidRPr="00BA0688" w:rsidRDefault="00076D13" w:rsidP="00076D13">
      <w:pPr>
        <w:pStyle w:val="afa"/>
        <w:spacing w:before="75"/>
        <w:ind w:right="130"/>
      </w:pPr>
      <w:r w:rsidRPr="00BA0688">
        <w:t>диалог-обмен</w:t>
      </w:r>
      <w:r w:rsidRPr="00BA0688">
        <w:rPr>
          <w:spacing w:val="1"/>
        </w:rPr>
        <w:t xml:space="preserve"> </w:t>
      </w:r>
      <w:r w:rsidRPr="00BA0688">
        <w:t>мнениями:</w:t>
      </w:r>
      <w:r w:rsidRPr="00BA0688">
        <w:rPr>
          <w:spacing w:val="1"/>
        </w:rPr>
        <w:t xml:space="preserve"> </w:t>
      </w:r>
      <w:r w:rsidRPr="00BA0688">
        <w:t>выражать</w:t>
      </w:r>
      <w:r w:rsidRPr="00BA0688">
        <w:rPr>
          <w:spacing w:val="1"/>
        </w:rPr>
        <w:t xml:space="preserve"> </w:t>
      </w:r>
      <w:r w:rsidRPr="00BA0688">
        <w:t>свою</w:t>
      </w:r>
      <w:r w:rsidRPr="00BA0688">
        <w:rPr>
          <w:spacing w:val="1"/>
        </w:rPr>
        <w:t xml:space="preserve"> </w:t>
      </w:r>
      <w:r w:rsidRPr="00BA0688">
        <w:t>точку</w:t>
      </w:r>
      <w:r w:rsidRPr="00BA0688">
        <w:rPr>
          <w:spacing w:val="1"/>
        </w:rPr>
        <w:t xml:space="preserve"> </w:t>
      </w:r>
      <w:r w:rsidRPr="00BA0688">
        <w:t>зрения</w:t>
      </w:r>
      <w:r w:rsidRPr="00BA0688">
        <w:rPr>
          <w:spacing w:val="1"/>
        </w:rPr>
        <w:t xml:space="preserve"> </w:t>
      </w:r>
      <w:r w:rsidRPr="00BA0688">
        <w:t>и</w:t>
      </w:r>
      <w:r w:rsidRPr="00BA0688">
        <w:rPr>
          <w:spacing w:val="1"/>
        </w:rPr>
        <w:t xml:space="preserve"> </w:t>
      </w:r>
      <w:r w:rsidRPr="00BA0688">
        <w:t>обосновывать</w:t>
      </w:r>
      <w:r w:rsidRPr="00BA0688">
        <w:rPr>
          <w:spacing w:val="1"/>
        </w:rPr>
        <w:t xml:space="preserve"> </w:t>
      </w:r>
      <w:r w:rsidRPr="00BA0688">
        <w:t>её;</w:t>
      </w:r>
      <w:r w:rsidRPr="00BA0688">
        <w:rPr>
          <w:spacing w:val="1"/>
        </w:rPr>
        <w:t xml:space="preserve"> </w:t>
      </w:r>
      <w:r w:rsidRPr="00BA0688">
        <w:t>высказывать своё согласие/несогласие с точкой зрения собеседника, выражать сомнение,</w:t>
      </w:r>
      <w:r w:rsidRPr="00BA0688">
        <w:rPr>
          <w:spacing w:val="1"/>
        </w:rPr>
        <w:t xml:space="preserve"> </w:t>
      </w:r>
      <w:r w:rsidRPr="00BA0688">
        <w:t>давать эмоциональную оценку обсуждаемым событиям (восхищение, удивление, радость,</w:t>
      </w:r>
      <w:r w:rsidRPr="00BA0688">
        <w:rPr>
          <w:spacing w:val="1"/>
        </w:rPr>
        <w:t xml:space="preserve"> </w:t>
      </w:r>
      <w:r w:rsidRPr="00BA0688">
        <w:t>огорчение</w:t>
      </w:r>
      <w:r w:rsidRPr="00BA0688">
        <w:rPr>
          <w:spacing w:val="2"/>
        </w:rPr>
        <w:t xml:space="preserve"> </w:t>
      </w:r>
      <w:r w:rsidRPr="00BA0688">
        <w:t>и</w:t>
      </w:r>
      <w:r w:rsidRPr="00BA0688">
        <w:rPr>
          <w:spacing w:val="-1"/>
        </w:rPr>
        <w:t xml:space="preserve"> </w:t>
      </w:r>
      <w:r w:rsidRPr="00BA0688">
        <w:t>другие).</w:t>
      </w:r>
    </w:p>
    <w:p w:rsidR="00076D13" w:rsidRPr="00BA0688" w:rsidRDefault="00076D13" w:rsidP="00076D13">
      <w:pPr>
        <w:pStyle w:val="afa"/>
        <w:ind w:right="130"/>
      </w:pPr>
      <w:r w:rsidRPr="00BA0688">
        <w:t>Названные умения диалогической речи совершенствуются в стандартных ситуациях</w:t>
      </w:r>
      <w:r w:rsidRPr="00BA0688">
        <w:rPr>
          <w:spacing w:val="1"/>
        </w:rPr>
        <w:t xml:space="preserve"> </w:t>
      </w:r>
      <w:r w:rsidRPr="00BA0688">
        <w:t>неофициального и официального общения в рамках тематического содержания речи 10</w:t>
      </w:r>
      <w:r w:rsidRPr="00BA0688">
        <w:rPr>
          <w:spacing w:val="1"/>
        </w:rPr>
        <w:t xml:space="preserve"> </w:t>
      </w:r>
      <w:r w:rsidRPr="00BA0688">
        <w:t>класса</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речевых</w:t>
      </w:r>
      <w:r w:rsidRPr="00BA0688">
        <w:rPr>
          <w:spacing w:val="1"/>
        </w:rPr>
        <w:t xml:space="preserve"> </w:t>
      </w:r>
      <w:r w:rsidRPr="00BA0688">
        <w:t>ситуаций</w:t>
      </w:r>
      <w:r w:rsidRPr="00BA0688">
        <w:rPr>
          <w:spacing w:val="1"/>
        </w:rPr>
        <w:t xml:space="preserve"> </w:t>
      </w:r>
      <w:r w:rsidRPr="00BA0688">
        <w:t>и/или</w:t>
      </w:r>
      <w:r w:rsidRPr="00BA0688">
        <w:rPr>
          <w:spacing w:val="1"/>
        </w:rPr>
        <w:t xml:space="preserve"> </w:t>
      </w:r>
      <w:r w:rsidRPr="00BA0688">
        <w:t>иллюстраций,</w:t>
      </w:r>
      <w:r w:rsidRPr="00BA0688">
        <w:rPr>
          <w:spacing w:val="1"/>
        </w:rPr>
        <w:t xml:space="preserve"> </w:t>
      </w:r>
      <w:r w:rsidRPr="00BA0688">
        <w:t>фотографий,</w:t>
      </w:r>
      <w:r w:rsidRPr="00BA0688">
        <w:rPr>
          <w:spacing w:val="1"/>
        </w:rPr>
        <w:t xml:space="preserve"> </w:t>
      </w:r>
      <w:r w:rsidRPr="00BA0688">
        <w:t>таблиц,</w:t>
      </w:r>
      <w:r w:rsidRPr="00BA0688">
        <w:rPr>
          <w:spacing w:val="1"/>
        </w:rPr>
        <w:t xml:space="preserve"> </w:t>
      </w:r>
      <w:r w:rsidRPr="00BA0688">
        <w:t>диаграмм с соблюдением норм речевого этикета, принятых в стране/странах изучаемого</w:t>
      </w:r>
      <w:r w:rsidRPr="00BA0688">
        <w:rPr>
          <w:spacing w:val="1"/>
        </w:rPr>
        <w:t xml:space="preserve"> </w:t>
      </w:r>
      <w:r w:rsidRPr="00BA0688">
        <w:t>языка,</w:t>
      </w:r>
      <w:r w:rsidRPr="00BA0688">
        <w:rPr>
          <w:spacing w:val="5"/>
        </w:rPr>
        <w:t xml:space="preserve"> </w:t>
      </w:r>
      <w:r w:rsidRPr="00BA0688">
        <w:t>при</w:t>
      </w:r>
      <w:r w:rsidRPr="00BA0688">
        <w:rPr>
          <w:spacing w:val="3"/>
        </w:rPr>
        <w:t xml:space="preserve"> </w:t>
      </w:r>
      <w:r w:rsidRPr="00BA0688">
        <w:t>необходимости</w:t>
      </w:r>
      <w:r w:rsidRPr="00BA0688">
        <w:rPr>
          <w:spacing w:val="3"/>
        </w:rPr>
        <w:t xml:space="preserve"> </w:t>
      </w:r>
      <w:r w:rsidRPr="00BA0688">
        <w:t>уточняя</w:t>
      </w:r>
      <w:r w:rsidRPr="00BA0688">
        <w:rPr>
          <w:spacing w:val="1"/>
        </w:rPr>
        <w:t xml:space="preserve"> </w:t>
      </w:r>
      <w:r w:rsidRPr="00BA0688">
        <w:t>и</w:t>
      </w:r>
      <w:r w:rsidRPr="00BA0688">
        <w:rPr>
          <w:spacing w:val="2"/>
        </w:rPr>
        <w:t xml:space="preserve"> </w:t>
      </w:r>
      <w:r w:rsidRPr="00BA0688">
        <w:t>переспрашивая</w:t>
      </w:r>
      <w:r w:rsidRPr="00BA0688">
        <w:rPr>
          <w:spacing w:val="1"/>
        </w:rPr>
        <w:t xml:space="preserve"> </w:t>
      </w:r>
      <w:r w:rsidRPr="00BA0688">
        <w:t>собеседника.</w:t>
      </w:r>
    </w:p>
    <w:p w:rsidR="00076D13" w:rsidRPr="00BA0688" w:rsidRDefault="00076D13" w:rsidP="00076D13">
      <w:pPr>
        <w:pStyle w:val="afa"/>
        <w:spacing w:line="266" w:lineRule="exact"/>
        <w:ind w:left="999" w:firstLine="0"/>
      </w:pPr>
      <w:r w:rsidRPr="00BA0688">
        <w:t>Объём</w:t>
      </w:r>
      <w:r w:rsidRPr="00BA0688">
        <w:rPr>
          <w:spacing w:val="-3"/>
        </w:rPr>
        <w:t xml:space="preserve"> </w:t>
      </w:r>
      <w:r w:rsidRPr="00BA0688">
        <w:t>диалога</w:t>
      </w:r>
      <w:r w:rsidRPr="00BA0688">
        <w:rPr>
          <w:spacing w:val="-4"/>
        </w:rPr>
        <w:t xml:space="preserve"> </w:t>
      </w:r>
      <w:r w:rsidRPr="00BA0688">
        <w:t>–</w:t>
      </w:r>
      <w:r w:rsidRPr="00BA0688">
        <w:rPr>
          <w:spacing w:val="-1"/>
        </w:rPr>
        <w:t xml:space="preserve"> </w:t>
      </w:r>
      <w:r w:rsidRPr="00BA0688">
        <w:t>8</w:t>
      </w:r>
      <w:r w:rsidRPr="00BA0688">
        <w:rPr>
          <w:spacing w:val="-6"/>
        </w:rPr>
        <w:t xml:space="preserve"> </w:t>
      </w:r>
      <w:r w:rsidRPr="00BA0688">
        <w:t>реплик со</w:t>
      </w:r>
      <w:r w:rsidRPr="00BA0688">
        <w:rPr>
          <w:spacing w:val="-1"/>
        </w:rPr>
        <w:t xml:space="preserve"> </w:t>
      </w:r>
      <w:r w:rsidRPr="00BA0688">
        <w:t>стороны</w:t>
      </w:r>
      <w:r w:rsidRPr="00BA0688">
        <w:rPr>
          <w:spacing w:val="-4"/>
        </w:rPr>
        <w:t xml:space="preserve"> </w:t>
      </w:r>
      <w:r w:rsidRPr="00BA0688">
        <w:t>каждого</w:t>
      </w:r>
      <w:r w:rsidRPr="00BA0688">
        <w:rPr>
          <w:spacing w:val="-3"/>
        </w:rPr>
        <w:t xml:space="preserve"> </w:t>
      </w:r>
      <w:r w:rsidRPr="00BA0688">
        <w:t>собеседника.</w:t>
      </w:r>
    </w:p>
    <w:p w:rsidR="00076D13" w:rsidRPr="00BA0688" w:rsidRDefault="00076D13" w:rsidP="00076D13">
      <w:pPr>
        <w:pStyle w:val="afa"/>
        <w:tabs>
          <w:tab w:val="left" w:pos="2129"/>
          <w:tab w:val="left" w:pos="4244"/>
          <w:tab w:val="left" w:pos="5226"/>
          <w:tab w:val="left" w:pos="7135"/>
          <w:tab w:val="left" w:pos="7833"/>
          <w:tab w:val="left" w:pos="8285"/>
          <w:tab w:val="left" w:pos="8933"/>
        </w:tabs>
        <w:spacing w:before="3" w:line="242" w:lineRule="auto"/>
        <w:ind w:right="157"/>
        <w:jc w:val="left"/>
      </w:pPr>
      <w:r w:rsidRPr="00BA0688">
        <w:t>Развитие</w:t>
      </w:r>
      <w:r w:rsidRPr="00BA0688">
        <w:tab/>
        <w:t>коммуникативных</w:t>
      </w:r>
      <w:r w:rsidRPr="00BA0688">
        <w:tab/>
        <w:t>умений</w:t>
      </w:r>
      <w:r w:rsidRPr="00BA0688">
        <w:tab/>
      </w:r>
      <w:r w:rsidRPr="00BA0688">
        <w:rPr>
          <w:u w:val="single"/>
        </w:rPr>
        <w:t>монологической</w:t>
      </w:r>
      <w:r w:rsidRPr="00BA0688">
        <w:rPr>
          <w:u w:val="single"/>
        </w:rPr>
        <w:tab/>
        <w:t>речи</w:t>
      </w:r>
      <w:r w:rsidRPr="00BA0688">
        <w:tab/>
        <w:t>на</w:t>
      </w:r>
      <w:r w:rsidRPr="00BA0688">
        <w:tab/>
        <w:t>базе</w:t>
      </w:r>
      <w:r w:rsidRPr="00BA0688">
        <w:tab/>
      </w:r>
      <w:r w:rsidRPr="00BA0688">
        <w:rPr>
          <w:spacing w:val="-2"/>
        </w:rPr>
        <w:t>умений,</w:t>
      </w:r>
      <w:r w:rsidRPr="00BA0688">
        <w:rPr>
          <w:spacing w:val="-57"/>
        </w:rPr>
        <w:t xml:space="preserve"> </w:t>
      </w:r>
      <w:r w:rsidRPr="00BA0688">
        <w:t>сформированных</w:t>
      </w:r>
      <w:r w:rsidRPr="00BA0688">
        <w:rPr>
          <w:spacing w:val="-1"/>
        </w:rPr>
        <w:t xml:space="preserve"> </w:t>
      </w:r>
      <w:r w:rsidRPr="00BA0688">
        <w:t>на</w:t>
      </w:r>
      <w:r w:rsidRPr="00BA0688">
        <w:rPr>
          <w:spacing w:val="3"/>
        </w:rPr>
        <w:t xml:space="preserve"> </w:t>
      </w:r>
      <w:r w:rsidRPr="00BA0688">
        <w:t>уровне</w:t>
      </w:r>
      <w:r w:rsidRPr="00BA0688">
        <w:rPr>
          <w:spacing w:val="-5"/>
        </w:rPr>
        <w:t xml:space="preserve"> </w:t>
      </w:r>
      <w:r w:rsidRPr="00BA0688">
        <w:t>основного</w:t>
      </w:r>
      <w:r w:rsidRPr="00BA0688">
        <w:rPr>
          <w:spacing w:val="-3"/>
        </w:rPr>
        <w:t xml:space="preserve"> </w:t>
      </w:r>
      <w:r w:rsidRPr="00BA0688">
        <w:t>общего</w:t>
      </w:r>
      <w:r w:rsidRPr="00BA0688">
        <w:rPr>
          <w:spacing w:val="-1"/>
        </w:rPr>
        <w:t xml:space="preserve"> </w:t>
      </w:r>
      <w:r w:rsidRPr="00BA0688">
        <w:t>образования:</w:t>
      </w:r>
    </w:p>
    <w:p w:rsidR="00076D13" w:rsidRPr="00BA0688" w:rsidRDefault="00076D13" w:rsidP="00076D13">
      <w:pPr>
        <w:pStyle w:val="afa"/>
        <w:spacing w:line="242" w:lineRule="auto"/>
        <w:jc w:val="left"/>
      </w:pPr>
      <w:r w:rsidRPr="00BA0688">
        <w:rPr>
          <w:spacing w:val="-1"/>
        </w:rPr>
        <w:t>создание</w:t>
      </w:r>
      <w:r w:rsidRPr="00BA0688">
        <w:rPr>
          <w:spacing w:val="-3"/>
        </w:rPr>
        <w:t xml:space="preserve"> </w:t>
      </w:r>
      <w:r w:rsidRPr="00BA0688">
        <w:rPr>
          <w:spacing w:val="-1"/>
        </w:rPr>
        <w:t>устных</w:t>
      </w:r>
      <w:r w:rsidRPr="00BA0688">
        <w:rPr>
          <w:spacing w:val="-10"/>
        </w:rPr>
        <w:t xml:space="preserve"> </w:t>
      </w:r>
      <w:r w:rsidRPr="00BA0688">
        <w:rPr>
          <w:spacing w:val="-1"/>
        </w:rPr>
        <w:t>связных</w:t>
      </w:r>
      <w:r w:rsidRPr="00BA0688">
        <w:rPr>
          <w:spacing w:val="-9"/>
        </w:rPr>
        <w:t xml:space="preserve"> </w:t>
      </w:r>
      <w:r w:rsidRPr="00BA0688">
        <w:rPr>
          <w:spacing w:val="-1"/>
        </w:rPr>
        <w:t>монологических</w:t>
      </w:r>
      <w:r w:rsidRPr="00BA0688">
        <w:rPr>
          <w:spacing w:val="-9"/>
        </w:rPr>
        <w:t xml:space="preserve"> </w:t>
      </w:r>
      <w:r w:rsidRPr="00BA0688">
        <w:rPr>
          <w:spacing w:val="-1"/>
        </w:rPr>
        <w:t>высказываний</w:t>
      </w:r>
      <w:r w:rsidRPr="00BA0688">
        <w:rPr>
          <w:spacing w:val="-7"/>
        </w:rPr>
        <w:t xml:space="preserve"> </w:t>
      </w:r>
      <w:r w:rsidRPr="00BA0688">
        <w:t>с</w:t>
      </w:r>
      <w:r w:rsidRPr="00BA0688">
        <w:rPr>
          <w:spacing w:val="-12"/>
        </w:rPr>
        <w:t xml:space="preserve"> </w:t>
      </w:r>
      <w:r w:rsidRPr="00BA0688">
        <w:t>использованием</w:t>
      </w:r>
      <w:r w:rsidRPr="00BA0688">
        <w:rPr>
          <w:spacing w:val="-17"/>
        </w:rPr>
        <w:t xml:space="preserve"> </w:t>
      </w:r>
      <w:r w:rsidRPr="00BA0688">
        <w:t>основных</w:t>
      </w:r>
      <w:r w:rsidRPr="00BA0688">
        <w:rPr>
          <w:spacing w:val="-57"/>
        </w:rPr>
        <w:t xml:space="preserve"> </w:t>
      </w:r>
      <w:r w:rsidRPr="00BA0688">
        <w:t>коммуникативных</w:t>
      </w:r>
      <w:r w:rsidRPr="00BA0688">
        <w:rPr>
          <w:spacing w:val="-1"/>
        </w:rPr>
        <w:t xml:space="preserve"> </w:t>
      </w:r>
      <w:r w:rsidRPr="00BA0688">
        <w:t>типов</w:t>
      </w:r>
      <w:r w:rsidRPr="00BA0688">
        <w:rPr>
          <w:spacing w:val="-1"/>
        </w:rPr>
        <w:t xml:space="preserve"> </w:t>
      </w:r>
      <w:r w:rsidRPr="00BA0688">
        <w:t>речи:</w:t>
      </w:r>
    </w:p>
    <w:p w:rsidR="00076D13" w:rsidRPr="00BA0688" w:rsidRDefault="00076D13" w:rsidP="00076D13">
      <w:pPr>
        <w:pStyle w:val="afa"/>
        <w:spacing w:line="242" w:lineRule="auto"/>
        <w:jc w:val="left"/>
      </w:pPr>
      <w:r w:rsidRPr="00BA0688">
        <w:t>описание</w:t>
      </w:r>
      <w:r w:rsidRPr="00BA0688">
        <w:rPr>
          <w:spacing w:val="2"/>
        </w:rPr>
        <w:t xml:space="preserve"> </w:t>
      </w:r>
      <w:r w:rsidRPr="00BA0688">
        <w:t>(предмета,</w:t>
      </w:r>
      <w:r w:rsidRPr="00BA0688">
        <w:rPr>
          <w:spacing w:val="5"/>
        </w:rPr>
        <w:t xml:space="preserve"> </w:t>
      </w:r>
      <w:r w:rsidRPr="00BA0688">
        <w:t>местности,</w:t>
      </w:r>
      <w:r w:rsidRPr="00BA0688">
        <w:rPr>
          <w:spacing w:val="1"/>
        </w:rPr>
        <w:t xml:space="preserve"> </w:t>
      </w:r>
      <w:r w:rsidRPr="00BA0688">
        <w:t>внешности</w:t>
      </w:r>
      <w:r w:rsidRPr="00BA0688">
        <w:rPr>
          <w:spacing w:val="59"/>
        </w:rPr>
        <w:t xml:space="preserve"> </w:t>
      </w:r>
      <w:r w:rsidRPr="00BA0688">
        <w:t>и</w:t>
      </w:r>
      <w:r w:rsidRPr="00BA0688">
        <w:rPr>
          <w:spacing w:val="7"/>
        </w:rPr>
        <w:t xml:space="preserve"> </w:t>
      </w:r>
      <w:r w:rsidRPr="00BA0688">
        <w:t>одежды</w:t>
      </w:r>
      <w:r w:rsidRPr="00BA0688">
        <w:rPr>
          <w:spacing w:val="3"/>
        </w:rPr>
        <w:t xml:space="preserve"> </w:t>
      </w:r>
      <w:r w:rsidRPr="00BA0688">
        <w:t>человека),</w:t>
      </w:r>
      <w:r w:rsidRPr="00BA0688">
        <w:rPr>
          <w:spacing w:val="5"/>
        </w:rPr>
        <w:t xml:space="preserve"> </w:t>
      </w:r>
      <w:r w:rsidRPr="00BA0688">
        <w:t>характеристика</w:t>
      </w:r>
      <w:r w:rsidRPr="00BA0688">
        <w:rPr>
          <w:spacing w:val="-57"/>
        </w:rPr>
        <w:t xml:space="preserve"> </w:t>
      </w:r>
      <w:r w:rsidRPr="00BA0688">
        <w:t>(черты</w:t>
      </w:r>
      <w:r w:rsidRPr="00BA0688">
        <w:rPr>
          <w:spacing w:val="6"/>
        </w:rPr>
        <w:t xml:space="preserve"> </w:t>
      </w:r>
      <w:r w:rsidRPr="00BA0688">
        <w:t>характера</w:t>
      </w:r>
      <w:r w:rsidRPr="00BA0688">
        <w:rPr>
          <w:spacing w:val="-2"/>
        </w:rPr>
        <w:t xml:space="preserve"> </w:t>
      </w:r>
      <w:r w:rsidRPr="00BA0688">
        <w:t>реального</w:t>
      </w:r>
      <w:r w:rsidRPr="00BA0688">
        <w:rPr>
          <w:spacing w:val="6"/>
        </w:rPr>
        <w:t xml:space="preserve"> </w:t>
      </w:r>
      <w:r w:rsidRPr="00BA0688">
        <w:t>человека</w:t>
      </w:r>
      <w:r w:rsidRPr="00BA0688">
        <w:rPr>
          <w:spacing w:val="-2"/>
        </w:rPr>
        <w:t xml:space="preserve"> </w:t>
      </w:r>
      <w:r w:rsidRPr="00BA0688">
        <w:t>или литературного</w:t>
      </w:r>
      <w:r w:rsidRPr="00BA0688">
        <w:rPr>
          <w:spacing w:val="6"/>
        </w:rPr>
        <w:t xml:space="preserve"> </w:t>
      </w:r>
      <w:r w:rsidRPr="00BA0688">
        <w:t>персонажа);</w:t>
      </w:r>
    </w:p>
    <w:p w:rsidR="00076D13" w:rsidRPr="00BA0688" w:rsidRDefault="00076D13" w:rsidP="00076D13">
      <w:pPr>
        <w:pStyle w:val="afa"/>
        <w:spacing w:line="242" w:lineRule="auto"/>
        <w:ind w:left="999" w:right="6186" w:firstLine="0"/>
        <w:jc w:val="left"/>
      </w:pPr>
      <w:r w:rsidRPr="00BA0688">
        <w:rPr>
          <w:w w:val="95"/>
        </w:rPr>
        <w:t>повествование/сообщение;</w:t>
      </w:r>
      <w:r w:rsidRPr="00BA0688">
        <w:rPr>
          <w:spacing w:val="1"/>
          <w:w w:val="95"/>
        </w:rPr>
        <w:t xml:space="preserve"> </w:t>
      </w:r>
      <w:r w:rsidRPr="00BA0688">
        <w:t>рассуждение;</w:t>
      </w:r>
    </w:p>
    <w:p w:rsidR="00076D13" w:rsidRPr="00BA0688" w:rsidRDefault="00076D13" w:rsidP="00076D13">
      <w:pPr>
        <w:pStyle w:val="afa"/>
        <w:ind w:right="158"/>
      </w:pPr>
      <w:r w:rsidRPr="00BA0688">
        <w:t>пересказ основного содержания, прочитанного/прослушанного текста с выражением</w:t>
      </w:r>
      <w:r w:rsidRPr="00BA0688">
        <w:rPr>
          <w:spacing w:val="-57"/>
        </w:rPr>
        <w:t xml:space="preserve"> </w:t>
      </w:r>
      <w:r w:rsidRPr="00BA0688">
        <w:t>своего</w:t>
      </w:r>
      <w:r w:rsidRPr="00BA0688">
        <w:rPr>
          <w:spacing w:val="-1"/>
        </w:rPr>
        <w:t xml:space="preserve"> </w:t>
      </w:r>
      <w:r w:rsidRPr="00BA0688">
        <w:t>отношения</w:t>
      </w:r>
      <w:r w:rsidRPr="00BA0688">
        <w:rPr>
          <w:spacing w:val="-3"/>
        </w:rPr>
        <w:t xml:space="preserve"> </w:t>
      </w:r>
      <w:r w:rsidRPr="00BA0688">
        <w:t>к событиям</w:t>
      </w:r>
      <w:r w:rsidRPr="00BA0688">
        <w:rPr>
          <w:spacing w:val="4"/>
        </w:rPr>
        <w:t xml:space="preserve"> </w:t>
      </w:r>
      <w:r w:rsidRPr="00BA0688">
        <w:t>и</w:t>
      </w:r>
      <w:r w:rsidRPr="00BA0688">
        <w:rPr>
          <w:spacing w:val="-2"/>
        </w:rPr>
        <w:t xml:space="preserve"> </w:t>
      </w:r>
      <w:r w:rsidRPr="00BA0688">
        <w:t>фактам,</w:t>
      </w:r>
      <w:r w:rsidRPr="00BA0688">
        <w:rPr>
          <w:spacing w:val="4"/>
        </w:rPr>
        <w:t xml:space="preserve"> </w:t>
      </w:r>
      <w:r w:rsidRPr="00BA0688">
        <w:t>изложенным</w:t>
      </w:r>
      <w:r w:rsidRPr="00BA0688">
        <w:rPr>
          <w:spacing w:val="-2"/>
        </w:rPr>
        <w:t xml:space="preserve"> </w:t>
      </w:r>
      <w:r w:rsidRPr="00BA0688">
        <w:t>в</w:t>
      </w:r>
      <w:r w:rsidRPr="00BA0688">
        <w:rPr>
          <w:spacing w:val="-1"/>
        </w:rPr>
        <w:t xml:space="preserve"> </w:t>
      </w:r>
      <w:r w:rsidRPr="00BA0688">
        <w:t>тексте;</w:t>
      </w:r>
    </w:p>
    <w:p w:rsidR="00076D13" w:rsidRPr="00BA0688" w:rsidRDefault="00076D13" w:rsidP="00076D13">
      <w:pPr>
        <w:pStyle w:val="afa"/>
        <w:ind w:left="999" w:firstLine="0"/>
      </w:pPr>
      <w:r w:rsidRPr="00BA0688">
        <w:t>устное</w:t>
      </w:r>
      <w:r w:rsidRPr="00BA0688">
        <w:rPr>
          <w:spacing w:val="-4"/>
        </w:rPr>
        <w:t xml:space="preserve"> </w:t>
      </w:r>
      <w:r w:rsidRPr="00BA0688">
        <w:t>представление</w:t>
      </w:r>
      <w:r w:rsidRPr="00BA0688">
        <w:rPr>
          <w:spacing w:val="-6"/>
        </w:rPr>
        <w:t xml:space="preserve"> </w:t>
      </w:r>
      <w:r w:rsidRPr="00BA0688">
        <w:t>(презентация)</w:t>
      </w:r>
      <w:r w:rsidRPr="00BA0688">
        <w:rPr>
          <w:spacing w:val="-5"/>
        </w:rPr>
        <w:t xml:space="preserve"> </w:t>
      </w:r>
      <w:r w:rsidRPr="00BA0688">
        <w:t>результатов</w:t>
      </w:r>
      <w:r w:rsidRPr="00BA0688">
        <w:rPr>
          <w:spacing w:val="-3"/>
        </w:rPr>
        <w:t xml:space="preserve"> </w:t>
      </w:r>
      <w:r w:rsidRPr="00BA0688">
        <w:t>выполненной</w:t>
      </w:r>
      <w:r w:rsidRPr="00BA0688">
        <w:rPr>
          <w:spacing w:val="-5"/>
        </w:rPr>
        <w:t xml:space="preserve"> </w:t>
      </w:r>
      <w:r w:rsidRPr="00BA0688">
        <w:t>проектной</w:t>
      </w:r>
      <w:r w:rsidRPr="00BA0688">
        <w:rPr>
          <w:spacing w:val="-4"/>
        </w:rPr>
        <w:t xml:space="preserve"> </w:t>
      </w:r>
      <w:r w:rsidRPr="00BA0688">
        <w:t>работы.</w:t>
      </w:r>
    </w:p>
    <w:p w:rsidR="00076D13" w:rsidRPr="00BA0688" w:rsidRDefault="00076D13" w:rsidP="00076D13">
      <w:pPr>
        <w:pStyle w:val="afa"/>
        <w:ind w:right="164"/>
      </w:pPr>
      <w:r w:rsidRPr="00BA0688">
        <w:t>Данные</w:t>
      </w:r>
      <w:r w:rsidRPr="00BA0688">
        <w:rPr>
          <w:spacing w:val="1"/>
        </w:rPr>
        <w:t xml:space="preserve"> </w:t>
      </w:r>
      <w:r w:rsidRPr="00BA0688">
        <w:t>умения</w:t>
      </w:r>
      <w:r w:rsidRPr="00BA0688">
        <w:rPr>
          <w:spacing w:val="1"/>
        </w:rPr>
        <w:t xml:space="preserve"> </w:t>
      </w:r>
      <w:r w:rsidRPr="00BA0688">
        <w:t>монологической</w:t>
      </w:r>
      <w:r w:rsidRPr="00BA0688">
        <w:rPr>
          <w:spacing w:val="1"/>
        </w:rPr>
        <w:t xml:space="preserve"> </w:t>
      </w:r>
      <w:r w:rsidRPr="00BA0688">
        <w:t>речи</w:t>
      </w:r>
      <w:r w:rsidRPr="00BA0688">
        <w:rPr>
          <w:spacing w:val="1"/>
        </w:rPr>
        <w:t xml:space="preserve"> </w:t>
      </w:r>
      <w:r w:rsidRPr="00BA0688">
        <w:t>развиваются</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тематического</w:t>
      </w:r>
      <w:r w:rsidRPr="00BA0688">
        <w:rPr>
          <w:spacing w:val="1"/>
        </w:rPr>
        <w:t xml:space="preserve"> </w:t>
      </w:r>
      <w:r w:rsidRPr="00BA0688">
        <w:t>содержания речи 10 класса с использованием ключевых слов, плана и/или иллюстраций,</w:t>
      </w:r>
      <w:r w:rsidRPr="00BA0688">
        <w:rPr>
          <w:spacing w:val="1"/>
        </w:rPr>
        <w:t xml:space="preserve"> </w:t>
      </w:r>
      <w:r w:rsidRPr="00BA0688">
        <w:t>фотографий,</w:t>
      </w:r>
      <w:r w:rsidRPr="00BA0688">
        <w:rPr>
          <w:spacing w:val="1"/>
        </w:rPr>
        <w:t xml:space="preserve"> </w:t>
      </w:r>
      <w:r w:rsidRPr="00BA0688">
        <w:t>таблиц,</w:t>
      </w:r>
      <w:r w:rsidRPr="00BA0688">
        <w:rPr>
          <w:spacing w:val="3"/>
        </w:rPr>
        <w:t xml:space="preserve"> </w:t>
      </w:r>
      <w:r w:rsidRPr="00BA0688">
        <w:t>диаграмм или</w:t>
      </w:r>
      <w:r w:rsidRPr="00BA0688">
        <w:rPr>
          <w:spacing w:val="5"/>
        </w:rPr>
        <w:t xml:space="preserve"> </w:t>
      </w:r>
      <w:r w:rsidRPr="00BA0688">
        <w:t>без</w:t>
      </w:r>
      <w:r w:rsidRPr="00BA0688">
        <w:rPr>
          <w:spacing w:val="-5"/>
        </w:rPr>
        <w:t xml:space="preserve"> </w:t>
      </w:r>
      <w:r w:rsidRPr="00BA0688">
        <w:t>их</w:t>
      </w:r>
      <w:r w:rsidRPr="00BA0688">
        <w:rPr>
          <w:spacing w:val="-1"/>
        </w:rPr>
        <w:t xml:space="preserve"> </w:t>
      </w:r>
      <w:r w:rsidRPr="00BA0688">
        <w:t>использования.</w:t>
      </w:r>
    </w:p>
    <w:p w:rsidR="00076D13" w:rsidRPr="00BA0688" w:rsidRDefault="00076D13" w:rsidP="00076D13">
      <w:pPr>
        <w:pStyle w:val="afa"/>
        <w:ind w:left="999" w:firstLine="0"/>
        <w:jc w:val="left"/>
      </w:pPr>
      <w:r w:rsidRPr="00BA0688">
        <w:t>Объём</w:t>
      </w:r>
      <w:r w:rsidRPr="00BA0688">
        <w:rPr>
          <w:spacing w:val="-1"/>
        </w:rPr>
        <w:t xml:space="preserve"> </w:t>
      </w:r>
      <w:r w:rsidRPr="00BA0688">
        <w:t>монологического</w:t>
      </w:r>
      <w:r w:rsidRPr="00BA0688">
        <w:rPr>
          <w:spacing w:val="-4"/>
        </w:rPr>
        <w:t xml:space="preserve"> </w:t>
      </w:r>
      <w:r w:rsidRPr="00BA0688">
        <w:t>высказывания</w:t>
      </w:r>
      <w:r w:rsidRPr="00BA0688">
        <w:rPr>
          <w:spacing w:val="-4"/>
        </w:rPr>
        <w:t xml:space="preserve"> </w:t>
      </w:r>
      <w:r w:rsidRPr="00BA0688">
        <w:t>–</w:t>
      </w:r>
      <w:r w:rsidRPr="00BA0688">
        <w:rPr>
          <w:spacing w:val="-1"/>
        </w:rPr>
        <w:t xml:space="preserve"> </w:t>
      </w:r>
      <w:r w:rsidRPr="00BA0688">
        <w:t>до</w:t>
      </w:r>
      <w:r w:rsidRPr="00BA0688">
        <w:rPr>
          <w:spacing w:val="3"/>
        </w:rPr>
        <w:t xml:space="preserve"> </w:t>
      </w:r>
      <w:r w:rsidRPr="00BA0688">
        <w:t>14</w:t>
      </w:r>
      <w:r w:rsidRPr="00BA0688">
        <w:rPr>
          <w:spacing w:val="-9"/>
        </w:rPr>
        <w:t xml:space="preserve"> </w:t>
      </w:r>
      <w:r w:rsidRPr="00BA0688">
        <w:t>фраз.</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Аудирование</w:t>
      </w:r>
    </w:p>
    <w:p w:rsidR="00076D13" w:rsidRPr="00BA0688" w:rsidRDefault="00076D13" w:rsidP="00076D13">
      <w:pPr>
        <w:pStyle w:val="afa"/>
        <w:ind w:right="154"/>
      </w:pPr>
      <w:r w:rsidRPr="00BA0688">
        <w:t>Развитие коммуникативных умений аудирования на базе умений, сформированных</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основно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понимание</w:t>
      </w:r>
      <w:r w:rsidRPr="00BA0688">
        <w:rPr>
          <w:spacing w:val="1"/>
        </w:rPr>
        <w:t xml:space="preserve"> </w:t>
      </w:r>
      <w:r w:rsidRPr="00BA0688">
        <w:t>на</w:t>
      </w:r>
      <w:r w:rsidRPr="00BA0688">
        <w:rPr>
          <w:spacing w:val="1"/>
        </w:rPr>
        <w:t xml:space="preserve"> </w:t>
      </w:r>
      <w:r w:rsidRPr="00BA0688">
        <w:t>слух</w:t>
      </w:r>
      <w:r w:rsidRPr="00BA0688">
        <w:rPr>
          <w:spacing w:val="1"/>
        </w:rPr>
        <w:t xml:space="preserve"> </w:t>
      </w:r>
      <w:r w:rsidRPr="00BA0688">
        <w:t>аутентичных</w:t>
      </w:r>
      <w:r w:rsidRPr="00BA0688">
        <w:rPr>
          <w:spacing w:val="1"/>
        </w:rPr>
        <w:t xml:space="preserve"> </w:t>
      </w:r>
      <w:r w:rsidRPr="00BA0688">
        <w:t>текстов,</w:t>
      </w:r>
      <w:r w:rsidRPr="00BA0688">
        <w:rPr>
          <w:spacing w:val="1"/>
        </w:rPr>
        <w:t xml:space="preserve"> </w:t>
      </w:r>
      <w:r w:rsidRPr="00BA0688">
        <w:t>содержащих отдельные неизученные языковые явления,</w:t>
      </w:r>
      <w:r w:rsidRPr="00BA0688">
        <w:rPr>
          <w:spacing w:val="1"/>
        </w:rPr>
        <w:t xml:space="preserve"> </w:t>
      </w:r>
      <w:r w:rsidRPr="00BA0688">
        <w:t>с</w:t>
      </w:r>
      <w:r w:rsidRPr="00BA0688">
        <w:rPr>
          <w:spacing w:val="1"/>
        </w:rPr>
        <w:t xml:space="preserve"> </w:t>
      </w:r>
      <w:r w:rsidRPr="00BA0688">
        <w:t>использованием языковой и</w:t>
      </w:r>
      <w:r w:rsidRPr="00BA0688">
        <w:rPr>
          <w:spacing w:val="1"/>
        </w:rPr>
        <w:t xml:space="preserve"> </w:t>
      </w:r>
      <w:r w:rsidRPr="00BA0688">
        <w:t>контекстуальной</w:t>
      </w:r>
      <w:r w:rsidRPr="00BA0688">
        <w:rPr>
          <w:spacing w:val="1"/>
        </w:rPr>
        <w:t xml:space="preserve"> </w:t>
      </w:r>
      <w:r w:rsidRPr="00BA0688">
        <w:t>догадки,</w:t>
      </w:r>
      <w:r w:rsidRPr="00BA0688">
        <w:rPr>
          <w:spacing w:val="1"/>
        </w:rPr>
        <w:t xml:space="preserve"> </w:t>
      </w:r>
      <w:r w:rsidRPr="00BA0688">
        <w:t>с</w:t>
      </w:r>
      <w:r w:rsidRPr="00BA0688">
        <w:rPr>
          <w:spacing w:val="1"/>
        </w:rPr>
        <w:t xml:space="preserve"> </w:t>
      </w:r>
      <w:r w:rsidRPr="00BA0688">
        <w:t>разной</w:t>
      </w:r>
      <w:r w:rsidRPr="00BA0688">
        <w:rPr>
          <w:spacing w:val="1"/>
        </w:rPr>
        <w:t xml:space="preserve"> </w:t>
      </w:r>
      <w:r w:rsidRPr="00BA0688">
        <w:t>глубиной</w:t>
      </w:r>
      <w:r w:rsidRPr="00BA0688">
        <w:rPr>
          <w:spacing w:val="1"/>
        </w:rPr>
        <w:t xml:space="preserve"> </w:t>
      </w:r>
      <w:r w:rsidRPr="00BA0688">
        <w:t>проникновения</w:t>
      </w:r>
      <w:r w:rsidRPr="00BA0688">
        <w:rPr>
          <w:spacing w:val="1"/>
        </w:rPr>
        <w:t xml:space="preserve"> </w:t>
      </w:r>
      <w:r w:rsidRPr="00BA0688">
        <w:t>в</w:t>
      </w:r>
      <w:r w:rsidRPr="00BA0688">
        <w:rPr>
          <w:spacing w:val="1"/>
        </w:rPr>
        <w:t xml:space="preserve"> </w:t>
      </w:r>
      <w:r w:rsidRPr="00BA0688">
        <w:t>их</w:t>
      </w:r>
      <w:r w:rsidRPr="00BA0688">
        <w:rPr>
          <w:spacing w:val="1"/>
        </w:rPr>
        <w:t xml:space="preserve"> </w:t>
      </w:r>
      <w:r w:rsidRPr="00BA0688">
        <w:t>содержание</w:t>
      </w:r>
      <w:r w:rsidRPr="00BA0688">
        <w:rPr>
          <w:spacing w:val="1"/>
        </w:rPr>
        <w:t xml:space="preserve"> </w:t>
      </w:r>
      <w:r w:rsidRPr="00BA0688">
        <w:t>в</w:t>
      </w:r>
      <w:r w:rsidRPr="00BA0688">
        <w:rPr>
          <w:spacing w:val="1"/>
        </w:rPr>
        <w:t xml:space="preserve"> </w:t>
      </w:r>
      <w:r w:rsidRPr="00BA0688">
        <w:t>зависимости</w:t>
      </w:r>
      <w:r w:rsidRPr="00BA0688">
        <w:rPr>
          <w:spacing w:val="1"/>
        </w:rPr>
        <w:t xml:space="preserve"> </w:t>
      </w:r>
      <w:r w:rsidRPr="00BA0688">
        <w:t>от</w:t>
      </w:r>
      <w:r w:rsidRPr="00BA0688">
        <w:rPr>
          <w:spacing w:val="1"/>
        </w:rPr>
        <w:t xml:space="preserve"> </w:t>
      </w:r>
      <w:r w:rsidRPr="00BA0688">
        <w:t>поставленной</w:t>
      </w:r>
      <w:r w:rsidRPr="00BA0688">
        <w:rPr>
          <w:spacing w:val="1"/>
        </w:rPr>
        <w:t xml:space="preserve"> </w:t>
      </w:r>
      <w:r w:rsidRPr="00BA0688">
        <w:t>коммуникативной</w:t>
      </w:r>
      <w:r w:rsidRPr="00BA0688">
        <w:rPr>
          <w:spacing w:val="1"/>
        </w:rPr>
        <w:t xml:space="preserve"> </w:t>
      </w:r>
      <w:r w:rsidRPr="00BA0688">
        <w:t>задачи:</w:t>
      </w:r>
      <w:r w:rsidRPr="00BA0688">
        <w:rPr>
          <w:spacing w:val="1"/>
        </w:rPr>
        <w:t xml:space="preserve"> </w:t>
      </w:r>
      <w:r w:rsidRPr="00BA0688">
        <w:t>с</w:t>
      </w:r>
      <w:r w:rsidRPr="00BA0688">
        <w:rPr>
          <w:spacing w:val="1"/>
        </w:rPr>
        <w:t xml:space="preserve"> </w:t>
      </w:r>
      <w:r w:rsidRPr="00BA0688">
        <w:t>пониманием</w:t>
      </w:r>
      <w:r w:rsidRPr="00BA0688">
        <w:rPr>
          <w:spacing w:val="1"/>
        </w:rPr>
        <w:t xml:space="preserve"> </w:t>
      </w:r>
      <w:r w:rsidRPr="00BA0688">
        <w:t>основного</w:t>
      </w:r>
      <w:r w:rsidRPr="00BA0688">
        <w:rPr>
          <w:spacing w:val="1"/>
        </w:rPr>
        <w:t xml:space="preserve"> </w:t>
      </w:r>
      <w:r w:rsidRPr="00BA0688">
        <w:t>содержания,</w:t>
      </w:r>
      <w:r w:rsidRPr="00BA0688">
        <w:rPr>
          <w:spacing w:val="-3"/>
        </w:rPr>
        <w:t xml:space="preserve"> </w:t>
      </w:r>
      <w:r w:rsidRPr="00BA0688">
        <w:t>с</w:t>
      </w:r>
      <w:r w:rsidRPr="00BA0688">
        <w:rPr>
          <w:spacing w:val="-3"/>
        </w:rPr>
        <w:t xml:space="preserve"> </w:t>
      </w:r>
      <w:r w:rsidRPr="00BA0688">
        <w:t>пониманием</w:t>
      </w:r>
      <w:r w:rsidRPr="00BA0688">
        <w:rPr>
          <w:spacing w:val="-1"/>
        </w:rPr>
        <w:t xml:space="preserve"> </w:t>
      </w:r>
      <w:r w:rsidRPr="00BA0688">
        <w:t>нужной</w:t>
      </w:r>
      <w:r w:rsidRPr="00BA0688">
        <w:rPr>
          <w:spacing w:val="1"/>
        </w:rPr>
        <w:t xml:space="preserve"> </w:t>
      </w:r>
      <w:r w:rsidRPr="00BA0688">
        <w:t>/интересующей/запрашиваемой</w:t>
      </w:r>
      <w:r w:rsidRPr="00BA0688">
        <w:rPr>
          <w:spacing w:val="-2"/>
        </w:rPr>
        <w:t xml:space="preserve"> </w:t>
      </w:r>
      <w:r w:rsidRPr="00BA0688">
        <w:t>информации.</w:t>
      </w:r>
    </w:p>
    <w:p w:rsidR="00076D13" w:rsidRPr="00BA0688" w:rsidRDefault="00076D13" w:rsidP="00076D13">
      <w:pPr>
        <w:pStyle w:val="afa"/>
        <w:ind w:right="127"/>
      </w:pPr>
      <w:r w:rsidRPr="00BA0688">
        <w:t>Аудирование</w:t>
      </w:r>
      <w:r w:rsidRPr="00BA0688">
        <w:rPr>
          <w:spacing w:val="1"/>
        </w:rPr>
        <w:t xml:space="preserve"> </w:t>
      </w:r>
      <w:r w:rsidRPr="00BA0688">
        <w:t>с</w:t>
      </w:r>
      <w:r w:rsidRPr="00BA0688">
        <w:rPr>
          <w:spacing w:val="1"/>
        </w:rPr>
        <w:t xml:space="preserve"> </w:t>
      </w:r>
      <w:r w:rsidRPr="00BA0688">
        <w:t>пониманием</w:t>
      </w:r>
      <w:r w:rsidRPr="00BA0688">
        <w:rPr>
          <w:spacing w:val="1"/>
        </w:rPr>
        <w:t xml:space="preserve"> </w:t>
      </w:r>
      <w:r w:rsidRPr="00BA0688">
        <w:t>основного</w:t>
      </w:r>
      <w:r w:rsidRPr="00BA0688">
        <w:rPr>
          <w:spacing w:val="1"/>
        </w:rPr>
        <w:t xml:space="preserve"> </w:t>
      </w:r>
      <w:r w:rsidRPr="00BA0688">
        <w:t>содержания</w:t>
      </w:r>
      <w:r w:rsidRPr="00BA0688">
        <w:rPr>
          <w:spacing w:val="1"/>
        </w:rPr>
        <w:t xml:space="preserve"> </w:t>
      </w:r>
      <w:r w:rsidRPr="00BA0688">
        <w:t>текста</w:t>
      </w:r>
      <w:r w:rsidRPr="00BA0688">
        <w:rPr>
          <w:spacing w:val="1"/>
        </w:rPr>
        <w:t xml:space="preserve"> </w:t>
      </w:r>
      <w:r w:rsidRPr="00BA0688">
        <w:t>предполагает</w:t>
      </w:r>
      <w:r w:rsidRPr="00BA0688">
        <w:rPr>
          <w:spacing w:val="1"/>
        </w:rPr>
        <w:t xml:space="preserve"> </w:t>
      </w:r>
      <w:r w:rsidRPr="00BA0688">
        <w:t>умение</w:t>
      </w:r>
      <w:r w:rsidRPr="00BA0688">
        <w:rPr>
          <w:spacing w:val="1"/>
        </w:rPr>
        <w:t xml:space="preserve"> </w:t>
      </w:r>
      <w:r w:rsidRPr="00BA0688">
        <w:t>определять основную тему/идею и</w:t>
      </w:r>
      <w:r w:rsidRPr="00BA0688">
        <w:rPr>
          <w:spacing w:val="1"/>
        </w:rPr>
        <w:t xml:space="preserve"> </w:t>
      </w:r>
      <w:r w:rsidRPr="00BA0688">
        <w:t>главные факты/события в воспринимаемом на слух</w:t>
      </w:r>
      <w:r w:rsidRPr="00BA0688">
        <w:rPr>
          <w:spacing w:val="1"/>
        </w:rPr>
        <w:t xml:space="preserve"> </w:t>
      </w:r>
      <w:r w:rsidRPr="00BA0688">
        <w:t>тексте, отделять главную информацию от второстепенной, прогнозировать содержание</w:t>
      </w:r>
      <w:r w:rsidRPr="00BA0688">
        <w:rPr>
          <w:spacing w:val="1"/>
        </w:rPr>
        <w:t xml:space="preserve"> </w:t>
      </w:r>
      <w:r w:rsidRPr="00BA0688">
        <w:t>текста</w:t>
      </w:r>
      <w:r w:rsidRPr="00BA0688">
        <w:rPr>
          <w:spacing w:val="1"/>
        </w:rPr>
        <w:t xml:space="preserve"> </w:t>
      </w:r>
      <w:r w:rsidRPr="00BA0688">
        <w:t>по</w:t>
      </w:r>
      <w:r w:rsidRPr="00BA0688">
        <w:rPr>
          <w:spacing w:val="1"/>
        </w:rPr>
        <w:t xml:space="preserve"> </w:t>
      </w:r>
      <w:r w:rsidRPr="00BA0688">
        <w:t>началу</w:t>
      </w:r>
      <w:r w:rsidRPr="00BA0688">
        <w:rPr>
          <w:spacing w:val="1"/>
        </w:rPr>
        <w:t xml:space="preserve"> </w:t>
      </w:r>
      <w:r w:rsidRPr="00BA0688">
        <w:t>сообщения,</w:t>
      </w:r>
      <w:r w:rsidRPr="00BA0688">
        <w:rPr>
          <w:spacing w:val="1"/>
        </w:rPr>
        <w:t xml:space="preserve"> </w:t>
      </w:r>
      <w:r w:rsidRPr="00BA0688">
        <w:t>игнорировать</w:t>
      </w:r>
      <w:r w:rsidRPr="00BA0688">
        <w:rPr>
          <w:spacing w:val="1"/>
        </w:rPr>
        <w:t xml:space="preserve"> </w:t>
      </w:r>
      <w:r w:rsidRPr="00BA0688">
        <w:t>незнакомые</w:t>
      </w:r>
      <w:r w:rsidRPr="00BA0688">
        <w:rPr>
          <w:spacing w:val="1"/>
        </w:rPr>
        <w:t xml:space="preserve"> </w:t>
      </w:r>
      <w:r w:rsidRPr="00BA0688">
        <w:t>слова,</w:t>
      </w:r>
      <w:r w:rsidRPr="00BA0688">
        <w:rPr>
          <w:spacing w:val="1"/>
        </w:rPr>
        <w:t xml:space="preserve"> </w:t>
      </w:r>
      <w:r w:rsidRPr="00BA0688">
        <w:t>несущественные</w:t>
      </w:r>
      <w:r w:rsidRPr="00BA0688">
        <w:rPr>
          <w:spacing w:val="1"/>
        </w:rPr>
        <w:t xml:space="preserve"> </w:t>
      </w:r>
      <w:r w:rsidRPr="00BA0688">
        <w:t>для</w:t>
      </w:r>
      <w:r w:rsidRPr="00BA0688">
        <w:rPr>
          <w:spacing w:val="1"/>
        </w:rPr>
        <w:t xml:space="preserve"> </w:t>
      </w:r>
      <w:r w:rsidRPr="00BA0688">
        <w:t>понимания</w:t>
      </w:r>
      <w:r w:rsidRPr="00BA0688">
        <w:rPr>
          <w:spacing w:val="-9"/>
        </w:rPr>
        <w:t xml:space="preserve"> </w:t>
      </w:r>
      <w:r w:rsidRPr="00BA0688">
        <w:t>основного содержания.</w:t>
      </w:r>
    </w:p>
    <w:p w:rsidR="00076D13" w:rsidRPr="00BA0688" w:rsidRDefault="00076D13" w:rsidP="00076D13">
      <w:pPr>
        <w:pStyle w:val="afa"/>
        <w:spacing w:line="237" w:lineRule="auto"/>
        <w:ind w:right="130"/>
      </w:pPr>
      <w:r w:rsidRPr="00BA0688">
        <w:t>Аудирование</w:t>
      </w:r>
      <w:r w:rsidRPr="00BA0688">
        <w:rPr>
          <w:spacing w:val="1"/>
        </w:rPr>
        <w:t xml:space="preserve"> </w:t>
      </w:r>
      <w:r w:rsidRPr="00BA0688">
        <w:t>с</w:t>
      </w:r>
      <w:r w:rsidRPr="00BA0688">
        <w:rPr>
          <w:spacing w:val="1"/>
        </w:rPr>
        <w:t xml:space="preserve"> </w:t>
      </w:r>
      <w:r w:rsidRPr="00BA0688">
        <w:t>пониманием</w:t>
      </w:r>
      <w:r w:rsidRPr="00BA0688">
        <w:rPr>
          <w:spacing w:val="1"/>
        </w:rPr>
        <w:t xml:space="preserve"> </w:t>
      </w:r>
      <w:r w:rsidRPr="00BA0688">
        <w:t>нужной/интересующей/запрашиваемой</w:t>
      </w:r>
      <w:r w:rsidRPr="00BA0688">
        <w:rPr>
          <w:spacing w:val="1"/>
        </w:rPr>
        <w:t xml:space="preserve"> </w:t>
      </w:r>
      <w:r w:rsidRPr="00BA0688">
        <w:t>информации</w:t>
      </w:r>
      <w:r w:rsidRPr="00BA0688">
        <w:rPr>
          <w:spacing w:val="1"/>
        </w:rPr>
        <w:t xml:space="preserve"> </w:t>
      </w:r>
      <w:r w:rsidRPr="00BA0688">
        <w:t>предполагает</w:t>
      </w:r>
      <w:r w:rsidRPr="00BA0688">
        <w:rPr>
          <w:spacing w:val="1"/>
        </w:rPr>
        <w:t xml:space="preserve"> </w:t>
      </w:r>
      <w:r w:rsidRPr="00BA0688">
        <w:t>умение</w:t>
      </w:r>
      <w:r w:rsidRPr="00BA0688">
        <w:rPr>
          <w:spacing w:val="1"/>
        </w:rPr>
        <w:t xml:space="preserve"> </w:t>
      </w:r>
      <w:r w:rsidRPr="00BA0688">
        <w:t>выделять</w:t>
      </w:r>
      <w:r w:rsidRPr="00BA0688">
        <w:rPr>
          <w:spacing w:val="1"/>
        </w:rPr>
        <w:t xml:space="preserve"> </w:t>
      </w:r>
      <w:r w:rsidRPr="00BA0688">
        <w:t>данную</w:t>
      </w:r>
      <w:r w:rsidRPr="00BA0688">
        <w:rPr>
          <w:spacing w:val="1"/>
        </w:rPr>
        <w:t xml:space="preserve"> </w:t>
      </w:r>
      <w:r w:rsidRPr="00BA0688">
        <w:t>информацию,</w:t>
      </w:r>
      <w:r w:rsidRPr="00BA0688">
        <w:rPr>
          <w:spacing w:val="1"/>
        </w:rPr>
        <w:t xml:space="preserve"> </w:t>
      </w:r>
      <w:r w:rsidRPr="00BA0688">
        <w:t>представленную</w:t>
      </w:r>
      <w:r w:rsidRPr="00BA0688">
        <w:rPr>
          <w:spacing w:val="1"/>
        </w:rPr>
        <w:t xml:space="preserve"> </w:t>
      </w:r>
      <w:r w:rsidRPr="00BA0688">
        <w:t>в</w:t>
      </w:r>
      <w:r w:rsidRPr="00BA0688">
        <w:rPr>
          <w:spacing w:val="1"/>
        </w:rPr>
        <w:t xml:space="preserve"> </w:t>
      </w:r>
      <w:r w:rsidRPr="00BA0688">
        <w:t>эксплицитной</w:t>
      </w:r>
      <w:r w:rsidRPr="00BA0688">
        <w:rPr>
          <w:spacing w:val="-57"/>
        </w:rPr>
        <w:t xml:space="preserve"> </w:t>
      </w:r>
      <w:r w:rsidRPr="00BA0688">
        <w:t>(явной) форме,</w:t>
      </w:r>
      <w:r w:rsidRPr="00BA0688">
        <w:rPr>
          <w:spacing w:val="2"/>
        </w:rPr>
        <w:t xml:space="preserve"> </w:t>
      </w:r>
      <w:r w:rsidRPr="00BA0688">
        <w:t>в</w:t>
      </w:r>
      <w:r w:rsidRPr="00BA0688">
        <w:rPr>
          <w:spacing w:val="-2"/>
        </w:rPr>
        <w:t xml:space="preserve"> </w:t>
      </w:r>
      <w:r w:rsidRPr="00BA0688">
        <w:t>воспринимаемом</w:t>
      </w:r>
      <w:r w:rsidRPr="00BA0688">
        <w:rPr>
          <w:spacing w:val="1"/>
        </w:rPr>
        <w:t xml:space="preserve"> </w:t>
      </w:r>
      <w:r w:rsidRPr="00BA0688">
        <w:t>на</w:t>
      </w:r>
      <w:r w:rsidRPr="00BA0688">
        <w:rPr>
          <w:spacing w:val="-4"/>
        </w:rPr>
        <w:t xml:space="preserve"> </w:t>
      </w:r>
      <w:r w:rsidRPr="00BA0688">
        <w:t>слух</w:t>
      </w:r>
      <w:r w:rsidRPr="00BA0688">
        <w:rPr>
          <w:spacing w:val="-1"/>
        </w:rPr>
        <w:t xml:space="preserve"> </w:t>
      </w:r>
      <w:r w:rsidRPr="00BA0688">
        <w:t>тексте.</w:t>
      </w:r>
    </w:p>
    <w:p w:rsidR="00076D13" w:rsidRPr="00BA0688" w:rsidRDefault="00076D13" w:rsidP="00076D13">
      <w:pPr>
        <w:pStyle w:val="afa"/>
        <w:ind w:right="127"/>
      </w:pPr>
      <w:r w:rsidRPr="00BA0688">
        <w:lastRenderedPageBreak/>
        <w:t>Тексты для аудирования: диалог (беседа), интервью, высказывания собеседников в</w:t>
      </w:r>
      <w:r w:rsidRPr="00BA0688">
        <w:rPr>
          <w:spacing w:val="1"/>
        </w:rPr>
        <w:t xml:space="preserve"> </w:t>
      </w:r>
      <w:r w:rsidRPr="00BA0688">
        <w:t>ситуациях</w:t>
      </w:r>
      <w:r w:rsidRPr="00BA0688">
        <w:rPr>
          <w:spacing w:val="1"/>
        </w:rPr>
        <w:t xml:space="preserve"> </w:t>
      </w:r>
      <w:r w:rsidRPr="00BA0688">
        <w:t>повседневного</w:t>
      </w:r>
      <w:r w:rsidRPr="00BA0688">
        <w:rPr>
          <w:spacing w:val="1"/>
        </w:rPr>
        <w:t xml:space="preserve"> </w:t>
      </w:r>
      <w:r w:rsidRPr="00BA0688">
        <w:t>общения,</w:t>
      </w:r>
      <w:r w:rsidRPr="00BA0688">
        <w:rPr>
          <w:spacing w:val="1"/>
        </w:rPr>
        <w:t xml:space="preserve"> </w:t>
      </w:r>
      <w:r w:rsidRPr="00BA0688">
        <w:t>рассказ,</w:t>
      </w:r>
      <w:r w:rsidRPr="00BA0688">
        <w:rPr>
          <w:spacing w:val="1"/>
        </w:rPr>
        <w:t xml:space="preserve"> </w:t>
      </w:r>
      <w:r w:rsidRPr="00BA0688">
        <w:t>сообщение</w:t>
      </w:r>
      <w:r w:rsidRPr="00BA0688">
        <w:rPr>
          <w:spacing w:val="1"/>
        </w:rPr>
        <w:t xml:space="preserve"> </w:t>
      </w:r>
      <w:r w:rsidRPr="00BA0688">
        <w:t>информационного</w:t>
      </w:r>
      <w:r w:rsidRPr="00BA0688">
        <w:rPr>
          <w:spacing w:val="1"/>
        </w:rPr>
        <w:t xml:space="preserve"> </w:t>
      </w:r>
      <w:r w:rsidRPr="00BA0688">
        <w:t>характера,</w:t>
      </w:r>
      <w:r w:rsidRPr="00BA0688">
        <w:rPr>
          <w:spacing w:val="1"/>
        </w:rPr>
        <w:t xml:space="preserve"> </w:t>
      </w:r>
      <w:r w:rsidRPr="00BA0688">
        <w:t>объявление.</w:t>
      </w:r>
    </w:p>
    <w:p w:rsidR="00076D13" w:rsidRPr="00BA0688" w:rsidRDefault="00076D13" w:rsidP="00076D13">
      <w:pPr>
        <w:pStyle w:val="afa"/>
        <w:spacing w:line="273" w:lineRule="exact"/>
        <w:ind w:left="999" w:firstLine="0"/>
      </w:pPr>
      <w:r w:rsidRPr="00BA0688">
        <w:t>Время</w:t>
      </w:r>
      <w:r w:rsidRPr="00BA0688">
        <w:rPr>
          <w:spacing w:val="-4"/>
        </w:rPr>
        <w:t xml:space="preserve"> </w:t>
      </w:r>
      <w:r w:rsidRPr="00BA0688">
        <w:t>звучания</w:t>
      </w:r>
      <w:r w:rsidRPr="00BA0688">
        <w:rPr>
          <w:spacing w:val="-4"/>
        </w:rPr>
        <w:t xml:space="preserve"> </w:t>
      </w:r>
      <w:r w:rsidRPr="00BA0688">
        <w:t>текста/текстов</w:t>
      </w:r>
      <w:r w:rsidRPr="00BA0688">
        <w:rPr>
          <w:spacing w:val="-4"/>
        </w:rPr>
        <w:t xml:space="preserve"> </w:t>
      </w:r>
      <w:r w:rsidRPr="00BA0688">
        <w:t>для</w:t>
      </w:r>
      <w:r w:rsidRPr="00BA0688">
        <w:rPr>
          <w:spacing w:val="-4"/>
        </w:rPr>
        <w:t xml:space="preserve"> </w:t>
      </w:r>
      <w:r w:rsidRPr="00BA0688">
        <w:t>аудирования</w:t>
      </w:r>
      <w:r w:rsidRPr="00BA0688">
        <w:rPr>
          <w:spacing w:val="1"/>
        </w:rPr>
        <w:t xml:space="preserve"> </w:t>
      </w:r>
      <w:r w:rsidRPr="00BA0688">
        <w:t>–</w:t>
      </w:r>
      <w:r w:rsidRPr="00BA0688">
        <w:rPr>
          <w:spacing w:val="-4"/>
        </w:rPr>
        <w:t xml:space="preserve"> </w:t>
      </w:r>
      <w:r w:rsidRPr="00BA0688">
        <w:t>до</w:t>
      </w:r>
      <w:r w:rsidRPr="00BA0688">
        <w:rPr>
          <w:spacing w:val="1"/>
        </w:rPr>
        <w:t xml:space="preserve"> </w:t>
      </w:r>
      <w:r w:rsidRPr="00BA0688">
        <w:t>2,5</w:t>
      </w:r>
      <w:r w:rsidRPr="00BA0688">
        <w:rPr>
          <w:spacing w:val="-3"/>
        </w:rPr>
        <w:t xml:space="preserve"> </w:t>
      </w:r>
      <w:r w:rsidRPr="00BA0688">
        <w:t>минуты.</w:t>
      </w:r>
    </w:p>
    <w:p w:rsidR="00076D13" w:rsidRPr="00BA0688" w:rsidRDefault="00076D13" w:rsidP="00076D13">
      <w:pPr>
        <w:spacing w:line="274"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Смысловое</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чтение</w:t>
      </w:r>
    </w:p>
    <w:p w:rsidR="00076D13" w:rsidRPr="00BA0688" w:rsidRDefault="00076D13" w:rsidP="00656828">
      <w:pPr>
        <w:pStyle w:val="afa"/>
        <w:ind w:right="149"/>
      </w:pPr>
      <w:r w:rsidRPr="00BA0688">
        <w:t>Развитие сформированных на уровне основного общего образования умений читать</w:t>
      </w:r>
      <w:r w:rsidRPr="00BA0688">
        <w:rPr>
          <w:spacing w:val="1"/>
        </w:rPr>
        <w:t xml:space="preserve"> </w:t>
      </w:r>
      <w:r w:rsidRPr="00BA0688">
        <w:t>про себя и понимать с использованием языковой и контекстуальной догадки аутентичные</w:t>
      </w:r>
      <w:r w:rsidRPr="00BA0688">
        <w:rPr>
          <w:spacing w:val="1"/>
        </w:rPr>
        <w:t xml:space="preserve"> </w:t>
      </w:r>
      <w:r w:rsidRPr="00BA0688">
        <w:t>тексты разных жанров и стилей, содержащих отдельные неизученные языковые явления, с</w:t>
      </w:r>
      <w:r w:rsidRPr="00BA0688">
        <w:rPr>
          <w:spacing w:val="-57"/>
        </w:rPr>
        <w:t xml:space="preserve"> </w:t>
      </w:r>
      <w:r w:rsidRPr="00BA0688">
        <w:t>разной</w:t>
      </w:r>
      <w:r w:rsidRPr="00BA0688">
        <w:rPr>
          <w:spacing w:val="1"/>
        </w:rPr>
        <w:t xml:space="preserve"> </w:t>
      </w:r>
      <w:r w:rsidRPr="00BA0688">
        <w:t>глубиной</w:t>
      </w:r>
      <w:r w:rsidRPr="00BA0688">
        <w:rPr>
          <w:spacing w:val="1"/>
        </w:rPr>
        <w:t xml:space="preserve"> </w:t>
      </w:r>
      <w:r w:rsidRPr="00BA0688">
        <w:t>проникновения</w:t>
      </w:r>
      <w:r w:rsidRPr="00BA0688">
        <w:rPr>
          <w:spacing w:val="1"/>
        </w:rPr>
        <w:t xml:space="preserve"> </w:t>
      </w:r>
      <w:r w:rsidRPr="00BA0688">
        <w:t>в</w:t>
      </w:r>
      <w:r w:rsidRPr="00BA0688">
        <w:rPr>
          <w:spacing w:val="1"/>
        </w:rPr>
        <w:t xml:space="preserve"> </w:t>
      </w:r>
      <w:r w:rsidRPr="00BA0688">
        <w:t>их</w:t>
      </w:r>
      <w:r w:rsidRPr="00BA0688">
        <w:rPr>
          <w:spacing w:val="1"/>
        </w:rPr>
        <w:t xml:space="preserve"> </w:t>
      </w:r>
      <w:r w:rsidRPr="00BA0688">
        <w:t>содержание</w:t>
      </w:r>
      <w:r w:rsidRPr="00BA0688">
        <w:rPr>
          <w:spacing w:val="1"/>
        </w:rPr>
        <w:t xml:space="preserve"> </w:t>
      </w:r>
      <w:r w:rsidRPr="00BA0688">
        <w:t>в</w:t>
      </w:r>
      <w:r w:rsidRPr="00BA0688">
        <w:rPr>
          <w:spacing w:val="1"/>
        </w:rPr>
        <w:t xml:space="preserve"> </w:t>
      </w:r>
      <w:r w:rsidRPr="00BA0688">
        <w:t>зависимости</w:t>
      </w:r>
      <w:r w:rsidRPr="00BA0688">
        <w:rPr>
          <w:spacing w:val="1"/>
        </w:rPr>
        <w:t xml:space="preserve"> </w:t>
      </w:r>
      <w:r w:rsidRPr="00BA0688">
        <w:t>от</w:t>
      </w:r>
      <w:r w:rsidRPr="00BA0688">
        <w:rPr>
          <w:spacing w:val="1"/>
        </w:rPr>
        <w:t xml:space="preserve"> </w:t>
      </w:r>
      <w:r w:rsidRPr="00BA0688">
        <w:t>поставленной</w:t>
      </w:r>
      <w:r w:rsidRPr="00BA0688">
        <w:rPr>
          <w:spacing w:val="1"/>
        </w:rPr>
        <w:t xml:space="preserve"> </w:t>
      </w:r>
      <w:r w:rsidRPr="00BA0688">
        <w:t>коммуникативной</w:t>
      </w:r>
      <w:r w:rsidRPr="00BA0688">
        <w:rPr>
          <w:spacing w:val="50"/>
        </w:rPr>
        <w:t xml:space="preserve"> </w:t>
      </w:r>
      <w:r w:rsidRPr="00BA0688">
        <w:t>задачи:</w:t>
      </w:r>
      <w:r w:rsidRPr="00BA0688">
        <w:rPr>
          <w:spacing w:val="53"/>
        </w:rPr>
        <w:t xml:space="preserve"> </w:t>
      </w:r>
      <w:r w:rsidRPr="00BA0688">
        <w:t>с</w:t>
      </w:r>
      <w:r w:rsidRPr="00BA0688">
        <w:rPr>
          <w:spacing w:val="49"/>
        </w:rPr>
        <w:t xml:space="preserve"> </w:t>
      </w:r>
      <w:r w:rsidRPr="00BA0688">
        <w:t>пониманием</w:t>
      </w:r>
      <w:r w:rsidRPr="00BA0688">
        <w:rPr>
          <w:spacing w:val="47"/>
        </w:rPr>
        <w:t xml:space="preserve"> </w:t>
      </w:r>
      <w:r w:rsidRPr="00BA0688">
        <w:t>основного</w:t>
      </w:r>
      <w:r w:rsidRPr="00BA0688">
        <w:rPr>
          <w:spacing w:val="52"/>
        </w:rPr>
        <w:t xml:space="preserve"> </w:t>
      </w:r>
      <w:r w:rsidRPr="00BA0688">
        <w:t>содержания,</w:t>
      </w:r>
      <w:r w:rsidRPr="00BA0688">
        <w:rPr>
          <w:spacing w:val="52"/>
        </w:rPr>
        <w:t xml:space="preserve"> </w:t>
      </w:r>
      <w:r w:rsidRPr="00BA0688">
        <w:t>с</w:t>
      </w:r>
      <w:r w:rsidRPr="00BA0688">
        <w:rPr>
          <w:spacing w:val="49"/>
        </w:rPr>
        <w:t xml:space="preserve"> </w:t>
      </w:r>
      <w:r w:rsidRPr="00BA0688">
        <w:t>пониманием</w:t>
      </w:r>
      <w:r w:rsidR="00656828">
        <w:t xml:space="preserve"> </w:t>
      </w:r>
      <w:r w:rsidRPr="00BA0688">
        <w:t>нужной/интересующей/запрашиваемой информации, с полным пониманием содержания</w:t>
      </w:r>
      <w:r w:rsidRPr="00BA0688">
        <w:rPr>
          <w:spacing w:val="1"/>
        </w:rPr>
        <w:t xml:space="preserve"> </w:t>
      </w:r>
      <w:r w:rsidRPr="00BA0688">
        <w:t>текста.</w:t>
      </w:r>
    </w:p>
    <w:p w:rsidR="00076D13" w:rsidRPr="00BA0688" w:rsidRDefault="00076D13" w:rsidP="00076D13">
      <w:pPr>
        <w:pStyle w:val="afa"/>
        <w:spacing w:before="1"/>
        <w:ind w:right="123"/>
      </w:pPr>
      <w:r w:rsidRPr="00BA0688">
        <w:rPr>
          <w:spacing w:val="-1"/>
        </w:rPr>
        <w:t>Чтение</w:t>
      </w:r>
      <w:r w:rsidRPr="00BA0688">
        <w:rPr>
          <w:spacing w:val="-14"/>
        </w:rPr>
        <w:t xml:space="preserve"> </w:t>
      </w:r>
      <w:r w:rsidRPr="00BA0688">
        <w:rPr>
          <w:spacing w:val="-1"/>
        </w:rPr>
        <w:t>с</w:t>
      </w:r>
      <w:r w:rsidRPr="00BA0688">
        <w:rPr>
          <w:spacing w:val="-10"/>
        </w:rPr>
        <w:t xml:space="preserve"> </w:t>
      </w:r>
      <w:r w:rsidRPr="00BA0688">
        <w:rPr>
          <w:spacing w:val="-1"/>
        </w:rPr>
        <w:t>пониманием</w:t>
      </w:r>
      <w:r w:rsidRPr="00BA0688">
        <w:rPr>
          <w:spacing w:val="-9"/>
        </w:rPr>
        <w:t xml:space="preserve"> </w:t>
      </w:r>
      <w:r w:rsidRPr="00BA0688">
        <w:t>основного</w:t>
      </w:r>
      <w:r w:rsidRPr="00BA0688">
        <w:rPr>
          <w:spacing w:val="-4"/>
        </w:rPr>
        <w:t xml:space="preserve"> </w:t>
      </w:r>
      <w:r w:rsidRPr="00BA0688">
        <w:t>содержания</w:t>
      </w:r>
      <w:r w:rsidRPr="00BA0688">
        <w:rPr>
          <w:spacing w:val="-13"/>
        </w:rPr>
        <w:t xml:space="preserve"> </w:t>
      </w:r>
      <w:r w:rsidRPr="00BA0688">
        <w:t>текста</w:t>
      </w:r>
      <w:r w:rsidRPr="00BA0688">
        <w:rPr>
          <w:spacing w:val="-10"/>
        </w:rPr>
        <w:t xml:space="preserve"> </w:t>
      </w:r>
      <w:r w:rsidRPr="00BA0688">
        <w:t>предполагает</w:t>
      </w:r>
      <w:r w:rsidRPr="00BA0688">
        <w:rPr>
          <w:spacing w:val="-7"/>
        </w:rPr>
        <w:t xml:space="preserve"> </w:t>
      </w:r>
      <w:r w:rsidRPr="00BA0688">
        <w:t>умения:</w:t>
      </w:r>
      <w:r w:rsidRPr="00BA0688">
        <w:rPr>
          <w:spacing w:val="-8"/>
        </w:rPr>
        <w:t xml:space="preserve"> </w:t>
      </w:r>
      <w:r w:rsidRPr="00BA0688">
        <w:t>определять</w:t>
      </w:r>
      <w:r w:rsidRPr="00BA0688">
        <w:rPr>
          <w:spacing w:val="-58"/>
        </w:rPr>
        <w:t xml:space="preserve"> </w:t>
      </w:r>
      <w:r w:rsidRPr="00BA0688">
        <w:t>тему/основную</w:t>
      </w:r>
      <w:r w:rsidRPr="00BA0688">
        <w:rPr>
          <w:spacing w:val="1"/>
        </w:rPr>
        <w:t xml:space="preserve"> </w:t>
      </w:r>
      <w:r w:rsidRPr="00BA0688">
        <w:t>мысль,</w:t>
      </w:r>
      <w:r w:rsidRPr="00BA0688">
        <w:rPr>
          <w:spacing w:val="1"/>
        </w:rPr>
        <w:t xml:space="preserve"> </w:t>
      </w:r>
      <w:r w:rsidRPr="00BA0688">
        <w:t>выделять</w:t>
      </w:r>
      <w:r w:rsidRPr="00BA0688">
        <w:rPr>
          <w:spacing w:val="1"/>
        </w:rPr>
        <w:t xml:space="preserve"> </w:t>
      </w:r>
      <w:r w:rsidRPr="00BA0688">
        <w:t>главные</w:t>
      </w:r>
      <w:r w:rsidRPr="00BA0688">
        <w:rPr>
          <w:spacing w:val="1"/>
        </w:rPr>
        <w:t xml:space="preserve"> </w:t>
      </w:r>
      <w:r w:rsidRPr="00BA0688">
        <w:t>факты/события</w:t>
      </w:r>
      <w:r w:rsidRPr="00BA0688">
        <w:rPr>
          <w:spacing w:val="1"/>
        </w:rPr>
        <w:t xml:space="preserve"> </w:t>
      </w:r>
      <w:r w:rsidRPr="00BA0688">
        <w:t>(опуская</w:t>
      </w:r>
      <w:r w:rsidRPr="00BA0688">
        <w:rPr>
          <w:spacing w:val="1"/>
        </w:rPr>
        <w:t xml:space="preserve"> </w:t>
      </w:r>
      <w:r w:rsidRPr="00BA0688">
        <w:t>второстепенные),</w:t>
      </w:r>
      <w:r w:rsidRPr="00BA0688">
        <w:rPr>
          <w:spacing w:val="1"/>
        </w:rPr>
        <w:t xml:space="preserve"> </w:t>
      </w:r>
      <w:r w:rsidRPr="00BA0688">
        <w:t>понимать структурно-смысловые связи в тексте, прогнозировать содержание текста по</w:t>
      </w:r>
      <w:r w:rsidRPr="00BA0688">
        <w:rPr>
          <w:spacing w:val="1"/>
        </w:rPr>
        <w:t xml:space="preserve"> </w:t>
      </w:r>
      <w:r w:rsidRPr="00BA0688">
        <w:t>заголовку/началу</w:t>
      </w:r>
      <w:r w:rsidRPr="00BA0688">
        <w:rPr>
          <w:spacing w:val="1"/>
        </w:rPr>
        <w:t xml:space="preserve"> </w:t>
      </w:r>
      <w:r w:rsidRPr="00BA0688">
        <w:t>текста,</w:t>
      </w:r>
      <w:r w:rsidRPr="00BA0688">
        <w:rPr>
          <w:spacing w:val="1"/>
        </w:rPr>
        <w:t xml:space="preserve"> </w:t>
      </w:r>
      <w:r w:rsidRPr="00BA0688">
        <w:t>определять</w:t>
      </w:r>
      <w:r w:rsidRPr="00BA0688">
        <w:rPr>
          <w:spacing w:val="1"/>
        </w:rPr>
        <w:t xml:space="preserve"> </w:t>
      </w:r>
      <w:r w:rsidRPr="00BA0688">
        <w:t>логическую</w:t>
      </w:r>
      <w:r w:rsidRPr="00BA0688">
        <w:rPr>
          <w:spacing w:val="1"/>
        </w:rPr>
        <w:t xml:space="preserve"> </w:t>
      </w:r>
      <w:r w:rsidRPr="00BA0688">
        <w:t>последовательность</w:t>
      </w:r>
      <w:r w:rsidRPr="00BA0688">
        <w:rPr>
          <w:spacing w:val="1"/>
        </w:rPr>
        <w:t xml:space="preserve"> </w:t>
      </w:r>
      <w:r w:rsidRPr="00BA0688">
        <w:t>главных</w:t>
      </w:r>
      <w:r w:rsidRPr="00BA0688">
        <w:rPr>
          <w:spacing w:val="1"/>
        </w:rPr>
        <w:t xml:space="preserve"> </w:t>
      </w:r>
      <w:r w:rsidRPr="00BA0688">
        <w:t>фактов,</w:t>
      </w:r>
      <w:r w:rsidRPr="00BA0688">
        <w:rPr>
          <w:spacing w:val="1"/>
        </w:rPr>
        <w:t xml:space="preserve"> </w:t>
      </w:r>
      <w:r w:rsidRPr="00BA0688">
        <w:t>событий,</w:t>
      </w:r>
      <w:r w:rsidRPr="00BA0688">
        <w:rPr>
          <w:spacing w:val="1"/>
        </w:rPr>
        <w:t xml:space="preserve"> </w:t>
      </w:r>
      <w:r w:rsidRPr="00BA0688">
        <w:t>игнорировать</w:t>
      </w:r>
      <w:r w:rsidRPr="00BA0688">
        <w:rPr>
          <w:spacing w:val="1"/>
        </w:rPr>
        <w:t xml:space="preserve"> </w:t>
      </w:r>
      <w:r w:rsidRPr="00BA0688">
        <w:t>незнакомые</w:t>
      </w:r>
      <w:r w:rsidRPr="00BA0688">
        <w:rPr>
          <w:spacing w:val="1"/>
        </w:rPr>
        <w:t xml:space="preserve"> </w:t>
      </w:r>
      <w:r w:rsidRPr="00BA0688">
        <w:t>слова,</w:t>
      </w:r>
      <w:r w:rsidRPr="00BA0688">
        <w:rPr>
          <w:spacing w:val="1"/>
        </w:rPr>
        <w:t xml:space="preserve"> </w:t>
      </w:r>
      <w:r w:rsidRPr="00BA0688">
        <w:t>несущественные</w:t>
      </w:r>
      <w:r w:rsidRPr="00BA0688">
        <w:rPr>
          <w:spacing w:val="1"/>
        </w:rPr>
        <w:t xml:space="preserve"> </w:t>
      </w:r>
      <w:r w:rsidRPr="00BA0688">
        <w:t>для</w:t>
      </w:r>
      <w:r w:rsidRPr="00BA0688">
        <w:rPr>
          <w:spacing w:val="1"/>
        </w:rPr>
        <w:t xml:space="preserve"> </w:t>
      </w:r>
      <w:r w:rsidRPr="00BA0688">
        <w:t>понимания</w:t>
      </w:r>
      <w:r w:rsidRPr="00BA0688">
        <w:rPr>
          <w:spacing w:val="1"/>
        </w:rPr>
        <w:t xml:space="preserve"> </w:t>
      </w:r>
      <w:r w:rsidRPr="00BA0688">
        <w:t>основного</w:t>
      </w:r>
      <w:r w:rsidRPr="00BA0688">
        <w:rPr>
          <w:spacing w:val="1"/>
        </w:rPr>
        <w:t xml:space="preserve"> </w:t>
      </w:r>
      <w:r w:rsidRPr="00BA0688">
        <w:t>содержания.</w:t>
      </w:r>
    </w:p>
    <w:p w:rsidR="00076D13" w:rsidRPr="00BA0688" w:rsidRDefault="00076D13" w:rsidP="00076D13">
      <w:pPr>
        <w:pStyle w:val="afa"/>
        <w:ind w:right="128"/>
      </w:pPr>
      <w:r w:rsidRPr="00BA0688">
        <w:t>Чтение</w:t>
      </w:r>
      <w:r w:rsidRPr="00BA0688">
        <w:rPr>
          <w:spacing w:val="1"/>
        </w:rPr>
        <w:t xml:space="preserve"> </w:t>
      </w:r>
      <w:r w:rsidRPr="00BA0688">
        <w:t>с</w:t>
      </w:r>
      <w:r w:rsidRPr="00BA0688">
        <w:rPr>
          <w:spacing w:val="1"/>
        </w:rPr>
        <w:t xml:space="preserve"> </w:t>
      </w:r>
      <w:r w:rsidRPr="00BA0688">
        <w:t>пониманием</w:t>
      </w:r>
      <w:r w:rsidRPr="00BA0688">
        <w:rPr>
          <w:spacing w:val="1"/>
        </w:rPr>
        <w:t xml:space="preserve"> </w:t>
      </w:r>
      <w:r w:rsidRPr="00BA0688">
        <w:t>нужной/интересующей/запрашиваемой</w:t>
      </w:r>
      <w:r w:rsidRPr="00BA0688">
        <w:rPr>
          <w:spacing w:val="1"/>
        </w:rPr>
        <w:t xml:space="preserve"> </w:t>
      </w:r>
      <w:r w:rsidRPr="00BA0688">
        <w:t>информации</w:t>
      </w:r>
      <w:r w:rsidRPr="00BA0688">
        <w:rPr>
          <w:spacing w:val="1"/>
        </w:rPr>
        <w:t xml:space="preserve"> </w:t>
      </w:r>
      <w:r w:rsidRPr="00BA0688">
        <w:t>предполагает умение находить в прочитанном тексте и понимать данную информацию,</w:t>
      </w:r>
      <w:r w:rsidRPr="00BA0688">
        <w:rPr>
          <w:spacing w:val="1"/>
        </w:rPr>
        <w:t xml:space="preserve"> </w:t>
      </w:r>
      <w:r w:rsidRPr="00BA0688">
        <w:t>представленную</w:t>
      </w:r>
      <w:r w:rsidRPr="00BA0688">
        <w:rPr>
          <w:spacing w:val="1"/>
        </w:rPr>
        <w:t xml:space="preserve"> </w:t>
      </w:r>
      <w:r w:rsidRPr="00BA0688">
        <w:t>в</w:t>
      </w:r>
      <w:r w:rsidRPr="00BA0688">
        <w:rPr>
          <w:spacing w:val="1"/>
        </w:rPr>
        <w:t xml:space="preserve"> </w:t>
      </w:r>
      <w:r w:rsidRPr="00BA0688">
        <w:t>эксплицитной</w:t>
      </w:r>
      <w:r w:rsidRPr="00BA0688">
        <w:rPr>
          <w:spacing w:val="1"/>
        </w:rPr>
        <w:t xml:space="preserve"> </w:t>
      </w:r>
      <w:r w:rsidRPr="00BA0688">
        <w:t>(явной)</w:t>
      </w:r>
      <w:r w:rsidRPr="00BA0688">
        <w:rPr>
          <w:spacing w:val="1"/>
        </w:rPr>
        <w:t xml:space="preserve"> </w:t>
      </w:r>
      <w:r w:rsidRPr="00BA0688">
        <w:t>и</w:t>
      </w:r>
      <w:r w:rsidRPr="00BA0688">
        <w:rPr>
          <w:spacing w:val="1"/>
        </w:rPr>
        <w:t xml:space="preserve"> </w:t>
      </w:r>
      <w:r w:rsidRPr="00BA0688">
        <w:t>имплицитной</w:t>
      </w:r>
      <w:r w:rsidRPr="00BA0688">
        <w:rPr>
          <w:spacing w:val="1"/>
        </w:rPr>
        <w:t xml:space="preserve"> </w:t>
      </w:r>
      <w:r w:rsidRPr="00BA0688">
        <w:t>(неявной)</w:t>
      </w:r>
      <w:r w:rsidRPr="00BA0688">
        <w:rPr>
          <w:spacing w:val="1"/>
        </w:rPr>
        <w:t xml:space="preserve"> </w:t>
      </w:r>
      <w:r w:rsidRPr="00BA0688">
        <w:t>форме,</w:t>
      </w:r>
      <w:r w:rsidRPr="00BA0688">
        <w:rPr>
          <w:spacing w:val="1"/>
        </w:rPr>
        <w:t xml:space="preserve"> </w:t>
      </w:r>
      <w:r w:rsidRPr="00BA0688">
        <w:t>оценивать</w:t>
      </w:r>
      <w:r w:rsidRPr="00BA0688">
        <w:rPr>
          <w:spacing w:val="1"/>
        </w:rPr>
        <w:t xml:space="preserve"> </w:t>
      </w:r>
      <w:r w:rsidRPr="00BA0688">
        <w:t>найденную информацию с точки зрения её значимости для решения коммуникативной</w:t>
      </w:r>
      <w:r w:rsidRPr="00BA0688">
        <w:rPr>
          <w:spacing w:val="1"/>
        </w:rPr>
        <w:t xml:space="preserve"> </w:t>
      </w:r>
      <w:r w:rsidRPr="00BA0688">
        <w:t>задачи.</w:t>
      </w:r>
    </w:p>
    <w:p w:rsidR="00076D13" w:rsidRPr="00BA0688" w:rsidRDefault="00076D13" w:rsidP="00076D13">
      <w:pPr>
        <w:pStyle w:val="afa"/>
        <w:ind w:right="117"/>
      </w:pPr>
      <w:r w:rsidRPr="00BA0688">
        <w:t>В ходе чтения с полным пониманием аутентичных текстов, содержащих отдельные</w:t>
      </w:r>
      <w:r w:rsidRPr="00BA0688">
        <w:rPr>
          <w:spacing w:val="1"/>
        </w:rPr>
        <w:t xml:space="preserve"> </w:t>
      </w:r>
      <w:r w:rsidRPr="00BA0688">
        <w:t>неизученные</w:t>
      </w:r>
      <w:r w:rsidRPr="00BA0688">
        <w:rPr>
          <w:spacing w:val="1"/>
        </w:rPr>
        <w:t xml:space="preserve"> </w:t>
      </w:r>
      <w:r w:rsidRPr="00BA0688">
        <w:t>языковые</w:t>
      </w:r>
      <w:r w:rsidRPr="00BA0688">
        <w:rPr>
          <w:spacing w:val="1"/>
        </w:rPr>
        <w:t xml:space="preserve"> </w:t>
      </w:r>
      <w:r w:rsidRPr="00BA0688">
        <w:t>явления,</w:t>
      </w:r>
      <w:r w:rsidRPr="00BA0688">
        <w:rPr>
          <w:spacing w:val="1"/>
        </w:rPr>
        <w:t xml:space="preserve"> </w:t>
      </w:r>
      <w:r w:rsidRPr="00BA0688">
        <w:t>формируются</w:t>
      </w:r>
      <w:r w:rsidRPr="00BA0688">
        <w:rPr>
          <w:spacing w:val="1"/>
        </w:rPr>
        <w:t xml:space="preserve"> </w:t>
      </w:r>
      <w:r w:rsidRPr="00BA0688">
        <w:t>и</w:t>
      </w:r>
      <w:r w:rsidRPr="00BA0688">
        <w:rPr>
          <w:spacing w:val="1"/>
        </w:rPr>
        <w:t xml:space="preserve"> </w:t>
      </w:r>
      <w:r w:rsidRPr="00BA0688">
        <w:t>развиваются</w:t>
      </w:r>
      <w:r w:rsidRPr="00BA0688">
        <w:rPr>
          <w:spacing w:val="1"/>
        </w:rPr>
        <w:t xml:space="preserve"> </w:t>
      </w:r>
      <w:r w:rsidRPr="00BA0688">
        <w:t>умения</w:t>
      </w:r>
      <w:r w:rsidRPr="00BA0688">
        <w:rPr>
          <w:spacing w:val="1"/>
        </w:rPr>
        <w:t xml:space="preserve"> </w:t>
      </w:r>
      <w:r w:rsidRPr="00BA0688">
        <w:t>полно</w:t>
      </w:r>
      <w:r w:rsidRPr="00BA0688">
        <w:rPr>
          <w:spacing w:val="1"/>
        </w:rPr>
        <w:t xml:space="preserve"> </w:t>
      </w:r>
      <w:r w:rsidRPr="00BA0688">
        <w:t>и</w:t>
      </w:r>
      <w:r w:rsidRPr="00BA0688">
        <w:rPr>
          <w:spacing w:val="1"/>
        </w:rPr>
        <w:t xml:space="preserve"> </w:t>
      </w:r>
      <w:r w:rsidRPr="00BA0688">
        <w:t>точно</w:t>
      </w:r>
      <w:r w:rsidRPr="00BA0688">
        <w:rPr>
          <w:spacing w:val="1"/>
        </w:rPr>
        <w:t xml:space="preserve"> </w:t>
      </w:r>
      <w:r w:rsidRPr="00BA0688">
        <w:t>понимать текст на основе его информационной переработки (смыслового и структурного</w:t>
      </w:r>
      <w:r w:rsidRPr="00BA0688">
        <w:rPr>
          <w:spacing w:val="1"/>
        </w:rPr>
        <w:t xml:space="preserve"> </w:t>
      </w:r>
      <w:r w:rsidRPr="00BA0688">
        <w:t>анализа</w:t>
      </w:r>
      <w:r w:rsidRPr="00BA0688">
        <w:rPr>
          <w:spacing w:val="1"/>
        </w:rPr>
        <w:t xml:space="preserve"> </w:t>
      </w:r>
      <w:r w:rsidRPr="00BA0688">
        <w:t>отдельных</w:t>
      </w:r>
      <w:r w:rsidRPr="00BA0688">
        <w:rPr>
          <w:spacing w:val="1"/>
        </w:rPr>
        <w:t xml:space="preserve"> </w:t>
      </w:r>
      <w:r w:rsidRPr="00BA0688">
        <w:t>частей</w:t>
      </w:r>
      <w:r w:rsidRPr="00BA0688">
        <w:rPr>
          <w:spacing w:val="1"/>
        </w:rPr>
        <w:t xml:space="preserve"> </w:t>
      </w:r>
      <w:r w:rsidRPr="00BA0688">
        <w:t>текста,</w:t>
      </w:r>
      <w:r w:rsidRPr="00BA0688">
        <w:rPr>
          <w:spacing w:val="1"/>
        </w:rPr>
        <w:t xml:space="preserve"> </w:t>
      </w:r>
      <w:r w:rsidRPr="00BA0688">
        <w:t>выборочного</w:t>
      </w:r>
      <w:r w:rsidRPr="00BA0688">
        <w:rPr>
          <w:spacing w:val="1"/>
        </w:rPr>
        <w:t xml:space="preserve"> </w:t>
      </w:r>
      <w:r w:rsidRPr="00BA0688">
        <w:t>перевода),</w:t>
      </w:r>
      <w:r w:rsidRPr="00BA0688">
        <w:rPr>
          <w:spacing w:val="1"/>
        </w:rPr>
        <w:t xml:space="preserve"> </w:t>
      </w:r>
      <w:r w:rsidRPr="00BA0688">
        <w:t>устанавливать</w:t>
      </w:r>
      <w:r w:rsidRPr="00BA0688">
        <w:rPr>
          <w:spacing w:val="1"/>
        </w:rPr>
        <w:t xml:space="preserve"> </w:t>
      </w:r>
      <w:r w:rsidRPr="00BA0688">
        <w:t>причинно-</w:t>
      </w:r>
      <w:r w:rsidRPr="00BA0688">
        <w:rPr>
          <w:spacing w:val="1"/>
        </w:rPr>
        <w:t xml:space="preserve"> </w:t>
      </w:r>
      <w:r w:rsidRPr="00BA0688">
        <w:t>следственную</w:t>
      </w:r>
      <w:r w:rsidRPr="00BA0688">
        <w:rPr>
          <w:spacing w:val="-1"/>
        </w:rPr>
        <w:t xml:space="preserve"> </w:t>
      </w:r>
      <w:r w:rsidRPr="00BA0688">
        <w:t>взаимосвязь</w:t>
      </w:r>
      <w:r w:rsidRPr="00BA0688">
        <w:rPr>
          <w:spacing w:val="-1"/>
        </w:rPr>
        <w:t xml:space="preserve"> </w:t>
      </w:r>
      <w:r w:rsidRPr="00BA0688">
        <w:t>изложенных в</w:t>
      </w:r>
      <w:r w:rsidRPr="00BA0688">
        <w:rPr>
          <w:spacing w:val="-2"/>
        </w:rPr>
        <w:t xml:space="preserve"> </w:t>
      </w:r>
      <w:r w:rsidRPr="00BA0688">
        <w:t>тексте фактов</w:t>
      </w:r>
      <w:r w:rsidRPr="00BA0688">
        <w:rPr>
          <w:spacing w:val="-3"/>
        </w:rPr>
        <w:t xml:space="preserve"> </w:t>
      </w:r>
      <w:r w:rsidRPr="00BA0688">
        <w:t>и</w:t>
      </w:r>
      <w:r w:rsidRPr="00BA0688">
        <w:rPr>
          <w:spacing w:val="2"/>
        </w:rPr>
        <w:t xml:space="preserve"> </w:t>
      </w:r>
      <w:r w:rsidRPr="00BA0688">
        <w:t>событий.</w:t>
      </w:r>
    </w:p>
    <w:p w:rsidR="00076D13" w:rsidRPr="00BA0688" w:rsidRDefault="00076D13" w:rsidP="00076D13">
      <w:pPr>
        <w:pStyle w:val="afa"/>
        <w:ind w:right="163"/>
      </w:pPr>
      <w:r w:rsidRPr="00BA0688">
        <w:t>Чтение несплошных текстов (таблиц, диаграмм, графиков и другие) и понимание</w:t>
      </w:r>
      <w:r w:rsidRPr="00BA0688">
        <w:rPr>
          <w:spacing w:val="1"/>
        </w:rPr>
        <w:t xml:space="preserve"> </w:t>
      </w:r>
      <w:r w:rsidRPr="00BA0688">
        <w:t>представленной</w:t>
      </w:r>
      <w:r w:rsidRPr="00BA0688">
        <w:rPr>
          <w:spacing w:val="-2"/>
        </w:rPr>
        <w:t xml:space="preserve"> </w:t>
      </w:r>
      <w:r w:rsidRPr="00BA0688">
        <w:t>в</w:t>
      </w:r>
      <w:r w:rsidRPr="00BA0688">
        <w:rPr>
          <w:spacing w:val="2"/>
        </w:rPr>
        <w:t xml:space="preserve"> </w:t>
      </w:r>
      <w:r w:rsidRPr="00BA0688">
        <w:t>них информации.</w:t>
      </w:r>
    </w:p>
    <w:p w:rsidR="00076D13" w:rsidRPr="00BA0688" w:rsidRDefault="00076D13" w:rsidP="00076D13">
      <w:pPr>
        <w:pStyle w:val="afa"/>
        <w:ind w:right="133"/>
      </w:pPr>
      <w:r w:rsidRPr="00BA0688">
        <w:t>Тексты для чтения: диалог (беседа), интервью, рассказ, отрывок из художественного</w:t>
      </w:r>
      <w:r w:rsidRPr="00BA0688">
        <w:rPr>
          <w:spacing w:val="1"/>
        </w:rPr>
        <w:t xml:space="preserve"> </w:t>
      </w:r>
      <w:r w:rsidRPr="00BA0688">
        <w:t>произведения,</w:t>
      </w:r>
      <w:r w:rsidRPr="00BA0688">
        <w:rPr>
          <w:spacing w:val="1"/>
        </w:rPr>
        <w:t xml:space="preserve"> </w:t>
      </w:r>
      <w:r w:rsidRPr="00BA0688">
        <w:t>статья</w:t>
      </w:r>
      <w:r w:rsidRPr="00BA0688">
        <w:rPr>
          <w:spacing w:val="1"/>
        </w:rPr>
        <w:t xml:space="preserve"> </w:t>
      </w:r>
      <w:r w:rsidRPr="00BA0688">
        <w:t>научно-популярного</w:t>
      </w:r>
      <w:r w:rsidRPr="00BA0688">
        <w:rPr>
          <w:spacing w:val="1"/>
        </w:rPr>
        <w:t xml:space="preserve"> </w:t>
      </w:r>
      <w:r w:rsidRPr="00BA0688">
        <w:t>характера,</w:t>
      </w:r>
      <w:r w:rsidRPr="00BA0688">
        <w:rPr>
          <w:spacing w:val="1"/>
        </w:rPr>
        <w:t xml:space="preserve"> </w:t>
      </w:r>
      <w:r w:rsidRPr="00BA0688">
        <w:t>сообщение</w:t>
      </w:r>
      <w:r w:rsidRPr="00BA0688">
        <w:rPr>
          <w:spacing w:val="1"/>
        </w:rPr>
        <w:t xml:space="preserve"> </w:t>
      </w:r>
      <w:r w:rsidRPr="00BA0688">
        <w:t>информационного</w:t>
      </w:r>
      <w:r w:rsidRPr="00BA0688">
        <w:rPr>
          <w:spacing w:val="1"/>
        </w:rPr>
        <w:t xml:space="preserve"> </w:t>
      </w:r>
      <w:r w:rsidRPr="00BA0688">
        <w:t>характера,</w:t>
      </w:r>
      <w:r w:rsidRPr="00BA0688">
        <w:rPr>
          <w:spacing w:val="1"/>
        </w:rPr>
        <w:t xml:space="preserve"> </w:t>
      </w:r>
      <w:r w:rsidRPr="00BA0688">
        <w:t>объявление,</w:t>
      </w:r>
      <w:r w:rsidRPr="00BA0688">
        <w:rPr>
          <w:spacing w:val="1"/>
        </w:rPr>
        <w:t xml:space="preserve"> </w:t>
      </w:r>
      <w:r w:rsidRPr="00BA0688">
        <w:t>памятка,</w:t>
      </w:r>
      <w:r w:rsidRPr="00BA0688">
        <w:rPr>
          <w:spacing w:val="1"/>
        </w:rPr>
        <w:t xml:space="preserve"> </w:t>
      </w:r>
      <w:r w:rsidRPr="00BA0688">
        <w:t>электронное</w:t>
      </w:r>
      <w:r w:rsidRPr="00BA0688">
        <w:rPr>
          <w:spacing w:val="1"/>
        </w:rPr>
        <w:t xml:space="preserve"> </w:t>
      </w:r>
      <w:r w:rsidRPr="00BA0688">
        <w:t>сообщение</w:t>
      </w:r>
      <w:r w:rsidRPr="00BA0688">
        <w:rPr>
          <w:spacing w:val="1"/>
        </w:rPr>
        <w:t xml:space="preserve"> </w:t>
      </w:r>
      <w:r w:rsidRPr="00BA0688">
        <w:t>личного</w:t>
      </w:r>
      <w:r w:rsidRPr="00BA0688">
        <w:rPr>
          <w:spacing w:val="1"/>
        </w:rPr>
        <w:t xml:space="preserve"> </w:t>
      </w:r>
      <w:r w:rsidRPr="00BA0688">
        <w:t>характера,</w:t>
      </w:r>
      <w:r w:rsidRPr="00BA0688">
        <w:rPr>
          <w:spacing w:val="1"/>
        </w:rPr>
        <w:t xml:space="preserve"> </w:t>
      </w:r>
      <w:r w:rsidRPr="00BA0688">
        <w:t>стихотворение.</w:t>
      </w:r>
    </w:p>
    <w:p w:rsidR="00076D13" w:rsidRPr="00BA0688" w:rsidRDefault="00076D13" w:rsidP="00076D13">
      <w:pPr>
        <w:pStyle w:val="afa"/>
        <w:ind w:left="999" w:firstLine="0"/>
      </w:pPr>
      <w:r w:rsidRPr="00BA0688">
        <w:t>Объём</w:t>
      </w:r>
      <w:r w:rsidRPr="00BA0688">
        <w:rPr>
          <w:spacing w:val="-1"/>
        </w:rPr>
        <w:t xml:space="preserve"> </w:t>
      </w:r>
      <w:r w:rsidRPr="00BA0688">
        <w:t>текста/текстов</w:t>
      </w:r>
      <w:r w:rsidRPr="00BA0688">
        <w:rPr>
          <w:spacing w:val="2"/>
        </w:rPr>
        <w:t xml:space="preserve"> </w:t>
      </w:r>
      <w:r w:rsidRPr="00BA0688">
        <w:t>для</w:t>
      </w:r>
      <w:r w:rsidRPr="00BA0688">
        <w:rPr>
          <w:spacing w:val="-5"/>
        </w:rPr>
        <w:t xml:space="preserve"> </w:t>
      </w:r>
      <w:r w:rsidRPr="00BA0688">
        <w:t>чтения</w:t>
      </w:r>
      <w:r w:rsidRPr="00BA0688">
        <w:rPr>
          <w:spacing w:val="5"/>
        </w:rPr>
        <w:t xml:space="preserve"> </w:t>
      </w:r>
      <w:r w:rsidRPr="00BA0688">
        <w:t>–</w:t>
      </w:r>
      <w:r w:rsidRPr="00BA0688">
        <w:rPr>
          <w:spacing w:val="-2"/>
        </w:rPr>
        <w:t xml:space="preserve"> </w:t>
      </w:r>
      <w:r w:rsidRPr="00BA0688">
        <w:t>500–700</w:t>
      </w:r>
      <w:r w:rsidRPr="00BA0688">
        <w:rPr>
          <w:spacing w:val="-1"/>
        </w:rPr>
        <w:t xml:space="preserve"> </w:t>
      </w:r>
      <w:r w:rsidRPr="00BA0688">
        <w:t>слов.</w:t>
      </w:r>
    </w:p>
    <w:p w:rsidR="00076D13" w:rsidRPr="00BA0688" w:rsidRDefault="00076D13" w:rsidP="00076D13">
      <w:pPr>
        <w:ind w:left="999"/>
        <w:jc w:val="both"/>
        <w:rPr>
          <w:rFonts w:ascii="Times New Roman" w:hAnsi="Times New Roman"/>
          <w:i/>
          <w:color w:val="auto"/>
          <w:sz w:val="24"/>
          <w:szCs w:val="24"/>
        </w:rPr>
      </w:pPr>
      <w:r w:rsidRPr="00BA0688">
        <w:rPr>
          <w:rFonts w:ascii="Times New Roman" w:hAnsi="Times New Roman"/>
          <w:i/>
          <w:color w:val="auto"/>
          <w:sz w:val="24"/>
          <w:szCs w:val="24"/>
        </w:rPr>
        <w:t>Письменная</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речь</w:t>
      </w:r>
    </w:p>
    <w:p w:rsidR="00076D13" w:rsidRPr="00BA0688" w:rsidRDefault="00076D13" w:rsidP="00076D13">
      <w:pPr>
        <w:pStyle w:val="afa"/>
        <w:ind w:right="161"/>
      </w:pPr>
      <w:r w:rsidRPr="00BA0688">
        <w:t>Развитие</w:t>
      </w:r>
      <w:r w:rsidRPr="00BA0688">
        <w:rPr>
          <w:spacing w:val="1"/>
        </w:rPr>
        <w:t xml:space="preserve"> </w:t>
      </w:r>
      <w:r w:rsidRPr="00BA0688">
        <w:t>умений</w:t>
      </w:r>
      <w:r w:rsidRPr="00BA0688">
        <w:rPr>
          <w:spacing w:val="1"/>
        </w:rPr>
        <w:t xml:space="preserve"> </w:t>
      </w:r>
      <w:r w:rsidRPr="00BA0688">
        <w:t>письменной</w:t>
      </w:r>
      <w:r w:rsidRPr="00BA0688">
        <w:rPr>
          <w:spacing w:val="1"/>
        </w:rPr>
        <w:t xml:space="preserve"> </w:t>
      </w:r>
      <w:r w:rsidRPr="00BA0688">
        <w:t>речи</w:t>
      </w:r>
      <w:r w:rsidRPr="00BA0688">
        <w:rPr>
          <w:spacing w:val="1"/>
        </w:rPr>
        <w:t xml:space="preserve"> </w:t>
      </w:r>
      <w:r w:rsidRPr="00BA0688">
        <w:t>на</w:t>
      </w:r>
      <w:r w:rsidRPr="00BA0688">
        <w:rPr>
          <w:spacing w:val="1"/>
        </w:rPr>
        <w:t xml:space="preserve"> </w:t>
      </w:r>
      <w:r w:rsidRPr="00BA0688">
        <w:t>базе</w:t>
      </w:r>
      <w:r w:rsidRPr="00BA0688">
        <w:rPr>
          <w:spacing w:val="1"/>
        </w:rPr>
        <w:t xml:space="preserve"> </w:t>
      </w:r>
      <w:r w:rsidRPr="00BA0688">
        <w:t>умений,</w:t>
      </w:r>
      <w:r w:rsidRPr="00BA0688">
        <w:rPr>
          <w:spacing w:val="1"/>
        </w:rPr>
        <w:t xml:space="preserve"> </w:t>
      </w:r>
      <w:r w:rsidRPr="00BA0688">
        <w:t>сформированных</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основного</w:t>
      </w:r>
      <w:r w:rsidRPr="00BA0688">
        <w:rPr>
          <w:spacing w:val="-1"/>
        </w:rPr>
        <w:t xml:space="preserve"> </w:t>
      </w:r>
      <w:r w:rsidRPr="00BA0688">
        <w:t>общего</w:t>
      </w:r>
      <w:r w:rsidRPr="00BA0688">
        <w:rPr>
          <w:spacing w:val="-2"/>
        </w:rPr>
        <w:t xml:space="preserve"> </w:t>
      </w:r>
      <w:r w:rsidRPr="00BA0688">
        <w:t>образования:</w:t>
      </w:r>
    </w:p>
    <w:p w:rsidR="00076D13" w:rsidRPr="00BA0688" w:rsidRDefault="00076D13" w:rsidP="00076D13">
      <w:pPr>
        <w:pStyle w:val="afa"/>
        <w:ind w:right="168"/>
      </w:pPr>
      <w:r w:rsidRPr="00BA0688">
        <w:t>заполнение</w:t>
      </w:r>
      <w:r w:rsidRPr="00BA0688">
        <w:rPr>
          <w:spacing w:val="1"/>
        </w:rPr>
        <w:t xml:space="preserve"> </w:t>
      </w:r>
      <w:r w:rsidRPr="00BA0688">
        <w:t>анкет</w:t>
      </w:r>
      <w:r w:rsidRPr="00BA0688">
        <w:rPr>
          <w:spacing w:val="1"/>
        </w:rPr>
        <w:t xml:space="preserve"> </w:t>
      </w:r>
      <w:r w:rsidRPr="00BA0688">
        <w:t>и</w:t>
      </w:r>
      <w:r w:rsidRPr="00BA0688">
        <w:rPr>
          <w:spacing w:val="1"/>
        </w:rPr>
        <w:t xml:space="preserve"> </w:t>
      </w:r>
      <w:r w:rsidRPr="00BA0688">
        <w:t>формуляров</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нормами,</w:t>
      </w:r>
      <w:r w:rsidRPr="00BA0688">
        <w:rPr>
          <w:spacing w:val="1"/>
        </w:rPr>
        <w:t xml:space="preserve"> </w:t>
      </w:r>
      <w:r w:rsidRPr="00BA0688">
        <w:t>принятыми</w:t>
      </w:r>
      <w:r w:rsidRPr="00BA0688">
        <w:rPr>
          <w:spacing w:val="1"/>
        </w:rPr>
        <w:t xml:space="preserve"> </w:t>
      </w:r>
      <w:r w:rsidRPr="00BA0688">
        <w:t>в</w:t>
      </w:r>
      <w:r w:rsidRPr="00BA0688">
        <w:rPr>
          <w:spacing w:val="1"/>
        </w:rPr>
        <w:t xml:space="preserve"> </w:t>
      </w:r>
      <w:r w:rsidRPr="00BA0688">
        <w:t>стране/странах</w:t>
      </w:r>
      <w:r w:rsidRPr="00BA0688">
        <w:rPr>
          <w:spacing w:val="1"/>
        </w:rPr>
        <w:t xml:space="preserve"> </w:t>
      </w:r>
      <w:r w:rsidRPr="00BA0688">
        <w:t>изучаемого языка;</w:t>
      </w:r>
    </w:p>
    <w:p w:rsidR="00076D13" w:rsidRPr="00BA0688" w:rsidRDefault="00076D13" w:rsidP="00076D13">
      <w:pPr>
        <w:pStyle w:val="afa"/>
        <w:spacing w:line="242" w:lineRule="auto"/>
        <w:ind w:right="153"/>
      </w:pPr>
      <w:r w:rsidRPr="00BA0688">
        <w:t>написание резюме (CV) с сообщением основных сведений о себе в соответствии с</w:t>
      </w:r>
      <w:r w:rsidRPr="00BA0688">
        <w:rPr>
          <w:spacing w:val="1"/>
        </w:rPr>
        <w:t xml:space="preserve"> </w:t>
      </w:r>
      <w:r w:rsidRPr="00BA0688">
        <w:t>нормами,</w:t>
      </w:r>
      <w:r w:rsidRPr="00BA0688">
        <w:rPr>
          <w:spacing w:val="3"/>
        </w:rPr>
        <w:t xml:space="preserve"> </w:t>
      </w:r>
      <w:r w:rsidRPr="00BA0688">
        <w:t>принятыми</w:t>
      </w:r>
      <w:r w:rsidRPr="00BA0688">
        <w:rPr>
          <w:spacing w:val="-2"/>
        </w:rPr>
        <w:t xml:space="preserve"> </w:t>
      </w:r>
      <w:r w:rsidRPr="00BA0688">
        <w:t>в</w:t>
      </w:r>
      <w:r w:rsidRPr="00BA0688">
        <w:rPr>
          <w:spacing w:val="4"/>
        </w:rPr>
        <w:t xml:space="preserve"> </w:t>
      </w:r>
      <w:r w:rsidRPr="00BA0688">
        <w:t>стране/странах</w:t>
      </w:r>
      <w:r w:rsidRPr="00BA0688">
        <w:rPr>
          <w:spacing w:val="-1"/>
        </w:rPr>
        <w:t xml:space="preserve"> </w:t>
      </w:r>
      <w:r w:rsidRPr="00BA0688">
        <w:t>изучаемого</w:t>
      </w:r>
      <w:r w:rsidRPr="00BA0688">
        <w:rPr>
          <w:spacing w:val="1"/>
        </w:rPr>
        <w:t xml:space="preserve"> </w:t>
      </w:r>
      <w:r w:rsidRPr="00BA0688">
        <w:t>языка;</w:t>
      </w:r>
    </w:p>
    <w:p w:rsidR="00076D13" w:rsidRPr="00BA0688" w:rsidRDefault="00076D13" w:rsidP="00076D13">
      <w:pPr>
        <w:pStyle w:val="afa"/>
        <w:ind w:right="127"/>
      </w:pPr>
      <w:r w:rsidRPr="00BA0688">
        <w:t>написание электронного сообщения личного характера в соответствии с нормами</w:t>
      </w:r>
      <w:r w:rsidRPr="00BA0688">
        <w:rPr>
          <w:spacing w:val="1"/>
        </w:rPr>
        <w:t xml:space="preserve"> </w:t>
      </w:r>
      <w:r w:rsidRPr="00BA0688">
        <w:t>неофициального</w:t>
      </w:r>
      <w:r w:rsidRPr="00BA0688">
        <w:rPr>
          <w:spacing w:val="1"/>
        </w:rPr>
        <w:t xml:space="preserve"> </w:t>
      </w:r>
      <w:r w:rsidRPr="00BA0688">
        <w:t>общения,</w:t>
      </w:r>
      <w:r w:rsidRPr="00BA0688">
        <w:rPr>
          <w:spacing w:val="1"/>
        </w:rPr>
        <w:t xml:space="preserve"> </w:t>
      </w:r>
      <w:r w:rsidRPr="00BA0688">
        <w:t>принятыми</w:t>
      </w:r>
      <w:r w:rsidRPr="00BA0688">
        <w:rPr>
          <w:spacing w:val="1"/>
        </w:rPr>
        <w:t xml:space="preserve"> </w:t>
      </w:r>
      <w:r w:rsidRPr="00BA0688">
        <w:t>в</w:t>
      </w:r>
      <w:r w:rsidRPr="00BA0688">
        <w:rPr>
          <w:spacing w:val="1"/>
        </w:rPr>
        <w:t xml:space="preserve"> </w:t>
      </w:r>
      <w:r w:rsidRPr="00BA0688">
        <w:t>стране/странах</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объём</w:t>
      </w:r>
      <w:r w:rsidRPr="00BA0688">
        <w:rPr>
          <w:spacing w:val="1"/>
        </w:rPr>
        <w:t xml:space="preserve"> </w:t>
      </w:r>
      <w:r w:rsidRPr="00BA0688">
        <w:t>сообщения</w:t>
      </w:r>
      <w:r w:rsidRPr="00BA0688">
        <w:rPr>
          <w:spacing w:val="-1"/>
        </w:rPr>
        <w:t xml:space="preserve"> </w:t>
      </w:r>
      <w:r w:rsidRPr="00BA0688">
        <w:t>– до</w:t>
      </w:r>
      <w:r w:rsidRPr="00BA0688">
        <w:rPr>
          <w:spacing w:val="4"/>
        </w:rPr>
        <w:t xml:space="preserve"> </w:t>
      </w:r>
      <w:r w:rsidRPr="00BA0688">
        <w:t>130 слов;</w:t>
      </w:r>
    </w:p>
    <w:p w:rsidR="00076D13" w:rsidRPr="00BA0688" w:rsidRDefault="00076D13" w:rsidP="00076D13">
      <w:pPr>
        <w:pStyle w:val="afa"/>
        <w:spacing w:line="237" w:lineRule="auto"/>
        <w:ind w:right="122"/>
      </w:pPr>
      <w:r w:rsidRPr="00BA0688">
        <w:t>создание небольшого письменного высказывания (рассказа, сочинения и другие) на</w:t>
      </w:r>
      <w:r w:rsidRPr="00BA0688">
        <w:rPr>
          <w:spacing w:val="1"/>
        </w:rPr>
        <w:t xml:space="preserve"> </w:t>
      </w:r>
      <w:r w:rsidRPr="00BA0688">
        <w:t>основе</w:t>
      </w:r>
      <w:r w:rsidRPr="00BA0688">
        <w:rPr>
          <w:spacing w:val="1"/>
        </w:rPr>
        <w:t xml:space="preserve"> </w:t>
      </w:r>
      <w:r w:rsidRPr="00BA0688">
        <w:t>плана,</w:t>
      </w:r>
      <w:r w:rsidRPr="00BA0688">
        <w:rPr>
          <w:spacing w:val="1"/>
        </w:rPr>
        <w:t xml:space="preserve"> </w:t>
      </w:r>
      <w:r w:rsidRPr="00BA0688">
        <w:t>иллюстрации,</w:t>
      </w:r>
      <w:r w:rsidRPr="00BA0688">
        <w:rPr>
          <w:spacing w:val="1"/>
        </w:rPr>
        <w:t xml:space="preserve"> </w:t>
      </w:r>
      <w:r w:rsidRPr="00BA0688">
        <w:t>таблицы,</w:t>
      </w:r>
      <w:r w:rsidRPr="00BA0688">
        <w:rPr>
          <w:spacing w:val="1"/>
        </w:rPr>
        <w:t xml:space="preserve"> </w:t>
      </w:r>
      <w:r w:rsidRPr="00BA0688">
        <w:t>диаграммы</w:t>
      </w:r>
      <w:r w:rsidRPr="00BA0688">
        <w:rPr>
          <w:spacing w:val="1"/>
        </w:rPr>
        <w:t xml:space="preserve"> </w:t>
      </w:r>
      <w:r w:rsidRPr="00BA0688">
        <w:t>и/или</w:t>
      </w:r>
      <w:r w:rsidRPr="00BA0688">
        <w:rPr>
          <w:spacing w:val="1"/>
        </w:rPr>
        <w:t xml:space="preserve"> </w:t>
      </w:r>
      <w:r w:rsidRPr="00BA0688">
        <w:t>прочитанного/прослушанного</w:t>
      </w:r>
      <w:r w:rsidRPr="00BA0688">
        <w:rPr>
          <w:spacing w:val="1"/>
        </w:rPr>
        <w:t xml:space="preserve"> </w:t>
      </w:r>
      <w:r w:rsidRPr="00BA0688">
        <w:t>текста</w:t>
      </w:r>
      <w:r w:rsidRPr="00BA0688">
        <w:rPr>
          <w:spacing w:val="-1"/>
        </w:rPr>
        <w:t xml:space="preserve"> </w:t>
      </w:r>
      <w:r w:rsidRPr="00BA0688">
        <w:t>с</w:t>
      </w:r>
      <w:r w:rsidRPr="00BA0688">
        <w:rPr>
          <w:spacing w:val="-2"/>
        </w:rPr>
        <w:t xml:space="preserve"> </w:t>
      </w:r>
      <w:r w:rsidRPr="00BA0688">
        <w:t>использованием</w:t>
      </w:r>
      <w:r w:rsidRPr="00BA0688">
        <w:rPr>
          <w:spacing w:val="-3"/>
        </w:rPr>
        <w:t xml:space="preserve"> </w:t>
      </w:r>
      <w:r w:rsidRPr="00BA0688">
        <w:t>образца,</w:t>
      </w:r>
      <w:r w:rsidRPr="00BA0688">
        <w:rPr>
          <w:spacing w:val="-1"/>
        </w:rPr>
        <w:t xml:space="preserve"> </w:t>
      </w:r>
      <w:r w:rsidRPr="00BA0688">
        <w:t>объём</w:t>
      </w:r>
      <w:r w:rsidRPr="00BA0688">
        <w:rPr>
          <w:spacing w:val="-3"/>
        </w:rPr>
        <w:t xml:space="preserve"> </w:t>
      </w:r>
      <w:r w:rsidRPr="00BA0688">
        <w:t>письменного</w:t>
      </w:r>
      <w:r w:rsidRPr="00BA0688">
        <w:rPr>
          <w:spacing w:val="-1"/>
        </w:rPr>
        <w:t xml:space="preserve"> </w:t>
      </w:r>
      <w:r w:rsidRPr="00BA0688">
        <w:t>высказывания</w:t>
      </w:r>
      <w:r w:rsidRPr="00BA0688">
        <w:rPr>
          <w:spacing w:val="10"/>
        </w:rPr>
        <w:t xml:space="preserve"> </w:t>
      </w:r>
      <w:r w:rsidRPr="00BA0688">
        <w:t>–</w:t>
      </w:r>
      <w:r w:rsidRPr="00BA0688">
        <w:rPr>
          <w:spacing w:val="1"/>
        </w:rPr>
        <w:t xml:space="preserve"> </w:t>
      </w:r>
      <w:r w:rsidRPr="00BA0688">
        <w:t>до</w:t>
      </w:r>
      <w:r w:rsidRPr="00BA0688">
        <w:rPr>
          <w:spacing w:val="-2"/>
        </w:rPr>
        <w:t xml:space="preserve"> </w:t>
      </w:r>
      <w:r w:rsidRPr="00BA0688">
        <w:t>150</w:t>
      </w:r>
      <w:r w:rsidRPr="00BA0688">
        <w:rPr>
          <w:spacing w:val="1"/>
        </w:rPr>
        <w:t xml:space="preserve"> </w:t>
      </w:r>
      <w:r w:rsidRPr="00BA0688">
        <w:t>слов;</w:t>
      </w:r>
    </w:p>
    <w:p w:rsidR="00076D13" w:rsidRPr="00BA0688" w:rsidRDefault="00076D13" w:rsidP="00076D13">
      <w:pPr>
        <w:pStyle w:val="afa"/>
        <w:spacing w:line="242" w:lineRule="auto"/>
        <w:ind w:right="159"/>
      </w:pPr>
      <w:r w:rsidRPr="00BA0688">
        <w:t>заполнение таблицы: краткая фиксация содержания, прочитанного/ прослушанного</w:t>
      </w:r>
      <w:r w:rsidRPr="00BA0688">
        <w:rPr>
          <w:spacing w:val="1"/>
        </w:rPr>
        <w:t xml:space="preserve"> </w:t>
      </w:r>
      <w:r w:rsidRPr="00BA0688">
        <w:lastRenderedPageBreak/>
        <w:t>текста или</w:t>
      </w:r>
      <w:r w:rsidRPr="00BA0688">
        <w:rPr>
          <w:spacing w:val="4"/>
        </w:rPr>
        <w:t xml:space="preserve"> </w:t>
      </w:r>
      <w:r w:rsidRPr="00BA0688">
        <w:t>дополнение</w:t>
      </w:r>
      <w:r w:rsidRPr="00BA0688">
        <w:rPr>
          <w:spacing w:val="-5"/>
        </w:rPr>
        <w:t xml:space="preserve"> </w:t>
      </w:r>
      <w:r w:rsidRPr="00BA0688">
        <w:t>информации в</w:t>
      </w:r>
      <w:r w:rsidRPr="00BA0688">
        <w:rPr>
          <w:spacing w:val="1"/>
        </w:rPr>
        <w:t xml:space="preserve"> </w:t>
      </w:r>
      <w:r w:rsidRPr="00BA0688">
        <w:t>таблице;</w:t>
      </w:r>
    </w:p>
    <w:p w:rsidR="00076D13" w:rsidRPr="00BA0688" w:rsidRDefault="00076D13" w:rsidP="00076D13">
      <w:pPr>
        <w:pStyle w:val="afa"/>
        <w:spacing w:line="242" w:lineRule="auto"/>
        <w:ind w:right="163"/>
      </w:pPr>
      <w:r w:rsidRPr="00BA0688">
        <w:rPr>
          <w:w w:val="95"/>
        </w:rPr>
        <w:t>письменное</w:t>
      </w:r>
      <w:r w:rsidRPr="00BA0688">
        <w:rPr>
          <w:spacing w:val="1"/>
          <w:w w:val="95"/>
        </w:rPr>
        <w:t xml:space="preserve"> </w:t>
      </w:r>
      <w:r w:rsidRPr="00BA0688">
        <w:rPr>
          <w:w w:val="95"/>
        </w:rPr>
        <w:t>предоставление результатов выполненной</w:t>
      </w:r>
      <w:r w:rsidRPr="00BA0688">
        <w:rPr>
          <w:spacing w:val="54"/>
        </w:rPr>
        <w:t xml:space="preserve"> </w:t>
      </w:r>
      <w:r w:rsidRPr="00BA0688">
        <w:rPr>
          <w:w w:val="95"/>
        </w:rPr>
        <w:t>проектной</w:t>
      </w:r>
      <w:r w:rsidRPr="00BA0688">
        <w:rPr>
          <w:spacing w:val="54"/>
        </w:rPr>
        <w:t xml:space="preserve"> </w:t>
      </w:r>
      <w:r w:rsidRPr="00BA0688">
        <w:rPr>
          <w:w w:val="95"/>
        </w:rPr>
        <w:t>работы,</w:t>
      </w:r>
      <w:r w:rsidRPr="00BA0688">
        <w:rPr>
          <w:spacing w:val="54"/>
        </w:rPr>
        <w:t xml:space="preserve"> </w:t>
      </w:r>
      <w:r w:rsidRPr="00BA0688">
        <w:rPr>
          <w:w w:val="95"/>
        </w:rPr>
        <w:t>в том</w:t>
      </w:r>
      <w:r w:rsidRPr="00BA0688">
        <w:rPr>
          <w:spacing w:val="54"/>
        </w:rPr>
        <w:t xml:space="preserve"> </w:t>
      </w:r>
      <w:r w:rsidRPr="00BA0688">
        <w:rPr>
          <w:w w:val="95"/>
        </w:rPr>
        <w:t>числе</w:t>
      </w:r>
      <w:r w:rsidRPr="00BA0688">
        <w:rPr>
          <w:spacing w:val="-54"/>
          <w:w w:val="95"/>
        </w:rPr>
        <w:t xml:space="preserve"> </w:t>
      </w:r>
      <w:r w:rsidRPr="00BA0688">
        <w:t>в форме</w:t>
      </w:r>
      <w:r w:rsidRPr="00BA0688">
        <w:rPr>
          <w:spacing w:val="3"/>
        </w:rPr>
        <w:t xml:space="preserve"> </w:t>
      </w:r>
      <w:r w:rsidRPr="00BA0688">
        <w:t>презентации,</w:t>
      </w:r>
      <w:r w:rsidRPr="00BA0688">
        <w:rPr>
          <w:spacing w:val="-1"/>
        </w:rPr>
        <w:t xml:space="preserve"> </w:t>
      </w:r>
      <w:r w:rsidRPr="00BA0688">
        <w:t>объём</w:t>
      </w:r>
      <w:r w:rsidRPr="00BA0688">
        <w:rPr>
          <w:spacing w:val="4"/>
        </w:rPr>
        <w:t xml:space="preserve"> </w:t>
      </w:r>
      <w:r w:rsidRPr="00BA0688">
        <w:t>–</w:t>
      </w:r>
      <w:r w:rsidRPr="00BA0688">
        <w:rPr>
          <w:spacing w:val="2"/>
        </w:rPr>
        <w:t xml:space="preserve"> </w:t>
      </w:r>
      <w:r w:rsidRPr="00BA0688">
        <w:t>до</w:t>
      </w:r>
      <w:r w:rsidRPr="00BA0688">
        <w:rPr>
          <w:spacing w:val="6"/>
        </w:rPr>
        <w:t xml:space="preserve"> </w:t>
      </w:r>
      <w:r w:rsidRPr="00BA0688">
        <w:t>150 слов.</w:t>
      </w:r>
    </w:p>
    <w:p w:rsidR="00076D13" w:rsidRPr="00BA0688" w:rsidRDefault="00076D13" w:rsidP="00076D13">
      <w:pPr>
        <w:pStyle w:val="410"/>
        <w:spacing w:line="271" w:lineRule="exact"/>
      </w:pPr>
      <w:r w:rsidRPr="00BA0688">
        <w:t>Языковые</w:t>
      </w:r>
      <w:r w:rsidRPr="00BA0688">
        <w:rPr>
          <w:spacing w:val="-1"/>
        </w:rPr>
        <w:t xml:space="preserve"> </w:t>
      </w:r>
      <w:r w:rsidRPr="00BA0688">
        <w:t>знания</w:t>
      </w:r>
      <w:r w:rsidRPr="00BA0688">
        <w:rPr>
          <w:spacing w:val="-1"/>
        </w:rPr>
        <w:t xml:space="preserve"> </w:t>
      </w:r>
      <w:r w:rsidRPr="00BA0688">
        <w:t>и</w:t>
      </w:r>
      <w:r w:rsidRPr="00BA0688">
        <w:rPr>
          <w:spacing w:val="-3"/>
        </w:rPr>
        <w:t xml:space="preserve"> </w:t>
      </w:r>
      <w:r w:rsidRPr="00BA0688">
        <w:t>навыки</w:t>
      </w:r>
    </w:p>
    <w:p w:rsidR="00076D13" w:rsidRPr="00BA0688" w:rsidRDefault="00076D13" w:rsidP="00076D13">
      <w:pPr>
        <w:spacing w:line="271"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Фонетическая</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сторона</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речи</w:t>
      </w:r>
    </w:p>
    <w:p w:rsidR="00076D13" w:rsidRPr="00BA0688" w:rsidRDefault="00076D13" w:rsidP="00076D13">
      <w:pPr>
        <w:pStyle w:val="afa"/>
        <w:ind w:right="159"/>
      </w:pPr>
      <w:r w:rsidRPr="00BA0688">
        <w:t>Различение на слух (без ошибок, ведущих к сбою в коммуникации) произношение</w:t>
      </w:r>
      <w:r w:rsidRPr="00BA0688">
        <w:rPr>
          <w:spacing w:val="1"/>
        </w:rPr>
        <w:t xml:space="preserve"> </w:t>
      </w:r>
      <w:r w:rsidRPr="00BA0688">
        <w:t>слов с соблюдением правильного ударения и фраз/предложений с соблюдением основных</w:t>
      </w:r>
      <w:r w:rsidRPr="00BA0688">
        <w:rPr>
          <w:spacing w:val="1"/>
        </w:rPr>
        <w:t xml:space="preserve"> </w:t>
      </w:r>
      <w:r w:rsidRPr="00BA0688">
        <w:t>ритмико-интонационных</w:t>
      </w:r>
      <w:r w:rsidRPr="00BA0688">
        <w:rPr>
          <w:spacing w:val="1"/>
        </w:rPr>
        <w:t xml:space="preserve"> </w:t>
      </w:r>
      <w:r w:rsidRPr="00BA0688">
        <w:t>особенностей,</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правила</w:t>
      </w:r>
      <w:r w:rsidRPr="00BA0688">
        <w:rPr>
          <w:spacing w:val="1"/>
        </w:rPr>
        <w:t xml:space="preserve"> </w:t>
      </w:r>
      <w:r w:rsidRPr="00BA0688">
        <w:t>отсутствия</w:t>
      </w:r>
      <w:r w:rsidRPr="00BA0688">
        <w:rPr>
          <w:spacing w:val="1"/>
        </w:rPr>
        <w:t xml:space="preserve"> </w:t>
      </w:r>
      <w:r w:rsidRPr="00BA0688">
        <w:t>фразового</w:t>
      </w:r>
      <w:r w:rsidRPr="00BA0688">
        <w:rPr>
          <w:spacing w:val="1"/>
        </w:rPr>
        <w:t xml:space="preserve"> </w:t>
      </w:r>
      <w:r w:rsidRPr="00BA0688">
        <w:t>ударения</w:t>
      </w:r>
      <w:r w:rsidRPr="00BA0688">
        <w:rPr>
          <w:spacing w:val="3"/>
        </w:rPr>
        <w:t xml:space="preserve"> </w:t>
      </w:r>
      <w:r w:rsidRPr="00BA0688">
        <w:t>на</w:t>
      </w:r>
      <w:r w:rsidRPr="00BA0688">
        <w:rPr>
          <w:spacing w:val="3"/>
        </w:rPr>
        <w:t xml:space="preserve"> </w:t>
      </w:r>
      <w:r w:rsidRPr="00BA0688">
        <w:t>служебных</w:t>
      </w:r>
      <w:r w:rsidRPr="00BA0688">
        <w:rPr>
          <w:spacing w:val="2"/>
        </w:rPr>
        <w:t xml:space="preserve"> </w:t>
      </w:r>
      <w:r w:rsidRPr="00BA0688">
        <w:t>словах.</w:t>
      </w:r>
    </w:p>
    <w:p w:rsidR="00076D13" w:rsidRPr="00BA0688" w:rsidRDefault="00076D13" w:rsidP="00076D13">
      <w:pPr>
        <w:pStyle w:val="afa"/>
        <w:tabs>
          <w:tab w:val="left" w:pos="5118"/>
          <w:tab w:val="left" w:pos="9065"/>
        </w:tabs>
        <w:ind w:right="134"/>
      </w:pPr>
      <w:r w:rsidRPr="00BA0688">
        <w:t>Чтение</w:t>
      </w:r>
      <w:r w:rsidRPr="00BA0688">
        <w:rPr>
          <w:spacing w:val="-5"/>
        </w:rPr>
        <w:t xml:space="preserve"> </w:t>
      </w:r>
      <w:r w:rsidRPr="00BA0688">
        <w:t>вслух</w:t>
      </w:r>
      <w:r w:rsidRPr="00BA0688">
        <w:rPr>
          <w:spacing w:val="-5"/>
        </w:rPr>
        <w:t xml:space="preserve"> </w:t>
      </w:r>
      <w:r w:rsidRPr="00BA0688">
        <w:t>аутентичных</w:t>
      </w:r>
      <w:r w:rsidRPr="00BA0688">
        <w:rPr>
          <w:spacing w:val="-5"/>
        </w:rPr>
        <w:t xml:space="preserve"> </w:t>
      </w:r>
      <w:r w:rsidRPr="00BA0688">
        <w:t>текстов,</w:t>
      </w:r>
      <w:r w:rsidRPr="00BA0688">
        <w:rPr>
          <w:spacing w:val="-3"/>
        </w:rPr>
        <w:t xml:space="preserve"> </w:t>
      </w:r>
      <w:r w:rsidRPr="00BA0688">
        <w:t>построенных</w:t>
      </w:r>
      <w:r w:rsidRPr="00BA0688">
        <w:rPr>
          <w:spacing w:val="-5"/>
        </w:rPr>
        <w:t xml:space="preserve"> </w:t>
      </w:r>
      <w:r w:rsidRPr="00BA0688">
        <w:t>в</w:t>
      </w:r>
      <w:r w:rsidRPr="00BA0688">
        <w:rPr>
          <w:spacing w:val="-5"/>
        </w:rPr>
        <w:t xml:space="preserve"> </w:t>
      </w:r>
      <w:r w:rsidRPr="00BA0688">
        <w:t>основном</w:t>
      </w:r>
      <w:r w:rsidRPr="00BA0688">
        <w:rPr>
          <w:spacing w:val="-9"/>
        </w:rPr>
        <w:t xml:space="preserve"> </w:t>
      </w:r>
      <w:r w:rsidRPr="00BA0688">
        <w:t>на</w:t>
      </w:r>
      <w:r w:rsidRPr="00BA0688">
        <w:rPr>
          <w:spacing w:val="-4"/>
        </w:rPr>
        <w:t xml:space="preserve"> </w:t>
      </w:r>
      <w:r w:rsidRPr="00BA0688">
        <w:t>изученном</w:t>
      </w:r>
      <w:r w:rsidRPr="00BA0688">
        <w:rPr>
          <w:spacing w:val="-4"/>
        </w:rPr>
        <w:t xml:space="preserve"> </w:t>
      </w:r>
      <w:r w:rsidRPr="00BA0688">
        <w:t>языковом</w:t>
      </w:r>
      <w:r w:rsidRPr="00BA0688">
        <w:rPr>
          <w:spacing w:val="-58"/>
        </w:rPr>
        <w:t xml:space="preserve"> </w:t>
      </w:r>
      <w:r w:rsidRPr="00BA0688">
        <w:t>материале,</w:t>
      </w:r>
      <w:r w:rsidRPr="00BA0688">
        <w:rPr>
          <w:spacing w:val="1"/>
        </w:rPr>
        <w:t xml:space="preserve"> </w:t>
      </w:r>
      <w:r w:rsidRPr="00BA0688">
        <w:t>с</w:t>
      </w:r>
      <w:r w:rsidRPr="00BA0688">
        <w:rPr>
          <w:spacing w:val="1"/>
        </w:rPr>
        <w:t xml:space="preserve"> </w:t>
      </w:r>
      <w:r w:rsidRPr="00BA0688">
        <w:t>соблюдением</w:t>
      </w:r>
      <w:r w:rsidRPr="00BA0688">
        <w:rPr>
          <w:spacing w:val="1"/>
        </w:rPr>
        <w:t xml:space="preserve"> </w:t>
      </w:r>
      <w:r w:rsidRPr="00BA0688">
        <w:t>правил</w:t>
      </w:r>
      <w:r w:rsidRPr="00BA0688">
        <w:rPr>
          <w:spacing w:val="1"/>
        </w:rPr>
        <w:t xml:space="preserve"> </w:t>
      </w:r>
      <w:r w:rsidRPr="00BA0688">
        <w:t>чтения</w:t>
      </w:r>
      <w:r w:rsidRPr="00BA0688">
        <w:rPr>
          <w:spacing w:val="1"/>
        </w:rPr>
        <w:t xml:space="preserve"> </w:t>
      </w:r>
      <w:r w:rsidRPr="00BA0688">
        <w:t>и</w:t>
      </w:r>
      <w:r w:rsidRPr="00BA0688">
        <w:rPr>
          <w:spacing w:val="1"/>
        </w:rPr>
        <w:t xml:space="preserve"> </w:t>
      </w:r>
      <w:r w:rsidRPr="00BA0688">
        <w:t>соответствующей</w:t>
      </w:r>
      <w:r w:rsidRPr="00BA0688">
        <w:rPr>
          <w:spacing w:val="1"/>
        </w:rPr>
        <w:t xml:space="preserve"> </w:t>
      </w:r>
      <w:r w:rsidRPr="00BA0688">
        <w:t>интонацией,</w:t>
      </w:r>
      <w:r w:rsidRPr="00BA0688">
        <w:rPr>
          <w:spacing w:val="1"/>
        </w:rPr>
        <w:t xml:space="preserve"> </w:t>
      </w:r>
      <w:r w:rsidRPr="00BA0688">
        <w:t>демонстрирующее</w:t>
      </w:r>
      <w:r w:rsidRPr="00BA0688">
        <w:tab/>
        <w:t>понимание</w:t>
      </w:r>
      <w:r w:rsidRPr="00BA0688">
        <w:tab/>
      </w:r>
      <w:r w:rsidRPr="00BA0688">
        <w:rPr>
          <w:spacing w:val="-1"/>
        </w:rPr>
        <w:t>текста.</w:t>
      </w:r>
    </w:p>
    <w:p w:rsidR="00076D13" w:rsidRPr="00BA0688" w:rsidRDefault="00076D13" w:rsidP="00076D13">
      <w:pPr>
        <w:pStyle w:val="afa"/>
        <w:spacing w:before="75"/>
        <w:ind w:right="118"/>
      </w:pPr>
      <w:r w:rsidRPr="00BA0688">
        <w:t>Тексты</w:t>
      </w:r>
      <w:r w:rsidRPr="00BA0688">
        <w:rPr>
          <w:spacing w:val="-2"/>
        </w:rPr>
        <w:t xml:space="preserve"> </w:t>
      </w:r>
      <w:r w:rsidRPr="00BA0688">
        <w:t>для</w:t>
      </w:r>
      <w:r w:rsidRPr="00BA0688">
        <w:rPr>
          <w:spacing w:val="-4"/>
        </w:rPr>
        <w:t xml:space="preserve"> </w:t>
      </w:r>
      <w:r w:rsidRPr="00BA0688">
        <w:t>чтения</w:t>
      </w:r>
      <w:r w:rsidRPr="00BA0688">
        <w:rPr>
          <w:spacing w:val="-6"/>
        </w:rPr>
        <w:t xml:space="preserve"> </w:t>
      </w:r>
      <w:r w:rsidRPr="00BA0688">
        <w:t>вслух:</w:t>
      </w:r>
      <w:r w:rsidRPr="00BA0688">
        <w:rPr>
          <w:spacing w:val="-3"/>
        </w:rPr>
        <w:t xml:space="preserve"> </w:t>
      </w:r>
      <w:r w:rsidRPr="00BA0688">
        <w:t>сообщение</w:t>
      </w:r>
      <w:r w:rsidRPr="00BA0688">
        <w:rPr>
          <w:spacing w:val="-5"/>
        </w:rPr>
        <w:t xml:space="preserve"> </w:t>
      </w:r>
      <w:r w:rsidRPr="00BA0688">
        <w:t>информационного</w:t>
      </w:r>
      <w:r w:rsidRPr="00BA0688">
        <w:rPr>
          <w:spacing w:val="-5"/>
        </w:rPr>
        <w:t xml:space="preserve"> </w:t>
      </w:r>
      <w:r w:rsidRPr="00BA0688">
        <w:t>характера,</w:t>
      </w:r>
      <w:r w:rsidRPr="00BA0688">
        <w:rPr>
          <w:spacing w:val="-2"/>
        </w:rPr>
        <w:t xml:space="preserve"> </w:t>
      </w:r>
      <w:r w:rsidRPr="00BA0688">
        <w:t>отрывок</w:t>
      </w:r>
      <w:r w:rsidRPr="00BA0688">
        <w:rPr>
          <w:spacing w:val="-5"/>
        </w:rPr>
        <w:t xml:space="preserve"> </w:t>
      </w:r>
      <w:r w:rsidRPr="00BA0688">
        <w:t>из</w:t>
      </w:r>
      <w:r w:rsidRPr="00BA0688">
        <w:rPr>
          <w:spacing w:val="-8"/>
        </w:rPr>
        <w:t xml:space="preserve"> </w:t>
      </w:r>
      <w:r w:rsidRPr="00BA0688">
        <w:t>статьи</w:t>
      </w:r>
      <w:r w:rsidRPr="00BA0688">
        <w:rPr>
          <w:spacing w:val="-57"/>
        </w:rPr>
        <w:t xml:space="preserve"> </w:t>
      </w:r>
      <w:r w:rsidRPr="00BA0688">
        <w:t>научно-популярного</w:t>
      </w:r>
      <w:r w:rsidRPr="00BA0688">
        <w:rPr>
          <w:spacing w:val="1"/>
        </w:rPr>
        <w:t xml:space="preserve"> </w:t>
      </w:r>
      <w:r w:rsidRPr="00BA0688">
        <w:t>характера,</w:t>
      </w:r>
      <w:r w:rsidRPr="00BA0688">
        <w:rPr>
          <w:spacing w:val="1"/>
        </w:rPr>
        <w:t xml:space="preserve"> </w:t>
      </w:r>
      <w:r w:rsidRPr="00BA0688">
        <w:t>рассказ,</w:t>
      </w:r>
      <w:r w:rsidRPr="00BA0688">
        <w:rPr>
          <w:spacing w:val="1"/>
        </w:rPr>
        <w:t xml:space="preserve"> </w:t>
      </w:r>
      <w:r w:rsidRPr="00BA0688">
        <w:t>диалог</w:t>
      </w:r>
      <w:r w:rsidRPr="00BA0688">
        <w:rPr>
          <w:spacing w:val="1"/>
        </w:rPr>
        <w:t xml:space="preserve"> </w:t>
      </w:r>
      <w:r w:rsidRPr="00BA0688">
        <w:t>(беседа),</w:t>
      </w:r>
      <w:r w:rsidRPr="00BA0688">
        <w:rPr>
          <w:spacing w:val="1"/>
        </w:rPr>
        <w:t xml:space="preserve"> </w:t>
      </w:r>
      <w:r w:rsidRPr="00BA0688">
        <w:t>интервью,</w:t>
      </w:r>
      <w:r w:rsidRPr="00BA0688">
        <w:rPr>
          <w:spacing w:val="1"/>
        </w:rPr>
        <w:t xml:space="preserve"> </w:t>
      </w:r>
      <w:r w:rsidRPr="00BA0688">
        <w:t>объём</w:t>
      </w:r>
      <w:r w:rsidRPr="00BA0688">
        <w:rPr>
          <w:spacing w:val="1"/>
        </w:rPr>
        <w:t xml:space="preserve"> </w:t>
      </w:r>
      <w:r w:rsidRPr="00BA0688">
        <w:t>текста</w:t>
      </w:r>
      <w:r w:rsidRPr="00BA0688">
        <w:rPr>
          <w:spacing w:val="1"/>
        </w:rPr>
        <w:t xml:space="preserve"> </w:t>
      </w:r>
      <w:r w:rsidRPr="00BA0688">
        <w:t>для</w:t>
      </w:r>
      <w:r w:rsidRPr="00BA0688">
        <w:rPr>
          <w:spacing w:val="1"/>
        </w:rPr>
        <w:t xml:space="preserve"> </w:t>
      </w:r>
      <w:r w:rsidRPr="00BA0688">
        <w:t>чтения</w:t>
      </w:r>
      <w:r w:rsidRPr="00BA0688">
        <w:rPr>
          <w:spacing w:val="1"/>
        </w:rPr>
        <w:t xml:space="preserve"> </w:t>
      </w:r>
      <w:r w:rsidRPr="00BA0688">
        <w:t>вслух</w:t>
      </w:r>
      <w:r w:rsidRPr="00BA0688">
        <w:rPr>
          <w:spacing w:val="2"/>
        </w:rPr>
        <w:t xml:space="preserve"> </w:t>
      </w:r>
      <w:r w:rsidRPr="00BA0688">
        <w:t>–</w:t>
      </w:r>
      <w:r w:rsidRPr="00BA0688">
        <w:rPr>
          <w:spacing w:val="2"/>
        </w:rPr>
        <w:t xml:space="preserve"> </w:t>
      </w:r>
      <w:r w:rsidRPr="00BA0688">
        <w:t>до</w:t>
      </w:r>
      <w:r w:rsidRPr="00BA0688">
        <w:rPr>
          <w:spacing w:val="7"/>
        </w:rPr>
        <w:t xml:space="preserve"> </w:t>
      </w:r>
      <w:r w:rsidRPr="00BA0688">
        <w:t>140 слов.</w:t>
      </w:r>
    </w:p>
    <w:p w:rsidR="00076D13" w:rsidRPr="00BA0688" w:rsidRDefault="00076D13" w:rsidP="00076D13">
      <w:pPr>
        <w:spacing w:line="275"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Орфография</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унктуация</w:t>
      </w:r>
    </w:p>
    <w:p w:rsidR="00076D13" w:rsidRPr="00BA0688" w:rsidRDefault="00076D13" w:rsidP="00076D13">
      <w:pPr>
        <w:pStyle w:val="afa"/>
        <w:spacing w:line="275" w:lineRule="exact"/>
        <w:ind w:left="999" w:firstLine="0"/>
      </w:pPr>
      <w:r w:rsidRPr="00BA0688">
        <w:t>Правильное</w:t>
      </w:r>
      <w:r w:rsidRPr="00BA0688">
        <w:rPr>
          <w:spacing w:val="-5"/>
        </w:rPr>
        <w:t xml:space="preserve"> </w:t>
      </w:r>
      <w:r w:rsidRPr="00BA0688">
        <w:t>написание</w:t>
      </w:r>
      <w:r w:rsidRPr="00BA0688">
        <w:rPr>
          <w:spacing w:val="-3"/>
        </w:rPr>
        <w:t xml:space="preserve"> </w:t>
      </w:r>
      <w:r w:rsidRPr="00BA0688">
        <w:t>изученных</w:t>
      </w:r>
      <w:r w:rsidRPr="00BA0688">
        <w:rPr>
          <w:spacing w:val="-6"/>
        </w:rPr>
        <w:t xml:space="preserve"> </w:t>
      </w:r>
      <w:r w:rsidRPr="00BA0688">
        <w:t>слов.</w:t>
      </w:r>
    </w:p>
    <w:p w:rsidR="00076D13" w:rsidRPr="00BA0688" w:rsidRDefault="00076D13" w:rsidP="00076D13">
      <w:pPr>
        <w:pStyle w:val="afa"/>
        <w:spacing w:before="5" w:line="237" w:lineRule="auto"/>
        <w:ind w:right="142"/>
      </w:pPr>
      <w:r w:rsidRPr="00BA0688">
        <w:t>Правильная расстановка знаков препинания в письменных высказываниях: запятой</w:t>
      </w:r>
      <w:r w:rsidRPr="00BA0688">
        <w:rPr>
          <w:spacing w:val="1"/>
        </w:rPr>
        <w:t xml:space="preserve"> </w:t>
      </w:r>
      <w:r w:rsidRPr="00BA0688">
        <w:t>при</w:t>
      </w:r>
      <w:r w:rsidRPr="00BA0688">
        <w:rPr>
          <w:spacing w:val="1"/>
        </w:rPr>
        <w:t xml:space="preserve"> </w:t>
      </w:r>
      <w:r w:rsidRPr="00BA0688">
        <w:t>перечислении,</w:t>
      </w:r>
      <w:r w:rsidRPr="00BA0688">
        <w:rPr>
          <w:spacing w:val="1"/>
        </w:rPr>
        <w:t xml:space="preserve"> </w:t>
      </w:r>
      <w:r w:rsidRPr="00BA0688">
        <w:t>обращении</w:t>
      </w:r>
      <w:r w:rsidRPr="00BA0688">
        <w:rPr>
          <w:spacing w:val="1"/>
        </w:rPr>
        <w:t xml:space="preserve"> </w:t>
      </w:r>
      <w:r w:rsidRPr="00BA0688">
        <w:t>и</w:t>
      </w:r>
      <w:r w:rsidRPr="00BA0688">
        <w:rPr>
          <w:spacing w:val="1"/>
        </w:rPr>
        <w:t xml:space="preserve"> </w:t>
      </w:r>
      <w:r w:rsidRPr="00BA0688">
        <w:t>при</w:t>
      </w:r>
      <w:r w:rsidRPr="00BA0688">
        <w:rPr>
          <w:spacing w:val="1"/>
        </w:rPr>
        <w:t xml:space="preserve"> </w:t>
      </w:r>
      <w:r w:rsidRPr="00BA0688">
        <w:t>выделении</w:t>
      </w:r>
      <w:r w:rsidRPr="00BA0688">
        <w:rPr>
          <w:spacing w:val="1"/>
        </w:rPr>
        <w:t xml:space="preserve"> </w:t>
      </w:r>
      <w:r w:rsidRPr="00BA0688">
        <w:t>вводных</w:t>
      </w:r>
      <w:r w:rsidRPr="00BA0688">
        <w:rPr>
          <w:spacing w:val="1"/>
        </w:rPr>
        <w:t xml:space="preserve"> </w:t>
      </w:r>
      <w:r w:rsidRPr="00BA0688">
        <w:t>слов,</w:t>
      </w:r>
      <w:r w:rsidRPr="00BA0688">
        <w:rPr>
          <w:spacing w:val="1"/>
        </w:rPr>
        <w:t xml:space="preserve"> </w:t>
      </w:r>
      <w:r w:rsidRPr="00BA0688">
        <w:t>апострофа,</w:t>
      </w:r>
      <w:r w:rsidRPr="00BA0688">
        <w:rPr>
          <w:spacing w:val="1"/>
        </w:rPr>
        <w:t xml:space="preserve"> </w:t>
      </w:r>
      <w:r w:rsidRPr="00BA0688">
        <w:t>точки,</w:t>
      </w:r>
      <w:r w:rsidRPr="00BA0688">
        <w:rPr>
          <w:spacing w:val="1"/>
        </w:rPr>
        <w:t xml:space="preserve"> </w:t>
      </w:r>
      <w:r w:rsidRPr="00BA0688">
        <w:t>вопросительного, восклицательного знака в конце предложения, отсутствие точки после</w:t>
      </w:r>
      <w:r w:rsidRPr="00BA0688">
        <w:rPr>
          <w:spacing w:val="1"/>
        </w:rPr>
        <w:t xml:space="preserve"> </w:t>
      </w:r>
      <w:r w:rsidRPr="00BA0688">
        <w:t>заголовка.</w:t>
      </w:r>
    </w:p>
    <w:p w:rsidR="00076D13" w:rsidRPr="00BA0688" w:rsidRDefault="00076D13" w:rsidP="00076D13">
      <w:pPr>
        <w:pStyle w:val="afa"/>
        <w:spacing w:before="4"/>
        <w:ind w:right="130"/>
      </w:pPr>
      <w:r w:rsidRPr="00BA0688">
        <w:t>Пунктуационно</w:t>
      </w:r>
      <w:r w:rsidRPr="00BA0688">
        <w:rPr>
          <w:spacing w:val="1"/>
        </w:rPr>
        <w:t xml:space="preserve"> </w:t>
      </w:r>
      <w:r w:rsidRPr="00BA0688">
        <w:t>правильное оформление</w:t>
      </w:r>
      <w:r w:rsidRPr="00BA0688">
        <w:rPr>
          <w:spacing w:val="1"/>
        </w:rPr>
        <w:t xml:space="preserve"> </w:t>
      </w:r>
      <w:r w:rsidRPr="00BA0688">
        <w:t>прямой</w:t>
      </w:r>
      <w:r w:rsidRPr="00BA0688">
        <w:rPr>
          <w:spacing w:val="1"/>
        </w:rPr>
        <w:t xml:space="preserve"> </w:t>
      </w:r>
      <w:r w:rsidRPr="00BA0688">
        <w:t>речи</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нормами</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использование</w:t>
      </w:r>
      <w:r w:rsidRPr="00BA0688">
        <w:rPr>
          <w:spacing w:val="1"/>
        </w:rPr>
        <w:t xml:space="preserve"> </w:t>
      </w:r>
      <w:r w:rsidRPr="00BA0688">
        <w:t>запятой/двоеточия</w:t>
      </w:r>
      <w:r w:rsidRPr="00BA0688">
        <w:rPr>
          <w:spacing w:val="1"/>
        </w:rPr>
        <w:t xml:space="preserve"> </w:t>
      </w:r>
      <w:r w:rsidRPr="00BA0688">
        <w:t>после</w:t>
      </w:r>
      <w:r w:rsidRPr="00BA0688">
        <w:rPr>
          <w:spacing w:val="1"/>
        </w:rPr>
        <w:t xml:space="preserve"> </w:t>
      </w:r>
      <w:r w:rsidRPr="00BA0688">
        <w:t>слов</w:t>
      </w:r>
      <w:r w:rsidRPr="00BA0688">
        <w:rPr>
          <w:spacing w:val="1"/>
        </w:rPr>
        <w:t xml:space="preserve"> </w:t>
      </w:r>
      <w:r w:rsidRPr="00BA0688">
        <w:t>автора</w:t>
      </w:r>
      <w:r w:rsidRPr="00BA0688">
        <w:rPr>
          <w:spacing w:val="1"/>
        </w:rPr>
        <w:t xml:space="preserve"> </w:t>
      </w:r>
      <w:r w:rsidRPr="00BA0688">
        <w:t>перед</w:t>
      </w:r>
      <w:r w:rsidRPr="00BA0688">
        <w:rPr>
          <w:spacing w:val="1"/>
        </w:rPr>
        <w:t xml:space="preserve"> </w:t>
      </w:r>
      <w:r w:rsidRPr="00BA0688">
        <w:t>прямой</w:t>
      </w:r>
      <w:r w:rsidRPr="00BA0688">
        <w:rPr>
          <w:spacing w:val="1"/>
        </w:rPr>
        <w:t xml:space="preserve"> </w:t>
      </w:r>
      <w:r w:rsidRPr="00BA0688">
        <w:t>речью,</w:t>
      </w:r>
      <w:r w:rsidRPr="00BA0688">
        <w:rPr>
          <w:spacing w:val="3"/>
        </w:rPr>
        <w:t xml:space="preserve"> </w:t>
      </w:r>
      <w:r w:rsidRPr="00BA0688">
        <w:t>заключение</w:t>
      </w:r>
      <w:r w:rsidRPr="00BA0688">
        <w:rPr>
          <w:spacing w:val="1"/>
        </w:rPr>
        <w:t xml:space="preserve"> </w:t>
      </w:r>
      <w:r w:rsidRPr="00BA0688">
        <w:t>прямой</w:t>
      </w:r>
      <w:r w:rsidRPr="00BA0688">
        <w:rPr>
          <w:spacing w:val="-1"/>
        </w:rPr>
        <w:t xml:space="preserve"> </w:t>
      </w:r>
      <w:r w:rsidRPr="00BA0688">
        <w:t>речи</w:t>
      </w:r>
      <w:r w:rsidRPr="00BA0688">
        <w:rPr>
          <w:spacing w:val="-2"/>
        </w:rPr>
        <w:t xml:space="preserve"> </w:t>
      </w:r>
      <w:r w:rsidRPr="00BA0688">
        <w:t>в</w:t>
      </w:r>
      <w:r w:rsidRPr="00BA0688">
        <w:rPr>
          <w:spacing w:val="1"/>
        </w:rPr>
        <w:t xml:space="preserve"> </w:t>
      </w:r>
      <w:r w:rsidRPr="00BA0688">
        <w:t>кавычки.</w:t>
      </w:r>
    </w:p>
    <w:p w:rsidR="00076D13" w:rsidRPr="00BA0688" w:rsidRDefault="00076D13" w:rsidP="00076D13">
      <w:pPr>
        <w:pStyle w:val="afa"/>
        <w:ind w:right="148"/>
      </w:pPr>
      <w:r w:rsidRPr="00BA0688">
        <w:rPr>
          <w:spacing w:val="-1"/>
        </w:rPr>
        <w:t>Пунктуационно</w:t>
      </w:r>
      <w:r w:rsidRPr="00BA0688">
        <w:rPr>
          <w:spacing w:val="-4"/>
        </w:rPr>
        <w:t xml:space="preserve"> </w:t>
      </w:r>
      <w:r w:rsidRPr="00BA0688">
        <w:t>правильное</w:t>
      </w:r>
      <w:r w:rsidRPr="00BA0688">
        <w:rPr>
          <w:spacing w:val="-14"/>
        </w:rPr>
        <w:t xml:space="preserve"> </w:t>
      </w:r>
      <w:r w:rsidRPr="00BA0688">
        <w:t>оформление</w:t>
      </w:r>
      <w:r w:rsidRPr="00BA0688">
        <w:rPr>
          <w:spacing w:val="-11"/>
        </w:rPr>
        <w:t xml:space="preserve"> </w:t>
      </w:r>
      <w:r w:rsidRPr="00BA0688">
        <w:t>электронного</w:t>
      </w:r>
      <w:r w:rsidRPr="00BA0688">
        <w:rPr>
          <w:spacing w:val="-6"/>
        </w:rPr>
        <w:t xml:space="preserve"> </w:t>
      </w:r>
      <w:r w:rsidRPr="00BA0688">
        <w:t>сообщения</w:t>
      </w:r>
      <w:r w:rsidRPr="00BA0688">
        <w:rPr>
          <w:spacing w:val="-10"/>
        </w:rPr>
        <w:t xml:space="preserve"> </w:t>
      </w:r>
      <w:r w:rsidRPr="00BA0688">
        <w:t>личного</w:t>
      </w:r>
      <w:r w:rsidRPr="00BA0688">
        <w:rPr>
          <w:spacing w:val="-6"/>
        </w:rPr>
        <w:t xml:space="preserve"> </w:t>
      </w:r>
      <w:r w:rsidRPr="00BA0688">
        <w:t>характера</w:t>
      </w:r>
      <w:r w:rsidRPr="00BA0688">
        <w:rPr>
          <w:spacing w:val="-58"/>
        </w:rPr>
        <w:t xml:space="preserve"> </w:t>
      </w:r>
      <w:r w:rsidRPr="00BA0688">
        <w:rPr>
          <w:spacing w:val="-1"/>
        </w:rPr>
        <w:t>в</w:t>
      </w:r>
      <w:r w:rsidRPr="00BA0688">
        <w:rPr>
          <w:spacing w:val="-9"/>
        </w:rPr>
        <w:t xml:space="preserve"> </w:t>
      </w:r>
      <w:r w:rsidRPr="00BA0688">
        <w:rPr>
          <w:spacing w:val="-1"/>
        </w:rPr>
        <w:t>соответствии</w:t>
      </w:r>
      <w:r w:rsidRPr="00BA0688">
        <w:rPr>
          <w:spacing w:val="-14"/>
        </w:rPr>
        <w:t xml:space="preserve"> </w:t>
      </w:r>
      <w:r w:rsidRPr="00BA0688">
        <w:rPr>
          <w:spacing w:val="-1"/>
        </w:rPr>
        <w:t>с</w:t>
      </w:r>
      <w:r w:rsidRPr="00BA0688">
        <w:rPr>
          <w:spacing w:val="-9"/>
        </w:rPr>
        <w:t xml:space="preserve"> </w:t>
      </w:r>
      <w:r w:rsidRPr="00BA0688">
        <w:rPr>
          <w:spacing w:val="-1"/>
        </w:rPr>
        <w:t>нормами</w:t>
      </w:r>
      <w:r w:rsidRPr="00BA0688">
        <w:rPr>
          <w:spacing w:val="-13"/>
        </w:rPr>
        <w:t xml:space="preserve"> </w:t>
      </w:r>
      <w:r w:rsidRPr="00BA0688">
        <w:t>речевого</w:t>
      </w:r>
      <w:r w:rsidRPr="00BA0688">
        <w:rPr>
          <w:spacing w:val="-6"/>
        </w:rPr>
        <w:t xml:space="preserve"> </w:t>
      </w:r>
      <w:r w:rsidRPr="00BA0688">
        <w:t>этикета,</w:t>
      </w:r>
      <w:r w:rsidRPr="00BA0688">
        <w:rPr>
          <w:spacing w:val="-13"/>
        </w:rPr>
        <w:t xml:space="preserve"> </w:t>
      </w:r>
      <w:r w:rsidRPr="00BA0688">
        <w:t>принятыми</w:t>
      </w:r>
      <w:r w:rsidRPr="00BA0688">
        <w:rPr>
          <w:spacing w:val="-11"/>
        </w:rPr>
        <w:t xml:space="preserve"> </w:t>
      </w:r>
      <w:r w:rsidRPr="00BA0688">
        <w:t>в</w:t>
      </w:r>
      <w:r w:rsidRPr="00BA0688">
        <w:rPr>
          <w:spacing w:val="-14"/>
        </w:rPr>
        <w:t xml:space="preserve"> </w:t>
      </w:r>
      <w:r w:rsidRPr="00BA0688">
        <w:t>стране/странах</w:t>
      </w:r>
      <w:r w:rsidRPr="00BA0688">
        <w:rPr>
          <w:spacing w:val="-13"/>
        </w:rPr>
        <w:t xml:space="preserve"> </w:t>
      </w:r>
      <w:r w:rsidRPr="00BA0688">
        <w:t>изучаемого</w:t>
      </w:r>
      <w:r w:rsidRPr="00BA0688">
        <w:rPr>
          <w:spacing w:val="-10"/>
        </w:rPr>
        <w:t xml:space="preserve"> </w:t>
      </w:r>
      <w:r w:rsidRPr="00BA0688">
        <w:t>языка:</w:t>
      </w:r>
      <w:r w:rsidRPr="00BA0688">
        <w:rPr>
          <w:spacing w:val="-58"/>
        </w:rPr>
        <w:t xml:space="preserve"> </w:t>
      </w:r>
      <w:r w:rsidRPr="00BA0688">
        <w:t>постановка</w:t>
      </w:r>
      <w:r w:rsidRPr="00BA0688">
        <w:rPr>
          <w:spacing w:val="1"/>
        </w:rPr>
        <w:t xml:space="preserve"> </w:t>
      </w:r>
      <w:r w:rsidRPr="00BA0688">
        <w:t>запятой</w:t>
      </w:r>
      <w:r w:rsidRPr="00BA0688">
        <w:rPr>
          <w:spacing w:val="1"/>
        </w:rPr>
        <w:t xml:space="preserve"> </w:t>
      </w:r>
      <w:r w:rsidRPr="00BA0688">
        <w:t>после</w:t>
      </w:r>
      <w:r w:rsidRPr="00BA0688">
        <w:rPr>
          <w:spacing w:val="1"/>
        </w:rPr>
        <w:t xml:space="preserve"> </w:t>
      </w:r>
      <w:r w:rsidRPr="00BA0688">
        <w:t>обращения</w:t>
      </w:r>
      <w:r w:rsidRPr="00BA0688">
        <w:rPr>
          <w:spacing w:val="1"/>
        </w:rPr>
        <w:t xml:space="preserve"> </w:t>
      </w:r>
      <w:r w:rsidRPr="00BA0688">
        <w:t>и</w:t>
      </w:r>
      <w:r w:rsidRPr="00BA0688">
        <w:rPr>
          <w:spacing w:val="1"/>
        </w:rPr>
        <w:t xml:space="preserve"> </w:t>
      </w:r>
      <w:r w:rsidRPr="00BA0688">
        <w:t>завершающей</w:t>
      </w:r>
      <w:r w:rsidRPr="00BA0688">
        <w:rPr>
          <w:spacing w:val="1"/>
        </w:rPr>
        <w:t xml:space="preserve"> </w:t>
      </w:r>
      <w:r w:rsidRPr="00BA0688">
        <w:t>фразы,</w:t>
      </w:r>
      <w:r w:rsidRPr="00BA0688">
        <w:rPr>
          <w:spacing w:val="1"/>
        </w:rPr>
        <w:t xml:space="preserve"> </w:t>
      </w:r>
      <w:r w:rsidRPr="00BA0688">
        <w:t>точки</w:t>
      </w:r>
      <w:r w:rsidRPr="00BA0688">
        <w:rPr>
          <w:spacing w:val="1"/>
        </w:rPr>
        <w:t xml:space="preserve"> </w:t>
      </w:r>
      <w:r w:rsidRPr="00BA0688">
        <w:t>после</w:t>
      </w:r>
      <w:r w:rsidRPr="00BA0688">
        <w:rPr>
          <w:spacing w:val="1"/>
        </w:rPr>
        <w:t xml:space="preserve"> </w:t>
      </w:r>
      <w:r w:rsidRPr="00BA0688">
        <w:t>выражения</w:t>
      </w:r>
      <w:r w:rsidRPr="00BA0688">
        <w:rPr>
          <w:spacing w:val="-57"/>
        </w:rPr>
        <w:t xml:space="preserve"> </w:t>
      </w:r>
      <w:r w:rsidRPr="00BA0688">
        <w:t>надежды</w:t>
      </w:r>
      <w:r w:rsidRPr="00BA0688">
        <w:rPr>
          <w:spacing w:val="3"/>
        </w:rPr>
        <w:t xml:space="preserve"> </w:t>
      </w:r>
      <w:r w:rsidRPr="00BA0688">
        <w:t>на дальнейший контакт,</w:t>
      </w:r>
      <w:r w:rsidRPr="00BA0688">
        <w:rPr>
          <w:spacing w:val="-2"/>
        </w:rPr>
        <w:t xml:space="preserve"> </w:t>
      </w:r>
      <w:r w:rsidRPr="00BA0688">
        <w:t>отсутствие</w:t>
      </w:r>
      <w:r w:rsidRPr="00BA0688">
        <w:rPr>
          <w:spacing w:val="-2"/>
        </w:rPr>
        <w:t xml:space="preserve"> </w:t>
      </w:r>
      <w:r w:rsidRPr="00BA0688">
        <w:t>точки</w:t>
      </w:r>
      <w:r w:rsidRPr="00BA0688">
        <w:rPr>
          <w:spacing w:val="2"/>
        </w:rPr>
        <w:t xml:space="preserve"> </w:t>
      </w:r>
      <w:r w:rsidRPr="00BA0688">
        <w:t>после</w:t>
      </w:r>
      <w:r w:rsidRPr="00BA0688">
        <w:rPr>
          <w:spacing w:val="-2"/>
        </w:rPr>
        <w:t xml:space="preserve"> </w:t>
      </w:r>
      <w:r w:rsidRPr="00BA0688">
        <w:t>подписи.</w:t>
      </w:r>
    </w:p>
    <w:p w:rsidR="00076D13" w:rsidRPr="00BA0688" w:rsidRDefault="00076D13" w:rsidP="00076D13">
      <w:pPr>
        <w:spacing w:before="1"/>
        <w:ind w:left="999"/>
        <w:jc w:val="both"/>
        <w:rPr>
          <w:rFonts w:ascii="Times New Roman" w:hAnsi="Times New Roman"/>
          <w:i/>
          <w:color w:val="auto"/>
          <w:sz w:val="24"/>
          <w:szCs w:val="24"/>
        </w:rPr>
      </w:pPr>
      <w:r w:rsidRPr="00BA0688">
        <w:rPr>
          <w:rFonts w:ascii="Times New Roman" w:hAnsi="Times New Roman"/>
          <w:i/>
          <w:color w:val="auto"/>
          <w:sz w:val="24"/>
          <w:szCs w:val="24"/>
        </w:rPr>
        <w:t>Лексическая</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сторона</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речи</w:t>
      </w:r>
    </w:p>
    <w:p w:rsidR="00076D13" w:rsidRPr="00BA0688" w:rsidRDefault="00076D13" w:rsidP="00076D13">
      <w:pPr>
        <w:pStyle w:val="afa"/>
        <w:spacing w:before="2"/>
        <w:ind w:right="123"/>
      </w:pPr>
      <w:r w:rsidRPr="00BA0688">
        <w:t>Распознавание и употребление в</w:t>
      </w:r>
      <w:r w:rsidRPr="00BA0688">
        <w:rPr>
          <w:spacing w:val="1"/>
        </w:rPr>
        <w:t xml:space="preserve"> </w:t>
      </w:r>
      <w:r w:rsidRPr="00BA0688">
        <w:t>устной и письменной речи лексических</w:t>
      </w:r>
      <w:r w:rsidRPr="00BA0688">
        <w:rPr>
          <w:spacing w:val="1"/>
        </w:rPr>
        <w:t xml:space="preserve"> </w:t>
      </w:r>
      <w:r w:rsidRPr="00BA0688">
        <w:t>единиц</w:t>
      </w:r>
      <w:r w:rsidRPr="00BA0688">
        <w:rPr>
          <w:spacing w:val="1"/>
        </w:rPr>
        <w:t xml:space="preserve"> </w:t>
      </w:r>
      <w:r w:rsidRPr="00BA0688">
        <w:t>(слов, в том числе многозначных, фразовых глаголов, словосочетаний, речевых клише,</w:t>
      </w:r>
      <w:r w:rsidRPr="00BA0688">
        <w:rPr>
          <w:spacing w:val="1"/>
        </w:rPr>
        <w:t xml:space="preserve"> </w:t>
      </w:r>
      <w:r w:rsidRPr="00BA0688">
        <w:t>средств логической связи), обслуживающих ситуации общения в рамках тематического</w:t>
      </w:r>
      <w:r w:rsidRPr="00BA0688">
        <w:rPr>
          <w:spacing w:val="1"/>
        </w:rPr>
        <w:t xml:space="preserve"> </w:t>
      </w:r>
      <w:r w:rsidRPr="00BA0688">
        <w:t>содержания речи 10 класса, с соблюдением существующей в английском языке нормы</w:t>
      </w:r>
      <w:r w:rsidRPr="00BA0688">
        <w:rPr>
          <w:spacing w:val="1"/>
        </w:rPr>
        <w:t xml:space="preserve"> </w:t>
      </w:r>
      <w:r w:rsidRPr="00BA0688">
        <w:t>лексической</w:t>
      </w:r>
      <w:r w:rsidRPr="00BA0688">
        <w:rPr>
          <w:spacing w:val="3"/>
        </w:rPr>
        <w:t xml:space="preserve"> </w:t>
      </w:r>
      <w:r w:rsidRPr="00BA0688">
        <w:t>сочетаемости.</w:t>
      </w:r>
    </w:p>
    <w:p w:rsidR="00076D13" w:rsidRPr="00BA0688" w:rsidRDefault="00076D13" w:rsidP="00076D13">
      <w:pPr>
        <w:pStyle w:val="afa"/>
        <w:ind w:right="133"/>
      </w:pPr>
      <w:r w:rsidRPr="00BA0688">
        <w:t>Объём – 1300 лексических единиц для продуктивного использования (включая 1200</w:t>
      </w:r>
      <w:r w:rsidRPr="00BA0688">
        <w:rPr>
          <w:spacing w:val="1"/>
        </w:rPr>
        <w:t xml:space="preserve"> </w:t>
      </w:r>
      <w:r w:rsidRPr="00BA0688">
        <w:t>лексических</w:t>
      </w:r>
      <w:r w:rsidRPr="00BA0688">
        <w:rPr>
          <w:spacing w:val="1"/>
        </w:rPr>
        <w:t xml:space="preserve"> </w:t>
      </w:r>
      <w:r w:rsidRPr="00BA0688">
        <w:t>единиц,</w:t>
      </w:r>
      <w:r w:rsidRPr="00BA0688">
        <w:rPr>
          <w:spacing w:val="1"/>
        </w:rPr>
        <w:t xml:space="preserve"> </w:t>
      </w:r>
      <w:r w:rsidRPr="00BA0688">
        <w:t>изученных</w:t>
      </w:r>
      <w:r w:rsidRPr="00BA0688">
        <w:rPr>
          <w:spacing w:val="1"/>
        </w:rPr>
        <w:t xml:space="preserve"> </w:t>
      </w:r>
      <w:r w:rsidRPr="00BA0688">
        <w:t>ранее)</w:t>
      </w:r>
      <w:r w:rsidRPr="00BA0688">
        <w:rPr>
          <w:spacing w:val="1"/>
        </w:rPr>
        <w:t xml:space="preserve"> </w:t>
      </w:r>
      <w:r w:rsidRPr="00BA0688">
        <w:t>и</w:t>
      </w:r>
      <w:r w:rsidRPr="00BA0688">
        <w:rPr>
          <w:spacing w:val="1"/>
        </w:rPr>
        <w:t xml:space="preserve"> </w:t>
      </w:r>
      <w:r w:rsidRPr="00BA0688">
        <w:t>1400</w:t>
      </w:r>
      <w:r w:rsidRPr="00BA0688">
        <w:rPr>
          <w:spacing w:val="1"/>
        </w:rPr>
        <w:t xml:space="preserve"> </w:t>
      </w:r>
      <w:r w:rsidRPr="00BA0688">
        <w:t>лексических</w:t>
      </w:r>
      <w:r w:rsidRPr="00BA0688">
        <w:rPr>
          <w:spacing w:val="1"/>
        </w:rPr>
        <w:t xml:space="preserve"> </w:t>
      </w:r>
      <w:r w:rsidRPr="00BA0688">
        <w:t>единиц</w:t>
      </w:r>
      <w:r w:rsidRPr="00BA0688">
        <w:rPr>
          <w:spacing w:val="1"/>
        </w:rPr>
        <w:t xml:space="preserve"> </w:t>
      </w:r>
      <w:r w:rsidRPr="00BA0688">
        <w:t>для</w:t>
      </w:r>
      <w:r w:rsidRPr="00BA0688">
        <w:rPr>
          <w:spacing w:val="1"/>
        </w:rPr>
        <w:t xml:space="preserve"> </w:t>
      </w:r>
      <w:r w:rsidRPr="00BA0688">
        <w:t>рецептивного</w:t>
      </w:r>
      <w:r w:rsidRPr="00BA0688">
        <w:rPr>
          <w:spacing w:val="1"/>
        </w:rPr>
        <w:t xml:space="preserve"> </w:t>
      </w:r>
      <w:r w:rsidRPr="00BA0688">
        <w:t>усвоения</w:t>
      </w:r>
      <w:r w:rsidRPr="00BA0688">
        <w:rPr>
          <w:spacing w:val="2"/>
        </w:rPr>
        <w:t xml:space="preserve"> </w:t>
      </w:r>
      <w:r w:rsidRPr="00BA0688">
        <w:t>(включая</w:t>
      </w:r>
      <w:r w:rsidRPr="00BA0688">
        <w:rPr>
          <w:spacing w:val="1"/>
        </w:rPr>
        <w:t xml:space="preserve"> </w:t>
      </w:r>
      <w:r w:rsidRPr="00BA0688">
        <w:t>1300 лексических</w:t>
      </w:r>
      <w:r w:rsidRPr="00BA0688">
        <w:rPr>
          <w:spacing w:val="-1"/>
        </w:rPr>
        <w:t xml:space="preserve"> </w:t>
      </w:r>
      <w:r w:rsidRPr="00BA0688">
        <w:t>единиц</w:t>
      </w:r>
      <w:r w:rsidRPr="00BA0688">
        <w:rPr>
          <w:spacing w:val="1"/>
        </w:rPr>
        <w:t xml:space="preserve"> </w:t>
      </w:r>
      <w:r w:rsidRPr="00BA0688">
        <w:t>продуктивного</w:t>
      </w:r>
      <w:r w:rsidRPr="00BA0688">
        <w:rPr>
          <w:spacing w:val="1"/>
        </w:rPr>
        <w:t xml:space="preserve"> </w:t>
      </w:r>
      <w:r w:rsidRPr="00BA0688">
        <w:t>минимума).</w:t>
      </w:r>
    </w:p>
    <w:p w:rsidR="00076D13" w:rsidRPr="00BA0688" w:rsidRDefault="00076D13" w:rsidP="00076D13">
      <w:pPr>
        <w:pStyle w:val="afa"/>
        <w:spacing w:line="268" w:lineRule="exact"/>
        <w:ind w:left="999" w:firstLine="0"/>
        <w:jc w:val="left"/>
      </w:pPr>
      <w:r w:rsidRPr="00BA0688">
        <w:t>Основные</w:t>
      </w:r>
      <w:r w:rsidRPr="00BA0688">
        <w:rPr>
          <w:spacing w:val="-3"/>
        </w:rPr>
        <w:t xml:space="preserve"> </w:t>
      </w:r>
      <w:r w:rsidRPr="00BA0688">
        <w:t>способы</w:t>
      </w:r>
      <w:r w:rsidRPr="00BA0688">
        <w:rPr>
          <w:spacing w:val="-5"/>
        </w:rPr>
        <w:t xml:space="preserve"> </w:t>
      </w:r>
      <w:r w:rsidRPr="00BA0688">
        <w:t>словообразования:</w:t>
      </w:r>
    </w:p>
    <w:p w:rsidR="00076D13" w:rsidRPr="00BA0688" w:rsidRDefault="00076D13" w:rsidP="00076D13">
      <w:pPr>
        <w:pStyle w:val="afa"/>
        <w:spacing w:line="272" w:lineRule="exact"/>
        <w:ind w:left="999" w:firstLine="0"/>
        <w:jc w:val="left"/>
      </w:pPr>
      <w:r w:rsidRPr="00BA0688">
        <w:t>аффиксация:</w:t>
      </w:r>
    </w:p>
    <w:p w:rsidR="00076D13" w:rsidRPr="00BA0688" w:rsidRDefault="00076D13" w:rsidP="00076D13">
      <w:pPr>
        <w:pStyle w:val="afa"/>
        <w:spacing w:line="272" w:lineRule="exact"/>
        <w:ind w:left="999" w:firstLine="0"/>
        <w:jc w:val="left"/>
      </w:pPr>
      <w:r w:rsidRPr="00BA0688">
        <w:t>образование</w:t>
      </w:r>
      <w:r w:rsidRPr="00BA0688">
        <w:rPr>
          <w:spacing w:val="-2"/>
        </w:rPr>
        <w:t xml:space="preserve"> </w:t>
      </w:r>
      <w:r w:rsidRPr="00BA0688">
        <w:t>глаголов</w:t>
      </w:r>
      <w:r w:rsidRPr="00BA0688">
        <w:rPr>
          <w:spacing w:val="6"/>
        </w:rPr>
        <w:t xml:space="preserve"> </w:t>
      </w:r>
      <w:r w:rsidRPr="00BA0688">
        <w:t>при</w:t>
      </w:r>
      <w:r w:rsidRPr="00BA0688">
        <w:rPr>
          <w:spacing w:val="2"/>
        </w:rPr>
        <w:t xml:space="preserve"> </w:t>
      </w:r>
      <w:r w:rsidRPr="00BA0688">
        <w:t>помощи префиксов</w:t>
      </w:r>
      <w:r w:rsidRPr="00BA0688">
        <w:rPr>
          <w:spacing w:val="1"/>
        </w:rPr>
        <w:t xml:space="preserve"> </w:t>
      </w:r>
      <w:r w:rsidRPr="00BA0688">
        <w:t>dis-,</w:t>
      </w:r>
      <w:r w:rsidRPr="00BA0688">
        <w:rPr>
          <w:spacing w:val="10"/>
        </w:rPr>
        <w:t xml:space="preserve"> </w:t>
      </w:r>
      <w:r w:rsidRPr="00BA0688">
        <w:t>mis-,</w:t>
      </w:r>
      <w:r w:rsidRPr="00BA0688">
        <w:rPr>
          <w:spacing w:val="6"/>
        </w:rPr>
        <w:t xml:space="preserve"> </w:t>
      </w:r>
      <w:r w:rsidRPr="00BA0688">
        <w:t>re-,</w:t>
      </w:r>
      <w:r w:rsidRPr="00BA0688">
        <w:rPr>
          <w:spacing w:val="6"/>
        </w:rPr>
        <w:t xml:space="preserve"> </w:t>
      </w:r>
      <w:r w:rsidRPr="00BA0688">
        <w:t>over-,</w:t>
      </w:r>
      <w:r w:rsidRPr="00BA0688">
        <w:rPr>
          <w:spacing w:val="5"/>
        </w:rPr>
        <w:t xml:space="preserve"> </w:t>
      </w:r>
      <w:r w:rsidRPr="00BA0688">
        <w:t>under-</w:t>
      </w:r>
      <w:r w:rsidRPr="00BA0688">
        <w:rPr>
          <w:spacing w:val="5"/>
        </w:rPr>
        <w:t xml:space="preserve"> </w:t>
      </w:r>
      <w:r w:rsidRPr="00BA0688">
        <w:t>и</w:t>
      </w:r>
      <w:r w:rsidRPr="00BA0688">
        <w:rPr>
          <w:spacing w:val="4"/>
        </w:rPr>
        <w:t xml:space="preserve"> </w:t>
      </w:r>
      <w:r w:rsidRPr="00BA0688">
        <w:t>суффикса</w:t>
      </w:r>
    </w:p>
    <w:p w:rsidR="00076D13" w:rsidRPr="00BA0688" w:rsidRDefault="00076D13" w:rsidP="00076D13">
      <w:pPr>
        <w:pStyle w:val="afa"/>
        <w:spacing w:line="275" w:lineRule="exact"/>
        <w:ind w:firstLine="0"/>
        <w:jc w:val="left"/>
      </w:pPr>
      <w:r w:rsidRPr="00BA0688">
        <w:t>-ise/-ize;</w:t>
      </w:r>
    </w:p>
    <w:p w:rsidR="00076D13" w:rsidRPr="00BA0688" w:rsidRDefault="00076D13" w:rsidP="00076D13">
      <w:pPr>
        <w:pStyle w:val="afa"/>
        <w:spacing w:before="3" w:line="274" w:lineRule="exact"/>
        <w:ind w:left="999" w:firstLine="0"/>
        <w:jc w:val="left"/>
      </w:pPr>
      <w:r w:rsidRPr="00BA0688">
        <w:t>образование</w:t>
      </w:r>
      <w:r w:rsidRPr="00BA0688">
        <w:rPr>
          <w:spacing w:val="-6"/>
        </w:rPr>
        <w:t xml:space="preserve"> </w:t>
      </w:r>
      <w:r w:rsidRPr="00BA0688">
        <w:t>имён</w:t>
      </w:r>
      <w:r w:rsidRPr="00BA0688">
        <w:rPr>
          <w:spacing w:val="-1"/>
        </w:rPr>
        <w:t xml:space="preserve"> </w:t>
      </w:r>
      <w:r w:rsidRPr="00BA0688">
        <w:t>существительных</w:t>
      </w:r>
      <w:r w:rsidRPr="00BA0688">
        <w:rPr>
          <w:spacing w:val="-5"/>
        </w:rPr>
        <w:t xml:space="preserve"> </w:t>
      </w:r>
      <w:r w:rsidRPr="00BA0688">
        <w:t>при</w:t>
      </w:r>
      <w:r w:rsidRPr="00BA0688">
        <w:rPr>
          <w:spacing w:val="-2"/>
        </w:rPr>
        <w:t xml:space="preserve"> </w:t>
      </w:r>
      <w:r w:rsidRPr="00BA0688">
        <w:t>помощи</w:t>
      </w:r>
      <w:r w:rsidRPr="00BA0688">
        <w:rPr>
          <w:spacing w:val="-2"/>
        </w:rPr>
        <w:t xml:space="preserve"> </w:t>
      </w:r>
      <w:r w:rsidRPr="00BA0688">
        <w:t>префиксов</w:t>
      </w:r>
      <w:r w:rsidRPr="00BA0688">
        <w:rPr>
          <w:spacing w:val="-3"/>
        </w:rPr>
        <w:t xml:space="preserve"> </w:t>
      </w:r>
      <w:r w:rsidRPr="00BA0688">
        <w:t>un-,</w:t>
      </w:r>
      <w:r w:rsidRPr="00BA0688">
        <w:rPr>
          <w:spacing w:val="-2"/>
        </w:rPr>
        <w:t xml:space="preserve"> </w:t>
      </w:r>
      <w:r w:rsidRPr="00BA0688">
        <w:t>in-/im-</w:t>
      </w:r>
      <w:r w:rsidRPr="00BA0688">
        <w:rPr>
          <w:spacing w:val="-1"/>
        </w:rPr>
        <w:t xml:space="preserve"> </w:t>
      </w:r>
      <w:r w:rsidRPr="00BA0688">
        <w:t>и</w:t>
      </w:r>
      <w:r w:rsidRPr="00BA0688">
        <w:rPr>
          <w:spacing w:val="-1"/>
        </w:rPr>
        <w:t xml:space="preserve"> </w:t>
      </w:r>
      <w:r w:rsidRPr="00BA0688">
        <w:t>суффиксов</w:t>
      </w:r>
    </w:p>
    <w:p w:rsidR="00076D13" w:rsidRPr="00BA0688" w:rsidRDefault="00076D13" w:rsidP="00076D13">
      <w:pPr>
        <w:pStyle w:val="afa"/>
        <w:spacing w:line="274" w:lineRule="exact"/>
        <w:ind w:firstLine="0"/>
        <w:jc w:val="left"/>
        <w:rPr>
          <w:lang w:val="en-US"/>
        </w:rPr>
      </w:pPr>
      <w:r w:rsidRPr="00BA0688">
        <w:rPr>
          <w:lang w:val="en-US"/>
        </w:rPr>
        <w:t>-ance/-ence,</w:t>
      </w:r>
      <w:r w:rsidRPr="00BA0688">
        <w:rPr>
          <w:spacing w:val="-4"/>
          <w:lang w:val="en-US"/>
        </w:rPr>
        <w:t xml:space="preserve"> </w:t>
      </w:r>
      <w:r w:rsidRPr="00BA0688">
        <w:rPr>
          <w:lang w:val="en-US"/>
        </w:rPr>
        <w:t>-er/-or,</w:t>
      </w:r>
      <w:r w:rsidRPr="00BA0688">
        <w:rPr>
          <w:spacing w:val="-3"/>
          <w:lang w:val="en-US"/>
        </w:rPr>
        <w:t xml:space="preserve"> </w:t>
      </w:r>
      <w:r w:rsidRPr="00BA0688">
        <w:rPr>
          <w:lang w:val="en-US"/>
        </w:rPr>
        <w:t>-ing,</w:t>
      </w:r>
      <w:r w:rsidRPr="00BA0688">
        <w:rPr>
          <w:spacing w:val="-3"/>
          <w:lang w:val="en-US"/>
        </w:rPr>
        <w:t xml:space="preserve"> </w:t>
      </w:r>
      <w:r w:rsidRPr="00BA0688">
        <w:rPr>
          <w:lang w:val="en-US"/>
        </w:rPr>
        <w:t>-ist, -ity,</w:t>
      </w:r>
      <w:r w:rsidRPr="00BA0688">
        <w:rPr>
          <w:spacing w:val="-3"/>
          <w:lang w:val="en-US"/>
        </w:rPr>
        <w:t xml:space="preserve"> </w:t>
      </w:r>
      <w:r w:rsidRPr="00BA0688">
        <w:rPr>
          <w:lang w:val="en-US"/>
        </w:rPr>
        <w:t>-ment,</w:t>
      </w:r>
      <w:r w:rsidRPr="00BA0688">
        <w:rPr>
          <w:spacing w:val="-7"/>
          <w:lang w:val="en-US"/>
        </w:rPr>
        <w:t xml:space="preserve"> </w:t>
      </w:r>
      <w:r w:rsidRPr="00BA0688">
        <w:rPr>
          <w:lang w:val="en-US"/>
        </w:rPr>
        <w:t>-ness, -sion/-tion,</w:t>
      </w:r>
      <w:r w:rsidRPr="00BA0688">
        <w:rPr>
          <w:spacing w:val="-4"/>
          <w:lang w:val="en-US"/>
        </w:rPr>
        <w:t xml:space="preserve"> </w:t>
      </w:r>
      <w:r w:rsidRPr="00BA0688">
        <w:rPr>
          <w:lang w:val="en-US"/>
        </w:rPr>
        <w:t>-ship;</w:t>
      </w:r>
    </w:p>
    <w:p w:rsidR="00076D13" w:rsidRPr="00BA0688" w:rsidRDefault="00076D13" w:rsidP="00076D13">
      <w:pPr>
        <w:pStyle w:val="afa"/>
        <w:spacing w:before="5" w:line="237" w:lineRule="auto"/>
        <w:ind w:right="145"/>
        <w:jc w:val="left"/>
        <w:rPr>
          <w:lang w:val="en-US"/>
        </w:rPr>
      </w:pPr>
      <w:r w:rsidRPr="00BA0688">
        <w:t>образование</w:t>
      </w:r>
      <w:r w:rsidRPr="00BA0688">
        <w:rPr>
          <w:spacing w:val="7"/>
          <w:lang w:val="en-US"/>
        </w:rPr>
        <w:t xml:space="preserve"> </w:t>
      </w:r>
      <w:r w:rsidRPr="00BA0688">
        <w:t>имён</w:t>
      </w:r>
      <w:r w:rsidRPr="00BA0688">
        <w:rPr>
          <w:spacing w:val="9"/>
          <w:lang w:val="en-US"/>
        </w:rPr>
        <w:t xml:space="preserve"> </w:t>
      </w:r>
      <w:r w:rsidRPr="00BA0688">
        <w:t>прилагательных</w:t>
      </w:r>
      <w:r w:rsidRPr="00BA0688">
        <w:rPr>
          <w:spacing w:val="10"/>
          <w:lang w:val="en-US"/>
        </w:rPr>
        <w:t xml:space="preserve"> </w:t>
      </w:r>
      <w:r w:rsidRPr="00BA0688">
        <w:t>при</w:t>
      </w:r>
      <w:r w:rsidRPr="00BA0688">
        <w:rPr>
          <w:spacing w:val="13"/>
          <w:lang w:val="en-US"/>
        </w:rPr>
        <w:t xml:space="preserve"> </w:t>
      </w:r>
      <w:r w:rsidRPr="00BA0688">
        <w:t>помощи</w:t>
      </w:r>
      <w:r w:rsidRPr="00BA0688">
        <w:rPr>
          <w:spacing w:val="14"/>
          <w:lang w:val="en-US"/>
        </w:rPr>
        <w:t xml:space="preserve"> </w:t>
      </w:r>
      <w:r w:rsidRPr="00BA0688">
        <w:t>префиксов</w:t>
      </w:r>
      <w:r w:rsidRPr="00BA0688">
        <w:rPr>
          <w:spacing w:val="7"/>
          <w:lang w:val="en-US"/>
        </w:rPr>
        <w:t xml:space="preserve"> </w:t>
      </w:r>
      <w:r w:rsidRPr="00BA0688">
        <w:rPr>
          <w:lang w:val="en-US"/>
        </w:rPr>
        <w:t>un-,</w:t>
      </w:r>
      <w:r w:rsidRPr="00BA0688">
        <w:rPr>
          <w:spacing w:val="15"/>
          <w:lang w:val="en-US"/>
        </w:rPr>
        <w:t xml:space="preserve"> </w:t>
      </w:r>
      <w:r w:rsidRPr="00BA0688">
        <w:rPr>
          <w:lang w:val="en-US"/>
        </w:rPr>
        <w:t>in-/im-,</w:t>
      </w:r>
      <w:r w:rsidRPr="00BA0688">
        <w:rPr>
          <w:spacing w:val="20"/>
          <w:lang w:val="en-US"/>
        </w:rPr>
        <w:t xml:space="preserve"> </w:t>
      </w:r>
      <w:r w:rsidRPr="00BA0688">
        <w:rPr>
          <w:lang w:val="en-US"/>
        </w:rPr>
        <w:t>inter-,</w:t>
      </w:r>
      <w:r w:rsidRPr="00BA0688">
        <w:rPr>
          <w:spacing w:val="15"/>
          <w:lang w:val="en-US"/>
        </w:rPr>
        <w:t xml:space="preserve"> </w:t>
      </w:r>
      <w:r w:rsidRPr="00BA0688">
        <w:rPr>
          <w:lang w:val="en-US"/>
        </w:rPr>
        <w:t>non-</w:t>
      </w:r>
      <w:r w:rsidRPr="00BA0688">
        <w:rPr>
          <w:spacing w:val="14"/>
          <w:lang w:val="en-US"/>
        </w:rPr>
        <w:t xml:space="preserve"> </w:t>
      </w:r>
      <w:r w:rsidRPr="00BA0688">
        <w:t>и</w:t>
      </w:r>
      <w:r w:rsidRPr="00BA0688">
        <w:rPr>
          <w:spacing w:val="-57"/>
          <w:lang w:val="en-US"/>
        </w:rPr>
        <w:t xml:space="preserve"> </w:t>
      </w:r>
      <w:r w:rsidRPr="00BA0688">
        <w:t>суффиксов</w:t>
      </w:r>
      <w:r w:rsidRPr="00BA0688">
        <w:rPr>
          <w:spacing w:val="1"/>
          <w:lang w:val="en-US"/>
        </w:rPr>
        <w:t xml:space="preserve"> </w:t>
      </w:r>
      <w:r w:rsidRPr="00BA0688">
        <w:rPr>
          <w:lang w:val="en-US"/>
        </w:rPr>
        <w:t>-able/-ible,</w:t>
      </w:r>
      <w:r w:rsidRPr="00BA0688">
        <w:rPr>
          <w:spacing w:val="1"/>
          <w:lang w:val="en-US"/>
        </w:rPr>
        <w:t xml:space="preserve"> </w:t>
      </w:r>
      <w:r w:rsidRPr="00BA0688">
        <w:rPr>
          <w:lang w:val="en-US"/>
        </w:rPr>
        <w:t>-al,</w:t>
      </w:r>
      <w:r w:rsidRPr="00BA0688">
        <w:rPr>
          <w:spacing w:val="2"/>
          <w:lang w:val="en-US"/>
        </w:rPr>
        <w:t xml:space="preserve"> </w:t>
      </w:r>
      <w:r w:rsidRPr="00BA0688">
        <w:rPr>
          <w:lang w:val="en-US"/>
        </w:rPr>
        <w:t>-ed,</w:t>
      </w:r>
      <w:r w:rsidRPr="00BA0688">
        <w:rPr>
          <w:spacing w:val="1"/>
          <w:lang w:val="en-US"/>
        </w:rPr>
        <w:t xml:space="preserve"> </w:t>
      </w:r>
      <w:r w:rsidRPr="00BA0688">
        <w:rPr>
          <w:lang w:val="en-US"/>
        </w:rPr>
        <w:t>-ese,</w:t>
      </w:r>
      <w:r w:rsidRPr="00BA0688">
        <w:rPr>
          <w:spacing w:val="-1"/>
          <w:lang w:val="en-US"/>
        </w:rPr>
        <w:t xml:space="preserve"> </w:t>
      </w:r>
      <w:r w:rsidRPr="00BA0688">
        <w:rPr>
          <w:lang w:val="en-US"/>
        </w:rPr>
        <w:t>-ful,</w:t>
      </w:r>
      <w:r w:rsidRPr="00BA0688">
        <w:rPr>
          <w:spacing w:val="2"/>
          <w:lang w:val="en-US"/>
        </w:rPr>
        <w:t xml:space="preserve"> </w:t>
      </w:r>
      <w:r w:rsidRPr="00BA0688">
        <w:rPr>
          <w:lang w:val="en-US"/>
        </w:rPr>
        <w:t>-ian/-an,</w:t>
      </w:r>
      <w:r w:rsidRPr="00BA0688">
        <w:rPr>
          <w:spacing w:val="4"/>
          <w:lang w:val="en-US"/>
        </w:rPr>
        <w:t xml:space="preserve"> </w:t>
      </w:r>
      <w:r w:rsidRPr="00BA0688">
        <w:rPr>
          <w:lang w:val="en-US"/>
        </w:rPr>
        <w:t>-ing,</w:t>
      </w:r>
      <w:r w:rsidRPr="00BA0688">
        <w:rPr>
          <w:spacing w:val="1"/>
          <w:lang w:val="en-US"/>
        </w:rPr>
        <w:t xml:space="preserve"> </w:t>
      </w:r>
      <w:r w:rsidRPr="00BA0688">
        <w:rPr>
          <w:lang w:val="en-US"/>
        </w:rPr>
        <w:t>-ish,</w:t>
      </w:r>
      <w:r w:rsidRPr="00BA0688">
        <w:rPr>
          <w:spacing w:val="2"/>
          <w:lang w:val="en-US"/>
        </w:rPr>
        <w:t xml:space="preserve"> </w:t>
      </w:r>
      <w:r w:rsidRPr="00BA0688">
        <w:rPr>
          <w:lang w:val="en-US"/>
        </w:rPr>
        <w:t>-ive,</w:t>
      </w:r>
      <w:r w:rsidRPr="00BA0688">
        <w:rPr>
          <w:spacing w:val="2"/>
          <w:lang w:val="en-US"/>
        </w:rPr>
        <w:t xml:space="preserve"> </w:t>
      </w:r>
      <w:r w:rsidRPr="00BA0688">
        <w:rPr>
          <w:lang w:val="en-US"/>
        </w:rPr>
        <w:t>-less,</w:t>
      </w:r>
      <w:r w:rsidRPr="00BA0688">
        <w:rPr>
          <w:spacing w:val="1"/>
          <w:lang w:val="en-US"/>
        </w:rPr>
        <w:t xml:space="preserve"> </w:t>
      </w:r>
      <w:r w:rsidRPr="00BA0688">
        <w:rPr>
          <w:lang w:val="en-US"/>
        </w:rPr>
        <w:t>-ly,</w:t>
      </w:r>
      <w:r w:rsidRPr="00BA0688">
        <w:rPr>
          <w:spacing w:val="2"/>
          <w:lang w:val="en-US"/>
        </w:rPr>
        <w:t xml:space="preserve"> </w:t>
      </w:r>
      <w:r w:rsidRPr="00BA0688">
        <w:rPr>
          <w:lang w:val="en-US"/>
        </w:rPr>
        <w:t>-ous,</w:t>
      </w:r>
      <w:r w:rsidRPr="00BA0688">
        <w:rPr>
          <w:spacing w:val="1"/>
          <w:lang w:val="en-US"/>
        </w:rPr>
        <w:t xml:space="preserve"> </w:t>
      </w:r>
      <w:r w:rsidRPr="00BA0688">
        <w:rPr>
          <w:lang w:val="en-US"/>
        </w:rPr>
        <w:t>-y;</w:t>
      </w:r>
    </w:p>
    <w:p w:rsidR="00076D13" w:rsidRPr="00BA0688" w:rsidRDefault="00076D13" w:rsidP="00076D13">
      <w:pPr>
        <w:pStyle w:val="afa"/>
        <w:spacing w:before="3"/>
        <w:ind w:left="999" w:right="1104" w:firstLine="0"/>
        <w:jc w:val="left"/>
      </w:pPr>
      <w:r w:rsidRPr="00BA0688">
        <w:t>образование</w:t>
      </w:r>
      <w:r w:rsidRPr="00BA0688">
        <w:rPr>
          <w:spacing w:val="-7"/>
        </w:rPr>
        <w:t xml:space="preserve"> </w:t>
      </w:r>
      <w:r w:rsidRPr="00BA0688">
        <w:t>наречий</w:t>
      </w:r>
      <w:r w:rsidRPr="00BA0688">
        <w:rPr>
          <w:spacing w:val="-5"/>
        </w:rPr>
        <w:t xml:space="preserve"> </w:t>
      </w:r>
      <w:r w:rsidRPr="00BA0688">
        <w:t>при</w:t>
      </w:r>
      <w:r w:rsidRPr="00BA0688">
        <w:rPr>
          <w:spacing w:val="-5"/>
        </w:rPr>
        <w:t xml:space="preserve"> </w:t>
      </w:r>
      <w:r w:rsidRPr="00BA0688">
        <w:t>помощи</w:t>
      </w:r>
      <w:r w:rsidRPr="00BA0688">
        <w:rPr>
          <w:spacing w:val="-3"/>
        </w:rPr>
        <w:t xml:space="preserve"> </w:t>
      </w:r>
      <w:r w:rsidRPr="00BA0688">
        <w:t>префиксов</w:t>
      </w:r>
      <w:r w:rsidRPr="00BA0688">
        <w:rPr>
          <w:spacing w:val="-9"/>
        </w:rPr>
        <w:t xml:space="preserve"> </w:t>
      </w:r>
      <w:r w:rsidRPr="00BA0688">
        <w:t>un-,</w:t>
      </w:r>
      <w:r w:rsidRPr="00BA0688">
        <w:rPr>
          <w:spacing w:val="3"/>
        </w:rPr>
        <w:t xml:space="preserve"> </w:t>
      </w:r>
      <w:r w:rsidRPr="00BA0688">
        <w:t>in-/im-</w:t>
      </w:r>
      <w:r w:rsidRPr="00BA0688">
        <w:rPr>
          <w:spacing w:val="-3"/>
        </w:rPr>
        <w:t xml:space="preserve"> </w:t>
      </w:r>
      <w:r w:rsidRPr="00BA0688">
        <w:t>и</w:t>
      </w:r>
      <w:r w:rsidRPr="00BA0688">
        <w:rPr>
          <w:spacing w:val="-3"/>
        </w:rPr>
        <w:t xml:space="preserve"> </w:t>
      </w:r>
      <w:r w:rsidRPr="00BA0688">
        <w:t>суффикса</w:t>
      </w:r>
      <w:r w:rsidRPr="00BA0688">
        <w:rPr>
          <w:spacing w:val="-5"/>
        </w:rPr>
        <w:t xml:space="preserve"> </w:t>
      </w:r>
      <w:r w:rsidRPr="00BA0688">
        <w:t>-ly;</w:t>
      </w:r>
      <w:r w:rsidRPr="00BA0688">
        <w:rPr>
          <w:spacing w:val="-57"/>
        </w:rPr>
        <w:t xml:space="preserve"> </w:t>
      </w:r>
      <w:r w:rsidRPr="00BA0688">
        <w:t>образование</w:t>
      </w:r>
      <w:r w:rsidRPr="00BA0688">
        <w:rPr>
          <w:spacing w:val="-5"/>
        </w:rPr>
        <w:t xml:space="preserve"> </w:t>
      </w:r>
      <w:r w:rsidRPr="00BA0688">
        <w:t>числительных</w:t>
      </w:r>
      <w:r w:rsidRPr="00BA0688">
        <w:rPr>
          <w:spacing w:val="-1"/>
        </w:rPr>
        <w:t xml:space="preserve"> </w:t>
      </w:r>
      <w:r w:rsidRPr="00BA0688">
        <w:t>при</w:t>
      </w:r>
      <w:r w:rsidRPr="00BA0688">
        <w:rPr>
          <w:spacing w:val="-1"/>
        </w:rPr>
        <w:t xml:space="preserve"> </w:t>
      </w:r>
      <w:r w:rsidRPr="00BA0688">
        <w:t>помощи</w:t>
      </w:r>
      <w:r w:rsidRPr="00BA0688">
        <w:rPr>
          <w:spacing w:val="1"/>
        </w:rPr>
        <w:t xml:space="preserve"> </w:t>
      </w:r>
      <w:r w:rsidRPr="00BA0688">
        <w:t>суффиксов</w:t>
      </w:r>
      <w:r w:rsidRPr="00BA0688">
        <w:rPr>
          <w:spacing w:val="4"/>
        </w:rPr>
        <w:t xml:space="preserve"> </w:t>
      </w:r>
      <w:r w:rsidRPr="00BA0688">
        <w:t>-teen,</w:t>
      </w:r>
      <w:r w:rsidRPr="00BA0688">
        <w:rPr>
          <w:spacing w:val="2"/>
        </w:rPr>
        <w:t xml:space="preserve"> </w:t>
      </w:r>
      <w:r w:rsidRPr="00BA0688">
        <w:t>-ty,</w:t>
      </w:r>
      <w:r w:rsidRPr="00BA0688">
        <w:rPr>
          <w:spacing w:val="1"/>
        </w:rPr>
        <w:t xml:space="preserve"> </w:t>
      </w:r>
      <w:r w:rsidRPr="00BA0688">
        <w:t>-th;</w:t>
      </w:r>
      <w:r w:rsidRPr="00BA0688">
        <w:rPr>
          <w:spacing w:val="1"/>
        </w:rPr>
        <w:t xml:space="preserve"> </w:t>
      </w:r>
      <w:r w:rsidRPr="00BA0688">
        <w:t>словосложение:</w:t>
      </w:r>
    </w:p>
    <w:p w:rsidR="00076D13" w:rsidRPr="00BA0688" w:rsidRDefault="00076D13" w:rsidP="00076D13">
      <w:pPr>
        <w:pStyle w:val="afa"/>
        <w:spacing w:line="242" w:lineRule="auto"/>
        <w:ind w:right="157"/>
      </w:pPr>
      <w:r w:rsidRPr="00BA0688">
        <w:t>образование сложных существительных путём соединения основ существительных</w:t>
      </w:r>
      <w:r w:rsidRPr="00BA0688">
        <w:rPr>
          <w:spacing w:val="1"/>
        </w:rPr>
        <w:t xml:space="preserve"> </w:t>
      </w:r>
      <w:r w:rsidRPr="00BA0688">
        <w:lastRenderedPageBreak/>
        <w:t>(football);</w:t>
      </w:r>
    </w:p>
    <w:p w:rsidR="00076D13" w:rsidRPr="00BA0688" w:rsidRDefault="00076D13" w:rsidP="00076D13">
      <w:pPr>
        <w:pStyle w:val="afa"/>
        <w:spacing w:line="242" w:lineRule="auto"/>
        <w:ind w:right="158"/>
      </w:pPr>
      <w:r w:rsidRPr="00BA0688">
        <w:rPr>
          <w:spacing w:val="-1"/>
        </w:rPr>
        <w:t>образование</w:t>
      </w:r>
      <w:r w:rsidRPr="00BA0688">
        <w:rPr>
          <w:spacing w:val="-12"/>
        </w:rPr>
        <w:t xml:space="preserve"> </w:t>
      </w:r>
      <w:r w:rsidRPr="00BA0688">
        <w:rPr>
          <w:spacing w:val="-1"/>
        </w:rPr>
        <w:t>сложных</w:t>
      </w:r>
      <w:r w:rsidRPr="00BA0688">
        <w:rPr>
          <w:spacing w:val="-8"/>
        </w:rPr>
        <w:t xml:space="preserve"> </w:t>
      </w:r>
      <w:r w:rsidRPr="00BA0688">
        <w:t>существительных</w:t>
      </w:r>
      <w:r w:rsidRPr="00BA0688">
        <w:rPr>
          <w:spacing w:val="-8"/>
        </w:rPr>
        <w:t xml:space="preserve"> </w:t>
      </w:r>
      <w:r w:rsidRPr="00BA0688">
        <w:t>путём</w:t>
      </w:r>
      <w:r w:rsidRPr="00BA0688">
        <w:rPr>
          <w:spacing w:val="-7"/>
        </w:rPr>
        <w:t xml:space="preserve"> </w:t>
      </w:r>
      <w:r w:rsidRPr="00BA0688">
        <w:t>соединения</w:t>
      </w:r>
      <w:r w:rsidRPr="00BA0688">
        <w:rPr>
          <w:spacing w:val="-15"/>
        </w:rPr>
        <w:t xml:space="preserve"> </w:t>
      </w:r>
      <w:r w:rsidRPr="00BA0688">
        <w:t>основы</w:t>
      </w:r>
      <w:r w:rsidRPr="00BA0688">
        <w:rPr>
          <w:spacing w:val="-9"/>
        </w:rPr>
        <w:t xml:space="preserve"> </w:t>
      </w:r>
      <w:r w:rsidRPr="00BA0688">
        <w:t>прилагательного</w:t>
      </w:r>
      <w:r w:rsidRPr="00BA0688">
        <w:rPr>
          <w:spacing w:val="-7"/>
        </w:rPr>
        <w:t xml:space="preserve"> </w:t>
      </w:r>
      <w:r w:rsidRPr="00BA0688">
        <w:t>с</w:t>
      </w:r>
      <w:r w:rsidRPr="00BA0688">
        <w:rPr>
          <w:spacing w:val="-57"/>
        </w:rPr>
        <w:t xml:space="preserve"> </w:t>
      </w:r>
      <w:r w:rsidRPr="00BA0688">
        <w:t>основой</w:t>
      </w:r>
      <w:r w:rsidRPr="00BA0688">
        <w:rPr>
          <w:spacing w:val="3"/>
        </w:rPr>
        <w:t xml:space="preserve"> </w:t>
      </w:r>
      <w:r w:rsidRPr="00BA0688">
        <w:t>существительного</w:t>
      </w:r>
      <w:r w:rsidRPr="00BA0688">
        <w:rPr>
          <w:spacing w:val="2"/>
        </w:rPr>
        <w:t xml:space="preserve"> </w:t>
      </w:r>
      <w:r w:rsidRPr="00BA0688">
        <w:t>(blackboard);</w:t>
      </w:r>
    </w:p>
    <w:p w:rsidR="00076D13" w:rsidRPr="00BA0688" w:rsidRDefault="00076D13" w:rsidP="00076D13">
      <w:pPr>
        <w:pStyle w:val="afa"/>
        <w:spacing w:line="242" w:lineRule="auto"/>
        <w:ind w:right="170"/>
      </w:pPr>
      <w:r w:rsidRPr="00BA0688">
        <w:t>образование</w:t>
      </w:r>
      <w:r w:rsidRPr="00BA0688">
        <w:rPr>
          <w:spacing w:val="-5"/>
        </w:rPr>
        <w:t xml:space="preserve"> </w:t>
      </w:r>
      <w:r w:rsidRPr="00BA0688">
        <w:t>сложных</w:t>
      </w:r>
      <w:r w:rsidRPr="00BA0688">
        <w:rPr>
          <w:spacing w:val="-4"/>
        </w:rPr>
        <w:t xml:space="preserve"> </w:t>
      </w:r>
      <w:r w:rsidRPr="00BA0688">
        <w:t>существительных</w:t>
      </w:r>
      <w:r w:rsidRPr="00BA0688">
        <w:rPr>
          <w:spacing w:val="-6"/>
        </w:rPr>
        <w:t xml:space="preserve"> </w:t>
      </w:r>
      <w:r w:rsidRPr="00BA0688">
        <w:t>путём</w:t>
      </w:r>
      <w:r w:rsidRPr="00BA0688">
        <w:rPr>
          <w:spacing w:val="-6"/>
        </w:rPr>
        <w:t xml:space="preserve"> </w:t>
      </w:r>
      <w:r w:rsidRPr="00BA0688">
        <w:t>соединения</w:t>
      </w:r>
      <w:r w:rsidRPr="00BA0688">
        <w:rPr>
          <w:spacing w:val="-6"/>
        </w:rPr>
        <w:t xml:space="preserve"> </w:t>
      </w:r>
      <w:r w:rsidRPr="00BA0688">
        <w:t>основ</w:t>
      </w:r>
      <w:r w:rsidRPr="00BA0688">
        <w:rPr>
          <w:spacing w:val="-5"/>
        </w:rPr>
        <w:t xml:space="preserve"> </w:t>
      </w:r>
      <w:r w:rsidRPr="00BA0688">
        <w:t>существительных</w:t>
      </w:r>
      <w:r w:rsidRPr="00BA0688">
        <w:rPr>
          <w:spacing w:val="-5"/>
        </w:rPr>
        <w:t xml:space="preserve"> </w:t>
      </w:r>
      <w:r w:rsidRPr="00BA0688">
        <w:t>с</w:t>
      </w:r>
      <w:r w:rsidRPr="00BA0688">
        <w:rPr>
          <w:spacing w:val="-57"/>
        </w:rPr>
        <w:t xml:space="preserve"> </w:t>
      </w:r>
      <w:r w:rsidRPr="00BA0688">
        <w:t>предлогом (father-in-law);</w:t>
      </w:r>
    </w:p>
    <w:p w:rsidR="00076D13" w:rsidRPr="00BA0688" w:rsidRDefault="00076D13" w:rsidP="00076D13">
      <w:pPr>
        <w:pStyle w:val="afa"/>
        <w:ind w:right="126"/>
      </w:pPr>
      <w:r w:rsidRPr="00BA0688">
        <w:t>образование</w:t>
      </w:r>
      <w:r w:rsidRPr="00BA0688">
        <w:rPr>
          <w:spacing w:val="1"/>
        </w:rPr>
        <w:t xml:space="preserve"> </w:t>
      </w:r>
      <w:r w:rsidRPr="00BA0688">
        <w:t>сложных</w:t>
      </w:r>
      <w:r w:rsidRPr="00BA0688">
        <w:rPr>
          <w:spacing w:val="1"/>
        </w:rPr>
        <w:t xml:space="preserve"> </w:t>
      </w:r>
      <w:r w:rsidRPr="00BA0688">
        <w:t>прилагательных</w:t>
      </w:r>
      <w:r w:rsidRPr="00BA0688">
        <w:rPr>
          <w:spacing w:val="1"/>
        </w:rPr>
        <w:t xml:space="preserve"> </w:t>
      </w:r>
      <w:r w:rsidRPr="00BA0688">
        <w:t>путём</w:t>
      </w:r>
      <w:r w:rsidRPr="00BA0688">
        <w:rPr>
          <w:spacing w:val="1"/>
        </w:rPr>
        <w:t xml:space="preserve"> </w:t>
      </w:r>
      <w:r w:rsidRPr="00BA0688">
        <w:t>соединения</w:t>
      </w:r>
      <w:r w:rsidRPr="00BA0688">
        <w:rPr>
          <w:spacing w:val="1"/>
        </w:rPr>
        <w:t xml:space="preserve"> </w:t>
      </w:r>
      <w:r w:rsidRPr="00BA0688">
        <w:t>основы</w:t>
      </w:r>
      <w:r w:rsidRPr="00BA0688">
        <w:rPr>
          <w:spacing w:val="1"/>
        </w:rPr>
        <w:t xml:space="preserve"> </w:t>
      </w:r>
      <w:r w:rsidRPr="00BA0688">
        <w:t>прилагательного/числительного с основой существительного с добавлением суффикса -ed</w:t>
      </w:r>
      <w:r w:rsidRPr="00BA0688">
        <w:rPr>
          <w:spacing w:val="1"/>
        </w:rPr>
        <w:t xml:space="preserve"> </w:t>
      </w:r>
      <w:r w:rsidRPr="00BA0688">
        <w:t>(blue-eyed,</w:t>
      </w:r>
      <w:r w:rsidRPr="00BA0688">
        <w:rPr>
          <w:spacing w:val="1"/>
        </w:rPr>
        <w:t xml:space="preserve"> </w:t>
      </w:r>
      <w:r w:rsidRPr="00BA0688">
        <w:t>eight-legged);</w:t>
      </w:r>
    </w:p>
    <w:p w:rsidR="00076D13" w:rsidRPr="00BA0688" w:rsidRDefault="00076D13" w:rsidP="00076D13">
      <w:pPr>
        <w:pStyle w:val="afa"/>
        <w:spacing w:line="237" w:lineRule="auto"/>
        <w:ind w:left="999" w:right="159" w:firstLine="0"/>
      </w:pPr>
      <w:r w:rsidRPr="00BA0688">
        <w:rPr>
          <w:spacing w:val="-1"/>
        </w:rPr>
        <w:t>образование</w:t>
      </w:r>
      <w:r w:rsidRPr="00BA0688">
        <w:rPr>
          <w:spacing w:val="-13"/>
        </w:rPr>
        <w:t xml:space="preserve"> </w:t>
      </w:r>
      <w:r w:rsidRPr="00BA0688">
        <w:rPr>
          <w:spacing w:val="-1"/>
        </w:rPr>
        <w:t>сложных</w:t>
      </w:r>
      <w:r w:rsidRPr="00BA0688">
        <w:rPr>
          <w:spacing w:val="-10"/>
        </w:rPr>
        <w:t xml:space="preserve"> </w:t>
      </w:r>
      <w:r w:rsidRPr="00BA0688">
        <w:rPr>
          <w:spacing w:val="-1"/>
        </w:rPr>
        <w:t>прилагательных</w:t>
      </w:r>
      <w:r w:rsidRPr="00BA0688">
        <w:rPr>
          <w:spacing w:val="-10"/>
        </w:rPr>
        <w:t xml:space="preserve"> </w:t>
      </w:r>
      <w:r w:rsidRPr="00BA0688">
        <w:t>путём</w:t>
      </w:r>
      <w:r w:rsidRPr="00BA0688">
        <w:rPr>
          <w:spacing w:val="-6"/>
        </w:rPr>
        <w:t xml:space="preserve"> </w:t>
      </w:r>
      <w:r w:rsidRPr="00BA0688">
        <w:t>соединения</w:t>
      </w:r>
      <w:r w:rsidRPr="00BA0688">
        <w:rPr>
          <w:spacing w:val="-7"/>
        </w:rPr>
        <w:t xml:space="preserve"> </w:t>
      </w:r>
      <w:r w:rsidRPr="00BA0688">
        <w:t>наречия</w:t>
      </w:r>
      <w:r w:rsidRPr="00BA0688">
        <w:rPr>
          <w:spacing w:val="-8"/>
        </w:rPr>
        <w:t xml:space="preserve"> </w:t>
      </w:r>
      <w:r w:rsidRPr="00BA0688">
        <w:t>с</w:t>
      </w:r>
      <w:r w:rsidRPr="00BA0688">
        <w:rPr>
          <w:spacing w:val="-21"/>
        </w:rPr>
        <w:t xml:space="preserve"> </w:t>
      </w:r>
      <w:r w:rsidRPr="00BA0688">
        <w:t>основой</w:t>
      </w:r>
      <w:r w:rsidRPr="00BA0688">
        <w:rPr>
          <w:spacing w:val="-11"/>
        </w:rPr>
        <w:t xml:space="preserve"> </w:t>
      </w:r>
      <w:r w:rsidRPr="00BA0688">
        <w:t>причасти</w:t>
      </w:r>
      <w:r w:rsidRPr="00BA0688">
        <w:rPr>
          <w:spacing w:val="-58"/>
        </w:rPr>
        <w:t xml:space="preserve"> </w:t>
      </w:r>
      <w:r w:rsidRPr="00BA0688">
        <w:t>я</w:t>
      </w:r>
      <w:r w:rsidRPr="00BA0688">
        <w:rPr>
          <w:spacing w:val="3"/>
        </w:rPr>
        <w:t xml:space="preserve"> </w:t>
      </w:r>
      <w:r w:rsidRPr="00BA0688">
        <w:t>II</w:t>
      </w:r>
      <w:r w:rsidRPr="00BA0688">
        <w:rPr>
          <w:spacing w:val="1"/>
        </w:rPr>
        <w:t xml:space="preserve"> </w:t>
      </w:r>
      <w:r w:rsidRPr="00BA0688">
        <w:t>(well-behaved);</w:t>
      </w:r>
    </w:p>
    <w:p w:rsidR="00076D13" w:rsidRPr="00BA0688" w:rsidRDefault="00076D13" w:rsidP="00076D13">
      <w:pPr>
        <w:pStyle w:val="afa"/>
        <w:spacing w:line="237" w:lineRule="auto"/>
        <w:jc w:val="left"/>
      </w:pPr>
      <w:r w:rsidRPr="00BA0688">
        <w:t>образование</w:t>
      </w:r>
      <w:r w:rsidRPr="00BA0688">
        <w:rPr>
          <w:spacing w:val="9"/>
        </w:rPr>
        <w:t xml:space="preserve"> </w:t>
      </w:r>
      <w:r w:rsidRPr="00BA0688">
        <w:t>сложных</w:t>
      </w:r>
      <w:r w:rsidRPr="00BA0688">
        <w:rPr>
          <w:spacing w:val="12"/>
        </w:rPr>
        <w:t xml:space="preserve"> </w:t>
      </w:r>
      <w:r w:rsidRPr="00BA0688">
        <w:t>прилагательных</w:t>
      </w:r>
      <w:r w:rsidRPr="00BA0688">
        <w:rPr>
          <w:spacing w:val="12"/>
        </w:rPr>
        <w:t xml:space="preserve"> </w:t>
      </w:r>
      <w:r w:rsidRPr="00BA0688">
        <w:t>путём</w:t>
      </w:r>
      <w:r w:rsidRPr="00BA0688">
        <w:rPr>
          <w:spacing w:val="16"/>
        </w:rPr>
        <w:t xml:space="preserve"> </w:t>
      </w:r>
      <w:r w:rsidRPr="00BA0688">
        <w:t>соединения</w:t>
      </w:r>
      <w:r w:rsidRPr="00BA0688">
        <w:rPr>
          <w:spacing w:val="5"/>
        </w:rPr>
        <w:t xml:space="preserve"> </w:t>
      </w:r>
      <w:r w:rsidRPr="00BA0688">
        <w:t>основы</w:t>
      </w:r>
      <w:r w:rsidRPr="00BA0688">
        <w:rPr>
          <w:spacing w:val="12"/>
        </w:rPr>
        <w:t xml:space="preserve"> </w:t>
      </w:r>
      <w:r w:rsidRPr="00BA0688">
        <w:t>прилагательного</w:t>
      </w:r>
      <w:r w:rsidRPr="00BA0688">
        <w:rPr>
          <w:spacing w:val="14"/>
        </w:rPr>
        <w:t xml:space="preserve"> </w:t>
      </w:r>
      <w:r w:rsidRPr="00BA0688">
        <w:t>с</w:t>
      </w:r>
      <w:r w:rsidRPr="00BA0688">
        <w:rPr>
          <w:spacing w:val="-57"/>
        </w:rPr>
        <w:t xml:space="preserve"> </w:t>
      </w:r>
      <w:r w:rsidRPr="00BA0688">
        <w:t>основой</w:t>
      </w:r>
      <w:r w:rsidRPr="00BA0688">
        <w:rPr>
          <w:spacing w:val="5"/>
        </w:rPr>
        <w:t xml:space="preserve"> </w:t>
      </w:r>
      <w:r w:rsidRPr="00BA0688">
        <w:t>причастия</w:t>
      </w:r>
      <w:r w:rsidRPr="00BA0688">
        <w:rPr>
          <w:spacing w:val="7"/>
        </w:rPr>
        <w:t xml:space="preserve"> </w:t>
      </w:r>
      <w:r w:rsidRPr="00BA0688">
        <w:t>I</w:t>
      </w:r>
      <w:r w:rsidRPr="00BA0688">
        <w:rPr>
          <w:spacing w:val="-4"/>
        </w:rPr>
        <w:t xml:space="preserve"> </w:t>
      </w:r>
      <w:r w:rsidRPr="00BA0688">
        <w:t>(nice-looking);</w:t>
      </w:r>
    </w:p>
    <w:p w:rsidR="00076D13" w:rsidRPr="00BA0688" w:rsidRDefault="00076D13" w:rsidP="00076D13">
      <w:pPr>
        <w:pStyle w:val="afa"/>
        <w:ind w:left="999" w:firstLine="0"/>
        <w:jc w:val="left"/>
      </w:pPr>
      <w:r w:rsidRPr="00BA0688">
        <w:t>конверсия:</w:t>
      </w:r>
    </w:p>
    <w:p w:rsidR="00076D13" w:rsidRPr="00BA0688" w:rsidRDefault="00076D13" w:rsidP="00076D13">
      <w:pPr>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076D13">
      <w:pPr>
        <w:pStyle w:val="afa"/>
        <w:spacing w:before="8"/>
        <w:ind w:left="0" w:firstLine="0"/>
        <w:jc w:val="left"/>
      </w:pPr>
    </w:p>
    <w:p w:rsidR="00076D13" w:rsidRPr="00BA0688" w:rsidRDefault="00076D13" w:rsidP="00076D13">
      <w:pPr>
        <w:pStyle w:val="afa"/>
        <w:ind w:firstLine="0"/>
        <w:jc w:val="left"/>
      </w:pPr>
      <w:r w:rsidRPr="00BA0688">
        <w:rPr>
          <w:spacing w:val="-1"/>
        </w:rPr>
        <w:t>run);</w:t>
      </w:r>
    </w:p>
    <w:p w:rsidR="00076D13" w:rsidRPr="00BA0688" w:rsidRDefault="00076D13" w:rsidP="00076D13">
      <w:pPr>
        <w:pStyle w:val="afa"/>
        <w:spacing w:before="77"/>
        <w:ind w:left="97" w:firstLine="0"/>
        <w:jc w:val="left"/>
      </w:pPr>
      <w:r w:rsidRPr="00BA0688">
        <w:br w:type="column"/>
      </w:r>
      <w:r w:rsidRPr="00BA0688">
        <w:t>образование</w:t>
      </w:r>
      <w:r w:rsidRPr="00BA0688">
        <w:rPr>
          <w:spacing w:val="17"/>
        </w:rPr>
        <w:t xml:space="preserve"> </w:t>
      </w:r>
      <w:r w:rsidRPr="00BA0688">
        <w:t>имён</w:t>
      </w:r>
      <w:r w:rsidRPr="00BA0688">
        <w:rPr>
          <w:spacing w:val="18"/>
        </w:rPr>
        <w:t xml:space="preserve"> </w:t>
      </w:r>
      <w:r w:rsidRPr="00BA0688">
        <w:t>существительных</w:t>
      </w:r>
      <w:r w:rsidRPr="00BA0688">
        <w:rPr>
          <w:spacing w:val="20"/>
        </w:rPr>
        <w:t xml:space="preserve"> </w:t>
      </w:r>
      <w:r w:rsidRPr="00BA0688">
        <w:t>от</w:t>
      </w:r>
      <w:r w:rsidRPr="00BA0688">
        <w:rPr>
          <w:spacing w:val="19"/>
        </w:rPr>
        <w:t xml:space="preserve"> </w:t>
      </w:r>
      <w:r w:rsidRPr="00BA0688">
        <w:t>неопределённой</w:t>
      </w:r>
      <w:r w:rsidRPr="00BA0688">
        <w:rPr>
          <w:spacing w:val="20"/>
        </w:rPr>
        <w:t xml:space="preserve"> </w:t>
      </w:r>
      <w:r w:rsidRPr="00BA0688">
        <w:t>формы</w:t>
      </w:r>
      <w:r w:rsidRPr="00BA0688">
        <w:rPr>
          <w:spacing w:val="19"/>
        </w:rPr>
        <w:t xml:space="preserve"> </w:t>
      </w:r>
      <w:r w:rsidRPr="00BA0688">
        <w:t>глаголов</w:t>
      </w:r>
      <w:r w:rsidRPr="00BA0688">
        <w:rPr>
          <w:spacing w:val="18"/>
        </w:rPr>
        <w:t xml:space="preserve"> </w:t>
      </w:r>
      <w:r w:rsidRPr="00BA0688">
        <w:t>(to</w:t>
      </w:r>
      <w:r w:rsidRPr="00BA0688">
        <w:rPr>
          <w:spacing w:val="24"/>
        </w:rPr>
        <w:t xml:space="preserve"> </w:t>
      </w:r>
      <w:r w:rsidRPr="00BA0688">
        <w:t>run</w:t>
      </w:r>
      <w:r w:rsidRPr="00BA0688">
        <w:rPr>
          <w:spacing w:val="30"/>
        </w:rPr>
        <w:t xml:space="preserve"> </w:t>
      </w:r>
      <w:r w:rsidRPr="00BA0688">
        <w:t>–</w:t>
      </w:r>
      <w:r w:rsidRPr="00BA0688">
        <w:rPr>
          <w:spacing w:val="22"/>
        </w:rPr>
        <w:t xml:space="preserve"> </w:t>
      </w:r>
      <w:r w:rsidRPr="00BA0688">
        <w:t>a</w:t>
      </w:r>
    </w:p>
    <w:p w:rsidR="00076D13" w:rsidRPr="00BA0688" w:rsidRDefault="00076D13" w:rsidP="00076D13">
      <w:pPr>
        <w:pStyle w:val="afa"/>
        <w:spacing w:before="3"/>
        <w:ind w:left="0" w:firstLine="0"/>
        <w:jc w:val="left"/>
      </w:pPr>
    </w:p>
    <w:p w:rsidR="00076D13" w:rsidRPr="00BA0688" w:rsidRDefault="00076D13" w:rsidP="00076D13">
      <w:pPr>
        <w:pStyle w:val="afa"/>
        <w:ind w:left="97" w:firstLine="0"/>
        <w:jc w:val="left"/>
      </w:pPr>
      <w:r w:rsidRPr="00BA0688">
        <w:t>образование</w:t>
      </w:r>
      <w:r w:rsidRPr="00BA0688">
        <w:rPr>
          <w:spacing w:val="-5"/>
        </w:rPr>
        <w:t xml:space="preserve"> </w:t>
      </w:r>
      <w:r w:rsidRPr="00BA0688">
        <w:t>имён</w:t>
      </w:r>
      <w:r w:rsidRPr="00BA0688">
        <w:rPr>
          <w:spacing w:val="-6"/>
        </w:rPr>
        <w:t xml:space="preserve"> </w:t>
      </w:r>
      <w:r w:rsidRPr="00BA0688">
        <w:t>существительных</w:t>
      </w:r>
      <w:r w:rsidRPr="00BA0688">
        <w:rPr>
          <w:spacing w:val="-4"/>
        </w:rPr>
        <w:t xml:space="preserve"> </w:t>
      </w:r>
      <w:r w:rsidRPr="00BA0688">
        <w:t>от</w:t>
      </w:r>
      <w:r w:rsidRPr="00BA0688">
        <w:rPr>
          <w:spacing w:val="-3"/>
        </w:rPr>
        <w:t xml:space="preserve"> </w:t>
      </w:r>
      <w:r w:rsidRPr="00BA0688">
        <w:t>имён</w:t>
      </w:r>
      <w:r w:rsidRPr="00BA0688">
        <w:rPr>
          <w:spacing w:val="-5"/>
        </w:rPr>
        <w:t xml:space="preserve"> </w:t>
      </w:r>
      <w:r w:rsidRPr="00BA0688">
        <w:t>прилагательных</w:t>
      </w:r>
      <w:r w:rsidRPr="00BA0688">
        <w:rPr>
          <w:spacing w:val="-2"/>
        </w:rPr>
        <w:t xml:space="preserve"> </w:t>
      </w:r>
      <w:r w:rsidRPr="00BA0688">
        <w:t>(rich</w:t>
      </w:r>
      <w:r w:rsidRPr="00BA0688">
        <w:rPr>
          <w:spacing w:val="-6"/>
        </w:rPr>
        <w:t xml:space="preserve"> </w:t>
      </w:r>
      <w:r w:rsidRPr="00BA0688">
        <w:t>people</w:t>
      </w:r>
      <w:r w:rsidRPr="00BA0688">
        <w:rPr>
          <w:spacing w:val="-5"/>
        </w:rPr>
        <w:t xml:space="preserve"> </w:t>
      </w:r>
      <w:r w:rsidRPr="00BA0688">
        <w:t>–</w:t>
      </w:r>
      <w:r w:rsidRPr="00BA0688">
        <w:rPr>
          <w:spacing w:val="-1"/>
        </w:rPr>
        <w:t xml:space="preserve"> </w:t>
      </w:r>
      <w:r w:rsidRPr="00BA0688">
        <w:t>the</w:t>
      </w:r>
      <w:r w:rsidRPr="00BA0688">
        <w:rPr>
          <w:spacing w:val="-3"/>
        </w:rPr>
        <w:t xml:space="preserve"> </w:t>
      </w:r>
      <w:r w:rsidRPr="00BA0688">
        <w:t>rich);</w:t>
      </w:r>
      <w:r w:rsidRPr="00BA0688">
        <w:rPr>
          <w:spacing w:val="-57"/>
        </w:rPr>
        <w:t xml:space="preserve"> </w:t>
      </w:r>
      <w:r w:rsidRPr="00BA0688">
        <w:t>образование</w:t>
      </w:r>
      <w:r w:rsidRPr="00BA0688">
        <w:rPr>
          <w:spacing w:val="-3"/>
        </w:rPr>
        <w:t xml:space="preserve"> </w:t>
      </w:r>
      <w:r w:rsidRPr="00BA0688">
        <w:t>глаголов</w:t>
      </w:r>
      <w:r w:rsidRPr="00BA0688">
        <w:rPr>
          <w:spacing w:val="-2"/>
        </w:rPr>
        <w:t xml:space="preserve"> </w:t>
      </w:r>
      <w:r w:rsidRPr="00BA0688">
        <w:t>от</w:t>
      </w:r>
      <w:r w:rsidRPr="00BA0688">
        <w:rPr>
          <w:spacing w:val="2"/>
        </w:rPr>
        <w:t xml:space="preserve"> </w:t>
      </w:r>
      <w:r w:rsidRPr="00BA0688">
        <w:t>имён</w:t>
      </w:r>
      <w:r w:rsidRPr="00BA0688">
        <w:rPr>
          <w:spacing w:val="2"/>
        </w:rPr>
        <w:t xml:space="preserve"> </w:t>
      </w:r>
      <w:r w:rsidRPr="00BA0688">
        <w:t>существительных</w:t>
      </w:r>
      <w:r w:rsidRPr="00BA0688">
        <w:rPr>
          <w:spacing w:val="-2"/>
        </w:rPr>
        <w:t xml:space="preserve"> </w:t>
      </w:r>
      <w:r w:rsidRPr="00BA0688">
        <w:t>(a</w:t>
      </w:r>
      <w:r w:rsidRPr="00BA0688">
        <w:rPr>
          <w:spacing w:val="-2"/>
        </w:rPr>
        <w:t xml:space="preserve"> </w:t>
      </w:r>
      <w:r w:rsidRPr="00BA0688">
        <w:t>hand</w:t>
      </w:r>
      <w:r w:rsidRPr="00BA0688">
        <w:rPr>
          <w:spacing w:val="8"/>
        </w:rPr>
        <w:t xml:space="preserve"> </w:t>
      </w:r>
      <w:r w:rsidRPr="00BA0688">
        <w:t>–</w:t>
      </w:r>
      <w:r w:rsidRPr="00BA0688">
        <w:rPr>
          <w:spacing w:val="1"/>
        </w:rPr>
        <w:t xml:space="preserve"> </w:t>
      </w:r>
      <w:r w:rsidRPr="00BA0688">
        <w:t>to</w:t>
      </w:r>
      <w:r w:rsidRPr="00BA0688">
        <w:rPr>
          <w:spacing w:val="1"/>
        </w:rPr>
        <w:t xml:space="preserve"> </w:t>
      </w:r>
      <w:r w:rsidRPr="00BA0688">
        <w:t>hand);</w:t>
      </w:r>
    </w:p>
    <w:p w:rsidR="00076D13" w:rsidRPr="00BA0688" w:rsidRDefault="00076D13" w:rsidP="00076D13">
      <w:pPr>
        <w:pStyle w:val="afa"/>
        <w:spacing w:before="3"/>
        <w:ind w:left="97" w:right="1894" w:firstLine="0"/>
        <w:jc w:val="left"/>
      </w:pPr>
      <w:r w:rsidRPr="00BA0688">
        <w:t>образование</w:t>
      </w:r>
      <w:r w:rsidRPr="00BA0688">
        <w:rPr>
          <w:spacing w:val="-6"/>
        </w:rPr>
        <w:t xml:space="preserve"> </w:t>
      </w:r>
      <w:r w:rsidRPr="00BA0688">
        <w:t>глаголов</w:t>
      </w:r>
      <w:r w:rsidRPr="00BA0688">
        <w:rPr>
          <w:spacing w:val="-5"/>
        </w:rPr>
        <w:t xml:space="preserve"> </w:t>
      </w:r>
      <w:r w:rsidRPr="00BA0688">
        <w:t>от</w:t>
      </w:r>
      <w:r w:rsidRPr="00BA0688">
        <w:rPr>
          <w:spacing w:val="-1"/>
        </w:rPr>
        <w:t xml:space="preserve"> </w:t>
      </w:r>
      <w:r w:rsidRPr="00BA0688">
        <w:t>имён</w:t>
      </w:r>
      <w:r w:rsidRPr="00BA0688">
        <w:rPr>
          <w:spacing w:val="-4"/>
        </w:rPr>
        <w:t xml:space="preserve"> </w:t>
      </w:r>
      <w:r w:rsidRPr="00BA0688">
        <w:t>прилагательных</w:t>
      </w:r>
      <w:r w:rsidRPr="00BA0688">
        <w:rPr>
          <w:spacing w:val="-2"/>
        </w:rPr>
        <w:t xml:space="preserve"> </w:t>
      </w:r>
      <w:r w:rsidRPr="00BA0688">
        <w:t>(cool</w:t>
      </w:r>
      <w:r w:rsidRPr="00BA0688">
        <w:rPr>
          <w:spacing w:val="-4"/>
        </w:rPr>
        <w:t xml:space="preserve"> </w:t>
      </w:r>
      <w:r w:rsidRPr="00BA0688">
        <w:t>–</w:t>
      </w:r>
      <w:r w:rsidRPr="00BA0688">
        <w:rPr>
          <w:spacing w:val="-3"/>
        </w:rPr>
        <w:t xml:space="preserve"> </w:t>
      </w:r>
      <w:r w:rsidRPr="00BA0688">
        <w:t>to</w:t>
      </w:r>
      <w:r w:rsidRPr="00BA0688">
        <w:rPr>
          <w:spacing w:val="-1"/>
        </w:rPr>
        <w:t xml:space="preserve"> </w:t>
      </w:r>
      <w:r w:rsidRPr="00BA0688">
        <w:t>cool).</w:t>
      </w:r>
      <w:r w:rsidRPr="00BA0688">
        <w:rPr>
          <w:spacing w:val="-57"/>
        </w:rPr>
        <w:t xml:space="preserve"> </w:t>
      </w:r>
      <w:r w:rsidRPr="00BA0688">
        <w:t>Имена</w:t>
      </w:r>
      <w:r w:rsidRPr="00BA0688">
        <w:rPr>
          <w:spacing w:val="1"/>
        </w:rPr>
        <w:t xml:space="preserve"> </w:t>
      </w:r>
      <w:r w:rsidRPr="00BA0688">
        <w:t>прилагательные</w:t>
      </w:r>
      <w:r w:rsidRPr="00BA0688">
        <w:rPr>
          <w:spacing w:val="-6"/>
        </w:rPr>
        <w:t xml:space="preserve"> </w:t>
      </w:r>
      <w:r w:rsidRPr="00BA0688">
        <w:t>на</w:t>
      </w:r>
      <w:r w:rsidRPr="00BA0688">
        <w:rPr>
          <w:spacing w:val="4"/>
        </w:rPr>
        <w:t xml:space="preserve"> </w:t>
      </w:r>
      <w:r w:rsidRPr="00BA0688">
        <w:t>-ed</w:t>
      </w:r>
      <w:r w:rsidRPr="00BA0688">
        <w:rPr>
          <w:spacing w:val="-5"/>
        </w:rPr>
        <w:t xml:space="preserve"> </w:t>
      </w:r>
      <w:r w:rsidRPr="00BA0688">
        <w:t>и</w:t>
      </w:r>
      <w:r w:rsidRPr="00BA0688">
        <w:rPr>
          <w:spacing w:val="-1"/>
        </w:rPr>
        <w:t xml:space="preserve"> </w:t>
      </w:r>
      <w:r w:rsidRPr="00BA0688">
        <w:t>-ing</w:t>
      </w:r>
      <w:r w:rsidRPr="00BA0688">
        <w:rPr>
          <w:spacing w:val="1"/>
        </w:rPr>
        <w:t xml:space="preserve"> </w:t>
      </w:r>
      <w:r w:rsidRPr="00BA0688">
        <w:t>(excited – exciting).</w:t>
      </w:r>
    </w:p>
    <w:p w:rsidR="00076D13" w:rsidRPr="00BA0688" w:rsidRDefault="00076D13" w:rsidP="00076D13">
      <w:pPr>
        <w:pStyle w:val="afa"/>
        <w:spacing w:before="2"/>
        <w:ind w:left="97" w:firstLine="0"/>
        <w:jc w:val="left"/>
      </w:pPr>
      <w:r w:rsidRPr="00BA0688">
        <w:t>Многозначные</w:t>
      </w:r>
      <w:r w:rsidRPr="00BA0688">
        <w:rPr>
          <w:spacing w:val="47"/>
        </w:rPr>
        <w:t xml:space="preserve"> </w:t>
      </w:r>
      <w:r w:rsidRPr="00BA0688">
        <w:t>лексические</w:t>
      </w:r>
      <w:r w:rsidRPr="00BA0688">
        <w:rPr>
          <w:spacing w:val="48"/>
        </w:rPr>
        <w:t xml:space="preserve"> </w:t>
      </w:r>
      <w:r w:rsidRPr="00BA0688">
        <w:t>единицы.</w:t>
      </w:r>
      <w:r w:rsidRPr="00BA0688">
        <w:rPr>
          <w:spacing w:val="46"/>
        </w:rPr>
        <w:t xml:space="preserve"> </w:t>
      </w:r>
      <w:r w:rsidRPr="00BA0688">
        <w:t>Синонимы.</w:t>
      </w:r>
      <w:r w:rsidRPr="00BA0688">
        <w:rPr>
          <w:spacing w:val="51"/>
        </w:rPr>
        <w:t xml:space="preserve"> </w:t>
      </w:r>
      <w:r w:rsidRPr="00BA0688">
        <w:t>Антонимы.</w:t>
      </w:r>
      <w:r w:rsidRPr="00BA0688">
        <w:rPr>
          <w:spacing w:val="51"/>
        </w:rPr>
        <w:t xml:space="preserve"> </w:t>
      </w:r>
      <w:r w:rsidRPr="00BA0688">
        <w:t>Интернациональные</w:t>
      </w:r>
    </w:p>
    <w:p w:rsidR="00076D13" w:rsidRPr="00BA0688" w:rsidRDefault="00076D13" w:rsidP="00076D13">
      <w:pPr>
        <w:rPr>
          <w:rFonts w:ascii="Times New Roman" w:hAnsi="Times New Roman"/>
          <w:color w:val="auto"/>
          <w:sz w:val="24"/>
          <w:szCs w:val="24"/>
        </w:rPr>
        <w:sectPr w:rsidR="00076D13" w:rsidRPr="00BA0688">
          <w:pgSz w:w="11910" w:h="16390"/>
          <w:pgMar w:top="1040" w:right="700" w:bottom="280" w:left="1300" w:header="720" w:footer="720" w:gutter="0"/>
          <w:cols w:num="2" w:space="720" w:equalWidth="0">
            <w:col w:w="863" w:space="40"/>
            <w:col w:w="9007"/>
          </w:cols>
        </w:sectPr>
      </w:pPr>
    </w:p>
    <w:p w:rsidR="00076D13" w:rsidRPr="00BA0688" w:rsidRDefault="00076D13" w:rsidP="00076D13">
      <w:pPr>
        <w:pStyle w:val="afa"/>
        <w:ind w:firstLine="0"/>
      </w:pPr>
      <w:r w:rsidRPr="00BA0688">
        <w:t>слова.</w:t>
      </w:r>
      <w:r w:rsidRPr="00BA0688">
        <w:rPr>
          <w:spacing w:val="-2"/>
        </w:rPr>
        <w:t xml:space="preserve"> </w:t>
      </w:r>
      <w:r w:rsidRPr="00BA0688">
        <w:t>Наиболее</w:t>
      </w:r>
      <w:r w:rsidRPr="00BA0688">
        <w:rPr>
          <w:spacing w:val="-5"/>
        </w:rPr>
        <w:t xml:space="preserve"> </w:t>
      </w:r>
      <w:r w:rsidRPr="00BA0688">
        <w:t>частотные</w:t>
      </w:r>
      <w:r w:rsidRPr="00BA0688">
        <w:rPr>
          <w:spacing w:val="-9"/>
        </w:rPr>
        <w:t xml:space="preserve"> </w:t>
      </w:r>
      <w:r w:rsidRPr="00BA0688">
        <w:t>фразовые</w:t>
      </w:r>
      <w:r w:rsidRPr="00BA0688">
        <w:rPr>
          <w:spacing w:val="-9"/>
        </w:rPr>
        <w:t xml:space="preserve"> </w:t>
      </w:r>
      <w:r w:rsidRPr="00BA0688">
        <w:t>глаголы.</w:t>
      </w:r>
      <w:r w:rsidRPr="00BA0688">
        <w:rPr>
          <w:spacing w:val="-7"/>
        </w:rPr>
        <w:t xml:space="preserve"> </w:t>
      </w:r>
      <w:r w:rsidRPr="00BA0688">
        <w:t>Сокращения</w:t>
      </w:r>
      <w:r w:rsidRPr="00BA0688">
        <w:rPr>
          <w:spacing w:val="-8"/>
        </w:rPr>
        <w:t xml:space="preserve"> </w:t>
      </w:r>
      <w:r w:rsidRPr="00BA0688">
        <w:t>и</w:t>
      </w:r>
      <w:r w:rsidRPr="00BA0688">
        <w:rPr>
          <w:spacing w:val="-2"/>
        </w:rPr>
        <w:t xml:space="preserve"> </w:t>
      </w:r>
      <w:r w:rsidRPr="00BA0688">
        <w:t>аббревиатуры.</w:t>
      </w:r>
    </w:p>
    <w:p w:rsidR="00076D13" w:rsidRPr="00BA0688" w:rsidRDefault="00076D13" w:rsidP="00076D13">
      <w:pPr>
        <w:pStyle w:val="afa"/>
        <w:spacing w:before="2"/>
        <w:ind w:right="156"/>
      </w:pPr>
      <w:r w:rsidRPr="00BA0688">
        <w:t>Различные</w:t>
      </w:r>
      <w:r w:rsidRPr="00BA0688">
        <w:rPr>
          <w:spacing w:val="1"/>
        </w:rPr>
        <w:t xml:space="preserve"> </w:t>
      </w:r>
      <w:r w:rsidRPr="00BA0688">
        <w:t>средства</w:t>
      </w:r>
      <w:r w:rsidRPr="00BA0688">
        <w:rPr>
          <w:spacing w:val="1"/>
        </w:rPr>
        <w:t xml:space="preserve"> </w:t>
      </w:r>
      <w:r w:rsidRPr="00BA0688">
        <w:t>связи</w:t>
      </w:r>
      <w:r w:rsidRPr="00BA0688">
        <w:rPr>
          <w:spacing w:val="1"/>
        </w:rPr>
        <w:t xml:space="preserve"> </w:t>
      </w:r>
      <w:r w:rsidRPr="00BA0688">
        <w:t>для</w:t>
      </w:r>
      <w:r w:rsidRPr="00BA0688">
        <w:rPr>
          <w:spacing w:val="1"/>
        </w:rPr>
        <w:t xml:space="preserve"> </w:t>
      </w:r>
      <w:r w:rsidRPr="00BA0688">
        <w:t>обеспечения</w:t>
      </w:r>
      <w:r w:rsidRPr="00BA0688">
        <w:rPr>
          <w:spacing w:val="1"/>
        </w:rPr>
        <w:t xml:space="preserve"> </w:t>
      </w:r>
      <w:r w:rsidRPr="00BA0688">
        <w:t>целостности</w:t>
      </w:r>
      <w:r w:rsidRPr="00BA0688">
        <w:rPr>
          <w:spacing w:val="1"/>
        </w:rPr>
        <w:t xml:space="preserve"> </w:t>
      </w:r>
      <w:r w:rsidRPr="00BA0688">
        <w:t>и</w:t>
      </w:r>
      <w:r w:rsidRPr="00BA0688">
        <w:rPr>
          <w:spacing w:val="1"/>
        </w:rPr>
        <w:t xml:space="preserve"> </w:t>
      </w:r>
      <w:r w:rsidRPr="00BA0688">
        <w:t>логичности</w:t>
      </w:r>
      <w:r w:rsidRPr="00BA0688">
        <w:rPr>
          <w:spacing w:val="1"/>
        </w:rPr>
        <w:t xml:space="preserve"> </w:t>
      </w:r>
      <w:r w:rsidRPr="00BA0688">
        <w:t>устного/письменного</w:t>
      </w:r>
      <w:r w:rsidRPr="00BA0688">
        <w:rPr>
          <w:spacing w:val="6"/>
        </w:rPr>
        <w:t xml:space="preserve"> </w:t>
      </w:r>
      <w:r w:rsidRPr="00BA0688">
        <w:t>высказывания.</w:t>
      </w:r>
    </w:p>
    <w:p w:rsidR="00076D13" w:rsidRPr="00BA0688" w:rsidRDefault="00076D13" w:rsidP="00076D13">
      <w:pPr>
        <w:spacing w:line="274"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Грамматическая</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сторона</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речи</w:t>
      </w:r>
    </w:p>
    <w:p w:rsidR="00076D13" w:rsidRPr="00BA0688" w:rsidRDefault="00076D13" w:rsidP="00076D13">
      <w:pPr>
        <w:pStyle w:val="afa"/>
        <w:spacing w:before="3" w:line="237" w:lineRule="auto"/>
        <w:ind w:right="152"/>
      </w:pPr>
      <w:r w:rsidRPr="00BA0688">
        <w:t>Распознавание</w:t>
      </w:r>
      <w:r w:rsidRPr="00BA0688">
        <w:rPr>
          <w:spacing w:val="1"/>
        </w:rPr>
        <w:t xml:space="preserve"> </w:t>
      </w:r>
      <w:r w:rsidRPr="00BA0688">
        <w:t>и</w:t>
      </w:r>
      <w:r w:rsidRPr="00BA0688">
        <w:rPr>
          <w:spacing w:val="1"/>
        </w:rPr>
        <w:t xml:space="preserve"> </w:t>
      </w:r>
      <w:r w:rsidRPr="00BA0688">
        <w:t>употребление</w:t>
      </w:r>
      <w:r w:rsidRPr="00BA0688">
        <w:rPr>
          <w:spacing w:val="1"/>
        </w:rPr>
        <w:t xml:space="preserve"> </w:t>
      </w:r>
      <w:r w:rsidRPr="00BA0688">
        <w:t>в</w:t>
      </w:r>
      <w:r w:rsidRPr="00BA0688">
        <w:rPr>
          <w:spacing w:val="1"/>
        </w:rPr>
        <w:t xml:space="preserve"> </w:t>
      </w:r>
      <w:r w:rsidRPr="00BA0688">
        <w:t>устной</w:t>
      </w:r>
      <w:r w:rsidRPr="00BA0688">
        <w:rPr>
          <w:spacing w:val="1"/>
        </w:rPr>
        <w:t xml:space="preserve"> </w:t>
      </w:r>
      <w:r w:rsidRPr="00BA0688">
        <w:t>и</w:t>
      </w:r>
      <w:r w:rsidRPr="00BA0688">
        <w:rPr>
          <w:spacing w:val="1"/>
        </w:rPr>
        <w:t xml:space="preserve"> </w:t>
      </w:r>
      <w:r w:rsidRPr="00BA0688">
        <w:t>письменной</w:t>
      </w:r>
      <w:r w:rsidRPr="00BA0688">
        <w:rPr>
          <w:spacing w:val="1"/>
        </w:rPr>
        <w:t xml:space="preserve"> </w:t>
      </w:r>
      <w:r w:rsidRPr="00BA0688">
        <w:t>речи</w:t>
      </w:r>
      <w:r w:rsidRPr="00BA0688">
        <w:rPr>
          <w:spacing w:val="1"/>
        </w:rPr>
        <w:t xml:space="preserve"> </w:t>
      </w:r>
      <w:r w:rsidRPr="00BA0688">
        <w:t>изученных</w:t>
      </w:r>
      <w:r w:rsidRPr="00BA0688">
        <w:rPr>
          <w:spacing w:val="1"/>
        </w:rPr>
        <w:t xml:space="preserve"> </w:t>
      </w:r>
      <w:r w:rsidRPr="00BA0688">
        <w:t>морфологических</w:t>
      </w:r>
      <w:r w:rsidRPr="00BA0688">
        <w:rPr>
          <w:spacing w:val="1"/>
        </w:rPr>
        <w:t xml:space="preserve"> </w:t>
      </w:r>
      <w:r w:rsidRPr="00BA0688">
        <w:t>форм и</w:t>
      </w:r>
      <w:r w:rsidRPr="00BA0688">
        <w:rPr>
          <w:spacing w:val="-2"/>
        </w:rPr>
        <w:t xml:space="preserve"> </w:t>
      </w:r>
      <w:r w:rsidRPr="00BA0688">
        <w:t>синтаксических</w:t>
      </w:r>
      <w:r w:rsidRPr="00BA0688">
        <w:rPr>
          <w:spacing w:val="-3"/>
        </w:rPr>
        <w:t xml:space="preserve"> </w:t>
      </w:r>
      <w:r w:rsidRPr="00BA0688">
        <w:t>конструкций</w:t>
      </w:r>
      <w:r w:rsidRPr="00BA0688">
        <w:rPr>
          <w:spacing w:val="2"/>
        </w:rPr>
        <w:t xml:space="preserve"> </w:t>
      </w:r>
      <w:r w:rsidRPr="00BA0688">
        <w:t>английского</w:t>
      </w:r>
      <w:r w:rsidRPr="00BA0688">
        <w:rPr>
          <w:spacing w:val="-1"/>
        </w:rPr>
        <w:t xml:space="preserve"> </w:t>
      </w:r>
      <w:r w:rsidRPr="00BA0688">
        <w:t>языка.</w:t>
      </w:r>
    </w:p>
    <w:p w:rsidR="00076D13" w:rsidRPr="00BA0688" w:rsidRDefault="00076D13" w:rsidP="00076D13">
      <w:pPr>
        <w:pStyle w:val="afa"/>
        <w:spacing w:before="1"/>
        <w:ind w:right="133"/>
      </w:pPr>
      <w:r w:rsidRPr="00BA0688">
        <w:t>Различные</w:t>
      </w:r>
      <w:r w:rsidRPr="00BA0688">
        <w:rPr>
          <w:spacing w:val="1"/>
        </w:rPr>
        <w:t xml:space="preserve"> </w:t>
      </w:r>
      <w:r w:rsidRPr="00BA0688">
        <w:t>коммуникативные</w:t>
      </w:r>
      <w:r w:rsidRPr="00BA0688">
        <w:rPr>
          <w:spacing w:val="1"/>
        </w:rPr>
        <w:t xml:space="preserve"> </w:t>
      </w:r>
      <w:r w:rsidRPr="00BA0688">
        <w:t>типы</w:t>
      </w:r>
      <w:r w:rsidRPr="00BA0688">
        <w:rPr>
          <w:spacing w:val="1"/>
        </w:rPr>
        <w:t xml:space="preserve"> </w:t>
      </w:r>
      <w:r w:rsidRPr="00BA0688">
        <w:t>предложений:</w:t>
      </w:r>
      <w:r w:rsidRPr="00BA0688">
        <w:rPr>
          <w:spacing w:val="1"/>
        </w:rPr>
        <w:t xml:space="preserve"> </w:t>
      </w:r>
      <w:r w:rsidRPr="00BA0688">
        <w:t>повествовательные</w:t>
      </w:r>
      <w:r w:rsidRPr="00BA0688">
        <w:rPr>
          <w:spacing w:val="1"/>
        </w:rPr>
        <w:t xml:space="preserve"> </w:t>
      </w:r>
      <w:r w:rsidRPr="00BA0688">
        <w:rPr>
          <w:spacing w:val="-1"/>
        </w:rPr>
        <w:t xml:space="preserve">(утвердительные, отрицательные), вопросительные (общий, специальный, </w:t>
      </w:r>
      <w:r w:rsidRPr="00BA0688">
        <w:t>альтернативный,</w:t>
      </w:r>
      <w:r w:rsidRPr="00BA0688">
        <w:rPr>
          <w:spacing w:val="-57"/>
        </w:rPr>
        <w:t xml:space="preserve"> </w:t>
      </w:r>
      <w:r w:rsidRPr="00BA0688">
        <w:t>разделительный</w:t>
      </w:r>
      <w:r w:rsidRPr="00BA0688">
        <w:rPr>
          <w:spacing w:val="-5"/>
        </w:rPr>
        <w:t xml:space="preserve"> </w:t>
      </w:r>
      <w:r w:rsidRPr="00BA0688">
        <w:t>вопросы),</w:t>
      </w:r>
      <w:r w:rsidRPr="00BA0688">
        <w:rPr>
          <w:spacing w:val="-3"/>
        </w:rPr>
        <w:t xml:space="preserve"> </w:t>
      </w:r>
      <w:r w:rsidRPr="00BA0688">
        <w:t>побудительные</w:t>
      </w:r>
      <w:r w:rsidRPr="00BA0688">
        <w:rPr>
          <w:spacing w:val="-4"/>
        </w:rPr>
        <w:t xml:space="preserve"> </w:t>
      </w:r>
      <w:r w:rsidRPr="00BA0688">
        <w:t>(в утвердительной и</w:t>
      </w:r>
      <w:r w:rsidRPr="00BA0688">
        <w:rPr>
          <w:spacing w:val="-8"/>
        </w:rPr>
        <w:t xml:space="preserve"> </w:t>
      </w:r>
      <w:r w:rsidRPr="00BA0688">
        <w:t>отрицательной</w:t>
      </w:r>
      <w:r w:rsidRPr="00BA0688">
        <w:rPr>
          <w:spacing w:val="-2"/>
        </w:rPr>
        <w:t xml:space="preserve"> </w:t>
      </w:r>
      <w:r w:rsidRPr="00BA0688">
        <w:t>форме).</w:t>
      </w:r>
    </w:p>
    <w:p w:rsidR="00076D13" w:rsidRPr="00BA0688" w:rsidRDefault="00076D13" w:rsidP="00076D13">
      <w:pPr>
        <w:pStyle w:val="afa"/>
        <w:ind w:right="130"/>
      </w:pPr>
      <w:r w:rsidRPr="00BA0688">
        <w:t>Нераспространённые</w:t>
      </w:r>
      <w:r w:rsidRPr="00BA0688">
        <w:rPr>
          <w:spacing w:val="1"/>
        </w:rPr>
        <w:t xml:space="preserve"> </w:t>
      </w:r>
      <w:r w:rsidRPr="00BA0688">
        <w:t>и</w:t>
      </w:r>
      <w:r w:rsidRPr="00BA0688">
        <w:rPr>
          <w:spacing w:val="1"/>
        </w:rPr>
        <w:t xml:space="preserve"> </w:t>
      </w:r>
      <w:r w:rsidRPr="00BA0688">
        <w:t>распространённые</w:t>
      </w:r>
      <w:r w:rsidRPr="00BA0688">
        <w:rPr>
          <w:spacing w:val="1"/>
        </w:rPr>
        <w:t xml:space="preserve"> </w:t>
      </w:r>
      <w:r w:rsidRPr="00BA0688">
        <w:t>простые</w:t>
      </w:r>
      <w:r w:rsidRPr="00BA0688">
        <w:rPr>
          <w:spacing w:val="1"/>
        </w:rPr>
        <w:t xml:space="preserve"> </w:t>
      </w:r>
      <w:r w:rsidRPr="00BA0688">
        <w:t>предлож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с</w:t>
      </w:r>
      <w:r w:rsidRPr="00BA0688">
        <w:rPr>
          <w:spacing w:val="1"/>
        </w:rPr>
        <w:t xml:space="preserve"> </w:t>
      </w:r>
      <w:r w:rsidRPr="00BA0688">
        <w:t>несколькими обстоятельствами, следующими в определённом порядке (We moved to a new</w:t>
      </w:r>
      <w:r w:rsidRPr="00BA0688">
        <w:rPr>
          <w:spacing w:val="-57"/>
        </w:rPr>
        <w:t xml:space="preserve"> </w:t>
      </w:r>
      <w:r w:rsidRPr="00BA0688">
        <w:t>house</w:t>
      </w:r>
      <w:r w:rsidRPr="00BA0688">
        <w:rPr>
          <w:spacing w:val="2"/>
        </w:rPr>
        <w:t xml:space="preserve"> </w:t>
      </w:r>
      <w:r w:rsidRPr="00BA0688">
        <w:t>last</w:t>
      </w:r>
      <w:r w:rsidRPr="00BA0688">
        <w:rPr>
          <w:spacing w:val="12"/>
        </w:rPr>
        <w:t xml:space="preserve"> </w:t>
      </w:r>
      <w:r w:rsidRPr="00BA0688">
        <w:t>year.).</w:t>
      </w:r>
    </w:p>
    <w:p w:rsidR="00076D13" w:rsidRPr="00BA0688" w:rsidRDefault="00076D13" w:rsidP="00076D13">
      <w:pPr>
        <w:pStyle w:val="afa"/>
        <w:spacing w:line="237" w:lineRule="auto"/>
        <w:ind w:left="999" w:right="4739" w:firstLine="0"/>
      </w:pPr>
      <w:r w:rsidRPr="00BA0688">
        <w:t>Предложения с начальным It.</w:t>
      </w:r>
      <w:r w:rsidRPr="00BA0688">
        <w:rPr>
          <w:spacing w:val="1"/>
        </w:rPr>
        <w:t xml:space="preserve"> </w:t>
      </w:r>
      <w:r w:rsidRPr="00BA0688">
        <w:t>Предложения</w:t>
      </w:r>
      <w:r w:rsidRPr="00BA0688">
        <w:rPr>
          <w:spacing w:val="-7"/>
        </w:rPr>
        <w:t xml:space="preserve"> </w:t>
      </w:r>
      <w:r w:rsidRPr="00BA0688">
        <w:t>с</w:t>
      </w:r>
      <w:r w:rsidRPr="00BA0688">
        <w:rPr>
          <w:spacing w:val="-1"/>
        </w:rPr>
        <w:t xml:space="preserve"> </w:t>
      </w:r>
      <w:r w:rsidRPr="00BA0688">
        <w:t>начальным</w:t>
      </w:r>
      <w:r w:rsidRPr="00BA0688">
        <w:rPr>
          <w:spacing w:val="-4"/>
        </w:rPr>
        <w:t xml:space="preserve"> </w:t>
      </w:r>
      <w:r w:rsidRPr="00BA0688">
        <w:t>There</w:t>
      </w:r>
      <w:r w:rsidRPr="00BA0688">
        <w:rPr>
          <w:spacing w:val="-3"/>
        </w:rPr>
        <w:t xml:space="preserve"> </w:t>
      </w:r>
      <w:r w:rsidRPr="00BA0688">
        <w:t>+</w:t>
      </w:r>
      <w:r w:rsidRPr="00BA0688">
        <w:rPr>
          <w:spacing w:val="-6"/>
        </w:rPr>
        <w:t xml:space="preserve"> </w:t>
      </w:r>
      <w:r w:rsidRPr="00BA0688">
        <w:t>to</w:t>
      </w:r>
      <w:r w:rsidRPr="00BA0688">
        <w:rPr>
          <w:spacing w:val="3"/>
        </w:rPr>
        <w:t xml:space="preserve"> </w:t>
      </w:r>
      <w:r w:rsidRPr="00BA0688">
        <w:t>be.</w:t>
      </w:r>
    </w:p>
    <w:p w:rsidR="00076D13" w:rsidRPr="00BA0688" w:rsidRDefault="00076D13" w:rsidP="00076D13">
      <w:pPr>
        <w:pStyle w:val="afa"/>
        <w:spacing w:before="1" w:line="235" w:lineRule="auto"/>
        <w:ind w:right="152"/>
        <w:rPr>
          <w:lang w:val="en-US"/>
        </w:rPr>
      </w:pPr>
      <w:r w:rsidRPr="00BA0688">
        <w:t>Предложения</w:t>
      </w:r>
      <w:r w:rsidRPr="00BA0688">
        <w:rPr>
          <w:lang w:val="en-US"/>
        </w:rPr>
        <w:t xml:space="preserve"> </w:t>
      </w:r>
      <w:r w:rsidRPr="00BA0688">
        <w:t>с</w:t>
      </w:r>
      <w:r w:rsidRPr="00BA0688">
        <w:rPr>
          <w:lang w:val="en-US"/>
        </w:rPr>
        <w:t xml:space="preserve"> </w:t>
      </w:r>
      <w:r w:rsidRPr="00BA0688">
        <w:t>глагольными</w:t>
      </w:r>
      <w:r w:rsidRPr="00BA0688">
        <w:rPr>
          <w:lang w:val="en-US"/>
        </w:rPr>
        <w:t xml:space="preserve"> </w:t>
      </w:r>
      <w:r w:rsidRPr="00BA0688">
        <w:t>конструкциями</w:t>
      </w:r>
      <w:r w:rsidRPr="00BA0688">
        <w:rPr>
          <w:lang w:val="en-US"/>
        </w:rPr>
        <w:t xml:space="preserve">, </w:t>
      </w:r>
      <w:r w:rsidRPr="00BA0688">
        <w:t>содержащими</w:t>
      </w:r>
      <w:r w:rsidRPr="00BA0688">
        <w:rPr>
          <w:lang w:val="en-US"/>
        </w:rPr>
        <w:t xml:space="preserve"> </w:t>
      </w:r>
      <w:r w:rsidRPr="00BA0688">
        <w:t>глаголы</w:t>
      </w:r>
      <w:r w:rsidRPr="00BA0688">
        <w:rPr>
          <w:lang w:val="en-US"/>
        </w:rPr>
        <w:t>-</w:t>
      </w:r>
      <w:r w:rsidRPr="00BA0688">
        <w:t>связки</w:t>
      </w:r>
      <w:r w:rsidRPr="00BA0688">
        <w:rPr>
          <w:lang w:val="en-US"/>
        </w:rPr>
        <w:t xml:space="preserve"> to be, to</w:t>
      </w:r>
      <w:r w:rsidRPr="00BA0688">
        <w:rPr>
          <w:spacing w:val="1"/>
          <w:lang w:val="en-US"/>
        </w:rPr>
        <w:t xml:space="preserve"> </w:t>
      </w:r>
      <w:r w:rsidRPr="00BA0688">
        <w:rPr>
          <w:lang w:val="en-US"/>
        </w:rPr>
        <w:t>look,</w:t>
      </w:r>
      <w:r w:rsidRPr="00BA0688">
        <w:rPr>
          <w:spacing w:val="-1"/>
          <w:lang w:val="en-US"/>
        </w:rPr>
        <w:t xml:space="preserve"> </w:t>
      </w:r>
      <w:r w:rsidRPr="00BA0688">
        <w:rPr>
          <w:lang w:val="en-US"/>
        </w:rPr>
        <w:t>to</w:t>
      </w:r>
      <w:r w:rsidRPr="00BA0688">
        <w:rPr>
          <w:spacing w:val="2"/>
          <w:lang w:val="en-US"/>
        </w:rPr>
        <w:t xml:space="preserve"> </w:t>
      </w:r>
      <w:r w:rsidRPr="00BA0688">
        <w:rPr>
          <w:lang w:val="en-US"/>
        </w:rPr>
        <w:t>seem,</w:t>
      </w:r>
      <w:r w:rsidRPr="00BA0688">
        <w:rPr>
          <w:spacing w:val="1"/>
          <w:lang w:val="en-US"/>
        </w:rPr>
        <w:t xml:space="preserve"> </w:t>
      </w:r>
      <w:r w:rsidRPr="00BA0688">
        <w:rPr>
          <w:lang w:val="en-US"/>
        </w:rPr>
        <w:t>to</w:t>
      </w:r>
      <w:r w:rsidRPr="00BA0688">
        <w:rPr>
          <w:spacing w:val="2"/>
          <w:lang w:val="en-US"/>
        </w:rPr>
        <w:t xml:space="preserve"> </w:t>
      </w:r>
      <w:r w:rsidRPr="00BA0688">
        <w:rPr>
          <w:lang w:val="en-US"/>
        </w:rPr>
        <w:t>feel</w:t>
      </w:r>
      <w:r w:rsidRPr="00BA0688">
        <w:rPr>
          <w:spacing w:val="-1"/>
          <w:lang w:val="en-US"/>
        </w:rPr>
        <w:t xml:space="preserve"> </w:t>
      </w:r>
      <w:r w:rsidRPr="00BA0688">
        <w:rPr>
          <w:lang w:val="en-US"/>
        </w:rPr>
        <w:t>(He</w:t>
      </w:r>
      <w:r w:rsidRPr="00BA0688">
        <w:rPr>
          <w:spacing w:val="6"/>
          <w:lang w:val="en-US"/>
        </w:rPr>
        <w:t xml:space="preserve"> </w:t>
      </w:r>
      <w:r w:rsidRPr="00BA0688">
        <w:rPr>
          <w:lang w:val="en-US"/>
        </w:rPr>
        <w:t>looks/seems/feels</w:t>
      </w:r>
      <w:r w:rsidRPr="00BA0688">
        <w:rPr>
          <w:spacing w:val="-1"/>
          <w:lang w:val="en-US"/>
        </w:rPr>
        <w:t xml:space="preserve"> </w:t>
      </w:r>
      <w:r w:rsidRPr="00BA0688">
        <w:rPr>
          <w:lang w:val="en-US"/>
        </w:rPr>
        <w:t>happy.).</w:t>
      </w:r>
    </w:p>
    <w:p w:rsidR="00076D13" w:rsidRPr="00BA0688" w:rsidRDefault="00076D13" w:rsidP="00076D13">
      <w:pPr>
        <w:pStyle w:val="afa"/>
        <w:spacing w:before="4" w:line="235" w:lineRule="auto"/>
        <w:ind w:right="147"/>
        <w:rPr>
          <w:lang w:val="en-US"/>
        </w:rPr>
      </w:pPr>
      <w:r w:rsidRPr="00BA0688">
        <w:t>Предложения</w:t>
      </w:r>
      <w:r w:rsidRPr="00BA0688">
        <w:rPr>
          <w:spacing w:val="-4"/>
          <w:lang w:val="en-US"/>
        </w:rPr>
        <w:t xml:space="preserve"> </w:t>
      </w:r>
      <w:r w:rsidRPr="00BA0688">
        <w:rPr>
          <w:lang w:val="en-US"/>
        </w:rPr>
        <w:t>c</w:t>
      </w:r>
      <w:r w:rsidRPr="00BA0688">
        <w:t>о</w:t>
      </w:r>
      <w:r w:rsidRPr="00BA0688">
        <w:rPr>
          <w:spacing w:val="-7"/>
          <w:lang w:val="en-US"/>
        </w:rPr>
        <w:t xml:space="preserve"> </w:t>
      </w:r>
      <w:r w:rsidRPr="00BA0688">
        <w:t>сложным</w:t>
      </w:r>
      <w:r w:rsidRPr="00BA0688">
        <w:rPr>
          <w:spacing w:val="-6"/>
          <w:lang w:val="en-US"/>
        </w:rPr>
        <w:t xml:space="preserve"> </w:t>
      </w:r>
      <w:r w:rsidRPr="00BA0688">
        <w:t>дополнением</w:t>
      </w:r>
      <w:r w:rsidRPr="00BA0688">
        <w:rPr>
          <w:spacing w:val="-6"/>
          <w:lang w:val="en-US"/>
        </w:rPr>
        <w:t xml:space="preserve"> </w:t>
      </w:r>
      <w:r w:rsidRPr="00BA0688">
        <w:rPr>
          <w:lang w:val="en-US"/>
        </w:rPr>
        <w:t>–</w:t>
      </w:r>
      <w:r w:rsidRPr="00BA0688">
        <w:rPr>
          <w:spacing w:val="-12"/>
          <w:lang w:val="en-US"/>
        </w:rPr>
        <w:t xml:space="preserve"> </w:t>
      </w:r>
      <w:r w:rsidRPr="00BA0688">
        <w:rPr>
          <w:lang w:val="en-US"/>
        </w:rPr>
        <w:t>Complex</w:t>
      </w:r>
      <w:r w:rsidRPr="00BA0688">
        <w:rPr>
          <w:spacing w:val="-9"/>
          <w:lang w:val="en-US"/>
        </w:rPr>
        <w:t xml:space="preserve"> </w:t>
      </w:r>
      <w:r w:rsidRPr="00BA0688">
        <w:rPr>
          <w:lang w:val="en-US"/>
        </w:rPr>
        <w:t>Object</w:t>
      </w:r>
      <w:r w:rsidRPr="00BA0688">
        <w:rPr>
          <w:spacing w:val="-3"/>
          <w:lang w:val="en-US"/>
        </w:rPr>
        <w:t xml:space="preserve"> </w:t>
      </w:r>
      <w:r w:rsidRPr="00BA0688">
        <w:rPr>
          <w:lang w:val="en-US"/>
        </w:rPr>
        <w:t>(I</w:t>
      </w:r>
      <w:r w:rsidRPr="00BA0688">
        <w:rPr>
          <w:spacing w:val="-13"/>
          <w:lang w:val="en-US"/>
        </w:rPr>
        <w:t xml:space="preserve"> </w:t>
      </w:r>
      <w:r w:rsidRPr="00BA0688">
        <w:rPr>
          <w:lang w:val="en-US"/>
        </w:rPr>
        <w:t>want</w:t>
      </w:r>
      <w:r w:rsidRPr="00BA0688">
        <w:rPr>
          <w:spacing w:val="2"/>
          <w:lang w:val="en-US"/>
        </w:rPr>
        <w:t xml:space="preserve"> </w:t>
      </w:r>
      <w:r w:rsidRPr="00BA0688">
        <w:rPr>
          <w:lang w:val="en-US"/>
        </w:rPr>
        <w:t>you</w:t>
      </w:r>
      <w:r w:rsidRPr="00BA0688">
        <w:rPr>
          <w:spacing w:val="-8"/>
          <w:lang w:val="en-US"/>
        </w:rPr>
        <w:t xml:space="preserve"> </w:t>
      </w:r>
      <w:r w:rsidRPr="00BA0688">
        <w:rPr>
          <w:lang w:val="en-US"/>
        </w:rPr>
        <w:t>to</w:t>
      </w:r>
      <w:r w:rsidRPr="00BA0688">
        <w:rPr>
          <w:spacing w:val="-5"/>
          <w:lang w:val="en-US"/>
        </w:rPr>
        <w:t xml:space="preserve"> </w:t>
      </w:r>
      <w:r w:rsidRPr="00BA0688">
        <w:rPr>
          <w:lang w:val="en-US"/>
        </w:rPr>
        <w:t>help</w:t>
      </w:r>
      <w:r w:rsidRPr="00BA0688">
        <w:rPr>
          <w:spacing w:val="-4"/>
          <w:lang w:val="en-US"/>
        </w:rPr>
        <w:t xml:space="preserve"> </w:t>
      </w:r>
      <w:r w:rsidRPr="00BA0688">
        <w:rPr>
          <w:lang w:val="en-US"/>
        </w:rPr>
        <w:t>me.</w:t>
      </w:r>
      <w:r w:rsidRPr="00BA0688">
        <w:rPr>
          <w:spacing w:val="-5"/>
          <w:lang w:val="en-US"/>
        </w:rPr>
        <w:t xml:space="preserve"> </w:t>
      </w:r>
      <w:r w:rsidRPr="00BA0688">
        <w:rPr>
          <w:lang w:val="en-US"/>
        </w:rPr>
        <w:t>I</w:t>
      </w:r>
      <w:r w:rsidRPr="00BA0688">
        <w:rPr>
          <w:spacing w:val="-7"/>
          <w:lang w:val="en-US"/>
        </w:rPr>
        <w:t xml:space="preserve"> </w:t>
      </w:r>
      <w:r w:rsidRPr="00BA0688">
        <w:rPr>
          <w:lang w:val="en-US"/>
        </w:rPr>
        <w:t>saw</w:t>
      </w:r>
      <w:r w:rsidRPr="00BA0688">
        <w:rPr>
          <w:spacing w:val="-58"/>
          <w:lang w:val="en-US"/>
        </w:rPr>
        <w:t xml:space="preserve"> </w:t>
      </w:r>
      <w:r w:rsidRPr="00BA0688">
        <w:rPr>
          <w:lang w:val="en-US"/>
        </w:rPr>
        <w:t>her cross/crossing the</w:t>
      </w:r>
      <w:r w:rsidRPr="00BA0688">
        <w:rPr>
          <w:spacing w:val="-2"/>
          <w:lang w:val="en-US"/>
        </w:rPr>
        <w:t xml:space="preserve"> </w:t>
      </w:r>
      <w:r w:rsidRPr="00BA0688">
        <w:rPr>
          <w:lang w:val="en-US"/>
        </w:rPr>
        <w:t>road.</w:t>
      </w:r>
      <w:r w:rsidRPr="00BA0688">
        <w:rPr>
          <w:spacing w:val="2"/>
          <w:lang w:val="en-US"/>
        </w:rPr>
        <w:t xml:space="preserve"> </w:t>
      </w:r>
      <w:r w:rsidRPr="00BA0688">
        <w:rPr>
          <w:lang w:val="en-US"/>
        </w:rPr>
        <w:t>I</w:t>
      </w:r>
      <w:r w:rsidRPr="00BA0688">
        <w:rPr>
          <w:spacing w:val="-2"/>
          <w:lang w:val="en-US"/>
        </w:rPr>
        <w:t xml:space="preserve"> </w:t>
      </w:r>
      <w:r w:rsidRPr="00BA0688">
        <w:rPr>
          <w:lang w:val="en-US"/>
        </w:rPr>
        <w:t>want</w:t>
      </w:r>
      <w:r w:rsidRPr="00BA0688">
        <w:rPr>
          <w:spacing w:val="-2"/>
          <w:lang w:val="en-US"/>
        </w:rPr>
        <w:t xml:space="preserve"> </w:t>
      </w:r>
      <w:r w:rsidRPr="00BA0688">
        <w:rPr>
          <w:lang w:val="en-US"/>
        </w:rPr>
        <w:t>to</w:t>
      </w:r>
      <w:r w:rsidRPr="00BA0688">
        <w:rPr>
          <w:spacing w:val="7"/>
          <w:lang w:val="en-US"/>
        </w:rPr>
        <w:t xml:space="preserve"> </w:t>
      </w:r>
      <w:r w:rsidRPr="00BA0688">
        <w:rPr>
          <w:lang w:val="en-US"/>
        </w:rPr>
        <w:t>have</w:t>
      </w:r>
      <w:r w:rsidRPr="00BA0688">
        <w:rPr>
          <w:spacing w:val="3"/>
          <w:lang w:val="en-US"/>
        </w:rPr>
        <w:t xml:space="preserve"> </w:t>
      </w:r>
      <w:r w:rsidRPr="00BA0688">
        <w:rPr>
          <w:lang w:val="en-US"/>
        </w:rPr>
        <w:t>my</w:t>
      </w:r>
      <w:r w:rsidRPr="00BA0688">
        <w:rPr>
          <w:spacing w:val="-3"/>
          <w:lang w:val="en-US"/>
        </w:rPr>
        <w:t xml:space="preserve"> </w:t>
      </w:r>
      <w:r w:rsidRPr="00BA0688">
        <w:rPr>
          <w:lang w:val="en-US"/>
        </w:rPr>
        <w:t>hair</w:t>
      </w:r>
      <w:r w:rsidRPr="00BA0688">
        <w:rPr>
          <w:spacing w:val="3"/>
          <w:lang w:val="en-US"/>
        </w:rPr>
        <w:t xml:space="preserve"> </w:t>
      </w:r>
      <w:r w:rsidRPr="00BA0688">
        <w:rPr>
          <w:lang w:val="en-US"/>
        </w:rPr>
        <w:t>cut.).</w:t>
      </w:r>
    </w:p>
    <w:p w:rsidR="00076D13" w:rsidRPr="00BA0688" w:rsidRDefault="00076D13" w:rsidP="00076D13">
      <w:pPr>
        <w:pStyle w:val="afa"/>
        <w:spacing w:before="4" w:line="235" w:lineRule="auto"/>
        <w:ind w:left="999" w:right="176" w:firstLine="0"/>
      </w:pPr>
      <w:r w:rsidRPr="00BA0688">
        <w:t>Сложносочинённые предложения с сочинительными союзами and, but, or.</w:t>
      </w:r>
      <w:r w:rsidRPr="00BA0688">
        <w:rPr>
          <w:spacing w:val="1"/>
        </w:rPr>
        <w:t xml:space="preserve"> </w:t>
      </w:r>
      <w:r w:rsidRPr="00BA0688">
        <w:t>Сложноподчинённые</w:t>
      </w:r>
      <w:r w:rsidRPr="00BA0688">
        <w:rPr>
          <w:spacing w:val="-6"/>
        </w:rPr>
        <w:t xml:space="preserve"> </w:t>
      </w:r>
      <w:r w:rsidRPr="00BA0688">
        <w:t>предложения</w:t>
      </w:r>
      <w:r w:rsidRPr="00BA0688">
        <w:rPr>
          <w:spacing w:val="-5"/>
        </w:rPr>
        <w:t xml:space="preserve"> </w:t>
      </w:r>
      <w:r w:rsidRPr="00BA0688">
        <w:t>с</w:t>
      </w:r>
      <w:r w:rsidRPr="00BA0688">
        <w:rPr>
          <w:spacing w:val="-7"/>
        </w:rPr>
        <w:t xml:space="preserve"> </w:t>
      </w:r>
      <w:r w:rsidRPr="00BA0688">
        <w:t>союзами</w:t>
      </w:r>
      <w:r w:rsidRPr="00BA0688">
        <w:rPr>
          <w:spacing w:val="-6"/>
        </w:rPr>
        <w:t xml:space="preserve"> </w:t>
      </w:r>
      <w:r w:rsidRPr="00BA0688">
        <w:t>и</w:t>
      </w:r>
      <w:r w:rsidRPr="00BA0688">
        <w:rPr>
          <w:spacing w:val="-4"/>
        </w:rPr>
        <w:t xml:space="preserve"> </w:t>
      </w:r>
      <w:r w:rsidRPr="00BA0688">
        <w:t>союзными</w:t>
      </w:r>
      <w:r w:rsidRPr="00BA0688">
        <w:rPr>
          <w:spacing w:val="-3"/>
        </w:rPr>
        <w:t xml:space="preserve"> </w:t>
      </w:r>
      <w:r w:rsidRPr="00BA0688">
        <w:t>словами</w:t>
      </w:r>
      <w:r w:rsidRPr="00BA0688">
        <w:rPr>
          <w:spacing w:val="-4"/>
        </w:rPr>
        <w:t xml:space="preserve"> </w:t>
      </w:r>
      <w:r w:rsidRPr="00BA0688">
        <w:t>because,</w:t>
      </w:r>
      <w:r w:rsidRPr="00BA0688">
        <w:rPr>
          <w:spacing w:val="1"/>
        </w:rPr>
        <w:t xml:space="preserve"> </w:t>
      </w:r>
      <w:r w:rsidRPr="00BA0688">
        <w:t>if,</w:t>
      </w:r>
      <w:r w:rsidRPr="00BA0688">
        <w:rPr>
          <w:spacing w:val="-2"/>
        </w:rPr>
        <w:t xml:space="preserve"> </w:t>
      </w:r>
      <w:r w:rsidRPr="00BA0688">
        <w:t>when,</w:t>
      </w:r>
    </w:p>
    <w:p w:rsidR="00076D13" w:rsidRPr="00BA0688" w:rsidRDefault="00076D13" w:rsidP="00076D13">
      <w:pPr>
        <w:pStyle w:val="afa"/>
        <w:spacing w:before="4"/>
        <w:ind w:firstLine="0"/>
      </w:pPr>
      <w:r w:rsidRPr="00BA0688">
        <w:t>where,</w:t>
      </w:r>
      <w:r w:rsidRPr="00BA0688">
        <w:rPr>
          <w:spacing w:val="-3"/>
        </w:rPr>
        <w:t xml:space="preserve"> </w:t>
      </w:r>
      <w:r w:rsidRPr="00BA0688">
        <w:t>what,</w:t>
      </w:r>
      <w:r w:rsidRPr="00BA0688">
        <w:rPr>
          <w:spacing w:val="-2"/>
        </w:rPr>
        <w:t xml:space="preserve"> </w:t>
      </w:r>
      <w:r w:rsidRPr="00BA0688">
        <w:t>why,</w:t>
      </w:r>
      <w:r w:rsidRPr="00BA0688">
        <w:rPr>
          <w:spacing w:val="-1"/>
        </w:rPr>
        <w:t xml:space="preserve"> </w:t>
      </w:r>
      <w:r w:rsidRPr="00BA0688">
        <w:t>how.</w:t>
      </w:r>
    </w:p>
    <w:p w:rsidR="00076D13" w:rsidRPr="00BA0688" w:rsidRDefault="00076D13" w:rsidP="00076D13">
      <w:pPr>
        <w:pStyle w:val="afa"/>
        <w:spacing w:before="2"/>
        <w:ind w:right="173"/>
      </w:pPr>
      <w:r w:rsidRPr="00BA0688">
        <w:t>Сложноподчинённые предложения с определительными придаточными с союзными</w:t>
      </w:r>
      <w:r w:rsidRPr="00BA0688">
        <w:rPr>
          <w:spacing w:val="1"/>
        </w:rPr>
        <w:t xml:space="preserve"> </w:t>
      </w:r>
      <w:r w:rsidRPr="00BA0688">
        <w:t>словами</w:t>
      </w:r>
      <w:r w:rsidRPr="00BA0688">
        <w:rPr>
          <w:spacing w:val="3"/>
        </w:rPr>
        <w:t xml:space="preserve"> </w:t>
      </w:r>
      <w:r w:rsidRPr="00BA0688">
        <w:t>who,</w:t>
      </w:r>
      <w:r w:rsidRPr="00BA0688">
        <w:rPr>
          <w:spacing w:val="4"/>
        </w:rPr>
        <w:t xml:space="preserve"> </w:t>
      </w:r>
      <w:r w:rsidRPr="00BA0688">
        <w:t>which,</w:t>
      </w:r>
      <w:r w:rsidRPr="00BA0688">
        <w:rPr>
          <w:spacing w:val="2"/>
        </w:rPr>
        <w:t xml:space="preserve"> </w:t>
      </w:r>
      <w:r w:rsidRPr="00BA0688">
        <w:t>that.</w:t>
      </w:r>
    </w:p>
    <w:p w:rsidR="00076D13" w:rsidRPr="00BA0688" w:rsidRDefault="00076D13" w:rsidP="00076D13">
      <w:pPr>
        <w:pStyle w:val="afa"/>
        <w:spacing w:before="1" w:line="242" w:lineRule="auto"/>
        <w:ind w:right="166"/>
      </w:pPr>
      <w:r w:rsidRPr="00BA0688">
        <w:t>Сложноподчинённые предложения с союзными словами whoever, whatever, however,</w:t>
      </w:r>
      <w:r w:rsidRPr="00BA0688">
        <w:rPr>
          <w:spacing w:val="-57"/>
        </w:rPr>
        <w:t xml:space="preserve"> </w:t>
      </w:r>
      <w:r w:rsidRPr="00BA0688">
        <w:t>whenever.</w:t>
      </w:r>
    </w:p>
    <w:p w:rsidR="00076D13" w:rsidRPr="00BA0688" w:rsidRDefault="00076D13" w:rsidP="00076D13">
      <w:pPr>
        <w:pStyle w:val="afa"/>
        <w:spacing w:line="242" w:lineRule="auto"/>
        <w:ind w:right="154"/>
      </w:pPr>
      <w:r w:rsidRPr="00BA0688">
        <w:t>Условные</w:t>
      </w:r>
      <w:r w:rsidRPr="00BA0688">
        <w:rPr>
          <w:spacing w:val="1"/>
        </w:rPr>
        <w:t xml:space="preserve"> </w:t>
      </w:r>
      <w:r w:rsidRPr="00BA0688">
        <w:t>предложения</w:t>
      </w:r>
      <w:r w:rsidRPr="00BA0688">
        <w:rPr>
          <w:spacing w:val="1"/>
        </w:rPr>
        <w:t xml:space="preserve"> </w:t>
      </w:r>
      <w:r w:rsidRPr="00BA0688">
        <w:t>с глаголами в изъявительном</w:t>
      </w:r>
      <w:r w:rsidRPr="00BA0688">
        <w:rPr>
          <w:spacing w:val="1"/>
        </w:rPr>
        <w:t xml:space="preserve"> </w:t>
      </w:r>
      <w:r w:rsidRPr="00BA0688">
        <w:t>наклонении (Conditional 0,</w:t>
      </w:r>
      <w:r w:rsidRPr="00BA0688">
        <w:rPr>
          <w:spacing w:val="1"/>
        </w:rPr>
        <w:t xml:space="preserve"> </w:t>
      </w:r>
      <w:r w:rsidRPr="00BA0688">
        <w:t>Conditional</w:t>
      </w:r>
      <w:r w:rsidRPr="00BA0688">
        <w:rPr>
          <w:spacing w:val="-2"/>
        </w:rPr>
        <w:t xml:space="preserve"> </w:t>
      </w:r>
      <w:r w:rsidRPr="00BA0688">
        <w:t>I)</w:t>
      </w:r>
      <w:r w:rsidRPr="00BA0688">
        <w:rPr>
          <w:spacing w:val="3"/>
        </w:rPr>
        <w:t xml:space="preserve"> </w:t>
      </w:r>
      <w:r w:rsidRPr="00BA0688">
        <w:t>и</w:t>
      </w:r>
      <w:r w:rsidRPr="00BA0688">
        <w:rPr>
          <w:spacing w:val="3"/>
        </w:rPr>
        <w:t xml:space="preserve"> </w:t>
      </w:r>
      <w:r w:rsidRPr="00BA0688">
        <w:t>с</w:t>
      </w:r>
      <w:r w:rsidRPr="00BA0688">
        <w:rPr>
          <w:spacing w:val="-2"/>
        </w:rPr>
        <w:t xml:space="preserve"> </w:t>
      </w:r>
      <w:r w:rsidRPr="00BA0688">
        <w:t>глаголами</w:t>
      </w:r>
      <w:r w:rsidRPr="00BA0688">
        <w:rPr>
          <w:spacing w:val="-3"/>
        </w:rPr>
        <w:t xml:space="preserve"> </w:t>
      </w:r>
      <w:r w:rsidRPr="00BA0688">
        <w:t>в</w:t>
      </w:r>
      <w:r w:rsidRPr="00BA0688">
        <w:rPr>
          <w:spacing w:val="3"/>
        </w:rPr>
        <w:t xml:space="preserve"> </w:t>
      </w:r>
      <w:r w:rsidRPr="00BA0688">
        <w:t>сослагательном</w:t>
      </w:r>
      <w:r w:rsidRPr="00BA0688">
        <w:rPr>
          <w:spacing w:val="-2"/>
        </w:rPr>
        <w:t xml:space="preserve"> </w:t>
      </w:r>
      <w:r w:rsidRPr="00BA0688">
        <w:t>наклонении</w:t>
      </w:r>
      <w:r w:rsidRPr="00BA0688">
        <w:rPr>
          <w:spacing w:val="-1"/>
        </w:rPr>
        <w:t xml:space="preserve"> </w:t>
      </w:r>
      <w:r w:rsidRPr="00BA0688">
        <w:t>(Conditional</w:t>
      </w:r>
      <w:r w:rsidRPr="00BA0688">
        <w:rPr>
          <w:spacing w:val="-6"/>
        </w:rPr>
        <w:t xml:space="preserve"> </w:t>
      </w:r>
      <w:r w:rsidRPr="00BA0688">
        <w:t>II).</w:t>
      </w:r>
    </w:p>
    <w:p w:rsidR="00076D13" w:rsidRPr="00BA0688" w:rsidRDefault="00076D13" w:rsidP="00076D13">
      <w:pPr>
        <w:pStyle w:val="afa"/>
        <w:ind w:right="123"/>
        <w:rPr>
          <w:lang w:val="en-US"/>
        </w:rPr>
      </w:pPr>
      <w:r w:rsidRPr="00BA0688">
        <w:t>Все</w:t>
      </w:r>
      <w:r w:rsidRPr="00BA0688">
        <w:rPr>
          <w:spacing w:val="1"/>
          <w:lang w:val="en-US"/>
        </w:rPr>
        <w:t xml:space="preserve"> </w:t>
      </w:r>
      <w:r w:rsidRPr="00BA0688">
        <w:t>типы</w:t>
      </w:r>
      <w:r w:rsidRPr="00BA0688">
        <w:rPr>
          <w:spacing w:val="1"/>
          <w:lang w:val="en-US"/>
        </w:rPr>
        <w:t xml:space="preserve"> </w:t>
      </w:r>
      <w:r w:rsidRPr="00BA0688">
        <w:t>вопросительных</w:t>
      </w:r>
      <w:r w:rsidRPr="00BA0688">
        <w:rPr>
          <w:spacing w:val="1"/>
          <w:lang w:val="en-US"/>
        </w:rPr>
        <w:t xml:space="preserve"> </w:t>
      </w:r>
      <w:r w:rsidRPr="00BA0688">
        <w:t>предложений</w:t>
      </w:r>
      <w:r w:rsidRPr="00BA0688">
        <w:rPr>
          <w:spacing w:val="1"/>
          <w:lang w:val="en-US"/>
        </w:rPr>
        <w:t xml:space="preserve"> </w:t>
      </w:r>
      <w:r w:rsidRPr="00BA0688">
        <w:rPr>
          <w:lang w:val="en-US"/>
        </w:rPr>
        <w:t>(</w:t>
      </w:r>
      <w:r w:rsidRPr="00BA0688">
        <w:t>общий</w:t>
      </w:r>
      <w:r w:rsidRPr="00BA0688">
        <w:rPr>
          <w:lang w:val="en-US"/>
        </w:rPr>
        <w:t>,</w:t>
      </w:r>
      <w:r w:rsidRPr="00BA0688">
        <w:rPr>
          <w:spacing w:val="1"/>
          <w:lang w:val="en-US"/>
        </w:rPr>
        <w:t xml:space="preserve"> </w:t>
      </w:r>
      <w:r w:rsidRPr="00BA0688">
        <w:t>специальный</w:t>
      </w:r>
      <w:r w:rsidRPr="00BA0688">
        <w:rPr>
          <w:lang w:val="en-US"/>
        </w:rPr>
        <w:t>,</w:t>
      </w:r>
      <w:r w:rsidRPr="00BA0688">
        <w:rPr>
          <w:spacing w:val="1"/>
          <w:lang w:val="en-US"/>
        </w:rPr>
        <w:t xml:space="preserve"> </w:t>
      </w:r>
      <w:r w:rsidRPr="00BA0688">
        <w:t>альтернативный</w:t>
      </w:r>
      <w:r w:rsidRPr="00BA0688">
        <w:rPr>
          <w:lang w:val="en-US"/>
        </w:rPr>
        <w:t>,</w:t>
      </w:r>
      <w:r w:rsidRPr="00BA0688">
        <w:rPr>
          <w:spacing w:val="1"/>
          <w:lang w:val="en-US"/>
        </w:rPr>
        <w:t xml:space="preserve"> </w:t>
      </w:r>
      <w:r w:rsidRPr="00BA0688">
        <w:t>разделительный</w:t>
      </w:r>
      <w:r w:rsidRPr="00BA0688">
        <w:rPr>
          <w:lang w:val="en-US"/>
        </w:rPr>
        <w:t xml:space="preserve"> </w:t>
      </w:r>
      <w:r w:rsidRPr="00BA0688">
        <w:t>вопросы</w:t>
      </w:r>
      <w:r w:rsidRPr="00BA0688">
        <w:rPr>
          <w:lang w:val="en-US"/>
        </w:rPr>
        <w:t xml:space="preserve"> </w:t>
      </w:r>
      <w:r w:rsidRPr="00BA0688">
        <w:t>в</w:t>
      </w:r>
      <w:r w:rsidRPr="00BA0688">
        <w:rPr>
          <w:lang w:val="en-US"/>
        </w:rPr>
        <w:t xml:space="preserve"> Present/Past/Future Simple Tense, Present/Past Continuous Tense,</w:t>
      </w:r>
      <w:r w:rsidRPr="00BA0688">
        <w:rPr>
          <w:spacing w:val="1"/>
          <w:lang w:val="en-US"/>
        </w:rPr>
        <w:t xml:space="preserve"> </w:t>
      </w:r>
      <w:r w:rsidRPr="00BA0688">
        <w:rPr>
          <w:lang w:val="en-US"/>
        </w:rPr>
        <w:t>Present/Past</w:t>
      </w:r>
      <w:r w:rsidRPr="00BA0688">
        <w:rPr>
          <w:spacing w:val="5"/>
          <w:lang w:val="en-US"/>
        </w:rPr>
        <w:t xml:space="preserve"> </w:t>
      </w:r>
      <w:r w:rsidRPr="00BA0688">
        <w:rPr>
          <w:lang w:val="en-US"/>
        </w:rPr>
        <w:t>Perfect</w:t>
      </w:r>
      <w:r w:rsidRPr="00BA0688">
        <w:rPr>
          <w:spacing w:val="1"/>
          <w:lang w:val="en-US"/>
        </w:rPr>
        <w:t xml:space="preserve"> </w:t>
      </w:r>
      <w:r w:rsidRPr="00BA0688">
        <w:rPr>
          <w:lang w:val="en-US"/>
        </w:rPr>
        <w:t>Tense,</w:t>
      </w:r>
      <w:r w:rsidRPr="00BA0688">
        <w:rPr>
          <w:spacing w:val="3"/>
          <w:lang w:val="en-US"/>
        </w:rPr>
        <w:t xml:space="preserve"> </w:t>
      </w:r>
      <w:r w:rsidRPr="00BA0688">
        <w:rPr>
          <w:lang w:val="en-US"/>
        </w:rPr>
        <w:t>Present</w:t>
      </w:r>
      <w:r w:rsidRPr="00BA0688">
        <w:rPr>
          <w:spacing w:val="9"/>
          <w:lang w:val="en-US"/>
        </w:rPr>
        <w:t xml:space="preserve"> </w:t>
      </w:r>
      <w:r w:rsidRPr="00BA0688">
        <w:rPr>
          <w:lang w:val="en-US"/>
        </w:rPr>
        <w:t>Perfect</w:t>
      </w:r>
      <w:r w:rsidRPr="00BA0688">
        <w:rPr>
          <w:spacing w:val="6"/>
          <w:lang w:val="en-US"/>
        </w:rPr>
        <w:t xml:space="preserve"> </w:t>
      </w:r>
      <w:r w:rsidRPr="00BA0688">
        <w:rPr>
          <w:lang w:val="en-US"/>
        </w:rPr>
        <w:t>Continuous</w:t>
      </w:r>
      <w:r w:rsidRPr="00BA0688">
        <w:rPr>
          <w:spacing w:val="-4"/>
          <w:lang w:val="en-US"/>
        </w:rPr>
        <w:t xml:space="preserve"> </w:t>
      </w:r>
      <w:r w:rsidRPr="00BA0688">
        <w:rPr>
          <w:lang w:val="en-US"/>
        </w:rPr>
        <w:t>Tense).</w:t>
      </w:r>
    </w:p>
    <w:p w:rsidR="00076D13" w:rsidRPr="00BA0688" w:rsidRDefault="00076D13" w:rsidP="00076D13">
      <w:pPr>
        <w:pStyle w:val="afa"/>
        <w:spacing w:line="237" w:lineRule="auto"/>
        <w:ind w:right="157"/>
      </w:pPr>
      <w:r w:rsidRPr="00BA0688">
        <w:t>Повествовательные,</w:t>
      </w:r>
      <w:r w:rsidRPr="00BA0688">
        <w:rPr>
          <w:spacing w:val="1"/>
        </w:rPr>
        <w:t xml:space="preserve"> </w:t>
      </w:r>
      <w:r w:rsidRPr="00BA0688">
        <w:t>вопросительные</w:t>
      </w:r>
      <w:r w:rsidRPr="00BA0688">
        <w:rPr>
          <w:spacing w:val="1"/>
        </w:rPr>
        <w:t xml:space="preserve"> </w:t>
      </w:r>
      <w:r w:rsidRPr="00BA0688">
        <w:t>и</w:t>
      </w:r>
      <w:r w:rsidRPr="00BA0688">
        <w:rPr>
          <w:spacing w:val="1"/>
        </w:rPr>
        <w:t xml:space="preserve"> </w:t>
      </w:r>
      <w:r w:rsidRPr="00BA0688">
        <w:t>побудительные</w:t>
      </w:r>
      <w:r w:rsidRPr="00BA0688">
        <w:rPr>
          <w:spacing w:val="1"/>
        </w:rPr>
        <w:t xml:space="preserve"> </w:t>
      </w:r>
      <w:r w:rsidRPr="00BA0688">
        <w:t>предложения</w:t>
      </w:r>
      <w:r w:rsidRPr="00BA0688">
        <w:rPr>
          <w:spacing w:val="1"/>
        </w:rPr>
        <w:t xml:space="preserve"> </w:t>
      </w:r>
      <w:r w:rsidRPr="00BA0688">
        <w:t>в</w:t>
      </w:r>
      <w:r w:rsidRPr="00BA0688">
        <w:rPr>
          <w:spacing w:val="1"/>
        </w:rPr>
        <w:t xml:space="preserve"> </w:t>
      </w:r>
      <w:r w:rsidRPr="00BA0688">
        <w:t>косвенной</w:t>
      </w:r>
      <w:r w:rsidRPr="00BA0688">
        <w:rPr>
          <w:spacing w:val="-57"/>
        </w:rPr>
        <w:t xml:space="preserve"> </w:t>
      </w:r>
      <w:r w:rsidRPr="00BA0688">
        <w:t>речи</w:t>
      </w:r>
      <w:r w:rsidRPr="00BA0688">
        <w:rPr>
          <w:spacing w:val="1"/>
        </w:rPr>
        <w:t xml:space="preserve"> </w:t>
      </w:r>
      <w:r w:rsidRPr="00BA0688">
        <w:t>в</w:t>
      </w:r>
      <w:r w:rsidRPr="00BA0688">
        <w:rPr>
          <w:spacing w:val="1"/>
        </w:rPr>
        <w:t xml:space="preserve"> </w:t>
      </w:r>
      <w:r w:rsidRPr="00BA0688">
        <w:t>настоящем</w:t>
      </w:r>
      <w:r w:rsidRPr="00BA0688">
        <w:rPr>
          <w:spacing w:val="1"/>
        </w:rPr>
        <w:t xml:space="preserve"> </w:t>
      </w:r>
      <w:r w:rsidRPr="00BA0688">
        <w:t>и</w:t>
      </w:r>
      <w:r w:rsidRPr="00BA0688">
        <w:rPr>
          <w:spacing w:val="1"/>
        </w:rPr>
        <w:t xml:space="preserve"> </w:t>
      </w:r>
      <w:r w:rsidRPr="00BA0688">
        <w:t>прошедшем</w:t>
      </w:r>
      <w:r w:rsidRPr="00BA0688">
        <w:rPr>
          <w:spacing w:val="1"/>
        </w:rPr>
        <w:t xml:space="preserve"> </w:t>
      </w:r>
      <w:r w:rsidRPr="00BA0688">
        <w:t>времени,</w:t>
      </w:r>
      <w:r w:rsidRPr="00BA0688">
        <w:rPr>
          <w:spacing w:val="1"/>
        </w:rPr>
        <w:t xml:space="preserve"> </w:t>
      </w:r>
      <w:r w:rsidRPr="00BA0688">
        <w:t>согласование</w:t>
      </w:r>
      <w:r w:rsidRPr="00BA0688">
        <w:rPr>
          <w:spacing w:val="1"/>
        </w:rPr>
        <w:t xml:space="preserve"> </w:t>
      </w:r>
      <w:r w:rsidRPr="00BA0688">
        <w:t>времён</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сложного</w:t>
      </w:r>
      <w:r w:rsidRPr="00BA0688">
        <w:rPr>
          <w:spacing w:val="1"/>
        </w:rPr>
        <w:t xml:space="preserve"> </w:t>
      </w:r>
      <w:r w:rsidRPr="00BA0688">
        <w:t>предложения.</w:t>
      </w:r>
    </w:p>
    <w:p w:rsidR="00076D13" w:rsidRPr="00BA0688" w:rsidRDefault="00076D13" w:rsidP="00076D13">
      <w:pPr>
        <w:pStyle w:val="afa"/>
        <w:ind w:left="999" w:right="160" w:firstLine="0"/>
        <w:rPr>
          <w:lang w:val="en-US"/>
        </w:rPr>
      </w:pPr>
      <w:r w:rsidRPr="00BA0688">
        <w:t>Модальные глаголы в косвенной речи в настоящем и прошедшем времени.</w:t>
      </w:r>
      <w:r w:rsidRPr="00BA0688">
        <w:rPr>
          <w:spacing w:val="1"/>
        </w:rPr>
        <w:t xml:space="preserve"> </w:t>
      </w:r>
      <w:r w:rsidRPr="00BA0688">
        <w:t>Предложения</w:t>
      </w:r>
      <w:r w:rsidRPr="00BA0688">
        <w:rPr>
          <w:spacing w:val="-10"/>
          <w:lang w:val="en-US"/>
        </w:rPr>
        <w:t xml:space="preserve"> </w:t>
      </w:r>
      <w:r w:rsidRPr="00BA0688">
        <w:t>с</w:t>
      </w:r>
      <w:r w:rsidRPr="00BA0688">
        <w:rPr>
          <w:spacing w:val="-9"/>
          <w:lang w:val="en-US"/>
        </w:rPr>
        <w:t xml:space="preserve"> </w:t>
      </w:r>
      <w:r w:rsidRPr="00BA0688">
        <w:t>конструкциями</w:t>
      </w:r>
      <w:r w:rsidRPr="00BA0688">
        <w:rPr>
          <w:spacing w:val="-2"/>
          <w:lang w:val="en-US"/>
        </w:rPr>
        <w:t xml:space="preserve"> </w:t>
      </w:r>
      <w:r w:rsidRPr="00BA0688">
        <w:rPr>
          <w:lang w:val="en-US"/>
        </w:rPr>
        <w:t>as</w:t>
      </w:r>
      <w:r w:rsidRPr="00BA0688">
        <w:rPr>
          <w:spacing w:val="-9"/>
          <w:lang w:val="en-US"/>
        </w:rPr>
        <w:t xml:space="preserve"> </w:t>
      </w:r>
      <w:r w:rsidRPr="00BA0688">
        <w:rPr>
          <w:lang w:val="en-US"/>
        </w:rPr>
        <w:t>…</w:t>
      </w:r>
      <w:r w:rsidRPr="00BA0688">
        <w:rPr>
          <w:spacing w:val="-10"/>
          <w:lang w:val="en-US"/>
        </w:rPr>
        <w:t xml:space="preserve"> </w:t>
      </w:r>
      <w:r w:rsidRPr="00BA0688">
        <w:rPr>
          <w:lang w:val="en-US"/>
        </w:rPr>
        <w:t>as,</w:t>
      </w:r>
      <w:r w:rsidRPr="00BA0688">
        <w:rPr>
          <w:spacing w:val="-5"/>
          <w:lang w:val="en-US"/>
        </w:rPr>
        <w:t xml:space="preserve"> </w:t>
      </w:r>
      <w:r w:rsidRPr="00BA0688">
        <w:rPr>
          <w:lang w:val="en-US"/>
        </w:rPr>
        <w:t>not</w:t>
      </w:r>
      <w:r w:rsidRPr="00BA0688">
        <w:rPr>
          <w:spacing w:val="-4"/>
          <w:lang w:val="en-US"/>
        </w:rPr>
        <w:t xml:space="preserve"> </w:t>
      </w:r>
      <w:r w:rsidRPr="00BA0688">
        <w:rPr>
          <w:lang w:val="en-US"/>
        </w:rPr>
        <w:t>so</w:t>
      </w:r>
      <w:r w:rsidRPr="00BA0688">
        <w:rPr>
          <w:spacing w:val="-8"/>
          <w:lang w:val="en-US"/>
        </w:rPr>
        <w:t xml:space="preserve"> </w:t>
      </w:r>
      <w:r w:rsidRPr="00BA0688">
        <w:rPr>
          <w:lang w:val="en-US"/>
        </w:rPr>
        <w:t>…</w:t>
      </w:r>
      <w:r w:rsidRPr="00BA0688">
        <w:rPr>
          <w:spacing w:val="-8"/>
          <w:lang w:val="en-US"/>
        </w:rPr>
        <w:t xml:space="preserve"> </w:t>
      </w:r>
      <w:r w:rsidRPr="00BA0688">
        <w:rPr>
          <w:lang w:val="en-US"/>
        </w:rPr>
        <w:t>as,</w:t>
      </w:r>
      <w:r w:rsidRPr="00BA0688">
        <w:rPr>
          <w:spacing w:val="-5"/>
          <w:lang w:val="en-US"/>
        </w:rPr>
        <w:t xml:space="preserve"> </w:t>
      </w:r>
      <w:r w:rsidRPr="00BA0688">
        <w:rPr>
          <w:lang w:val="en-US"/>
        </w:rPr>
        <w:t>both</w:t>
      </w:r>
      <w:r w:rsidRPr="00BA0688">
        <w:rPr>
          <w:spacing w:val="-11"/>
          <w:lang w:val="en-US"/>
        </w:rPr>
        <w:t xml:space="preserve"> </w:t>
      </w:r>
      <w:r w:rsidRPr="00BA0688">
        <w:rPr>
          <w:lang w:val="en-US"/>
        </w:rPr>
        <w:t>…</w:t>
      </w:r>
      <w:r w:rsidRPr="00BA0688">
        <w:rPr>
          <w:spacing w:val="-12"/>
          <w:lang w:val="en-US"/>
        </w:rPr>
        <w:t xml:space="preserve"> </w:t>
      </w:r>
      <w:r w:rsidRPr="00BA0688">
        <w:rPr>
          <w:lang w:val="en-US"/>
        </w:rPr>
        <w:t>and</w:t>
      </w:r>
      <w:r w:rsidRPr="00BA0688">
        <w:rPr>
          <w:spacing w:val="-8"/>
          <w:lang w:val="en-US"/>
        </w:rPr>
        <w:t xml:space="preserve"> </w:t>
      </w:r>
      <w:r w:rsidRPr="00BA0688">
        <w:rPr>
          <w:lang w:val="en-US"/>
        </w:rPr>
        <w:t>…,</w:t>
      </w:r>
      <w:r w:rsidRPr="00BA0688">
        <w:rPr>
          <w:spacing w:val="-9"/>
          <w:lang w:val="en-US"/>
        </w:rPr>
        <w:t xml:space="preserve"> </w:t>
      </w:r>
      <w:r w:rsidRPr="00BA0688">
        <w:rPr>
          <w:lang w:val="en-US"/>
        </w:rPr>
        <w:t>either</w:t>
      </w:r>
      <w:r w:rsidRPr="00BA0688">
        <w:rPr>
          <w:spacing w:val="-6"/>
          <w:lang w:val="en-US"/>
        </w:rPr>
        <w:t xml:space="preserve"> </w:t>
      </w:r>
      <w:r w:rsidRPr="00BA0688">
        <w:rPr>
          <w:lang w:val="en-US"/>
        </w:rPr>
        <w:t>…</w:t>
      </w:r>
      <w:r w:rsidRPr="00BA0688">
        <w:rPr>
          <w:spacing w:val="-12"/>
          <w:lang w:val="en-US"/>
        </w:rPr>
        <w:t xml:space="preserve"> </w:t>
      </w:r>
      <w:r w:rsidRPr="00BA0688">
        <w:rPr>
          <w:lang w:val="en-US"/>
        </w:rPr>
        <w:t>or,</w:t>
      </w:r>
      <w:r w:rsidRPr="00BA0688">
        <w:rPr>
          <w:spacing w:val="-8"/>
          <w:lang w:val="en-US"/>
        </w:rPr>
        <w:t xml:space="preserve"> </w:t>
      </w:r>
      <w:r w:rsidRPr="00BA0688">
        <w:rPr>
          <w:lang w:val="en-US"/>
        </w:rPr>
        <w:t>neither</w:t>
      </w:r>
    </w:p>
    <w:p w:rsidR="00076D13" w:rsidRPr="00BA0688" w:rsidRDefault="00076D13" w:rsidP="00076D13">
      <w:pPr>
        <w:pStyle w:val="afa"/>
        <w:ind w:firstLine="0"/>
      </w:pPr>
      <w:r w:rsidRPr="00BA0688">
        <w:t>…</w:t>
      </w:r>
      <w:r w:rsidRPr="00BA0688">
        <w:rPr>
          <w:spacing w:val="1"/>
        </w:rPr>
        <w:t xml:space="preserve"> </w:t>
      </w:r>
      <w:r w:rsidRPr="00BA0688">
        <w:t>nor.</w:t>
      </w:r>
    </w:p>
    <w:p w:rsidR="00076D13" w:rsidRPr="00BA0688" w:rsidRDefault="00076D13" w:rsidP="00076D13">
      <w:pPr>
        <w:pStyle w:val="afa"/>
        <w:spacing w:line="275" w:lineRule="exact"/>
        <w:ind w:left="999" w:firstLine="0"/>
      </w:pPr>
      <w:r w:rsidRPr="00BA0688">
        <w:t>Предложения</w:t>
      </w:r>
      <w:r w:rsidRPr="00BA0688">
        <w:rPr>
          <w:spacing w:val="-6"/>
        </w:rPr>
        <w:t xml:space="preserve"> </w:t>
      </w:r>
      <w:r w:rsidRPr="00BA0688">
        <w:t>с I</w:t>
      </w:r>
      <w:r w:rsidRPr="00BA0688">
        <w:rPr>
          <w:spacing w:val="-7"/>
        </w:rPr>
        <w:t xml:space="preserve"> </w:t>
      </w:r>
      <w:r w:rsidRPr="00BA0688">
        <w:t>wish…</w:t>
      </w:r>
    </w:p>
    <w:p w:rsidR="00076D13" w:rsidRPr="00BA0688" w:rsidRDefault="00076D13" w:rsidP="00076D13">
      <w:pPr>
        <w:pStyle w:val="afa"/>
        <w:spacing w:line="275" w:lineRule="exact"/>
        <w:ind w:left="999" w:firstLine="0"/>
        <w:rPr>
          <w:lang w:val="en-US"/>
        </w:rPr>
      </w:pPr>
      <w:r w:rsidRPr="00BA0688">
        <w:t>Конструкции</w:t>
      </w:r>
      <w:r w:rsidRPr="00BA0688">
        <w:rPr>
          <w:spacing w:val="-2"/>
          <w:lang w:val="en-US"/>
        </w:rPr>
        <w:t xml:space="preserve"> </w:t>
      </w:r>
      <w:r w:rsidRPr="00BA0688">
        <w:t>с</w:t>
      </w:r>
      <w:r w:rsidRPr="00BA0688">
        <w:rPr>
          <w:spacing w:val="-4"/>
          <w:lang w:val="en-US"/>
        </w:rPr>
        <w:t xml:space="preserve"> </w:t>
      </w:r>
      <w:r w:rsidRPr="00BA0688">
        <w:t>глаголами</w:t>
      </w:r>
      <w:r w:rsidRPr="00BA0688">
        <w:rPr>
          <w:spacing w:val="-4"/>
          <w:lang w:val="en-US"/>
        </w:rPr>
        <w:t xml:space="preserve"> </w:t>
      </w:r>
      <w:r w:rsidRPr="00BA0688">
        <w:t>на</w:t>
      </w:r>
      <w:r w:rsidRPr="00BA0688">
        <w:rPr>
          <w:spacing w:val="-4"/>
          <w:lang w:val="en-US"/>
        </w:rPr>
        <w:t xml:space="preserve"> </w:t>
      </w:r>
      <w:r w:rsidRPr="00BA0688">
        <w:rPr>
          <w:lang w:val="en-US"/>
        </w:rPr>
        <w:t>-ing:</w:t>
      </w:r>
      <w:r w:rsidRPr="00BA0688">
        <w:rPr>
          <w:spacing w:val="-3"/>
          <w:lang w:val="en-US"/>
        </w:rPr>
        <w:t xml:space="preserve"> </w:t>
      </w:r>
      <w:r w:rsidRPr="00BA0688">
        <w:rPr>
          <w:lang w:val="en-US"/>
        </w:rPr>
        <w:t>to</w:t>
      </w:r>
      <w:r w:rsidRPr="00BA0688">
        <w:rPr>
          <w:spacing w:val="2"/>
          <w:lang w:val="en-US"/>
        </w:rPr>
        <w:t xml:space="preserve"> </w:t>
      </w:r>
      <w:r w:rsidRPr="00BA0688">
        <w:rPr>
          <w:lang w:val="en-US"/>
        </w:rPr>
        <w:t>love/hate</w:t>
      </w:r>
      <w:r w:rsidRPr="00BA0688">
        <w:rPr>
          <w:spacing w:val="-6"/>
          <w:lang w:val="en-US"/>
        </w:rPr>
        <w:t xml:space="preserve"> </w:t>
      </w:r>
      <w:r w:rsidRPr="00BA0688">
        <w:rPr>
          <w:lang w:val="en-US"/>
        </w:rPr>
        <w:t>doing</w:t>
      </w:r>
      <w:r w:rsidRPr="00BA0688">
        <w:rPr>
          <w:spacing w:val="-5"/>
          <w:lang w:val="en-US"/>
        </w:rPr>
        <w:t xml:space="preserve"> </w:t>
      </w:r>
      <w:r w:rsidRPr="00BA0688">
        <w:rPr>
          <w:lang w:val="en-US"/>
        </w:rPr>
        <w:t>smth.</w:t>
      </w:r>
    </w:p>
    <w:p w:rsidR="00076D13" w:rsidRPr="00BA0688" w:rsidRDefault="00076D13" w:rsidP="00076D13">
      <w:pPr>
        <w:pStyle w:val="afa"/>
        <w:spacing w:line="237" w:lineRule="auto"/>
        <w:ind w:right="150"/>
        <w:rPr>
          <w:lang w:val="en-US"/>
        </w:rPr>
      </w:pPr>
      <w:r w:rsidRPr="00BA0688">
        <w:t>Конструкции</w:t>
      </w:r>
      <w:r w:rsidRPr="00BA0688">
        <w:rPr>
          <w:lang w:val="en-US"/>
        </w:rPr>
        <w:t xml:space="preserve"> c </w:t>
      </w:r>
      <w:r w:rsidRPr="00BA0688">
        <w:t>глаголами</w:t>
      </w:r>
      <w:r w:rsidRPr="00BA0688">
        <w:rPr>
          <w:lang w:val="en-US"/>
        </w:rPr>
        <w:t xml:space="preserve"> to stop, to remember, to forget (</w:t>
      </w:r>
      <w:r w:rsidRPr="00BA0688">
        <w:t>разница</w:t>
      </w:r>
      <w:r w:rsidRPr="00BA0688">
        <w:rPr>
          <w:lang w:val="en-US"/>
        </w:rPr>
        <w:t xml:space="preserve"> </w:t>
      </w:r>
      <w:r w:rsidRPr="00BA0688">
        <w:t>в</w:t>
      </w:r>
      <w:r w:rsidRPr="00BA0688">
        <w:rPr>
          <w:lang w:val="en-US"/>
        </w:rPr>
        <w:t xml:space="preserve"> </w:t>
      </w:r>
      <w:r w:rsidRPr="00BA0688">
        <w:t>значении</w:t>
      </w:r>
      <w:r w:rsidRPr="00BA0688">
        <w:rPr>
          <w:lang w:val="en-US"/>
        </w:rPr>
        <w:t xml:space="preserve"> to stop</w:t>
      </w:r>
      <w:r w:rsidRPr="00BA0688">
        <w:rPr>
          <w:spacing w:val="1"/>
          <w:lang w:val="en-US"/>
        </w:rPr>
        <w:t xml:space="preserve"> </w:t>
      </w:r>
      <w:r w:rsidRPr="00BA0688">
        <w:rPr>
          <w:lang w:val="en-US"/>
        </w:rPr>
        <w:t>doing</w:t>
      </w:r>
      <w:r w:rsidRPr="00BA0688">
        <w:rPr>
          <w:spacing w:val="-4"/>
          <w:lang w:val="en-US"/>
        </w:rPr>
        <w:t xml:space="preserve"> </w:t>
      </w:r>
      <w:r w:rsidRPr="00BA0688">
        <w:rPr>
          <w:lang w:val="en-US"/>
        </w:rPr>
        <w:t xml:space="preserve">smth </w:t>
      </w:r>
      <w:r w:rsidRPr="00BA0688">
        <w:t>и</w:t>
      </w:r>
      <w:r w:rsidRPr="00BA0688">
        <w:rPr>
          <w:spacing w:val="-1"/>
          <w:lang w:val="en-US"/>
        </w:rPr>
        <w:t xml:space="preserve"> </w:t>
      </w:r>
      <w:r w:rsidRPr="00BA0688">
        <w:rPr>
          <w:lang w:val="en-US"/>
        </w:rPr>
        <w:t>to</w:t>
      </w:r>
      <w:r w:rsidRPr="00BA0688">
        <w:rPr>
          <w:spacing w:val="7"/>
          <w:lang w:val="en-US"/>
        </w:rPr>
        <w:t xml:space="preserve"> </w:t>
      </w:r>
      <w:r w:rsidRPr="00BA0688">
        <w:rPr>
          <w:lang w:val="en-US"/>
        </w:rPr>
        <w:t>stop</w:t>
      </w:r>
      <w:r w:rsidRPr="00BA0688">
        <w:rPr>
          <w:spacing w:val="-3"/>
          <w:lang w:val="en-US"/>
        </w:rPr>
        <w:t xml:space="preserve"> </w:t>
      </w:r>
      <w:r w:rsidRPr="00BA0688">
        <w:rPr>
          <w:lang w:val="en-US"/>
        </w:rPr>
        <w:t>to</w:t>
      </w:r>
      <w:r w:rsidRPr="00BA0688">
        <w:rPr>
          <w:spacing w:val="1"/>
          <w:lang w:val="en-US"/>
        </w:rPr>
        <w:t xml:space="preserve"> </w:t>
      </w:r>
      <w:r w:rsidRPr="00BA0688">
        <w:rPr>
          <w:lang w:val="en-US"/>
        </w:rPr>
        <w:t>do smth).</w:t>
      </w:r>
    </w:p>
    <w:p w:rsidR="00076D13" w:rsidRPr="00BA0688" w:rsidRDefault="00076D13" w:rsidP="00076D13">
      <w:pPr>
        <w:pStyle w:val="afa"/>
        <w:spacing w:line="237" w:lineRule="auto"/>
        <w:ind w:left="999" w:right="4058" w:firstLine="0"/>
        <w:jc w:val="left"/>
      </w:pPr>
      <w:r w:rsidRPr="00BA0688">
        <w:t>Конструкция</w:t>
      </w:r>
      <w:r w:rsidRPr="00BA0688">
        <w:rPr>
          <w:spacing w:val="3"/>
          <w:lang w:val="en-US"/>
        </w:rPr>
        <w:t xml:space="preserve"> </w:t>
      </w:r>
      <w:r w:rsidRPr="00BA0688">
        <w:rPr>
          <w:lang w:val="en-US"/>
        </w:rPr>
        <w:t>It</w:t>
      </w:r>
      <w:r w:rsidRPr="00BA0688">
        <w:rPr>
          <w:spacing w:val="-3"/>
          <w:lang w:val="en-US"/>
        </w:rPr>
        <w:t xml:space="preserve"> </w:t>
      </w:r>
      <w:r w:rsidRPr="00BA0688">
        <w:rPr>
          <w:lang w:val="en-US"/>
        </w:rPr>
        <w:t>takes</w:t>
      </w:r>
      <w:r w:rsidRPr="00BA0688">
        <w:rPr>
          <w:spacing w:val="1"/>
          <w:lang w:val="en-US"/>
        </w:rPr>
        <w:t xml:space="preserve"> </w:t>
      </w:r>
      <w:r w:rsidRPr="00BA0688">
        <w:rPr>
          <w:lang w:val="en-US"/>
        </w:rPr>
        <w:t>me</w:t>
      </w:r>
      <w:r w:rsidRPr="00BA0688">
        <w:rPr>
          <w:spacing w:val="-2"/>
          <w:lang w:val="en-US"/>
        </w:rPr>
        <w:t xml:space="preserve"> </w:t>
      </w:r>
      <w:r w:rsidRPr="00BA0688">
        <w:rPr>
          <w:lang w:val="en-US"/>
        </w:rPr>
        <w:t>… to</w:t>
      </w:r>
      <w:r w:rsidRPr="00BA0688">
        <w:rPr>
          <w:spacing w:val="-1"/>
          <w:lang w:val="en-US"/>
        </w:rPr>
        <w:t xml:space="preserve"> </w:t>
      </w:r>
      <w:r w:rsidRPr="00BA0688">
        <w:rPr>
          <w:lang w:val="en-US"/>
        </w:rPr>
        <w:t>do</w:t>
      </w:r>
      <w:r w:rsidRPr="00BA0688">
        <w:rPr>
          <w:spacing w:val="3"/>
          <w:lang w:val="en-US"/>
        </w:rPr>
        <w:t xml:space="preserve"> </w:t>
      </w:r>
      <w:r w:rsidRPr="00BA0688">
        <w:rPr>
          <w:lang w:val="en-US"/>
        </w:rPr>
        <w:t>smth.</w:t>
      </w:r>
      <w:r w:rsidRPr="00BA0688">
        <w:rPr>
          <w:spacing w:val="1"/>
          <w:lang w:val="en-US"/>
        </w:rPr>
        <w:t xml:space="preserve"> </w:t>
      </w:r>
      <w:r w:rsidRPr="00BA0688">
        <w:t>Конструкция</w:t>
      </w:r>
      <w:r w:rsidRPr="00BA0688">
        <w:rPr>
          <w:spacing w:val="-5"/>
        </w:rPr>
        <w:t xml:space="preserve"> </w:t>
      </w:r>
      <w:r w:rsidRPr="00BA0688">
        <w:t>used</w:t>
      </w:r>
      <w:r w:rsidRPr="00BA0688">
        <w:rPr>
          <w:spacing w:val="-6"/>
        </w:rPr>
        <w:t xml:space="preserve"> </w:t>
      </w:r>
      <w:r w:rsidRPr="00BA0688">
        <w:t>to +</w:t>
      </w:r>
      <w:r w:rsidRPr="00BA0688">
        <w:rPr>
          <w:spacing w:val="-7"/>
        </w:rPr>
        <w:t xml:space="preserve"> </w:t>
      </w:r>
      <w:r w:rsidRPr="00BA0688">
        <w:t>инфинитив</w:t>
      </w:r>
      <w:r w:rsidRPr="00BA0688">
        <w:rPr>
          <w:spacing w:val="-6"/>
        </w:rPr>
        <w:t xml:space="preserve"> </w:t>
      </w:r>
      <w:r w:rsidRPr="00BA0688">
        <w:t>глагола.</w:t>
      </w:r>
    </w:p>
    <w:p w:rsidR="00076D13" w:rsidRPr="00BA0688" w:rsidRDefault="00076D13" w:rsidP="00076D13">
      <w:pPr>
        <w:pStyle w:val="afa"/>
        <w:ind w:left="999" w:firstLine="0"/>
        <w:jc w:val="left"/>
        <w:rPr>
          <w:lang w:val="en-US"/>
        </w:rPr>
      </w:pPr>
      <w:r w:rsidRPr="00BA0688">
        <w:t>Конструкции</w:t>
      </w:r>
      <w:r w:rsidRPr="00BA0688">
        <w:rPr>
          <w:lang w:val="en-US"/>
        </w:rPr>
        <w:t xml:space="preserve"> be/get</w:t>
      </w:r>
      <w:r w:rsidRPr="00BA0688">
        <w:rPr>
          <w:spacing w:val="2"/>
          <w:lang w:val="en-US"/>
        </w:rPr>
        <w:t xml:space="preserve"> </w:t>
      </w:r>
      <w:r w:rsidRPr="00BA0688">
        <w:rPr>
          <w:lang w:val="en-US"/>
        </w:rPr>
        <w:t>used</w:t>
      </w:r>
      <w:r w:rsidRPr="00BA0688">
        <w:rPr>
          <w:spacing w:val="-3"/>
          <w:lang w:val="en-US"/>
        </w:rPr>
        <w:t xml:space="preserve"> </w:t>
      </w:r>
      <w:r w:rsidRPr="00BA0688">
        <w:rPr>
          <w:lang w:val="en-US"/>
        </w:rPr>
        <w:t>to</w:t>
      </w:r>
      <w:r w:rsidRPr="00BA0688">
        <w:rPr>
          <w:spacing w:val="-3"/>
          <w:lang w:val="en-US"/>
        </w:rPr>
        <w:t xml:space="preserve"> </w:t>
      </w:r>
      <w:r w:rsidRPr="00BA0688">
        <w:rPr>
          <w:lang w:val="en-US"/>
        </w:rPr>
        <w:t>smth,</w:t>
      </w:r>
      <w:r w:rsidRPr="00BA0688">
        <w:rPr>
          <w:spacing w:val="-4"/>
          <w:lang w:val="en-US"/>
        </w:rPr>
        <w:t xml:space="preserve"> </w:t>
      </w:r>
      <w:r w:rsidRPr="00BA0688">
        <w:rPr>
          <w:lang w:val="en-US"/>
        </w:rPr>
        <w:t>be/get</w:t>
      </w:r>
      <w:r w:rsidRPr="00BA0688">
        <w:rPr>
          <w:spacing w:val="2"/>
          <w:lang w:val="en-US"/>
        </w:rPr>
        <w:t xml:space="preserve"> </w:t>
      </w:r>
      <w:r w:rsidRPr="00BA0688">
        <w:rPr>
          <w:lang w:val="en-US"/>
        </w:rPr>
        <w:t>used</w:t>
      </w:r>
      <w:r w:rsidRPr="00BA0688">
        <w:rPr>
          <w:spacing w:val="-8"/>
          <w:lang w:val="en-US"/>
        </w:rPr>
        <w:t xml:space="preserve"> </w:t>
      </w:r>
      <w:r w:rsidRPr="00BA0688">
        <w:rPr>
          <w:lang w:val="en-US"/>
        </w:rPr>
        <w:t>to</w:t>
      </w:r>
      <w:r w:rsidRPr="00BA0688">
        <w:rPr>
          <w:spacing w:val="-3"/>
          <w:lang w:val="en-US"/>
        </w:rPr>
        <w:t xml:space="preserve"> </w:t>
      </w:r>
      <w:r w:rsidRPr="00BA0688">
        <w:rPr>
          <w:lang w:val="en-US"/>
        </w:rPr>
        <w:t>doing</w:t>
      </w:r>
      <w:r w:rsidRPr="00BA0688">
        <w:rPr>
          <w:spacing w:val="-8"/>
          <w:lang w:val="en-US"/>
        </w:rPr>
        <w:t xml:space="preserve"> </w:t>
      </w:r>
      <w:r w:rsidRPr="00BA0688">
        <w:rPr>
          <w:lang w:val="en-US"/>
        </w:rPr>
        <w:t>smth.</w:t>
      </w:r>
    </w:p>
    <w:p w:rsidR="00076D13" w:rsidRPr="00BA0688" w:rsidRDefault="00076D13" w:rsidP="00076D13">
      <w:pPr>
        <w:rPr>
          <w:rFonts w:ascii="Times New Roman" w:hAnsi="Times New Roman"/>
          <w:color w:val="auto"/>
          <w:sz w:val="24"/>
          <w:szCs w:val="24"/>
          <w:lang w:val="en-US"/>
        </w:rPr>
        <w:sectPr w:rsidR="00076D13" w:rsidRPr="00BA0688">
          <w:type w:val="continuous"/>
          <w:pgSz w:w="11910" w:h="16390"/>
          <w:pgMar w:top="1180" w:right="700" w:bottom="280" w:left="1300" w:header="720" w:footer="720" w:gutter="0"/>
          <w:cols w:space="720"/>
        </w:sectPr>
      </w:pPr>
    </w:p>
    <w:p w:rsidR="00076D13" w:rsidRPr="00BA0688" w:rsidRDefault="00076D13" w:rsidP="00076D13">
      <w:pPr>
        <w:pStyle w:val="afa"/>
        <w:spacing w:before="77"/>
        <w:ind w:right="144"/>
        <w:rPr>
          <w:lang w:val="en-US"/>
        </w:rPr>
      </w:pPr>
      <w:r w:rsidRPr="00BA0688">
        <w:lastRenderedPageBreak/>
        <w:t>Конструкции</w:t>
      </w:r>
      <w:r w:rsidRPr="00BA0688">
        <w:rPr>
          <w:lang w:val="en-US"/>
        </w:rPr>
        <w:t xml:space="preserve"> I prefer, I’d prefer, I’d rather prefer, </w:t>
      </w:r>
      <w:r w:rsidRPr="00BA0688">
        <w:t>выражающие</w:t>
      </w:r>
      <w:r w:rsidRPr="00BA0688">
        <w:rPr>
          <w:lang w:val="en-US"/>
        </w:rPr>
        <w:t xml:space="preserve"> </w:t>
      </w:r>
      <w:r w:rsidRPr="00BA0688">
        <w:t>предпочтение</w:t>
      </w:r>
      <w:r w:rsidRPr="00BA0688">
        <w:rPr>
          <w:lang w:val="en-US"/>
        </w:rPr>
        <w:t xml:space="preserve">, </w:t>
      </w:r>
      <w:r w:rsidRPr="00BA0688">
        <w:t>а</w:t>
      </w:r>
      <w:r w:rsidRPr="00BA0688">
        <w:rPr>
          <w:lang w:val="en-US"/>
        </w:rPr>
        <w:t xml:space="preserve"> </w:t>
      </w:r>
      <w:r w:rsidRPr="00BA0688">
        <w:t>также</w:t>
      </w:r>
      <w:r w:rsidRPr="00BA0688">
        <w:rPr>
          <w:spacing w:val="1"/>
          <w:lang w:val="en-US"/>
        </w:rPr>
        <w:t xml:space="preserve"> </w:t>
      </w:r>
      <w:r w:rsidRPr="00BA0688">
        <w:t>конструкции</w:t>
      </w:r>
      <w:r w:rsidRPr="00BA0688">
        <w:rPr>
          <w:spacing w:val="8"/>
          <w:lang w:val="en-US"/>
        </w:rPr>
        <w:t xml:space="preserve"> </w:t>
      </w:r>
      <w:r w:rsidRPr="00BA0688">
        <w:rPr>
          <w:lang w:val="en-US"/>
        </w:rPr>
        <w:t>I’d</w:t>
      </w:r>
      <w:r w:rsidRPr="00BA0688">
        <w:rPr>
          <w:spacing w:val="4"/>
          <w:lang w:val="en-US"/>
        </w:rPr>
        <w:t xml:space="preserve"> </w:t>
      </w:r>
      <w:r w:rsidRPr="00BA0688">
        <w:rPr>
          <w:lang w:val="en-US"/>
        </w:rPr>
        <w:t>rather, You’d better.</w:t>
      </w:r>
    </w:p>
    <w:p w:rsidR="00076D13" w:rsidRPr="00BA0688" w:rsidRDefault="00076D13" w:rsidP="00076D13">
      <w:pPr>
        <w:pStyle w:val="afa"/>
        <w:spacing w:before="3"/>
        <w:ind w:right="162"/>
      </w:pPr>
      <w:r w:rsidRPr="00BA0688">
        <w:t>Подлежащее, выраженное собирательным существительным (family, police), и его</w:t>
      </w:r>
      <w:r w:rsidRPr="00BA0688">
        <w:rPr>
          <w:spacing w:val="1"/>
        </w:rPr>
        <w:t xml:space="preserve"> </w:t>
      </w:r>
      <w:r w:rsidRPr="00BA0688">
        <w:t>согласование</w:t>
      </w:r>
      <w:r w:rsidRPr="00BA0688">
        <w:rPr>
          <w:spacing w:val="-2"/>
        </w:rPr>
        <w:t xml:space="preserve"> </w:t>
      </w:r>
      <w:r w:rsidRPr="00BA0688">
        <w:t>со</w:t>
      </w:r>
      <w:r w:rsidRPr="00BA0688">
        <w:rPr>
          <w:spacing w:val="7"/>
        </w:rPr>
        <w:t xml:space="preserve"> </w:t>
      </w:r>
      <w:r w:rsidRPr="00BA0688">
        <w:t>сказуемым.</w:t>
      </w:r>
    </w:p>
    <w:p w:rsidR="00076D13" w:rsidRPr="00BA0688" w:rsidRDefault="00076D13" w:rsidP="00076D13">
      <w:pPr>
        <w:pStyle w:val="afa"/>
        <w:ind w:right="127"/>
      </w:pPr>
      <w:r w:rsidRPr="00BA0688">
        <w:t>Глаголы (правильные и неправильные) в видовременных формах действительного</w:t>
      </w:r>
      <w:r w:rsidRPr="00BA0688">
        <w:rPr>
          <w:spacing w:val="1"/>
        </w:rPr>
        <w:t xml:space="preserve"> </w:t>
      </w:r>
      <w:r w:rsidRPr="00BA0688">
        <w:t>залога</w:t>
      </w:r>
      <w:r w:rsidRPr="00BA0688">
        <w:rPr>
          <w:spacing w:val="1"/>
        </w:rPr>
        <w:t xml:space="preserve"> </w:t>
      </w:r>
      <w:r w:rsidRPr="00BA0688">
        <w:t>в</w:t>
      </w:r>
      <w:r w:rsidRPr="00BA0688">
        <w:rPr>
          <w:spacing w:val="1"/>
        </w:rPr>
        <w:t xml:space="preserve"> </w:t>
      </w:r>
      <w:r w:rsidRPr="00BA0688">
        <w:t>изъявительном</w:t>
      </w:r>
      <w:r w:rsidRPr="00BA0688">
        <w:rPr>
          <w:spacing w:val="1"/>
        </w:rPr>
        <w:t xml:space="preserve"> </w:t>
      </w:r>
      <w:r w:rsidRPr="00BA0688">
        <w:t>наклонении</w:t>
      </w:r>
      <w:r w:rsidRPr="00BA0688">
        <w:rPr>
          <w:spacing w:val="1"/>
        </w:rPr>
        <w:t xml:space="preserve"> </w:t>
      </w:r>
      <w:r w:rsidRPr="00BA0688">
        <w:t>(Present/Past/Future</w:t>
      </w:r>
      <w:r w:rsidRPr="00BA0688">
        <w:rPr>
          <w:spacing w:val="1"/>
        </w:rPr>
        <w:t xml:space="preserve"> </w:t>
      </w:r>
      <w:r w:rsidRPr="00BA0688">
        <w:t>Simple</w:t>
      </w:r>
      <w:r w:rsidRPr="00BA0688">
        <w:rPr>
          <w:spacing w:val="1"/>
        </w:rPr>
        <w:t xml:space="preserve"> </w:t>
      </w:r>
      <w:r w:rsidRPr="00BA0688">
        <w:t>Tense,</w:t>
      </w:r>
      <w:r w:rsidRPr="00BA0688">
        <w:rPr>
          <w:spacing w:val="1"/>
        </w:rPr>
        <w:t xml:space="preserve"> </w:t>
      </w:r>
      <w:r w:rsidRPr="00BA0688">
        <w:t>Present/Past</w:t>
      </w:r>
      <w:r w:rsidRPr="00BA0688">
        <w:rPr>
          <w:spacing w:val="1"/>
        </w:rPr>
        <w:t xml:space="preserve"> </w:t>
      </w:r>
      <w:r w:rsidRPr="00BA0688">
        <w:t>Continuous Tense, Present/Past Perfect Tense, Present Perfect Continuous Tense, Future-in-the-</w:t>
      </w:r>
      <w:r w:rsidRPr="00BA0688">
        <w:rPr>
          <w:spacing w:val="1"/>
        </w:rPr>
        <w:t xml:space="preserve"> </w:t>
      </w:r>
      <w:r w:rsidRPr="00BA0688">
        <w:t>Past</w:t>
      </w:r>
      <w:r w:rsidRPr="00BA0688">
        <w:rPr>
          <w:spacing w:val="-2"/>
        </w:rPr>
        <w:t xml:space="preserve"> </w:t>
      </w:r>
      <w:r w:rsidRPr="00BA0688">
        <w:t>Tense)</w:t>
      </w:r>
      <w:r w:rsidRPr="00BA0688">
        <w:rPr>
          <w:spacing w:val="-4"/>
        </w:rPr>
        <w:t xml:space="preserve"> </w:t>
      </w:r>
      <w:r w:rsidRPr="00BA0688">
        <w:t>и</w:t>
      </w:r>
      <w:r w:rsidRPr="00BA0688">
        <w:rPr>
          <w:spacing w:val="-4"/>
        </w:rPr>
        <w:t xml:space="preserve"> </w:t>
      </w:r>
      <w:r w:rsidRPr="00BA0688">
        <w:t>наиболее</w:t>
      </w:r>
      <w:r w:rsidRPr="00BA0688">
        <w:rPr>
          <w:spacing w:val="-2"/>
        </w:rPr>
        <w:t xml:space="preserve"> </w:t>
      </w:r>
      <w:r w:rsidRPr="00BA0688">
        <w:t>употребительных</w:t>
      </w:r>
      <w:r w:rsidRPr="00BA0688">
        <w:rPr>
          <w:spacing w:val="-8"/>
        </w:rPr>
        <w:t xml:space="preserve"> </w:t>
      </w:r>
      <w:r w:rsidRPr="00BA0688">
        <w:t>формах</w:t>
      </w:r>
      <w:r w:rsidRPr="00BA0688">
        <w:rPr>
          <w:spacing w:val="-8"/>
        </w:rPr>
        <w:t xml:space="preserve"> </w:t>
      </w:r>
      <w:r w:rsidRPr="00BA0688">
        <w:t>страдательного</w:t>
      </w:r>
      <w:r w:rsidRPr="00BA0688">
        <w:rPr>
          <w:spacing w:val="-4"/>
        </w:rPr>
        <w:t xml:space="preserve"> </w:t>
      </w:r>
      <w:r w:rsidRPr="00BA0688">
        <w:t>залога</w:t>
      </w:r>
      <w:r w:rsidRPr="00BA0688">
        <w:rPr>
          <w:spacing w:val="-11"/>
        </w:rPr>
        <w:t xml:space="preserve"> </w:t>
      </w:r>
      <w:r w:rsidRPr="00BA0688">
        <w:t>(Present/Past</w:t>
      </w:r>
      <w:r w:rsidRPr="00BA0688">
        <w:rPr>
          <w:spacing w:val="-3"/>
        </w:rPr>
        <w:t xml:space="preserve"> </w:t>
      </w:r>
      <w:r w:rsidRPr="00BA0688">
        <w:t>Simple</w:t>
      </w:r>
      <w:r w:rsidRPr="00BA0688">
        <w:rPr>
          <w:spacing w:val="-58"/>
        </w:rPr>
        <w:t xml:space="preserve"> </w:t>
      </w:r>
      <w:r w:rsidRPr="00BA0688">
        <w:t>Passive,</w:t>
      </w:r>
      <w:r w:rsidRPr="00BA0688">
        <w:rPr>
          <w:spacing w:val="6"/>
        </w:rPr>
        <w:t xml:space="preserve"> </w:t>
      </w:r>
      <w:r w:rsidRPr="00BA0688">
        <w:t>Present</w:t>
      </w:r>
      <w:r w:rsidRPr="00BA0688">
        <w:rPr>
          <w:spacing w:val="9"/>
        </w:rPr>
        <w:t xml:space="preserve"> </w:t>
      </w:r>
      <w:r w:rsidRPr="00BA0688">
        <w:t>Perfect</w:t>
      </w:r>
      <w:r w:rsidRPr="00BA0688">
        <w:rPr>
          <w:spacing w:val="10"/>
        </w:rPr>
        <w:t xml:space="preserve"> </w:t>
      </w:r>
      <w:r w:rsidRPr="00BA0688">
        <w:t>Passive).</w:t>
      </w:r>
    </w:p>
    <w:p w:rsidR="00076D13" w:rsidRPr="00BA0688" w:rsidRDefault="00076D13" w:rsidP="00076D13">
      <w:pPr>
        <w:pStyle w:val="afa"/>
        <w:spacing w:line="237" w:lineRule="auto"/>
        <w:ind w:right="152"/>
        <w:rPr>
          <w:lang w:val="en-US"/>
        </w:rPr>
      </w:pPr>
      <w:r w:rsidRPr="00BA0688">
        <w:t>Конструкция</w:t>
      </w:r>
      <w:r w:rsidRPr="00BA0688">
        <w:rPr>
          <w:spacing w:val="-3"/>
          <w:lang w:val="en-US"/>
        </w:rPr>
        <w:t xml:space="preserve"> </w:t>
      </w:r>
      <w:r w:rsidRPr="00BA0688">
        <w:rPr>
          <w:lang w:val="en-US"/>
        </w:rPr>
        <w:t>to</w:t>
      </w:r>
      <w:r w:rsidRPr="00BA0688">
        <w:rPr>
          <w:spacing w:val="-4"/>
          <w:lang w:val="en-US"/>
        </w:rPr>
        <w:t xml:space="preserve"> </w:t>
      </w:r>
      <w:r w:rsidRPr="00BA0688">
        <w:rPr>
          <w:lang w:val="en-US"/>
        </w:rPr>
        <w:t>be</w:t>
      </w:r>
      <w:r w:rsidRPr="00BA0688">
        <w:rPr>
          <w:spacing w:val="-5"/>
          <w:lang w:val="en-US"/>
        </w:rPr>
        <w:t xml:space="preserve"> </w:t>
      </w:r>
      <w:r w:rsidRPr="00BA0688">
        <w:rPr>
          <w:lang w:val="en-US"/>
        </w:rPr>
        <w:t>going</w:t>
      </w:r>
      <w:r w:rsidRPr="00BA0688">
        <w:rPr>
          <w:spacing w:val="-9"/>
          <w:lang w:val="en-US"/>
        </w:rPr>
        <w:t xml:space="preserve"> </w:t>
      </w:r>
      <w:r w:rsidRPr="00BA0688">
        <w:rPr>
          <w:lang w:val="en-US"/>
        </w:rPr>
        <w:t>to,</w:t>
      </w:r>
      <w:r w:rsidRPr="00BA0688">
        <w:rPr>
          <w:spacing w:val="-4"/>
          <w:lang w:val="en-US"/>
        </w:rPr>
        <w:t xml:space="preserve"> </w:t>
      </w:r>
      <w:r w:rsidRPr="00BA0688">
        <w:t>формы</w:t>
      </w:r>
      <w:r w:rsidRPr="00BA0688">
        <w:rPr>
          <w:spacing w:val="-4"/>
          <w:lang w:val="en-US"/>
        </w:rPr>
        <w:t xml:space="preserve"> </w:t>
      </w:r>
      <w:r w:rsidRPr="00BA0688">
        <w:rPr>
          <w:lang w:val="en-US"/>
        </w:rPr>
        <w:t>Future</w:t>
      </w:r>
      <w:r w:rsidRPr="00BA0688">
        <w:rPr>
          <w:spacing w:val="-7"/>
          <w:lang w:val="en-US"/>
        </w:rPr>
        <w:t xml:space="preserve"> </w:t>
      </w:r>
      <w:r w:rsidRPr="00BA0688">
        <w:rPr>
          <w:lang w:val="en-US"/>
        </w:rPr>
        <w:t>Simple</w:t>
      </w:r>
      <w:r w:rsidRPr="00BA0688">
        <w:rPr>
          <w:spacing w:val="-5"/>
          <w:lang w:val="en-US"/>
        </w:rPr>
        <w:t xml:space="preserve"> </w:t>
      </w:r>
      <w:r w:rsidRPr="00BA0688">
        <w:rPr>
          <w:lang w:val="en-US"/>
        </w:rPr>
        <w:t>Tense</w:t>
      </w:r>
      <w:r w:rsidRPr="00BA0688">
        <w:rPr>
          <w:spacing w:val="-3"/>
          <w:lang w:val="en-US"/>
        </w:rPr>
        <w:t xml:space="preserve"> </w:t>
      </w:r>
      <w:r w:rsidRPr="00BA0688">
        <w:t>и</w:t>
      </w:r>
      <w:r w:rsidRPr="00BA0688">
        <w:rPr>
          <w:spacing w:val="-5"/>
          <w:lang w:val="en-US"/>
        </w:rPr>
        <w:t xml:space="preserve"> </w:t>
      </w:r>
      <w:r w:rsidRPr="00BA0688">
        <w:rPr>
          <w:lang w:val="en-US"/>
        </w:rPr>
        <w:t>Present</w:t>
      </w:r>
      <w:r w:rsidRPr="00BA0688">
        <w:rPr>
          <w:spacing w:val="-4"/>
          <w:lang w:val="en-US"/>
        </w:rPr>
        <w:t xml:space="preserve"> </w:t>
      </w:r>
      <w:r w:rsidRPr="00BA0688">
        <w:rPr>
          <w:lang w:val="en-US"/>
        </w:rPr>
        <w:t>Continuous</w:t>
      </w:r>
      <w:r w:rsidRPr="00BA0688">
        <w:rPr>
          <w:spacing w:val="-6"/>
          <w:lang w:val="en-US"/>
        </w:rPr>
        <w:t xml:space="preserve"> </w:t>
      </w:r>
      <w:r w:rsidRPr="00BA0688">
        <w:rPr>
          <w:lang w:val="en-US"/>
        </w:rPr>
        <w:t>Tense</w:t>
      </w:r>
      <w:r w:rsidRPr="00BA0688">
        <w:rPr>
          <w:spacing w:val="-3"/>
          <w:lang w:val="en-US"/>
        </w:rPr>
        <w:t xml:space="preserve"> </w:t>
      </w:r>
      <w:r w:rsidRPr="00BA0688">
        <w:t>для</w:t>
      </w:r>
      <w:r w:rsidRPr="00BA0688">
        <w:rPr>
          <w:spacing w:val="-58"/>
          <w:lang w:val="en-US"/>
        </w:rPr>
        <w:t xml:space="preserve"> </w:t>
      </w:r>
      <w:r w:rsidRPr="00BA0688">
        <w:t>выражения</w:t>
      </w:r>
      <w:r w:rsidRPr="00BA0688">
        <w:rPr>
          <w:spacing w:val="-1"/>
          <w:lang w:val="en-US"/>
        </w:rPr>
        <w:t xml:space="preserve"> </w:t>
      </w:r>
      <w:r w:rsidRPr="00BA0688">
        <w:t>будущего</w:t>
      </w:r>
      <w:r w:rsidRPr="00BA0688">
        <w:rPr>
          <w:spacing w:val="7"/>
          <w:lang w:val="en-US"/>
        </w:rPr>
        <w:t xml:space="preserve"> </w:t>
      </w:r>
      <w:r w:rsidRPr="00BA0688">
        <w:t>действия</w:t>
      </w:r>
      <w:r w:rsidRPr="00BA0688">
        <w:rPr>
          <w:lang w:val="en-US"/>
        </w:rPr>
        <w:t>.</w:t>
      </w:r>
    </w:p>
    <w:p w:rsidR="00076D13" w:rsidRPr="00BA0688" w:rsidRDefault="00076D13" w:rsidP="00076D13">
      <w:pPr>
        <w:pStyle w:val="afa"/>
        <w:spacing w:line="237" w:lineRule="auto"/>
        <w:ind w:right="154"/>
        <w:rPr>
          <w:lang w:val="en-US"/>
        </w:rPr>
      </w:pPr>
      <w:r w:rsidRPr="00BA0688">
        <w:t>Модальные</w:t>
      </w:r>
      <w:r w:rsidRPr="00BA0688">
        <w:rPr>
          <w:lang w:val="en-US"/>
        </w:rPr>
        <w:t xml:space="preserve"> </w:t>
      </w:r>
      <w:r w:rsidRPr="00BA0688">
        <w:t>глаголы</w:t>
      </w:r>
      <w:r w:rsidRPr="00BA0688">
        <w:rPr>
          <w:lang w:val="en-US"/>
        </w:rPr>
        <w:t xml:space="preserve"> </w:t>
      </w:r>
      <w:r w:rsidRPr="00BA0688">
        <w:t>и</w:t>
      </w:r>
      <w:r w:rsidRPr="00BA0688">
        <w:rPr>
          <w:lang w:val="en-US"/>
        </w:rPr>
        <w:t xml:space="preserve"> </w:t>
      </w:r>
      <w:r w:rsidRPr="00BA0688">
        <w:t>их</w:t>
      </w:r>
      <w:r w:rsidRPr="00BA0688">
        <w:rPr>
          <w:lang w:val="en-US"/>
        </w:rPr>
        <w:t xml:space="preserve"> </w:t>
      </w:r>
      <w:r w:rsidRPr="00BA0688">
        <w:t>эквиваленты</w:t>
      </w:r>
      <w:r w:rsidRPr="00BA0688">
        <w:rPr>
          <w:lang w:val="en-US"/>
        </w:rPr>
        <w:t xml:space="preserve"> (can/be able to, could, must/have to, may, might,</w:t>
      </w:r>
      <w:r w:rsidRPr="00BA0688">
        <w:rPr>
          <w:spacing w:val="1"/>
          <w:lang w:val="en-US"/>
        </w:rPr>
        <w:t xml:space="preserve"> </w:t>
      </w:r>
      <w:r w:rsidRPr="00BA0688">
        <w:rPr>
          <w:lang w:val="en-US"/>
        </w:rPr>
        <w:t>should,</w:t>
      </w:r>
      <w:r w:rsidRPr="00BA0688">
        <w:rPr>
          <w:spacing w:val="1"/>
          <w:lang w:val="en-US"/>
        </w:rPr>
        <w:t xml:space="preserve"> </w:t>
      </w:r>
      <w:r w:rsidRPr="00BA0688">
        <w:rPr>
          <w:lang w:val="en-US"/>
        </w:rPr>
        <w:t>shall,</w:t>
      </w:r>
      <w:r w:rsidRPr="00BA0688">
        <w:rPr>
          <w:spacing w:val="4"/>
          <w:lang w:val="en-US"/>
        </w:rPr>
        <w:t xml:space="preserve"> </w:t>
      </w:r>
      <w:r w:rsidRPr="00BA0688">
        <w:rPr>
          <w:lang w:val="en-US"/>
        </w:rPr>
        <w:t>would,</w:t>
      </w:r>
      <w:r w:rsidRPr="00BA0688">
        <w:rPr>
          <w:spacing w:val="3"/>
          <w:lang w:val="en-US"/>
        </w:rPr>
        <w:t xml:space="preserve"> </w:t>
      </w:r>
      <w:r w:rsidRPr="00BA0688">
        <w:rPr>
          <w:lang w:val="en-US"/>
        </w:rPr>
        <w:t>will,</w:t>
      </w:r>
      <w:r w:rsidRPr="00BA0688">
        <w:rPr>
          <w:spacing w:val="4"/>
          <w:lang w:val="en-US"/>
        </w:rPr>
        <w:t xml:space="preserve"> </w:t>
      </w:r>
      <w:r w:rsidRPr="00BA0688">
        <w:rPr>
          <w:lang w:val="en-US"/>
        </w:rPr>
        <w:t>need).</w:t>
      </w:r>
    </w:p>
    <w:p w:rsidR="00076D13" w:rsidRPr="00BA0688" w:rsidRDefault="00076D13" w:rsidP="00076D13">
      <w:pPr>
        <w:pStyle w:val="afa"/>
        <w:ind w:right="147"/>
        <w:rPr>
          <w:lang w:val="en-US"/>
        </w:rPr>
      </w:pPr>
      <w:r w:rsidRPr="00BA0688">
        <w:t>Неличные</w:t>
      </w:r>
      <w:r w:rsidRPr="00BA0688">
        <w:rPr>
          <w:lang w:val="en-US"/>
        </w:rPr>
        <w:t xml:space="preserve"> </w:t>
      </w:r>
      <w:r w:rsidRPr="00BA0688">
        <w:t>формы</w:t>
      </w:r>
      <w:r w:rsidRPr="00BA0688">
        <w:rPr>
          <w:lang w:val="en-US"/>
        </w:rPr>
        <w:t xml:space="preserve"> </w:t>
      </w:r>
      <w:r w:rsidRPr="00BA0688">
        <w:t>глагола</w:t>
      </w:r>
      <w:r w:rsidRPr="00BA0688">
        <w:rPr>
          <w:lang w:val="en-US"/>
        </w:rPr>
        <w:t xml:space="preserve"> – </w:t>
      </w:r>
      <w:r w:rsidRPr="00BA0688">
        <w:t>инфинитив</w:t>
      </w:r>
      <w:r w:rsidRPr="00BA0688">
        <w:rPr>
          <w:lang w:val="en-US"/>
        </w:rPr>
        <w:t xml:space="preserve">, </w:t>
      </w:r>
      <w:r w:rsidRPr="00BA0688">
        <w:t>герундий</w:t>
      </w:r>
      <w:r w:rsidRPr="00BA0688">
        <w:rPr>
          <w:lang w:val="en-US"/>
        </w:rPr>
        <w:t xml:space="preserve">, </w:t>
      </w:r>
      <w:r w:rsidRPr="00BA0688">
        <w:t>причастие</w:t>
      </w:r>
      <w:r w:rsidRPr="00BA0688">
        <w:rPr>
          <w:lang w:val="en-US"/>
        </w:rPr>
        <w:t xml:space="preserve"> (Participle I </w:t>
      </w:r>
      <w:r w:rsidRPr="00BA0688">
        <w:t>и</w:t>
      </w:r>
      <w:r w:rsidRPr="00BA0688">
        <w:rPr>
          <w:lang w:val="en-US"/>
        </w:rPr>
        <w:t xml:space="preserve"> Participle</w:t>
      </w:r>
      <w:r w:rsidRPr="00BA0688">
        <w:rPr>
          <w:spacing w:val="1"/>
          <w:lang w:val="en-US"/>
        </w:rPr>
        <w:t xml:space="preserve"> </w:t>
      </w:r>
      <w:r w:rsidRPr="00BA0688">
        <w:rPr>
          <w:lang w:val="en-US"/>
        </w:rPr>
        <w:t xml:space="preserve">II), </w:t>
      </w:r>
      <w:r w:rsidRPr="00BA0688">
        <w:t>причастия</w:t>
      </w:r>
      <w:r w:rsidRPr="00BA0688">
        <w:rPr>
          <w:lang w:val="en-US"/>
        </w:rPr>
        <w:t xml:space="preserve"> </w:t>
      </w:r>
      <w:r w:rsidRPr="00BA0688">
        <w:t>в</w:t>
      </w:r>
      <w:r w:rsidRPr="00BA0688">
        <w:rPr>
          <w:lang w:val="en-US"/>
        </w:rPr>
        <w:t xml:space="preserve"> </w:t>
      </w:r>
      <w:r w:rsidRPr="00BA0688">
        <w:t>функции</w:t>
      </w:r>
      <w:r w:rsidRPr="00BA0688">
        <w:rPr>
          <w:lang w:val="en-US"/>
        </w:rPr>
        <w:t xml:space="preserve"> </w:t>
      </w:r>
      <w:r w:rsidRPr="00BA0688">
        <w:t>определения</w:t>
      </w:r>
      <w:r w:rsidRPr="00BA0688">
        <w:rPr>
          <w:lang w:val="en-US"/>
        </w:rPr>
        <w:t xml:space="preserve"> (Participle I – a playing child, Participle II – a written</w:t>
      </w:r>
      <w:r w:rsidRPr="00BA0688">
        <w:rPr>
          <w:spacing w:val="1"/>
          <w:lang w:val="en-US"/>
        </w:rPr>
        <w:t xml:space="preserve"> </w:t>
      </w:r>
      <w:r w:rsidRPr="00BA0688">
        <w:rPr>
          <w:lang w:val="en-US"/>
        </w:rPr>
        <w:t>text).</w:t>
      </w:r>
    </w:p>
    <w:p w:rsidR="00076D13" w:rsidRPr="00BA0688" w:rsidRDefault="00076D13" w:rsidP="00076D13">
      <w:pPr>
        <w:pStyle w:val="afa"/>
        <w:spacing w:line="274" w:lineRule="exact"/>
        <w:ind w:left="999" w:firstLine="0"/>
      </w:pPr>
      <w:r w:rsidRPr="00BA0688">
        <w:t>Определённый,</w:t>
      </w:r>
      <w:r w:rsidRPr="00BA0688">
        <w:rPr>
          <w:spacing w:val="-4"/>
        </w:rPr>
        <w:t xml:space="preserve"> </w:t>
      </w:r>
      <w:r w:rsidRPr="00BA0688">
        <w:t>неопределённый</w:t>
      </w:r>
      <w:r w:rsidRPr="00BA0688">
        <w:rPr>
          <w:spacing w:val="-8"/>
        </w:rPr>
        <w:t xml:space="preserve"> </w:t>
      </w:r>
      <w:r w:rsidRPr="00BA0688">
        <w:t>и</w:t>
      </w:r>
      <w:r w:rsidRPr="00BA0688">
        <w:rPr>
          <w:spacing w:val="-3"/>
        </w:rPr>
        <w:t xml:space="preserve"> </w:t>
      </w:r>
      <w:r w:rsidRPr="00BA0688">
        <w:t>нулевой</w:t>
      </w:r>
      <w:r w:rsidRPr="00BA0688">
        <w:rPr>
          <w:spacing w:val="-1"/>
        </w:rPr>
        <w:t xml:space="preserve"> </w:t>
      </w:r>
      <w:r w:rsidRPr="00BA0688">
        <w:t>артикли.</w:t>
      </w:r>
    </w:p>
    <w:p w:rsidR="00076D13" w:rsidRPr="00BA0688" w:rsidRDefault="00076D13" w:rsidP="00076D13">
      <w:pPr>
        <w:pStyle w:val="afa"/>
        <w:spacing w:before="4" w:line="235" w:lineRule="auto"/>
        <w:ind w:right="166"/>
      </w:pPr>
      <w:r w:rsidRPr="00BA0688">
        <w:t>Имена</w:t>
      </w:r>
      <w:r w:rsidRPr="00BA0688">
        <w:rPr>
          <w:spacing w:val="1"/>
        </w:rPr>
        <w:t xml:space="preserve"> </w:t>
      </w:r>
      <w:r w:rsidRPr="00BA0688">
        <w:t>существительные</w:t>
      </w:r>
      <w:r w:rsidRPr="00BA0688">
        <w:rPr>
          <w:spacing w:val="1"/>
        </w:rPr>
        <w:t xml:space="preserve"> </w:t>
      </w:r>
      <w:r w:rsidRPr="00BA0688">
        <w:t>во</w:t>
      </w:r>
      <w:r w:rsidRPr="00BA0688">
        <w:rPr>
          <w:spacing w:val="1"/>
        </w:rPr>
        <w:t xml:space="preserve"> </w:t>
      </w:r>
      <w:r w:rsidRPr="00BA0688">
        <w:t>множественном</w:t>
      </w:r>
      <w:r w:rsidRPr="00BA0688">
        <w:rPr>
          <w:spacing w:val="1"/>
        </w:rPr>
        <w:t xml:space="preserve"> </w:t>
      </w:r>
      <w:r w:rsidRPr="00BA0688">
        <w:t>числе,</w:t>
      </w:r>
      <w:r w:rsidRPr="00BA0688">
        <w:rPr>
          <w:spacing w:val="1"/>
        </w:rPr>
        <w:t xml:space="preserve"> </w:t>
      </w:r>
      <w:r w:rsidRPr="00BA0688">
        <w:t>образованных</w:t>
      </w:r>
      <w:r w:rsidRPr="00BA0688">
        <w:rPr>
          <w:spacing w:val="1"/>
        </w:rPr>
        <w:t xml:space="preserve"> </w:t>
      </w:r>
      <w:r w:rsidRPr="00BA0688">
        <w:t>по</w:t>
      </w:r>
      <w:r w:rsidRPr="00BA0688">
        <w:rPr>
          <w:spacing w:val="1"/>
        </w:rPr>
        <w:t xml:space="preserve"> </w:t>
      </w:r>
      <w:r w:rsidRPr="00BA0688">
        <w:t>правилу,</w:t>
      </w:r>
      <w:r w:rsidRPr="00BA0688">
        <w:rPr>
          <w:spacing w:val="1"/>
        </w:rPr>
        <w:t xml:space="preserve"> </w:t>
      </w:r>
      <w:r w:rsidRPr="00BA0688">
        <w:t>и</w:t>
      </w:r>
      <w:r w:rsidRPr="00BA0688">
        <w:rPr>
          <w:spacing w:val="1"/>
        </w:rPr>
        <w:t xml:space="preserve"> </w:t>
      </w:r>
      <w:r w:rsidRPr="00BA0688">
        <w:t>исключения.</w:t>
      </w:r>
    </w:p>
    <w:p w:rsidR="00076D13" w:rsidRPr="00BA0688" w:rsidRDefault="00076D13" w:rsidP="00076D13">
      <w:pPr>
        <w:pStyle w:val="afa"/>
        <w:spacing w:before="6" w:line="235" w:lineRule="auto"/>
        <w:ind w:right="174"/>
      </w:pPr>
      <w:r w:rsidRPr="00BA0688">
        <w:t>Неисчисляемые имена существительные, имеющие форму только множественного</w:t>
      </w:r>
      <w:r w:rsidRPr="00BA0688">
        <w:rPr>
          <w:spacing w:val="1"/>
        </w:rPr>
        <w:t xml:space="preserve"> </w:t>
      </w:r>
      <w:r w:rsidRPr="00BA0688">
        <w:t>числа.</w:t>
      </w:r>
    </w:p>
    <w:p w:rsidR="00076D13" w:rsidRPr="00BA0688" w:rsidRDefault="00076D13" w:rsidP="00076D13">
      <w:pPr>
        <w:pStyle w:val="afa"/>
        <w:spacing w:before="5"/>
        <w:ind w:left="999" w:firstLine="0"/>
      </w:pPr>
      <w:r w:rsidRPr="00BA0688">
        <w:t>Притяжательный</w:t>
      </w:r>
      <w:r w:rsidRPr="00BA0688">
        <w:rPr>
          <w:spacing w:val="-4"/>
        </w:rPr>
        <w:t xml:space="preserve"> </w:t>
      </w:r>
      <w:r w:rsidRPr="00BA0688">
        <w:t>падеж</w:t>
      </w:r>
      <w:r w:rsidRPr="00BA0688">
        <w:rPr>
          <w:spacing w:val="-7"/>
        </w:rPr>
        <w:t xml:space="preserve"> </w:t>
      </w:r>
      <w:r w:rsidRPr="00BA0688">
        <w:t>имён</w:t>
      </w:r>
      <w:r w:rsidRPr="00BA0688">
        <w:rPr>
          <w:spacing w:val="-8"/>
        </w:rPr>
        <w:t xml:space="preserve"> </w:t>
      </w:r>
      <w:r w:rsidRPr="00BA0688">
        <w:t>существительных.</w:t>
      </w:r>
    </w:p>
    <w:p w:rsidR="00076D13" w:rsidRPr="00BA0688" w:rsidRDefault="00076D13" w:rsidP="00076D13">
      <w:pPr>
        <w:pStyle w:val="afa"/>
        <w:spacing w:before="2"/>
        <w:ind w:right="166"/>
      </w:pPr>
      <w:r w:rsidRPr="00BA0688">
        <w:t>Имена прилагательные и наречия в положительной, сравнительной и превосходной</w:t>
      </w:r>
      <w:r w:rsidRPr="00BA0688">
        <w:rPr>
          <w:spacing w:val="1"/>
        </w:rPr>
        <w:t xml:space="preserve"> </w:t>
      </w:r>
      <w:r w:rsidRPr="00BA0688">
        <w:t>степенях,</w:t>
      </w:r>
      <w:r w:rsidRPr="00BA0688">
        <w:rPr>
          <w:spacing w:val="3"/>
        </w:rPr>
        <w:t xml:space="preserve"> </w:t>
      </w:r>
      <w:r w:rsidRPr="00BA0688">
        <w:t>образованные по</w:t>
      </w:r>
      <w:r w:rsidRPr="00BA0688">
        <w:rPr>
          <w:spacing w:val="2"/>
        </w:rPr>
        <w:t xml:space="preserve"> </w:t>
      </w:r>
      <w:r w:rsidRPr="00BA0688">
        <w:t>правилу,</w:t>
      </w:r>
      <w:r w:rsidRPr="00BA0688">
        <w:rPr>
          <w:spacing w:val="1"/>
        </w:rPr>
        <w:t xml:space="preserve"> </w:t>
      </w:r>
      <w:r w:rsidRPr="00BA0688">
        <w:t>и</w:t>
      </w:r>
      <w:r w:rsidRPr="00BA0688">
        <w:rPr>
          <w:spacing w:val="3"/>
        </w:rPr>
        <w:t xml:space="preserve"> </w:t>
      </w:r>
      <w:r w:rsidRPr="00BA0688">
        <w:t>исключения.</w:t>
      </w:r>
    </w:p>
    <w:p w:rsidR="00076D13" w:rsidRPr="00BA0688" w:rsidRDefault="00076D13" w:rsidP="00076D13">
      <w:pPr>
        <w:pStyle w:val="afa"/>
        <w:spacing w:line="242" w:lineRule="auto"/>
        <w:ind w:right="145"/>
      </w:pPr>
      <w:r w:rsidRPr="00BA0688">
        <w:t>Порядок следования нескольких прилагательных (мнение – размер – возраст – цвет –</w:t>
      </w:r>
      <w:r w:rsidRPr="00BA0688">
        <w:rPr>
          <w:spacing w:val="-58"/>
        </w:rPr>
        <w:t xml:space="preserve"> </w:t>
      </w:r>
      <w:r w:rsidRPr="00BA0688">
        <w:t>происхождение).</w:t>
      </w:r>
    </w:p>
    <w:p w:rsidR="00076D13" w:rsidRPr="00BA0688" w:rsidRDefault="00076D13" w:rsidP="00076D13">
      <w:pPr>
        <w:pStyle w:val="afa"/>
        <w:spacing w:line="271" w:lineRule="exact"/>
        <w:ind w:left="999" w:firstLine="0"/>
        <w:rPr>
          <w:lang w:val="en-US"/>
        </w:rPr>
      </w:pPr>
      <w:r w:rsidRPr="00BA0688">
        <w:t>Слова</w:t>
      </w:r>
      <w:r w:rsidRPr="00BA0688">
        <w:rPr>
          <w:lang w:val="en-US"/>
        </w:rPr>
        <w:t>,</w:t>
      </w:r>
      <w:r w:rsidRPr="00BA0688">
        <w:rPr>
          <w:spacing w:val="-6"/>
          <w:lang w:val="en-US"/>
        </w:rPr>
        <w:t xml:space="preserve"> </w:t>
      </w:r>
      <w:r w:rsidRPr="00BA0688">
        <w:t>выражающие</w:t>
      </w:r>
      <w:r w:rsidRPr="00BA0688">
        <w:rPr>
          <w:spacing w:val="-7"/>
          <w:lang w:val="en-US"/>
        </w:rPr>
        <w:t xml:space="preserve"> </w:t>
      </w:r>
      <w:r w:rsidRPr="00BA0688">
        <w:t>количество</w:t>
      </w:r>
      <w:r w:rsidRPr="00BA0688">
        <w:rPr>
          <w:spacing w:val="1"/>
          <w:lang w:val="en-US"/>
        </w:rPr>
        <w:t xml:space="preserve"> </w:t>
      </w:r>
      <w:r w:rsidRPr="00BA0688">
        <w:rPr>
          <w:lang w:val="en-US"/>
        </w:rPr>
        <w:t>(many/much,</w:t>
      </w:r>
      <w:r w:rsidRPr="00BA0688">
        <w:rPr>
          <w:spacing w:val="-4"/>
          <w:lang w:val="en-US"/>
        </w:rPr>
        <w:t xml:space="preserve"> </w:t>
      </w:r>
      <w:r w:rsidRPr="00BA0688">
        <w:rPr>
          <w:lang w:val="en-US"/>
        </w:rPr>
        <w:t>little/a little, few/a few,</w:t>
      </w:r>
      <w:r w:rsidRPr="00BA0688">
        <w:rPr>
          <w:spacing w:val="-2"/>
          <w:lang w:val="en-US"/>
        </w:rPr>
        <w:t xml:space="preserve"> </w:t>
      </w:r>
      <w:r w:rsidRPr="00BA0688">
        <w:rPr>
          <w:lang w:val="en-US"/>
        </w:rPr>
        <w:t>a</w:t>
      </w:r>
      <w:r w:rsidRPr="00BA0688">
        <w:rPr>
          <w:spacing w:val="-6"/>
          <w:lang w:val="en-US"/>
        </w:rPr>
        <w:t xml:space="preserve"> </w:t>
      </w:r>
      <w:r w:rsidRPr="00BA0688">
        <w:rPr>
          <w:lang w:val="en-US"/>
        </w:rPr>
        <w:t>lot</w:t>
      </w:r>
      <w:r w:rsidRPr="00BA0688">
        <w:rPr>
          <w:spacing w:val="-6"/>
          <w:lang w:val="en-US"/>
        </w:rPr>
        <w:t xml:space="preserve"> </w:t>
      </w:r>
      <w:r w:rsidRPr="00BA0688">
        <w:rPr>
          <w:lang w:val="en-US"/>
        </w:rPr>
        <w:t>of).</w:t>
      </w:r>
    </w:p>
    <w:p w:rsidR="00076D13" w:rsidRPr="00BA0688" w:rsidRDefault="00076D13" w:rsidP="00076D13">
      <w:pPr>
        <w:pStyle w:val="afa"/>
        <w:spacing w:before="3"/>
        <w:ind w:right="127"/>
      </w:pPr>
      <w:r w:rsidRPr="00BA0688">
        <w:t>Личные</w:t>
      </w:r>
      <w:r w:rsidRPr="00BA0688">
        <w:rPr>
          <w:spacing w:val="1"/>
        </w:rPr>
        <w:t xml:space="preserve"> </w:t>
      </w:r>
      <w:r w:rsidRPr="00BA0688">
        <w:t>местоимения</w:t>
      </w:r>
      <w:r w:rsidRPr="00BA0688">
        <w:rPr>
          <w:spacing w:val="1"/>
        </w:rPr>
        <w:t xml:space="preserve"> </w:t>
      </w:r>
      <w:r w:rsidRPr="00BA0688">
        <w:t>в</w:t>
      </w:r>
      <w:r w:rsidRPr="00BA0688">
        <w:rPr>
          <w:spacing w:val="1"/>
        </w:rPr>
        <w:t xml:space="preserve"> </w:t>
      </w:r>
      <w:r w:rsidRPr="00BA0688">
        <w:t>именительном</w:t>
      </w:r>
      <w:r w:rsidRPr="00BA0688">
        <w:rPr>
          <w:spacing w:val="1"/>
        </w:rPr>
        <w:t xml:space="preserve"> </w:t>
      </w:r>
      <w:r w:rsidRPr="00BA0688">
        <w:t>и</w:t>
      </w:r>
      <w:r w:rsidRPr="00BA0688">
        <w:rPr>
          <w:spacing w:val="1"/>
        </w:rPr>
        <w:t xml:space="preserve"> </w:t>
      </w:r>
      <w:r w:rsidRPr="00BA0688">
        <w:t>объектном</w:t>
      </w:r>
      <w:r w:rsidRPr="00BA0688">
        <w:rPr>
          <w:spacing w:val="1"/>
        </w:rPr>
        <w:t xml:space="preserve"> </w:t>
      </w:r>
      <w:r w:rsidRPr="00BA0688">
        <w:t>падежах,</w:t>
      </w:r>
      <w:r w:rsidRPr="00BA0688">
        <w:rPr>
          <w:spacing w:val="1"/>
        </w:rPr>
        <w:t xml:space="preserve"> </w:t>
      </w:r>
      <w:r w:rsidRPr="00BA0688">
        <w:t>притяжательные</w:t>
      </w:r>
      <w:r w:rsidRPr="00BA0688">
        <w:rPr>
          <w:spacing w:val="1"/>
        </w:rPr>
        <w:t xml:space="preserve"> </w:t>
      </w:r>
      <w:r w:rsidRPr="00BA0688">
        <w:t>местоим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в</w:t>
      </w:r>
      <w:r w:rsidRPr="00BA0688">
        <w:rPr>
          <w:spacing w:val="1"/>
        </w:rPr>
        <w:t xml:space="preserve"> </w:t>
      </w:r>
      <w:r w:rsidRPr="00BA0688">
        <w:t>абсолютной</w:t>
      </w:r>
      <w:r w:rsidRPr="00BA0688">
        <w:rPr>
          <w:spacing w:val="1"/>
        </w:rPr>
        <w:t xml:space="preserve"> </w:t>
      </w:r>
      <w:r w:rsidRPr="00BA0688">
        <w:t>форме),</w:t>
      </w:r>
      <w:r w:rsidRPr="00BA0688">
        <w:rPr>
          <w:spacing w:val="1"/>
        </w:rPr>
        <w:t xml:space="preserve"> </w:t>
      </w:r>
      <w:r w:rsidRPr="00BA0688">
        <w:t>возвратные,</w:t>
      </w:r>
      <w:r w:rsidRPr="00BA0688">
        <w:rPr>
          <w:spacing w:val="1"/>
        </w:rPr>
        <w:t xml:space="preserve"> </w:t>
      </w:r>
      <w:r w:rsidRPr="00BA0688">
        <w:t>указательные,</w:t>
      </w:r>
      <w:r w:rsidRPr="00BA0688">
        <w:rPr>
          <w:spacing w:val="1"/>
        </w:rPr>
        <w:t xml:space="preserve"> </w:t>
      </w:r>
      <w:r w:rsidRPr="00BA0688">
        <w:t>вопросительные</w:t>
      </w:r>
      <w:r w:rsidRPr="00BA0688">
        <w:rPr>
          <w:spacing w:val="1"/>
        </w:rPr>
        <w:t xml:space="preserve"> </w:t>
      </w:r>
      <w:r w:rsidRPr="00BA0688">
        <w:t>местоимения,</w:t>
      </w:r>
      <w:r w:rsidRPr="00BA0688">
        <w:rPr>
          <w:spacing w:val="1"/>
        </w:rPr>
        <w:t xml:space="preserve"> </w:t>
      </w:r>
      <w:r w:rsidRPr="00BA0688">
        <w:t>неопределённые</w:t>
      </w:r>
      <w:r w:rsidRPr="00BA0688">
        <w:rPr>
          <w:spacing w:val="1"/>
        </w:rPr>
        <w:t xml:space="preserve"> </w:t>
      </w:r>
      <w:r w:rsidRPr="00BA0688">
        <w:t>местоимения</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оизводные,</w:t>
      </w:r>
      <w:r w:rsidRPr="00BA0688">
        <w:rPr>
          <w:spacing w:val="1"/>
        </w:rPr>
        <w:t xml:space="preserve"> </w:t>
      </w:r>
      <w:r w:rsidRPr="00BA0688">
        <w:rPr>
          <w:spacing w:val="-1"/>
        </w:rPr>
        <w:t>отрицательные</w:t>
      </w:r>
      <w:r w:rsidRPr="00BA0688">
        <w:rPr>
          <w:spacing w:val="-14"/>
        </w:rPr>
        <w:t xml:space="preserve"> </w:t>
      </w:r>
      <w:r w:rsidRPr="00BA0688">
        <w:rPr>
          <w:spacing w:val="-1"/>
        </w:rPr>
        <w:t>местоимения</w:t>
      </w:r>
      <w:r w:rsidRPr="00BA0688">
        <w:rPr>
          <w:spacing w:val="-6"/>
        </w:rPr>
        <w:t xml:space="preserve"> </w:t>
      </w:r>
      <w:r w:rsidRPr="00BA0688">
        <w:rPr>
          <w:spacing w:val="-1"/>
        </w:rPr>
        <w:t>none,</w:t>
      </w:r>
      <w:r w:rsidRPr="00BA0688">
        <w:rPr>
          <w:spacing w:val="-6"/>
        </w:rPr>
        <w:t xml:space="preserve"> </w:t>
      </w:r>
      <w:r w:rsidRPr="00BA0688">
        <w:rPr>
          <w:spacing w:val="-1"/>
        </w:rPr>
        <w:t>no</w:t>
      </w:r>
      <w:r w:rsidRPr="00BA0688">
        <w:rPr>
          <w:spacing w:val="-4"/>
        </w:rPr>
        <w:t xml:space="preserve"> </w:t>
      </w:r>
      <w:r w:rsidRPr="00BA0688">
        <w:rPr>
          <w:spacing w:val="-1"/>
        </w:rPr>
        <w:t>и</w:t>
      </w:r>
      <w:r w:rsidRPr="00BA0688">
        <w:rPr>
          <w:spacing w:val="-12"/>
        </w:rPr>
        <w:t xml:space="preserve"> </w:t>
      </w:r>
      <w:r w:rsidRPr="00BA0688">
        <w:rPr>
          <w:spacing w:val="-1"/>
        </w:rPr>
        <w:t>производные</w:t>
      </w:r>
      <w:r w:rsidRPr="00BA0688">
        <w:rPr>
          <w:spacing w:val="-9"/>
        </w:rPr>
        <w:t xml:space="preserve"> </w:t>
      </w:r>
      <w:r w:rsidRPr="00BA0688">
        <w:rPr>
          <w:spacing w:val="-1"/>
        </w:rPr>
        <w:t>последнего</w:t>
      </w:r>
      <w:r w:rsidRPr="00BA0688">
        <w:rPr>
          <w:spacing w:val="-6"/>
        </w:rPr>
        <w:t xml:space="preserve"> </w:t>
      </w:r>
      <w:r w:rsidRPr="00BA0688">
        <w:t>(nobody,</w:t>
      </w:r>
      <w:r w:rsidRPr="00BA0688">
        <w:rPr>
          <w:spacing w:val="-9"/>
        </w:rPr>
        <w:t xml:space="preserve"> </w:t>
      </w:r>
      <w:r w:rsidRPr="00BA0688">
        <w:t>nothing</w:t>
      </w:r>
      <w:r w:rsidRPr="00BA0688">
        <w:rPr>
          <w:spacing w:val="-11"/>
        </w:rPr>
        <w:t xml:space="preserve"> </w:t>
      </w:r>
      <w:r w:rsidRPr="00BA0688">
        <w:t>и</w:t>
      </w:r>
      <w:r w:rsidRPr="00BA0688">
        <w:rPr>
          <w:spacing w:val="-8"/>
        </w:rPr>
        <w:t xml:space="preserve"> </w:t>
      </w:r>
      <w:r w:rsidRPr="00BA0688">
        <w:t>другие).</w:t>
      </w:r>
    </w:p>
    <w:p w:rsidR="00076D13" w:rsidRPr="00BA0688" w:rsidRDefault="00076D13" w:rsidP="00076D13">
      <w:pPr>
        <w:pStyle w:val="afa"/>
        <w:spacing w:line="269" w:lineRule="exact"/>
        <w:ind w:left="999" w:firstLine="0"/>
      </w:pPr>
      <w:r w:rsidRPr="00BA0688">
        <w:t>Количественные</w:t>
      </w:r>
      <w:r w:rsidRPr="00BA0688">
        <w:rPr>
          <w:spacing w:val="-7"/>
        </w:rPr>
        <w:t xml:space="preserve"> </w:t>
      </w:r>
      <w:r w:rsidRPr="00BA0688">
        <w:t>и</w:t>
      </w:r>
      <w:r w:rsidRPr="00BA0688">
        <w:rPr>
          <w:spacing w:val="-6"/>
        </w:rPr>
        <w:t xml:space="preserve"> </w:t>
      </w:r>
      <w:r w:rsidRPr="00BA0688">
        <w:t>порядковые</w:t>
      </w:r>
      <w:r w:rsidRPr="00BA0688">
        <w:rPr>
          <w:spacing w:val="-6"/>
        </w:rPr>
        <w:t xml:space="preserve"> </w:t>
      </w:r>
      <w:r w:rsidRPr="00BA0688">
        <w:t>числительные.</w:t>
      </w:r>
    </w:p>
    <w:p w:rsidR="00076D13" w:rsidRPr="00BA0688" w:rsidRDefault="00076D13" w:rsidP="00076D13">
      <w:pPr>
        <w:pStyle w:val="afa"/>
        <w:spacing w:line="242" w:lineRule="auto"/>
        <w:ind w:right="154"/>
      </w:pPr>
      <w:r w:rsidRPr="00BA0688">
        <w:t>Предлоги</w:t>
      </w:r>
      <w:r w:rsidRPr="00BA0688">
        <w:rPr>
          <w:spacing w:val="1"/>
        </w:rPr>
        <w:t xml:space="preserve"> </w:t>
      </w:r>
      <w:r w:rsidRPr="00BA0688">
        <w:t>места,</w:t>
      </w:r>
      <w:r w:rsidRPr="00BA0688">
        <w:rPr>
          <w:spacing w:val="1"/>
        </w:rPr>
        <w:t xml:space="preserve"> </w:t>
      </w:r>
      <w:r w:rsidRPr="00BA0688">
        <w:t>времени,</w:t>
      </w:r>
      <w:r w:rsidRPr="00BA0688">
        <w:rPr>
          <w:spacing w:val="1"/>
        </w:rPr>
        <w:t xml:space="preserve"> </w:t>
      </w:r>
      <w:r w:rsidRPr="00BA0688">
        <w:t>направления,</w:t>
      </w:r>
      <w:r w:rsidRPr="00BA0688">
        <w:rPr>
          <w:spacing w:val="1"/>
        </w:rPr>
        <w:t xml:space="preserve"> </w:t>
      </w:r>
      <w:r w:rsidRPr="00BA0688">
        <w:t>предлоги,</w:t>
      </w:r>
      <w:r w:rsidRPr="00BA0688">
        <w:rPr>
          <w:spacing w:val="1"/>
        </w:rPr>
        <w:t xml:space="preserve"> </w:t>
      </w:r>
      <w:r w:rsidRPr="00BA0688">
        <w:t>употребляемые</w:t>
      </w:r>
      <w:r w:rsidRPr="00BA0688">
        <w:rPr>
          <w:spacing w:val="1"/>
        </w:rPr>
        <w:t xml:space="preserve"> </w:t>
      </w:r>
      <w:r w:rsidRPr="00BA0688">
        <w:t>с</w:t>
      </w:r>
      <w:r w:rsidRPr="00BA0688">
        <w:rPr>
          <w:spacing w:val="1"/>
        </w:rPr>
        <w:t xml:space="preserve"> </w:t>
      </w:r>
      <w:r w:rsidRPr="00BA0688">
        <w:t>глаголами</w:t>
      </w:r>
      <w:r w:rsidRPr="00BA0688">
        <w:rPr>
          <w:spacing w:val="1"/>
        </w:rPr>
        <w:t xml:space="preserve"> </w:t>
      </w:r>
      <w:r w:rsidRPr="00BA0688">
        <w:t>в</w:t>
      </w:r>
      <w:r w:rsidRPr="00BA0688">
        <w:rPr>
          <w:spacing w:val="-57"/>
        </w:rPr>
        <w:t xml:space="preserve"> </w:t>
      </w:r>
      <w:r w:rsidRPr="00BA0688">
        <w:t>страдательном</w:t>
      </w:r>
      <w:r w:rsidRPr="00BA0688">
        <w:rPr>
          <w:spacing w:val="-2"/>
        </w:rPr>
        <w:t xml:space="preserve"> </w:t>
      </w:r>
      <w:r w:rsidRPr="00BA0688">
        <w:t>залоге.</w:t>
      </w:r>
    </w:p>
    <w:p w:rsidR="00076D13" w:rsidRPr="00BA0688" w:rsidRDefault="00076D13" w:rsidP="00076D13">
      <w:pPr>
        <w:pStyle w:val="410"/>
        <w:spacing w:before="4"/>
      </w:pPr>
      <w:r w:rsidRPr="00BA0688">
        <w:t>Социокультурные</w:t>
      </w:r>
      <w:r w:rsidRPr="00BA0688">
        <w:rPr>
          <w:spacing w:val="-6"/>
        </w:rPr>
        <w:t xml:space="preserve"> </w:t>
      </w:r>
      <w:r w:rsidRPr="00BA0688">
        <w:t>знания</w:t>
      </w:r>
      <w:r w:rsidRPr="00BA0688">
        <w:rPr>
          <w:spacing w:val="-5"/>
        </w:rPr>
        <w:t xml:space="preserve"> </w:t>
      </w:r>
      <w:r w:rsidRPr="00BA0688">
        <w:t>и</w:t>
      </w:r>
      <w:r w:rsidRPr="00BA0688">
        <w:rPr>
          <w:spacing w:val="-3"/>
        </w:rPr>
        <w:t xml:space="preserve"> </w:t>
      </w:r>
      <w:r w:rsidRPr="00BA0688">
        <w:t>умения</w:t>
      </w:r>
    </w:p>
    <w:p w:rsidR="00076D13" w:rsidRPr="00BA0688" w:rsidRDefault="00076D13" w:rsidP="00076D13">
      <w:pPr>
        <w:pStyle w:val="afa"/>
        <w:spacing w:line="237" w:lineRule="auto"/>
        <w:ind w:right="127"/>
      </w:pPr>
      <w:r w:rsidRPr="00BA0688">
        <w:t>Осуществление</w:t>
      </w:r>
      <w:r w:rsidRPr="00BA0688">
        <w:rPr>
          <w:spacing w:val="1"/>
        </w:rPr>
        <w:t xml:space="preserve"> </w:t>
      </w:r>
      <w:r w:rsidRPr="00BA0688">
        <w:t>межличностного</w:t>
      </w:r>
      <w:r w:rsidRPr="00BA0688">
        <w:rPr>
          <w:spacing w:val="1"/>
        </w:rPr>
        <w:t xml:space="preserve"> </w:t>
      </w:r>
      <w:r w:rsidRPr="00BA0688">
        <w:t>и</w:t>
      </w:r>
      <w:r w:rsidRPr="00BA0688">
        <w:rPr>
          <w:spacing w:val="1"/>
        </w:rPr>
        <w:t xml:space="preserve"> </w:t>
      </w:r>
      <w:r w:rsidRPr="00BA0688">
        <w:t>межкультурного</w:t>
      </w:r>
      <w:r w:rsidRPr="00BA0688">
        <w:rPr>
          <w:spacing w:val="1"/>
        </w:rPr>
        <w:t xml:space="preserve"> </w:t>
      </w:r>
      <w:r w:rsidRPr="00BA0688">
        <w:t>общения</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знаний о национально-культурных особенностях своей страны и страны/стран изучаемого</w:t>
      </w:r>
      <w:r w:rsidRPr="00BA0688">
        <w:rPr>
          <w:spacing w:val="1"/>
        </w:rPr>
        <w:t xml:space="preserve"> </w:t>
      </w:r>
      <w:r w:rsidRPr="00BA0688">
        <w:t>языка</w:t>
      </w:r>
      <w:r w:rsidRPr="00BA0688">
        <w:rPr>
          <w:spacing w:val="1"/>
        </w:rPr>
        <w:t xml:space="preserve"> </w:t>
      </w:r>
      <w:r w:rsidRPr="00BA0688">
        <w:t>и</w:t>
      </w:r>
      <w:r w:rsidRPr="00BA0688">
        <w:rPr>
          <w:spacing w:val="1"/>
        </w:rPr>
        <w:t xml:space="preserve"> </w:t>
      </w:r>
      <w:r w:rsidRPr="00BA0688">
        <w:t>основных</w:t>
      </w:r>
      <w:r w:rsidRPr="00BA0688">
        <w:rPr>
          <w:spacing w:val="1"/>
        </w:rPr>
        <w:t xml:space="preserve"> </w:t>
      </w:r>
      <w:r w:rsidRPr="00BA0688">
        <w:t>социокультурных</w:t>
      </w:r>
      <w:r w:rsidRPr="00BA0688">
        <w:rPr>
          <w:spacing w:val="1"/>
        </w:rPr>
        <w:t xml:space="preserve"> </w:t>
      </w:r>
      <w:r w:rsidRPr="00BA0688">
        <w:t>элементов</w:t>
      </w:r>
      <w:r w:rsidRPr="00BA0688">
        <w:rPr>
          <w:spacing w:val="1"/>
        </w:rPr>
        <w:t xml:space="preserve"> </w:t>
      </w:r>
      <w:r w:rsidRPr="00BA0688">
        <w:t>речевого</w:t>
      </w:r>
      <w:r w:rsidRPr="00BA0688">
        <w:rPr>
          <w:spacing w:val="1"/>
        </w:rPr>
        <w:t xml:space="preserve"> </w:t>
      </w:r>
      <w:r w:rsidRPr="00BA0688">
        <w:t>поведенческого</w:t>
      </w:r>
      <w:r w:rsidRPr="00BA0688">
        <w:rPr>
          <w:spacing w:val="1"/>
        </w:rPr>
        <w:t xml:space="preserve"> </w:t>
      </w:r>
      <w:r w:rsidRPr="00BA0688">
        <w:t>этикета</w:t>
      </w:r>
      <w:r w:rsidRPr="00BA0688">
        <w:rPr>
          <w:spacing w:val="1"/>
        </w:rPr>
        <w:t xml:space="preserve"> </w:t>
      </w:r>
      <w:r w:rsidRPr="00BA0688">
        <w:t>в</w:t>
      </w:r>
      <w:r w:rsidRPr="00BA0688">
        <w:rPr>
          <w:spacing w:val="1"/>
        </w:rPr>
        <w:t xml:space="preserve"> </w:t>
      </w:r>
      <w:r w:rsidRPr="00BA0688">
        <w:t>англоязычной среде в</w:t>
      </w:r>
      <w:r w:rsidRPr="00BA0688">
        <w:rPr>
          <w:spacing w:val="-2"/>
        </w:rPr>
        <w:t xml:space="preserve"> </w:t>
      </w:r>
      <w:r w:rsidRPr="00BA0688">
        <w:t>рамках тематического</w:t>
      </w:r>
      <w:r w:rsidRPr="00BA0688">
        <w:rPr>
          <w:spacing w:val="3"/>
        </w:rPr>
        <w:t xml:space="preserve"> </w:t>
      </w:r>
      <w:r w:rsidRPr="00BA0688">
        <w:t>содержания</w:t>
      </w:r>
      <w:r w:rsidRPr="00BA0688">
        <w:rPr>
          <w:spacing w:val="1"/>
        </w:rPr>
        <w:t xml:space="preserve"> </w:t>
      </w:r>
      <w:r w:rsidRPr="00BA0688">
        <w:t>10</w:t>
      </w:r>
      <w:r w:rsidRPr="00BA0688">
        <w:rPr>
          <w:spacing w:val="2"/>
        </w:rPr>
        <w:t xml:space="preserve"> </w:t>
      </w:r>
      <w:r w:rsidRPr="00BA0688">
        <w:t>класса.</w:t>
      </w:r>
    </w:p>
    <w:p w:rsidR="00076D13" w:rsidRPr="00BA0688" w:rsidRDefault="00076D13" w:rsidP="00076D13">
      <w:pPr>
        <w:pStyle w:val="afa"/>
        <w:ind w:right="130"/>
      </w:pPr>
      <w:r w:rsidRPr="00BA0688">
        <w:t>Знание и использование в</w:t>
      </w:r>
      <w:r w:rsidRPr="00BA0688">
        <w:rPr>
          <w:spacing w:val="1"/>
        </w:rPr>
        <w:t xml:space="preserve"> </w:t>
      </w:r>
      <w:r w:rsidRPr="00BA0688">
        <w:t>устной и письменной речи наиболее употребительной</w:t>
      </w:r>
      <w:r w:rsidRPr="00BA0688">
        <w:rPr>
          <w:spacing w:val="1"/>
        </w:rPr>
        <w:t xml:space="preserve"> </w:t>
      </w:r>
      <w:r w:rsidRPr="00BA0688">
        <w:t>тематической фоновой лексики и реалий родной страны и страны/стран изучаемого языка</w:t>
      </w:r>
      <w:r w:rsidRPr="00BA0688">
        <w:rPr>
          <w:spacing w:val="1"/>
        </w:rPr>
        <w:t xml:space="preserve"> </w:t>
      </w:r>
      <w:r w:rsidRPr="00BA0688">
        <w:t>при изучении тем: государственное устройство, система образования, страницы истории,</w:t>
      </w:r>
      <w:r w:rsidRPr="00BA0688">
        <w:rPr>
          <w:spacing w:val="1"/>
        </w:rPr>
        <w:t xml:space="preserve"> </w:t>
      </w:r>
      <w:r w:rsidRPr="00BA0688">
        <w:t>национальные</w:t>
      </w:r>
      <w:r w:rsidRPr="00BA0688">
        <w:rPr>
          <w:spacing w:val="1"/>
        </w:rPr>
        <w:t xml:space="preserve"> </w:t>
      </w:r>
      <w:r w:rsidRPr="00BA0688">
        <w:t>и</w:t>
      </w:r>
      <w:r w:rsidRPr="00BA0688">
        <w:rPr>
          <w:spacing w:val="1"/>
        </w:rPr>
        <w:t xml:space="preserve"> </w:t>
      </w:r>
      <w:r w:rsidRPr="00BA0688">
        <w:t>популярные</w:t>
      </w:r>
      <w:r w:rsidRPr="00BA0688">
        <w:rPr>
          <w:spacing w:val="1"/>
        </w:rPr>
        <w:t xml:space="preserve"> </w:t>
      </w:r>
      <w:r w:rsidRPr="00BA0688">
        <w:t>праздники,</w:t>
      </w:r>
      <w:r w:rsidRPr="00BA0688">
        <w:rPr>
          <w:spacing w:val="1"/>
        </w:rPr>
        <w:t xml:space="preserve"> </w:t>
      </w:r>
      <w:r w:rsidRPr="00BA0688">
        <w:t>проведение</w:t>
      </w:r>
      <w:r w:rsidRPr="00BA0688">
        <w:rPr>
          <w:spacing w:val="1"/>
        </w:rPr>
        <w:t xml:space="preserve"> </w:t>
      </w:r>
      <w:r w:rsidRPr="00BA0688">
        <w:t>досуга,</w:t>
      </w:r>
      <w:r w:rsidRPr="00BA0688">
        <w:rPr>
          <w:spacing w:val="1"/>
        </w:rPr>
        <w:t xml:space="preserve"> </w:t>
      </w:r>
      <w:r w:rsidRPr="00BA0688">
        <w:t>этикетные</w:t>
      </w:r>
      <w:r w:rsidRPr="00BA0688">
        <w:rPr>
          <w:spacing w:val="1"/>
        </w:rPr>
        <w:t xml:space="preserve"> </w:t>
      </w:r>
      <w:r w:rsidRPr="00BA0688">
        <w:t>особенности</w:t>
      </w:r>
      <w:r w:rsidRPr="00BA0688">
        <w:rPr>
          <w:spacing w:val="1"/>
        </w:rPr>
        <w:t xml:space="preserve"> </w:t>
      </w:r>
      <w:r w:rsidRPr="00BA0688">
        <w:t>общения,</w:t>
      </w:r>
      <w:r w:rsidRPr="00BA0688">
        <w:rPr>
          <w:spacing w:val="-1"/>
        </w:rPr>
        <w:t xml:space="preserve"> </w:t>
      </w:r>
      <w:r w:rsidRPr="00BA0688">
        <w:t>традиции в</w:t>
      </w:r>
      <w:r w:rsidRPr="00BA0688">
        <w:rPr>
          <w:spacing w:val="6"/>
        </w:rPr>
        <w:t xml:space="preserve"> </w:t>
      </w:r>
      <w:r w:rsidRPr="00BA0688">
        <w:t>кулинарии</w:t>
      </w:r>
      <w:r w:rsidRPr="00BA0688">
        <w:rPr>
          <w:spacing w:val="5"/>
        </w:rPr>
        <w:t xml:space="preserve"> </w:t>
      </w:r>
      <w:r w:rsidRPr="00BA0688">
        <w:t>и другие.</w:t>
      </w:r>
    </w:p>
    <w:p w:rsidR="00076D13" w:rsidRPr="00BA0688" w:rsidRDefault="00076D13" w:rsidP="00076D13">
      <w:pPr>
        <w:pStyle w:val="afa"/>
        <w:ind w:right="166"/>
      </w:pPr>
      <w:r w:rsidRPr="00BA0688">
        <w:t>Владение</w:t>
      </w:r>
      <w:r w:rsidRPr="00BA0688">
        <w:rPr>
          <w:spacing w:val="1"/>
        </w:rPr>
        <w:t xml:space="preserve"> </w:t>
      </w:r>
      <w:r w:rsidRPr="00BA0688">
        <w:t>основными</w:t>
      </w:r>
      <w:r w:rsidRPr="00BA0688">
        <w:rPr>
          <w:spacing w:val="1"/>
        </w:rPr>
        <w:t xml:space="preserve"> </w:t>
      </w:r>
      <w:r w:rsidRPr="00BA0688">
        <w:t>сведениями</w:t>
      </w:r>
      <w:r w:rsidRPr="00BA0688">
        <w:rPr>
          <w:spacing w:val="1"/>
        </w:rPr>
        <w:t xml:space="preserve"> </w:t>
      </w:r>
      <w:r w:rsidRPr="00BA0688">
        <w:t>о</w:t>
      </w:r>
      <w:r w:rsidRPr="00BA0688">
        <w:rPr>
          <w:spacing w:val="1"/>
        </w:rPr>
        <w:t xml:space="preserve"> </w:t>
      </w:r>
      <w:r w:rsidRPr="00BA0688">
        <w:t>социокультурном</w:t>
      </w:r>
      <w:r w:rsidRPr="00BA0688">
        <w:rPr>
          <w:spacing w:val="1"/>
        </w:rPr>
        <w:t xml:space="preserve"> </w:t>
      </w:r>
      <w:r w:rsidRPr="00BA0688">
        <w:t>портрете</w:t>
      </w:r>
      <w:r w:rsidRPr="00BA0688">
        <w:rPr>
          <w:spacing w:val="1"/>
        </w:rPr>
        <w:t xml:space="preserve"> </w:t>
      </w:r>
      <w:r w:rsidRPr="00BA0688">
        <w:t>и</w:t>
      </w:r>
      <w:r w:rsidRPr="00BA0688">
        <w:rPr>
          <w:spacing w:val="1"/>
        </w:rPr>
        <w:t xml:space="preserve"> </w:t>
      </w:r>
      <w:r w:rsidRPr="00BA0688">
        <w:t>культурном</w:t>
      </w:r>
      <w:r w:rsidRPr="00BA0688">
        <w:rPr>
          <w:spacing w:val="1"/>
        </w:rPr>
        <w:t xml:space="preserve"> </w:t>
      </w:r>
      <w:r w:rsidRPr="00BA0688">
        <w:t>наследии</w:t>
      </w:r>
      <w:r w:rsidRPr="00BA0688">
        <w:rPr>
          <w:spacing w:val="4"/>
        </w:rPr>
        <w:t xml:space="preserve"> </w:t>
      </w:r>
      <w:r w:rsidRPr="00BA0688">
        <w:t>страны/стран,</w:t>
      </w:r>
      <w:r w:rsidRPr="00BA0688">
        <w:rPr>
          <w:spacing w:val="2"/>
        </w:rPr>
        <w:t xml:space="preserve"> </w:t>
      </w:r>
      <w:r w:rsidRPr="00BA0688">
        <w:t>говорящих</w:t>
      </w:r>
      <w:r w:rsidRPr="00BA0688">
        <w:rPr>
          <w:spacing w:val="-4"/>
        </w:rPr>
        <w:t xml:space="preserve"> </w:t>
      </w:r>
      <w:r w:rsidRPr="00BA0688">
        <w:t>на</w:t>
      </w:r>
      <w:r w:rsidRPr="00BA0688">
        <w:rPr>
          <w:spacing w:val="-1"/>
        </w:rPr>
        <w:t xml:space="preserve"> </w:t>
      </w:r>
      <w:r w:rsidRPr="00BA0688">
        <w:t>английском</w:t>
      </w:r>
      <w:r w:rsidRPr="00BA0688">
        <w:rPr>
          <w:spacing w:val="-2"/>
        </w:rPr>
        <w:t xml:space="preserve"> </w:t>
      </w:r>
      <w:r w:rsidRPr="00BA0688">
        <w:t>языке.</w:t>
      </w:r>
    </w:p>
    <w:p w:rsidR="00076D13" w:rsidRPr="00BA0688" w:rsidRDefault="00076D13" w:rsidP="00076D13">
      <w:pPr>
        <w:pStyle w:val="afa"/>
        <w:ind w:right="145"/>
      </w:pPr>
      <w:r w:rsidRPr="00BA0688">
        <w:t>Понимание</w:t>
      </w:r>
      <w:r w:rsidRPr="00BA0688">
        <w:rPr>
          <w:spacing w:val="-14"/>
        </w:rPr>
        <w:t xml:space="preserve"> </w:t>
      </w:r>
      <w:r w:rsidRPr="00BA0688">
        <w:t>речевых</w:t>
      </w:r>
      <w:r w:rsidRPr="00BA0688">
        <w:rPr>
          <w:spacing w:val="-11"/>
        </w:rPr>
        <w:t xml:space="preserve"> </w:t>
      </w:r>
      <w:r w:rsidRPr="00BA0688">
        <w:t>различий</w:t>
      </w:r>
      <w:r w:rsidRPr="00BA0688">
        <w:rPr>
          <w:spacing w:val="-12"/>
        </w:rPr>
        <w:t xml:space="preserve"> </w:t>
      </w:r>
      <w:r w:rsidRPr="00BA0688">
        <w:t>в</w:t>
      </w:r>
      <w:r w:rsidRPr="00BA0688">
        <w:rPr>
          <w:spacing w:val="-14"/>
        </w:rPr>
        <w:t xml:space="preserve"> </w:t>
      </w:r>
      <w:r w:rsidRPr="00BA0688">
        <w:t>ситуациях</w:t>
      </w:r>
      <w:r w:rsidRPr="00BA0688">
        <w:rPr>
          <w:spacing w:val="-10"/>
        </w:rPr>
        <w:t xml:space="preserve"> </w:t>
      </w:r>
      <w:r w:rsidRPr="00BA0688">
        <w:t>официального</w:t>
      </w:r>
      <w:r w:rsidRPr="00BA0688">
        <w:rPr>
          <w:spacing w:val="-8"/>
        </w:rPr>
        <w:t xml:space="preserve"> </w:t>
      </w:r>
      <w:r w:rsidRPr="00BA0688">
        <w:t>и</w:t>
      </w:r>
      <w:r w:rsidRPr="00BA0688">
        <w:rPr>
          <w:spacing w:val="-13"/>
        </w:rPr>
        <w:t xml:space="preserve"> </w:t>
      </w:r>
      <w:r w:rsidRPr="00BA0688">
        <w:t>неофициального</w:t>
      </w:r>
      <w:r w:rsidRPr="00BA0688">
        <w:rPr>
          <w:spacing w:val="-13"/>
        </w:rPr>
        <w:t xml:space="preserve"> </w:t>
      </w:r>
      <w:r w:rsidRPr="00BA0688">
        <w:t>общения</w:t>
      </w:r>
      <w:r w:rsidRPr="00BA0688">
        <w:rPr>
          <w:spacing w:val="-58"/>
        </w:rPr>
        <w:t xml:space="preserve"> </w:t>
      </w:r>
      <w:r w:rsidRPr="00BA0688">
        <w:t>в</w:t>
      </w:r>
      <w:r w:rsidRPr="00BA0688">
        <w:rPr>
          <w:spacing w:val="1"/>
        </w:rPr>
        <w:t xml:space="preserve"> </w:t>
      </w:r>
      <w:r w:rsidRPr="00BA0688">
        <w:t>рамках</w:t>
      </w:r>
      <w:r w:rsidRPr="00BA0688">
        <w:rPr>
          <w:spacing w:val="1"/>
        </w:rPr>
        <w:t xml:space="preserve"> </w:t>
      </w:r>
      <w:r w:rsidRPr="00BA0688">
        <w:t>тематического</w:t>
      </w:r>
      <w:r w:rsidRPr="00BA0688">
        <w:rPr>
          <w:spacing w:val="1"/>
        </w:rPr>
        <w:t xml:space="preserve"> </w:t>
      </w:r>
      <w:r w:rsidRPr="00BA0688">
        <w:t>содержания</w:t>
      </w:r>
      <w:r w:rsidRPr="00BA0688">
        <w:rPr>
          <w:spacing w:val="1"/>
        </w:rPr>
        <w:t xml:space="preserve"> </w:t>
      </w:r>
      <w:r w:rsidRPr="00BA0688">
        <w:t>речи</w:t>
      </w:r>
      <w:r w:rsidRPr="00BA0688">
        <w:rPr>
          <w:spacing w:val="1"/>
        </w:rPr>
        <w:t xml:space="preserve"> </w:t>
      </w:r>
      <w:r w:rsidRPr="00BA0688">
        <w:t>и</w:t>
      </w:r>
      <w:r w:rsidRPr="00BA0688">
        <w:rPr>
          <w:spacing w:val="1"/>
        </w:rPr>
        <w:t xml:space="preserve"> </w:t>
      </w:r>
      <w:r w:rsidRPr="00BA0688">
        <w:t>использование</w:t>
      </w:r>
      <w:r w:rsidRPr="00BA0688">
        <w:rPr>
          <w:spacing w:val="1"/>
        </w:rPr>
        <w:t xml:space="preserve"> </w:t>
      </w:r>
      <w:r w:rsidRPr="00BA0688">
        <w:t>лексико-грамматических</w:t>
      </w:r>
      <w:r w:rsidRPr="00BA0688">
        <w:rPr>
          <w:spacing w:val="1"/>
        </w:rPr>
        <w:t xml:space="preserve"> </w:t>
      </w:r>
      <w:r w:rsidRPr="00BA0688">
        <w:t>средств</w:t>
      </w:r>
      <w:r w:rsidRPr="00BA0688">
        <w:rPr>
          <w:spacing w:val="3"/>
        </w:rPr>
        <w:t xml:space="preserve"> </w:t>
      </w:r>
      <w:r w:rsidRPr="00BA0688">
        <w:t>с</w:t>
      </w:r>
      <w:r w:rsidRPr="00BA0688">
        <w:rPr>
          <w:spacing w:val="1"/>
        </w:rPr>
        <w:t xml:space="preserve"> </w:t>
      </w:r>
      <w:r w:rsidRPr="00BA0688">
        <w:t>их</w:t>
      </w:r>
      <w:r w:rsidRPr="00BA0688">
        <w:rPr>
          <w:spacing w:val="7"/>
        </w:rPr>
        <w:t xml:space="preserve"> </w:t>
      </w:r>
      <w:r w:rsidRPr="00BA0688">
        <w:t>учётом.</w:t>
      </w:r>
    </w:p>
    <w:p w:rsidR="00076D13" w:rsidRPr="00BA0688" w:rsidRDefault="00076D13" w:rsidP="00076D13">
      <w:pPr>
        <w:pStyle w:val="afa"/>
        <w:spacing w:line="237" w:lineRule="auto"/>
        <w:ind w:left="406" w:right="156" w:firstLine="614"/>
      </w:pPr>
      <w:r w:rsidRPr="00BA0688">
        <w:t>Развитие</w:t>
      </w:r>
      <w:r w:rsidRPr="00BA0688">
        <w:rPr>
          <w:spacing w:val="1"/>
        </w:rPr>
        <w:t xml:space="preserve"> </w:t>
      </w:r>
      <w:r w:rsidRPr="00BA0688">
        <w:t>умения</w:t>
      </w:r>
      <w:r w:rsidRPr="00BA0688">
        <w:rPr>
          <w:spacing w:val="1"/>
        </w:rPr>
        <w:t xml:space="preserve"> </w:t>
      </w:r>
      <w:r w:rsidRPr="00BA0688">
        <w:t>представлять</w:t>
      </w:r>
      <w:r w:rsidRPr="00BA0688">
        <w:rPr>
          <w:spacing w:val="1"/>
        </w:rPr>
        <w:t xml:space="preserve"> </w:t>
      </w:r>
      <w:r w:rsidRPr="00BA0688">
        <w:t>родную</w:t>
      </w:r>
      <w:r w:rsidRPr="00BA0688">
        <w:rPr>
          <w:spacing w:val="1"/>
        </w:rPr>
        <w:t xml:space="preserve"> </w:t>
      </w:r>
      <w:r w:rsidRPr="00BA0688">
        <w:t>страну/малую</w:t>
      </w:r>
      <w:r w:rsidRPr="00BA0688">
        <w:rPr>
          <w:spacing w:val="1"/>
        </w:rPr>
        <w:t xml:space="preserve"> </w:t>
      </w:r>
      <w:r w:rsidRPr="00BA0688">
        <w:t>родину</w:t>
      </w:r>
      <w:r w:rsidRPr="00BA0688">
        <w:rPr>
          <w:spacing w:val="1"/>
        </w:rPr>
        <w:t xml:space="preserve"> </w:t>
      </w:r>
      <w:r w:rsidRPr="00BA0688">
        <w:t>и</w:t>
      </w:r>
      <w:r w:rsidRPr="00BA0688">
        <w:rPr>
          <w:spacing w:val="1"/>
        </w:rPr>
        <w:t xml:space="preserve"> </w:t>
      </w:r>
      <w:r w:rsidRPr="00BA0688">
        <w:t>страну/страны</w:t>
      </w:r>
      <w:r w:rsidRPr="00BA0688">
        <w:rPr>
          <w:spacing w:val="1"/>
        </w:rPr>
        <w:t xml:space="preserve"> </w:t>
      </w:r>
      <w:r w:rsidRPr="00BA0688">
        <w:t>изучаемого</w:t>
      </w:r>
      <w:r w:rsidRPr="00BA0688">
        <w:rPr>
          <w:spacing w:val="21"/>
        </w:rPr>
        <w:t xml:space="preserve"> </w:t>
      </w:r>
      <w:r w:rsidRPr="00BA0688">
        <w:t>языка</w:t>
      </w:r>
      <w:r w:rsidRPr="00BA0688">
        <w:rPr>
          <w:spacing w:val="20"/>
        </w:rPr>
        <w:t xml:space="preserve"> </w:t>
      </w:r>
      <w:r w:rsidRPr="00BA0688">
        <w:t>(культурные</w:t>
      </w:r>
      <w:r w:rsidRPr="00BA0688">
        <w:rPr>
          <w:spacing w:val="23"/>
        </w:rPr>
        <w:t xml:space="preserve"> </w:t>
      </w:r>
      <w:r w:rsidRPr="00BA0688">
        <w:t>явления</w:t>
      </w:r>
      <w:r w:rsidRPr="00BA0688">
        <w:rPr>
          <w:spacing w:val="16"/>
        </w:rPr>
        <w:t xml:space="preserve"> </w:t>
      </w:r>
      <w:r w:rsidRPr="00BA0688">
        <w:t>и</w:t>
      </w:r>
      <w:r w:rsidRPr="00BA0688">
        <w:rPr>
          <w:spacing w:val="21"/>
        </w:rPr>
        <w:t xml:space="preserve"> </w:t>
      </w:r>
      <w:r w:rsidRPr="00BA0688">
        <w:t>события,</w:t>
      </w:r>
      <w:r w:rsidRPr="00BA0688">
        <w:rPr>
          <w:spacing w:val="21"/>
        </w:rPr>
        <w:t xml:space="preserve"> </w:t>
      </w:r>
      <w:r w:rsidRPr="00BA0688">
        <w:t>достопримечательности,</w:t>
      </w:r>
      <w:r w:rsidRPr="00BA0688">
        <w:rPr>
          <w:spacing w:val="18"/>
        </w:rPr>
        <w:t xml:space="preserve"> </w:t>
      </w:r>
      <w:r w:rsidRPr="00BA0688">
        <w:t>выдающиеся</w:t>
      </w:r>
    </w:p>
    <w:p w:rsidR="00076D13" w:rsidRPr="00BA0688" w:rsidRDefault="00076D13" w:rsidP="00076D13">
      <w:pPr>
        <w:spacing w:line="237" w:lineRule="auto"/>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076D13">
      <w:pPr>
        <w:pStyle w:val="afa"/>
        <w:spacing w:before="75" w:line="242" w:lineRule="auto"/>
        <w:ind w:right="162" w:firstLine="0"/>
      </w:pPr>
      <w:r w:rsidRPr="00BA0688">
        <w:lastRenderedPageBreak/>
        <w:t>люди:</w:t>
      </w:r>
      <w:r w:rsidRPr="00BA0688">
        <w:rPr>
          <w:spacing w:val="1"/>
        </w:rPr>
        <w:t xml:space="preserve"> </w:t>
      </w:r>
      <w:r w:rsidRPr="00BA0688">
        <w:t>государственные</w:t>
      </w:r>
      <w:r w:rsidRPr="00BA0688">
        <w:rPr>
          <w:spacing w:val="1"/>
        </w:rPr>
        <w:t xml:space="preserve"> </w:t>
      </w:r>
      <w:r w:rsidRPr="00BA0688">
        <w:t>деятели,</w:t>
      </w:r>
      <w:r w:rsidRPr="00BA0688">
        <w:rPr>
          <w:spacing w:val="1"/>
        </w:rPr>
        <w:t xml:space="preserve"> </w:t>
      </w:r>
      <w:r w:rsidRPr="00BA0688">
        <w:t>учёные,</w:t>
      </w:r>
      <w:r w:rsidRPr="00BA0688">
        <w:rPr>
          <w:spacing w:val="1"/>
        </w:rPr>
        <w:t xml:space="preserve"> </w:t>
      </w:r>
      <w:r w:rsidRPr="00BA0688">
        <w:t>писатели,</w:t>
      </w:r>
      <w:r w:rsidRPr="00BA0688">
        <w:rPr>
          <w:spacing w:val="1"/>
        </w:rPr>
        <w:t xml:space="preserve"> </w:t>
      </w:r>
      <w:r w:rsidRPr="00BA0688">
        <w:t>поэты,</w:t>
      </w:r>
      <w:r w:rsidRPr="00BA0688">
        <w:rPr>
          <w:spacing w:val="1"/>
        </w:rPr>
        <w:t xml:space="preserve"> </w:t>
      </w:r>
      <w:r w:rsidRPr="00BA0688">
        <w:t>художники,</w:t>
      </w:r>
      <w:r w:rsidRPr="00BA0688">
        <w:rPr>
          <w:spacing w:val="1"/>
        </w:rPr>
        <w:t xml:space="preserve"> </w:t>
      </w:r>
      <w:r w:rsidRPr="00BA0688">
        <w:t>композиторы,</w:t>
      </w:r>
      <w:r w:rsidRPr="00BA0688">
        <w:rPr>
          <w:spacing w:val="1"/>
        </w:rPr>
        <w:t xml:space="preserve"> </w:t>
      </w:r>
      <w:r w:rsidRPr="00BA0688">
        <w:t>музыканты,</w:t>
      </w:r>
      <w:r w:rsidRPr="00BA0688">
        <w:rPr>
          <w:spacing w:val="3"/>
        </w:rPr>
        <w:t xml:space="preserve"> </w:t>
      </w:r>
      <w:r w:rsidRPr="00BA0688">
        <w:t>спортсмены,</w:t>
      </w:r>
      <w:r w:rsidRPr="00BA0688">
        <w:rPr>
          <w:spacing w:val="2"/>
        </w:rPr>
        <w:t xml:space="preserve"> </w:t>
      </w:r>
      <w:r w:rsidRPr="00BA0688">
        <w:t>актёры</w:t>
      </w:r>
      <w:r w:rsidRPr="00BA0688">
        <w:rPr>
          <w:spacing w:val="-1"/>
        </w:rPr>
        <w:t xml:space="preserve"> </w:t>
      </w:r>
      <w:r w:rsidRPr="00BA0688">
        <w:t>и</w:t>
      </w:r>
      <w:r w:rsidRPr="00BA0688">
        <w:rPr>
          <w:spacing w:val="2"/>
        </w:rPr>
        <w:t xml:space="preserve"> </w:t>
      </w:r>
      <w:r w:rsidRPr="00BA0688">
        <w:t>другие).</w:t>
      </w:r>
    </w:p>
    <w:p w:rsidR="00076D13" w:rsidRPr="00BA0688" w:rsidRDefault="00076D13" w:rsidP="00076D13">
      <w:pPr>
        <w:pStyle w:val="410"/>
        <w:spacing w:before="2"/>
      </w:pPr>
      <w:r w:rsidRPr="00BA0688">
        <w:t>Компенсаторные</w:t>
      </w:r>
      <w:r w:rsidRPr="00BA0688">
        <w:rPr>
          <w:spacing w:val="-4"/>
        </w:rPr>
        <w:t xml:space="preserve"> </w:t>
      </w:r>
      <w:r w:rsidRPr="00BA0688">
        <w:t>умения</w:t>
      </w:r>
    </w:p>
    <w:p w:rsidR="00076D13" w:rsidRPr="00BA0688" w:rsidRDefault="00076D13" w:rsidP="00076D13">
      <w:pPr>
        <w:pStyle w:val="afa"/>
        <w:ind w:right="120"/>
      </w:pPr>
      <w:r w:rsidRPr="00BA0688">
        <w:t>Овладение</w:t>
      </w:r>
      <w:r w:rsidRPr="00BA0688">
        <w:rPr>
          <w:spacing w:val="1"/>
        </w:rPr>
        <w:t xml:space="preserve"> </w:t>
      </w:r>
      <w:r w:rsidRPr="00BA0688">
        <w:t>компенсаторными</w:t>
      </w:r>
      <w:r w:rsidRPr="00BA0688">
        <w:rPr>
          <w:spacing w:val="1"/>
        </w:rPr>
        <w:t xml:space="preserve"> </w:t>
      </w:r>
      <w:r w:rsidRPr="00BA0688">
        <w:t>умениями,</w:t>
      </w:r>
      <w:r w:rsidRPr="00BA0688">
        <w:rPr>
          <w:spacing w:val="1"/>
        </w:rPr>
        <w:t xml:space="preserve"> </w:t>
      </w:r>
      <w:r w:rsidRPr="00BA0688">
        <w:t>позволяющими</w:t>
      </w:r>
      <w:r w:rsidRPr="00BA0688">
        <w:rPr>
          <w:spacing w:val="1"/>
        </w:rPr>
        <w:t xml:space="preserve"> </w:t>
      </w:r>
      <w:r w:rsidRPr="00BA0688">
        <w:t>в</w:t>
      </w:r>
      <w:r w:rsidRPr="00BA0688">
        <w:rPr>
          <w:spacing w:val="1"/>
        </w:rPr>
        <w:t xml:space="preserve"> </w:t>
      </w:r>
      <w:r w:rsidRPr="00BA0688">
        <w:t>случае</w:t>
      </w:r>
      <w:r w:rsidRPr="00BA0688">
        <w:rPr>
          <w:spacing w:val="1"/>
        </w:rPr>
        <w:t xml:space="preserve"> </w:t>
      </w:r>
      <w:r w:rsidRPr="00BA0688">
        <w:t>сбоя</w:t>
      </w:r>
      <w:r w:rsidRPr="00BA0688">
        <w:rPr>
          <w:spacing w:val="1"/>
        </w:rPr>
        <w:t xml:space="preserve"> </w:t>
      </w:r>
      <w:r w:rsidRPr="00BA0688">
        <w:t>коммуникации, а также в условиях дефицита языковых средств использовать различные</w:t>
      </w:r>
      <w:r w:rsidRPr="00BA0688">
        <w:rPr>
          <w:spacing w:val="1"/>
        </w:rPr>
        <w:t xml:space="preserve"> </w:t>
      </w:r>
      <w:r w:rsidRPr="00BA0688">
        <w:t>приёмы переработки информации: при говорении – переспрос, при говорении и письме –</w:t>
      </w:r>
      <w:r w:rsidRPr="00BA0688">
        <w:rPr>
          <w:spacing w:val="1"/>
        </w:rPr>
        <w:t xml:space="preserve"> </w:t>
      </w:r>
      <w:r w:rsidRPr="00BA0688">
        <w:t>описание/перифраз/толкование, при чтении и аудировании – языковую и контекстуальную</w:t>
      </w:r>
      <w:r w:rsidRPr="00BA0688">
        <w:rPr>
          <w:spacing w:val="-57"/>
        </w:rPr>
        <w:t xml:space="preserve"> </w:t>
      </w:r>
      <w:r w:rsidRPr="00BA0688">
        <w:t>догадку.</w:t>
      </w:r>
    </w:p>
    <w:p w:rsidR="00076D13" w:rsidRPr="00BA0688" w:rsidRDefault="00076D13" w:rsidP="00076D13">
      <w:pPr>
        <w:pStyle w:val="afa"/>
        <w:ind w:right="130"/>
      </w:pPr>
      <w:r w:rsidRPr="00BA0688">
        <w:t>Развитие</w:t>
      </w:r>
      <w:r w:rsidRPr="00BA0688">
        <w:rPr>
          <w:spacing w:val="1"/>
        </w:rPr>
        <w:t xml:space="preserve"> </w:t>
      </w:r>
      <w:r w:rsidRPr="00BA0688">
        <w:t>умения</w:t>
      </w:r>
      <w:r w:rsidRPr="00BA0688">
        <w:rPr>
          <w:spacing w:val="1"/>
        </w:rPr>
        <w:t xml:space="preserve"> </w:t>
      </w:r>
      <w:r w:rsidRPr="00BA0688">
        <w:t>игнорировать</w:t>
      </w:r>
      <w:r w:rsidRPr="00BA0688">
        <w:rPr>
          <w:spacing w:val="1"/>
        </w:rPr>
        <w:t xml:space="preserve"> </w:t>
      </w:r>
      <w:r w:rsidRPr="00BA0688">
        <w:t>информацию,</w:t>
      </w:r>
      <w:r w:rsidRPr="00BA0688">
        <w:rPr>
          <w:spacing w:val="1"/>
        </w:rPr>
        <w:t xml:space="preserve"> </w:t>
      </w:r>
      <w:r w:rsidRPr="00BA0688">
        <w:t>не</w:t>
      </w:r>
      <w:r w:rsidRPr="00BA0688">
        <w:rPr>
          <w:spacing w:val="1"/>
        </w:rPr>
        <w:t xml:space="preserve"> </w:t>
      </w:r>
      <w:r w:rsidRPr="00BA0688">
        <w:t>являющуюся</w:t>
      </w:r>
      <w:r w:rsidRPr="00BA0688">
        <w:rPr>
          <w:spacing w:val="1"/>
        </w:rPr>
        <w:t xml:space="preserve"> </w:t>
      </w:r>
      <w:r w:rsidRPr="00BA0688">
        <w:t>необходимой</w:t>
      </w:r>
      <w:r w:rsidRPr="00BA0688">
        <w:rPr>
          <w:spacing w:val="1"/>
        </w:rPr>
        <w:t xml:space="preserve"> </w:t>
      </w:r>
      <w:r w:rsidRPr="00BA0688">
        <w:t>для</w:t>
      </w:r>
      <w:r w:rsidRPr="00BA0688">
        <w:rPr>
          <w:spacing w:val="1"/>
        </w:rPr>
        <w:t xml:space="preserve"> </w:t>
      </w:r>
      <w:r w:rsidRPr="00BA0688">
        <w:t>понимания</w:t>
      </w:r>
      <w:r w:rsidRPr="00BA0688">
        <w:rPr>
          <w:spacing w:val="1"/>
        </w:rPr>
        <w:t xml:space="preserve"> </w:t>
      </w:r>
      <w:r w:rsidRPr="00BA0688">
        <w:t>основного</w:t>
      </w:r>
      <w:r w:rsidRPr="00BA0688">
        <w:rPr>
          <w:spacing w:val="1"/>
        </w:rPr>
        <w:t xml:space="preserve"> </w:t>
      </w:r>
      <w:r w:rsidRPr="00BA0688">
        <w:t>содержания,</w:t>
      </w:r>
      <w:r w:rsidRPr="00BA0688">
        <w:rPr>
          <w:spacing w:val="1"/>
        </w:rPr>
        <w:t xml:space="preserve"> </w:t>
      </w:r>
      <w:r w:rsidRPr="00BA0688">
        <w:t>прочитанного/прослушанного</w:t>
      </w:r>
      <w:r w:rsidRPr="00BA0688">
        <w:rPr>
          <w:spacing w:val="1"/>
        </w:rPr>
        <w:t xml:space="preserve"> </w:t>
      </w:r>
      <w:r w:rsidRPr="00BA0688">
        <w:t>текста</w:t>
      </w:r>
      <w:r w:rsidRPr="00BA0688">
        <w:rPr>
          <w:spacing w:val="1"/>
        </w:rPr>
        <w:t xml:space="preserve"> </w:t>
      </w:r>
      <w:r w:rsidRPr="00BA0688">
        <w:t>или</w:t>
      </w:r>
      <w:r w:rsidRPr="00BA0688">
        <w:rPr>
          <w:spacing w:val="1"/>
        </w:rPr>
        <w:t xml:space="preserve"> </w:t>
      </w:r>
      <w:r w:rsidRPr="00BA0688">
        <w:t>для</w:t>
      </w:r>
      <w:r w:rsidRPr="00BA0688">
        <w:rPr>
          <w:spacing w:val="1"/>
        </w:rPr>
        <w:t xml:space="preserve"> </w:t>
      </w:r>
      <w:r w:rsidRPr="00BA0688">
        <w:t>нахождения</w:t>
      </w:r>
      <w:r w:rsidRPr="00BA0688">
        <w:rPr>
          <w:spacing w:val="1"/>
        </w:rPr>
        <w:t xml:space="preserve"> </w:t>
      </w:r>
      <w:r w:rsidRPr="00BA0688">
        <w:t>в</w:t>
      </w:r>
      <w:r w:rsidRPr="00BA0688">
        <w:rPr>
          <w:spacing w:val="-1"/>
        </w:rPr>
        <w:t xml:space="preserve"> </w:t>
      </w:r>
      <w:r w:rsidRPr="00BA0688">
        <w:t>тексте</w:t>
      </w:r>
      <w:r w:rsidRPr="00BA0688">
        <w:rPr>
          <w:spacing w:val="1"/>
        </w:rPr>
        <w:t xml:space="preserve"> </w:t>
      </w:r>
      <w:r w:rsidRPr="00BA0688">
        <w:t>запрашиваемой</w:t>
      </w:r>
      <w:r w:rsidRPr="00BA0688">
        <w:rPr>
          <w:spacing w:val="1"/>
        </w:rPr>
        <w:t xml:space="preserve"> </w:t>
      </w:r>
      <w:r w:rsidRPr="00BA0688">
        <w:t>информации.</w:t>
      </w:r>
    </w:p>
    <w:p w:rsidR="00076D13" w:rsidRPr="00BA0688" w:rsidRDefault="00076D13" w:rsidP="00076D13">
      <w:pPr>
        <w:pStyle w:val="afa"/>
        <w:spacing w:before="10"/>
        <w:ind w:left="0" w:firstLine="0"/>
        <w:jc w:val="left"/>
      </w:pPr>
    </w:p>
    <w:p w:rsidR="00076D13" w:rsidRPr="00BA0688" w:rsidRDefault="00076D13" w:rsidP="00076D13">
      <w:pPr>
        <w:pStyle w:val="410"/>
        <w:spacing w:line="275" w:lineRule="exact"/>
        <w:ind w:left="519"/>
      </w:pPr>
      <w:r w:rsidRPr="00BA0688">
        <w:t>11 КЛАСС</w:t>
      </w:r>
    </w:p>
    <w:p w:rsidR="00076D13" w:rsidRPr="00BA0688" w:rsidRDefault="00076D13" w:rsidP="00076D13">
      <w:pPr>
        <w:spacing w:line="271"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Коммуникативные</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умения</w:t>
      </w:r>
    </w:p>
    <w:p w:rsidR="00076D13" w:rsidRPr="00BA0688" w:rsidRDefault="00076D13" w:rsidP="00076D13">
      <w:pPr>
        <w:pStyle w:val="afa"/>
        <w:ind w:right="126"/>
      </w:pPr>
      <w:r w:rsidRPr="00BA0688">
        <w:t>Совершенствование</w:t>
      </w:r>
      <w:r w:rsidRPr="00BA0688">
        <w:rPr>
          <w:spacing w:val="1"/>
        </w:rPr>
        <w:t xml:space="preserve"> </w:t>
      </w:r>
      <w:r w:rsidRPr="00BA0688">
        <w:t>умения</w:t>
      </w:r>
      <w:r w:rsidRPr="00BA0688">
        <w:rPr>
          <w:spacing w:val="1"/>
        </w:rPr>
        <w:t xml:space="preserve"> </w:t>
      </w:r>
      <w:r w:rsidRPr="00BA0688">
        <w:t>общаться</w:t>
      </w:r>
      <w:r w:rsidRPr="00BA0688">
        <w:rPr>
          <w:spacing w:val="1"/>
        </w:rPr>
        <w:t xml:space="preserve"> </w:t>
      </w:r>
      <w:r w:rsidRPr="00BA0688">
        <w:t>в</w:t>
      </w:r>
      <w:r w:rsidRPr="00BA0688">
        <w:rPr>
          <w:spacing w:val="1"/>
        </w:rPr>
        <w:t xml:space="preserve"> </w:t>
      </w:r>
      <w:r w:rsidRPr="00BA0688">
        <w:t>устной</w:t>
      </w:r>
      <w:r w:rsidRPr="00BA0688">
        <w:rPr>
          <w:spacing w:val="1"/>
        </w:rPr>
        <w:t xml:space="preserve"> </w:t>
      </w:r>
      <w:r w:rsidRPr="00BA0688">
        <w:t>и</w:t>
      </w:r>
      <w:r w:rsidRPr="00BA0688">
        <w:rPr>
          <w:spacing w:val="1"/>
        </w:rPr>
        <w:t xml:space="preserve"> </w:t>
      </w:r>
      <w:r w:rsidRPr="00BA0688">
        <w:t>письменной</w:t>
      </w:r>
      <w:r w:rsidRPr="00BA0688">
        <w:rPr>
          <w:spacing w:val="1"/>
        </w:rPr>
        <w:t xml:space="preserve"> </w:t>
      </w:r>
      <w:r w:rsidRPr="00BA0688">
        <w:t>форме,</w:t>
      </w:r>
      <w:r w:rsidRPr="00BA0688">
        <w:rPr>
          <w:spacing w:val="1"/>
        </w:rPr>
        <w:t xml:space="preserve"> </w:t>
      </w:r>
      <w:r w:rsidRPr="00BA0688">
        <w:t>используя</w:t>
      </w:r>
      <w:r w:rsidRPr="00BA0688">
        <w:rPr>
          <w:spacing w:val="1"/>
        </w:rPr>
        <w:t xml:space="preserve"> </w:t>
      </w:r>
      <w:r w:rsidRPr="00BA0688">
        <w:t>рецептивные</w:t>
      </w:r>
      <w:r w:rsidRPr="00BA0688">
        <w:rPr>
          <w:spacing w:val="1"/>
        </w:rPr>
        <w:t xml:space="preserve"> </w:t>
      </w:r>
      <w:r w:rsidRPr="00BA0688">
        <w:t>и</w:t>
      </w:r>
      <w:r w:rsidRPr="00BA0688">
        <w:rPr>
          <w:spacing w:val="1"/>
        </w:rPr>
        <w:t xml:space="preserve"> </w:t>
      </w:r>
      <w:r w:rsidRPr="00BA0688">
        <w:t>продуктивные</w:t>
      </w:r>
      <w:r w:rsidRPr="00BA0688">
        <w:rPr>
          <w:spacing w:val="1"/>
        </w:rPr>
        <w:t xml:space="preserve"> </w:t>
      </w:r>
      <w:r w:rsidRPr="00BA0688">
        <w:t>виды</w:t>
      </w:r>
      <w:r w:rsidRPr="00BA0688">
        <w:rPr>
          <w:spacing w:val="1"/>
        </w:rPr>
        <w:t xml:space="preserve"> </w:t>
      </w:r>
      <w:r w:rsidRPr="00BA0688">
        <w:t>речевой</w:t>
      </w:r>
      <w:r w:rsidRPr="00BA0688">
        <w:rPr>
          <w:spacing w:val="1"/>
        </w:rPr>
        <w:t xml:space="preserve"> </w:t>
      </w:r>
      <w:r w:rsidRPr="00BA0688">
        <w:t>деятельности</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тематического</w:t>
      </w:r>
      <w:r w:rsidRPr="00BA0688">
        <w:rPr>
          <w:spacing w:val="1"/>
        </w:rPr>
        <w:t xml:space="preserve"> </w:t>
      </w:r>
      <w:r w:rsidRPr="00BA0688">
        <w:t>содержания</w:t>
      </w:r>
      <w:r w:rsidRPr="00BA0688">
        <w:rPr>
          <w:spacing w:val="1"/>
        </w:rPr>
        <w:t xml:space="preserve"> </w:t>
      </w:r>
      <w:r w:rsidRPr="00BA0688">
        <w:t>речи.</w:t>
      </w:r>
    </w:p>
    <w:p w:rsidR="00076D13" w:rsidRPr="00BA0688" w:rsidRDefault="00076D13" w:rsidP="00076D13">
      <w:pPr>
        <w:pStyle w:val="afa"/>
        <w:spacing w:line="237" w:lineRule="auto"/>
        <w:ind w:right="166"/>
      </w:pPr>
      <w:r w:rsidRPr="00BA0688">
        <w:t>Повседневная</w:t>
      </w:r>
      <w:r w:rsidRPr="00BA0688">
        <w:rPr>
          <w:spacing w:val="1"/>
        </w:rPr>
        <w:t xml:space="preserve"> </w:t>
      </w:r>
      <w:r w:rsidRPr="00BA0688">
        <w:t>жизнь</w:t>
      </w:r>
      <w:r w:rsidRPr="00BA0688">
        <w:rPr>
          <w:spacing w:val="1"/>
        </w:rPr>
        <w:t xml:space="preserve"> </w:t>
      </w:r>
      <w:r w:rsidRPr="00BA0688">
        <w:t>семьи.</w:t>
      </w:r>
      <w:r w:rsidRPr="00BA0688">
        <w:rPr>
          <w:spacing w:val="1"/>
        </w:rPr>
        <w:t xml:space="preserve"> </w:t>
      </w:r>
      <w:r w:rsidRPr="00BA0688">
        <w:t>Межличностные</w:t>
      </w:r>
      <w:r w:rsidRPr="00BA0688">
        <w:rPr>
          <w:spacing w:val="1"/>
        </w:rPr>
        <w:t xml:space="preserve"> </w:t>
      </w:r>
      <w:r w:rsidRPr="00BA0688">
        <w:t>отношения</w:t>
      </w:r>
      <w:r w:rsidRPr="00BA0688">
        <w:rPr>
          <w:spacing w:val="1"/>
        </w:rPr>
        <w:t xml:space="preserve"> </w:t>
      </w:r>
      <w:r w:rsidRPr="00BA0688">
        <w:t>в</w:t>
      </w:r>
      <w:r w:rsidRPr="00BA0688">
        <w:rPr>
          <w:spacing w:val="1"/>
        </w:rPr>
        <w:t xml:space="preserve"> </w:t>
      </w:r>
      <w:r w:rsidRPr="00BA0688">
        <w:t>семье,</w:t>
      </w:r>
      <w:r w:rsidRPr="00BA0688">
        <w:rPr>
          <w:spacing w:val="1"/>
        </w:rPr>
        <w:t xml:space="preserve"> </w:t>
      </w:r>
      <w:r w:rsidRPr="00BA0688">
        <w:t>с</w:t>
      </w:r>
      <w:r w:rsidRPr="00BA0688">
        <w:rPr>
          <w:spacing w:val="1"/>
        </w:rPr>
        <w:t xml:space="preserve"> </w:t>
      </w:r>
      <w:r w:rsidRPr="00BA0688">
        <w:t>друзьями</w:t>
      </w:r>
      <w:r w:rsidRPr="00BA0688">
        <w:rPr>
          <w:spacing w:val="1"/>
        </w:rPr>
        <w:t xml:space="preserve"> </w:t>
      </w:r>
      <w:r w:rsidRPr="00BA0688">
        <w:t>и</w:t>
      </w:r>
      <w:r w:rsidRPr="00BA0688">
        <w:rPr>
          <w:spacing w:val="1"/>
        </w:rPr>
        <w:t xml:space="preserve"> </w:t>
      </w:r>
      <w:r w:rsidRPr="00BA0688">
        <w:t>знакомыми.</w:t>
      </w:r>
      <w:r w:rsidRPr="00BA0688">
        <w:rPr>
          <w:spacing w:val="2"/>
        </w:rPr>
        <w:t xml:space="preserve"> </w:t>
      </w:r>
      <w:r w:rsidRPr="00BA0688">
        <w:t>Конфликтные ситуации,</w:t>
      </w:r>
      <w:r w:rsidRPr="00BA0688">
        <w:rPr>
          <w:spacing w:val="3"/>
        </w:rPr>
        <w:t xml:space="preserve"> </w:t>
      </w:r>
      <w:r w:rsidRPr="00BA0688">
        <w:t>их</w:t>
      </w:r>
      <w:r w:rsidRPr="00BA0688">
        <w:rPr>
          <w:spacing w:val="-1"/>
        </w:rPr>
        <w:t xml:space="preserve"> </w:t>
      </w:r>
      <w:r w:rsidRPr="00BA0688">
        <w:t>предупреждение</w:t>
      </w:r>
      <w:r w:rsidRPr="00BA0688">
        <w:rPr>
          <w:spacing w:val="-2"/>
        </w:rPr>
        <w:t xml:space="preserve"> </w:t>
      </w:r>
      <w:r w:rsidRPr="00BA0688">
        <w:t>и</w:t>
      </w:r>
      <w:r w:rsidRPr="00BA0688">
        <w:rPr>
          <w:spacing w:val="2"/>
        </w:rPr>
        <w:t xml:space="preserve"> </w:t>
      </w:r>
      <w:r w:rsidRPr="00BA0688">
        <w:t>разрешение.</w:t>
      </w:r>
    </w:p>
    <w:p w:rsidR="00076D13" w:rsidRPr="00BA0688" w:rsidRDefault="00076D13" w:rsidP="00076D13">
      <w:pPr>
        <w:pStyle w:val="afa"/>
        <w:ind w:left="999" w:firstLine="0"/>
      </w:pPr>
      <w:r w:rsidRPr="00BA0688">
        <w:t>Внешность</w:t>
      </w:r>
      <w:r w:rsidRPr="00BA0688">
        <w:rPr>
          <w:spacing w:val="-3"/>
        </w:rPr>
        <w:t xml:space="preserve"> </w:t>
      </w:r>
      <w:r w:rsidRPr="00BA0688">
        <w:t>и</w:t>
      </w:r>
      <w:r w:rsidRPr="00BA0688">
        <w:rPr>
          <w:spacing w:val="-8"/>
        </w:rPr>
        <w:t xml:space="preserve"> </w:t>
      </w:r>
      <w:r w:rsidRPr="00BA0688">
        <w:t>характеристика</w:t>
      </w:r>
      <w:r w:rsidRPr="00BA0688">
        <w:rPr>
          <w:spacing w:val="-7"/>
        </w:rPr>
        <w:t xml:space="preserve"> </w:t>
      </w:r>
      <w:r w:rsidRPr="00BA0688">
        <w:t>человека,</w:t>
      </w:r>
      <w:r w:rsidRPr="00BA0688">
        <w:rPr>
          <w:spacing w:val="-4"/>
        </w:rPr>
        <w:t xml:space="preserve"> </w:t>
      </w:r>
      <w:r w:rsidRPr="00BA0688">
        <w:t>литературного</w:t>
      </w:r>
      <w:r w:rsidRPr="00BA0688">
        <w:rPr>
          <w:spacing w:val="-6"/>
        </w:rPr>
        <w:t xml:space="preserve"> </w:t>
      </w:r>
      <w:r w:rsidRPr="00BA0688">
        <w:t>персонажа.</w:t>
      </w:r>
    </w:p>
    <w:p w:rsidR="00076D13" w:rsidRPr="00BA0688" w:rsidRDefault="00076D13" w:rsidP="00076D13">
      <w:pPr>
        <w:pStyle w:val="afa"/>
        <w:spacing w:before="1"/>
        <w:ind w:right="160"/>
      </w:pPr>
      <w:r w:rsidRPr="00BA0688">
        <w:t>Здоровый</w:t>
      </w:r>
      <w:r w:rsidRPr="00BA0688">
        <w:rPr>
          <w:spacing w:val="1"/>
        </w:rPr>
        <w:t xml:space="preserve"> </w:t>
      </w:r>
      <w:r w:rsidRPr="00BA0688">
        <w:t>образ</w:t>
      </w:r>
      <w:r w:rsidRPr="00BA0688">
        <w:rPr>
          <w:spacing w:val="1"/>
        </w:rPr>
        <w:t xml:space="preserve"> </w:t>
      </w:r>
      <w:r w:rsidRPr="00BA0688">
        <w:t>жизни</w:t>
      </w:r>
      <w:r w:rsidRPr="00BA0688">
        <w:rPr>
          <w:spacing w:val="1"/>
        </w:rPr>
        <w:t xml:space="preserve"> </w:t>
      </w:r>
      <w:r w:rsidRPr="00BA0688">
        <w:t>и</w:t>
      </w:r>
      <w:r w:rsidRPr="00BA0688">
        <w:rPr>
          <w:spacing w:val="1"/>
        </w:rPr>
        <w:t xml:space="preserve"> </w:t>
      </w:r>
      <w:r w:rsidRPr="00BA0688">
        <w:t>забота</w:t>
      </w:r>
      <w:r w:rsidRPr="00BA0688">
        <w:rPr>
          <w:spacing w:val="1"/>
        </w:rPr>
        <w:t xml:space="preserve"> </w:t>
      </w:r>
      <w:r w:rsidRPr="00BA0688">
        <w:t>о</w:t>
      </w:r>
      <w:r w:rsidRPr="00BA0688">
        <w:rPr>
          <w:spacing w:val="1"/>
        </w:rPr>
        <w:t xml:space="preserve"> </w:t>
      </w:r>
      <w:r w:rsidRPr="00BA0688">
        <w:t>здоровье:</w:t>
      </w:r>
      <w:r w:rsidRPr="00BA0688">
        <w:rPr>
          <w:spacing w:val="1"/>
        </w:rPr>
        <w:t xml:space="preserve"> </w:t>
      </w:r>
      <w:r w:rsidRPr="00BA0688">
        <w:t>режим</w:t>
      </w:r>
      <w:r w:rsidRPr="00BA0688">
        <w:rPr>
          <w:spacing w:val="1"/>
        </w:rPr>
        <w:t xml:space="preserve"> </w:t>
      </w:r>
      <w:r w:rsidRPr="00BA0688">
        <w:t>труда</w:t>
      </w:r>
      <w:r w:rsidRPr="00BA0688">
        <w:rPr>
          <w:spacing w:val="1"/>
        </w:rPr>
        <w:t xml:space="preserve"> </w:t>
      </w:r>
      <w:r w:rsidRPr="00BA0688">
        <w:t>и</w:t>
      </w:r>
      <w:r w:rsidRPr="00BA0688">
        <w:rPr>
          <w:spacing w:val="1"/>
        </w:rPr>
        <w:t xml:space="preserve"> </w:t>
      </w:r>
      <w:r w:rsidRPr="00BA0688">
        <w:t>отдыха,</w:t>
      </w:r>
      <w:r w:rsidRPr="00BA0688">
        <w:rPr>
          <w:spacing w:val="1"/>
        </w:rPr>
        <w:t xml:space="preserve"> </w:t>
      </w:r>
      <w:r w:rsidRPr="00BA0688">
        <w:t>спорт,</w:t>
      </w:r>
      <w:r w:rsidRPr="00BA0688">
        <w:rPr>
          <w:spacing w:val="1"/>
        </w:rPr>
        <w:t xml:space="preserve"> </w:t>
      </w:r>
      <w:r w:rsidRPr="00BA0688">
        <w:t>сбалансированное</w:t>
      </w:r>
      <w:r w:rsidRPr="00BA0688">
        <w:rPr>
          <w:spacing w:val="-5"/>
        </w:rPr>
        <w:t xml:space="preserve"> </w:t>
      </w:r>
      <w:r w:rsidRPr="00BA0688">
        <w:t>питание,</w:t>
      </w:r>
      <w:r w:rsidRPr="00BA0688">
        <w:rPr>
          <w:spacing w:val="3"/>
        </w:rPr>
        <w:t xml:space="preserve"> </w:t>
      </w:r>
      <w:r w:rsidRPr="00BA0688">
        <w:t>посещение</w:t>
      </w:r>
      <w:r w:rsidRPr="00BA0688">
        <w:rPr>
          <w:spacing w:val="-5"/>
        </w:rPr>
        <w:t xml:space="preserve"> </w:t>
      </w:r>
      <w:r w:rsidRPr="00BA0688">
        <w:t>врача. Отказ от</w:t>
      </w:r>
      <w:r w:rsidRPr="00BA0688">
        <w:rPr>
          <w:spacing w:val="-2"/>
        </w:rPr>
        <w:t xml:space="preserve"> </w:t>
      </w:r>
      <w:r w:rsidRPr="00BA0688">
        <w:t>вредных</w:t>
      </w:r>
      <w:r w:rsidRPr="00BA0688">
        <w:rPr>
          <w:spacing w:val="1"/>
        </w:rPr>
        <w:t xml:space="preserve"> </w:t>
      </w:r>
      <w:r w:rsidRPr="00BA0688">
        <w:t>привычек.</w:t>
      </w:r>
    </w:p>
    <w:p w:rsidR="00076D13" w:rsidRPr="00BA0688" w:rsidRDefault="00076D13" w:rsidP="00076D13">
      <w:pPr>
        <w:pStyle w:val="afa"/>
        <w:ind w:right="126"/>
      </w:pPr>
      <w:r w:rsidRPr="00BA0688">
        <w:t>Школьное образование, школьная жизнь. Переписка с зарубежными сверстниками.</w:t>
      </w:r>
      <w:r w:rsidRPr="00BA0688">
        <w:rPr>
          <w:spacing w:val="1"/>
        </w:rPr>
        <w:t xml:space="preserve"> </w:t>
      </w:r>
      <w:r w:rsidRPr="00BA0688">
        <w:t>Взаимоотношения в школе. Проблемы и решения. Подготовка к выпускным экзаменам.</w:t>
      </w:r>
      <w:r w:rsidRPr="00BA0688">
        <w:rPr>
          <w:spacing w:val="1"/>
        </w:rPr>
        <w:t xml:space="preserve"> </w:t>
      </w:r>
      <w:r w:rsidRPr="00BA0688">
        <w:t>Выбор</w:t>
      </w:r>
      <w:r w:rsidRPr="00BA0688">
        <w:rPr>
          <w:spacing w:val="1"/>
        </w:rPr>
        <w:t xml:space="preserve"> </w:t>
      </w:r>
      <w:r w:rsidRPr="00BA0688">
        <w:t>профессии. Альтернативы</w:t>
      </w:r>
      <w:r w:rsidRPr="00BA0688">
        <w:rPr>
          <w:spacing w:val="-1"/>
        </w:rPr>
        <w:t xml:space="preserve"> </w:t>
      </w:r>
      <w:r w:rsidRPr="00BA0688">
        <w:t>в</w:t>
      </w:r>
      <w:r w:rsidRPr="00BA0688">
        <w:rPr>
          <w:spacing w:val="-2"/>
        </w:rPr>
        <w:t xml:space="preserve"> </w:t>
      </w:r>
      <w:r w:rsidRPr="00BA0688">
        <w:t>продолжении образования.</w:t>
      </w:r>
    </w:p>
    <w:p w:rsidR="00076D13" w:rsidRPr="00BA0688" w:rsidRDefault="00076D13" w:rsidP="00076D13">
      <w:pPr>
        <w:pStyle w:val="afa"/>
        <w:spacing w:line="237" w:lineRule="auto"/>
        <w:ind w:right="166"/>
      </w:pPr>
      <w:r w:rsidRPr="00BA0688">
        <w:t>Место иностранного языка в повседневной жизни и профессиональной деятельности</w:t>
      </w:r>
      <w:r w:rsidRPr="00BA0688">
        <w:rPr>
          <w:spacing w:val="-57"/>
        </w:rPr>
        <w:t xml:space="preserve"> </w:t>
      </w:r>
      <w:r w:rsidRPr="00BA0688">
        <w:t>в современном</w:t>
      </w:r>
      <w:r w:rsidRPr="00BA0688">
        <w:rPr>
          <w:spacing w:val="-1"/>
        </w:rPr>
        <w:t xml:space="preserve"> </w:t>
      </w:r>
      <w:r w:rsidRPr="00BA0688">
        <w:t>мире.</w:t>
      </w:r>
    </w:p>
    <w:p w:rsidR="00076D13" w:rsidRPr="00BA0688" w:rsidRDefault="00076D13" w:rsidP="00076D13">
      <w:pPr>
        <w:pStyle w:val="afa"/>
        <w:spacing w:line="237" w:lineRule="auto"/>
        <w:ind w:right="149"/>
      </w:pPr>
      <w:r w:rsidRPr="00BA0688">
        <w:t>Молодёжь в современном обществе. Ценностные ориентиры. Участие молодёжи в</w:t>
      </w:r>
      <w:r w:rsidRPr="00BA0688">
        <w:rPr>
          <w:spacing w:val="1"/>
        </w:rPr>
        <w:t xml:space="preserve"> </w:t>
      </w:r>
      <w:r w:rsidRPr="00BA0688">
        <w:t>жизни</w:t>
      </w:r>
      <w:r w:rsidRPr="00BA0688">
        <w:rPr>
          <w:spacing w:val="-5"/>
        </w:rPr>
        <w:t xml:space="preserve"> </w:t>
      </w:r>
      <w:r w:rsidRPr="00BA0688">
        <w:t>общества.</w:t>
      </w:r>
      <w:r w:rsidRPr="00BA0688">
        <w:rPr>
          <w:spacing w:val="1"/>
        </w:rPr>
        <w:t xml:space="preserve"> </w:t>
      </w:r>
      <w:r w:rsidRPr="00BA0688">
        <w:t>Досуг</w:t>
      </w:r>
      <w:r w:rsidRPr="00BA0688">
        <w:rPr>
          <w:spacing w:val="4"/>
        </w:rPr>
        <w:t xml:space="preserve"> </w:t>
      </w:r>
      <w:r w:rsidRPr="00BA0688">
        <w:t>молодёжи:</w:t>
      </w:r>
      <w:r w:rsidRPr="00BA0688">
        <w:rPr>
          <w:spacing w:val="3"/>
        </w:rPr>
        <w:t xml:space="preserve"> </w:t>
      </w:r>
      <w:r w:rsidRPr="00BA0688">
        <w:t>увлечения и</w:t>
      </w:r>
      <w:r w:rsidRPr="00BA0688">
        <w:rPr>
          <w:spacing w:val="1"/>
        </w:rPr>
        <w:t xml:space="preserve"> </w:t>
      </w:r>
      <w:r w:rsidRPr="00BA0688">
        <w:t>интересы. Любовь</w:t>
      </w:r>
      <w:r w:rsidRPr="00BA0688">
        <w:rPr>
          <w:spacing w:val="-4"/>
        </w:rPr>
        <w:t xml:space="preserve"> </w:t>
      </w:r>
      <w:r w:rsidRPr="00BA0688">
        <w:t>и</w:t>
      </w:r>
      <w:r w:rsidRPr="00BA0688">
        <w:rPr>
          <w:spacing w:val="1"/>
        </w:rPr>
        <w:t xml:space="preserve"> </w:t>
      </w:r>
      <w:r w:rsidRPr="00BA0688">
        <w:t>дружба.</w:t>
      </w:r>
    </w:p>
    <w:p w:rsidR="00076D13" w:rsidRPr="00BA0688" w:rsidRDefault="00076D13" w:rsidP="00076D13">
      <w:pPr>
        <w:pStyle w:val="afa"/>
        <w:spacing w:before="2" w:line="237" w:lineRule="auto"/>
        <w:ind w:right="165"/>
      </w:pPr>
      <w:r w:rsidRPr="00BA0688">
        <w:t>Роль спорта в современной жизни: виды спорта, экстремальный спорт, спортивные</w:t>
      </w:r>
      <w:r w:rsidRPr="00BA0688">
        <w:rPr>
          <w:spacing w:val="1"/>
        </w:rPr>
        <w:t xml:space="preserve"> </w:t>
      </w:r>
      <w:r w:rsidRPr="00BA0688">
        <w:t>соревнования,</w:t>
      </w:r>
      <w:r w:rsidRPr="00BA0688">
        <w:rPr>
          <w:spacing w:val="-1"/>
        </w:rPr>
        <w:t xml:space="preserve"> </w:t>
      </w:r>
      <w:r w:rsidRPr="00BA0688">
        <w:t>Олимпийские</w:t>
      </w:r>
      <w:r w:rsidRPr="00BA0688">
        <w:rPr>
          <w:spacing w:val="-1"/>
        </w:rPr>
        <w:t xml:space="preserve"> </w:t>
      </w:r>
      <w:r w:rsidRPr="00BA0688">
        <w:t>игры.</w:t>
      </w:r>
    </w:p>
    <w:p w:rsidR="00076D13" w:rsidRPr="00BA0688" w:rsidRDefault="00076D13" w:rsidP="00076D13">
      <w:pPr>
        <w:pStyle w:val="afa"/>
        <w:spacing w:before="3" w:line="237" w:lineRule="auto"/>
        <w:ind w:left="999" w:right="164" w:firstLine="0"/>
      </w:pPr>
      <w:r w:rsidRPr="00BA0688">
        <w:t>Туризм. Виды отдыха. Экотуризм. Путешествия по России и зарубежным странам.</w:t>
      </w:r>
      <w:r w:rsidRPr="00BA0688">
        <w:rPr>
          <w:spacing w:val="1"/>
        </w:rPr>
        <w:t xml:space="preserve"> </w:t>
      </w:r>
      <w:r w:rsidRPr="00BA0688">
        <w:t>Вселенная</w:t>
      </w:r>
      <w:r w:rsidRPr="00BA0688">
        <w:rPr>
          <w:spacing w:val="51"/>
        </w:rPr>
        <w:t xml:space="preserve"> </w:t>
      </w:r>
      <w:r w:rsidRPr="00BA0688">
        <w:t>и</w:t>
      </w:r>
      <w:r w:rsidRPr="00BA0688">
        <w:rPr>
          <w:spacing w:val="47"/>
        </w:rPr>
        <w:t xml:space="preserve"> </w:t>
      </w:r>
      <w:r w:rsidRPr="00BA0688">
        <w:t>человек.</w:t>
      </w:r>
      <w:r w:rsidRPr="00BA0688">
        <w:rPr>
          <w:spacing w:val="43"/>
        </w:rPr>
        <w:t xml:space="preserve"> </w:t>
      </w:r>
      <w:r w:rsidRPr="00BA0688">
        <w:t>Природа.</w:t>
      </w:r>
      <w:r w:rsidRPr="00BA0688">
        <w:rPr>
          <w:spacing w:val="46"/>
        </w:rPr>
        <w:t xml:space="preserve"> </w:t>
      </w:r>
      <w:r w:rsidRPr="00BA0688">
        <w:t>Проблемы</w:t>
      </w:r>
      <w:r w:rsidRPr="00BA0688">
        <w:rPr>
          <w:spacing w:val="45"/>
        </w:rPr>
        <w:t xml:space="preserve"> </w:t>
      </w:r>
      <w:r w:rsidRPr="00BA0688">
        <w:t>экологии.</w:t>
      </w:r>
      <w:r w:rsidRPr="00BA0688">
        <w:rPr>
          <w:spacing w:val="49"/>
        </w:rPr>
        <w:t xml:space="preserve"> </w:t>
      </w:r>
      <w:r w:rsidRPr="00BA0688">
        <w:t>Защита</w:t>
      </w:r>
      <w:r w:rsidRPr="00BA0688">
        <w:rPr>
          <w:spacing w:val="42"/>
        </w:rPr>
        <w:t xml:space="preserve"> </w:t>
      </w:r>
      <w:r w:rsidRPr="00BA0688">
        <w:t>окружающей</w:t>
      </w:r>
      <w:r w:rsidRPr="00BA0688">
        <w:rPr>
          <w:spacing w:val="50"/>
        </w:rPr>
        <w:t xml:space="preserve"> </w:t>
      </w:r>
      <w:r w:rsidRPr="00BA0688">
        <w:t>среды.</w:t>
      </w:r>
    </w:p>
    <w:p w:rsidR="00076D13" w:rsidRPr="00BA0688" w:rsidRDefault="00076D13" w:rsidP="00076D13">
      <w:pPr>
        <w:pStyle w:val="afa"/>
        <w:spacing w:before="3" w:line="275" w:lineRule="exact"/>
        <w:ind w:firstLine="0"/>
      </w:pPr>
      <w:r w:rsidRPr="00BA0688">
        <w:t>Проживание</w:t>
      </w:r>
      <w:r w:rsidRPr="00BA0688">
        <w:rPr>
          <w:spacing w:val="-7"/>
        </w:rPr>
        <w:t xml:space="preserve"> </w:t>
      </w:r>
      <w:r w:rsidRPr="00BA0688">
        <w:t>в</w:t>
      </w:r>
      <w:r w:rsidRPr="00BA0688">
        <w:rPr>
          <w:spacing w:val="-7"/>
        </w:rPr>
        <w:t xml:space="preserve"> </w:t>
      </w:r>
      <w:r w:rsidRPr="00BA0688">
        <w:t>городской/сельской</w:t>
      </w:r>
      <w:r w:rsidRPr="00BA0688">
        <w:rPr>
          <w:spacing w:val="-5"/>
        </w:rPr>
        <w:t xml:space="preserve"> </w:t>
      </w:r>
      <w:r w:rsidRPr="00BA0688">
        <w:t>местности.</w:t>
      </w:r>
    </w:p>
    <w:p w:rsidR="00076D13" w:rsidRPr="00BA0688" w:rsidRDefault="00076D13" w:rsidP="00076D13">
      <w:pPr>
        <w:pStyle w:val="afa"/>
        <w:ind w:right="127"/>
      </w:pPr>
      <w:r w:rsidRPr="00BA0688">
        <w:t>Технический</w:t>
      </w:r>
      <w:r w:rsidRPr="00BA0688">
        <w:rPr>
          <w:spacing w:val="1"/>
        </w:rPr>
        <w:t xml:space="preserve"> </w:t>
      </w:r>
      <w:r w:rsidRPr="00BA0688">
        <w:t>прогресс:</w:t>
      </w:r>
      <w:r w:rsidRPr="00BA0688">
        <w:rPr>
          <w:spacing w:val="1"/>
        </w:rPr>
        <w:t xml:space="preserve"> </w:t>
      </w:r>
      <w:r w:rsidRPr="00BA0688">
        <w:t>перспективы</w:t>
      </w:r>
      <w:r w:rsidRPr="00BA0688">
        <w:rPr>
          <w:spacing w:val="1"/>
        </w:rPr>
        <w:t xml:space="preserve"> </w:t>
      </w:r>
      <w:r w:rsidRPr="00BA0688">
        <w:t>и</w:t>
      </w:r>
      <w:r w:rsidRPr="00BA0688">
        <w:rPr>
          <w:spacing w:val="1"/>
        </w:rPr>
        <w:t xml:space="preserve"> </w:t>
      </w:r>
      <w:r w:rsidRPr="00BA0688">
        <w:t>последствия.</w:t>
      </w:r>
      <w:r w:rsidRPr="00BA0688">
        <w:rPr>
          <w:spacing w:val="1"/>
        </w:rPr>
        <w:t xml:space="preserve"> </w:t>
      </w:r>
      <w:r w:rsidRPr="00BA0688">
        <w:t>Современные</w:t>
      </w:r>
      <w:r w:rsidRPr="00BA0688">
        <w:rPr>
          <w:spacing w:val="1"/>
        </w:rPr>
        <w:t xml:space="preserve"> </w:t>
      </w:r>
      <w:r w:rsidRPr="00BA0688">
        <w:t>средства</w:t>
      </w:r>
      <w:r w:rsidRPr="00BA0688">
        <w:rPr>
          <w:spacing w:val="1"/>
        </w:rPr>
        <w:t xml:space="preserve"> </w:t>
      </w:r>
      <w:r w:rsidRPr="00BA0688">
        <w:t>информации и коммуникации (пресса, телевидение, Интернет, социальные сети и другие).</w:t>
      </w:r>
      <w:r w:rsidRPr="00BA0688">
        <w:rPr>
          <w:spacing w:val="1"/>
        </w:rPr>
        <w:t xml:space="preserve"> </w:t>
      </w:r>
      <w:r w:rsidRPr="00BA0688">
        <w:t>Интернет-безопасность.</w:t>
      </w:r>
    </w:p>
    <w:p w:rsidR="00076D13" w:rsidRPr="00BA0688" w:rsidRDefault="00076D13" w:rsidP="00076D13">
      <w:pPr>
        <w:pStyle w:val="afa"/>
        <w:ind w:right="123"/>
      </w:pPr>
      <w:r w:rsidRPr="00BA0688">
        <w:t>Родная</w:t>
      </w:r>
      <w:r w:rsidRPr="00BA0688">
        <w:rPr>
          <w:spacing w:val="1"/>
        </w:rPr>
        <w:t xml:space="preserve"> </w:t>
      </w:r>
      <w:r w:rsidRPr="00BA0688">
        <w:t>страна</w:t>
      </w:r>
      <w:r w:rsidRPr="00BA0688">
        <w:rPr>
          <w:spacing w:val="1"/>
        </w:rPr>
        <w:t xml:space="preserve"> </w:t>
      </w:r>
      <w:r w:rsidRPr="00BA0688">
        <w:t>и</w:t>
      </w:r>
      <w:r w:rsidRPr="00BA0688">
        <w:rPr>
          <w:spacing w:val="1"/>
        </w:rPr>
        <w:t xml:space="preserve"> </w:t>
      </w:r>
      <w:r w:rsidRPr="00BA0688">
        <w:t>страна/страны</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географическое</w:t>
      </w:r>
      <w:r w:rsidRPr="00BA0688">
        <w:rPr>
          <w:spacing w:val="1"/>
        </w:rPr>
        <w:t xml:space="preserve"> </w:t>
      </w:r>
      <w:r w:rsidRPr="00BA0688">
        <w:t>положение,</w:t>
      </w:r>
      <w:r w:rsidRPr="00BA0688">
        <w:rPr>
          <w:spacing w:val="1"/>
        </w:rPr>
        <w:t xml:space="preserve"> </w:t>
      </w:r>
      <w:r w:rsidRPr="00BA0688">
        <w:t>столица,</w:t>
      </w:r>
      <w:r w:rsidRPr="00BA0688">
        <w:rPr>
          <w:spacing w:val="1"/>
        </w:rPr>
        <w:t xml:space="preserve"> </w:t>
      </w:r>
      <w:r w:rsidRPr="00BA0688">
        <w:t>крупные</w:t>
      </w:r>
      <w:r w:rsidRPr="00BA0688">
        <w:rPr>
          <w:spacing w:val="1"/>
        </w:rPr>
        <w:t xml:space="preserve"> </w:t>
      </w:r>
      <w:r w:rsidRPr="00BA0688">
        <w:t>города,</w:t>
      </w:r>
      <w:r w:rsidRPr="00BA0688">
        <w:rPr>
          <w:spacing w:val="1"/>
        </w:rPr>
        <w:t xml:space="preserve"> </w:t>
      </w:r>
      <w:r w:rsidRPr="00BA0688">
        <w:t>регионы,</w:t>
      </w:r>
      <w:r w:rsidRPr="00BA0688">
        <w:rPr>
          <w:spacing w:val="1"/>
        </w:rPr>
        <w:t xml:space="preserve"> </w:t>
      </w:r>
      <w:r w:rsidRPr="00BA0688">
        <w:t>система</w:t>
      </w:r>
      <w:r w:rsidRPr="00BA0688">
        <w:rPr>
          <w:spacing w:val="1"/>
        </w:rPr>
        <w:t xml:space="preserve"> </w:t>
      </w:r>
      <w:r w:rsidRPr="00BA0688">
        <w:t>образования,</w:t>
      </w:r>
      <w:r w:rsidRPr="00BA0688">
        <w:rPr>
          <w:spacing w:val="1"/>
        </w:rPr>
        <w:t xml:space="preserve"> </w:t>
      </w:r>
      <w:r w:rsidRPr="00BA0688">
        <w:t>достопримечательности,</w:t>
      </w:r>
      <w:r w:rsidRPr="00BA0688">
        <w:rPr>
          <w:spacing w:val="1"/>
        </w:rPr>
        <w:t xml:space="preserve"> </w:t>
      </w:r>
      <w:r w:rsidRPr="00BA0688">
        <w:t>культурные особенности (национальные и популярные праздники, знаменательные даты,</w:t>
      </w:r>
      <w:r w:rsidRPr="00BA0688">
        <w:rPr>
          <w:spacing w:val="1"/>
        </w:rPr>
        <w:t xml:space="preserve"> </w:t>
      </w:r>
      <w:r w:rsidRPr="00BA0688">
        <w:t>традиции,</w:t>
      </w:r>
      <w:r w:rsidRPr="00BA0688">
        <w:rPr>
          <w:spacing w:val="-4"/>
        </w:rPr>
        <w:t xml:space="preserve"> </w:t>
      </w:r>
      <w:r w:rsidRPr="00BA0688">
        <w:t>обычаи),</w:t>
      </w:r>
      <w:r w:rsidRPr="00BA0688">
        <w:rPr>
          <w:spacing w:val="2"/>
        </w:rPr>
        <w:t xml:space="preserve"> </w:t>
      </w:r>
      <w:r w:rsidRPr="00BA0688">
        <w:t>страницы</w:t>
      </w:r>
      <w:r w:rsidRPr="00BA0688">
        <w:rPr>
          <w:spacing w:val="4"/>
        </w:rPr>
        <w:t xml:space="preserve"> </w:t>
      </w:r>
      <w:r w:rsidRPr="00BA0688">
        <w:t>истории.</w:t>
      </w:r>
    </w:p>
    <w:p w:rsidR="00076D13" w:rsidRPr="00BA0688" w:rsidRDefault="00076D13" w:rsidP="00076D13">
      <w:pPr>
        <w:pStyle w:val="afa"/>
        <w:ind w:right="153"/>
      </w:pPr>
      <w:r w:rsidRPr="00BA0688">
        <w:t>Выдающиеся</w:t>
      </w:r>
      <w:r w:rsidRPr="00BA0688">
        <w:rPr>
          <w:spacing w:val="1"/>
        </w:rPr>
        <w:t xml:space="preserve"> </w:t>
      </w:r>
      <w:r w:rsidRPr="00BA0688">
        <w:t>люди</w:t>
      </w:r>
      <w:r w:rsidRPr="00BA0688">
        <w:rPr>
          <w:spacing w:val="1"/>
        </w:rPr>
        <w:t xml:space="preserve"> </w:t>
      </w:r>
      <w:r w:rsidRPr="00BA0688">
        <w:t>родной</w:t>
      </w:r>
      <w:r w:rsidRPr="00BA0688">
        <w:rPr>
          <w:spacing w:val="1"/>
        </w:rPr>
        <w:t xml:space="preserve"> </w:t>
      </w:r>
      <w:r w:rsidRPr="00BA0688">
        <w:t>страны</w:t>
      </w:r>
      <w:r w:rsidRPr="00BA0688">
        <w:rPr>
          <w:spacing w:val="1"/>
        </w:rPr>
        <w:t xml:space="preserve"> </w:t>
      </w:r>
      <w:r w:rsidRPr="00BA0688">
        <w:t>и</w:t>
      </w:r>
      <w:r w:rsidRPr="00BA0688">
        <w:rPr>
          <w:spacing w:val="1"/>
        </w:rPr>
        <w:t xml:space="preserve"> </w:t>
      </w:r>
      <w:r w:rsidRPr="00BA0688">
        <w:t>страны/стран</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государственные</w:t>
      </w:r>
      <w:r w:rsidRPr="00BA0688">
        <w:rPr>
          <w:spacing w:val="1"/>
        </w:rPr>
        <w:t xml:space="preserve"> </w:t>
      </w:r>
      <w:r w:rsidRPr="00BA0688">
        <w:t>деятели,</w:t>
      </w:r>
      <w:r w:rsidRPr="00BA0688">
        <w:rPr>
          <w:spacing w:val="1"/>
        </w:rPr>
        <w:t xml:space="preserve"> </w:t>
      </w:r>
      <w:r w:rsidRPr="00BA0688">
        <w:t>учёные,</w:t>
      </w:r>
      <w:r w:rsidRPr="00BA0688">
        <w:rPr>
          <w:spacing w:val="1"/>
        </w:rPr>
        <w:t xml:space="preserve"> </w:t>
      </w:r>
      <w:r w:rsidRPr="00BA0688">
        <w:t>писатели,</w:t>
      </w:r>
      <w:r w:rsidRPr="00BA0688">
        <w:rPr>
          <w:spacing w:val="1"/>
        </w:rPr>
        <w:t xml:space="preserve"> </w:t>
      </w:r>
      <w:r w:rsidRPr="00BA0688">
        <w:t>поэты,</w:t>
      </w:r>
      <w:r w:rsidRPr="00BA0688">
        <w:rPr>
          <w:spacing w:val="1"/>
        </w:rPr>
        <w:t xml:space="preserve"> </w:t>
      </w:r>
      <w:r w:rsidRPr="00BA0688">
        <w:t>художники,</w:t>
      </w:r>
      <w:r w:rsidRPr="00BA0688">
        <w:rPr>
          <w:spacing w:val="1"/>
        </w:rPr>
        <w:t xml:space="preserve"> </w:t>
      </w:r>
      <w:r w:rsidRPr="00BA0688">
        <w:t>композиторы,</w:t>
      </w:r>
      <w:r w:rsidRPr="00BA0688">
        <w:rPr>
          <w:spacing w:val="1"/>
        </w:rPr>
        <w:t xml:space="preserve"> </w:t>
      </w:r>
      <w:r w:rsidRPr="00BA0688">
        <w:t>путешественники,</w:t>
      </w:r>
      <w:r w:rsidRPr="00BA0688">
        <w:rPr>
          <w:spacing w:val="3"/>
        </w:rPr>
        <w:t xml:space="preserve"> </w:t>
      </w:r>
      <w:r w:rsidRPr="00BA0688">
        <w:t>спортсмены,</w:t>
      </w:r>
      <w:r w:rsidRPr="00BA0688">
        <w:rPr>
          <w:spacing w:val="3"/>
        </w:rPr>
        <w:t xml:space="preserve"> </w:t>
      </w:r>
      <w:r w:rsidRPr="00BA0688">
        <w:t>актёры и</w:t>
      </w:r>
      <w:r w:rsidRPr="00BA0688">
        <w:rPr>
          <w:spacing w:val="2"/>
        </w:rPr>
        <w:t xml:space="preserve"> </w:t>
      </w:r>
      <w:r w:rsidRPr="00BA0688">
        <w:t>другие.</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Говорение</w:t>
      </w:r>
    </w:p>
    <w:p w:rsidR="00076D13" w:rsidRPr="00BA0688" w:rsidRDefault="00076D13" w:rsidP="00076D13">
      <w:pPr>
        <w:pStyle w:val="afa"/>
        <w:spacing w:before="4" w:line="237" w:lineRule="auto"/>
        <w:jc w:val="left"/>
      </w:pPr>
      <w:r w:rsidRPr="00BA0688">
        <w:t>Развитие</w:t>
      </w:r>
      <w:r w:rsidRPr="00BA0688">
        <w:rPr>
          <w:spacing w:val="49"/>
        </w:rPr>
        <w:t xml:space="preserve"> </w:t>
      </w:r>
      <w:r w:rsidRPr="00BA0688">
        <w:t>коммуникативных</w:t>
      </w:r>
      <w:r w:rsidRPr="00BA0688">
        <w:rPr>
          <w:spacing w:val="57"/>
        </w:rPr>
        <w:t xml:space="preserve"> </w:t>
      </w:r>
      <w:r w:rsidRPr="00BA0688">
        <w:t>умений</w:t>
      </w:r>
      <w:r w:rsidRPr="00BA0688">
        <w:rPr>
          <w:spacing w:val="5"/>
        </w:rPr>
        <w:t xml:space="preserve"> </w:t>
      </w:r>
      <w:r w:rsidRPr="00BA0688">
        <w:rPr>
          <w:u w:val="single"/>
        </w:rPr>
        <w:t>диалогической</w:t>
      </w:r>
      <w:r w:rsidRPr="00BA0688">
        <w:rPr>
          <w:spacing w:val="58"/>
          <w:u w:val="single"/>
        </w:rPr>
        <w:t xml:space="preserve"> </w:t>
      </w:r>
      <w:r w:rsidRPr="00BA0688">
        <w:rPr>
          <w:u w:val="single"/>
        </w:rPr>
        <w:t>речи</w:t>
      </w:r>
      <w:r w:rsidRPr="00BA0688">
        <w:t>,</w:t>
      </w:r>
      <w:r w:rsidRPr="00BA0688">
        <w:rPr>
          <w:spacing w:val="54"/>
        </w:rPr>
        <w:t xml:space="preserve"> </w:t>
      </w:r>
      <w:r w:rsidRPr="00BA0688">
        <w:t>а</w:t>
      </w:r>
      <w:r w:rsidRPr="00BA0688">
        <w:rPr>
          <w:spacing w:val="49"/>
        </w:rPr>
        <w:t xml:space="preserve"> </w:t>
      </w:r>
      <w:r w:rsidRPr="00BA0688">
        <w:t>именно</w:t>
      </w:r>
      <w:r w:rsidRPr="00BA0688">
        <w:rPr>
          <w:spacing w:val="57"/>
        </w:rPr>
        <w:t xml:space="preserve"> </w:t>
      </w:r>
      <w:r w:rsidRPr="00BA0688">
        <w:t>умений</w:t>
      </w:r>
      <w:r w:rsidRPr="00BA0688">
        <w:rPr>
          <w:spacing w:val="57"/>
        </w:rPr>
        <w:t xml:space="preserve"> </w:t>
      </w:r>
      <w:r w:rsidRPr="00BA0688">
        <w:t>вести</w:t>
      </w:r>
      <w:r w:rsidRPr="00BA0688">
        <w:rPr>
          <w:spacing w:val="-57"/>
        </w:rPr>
        <w:t xml:space="preserve"> </w:t>
      </w:r>
      <w:r w:rsidRPr="00BA0688">
        <w:rPr>
          <w:spacing w:val="-1"/>
        </w:rPr>
        <w:t>разные</w:t>
      </w:r>
      <w:r w:rsidRPr="00BA0688">
        <w:rPr>
          <w:spacing w:val="-11"/>
        </w:rPr>
        <w:t xml:space="preserve"> </w:t>
      </w:r>
      <w:r w:rsidRPr="00BA0688">
        <w:t>виды</w:t>
      </w:r>
      <w:r w:rsidRPr="00BA0688">
        <w:rPr>
          <w:spacing w:val="-8"/>
        </w:rPr>
        <w:t xml:space="preserve"> </w:t>
      </w:r>
      <w:r w:rsidRPr="00BA0688">
        <w:t>диалога</w:t>
      </w:r>
      <w:r w:rsidRPr="00BA0688">
        <w:rPr>
          <w:spacing w:val="-15"/>
        </w:rPr>
        <w:t xml:space="preserve"> </w:t>
      </w:r>
      <w:r w:rsidRPr="00BA0688">
        <w:t>(диалог</w:t>
      </w:r>
      <w:r w:rsidRPr="00BA0688">
        <w:rPr>
          <w:spacing w:val="-9"/>
        </w:rPr>
        <w:t xml:space="preserve"> </w:t>
      </w:r>
      <w:r w:rsidRPr="00BA0688">
        <w:t>этикетного</w:t>
      </w:r>
      <w:r w:rsidRPr="00BA0688">
        <w:rPr>
          <w:spacing w:val="-9"/>
        </w:rPr>
        <w:t xml:space="preserve"> </w:t>
      </w:r>
      <w:r w:rsidRPr="00BA0688">
        <w:t>характера,</w:t>
      </w:r>
      <w:r w:rsidRPr="00BA0688">
        <w:rPr>
          <w:spacing w:val="-7"/>
        </w:rPr>
        <w:t xml:space="preserve"> </w:t>
      </w:r>
      <w:r w:rsidRPr="00BA0688">
        <w:t>диалог-побуждение</w:t>
      </w:r>
      <w:r w:rsidRPr="00BA0688">
        <w:rPr>
          <w:spacing w:val="-11"/>
        </w:rPr>
        <w:t xml:space="preserve"> </w:t>
      </w:r>
      <w:r w:rsidRPr="00BA0688">
        <w:t>к</w:t>
      </w:r>
      <w:r w:rsidRPr="00BA0688">
        <w:rPr>
          <w:spacing w:val="-10"/>
        </w:rPr>
        <w:t xml:space="preserve"> </w:t>
      </w:r>
      <w:r w:rsidRPr="00BA0688">
        <w:t>действию,</w:t>
      </w:r>
      <w:r w:rsidRPr="00BA0688">
        <w:rPr>
          <w:spacing w:val="-7"/>
        </w:rPr>
        <w:t xml:space="preserve"> </w:t>
      </w:r>
      <w:r w:rsidRPr="00BA0688">
        <w:t>диалог</w:t>
      </w:r>
    </w:p>
    <w:p w:rsidR="00076D13" w:rsidRPr="00BA0688" w:rsidRDefault="00076D13" w:rsidP="00076D13">
      <w:pPr>
        <w:pStyle w:val="afa"/>
        <w:spacing w:before="4" w:line="237" w:lineRule="auto"/>
        <w:ind w:firstLine="0"/>
        <w:jc w:val="left"/>
      </w:pPr>
      <w:r w:rsidRPr="00BA0688">
        <w:t>–</w:t>
      </w:r>
      <w:r w:rsidRPr="00BA0688">
        <w:rPr>
          <w:spacing w:val="1"/>
        </w:rPr>
        <w:t xml:space="preserve"> </w:t>
      </w:r>
      <w:r w:rsidRPr="00BA0688">
        <w:t>расспрос,</w:t>
      </w:r>
      <w:r w:rsidRPr="00BA0688">
        <w:rPr>
          <w:spacing w:val="-1"/>
        </w:rPr>
        <w:t xml:space="preserve"> </w:t>
      </w:r>
      <w:r w:rsidRPr="00BA0688">
        <w:t>диалог-обмен</w:t>
      </w:r>
      <w:r w:rsidRPr="00BA0688">
        <w:rPr>
          <w:spacing w:val="1"/>
        </w:rPr>
        <w:t xml:space="preserve"> </w:t>
      </w:r>
      <w:r w:rsidRPr="00BA0688">
        <w:t>мнениями,</w:t>
      </w:r>
      <w:r w:rsidRPr="00BA0688">
        <w:rPr>
          <w:spacing w:val="1"/>
        </w:rPr>
        <w:t xml:space="preserve"> </w:t>
      </w:r>
      <w:r w:rsidRPr="00BA0688">
        <w:t>комбинированный диалог,</w:t>
      </w:r>
      <w:r w:rsidRPr="00BA0688">
        <w:rPr>
          <w:spacing w:val="-1"/>
        </w:rPr>
        <w:t xml:space="preserve"> </w:t>
      </w:r>
      <w:r w:rsidRPr="00BA0688">
        <w:t>включающий</w:t>
      </w:r>
      <w:r w:rsidRPr="00BA0688">
        <w:rPr>
          <w:spacing w:val="3"/>
        </w:rPr>
        <w:t xml:space="preserve"> </w:t>
      </w:r>
      <w:r w:rsidRPr="00BA0688">
        <w:t>разные</w:t>
      </w:r>
      <w:r w:rsidRPr="00BA0688">
        <w:rPr>
          <w:spacing w:val="-4"/>
        </w:rPr>
        <w:t xml:space="preserve"> </w:t>
      </w:r>
      <w:r w:rsidRPr="00BA0688">
        <w:t>виды</w:t>
      </w:r>
      <w:r w:rsidRPr="00BA0688">
        <w:rPr>
          <w:spacing w:val="-57"/>
        </w:rPr>
        <w:t xml:space="preserve"> </w:t>
      </w:r>
      <w:r w:rsidRPr="00BA0688">
        <w:t>диалогов):</w:t>
      </w:r>
    </w:p>
    <w:p w:rsidR="00076D13" w:rsidRPr="00BA0688" w:rsidRDefault="00076D13" w:rsidP="00076D13">
      <w:pPr>
        <w:spacing w:line="237" w:lineRule="auto"/>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076D13">
      <w:pPr>
        <w:pStyle w:val="afa"/>
        <w:spacing w:before="75"/>
        <w:ind w:right="128"/>
      </w:pPr>
      <w:r w:rsidRPr="00BA0688">
        <w:lastRenderedPageBreak/>
        <w:t>диалог</w:t>
      </w:r>
      <w:r w:rsidRPr="00BA0688">
        <w:rPr>
          <w:spacing w:val="1"/>
        </w:rPr>
        <w:t xml:space="preserve"> </w:t>
      </w:r>
      <w:r w:rsidRPr="00BA0688">
        <w:t>этикетного</w:t>
      </w:r>
      <w:r w:rsidRPr="00BA0688">
        <w:rPr>
          <w:spacing w:val="1"/>
        </w:rPr>
        <w:t xml:space="preserve"> </w:t>
      </w:r>
      <w:r w:rsidRPr="00BA0688">
        <w:t>характера:</w:t>
      </w:r>
      <w:r w:rsidRPr="00BA0688">
        <w:rPr>
          <w:spacing w:val="1"/>
        </w:rPr>
        <w:t xml:space="preserve"> </w:t>
      </w:r>
      <w:r w:rsidRPr="00BA0688">
        <w:t>начинать,</w:t>
      </w:r>
      <w:r w:rsidRPr="00BA0688">
        <w:rPr>
          <w:spacing w:val="1"/>
        </w:rPr>
        <w:t xml:space="preserve"> </w:t>
      </w:r>
      <w:r w:rsidRPr="00BA0688">
        <w:t>поддерживать</w:t>
      </w:r>
      <w:r w:rsidRPr="00BA0688">
        <w:rPr>
          <w:spacing w:val="1"/>
        </w:rPr>
        <w:t xml:space="preserve"> </w:t>
      </w:r>
      <w:r w:rsidRPr="00BA0688">
        <w:t>и</w:t>
      </w:r>
      <w:r w:rsidRPr="00BA0688">
        <w:rPr>
          <w:spacing w:val="1"/>
        </w:rPr>
        <w:t xml:space="preserve"> </w:t>
      </w:r>
      <w:r w:rsidRPr="00BA0688">
        <w:t>заканчивать</w:t>
      </w:r>
      <w:r w:rsidRPr="00BA0688">
        <w:rPr>
          <w:spacing w:val="1"/>
        </w:rPr>
        <w:t xml:space="preserve"> </w:t>
      </w:r>
      <w:r w:rsidRPr="00BA0688">
        <w:t>разговор,</w:t>
      </w:r>
      <w:r w:rsidRPr="00BA0688">
        <w:rPr>
          <w:spacing w:val="1"/>
        </w:rPr>
        <w:t xml:space="preserve"> </w:t>
      </w:r>
      <w:r w:rsidRPr="00BA0688">
        <w:t>вежливо</w:t>
      </w:r>
      <w:r w:rsidRPr="00BA0688">
        <w:rPr>
          <w:spacing w:val="1"/>
        </w:rPr>
        <w:t xml:space="preserve"> </w:t>
      </w:r>
      <w:r w:rsidRPr="00BA0688">
        <w:t>переспрашивать,</w:t>
      </w:r>
      <w:r w:rsidRPr="00BA0688">
        <w:rPr>
          <w:spacing w:val="1"/>
        </w:rPr>
        <w:t xml:space="preserve"> </w:t>
      </w:r>
      <w:r w:rsidRPr="00BA0688">
        <w:t>вежливо</w:t>
      </w:r>
      <w:r w:rsidRPr="00BA0688">
        <w:rPr>
          <w:spacing w:val="1"/>
        </w:rPr>
        <w:t xml:space="preserve"> </w:t>
      </w:r>
      <w:r w:rsidRPr="00BA0688">
        <w:t>выражать</w:t>
      </w:r>
      <w:r w:rsidRPr="00BA0688">
        <w:rPr>
          <w:spacing w:val="1"/>
        </w:rPr>
        <w:t xml:space="preserve"> </w:t>
      </w:r>
      <w:r w:rsidRPr="00BA0688">
        <w:t>согласие/отказ,</w:t>
      </w:r>
      <w:r w:rsidRPr="00BA0688">
        <w:rPr>
          <w:spacing w:val="1"/>
        </w:rPr>
        <w:t xml:space="preserve"> </w:t>
      </w:r>
      <w:r w:rsidRPr="00BA0688">
        <w:t>выражать</w:t>
      </w:r>
      <w:r w:rsidRPr="00BA0688">
        <w:rPr>
          <w:spacing w:val="1"/>
        </w:rPr>
        <w:t xml:space="preserve"> </w:t>
      </w:r>
      <w:r w:rsidRPr="00BA0688">
        <w:t>благодарность,</w:t>
      </w:r>
      <w:r w:rsidRPr="00BA0688">
        <w:rPr>
          <w:spacing w:val="1"/>
        </w:rPr>
        <w:t xml:space="preserve"> </w:t>
      </w:r>
      <w:r w:rsidRPr="00BA0688">
        <w:t>поздравлять</w:t>
      </w:r>
      <w:r w:rsidRPr="00BA0688">
        <w:rPr>
          <w:spacing w:val="1"/>
        </w:rPr>
        <w:t xml:space="preserve"> </w:t>
      </w:r>
      <w:r w:rsidRPr="00BA0688">
        <w:t>с</w:t>
      </w:r>
      <w:r w:rsidRPr="00BA0688">
        <w:rPr>
          <w:spacing w:val="-8"/>
        </w:rPr>
        <w:t xml:space="preserve"> </w:t>
      </w:r>
      <w:r w:rsidRPr="00BA0688">
        <w:t>праздником,</w:t>
      </w:r>
      <w:r w:rsidRPr="00BA0688">
        <w:rPr>
          <w:spacing w:val="-4"/>
        </w:rPr>
        <w:t xml:space="preserve"> </w:t>
      </w:r>
      <w:r w:rsidRPr="00BA0688">
        <w:t>выражать</w:t>
      </w:r>
      <w:r w:rsidRPr="00BA0688">
        <w:rPr>
          <w:spacing w:val="-6"/>
        </w:rPr>
        <w:t xml:space="preserve"> </w:t>
      </w:r>
      <w:r w:rsidRPr="00BA0688">
        <w:t>пожелания</w:t>
      </w:r>
      <w:r w:rsidRPr="00BA0688">
        <w:rPr>
          <w:spacing w:val="-4"/>
        </w:rPr>
        <w:t xml:space="preserve"> </w:t>
      </w:r>
      <w:r w:rsidRPr="00BA0688">
        <w:t>и</w:t>
      </w:r>
      <w:r w:rsidRPr="00BA0688">
        <w:rPr>
          <w:spacing w:val="-3"/>
        </w:rPr>
        <w:t xml:space="preserve"> </w:t>
      </w:r>
      <w:r w:rsidRPr="00BA0688">
        <w:t>вежливо реагировать</w:t>
      </w:r>
      <w:r w:rsidRPr="00BA0688">
        <w:rPr>
          <w:spacing w:val="-6"/>
        </w:rPr>
        <w:t xml:space="preserve"> </w:t>
      </w:r>
      <w:r w:rsidRPr="00BA0688">
        <w:t>на</w:t>
      </w:r>
      <w:r w:rsidRPr="00BA0688">
        <w:rPr>
          <w:spacing w:val="-4"/>
        </w:rPr>
        <w:t xml:space="preserve"> </w:t>
      </w:r>
      <w:r w:rsidRPr="00BA0688">
        <w:t>поздравление;</w:t>
      </w:r>
    </w:p>
    <w:p w:rsidR="00076D13" w:rsidRPr="00BA0688" w:rsidRDefault="00076D13" w:rsidP="00076D13">
      <w:pPr>
        <w:pStyle w:val="afa"/>
        <w:spacing w:before="5" w:line="237" w:lineRule="auto"/>
        <w:ind w:right="126"/>
      </w:pPr>
      <w:r w:rsidRPr="00BA0688">
        <w:t>диалог-побуждение к действию: обращаться с просьбой, вежливо</w:t>
      </w:r>
      <w:r w:rsidRPr="00BA0688">
        <w:rPr>
          <w:spacing w:val="1"/>
        </w:rPr>
        <w:t xml:space="preserve"> </w:t>
      </w:r>
      <w:r w:rsidRPr="00BA0688">
        <w:t>соглашаться/не</w:t>
      </w:r>
      <w:r w:rsidRPr="00BA0688">
        <w:rPr>
          <w:spacing w:val="1"/>
        </w:rPr>
        <w:t xml:space="preserve"> </w:t>
      </w:r>
      <w:r w:rsidRPr="00BA0688">
        <w:t>соглашаться</w:t>
      </w:r>
      <w:r w:rsidRPr="00BA0688">
        <w:rPr>
          <w:spacing w:val="1"/>
        </w:rPr>
        <w:t xml:space="preserve"> </w:t>
      </w:r>
      <w:r w:rsidRPr="00BA0688">
        <w:t>выполнить</w:t>
      </w:r>
      <w:r w:rsidRPr="00BA0688">
        <w:rPr>
          <w:spacing w:val="1"/>
        </w:rPr>
        <w:t xml:space="preserve"> </w:t>
      </w:r>
      <w:r w:rsidRPr="00BA0688">
        <w:t>просьбу,</w:t>
      </w:r>
      <w:r w:rsidRPr="00BA0688">
        <w:rPr>
          <w:spacing w:val="1"/>
        </w:rPr>
        <w:t xml:space="preserve"> </w:t>
      </w:r>
      <w:r w:rsidRPr="00BA0688">
        <w:t>давать</w:t>
      </w:r>
      <w:r w:rsidRPr="00BA0688">
        <w:rPr>
          <w:spacing w:val="1"/>
        </w:rPr>
        <w:t xml:space="preserve"> </w:t>
      </w:r>
      <w:r w:rsidRPr="00BA0688">
        <w:t>совет</w:t>
      </w:r>
      <w:r w:rsidRPr="00BA0688">
        <w:rPr>
          <w:spacing w:val="1"/>
        </w:rPr>
        <w:t xml:space="preserve"> </w:t>
      </w:r>
      <w:r w:rsidRPr="00BA0688">
        <w:t>и</w:t>
      </w:r>
      <w:r w:rsidRPr="00BA0688">
        <w:rPr>
          <w:spacing w:val="1"/>
        </w:rPr>
        <w:t xml:space="preserve"> </w:t>
      </w:r>
      <w:r w:rsidRPr="00BA0688">
        <w:t>принимать/</w:t>
      </w:r>
      <w:r w:rsidRPr="00BA0688">
        <w:rPr>
          <w:spacing w:val="1"/>
        </w:rPr>
        <w:t xml:space="preserve"> </w:t>
      </w:r>
      <w:r w:rsidRPr="00BA0688">
        <w:t>не</w:t>
      </w:r>
      <w:r w:rsidRPr="00BA0688">
        <w:rPr>
          <w:spacing w:val="1"/>
        </w:rPr>
        <w:t xml:space="preserve"> </w:t>
      </w:r>
      <w:r w:rsidRPr="00BA0688">
        <w:t>принимать</w:t>
      </w:r>
      <w:r w:rsidRPr="00BA0688">
        <w:rPr>
          <w:spacing w:val="1"/>
        </w:rPr>
        <w:t xml:space="preserve"> </w:t>
      </w:r>
      <w:r w:rsidRPr="00BA0688">
        <w:t>совет,</w:t>
      </w:r>
      <w:r w:rsidRPr="00BA0688">
        <w:rPr>
          <w:spacing w:val="-57"/>
        </w:rPr>
        <w:t xml:space="preserve"> </w:t>
      </w:r>
      <w:r w:rsidRPr="00BA0688">
        <w:t>приглашать собеседника к совместной деятельности, вежливо соглашаться/не соглашаться</w:t>
      </w:r>
      <w:r w:rsidRPr="00BA0688">
        <w:rPr>
          <w:spacing w:val="-57"/>
        </w:rPr>
        <w:t xml:space="preserve"> </w:t>
      </w:r>
      <w:r w:rsidRPr="00BA0688">
        <w:t>на предложение</w:t>
      </w:r>
      <w:r w:rsidRPr="00BA0688">
        <w:rPr>
          <w:spacing w:val="1"/>
        </w:rPr>
        <w:t xml:space="preserve"> </w:t>
      </w:r>
      <w:r w:rsidRPr="00BA0688">
        <w:t>собеседника,</w:t>
      </w:r>
      <w:r w:rsidRPr="00BA0688">
        <w:rPr>
          <w:spacing w:val="-1"/>
        </w:rPr>
        <w:t xml:space="preserve"> </w:t>
      </w:r>
      <w:r w:rsidRPr="00BA0688">
        <w:t>объясняя</w:t>
      </w:r>
      <w:r w:rsidRPr="00BA0688">
        <w:rPr>
          <w:spacing w:val="2"/>
        </w:rPr>
        <w:t xml:space="preserve"> </w:t>
      </w:r>
      <w:r w:rsidRPr="00BA0688">
        <w:t>причину</w:t>
      </w:r>
      <w:r w:rsidRPr="00BA0688">
        <w:rPr>
          <w:spacing w:val="-11"/>
        </w:rPr>
        <w:t xml:space="preserve"> </w:t>
      </w:r>
      <w:r w:rsidRPr="00BA0688">
        <w:t>своего</w:t>
      </w:r>
      <w:r w:rsidRPr="00BA0688">
        <w:rPr>
          <w:spacing w:val="2"/>
        </w:rPr>
        <w:t xml:space="preserve"> </w:t>
      </w:r>
      <w:r w:rsidRPr="00BA0688">
        <w:t>решения;</w:t>
      </w:r>
    </w:p>
    <w:p w:rsidR="00076D13" w:rsidRPr="00BA0688" w:rsidRDefault="00076D13" w:rsidP="00076D13">
      <w:pPr>
        <w:pStyle w:val="afa"/>
        <w:spacing w:before="9" w:line="237" w:lineRule="auto"/>
        <w:ind w:right="119"/>
      </w:pPr>
      <w:r w:rsidRPr="00BA0688">
        <w:t>диалог-расспрос: сообщать фактическую информацию, отвечая на вопросы разных</w:t>
      </w:r>
      <w:r w:rsidRPr="00BA0688">
        <w:rPr>
          <w:spacing w:val="1"/>
        </w:rPr>
        <w:t xml:space="preserve"> </w:t>
      </w:r>
      <w:r w:rsidRPr="00BA0688">
        <w:t>видов,</w:t>
      </w:r>
      <w:r w:rsidRPr="00BA0688">
        <w:rPr>
          <w:spacing w:val="1"/>
        </w:rPr>
        <w:t xml:space="preserve"> </w:t>
      </w:r>
      <w:r w:rsidRPr="00BA0688">
        <w:t>выражать</w:t>
      </w:r>
      <w:r w:rsidRPr="00BA0688">
        <w:rPr>
          <w:spacing w:val="1"/>
        </w:rPr>
        <w:t xml:space="preserve"> </w:t>
      </w:r>
      <w:r w:rsidRPr="00BA0688">
        <w:t>своё</w:t>
      </w:r>
      <w:r w:rsidRPr="00BA0688">
        <w:rPr>
          <w:spacing w:val="1"/>
        </w:rPr>
        <w:t xml:space="preserve"> </w:t>
      </w:r>
      <w:r w:rsidRPr="00BA0688">
        <w:t>отношение</w:t>
      </w:r>
      <w:r w:rsidRPr="00BA0688">
        <w:rPr>
          <w:spacing w:val="1"/>
        </w:rPr>
        <w:t xml:space="preserve"> </w:t>
      </w:r>
      <w:r w:rsidRPr="00BA0688">
        <w:t>к</w:t>
      </w:r>
      <w:r w:rsidRPr="00BA0688">
        <w:rPr>
          <w:spacing w:val="1"/>
        </w:rPr>
        <w:t xml:space="preserve"> </w:t>
      </w:r>
      <w:r w:rsidRPr="00BA0688">
        <w:t>обсуждаемым</w:t>
      </w:r>
      <w:r w:rsidRPr="00BA0688">
        <w:rPr>
          <w:spacing w:val="1"/>
        </w:rPr>
        <w:t xml:space="preserve"> </w:t>
      </w:r>
      <w:r w:rsidRPr="00BA0688">
        <w:t>фактам</w:t>
      </w:r>
      <w:r w:rsidRPr="00BA0688">
        <w:rPr>
          <w:spacing w:val="1"/>
        </w:rPr>
        <w:t xml:space="preserve"> </w:t>
      </w:r>
      <w:r w:rsidRPr="00BA0688">
        <w:t>и</w:t>
      </w:r>
      <w:r w:rsidRPr="00BA0688">
        <w:rPr>
          <w:spacing w:val="1"/>
        </w:rPr>
        <w:t xml:space="preserve"> </w:t>
      </w:r>
      <w:r w:rsidRPr="00BA0688">
        <w:t>событиям,</w:t>
      </w:r>
      <w:r w:rsidRPr="00BA0688">
        <w:rPr>
          <w:spacing w:val="1"/>
        </w:rPr>
        <w:t xml:space="preserve"> </w:t>
      </w:r>
      <w:r w:rsidRPr="00BA0688">
        <w:t>запрашивать</w:t>
      </w:r>
      <w:r w:rsidRPr="00BA0688">
        <w:rPr>
          <w:spacing w:val="1"/>
        </w:rPr>
        <w:t xml:space="preserve"> </w:t>
      </w:r>
      <w:r w:rsidRPr="00BA0688">
        <w:t>интересующую</w:t>
      </w:r>
      <w:r w:rsidRPr="00BA0688">
        <w:rPr>
          <w:spacing w:val="1"/>
        </w:rPr>
        <w:t xml:space="preserve"> </w:t>
      </w:r>
      <w:r w:rsidRPr="00BA0688">
        <w:t>информацию,</w:t>
      </w:r>
      <w:r w:rsidRPr="00BA0688">
        <w:rPr>
          <w:spacing w:val="1"/>
        </w:rPr>
        <w:t xml:space="preserve"> </w:t>
      </w:r>
      <w:r w:rsidRPr="00BA0688">
        <w:t>переходить</w:t>
      </w:r>
      <w:r w:rsidRPr="00BA0688">
        <w:rPr>
          <w:spacing w:val="1"/>
        </w:rPr>
        <w:t xml:space="preserve"> </w:t>
      </w:r>
      <w:r w:rsidRPr="00BA0688">
        <w:t>с</w:t>
      </w:r>
      <w:r w:rsidRPr="00BA0688">
        <w:rPr>
          <w:spacing w:val="1"/>
        </w:rPr>
        <w:t xml:space="preserve"> </w:t>
      </w:r>
      <w:r w:rsidRPr="00BA0688">
        <w:t>позиции</w:t>
      </w:r>
      <w:r w:rsidRPr="00BA0688">
        <w:rPr>
          <w:spacing w:val="1"/>
        </w:rPr>
        <w:t xml:space="preserve"> </w:t>
      </w:r>
      <w:r w:rsidRPr="00BA0688">
        <w:t>спрашивающего</w:t>
      </w:r>
      <w:r w:rsidRPr="00BA0688">
        <w:rPr>
          <w:spacing w:val="1"/>
        </w:rPr>
        <w:t xml:space="preserve"> </w:t>
      </w:r>
      <w:r w:rsidRPr="00BA0688">
        <w:t>на</w:t>
      </w:r>
      <w:r w:rsidRPr="00BA0688">
        <w:rPr>
          <w:spacing w:val="1"/>
        </w:rPr>
        <w:t xml:space="preserve"> </w:t>
      </w:r>
      <w:r w:rsidRPr="00BA0688">
        <w:t>позицию</w:t>
      </w:r>
      <w:r w:rsidRPr="00BA0688">
        <w:rPr>
          <w:spacing w:val="1"/>
        </w:rPr>
        <w:t xml:space="preserve"> </w:t>
      </w:r>
      <w:r w:rsidRPr="00BA0688">
        <w:t>отвечающего</w:t>
      </w:r>
      <w:r w:rsidRPr="00BA0688">
        <w:rPr>
          <w:spacing w:val="3"/>
        </w:rPr>
        <w:t xml:space="preserve"> </w:t>
      </w:r>
      <w:r w:rsidRPr="00BA0688">
        <w:t>и</w:t>
      </w:r>
      <w:r w:rsidRPr="00BA0688">
        <w:rPr>
          <w:spacing w:val="-2"/>
        </w:rPr>
        <w:t xml:space="preserve"> </w:t>
      </w:r>
      <w:r w:rsidRPr="00BA0688">
        <w:t>наоборот, брать/давать</w:t>
      </w:r>
      <w:r w:rsidRPr="00BA0688">
        <w:rPr>
          <w:spacing w:val="2"/>
        </w:rPr>
        <w:t xml:space="preserve"> </w:t>
      </w:r>
      <w:r w:rsidRPr="00BA0688">
        <w:t>интервью;</w:t>
      </w:r>
    </w:p>
    <w:p w:rsidR="00076D13" w:rsidRPr="00BA0688" w:rsidRDefault="00076D13" w:rsidP="00076D13">
      <w:pPr>
        <w:pStyle w:val="afa"/>
        <w:spacing w:before="8" w:line="237" w:lineRule="auto"/>
        <w:ind w:right="121"/>
      </w:pPr>
      <w:r w:rsidRPr="00BA0688">
        <w:t>диалог-обмен</w:t>
      </w:r>
      <w:r w:rsidRPr="00BA0688">
        <w:rPr>
          <w:spacing w:val="1"/>
        </w:rPr>
        <w:t xml:space="preserve"> </w:t>
      </w:r>
      <w:r w:rsidRPr="00BA0688">
        <w:t>мнениями:</w:t>
      </w:r>
      <w:r w:rsidRPr="00BA0688">
        <w:rPr>
          <w:spacing w:val="1"/>
        </w:rPr>
        <w:t xml:space="preserve"> </w:t>
      </w:r>
      <w:r w:rsidRPr="00BA0688">
        <w:t>выражать</w:t>
      </w:r>
      <w:r w:rsidRPr="00BA0688">
        <w:rPr>
          <w:spacing w:val="1"/>
        </w:rPr>
        <w:t xml:space="preserve"> </w:t>
      </w:r>
      <w:r w:rsidRPr="00BA0688">
        <w:t>свою</w:t>
      </w:r>
      <w:r w:rsidRPr="00BA0688">
        <w:rPr>
          <w:spacing w:val="1"/>
        </w:rPr>
        <w:t xml:space="preserve"> </w:t>
      </w:r>
      <w:r w:rsidRPr="00BA0688">
        <w:t>точку</w:t>
      </w:r>
      <w:r w:rsidRPr="00BA0688">
        <w:rPr>
          <w:spacing w:val="1"/>
        </w:rPr>
        <w:t xml:space="preserve"> </w:t>
      </w:r>
      <w:r w:rsidRPr="00BA0688">
        <w:t>зрения</w:t>
      </w:r>
      <w:r w:rsidRPr="00BA0688">
        <w:rPr>
          <w:spacing w:val="1"/>
        </w:rPr>
        <w:t xml:space="preserve"> </w:t>
      </w:r>
      <w:r w:rsidRPr="00BA0688">
        <w:t>и</w:t>
      </w:r>
      <w:r w:rsidRPr="00BA0688">
        <w:rPr>
          <w:spacing w:val="1"/>
        </w:rPr>
        <w:t xml:space="preserve"> </w:t>
      </w:r>
      <w:r w:rsidRPr="00BA0688">
        <w:t>обосновывать</w:t>
      </w:r>
      <w:r w:rsidRPr="00BA0688">
        <w:rPr>
          <w:spacing w:val="1"/>
        </w:rPr>
        <w:t xml:space="preserve"> </w:t>
      </w:r>
      <w:r w:rsidRPr="00BA0688">
        <w:t>её,</w:t>
      </w:r>
      <w:r w:rsidRPr="00BA0688">
        <w:rPr>
          <w:spacing w:val="1"/>
        </w:rPr>
        <w:t xml:space="preserve"> </w:t>
      </w:r>
      <w:r w:rsidRPr="00BA0688">
        <w:t>высказывать своё согласие/несогласие с точкой зрения собеседника, выражать сомнение,</w:t>
      </w:r>
      <w:r w:rsidRPr="00BA0688">
        <w:rPr>
          <w:spacing w:val="1"/>
        </w:rPr>
        <w:t xml:space="preserve"> </w:t>
      </w:r>
      <w:r w:rsidRPr="00BA0688">
        <w:t>давать эмоциональную оценку обсуждаемым событиям (восхищение, удивление, радость,</w:t>
      </w:r>
      <w:r w:rsidRPr="00BA0688">
        <w:rPr>
          <w:spacing w:val="1"/>
        </w:rPr>
        <w:t xml:space="preserve"> </w:t>
      </w:r>
      <w:r w:rsidRPr="00BA0688">
        <w:t>огорчение</w:t>
      </w:r>
      <w:r w:rsidRPr="00BA0688">
        <w:rPr>
          <w:spacing w:val="2"/>
        </w:rPr>
        <w:t xml:space="preserve"> </w:t>
      </w:r>
      <w:r w:rsidRPr="00BA0688">
        <w:t>и</w:t>
      </w:r>
      <w:r w:rsidRPr="00BA0688">
        <w:rPr>
          <w:spacing w:val="-1"/>
        </w:rPr>
        <w:t xml:space="preserve"> </w:t>
      </w:r>
      <w:r w:rsidRPr="00BA0688">
        <w:t>другие).</w:t>
      </w:r>
    </w:p>
    <w:p w:rsidR="00076D13" w:rsidRPr="00BA0688" w:rsidRDefault="00076D13" w:rsidP="00076D13">
      <w:pPr>
        <w:pStyle w:val="afa"/>
        <w:spacing w:before="9" w:line="237" w:lineRule="auto"/>
        <w:ind w:right="123"/>
      </w:pPr>
      <w:r w:rsidRPr="00BA0688">
        <w:t>Названные умения диалогической речи совершенствуются в стандартных ситуациях</w:t>
      </w:r>
      <w:r w:rsidRPr="00BA0688">
        <w:rPr>
          <w:spacing w:val="1"/>
        </w:rPr>
        <w:t xml:space="preserve"> </w:t>
      </w:r>
      <w:r w:rsidRPr="00BA0688">
        <w:t>неофициального и официального общения в рамках тематического содержания речи 11</w:t>
      </w:r>
      <w:r w:rsidRPr="00BA0688">
        <w:rPr>
          <w:spacing w:val="1"/>
        </w:rPr>
        <w:t xml:space="preserve"> </w:t>
      </w:r>
      <w:r w:rsidRPr="00BA0688">
        <w:t>класса</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речевых</w:t>
      </w:r>
      <w:r w:rsidRPr="00BA0688">
        <w:rPr>
          <w:spacing w:val="1"/>
        </w:rPr>
        <w:t xml:space="preserve"> </w:t>
      </w:r>
      <w:r w:rsidRPr="00BA0688">
        <w:t>ситуаций</w:t>
      </w:r>
      <w:r w:rsidRPr="00BA0688">
        <w:rPr>
          <w:spacing w:val="1"/>
        </w:rPr>
        <w:t xml:space="preserve"> </w:t>
      </w:r>
      <w:r w:rsidRPr="00BA0688">
        <w:t>и/или</w:t>
      </w:r>
      <w:r w:rsidRPr="00BA0688">
        <w:rPr>
          <w:spacing w:val="1"/>
        </w:rPr>
        <w:t xml:space="preserve"> </w:t>
      </w:r>
      <w:r w:rsidRPr="00BA0688">
        <w:t>иллюстраций,</w:t>
      </w:r>
      <w:r w:rsidRPr="00BA0688">
        <w:rPr>
          <w:spacing w:val="1"/>
        </w:rPr>
        <w:t xml:space="preserve"> </w:t>
      </w:r>
      <w:r w:rsidRPr="00BA0688">
        <w:t>фотографий,</w:t>
      </w:r>
      <w:r w:rsidRPr="00BA0688">
        <w:rPr>
          <w:spacing w:val="1"/>
        </w:rPr>
        <w:t xml:space="preserve"> </w:t>
      </w:r>
      <w:r w:rsidRPr="00BA0688">
        <w:t>таблиц,</w:t>
      </w:r>
      <w:r w:rsidRPr="00BA0688">
        <w:rPr>
          <w:spacing w:val="1"/>
        </w:rPr>
        <w:t xml:space="preserve"> </w:t>
      </w:r>
      <w:r w:rsidRPr="00BA0688">
        <w:t>диаграмм с соблюдением норм речевого этикета, принятых в стране/странах изучаемого</w:t>
      </w:r>
      <w:r w:rsidRPr="00BA0688">
        <w:rPr>
          <w:spacing w:val="1"/>
        </w:rPr>
        <w:t xml:space="preserve"> </w:t>
      </w:r>
      <w:r w:rsidRPr="00BA0688">
        <w:t>языка,</w:t>
      </w:r>
      <w:r w:rsidRPr="00BA0688">
        <w:rPr>
          <w:spacing w:val="5"/>
        </w:rPr>
        <w:t xml:space="preserve"> </w:t>
      </w:r>
      <w:r w:rsidRPr="00BA0688">
        <w:t>при</w:t>
      </w:r>
      <w:r w:rsidRPr="00BA0688">
        <w:rPr>
          <w:spacing w:val="3"/>
        </w:rPr>
        <w:t xml:space="preserve"> </w:t>
      </w:r>
      <w:r w:rsidRPr="00BA0688">
        <w:t>необходимости</w:t>
      </w:r>
      <w:r w:rsidRPr="00BA0688">
        <w:rPr>
          <w:spacing w:val="3"/>
        </w:rPr>
        <w:t xml:space="preserve"> </w:t>
      </w:r>
      <w:r w:rsidRPr="00BA0688">
        <w:t>уточняя</w:t>
      </w:r>
      <w:r w:rsidRPr="00BA0688">
        <w:rPr>
          <w:spacing w:val="1"/>
        </w:rPr>
        <w:t xml:space="preserve"> </w:t>
      </w:r>
      <w:r w:rsidRPr="00BA0688">
        <w:t>и</w:t>
      </w:r>
      <w:r w:rsidRPr="00BA0688">
        <w:rPr>
          <w:spacing w:val="2"/>
        </w:rPr>
        <w:t xml:space="preserve"> </w:t>
      </w:r>
      <w:r w:rsidRPr="00BA0688">
        <w:t>переспрашивая</w:t>
      </w:r>
      <w:r w:rsidRPr="00BA0688">
        <w:rPr>
          <w:spacing w:val="1"/>
        </w:rPr>
        <w:t xml:space="preserve"> </w:t>
      </w:r>
      <w:r w:rsidRPr="00BA0688">
        <w:t>собеседника.</w:t>
      </w:r>
    </w:p>
    <w:p w:rsidR="00076D13" w:rsidRPr="00BA0688" w:rsidRDefault="00076D13" w:rsidP="00076D13">
      <w:pPr>
        <w:pStyle w:val="afa"/>
        <w:spacing w:before="8"/>
        <w:ind w:left="999" w:right="2416" w:firstLine="0"/>
      </w:pPr>
      <w:r w:rsidRPr="00BA0688">
        <w:t>Объём диалога – до 9 реплик со стороны каждого собеседника.</w:t>
      </w:r>
      <w:r w:rsidRPr="00BA0688">
        <w:rPr>
          <w:spacing w:val="-57"/>
        </w:rPr>
        <w:t xml:space="preserve"> </w:t>
      </w:r>
      <w:r w:rsidRPr="00BA0688">
        <w:t>Развитие</w:t>
      </w:r>
      <w:r w:rsidRPr="00BA0688">
        <w:rPr>
          <w:spacing w:val="-7"/>
        </w:rPr>
        <w:t xml:space="preserve"> </w:t>
      </w:r>
      <w:r w:rsidRPr="00BA0688">
        <w:t>коммуникативных</w:t>
      </w:r>
      <w:r w:rsidRPr="00BA0688">
        <w:rPr>
          <w:spacing w:val="3"/>
        </w:rPr>
        <w:t xml:space="preserve"> </w:t>
      </w:r>
      <w:r w:rsidRPr="00BA0688">
        <w:t>умений</w:t>
      </w:r>
      <w:r w:rsidRPr="00BA0688">
        <w:rPr>
          <w:spacing w:val="6"/>
        </w:rPr>
        <w:t xml:space="preserve"> </w:t>
      </w:r>
      <w:r w:rsidRPr="00BA0688">
        <w:rPr>
          <w:u w:val="single"/>
        </w:rPr>
        <w:t>монологической речи</w:t>
      </w:r>
      <w:r w:rsidRPr="00BA0688">
        <w:t>:</w:t>
      </w:r>
    </w:p>
    <w:p w:rsidR="00076D13" w:rsidRPr="00BA0688" w:rsidRDefault="00076D13" w:rsidP="00076D13">
      <w:pPr>
        <w:pStyle w:val="afa"/>
        <w:spacing w:before="2"/>
        <w:ind w:right="157"/>
      </w:pPr>
      <w:r w:rsidRPr="00BA0688">
        <w:rPr>
          <w:spacing w:val="-1"/>
        </w:rPr>
        <w:t>создание</w:t>
      </w:r>
      <w:r w:rsidRPr="00BA0688">
        <w:rPr>
          <w:spacing w:val="-3"/>
        </w:rPr>
        <w:t xml:space="preserve"> </w:t>
      </w:r>
      <w:r w:rsidRPr="00BA0688">
        <w:rPr>
          <w:spacing w:val="-1"/>
        </w:rPr>
        <w:t>устных</w:t>
      </w:r>
      <w:r w:rsidRPr="00BA0688">
        <w:rPr>
          <w:spacing w:val="-10"/>
        </w:rPr>
        <w:t xml:space="preserve"> </w:t>
      </w:r>
      <w:r w:rsidRPr="00BA0688">
        <w:rPr>
          <w:spacing w:val="-1"/>
        </w:rPr>
        <w:t>связных</w:t>
      </w:r>
      <w:r w:rsidRPr="00BA0688">
        <w:rPr>
          <w:spacing w:val="-9"/>
        </w:rPr>
        <w:t xml:space="preserve"> </w:t>
      </w:r>
      <w:r w:rsidRPr="00BA0688">
        <w:rPr>
          <w:spacing w:val="-1"/>
        </w:rPr>
        <w:t>монологических</w:t>
      </w:r>
      <w:r w:rsidRPr="00BA0688">
        <w:rPr>
          <w:spacing w:val="-9"/>
        </w:rPr>
        <w:t xml:space="preserve"> </w:t>
      </w:r>
      <w:r w:rsidRPr="00BA0688">
        <w:rPr>
          <w:spacing w:val="-1"/>
        </w:rPr>
        <w:t>высказываний</w:t>
      </w:r>
      <w:r w:rsidRPr="00BA0688">
        <w:rPr>
          <w:spacing w:val="-7"/>
        </w:rPr>
        <w:t xml:space="preserve"> </w:t>
      </w:r>
      <w:r w:rsidRPr="00BA0688">
        <w:t>с</w:t>
      </w:r>
      <w:r w:rsidRPr="00BA0688">
        <w:rPr>
          <w:spacing w:val="-12"/>
        </w:rPr>
        <w:t xml:space="preserve"> </w:t>
      </w:r>
      <w:r w:rsidRPr="00BA0688">
        <w:t>использованием</w:t>
      </w:r>
      <w:r w:rsidRPr="00BA0688">
        <w:rPr>
          <w:spacing w:val="-17"/>
        </w:rPr>
        <w:t xml:space="preserve"> </w:t>
      </w:r>
      <w:r w:rsidRPr="00BA0688">
        <w:t>основных</w:t>
      </w:r>
      <w:r w:rsidRPr="00BA0688">
        <w:rPr>
          <w:spacing w:val="-58"/>
        </w:rPr>
        <w:t xml:space="preserve"> </w:t>
      </w:r>
      <w:r w:rsidRPr="00BA0688">
        <w:t>коммуникативных</w:t>
      </w:r>
      <w:r w:rsidRPr="00BA0688">
        <w:rPr>
          <w:spacing w:val="-1"/>
        </w:rPr>
        <w:t xml:space="preserve"> </w:t>
      </w:r>
      <w:r w:rsidRPr="00BA0688">
        <w:t>типов</w:t>
      </w:r>
      <w:r w:rsidRPr="00BA0688">
        <w:rPr>
          <w:spacing w:val="-1"/>
        </w:rPr>
        <w:t xml:space="preserve"> </w:t>
      </w:r>
      <w:r w:rsidRPr="00BA0688">
        <w:t>речи:</w:t>
      </w:r>
    </w:p>
    <w:p w:rsidR="00076D13" w:rsidRPr="00BA0688" w:rsidRDefault="00076D13" w:rsidP="00076D13">
      <w:pPr>
        <w:pStyle w:val="afa"/>
        <w:spacing w:before="3"/>
        <w:ind w:right="168"/>
      </w:pPr>
      <w:r w:rsidRPr="00BA0688">
        <w:t>описание</w:t>
      </w:r>
      <w:r w:rsidRPr="00BA0688">
        <w:rPr>
          <w:spacing w:val="1"/>
        </w:rPr>
        <w:t xml:space="preserve"> </w:t>
      </w:r>
      <w:r w:rsidRPr="00BA0688">
        <w:t>(предмета,</w:t>
      </w:r>
      <w:r w:rsidRPr="00BA0688">
        <w:rPr>
          <w:spacing w:val="1"/>
        </w:rPr>
        <w:t xml:space="preserve"> </w:t>
      </w:r>
      <w:r w:rsidRPr="00BA0688">
        <w:t>местности,</w:t>
      </w:r>
      <w:r w:rsidRPr="00BA0688">
        <w:rPr>
          <w:spacing w:val="1"/>
        </w:rPr>
        <w:t xml:space="preserve"> </w:t>
      </w:r>
      <w:r w:rsidRPr="00BA0688">
        <w:t>внешности</w:t>
      </w:r>
      <w:r w:rsidRPr="00BA0688">
        <w:rPr>
          <w:spacing w:val="1"/>
        </w:rPr>
        <w:t xml:space="preserve"> </w:t>
      </w:r>
      <w:r w:rsidRPr="00BA0688">
        <w:t>и</w:t>
      </w:r>
      <w:r w:rsidRPr="00BA0688">
        <w:rPr>
          <w:spacing w:val="1"/>
        </w:rPr>
        <w:t xml:space="preserve"> </w:t>
      </w:r>
      <w:r w:rsidRPr="00BA0688">
        <w:t>одежды</w:t>
      </w:r>
      <w:r w:rsidRPr="00BA0688">
        <w:rPr>
          <w:spacing w:val="1"/>
        </w:rPr>
        <w:t xml:space="preserve"> </w:t>
      </w:r>
      <w:r w:rsidRPr="00BA0688">
        <w:t>человека),</w:t>
      </w:r>
      <w:r w:rsidRPr="00BA0688">
        <w:rPr>
          <w:spacing w:val="1"/>
        </w:rPr>
        <w:t xml:space="preserve"> </w:t>
      </w:r>
      <w:r w:rsidRPr="00BA0688">
        <w:t>характеристика</w:t>
      </w:r>
      <w:r w:rsidRPr="00BA0688">
        <w:rPr>
          <w:spacing w:val="-57"/>
        </w:rPr>
        <w:t xml:space="preserve"> </w:t>
      </w:r>
      <w:r w:rsidRPr="00BA0688">
        <w:t>(черты</w:t>
      </w:r>
      <w:r w:rsidRPr="00BA0688">
        <w:rPr>
          <w:spacing w:val="6"/>
        </w:rPr>
        <w:t xml:space="preserve"> </w:t>
      </w:r>
      <w:r w:rsidRPr="00BA0688">
        <w:t>характера</w:t>
      </w:r>
      <w:r w:rsidRPr="00BA0688">
        <w:rPr>
          <w:spacing w:val="-2"/>
        </w:rPr>
        <w:t xml:space="preserve"> </w:t>
      </w:r>
      <w:r w:rsidRPr="00BA0688">
        <w:t>реального</w:t>
      </w:r>
      <w:r w:rsidRPr="00BA0688">
        <w:rPr>
          <w:spacing w:val="1"/>
        </w:rPr>
        <w:t xml:space="preserve"> </w:t>
      </w:r>
      <w:r w:rsidRPr="00BA0688">
        <w:t>человека</w:t>
      </w:r>
      <w:r w:rsidRPr="00BA0688">
        <w:rPr>
          <w:spacing w:val="-1"/>
        </w:rPr>
        <w:t xml:space="preserve"> </w:t>
      </w:r>
      <w:r w:rsidRPr="00BA0688">
        <w:t>или литературного</w:t>
      </w:r>
      <w:r w:rsidRPr="00BA0688">
        <w:rPr>
          <w:spacing w:val="6"/>
        </w:rPr>
        <w:t xml:space="preserve"> </w:t>
      </w:r>
      <w:r w:rsidRPr="00BA0688">
        <w:t>персонажа);</w:t>
      </w:r>
    </w:p>
    <w:p w:rsidR="00076D13" w:rsidRPr="00BA0688" w:rsidRDefault="00076D13" w:rsidP="00076D13">
      <w:pPr>
        <w:pStyle w:val="afa"/>
        <w:spacing w:before="2"/>
        <w:ind w:left="999" w:right="6186" w:firstLine="0"/>
        <w:jc w:val="left"/>
      </w:pPr>
      <w:r w:rsidRPr="00BA0688">
        <w:rPr>
          <w:w w:val="95"/>
        </w:rPr>
        <w:t>повествование/сообщение;</w:t>
      </w:r>
      <w:r w:rsidRPr="00BA0688">
        <w:rPr>
          <w:spacing w:val="1"/>
          <w:w w:val="95"/>
        </w:rPr>
        <w:t xml:space="preserve"> </w:t>
      </w:r>
      <w:r w:rsidRPr="00BA0688">
        <w:t>рассуждение;</w:t>
      </w:r>
    </w:p>
    <w:p w:rsidR="00076D13" w:rsidRPr="00BA0688" w:rsidRDefault="00076D13" w:rsidP="00076D13">
      <w:pPr>
        <w:pStyle w:val="afa"/>
        <w:ind w:right="129"/>
      </w:pPr>
      <w:r w:rsidRPr="00BA0688">
        <w:t>пересказ основного содержания, прочитанного/прослушанного текста без опоры на</w:t>
      </w:r>
      <w:r w:rsidRPr="00BA0688">
        <w:rPr>
          <w:spacing w:val="1"/>
        </w:rPr>
        <w:t xml:space="preserve"> </w:t>
      </w:r>
      <w:r w:rsidRPr="00BA0688">
        <w:t>ключевые слова, план с выражением своего отношения к событиям и фактам, изложенным</w:t>
      </w:r>
      <w:r w:rsidRPr="00BA0688">
        <w:rPr>
          <w:spacing w:val="-57"/>
        </w:rPr>
        <w:t xml:space="preserve"> </w:t>
      </w:r>
      <w:r w:rsidRPr="00BA0688">
        <w:t>в</w:t>
      </w:r>
      <w:r w:rsidRPr="00BA0688">
        <w:rPr>
          <w:spacing w:val="1"/>
        </w:rPr>
        <w:t xml:space="preserve"> </w:t>
      </w:r>
      <w:r w:rsidRPr="00BA0688">
        <w:t>тексте;</w:t>
      </w:r>
    </w:p>
    <w:p w:rsidR="00076D13" w:rsidRPr="00BA0688" w:rsidRDefault="00076D13" w:rsidP="00076D13">
      <w:pPr>
        <w:pStyle w:val="afa"/>
        <w:spacing w:line="272" w:lineRule="exact"/>
        <w:ind w:left="999" w:firstLine="0"/>
      </w:pPr>
      <w:r w:rsidRPr="00BA0688">
        <w:t>устное</w:t>
      </w:r>
      <w:r w:rsidRPr="00BA0688">
        <w:rPr>
          <w:spacing w:val="-5"/>
        </w:rPr>
        <w:t xml:space="preserve"> </w:t>
      </w:r>
      <w:r w:rsidRPr="00BA0688">
        <w:t>представление</w:t>
      </w:r>
      <w:r w:rsidRPr="00BA0688">
        <w:rPr>
          <w:spacing w:val="-6"/>
        </w:rPr>
        <w:t xml:space="preserve"> </w:t>
      </w:r>
      <w:r w:rsidRPr="00BA0688">
        <w:t>(презентация)</w:t>
      </w:r>
      <w:r w:rsidRPr="00BA0688">
        <w:rPr>
          <w:spacing w:val="-3"/>
        </w:rPr>
        <w:t xml:space="preserve"> </w:t>
      </w:r>
      <w:r w:rsidRPr="00BA0688">
        <w:t>результатов</w:t>
      </w:r>
      <w:r w:rsidRPr="00BA0688">
        <w:rPr>
          <w:spacing w:val="-6"/>
        </w:rPr>
        <w:t xml:space="preserve"> </w:t>
      </w:r>
      <w:r w:rsidRPr="00BA0688">
        <w:t>выполненной</w:t>
      </w:r>
      <w:r w:rsidRPr="00BA0688">
        <w:rPr>
          <w:spacing w:val="-9"/>
        </w:rPr>
        <w:t xml:space="preserve"> </w:t>
      </w:r>
      <w:r w:rsidRPr="00BA0688">
        <w:t>проектной</w:t>
      </w:r>
      <w:r w:rsidRPr="00BA0688">
        <w:rPr>
          <w:spacing w:val="-4"/>
        </w:rPr>
        <w:t xml:space="preserve"> </w:t>
      </w:r>
      <w:r w:rsidRPr="00BA0688">
        <w:t>работы.</w:t>
      </w:r>
    </w:p>
    <w:p w:rsidR="00076D13" w:rsidRPr="00BA0688" w:rsidRDefault="00076D13" w:rsidP="00076D13">
      <w:pPr>
        <w:pStyle w:val="afa"/>
        <w:spacing w:line="237" w:lineRule="auto"/>
        <w:ind w:right="164"/>
      </w:pPr>
      <w:r w:rsidRPr="00BA0688">
        <w:t>Данные</w:t>
      </w:r>
      <w:r w:rsidRPr="00BA0688">
        <w:rPr>
          <w:spacing w:val="1"/>
        </w:rPr>
        <w:t xml:space="preserve"> </w:t>
      </w:r>
      <w:r w:rsidRPr="00BA0688">
        <w:t>умения</w:t>
      </w:r>
      <w:r w:rsidRPr="00BA0688">
        <w:rPr>
          <w:spacing w:val="1"/>
        </w:rPr>
        <w:t xml:space="preserve"> </w:t>
      </w:r>
      <w:r w:rsidRPr="00BA0688">
        <w:t>монологической</w:t>
      </w:r>
      <w:r w:rsidRPr="00BA0688">
        <w:rPr>
          <w:spacing w:val="1"/>
        </w:rPr>
        <w:t xml:space="preserve"> </w:t>
      </w:r>
      <w:r w:rsidRPr="00BA0688">
        <w:t>речи</w:t>
      </w:r>
      <w:r w:rsidRPr="00BA0688">
        <w:rPr>
          <w:spacing w:val="1"/>
        </w:rPr>
        <w:t xml:space="preserve"> </w:t>
      </w:r>
      <w:r w:rsidRPr="00BA0688">
        <w:t>развиваются</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тематического</w:t>
      </w:r>
      <w:r w:rsidRPr="00BA0688">
        <w:rPr>
          <w:spacing w:val="1"/>
        </w:rPr>
        <w:t xml:space="preserve"> </w:t>
      </w:r>
      <w:r w:rsidRPr="00BA0688">
        <w:rPr>
          <w:spacing w:val="-1"/>
        </w:rPr>
        <w:t>содержания</w:t>
      </w:r>
      <w:r w:rsidRPr="00BA0688">
        <w:rPr>
          <w:spacing w:val="-14"/>
        </w:rPr>
        <w:t xml:space="preserve"> </w:t>
      </w:r>
      <w:r w:rsidRPr="00BA0688">
        <w:rPr>
          <w:spacing w:val="-1"/>
        </w:rPr>
        <w:t>речи</w:t>
      </w:r>
      <w:r w:rsidRPr="00BA0688">
        <w:rPr>
          <w:spacing w:val="-6"/>
        </w:rPr>
        <w:t xml:space="preserve"> </w:t>
      </w:r>
      <w:r w:rsidRPr="00BA0688">
        <w:rPr>
          <w:spacing w:val="-1"/>
        </w:rPr>
        <w:t>с</w:t>
      </w:r>
      <w:r w:rsidRPr="00BA0688">
        <w:rPr>
          <w:spacing w:val="-13"/>
        </w:rPr>
        <w:t xml:space="preserve"> </w:t>
      </w:r>
      <w:r w:rsidRPr="00BA0688">
        <w:rPr>
          <w:spacing w:val="-1"/>
        </w:rPr>
        <w:t>использованием</w:t>
      </w:r>
      <w:r w:rsidRPr="00BA0688">
        <w:rPr>
          <w:spacing w:val="-12"/>
        </w:rPr>
        <w:t xml:space="preserve"> </w:t>
      </w:r>
      <w:r w:rsidRPr="00BA0688">
        <w:rPr>
          <w:spacing w:val="-1"/>
        </w:rPr>
        <w:t>ключевых</w:t>
      </w:r>
      <w:r w:rsidRPr="00BA0688">
        <w:rPr>
          <w:spacing w:val="-11"/>
        </w:rPr>
        <w:t xml:space="preserve"> </w:t>
      </w:r>
      <w:r w:rsidRPr="00BA0688">
        <w:t>слов,</w:t>
      </w:r>
      <w:r w:rsidRPr="00BA0688">
        <w:rPr>
          <w:spacing w:val="-12"/>
        </w:rPr>
        <w:t xml:space="preserve"> </w:t>
      </w:r>
      <w:r w:rsidRPr="00BA0688">
        <w:t>плана</w:t>
      </w:r>
      <w:r w:rsidRPr="00BA0688">
        <w:rPr>
          <w:spacing w:val="-14"/>
        </w:rPr>
        <w:t xml:space="preserve"> </w:t>
      </w:r>
      <w:r w:rsidRPr="00BA0688">
        <w:t>и/или</w:t>
      </w:r>
      <w:r w:rsidRPr="00BA0688">
        <w:rPr>
          <w:spacing w:val="-12"/>
        </w:rPr>
        <w:t xml:space="preserve"> </w:t>
      </w:r>
      <w:r w:rsidRPr="00BA0688">
        <w:t>иллюстраций,</w:t>
      </w:r>
      <w:r w:rsidRPr="00BA0688">
        <w:rPr>
          <w:spacing w:val="-12"/>
        </w:rPr>
        <w:t xml:space="preserve"> </w:t>
      </w:r>
      <w:r w:rsidRPr="00BA0688">
        <w:t>фотографий,</w:t>
      </w:r>
      <w:r w:rsidRPr="00BA0688">
        <w:rPr>
          <w:spacing w:val="-57"/>
        </w:rPr>
        <w:t xml:space="preserve"> </w:t>
      </w:r>
      <w:r w:rsidRPr="00BA0688">
        <w:t>таблиц,</w:t>
      </w:r>
      <w:r w:rsidRPr="00BA0688">
        <w:rPr>
          <w:spacing w:val="3"/>
        </w:rPr>
        <w:t xml:space="preserve"> </w:t>
      </w:r>
      <w:r w:rsidRPr="00BA0688">
        <w:t>диаграмм,</w:t>
      </w:r>
      <w:r w:rsidRPr="00BA0688">
        <w:rPr>
          <w:spacing w:val="2"/>
        </w:rPr>
        <w:t xml:space="preserve"> </w:t>
      </w:r>
      <w:r w:rsidRPr="00BA0688">
        <w:t>графиков</w:t>
      </w:r>
      <w:r w:rsidRPr="00BA0688">
        <w:rPr>
          <w:spacing w:val="-2"/>
        </w:rPr>
        <w:t xml:space="preserve"> </w:t>
      </w:r>
      <w:r w:rsidRPr="00BA0688">
        <w:t>и(или)</w:t>
      </w:r>
      <w:r w:rsidRPr="00BA0688">
        <w:rPr>
          <w:spacing w:val="-2"/>
        </w:rPr>
        <w:t xml:space="preserve"> </w:t>
      </w:r>
      <w:r w:rsidRPr="00BA0688">
        <w:t>без</w:t>
      </w:r>
      <w:r w:rsidRPr="00BA0688">
        <w:rPr>
          <w:spacing w:val="1"/>
        </w:rPr>
        <w:t xml:space="preserve"> </w:t>
      </w:r>
      <w:r w:rsidRPr="00BA0688">
        <w:t>их</w:t>
      </w:r>
      <w:r w:rsidRPr="00BA0688">
        <w:rPr>
          <w:spacing w:val="6"/>
        </w:rPr>
        <w:t xml:space="preserve"> </w:t>
      </w:r>
      <w:r w:rsidRPr="00BA0688">
        <w:t>использования.</w:t>
      </w:r>
    </w:p>
    <w:p w:rsidR="00076D13" w:rsidRPr="00BA0688" w:rsidRDefault="00076D13" w:rsidP="00076D13">
      <w:pPr>
        <w:pStyle w:val="afa"/>
        <w:spacing w:line="270" w:lineRule="exact"/>
        <w:ind w:left="999" w:firstLine="0"/>
        <w:jc w:val="left"/>
      </w:pPr>
      <w:r w:rsidRPr="00BA0688">
        <w:t>Объём монологического</w:t>
      </w:r>
      <w:r w:rsidRPr="00BA0688">
        <w:rPr>
          <w:spacing w:val="-4"/>
        </w:rPr>
        <w:t xml:space="preserve"> </w:t>
      </w:r>
      <w:r w:rsidRPr="00BA0688">
        <w:t>высказывания</w:t>
      </w:r>
      <w:r w:rsidRPr="00BA0688">
        <w:rPr>
          <w:spacing w:val="-1"/>
        </w:rPr>
        <w:t xml:space="preserve"> </w:t>
      </w:r>
      <w:r w:rsidRPr="00BA0688">
        <w:t>–</w:t>
      </w:r>
      <w:r w:rsidRPr="00BA0688">
        <w:rPr>
          <w:spacing w:val="-2"/>
        </w:rPr>
        <w:t xml:space="preserve"> </w:t>
      </w:r>
      <w:r w:rsidRPr="00BA0688">
        <w:t>14–15</w:t>
      </w:r>
      <w:r w:rsidRPr="00BA0688">
        <w:rPr>
          <w:spacing w:val="-6"/>
        </w:rPr>
        <w:t xml:space="preserve"> </w:t>
      </w:r>
      <w:r w:rsidRPr="00BA0688">
        <w:t>фраз.</w:t>
      </w:r>
    </w:p>
    <w:p w:rsidR="00076D13" w:rsidRPr="00BA0688" w:rsidRDefault="00076D13" w:rsidP="00076D13">
      <w:pPr>
        <w:spacing w:line="274" w:lineRule="exact"/>
        <w:ind w:left="999"/>
        <w:rPr>
          <w:rFonts w:ascii="Times New Roman" w:hAnsi="Times New Roman"/>
          <w:i/>
          <w:color w:val="auto"/>
          <w:sz w:val="24"/>
          <w:szCs w:val="24"/>
        </w:rPr>
      </w:pPr>
      <w:r w:rsidRPr="00BA0688">
        <w:rPr>
          <w:rFonts w:ascii="Times New Roman" w:hAnsi="Times New Roman"/>
          <w:i/>
          <w:color w:val="auto"/>
          <w:sz w:val="24"/>
          <w:szCs w:val="24"/>
        </w:rPr>
        <w:t>Аудирование</w:t>
      </w:r>
    </w:p>
    <w:p w:rsidR="00076D13" w:rsidRPr="00BA0688" w:rsidRDefault="00076D13" w:rsidP="00076D13">
      <w:pPr>
        <w:pStyle w:val="afa"/>
        <w:ind w:right="130"/>
      </w:pPr>
      <w:r w:rsidRPr="00BA0688">
        <w:t>Развитие коммуникативных умений аудирования: понимание на слух аутентичных</w:t>
      </w:r>
      <w:r w:rsidRPr="00BA0688">
        <w:rPr>
          <w:spacing w:val="1"/>
        </w:rPr>
        <w:t xml:space="preserve"> </w:t>
      </w:r>
      <w:r w:rsidRPr="00BA0688">
        <w:t>текстов,</w:t>
      </w:r>
      <w:r w:rsidRPr="00BA0688">
        <w:rPr>
          <w:spacing w:val="1"/>
        </w:rPr>
        <w:t xml:space="preserve"> </w:t>
      </w:r>
      <w:r w:rsidRPr="00BA0688">
        <w:t>содержащих</w:t>
      </w:r>
      <w:r w:rsidRPr="00BA0688">
        <w:rPr>
          <w:spacing w:val="1"/>
        </w:rPr>
        <w:t xml:space="preserve"> </w:t>
      </w:r>
      <w:r w:rsidRPr="00BA0688">
        <w:t>отдельные</w:t>
      </w:r>
      <w:r w:rsidRPr="00BA0688">
        <w:rPr>
          <w:spacing w:val="1"/>
        </w:rPr>
        <w:t xml:space="preserve"> </w:t>
      </w:r>
      <w:r w:rsidRPr="00BA0688">
        <w:t>неизученные</w:t>
      </w:r>
      <w:r w:rsidRPr="00BA0688">
        <w:rPr>
          <w:spacing w:val="1"/>
        </w:rPr>
        <w:t xml:space="preserve"> </w:t>
      </w:r>
      <w:r w:rsidRPr="00BA0688">
        <w:t>языковые</w:t>
      </w:r>
      <w:r w:rsidRPr="00BA0688">
        <w:rPr>
          <w:spacing w:val="1"/>
        </w:rPr>
        <w:t xml:space="preserve"> </w:t>
      </w:r>
      <w:r w:rsidRPr="00BA0688">
        <w:t>явления,</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языковой</w:t>
      </w:r>
      <w:r w:rsidRPr="00BA0688">
        <w:rPr>
          <w:spacing w:val="-5"/>
        </w:rPr>
        <w:t xml:space="preserve"> </w:t>
      </w:r>
      <w:r w:rsidRPr="00BA0688">
        <w:t>и</w:t>
      </w:r>
      <w:r w:rsidRPr="00BA0688">
        <w:rPr>
          <w:spacing w:val="-4"/>
        </w:rPr>
        <w:t xml:space="preserve"> </w:t>
      </w:r>
      <w:r w:rsidRPr="00BA0688">
        <w:t>контекстуальной догадки,</w:t>
      </w:r>
      <w:r w:rsidRPr="00BA0688">
        <w:rPr>
          <w:spacing w:val="-6"/>
        </w:rPr>
        <w:t xml:space="preserve"> </w:t>
      </w:r>
      <w:r w:rsidRPr="00BA0688">
        <w:t>с</w:t>
      </w:r>
      <w:r w:rsidRPr="00BA0688">
        <w:rPr>
          <w:spacing w:val="-5"/>
        </w:rPr>
        <w:t xml:space="preserve"> </w:t>
      </w:r>
      <w:r w:rsidRPr="00BA0688">
        <w:t>разной</w:t>
      </w:r>
      <w:r w:rsidRPr="00BA0688">
        <w:rPr>
          <w:spacing w:val="-10"/>
        </w:rPr>
        <w:t xml:space="preserve"> </w:t>
      </w:r>
      <w:r w:rsidRPr="00BA0688">
        <w:t>глубиной</w:t>
      </w:r>
      <w:r w:rsidRPr="00BA0688">
        <w:rPr>
          <w:spacing w:val="-1"/>
        </w:rPr>
        <w:t xml:space="preserve"> </w:t>
      </w:r>
      <w:r w:rsidRPr="00BA0688">
        <w:t>проникновения</w:t>
      </w:r>
      <w:r w:rsidRPr="00BA0688">
        <w:rPr>
          <w:spacing w:val="-1"/>
        </w:rPr>
        <w:t xml:space="preserve"> </w:t>
      </w:r>
      <w:r w:rsidRPr="00BA0688">
        <w:t>в</w:t>
      </w:r>
      <w:r w:rsidRPr="00BA0688">
        <w:rPr>
          <w:spacing w:val="-9"/>
        </w:rPr>
        <w:t xml:space="preserve"> </w:t>
      </w:r>
      <w:r w:rsidRPr="00BA0688">
        <w:t>их</w:t>
      </w:r>
      <w:r w:rsidRPr="00BA0688">
        <w:rPr>
          <w:spacing w:val="-4"/>
        </w:rPr>
        <w:t xml:space="preserve"> </w:t>
      </w:r>
      <w:r w:rsidRPr="00BA0688">
        <w:t>содержание</w:t>
      </w:r>
      <w:r w:rsidRPr="00BA0688">
        <w:rPr>
          <w:spacing w:val="-9"/>
        </w:rPr>
        <w:t xml:space="preserve"> </w:t>
      </w:r>
      <w:r w:rsidRPr="00BA0688">
        <w:t>в</w:t>
      </w:r>
      <w:r w:rsidRPr="00BA0688">
        <w:rPr>
          <w:spacing w:val="-58"/>
        </w:rPr>
        <w:t xml:space="preserve"> </w:t>
      </w:r>
      <w:r w:rsidRPr="00BA0688">
        <w:t>зависимости</w:t>
      </w:r>
      <w:r w:rsidRPr="00BA0688">
        <w:rPr>
          <w:spacing w:val="1"/>
        </w:rPr>
        <w:t xml:space="preserve"> </w:t>
      </w:r>
      <w:r w:rsidRPr="00BA0688">
        <w:t>от</w:t>
      </w:r>
      <w:r w:rsidRPr="00BA0688">
        <w:rPr>
          <w:spacing w:val="1"/>
        </w:rPr>
        <w:t xml:space="preserve"> </w:t>
      </w:r>
      <w:r w:rsidRPr="00BA0688">
        <w:t>поставленной</w:t>
      </w:r>
      <w:r w:rsidRPr="00BA0688">
        <w:rPr>
          <w:spacing w:val="1"/>
        </w:rPr>
        <w:t xml:space="preserve"> </w:t>
      </w:r>
      <w:r w:rsidRPr="00BA0688">
        <w:t>коммуникативной</w:t>
      </w:r>
      <w:r w:rsidRPr="00BA0688">
        <w:rPr>
          <w:spacing w:val="1"/>
        </w:rPr>
        <w:t xml:space="preserve"> </w:t>
      </w:r>
      <w:r w:rsidRPr="00BA0688">
        <w:t>задачи:</w:t>
      </w:r>
      <w:r w:rsidRPr="00BA0688">
        <w:rPr>
          <w:spacing w:val="1"/>
        </w:rPr>
        <w:t xml:space="preserve"> </w:t>
      </w:r>
      <w:r w:rsidRPr="00BA0688">
        <w:t>с</w:t>
      </w:r>
      <w:r w:rsidRPr="00BA0688">
        <w:rPr>
          <w:spacing w:val="1"/>
        </w:rPr>
        <w:t xml:space="preserve"> </w:t>
      </w:r>
      <w:r w:rsidRPr="00BA0688">
        <w:t>пониманием</w:t>
      </w:r>
      <w:r w:rsidRPr="00BA0688">
        <w:rPr>
          <w:spacing w:val="1"/>
        </w:rPr>
        <w:t xml:space="preserve"> </w:t>
      </w:r>
      <w:r w:rsidRPr="00BA0688">
        <w:t>основного</w:t>
      </w:r>
      <w:r w:rsidRPr="00BA0688">
        <w:rPr>
          <w:spacing w:val="1"/>
        </w:rPr>
        <w:t xml:space="preserve"> </w:t>
      </w:r>
      <w:r w:rsidRPr="00BA0688">
        <w:t>содержания,</w:t>
      </w:r>
      <w:r w:rsidRPr="00BA0688">
        <w:rPr>
          <w:spacing w:val="-2"/>
        </w:rPr>
        <w:t xml:space="preserve"> </w:t>
      </w:r>
      <w:r w:rsidRPr="00BA0688">
        <w:t>с</w:t>
      </w:r>
      <w:r w:rsidRPr="00BA0688">
        <w:rPr>
          <w:spacing w:val="-3"/>
        </w:rPr>
        <w:t xml:space="preserve"> </w:t>
      </w:r>
      <w:r w:rsidRPr="00BA0688">
        <w:t>пониманием</w:t>
      </w:r>
      <w:r w:rsidRPr="00BA0688">
        <w:rPr>
          <w:spacing w:val="-1"/>
        </w:rPr>
        <w:t xml:space="preserve"> </w:t>
      </w:r>
      <w:r w:rsidRPr="00BA0688">
        <w:t>нужной/интересующей/запрашиваемой</w:t>
      </w:r>
      <w:r w:rsidRPr="00BA0688">
        <w:rPr>
          <w:spacing w:val="-1"/>
        </w:rPr>
        <w:t xml:space="preserve"> </w:t>
      </w:r>
      <w:r w:rsidRPr="00BA0688">
        <w:t>информации.</w:t>
      </w:r>
    </w:p>
    <w:p w:rsidR="00076D13" w:rsidRPr="00BA0688" w:rsidRDefault="00076D13" w:rsidP="00076D13">
      <w:pPr>
        <w:pStyle w:val="afa"/>
        <w:ind w:right="120"/>
      </w:pPr>
      <w:r w:rsidRPr="00BA0688">
        <w:t>Аудирование</w:t>
      </w:r>
      <w:r w:rsidRPr="00BA0688">
        <w:rPr>
          <w:spacing w:val="1"/>
        </w:rPr>
        <w:t xml:space="preserve"> </w:t>
      </w:r>
      <w:r w:rsidRPr="00BA0688">
        <w:t>с</w:t>
      </w:r>
      <w:r w:rsidRPr="00BA0688">
        <w:rPr>
          <w:spacing w:val="1"/>
        </w:rPr>
        <w:t xml:space="preserve"> </w:t>
      </w:r>
      <w:r w:rsidRPr="00BA0688">
        <w:t>пониманием</w:t>
      </w:r>
      <w:r w:rsidRPr="00BA0688">
        <w:rPr>
          <w:spacing w:val="1"/>
        </w:rPr>
        <w:t xml:space="preserve"> </w:t>
      </w:r>
      <w:r w:rsidRPr="00BA0688">
        <w:t>основного</w:t>
      </w:r>
      <w:r w:rsidRPr="00BA0688">
        <w:rPr>
          <w:spacing w:val="1"/>
        </w:rPr>
        <w:t xml:space="preserve"> </w:t>
      </w:r>
      <w:r w:rsidRPr="00BA0688">
        <w:t>содержания</w:t>
      </w:r>
      <w:r w:rsidRPr="00BA0688">
        <w:rPr>
          <w:spacing w:val="1"/>
        </w:rPr>
        <w:t xml:space="preserve"> </w:t>
      </w:r>
      <w:r w:rsidRPr="00BA0688">
        <w:t>текста</w:t>
      </w:r>
      <w:r w:rsidRPr="00BA0688">
        <w:rPr>
          <w:spacing w:val="1"/>
        </w:rPr>
        <w:t xml:space="preserve"> </w:t>
      </w:r>
      <w:r w:rsidRPr="00BA0688">
        <w:t>предполагает</w:t>
      </w:r>
      <w:r w:rsidRPr="00BA0688">
        <w:rPr>
          <w:spacing w:val="1"/>
        </w:rPr>
        <w:t xml:space="preserve"> </w:t>
      </w:r>
      <w:r w:rsidRPr="00BA0688">
        <w:t>умение</w:t>
      </w:r>
      <w:r w:rsidRPr="00BA0688">
        <w:rPr>
          <w:spacing w:val="1"/>
        </w:rPr>
        <w:t xml:space="preserve"> </w:t>
      </w:r>
      <w:r w:rsidRPr="00BA0688">
        <w:t>определять основную</w:t>
      </w:r>
      <w:r w:rsidRPr="00BA0688">
        <w:rPr>
          <w:spacing w:val="1"/>
        </w:rPr>
        <w:t xml:space="preserve"> </w:t>
      </w:r>
      <w:r w:rsidRPr="00BA0688">
        <w:t>тему/идею и</w:t>
      </w:r>
      <w:r w:rsidRPr="00BA0688">
        <w:rPr>
          <w:spacing w:val="1"/>
        </w:rPr>
        <w:t xml:space="preserve"> </w:t>
      </w:r>
      <w:r w:rsidRPr="00BA0688">
        <w:t>главные факты/события в воспринимаемом на слух</w:t>
      </w:r>
      <w:r w:rsidRPr="00BA0688">
        <w:rPr>
          <w:spacing w:val="1"/>
        </w:rPr>
        <w:t xml:space="preserve"> </w:t>
      </w:r>
      <w:r w:rsidRPr="00BA0688">
        <w:t>тексте, отделять главную</w:t>
      </w:r>
      <w:r w:rsidRPr="00BA0688">
        <w:rPr>
          <w:spacing w:val="1"/>
        </w:rPr>
        <w:t xml:space="preserve"> </w:t>
      </w:r>
      <w:r w:rsidRPr="00BA0688">
        <w:t>информацию от второстепенной, прогнозировать содержание</w:t>
      </w:r>
      <w:r w:rsidRPr="00BA0688">
        <w:rPr>
          <w:spacing w:val="1"/>
        </w:rPr>
        <w:t xml:space="preserve"> </w:t>
      </w:r>
      <w:r w:rsidRPr="00BA0688">
        <w:t>текста</w:t>
      </w:r>
      <w:r w:rsidRPr="00BA0688">
        <w:rPr>
          <w:spacing w:val="1"/>
        </w:rPr>
        <w:t xml:space="preserve"> </w:t>
      </w:r>
      <w:r w:rsidRPr="00BA0688">
        <w:t>по</w:t>
      </w:r>
      <w:r w:rsidRPr="00BA0688">
        <w:rPr>
          <w:spacing w:val="1"/>
        </w:rPr>
        <w:t xml:space="preserve"> </w:t>
      </w:r>
      <w:r w:rsidRPr="00BA0688">
        <w:t>началу</w:t>
      </w:r>
      <w:r w:rsidRPr="00BA0688">
        <w:rPr>
          <w:spacing w:val="1"/>
        </w:rPr>
        <w:t xml:space="preserve"> </w:t>
      </w:r>
      <w:r w:rsidRPr="00BA0688">
        <w:t>сообщения,</w:t>
      </w:r>
      <w:r w:rsidRPr="00BA0688">
        <w:rPr>
          <w:spacing w:val="1"/>
        </w:rPr>
        <w:t xml:space="preserve"> </w:t>
      </w:r>
      <w:r w:rsidRPr="00BA0688">
        <w:t>игнорировать</w:t>
      </w:r>
      <w:r w:rsidRPr="00BA0688">
        <w:rPr>
          <w:spacing w:val="1"/>
        </w:rPr>
        <w:t xml:space="preserve"> </w:t>
      </w:r>
      <w:r w:rsidRPr="00BA0688">
        <w:t>незнакомые</w:t>
      </w:r>
      <w:r w:rsidRPr="00BA0688">
        <w:rPr>
          <w:spacing w:val="1"/>
        </w:rPr>
        <w:t xml:space="preserve"> </w:t>
      </w:r>
      <w:r w:rsidRPr="00BA0688">
        <w:t>слова,</w:t>
      </w:r>
      <w:r w:rsidRPr="00BA0688">
        <w:rPr>
          <w:spacing w:val="1"/>
        </w:rPr>
        <w:t xml:space="preserve"> </w:t>
      </w:r>
      <w:r w:rsidRPr="00BA0688">
        <w:t>несущественные</w:t>
      </w:r>
      <w:r w:rsidRPr="00BA0688">
        <w:rPr>
          <w:spacing w:val="1"/>
        </w:rPr>
        <w:t xml:space="preserve"> </w:t>
      </w:r>
      <w:r w:rsidRPr="00BA0688">
        <w:t>для</w:t>
      </w:r>
      <w:r w:rsidRPr="00BA0688">
        <w:rPr>
          <w:spacing w:val="1"/>
        </w:rPr>
        <w:t xml:space="preserve"> </w:t>
      </w:r>
      <w:r w:rsidRPr="00BA0688">
        <w:t>понимания</w:t>
      </w:r>
      <w:r w:rsidRPr="00BA0688">
        <w:rPr>
          <w:spacing w:val="-9"/>
        </w:rPr>
        <w:t xml:space="preserve"> </w:t>
      </w:r>
      <w:r w:rsidRPr="00BA0688">
        <w:t>основного содержания.</w:t>
      </w:r>
    </w:p>
    <w:p w:rsidR="00076D13" w:rsidRPr="00BA0688" w:rsidRDefault="00076D13" w:rsidP="00076D13">
      <w:pPr>
        <w:pStyle w:val="afa"/>
        <w:tabs>
          <w:tab w:val="left" w:pos="1930"/>
          <w:tab w:val="left" w:pos="3418"/>
          <w:tab w:val="left" w:pos="4302"/>
          <w:tab w:val="left" w:pos="6830"/>
          <w:tab w:val="left" w:pos="7838"/>
          <w:tab w:val="left" w:pos="9067"/>
        </w:tabs>
        <w:ind w:right="130"/>
      </w:pPr>
      <w:r w:rsidRPr="00BA0688">
        <w:t>Аудирование</w:t>
      </w:r>
      <w:r w:rsidRPr="00BA0688">
        <w:rPr>
          <w:spacing w:val="1"/>
        </w:rPr>
        <w:t xml:space="preserve"> </w:t>
      </w:r>
      <w:r w:rsidRPr="00BA0688">
        <w:t>с</w:t>
      </w:r>
      <w:r w:rsidRPr="00BA0688">
        <w:rPr>
          <w:spacing w:val="1"/>
        </w:rPr>
        <w:t xml:space="preserve"> </w:t>
      </w:r>
      <w:r w:rsidRPr="00BA0688">
        <w:t>пониманием</w:t>
      </w:r>
      <w:r w:rsidRPr="00BA0688">
        <w:rPr>
          <w:spacing w:val="1"/>
        </w:rPr>
        <w:t xml:space="preserve"> </w:t>
      </w:r>
      <w:r w:rsidRPr="00BA0688">
        <w:t>нужной/интересующей/запрашиваемой</w:t>
      </w:r>
      <w:r w:rsidRPr="00BA0688">
        <w:rPr>
          <w:spacing w:val="1"/>
        </w:rPr>
        <w:t xml:space="preserve"> </w:t>
      </w:r>
      <w:r w:rsidRPr="00BA0688">
        <w:t>информации</w:t>
      </w:r>
      <w:r w:rsidRPr="00BA0688">
        <w:rPr>
          <w:spacing w:val="1"/>
        </w:rPr>
        <w:t xml:space="preserve"> </w:t>
      </w:r>
      <w:r w:rsidRPr="00BA0688">
        <w:t>предполагает</w:t>
      </w:r>
      <w:r w:rsidRPr="00BA0688">
        <w:rPr>
          <w:spacing w:val="1"/>
        </w:rPr>
        <w:t xml:space="preserve"> </w:t>
      </w:r>
      <w:r w:rsidRPr="00BA0688">
        <w:t>умение</w:t>
      </w:r>
      <w:r w:rsidRPr="00BA0688">
        <w:rPr>
          <w:spacing w:val="1"/>
        </w:rPr>
        <w:t xml:space="preserve"> </w:t>
      </w:r>
      <w:r w:rsidRPr="00BA0688">
        <w:t>выделять</w:t>
      </w:r>
      <w:r w:rsidRPr="00BA0688">
        <w:rPr>
          <w:spacing w:val="1"/>
        </w:rPr>
        <w:t xml:space="preserve"> </w:t>
      </w:r>
      <w:r w:rsidRPr="00BA0688">
        <w:t>данную</w:t>
      </w:r>
      <w:r w:rsidRPr="00BA0688">
        <w:rPr>
          <w:spacing w:val="1"/>
        </w:rPr>
        <w:t xml:space="preserve"> </w:t>
      </w:r>
      <w:r w:rsidRPr="00BA0688">
        <w:t>информацию,</w:t>
      </w:r>
      <w:r w:rsidRPr="00BA0688">
        <w:rPr>
          <w:spacing w:val="1"/>
        </w:rPr>
        <w:t xml:space="preserve"> </w:t>
      </w:r>
      <w:r w:rsidRPr="00BA0688">
        <w:t>представленную</w:t>
      </w:r>
      <w:r w:rsidRPr="00BA0688">
        <w:rPr>
          <w:spacing w:val="1"/>
        </w:rPr>
        <w:t xml:space="preserve"> </w:t>
      </w:r>
      <w:r w:rsidRPr="00BA0688">
        <w:t>в</w:t>
      </w:r>
      <w:r w:rsidRPr="00BA0688">
        <w:rPr>
          <w:spacing w:val="1"/>
        </w:rPr>
        <w:t xml:space="preserve"> </w:t>
      </w:r>
      <w:r w:rsidRPr="00BA0688">
        <w:t>эксплицитной</w:t>
      </w:r>
      <w:r w:rsidRPr="00BA0688">
        <w:rPr>
          <w:spacing w:val="-57"/>
        </w:rPr>
        <w:t xml:space="preserve"> </w:t>
      </w:r>
      <w:r w:rsidRPr="00BA0688">
        <w:t>(явной)</w:t>
      </w:r>
      <w:r w:rsidRPr="00BA0688">
        <w:tab/>
        <w:t>форме,</w:t>
      </w:r>
      <w:r w:rsidRPr="00BA0688">
        <w:tab/>
        <w:t>в</w:t>
      </w:r>
      <w:r w:rsidRPr="00BA0688">
        <w:tab/>
        <w:t>воспринимаемом</w:t>
      </w:r>
      <w:r w:rsidRPr="00BA0688">
        <w:tab/>
        <w:t>на</w:t>
      </w:r>
      <w:r w:rsidRPr="00BA0688">
        <w:tab/>
        <w:t>слух</w:t>
      </w:r>
      <w:r w:rsidRPr="00BA0688">
        <w:tab/>
      </w:r>
      <w:r w:rsidRPr="00BA0688">
        <w:rPr>
          <w:spacing w:val="-1"/>
        </w:rPr>
        <w:t>тексте.</w:t>
      </w:r>
    </w:p>
    <w:p w:rsidR="00076D13" w:rsidRPr="00BA0688" w:rsidRDefault="00076D13" w:rsidP="00076D13">
      <w:pPr>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076D13">
      <w:pPr>
        <w:pStyle w:val="afa"/>
        <w:spacing w:before="75"/>
        <w:ind w:right="123"/>
      </w:pPr>
      <w:r w:rsidRPr="00BA0688">
        <w:lastRenderedPageBreak/>
        <w:t>Тексты для аудирования: диалог (беседа), интервью, высказывания собеседников в</w:t>
      </w:r>
      <w:r w:rsidRPr="00BA0688">
        <w:rPr>
          <w:spacing w:val="1"/>
        </w:rPr>
        <w:t xml:space="preserve"> </w:t>
      </w:r>
      <w:r w:rsidRPr="00BA0688">
        <w:t>ситуациях</w:t>
      </w:r>
      <w:r w:rsidRPr="00BA0688">
        <w:rPr>
          <w:spacing w:val="1"/>
        </w:rPr>
        <w:t xml:space="preserve"> </w:t>
      </w:r>
      <w:r w:rsidRPr="00BA0688">
        <w:t>повседневного</w:t>
      </w:r>
      <w:r w:rsidRPr="00BA0688">
        <w:rPr>
          <w:spacing w:val="1"/>
        </w:rPr>
        <w:t xml:space="preserve"> </w:t>
      </w:r>
      <w:r w:rsidRPr="00BA0688">
        <w:t>общения,</w:t>
      </w:r>
      <w:r w:rsidRPr="00BA0688">
        <w:rPr>
          <w:spacing w:val="1"/>
        </w:rPr>
        <w:t xml:space="preserve"> </w:t>
      </w:r>
      <w:r w:rsidRPr="00BA0688">
        <w:t>рассказ,</w:t>
      </w:r>
      <w:r w:rsidRPr="00BA0688">
        <w:rPr>
          <w:spacing w:val="1"/>
        </w:rPr>
        <w:t xml:space="preserve"> </w:t>
      </w:r>
      <w:r w:rsidRPr="00BA0688">
        <w:t>сообщение</w:t>
      </w:r>
      <w:r w:rsidRPr="00BA0688">
        <w:rPr>
          <w:spacing w:val="1"/>
        </w:rPr>
        <w:t xml:space="preserve"> </w:t>
      </w:r>
      <w:r w:rsidRPr="00BA0688">
        <w:t>информационного</w:t>
      </w:r>
      <w:r w:rsidRPr="00BA0688">
        <w:rPr>
          <w:spacing w:val="1"/>
        </w:rPr>
        <w:t xml:space="preserve"> </w:t>
      </w:r>
      <w:r w:rsidRPr="00BA0688">
        <w:t>характера,</w:t>
      </w:r>
      <w:r w:rsidRPr="00BA0688">
        <w:rPr>
          <w:spacing w:val="1"/>
        </w:rPr>
        <w:t xml:space="preserve"> </w:t>
      </w:r>
      <w:r w:rsidRPr="00BA0688">
        <w:t>объявление.</w:t>
      </w:r>
    </w:p>
    <w:p w:rsidR="00076D13" w:rsidRPr="00BA0688" w:rsidRDefault="00076D13" w:rsidP="00076D13">
      <w:pPr>
        <w:pStyle w:val="afa"/>
        <w:spacing w:before="5" w:line="235" w:lineRule="auto"/>
        <w:ind w:right="145"/>
      </w:pPr>
      <w:r w:rsidRPr="00BA0688">
        <w:t>Языковая сложность текстов для аудирования должна соответствовать пороговому</w:t>
      </w:r>
      <w:r w:rsidRPr="00BA0688">
        <w:rPr>
          <w:spacing w:val="1"/>
        </w:rPr>
        <w:t xml:space="preserve"> </w:t>
      </w:r>
      <w:r w:rsidRPr="00BA0688">
        <w:t>уровню</w:t>
      </w:r>
      <w:r w:rsidRPr="00BA0688">
        <w:rPr>
          <w:spacing w:val="-1"/>
        </w:rPr>
        <w:t xml:space="preserve"> </w:t>
      </w:r>
      <w:r w:rsidRPr="00BA0688">
        <w:t>(В1</w:t>
      </w:r>
      <w:r w:rsidRPr="00BA0688">
        <w:rPr>
          <w:spacing w:val="3"/>
        </w:rPr>
        <w:t xml:space="preserve"> </w:t>
      </w:r>
      <w:r w:rsidRPr="00BA0688">
        <w:t>–</w:t>
      </w:r>
      <w:r w:rsidRPr="00BA0688">
        <w:rPr>
          <w:spacing w:val="-1"/>
        </w:rPr>
        <w:t xml:space="preserve"> </w:t>
      </w:r>
      <w:r w:rsidRPr="00BA0688">
        <w:t>пороговый</w:t>
      </w:r>
      <w:r w:rsidRPr="00BA0688">
        <w:rPr>
          <w:spacing w:val="6"/>
        </w:rPr>
        <w:t xml:space="preserve"> </w:t>
      </w:r>
      <w:r w:rsidRPr="00BA0688">
        <w:t>уровень</w:t>
      </w:r>
      <w:r w:rsidRPr="00BA0688">
        <w:rPr>
          <w:spacing w:val="-1"/>
        </w:rPr>
        <w:t xml:space="preserve"> </w:t>
      </w:r>
      <w:r w:rsidRPr="00BA0688">
        <w:t>по</w:t>
      </w:r>
      <w:r w:rsidRPr="00BA0688">
        <w:rPr>
          <w:spacing w:val="-1"/>
        </w:rPr>
        <w:t xml:space="preserve"> </w:t>
      </w:r>
      <w:r w:rsidRPr="00BA0688">
        <w:t>общеевропейской</w:t>
      </w:r>
      <w:r w:rsidRPr="00BA0688">
        <w:rPr>
          <w:spacing w:val="1"/>
        </w:rPr>
        <w:t xml:space="preserve"> </w:t>
      </w:r>
      <w:r w:rsidRPr="00BA0688">
        <w:t>шкале).</w:t>
      </w:r>
    </w:p>
    <w:p w:rsidR="00076D13" w:rsidRPr="00BA0688" w:rsidRDefault="00076D13" w:rsidP="00076D13">
      <w:pPr>
        <w:pStyle w:val="afa"/>
        <w:spacing w:before="4" w:line="274" w:lineRule="exact"/>
        <w:ind w:left="999" w:firstLine="0"/>
      </w:pPr>
      <w:r w:rsidRPr="00BA0688">
        <w:t>Время</w:t>
      </w:r>
      <w:r w:rsidRPr="00BA0688">
        <w:rPr>
          <w:spacing w:val="-4"/>
        </w:rPr>
        <w:t xml:space="preserve"> </w:t>
      </w:r>
      <w:r w:rsidRPr="00BA0688">
        <w:t>звучания</w:t>
      </w:r>
      <w:r w:rsidRPr="00BA0688">
        <w:rPr>
          <w:spacing w:val="-4"/>
        </w:rPr>
        <w:t xml:space="preserve"> </w:t>
      </w:r>
      <w:r w:rsidRPr="00BA0688">
        <w:t>текста/текстов</w:t>
      </w:r>
      <w:r w:rsidRPr="00BA0688">
        <w:rPr>
          <w:spacing w:val="-4"/>
        </w:rPr>
        <w:t xml:space="preserve"> </w:t>
      </w:r>
      <w:r w:rsidRPr="00BA0688">
        <w:t>для</w:t>
      </w:r>
      <w:r w:rsidRPr="00BA0688">
        <w:rPr>
          <w:spacing w:val="-4"/>
        </w:rPr>
        <w:t xml:space="preserve"> </w:t>
      </w:r>
      <w:r w:rsidRPr="00BA0688">
        <w:t>аудирования</w:t>
      </w:r>
      <w:r w:rsidRPr="00BA0688">
        <w:rPr>
          <w:spacing w:val="1"/>
        </w:rPr>
        <w:t xml:space="preserve"> </w:t>
      </w:r>
      <w:r w:rsidRPr="00BA0688">
        <w:t>–</w:t>
      </w:r>
      <w:r w:rsidRPr="00BA0688">
        <w:rPr>
          <w:spacing w:val="-4"/>
        </w:rPr>
        <w:t xml:space="preserve"> </w:t>
      </w:r>
      <w:r w:rsidRPr="00BA0688">
        <w:t>до</w:t>
      </w:r>
      <w:r w:rsidRPr="00BA0688">
        <w:rPr>
          <w:spacing w:val="1"/>
        </w:rPr>
        <w:t xml:space="preserve"> </w:t>
      </w:r>
      <w:r w:rsidRPr="00BA0688">
        <w:t>2,5</w:t>
      </w:r>
      <w:r w:rsidRPr="00BA0688">
        <w:rPr>
          <w:spacing w:val="-3"/>
        </w:rPr>
        <w:t xml:space="preserve"> </w:t>
      </w:r>
      <w:r w:rsidRPr="00BA0688">
        <w:t>минуты.</w:t>
      </w:r>
    </w:p>
    <w:p w:rsidR="00076D13" w:rsidRPr="00BA0688" w:rsidRDefault="00076D13" w:rsidP="00076D13">
      <w:pPr>
        <w:spacing w:line="274"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Смысловое</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чтение</w:t>
      </w:r>
    </w:p>
    <w:p w:rsidR="00076D13" w:rsidRPr="00BA0688" w:rsidRDefault="00076D13" w:rsidP="00076D13">
      <w:pPr>
        <w:pStyle w:val="afa"/>
        <w:spacing w:before="7" w:line="237" w:lineRule="auto"/>
        <w:ind w:right="125"/>
      </w:pPr>
      <w:r w:rsidRPr="00BA0688">
        <w:t>Развитие</w:t>
      </w:r>
      <w:r w:rsidRPr="00BA0688">
        <w:rPr>
          <w:spacing w:val="1"/>
        </w:rPr>
        <w:t xml:space="preserve"> </w:t>
      </w:r>
      <w:r w:rsidRPr="00BA0688">
        <w:t>умений</w:t>
      </w:r>
      <w:r w:rsidRPr="00BA0688">
        <w:rPr>
          <w:spacing w:val="1"/>
        </w:rPr>
        <w:t xml:space="preserve"> </w:t>
      </w:r>
      <w:r w:rsidRPr="00BA0688">
        <w:t>читать</w:t>
      </w:r>
      <w:r w:rsidRPr="00BA0688">
        <w:rPr>
          <w:spacing w:val="1"/>
        </w:rPr>
        <w:t xml:space="preserve"> </w:t>
      </w:r>
      <w:r w:rsidRPr="00BA0688">
        <w:t>про</w:t>
      </w:r>
      <w:r w:rsidRPr="00BA0688">
        <w:rPr>
          <w:spacing w:val="1"/>
        </w:rPr>
        <w:t xml:space="preserve"> </w:t>
      </w:r>
      <w:r w:rsidRPr="00BA0688">
        <w:t>себя</w:t>
      </w:r>
      <w:r w:rsidRPr="00BA0688">
        <w:rPr>
          <w:spacing w:val="1"/>
        </w:rPr>
        <w:t xml:space="preserve"> </w:t>
      </w:r>
      <w:r w:rsidRPr="00BA0688">
        <w:t>и</w:t>
      </w:r>
      <w:r w:rsidRPr="00BA0688">
        <w:rPr>
          <w:spacing w:val="1"/>
        </w:rPr>
        <w:t xml:space="preserve"> </w:t>
      </w:r>
      <w:r w:rsidRPr="00BA0688">
        <w:t>понимать</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языковой</w:t>
      </w:r>
      <w:r w:rsidRPr="00BA0688">
        <w:rPr>
          <w:spacing w:val="1"/>
        </w:rPr>
        <w:t xml:space="preserve"> </w:t>
      </w:r>
      <w:r w:rsidRPr="00BA0688">
        <w:t>и</w:t>
      </w:r>
      <w:r w:rsidRPr="00BA0688">
        <w:rPr>
          <w:spacing w:val="1"/>
        </w:rPr>
        <w:t xml:space="preserve"> </w:t>
      </w:r>
      <w:r w:rsidRPr="00BA0688">
        <w:t>контекстуальной</w:t>
      </w:r>
      <w:r w:rsidRPr="00BA0688">
        <w:rPr>
          <w:spacing w:val="1"/>
        </w:rPr>
        <w:t xml:space="preserve"> </w:t>
      </w:r>
      <w:r w:rsidRPr="00BA0688">
        <w:t>догадки</w:t>
      </w:r>
      <w:r w:rsidRPr="00BA0688">
        <w:rPr>
          <w:spacing w:val="1"/>
        </w:rPr>
        <w:t xml:space="preserve"> </w:t>
      </w:r>
      <w:r w:rsidRPr="00BA0688">
        <w:t>аутентичные</w:t>
      </w:r>
      <w:r w:rsidRPr="00BA0688">
        <w:rPr>
          <w:spacing w:val="1"/>
        </w:rPr>
        <w:t xml:space="preserve"> </w:t>
      </w:r>
      <w:r w:rsidRPr="00BA0688">
        <w:t>тексты</w:t>
      </w:r>
      <w:r w:rsidRPr="00BA0688">
        <w:rPr>
          <w:spacing w:val="1"/>
        </w:rPr>
        <w:t xml:space="preserve"> </w:t>
      </w:r>
      <w:r w:rsidRPr="00BA0688">
        <w:t>разных</w:t>
      </w:r>
      <w:r w:rsidRPr="00BA0688">
        <w:rPr>
          <w:spacing w:val="1"/>
        </w:rPr>
        <w:t xml:space="preserve"> </w:t>
      </w:r>
      <w:r w:rsidRPr="00BA0688">
        <w:t>жанров</w:t>
      </w:r>
      <w:r w:rsidRPr="00BA0688">
        <w:rPr>
          <w:spacing w:val="1"/>
        </w:rPr>
        <w:t xml:space="preserve"> </w:t>
      </w:r>
      <w:r w:rsidRPr="00BA0688">
        <w:t>и</w:t>
      </w:r>
      <w:r w:rsidRPr="00BA0688">
        <w:rPr>
          <w:spacing w:val="1"/>
        </w:rPr>
        <w:t xml:space="preserve"> </w:t>
      </w:r>
      <w:r w:rsidRPr="00BA0688">
        <w:t>стилей,</w:t>
      </w:r>
      <w:r w:rsidRPr="00BA0688">
        <w:rPr>
          <w:spacing w:val="1"/>
        </w:rPr>
        <w:t xml:space="preserve"> </w:t>
      </w:r>
      <w:r w:rsidRPr="00BA0688">
        <w:t>содержащих</w:t>
      </w:r>
      <w:r w:rsidRPr="00BA0688">
        <w:rPr>
          <w:spacing w:val="1"/>
        </w:rPr>
        <w:t xml:space="preserve"> </w:t>
      </w:r>
      <w:r w:rsidRPr="00BA0688">
        <w:t>отдельные</w:t>
      </w:r>
      <w:r w:rsidRPr="00BA0688">
        <w:rPr>
          <w:spacing w:val="1"/>
        </w:rPr>
        <w:t xml:space="preserve"> </w:t>
      </w:r>
      <w:r w:rsidRPr="00BA0688">
        <w:t>неизученные</w:t>
      </w:r>
      <w:r w:rsidRPr="00BA0688">
        <w:rPr>
          <w:spacing w:val="1"/>
        </w:rPr>
        <w:t xml:space="preserve"> </w:t>
      </w:r>
      <w:r w:rsidRPr="00BA0688">
        <w:t>языковые</w:t>
      </w:r>
      <w:r w:rsidRPr="00BA0688">
        <w:rPr>
          <w:spacing w:val="1"/>
        </w:rPr>
        <w:t xml:space="preserve"> </w:t>
      </w:r>
      <w:r w:rsidRPr="00BA0688">
        <w:t>явления,</w:t>
      </w:r>
      <w:r w:rsidRPr="00BA0688">
        <w:rPr>
          <w:spacing w:val="1"/>
        </w:rPr>
        <w:t xml:space="preserve"> </w:t>
      </w:r>
      <w:r w:rsidRPr="00BA0688">
        <w:t>с</w:t>
      </w:r>
      <w:r w:rsidRPr="00BA0688">
        <w:rPr>
          <w:spacing w:val="1"/>
        </w:rPr>
        <w:t xml:space="preserve"> </w:t>
      </w:r>
      <w:r w:rsidRPr="00BA0688">
        <w:t>разной</w:t>
      </w:r>
      <w:r w:rsidRPr="00BA0688">
        <w:rPr>
          <w:spacing w:val="1"/>
        </w:rPr>
        <w:t xml:space="preserve"> </w:t>
      </w:r>
      <w:r w:rsidRPr="00BA0688">
        <w:t>глубиной</w:t>
      </w:r>
      <w:r w:rsidRPr="00BA0688">
        <w:rPr>
          <w:spacing w:val="1"/>
        </w:rPr>
        <w:t xml:space="preserve"> </w:t>
      </w:r>
      <w:r w:rsidRPr="00BA0688">
        <w:t>проникновения</w:t>
      </w:r>
      <w:r w:rsidRPr="00BA0688">
        <w:rPr>
          <w:spacing w:val="1"/>
        </w:rPr>
        <w:t xml:space="preserve"> </w:t>
      </w:r>
      <w:r w:rsidRPr="00BA0688">
        <w:t>в</w:t>
      </w:r>
      <w:r w:rsidRPr="00BA0688">
        <w:rPr>
          <w:spacing w:val="1"/>
        </w:rPr>
        <w:t xml:space="preserve"> </w:t>
      </w:r>
      <w:r w:rsidRPr="00BA0688">
        <w:t>их</w:t>
      </w:r>
      <w:r w:rsidRPr="00BA0688">
        <w:rPr>
          <w:spacing w:val="1"/>
        </w:rPr>
        <w:t xml:space="preserve"> </w:t>
      </w:r>
      <w:r w:rsidRPr="00BA0688">
        <w:t>содержание</w:t>
      </w:r>
      <w:r w:rsidRPr="00BA0688">
        <w:rPr>
          <w:spacing w:val="1"/>
        </w:rPr>
        <w:t xml:space="preserve"> </w:t>
      </w:r>
      <w:r w:rsidRPr="00BA0688">
        <w:t>в</w:t>
      </w:r>
      <w:r w:rsidRPr="00BA0688">
        <w:rPr>
          <w:spacing w:val="1"/>
        </w:rPr>
        <w:t xml:space="preserve"> </w:t>
      </w:r>
      <w:r w:rsidRPr="00BA0688">
        <w:t>зависимости</w:t>
      </w:r>
      <w:r w:rsidRPr="00BA0688">
        <w:rPr>
          <w:spacing w:val="1"/>
        </w:rPr>
        <w:t xml:space="preserve"> </w:t>
      </w:r>
      <w:r w:rsidRPr="00BA0688">
        <w:t>от</w:t>
      </w:r>
      <w:r w:rsidRPr="00BA0688">
        <w:rPr>
          <w:spacing w:val="1"/>
        </w:rPr>
        <w:t xml:space="preserve"> </w:t>
      </w:r>
      <w:r w:rsidRPr="00BA0688">
        <w:t>поставленной</w:t>
      </w:r>
      <w:r w:rsidRPr="00BA0688">
        <w:rPr>
          <w:spacing w:val="1"/>
        </w:rPr>
        <w:t xml:space="preserve"> </w:t>
      </w:r>
      <w:r w:rsidRPr="00BA0688">
        <w:t>коммуникативной</w:t>
      </w:r>
      <w:r w:rsidRPr="00BA0688">
        <w:rPr>
          <w:spacing w:val="1"/>
        </w:rPr>
        <w:t xml:space="preserve"> </w:t>
      </w:r>
      <w:r w:rsidRPr="00BA0688">
        <w:t>задачи:</w:t>
      </w:r>
      <w:r w:rsidRPr="00BA0688">
        <w:rPr>
          <w:spacing w:val="1"/>
        </w:rPr>
        <w:t xml:space="preserve"> </w:t>
      </w:r>
      <w:r w:rsidRPr="00BA0688">
        <w:t>с</w:t>
      </w:r>
      <w:r w:rsidRPr="00BA0688">
        <w:rPr>
          <w:spacing w:val="1"/>
        </w:rPr>
        <w:t xml:space="preserve"> </w:t>
      </w:r>
      <w:r w:rsidRPr="00BA0688">
        <w:t>пониманием</w:t>
      </w:r>
      <w:r w:rsidRPr="00BA0688">
        <w:rPr>
          <w:spacing w:val="1"/>
        </w:rPr>
        <w:t xml:space="preserve"> </w:t>
      </w:r>
      <w:r w:rsidRPr="00BA0688">
        <w:t>основного</w:t>
      </w:r>
      <w:r w:rsidRPr="00BA0688">
        <w:rPr>
          <w:spacing w:val="1"/>
        </w:rPr>
        <w:t xml:space="preserve"> </w:t>
      </w:r>
      <w:r w:rsidRPr="00BA0688">
        <w:t>содержания,</w:t>
      </w:r>
      <w:r w:rsidRPr="00BA0688">
        <w:rPr>
          <w:spacing w:val="1"/>
        </w:rPr>
        <w:t xml:space="preserve"> </w:t>
      </w:r>
      <w:r w:rsidRPr="00BA0688">
        <w:t>с</w:t>
      </w:r>
      <w:r w:rsidRPr="00BA0688">
        <w:rPr>
          <w:spacing w:val="1"/>
        </w:rPr>
        <w:t xml:space="preserve"> </w:t>
      </w:r>
      <w:r w:rsidRPr="00BA0688">
        <w:t>пониманием</w:t>
      </w:r>
      <w:r w:rsidRPr="00BA0688">
        <w:rPr>
          <w:spacing w:val="1"/>
        </w:rPr>
        <w:t xml:space="preserve"> </w:t>
      </w:r>
      <w:r w:rsidRPr="00BA0688">
        <w:t>нужной/</w:t>
      </w:r>
      <w:r w:rsidRPr="00BA0688">
        <w:rPr>
          <w:spacing w:val="1"/>
        </w:rPr>
        <w:t xml:space="preserve"> </w:t>
      </w:r>
      <w:r w:rsidRPr="00BA0688">
        <w:t>интересующей/запрашиваемой</w:t>
      </w:r>
      <w:r w:rsidRPr="00BA0688">
        <w:rPr>
          <w:spacing w:val="1"/>
        </w:rPr>
        <w:t xml:space="preserve"> </w:t>
      </w:r>
      <w:r w:rsidRPr="00BA0688">
        <w:t>информации,</w:t>
      </w:r>
      <w:r w:rsidRPr="00BA0688">
        <w:rPr>
          <w:spacing w:val="3"/>
        </w:rPr>
        <w:t xml:space="preserve"> </w:t>
      </w:r>
      <w:r w:rsidRPr="00BA0688">
        <w:t>с</w:t>
      </w:r>
      <w:r w:rsidRPr="00BA0688">
        <w:rPr>
          <w:spacing w:val="-2"/>
        </w:rPr>
        <w:t xml:space="preserve"> </w:t>
      </w:r>
      <w:r w:rsidRPr="00BA0688">
        <w:t>полным</w:t>
      </w:r>
      <w:r w:rsidRPr="00BA0688">
        <w:rPr>
          <w:spacing w:val="3"/>
        </w:rPr>
        <w:t xml:space="preserve"> </w:t>
      </w:r>
      <w:r w:rsidRPr="00BA0688">
        <w:t>пониманием</w:t>
      </w:r>
      <w:r w:rsidRPr="00BA0688">
        <w:rPr>
          <w:spacing w:val="3"/>
        </w:rPr>
        <w:t xml:space="preserve"> </w:t>
      </w:r>
      <w:r w:rsidRPr="00BA0688">
        <w:t>содержания</w:t>
      </w:r>
      <w:r w:rsidRPr="00BA0688">
        <w:rPr>
          <w:spacing w:val="1"/>
        </w:rPr>
        <w:t xml:space="preserve"> </w:t>
      </w:r>
      <w:r w:rsidRPr="00BA0688">
        <w:t>текста.</w:t>
      </w:r>
    </w:p>
    <w:p w:rsidR="00076D13" w:rsidRPr="00BA0688" w:rsidRDefault="00076D13" w:rsidP="00076D13">
      <w:pPr>
        <w:pStyle w:val="afa"/>
        <w:spacing w:before="12"/>
        <w:ind w:right="126"/>
      </w:pPr>
      <w:r w:rsidRPr="00BA0688">
        <w:rPr>
          <w:spacing w:val="-1"/>
        </w:rPr>
        <w:t>Чтение</w:t>
      </w:r>
      <w:r w:rsidRPr="00BA0688">
        <w:rPr>
          <w:spacing w:val="-14"/>
        </w:rPr>
        <w:t xml:space="preserve"> </w:t>
      </w:r>
      <w:r w:rsidRPr="00BA0688">
        <w:rPr>
          <w:spacing w:val="-1"/>
        </w:rPr>
        <w:t>с</w:t>
      </w:r>
      <w:r w:rsidRPr="00BA0688">
        <w:rPr>
          <w:spacing w:val="-9"/>
        </w:rPr>
        <w:t xml:space="preserve"> </w:t>
      </w:r>
      <w:r w:rsidRPr="00BA0688">
        <w:rPr>
          <w:spacing w:val="-1"/>
        </w:rPr>
        <w:t>пониманием</w:t>
      </w:r>
      <w:r w:rsidRPr="00BA0688">
        <w:rPr>
          <w:spacing w:val="-11"/>
        </w:rPr>
        <w:t xml:space="preserve"> </w:t>
      </w:r>
      <w:r w:rsidRPr="00BA0688">
        <w:rPr>
          <w:spacing w:val="-1"/>
        </w:rPr>
        <w:t xml:space="preserve">основного </w:t>
      </w:r>
      <w:r w:rsidRPr="00BA0688">
        <w:t>содержания</w:t>
      </w:r>
      <w:r w:rsidRPr="00BA0688">
        <w:rPr>
          <w:spacing w:val="-13"/>
        </w:rPr>
        <w:t xml:space="preserve"> </w:t>
      </w:r>
      <w:r w:rsidRPr="00BA0688">
        <w:t>текста</w:t>
      </w:r>
      <w:r w:rsidRPr="00BA0688">
        <w:rPr>
          <w:spacing w:val="-9"/>
        </w:rPr>
        <w:t xml:space="preserve"> </w:t>
      </w:r>
      <w:r w:rsidRPr="00BA0688">
        <w:t>предполагает</w:t>
      </w:r>
      <w:r w:rsidRPr="00BA0688">
        <w:rPr>
          <w:spacing w:val="-7"/>
        </w:rPr>
        <w:t xml:space="preserve"> </w:t>
      </w:r>
      <w:r w:rsidRPr="00BA0688">
        <w:t>умения:</w:t>
      </w:r>
      <w:r w:rsidRPr="00BA0688">
        <w:rPr>
          <w:spacing w:val="-5"/>
        </w:rPr>
        <w:t xml:space="preserve"> </w:t>
      </w:r>
      <w:r w:rsidRPr="00BA0688">
        <w:t>определять</w:t>
      </w:r>
      <w:r w:rsidRPr="00BA0688">
        <w:rPr>
          <w:spacing w:val="-58"/>
        </w:rPr>
        <w:t xml:space="preserve"> </w:t>
      </w:r>
      <w:r w:rsidRPr="00BA0688">
        <w:t>тему/основную</w:t>
      </w:r>
      <w:r w:rsidRPr="00BA0688">
        <w:rPr>
          <w:spacing w:val="1"/>
        </w:rPr>
        <w:t xml:space="preserve"> </w:t>
      </w:r>
      <w:r w:rsidRPr="00BA0688">
        <w:t>мысль,</w:t>
      </w:r>
      <w:r w:rsidRPr="00BA0688">
        <w:rPr>
          <w:spacing w:val="1"/>
        </w:rPr>
        <w:t xml:space="preserve"> </w:t>
      </w:r>
      <w:r w:rsidRPr="00BA0688">
        <w:t>выделять</w:t>
      </w:r>
      <w:r w:rsidRPr="00BA0688">
        <w:rPr>
          <w:spacing w:val="1"/>
        </w:rPr>
        <w:t xml:space="preserve"> </w:t>
      </w:r>
      <w:r w:rsidRPr="00BA0688">
        <w:t>главные</w:t>
      </w:r>
      <w:r w:rsidRPr="00BA0688">
        <w:rPr>
          <w:spacing w:val="1"/>
        </w:rPr>
        <w:t xml:space="preserve"> </w:t>
      </w:r>
      <w:r w:rsidRPr="00BA0688">
        <w:t>факты/события</w:t>
      </w:r>
      <w:r w:rsidRPr="00BA0688">
        <w:rPr>
          <w:spacing w:val="1"/>
        </w:rPr>
        <w:t xml:space="preserve"> </w:t>
      </w:r>
      <w:r w:rsidRPr="00BA0688">
        <w:t>(опуская</w:t>
      </w:r>
      <w:r w:rsidRPr="00BA0688">
        <w:rPr>
          <w:spacing w:val="1"/>
        </w:rPr>
        <w:t xml:space="preserve"> </w:t>
      </w:r>
      <w:r w:rsidRPr="00BA0688">
        <w:t>второстепенные),</w:t>
      </w:r>
      <w:r w:rsidRPr="00BA0688">
        <w:rPr>
          <w:spacing w:val="1"/>
        </w:rPr>
        <w:t xml:space="preserve"> </w:t>
      </w:r>
      <w:r w:rsidRPr="00BA0688">
        <w:t>понимать структурно-смысловые связи в тексте, прогнозировать содержание текста по</w:t>
      </w:r>
      <w:r w:rsidRPr="00BA0688">
        <w:rPr>
          <w:spacing w:val="1"/>
        </w:rPr>
        <w:t xml:space="preserve"> </w:t>
      </w:r>
      <w:r w:rsidRPr="00BA0688">
        <w:t>заголовку/началу</w:t>
      </w:r>
      <w:r w:rsidRPr="00BA0688">
        <w:rPr>
          <w:spacing w:val="1"/>
        </w:rPr>
        <w:t xml:space="preserve"> </w:t>
      </w:r>
      <w:r w:rsidRPr="00BA0688">
        <w:t>текста,</w:t>
      </w:r>
      <w:r w:rsidRPr="00BA0688">
        <w:rPr>
          <w:spacing w:val="1"/>
        </w:rPr>
        <w:t xml:space="preserve"> </w:t>
      </w:r>
      <w:r w:rsidRPr="00BA0688">
        <w:t>определять</w:t>
      </w:r>
      <w:r w:rsidRPr="00BA0688">
        <w:rPr>
          <w:spacing w:val="1"/>
        </w:rPr>
        <w:t xml:space="preserve"> </w:t>
      </w:r>
      <w:r w:rsidRPr="00BA0688">
        <w:t>логическую</w:t>
      </w:r>
      <w:r w:rsidRPr="00BA0688">
        <w:rPr>
          <w:spacing w:val="1"/>
        </w:rPr>
        <w:t xml:space="preserve"> </w:t>
      </w:r>
      <w:r w:rsidRPr="00BA0688">
        <w:t>последовательность</w:t>
      </w:r>
      <w:r w:rsidRPr="00BA0688">
        <w:rPr>
          <w:spacing w:val="1"/>
        </w:rPr>
        <w:t xml:space="preserve"> </w:t>
      </w:r>
      <w:r w:rsidRPr="00BA0688">
        <w:t>главных</w:t>
      </w:r>
      <w:r w:rsidRPr="00BA0688">
        <w:rPr>
          <w:spacing w:val="1"/>
        </w:rPr>
        <w:t xml:space="preserve"> </w:t>
      </w:r>
      <w:r w:rsidRPr="00BA0688">
        <w:t>фактов,</w:t>
      </w:r>
      <w:r w:rsidRPr="00BA0688">
        <w:rPr>
          <w:spacing w:val="1"/>
        </w:rPr>
        <w:t xml:space="preserve"> </w:t>
      </w:r>
      <w:r w:rsidRPr="00BA0688">
        <w:t>событий,</w:t>
      </w:r>
      <w:r w:rsidRPr="00BA0688">
        <w:rPr>
          <w:spacing w:val="1"/>
        </w:rPr>
        <w:t xml:space="preserve"> </w:t>
      </w:r>
      <w:r w:rsidRPr="00BA0688">
        <w:t>игнорировать</w:t>
      </w:r>
      <w:r w:rsidRPr="00BA0688">
        <w:rPr>
          <w:spacing w:val="1"/>
        </w:rPr>
        <w:t xml:space="preserve"> </w:t>
      </w:r>
      <w:r w:rsidRPr="00BA0688">
        <w:t>незнакомые</w:t>
      </w:r>
      <w:r w:rsidRPr="00BA0688">
        <w:rPr>
          <w:spacing w:val="1"/>
        </w:rPr>
        <w:t xml:space="preserve"> </w:t>
      </w:r>
      <w:r w:rsidRPr="00BA0688">
        <w:t>слова,</w:t>
      </w:r>
      <w:r w:rsidRPr="00BA0688">
        <w:rPr>
          <w:spacing w:val="1"/>
        </w:rPr>
        <w:t xml:space="preserve"> </w:t>
      </w:r>
      <w:r w:rsidRPr="00BA0688">
        <w:t>несущественные</w:t>
      </w:r>
      <w:r w:rsidRPr="00BA0688">
        <w:rPr>
          <w:spacing w:val="1"/>
        </w:rPr>
        <w:t xml:space="preserve"> </w:t>
      </w:r>
      <w:r w:rsidRPr="00BA0688">
        <w:t>для</w:t>
      </w:r>
      <w:r w:rsidRPr="00BA0688">
        <w:rPr>
          <w:spacing w:val="1"/>
        </w:rPr>
        <w:t xml:space="preserve"> </w:t>
      </w:r>
      <w:r w:rsidRPr="00BA0688">
        <w:t>понимания</w:t>
      </w:r>
      <w:r w:rsidRPr="00BA0688">
        <w:rPr>
          <w:spacing w:val="1"/>
        </w:rPr>
        <w:t xml:space="preserve"> </w:t>
      </w:r>
      <w:r w:rsidRPr="00BA0688">
        <w:t>основного</w:t>
      </w:r>
      <w:r w:rsidRPr="00BA0688">
        <w:rPr>
          <w:spacing w:val="1"/>
        </w:rPr>
        <w:t xml:space="preserve"> </w:t>
      </w:r>
      <w:r w:rsidRPr="00BA0688">
        <w:t>содержания.</w:t>
      </w:r>
    </w:p>
    <w:p w:rsidR="00076D13" w:rsidRPr="00BA0688" w:rsidRDefault="00076D13" w:rsidP="00076D13">
      <w:pPr>
        <w:pStyle w:val="afa"/>
        <w:ind w:right="128"/>
      </w:pPr>
      <w:r w:rsidRPr="00BA0688">
        <w:t>Чтение</w:t>
      </w:r>
      <w:r w:rsidRPr="00BA0688">
        <w:rPr>
          <w:spacing w:val="1"/>
        </w:rPr>
        <w:t xml:space="preserve"> </w:t>
      </w:r>
      <w:r w:rsidRPr="00BA0688">
        <w:t>с</w:t>
      </w:r>
      <w:r w:rsidRPr="00BA0688">
        <w:rPr>
          <w:spacing w:val="1"/>
        </w:rPr>
        <w:t xml:space="preserve"> </w:t>
      </w:r>
      <w:r w:rsidRPr="00BA0688">
        <w:t>пониманием</w:t>
      </w:r>
      <w:r w:rsidRPr="00BA0688">
        <w:rPr>
          <w:spacing w:val="1"/>
        </w:rPr>
        <w:t xml:space="preserve"> </w:t>
      </w:r>
      <w:r w:rsidRPr="00BA0688">
        <w:t>нужной/интересующей/запрашиваемой</w:t>
      </w:r>
      <w:r w:rsidRPr="00BA0688">
        <w:rPr>
          <w:spacing w:val="1"/>
        </w:rPr>
        <w:t xml:space="preserve"> </w:t>
      </w:r>
      <w:r w:rsidRPr="00BA0688">
        <w:t>информации</w:t>
      </w:r>
      <w:r w:rsidRPr="00BA0688">
        <w:rPr>
          <w:spacing w:val="1"/>
        </w:rPr>
        <w:t xml:space="preserve"> </w:t>
      </w:r>
      <w:r w:rsidRPr="00BA0688">
        <w:t>предполагает</w:t>
      </w:r>
      <w:r w:rsidRPr="00BA0688">
        <w:rPr>
          <w:spacing w:val="1"/>
        </w:rPr>
        <w:t xml:space="preserve"> </w:t>
      </w:r>
      <w:r w:rsidRPr="00BA0688">
        <w:t>умение</w:t>
      </w:r>
      <w:r w:rsidRPr="00BA0688">
        <w:rPr>
          <w:spacing w:val="1"/>
        </w:rPr>
        <w:t xml:space="preserve"> </w:t>
      </w:r>
      <w:r w:rsidRPr="00BA0688">
        <w:t>находить</w:t>
      </w:r>
      <w:r w:rsidRPr="00BA0688">
        <w:rPr>
          <w:spacing w:val="1"/>
        </w:rPr>
        <w:t xml:space="preserve"> </w:t>
      </w:r>
      <w:r w:rsidRPr="00BA0688">
        <w:t>прочитанном</w:t>
      </w:r>
      <w:r w:rsidRPr="00BA0688">
        <w:rPr>
          <w:spacing w:val="1"/>
        </w:rPr>
        <w:t xml:space="preserve"> </w:t>
      </w:r>
      <w:r w:rsidRPr="00BA0688">
        <w:t>тексте</w:t>
      </w:r>
      <w:r w:rsidRPr="00BA0688">
        <w:rPr>
          <w:spacing w:val="1"/>
        </w:rPr>
        <w:t xml:space="preserve"> </w:t>
      </w:r>
      <w:r w:rsidRPr="00BA0688">
        <w:t>и</w:t>
      </w:r>
      <w:r w:rsidRPr="00BA0688">
        <w:rPr>
          <w:spacing w:val="1"/>
        </w:rPr>
        <w:t xml:space="preserve"> </w:t>
      </w:r>
      <w:r w:rsidRPr="00BA0688">
        <w:t>понимать</w:t>
      </w:r>
      <w:r w:rsidRPr="00BA0688">
        <w:rPr>
          <w:spacing w:val="1"/>
        </w:rPr>
        <w:t xml:space="preserve"> </w:t>
      </w:r>
      <w:r w:rsidRPr="00BA0688">
        <w:t>данную</w:t>
      </w:r>
      <w:r w:rsidRPr="00BA0688">
        <w:rPr>
          <w:spacing w:val="1"/>
        </w:rPr>
        <w:t xml:space="preserve"> </w:t>
      </w:r>
      <w:r w:rsidRPr="00BA0688">
        <w:t>информацию,</w:t>
      </w:r>
      <w:r w:rsidRPr="00BA0688">
        <w:rPr>
          <w:spacing w:val="1"/>
        </w:rPr>
        <w:t xml:space="preserve"> </w:t>
      </w:r>
      <w:r w:rsidRPr="00BA0688">
        <w:rPr>
          <w:w w:val="95"/>
        </w:rPr>
        <w:t>представленную в эксплицитной (явной) и имплицитной форме (неявной) форме, оценивать</w:t>
      </w:r>
      <w:r w:rsidRPr="00BA0688">
        <w:rPr>
          <w:spacing w:val="1"/>
          <w:w w:val="95"/>
        </w:rPr>
        <w:t xml:space="preserve"> </w:t>
      </w:r>
      <w:r w:rsidRPr="00BA0688">
        <w:t>найденную информацию с точки зрения её значимости для решения коммуникативной</w:t>
      </w:r>
      <w:r w:rsidRPr="00BA0688">
        <w:rPr>
          <w:spacing w:val="1"/>
        </w:rPr>
        <w:t xml:space="preserve"> </w:t>
      </w:r>
      <w:r w:rsidRPr="00BA0688">
        <w:t>задачи.</w:t>
      </w:r>
    </w:p>
    <w:p w:rsidR="00076D13" w:rsidRPr="00BA0688" w:rsidRDefault="00076D13" w:rsidP="00076D13">
      <w:pPr>
        <w:pStyle w:val="afa"/>
        <w:ind w:right="122"/>
      </w:pPr>
      <w:r w:rsidRPr="00BA0688">
        <w:t>В ходе чтения с полным пониманием аутентичных текстов, содержащих отдельные</w:t>
      </w:r>
      <w:r w:rsidRPr="00BA0688">
        <w:rPr>
          <w:spacing w:val="1"/>
        </w:rPr>
        <w:t xml:space="preserve"> </w:t>
      </w:r>
      <w:r w:rsidRPr="00BA0688">
        <w:t>неизученные</w:t>
      </w:r>
      <w:r w:rsidRPr="00BA0688">
        <w:rPr>
          <w:spacing w:val="1"/>
        </w:rPr>
        <w:t xml:space="preserve"> </w:t>
      </w:r>
      <w:r w:rsidRPr="00BA0688">
        <w:t>языковые</w:t>
      </w:r>
      <w:r w:rsidRPr="00BA0688">
        <w:rPr>
          <w:spacing w:val="1"/>
        </w:rPr>
        <w:t xml:space="preserve"> </w:t>
      </w:r>
      <w:r w:rsidRPr="00BA0688">
        <w:t>явления,</w:t>
      </w:r>
      <w:r w:rsidRPr="00BA0688">
        <w:rPr>
          <w:spacing w:val="1"/>
        </w:rPr>
        <w:t xml:space="preserve"> </w:t>
      </w:r>
      <w:r w:rsidRPr="00BA0688">
        <w:t>формируются</w:t>
      </w:r>
      <w:r w:rsidRPr="00BA0688">
        <w:rPr>
          <w:spacing w:val="1"/>
        </w:rPr>
        <w:t xml:space="preserve"> </w:t>
      </w:r>
      <w:r w:rsidRPr="00BA0688">
        <w:t>и</w:t>
      </w:r>
      <w:r w:rsidRPr="00BA0688">
        <w:rPr>
          <w:spacing w:val="1"/>
        </w:rPr>
        <w:t xml:space="preserve"> </w:t>
      </w:r>
      <w:r w:rsidRPr="00BA0688">
        <w:t>развиваются</w:t>
      </w:r>
      <w:r w:rsidRPr="00BA0688">
        <w:rPr>
          <w:spacing w:val="1"/>
        </w:rPr>
        <w:t xml:space="preserve"> </w:t>
      </w:r>
      <w:r w:rsidRPr="00BA0688">
        <w:t>умения</w:t>
      </w:r>
      <w:r w:rsidRPr="00BA0688">
        <w:rPr>
          <w:spacing w:val="1"/>
        </w:rPr>
        <w:t xml:space="preserve"> </w:t>
      </w:r>
      <w:r w:rsidRPr="00BA0688">
        <w:t>полно</w:t>
      </w:r>
      <w:r w:rsidRPr="00BA0688">
        <w:rPr>
          <w:spacing w:val="1"/>
        </w:rPr>
        <w:t xml:space="preserve"> </w:t>
      </w:r>
      <w:r w:rsidRPr="00BA0688">
        <w:t>и</w:t>
      </w:r>
      <w:r w:rsidRPr="00BA0688">
        <w:rPr>
          <w:spacing w:val="1"/>
        </w:rPr>
        <w:t xml:space="preserve"> </w:t>
      </w:r>
      <w:r w:rsidRPr="00BA0688">
        <w:t>точно</w:t>
      </w:r>
      <w:r w:rsidRPr="00BA0688">
        <w:rPr>
          <w:spacing w:val="1"/>
        </w:rPr>
        <w:t xml:space="preserve"> </w:t>
      </w:r>
      <w:r w:rsidRPr="00BA0688">
        <w:t>понимать текст на основе его информационной переработки (смыслового и структурного</w:t>
      </w:r>
      <w:r w:rsidRPr="00BA0688">
        <w:rPr>
          <w:spacing w:val="1"/>
        </w:rPr>
        <w:t xml:space="preserve"> </w:t>
      </w:r>
      <w:r w:rsidRPr="00BA0688">
        <w:t>анализа</w:t>
      </w:r>
      <w:r w:rsidRPr="00BA0688">
        <w:rPr>
          <w:spacing w:val="1"/>
        </w:rPr>
        <w:t xml:space="preserve"> </w:t>
      </w:r>
      <w:r w:rsidRPr="00BA0688">
        <w:t>отдельных</w:t>
      </w:r>
      <w:r w:rsidRPr="00BA0688">
        <w:rPr>
          <w:spacing w:val="1"/>
        </w:rPr>
        <w:t xml:space="preserve"> </w:t>
      </w:r>
      <w:r w:rsidRPr="00BA0688">
        <w:t>частей</w:t>
      </w:r>
      <w:r w:rsidRPr="00BA0688">
        <w:rPr>
          <w:spacing w:val="1"/>
        </w:rPr>
        <w:t xml:space="preserve"> </w:t>
      </w:r>
      <w:r w:rsidRPr="00BA0688">
        <w:t>текста,</w:t>
      </w:r>
      <w:r w:rsidRPr="00BA0688">
        <w:rPr>
          <w:spacing w:val="1"/>
        </w:rPr>
        <w:t xml:space="preserve"> </w:t>
      </w:r>
      <w:r w:rsidRPr="00BA0688">
        <w:t>выборочного</w:t>
      </w:r>
      <w:r w:rsidRPr="00BA0688">
        <w:rPr>
          <w:spacing w:val="1"/>
        </w:rPr>
        <w:t xml:space="preserve"> </w:t>
      </w:r>
      <w:r w:rsidRPr="00BA0688">
        <w:t>перевода),</w:t>
      </w:r>
      <w:r w:rsidRPr="00BA0688">
        <w:rPr>
          <w:spacing w:val="1"/>
        </w:rPr>
        <w:t xml:space="preserve"> </w:t>
      </w:r>
      <w:r w:rsidRPr="00BA0688">
        <w:t>устанавливать</w:t>
      </w:r>
      <w:r w:rsidRPr="00BA0688">
        <w:rPr>
          <w:spacing w:val="1"/>
        </w:rPr>
        <w:t xml:space="preserve"> </w:t>
      </w:r>
      <w:r w:rsidRPr="00BA0688">
        <w:t>причинно-</w:t>
      </w:r>
      <w:r w:rsidRPr="00BA0688">
        <w:rPr>
          <w:spacing w:val="1"/>
        </w:rPr>
        <w:t xml:space="preserve"> </w:t>
      </w:r>
      <w:r w:rsidRPr="00BA0688">
        <w:t>следственную</w:t>
      </w:r>
      <w:r w:rsidRPr="00BA0688">
        <w:rPr>
          <w:spacing w:val="-1"/>
        </w:rPr>
        <w:t xml:space="preserve"> </w:t>
      </w:r>
      <w:r w:rsidRPr="00BA0688">
        <w:t>взаимосвязь изложенных</w:t>
      </w:r>
      <w:r w:rsidRPr="00BA0688">
        <w:rPr>
          <w:spacing w:val="1"/>
        </w:rPr>
        <w:t xml:space="preserve"> </w:t>
      </w:r>
      <w:r w:rsidRPr="00BA0688">
        <w:t>в</w:t>
      </w:r>
      <w:r w:rsidRPr="00BA0688">
        <w:rPr>
          <w:spacing w:val="-1"/>
        </w:rPr>
        <w:t xml:space="preserve"> </w:t>
      </w:r>
      <w:r w:rsidRPr="00BA0688">
        <w:t>тексте</w:t>
      </w:r>
      <w:r w:rsidRPr="00BA0688">
        <w:rPr>
          <w:spacing w:val="-2"/>
        </w:rPr>
        <w:t xml:space="preserve"> </w:t>
      </w:r>
      <w:r w:rsidRPr="00BA0688">
        <w:t>фактов</w:t>
      </w:r>
      <w:r w:rsidRPr="00BA0688">
        <w:rPr>
          <w:spacing w:val="-2"/>
        </w:rPr>
        <w:t xml:space="preserve"> </w:t>
      </w:r>
      <w:r w:rsidRPr="00BA0688">
        <w:t>и</w:t>
      </w:r>
      <w:r w:rsidRPr="00BA0688">
        <w:rPr>
          <w:spacing w:val="2"/>
        </w:rPr>
        <w:t xml:space="preserve"> </w:t>
      </w:r>
      <w:r w:rsidRPr="00BA0688">
        <w:t>событий.</w:t>
      </w:r>
    </w:p>
    <w:p w:rsidR="00076D13" w:rsidRPr="00BA0688" w:rsidRDefault="00076D13" w:rsidP="00076D13">
      <w:pPr>
        <w:pStyle w:val="afa"/>
        <w:spacing w:line="237" w:lineRule="auto"/>
        <w:ind w:right="156"/>
      </w:pPr>
      <w:r w:rsidRPr="00BA0688">
        <w:t>Чтение несплошных текстов (таблиц, диаграмм, графиков и других) и понимание</w:t>
      </w:r>
      <w:r w:rsidRPr="00BA0688">
        <w:rPr>
          <w:spacing w:val="1"/>
        </w:rPr>
        <w:t xml:space="preserve"> </w:t>
      </w:r>
      <w:r w:rsidRPr="00BA0688">
        <w:t>представленной</w:t>
      </w:r>
      <w:r w:rsidRPr="00BA0688">
        <w:rPr>
          <w:spacing w:val="-2"/>
        </w:rPr>
        <w:t xml:space="preserve"> </w:t>
      </w:r>
      <w:r w:rsidRPr="00BA0688">
        <w:t>в</w:t>
      </w:r>
      <w:r w:rsidRPr="00BA0688">
        <w:rPr>
          <w:spacing w:val="2"/>
        </w:rPr>
        <w:t xml:space="preserve"> </w:t>
      </w:r>
      <w:r w:rsidRPr="00BA0688">
        <w:t>них информации.</w:t>
      </w:r>
    </w:p>
    <w:p w:rsidR="00076D13" w:rsidRPr="00BA0688" w:rsidRDefault="00076D13" w:rsidP="00076D13">
      <w:pPr>
        <w:pStyle w:val="afa"/>
        <w:ind w:right="126"/>
      </w:pPr>
      <w:r w:rsidRPr="00BA0688">
        <w:t>Тексты для чтения: диалог (беседа), интервью, рассказ, отрывок из художественного</w:t>
      </w:r>
      <w:r w:rsidRPr="00BA0688">
        <w:rPr>
          <w:spacing w:val="1"/>
        </w:rPr>
        <w:t xml:space="preserve"> </w:t>
      </w:r>
      <w:r w:rsidRPr="00BA0688">
        <w:t>произведения,</w:t>
      </w:r>
      <w:r w:rsidRPr="00BA0688">
        <w:rPr>
          <w:spacing w:val="1"/>
        </w:rPr>
        <w:t xml:space="preserve"> </w:t>
      </w:r>
      <w:r w:rsidRPr="00BA0688">
        <w:t>статья</w:t>
      </w:r>
      <w:r w:rsidRPr="00BA0688">
        <w:rPr>
          <w:spacing w:val="1"/>
        </w:rPr>
        <w:t xml:space="preserve"> </w:t>
      </w:r>
      <w:r w:rsidRPr="00BA0688">
        <w:t>научно-популярного</w:t>
      </w:r>
      <w:r w:rsidRPr="00BA0688">
        <w:rPr>
          <w:spacing w:val="1"/>
        </w:rPr>
        <w:t xml:space="preserve"> </w:t>
      </w:r>
      <w:r w:rsidRPr="00BA0688">
        <w:t>характера,</w:t>
      </w:r>
      <w:r w:rsidRPr="00BA0688">
        <w:rPr>
          <w:spacing w:val="1"/>
        </w:rPr>
        <w:t xml:space="preserve"> </w:t>
      </w:r>
      <w:r w:rsidRPr="00BA0688">
        <w:t>сообщение</w:t>
      </w:r>
      <w:r w:rsidRPr="00BA0688">
        <w:rPr>
          <w:spacing w:val="1"/>
        </w:rPr>
        <w:t xml:space="preserve"> </w:t>
      </w:r>
      <w:r w:rsidRPr="00BA0688">
        <w:t>информационного</w:t>
      </w:r>
      <w:r w:rsidRPr="00BA0688">
        <w:rPr>
          <w:spacing w:val="1"/>
        </w:rPr>
        <w:t xml:space="preserve"> </w:t>
      </w:r>
      <w:r w:rsidRPr="00BA0688">
        <w:t>характера, объявление, памятка, инструкция, электронное сообщение личного характера,</w:t>
      </w:r>
      <w:r w:rsidRPr="00BA0688">
        <w:rPr>
          <w:spacing w:val="1"/>
        </w:rPr>
        <w:t xml:space="preserve"> </w:t>
      </w:r>
      <w:r w:rsidRPr="00BA0688">
        <w:t>стихотворение.</w:t>
      </w:r>
    </w:p>
    <w:p w:rsidR="00076D13" w:rsidRPr="00BA0688" w:rsidRDefault="00076D13" w:rsidP="00076D13">
      <w:pPr>
        <w:pStyle w:val="afa"/>
        <w:spacing w:line="235" w:lineRule="auto"/>
        <w:ind w:right="155"/>
      </w:pPr>
      <w:r w:rsidRPr="00BA0688">
        <w:t>Языковая</w:t>
      </w:r>
      <w:r w:rsidRPr="00BA0688">
        <w:rPr>
          <w:spacing w:val="-9"/>
        </w:rPr>
        <w:t xml:space="preserve"> </w:t>
      </w:r>
      <w:r w:rsidRPr="00BA0688">
        <w:t>сложность</w:t>
      </w:r>
      <w:r w:rsidRPr="00BA0688">
        <w:rPr>
          <w:spacing w:val="-4"/>
        </w:rPr>
        <w:t xml:space="preserve"> </w:t>
      </w:r>
      <w:r w:rsidRPr="00BA0688">
        <w:t>текстов</w:t>
      </w:r>
      <w:r w:rsidRPr="00BA0688">
        <w:rPr>
          <w:spacing w:val="-6"/>
        </w:rPr>
        <w:t xml:space="preserve"> </w:t>
      </w:r>
      <w:r w:rsidRPr="00BA0688">
        <w:t>для</w:t>
      </w:r>
      <w:r w:rsidRPr="00BA0688">
        <w:rPr>
          <w:spacing w:val="-8"/>
        </w:rPr>
        <w:t xml:space="preserve"> </w:t>
      </w:r>
      <w:r w:rsidRPr="00BA0688">
        <w:t>чтения</w:t>
      </w:r>
      <w:r w:rsidRPr="00BA0688">
        <w:rPr>
          <w:spacing w:val="-5"/>
        </w:rPr>
        <w:t xml:space="preserve"> </w:t>
      </w:r>
      <w:r w:rsidRPr="00BA0688">
        <w:t>должна</w:t>
      </w:r>
      <w:r w:rsidRPr="00BA0688">
        <w:rPr>
          <w:spacing w:val="-9"/>
        </w:rPr>
        <w:t xml:space="preserve"> </w:t>
      </w:r>
      <w:r w:rsidRPr="00BA0688">
        <w:t>соответствовать</w:t>
      </w:r>
      <w:r w:rsidRPr="00BA0688">
        <w:rPr>
          <w:spacing w:val="-9"/>
        </w:rPr>
        <w:t xml:space="preserve"> </w:t>
      </w:r>
      <w:r w:rsidRPr="00BA0688">
        <w:t>пороговому</w:t>
      </w:r>
      <w:r w:rsidRPr="00BA0688">
        <w:rPr>
          <w:spacing w:val="-13"/>
        </w:rPr>
        <w:t xml:space="preserve"> </w:t>
      </w:r>
      <w:r w:rsidRPr="00BA0688">
        <w:t>уровню</w:t>
      </w:r>
      <w:r w:rsidRPr="00BA0688">
        <w:rPr>
          <w:spacing w:val="-58"/>
        </w:rPr>
        <w:t xml:space="preserve"> </w:t>
      </w:r>
      <w:r w:rsidRPr="00BA0688">
        <w:t>(В1</w:t>
      </w:r>
      <w:r w:rsidRPr="00BA0688">
        <w:rPr>
          <w:spacing w:val="1"/>
        </w:rPr>
        <w:t xml:space="preserve"> </w:t>
      </w:r>
      <w:r w:rsidRPr="00BA0688">
        <w:t>–</w:t>
      </w:r>
      <w:r w:rsidRPr="00BA0688">
        <w:rPr>
          <w:spacing w:val="3"/>
        </w:rPr>
        <w:t xml:space="preserve"> </w:t>
      </w:r>
      <w:r w:rsidRPr="00BA0688">
        <w:t>пороговый</w:t>
      </w:r>
      <w:r w:rsidRPr="00BA0688">
        <w:rPr>
          <w:spacing w:val="8"/>
        </w:rPr>
        <w:t xml:space="preserve"> </w:t>
      </w:r>
      <w:r w:rsidRPr="00BA0688">
        <w:t>уровень</w:t>
      </w:r>
      <w:r w:rsidRPr="00BA0688">
        <w:rPr>
          <w:spacing w:val="3"/>
        </w:rPr>
        <w:t xml:space="preserve"> </w:t>
      </w:r>
      <w:r w:rsidRPr="00BA0688">
        <w:t>по</w:t>
      </w:r>
      <w:r w:rsidRPr="00BA0688">
        <w:rPr>
          <w:spacing w:val="-1"/>
        </w:rPr>
        <w:t xml:space="preserve"> </w:t>
      </w:r>
      <w:r w:rsidRPr="00BA0688">
        <w:t>общеевропейской</w:t>
      </w:r>
      <w:r w:rsidRPr="00BA0688">
        <w:rPr>
          <w:spacing w:val="-4"/>
        </w:rPr>
        <w:t xml:space="preserve"> </w:t>
      </w:r>
      <w:r w:rsidRPr="00BA0688">
        <w:t>шкале).</w:t>
      </w:r>
    </w:p>
    <w:p w:rsidR="00076D13" w:rsidRPr="00BA0688" w:rsidRDefault="00076D13" w:rsidP="00076D13">
      <w:pPr>
        <w:pStyle w:val="afa"/>
        <w:spacing w:line="275" w:lineRule="exact"/>
        <w:ind w:left="999" w:firstLine="0"/>
      </w:pPr>
      <w:r w:rsidRPr="00BA0688">
        <w:t>Объём</w:t>
      </w:r>
      <w:r w:rsidRPr="00BA0688">
        <w:rPr>
          <w:spacing w:val="-1"/>
        </w:rPr>
        <w:t xml:space="preserve"> </w:t>
      </w:r>
      <w:r w:rsidRPr="00BA0688">
        <w:t>текста/текстов</w:t>
      </w:r>
      <w:r w:rsidRPr="00BA0688">
        <w:rPr>
          <w:spacing w:val="3"/>
        </w:rPr>
        <w:t xml:space="preserve"> </w:t>
      </w:r>
      <w:r w:rsidRPr="00BA0688">
        <w:t>для</w:t>
      </w:r>
      <w:r w:rsidRPr="00BA0688">
        <w:rPr>
          <w:spacing w:val="-5"/>
        </w:rPr>
        <w:t xml:space="preserve"> </w:t>
      </w:r>
      <w:r w:rsidRPr="00BA0688">
        <w:t>чтения</w:t>
      </w:r>
      <w:r w:rsidRPr="00BA0688">
        <w:rPr>
          <w:spacing w:val="3"/>
        </w:rPr>
        <w:t xml:space="preserve"> </w:t>
      </w:r>
      <w:r w:rsidRPr="00BA0688">
        <w:t>–</w:t>
      </w:r>
      <w:r w:rsidRPr="00BA0688">
        <w:rPr>
          <w:spacing w:val="-2"/>
        </w:rPr>
        <w:t xml:space="preserve"> </w:t>
      </w:r>
      <w:r w:rsidRPr="00BA0688">
        <w:t>до</w:t>
      </w:r>
      <w:r w:rsidRPr="00BA0688">
        <w:rPr>
          <w:spacing w:val="-1"/>
        </w:rPr>
        <w:t xml:space="preserve"> </w:t>
      </w:r>
      <w:r w:rsidRPr="00BA0688">
        <w:t>600–800</w:t>
      </w:r>
      <w:r w:rsidRPr="00BA0688">
        <w:rPr>
          <w:spacing w:val="-1"/>
        </w:rPr>
        <w:t xml:space="preserve"> </w:t>
      </w:r>
      <w:r w:rsidRPr="00BA0688">
        <w:t>слов.</w:t>
      </w:r>
    </w:p>
    <w:p w:rsidR="00076D13" w:rsidRPr="00BA0688" w:rsidRDefault="00076D13" w:rsidP="00076D13">
      <w:pPr>
        <w:spacing w:line="275"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Письменная</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речь</w:t>
      </w:r>
    </w:p>
    <w:p w:rsidR="00076D13" w:rsidRPr="00BA0688" w:rsidRDefault="00076D13" w:rsidP="00076D13">
      <w:pPr>
        <w:pStyle w:val="afa"/>
        <w:ind w:left="999" w:firstLine="0"/>
        <w:jc w:val="left"/>
      </w:pPr>
      <w:r w:rsidRPr="00BA0688">
        <w:t>Развитие</w:t>
      </w:r>
      <w:r w:rsidRPr="00BA0688">
        <w:rPr>
          <w:spacing w:val="-9"/>
        </w:rPr>
        <w:t xml:space="preserve"> </w:t>
      </w:r>
      <w:r w:rsidRPr="00BA0688">
        <w:t>умений</w:t>
      </w:r>
      <w:r w:rsidRPr="00BA0688">
        <w:rPr>
          <w:spacing w:val="-4"/>
        </w:rPr>
        <w:t xml:space="preserve"> </w:t>
      </w:r>
      <w:r w:rsidRPr="00BA0688">
        <w:t>письменной</w:t>
      </w:r>
      <w:r w:rsidRPr="00BA0688">
        <w:rPr>
          <w:spacing w:val="-6"/>
        </w:rPr>
        <w:t xml:space="preserve"> </w:t>
      </w:r>
      <w:r w:rsidRPr="00BA0688">
        <w:t>речи:</w:t>
      </w:r>
    </w:p>
    <w:p w:rsidR="00076D13" w:rsidRPr="00BA0688" w:rsidRDefault="00076D13" w:rsidP="00076D13">
      <w:pPr>
        <w:pStyle w:val="afa"/>
        <w:tabs>
          <w:tab w:val="left" w:pos="2368"/>
          <w:tab w:val="left" w:pos="3131"/>
          <w:tab w:val="left" w:pos="3460"/>
          <w:tab w:val="left" w:pos="4910"/>
          <w:tab w:val="left" w:pos="5231"/>
          <w:tab w:val="left" w:pos="6782"/>
          <w:tab w:val="left" w:pos="7089"/>
          <w:tab w:val="left" w:pos="8263"/>
          <w:tab w:val="left" w:pos="9619"/>
        </w:tabs>
        <w:ind w:right="168"/>
        <w:jc w:val="left"/>
      </w:pPr>
      <w:r w:rsidRPr="00BA0688">
        <w:t>заполнение</w:t>
      </w:r>
      <w:r w:rsidRPr="00BA0688">
        <w:tab/>
        <w:t>анкет</w:t>
      </w:r>
      <w:r w:rsidRPr="00BA0688">
        <w:tab/>
        <w:t>и</w:t>
      </w:r>
      <w:r w:rsidRPr="00BA0688">
        <w:tab/>
        <w:t>формуляров</w:t>
      </w:r>
      <w:r w:rsidRPr="00BA0688">
        <w:tab/>
        <w:t>в</w:t>
      </w:r>
      <w:r w:rsidRPr="00BA0688">
        <w:tab/>
        <w:t>соответствии</w:t>
      </w:r>
      <w:r w:rsidRPr="00BA0688">
        <w:tab/>
        <w:t>с</w:t>
      </w:r>
      <w:r w:rsidRPr="00BA0688">
        <w:tab/>
        <w:t>нормами,</w:t>
      </w:r>
      <w:r w:rsidRPr="00BA0688">
        <w:tab/>
        <w:t>принятыми</w:t>
      </w:r>
      <w:r w:rsidRPr="00BA0688">
        <w:tab/>
        <w:t>в</w:t>
      </w:r>
      <w:r w:rsidRPr="00BA0688">
        <w:rPr>
          <w:spacing w:val="-57"/>
        </w:rPr>
        <w:t xml:space="preserve"> </w:t>
      </w:r>
      <w:r w:rsidRPr="00BA0688">
        <w:t>стране/странах</w:t>
      </w:r>
      <w:r w:rsidRPr="00BA0688">
        <w:rPr>
          <w:spacing w:val="1"/>
        </w:rPr>
        <w:t xml:space="preserve"> </w:t>
      </w:r>
      <w:r w:rsidRPr="00BA0688">
        <w:t>изучаемого языка;</w:t>
      </w:r>
    </w:p>
    <w:p w:rsidR="00076D13" w:rsidRPr="00BA0688" w:rsidRDefault="00076D13" w:rsidP="00076D13">
      <w:pPr>
        <w:pStyle w:val="afa"/>
        <w:spacing w:before="2"/>
        <w:jc w:val="left"/>
      </w:pPr>
      <w:r w:rsidRPr="00BA0688">
        <w:t>написание</w:t>
      </w:r>
      <w:r w:rsidRPr="00BA0688">
        <w:rPr>
          <w:spacing w:val="1"/>
        </w:rPr>
        <w:t xml:space="preserve"> </w:t>
      </w:r>
      <w:r w:rsidRPr="00BA0688">
        <w:t>резюме (CV)</w:t>
      </w:r>
      <w:r w:rsidRPr="00BA0688">
        <w:rPr>
          <w:spacing w:val="1"/>
        </w:rPr>
        <w:t xml:space="preserve"> </w:t>
      </w:r>
      <w:r w:rsidRPr="00BA0688">
        <w:t>с сообщением основных сведений о</w:t>
      </w:r>
      <w:r w:rsidRPr="00BA0688">
        <w:rPr>
          <w:spacing w:val="1"/>
        </w:rPr>
        <w:t xml:space="preserve"> </w:t>
      </w:r>
      <w:r w:rsidRPr="00BA0688">
        <w:t>себе</w:t>
      </w:r>
      <w:r w:rsidRPr="00BA0688">
        <w:rPr>
          <w:spacing w:val="1"/>
        </w:rPr>
        <w:t xml:space="preserve"> </w:t>
      </w:r>
      <w:r w:rsidRPr="00BA0688">
        <w:t>в соответствии</w:t>
      </w:r>
      <w:r w:rsidRPr="00BA0688">
        <w:rPr>
          <w:spacing w:val="1"/>
        </w:rPr>
        <w:t xml:space="preserve"> </w:t>
      </w:r>
      <w:r w:rsidRPr="00BA0688">
        <w:t>с</w:t>
      </w:r>
      <w:r w:rsidRPr="00BA0688">
        <w:rPr>
          <w:spacing w:val="-57"/>
        </w:rPr>
        <w:t xml:space="preserve"> </w:t>
      </w:r>
      <w:r w:rsidRPr="00BA0688">
        <w:t>нормами,</w:t>
      </w:r>
      <w:r w:rsidRPr="00BA0688">
        <w:rPr>
          <w:spacing w:val="6"/>
        </w:rPr>
        <w:t xml:space="preserve"> </w:t>
      </w:r>
      <w:r w:rsidRPr="00BA0688">
        <w:t>принятыми</w:t>
      </w:r>
      <w:r w:rsidRPr="00BA0688">
        <w:rPr>
          <w:spacing w:val="-2"/>
        </w:rPr>
        <w:t xml:space="preserve"> </w:t>
      </w:r>
      <w:r w:rsidRPr="00BA0688">
        <w:t>в</w:t>
      </w:r>
      <w:r w:rsidRPr="00BA0688">
        <w:rPr>
          <w:spacing w:val="4"/>
        </w:rPr>
        <w:t xml:space="preserve"> </w:t>
      </w:r>
      <w:r w:rsidRPr="00BA0688">
        <w:t>стране/странах</w:t>
      </w:r>
      <w:r w:rsidRPr="00BA0688">
        <w:rPr>
          <w:spacing w:val="-1"/>
        </w:rPr>
        <w:t xml:space="preserve"> </w:t>
      </w:r>
      <w:r w:rsidRPr="00BA0688">
        <w:t>изучаемого</w:t>
      </w:r>
      <w:r w:rsidRPr="00BA0688">
        <w:rPr>
          <w:spacing w:val="-1"/>
        </w:rPr>
        <w:t xml:space="preserve"> </w:t>
      </w:r>
      <w:r w:rsidRPr="00BA0688">
        <w:t>языка;</w:t>
      </w:r>
    </w:p>
    <w:p w:rsidR="00076D13" w:rsidRPr="00BA0688" w:rsidRDefault="00076D13" w:rsidP="00076D13">
      <w:pPr>
        <w:pStyle w:val="afa"/>
        <w:ind w:right="127"/>
      </w:pPr>
      <w:r w:rsidRPr="00BA0688">
        <w:t>написание электронного сообщения личного характера в соответствии с нормами</w:t>
      </w:r>
      <w:r w:rsidRPr="00BA0688">
        <w:rPr>
          <w:spacing w:val="1"/>
        </w:rPr>
        <w:t xml:space="preserve"> </w:t>
      </w:r>
      <w:r w:rsidRPr="00BA0688">
        <w:t>неофициального</w:t>
      </w:r>
      <w:r w:rsidRPr="00BA0688">
        <w:rPr>
          <w:spacing w:val="1"/>
        </w:rPr>
        <w:t xml:space="preserve"> </w:t>
      </w:r>
      <w:r w:rsidRPr="00BA0688">
        <w:t>общения,</w:t>
      </w:r>
      <w:r w:rsidRPr="00BA0688">
        <w:rPr>
          <w:spacing w:val="1"/>
        </w:rPr>
        <w:t xml:space="preserve"> </w:t>
      </w:r>
      <w:r w:rsidRPr="00BA0688">
        <w:t>принятыми</w:t>
      </w:r>
      <w:r w:rsidRPr="00BA0688">
        <w:rPr>
          <w:spacing w:val="1"/>
        </w:rPr>
        <w:t xml:space="preserve"> </w:t>
      </w:r>
      <w:r w:rsidRPr="00BA0688">
        <w:t>в</w:t>
      </w:r>
      <w:r w:rsidRPr="00BA0688">
        <w:rPr>
          <w:spacing w:val="1"/>
        </w:rPr>
        <w:t xml:space="preserve"> </w:t>
      </w:r>
      <w:r w:rsidRPr="00BA0688">
        <w:t>стране/странах</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объём</w:t>
      </w:r>
      <w:r w:rsidRPr="00BA0688">
        <w:rPr>
          <w:spacing w:val="1"/>
        </w:rPr>
        <w:t xml:space="preserve"> </w:t>
      </w:r>
      <w:r w:rsidRPr="00BA0688">
        <w:t>сообщения</w:t>
      </w:r>
      <w:r w:rsidRPr="00BA0688">
        <w:rPr>
          <w:spacing w:val="-1"/>
        </w:rPr>
        <w:t xml:space="preserve"> </w:t>
      </w:r>
      <w:r w:rsidRPr="00BA0688">
        <w:t>– до</w:t>
      </w:r>
      <w:r w:rsidRPr="00BA0688">
        <w:rPr>
          <w:spacing w:val="4"/>
        </w:rPr>
        <w:t xml:space="preserve"> </w:t>
      </w:r>
      <w:r w:rsidRPr="00BA0688">
        <w:t>140 слов;</w:t>
      </w:r>
    </w:p>
    <w:p w:rsidR="00076D13" w:rsidRPr="00BA0688" w:rsidRDefault="00076D13" w:rsidP="00076D13">
      <w:pPr>
        <w:pStyle w:val="afa"/>
        <w:tabs>
          <w:tab w:val="left" w:pos="3517"/>
          <w:tab w:val="left" w:pos="5303"/>
          <w:tab w:val="left" w:pos="7212"/>
          <w:tab w:val="left" w:pos="9243"/>
        </w:tabs>
        <w:spacing w:line="237" w:lineRule="auto"/>
        <w:ind w:right="130"/>
      </w:pPr>
      <w:r w:rsidRPr="00BA0688">
        <w:t>создание</w:t>
      </w:r>
      <w:r w:rsidRPr="00BA0688">
        <w:rPr>
          <w:spacing w:val="1"/>
        </w:rPr>
        <w:t xml:space="preserve"> </w:t>
      </w:r>
      <w:r w:rsidRPr="00BA0688">
        <w:t>небольшого</w:t>
      </w:r>
      <w:r w:rsidRPr="00BA0688">
        <w:rPr>
          <w:spacing w:val="1"/>
        </w:rPr>
        <w:t xml:space="preserve"> </w:t>
      </w:r>
      <w:r w:rsidRPr="00BA0688">
        <w:t>письменного</w:t>
      </w:r>
      <w:r w:rsidRPr="00BA0688">
        <w:rPr>
          <w:spacing w:val="1"/>
        </w:rPr>
        <w:t xml:space="preserve"> </w:t>
      </w:r>
      <w:r w:rsidRPr="00BA0688">
        <w:t>высказывания</w:t>
      </w:r>
      <w:r w:rsidRPr="00BA0688">
        <w:rPr>
          <w:spacing w:val="1"/>
        </w:rPr>
        <w:t xml:space="preserve"> </w:t>
      </w:r>
      <w:r w:rsidRPr="00BA0688">
        <w:t>(рассказа,</w:t>
      </w:r>
      <w:r w:rsidRPr="00BA0688">
        <w:rPr>
          <w:spacing w:val="1"/>
        </w:rPr>
        <w:t xml:space="preserve"> </w:t>
      </w:r>
      <w:r w:rsidRPr="00BA0688">
        <w:t>сочинения,</w:t>
      </w:r>
      <w:r w:rsidRPr="00BA0688">
        <w:rPr>
          <w:spacing w:val="1"/>
        </w:rPr>
        <w:t xml:space="preserve"> </w:t>
      </w:r>
      <w:r w:rsidRPr="00BA0688">
        <w:t>статьи</w:t>
      </w:r>
      <w:r w:rsidRPr="00BA0688">
        <w:rPr>
          <w:spacing w:val="1"/>
        </w:rPr>
        <w:t xml:space="preserve"> </w:t>
      </w:r>
      <w:r w:rsidRPr="00BA0688">
        <w:t>и</w:t>
      </w:r>
      <w:r w:rsidRPr="00BA0688">
        <w:rPr>
          <w:spacing w:val="1"/>
        </w:rPr>
        <w:t xml:space="preserve"> </w:t>
      </w:r>
      <w:r w:rsidRPr="00BA0688">
        <w:t>другие)</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плана,</w:t>
      </w:r>
      <w:r w:rsidRPr="00BA0688">
        <w:rPr>
          <w:spacing w:val="1"/>
        </w:rPr>
        <w:t xml:space="preserve"> </w:t>
      </w:r>
      <w:r w:rsidRPr="00BA0688">
        <w:t>иллюстрации,</w:t>
      </w:r>
      <w:r w:rsidRPr="00BA0688">
        <w:rPr>
          <w:spacing w:val="1"/>
        </w:rPr>
        <w:t xml:space="preserve"> </w:t>
      </w:r>
      <w:r w:rsidRPr="00BA0688">
        <w:t>таблицы,</w:t>
      </w:r>
      <w:r w:rsidRPr="00BA0688">
        <w:rPr>
          <w:spacing w:val="1"/>
        </w:rPr>
        <w:t xml:space="preserve"> </w:t>
      </w:r>
      <w:r w:rsidRPr="00BA0688">
        <w:t>графика,</w:t>
      </w:r>
      <w:r w:rsidRPr="00BA0688">
        <w:rPr>
          <w:spacing w:val="1"/>
        </w:rPr>
        <w:t xml:space="preserve"> </w:t>
      </w:r>
      <w:r w:rsidRPr="00BA0688">
        <w:t>диаграммы,</w:t>
      </w:r>
      <w:r w:rsidRPr="00BA0688">
        <w:rPr>
          <w:spacing w:val="1"/>
        </w:rPr>
        <w:t xml:space="preserve"> </w:t>
      </w:r>
      <w:r w:rsidRPr="00BA0688">
        <w:t>и/или</w:t>
      </w:r>
      <w:r w:rsidRPr="00BA0688">
        <w:rPr>
          <w:spacing w:val="1"/>
        </w:rPr>
        <w:t xml:space="preserve"> </w:t>
      </w:r>
      <w:r w:rsidRPr="00BA0688">
        <w:t>прочитанного/прослушанного</w:t>
      </w:r>
      <w:r w:rsidRPr="00BA0688">
        <w:rPr>
          <w:spacing w:val="1"/>
        </w:rPr>
        <w:t xml:space="preserve"> </w:t>
      </w:r>
      <w:r w:rsidRPr="00BA0688">
        <w:t>текста</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образца,</w:t>
      </w:r>
      <w:r w:rsidRPr="00BA0688">
        <w:rPr>
          <w:spacing w:val="1"/>
        </w:rPr>
        <w:t xml:space="preserve"> </w:t>
      </w:r>
      <w:r w:rsidRPr="00BA0688">
        <w:t>объем</w:t>
      </w:r>
      <w:r w:rsidRPr="00BA0688">
        <w:rPr>
          <w:spacing w:val="1"/>
        </w:rPr>
        <w:t xml:space="preserve"> </w:t>
      </w:r>
      <w:r w:rsidRPr="00BA0688">
        <w:t>письменного</w:t>
      </w:r>
      <w:r w:rsidRPr="00BA0688">
        <w:rPr>
          <w:spacing w:val="1"/>
        </w:rPr>
        <w:t xml:space="preserve"> </w:t>
      </w:r>
      <w:r w:rsidRPr="00BA0688">
        <w:lastRenderedPageBreak/>
        <w:t>высказывания</w:t>
      </w:r>
      <w:r w:rsidRPr="00BA0688">
        <w:tab/>
        <w:t>–</w:t>
      </w:r>
      <w:r w:rsidRPr="00BA0688">
        <w:tab/>
        <w:t>до</w:t>
      </w:r>
      <w:r w:rsidRPr="00BA0688">
        <w:tab/>
        <w:t>180</w:t>
      </w:r>
      <w:r w:rsidRPr="00BA0688">
        <w:tab/>
        <w:t>слов;</w:t>
      </w:r>
    </w:p>
    <w:p w:rsidR="00076D13" w:rsidRPr="00BA0688" w:rsidRDefault="00656828" w:rsidP="00076D13">
      <w:pPr>
        <w:pStyle w:val="afa"/>
        <w:spacing w:before="77"/>
        <w:ind w:right="162"/>
      </w:pPr>
      <w:r>
        <w:t>з</w:t>
      </w:r>
      <w:r w:rsidR="00076D13" w:rsidRPr="00BA0688">
        <w:t>аполнение таблицы: краткая фиксация содержания прочитанного/ прослушанного</w:t>
      </w:r>
      <w:r w:rsidR="00076D13" w:rsidRPr="00BA0688">
        <w:rPr>
          <w:spacing w:val="1"/>
        </w:rPr>
        <w:t xml:space="preserve"> </w:t>
      </w:r>
      <w:r w:rsidR="00076D13" w:rsidRPr="00BA0688">
        <w:t>текста или</w:t>
      </w:r>
      <w:r w:rsidR="00076D13" w:rsidRPr="00BA0688">
        <w:rPr>
          <w:spacing w:val="4"/>
        </w:rPr>
        <w:t xml:space="preserve"> </w:t>
      </w:r>
      <w:r w:rsidR="00076D13" w:rsidRPr="00BA0688">
        <w:t>дополнение</w:t>
      </w:r>
      <w:r w:rsidR="00076D13" w:rsidRPr="00BA0688">
        <w:rPr>
          <w:spacing w:val="-5"/>
        </w:rPr>
        <w:t xml:space="preserve"> </w:t>
      </w:r>
      <w:r w:rsidR="00076D13" w:rsidRPr="00BA0688">
        <w:t>информации в</w:t>
      </w:r>
      <w:r w:rsidR="00076D13" w:rsidRPr="00BA0688">
        <w:rPr>
          <w:spacing w:val="1"/>
        </w:rPr>
        <w:t xml:space="preserve"> </w:t>
      </w:r>
      <w:r w:rsidR="00076D13" w:rsidRPr="00BA0688">
        <w:t>таблице;</w:t>
      </w:r>
    </w:p>
    <w:p w:rsidR="00076D13" w:rsidRPr="00BA0688" w:rsidRDefault="00076D13" w:rsidP="00076D13">
      <w:pPr>
        <w:pStyle w:val="afa"/>
        <w:spacing w:before="1" w:line="242" w:lineRule="auto"/>
        <w:ind w:right="163"/>
      </w:pPr>
      <w:r w:rsidRPr="00BA0688">
        <w:rPr>
          <w:w w:val="95"/>
        </w:rPr>
        <w:t>письменное</w:t>
      </w:r>
      <w:r w:rsidRPr="00BA0688">
        <w:rPr>
          <w:spacing w:val="1"/>
          <w:w w:val="95"/>
        </w:rPr>
        <w:t xml:space="preserve"> </w:t>
      </w:r>
      <w:r w:rsidRPr="00BA0688">
        <w:rPr>
          <w:w w:val="95"/>
        </w:rPr>
        <w:t>предоставление результатов выполненной</w:t>
      </w:r>
      <w:r w:rsidRPr="00BA0688">
        <w:rPr>
          <w:spacing w:val="54"/>
        </w:rPr>
        <w:t xml:space="preserve"> </w:t>
      </w:r>
      <w:r w:rsidRPr="00BA0688">
        <w:rPr>
          <w:w w:val="95"/>
        </w:rPr>
        <w:t>проектной</w:t>
      </w:r>
      <w:r w:rsidRPr="00BA0688">
        <w:rPr>
          <w:spacing w:val="54"/>
        </w:rPr>
        <w:t xml:space="preserve"> </w:t>
      </w:r>
      <w:r w:rsidRPr="00BA0688">
        <w:rPr>
          <w:w w:val="95"/>
        </w:rPr>
        <w:t>работы,</w:t>
      </w:r>
      <w:r w:rsidRPr="00BA0688">
        <w:rPr>
          <w:spacing w:val="54"/>
        </w:rPr>
        <w:t xml:space="preserve"> </w:t>
      </w:r>
      <w:r w:rsidRPr="00BA0688">
        <w:rPr>
          <w:w w:val="95"/>
        </w:rPr>
        <w:t>в том</w:t>
      </w:r>
      <w:r w:rsidRPr="00BA0688">
        <w:rPr>
          <w:spacing w:val="54"/>
        </w:rPr>
        <w:t xml:space="preserve"> </w:t>
      </w:r>
      <w:r w:rsidRPr="00BA0688">
        <w:rPr>
          <w:w w:val="95"/>
        </w:rPr>
        <w:t>числе</w:t>
      </w:r>
      <w:r w:rsidRPr="00BA0688">
        <w:rPr>
          <w:spacing w:val="-54"/>
          <w:w w:val="95"/>
        </w:rPr>
        <w:t xml:space="preserve"> </w:t>
      </w:r>
      <w:r w:rsidRPr="00BA0688">
        <w:t>в форме</w:t>
      </w:r>
      <w:r w:rsidRPr="00BA0688">
        <w:rPr>
          <w:spacing w:val="3"/>
        </w:rPr>
        <w:t xml:space="preserve"> </w:t>
      </w:r>
      <w:r w:rsidRPr="00BA0688">
        <w:t>презентации,</w:t>
      </w:r>
      <w:r w:rsidRPr="00BA0688">
        <w:rPr>
          <w:spacing w:val="-1"/>
        </w:rPr>
        <w:t xml:space="preserve"> </w:t>
      </w:r>
      <w:r w:rsidRPr="00BA0688">
        <w:t>объём</w:t>
      </w:r>
      <w:r w:rsidRPr="00BA0688">
        <w:rPr>
          <w:spacing w:val="4"/>
        </w:rPr>
        <w:t xml:space="preserve"> </w:t>
      </w:r>
      <w:r w:rsidRPr="00BA0688">
        <w:t>–</w:t>
      </w:r>
      <w:r w:rsidRPr="00BA0688">
        <w:rPr>
          <w:spacing w:val="2"/>
        </w:rPr>
        <w:t xml:space="preserve"> </w:t>
      </w:r>
      <w:r w:rsidRPr="00BA0688">
        <w:t>до</w:t>
      </w:r>
      <w:r w:rsidRPr="00BA0688">
        <w:rPr>
          <w:spacing w:val="6"/>
        </w:rPr>
        <w:t xml:space="preserve"> </w:t>
      </w:r>
      <w:r w:rsidRPr="00BA0688">
        <w:t>180 слов.</w:t>
      </w:r>
    </w:p>
    <w:p w:rsidR="00076D13" w:rsidRPr="00BA0688" w:rsidRDefault="00076D13" w:rsidP="00076D13">
      <w:pPr>
        <w:pStyle w:val="410"/>
        <w:spacing w:before="1" w:line="271" w:lineRule="exact"/>
      </w:pPr>
      <w:r w:rsidRPr="00BA0688">
        <w:t>Языковые</w:t>
      </w:r>
      <w:r w:rsidRPr="00BA0688">
        <w:rPr>
          <w:spacing w:val="-1"/>
        </w:rPr>
        <w:t xml:space="preserve"> </w:t>
      </w:r>
      <w:r w:rsidRPr="00BA0688">
        <w:t>знания</w:t>
      </w:r>
      <w:r w:rsidRPr="00BA0688">
        <w:rPr>
          <w:spacing w:val="-1"/>
        </w:rPr>
        <w:t xml:space="preserve"> </w:t>
      </w:r>
      <w:r w:rsidRPr="00BA0688">
        <w:t>и</w:t>
      </w:r>
      <w:r w:rsidRPr="00BA0688">
        <w:rPr>
          <w:spacing w:val="-3"/>
        </w:rPr>
        <w:t xml:space="preserve"> </w:t>
      </w:r>
      <w:r w:rsidRPr="00BA0688">
        <w:t>навыки</w:t>
      </w:r>
    </w:p>
    <w:p w:rsidR="00076D13" w:rsidRPr="00BA0688" w:rsidRDefault="00076D13" w:rsidP="00076D13">
      <w:pPr>
        <w:spacing w:line="271"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Фонетическая</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сторона</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речи</w:t>
      </w:r>
    </w:p>
    <w:p w:rsidR="00076D13" w:rsidRPr="00BA0688" w:rsidRDefault="00076D13" w:rsidP="00076D13">
      <w:pPr>
        <w:pStyle w:val="afa"/>
        <w:ind w:right="159"/>
      </w:pPr>
      <w:r w:rsidRPr="00BA0688">
        <w:t>Различение на слух (без ошибок, ведущих к сбою в коммуникации) произношение</w:t>
      </w:r>
      <w:r w:rsidRPr="00BA0688">
        <w:rPr>
          <w:spacing w:val="1"/>
        </w:rPr>
        <w:t xml:space="preserve"> </w:t>
      </w:r>
      <w:r w:rsidRPr="00BA0688">
        <w:t>слов с соблюдением правильного ударения и фраз/предложений с соблюдением основных</w:t>
      </w:r>
      <w:r w:rsidRPr="00BA0688">
        <w:rPr>
          <w:spacing w:val="1"/>
        </w:rPr>
        <w:t xml:space="preserve"> </w:t>
      </w:r>
      <w:r w:rsidRPr="00BA0688">
        <w:t>ритмико-интонационных</w:t>
      </w:r>
      <w:r w:rsidRPr="00BA0688">
        <w:rPr>
          <w:spacing w:val="1"/>
        </w:rPr>
        <w:t xml:space="preserve"> </w:t>
      </w:r>
      <w:r w:rsidRPr="00BA0688">
        <w:t>особенностей,</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правила</w:t>
      </w:r>
      <w:r w:rsidRPr="00BA0688">
        <w:rPr>
          <w:spacing w:val="1"/>
        </w:rPr>
        <w:t xml:space="preserve"> </w:t>
      </w:r>
      <w:r w:rsidRPr="00BA0688">
        <w:t>отсутствия</w:t>
      </w:r>
      <w:r w:rsidRPr="00BA0688">
        <w:rPr>
          <w:spacing w:val="1"/>
        </w:rPr>
        <w:t xml:space="preserve"> </w:t>
      </w:r>
      <w:r w:rsidRPr="00BA0688">
        <w:t>фразового</w:t>
      </w:r>
      <w:r w:rsidRPr="00BA0688">
        <w:rPr>
          <w:spacing w:val="1"/>
        </w:rPr>
        <w:t xml:space="preserve"> </w:t>
      </w:r>
      <w:r w:rsidRPr="00BA0688">
        <w:t>ударения</w:t>
      </w:r>
      <w:r w:rsidRPr="00BA0688">
        <w:rPr>
          <w:spacing w:val="3"/>
        </w:rPr>
        <w:t xml:space="preserve"> </w:t>
      </w:r>
      <w:r w:rsidRPr="00BA0688">
        <w:t>на</w:t>
      </w:r>
      <w:r w:rsidRPr="00BA0688">
        <w:rPr>
          <w:spacing w:val="3"/>
        </w:rPr>
        <w:t xml:space="preserve"> </w:t>
      </w:r>
      <w:r w:rsidRPr="00BA0688">
        <w:t>служебных</w:t>
      </w:r>
      <w:r w:rsidRPr="00BA0688">
        <w:rPr>
          <w:spacing w:val="2"/>
        </w:rPr>
        <w:t xml:space="preserve"> </w:t>
      </w:r>
      <w:r w:rsidRPr="00BA0688">
        <w:t>словах.</w:t>
      </w:r>
    </w:p>
    <w:p w:rsidR="00076D13" w:rsidRPr="00BA0688" w:rsidRDefault="00076D13" w:rsidP="00076D13">
      <w:pPr>
        <w:pStyle w:val="afa"/>
        <w:spacing w:before="1"/>
        <w:ind w:right="134"/>
      </w:pPr>
      <w:r w:rsidRPr="00BA0688">
        <w:t>Чтение</w:t>
      </w:r>
      <w:r w:rsidRPr="00BA0688">
        <w:rPr>
          <w:spacing w:val="-5"/>
        </w:rPr>
        <w:t xml:space="preserve"> </w:t>
      </w:r>
      <w:r w:rsidRPr="00BA0688">
        <w:t>вслух</w:t>
      </w:r>
      <w:r w:rsidRPr="00BA0688">
        <w:rPr>
          <w:spacing w:val="-5"/>
        </w:rPr>
        <w:t xml:space="preserve"> </w:t>
      </w:r>
      <w:r w:rsidRPr="00BA0688">
        <w:t>аутентичных</w:t>
      </w:r>
      <w:r w:rsidRPr="00BA0688">
        <w:rPr>
          <w:spacing w:val="-5"/>
        </w:rPr>
        <w:t xml:space="preserve"> </w:t>
      </w:r>
      <w:r w:rsidRPr="00BA0688">
        <w:t>текстов,</w:t>
      </w:r>
      <w:r w:rsidRPr="00BA0688">
        <w:rPr>
          <w:spacing w:val="-3"/>
        </w:rPr>
        <w:t xml:space="preserve"> </w:t>
      </w:r>
      <w:r w:rsidRPr="00BA0688">
        <w:t>построенных</w:t>
      </w:r>
      <w:r w:rsidRPr="00BA0688">
        <w:rPr>
          <w:spacing w:val="-5"/>
        </w:rPr>
        <w:t xml:space="preserve"> </w:t>
      </w:r>
      <w:r w:rsidRPr="00BA0688">
        <w:t>в</w:t>
      </w:r>
      <w:r w:rsidRPr="00BA0688">
        <w:rPr>
          <w:spacing w:val="-5"/>
        </w:rPr>
        <w:t xml:space="preserve"> </w:t>
      </w:r>
      <w:r w:rsidRPr="00BA0688">
        <w:t>основном</w:t>
      </w:r>
      <w:r w:rsidRPr="00BA0688">
        <w:rPr>
          <w:spacing w:val="-9"/>
        </w:rPr>
        <w:t xml:space="preserve"> </w:t>
      </w:r>
      <w:r w:rsidRPr="00BA0688">
        <w:t>на</w:t>
      </w:r>
      <w:r w:rsidRPr="00BA0688">
        <w:rPr>
          <w:spacing w:val="-4"/>
        </w:rPr>
        <w:t xml:space="preserve"> </w:t>
      </w:r>
      <w:r w:rsidRPr="00BA0688">
        <w:t>изученном</w:t>
      </w:r>
      <w:r w:rsidRPr="00BA0688">
        <w:rPr>
          <w:spacing w:val="-4"/>
        </w:rPr>
        <w:t xml:space="preserve"> </w:t>
      </w:r>
      <w:r w:rsidRPr="00BA0688">
        <w:t>языковом</w:t>
      </w:r>
      <w:r w:rsidRPr="00BA0688">
        <w:rPr>
          <w:spacing w:val="-58"/>
        </w:rPr>
        <w:t xml:space="preserve"> </w:t>
      </w:r>
      <w:r w:rsidRPr="00BA0688">
        <w:t>материале,</w:t>
      </w:r>
      <w:r w:rsidRPr="00BA0688">
        <w:rPr>
          <w:spacing w:val="1"/>
        </w:rPr>
        <w:t xml:space="preserve"> </w:t>
      </w:r>
      <w:r w:rsidRPr="00BA0688">
        <w:t>с</w:t>
      </w:r>
      <w:r w:rsidRPr="00BA0688">
        <w:rPr>
          <w:spacing w:val="1"/>
        </w:rPr>
        <w:t xml:space="preserve"> </w:t>
      </w:r>
      <w:r w:rsidRPr="00BA0688">
        <w:t>соблюдением</w:t>
      </w:r>
      <w:r w:rsidRPr="00BA0688">
        <w:rPr>
          <w:spacing w:val="1"/>
        </w:rPr>
        <w:t xml:space="preserve"> </w:t>
      </w:r>
      <w:r w:rsidRPr="00BA0688">
        <w:t>правил</w:t>
      </w:r>
      <w:r w:rsidRPr="00BA0688">
        <w:rPr>
          <w:spacing w:val="1"/>
        </w:rPr>
        <w:t xml:space="preserve"> </w:t>
      </w:r>
      <w:r w:rsidRPr="00BA0688">
        <w:t>чтения</w:t>
      </w:r>
      <w:r w:rsidRPr="00BA0688">
        <w:rPr>
          <w:spacing w:val="1"/>
        </w:rPr>
        <w:t xml:space="preserve"> </w:t>
      </w:r>
      <w:r w:rsidRPr="00BA0688">
        <w:t>и</w:t>
      </w:r>
      <w:r w:rsidRPr="00BA0688">
        <w:rPr>
          <w:spacing w:val="1"/>
        </w:rPr>
        <w:t xml:space="preserve"> </w:t>
      </w:r>
      <w:r w:rsidRPr="00BA0688">
        <w:t>соответствующей</w:t>
      </w:r>
      <w:r w:rsidRPr="00BA0688">
        <w:rPr>
          <w:spacing w:val="1"/>
        </w:rPr>
        <w:t xml:space="preserve"> </w:t>
      </w:r>
      <w:r w:rsidRPr="00BA0688">
        <w:t>интонацией,</w:t>
      </w:r>
      <w:r w:rsidRPr="00BA0688">
        <w:rPr>
          <w:spacing w:val="1"/>
        </w:rPr>
        <w:t xml:space="preserve"> </w:t>
      </w:r>
      <w:r w:rsidRPr="00BA0688">
        <w:t>демонстрирующее</w:t>
      </w:r>
      <w:r w:rsidRPr="00BA0688">
        <w:rPr>
          <w:spacing w:val="1"/>
        </w:rPr>
        <w:t xml:space="preserve"> </w:t>
      </w:r>
      <w:r w:rsidRPr="00BA0688">
        <w:t>понимание</w:t>
      </w:r>
      <w:r w:rsidRPr="00BA0688">
        <w:rPr>
          <w:spacing w:val="1"/>
        </w:rPr>
        <w:t xml:space="preserve"> </w:t>
      </w:r>
      <w:r w:rsidRPr="00BA0688">
        <w:t>текста.</w:t>
      </w:r>
    </w:p>
    <w:p w:rsidR="00076D13" w:rsidRPr="00BA0688" w:rsidRDefault="00076D13" w:rsidP="00076D13">
      <w:pPr>
        <w:pStyle w:val="afa"/>
        <w:ind w:right="120"/>
      </w:pPr>
      <w:r w:rsidRPr="00BA0688">
        <w:t>Тексты</w:t>
      </w:r>
      <w:r w:rsidRPr="00BA0688">
        <w:rPr>
          <w:spacing w:val="-2"/>
        </w:rPr>
        <w:t xml:space="preserve"> </w:t>
      </w:r>
      <w:r w:rsidRPr="00BA0688">
        <w:t>для</w:t>
      </w:r>
      <w:r w:rsidRPr="00BA0688">
        <w:rPr>
          <w:spacing w:val="-1"/>
        </w:rPr>
        <w:t xml:space="preserve"> </w:t>
      </w:r>
      <w:r w:rsidRPr="00BA0688">
        <w:t>чтения</w:t>
      </w:r>
      <w:r w:rsidRPr="00BA0688">
        <w:rPr>
          <w:spacing w:val="-7"/>
        </w:rPr>
        <w:t xml:space="preserve"> </w:t>
      </w:r>
      <w:r w:rsidRPr="00BA0688">
        <w:t>вслух:</w:t>
      </w:r>
      <w:r w:rsidRPr="00BA0688">
        <w:rPr>
          <w:spacing w:val="-4"/>
        </w:rPr>
        <w:t xml:space="preserve"> </w:t>
      </w:r>
      <w:r w:rsidRPr="00BA0688">
        <w:t>сообщение</w:t>
      </w:r>
      <w:r w:rsidRPr="00BA0688">
        <w:rPr>
          <w:spacing w:val="-4"/>
        </w:rPr>
        <w:t xml:space="preserve"> </w:t>
      </w:r>
      <w:r w:rsidRPr="00BA0688">
        <w:t>информационного</w:t>
      </w:r>
      <w:r w:rsidRPr="00BA0688">
        <w:rPr>
          <w:spacing w:val="-4"/>
        </w:rPr>
        <w:t xml:space="preserve"> </w:t>
      </w:r>
      <w:r w:rsidRPr="00BA0688">
        <w:t>характера,</w:t>
      </w:r>
      <w:r w:rsidRPr="00BA0688">
        <w:rPr>
          <w:spacing w:val="-2"/>
        </w:rPr>
        <w:t xml:space="preserve"> </w:t>
      </w:r>
      <w:r w:rsidRPr="00BA0688">
        <w:t>отрывок</w:t>
      </w:r>
      <w:r w:rsidRPr="00BA0688">
        <w:rPr>
          <w:spacing w:val="-5"/>
        </w:rPr>
        <w:t xml:space="preserve"> </w:t>
      </w:r>
      <w:r w:rsidRPr="00BA0688">
        <w:t>из</w:t>
      </w:r>
      <w:r w:rsidRPr="00BA0688">
        <w:rPr>
          <w:spacing w:val="-8"/>
        </w:rPr>
        <w:t xml:space="preserve"> </w:t>
      </w:r>
      <w:r w:rsidRPr="00BA0688">
        <w:t>статьи</w:t>
      </w:r>
      <w:r w:rsidRPr="00BA0688">
        <w:rPr>
          <w:spacing w:val="-57"/>
        </w:rPr>
        <w:t xml:space="preserve"> </w:t>
      </w:r>
      <w:r w:rsidRPr="00BA0688">
        <w:t>научно-популярного</w:t>
      </w:r>
      <w:r w:rsidRPr="00BA0688">
        <w:rPr>
          <w:spacing w:val="1"/>
        </w:rPr>
        <w:t xml:space="preserve"> </w:t>
      </w:r>
      <w:r w:rsidRPr="00BA0688">
        <w:t>характера,</w:t>
      </w:r>
      <w:r w:rsidRPr="00BA0688">
        <w:rPr>
          <w:spacing w:val="1"/>
        </w:rPr>
        <w:t xml:space="preserve"> </w:t>
      </w:r>
      <w:r w:rsidRPr="00BA0688">
        <w:t>рассказ,</w:t>
      </w:r>
      <w:r w:rsidRPr="00BA0688">
        <w:rPr>
          <w:spacing w:val="1"/>
        </w:rPr>
        <w:t xml:space="preserve"> </w:t>
      </w:r>
      <w:r w:rsidRPr="00BA0688">
        <w:t>диалог</w:t>
      </w:r>
      <w:r w:rsidRPr="00BA0688">
        <w:rPr>
          <w:spacing w:val="1"/>
        </w:rPr>
        <w:t xml:space="preserve"> </w:t>
      </w:r>
      <w:r w:rsidRPr="00BA0688">
        <w:t>(беседа),</w:t>
      </w:r>
      <w:r w:rsidRPr="00BA0688">
        <w:rPr>
          <w:spacing w:val="1"/>
        </w:rPr>
        <w:t xml:space="preserve"> </w:t>
      </w:r>
      <w:r w:rsidRPr="00BA0688">
        <w:t>интервью,</w:t>
      </w:r>
      <w:r w:rsidRPr="00BA0688">
        <w:rPr>
          <w:spacing w:val="1"/>
        </w:rPr>
        <w:t xml:space="preserve"> </w:t>
      </w:r>
      <w:r w:rsidRPr="00BA0688">
        <w:t>объём</w:t>
      </w:r>
      <w:r w:rsidRPr="00BA0688">
        <w:rPr>
          <w:spacing w:val="1"/>
        </w:rPr>
        <w:t xml:space="preserve"> </w:t>
      </w:r>
      <w:r w:rsidRPr="00BA0688">
        <w:t>текста</w:t>
      </w:r>
      <w:r w:rsidRPr="00BA0688">
        <w:rPr>
          <w:spacing w:val="1"/>
        </w:rPr>
        <w:t xml:space="preserve"> </w:t>
      </w:r>
      <w:r w:rsidRPr="00BA0688">
        <w:t>для</w:t>
      </w:r>
      <w:r w:rsidRPr="00BA0688">
        <w:rPr>
          <w:spacing w:val="1"/>
        </w:rPr>
        <w:t xml:space="preserve"> </w:t>
      </w:r>
      <w:r w:rsidRPr="00BA0688">
        <w:t>чтения</w:t>
      </w:r>
      <w:r w:rsidRPr="00BA0688">
        <w:rPr>
          <w:spacing w:val="1"/>
        </w:rPr>
        <w:t xml:space="preserve"> </w:t>
      </w:r>
      <w:r w:rsidRPr="00BA0688">
        <w:t>вслух</w:t>
      </w:r>
      <w:r w:rsidRPr="00BA0688">
        <w:rPr>
          <w:spacing w:val="2"/>
        </w:rPr>
        <w:t xml:space="preserve"> </w:t>
      </w:r>
      <w:r w:rsidRPr="00BA0688">
        <w:t>–</w:t>
      </w:r>
      <w:r w:rsidRPr="00BA0688">
        <w:rPr>
          <w:spacing w:val="2"/>
        </w:rPr>
        <w:t xml:space="preserve"> </w:t>
      </w:r>
      <w:r w:rsidRPr="00BA0688">
        <w:t>до</w:t>
      </w:r>
      <w:r w:rsidRPr="00BA0688">
        <w:rPr>
          <w:spacing w:val="7"/>
        </w:rPr>
        <w:t xml:space="preserve"> </w:t>
      </w:r>
      <w:r w:rsidRPr="00BA0688">
        <w:t>150 слов.</w:t>
      </w:r>
    </w:p>
    <w:p w:rsidR="00076D13" w:rsidRPr="00BA0688" w:rsidRDefault="00076D13" w:rsidP="00076D13">
      <w:pPr>
        <w:ind w:left="999"/>
        <w:jc w:val="both"/>
        <w:rPr>
          <w:rFonts w:ascii="Times New Roman" w:hAnsi="Times New Roman"/>
          <w:i/>
          <w:color w:val="auto"/>
          <w:sz w:val="24"/>
          <w:szCs w:val="24"/>
        </w:rPr>
      </w:pPr>
      <w:r w:rsidRPr="00BA0688">
        <w:rPr>
          <w:rFonts w:ascii="Times New Roman" w:hAnsi="Times New Roman"/>
          <w:i/>
          <w:color w:val="auto"/>
          <w:sz w:val="24"/>
          <w:szCs w:val="24"/>
        </w:rPr>
        <w:t>Орфография</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унктуация</w:t>
      </w:r>
    </w:p>
    <w:p w:rsidR="00076D13" w:rsidRPr="00BA0688" w:rsidRDefault="00076D13" w:rsidP="00076D13">
      <w:pPr>
        <w:pStyle w:val="afa"/>
        <w:spacing w:line="275" w:lineRule="exact"/>
        <w:ind w:left="999" w:firstLine="0"/>
      </w:pPr>
      <w:r w:rsidRPr="00BA0688">
        <w:t>Правильное</w:t>
      </w:r>
      <w:r w:rsidRPr="00BA0688">
        <w:rPr>
          <w:spacing w:val="-5"/>
        </w:rPr>
        <w:t xml:space="preserve"> </w:t>
      </w:r>
      <w:r w:rsidRPr="00BA0688">
        <w:t>написание</w:t>
      </w:r>
      <w:r w:rsidRPr="00BA0688">
        <w:rPr>
          <w:spacing w:val="-3"/>
        </w:rPr>
        <w:t xml:space="preserve"> </w:t>
      </w:r>
      <w:r w:rsidRPr="00BA0688">
        <w:t>изученных</w:t>
      </w:r>
      <w:r w:rsidRPr="00BA0688">
        <w:rPr>
          <w:spacing w:val="-6"/>
        </w:rPr>
        <w:t xml:space="preserve"> </w:t>
      </w:r>
      <w:r w:rsidRPr="00BA0688">
        <w:t>слов.</w:t>
      </w:r>
    </w:p>
    <w:p w:rsidR="00076D13" w:rsidRPr="00BA0688" w:rsidRDefault="00076D13" w:rsidP="00076D13">
      <w:pPr>
        <w:pStyle w:val="afa"/>
        <w:ind w:right="144"/>
      </w:pPr>
      <w:r w:rsidRPr="00BA0688">
        <w:t>Правильная расстановка знаков препинания в письменных высказываниях: запятой</w:t>
      </w:r>
      <w:r w:rsidRPr="00BA0688">
        <w:rPr>
          <w:spacing w:val="1"/>
        </w:rPr>
        <w:t xml:space="preserve"> </w:t>
      </w:r>
      <w:r w:rsidRPr="00BA0688">
        <w:t>при</w:t>
      </w:r>
      <w:r w:rsidRPr="00BA0688">
        <w:rPr>
          <w:spacing w:val="1"/>
        </w:rPr>
        <w:t xml:space="preserve"> </w:t>
      </w:r>
      <w:r w:rsidRPr="00BA0688">
        <w:t>перечислении,</w:t>
      </w:r>
      <w:r w:rsidRPr="00BA0688">
        <w:rPr>
          <w:spacing w:val="1"/>
        </w:rPr>
        <w:t xml:space="preserve"> </w:t>
      </w:r>
      <w:r w:rsidRPr="00BA0688">
        <w:t>обращении</w:t>
      </w:r>
      <w:r w:rsidRPr="00BA0688">
        <w:rPr>
          <w:spacing w:val="1"/>
        </w:rPr>
        <w:t xml:space="preserve"> </w:t>
      </w:r>
      <w:r w:rsidRPr="00BA0688">
        <w:t>и</w:t>
      </w:r>
      <w:r w:rsidRPr="00BA0688">
        <w:rPr>
          <w:spacing w:val="1"/>
        </w:rPr>
        <w:t xml:space="preserve"> </w:t>
      </w:r>
      <w:r w:rsidRPr="00BA0688">
        <w:t>при</w:t>
      </w:r>
      <w:r w:rsidRPr="00BA0688">
        <w:rPr>
          <w:spacing w:val="1"/>
        </w:rPr>
        <w:t xml:space="preserve"> </w:t>
      </w:r>
      <w:r w:rsidRPr="00BA0688">
        <w:t>выделении</w:t>
      </w:r>
      <w:r w:rsidRPr="00BA0688">
        <w:rPr>
          <w:spacing w:val="1"/>
        </w:rPr>
        <w:t xml:space="preserve"> </w:t>
      </w:r>
      <w:r w:rsidRPr="00BA0688">
        <w:t>вводных</w:t>
      </w:r>
      <w:r w:rsidRPr="00BA0688">
        <w:rPr>
          <w:spacing w:val="1"/>
        </w:rPr>
        <w:t xml:space="preserve"> </w:t>
      </w:r>
      <w:r w:rsidRPr="00BA0688">
        <w:t>слов,</w:t>
      </w:r>
      <w:r w:rsidRPr="00BA0688">
        <w:rPr>
          <w:spacing w:val="1"/>
        </w:rPr>
        <w:t xml:space="preserve"> </w:t>
      </w:r>
      <w:r w:rsidRPr="00BA0688">
        <w:t>апострофа,</w:t>
      </w:r>
      <w:r w:rsidRPr="00BA0688">
        <w:rPr>
          <w:spacing w:val="1"/>
        </w:rPr>
        <w:t xml:space="preserve"> </w:t>
      </w:r>
      <w:r w:rsidRPr="00BA0688">
        <w:t>точки,</w:t>
      </w:r>
      <w:r w:rsidRPr="00BA0688">
        <w:rPr>
          <w:spacing w:val="1"/>
        </w:rPr>
        <w:t xml:space="preserve"> </w:t>
      </w:r>
      <w:r w:rsidRPr="00BA0688">
        <w:t>вопросительного, восклицательного знака в конце предложения, отсутствие точки после</w:t>
      </w:r>
      <w:r w:rsidRPr="00BA0688">
        <w:rPr>
          <w:spacing w:val="1"/>
        </w:rPr>
        <w:t xml:space="preserve"> </w:t>
      </w:r>
      <w:r w:rsidRPr="00BA0688">
        <w:t>заголовка.</w:t>
      </w:r>
    </w:p>
    <w:p w:rsidR="00076D13" w:rsidRPr="00BA0688" w:rsidRDefault="00076D13" w:rsidP="00076D13">
      <w:pPr>
        <w:pStyle w:val="afa"/>
        <w:ind w:right="118"/>
      </w:pPr>
      <w:r w:rsidRPr="00BA0688">
        <w:t>Пунктуационно</w:t>
      </w:r>
      <w:r w:rsidRPr="00BA0688">
        <w:rPr>
          <w:spacing w:val="1"/>
        </w:rPr>
        <w:t xml:space="preserve"> </w:t>
      </w:r>
      <w:r w:rsidRPr="00BA0688">
        <w:t>правильное</w:t>
      </w:r>
      <w:r w:rsidRPr="00BA0688">
        <w:rPr>
          <w:spacing w:val="1"/>
        </w:rPr>
        <w:t xml:space="preserve"> </w:t>
      </w:r>
      <w:r w:rsidRPr="00BA0688">
        <w:t>оформление</w:t>
      </w:r>
      <w:r w:rsidRPr="00BA0688">
        <w:rPr>
          <w:spacing w:val="1"/>
        </w:rPr>
        <w:t xml:space="preserve"> </w:t>
      </w:r>
      <w:r w:rsidRPr="00BA0688">
        <w:t>прямой</w:t>
      </w:r>
      <w:r w:rsidRPr="00BA0688">
        <w:rPr>
          <w:spacing w:val="1"/>
        </w:rPr>
        <w:t xml:space="preserve"> </w:t>
      </w:r>
      <w:r w:rsidRPr="00BA0688">
        <w:t>речи</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нормами</w:t>
      </w:r>
      <w:r w:rsidRPr="00BA0688">
        <w:rPr>
          <w:spacing w:val="-57"/>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использование</w:t>
      </w:r>
      <w:r w:rsidRPr="00BA0688">
        <w:rPr>
          <w:spacing w:val="1"/>
        </w:rPr>
        <w:t xml:space="preserve"> </w:t>
      </w:r>
      <w:r w:rsidRPr="00BA0688">
        <w:t>запятой/двоеточия</w:t>
      </w:r>
      <w:r w:rsidRPr="00BA0688">
        <w:rPr>
          <w:spacing w:val="1"/>
        </w:rPr>
        <w:t xml:space="preserve"> </w:t>
      </w:r>
      <w:r w:rsidRPr="00BA0688">
        <w:t>после</w:t>
      </w:r>
      <w:r w:rsidRPr="00BA0688">
        <w:rPr>
          <w:spacing w:val="1"/>
        </w:rPr>
        <w:t xml:space="preserve"> </w:t>
      </w:r>
      <w:r w:rsidRPr="00BA0688">
        <w:t>слов</w:t>
      </w:r>
      <w:r w:rsidRPr="00BA0688">
        <w:rPr>
          <w:spacing w:val="1"/>
        </w:rPr>
        <w:t xml:space="preserve"> </w:t>
      </w:r>
      <w:r w:rsidRPr="00BA0688">
        <w:t>автора</w:t>
      </w:r>
      <w:r w:rsidRPr="00BA0688">
        <w:rPr>
          <w:spacing w:val="1"/>
        </w:rPr>
        <w:t xml:space="preserve"> </w:t>
      </w:r>
      <w:r w:rsidRPr="00BA0688">
        <w:t>перед</w:t>
      </w:r>
      <w:r w:rsidRPr="00BA0688">
        <w:rPr>
          <w:spacing w:val="1"/>
        </w:rPr>
        <w:t xml:space="preserve"> </w:t>
      </w:r>
      <w:r w:rsidRPr="00BA0688">
        <w:t>прямой</w:t>
      </w:r>
      <w:r w:rsidRPr="00BA0688">
        <w:rPr>
          <w:spacing w:val="1"/>
        </w:rPr>
        <w:t xml:space="preserve"> </w:t>
      </w:r>
      <w:r w:rsidRPr="00BA0688">
        <w:t>речью,</w:t>
      </w:r>
      <w:r w:rsidRPr="00BA0688">
        <w:rPr>
          <w:spacing w:val="3"/>
        </w:rPr>
        <w:t xml:space="preserve"> </w:t>
      </w:r>
      <w:r w:rsidRPr="00BA0688">
        <w:t>заключение</w:t>
      </w:r>
      <w:r w:rsidRPr="00BA0688">
        <w:rPr>
          <w:spacing w:val="1"/>
        </w:rPr>
        <w:t xml:space="preserve"> </w:t>
      </w:r>
      <w:r w:rsidRPr="00BA0688">
        <w:t>прямой</w:t>
      </w:r>
      <w:r w:rsidRPr="00BA0688">
        <w:rPr>
          <w:spacing w:val="-1"/>
        </w:rPr>
        <w:t xml:space="preserve"> </w:t>
      </w:r>
      <w:r w:rsidRPr="00BA0688">
        <w:t>речи</w:t>
      </w:r>
      <w:r w:rsidRPr="00BA0688">
        <w:rPr>
          <w:spacing w:val="-2"/>
        </w:rPr>
        <w:t xml:space="preserve"> </w:t>
      </w:r>
      <w:r w:rsidRPr="00BA0688">
        <w:t>в</w:t>
      </w:r>
      <w:r w:rsidRPr="00BA0688">
        <w:rPr>
          <w:spacing w:val="1"/>
        </w:rPr>
        <w:t xml:space="preserve"> </w:t>
      </w:r>
      <w:r w:rsidRPr="00BA0688">
        <w:t>кавычки.</w:t>
      </w:r>
    </w:p>
    <w:p w:rsidR="00076D13" w:rsidRPr="00BA0688" w:rsidRDefault="00076D13" w:rsidP="00076D13">
      <w:pPr>
        <w:pStyle w:val="afa"/>
        <w:spacing w:line="237" w:lineRule="auto"/>
        <w:ind w:right="159"/>
      </w:pPr>
      <w:r w:rsidRPr="00BA0688">
        <w:t>Пунктуационно правильное в соответствии с нормами речевого этикета, принятыми</w:t>
      </w:r>
      <w:r w:rsidRPr="00BA0688">
        <w:rPr>
          <w:spacing w:val="1"/>
        </w:rPr>
        <w:t xml:space="preserve"> </w:t>
      </w:r>
      <w:r w:rsidRPr="00BA0688">
        <w:t>в</w:t>
      </w:r>
      <w:r w:rsidRPr="00BA0688">
        <w:rPr>
          <w:spacing w:val="1"/>
        </w:rPr>
        <w:t xml:space="preserve"> </w:t>
      </w:r>
      <w:r w:rsidRPr="00BA0688">
        <w:t>стране/странах</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оформление</w:t>
      </w:r>
      <w:r w:rsidRPr="00BA0688">
        <w:rPr>
          <w:spacing w:val="1"/>
        </w:rPr>
        <w:t xml:space="preserve"> </w:t>
      </w:r>
      <w:r w:rsidRPr="00BA0688">
        <w:t>электронного</w:t>
      </w:r>
      <w:r w:rsidRPr="00BA0688">
        <w:rPr>
          <w:spacing w:val="1"/>
        </w:rPr>
        <w:t xml:space="preserve"> </w:t>
      </w:r>
      <w:r w:rsidRPr="00BA0688">
        <w:t>сообщения</w:t>
      </w:r>
      <w:r w:rsidRPr="00BA0688">
        <w:rPr>
          <w:spacing w:val="1"/>
        </w:rPr>
        <w:t xml:space="preserve"> </w:t>
      </w:r>
      <w:r w:rsidRPr="00BA0688">
        <w:t>личного</w:t>
      </w:r>
      <w:r w:rsidRPr="00BA0688">
        <w:rPr>
          <w:spacing w:val="1"/>
        </w:rPr>
        <w:t xml:space="preserve"> </w:t>
      </w:r>
      <w:r w:rsidRPr="00BA0688">
        <w:t>характера:</w:t>
      </w:r>
      <w:r w:rsidRPr="00BA0688">
        <w:rPr>
          <w:spacing w:val="1"/>
        </w:rPr>
        <w:t xml:space="preserve"> </w:t>
      </w:r>
      <w:r w:rsidRPr="00BA0688">
        <w:t>постановка</w:t>
      </w:r>
      <w:r w:rsidRPr="00BA0688">
        <w:rPr>
          <w:spacing w:val="1"/>
        </w:rPr>
        <w:t xml:space="preserve"> </w:t>
      </w:r>
      <w:r w:rsidRPr="00BA0688">
        <w:t>запятой</w:t>
      </w:r>
      <w:r w:rsidRPr="00BA0688">
        <w:rPr>
          <w:spacing w:val="1"/>
        </w:rPr>
        <w:t xml:space="preserve"> </w:t>
      </w:r>
      <w:r w:rsidRPr="00BA0688">
        <w:t>после</w:t>
      </w:r>
      <w:r w:rsidRPr="00BA0688">
        <w:rPr>
          <w:spacing w:val="1"/>
        </w:rPr>
        <w:t xml:space="preserve"> </w:t>
      </w:r>
      <w:r w:rsidRPr="00BA0688">
        <w:t>обращения</w:t>
      </w:r>
      <w:r w:rsidRPr="00BA0688">
        <w:rPr>
          <w:spacing w:val="1"/>
        </w:rPr>
        <w:t xml:space="preserve"> </w:t>
      </w:r>
      <w:r w:rsidRPr="00BA0688">
        <w:t>и</w:t>
      </w:r>
      <w:r w:rsidRPr="00BA0688">
        <w:rPr>
          <w:spacing w:val="1"/>
        </w:rPr>
        <w:t xml:space="preserve"> </w:t>
      </w:r>
      <w:r w:rsidRPr="00BA0688">
        <w:t>завершающей</w:t>
      </w:r>
      <w:r w:rsidRPr="00BA0688">
        <w:rPr>
          <w:spacing w:val="1"/>
        </w:rPr>
        <w:t xml:space="preserve"> </w:t>
      </w:r>
      <w:r w:rsidRPr="00BA0688">
        <w:t>фразы,</w:t>
      </w:r>
      <w:r w:rsidRPr="00BA0688">
        <w:rPr>
          <w:spacing w:val="1"/>
        </w:rPr>
        <w:t xml:space="preserve"> </w:t>
      </w:r>
      <w:r w:rsidRPr="00BA0688">
        <w:t>точки</w:t>
      </w:r>
      <w:r w:rsidRPr="00BA0688">
        <w:rPr>
          <w:spacing w:val="1"/>
        </w:rPr>
        <w:t xml:space="preserve"> </w:t>
      </w:r>
      <w:r w:rsidRPr="00BA0688">
        <w:t>после</w:t>
      </w:r>
      <w:r w:rsidRPr="00BA0688">
        <w:rPr>
          <w:spacing w:val="1"/>
        </w:rPr>
        <w:t xml:space="preserve"> </w:t>
      </w:r>
      <w:r w:rsidRPr="00BA0688">
        <w:t>выражения</w:t>
      </w:r>
      <w:r w:rsidRPr="00BA0688">
        <w:rPr>
          <w:spacing w:val="-2"/>
        </w:rPr>
        <w:t xml:space="preserve"> </w:t>
      </w:r>
      <w:r w:rsidRPr="00BA0688">
        <w:t>надежды</w:t>
      </w:r>
      <w:r w:rsidRPr="00BA0688">
        <w:rPr>
          <w:spacing w:val="-2"/>
        </w:rPr>
        <w:t xml:space="preserve"> </w:t>
      </w:r>
      <w:r w:rsidRPr="00BA0688">
        <w:t>на</w:t>
      </w:r>
      <w:r w:rsidRPr="00BA0688">
        <w:rPr>
          <w:spacing w:val="-1"/>
        </w:rPr>
        <w:t xml:space="preserve"> </w:t>
      </w:r>
      <w:r w:rsidRPr="00BA0688">
        <w:t>дальнейший</w:t>
      </w:r>
      <w:r w:rsidRPr="00BA0688">
        <w:rPr>
          <w:spacing w:val="2"/>
        </w:rPr>
        <w:t xml:space="preserve"> </w:t>
      </w:r>
      <w:r w:rsidRPr="00BA0688">
        <w:t>контакт,</w:t>
      </w:r>
      <w:r w:rsidRPr="00BA0688">
        <w:rPr>
          <w:spacing w:val="-2"/>
        </w:rPr>
        <w:t xml:space="preserve"> </w:t>
      </w:r>
      <w:r w:rsidRPr="00BA0688">
        <w:t>отсутствие</w:t>
      </w:r>
      <w:r w:rsidRPr="00BA0688">
        <w:rPr>
          <w:spacing w:val="-2"/>
        </w:rPr>
        <w:t xml:space="preserve"> </w:t>
      </w:r>
      <w:r w:rsidRPr="00BA0688">
        <w:t>точки</w:t>
      </w:r>
      <w:r w:rsidRPr="00BA0688">
        <w:rPr>
          <w:spacing w:val="-2"/>
        </w:rPr>
        <w:t xml:space="preserve"> </w:t>
      </w:r>
      <w:r w:rsidRPr="00BA0688">
        <w:t>после</w:t>
      </w:r>
      <w:r w:rsidRPr="00BA0688">
        <w:rPr>
          <w:spacing w:val="-1"/>
        </w:rPr>
        <w:t xml:space="preserve"> </w:t>
      </w:r>
      <w:r w:rsidRPr="00BA0688">
        <w:t>подписи.</w:t>
      </w:r>
    </w:p>
    <w:p w:rsidR="00076D13" w:rsidRPr="00BA0688" w:rsidRDefault="00076D13" w:rsidP="00076D13">
      <w:pPr>
        <w:spacing w:before="1" w:line="275"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Лексическая</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сторона</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речи</w:t>
      </w:r>
    </w:p>
    <w:p w:rsidR="00076D13" w:rsidRPr="00BA0688" w:rsidRDefault="00076D13" w:rsidP="00076D13">
      <w:pPr>
        <w:pStyle w:val="afa"/>
        <w:ind w:right="118"/>
      </w:pPr>
      <w:r w:rsidRPr="00BA0688">
        <w:t>Распознавание и употребление в</w:t>
      </w:r>
      <w:r w:rsidRPr="00BA0688">
        <w:rPr>
          <w:spacing w:val="1"/>
        </w:rPr>
        <w:t xml:space="preserve"> </w:t>
      </w:r>
      <w:r w:rsidRPr="00BA0688">
        <w:t>устной и</w:t>
      </w:r>
      <w:r w:rsidRPr="00BA0688">
        <w:rPr>
          <w:spacing w:val="1"/>
        </w:rPr>
        <w:t xml:space="preserve"> </w:t>
      </w:r>
      <w:r w:rsidRPr="00BA0688">
        <w:t>письменной речи лексических единиц</w:t>
      </w:r>
      <w:r w:rsidRPr="00BA0688">
        <w:rPr>
          <w:spacing w:val="1"/>
        </w:rPr>
        <w:t xml:space="preserve"> </w:t>
      </w:r>
      <w:r w:rsidRPr="00BA0688">
        <w:t>(слов, в том числе многозначных, фразовых глаголов, словосочетаний, речевых клише,</w:t>
      </w:r>
      <w:r w:rsidRPr="00BA0688">
        <w:rPr>
          <w:spacing w:val="1"/>
        </w:rPr>
        <w:t xml:space="preserve"> </w:t>
      </w:r>
      <w:r w:rsidRPr="00BA0688">
        <w:t>средств логической связи), обслуживающих ситуации общения в рамках тематического</w:t>
      </w:r>
      <w:r w:rsidRPr="00BA0688">
        <w:rPr>
          <w:spacing w:val="1"/>
        </w:rPr>
        <w:t xml:space="preserve"> </w:t>
      </w:r>
      <w:r w:rsidRPr="00BA0688">
        <w:t>содержания речи, с соблюдением существующей в английском языке нормы лексической</w:t>
      </w:r>
      <w:r w:rsidRPr="00BA0688">
        <w:rPr>
          <w:spacing w:val="1"/>
        </w:rPr>
        <w:t xml:space="preserve"> </w:t>
      </w:r>
      <w:r w:rsidRPr="00BA0688">
        <w:t>сочетаемости.</w:t>
      </w:r>
    </w:p>
    <w:p w:rsidR="00076D13" w:rsidRPr="00BA0688" w:rsidRDefault="00076D13" w:rsidP="00076D13">
      <w:pPr>
        <w:pStyle w:val="afa"/>
        <w:ind w:right="133"/>
      </w:pPr>
      <w:r w:rsidRPr="00BA0688">
        <w:t>Объём – 1400 лексических единиц для продуктивного использования (включая 1300</w:t>
      </w:r>
      <w:r w:rsidRPr="00BA0688">
        <w:rPr>
          <w:spacing w:val="1"/>
        </w:rPr>
        <w:t xml:space="preserve"> </w:t>
      </w:r>
      <w:r w:rsidRPr="00BA0688">
        <w:t>лексических</w:t>
      </w:r>
      <w:r w:rsidRPr="00BA0688">
        <w:rPr>
          <w:spacing w:val="1"/>
        </w:rPr>
        <w:t xml:space="preserve"> </w:t>
      </w:r>
      <w:r w:rsidRPr="00BA0688">
        <w:t>единиц,</w:t>
      </w:r>
      <w:r w:rsidRPr="00BA0688">
        <w:rPr>
          <w:spacing w:val="1"/>
        </w:rPr>
        <w:t xml:space="preserve"> </w:t>
      </w:r>
      <w:r w:rsidRPr="00BA0688">
        <w:t>изученных</w:t>
      </w:r>
      <w:r w:rsidRPr="00BA0688">
        <w:rPr>
          <w:spacing w:val="1"/>
        </w:rPr>
        <w:t xml:space="preserve"> </w:t>
      </w:r>
      <w:r w:rsidRPr="00BA0688">
        <w:t>ранее)</w:t>
      </w:r>
      <w:r w:rsidRPr="00BA0688">
        <w:rPr>
          <w:spacing w:val="1"/>
        </w:rPr>
        <w:t xml:space="preserve"> </w:t>
      </w:r>
      <w:r w:rsidRPr="00BA0688">
        <w:t>и</w:t>
      </w:r>
      <w:r w:rsidRPr="00BA0688">
        <w:rPr>
          <w:spacing w:val="1"/>
        </w:rPr>
        <w:t xml:space="preserve"> </w:t>
      </w:r>
      <w:r w:rsidRPr="00BA0688">
        <w:t>1500</w:t>
      </w:r>
      <w:r w:rsidRPr="00BA0688">
        <w:rPr>
          <w:spacing w:val="1"/>
        </w:rPr>
        <w:t xml:space="preserve"> </w:t>
      </w:r>
      <w:r w:rsidRPr="00BA0688">
        <w:t>лексических</w:t>
      </w:r>
      <w:r w:rsidRPr="00BA0688">
        <w:rPr>
          <w:spacing w:val="1"/>
        </w:rPr>
        <w:t xml:space="preserve"> </w:t>
      </w:r>
      <w:r w:rsidRPr="00BA0688">
        <w:t>единиц</w:t>
      </w:r>
      <w:r w:rsidRPr="00BA0688">
        <w:rPr>
          <w:spacing w:val="1"/>
        </w:rPr>
        <w:t xml:space="preserve"> </w:t>
      </w:r>
      <w:r w:rsidRPr="00BA0688">
        <w:t>для</w:t>
      </w:r>
      <w:r w:rsidRPr="00BA0688">
        <w:rPr>
          <w:spacing w:val="1"/>
        </w:rPr>
        <w:t xml:space="preserve"> </w:t>
      </w:r>
      <w:r w:rsidRPr="00BA0688">
        <w:t>рецептивного</w:t>
      </w:r>
      <w:r w:rsidRPr="00BA0688">
        <w:rPr>
          <w:spacing w:val="1"/>
        </w:rPr>
        <w:t xml:space="preserve"> </w:t>
      </w:r>
      <w:r w:rsidRPr="00BA0688">
        <w:t>усвоения</w:t>
      </w:r>
      <w:r w:rsidRPr="00BA0688">
        <w:rPr>
          <w:spacing w:val="2"/>
        </w:rPr>
        <w:t xml:space="preserve"> </w:t>
      </w:r>
      <w:r w:rsidRPr="00BA0688">
        <w:t>(включая</w:t>
      </w:r>
      <w:r w:rsidRPr="00BA0688">
        <w:rPr>
          <w:spacing w:val="1"/>
        </w:rPr>
        <w:t xml:space="preserve"> </w:t>
      </w:r>
      <w:r w:rsidRPr="00BA0688">
        <w:t>1400</w:t>
      </w:r>
      <w:r w:rsidRPr="00BA0688">
        <w:rPr>
          <w:spacing w:val="1"/>
        </w:rPr>
        <w:t xml:space="preserve"> </w:t>
      </w:r>
      <w:r w:rsidRPr="00BA0688">
        <w:t>лексических</w:t>
      </w:r>
      <w:r w:rsidRPr="00BA0688">
        <w:rPr>
          <w:spacing w:val="-1"/>
        </w:rPr>
        <w:t xml:space="preserve"> </w:t>
      </w:r>
      <w:r w:rsidRPr="00BA0688">
        <w:t>единиц</w:t>
      </w:r>
      <w:r w:rsidRPr="00BA0688">
        <w:rPr>
          <w:spacing w:val="2"/>
        </w:rPr>
        <w:t xml:space="preserve"> </w:t>
      </w:r>
      <w:r w:rsidRPr="00BA0688">
        <w:t>продуктивного</w:t>
      </w:r>
      <w:r w:rsidRPr="00BA0688">
        <w:rPr>
          <w:spacing w:val="1"/>
        </w:rPr>
        <w:t xml:space="preserve"> </w:t>
      </w:r>
      <w:r w:rsidRPr="00BA0688">
        <w:t>минимума).</w:t>
      </w:r>
    </w:p>
    <w:p w:rsidR="00076D13" w:rsidRPr="00BA0688" w:rsidRDefault="00076D13" w:rsidP="00076D13">
      <w:pPr>
        <w:pStyle w:val="afa"/>
        <w:spacing w:line="274" w:lineRule="exact"/>
        <w:ind w:left="999" w:firstLine="0"/>
      </w:pPr>
      <w:r w:rsidRPr="00BA0688">
        <w:t>Основные</w:t>
      </w:r>
      <w:r w:rsidRPr="00BA0688">
        <w:rPr>
          <w:spacing w:val="-4"/>
        </w:rPr>
        <w:t xml:space="preserve"> </w:t>
      </w:r>
      <w:r w:rsidRPr="00BA0688">
        <w:t>способы</w:t>
      </w:r>
      <w:r w:rsidRPr="00BA0688">
        <w:rPr>
          <w:spacing w:val="-4"/>
        </w:rPr>
        <w:t xml:space="preserve"> </w:t>
      </w:r>
      <w:r w:rsidRPr="00BA0688">
        <w:t>словообразования:</w:t>
      </w:r>
    </w:p>
    <w:p w:rsidR="00076D13" w:rsidRPr="00BA0688" w:rsidRDefault="00076D13" w:rsidP="00076D13">
      <w:pPr>
        <w:pStyle w:val="afa"/>
        <w:ind w:left="999" w:firstLine="0"/>
        <w:jc w:val="left"/>
      </w:pPr>
      <w:r w:rsidRPr="00BA0688">
        <w:t>аффиксация:</w:t>
      </w:r>
    </w:p>
    <w:p w:rsidR="00076D13" w:rsidRPr="00BA0688" w:rsidRDefault="00076D13" w:rsidP="00076D13">
      <w:pPr>
        <w:pStyle w:val="afa"/>
        <w:ind w:left="999" w:firstLine="0"/>
        <w:jc w:val="left"/>
      </w:pPr>
      <w:r w:rsidRPr="00BA0688">
        <w:t>образование</w:t>
      </w:r>
      <w:r w:rsidRPr="00BA0688">
        <w:rPr>
          <w:spacing w:val="-12"/>
        </w:rPr>
        <w:t xml:space="preserve"> </w:t>
      </w:r>
      <w:r w:rsidRPr="00BA0688">
        <w:t>глаголов</w:t>
      </w:r>
      <w:r w:rsidRPr="00BA0688">
        <w:rPr>
          <w:spacing w:val="-8"/>
        </w:rPr>
        <w:t xml:space="preserve"> </w:t>
      </w:r>
      <w:r w:rsidRPr="00BA0688">
        <w:t>при</w:t>
      </w:r>
      <w:r w:rsidRPr="00BA0688">
        <w:rPr>
          <w:spacing w:val="-10"/>
        </w:rPr>
        <w:t xml:space="preserve"> </w:t>
      </w:r>
      <w:r w:rsidRPr="00BA0688">
        <w:t>помощи</w:t>
      </w:r>
      <w:r w:rsidRPr="00BA0688">
        <w:rPr>
          <w:spacing w:val="-4"/>
        </w:rPr>
        <w:t xml:space="preserve"> </w:t>
      </w:r>
      <w:r w:rsidRPr="00BA0688">
        <w:t>префиксов</w:t>
      </w:r>
      <w:r w:rsidRPr="00BA0688">
        <w:rPr>
          <w:spacing w:val="-5"/>
        </w:rPr>
        <w:t xml:space="preserve"> </w:t>
      </w:r>
      <w:r w:rsidRPr="00BA0688">
        <w:t>dis-,</w:t>
      </w:r>
      <w:r w:rsidRPr="00BA0688">
        <w:rPr>
          <w:spacing w:val="-1"/>
        </w:rPr>
        <w:t xml:space="preserve"> </w:t>
      </w:r>
      <w:r w:rsidRPr="00BA0688">
        <w:t>mis-,</w:t>
      </w:r>
      <w:r w:rsidRPr="00BA0688">
        <w:rPr>
          <w:spacing w:val="-5"/>
        </w:rPr>
        <w:t xml:space="preserve"> </w:t>
      </w:r>
      <w:r w:rsidRPr="00BA0688">
        <w:t>re-,</w:t>
      </w:r>
      <w:r w:rsidRPr="00BA0688">
        <w:rPr>
          <w:spacing w:val="-12"/>
        </w:rPr>
        <w:t xml:space="preserve"> </w:t>
      </w:r>
      <w:r w:rsidRPr="00BA0688">
        <w:t>over-,</w:t>
      </w:r>
      <w:r w:rsidRPr="00BA0688">
        <w:rPr>
          <w:spacing w:val="-4"/>
        </w:rPr>
        <w:t xml:space="preserve"> </w:t>
      </w:r>
      <w:r w:rsidRPr="00BA0688">
        <w:t>under-</w:t>
      </w:r>
      <w:r w:rsidRPr="00BA0688">
        <w:rPr>
          <w:spacing w:val="-6"/>
        </w:rPr>
        <w:t xml:space="preserve"> </w:t>
      </w:r>
      <w:r w:rsidRPr="00BA0688">
        <w:t>и</w:t>
      </w:r>
      <w:r w:rsidRPr="00BA0688">
        <w:rPr>
          <w:spacing w:val="-11"/>
        </w:rPr>
        <w:t xml:space="preserve"> </w:t>
      </w:r>
      <w:r w:rsidRPr="00BA0688">
        <w:t>суффиксов</w:t>
      </w:r>
    </w:p>
    <w:p w:rsidR="00076D13" w:rsidRPr="00BA0688" w:rsidRDefault="00076D13" w:rsidP="00076D13">
      <w:pPr>
        <w:pStyle w:val="afa"/>
        <w:ind w:firstLine="0"/>
        <w:jc w:val="left"/>
      </w:pPr>
      <w:r w:rsidRPr="00BA0688">
        <w:t>-ise/-ize,</w:t>
      </w:r>
      <w:r w:rsidRPr="00BA0688">
        <w:rPr>
          <w:spacing w:val="1"/>
        </w:rPr>
        <w:t xml:space="preserve"> </w:t>
      </w:r>
      <w:r w:rsidRPr="00BA0688">
        <w:t>-en;</w:t>
      </w:r>
    </w:p>
    <w:p w:rsidR="00076D13" w:rsidRPr="00BA0688" w:rsidRDefault="00076D13" w:rsidP="00076D13">
      <w:pPr>
        <w:pStyle w:val="afa"/>
        <w:ind w:right="156"/>
      </w:pPr>
      <w:r w:rsidRPr="00BA0688">
        <w:t>образование имён существительных</w:t>
      </w:r>
      <w:r w:rsidRPr="00BA0688">
        <w:rPr>
          <w:spacing w:val="1"/>
        </w:rPr>
        <w:t xml:space="preserve"> </w:t>
      </w:r>
      <w:r w:rsidRPr="00BA0688">
        <w:t>при</w:t>
      </w:r>
      <w:r w:rsidRPr="00BA0688">
        <w:rPr>
          <w:spacing w:val="1"/>
        </w:rPr>
        <w:t xml:space="preserve"> </w:t>
      </w:r>
      <w:r w:rsidRPr="00BA0688">
        <w:t>помощи</w:t>
      </w:r>
      <w:r w:rsidRPr="00BA0688">
        <w:rPr>
          <w:spacing w:val="1"/>
        </w:rPr>
        <w:t xml:space="preserve"> </w:t>
      </w:r>
      <w:r w:rsidRPr="00BA0688">
        <w:t>префиксов</w:t>
      </w:r>
      <w:r w:rsidRPr="00BA0688">
        <w:rPr>
          <w:spacing w:val="1"/>
        </w:rPr>
        <w:t xml:space="preserve"> </w:t>
      </w:r>
      <w:r w:rsidRPr="00BA0688">
        <w:t>un-,</w:t>
      </w:r>
      <w:r w:rsidRPr="00BA0688">
        <w:rPr>
          <w:spacing w:val="1"/>
        </w:rPr>
        <w:t xml:space="preserve"> </w:t>
      </w:r>
      <w:r w:rsidRPr="00BA0688">
        <w:t>in-/im-,</w:t>
      </w:r>
      <w:r w:rsidRPr="00BA0688">
        <w:rPr>
          <w:spacing w:val="1"/>
        </w:rPr>
        <w:t xml:space="preserve"> </w:t>
      </w:r>
      <w:r w:rsidRPr="00BA0688">
        <w:t>il-/ir-</w:t>
      </w:r>
      <w:r w:rsidRPr="00BA0688">
        <w:rPr>
          <w:spacing w:val="1"/>
        </w:rPr>
        <w:t xml:space="preserve"> </w:t>
      </w:r>
      <w:r w:rsidRPr="00BA0688">
        <w:t>и</w:t>
      </w:r>
      <w:r w:rsidRPr="00BA0688">
        <w:rPr>
          <w:spacing w:val="1"/>
        </w:rPr>
        <w:t xml:space="preserve"> </w:t>
      </w:r>
      <w:r w:rsidRPr="00BA0688">
        <w:t>суффиксов</w:t>
      </w:r>
      <w:r w:rsidRPr="00BA0688">
        <w:rPr>
          <w:spacing w:val="2"/>
        </w:rPr>
        <w:t xml:space="preserve"> </w:t>
      </w:r>
      <w:r w:rsidRPr="00BA0688">
        <w:t>-ance/-ence,</w:t>
      </w:r>
      <w:r w:rsidRPr="00BA0688">
        <w:rPr>
          <w:spacing w:val="5"/>
        </w:rPr>
        <w:t xml:space="preserve"> </w:t>
      </w:r>
      <w:r w:rsidRPr="00BA0688">
        <w:t>-er/-or,</w:t>
      </w:r>
      <w:r w:rsidRPr="00BA0688">
        <w:rPr>
          <w:spacing w:val="-2"/>
        </w:rPr>
        <w:t xml:space="preserve"> </w:t>
      </w:r>
      <w:r w:rsidRPr="00BA0688">
        <w:t>-ing,</w:t>
      </w:r>
      <w:r w:rsidRPr="00BA0688">
        <w:rPr>
          <w:spacing w:val="3"/>
        </w:rPr>
        <w:t xml:space="preserve"> </w:t>
      </w:r>
      <w:r w:rsidRPr="00BA0688">
        <w:t>-ist,</w:t>
      </w:r>
      <w:r w:rsidRPr="00BA0688">
        <w:rPr>
          <w:spacing w:val="-2"/>
        </w:rPr>
        <w:t xml:space="preserve"> </w:t>
      </w:r>
      <w:r w:rsidRPr="00BA0688">
        <w:t>-ity,</w:t>
      </w:r>
      <w:r w:rsidRPr="00BA0688">
        <w:rPr>
          <w:spacing w:val="3"/>
        </w:rPr>
        <w:t xml:space="preserve"> </w:t>
      </w:r>
      <w:r w:rsidRPr="00BA0688">
        <w:t>-ment,</w:t>
      </w:r>
      <w:r w:rsidRPr="00BA0688">
        <w:rPr>
          <w:spacing w:val="5"/>
        </w:rPr>
        <w:t xml:space="preserve"> </w:t>
      </w:r>
      <w:r w:rsidRPr="00BA0688">
        <w:t>-ness,</w:t>
      </w:r>
      <w:r w:rsidRPr="00BA0688">
        <w:rPr>
          <w:spacing w:val="2"/>
        </w:rPr>
        <w:t xml:space="preserve"> </w:t>
      </w:r>
      <w:r w:rsidRPr="00BA0688">
        <w:t>-sion/-tion,</w:t>
      </w:r>
      <w:r w:rsidRPr="00BA0688">
        <w:rPr>
          <w:spacing w:val="2"/>
        </w:rPr>
        <w:t xml:space="preserve"> </w:t>
      </w:r>
      <w:r w:rsidRPr="00BA0688">
        <w:t>-ship;</w:t>
      </w:r>
    </w:p>
    <w:p w:rsidR="00076D13" w:rsidRPr="00BA0688" w:rsidRDefault="00076D13" w:rsidP="00076D13">
      <w:pPr>
        <w:pStyle w:val="afa"/>
        <w:ind w:right="139"/>
      </w:pPr>
      <w:r w:rsidRPr="00BA0688">
        <w:t>образование имён прилагательных при помощи префиксов un-, in-/im-, il-/ir-, inter-,</w:t>
      </w:r>
      <w:r w:rsidRPr="00BA0688">
        <w:rPr>
          <w:spacing w:val="1"/>
        </w:rPr>
        <w:t xml:space="preserve"> </w:t>
      </w:r>
      <w:r w:rsidRPr="00BA0688">
        <w:t>non-,</w:t>
      </w:r>
      <w:r w:rsidRPr="00BA0688">
        <w:rPr>
          <w:spacing w:val="-3"/>
        </w:rPr>
        <w:t xml:space="preserve"> </w:t>
      </w:r>
      <w:r w:rsidRPr="00BA0688">
        <w:t>post-,</w:t>
      </w:r>
      <w:r w:rsidRPr="00BA0688">
        <w:rPr>
          <w:spacing w:val="-6"/>
        </w:rPr>
        <w:t xml:space="preserve"> </w:t>
      </w:r>
      <w:r w:rsidRPr="00BA0688">
        <w:t>pre-</w:t>
      </w:r>
      <w:r w:rsidRPr="00BA0688">
        <w:rPr>
          <w:spacing w:val="-6"/>
        </w:rPr>
        <w:t xml:space="preserve"> </w:t>
      </w:r>
      <w:r w:rsidRPr="00BA0688">
        <w:t>и</w:t>
      </w:r>
      <w:r w:rsidRPr="00BA0688">
        <w:rPr>
          <w:spacing w:val="-6"/>
        </w:rPr>
        <w:t xml:space="preserve"> </w:t>
      </w:r>
      <w:r w:rsidRPr="00BA0688">
        <w:t>суффиксов</w:t>
      </w:r>
      <w:r w:rsidRPr="00BA0688">
        <w:rPr>
          <w:spacing w:val="-1"/>
        </w:rPr>
        <w:t xml:space="preserve"> </w:t>
      </w:r>
      <w:r w:rsidRPr="00BA0688">
        <w:t>-able/-ible,</w:t>
      </w:r>
      <w:r w:rsidRPr="00BA0688">
        <w:rPr>
          <w:spacing w:val="-3"/>
        </w:rPr>
        <w:t xml:space="preserve"> </w:t>
      </w:r>
      <w:r w:rsidRPr="00BA0688">
        <w:t>-al,</w:t>
      </w:r>
      <w:r w:rsidRPr="00BA0688">
        <w:rPr>
          <w:spacing w:val="-3"/>
        </w:rPr>
        <w:t xml:space="preserve"> </w:t>
      </w:r>
      <w:r w:rsidRPr="00BA0688">
        <w:t>-ed,</w:t>
      </w:r>
      <w:r w:rsidRPr="00BA0688">
        <w:rPr>
          <w:spacing w:val="-13"/>
        </w:rPr>
        <w:t xml:space="preserve"> </w:t>
      </w:r>
      <w:r w:rsidRPr="00BA0688">
        <w:t>-ese, -ful,</w:t>
      </w:r>
      <w:r w:rsidRPr="00BA0688">
        <w:rPr>
          <w:spacing w:val="-3"/>
        </w:rPr>
        <w:t xml:space="preserve"> </w:t>
      </w:r>
      <w:r w:rsidRPr="00BA0688">
        <w:t>-ian/-an,</w:t>
      </w:r>
      <w:r w:rsidRPr="00BA0688">
        <w:rPr>
          <w:spacing w:val="-2"/>
        </w:rPr>
        <w:t xml:space="preserve"> </w:t>
      </w:r>
      <w:r w:rsidRPr="00BA0688">
        <w:t>-ical,</w:t>
      </w:r>
      <w:r w:rsidRPr="00BA0688">
        <w:rPr>
          <w:spacing w:val="-3"/>
        </w:rPr>
        <w:t xml:space="preserve"> </w:t>
      </w:r>
      <w:r w:rsidRPr="00BA0688">
        <w:t>-ing,</w:t>
      </w:r>
      <w:r w:rsidRPr="00BA0688">
        <w:rPr>
          <w:spacing w:val="-3"/>
        </w:rPr>
        <w:t xml:space="preserve"> </w:t>
      </w:r>
      <w:r w:rsidRPr="00BA0688">
        <w:t>-ish,</w:t>
      </w:r>
      <w:r w:rsidRPr="00BA0688">
        <w:rPr>
          <w:spacing w:val="-3"/>
        </w:rPr>
        <w:t xml:space="preserve"> </w:t>
      </w:r>
      <w:r w:rsidRPr="00BA0688">
        <w:t>-ive,</w:t>
      </w:r>
      <w:r w:rsidRPr="00BA0688">
        <w:rPr>
          <w:spacing w:val="-1"/>
        </w:rPr>
        <w:t xml:space="preserve"> </w:t>
      </w:r>
      <w:r w:rsidRPr="00BA0688">
        <w:t>-less,</w:t>
      </w:r>
      <w:r w:rsidRPr="00BA0688">
        <w:rPr>
          <w:spacing w:val="-3"/>
        </w:rPr>
        <w:t xml:space="preserve"> </w:t>
      </w:r>
      <w:r w:rsidRPr="00BA0688">
        <w:t>-</w:t>
      </w:r>
      <w:r w:rsidRPr="00BA0688">
        <w:rPr>
          <w:spacing w:val="-58"/>
        </w:rPr>
        <w:t xml:space="preserve"> </w:t>
      </w:r>
      <w:r w:rsidRPr="00BA0688">
        <w:t>ly,</w:t>
      </w:r>
      <w:r w:rsidRPr="00BA0688">
        <w:rPr>
          <w:spacing w:val="3"/>
        </w:rPr>
        <w:t xml:space="preserve"> </w:t>
      </w:r>
      <w:r w:rsidRPr="00BA0688">
        <w:t>-ous,</w:t>
      </w:r>
      <w:r w:rsidRPr="00BA0688">
        <w:rPr>
          <w:spacing w:val="4"/>
        </w:rPr>
        <w:t xml:space="preserve"> </w:t>
      </w:r>
      <w:r w:rsidRPr="00BA0688">
        <w:t>-y;</w:t>
      </w:r>
    </w:p>
    <w:p w:rsidR="00076D13" w:rsidRPr="00BA0688" w:rsidRDefault="00076D13" w:rsidP="00076D13">
      <w:pPr>
        <w:pStyle w:val="afa"/>
        <w:ind w:left="999" w:right="622" w:firstLine="0"/>
        <w:jc w:val="left"/>
      </w:pPr>
      <w:r w:rsidRPr="00BA0688">
        <w:t>образование</w:t>
      </w:r>
      <w:r w:rsidRPr="00BA0688">
        <w:rPr>
          <w:spacing w:val="-8"/>
        </w:rPr>
        <w:t xml:space="preserve"> </w:t>
      </w:r>
      <w:r w:rsidRPr="00BA0688">
        <w:t>наречий</w:t>
      </w:r>
      <w:r w:rsidRPr="00BA0688">
        <w:rPr>
          <w:spacing w:val="-5"/>
        </w:rPr>
        <w:t xml:space="preserve"> </w:t>
      </w:r>
      <w:r w:rsidRPr="00BA0688">
        <w:t>при</w:t>
      </w:r>
      <w:r w:rsidRPr="00BA0688">
        <w:rPr>
          <w:spacing w:val="-6"/>
        </w:rPr>
        <w:t xml:space="preserve"> </w:t>
      </w:r>
      <w:r w:rsidRPr="00BA0688">
        <w:t>помощи</w:t>
      </w:r>
      <w:r w:rsidRPr="00BA0688">
        <w:rPr>
          <w:spacing w:val="-3"/>
        </w:rPr>
        <w:t xml:space="preserve"> </w:t>
      </w:r>
      <w:r w:rsidRPr="00BA0688">
        <w:t>префиксов</w:t>
      </w:r>
      <w:r w:rsidRPr="00BA0688">
        <w:rPr>
          <w:spacing w:val="-9"/>
        </w:rPr>
        <w:t xml:space="preserve"> </w:t>
      </w:r>
      <w:r w:rsidRPr="00BA0688">
        <w:t>un-,</w:t>
      </w:r>
      <w:r w:rsidRPr="00BA0688">
        <w:rPr>
          <w:spacing w:val="1"/>
        </w:rPr>
        <w:t xml:space="preserve"> </w:t>
      </w:r>
      <w:r w:rsidRPr="00BA0688">
        <w:t>in-/im-,</w:t>
      </w:r>
      <w:r w:rsidRPr="00BA0688">
        <w:rPr>
          <w:spacing w:val="2"/>
        </w:rPr>
        <w:t xml:space="preserve"> </w:t>
      </w:r>
      <w:r w:rsidRPr="00BA0688">
        <w:t>il-/ir-</w:t>
      </w:r>
      <w:r w:rsidRPr="00BA0688">
        <w:rPr>
          <w:spacing w:val="-3"/>
        </w:rPr>
        <w:t xml:space="preserve"> </w:t>
      </w:r>
      <w:r w:rsidRPr="00BA0688">
        <w:t>и</w:t>
      </w:r>
      <w:r w:rsidRPr="00BA0688">
        <w:rPr>
          <w:spacing w:val="-3"/>
        </w:rPr>
        <w:t xml:space="preserve"> </w:t>
      </w:r>
      <w:r w:rsidRPr="00BA0688">
        <w:t>суффикса</w:t>
      </w:r>
      <w:r w:rsidRPr="00BA0688">
        <w:rPr>
          <w:spacing w:val="-6"/>
        </w:rPr>
        <w:t xml:space="preserve"> </w:t>
      </w:r>
      <w:r w:rsidRPr="00BA0688">
        <w:t>-ly;</w:t>
      </w:r>
      <w:r w:rsidRPr="00BA0688">
        <w:rPr>
          <w:spacing w:val="-57"/>
        </w:rPr>
        <w:t xml:space="preserve"> </w:t>
      </w:r>
      <w:r w:rsidRPr="00BA0688">
        <w:lastRenderedPageBreak/>
        <w:t>образование</w:t>
      </w:r>
      <w:r w:rsidRPr="00BA0688">
        <w:rPr>
          <w:spacing w:val="-5"/>
        </w:rPr>
        <w:t xml:space="preserve"> </w:t>
      </w:r>
      <w:r w:rsidRPr="00BA0688">
        <w:t>числительных</w:t>
      </w:r>
      <w:r w:rsidRPr="00BA0688">
        <w:rPr>
          <w:spacing w:val="1"/>
        </w:rPr>
        <w:t xml:space="preserve"> </w:t>
      </w:r>
      <w:r w:rsidRPr="00BA0688">
        <w:t>при</w:t>
      </w:r>
      <w:r w:rsidRPr="00BA0688">
        <w:rPr>
          <w:spacing w:val="-1"/>
        </w:rPr>
        <w:t xml:space="preserve"> </w:t>
      </w:r>
      <w:r w:rsidRPr="00BA0688">
        <w:t>помощи</w:t>
      </w:r>
      <w:r w:rsidRPr="00BA0688">
        <w:rPr>
          <w:spacing w:val="2"/>
        </w:rPr>
        <w:t xml:space="preserve"> </w:t>
      </w:r>
      <w:r w:rsidRPr="00BA0688">
        <w:t>суффиксов</w:t>
      </w:r>
      <w:r w:rsidRPr="00BA0688">
        <w:rPr>
          <w:spacing w:val="4"/>
        </w:rPr>
        <w:t xml:space="preserve"> </w:t>
      </w:r>
      <w:r w:rsidRPr="00BA0688">
        <w:t>-teen,</w:t>
      </w:r>
      <w:r w:rsidRPr="00BA0688">
        <w:rPr>
          <w:spacing w:val="3"/>
        </w:rPr>
        <w:t xml:space="preserve"> </w:t>
      </w:r>
      <w:r w:rsidRPr="00BA0688">
        <w:t>-ty,</w:t>
      </w:r>
      <w:r w:rsidRPr="00BA0688">
        <w:rPr>
          <w:spacing w:val="3"/>
        </w:rPr>
        <w:t xml:space="preserve"> </w:t>
      </w:r>
      <w:r w:rsidRPr="00BA0688">
        <w:t>-th;</w:t>
      </w:r>
      <w:r w:rsidRPr="00BA0688">
        <w:rPr>
          <w:spacing w:val="1"/>
        </w:rPr>
        <w:t xml:space="preserve"> </w:t>
      </w:r>
      <w:r w:rsidRPr="00BA0688">
        <w:t>словосложение:</w:t>
      </w:r>
    </w:p>
    <w:p w:rsidR="00076D13" w:rsidRPr="00BA0688" w:rsidRDefault="00076D13" w:rsidP="00076D13">
      <w:pPr>
        <w:pStyle w:val="afa"/>
        <w:spacing w:before="77"/>
        <w:jc w:val="left"/>
      </w:pPr>
      <w:r w:rsidRPr="00BA0688">
        <w:t>образование</w:t>
      </w:r>
      <w:r w:rsidRPr="00BA0688">
        <w:rPr>
          <w:spacing w:val="24"/>
        </w:rPr>
        <w:t xml:space="preserve"> </w:t>
      </w:r>
      <w:r w:rsidRPr="00BA0688">
        <w:t>сложных</w:t>
      </w:r>
      <w:r w:rsidRPr="00BA0688">
        <w:rPr>
          <w:spacing w:val="22"/>
        </w:rPr>
        <w:t xml:space="preserve"> </w:t>
      </w:r>
      <w:r w:rsidRPr="00BA0688">
        <w:t>существительных</w:t>
      </w:r>
      <w:r w:rsidRPr="00BA0688">
        <w:rPr>
          <w:spacing w:val="23"/>
        </w:rPr>
        <w:t xml:space="preserve"> </w:t>
      </w:r>
      <w:r w:rsidRPr="00BA0688">
        <w:t>путём</w:t>
      </w:r>
      <w:r w:rsidRPr="00BA0688">
        <w:rPr>
          <w:spacing w:val="28"/>
        </w:rPr>
        <w:t xml:space="preserve"> </w:t>
      </w:r>
      <w:r w:rsidRPr="00BA0688">
        <w:t>соединения</w:t>
      </w:r>
      <w:r w:rsidRPr="00BA0688">
        <w:rPr>
          <w:spacing w:val="16"/>
        </w:rPr>
        <w:t xml:space="preserve"> </w:t>
      </w:r>
      <w:r w:rsidRPr="00BA0688">
        <w:t>основ</w:t>
      </w:r>
      <w:r w:rsidRPr="00BA0688">
        <w:rPr>
          <w:spacing w:val="25"/>
        </w:rPr>
        <w:t xml:space="preserve"> </w:t>
      </w:r>
      <w:r w:rsidRPr="00BA0688">
        <w:t>существительных</w:t>
      </w:r>
      <w:r w:rsidRPr="00BA0688">
        <w:rPr>
          <w:spacing w:val="-57"/>
        </w:rPr>
        <w:t xml:space="preserve"> </w:t>
      </w:r>
      <w:r w:rsidRPr="00BA0688">
        <w:t>(football);</w:t>
      </w:r>
    </w:p>
    <w:p w:rsidR="00076D13" w:rsidRPr="00BA0688" w:rsidRDefault="00076D13" w:rsidP="00076D13">
      <w:pPr>
        <w:pStyle w:val="afa"/>
        <w:spacing w:before="3"/>
        <w:jc w:val="left"/>
      </w:pPr>
      <w:r w:rsidRPr="00BA0688">
        <w:rPr>
          <w:spacing w:val="-1"/>
        </w:rPr>
        <w:t>образование</w:t>
      </w:r>
      <w:r w:rsidRPr="00BA0688">
        <w:rPr>
          <w:spacing w:val="-12"/>
        </w:rPr>
        <w:t xml:space="preserve"> </w:t>
      </w:r>
      <w:r w:rsidRPr="00BA0688">
        <w:rPr>
          <w:spacing w:val="-1"/>
        </w:rPr>
        <w:t>сложных</w:t>
      </w:r>
      <w:r w:rsidRPr="00BA0688">
        <w:rPr>
          <w:spacing w:val="-8"/>
        </w:rPr>
        <w:t xml:space="preserve"> </w:t>
      </w:r>
      <w:r w:rsidRPr="00BA0688">
        <w:t>существительных</w:t>
      </w:r>
      <w:r w:rsidRPr="00BA0688">
        <w:rPr>
          <w:spacing w:val="-8"/>
        </w:rPr>
        <w:t xml:space="preserve"> </w:t>
      </w:r>
      <w:r w:rsidRPr="00BA0688">
        <w:t>путём</w:t>
      </w:r>
      <w:r w:rsidRPr="00BA0688">
        <w:rPr>
          <w:spacing w:val="-7"/>
        </w:rPr>
        <w:t xml:space="preserve"> </w:t>
      </w:r>
      <w:r w:rsidRPr="00BA0688">
        <w:t>соединения</w:t>
      </w:r>
      <w:r w:rsidRPr="00BA0688">
        <w:rPr>
          <w:spacing w:val="-15"/>
        </w:rPr>
        <w:t xml:space="preserve"> </w:t>
      </w:r>
      <w:r w:rsidRPr="00BA0688">
        <w:t>основы</w:t>
      </w:r>
      <w:r w:rsidRPr="00BA0688">
        <w:rPr>
          <w:spacing w:val="-9"/>
        </w:rPr>
        <w:t xml:space="preserve"> </w:t>
      </w:r>
      <w:r w:rsidRPr="00BA0688">
        <w:t>прилагательного</w:t>
      </w:r>
      <w:r w:rsidRPr="00BA0688">
        <w:rPr>
          <w:spacing w:val="-7"/>
        </w:rPr>
        <w:t xml:space="preserve"> </w:t>
      </w:r>
      <w:r w:rsidRPr="00BA0688">
        <w:t>с</w:t>
      </w:r>
      <w:r w:rsidRPr="00BA0688">
        <w:rPr>
          <w:spacing w:val="-57"/>
        </w:rPr>
        <w:t xml:space="preserve"> </w:t>
      </w:r>
      <w:r w:rsidRPr="00BA0688">
        <w:t>основой</w:t>
      </w:r>
      <w:r w:rsidRPr="00BA0688">
        <w:rPr>
          <w:spacing w:val="3"/>
        </w:rPr>
        <w:t xml:space="preserve"> </w:t>
      </w:r>
      <w:r w:rsidRPr="00BA0688">
        <w:t>существительного</w:t>
      </w:r>
      <w:r w:rsidRPr="00BA0688">
        <w:rPr>
          <w:spacing w:val="2"/>
        </w:rPr>
        <w:t xml:space="preserve"> </w:t>
      </w:r>
      <w:r w:rsidRPr="00BA0688">
        <w:t>(blue-bell);</w:t>
      </w:r>
    </w:p>
    <w:p w:rsidR="00076D13" w:rsidRPr="00BA0688" w:rsidRDefault="00076D13" w:rsidP="00076D13">
      <w:pPr>
        <w:pStyle w:val="afa"/>
        <w:spacing w:before="3"/>
        <w:jc w:val="left"/>
      </w:pPr>
      <w:r w:rsidRPr="00BA0688">
        <w:t>образование</w:t>
      </w:r>
      <w:r w:rsidRPr="00BA0688">
        <w:rPr>
          <w:spacing w:val="-5"/>
        </w:rPr>
        <w:t xml:space="preserve"> </w:t>
      </w:r>
      <w:r w:rsidRPr="00BA0688">
        <w:t>сложных</w:t>
      </w:r>
      <w:r w:rsidRPr="00BA0688">
        <w:rPr>
          <w:spacing w:val="-4"/>
        </w:rPr>
        <w:t xml:space="preserve"> </w:t>
      </w:r>
      <w:r w:rsidRPr="00BA0688">
        <w:t>существительных</w:t>
      </w:r>
      <w:r w:rsidRPr="00BA0688">
        <w:rPr>
          <w:spacing w:val="-6"/>
        </w:rPr>
        <w:t xml:space="preserve"> </w:t>
      </w:r>
      <w:r w:rsidRPr="00BA0688">
        <w:t>путём</w:t>
      </w:r>
      <w:r w:rsidRPr="00BA0688">
        <w:rPr>
          <w:spacing w:val="-6"/>
        </w:rPr>
        <w:t xml:space="preserve"> </w:t>
      </w:r>
      <w:r w:rsidRPr="00BA0688">
        <w:t>соединения</w:t>
      </w:r>
      <w:r w:rsidRPr="00BA0688">
        <w:rPr>
          <w:spacing w:val="-6"/>
        </w:rPr>
        <w:t xml:space="preserve"> </w:t>
      </w:r>
      <w:r w:rsidRPr="00BA0688">
        <w:t>основ</w:t>
      </w:r>
      <w:r w:rsidRPr="00BA0688">
        <w:rPr>
          <w:spacing w:val="-5"/>
        </w:rPr>
        <w:t xml:space="preserve"> </w:t>
      </w:r>
      <w:r w:rsidRPr="00BA0688">
        <w:t>существительных</w:t>
      </w:r>
      <w:r w:rsidRPr="00BA0688">
        <w:rPr>
          <w:spacing w:val="-5"/>
        </w:rPr>
        <w:t xml:space="preserve"> </w:t>
      </w:r>
      <w:r w:rsidRPr="00BA0688">
        <w:t>с</w:t>
      </w:r>
      <w:r w:rsidRPr="00BA0688">
        <w:rPr>
          <w:spacing w:val="-57"/>
        </w:rPr>
        <w:t xml:space="preserve"> </w:t>
      </w:r>
      <w:r w:rsidRPr="00BA0688">
        <w:t>предлогом (father-in-law);</w:t>
      </w:r>
    </w:p>
    <w:p w:rsidR="00076D13" w:rsidRPr="00BA0688" w:rsidRDefault="00076D13" w:rsidP="00076D13">
      <w:pPr>
        <w:pStyle w:val="afa"/>
        <w:spacing w:before="2" w:line="237" w:lineRule="auto"/>
        <w:ind w:right="126"/>
      </w:pPr>
      <w:r w:rsidRPr="00BA0688">
        <w:t>образование</w:t>
      </w:r>
      <w:r w:rsidRPr="00BA0688">
        <w:rPr>
          <w:spacing w:val="1"/>
        </w:rPr>
        <w:t xml:space="preserve"> </w:t>
      </w:r>
      <w:r w:rsidRPr="00BA0688">
        <w:t>сложных</w:t>
      </w:r>
      <w:r w:rsidRPr="00BA0688">
        <w:rPr>
          <w:spacing w:val="1"/>
        </w:rPr>
        <w:t xml:space="preserve"> </w:t>
      </w:r>
      <w:r w:rsidRPr="00BA0688">
        <w:t>прилагательных</w:t>
      </w:r>
      <w:r w:rsidRPr="00BA0688">
        <w:rPr>
          <w:spacing w:val="1"/>
        </w:rPr>
        <w:t xml:space="preserve"> </w:t>
      </w:r>
      <w:r w:rsidRPr="00BA0688">
        <w:t>путём</w:t>
      </w:r>
      <w:r w:rsidRPr="00BA0688">
        <w:rPr>
          <w:spacing w:val="1"/>
        </w:rPr>
        <w:t xml:space="preserve"> </w:t>
      </w:r>
      <w:r w:rsidRPr="00BA0688">
        <w:t>соединения</w:t>
      </w:r>
      <w:r w:rsidRPr="00BA0688">
        <w:rPr>
          <w:spacing w:val="1"/>
        </w:rPr>
        <w:t xml:space="preserve"> </w:t>
      </w:r>
      <w:r w:rsidRPr="00BA0688">
        <w:t>основы</w:t>
      </w:r>
      <w:r w:rsidRPr="00BA0688">
        <w:rPr>
          <w:spacing w:val="1"/>
        </w:rPr>
        <w:t xml:space="preserve"> </w:t>
      </w:r>
      <w:r w:rsidRPr="00BA0688">
        <w:t>прилагательного/числительного с основой существительного с добавлением суффикса -ed</w:t>
      </w:r>
      <w:r w:rsidRPr="00BA0688">
        <w:rPr>
          <w:spacing w:val="1"/>
        </w:rPr>
        <w:t xml:space="preserve"> </w:t>
      </w:r>
      <w:r w:rsidRPr="00BA0688">
        <w:t>(blue-eyed,</w:t>
      </w:r>
      <w:r w:rsidRPr="00BA0688">
        <w:rPr>
          <w:spacing w:val="1"/>
        </w:rPr>
        <w:t xml:space="preserve"> </w:t>
      </w:r>
      <w:r w:rsidRPr="00BA0688">
        <w:t>eight-legged);</w:t>
      </w:r>
    </w:p>
    <w:p w:rsidR="00076D13" w:rsidRPr="00BA0688" w:rsidRDefault="00076D13" w:rsidP="00076D13">
      <w:pPr>
        <w:pStyle w:val="afa"/>
        <w:spacing w:before="1" w:line="235" w:lineRule="auto"/>
        <w:ind w:right="159"/>
      </w:pPr>
      <w:r w:rsidRPr="00BA0688">
        <w:t>образование</w:t>
      </w:r>
      <w:r w:rsidRPr="00BA0688">
        <w:rPr>
          <w:spacing w:val="1"/>
        </w:rPr>
        <w:t xml:space="preserve"> </w:t>
      </w:r>
      <w:r w:rsidRPr="00BA0688">
        <w:t>сложных</w:t>
      </w:r>
      <w:r w:rsidRPr="00BA0688">
        <w:rPr>
          <w:spacing w:val="1"/>
        </w:rPr>
        <w:t xml:space="preserve"> </w:t>
      </w:r>
      <w:r w:rsidRPr="00BA0688">
        <w:t>прилагательных</w:t>
      </w:r>
      <w:r w:rsidRPr="00BA0688">
        <w:rPr>
          <w:spacing w:val="1"/>
        </w:rPr>
        <w:t xml:space="preserve"> </w:t>
      </w:r>
      <w:r w:rsidRPr="00BA0688">
        <w:t>путём</w:t>
      </w:r>
      <w:r w:rsidRPr="00BA0688">
        <w:rPr>
          <w:spacing w:val="1"/>
        </w:rPr>
        <w:t xml:space="preserve"> </w:t>
      </w:r>
      <w:r w:rsidRPr="00BA0688">
        <w:t>соединения</w:t>
      </w:r>
      <w:r w:rsidRPr="00BA0688">
        <w:rPr>
          <w:spacing w:val="1"/>
        </w:rPr>
        <w:t xml:space="preserve"> </w:t>
      </w:r>
      <w:r w:rsidRPr="00BA0688">
        <w:t>наречия</w:t>
      </w:r>
      <w:r w:rsidRPr="00BA0688">
        <w:rPr>
          <w:spacing w:val="1"/>
        </w:rPr>
        <w:t xml:space="preserve"> </w:t>
      </w:r>
      <w:r w:rsidRPr="00BA0688">
        <w:t>с</w:t>
      </w:r>
      <w:r w:rsidRPr="00BA0688">
        <w:rPr>
          <w:spacing w:val="1"/>
        </w:rPr>
        <w:t xml:space="preserve"> </w:t>
      </w:r>
      <w:r w:rsidRPr="00BA0688">
        <w:t>основой</w:t>
      </w:r>
      <w:r w:rsidRPr="00BA0688">
        <w:rPr>
          <w:spacing w:val="1"/>
        </w:rPr>
        <w:t xml:space="preserve"> </w:t>
      </w:r>
      <w:r w:rsidRPr="00BA0688">
        <w:t>причастия</w:t>
      </w:r>
      <w:r w:rsidRPr="00BA0688">
        <w:rPr>
          <w:spacing w:val="3"/>
        </w:rPr>
        <w:t xml:space="preserve"> </w:t>
      </w:r>
      <w:r w:rsidRPr="00BA0688">
        <w:t>II</w:t>
      </w:r>
      <w:r w:rsidRPr="00BA0688">
        <w:rPr>
          <w:spacing w:val="1"/>
        </w:rPr>
        <w:t xml:space="preserve"> </w:t>
      </w:r>
      <w:r w:rsidRPr="00BA0688">
        <w:t>(well-behaved);</w:t>
      </w:r>
    </w:p>
    <w:p w:rsidR="00076D13" w:rsidRPr="00BA0688" w:rsidRDefault="00076D13" w:rsidP="00076D13">
      <w:pPr>
        <w:pStyle w:val="afa"/>
        <w:spacing w:before="4" w:line="235" w:lineRule="auto"/>
        <w:ind w:right="163"/>
      </w:pPr>
      <w:r w:rsidRPr="00BA0688">
        <w:t>образование сложных прилагательных путём соединения основы прилагательного с</w:t>
      </w:r>
      <w:r w:rsidRPr="00BA0688">
        <w:rPr>
          <w:spacing w:val="1"/>
        </w:rPr>
        <w:t xml:space="preserve"> </w:t>
      </w:r>
      <w:r w:rsidRPr="00BA0688">
        <w:t>основой</w:t>
      </w:r>
      <w:r w:rsidRPr="00BA0688">
        <w:rPr>
          <w:spacing w:val="5"/>
        </w:rPr>
        <w:t xml:space="preserve"> </w:t>
      </w:r>
      <w:r w:rsidRPr="00BA0688">
        <w:t>причастия</w:t>
      </w:r>
      <w:r w:rsidRPr="00BA0688">
        <w:rPr>
          <w:spacing w:val="7"/>
        </w:rPr>
        <w:t xml:space="preserve"> </w:t>
      </w:r>
      <w:r w:rsidRPr="00BA0688">
        <w:t>I</w:t>
      </w:r>
      <w:r w:rsidRPr="00BA0688">
        <w:rPr>
          <w:spacing w:val="-4"/>
        </w:rPr>
        <w:t xml:space="preserve"> </w:t>
      </w:r>
      <w:r w:rsidRPr="00BA0688">
        <w:t>(nice-looking);</w:t>
      </w:r>
    </w:p>
    <w:p w:rsidR="00076D13" w:rsidRPr="00BA0688" w:rsidRDefault="00076D13" w:rsidP="00076D13">
      <w:pPr>
        <w:pStyle w:val="afa"/>
        <w:spacing w:before="1"/>
        <w:ind w:left="999" w:firstLine="0"/>
        <w:jc w:val="left"/>
      </w:pPr>
      <w:r w:rsidRPr="00BA0688">
        <w:t>конверсия:</w:t>
      </w:r>
    </w:p>
    <w:p w:rsidR="00076D13" w:rsidRPr="00BA0688" w:rsidRDefault="00076D13" w:rsidP="00076D13">
      <w:pPr>
        <w:pStyle w:val="afa"/>
        <w:spacing w:before="1" w:line="242" w:lineRule="auto"/>
        <w:jc w:val="left"/>
      </w:pPr>
      <w:r w:rsidRPr="00BA0688">
        <w:rPr>
          <w:spacing w:val="-1"/>
        </w:rPr>
        <w:t>образование</w:t>
      </w:r>
      <w:r w:rsidRPr="00BA0688">
        <w:rPr>
          <w:spacing w:val="-14"/>
        </w:rPr>
        <w:t xml:space="preserve"> </w:t>
      </w:r>
      <w:r w:rsidRPr="00BA0688">
        <w:rPr>
          <w:spacing w:val="-1"/>
        </w:rPr>
        <w:t>образование</w:t>
      </w:r>
      <w:r w:rsidRPr="00BA0688">
        <w:rPr>
          <w:spacing w:val="-9"/>
        </w:rPr>
        <w:t xml:space="preserve"> </w:t>
      </w:r>
      <w:r w:rsidRPr="00BA0688">
        <w:rPr>
          <w:spacing w:val="-1"/>
        </w:rPr>
        <w:t>имён</w:t>
      </w:r>
      <w:r w:rsidRPr="00BA0688">
        <w:rPr>
          <w:spacing w:val="-4"/>
        </w:rPr>
        <w:t xml:space="preserve"> </w:t>
      </w:r>
      <w:r w:rsidRPr="00BA0688">
        <w:rPr>
          <w:spacing w:val="-1"/>
        </w:rPr>
        <w:t>существительных</w:t>
      </w:r>
      <w:r w:rsidRPr="00BA0688">
        <w:rPr>
          <w:spacing w:val="-5"/>
        </w:rPr>
        <w:t xml:space="preserve"> </w:t>
      </w:r>
      <w:r w:rsidRPr="00BA0688">
        <w:t>от</w:t>
      </w:r>
      <w:r w:rsidRPr="00BA0688">
        <w:rPr>
          <w:spacing w:val="-4"/>
        </w:rPr>
        <w:t xml:space="preserve"> </w:t>
      </w:r>
      <w:r w:rsidRPr="00BA0688">
        <w:t>неопределённой</w:t>
      </w:r>
      <w:r w:rsidRPr="00BA0688">
        <w:rPr>
          <w:spacing w:val="-4"/>
        </w:rPr>
        <w:t xml:space="preserve"> </w:t>
      </w:r>
      <w:r w:rsidRPr="00BA0688">
        <w:t>формы</w:t>
      </w:r>
      <w:r w:rsidRPr="00BA0688">
        <w:rPr>
          <w:spacing w:val="-3"/>
        </w:rPr>
        <w:t xml:space="preserve"> </w:t>
      </w:r>
      <w:r w:rsidRPr="00BA0688">
        <w:t>глаголов</w:t>
      </w:r>
      <w:r w:rsidRPr="00BA0688">
        <w:rPr>
          <w:spacing w:val="-57"/>
        </w:rPr>
        <w:t xml:space="preserve"> </w:t>
      </w:r>
      <w:r w:rsidRPr="00BA0688">
        <w:t>(to</w:t>
      </w:r>
      <w:r w:rsidRPr="00BA0688">
        <w:rPr>
          <w:spacing w:val="1"/>
        </w:rPr>
        <w:t xml:space="preserve"> </w:t>
      </w:r>
      <w:r w:rsidRPr="00BA0688">
        <w:t>run –</w:t>
      </w:r>
      <w:r w:rsidRPr="00BA0688">
        <w:rPr>
          <w:spacing w:val="4"/>
        </w:rPr>
        <w:t xml:space="preserve"> </w:t>
      </w:r>
      <w:r w:rsidRPr="00BA0688">
        <w:t>a</w:t>
      </w:r>
      <w:r w:rsidRPr="00BA0688">
        <w:rPr>
          <w:spacing w:val="-4"/>
        </w:rPr>
        <w:t xml:space="preserve"> </w:t>
      </w:r>
      <w:r w:rsidRPr="00BA0688">
        <w:t>run);</w:t>
      </w:r>
    </w:p>
    <w:p w:rsidR="00076D13" w:rsidRPr="00BA0688" w:rsidRDefault="00076D13" w:rsidP="00076D13">
      <w:pPr>
        <w:pStyle w:val="afa"/>
        <w:ind w:left="999" w:firstLine="0"/>
        <w:jc w:val="left"/>
      </w:pPr>
      <w:r w:rsidRPr="00BA0688">
        <w:t>образование</w:t>
      </w:r>
      <w:r w:rsidRPr="00BA0688">
        <w:rPr>
          <w:spacing w:val="-5"/>
        </w:rPr>
        <w:t xml:space="preserve"> </w:t>
      </w:r>
      <w:r w:rsidRPr="00BA0688">
        <w:t>имён</w:t>
      </w:r>
      <w:r w:rsidRPr="00BA0688">
        <w:rPr>
          <w:spacing w:val="-6"/>
        </w:rPr>
        <w:t xml:space="preserve"> </w:t>
      </w:r>
      <w:r w:rsidRPr="00BA0688">
        <w:t>существительных</w:t>
      </w:r>
      <w:r w:rsidRPr="00BA0688">
        <w:rPr>
          <w:spacing w:val="-4"/>
        </w:rPr>
        <w:t xml:space="preserve"> </w:t>
      </w:r>
      <w:r w:rsidRPr="00BA0688">
        <w:t>от</w:t>
      </w:r>
      <w:r w:rsidRPr="00BA0688">
        <w:rPr>
          <w:spacing w:val="-4"/>
        </w:rPr>
        <w:t xml:space="preserve"> </w:t>
      </w:r>
      <w:r w:rsidRPr="00BA0688">
        <w:t>прилагательных</w:t>
      </w:r>
      <w:r w:rsidRPr="00BA0688">
        <w:rPr>
          <w:spacing w:val="-1"/>
        </w:rPr>
        <w:t xml:space="preserve"> </w:t>
      </w:r>
      <w:r w:rsidRPr="00BA0688">
        <w:t>(rich</w:t>
      </w:r>
      <w:r w:rsidRPr="00BA0688">
        <w:rPr>
          <w:spacing w:val="-7"/>
        </w:rPr>
        <w:t xml:space="preserve"> </w:t>
      </w:r>
      <w:r w:rsidRPr="00BA0688">
        <w:t>people</w:t>
      </w:r>
      <w:r w:rsidRPr="00BA0688">
        <w:rPr>
          <w:spacing w:val="-3"/>
        </w:rPr>
        <w:t xml:space="preserve"> </w:t>
      </w:r>
      <w:r w:rsidRPr="00BA0688">
        <w:t>–</w:t>
      </w:r>
      <w:r w:rsidRPr="00BA0688">
        <w:rPr>
          <w:spacing w:val="-1"/>
        </w:rPr>
        <w:t xml:space="preserve"> </w:t>
      </w:r>
      <w:r w:rsidRPr="00BA0688">
        <w:t>the</w:t>
      </w:r>
      <w:r w:rsidRPr="00BA0688">
        <w:rPr>
          <w:spacing w:val="-5"/>
        </w:rPr>
        <w:t xml:space="preserve"> </w:t>
      </w:r>
      <w:r w:rsidRPr="00BA0688">
        <w:t>rich);</w:t>
      </w:r>
      <w:r w:rsidRPr="00BA0688">
        <w:rPr>
          <w:spacing w:val="-57"/>
        </w:rPr>
        <w:t xml:space="preserve"> </w:t>
      </w:r>
      <w:r w:rsidRPr="00BA0688">
        <w:t>образование</w:t>
      </w:r>
      <w:r w:rsidRPr="00BA0688">
        <w:rPr>
          <w:spacing w:val="-3"/>
        </w:rPr>
        <w:t xml:space="preserve"> </w:t>
      </w:r>
      <w:r w:rsidRPr="00BA0688">
        <w:t>глаголов</w:t>
      </w:r>
      <w:r w:rsidRPr="00BA0688">
        <w:rPr>
          <w:spacing w:val="-3"/>
        </w:rPr>
        <w:t xml:space="preserve"> </w:t>
      </w:r>
      <w:r w:rsidRPr="00BA0688">
        <w:t>от</w:t>
      </w:r>
      <w:r w:rsidRPr="00BA0688">
        <w:rPr>
          <w:spacing w:val="2"/>
        </w:rPr>
        <w:t xml:space="preserve"> </w:t>
      </w:r>
      <w:r w:rsidRPr="00BA0688">
        <w:t>имён</w:t>
      </w:r>
      <w:r w:rsidRPr="00BA0688">
        <w:rPr>
          <w:spacing w:val="1"/>
        </w:rPr>
        <w:t xml:space="preserve"> </w:t>
      </w:r>
      <w:r w:rsidRPr="00BA0688">
        <w:t>существительных</w:t>
      </w:r>
      <w:r w:rsidRPr="00BA0688">
        <w:rPr>
          <w:spacing w:val="-2"/>
        </w:rPr>
        <w:t xml:space="preserve"> </w:t>
      </w:r>
      <w:r w:rsidRPr="00BA0688">
        <w:t>(a</w:t>
      </w:r>
      <w:r w:rsidRPr="00BA0688">
        <w:rPr>
          <w:spacing w:val="-2"/>
        </w:rPr>
        <w:t xml:space="preserve"> </w:t>
      </w:r>
      <w:r w:rsidRPr="00BA0688">
        <w:t>hand</w:t>
      </w:r>
      <w:r w:rsidRPr="00BA0688">
        <w:rPr>
          <w:spacing w:val="7"/>
        </w:rPr>
        <w:t xml:space="preserve"> </w:t>
      </w:r>
      <w:r w:rsidRPr="00BA0688">
        <w:t>–</w:t>
      </w:r>
      <w:r w:rsidRPr="00BA0688">
        <w:rPr>
          <w:spacing w:val="1"/>
        </w:rPr>
        <w:t xml:space="preserve"> </w:t>
      </w:r>
      <w:r w:rsidRPr="00BA0688">
        <w:t>to</w:t>
      </w:r>
      <w:r w:rsidRPr="00BA0688">
        <w:rPr>
          <w:spacing w:val="1"/>
        </w:rPr>
        <w:t xml:space="preserve"> </w:t>
      </w:r>
      <w:r w:rsidRPr="00BA0688">
        <w:t>hand);</w:t>
      </w:r>
    </w:p>
    <w:p w:rsidR="00076D13" w:rsidRPr="00BA0688" w:rsidRDefault="00076D13" w:rsidP="00076D13">
      <w:pPr>
        <w:pStyle w:val="afa"/>
        <w:spacing w:line="237" w:lineRule="auto"/>
        <w:ind w:left="999" w:right="2496" w:firstLine="0"/>
        <w:jc w:val="left"/>
      </w:pPr>
      <w:r w:rsidRPr="00BA0688">
        <w:t>образование глаголов от имён прилагательных (cool – to cool).</w:t>
      </w:r>
      <w:r w:rsidRPr="00BA0688">
        <w:rPr>
          <w:spacing w:val="-58"/>
        </w:rPr>
        <w:t xml:space="preserve"> </w:t>
      </w:r>
      <w:r w:rsidRPr="00BA0688">
        <w:t>Имена</w:t>
      </w:r>
      <w:r w:rsidRPr="00BA0688">
        <w:rPr>
          <w:spacing w:val="1"/>
        </w:rPr>
        <w:t xml:space="preserve"> </w:t>
      </w:r>
      <w:r w:rsidRPr="00BA0688">
        <w:t>прилагательные</w:t>
      </w:r>
      <w:r w:rsidRPr="00BA0688">
        <w:rPr>
          <w:spacing w:val="-6"/>
        </w:rPr>
        <w:t xml:space="preserve"> </w:t>
      </w:r>
      <w:r w:rsidRPr="00BA0688">
        <w:t>на</w:t>
      </w:r>
      <w:r w:rsidRPr="00BA0688">
        <w:rPr>
          <w:spacing w:val="4"/>
        </w:rPr>
        <w:t xml:space="preserve"> </w:t>
      </w:r>
      <w:r w:rsidRPr="00BA0688">
        <w:t>-ed</w:t>
      </w:r>
      <w:r w:rsidRPr="00BA0688">
        <w:rPr>
          <w:spacing w:val="-5"/>
        </w:rPr>
        <w:t xml:space="preserve"> </w:t>
      </w:r>
      <w:r w:rsidRPr="00BA0688">
        <w:t>и</w:t>
      </w:r>
      <w:r w:rsidRPr="00BA0688">
        <w:rPr>
          <w:spacing w:val="-1"/>
        </w:rPr>
        <w:t xml:space="preserve"> </w:t>
      </w:r>
      <w:r w:rsidRPr="00BA0688">
        <w:t>-ing</w:t>
      </w:r>
      <w:r w:rsidRPr="00BA0688">
        <w:rPr>
          <w:spacing w:val="1"/>
        </w:rPr>
        <w:t xml:space="preserve"> </w:t>
      </w:r>
      <w:r w:rsidRPr="00BA0688">
        <w:t>(excited – exciting).</w:t>
      </w:r>
    </w:p>
    <w:p w:rsidR="00076D13" w:rsidRPr="00BA0688" w:rsidRDefault="00076D13" w:rsidP="00076D13">
      <w:pPr>
        <w:pStyle w:val="afa"/>
        <w:jc w:val="left"/>
      </w:pPr>
      <w:r w:rsidRPr="00BA0688">
        <w:t>Многозначные</w:t>
      </w:r>
      <w:r w:rsidRPr="00BA0688">
        <w:rPr>
          <w:spacing w:val="46"/>
        </w:rPr>
        <w:t xml:space="preserve"> </w:t>
      </w:r>
      <w:r w:rsidRPr="00BA0688">
        <w:t>лексические</w:t>
      </w:r>
      <w:r w:rsidRPr="00BA0688">
        <w:rPr>
          <w:spacing w:val="46"/>
        </w:rPr>
        <w:t xml:space="preserve"> </w:t>
      </w:r>
      <w:r w:rsidRPr="00BA0688">
        <w:t>единицы.</w:t>
      </w:r>
      <w:r w:rsidRPr="00BA0688">
        <w:rPr>
          <w:spacing w:val="44"/>
        </w:rPr>
        <w:t xml:space="preserve"> </w:t>
      </w:r>
      <w:r w:rsidRPr="00BA0688">
        <w:t>Синонимы.</w:t>
      </w:r>
      <w:r w:rsidRPr="00BA0688">
        <w:rPr>
          <w:spacing w:val="56"/>
        </w:rPr>
        <w:t xml:space="preserve"> </w:t>
      </w:r>
      <w:r w:rsidRPr="00BA0688">
        <w:t>Антонимы.</w:t>
      </w:r>
      <w:r w:rsidRPr="00BA0688">
        <w:rPr>
          <w:spacing w:val="49"/>
        </w:rPr>
        <w:t xml:space="preserve"> </w:t>
      </w:r>
      <w:r w:rsidRPr="00BA0688">
        <w:t>Интернациональные</w:t>
      </w:r>
      <w:r w:rsidRPr="00BA0688">
        <w:rPr>
          <w:spacing w:val="-57"/>
        </w:rPr>
        <w:t xml:space="preserve"> </w:t>
      </w:r>
      <w:r w:rsidRPr="00BA0688">
        <w:t>слова.</w:t>
      </w:r>
      <w:r w:rsidRPr="00BA0688">
        <w:rPr>
          <w:spacing w:val="2"/>
        </w:rPr>
        <w:t xml:space="preserve"> </w:t>
      </w:r>
      <w:r w:rsidRPr="00BA0688">
        <w:t>Наиболее</w:t>
      </w:r>
      <w:r w:rsidRPr="00BA0688">
        <w:rPr>
          <w:spacing w:val="-2"/>
        </w:rPr>
        <w:t xml:space="preserve"> </w:t>
      </w:r>
      <w:r w:rsidRPr="00BA0688">
        <w:t>частотные</w:t>
      </w:r>
      <w:r w:rsidRPr="00BA0688">
        <w:rPr>
          <w:spacing w:val="-5"/>
        </w:rPr>
        <w:t xml:space="preserve"> </w:t>
      </w:r>
      <w:r w:rsidRPr="00BA0688">
        <w:t>фразовые</w:t>
      </w:r>
      <w:r w:rsidRPr="00BA0688">
        <w:rPr>
          <w:spacing w:val="-5"/>
        </w:rPr>
        <w:t xml:space="preserve"> </w:t>
      </w:r>
      <w:r w:rsidRPr="00BA0688">
        <w:t>глаголы.</w:t>
      </w:r>
      <w:r w:rsidRPr="00BA0688">
        <w:rPr>
          <w:spacing w:val="-4"/>
        </w:rPr>
        <w:t xml:space="preserve"> </w:t>
      </w:r>
      <w:r w:rsidRPr="00BA0688">
        <w:t>Сокращения</w:t>
      </w:r>
      <w:r w:rsidRPr="00BA0688">
        <w:rPr>
          <w:spacing w:val="-5"/>
        </w:rPr>
        <w:t xml:space="preserve"> </w:t>
      </w:r>
      <w:r w:rsidRPr="00BA0688">
        <w:t>и</w:t>
      </w:r>
      <w:r w:rsidRPr="00BA0688">
        <w:rPr>
          <w:spacing w:val="2"/>
        </w:rPr>
        <w:t xml:space="preserve"> </w:t>
      </w:r>
      <w:r w:rsidRPr="00BA0688">
        <w:t>аббревиатуры.</w:t>
      </w:r>
    </w:p>
    <w:p w:rsidR="00076D13" w:rsidRPr="00BA0688" w:rsidRDefault="00076D13" w:rsidP="00076D13">
      <w:pPr>
        <w:pStyle w:val="afa"/>
        <w:tabs>
          <w:tab w:val="left" w:pos="2392"/>
          <w:tab w:val="left" w:pos="3563"/>
          <w:tab w:val="left" w:pos="4400"/>
          <w:tab w:val="left" w:pos="5030"/>
          <w:tab w:val="left" w:pos="6604"/>
          <w:tab w:val="left" w:pos="8162"/>
          <w:tab w:val="left" w:pos="8575"/>
        </w:tabs>
        <w:spacing w:before="3"/>
        <w:ind w:right="156"/>
        <w:jc w:val="left"/>
      </w:pPr>
      <w:r w:rsidRPr="00BA0688">
        <w:t>Различные</w:t>
      </w:r>
      <w:r w:rsidRPr="00BA0688">
        <w:tab/>
        <w:t>средства</w:t>
      </w:r>
      <w:r w:rsidRPr="00BA0688">
        <w:tab/>
        <w:t>связи</w:t>
      </w:r>
      <w:r w:rsidRPr="00BA0688">
        <w:tab/>
        <w:t>для</w:t>
      </w:r>
      <w:r w:rsidRPr="00BA0688">
        <w:tab/>
        <w:t>обеспечения</w:t>
      </w:r>
      <w:r w:rsidRPr="00BA0688">
        <w:tab/>
        <w:t>целостности</w:t>
      </w:r>
      <w:r w:rsidRPr="00BA0688">
        <w:tab/>
        <w:t>и</w:t>
      </w:r>
      <w:r w:rsidRPr="00BA0688">
        <w:tab/>
      </w:r>
      <w:r w:rsidRPr="00BA0688">
        <w:rPr>
          <w:spacing w:val="-1"/>
        </w:rPr>
        <w:t>логичности</w:t>
      </w:r>
      <w:r w:rsidRPr="00BA0688">
        <w:rPr>
          <w:spacing w:val="-57"/>
        </w:rPr>
        <w:t xml:space="preserve"> </w:t>
      </w:r>
      <w:r w:rsidRPr="00BA0688">
        <w:t>устного/письменного</w:t>
      </w:r>
      <w:r w:rsidRPr="00BA0688">
        <w:rPr>
          <w:spacing w:val="6"/>
        </w:rPr>
        <w:t xml:space="preserve"> </w:t>
      </w:r>
      <w:r w:rsidRPr="00BA0688">
        <w:t>высказывания.</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Грамматическая</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сторона</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речи</w:t>
      </w:r>
    </w:p>
    <w:p w:rsidR="00076D13" w:rsidRPr="00BA0688" w:rsidRDefault="00076D13" w:rsidP="00076D13">
      <w:pPr>
        <w:pStyle w:val="afa"/>
        <w:tabs>
          <w:tab w:val="left" w:pos="2744"/>
          <w:tab w:val="left" w:pos="3124"/>
          <w:tab w:val="left" w:pos="4780"/>
          <w:tab w:val="left" w:pos="5135"/>
          <w:tab w:val="left" w:pos="6083"/>
          <w:tab w:val="left" w:pos="6453"/>
          <w:tab w:val="left" w:pos="7937"/>
          <w:tab w:val="left" w:pos="8652"/>
        </w:tabs>
        <w:spacing w:before="4" w:line="235" w:lineRule="auto"/>
        <w:ind w:right="152"/>
        <w:jc w:val="left"/>
      </w:pPr>
      <w:r w:rsidRPr="00BA0688">
        <w:t>Распознавание</w:t>
      </w:r>
      <w:r w:rsidRPr="00BA0688">
        <w:tab/>
        <w:t>и</w:t>
      </w:r>
      <w:r w:rsidRPr="00BA0688">
        <w:tab/>
        <w:t>употребление</w:t>
      </w:r>
      <w:r w:rsidRPr="00BA0688">
        <w:tab/>
        <w:t>в</w:t>
      </w:r>
      <w:r w:rsidRPr="00BA0688">
        <w:tab/>
        <w:t>устной</w:t>
      </w:r>
      <w:r w:rsidRPr="00BA0688">
        <w:tab/>
        <w:t>и</w:t>
      </w:r>
      <w:r w:rsidRPr="00BA0688">
        <w:tab/>
        <w:t>письменной</w:t>
      </w:r>
      <w:r w:rsidRPr="00BA0688">
        <w:tab/>
        <w:t>речи</w:t>
      </w:r>
      <w:r w:rsidRPr="00BA0688">
        <w:tab/>
      </w:r>
      <w:r w:rsidRPr="00BA0688">
        <w:rPr>
          <w:spacing w:val="-2"/>
        </w:rPr>
        <w:t>изученных</w:t>
      </w:r>
      <w:r w:rsidRPr="00BA0688">
        <w:rPr>
          <w:spacing w:val="-57"/>
        </w:rPr>
        <w:t xml:space="preserve"> </w:t>
      </w:r>
      <w:r w:rsidRPr="00BA0688">
        <w:t>морфологических</w:t>
      </w:r>
      <w:r w:rsidRPr="00BA0688">
        <w:rPr>
          <w:spacing w:val="1"/>
        </w:rPr>
        <w:t xml:space="preserve"> </w:t>
      </w:r>
      <w:r w:rsidRPr="00BA0688">
        <w:t>форм и</w:t>
      </w:r>
      <w:r w:rsidRPr="00BA0688">
        <w:rPr>
          <w:spacing w:val="-2"/>
        </w:rPr>
        <w:t xml:space="preserve"> </w:t>
      </w:r>
      <w:r w:rsidRPr="00BA0688">
        <w:t>синтаксических</w:t>
      </w:r>
      <w:r w:rsidRPr="00BA0688">
        <w:rPr>
          <w:spacing w:val="-3"/>
        </w:rPr>
        <w:t xml:space="preserve"> </w:t>
      </w:r>
      <w:r w:rsidRPr="00BA0688">
        <w:t>конструкций</w:t>
      </w:r>
      <w:r w:rsidRPr="00BA0688">
        <w:rPr>
          <w:spacing w:val="2"/>
        </w:rPr>
        <w:t xml:space="preserve"> </w:t>
      </w:r>
      <w:r w:rsidRPr="00BA0688">
        <w:t>английского</w:t>
      </w:r>
      <w:r w:rsidRPr="00BA0688">
        <w:rPr>
          <w:spacing w:val="-1"/>
        </w:rPr>
        <w:t xml:space="preserve"> </w:t>
      </w:r>
      <w:r w:rsidRPr="00BA0688">
        <w:t>языка.</w:t>
      </w:r>
    </w:p>
    <w:p w:rsidR="00076D13" w:rsidRPr="00BA0688" w:rsidRDefault="00076D13" w:rsidP="00076D13">
      <w:pPr>
        <w:pStyle w:val="afa"/>
        <w:spacing w:before="2"/>
        <w:ind w:right="133"/>
      </w:pPr>
      <w:r w:rsidRPr="00BA0688">
        <w:t>Различные</w:t>
      </w:r>
      <w:r w:rsidRPr="00BA0688">
        <w:rPr>
          <w:spacing w:val="1"/>
        </w:rPr>
        <w:t xml:space="preserve"> </w:t>
      </w:r>
      <w:r w:rsidRPr="00BA0688">
        <w:t>коммуникативные</w:t>
      </w:r>
      <w:r w:rsidRPr="00BA0688">
        <w:rPr>
          <w:spacing w:val="1"/>
        </w:rPr>
        <w:t xml:space="preserve"> </w:t>
      </w:r>
      <w:r w:rsidRPr="00BA0688">
        <w:t>типы</w:t>
      </w:r>
      <w:r w:rsidRPr="00BA0688">
        <w:rPr>
          <w:spacing w:val="1"/>
        </w:rPr>
        <w:t xml:space="preserve"> </w:t>
      </w:r>
      <w:r w:rsidRPr="00BA0688">
        <w:t>предложений:</w:t>
      </w:r>
      <w:r w:rsidRPr="00BA0688">
        <w:rPr>
          <w:spacing w:val="1"/>
        </w:rPr>
        <w:t xml:space="preserve"> </w:t>
      </w:r>
      <w:r w:rsidRPr="00BA0688">
        <w:t>повествовательные</w:t>
      </w:r>
      <w:r w:rsidRPr="00BA0688">
        <w:rPr>
          <w:spacing w:val="1"/>
        </w:rPr>
        <w:t xml:space="preserve"> </w:t>
      </w:r>
      <w:r w:rsidRPr="00BA0688">
        <w:rPr>
          <w:spacing w:val="-1"/>
        </w:rPr>
        <w:t xml:space="preserve">(утвердительные, отрицательные), вопросительные (общий, специальный, </w:t>
      </w:r>
      <w:r w:rsidRPr="00BA0688">
        <w:t>альтернативный,</w:t>
      </w:r>
      <w:r w:rsidRPr="00BA0688">
        <w:rPr>
          <w:spacing w:val="-57"/>
        </w:rPr>
        <w:t xml:space="preserve"> </w:t>
      </w:r>
      <w:r w:rsidRPr="00BA0688">
        <w:t>разделительный</w:t>
      </w:r>
      <w:r w:rsidRPr="00BA0688">
        <w:rPr>
          <w:spacing w:val="-5"/>
        </w:rPr>
        <w:t xml:space="preserve"> </w:t>
      </w:r>
      <w:r w:rsidRPr="00BA0688">
        <w:t>вопросы),</w:t>
      </w:r>
      <w:r w:rsidRPr="00BA0688">
        <w:rPr>
          <w:spacing w:val="-2"/>
        </w:rPr>
        <w:t xml:space="preserve"> </w:t>
      </w:r>
      <w:r w:rsidRPr="00BA0688">
        <w:t>побудительные</w:t>
      </w:r>
      <w:r w:rsidRPr="00BA0688">
        <w:rPr>
          <w:spacing w:val="-5"/>
        </w:rPr>
        <w:t xml:space="preserve"> </w:t>
      </w:r>
      <w:r w:rsidRPr="00BA0688">
        <w:t>(в</w:t>
      </w:r>
      <w:r w:rsidRPr="00BA0688">
        <w:rPr>
          <w:spacing w:val="1"/>
        </w:rPr>
        <w:t xml:space="preserve"> </w:t>
      </w:r>
      <w:r w:rsidRPr="00BA0688">
        <w:t>утвердительной</w:t>
      </w:r>
      <w:r w:rsidRPr="00BA0688">
        <w:rPr>
          <w:spacing w:val="-1"/>
        </w:rPr>
        <w:t xml:space="preserve"> </w:t>
      </w:r>
      <w:r w:rsidRPr="00BA0688">
        <w:t>и</w:t>
      </w:r>
      <w:r w:rsidRPr="00BA0688">
        <w:rPr>
          <w:spacing w:val="-7"/>
        </w:rPr>
        <w:t xml:space="preserve"> </w:t>
      </w:r>
      <w:r w:rsidRPr="00BA0688">
        <w:t>отрицательной</w:t>
      </w:r>
      <w:r w:rsidRPr="00BA0688">
        <w:rPr>
          <w:spacing w:val="-2"/>
        </w:rPr>
        <w:t xml:space="preserve"> </w:t>
      </w:r>
      <w:r w:rsidRPr="00BA0688">
        <w:t>форме).</w:t>
      </w:r>
    </w:p>
    <w:p w:rsidR="00076D13" w:rsidRPr="00BA0688" w:rsidRDefault="00076D13" w:rsidP="00076D13">
      <w:pPr>
        <w:pStyle w:val="afa"/>
        <w:spacing w:before="1"/>
        <w:ind w:right="130"/>
      </w:pPr>
      <w:r w:rsidRPr="00BA0688">
        <w:t>Нераспространённые</w:t>
      </w:r>
      <w:r w:rsidRPr="00BA0688">
        <w:rPr>
          <w:spacing w:val="1"/>
        </w:rPr>
        <w:t xml:space="preserve"> </w:t>
      </w:r>
      <w:r w:rsidRPr="00BA0688">
        <w:t>и</w:t>
      </w:r>
      <w:r w:rsidRPr="00BA0688">
        <w:rPr>
          <w:spacing w:val="1"/>
        </w:rPr>
        <w:t xml:space="preserve"> </w:t>
      </w:r>
      <w:r w:rsidRPr="00BA0688">
        <w:t>распространённые</w:t>
      </w:r>
      <w:r w:rsidRPr="00BA0688">
        <w:rPr>
          <w:spacing w:val="1"/>
        </w:rPr>
        <w:t xml:space="preserve"> </w:t>
      </w:r>
      <w:r w:rsidRPr="00BA0688">
        <w:t>простые</w:t>
      </w:r>
      <w:r w:rsidRPr="00BA0688">
        <w:rPr>
          <w:spacing w:val="1"/>
        </w:rPr>
        <w:t xml:space="preserve"> </w:t>
      </w:r>
      <w:r w:rsidRPr="00BA0688">
        <w:t>предлож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с</w:t>
      </w:r>
      <w:r w:rsidRPr="00BA0688">
        <w:rPr>
          <w:spacing w:val="1"/>
        </w:rPr>
        <w:t xml:space="preserve"> </w:t>
      </w:r>
      <w:r w:rsidRPr="00BA0688">
        <w:t>несколькими обстоятельствами, следующими в определённом порядке (We moved to a new</w:t>
      </w:r>
      <w:r w:rsidRPr="00BA0688">
        <w:rPr>
          <w:spacing w:val="-57"/>
        </w:rPr>
        <w:t xml:space="preserve"> </w:t>
      </w:r>
      <w:r w:rsidRPr="00BA0688">
        <w:t>house</w:t>
      </w:r>
      <w:r w:rsidRPr="00BA0688">
        <w:rPr>
          <w:spacing w:val="2"/>
        </w:rPr>
        <w:t xml:space="preserve"> </w:t>
      </w:r>
      <w:r w:rsidRPr="00BA0688">
        <w:t>last</w:t>
      </w:r>
      <w:r w:rsidRPr="00BA0688">
        <w:rPr>
          <w:spacing w:val="12"/>
        </w:rPr>
        <w:t xml:space="preserve"> </w:t>
      </w:r>
      <w:r w:rsidRPr="00BA0688">
        <w:t>year.).</w:t>
      </w:r>
    </w:p>
    <w:p w:rsidR="00076D13" w:rsidRPr="00BA0688" w:rsidRDefault="00076D13" w:rsidP="00076D13">
      <w:pPr>
        <w:pStyle w:val="afa"/>
        <w:spacing w:before="2" w:line="235" w:lineRule="auto"/>
        <w:ind w:left="999" w:right="4739" w:firstLine="0"/>
      </w:pPr>
      <w:r w:rsidRPr="00BA0688">
        <w:t>Предложения с начальным It.</w:t>
      </w:r>
      <w:r w:rsidRPr="00BA0688">
        <w:rPr>
          <w:spacing w:val="1"/>
        </w:rPr>
        <w:t xml:space="preserve"> </w:t>
      </w:r>
      <w:r w:rsidRPr="00BA0688">
        <w:t>Предложения</w:t>
      </w:r>
      <w:r w:rsidRPr="00BA0688">
        <w:rPr>
          <w:spacing w:val="-7"/>
        </w:rPr>
        <w:t xml:space="preserve"> </w:t>
      </w:r>
      <w:r w:rsidRPr="00BA0688">
        <w:t>с</w:t>
      </w:r>
      <w:r w:rsidRPr="00BA0688">
        <w:rPr>
          <w:spacing w:val="-1"/>
        </w:rPr>
        <w:t xml:space="preserve"> </w:t>
      </w:r>
      <w:r w:rsidRPr="00BA0688">
        <w:t>начальным</w:t>
      </w:r>
      <w:r w:rsidRPr="00BA0688">
        <w:rPr>
          <w:spacing w:val="-4"/>
        </w:rPr>
        <w:t xml:space="preserve"> </w:t>
      </w:r>
      <w:r w:rsidRPr="00BA0688">
        <w:t>There</w:t>
      </w:r>
      <w:r w:rsidRPr="00BA0688">
        <w:rPr>
          <w:spacing w:val="-3"/>
        </w:rPr>
        <w:t xml:space="preserve"> </w:t>
      </w:r>
      <w:r w:rsidRPr="00BA0688">
        <w:t>+</w:t>
      </w:r>
      <w:r w:rsidRPr="00BA0688">
        <w:rPr>
          <w:spacing w:val="-6"/>
        </w:rPr>
        <w:t xml:space="preserve"> </w:t>
      </w:r>
      <w:r w:rsidRPr="00BA0688">
        <w:t>to</w:t>
      </w:r>
      <w:r w:rsidRPr="00BA0688">
        <w:rPr>
          <w:spacing w:val="3"/>
        </w:rPr>
        <w:t xml:space="preserve"> </w:t>
      </w:r>
      <w:r w:rsidRPr="00BA0688">
        <w:t>be.</w:t>
      </w:r>
    </w:p>
    <w:p w:rsidR="00076D13" w:rsidRPr="00BA0688" w:rsidRDefault="00076D13" w:rsidP="00076D13">
      <w:pPr>
        <w:pStyle w:val="afa"/>
        <w:spacing w:before="1" w:line="237" w:lineRule="auto"/>
        <w:jc w:val="left"/>
        <w:rPr>
          <w:lang w:val="en-US"/>
        </w:rPr>
      </w:pPr>
      <w:r w:rsidRPr="00BA0688">
        <w:t>Предложения</w:t>
      </w:r>
      <w:r w:rsidRPr="00BA0688">
        <w:rPr>
          <w:spacing w:val="8"/>
          <w:lang w:val="en-US"/>
        </w:rPr>
        <w:t xml:space="preserve"> </w:t>
      </w:r>
      <w:r w:rsidRPr="00BA0688">
        <w:t>с</w:t>
      </w:r>
      <w:r w:rsidRPr="00BA0688">
        <w:rPr>
          <w:spacing w:val="6"/>
          <w:lang w:val="en-US"/>
        </w:rPr>
        <w:t xml:space="preserve"> </w:t>
      </w:r>
      <w:r w:rsidRPr="00BA0688">
        <w:t>глагольными</w:t>
      </w:r>
      <w:r w:rsidRPr="00BA0688">
        <w:rPr>
          <w:spacing w:val="15"/>
          <w:lang w:val="en-US"/>
        </w:rPr>
        <w:t xml:space="preserve"> </w:t>
      </w:r>
      <w:r w:rsidRPr="00BA0688">
        <w:t>конструкциями</w:t>
      </w:r>
      <w:r w:rsidRPr="00BA0688">
        <w:rPr>
          <w:lang w:val="en-US"/>
        </w:rPr>
        <w:t>,</w:t>
      </w:r>
      <w:r w:rsidRPr="00BA0688">
        <w:rPr>
          <w:spacing w:val="13"/>
          <w:lang w:val="en-US"/>
        </w:rPr>
        <w:t xml:space="preserve"> </w:t>
      </w:r>
      <w:r w:rsidRPr="00BA0688">
        <w:t>содержащими</w:t>
      </w:r>
      <w:r w:rsidRPr="00BA0688">
        <w:rPr>
          <w:spacing w:val="10"/>
          <w:lang w:val="en-US"/>
        </w:rPr>
        <w:t xml:space="preserve"> </w:t>
      </w:r>
      <w:r w:rsidRPr="00BA0688">
        <w:t>глаголы</w:t>
      </w:r>
      <w:r w:rsidRPr="00BA0688">
        <w:rPr>
          <w:lang w:val="en-US"/>
        </w:rPr>
        <w:t>-</w:t>
      </w:r>
      <w:r w:rsidRPr="00BA0688">
        <w:t>связки</w:t>
      </w:r>
      <w:r w:rsidRPr="00BA0688">
        <w:rPr>
          <w:spacing w:val="8"/>
          <w:lang w:val="en-US"/>
        </w:rPr>
        <w:t xml:space="preserve"> </w:t>
      </w:r>
      <w:r w:rsidRPr="00BA0688">
        <w:rPr>
          <w:lang w:val="en-US"/>
        </w:rPr>
        <w:t>to</w:t>
      </w:r>
      <w:r w:rsidRPr="00BA0688">
        <w:rPr>
          <w:spacing w:val="11"/>
          <w:lang w:val="en-US"/>
        </w:rPr>
        <w:t xml:space="preserve"> </w:t>
      </w:r>
      <w:r w:rsidRPr="00BA0688">
        <w:rPr>
          <w:lang w:val="en-US"/>
        </w:rPr>
        <w:t>be,</w:t>
      </w:r>
      <w:r w:rsidRPr="00BA0688">
        <w:rPr>
          <w:spacing w:val="9"/>
          <w:lang w:val="en-US"/>
        </w:rPr>
        <w:t xml:space="preserve"> </w:t>
      </w:r>
      <w:r w:rsidRPr="00BA0688">
        <w:rPr>
          <w:lang w:val="en-US"/>
        </w:rPr>
        <w:t>to</w:t>
      </w:r>
      <w:r w:rsidRPr="00BA0688">
        <w:rPr>
          <w:spacing w:val="-57"/>
          <w:lang w:val="en-US"/>
        </w:rPr>
        <w:t xml:space="preserve"> </w:t>
      </w:r>
      <w:r w:rsidRPr="00BA0688">
        <w:rPr>
          <w:lang w:val="en-US"/>
        </w:rPr>
        <w:t>look,</w:t>
      </w:r>
      <w:r w:rsidRPr="00BA0688">
        <w:rPr>
          <w:spacing w:val="-1"/>
          <w:lang w:val="en-US"/>
        </w:rPr>
        <w:t xml:space="preserve"> </w:t>
      </w:r>
      <w:r w:rsidRPr="00BA0688">
        <w:rPr>
          <w:lang w:val="en-US"/>
        </w:rPr>
        <w:t>to</w:t>
      </w:r>
      <w:r w:rsidRPr="00BA0688">
        <w:rPr>
          <w:spacing w:val="2"/>
          <w:lang w:val="en-US"/>
        </w:rPr>
        <w:t xml:space="preserve"> </w:t>
      </w:r>
      <w:r w:rsidRPr="00BA0688">
        <w:rPr>
          <w:lang w:val="en-US"/>
        </w:rPr>
        <w:t>seem,</w:t>
      </w:r>
      <w:r w:rsidRPr="00BA0688">
        <w:rPr>
          <w:spacing w:val="1"/>
          <w:lang w:val="en-US"/>
        </w:rPr>
        <w:t xml:space="preserve"> </w:t>
      </w:r>
      <w:r w:rsidRPr="00BA0688">
        <w:rPr>
          <w:lang w:val="en-US"/>
        </w:rPr>
        <w:t>to</w:t>
      </w:r>
      <w:r w:rsidRPr="00BA0688">
        <w:rPr>
          <w:spacing w:val="2"/>
          <w:lang w:val="en-US"/>
        </w:rPr>
        <w:t xml:space="preserve"> </w:t>
      </w:r>
      <w:r w:rsidRPr="00BA0688">
        <w:rPr>
          <w:lang w:val="en-US"/>
        </w:rPr>
        <w:t>feel</w:t>
      </w:r>
      <w:r w:rsidRPr="00BA0688">
        <w:rPr>
          <w:spacing w:val="-1"/>
          <w:lang w:val="en-US"/>
        </w:rPr>
        <w:t xml:space="preserve"> </w:t>
      </w:r>
      <w:r w:rsidRPr="00BA0688">
        <w:rPr>
          <w:lang w:val="en-US"/>
        </w:rPr>
        <w:t>(He</w:t>
      </w:r>
      <w:r w:rsidRPr="00BA0688">
        <w:rPr>
          <w:spacing w:val="6"/>
          <w:lang w:val="en-US"/>
        </w:rPr>
        <w:t xml:space="preserve"> </w:t>
      </w:r>
      <w:r w:rsidRPr="00BA0688">
        <w:rPr>
          <w:lang w:val="en-US"/>
        </w:rPr>
        <w:t>looks/seems/feels</w:t>
      </w:r>
      <w:r w:rsidRPr="00BA0688">
        <w:rPr>
          <w:spacing w:val="-1"/>
          <w:lang w:val="en-US"/>
        </w:rPr>
        <w:t xml:space="preserve"> </w:t>
      </w:r>
      <w:r w:rsidRPr="00BA0688">
        <w:rPr>
          <w:lang w:val="en-US"/>
        </w:rPr>
        <w:t>happy.).</w:t>
      </w:r>
    </w:p>
    <w:p w:rsidR="00076D13" w:rsidRPr="00BA0688" w:rsidRDefault="00076D13" w:rsidP="00076D13">
      <w:pPr>
        <w:pStyle w:val="afa"/>
        <w:spacing w:before="1"/>
        <w:ind w:left="999" w:firstLine="0"/>
        <w:jc w:val="left"/>
      </w:pPr>
      <w:r w:rsidRPr="00BA0688">
        <w:t>Предложения</w:t>
      </w:r>
      <w:r w:rsidRPr="00BA0688">
        <w:rPr>
          <w:spacing w:val="-7"/>
        </w:rPr>
        <w:t xml:space="preserve"> </w:t>
      </w:r>
      <w:r w:rsidRPr="00BA0688">
        <w:t>cо</w:t>
      </w:r>
      <w:r w:rsidRPr="00BA0688">
        <w:rPr>
          <w:spacing w:val="-2"/>
        </w:rPr>
        <w:t xml:space="preserve"> </w:t>
      </w:r>
      <w:r w:rsidRPr="00BA0688">
        <w:t>сложным</w:t>
      </w:r>
      <w:r w:rsidRPr="00BA0688">
        <w:rPr>
          <w:spacing w:val="-5"/>
        </w:rPr>
        <w:t xml:space="preserve"> </w:t>
      </w:r>
      <w:r w:rsidRPr="00BA0688">
        <w:t>подлежащим</w:t>
      </w:r>
      <w:r w:rsidRPr="00BA0688">
        <w:rPr>
          <w:spacing w:val="2"/>
        </w:rPr>
        <w:t xml:space="preserve"> </w:t>
      </w:r>
      <w:r w:rsidRPr="00BA0688">
        <w:t>–</w:t>
      </w:r>
      <w:r w:rsidRPr="00BA0688">
        <w:rPr>
          <w:spacing w:val="-4"/>
        </w:rPr>
        <w:t xml:space="preserve"> </w:t>
      </w:r>
      <w:r w:rsidRPr="00BA0688">
        <w:t>Complex</w:t>
      </w:r>
      <w:r w:rsidRPr="00BA0688">
        <w:rPr>
          <w:spacing w:val="-2"/>
        </w:rPr>
        <w:t xml:space="preserve"> </w:t>
      </w:r>
      <w:r w:rsidRPr="00BA0688">
        <w:t>Subject.</w:t>
      </w:r>
    </w:p>
    <w:p w:rsidR="00076D13" w:rsidRPr="00BA0688" w:rsidRDefault="00076D13" w:rsidP="00076D13">
      <w:pPr>
        <w:pStyle w:val="afa"/>
        <w:spacing w:before="3"/>
        <w:ind w:right="145"/>
        <w:jc w:val="left"/>
        <w:rPr>
          <w:lang w:val="en-US"/>
        </w:rPr>
      </w:pPr>
      <w:r w:rsidRPr="00BA0688">
        <w:t>Предложения</w:t>
      </w:r>
      <w:r w:rsidRPr="00BA0688">
        <w:rPr>
          <w:spacing w:val="-4"/>
          <w:lang w:val="en-US"/>
        </w:rPr>
        <w:t xml:space="preserve"> </w:t>
      </w:r>
      <w:r w:rsidRPr="00BA0688">
        <w:rPr>
          <w:lang w:val="en-US"/>
        </w:rPr>
        <w:t>c</w:t>
      </w:r>
      <w:r w:rsidRPr="00BA0688">
        <w:t>о</w:t>
      </w:r>
      <w:r w:rsidRPr="00BA0688">
        <w:rPr>
          <w:spacing w:val="-5"/>
          <w:lang w:val="en-US"/>
        </w:rPr>
        <w:t xml:space="preserve"> </w:t>
      </w:r>
      <w:r w:rsidRPr="00BA0688">
        <w:t>сложным</w:t>
      </w:r>
      <w:r w:rsidRPr="00BA0688">
        <w:rPr>
          <w:spacing w:val="-6"/>
          <w:lang w:val="en-US"/>
        </w:rPr>
        <w:t xml:space="preserve"> </w:t>
      </w:r>
      <w:r w:rsidRPr="00BA0688">
        <w:t>дополнением</w:t>
      </w:r>
      <w:r w:rsidRPr="00BA0688">
        <w:rPr>
          <w:spacing w:val="-6"/>
          <w:lang w:val="en-US"/>
        </w:rPr>
        <w:t xml:space="preserve"> </w:t>
      </w:r>
      <w:r w:rsidRPr="00BA0688">
        <w:rPr>
          <w:lang w:val="en-US"/>
        </w:rPr>
        <w:t>–</w:t>
      </w:r>
      <w:r w:rsidRPr="00BA0688">
        <w:rPr>
          <w:spacing w:val="-13"/>
          <w:lang w:val="en-US"/>
        </w:rPr>
        <w:t xml:space="preserve"> </w:t>
      </w:r>
      <w:r w:rsidRPr="00BA0688">
        <w:rPr>
          <w:lang w:val="en-US"/>
        </w:rPr>
        <w:t>Complex</w:t>
      </w:r>
      <w:r w:rsidRPr="00BA0688">
        <w:rPr>
          <w:spacing w:val="-10"/>
          <w:lang w:val="en-US"/>
        </w:rPr>
        <w:t xml:space="preserve"> </w:t>
      </w:r>
      <w:r w:rsidRPr="00BA0688">
        <w:rPr>
          <w:lang w:val="en-US"/>
        </w:rPr>
        <w:t>Object</w:t>
      </w:r>
      <w:r w:rsidRPr="00BA0688">
        <w:rPr>
          <w:spacing w:val="-3"/>
          <w:lang w:val="en-US"/>
        </w:rPr>
        <w:t xml:space="preserve"> </w:t>
      </w:r>
      <w:r w:rsidRPr="00BA0688">
        <w:rPr>
          <w:lang w:val="en-US"/>
        </w:rPr>
        <w:t>(I</w:t>
      </w:r>
      <w:r w:rsidRPr="00BA0688">
        <w:rPr>
          <w:spacing w:val="-12"/>
          <w:lang w:val="en-US"/>
        </w:rPr>
        <w:t xml:space="preserve"> </w:t>
      </w:r>
      <w:r w:rsidRPr="00BA0688">
        <w:rPr>
          <w:lang w:val="en-US"/>
        </w:rPr>
        <w:t>want</w:t>
      </w:r>
      <w:r w:rsidRPr="00BA0688">
        <w:rPr>
          <w:spacing w:val="1"/>
          <w:lang w:val="en-US"/>
        </w:rPr>
        <w:t xml:space="preserve"> </w:t>
      </w:r>
      <w:r w:rsidRPr="00BA0688">
        <w:rPr>
          <w:lang w:val="en-US"/>
        </w:rPr>
        <w:t>you</w:t>
      </w:r>
      <w:r w:rsidRPr="00BA0688">
        <w:rPr>
          <w:spacing w:val="-8"/>
          <w:lang w:val="en-US"/>
        </w:rPr>
        <w:t xml:space="preserve"> </w:t>
      </w:r>
      <w:r w:rsidRPr="00BA0688">
        <w:rPr>
          <w:lang w:val="en-US"/>
        </w:rPr>
        <w:t>to</w:t>
      </w:r>
      <w:r w:rsidRPr="00BA0688">
        <w:rPr>
          <w:spacing w:val="-5"/>
          <w:lang w:val="en-US"/>
        </w:rPr>
        <w:t xml:space="preserve"> </w:t>
      </w:r>
      <w:r w:rsidRPr="00BA0688">
        <w:rPr>
          <w:lang w:val="en-US"/>
        </w:rPr>
        <w:t>help</w:t>
      </w:r>
      <w:r w:rsidRPr="00BA0688">
        <w:rPr>
          <w:spacing w:val="-6"/>
          <w:lang w:val="en-US"/>
        </w:rPr>
        <w:t xml:space="preserve"> </w:t>
      </w:r>
      <w:r w:rsidRPr="00BA0688">
        <w:rPr>
          <w:lang w:val="en-US"/>
        </w:rPr>
        <w:t>me.</w:t>
      </w:r>
      <w:r w:rsidRPr="00BA0688">
        <w:rPr>
          <w:spacing w:val="-5"/>
          <w:lang w:val="en-US"/>
        </w:rPr>
        <w:t xml:space="preserve"> </w:t>
      </w:r>
      <w:r w:rsidRPr="00BA0688">
        <w:rPr>
          <w:lang w:val="en-US"/>
        </w:rPr>
        <w:t>I</w:t>
      </w:r>
      <w:r w:rsidRPr="00BA0688">
        <w:rPr>
          <w:spacing w:val="-7"/>
          <w:lang w:val="en-US"/>
        </w:rPr>
        <w:t xml:space="preserve"> </w:t>
      </w:r>
      <w:r w:rsidRPr="00BA0688">
        <w:rPr>
          <w:lang w:val="en-US"/>
        </w:rPr>
        <w:t>saw</w:t>
      </w:r>
      <w:r w:rsidRPr="00BA0688">
        <w:rPr>
          <w:spacing w:val="-57"/>
          <w:lang w:val="en-US"/>
        </w:rPr>
        <w:t xml:space="preserve"> </w:t>
      </w:r>
      <w:r w:rsidRPr="00BA0688">
        <w:rPr>
          <w:lang w:val="en-US"/>
        </w:rPr>
        <w:t>her cross/crossing the</w:t>
      </w:r>
      <w:r w:rsidRPr="00BA0688">
        <w:rPr>
          <w:spacing w:val="-2"/>
          <w:lang w:val="en-US"/>
        </w:rPr>
        <w:t xml:space="preserve"> </w:t>
      </w:r>
      <w:r w:rsidRPr="00BA0688">
        <w:rPr>
          <w:lang w:val="en-US"/>
        </w:rPr>
        <w:t>road.</w:t>
      </w:r>
      <w:r w:rsidRPr="00BA0688">
        <w:rPr>
          <w:spacing w:val="2"/>
          <w:lang w:val="en-US"/>
        </w:rPr>
        <w:t xml:space="preserve"> </w:t>
      </w:r>
      <w:r w:rsidRPr="00BA0688">
        <w:rPr>
          <w:lang w:val="en-US"/>
        </w:rPr>
        <w:t>I</w:t>
      </w:r>
      <w:r w:rsidRPr="00BA0688">
        <w:rPr>
          <w:spacing w:val="-2"/>
          <w:lang w:val="en-US"/>
        </w:rPr>
        <w:t xml:space="preserve"> </w:t>
      </w:r>
      <w:r w:rsidRPr="00BA0688">
        <w:rPr>
          <w:lang w:val="en-US"/>
        </w:rPr>
        <w:t>want</w:t>
      </w:r>
      <w:r w:rsidRPr="00BA0688">
        <w:rPr>
          <w:spacing w:val="-2"/>
          <w:lang w:val="en-US"/>
        </w:rPr>
        <w:t xml:space="preserve"> </w:t>
      </w:r>
      <w:r w:rsidRPr="00BA0688">
        <w:rPr>
          <w:lang w:val="en-US"/>
        </w:rPr>
        <w:t>to</w:t>
      </w:r>
      <w:r w:rsidRPr="00BA0688">
        <w:rPr>
          <w:spacing w:val="7"/>
          <w:lang w:val="en-US"/>
        </w:rPr>
        <w:t xml:space="preserve"> </w:t>
      </w:r>
      <w:r w:rsidRPr="00BA0688">
        <w:rPr>
          <w:lang w:val="en-US"/>
        </w:rPr>
        <w:t>have</w:t>
      </w:r>
      <w:r w:rsidRPr="00BA0688">
        <w:rPr>
          <w:spacing w:val="3"/>
          <w:lang w:val="en-US"/>
        </w:rPr>
        <w:t xml:space="preserve"> </w:t>
      </w:r>
      <w:r w:rsidRPr="00BA0688">
        <w:rPr>
          <w:lang w:val="en-US"/>
        </w:rPr>
        <w:t>my</w:t>
      </w:r>
      <w:r w:rsidRPr="00BA0688">
        <w:rPr>
          <w:spacing w:val="-3"/>
          <w:lang w:val="en-US"/>
        </w:rPr>
        <w:t xml:space="preserve"> </w:t>
      </w:r>
      <w:r w:rsidRPr="00BA0688">
        <w:rPr>
          <w:lang w:val="en-US"/>
        </w:rPr>
        <w:t>hair</w:t>
      </w:r>
      <w:r w:rsidRPr="00BA0688">
        <w:rPr>
          <w:spacing w:val="3"/>
          <w:lang w:val="en-US"/>
        </w:rPr>
        <w:t xml:space="preserve"> </w:t>
      </w:r>
      <w:r w:rsidRPr="00BA0688">
        <w:rPr>
          <w:lang w:val="en-US"/>
        </w:rPr>
        <w:t>cut.).</w:t>
      </w:r>
    </w:p>
    <w:p w:rsidR="00076D13" w:rsidRPr="00BA0688" w:rsidRDefault="00076D13" w:rsidP="00076D13">
      <w:pPr>
        <w:pStyle w:val="afa"/>
        <w:spacing w:before="2"/>
        <w:ind w:left="999" w:right="154" w:firstLine="0"/>
        <w:jc w:val="left"/>
      </w:pPr>
      <w:r w:rsidRPr="00BA0688">
        <w:t>Сложносочинённые предложения с сочинительными союзами and, but, or.</w:t>
      </w:r>
      <w:r w:rsidRPr="00BA0688">
        <w:rPr>
          <w:spacing w:val="1"/>
        </w:rPr>
        <w:t xml:space="preserve"> </w:t>
      </w:r>
      <w:r w:rsidRPr="00BA0688">
        <w:t>Сложноподчинённые</w:t>
      </w:r>
      <w:r w:rsidRPr="00BA0688">
        <w:rPr>
          <w:spacing w:val="-5"/>
        </w:rPr>
        <w:t xml:space="preserve"> </w:t>
      </w:r>
      <w:r w:rsidRPr="00BA0688">
        <w:t>предложения</w:t>
      </w:r>
      <w:r w:rsidRPr="00BA0688">
        <w:rPr>
          <w:spacing w:val="-3"/>
        </w:rPr>
        <w:t xml:space="preserve"> </w:t>
      </w:r>
      <w:r w:rsidRPr="00BA0688">
        <w:t>с</w:t>
      </w:r>
      <w:r w:rsidRPr="00BA0688">
        <w:rPr>
          <w:spacing w:val="-6"/>
        </w:rPr>
        <w:t xml:space="preserve"> </w:t>
      </w:r>
      <w:r w:rsidRPr="00BA0688">
        <w:t>союзами</w:t>
      </w:r>
      <w:r w:rsidRPr="00BA0688">
        <w:rPr>
          <w:spacing w:val="-5"/>
        </w:rPr>
        <w:t xml:space="preserve"> </w:t>
      </w:r>
      <w:r w:rsidRPr="00BA0688">
        <w:t>и</w:t>
      </w:r>
      <w:r w:rsidRPr="00BA0688">
        <w:rPr>
          <w:spacing w:val="-2"/>
        </w:rPr>
        <w:t xml:space="preserve"> </w:t>
      </w:r>
      <w:r w:rsidRPr="00BA0688">
        <w:t>союзными</w:t>
      </w:r>
      <w:r w:rsidRPr="00BA0688">
        <w:rPr>
          <w:spacing w:val="-3"/>
        </w:rPr>
        <w:t xml:space="preserve"> </w:t>
      </w:r>
      <w:r w:rsidRPr="00BA0688">
        <w:t>словами</w:t>
      </w:r>
      <w:r w:rsidRPr="00BA0688">
        <w:rPr>
          <w:spacing w:val="-2"/>
        </w:rPr>
        <w:t xml:space="preserve"> </w:t>
      </w:r>
      <w:r w:rsidRPr="00BA0688">
        <w:t>because,</w:t>
      </w:r>
      <w:r w:rsidRPr="00BA0688">
        <w:rPr>
          <w:spacing w:val="1"/>
        </w:rPr>
        <w:t xml:space="preserve"> </w:t>
      </w:r>
      <w:r w:rsidRPr="00BA0688">
        <w:t>if,</w:t>
      </w:r>
      <w:r w:rsidRPr="00BA0688">
        <w:rPr>
          <w:spacing w:val="-4"/>
        </w:rPr>
        <w:t xml:space="preserve"> </w:t>
      </w:r>
      <w:r w:rsidRPr="00BA0688">
        <w:t>when,</w:t>
      </w:r>
    </w:p>
    <w:p w:rsidR="00076D13" w:rsidRPr="00BA0688" w:rsidRDefault="00076D13" w:rsidP="00076D13">
      <w:pPr>
        <w:pStyle w:val="afa"/>
        <w:spacing w:before="1"/>
        <w:ind w:firstLine="0"/>
        <w:jc w:val="left"/>
      </w:pPr>
      <w:r w:rsidRPr="00BA0688">
        <w:t>where, what,</w:t>
      </w:r>
      <w:r w:rsidRPr="00BA0688">
        <w:rPr>
          <w:spacing w:val="-3"/>
        </w:rPr>
        <w:t xml:space="preserve"> </w:t>
      </w:r>
      <w:r w:rsidRPr="00BA0688">
        <w:t>why,</w:t>
      </w:r>
      <w:r w:rsidRPr="00BA0688">
        <w:rPr>
          <w:spacing w:val="-3"/>
        </w:rPr>
        <w:t xml:space="preserve"> </w:t>
      </w:r>
      <w:r w:rsidRPr="00BA0688">
        <w:t>how.</w:t>
      </w:r>
    </w:p>
    <w:p w:rsidR="00076D13" w:rsidRPr="00BA0688" w:rsidRDefault="00076D13" w:rsidP="00076D13">
      <w:pPr>
        <w:pStyle w:val="afa"/>
        <w:spacing w:before="4" w:line="235" w:lineRule="auto"/>
        <w:jc w:val="left"/>
      </w:pPr>
      <w:r w:rsidRPr="00BA0688">
        <w:t>Сложноподчинённые</w:t>
      </w:r>
      <w:r w:rsidRPr="00BA0688">
        <w:rPr>
          <w:spacing w:val="6"/>
        </w:rPr>
        <w:t xml:space="preserve"> </w:t>
      </w:r>
      <w:r w:rsidRPr="00BA0688">
        <w:t>предложения</w:t>
      </w:r>
      <w:r w:rsidRPr="00BA0688">
        <w:rPr>
          <w:spacing w:val="6"/>
        </w:rPr>
        <w:t xml:space="preserve"> </w:t>
      </w:r>
      <w:r w:rsidRPr="00BA0688">
        <w:t>с определительными</w:t>
      </w:r>
      <w:r w:rsidRPr="00BA0688">
        <w:rPr>
          <w:spacing w:val="3"/>
        </w:rPr>
        <w:t xml:space="preserve"> </w:t>
      </w:r>
      <w:r w:rsidRPr="00BA0688">
        <w:t>придаточными</w:t>
      </w:r>
      <w:r w:rsidRPr="00BA0688">
        <w:rPr>
          <w:spacing w:val="7"/>
        </w:rPr>
        <w:t xml:space="preserve"> </w:t>
      </w:r>
      <w:r w:rsidRPr="00BA0688">
        <w:t>с</w:t>
      </w:r>
      <w:r w:rsidRPr="00BA0688">
        <w:rPr>
          <w:spacing w:val="4"/>
        </w:rPr>
        <w:t xml:space="preserve"> </w:t>
      </w:r>
      <w:r w:rsidRPr="00BA0688">
        <w:t>союзными</w:t>
      </w:r>
      <w:r w:rsidRPr="00BA0688">
        <w:rPr>
          <w:spacing w:val="-57"/>
        </w:rPr>
        <w:t xml:space="preserve"> </w:t>
      </w:r>
      <w:r w:rsidRPr="00BA0688">
        <w:t>словами</w:t>
      </w:r>
      <w:r w:rsidRPr="00BA0688">
        <w:rPr>
          <w:spacing w:val="3"/>
        </w:rPr>
        <w:t xml:space="preserve"> </w:t>
      </w:r>
      <w:r w:rsidRPr="00BA0688">
        <w:t>who,</w:t>
      </w:r>
      <w:r w:rsidRPr="00BA0688">
        <w:rPr>
          <w:spacing w:val="4"/>
        </w:rPr>
        <w:t xml:space="preserve"> </w:t>
      </w:r>
      <w:r w:rsidRPr="00BA0688">
        <w:t>which,</w:t>
      </w:r>
      <w:r w:rsidRPr="00BA0688">
        <w:rPr>
          <w:spacing w:val="2"/>
        </w:rPr>
        <w:t xml:space="preserve"> </w:t>
      </w:r>
      <w:r w:rsidRPr="00BA0688">
        <w:t>that.</w:t>
      </w:r>
    </w:p>
    <w:p w:rsidR="00076D13" w:rsidRPr="00BA0688" w:rsidRDefault="00076D13" w:rsidP="00076D13">
      <w:pPr>
        <w:pStyle w:val="afa"/>
        <w:spacing w:before="4" w:line="235" w:lineRule="auto"/>
        <w:jc w:val="left"/>
      </w:pPr>
      <w:r w:rsidRPr="00BA0688">
        <w:t>Сложноподчинённые предложения с</w:t>
      </w:r>
      <w:r w:rsidRPr="00BA0688">
        <w:rPr>
          <w:spacing w:val="-1"/>
        </w:rPr>
        <w:t xml:space="preserve"> </w:t>
      </w:r>
      <w:r w:rsidRPr="00BA0688">
        <w:t>союзными словами</w:t>
      </w:r>
      <w:r w:rsidRPr="00BA0688">
        <w:rPr>
          <w:spacing w:val="1"/>
        </w:rPr>
        <w:t xml:space="preserve"> </w:t>
      </w:r>
      <w:r w:rsidRPr="00BA0688">
        <w:t>whoever,</w:t>
      </w:r>
      <w:r w:rsidRPr="00BA0688">
        <w:rPr>
          <w:spacing w:val="1"/>
        </w:rPr>
        <w:t xml:space="preserve"> </w:t>
      </w:r>
      <w:r w:rsidRPr="00BA0688">
        <w:t>whatever,</w:t>
      </w:r>
      <w:r w:rsidRPr="00BA0688">
        <w:rPr>
          <w:spacing w:val="2"/>
        </w:rPr>
        <w:t xml:space="preserve"> </w:t>
      </w:r>
      <w:r w:rsidRPr="00BA0688">
        <w:t>however,</w:t>
      </w:r>
      <w:r w:rsidRPr="00BA0688">
        <w:rPr>
          <w:spacing w:val="-57"/>
        </w:rPr>
        <w:t xml:space="preserve"> </w:t>
      </w:r>
      <w:r w:rsidRPr="00BA0688">
        <w:t>whenever.</w:t>
      </w:r>
    </w:p>
    <w:p w:rsidR="00076D13" w:rsidRPr="00BA0688" w:rsidRDefault="00076D13" w:rsidP="00076D13">
      <w:pPr>
        <w:pStyle w:val="afa"/>
        <w:spacing w:before="6" w:line="235" w:lineRule="auto"/>
        <w:ind w:right="154"/>
        <w:jc w:val="left"/>
      </w:pPr>
      <w:r w:rsidRPr="00BA0688">
        <w:t>Условные</w:t>
      </w:r>
      <w:r w:rsidRPr="00BA0688">
        <w:rPr>
          <w:spacing w:val="56"/>
        </w:rPr>
        <w:t xml:space="preserve"> </w:t>
      </w:r>
      <w:r w:rsidRPr="00BA0688">
        <w:t>предложения</w:t>
      </w:r>
      <w:r w:rsidRPr="00BA0688">
        <w:rPr>
          <w:spacing w:val="55"/>
        </w:rPr>
        <w:t xml:space="preserve"> </w:t>
      </w:r>
      <w:r w:rsidRPr="00BA0688">
        <w:t>с</w:t>
      </w:r>
      <w:r w:rsidRPr="00BA0688">
        <w:rPr>
          <w:spacing w:val="55"/>
        </w:rPr>
        <w:t xml:space="preserve"> </w:t>
      </w:r>
      <w:r w:rsidRPr="00BA0688">
        <w:t>глаголами</w:t>
      </w:r>
      <w:r w:rsidRPr="00BA0688">
        <w:rPr>
          <w:spacing w:val="51"/>
        </w:rPr>
        <w:t xml:space="preserve"> </w:t>
      </w:r>
      <w:r w:rsidRPr="00BA0688">
        <w:t>в</w:t>
      </w:r>
      <w:r w:rsidRPr="00BA0688">
        <w:rPr>
          <w:spacing w:val="55"/>
        </w:rPr>
        <w:t xml:space="preserve"> </w:t>
      </w:r>
      <w:r w:rsidRPr="00BA0688">
        <w:t>изъявительном</w:t>
      </w:r>
      <w:r w:rsidRPr="00BA0688">
        <w:rPr>
          <w:spacing w:val="57"/>
        </w:rPr>
        <w:t xml:space="preserve"> </w:t>
      </w:r>
      <w:r w:rsidRPr="00BA0688">
        <w:t>наклонении</w:t>
      </w:r>
      <w:r w:rsidRPr="00BA0688">
        <w:rPr>
          <w:spacing w:val="56"/>
        </w:rPr>
        <w:t xml:space="preserve"> </w:t>
      </w:r>
      <w:r w:rsidRPr="00BA0688">
        <w:t>(Conditional</w:t>
      </w:r>
      <w:r w:rsidRPr="00BA0688">
        <w:rPr>
          <w:spacing w:val="51"/>
        </w:rPr>
        <w:t xml:space="preserve"> </w:t>
      </w:r>
      <w:r w:rsidRPr="00BA0688">
        <w:t>0,</w:t>
      </w:r>
      <w:r w:rsidRPr="00BA0688">
        <w:rPr>
          <w:spacing w:val="-57"/>
        </w:rPr>
        <w:t xml:space="preserve"> </w:t>
      </w:r>
      <w:r w:rsidRPr="00BA0688">
        <w:lastRenderedPageBreak/>
        <w:t>Conditional</w:t>
      </w:r>
      <w:r w:rsidRPr="00BA0688">
        <w:rPr>
          <w:spacing w:val="-2"/>
        </w:rPr>
        <w:t xml:space="preserve"> </w:t>
      </w:r>
      <w:r w:rsidRPr="00BA0688">
        <w:t>I)</w:t>
      </w:r>
      <w:r w:rsidRPr="00BA0688">
        <w:rPr>
          <w:spacing w:val="3"/>
        </w:rPr>
        <w:t xml:space="preserve"> </w:t>
      </w:r>
      <w:r w:rsidRPr="00BA0688">
        <w:t>и</w:t>
      </w:r>
      <w:r w:rsidRPr="00BA0688">
        <w:rPr>
          <w:spacing w:val="3"/>
        </w:rPr>
        <w:t xml:space="preserve"> </w:t>
      </w:r>
      <w:r w:rsidRPr="00BA0688">
        <w:t>с</w:t>
      </w:r>
      <w:r w:rsidRPr="00BA0688">
        <w:rPr>
          <w:spacing w:val="-2"/>
        </w:rPr>
        <w:t xml:space="preserve"> </w:t>
      </w:r>
      <w:r w:rsidRPr="00BA0688">
        <w:t>глаголами</w:t>
      </w:r>
      <w:r w:rsidRPr="00BA0688">
        <w:rPr>
          <w:spacing w:val="-3"/>
        </w:rPr>
        <w:t xml:space="preserve"> </w:t>
      </w:r>
      <w:r w:rsidRPr="00BA0688">
        <w:t>в</w:t>
      </w:r>
      <w:r w:rsidRPr="00BA0688">
        <w:rPr>
          <w:spacing w:val="3"/>
        </w:rPr>
        <w:t xml:space="preserve"> </w:t>
      </w:r>
      <w:r w:rsidRPr="00BA0688">
        <w:t>сослагательном</w:t>
      </w:r>
      <w:r w:rsidRPr="00BA0688">
        <w:rPr>
          <w:spacing w:val="-2"/>
        </w:rPr>
        <w:t xml:space="preserve"> </w:t>
      </w:r>
      <w:r w:rsidRPr="00BA0688">
        <w:t>наклонении</w:t>
      </w:r>
      <w:r w:rsidRPr="00BA0688">
        <w:rPr>
          <w:spacing w:val="-1"/>
        </w:rPr>
        <w:t xml:space="preserve"> </w:t>
      </w:r>
      <w:r w:rsidRPr="00BA0688">
        <w:t>(Conditional</w:t>
      </w:r>
      <w:r w:rsidRPr="00BA0688">
        <w:rPr>
          <w:spacing w:val="-6"/>
        </w:rPr>
        <w:t xml:space="preserve"> </w:t>
      </w:r>
      <w:r w:rsidRPr="00BA0688">
        <w:t>II).</w:t>
      </w:r>
    </w:p>
    <w:p w:rsidR="00076D13" w:rsidRPr="00BA0688" w:rsidRDefault="00076D13" w:rsidP="00076D13">
      <w:pPr>
        <w:pStyle w:val="afa"/>
        <w:spacing w:before="75"/>
        <w:ind w:right="123"/>
        <w:rPr>
          <w:lang w:val="en-US"/>
        </w:rPr>
      </w:pPr>
      <w:r w:rsidRPr="00BA0688">
        <w:t>Все</w:t>
      </w:r>
      <w:r w:rsidRPr="00BA0688">
        <w:rPr>
          <w:spacing w:val="1"/>
          <w:lang w:val="en-US"/>
        </w:rPr>
        <w:t xml:space="preserve"> </w:t>
      </w:r>
      <w:r w:rsidRPr="00BA0688">
        <w:t>типы</w:t>
      </w:r>
      <w:r w:rsidRPr="00BA0688">
        <w:rPr>
          <w:spacing w:val="1"/>
          <w:lang w:val="en-US"/>
        </w:rPr>
        <w:t xml:space="preserve"> </w:t>
      </w:r>
      <w:r w:rsidRPr="00BA0688">
        <w:t>вопросительных</w:t>
      </w:r>
      <w:r w:rsidRPr="00BA0688">
        <w:rPr>
          <w:spacing w:val="1"/>
          <w:lang w:val="en-US"/>
        </w:rPr>
        <w:t xml:space="preserve"> </w:t>
      </w:r>
      <w:r w:rsidRPr="00BA0688">
        <w:t>предложений</w:t>
      </w:r>
      <w:r w:rsidRPr="00BA0688">
        <w:rPr>
          <w:spacing w:val="1"/>
          <w:lang w:val="en-US"/>
        </w:rPr>
        <w:t xml:space="preserve"> </w:t>
      </w:r>
      <w:r w:rsidRPr="00BA0688">
        <w:rPr>
          <w:lang w:val="en-US"/>
        </w:rPr>
        <w:t>(</w:t>
      </w:r>
      <w:r w:rsidRPr="00BA0688">
        <w:t>общий</w:t>
      </w:r>
      <w:r w:rsidRPr="00BA0688">
        <w:rPr>
          <w:lang w:val="en-US"/>
        </w:rPr>
        <w:t>,</w:t>
      </w:r>
      <w:r w:rsidRPr="00BA0688">
        <w:rPr>
          <w:spacing w:val="1"/>
          <w:lang w:val="en-US"/>
        </w:rPr>
        <w:t xml:space="preserve"> </w:t>
      </w:r>
      <w:r w:rsidRPr="00BA0688">
        <w:t>специальный</w:t>
      </w:r>
      <w:r w:rsidRPr="00BA0688">
        <w:rPr>
          <w:lang w:val="en-US"/>
        </w:rPr>
        <w:t>,</w:t>
      </w:r>
      <w:r w:rsidRPr="00BA0688">
        <w:rPr>
          <w:spacing w:val="1"/>
          <w:lang w:val="en-US"/>
        </w:rPr>
        <w:t xml:space="preserve"> </w:t>
      </w:r>
      <w:r w:rsidRPr="00BA0688">
        <w:t>альтернативный</w:t>
      </w:r>
      <w:r w:rsidRPr="00BA0688">
        <w:rPr>
          <w:lang w:val="en-US"/>
        </w:rPr>
        <w:t>,</w:t>
      </w:r>
      <w:r w:rsidRPr="00BA0688">
        <w:rPr>
          <w:spacing w:val="1"/>
          <w:lang w:val="en-US"/>
        </w:rPr>
        <w:t xml:space="preserve"> </w:t>
      </w:r>
      <w:r w:rsidRPr="00BA0688">
        <w:t>разделительный</w:t>
      </w:r>
      <w:r w:rsidRPr="00BA0688">
        <w:rPr>
          <w:lang w:val="en-US"/>
        </w:rPr>
        <w:t xml:space="preserve"> </w:t>
      </w:r>
      <w:r w:rsidRPr="00BA0688">
        <w:t>вопросы</w:t>
      </w:r>
      <w:r w:rsidRPr="00BA0688">
        <w:rPr>
          <w:lang w:val="en-US"/>
        </w:rPr>
        <w:t xml:space="preserve"> </w:t>
      </w:r>
      <w:r w:rsidRPr="00BA0688">
        <w:t>в</w:t>
      </w:r>
      <w:r w:rsidRPr="00BA0688">
        <w:rPr>
          <w:lang w:val="en-US"/>
        </w:rPr>
        <w:t xml:space="preserve"> Present/Past/Future Simple Tense, Present/Past Continuous Tense,</w:t>
      </w:r>
      <w:r w:rsidRPr="00BA0688">
        <w:rPr>
          <w:spacing w:val="1"/>
          <w:lang w:val="en-US"/>
        </w:rPr>
        <w:t xml:space="preserve"> </w:t>
      </w:r>
      <w:r w:rsidRPr="00BA0688">
        <w:rPr>
          <w:lang w:val="en-US"/>
        </w:rPr>
        <w:t>Present/Past</w:t>
      </w:r>
      <w:r w:rsidRPr="00BA0688">
        <w:rPr>
          <w:spacing w:val="5"/>
          <w:lang w:val="en-US"/>
        </w:rPr>
        <w:t xml:space="preserve"> </w:t>
      </w:r>
      <w:r w:rsidRPr="00BA0688">
        <w:rPr>
          <w:lang w:val="en-US"/>
        </w:rPr>
        <w:t>Perfect</w:t>
      </w:r>
      <w:r w:rsidRPr="00BA0688">
        <w:rPr>
          <w:spacing w:val="1"/>
          <w:lang w:val="en-US"/>
        </w:rPr>
        <w:t xml:space="preserve"> </w:t>
      </w:r>
      <w:r w:rsidRPr="00BA0688">
        <w:rPr>
          <w:lang w:val="en-US"/>
        </w:rPr>
        <w:t>Tense,</w:t>
      </w:r>
      <w:r w:rsidRPr="00BA0688">
        <w:rPr>
          <w:spacing w:val="3"/>
          <w:lang w:val="en-US"/>
        </w:rPr>
        <w:t xml:space="preserve"> </w:t>
      </w:r>
      <w:r w:rsidRPr="00BA0688">
        <w:rPr>
          <w:lang w:val="en-US"/>
        </w:rPr>
        <w:t>Present</w:t>
      </w:r>
      <w:r w:rsidRPr="00BA0688">
        <w:rPr>
          <w:spacing w:val="9"/>
          <w:lang w:val="en-US"/>
        </w:rPr>
        <w:t xml:space="preserve"> </w:t>
      </w:r>
      <w:r w:rsidRPr="00BA0688">
        <w:rPr>
          <w:lang w:val="en-US"/>
        </w:rPr>
        <w:t>Perfect</w:t>
      </w:r>
      <w:r w:rsidRPr="00BA0688">
        <w:rPr>
          <w:spacing w:val="6"/>
          <w:lang w:val="en-US"/>
        </w:rPr>
        <w:t xml:space="preserve"> </w:t>
      </w:r>
      <w:r w:rsidRPr="00BA0688">
        <w:rPr>
          <w:lang w:val="en-US"/>
        </w:rPr>
        <w:t>Continuous</w:t>
      </w:r>
      <w:r w:rsidRPr="00BA0688">
        <w:rPr>
          <w:spacing w:val="-4"/>
          <w:lang w:val="en-US"/>
        </w:rPr>
        <w:t xml:space="preserve"> </w:t>
      </w:r>
      <w:r w:rsidRPr="00BA0688">
        <w:rPr>
          <w:lang w:val="en-US"/>
        </w:rPr>
        <w:t>Tense).</w:t>
      </w:r>
    </w:p>
    <w:p w:rsidR="00076D13" w:rsidRPr="00BA0688" w:rsidRDefault="00076D13" w:rsidP="00076D13">
      <w:pPr>
        <w:pStyle w:val="afa"/>
        <w:spacing w:before="3"/>
        <w:ind w:right="147"/>
      </w:pPr>
      <w:r w:rsidRPr="00BA0688">
        <w:t>Повествовательные,</w:t>
      </w:r>
      <w:r w:rsidRPr="00BA0688">
        <w:rPr>
          <w:spacing w:val="1"/>
        </w:rPr>
        <w:t xml:space="preserve"> </w:t>
      </w:r>
      <w:r w:rsidRPr="00BA0688">
        <w:t>вопросительные</w:t>
      </w:r>
      <w:r w:rsidRPr="00BA0688">
        <w:rPr>
          <w:spacing w:val="1"/>
        </w:rPr>
        <w:t xml:space="preserve"> </w:t>
      </w:r>
      <w:r w:rsidRPr="00BA0688">
        <w:t>и</w:t>
      </w:r>
      <w:r w:rsidRPr="00BA0688">
        <w:rPr>
          <w:spacing w:val="1"/>
        </w:rPr>
        <w:t xml:space="preserve"> </w:t>
      </w:r>
      <w:r w:rsidRPr="00BA0688">
        <w:t>побудительные</w:t>
      </w:r>
      <w:r w:rsidRPr="00BA0688">
        <w:rPr>
          <w:spacing w:val="1"/>
        </w:rPr>
        <w:t xml:space="preserve"> </w:t>
      </w:r>
      <w:r w:rsidRPr="00BA0688">
        <w:t>предложения</w:t>
      </w:r>
      <w:r w:rsidRPr="00BA0688">
        <w:rPr>
          <w:spacing w:val="1"/>
        </w:rPr>
        <w:t xml:space="preserve"> </w:t>
      </w:r>
      <w:r w:rsidRPr="00BA0688">
        <w:t>в</w:t>
      </w:r>
      <w:r w:rsidRPr="00BA0688">
        <w:rPr>
          <w:spacing w:val="1"/>
        </w:rPr>
        <w:t xml:space="preserve"> </w:t>
      </w:r>
      <w:r w:rsidRPr="00BA0688">
        <w:t>косвенной</w:t>
      </w:r>
      <w:r w:rsidRPr="00BA0688">
        <w:rPr>
          <w:spacing w:val="-57"/>
        </w:rPr>
        <w:t xml:space="preserve"> </w:t>
      </w:r>
      <w:r w:rsidRPr="00BA0688">
        <w:t>речи</w:t>
      </w:r>
      <w:r w:rsidRPr="00BA0688">
        <w:rPr>
          <w:spacing w:val="1"/>
        </w:rPr>
        <w:t xml:space="preserve"> </w:t>
      </w:r>
      <w:r w:rsidRPr="00BA0688">
        <w:t>в</w:t>
      </w:r>
      <w:r w:rsidRPr="00BA0688">
        <w:rPr>
          <w:spacing w:val="1"/>
        </w:rPr>
        <w:t xml:space="preserve"> </w:t>
      </w:r>
      <w:r w:rsidRPr="00BA0688">
        <w:t>настоящем</w:t>
      </w:r>
      <w:r w:rsidRPr="00BA0688">
        <w:rPr>
          <w:spacing w:val="1"/>
        </w:rPr>
        <w:t xml:space="preserve"> </w:t>
      </w:r>
      <w:r w:rsidRPr="00BA0688">
        <w:t>и</w:t>
      </w:r>
      <w:r w:rsidRPr="00BA0688">
        <w:rPr>
          <w:spacing w:val="1"/>
        </w:rPr>
        <w:t xml:space="preserve"> </w:t>
      </w:r>
      <w:r w:rsidRPr="00BA0688">
        <w:t>прошедшем</w:t>
      </w:r>
      <w:r w:rsidRPr="00BA0688">
        <w:rPr>
          <w:spacing w:val="1"/>
        </w:rPr>
        <w:t xml:space="preserve"> </w:t>
      </w:r>
      <w:r w:rsidRPr="00BA0688">
        <w:t>времени,</w:t>
      </w:r>
      <w:r w:rsidRPr="00BA0688">
        <w:rPr>
          <w:spacing w:val="1"/>
        </w:rPr>
        <w:t xml:space="preserve"> </w:t>
      </w:r>
      <w:r w:rsidRPr="00BA0688">
        <w:t>согласование</w:t>
      </w:r>
      <w:r w:rsidRPr="00BA0688">
        <w:rPr>
          <w:spacing w:val="1"/>
        </w:rPr>
        <w:t xml:space="preserve"> </w:t>
      </w:r>
      <w:r w:rsidRPr="00BA0688">
        <w:t>времён</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сложного</w:t>
      </w:r>
      <w:r w:rsidRPr="00BA0688">
        <w:rPr>
          <w:spacing w:val="1"/>
        </w:rPr>
        <w:t xml:space="preserve"> </w:t>
      </w:r>
      <w:r w:rsidRPr="00BA0688">
        <w:t>предложения.</w:t>
      </w:r>
    </w:p>
    <w:p w:rsidR="00076D13" w:rsidRPr="00BA0688" w:rsidRDefault="00076D13" w:rsidP="00076D13">
      <w:pPr>
        <w:pStyle w:val="afa"/>
        <w:spacing w:before="2"/>
        <w:ind w:left="999" w:right="160" w:firstLine="0"/>
        <w:rPr>
          <w:lang w:val="en-US"/>
        </w:rPr>
      </w:pPr>
      <w:r w:rsidRPr="00BA0688">
        <w:t>Модальные глаголы в косвенной речи в настоящем и прошедшем времени.</w:t>
      </w:r>
      <w:r w:rsidRPr="00BA0688">
        <w:rPr>
          <w:spacing w:val="1"/>
        </w:rPr>
        <w:t xml:space="preserve"> </w:t>
      </w:r>
      <w:r w:rsidRPr="00BA0688">
        <w:t>Предложения</w:t>
      </w:r>
      <w:r w:rsidRPr="00BA0688">
        <w:rPr>
          <w:spacing w:val="-10"/>
          <w:lang w:val="en-US"/>
        </w:rPr>
        <w:t xml:space="preserve"> </w:t>
      </w:r>
      <w:r w:rsidRPr="00BA0688">
        <w:t>с</w:t>
      </w:r>
      <w:r w:rsidRPr="00BA0688">
        <w:rPr>
          <w:spacing w:val="-9"/>
          <w:lang w:val="en-US"/>
        </w:rPr>
        <w:t xml:space="preserve"> </w:t>
      </w:r>
      <w:r w:rsidRPr="00BA0688">
        <w:t>конструкциями</w:t>
      </w:r>
      <w:r w:rsidRPr="00BA0688">
        <w:rPr>
          <w:spacing w:val="-2"/>
          <w:lang w:val="en-US"/>
        </w:rPr>
        <w:t xml:space="preserve"> </w:t>
      </w:r>
      <w:r w:rsidRPr="00BA0688">
        <w:rPr>
          <w:lang w:val="en-US"/>
        </w:rPr>
        <w:t>as</w:t>
      </w:r>
      <w:r w:rsidRPr="00BA0688">
        <w:rPr>
          <w:spacing w:val="-9"/>
          <w:lang w:val="en-US"/>
        </w:rPr>
        <w:t xml:space="preserve"> </w:t>
      </w:r>
      <w:r w:rsidRPr="00BA0688">
        <w:rPr>
          <w:lang w:val="en-US"/>
        </w:rPr>
        <w:t>…</w:t>
      </w:r>
      <w:r w:rsidRPr="00BA0688">
        <w:rPr>
          <w:spacing w:val="-10"/>
          <w:lang w:val="en-US"/>
        </w:rPr>
        <w:t xml:space="preserve"> </w:t>
      </w:r>
      <w:r w:rsidRPr="00BA0688">
        <w:rPr>
          <w:lang w:val="en-US"/>
        </w:rPr>
        <w:t>as,</w:t>
      </w:r>
      <w:r w:rsidRPr="00BA0688">
        <w:rPr>
          <w:spacing w:val="-5"/>
          <w:lang w:val="en-US"/>
        </w:rPr>
        <w:t xml:space="preserve"> </w:t>
      </w:r>
      <w:r w:rsidRPr="00BA0688">
        <w:rPr>
          <w:lang w:val="en-US"/>
        </w:rPr>
        <w:t>not</w:t>
      </w:r>
      <w:r w:rsidRPr="00BA0688">
        <w:rPr>
          <w:spacing w:val="-4"/>
          <w:lang w:val="en-US"/>
        </w:rPr>
        <w:t xml:space="preserve"> </w:t>
      </w:r>
      <w:r w:rsidRPr="00BA0688">
        <w:rPr>
          <w:lang w:val="en-US"/>
        </w:rPr>
        <w:t>so</w:t>
      </w:r>
      <w:r w:rsidRPr="00BA0688">
        <w:rPr>
          <w:spacing w:val="-8"/>
          <w:lang w:val="en-US"/>
        </w:rPr>
        <w:t xml:space="preserve"> </w:t>
      </w:r>
      <w:r w:rsidRPr="00BA0688">
        <w:rPr>
          <w:lang w:val="en-US"/>
        </w:rPr>
        <w:t>…</w:t>
      </w:r>
      <w:r w:rsidRPr="00BA0688">
        <w:rPr>
          <w:spacing w:val="-8"/>
          <w:lang w:val="en-US"/>
        </w:rPr>
        <w:t xml:space="preserve"> </w:t>
      </w:r>
      <w:r w:rsidRPr="00BA0688">
        <w:rPr>
          <w:lang w:val="en-US"/>
        </w:rPr>
        <w:t>as,</w:t>
      </w:r>
      <w:r w:rsidRPr="00BA0688">
        <w:rPr>
          <w:spacing w:val="-5"/>
          <w:lang w:val="en-US"/>
        </w:rPr>
        <w:t xml:space="preserve"> </w:t>
      </w:r>
      <w:r w:rsidRPr="00BA0688">
        <w:rPr>
          <w:lang w:val="en-US"/>
        </w:rPr>
        <w:t>both</w:t>
      </w:r>
      <w:r w:rsidRPr="00BA0688">
        <w:rPr>
          <w:spacing w:val="-11"/>
          <w:lang w:val="en-US"/>
        </w:rPr>
        <w:t xml:space="preserve"> </w:t>
      </w:r>
      <w:r w:rsidRPr="00BA0688">
        <w:rPr>
          <w:lang w:val="en-US"/>
        </w:rPr>
        <w:t>…</w:t>
      </w:r>
      <w:r w:rsidRPr="00BA0688">
        <w:rPr>
          <w:spacing w:val="-12"/>
          <w:lang w:val="en-US"/>
        </w:rPr>
        <w:t xml:space="preserve"> </w:t>
      </w:r>
      <w:r w:rsidRPr="00BA0688">
        <w:rPr>
          <w:lang w:val="en-US"/>
        </w:rPr>
        <w:t>and</w:t>
      </w:r>
      <w:r w:rsidRPr="00BA0688">
        <w:rPr>
          <w:spacing w:val="-8"/>
          <w:lang w:val="en-US"/>
        </w:rPr>
        <w:t xml:space="preserve"> </w:t>
      </w:r>
      <w:r w:rsidRPr="00BA0688">
        <w:rPr>
          <w:lang w:val="en-US"/>
        </w:rPr>
        <w:t>…,</w:t>
      </w:r>
      <w:r w:rsidRPr="00BA0688">
        <w:rPr>
          <w:spacing w:val="-9"/>
          <w:lang w:val="en-US"/>
        </w:rPr>
        <w:t xml:space="preserve"> </w:t>
      </w:r>
      <w:r w:rsidRPr="00BA0688">
        <w:rPr>
          <w:lang w:val="en-US"/>
        </w:rPr>
        <w:t>either</w:t>
      </w:r>
      <w:r w:rsidRPr="00BA0688">
        <w:rPr>
          <w:spacing w:val="-6"/>
          <w:lang w:val="en-US"/>
        </w:rPr>
        <w:t xml:space="preserve"> </w:t>
      </w:r>
      <w:r w:rsidRPr="00BA0688">
        <w:rPr>
          <w:lang w:val="en-US"/>
        </w:rPr>
        <w:t>…</w:t>
      </w:r>
      <w:r w:rsidRPr="00BA0688">
        <w:rPr>
          <w:spacing w:val="-12"/>
          <w:lang w:val="en-US"/>
        </w:rPr>
        <w:t xml:space="preserve"> </w:t>
      </w:r>
      <w:r w:rsidRPr="00BA0688">
        <w:rPr>
          <w:lang w:val="en-US"/>
        </w:rPr>
        <w:t>or,</w:t>
      </w:r>
      <w:r w:rsidRPr="00BA0688">
        <w:rPr>
          <w:spacing w:val="-8"/>
          <w:lang w:val="en-US"/>
        </w:rPr>
        <w:t xml:space="preserve"> </w:t>
      </w:r>
      <w:r w:rsidRPr="00BA0688">
        <w:rPr>
          <w:lang w:val="en-US"/>
        </w:rPr>
        <w:t>neither</w:t>
      </w:r>
    </w:p>
    <w:p w:rsidR="00076D13" w:rsidRPr="00BA0688" w:rsidRDefault="00076D13" w:rsidP="00076D13">
      <w:pPr>
        <w:pStyle w:val="afa"/>
        <w:spacing w:line="274" w:lineRule="exact"/>
        <w:ind w:firstLine="0"/>
      </w:pPr>
      <w:r w:rsidRPr="00BA0688">
        <w:t>…</w:t>
      </w:r>
      <w:r w:rsidRPr="00BA0688">
        <w:rPr>
          <w:spacing w:val="1"/>
        </w:rPr>
        <w:t xml:space="preserve"> </w:t>
      </w:r>
      <w:r w:rsidRPr="00BA0688">
        <w:t>nor.</w:t>
      </w:r>
    </w:p>
    <w:p w:rsidR="00076D13" w:rsidRPr="00BA0688" w:rsidRDefault="00076D13" w:rsidP="00076D13">
      <w:pPr>
        <w:pStyle w:val="afa"/>
        <w:ind w:left="999" w:firstLine="0"/>
      </w:pPr>
      <w:r w:rsidRPr="00BA0688">
        <w:t>Предложения</w:t>
      </w:r>
      <w:r w:rsidRPr="00BA0688">
        <w:rPr>
          <w:spacing w:val="-6"/>
        </w:rPr>
        <w:t xml:space="preserve"> </w:t>
      </w:r>
      <w:r w:rsidRPr="00BA0688">
        <w:t>с I</w:t>
      </w:r>
      <w:r w:rsidRPr="00BA0688">
        <w:rPr>
          <w:spacing w:val="-7"/>
        </w:rPr>
        <w:t xml:space="preserve"> </w:t>
      </w:r>
      <w:r w:rsidRPr="00BA0688">
        <w:t>wish…</w:t>
      </w:r>
    </w:p>
    <w:p w:rsidR="00076D13" w:rsidRPr="00BA0688" w:rsidRDefault="00076D13" w:rsidP="00076D13">
      <w:pPr>
        <w:pStyle w:val="afa"/>
        <w:ind w:left="999" w:firstLine="0"/>
        <w:rPr>
          <w:lang w:val="en-US"/>
        </w:rPr>
      </w:pPr>
      <w:r w:rsidRPr="00BA0688">
        <w:t>Конструкции</w:t>
      </w:r>
      <w:r w:rsidRPr="00BA0688">
        <w:rPr>
          <w:spacing w:val="-2"/>
          <w:lang w:val="en-US"/>
        </w:rPr>
        <w:t xml:space="preserve"> </w:t>
      </w:r>
      <w:r w:rsidRPr="00BA0688">
        <w:t>с</w:t>
      </w:r>
      <w:r w:rsidRPr="00BA0688">
        <w:rPr>
          <w:spacing w:val="-5"/>
          <w:lang w:val="en-US"/>
        </w:rPr>
        <w:t xml:space="preserve"> </w:t>
      </w:r>
      <w:r w:rsidRPr="00BA0688">
        <w:t>глаголами</w:t>
      </w:r>
      <w:r w:rsidRPr="00BA0688">
        <w:rPr>
          <w:spacing w:val="-4"/>
          <w:lang w:val="en-US"/>
        </w:rPr>
        <w:t xml:space="preserve"> </w:t>
      </w:r>
      <w:r w:rsidRPr="00BA0688">
        <w:t>на</w:t>
      </w:r>
      <w:r w:rsidRPr="00BA0688">
        <w:rPr>
          <w:spacing w:val="-5"/>
          <w:lang w:val="en-US"/>
        </w:rPr>
        <w:t xml:space="preserve"> </w:t>
      </w:r>
      <w:r w:rsidRPr="00BA0688">
        <w:rPr>
          <w:lang w:val="en-US"/>
        </w:rPr>
        <w:t>-ing:</w:t>
      </w:r>
      <w:r w:rsidRPr="00BA0688">
        <w:rPr>
          <w:spacing w:val="-2"/>
          <w:lang w:val="en-US"/>
        </w:rPr>
        <w:t xml:space="preserve"> </w:t>
      </w:r>
      <w:r w:rsidRPr="00BA0688">
        <w:rPr>
          <w:lang w:val="en-US"/>
        </w:rPr>
        <w:t>to</w:t>
      </w:r>
      <w:r w:rsidRPr="00BA0688">
        <w:rPr>
          <w:spacing w:val="1"/>
          <w:lang w:val="en-US"/>
        </w:rPr>
        <w:t xml:space="preserve"> </w:t>
      </w:r>
      <w:r w:rsidRPr="00BA0688">
        <w:rPr>
          <w:lang w:val="en-US"/>
        </w:rPr>
        <w:t>love/hate</w:t>
      </w:r>
      <w:r w:rsidRPr="00BA0688">
        <w:rPr>
          <w:spacing w:val="-7"/>
          <w:lang w:val="en-US"/>
        </w:rPr>
        <w:t xml:space="preserve"> </w:t>
      </w:r>
      <w:r w:rsidRPr="00BA0688">
        <w:rPr>
          <w:lang w:val="en-US"/>
        </w:rPr>
        <w:t>doing</w:t>
      </w:r>
      <w:r w:rsidRPr="00BA0688">
        <w:rPr>
          <w:spacing w:val="-5"/>
          <w:lang w:val="en-US"/>
        </w:rPr>
        <w:t xml:space="preserve"> </w:t>
      </w:r>
      <w:r w:rsidRPr="00BA0688">
        <w:rPr>
          <w:lang w:val="en-US"/>
        </w:rPr>
        <w:t>smth.</w:t>
      </w:r>
    </w:p>
    <w:p w:rsidR="00076D13" w:rsidRPr="00BA0688" w:rsidRDefault="00076D13" w:rsidP="00076D13">
      <w:pPr>
        <w:pStyle w:val="afa"/>
        <w:spacing w:before="5" w:line="235" w:lineRule="auto"/>
        <w:ind w:right="150"/>
        <w:rPr>
          <w:lang w:val="en-US"/>
        </w:rPr>
      </w:pPr>
      <w:r w:rsidRPr="00BA0688">
        <w:t>Конструкции</w:t>
      </w:r>
      <w:r w:rsidRPr="00BA0688">
        <w:rPr>
          <w:lang w:val="en-US"/>
        </w:rPr>
        <w:t xml:space="preserve"> c </w:t>
      </w:r>
      <w:r w:rsidRPr="00BA0688">
        <w:t>глаголами</w:t>
      </w:r>
      <w:r w:rsidRPr="00BA0688">
        <w:rPr>
          <w:lang w:val="en-US"/>
        </w:rPr>
        <w:t xml:space="preserve"> to stop, to remember, to forget (</w:t>
      </w:r>
      <w:r w:rsidRPr="00BA0688">
        <w:t>разница</w:t>
      </w:r>
      <w:r w:rsidRPr="00BA0688">
        <w:rPr>
          <w:lang w:val="en-US"/>
        </w:rPr>
        <w:t xml:space="preserve"> </w:t>
      </w:r>
      <w:r w:rsidRPr="00BA0688">
        <w:t>в</w:t>
      </w:r>
      <w:r w:rsidRPr="00BA0688">
        <w:rPr>
          <w:lang w:val="en-US"/>
        </w:rPr>
        <w:t xml:space="preserve"> </w:t>
      </w:r>
      <w:r w:rsidRPr="00BA0688">
        <w:t>значении</w:t>
      </w:r>
      <w:r w:rsidRPr="00BA0688">
        <w:rPr>
          <w:lang w:val="en-US"/>
        </w:rPr>
        <w:t xml:space="preserve"> to stop</w:t>
      </w:r>
      <w:r w:rsidRPr="00BA0688">
        <w:rPr>
          <w:spacing w:val="1"/>
          <w:lang w:val="en-US"/>
        </w:rPr>
        <w:t xml:space="preserve"> </w:t>
      </w:r>
      <w:r w:rsidRPr="00BA0688">
        <w:rPr>
          <w:lang w:val="en-US"/>
        </w:rPr>
        <w:t>doing</w:t>
      </w:r>
      <w:r w:rsidRPr="00BA0688">
        <w:rPr>
          <w:spacing w:val="-4"/>
          <w:lang w:val="en-US"/>
        </w:rPr>
        <w:t xml:space="preserve"> </w:t>
      </w:r>
      <w:r w:rsidRPr="00BA0688">
        <w:rPr>
          <w:lang w:val="en-US"/>
        </w:rPr>
        <w:t xml:space="preserve">smth </w:t>
      </w:r>
      <w:r w:rsidRPr="00BA0688">
        <w:t>и</w:t>
      </w:r>
      <w:r w:rsidRPr="00BA0688">
        <w:rPr>
          <w:spacing w:val="-1"/>
          <w:lang w:val="en-US"/>
        </w:rPr>
        <w:t xml:space="preserve"> </w:t>
      </w:r>
      <w:r w:rsidRPr="00BA0688">
        <w:rPr>
          <w:lang w:val="en-US"/>
        </w:rPr>
        <w:t>to</w:t>
      </w:r>
      <w:r w:rsidRPr="00BA0688">
        <w:rPr>
          <w:spacing w:val="7"/>
          <w:lang w:val="en-US"/>
        </w:rPr>
        <w:t xml:space="preserve"> </w:t>
      </w:r>
      <w:r w:rsidRPr="00BA0688">
        <w:rPr>
          <w:lang w:val="en-US"/>
        </w:rPr>
        <w:t>stop</w:t>
      </w:r>
      <w:r w:rsidRPr="00BA0688">
        <w:rPr>
          <w:spacing w:val="-3"/>
          <w:lang w:val="en-US"/>
        </w:rPr>
        <w:t xml:space="preserve"> </w:t>
      </w:r>
      <w:r w:rsidRPr="00BA0688">
        <w:rPr>
          <w:lang w:val="en-US"/>
        </w:rPr>
        <w:t>to</w:t>
      </w:r>
      <w:r w:rsidRPr="00BA0688">
        <w:rPr>
          <w:spacing w:val="1"/>
          <w:lang w:val="en-US"/>
        </w:rPr>
        <w:t xml:space="preserve"> </w:t>
      </w:r>
      <w:r w:rsidRPr="00BA0688">
        <w:rPr>
          <w:lang w:val="en-US"/>
        </w:rPr>
        <w:t>do smth).</w:t>
      </w:r>
    </w:p>
    <w:p w:rsidR="00076D13" w:rsidRPr="00BA0688" w:rsidRDefault="00076D13" w:rsidP="00076D13">
      <w:pPr>
        <w:pStyle w:val="afa"/>
        <w:spacing w:before="1" w:line="237" w:lineRule="auto"/>
        <w:ind w:left="999" w:right="4058" w:firstLine="0"/>
        <w:jc w:val="left"/>
      </w:pPr>
      <w:r w:rsidRPr="00BA0688">
        <w:t>Конструкция</w:t>
      </w:r>
      <w:r w:rsidRPr="00BA0688">
        <w:rPr>
          <w:spacing w:val="3"/>
          <w:lang w:val="en-US"/>
        </w:rPr>
        <w:t xml:space="preserve"> </w:t>
      </w:r>
      <w:r w:rsidRPr="00BA0688">
        <w:rPr>
          <w:lang w:val="en-US"/>
        </w:rPr>
        <w:t>It</w:t>
      </w:r>
      <w:r w:rsidRPr="00BA0688">
        <w:rPr>
          <w:spacing w:val="-3"/>
          <w:lang w:val="en-US"/>
        </w:rPr>
        <w:t xml:space="preserve"> </w:t>
      </w:r>
      <w:r w:rsidRPr="00BA0688">
        <w:rPr>
          <w:lang w:val="en-US"/>
        </w:rPr>
        <w:t>takes</w:t>
      </w:r>
      <w:r w:rsidRPr="00BA0688">
        <w:rPr>
          <w:spacing w:val="1"/>
          <w:lang w:val="en-US"/>
        </w:rPr>
        <w:t xml:space="preserve"> </w:t>
      </w:r>
      <w:r w:rsidRPr="00BA0688">
        <w:rPr>
          <w:lang w:val="en-US"/>
        </w:rPr>
        <w:t>me</w:t>
      </w:r>
      <w:r w:rsidRPr="00BA0688">
        <w:rPr>
          <w:spacing w:val="-2"/>
          <w:lang w:val="en-US"/>
        </w:rPr>
        <w:t xml:space="preserve"> </w:t>
      </w:r>
      <w:r w:rsidRPr="00BA0688">
        <w:rPr>
          <w:lang w:val="en-US"/>
        </w:rPr>
        <w:t>… to</w:t>
      </w:r>
      <w:r w:rsidRPr="00BA0688">
        <w:rPr>
          <w:spacing w:val="-1"/>
          <w:lang w:val="en-US"/>
        </w:rPr>
        <w:t xml:space="preserve"> </w:t>
      </w:r>
      <w:r w:rsidRPr="00BA0688">
        <w:rPr>
          <w:lang w:val="en-US"/>
        </w:rPr>
        <w:t>do</w:t>
      </w:r>
      <w:r w:rsidRPr="00BA0688">
        <w:rPr>
          <w:spacing w:val="3"/>
          <w:lang w:val="en-US"/>
        </w:rPr>
        <w:t xml:space="preserve"> </w:t>
      </w:r>
      <w:r w:rsidRPr="00BA0688">
        <w:rPr>
          <w:lang w:val="en-US"/>
        </w:rPr>
        <w:t>smth.</w:t>
      </w:r>
      <w:r w:rsidRPr="00BA0688">
        <w:rPr>
          <w:spacing w:val="1"/>
          <w:lang w:val="en-US"/>
        </w:rPr>
        <w:t xml:space="preserve"> </w:t>
      </w:r>
      <w:r w:rsidRPr="00BA0688">
        <w:t>Конструкция</w:t>
      </w:r>
      <w:r w:rsidRPr="00BA0688">
        <w:rPr>
          <w:spacing w:val="-5"/>
        </w:rPr>
        <w:t xml:space="preserve"> </w:t>
      </w:r>
      <w:r w:rsidRPr="00BA0688">
        <w:t>used</w:t>
      </w:r>
      <w:r w:rsidRPr="00BA0688">
        <w:rPr>
          <w:spacing w:val="-6"/>
        </w:rPr>
        <w:t xml:space="preserve"> </w:t>
      </w:r>
      <w:r w:rsidRPr="00BA0688">
        <w:t>to +</w:t>
      </w:r>
      <w:r w:rsidRPr="00BA0688">
        <w:rPr>
          <w:spacing w:val="-7"/>
        </w:rPr>
        <w:t xml:space="preserve"> </w:t>
      </w:r>
      <w:r w:rsidRPr="00BA0688">
        <w:t>инфинитив</w:t>
      </w:r>
      <w:r w:rsidRPr="00BA0688">
        <w:rPr>
          <w:spacing w:val="-6"/>
        </w:rPr>
        <w:t xml:space="preserve"> </w:t>
      </w:r>
      <w:r w:rsidRPr="00BA0688">
        <w:t>глагола.</w:t>
      </w:r>
    </w:p>
    <w:p w:rsidR="00076D13" w:rsidRPr="00BA0688" w:rsidRDefault="00076D13" w:rsidP="00076D13">
      <w:pPr>
        <w:pStyle w:val="afa"/>
        <w:spacing w:line="275" w:lineRule="exact"/>
        <w:ind w:left="999" w:firstLine="0"/>
        <w:jc w:val="left"/>
        <w:rPr>
          <w:lang w:val="en-US"/>
        </w:rPr>
      </w:pPr>
      <w:r w:rsidRPr="00BA0688">
        <w:t>Конструкции</w:t>
      </w:r>
      <w:r w:rsidRPr="00BA0688">
        <w:rPr>
          <w:lang w:val="en-US"/>
        </w:rPr>
        <w:t xml:space="preserve"> be/get</w:t>
      </w:r>
      <w:r w:rsidRPr="00BA0688">
        <w:rPr>
          <w:spacing w:val="2"/>
          <w:lang w:val="en-US"/>
        </w:rPr>
        <w:t xml:space="preserve"> </w:t>
      </w:r>
      <w:r w:rsidRPr="00BA0688">
        <w:rPr>
          <w:lang w:val="en-US"/>
        </w:rPr>
        <w:t>used</w:t>
      </w:r>
      <w:r w:rsidRPr="00BA0688">
        <w:rPr>
          <w:spacing w:val="-3"/>
          <w:lang w:val="en-US"/>
        </w:rPr>
        <w:t xml:space="preserve"> </w:t>
      </w:r>
      <w:r w:rsidRPr="00BA0688">
        <w:rPr>
          <w:lang w:val="en-US"/>
        </w:rPr>
        <w:t>to</w:t>
      </w:r>
      <w:r w:rsidRPr="00BA0688">
        <w:rPr>
          <w:spacing w:val="-3"/>
          <w:lang w:val="en-US"/>
        </w:rPr>
        <w:t xml:space="preserve"> </w:t>
      </w:r>
      <w:r w:rsidRPr="00BA0688">
        <w:rPr>
          <w:lang w:val="en-US"/>
        </w:rPr>
        <w:t>smth,</w:t>
      </w:r>
      <w:r w:rsidRPr="00BA0688">
        <w:rPr>
          <w:spacing w:val="-3"/>
          <w:lang w:val="en-US"/>
        </w:rPr>
        <w:t xml:space="preserve"> </w:t>
      </w:r>
      <w:r w:rsidRPr="00BA0688">
        <w:rPr>
          <w:lang w:val="en-US"/>
        </w:rPr>
        <w:t>be/get</w:t>
      </w:r>
      <w:r w:rsidRPr="00BA0688">
        <w:rPr>
          <w:spacing w:val="1"/>
          <w:lang w:val="en-US"/>
        </w:rPr>
        <w:t xml:space="preserve"> </w:t>
      </w:r>
      <w:r w:rsidRPr="00BA0688">
        <w:rPr>
          <w:lang w:val="en-US"/>
        </w:rPr>
        <w:t>used</w:t>
      </w:r>
      <w:r w:rsidRPr="00BA0688">
        <w:rPr>
          <w:spacing w:val="-8"/>
          <w:lang w:val="en-US"/>
        </w:rPr>
        <w:t xml:space="preserve"> </w:t>
      </w:r>
      <w:r w:rsidRPr="00BA0688">
        <w:rPr>
          <w:lang w:val="en-US"/>
        </w:rPr>
        <w:t>to</w:t>
      </w:r>
      <w:r w:rsidRPr="00BA0688">
        <w:rPr>
          <w:spacing w:val="-1"/>
          <w:lang w:val="en-US"/>
        </w:rPr>
        <w:t xml:space="preserve"> </w:t>
      </w:r>
      <w:r w:rsidRPr="00BA0688">
        <w:rPr>
          <w:lang w:val="en-US"/>
        </w:rPr>
        <w:t>doing</w:t>
      </w:r>
      <w:r w:rsidRPr="00BA0688">
        <w:rPr>
          <w:spacing w:val="-8"/>
          <w:lang w:val="en-US"/>
        </w:rPr>
        <w:t xml:space="preserve"> </w:t>
      </w:r>
      <w:r w:rsidRPr="00BA0688">
        <w:rPr>
          <w:lang w:val="en-US"/>
        </w:rPr>
        <w:t>smth.</w:t>
      </w:r>
    </w:p>
    <w:p w:rsidR="00076D13" w:rsidRPr="00BA0688" w:rsidRDefault="00076D13" w:rsidP="00076D13">
      <w:pPr>
        <w:pStyle w:val="afa"/>
        <w:spacing w:before="3"/>
        <w:ind w:right="144"/>
        <w:rPr>
          <w:lang w:val="en-US"/>
        </w:rPr>
      </w:pPr>
      <w:r w:rsidRPr="00BA0688">
        <w:t>Конструкции</w:t>
      </w:r>
      <w:r w:rsidRPr="00BA0688">
        <w:rPr>
          <w:lang w:val="en-US"/>
        </w:rPr>
        <w:t xml:space="preserve"> I prefer, I’d prefer, I’d rather prefer, </w:t>
      </w:r>
      <w:r w:rsidRPr="00BA0688">
        <w:t>выражающие</w:t>
      </w:r>
      <w:r w:rsidRPr="00BA0688">
        <w:rPr>
          <w:lang w:val="en-US"/>
        </w:rPr>
        <w:t xml:space="preserve"> </w:t>
      </w:r>
      <w:r w:rsidRPr="00BA0688">
        <w:t>предпочтение</w:t>
      </w:r>
      <w:r w:rsidRPr="00BA0688">
        <w:rPr>
          <w:lang w:val="en-US"/>
        </w:rPr>
        <w:t xml:space="preserve">, </w:t>
      </w:r>
      <w:r w:rsidRPr="00BA0688">
        <w:t>а</w:t>
      </w:r>
      <w:r w:rsidRPr="00BA0688">
        <w:rPr>
          <w:lang w:val="en-US"/>
        </w:rPr>
        <w:t xml:space="preserve"> </w:t>
      </w:r>
      <w:r w:rsidRPr="00BA0688">
        <w:t>также</w:t>
      </w:r>
      <w:r w:rsidRPr="00BA0688">
        <w:rPr>
          <w:spacing w:val="1"/>
          <w:lang w:val="en-US"/>
        </w:rPr>
        <w:t xml:space="preserve"> </w:t>
      </w:r>
      <w:r w:rsidRPr="00BA0688">
        <w:t>конструкции</w:t>
      </w:r>
      <w:r w:rsidRPr="00BA0688">
        <w:rPr>
          <w:spacing w:val="8"/>
          <w:lang w:val="en-US"/>
        </w:rPr>
        <w:t xml:space="preserve"> </w:t>
      </w:r>
      <w:r w:rsidRPr="00BA0688">
        <w:rPr>
          <w:lang w:val="en-US"/>
        </w:rPr>
        <w:t>I’d</w:t>
      </w:r>
      <w:r w:rsidRPr="00BA0688">
        <w:rPr>
          <w:spacing w:val="4"/>
          <w:lang w:val="en-US"/>
        </w:rPr>
        <w:t xml:space="preserve"> </w:t>
      </w:r>
      <w:r w:rsidRPr="00BA0688">
        <w:rPr>
          <w:lang w:val="en-US"/>
        </w:rPr>
        <w:t>rather, You’d better.</w:t>
      </w:r>
    </w:p>
    <w:p w:rsidR="00076D13" w:rsidRPr="00BA0688" w:rsidRDefault="00076D13" w:rsidP="00076D13">
      <w:pPr>
        <w:pStyle w:val="afa"/>
        <w:spacing w:before="3"/>
        <w:ind w:right="162"/>
      </w:pPr>
      <w:r w:rsidRPr="00BA0688">
        <w:t>Подлежащее, выраженное собирательным существительным (family, police), и его</w:t>
      </w:r>
      <w:r w:rsidRPr="00BA0688">
        <w:rPr>
          <w:spacing w:val="1"/>
        </w:rPr>
        <w:t xml:space="preserve"> </w:t>
      </w:r>
      <w:r w:rsidRPr="00BA0688">
        <w:t>согласование</w:t>
      </w:r>
      <w:r w:rsidRPr="00BA0688">
        <w:rPr>
          <w:spacing w:val="-2"/>
        </w:rPr>
        <w:t xml:space="preserve"> </w:t>
      </w:r>
      <w:r w:rsidRPr="00BA0688">
        <w:t>со</w:t>
      </w:r>
      <w:r w:rsidRPr="00BA0688">
        <w:rPr>
          <w:spacing w:val="7"/>
        </w:rPr>
        <w:t xml:space="preserve"> </w:t>
      </w:r>
      <w:r w:rsidRPr="00BA0688">
        <w:t>сказуемым.</w:t>
      </w:r>
    </w:p>
    <w:p w:rsidR="00076D13" w:rsidRPr="00BA0688" w:rsidRDefault="00076D13" w:rsidP="00076D13">
      <w:pPr>
        <w:pStyle w:val="afa"/>
        <w:ind w:right="127"/>
      </w:pPr>
      <w:r w:rsidRPr="00BA0688">
        <w:t>Глаголы (правильные и неправильные) в видовременных формах действительного</w:t>
      </w:r>
      <w:r w:rsidRPr="00BA0688">
        <w:rPr>
          <w:spacing w:val="1"/>
        </w:rPr>
        <w:t xml:space="preserve"> </w:t>
      </w:r>
      <w:r w:rsidRPr="00BA0688">
        <w:t>залога в изъявительном наклонении (Present/Past/Future Simple Tense, Present/Past/Future</w:t>
      </w:r>
      <w:r w:rsidRPr="00BA0688">
        <w:rPr>
          <w:spacing w:val="1"/>
        </w:rPr>
        <w:t xml:space="preserve"> </w:t>
      </w:r>
      <w:r w:rsidRPr="00BA0688">
        <w:t>Continuous Tense, Present/Past Perfect Tense, Present Perfect Continuous Tense, Future-in-the-</w:t>
      </w:r>
      <w:r w:rsidRPr="00BA0688">
        <w:rPr>
          <w:spacing w:val="1"/>
        </w:rPr>
        <w:t xml:space="preserve"> </w:t>
      </w:r>
      <w:r w:rsidRPr="00BA0688">
        <w:t>Past</w:t>
      </w:r>
      <w:r w:rsidRPr="00BA0688">
        <w:rPr>
          <w:spacing w:val="-2"/>
        </w:rPr>
        <w:t xml:space="preserve"> </w:t>
      </w:r>
      <w:r w:rsidRPr="00BA0688">
        <w:t>Tense)</w:t>
      </w:r>
      <w:r w:rsidRPr="00BA0688">
        <w:rPr>
          <w:spacing w:val="-5"/>
        </w:rPr>
        <w:t xml:space="preserve"> </w:t>
      </w:r>
      <w:r w:rsidRPr="00BA0688">
        <w:t>и</w:t>
      </w:r>
      <w:r w:rsidRPr="00BA0688">
        <w:rPr>
          <w:spacing w:val="-2"/>
        </w:rPr>
        <w:t xml:space="preserve"> </w:t>
      </w:r>
      <w:r w:rsidRPr="00BA0688">
        <w:t>наиболее</w:t>
      </w:r>
      <w:r w:rsidRPr="00BA0688">
        <w:rPr>
          <w:spacing w:val="-3"/>
        </w:rPr>
        <w:t xml:space="preserve"> </w:t>
      </w:r>
      <w:r w:rsidRPr="00BA0688">
        <w:t>употребительных</w:t>
      </w:r>
      <w:r w:rsidRPr="00BA0688">
        <w:rPr>
          <w:spacing w:val="-7"/>
        </w:rPr>
        <w:t xml:space="preserve"> </w:t>
      </w:r>
      <w:r w:rsidRPr="00BA0688">
        <w:t>формах</w:t>
      </w:r>
      <w:r w:rsidRPr="00BA0688">
        <w:rPr>
          <w:spacing w:val="-8"/>
        </w:rPr>
        <w:t xml:space="preserve"> </w:t>
      </w:r>
      <w:r w:rsidRPr="00BA0688">
        <w:t>страдательного</w:t>
      </w:r>
      <w:r w:rsidRPr="00BA0688">
        <w:rPr>
          <w:spacing w:val="-5"/>
        </w:rPr>
        <w:t xml:space="preserve"> </w:t>
      </w:r>
      <w:r w:rsidRPr="00BA0688">
        <w:t>залога</w:t>
      </w:r>
      <w:r w:rsidRPr="00BA0688">
        <w:rPr>
          <w:spacing w:val="-11"/>
        </w:rPr>
        <w:t xml:space="preserve"> </w:t>
      </w:r>
      <w:r w:rsidRPr="00BA0688">
        <w:t>(Present/Past</w:t>
      </w:r>
      <w:r w:rsidRPr="00BA0688">
        <w:rPr>
          <w:spacing w:val="-3"/>
        </w:rPr>
        <w:t xml:space="preserve"> </w:t>
      </w:r>
      <w:r w:rsidRPr="00BA0688">
        <w:t>Simple</w:t>
      </w:r>
      <w:r w:rsidRPr="00BA0688">
        <w:rPr>
          <w:spacing w:val="-58"/>
        </w:rPr>
        <w:t xml:space="preserve"> </w:t>
      </w:r>
      <w:r w:rsidRPr="00BA0688">
        <w:t>Passive,</w:t>
      </w:r>
      <w:r w:rsidRPr="00BA0688">
        <w:rPr>
          <w:spacing w:val="6"/>
        </w:rPr>
        <w:t xml:space="preserve"> </w:t>
      </w:r>
      <w:r w:rsidRPr="00BA0688">
        <w:t>Present</w:t>
      </w:r>
      <w:r w:rsidRPr="00BA0688">
        <w:rPr>
          <w:spacing w:val="9"/>
        </w:rPr>
        <w:t xml:space="preserve"> </w:t>
      </w:r>
      <w:r w:rsidRPr="00BA0688">
        <w:t>Perfect</w:t>
      </w:r>
      <w:r w:rsidRPr="00BA0688">
        <w:rPr>
          <w:spacing w:val="10"/>
        </w:rPr>
        <w:t xml:space="preserve"> </w:t>
      </w:r>
      <w:r w:rsidRPr="00BA0688">
        <w:t>Passive).</w:t>
      </w:r>
    </w:p>
    <w:p w:rsidR="00076D13" w:rsidRPr="00BA0688" w:rsidRDefault="00076D13" w:rsidP="00076D13">
      <w:pPr>
        <w:pStyle w:val="afa"/>
        <w:spacing w:line="237" w:lineRule="auto"/>
        <w:ind w:right="152"/>
        <w:rPr>
          <w:lang w:val="en-US"/>
        </w:rPr>
      </w:pPr>
      <w:r w:rsidRPr="00BA0688">
        <w:t>Конструкция</w:t>
      </w:r>
      <w:r w:rsidRPr="00BA0688">
        <w:rPr>
          <w:spacing w:val="-3"/>
          <w:lang w:val="en-US"/>
        </w:rPr>
        <w:t xml:space="preserve"> </w:t>
      </w:r>
      <w:r w:rsidRPr="00BA0688">
        <w:rPr>
          <w:lang w:val="en-US"/>
        </w:rPr>
        <w:t>to</w:t>
      </w:r>
      <w:r w:rsidRPr="00BA0688">
        <w:rPr>
          <w:spacing w:val="-4"/>
          <w:lang w:val="en-US"/>
        </w:rPr>
        <w:t xml:space="preserve"> </w:t>
      </w:r>
      <w:r w:rsidRPr="00BA0688">
        <w:rPr>
          <w:lang w:val="en-US"/>
        </w:rPr>
        <w:t>be</w:t>
      </w:r>
      <w:r w:rsidRPr="00BA0688">
        <w:rPr>
          <w:spacing w:val="-5"/>
          <w:lang w:val="en-US"/>
        </w:rPr>
        <w:t xml:space="preserve"> </w:t>
      </w:r>
      <w:r w:rsidRPr="00BA0688">
        <w:rPr>
          <w:lang w:val="en-US"/>
        </w:rPr>
        <w:t>going</w:t>
      </w:r>
      <w:r w:rsidRPr="00BA0688">
        <w:rPr>
          <w:spacing w:val="-9"/>
          <w:lang w:val="en-US"/>
        </w:rPr>
        <w:t xml:space="preserve"> </w:t>
      </w:r>
      <w:r w:rsidRPr="00BA0688">
        <w:rPr>
          <w:lang w:val="en-US"/>
        </w:rPr>
        <w:t>to,</w:t>
      </w:r>
      <w:r w:rsidRPr="00BA0688">
        <w:rPr>
          <w:spacing w:val="-4"/>
          <w:lang w:val="en-US"/>
        </w:rPr>
        <w:t xml:space="preserve"> </w:t>
      </w:r>
      <w:r w:rsidRPr="00BA0688">
        <w:t>формы</w:t>
      </w:r>
      <w:r w:rsidRPr="00BA0688">
        <w:rPr>
          <w:spacing w:val="-4"/>
          <w:lang w:val="en-US"/>
        </w:rPr>
        <w:t xml:space="preserve"> </w:t>
      </w:r>
      <w:r w:rsidRPr="00BA0688">
        <w:rPr>
          <w:lang w:val="en-US"/>
        </w:rPr>
        <w:t>Future</w:t>
      </w:r>
      <w:r w:rsidRPr="00BA0688">
        <w:rPr>
          <w:spacing w:val="-7"/>
          <w:lang w:val="en-US"/>
        </w:rPr>
        <w:t xml:space="preserve"> </w:t>
      </w:r>
      <w:r w:rsidRPr="00BA0688">
        <w:rPr>
          <w:lang w:val="en-US"/>
        </w:rPr>
        <w:t>Simple</w:t>
      </w:r>
      <w:r w:rsidRPr="00BA0688">
        <w:rPr>
          <w:spacing w:val="-5"/>
          <w:lang w:val="en-US"/>
        </w:rPr>
        <w:t xml:space="preserve"> </w:t>
      </w:r>
      <w:r w:rsidRPr="00BA0688">
        <w:rPr>
          <w:lang w:val="en-US"/>
        </w:rPr>
        <w:t>Tense</w:t>
      </w:r>
      <w:r w:rsidRPr="00BA0688">
        <w:rPr>
          <w:spacing w:val="-3"/>
          <w:lang w:val="en-US"/>
        </w:rPr>
        <w:t xml:space="preserve"> </w:t>
      </w:r>
      <w:r w:rsidRPr="00BA0688">
        <w:t>и</w:t>
      </w:r>
      <w:r w:rsidRPr="00BA0688">
        <w:rPr>
          <w:spacing w:val="-5"/>
          <w:lang w:val="en-US"/>
        </w:rPr>
        <w:t xml:space="preserve"> </w:t>
      </w:r>
      <w:r w:rsidRPr="00BA0688">
        <w:rPr>
          <w:lang w:val="en-US"/>
        </w:rPr>
        <w:t>Present</w:t>
      </w:r>
      <w:r w:rsidRPr="00BA0688">
        <w:rPr>
          <w:spacing w:val="-4"/>
          <w:lang w:val="en-US"/>
        </w:rPr>
        <w:t xml:space="preserve"> </w:t>
      </w:r>
      <w:r w:rsidRPr="00BA0688">
        <w:rPr>
          <w:lang w:val="en-US"/>
        </w:rPr>
        <w:t>Continuous</w:t>
      </w:r>
      <w:r w:rsidRPr="00BA0688">
        <w:rPr>
          <w:spacing w:val="-6"/>
          <w:lang w:val="en-US"/>
        </w:rPr>
        <w:t xml:space="preserve"> </w:t>
      </w:r>
      <w:r w:rsidRPr="00BA0688">
        <w:rPr>
          <w:lang w:val="en-US"/>
        </w:rPr>
        <w:t>Tense</w:t>
      </w:r>
      <w:r w:rsidRPr="00BA0688">
        <w:rPr>
          <w:spacing w:val="-3"/>
          <w:lang w:val="en-US"/>
        </w:rPr>
        <w:t xml:space="preserve"> </w:t>
      </w:r>
      <w:r w:rsidRPr="00BA0688">
        <w:t>для</w:t>
      </w:r>
      <w:r w:rsidRPr="00BA0688">
        <w:rPr>
          <w:spacing w:val="-58"/>
          <w:lang w:val="en-US"/>
        </w:rPr>
        <w:t xml:space="preserve"> </w:t>
      </w:r>
      <w:r w:rsidRPr="00BA0688">
        <w:t>выражения</w:t>
      </w:r>
      <w:r w:rsidRPr="00BA0688">
        <w:rPr>
          <w:spacing w:val="-1"/>
          <w:lang w:val="en-US"/>
        </w:rPr>
        <w:t xml:space="preserve"> </w:t>
      </w:r>
      <w:r w:rsidRPr="00BA0688">
        <w:t>будущего</w:t>
      </w:r>
      <w:r w:rsidRPr="00BA0688">
        <w:rPr>
          <w:spacing w:val="7"/>
          <w:lang w:val="en-US"/>
        </w:rPr>
        <w:t xml:space="preserve"> </w:t>
      </w:r>
      <w:r w:rsidRPr="00BA0688">
        <w:t>действия</w:t>
      </w:r>
      <w:r w:rsidRPr="00BA0688">
        <w:rPr>
          <w:lang w:val="en-US"/>
        </w:rPr>
        <w:t>.</w:t>
      </w:r>
    </w:p>
    <w:p w:rsidR="00076D13" w:rsidRPr="00BA0688" w:rsidRDefault="00076D13" w:rsidP="00076D13">
      <w:pPr>
        <w:pStyle w:val="afa"/>
        <w:spacing w:line="237" w:lineRule="auto"/>
        <w:ind w:right="154"/>
        <w:rPr>
          <w:lang w:val="en-US"/>
        </w:rPr>
      </w:pPr>
      <w:r w:rsidRPr="00BA0688">
        <w:t>Модальные</w:t>
      </w:r>
      <w:r w:rsidRPr="00BA0688">
        <w:rPr>
          <w:lang w:val="en-US"/>
        </w:rPr>
        <w:t xml:space="preserve"> </w:t>
      </w:r>
      <w:r w:rsidRPr="00BA0688">
        <w:t>глаголы</w:t>
      </w:r>
      <w:r w:rsidRPr="00BA0688">
        <w:rPr>
          <w:lang w:val="en-US"/>
        </w:rPr>
        <w:t xml:space="preserve"> </w:t>
      </w:r>
      <w:r w:rsidRPr="00BA0688">
        <w:t>и</w:t>
      </w:r>
      <w:r w:rsidRPr="00BA0688">
        <w:rPr>
          <w:lang w:val="en-US"/>
        </w:rPr>
        <w:t xml:space="preserve"> </w:t>
      </w:r>
      <w:r w:rsidRPr="00BA0688">
        <w:t>их</w:t>
      </w:r>
      <w:r w:rsidRPr="00BA0688">
        <w:rPr>
          <w:lang w:val="en-US"/>
        </w:rPr>
        <w:t xml:space="preserve"> </w:t>
      </w:r>
      <w:r w:rsidRPr="00BA0688">
        <w:t>эквиваленты</w:t>
      </w:r>
      <w:r w:rsidRPr="00BA0688">
        <w:rPr>
          <w:lang w:val="en-US"/>
        </w:rPr>
        <w:t xml:space="preserve"> (can/be able to, could, must/have to, may, might,</w:t>
      </w:r>
      <w:r w:rsidRPr="00BA0688">
        <w:rPr>
          <w:spacing w:val="1"/>
          <w:lang w:val="en-US"/>
        </w:rPr>
        <w:t xml:space="preserve"> </w:t>
      </w:r>
      <w:r w:rsidRPr="00BA0688">
        <w:rPr>
          <w:lang w:val="en-US"/>
        </w:rPr>
        <w:t>should,</w:t>
      </w:r>
      <w:r w:rsidRPr="00BA0688">
        <w:rPr>
          <w:spacing w:val="1"/>
          <w:lang w:val="en-US"/>
        </w:rPr>
        <w:t xml:space="preserve"> </w:t>
      </w:r>
      <w:r w:rsidRPr="00BA0688">
        <w:rPr>
          <w:lang w:val="en-US"/>
        </w:rPr>
        <w:t>shall,</w:t>
      </w:r>
      <w:r w:rsidRPr="00BA0688">
        <w:rPr>
          <w:spacing w:val="4"/>
          <w:lang w:val="en-US"/>
        </w:rPr>
        <w:t xml:space="preserve"> </w:t>
      </w:r>
      <w:r w:rsidRPr="00BA0688">
        <w:rPr>
          <w:lang w:val="en-US"/>
        </w:rPr>
        <w:t>would,</w:t>
      </w:r>
      <w:r w:rsidRPr="00BA0688">
        <w:rPr>
          <w:spacing w:val="3"/>
          <w:lang w:val="en-US"/>
        </w:rPr>
        <w:t xml:space="preserve"> </w:t>
      </w:r>
      <w:r w:rsidRPr="00BA0688">
        <w:rPr>
          <w:lang w:val="en-US"/>
        </w:rPr>
        <w:t>will,</w:t>
      </w:r>
      <w:r w:rsidRPr="00BA0688">
        <w:rPr>
          <w:spacing w:val="4"/>
          <w:lang w:val="en-US"/>
        </w:rPr>
        <w:t xml:space="preserve"> </w:t>
      </w:r>
      <w:r w:rsidRPr="00BA0688">
        <w:rPr>
          <w:lang w:val="en-US"/>
        </w:rPr>
        <w:t>need).</w:t>
      </w:r>
    </w:p>
    <w:p w:rsidR="00076D13" w:rsidRPr="00BA0688" w:rsidRDefault="00076D13" w:rsidP="00076D13">
      <w:pPr>
        <w:pStyle w:val="afa"/>
        <w:spacing w:line="237" w:lineRule="auto"/>
        <w:ind w:right="147"/>
        <w:rPr>
          <w:lang w:val="en-US"/>
        </w:rPr>
      </w:pPr>
      <w:r w:rsidRPr="00BA0688">
        <w:t>Неличные</w:t>
      </w:r>
      <w:r w:rsidRPr="00BA0688">
        <w:rPr>
          <w:lang w:val="en-US"/>
        </w:rPr>
        <w:t xml:space="preserve"> </w:t>
      </w:r>
      <w:r w:rsidRPr="00BA0688">
        <w:t>формы</w:t>
      </w:r>
      <w:r w:rsidRPr="00BA0688">
        <w:rPr>
          <w:lang w:val="en-US"/>
        </w:rPr>
        <w:t xml:space="preserve"> </w:t>
      </w:r>
      <w:r w:rsidRPr="00BA0688">
        <w:t>глагола</w:t>
      </w:r>
      <w:r w:rsidRPr="00BA0688">
        <w:rPr>
          <w:lang w:val="en-US"/>
        </w:rPr>
        <w:t xml:space="preserve"> – </w:t>
      </w:r>
      <w:r w:rsidRPr="00BA0688">
        <w:t>инфинитив</w:t>
      </w:r>
      <w:r w:rsidRPr="00BA0688">
        <w:rPr>
          <w:lang w:val="en-US"/>
        </w:rPr>
        <w:t xml:space="preserve">, </w:t>
      </w:r>
      <w:r w:rsidRPr="00BA0688">
        <w:t>герундий</w:t>
      </w:r>
      <w:r w:rsidRPr="00BA0688">
        <w:rPr>
          <w:lang w:val="en-US"/>
        </w:rPr>
        <w:t xml:space="preserve">, </w:t>
      </w:r>
      <w:r w:rsidRPr="00BA0688">
        <w:t>причастие</w:t>
      </w:r>
      <w:r w:rsidRPr="00BA0688">
        <w:rPr>
          <w:lang w:val="en-US"/>
        </w:rPr>
        <w:t xml:space="preserve"> (Participle I </w:t>
      </w:r>
      <w:r w:rsidRPr="00BA0688">
        <w:t>и</w:t>
      </w:r>
      <w:r w:rsidRPr="00BA0688">
        <w:rPr>
          <w:lang w:val="en-US"/>
        </w:rPr>
        <w:t xml:space="preserve"> Participle</w:t>
      </w:r>
      <w:r w:rsidRPr="00BA0688">
        <w:rPr>
          <w:spacing w:val="1"/>
          <w:lang w:val="en-US"/>
        </w:rPr>
        <w:t xml:space="preserve"> </w:t>
      </w:r>
      <w:r w:rsidRPr="00BA0688">
        <w:rPr>
          <w:lang w:val="en-US"/>
        </w:rPr>
        <w:t xml:space="preserve">II), </w:t>
      </w:r>
      <w:r w:rsidRPr="00BA0688">
        <w:t>причастия</w:t>
      </w:r>
      <w:r w:rsidRPr="00BA0688">
        <w:rPr>
          <w:lang w:val="en-US"/>
        </w:rPr>
        <w:t xml:space="preserve"> </w:t>
      </w:r>
      <w:r w:rsidRPr="00BA0688">
        <w:t>в</w:t>
      </w:r>
      <w:r w:rsidRPr="00BA0688">
        <w:rPr>
          <w:lang w:val="en-US"/>
        </w:rPr>
        <w:t xml:space="preserve"> </w:t>
      </w:r>
      <w:r w:rsidRPr="00BA0688">
        <w:t>функции</w:t>
      </w:r>
      <w:r w:rsidRPr="00BA0688">
        <w:rPr>
          <w:lang w:val="en-US"/>
        </w:rPr>
        <w:t xml:space="preserve"> </w:t>
      </w:r>
      <w:r w:rsidRPr="00BA0688">
        <w:t>определения</w:t>
      </w:r>
      <w:r w:rsidRPr="00BA0688">
        <w:rPr>
          <w:lang w:val="en-US"/>
        </w:rPr>
        <w:t xml:space="preserve"> (Participle I – a playing child, Participle II – a written</w:t>
      </w:r>
      <w:r w:rsidRPr="00BA0688">
        <w:rPr>
          <w:spacing w:val="1"/>
          <w:lang w:val="en-US"/>
        </w:rPr>
        <w:t xml:space="preserve"> </w:t>
      </w:r>
      <w:r w:rsidRPr="00BA0688">
        <w:rPr>
          <w:lang w:val="en-US"/>
        </w:rPr>
        <w:t>text).</w:t>
      </w:r>
    </w:p>
    <w:p w:rsidR="00076D13" w:rsidRPr="00BA0688" w:rsidRDefault="00076D13" w:rsidP="00076D13">
      <w:pPr>
        <w:pStyle w:val="afa"/>
        <w:spacing w:line="275" w:lineRule="exact"/>
        <w:ind w:left="999" w:firstLine="0"/>
        <w:jc w:val="left"/>
      </w:pPr>
      <w:r w:rsidRPr="00BA0688">
        <w:t>Определённый,</w:t>
      </w:r>
      <w:r w:rsidRPr="00BA0688">
        <w:rPr>
          <w:spacing w:val="-4"/>
        </w:rPr>
        <w:t xml:space="preserve"> </w:t>
      </w:r>
      <w:r w:rsidRPr="00BA0688">
        <w:t>неопределённый</w:t>
      </w:r>
      <w:r w:rsidRPr="00BA0688">
        <w:rPr>
          <w:spacing w:val="-8"/>
        </w:rPr>
        <w:t xml:space="preserve"> </w:t>
      </w:r>
      <w:r w:rsidRPr="00BA0688">
        <w:t>и</w:t>
      </w:r>
      <w:r w:rsidRPr="00BA0688">
        <w:rPr>
          <w:spacing w:val="-3"/>
        </w:rPr>
        <w:t xml:space="preserve"> </w:t>
      </w:r>
      <w:r w:rsidRPr="00BA0688">
        <w:t>нулевой</w:t>
      </w:r>
      <w:r w:rsidRPr="00BA0688">
        <w:rPr>
          <w:spacing w:val="-1"/>
        </w:rPr>
        <w:t xml:space="preserve"> </w:t>
      </w:r>
      <w:r w:rsidRPr="00BA0688">
        <w:t>артикли.</w:t>
      </w:r>
    </w:p>
    <w:p w:rsidR="00076D13" w:rsidRPr="00BA0688" w:rsidRDefault="00076D13" w:rsidP="00076D13">
      <w:pPr>
        <w:pStyle w:val="afa"/>
        <w:spacing w:before="2" w:line="237" w:lineRule="auto"/>
        <w:jc w:val="left"/>
      </w:pPr>
      <w:r w:rsidRPr="00BA0688">
        <w:t>Имена</w:t>
      </w:r>
      <w:r w:rsidRPr="00BA0688">
        <w:rPr>
          <w:spacing w:val="10"/>
        </w:rPr>
        <w:t xml:space="preserve"> </w:t>
      </w:r>
      <w:r w:rsidRPr="00BA0688">
        <w:t>существительные</w:t>
      </w:r>
      <w:r w:rsidRPr="00BA0688">
        <w:rPr>
          <w:spacing w:val="4"/>
        </w:rPr>
        <w:t xml:space="preserve"> </w:t>
      </w:r>
      <w:r w:rsidRPr="00BA0688">
        <w:t>во</w:t>
      </w:r>
      <w:r w:rsidRPr="00BA0688">
        <w:rPr>
          <w:spacing w:val="10"/>
        </w:rPr>
        <w:t xml:space="preserve"> </w:t>
      </w:r>
      <w:r w:rsidRPr="00BA0688">
        <w:t>множественном</w:t>
      </w:r>
      <w:r w:rsidRPr="00BA0688">
        <w:rPr>
          <w:spacing w:val="59"/>
        </w:rPr>
        <w:t xml:space="preserve"> </w:t>
      </w:r>
      <w:r w:rsidRPr="00BA0688">
        <w:t>числе,</w:t>
      </w:r>
      <w:r w:rsidRPr="00BA0688">
        <w:rPr>
          <w:spacing w:val="8"/>
        </w:rPr>
        <w:t xml:space="preserve"> </w:t>
      </w:r>
      <w:r w:rsidRPr="00BA0688">
        <w:t>образованных</w:t>
      </w:r>
      <w:r w:rsidRPr="00BA0688">
        <w:rPr>
          <w:spacing w:val="8"/>
        </w:rPr>
        <w:t xml:space="preserve"> </w:t>
      </w:r>
      <w:r w:rsidRPr="00BA0688">
        <w:t>по</w:t>
      </w:r>
      <w:r w:rsidRPr="00BA0688">
        <w:rPr>
          <w:spacing w:val="8"/>
        </w:rPr>
        <w:t xml:space="preserve"> </w:t>
      </w:r>
      <w:r w:rsidRPr="00BA0688">
        <w:t>правилу,</w:t>
      </w:r>
      <w:r w:rsidRPr="00BA0688">
        <w:rPr>
          <w:spacing w:val="12"/>
        </w:rPr>
        <w:t xml:space="preserve"> </w:t>
      </w:r>
      <w:r w:rsidRPr="00BA0688">
        <w:t>и</w:t>
      </w:r>
      <w:r w:rsidRPr="00BA0688">
        <w:rPr>
          <w:spacing w:val="-57"/>
        </w:rPr>
        <w:t xml:space="preserve"> </w:t>
      </w:r>
      <w:r w:rsidRPr="00BA0688">
        <w:t>исключения.</w:t>
      </w:r>
    </w:p>
    <w:p w:rsidR="00076D13" w:rsidRPr="00BA0688" w:rsidRDefault="00076D13" w:rsidP="00076D13">
      <w:pPr>
        <w:pStyle w:val="afa"/>
        <w:spacing w:before="5" w:line="235" w:lineRule="auto"/>
        <w:ind w:right="154"/>
        <w:jc w:val="left"/>
      </w:pPr>
      <w:r w:rsidRPr="00BA0688">
        <w:t>Неисчисляемые</w:t>
      </w:r>
      <w:r w:rsidRPr="00BA0688">
        <w:rPr>
          <w:spacing w:val="33"/>
        </w:rPr>
        <w:t xml:space="preserve"> </w:t>
      </w:r>
      <w:r w:rsidRPr="00BA0688">
        <w:t>имена</w:t>
      </w:r>
      <w:r w:rsidRPr="00BA0688">
        <w:rPr>
          <w:spacing w:val="32"/>
        </w:rPr>
        <w:t xml:space="preserve"> </w:t>
      </w:r>
      <w:r w:rsidRPr="00BA0688">
        <w:t>существительные,</w:t>
      </w:r>
      <w:r w:rsidRPr="00BA0688">
        <w:rPr>
          <w:spacing w:val="30"/>
        </w:rPr>
        <w:t xml:space="preserve"> </w:t>
      </w:r>
      <w:r w:rsidRPr="00BA0688">
        <w:t>имеющие</w:t>
      </w:r>
      <w:r w:rsidRPr="00BA0688">
        <w:rPr>
          <w:spacing w:val="32"/>
        </w:rPr>
        <w:t xml:space="preserve"> </w:t>
      </w:r>
      <w:r w:rsidRPr="00BA0688">
        <w:t>форму</w:t>
      </w:r>
      <w:r w:rsidRPr="00BA0688">
        <w:rPr>
          <w:spacing w:val="21"/>
        </w:rPr>
        <w:t xml:space="preserve"> </w:t>
      </w:r>
      <w:r w:rsidRPr="00BA0688">
        <w:t>только</w:t>
      </w:r>
      <w:r w:rsidRPr="00BA0688">
        <w:rPr>
          <w:spacing w:val="33"/>
        </w:rPr>
        <w:t xml:space="preserve"> </w:t>
      </w:r>
      <w:r w:rsidRPr="00BA0688">
        <w:t>множественного</w:t>
      </w:r>
      <w:r w:rsidRPr="00BA0688">
        <w:rPr>
          <w:spacing w:val="-57"/>
        </w:rPr>
        <w:t xml:space="preserve"> </w:t>
      </w:r>
      <w:r w:rsidRPr="00BA0688">
        <w:t>числа.</w:t>
      </w:r>
    </w:p>
    <w:p w:rsidR="00076D13" w:rsidRPr="00BA0688" w:rsidRDefault="00076D13" w:rsidP="00076D13">
      <w:pPr>
        <w:pStyle w:val="afa"/>
        <w:spacing w:before="5"/>
        <w:ind w:left="999" w:firstLine="0"/>
        <w:jc w:val="left"/>
      </w:pPr>
      <w:r w:rsidRPr="00BA0688">
        <w:t>Притяжательный</w:t>
      </w:r>
      <w:r w:rsidRPr="00BA0688">
        <w:rPr>
          <w:spacing w:val="-6"/>
        </w:rPr>
        <w:t xml:space="preserve"> </w:t>
      </w:r>
      <w:r w:rsidRPr="00BA0688">
        <w:t>падеж</w:t>
      </w:r>
      <w:r w:rsidRPr="00BA0688">
        <w:rPr>
          <w:spacing w:val="-6"/>
        </w:rPr>
        <w:t xml:space="preserve"> </w:t>
      </w:r>
      <w:r w:rsidRPr="00BA0688">
        <w:t>имён</w:t>
      </w:r>
      <w:r w:rsidRPr="00BA0688">
        <w:rPr>
          <w:spacing w:val="-8"/>
        </w:rPr>
        <w:t xml:space="preserve"> </w:t>
      </w:r>
      <w:r w:rsidRPr="00BA0688">
        <w:t>существительных.</w:t>
      </w:r>
    </w:p>
    <w:p w:rsidR="00076D13" w:rsidRPr="00BA0688" w:rsidRDefault="00076D13" w:rsidP="00076D13">
      <w:pPr>
        <w:pStyle w:val="afa"/>
        <w:spacing w:before="2"/>
        <w:jc w:val="left"/>
      </w:pPr>
      <w:r w:rsidRPr="00BA0688">
        <w:t>Имена</w:t>
      </w:r>
      <w:r w:rsidRPr="00BA0688">
        <w:rPr>
          <w:spacing w:val="16"/>
        </w:rPr>
        <w:t xml:space="preserve"> </w:t>
      </w:r>
      <w:r w:rsidRPr="00BA0688">
        <w:t>прилагательные</w:t>
      </w:r>
      <w:r w:rsidRPr="00BA0688">
        <w:rPr>
          <w:spacing w:val="11"/>
        </w:rPr>
        <w:t xml:space="preserve"> </w:t>
      </w:r>
      <w:r w:rsidRPr="00BA0688">
        <w:t>и</w:t>
      </w:r>
      <w:r w:rsidRPr="00BA0688">
        <w:rPr>
          <w:spacing w:val="16"/>
        </w:rPr>
        <w:t xml:space="preserve"> </w:t>
      </w:r>
      <w:r w:rsidRPr="00BA0688">
        <w:t>наречия</w:t>
      </w:r>
      <w:r w:rsidRPr="00BA0688">
        <w:rPr>
          <w:spacing w:val="11"/>
        </w:rPr>
        <w:t xml:space="preserve"> </w:t>
      </w:r>
      <w:r w:rsidRPr="00BA0688">
        <w:t>в</w:t>
      </w:r>
      <w:r w:rsidRPr="00BA0688">
        <w:rPr>
          <w:spacing w:val="16"/>
        </w:rPr>
        <w:t xml:space="preserve"> </w:t>
      </w:r>
      <w:r w:rsidRPr="00BA0688">
        <w:t>положительной,</w:t>
      </w:r>
      <w:r w:rsidRPr="00BA0688">
        <w:rPr>
          <w:spacing w:val="13"/>
        </w:rPr>
        <w:t xml:space="preserve"> </w:t>
      </w:r>
      <w:r w:rsidRPr="00BA0688">
        <w:t>сравнительной</w:t>
      </w:r>
      <w:r w:rsidRPr="00BA0688">
        <w:rPr>
          <w:spacing w:val="15"/>
        </w:rPr>
        <w:t xml:space="preserve"> </w:t>
      </w:r>
      <w:r w:rsidRPr="00BA0688">
        <w:t>и</w:t>
      </w:r>
      <w:r w:rsidRPr="00BA0688">
        <w:rPr>
          <w:spacing w:val="13"/>
        </w:rPr>
        <w:t xml:space="preserve"> </w:t>
      </w:r>
      <w:r w:rsidRPr="00BA0688">
        <w:t>превосходной</w:t>
      </w:r>
      <w:r w:rsidRPr="00BA0688">
        <w:rPr>
          <w:spacing w:val="-57"/>
        </w:rPr>
        <w:t xml:space="preserve"> </w:t>
      </w:r>
      <w:r w:rsidRPr="00BA0688">
        <w:t>степенях,</w:t>
      </w:r>
      <w:r w:rsidRPr="00BA0688">
        <w:rPr>
          <w:spacing w:val="3"/>
        </w:rPr>
        <w:t xml:space="preserve"> </w:t>
      </w:r>
      <w:r w:rsidRPr="00BA0688">
        <w:t>образованных</w:t>
      </w:r>
      <w:r w:rsidRPr="00BA0688">
        <w:rPr>
          <w:spacing w:val="-1"/>
        </w:rPr>
        <w:t xml:space="preserve"> </w:t>
      </w:r>
      <w:r w:rsidRPr="00BA0688">
        <w:t>по</w:t>
      </w:r>
      <w:r w:rsidRPr="00BA0688">
        <w:rPr>
          <w:spacing w:val="4"/>
        </w:rPr>
        <w:t xml:space="preserve"> </w:t>
      </w:r>
      <w:r w:rsidRPr="00BA0688">
        <w:t>правилу,</w:t>
      </w:r>
      <w:r w:rsidRPr="00BA0688">
        <w:rPr>
          <w:spacing w:val="1"/>
        </w:rPr>
        <w:t xml:space="preserve"> </w:t>
      </w:r>
      <w:r w:rsidRPr="00BA0688">
        <w:t>и</w:t>
      </w:r>
      <w:r w:rsidRPr="00BA0688">
        <w:rPr>
          <w:spacing w:val="4"/>
        </w:rPr>
        <w:t xml:space="preserve"> </w:t>
      </w:r>
      <w:r w:rsidRPr="00BA0688">
        <w:t>исключения.</w:t>
      </w:r>
    </w:p>
    <w:p w:rsidR="00076D13" w:rsidRPr="00BA0688" w:rsidRDefault="00076D13" w:rsidP="00076D13">
      <w:pPr>
        <w:pStyle w:val="afa"/>
        <w:spacing w:before="2"/>
        <w:jc w:val="left"/>
      </w:pPr>
      <w:r w:rsidRPr="00BA0688">
        <w:t>Порядок</w:t>
      </w:r>
      <w:r w:rsidRPr="00BA0688">
        <w:rPr>
          <w:spacing w:val="-7"/>
        </w:rPr>
        <w:t xml:space="preserve"> </w:t>
      </w:r>
      <w:r w:rsidRPr="00BA0688">
        <w:t>следования</w:t>
      </w:r>
      <w:r w:rsidRPr="00BA0688">
        <w:rPr>
          <w:spacing w:val="-4"/>
        </w:rPr>
        <w:t xml:space="preserve"> </w:t>
      </w:r>
      <w:r w:rsidRPr="00BA0688">
        <w:t>нескольких</w:t>
      </w:r>
      <w:r w:rsidRPr="00BA0688">
        <w:rPr>
          <w:spacing w:val="-3"/>
        </w:rPr>
        <w:t xml:space="preserve"> </w:t>
      </w:r>
      <w:r w:rsidRPr="00BA0688">
        <w:t>прилагательных</w:t>
      </w:r>
      <w:r w:rsidRPr="00BA0688">
        <w:rPr>
          <w:spacing w:val="-3"/>
        </w:rPr>
        <w:t xml:space="preserve"> </w:t>
      </w:r>
      <w:r w:rsidRPr="00BA0688">
        <w:t>(мнение –</w:t>
      </w:r>
      <w:r w:rsidRPr="00BA0688">
        <w:rPr>
          <w:spacing w:val="-6"/>
        </w:rPr>
        <w:t xml:space="preserve"> </w:t>
      </w:r>
      <w:r w:rsidRPr="00BA0688">
        <w:t>размер</w:t>
      </w:r>
      <w:r w:rsidRPr="00BA0688">
        <w:rPr>
          <w:spacing w:val="-1"/>
        </w:rPr>
        <w:t xml:space="preserve"> </w:t>
      </w:r>
      <w:r w:rsidRPr="00BA0688">
        <w:t>–</w:t>
      </w:r>
      <w:r w:rsidRPr="00BA0688">
        <w:rPr>
          <w:spacing w:val="-6"/>
        </w:rPr>
        <w:t xml:space="preserve"> </w:t>
      </w:r>
      <w:r w:rsidRPr="00BA0688">
        <w:t>возраст</w:t>
      </w:r>
      <w:r w:rsidRPr="00BA0688">
        <w:rPr>
          <w:spacing w:val="-1"/>
        </w:rPr>
        <w:t xml:space="preserve"> </w:t>
      </w:r>
      <w:r w:rsidRPr="00BA0688">
        <w:t>–</w:t>
      </w:r>
      <w:r w:rsidRPr="00BA0688">
        <w:rPr>
          <w:spacing w:val="-3"/>
        </w:rPr>
        <w:t xml:space="preserve"> </w:t>
      </w:r>
      <w:r w:rsidRPr="00BA0688">
        <w:t>цвет –</w:t>
      </w:r>
      <w:r w:rsidRPr="00BA0688">
        <w:rPr>
          <w:spacing w:val="-57"/>
        </w:rPr>
        <w:t xml:space="preserve"> </w:t>
      </w:r>
      <w:r w:rsidRPr="00BA0688">
        <w:t>происхождение).</w:t>
      </w:r>
    </w:p>
    <w:p w:rsidR="00076D13" w:rsidRPr="00BA0688" w:rsidRDefault="00076D13" w:rsidP="00076D13">
      <w:pPr>
        <w:pStyle w:val="afa"/>
        <w:spacing w:before="1"/>
        <w:ind w:left="999" w:firstLine="0"/>
        <w:jc w:val="left"/>
        <w:rPr>
          <w:lang w:val="en-US"/>
        </w:rPr>
      </w:pPr>
      <w:r w:rsidRPr="00BA0688">
        <w:t>Слова</w:t>
      </w:r>
      <w:r w:rsidRPr="00BA0688">
        <w:rPr>
          <w:lang w:val="en-US"/>
        </w:rPr>
        <w:t>,</w:t>
      </w:r>
      <w:r w:rsidRPr="00BA0688">
        <w:rPr>
          <w:spacing w:val="-6"/>
          <w:lang w:val="en-US"/>
        </w:rPr>
        <w:t xml:space="preserve"> </w:t>
      </w:r>
      <w:r w:rsidRPr="00BA0688">
        <w:t>выражающие</w:t>
      </w:r>
      <w:r w:rsidRPr="00BA0688">
        <w:rPr>
          <w:spacing w:val="-7"/>
          <w:lang w:val="en-US"/>
        </w:rPr>
        <w:t xml:space="preserve"> </w:t>
      </w:r>
      <w:r w:rsidRPr="00BA0688">
        <w:t>количество</w:t>
      </w:r>
      <w:r w:rsidRPr="00BA0688">
        <w:rPr>
          <w:spacing w:val="1"/>
          <w:lang w:val="en-US"/>
        </w:rPr>
        <w:t xml:space="preserve"> </w:t>
      </w:r>
      <w:r w:rsidRPr="00BA0688">
        <w:rPr>
          <w:lang w:val="en-US"/>
        </w:rPr>
        <w:t>(many/much,</w:t>
      </w:r>
      <w:r w:rsidRPr="00BA0688">
        <w:rPr>
          <w:spacing w:val="-4"/>
          <w:lang w:val="en-US"/>
        </w:rPr>
        <w:t xml:space="preserve"> </w:t>
      </w:r>
      <w:r w:rsidRPr="00BA0688">
        <w:rPr>
          <w:lang w:val="en-US"/>
        </w:rPr>
        <w:t>little/a little, few/a few,</w:t>
      </w:r>
      <w:r w:rsidRPr="00BA0688">
        <w:rPr>
          <w:spacing w:val="-2"/>
          <w:lang w:val="en-US"/>
        </w:rPr>
        <w:t xml:space="preserve"> </w:t>
      </w:r>
      <w:r w:rsidRPr="00BA0688">
        <w:rPr>
          <w:lang w:val="en-US"/>
        </w:rPr>
        <w:t>a</w:t>
      </w:r>
      <w:r w:rsidRPr="00BA0688">
        <w:rPr>
          <w:spacing w:val="-6"/>
          <w:lang w:val="en-US"/>
        </w:rPr>
        <w:t xml:space="preserve"> </w:t>
      </w:r>
      <w:r w:rsidRPr="00BA0688">
        <w:rPr>
          <w:lang w:val="en-US"/>
        </w:rPr>
        <w:t>lot</w:t>
      </w:r>
      <w:r w:rsidRPr="00BA0688">
        <w:rPr>
          <w:spacing w:val="-6"/>
          <w:lang w:val="en-US"/>
        </w:rPr>
        <w:t xml:space="preserve"> </w:t>
      </w:r>
      <w:r w:rsidRPr="00BA0688">
        <w:rPr>
          <w:lang w:val="en-US"/>
        </w:rPr>
        <w:t>of).</w:t>
      </w:r>
    </w:p>
    <w:p w:rsidR="00076D13" w:rsidRPr="00BA0688" w:rsidRDefault="00076D13" w:rsidP="00076D13">
      <w:pPr>
        <w:pStyle w:val="afa"/>
        <w:ind w:right="129"/>
      </w:pPr>
      <w:r w:rsidRPr="00BA0688">
        <w:t>Личные</w:t>
      </w:r>
      <w:r w:rsidRPr="00BA0688">
        <w:rPr>
          <w:spacing w:val="1"/>
        </w:rPr>
        <w:t xml:space="preserve"> </w:t>
      </w:r>
      <w:r w:rsidRPr="00BA0688">
        <w:t>местоимения</w:t>
      </w:r>
      <w:r w:rsidRPr="00BA0688">
        <w:rPr>
          <w:spacing w:val="1"/>
        </w:rPr>
        <w:t xml:space="preserve"> </w:t>
      </w:r>
      <w:r w:rsidRPr="00BA0688">
        <w:t>в</w:t>
      </w:r>
      <w:r w:rsidRPr="00BA0688">
        <w:rPr>
          <w:spacing w:val="1"/>
        </w:rPr>
        <w:t xml:space="preserve"> </w:t>
      </w:r>
      <w:r w:rsidRPr="00BA0688">
        <w:t>именительном</w:t>
      </w:r>
      <w:r w:rsidRPr="00BA0688">
        <w:rPr>
          <w:spacing w:val="1"/>
        </w:rPr>
        <w:t xml:space="preserve"> </w:t>
      </w:r>
      <w:r w:rsidRPr="00BA0688">
        <w:t>и</w:t>
      </w:r>
      <w:r w:rsidRPr="00BA0688">
        <w:rPr>
          <w:spacing w:val="1"/>
        </w:rPr>
        <w:t xml:space="preserve"> </w:t>
      </w:r>
      <w:r w:rsidRPr="00BA0688">
        <w:t>объектном</w:t>
      </w:r>
      <w:r w:rsidRPr="00BA0688">
        <w:rPr>
          <w:spacing w:val="1"/>
        </w:rPr>
        <w:t xml:space="preserve"> </w:t>
      </w:r>
      <w:r w:rsidRPr="00BA0688">
        <w:t>падежах,</w:t>
      </w:r>
      <w:r w:rsidRPr="00BA0688">
        <w:rPr>
          <w:spacing w:val="1"/>
        </w:rPr>
        <w:t xml:space="preserve"> </w:t>
      </w:r>
      <w:r w:rsidRPr="00BA0688">
        <w:t>притяжательные</w:t>
      </w:r>
      <w:r w:rsidRPr="00BA0688">
        <w:rPr>
          <w:spacing w:val="1"/>
        </w:rPr>
        <w:t xml:space="preserve"> </w:t>
      </w:r>
      <w:r w:rsidRPr="00BA0688">
        <w:t>местоим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в</w:t>
      </w:r>
      <w:r w:rsidRPr="00BA0688">
        <w:rPr>
          <w:spacing w:val="1"/>
        </w:rPr>
        <w:t xml:space="preserve"> </w:t>
      </w:r>
      <w:r w:rsidRPr="00BA0688">
        <w:t>абсолютной</w:t>
      </w:r>
      <w:r w:rsidRPr="00BA0688">
        <w:rPr>
          <w:spacing w:val="1"/>
        </w:rPr>
        <w:t xml:space="preserve"> </w:t>
      </w:r>
      <w:r w:rsidRPr="00BA0688">
        <w:t>форме),</w:t>
      </w:r>
      <w:r w:rsidRPr="00BA0688">
        <w:rPr>
          <w:spacing w:val="1"/>
        </w:rPr>
        <w:t xml:space="preserve"> </w:t>
      </w:r>
      <w:r w:rsidRPr="00BA0688">
        <w:t>возвратные,</w:t>
      </w:r>
      <w:r w:rsidRPr="00BA0688">
        <w:rPr>
          <w:spacing w:val="1"/>
        </w:rPr>
        <w:t xml:space="preserve"> </w:t>
      </w:r>
      <w:r w:rsidRPr="00BA0688">
        <w:t>указательные,</w:t>
      </w:r>
      <w:r w:rsidRPr="00BA0688">
        <w:rPr>
          <w:spacing w:val="1"/>
        </w:rPr>
        <w:t xml:space="preserve"> </w:t>
      </w:r>
      <w:r w:rsidRPr="00BA0688">
        <w:t>вопросительные</w:t>
      </w:r>
      <w:r w:rsidRPr="00BA0688">
        <w:rPr>
          <w:spacing w:val="1"/>
        </w:rPr>
        <w:t xml:space="preserve"> </w:t>
      </w:r>
      <w:r w:rsidRPr="00BA0688">
        <w:t>местоимения,</w:t>
      </w:r>
      <w:r w:rsidRPr="00BA0688">
        <w:rPr>
          <w:spacing w:val="1"/>
        </w:rPr>
        <w:t xml:space="preserve"> </w:t>
      </w:r>
      <w:r w:rsidRPr="00BA0688">
        <w:t>неопределённые</w:t>
      </w:r>
      <w:r w:rsidRPr="00BA0688">
        <w:rPr>
          <w:spacing w:val="1"/>
        </w:rPr>
        <w:t xml:space="preserve"> </w:t>
      </w:r>
      <w:r w:rsidRPr="00BA0688">
        <w:t>местоимения</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оизводные,</w:t>
      </w:r>
      <w:r w:rsidRPr="00BA0688">
        <w:rPr>
          <w:spacing w:val="1"/>
        </w:rPr>
        <w:t xml:space="preserve"> </w:t>
      </w:r>
      <w:r w:rsidRPr="00BA0688">
        <w:rPr>
          <w:spacing w:val="-1"/>
        </w:rPr>
        <w:t>отрицательные</w:t>
      </w:r>
      <w:r w:rsidRPr="00BA0688">
        <w:rPr>
          <w:spacing w:val="-14"/>
        </w:rPr>
        <w:t xml:space="preserve"> </w:t>
      </w:r>
      <w:r w:rsidRPr="00BA0688">
        <w:rPr>
          <w:spacing w:val="-1"/>
        </w:rPr>
        <w:t>местоимения</w:t>
      </w:r>
      <w:r w:rsidRPr="00BA0688">
        <w:rPr>
          <w:spacing w:val="-6"/>
        </w:rPr>
        <w:t xml:space="preserve"> </w:t>
      </w:r>
      <w:r w:rsidRPr="00BA0688">
        <w:rPr>
          <w:spacing w:val="-1"/>
        </w:rPr>
        <w:t>none,</w:t>
      </w:r>
      <w:r w:rsidRPr="00BA0688">
        <w:rPr>
          <w:spacing w:val="-6"/>
        </w:rPr>
        <w:t xml:space="preserve"> </w:t>
      </w:r>
      <w:r w:rsidRPr="00BA0688">
        <w:rPr>
          <w:spacing w:val="-1"/>
        </w:rPr>
        <w:t>no</w:t>
      </w:r>
      <w:r w:rsidRPr="00BA0688">
        <w:rPr>
          <w:spacing w:val="-4"/>
        </w:rPr>
        <w:t xml:space="preserve"> </w:t>
      </w:r>
      <w:r w:rsidRPr="00BA0688">
        <w:rPr>
          <w:spacing w:val="-1"/>
        </w:rPr>
        <w:t>и</w:t>
      </w:r>
      <w:r w:rsidRPr="00BA0688">
        <w:rPr>
          <w:spacing w:val="-12"/>
        </w:rPr>
        <w:t xml:space="preserve"> </w:t>
      </w:r>
      <w:r w:rsidRPr="00BA0688">
        <w:rPr>
          <w:spacing w:val="-1"/>
        </w:rPr>
        <w:t>производные</w:t>
      </w:r>
      <w:r w:rsidRPr="00BA0688">
        <w:rPr>
          <w:spacing w:val="-9"/>
        </w:rPr>
        <w:t xml:space="preserve"> </w:t>
      </w:r>
      <w:r w:rsidRPr="00BA0688">
        <w:rPr>
          <w:spacing w:val="-1"/>
        </w:rPr>
        <w:t>последнего</w:t>
      </w:r>
      <w:r w:rsidRPr="00BA0688">
        <w:rPr>
          <w:spacing w:val="-6"/>
        </w:rPr>
        <w:t xml:space="preserve"> </w:t>
      </w:r>
      <w:r w:rsidRPr="00BA0688">
        <w:t>(nobody,</w:t>
      </w:r>
      <w:r w:rsidRPr="00BA0688">
        <w:rPr>
          <w:spacing w:val="-9"/>
        </w:rPr>
        <w:t xml:space="preserve"> </w:t>
      </w:r>
      <w:r w:rsidRPr="00BA0688">
        <w:t>nothing</w:t>
      </w:r>
      <w:r w:rsidRPr="00BA0688">
        <w:rPr>
          <w:spacing w:val="-11"/>
        </w:rPr>
        <w:t xml:space="preserve"> </w:t>
      </w:r>
      <w:r w:rsidRPr="00BA0688">
        <w:t>и</w:t>
      </w:r>
      <w:r w:rsidRPr="00BA0688">
        <w:rPr>
          <w:spacing w:val="-8"/>
        </w:rPr>
        <w:t xml:space="preserve"> </w:t>
      </w:r>
      <w:r w:rsidRPr="00BA0688">
        <w:t>другие).</w:t>
      </w:r>
    </w:p>
    <w:p w:rsidR="00076D13" w:rsidRPr="00BA0688" w:rsidRDefault="00076D13" w:rsidP="00076D13">
      <w:pPr>
        <w:pStyle w:val="afa"/>
        <w:spacing w:line="270" w:lineRule="exact"/>
        <w:ind w:left="999" w:firstLine="0"/>
      </w:pPr>
      <w:r w:rsidRPr="00BA0688">
        <w:t>Количественные</w:t>
      </w:r>
      <w:r w:rsidRPr="00BA0688">
        <w:rPr>
          <w:spacing w:val="-6"/>
        </w:rPr>
        <w:t xml:space="preserve"> </w:t>
      </w:r>
      <w:r w:rsidRPr="00BA0688">
        <w:t>и</w:t>
      </w:r>
      <w:r w:rsidRPr="00BA0688">
        <w:rPr>
          <w:spacing w:val="-5"/>
        </w:rPr>
        <w:t xml:space="preserve"> </w:t>
      </w:r>
      <w:r w:rsidRPr="00BA0688">
        <w:t>порядковые</w:t>
      </w:r>
      <w:r w:rsidRPr="00BA0688">
        <w:rPr>
          <w:spacing w:val="-5"/>
        </w:rPr>
        <w:t xml:space="preserve"> </w:t>
      </w:r>
      <w:r w:rsidRPr="00BA0688">
        <w:t>числительные.</w:t>
      </w:r>
    </w:p>
    <w:p w:rsidR="00076D13" w:rsidRPr="00BA0688" w:rsidRDefault="00076D13" w:rsidP="00076D13">
      <w:pPr>
        <w:pStyle w:val="afa"/>
        <w:spacing w:line="242" w:lineRule="auto"/>
        <w:ind w:right="154"/>
      </w:pPr>
      <w:r w:rsidRPr="00BA0688">
        <w:t>Предлоги</w:t>
      </w:r>
      <w:r w:rsidRPr="00BA0688">
        <w:rPr>
          <w:spacing w:val="1"/>
        </w:rPr>
        <w:t xml:space="preserve"> </w:t>
      </w:r>
      <w:r w:rsidRPr="00BA0688">
        <w:t>места,</w:t>
      </w:r>
      <w:r w:rsidRPr="00BA0688">
        <w:rPr>
          <w:spacing w:val="1"/>
        </w:rPr>
        <w:t xml:space="preserve"> </w:t>
      </w:r>
      <w:r w:rsidRPr="00BA0688">
        <w:t>времени,</w:t>
      </w:r>
      <w:r w:rsidRPr="00BA0688">
        <w:rPr>
          <w:spacing w:val="1"/>
        </w:rPr>
        <w:t xml:space="preserve"> </w:t>
      </w:r>
      <w:r w:rsidRPr="00BA0688">
        <w:t>направления,</w:t>
      </w:r>
      <w:r w:rsidRPr="00BA0688">
        <w:rPr>
          <w:spacing w:val="1"/>
        </w:rPr>
        <w:t xml:space="preserve"> </w:t>
      </w:r>
      <w:r w:rsidRPr="00BA0688">
        <w:t>предлоги,</w:t>
      </w:r>
      <w:r w:rsidRPr="00BA0688">
        <w:rPr>
          <w:spacing w:val="1"/>
        </w:rPr>
        <w:t xml:space="preserve"> </w:t>
      </w:r>
      <w:r w:rsidRPr="00BA0688">
        <w:t>употребляемые</w:t>
      </w:r>
      <w:r w:rsidRPr="00BA0688">
        <w:rPr>
          <w:spacing w:val="1"/>
        </w:rPr>
        <w:t xml:space="preserve"> </w:t>
      </w:r>
      <w:r w:rsidRPr="00BA0688">
        <w:t>с</w:t>
      </w:r>
      <w:r w:rsidRPr="00BA0688">
        <w:rPr>
          <w:spacing w:val="1"/>
        </w:rPr>
        <w:t xml:space="preserve"> </w:t>
      </w:r>
      <w:r w:rsidRPr="00BA0688">
        <w:t>глаголами</w:t>
      </w:r>
      <w:r w:rsidRPr="00BA0688">
        <w:rPr>
          <w:spacing w:val="1"/>
        </w:rPr>
        <w:t xml:space="preserve"> </w:t>
      </w:r>
      <w:r w:rsidRPr="00BA0688">
        <w:t>в</w:t>
      </w:r>
      <w:r w:rsidRPr="00BA0688">
        <w:rPr>
          <w:spacing w:val="-57"/>
        </w:rPr>
        <w:t xml:space="preserve"> </w:t>
      </w:r>
      <w:r w:rsidRPr="00BA0688">
        <w:lastRenderedPageBreak/>
        <w:t>страдательном</w:t>
      </w:r>
      <w:r w:rsidRPr="00BA0688">
        <w:rPr>
          <w:spacing w:val="-2"/>
        </w:rPr>
        <w:t xml:space="preserve"> </w:t>
      </w:r>
      <w:r w:rsidRPr="00BA0688">
        <w:t>залоге.</w:t>
      </w:r>
    </w:p>
    <w:p w:rsidR="00076D13" w:rsidRPr="00BA0688" w:rsidRDefault="00076D13" w:rsidP="00076D13">
      <w:pPr>
        <w:pStyle w:val="410"/>
        <w:spacing w:before="3" w:line="240" w:lineRule="auto"/>
      </w:pPr>
      <w:r w:rsidRPr="00BA0688">
        <w:t>Социокультурные</w:t>
      </w:r>
      <w:r w:rsidRPr="00BA0688">
        <w:rPr>
          <w:spacing w:val="-6"/>
        </w:rPr>
        <w:t xml:space="preserve"> </w:t>
      </w:r>
      <w:r w:rsidRPr="00BA0688">
        <w:t>знания</w:t>
      </w:r>
      <w:r w:rsidRPr="00BA0688">
        <w:rPr>
          <w:spacing w:val="-5"/>
        </w:rPr>
        <w:t xml:space="preserve"> </w:t>
      </w:r>
      <w:r w:rsidRPr="00BA0688">
        <w:t>и</w:t>
      </w:r>
      <w:r w:rsidRPr="00BA0688">
        <w:rPr>
          <w:spacing w:val="-3"/>
        </w:rPr>
        <w:t xml:space="preserve"> </w:t>
      </w:r>
      <w:r w:rsidRPr="00BA0688">
        <w:t>умения</w:t>
      </w:r>
    </w:p>
    <w:p w:rsidR="00076D13" w:rsidRPr="00BA0688" w:rsidRDefault="00076D13" w:rsidP="00076D13">
      <w:pPr>
        <w:pStyle w:val="afa"/>
        <w:spacing w:before="75"/>
        <w:ind w:right="127"/>
      </w:pPr>
      <w:r w:rsidRPr="00BA0688">
        <w:t>Осуществление</w:t>
      </w:r>
      <w:r w:rsidRPr="00BA0688">
        <w:rPr>
          <w:spacing w:val="1"/>
        </w:rPr>
        <w:t xml:space="preserve"> </w:t>
      </w:r>
      <w:r w:rsidRPr="00BA0688">
        <w:t>межличностного</w:t>
      </w:r>
      <w:r w:rsidRPr="00BA0688">
        <w:rPr>
          <w:spacing w:val="1"/>
        </w:rPr>
        <w:t xml:space="preserve"> </w:t>
      </w:r>
      <w:r w:rsidRPr="00BA0688">
        <w:t>и</w:t>
      </w:r>
      <w:r w:rsidRPr="00BA0688">
        <w:rPr>
          <w:spacing w:val="1"/>
        </w:rPr>
        <w:t xml:space="preserve"> </w:t>
      </w:r>
      <w:r w:rsidRPr="00BA0688">
        <w:t>межкультурного</w:t>
      </w:r>
      <w:r w:rsidRPr="00BA0688">
        <w:rPr>
          <w:spacing w:val="1"/>
        </w:rPr>
        <w:t xml:space="preserve"> </w:t>
      </w:r>
      <w:r w:rsidRPr="00BA0688">
        <w:t>общения</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знаний о национально-культурных особенностях своей страны и страны/стран изучаемого</w:t>
      </w:r>
      <w:r w:rsidRPr="00BA0688">
        <w:rPr>
          <w:spacing w:val="1"/>
        </w:rPr>
        <w:t xml:space="preserve"> </w:t>
      </w:r>
      <w:r w:rsidRPr="00BA0688">
        <w:t>языка</w:t>
      </w:r>
      <w:r w:rsidRPr="00BA0688">
        <w:rPr>
          <w:spacing w:val="1"/>
        </w:rPr>
        <w:t xml:space="preserve"> </w:t>
      </w:r>
      <w:r w:rsidRPr="00BA0688">
        <w:t>и</w:t>
      </w:r>
      <w:r w:rsidRPr="00BA0688">
        <w:rPr>
          <w:spacing w:val="1"/>
        </w:rPr>
        <w:t xml:space="preserve"> </w:t>
      </w:r>
      <w:r w:rsidRPr="00BA0688">
        <w:t>основных</w:t>
      </w:r>
      <w:r w:rsidRPr="00BA0688">
        <w:rPr>
          <w:spacing w:val="1"/>
        </w:rPr>
        <w:t xml:space="preserve"> </w:t>
      </w:r>
      <w:r w:rsidRPr="00BA0688">
        <w:t>социокультурных</w:t>
      </w:r>
      <w:r w:rsidRPr="00BA0688">
        <w:rPr>
          <w:spacing w:val="1"/>
        </w:rPr>
        <w:t xml:space="preserve"> </w:t>
      </w:r>
      <w:r w:rsidRPr="00BA0688">
        <w:t>элементов</w:t>
      </w:r>
      <w:r w:rsidRPr="00BA0688">
        <w:rPr>
          <w:spacing w:val="1"/>
        </w:rPr>
        <w:t xml:space="preserve"> </w:t>
      </w:r>
      <w:r w:rsidRPr="00BA0688">
        <w:t>речевого</w:t>
      </w:r>
      <w:r w:rsidRPr="00BA0688">
        <w:rPr>
          <w:spacing w:val="1"/>
        </w:rPr>
        <w:t xml:space="preserve"> </w:t>
      </w:r>
      <w:r w:rsidRPr="00BA0688">
        <w:t>поведенческого</w:t>
      </w:r>
      <w:r w:rsidRPr="00BA0688">
        <w:rPr>
          <w:spacing w:val="1"/>
        </w:rPr>
        <w:t xml:space="preserve"> </w:t>
      </w:r>
      <w:r w:rsidRPr="00BA0688">
        <w:t>этикета</w:t>
      </w:r>
      <w:r w:rsidRPr="00BA0688">
        <w:rPr>
          <w:spacing w:val="1"/>
        </w:rPr>
        <w:t xml:space="preserve"> </w:t>
      </w:r>
      <w:r w:rsidRPr="00BA0688">
        <w:t>в</w:t>
      </w:r>
      <w:r w:rsidRPr="00BA0688">
        <w:rPr>
          <w:spacing w:val="1"/>
        </w:rPr>
        <w:t xml:space="preserve"> </w:t>
      </w:r>
      <w:r w:rsidRPr="00BA0688">
        <w:t>англоязычной среде в</w:t>
      </w:r>
      <w:r w:rsidRPr="00BA0688">
        <w:rPr>
          <w:spacing w:val="-2"/>
        </w:rPr>
        <w:t xml:space="preserve"> </w:t>
      </w:r>
      <w:r w:rsidRPr="00BA0688">
        <w:t>рамках тематического</w:t>
      </w:r>
      <w:r w:rsidRPr="00BA0688">
        <w:rPr>
          <w:spacing w:val="3"/>
        </w:rPr>
        <w:t xml:space="preserve"> </w:t>
      </w:r>
      <w:r w:rsidRPr="00BA0688">
        <w:t>содержания</w:t>
      </w:r>
      <w:r w:rsidRPr="00BA0688">
        <w:rPr>
          <w:spacing w:val="1"/>
        </w:rPr>
        <w:t xml:space="preserve"> </w:t>
      </w:r>
      <w:r w:rsidRPr="00BA0688">
        <w:t>11</w:t>
      </w:r>
      <w:r w:rsidRPr="00BA0688">
        <w:rPr>
          <w:spacing w:val="2"/>
        </w:rPr>
        <w:t xml:space="preserve"> </w:t>
      </w:r>
      <w:r w:rsidRPr="00BA0688">
        <w:t>класса.</w:t>
      </w:r>
    </w:p>
    <w:p w:rsidR="00076D13" w:rsidRPr="00BA0688" w:rsidRDefault="00076D13" w:rsidP="00076D13">
      <w:pPr>
        <w:pStyle w:val="afa"/>
        <w:ind w:right="130"/>
      </w:pPr>
      <w:r w:rsidRPr="00BA0688">
        <w:t>Знание и использование в</w:t>
      </w:r>
      <w:r w:rsidRPr="00BA0688">
        <w:rPr>
          <w:spacing w:val="1"/>
        </w:rPr>
        <w:t xml:space="preserve"> </w:t>
      </w:r>
      <w:r w:rsidRPr="00BA0688">
        <w:t>устной и письменной речи наиболее употребительной</w:t>
      </w:r>
      <w:r w:rsidRPr="00BA0688">
        <w:rPr>
          <w:spacing w:val="1"/>
        </w:rPr>
        <w:t xml:space="preserve"> </w:t>
      </w:r>
      <w:r w:rsidRPr="00BA0688">
        <w:t>тематической фоновой лексики и реалий родной страны и страны/стран изучаемого языка</w:t>
      </w:r>
      <w:r w:rsidRPr="00BA0688">
        <w:rPr>
          <w:spacing w:val="1"/>
        </w:rPr>
        <w:t xml:space="preserve"> </w:t>
      </w:r>
      <w:r w:rsidRPr="00BA0688">
        <w:t>при изучении тем: государственное устройство, система образования, страницы истории,</w:t>
      </w:r>
      <w:r w:rsidRPr="00BA0688">
        <w:rPr>
          <w:spacing w:val="1"/>
        </w:rPr>
        <w:t xml:space="preserve"> </w:t>
      </w:r>
      <w:r w:rsidRPr="00BA0688">
        <w:t>национальные</w:t>
      </w:r>
      <w:r w:rsidRPr="00BA0688">
        <w:rPr>
          <w:spacing w:val="1"/>
        </w:rPr>
        <w:t xml:space="preserve"> </w:t>
      </w:r>
      <w:r w:rsidRPr="00BA0688">
        <w:t>и</w:t>
      </w:r>
      <w:r w:rsidRPr="00BA0688">
        <w:rPr>
          <w:spacing w:val="1"/>
        </w:rPr>
        <w:t xml:space="preserve"> </w:t>
      </w:r>
      <w:r w:rsidRPr="00BA0688">
        <w:t>популярные</w:t>
      </w:r>
      <w:r w:rsidRPr="00BA0688">
        <w:rPr>
          <w:spacing w:val="1"/>
        </w:rPr>
        <w:t xml:space="preserve"> </w:t>
      </w:r>
      <w:r w:rsidRPr="00BA0688">
        <w:t>праздники,</w:t>
      </w:r>
      <w:r w:rsidRPr="00BA0688">
        <w:rPr>
          <w:spacing w:val="1"/>
        </w:rPr>
        <w:t xml:space="preserve"> </w:t>
      </w:r>
      <w:r w:rsidRPr="00BA0688">
        <w:t>проведение</w:t>
      </w:r>
      <w:r w:rsidRPr="00BA0688">
        <w:rPr>
          <w:spacing w:val="1"/>
        </w:rPr>
        <w:t xml:space="preserve"> </w:t>
      </w:r>
      <w:r w:rsidRPr="00BA0688">
        <w:t>досуга,</w:t>
      </w:r>
      <w:r w:rsidRPr="00BA0688">
        <w:rPr>
          <w:spacing w:val="1"/>
        </w:rPr>
        <w:t xml:space="preserve"> </w:t>
      </w:r>
      <w:r w:rsidRPr="00BA0688">
        <w:t>этикетные</w:t>
      </w:r>
      <w:r w:rsidRPr="00BA0688">
        <w:rPr>
          <w:spacing w:val="1"/>
        </w:rPr>
        <w:t xml:space="preserve"> </w:t>
      </w:r>
      <w:r w:rsidRPr="00BA0688">
        <w:t>особенности</w:t>
      </w:r>
      <w:r w:rsidRPr="00BA0688">
        <w:rPr>
          <w:spacing w:val="1"/>
        </w:rPr>
        <w:t xml:space="preserve"> </w:t>
      </w:r>
      <w:r w:rsidRPr="00BA0688">
        <w:t>общения,</w:t>
      </w:r>
      <w:r w:rsidRPr="00BA0688">
        <w:rPr>
          <w:spacing w:val="-1"/>
        </w:rPr>
        <w:t xml:space="preserve"> </w:t>
      </w:r>
      <w:r w:rsidRPr="00BA0688">
        <w:t>традиции в</w:t>
      </w:r>
      <w:r w:rsidRPr="00BA0688">
        <w:rPr>
          <w:spacing w:val="1"/>
        </w:rPr>
        <w:t xml:space="preserve"> </w:t>
      </w:r>
      <w:r w:rsidRPr="00BA0688">
        <w:t>кулинарии</w:t>
      </w:r>
      <w:r w:rsidRPr="00BA0688">
        <w:rPr>
          <w:spacing w:val="5"/>
        </w:rPr>
        <w:t xml:space="preserve"> </w:t>
      </w:r>
      <w:r w:rsidRPr="00BA0688">
        <w:t>и другие.</w:t>
      </w:r>
    </w:p>
    <w:p w:rsidR="00076D13" w:rsidRPr="00BA0688" w:rsidRDefault="00076D13" w:rsidP="00076D13">
      <w:pPr>
        <w:pStyle w:val="afa"/>
        <w:spacing w:line="237" w:lineRule="auto"/>
        <w:ind w:right="166"/>
      </w:pPr>
      <w:r w:rsidRPr="00BA0688">
        <w:t>Владение</w:t>
      </w:r>
      <w:r w:rsidRPr="00BA0688">
        <w:rPr>
          <w:spacing w:val="1"/>
        </w:rPr>
        <w:t xml:space="preserve"> </w:t>
      </w:r>
      <w:r w:rsidRPr="00BA0688">
        <w:t>основными</w:t>
      </w:r>
      <w:r w:rsidRPr="00BA0688">
        <w:rPr>
          <w:spacing w:val="1"/>
        </w:rPr>
        <w:t xml:space="preserve"> </w:t>
      </w:r>
      <w:r w:rsidRPr="00BA0688">
        <w:t>сведениями</w:t>
      </w:r>
      <w:r w:rsidRPr="00BA0688">
        <w:rPr>
          <w:spacing w:val="1"/>
        </w:rPr>
        <w:t xml:space="preserve"> </w:t>
      </w:r>
      <w:r w:rsidRPr="00BA0688">
        <w:t>о</w:t>
      </w:r>
      <w:r w:rsidRPr="00BA0688">
        <w:rPr>
          <w:spacing w:val="1"/>
        </w:rPr>
        <w:t xml:space="preserve"> </w:t>
      </w:r>
      <w:r w:rsidRPr="00BA0688">
        <w:t>социокультурном</w:t>
      </w:r>
      <w:r w:rsidRPr="00BA0688">
        <w:rPr>
          <w:spacing w:val="1"/>
        </w:rPr>
        <w:t xml:space="preserve"> </w:t>
      </w:r>
      <w:r w:rsidRPr="00BA0688">
        <w:t>портрете</w:t>
      </w:r>
      <w:r w:rsidRPr="00BA0688">
        <w:rPr>
          <w:spacing w:val="1"/>
        </w:rPr>
        <w:t xml:space="preserve"> </w:t>
      </w:r>
      <w:r w:rsidRPr="00BA0688">
        <w:t>и</w:t>
      </w:r>
      <w:r w:rsidRPr="00BA0688">
        <w:rPr>
          <w:spacing w:val="1"/>
        </w:rPr>
        <w:t xml:space="preserve"> </w:t>
      </w:r>
      <w:r w:rsidRPr="00BA0688">
        <w:t>культурном</w:t>
      </w:r>
      <w:r w:rsidRPr="00BA0688">
        <w:rPr>
          <w:spacing w:val="1"/>
        </w:rPr>
        <w:t xml:space="preserve"> </w:t>
      </w:r>
      <w:r w:rsidRPr="00BA0688">
        <w:t>наследии</w:t>
      </w:r>
      <w:r w:rsidRPr="00BA0688">
        <w:rPr>
          <w:spacing w:val="4"/>
        </w:rPr>
        <w:t xml:space="preserve"> </w:t>
      </w:r>
      <w:r w:rsidRPr="00BA0688">
        <w:t>страны/стран,</w:t>
      </w:r>
      <w:r w:rsidRPr="00BA0688">
        <w:rPr>
          <w:spacing w:val="2"/>
        </w:rPr>
        <w:t xml:space="preserve"> </w:t>
      </w:r>
      <w:r w:rsidRPr="00BA0688">
        <w:t>говорящих</w:t>
      </w:r>
      <w:r w:rsidRPr="00BA0688">
        <w:rPr>
          <w:spacing w:val="-4"/>
        </w:rPr>
        <w:t xml:space="preserve"> </w:t>
      </w:r>
      <w:r w:rsidRPr="00BA0688">
        <w:t>на</w:t>
      </w:r>
      <w:r w:rsidRPr="00BA0688">
        <w:rPr>
          <w:spacing w:val="-1"/>
        </w:rPr>
        <w:t xml:space="preserve"> </w:t>
      </w:r>
      <w:r w:rsidRPr="00BA0688">
        <w:t>английском</w:t>
      </w:r>
      <w:r w:rsidRPr="00BA0688">
        <w:rPr>
          <w:spacing w:val="-2"/>
        </w:rPr>
        <w:t xml:space="preserve"> </w:t>
      </w:r>
      <w:r w:rsidRPr="00BA0688">
        <w:t>языке.</w:t>
      </w:r>
    </w:p>
    <w:p w:rsidR="00076D13" w:rsidRPr="00BA0688" w:rsidRDefault="00076D13" w:rsidP="00076D13">
      <w:pPr>
        <w:pStyle w:val="afa"/>
        <w:spacing w:before="1"/>
        <w:ind w:right="145"/>
      </w:pPr>
      <w:r w:rsidRPr="00BA0688">
        <w:t>Понимание</w:t>
      </w:r>
      <w:r w:rsidRPr="00BA0688">
        <w:rPr>
          <w:spacing w:val="-14"/>
        </w:rPr>
        <w:t xml:space="preserve"> </w:t>
      </w:r>
      <w:r w:rsidRPr="00BA0688">
        <w:t>речевых</w:t>
      </w:r>
      <w:r w:rsidRPr="00BA0688">
        <w:rPr>
          <w:spacing w:val="-11"/>
        </w:rPr>
        <w:t xml:space="preserve"> </w:t>
      </w:r>
      <w:r w:rsidRPr="00BA0688">
        <w:t>различий</w:t>
      </w:r>
      <w:r w:rsidRPr="00BA0688">
        <w:rPr>
          <w:spacing w:val="-12"/>
        </w:rPr>
        <w:t xml:space="preserve"> </w:t>
      </w:r>
      <w:r w:rsidRPr="00BA0688">
        <w:t>в</w:t>
      </w:r>
      <w:r w:rsidRPr="00BA0688">
        <w:rPr>
          <w:spacing w:val="-14"/>
        </w:rPr>
        <w:t xml:space="preserve"> </w:t>
      </w:r>
      <w:r w:rsidRPr="00BA0688">
        <w:t>ситуациях</w:t>
      </w:r>
      <w:r w:rsidRPr="00BA0688">
        <w:rPr>
          <w:spacing w:val="-10"/>
        </w:rPr>
        <w:t xml:space="preserve"> </w:t>
      </w:r>
      <w:r w:rsidRPr="00BA0688">
        <w:t>официального</w:t>
      </w:r>
      <w:r w:rsidRPr="00BA0688">
        <w:rPr>
          <w:spacing w:val="-8"/>
        </w:rPr>
        <w:t xml:space="preserve"> </w:t>
      </w:r>
      <w:r w:rsidRPr="00BA0688">
        <w:t>и</w:t>
      </w:r>
      <w:r w:rsidRPr="00BA0688">
        <w:rPr>
          <w:spacing w:val="-13"/>
        </w:rPr>
        <w:t xml:space="preserve"> </w:t>
      </w:r>
      <w:r w:rsidRPr="00BA0688">
        <w:t>неофициального</w:t>
      </w:r>
      <w:r w:rsidRPr="00BA0688">
        <w:rPr>
          <w:spacing w:val="-13"/>
        </w:rPr>
        <w:t xml:space="preserve"> </w:t>
      </w:r>
      <w:r w:rsidRPr="00BA0688">
        <w:t>общения</w:t>
      </w:r>
      <w:r w:rsidRPr="00BA0688">
        <w:rPr>
          <w:spacing w:val="-58"/>
        </w:rPr>
        <w:t xml:space="preserve"> </w:t>
      </w:r>
      <w:r w:rsidRPr="00BA0688">
        <w:t>в</w:t>
      </w:r>
      <w:r w:rsidRPr="00BA0688">
        <w:rPr>
          <w:spacing w:val="1"/>
        </w:rPr>
        <w:t xml:space="preserve"> </w:t>
      </w:r>
      <w:r w:rsidRPr="00BA0688">
        <w:t>рамках</w:t>
      </w:r>
      <w:r w:rsidRPr="00BA0688">
        <w:rPr>
          <w:spacing w:val="1"/>
        </w:rPr>
        <w:t xml:space="preserve"> </w:t>
      </w:r>
      <w:r w:rsidRPr="00BA0688">
        <w:t>тематического</w:t>
      </w:r>
      <w:r w:rsidRPr="00BA0688">
        <w:rPr>
          <w:spacing w:val="1"/>
        </w:rPr>
        <w:t xml:space="preserve"> </w:t>
      </w:r>
      <w:r w:rsidRPr="00BA0688">
        <w:t>содержания</w:t>
      </w:r>
      <w:r w:rsidRPr="00BA0688">
        <w:rPr>
          <w:spacing w:val="1"/>
        </w:rPr>
        <w:t xml:space="preserve"> </w:t>
      </w:r>
      <w:r w:rsidRPr="00BA0688">
        <w:t>речи</w:t>
      </w:r>
      <w:r w:rsidRPr="00BA0688">
        <w:rPr>
          <w:spacing w:val="1"/>
        </w:rPr>
        <w:t xml:space="preserve"> </w:t>
      </w:r>
      <w:r w:rsidRPr="00BA0688">
        <w:t>и</w:t>
      </w:r>
      <w:r w:rsidRPr="00BA0688">
        <w:rPr>
          <w:spacing w:val="1"/>
        </w:rPr>
        <w:t xml:space="preserve"> </w:t>
      </w:r>
      <w:r w:rsidRPr="00BA0688">
        <w:t>использование</w:t>
      </w:r>
      <w:r w:rsidRPr="00BA0688">
        <w:rPr>
          <w:spacing w:val="1"/>
        </w:rPr>
        <w:t xml:space="preserve"> </w:t>
      </w:r>
      <w:r w:rsidRPr="00BA0688">
        <w:t>лексико-грамматических</w:t>
      </w:r>
      <w:r w:rsidRPr="00BA0688">
        <w:rPr>
          <w:spacing w:val="1"/>
        </w:rPr>
        <w:t xml:space="preserve"> </w:t>
      </w:r>
      <w:r w:rsidRPr="00BA0688">
        <w:t>средств</w:t>
      </w:r>
      <w:r w:rsidRPr="00BA0688">
        <w:rPr>
          <w:spacing w:val="3"/>
        </w:rPr>
        <w:t xml:space="preserve"> </w:t>
      </w:r>
      <w:r w:rsidRPr="00BA0688">
        <w:t>с</w:t>
      </w:r>
      <w:r w:rsidRPr="00BA0688">
        <w:rPr>
          <w:spacing w:val="1"/>
        </w:rPr>
        <w:t xml:space="preserve"> </w:t>
      </w:r>
      <w:r w:rsidRPr="00BA0688">
        <w:t>их</w:t>
      </w:r>
      <w:r w:rsidRPr="00BA0688">
        <w:rPr>
          <w:spacing w:val="7"/>
        </w:rPr>
        <w:t xml:space="preserve"> </w:t>
      </w:r>
      <w:r w:rsidRPr="00BA0688">
        <w:t>учётом.</w:t>
      </w:r>
    </w:p>
    <w:p w:rsidR="00076D13" w:rsidRPr="00BA0688" w:rsidRDefault="00076D13" w:rsidP="00076D13">
      <w:pPr>
        <w:pStyle w:val="afa"/>
        <w:ind w:right="128"/>
      </w:pPr>
      <w:r w:rsidRPr="00BA0688">
        <w:t>Развитие</w:t>
      </w:r>
      <w:r w:rsidRPr="00BA0688">
        <w:rPr>
          <w:spacing w:val="1"/>
        </w:rPr>
        <w:t xml:space="preserve"> </w:t>
      </w:r>
      <w:r w:rsidRPr="00BA0688">
        <w:t>умения</w:t>
      </w:r>
      <w:r w:rsidRPr="00BA0688">
        <w:rPr>
          <w:spacing w:val="1"/>
        </w:rPr>
        <w:t xml:space="preserve"> </w:t>
      </w:r>
      <w:r w:rsidRPr="00BA0688">
        <w:t>представлять</w:t>
      </w:r>
      <w:r w:rsidRPr="00BA0688">
        <w:rPr>
          <w:spacing w:val="1"/>
        </w:rPr>
        <w:t xml:space="preserve"> </w:t>
      </w:r>
      <w:r w:rsidRPr="00BA0688">
        <w:t>родную</w:t>
      </w:r>
      <w:r w:rsidRPr="00BA0688">
        <w:rPr>
          <w:spacing w:val="1"/>
        </w:rPr>
        <w:t xml:space="preserve"> </w:t>
      </w:r>
      <w:r w:rsidRPr="00BA0688">
        <w:t>страну/малую</w:t>
      </w:r>
      <w:r w:rsidRPr="00BA0688">
        <w:rPr>
          <w:spacing w:val="1"/>
        </w:rPr>
        <w:t xml:space="preserve"> </w:t>
      </w:r>
      <w:r w:rsidRPr="00BA0688">
        <w:t>родину</w:t>
      </w:r>
      <w:r w:rsidRPr="00BA0688">
        <w:rPr>
          <w:spacing w:val="1"/>
        </w:rPr>
        <w:t xml:space="preserve"> </w:t>
      </w:r>
      <w:r w:rsidRPr="00BA0688">
        <w:t>и</w:t>
      </w:r>
      <w:r w:rsidRPr="00BA0688">
        <w:rPr>
          <w:spacing w:val="1"/>
        </w:rPr>
        <w:t xml:space="preserve"> </w:t>
      </w:r>
      <w:r w:rsidRPr="00BA0688">
        <w:t>страну/страны</w:t>
      </w:r>
      <w:r w:rsidRPr="00BA0688">
        <w:rPr>
          <w:spacing w:val="1"/>
        </w:rPr>
        <w:t xml:space="preserve"> </w:t>
      </w:r>
      <w:r w:rsidRPr="00BA0688">
        <w:t>изучаемого языка (культурные явления и события, достопримечательности, выдающиеся</w:t>
      </w:r>
      <w:r w:rsidRPr="00BA0688">
        <w:rPr>
          <w:spacing w:val="1"/>
        </w:rPr>
        <w:t xml:space="preserve"> </w:t>
      </w:r>
      <w:r w:rsidRPr="00BA0688">
        <w:t>люди:</w:t>
      </w:r>
      <w:r w:rsidRPr="00BA0688">
        <w:rPr>
          <w:spacing w:val="1"/>
        </w:rPr>
        <w:t xml:space="preserve"> </w:t>
      </w:r>
      <w:r w:rsidRPr="00BA0688">
        <w:t>государственные</w:t>
      </w:r>
      <w:r w:rsidRPr="00BA0688">
        <w:rPr>
          <w:spacing w:val="1"/>
        </w:rPr>
        <w:t xml:space="preserve"> </w:t>
      </w:r>
      <w:r w:rsidRPr="00BA0688">
        <w:t>деятели,</w:t>
      </w:r>
      <w:r w:rsidRPr="00BA0688">
        <w:rPr>
          <w:spacing w:val="1"/>
        </w:rPr>
        <w:t xml:space="preserve"> </w:t>
      </w:r>
      <w:r w:rsidRPr="00BA0688">
        <w:t>учёные,</w:t>
      </w:r>
      <w:r w:rsidRPr="00BA0688">
        <w:rPr>
          <w:spacing w:val="1"/>
        </w:rPr>
        <w:t xml:space="preserve"> </w:t>
      </w:r>
      <w:r w:rsidRPr="00BA0688">
        <w:t>писатели,</w:t>
      </w:r>
      <w:r w:rsidRPr="00BA0688">
        <w:rPr>
          <w:spacing w:val="1"/>
        </w:rPr>
        <w:t xml:space="preserve"> </w:t>
      </w:r>
      <w:r w:rsidRPr="00BA0688">
        <w:t>поэты,</w:t>
      </w:r>
      <w:r w:rsidRPr="00BA0688">
        <w:rPr>
          <w:spacing w:val="1"/>
        </w:rPr>
        <w:t xml:space="preserve"> </w:t>
      </w:r>
      <w:r w:rsidRPr="00BA0688">
        <w:t>художники,</w:t>
      </w:r>
      <w:r w:rsidRPr="00BA0688">
        <w:rPr>
          <w:spacing w:val="1"/>
        </w:rPr>
        <w:t xml:space="preserve"> </w:t>
      </w:r>
      <w:r w:rsidRPr="00BA0688">
        <w:t>композиторы,</w:t>
      </w:r>
      <w:r w:rsidRPr="00BA0688">
        <w:rPr>
          <w:spacing w:val="1"/>
        </w:rPr>
        <w:t xml:space="preserve"> </w:t>
      </w:r>
      <w:r w:rsidRPr="00BA0688">
        <w:t>музыканты,</w:t>
      </w:r>
      <w:r w:rsidRPr="00BA0688">
        <w:rPr>
          <w:spacing w:val="3"/>
        </w:rPr>
        <w:t xml:space="preserve"> </w:t>
      </w:r>
      <w:r w:rsidRPr="00BA0688">
        <w:t>спортсмены,</w:t>
      </w:r>
      <w:r w:rsidRPr="00BA0688">
        <w:rPr>
          <w:spacing w:val="2"/>
        </w:rPr>
        <w:t xml:space="preserve"> </w:t>
      </w:r>
      <w:r w:rsidRPr="00BA0688">
        <w:t>актёры</w:t>
      </w:r>
      <w:r w:rsidRPr="00BA0688">
        <w:rPr>
          <w:spacing w:val="-1"/>
        </w:rPr>
        <w:t xml:space="preserve"> </w:t>
      </w:r>
      <w:r w:rsidRPr="00BA0688">
        <w:t>и</w:t>
      </w:r>
      <w:r w:rsidRPr="00BA0688">
        <w:rPr>
          <w:spacing w:val="2"/>
        </w:rPr>
        <w:t xml:space="preserve"> </w:t>
      </w:r>
      <w:r w:rsidRPr="00BA0688">
        <w:t>другие).</w:t>
      </w:r>
    </w:p>
    <w:p w:rsidR="00076D13" w:rsidRPr="00BA0688" w:rsidRDefault="00076D13" w:rsidP="00076D13">
      <w:pPr>
        <w:pStyle w:val="410"/>
        <w:spacing w:before="1"/>
      </w:pPr>
      <w:r w:rsidRPr="00BA0688">
        <w:t>Компенсаторные</w:t>
      </w:r>
      <w:r w:rsidRPr="00BA0688">
        <w:rPr>
          <w:spacing w:val="-4"/>
        </w:rPr>
        <w:t xml:space="preserve"> </w:t>
      </w:r>
      <w:r w:rsidRPr="00BA0688">
        <w:t>умения</w:t>
      </w:r>
    </w:p>
    <w:p w:rsidR="00076D13" w:rsidRPr="00BA0688" w:rsidRDefault="00076D13" w:rsidP="00076D13">
      <w:pPr>
        <w:pStyle w:val="afa"/>
        <w:ind w:right="113"/>
      </w:pPr>
      <w:r w:rsidRPr="00BA0688">
        <w:t>Овладение</w:t>
      </w:r>
      <w:r w:rsidRPr="00BA0688">
        <w:rPr>
          <w:spacing w:val="1"/>
        </w:rPr>
        <w:t xml:space="preserve"> </w:t>
      </w:r>
      <w:r w:rsidRPr="00BA0688">
        <w:t>компенсаторными</w:t>
      </w:r>
      <w:r w:rsidRPr="00BA0688">
        <w:rPr>
          <w:spacing w:val="1"/>
        </w:rPr>
        <w:t xml:space="preserve"> </w:t>
      </w:r>
      <w:r w:rsidRPr="00BA0688">
        <w:t>умениями,</w:t>
      </w:r>
      <w:r w:rsidRPr="00BA0688">
        <w:rPr>
          <w:spacing w:val="1"/>
        </w:rPr>
        <w:t xml:space="preserve"> </w:t>
      </w:r>
      <w:r w:rsidRPr="00BA0688">
        <w:t>позволяющими</w:t>
      </w:r>
      <w:r w:rsidRPr="00BA0688">
        <w:rPr>
          <w:spacing w:val="1"/>
        </w:rPr>
        <w:t xml:space="preserve"> </w:t>
      </w:r>
      <w:r w:rsidRPr="00BA0688">
        <w:t>в</w:t>
      </w:r>
      <w:r w:rsidRPr="00BA0688">
        <w:rPr>
          <w:spacing w:val="1"/>
        </w:rPr>
        <w:t xml:space="preserve"> </w:t>
      </w:r>
      <w:r w:rsidRPr="00BA0688">
        <w:t>случае</w:t>
      </w:r>
      <w:r w:rsidRPr="00BA0688">
        <w:rPr>
          <w:spacing w:val="1"/>
        </w:rPr>
        <w:t xml:space="preserve"> </w:t>
      </w:r>
      <w:r w:rsidRPr="00BA0688">
        <w:t>сбоя</w:t>
      </w:r>
      <w:r w:rsidRPr="00BA0688">
        <w:rPr>
          <w:spacing w:val="1"/>
        </w:rPr>
        <w:t xml:space="preserve"> </w:t>
      </w:r>
      <w:r w:rsidRPr="00BA0688">
        <w:t>коммуникации, а также в условиях дефицита языковых средств использовать различные</w:t>
      </w:r>
      <w:r w:rsidRPr="00BA0688">
        <w:rPr>
          <w:spacing w:val="1"/>
        </w:rPr>
        <w:t xml:space="preserve"> </w:t>
      </w:r>
      <w:r w:rsidRPr="00BA0688">
        <w:t>приемы переработки информации: при говорении – переспрос, при говорении и письме –</w:t>
      </w:r>
      <w:r w:rsidRPr="00BA0688">
        <w:rPr>
          <w:spacing w:val="1"/>
        </w:rPr>
        <w:t xml:space="preserve"> </w:t>
      </w:r>
      <w:r w:rsidRPr="00BA0688">
        <w:t>описание/перифраз/толкование, при чтении и аудировании – языковую и контекстуальную</w:t>
      </w:r>
      <w:r w:rsidRPr="00BA0688">
        <w:rPr>
          <w:spacing w:val="-57"/>
        </w:rPr>
        <w:t xml:space="preserve"> </w:t>
      </w:r>
      <w:r w:rsidRPr="00BA0688">
        <w:t>догадку.</w:t>
      </w:r>
    </w:p>
    <w:p w:rsidR="00076D13" w:rsidRPr="00BA0688" w:rsidRDefault="00076D13" w:rsidP="00076D13">
      <w:pPr>
        <w:pStyle w:val="afa"/>
        <w:tabs>
          <w:tab w:val="left" w:pos="2740"/>
          <w:tab w:val="left" w:pos="3961"/>
          <w:tab w:val="left" w:pos="5714"/>
          <w:tab w:val="left" w:pos="8414"/>
        </w:tabs>
        <w:ind w:right="128"/>
      </w:pPr>
      <w:r w:rsidRPr="00BA0688">
        <w:t>Развитие</w:t>
      </w:r>
      <w:r w:rsidRPr="00BA0688">
        <w:rPr>
          <w:spacing w:val="1"/>
        </w:rPr>
        <w:t xml:space="preserve"> </w:t>
      </w:r>
      <w:r w:rsidRPr="00BA0688">
        <w:t>умения</w:t>
      </w:r>
      <w:r w:rsidRPr="00BA0688">
        <w:rPr>
          <w:spacing w:val="1"/>
        </w:rPr>
        <w:t xml:space="preserve"> </w:t>
      </w:r>
      <w:r w:rsidRPr="00BA0688">
        <w:t>игнорировать</w:t>
      </w:r>
      <w:r w:rsidRPr="00BA0688">
        <w:rPr>
          <w:spacing w:val="1"/>
        </w:rPr>
        <w:t xml:space="preserve"> </w:t>
      </w:r>
      <w:r w:rsidRPr="00BA0688">
        <w:t>информацию,</w:t>
      </w:r>
      <w:r w:rsidRPr="00BA0688">
        <w:rPr>
          <w:spacing w:val="1"/>
        </w:rPr>
        <w:t xml:space="preserve"> </w:t>
      </w:r>
      <w:r w:rsidRPr="00BA0688">
        <w:t>не</w:t>
      </w:r>
      <w:r w:rsidRPr="00BA0688">
        <w:rPr>
          <w:spacing w:val="1"/>
        </w:rPr>
        <w:t xml:space="preserve"> </w:t>
      </w:r>
      <w:r w:rsidRPr="00BA0688">
        <w:t>являющуюся</w:t>
      </w:r>
      <w:r w:rsidRPr="00BA0688">
        <w:rPr>
          <w:spacing w:val="1"/>
        </w:rPr>
        <w:t xml:space="preserve"> </w:t>
      </w:r>
      <w:r w:rsidRPr="00BA0688">
        <w:t>необходимой,</w:t>
      </w:r>
      <w:r w:rsidRPr="00BA0688">
        <w:rPr>
          <w:spacing w:val="1"/>
        </w:rPr>
        <w:t xml:space="preserve"> </w:t>
      </w:r>
      <w:r w:rsidRPr="00BA0688">
        <w:t>для</w:t>
      </w:r>
      <w:r w:rsidRPr="00BA0688">
        <w:rPr>
          <w:spacing w:val="1"/>
        </w:rPr>
        <w:t xml:space="preserve"> </w:t>
      </w:r>
      <w:r w:rsidRPr="00BA0688">
        <w:t>понимания</w:t>
      </w:r>
      <w:r w:rsidRPr="00BA0688">
        <w:rPr>
          <w:spacing w:val="1"/>
        </w:rPr>
        <w:t xml:space="preserve"> </w:t>
      </w:r>
      <w:r w:rsidRPr="00BA0688">
        <w:t>основного</w:t>
      </w:r>
      <w:r w:rsidRPr="00BA0688">
        <w:rPr>
          <w:spacing w:val="1"/>
        </w:rPr>
        <w:t xml:space="preserve"> </w:t>
      </w:r>
      <w:r w:rsidRPr="00BA0688">
        <w:t>содержания,</w:t>
      </w:r>
      <w:r w:rsidRPr="00BA0688">
        <w:rPr>
          <w:spacing w:val="1"/>
        </w:rPr>
        <w:t xml:space="preserve"> </w:t>
      </w:r>
      <w:r w:rsidRPr="00BA0688">
        <w:t>прочитанного/прослушанного</w:t>
      </w:r>
      <w:r w:rsidRPr="00BA0688">
        <w:rPr>
          <w:spacing w:val="1"/>
        </w:rPr>
        <w:t xml:space="preserve"> </w:t>
      </w:r>
      <w:r w:rsidRPr="00BA0688">
        <w:t>текста</w:t>
      </w:r>
      <w:r w:rsidRPr="00BA0688">
        <w:rPr>
          <w:spacing w:val="1"/>
        </w:rPr>
        <w:t xml:space="preserve"> </w:t>
      </w:r>
      <w:r w:rsidRPr="00BA0688">
        <w:t>или</w:t>
      </w:r>
      <w:r w:rsidRPr="00BA0688">
        <w:rPr>
          <w:spacing w:val="1"/>
        </w:rPr>
        <w:t xml:space="preserve"> </w:t>
      </w:r>
      <w:r w:rsidRPr="00BA0688">
        <w:t>для</w:t>
      </w:r>
      <w:r w:rsidRPr="00BA0688">
        <w:rPr>
          <w:spacing w:val="1"/>
        </w:rPr>
        <w:t xml:space="preserve"> </w:t>
      </w:r>
      <w:r w:rsidRPr="00BA0688">
        <w:t>нахождения</w:t>
      </w:r>
      <w:r w:rsidRPr="00BA0688">
        <w:tab/>
        <w:t>в</w:t>
      </w:r>
      <w:r w:rsidRPr="00BA0688">
        <w:tab/>
        <w:t>тексте</w:t>
      </w:r>
      <w:r w:rsidRPr="00BA0688">
        <w:tab/>
        <w:t>запрашиваемой</w:t>
      </w:r>
      <w:r w:rsidRPr="00BA0688">
        <w:tab/>
        <w:t>информации.</w:t>
      </w:r>
    </w:p>
    <w:p w:rsidR="00076D13" w:rsidRPr="00BA0688" w:rsidRDefault="00076D13" w:rsidP="00076D13">
      <w:pPr>
        <w:pStyle w:val="afa"/>
        <w:spacing w:before="75" w:line="242" w:lineRule="auto"/>
        <w:ind w:left="519" w:firstLine="0"/>
        <w:jc w:val="left"/>
      </w:pPr>
      <w:r w:rsidRPr="00BA0688">
        <w:t>ПЛАНИРУЕМЫЕ</w:t>
      </w:r>
      <w:r w:rsidRPr="00BA0688">
        <w:rPr>
          <w:spacing w:val="16"/>
        </w:rPr>
        <w:t xml:space="preserve"> </w:t>
      </w:r>
      <w:r w:rsidRPr="00BA0688">
        <w:t>РЕЗУЛЬТАТЫ</w:t>
      </w:r>
      <w:r w:rsidRPr="00BA0688">
        <w:rPr>
          <w:spacing w:val="14"/>
        </w:rPr>
        <w:t xml:space="preserve"> </w:t>
      </w:r>
      <w:r w:rsidRPr="00BA0688">
        <w:t>ОСВОЕНИЯ</w:t>
      </w:r>
      <w:r w:rsidRPr="00BA0688">
        <w:rPr>
          <w:spacing w:val="10"/>
        </w:rPr>
        <w:t xml:space="preserve"> </w:t>
      </w:r>
      <w:r w:rsidRPr="00BA0688">
        <w:t>ПРОГРАММЫ</w:t>
      </w:r>
      <w:r w:rsidRPr="00BA0688">
        <w:rPr>
          <w:spacing w:val="16"/>
        </w:rPr>
        <w:t xml:space="preserve"> </w:t>
      </w:r>
      <w:r w:rsidRPr="00BA0688">
        <w:t>ПО</w:t>
      </w:r>
      <w:r w:rsidRPr="00BA0688">
        <w:rPr>
          <w:spacing w:val="13"/>
        </w:rPr>
        <w:t xml:space="preserve"> </w:t>
      </w:r>
      <w:r w:rsidRPr="00BA0688">
        <w:t>АНГЛИЙСКОМУ</w:t>
      </w:r>
      <w:r w:rsidRPr="00BA0688">
        <w:rPr>
          <w:spacing w:val="-57"/>
        </w:rPr>
        <w:t xml:space="preserve"> </w:t>
      </w:r>
      <w:r w:rsidRPr="00BA0688">
        <w:t>ЯЗЫКУ</w:t>
      </w:r>
      <w:r w:rsidRPr="00BA0688">
        <w:rPr>
          <w:spacing w:val="-1"/>
        </w:rPr>
        <w:t xml:space="preserve"> </w:t>
      </w:r>
      <w:r w:rsidRPr="00BA0688">
        <w:t>НА</w:t>
      </w:r>
      <w:r w:rsidRPr="00BA0688">
        <w:rPr>
          <w:spacing w:val="-4"/>
        </w:rPr>
        <w:t xml:space="preserve"> </w:t>
      </w:r>
      <w:r w:rsidRPr="00BA0688">
        <w:t>УРОВНЕ</w:t>
      </w:r>
      <w:r w:rsidRPr="00BA0688">
        <w:rPr>
          <w:spacing w:val="3"/>
        </w:rPr>
        <w:t xml:space="preserve"> </w:t>
      </w:r>
      <w:r w:rsidRPr="00BA0688">
        <w:t>СРЕДНЕГО</w:t>
      </w:r>
      <w:r w:rsidRPr="00BA0688">
        <w:rPr>
          <w:spacing w:val="3"/>
        </w:rPr>
        <w:t xml:space="preserve"> </w:t>
      </w:r>
      <w:r w:rsidRPr="00BA0688">
        <w:t>ОБЩЕГО</w:t>
      </w:r>
      <w:r w:rsidRPr="00BA0688">
        <w:rPr>
          <w:spacing w:val="3"/>
        </w:rPr>
        <w:t xml:space="preserve"> </w:t>
      </w:r>
      <w:r w:rsidRPr="00BA0688">
        <w:t>ОБРАЗОВАНИЯ</w:t>
      </w:r>
    </w:p>
    <w:p w:rsidR="00076D13" w:rsidRPr="00BA0688" w:rsidRDefault="00076D13" w:rsidP="00076D13">
      <w:pPr>
        <w:pStyle w:val="afa"/>
        <w:spacing w:before="11"/>
        <w:ind w:left="0" w:firstLine="0"/>
        <w:jc w:val="left"/>
      </w:pPr>
    </w:p>
    <w:p w:rsidR="00076D13" w:rsidRPr="00BA0688" w:rsidRDefault="00076D13" w:rsidP="00076D13">
      <w:pPr>
        <w:pStyle w:val="410"/>
        <w:ind w:left="519"/>
        <w:jc w:val="left"/>
      </w:pPr>
      <w:r w:rsidRPr="00BA0688">
        <w:t>ЛИЧНОСТНЫЕ</w:t>
      </w:r>
      <w:r w:rsidRPr="00BA0688">
        <w:rPr>
          <w:spacing w:val="-3"/>
        </w:rPr>
        <w:t xml:space="preserve"> </w:t>
      </w:r>
      <w:r w:rsidRPr="00BA0688">
        <w:t>РЕЗУЛЬТАТЫ</w:t>
      </w:r>
    </w:p>
    <w:p w:rsidR="00076D13" w:rsidRPr="00BA0688" w:rsidRDefault="00076D13" w:rsidP="00076D13">
      <w:pPr>
        <w:pStyle w:val="afa"/>
        <w:ind w:right="120"/>
      </w:pPr>
      <w:r w:rsidRPr="00BA0688">
        <w:t>Личнос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английскому</w:t>
      </w:r>
      <w:r w:rsidRPr="00BA0688">
        <w:rPr>
          <w:spacing w:val="1"/>
        </w:rPr>
        <w:t xml:space="preserve"> </w:t>
      </w:r>
      <w:r w:rsidRPr="00BA0688">
        <w:t>языку</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достигаются</w:t>
      </w:r>
      <w:r w:rsidRPr="00BA0688">
        <w:rPr>
          <w:spacing w:val="1"/>
        </w:rPr>
        <w:t xml:space="preserve"> </w:t>
      </w:r>
      <w:r w:rsidRPr="00BA0688">
        <w:t>в</w:t>
      </w:r>
      <w:r w:rsidRPr="00BA0688">
        <w:rPr>
          <w:spacing w:val="1"/>
        </w:rPr>
        <w:t xml:space="preserve"> </w:t>
      </w:r>
      <w:r w:rsidRPr="00BA0688">
        <w:t>единстве</w:t>
      </w:r>
      <w:r w:rsidRPr="00BA0688">
        <w:rPr>
          <w:spacing w:val="1"/>
        </w:rPr>
        <w:t xml:space="preserve"> </w:t>
      </w:r>
      <w:r w:rsidRPr="00BA0688">
        <w:t>учебной</w:t>
      </w:r>
      <w:r w:rsidRPr="00BA0688">
        <w:rPr>
          <w:spacing w:val="1"/>
        </w:rPr>
        <w:t xml:space="preserve"> </w:t>
      </w:r>
      <w:r w:rsidRPr="00BA0688">
        <w:t>и</w:t>
      </w:r>
      <w:r w:rsidRPr="00BA0688">
        <w:rPr>
          <w:spacing w:val="1"/>
        </w:rPr>
        <w:t xml:space="preserve"> </w:t>
      </w:r>
      <w:r w:rsidRPr="00BA0688">
        <w:t>воспитательной</w:t>
      </w:r>
      <w:r w:rsidRPr="00BA0688">
        <w:rPr>
          <w:spacing w:val="1"/>
        </w:rPr>
        <w:t xml:space="preserve"> </w:t>
      </w:r>
      <w:r w:rsidRPr="00BA0688">
        <w:t>деятельности</w:t>
      </w:r>
      <w:r w:rsidRPr="00BA0688">
        <w:rPr>
          <w:spacing w:val="1"/>
        </w:rPr>
        <w:t xml:space="preserve"> </w:t>
      </w:r>
      <w:r w:rsidRPr="00BA0688">
        <w:t>организации</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традиционными</w:t>
      </w:r>
      <w:r w:rsidRPr="00BA0688">
        <w:rPr>
          <w:spacing w:val="1"/>
        </w:rPr>
        <w:t xml:space="preserve"> </w:t>
      </w:r>
      <w:r w:rsidRPr="00BA0688">
        <w:t>российскими</w:t>
      </w:r>
      <w:r w:rsidRPr="00BA0688">
        <w:rPr>
          <w:spacing w:val="1"/>
        </w:rPr>
        <w:t xml:space="preserve"> </w:t>
      </w:r>
      <w:r w:rsidRPr="00BA0688">
        <w:t>социокультурными, историческими и духовно-нравственными ценностями, принятыми в</w:t>
      </w:r>
      <w:r w:rsidRPr="00BA0688">
        <w:rPr>
          <w:spacing w:val="1"/>
        </w:rPr>
        <w:t xml:space="preserve"> </w:t>
      </w:r>
      <w:r w:rsidRPr="00BA0688">
        <w:t>обществе</w:t>
      </w:r>
      <w:r w:rsidRPr="00BA0688">
        <w:rPr>
          <w:spacing w:val="1"/>
        </w:rPr>
        <w:t xml:space="preserve"> </w:t>
      </w:r>
      <w:r w:rsidRPr="00BA0688">
        <w:t>правилами</w:t>
      </w:r>
      <w:r w:rsidRPr="00BA0688">
        <w:rPr>
          <w:spacing w:val="1"/>
        </w:rPr>
        <w:t xml:space="preserve"> </w:t>
      </w:r>
      <w:r w:rsidRPr="00BA0688">
        <w:t>и</w:t>
      </w:r>
      <w:r w:rsidRPr="00BA0688">
        <w:rPr>
          <w:spacing w:val="1"/>
        </w:rPr>
        <w:t xml:space="preserve"> </w:t>
      </w:r>
      <w:r w:rsidRPr="00BA0688">
        <w:t>нормами</w:t>
      </w:r>
      <w:r w:rsidRPr="00BA0688">
        <w:rPr>
          <w:spacing w:val="1"/>
        </w:rPr>
        <w:t xml:space="preserve"> </w:t>
      </w:r>
      <w:r w:rsidRPr="00BA0688">
        <w:t>поведения,</w:t>
      </w:r>
      <w:r w:rsidRPr="00BA0688">
        <w:rPr>
          <w:spacing w:val="1"/>
        </w:rPr>
        <w:t xml:space="preserve"> </w:t>
      </w:r>
      <w:r w:rsidRPr="00BA0688">
        <w:t>и</w:t>
      </w:r>
      <w:r w:rsidRPr="00BA0688">
        <w:rPr>
          <w:spacing w:val="1"/>
        </w:rPr>
        <w:t xml:space="preserve"> </w:t>
      </w:r>
      <w:r w:rsidRPr="00BA0688">
        <w:t>способствуют</w:t>
      </w:r>
      <w:r w:rsidRPr="00BA0688">
        <w:rPr>
          <w:spacing w:val="1"/>
        </w:rPr>
        <w:t xml:space="preserve"> </w:t>
      </w:r>
      <w:r w:rsidRPr="00BA0688">
        <w:t>процессам</w:t>
      </w:r>
      <w:r w:rsidRPr="00BA0688">
        <w:rPr>
          <w:spacing w:val="1"/>
        </w:rPr>
        <w:t xml:space="preserve"> </w:t>
      </w:r>
      <w:r w:rsidRPr="00BA0688">
        <w:t>самопознания,</w:t>
      </w:r>
      <w:r w:rsidRPr="00BA0688">
        <w:rPr>
          <w:spacing w:val="1"/>
        </w:rPr>
        <w:t xml:space="preserve"> </w:t>
      </w:r>
      <w:r w:rsidRPr="00BA0688">
        <w:t>самовоспитания и саморазвития, развития внутренней</w:t>
      </w:r>
      <w:r w:rsidRPr="00BA0688">
        <w:rPr>
          <w:spacing w:val="1"/>
        </w:rPr>
        <w:t xml:space="preserve"> </w:t>
      </w:r>
      <w:r w:rsidRPr="00BA0688">
        <w:t>позиции личности, патриотизма,</w:t>
      </w:r>
      <w:r w:rsidRPr="00BA0688">
        <w:rPr>
          <w:spacing w:val="1"/>
        </w:rPr>
        <w:t xml:space="preserve"> </w:t>
      </w:r>
      <w:r w:rsidRPr="00BA0688">
        <w:t>гражданственности,</w:t>
      </w:r>
      <w:r w:rsidRPr="00BA0688">
        <w:rPr>
          <w:spacing w:val="1"/>
        </w:rPr>
        <w:t xml:space="preserve"> </w:t>
      </w:r>
      <w:r w:rsidRPr="00BA0688">
        <w:t>уважения</w:t>
      </w:r>
      <w:r w:rsidRPr="00BA0688">
        <w:rPr>
          <w:spacing w:val="1"/>
        </w:rPr>
        <w:t xml:space="preserve"> </w:t>
      </w:r>
      <w:r w:rsidRPr="00BA0688">
        <w:t>к</w:t>
      </w:r>
      <w:r w:rsidRPr="00BA0688">
        <w:rPr>
          <w:spacing w:val="1"/>
        </w:rPr>
        <w:t xml:space="preserve"> </w:t>
      </w:r>
      <w:r w:rsidRPr="00BA0688">
        <w:t>памяти</w:t>
      </w:r>
      <w:r w:rsidRPr="00BA0688">
        <w:rPr>
          <w:spacing w:val="1"/>
        </w:rPr>
        <w:t xml:space="preserve"> </w:t>
      </w:r>
      <w:r w:rsidRPr="00BA0688">
        <w:t>защитников</w:t>
      </w:r>
      <w:r w:rsidRPr="00BA0688">
        <w:rPr>
          <w:spacing w:val="1"/>
        </w:rPr>
        <w:t xml:space="preserve"> </w:t>
      </w:r>
      <w:r w:rsidRPr="00BA0688">
        <w:t>Отечества</w:t>
      </w:r>
      <w:r w:rsidRPr="00BA0688">
        <w:rPr>
          <w:spacing w:val="1"/>
        </w:rPr>
        <w:t xml:space="preserve"> </w:t>
      </w:r>
      <w:r w:rsidRPr="00BA0688">
        <w:t>и</w:t>
      </w:r>
      <w:r w:rsidRPr="00BA0688">
        <w:rPr>
          <w:spacing w:val="1"/>
        </w:rPr>
        <w:t xml:space="preserve"> </w:t>
      </w:r>
      <w:r w:rsidRPr="00BA0688">
        <w:t>подвигам</w:t>
      </w:r>
      <w:r w:rsidRPr="00BA0688">
        <w:rPr>
          <w:spacing w:val="1"/>
        </w:rPr>
        <w:t xml:space="preserve"> </w:t>
      </w:r>
      <w:r w:rsidRPr="00BA0688">
        <w:t>героев</w:t>
      </w:r>
      <w:r w:rsidRPr="00BA0688">
        <w:rPr>
          <w:spacing w:val="1"/>
        </w:rPr>
        <w:t xml:space="preserve"> </w:t>
      </w:r>
      <w:r w:rsidRPr="00BA0688">
        <w:t>Отечества,</w:t>
      </w:r>
      <w:r w:rsidRPr="00BA0688">
        <w:rPr>
          <w:spacing w:val="1"/>
        </w:rPr>
        <w:t xml:space="preserve"> </w:t>
      </w:r>
      <w:r w:rsidRPr="00BA0688">
        <w:t>закону и</w:t>
      </w:r>
      <w:r w:rsidRPr="00BA0688">
        <w:rPr>
          <w:spacing w:val="1"/>
        </w:rPr>
        <w:t xml:space="preserve"> </w:t>
      </w:r>
      <w:r w:rsidRPr="00BA0688">
        <w:t>правопорядку,</w:t>
      </w:r>
      <w:r w:rsidRPr="00BA0688">
        <w:rPr>
          <w:spacing w:val="1"/>
        </w:rPr>
        <w:t xml:space="preserve"> </w:t>
      </w:r>
      <w:r w:rsidRPr="00BA0688">
        <w:t>человеку труда</w:t>
      </w:r>
      <w:r w:rsidRPr="00BA0688">
        <w:rPr>
          <w:spacing w:val="1"/>
        </w:rPr>
        <w:t xml:space="preserve"> </w:t>
      </w:r>
      <w:r w:rsidRPr="00BA0688">
        <w:t>и</w:t>
      </w:r>
      <w:r w:rsidRPr="00BA0688">
        <w:rPr>
          <w:spacing w:val="1"/>
        </w:rPr>
        <w:t xml:space="preserve"> </w:t>
      </w:r>
      <w:r w:rsidRPr="00BA0688">
        <w:t>старшему поколению,</w:t>
      </w:r>
      <w:r w:rsidRPr="00BA0688">
        <w:rPr>
          <w:spacing w:val="1"/>
        </w:rPr>
        <w:t xml:space="preserve"> </w:t>
      </w:r>
      <w:r w:rsidRPr="00BA0688">
        <w:t>взаимного</w:t>
      </w:r>
      <w:r w:rsidRPr="00BA0688">
        <w:rPr>
          <w:spacing w:val="1"/>
        </w:rPr>
        <w:t xml:space="preserve"> </w:t>
      </w:r>
      <w:r w:rsidRPr="00BA0688">
        <w:t>уважения,</w:t>
      </w:r>
      <w:r w:rsidRPr="00BA0688">
        <w:rPr>
          <w:spacing w:val="1"/>
        </w:rPr>
        <w:t xml:space="preserve"> </w:t>
      </w:r>
      <w:r w:rsidRPr="00BA0688">
        <w:t>береж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культурному</w:t>
      </w:r>
      <w:r w:rsidRPr="00BA0688">
        <w:rPr>
          <w:spacing w:val="1"/>
        </w:rPr>
        <w:t xml:space="preserve"> </w:t>
      </w:r>
      <w:r w:rsidRPr="00BA0688">
        <w:t>наследию</w:t>
      </w:r>
      <w:r w:rsidRPr="00BA0688">
        <w:rPr>
          <w:spacing w:val="1"/>
        </w:rPr>
        <w:t xml:space="preserve"> </w:t>
      </w:r>
      <w:r w:rsidRPr="00BA0688">
        <w:t>и</w:t>
      </w:r>
      <w:r w:rsidRPr="00BA0688">
        <w:rPr>
          <w:spacing w:val="1"/>
        </w:rPr>
        <w:t xml:space="preserve"> </w:t>
      </w:r>
      <w:r w:rsidRPr="00BA0688">
        <w:t>традициям</w:t>
      </w:r>
      <w:r w:rsidRPr="00BA0688">
        <w:rPr>
          <w:spacing w:val="1"/>
        </w:rPr>
        <w:t xml:space="preserve"> </w:t>
      </w:r>
      <w:r w:rsidRPr="00BA0688">
        <w:t>многонационального</w:t>
      </w:r>
      <w:r w:rsidRPr="00BA0688">
        <w:rPr>
          <w:spacing w:val="6"/>
        </w:rPr>
        <w:t xml:space="preserve"> </w:t>
      </w:r>
      <w:r w:rsidRPr="00BA0688">
        <w:t>народа</w:t>
      </w:r>
      <w:r w:rsidRPr="00BA0688">
        <w:rPr>
          <w:spacing w:val="-4"/>
        </w:rPr>
        <w:t xml:space="preserve"> </w:t>
      </w:r>
      <w:r w:rsidRPr="00BA0688">
        <w:t>Российской</w:t>
      </w:r>
      <w:r w:rsidRPr="00BA0688">
        <w:rPr>
          <w:spacing w:val="-1"/>
        </w:rPr>
        <w:t xml:space="preserve"> </w:t>
      </w:r>
      <w:r w:rsidRPr="00BA0688">
        <w:t>Федерации,</w:t>
      </w:r>
      <w:r w:rsidRPr="00BA0688">
        <w:rPr>
          <w:spacing w:val="-3"/>
        </w:rPr>
        <w:t xml:space="preserve"> </w:t>
      </w:r>
      <w:r w:rsidRPr="00BA0688">
        <w:t>природе</w:t>
      </w:r>
      <w:r w:rsidRPr="00BA0688">
        <w:rPr>
          <w:spacing w:val="-3"/>
        </w:rPr>
        <w:t xml:space="preserve"> </w:t>
      </w:r>
      <w:r w:rsidRPr="00BA0688">
        <w:t>и</w:t>
      </w:r>
      <w:r w:rsidRPr="00BA0688">
        <w:rPr>
          <w:spacing w:val="-7"/>
        </w:rPr>
        <w:t xml:space="preserve"> </w:t>
      </w:r>
      <w:r w:rsidRPr="00BA0688">
        <w:t>окружающей</w:t>
      </w:r>
      <w:r w:rsidRPr="00BA0688">
        <w:rPr>
          <w:spacing w:val="3"/>
        </w:rPr>
        <w:t xml:space="preserve"> </w:t>
      </w:r>
      <w:r w:rsidRPr="00BA0688">
        <w:t>среде.</w:t>
      </w:r>
    </w:p>
    <w:p w:rsidR="00076D13" w:rsidRPr="00BA0688" w:rsidRDefault="00076D13" w:rsidP="00076D13">
      <w:pPr>
        <w:pStyle w:val="afa"/>
        <w:tabs>
          <w:tab w:val="left" w:pos="2031"/>
          <w:tab w:val="left" w:pos="4184"/>
          <w:tab w:val="left" w:pos="6148"/>
          <w:tab w:val="left" w:pos="7545"/>
          <w:tab w:val="left" w:pos="8729"/>
        </w:tabs>
        <w:ind w:right="147"/>
        <w:jc w:val="right"/>
      </w:pPr>
      <w:r w:rsidRPr="00BA0688">
        <w:t>Личностные</w:t>
      </w:r>
      <w:r w:rsidRPr="00BA0688">
        <w:rPr>
          <w:spacing w:val="7"/>
        </w:rPr>
        <w:t xml:space="preserve"> </w:t>
      </w:r>
      <w:r w:rsidRPr="00BA0688">
        <w:t>результаты</w:t>
      </w:r>
      <w:r w:rsidRPr="00BA0688">
        <w:rPr>
          <w:spacing w:val="11"/>
        </w:rPr>
        <w:t xml:space="preserve"> </w:t>
      </w:r>
      <w:r w:rsidRPr="00BA0688">
        <w:t>освоения</w:t>
      </w:r>
      <w:r w:rsidRPr="00BA0688">
        <w:rPr>
          <w:spacing w:val="4"/>
        </w:rPr>
        <w:t xml:space="preserve"> </w:t>
      </w:r>
      <w:r w:rsidRPr="00BA0688">
        <w:t>обучающимися</w:t>
      </w:r>
      <w:r w:rsidRPr="00BA0688">
        <w:rPr>
          <w:spacing w:val="9"/>
        </w:rPr>
        <w:t xml:space="preserve"> </w:t>
      </w:r>
      <w:r w:rsidRPr="00BA0688">
        <w:t>программы</w:t>
      </w:r>
      <w:r w:rsidRPr="00BA0688">
        <w:rPr>
          <w:spacing w:val="6"/>
        </w:rPr>
        <w:t xml:space="preserve"> </w:t>
      </w:r>
      <w:r w:rsidRPr="00BA0688">
        <w:t>по</w:t>
      </w:r>
      <w:r w:rsidRPr="00BA0688">
        <w:rPr>
          <w:spacing w:val="13"/>
        </w:rPr>
        <w:t xml:space="preserve"> </w:t>
      </w:r>
      <w:r w:rsidRPr="00BA0688">
        <w:t>английскому</w:t>
      </w:r>
      <w:r w:rsidRPr="00BA0688">
        <w:rPr>
          <w:spacing w:val="-5"/>
        </w:rPr>
        <w:t xml:space="preserve"> </w:t>
      </w:r>
      <w:r w:rsidRPr="00BA0688">
        <w:t>языку</w:t>
      </w:r>
      <w:r w:rsidRPr="00BA0688">
        <w:rPr>
          <w:spacing w:val="-57"/>
        </w:rPr>
        <w:t xml:space="preserve"> </w:t>
      </w:r>
      <w:r w:rsidRPr="00BA0688">
        <w:t>для</w:t>
      </w:r>
      <w:r w:rsidRPr="00BA0688">
        <w:rPr>
          <w:spacing w:val="1"/>
        </w:rPr>
        <w:t xml:space="preserve"> </w:t>
      </w:r>
      <w:r w:rsidRPr="00BA0688">
        <w:t>уровня</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должны</w:t>
      </w:r>
      <w:r w:rsidRPr="00BA0688">
        <w:rPr>
          <w:spacing w:val="1"/>
        </w:rPr>
        <w:t xml:space="preserve"> </w:t>
      </w:r>
      <w:r w:rsidRPr="00BA0688">
        <w:t>отражать</w:t>
      </w:r>
      <w:r w:rsidRPr="00BA0688">
        <w:rPr>
          <w:spacing w:val="1"/>
        </w:rPr>
        <w:t xml:space="preserve"> </w:t>
      </w:r>
      <w:r w:rsidRPr="00BA0688">
        <w:t>готовность</w:t>
      </w:r>
      <w:r w:rsidRPr="00BA0688">
        <w:rPr>
          <w:spacing w:val="1"/>
        </w:rPr>
        <w:t xml:space="preserve"> </w:t>
      </w:r>
      <w:r w:rsidRPr="00BA0688">
        <w:t>и</w:t>
      </w:r>
      <w:r w:rsidRPr="00BA0688">
        <w:rPr>
          <w:spacing w:val="1"/>
        </w:rPr>
        <w:t xml:space="preserve"> </w:t>
      </w:r>
      <w:r w:rsidRPr="00BA0688">
        <w:t>способность</w:t>
      </w:r>
      <w:r w:rsidRPr="00BA0688">
        <w:rPr>
          <w:spacing w:val="-57"/>
        </w:rPr>
        <w:t xml:space="preserve"> </w:t>
      </w:r>
      <w:r w:rsidRPr="00BA0688">
        <w:t>обучающихся</w:t>
      </w:r>
      <w:r w:rsidRPr="00BA0688">
        <w:tab/>
        <w:t>руководствоваться</w:t>
      </w:r>
      <w:r w:rsidRPr="00BA0688">
        <w:tab/>
        <w:t>сформированной</w:t>
      </w:r>
      <w:r w:rsidRPr="00BA0688">
        <w:tab/>
        <w:t>внутренней</w:t>
      </w:r>
      <w:r w:rsidRPr="00BA0688">
        <w:tab/>
        <w:t>позицией</w:t>
      </w:r>
      <w:r w:rsidRPr="00BA0688">
        <w:tab/>
        <w:t>личности,</w:t>
      </w:r>
      <w:r w:rsidRPr="00BA0688">
        <w:rPr>
          <w:spacing w:val="-57"/>
        </w:rPr>
        <w:t xml:space="preserve"> </w:t>
      </w:r>
      <w:r w:rsidRPr="00BA0688">
        <w:t>системой</w:t>
      </w:r>
      <w:r w:rsidRPr="00BA0688">
        <w:rPr>
          <w:spacing w:val="6"/>
        </w:rPr>
        <w:t xml:space="preserve"> </w:t>
      </w:r>
      <w:r w:rsidRPr="00BA0688">
        <w:t>ценностных</w:t>
      </w:r>
      <w:r w:rsidRPr="00BA0688">
        <w:rPr>
          <w:spacing w:val="5"/>
        </w:rPr>
        <w:t xml:space="preserve"> </w:t>
      </w:r>
      <w:r w:rsidRPr="00BA0688">
        <w:t>ориентаций,</w:t>
      </w:r>
      <w:r w:rsidRPr="00BA0688">
        <w:rPr>
          <w:spacing w:val="10"/>
        </w:rPr>
        <w:t xml:space="preserve"> </w:t>
      </w:r>
      <w:r w:rsidRPr="00BA0688">
        <w:t>позитивных</w:t>
      </w:r>
      <w:r w:rsidRPr="00BA0688">
        <w:rPr>
          <w:spacing w:val="5"/>
        </w:rPr>
        <w:t xml:space="preserve"> </w:t>
      </w:r>
      <w:r w:rsidRPr="00BA0688">
        <w:t>внутренних</w:t>
      </w:r>
      <w:r w:rsidRPr="00BA0688">
        <w:rPr>
          <w:spacing w:val="12"/>
        </w:rPr>
        <w:t xml:space="preserve"> </w:t>
      </w:r>
      <w:r w:rsidRPr="00BA0688">
        <w:t>убеждений,</w:t>
      </w:r>
      <w:r w:rsidRPr="00BA0688">
        <w:rPr>
          <w:spacing w:val="10"/>
        </w:rPr>
        <w:t xml:space="preserve"> </w:t>
      </w:r>
      <w:r w:rsidRPr="00BA0688">
        <w:t>соответствующих</w:t>
      </w:r>
      <w:r w:rsidRPr="00BA0688">
        <w:rPr>
          <w:spacing w:val="1"/>
        </w:rPr>
        <w:t xml:space="preserve"> </w:t>
      </w:r>
      <w:r w:rsidRPr="00BA0688">
        <w:t>традиционным</w:t>
      </w:r>
      <w:r w:rsidRPr="00BA0688">
        <w:rPr>
          <w:spacing w:val="12"/>
        </w:rPr>
        <w:t xml:space="preserve"> </w:t>
      </w:r>
      <w:r w:rsidRPr="00BA0688">
        <w:t>ценностям</w:t>
      </w:r>
      <w:r w:rsidRPr="00BA0688">
        <w:rPr>
          <w:spacing w:val="13"/>
        </w:rPr>
        <w:t xml:space="preserve"> </w:t>
      </w:r>
      <w:r w:rsidRPr="00BA0688">
        <w:t>российского</w:t>
      </w:r>
      <w:r w:rsidRPr="00BA0688">
        <w:rPr>
          <w:spacing w:val="9"/>
        </w:rPr>
        <w:t xml:space="preserve"> </w:t>
      </w:r>
      <w:r w:rsidRPr="00BA0688">
        <w:t>общества,</w:t>
      </w:r>
      <w:r w:rsidRPr="00BA0688">
        <w:rPr>
          <w:spacing w:val="14"/>
        </w:rPr>
        <w:t xml:space="preserve"> </w:t>
      </w:r>
      <w:r w:rsidRPr="00BA0688">
        <w:t>расширение</w:t>
      </w:r>
      <w:r w:rsidRPr="00BA0688">
        <w:rPr>
          <w:spacing w:val="11"/>
        </w:rPr>
        <w:t xml:space="preserve"> </w:t>
      </w:r>
      <w:r w:rsidRPr="00BA0688">
        <w:t>жизненного</w:t>
      </w:r>
      <w:r w:rsidRPr="00BA0688">
        <w:rPr>
          <w:spacing w:val="9"/>
        </w:rPr>
        <w:t xml:space="preserve"> </w:t>
      </w:r>
      <w:r w:rsidRPr="00BA0688">
        <w:t>опыта</w:t>
      </w:r>
      <w:r w:rsidRPr="00BA0688">
        <w:rPr>
          <w:spacing w:val="10"/>
        </w:rPr>
        <w:t xml:space="preserve"> </w:t>
      </w:r>
      <w:r w:rsidRPr="00BA0688">
        <w:t>и</w:t>
      </w:r>
      <w:r w:rsidRPr="00BA0688">
        <w:rPr>
          <w:spacing w:val="9"/>
        </w:rPr>
        <w:t xml:space="preserve"> </w:t>
      </w:r>
      <w:r w:rsidRPr="00BA0688">
        <w:t>опыта</w:t>
      </w:r>
      <w:r w:rsidRPr="00BA0688">
        <w:rPr>
          <w:spacing w:val="1"/>
        </w:rPr>
        <w:t xml:space="preserve"> </w:t>
      </w:r>
      <w:r w:rsidRPr="00BA0688">
        <w:t>деятельности</w:t>
      </w:r>
      <w:r w:rsidRPr="00BA0688">
        <w:rPr>
          <w:spacing w:val="-6"/>
        </w:rPr>
        <w:t xml:space="preserve"> </w:t>
      </w:r>
      <w:r w:rsidRPr="00BA0688">
        <w:t>в</w:t>
      </w:r>
      <w:r w:rsidRPr="00BA0688">
        <w:rPr>
          <w:spacing w:val="-6"/>
        </w:rPr>
        <w:t xml:space="preserve"> </w:t>
      </w:r>
      <w:r w:rsidRPr="00BA0688">
        <w:t>процессе</w:t>
      </w:r>
      <w:r w:rsidRPr="00BA0688">
        <w:rPr>
          <w:spacing w:val="-5"/>
        </w:rPr>
        <w:t xml:space="preserve"> </w:t>
      </w:r>
      <w:r w:rsidRPr="00BA0688">
        <w:t>реализации</w:t>
      </w:r>
      <w:r w:rsidRPr="00BA0688">
        <w:rPr>
          <w:spacing w:val="-9"/>
        </w:rPr>
        <w:t xml:space="preserve"> </w:t>
      </w:r>
      <w:r w:rsidRPr="00BA0688">
        <w:t>основных</w:t>
      </w:r>
      <w:r w:rsidRPr="00BA0688">
        <w:rPr>
          <w:spacing w:val="-12"/>
        </w:rPr>
        <w:t xml:space="preserve"> </w:t>
      </w:r>
      <w:r w:rsidRPr="00BA0688">
        <w:t>направлений</w:t>
      </w:r>
      <w:r w:rsidRPr="00BA0688">
        <w:rPr>
          <w:spacing w:val="-4"/>
        </w:rPr>
        <w:t xml:space="preserve"> </w:t>
      </w:r>
      <w:r w:rsidRPr="00BA0688">
        <w:t>воспитательной</w:t>
      </w:r>
      <w:r w:rsidRPr="00BA0688">
        <w:rPr>
          <w:spacing w:val="-4"/>
        </w:rPr>
        <w:t xml:space="preserve"> </w:t>
      </w:r>
      <w:r w:rsidRPr="00BA0688">
        <w:t>деятельности:</w:t>
      </w:r>
    </w:p>
    <w:p w:rsidR="00076D13" w:rsidRPr="00BA0688" w:rsidRDefault="00076D13" w:rsidP="00076D13">
      <w:pPr>
        <w:pStyle w:val="afa"/>
        <w:spacing w:line="242" w:lineRule="auto"/>
        <w:jc w:val="left"/>
      </w:pPr>
      <w:r w:rsidRPr="00BA0688">
        <w:t>В</w:t>
      </w:r>
      <w:r w:rsidRPr="00BA0688">
        <w:rPr>
          <w:spacing w:val="4"/>
        </w:rPr>
        <w:t xml:space="preserve"> </w:t>
      </w:r>
      <w:r w:rsidRPr="00BA0688">
        <w:t>результате</w:t>
      </w:r>
      <w:r w:rsidRPr="00BA0688">
        <w:rPr>
          <w:spacing w:val="11"/>
        </w:rPr>
        <w:t xml:space="preserve"> </w:t>
      </w:r>
      <w:r w:rsidRPr="00BA0688">
        <w:t>изучения</w:t>
      </w:r>
      <w:r w:rsidRPr="00BA0688">
        <w:rPr>
          <w:spacing w:val="11"/>
        </w:rPr>
        <w:t xml:space="preserve"> </w:t>
      </w:r>
      <w:r w:rsidRPr="00BA0688">
        <w:t>английского</w:t>
      </w:r>
      <w:r w:rsidRPr="00BA0688">
        <w:rPr>
          <w:spacing w:val="6"/>
        </w:rPr>
        <w:t xml:space="preserve"> </w:t>
      </w:r>
      <w:r w:rsidRPr="00BA0688">
        <w:t>языка</w:t>
      </w:r>
      <w:r w:rsidRPr="00BA0688">
        <w:rPr>
          <w:spacing w:val="5"/>
        </w:rPr>
        <w:t xml:space="preserve"> </w:t>
      </w:r>
      <w:r w:rsidRPr="00BA0688">
        <w:t>на</w:t>
      </w:r>
      <w:r w:rsidRPr="00BA0688">
        <w:rPr>
          <w:spacing w:val="10"/>
        </w:rPr>
        <w:t xml:space="preserve"> </w:t>
      </w:r>
      <w:r w:rsidRPr="00BA0688">
        <w:t>уровне</w:t>
      </w:r>
      <w:r w:rsidRPr="00BA0688">
        <w:rPr>
          <w:spacing w:val="9"/>
        </w:rPr>
        <w:t xml:space="preserve"> </w:t>
      </w:r>
      <w:r w:rsidRPr="00BA0688">
        <w:t>среднего</w:t>
      </w:r>
      <w:r w:rsidRPr="00BA0688">
        <w:rPr>
          <w:spacing w:val="4"/>
        </w:rPr>
        <w:t xml:space="preserve"> </w:t>
      </w:r>
      <w:r w:rsidRPr="00BA0688">
        <w:t>общего</w:t>
      </w:r>
      <w:r w:rsidRPr="00BA0688">
        <w:rPr>
          <w:spacing w:val="9"/>
        </w:rPr>
        <w:t xml:space="preserve"> </w:t>
      </w:r>
      <w:r w:rsidRPr="00BA0688">
        <w:t>образования</w:t>
      </w:r>
      <w:r w:rsidRPr="00BA0688">
        <w:rPr>
          <w:spacing w:val="13"/>
        </w:rPr>
        <w:t xml:space="preserve"> </w:t>
      </w:r>
      <w:r w:rsidRPr="00BA0688">
        <w:t>у</w:t>
      </w:r>
      <w:r w:rsidRPr="00BA0688">
        <w:rPr>
          <w:spacing w:val="-57"/>
        </w:rPr>
        <w:t xml:space="preserve"> </w:t>
      </w:r>
      <w:r w:rsidRPr="00BA0688">
        <w:lastRenderedPageBreak/>
        <w:t>обучающегося</w:t>
      </w:r>
      <w:r w:rsidRPr="00BA0688">
        <w:rPr>
          <w:spacing w:val="-2"/>
        </w:rPr>
        <w:t xml:space="preserve"> </w:t>
      </w:r>
      <w:r w:rsidRPr="00BA0688">
        <w:t>будут</w:t>
      </w:r>
      <w:r w:rsidRPr="00BA0688">
        <w:rPr>
          <w:spacing w:val="4"/>
        </w:rPr>
        <w:t xml:space="preserve"> </w:t>
      </w:r>
      <w:r w:rsidRPr="00BA0688">
        <w:t>сформированы следующие</w:t>
      </w:r>
      <w:r w:rsidRPr="00BA0688">
        <w:rPr>
          <w:spacing w:val="-3"/>
        </w:rPr>
        <w:t xml:space="preserve"> </w:t>
      </w:r>
      <w:r w:rsidRPr="00BA0688">
        <w:t>личностные</w:t>
      </w:r>
      <w:r w:rsidRPr="00BA0688">
        <w:rPr>
          <w:spacing w:val="-5"/>
        </w:rPr>
        <w:t xml:space="preserve"> </w:t>
      </w:r>
      <w:r w:rsidRPr="00BA0688">
        <w:t>результаты:</w:t>
      </w:r>
    </w:p>
    <w:p w:rsidR="00076D13" w:rsidRPr="00BA0688" w:rsidRDefault="00076D13" w:rsidP="0027046C">
      <w:pPr>
        <w:pStyle w:val="410"/>
        <w:numPr>
          <w:ilvl w:val="0"/>
          <w:numId w:val="74"/>
        </w:numPr>
        <w:tabs>
          <w:tab w:val="left" w:pos="1262"/>
        </w:tabs>
        <w:spacing w:before="2" w:line="271" w:lineRule="exact"/>
        <w:ind w:hanging="263"/>
      </w:pPr>
      <w:r w:rsidRPr="00BA0688">
        <w:t>гражданского</w:t>
      </w:r>
      <w:r w:rsidRPr="00BA0688">
        <w:rPr>
          <w:spacing w:val="-9"/>
        </w:rPr>
        <w:t xml:space="preserve"> </w:t>
      </w:r>
      <w:r w:rsidRPr="00BA0688">
        <w:t>воспитания:</w:t>
      </w:r>
    </w:p>
    <w:p w:rsidR="00076D13" w:rsidRPr="00BA0688" w:rsidRDefault="00076D13" w:rsidP="00076D13">
      <w:pPr>
        <w:pStyle w:val="afa"/>
        <w:tabs>
          <w:tab w:val="left" w:pos="3212"/>
          <w:tab w:val="left" w:pos="4804"/>
          <w:tab w:val="left" w:pos="5932"/>
          <w:tab w:val="left" w:pos="7701"/>
          <w:tab w:val="left" w:pos="8311"/>
          <w:tab w:val="left" w:pos="9619"/>
        </w:tabs>
        <w:spacing w:line="235" w:lineRule="auto"/>
        <w:ind w:right="156"/>
        <w:jc w:val="left"/>
      </w:pPr>
      <w:r w:rsidRPr="00BA0688">
        <w:t>сформированность</w:t>
      </w:r>
      <w:r w:rsidRPr="00BA0688">
        <w:tab/>
        <w:t>гражданской</w:t>
      </w:r>
      <w:r w:rsidRPr="00BA0688">
        <w:tab/>
        <w:t>позиции</w:t>
      </w:r>
      <w:r w:rsidRPr="00BA0688">
        <w:tab/>
        <w:t>обучающегося</w:t>
      </w:r>
      <w:r w:rsidRPr="00BA0688">
        <w:tab/>
        <w:t>как</w:t>
      </w:r>
      <w:r w:rsidRPr="00BA0688">
        <w:tab/>
        <w:t>активного</w:t>
      </w:r>
      <w:r w:rsidRPr="00BA0688">
        <w:tab/>
      </w:r>
      <w:r w:rsidRPr="00BA0688">
        <w:rPr>
          <w:spacing w:val="-3"/>
        </w:rPr>
        <w:t>и</w:t>
      </w:r>
      <w:r w:rsidRPr="00BA0688">
        <w:rPr>
          <w:spacing w:val="-57"/>
        </w:rPr>
        <w:t xml:space="preserve"> </w:t>
      </w:r>
      <w:r w:rsidRPr="00BA0688">
        <w:t>ответственного</w:t>
      </w:r>
      <w:r w:rsidRPr="00BA0688">
        <w:rPr>
          <w:spacing w:val="6"/>
        </w:rPr>
        <w:t xml:space="preserve"> </w:t>
      </w:r>
      <w:r w:rsidRPr="00BA0688">
        <w:t>члена</w:t>
      </w:r>
      <w:r w:rsidRPr="00BA0688">
        <w:rPr>
          <w:spacing w:val="1"/>
        </w:rPr>
        <w:t xml:space="preserve"> </w:t>
      </w:r>
      <w:r w:rsidRPr="00BA0688">
        <w:t>российского</w:t>
      </w:r>
      <w:r w:rsidRPr="00BA0688">
        <w:rPr>
          <w:spacing w:val="-1"/>
        </w:rPr>
        <w:t xml:space="preserve"> </w:t>
      </w:r>
      <w:r w:rsidRPr="00BA0688">
        <w:t>общества;</w:t>
      </w:r>
    </w:p>
    <w:p w:rsidR="00076D13" w:rsidRPr="00BA0688" w:rsidRDefault="00076D13" w:rsidP="00076D13">
      <w:pPr>
        <w:pStyle w:val="afa"/>
        <w:spacing w:before="1" w:line="237" w:lineRule="auto"/>
        <w:jc w:val="left"/>
      </w:pPr>
      <w:r w:rsidRPr="00BA0688">
        <w:t>осознание</w:t>
      </w:r>
      <w:r w:rsidRPr="00BA0688">
        <w:rPr>
          <w:spacing w:val="1"/>
        </w:rPr>
        <w:t xml:space="preserve"> </w:t>
      </w:r>
      <w:r w:rsidRPr="00BA0688">
        <w:t>своих</w:t>
      </w:r>
      <w:r w:rsidRPr="00BA0688">
        <w:rPr>
          <w:spacing w:val="1"/>
        </w:rPr>
        <w:t xml:space="preserve"> </w:t>
      </w:r>
      <w:r w:rsidRPr="00BA0688">
        <w:t>конституционных</w:t>
      </w:r>
      <w:r w:rsidRPr="00BA0688">
        <w:rPr>
          <w:spacing w:val="1"/>
        </w:rPr>
        <w:t xml:space="preserve"> </w:t>
      </w:r>
      <w:r w:rsidRPr="00BA0688">
        <w:t>прав</w:t>
      </w:r>
      <w:r w:rsidRPr="00BA0688">
        <w:rPr>
          <w:spacing w:val="1"/>
        </w:rPr>
        <w:t xml:space="preserve"> </w:t>
      </w:r>
      <w:r w:rsidRPr="00BA0688">
        <w:t>и</w:t>
      </w:r>
      <w:r w:rsidRPr="00BA0688">
        <w:rPr>
          <w:spacing w:val="1"/>
        </w:rPr>
        <w:t xml:space="preserve"> </w:t>
      </w:r>
      <w:r w:rsidRPr="00BA0688">
        <w:t>обязанностей,</w:t>
      </w:r>
      <w:r w:rsidRPr="00BA0688">
        <w:rPr>
          <w:spacing w:val="1"/>
        </w:rPr>
        <w:t xml:space="preserve"> </w:t>
      </w:r>
      <w:r w:rsidRPr="00BA0688">
        <w:t>уважение</w:t>
      </w:r>
      <w:r w:rsidRPr="00BA0688">
        <w:rPr>
          <w:spacing w:val="1"/>
        </w:rPr>
        <w:t xml:space="preserve"> </w:t>
      </w:r>
      <w:r w:rsidRPr="00BA0688">
        <w:t>закона</w:t>
      </w:r>
      <w:r w:rsidRPr="00BA0688">
        <w:rPr>
          <w:spacing w:val="1"/>
        </w:rPr>
        <w:t xml:space="preserve"> </w:t>
      </w:r>
      <w:r w:rsidRPr="00BA0688">
        <w:t>и</w:t>
      </w:r>
      <w:r w:rsidRPr="00BA0688">
        <w:rPr>
          <w:spacing w:val="-57"/>
        </w:rPr>
        <w:t xml:space="preserve"> </w:t>
      </w:r>
      <w:r w:rsidRPr="00BA0688">
        <w:t>правопорядка;</w:t>
      </w:r>
    </w:p>
    <w:p w:rsidR="00076D13" w:rsidRPr="00BA0688" w:rsidRDefault="00076D13" w:rsidP="00076D13">
      <w:pPr>
        <w:pStyle w:val="afa"/>
        <w:spacing w:before="5" w:line="235" w:lineRule="auto"/>
        <w:jc w:val="left"/>
      </w:pPr>
      <w:r w:rsidRPr="00BA0688">
        <w:t>принятие</w:t>
      </w:r>
      <w:r w:rsidRPr="00BA0688">
        <w:rPr>
          <w:spacing w:val="1"/>
        </w:rPr>
        <w:t xml:space="preserve"> </w:t>
      </w:r>
      <w:r w:rsidRPr="00BA0688">
        <w:t>традиционных</w:t>
      </w:r>
      <w:r w:rsidRPr="00BA0688">
        <w:rPr>
          <w:spacing w:val="1"/>
        </w:rPr>
        <w:t xml:space="preserve"> </w:t>
      </w:r>
      <w:r w:rsidRPr="00BA0688">
        <w:t>национальных,</w:t>
      </w:r>
      <w:r w:rsidRPr="00BA0688">
        <w:rPr>
          <w:spacing w:val="1"/>
        </w:rPr>
        <w:t xml:space="preserve"> </w:t>
      </w:r>
      <w:r w:rsidRPr="00BA0688">
        <w:t>общечеловеческих</w:t>
      </w:r>
      <w:r w:rsidRPr="00BA0688">
        <w:rPr>
          <w:spacing w:val="1"/>
        </w:rPr>
        <w:t xml:space="preserve"> </w:t>
      </w:r>
      <w:r w:rsidRPr="00BA0688">
        <w:t>гуманистических</w:t>
      </w:r>
      <w:r w:rsidRPr="00BA0688">
        <w:rPr>
          <w:spacing w:val="1"/>
        </w:rPr>
        <w:t xml:space="preserve"> </w:t>
      </w:r>
      <w:r w:rsidRPr="00BA0688">
        <w:t>и</w:t>
      </w:r>
      <w:r w:rsidRPr="00BA0688">
        <w:rPr>
          <w:spacing w:val="-57"/>
        </w:rPr>
        <w:t xml:space="preserve"> </w:t>
      </w:r>
      <w:r w:rsidRPr="00BA0688">
        <w:t>демократических</w:t>
      </w:r>
      <w:r w:rsidRPr="00BA0688">
        <w:rPr>
          <w:spacing w:val="-1"/>
        </w:rPr>
        <w:t xml:space="preserve"> </w:t>
      </w:r>
      <w:r w:rsidRPr="00BA0688">
        <w:t>ценностей;</w:t>
      </w:r>
    </w:p>
    <w:p w:rsidR="00076D13" w:rsidRPr="00BA0688" w:rsidRDefault="00076D13" w:rsidP="00076D13">
      <w:pPr>
        <w:pStyle w:val="afa"/>
        <w:spacing w:before="7" w:line="237" w:lineRule="auto"/>
        <w:ind w:right="154"/>
        <w:jc w:val="left"/>
      </w:pPr>
      <w:r w:rsidRPr="00BA0688">
        <w:t>готовность</w:t>
      </w:r>
      <w:r w:rsidRPr="00BA0688">
        <w:rPr>
          <w:spacing w:val="1"/>
        </w:rPr>
        <w:t xml:space="preserve"> </w:t>
      </w:r>
      <w:r w:rsidRPr="00BA0688">
        <w:t>противостоять</w:t>
      </w:r>
      <w:r w:rsidRPr="00BA0688">
        <w:rPr>
          <w:spacing w:val="1"/>
        </w:rPr>
        <w:t xml:space="preserve"> </w:t>
      </w:r>
      <w:r w:rsidRPr="00BA0688">
        <w:t>идеологии</w:t>
      </w:r>
      <w:r w:rsidRPr="00BA0688">
        <w:rPr>
          <w:spacing w:val="1"/>
        </w:rPr>
        <w:t xml:space="preserve"> </w:t>
      </w:r>
      <w:r w:rsidRPr="00BA0688">
        <w:t>экстремизма,</w:t>
      </w:r>
      <w:r w:rsidRPr="00BA0688">
        <w:rPr>
          <w:spacing w:val="1"/>
        </w:rPr>
        <w:t xml:space="preserve"> </w:t>
      </w:r>
      <w:r w:rsidRPr="00BA0688">
        <w:t>национализма,</w:t>
      </w:r>
      <w:r w:rsidRPr="00BA0688">
        <w:rPr>
          <w:spacing w:val="1"/>
        </w:rPr>
        <w:t xml:space="preserve"> </w:t>
      </w:r>
      <w:r w:rsidRPr="00BA0688">
        <w:t>ксенофобии,</w:t>
      </w:r>
      <w:r w:rsidRPr="00BA0688">
        <w:rPr>
          <w:spacing w:val="-57"/>
        </w:rPr>
        <w:t xml:space="preserve"> </w:t>
      </w:r>
      <w:r w:rsidRPr="00BA0688">
        <w:t>дискриминации</w:t>
      </w:r>
      <w:r w:rsidRPr="00BA0688">
        <w:rPr>
          <w:spacing w:val="-2"/>
        </w:rPr>
        <w:t xml:space="preserve"> </w:t>
      </w:r>
      <w:r w:rsidRPr="00BA0688">
        <w:t>по</w:t>
      </w:r>
      <w:r w:rsidRPr="00BA0688">
        <w:rPr>
          <w:spacing w:val="8"/>
        </w:rPr>
        <w:t xml:space="preserve"> </w:t>
      </w:r>
      <w:r w:rsidRPr="00BA0688">
        <w:t>социальным,</w:t>
      </w:r>
      <w:r w:rsidRPr="00BA0688">
        <w:rPr>
          <w:spacing w:val="-3"/>
        </w:rPr>
        <w:t xml:space="preserve"> </w:t>
      </w:r>
      <w:r w:rsidRPr="00BA0688">
        <w:t>религиозным,</w:t>
      </w:r>
      <w:r w:rsidRPr="00BA0688">
        <w:rPr>
          <w:spacing w:val="-6"/>
        </w:rPr>
        <w:t xml:space="preserve"> </w:t>
      </w:r>
      <w:r w:rsidRPr="00BA0688">
        <w:t>расовым,</w:t>
      </w:r>
      <w:r w:rsidRPr="00BA0688">
        <w:rPr>
          <w:spacing w:val="-2"/>
        </w:rPr>
        <w:t xml:space="preserve"> </w:t>
      </w:r>
      <w:r w:rsidRPr="00BA0688">
        <w:t>национальным признакам;</w:t>
      </w:r>
    </w:p>
    <w:p w:rsidR="00076D13" w:rsidRPr="00BA0688" w:rsidRDefault="00076D13" w:rsidP="00076D13">
      <w:pPr>
        <w:pStyle w:val="afa"/>
        <w:spacing w:before="3" w:line="237" w:lineRule="auto"/>
        <w:ind w:right="154"/>
        <w:jc w:val="left"/>
      </w:pPr>
      <w:r w:rsidRPr="00BA0688">
        <w:t>готовность</w:t>
      </w:r>
      <w:r w:rsidRPr="00BA0688">
        <w:rPr>
          <w:spacing w:val="2"/>
        </w:rPr>
        <w:t xml:space="preserve"> </w:t>
      </w:r>
      <w:r w:rsidRPr="00BA0688">
        <w:t>вести</w:t>
      </w:r>
      <w:r w:rsidRPr="00BA0688">
        <w:rPr>
          <w:spacing w:val="6"/>
        </w:rPr>
        <w:t xml:space="preserve"> </w:t>
      </w:r>
      <w:r w:rsidRPr="00BA0688">
        <w:t>совместную</w:t>
      </w:r>
      <w:r w:rsidRPr="00BA0688">
        <w:rPr>
          <w:spacing w:val="7"/>
        </w:rPr>
        <w:t xml:space="preserve"> </w:t>
      </w:r>
      <w:r w:rsidRPr="00BA0688">
        <w:t>деятельность</w:t>
      </w:r>
      <w:r w:rsidRPr="00BA0688">
        <w:rPr>
          <w:spacing w:val="7"/>
        </w:rPr>
        <w:t xml:space="preserve"> </w:t>
      </w:r>
      <w:r w:rsidRPr="00BA0688">
        <w:t>в</w:t>
      </w:r>
      <w:r w:rsidRPr="00BA0688">
        <w:rPr>
          <w:spacing w:val="6"/>
        </w:rPr>
        <w:t xml:space="preserve"> </w:t>
      </w:r>
      <w:r w:rsidRPr="00BA0688">
        <w:t>интересах</w:t>
      </w:r>
      <w:r w:rsidRPr="00BA0688">
        <w:rPr>
          <w:spacing w:val="7"/>
        </w:rPr>
        <w:t xml:space="preserve"> </w:t>
      </w:r>
      <w:r w:rsidRPr="00BA0688">
        <w:t>гражданского</w:t>
      </w:r>
      <w:r w:rsidRPr="00BA0688">
        <w:rPr>
          <w:spacing w:val="2"/>
        </w:rPr>
        <w:t xml:space="preserve"> </w:t>
      </w:r>
      <w:r w:rsidRPr="00BA0688">
        <w:t>общества,</w:t>
      </w:r>
      <w:r w:rsidRPr="00BA0688">
        <w:rPr>
          <w:spacing w:val="-57"/>
        </w:rPr>
        <w:t xml:space="preserve"> </w:t>
      </w:r>
      <w:r w:rsidRPr="00BA0688">
        <w:t>участвовать</w:t>
      </w:r>
      <w:r w:rsidRPr="00BA0688">
        <w:rPr>
          <w:spacing w:val="2"/>
        </w:rPr>
        <w:t xml:space="preserve"> </w:t>
      </w:r>
      <w:r w:rsidRPr="00BA0688">
        <w:t>в</w:t>
      </w:r>
      <w:r w:rsidRPr="00BA0688">
        <w:rPr>
          <w:spacing w:val="-2"/>
        </w:rPr>
        <w:t xml:space="preserve"> </w:t>
      </w:r>
      <w:r w:rsidRPr="00BA0688">
        <w:t>самоуправлении</w:t>
      </w:r>
      <w:r w:rsidRPr="00BA0688">
        <w:rPr>
          <w:spacing w:val="4"/>
        </w:rPr>
        <w:t xml:space="preserve"> </w:t>
      </w:r>
      <w:r w:rsidRPr="00BA0688">
        <w:t>в</w:t>
      </w:r>
      <w:r w:rsidRPr="00BA0688">
        <w:rPr>
          <w:spacing w:val="-2"/>
        </w:rPr>
        <w:t xml:space="preserve"> </w:t>
      </w:r>
      <w:r w:rsidRPr="00BA0688">
        <w:t>образовательной</w:t>
      </w:r>
      <w:r w:rsidRPr="00BA0688">
        <w:rPr>
          <w:spacing w:val="-5"/>
        </w:rPr>
        <w:t xml:space="preserve"> </w:t>
      </w:r>
      <w:r w:rsidRPr="00BA0688">
        <w:t>организации;</w:t>
      </w:r>
    </w:p>
    <w:p w:rsidR="00076D13" w:rsidRPr="00BA0688" w:rsidRDefault="00076D13" w:rsidP="00076D13">
      <w:pPr>
        <w:pStyle w:val="afa"/>
        <w:spacing w:before="4" w:line="237" w:lineRule="auto"/>
        <w:jc w:val="left"/>
      </w:pPr>
      <w:r w:rsidRPr="00BA0688">
        <w:t>умение</w:t>
      </w:r>
      <w:r w:rsidRPr="00BA0688">
        <w:rPr>
          <w:spacing w:val="56"/>
        </w:rPr>
        <w:t xml:space="preserve"> </w:t>
      </w:r>
      <w:r w:rsidRPr="00BA0688">
        <w:t>взаимодействовать</w:t>
      </w:r>
      <w:r w:rsidRPr="00BA0688">
        <w:rPr>
          <w:spacing w:val="54"/>
        </w:rPr>
        <w:t xml:space="preserve"> </w:t>
      </w:r>
      <w:r w:rsidRPr="00BA0688">
        <w:t>с</w:t>
      </w:r>
      <w:r w:rsidRPr="00BA0688">
        <w:rPr>
          <w:spacing w:val="56"/>
        </w:rPr>
        <w:t xml:space="preserve"> </w:t>
      </w:r>
      <w:r w:rsidRPr="00BA0688">
        <w:t>социальными</w:t>
      </w:r>
      <w:r w:rsidRPr="00BA0688">
        <w:rPr>
          <w:spacing w:val="52"/>
        </w:rPr>
        <w:t xml:space="preserve"> </w:t>
      </w:r>
      <w:r w:rsidRPr="00BA0688">
        <w:t>институтами</w:t>
      </w:r>
      <w:r w:rsidRPr="00BA0688">
        <w:rPr>
          <w:spacing w:val="58"/>
        </w:rPr>
        <w:t xml:space="preserve"> </w:t>
      </w:r>
      <w:r w:rsidRPr="00BA0688">
        <w:t>в</w:t>
      </w:r>
      <w:r w:rsidRPr="00BA0688">
        <w:rPr>
          <w:spacing w:val="54"/>
        </w:rPr>
        <w:t xml:space="preserve"> </w:t>
      </w:r>
      <w:r w:rsidRPr="00BA0688">
        <w:t>соответствии</w:t>
      </w:r>
      <w:r w:rsidRPr="00BA0688">
        <w:rPr>
          <w:spacing w:val="54"/>
        </w:rPr>
        <w:t xml:space="preserve"> </w:t>
      </w:r>
      <w:r w:rsidRPr="00BA0688">
        <w:t>с</w:t>
      </w:r>
      <w:r w:rsidRPr="00BA0688">
        <w:rPr>
          <w:spacing w:val="56"/>
        </w:rPr>
        <w:t xml:space="preserve"> </w:t>
      </w:r>
      <w:r w:rsidRPr="00BA0688">
        <w:t>их</w:t>
      </w:r>
      <w:r w:rsidRPr="00BA0688">
        <w:rPr>
          <w:spacing w:val="-57"/>
        </w:rPr>
        <w:t xml:space="preserve"> </w:t>
      </w:r>
      <w:r w:rsidRPr="00BA0688">
        <w:t>функциями</w:t>
      </w:r>
      <w:r w:rsidRPr="00BA0688">
        <w:rPr>
          <w:spacing w:val="5"/>
        </w:rPr>
        <w:t xml:space="preserve"> </w:t>
      </w:r>
      <w:r w:rsidRPr="00BA0688">
        <w:t>и</w:t>
      </w:r>
      <w:r w:rsidRPr="00BA0688">
        <w:rPr>
          <w:spacing w:val="6"/>
        </w:rPr>
        <w:t xml:space="preserve"> </w:t>
      </w:r>
      <w:r w:rsidRPr="00BA0688">
        <w:t>назначением;</w:t>
      </w:r>
    </w:p>
    <w:p w:rsidR="00076D13" w:rsidRPr="00BA0688" w:rsidRDefault="00076D13" w:rsidP="00076D13">
      <w:pPr>
        <w:pStyle w:val="afa"/>
        <w:spacing w:before="5"/>
        <w:ind w:left="999" w:firstLine="0"/>
        <w:jc w:val="left"/>
      </w:pPr>
      <w:r w:rsidRPr="00BA0688">
        <w:t>готовность</w:t>
      </w:r>
      <w:r w:rsidRPr="00BA0688">
        <w:rPr>
          <w:spacing w:val="-3"/>
        </w:rPr>
        <w:t xml:space="preserve"> </w:t>
      </w:r>
      <w:r w:rsidRPr="00BA0688">
        <w:t>к</w:t>
      </w:r>
      <w:r w:rsidRPr="00BA0688">
        <w:rPr>
          <w:spacing w:val="-9"/>
        </w:rPr>
        <w:t xml:space="preserve"> </w:t>
      </w:r>
      <w:r w:rsidRPr="00BA0688">
        <w:t>гуманитарной</w:t>
      </w:r>
      <w:r w:rsidRPr="00BA0688">
        <w:rPr>
          <w:spacing w:val="-6"/>
        </w:rPr>
        <w:t xml:space="preserve"> </w:t>
      </w:r>
      <w:r w:rsidRPr="00BA0688">
        <w:t>и</w:t>
      </w:r>
      <w:r w:rsidRPr="00BA0688">
        <w:rPr>
          <w:spacing w:val="-2"/>
        </w:rPr>
        <w:t xml:space="preserve"> </w:t>
      </w:r>
      <w:r w:rsidRPr="00BA0688">
        <w:t>волонтёрской</w:t>
      </w:r>
      <w:r w:rsidRPr="00BA0688">
        <w:rPr>
          <w:spacing w:val="-2"/>
        </w:rPr>
        <w:t xml:space="preserve"> </w:t>
      </w:r>
      <w:r w:rsidRPr="00BA0688">
        <w:t>деятельности.</w:t>
      </w:r>
    </w:p>
    <w:p w:rsidR="00076D13" w:rsidRPr="00BA0688" w:rsidRDefault="00076D13" w:rsidP="0027046C">
      <w:pPr>
        <w:pStyle w:val="410"/>
        <w:numPr>
          <w:ilvl w:val="0"/>
          <w:numId w:val="74"/>
        </w:numPr>
        <w:tabs>
          <w:tab w:val="left" w:pos="1262"/>
        </w:tabs>
        <w:spacing w:before="7"/>
        <w:ind w:hanging="263"/>
      </w:pPr>
      <w:r w:rsidRPr="00BA0688">
        <w:t>патриотического</w:t>
      </w:r>
      <w:r w:rsidRPr="00BA0688">
        <w:rPr>
          <w:spacing w:val="-6"/>
        </w:rPr>
        <w:t xml:space="preserve"> </w:t>
      </w:r>
      <w:r w:rsidRPr="00BA0688">
        <w:t>воспитания:</w:t>
      </w:r>
    </w:p>
    <w:p w:rsidR="00076D13" w:rsidRPr="00BA0688" w:rsidRDefault="00076D13" w:rsidP="00076D13">
      <w:pPr>
        <w:pStyle w:val="afa"/>
        <w:ind w:right="116"/>
      </w:pPr>
      <w:r w:rsidRPr="00BA0688">
        <w:t>сформированность российской гражданской идентичности, патриотизма, уважения к</w:t>
      </w:r>
      <w:r w:rsidRPr="00BA0688">
        <w:rPr>
          <w:spacing w:val="-57"/>
        </w:rPr>
        <w:t xml:space="preserve"> </w:t>
      </w:r>
      <w:r w:rsidRPr="00BA0688">
        <w:t>своему народу,</w:t>
      </w:r>
      <w:r w:rsidRPr="00BA0688">
        <w:rPr>
          <w:spacing w:val="1"/>
        </w:rPr>
        <w:t xml:space="preserve"> </w:t>
      </w:r>
      <w:r w:rsidRPr="00BA0688">
        <w:t>чувства</w:t>
      </w:r>
      <w:r w:rsidRPr="00BA0688">
        <w:rPr>
          <w:spacing w:val="1"/>
        </w:rPr>
        <w:t xml:space="preserve"> </w:t>
      </w:r>
      <w:r w:rsidRPr="00BA0688">
        <w:t>ответственности</w:t>
      </w:r>
      <w:r w:rsidRPr="00BA0688">
        <w:rPr>
          <w:spacing w:val="1"/>
        </w:rPr>
        <w:t xml:space="preserve"> </w:t>
      </w:r>
      <w:r w:rsidRPr="00BA0688">
        <w:t>перед</w:t>
      </w:r>
      <w:r w:rsidRPr="00BA0688">
        <w:rPr>
          <w:spacing w:val="1"/>
        </w:rPr>
        <w:t xml:space="preserve"> </w:t>
      </w:r>
      <w:r w:rsidRPr="00BA0688">
        <w:t>Родиной,</w:t>
      </w:r>
      <w:r w:rsidRPr="00BA0688">
        <w:rPr>
          <w:spacing w:val="1"/>
        </w:rPr>
        <w:t xml:space="preserve"> </w:t>
      </w:r>
      <w:r w:rsidRPr="00BA0688">
        <w:t>гордости</w:t>
      </w:r>
      <w:r w:rsidRPr="00BA0688">
        <w:rPr>
          <w:spacing w:val="1"/>
        </w:rPr>
        <w:t xml:space="preserve"> </w:t>
      </w:r>
      <w:r w:rsidRPr="00BA0688">
        <w:t>за</w:t>
      </w:r>
      <w:r w:rsidRPr="00BA0688">
        <w:rPr>
          <w:spacing w:val="1"/>
        </w:rPr>
        <w:t xml:space="preserve"> </w:t>
      </w:r>
      <w:r w:rsidRPr="00BA0688">
        <w:t>свой</w:t>
      </w:r>
      <w:r w:rsidRPr="00BA0688">
        <w:rPr>
          <w:spacing w:val="1"/>
        </w:rPr>
        <w:t xml:space="preserve"> </w:t>
      </w:r>
      <w:r w:rsidRPr="00BA0688">
        <w:t>край,</w:t>
      </w:r>
      <w:r w:rsidRPr="00BA0688">
        <w:rPr>
          <w:spacing w:val="1"/>
        </w:rPr>
        <w:t xml:space="preserve"> </w:t>
      </w:r>
      <w:r w:rsidRPr="00BA0688">
        <w:t>свою</w:t>
      </w:r>
      <w:r w:rsidRPr="00BA0688">
        <w:rPr>
          <w:spacing w:val="1"/>
        </w:rPr>
        <w:t xml:space="preserve"> </w:t>
      </w:r>
      <w:r w:rsidRPr="00BA0688">
        <w:t>Родину,</w:t>
      </w:r>
      <w:r w:rsidRPr="00BA0688">
        <w:rPr>
          <w:spacing w:val="-2"/>
        </w:rPr>
        <w:t xml:space="preserve"> </w:t>
      </w:r>
      <w:r w:rsidRPr="00BA0688">
        <w:t>свой</w:t>
      </w:r>
      <w:r w:rsidRPr="00BA0688">
        <w:rPr>
          <w:spacing w:val="-1"/>
        </w:rPr>
        <w:t xml:space="preserve"> </w:t>
      </w:r>
      <w:r w:rsidRPr="00BA0688">
        <w:t>язык</w:t>
      </w:r>
      <w:r w:rsidRPr="00BA0688">
        <w:rPr>
          <w:spacing w:val="-1"/>
        </w:rPr>
        <w:t xml:space="preserve"> </w:t>
      </w:r>
      <w:r w:rsidRPr="00BA0688">
        <w:t>и</w:t>
      </w:r>
      <w:r w:rsidRPr="00BA0688">
        <w:rPr>
          <w:spacing w:val="-6"/>
        </w:rPr>
        <w:t xml:space="preserve"> </w:t>
      </w:r>
      <w:r w:rsidRPr="00BA0688">
        <w:t>культуру,</w:t>
      </w:r>
      <w:r w:rsidRPr="00BA0688">
        <w:rPr>
          <w:spacing w:val="1"/>
        </w:rPr>
        <w:t xml:space="preserve"> </w:t>
      </w:r>
      <w:r w:rsidRPr="00BA0688">
        <w:t>прошлое</w:t>
      </w:r>
      <w:r w:rsidRPr="00BA0688">
        <w:rPr>
          <w:spacing w:val="-6"/>
        </w:rPr>
        <w:t xml:space="preserve"> </w:t>
      </w:r>
      <w:r w:rsidRPr="00BA0688">
        <w:t>и</w:t>
      </w:r>
      <w:r w:rsidRPr="00BA0688">
        <w:rPr>
          <w:spacing w:val="-5"/>
        </w:rPr>
        <w:t xml:space="preserve"> </w:t>
      </w:r>
      <w:r w:rsidRPr="00BA0688">
        <w:t>настоящее</w:t>
      </w:r>
      <w:r w:rsidRPr="00BA0688">
        <w:rPr>
          <w:spacing w:val="-4"/>
        </w:rPr>
        <w:t xml:space="preserve"> </w:t>
      </w:r>
      <w:r w:rsidRPr="00BA0688">
        <w:t>многонационального</w:t>
      </w:r>
      <w:r w:rsidRPr="00BA0688">
        <w:rPr>
          <w:spacing w:val="-5"/>
        </w:rPr>
        <w:t xml:space="preserve"> </w:t>
      </w:r>
      <w:r w:rsidRPr="00BA0688">
        <w:t>народа</w:t>
      </w:r>
      <w:r w:rsidRPr="00BA0688">
        <w:rPr>
          <w:spacing w:val="-6"/>
        </w:rPr>
        <w:t xml:space="preserve"> </w:t>
      </w:r>
      <w:r w:rsidRPr="00BA0688">
        <w:t>России;</w:t>
      </w:r>
    </w:p>
    <w:p w:rsidR="00076D13" w:rsidRPr="00BA0688" w:rsidRDefault="00076D13" w:rsidP="00076D13">
      <w:pPr>
        <w:pStyle w:val="afa"/>
        <w:ind w:right="118"/>
      </w:pPr>
      <w:r w:rsidRPr="00BA0688">
        <w:t>ценностное отношение к государственным символам, историческому и природному</w:t>
      </w:r>
      <w:r w:rsidRPr="00BA0688">
        <w:rPr>
          <w:spacing w:val="1"/>
        </w:rPr>
        <w:t xml:space="preserve"> </w:t>
      </w:r>
      <w:r w:rsidRPr="00BA0688">
        <w:t>наследию,</w:t>
      </w:r>
      <w:r w:rsidRPr="00BA0688">
        <w:rPr>
          <w:spacing w:val="1"/>
        </w:rPr>
        <w:t xml:space="preserve"> </w:t>
      </w:r>
      <w:r w:rsidRPr="00BA0688">
        <w:t>памятникам,</w:t>
      </w:r>
      <w:r w:rsidRPr="00BA0688">
        <w:rPr>
          <w:spacing w:val="1"/>
        </w:rPr>
        <w:t xml:space="preserve"> </w:t>
      </w:r>
      <w:r w:rsidRPr="00BA0688">
        <w:t>традициям</w:t>
      </w:r>
      <w:r w:rsidRPr="00BA0688">
        <w:rPr>
          <w:spacing w:val="1"/>
        </w:rPr>
        <w:t xml:space="preserve"> </w:t>
      </w:r>
      <w:r w:rsidRPr="00BA0688">
        <w:t>народов</w:t>
      </w:r>
      <w:r w:rsidRPr="00BA0688">
        <w:rPr>
          <w:spacing w:val="1"/>
        </w:rPr>
        <w:t xml:space="preserve"> </w:t>
      </w:r>
      <w:r w:rsidRPr="00BA0688">
        <w:t>России</w:t>
      </w:r>
      <w:r w:rsidRPr="00BA0688">
        <w:rPr>
          <w:spacing w:val="1"/>
        </w:rPr>
        <w:t xml:space="preserve"> </w:t>
      </w:r>
      <w:r w:rsidRPr="00BA0688">
        <w:t>и</w:t>
      </w:r>
      <w:r w:rsidRPr="00BA0688">
        <w:rPr>
          <w:spacing w:val="1"/>
        </w:rPr>
        <w:t xml:space="preserve"> </w:t>
      </w:r>
      <w:r w:rsidRPr="00BA0688">
        <w:t>страны/стран</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достижениям</w:t>
      </w:r>
      <w:r w:rsidRPr="00BA0688">
        <w:rPr>
          <w:spacing w:val="1"/>
        </w:rPr>
        <w:t xml:space="preserve"> </w:t>
      </w:r>
      <w:r w:rsidRPr="00BA0688">
        <w:t>России</w:t>
      </w:r>
      <w:r w:rsidRPr="00BA0688">
        <w:rPr>
          <w:spacing w:val="1"/>
        </w:rPr>
        <w:t xml:space="preserve"> </w:t>
      </w:r>
      <w:r w:rsidRPr="00BA0688">
        <w:t>и</w:t>
      </w:r>
      <w:r w:rsidRPr="00BA0688">
        <w:rPr>
          <w:spacing w:val="1"/>
        </w:rPr>
        <w:t xml:space="preserve"> </w:t>
      </w:r>
      <w:r w:rsidRPr="00BA0688">
        <w:t>страны/стран</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в</w:t>
      </w:r>
      <w:r w:rsidRPr="00BA0688">
        <w:rPr>
          <w:spacing w:val="1"/>
        </w:rPr>
        <w:t xml:space="preserve"> </w:t>
      </w:r>
      <w:r w:rsidRPr="00BA0688">
        <w:t>науке,</w:t>
      </w:r>
      <w:r w:rsidRPr="00BA0688">
        <w:rPr>
          <w:spacing w:val="1"/>
        </w:rPr>
        <w:t xml:space="preserve"> </w:t>
      </w:r>
      <w:r w:rsidRPr="00BA0688">
        <w:t>искусстве,</w:t>
      </w:r>
      <w:r w:rsidRPr="00BA0688">
        <w:rPr>
          <w:spacing w:val="1"/>
        </w:rPr>
        <w:t xml:space="preserve"> </w:t>
      </w:r>
      <w:r w:rsidRPr="00BA0688">
        <w:t>спорте,</w:t>
      </w:r>
      <w:r w:rsidRPr="00BA0688">
        <w:rPr>
          <w:spacing w:val="1"/>
        </w:rPr>
        <w:t xml:space="preserve"> </w:t>
      </w:r>
      <w:r w:rsidRPr="00BA0688">
        <w:t>технологиях,</w:t>
      </w:r>
      <w:r w:rsidRPr="00BA0688">
        <w:rPr>
          <w:spacing w:val="1"/>
        </w:rPr>
        <w:t xml:space="preserve"> </w:t>
      </w:r>
      <w:r w:rsidRPr="00BA0688">
        <w:t>труде;</w:t>
      </w:r>
    </w:p>
    <w:p w:rsidR="00076D13" w:rsidRPr="00BA0688" w:rsidRDefault="00076D13" w:rsidP="00076D13">
      <w:pPr>
        <w:pStyle w:val="afa"/>
        <w:ind w:right="175"/>
      </w:pPr>
      <w:r w:rsidRPr="00BA0688">
        <w:t>идейная</w:t>
      </w:r>
      <w:r w:rsidRPr="00BA0688">
        <w:rPr>
          <w:spacing w:val="2"/>
        </w:rPr>
        <w:t xml:space="preserve"> </w:t>
      </w:r>
      <w:r w:rsidRPr="00BA0688">
        <w:t>убеждённость,</w:t>
      </w:r>
      <w:r w:rsidRPr="00BA0688">
        <w:rPr>
          <w:spacing w:val="-4"/>
        </w:rPr>
        <w:t xml:space="preserve"> </w:t>
      </w:r>
      <w:r w:rsidRPr="00BA0688">
        <w:t>готовность</w:t>
      </w:r>
      <w:r w:rsidRPr="00BA0688">
        <w:rPr>
          <w:spacing w:val="-8"/>
        </w:rPr>
        <w:t xml:space="preserve"> </w:t>
      </w:r>
      <w:r w:rsidRPr="00BA0688">
        <w:t>к</w:t>
      </w:r>
      <w:r w:rsidRPr="00BA0688">
        <w:rPr>
          <w:spacing w:val="-8"/>
        </w:rPr>
        <w:t xml:space="preserve"> </w:t>
      </w:r>
      <w:r w:rsidRPr="00BA0688">
        <w:t>служению</w:t>
      </w:r>
      <w:r w:rsidRPr="00BA0688">
        <w:rPr>
          <w:spacing w:val="-6"/>
        </w:rPr>
        <w:t xml:space="preserve"> </w:t>
      </w:r>
      <w:r w:rsidRPr="00BA0688">
        <w:t>и</w:t>
      </w:r>
      <w:r w:rsidRPr="00BA0688">
        <w:rPr>
          <w:spacing w:val="-5"/>
        </w:rPr>
        <w:t xml:space="preserve"> </w:t>
      </w:r>
      <w:r w:rsidRPr="00BA0688">
        <w:t>защите</w:t>
      </w:r>
      <w:r w:rsidRPr="00BA0688">
        <w:rPr>
          <w:spacing w:val="-9"/>
        </w:rPr>
        <w:t xml:space="preserve"> </w:t>
      </w:r>
      <w:r w:rsidRPr="00BA0688">
        <w:t>Отечества,</w:t>
      </w:r>
      <w:r w:rsidRPr="00BA0688">
        <w:rPr>
          <w:spacing w:val="-7"/>
        </w:rPr>
        <w:t xml:space="preserve"> </w:t>
      </w:r>
      <w:r w:rsidRPr="00BA0688">
        <w:t>ответственность</w:t>
      </w:r>
      <w:r w:rsidRPr="00BA0688">
        <w:rPr>
          <w:spacing w:val="-58"/>
        </w:rPr>
        <w:t xml:space="preserve"> </w:t>
      </w:r>
      <w:r w:rsidRPr="00BA0688">
        <w:t>за его</w:t>
      </w:r>
      <w:r w:rsidRPr="00BA0688">
        <w:rPr>
          <w:spacing w:val="7"/>
        </w:rPr>
        <w:t xml:space="preserve"> </w:t>
      </w:r>
      <w:r w:rsidRPr="00BA0688">
        <w:t>судьбу.</w:t>
      </w:r>
    </w:p>
    <w:p w:rsidR="00076D13" w:rsidRPr="00BA0688" w:rsidRDefault="00076D13" w:rsidP="0027046C">
      <w:pPr>
        <w:pStyle w:val="410"/>
        <w:numPr>
          <w:ilvl w:val="0"/>
          <w:numId w:val="74"/>
        </w:numPr>
        <w:tabs>
          <w:tab w:val="left" w:pos="1262"/>
        </w:tabs>
        <w:spacing w:line="271" w:lineRule="exact"/>
        <w:ind w:hanging="263"/>
      </w:pPr>
      <w:r w:rsidRPr="00BA0688">
        <w:t>духовно-нравственного</w:t>
      </w:r>
      <w:r w:rsidRPr="00BA0688">
        <w:rPr>
          <w:spacing w:val="-12"/>
        </w:rPr>
        <w:t xml:space="preserve"> </w:t>
      </w:r>
      <w:r w:rsidRPr="00BA0688">
        <w:t>воспитания:</w:t>
      </w:r>
    </w:p>
    <w:p w:rsidR="00076D13" w:rsidRPr="00BA0688" w:rsidRDefault="00076D13" w:rsidP="00076D13">
      <w:pPr>
        <w:pStyle w:val="afa"/>
        <w:spacing w:line="237" w:lineRule="auto"/>
        <w:ind w:left="999" w:right="1994" w:firstLine="0"/>
      </w:pPr>
      <w:r w:rsidRPr="00BA0688">
        <w:t>осознание духовных ценностей российского народа;</w:t>
      </w:r>
      <w:r w:rsidRPr="00BA0688">
        <w:rPr>
          <w:spacing w:val="1"/>
        </w:rPr>
        <w:t xml:space="preserve"> </w:t>
      </w:r>
      <w:r w:rsidRPr="00BA0688">
        <w:t>сформированность</w:t>
      </w:r>
      <w:r w:rsidRPr="00BA0688">
        <w:rPr>
          <w:spacing w:val="-7"/>
        </w:rPr>
        <w:t xml:space="preserve"> </w:t>
      </w:r>
      <w:r w:rsidRPr="00BA0688">
        <w:t>нравственного</w:t>
      </w:r>
      <w:r w:rsidRPr="00BA0688">
        <w:rPr>
          <w:spacing w:val="-7"/>
        </w:rPr>
        <w:t xml:space="preserve"> </w:t>
      </w:r>
      <w:r w:rsidRPr="00BA0688">
        <w:t>сознания,</w:t>
      </w:r>
      <w:r w:rsidRPr="00BA0688">
        <w:rPr>
          <w:spacing w:val="-3"/>
        </w:rPr>
        <w:t xml:space="preserve"> </w:t>
      </w:r>
      <w:r w:rsidRPr="00BA0688">
        <w:t>этического</w:t>
      </w:r>
      <w:r w:rsidRPr="00BA0688">
        <w:rPr>
          <w:spacing w:val="-7"/>
        </w:rPr>
        <w:t xml:space="preserve"> </w:t>
      </w:r>
      <w:r w:rsidRPr="00BA0688">
        <w:t>поведения;</w:t>
      </w:r>
    </w:p>
    <w:p w:rsidR="00076D13" w:rsidRPr="00BA0688" w:rsidRDefault="00076D13" w:rsidP="00076D13">
      <w:pPr>
        <w:pStyle w:val="afa"/>
        <w:spacing w:line="235" w:lineRule="auto"/>
        <w:ind w:right="175"/>
      </w:pPr>
      <w:r w:rsidRPr="00BA0688">
        <w:rPr>
          <w:spacing w:val="-1"/>
        </w:rPr>
        <w:t>способность</w:t>
      </w:r>
      <w:r w:rsidRPr="00BA0688">
        <w:rPr>
          <w:spacing w:val="-14"/>
        </w:rPr>
        <w:t xml:space="preserve"> </w:t>
      </w:r>
      <w:r w:rsidRPr="00BA0688">
        <w:rPr>
          <w:spacing w:val="-1"/>
        </w:rPr>
        <w:t>оценивать</w:t>
      </w:r>
      <w:r w:rsidRPr="00BA0688">
        <w:rPr>
          <w:spacing w:val="-9"/>
        </w:rPr>
        <w:t xml:space="preserve"> </w:t>
      </w:r>
      <w:r w:rsidRPr="00BA0688">
        <w:t>ситуацию</w:t>
      </w:r>
      <w:r w:rsidRPr="00BA0688">
        <w:rPr>
          <w:spacing w:val="-12"/>
        </w:rPr>
        <w:t xml:space="preserve"> </w:t>
      </w:r>
      <w:r w:rsidRPr="00BA0688">
        <w:t>и</w:t>
      </w:r>
      <w:r w:rsidRPr="00BA0688">
        <w:rPr>
          <w:spacing w:val="-11"/>
        </w:rPr>
        <w:t xml:space="preserve"> </w:t>
      </w:r>
      <w:r w:rsidRPr="00BA0688">
        <w:t>принимать</w:t>
      </w:r>
      <w:r w:rsidRPr="00BA0688">
        <w:rPr>
          <w:spacing w:val="-14"/>
        </w:rPr>
        <w:t xml:space="preserve"> </w:t>
      </w:r>
      <w:r w:rsidRPr="00BA0688">
        <w:t>осознанные</w:t>
      </w:r>
      <w:r w:rsidRPr="00BA0688">
        <w:rPr>
          <w:spacing w:val="-14"/>
        </w:rPr>
        <w:t xml:space="preserve"> </w:t>
      </w:r>
      <w:r w:rsidRPr="00BA0688">
        <w:t>решения,</w:t>
      </w:r>
      <w:r w:rsidRPr="00BA0688">
        <w:rPr>
          <w:spacing w:val="-15"/>
        </w:rPr>
        <w:t xml:space="preserve"> </w:t>
      </w:r>
      <w:r w:rsidRPr="00BA0688">
        <w:t>ориентируясь</w:t>
      </w:r>
      <w:r w:rsidRPr="00BA0688">
        <w:rPr>
          <w:spacing w:val="-9"/>
        </w:rPr>
        <w:t xml:space="preserve"> </w:t>
      </w:r>
      <w:r w:rsidRPr="00BA0688">
        <w:t>на</w:t>
      </w:r>
      <w:r w:rsidRPr="00BA0688">
        <w:rPr>
          <w:spacing w:val="-58"/>
        </w:rPr>
        <w:t xml:space="preserve"> </w:t>
      </w:r>
      <w:r w:rsidRPr="00BA0688">
        <w:t>морально-нравственные нормы</w:t>
      </w:r>
      <w:r w:rsidRPr="00BA0688">
        <w:rPr>
          <w:spacing w:val="1"/>
        </w:rPr>
        <w:t xml:space="preserve"> </w:t>
      </w:r>
      <w:r w:rsidRPr="00BA0688">
        <w:t>и</w:t>
      </w:r>
      <w:r w:rsidRPr="00BA0688">
        <w:rPr>
          <w:spacing w:val="3"/>
        </w:rPr>
        <w:t xml:space="preserve"> </w:t>
      </w:r>
      <w:r w:rsidRPr="00BA0688">
        <w:t>ценности;</w:t>
      </w:r>
    </w:p>
    <w:p w:rsidR="00076D13" w:rsidRPr="00BA0688" w:rsidRDefault="00076D13" w:rsidP="00076D13">
      <w:pPr>
        <w:pStyle w:val="afa"/>
        <w:spacing w:before="75"/>
        <w:ind w:left="999" w:firstLine="0"/>
      </w:pPr>
      <w:r w:rsidRPr="00BA0688">
        <w:t>осознание</w:t>
      </w:r>
      <w:r w:rsidRPr="00BA0688">
        <w:rPr>
          <w:spacing w:val="-4"/>
        </w:rPr>
        <w:t xml:space="preserve"> </w:t>
      </w:r>
      <w:r w:rsidRPr="00BA0688">
        <w:t>личного</w:t>
      </w:r>
      <w:r w:rsidRPr="00BA0688">
        <w:rPr>
          <w:spacing w:val="-5"/>
        </w:rPr>
        <w:t xml:space="preserve"> </w:t>
      </w:r>
      <w:r w:rsidRPr="00BA0688">
        <w:t>вклада</w:t>
      </w:r>
      <w:r w:rsidRPr="00BA0688">
        <w:rPr>
          <w:spacing w:val="-4"/>
        </w:rPr>
        <w:t xml:space="preserve"> </w:t>
      </w:r>
      <w:r w:rsidRPr="00BA0688">
        <w:t>в</w:t>
      </w:r>
      <w:r w:rsidRPr="00BA0688">
        <w:rPr>
          <w:spacing w:val="-3"/>
        </w:rPr>
        <w:t xml:space="preserve"> </w:t>
      </w:r>
      <w:r w:rsidRPr="00BA0688">
        <w:t>построение</w:t>
      </w:r>
      <w:r w:rsidRPr="00BA0688">
        <w:rPr>
          <w:spacing w:val="-4"/>
        </w:rPr>
        <w:t xml:space="preserve"> </w:t>
      </w:r>
      <w:r w:rsidRPr="00BA0688">
        <w:t>устойчивого</w:t>
      </w:r>
      <w:r w:rsidRPr="00BA0688">
        <w:rPr>
          <w:spacing w:val="-5"/>
        </w:rPr>
        <w:t xml:space="preserve"> </w:t>
      </w:r>
      <w:r w:rsidRPr="00BA0688">
        <w:t>будущего;</w:t>
      </w:r>
    </w:p>
    <w:p w:rsidR="00076D13" w:rsidRPr="00BA0688" w:rsidRDefault="00076D13" w:rsidP="00076D13">
      <w:pPr>
        <w:pStyle w:val="afa"/>
        <w:spacing w:before="4" w:line="235" w:lineRule="auto"/>
        <w:ind w:right="166"/>
      </w:pPr>
      <w:r w:rsidRPr="00BA0688">
        <w:rPr>
          <w:spacing w:val="-1"/>
        </w:rPr>
        <w:t>ответственное</w:t>
      </w:r>
      <w:r w:rsidRPr="00BA0688">
        <w:rPr>
          <w:spacing w:val="-14"/>
        </w:rPr>
        <w:t xml:space="preserve"> </w:t>
      </w:r>
      <w:r w:rsidRPr="00BA0688">
        <w:rPr>
          <w:spacing w:val="-1"/>
        </w:rPr>
        <w:t>отношение</w:t>
      </w:r>
      <w:r w:rsidRPr="00BA0688">
        <w:rPr>
          <w:spacing w:val="-4"/>
        </w:rPr>
        <w:t xml:space="preserve"> </w:t>
      </w:r>
      <w:r w:rsidRPr="00BA0688">
        <w:rPr>
          <w:spacing w:val="-1"/>
        </w:rPr>
        <w:t>к</w:t>
      </w:r>
      <w:r w:rsidRPr="00BA0688">
        <w:rPr>
          <w:spacing w:val="-9"/>
        </w:rPr>
        <w:t xml:space="preserve"> </w:t>
      </w:r>
      <w:r w:rsidRPr="00BA0688">
        <w:rPr>
          <w:spacing w:val="-1"/>
        </w:rPr>
        <w:t>своим</w:t>
      </w:r>
      <w:r w:rsidRPr="00BA0688">
        <w:rPr>
          <w:spacing w:val="-7"/>
        </w:rPr>
        <w:t xml:space="preserve"> </w:t>
      </w:r>
      <w:r w:rsidRPr="00BA0688">
        <w:rPr>
          <w:spacing w:val="-1"/>
        </w:rPr>
        <w:t>родителям,</w:t>
      </w:r>
      <w:r w:rsidRPr="00BA0688">
        <w:t xml:space="preserve"> созданию</w:t>
      </w:r>
      <w:r w:rsidRPr="00BA0688">
        <w:rPr>
          <w:spacing w:val="-3"/>
        </w:rPr>
        <w:t xml:space="preserve"> </w:t>
      </w:r>
      <w:r w:rsidRPr="00BA0688">
        <w:t>семьи</w:t>
      </w:r>
      <w:r w:rsidRPr="00BA0688">
        <w:rPr>
          <w:spacing w:val="-5"/>
        </w:rPr>
        <w:t xml:space="preserve"> </w:t>
      </w:r>
      <w:r w:rsidRPr="00BA0688">
        <w:t>на</w:t>
      </w:r>
      <w:r w:rsidRPr="00BA0688">
        <w:rPr>
          <w:spacing w:val="-9"/>
        </w:rPr>
        <w:t xml:space="preserve"> </w:t>
      </w:r>
      <w:r w:rsidRPr="00BA0688">
        <w:t>основе</w:t>
      </w:r>
      <w:r w:rsidRPr="00BA0688">
        <w:rPr>
          <w:spacing w:val="-9"/>
        </w:rPr>
        <w:t xml:space="preserve"> </w:t>
      </w:r>
      <w:r w:rsidRPr="00BA0688">
        <w:t>осознанного</w:t>
      </w:r>
      <w:r w:rsidRPr="00BA0688">
        <w:rPr>
          <w:spacing w:val="-58"/>
        </w:rPr>
        <w:t xml:space="preserve"> </w:t>
      </w:r>
      <w:r w:rsidRPr="00BA0688">
        <w:t>принятия</w:t>
      </w:r>
      <w:r w:rsidRPr="00BA0688">
        <w:rPr>
          <w:spacing w:val="-3"/>
        </w:rPr>
        <w:t xml:space="preserve"> </w:t>
      </w:r>
      <w:r w:rsidRPr="00BA0688">
        <w:t>ценностей</w:t>
      </w:r>
      <w:r w:rsidRPr="00BA0688">
        <w:rPr>
          <w:spacing w:val="-3"/>
        </w:rPr>
        <w:t xml:space="preserve"> </w:t>
      </w:r>
      <w:r w:rsidRPr="00BA0688">
        <w:t>семейной</w:t>
      </w:r>
      <w:r w:rsidRPr="00BA0688">
        <w:rPr>
          <w:spacing w:val="-2"/>
        </w:rPr>
        <w:t xml:space="preserve"> </w:t>
      </w:r>
      <w:r w:rsidRPr="00BA0688">
        <w:t>жизни</w:t>
      </w:r>
      <w:r w:rsidRPr="00BA0688">
        <w:rPr>
          <w:spacing w:val="-2"/>
        </w:rPr>
        <w:t xml:space="preserve"> </w:t>
      </w:r>
      <w:r w:rsidRPr="00BA0688">
        <w:t>в</w:t>
      </w:r>
      <w:r w:rsidRPr="00BA0688">
        <w:rPr>
          <w:spacing w:val="-4"/>
        </w:rPr>
        <w:t xml:space="preserve"> </w:t>
      </w:r>
      <w:r w:rsidRPr="00BA0688">
        <w:t>соответствии с</w:t>
      </w:r>
      <w:r w:rsidRPr="00BA0688">
        <w:rPr>
          <w:spacing w:val="-6"/>
        </w:rPr>
        <w:t xml:space="preserve"> </w:t>
      </w:r>
      <w:r w:rsidRPr="00BA0688">
        <w:t>традициями</w:t>
      </w:r>
      <w:r w:rsidRPr="00BA0688">
        <w:rPr>
          <w:spacing w:val="-1"/>
        </w:rPr>
        <w:t xml:space="preserve"> </w:t>
      </w:r>
      <w:r w:rsidRPr="00BA0688">
        <w:t>народов</w:t>
      </w:r>
      <w:r w:rsidRPr="00BA0688">
        <w:rPr>
          <w:spacing w:val="-4"/>
        </w:rPr>
        <w:t xml:space="preserve"> </w:t>
      </w:r>
      <w:r w:rsidRPr="00BA0688">
        <w:t>России.</w:t>
      </w:r>
    </w:p>
    <w:p w:rsidR="00076D13" w:rsidRPr="00BA0688" w:rsidRDefault="00076D13" w:rsidP="0027046C">
      <w:pPr>
        <w:pStyle w:val="410"/>
        <w:numPr>
          <w:ilvl w:val="0"/>
          <w:numId w:val="74"/>
        </w:numPr>
        <w:tabs>
          <w:tab w:val="left" w:pos="1262"/>
        </w:tabs>
        <w:spacing w:before="12"/>
        <w:ind w:hanging="263"/>
      </w:pPr>
      <w:r w:rsidRPr="00BA0688">
        <w:t>эстетического</w:t>
      </w:r>
      <w:r w:rsidRPr="00BA0688">
        <w:rPr>
          <w:spacing w:val="-9"/>
        </w:rPr>
        <w:t xml:space="preserve"> </w:t>
      </w:r>
      <w:r w:rsidRPr="00BA0688">
        <w:t>воспитания:</w:t>
      </w:r>
    </w:p>
    <w:p w:rsidR="00076D13" w:rsidRPr="00BA0688" w:rsidRDefault="00076D13" w:rsidP="00076D13">
      <w:pPr>
        <w:pStyle w:val="afa"/>
        <w:spacing w:line="242" w:lineRule="auto"/>
        <w:ind w:right="150"/>
      </w:pPr>
      <w:r w:rsidRPr="00BA0688">
        <w:t>эстетическое отношение к миру, включая эстетику быта, научного и технического</w:t>
      </w:r>
      <w:r w:rsidRPr="00BA0688">
        <w:rPr>
          <w:spacing w:val="1"/>
        </w:rPr>
        <w:t xml:space="preserve"> </w:t>
      </w:r>
      <w:r w:rsidRPr="00BA0688">
        <w:t>творчества,</w:t>
      </w:r>
      <w:r w:rsidRPr="00BA0688">
        <w:rPr>
          <w:spacing w:val="3"/>
        </w:rPr>
        <w:t xml:space="preserve"> </w:t>
      </w:r>
      <w:r w:rsidRPr="00BA0688">
        <w:t>спорта, труда,</w:t>
      </w:r>
      <w:r w:rsidRPr="00BA0688">
        <w:rPr>
          <w:spacing w:val="3"/>
        </w:rPr>
        <w:t xml:space="preserve"> </w:t>
      </w:r>
      <w:r w:rsidRPr="00BA0688">
        <w:t>общественных отношений;</w:t>
      </w:r>
    </w:p>
    <w:p w:rsidR="00076D13" w:rsidRPr="00BA0688" w:rsidRDefault="00076D13" w:rsidP="00076D13">
      <w:pPr>
        <w:pStyle w:val="afa"/>
        <w:ind w:right="166"/>
      </w:pPr>
      <w:r w:rsidRPr="00BA0688">
        <w:t>способность</w:t>
      </w:r>
      <w:r w:rsidRPr="00BA0688">
        <w:rPr>
          <w:spacing w:val="-7"/>
        </w:rPr>
        <w:t xml:space="preserve"> </w:t>
      </w:r>
      <w:r w:rsidRPr="00BA0688">
        <w:t>воспринимать</w:t>
      </w:r>
      <w:r w:rsidRPr="00BA0688">
        <w:rPr>
          <w:spacing w:val="-8"/>
        </w:rPr>
        <w:t xml:space="preserve"> </w:t>
      </w:r>
      <w:r w:rsidRPr="00BA0688">
        <w:t>различные</w:t>
      </w:r>
      <w:r w:rsidRPr="00BA0688">
        <w:rPr>
          <w:spacing w:val="-11"/>
        </w:rPr>
        <w:t xml:space="preserve"> </w:t>
      </w:r>
      <w:r w:rsidRPr="00BA0688">
        <w:t>виды</w:t>
      </w:r>
      <w:r w:rsidRPr="00BA0688">
        <w:rPr>
          <w:spacing w:val="-9"/>
        </w:rPr>
        <w:t xml:space="preserve"> </w:t>
      </w:r>
      <w:r w:rsidRPr="00BA0688">
        <w:t>искусства,</w:t>
      </w:r>
      <w:r w:rsidRPr="00BA0688">
        <w:rPr>
          <w:spacing w:val="-5"/>
        </w:rPr>
        <w:t xml:space="preserve"> </w:t>
      </w:r>
      <w:r w:rsidRPr="00BA0688">
        <w:t>традиции</w:t>
      </w:r>
      <w:r w:rsidRPr="00BA0688">
        <w:rPr>
          <w:spacing w:val="-10"/>
        </w:rPr>
        <w:t xml:space="preserve"> </w:t>
      </w:r>
      <w:r w:rsidRPr="00BA0688">
        <w:t>и</w:t>
      </w:r>
      <w:r w:rsidRPr="00BA0688">
        <w:rPr>
          <w:spacing w:val="-10"/>
        </w:rPr>
        <w:t xml:space="preserve"> </w:t>
      </w:r>
      <w:r w:rsidRPr="00BA0688">
        <w:t>творчество</w:t>
      </w:r>
      <w:r w:rsidRPr="00BA0688">
        <w:rPr>
          <w:spacing w:val="-6"/>
        </w:rPr>
        <w:t xml:space="preserve"> </w:t>
      </w:r>
      <w:r w:rsidRPr="00BA0688">
        <w:t>своего</w:t>
      </w:r>
      <w:r w:rsidRPr="00BA0688">
        <w:rPr>
          <w:spacing w:val="-57"/>
        </w:rPr>
        <w:t xml:space="preserve"> </w:t>
      </w:r>
      <w:r w:rsidRPr="00BA0688">
        <w:t>и</w:t>
      </w:r>
      <w:r w:rsidRPr="00BA0688">
        <w:rPr>
          <w:spacing w:val="1"/>
        </w:rPr>
        <w:t xml:space="preserve"> </w:t>
      </w:r>
      <w:r w:rsidRPr="00BA0688">
        <w:t>других</w:t>
      </w:r>
      <w:r w:rsidRPr="00BA0688">
        <w:rPr>
          <w:spacing w:val="1"/>
        </w:rPr>
        <w:t xml:space="preserve"> </w:t>
      </w:r>
      <w:r w:rsidRPr="00BA0688">
        <w:t>народов,</w:t>
      </w:r>
      <w:r w:rsidRPr="00BA0688">
        <w:rPr>
          <w:spacing w:val="1"/>
        </w:rPr>
        <w:t xml:space="preserve"> </w:t>
      </w:r>
      <w:r w:rsidRPr="00BA0688">
        <w:t>приобщаться</w:t>
      </w:r>
      <w:r w:rsidRPr="00BA0688">
        <w:rPr>
          <w:spacing w:val="1"/>
        </w:rPr>
        <w:t xml:space="preserve"> </w:t>
      </w:r>
      <w:r w:rsidRPr="00BA0688">
        <w:t>к</w:t>
      </w:r>
      <w:r w:rsidRPr="00BA0688">
        <w:rPr>
          <w:spacing w:val="1"/>
        </w:rPr>
        <w:t xml:space="preserve"> </w:t>
      </w:r>
      <w:r w:rsidRPr="00BA0688">
        <w:t>ценностям</w:t>
      </w:r>
      <w:r w:rsidRPr="00BA0688">
        <w:rPr>
          <w:spacing w:val="1"/>
        </w:rPr>
        <w:t xml:space="preserve"> </w:t>
      </w:r>
      <w:r w:rsidRPr="00BA0688">
        <w:t>мировой</w:t>
      </w:r>
      <w:r w:rsidRPr="00BA0688">
        <w:rPr>
          <w:spacing w:val="1"/>
        </w:rPr>
        <w:t xml:space="preserve"> </w:t>
      </w:r>
      <w:r w:rsidRPr="00BA0688">
        <w:t>культуры</w:t>
      </w:r>
      <w:r w:rsidRPr="00BA0688">
        <w:rPr>
          <w:spacing w:val="1"/>
        </w:rPr>
        <w:t xml:space="preserve"> </w:t>
      </w:r>
      <w:r w:rsidRPr="00BA0688">
        <w:t>через</w:t>
      </w:r>
      <w:r w:rsidRPr="00BA0688">
        <w:rPr>
          <w:spacing w:val="1"/>
        </w:rPr>
        <w:t xml:space="preserve"> </w:t>
      </w:r>
      <w:r w:rsidRPr="00BA0688">
        <w:t>источники</w:t>
      </w:r>
      <w:r w:rsidRPr="00BA0688">
        <w:rPr>
          <w:spacing w:val="1"/>
        </w:rPr>
        <w:t xml:space="preserve"> </w:t>
      </w:r>
      <w:r w:rsidRPr="00BA0688">
        <w:t>информации на иностранном (английском) языке, ощущать эмоциональное воздействие</w:t>
      </w:r>
      <w:r w:rsidRPr="00BA0688">
        <w:rPr>
          <w:spacing w:val="1"/>
        </w:rPr>
        <w:t xml:space="preserve"> </w:t>
      </w:r>
      <w:r w:rsidRPr="00BA0688">
        <w:t>искусства;</w:t>
      </w:r>
    </w:p>
    <w:p w:rsidR="00076D13" w:rsidRPr="00BA0688" w:rsidRDefault="00076D13" w:rsidP="00076D13">
      <w:pPr>
        <w:pStyle w:val="afa"/>
        <w:spacing w:line="242" w:lineRule="auto"/>
        <w:ind w:right="166"/>
      </w:pPr>
      <w:r w:rsidRPr="00BA0688">
        <w:t>убеждённость в значимости для личности и общества отечественного и мирового</w:t>
      </w:r>
      <w:r w:rsidRPr="00BA0688">
        <w:rPr>
          <w:spacing w:val="1"/>
        </w:rPr>
        <w:t xml:space="preserve"> </w:t>
      </w:r>
      <w:r w:rsidRPr="00BA0688">
        <w:t>искусства,</w:t>
      </w:r>
      <w:r w:rsidRPr="00BA0688">
        <w:rPr>
          <w:spacing w:val="2"/>
        </w:rPr>
        <w:t xml:space="preserve"> </w:t>
      </w:r>
      <w:r w:rsidRPr="00BA0688">
        <w:t>этнических</w:t>
      </w:r>
      <w:r w:rsidRPr="00BA0688">
        <w:rPr>
          <w:spacing w:val="1"/>
        </w:rPr>
        <w:t xml:space="preserve"> </w:t>
      </w:r>
      <w:r w:rsidRPr="00BA0688">
        <w:t>культурных</w:t>
      </w:r>
      <w:r w:rsidRPr="00BA0688">
        <w:rPr>
          <w:spacing w:val="1"/>
        </w:rPr>
        <w:t xml:space="preserve"> </w:t>
      </w:r>
      <w:r w:rsidRPr="00BA0688">
        <w:t>традиций</w:t>
      </w:r>
      <w:r w:rsidRPr="00BA0688">
        <w:rPr>
          <w:spacing w:val="2"/>
        </w:rPr>
        <w:t xml:space="preserve"> </w:t>
      </w:r>
      <w:r w:rsidRPr="00BA0688">
        <w:t>и</w:t>
      </w:r>
      <w:r w:rsidRPr="00BA0688">
        <w:rPr>
          <w:spacing w:val="-3"/>
        </w:rPr>
        <w:t xml:space="preserve"> </w:t>
      </w:r>
      <w:r w:rsidRPr="00BA0688">
        <w:t>народного</w:t>
      </w:r>
      <w:r w:rsidRPr="00BA0688">
        <w:rPr>
          <w:spacing w:val="-1"/>
        </w:rPr>
        <w:t xml:space="preserve"> </w:t>
      </w:r>
      <w:r w:rsidRPr="00BA0688">
        <w:t>творчества;</w:t>
      </w:r>
    </w:p>
    <w:p w:rsidR="00076D13" w:rsidRPr="00BA0688" w:rsidRDefault="00076D13" w:rsidP="00076D13">
      <w:pPr>
        <w:pStyle w:val="afa"/>
        <w:spacing w:line="242" w:lineRule="auto"/>
        <w:ind w:right="151"/>
      </w:pPr>
      <w:r w:rsidRPr="00BA0688">
        <w:t>стремление</w:t>
      </w:r>
      <w:r w:rsidRPr="00BA0688">
        <w:rPr>
          <w:spacing w:val="1"/>
        </w:rPr>
        <w:t xml:space="preserve"> </w:t>
      </w:r>
      <w:r w:rsidRPr="00BA0688">
        <w:t>к</w:t>
      </w:r>
      <w:r w:rsidRPr="00BA0688">
        <w:rPr>
          <w:spacing w:val="1"/>
        </w:rPr>
        <w:t xml:space="preserve"> </w:t>
      </w:r>
      <w:r w:rsidRPr="00BA0688">
        <w:t>лучшему</w:t>
      </w:r>
      <w:r w:rsidRPr="00BA0688">
        <w:rPr>
          <w:spacing w:val="1"/>
        </w:rPr>
        <w:t xml:space="preserve"> </w:t>
      </w:r>
      <w:r w:rsidRPr="00BA0688">
        <w:t>осознанию</w:t>
      </w:r>
      <w:r w:rsidRPr="00BA0688">
        <w:rPr>
          <w:spacing w:val="1"/>
        </w:rPr>
        <w:t xml:space="preserve"> </w:t>
      </w:r>
      <w:r w:rsidRPr="00BA0688">
        <w:t>культуры</w:t>
      </w:r>
      <w:r w:rsidRPr="00BA0688">
        <w:rPr>
          <w:spacing w:val="1"/>
        </w:rPr>
        <w:t xml:space="preserve"> </w:t>
      </w:r>
      <w:r w:rsidRPr="00BA0688">
        <w:t>своего</w:t>
      </w:r>
      <w:r w:rsidRPr="00BA0688">
        <w:rPr>
          <w:spacing w:val="1"/>
        </w:rPr>
        <w:t xml:space="preserve"> </w:t>
      </w:r>
      <w:r w:rsidRPr="00BA0688">
        <w:t>народа</w:t>
      </w:r>
      <w:r w:rsidRPr="00BA0688">
        <w:rPr>
          <w:spacing w:val="1"/>
        </w:rPr>
        <w:t xml:space="preserve"> </w:t>
      </w:r>
      <w:r w:rsidRPr="00BA0688">
        <w:t>и</w:t>
      </w:r>
      <w:r w:rsidRPr="00BA0688">
        <w:rPr>
          <w:spacing w:val="1"/>
        </w:rPr>
        <w:t xml:space="preserve"> </w:t>
      </w:r>
      <w:r w:rsidRPr="00BA0688">
        <w:t>готовность</w:t>
      </w:r>
      <w:r w:rsidRPr="00BA0688">
        <w:rPr>
          <w:spacing w:val="1"/>
        </w:rPr>
        <w:t xml:space="preserve"> </w:t>
      </w:r>
      <w:r w:rsidRPr="00BA0688">
        <w:t>содействовать</w:t>
      </w:r>
      <w:r w:rsidRPr="00BA0688">
        <w:rPr>
          <w:spacing w:val="-5"/>
        </w:rPr>
        <w:t xml:space="preserve"> </w:t>
      </w:r>
      <w:r w:rsidRPr="00BA0688">
        <w:t>ознакомлению</w:t>
      </w:r>
      <w:r w:rsidRPr="00BA0688">
        <w:rPr>
          <w:spacing w:val="-1"/>
        </w:rPr>
        <w:t xml:space="preserve"> </w:t>
      </w:r>
      <w:r w:rsidRPr="00BA0688">
        <w:t>с</w:t>
      </w:r>
      <w:r w:rsidRPr="00BA0688">
        <w:rPr>
          <w:spacing w:val="3"/>
        </w:rPr>
        <w:t xml:space="preserve"> </w:t>
      </w:r>
      <w:r w:rsidRPr="00BA0688">
        <w:t>ней</w:t>
      </w:r>
      <w:r w:rsidRPr="00BA0688">
        <w:rPr>
          <w:spacing w:val="-2"/>
        </w:rPr>
        <w:t xml:space="preserve"> </w:t>
      </w:r>
      <w:r w:rsidRPr="00BA0688">
        <w:t>представителей</w:t>
      </w:r>
      <w:r w:rsidRPr="00BA0688">
        <w:rPr>
          <w:spacing w:val="2"/>
        </w:rPr>
        <w:t xml:space="preserve"> </w:t>
      </w:r>
      <w:r w:rsidRPr="00BA0688">
        <w:t>других</w:t>
      </w:r>
      <w:r w:rsidRPr="00BA0688">
        <w:rPr>
          <w:spacing w:val="-1"/>
        </w:rPr>
        <w:t xml:space="preserve"> </w:t>
      </w:r>
      <w:r w:rsidRPr="00BA0688">
        <w:t>стран;</w:t>
      </w:r>
    </w:p>
    <w:p w:rsidR="00076D13" w:rsidRPr="00BA0688" w:rsidRDefault="00076D13" w:rsidP="00076D13">
      <w:pPr>
        <w:pStyle w:val="afa"/>
        <w:spacing w:line="242" w:lineRule="auto"/>
        <w:ind w:right="163"/>
      </w:pPr>
      <w:r w:rsidRPr="00BA0688">
        <w:t>готовность</w:t>
      </w:r>
      <w:r w:rsidRPr="00BA0688">
        <w:rPr>
          <w:spacing w:val="1"/>
        </w:rPr>
        <w:t xml:space="preserve"> </w:t>
      </w:r>
      <w:r w:rsidRPr="00BA0688">
        <w:t>к</w:t>
      </w:r>
      <w:r w:rsidRPr="00BA0688">
        <w:rPr>
          <w:spacing w:val="1"/>
        </w:rPr>
        <w:t xml:space="preserve"> </w:t>
      </w:r>
      <w:r w:rsidRPr="00BA0688">
        <w:t>самовыражению</w:t>
      </w:r>
      <w:r w:rsidRPr="00BA0688">
        <w:rPr>
          <w:spacing w:val="1"/>
        </w:rPr>
        <w:t xml:space="preserve"> </w:t>
      </w:r>
      <w:r w:rsidRPr="00BA0688">
        <w:t>в</w:t>
      </w:r>
      <w:r w:rsidRPr="00BA0688">
        <w:rPr>
          <w:spacing w:val="1"/>
        </w:rPr>
        <w:t xml:space="preserve"> </w:t>
      </w:r>
      <w:r w:rsidRPr="00BA0688">
        <w:t>разных</w:t>
      </w:r>
      <w:r w:rsidRPr="00BA0688">
        <w:rPr>
          <w:spacing w:val="1"/>
        </w:rPr>
        <w:t xml:space="preserve"> </w:t>
      </w:r>
      <w:r w:rsidRPr="00BA0688">
        <w:t>видах</w:t>
      </w:r>
      <w:r w:rsidRPr="00BA0688">
        <w:rPr>
          <w:spacing w:val="1"/>
        </w:rPr>
        <w:t xml:space="preserve"> </w:t>
      </w:r>
      <w:r w:rsidRPr="00BA0688">
        <w:t>искусства,</w:t>
      </w:r>
      <w:r w:rsidRPr="00BA0688">
        <w:rPr>
          <w:spacing w:val="1"/>
        </w:rPr>
        <w:t xml:space="preserve"> </w:t>
      </w:r>
      <w:r w:rsidRPr="00BA0688">
        <w:t>стремление</w:t>
      </w:r>
      <w:r w:rsidRPr="00BA0688">
        <w:rPr>
          <w:spacing w:val="1"/>
        </w:rPr>
        <w:t xml:space="preserve"> </w:t>
      </w:r>
      <w:r w:rsidRPr="00BA0688">
        <w:t>проявлять</w:t>
      </w:r>
      <w:r w:rsidRPr="00BA0688">
        <w:rPr>
          <w:spacing w:val="1"/>
        </w:rPr>
        <w:t xml:space="preserve"> </w:t>
      </w:r>
      <w:r w:rsidRPr="00BA0688">
        <w:t>качества творческой</w:t>
      </w:r>
      <w:r w:rsidRPr="00BA0688">
        <w:rPr>
          <w:spacing w:val="1"/>
        </w:rPr>
        <w:t xml:space="preserve"> </w:t>
      </w:r>
      <w:r w:rsidRPr="00BA0688">
        <w:t>личности.</w:t>
      </w:r>
    </w:p>
    <w:p w:rsidR="00076D13" w:rsidRPr="00BA0688" w:rsidRDefault="00076D13" w:rsidP="0027046C">
      <w:pPr>
        <w:pStyle w:val="410"/>
        <w:numPr>
          <w:ilvl w:val="0"/>
          <w:numId w:val="74"/>
        </w:numPr>
        <w:tabs>
          <w:tab w:val="left" w:pos="1264"/>
        </w:tabs>
        <w:spacing w:line="271" w:lineRule="exact"/>
        <w:ind w:left="1263" w:hanging="265"/>
      </w:pPr>
      <w:r w:rsidRPr="00BA0688">
        <w:t>физического</w:t>
      </w:r>
      <w:r w:rsidRPr="00BA0688">
        <w:rPr>
          <w:spacing w:val="-7"/>
        </w:rPr>
        <w:t xml:space="preserve"> </w:t>
      </w:r>
      <w:r w:rsidRPr="00BA0688">
        <w:t>воспитания:</w:t>
      </w:r>
    </w:p>
    <w:p w:rsidR="00076D13" w:rsidRPr="00BA0688" w:rsidRDefault="00076D13" w:rsidP="00076D13">
      <w:pPr>
        <w:pStyle w:val="afa"/>
        <w:spacing w:line="235" w:lineRule="auto"/>
        <w:ind w:right="154"/>
        <w:jc w:val="left"/>
      </w:pPr>
      <w:r w:rsidRPr="00BA0688">
        <w:rPr>
          <w:w w:val="95"/>
        </w:rPr>
        <w:t>сформированность</w:t>
      </w:r>
      <w:r w:rsidRPr="00BA0688">
        <w:rPr>
          <w:spacing w:val="32"/>
          <w:w w:val="95"/>
        </w:rPr>
        <w:t xml:space="preserve"> </w:t>
      </w:r>
      <w:r w:rsidRPr="00BA0688">
        <w:rPr>
          <w:w w:val="95"/>
        </w:rPr>
        <w:t>здорового</w:t>
      </w:r>
      <w:r w:rsidRPr="00BA0688">
        <w:rPr>
          <w:spacing w:val="42"/>
          <w:w w:val="95"/>
        </w:rPr>
        <w:t xml:space="preserve"> </w:t>
      </w:r>
      <w:r w:rsidRPr="00BA0688">
        <w:rPr>
          <w:w w:val="95"/>
        </w:rPr>
        <w:t>и</w:t>
      </w:r>
      <w:r w:rsidRPr="00BA0688">
        <w:rPr>
          <w:spacing w:val="51"/>
          <w:w w:val="95"/>
        </w:rPr>
        <w:t xml:space="preserve"> </w:t>
      </w:r>
      <w:r w:rsidRPr="00BA0688">
        <w:rPr>
          <w:w w:val="95"/>
        </w:rPr>
        <w:t>безопасного</w:t>
      </w:r>
      <w:r w:rsidRPr="00BA0688">
        <w:rPr>
          <w:spacing w:val="31"/>
          <w:w w:val="95"/>
        </w:rPr>
        <w:t xml:space="preserve"> </w:t>
      </w:r>
      <w:r w:rsidRPr="00BA0688">
        <w:rPr>
          <w:w w:val="95"/>
        </w:rPr>
        <w:t>образа</w:t>
      </w:r>
      <w:r w:rsidRPr="00BA0688">
        <w:rPr>
          <w:spacing w:val="43"/>
          <w:w w:val="95"/>
        </w:rPr>
        <w:t xml:space="preserve"> </w:t>
      </w:r>
      <w:r w:rsidRPr="00BA0688">
        <w:rPr>
          <w:w w:val="95"/>
        </w:rPr>
        <w:t>жизни,</w:t>
      </w:r>
      <w:r w:rsidRPr="00BA0688">
        <w:rPr>
          <w:spacing w:val="25"/>
          <w:w w:val="95"/>
        </w:rPr>
        <w:t xml:space="preserve"> </w:t>
      </w:r>
      <w:r w:rsidRPr="00BA0688">
        <w:rPr>
          <w:w w:val="95"/>
        </w:rPr>
        <w:t>ответственного</w:t>
      </w:r>
      <w:r w:rsidRPr="00BA0688">
        <w:rPr>
          <w:spacing w:val="31"/>
          <w:w w:val="95"/>
        </w:rPr>
        <w:t xml:space="preserve"> </w:t>
      </w:r>
      <w:r w:rsidRPr="00BA0688">
        <w:rPr>
          <w:w w:val="95"/>
        </w:rPr>
        <w:t>отношения</w:t>
      </w:r>
      <w:r w:rsidRPr="00BA0688">
        <w:rPr>
          <w:spacing w:val="1"/>
          <w:w w:val="95"/>
        </w:rPr>
        <w:t xml:space="preserve"> </w:t>
      </w:r>
      <w:r w:rsidRPr="00BA0688">
        <w:t>к своему</w:t>
      </w:r>
      <w:r w:rsidRPr="00BA0688">
        <w:rPr>
          <w:spacing w:val="-12"/>
        </w:rPr>
        <w:t xml:space="preserve"> </w:t>
      </w:r>
      <w:r w:rsidRPr="00BA0688">
        <w:t>здоровью;</w:t>
      </w:r>
    </w:p>
    <w:p w:rsidR="00076D13" w:rsidRPr="00BA0688" w:rsidRDefault="00076D13" w:rsidP="00076D13">
      <w:pPr>
        <w:pStyle w:val="afa"/>
        <w:spacing w:line="237" w:lineRule="auto"/>
        <w:ind w:right="154"/>
        <w:jc w:val="left"/>
      </w:pPr>
      <w:r w:rsidRPr="00BA0688">
        <w:rPr>
          <w:w w:val="95"/>
        </w:rPr>
        <w:t>потребность</w:t>
      </w:r>
      <w:r w:rsidRPr="00BA0688">
        <w:rPr>
          <w:spacing w:val="1"/>
          <w:w w:val="95"/>
        </w:rPr>
        <w:t xml:space="preserve"> </w:t>
      </w:r>
      <w:r w:rsidRPr="00BA0688">
        <w:rPr>
          <w:w w:val="95"/>
        </w:rPr>
        <w:t>в</w:t>
      </w:r>
      <w:r w:rsidRPr="00BA0688">
        <w:rPr>
          <w:spacing w:val="1"/>
          <w:w w:val="95"/>
        </w:rPr>
        <w:t xml:space="preserve"> </w:t>
      </w:r>
      <w:r w:rsidRPr="00BA0688">
        <w:rPr>
          <w:w w:val="95"/>
        </w:rPr>
        <w:t>физическом</w:t>
      </w:r>
      <w:r w:rsidRPr="00BA0688">
        <w:rPr>
          <w:spacing w:val="1"/>
          <w:w w:val="95"/>
        </w:rPr>
        <w:t xml:space="preserve"> </w:t>
      </w:r>
      <w:r w:rsidRPr="00BA0688">
        <w:rPr>
          <w:w w:val="95"/>
        </w:rPr>
        <w:t>совершенствовании,</w:t>
      </w:r>
      <w:r w:rsidRPr="00BA0688">
        <w:rPr>
          <w:spacing w:val="1"/>
          <w:w w:val="95"/>
        </w:rPr>
        <w:t xml:space="preserve"> </w:t>
      </w:r>
      <w:r w:rsidRPr="00BA0688">
        <w:rPr>
          <w:w w:val="95"/>
        </w:rPr>
        <w:t>занятиях</w:t>
      </w:r>
      <w:r w:rsidRPr="00BA0688">
        <w:rPr>
          <w:spacing w:val="1"/>
          <w:w w:val="95"/>
        </w:rPr>
        <w:t xml:space="preserve"> </w:t>
      </w:r>
      <w:r w:rsidRPr="00BA0688">
        <w:rPr>
          <w:w w:val="95"/>
        </w:rPr>
        <w:t>спортивно-оздоровительной</w:t>
      </w:r>
      <w:r w:rsidRPr="00BA0688">
        <w:rPr>
          <w:spacing w:val="1"/>
          <w:w w:val="95"/>
        </w:rPr>
        <w:t xml:space="preserve"> </w:t>
      </w:r>
      <w:r w:rsidRPr="00BA0688">
        <w:lastRenderedPageBreak/>
        <w:t>деятельностью;</w:t>
      </w:r>
    </w:p>
    <w:p w:rsidR="00076D13" w:rsidRPr="00BA0688" w:rsidRDefault="00076D13" w:rsidP="00076D13">
      <w:pPr>
        <w:pStyle w:val="afa"/>
        <w:spacing w:line="237" w:lineRule="auto"/>
        <w:ind w:right="138"/>
        <w:jc w:val="left"/>
      </w:pPr>
      <w:r w:rsidRPr="00BA0688">
        <w:t>активное неприятие вредных привычек и иных форм причинения вреда физическому</w:t>
      </w:r>
      <w:r w:rsidRPr="00BA0688">
        <w:rPr>
          <w:spacing w:val="-57"/>
        </w:rPr>
        <w:t xml:space="preserve"> </w:t>
      </w:r>
      <w:r w:rsidRPr="00BA0688">
        <w:t>и</w:t>
      </w:r>
      <w:r w:rsidRPr="00BA0688">
        <w:rPr>
          <w:spacing w:val="3"/>
        </w:rPr>
        <w:t xml:space="preserve"> </w:t>
      </w:r>
      <w:r w:rsidRPr="00BA0688">
        <w:t>психическому</w:t>
      </w:r>
      <w:r w:rsidRPr="00BA0688">
        <w:rPr>
          <w:spacing w:val="-8"/>
        </w:rPr>
        <w:t xml:space="preserve"> </w:t>
      </w:r>
      <w:r w:rsidRPr="00BA0688">
        <w:t>здоровью.</w:t>
      </w:r>
    </w:p>
    <w:p w:rsidR="00076D13" w:rsidRPr="00BA0688" w:rsidRDefault="00076D13" w:rsidP="0027046C">
      <w:pPr>
        <w:pStyle w:val="410"/>
        <w:numPr>
          <w:ilvl w:val="0"/>
          <w:numId w:val="74"/>
        </w:numPr>
        <w:tabs>
          <w:tab w:val="left" w:pos="1262"/>
        </w:tabs>
        <w:spacing w:line="271" w:lineRule="exact"/>
        <w:ind w:hanging="263"/>
      </w:pPr>
      <w:r w:rsidRPr="00BA0688">
        <w:t>трудового</w:t>
      </w:r>
      <w:r w:rsidRPr="00BA0688">
        <w:rPr>
          <w:spacing w:val="-5"/>
        </w:rPr>
        <w:t xml:space="preserve"> </w:t>
      </w:r>
      <w:r w:rsidRPr="00BA0688">
        <w:t>воспитания:</w:t>
      </w:r>
    </w:p>
    <w:p w:rsidR="00076D13" w:rsidRPr="00BA0688" w:rsidRDefault="00076D13" w:rsidP="00076D13">
      <w:pPr>
        <w:pStyle w:val="afa"/>
        <w:spacing w:line="271" w:lineRule="exact"/>
        <w:ind w:left="999" w:firstLine="0"/>
        <w:jc w:val="left"/>
      </w:pPr>
      <w:r w:rsidRPr="00BA0688">
        <w:t>готовность</w:t>
      </w:r>
      <w:r w:rsidRPr="00BA0688">
        <w:rPr>
          <w:spacing w:val="-6"/>
        </w:rPr>
        <w:t xml:space="preserve"> </w:t>
      </w:r>
      <w:r w:rsidRPr="00BA0688">
        <w:t>к</w:t>
      </w:r>
      <w:r w:rsidRPr="00BA0688">
        <w:rPr>
          <w:spacing w:val="-6"/>
        </w:rPr>
        <w:t xml:space="preserve"> </w:t>
      </w:r>
      <w:r w:rsidRPr="00BA0688">
        <w:t>труду,</w:t>
      </w:r>
      <w:r w:rsidRPr="00BA0688">
        <w:rPr>
          <w:spacing w:val="-4"/>
        </w:rPr>
        <w:t xml:space="preserve"> </w:t>
      </w:r>
      <w:r w:rsidRPr="00BA0688">
        <w:t>осознание</w:t>
      </w:r>
      <w:r w:rsidRPr="00BA0688">
        <w:rPr>
          <w:spacing w:val="-6"/>
        </w:rPr>
        <w:t xml:space="preserve"> </w:t>
      </w:r>
      <w:r w:rsidRPr="00BA0688">
        <w:t>ценности</w:t>
      </w:r>
      <w:r w:rsidRPr="00BA0688">
        <w:rPr>
          <w:spacing w:val="-4"/>
        </w:rPr>
        <w:t xml:space="preserve"> </w:t>
      </w:r>
      <w:r w:rsidRPr="00BA0688">
        <w:t>мастерства,</w:t>
      </w:r>
      <w:r w:rsidRPr="00BA0688">
        <w:rPr>
          <w:spacing w:val="-5"/>
        </w:rPr>
        <w:t xml:space="preserve"> </w:t>
      </w:r>
      <w:r w:rsidRPr="00BA0688">
        <w:t>трудолюбие;</w:t>
      </w:r>
    </w:p>
    <w:p w:rsidR="00076D13" w:rsidRPr="00BA0688" w:rsidRDefault="00076D13" w:rsidP="00076D13">
      <w:pPr>
        <w:pStyle w:val="afa"/>
        <w:ind w:left="416" w:right="146" w:firstLine="597"/>
        <w:jc w:val="right"/>
      </w:pPr>
      <w:r w:rsidRPr="00BA0688">
        <w:t>готовность</w:t>
      </w:r>
      <w:r w:rsidRPr="00BA0688">
        <w:rPr>
          <w:spacing w:val="-5"/>
        </w:rPr>
        <w:t xml:space="preserve"> </w:t>
      </w:r>
      <w:r w:rsidRPr="00BA0688">
        <w:t>к</w:t>
      </w:r>
      <w:r w:rsidRPr="00BA0688">
        <w:rPr>
          <w:spacing w:val="-6"/>
        </w:rPr>
        <w:t xml:space="preserve"> </w:t>
      </w:r>
      <w:r w:rsidRPr="00BA0688">
        <w:t>активной</w:t>
      </w:r>
      <w:r w:rsidRPr="00BA0688">
        <w:rPr>
          <w:spacing w:val="-3"/>
        </w:rPr>
        <w:t xml:space="preserve"> </w:t>
      </w:r>
      <w:r w:rsidRPr="00BA0688">
        <w:t>деятельности</w:t>
      </w:r>
      <w:r w:rsidRPr="00BA0688">
        <w:rPr>
          <w:spacing w:val="-6"/>
        </w:rPr>
        <w:t xml:space="preserve"> </w:t>
      </w:r>
      <w:r w:rsidRPr="00BA0688">
        <w:t>технологической</w:t>
      </w:r>
      <w:r w:rsidRPr="00BA0688">
        <w:rPr>
          <w:spacing w:val="-3"/>
        </w:rPr>
        <w:t xml:space="preserve"> </w:t>
      </w:r>
      <w:r w:rsidRPr="00BA0688">
        <w:t>и</w:t>
      </w:r>
      <w:r w:rsidRPr="00BA0688">
        <w:rPr>
          <w:spacing w:val="-6"/>
        </w:rPr>
        <w:t xml:space="preserve"> </w:t>
      </w:r>
      <w:r w:rsidRPr="00BA0688">
        <w:t>социальной</w:t>
      </w:r>
      <w:r w:rsidRPr="00BA0688">
        <w:rPr>
          <w:spacing w:val="-8"/>
        </w:rPr>
        <w:t xml:space="preserve"> </w:t>
      </w:r>
      <w:r w:rsidRPr="00BA0688">
        <w:t>направленности,</w:t>
      </w:r>
      <w:r w:rsidRPr="00BA0688">
        <w:rPr>
          <w:spacing w:val="-57"/>
        </w:rPr>
        <w:t xml:space="preserve"> </w:t>
      </w:r>
      <w:r w:rsidRPr="00BA0688">
        <w:t>способность</w:t>
      </w:r>
      <w:r w:rsidRPr="00BA0688">
        <w:rPr>
          <w:spacing w:val="-7"/>
        </w:rPr>
        <w:t xml:space="preserve"> </w:t>
      </w:r>
      <w:r w:rsidRPr="00BA0688">
        <w:t>инициировать,</w:t>
      </w:r>
      <w:r w:rsidRPr="00BA0688">
        <w:rPr>
          <w:spacing w:val="-8"/>
        </w:rPr>
        <w:t xml:space="preserve"> </w:t>
      </w:r>
      <w:r w:rsidRPr="00BA0688">
        <w:t>планировать</w:t>
      </w:r>
      <w:r w:rsidRPr="00BA0688">
        <w:rPr>
          <w:spacing w:val="-7"/>
        </w:rPr>
        <w:t xml:space="preserve"> </w:t>
      </w:r>
      <w:r w:rsidRPr="00BA0688">
        <w:t>и</w:t>
      </w:r>
      <w:r w:rsidRPr="00BA0688">
        <w:rPr>
          <w:spacing w:val="-9"/>
        </w:rPr>
        <w:t xml:space="preserve"> </w:t>
      </w:r>
      <w:r w:rsidRPr="00BA0688">
        <w:t>самостоятельно</w:t>
      </w:r>
      <w:r w:rsidRPr="00BA0688">
        <w:rPr>
          <w:spacing w:val="-10"/>
        </w:rPr>
        <w:t xml:space="preserve"> </w:t>
      </w:r>
      <w:r w:rsidRPr="00BA0688">
        <w:t>выполнять</w:t>
      </w:r>
      <w:r w:rsidRPr="00BA0688">
        <w:rPr>
          <w:spacing w:val="-10"/>
        </w:rPr>
        <w:t xml:space="preserve"> </w:t>
      </w:r>
      <w:r w:rsidRPr="00BA0688">
        <w:t>такую</w:t>
      </w:r>
      <w:r w:rsidRPr="00BA0688">
        <w:rPr>
          <w:spacing w:val="-7"/>
        </w:rPr>
        <w:t xml:space="preserve"> </w:t>
      </w:r>
      <w:r w:rsidRPr="00BA0688">
        <w:t>деятельность;</w:t>
      </w:r>
      <w:r w:rsidRPr="00BA0688">
        <w:rPr>
          <w:spacing w:val="-57"/>
        </w:rPr>
        <w:t xml:space="preserve"> </w:t>
      </w:r>
      <w:r w:rsidRPr="00BA0688">
        <w:t>интерес</w:t>
      </w:r>
      <w:r w:rsidRPr="00BA0688">
        <w:rPr>
          <w:spacing w:val="49"/>
        </w:rPr>
        <w:t xml:space="preserve"> </w:t>
      </w:r>
      <w:r w:rsidRPr="00BA0688">
        <w:t>к</w:t>
      </w:r>
      <w:r w:rsidRPr="00BA0688">
        <w:rPr>
          <w:spacing w:val="51"/>
        </w:rPr>
        <w:t xml:space="preserve"> </w:t>
      </w:r>
      <w:r w:rsidRPr="00BA0688">
        <w:t>различным</w:t>
      </w:r>
      <w:r w:rsidRPr="00BA0688">
        <w:rPr>
          <w:spacing w:val="49"/>
        </w:rPr>
        <w:t xml:space="preserve"> </w:t>
      </w:r>
      <w:r w:rsidRPr="00BA0688">
        <w:t>сферам</w:t>
      </w:r>
      <w:r w:rsidRPr="00BA0688">
        <w:rPr>
          <w:spacing w:val="51"/>
        </w:rPr>
        <w:t xml:space="preserve"> </w:t>
      </w:r>
      <w:r w:rsidRPr="00BA0688">
        <w:t>профессиональной</w:t>
      </w:r>
      <w:r w:rsidRPr="00BA0688">
        <w:rPr>
          <w:spacing w:val="47"/>
        </w:rPr>
        <w:t xml:space="preserve"> </w:t>
      </w:r>
      <w:r w:rsidRPr="00BA0688">
        <w:t>деятельности,</w:t>
      </w:r>
      <w:r w:rsidRPr="00BA0688">
        <w:rPr>
          <w:spacing w:val="52"/>
        </w:rPr>
        <w:t xml:space="preserve"> </w:t>
      </w:r>
      <w:r w:rsidRPr="00BA0688">
        <w:t>умение</w:t>
      </w:r>
      <w:r w:rsidRPr="00BA0688">
        <w:rPr>
          <w:spacing w:val="49"/>
        </w:rPr>
        <w:t xml:space="preserve"> </w:t>
      </w:r>
      <w:r w:rsidRPr="00BA0688">
        <w:t>совершать</w:t>
      </w:r>
    </w:p>
    <w:p w:rsidR="00076D13" w:rsidRPr="00BA0688" w:rsidRDefault="00076D13" w:rsidP="00076D13">
      <w:pPr>
        <w:pStyle w:val="afa"/>
        <w:ind w:right="148" w:firstLine="14"/>
      </w:pPr>
      <w:r w:rsidRPr="00BA0688">
        <w:t>осознанный выбор будущей профессии и реализовывать собственные жизненные планы,</w:t>
      </w:r>
      <w:r w:rsidRPr="00BA0688">
        <w:rPr>
          <w:spacing w:val="1"/>
        </w:rPr>
        <w:t xml:space="preserve"> </w:t>
      </w:r>
      <w:r w:rsidRPr="00BA0688">
        <w:t>осознание</w:t>
      </w:r>
      <w:r w:rsidRPr="00BA0688">
        <w:rPr>
          <w:spacing w:val="-6"/>
        </w:rPr>
        <w:t xml:space="preserve"> </w:t>
      </w:r>
      <w:r w:rsidRPr="00BA0688">
        <w:t>возможностей</w:t>
      </w:r>
      <w:r w:rsidRPr="00BA0688">
        <w:rPr>
          <w:spacing w:val="-1"/>
        </w:rPr>
        <w:t xml:space="preserve"> </w:t>
      </w:r>
      <w:r w:rsidRPr="00BA0688">
        <w:t>самореализации</w:t>
      </w:r>
      <w:r w:rsidRPr="00BA0688">
        <w:rPr>
          <w:spacing w:val="2"/>
        </w:rPr>
        <w:t xml:space="preserve"> </w:t>
      </w:r>
      <w:r w:rsidRPr="00BA0688">
        <w:t>средствами</w:t>
      </w:r>
      <w:r w:rsidRPr="00BA0688">
        <w:rPr>
          <w:spacing w:val="-4"/>
        </w:rPr>
        <w:t xml:space="preserve"> </w:t>
      </w:r>
      <w:r w:rsidRPr="00BA0688">
        <w:t>иностранного</w:t>
      </w:r>
      <w:r w:rsidRPr="00BA0688">
        <w:rPr>
          <w:spacing w:val="-4"/>
        </w:rPr>
        <w:t xml:space="preserve"> </w:t>
      </w:r>
      <w:r w:rsidRPr="00BA0688">
        <w:t>(английского)</w:t>
      </w:r>
      <w:r w:rsidRPr="00BA0688">
        <w:rPr>
          <w:spacing w:val="-5"/>
        </w:rPr>
        <w:t xml:space="preserve"> </w:t>
      </w:r>
      <w:r w:rsidRPr="00BA0688">
        <w:t>языка;</w:t>
      </w:r>
    </w:p>
    <w:p w:rsidR="00076D13" w:rsidRPr="00BA0688" w:rsidRDefault="00076D13" w:rsidP="00076D13">
      <w:pPr>
        <w:pStyle w:val="afa"/>
        <w:spacing w:line="244" w:lineRule="auto"/>
        <w:ind w:right="163"/>
      </w:pPr>
      <w:r w:rsidRPr="00BA0688">
        <w:t>готовность и способность к образованию и самообразованию на протяжении всей</w:t>
      </w:r>
      <w:r w:rsidRPr="00BA0688">
        <w:rPr>
          <w:spacing w:val="1"/>
        </w:rPr>
        <w:t xml:space="preserve"> </w:t>
      </w:r>
      <w:r w:rsidRPr="00BA0688">
        <w:t>жизни,</w:t>
      </w:r>
      <w:r w:rsidRPr="00BA0688">
        <w:rPr>
          <w:spacing w:val="-2"/>
        </w:rPr>
        <w:t xml:space="preserve"> </w:t>
      </w:r>
      <w:r w:rsidRPr="00BA0688">
        <w:t>в</w:t>
      </w:r>
      <w:r w:rsidRPr="00BA0688">
        <w:rPr>
          <w:spacing w:val="-2"/>
        </w:rPr>
        <w:t xml:space="preserve"> </w:t>
      </w:r>
      <w:r w:rsidRPr="00BA0688">
        <w:t>том числе</w:t>
      </w:r>
      <w:r w:rsidRPr="00BA0688">
        <w:rPr>
          <w:spacing w:val="-4"/>
        </w:rPr>
        <w:t xml:space="preserve"> </w:t>
      </w:r>
      <w:r w:rsidRPr="00BA0688">
        <w:t>с использованием изучаемого</w:t>
      </w:r>
      <w:r w:rsidRPr="00BA0688">
        <w:rPr>
          <w:spacing w:val="1"/>
        </w:rPr>
        <w:t xml:space="preserve"> </w:t>
      </w:r>
      <w:r w:rsidRPr="00BA0688">
        <w:t>иностранного</w:t>
      </w:r>
      <w:r w:rsidRPr="00BA0688">
        <w:rPr>
          <w:spacing w:val="-1"/>
        </w:rPr>
        <w:t xml:space="preserve"> </w:t>
      </w:r>
      <w:r w:rsidRPr="00BA0688">
        <w:t>языка.</w:t>
      </w:r>
    </w:p>
    <w:p w:rsidR="00076D13" w:rsidRPr="00BA0688" w:rsidRDefault="00076D13" w:rsidP="0027046C">
      <w:pPr>
        <w:pStyle w:val="410"/>
        <w:numPr>
          <w:ilvl w:val="0"/>
          <w:numId w:val="74"/>
        </w:numPr>
        <w:tabs>
          <w:tab w:val="left" w:pos="1262"/>
        </w:tabs>
        <w:ind w:hanging="263"/>
      </w:pPr>
      <w:r w:rsidRPr="00BA0688">
        <w:t>экологического</w:t>
      </w:r>
      <w:r w:rsidRPr="00BA0688">
        <w:rPr>
          <w:spacing w:val="-10"/>
        </w:rPr>
        <w:t xml:space="preserve"> </w:t>
      </w:r>
      <w:r w:rsidRPr="00BA0688">
        <w:t>воспитания:</w:t>
      </w:r>
    </w:p>
    <w:p w:rsidR="00076D13" w:rsidRPr="00BA0688" w:rsidRDefault="00076D13" w:rsidP="00076D13">
      <w:pPr>
        <w:pStyle w:val="afa"/>
        <w:ind w:right="117"/>
      </w:pPr>
      <w:r w:rsidRPr="00BA0688">
        <w:t>сформированность</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понимание</w:t>
      </w:r>
      <w:r w:rsidRPr="00BA0688">
        <w:rPr>
          <w:spacing w:val="1"/>
        </w:rPr>
        <w:t xml:space="preserve"> </w:t>
      </w:r>
      <w:r w:rsidRPr="00BA0688">
        <w:t>влияния</w:t>
      </w:r>
      <w:r w:rsidRPr="00BA0688">
        <w:rPr>
          <w:spacing w:val="1"/>
        </w:rPr>
        <w:t xml:space="preserve"> </w:t>
      </w:r>
      <w:r w:rsidRPr="00BA0688">
        <w:t>социально-</w:t>
      </w:r>
      <w:r w:rsidRPr="00BA0688">
        <w:rPr>
          <w:spacing w:val="1"/>
        </w:rPr>
        <w:t xml:space="preserve"> </w:t>
      </w:r>
      <w:r w:rsidRPr="00BA0688">
        <w:t>экономических</w:t>
      </w:r>
      <w:r w:rsidRPr="00BA0688">
        <w:rPr>
          <w:spacing w:val="1"/>
        </w:rPr>
        <w:t xml:space="preserve"> </w:t>
      </w:r>
      <w:r w:rsidRPr="00BA0688">
        <w:t>процессов</w:t>
      </w:r>
      <w:r w:rsidRPr="00BA0688">
        <w:rPr>
          <w:spacing w:val="1"/>
        </w:rPr>
        <w:t xml:space="preserve"> </w:t>
      </w:r>
      <w:r w:rsidRPr="00BA0688">
        <w:t>на</w:t>
      </w:r>
      <w:r w:rsidRPr="00BA0688">
        <w:rPr>
          <w:spacing w:val="1"/>
        </w:rPr>
        <w:t xml:space="preserve"> </w:t>
      </w:r>
      <w:r w:rsidRPr="00BA0688">
        <w:t>состояние</w:t>
      </w:r>
      <w:r w:rsidRPr="00BA0688">
        <w:rPr>
          <w:spacing w:val="1"/>
        </w:rPr>
        <w:t xml:space="preserve"> </w:t>
      </w:r>
      <w:r w:rsidRPr="00BA0688">
        <w:t>природной</w:t>
      </w:r>
      <w:r w:rsidRPr="00BA0688">
        <w:rPr>
          <w:spacing w:val="1"/>
        </w:rPr>
        <w:t xml:space="preserve"> </w:t>
      </w:r>
      <w:r w:rsidRPr="00BA0688">
        <w:t>и</w:t>
      </w:r>
      <w:r w:rsidRPr="00BA0688">
        <w:rPr>
          <w:spacing w:val="1"/>
        </w:rPr>
        <w:t xml:space="preserve"> </w:t>
      </w:r>
      <w:r w:rsidRPr="00BA0688">
        <w:t>социальной</w:t>
      </w:r>
      <w:r w:rsidRPr="00BA0688">
        <w:rPr>
          <w:spacing w:val="1"/>
        </w:rPr>
        <w:t xml:space="preserve"> </w:t>
      </w:r>
      <w:r w:rsidRPr="00BA0688">
        <w:t>среды,</w:t>
      </w:r>
      <w:r w:rsidRPr="00BA0688">
        <w:rPr>
          <w:spacing w:val="1"/>
        </w:rPr>
        <w:t xml:space="preserve"> </w:t>
      </w:r>
      <w:r w:rsidRPr="00BA0688">
        <w:t>осознание</w:t>
      </w:r>
      <w:r w:rsidRPr="00BA0688">
        <w:rPr>
          <w:spacing w:val="1"/>
        </w:rPr>
        <w:t xml:space="preserve"> </w:t>
      </w:r>
      <w:r w:rsidRPr="00BA0688">
        <w:t>глобального</w:t>
      </w:r>
      <w:r w:rsidRPr="00BA0688">
        <w:rPr>
          <w:spacing w:val="3"/>
        </w:rPr>
        <w:t xml:space="preserve"> </w:t>
      </w:r>
      <w:r w:rsidRPr="00BA0688">
        <w:t>характера</w:t>
      </w:r>
      <w:r w:rsidRPr="00BA0688">
        <w:rPr>
          <w:spacing w:val="-2"/>
        </w:rPr>
        <w:t xml:space="preserve"> </w:t>
      </w:r>
      <w:r w:rsidRPr="00BA0688">
        <w:t>экологических проблем;</w:t>
      </w:r>
    </w:p>
    <w:p w:rsidR="00076D13" w:rsidRPr="00BA0688" w:rsidRDefault="00076D13" w:rsidP="00076D13">
      <w:pPr>
        <w:pStyle w:val="afa"/>
        <w:ind w:right="166"/>
      </w:pPr>
      <w:r w:rsidRPr="00BA0688">
        <w:rPr>
          <w:w w:val="95"/>
        </w:rPr>
        <w:t>планирование и осуществление действий в окружающей среде на основе знания целей</w:t>
      </w:r>
      <w:r w:rsidRPr="00BA0688">
        <w:rPr>
          <w:spacing w:val="1"/>
          <w:w w:val="95"/>
        </w:rPr>
        <w:t xml:space="preserve"> </w:t>
      </w:r>
      <w:r w:rsidRPr="00BA0688">
        <w:t>устойчивого</w:t>
      </w:r>
      <w:r w:rsidRPr="00BA0688">
        <w:rPr>
          <w:spacing w:val="1"/>
        </w:rPr>
        <w:t xml:space="preserve"> </w:t>
      </w:r>
      <w:r w:rsidRPr="00BA0688">
        <w:t>развития</w:t>
      </w:r>
      <w:r w:rsidRPr="00BA0688">
        <w:rPr>
          <w:spacing w:val="2"/>
        </w:rPr>
        <w:t xml:space="preserve"> </w:t>
      </w:r>
      <w:r w:rsidRPr="00BA0688">
        <w:t>человечества;</w:t>
      </w:r>
    </w:p>
    <w:p w:rsidR="00076D13" w:rsidRPr="00BA0688" w:rsidRDefault="00076D13" w:rsidP="00076D13">
      <w:pPr>
        <w:pStyle w:val="afa"/>
        <w:ind w:left="999" w:firstLine="0"/>
      </w:pPr>
      <w:r w:rsidRPr="00BA0688">
        <w:t>активное</w:t>
      </w:r>
      <w:r w:rsidRPr="00BA0688">
        <w:rPr>
          <w:spacing w:val="-5"/>
        </w:rPr>
        <w:t xml:space="preserve"> </w:t>
      </w:r>
      <w:r w:rsidRPr="00BA0688">
        <w:t>неприятие</w:t>
      </w:r>
      <w:r w:rsidRPr="00BA0688">
        <w:rPr>
          <w:spacing w:val="-6"/>
        </w:rPr>
        <w:t xml:space="preserve"> </w:t>
      </w:r>
      <w:r w:rsidRPr="00BA0688">
        <w:t>действий,</w:t>
      </w:r>
      <w:r w:rsidRPr="00BA0688">
        <w:rPr>
          <w:spacing w:val="-5"/>
        </w:rPr>
        <w:t xml:space="preserve"> </w:t>
      </w:r>
      <w:r w:rsidRPr="00BA0688">
        <w:t>приносящих</w:t>
      </w:r>
      <w:r w:rsidRPr="00BA0688">
        <w:rPr>
          <w:spacing w:val="-6"/>
        </w:rPr>
        <w:t xml:space="preserve"> </w:t>
      </w:r>
      <w:r w:rsidRPr="00BA0688">
        <w:t>вред</w:t>
      </w:r>
      <w:r w:rsidRPr="00BA0688">
        <w:rPr>
          <w:spacing w:val="-6"/>
        </w:rPr>
        <w:t xml:space="preserve"> </w:t>
      </w:r>
      <w:r w:rsidRPr="00BA0688">
        <w:t>окружающей</w:t>
      </w:r>
      <w:r w:rsidRPr="00BA0688">
        <w:rPr>
          <w:spacing w:val="-3"/>
        </w:rPr>
        <w:t xml:space="preserve"> </w:t>
      </w:r>
      <w:r w:rsidRPr="00BA0688">
        <w:t>среде;</w:t>
      </w:r>
    </w:p>
    <w:p w:rsidR="00076D13" w:rsidRPr="00BA0688" w:rsidRDefault="00076D13" w:rsidP="00076D13">
      <w:pPr>
        <w:pStyle w:val="afa"/>
        <w:spacing w:line="235" w:lineRule="auto"/>
        <w:ind w:right="154"/>
      </w:pPr>
      <w:r w:rsidRPr="00BA0688">
        <w:t>умение</w:t>
      </w:r>
      <w:r w:rsidRPr="00BA0688">
        <w:rPr>
          <w:spacing w:val="1"/>
        </w:rPr>
        <w:t xml:space="preserve"> </w:t>
      </w:r>
      <w:r w:rsidRPr="00BA0688">
        <w:t>прогнозировать</w:t>
      </w:r>
      <w:r w:rsidRPr="00BA0688">
        <w:rPr>
          <w:spacing w:val="1"/>
        </w:rPr>
        <w:t xml:space="preserve"> </w:t>
      </w:r>
      <w:r w:rsidRPr="00BA0688">
        <w:t>неблагоприятные</w:t>
      </w:r>
      <w:r w:rsidRPr="00BA0688">
        <w:rPr>
          <w:spacing w:val="1"/>
        </w:rPr>
        <w:t xml:space="preserve"> </w:t>
      </w:r>
      <w:r w:rsidRPr="00BA0688">
        <w:t>экологические</w:t>
      </w:r>
      <w:r w:rsidRPr="00BA0688">
        <w:rPr>
          <w:spacing w:val="1"/>
        </w:rPr>
        <w:t xml:space="preserve"> </w:t>
      </w:r>
      <w:r w:rsidRPr="00BA0688">
        <w:t>последствия</w:t>
      </w:r>
      <w:r w:rsidRPr="00BA0688">
        <w:rPr>
          <w:spacing w:val="1"/>
        </w:rPr>
        <w:t xml:space="preserve"> </w:t>
      </w:r>
      <w:r w:rsidRPr="00BA0688">
        <w:t>предпринимаемых</w:t>
      </w:r>
      <w:r w:rsidRPr="00BA0688">
        <w:rPr>
          <w:spacing w:val="1"/>
        </w:rPr>
        <w:t xml:space="preserve"> </w:t>
      </w:r>
      <w:r w:rsidRPr="00BA0688">
        <w:t>действий,</w:t>
      </w:r>
      <w:r w:rsidRPr="00BA0688">
        <w:rPr>
          <w:spacing w:val="1"/>
        </w:rPr>
        <w:t xml:space="preserve"> </w:t>
      </w:r>
      <w:r w:rsidRPr="00BA0688">
        <w:t>предотвращать</w:t>
      </w:r>
      <w:r w:rsidRPr="00BA0688">
        <w:rPr>
          <w:spacing w:val="-2"/>
        </w:rPr>
        <w:t xml:space="preserve"> </w:t>
      </w:r>
      <w:r w:rsidRPr="00BA0688">
        <w:t>их;</w:t>
      </w:r>
    </w:p>
    <w:p w:rsidR="00076D13" w:rsidRPr="00BA0688" w:rsidRDefault="00076D13" w:rsidP="00076D13">
      <w:pPr>
        <w:pStyle w:val="afa"/>
        <w:ind w:left="999" w:firstLine="0"/>
      </w:pPr>
      <w:r w:rsidRPr="00BA0688">
        <w:t>расширение</w:t>
      </w:r>
      <w:r w:rsidRPr="00BA0688">
        <w:rPr>
          <w:spacing w:val="-8"/>
        </w:rPr>
        <w:t xml:space="preserve"> </w:t>
      </w:r>
      <w:r w:rsidRPr="00BA0688">
        <w:t>опыта</w:t>
      </w:r>
      <w:r w:rsidRPr="00BA0688">
        <w:rPr>
          <w:spacing w:val="-4"/>
        </w:rPr>
        <w:t xml:space="preserve"> </w:t>
      </w:r>
      <w:r w:rsidRPr="00BA0688">
        <w:t>деятельности</w:t>
      </w:r>
      <w:r w:rsidRPr="00BA0688">
        <w:rPr>
          <w:spacing w:val="-5"/>
        </w:rPr>
        <w:t xml:space="preserve"> </w:t>
      </w:r>
      <w:r w:rsidRPr="00BA0688">
        <w:t>экологической</w:t>
      </w:r>
      <w:r w:rsidRPr="00BA0688">
        <w:rPr>
          <w:spacing w:val="-4"/>
        </w:rPr>
        <w:t xml:space="preserve"> </w:t>
      </w:r>
      <w:r w:rsidRPr="00BA0688">
        <w:t>направленности.</w:t>
      </w:r>
    </w:p>
    <w:p w:rsidR="00076D13" w:rsidRPr="00BA0688" w:rsidRDefault="00076D13" w:rsidP="0027046C">
      <w:pPr>
        <w:pStyle w:val="410"/>
        <w:numPr>
          <w:ilvl w:val="0"/>
          <w:numId w:val="74"/>
        </w:numPr>
        <w:tabs>
          <w:tab w:val="left" w:pos="1262"/>
        </w:tabs>
        <w:spacing w:before="5" w:line="274" w:lineRule="exact"/>
        <w:ind w:hanging="263"/>
      </w:pPr>
      <w:r w:rsidRPr="00BA0688">
        <w:t>ценности</w:t>
      </w:r>
      <w:r w:rsidRPr="00BA0688">
        <w:rPr>
          <w:spacing w:val="-5"/>
        </w:rPr>
        <w:t xml:space="preserve"> </w:t>
      </w:r>
      <w:r w:rsidRPr="00BA0688">
        <w:t>научного</w:t>
      </w:r>
      <w:r w:rsidRPr="00BA0688">
        <w:rPr>
          <w:spacing w:val="-3"/>
        </w:rPr>
        <w:t xml:space="preserve"> </w:t>
      </w:r>
      <w:r w:rsidRPr="00BA0688">
        <w:t>познания:</w:t>
      </w:r>
    </w:p>
    <w:p w:rsidR="00076D13" w:rsidRPr="00BA0688" w:rsidRDefault="00076D13" w:rsidP="00076D13">
      <w:pPr>
        <w:pStyle w:val="afa"/>
        <w:ind w:right="128"/>
      </w:pPr>
      <w:r w:rsidRPr="00BA0688">
        <w:t>сформированность</w:t>
      </w:r>
      <w:r w:rsidRPr="00BA0688">
        <w:rPr>
          <w:spacing w:val="1"/>
        </w:rPr>
        <w:t xml:space="preserve"> </w:t>
      </w:r>
      <w:r w:rsidRPr="00BA0688">
        <w:t>мировоззрения,</w:t>
      </w:r>
      <w:r w:rsidRPr="00BA0688">
        <w:rPr>
          <w:spacing w:val="1"/>
        </w:rPr>
        <w:t xml:space="preserve"> </w:t>
      </w:r>
      <w:r w:rsidRPr="00BA0688">
        <w:t>соответствующего</w:t>
      </w:r>
      <w:r w:rsidRPr="00BA0688">
        <w:rPr>
          <w:spacing w:val="1"/>
        </w:rPr>
        <w:t xml:space="preserve"> </w:t>
      </w:r>
      <w:r w:rsidRPr="00BA0688">
        <w:t>современному</w:t>
      </w:r>
      <w:r w:rsidRPr="00BA0688">
        <w:rPr>
          <w:spacing w:val="1"/>
        </w:rPr>
        <w:t xml:space="preserve"> </w:t>
      </w:r>
      <w:r w:rsidRPr="00BA0688">
        <w:t>уровню</w:t>
      </w:r>
      <w:r w:rsidRPr="00BA0688">
        <w:rPr>
          <w:spacing w:val="1"/>
        </w:rPr>
        <w:t xml:space="preserve"> </w:t>
      </w:r>
      <w:r w:rsidRPr="00BA0688">
        <w:t>развития</w:t>
      </w:r>
      <w:r w:rsidRPr="00BA0688">
        <w:rPr>
          <w:spacing w:val="1"/>
        </w:rPr>
        <w:t xml:space="preserve"> </w:t>
      </w:r>
      <w:r w:rsidRPr="00BA0688">
        <w:t>науки</w:t>
      </w:r>
      <w:r w:rsidRPr="00BA0688">
        <w:rPr>
          <w:spacing w:val="1"/>
        </w:rPr>
        <w:t xml:space="preserve"> </w:t>
      </w:r>
      <w:r w:rsidRPr="00BA0688">
        <w:t>и</w:t>
      </w:r>
      <w:r w:rsidRPr="00BA0688">
        <w:rPr>
          <w:spacing w:val="1"/>
        </w:rPr>
        <w:t xml:space="preserve"> </w:t>
      </w:r>
      <w:r w:rsidRPr="00BA0688">
        <w:t>общественной</w:t>
      </w:r>
      <w:r w:rsidRPr="00BA0688">
        <w:rPr>
          <w:spacing w:val="1"/>
        </w:rPr>
        <w:t xml:space="preserve"> </w:t>
      </w:r>
      <w:r w:rsidRPr="00BA0688">
        <w:t>практики,</w:t>
      </w:r>
      <w:r w:rsidRPr="00BA0688">
        <w:rPr>
          <w:spacing w:val="1"/>
        </w:rPr>
        <w:t xml:space="preserve"> </w:t>
      </w:r>
      <w:r w:rsidRPr="00BA0688">
        <w:t>основанного</w:t>
      </w:r>
      <w:r w:rsidRPr="00BA0688">
        <w:rPr>
          <w:spacing w:val="1"/>
        </w:rPr>
        <w:t xml:space="preserve"> </w:t>
      </w:r>
      <w:r w:rsidRPr="00BA0688">
        <w:t>на</w:t>
      </w:r>
      <w:r w:rsidRPr="00BA0688">
        <w:rPr>
          <w:spacing w:val="1"/>
        </w:rPr>
        <w:t xml:space="preserve"> </w:t>
      </w:r>
      <w:r w:rsidRPr="00BA0688">
        <w:t>диалоге</w:t>
      </w:r>
      <w:r w:rsidRPr="00BA0688">
        <w:rPr>
          <w:spacing w:val="1"/>
        </w:rPr>
        <w:t xml:space="preserve"> </w:t>
      </w:r>
      <w:r w:rsidRPr="00BA0688">
        <w:t>культур,</w:t>
      </w:r>
      <w:r w:rsidRPr="00BA0688">
        <w:rPr>
          <w:spacing w:val="1"/>
        </w:rPr>
        <w:t xml:space="preserve"> </w:t>
      </w:r>
      <w:r w:rsidRPr="00BA0688">
        <w:t>способствующего</w:t>
      </w:r>
      <w:r w:rsidRPr="00BA0688">
        <w:rPr>
          <w:spacing w:val="-1"/>
        </w:rPr>
        <w:t xml:space="preserve"> </w:t>
      </w:r>
      <w:r w:rsidRPr="00BA0688">
        <w:t>осознанию</w:t>
      </w:r>
      <w:r w:rsidRPr="00BA0688">
        <w:rPr>
          <w:spacing w:val="-6"/>
        </w:rPr>
        <w:t xml:space="preserve"> </w:t>
      </w:r>
      <w:r w:rsidRPr="00BA0688">
        <w:t>своего места в</w:t>
      </w:r>
      <w:r w:rsidRPr="00BA0688">
        <w:rPr>
          <w:spacing w:val="-1"/>
        </w:rPr>
        <w:t xml:space="preserve"> </w:t>
      </w:r>
      <w:r w:rsidRPr="00BA0688">
        <w:t>поликультурном</w:t>
      </w:r>
      <w:r w:rsidRPr="00BA0688">
        <w:rPr>
          <w:spacing w:val="-2"/>
        </w:rPr>
        <w:t xml:space="preserve"> </w:t>
      </w:r>
      <w:r w:rsidRPr="00BA0688">
        <w:t>мире;</w:t>
      </w:r>
    </w:p>
    <w:p w:rsidR="00076D13" w:rsidRPr="00BA0688" w:rsidRDefault="00076D13" w:rsidP="00076D13">
      <w:pPr>
        <w:pStyle w:val="afa"/>
        <w:ind w:right="154"/>
      </w:pPr>
      <w:r w:rsidRPr="00BA0688">
        <w:t>совершенствование языковой и читательской культуры как средства взаимодействия</w:t>
      </w:r>
      <w:r w:rsidRPr="00BA0688">
        <w:rPr>
          <w:spacing w:val="-57"/>
        </w:rPr>
        <w:t xml:space="preserve"> </w:t>
      </w:r>
      <w:r w:rsidRPr="00BA0688">
        <w:t>между</w:t>
      </w:r>
      <w:r w:rsidRPr="00BA0688">
        <w:rPr>
          <w:spacing w:val="-11"/>
        </w:rPr>
        <w:t xml:space="preserve"> </w:t>
      </w:r>
      <w:r w:rsidRPr="00BA0688">
        <w:t>людьми</w:t>
      </w:r>
      <w:r w:rsidRPr="00BA0688">
        <w:rPr>
          <w:spacing w:val="4"/>
        </w:rPr>
        <w:t xml:space="preserve"> </w:t>
      </w:r>
      <w:r w:rsidRPr="00BA0688">
        <w:t>и</w:t>
      </w:r>
      <w:r w:rsidRPr="00BA0688">
        <w:rPr>
          <w:spacing w:val="4"/>
        </w:rPr>
        <w:t xml:space="preserve"> </w:t>
      </w:r>
      <w:r w:rsidRPr="00BA0688">
        <w:t>познания мира;</w:t>
      </w:r>
    </w:p>
    <w:p w:rsidR="00076D13" w:rsidRPr="00BA0688" w:rsidRDefault="00076D13" w:rsidP="00076D13">
      <w:pPr>
        <w:pStyle w:val="afa"/>
        <w:tabs>
          <w:tab w:val="left" w:pos="4746"/>
          <w:tab w:val="left" w:pos="9115"/>
        </w:tabs>
        <w:ind w:right="138"/>
      </w:pPr>
      <w:r w:rsidRPr="00BA0688">
        <w:t>осознание ценности научной деятельности, готовность осуществлять проектную и</w:t>
      </w:r>
      <w:r w:rsidRPr="00BA0688">
        <w:rPr>
          <w:spacing w:val="1"/>
        </w:rPr>
        <w:t xml:space="preserve"> </w:t>
      </w:r>
      <w:r w:rsidRPr="00BA0688">
        <w:t>исследовательскую деятельность индивидуально и в группе, с использованием изучаемого</w:t>
      </w:r>
      <w:r w:rsidRPr="00BA0688">
        <w:rPr>
          <w:spacing w:val="-57"/>
        </w:rPr>
        <w:t xml:space="preserve"> </w:t>
      </w:r>
      <w:r w:rsidRPr="00BA0688">
        <w:t>иностранного</w:t>
      </w:r>
      <w:r w:rsidRPr="00BA0688">
        <w:tab/>
        <w:t>(английского)</w:t>
      </w:r>
      <w:r w:rsidRPr="00BA0688">
        <w:tab/>
      </w:r>
      <w:r w:rsidRPr="00BA0688">
        <w:rPr>
          <w:spacing w:val="-1"/>
        </w:rPr>
        <w:t>языка.</w:t>
      </w:r>
    </w:p>
    <w:p w:rsidR="00076D13" w:rsidRPr="00BA0688" w:rsidRDefault="00076D13" w:rsidP="00076D13">
      <w:pPr>
        <w:pStyle w:val="afa"/>
        <w:spacing w:before="75"/>
        <w:ind w:right="163"/>
      </w:pPr>
      <w:r w:rsidRPr="00BA0688">
        <w:rPr>
          <w:w w:val="95"/>
        </w:rPr>
        <w:t>В процессе достижения</w:t>
      </w:r>
      <w:r w:rsidRPr="00BA0688">
        <w:rPr>
          <w:spacing w:val="54"/>
        </w:rPr>
        <w:t xml:space="preserve"> </w:t>
      </w:r>
      <w:r w:rsidRPr="00BA0688">
        <w:rPr>
          <w:w w:val="95"/>
        </w:rPr>
        <w:t>личностных результатов освоения обучающимися</w:t>
      </w:r>
      <w:r w:rsidRPr="00BA0688">
        <w:rPr>
          <w:spacing w:val="54"/>
        </w:rPr>
        <w:t xml:space="preserve"> </w:t>
      </w:r>
      <w:r w:rsidRPr="00BA0688">
        <w:rPr>
          <w:w w:val="95"/>
        </w:rPr>
        <w:t>программы</w:t>
      </w:r>
      <w:r w:rsidRPr="00BA0688">
        <w:rPr>
          <w:spacing w:val="1"/>
          <w:w w:val="95"/>
        </w:rPr>
        <w:t xml:space="preserve"> </w:t>
      </w:r>
      <w:r w:rsidRPr="00BA0688">
        <w:t>по</w:t>
      </w:r>
      <w:r w:rsidRPr="00BA0688">
        <w:rPr>
          <w:spacing w:val="1"/>
        </w:rPr>
        <w:t xml:space="preserve"> </w:t>
      </w:r>
      <w:r w:rsidRPr="00BA0688">
        <w:t>английскому</w:t>
      </w:r>
      <w:r w:rsidRPr="00BA0688">
        <w:rPr>
          <w:spacing w:val="1"/>
        </w:rPr>
        <w:t xml:space="preserve"> </w:t>
      </w:r>
      <w:r w:rsidRPr="00BA0688">
        <w:t>языку</w:t>
      </w:r>
      <w:r w:rsidRPr="00BA0688">
        <w:rPr>
          <w:spacing w:val="1"/>
        </w:rPr>
        <w:t xml:space="preserve"> </w:t>
      </w:r>
      <w:r w:rsidRPr="00BA0688">
        <w:t>для</w:t>
      </w:r>
      <w:r w:rsidRPr="00BA0688">
        <w:rPr>
          <w:spacing w:val="1"/>
        </w:rPr>
        <w:t xml:space="preserve"> </w:t>
      </w:r>
      <w:r w:rsidRPr="00BA0688">
        <w:t>уровня</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совершенствуется</w:t>
      </w:r>
      <w:r w:rsidRPr="00BA0688">
        <w:rPr>
          <w:spacing w:val="-2"/>
        </w:rPr>
        <w:t xml:space="preserve"> </w:t>
      </w:r>
      <w:r w:rsidRPr="00BA0688">
        <w:t>эмоциональный</w:t>
      </w:r>
      <w:r w:rsidRPr="00BA0688">
        <w:rPr>
          <w:spacing w:val="-3"/>
        </w:rPr>
        <w:t xml:space="preserve"> </w:t>
      </w:r>
      <w:r w:rsidRPr="00BA0688">
        <w:t>интеллект,</w:t>
      </w:r>
      <w:r w:rsidRPr="00BA0688">
        <w:rPr>
          <w:spacing w:val="-3"/>
        </w:rPr>
        <w:t xml:space="preserve"> </w:t>
      </w:r>
      <w:r w:rsidRPr="00BA0688">
        <w:t>предполагающий</w:t>
      </w:r>
      <w:r w:rsidRPr="00BA0688">
        <w:rPr>
          <w:spacing w:val="-2"/>
        </w:rPr>
        <w:t xml:space="preserve"> </w:t>
      </w:r>
      <w:r w:rsidRPr="00BA0688">
        <w:t>сформированность:</w:t>
      </w:r>
    </w:p>
    <w:p w:rsidR="00076D13" w:rsidRPr="00BA0688" w:rsidRDefault="00076D13" w:rsidP="00076D13">
      <w:pPr>
        <w:pStyle w:val="afa"/>
        <w:spacing w:before="5" w:line="235" w:lineRule="auto"/>
        <w:ind w:right="152"/>
      </w:pPr>
      <w:r w:rsidRPr="00BA0688">
        <w:t>самосознания, включающего способность понимать своё эмоциональное состояние,</w:t>
      </w:r>
      <w:r w:rsidRPr="00BA0688">
        <w:rPr>
          <w:spacing w:val="1"/>
        </w:rPr>
        <w:t xml:space="preserve"> </w:t>
      </w:r>
      <w:r w:rsidRPr="00BA0688">
        <w:t>видеть</w:t>
      </w:r>
      <w:r w:rsidRPr="00BA0688">
        <w:rPr>
          <w:spacing w:val="-4"/>
        </w:rPr>
        <w:t xml:space="preserve"> </w:t>
      </w:r>
      <w:r w:rsidRPr="00BA0688">
        <w:t>направления</w:t>
      </w:r>
      <w:r w:rsidRPr="00BA0688">
        <w:rPr>
          <w:spacing w:val="-4"/>
        </w:rPr>
        <w:t xml:space="preserve"> </w:t>
      </w:r>
      <w:r w:rsidRPr="00BA0688">
        <w:t>развития</w:t>
      </w:r>
      <w:r w:rsidRPr="00BA0688">
        <w:rPr>
          <w:spacing w:val="-4"/>
        </w:rPr>
        <w:t xml:space="preserve"> </w:t>
      </w:r>
      <w:r w:rsidRPr="00BA0688">
        <w:t>собственной</w:t>
      </w:r>
      <w:r w:rsidRPr="00BA0688">
        <w:rPr>
          <w:spacing w:val="-5"/>
        </w:rPr>
        <w:t xml:space="preserve"> </w:t>
      </w:r>
      <w:r w:rsidRPr="00BA0688">
        <w:t>эмоциональной</w:t>
      </w:r>
      <w:r w:rsidRPr="00BA0688">
        <w:rPr>
          <w:spacing w:val="-5"/>
        </w:rPr>
        <w:t xml:space="preserve"> </w:t>
      </w:r>
      <w:r w:rsidRPr="00BA0688">
        <w:t>сферы,</w:t>
      </w:r>
      <w:r w:rsidRPr="00BA0688">
        <w:rPr>
          <w:spacing w:val="-4"/>
        </w:rPr>
        <w:t xml:space="preserve"> </w:t>
      </w:r>
      <w:r w:rsidRPr="00BA0688">
        <w:t>быть уверенным</w:t>
      </w:r>
      <w:r w:rsidRPr="00BA0688">
        <w:rPr>
          <w:spacing w:val="-3"/>
        </w:rPr>
        <w:t xml:space="preserve"> </w:t>
      </w:r>
      <w:r w:rsidRPr="00BA0688">
        <w:t>в</w:t>
      </w:r>
      <w:r w:rsidRPr="00BA0688">
        <w:rPr>
          <w:spacing w:val="-6"/>
        </w:rPr>
        <w:t xml:space="preserve"> </w:t>
      </w:r>
      <w:r w:rsidRPr="00BA0688">
        <w:t>себе;</w:t>
      </w:r>
    </w:p>
    <w:p w:rsidR="00076D13" w:rsidRPr="00BA0688" w:rsidRDefault="00076D13" w:rsidP="00076D13">
      <w:pPr>
        <w:pStyle w:val="afa"/>
        <w:spacing w:before="9" w:line="237" w:lineRule="auto"/>
        <w:ind w:right="160"/>
      </w:pPr>
      <w:r w:rsidRPr="00BA0688">
        <w:rPr>
          <w:spacing w:val="-1"/>
        </w:rPr>
        <w:t>саморегулирования,</w:t>
      </w:r>
      <w:r w:rsidRPr="00BA0688">
        <w:rPr>
          <w:spacing w:val="-10"/>
        </w:rPr>
        <w:t xml:space="preserve"> </w:t>
      </w:r>
      <w:r w:rsidRPr="00BA0688">
        <w:rPr>
          <w:spacing w:val="-1"/>
        </w:rPr>
        <w:t>включающего</w:t>
      </w:r>
      <w:r w:rsidRPr="00BA0688">
        <w:rPr>
          <w:spacing w:val="-5"/>
        </w:rPr>
        <w:t xml:space="preserve"> </w:t>
      </w:r>
      <w:r w:rsidRPr="00BA0688">
        <w:rPr>
          <w:spacing w:val="-1"/>
        </w:rPr>
        <w:t>самоконтроль,</w:t>
      </w:r>
      <w:r w:rsidRPr="00BA0688">
        <w:rPr>
          <w:spacing w:val="-6"/>
        </w:rPr>
        <w:t xml:space="preserve"> </w:t>
      </w:r>
      <w:r w:rsidRPr="00BA0688">
        <w:rPr>
          <w:spacing w:val="-1"/>
        </w:rPr>
        <w:t>умение</w:t>
      </w:r>
      <w:r w:rsidRPr="00BA0688">
        <w:rPr>
          <w:spacing w:val="-13"/>
        </w:rPr>
        <w:t xml:space="preserve"> </w:t>
      </w:r>
      <w:r w:rsidRPr="00BA0688">
        <w:rPr>
          <w:spacing w:val="-1"/>
        </w:rPr>
        <w:t>принимать</w:t>
      </w:r>
      <w:r w:rsidRPr="00BA0688">
        <w:rPr>
          <w:spacing w:val="-20"/>
        </w:rPr>
        <w:t xml:space="preserve"> </w:t>
      </w:r>
      <w:r w:rsidRPr="00BA0688">
        <w:t>ответственность</w:t>
      </w:r>
      <w:r w:rsidRPr="00BA0688">
        <w:rPr>
          <w:spacing w:val="-57"/>
        </w:rPr>
        <w:t xml:space="preserve"> </w:t>
      </w:r>
      <w:r w:rsidRPr="00BA0688">
        <w:t>за своё поведение, способность адаптироваться к эмоциональным изменениям и проявлять</w:t>
      </w:r>
      <w:r w:rsidRPr="00BA0688">
        <w:rPr>
          <w:spacing w:val="-57"/>
        </w:rPr>
        <w:t xml:space="preserve"> </w:t>
      </w:r>
      <w:r w:rsidRPr="00BA0688">
        <w:t>гибкость,</w:t>
      </w:r>
      <w:r w:rsidRPr="00BA0688">
        <w:rPr>
          <w:spacing w:val="1"/>
        </w:rPr>
        <w:t xml:space="preserve"> </w:t>
      </w:r>
      <w:r w:rsidRPr="00BA0688">
        <w:t>быть открытым</w:t>
      </w:r>
      <w:r w:rsidRPr="00BA0688">
        <w:rPr>
          <w:spacing w:val="-2"/>
        </w:rPr>
        <w:t xml:space="preserve"> </w:t>
      </w:r>
      <w:r w:rsidRPr="00BA0688">
        <w:t>новому;</w:t>
      </w:r>
    </w:p>
    <w:p w:rsidR="00076D13" w:rsidRPr="00BA0688" w:rsidRDefault="00076D13" w:rsidP="00076D13">
      <w:pPr>
        <w:pStyle w:val="afa"/>
        <w:spacing w:before="1"/>
        <w:ind w:right="181"/>
      </w:pPr>
      <w:r w:rsidRPr="00BA0688">
        <w:t>внутренней</w:t>
      </w:r>
      <w:r w:rsidRPr="00BA0688">
        <w:rPr>
          <w:spacing w:val="1"/>
        </w:rPr>
        <w:t xml:space="preserve"> </w:t>
      </w:r>
      <w:r w:rsidRPr="00BA0688">
        <w:t>мотивации,</w:t>
      </w:r>
      <w:r w:rsidRPr="00BA0688">
        <w:rPr>
          <w:spacing w:val="1"/>
        </w:rPr>
        <w:t xml:space="preserve"> </w:t>
      </w:r>
      <w:r w:rsidRPr="00BA0688">
        <w:t>включающей</w:t>
      </w:r>
      <w:r w:rsidRPr="00BA0688">
        <w:rPr>
          <w:spacing w:val="1"/>
        </w:rPr>
        <w:t xml:space="preserve"> </w:t>
      </w:r>
      <w:r w:rsidRPr="00BA0688">
        <w:t>стремление</w:t>
      </w:r>
      <w:r w:rsidRPr="00BA0688">
        <w:rPr>
          <w:spacing w:val="1"/>
        </w:rPr>
        <w:t xml:space="preserve"> </w:t>
      </w:r>
      <w:r w:rsidRPr="00BA0688">
        <w:t>к</w:t>
      </w:r>
      <w:r w:rsidRPr="00BA0688">
        <w:rPr>
          <w:spacing w:val="1"/>
        </w:rPr>
        <w:t xml:space="preserve"> </w:t>
      </w:r>
      <w:r w:rsidRPr="00BA0688">
        <w:t>достижению</w:t>
      </w:r>
      <w:r w:rsidRPr="00BA0688">
        <w:rPr>
          <w:spacing w:val="1"/>
        </w:rPr>
        <w:t xml:space="preserve"> </w:t>
      </w:r>
      <w:r w:rsidRPr="00BA0688">
        <w:t>цели</w:t>
      </w:r>
      <w:r w:rsidRPr="00BA0688">
        <w:rPr>
          <w:spacing w:val="1"/>
        </w:rPr>
        <w:t xml:space="preserve"> </w:t>
      </w:r>
      <w:r w:rsidRPr="00BA0688">
        <w:t>и</w:t>
      </w:r>
      <w:r w:rsidRPr="00BA0688">
        <w:rPr>
          <w:spacing w:val="1"/>
        </w:rPr>
        <w:t xml:space="preserve"> </w:t>
      </w:r>
      <w:r w:rsidRPr="00BA0688">
        <w:t>успеху,</w:t>
      </w:r>
      <w:r w:rsidRPr="00BA0688">
        <w:rPr>
          <w:spacing w:val="1"/>
        </w:rPr>
        <w:t xml:space="preserve"> </w:t>
      </w:r>
      <w:r w:rsidRPr="00BA0688">
        <w:t>оптимизм,</w:t>
      </w:r>
      <w:r w:rsidRPr="00BA0688">
        <w:rPr>
          <w:spacing w:val="-1"/>
        </w:rPr>
        <w:t xml:space="preserve"> </w:t>
      </w:r>
      <w:r w:rsidRPr="00BA0688">
        <w:t>инициативность,</w:t>
      </w:r>
      <w:r w:rsidRPr="00BA0688">
        <w:rPr>
          <w:spacing w:val="1"/>
        </w:rPr>
        <w:t xml:space="preserve"> </w:t>
      </w:r>
      <w:r w:rsidRPr="00BA0688">
        <w:t>умение</w:t>
      </w:r>
      <w:r w:rsidRPr="00BA0688">
        <w:rPr>
          <w:spacing w:val="-2"/>
        </w:rPr>
        <w:t xml:space="preserve"> </w:t>
      </w:r>
      <w:r w:rsidRPr="00BA0688">
        <w:t>действовать,</w:t>
      </w:r>
      <w:r w:rsidRPr="00BA0688">
        <w:rPr>
          <w:spacing w:val="1"/>
        </w:rPr>
        <w:t xml:space="preserve"> </w:t>
      </w:r>
      <w:r w:rsidRPr="00BA0688">
        <w:t>исходя</w:t>
      </w:r>
      <w:r w:rsidRPr="00BA0688">
        <w:rPr>
          <w:spacing w:val="-6"/>
        </w:rPr>
        <w:t xml:space="preserve"> </w:t>
      </w:r>
      <w:r w:rsidRPr="00BA0688">
        <w:t>из</w:t>
      </w:r>
      <w:r w:rsidRPr="00BA0688">
        <w:rPr>
          <w:spacing w:val="-1"/>
        </w:rPr>
        <w:t xml:space="preserve"> </w:t>
      </w:r>
      <w:r w:rsidRPr="00BA0688">
        <w:t>своих</w:t>
      </w:r>
      <w:r w:rsidRPr="00BA0688">
        <w:rPr>
          <w:spacing w:val="-3"/>
        </w:rPr>
        <w:t xml:space="preserve"> </w:t>
      </w:r>
      <w:r w:rsidRPr="00BA0688">
        <w:t>возможностей;</w:t>
      </w:r>
    </w:p>
    <w:p w:rsidR="00076D13" w:rsidRPr="00BA0688" w:rsidRDefault="00076D13" w:rsidP="00076D13">
      <w:pPr>
        <w:pStyle w:val="afa"/>
        <w:ind w:right="130"/>
      </w:pPr>
      <w:r w:rsidRPr="00BA0688">
        <w:t>эмпатии,</w:t>
      </w:r>
      <w:r w:rsidRPr="00BA0688">
        <w:rPr>
          <w:spacing w:val="1"/>
        </w:rPr>
        <w:t xml:space="preserve"> </w:t>
      </w:r>
      <w:r w:rsidRPr="00BA0688">
        <w:t>включающей</w:t>
      </w:r>
      <w:r w:rsidRPr="00BA0688">
        <w:rPr>
          <w:spacing w:val="1"/>
        </w:rPr>
        <w:t xml:space="preserve"> </w:t>
      </w:r>
      <w:r w:rsidRPr="00BA0688">
        <w:t>способность</w:t>
      </w:r>
      <w:r w:rsidRPr="00BA0688">
        <w:rPr>
          <w:spacing w:val="1"/>
        </w:rPr>
        <w:t xml:space="preserve"> </w:t>
      </w:r>
      <w:r w:rsidRPr="00BA0688">
        <w:t>понимать</w:t>
      </w:r>
      <w:r w:rsidRPr="00BA0688">
        <w:rPr>
          <w:spacing w:val="1"/>
        </w:rPr>
        <w:t xml:space="preserve"> </w:t>
      </w:r>
      <w:r w:rsidRPr="00BA0688">
        <w:t>эмоциональное</w:t>
      </w:r>
      <w:r w:rsidRPr="00BA0688">
        <w:rPr>
          <w:spacing w:val="1"/>
        </w:rPr>
        <w:t xml:space="preserve"> </w:t>
      </w:r>
      <w:r w:rsidRPr="00BA0688">
        <w:t>состояние</w:t>
      </w:r>
      <w:r w:rsidRPr="00BA0688">
        <w:rPr>
          <w:spacing w:val="1"/>
        </w:rPr>
        <w:t xml:space="preserve"> </w:t>
      </w:r>
      <w:r w:rsidRPr="00BA0688">
        <w:t>других,</w:t>
      </w:r>
      <w:r w:rsidRPr="00BA0688">
        <w:rPr>
          <w:spacing w:val="1"/>
        </w:rPr>
        <w:t xml:space="preserve"> </w:t>
      </w:r>
      <w:r w:rsidRPr="00BA0688">
        <w:t>учитывать</w:t>
      </w:r>
      <w:r w:rsidRPr="00BA0688">
        <w:rPr>
          <w:spacing w:val="1"/>
        </w:rPr>
        <w:t xml:space="preserve"> </w:t>
      </w:r>
      <w:r w:rsidRPr="00BA0688">
        <w:t>его</w:t>
      </w:r>
      <w:r w:rsidRPr="00BA0688">
        <w:rPr>
          <w:spacing w:val="1"/>
        </w:rPr>
        <w:t xml:space="preserve"> </w:t>
      </w:r>
      <w:r w:rsidRPr="00BA0688">
        <w:t>при</w:t>
      </w:r>
      <w:r w:rsidRPr="00BA0688">
        <w:rPr>
          <w:spacing w:val="1"/>
        </w:rPr>
        <w:t xml:space="preserve"> </w:t>
      </w:r>
      <w:r w:rsidRPr="00BA0688">
        <w:t>осуществлении</w:t>
      </w:r>
      <w:r w:rsidRPr="00BA0688">
        <w:rPr>
          <w:spacing w:val="1"/>
        </w:rPr>
        <w:t xml:space="preserve"> </w:t>
      </w:r>
      <w:r w:rsidRPr="00BA0688">
        <w:t>коммуникации,</w:t>
      </w:r>
      <w:r w:rsidRPr="00BA0688">
        <w:rPr>
          <w:spacing w:val="1"/>
        </w:rPr>
        <w:t xml:space="preserve"> </w:t>
      </w:r>
      <w:r w:rsidRPr="00BA0688">
        <w:t>способность</w:t>
      </w:r>
      <w:r w:rsidRPr="00BA0688">
        <w:rPr>
          <w:spacing w:val="1"/>
        </w:rPr>
        <w:t xml:space="preserve"> </w:t>
      </w:r>
      <w:r w:rsidRPr="00BA0688">
        <w:t>к</w:t>
      </w:r>
      <w:r w:rsidRPr="00BA0688">
        <w:rPr>
          <w:spacing w:val="1"/>
        </w:rPr>
        <w:t xml:space="preserve"> </w:t>
      </w:r>
      <w:r w:rsidRPr="00BA0688">
        <w:t>сочувствию</w:t>
      </w:r>
      <w:r w:rsidRPr="00BA0688">
        <w:rPr>
          <w:spacing w:val="1"/>
        </w:rPr>
        <w:t xml:space="preserve"> </w:t>
      </w:r>
      <w:r w:rsidRPr="00BA0688">
        <w:t>и</w:t>
      </w:r>
      <w:r w:rsidRPr="00BA0688">
        <w:rPr>
          <w:spacing w:val="1"/>
        </w:rPr>
        <w:t xml:space="preserve"> </w:t>
      </w:r>
      <w:r w:rsidRPr="00BA0688">
        <w:t>сопереживанию;</w:t>
      </w:r>
    </w:p>
    <w:p w:rsidR="00076D13" w:rsidRPr="00BA0688" w:rsidRDefault="00076D13" w:rsidP="00076D13">
      <w:pPr>
        <w:pStyle w:val="afa"/>
        <w:spacing w:before="2" w:line="237" w:lineRule="auto"/>
        <w:ind w:right="130"/>
      </w:pPr>
      <w:r w:rsidRPr="00BA0688">
        <w:t>социальных навыков, включающих способность выстраивать отношения с другими</w:t>
      </w:r>
      <w:r w:rsidRPr="00BA0688">
        <w:rPr>
          <w:spacing w:val="1"/>
        </w:rPr>
        <w:t xml:space="preserve"> </w:t>
      </w:r>
      <w:r w:rsidRPr="00BA0688">
        <w:t>людьми,</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с</w:t>
      </w:r>
      <w:r w:rsidRPr="00BA0688">
        <w:rPr>
          <w:spacing w:val="1"/>
        </w:rPr>
        <w:t xml:space="preserve"> </w:t>
      </w:r>
      <w:r w:rsidRPr="00BA0688">
        <w:t>представителями</w:t>
      </w:r>
      <w:r w:rsidRPr="00BA0688">
        <w:rPr>
          <w:spacing w:val="1"/>
        </w:rPr>
        <w:t xml:space="preserve"> </w:t>
      </w:r>
      <w:r w:rsidRPr="00BA0688">
        <w:t>страны/стран</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заботиться,</w:t>
      </w:r>
      <w:r w:rsidRPr="00BA0688">
        <w:rPr>
          <w:spacing w:val="1"/>
        </w:rPr>
        <w:t xml:space="preserve"> </w:t>
      </w:r>
      <w:r w:rsidRPr="00BA0688">
        <w:t>проявлять</w:t>
      </w:r>
      <w:r w:rsidRPr="00BA0688">
        <w:rPr>
          <w:spacing w:val="2"/>
        </w:rPr>
        <w:t xml:space="preserve"> </w:t>
      </w:r>
      <w:r w:rsidRPr="00BA0688">
        <w:t>интерес</w:t>
      </w:r>
      <w:r w:rsidRPr="00BA0688">
        <w:rPr>
          <w:spacing w:val="1"/>
        </w:rPr>
        <w:t xml:space="preserve"> </w:t>
      </w:r>
      <w:r w:rsidRPr="00BA0688">
        <w:t>и</w:t>
      </w:r>
      <w:r w:rsidRPr="00BA0688">
        <w:rPr>
          <w:spacing w:val="-1"/>
        </w:rPr>
        <w:t xml:space="preserve"> </w:t>
      </w:r>
      <w:r w:rsidRPr="00BA0688">
        <w:t>разрешать конфликты.</w:t>
      </w:r>
    </w:p>
    <w:p w:rsidR="00076D13" w:rsidRPr="00BA0688" w:rsidRDefault="00076D13" w:rsidP="00076D13">
      <w:pPr>
        <w:pStyle w:val="afa"/>
        <w:spacing w:before="4"/>
        <w:ind w:left="0" w:firstLine="0"/>
        <w:jc w:val="left"/>
      </w:pPr>
    </w:p>
    <w:p w:rsidR="00076D13" w:rsidRPr="00BA0688" w:rsidRDefault="00076D13" w:rsidP="00076D13">
      <w:pPr>
        <w:pStyle w:val="410"/>
        <w:spacing w:before="1" w:line="271" w:lineRule="exact"/>
        <w:ind w:left="519"/>
      </w:pPr>
      <w:r w:rsidRPr="00BA0688">
        <w:t>МЕТАПРЕДМЕТНЫЕ</w:t>
      </w:r>
      <w:r w:rsidRPr="00BA0688">
        <w:rPr>
          <w:spacing w:val="-6"/>
        </w:rPr>
        <w:t xml:space="preserve"> </w:t>
      </w:r>
      <w:r w:rsidRPr="00BA0688">
        <w:t>РЕЗУЛЬТАТЫ</w:t>
      </w:r>
    </w:p>
    <w:p w:rsidR="00076D13" w:rsidRPr="00BA0688" w:rsidRDefault="00076D13" w:rsidP="00076D13">
      <w:pPr>
        <w:pStyle w:val="afa"/>
        <w:ind w:right="126"/>
      </w:pPr>
      <w:r w:rsidRPr="00BA0688">
        <w:t>В результате изучения английского языка на уровне среднего общего образования у</w:t>
      </w:r>
      <w:r w:rsidRPr="00BA0688">
        <w:rPr>
          <w:spacing w:val="1"/>
        </w:rPr>
        <w:t xml:space="preserve"> </w:t>
      </w:r>
      <w:r w:rsidRPr="00BA0688">
        <w:lastRenderedPageBreak/>
        <w:t>обучающегося будут</w:t>
      </w:r>
      <w:r w:rsidRPr="00BA0688">
        <w:rPr>
          <w:spacing w:val="1"/>
        </w:rPr>
        <w:t xml:space="preserve"> </w:t>
      </w:r>
      <w:r w:rsidRPr="00BA0688">
        <w:t>сформированы познавательные</w:t>
      </w:r>
      <w:r w:rsidRPr="00BA0688">
        <w:rPr>
          <w:spacing w:val="1"/>
        </w:rPr>
        <w:t xml:space="preserve"> </w:t>
      </w:r>
      <w:r w:rsidRPr="00BA0688">
        <w:t>универсальные</w:t>
      </w:r>
      <w:r w:rsidRPr="00BA0688">
        <w:rPr>
          <w:spacing w:val="1"/>
        </w:rPr>
        <w:t xml:space="preserve"> </w:t>
      </w:r>
      <w:r w:rsidRPr="00BA0688">
        <w:t>учебные действия,</w:t>
      </w:r>
      <w:r w:rsidRPr="00BA0688">
        <w:rPr>
          <w:spacing w:val="1"/>
        </w:rPr>
        <w:t xml:space="preserve"> </w:t>
      </w:r>
      <w:r w:rsidRPr="00BA0688">
        <w:t>коммуникативные</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регулятивные</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2"/>
        </w:rPr>
        <w:t xml:space="preserve"> </w:t>
      </w:r>
      <w:r w:rsidRPr="00BA0688">
        <w:t>действия,</w:t>
      </w:r>
      <w:r w:rsidRPr="00BA0688">
        <w:rPr>
          <w:spacing w:val="5"/>
        </w:rPr>
        <w:t xml:space="preserve"> </w:t>
      </w:r>
      <w:r w:rsidRPr="00BA0688">
        <w:t>совместная деятельность.</w:t>
      </w:r>
    </w:p>
    <w:p w:rsidR="00076D13" w:rsidRPr="00BA0688" w:rsidRDefault="00076D13" w:rsidP="00076D13">
      <w:pPr>
        <w:pStyle w:val="410"/>
        <w:spacing w:before="19" w:line="540" w:lineRule="atLeast"/>
        <w:ind w:left="519" w:right="3791"/>
      </w:pPr>
      <w:r w:rsidRPr="00BA0688">
        <w:t>Познавательные универсальные учебные действия</w:t>
      </w:r>
      <w:r w:rsidRPr="00BA0688">
        <w:rPr>
          <w:spacing w:val="-58"/>
        </w:rPr>
        <w:t xml:space="preserve"> </w:t>
      </w:r>
      <w:r w:rsidRPr="00BA0688">
        <w:t>Базовые логические</w:t>
      </w:r>
      <w:r w:rsidRPr="00BA0688">
        <w:rPr>
          <w:spacing w:val="-1"/>
        </w:rPr>
        <w:t xml:space="preserve"> </w:t>
      </w:r>
      <w:r w:rsidRPr="00BA0688">
        <w:t>действия:</w:t>
      </w:r>
    </w:p>
    <w:p w:rsidR="00076D13" w:rsidRPr="00BA0688" w:rsidRDefault="00076D13" w:rsidP="0027046C">
      <w:pPr>
        <w:pStyle w:val="ad"/>
        <w:widowControl w:val="0"/>
        <w:numPr>
          <w:ilvl w:val="0"/>
          <w:numId w:val="126"/>
        </w:numPr>
        <w:tabs>
          <w:tab w:val="left" w:pos="1360"/>
        </w:tabs>
        <w:autoSpaceDE w:val="0"/>
        <w:autoSpaceDN w:val="0"/>
        <w:spacing w:after="0" w:line="237" w:lineRule="auto"/>
        <w:ind w:right="158"/>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 формулировать и актуализировать проблему, рассматривать 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сторонне;</w:t>
      </w:r>
    </w:p>
    <w:p w:rsidR="00076D13" w:rsidRPr="00BA0688" w:rsidRDefault="00076D13" w:rsidP="0027046C">
      <w:pPr>
        <w:pStyle w:val="ad"/>
        <w:widowControl w:val="0"/>
        <w:numPr>
          <w:ilvl w:val="0"/>
          <w:numId w:val="126"/>
        </w:numPr>
        <w:tabs>
          <w:tab w:val="left" w:pos="1360"/>
        </w:tabs>
        <w:autoSpaceDE w:val="0"/>
        <w:autoSpaceDN w:val="0"/>
        <w:spacing w:before="6"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устанавл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ществ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ав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ификации и обобщения языковых единиц и языковых явлений изучаем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остра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p>
    <w:p w:rsidR="00076D13" w:rsidRPr="00BA0688" w:rsidRDefault="00076D13" w:rsidP="0027046C">
      <w:pPr>
        <w:pStyle w:val="ad"/>
        <w:widowControl w:val="0"/>
        <w:numPr>
          <w:ilvl w:val="0"/>
          <w:numId w:val="126"/>
        </w:numPr>
        <w:tabs>
          <w:tab w:val="left" w:pos="1360"/>
        </w:tabs>
        <w:autoSpaceDE w:val="0"/>
        <w:autoSpaceDN w:val="0"/>
        <w:spacing w:before="6" w:after="0" w:line="292" w:lineRule="exact"/>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ада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арамет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ритер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остижения;</w:t>
      </w:r>
    </w:p>
    <w:p w:rsidR="00076D13" w:rsidRPr="00BA0688" w:rsidRDefault="00076D13" w:rsidP="0027046C">
      <w:pPr>
        <w:pStyle w:val="ad"/>
        <w:widowControl w:val="0"/>
        <w:numPr>
          <w:ilvl w:val="0"/>
          <w:numId w:val="126"/>
        </w:numPr>
        <w:tabs>
          <w:tab w:val="left" w:pos="1359"/>
          <w:tab w:val="left" w:pos="1360"/>
        </w:tabs>
        <w:autoSpaceDE w:val="0"/>
        <w:autoSpaceDN w:val="0"/>
        <w:spacing w:after="0" w:line="237" w:lineRule="auto"/>
        <w:ind w:right="162"/>
        <w:contextualSpacing w:val="0"/>
        <w:rPr>
          <w:rFonts w:ascii="Times New Roman" w:hAnsi="Times New Roman"/>
          <w:color w:val="auto"/>
          <w:sz w:val="24"/>
          <w:szCs w:val="24"/>
        </w:rPr>
      </w:pPr>
      <w:r w:rsidRPr="00BA0688">
        <w:rPr>
          <w:rFonts w:ascii="Times New Roman" w:hAnsi="Times New Roman"/>
          <w:color w:val="auto"/>
          <w:sz w:val="24"/>
          <w:szCs w:val="24"/>
        </w:rPr>
        <w:t>выявлять</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закономерност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явления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зучаемог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ностранног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английского) языка;</w:t>
      </w:r>
    </w:p>
    <w:p w:rsidR="00076D13" w:rsidRPr="00BA0688" w:rsidRDefault="00076D13" w:rsidP="0027046C">
      <w:pPr>
        <w:pStyle w:val="ad"/>
        <w:widowControl w:val="0"/>
        <w:numPr>
          <w:ilvl w:val="0"/>
          <w:numId w:val="126"/>
        </w:numPr>
        <w:tabs>
          <w:tab w:val="left" w:pos="1359"/>
          <w:tab w:val="left" w:pos="1360"/>
          <w:tab w:val="left" w:pos="3078"/>
          <w:tab w:val="left" w:pos="3803"/>
          <w:tab w:val="left" w:pos="4926"/>
          <w:tab w:val="left" w:pos="6191"/>
          <w:tab w:val="left" w:pos="6542"/>
          <w:tab w:val="left" w:pos="7507"/>
          <w:tab w:val="left" w:pos="8537"/>
        </w:tabs>
        <w:autoSpaceDE w:val="0"/>
        <w:autoSpaceDN w:val="0"/>
        <w:spacing w:before="2" w:after="0" w:line="240" w:lineRule="auto"/>
        <w:ind w:right="162"/>
        <w:contextualSpacing w:val="0"/>
        <w:rPr>
          <w:rFonts w:ascii="Times New Roman" w:hAnsi="Times New Roman"/>
          <w:color w:val="auto"/>
          <w:sz w:val="24"/>
          <w:szCs w:val="24"/>
        </w:rPr>
      </w:pPr>
      <w:r w:rsidRPr="00BA0688">
        <w:rPr>
          <w:rFonts w:ascii="Times New Roman" w:hAnsi="Times New Roman"/>
          <w:color w:val="auto"/>
          <w:sz w:val="24"/>
          <w:szCs w:val="24"/>
        </w:rPr>
        <w:t>разрабатывать</w:t>
      </w:r>
      <w:r w:rsidRPr="00BA0688">
        <w:rPr>
          <w:rFonts w:ascii="Times New Roman" w:hAnsi="Times New Roman"/>
          <w:color w:val="auto"/>
          <w:sz w:val="24"/>
          <w:szCs w:val="24"/>
        </w:rPr>
        <w:tab/>
        <w:t>план</w:t>
      </w:r>
      <w:r w:rsidRPr="00BA0688">
        <w:rPr>
          <w:rFonts w:ascii="Times New Roman" w:hAnsi="Times New Roman"/>
          <w:color w:val="auto"/>
          <w:sz w:val="24"/>
          <w:szCs w:val="24"/>
        </w:rPr>
        <w:tab/>
        <w:t>решения</w:t>
      </w:r>
      <w:r w:rsidRPr="00BA0688">
        <w:rPr>
          <w:rFonts w:ascii="Times New Roman" w:hAnsi="Times New Roman"/>
          <w:color w:val="auto"/>
          <w:sz w:val="24"/>
          <w:szCs w:val="24"/>
        </w:rPr>
        <w:tab/>
        <w:t>проблемы</w:t>
      </w:r>
      <w:r w:rsidRPr="00BA0688">
        <w:rPr>
          <w:rFonts w:ascii="Times New Roman" w:hAnsi="Times New Roman"/>
          <w:color w:val="auto"/>
          <w:sz w:val="24"/>
          <w:szCs w:val="24"/>
        </w:rPr>
        <w:tab/>
        <w:t>с</w:t>
      </w:r>
      <w:r w:rsidRPr="00BA0688">
        <w:rPr>
          <w:rFonts w:ascii="Times New Roman" w:hAnsi="Times New Roman"/>
          <w:color w:val="auto"/>
          <w:sz w:val="24"/>
          <w:szCs w:val="24"/>
        </w:rPr>
        <w:tab/>
        <w:t>учётом</w:t>
      </w:r>
      <w:r w:rsidRPr="00BA0688">
        <w:rPr>
          <w:rFonts w:ascii="Times New Roman" w:hAnsi="Times New Roman"/>
          <w:color w:val="auto"/>
          <w:sz w:val="24"/>
          <w:szCs w:val="24"/>
        </w:rPr>
        <w:tab/>
        <w:t>анализа</w:t>
      </w:r>
      <w:r w:rsidRPr="00BA0688">
        <w:rPr>
          <w:rFonts w:ascii="Times New Roman" w:hAnsi="Times New Roman"/>
          <w:color w:val="auto"/>
          <w:sz w:val="24"/>
          <w:szCs w:val="24"/>
        </w:rPr>
        <w:tab/>
      </w:r>
      <w:r w:rsidRPr="00BA0688">
        <w:rPr>
          <w:rFonts w:ascii="Times New Roman" w:hAnsi="Times New Roman"/>
          <w:color w:val="auto"/>
          <w:spacing w:val="-2"/>
          <w:sz w:val="24"/>
          <w:szCs w:val="24"/>
        </w:rPr>
        <w:t>имеющихс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матер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материальных ресурсов;</w:t>
      </w:r>
    </w:p>
    <w:p w:rsidR="00076D13" w:rsidRPr="00BA0688" w:rsidRDefault="00076D13" w:rsidP="0027046C">
      <w:pPr>
        <w:pStyle w:val="ad"/>
        <w:widowControl w:val="0"/>
        <w:numPr>
          <w:ilvl w:val="0"/>
          <w:numId w:val="126"/>
        </w:numPr>
        <w:tabs>
          <w:tab w:val="left" w:pos="1359"/>
          <w:tab w:val="left" w:pos="1360"/>
        </w:tabs>
        <w:autoSpaceDE w:val="0"/>
        <w:autoSpaceDN w:val="0"/>
        <w:spacing w:after="0" w:line="237" w:lineRule="auto"/>
        <w:ind w:right="169"/>
        <w:contextualSpacing w:val="0"/>
        <w:rPr>
          <w:rFonts w:ascii="Times New Roman" w:hAnsi="Times New Roman"/>
          <w:color w:val="auto"/>
          <w:sz w:val="24"/>
          <w:szCs w:val="24"/>
        </w:rPr>
      </w:pPr>
      <w:r w:rsidRPr="00BA0688">
        <w:rPr>
          <w:rFonts w:ascii="Times New Roman" w:hAnsi="Times New Roman"/>
          <w:color w:val="auto"/>
          <w:sz w:val="24"/>
          <w:szCs w:val="24"/>
        </w:rPr>
        <w:t>вносить коррективы в деятельность, 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е 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я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ценивать риск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след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0"/>
          <w:numId w:val="126"/>
        </w:numPr>
        <w:tabs>
          <w:tab w:val="left" w:pos="1359"/>
          <w:tab w:val="left" w:pos="1360"/>
        </w:tabs>
        <w:autoSpaceDE w:val="0"/>
        <w:autoSpaceDN w:val="0"/>
        <w:spacing w:before="4" w:after="0" w:line="237" w:lineRule="auto"/>
        <w:ind w:right="154"/>
        <w:contextualSpacing w:val="0"/>
        <w:rPr>
          <w:rFonts w:ascii="Times New Roman" w:hAnsi="Times New Roman"/>
          <w:color w:val="auto"/>
          <w:sz w:val="24"/>
          <w:szCs w:val="24"/>
        </w:rPr>
      </w:pPr>
      <w:r w:rsidRPr="00BA0688">
        <w:rPr>
          <w:rFonts w:ascii="Times New Roman" w:hAnsi="Times New Roman"/>
          <w:color w:val="auto"/>
          <w:sz w:val="24"/>
          <w:szCs w:val="24"/>
        </w:rPr>
        <w:t>координировать</w:t>
      </w:r>
      <w:r w:rsidRPr="00BA0688">
        <w:rPr>
          <w:rFonts w:ascii="Times New Roman" w:hAnsi="Times New Roman"/>
          <w:color w:val="auto"/>
          <w:spacing w:val="2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работу</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условиях</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реального,</w:t>
      </w:r>
      <w:r w:rsidRPr="00BA0688">
        <w:rPr>
          <w:rFonts w:ascii="Times New Roman" w:hAnsi="Times New Roman"/>
          <w:color w:val="auto"/>
          <w:spacing w:val="21"/>
          <w:sz w:val="24"/>
          <w:szCs w:val="24"/>
        </w:rPr>
        <w:t xml:space="preserve"> </w:t>
      </w:r>
      <w:r w:rsidRPr="00BA0688">
        <w:rPr>
          <w:rFonts w:ascii="Times New Roman" w:hAnsi="Times New Roman"/>
          <w:color w:val="auto"/>
          <w:sz w:val="24"/>
          <w:szCs w:val="24"/>
        </w:rPr>
        <w:t>виртуального</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комбинирован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заимодействия;</w:t>
      </w:r>
    </w:p>
    <w:p w:rsidR="00076D13" w:rsidRPr="00BA0688" w:rsidRDefault="00076D13" w:rsidP="0027046C">
      <w:pPr>
        <w:pStyle w:val="ad"/>
        <w:widowControl w:val="0"/>
        <w:numPr>
          <w:ilvl w:val="0"/>
          <w:numId w:val="126"/>
        </w:numPr>
        <w:tabs>
          <w:tab w:val="left" w:pos="1359"/>
          <w:tab w:val="left" w:pos="1360"/>
        </w:tabs>
        <w:autoSpaceDE w:val="0"/>
        <w:autoSpaceDN w:val="0"/>
        <w:spacing w:before="2" w:after="0" w:line="240" w:lineRule="auto"/>
        <w:ind w:hanging="361"/>
        <w:contextualSpacing w:val="0"/>
        <w:rPr>
          <w:rFonts w:ascii="Times New Roman" w:hAnsi="Times New Roman"/>
          <w:color w:val="auto"/>
          <w:sz w:val="24"/>
          <w:szCs w:val="24"/>
        </w:rPr>
      </w:pPr>
      <w:r w:rsidRPr="00BA0688">
        <w:rPr>
          <w:rFonts w:ascii="Times New Roman" w:hAnsi="Times New Roman"/>
          <w:color w:val="auto"/>
          <w:sz w:val="24"/>
          <w:szCs w:val="24"/>
        </w:rPr>
        <w:t>разви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реативно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ышл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блем.</w:t>
      </w:r>
    </w:p>
    <w:p w:rsidR="00076D13" w:rsidRPr="00BA0688" w:rsidRDefault="00076D13" w:rsidP="00076D13">
      <w:pPr>
        <w:pStyle w:val="410"/>
        <w:spacing w:before="4" w:line="274" w:lineRule="exact"/>
        <w:ind w:left="519"/>
        <w:jc w:val="left"/>
      </w:pPr>
      <w:r w:rsidRPr="00BA0688">
        <w:t>Базовые</w:t>
      </w:r>
      <w:r w:rsidRPr="00BA0688">
        <w:rPr>
          <w:spacing w:val="-5"/>
        </w:rPr>
        <w:t xml:space="preserve"> </w:t>
      </w:r>
      <w:r w:rsidRPr="00BA0688">
        <w:t>исследовательские</w:t>
      </w:r>
      <w:r w:rsidRPr="00BA0688">
        <w:rPr>
          <w:spacing w:val="-6"/>
        </w:rPr>
        <w:t xml:space="preserve"> </w:t>
      </w:r>
      <w:r w:rsidRPr="00BA0688">
        <w:t>действия:</w:t>
      </w:r>
    </w:p>
    <w:p w:rsidR="00076D13" w:rsidRPr="00BA0688" w:rsidRDefault="00076D13" w:rsidP="0027046C">
      <w:pPr>
        <w:pStyle w:val="ad"/>
        <w:widowControl w:val="0"/>
        <w:numPr>
          <w:ilvl w:val="0"/>
          <w:numId w:val="126"/>
        </w:numPr>
        <w:tabs>
          <w:tab w:val="left" w:pos="1360"/>
        </w:tabs>
        <w:autoSpaceDE w:val="0"/>
        <w:autoSpaceDN w:val="0"/>
        <w:spacing w:after="0" w:line="237"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исследователь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остра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глий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товность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ис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актич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именени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ов познания;</w:t>
      </w:r>
    </w:p>
    <w:p w:rsidR="00076D13" w:rsidRPr="00BA0688" w:rsidRDefault="00076D13" w:rsidP="0027046C">
      <w:pPr>
        <w:pStyle w:val="ad"/>
        <w:widowControl w:val="0"/>
        <w:numPr>
          <w:ilvl w:val="0"/>
          <w:numId w:val="126"/>
        </w:numPr>
        <w:tabs>
          <w:tab w:val="left" w:pos="1360"/>
        </w:tabs>
        <w:autoSpaceDE w:val="0"/>
        <w:autoSpaceDN w:val="0"/>
        <w:spacing w:after="0" w:line="237" w:lineRule="auto"/>
        <w:ind w:right="133"/>
        <w:contextualSpacing w:val="0"/>
        <w:jc w:val="both"/>
        <w:rPr>
          <w:rFonts w:ascii="Times New Roman" w:hAnsi="Times New Roman"/>
          <w:color w:val="auto"/>
          <w:sz w:val="24"/>
          <w:szCs w:val="24"/>
        </w:rPr>
      </w:pPr>
      <w:r w:rsidRPr="00BA0688">
        <w:rPr>
          <w:rFonts w:ascii="Times New Roman" w:hAnsi="Times New Roman"/>
          <w:color w:val="auto"/>
          <w:sz w:val="24"/>
          <w:szCs w:val="24"/>
        </w:rPr>
        <w:t>осуществлять различные виды деятельности по получению нового знания, 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ации, преобразованию и применению в различных учебных ситуа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 т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 создан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чебных 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ов;</w:t>
      </w:r>
    </w:p>
    <w:p w:rsidR="00076D13" w:rsidRPr="00BA0688" w:rsidRDefault="00076D13" w:rsidP="0027046C">
      <w:pPr>
        <w:pStyle w:val="ad"/>
        <w:widowControl w:val="0"/>
        <w:numPr>
          <w:ilvl w:val="0"/>
          <w:numId w:val="126"/>
        </w:numPr>
        <w:tabs>
          <w:tab w:val="left" w:pos="1360"/>
        </w:tabs>
        <w:autoSpaceDE w:val="0"/>
        <w:autoSpaceDN w:val="0"/>
        <w:spacing w:after="0" w:line="240" w:lineRule="auto"/>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ауч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ингвистическ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терминологие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лючевым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онятиями;</w:t>
      </w:r>
    </w:p>
    <w:p w:rsidR="00076D13" w:rsidRPr="00BA0688" w:rsidRDefault="00076D13" w:rsidP="0027046C">
      <w:pPr>
        <w:pStyle w:val="ad"/>
        <w:widowControl w:val="0"/>
        <w:numPr>
          <w:ilvl w:val="0"/>
          <w:numId w:val="126"/>
        </w:numPr>
        <w:tabs>
          <w:tab w:val="left" w:pos="1362"/>
        </w:tabs>
        <w:autoSpaceDE w:val="0"/>
        <w:autoSpaceDN w:val="0"/>
        <w:spacing w:before="77" w:after="0" w:line="237" w:lineRule="auto"/>
        <w:ind w:left="1362" w:right="14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тавить и формулировать собственные задачи в образовательной деятельност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х;</w:t>
      </w:r>
    </w:p>
    <w:p w:rsidR="00076D13" w:rsidRPr="00BA0688" w:rsidRDefault="00076D13" w:rsidP="0027046C">
      <w:pPr>
        <w:pStyle w:val="ad"/>
        <w:widowControl w:val="0"/>
        <w:numPr>
          <w:ilvl w:val="0"/>
          <w:numId w:val="126"/>
        </w:numPr>
        <w:tabs>
          <w:tab w:val="left" w:pos="1362"/>
        </w:tabs>
        <w:autoSpaceDE w:val="0"/>
        <w:autoSpaceDN w:val="0"/>
        <w:spacing w:before="5" w:after="0" w:line="237" w:lineRule="auto"/>
        <w:ind w:left="1362" w:right="124"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но-след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у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двигать</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гипотезу её решения, находить аргументы для доказательства своих утверждений,</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зада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араметр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критер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0"/>
          <w:numId w:val="126"/>
        </w:numPr>
        <w:tabs>
          <w:tab w:val="left" w:pos="1362"/>
        </w:tabs>
        <w:autoSpaceDE w:val="0"/>
        <w:autoSpaceDN w:val="0"/>
        <w:spacing w:before="5" w:after="0" w:line="237" w:lineRule="auto"/>
        <w:ind w:left="1362" w:right="15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ичес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овер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гно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мен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ов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словиях;</w:t>
      </w:r>
    </w:p>
    <w:p w:rsidR="00076D13" w:rsidRPr="00BA0688" w:rsidRDefault="00076D13" w:rsidP="0027046C">
      <w:pPr>
        <w:pStyle w:val="ad"/>
        <w:widowControl w:val="0"/>
        <w:numPr>
          <w:ilvl w:val="0"/>
          <w:numId w:val="126"/>
        </w:numPr>
        <w:tabs>
          <w:tab w:val="left" w:pos="1362"/>
        </w:tabs>
        <w:autoSpaceDE w:val="0"/>
        <w:autoSpaceDN w:val="0"/>
        <w:spacing w:before="4" w:after="0" w:line="292"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новы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итуация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иобретё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w:t>
      </w:r>
    </w:p>
    <w:p w:rsidR="00076D13" w:rsidRPr="00BA0688" w:rsidRDefault="00076D13" w:rsidP="0027046C">
      <w:pPr>
        <w:pStyle w:val="ad"/>
        <w:widowControl w:val="0"/>
        <w:numPr>
          <w:ilvl w:val="0"/>
          <w:numId w:val="126"/>
        </w:numPr>
        <w:tabs>
          <w:tab w:val="left" w:pos="1361"/>
          <w:tab w:val="left" w:pos="1362"/>
        </w:tabs>
        <w:autoSpaceDE w:val="0"/>
        <w:autoSpaceDN w:val="0"/>
        <w:spacing w:before="1" w:after="0" w:line="237" w:lineRule="auto"/>
        <w:ind w:left="1362" w:right="149" w:hanging="360"/>
        <w:contextualSpacing w:val="0"/>
        <w:rPr>
          <w:rFonts w:ascii="Times New Roman" w:hAnsi="Times New Roman"/>
          <w:color w:val="auto"/>
          <w:sz w:val="24"/>
          <w:szCs w:val="24"/>
        </w:rPr>
      </w:pPr>
      <w:r w:rsidRPr="00BA0688">
        <w:rPr>
          <w:rFonts w:ascii="Times New Roman" w:hAnsi="Times New Roman"/>
          <w:color w:val="auto"/>
          <w:sz w:val="24"/>
          <w:szCs w:val="24"/>
        </w:rPr>
        <w:t>осуществлять</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целенаправленный</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поиск</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переноса</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средств</w:t>
      </w:r>
      <w:r w:rsidRPr="00BA0688">
        <w:rPr>
          <w:rFonts w:ascii="Times New Roman" w:hAnsi="Times New Roman"/>
          <w:color w:val="auto"/>
          <w:spacing w:val="1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способов</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офессиона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у;</w:t>
      </w:r>
    </w:p>
    <w:p w:rsidR="00076D13" w:rsidRPr="00BA0688" w:rsidRDefault="00076D13" w:rsidP="0027046C">
      <w:pPr>
        <w:pStyle w:val="ad"/>
        <w:widowControl w:val="0"/>
        <w:numPr>
          <w:ilvl w:val="0"/>
          <w:numId w:val="126"/>
        </w:numPr>
        <w:tabs>
          <w:tab w:val="left" w:pos="1361"/>
          <w:tab w:val="left" w:pos="1362"/>
          <w:tab w:val="left" w:pos="2204"/>
          <w:tab w:val="left" w:pos="3618"/>
          <w:tab w:val="left" w:pos="4569"/>
          <w:tab w:val="left" w:pos="4938"/>
          <w:tab w:val="left" w:pos="6847"/>
          <w:tab w:val="left" w:pos="7231"/>
          <w:tab w:val="left" w:pos="8935"/>
        </w:tabs>
        <w:autoSpaceDE w:val="0"/>
        <w:autoSpaceDN w:val="0"/>
        <w:spacing w:before="7" w:after="0" w:line="235" w:lineRule="auto"/>
        <w:ind w:left="1362" w:right="161" w:hanging="360"/>
        <w:contextualSpacing w:val="0"/>
        <w:rPr>
          <w:rFonts w:ascii="Times New Roman" w:hAnsi="Times New Roman"/>
          <w:color w:val="auto"/>
          <w:sz w:val="24"/>
          <w:szCs w:val="24"/>
        </w:rPr>
      </w:pPr>
      <w:r w:rsidRPr="00BA0688">
        <w:rPr>
          <w:rFonts w:ascii="Times New Roman" w:hAnsi="Times New Roman"/>
          <w:color w:val="auto"/>
          <w:sz w:val="24"/>
          <w:szCs w:val="24"/>
        </w:rPr>
        <w:t>уметь</w:t>
      </w:r>
      <w:r w:rsidRPr="00BA0688">
        <w:rPr>
          <w:rFonts w:ascii="Times New Roman" w:hAnsi="Times New Roman"/>
          <w:color w:val="auto"/>
          <w:sz w:val="24"/>
          <w:szCs w:val="24"/>
        </w:rPr>
        <w:tab/>
        <w:t>переносить</w:t>
      </w:r>
      <w:r w:rsidRPr="00BA0688">
        <w:rPr>
          <w:rFonts w:ascii="Times New Roman" w:hAnsi="Times New Roman"/>
          <w:color w:val="auto"/>
          <w:sz w:val="24"/>
          <w:szCs w:val="24"/>
        </w:rPr>
        <w:tab/>
        <w:t>знания</w:t>
      </w:r>
      <w:r w:rsidRPr="00BA0688">
        <w:rPr>
          <w:rFonts w:ascii="Times New Roman" w:hAnsi="Times New Roman"/>
          <w:color w:val="auto"/>
          <w:sz w:val="24"/>
          <w:szCs w:val="24"/>
        </w:rPr>
        <w:tab/>
        <w:t>в</w:t>
      </w:r>
      <w:r w:rsidRPr="00BA0688">
        <w:rPr>
          <w:rFonts w:ascii="Times New Roman" w:hAnsi="Times New Roman"/>
          <w:color w:val="auto"/>
          <w:sz w:val="24"/>
          <w:szCs w:val="24"/>
        </w:rPr>
        <w:tab/>
        <w:t>познавательную</w:t>
      </w:r>
      <w:r w:rsidRPr="00BA0688">
        <w:rPr>
          <w:rFonts w:ascii="Times New Roman" w:hAnsi="Times New Roman"/>
          <w:color w:val="auto"/>
          <w:sz w:val="24"/>
          <w:szCs w:val="24"/>
        </w:rPr>
        <w:tab/>
        <w:t>и</w:t>
      </w:r>
      <w:r w:rsidRPr="00BA0688">
        <w:rPr>
          <w:rFonts w:ascii="Times New Roman" w:hAnsi="Times New Roman"/>
          <w:color w:val="auto"/>
          <w:sz w:val="24"/>
          <w:szCs w:val="24"/>
        </w:rPr>
        <w:tab/>
        <w:t>практическую</w:t>
      </w:r>
      <w:r w:rsidRPr="00BA0688">
        <w:rPr>
          <w:rFonts w:ascii="Times New Roman" w:hAnsi="Times New Roman"/>
          <w:color w:val="auto"/>
          <w:sz w:val="24"/>
          <w:szCs w:val="24"/>
        </w:rPr>
        <w:tab/>
      </w:r>
      <w:r w:rsidRPr="00BA0688">
        <w:rPr>
          <w:rFonts w:ascii="Times New Roman" w:hAnsi="Times New Roman"/>
          <w:color w:val="auto"/>
          <w:spacing w:val="-1"/>
          <w:sz w:val="24"/>
          <w:szCs w:val="24"/>
        </w:rPr>
        <w:t>област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жизнедеятельности;</w:t>
      </w:r>
    </w:p>
    <w:p w:rsidR="00076D13" w:rsidRPr="00BA0688" w:rsidRDefault="00076D13" w:rsidP="0027046C">
      <w:pPr>
        <w:pStyle w:val="ad"/>
        <w:widowControl w:val="0"/>
        <w:numPr>
          <w:ilvl w:val="0"/>
          <w:numId w:val="126"/>
        </w:numPr>
        <w:tabs>
          <w:tab w:val="left" w:pos="1361"/>
          <w:tab w:val="left" w:pos="1362"/>
        </w:tabs>
        <w:autoSpaceDE w:val="0"/>
        <w:autoSpaceDN w:val="0"/>
        <w:spacing w:before="7" w:after="0" w:line="293"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у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гриро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едмет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ластей;</w:t>
      </w:r>
    </w:p>
    <w:p w:rsidR="00076D13" w:rsidRPr="00BA0688" w:rsidRDefault="00076D13" w:rsidP="0027046C">
      <w:pPr>
        <w:pStyle w:val="ad"/>
        <w:widowControl w:val="0"/>
        <w:numPr>
          <w:ilvl w:val="0"/>
          <w:numId w:val="126"/>
        </w:numPr>
        <w:tabs>
          <w:tab w:val="left" w:pos="1361"/>
          <w:tab w:val="left" w:pos="1362"/>
        </w:tabs>
        <w:autoSpaceDE w:val="0"/>
        <w:autoSpaceDN w:val="0"/>
        <w:spacing w:after="0" w:line="293"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выдвиг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ов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де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едлаг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ригинальн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дход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0"/>
          <w:numId w:val="126"/>
        </w:numPr>
        <w:tabs>
          <w:tab w:val="left" w:pos="1361"/>
          <w:tab w:val="left" w:pos="1362"/>
        </w:tabs>
        <w:autoSpaceDE w:val="0"/>
        <w:autoSpaceDN w:val="0"/>
        <w:spacing w:after="0" w:line="293"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стави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блемы 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опускающ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льтернатив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ешений.</w:t>
      </w:r>
    </w:p>
    <w:p w:rsidR="00076D13" w:rsidRPr="00BA0688" w:rsidRDefault="00076D13" w:rsidP="00076D13">
      <w:pPr>
        <w:pStyle w:val="410"/>
        <w:spacing w:before="3" w:line="273" w:lineRule="exact"/>
        <w:ind w:left="519"/>
        <w:jc w:val="left"/>
      </w:pPr>
      <w:r w:rsidRPr="00BA0688">
        <w:t>Работа с</w:t>
      </w:r>
      <w:r w:rsidRPr="00BA0688">
        <w:rPr>
          <w:spacing w:val="-3"/>
        </w:rPr>
        <w:t xml:space="preserve"> </w:t>
      </w:r>
      <w:r w:rsidRPr="00BA0688">
        <w:t>информацией:</w:t>
      </w:r>
    </w:p>
    <w:p w:rsidR="00076D13" w:rsidRPr="00BA0688" w:rsidRDefault="00076D13" w:rsidP="0027046C">
      <w:pPr>
        <w:pStyle w:val="ad"/>
        <w:widowControl w:val="0"/>
        <w:numPr>
          <w:ilvl w:val="0"/>
          <w:numId w:val="126"/>
        </w:numPr>
        <w:tabs>
          <w:tab w:val="left" w:pos="1362"/>
        </w:tabs>
        <w:autoSpaceDE w:val="0"/>
        <w:autoSpaceDN w:val="0"/>
        <w:spacing w:after="0" w:line="240" w:lineRule="auto"/>
        <w:ind w:left="1362" w:right="118"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 навыками получения информации из источников разных типов, в 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 на иностранном (английском) языке, самостоятельно осуществлять поис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анализ, систематизацию и интерпретацию информации различных видов и ф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я;</w:t>
      </w:r>
    </w:p>
    <w:p w:rsidR="00076D13" w:rsidRPr="00BA0688" w:rsidRDefault="00076D13" w:rsidP="0027046C">
      <w:pPr>
        <w:pStyle w:val="ad"/>
        <w:widowControl w:val="0"/>
        <w:numPr>
          <w:ilvl w:val="0"/>
          <w:numId w:val="126"/>
        </w:numPr>
        <w:tabs>
          <w:tab w:val="left" w:pos="1362"/>
        </w:tabs>
        <w:autoSpaceDE w:val="0"/>
        <w:autoSpaceDN w:val="0"/>
        <w:spacing w:after="0" w:line="237" w:lineRule="auto"/>
        <w:ind w:left="1362" w:right="120"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оздавать тексты на иностранном (английском) языке в различных форматах 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зна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уди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ир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тимальную</w:t>
      </w:r>
      <w:r w:rsidRPr="00BA0688">
        <w:rPr>
          <w:rFonts w:ascii="Times New Roman" w:hAnsi="Times New Roman"/>
          <w:color w:val="auto"/>
          <w:spacing w:val="-57"/>
          <w:sz w:val="24"/>
          <w:szCs w:val="24"/>
        </w:rPr>
        <w:t xml:space="preserve"> </w:t>
      </w:r>
      <w:r w:rsidRPr="00BA0688">
        <w:rPr>
          <w:rFonts w:ascii="Times New Roman" w:hAnsi="Times New Roman"/>
          <w:color w:val="auto"/>
          <w:w w:val="95"/>
          <w:sz w:val="24"/>
          <w:szCs w:val="24"/>
        </w:rPr>
        <w:t>форму</w:t>
      </w:r>
      <w:r w:rsidRPr="00BA0688">
        <w:rPr>
          <w:rFonts w:ascii="Times New Roman" w:hAnsi="Times New Roman"/>
          <w:color w:val="auto"/>
          <w:spacing w:val="-2"/>
          <w:w w:val="95"/>
          <w:sz w:val="24"/>
          <w:szCs w:val="24"/>
        </w:rPr>
        <w:t xml:space="preserve"> </w:t>
      </w:r>
      <w:r w:rsidRPr="00BA0688">
        <w:rPr>
          <w:rFonts w:ascii="Times New Roman" w:hAnsi="Times New Roman"/>
          <w:color w:val="auto"/>
          <w:w w:val="95"/>
          <w:sz w:val="24"/>
          <w:szCs w:val="24"/>
        </w:rPr>
        <w:t>представления</w:t>
      </w:r>
      <w:r w:rsidRPr="00BA0688">
        <w:rPr>
          <w:rFonts w:ascii="Times New Roman" w:hAnsi="Times New Roman"/>
          <w:color w:val="auto"/>
          <w:spacing w:val="30"/>
          <w:w w:val="95"/>
          <w:sz w:val="24"/>
          <w:szCs w:val="24"/>
        </w:rPr>
        <w:t xml:space="preserve"> </w:t>
      </w:r>
      <w:r w:rsidRPr="00BA0688">
        <w:rPr>
          <w:rFonts w:ascii="Times New Roman" w:hAnsi="Times New Roman"/>
          <w:color w:val="auto"/>
          <w:w w:val="95"/>
          <w:sz w:val="24"/>
          <w:szCs w:val="24"/>
        </w:rPr>
        <w:t>и</w:t>
      </w:r>
      <w:r w:rsidRPr="00BA0688">
        <w:rPr>
          <w:rFonts w:ascii="Times New Roman" w:hAnsi="Times New Roman"/>
          <w:color w:val="auto"/>
          <w:spacing w:val="25"/>
          <w:w w:val="95"/>
          <w:sz w:val="24"/>
          <w:szCs w:val="24"/>
        </w:rPr>
        <w:t xml:space="preserve"> </w:t>
      </w:r>
      <w:r w:rsidRPr="00BA0688">
        <w:rPr>
          <w:rFonts w:ascii="Times New Roman" w:hAnsi="Times New Roman"/>
          <w:color w:val="auto"/>
          <w:w w:val="95"/>
          <w:sz w:val="24"/>
          <w:szCs w:val="24"/>
        </w:rPr>
        <w:t>визуализации</w:t>
      </w:r>
      <w:r w:rsidRPr="00BA0688">
        <w:rPr>
          <w:rFonts w:ascii="Times New Roman" w:hAnsi="Times New Roman"/>
          <w:color w:val="auto"/>
          <w:spacing w:val="28"/>
          <w:w w:val="95"/>
          <w:sz w:val="24"/>
          <w:szCs w:val="24"/>
        </w:rPr>
        <w:t xml:space="preserve"> </w:t>
      </w:r>
      <w:r w:rsidRPr="00BA0688">
        <w:rPr>
          <w:rFonts w:ascii="Times New Roman" w:hAnsi="Times New Roman"/>
          <w:color w:val="auto"/>
          <w:w w:val="95"/>
          <w:sz w:val="24"/>
          <w:szCs w:val="24"/>
        </w:rPr>
        <w:t>(текст,</w:t>
      </w:r>
      <w:r w:rsidRPr="00BA0688">
        <w:rPr>
          <w:rFonts w:ascii="Times New Roman" w:hAnsi="Times New Roman"/>
          <w:color w:val="auto"/>
          <w:spacing w:val="27"/>
          <w:w w:val="95"/>
          <w:sz w:val="24"/>
          <w:szCs w:val="24"/>
        </w:rPr>
        <w:t xml:space="preserve"> </w:t>
      </w:r>
      <w:r w:rsidRPr="00BA0688">
        <w:rPr>
          <w:rFonts w:ascii="Times New Roman" w:hAnsi="Times New Roman"/>
          <w:color w:val="auto"/>
          <w:w w:val="95"/>
          <w:sz w:val="24"/>
          <w:szCs w:val="24"/>
        </w:rPr>
        <w:t>таблица,</w:t>
      </w:r>
      <w:r w:rsidRPr="00BA0688">
        <w:rPr>
          <w:rFonts w:ascii="Times New Roman" w:hAnsi="Times New Roman"/>
          <w:color w:val="auto"/>
          <w:spacing w:val="28"/>
          <w:w w:val="95"/>
          <w:sz w:val="24"/>
          <w:szCs w:val="24"/>
        </w:rPr>
        <w:t xml:space="preserve"> </w:t>
      </w:r>
      <w:r w:rsidRPr="00BA0688">
        <w:rPr>
          <w:rFonts w:ascii="Times New Roman" w:hAnsi="Times New Roman"/>
          <w:color w:val="auto"/>
          <w:w w:val="95"/>
          <w:sz w:val="24"/>
          <w:szCs w:val="24"/>
        </w:rPr>
        <w:t>схема,</w:t>
      </w:r>
      <w:r w:rsidRPr="00BA0688">
        <w:rPr>
          <w:rFonts w:ascii="Times New Roman" w:hAnsi="Times New Roman"/>
          <w:color w:val="auto"/>
          <w:spacing w:val="27"/>
          <w:w w:val="95"/>
          <w:sz w:val="24"/>
          <w:szCs w:val="24"/>
        </w:rPr>
        <w:t xml:space="preserve"> </w:t>
      </w:r>
      <w:r w:rsidRPr="00BA0688">
        <w:rPr>
          <w:rFonts w:ascii="Times New Roman" w:hAnsi="Times New Roman"/>
          <w:color w:val="auto"/>
          <w:w w:val="95"/>
          <w:sz w:val="24"/>
          <w:szCs w:val="24"/>
        </w:rPr>
        <w:t>диаграмма</w:t>
      </w:r>
      <w:r w:rsidRPr="00BA0688">
        <w:rPr>
          <w:rFonts w:ascii="Times New Roman" w:hAnsi="Times New Roman"/>
          <w:color w:val="auto"/>
          <w:spacing w:val="22"/>
          <w:w w:val="95"/>
          <w:sz w:val="24"/>
          <w:szCs w:val="24"/>
        </w:rPr>
        <w:t xml:space="preserve"> </w:t>
      </w:r>
      <w:r w:rsidRPr="00BA0688">
        <w:rPr>
          <w:rFonts w:ascii="Times New Roman" w:hAnsi="Times New Roman"/>
          <w:color w:val="auto"/>
          <w:w w:val="95"/>
          <w:sz w:val="24"/>
          <w:szCs w:val="24"/>
        </w:rPr>
        <w:t>и</w:t>
      </w:r>
      <w:r w:rsidRPr="00BA0688">
        <w:rPr>
          <w:rFonts w:ascii="Times New Roman" w:hAnsi="Times New Roman"/>
          <w:color w:val="auto"/>
          <w:spacing w:val="45"/>
          <w:w w:val="95"/>
          <w:sz w:val="24"/>
          <w:szCs w:val="24"/>
        </w:rPr>
        <w:t xml:space="preserve"> </w:t>
      </w:r>
      <w:r w:rsidRPr="00BA0688">
        <w:rPr>
          <w:rFonts w:ascii="Times New Roman" w:hAnsi="Times New Roman"/>
          <w:color w:val="auto"/>
          <w:w w:val="95"/>
          <w:sz w:val="24"/>
          <w:szCs w:val="24"/>
        </w:rPr>
        <w:t>другие);</w:t>
      </w:r>
    </w:p>
    <w:p w:rsidR="00076D13" w:rsidRPr="00BA0688" w:rsidRDefault="00076D13" w:rsidP="0027046C">
      <w:pPr>
        <w:pStyle w:val="ad"/>
        <w:widowControl w:val="0"/>
        <w:numPr>
          <w:ilvl w:val="0"/>
          <w:numId w:val="126"/>
        </w:numPr>
        <w:tabs>
          <w:tab w:val="left" w:pos="1362"/>
        </w:tabs>
        <w:autoSpaceDE w:val="0"/>
        <w:autoSpaceDN w:val="0"/>
        <w:spacing w:before="1" w:after="0" w:line="237" w:lineRule="auto"/>
        <w:ind w:left="1362" w:right="154"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овер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ально-этиче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ам;</w:t>
      </w:r>
    </w:p>
    <w:p w:rsidR="00076D13" w:rsidRPr="00BA0688" w:rsidRDefault="00076D13" w:rsidP="0027046C">
      <w:pPr>
        <w:pStyle w:val="ad"/>
        <w:widowControl w:val="0"/>
        <w:numPr>
          <w:ilvl w:val="0"/>
          <w:numId w:val="126"/>
        </w:numPr>
        <w:tabs>
          <w:tab w:val="left" w:pos="1362"/>
        </w:tabs>
        <w:autoSpaceDE w:val="0"/>
        <w:autoSpaceDN w:val="0"/>
        <w:spacing w:before="7" w:after="0" w:line="237" w:lineRule="auto"/>
        <w:ind w:left="1362" w:right="123"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лог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гнитив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тив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люд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ебо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ргоном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гие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сбере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p>
    <w:p w:rsidR="00076D13" w:rsidRPr="00BA0688" w:rsidRDefault="00076D13" w:rsidP="0027046C">
      <w:pPr>
        <w:pStyle w:val="ad"/>
        <w:widowControl w:val="0"/>
        <w:numPr>
          <w:ilvl w:val="0"/>
          <w:numId w:val="126"/>
        </w:numPr>
        <w:tabs>
          <w:tab w:val="left" w:pos="1362"/>
        </w:tabs>
        <w:autoSpaceDE w:val="0"/>
        <w:autoSpaceDN w:val="0"/>
        <w:spacing w:before="8" w:after="0" w:line="237" w:lineRule="auto"/>
        <w:ind w:left="1362" w:right="163"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озна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чности.</w:t>
      </w:r>
    </w:p>
    <w:p w:rsidR="00076D13" w:rsidRPr="00BA0688" w:rsidRDefault="00076D13" w:rsidP="00076D13">
      <w:pPr>
        <w:pStyle w:val="410"/>
        <w:spacing w:before="24" w:line="540" w:lineRule="atLeast"/>
        <w:ind w:left="519" w:right="3539"/>
      </w:pPr>
      <w:r w:rsidRPr="00BA0688">
        <w:t>Коммуникативные</w:t>
      </w:r>
      <w:r w:rsidRPr="00BA0688">
        <w:rPr>
          <w:spacing w:val="-11"/>
        </w:rPr>
        <w:t xml:space="preserve"> </w:t>
      </w:r>
      <w:r w:rsidRPr="00BA0688">
        <w:t>универсальные</w:t>
      </w:r>
      <w:r w:rsidRPr="00BA0688">
        <w:rPr>
          <w:spacing w:val="-13"/>
        </w:rPr>
        <w:t xml:space="preserve"> </w:t>
      </w:r>
      <w:r w:rsidRPr="00BA0688">
        <w:t>учебные</w:t>
      </w:r>
      <w:r w:rsidRPr="00BA0688">
        <w:rPr>
          <w:spacing w:val="-10"/>
        </w:rPr>
        <w:t xml:space="preserve"> </w:t>
      </w:r>
      <w:r w:rsidRPr="00BA0688">
        <w:t>действия</w:t>
      </w:r>
      <w:r w:rsidRPr="00BA0688">
        <w:rPr>
          <w:spacing w:val="-58"/>
        </w:rPr>
        <w:t xml:space="preserve"> </w:t>
      </w:r>
      <w:r w:rsidRPr="00BA0688">
        <w:t>Общение:</w:t>
      </w:r>
    </w:p>
    <w:p w:rsidR="00076D13" w:rsidRPr="00BA0688" w:rsidRDefault="00076D13" w:rsidP="0027046C">
      <w:pPr>
        <w:pStyle w:val="ad"/>
        <w:widowControl w:val="0"/>
        <w:numPr>
          <w:ilvl w:val="0"/>
          <w:numId w:val="126"/>
        </w:numPr>
        <w:tabs>
          <w:tab w:val="left" w:pos="1362"/>
        </w:tabs>
        <w:autoSpaceDE w:val="0"/>
        <w:autoSpaceDN w:val="0"/>
        <w:spacing w:before="2" w:after="0" w:line="292"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осуществля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оммуникац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се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фера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жизни;</w:t>
      </w:r>
    </w:p>
    <w:p w:rsidR="00076D13" w:rsidRPr="00BA0688" w:rsidRDefault="00076D13" w:rsidP="0027046C">
      <w:pPr>
        <w:pStyle w:val="ad"/>
        <w:widowControl w:val="0"/>
        <w:numPr>
          <w:ilvl w:val="0"/>
          <w:numId w:val="126"/>
        </w:numPr>
        <w:tabs>
          <w:tab w:val="left" w:pos="1374"/>
        </w:tabs>
        <w:autoSpaceDE w:val="0"/>
        <w:autoSpaceDN w:val="0"/>
        <w:spacing w:before="1" w:after="0" w:line="237" w:lineRule="auto"/>
        <w:ind w:left="1364" w:right="148" w:hanging="351"/>
        <w:contextualSpacing w:val="0"/>
        <w:jc w:val="both"/>
        <w:rPr>
          <w:rFonts w:ascii="Times New Roman" w:hAnsi="Times New Roman"/>
          <w:color w:val="auto"/>
          <w:sz w:val="24"/>
          <w:szCs w:val="24"/>
        </w:rPr>
      </w:pPr>
      <w:r w:rsidRPr="00BA0688">
        <w:rPr>
          <w:rFonts w:ascii="Times New Roman" w:hAnsi="Times New Roman"/>
          <w:color w:val="auto"/>
          <w:sz w:val="24"/>
          <w:szCs w:val="24"/>
        </w:rPr>
        <w:t>распознавать невербальные средства общения, понимать значение 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знаков,</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распознавать</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редпосылк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конфликтны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итуаций</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смягчать</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конфликты;</w:t>
      </w:r>
    </w:p>
    <w:p w:rsidR="00076D13" w:rsidRPr="00BA0688" w:rsidRDefault="00076D13" w:rsidP="0027046C">
      <w:pPr>
        <w:pStyle w:val="ad"/>
        <w:widowControl w:val="0"/>
        <w:numPr>
          <w:ilvl w:val="0"/>
          <w:numId w:val="126"/>
        </w:numPr>
        <w:tabs>
          <w:tab w:val="left" w:pos="1362"/>
        </w:tabs>
        <w:autoSpaceDE w:val="0"/>
        <w:autoSpaceDN w:val="0"/>
        <w:spacing w:before="4" w:after="0" w:line="240" w:lineRule="auto"/>
        <w:ind w:left="1362" w:right="118"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остран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глийском) языке, аргументированно вести диалог и полилог, уметь смягч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фликтны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итуации;</w:t>
      </w:r>
    </w:p>
    <w:p w:rsidR="00076D13" w:rsidRPr="00BA0688" w:rsidRDefault="00076D13" w:rsidP="0027046C">
      <w:pPr>
        <w:pStyle w:val="ad"/>
        <w:widowControl w:val="0"/>
        <w:numPr>
          <w:ilvl w:val="0"/>
          <w:numId w:val="126"/>
        </w:numPr>
        <w:tabs>
          <w:tab w:val="left" w:pos="1362"/>
        </w:tabs>
        <w:autoSpaceDE w:val="0"/>
        <w:autoSpaceDN w:val="0"/>
        <w:spacing w:after="0" w:line="235" w:lineRule="auto"/>
        <w:ind w:left="1362" w:right="162"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развёрнуто и логично излагать свою точку зрения с использованием язы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w:t>
      </w:r>
    </w:p>
    <w:p w:rsidR="00076D13" w:rsidRPr="00BA0688" w:rsidRDefault="00076D13" w:rsidP="00076D13">
      <w:pPr>
        <w:pStyle w:val="afa"/>
        <w:spacing w:before="1"/>
        <w:ind w:left="0" w:firstLine="0"/>
        <w:jc w:val="left"/>
      </w:pPr>
    </w:p>
    <w:p w:rsidR="00076D13" w:rsidRPr="00BA0688" w:rsidRDefault="00076D13" w:rsidP="00076D13">
      <w:pPr>
        <w:pStyle w:val="410"/>
        <w:spacing w:line="480" w:lineRule="auto"/>
        <w:ind w:left="519" w:right="4058"/>
        <w:jc w:val="left"/>
      </w:pPr>
      <w:r w:rsidRPr="00BA0688">
        <w:t>Регулятивные</w:t>
      </w:r>
      <w:r w:rsidRPr="00BA0688">
        <w:rPr>
          <w:spacing w:val="-7"/>
        </w:rPr>
        <w:t xml:space="preserve"> </w:t>
      </w:r>
      <w:r w:rsidRPr="00BA0688">
        <w:t>универсальные</w:t>
      </w:r>
      <w:r w:rsidRPr="00BA0688">
        <w:rPr>
          <w:spacing w:val="-7"/>
        </w:rPr>
        <w:t xml:space="preserve"> </w:t>
      </w:r>
      <w:r w:rsidRPr="00BA0688">
        <w:t>учебные</w:t>
      </w:r>
      <w:r w:rsidRPr="00BA0688">
        <w:rPr>
          <w:spacing w:val="-7"/>
        </w:rPr>
        <w:t xml:space="preserve"> </w:t>
      </w:r>
      <w:r w:rsidRPr="00BA0688">
        <w:t>действия</w:t>
      </w:r>
      <w:r w:rsidRPr="00BA0688">
        <w:rPr>
          <w:spacing w:val="-57"/>
        </w:rPr>
        <w:t xml:space="preserve"> </w:t>
      </w:r>
      <w:r w:rsidRPr="00BA0688">
        <w:t>Самоорганизация</w:t>
      </w:r>
    </w:p>
    <w:p w:rsidR="00076D13" w:rsidRPr="00BA0688" w:rsidRDefault="00076D13" w:rsidP="0027046C">
      <w:pPr>
        <w:pStyle w:val="ad"/>
        <w:widowControl w:val="0"/>
        <w:numPr>
          <w:ilvl w:val="1"/>
          <w:numId w:val="126"/>
        </w:numPr>
        <w:tabs>
          <w:tab w:val="left" w:pos="2049"/>
        </w:tabs>
        <w:autoSpaceDE w:val="0"/>
        <w:autoSpaceDN w:val="0"/>
        <w:spacing w:before="79"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в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 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х;</w:t>
      </w:r>
    </w:p>
    <w:p w:rsidR="00076D13" w:rsidRPr="00BA0688" w:rsidRDefault="00076D13" w:rsidP="0027046C">
      <w:pPr>
        <w:pStyle w:val="ad"/>
        <w:widowControl w:val="0"/>
        <w:numPr>
          <w:ilvl w:val="1"/>
          <w:numId w:val="126"/>
        </w:numPr>
        <w:tabs>
          <w:tab w:val="left" w:pos="2049"/>
        </w:tabs>
        <w:autoSpaceDE w:val="0"/>
        <w:autoSpaceDN w:val="0"/>
        <w:spacing w:before="1" w:after="0" w:line="237" w:lineRule="auto"/>
        <w:ind w:right="162"/>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 составлять план решения проблемы с учётом име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почтений;</w:t>
      </w:r>
    </w:p>
    <w:p w:rsidR="00076D13" w:rsidRPr="00BA0688" w:rsidRDefault="00076D13" w:rsidP="0027046C">
      <w:pPr>
        <w:pStyle w:val="ad"/>
        <w:widowControl w:val="0"/>
        <w:numPr>
          <w:ilvl w:val="1"/>
          <w:numId w:val="126"/>
        </w:numPr>
        <w:tabs>
          <w:tab w:val="left" w:pos="2049"/>
        </w:tabs>
        <w:autoSpaceDE w:val="0"/>
        <w:autoSpaceDN w:val="0"/>
        <w:spacing w:before="4" w:after="0" w:line="292" w:lineRule="exact"/>
        <w:ind w:hanging="363"/>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новы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итуациям;</w:t>
      </w:r>
    </w:p>
    <w:p w:rsidR="00076D13" w:rsidRPr="00BA0688" w:rsidRDefault="00076D13" w:rsidP="0027046C">
      <w:pPr>
        <w:pStyle w:val="ad"/>
        <w:widowControl w:val="0"/>
        <w:numPr>
          <w:ilvl w:val="1"/>
          <w:numId w:val="126"/>
        </w:numPr>
        <w:tabs>
          <w:tab w:val="left" w:pos="2049"/>
        </w:tabs>
        <w:autoSpaceDE w:val="0"/>
        <w:autoSpaceDN w:val="0"/>
        <w:spacing w:before="1" w:after="0" w:line="237" w:lineRule="auto"/>
        <w:ind w:right="163"/>
        <w:contextualSpacing w:val="0"/>
        <w:jc w:val="both"/>
        <w:rPr>
          <w:rFonts w:ascii="Times New Roman" w:hAnsi="Times New Roman"/>
          <w:color w:val="auto"/>
          <w:sz w:val="24"/>
          <w:szCs w:val="24"/>
        </w:rPr>
      </w:pPr>
      <w:r w:rsidRPr="00BA0688">
        <w:rPr>
          <w:rFonts w:ascii="Times New Roman" w:hAnsi="Times New Roman"/>
          <w:color w:val="auto"/>
          <w:sz w:val="24"/>
          <w:szCs w:val="24"/>
        </w:rPr>
        <w:t>делать осознанный выбор, аргументировать его, брать ответственность 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е;</w:t>
      </w:r>
    </w:p>
    <w:p w:rsidR="00076D13" w:rsidRPr="00BA0688" w:rsidRDefault="00076D13" w:rsidP="0027046C">
      <w:pPr>
        <w:pStyle w:val="ad"/>
        <w:widowControl w:val="0"/>
        <w:numPr>
          <w:ilvl w:val="1"/>
          <w:numId w:val="126"/>
        </w:numPr>
        <w:tabs>
          <w:tab w:val="left" w:pos="2049"/>
        </w:tabs>
        <w:autoSpaceDE w:val="0"/>
        <w:autoSpaceDN w:val="0"/>
        <w:spacing w:before="7" w:after="0" w:line="291" w:lineRule="exact"/>
        <w:ind w:hanging="363"/>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обретённы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пыт;</w:t>
      </w:r>
    </w:p>
    <w:p w:rsidR="00076D13" w:rsidRPr="00BA0688" w:rsidRDefault="00076D13" w:rsidP="0027046C">
      <w:pPr>
        <w:pStyle w:val="ad"/>
        <w:widowControl w:val="0"/>
        <w:numPr>
          <w:ilvl w:val="1"/>
          <w:numId w:val="126"/>
        </w:numPr>
        <w:tabs>
          <w:tab w:val="left" w:pos="2049"/>
        </w:tabs>
        <w:autoSpaceDE w:val="0"/>
        <w:autoSpaceDN w:val="0"/>
        <w:spacing w:after="0" w:line="237" w:lineRule="auto"/>
        <w:ind w:right="132"/>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ствовать формированию и проявлению широкой эрудиции в разных</w:t>
      </w:r>
      <w:r w:rsidRPr="00BA0688">
        <w:rPr>
          <w:rFonts w:ascii="Times New Roman" w:hAnsi="Times New Roman"/>
          <w:color w:val="auto"/>
          <w:spacing w:val="-57"/>
          <w:sz w:val="24"/>
          <w:szCs w:val="24"/>
        </w:rPr>
        <w:t xml:space="preserve"> </w:t>
      </w:r>
      <w:r w:rsidRPr="00BA0688">
        <w:rPr>
          <w:rFonts w:ascii="Times New Roman" w:hAnsi="Times New Roman"/>
          <w:color w:val="auto"/>
          <w:w w:val="95"/>
          <w:sz w:val="24"/>
          <w:szCs w:val="24"/>
        </w:rPr>
        <w:t>областях знаний, постоянно повышать свой образовательный и</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культурный</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уровень.</w:t>
      </w:r>
    </w:p>
    <w:p w:rsidR="00076D13" w:rsidRPr="00BA0688" w:rsidRDefault="00076D13" w:rsidP="00076D13">
      <w:pPr>
        <w:pStyle w:val="410"/>
        <w:spacing w:before="9"/>
        <w:ind w:left="519"/>
        <w:jc w:val="left"/>
      </w:pPr>
      <w:r w:rsidRPr="00BA0688">
        <w:t>Самоконтроль</w:t>
      </w:r>
    </w:p>
    <w:p w:rsidR="00076D13" w:rsidRPr="00BA0688" w:rsidRDefault="00076D13" w:rsidP="0027046C">
      <w:pPr>
        <w:pStyle w:val="ad"/>
        <w:widowControl w:val="0"/>
        <w:numPr>
          <w:ilvl w:val="1"/>
          <w:numId w:val="126"/>
        </w:numPr>
        <w:tabs>
          <w:tab w:val="left" w:pos="2048"/>
          <w:tab w:val="left" w:pos="2049"/>
        </w:tabs>
        <w:autoSpaceDE w:val="0"/>
        <w:autoSpaceDN w:val="0"/>
        <w:spacing w:after="0" w:line="288" w:lineRule="exact"/>
        <w:ind w:hanging="363"/>
        <w:contextualSpacing w:val="0"/>
        <w:rPr>
          <w:rFonts w:ascii="Times New Roman" w:hAnsi="Times New Roman"/>
          <w:color w:val="auto"/>
          <w:sz w:val="24"/>
          <w:szCs w:val="24"/>
        </w:rPr>
      </w:pPr>
      <w:r w:rsidRPr="00BA0688">
        <w:rPr>
          <w:rFonts w:ascii="Times New Roman" w:hAnsi="Times New Roman"/>
          <w:color w:val="auto"/>
          <w:sz w:val="24"/>
          <w:szCs w:val="24"/>
        </w:rPr>
        <w:t>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новы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итуациям;</w:t>
      </w:r>
    </w:p>
    <w:p w:rsidR="00076D13" w:rsidRPr="00BA0688" w:rsidRDefault="00076D13" w:rsidP="0027046C">
      <w:pPr>
        <w:pStyle w:val="ad"/>
        <w:widowControl w:val="0"/>
        <w:numPr>
          <w:ilvl w:val="1"/>
          <w:numId w:val="126"/>
        </w:numPr>
        <w:tabs>
          <w:tab w:val="left" w:pos="2048"/>
          <w:tab w:val="left" w:pos="2049"/>
        </w:tabs>
        <w:autoSpaceDE w:val="0"/>
        <w:autoSpaceDN w:val="0"/>
        <w:spacing w:before="1" w:after="0" w:line="237" w:lineRule="auto"/>
        <w:ind w:right="147"/>
        <w:contextualSpacing w:val="0"/>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знавательно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ефлекс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созна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овершаемы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ыслитель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снований;</w:t>
      </w:r>
    </w:p>
    <w:p w:rsidR="00076D13" w:rsidRPr="00BA0688" w:rsidRDefault="00076D13" w:rsidP="0027046C">
      <w:pPr>
        <w:pStyle w:val="ad"/>
        <w:widowControl w:val="0"/>
        <w:numPr>
          <w:ilvl w:val="1"/>
          <w:numId w:val="126"/>
        </w:numPr>
        <w:tabs>
          <w:tab w:val="left" w:pos="2048"/>
          <w:tab w:val="left" w:pos="2049"/>
        </w:tabs>
        <w:autoSpaceDE w:val="0"/>
        <w:autoSpaceDN w:val="0"/>
        <w:spacing w:before="12" w:after="0" w:line="235" w:lineRule="auto"/>
        <w:ind w:right="154"/>
        <w:contextualSpacing w:val="0"/>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54"/>
          <w:sz w:val="24"/>
          <w:szCs w:val="24"/>
        </w:rPr>
        <w:t xml:space="preserve"> </w:t>
      </w:r>
      <w:r w:rsidRPr="00BA0688">
        <w:rPr>
          <w:rFonts w:ascii="Times New Roman" w:hAnsi="Times New Roman"/>
          <w:color w:val="auto"/>
          <w:sz w:val="24"/>
          <w:szCs w:val="24"/>
        </w:rPr>
        <w:t>приёмы</w:t>
      </w:r>
      <w:r w:rsidRPr="00BA0688">
        <w:rPr>
          <w:rFonts w:ascii="Times New Roman" w:hAnsi="Times New Roman"/>
          <w:color w:val="auto"/>
          <w:spacing w:val="55"/>
          <w:sz w:val="24"/>
          <w:szCs w:val="24"/>
        </w:rPr>
        <w:t xml:space="preserve"> </w:t>
      </w:r>
      <w:r w:rsidRPr="00BA0688">
        <w:rPr>
          <w:rFonts w:ascii="Times New Roman" w:hAnsi="Times New Roman"/>
          <w:color w:val="auto"/>
          <w:sz w:val="24"/>
          <w:szCs w:val="24"/>
        </w:rPr>
        <w:t>рефлексии</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51"/>
          <w:sz w:val="24"/>
          <w:szCs w:val="24"/>
        </w:rPr>
        <w:t xml:space="preserve"> </w:t>
      </w:r>
      <w:r w:rsidRPr="00BA0688">
        <w:rPr>
          <w:rFonts w:ascii="Times New Roman" w:hAnsi="Times New Roman"/>
          <w:color w:val="auto"/>
          <w:sz w:val="24"/>
          <w:szCs w:val="24"/>
        </w:rPr>
        <w:t>оценки</w:t>
      </w:r>
      <w:r w:rsidRPr="00BA0688">
        <w:rPr>
          <w:rFonts w:ascii="Times New Roman" w:hAnsi="Times New Roman"/>
          <w:color w:val="auto"/>
          <w:spacing w:val="45"/>
          <w:sz w:val="24"/>
          <w:szCs w:val="24"/>
        </w:rPr>
        <w:t xml:space="preserve"> </w:t>
      </w:r>
      <w:r w:rsidRPr="00BA0688">
        <w:rPr>
          <w:rFonts w:ascii="Times New Roman" w:hAnsi="Times New Roman"/>
          <w:color w:val="auto"/>
          <w:sz w:val="24"/>
          <w:szCs w:val="24"/>
        </w:rPr>
        <w:t>ситуаци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выбора</w:t>
      </w:r>
      <w:r w:rsidRPr="00BA0688">
        <w:rPr>
          <w:rFonts w:ascii="Times New Roman" w:hAnsi="Times New Roman"/>
          <w:color w:val="auto"/>
          <w:spacing w:val="50"/>
          <w:sz w:val="24"/>
          <w:szCs w:val="24"/>
        </w:rPr>
        <w:t xml:space="preserve"> </w:t>
      </w:r>
      <w:r w:rsidRPr="00BA0688">
        <w:rPr>
          <w:rFonts w:ascii="Times New Roman" w:hAnsi="Times New Roman"/>
          <w:color w:val="auto"/>
          <w:sz w:val="24"/>
          <w:szCs w:val="24"/>
        </w:rPr>
        <w:t>верног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1"/>
          <w:numId w:val="126"/>
        </w:numPr>
        <w:tabs>
          <w:tab w:val="left" w:pos="2048"/>
          <w:tab w:val="left" w:pos="2049"/>
        </w:tabs>
        <w:autoSpaceDE w:val="0"/>
        <w:autoSpaceDN w:val="0"/>
        <w:spacing w:before="8" w:after="0" w:line="237" w:lineRule="auto"/>
        <w:ind w:right="156"/>
        <w:contextualSpacing w:val="0"/>
        <w:rPr>
          <w:rFonts w:ascii="Times New Roman" w:hAnsi="Times New Roman"/>
          <w:color w:val="auto"/>
          <w:sz w:val="24"/>
          <w:szCs w:val="24"/>
        </w:rPr>
      </w:pPr>
      <w:r w:rsidRPr="00BA0688">
        <w:rPr>
          <w:rFonts w:ascii="Times New Roman" w:hAnsi="Times New Roman"/>
          <w:color w:val="auto"/>
          <w:sz w:val="24"/>
          <w:szCs w:val="24"/>
        </w:rPr>
        <w:lastRenderedPageBreak/>
        <w:t>оценивать</w:t>
      </w:r>
      <w:r w:rsidRPr="00BA0688">
        <w:rPr>
          <w:rFonts w:ascii="Times New Roman" w:hAnsi="Times New Roman"/>
          <w:color w:val="auto"/>
          <w:spacing w:val="51"/>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48"/>
          <w:sz w:val="24"/>
          <w:szCs w:val="24"/>
        </w:rPr>
        <w:t xml:space="preserve"> </w:t>
      </w:r>
      <w:r w:rsidRPr="00BA0688">
        <w:rPr>
          <w:rFonts w:ascii="Times New Roman" w:hAnsi="Times New Roman"/>
          <w:color w:val="auto"/>
          <w:sz w:val="24"/>
          <w:szCs w:val="24"/>
        </w:rPr>
        <w:t>создаваемого</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устного/письменного</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текста</w:t>
      </w:r>
      <w:r w:rsidRPr="00BA0688">
        <w:rPr>
          <w:rFonts w:ascii="Times New Roman" w:hAnsi="Times New Roman"/>
          <w:color w:val="auto"/>
          <w:spacing w:val="48"/>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ностранно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английско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язык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ыполняем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оммуникатив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адаче;</w:t>
      </w:r>
    </w:p>
    <w:p w:rsidR="00076D13" w:rsidRPr="00BA0688" w:rsidRDefault="00076D13" w:rsidP="0027046C">
      <w:pPr>
        <w:pStyle w:val="ad"/>
        <w:widowControl w:val="0"/>
        <w:numPr>
          <w:ilvl w:val="1"/>
          <w:numId w:val="126"/>
        </w:numPr>
        <w:tabs>
          <w:tab w:val="left" w:pos="2048"/>
          <w:tab w:val="left" w:pos="2049"/>
        </w:tabs>
        <w:autoSpaceDE w:val="0"/>
        <w:autoSpaceDN w:val="0"/>
        <w:spacing w:after="0" w:line="293" w:lineRule="exact"/>
        <w:ind w:hanging="363"/>
        <w:contextualSpacing w:val="0"/>
        <w:rPr>
          <w:rFonts w:ascii="Times New Roman" w:hAnsi="Times New Roman"/>
          <w:color w:val="auto"/>
          <w:sz w:val="24"/>
          <w:szCs w:val="24"/>
        </w:rPr>
      </w:pPr>
      <w:r w:rsidRPr="00BA0688">
        <w:rPr>
          <w:rFonts w:ascii="Times New Roman" w:hAnsi="Times New Roman"/>
          <w:color w:val="auto"/>
          <w:spacing w:val="-1"/>
          <w:sz w:val="24"/>
          <w:szCs w:val="24"/>
        </w:rPr>
        <w:t>вносить</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коррективы</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созданный</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родукт</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случа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необходимости;</w:t>
      </w:r>
    </w:p>
    <w:p w:rsidR="00076D13" w:rsidRPr="00BA0688" w:rsidRDefault="00076D13" w:rsidP="0027046C">
      <w:pPr>
        <w:pStyle w:val="ad"/>
        <w:widowControl w:val="0"/>
        <w:numPr>
          <w:ilvl w:val="1"/>
          <w:numId w:val="126"/>
        </w:numPr>
        <w:tabs>
          <w:tab w:val="left" w:pos="2048"/>
          <w:tab w:val="left" w:pos="2049"/>
        </w:tabs>
        <w:autoSpaceDE w:val="0"/>
        <w:autoSpaceDN w:val="0"/>
        <w:spacing w:after="0" w:line="292" w:lineRule="exact"/>
        <w:ind w:hanging="363"/>
        <w:contextualSpacing w:val="0"/>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ис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воевременн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нижению;</w:t>
      </w:r>
    </w:p>
    <w:p w:rsidR="00076D13" w:rsidRPr="00BA0688" w:rsidRDefault="00076D13" w:rsidP="0027046C">
      <w:pPr>
        <w:pStyle w:val="ad"/>
        <w:widowControl w:val="0"/>
        <w:numPr>
          <w:ilvl w:val="1"/>
          <w:numId w:val="126"/>
        </w:numPr>
        <w:tabs>
          <w:tab w:val="left" w:pos="2048"/>
          <w:tab w:val="left" w:pos="2049"/>
          <w:tab w:val="left" w:pos="3366"/>
          <w:tab w:val="left" w:pos="4355"/>
          <w:tab w:val="left" w:pos="4698"/>
          <w:tab w:val="left" w:pos="6006"/>
          <w:tab w:val="left" w:pos="6931"/>
          <w:tab w:val="left" w:pos="7526"/>
          <w:tab w:val="left" w:pos="8525"/>
        </w:tabs>
        <w:autoSpaceDE w:val="0"/>
        <w:autoSpaceDN w:val="0"/>
        <w:spacing w:after="0" w:line="237" w:lineRule="auto"/>
        <w:ind w:right="161"/>
        <w:contextualSpacing w:val="0"/>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z w:val="24"/>
          <w:szCs w:val="24"/>
        </w:rPr>
        <w:tab/>
        <w:t>мотивы</w:t>
      </w:r>
      <w:r w:rsidRPr="00BA0688">
        <w:rPr>
          <w:rFonts w:ascii="Times New Roman" w:hAnsi="Times New Roman"/>
          <w:color w:val="auto"/>
          <w:sz w:val="24"/>
          <w:szCs w:val="24"/>
        </w:rPr>
        <w:tab/>
        <w:t>и</w:t>
      </w:r>
      <w:r w:rsidRPr="00BA0688">
        <w:rPr>
          <w:rFonts w:ascii="Times New Roman" w:hAnsi="Times New Roman"/>
          <w:color w:val="auto"/>
          <w:sz w:val="24"/>
          <w:szCs w:val="24"/>
        </w:rPr>
        <w:tab/>
        <w:t>аргументы</w:t>
      </w:r>
      <w:r w:rsidRPr="00BA0688">
        <w:rPr>
          <w:rFonts w:ascii="Times New Roman" w:hAnsi="Times New Roman"/>
          <w:color w:val="auto"/>
          <w:sz w:val="24"/>
          <w:szCs w:val="24"/>
        </w:rPr>
        <w:tab/>
        <w:t>других</w:t>
      </w:r>
      <w:r w:rsidRPr="00BA0688">
        <w:rPr>
          <w:rFonts w:ascii="Times New Roman" w:hAnsi="Times New Roman"/>
          <w:color w:val="auto"/>
          <w:sz w:val="24"/>
          <w:szCs w:val="24"/>
        </w:rPr>
        <w:tab/>
        <w:t>при</w:t>
      </w:r>
      <w:r w:rsidRPr="00BA0688">
        <w:rPr>
          <w:rFonts w:ascii="Times New Roman" w:hAnsi="Times New Roman"/>
          <w:color w:val="auto"/>
          <w:sz w:val="24"/>
          <w:szCs w:val="24"/>
        </w:rPr>
        <w:tab/>
        <w:t>анализе</w:t>
      </w:r>
      <w:r w:rsidRPr="00BA0688">
        <w:rPr>
          <w:rFonts w:ascii="Times New Roman" w:hAnsi="Times New Roman"/>
          <w:color w:val="auto"/>
          <w:sz w:val="24"/>
          <w:szCs w:val="24"/>
        </w:rPr>
        <w:tab/>
      </w:r>
      <w:r w:rsidRPr="00BA0688">
        <w:rPr>
          <w:rFonts w:ascii="Times New Roman" w:hAnsi="Times New Roman"/>
          <w:color w:val="auto"/>
          <w:spacing w:val="-1"/>
          <w:sz w:val="24"/>
          <w:szCs w:val="24"/>
        </w:rPr>
        <w:t>результато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1"/>
          <w:numId w:val="126"/>
        </w:numPr>
        <w:tabs>
          <w:tab w:val="left" w:pos="2048"/>
          <w:tab w:val="left" w:pos="2049"/>
        </w:tabs>
        <w:autoSpaceDE w:val="0"/>
        <w:autoSpaceDN w:val="0"/>
        <w:spacing w:before="7" w:after="0" w:line="291" w:lineRule="exact"/>
        <w:ind w:hanging="363"/>
        <w:contextualSpacing w:val="0"/>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нима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во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едостатк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остоинства;</w:t>
      </w:r>
    </w:p>
    <w:p w:rsidR="00076D13" w:rsidRPr="00BA0688" w:rsidRDefault="00076D13" w:rsidP="0027046C">
      <w:pPr>
        <w:pStyle w:val="ad"/>
        <w:widowControl w:val="0"/>
        <w:numPr>
          <w:ilvl w:val="1"/>
          <w:numId w:val="126"/>
        </w:numPr>
        <w:tabs>
          <w:tab w:val="left" w:pos="2048"/>
          <w:tab w:val="left" w:pos="2049"/>
          <w:tab w:val="left" w:pos="3366"/>
          <w:tab w:val="left" w:pos="4355"/>
          <w:tab w:val="left" w:pos="4698"/>
          <w:tab w:val="left" w:pos="6006"/>
          <w:tab w:val="left" w:pos="6931"/>
          <w:tab w:val="left" w:pos="7526"/>
          <w:tab w:val="left" w:pos="8525"/>
        </w:tabs>
        <w:autoSpaceDE w:val="0"/>
        <w:autoSpaceDN w:val="0"/>
        <w:spacing w:after="0" w:line="237" w:lineRule="auto"/>
        <w:ind w:right="151"/>
        <w:contextualSpacing w:val="0"/>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z w:val="24"/>
          <w:szCs w:val="24"/>
        </w:rPr>
        <w:tab/>
        <w:t>мотивы</w:t>
      </w:r>
      <w:r w:rsidRPr="00BA0688">
        <w:rPr>
          <w:rFonts w:ascii="Times New Roman" w:hAnsi="Times New Roman"/>
          <w:color w:val="auto"/>
          <w:sz w:val="24"/>
          <w:szCs w:val="24"/>
        </w:rPr>
        <w:tab/>
        <w:t>и</w:t>
      </w:r>
      <w:r w:rsidRPr="00BA0688">
        <w:rPr>
          <w:rFonts w:ascii="Times New Roman" w:hAnsi="Times New Roman"/>
          <w:color w:val="auto"/>
          <w:sz w:val="24"/>
          <w:szCs w:val="24"/>
        </w:rPr>
        <w:tab/>
        <w:t>аргументы</w:t>
      </w:r>
      <w:r w:rsidRPr="00BA0688">
        <w:rPr>
          <w:rFonts w:ascii="Times New Roman" w:hAnsi="Times New Roman"/>
          <w:color w:val="auto"/>
          <w:sz w:val="24"/>
          <w:szCs w:val="24"/>
        </w:rPr>
        <w:tab/>
        <w:t>других</w:t>
      </w:r>
      <w:r w:rsidRPr="00BA0688">
        <w:rPr>
          <w:rFonts w:ascii="Times New Roman" w:hAnsi="Times New Roman"/>
          <w:color w:val="auto"/>
          <w:sz w:val="24"/>
          <w:szCs w:val="24"/>
        </w:rPr>
        <w:tab/>
        <w:t>при</w:t>
      </w:r>
      <w:r w:rsidRPr="00BA0688">
        <w:rPr>
          <w:rFonts w:ascii="Times New Roman" w:hAnsi="Times New Roman"/>
          <w:color w:val="auto"/>
          <w:sz w:val="24"/>
          <w:szCs w:val="24"/>
        </w:rPr>
        <w:tab/>
        <w:t>анализе</w:t>
      </w:r>
      <w:r w:rsidRPr="00BA0688">
        <w:rPr>
          <w:rFonts w:ascii="Times New Roman" w:hAnsi="Times New Roman"/>
          <w:color w:val="auto"/>
          <w:sz w:val="24"/>
          <w:szCs w:val="24"/>
        </w:rPr>
        <w:tab/>
        <w:t>результато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1"/>
          <w:numId w:val="126"/>
        </w:numPr>
        <w:tabs>
          <w:tab w:val="left" w:pos="2048"/>
          <w:tab w:val="left" w:pos="2049"/>
        </w:tabs>
        <w:autoSpaceDE w:val="0"/>
        <w:autoSpaceDN w:val="0"/>
        <w:spacing w:before="4" w:after="0" w:line="240" w:lineRule="auto"/>
        <w:ind w:hanging="363"/>
        <w:contextualSpacing w:val="0"/>
        <w:rPr>
          <w:rFonts w:ascii="Times New Roman" w:hAnsi="Times New Roman"/>
          <w:color w:val="auto"/>
          <w:sz w:val="24"/>
          <w:szCs w:val="24"/>
        </w:rPr>
      </w:pPr>
      <w:r w:rsidRPr="00BA0688">
        <w:rPr>
          <w:rFonts w:ascii="Times New Roman" w:hAnsi="Times New Roman"/>
          <w:color w:val="auto"/>
          <w:sz w:val="24"/>
          <w:szCs w:val="24"/>
        </w:rPr>
        <w:t>призна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воё</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ав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шибку;</w:t>
      </w:r>
    </w:p>
    <w:p w:rsidR="00076D13" w:rsidRPr="00BA0688" w:rsidRDefault="00076D13" w:rsidP="0027046C">
      <w:pPr>
        <w:pStyle w:val="ad"/>
        <w:widowControl w:val="0"/>
        <w:numPr>
          <w:ilvl w:val="1"/>
          <w:numId w:val="126"/>
        </w:numPr>
        <w:tabs>
          <w:tab w:val="left" w:pos="2048"/>
          <w:tab w:val="left" w:pos="2049"/>
        </w:tabs>
        <w:autoSpaceDE w:val="0"/>
        <w:autoSpaceDN w:val="0"/>
        <w:spacing w:before="4" w:after="0" w:line="240" w:lineRule="auto"/>
        <w:ind w:hanging="363"/>
        <w:contextualSpacing w:val="0"/>
        <w:rPr>
          <w:rFonts w:ascii="Times New Roman" w:hAnsi="Times New Roman"/>
          <w:color w:val="auto"/>
          <w:sz w:val="24"/>
          <w:szCs w:val="24"/>
        </w:rPr>
      </w:pPr>
      <w:r w:rsidRPr="00BA0688">
        <w:rPr>
          <w:rFonts w:ascii="Times New Roman" w:hAnsi="Times New Roman"/>
          <w:color w:val="auto"/>
          <w:sz w:val="24"/>
          <w:szCs w:val="24"/>
        </w:rPr>
        <w:t>разви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ир</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уг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человека.</w:t>
      </w:r>
    </w:p>
    <w:p w:rsidR="00076D13" w:rsidRPr="00BA0688" w:rsidRDefault="00076D13" w:rsidP="00076D13">
      <w:pPr>
        <w:pStyle w:val="410"/>
        <w:spacing w:before="4"/>
        <w:ind w:left="519"/>
        <w:jc w:val="left"/>
      </w:pPr>
      <w:r w:rsidRPr="00BA0688">
        <w:t>Совместная</w:t>
      </w:r>
      <w:r w:rsidRPr="00BA0688">
        <w:rPr>
          <w:spacing w:val="-5"/>
        </w:rPr>
        <w:t xml:space="preserve"> </w:t>
      </w:r>
      <w:r w:rsidRPr="00BA0688">
        <w:t>деятельность</w:t>
      </w:r>
    </w:p>
    <w:p w:rsidR="00076D13" w:rsidRPr="00BA0688" w:rsidRDefault="00076D13" w:rsidP="0027046C">
      <w:pPr>
        <w:pStyle w:val="ad"/>
        <w:widowControl w:val="0"/>
        <w:numPr>
          <w:ilvl w:val="1"/>
          <w:numId w:val="126"/>
        </w:numPr>
        <w:tabs>
          <w:tab w:val="left" w:pos="2049"/>
        </w:tabs>
        <w:autoSpaceDE w:val="0"/>
        <w:autoSpaceDN w:val="0"/>
        <w:spacing w:after="0" w:line="237" w:lineRule="auto"/>
        <w:ind w:right="173"/>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иму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анд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ивиду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ы;</w:t>
      </w:r>
    </w:p>
    <w:p w:rsidR="00076D13" w:rsidRPr="00BA0688" w:rsidRDefault="00076D13" w:rsidP="0027046C">
      <w:pPr>
        <w:pStyle w:val="ad"/>
        <w:widowControl w:val="0"/>
        <w:numPr>
          <w:ilvl w:val="1"/>
          <w:numId w:val="126"/>
        </w:numPr>
        <w:tabs>
          <w:tab w:val="left" w:pos="2049"/>
        </w:tabs>
        <w:autoSpaceDE w:val="0"/>
        <w:autoSpaceDN w:val="0"/>
        <w:spacing w:after="0" w:line="237" w:lineRule="auto"/>
        <w:ind w:right="152"/>
        <w:contextualSpacing w:val="0"/>
        <w:jc w:val="both"/>
        <w:rPr>
          <w:rFonts w:ascii="Times New Roman" w:hAnsi="Times New Roman"/>
          <w:color w:val="auto"/>
          <w:sz w:val="24"/>
          <w:szCs w:val="24"/>
        </w:rPr>
      </w:pP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ат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ажд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члена коллектива;</w:t>
      </w:r>
    </w:p>
    <w:p w:rsidR="00076D13" w:rsidRPr="00BA0688" w:rsidRDefault="00076D13" w:rsidP="0027046C">
      <w:pPr>
        <w:pStyle w:val="ad"/>
        <w:widowControl w:val="0"/>
        <w:numPr>
          <w:ilvl w:val="1"/>
          <w:numId w:val="126"/>
        </w:numPr>
        <w:tabs>
          <w:tab w:val="left" w:pos="2049"/>
        </w:tabs>
        <w:autoSpaceDE w:val="0"/>
        <w:autoSpaceDN w:val="0"/>
        <w:spacing w:before="3" w:after="0" w:line="237" w:lineRule="auto"/>
        <w:ind w:right="128"/>
        <w:contextualSpacing w:val="0"/>
        <w:jc w:val="both"/>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ов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ординировать действия по её достижению: составлять план 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ределять роли с учётом м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ников, обсуждать результа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боты;</w:t>
      </w:r>
    </w:p>
    <w:p w:rsidR="00076D13" w:rsidRPr="00BA0688" w:rsidRDefault="00076D13" w:rsidP="0027046C">
      <w:pPr>
        <w:pStyle w:val="ad"/>
        <w:widowControl w:val="0"/>
        <w:numPr>
          <w:ilvl w:val="1"/>
          <w:numId w:val="126"/>
        </w:numPr>
        <w:tabs>
          <w:tab w:val="left" w:pos="2049"/>
        </w:tabs>
        <w:autoSpaceDE w:val="0"/>
        <w:autoSpaceDN w:val="0"/>
        <w:spacing w:before="10" w:after="0" w:line="235" w:lineRule="auto"/>
        <w:ind w:right="147"/>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 качество своего вклада и каждого участника команды в общ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работа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ериям;</w:t>
      </w:r>
    </w:p>
    <w:p w:rsidR="00076D13" w:rsidRPr="00BA0688" w:rsidRDefault="00076D13" w:rsidP="0027046C">
      <w:pPr>
        <w:pStyle w:val="ad"/>
        <w:widowControl w:val="0"/>
        <w:numPr>
          <w:ilvl w:val="1"/>
          <w:numId w:val="126"/>
        </w:numPr>
        <w:tabs>
          <w:tab w:val="left" w:pos="2049"/>
        </w:tabs>
        <w:autoSpaceDE w:val="0"/>
        <w:autoSpaceDN w:val="0"/>
        <w:spacing w:before="3" w:after="0" w:line="240" w:lineRule="auto"/>
        <w:ind w:right="156"/>
        <w:contextualSpacing w:val="0"/>
        <w:jc w:val="both"/>
        <w:rPr>
          <w:rFonts w:ascii="Times New Roman" w:hAnsi="Times New Roman"/>
          <w:color w:val="auto"/>
          <w:sz w:val="24"/>
          <w:szCs w:val="24"/>
        </w:rPr>
      </w:pPr>
      <w:r w:rsidRPr="00BA0688">
        <w:rPr>
          <w:rFonts w:ascii="Times New Roman" w:hAnsi="Times New Roman"/>
          <w:color w:val="auto"/>
          <w:sz w:val="24"/>
          <w:szCs w:val="24"/>
        </w:rPr>
        <w:t>предлаг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из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гина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имости.</w:t>
      </w:r>
    </w:p>
    <w:p w:rsidR="00076D13" w:rsidRPr="00BA0688" w:rsidRDefault="00076D13" w:rsidP="00076D13">
      <w:pPr>
        <w:pStyle w:val="afa"/>
        <w:ind w:left="0" w:firstLine="0"/>
        <w:jc w:val="left"/>
      </w:pPr>
    </w:p>
    <w:p w:rsidR="00076D13" w:rsidRPr="00BA0688" w:rsidRDefault="00076D13" w:rsidP="00076D13">
      <w:pPr>
        <w:pStyle w:val="410"/>
        <w:spacing w:line="274" w:lineRule="exact"/>
        <w:ind w:left="519"/>
        <w:jc w:val="left"/>
      </w:pPr>
      <w:r w:rsidRPr="00BA0688">
        <w:t>ПРЕДМЕТНЫЕ</w:t>
      </w:r>
      <w:r w:rsidRPr="00BA0688">
        <w:rPr>
          <w:spacing w:val="-1"/>
        </w:rPr>
        <w:t xml:space="preserve"> </w:t>
      </w:r>
      <w:r w:rsidRPr="00BA0688">
        <w:t>РЕЗУЛЬТАТЫ</w:t>
      </w:r>
    </w:p>
    <w:p w:rsidR="00076D13" w:rsidRPr="00BA0688" w:rsidRDefault="00076D13" w:rsidP="00076D13">
      <w:pPr>
        <w:pStyle w:val="afa"/>
        <w:tabs>
          <w:tab w:val="left" w:pos="8040"/>
        </w:tabs>
        <w:ind w:right="113"/>
      </w:pPr>
      <w:r w:rsidRPr="00BA0688">
        <w:t>Предметные</w:t>
      </w:r>
      <w:r w:rsidRPr="00BA0688">
        <w:rPr>
          <w:spacing w:val="1"/>
        </w:rPr>
        <w:t xml:space="preserve"> </w:t>
      </w:r>
      <w:r w:rsidRPr="00BA0688">
        <w:t>результаты</w:t>
      </w:r>
      <w:r w:rsidRPr="00BA0688">
        <w:rPr>
          <w:spacing w:val="1"/>
        </w:rPr>
        <w:t xml:space="preserve"> </w:t>
      </w:r>
      <w:r w:rsidRPr="00BA0688">
        <w:t>по</w:t>
      </w:r>
      <w:r w:rsidRPr="00BA0688">
        <w:rPr>
          <w:spacing w:val="1"/>
        </w:rPr>
        <w:t xml:space="preserve"> </w:t>
      </w:r>
      <w:r w:rsidRPr="00BA0688">
        <w:t>английскому</w:t>
      </w:r>
      <w:r w:rsidRPr="00BA0688">
        <w:rPr>
          <w:spacing w:val="1"/>
        </w:rPr>
        <w:t xml:space="preserve"> </w:t>
      </w:r>
      <w:r w:rsidRPr="00BA0688">
        <w:t>языку</w:t>
      </w:r>
      <w:r w:rsidRPr="00BA0688">
        <w:rPr>
          <w:spacing w:val="1"/>
        </w:rPr>
        <w:t xml:space="preserve"> </w:t>
      </w:r>
      <w:r w:rsidRPr="00BA0688">
        <w:t>ориентированы</w:t>
      </w:r>
      <w:r w:rsidRPr="00BA0688">
        <w:rPr>
          <w:spacing w:val="1"/>
        </w:rPr>
        <w:t xml:space="preserve"> </w:t>
      </w:r>
      <w:r w:rsidRPr="00BA0688">
        <w:t>на</w:t>
      </w:r>
      <w:r w:rsidRPr="00BA0688">
        <w:rPr>
          <w:spacing w:val="1"/>
        </w:rPr>
        <w:t xml:space="preserve"> </w:t>
      </w:r>
      <w:r w:rsidRPr="00BA0688">
        <w:t>применение</w:t>
      </w:r>
      <w:r w:rsidRPr="00BA0688">
        <w:rPr>
          <w:spacing w:val="1"/>
        </w:rPr>
        <w:t xml:space="preserve"> </w:t>
      </w:r>
      <w:r w:rsidRPr="00BA0688">
        <w:t>знаний, умений и навыков в учебных ситуациях и реальных жизненных условиях, должны</w:t>
      </w:r>
      <w:r w:rsidRPr="00BA0688">
        <w:rPr>
          <w:spacing w:val="1"/>
        </w:rPr>
        <w:t xml:space="preserve"> </w:t>
      </w:r>
      <w:r w:rsidRPr="00BA0688">
        <w:t>отражать</w:t>
      </w:r>
      <w:r w:rsidRPr="00BA0688">
        <w:rPr>
          <w:spacing w:val="1"/>
        </w:rPr>
        <w:t xml:space="preserve"> </w:t>
      </w:r>
      <w:r w:rsidRPr="00BA0688">
        <w:t>сформированность</w:t>
      </w:r>
      <w:r w:rsidRPr="00BA0688">
        <w:rPr>
          <w:spacing w:val="1"/>
        </w:rPr>
        <w:t xml:space="preserve"> </w:t>
      </w:r>
      <w:r w:rsidRPr="00BA0688">
        <w:t>иноязычной</w:t>
      </w:r>
      <w:r w:rsidRPr="00BA0688">
        <w:rPr>
          <w:spacing w:val="1"/>
        </w:rPr>
        <w:t xml:space="preserve"> </w:t>
      </w:r>
      <w:r w:rsidRPr="00BA0688">
        <w:t>коммуникативной</w:t>
      </w:r>
      <w:r w:rsidRPr="00BA0688">
        <w:rPr>
          <w:spacing w:val="1"/>
        </w:rPr>
        <w:t xml:space="preserve"> </w:t>
      </w:r>
      <w:r w:rsidRPr="00BA0688">
        <w:t>компетенции на пороговом</w:t>
      </w:r>
      <w:r w:rsidRPr="00BA0688">
        <w:rPr>
          <w:spacing w:val="1"/>
        </w:rPr>
        <w:t xml:space="preserve"> </w:t>
      </w:r>
      <w:r w:rsidRPr="00BA0688">
        <w:t>уровне</w:t>
      </w:r>
      <w:r w:rsidRPr="00BA0688">
        <w:rPr>
          <w:spacing w:val="1"/>
        </w:rPr>
        <w:t xml:space="preserve"> </w:t>
      </w:r>
      <w:r w:rsidRPr="00BA0688">
        <w:t>в</w:t>
      </w:r>
      <w:r w:rsidRPr="00BA0688">
        <w:rPr>
          <w:spacing w:val="1"/>
        </w:rPr>
        <w:t xml:space="preserve"> </w:t>
      </w:r>
      <w:r w:rsidRPr="00BA0688">
        <w:t>совокупности</w:t>
      </w:r>
      <w:r w:rsidRPr="00BA0688">
        <w:rPr>
          <w:spacing w:val="1"/>
        </w:rPr>
        <w:t xml:space="preserve"> </w:t>
      </w:r>
      <w:r w:rsidRPr="00BA0688">
        <w:t>её</w:t>
      </w:r>
      <w:r w:rsidRPr="00BA0688">
        <w:rPr>
          <w:spacing w:val="1"/>
        </w:rPr>
        <w:t xml:space="preserve"> </w:t>
      </w:r>
      <w:r w:rsidRPr="00BA0688">
        <w:t>составляющих</w:t>
      </w:r>
      <w:r w:rsidRPr="00BA0688">
        <w:rPr>
          <w:spacing w:val="1"/>
        </w:rPr>
        <w:t xml:space="preserve"> </w:t>
      </w:r>
      <w:r w:rsidRPr="00BA0688">
        <w:t>–</w:t>
      </w:r>
      <w:r w:rsidRPr="00BA0688">
        <w:rPr>
          <w:spacing w:val="1"/>
        </w:rPr>
        <w:t xml:space="preserve"> </w:t>
      </w:r>
      <w:r w:rsidRPr="00BA0688">
        <w:t>речевой,</w:t>
      </w:r>
      <w:r w:rsidRPr="00BA0688">
        <w:rPr>
          <w:spacing w:val="1"/>
        </w:rPr>
        <w:t xml:space="preserve"> </w:t>
      </w:r>
      <w:r w:rsidRPr="00BA0688">
        <w:t>языковой,</w:t>
      </w:r>
      <w:r w:rsidRPr="00BA0688">
        <w:rPr>
          <w:spacing w:val="1"/>
        </w:rPr>
        <w:t xml:space="preserve"> </w:t>
      </w:r>
      <w:r w:rsidRPr="00BA0688">
        <w:t>социокультурной,</w:t>
      </w:r>
      <w:r w:rsidRPr="00BA0688">
        <w:rPr>
          <w:spacing w:val="1"/>
        </w:rPr>
        <w:t xml:space="preserve"> </w:t>
      </w:r>
      <w:r w:rsidRPr="00BA0688">
        <w:t>компенсаторной,</w:t>
      </w:r>
      <w:r w:rsidRPr="00BA0688">
        <w:tab/>
        <w:t>метапредметной.</w:t>
      </w:r>
    </w:p>
    <w:p w:rsidR="00076D13" w:rsidRPr="00BA0688" w:rsidRDefault="00076D13" w:rsidP="00076D13">
      <w:pPr>
        <w:spacing w:before="75"/>
        <w:ind w:left="999"/>
        <w:rPr>
          <w:rFonts w:ascii="Times New Roman" w:hAnsi="Times New Roman"/>
          <w:color w:val="auto"/>
          <w:sz w:val="24"/>
          <w:szCs w:val="24"/>
        </w:rPr>
      </w:pPr>
      <w:r w:rsidRPr="00BA0688">
        <w:rPr>
          <w:rFonts w:ascii="Times New Roman" w:hAnsi="Times New Roman"/>
          <w:color w:val="auto"/>
          <w:sz w:val="24"/>
          <w:szCs w:val="24"/>
        </w:rPr>
        <w:t>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онцу</w:t>
      </w:r>
      <w:r w:rsidRPr="00BA0688">
        <w:rPr>
          <w:rFonts w:ascii="Times New Roman" w:hAnsi="Times New Roman"/>
          <w:color w:val="auto"/>
          <w:spacing w:val="-10"/>
          <w:sz w:val="24"/>
          <w:szCs w:val="24"/>
        </w:rPr>
        <w:t xml:space="preserve"> </w:t>
      </w:r>
      <w:r w:rsidRPr="00BA0688">
        <w:rPr>
          <w:rFonts w:ascii="Times New Roman" w:hAnsi="Times New Roman"/>
          <w:b/>
          <w:i/>
          <w:color w:val="auto"/>
          <w:sz w:val="24"/>
          <w:szCs w:val="24"/>
        </w:rPr>
        <w:t>10</w:t>
      </w:r>
      <w:r w:rsidRPr="00BA0688">
        <w:rPr>
          <w:rFonts w:ascii="Times New Roman" w:hAnsi="Times New Roman"/>
          <w:b/>
          <w:i/>
          <w:color w:val="auto"/>
          <w:spacing w:val="-3"/>
          <w:sz w:val="24"/>
          <w:szCs w:val="24"/>
        </w:rPr>
        <w:t xml:space="preserve"> </w:t>
      </w:r>
      <w:r w:rsidRPr="00BA0688">
        <w:rPr>
          <w:rFonts w:ascii="Times New Roman" w:hAnsi="Times New Roman"/>
          <w:b/>
          <w:i/>
          <w:color w:val="auto"/>
          <w:sz w:val="24"/>
          <w:szCs w:val="24"/>
        </w:rPr>
        <w:t>класса</w:t>
      </w:r>
      <w:r w:rsidRPr="00BA0688">
        <w:rPr>
          <w:rFonts w:ascii="Times New Roman" w:hAnsi="Times New Roman"/>
          <w:b/>
          <w:i/>
          <w:color w:val="auto"/>
          <w:spacing w:val="-3"/>
          <w:sz w:val="24"/>
          <w:szCs w:val="24"/>
        </w:rPr>
        <w:t xml:space="preserve"> </w:t>
      </w:r>
      <w:r w:rsidRPr="00BA0688">
        <w:rPr>
          <w:rFonts w:ascii="Times New Roman" w:hAnsi="Times New Roman"/>
          <w:color w:val="auto"/>
          <w:sz w:val="24"/>
          <w:szCs w:val="24"/>
        </w:rPr>
        <w:t>обучающий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ится:</w:t>
      </w:r>
    </w:p>
    <w:p w:rsidR="00076D13" w:rsidRPr="00BA0688" w:rsidRDefault="00076D13" w:rsidP="0027046C">
      <w:pPr>
        <w:pStyle w:val="ad"/>
        <w:widowControl w:val="0"/>
        <w:numPr>
          <w:ilvl w:val="0"/>
          <w:numId w:val="125"/>
        </w:numPr>
        <w:tabs>
          <w:tab w:val="left" w:pos="1262"/>
        </w:tabs>
        <w:autoSpaceDE w:val="0"/>
        <w:autoSpaceDN w:val="0"/>
        <w:spacing w:after="0" w:line="274" w:lineRule="exact"/>
        <w:ind w:hanging="263"/>
        <w:contextualSpacing w:val="0"/>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сновным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идам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w:t>
      </w:r>
    </w:p>
    <w:p w:rsidR="00076D13" w:rsidRPr="00BA0688" w:rsidRDefault="00076D13" w:rsidP="00076D13">
      <w:pPr>
        <w:spacing w:line="274" w:lineRule="exact"/>
        <w:ind w:left="999"/>
        <w:rPr>
          <w:rFonts w:ascii="Times New Roman" w:hAnsi="Times New Roman"/>
          <w:i/>
          <w:color w:val="auto"/>
          <w:sz w:val="24"/>
          <w:szCs w:val="24"/>
        </w:rPr>
      </w:pPr>
      <w:r w:rsidRPr="00BA0688">
        <w:rPr>
          <w:rFonts w:ascii="Times New Roman" w:hAnsi="Times New Roman"/>
          <w:i/>
          <w:color w:val="auto"/>
          <w:sz w:val="24"/>
          <w:szCs w:val="24"/>
        </w:rPr>
        <w:t>говорение:</w:t>
      </w:r>
    </w:p>
    <w:p w:rsidR="00076D13" w:rsidRPr="00BA0688" w:rsidRDefault="00076D13" w:rsidP="00076D13">
      <w:pPr>
        <w:pStyle w:val="afa"/>
        <w:spacing w:before="7" w:line="237" w:lineRule="auto"/>
        <w:ind w:right="115"/>
      </w:pPr>
      <w:r w:rsidRPr="00BA0688">
        <w:t>вести</w:t>
      </w:r>
      <w:r w:rsidRPr="00BA0688">
        <w:rPr>
          <w:spacing w:val="1"/>
        </w:rPr>
        <w:t xml:space="preserve"> </w:t>
      </w:r>
      <w:r w:rsidRPr="00BA0688">
        <w:t>разные</w:t>
      </w:r>
      <w:r w:rsidRPr="00BA0688">
        <w:rPr>
          <w:spacing w:val="1"/>
        </w:rPr>
        <w:t xml:space="preserve"> </w:t>
      </w:r>
      <w:r w:rsidRPr="00BA0688">
        <w:t>виды</w:t>
      </w:r>
      <w:r w:rsidRPr="00BA0688">
        <w:rPr>
          <w:spacing w:val="1"/>
        </w:rPr>
        <w:t xml:space="preserve"> </w:t>
      </w:r>
      <w:r w:rsidRPr="00BA0688">
        <w:t>диалога</w:t>
      </w:r>
      <w:r w:rsidRPr="00BA0688">
        <w:rPr>
          <w:spacing w:val="1"/>
        </w:rPr>
        <w:t xml:space="preserve"> </w:t>
      </w:r>
      <w:r w:rsidRPr="00BA0688">
        <w:t>(диалог</w:t>
      </w:r>
      <w:r w:rsidRPr="00BA0688">
        <w:rPr>
          <w:spacing w:val="1"/>
        </w:rPr>
        <w:t xml:space="preserve"> </w:t>
      </w:r>
      <w:r w:rsidRPr="00BA0688">
        <w:t>этикетного</w:t>
      </w:r>
      <w:r w:rsidRPr="00BA0688">
        <w:rPr>
          <w:spacing w:val="1"/>
        </w:rPr>
        <w:t xml:space="preserve"> </w:t>
      </w:r>
      <w:r w:rsidRPr="00BA0688">
        <w:t>характера,</w:t>
      </w:r>
      <w:r w:rsidRPr="00BA0688">
        <w:rPr>
          <w:spacing w:val="1"/>
        </w:rPr>
        <w:t xml:space="preserve"> </w:t>
      </w:r>
      <w:r w:rsidRPr="00BA0688">
        <w:t>диалог-побуждение</w:t>
      </w:r>
      <w:r w:rsidRPr="00BA0688">
        <w:rPr>
          <w:spacing w:val="1"/>
        </w:rPr>
        <w:t xml:space="preserve"> </w:t>
      </w:r>
      <w:r w:rsidRPr="00BA0688">
        <w:t>к</w:t>
      </w:r>
      <w:r w:rsidRPr="00BA0688">
        <w:rPr>
          <w:spacing w:val="1"/>
        </w:rPr>
        <w:t xml:space="preserve"> </w:t>
      </w:r>
      <w:r w:rsidRPr="00BA0688">
        <w:t>действию,</w:t>
      </w:r>
      <w:r w:rsidRPr="00BA0688">
        <w:rPr>
          <w:spacing w:val="1"/>
        </w:rPr>
        <w:t xml:space="preserve"> </w:t>
      </w:r>
      <w:r w:rsidRPr="00BA0688">
        <w:t>диалог-расспрос,</w:t>
      </w:r>
      <w:r w:rsidRPr="00BA0688">
        <w:rPr>
          <w:spacing w:val="1"/>
        </w:rPr>
        <w:t xml:space="preserve"> </w:t>
      </w:r>
      <w:r w:rsidRPr="00BA0688">
        <w:t>диалог-обмен</w:t>
      </w:r>
      <w:r w:rsidRPr="00BA0688">
        <w:rPr>
          <w:spacing w:val="1"/>
        </w:rPr>
        <w:t xml:space="preserve"> </w:t>
      </w:r>
      <w:r w:rsidRPr="00BA0688">
        <w:t>мнениями,</w:t>
      </w:r>
      <w:r w:rsidRPr="00BA0688">
        <w:rPr>
          <w:spacing w:val="1"/>
        </w:rPr>
        <w:t xml:space="preserve"> </w:t>
      </w:r>
      <w:r w:rsidRPr="00BA0688">
        <w:t>комбинированный</w:t>
      </w:r>
      <w:r w:rsidRPr="00BA0688">
        <w:rPr>
          <w:spacing w:val="1"/>
        </w:rPr>
        <w:t xml:space="preserve"> </w:t>
      </w:r>
      <w:r w:rsidRPr="00BA0688">
        <w:t>диалог)</w:t>
      </w:r>
      <w:r w:rsidRPr="00BA0688">
        <w:rPr>
          <w:spacing w:val="1"/>
        </w:rPr>
        <w:t xml:space="preserve"> </w:t>
      </w:r>
      <w:r w:rsidRPr="00BA0688">
        <w:t>в</w:t>
      </w:r>
      <w:r w:rsidRPr="00BA0688">
        <w:rPr>
          <w:spacing w:val="1"/>
        </w:rPr>
        <w:t xml:space="preserve"> </w:t>
      </w:r>
      <w:r w:rsidRPr="00BA0688">
        <w:t>стандартных ситуациях неофициального и официального общения в рамках отобранного</w:t>
      </w:r>
      <w:r w:rsidRPr="00BA0688">
        <w:rPr>
          <w:spacing w:val="1"/>
        </w:rPr>
        <w:t xml:space="preserve"> </w:t>
      </w:r>
      <w:r w:rsidRPr="00BA0688">
        <w:t>тематического</w:t>
      </w:r>
      <w:r w:rsidRPr="00BA0688">
        <w:rPr>
          <w:spacing w:val="1"/>
        </w:rPr>
        <w:t xml:space="preserve"> </w:t>
      </w:r>
      <w:r w:rsidRPr="00BA0688">
        <w:t>содержания</w:t>
      </w:r>
      <w:r w:rsidRPr="00BA0688">
        <w:rPr>
          <w:spacing w:val="1"/>
        </w:rPr>
        <w:t xml:space="preserve"> </w:t>
      </w:r>
      <w:r w:rsidRPr="00BA0688">
        <w:t>речи</w:t>
      </w:r>
      <w:r w:rsidRPr="00BA0688">
        <w:rPr>
          <w:spacing w:val="1"/>
        </w:rPr>
        <w:t xml:space="preserve"> </w:t>
      </w:r>
      <w:r w:rsidRPr="00BA0688">
        <w:t>с</w:t>
      </w:r>
      <w:r w:rsidRPr="00BA0688">
        <w:rPr>
          <w:spacing w:val="1"/>
        </w:rPr>
        <w:t xml:space="preserve"> </w:t>
      </w:r>
      <w:r w:rsidRPr="00BA0688">
        <w:t>вербальными</w:t>
      </w:r>
      <w:r w:rsidRPr="00BA0688">
        <w:rPr>
          <w:spacing w:val="1"/>
        </w:rPr>
        <w:t xml:space="preserve"> </w:t>
      </w:r>
      <w:r w:rsidRPr="00BA0688">
        <w:t>и/или</w:t>
      </w:r>
      <w:r w:rsidRPr="00BA0688">
        <w:rPr>
          <w:spacing w:val="1"/>
        </w:rPr>
        <w:t xml:space="preserve"> </w:t>
      </w:r>
      <w:r w:rsidRPr="00BA0688">
        <w:t>зрительными</w:t>
      </w:r>
      <w:r w:rsidRPr="00BA0688">
        <w:rPr>
          <w:spacing w:val="1"/>
        </w:rPr>
        <w:t xml:space="preserve"> </w:t>
      </w:r>
      <w:r w:rsidRPr="00BA0688">
        <w:t>опорами</w:t>
      </w:r>
      <w:r w:rsidRPr="00BA0688">
        <w:rPr>
          <w:spacing w:val="1"/>
        </w:rPr>
        <w:t xml:space="preserve"> </w:t>
      </w:r>
      <w:r w:rsidRPr="00BA0688">
        <w:t>с</w:t>
      </w:r>
      <w:r w:rsidRPr="00BA0688">
        <w:rPr>
          <w:spacing w:val="1"/>
        </w:rPr>
        <w:t xml:space="preserve"> </w:t>
      </w:r>
      <w:r w:rsidRPr="00BA0688">
        <w:t>соблюдением</w:t>
      </w:r>
      <w:r w:rsidRPr="00BA0688">
        <w:rPr>
          <w:spacing w:val="1"/>
        </w:rPr>
        <w:t xml:space="preserve"> </w:t>
      </w:r>
      <w:r w:rsidRPr="00BA0688">
        <w:t>норм</w:t>
      </w:r>
      <w:r w:rsidRPr="00BA0688">
        <w:rPr>
          <w:spacing w:val="1"/>
        </w:rPr>
        <w:t xml:space="preserve"> </w:t>
      </w:r>
      <w:r w:rsidRPr="00BA0688">
        <w:t>речевого</w:t>
      </w:r>
      <w:r w:rsidRPr="00BA0688">
        <w:rPr>
          <w:spacing w:val="1"/>
        </w:rPr>
        <w:t xml:space="preserve"> </w:t>
      </w:r>
      <w:r w:rsidRPr="00BA0688">
        <w:t>этикета,</w:t>
      </w:r>
      <w:r w:rsidRPr="00BA0688">
        <w:rPr>
          <w:spacing w:val="1"/>
        </w:rPr>
        <w:t xml:space="preserve"> </w:t>
      </w:r>
      <w:r w:rsidRPr="00BA0688">
        <w:t>принятых</w:t>
      </w:r>
      <w:r w:rsidRPr="00BA0688">
        <w:rPr>
          <w:spacing w:val="1"/>
        </w:rPr>
        <w:t xml:space="preserve"> </w:t>
      </w:r>
      <w:r w:rsidRPr="00BA0688">
        <w:t>в</w:t>
      </w:r>
      <w:r w:rsidRPr="00BA0688">
        <w:rPr>
          <w:spacing w:val="1"/>
        </w:rPr>
        <w:t xml:space="preserve"> </w:t>
      </w:r>
      <w:r w:rsidRPr="00BA0688">
        <w:t>стране/странах</w:t>
      </w:r>
      <w:r w:rsidRPr="00BA0688">
        <w:rPr>
          <w:spacing w:val="1"/>
        </w:rPr>
        <w:t xml:space="preserve"> </w:t>
      </w:r>
      <w:r w:rsidRPr="00BA0688">
        <w:t>изучаемого</w:t>
      </w:r>
      <w:r w:rsidRPr="00BA0688">
        <w:rPr>
          <w:spacing w:val="1"/>
        </w:rPr>
        <w:t xml:space="preserve"> </w:t>
      </w:r>
      <w:r w:rsidRPr="00BA0688">
        <w:t>языка</w:t>
      </w:r>
      <w:r w:rsidRPr="00BA0688">
        <w:rPr>
          <w:spacing w:val="1"/>
        </w:rPr>
        <w:t xml:space="preserve"> </w:t>
      </w:r>
      <w:r w:rsidRPr="00BA0688">
        <w:t>(8</w:t>
      </w:r>
      <w:r w:rsidRPr="00BA0688">
        <w:rPr>
          <w:spacing w:val="1"/>
        </w:rPr>
        <w:t xml:space="preserve"> </w:t>
      </w:r>
      <w:r w:rsidRPr="00BA0688">
        <w:t>реплик со</w:t>
      </w:r>
      <w:r w:rsidRPr="00BA0688">
        <w:rPr>
          <w:spacing w:val="2"/>
        </w:rPr>
        <w:t xml:space="preserve"> </w:t>
      </w:r>
      <w:r w:rsidRPr="00BA0688">
        <w:t>стороны</w:t>
      </w:r>
      <w:r w:rsidRPr="00BA0688">
        <w:rPr>
          <w:spacing w:val="2"/>
        </w:rPr>
        <w:t xml:space="preserve"> </w:t>
      </w:r>
      <w:r w:rsidRPr="00BA0688">
        <w:t>каждого собеседника);</w:t>
      </w:r>
    </w:p>
    <w:p w:rsidR="00076D13" w:rsidRPr="00BA0688" w:rsidRDefault="00076D13" w:rsidP="00076D13">
      <w:pPr>
        <w:pStyle w:val="afa"/>
        <w:spacing w:before="14" w:line="237" w:lineRule="auto"/>
        <w:ind w:right="123"/>
      </w:pPr>
      <w:r w:rsidRPr="00BA0688">
        <w:t>создавать устные связные монологические высказывания (описание/характеристика,</w:t>
      </w:r>
      <w:r w:rsidRPr="00BA0688">
        <w:rPr>
          <w:spacing w:val="1"/>
        </w:rPr>
        <w:t xml:space="preserve"> </w:t>
      </w:r>
      <w:r w:rsidRPr="00BA0688">
        <w:t>повествование/сообщение,</w:t>
      </w:r>
      <w:r w:rsidRPr="00BA0688">
        <w:rPr>
          <w:spacing w:val="1"/>
        </w:rPr>
        <w:t xml:space="preserve"> </w:t>
      </w:r>
      <w:r w:rsidRPr="00BA0688">
        <w:t>рассуждение)</w:t>
      </w:r>
      <w:r w:rsidRPr="00BA0688">
        <w:rPr>
          <w:spacing w:val="1"/>
        </w:rPr>
        <w:t xml:space="preserve"> </w:t>
      </w:r>
      <w:r w:rsidRPr="00BA0688">
        <w:t>с</w:t>
      </w:r>
      <w:r w:rsidRPr="00BA0688">
        <w:rPr>
          <w:spacing w:val="1"/>
        </w:rPr>
        <w:t xml:space="preserve"> </w:t>
      </w:r>
      <w:r w:rsidRPr="00BA0688">
        <w:t>изложением</w:t>
      </w:r>
      <w:r w:rsidRPr="00BA0688">
        <w:rPr>
          <w:spacing w:val="1"/>
        </w:rPr>
        <w:t xml:space="preserve"> </w:t>
      </w:r>
      <w:r w:rsidRPr="00BA0688">
        <w:t>своего</w:t>
      </w:r>
      <w:r w:rsidRPr="00BA0688">
        <w:rPr>
          <w:spacing w:val="1"/>
        </w:rPr>
        <w:t xml:space="preserve"> </w:t>
      </w:r>
      <w:r w:rsidRPr="00BA0688">
        <w:t>мнения</w:t>
      </w:r>
      <w:r w:rsidRPr="00BA0688">
        <w:rPr>
          <w:spacing w:val="1"/>
        </w:rPr>
        <w:t xml:space="preserve"> </w:t>
      </w:r>
      <w:r w:rsidRPr="00BA0688">
        <w:t>и</w:t>
      </w:r>
      <w:r w:rsidRPr="00BA0688">
        <w:rPr>
          <w:spacing w:val="1"/>
        </w:rPr>
        <w:t xml:space="preserve"> </w:t>
      </w:r>
      <w:r w:rsidRPr="00BA0688">
        <w:t>краткой</w:t>
      </w:r>
      <w:r w:rsidRPr="00BA0688">
        <w:rPr>
          <w:spacing w:val="1"/>
        </w:rPr>
        <w:t xml:space="preserve"> </w:t>
      </w:r>
      <w:r w:rsidRPr="00BA0688">
        <w:t>аргументацией</w:t>
      </w:r>
      <w:r w:rsidRPr="00BA0688">
        <w:rPr>
          <w:spacing w:val="1"/>
        </w:rPr>
        <w:t xml:space="preserve"> </w:t>
      </w:r>
      <w:r w:rsidRPr="00BA0688">
        <w:t>с</w:t>
      </w:r>
      <w:r w:rsidRPr="00BA0688">
        <w:rPr>
          <w:spacing w:val="1"/>
        </w:rPr>
        <w:t xml:space="preserve"> </w:t>
      </w:r>
      <w:r w:rsidRPr="00BA0688">
        <w:t>вербальными</w:t>
      </w:r>
      <w:r w:rsidRPr="00BA0688">
        <w:rPr>
          <w:spacing w:val="1"/>
        </w:rPr>
        <w:t xml:space="preserve"> </w:t>
      </w:r>
      <w:r w:rsidRPr="00BA0688">
        <w:t>и/или</w:t>
      </w:r>
      <w:r w:rsidRPr="00BA0688">
        <w:rPr>
          <w:spacing w:val="1"/>
        </w:rPr>
        <w:t xml:space="preserve"> </w:t>
      </w:r>
      <w:r w:rsidRPr="00BA0688">
        <w:t>зрительными</w:t>
      </w:r>
      <w:r w:rsidRPr="00BA0688">
        <w:rPr>
          <w:spacing w:val="1"/>
        </w:rPr>
        <w:t xml:space="preserve"> </w:t>
      </w:r>
      <w:r w:rsidRPr="00BA0688">
        <w:t>опорами</w:t>
      </w:r>
      <w:r w:rsidRPr="00BA0688">
        <w:rPr>
          <w:spacing w:val="1"/>
        </w:rPr>
        <w:t xml:space="preserve"> </w:t>
      </w:r>
      <w:r w:rsidRPr="00BA0688">
        <w:t>или</w:t>
      </w:r>
      <w:r w:rsidRPr="00BA0688">
        <w:rPr>
          <w:spacing w:val="1"/>
        </w:rPr>
        <w:t xml:space="preserve"> </w:t>
      </w:r>
      <w:r w:rsidRPr="00BA0688">
        <w:t>без</w:t>
      </w:r>
      <w:r w:rsidRPr="00BA0688">
        <w:rPr>
          <w:spacing w:val="1"/>
        </w:rPr>
        <w:t xml:space="preserve"> </w:t>
      </w:r>
      <w:r w:rsidRPr="00BA0688">
        <w:t>опор</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отобранного</w:t>
      </w:r>
      <w:r w:rsidRPr="00BA0688">
        <w:rPr>
          <w:spacing w:val="6"/>
        </w:rPr>
        <w:t xml:space="preserve"> </w:t>
      </w:r>
      <w:r w:rsidRPr="00BA0688">
        <w:t>тематического</w:t>
      </w:r>
      <w:r w:rsidRPr="00BA0688">
        <w:rPr>
          <w:spacing w:val="2"/>
        </w:rPr>
        <w:t xml:space="preserve"> </w:t>
      </w:r>
      <w:r w:rsidRPr="00BA0688">
        <w:t>содержания</w:t>
      </w:r>
      <w:r w:rsidRPr="00BA0688">
        <w:rPr>
          <w:spacing w:val="1"/>
        </w:rPr>
        <w:t xml:space="preserve"> </w:t>
      </w:r>
      <w:r w:rsidRPr="00BA0688">
        <w:t>речи;</w:t>
      </w:r>
    </w:p>
    <w:p w:rsidR="00076D13" w:rsidRPr="00BA0688" w:rsidRDefault="00076D13" w:rsidP="00076D13">
      <w:pPr>
        <w:pStyle w:val="afa"/>
        <w:spacing w:before="4" w:line="237" w:lineRule="auto"/>
        <w:ind w:right="159"/>
      </w:pPr>
      <w:r w:rsidRPr="00BA0688">
        <w:t>излагать основное содержание прочитанного/прослушанного текста с выражением</w:t>
      </w:r>
      <w:r w:rsidRPr="00BA0688">
        <w:rPr>
          <w:spacing w:val="1"/>
        </w:rPr>
        <w:t xml:space="preserve"> </w:t>
      </w:r>
      <w:r w:rsidRPr="00BA0688">
        <w:t>своего</w:t>
      </w:r>
      <w:r w:rsidRPr="00BA0688">
        <w:rPr>
          <w:spacing w:val="-2"/>
        </w:rPr>
        <w:t xml:space="preserve"> </w:t>
      </w:r>
      <w:r w:rsidRPr="00BA0688">
        <w:t>отношения</w:t>
      </w:r>
      <w:r w:rsidRPr="00BA0688">
        <w:rPr>
          <w:spacing w:val="-3"/>
        </w:rPr>
        <w:t xml:space="preserve"> </w:t>
      </w:r>
      <w:r w:rsidRPr="00BA0688">
        <w:t>(объём</w:t>
      </w:r>
      <w:r w:rsidRPr="00BA0688">
        <w:rPr>
          <w:spacing w:val="-2"/>
        </w:rPr>
        <w:t xml:space="preserve"> </w:t>
      </w:r>
      <w:r w:rsidRPr="00BA0688">
        <w:t>монологического</w:t>
      </w:r>
      <w:r w:rsidRPr="00BA0688">
        <w:rPr>
          <w:spacing w:val="1"/>
        </w:rPr>
        <w:t xml:space="preserve"> </w:t>
      </w:r>
      <w:r w:rsidRPr="00BA0688">
        <w:t>высказывания</w:t>
      </w:r>
      <w:r w:rsidRPr="00BA0688">
        <w:rPr>
          <w:spacing w:val="8"/>
        </w:rPr>
        <w:t xml:space="preserve"> </w:t>
      </w:r>
      <w:r w:rsidRPr="00BA0688">
        <w:t>–</w:t>
      </w:r>
      <w:r w:rsidRPr="00BA0688">
        <w:rPr>
          <w:spacing w:val="-4"/>
        </w:rPr>
        <w:t xml:space="preserve"> </w:t>
      </w:r>
      <w:r w:rsidRPr="00BA0688">
        <w:t>до</w:t>
      </w:r>
      <w:r w:rsidRPr="00BA0688">
        <w:rPr>
          <w:spacing w:val="2"/>
        </w:rPr>
        <w:t xml:space="preserve"> </w:t>
      </w:r>
      <w:r w:rsidRPr="00BA0688">
        <w:t>14</w:t>
      </w:r>
      <w:r w:rsidRPr="00BA0688">
        <w:rPr>
          <w:spacing w:val="1"/>
        </w:rPr>
        <w:t xml:space="preserve"> </w:t>
      </w:r>
      <w:r w:rsidRPr="00BA0688">
        <w:t>фраз);</w:t>
      </w:r>
    </w:p>
    <w:p w:rsidR="00076D13" w:rsidRPr="00BA0688" w:rsidRDefault="00076D13" w:rsidP="00076D13">
      <w:pPr>
        <w:pStyle w:val="afa"/>
        <w:spacing w:before="3" w:line="274" w:lineRule="exact"/>
        <w:ind w:left="999" w:firstLine="0"/>
        <w:jc w:val="left"/>
      </w:pPr>
      <w:r w:rsidRPr="00BA0688">
        <w:t>устно</w:t>
      </w:r>
      <w:r w:rsidRPr="00BA0688">
        <w:rPr>
          <w:spacing w:val="3"/>
        </w:rPr>
        <w:t xml:space="preserve"> </w:t>
      </w:r>
      <w:r w:rsidRPr="00BA0688">
        <w:t>излагать</w:t>
      </w:r>
      <w:r w:rsidRPr="00BA0688">
        <w:rPr>
          <w:spacing w:val="-1"/>
        </w:rPr>
        <w:t xml:space="preserve"> </w:t>
      </w:r>
      <w:r w:rsidRPr="00BA0688">
        <w:t>результаты</w:t>
      </w:r>
      <w:r w:rsidRPr="00BA0688">
        <w:rPr>
          <w:spacing w:val="-1"/>
        </w:rPr>
        <w:t xml:space="preserve"> </w:t>
      </w:r>
      <w:r w:rsidRPr="00BA0688">
        <w:t>выполненной</w:t>
      </w:r>
      <w:r w:rsidRPr="00BA0688">
        <w:rPr>
          <w:spacing w:val="-2"/>
        </w:rPr>
        <w:t xml:space="preserve"> </w:t>
      </w:r>
      <w:r w:rsidRPr="00BA0688">
        <w:t>проектной</w:t>
      </w:r>
      <w:r w:rsidRPr="00BA0688">
        <w:rPr>
          <w:spacing w:val="-2"/>
        </w:rPr>
        <w:t xml:space="preserve"> </w:t>
      </w:r>
      <w:r w:rsidRPr="00BA0688">
        <w:t>работы</w:t>
      </w:r>
      <w:r w:rsidRPr="00BA0688">
        <w:rPr>
          <w:spacing w:val="-6"/>
        </w:rPr>
        <w:t xml:space="preserve"> </w:t>
      </w:r>
      <w:r w:rsidRPr="00BA0688">
        <w:t>(объём</w:t>
      </w:r>
      <w:r w:rsidRPr="00BA0688">
        <w:rPr>
          <w:spacing w:val="-2"/>
        </w:rPr>
        <w:t xml:space="preserve"> </w:t>
      </w:r>
      <w:r w:rsidRPr="00BA0688">
        <w:t>–</w:t>
      </w:r>
      <w:r w:rsidRPr="00BA0688">
        <w:rPr>
          <w:spacing w:val="-5"/>
        </w:rPr>
        <w:t xml:space="preserve"> </w:t>
      </w:r>
      <w:r w:rsidRPr="00BA0688">
        <w:t>до</w:t>
      </w:r>
      <w:r w:rsidRPr="00BA0688">
        <w:rPr>
          <w:spacing w:val="-5"/>
        </w:rPr>
        <w:t xml:space="preserve"> </w:t>
      </w:r>
      <w:r w:rsidRPr="00BA0688">
        <w:t>14</w:t>
      </w:r>
      <w:r w:rsidRPr="00BA0688">
        <w:rPr>
          <w:spacing w:val="-3"/>
        </w:rPr>
        <w:t xml:space="preserve"> </w:t>
      </w:r>
      <w:r w:rsidRPr="00BA0688">
        <w:t>фраз).</w:t>
      </w:r>
    </w:p>
    <w:p w:rsidR="00076D13" w:rsidRPr="00BA0688" w:rsidRDefault="00076D13" w:rsidP="00076D13">
      <w:pPr>
        <w:spacing w:line="274" w:lineRule="exact"/>
        <w:ind w:left="999"/>
        <w:rPr>
          <w:rFonts w:ascii="Times New Roman" w:hAnsi="Times New Roman"/>
          <w:i/>
          <w:color w:val="auto"/>
          <w:sz w:val="24"/>
          <w:szCs w:val="24"/>
        </w:rPr>
      </w:pPr>
      <w:r w:rsidRPr="00BA0688">
        <w:rPr>
          <w:rFonts w:ascii="Times New Roman" w:hAnsi="Times New Roman"/>
          <w:i/>
          <w:color w:val="auto"/>
          <w:sz w:val="24"/>
          <w:szCs w:val="24"/>
        </w:rPr>
        <w:t>аудирование:</w:t>
      </w:r>
    </w:p>
    <w:p w:rsidR="00076D13" w:rsidRPr="00BA0688" w:rsidRDefault="00076D13" w:rsidP="00076D13">
      <w:pPr>
        <w:pStyle w:val="afa"/>
        <w:spacing w:before="8" w:line="237" w:lineRule="auto"/>
        <w:ind w:right="117"/>
      </w:pPr>
      <w:r w:rsidRPr="00BA0688">
        <w:lastRenderedPageBreak/>
        <w:t>воспринимать</w:t>
      </w:r>
      <w:r w:rsidRPr="00BA0688">
        <w:rPr>
          <w:spacing w:val="1"/>
        </w:rPr>
        <w:t xml:space="preserve"> </w:t>
      </w:r>
      <w:r w:rsidRPr="00BA0688">
        <w:t>на</w:t>
      </w:r>
      <w:r w:rsidRPr="00BA0688">
        <w:rPr>
          <w:spacing w:val="1"/>
        </w:rPr>
        <w:t xml:space="preserve"> </w:t>
      </w:r>
      <w:r w:rsidRPr="00BA0688">
        <w:t>слух</w:t>
      </w:r>
      <w:r w:rsidRPr="00BA0688">
        <w:rPr>
          <w:spacing w:val="1"/>
        </w:rPr>
        <w:t xml:space="preserve"> </w:t>
      </w:r>
      <w:r w:rsidRPr="00BA0688">
        <w:t>и</w:t>
      </w:r>
      <w:r w:rsidRPr="00BA0688">
        <w:rPr>
          <w:spacing w:val="1"/>
        </w:rPr>
        <w:t xml:space="preserve"> </w:t>
      </w:r>
      <w:r w:rsidRPr="00BA0688">
        <w:t>понимать</w:t>
      </w:r>
      <w:r w:rsidRPr="00BA0688">
        <w:rPr>
          <w:spacing w:val="1"/>
        </w:rPr>
        <w:t xml:space="preserve"> </w:t>
      </w:r>
      <w:r w:rsidRPr="00BA0688">
        <w:t>аутентичные</w:t>
      </w:r>
      <w:r w:rsidRPr="00BA0688">
        <w:rPr>
          <w:spacing w:val="1"/>
        </w:rPr>
        <w:t xml:space="preserve"> </w:t>
      </w:r>
      <w:r w:rsidRPr="00BA0688">
        <w:t>тексты,</w:t>
      </w:r>
      <w:r w:rsidRPr="00BA0688">
        <w:rPr>
          <w:spacing w:val="1"/>
        </w:rPr>
        <w:t xml:space="preserve"> </w:t>
      </w:r>
      <w:r w:rsidRPr="00BA0688">
        <w:t>содержащие</w:t>
      </w:r>
      <w:r w:rsidRPr="00BA0688">
        <w:rPr>
          <w:spacing w:val="1"/>
        </w:rPr>
        <w:t xml:space="preserve"> </w:t>
      </w:r>
      <w:r w:rsidRPr="00BA0688">
        <w:t>отдельные</w:t>
      </w:r>
      <w:r w:rsidRPr="00BA0688">
        <w:rPr>
          <w:spacing w:val="1"/>
        </w:rPr>
        <w:t xml:space="preserve"> </w:t>
      </w:r>
      <w:r w:rsidRPr="00BA0688">
        <w:t>неизученные языковые явления, с разной глубиной проникновения в содержание текста: с</w:t>
      </w:r>
      <w:r w:rsidRPr="00BA0688">
        <w:rPr>
          <w:spacing w:val="1"/>
        </w:rPr>
        <w:t xml:space="preserve"> </w:t>
      </w:r>
      <w:r w:rsidRPr="00BA0688">
        <w:t>пониманием основного содержания, с пониманием нужной/интересующей/запрашиваемой</w:t>
      </w:r>
      <w:r w:rsidRPr="00BA0688">
        <w:rPr>
          <w:spacing w:val="-57"/>
        </w:rPr>
        <w:t xml:space="preserve"> </w:t>
      </w:r>
      <w:r w:rsidRPr="00BA0688">
        <w:t>информации</w:t>
      </w:r>
      <w:r w:rsidRPr="00BA0688">
        <w:rPr>
          <w:spacing w:val="-3"/>
        </w:rPr>
        <w:t xml:space="preserve"> </w:t>
      </w:r>
      <w:r w:rsidRPr="00BA0688">
        <w:t>(время</w:t>
      </w:r>
      <w:r w:rsidRPr="00BA0688">
        <w:rPr>
          <w:spacing w:val="-2"/>
        </w:rPr>
        <w:t xml:space="preserve"> </w:t>
      </w:r>
      <w:r w:rsidRPr="00BA0688">
        <w:t>звучания текста/текстов</w:t>
      </w:r>
      <w:r w:rsidRPr="00BA0688">
        <w:rPr>
          <w:spacing w:val="2"/>
        </w:rPr>
        <w:t xml:space="preserve"> </w:t>
      </w:r>
      <w:r w:rsidRPr="00BA0688">
        <w:t>для аудирования</w:t>
      </w:r>
      <w:r w:rsidRPr="00BA0688">
        <w:rPr>
          <w:spacing w:val="10"/>
        </w:rPr>
        <w:t xml:space="preserve"> </w:t>
      </w:r>
      <w:r w:rsidRPr="00BA0688">
        <w:t>–</w:t>
      </w:r>
      <w:r w:rsidRPr="00BA0688">
        <w:rPr>
          <w:spacing w:val="-2"/>
        </w:rPr>
        <w:t xml:space="preserve"> </w:t>
      </w:r>
      <w:r w:rsidRPr="00BA0688">
        <w:t>до</w:t>
      </w:r>
      <w:r w:rsidRPr="00BA0688">
        <w:rPr>
          <w:spacing w:val="-1"/>
        </w:rPr>
        <w:t xml:space="preserve"> </w:t>
      </w:r>
      <w:r w:rsidRPr="00BA0688">
        <w:t>2,5</w:t>
      </w:r>
      <w:r w:rsidRPr="00BA0688">
        <w:rPr>
          <w:spacing w:val="-5"/>
        </w:rPr>
        <w:t xml:space="preserve"> </w:t>
      </w:r>
      <w:r w:rsidRPr="00BA0688">
        <w:t>минут).</w:t>
      </w:r>
    </w:p>
    <w:p w:rsidR="00076D13" w:rsidRPr="00BA0688" w:rsidRDefault="00076D13" w:rsidP="00076D13">
      <w:pPr>
        <w:spacing w:line="275"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смысловое</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чтение:</w:t>
      </w:r>
    </w:p>
    <w:p w:rsidR="00076D13" w:rsidRPr="00BA0688" w:rsidRDefault="00076D13" w:rsidP="00076D13">
      <w:pPr>
        <w:pStyle w:val="afa"/>
        <w:ind w:right="123"/>
      </w:pPr>
      <w:r w:rsidRPr="00BA0688">
        <w:t>читать про себя и понимать несложные аутентичные тексты разного вида, жанра и</w:t>
      </w:r>
      <w:r w:rsidRPr="00BA0688">
        <w:rPr>
          <w:spacing w:val="1"/>
        </w:rPr>
        <w:t xml:space="preserve"> </w:t>
      </w:r>
      <w:r w:rsidRPr="00BA0688">
        <w:t>стиля,</w:t>
      </w:r>
      <w:r w:rsidRPr="00BA0688">
        <w:rPr>
          <w:spacing w:val="1"/>
        </w:rPr>
        <w:t xml:space="preserve"> </w:t>
      </w:r>
      <w:r w:rsidRPr="00BA0688">
        <w:t>содержащие</w:t>
      </w:r>
      <w:r w:rsidRPr="00BA0688">
        <w:rPr>
          <w:spacing w:val="1"/>
        </w:rPr>
        <w:t xml:space="preserve"> </w:t>
      </w:r>
      <w:r w:rsidRPr="00BA0688">
        <w:t>отдельные</w:t>
      </w:r>
      <w:r w:rsidRPr="00BA0688">
        <w:rPr>
          <w:spacing w:val="1"/>
        </w:rPr>
        <w:t xml:space="preserve"> </w:t>
      </w:r>
      <w:r w:rsidRPr="00BA0688">
        <w:t>неизученные</w:t>
      </w:r>
      <w:r w:rsidRPr="00BA0688">
        <w:rPr>
          <w:spacing w:val="1"/>
        </w:rPr>
        <w:t xml:space="preserve"> </w:t>
      </w:r>
      <w:r w:rsidRPr="00BA0688">
        <w:t>языковые</w:t>
      </w:r>
      <w:r w:rsidRPr="00BA0688">
        <w:rPr>
          <w:spacing w:val="1"/>
        </w:rPr>
        <w:t xml:space="preserve"> </w:t>
      </w:r>
      <w:r w:rsidRPr="00BA0688">
        <w:t>явления,</w:t>
      </w:r>
      <w:r w:rsidRPr="00BA0688">
        <w:rPr>
          <w:spacing w:val="1"/>
        </w:rPr>
        <w:t xml:space="preserve"> </w:t>
      </w:r>
      <w:r w:rsidRPr="00BA0688">
        <w:t>с</w:t>
      </w:r>
      <w:r w:rsidRPr="00BA0688">
        <w:rPr>
          <w:spacing w:val="1"/>
        </w:rPr>
        <w:t xml:space="preserve"> </w:t>
      </w:r>
      <w:r w:rsidRPr="00BA0688">
        <w:t>различной</w:t>
      </w:r>
      <w:r w:rsidRPr="00BA0688">
        <w:rPr>
          <w:spacing w:val="1"/>
        </w:rPr>
        <w:t xml:space="preserve"> </w:t>
      </w:r>
      <w:r w:rsidRPr="00BA0688">
        <w:t>глубиной</w:t>
      </w:r>
      <w:r w:rsidRPr="00BA0688">
        <w:rPr>
          <w:spacing w:val="1"/>
        </w:rPr>
        <w:t xml:space="preserve"> </w:t>
      </w:r>
      <w:r w:rsidRPr="00BA0688">
        <w:t>проникновения в содержание текста: с пониманием основного содержания, с пониманием</w:t>
      </w:r>
      <w:r w:rsidRPr="00BA0688">
        <w:rPr>
          <w:spacing w:val="1"/>
        </w:rPr>
        <w:t xml:space="preserve"> </w:t>
      </w:r>
      <w:r w:rsidRPr="00BA0688">
        <w:t>нужной/интересующей/запрашиваемой информации, с полным пониманием прочитанного</w:t>
      </w:r>
      <w:r w:rsidRPr="00BA0688">
        <w:rPr>
          <w:spacing w:val="1"/>
        </w:rPr>
        <w:t xml:space="preserve"> </w:t>
      </w:r>
      <w:r w:rsidRPr="00BA0688">
        <w:t>(объём</w:t>
      </w:r>
      <w:r w:rsidRPr="00BA0688">
        <w:rPr>
          <w:spacing w:val="-2"/>
        </w:rPr>
        <w:t xml:space="preserve"> </w:t>
      </w:r>
      <w:r w:rsidRPr="00BA0688">
        <w:t>текста/текстов</w:t>
      </w:r>
      <w:r w:rsidRPr="00BA0688">
        <w:rPr>
          <w:spacing w:val="-1"/>
        </w:rPr>
        <w:t xml:space="preserve"> </w:t>
      </w:r>
      <w:r w:rsidRPr="00BA0688">
        <w:t>для</w:t>
      </w:r>
      <w:r w:rsidRPr="00BA0688">
        <w:rPr>
          <w:spacing w:val="2"/>
        </w:rPr>
        <w:t xml:space="preserve"> </w:t>
      </w:r>
      <w:r w:rsidRPr="00BA0688">
        <w:t>чтения</w:t>
      </w:r>
      <w:r w:rsidRPr="00BA0688">
        <w:rPr>
          <w:spacing w:val="2"/>
        </w:rPr>
        <w:t xml:space="preserve"> </w:t>
      </w:r>
      <w:r w:rsidRPr="00BA0688">
        <w:t>–</w:t>
      </w:r>
      <w:r w:rsidRPr="00BA0688">
        <w:rPr>
          <w:spacing w:val="2"/>
        </w:rPr>
        <w:t xml:space="preserve"> </w:t>
      </w:r>
      <w:r w:rsidRPr="00BA0688">
        <w:t>500–700</w:t>
      </w:r>
      <w:r w:rsidRPr="00BA0688">
        <w:rPr>
          <w:spacing w:val="-4"/>
        </w:rPr>
        <w:t xml:space="preserve"> </w:t>
      </w:r>
      <w:r w:rsidRPr="00BA0688">
        <w:t>слов);</w:t>
      </w:r>
    </w:p>
    <w:p w:rsidR="00076D13" w:rsidRPr="00BA0688" w:rsidRDefault="00076D13" w:rsidP="00076D13">
      <w:pPr>
        <w:pStyle w:val="afa"/>
        <w:spacing w:before="2" w:line="235" w:lineRule="auto"/>
        <w:ind w:right="156"/>
      </w:pPr>
      <w:r w:rsidRPr="00BA0688">
        <w:t>читать про себя и устанавливать причинно-следственную взаимосвязь изложенных в</w:t>
      </w:r>
      <w:r w:rsidRPr="00BA0688">
        <w:rPr>
          <w:spacing w:val="-57"/>
        </w:rPr>
        <w:t xml:space="preserve"> </w:t>
      </w:r>
      <w:r w:rsidRPr="00BA0688">
        <w:t>тексте фактов</w:t>
      </w:r>
      <w:r w:rsidRPr="00BA0688">
        <w:rPr>
          <w:spacing w:val="4"/>
        </w:rPr>
        <w:t xml:space="preserve"> </w:t>
      </w:r>
      <w:r w:rsidRPr="00BA0688">
        <w:t>и</w:t>
      </w:r>
      <w:r w:rsidRPr="00BA0688">
        <w:rPr>
          <w:spacing w:val="-1"/>
        </w:rPr>
        <w:t xml:space="preserve"> </w:t>
      </w:r>
      <w:r w:rsidRPr="00BA0688">
        <w:t>событий;</w:t>
      </w:r>
    </w:p>
    <w:p w:rsidR="00076D13" w:rsidRPr="00BA0688" w:rsidRDefault="00076D13" w:rsidP="00076D13">
      <w:pPr>
        <w:pStyle w:val="afa"/>
        <w:spacing w:before="9" w:line="235" w:lineRule="auto"/>
        <w:ind w:right="166"/>
      </w:pPr>
      <w:r w:rsidRPr="00BA0688">
        <w:t>читать</w:t>
      </w:r>
      <w:r w:rsidRPr="00BA0688">
        <w:rPr>
          <w:spacing w:val="1"/>
        </w:rPr>
        <w:t xml:space="preserve"> </w:t>
      </w:r>
      <w:r w:rsidRPr="00BA0688">
        <w:t>про себя несплошные тексты (таблицы, диаграммы, графики и другие) и</w:t>
      </w:r>
      <w:r w:rsidRPr="00BA0688">
        <w:rPr>
          <w:spacing w:val="1"/>
        </w:rPr>
        <w:t xml:space="preserve"> </w:t>
      </w:r>
      <w:r w:rsidRPr="00BA0688">
        <w:t>понимать</w:t>
      </w:r>
      <w:r w:rsidRPr="00BA0688">
        <w:rPr>
          <w:spacing w:val="-1"/>
        </w:rPr>
        <w:t xml:space="preserve"> </w:t>
      </w:r>
      <w:r w:rsidRPr="00BA0688">
        <w:t>представленную</w:t>
      </w:r>
      <w:r w:rsidRPr="00BA0688">
        <w:rPr>
          <w:spacing w:val="2"/>
        </w:rPr>
        <w:t xml:space="preserve"> </w:t>
      </w:r>
      <w:r w:rsidRPr="00BA0688">
        <w:t>в</w:t>
      </w:r>
      <w:r w:rsidRPr="00BA0688">
        <w:rPr>
          <w:spacing w:val="3"/>
        </w:rPr>
        <w:t xml:space="preserve"> </w:t>
      </w:r>
      <w:r w:rsidRPr="00BA0688">
        <w:t>них информацию.</w:t>
      </w:r>
    </w:p>
    <w:p w:rsidR="00076D13" w:rsidRPr="00BA0688" w:rsidRDefault="00076D13" w:rsidP="00076D13">
      <w:pPr>
        <w:spacing w:before="4"/>
        <w:ind w:left="999"/>
        <w:jc w:val="both"/>
        <w:rPr>
          <w:rFonts w:ascii="Times New Roman" w:hAnsi="Times New Roman"/>
          <w:i/>
          <w:color w:val="auto"/>
          <w:sz w:val="24"/>
          <w:szCs w:val="24"/>
        </w:rPr>
      </w:pPr>
      <w:r w:rsidRPr="00BA0688">
        <w:rPr>
          <w:rFonts w:ascii="Times New Roman" w:hAnsi="Times New Roman"/>
          <w:i/>
          <w:color w:val="auto"/>
          <w:sz w:val="24"/>
          <w:szCs w:val="24"/>
        </w:rPr>
        <w:t>письменная</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речь:</w:t>
      </w:r>
    </w:p>
    <w:p w:rsidR="00076D13" w:rsidRPr="00BA0688" w:rsidRDefault="00076D13" w:rsidP="00076D13">
      <w:pPr>
        <w:pStyle w:val="afa"/>
        <w:spacing w:line="242" w:lineRule="auto"/>
        <w:ind w:right="158"/>
      </w:pPr>
      <w:r w:rsidRPr="00BA0688">
        <w:t>заполнять анкеты и формуляры, сообщая о себе основные сведения, в соответствии с</w:t>
      </w:r>
      <w:r w:rsidRPr="00BA0688">
        <w:rPr>
          <w:spacing w:val="-57"/>
        </w:rPr>
        <w:t xml:space="preserve"> </w:t>
      </w:r>
      <w:r w:rsidRPr="00BA0688">
        <w:t>нормами,</w:t>
      </w:r>
      <w:r w:rsidRPr="00BA0688">
        <w:rPr>
          <w:spacing w:val="6"/>
        </w:rPr>
        <w:t xml:space="preserve"> </w:t>
      </w:r>
      <w:r w:rsidRPr="00BA0688">
        <w:t>принятыми</w:t>
      </w:r>
      <w:r w:rsidRPr="00BA0688">
        <w:rPr>
          <w:spacing w:val="-2"/>
        </w:rPr>
        <w:t xml:space="preserve"> </w:t>
      </w:r>
      <w:r w:rsidRPr="00BA0688">
        <w:t>в</w:t>
      </w:r>
      <w:r w:rsidRPr="00BA0688">
        <w:rPr>
          <w:spacing w:val="4"/>
        </w:rPr>
        <w:t xml:space="preserve"> </w:t>
      </w:r>
      <w:r w:rsidRPr="00BA0688">
        <w:t>стране/странах</w:t>
      </w:r>
      <w:r w:rsidRPr="00BA0688">
        <w:rPr>
          <w:spacing w:val="-1"/>
        </w:rPr>
        <w:t xml:space="preserve"> </w:t>
      </w:r>
      <w:r w:rsidRPr="00BA0688">
        <w:t>изучаемого</w:t>
      </w:r>
      <w:r w:rsidRPr="00BA0688">
        <w:rPr>
          <w:spacing w:val="-1"/>
        </w:rPr>
        <w:t xml:space="preserve"> </w:t>
      </w:r>
      <w:r w:rsidRPr="00BA0688">
        <w:t>языка;</w:t>
      </w:r>
    </w:p>
    <w:p w:rsidR="00076D13" w:rsidRPr="00BA0688" w:rsidRDefault="00076D13" w:rsidP="00076D13">
      <w:pPr>
        <w:pStyle w:val="afa"/>
        <w:spacing w:line="242" w:lineRule="auto"/>
        <w:ind w:right="151"/>
      </w:pPr>
      <w:r w:rsidRPr="00BA0688">
        <w:t>писать</w:t>
      </w:r>
      <w:r w:rsidRPr="00BA0688">
        <w:rPr>
          <w:spacing w:val="1"/>
        </w:rPr>
        <w:t xml:space="preserve"> </w:t>
      </w:r>
      <w:r w:rsidRPr="00BA0688">
        <w:t>резюме</w:t>
      </w:r>
      <w:r w:rsidRPr="00BA0688">
        <w:rPr>
          <w:spacing w:val="1"/>
        </w:rPr>
        <w:t xml:space="preserve"> </w:t>
      </w:r>
      <w:r w:rsidRPr="00BA0688">
        <w:t>(CV)</w:t>
      </w:r>
      <w:r w:rsidRPr="00BA0688">
        <w:rPr>
          <w:spacing w:val="1"/>
        </w:rPr>
        <w:t xml:space="preserve"> </w:t>
      </w:r>
      <w:r w:rsidRPr="00BA0688">
        <w:t>с</w:t>
      </w:r>
      <w:r w:rsidRPr="00BA0688">
        <w:rPr>
          <w:spacing w:val="1"/>
        </w:rPr>
        <w:t xml:space="preserve"> </w:t>
      </w:r>
      <w:r w:rsidRPr="00BA0688">
        <w:t>сообщением</w:t>
      </w:r>
      <w:r w:rsidRPr="00BA0688">
        <w:rPr>
          <w:spacing w:val="1"/>
        </w:rPr>
        <w:t xml:space="preserve"> </w:t>
      </w:r>
      <w:r w:rsidRPr="00BA0688">
        <w:t>основных</w:t>
      </w:r>
      <w:r w:rsidRPr="00BA0688">
        <w:rPr>
          <w:spacing w:val="1"/>
        </w:rPr>
        <w:t xml:space="preserve"> </w:t>
      </w:r>
      <w:r w:rsidRPr="00BA0688">
        <w:t>сведений</w:t>
      </w:r>
      <w:r w:rsidRPr="00BA0688">
        <w:rPr>
          <w:spacing w:val="1"/>
        </w:rPr>
        <w:t xml:space="preserve"> </w:t>
      </w:r>
      <w:r w:rsidRPr="00BA0688">
        <w:t>о</w:t>
      </w:r>
      <w:r w:rsidRPr="00BA0688">
        <w:rPr>
          <w:spacing w:val="1"/>
        </w:rPr>
        <w:t xml:space="preserve"> </w:t>
      </w:r>
      <w:r w:rsidRPr="00BA0688">
        <w:t>себе</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57"/>
        </w:rPr>
        <w:t xml:space="preserve"> </w:t>
      </w:r>
      <w:r w:rsidRPr="00BA0688">
        <w:t>нормами,</w:t>
      </w:r>
      <w:r w:rsidRPr="00BA0688">
        <w:rPr>
          <w:spacing w:val="6"/>
        </w:rPr>
        <w:t xml:space="preserve"> </w:t>
      </w:r>
      <w:r w:rsidRPr="00BA0688">
        <w:t>принятыми</w:t>
      </w:r>
      <w:r w:rsidRPr="00BA0688">
        <w:rPr>
          <w:spacing w:val="-2"/>
        </w:rPr>
        <w:t xml:space="preserve"> </w:t>
      </w:r>
      <w:r w:rsidRPr="00BA0688">
        <w:t>в</w:t>
      </w:r>
      <w:r w:rsidRPr="00BA0688">
        <w:rPr>
          <w:spacing w:val="4"/>
        </w:rPr>
        <w:t xml:space="preserve"> </w:t>
      </w:r>
      <w:r w:rsidRPr="00BA0688">
        <w:t>стране/странах</w:t>
      </w:r>
      <w:r w:rsidRPr="00BA0688">
        <w:rPr>
          <w:spacing w:val="-1"/>
        </w:rPr>
        <w:t xml:space="preserve"> </w:t>
      </w:r>
      <w:r w:rsidRPr="00BA0688">
        <w:t>изучаемого</w:t>
      </w:r>
      <w:r w:rsidRPr="00BA0688">
        <w:rPr>
          <w:spacing w:val="-1"/>
        </w:rPr>
        <w:t xml:space="preserve"> </w:t>
      </w:r>
      <w:r w:rsidRPr="00BA0688">
        <w:t>языка;</w:t>
      </w:r>
    </w:p>
    <w:p w:rsidR="00076D13" w:rsidRPr="00BA0688" w:rsidRDefault="00076D13" w:rsidP="00076D13">
      <w:pPr>
        <w:pStyle w:val="afa"/>
        <w:spacing w:line="242" w:lineRule="auto"/>
        <w:ind w:right="157"/>
      </w:pPr>
      <w:r w:rsidRPr="00BA0688">
        <w:t>писать</w:t>
      </w:r>
      <w:r w:rsidRPr="00BA0688">
        <w:rPr>
          <w:spacing w:val="1"/>
        </w:rPr>
        <w:t xml:space="preserve"> </w:t>
      </w:r>
      <w:r w:rsidRPr="00BA0688">
        <w:t>электронное</w:t>
      </w:r>
      <w:r w:rsidRPr="00BA0688">
        <w:rPr>
          <w:spacing w:val="1"/>
        </w:rPr>
        <w:t xml:space="preserve"> </w:t>
      </w:r>
      <w:r w:rsidRPr="00BA0688">
        <w:t>сообщение</w:t>
      </w:r>
      <w:r w:rsidRPr="00BA0688">
        <w:rPr>
          <w:spacing w:val="1"/>
        </w:rPr>
        <w:t xml:space="preserve"> </w:t>
      </w:r>
      <w:r w:rsidRPr="00BA0688">
        <w:t>личного</w:t>
      </w:r>
      <w:r w:rsidRPr="00BA0688">
        <w:rPr>
          <w:spacing w:val="1"/>
        </w:rPr>
        <w:t xml:space="preserve"> </w:t>
      </w:r>
      <w:r w:rsidRPr="00BA0688">
        <w:t>характера,</w:t>
      </w:r>
      <w:r w:rsidRPr="00BA0688">
        <w:rPr>
          <w:spacing w:val="1"/>
        </w:rPr>
        <w:t xml:space="preserve"> </w:t>
      </w:r>
      <w:r w:rsidRPr="00BA0688">
        <w:t>соблюдая</w:t>
      </w:r>
      <w:r w:rsidRPr="00BA0688">
        <w:rPr>
          <w:spacing w:val="1"/>
        </w:rPr>
        <w:t xml:space="preserve"> </w:t>
      </w:r>
      <w:r w:rsidRPr="00BA0688">
        <w:t>речевой</w:t>
      </w:r>
      <w:r w:rsidRPr="00BA0688">
        <w:rPr>
          <w:spacing w:val="1"/>
        </w:rPr>
        <w:t xml:space="preserve"> </w:t>
      </w:r>
      <w:r w:rsidRPr="00BA0688">
        <w:t>этикет,</w:t>
      </w:r>
      <w:r w:rsidRPr="00BA0688">
        <w:rPr>
          <w:spacing w:val="1"/>
        </w:rPr>
        <w:t xml:space="preserve"> </w:t>
      </w:r>
      <w:r w:rsidRPr="00BA0688">
        <w:t>принятый</w:t>
      </w:r>
      <w:r w:rsidRPr="00BA0688">
        <w:rPr>
          <w:spacing w:val="2"/>
        </w:rPr>
        <w:t xml:space="preserve"> </w:t>
      </w:r>
      <w:r w:rsidRPr="00BA0688">
        <w:t>в</w:t>
      </w:r>
      <w:r w:rsidRPr="00BA0688">
        <w:rPr>
          <w:spacing w:val="-2"/>
        </w:rPr>
        <w:t xml:space="preserve"> </w:t>
      </w:r>
      <w:r w:rsidRPr="00BA0688">
        <w:t>стране/странах</w:t>
      </w:r>
      <w:r w:rsidRPr="00BA0688">
        <w:rPr>
          <w:spacing w:val="-2"/>
        </w:rPr>
        <w:t xml:space="preserve"> </w:t>
      </w:r>
      <w:r w:rsidRPr="00BA0688">
        <w:t>изучаемого</w:t>
      </w:r>
      <w:r w:rsidRPr="00BA0688">
        <w:rPr>
          <w:spacing w:val="-1"/>
        </w:rPr>
        <w:t xml:space="preserve"> </w:t>
      </w:r>
      <w:r w:rsidRPr="00BA0688">
        <w:t>языка</w:t>
      </w:r>
      <w:r w:rsidRPr="00BA0688">
        <w:rPr>
          <w:spacing w:val="-5"/>
        </w:rPr>
        <w:t xml:space="preserve"> </w:t>
      </w:r>
      <w:r w:rsidRPr="00BA0688">
        <w:t>(объём</w:t>
      </w:r>
      <w:r w:rsidRPr="00BA0688">
        <w:rPr>
          <w:spacing w:val="-1"/>
        </w:rPr>
        <w:t xml:space="preserve"> </w:t>
      </w:r>
      <w:r w:rsidRPr="00BA0688">
        <w:t>сообщения</w:t>
      </w:r>
      <w:r w:rsidRPr="00BA0688">
        <w:rPr>
          <w:spacing w:val="9"/>
        </w:rPr>
        <w:t xml:space="preserve"> </w:t>
      </w:r>
      <w:r w:rsidRPr="00BA0688">
        <w:t>–</w:t>
      </w:r>
      <w:r w:rsidRPr="00BA0688">
        <w:rPr>
          <w:spacing w:val="-2"/>
        </w:rPr>
        <w:t xml:space="preserve"> </w:t>
      </w:r>
      <w:r w:rsidRPr="00BA0688">
        <w:t>до</w:t>
      </w:r>
      <w:r w:rsidRPr="00BA0688">
        <w:rPr>
          <w:spacing w:val="-1"/>
        </w:rPr>
        <w:t xml:space="preserve"> </w:t>
      </w:r>
      <w:r w:rsidRPr="00BA0688">
        <w:t>130</w:t>
      </w:r>
      <w:r w:rsidRPr="00BA0688">
        <w:rPr>
          <w:spacing w:val="1"/>
        </w:rPr>
        <w:t xml:space="preserve"> </w:t>
      </w:r>
      <w:r w:rsidRPr="00BA0688">
        <w:t>слов);</w:t>
      </w:r>
    </w:p>
    <w:p w:rsidR="00076D13" w:rsidRPr="00BA0688" w:rsidRDefault="00076D13" w:rsidP="00076D13">
      <w:pPr>
        <w:pStyle w:val="afa"/>
        <w:ind w:right="127"/>
      </w:pPr>
      <w:r w:rsidRPr="00BA0688">
        <w:t>создавать</w:t>
      </w:r>
      <w:r w:rsidRPr="00BA0688">
        <w:rPr>
          <w:spacing w:val="1"/>
        </w:rPr>
        <w:t xml:space="preserve"> </w:t>
      </w:r>
      <w:r w:rsidRPr="00BA0688">
        <w:t>письменные</w:t>
      </w:r>
      <w:r w:rsidRPr="00BA0688">
        <w:rPr>
          <w:spacing w:val="1"/>
        </w:rPr>
        <w:t xml:space="preserve"> </w:t>
      </w:r>
      <w:r w:rsidRPr="00BA0688">
        <w:t>высказывания</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плана,</w:t>
      </w:r>
      <w:r w:rsidRPr="00BA0688">
        <w:rPr>
          <w:spacing w:val="1"/>
        </w:rPr>
        <w:t xml:space="preserve"> </w:t>
      </w:r>
      <w:r w:rsidRPr="00BA0688">
        <w:t>иллюстрации,</w:t>
      </w:r>
      <w:r w:rsidRPr="00BA0688">
        <w:rPr>
          <w:spacing w:val="1"/>
        </w:rPr>
        <w:t xml:space="preserve"> </w:t>
      </w:r>
      <w:r w:rsidRPr="00BA0688">
        <w:t>таблицы,</w:t>
      </w:r>
      <w:r w:rsidRPr="00BA0688">
        <w:rPr>
          <w:spacing w:val="1"/>
        </w:rPr>
        <w:t xml:space="preserve"> </w:t>
      </w:r>
      <w:r w:rsidRPr="00BA0688">
        <w:t>диаграммы и/или прочитанного/прослушанного текста с использованием образца (объём</w:t>
      </w:r>
      <w:r w:rsidRPr="00BA0688">
        <w:rPr>
          <w:spacing w:val="1"/>
        </w:rPr>
        <w:t xml:space="preserve"> </w:t>
      </w:r>
      <w:r w:rsidRPr="00BA0688">
        <w:t>высказывания</w:t>
      </w:r>
      <w:r w:rsidRPr="00BA0688">
        <w:rPr>
          <w:spacing w:val="3"/>
        </w:rPr>
        <w:t xml:space="preserve"> </w:t>
      </w:r>
      <w:r w:rsidRPr="00BA0688">
        <w:t>– до 150</w:t>
      </w:r>
      <w:r w:rsidRPr="00BA0688">
        <w:rPr>
          <w:spacing w:val="4"/>
        </w:rPr>
        <w:t xml:space="preserve"> </w:t>
      </w:r>
      <w:r w:rsidRPr="00BA0688">
        <w:t>слов);</w:t>
      </w:r>
    </w:p>
    <w:p w:rsidR="00076D13" w:rsidRPr="00BA0688" w:rsidRDefault="00076D13" w:rsidP="00076D13">
      <w:pPr>
        <w:pStyle w:val="afa"/>
        <w:ind w:right="135"/>
      </w:pPr>
      <w:r w:rsidRPr="00BA0688">
        <w:t>заполнять</w:t>
      </w:r>
      <w:r w:rsidRPr="00BA0688">
        <w:rPr>
          <w:spacing w:val="1"/>
        </w:rPr>
        <w:t xml:space="preserve"> </w:t>
      </w:r>
      <w:r w:rsidRPr="00BA0688">
        <w:t>таблицу,</w:t>
      </w:r>
      <w:r w:rsidRPr="00BA0688">
        <w:rPr>
          <w:spacing w:val="1"/>
        </w:rPr>
        <w:t xml:space="preserve"> </w:t>
      </w:r>
      <w:r w:rsidRPr="00BA0688">
        <w:t>кратко</w:t>
      </w:r>
      <w:r w:rsidRPr="00BA0688">
        <w:rPr>
          <w:spacing w:val="1"/>
        </w:rPr>
        <w:t xml:space="preserve"> </w:t>
      </w:r>
      <w:r w:rsidRPr="00BA0688">
        <w:t>фиксируя</w:t>
      </w:r>
      <w:r w:rsidRPr="00BA0688">
        <w:rPr>
          <w:spacing w:val="1"/>
        </w:rPr>
        <w:t xml:space="preserve"> </w:t>
      </w:r>
      <w:r w:rsidRPr="00BA0688">
        <w:t>содержание</w:t>
      </w:r>
      <w:r w:rsidRPr="00BA0688">
        <w:rPr>
          <w:spacing w:val="1"/>
        </w:rPr>
        <w:t xml:space="preserve"> </w:t>
      </w:r>
      <w:r w:rsidRPr="00BA0688">
        <w:t>прочитанного/</w:t>
      </w:r>
      <w:r w:rsidRPr="00BA0688">
        <w:rPr>
          <w:spacing w:val="1"/>
        </w:rPr>
        <w:t xml:space="preserve"> </w:t>
      </w:r>
      <w:r w:rsidRPr="00BA0688">
        <w:t>прослушанного</w:t>
      </w:r>
      <w:r w:rsidRPr="00BA0688">
        <w:rPr>
          <w:spacing w:val="1"/>
        </w:rPr>
        <w:t xml:space="preserve"> </w:t>
      </w:r>
      <w:r w:rsidRPr="00BA0688">
        <w:t>текста</w:t>
      </w:r>
      <w:r w:rsidRPr="00BA0688">
        <w:rPr>
          <w:spacing w:val="1"/>
        </w:rPr>
        <w:t xml:space="preserve"> </w:t>
      </w:r>
      <w:r w:rsidRPr="00BA0688">
        <w:t>или</w:t>
      </w:r>
      <w:r w:rsidRPr="00BA0688">
        <w:rPr>
          <w:spacing w:val="1"/>
        </w:rPr>
        <w:t xml:space="preserve"> </w:t>
      </w:r>
      <w:r w:rsidRPr="00BA0688">
        <w:t>дополняя</w:t>
      </w:r>
      <w:r w:rsidRPr="00BA0688">
        <w:rPr>
          <w:spacing w:val="1"/>
        </w:rPr>
        <w:t xml:space="preserve"> </w:t>
      </w:r>
      <w:r w:rsidRPr="00BA0688">
        <w:t>информацию</w:t>
      </w:r>
      <w:r w:rsidRPr="00BA0688">
        <w:rPr>
          <w:spacing w:val="1"/>
        </w:rPr>
        <w:t xml:space="preserve"> </w:t>
      </w:r>
      <w:r w:rsidRPr="00BA0688">
        <w:t>в</w:t>
      </w:r>
      <w:r w:rsidRPr="00BA0688">
        <w:rPr>
          <w:spacing w:val="1"/>
        </w:rPr>
        <w:t xml:space="preserve"> </w:t>
      </w:r>
      <w:r w:rsidRPr="00BA0688">
        <w:t>таблице,</w:t>
      </w:r>
      <w:r w:rsidRPr="00BA0688">
        <w:rPr>
          <w:spacing w:val="1"/>
        </w:rPr>
        <w:t xml:space="preserve"> </w:t>
      </w:r>
      <w:r w:rsidRPr="00BA0688">
        <w:t>письменно</w:t>
      </w:r>
      <w:r w:rsidRPr="00BA0688">
        <w:rPr>
          <w:spacing w:val="1"/>
        </w:rPr>
        <w:t xml:space="preserve"> </w:t>
      </w:r>
      <w:r w:rsidRPr="00BA0688">
        <w:t>представлять</w:t>
      </w:r>
      <w:r w:rsidRPr="00BA0688">
        <w:rPr>
          <w:spacing w:val="1"/>
        </w:rPr>
        <w:t xml:space="preserve"> </w:t>
      </w:r>
      <w:r w:rsidRPr="00BA0688">
        <w:t>результаты</w:t>
      </w:r>
      <w:r w:rsidRPr="00BA0688">
        <w:rPr>
          <w:spacing w:val="1"/>
        </w:rPr>
        <w:t xml:space="preserve"> </w:t>
      </w:r>
      <w:r w:rsidRPr="00BA0688">
        <w:t>выполненной</w:t>
      </w:r>
      <w:r w:rsidRPr="00BA0688">
        <w:rPr>
          <w:spacing w:val="-2"/>
        </w:rPr>
        <w:t xml:space="preserve"> </w:t>
      </w:r>
      <w:r w:rsidRPr="00BA0688">
        <w:t>проектной работы (объём</w:t>
      </w:r>
      <w:r w:rsidRPr="00BA0688">
        <w:rPr>
          <w:spacing w:val="3"/>
        </w:rPr>
        <w:t xml:space="preserve"> </w:t>
      </w:r>
      <w:r w:rsidRPr="00BA0688">
        <w:t>–</w:t>
      </w:r>
      <w:r w:rsidRPr="00BA0688">
        <w:rPr>
          <w:spacing w:val="1"/>
        </w:rPr>
        <w:t xml:space="preserve"> </w:t>
      </w:r>
      <w:r w:rsidRPr="00BA0688">
        <w:t>до</w:t>
      </w:r>
      <w:r w:rsidRPr="00BA0688">
        <w:rPr>
          <w:spacing w:val="7"/>
        </w:rPr>
        <w:t xml:space="preserve"> </w:t>
      </w:r>
      <w:r w:rsidRPr="00BA0688">
        <w:t>150</w:t>
      </w:r>
      <w:r w:rsidRPr="00BA0688">
        <w:rPr>
          <w:spacing w:val="1"/>
        </w:rPr>
        <w:t xml:space="preserve"> </w:t>
      </w:r>
      <w:r w:rsidRPr="00BA0688">
        <w:t>слов).</w:t>
      </w:r>
    </w:p>
    <w:p w:rsidR="00076D13" w:rsidRPr="00BA0688" w:rsidRDefault="00076D13" w:rsidP="0027046C">
      <w:pPr>
        <w:pStyle w:val="ad"/>
        <w:widowControl w:val="0"/>
        <w:numPr>
          <w:ilvl w:val="0"/>
          <w:numId w:val="125"/>
        </w:numPr>
        <w:tabs>
          <w:tab w:val="left" w:pos="1262"/>
        </w:tabs>
        <w:autoSpaceDE w:val="0"/>
        <w:autoSpaceDN w:val="0"/>
        <w:spacing w:after="0" w:line="240" w:lineRule="auto"/>
        <w:ind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фонетическим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выками:</w:t>
      </w:r>
    </w:p>
    <w:p w:rsidR="00076D13" w:rsidRPr="00BA0688" w:rsidRDefault="00076D13" w:rsidP="00076D13">
      <w:pPr>
        <w:pStyle w:val="afa"/>
        <w:ind w:right="123"/>
      </w:pPr>
      <w:r w:rsidRPr="00BA0688">
        <w:t>различать на слух, без ошибок, ведущих к сбою коммуникации, произносить слова с</w:t>
      </w:r>
      <w:r w:rsidRPr="00BA0688">
        <w:rPr>
          <w:spacing w:val="1"/>
        </w:rPr>
        <w:t xml:space="preserve"> </w:t>
      </w:r>
      <w:r w:rsidRPr="00BA0688">
        <w:t>правильным</w:t>
      </w:r>
      <w:r w:rsidRPr="00BA0688">
        <w:rPr>
          <w:spacing w:val="-2"/>
        </w:rPr>
        <w:t xml:space="preserve"> </w:t>
      </w:r>
      <w:r w:rsidRPr="00BA0688">
        <w:t>ударением</w:t>
      </w:r>
      <w:r w:rsidRPr="00BA0688">
        <w:rPr>
          <w:spacing w:val="-3"/>
        </w:rPr>
        <w:t xml:space="preserve"> </w:t>
      </w:r>
      <w:r w:rsidRPr="00BA0688">
        <w:t>и</w:t>
      </w:r>
      <w:r w:rsidRPr="00BA0688">
        <w:rPr>
          <w:spacing w:val="-6"/>
        </w:rPr>
        <w:t xml:space="preserve"> </w:t>
      </w:r>
      <w:r w:rsidRPr="00BA0688">
        <w:t>фразы</w:t>
      </w:r>
      <w:r w:rsidRPr="00BA0688">
        <w:rPr>
          <w:spacing w:val="-4"/>
        </w:rPr>
        <w:t xml:space="preserve"> </w:t>
      </w:r>
      <w:r w:rsidRPr="00BA0688">
        <w:t>с</w:t>
      </w:r>
      <w:r w:rsidRPr="00BA0688">
        <w:rPr>
          <w:spacing w:val="-3"/>
        </w:rPr>
        <w:t xml:space="preserve"> </w:t>
      </w:r>
      <w:r w:rsidRPr="00BA0688">
        <w:t>соблюдением</w:t>
      </w:r>
      <w:r w:rsidRPr="00BA0688">
        <w:rPr>
          <w:spacing w:val="-4"/>
        </w:rPr>
        <w:t xml:space="preserve"> </w:t>
      </w:r>
      <w:r w:rsidRPr="00BA0688">
        <w:t>их</w:t>
      </w:r>
      <w:r w:rsidRPr="00BA0688">
        <w:rPr>
          <w:spacing w:val="-7"/>
        </w:rPr>
        <w:t xml:space="preserve"> </w:t>
      </w:r>
      <w:r w:rsidRPr="00BA0688">
        <w:t>ритмико-интонационных</w:t>
      </w:r>
      <w:r w:rsidRPr="00BA0688">
        <w:rPr>
          <w:spacing w:val="-11"/>
        </w:rPr>
        <w:t xml:space="preserve"> </w:t>
      </w:r>
      <w:r w:rsidRPr="00BA0688">
        <w:t>особенностей,</w:t>
      </w:r>
      <w:r w:rsidRPr="00BA0688">
        <w:rPr>
          <w:spacing w:val="-58"/>
        </w:rPr>
        <w:t xml:space="preserve"> </w:t>
      </w:r>
      <w:r w:rsidRPr="00BA0688">
        <w:t>в</w:t>
      </w:r>
      <w:r w:rsidRPr="00BA0688">
        <w:rPr>
          <w:spacing w:val="-2"/>
        </w:rPr>
        <w:t xml:space="preserve"> </w:t>
      </w:r>
      <w:r w:rsidRPr="00BA0688">
        <w:t>том</w:t>
      </w:r>
      <w:r w:rsidRPr="00BA0688">
        <w:rPr>
          <w:spacing w:val="-4"/>
        </w:rPr>
        <w:t xml:space="preserve"> </w:t>
      </w:r>
      <w:r w:rsidRPr="00BA0688">
        <w:t>числе</w:t>
      </w:r>
      <w:r w:rsidRPr="00BA0688">
        <w:rPr>
          <w:spacing w:val="-2"/>
        </w:rPr>
        <w:t xml:space="preserve"> </w:t>
      </w:r>
      <w:r w:rsidRPr="00BA0688">
        <w:t>применять</w:t>
      </w:r>
      <w:r w:rsidRPr="00BA0688">
        <w:rPr>
          <w:spacing w:val="1"/>
        </w:rPr>
        <w:t xml:space="preserve"> </w:t>
      </w:r>
      <w:r w:rsidRPr="00BA0688">
        <w:t>правило</w:t>
      </w:r>
      <w:r w:rsidRPr="00BA0688">
        <w:rPr>
          <w:spacing w:val="-3"/>
        </w:rPr>
        <w:t xml:space="preserve"> </w:t>
      </w:r>
      <w:r w:rsidRPr="00BA0688">
        <w:t>отсутствия фразового</w:t>
      </w:r>
      <w:r w:rsidRPr="00BA0688">
        <w:rPr>
          <w:spacing w:val="4"/>
        </w:rPr>
        <w:t xml:space="preserve"> </w:t>
      </w:r>
      <w:r w:rsidRPr="00BA0688">
        <w:t>ударения</w:t>
      </w:r>
      <w:r w:rsidRPr="00BA0688">
        <w:rPr>
          <w:spacing w:val="-1"/>
        </w:rPr>
        <w:t xml:space="preserve"> </w:t>
      </w:r>
      <w:r w:rsidRPr="00BA0688">
        <w:t>на</w:t>
      </w:r>
      <w:r w:rsidRPr="00BA0688">
        <w:rPr>
          <w:spacing w:val="-1"/>
        </w:rPr>
        <w:t xml:space="preserve"> </w:t>
      </w:r>
      <w:r w:rsidRPr="00BA0688">
        <w:t>служебных</w:t>
      </w:r>
      <w:r w:rsidRPr="00BA0688">
        <w:rPr>
          <w:spacing w:val="-1"/>
        </w:rPr>
        <w:t xml:space="preserve"> </w:t>
      </w:r>
      <w:r w:rsidRPr="00BA0688">
        <w:t>словах;</w:t>
      </w:r>
    </w:p>
    <w:p w:rsidR="00076D13" w:rsidRPr="00BA0688" w:rsidRDefault="00076D13" w:rsidP="00076D13">
      <w:pPr>
        <w:pStyle w:val="afa"/>
        <w:tabs>
          <w:tab w:val="left" w:pos="2569"/>
          <w:tab w:val="left" w:pos="4912"/>
          <w:tab w:val="left" w:pos="6943"/>
          <w:tab w:val="left" w:pos="9067"/>
        </w:tabs>
        <w:ind w:right="125"/>
      </w:pPr>
      <w:r w:rsidRPr="00BA0688">
        <w:t>выразительно читать вслух небольшие тексты объёмом до 140 слов, построенные на</w:t>
      </w:r>
      <w:r w:rsidRPr="00BA0688">
        <w:rPr>
          <w:spacing w:val="1"/>
        </w:rPr>
        <w:t xml:space="preserve"> </w:t>
      </w:r>
      <w:r w:rsidRPr="00BA0688">
        <w:t>изученном</w:t>
      </w:r>
      <w:r w:rsidRPr="00BA0688">
        <w:rPr>
          <w:spacing w:val="1"/>
        </w:rPr>
        <w:t xml:space="preserve"> </w:t>
      </w:r>
      <w:r w:rsidRPr="00BA0688">
        <w:t>языковом</w:t>
      </w:r>
      <w:r w:rsidRPr="00BA0688">
        <w:rPr>
          <w:spacing w:val="1"/>
        </w:rPr>
        <w:t xml:space="preserve"> </w:t>
      </w:r>
      <w:r w:rsidRPr="00BA0688">
        <w:t>материале,</w:t>
      </w:r>
      <w:r w:rsidRPr="00BA0688">
        <w:rPr>
          <w:spacing w:val="1"/>
        </w:rPr>
        <w:t xml:space="preserve"> </w:t>
      </w:r>
      <w:r w:rsidRPr="00BA0688">
        <w:t>с</w:t>
      </w:r>
      <w:r w:rsidRPr="00BA0688">
        <w:rPr>
          <w:spacing w:val="1"/>
        </w:rPr>
        <w:t xml:space="preserve"> </w:t>
      </w:r>
      <w:r w:rsidRPr="00BA0688">
        <w:t>соблюдением</w:t>
      </w:r>
      <w:r w:rsidRPr="00BA0688">
        <w:rPr>
          <w:spacing w:val="1"/>
        </w:rPr>
        <w:t xml:space="preserve"> </w:t>
      </w:r>
      <w:r w:rsidRPr="00BA0688">
        <w:t>правил</w:t>
      </w:r>
      <w:r w:rsidRPr="00BA0688">
        <w:rPr>
          <w:spacing w:val="1"/>
        </w:rPr>
        <w:t xml:space="preserve"> </w:t>
      </w:r>
      <w:r w:rsidRPr="00BA0688">
        <w:t>чтения</w:t>
      </w:r>
      <w:r w:rsidRPr="00BA0688">
        <w:rPr>
          <w:spacing w:val="1"/>
        </w:rPr>
        <w:t xml:space="preserve"> </w:t>
      </w:r>
      <w:r w:rsidRPr="00BA0688">
        <w:t>и</w:t>
      </w:r>
      <w:r w:rsidRPr="00BA0688">
        <w:rPr>
          <w:spacing w:val="1"/>
        </w:rPr>
        <w:t xml:space="preserve"> </w:t>
      </w:r>
      <w:r w:rsidRPr="00BA0688">
        <w:t>соответствующей</w:t>
      </w:r>
      <w:r w:rsidRPr="00BA0688">
        <w:rPr>
          <w:spacing w:val="1"/>
        </w:rPr>
        <w:t xml:space="preserve"> </w:t>
      </w:r>
      <w:r w:rsidRPr="00BA0688">
        <w:t>интонацией,</w:t>
      </w:r>
      <w:r w:rsidRPr="00BA0688">
        <w:tab/>
        <w:t>демонстрируя</w:t>
      </w:r>
      <w:r w:rsidRPr="00BA0688">
        <w:tab/>
        <w:t>понимание</w:t>
      </w:r>
      <w:r w:rsidRPr="00BA0688">
        <w:tab/>
        <w:t>содержания</w:t>
      </w:r>
      <w:r w:rsidRPr="00BA0688">
        <w:tab/>
      </w:r>
      <w:r w:rsidRPr="00BA0688">
        <w:rPr>
          <w:spacing w:val="-1"/>
        </w:rPr>
        <w:t>текста;</w:t>
      </w:r>
    </w:p>
    <w:p w:rsidR="00076D13" w:rsidRPr="00BA0688" w:rsidRDefault="00076D13" w:rsidP="00076D13">
      <w:pPr>
        <w:pStyle w:val="afa"/>
        <w:spacing w:before="77"/>
        <w:ind w:left="999" w:right="1209" w:firstLine="0"/>
      </w:pPr>
      <w:r w:rsidRPr="00BA0688">
        <w:t>владеть орфографическими навыками: правильно писать изученные слова;</w:t>
      </w:r>
      <w:r w:rsidRPr="00BA0688">
        <w:rPr>
          <w:spacing w:val="-57"/>
        </w:rPr>
        <w:t xml:space="preserve"> </w:t>
      </w:r>
      <w:r w:rsidRPr="00BA0688">
        <w:t>3)владеть</w:t>
      </w:r>
      <w:r w:rsidRPr="00BA0688">
        <w:rPr>
          <w:spacing w:val="4"/>
        </w:rPr>
        <w:t xml:space="preserve"> </w:t>
      </w:r>
      <w:r w:rsidRPr="00BA0688">
        <w:t>пунктуационными навыками:</w:t>
      </w:r>
    </w:p>
    <w:p w:rsidR="00076D13" w:rsidRPr="00BA0688" w:rsidRDefault="00076D13" w:rsidP="00076D13">
      <w:pPr>
        <w:pStyle w:val="afa"/>
        <w:spacing w:before="1"/>
        <w:ind w:right="126"/>
      </w:pPr>
      <w:r w:rsidRPr="00BA0688">
        <w:t>использовать запятую при перечислении, обращении и при выделении вводных слов;</w:t>
      </w:r>
      <w:r w:rsidRPr="00BA0688">
        <w:rPr>
          <w:spacing w:val="-57"/>
        </w:rPr>
        <w:t xml:space="preserve"> </w:t>
      </w:r>
      <w:r w:rsidRPr="00BA0688">
        <w:t>апостроф,</w:t>
      </w:r>
      <w:r w:rsidRPr="00BA0688">
        <w:rPr>
          <w:spacing w:val="1"/>
        </w:rPr>
        <w:t xml:space="preserve"> </w:t>
      </w:r>
      <w:r w:rsidRPr="00BA0688">
        <w:t>точку,</w:t>
      </w:r>
      <w:r w:rsidRPr="00BA0688">
        <w:rPr>
          <w:spacing w:val="1"/>
        </w:rPr>
        <w:t xml:space="preserve"> </w:t>
      </w:r>
      <w:r w:rsidRPr="00BA0688">
        <w:t>вопросительный</w:t>
      </w:r>
      <w:r w:rsidRPr="00BA0688">
        <w:rPr>
          <w:spacing w:val="1"/>
        </w:rPr>
        <w:t xml:space="preserve"> </w:t>
      </w:r>
      <w:r w:rsidRPr="00BA0688">
        <w:t>и</w:t>
      </w:r>
      <w:r w:rsidRPr="00BA0688">
        <w:rPr>
          <w:spacing w:val="1"/>
        </w:rPr>
        <w:t xml:space="preserve"> </w:t>
      </w:r>
      <w:r w:rsidRPr="00BA0688">
        <w:t>восклицательный</w:t>
      </w:r>
      <w:r w:rsidRPr="00BA0688">
        <w:rPr>
          <w:spacing w:val="1"/>
        </w:rPr>
        <w:t xml:space="preserve"> </w:t>
      </w:r>
      <w:r w:rsidRPr="00BA0688">
        <w:t>знаки;</w:t>
      </w:r>
      <w:r w:rsidRPr="00BA0688">
        <w:rPr>
          <w:spacing w:val="1"/>
        </w:rPr>
        <w:t xml:space="preserve"> </w:t>
      </w:r>
      <w:r w:rsidRPr="00BA0688">
        <w:t>не</w:t>
      </w:r>
      <w:r w:rsidRPr="00BA0688">
        <w:rPr>
          <w:spacing w:val="1"/>
        </w:rPr>
        <w:t xml:space="preserve"> </w:t>
      </w:r>
      <w:r w:rsidRPr="00BA0688">
        <w:t>ставить</w:t>
      </w:r>
      <w:r w:rsidRPr="00BA0688">
        <w:rPr>
          <w:spacing w:val="1"/>
        </w:rPr>
        <w:t xml:space="preserve"> </w:t>
      </w:r>
      <w:r w:rsidRPr="00BA0688">
        <w:t>точку</w:t>
      </w:r>
      <w:r w:rsidRPr="00BA0688">
        <w:rPr>
          <w:spacing w:val="1"/>
        </w:rPr>
        <w:t xml:space="preserve"> </w:t>
      </w:r>
      <w:r w:rsidRPr="00BA0688">
        <w:t>после</w:t>
      </w:r>
      <w:r w:rsidRPr="00BA0688">
        <w:rPr>
          <w:spacing w:val="1"/>
        </w:rPr>
        <w:t xml:space="preserve"> </w:t>
      </w:r>
      <w:r w:rsidRPr="00BA0688">
        <w:t>заголовка; пунктуационно правильно оформлять прямую речь; пунктуационно правильно</w:t>
      </w:r>
      <w:r w:rsidRPr="00BA0688">
        <w:rPr>
          <w:spacing w:val="1"/>
        </w:rPr>
        <w:t xml:space="preserve"> </w:t>
      </w:r>
      <w:r w:rsidRPr="00BA0688">
        <w:t>оформлять</w:t>
      </w:r>
      <w:r w:rsidRPr="00BA0688">
        <w:rPr>
          <w:spacing w:val="-1"/>
        </w:rPr>
        <w:t xml:space="preserve"> </w:t>
      </w:r>
      <w:r w:rsidRPr="00BA0688">
        <w:t>электронное</w:t>
      </w:r>
      <w:r w:rsidRPr="00BA0688">
        <w:rPr>
          <w:spacing w:val="1"/>
        </w:rPr>
        <w:t xml:space="preserve"> </w:t>
      </w:r>
      <w:r w:rsidRPr="00BA0688">
        <w:t>сообщение</w:t>
      </w:r>
      <w:r w:rsidRPr="00BA0688">
        <w:rPr>
          <w:spacing w:val="-2"/>
        </w:rPr>
        <w:t xml:space="preserve"> </w:t>
      </w:r>
      <w:r w:rsidRPr="00BA0688">
        <w:t>личного характера;</w:t>
      </w:r>
    </w:p>
    <w:p w:rsidR="00076D13" w:rsidRPr="00BA0688" w:rsidRDefault="00076D13" w:rsidP="00076D13">
      <w:pPr>
        <w:pStyle w:val="afa"/>
        <w:ind w:right="125"/>
      </w:pPr>
      <w:r w:rsidRPr="00BA0688">
        <w:t>распознавать в устной речи и письменном тексте 1400 лексических единиц (слов,</w:t>
      </w:r>
      <w:r w:rsidRPr="00BA0688">
        <w:rPr>
          <w:spacing w:val="1"/>
        </w:rPr>
        <w:t xml:space="preserve"> </w:t>
      </w:r>
      <w:r w:rsidRPr="00BA0688">
        <w:t>фразовых</w:t>
      </w:r>
      <w:r w:rsidRPr="00BA0688">
        <w:rPr>
          <w:spacing w:val="1"/>
        </w:rPr>
        <w:t xml:space="preserve"> </w:t>
      </w:r>
      <w:r w:rsidRPr="00BA0688">
        <w:t>глаголов,</w:t>
      </w:r>
      <w:r w:rsidRPr="00BA0688">
        <w:rPr>
          <w:spacing w:val="1"/>
        </w:rPr>
        <w:t xml:space="preserve"> </w:t>
      </w:r>
      <w:r w:rsidRPr="00BA0688">
        <w:t>словосочетаний,</w:t>
      </w:r>
      <w:r w:rsidRPr="00BA0688">
        <w:rPr>
          <w:spacing w:val="1"/>
        </w:rPr>
        <w:t xml:space="preserve"> </w:t>
      </w:r>
      <w:r w:rsidRPr="00BA0688">
        <w:t>речевых</w:t>
      </w:r>
      <w:r w:rsidRPr="00BA0688">
        <w:rPr>
          <w:spacing w:val="1"/>
        </w:rPr>
        <w:t xml:space="preserve"> </w:t>
      </w:r>
      <w:r w:rsidRPr="00BA0688">
        <w:t>клише,</w:t>
      </w:r>
      <w:r w:rsidRPr="00BA0688">
        <w:rPr>
          <w:spacing w:val="1"/>
        </w:rPr>
        <w:t xml:space="preserve"> </w:t>
      </w:r>
      <w:r w:rsidRPr="00BA0688">
        <w:t>средств</w:t>
      </w:r>
      <w:r w:rsidRPr="00BA0688">
        <w:rPr>
          <w:spacing w:val="1"/>
        </w:rPr>
        <w:t xml:space="preserve"> </w:t>
      </w:r>
      <w:r w:rsidRPr="00BA0688">
        <w:t>логической</w:t>
      </w:r>
      <w:r w:rsidRPr="00BA0688">
        <w:rPr>
          <w:spacing w:val="1"/>
        </w:rPr>
        <w:t xml:space="preserve"> </w:t>
      </w:r>
      <w:r w:rsidRPr="00BA0688">
        <w:t>связи)</w:t>
      </w:r>
      <w:r w:rsidRPr="00BA0688">
        <w:rPr>
          <w:spacing w:val="1"/>
        </w:rPr>
        <w:t xml:space="preserve"> </w:t>
      </w:r>
      <w:r w:rsidRPr="00BA0688">
        <w:t>и</w:t>
      </w:r>
      <w:r w:rsidRPr="00BA0688">
        <w:rPr>
          <w:spacing w:val="1"/>
        </w:rPr>
        <w:t xml:space="preserve"> </w:t>
      </w:r>
      <w:r w:rsidRPr="00BA0688">
        <w:t>правильно</w:t>
      </w:r>
      <w:r w:rsidRPr="00BA0688">
        <w:rPr>
          <w:spacing w:val="1"/>
        </w:rPr>
        <w:t xml:space="preserve"> </w:t>
      </w:r>
      <w:r w:rsidRPr="00BA0688">
        <w:t>употреблять</w:t>
      </w:r>
      <w:r w:rsidRPr="00BA0688">
        <w:rPr>
          <w:spacing w:val="1"/>
        </w:rPr>
        <w:t xml:space="preserve"> </w:t>
      </w:r>
      <w:r w:rsidRPr="00BA0688">
        <w:t>в</w:t>
      </w:r>
      <w:r w:rsidRPr="00BA0688">
        <w:rPr>
          <w:spacing w:val="1"/>
        </w:rPr>
        <w:t xml:space="preserve"> </w:t>
      </w:r>
      <w:r w:rsidRPr="00BA0688">
        <w:t>устной</w:t>
      </w:r>
      <w:r w:rsidRPr="00BA0688">
        <w:rPr>
          <w:spacing w:val="1"/>
        </w:rPr>
        <w:t xml:space="preserve"> </w:t>
      </w:r>
      <w:r w:rsidRPr="00BA0688">
        <w:t>и</w:t>
      </w:r>
      <w:r w:rsidRPr="00BA0688">
        <w:rPr>
          <w:spacing w:val="1"/>
        </w:rPr>
        <w:t xml:space="preserve"> </w:t>
      </w:r>
      <w:r w:rsidRPr="00BA0688">
        <w:t>письменной</w:t>
      </w:r>
      <w:r w:rsidRPr="00BA0688">
        <w:rPr>
          <w:spacing w:val="1"/>
        </w:rPr>
        <w:t xml:space="preserve"> </w:t>
      </w:r>
      <w:r w:rsidRPr="00BA0688">
        <w:t>речи</w:t>
      </w:r>
      <w:r w:rsidRPr="00BA0688">
        <w:rPr>
          <w:spacing w:val="1"/>
        </w:rPr>
        <w:t xml:space="preserve"> </w:t>
      </w:r>
      <w:r w:rsidRPr="00BA0688">
        <w:t>1300</w:t>
      </w:r>
      <w:r w:rsidRPr="00BA0688">
        <w:rPr>
          <w:spacing w:val="1"/>
        </w:rPr>
        <w:t xml:space="preserve"> </w:t>
      </w:r>
      <w:r w:rsidRPr="00BA0688">
        <w:t>лексических</w:t>
      </w:r>
      <w:r w:rsidRPr="00BA0688">
        <w:rPr>
          <w:spacing w:val="1"/>
        </w:rPr>
        <w:t xml:space="preserve"> </w:t>
      </w:r>
      <w:r w:rsidRPr="00BA0688">
        <w:t>единиц,</w:t>
      </w:r>
      <w:r w:rsidRPr="00BA0688">
        <w:rPr>
          <w:spacing w:val="1"/>
        </w:rPr>
        <w:t xml:space="preserve"> </w:t>
      </w:r>
      <w:r w:rsidRPr="00BA0688">
        <w:t>обслуживающих</w:t>
      </w:r>
      <w:r w:rsidRPr="00BA0688">
        <w:rPr>
          <w:spacing w:val="1"/>
        </w:rPr>
        <w:t xml:space="preserve"> </w:t>
      </w:r>
      <w:r w:rsidRPr="00BA0688">
        <w:t>ситуации</w:t>
      </w:r>
      <w:r w:rsidRPr="00BA0688">
        <w:rPr>
          <w:spacing w:val="1"/>
        </w:rPr>
        <w:t xml:space="preserve"> </w:t>
      </w:r>
      <w:r w:rsidRPr="00BA0688">
        <w:t>общения</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тематического</w:t>
      </w:r>
      <w:r w:rsidRPr="00BA0688">
        <w:rPr>
          <w:spacing w:val="1"/>
        </w:rPr>
        <w:t xml:space="preserve"> </w:t>
      </w:r>
      <w:r w:rsidRPr="00BA0688">
        <w:t>содержания</w:t>
      </w:r>
      <w:r w:rsidRPr="00BA0688">
        <w:rPr>
          <w:spacing w:val="1"/>
        </w:rPr>
        <w:t xml:space="preserve"> </w:t>
      </w:r>
      <w:r w:rsidRPr="00BA0688">
        <w:t>речи,</w:t>
      </w:r>
      <w:r w:rsidRPr="00BA0688">
        <w:rPr>
          <w:spacing w:val="1"/>
        </w:rPr>
        <w:t xml:space="preserve"> </w:t>
      </w:r>
      <w:r w:rsidRPr="00BA0688">
        <w:t>с</w:t>
      </w:r>
      <w:r w:rsidRPr="00BA0688">
        <w:rPr>
          <w:spacing w:val="1"/>
        </w:rPr>
        <w:t xml:space="preserve"> </w:t>
      </w:r>
      <w:r w:rsidRPr="00BA0688">
        <w:t>соблюдением</w:t>
      </w:r>
      <w:r w:rsidRPr="00BA0688">
        <w:rPr>
          <w:spacing w:val="-2"/>
        </w:rPr>
        <w:t xml:space="preserve"> </w:t>
      </w:r>
      <w:r w:rsidRPr="00BA0688">
        <w:t>существующей</w:t>
      </w:r>
      <w:r w:rsidRPr="00BA0688">
        <w:rPr>
          <w:spacing w:val="-1"/>
        </w:rPr>
        <w:t xml:space="preserve"> </w:t>
      </w:r>
      <w:r w:rsidRPr="00BA0688">
        <w:t>в</w:t>
      </w:r>
      <w:r w:rsidRPr="00BA0688">
        <w:rPr>
          <w:spacing w:val="1"/>
        </w:rPr>
        <w:t xml:space="preserve"> </w:t>
      </w:r>
      <w:r w:rsidRPr="00BA0688">
        <w:t>английском</w:t>
      </w:r>
      <w:r w:rsidRPr="00BA0688">
        <w:rPr>
          <w:spacing w:val="-1"/>
        </w:rPr>
        <w:t xml:space="preserve"> </w:t>
      </w:r>
      <w:r w:rsidRPr="00BA0688">
        <w:t>языке</w:t>
      </w:r>
      <w:r w:rsidRPr="00BA0688">
        <w:rPr>
          <w:spacing w:val="-4"/>
        </w:rPr>
        <w:t xml:space="preserve"> </w:t>
      </w:r>
      <w:r w:rsidRPr="00BA0688">
        <w:t>нормы</w:t>
      </w:r>
      <w:r w:rsidRPr="00BA0688">
        <w:rPr>
          <w:spacing w:val="-2"/>
        </w:rPr>
        <w:t xml:space="preserve"> </w:t>
      </w:r>
      <w:r w:rsidRPr="00BA0688">
        <w:t>лексической сочетаемости.</w:t>
      </w:r>
    </w:p>
    <w:p w:rsidR="00076D13" w:rsidRPr="00BA0688" w:rsidRDefault="00076D13" w:rsidP="0027046C">
      <w:pPr>
        <w:pStyle w:val="ad"/>
        <w:widowControl w:val="0"/>
        <w:numPr>
          <w:ilvl w:val="0"/>
          <w:numId w:val="124"/>
        </w:numPr>
        <w:tabs>
          <w:tab w:val="left" w:pos="1262"/>
        </w:tabs>
        <w:autoSpaceDE w:val="0"/>
        <w:autoSpaceDN w:val="0"/>
        <w:spacing w:after="0" w:line="265" w:lineRule="exact"/>
        <w:ind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распозна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потребля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 уст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исьмен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чи:</w:t>
      </w:r>
    </w:p>
    <w:p w:rsidR="00076D13" w:rsidRPr="00BA0688" w:rsidRDefault="00076D13" w:rsidP="00076D13">
      <w:pPr>
        <w:pStyle w:val="afa"/>
        <w:spacing w:line="274" w:lineRule="exact"/>
        <w:ind w:left="999" w:firstLine="0"/>
      </w:pPr>
      <w:r w:rsidRPr="00BA0688">
        <w:t>родственные</w:t>
      </w:r>
      <w:r w:rsidRPr="00BA0688">
        <w:rPr>
          <w:spacing w:val="-2"/>
        </w:rPr>
        <w:t xml:space="preserve"> </w:t>
      </w:r>
      <w:r w:rsidRPr="00BA0688">
        <w:t>слова,</w:t>
      </w:r>
      <w:r w:rsidRPr="00BA0688">
        <w:rPr>
          <w:spacing w:val="-3"/>
        </w:rPr>
        <w:t xml:space="preserve"> </w:t>
      </w:r>
      <w:r w:rsidRPr="00BA0688">
        <w:t>образованные</w:t>
      </w:r>
      <w:r w:rsidRPr="00BA0688">
        <w:rPr>
          <w:spacing w:val="-2"/>
        </w:rPr>
        <w:t xml:space="preserve"> </w:t>
      </w:r>
      <w:r w:rsidRPr="00BA0688">
        <w:t>с</w:t>
      </w:r>
      <w:r w:rsidRPr="00BA0688">
        <w:rPr>
          <w:spacing w:val="-7"/>
        </w:rPr>
        <w:t xml:space="preserve"> </w:t>
      </w:r>
      <w:r w:rsidRPr="00BA0688">
        <w:t>использованием</w:t>
      </w:r>
      <w:r w:rsidRPr="00BA0688">
        <w:rPr>
          <w:spacing w:val="-3"/>
        </w:rPr>
        <w:t xml:space="preserve"> </w:t>
      </w:r>
      <w:r w:rsidRPr="00BA0688">
        <w:t>аффиксации:</w:t>
      </w:r>
    </w:p>
    <w:p w:rsidR="00076D13" w:rsidRPr="00BA0688" w:rsidRDefault="00076D13" w:rsidP="00076D13">
      <w:pPr>
        <w:pStyle w:val="afa"/>
        <w:spacing w:before="1" w:line="237" w:lineRule="auto"/>
        <w:ind w:left="999" w:right="157" w:firstLine="0"/>
      </w:pPr>
      <w:r w:rsidRPr="00BA0688">
        <w:t>глаголы при помощи префиксов dis-, mis-, re-, over-, under- и суффиксов -ise/-ize;</w:t>
      </w:r>
      <w:r w:rsidRPr="00BA0688">
        <w:rPr>
          <w:spacing w:val="1"/>
        </w:rPr>
        <w:t xml:space="preserve"> </w:t>
      </w:r>
      <w:r w:rsidRPr="00BA0688">
        <w:t>имена</w:t>
      </w:r>
      <w:r w:rsidRPr="00BA0688">
        <w:rPr>
          <w:spacing w:val="-5"/>
        </w:rPr>
        <w:t xml:space="preserve"> </w:t>
      </w:r>
      <w:r w:rsidRPr="00BA0688">
        <w:t>существительные</w:t>
      </w:r>
      <w:r w:rsidRPr="00BA0688">
        <w:rPr>
          <w:spacing w:val="-2"/>
        </w:rPr>
        <w:t xml:space="preserve"> </w:t>
      </w:r>
      <w:r w:rsidRPr="00BA0688">
        <w:t>при</w:t>
      </w:r>
      <w:r w:rsidRPr="00BA0688">
        <w:rPr>
          <w:spacing w:val="-4"/>
        </w:rPr>
        <w:t xml:space="preserve"> </w:t>
      </w:r>
      <w:r w:rsidRPr="00BA0688">
        <w:t>помощи</w:t>
      </w:r>
      <w:r w:rsidRPr="00BA0688">
        <w:rPr>
          <w:spacing w:val="-1"/>
        </w:rPr>
        <w:t xml:space="preserve"> </w:t>
      </w:r>
      <w:r w:rsidRPr="00BA0688">
        <w:t>префиксов</w:t>
      </w:r>
      <w:r w:rsidRPr="00BA0688">
        <w:rPr>
          <w:spacing w:val="-1"/>
        </w:rPr>
        <w:t xml:space="preserve"> </w:t>
      </w:r>
      <w:r w:rsidRPr="00BA0688">
        <w:t>un-,</w:t>
      </w:r>
      <w:r w:rsidRPr="00BA0688">
        <w:rPr>
          <w:spacing w:val="-2"/>
        </w:rPr>
        <w:t xml:space="preserve"> </w:t>
      </w:r>
      <w:r w:rsidRPr="00BA0688">
        <w:t>in-/im-</w:t>
      </w:r>
      <w:r w:rsidRPr="00BA0688">
        <w:rPr>
          <w:spacing w:val="-1"/>
        </w:rPr>
        <w:t xml:space="preserve"> </w:t>
      </w:r>
      <w:r w:rsidRPr="00BA0688">
        <w:t>и</w:t>
      </w:r>
      <w:r w:rsidRPr="00BA0688">
        <w:rPr>
          <w:spacing w:val="-3"/>
        </w:rPr>
        <w:t xml:space="preserve"> </w:t>
      </w:r>
      <w:r w:rsidRPr="00BA0688">
        <w:t>суффиксов</w:t>
      </w:r>
      <w:r w:rsidRPr="00BA0688">
        <w:rPr>
          <w:spacing w:val="1"/>
        </w:rPr>
        <w:t xml:space="preserve"> </w:t>
      </w:r>
      <w:r w:rsidRPr="00BA0688">
        <w:t>-ance/-ence,</w:t>
      </w:r>
    </w:p>
    <w:p w:rsidR="00076D13" w:rsidRPr="00BA0688" w:rsidRDefault="00076D13" w:rsidP="00076D13">
      <w:pPr>
        <w:pStyle w:val="afa"/>
        <w:spacing w:before="1"/>
        <w:ind w:firstLine="0"/>
        <w:rPr>
          <w:lang w:val="en-US"/>
        </w:rPr>
      </w:pPr>
      <w:r w:rsidRPr="00BA0688">
        <w:rPr>
          <w:lang w:val="en-US"/>
        </w:rPr>
        <w:lastRenderedPageBreak/>
        <w:t>-er/-or,</w:t>
      </w:r>
      <w:r w:rsidRPr="00BA0688">
        <w:rPr>
          <w:spacing w:val="-7"/>
          <w:lang w:val="en-US"/>
        </w:rPr>
        <w:t xml:space="preserve"> </w:t>
      </w:r>
      <w:r w:rsidRPr="00BA0688">
        <w:rPr>
          <w:lang w:val="en-US"/>
        </w:rPr>
        <w:t>-ing,</w:t>
      </w:r>
      <w:r w:rsidRPr="00BA0688">
        <w:rPr>
          <w:spacing w:val="-4"/>
          <w:lang w:val="en-US"/>
        </w:rPr>
        <w:t xml:space="preserve"> </w:t>
      </w:r>
      <w:r w:rsidRPr="00BA0688">
        <w:rPr>
          <w:lang w:val="en-US"/>
        </w:rPr>
        <w:t>-ist, -ity,</w:t>
      </w:r>
      <w:r w:rsidRPr="00BA0688">
        <w:rPr>
          <w:spacing w:val="-4"/>
          <w:lang w:val="en-US"/>
        </w:rPr>
        <w:t xml:space="preserve"> </w:t>
      </w:r>
      <w:r w:rsidRPr="00BA0688">
        <w:rPr>
          <w:lang w:val="en-US"/>
        </w:rPr>
        <w:t>-ment, -ness,</w:t>
      </w:r>
      <w:r w:rsidRPr="00BA0688">
        <w:rPr>
          <w:spacing w:val="-1"/>
          <w:lang w:val="en-US"/>
        </w:rPr>
        <w:t xml:space="preserve"> </w:t>
      </w:r>
      <w:r w:rsidRPr="00BA0688">
        <w:rPr>
          <w:lang w:val="en-US"/>
        </w:rPr>
        <w:t>-sion/-tion,</w:t>
      </w:r>
      <w:r w:rsidRPr="00BA0688">
        <w:rPr>
          <w:spacing w:val="-3"/>
          <w:lang w:val="en-US"/>
        </w:rPr>
        <w:t xml:space="preserve"> </w:t>
      </w:r>
      <w:r w:rsidRPr="00BA0688">
        <w:rPr>
          <w:lang w:val="en-US"/>
        </w:rPr>
        <w:t>-ship;</w:t>
      </w:r>
    </w:p>
    <w:p w:rsidR="00076D13" w:rsidRPr="00BA0688" w:rsidRDefault="00076D13" w:rsidP="00076D13">
      <w:pPr>
        <w:pStyle w:val="afa"/>
        <w:spacing w:before="3"/>
        <w:ind w:right="151"/>
        <w:rPr>
          <w:lang w:val="en-US"/>
        </w:rPr>
      </w:pPr>
      <w:r w:rsidRPr="00BA0688">
        <w:t>имена</w:t>
      </w:r>
      <w:r w:rsidRPr="00BA0688">
        <w:rPr>
          <w:lang w:val="en-US"/>
        </w:rPr>
        <w:t xml:space="preserve"> </w:t>
      </w:r>
      <w:r w:rsidRPr="00BA0688">
        <w:t>прилагательные</w:t>
      </w:r>
      <w:r w:rsidRPr="00BA0688">
        <w:rPr>
          <w:lang w:val="en-US"/>
        </w:rPr>
        <w:t xml:space="preserve"> </w:t>
      </w:r>
      <w:r w:rsidRPr="00BA0688">
        <w:t>при</w:t>
      </w:r>
      <w:r w:rsidRPr="00BA0688">
        <w:rPr>
          <w:lang w:val="en-US"/>
        </w:rPr>
        <w:t xml:space="preserve"> </w:t>
      </w:r>
      <w:r w:rsidRPr="00BA0688">
        <w:t>помощи</w:t>
      </w:r>
      <w:r w:rsidRPr="00BA0688">
        <w:rPr>
          <w:lang w:val="en-US"/>
        </w:rPr>
        <w:t xml:space="preserve"> </w:t>
      </w:r>
      <w:r w:rsidRPr="00BA0688">
        <w:t>префиксов</w:t>
      </w:r>
      <w:r w:rsidRPr="00BA0688">
        <w:rPr>
          <w:lang w:val="en-US"/>
        </w:rPr>
        <w:t xml:space="preserve"> un-, in-/im-, inter-, non- </w:t>
      </w:r>
      <w:r w:rsidRPr="00BA0688">
        <w:t>и</w:t>
      </w:r>
      <w:r w:rsidRPr="00BA0688">
        <w:rPr>
          <w:lang w:val="en-US"/>
        </w:rPr>
        <w:t xml:space="preserve"> </w:t>
      </w:r>
      <w:r w:rsidRPr="00BA0688">
        <w:t>суффиксов</w:t>
      </w:r>
      <w:r w:rsidRPr="00BA0688">
        <w:rPr>
          <w:lang w:val="en-US"/>
        </w:rPr>
        <w:t xml:space="preserve"> -</w:t>
      </w:r>
      <w:r w:rsidRPr="00BA0688">
        <w:rPr>
          <w:spacing w:val="1"/>
          <w:lang w:val="en-US"/>
        </w:rPr>
        <w:t xml:space="preserve"> </w:t>
      </w:r>
      <w:r w:rsidRPr="00BA0688">
        <w:rPr>
          <w:lang w:val="en-US"/>
        </w:rPr>
        <w:t>able/-ible,</w:t>
      </w:r>
      <w:r w:rsidRPr="00BA0688">
        <w:rPr>
          <w:spacing w:val="2"/>
          <w:lang w:val="en-US"/>
        </w:rPr>
        <w:t xml:space="preserve"> </w:t>
      </w:r>
      <w:r w:rsidRPr="00BA0688">
        <w:rPr>
          <w:lang w:val="en-US"/>
        </w:rPr>
        <w:t>-al,</w:t>
      </w:r>
      <w:r w:rsidRPr="00BA0688">
        <w:rPr>
          <w:spacing w:val="3"/>
          <w:lang w:val="en-US"/>
        </w:rPr>
        <w:t xml:space="preserve"> </w:t>
      </w:r>
      <w:r w:rsidRPr="00BA0688">
        <w:rPr>
          <w:lang w:val="en-US"/>
        </w:rPr>
        <w:t>-ed,</w:t>
      </w:r>
      <w:r w:rsidRPr="00BA0688">
        <w:rPr>
          <w:spacing w:val="3"/>
          <w:lang w:val="en-US"/>
        </w:rPr>
        <w:t xml:space="preserve"> </w:t>
      </w:r>
      <w:r w:rsidRPr="00BA0688">
        <w:rPr>
          <w:lang w:val="en-US"/>
        </w:rPr>
        <w:t>-ese,</w:t>
      </w:r>
      <w:r w:rsidRPr="00BA0688">
        <w:rPr>
          <w:spacing w:val="1"/>
          <w:lang w:val="en-US"/>
        </w:rPr>
        <w:t xml:space="preserve"> </w:t>
      </w:r>
      <w:r w:rsidRPr="00BA0688">
        <w:rPr>
          <w:lang w:val="en-US"/>
        </w:rPr>
        <w:t>-ful,</w:t>
      </w:r>
      <w:r w:rsidRPr="00BA0688">
        <w:rPr>
          <w:spacing w:val="2"/>
          <w:lang w:val="en-US"/>
        </w:rPr>
        <w:t xml:space="preserve"> </w:t>
      </w:r>
      <w:r w:rsidRPr="00BA0688">
        <w:rPr>
          <w:lang w:val="en-US"/>
        </w:rPr>
        <w:t>-ian/-an,</w:t>
      </w:r>
      <w:r w:rsidRPr="00BA0688">
        <w:rPr>
          <w:spacing w:val="3"/>
          <w:lang w:val="en-US"/>
        </w:rPr>
        <w:t xml:space="preserve"> </w:t>
      </w:r>
      <w:r w:rsidRPr="00BA0688">
        <w:rPr>
          <w:lang w:val="en-US"/>
        </w:rPr>
        <w:t>-ing,</w:t>
      </w:r>
      <w:r w:rsidRPr="00BA0688">
        <w:rPr>
          <w:spacing w:val="3"/>
          <w:lang w:val="en-US"/>
        </w:rPr>
        <w:t xml:space="preserve"> </w:t>
      </w:r>
      <w:r w:rsidRPr="00BA0688">
        <w:rPr>
          <w:lang w:val="en-US"/>
        </w:rPr>
        <w:t>-ish,</w:t>
      </w:r>
      <w:r w:rsidRPr="00BA0688">
        <w:rPr>
          <w:spacing w:val="3"/>
          <w:lang w:val="en-US"/>
        </w:rPr>
        <w:t xml:space="preserve"> </w:t>
      </w:r>
      <w:r w:rsidRPr="00BA0688">
        <w:rPr>
          <w:lang w:val="en-US"/>
        </w:rPr>
        <w:t>-ive,</w:t>
      </w:r>
      <w:r w:rsidRPr="00BA0688">
        <w:rPr>
          <w:spacing w:val="2"/>
          <w:lang w:val="en-US"/>
        </w:rPr>
        <w:t xml:space="preserve"> </w:t>
      </w:r>
      <w:r w:rsidRPr="00BA0688">
        <w:rPr>
          <w:lang w:val="en-US"/>
        </w:rPr>
        <w:t>-less,</w:t>
      </w:r>
      <w:r w:rsidRPr="00BA0688">
        <w:rPr>
          <w:spacing w:val="3"/>
          <w:lang w:val="en-US"/>
        </w:rPr>
        <w:t xml:space="preserve"> </w:t>
      </w:r>
      <w:r w:rsidRPr="00BA0688">
        <w:rPr>
          <w:lang w:val="en-US"/>
        </w:rPr>
        <w:t>-ly,</w:t>
      </w:r>
      <w:r w:rsidRPr="00BA0688">
        <w:rPr>
          <w:spacing w:val="3"/>
          <w:lang w:val="en-US"/>
        </w:rPr>
        <w:t xml:space="preserve"> </w:t>
      </w:r>
      <w:r w:rsidRPr="00BA0688">
        <w:rPr>
          <w:lang w:val="en-US"/>
        </w:rPr>
        <w:t>-ous,</w:t>
      </w:r>
      <w:r w:rsidRPr="00BA0688">
        <w:rPr>
          <w:spacing w:val="-2"/>
          <w:lang w:val="en-US"/>
        </w:rPr>
        <w:t xml:space="preserve"> </w:t>
      </w:r>
      <w:r w:rsidRPr="00BA0688">
        <w:rPr>
          <w:lang w:val="en-US"/>
        </w:rPr>
        <w:t>-y;</w:t>
      </w:r>
    </w:p>
    <w:p w:rsidR="00076D13" w:rsidRPr="00BA0688" w:rsidRDefault="00076D13" w:rsidP="00076D13">
      <w:pPr>
        <w:pStyle w:val="afa"/>
        <w:spacing w:before="2"/>
        <w:ind w:left="999" w:right="2496" w:firstLine="0"/>
        <w:jc w:val="left"/>
      </w:pPr>
      <w:r w:rsidRPr="00BA0688">
        <w:t>наречия</w:t>
      </w:r>
      <w:r w:rsidRPr="00BA0688">
        <w:rPr>
          <w:spacing w:val="-3"/>
        </w:rPr>
        <w:t xml:space="preserve"> </w:t>
      </w:r>
      <w:r w:rsidRPr="00BA0688">
        <w:t>при</w:t>
      </w:r>
      <w:r w:rsidRPr="00BA0688">
        <w:rPr>
          <w:spacing w:val="-4"/>
        </w:rPr>
        <w:t xml:space="preserve"> </w:t>
      </w:r>
      <w:r w:rsidRPr="00BA0688">
        <w:t>помощи</w:t>
      </w:r>
      <w:r w:rsidRPr="00BA0688">
        <w:rPr>
          <w:spacing w:val="-6"/>
        </w:rPr>
        <w:t xml:space="preserve"> </w:t>
      </w:r>
      <w:r w:rsidRPr="00BA0688">
        <w:t>префиксов</w:t>
      </w:r>
      <w:r w:rsidRPr="00BA0688">
        <w:rPr>
          <w:spacing w:val="-7"/>
        </w:rPr>
        <w:t xml:space="preserve"> </w:t>
      </w:r>
      <w:r w:rsidRPr="00BA0688">
        <w:t>un-,</w:t>
      </w:r>
      <w:r w:rsidRPr="00BA0688">
        <w:rPr>
          <w:spacing w:val="-2"/>
        </w:rPr>
        <w:t xml:space="preserve"> </w:t>
      </w:r>
      <w:r w:rsidRPr="00BA0688">
        <w:t>in-/im-,</w:t>
      </w:r>
      <w:r w:rsidRPr="00BA0688">
        <w:rPr>
          <w:spacing w:val="-3"/>
        </w:rPr>
        <w:t xml:space="preserve"> </w:t>
      </w:r>
      <w:r w:rsidRPr="00BA0688">
        <w:t>и</w:t>
      </w:r>
      <w:r w:rsidRPr="00BA0688">
        <w:rPr>
          <w:spacing w:val="-4"/>
        </w:rPr>
        <w:t xml:space="preserve"> </w:t>
      </w:r>
      <w:r w:rsidRPr="00BA0688">
        <w:t>суффикса</w:t>
      </w:r>
      <w:r w:rsidRPr="00BA0688">
        <w:rPr>
          <w:spacing w:val="-4"/>
        </w:rPr>
        <w:t xml:space="preserve"> </w:t>
      </w:r>
      <w:r w:rsidRPr="00BA0688">
        <w:t>-ly;</w:t>
      </w:r>
      <w:r w:rsidRPr="00BA0688">
        <w:rPr>
          <w:spacing w:val="-57"/>
        </w:rPr>
        <w:t xml:space="preserve"> </w:t>
      </w:r>
      <w:r w:rsidRPr="00BA0688">
        <w:t>числительные</w:t>
      </w:r>
      <w:r w:rsidRPr="00BA0688">
        <w:rPr>
          <w:spacing w:val="-4"/>
        </w:rPr>
        <w:t xml:space="preserve"> </w:t>
      </w:r>
      <w:r w:rsidRPr="00BA0688">
        <w:t>при</w:t>
      </w:r>
      <w:r w:rsidRPr="00BA0688">
        <w:rPr>
          <w:spacing w:val="-1"/>
        </w:rPr>
        <w:t xml:space="preserve"> </w:t>
      </w:r>
      <w:r w:rsidRPr="00BA0688">
        <w:t>помощи</w:t>
      </w:r>
      <w:r w:rsidRPr="00BA0688">
        <w:rPr>
          <w:spacing w:val="2"/>
        </w:rPr>
        <w:t xml:space="preserve"> </w:t>
      </w:r>
      <w:r w:rsidRPr="00BA0688">
        <w:t>суффиксов</w:t>
      </w:r>
      <w:r w:rsidRPr="00BA0688">
        <w:rPr>
          <w:spacing w:val="6"/>
        </w:rPr>
        <w:t xml:space="preserve"> </w:t>
      </w:r>
      <w:r w:rsidRPr="00BA0688">
        <w:t>-teen,</w:t>
      </w:r>
      <w:r w:rsidRPr="00BA0688">
        <w:rPr>
          <w:spacing w:val="2"/>
        </w:rPr>
        <w:t xml:space="preserve"> </w:t>
      </w:r>
      <w:r w:rsidRPr="00BA0688">
        <w:t>-ty,</w:t>
      </w:r>
      <w:r w:rsidRPr="00BA0688">
        <w:rPr>
          <w:spacing w:val="1"/>
        </w:rPr>
        <w:t xml:space="preserve"> </w:t>
      </w:r>
      <w:r w:rsidRPr="00BA0688">
        <w:t>-th.</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с</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использованием</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словосложения:</w:t>
      </w:r>
    </w:p>
    <w:p w:rsidR="00076D13" w:rsidRPr="00BA0688" w:rsidRDefault="00076D13" w:rsidP="00076D13">
      <w:pPr>
        <w:pStyle w:val="afa"/>
        <w:spacing w:before="5" w:line="235" w:lineRule="auto"/>
        <w:ind w:left="999" w:firstLine="0"/>
        <w:jc w:val="left"/>
      </w:pPr>
      <w:r w:rsidRPr="00BA0688">
        <w:t>сложные существительные путём соединения основ существительных (football);</w:t>
      </w:r>
      <w:r w:rsidRPr="00BA0688">
        <w:rPr>
          <w:spacing w:val="1"/>
        </w:rPr>
        <w:t xml:space="preserve"> </w:t>
      </w:r>
      <w:r w:rsidRPr="00BA0688">
        <w:t>сложные</w:t>
      </w:r>
      <w:r w:rsidRPr="00BA0688">
        <w:rPr>
          <w:spacing w:val="54"/>
        </w:rPr>
        <w:t xml:space="preserve"> </w:t>
      </w:r>
      <w:r w:rsidRPr="00BA0688">
        <w:t>существительные</w:t>
      </w:r>
      <w:r w:rsidRPr="00BA0688">
        <w:rPr>
          <w:spacing w:val="55"/>
        </w:rPr>
        <w:t xml:space="preserve"> </w:t>
      </w:r>
      <w:r w:rsidRPr="00BA0688">
        <w:t>путём</w:t>
      </w:r>
      <w:r w:rsidRPr="00BA0688">
        <w:rPr>
          <w:spacing w:val="58"/>
        </w:rPr>
        <w:t xml:space="preserve"> </w:t>
      </w:r>
      <w:r w:rsidRPr="00BA0688">
        <w:t>соединения</w:t>
      </w:r>
      <w:r w:rsidRPr="00BA0688">
        <w:rPr>
          <w:spacing w:val="4"/>
        </w:rPr>
        <w:t xml:space="preserve"> </w:t>
      </w:r>
      <w:r w:rsidRPr="00BA0688">
        <w:t>основы</w:t>
      </w:r>
      <w:r w:rsidRPr="00BA0688">
        <w:rPr>
          <w:spacing w:val="50"/>
        </w:rPr>
        <w:t xml:space="preserve"> </w:t>
      </w:r>
      <w:r w:rsidRPr="00BA0688">
        <w:t>прилагательного</w:t>
      </w:r>
      <w:r w:rsidRPr="00BA0688">
        <w:rPr>
          <w:spacing w:val="57"/>
        </w:rPr>
        <w:t xml:space="preserve"> </w:t>
      </w:r>
      <w:r w:rsidRPr="00BA0688">
        <w:t>с</w:t>
      </w:r>
      <w:r w:rsidRPr="00BA0688">
        <w:rPr>
          <w:spacing w:val="50"/>
        </w:rPr>
        <w:t xml:space="preserve"> </w:t>
      </w:r>
      <w:r w:rsidRPr="00BA0688">
        <w:t>основой</w:t>
      </w:r>
    </w:p>
    <w:p w:rsidR="00076D13" w:rsidRPr="00BA0688" w:rsidRDefault="00076D13" w:rsidP="00076D13">
      <w:pPr>
        <w:pStyle w:val="afa"/>
        <w:spacing w:line="275" w:lineRule="exact"/>
        <w:ind w:firstLine="0"/>
        <w:jc w:val="left"/>
      </w:pPr>
      <w:r w:rsidRPr="00BA0688">
        <w:t>существительного</w:t>
      </w:r>
      <w:r w:rsidRPr="00BA0688">
        <w:rPr>
          <w:spacing w:val="-5"/>
        </w:rPr>
        <w:t xml:space="preserve"> </w:t>
      </w:r>
      <w:r w:rsidRPr="00BA0688">
        <w:t>(bluebell);</w:t>
      </w:r>
    </w:p>
    <w:p w:rsidR="00076D13" w:rsidRPr="00BA0688" w:rsidRDefault="00076D13" w:rsidP="00076D13">
      <w:pPr>
        <w:pStyle w:val="afa"/>
        <w:spacing w:line="242" w:lineRule="auto"/>
        <w:ind w:right="161"/>
        <w:jc w:val="left"/>
      </w:pPr>
      <w:r w:rsidRPr="00BA0688">
        <w:t>сложные</w:t>
      </w:r>
      <w:r w:rsidRPr="00BA0688">
        <w:rPr>
          <w:spacing w:val="25"/>
        </w:rPr>
        <w:t xml:space="preserve"> </w:t>
      </w:r>
      <w:r w:rsidRPr="00BA0688">
        <w:t>существительные</w:t>
      </w:r>
      <w:r w:rsidRPr="00BA0688">
        <w:rPr>
          <w:spacing w:val="25"/>
        </w:rPr>
        <w:t xml:space="preserve"> </w:t>
      </w:r>
      <w:r w:rsidRPr="00BA0688">
        <w:t>путём</w:t>
      </w:r>
      <w:r w:rsidRPr="00BA0688">
        <w:rPr>
          <w:spacing w:val="28"/>
        </w:rPr>
        <w:t xml:space="preserve"> </w:t>
      </w:r>
      <w:r w:rsidRPr="00BA0688">
        <w:t>соединения</w:t>
      </w:r>
      <w:r w:rsidRPr="00BA0688">
        <w:rPr>
          <w:spacing w:val="22"/>
        </w:rPr>
        <w:t xml:space="preserve"> </w:t>
      </w:r>
      <w:r w:rsidRPr="00BA0688">
        <w:t>основ</w:t>
      </w:r>
      <w:r w:rsidRPr="00BA0688">
        <w:rPr>
          <w:spacing w:val="28"/>
        </w:rPr>
        <w:t xml:space="preserve"> </w:t>
      </w:r>
      <w:r w:rsidRPr="00BA0688">
        <w:t>существительных</w:t>
      </w:r>
      <w:r w:rsidRPr="00BA0688">
        <w:rPr>
          <w:spacing w:val="24"/>
        </w:rPr>
        <w:t xml:space="preserve"> </w:t>
      </w:r>
      <w:r w:rsidRPr="00BA0688">
        <w:t>с</w:t>
      </w:r>
      <w:r w:rsidRPr="00BA0688">
        <w:rPr>
          <w:spacing w:val="25"/>
        </w:rPr>
        <w:t xml:space="preserve"> </w:t>
      </w:r>
      <w:r w:rsidRPr="00BA0688">
        <w:t>предлогом</w:t>
      </w:r>
      <w:r w:rsidRPr="00BA0688">
        <w:rPr>
          <w:spacing w:val="-57"/>
        </w:rPr>
        <w:t xml:space="preserve"> </w:t>
      </w:r>
      <w:r w:rsidRPr="00BA0688">
        <w:t>(father-in-law);</w:t>
      </w:r>
    </w:p>
    <w:p w:rsidR="00076D13" w:rsidRPr="00BA0688" w:rsidRDefault="00076D13" w:rsidP="00076D13">
      <w:pPr>
        <w:pStyle w:val="afa"/>
        <w:spacing w:line="242" w:lineRule="auto"/>
        <w:ind w:right="154"/>
        <w:jc w:val="left"/>
      </w:pPr>
      <w:r w:rsidRPr="00BA0688">
        <w:t>сложные</w:t>
      </w:r>
      <w:r w:rsidRPr="00BA0688">
        <w:rPr>
          <w:spacing w:val="4"/>
        </w:rPr>
        <w:t xml:space="preserve"> </w:t>
      </w:r>
      <w:r w:rsidRPr="00BA0688">
        <w:t>прилагательные</w:t>
      </w:r>
      <w:r w:rsidRPr="00BA0688">
        <w:rPr>
          <w:spacing w:val="3"/>
        </w:rPr>
        <w:t xml:space="preserve"> </w:t>
      </w:r>
      <w:r w:rsidRPr="00BA0688">
        <w:t>путём</w:t>
      </w:r>
      <w:r w:rsidRPr="00BA0688">
        <w:rPr>
          <w:spacing w:val="9"/>
        </w:rPr>
        <w:t xml:space="preserve"> </w:t>
      </w:r>
      <w:r w:rsidRPr="00BA0688">
        <w:t>соединения</w:t>
      </w:r>
      <w:r w:rsidRPr="00BA0688">
        <w:rPr>
          <w:spacing w:val="-1"/>
        </w:rPr>
        <w:t xml:space="preserve"> </w:t>
      </w:r>
      <w:r w:rsidRPr="00BA0688">
        <w:t>основы</w:t>
      </w:r>
      <w:r w:rsidRPr="00BA0688">
        <w:rPr>
          <w:spacing w:val="5"/>
        </w:rPr>
        <w:t xml:space="preserve"> </w:t>
      </w:r>
      <w:r w:rsidRPr="00BA0688">
        <w:t>прилагательного/числительного</w:t>
      </w:r>
      <w:r w:rsidRPr="00BA0688">
        <w:rPr>
          <w:spacing w:val="-57"/>
        </w:rPr>
        <w:t xml:space="preserve"> </w:t>
      </w:r>
      <w:r w:rsidRPr="00BA0688">
        <w:t>с</w:t>
      </w:r>
      <w:r w:rsidRPr="00BA0688">
        <w:rPr>
          <w:spacing w:val="-3"/>
        </w:rPr>
        <w:t xml:space="preserve"> </w:t>
      </w:r>
      <w:r w:rsidRPr="00BA0688">
        <w:t>основой</w:t>
      </w:r>
      <w:r w:rsidRPr="00BA0688">
        <w:rPr>
          <w:spacing w:val="-2"/>
        </w:rPr>
        <w:t xml:space="preserve"> </w:t>
      </w:r>
      <w:r w:rsidRPr="00BA0688">
        <w:t>существительного</w:t>
      </w:r>
      <w:r w:rsidRPr="00BA0688">
        <w:rPr>
          <w:spacing w:val="3"/>
        </w:rPr>
        <w:t xml:space="preserve"> </w:t>
      </w:r>
      <w:r w:rsidRPr="00BA0688">
        <w:t>с</w:t>
      </w:r>
      <w:r w:rsidRPr="00BA0688">
        <w:rPr>
          <w:spacing w:val="-3"/>
        </w:rPr>
        <w:t xml:space="preserve"> </w:t>
      </w:r>
      <w:r w:rsidRPr="00BA0688">
        <w:t>добавлением суффикса</w:t>
      </w:r>
      <w:r w:rsidRPr="00BA0688">
        <w:rPr>
          <w:spacing w:val="2"/>
        </w:rPr>
        <w:t xml:space="preserve"> </w:t>
      </w:r>
      <w:r w:rsidRPr="00BA0688">
        <w:t>-ed</w:t>
      </w:r>
      <w:r w:rsidRPr="00BA0688">
        <w:rPr>
          <w:spacing w:val="-2"/>
        </w:rPr>
        <w:t xml:space="preserve"> </w:t>
      </w:r>
      <w:r w:rsidRPr="00BA0688">
        <w:t>(blue-eyed,</w:t>
      </w:r>
      <w:r w:rsidRPr="00BA0688">
        <w:rPr>
          <w:spacing w:val="3"/>
        </w:rPr>
        <w:t xml:space="preserve"> </w:t>
      </w:r>
      <w:r w:rsidRPr="00BA0688">
        <w:t>eight-legged);</w:t>
      </w:r>
    </w:p>
    <w:p w:rsidR="00076D13" w:rsidRPr="00BA0688" w:rsidRDefault="00076D13" w:rsidP="00076D13">
      <w:pPr>
        <w:pStyle w:val="afa"/>
        <w:spacing w:line="242" w:lineRule="auto"/>
        <w:jc w:val="left"/>
      </w:pPr>
      <w:r w:rsidRPr="00BA0688">
        <w:t>сложных</w:t>
      </w:r>
      <w:r w:rsidRPr="00BA0688">
        <w:rPr>
          <w:spacing w:val="28"/>
        </w:rPr>
        <w:t xml:space="preserve"> </w:t>
      </w:r>
      <w:r w:rsidRPr="00BA0688">
        <w:t>прилагательные</w:t>
      </w:r>
      <w:r w:rsidRPr="00BA0688">
        <w:rPr>
          <w:spacing w:val="26"/>
        </w:rPr>
        <w:t xml:space="preserve"> </w:t>
      </w:r>
      <w:r w:rsidRPr="00BA0688">
        <w:t>путём</w:t>
      </w:r>
      <w:r w:rsidRPr="00BA0688">
        <w:rPr>
          <w:spacing w:val="31"/>
        </w:rPr>
        <w:t xml:space="preserve"> </w:t>
      </w:r>
      <w:r w:rsidRPr="00BA0688">
        <w:t>соединения</w:t>
      </w:r>
      <w:r w:rsidRPr="00BA0688">
        <w:rPr>
          <w:spacing w:val="34"/>
        </w:rPr>
        <w:t xml:space="preserve"> </w:t>
      </w:r>
      <w:r w:rsidRPr="00BA0688">
        <w:t>наречия</w:t>
      </w:r>
      <w:r w:rsidRPr="00BA0688">
        <w:rPr>
          <w:spacing w:val="32"/>
        </w:rPr>
        <w:t xml:space="preserve"> </w:t>
      </w:r>
      <w:r w:rsidRPr="00BA0688">
        <w:t>с</w:t>
      </w:r>
      <w:r w:rsidRPr="00BA0688">
        <w:rPr>
          <w:spacing w:val="26"/>
        </w:rPr>
        <w:t xml:space="preserve"> </w:t>
      </w:r>
      <w:r w:rsidRPr="00BA0688">
        <w:t>основой</w:t>
      </w:r>
      <w:r w:rsidRPr="00BA0688">
        <w:rPr>
          <w:spacing w:val="28"/>
        </w:rPr>
        <w:t xml:space="preserve"> </w:t>
      </w:r>
      <w:r w:rsidRPr="00BA0688">
        <w:t>причастия</w:t>
      </w:r>
      <w:r w:rsidRPr="00BA0688">
        <w:rPr>
          <w:spacing w:val="29"/>
        </w:rPr>
        <w:t xml:space="preserve"> </w:t>
      </w:r>
      <w:r w:rsidRPr="00BA0688">
        <w:t>II</w:t>
      </w:r>
      <w:r w:rsidRPr="00BA0688">
        <w:rPr>
          <w:spacing w:val="30"/>
        </w:rPr>
        <w:t xml:space="preserve"> </w:t>
      </w:r>
      <w:r w:rsidRPr="00BA0688">
        <w:t>(well-</w:t>
      </w:r>
      <w:r w:rsidRPr="00BA0688">
        <w:rPr>
          <w:spacing w:val="-57"/>
        </w:rPr>
        <w:t xml:space="preserve"> </w:t>
      </w:r>
      <w:r w:rsidRPr="00BA0688">
        <w:t>behaved);</w:t>
      </w:r>
    </w:p>
    <w:p w:rsidR="00076D13" w:rsidRPr="00BA0688" w:rsidRDefault="00076D13" w:rsidP="00076D13">
      <w:pPr>
        <w:pStyle w:val="afa"/>
        <w:spacing w:line="242" w:lineRule="auto"/>
        <w:jc w:val="left"/>
      </w:pPr>
      <w:r w:rsidRPr="00BA0688">
        <w:t>сложные</w:t>
      </w:r>
      <w:r w:rsidRPr="00BA0688">
        <w:rPr>
          <w:spacing w:val="1"/>
        </w:rPr>
        <w:t xml:space="preserve"> </w:t>
      </w:r>
      <w:r w:rsidRPr="00BA0688">
        <w:t>прилагательные</w:t>
      </w:r>
      <w:r w:rsidRPr="00BA0688">
        <w:rPr>
          <w:spacing w:val="1"/>
        </w:rPr>
        <w:t xml:space="preserve"> </w:t>
      </w:r>
      <w:r w:rsidRPr="00BA0688">
        <w:t>путём</w:t>
      </w:r>
      <w:r w:rsidRPr="00BA0688">
        <w:rPr>
          <w:spacing w:val="1"/>
        </w:rPr>
        <w:t xml:space="preserve"> </w:t>
      </w:r>
      <w:r w:rsidRPr="00BA0688">
        <w:t>соединения</w:t>
      </w:r>
      <w:r w:rsidRPr="00BA0688">
        <w:rPr>
          <w:spacing w:val="1"/>
        </w:rPr>
        <w:t xml:space="preserve"> </w:t>
      </w:r>
      <w:r w:rsidRPr="00BA0688">
        <w:t>основы</w:t>
      </w:r>
      <w:r w:rsidRPr="00BA0688">
        <w:rPr>
          <w:spacing w:val="1"/>
        </w:rPr>
        <w:t xml:space="preserve"> </w:t>
      </w:r>
      <w:r w:rsidRPr="00BA0688">
        <w:t>прилагательного</w:t>
      </w:r>
      <w:r w:rsidRPr="00BA0688">
        <w:rPr>
          <w:spacing w:val="1"/>
        </w:rPr>
        <w:t xml:space="preserve"> </w:t>
      </w:r>
      <w:r w:rsidRPr="00BA0688">
        <w:t>с</w:t>
      </w:r>
      <w:r w:rsidRPr="00BA0688">
        <w:rPr>
          <w:spacing w:val="1"/>
        </w:rPr>
        <w:t xml:space="preserve"> </w:t>
      </w:r>
      <w:r w:rsidRPr="00BA0688">
        <w:t>основой</w:t>
      </w:r>
      <w:r w:rsidRPr="00BA0688">
        <w:rPr>
          <w:spacing w:val="-57"/>
        </w:rPr>
        <w:t xml:space="preserve"> </w:t>
      </w:r>
      <w:r w:rsidRPr="00BA0688">
        <w:t>причастия</w:t>
      </w:r>
      <w:r w:rsidRPr="00BA0688">
        <w:rPr>
          <w:spacing w:val="3"/>
        </w:rPr>
        <w:t xml:space="preserve"> </w:t>
      </w:r>
      <w:r w:rsidRPr="00BA0688">
        <w:t>I</w:t>
      </w:r>
      <w:r w:rsidRPr="00BA0688">
        <w:rPr>
          <w:spacing w:val="-4"/>
        </w:rPr>
        <w:t xml:space="preserve"> </w:t>
      </w:r>
      <w:r w:rsidRPr="00BA0688">
        <w:t>(nice-looking).</w:t>
      </w:r>
    </w:p>
    <w:p w:rsidR="00076D13" w:rsidRPr="00BA0688" w:rsidRDefault="00076D13" w:rsidP="00076D13">
      <w:pPr>
        <w:spacing w:line="271" w:lineRule="exact"/>
        <w:ind w:left="999"/>
        <w:rPr>
          <w:rFonts w:ascii="Times New Roman" w:hAnsi="Times New Roman"/>
          <w:i/>
          <w:color w:val="auto"/>
          <w:sz w:val="24"/>
          <w:szCs w:val="24"/>
        </w:rPr>
      </w:pPr>
      <w:r w:rsidRPr="00BA0688">
        <w:rPr>
          <w:rFonts w:ascii="Times New Roman" w:hAnsi="Times New Roman"/>
          <w:i/>
          <w:color w:val="auto"/>
          <w:sz w:val="24"/>
          <w:szCs w:val="24"/>
        </w:rPr>
        <w:t>с</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использование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нверсии:</w:t>
      </w:r>
    </w:p>
    <w:p w:rsidR="00076D13" w:rsidRPr="00BA0688" w:rsidRDefault="00076D13" w:rsidP="00076D13">
      <w:pPr>
        <w:pStyle w:val="afa"/>
        <w:spacing w:line="237" w:lineRule="auto"/>
        <w:ind w:left="999" w:firstLine="0"/>
        <w:jc w:val="left"/>
      </w:pPr>
      <w:r w:rsidRPr="00BA0688">
        <w:rPr>
          <w:spacing w:val="-1"/>
        </w:rPr>
        <w:t>образование</w:t>
      </w:r>
      <w:r w:rsidRPr="00BA0688">
        <w:rPr>
          <w:spacing w:val="-15"/>
        </w:rPr>
        <w:t xml:space="preserve"> </w:t>
      </w:r>
      <w:r w:rsidRPr="00BA0688">
        <w:rPr>
          <w:spacing w:val="-1"/>
        </w:rPr>
        <w:t>имён</w:t>
      </w:r>
      <w:r w:rsidRPr="00BA0688">
        <w:rPr>
          <w:spacing w:val="-15"/>
        </w:rPr>
        <w:t xml:space="preserve"> </w:t>
      </w:r>
      <w:r w:rsidRPr="00BA0688">
        <w:rPr>
          <w:spacing w:val="-1"/>
        </w:rPr>
        <w:t>существительных</w:t>
      </w:r>
      <w:r w:rsidRPr="00BA0688">
        <w:rPr>
          <w:spacing w:val="-15"/>
        </w:rPr>
        <w:t xml:space="preserve"> </w:t>
      </w:r>
      <w:r w:rsidRPr="00BA0688">
        <w:rPr>
          <w:spacing w:val="-1"/>
        </w:rPr>
        <w:t>от</w:t>
      </w:r>
      <w:r w:rsidRPr="00BA0688">
        <w:rPr>
          <w:spacing w:val="-16"/>
        </w:rPr>
        <w:t xml:space="preserve"> </w:t>
      </w:r>
      <w:r w:rsidRPr="00BA0688">
        <w:t>неопределённых</w:t>
      </w:r>
      <w:r w:rsidRPr="00BA0688">
        <w:rPr>
          <w:spacing w:val="-17"/>
        </w:rPr>
        <w:t xml:space="preserve"> </w:t>
      </w:r>
      <w:r w:rsidRPr="00BA0688">
        <w:t>форм</w:t>
      </w:r>
      <w:r w:rsidRPr="00BA0688">
        <w:rPr>
          <w:spacing w:val="-16"/>
        </w:rPr>
        <w:t xml:space="preserve"> </w:t>
      </w:r>
      <w:r w:rsidRPr="00BA0688">
        <w:t>глаголов</w:t>
      </w:r>
      <w:r w:rsidRPr="00BA0688">
        <w:rPr>
          <w:spacing w:val="-17"/>
        </w:rPr>
        <w:t xml:space="preserve"> </w:t>
      </w:r>
      <w:r w:rsidRPr="00BA0688">
        <w:t>(to</w:t>
      </w:r>
      <w:r w:rsidRPr="00BA0688">
        <w:rPr>
          <w:spacing w:val="-12"/>
        </w:rPr>
        <w:t xml:space="preserve"> </w:t>
      </w:r>
      <w:r w:rsidRPr="00BA0688">
        <w:t>run</w:t>
      </w:r>
      <w:r w:rsidRPr="00BA0688">
        <w:rPr>
          <w:spacing w:val="-8"/>
        </w:rPr>
        <w:t xml:space="preserve"> </w:t>
      </w:r>
      <w:r w:rsidRPr="00BA0688">
        <w:t>–</w:t>
      </w:r>
      <w:r w:rsidRPr="00BA0688">
        <w:rPr>
          <w:spacing w:val="-12"/>
        </w:rPr>
        <w:t xml:space="preserve"> </w:t>
      </w:r>
      <w:r w:rsidRPr="00BA0688">
        <w:t>a</w:t>
      </w:r>
      <w:r w:rsidRPr="00BA0688">
        <w:rPr>
          <w:spacing w:val="-18"/>
        </w:rPr>
        <w:t xml:space="preserve"> </w:t>
      </w:r>
      <w:r w:rsidRPr="00BA0688">
        <w:t>run);</w:t>
      </w:r>
      <w:r w:rsidRPr="00BA0688">
        <w:rPr>
          <w:spacing w:val="-57"/>
        </w:rPr>
        <w:t xml:space="preserve"> </w:t>
      </w:r>
      <w:r w:rsidRPr="00BA0688">
        <w:t>имён</w:t>
      </w:r>
      <w:r w:rsidRPr="00BA0688">
        <w:rPr>
          <w:spacing w:val="2"/>
        </w:rPr>
        <w:t xml:space="preserve"> </w:t>
      </w:r>
      <w:r w:rsidRPr="00BA0688">
        <w:t>существительных</w:t>
      </w:r>
      <w:r w:rsidRPr="00BA0688">
        <w:rPr>
          <w:spacing w:val="-1"/>
        </w:rPr>
        <w:t xml:space="preserve"> </w:t>
      </w:r>
      <w:r w:rsidRPr="00BA0688">
        <w:t>от</w:t>
      </w:r>
      <w:r w:rsidRPr="00BA0688">
        <w:rPr>
          <w:spacing w:val="-1"/>
        </w:rPr>
        <w:t xml:space="preserve"> </w:t>
      </w:r>
      <w:r w:rsidRPr="00BA0688">
        <w:t>прилагательных</w:t>
      </w:r>
      <w:r w:rsidRPr="00BA0688">
        <w:rPr>
          <w:spacing w:val="-1"/>
        </w:rPr>
        <w:t xml:space="preserve"> </w:t>
      </w:r>
      <w:r w:rsidRPr="00BA0688">
        <w:t>(rich</w:t>
      </w:r>
      <w:r w:rsidRPr="00BA0688">
        <w:rPr>
          <w:spacing w:val="3"/>
        </w:rPr>
        <w:t xml:space="preserve"> </w:t>
      </w:r>
      <w:r w:rsidRPr="00BA0688">
        <w:t>people</w:t>
      </w:r>
      <w:r w:rsidRPr="00BA0688">
        <w:rPr>
          <w:spacing w:val="5"/>
        </w:rPr>
        <w:t xml:space="preserve"> </w:t>
      </w:r>
      <w:r w:rsidRPr="00BA0688">
        <w:t>–</w:t>
      </w:r>
      <w:r w:rsidRPr="00BA0688">
        <w:rPr>
          <w:spacing w:val="2"/>
        </w:rPr>
        <w:t xml:space="preserve"> </w:t>
      </w:r>
      <w:r w:rsidRPr="00BA0688">
        <w:t>the</w:t>
      </w:r>
      <w:r w:rsidRPr="00BA0688">
        <w:rPr>
          <w:spacing w:val="-2"/>
        </w:rPr>
        <w:t xml:space="preserve"> </w:t>
      </w:r>
      <w:r w:rsidRPr="00BA0688">
        <w:t>rich);</w:t>
      </w:r>
    </w:p>
    <w:p w:rsidR="00076D13" w:rsidRPr="00BA0688" w:rsidRDefault="00076D13" w:rsidP="00076D13">
      <w:pPr>
        <w:pStyle w:val="afa"/>
        <w:spacing w:line="235" w:lineRule="auto"/>
        <w:ind w:left="999" w:right="2873" w:firstLine="0"/>
        <w:jc w:val="left"/>
      </w:pPr>
      <w:r w:rsidRPr="00BA0688">
        <w:t>глаголов</w:t>
      </w:r>
      <w:r w:rsidRPr="00BA0688">
        <w:rPr>
          <w:spacing w:val="-7"/>
        </w:rPr>
        <w:t xml:space="preserve"> </w:t>
      </w:r>
      <w:r w:rsidRPr="00BA0688">
        <w:t>от</w:t>
      </w:r>
      <w:r w:rsidRPr="00BA0688">
        <w:rPr>
          <w:spacing w:val="-2"/>
        </w:rPr>
        <w:t xml:space="preserve"> </w:t>
      </w:r>
      <w:r w:rsidRPr="00BA0688">
        <w:t>имён</w:t>
      </w:r>
      <w:r w:rsidRPr="00BA0688">
        <w:rPr>
          <w:spacing w:val="-6"/>
        </w:rPr>
        <w:t xml:space="preserve"> </w:t>
      </w:r>
      <w:r w:rsidRPr="00BA0688">
        <w:t>существительных</w:t>
      </w:r>
      <w:r w:rsidRPr="00BA0688">
        <w:rPr>
          <w:spacing w:val="-4"/>
        </w:rPr>
        <w:t xml:space="preserve"> </w:t>
      </w:r>
      <w:r w:rsidRPr="00BA0688">
        <w:t>(a</w:t>
      </w:r>
      <w:r w:rsidRPr="00BA0688">
        <w:rPr>
          <w:spacing w:val="-4"/>
        </w:rPr>
        <w:t xml:space="preserve"> </w:t>
      </w:r>
      <w:r w:rsidRPr="00BA0688">
        <w:t>hand</w:t>
      </w:r>
      <w:r w:rsidRPr="00BA0688">
        <w:rPr>
          <w:spacing w:val="3"/>
        </w:rPr>
        <w:t xml:space="preserve"> </w:t>
      </w:r>
      <w:r w:rsidRPr="00BA0688">
        <w:t>–</w:t>
      </w:r>
      <w:r w:rsidRPr="00BA0688">
        <w:rPr>
          <w:spacing w:val="-1"/>
        </w:rPr>
        <w:t xml:space="preserve"> </w:t>
      </w:r>
      <w:r w:rsidRPr="00BA0688">
        <w:t>to</w:t>
      </w:r>
      <w:r w:rsidRPr="00BA0688">
        <w:rPr>
          <w:spacing w:val="-3"/>
        </w:rPr>
        <w:t xml:space="preserve"> </w:t>
      </w:r>
      <w:r w:rsidRPr="00BA0688">
        <w:t>hand);</w:t>
      </w:r>
      <w:r w:rsidRPr="00BA0688">
        <w:rPr>
          <w:spacing w:val="-57"/>
        </w:rPr>
        <w:t xml:space="preserve"> </w:t>
      </w:r>
      <w:r w:rsidRPr="00BA0688">
        <w:t>глаголов</w:t>
      </w:r>
      <w:r w:rsidRPr="00BA0688">
        <w:rPr>
          <w:spacing w:val="-5"/>
        </w:rPr>
        <w:t xml:space="preserve"> </w:t>
      </w:r>
      <w:r w:rsidRPr="00BA0688">
        <w:t>от</w:t>
      </w:r>
      <w:r w:rsidRPr="00BA0688">
        <w:rPr>
          <w:spacing w:val="-2"/>
        </w:rPr>
        <w:t xml:space="preserve"> </w:t>
      </w:r>
      <w:r w:rsidRPr="00BA0688">
        <w:t>имён</w:t>
      </w:r>
      <w:r w:rsidRPr="00BA0688">
        <w:rPr>
          <w:spacing w:val="-3"/>
        </w:rPr>
        <w:t xml:space="preserve"> </w:t>
      </w:r>
      <w:r w:rsidRPr="00BA0688">
        <w:t>прилагательных</w:t>
      </w:r>
      <w:r w:rsidRPr="00BA0688">
        <w:rPr>
          <w:spacing w:val="3"/>
        </w:rPr>
        <w:t xml:space="preserve"> </w:t>
      </w:r>
      <w:r w:rsidRPr="00BA0688">
        <w:t>(cool</w:t>
      </w:r>
      <w:r w:rsidRPr="00BA0688">
        <w:rPr>
          <w:spacing w:val="-7"/>
        </w:rPr>
        <w:t xml:space="preserve"> </w:t>
      </w:r>
      <w:r w:rsidRPr="00BA0688">
        <w:t>–</w:t>
      </w:r>
      <w:r w:rsidRPr="00BA0688">
        <w:rPr>
          <w:spacing w:val="-2"/>
        </w:rPr>
        <w:t xml:space="preserve"> </w:t>
      </w:r>
      <w:r w:rsidRPr="00BA0688">
        <w:t>to cool);</w:t>
      </w:r>
    </w:p>
    <w:p w:rsidR="00076D13" w:rsidRPr="00BA0688" w:rsidRDefault="00076D13" w:rsidP="00076D13">
      <w:pPr>
        <w:pStyle w:val="afa"/>
        <w:spacing w:line="235" w:lineRule="auto"/>
        <w:ind w:right="146"/>
      </w:pPr>
      <w:r w:rsidRPr="00BA0688">
        <w:t>распознавать и употреблять в устной и письменной речи имена прилагательные на -</w:t>
      </w:r>
      <w:r w:rsidRPr="00BA0688">
        <w:rPr>
          <w:spacing w:val="1"/>
        </w:rPr>
        <w:t xml:space="preserve"> </w:t>
      </w:r>
      <w:r w:rsidRPr="00BA0688">
        <w:t>ed</w:t>
      </w:r>
      <w:r w:rsidRPr="00BA0688">
        <w:rPr>
          <w:spacing w:val="1"/>
        </w:rPr>
        <w:t xml:space="preserve"> </w:t>
      </w:r>
      <w:r w:rsidRPr="00BA0688">
        <w:t>и</w:t>
      </w:r>
      <w:r w:rsidRPr="00BA0688">
        <w:rPr>
          <w:spacing w:val="4"/>
        </w:rPr>
        <w:t xml:space="preserve"> </w:t>
      </w:r>
      <w:r w:rsidRPr="00BA0688">
        <w:t>-ing</w:t>
      </w:r>
      <w:r w:rsidRPr="00BA0688">
        <w:rPr>
          <w:spacing w:val="-3"/>
        </w:rPr>
        <w:t xml:space="preserve"> </w:t>
      </w:r>
      <w:r w:rsidRPr="00BA0688">
        <w:t>(excited</w:t>
      </w:r>
      <w:r w:rsidRPr="00BA0688">
        <w:rPr>
          <w:spacing w:val="2"/>
        </w:rPr>
        <w:t xml:space="preserve"> </w:t>
      </w:r>
      <w:r w:rsidRPr="00BA0688">
        <w:t>–</w:t>
      </w:r>
      <w:r w:rsidRPr="00BA0688">
        <w:rPr>
          <w:spacing w:val="3"/>
        </w:rPr>
        <w:t xml:space="preserve"> </w:t>
      </w:r>
      <w:r w:rsidRPr="00BA0688">
        <w:t>exciting);</w:t>
      </w:r>
    </w:p>
    <w:p w:rsidR="00076D13" w:rsidRPr="00BA0688" w:rsidRDefault="00076D13" w:rsidP="00076D13">
      <w:pPr>
        <w:pStyle w:val="afa"/>
        <w:spacing w:before="2"/>
        <w:ind w:right="122"/>
      </w:pPr>
      <w:r w:rsidRPr="00BA0688">
        <w:t>распознавать и употреблять в устной и письменной речи изученные многозначные</w:t>
      </w:r>
      <w:r w:rsidRPr="00BA0688">
        <w:rPr>
          <w:spacing w:val="1"/>
        </w:rPr>
        <w:t xml:space="preserve"> </w:t>
      </w:r>
      <w:r w:rsidRPr="00BA0688">
        <w:t>лексические</w:t>
      </w:r>
      <w:r w:rsidRPr="00BA0688">
        <w:rPr>
          <w:spacing w:val="1"/>
        </w:rPr>
        <w:t xml:space="preserve"> </w:t>
      </w:r>
      <w:r w:rsidRPr="00BA0688">
        <w:t>единицы,</w:t>
      </w:r>
      <w:r w:rsidRPr="00BA0688">
        <w:rPr>
          <w:spacing w:val="1"/>
        </w:rPr>
        <w:t xml:space="preserve"> </w:t>
      </w:r>
      <w:r w:rsidRPr="00BA0688">
        <w:t>синонимы,</w:t>
      </w:r>
      <w:r w:rsidRPr="00BA0688">
        <w:rPr>
          <w:spacing w:val="1"/>
        </w:rPr>
        <w:t xml:space="preserve"> </w:t>
      </w:r>
      <w:r w:rsidRPr="00BA0688">
        <w:t>антонимы,</w:t>
      </w:r>
      <w:r w:rsidRPr="00BA0688">
        <w:rPr>
          <w:spacing w:val="1"/>
        </w:rPr>
        <w:t xml:space="preserve"> </w:t>
      </w:r>
      <w:r w:rsidRPr="00BA0688">
        <w:t>интернациональные</w:t>
      </w:r>
      <w:r w:rsidRPr="00BA0688">
        <w:rPr>
          <w:spacing w:val="1"/>
        </w:rPr>
        <w:t xml:space="preserve"> </w:t>
      </w:r>
      <w:r w:rsidRPr="00BA0688">
        <w:t>слова,</w:t>
      </w:r>
      <w:r w:rsidRPr="00BA0688">
        <w:rPr>
          <w:spacing w:val="1"/>
        </w:rPr>
        <w:t xml:space="preserve"> </w:t>
      </w:r>
      <w:r w:rsidRPr="00BA0688">
        <w:t>наиболее</w:t>
      </w:r>
      <w:r w:rsidRPr="00BA0688">
        <w:rPr>
          <w:spacing w:val="1"/>
        </w:rPr>
        <w:t xml:space="preserve"> </w:t>
      </w:r>
      <w:r w:rsidRPr="00BA0688">
        <w:t>частотные</w:t>
      </w:r>
      <w:r w:rsidRPr="00BA0688">
        <w:rPr>
          <w:spacing w:val="-5"/>
        </w:rPr>
        <w:t xml:space="preserve"> </w:t>
      </w:r>
      <w:r w:rsidRPr="00BA0688">
        <w:t>фразовые</w:t>
      </w:r>
      <w:r w:rsidRPr="00BA0688">
        <w:rPr>
          <w:spacing w:val="-4"/>
        </w:rPr>
        <w:t xml:space="preserve"> </w:t>
      </w:r>
      <w:r w:rsidRPr="00BA0688">
        <w:t>глаголы,</w:t>
      </w:r>
      <w:r w:rsidRPr="00BA0688">
        <w:rPr>
          <w:spacing w:val="-1"/>
        </w:rPr>
        <w:t xml:space="preserve"> </w:t>
      </w:r>
      <w:r w:rsidRPr="00BA0688">
        <w:t>сокращения</w:t>
      </w:r>
      <w:r w:rsidRPr="00BA0688">
        <w:rPr>
          <w:spacing w:val="-3"/>
        </w:rPr>
        <w:t xml:space="preserve"> </w:t>
      </w:r>
      <w:r w:rsidRPr="00BA0688">
        <w:t>и</w:t>
      </w:r>
      <w:r w:rsidRPr="00BA0688">
        <w:rPr>
          <w:spacing w:val="2"/>
        </w:rPr>
        <w:t xml:space="preserve"> </w:t>
      </w:r>
      <w:r w:rsidRPr="00BA0688">
        <w:t>аббревиатуры;</w:t>
      </w:r>
    </w:p>
    <w:p w:rsidR="00076D13" w:rsidRPr="00BA0688" w:rsidRDefault="00076D13" w:rsidP="00076D13">
      <w:pPr>
        <w:pStyle w:val="afa"/>
        <w:spacing w:before="3"/>
        <w:ind w:right="166"/>
      </w:pPr>
      <w:r w:rsidRPr="00BA0688">
        <w:t>распознавать и употреблять в устной и письменной речи различные средства связи</w:t>
      </w:r>
      <w:r w:rsidRPr="00BA0688">
        <w:rPr>
          <w:spacing w:val="1"/>
        </w:rPr>
        <w:t xml:space="preserve"> </w:t>
      </w:r>
      <w:r w:rsidRPr="00BA0688">
        <w:t>для</w:t>
      </w:r>
      <w:r w:rsidRPr="00BA0688">
        <w:rPr>
          <w:spacing w:val="-1"/>
        </w:rPr>
        <w:t xml:space="preserve"> </w:t>
      </w:r>
      <w:r w:rsidRPr="00BA0688">
        <w:t>обеспечения</w:t>
      </w:r>
      <w:r w:rsidRPr="00BA0688">
        <w:rPr>
          <w:spacing w:val="2"/>
        </w:rPr>
        <w:t xml:space="preserve"> </w:t>
      </w:r>
      <w:r w:rsidRPr="00BA0688">
        <w:t>целостности</w:t>
      </w:r>
      <w:r w:rsidRPr="00BA0688">
        <w:rPr>
          <w:spacing w:val="-2"/>
        </w:rPr>
        <w:t xml:space="preserve"> </w:t>
      </w:r>
      <w:r w:rsidRPr="00BA0688">
        <w:t>и</w:t>
      </w:r>
      <w:r w:rsidRPr="00BA0688">
        <w:rPr>
          <w:spacing w:val="-3"/>
        </w:rPr>
        <w:t xml:space="preserve"> </w:t>
      </w:r>
      <w:r w:rsidRPr="00BA0688">
        <w:t>логичности</w:t>
      </w:r>
      <w:r w:rsidRPr="00BA0688">
        <w:rPr>
          <w:spacing w:val="5"/>
        </w:rPr>
        <w:t xml:space="preserve"> </w:t>
      </w:r>
      <w:r w:rsidRPr="00BA0688">
        <w:t>устного/письменного</w:t>
      </w:r>
      <w:r w:rsidRPr="00BA0688">
        <w:rPr>
          <w:spacing w:val="5"/>
        </w:rPr>
        <w:t xml:space="preserve"> </w:t>
      </w:r>
      <w:r w:rsidRPr="00BA0688">
        <w:t>высказывания;</w:t>
      </w:r>
    </w:p>
    <w:p w:rsidR="00076D13" w:rsidRPr="00BA0688" w:rsidRDefault="00076D13" w:rsidP="00076D13">
      <w:pPr>
        <w:pStyle w:val="afa"/>
        <w:spacing w:before="2"/>
        <w:ind w:right="163"/>
      </w:pPr>
      <w:r w:rsidRPr="00BA0688">
        <w:t>знать</w:t>
      </w:r>
      <w:r w:rsidRPr="00BA0688">
        <w:rPr>
          <w:spacing w:val="1"/>
        </w:rPr>
        <w:t xml:space="preserve"> </w:t>
      </w:r>
      <w:r w:rsidRPr="00BA0688">
        <w:t>и</w:t>
      </w:r>
      <w:r w:rsidRPr="00BA0688">
        <w:rPr>
          <w:spacing w:val="1"/>
        </w:rPr>
        <w:t xml:space="preserve"> </w:t>
      </w:r>
      <w:r w:rsidRPr="00BA0688">
        <w:t>понимать</w:t>
      </w:r>
      <w:r w:rsidRPr="00BA0688">
        <w:rPr>
          <w:spacing w:val="1"/>
        </w:rPr>
        <w:t xml:space="preserve"> </w:t>
      </w:r>
      <w:r w:rsidRPr="00BA0688">
        <w:t>особенности</w:t>
      </w:r>
      <w:r w:rsidRPr="00BA0688">
        <w:rPr>
          <w:spacing w:val="1"/>
        </w:rPr>
        <w:t xml:space="preserve"> </w:t>
      </w:r>
      <w:r w:rsidRPr="00BA0688">
        <w:t>структуры</w:t>
      </w:r>
      <w:r w:rsidRPr="00BA0688">
        <w:rPr>
          <w:spacing w:val="1"/>
        </w:rPr>
        <w:t xml:space="preserve"> </w:t>
      </w:r>
      <w:r w:rsidRPr="00BA0688">
        <w:t>простых</w:t>
      </w:r>
      <w:r w:rsidRPr="00BA0688">
        <w:rPr>
          <w:spacing w:val="1"/>
        </w:rPr>
        <w:t xml:space="preserve"> </w:t>
      </w:r>
      <w:r w:rsidRPr="00BA0688">
        <w:t>и</w:t>
      </w:r>
      <w:r w:rsidRPr="00BA0688">
        <w:rPr>
          <w:spacing w:val="1"/>
        </w:rPr>
        <w:t xml:space="preserve"> </w:t>
      </w:r>
      <w:r w:rsidRPr="00BA0688">
        <w:t>сложных</w:t>
      </w:r>
      <w:r w:rsidRPr="00BA0688">
        <w:rPr>
          <w:spacing w:val="1"/>
        </w:rPr>
        <w:t xml:space="preserve"> </w:t>
      </w:r>
      <w:r w:rsidRPr="00BA0688">
        <w:t>предложений</w:t>
      </w:r>
      <w:r w:rsidRPr="00BA0688">
        <w:rPr>
          <w:spacing w:val="1"/>
        </w:rPr>
        <w:t xml:space="preserve"> </w:t>
      </w:r>
      <w:r w:rsidRPr="00BA0688">
        <w:t>и</w:t>
      </w:r>
      <w:r w:rsidRPr="00BA0688">
        <w:rPr>
          <w:spacing w:val="1"/>
        </w:rPr>
        <w:t xml:space="preserve"> </w:t>
      </w:r>
      <w:r w:rsidRPr="00BA0688">
        <w:t>различных коммуникативных</w:t>
      </w:r>
      <w:r w:rsidRPr="00BA0688">
        <w:rPr>
          <w:spacing w:val="1"/>
        </w:rPr>
        <w:t xml:space="preserve"> </w:t>
      </w:r>
      <w:r w:rsidRPr="00BA0688">
        <w:t>типов</w:t>
      </w:r>
      <w:r w:rsidRPr="00BA0688">
        <w:rPr>
          <w:spacing w:val="-2"/>
        </w:rPr>
        <w:t xml:space="preserve"> </w:t>
      </w:r>
      <w:r w:rsidRPr="00BA0688">
        <w:t>предложений</w:t>
      </w:r>
      <w:r w:rsidRPr="00BA0688">
        <w:rPr>
          <w:spacing w:val="1"/>
        </w:rPr>
        <w:t xml:space="preserve"> </w:t>
      </w:r>
      <w:r w:rsidRPr="00BA0688">
        <w:t>английского</w:t>
      </w:r>
      <w:r w:rsidRPr="00BA0688">
        <w:rPr>
          <w:spacing w:val="2"/>
        </w:rPr>
        <w:t xml:space="preserve"> </w:t>
      </w:r>
      <w:r w:rsidRPr="00BA0688">
        <w:t>языка;</w:t>
      </w:r>
    </w:p>
    <w:p w:rsidR="00076D13" w:rsidRPr="00BA0688" w:rsidRDefault="00076D13" w:rsidP="00076D13">
      <w:pPr>
        <w:pStyle w:val="afa"/>
        <w:spacing w:before="1"/>
        <w:ind w:left="999" w:firstLine="0"/>
      </w:pPr>
      <w:r w:rsidRPr="00BA0688">
        <w:t>распознавать</w:t>
      </w:r>
      <w:r w:rsidRPr="00BA0688">
        <w:rPr>
          <w:spacing w:val="-2"/>
        </w:rPr>
        <w:t xml:space="preserve"> </w:t>
      </w:r>
      <w:r w:rsidRPr="00BA0688">
        <w:t>и</w:t>
      </w:r>
      <w:r w:rsidRPr="00BA0688">
        <w:rPr>
          <w:spacing w:val="-1"/>
        </w:rPr>
        <w:t xml:space="preserve"> </w:t>
      </w:r>
      <w:r w:rsidRPr="00BA0688">
        <w:t>употреблять</w:t>
      </w:r>
      <w:r w:rsidRPr="00BA0688">
        <w:rPr>
          <w:spacing w:val="-3"/>
        </w:rPr>
        <w:t xml:space="preserve"> </w:t>
      </w:r>
      <w:r w:rsidRPr="00BA0688">
        <w:t>в</w:t>
      </w:r>
      <w:r w:rsidRPr="00BA0688">
        <w:rPr>
          <w:spacing w:val="-1"/>
        </w:rPr>
        <w:t xml:space="preserve"> </w:t>
      </w:r>
      <w:r w:rsidRPr="00BA0688">
        <w:t>устной</w:t>
      </w:r>
      <w:r w:rsidRPr="00BA0688">
        <w:rPr>
          <w:spacing w:val="-5"/>
        </w:rPr>
        <w:t xml:space="preserve"> </w:t>
      </w:r>
      <w:r w:rsidRPr="00BA0688">
        <w:t>и</w:t>
      </w:r>
      <w:r w:rsidRPr="00BA0688">
        <w:rPr>
          <w:spacing w:val="-6"/>
        </w:rPr>
        <w:t xml:space="preserve"> </w:t>
      </w:r>
      <w:r w:rsidRPr="00BA0688">
        <w:t>письменной</w:t>
      </w:r>
      <w:r w:rsidRPr="00BA0688">
        <w:rPr>
          <w:spacing w:val="-3"/>
        </w:rPr>
        <w:t xml:space="preserve"> </w:t>
      </w:r>
      <w:r w:rsidRPr="00BA0688">
        <w:t>речи:</w:t>
      </w:r>
    </w:p>
    <w:p w:rsidR="00076D13" w:rsidRPr="00BA0688" w:rsidRDefault="00076D13" w:rsidP="00076D13">
      <w:pPr>
        <w:pStyle w:val="afa"/>
        <w:spacing w:before="4" w:line="235" w:lineRule="auto"/>
        <w:ind w:right="161"/>
      </w:pPr>
      <w:r w:rsidRPr="00BA0688">
        <w:t>предлож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с</w:t>
      </w:r>
      <w:r w:rsidRPr="00BA0688">
        <w:rPr>
          <w:spacing w:val="1"/>
        </w:rPr>
        <w:t xml:space="preserve"> </w:t>
      </w:r>
      <w:r w:rsidRPr="00BA0688">
        <w:t>несколькими</w:t>
      </w:r>
      <w:r w:rsidRPr="00BA0688">
        <w:rPr>
          <w:spacing w:val="1"/>
        </w:rPr>
        <w:t xml:space="preserve"> </w:t>
      </w:r>
      <w:r w:rsidRPr="00BA0688">
        <w:t>обстоятельствами,</w:t>
      </w:r>
      <w:r w:rsidRPr="00BA0688">
        <w:rPr>
          <w:spacing w:val="1"/>
        </w:rPr>
        <w:t xml:space="preserve"> </w:t>
      </w:r>
      <w:r w:rsidRPr="00BA0688">
        <w:t>следующими</w:t>
      </w:r>
      <w:r w:rsidRPr="00BA0688">
        <w:rPr>
          <w:spacing w:val="1"/>
        </w:rPr>
        <w:t xml:space="preserve"> </w:t>
      </w:r>
      <w:r w:rsidRPr="00BA0688">
        <w:t>в</w:t>
      </w:r>
      <w:r w:rsidRPr="00BA0688">
        <w:rPr>
          <w:spacing w:val="1"/>
        </w:rPr>
        <w:t xml:space="preserve"> </w:t>
      </w:r>
      <w:r w:rsidRPr="00BA0688">
        <w:t>определённом порядке;</w:t>
      </w:r>
    </w:p>
    <w:p w:rsidR="00076D13" w:rsidRPr="00BA0688" w:rsidRDefault="00076D13" w:rsidP="00076D13">
      <w:pPr>
        <w:pStyle w:val="afa"/>
        <w:spacing w:before="4" w:line="235" w:lineRule="auto"/>
        <w:ind w:left="999" w:right="4783" w:firstLine="0"/>
      </w:pPr>
      <w:r w:rsidRPr="00BA0688">
        <w:t>предложения с начальным It;</w:t>
      </w:r>
      <w:r w:rsidRPr="00BA0688">
        <w:rPr>
          <w:spacing w:val="1"/>
        </w:rPr>
        <w:t xml:space="preserve"> </w:t>
      </w:r>
      <w:r w:rsidRPr="00BA0688">
        <w:t>предложения</w:t>
      </w:r>
      <w:r w:rsidRPr="00BA0688">
        <w:rPr>
          <w:spacing w:val="-4"/>
        </w:rPr>
        <w:t xml:space="preserve"> </w:t>
      </w:r>
      <w:r w:rsidRPr="00BA0688">
        <w:t>с</w:t>
      </w:r>
      <w:r w:rsidRPr="00BA0688">
        <w:rPr>
          <w:spacing w:val="-6"/>
        </w:rPr>
        <w:t xml:space="preserve"> </w:t>
      </w:r>
      <w:r w:rsidRPr="00BA0688">
        <w:t>начальным</w:t>
      </w:r>
      <w:r w:rsidRPr="00BA0688">
        <w:rPr>
          <w:spacing w:val="-4"/>
        </w:rPr>
        <w:t xml:space="preserve"> </w:t>
      </w:r>
      <w:r w:rsidRPr="00BA0688">
        <w:t>There</w:t>
      </w:r>
      <w:r w:rsidRPr="00BA0688">
        <w:rPr>
          <w:spacing w:val="-2"/>
        </w:rPr>
        <w:t xml:space="preserve"> </w:t>
      </w:r>
      <w:r w:rsidRPr="00BA0688">
        <w:t>+</w:t>
      </w:r>
      <w:r w:rsidRPr="00BA0688">
        <w:rPr>
          <w:spacing w:val="-6"/>
        </w:rPr>
        <w:t xml:space="preserve"> </w:t>
      </w:r>
      <w:r w:rsidRPr="00BA0688">
        <w:t>to</w:t>
      </w:r>
      <w:r w:rsidRPr="00BA0688">
        <w:rPr>
          <w:spacing w:val="-1"/>
        </w:rPr>
        <w:t xml:space="preserve"> </w:t>
      </w:r>
      <w:r w:rsidRPr="00BA0688">
        <w:t>be;</w:t>
      </w:r>
    </w:p>
    <w:p w:rsidR="00076D13" w:rsidRPr="00BA0688" w:rsidRDefault="00076D13" w:rsidP="00076D13">
      <w:pPr>
        <w:pStyle w:val="afa"/>
        <w:spacing w:before="77"/>
        <w:jc w:val="left"/>
      </w:pPr>
      <w:r w:rsidRPr="00BA0688">
        <w:t>предложения</w:t>
      </w:r>
      <w:r w:rsidRPr="00BA0688">
        <w:rPr>
          <w:spacing w:val="11"/>
        </w:rPr>
        <w:t xml:space="preserve"> </w:t>
      </w:r>
      <w:r w:rsidRPr="00BA0688">
        <w:t>с</w:t>
      </w:r>
      <w:r w:rsidRPr="00BA0688">
        <w:rPr>
          <w:spacing w:val="14"/>
        </w:rPr>
        <w:t xml:space="preserve"> </w:t>
      </w:r>
      <w:r w:rsidRPr="00BA0688">
        <w:t>глагольными</w:t>
      </w:r>
      <w:r w:rsidRPr="00BA0688">
        <w:rPr>
          <w:spacing w:val="17"/>
        </w:rPr>
        <w:t xml:space="preserve"> </w:t>
      </w:r>
      <w:r w:rsidRPr="00BA0688">
        <w:t>конструкциями,</w:t>
      </w:r>
      <w:r w:rsidRPr="00BA0688">
        <w:rPr>
          <w:spacing w:val="20"/>
        </w:rPr>
        <w:t xml:space="preserve"> </w:t>
      </w:r>
      <w:r w:rsidRPr="00BA0688">
        <w:t>содержащими</w:t>
      </w:r>
      <w:r w:rsidRPr="00BA0688">
        <w:rPr>
          <w:spacing w:val="15"/>
        </w:rPr>
        <w:t xml:space="preserve"> </w:t>
      </w:r>
      <w:r w:rsidRPr="00BA0688">
        <w:t>глаголы-связки</w:t>
      </w:r>
      <w:r w:rsidRPr="00BA0688">
        <w:rPr>
          <w:spacing w:val="13"/>
        </w:rPr>
        <w:t xml:space="preserve"> </w:t>
      </w:r>
      <w:r w:rsidRPr="00BA0688">
        <w:t>to</w:t>
      </w:r>
      <w:r w:rsidRPr="00BA0688">
        <w:rPr>
          <w:spacing w:val="18"/>
        </w:rPr>
        <w:t xml:space="preserve"> </w:t>
      </w:r>
      <w:r w:rsidRPr="00BA0688">
        <w:t>be,</w:t>
      </w:r>
      <w:r w:rsidRPr="00BA0688">
        <w:rPr>
          <w:spacing w:val="14"/>
        </w:rPr>
        <w:t xml:space="preserve"> </w:t>
      </w:r>
      <w:r w:rsidRPr="00BA0688">
        <w:t>to</w:t>
      </w:r>
      <w:r w:rsidRPr="00BA0688">
        <w:rPr>
          <w:spacing w:val="-57"/>
        </w:rPr>
        <w:t xml:space="preserve"> </w:t>
      </w:r>
      <w:r w:rsidRPr="00BA0688">
        <w:t>look,</w:t>
      </w:r>
      <w:r w:rsidRPr="00BA0688">
        <w:rPr>
          <w:spacing w:val="-1"/>
        </w:rPr>
        <w:t xml:space="preserve"> </w:t>
      </w:r>
      <w:r w:rsidRPr="00BA0688">
        <w:t>to</w:t>
      </w:r>
      <w:r w:rsidRPr="00BA0688">
        <w:rPr>
          <w:spacing w:val="2"/>
        </w:rPr>
        <w:t xml:space="preserve"> </w:t>
      </w:r>
      <w:r w:rsidRPr="00BA0688">
        <w:t>seem,</w:t>
      </w:r>
      <w:r w:rsidRPr="00BA0688">
        <w:rPr>
          <w:spacing w:val="2"/>
        </w:rPr>
        <w:t xml:space="preserve"> </w:t>
      </w:r>
      <w:r w:rsidRPr="00BA0688">
        <w:t>to</w:t>
      </w:r>
      <w:r w:rsidRPr="00BA0688">
        <w:rPr>
          <w:spacing w:val="2"/>
        </w:rPr>
        <w:t xml:space="preserve"> </w:t>
      </w:r>
      <w:r w:rsidRPr="00BA0688">
        <w:t>feel;</w:t>
      </w:r>
    </w:p>
    <w:p w:rsidR="00076D13" w:rsidRPr="00BA0688" w:rsidRDefault="00076D13" w:rsidP="00076D13">
      <w:pPr>
        <w:pStyle w:val="afa"/>
        <w:spacing w:before="3"/>
        <w:ind w:left="999" w:right="1104" w:firstLine="0"/>
        <w:jc w:val="left"/>
      </w:pPr>
      <w:r w:rsidRPr="00BA0688">
        <w:t>предложения</w:t>
      </w:r>
      <w:r w:rsidRPr="00BA0688">
        <w:rPr>
          <w:spacing w:val="-2"/>
        </w:rPr>
        <w:t xml:space="preserve"> </w:t>
      </w:r>
      <w:r w:rsidRPr="00BA0688">
        <w:t>cо</w:t>
      </w:r>
      <w:r w:rsidRPr="00BA0688">
        <w:rPr>
          <w:spacing w:val="6"/>
        </w:rPr>
        <w:t xml:space="preserve"> </w:t>
      </w:r>
      <w:r w:rsidRPr="00BA0688">
        <w:t>сложным дополнением</w:t>
      </w:r>
      <w:r w:rsidRPr="00BA0688">
        <w:rPr>
          <w:spacing w:val="5"/>
        </w:rPr>
        <w:t xml:space="preserve"> </w:t>
      </w:r>
      <w:r w:rsidRPr="00BA0688">
        <w:t>–</w:t>
      </w:r>
      <w:r w:rsidRPr="00BA0688">
        <w:rPr>
          <w:spacing w:val="-1"/>
        </w:rPr>
        <w:t xml:space="preserve"> </w:t>
      </w:r>
      <w:r w:rsidRPr="00BA0688">
        <w:t>Complex</w:t>
      </w:r>
      <w:r w:rsidRPr="00BA0688">
        <w:rPr>
          <w:spacing w:val="-1"/>
        </w:rPr>
        <w:t xml:space="preserve"> </w:t>
      </w:r>
      <w:r w:rsidRPr="00BA0688">
        <w:t>Object;</w:t>
      </w:r>
      <w:r w:rsidRPr="00BA0688">
        <w:rPr>
          <w:spacing w:val="1"/>
        </w:rPr>
        <w:t xml:space="preserve"> </w:t>
      </w:r>
      <w:r w:rsidRPr="00BA0688">
        <w:t>сложносочинённые</w:t>
      </w:r>
      <w:r w:rsidRPr="00BA0688">
        <w:rPr>
          <w:spacing w:val="-7"/>
        </w:rPr>
        <w:t xml:space="preserve"> </w:t>
      </w:r>
      <w:r w:rsidRPr="00BA0688">
        <w:t>предложения</w:t>
      </w:r>
      <w:r w:rsidRPr="00BA0688">
        <w:rPr>
          <w:spacing w:val="-6"/>
        </w:rPr>
        <w:t xml:space="preserve"> </w:t>
      </w:r>
      <w:r w:rsidRPr="00BA0688">
        <w:t>с</w:t>
      </w:r>
      <w:r w:rsidRPr="00BA0688">
        <w:rPr>
          <w:spacing w:val="-7"/>
        </w:rPr>
        <w:t xml:space="preserve"> </w:t>
      </w:r>
      <w:r w:rsidRPr="00BA0688">
        <w:t>сочинительными</w:t>
      </w:r>
      <w:r w:rsidRPr="00BA0688">
        <w:rPr>
          <w:spacing w:val="-6"/>
        </w:rPr>
        <w:t xml:space="preserve"> </w:t>
      </w:r>
      <w:r w:rsidRPr="00BA0688">
        <w:t>союзами</w:t>
      </w:r>
      <w:r w:rsidRPr="00BA0688">
        <w:rPr>
          <w:spacing w:val="-3"/>
        </w:rPr>
        <w:t xml:space="preserve"> </w:t>
      </w:r>
      <w:r w:rsidRPr="00BA0688">
        <w:t>and,</w:t>
      </w:r>
      <w:r w:rsidRPr="00BA0688">
        <w:rPr>
          <w:spacing w:val="-2"/>
        </w:rPr>
        <w:t xml:space="preserve"> </w:t>
      </w:r>
      <w:r w:rsidRPr="00BA0688">
        <w:t>but,</w:t>
      </w:r>
      <w:r w:rsidRPr="00BA0688">
        <w:rPr>
          <w:spacing w:val="-5"/>
        </w:rPr>
        <w:t xml:space="preserve"> </w:t>
      </w:r>
      <w:r w:rsidRPr="00BA0688">
        <w:t>or;</w:t>
      </w:r>
    </w:p>
    <w:p w:rsidR="00076D13" w:rsidRPr="00BA0688" w:rsidRDefault="00076D13" w:rsidP="00076D13">
      <w:pPr>
        <w:pStyle w:val="afa"/>
        <w:spacing w:before="3"/>
        <w:jc w:val="left"/>
      </w:pPr>
      <w:r w:rsidRPr="00BA0688">
        <w:t>сложноподчинённые предложения</w:t>
      </w:r>
      <w:r w:rsidRPr="00BA0688">
        <w:rPr>
          <w:spacing w:val="4"/>
        </w:rPr>
        <w:t xml:space="preserve"> </w:t>
      </w:r>
      <w:r w:rsidRPr="00BA0688">
        <w:t>с</w:t>
      </w:r>
      <w:r w:rsidRPr="00BA0688">
        <w:rPr>
          <w:spacing w:val="-2"/>
        </w:rPr>
        <w:t xml:space="preserve"> </w:t>
      </w:r>
      <w:r w:rsidRPr="00BA0688">
        <w:t>союзами</w:t>
      </w:r>
      <w:r w:rsidRPr="00BA0688">
        <w:rPr>
          <w:spacing w:val="1"/>
        </w:rPr>
        <w:t xml:space="preserve"> </w:t>
      </w:r>
      <w:r w:rsidRPr="00BA0688">
        <w:t>и союзными словами</w:t>
      </w:r>
      <w:r w:rsidRPr="00BA0688">
        <w:rPr>
          <w:spacing w:val="1"/>
        </w:rPr>
        <w:t xml:space="preserve"> </w:t>
      </w:r>
      <w:r w:rsidRPr="00BA0688">
        <w:t>because,</w:t>
      </w:r>
      <w:r w:rsidRPr="00BA0688">
        <w:rPr>
          <w:spacing w:val="10"/>
        </w:rPr>
        <w:t xml:space="preserve"> </w:t>
      </w:r>
      <w:r w:rsidRPr="00BA0688">
        <w:t>if,</w:t>
      </w:r>
      <w:r w:rsidRPr="00BA0688">
        <w:rPr>
          <w:spacing w:val="4"/>
        </w:rPr>
        <w:t xml:space="preserve"> </w:t>
      </w:r>
      <w:r w:rsidRPr="00BA0688">
        <w:t>when,</w:t>
      </w:r>
      <w:r w:rsidRPr="00BA0688">
        <w:rPr>
          <w:spacing w:val="-57"/>
        </w:rPr>
        <w:t xml:space="preserve"> </w:t>
      </w:r>
      <w:r w:rsidRPr="00BA0688">
        <w:t>where,</w:t>
      </w:r>
      <w:r w:rsidRPr="00BA0688">
        <w:rPr>
          <w:spacing w:val="6"/>
        </w:rPr>
        <w:t xml:space="preserve"> </w:t>
      </w:r>
      <w:r w:rsidRPr="00BA0688">
        <w:t>what,</w:t>
      </w:r>
      <w:r w:rsidRPr="00BA0688">
        <w:rPr>
          <w:spacing w:val="4"/>
        </w:rPr>
        <w:t xml:space="preserve"> </w:t>
      </w:r>
      <w:r w:rsidRPr="00BA0688">
        <w:t>why,</w:t>
      </w:r>
      <w:r w:rsidRPr="00BA0688">
        <w:rPr>
          <w:spacing w:val="3"/>
        </w:rPr>
        <w:t xml:space="preserve"> </w:t>
      </w:r>
      <w:r w:rsidRPr="00BA0688">
        <w:t>how;</w:t>
      </w:r>
    </w:p>
    <w:p w:rsidR="00076D13" w:rsidRPr="00BA0688" w:rsidRDefault="00076D13" w:rsidP="00076D13">
      <w:pPr>
        <w:pStyle w:val="afa"/>
        <w:spacing w:before="2"/>
        <w:ind w:right="154"/>
        <w:jc w:val="left"/>
      </w:pPr>
      <w:r w:rsidRPr="00BA0688">
        <w:t>сложноподчинённые</w:t>
      </w:r>
      <w:r w:rsidRPr="00BA0688">
        <w:rPr>
          <w:spacing w:val="14"/>
        </w:rPr>
        <w:t xml:space="preserve"> </w:t>
      </w:r>
      <w:r w:rsidRPr="00BA0688">
        <w:t>предложения</w:t>
      </w:r>
      <w:r w:rsidRPr="00BA0688">
        <w:rPr>
          <w:spacing w:val="17"/>
        </w:rPr>
        <w:t xml:space="preserve"> </w:t>
      </w:r>
      <w:r w:rsidRPr="00BA0688">
        <w:t>с</w:t>
      </w:r>
      <w:r w:rsidRPr="00BA0688">
        <w:rPr>
          <w:spacing w:val="15"/>
        </w:rPr>
        <w:t xml:space="preserve"> </w:t>
      </w:r>
      <w:r w:rsidRPr="00BA0688">
        <w:t>определительными</w:t>
      </w:r>
      <w:r w:rsidRPr="00BA0688">
        <w:rPr>
          <w:spacing w:val="15"/>
        </w:rPr>
        <w:t xml:space="preserve"> </w:t>
      </w:r>
      <w:r w:rsidRPr="00BA0688">
        <w:t>придаточными</w:t>
      </w:r>
      <w:r w:rsidRPr="00BA0688">
        <w:rPr>
          <w:spacing w:val="17"/>
        </w:rPr>
        <w:t xml:space="preserve"> </w:t>
      </w:r>
      <w:r w:rsidRPr="00BA0688">
        <w:t>с</w:t>
      </w:r>
      <w:r w:rsidRPr="00BA0688">
        <w:rPr>
          <w:spacing w:val="13"/>
        </w:rPr>
        <w:t xml:space="preserve"> </w:t>
      </w:r>
      <w:r w:rsidRPr="00BA0688">
        <w:t>союзными</w:t>
      </w:r>
      <w:r w:rsidRPr="00BA0688">
        <w:rPr>
          <w:spacing w:val="-57"/>
        </w:rPr>
        <w:t xml:space="preserve"> </w:t>
      </w:r>
      <w:r w:rsidRPr="00BA0688">
        <w:t>словами</w:t>
      </w:r>
      <w:r w:rsidRPr="00BA0688">
        <w:rPr>
          <w:spacing w:val="3"/>
        </w:rPr>
        <w:t xml:space="preserve"> </w:t>
      </w:r>
      <w:r w:rsidRPr="00BA0688">
        <w:t>who,</w:t>
      </w:r>
      <w:r w:rsidRPr="00BA0688">
        <w:rPr>
          <w:spacing w:val="4"/>
        </w:rPr>
        <w:t xml:space="preserve"> </w:t>
      </w:r>
      <w:r w:rsidRPr="00BA0688">
        <w:t>which,</w:t>
      </w:r>
      <w:r w:rsidRPr="00BA0688">
        <w:rPr>
          <w:spacing w:val="2"/>
        </w:rPr>
        <w:t xml:space="preserve"> </w:t>
      </w:r>
      <w:r w:rsidRPr="00BA0688">
        <w:t>that;</w:t>
      </w:r>
    </w:p>
    <w:p w:rsidR="00076D13" w:rsidRPr="00BA0688" w:rsidRDefault="00076D13" w:rsidP="00076D13">
      <w:pPr>
        <w:pStyle w:val="afa"/>
        <w:spacing w:before="2"/>
        <w:ind w:right="154"/>
        <w:jc w:val="left"/>
      </w:pPr>
      <w:r w:rsidRPr="00BA0688">
        <w:t>сложноподчинённые</w:t>
      </w:r>
      <w:r w:rsidRPr="00BA0688">
        <w:rPr>
          <w:spacing w:val="4"/>
        </w:rPr>
        <w:t xml:space="preserve"> </w:t>
      </w:r>
      <w:r w:rsidRPr="00BA0688">
        <w:t>предложения</w:t>
      </w:r>
      <w:r w:rsidRPr="00BA0688">
        <w:rPr>
          <w:spacing w:val="5"/>
        </w:rPr>
        <w:t xml:space="preserve"> </w:t>
      </w:r>
      <w:r w:rsidRPr="00BA0688">
        <w:t>с</w:t>
      </w:r>
      <w:r w:rsidRPr="00BA0688">
        <w:rPr>
          <w:spacing w:val="6"/>
        </w:rPr>
        <w:t xml:space="preserve"> </w:t>
      </w:r>
      <w:r w:rsidRPr="00BA0688">
        <w:t>союзными</w:t>
      </w:r>
      <w:r w:rsidRPr="00BA0688">
        <w:rPr>
          <w:spacing w:val="6"/>
        </w:rPr>
        <w:t xml:space="preserve"> </w:t>
      </w:r>
      <w:r w:rsidRPr="00BA0688">
        <w:t>словами</w:t>
      </w:r>
      <w:r w:rsidRPr="00BA0688">
        <w:rPr>
          <w:spacing w:val="9"/>
        </w:rPr>
        <w:t xml:space="preserve"> </w:t>
      </w:r>
      <w:r w:rsidRPr="00BA0688">
        <w:t>whoever,</w:t>
      </w:r>
      <w:r w:rsidRPr="00BA0688">
        <w:rPr>
          <w:spacing w:val="11"/>
        </w:rPr>
        <w:t xml:space="preserve"> </w:t>
      </w:r>
      <w:r w:rsidRPr="00BA0688">
        <w:t>whatever,</w:t>
      </w:r>
      <w:r w:rsidRPr="00BA0688">
        <w:rPr>
          <w:spacing w:val="12"/>
        </w:rPr>
        <w:t xml:space="preserve"> </w:t>
      </w:r>
      <w:r w:rsidRPr="00BA0688">
        <w:t>however,</w:t>
      </w:r>
      <w:r w:rsidRPr="00BA0688">
        <w:rPr>
          <w:spacing w:val="-57"/>
        </w:rPr>
        <w:t xml:space="preserve"> </w:t>
      </w:r>
      <w:r w:rsidRPr="00BA0688">
        <w:t>whenever;</w:t>
      </w:r>
    </w:p>
    <w:p w:rsidR="00076D13" w:rsidRPr="00BA0688" w:rsidRDefault="00076D13" w:rsidP="00076D13">
      <w:pPr>
        <w:pStyle w:val="afa"/>
        <w:spacing w:line="242" w:lineRule="auto"/>
        <w:ind w:right="166"/>
      </w:pPr>
      <w:r w:rsidRPr="00BA0688">
        <w:t>условные</w:t>
      </w:r>
      <w:r w:rsidRPr="00BA0688">
        <w:rPr>
          <w:spacing w:val="1"/>
        </w:rPr>
        <w:t xml:space="preserve"> </w:t>
      </w:r>
      <w:r w:rsidRPr="00BA0688">
        <w:t>предложения</w:t>
      </w:r>
      <w:r w:rsidRPr="00BA0688">
        <w:rPr>
          <w:spacing w:val="1"/>
        </w:rPr>
        <w:t xml:space="preserve"> </w:t>
      </w:r>
      <w:r w:rsidRPr="00BA0688">
        <w:t>с</w:t>
      </w:r>
      <w:r w:rsidRPr="00BA0688">
        <w:rPr>
          <w:spacing w:val="1"/>
        </w:rPr>
        <w:t xml:space="preserve"> </w:t>
      </w:r>
      <w:r w:rsidRPr="00BA0688">
        <w:t>глаголами</w:t>
      </w:r>
      <w:r w:rsidRPr="00BA0688">
        <w:rPr>
          <w:spacing w:val="1"/>
        </w:rPr>
        <w:t xml:space="preserve"> </w:t>
      </w:r>
      <w:r w:rsidRPr="00BA0688">
        <w:t>в</w:t>
      </w:r>
      <w:r w:rsidRPr="00BA0688">
        <w:rPr>
          <w:spacing w:val="1"/>
        </w:rPr>
        <w:t xml:space="preserve"> </w:t>
      </w:r>
      <w:r w:rsidRPr="00BA0688">
        <w:t>изъявительном</w:t>
      </w:r>
      <w:r w:rsidRPr="00BA0688">
        <w:rPr>
          <w:spacing w:val="1"/>
        </w:rPr>
        <w:t xml:space="preserve"> </w:t>
      </w:r>
      <w:r w:rsidRPr="00BA0688">
        <w:t>наклонении</w:t>
      </w:r>
      <w:r w:rsidRPr="00BA0688">
        <w:rPr>
          <w:spacing w:val="1"/>
        </w:rPr>
        <w:t xml:space="preserve"> </w:t>
      </w:r>
      <w:r w:rsidRPr="00BA0688">
        <w:t>(Conditional</w:t>
      </w:r>
      <w:r w:rsidRPr="00BA0688">
        <w:rPr>
          <w:spacing w:val="1"/>
        </w:rPr>
        <w:t xml:space="preserve"> </w:t>
      </w:r>
      <w:r w:rsidRPr="00BA0688">
        <w:t>0,</w:t>
      </w:r>
      <w:r w:rsidRPr="00BA0688">
        <w:rPr>
          <w:spacing w:val="-57"/>
        </w:rPr>
        <w:t xml:space="preserve"> </w:t>
      </w:r>
      <w:r w:rsidRPr="00BA0688">
        <w:t>Conditional</w:t>
      </w:r>
      <w:r w:rsidRPr="00BA0688">
        <w:rPr>
          <w:spacing w:val="-2"/>
        </w:rPr>
        <w:t xml:space="preserve"> </w:t>
      </w:r>
      <w:r w:rsidRPr="00BA0688">
        <w:t>I)</w:t>
      </w:r>
      <w:r w:rsidRPr="00BA0688">
        <w:rPr>
          <w:spacing w:val="3"/>
        </w:rPr>
        <w:t xml:space="preserve"> </w:t>
      </w:r>
      <w:r w:rsidRPr="00BA0688">
        <w:t>и</w:t>
      </w:r>
      <w:r w:rsidRPr="00BA0688">
        <w:rPr>
          <w:spacing w:val="3"/>
        </w:rPr>
        <w:t xml:space="preserve"> </w:t>
      </w:r>
      <w:r w:rsidRPr="00BA0688">
        <w:t>с</w:t>
      </w:r>
      <w:r w:rsidRPr="00BA0688">
        <w:rPr>
          <w:spacing w:val="-3"/>
        </w:rPr>
        <w:t xml:space="preserve"> </w:t>
      </w:r>
      <w:r w:rsidRPr="00BA0688">
        <w:t>глаголами</w:t>
      </w:r>
      <w:r w:rsidRPr="00BA0688">
        <w:rPr>
          <w:spacing w:val="-2"/>
        </w:rPr>
        <w:t xml:space="preserve"> </w:t>
      </w:r>
      <w:r w:rsidRPr="00BA0688">
        <w:t>в</w:t>
      </w:r>
      <w:r w:rsidRPr="00BA0688">
        <w:rPr>
          <w:spacing w:val="3"/>
        </w:rPr>
        <w:t xml:space="preserve"> </w:t>
      </w:r>
      <w:r w:rsidRPr="00BA0688">
        <w:t>сослагательном</w:t>
      </w:r>
      <w:r w:rsidRPr="00BA0688">
        <w:rPr>
          <w:spacing w:val="-3"/>
        </w:rPr>
        <w:t xml:space="preserve"> </w:t>
      </w:r>
      <w:r w:rsidRPr="00BA0688">
        <w:t>наклонении</w:t>
      </w:r>
      <w:r w:rsidRPr="00BA0688">
        <w:rPr>
          <w:spacing w:val="-1"/>
        </w:rPr>
        <w:t xml:space="preserve"> </w:t>
      </w:r>
      <w:r w:rsidRPr="00BA0688">
        <w:t>(Conditional</w:t>
      </w:r>
      <w:r w:rsidRPr="00BA0688">
        <w:rPr>
          <w:spacing w:val="-6"/>
        </w:rPr>
        <w:t xml:space="preserve"> </w:t>
      </w:r>
      <w:r w:rsidRPr="00BA0688">
        <w:t>II);</w:t>
      </w:r>
    </w:p>
    <w:p w:rsidR="00076D13" w:rsidRPr="00BA0688" w:rsidRDefault="00076D13" w:rsidP="00076D13">
      <w:pPr>
        <w:pStyle w:val="afa"/>
        <w:spacing w:line="237" w:lineRule="auto"/>
        <w:ind w:right="118"/>
        <w:rPr>
          <w:lang w:val="en-US"/>
        </w:rPr>
      </w:pPr>
      <w:r w:rsidRPr="00BA0688">
        <w:t>все</w:t>
      </w:r>
      <w:r w:rsidRPr="00BA0688">
        <w:rPr>
          <w:spacing w:val="1"/>
          <w:lang w:val="en-US"/>
        </w:rPr>
        <w:t xml:space="preserve"> </w:t>
      </w:r>
      <w:r w:rsidRPr="00BA0688">
        <w:t>типы</w:t>
      </w:r>
      <w:r w:rsidRPr="00BA0688">
        <w:rPr>
          <w:spacing w:val="1"/>
          <w:lang w:val="en-US"/>
        </w:rPr>
        <w:t xml:space="preserve"> </w:t>
      </w:r>
      <w:r w:rsidRPr="00BA0688">
        <w:t>вопросительных</w:t>
      </w:r>
      <w:r w:rsidRPr="00BA0688">
        <w:rPr>
          <w:spacing w:val="1"/>
          <w:lang w:val="en-US"/>
        </w:rPr>
        <w:t xml:space="preserve"> </w:t>
      </w:r>
      <w:r w:rsidRPr="00BA0688">
        <w:t>предложений</w:t>
      </w:r>
      <w:r w:rsidRPr="00BA0688">
        <w:rPr>
          <w:spacing w:val="1"/>
          <w:lang w:val="en-US"/>
        </w:rPr>
        <w:t xml:space="preserve"> </w:t>
      </w:r>
      <w:r w:rsidRPr="00BA0688">
        <w:rPr>
          <w:lang w:val="en-US"/>
        </w:rPr>
        <w:t>(</w:t>
      </w:r>
      <w:r w:rsidRPr="00BA0688">
        <w:t>общий</w:t>
      </w:r>
      <w:r w:rsidRPr="00BA0688">
        <w:rPr>
          <w:lang w:val="en-US"/>
        </w:rPr>
        <w:t>,</w:t>
      </w:r>
      <w:r w:rsidRPr="00BA0688">
        <w:rPr>
          <w:spacing w:val="1"/>
          <w:lang w:val="en-US"/>
        </w:rPr>
        <w:t xml:space="preserve"> </w:t>
      </w:r>
      <w:r w:rsidRPr="00BA0688">
        <w:t>специальный</w:t>
      </w:r>
      <w:r w:rsidRPr="00BA0688">
        <w:rPr>
          <w:lang w:val="en-US"/>
        </w:rPr>
        <w:t>,</w:t>
      </w:r>
      <w:r w:rsidRPr="00BA0688">
        <w:rPr>
          <w:spacing w:val="1"/>
          <w:lang w:val="en-US"/>
        </w:rPr>
        <w:t xml:space="preserve"> </w:t>
      </w:r>
      <w:r w:rsidRPr="00BA0688">
        <w:t>альтернативный</w:t>
      </w:r>
      <w:r w:rsidRPr="00BA0688">
        <w:rPr>
          <w:lang w:val="en-US"/>
        </w:rPr>
        <w:t>,</w:t>
      </w:r>
      <w:r w:rsidRPr="00BA0688">
        <w:rPr>
          <w:spacing w:val="1"/>
          <w:lang w:val="en-US"/>
        </w:rPr>
        <w:t xml:space="preserve"> </w:t>
      </w:r>
      <w:r w:rsidRPr="00BA0688">
        <w:lastRenderedPageBreak/>
        <w:t>разделительный</w:t>
      </w:r>
      <w:r w:rsidRPr="00BA0688">
        <w:rPr>
          <w:lang w:val="en-US"/>
        </w:rPr>
        <w:t xml:space="preserve"> </w:t>
      </w:r>
      <w:r w:rsidRPr="00BA0688">
        <w:t>вопросы</w:t>
      </w:r>
      <w:r w:rsidRPr="00BA0688">
        <w:rPr>
          <w:lang w:val="en-US"/>
        </w:rPr>
        <w:t xml:space="preserve"> </w:t>
      </w:r>
      <w:r w:rsidRPr="00BA0688">
        <w:t>в</w:t>
      </w:r>
      <w:r w:rsidRPr="00BA0688">
        <w:rPr>
          <w:lang w:val="en-US"/>
        </w:rPr>
        <w:t xml:space="preserve"> Present/Past/Future Simple Tense, Present/Past Continuous Tense,</w:t>
      </w:r>
      <w:r w:rsidRPr="00BA0688">
        <w:rPr>
          <w:spacing w:val="1"/>
          <w:lang w:val="en-US"/>
        </w:rPr>
        <w:t xml:space="preserve"> </w:t>
      </w:r>
      <w:r w:rsidRPr="00BA0688">
        <w:rPr>
          <w:lang w:val="en-US"/>
        </w:rPr>
        <w:t>Present/Past</w:t>
      </w:r>
      <w:r w:rsidRPr="00BA0688">
        <w:rPr>
          <w:spacing w:val="5"/>
          <w:lang w:val="en-US"/>
        </w:rPr>
        <w:t xml:space="preserve"> </w:t>
      </w:r>
      <w:r w:rsidRPr="00BA0688">
        <w:rPr>
          <w:lang w:val="en-US"/>
        </w:rPr>
        <w:t>Perfect</w:t>
      </w:r>
      <w:r w:rsidRPr="00BA0688">
        <w:rPr>
          <w:spacing w:val="1"/>
          <w:lang w:val="en-US"/>
        </w:rPr>
        <w:t xml:space="preserve"> </w:t>
      </w:r>
      <w:r w:rsidRPr="00BA0688">
        <w:rPr>
          <w:lang w:val="en-US"/>
        </w:rPr>
        <w:t>Tense,</w:t>
      </w:r>
      <w:r w:rsidRPr="00BA0688">
        <w:rPr>
          <w:spacing w:val="3"/>
          <w:lang w:val="en-US"/>
        </w:rPr>
        <w:t xml:space="preserve"> </w:t>
      </w:r>
      <w:r w:rsidRPr="00BA0688">
        <w:rPr>
          <w:lang w:val="en-US"/>
        </w:rPr>
        <w:t>Present</w:t>
      </w:r>
      <w:r w:rsidRPr="00BA0688">
        <w:rPr>
          <w:spacing w:val="9"/>
          <w:lang w:val="en-US"/>
        </w:rPr>
        <w:t xml:space="preserve"> </w:t>
      </w:r>
      <w:r w:rsidRPr="00BA0688">
        <w:rPr>
          <w:lang w:val="en-US"/>
        </w:rPr>
        <w:t>Perfect</w:t>
      </w:r>
      <w:r w:rsidRPr="00BA0688">
        <w:rPr>
          <w:spacing w:val="7"/>
          <w:lang w:val="en-US"/>
        </w:rPr>
        <w:t xml:space="preserve"> </w:t>
      </w:r>
      <w:r w:rsidRPr="00BA0688">
        <w:rPr>
          <w:lang w:val="en-US"/>
        </w:rPr>
        <w:t>Continuous</w:t>
      </w:r>
      <w:r w:rsidRPr="00BA0688">
        <w:rPr>
          <w:spacing w:val="-4"/>
          <w:lang w:val="en-US"/>
        </w:rPr>
        <w:t xml:space="preserve"> </w:t>
      </w:r>
      <w:r w:rsidRPr="00BA0688">
        <w:rPr>
          <w:lang w:val="en-US"/>
        </w:rPr>
        <w:t>Tense);</w:t>
      </w:r>
    </w:p>
    <w:p w:rsidR="00076D13" w:rsidRPr="00BA0688" w:rsidRDefault="00076D13" w:rsidP="00076D13">
      <w:pPr>
        <w:pStyle w:val="afa"/>
        <w:spacing w:line="237" w:lineRule="auto"/>
        <w:ind w:right="149"/>
      </w:pPr>
      <w:r w:rsidRPr="00BA0688">
        <w:rPr>
          <w:w w:val="95"/>
        </w:rPr>
        <w:t>повествовательные, вопросительные</w:t>
      </w:r>
      <w:r w:rsidRPr="00BA0688">
        <w:rPr>
          <w:spacing w:val="54"/>
        </w:rPr>
        <w:t xml:space="preserve"> </w:t>
      </w:r>
      <w:r w:rsidRPr="00BA0688">
        <w:rPr>
          <w:w w:val="95"/>
        </w:rPr>
        <w:t>и</w:t>
      </w:r>
      <w:r w:rsidRPr="00BA0688">
        <w:rPr>
          <w:spacing w:val="54"/>
        </w:rPr>
        <w:t xml:space="preserve"> </w:t>
      </w:r>
      <w:r w:rsidRPr="00BA0688">
        <w:rPr>
          <w:w w:val="95"/>
        </w:rPr>
        <w:t>побудительные</w:t>
      </w:r>
      <w:r w:rsidRPr="00BA0688">
        <w:rPr>
          <w:spacing w:val="54"/>
        </w:rPr>
        <w:t xml:space="preserve"> </w:t>
      </w:r>
      <w:r w:rsidRPr="00BA0688">
        <w:rPr>
          <w:w w:val="95"/>
        </w:rPr>
        <w:t>предложения в</w:t>
      </w:r>
      <w:r w:rsidRPr="00BA0688">
        <w:rPr>
          <w:spacing w:val="54"/>
        </w:rPr>
        <w:t xml:space="preserve"> </w:t>
      </w:r>
      <w:r w:rsidRPr="00BA0688">
        <w:rPr>
          <w:w w:val="95"/>
        </w:rPr>
        <w:t>косвенной</w:t>
      </w:r>
      <w:r w:rsidRPr="00BA0688">
        <w:rPr>
          <w:spacing w:val="54"/>
        </w:rPr>
        <w:t xml:space="preserve"> </w:t>
      </w:r>
      <w:r w:rsidRPr="00BA0688">
        <w:rPr>
          <w:w w:val="95"/>
        </w:rPr>
        <w:t>речи</w:t>
      </w:r>
      <w:r w:rsidRPr="00BA0688">
        <w:rPr>
          <w:spacing w:val="1"/>
          <w:w w:val="95"/>
        </w:rPr>
        <w:t xml:space="preserve"> </w:t>
      </w:r>
      <w:r w:rsidRPr="00BA0688">
        <w:t>в</w:t>
      </w:r>
      <w:r w:rsidRPr="00BA0688">
        <w:rPr>
          <w:spacing w:val="-11"/>
        </w:rPr>
        <w:t xml:space="preserve"> </w:t>
      </w:r>
      <w:r w:rsidRPr="00BA0688">
        <w:t>настоящем</w:t>
      </w:r>
      <w:r w:rsidRPr="00BA0688">
        <w:rPr>
          <w:spacing w:val="-8"/>
        </w:rPr>
        <w:t xml:space="preserve"> </w:t>
      </w:r>
      <w:r w:rsidRPr="00BA0688">
        <w:t>и</w:t>
      </w:r>
      <w:r w:rsidRPr="00BA0688">
        <w:rPr>
          <w:spacing w:val="-15"/>
        </w:rPr>
        <w:t xml:space="preserve"> </w:t>
      </w:r>
      <w:r w:rsidRPr="00BA0688">
        <w:t>прошедшем</w:t>
      </w:r>
      <w:r w:rsidRPr="00BA0688">
        <w:rPr>
          <w:spacing w:val="-12"/>
        </w:rPr>
        <w:t xml:space="preserve"> </w:t>
      </w:r>
      <w:r w:rsidRPr="00BA0688">
        <w:t>времени,</w:t>
      </w:r>
      <w:r w:rsidRPr="00BA0688">
        <w:rPr>
          <w:spacing w:val="-9"/>
        </w:rPr>
        <w:t xml:space="preserve"> </w:t>
      </w:r>
      <w:r w:rsidRPr="00BA0688">
        <w:t>согласование</w:t>
      </w:r>
      <w:r w:rsidRPr="00BA0688">
        <w:rPr>
          <w:spacing w:val="-9"/>
        </w:rPr>
        <w:t xml:space="preserve"> </w:t>
      </w:r>
      <w:r w:rsidRPr="00BA0688">
        <w:t>времён</w:t>
      </w:r>
      <w:r w:rsidRPr="00BA0688">
        <w:rPr>
          <w:spacing w:val="-10"/>
        </w:rPr>
        <w:t xml:space="preserve"> </w:t>
      </w:r>
      <w:r w:rsidRPr="00BA0688">
        <w:t>в</w:t>
      </w:r>
      <w:r w:rsidRPr="00BA0688">
        <w:rPr>
          <w:spacing w:val="-10"/>
        </w:rPr>
        <w:t xml:space="preserve"> </w:t>
      </w:r>
      <w:r w:rsidRPr="00BA0688">
        <w:t>рамках</w:t>
      </w:r>
      <w:r w:rsidRPr="00BA0688">
        <w:rPr>
          <w:spacing w:val="-10"/>
        </w:rPr>
        <w:t xml:space="preserve"> </w:t>
      </w:r>
      <w:r w:rsidRPr="00BA0688">
        <w:t>сложного</w:t>
      </w:r>
      <w:r w:rsidRPr="00BA0688">
        <w:rPr>
          <w:spacing w:val="-7"/>
        </w:rPr>
        <w:t xml:space="preserve"> </w:t>
      </w:r>
      <w:r w:rsidRPr="00BA0688">
        <w:t>предложения;</w:t>
      </w:r>
    </w:p>
    <w:p w:rsidR="00076D13" w:rsidRPr="00BA0688" w:rsidRDefault="00076D13" w:rsidP="00076D13">
      <w:pPr>
        <w:pStyle w:val="afa"/>
        <w:spacing w:line="235" w:lineRule="auto"/>
        <w:ind w:left="999" w:right="163" w:firstLine="0"/>
      </w:pPr>
      <w:r w:rsidRPr="00BA0688">
        <w:t>модальные глаголы в косвенной речи в настоящем и прошедшем времени;</w:t>
      </w:r>
      <w:r w:rsidRPr="00BA0688">
        <w:rPr>
          <w:spacing w:val="1"/>
        </w:rPr>
        <w:t xml:space="preserve"> </w:t>
      </w:r>
      <w:r w:rsidRPr="00BA0688">
        <w:t>предложения</w:t>
      </w:r>
      <w:r w:rsidRPr="00BA0688">
        <w:rPr>
          <w:spacing w:val="-7"/>
        </w:rPr>
        <w:t xml:space="preserve"> </w:t>
      </w:r>
      <w:r w:rsidRPr="00BA0688">
        <w:t>с</w:t>
      </w:r>
      <w:r w:rsidRPr="00BA0688">
        <w:rPr>
          <w:spacing w:val="-8"/>
        </w:rPr>
        <w:t xml:space="preserve"> </w:t>
      </w:r>
      <w:r w:rsidRPr="00BA0688">
        <w:t>конструкциями</w:t>
      </w:r>
      <w:r w:rsidRPr="00BA0688">
        <w:rPr>
          <w:spacing w:val="-4"/>
        </w:rPr>
        <w:t xml:space="preserve"> </w:t>
      </w:r>
      <w:r w:rsidRPr="00BA0688">
        <w:t>as</w:t>
      </w:r>
      <w:r w:rsidRPr="00BA0688">
        <w:rPr>
          <w:spacing w:val="-8"/>
        </w:rPr>
        <w:t xml:space="preserve"> </w:t>
      </w:r>
      <w:r w:rsidRPr="00BA0688">
        <w:t>…</w:t>
      </w:r>
      <w:r w:rsidRPr="00BA0688">
        <w:rPr>
          <w:spacing w:val="-6"/>
        </w:rPr>
        <w:t xml:space="preserve"> </w:t>
      </w:r>
      <w:r w:rsidRPr="00BA0688">
        <w:t>as,</w:t>
      </w:r>
      <w:r w:rsidRPr="00BA0688">
        <w:rPr>
          <w:spacing w:val="-4"/>
        </w:rPr>
        <w:t xml:space="preserve"> </w:t>
      </w:r>
      <w:r w:rsidRPr="00BA0688">
        <w:t>not</w:t>
      </w:r>
      <w:r w:rsidRPr="00BA0688">
        <w:rPr>
          <w:spacing w:val="-4"/>
        </w:rPr>
        <w:t xml:space="preserve"> </w:t>
      </w:r>
      <w:r w:rsidRPr="00BA0688">
        <w:t>so</w:t>
      </w:r>
      <w:r w:rsidRPr="00BA0688">
        <w:rPr>
          <w:spacing w:val="-4"/>
        </w:rPr>
        <w:t xml:space="preserve"> </w:t>
      </w:r>
      <w:r w:rsidRPr="00BA0688">
        <w:t>…</w:t>
      </w:r>
      <w:r w:rsidRPr="00BA0688">
        <w:rPr>
          <w:spacing w:val="-7"/>
        </w:rPr>
        <w:t xml:space="preserve"> </w:t>
      </w:r>
      <w:r w:rsidRPr="00BA0688">
        <w:t>as,</w:t>
      </w:r>
      <w:r w:rsidRPr="00BA0688">
        <w:rPr>
          <w:spacing w:val="-4"/>
        </w:rPr>
        <w:t xml:space="preserve"> </w:t>
      </w:r>
      <w:r w:rsidRPr="00BA0688">
        <w:t>both</w:t>
      </w:r>
      <w:r w:rsidRPr="00BA0688">
        <w:rPr>
          <w:spacing w:val="-10"/>
        </w:rPr>
        <w:t xml:space="preserve"> </w:t>
      </w:r>
      <w:r w:rsidRPr="00BA0688">
        <w:t>…</w:t>
      </w:r>
      <w:r w:rsidRPr="00BA0688">
        <w:rPr>
          <w:spacing w:val="-4"/>
        </w:rPr>
        <w:t xml:space="preserve"> </w:t>
      </w:r>
      <w:r w:rsidRPr="00BA0688">
        <w:t>and</w:t>
      </w:r>
      <w:r w:rsidRPr="00BA0688">
        <w:rPr>
          <w:spacing w:val="-7"/>
        </w:rPr>
        <w:t xml:space="preserve"> </w:t>
      </w:r>
      <w:r w:rsidRPr="00BA0688">
        <w:t>…,</w:t>
      </w:r>
      <w:r w:rsidRPr="00BA0688">
        <w:rPr>
          <w:spacing w:val="-4"/>
        </w:rPr>
        <w:t xml:space="preserve"> </w:t>
      </w:r>
      <w:r w:rsidRPr="00BA0688">
        <w:t>either</w:t>
      </w:r>
      <w:r w:rsidRPr="00BA0688">
        <w:rPr>
          <w:spacing w:val="-5"/>
        </w:rPr>
        <w:t xml:space="preserve"> </w:t>
      </w:r>
      <w:r w:rsidRPr="00BA0688">
        <w:t>…</w:t>
      </w:r>
      <w:r w:rsidRPr="00BA0688">
        <w:rPr>
          <w:spacing w:val="-6"/>
        </w:rPr>
        <w:t xml:space="preserve"> </w:t>
      </w:r>
      <w:r w:rsidRPr="00BA0688">
        <w:t>or,</w:t>
      </w:r>
      <w:r w:rsidRPr="00BA0688">
        <w:rPr>
          <w:spacing w:val="-4"/>
        </w:rPr>
        <w:t xml:space="preserve"> </w:t>
      </w:r>
      <w:r w:rsidRPr="00BA0688">
        <w:t>neither</w:t>
      </w:r>
    </w:p>
    <w:p w:rsidR="00076D13" w:rsidRPr="00BA0688" w:rsidRDefault="00076D13" w:rsidP="00076D13">
      <w:pPr>
        <w:pStyle w:val="afa"/>
        <w:spacing w:line="274" w:lineRule="exact"/>
        <w:ind w:firstLine="0"/>
      </w:pPr>
      <w:r w:rsidRPr="00BA0688">
        <w:t>…</w:t>
      </w:r>
      <w:r w:rsidRPr="00BA0688">
        <w:rPr>
          <w:spacing w:val="1"/>
        </w:rPr>
        <w:t xml:space="preserve"> </w:t>
      </w:r>
      <w:r w:rsidRPr="00BA0688">
        <w:t>nor;</w:t>
      </w:r>
    </w:p>
    <w:p w:rsidR="00076D13" w:rsidRPr="00BA0688" w:rsidRDefault="00076D13" w:rsidP="00076D13">
      <w:pPr>
        <w:pStyle w:val="afa"/>
        <w:spacing w:line="275" w:lineRule="exact"/>
        <w:ind w:left="999" w:firstLine="0"/>
      </w:pPr>
      <w:r w:rsidRPr="00BA0688">
        <w:t>предложения</w:t>
      </w:r>
      <w:r w:rsidRPr="00BA0688">
        <w:rPr>
          <w:spacing w:val="-4"/>
        </w:rPr>
        <w:t xml:space="preserve"> </w:t>
      </w:r>
      <w:r w:rsidRPr="00BA0688">
        <w:t>с</w:t>
      </w:r>
      <w:r w:rsidRPr="00BA0688">
        <w:rPr>
          <w:spacing w:val="-4"/>
        </w:rPr>
        <w:t xml:space="preserve"> </w:t>
      </w:r>
      <w:r w:rsidRPr="00BA0688">
        <w:t>I</w:t>
      </w:r>
      <w:r w:rsidRPr="00BA0688">
        <w:rPr>
          <w:spacing w:val="-5"/>
        </w:rPr>
        <w:t xml:space="preserve"> </w:t>
      </w:r>
      <w:r w:rsidRPr="00BA0688">
        <w:t>wish;</w:t>
      </w:r>
    </w:p>
    <w:p w:rsidR="00076D13" w:rsidRPr="00BA0688" w:rsidRDefault="00076D13" w:rsidP="00076D13">
      <w:pPr>
        <w:pStyle w:val="afa"/>
        <w:ind w:left="999" w:firstLine="0"/>
        <w:rPr>
          <w:lang w:val="en-US"/>
        </w:rPr>
      </w:pPr>
      <w:r w:rsidRPr="00BA0688">
        <w:t>конструкции</w:t>
      </w:r>
      <w:r w:rsidRPr="00BA0688">
        <w:rPr>
          <w:spacing w:val="-2"/>
          <w:lang w:val="en-US"/>
        </w:rPr>
        <w:t xml:space="preserve"> </w:t>
      </w:r>
      <w:r w:rsidRPr="00BA0688">
        <w:t>с</w:t>
      </w:r>
      <w:r w:rsidRPr="00BA0688">
        <w:rPr>
          <w:spacing w:val="-4"/>
          <w:lang w:val="en-US"/>
        </w:rPr>
        <w:t xml:space="preserve"> </w:t>
      </w:r>
      <w:r w:rsidRPr="00BA0688">
        <w:t>глаголами</w:t>
      </w:r>
      <w:r w:rsidRPr="00BA0688">
        <w:rPr>
          <w:spacing w:val="-2"/>
          <w:lang w:val="en-US"/>
        </w:rPr>
        <w:t xml:space="preserve"> </w:t>
      </w:r>
      <w:r w:rsidRPr="00BA0688">
        <w:t>на</w:t>
      </w:r>
      <w:r w:rsidRPr="00BA0688">
        <w:rPr>
          <w:spacing w:val="-4"/>
          <w:lang w:val="en-US"/>
        </w:rPr>
        <w:t xml:space="preserve"> </w:t>
      </w:r>
      <w:r w:rsidRPr="00BA0688">
        <w:rPr>
          <w:lang w:val="en-US"/>
        </w:rPr>
        <w:t>-ing:</w:t>
      </w:r>
      <w:r w:rsidRPr="00BA0688">
        <w:rPr>
          <w:spacing w:val="-5"/>
          <w:lang w:val="en-US"/>
        </w:rPr>
        <w:t xml:space="preserve"> </w:t>
      </w:r>
      <w:r w:rsidRPr="00BA0688">
        <w:rPr>
          <w:lang w:val="en-US"/>
        </w:rPr>
        <w:t>to</w:t>
      </w:r>
      <w:r w:rsidRPr="00BA0688">
        <w:rPr>
          <w:spacing w:val="1"/>
          <w:lang w:val="en-US"/>
        </w:rPr>
        <w:t xml:space="preserve"> </w:t>
      </w:r>
      <w:r w:rsidRPr="00BA0688">
        <w:rPr>
          <w:lang w:val="en-US"/>
        </w:rPr>
        <w:t>love/hate</w:t>
      </w:r>
      <w:r w:rsidRPr="00BA0688">
        <w:rPr>
          <w:spacing w:val="-4"/>
          <w:lang w:val="en-US"/>
        </w:rPr>
        <w:t xml:space="preserve"> </w:t>
      </w:r>
      <w:r w:rsidRPr="00BA0688">
        <w:rPr>
          <w:lang w:val="en-US"/>
        </w:rPr>
        <w:t>doing</w:t>
      </w:r>
      <w:r w:rsidRPr="00BA0688">
        <w:rPr>
          <w:spacing w:val="-5"/>
          <w:lang w:val="en-US"/>
        </w:rPr>
        <w:t xml:space="preserve"> </w:t>
      </w:r>
      <w:r w:rsidRPr="00BA0688">
        <w:rPr>
          <w:lang w:val="en-US"/>
        </w:rPr>
        <w:t>smth;</w:t>
      </w:r>
    </w:p>
    <w:p w:rsidR="00076D13" w:rsidRPr="00BA0688" w:rsidRDefault="00076D13" w:rsidP="00076D13">
      <w:pPr>
        <w:pStyle w:val="afa"/>
        <w:spacing w:before="2"/>
        <w:ind w:right="145"/>
        <w:rPr>
          <w:lang w:val="en-US"/>
        </w:rPr>
      </w:pPr>
      <w:r w:rsidRPr="00BA0688">
        <w:t>конструкции</w:t>
      </w:r>
      <w:r w:rsidRPr="00BA0688">
        <w:rPr>
          <w:lang w:val="en-US"/>
        </w:rPr>
        <w:t xml:space="preserve"> c </w:t>
      </w:r>
      <w:r w:rsidRPr="00BA0688">
        <w:t>глаголами</w:t>
      </w:r>
      <w:r w:rsidRPr="00BA0688">
        <w:rPr>
          <w:lang w:val="en-US"/>
        </w:rPr>
        <w:t xml:space="preserve"> to stop, to remember, to forget (</w:t>
      </w:r>
      <w:r w:rsidRPr="00BA0688">
        <w:t>разница</w:t>
      </w:r>
      <w:r w:rsidRPr="00BA0688">
        <w:rPr>
          <w:lang w:val="en-US"/>
        </w:rPr>
        <w:t xml:space="preserve"> </w:t>
      </w:r>
      <w:r w:rsidRPr="00BA0688">
        <w:t>в</w:t>
      </w:r>
      <w:r w:rsidRPr="00BA0688">
        <w:rPr>
          <w:lang w:val="en-US"/>
        </w:rPr>
        <w:t xml:space="preserve"> </w:t>
      </w:r>
      <w:r w:rsidRPr="00BA0688">
        <w:t>значении</w:t>
      </w:r>
      <w:r w:rsidRPr="00BA0688">
        <w:rPr>
          <w:lang w:val="en-US"/>
        </w:rPr>
        <w:t xml:space="preserve"> to stop</w:t>
      </w:r>
      <w:r w:rsidRPr="00BA0688">
        <w:rPr>
          <w:spacing w:val="1"/>
          <w:lang w:val="en-US"/>
        </w:rPr>
        <w:t xml:space="preserve"> </w:t>
      </w:r>
      <w:r w:rsidRPr="00BA0688">
        <w:rPr>
          <w:lang w:val="en-US"/>
        </w:rPr>
        <w:t>doing</w:t>
      </w:r>
      <w:r w:rsidRPr="00BA0688">
        <w:rPr>
          <w:spacing w:val="-4"/>
          <w:lang w:val="en-US"/>
        </w:rPr>
        <w:t xml:space="preserve"> </w:t>
      </w:r>
      <w:r w:rsidRPr="00BA0688">
        <w:rPr>
          <w:lang w:val="en-US"/>
        </w:rPr>
        <w:t xml:space="preserve">smth </w:t>
      </w:r>
      <w:r w:rsidRPr="00BA0688">
        <w:t>и</w:t>
      </w:r>
      <w:r w:rsidRPr="00BA0688">
        <w:rPr>
          <w:spacing w:val="-1"/>
          <w:lang w:val="en-US"/>
        </w:rPr>
        <w:t xml:space="preserve"> </w:t>
      </w:r>
      <w:r w:rsidRPr="00BA0688">
        <w:rPr>
          <w:lang w:val="en-US"/>
        </w:rPr>
        <w:t>to</w:t>
      </w:r>
      <w:r w:rsidRPr="00BA0688">
        <w:rPr>
          <w:spacing w:val="7"/>
          <w:lang w:val="en-US"/>
        </w:rPr>
        <w:t xml:space="preserve"> </w:t>
      </w:r>
      <w:r w:rsidRPr="00BA0688">
        <w:rPr>
          <w:lang w:val="en-US"/>
        </w:rPr>
        <w:t>stop</w:t>
      </w:r>
      <w:r w:rsidRPr="00BA0688">
        <w:rPr>
          <w:spacing w:val="-3"/>
          <w:lang w:val="en-US"/>
        </w:rPr>
        <w:t xml:space="preserve"> </w:t>
      </w:r>
      <w:r w:rsidRPr="00BA0688">
        <w:rPr>
          <w:lang w:val="en-US"/>
        </w:rPr>
        <w:t>to</w:t>
      </w:r>
      <w:r w:rsidRPr="00BA0688">
        <w:rPr>
          <w:spacing w:val="1"/>
          <w:lang w:val="en-US"/>
        </w:rPr>
        <w:t xml:space="preserve"> </w:t>
      </w:r>
      <w:r w:rsidRPr="00BA0688">
        <w:rPr>
          <w:lang w:val="en-US"/>
        </w:rPr>
        <w:t>do smth);</w:t>
      </w:r>
    </w:p>
    <w:p w:rsidR="00076D13" w:rsidRPr="00BA0688" w:rsidRDefault="00076D13" w:rsidP="00076D13">
      <w:pPr>
        <w:pStyle w:val="afa"/>
        <w:spacing w:before="2"/>
        <w:ind w:left="999" w:right="4058" w:firstLine="0"/>
        <w:jc w:val="left"/>
        <w:rPr>
          <w:lang w:val="en-US"/>
        </w:rPr>
      </w:pPr>
      <w:r w:rsidRPr="00BA0688">
        <w:t>конструкция</w:t>
      </w:r>
      <w:r w:rsidRPr="00BA0688">
        <w:rPr>
          <w:spacing w:val="4"/>
          <w:lang w:val="en-US"/>
        </w:rPr>
        <w:t xml:space="preserve"> </w:t>
      </w:r>
      <w:r w:rsidRPr="00BA0688">
        <w:rPr>
          <w:lang w:val="en-US"/>
        </w:rPr>
        <w:t>It</w:t>
      </w:r>
      <w:r w:rsidRPr="00BA0688">
        <w:rPr>
          <w:spacing w:val="-2"/>
          <w:lang w:val="en-US"/>
        </w:rPr>
        <w:t xml:space="preserve"> </w:t>
      </w:r>
      <w:r w:rsidRPr="00BA0688">
        <w:rPr>
          <w:lang w:val="en-US"/>
        </w:rPr>
        <w:t>takes me</w:t>
      </w:r>
      <w:r w:rsidRPr="00BA0688">
        <w:rPr>
          <w:spacing w:val="-2"/>
          <w:lang w:val="en-US"/>
        </w:rPr>
        <w:t xml:space="preserve"> </w:t>
      </w:r>
      <w:r w:rsidRPr="00BA0688">
        <w:rPr>
          <w:lang w:val="en-US"/>
        </w:rPr>
        <w:t>… to do</w:t>
      </w:r>
      <w:r w:rsidRPr="00BA0688">
        <w:rPr>
          <w:spacing w:val="4"/>
          <w:lang w:val="en-US"/>
        </w:rPr>
        <w:t xml:space="preserve"> </w:t>
      </w:r>
      <w:r w:rsidRPr="00BA0688">
        <w:rPr>
          <w:lang w:val="en-US"/>
        </w:rPr>
        <w:t>smth;</w:t>
      </w:r>
      <w:r w:rsidRPr="00BA0688">
        <w:rPr>
          <w:spacing w:val="1"/>
          <w:lang w:val="en-US"/>
        </w:rPr>
        <w:t xml:space="preserve"> </w:t>
      </w:r>
      <w:r w:rsidRPr="00BA0688">
        <w:t>конструкция</w:t>
      </w:r>
      <w:r w:rsidRPr="00BA0688">
        <w:rPr>
          <w:spacing w:val="-4"/>
          <w:lang w:val="en-US"/>
        </w:rPr>
        <w:t xml:space="preserve"> </w:t>
      </w:r>
      <w:r w:rsidRPr="00BA0688">
        <w:rPr>
          <w:lang w:val="en-US"/>
        </w:rPr>
        <w:t>used</w:t>
      </w:r>
      <w:r w:rsidRPr="00BA0688">
        <w:rPr>
          <w:spacing w:val="-4"/>
          <w:lang w:val="en-US"/>
        </w:rPr>
        <w:t xml:space="preserve"> </w:t>
      </w:r>
      <w:r w:rsidRPr="00BA0688">
        <w:rPr>
          <w:lang w:val="en-US"/>
        </w:rPr>
        <w:t>to</w:t>
      </w:r>
      <w:r w:rsidRPr="00BA0688">
        <w:rPr>
          <w:spacing w:val="1"/>
          <w:lang w:val="en-US"/>
        </w:rPr>
        <w:t xml:space="preserve"> </w:t>
      </w:r>
      <w:r w:rsidRPr="00BA0688">
        <w:rPr>
          <w:lang w:val="en-US"/>
        </w:rPr>
        <w:t>+</w:t>
      </w:r>
      <w:r w:rsidRPr="00BA0688">
        <w:rPr>
          <w:spacing w:val="-6"/>
          <w:lang w:val="en-US"/>
        </w:rPr>
        <w:t xml:space="preserve"> </w:t>
      </w:r>
      <w:r w:rsidRPr="00BA0688">
        <w:t>инфинитив</w:t>
      </w:r>
      <w:r w:rsidRPr="00BA0688">
        <w:rPr>
          <w:spacing w:val="-7"/>
          <w:lang w:val="en-US"/>
        </w:rPr>
        <w:t xml:space="preserve"> </w:t>
      </w:r>
      <w:r w:rsidRPr="00BA0688">
        <w:t>глагола</w:t>
      </w:r>
      <w:r w:rsidRPr="00BA0688">
        <w:rPr>
          <w:lang w:val="en-US"/>
        </w:rPr>
        <w:t>;</w:t>
      </w:r>
    </w:p>
    <w:p w:rsidR="00076D13" w:rsidRPr="00BA0688" w:rsidRDefault="00076D13" w:rsidP="00076D13">
      <w:pPr>
        <w:pStyle w:val="afa"/>
        <w:spacing w:before="1"/>
        <w:ind w:left="999" w:firstLine="0"/>
        <w:jc w:val="left"/>
        <w:rPr>
          <w:lang w:val="en-US"/>
        </w:rPr>
      </w:pPr>
      <w:r w:rsidRPr="00BA0688">
        <w:t>конструкции</w:t>
      </w:r>
      <w:r w:rsidRPr="00BA0688">
        <w:rPr>
          <w:spacing w:val="-1"/>
          <w:lang w:val="en-US"/>
        </w:rPr>
        <w:t xml:space="preserve"> </w:t>
      </w:r>
      <w:r w:rsidRPr="00BA0688">
        <w:rPr>
          <w:lang w:val="en-US"/>
        </w:rPr>
        <w:t>be/get</w:t>
      </w:r>
      <w:r w:rsidRPr="00BA0688">
        <w:rPr>
          <w:spacing w:val="2"/>
          <w:lang w:val="en-US"/>
        </w:rPr>
        <w:t xml:space="preserve"> </w:t>
      </w:r>
      <w:r w:rsidRPr="00BA0688">
        <w:rPr>
          <w:lang w:val="en-US"/>
        </w:rPr>
        <w:t>used</w:t>
      </w:r>
      <w:r w:rsidRPr="00BA0688">
        <w:rPr>
          <w:spacing w:val="-4"/>
          <w:lang w:val="en-US"/>
        </w:rPr>
        <w:t xml:space="preserve"> </w:t>
      </w:r>
      <w:r w:rsidRPr="00BA0688">
        <w:rPr>
          <w:lang w:val="en-US"/>
        </w:rPr>
        <w:t>to</w:t>
      </w:r>
      <w:r w:rsidRPr="00BA0688">
        <w:rPr>
          <w:spacing w:val="-3"/>
          <w:lang w:val="en-US"/>
        </w:rPr>
        <w:t xml:space="preserve"> </w:t>
      </w:r>
      <w:r w:rsidRPr="00BA0688">
        <w:rPr>
          <w:lang w:val="en-US"/>
        </w:rPr>
        <w:t>smth,</w:t>
      </w:r>
      <w:r w:rsidRPr="00BA0688">
        <w:rPr>
          <w:spacing w:val="-3"/>
          <w:lang w:val="en-US"/>
        </w:rPr>
        <w:t xml:space="preserve"> </w:t>
      </w:r>
      <w:r w:rsidRPr="00BA0688">
        <w:rPr>
          <w:lang w:val="en-US"/>
        </w:rPr>
        <w:t>be/get</w:t>
      </w:r>
      <w:r w:rsidRPr="00BA0688">
        <w:rPr>
          <w:spacing w:val="2"/>
          <w:lang w:val="en-US"/>
        </w:rPr>
        <w:t xml:space="preserve"> </w:t>
      </w:r>
      <w:r w:rsidRPr="00BA0688">
        <w:rPr>
          <w:lang w:val="en-US"/>
        </w:rPr>
        <w:t>used</w:t>
      </w:r>
      <w:r w:rsidRPr="00BA0688">
        <w:rPr>
          <w:spacing w:val="-7"/>
          <w:lang w:val="en-US"/>
        </w:rPr>
        <w:t xml:space="preserve"> </w:t>
      </w:r>
      <w:r w:rsidRPr="00BA0688">
        <w:rPr>
          <w:lang w:val="en-US"/>
        </w:rPr>
        <w:t>to</w:t>
      </w:r>
      <w:r w:rsidRPr="00BA0688">
        <w:rPr>
          <w:spacing w:val="-1"/>
          <w:lang w:val="en-US"/>
        </w:rPr>
        <w:t xml:space="preserve"> </w:t>
      </w:r>
      <w:r w:rsidRPr="00BA0688">
        <w:rPr>
          <w:lang w:val="en-US"/>
        </w:rPr>
        <w:t>doing</w:t>
      </w:r>
      <w:r w:rsidRPr="00BA0688">
        <w:rPr>
          <w:spacing w:val="-5"/>
          <w:lang w:val="en-US"/>
        </w:rPr>
        <w:t xml:space="preserve"> </w:t>
      </w:r>
      <w:r w:rsidRPr="00BA0688">
        <w:rPr>
          <w:lang w:val="en-US"/>
        </w:rPr>
        <w:t>smth;</w:t>
      </w:r>
    </w:p>
    <w:p w:rsidR="00076D13" w:rsidRPr="00BA0688" w:rsidRDefault="00076D13" w:rsidP="00076D13">
      <w:pPr>
        <w:pStyle w:val="afa"/>
        <w:spacing w:before="4" w:line="235" w:lineRule="auto"/>
        <w:ind w:right="149"/>
        <w:rPr>
          <w:lang w:val="en-US"/>
        </w:rPr>
      </w:pPr>
      <w:r w:rsidRPr="00BA0688">
        <w:t>конструкции</w:t>
      </w:r>
      <w:r w:rsidRPr="00BA0688">
        <w:rPr>
          <w:lang w:val="en-US"/>
        </w:rPr>
        <w:t xml:space="preserve"> I prefer, I’d prefer, I’d rather prefer, </w:t>
      </w:r>
      <w:r w:rsidRPr="00BA0688">
        <w:t>выражающие</w:t>
      </w:r>
      <w:r w:rsidRPr="00BA0688">
        <w:rPr>
          <w:lang w:val="en-US"/>
        </w:rPr>
        <w:t xml:space="preserve"> </w:t>
      </w:r>
      <w:r w:rsidRPr="00BA0688">
        <w:t>предпочтение</w:t>
      </w:r>
      <w:r w:rsidRPr="00BA0688">
        <w:rPr>
          <w:lang w:val="en-US"/>
        </w:rPr>
        <w:t xml:space="preserve">, </w:t>
      </w:r>
      <w:r w:rsidRPr="00BA0688">
        <w:t>а</w:t>
      </w:r>
      <w:r w:rsidRPr="00BA0688">
        <w:rPr>
          <w:lang w:val="en-US"/>
        </w:rPr>
        <w:t xml:space="preserve"> </w:t>
      </w:r>
      <w:r w:rsidRPr="00BA0688">
        <w:t>также</w:t>
      </w:r>
      <w:r w:rsidRPr="00BA0688">
        <w:rPr>
          <w:spacing w:val="1"/>
          <w:lang w:val="en-US"/>
        </w:rPr>
        <w:t xml:space="preserve"> </w:t>
      </w:r>
      <w:r w:rsidRPr="00BA0688">
        <w:t>конструкций</w:t>
      </w:r>
      <w:r w:rsidRPr="00BA0688">
        <w:rPr>
          <w:spacing w:val="8"/>
          <w:lang w:val="en-US"/>
        </w:rPr>
        <w:t xml:space="preserve"> </w:t>
      </w:r>
      <w:r w:rsidRPr="00BA0688">
        <w:rPr>
          <w:lang w:val="en-US"/>
        </w:rPr>
        <w:t>I’d</w:t>
      </w:r>
      <w:r w:rsidRPr="00BA0688">
        <w:rPr>
          <w:spacing w:val="4"/>
          <w:lang w:val="en-US"/>
        </w:rPr>
        <w:t xml:space="preserve"> </w:t>
      </w:r>
      <w:r w:rsidRPr="00BA0688">
        <w:rPr>
          <w:lang w:val="en-US"/>
        </w:rPr>
        <w:t>rather, You’d better;</w:t>
      </w:r>
    </w:p>
    <w:p w:rsidR="00076D13" w:rsidRPr="00BA0688" w:rsidRDefault="00076D13" w:rsidP="00076D13">
      <w:pPr>
        <w:pStyle w:val="afa"/>
        <w:spacing w:before="4" w:line="235" w:lineRule="auto"/>
        <w:ind w:right="162"/>
      </w:pPr>
      <w:r w:rsidRPr="00BA0688">
        <w:t>подлежащее, выраженное собирательным существительным (family, police), и его</w:t>
      </w:r>
      <w:r w:rsidRPr="00BA0688">
        <w:rPr>
          <w:spacing w:val="1"/>
        </w:rPr>
        <w:t xml:space="preserve"> </w:t>
      </w:r>
      <w:r w:rsidRPr="00BA0688">
        <w:t>согласование</w:t>
      </w:r>
      <w:r w:rsidRPr="00BA0688">
        <w:rPr>
          <w:spacing w:val="-2"/>
        </w:rPr>
        <w:t xml:space="preserve"> </w:t>
      </w:r>
      <w:r w:rsidRPr="00BA0688">
        <w:t>со</w:t>
      </w:r>
      <w:r w:rsidRPr="00BA0688">
        <w:rPr>
          <w:spacing w:val="7"/>
        </w:rPr>
        <w:t xml:space="preserve"> </w:t>
      </w:r>
      <w:r w:rsidRPr="00BA0688">
        <w:t>сказуемым;</w:t>
      </w:r>
    </w:p>
    <w:p w:rsidR="00076D13" w:rsidRPr="00BA0688" w:rsidRDefault="00076D13" w:rsidP="00076D13">
      <w:pPr>
        <w:pStyle w:val="afa"/>
        <w:spacing w:before="2"/>
        <w:ind w:right="125"/>
      </w:pPr>
      <w:r w:rsidRPr="00BA0688">
        <w:t>глаголы (правильные и неправильные) в видовременных формах действительного</w:t>
      </w:r>
      <w:r w:rsidRPr="00BA0688">
        <w:rPr>
          <w:spacing w:val="1"/>
        </w:rPr>
        <w:t xml:space="preserve"> </w:t>
      </w:r>
      <w:r w:rsidRPr="00BA0688">
        <w:t>залога в изъявительном наклонении (Present/Past/Future Simple Tense, Present/Past/Future</w:t>
      </w:r>
      <w:r w:rsidRPr="00BA0688">
        <w:rPr>
          <w:spacing w:val="1"/>
        </w:rPr>
        <w:t xml:space="preserve"> </w:t>
      </w:r>
      <w:r w:rsidRPr="00BA0688">
        <w:t>Continuous Tense, Present/Past Perfect Tense, Present Perfect Continuous Tense, Future-in-the-</w:t>
      </w:r>
      <w:r w:rsidRPr="00BA0688">
        <w:rPr>
          <w:spacing w:val="1"/>
        </w:rPr>
        <w:t xml:space="preserve"> </w:t>
      </w:r>
      <w:r w:rsidRPr="00BA0688">
        <w:t>Past</w:t>
      </w:r>
      <w:r w:rsidRPr="00BA0688">
        <w:rPr>
          <w:spacing w:val="-2"/>
        </w:rPr>
        <w:t xml:space="preserve"> </w:t>
      </w:r>
      <w:r w:rsidRPr="00BA0688">
        <w:t>Tense)</w:t>
      </w:r>
      <w:r w:rsidRPr="00BA0688">
        <w:rPr>
          <w:spacing w:val="-4"/>
        </w:rPr>
        <w:t xml:space="preserve"> </w:t>
      </w:r>
      <w:r w:rsidRPr="00BA0688">
        <w:t>и</w:t>
      </w:r>
      <w:r w:rsidRPr="00BA0688">
        <w:rPr>
          <w:spacing w:val="-2"/>
        </w:rPr>
        <w:t xml:space="preserve"> </w:t>
      </w:r>
      <w:r w:rsidRPr="00BA0688">
        <w:t>наиболее</w:t>
      </w:r>
      <w:r w:rsidRPr="00BA0688">
        <w:rPr>
          <w:spacing w:val="-2"/>
        </w:rPr>
        <w:t xml:space="preserve"> </w:t>
      </w:r>
      <w:r w:rsidRPr="00BA0688">
        <w:t>употребительных</w:t>
      </w:r>
      <w:r w:rsidRPr="00BA0688">
        <w:rPr>
          <w:spacing w:val="-6"/>
        </w:rPr>
        <w:t xml:space="preserve"> </w:t>
      </w:r>
      <w:r w:rsidRPr="00BA0688">
        <w:t>формах</w:t>
      </w:r>
      <w:r w:rsidRPr="00BA0688">
        <w:rPr>
          <w:spacing w:val="-8"/>
        </w:rPr>
        <w:t xml:space="preserve"> </w:t>
      </w:r>
      <w:r w:rsidRPr="00BA0688">
        <w:t>страдательного</w:t>
      </w:r>
      <w:r w:rsidRPr="00BA0688">
        <w:rPr>
          <w:spacing w:val="-4"/>
        </w:rPr>
        <w:t xml:space="preserve"> </w:t>
      </w:r>
      <w:r w:rsidRPr="00BA0688">
        <w:t>залога</w:t>
      </w:r>
      <w:r w:rsidRPr="00BA0688">
        <w:rPr>
          <w:spacing w:val="-11"/>
        </w:rPr>
        <w:t xml:space="preserve"> </w:t>
      </w:r>
      <w:r w:rsidRPr="00BA0688">
        <w:t>(Present/Past</w:t>
      </w:r>
      <w:r w:rsidRPr="00BA0688">
        <w:rPr>
          <w:spacing w:val="-3"/>
        </w:rPr>
        <w:t xml:space="preserve"> </w:t>
      </w:r>
      <w:r w:rsidRPr="00BA0688">
        <w:t>Simple</w:t>
      </w:r>
      <w:r w:rsidRPr="00BA0688">
        <w:rPr>
          <w:spacing w:val="-57"/>
        </w:rPr>
        <w:t xml:space="preserve"> </w:t>
      </w:r>
      <w:r w:rsidRPr="00BA0688">
        <w:t>Passive,</w:t>
      </w:r>
      <w:r w:rsidRPr="00BA0688">
        <w:rPr>
          <w:spacing w:val="6"/>
        </w:rPr>
        <w:t xml:space="preserve"> </w:t>
      </w:r>
      <w:r w:rsidRPr="00BA0688">
        <w:t>Present</w:t>
      </w:r>
      <w:r w:rsidRPr="00BA0688">
        <w:rPr>
          <w:spacing w:val="10"/>
        </w:rPr>
        <w:t xml:space="preserve"> </w:t>
      </w:r>
      <w:r w:rsidRPr="00BA0688">
        <w:t>Perfect</w:t>
      </w:r>
      <w:r w:rsidRPr="00BA0688">
        <w:rPr>
          <w:spacing w:val="9"/>
        </w:rPr>
        <w:t xml:space="preserve"> </w:t>
      </w:r>
      <w:r w:rsidRPr="00BA0688">
        <w:t>Passive);</w:t>
      </w:r>
    </w:p>
    <w:p w:rsidR="00076D13" w:rsidRPr="00BA0688" w:rsidRDefault="00076D13" w:rsidP="00076D13">
      <w:pPr>
        <w:pStyle w:val="afa"/>
        <w:spacing w:line="242" w:lineRule="auto"/>
        <w:ind w:right="152"/>
        <w:rPr>
          <w:lang w:val="en-US"/>
        </w:rPr>
      </w:pPr>
      <w:r w:rsidRPr="00BA0688">
        <w:t>конструкция</w:t>
      </w:r>
      <w:r w:rsidRPr="00BA0688">
        <w:rPr>
          <w:lang w:val="en-US"/>
        </w:rPr>
        <w:t xml:space="preserve"> to be going to, </w:t>
      </w:r>
      <w:r w:rsidRPr="00BA0688">
        <w:t>формы</w:t>
      </w:r>
      <w:r w:rsidRPr="00BA0688">
        <w:rPr>
          <w:lang w:val="en-US"/>
        </w:rPr>
        <w:t xml:space="preserve"> Future Simple Tense </w:t>
      </w:r>
      <w:r w:rsidRPr="00BA0688">
        <w:t>и</w:t>
      </w:r>
      <w:r w:rsidRPr="00BA0688">
        <w:rPr>
          <w:lang w:val="en-US"/>
        </w:rPr>
        <w:t xml:space="preserve"> Present Continuous Tense </w:t>
      </w:r>
      <w:r w:rsidRPr="00BA0688">
        <w:t>для</w:t>
      </w:r>
      <w:r w:rsidRPr="00BA0688">
        <w:rPr>
          <w:spacing w:val="-57"/>
          <w:lang w:val="en-US"/>
        </w:rPr>
        <w:t xml:space="preserve"> </w:t>
      </w:r>
      <w:r w:rsidRPr="00BA0688">
        <w:t>выражения</w:t>
      </w:r>
      <w:r w:rsidRPr="00BA0688">
        <w:rPr>
          <w:spacing w:val="-1"/>
          <w:lang w:val="en-US"/>
        </w:rPr>
        <w:t xml:space="preserve"> </w:t>
      </w:r>
      <w:r w:rsidRPr="00BA0688">
        <w:t>будущего</w:t>
      </w:r>
      <w:r w:rsidRPr="00BA0688">
        <w:rPr>
          <w:spacing w:val="7"/>
          <w:lang w:val="en-US"/>
        </w:rPr>
        <w:t xml:space="preserve"> </w:t>
      </w:r>
      <w:r w:rsidRPr="00BA0688">
        <w:t>действия</w:t>
      </w:r>
      <w:r w:rsidRPr="00BA0688">
        <w:rPr>
          <w:lang w:val="en-US"/>
        </w:rPr>
        <w:t>;</w:t>
      </w:r>
    </w:p>
    <w:p w:rsidR="00076D13" w:rsidRPr="00BA0688" w:rsidRDefault="00076D13" w:rsidP="00076D13">
      <w:pPr>
        <w:pStyle w:val="afa"/>
        <w:spacing w:line="242" w:lineRule="auto"/>
        <w:ind w:right="157"/>
        <w:rPr>
          <w:lang w:val="en-US"/>
        </w:rPr>
      </w:pPr>
      <w:r w:rsidRPr="00BA0688">
        <w:t>модальные</w:t>
      </w:r>
      <w:r w:rsidRPr="00BA0688">
        <w:rPr>
          <w:lang w:val="en-US"/>
        </w:rPr>
        <w:t xml:space="preserve"> </w:t>
      </w:r>
      <w:r w:rsidRPr="00BA0688">
        <w:t>глаголы</w:t>
      </w:r>
      <w:r w:rsidRPr="00BA0688">
        <w:rPr>
          <w:lang w:val="en-US"/>
        </w:rPr>
        <w:t xml:space="preserve"> </w:t>
      </w:r>
      <w:r w:rsidRPr="00BA0688">
        <w:t>и</w:t>
      </w:r>
      <w:r w:rsidRPr="00BA0688">
        <w:rPr>
          <w:lang w:val="en-US"/>
        </w:rPr>
        <w:t xml:space="preserve"> </w:t>
      </w:r>
      <w:r w:rsidRPr="00BA0688">
        <w:t>их</w:t>
      </w:r>
      <w:r w:rsidRPr="00BA0688">
        <w:rPr>
          <w:lang w:val="en-US"/>
        </w:rPr>
        <w:t xml:space="preserve"> </w:t>
      </w:r>
      <w:r w:rsidRPr="00BA0688">
        <w:t>эквиваленты</w:t>
      </w:r>
      <w:r w:rsidRPr="00BA0688">
        <w:rPr>
          <w:lang w:val="en-US"/>
        </w:rPr>
        <w:t xml:space="preserve"> (can/be able to, could, must/have to, may, might,</w:t>
      </w:r>
      <w:r w:rsidRPr="00BA0688">
        <w:rPr>
          <w:spacing w:val="1"/>
          <w:lang w:val="en-US"/>
        </w:rPr>
        <w:t xml:space="preserve"> </w:t>
      </w:r>
      <w:r w:rsidRPr="00BA0688">
        <w:rPr>
          <w:lang w:val="en-US"/>
        </w:rPr>
        <w:t>should,</w:t>
      </w:r>
      <w:r w:rsidRPr="00BA0688">
        <w:rPr>
          <w:spacing w:val="1"/>
          <w:lang w:val="en-US"/>
        </w:rPr>
        <w:t xml:space="preserve"> </w:t>
      </w:r>
      <w:r w:rsidRPr="00BA0688">
        <w:rPr>
          <w:lang w:val="en-US"/>
        </w:rPr>
        <w:t>shall,</w:t>
      </w:r>
      <w:r w:rsidRPr="00BA0688">
        <w:rPr>
          <w:spacing w:val="4"/>
          <w:lang w:val="en-US"/>
        </w:rPr>
        <w:t xml:space="preserve"> </w:t>
      </w:r>
      <w:r w:rsidRPr="00BA0688">
        <w:rPr>
          <w:lang w:val="en-US"/>
        </w:rPr>
        <w:t>would,</w:t>
      </w:r>
      <w:r w:rsidRPr="00BA0688">
        <w:rPr>
          <w:spacing w:val="3"/>
          <w:lang w:val="en-US"/>
        </w:rPr>
        <w:t xml:space="preserve"> </w:t>
      </w:r>
      <w:r w:rsidRPr="00BA0688">
        <w:rPr>
          <w:lang w:val="en-US"/>
        </w:rPr>
        <w:t>will,</w:t>
      </w:r>
      <w:r w:rsidRPr="00BA0688">
        <w:rPr>
          <w:spacing w:val="4"/>
          <w:lang w:val="en-US"/>
        </w:rPr>
        <w:t xml:space="preserve"> </w:t>
      </w:r>
      <w:r w:rsidRPr="00BA0688">
        <w:rPr>
          <w:lang w:val="en-US"/>
        </w:rPr>
        <w:t>need);</w:t>
      </w:r>
    </w:p>
    <w:p w:rsidR="00076D13" w:rsidRPr="00BA0688" w:rsidRDefault="00076D13" w:rsidP="00076D13">
      <w:pPr>
        <w:pStyle w:val="afa"/>
        <w:ind w:right="147"/>
        <w:rPr>
          <w:lang w:val="en-US"/>
        </w:rPr>
      </w:pPr>
      <w:r w:rsidRPr="00BA0688">
        <w:t>неличные</w:t>
      </w:r>
      <w:r w:rsidRPr="00BA0688">
        <w:rPr>
          <w:lang w:val="en-US"/>
        </w:rPr>
        <w:t xml:space="preserve"> </w:t>
      </w:r>
      <w:r w:rsidRPr="00BA0688">
        <w:t>формы</w:t>
      </w:r>
      <w:r w:rsidRPr="00BA0688">
        <w:rPr>
          <w:lang w:val="en-US"/>
        </w:rPr>
        <w:t xml:space="preserve"> </w:t>
      </w:r>
      <w:r w:rsidRPr="00BA0688">
        <w:t>глагола</w:t>
      </w:r>
      <w:r w:rsidRPr="00BA0688">
        <w:rPr>
          <w:lang w:val="en-US"/>
        </w:rPr>
        <w:t xml:space="preserve"> – </w:t>
      </w:r>
      <w:r w:rsidRPr="00BA0688">
        <w:t>инфинитив</w:t>
      </w:r>
      <w:r w:rsidRPr="00BA0688">
        <w:rPr>
          <w:lang w:val="en-US"/>
        </w:rPr>
        <w:t xml:space="preserve">, </w:t>
      </w:r>
      <w:r w:rsidRPr="00BA0688">
        <w:t>герундий</w:t>
      </w:r>
      <w:r w:rsidRPr="00BA0688">
        <w:rPr>
          <w:lang w:val="en-US"/>
        </w:rPr>
        <w:t xml:space="preserve">, </w:t>
      </w:r>
      <w:r w:rsidRPr="00BA0688">
        <w:t>причастие</w:t>
      </w:r>
      <w:r w:rsidRPr="00BA0688">
        <w:rPr>
          <w:lang w:val="en-US"/>
        </w:rPr>
        <w:t xml:space="preserve"> (Participle I </w:t>
      </w:r>
      <w:r w:rsidRPr="00BA0688">
        <w:t>и</w:t>
      </w:r>
      <w:r w:rsidRPr="00BA0688">
        <w:rPr>
          <w:lang w:val="en-US"/>
        </w:rPr>
        <w:t xml:space="preserve"> Participle</w:t>
      </w:r>
      <w:r w:rsidRPr="00BA0688">
        <w:rPr>
          <w:spacing w:val="1"/>
          <w:lang w:val="en-US"/>
        </w:rPr>
        <w:t xml:space="preserve"> </w:t>
      </w:r>
      <w:r w:rsidRPr="00BA0688">
        <w:rPr>
          <w:lang w:val="en-US"/>
        </w:rPr>
        <w:t xml:space="preserve">II), </w:t>
      </w:r>
      <w:r w:rsidRPr="00BA0688">
        <w:t>причастия</w:t>
      </w:r>
      <w:r w:rsidRPr="00BA0688">
        <w:rPr>
          <w:lang w:val="en-US"/>
        </w:rPr>
        <w:t xml:space="preserve"> </w:t>
      </w:r>
      <w:r w:rsidRPr="00BA0688">
        <w:t>в</w:t>
      </w:r>
      <w:r w:rsidRPr="00BA0688">
        <w:rPr>
          <w:lang w:val="en-US"/>
        </w:rPr>
        <w:t xml:space="preserve"> </w:t>
      </w:r>
      <w:r w:rsidRPr="00BA0688">
        <w:t>функции</w:t>
      </w:r>
      <w:r w:rsidRPr="00BA0688">
        <w:rPr>
          <w:lang w:val="en-US"/>
        </w:rPr>
        <w:t xml:space="preserve"> </w:t>
      </w:r>
      <w:r w:rsidRPr="00BA0688">
        <w:t>определения</w:t>
      </w:r>
      <w:r w:rsidRPr="00BA0688">
        <w:rPr>
          <w:lang w:val="en-US"/>
        </w:rPr>
        <w:t xml:space="preserve"> (Participle I – a playing child, Participle II – a written</w:t>
      </w:r>
      <w:r w:rsidRPr="00BA0688">
        <w:rPr>
          <w:spacing w:val="1"/>
          <w:lang w:val="en-US"/>
        </w:rPr>
        <w:t xml:space="preserve"> </w:t>
      </w:r>
      <w:r w:rsidRPr="00BA0688">
        <w:rPr>
          <w:lang w:val="en-US"/>
        </w:rPr>
        <w:t>text);</w:t>
      </w:r>
    </w:p>
    <w:p w:rsidR="00076D13" w:rsidRPr="00BA0688" w:rsidRDefault="00076D13" w:rsidP="00076D13">
      <w:pPr>
        <w:pStyle w:val="afa"/>
        <w:spacing w:line="261" w:lineRule="exact"/>
        <w:ind w:left="999" w:firstLine="0"/>
        <w:jc w:val="left"/>
      </w:pPr>
      <w:r w:rsidRPr="00BA0688">
        <w:t>определённый,</w:t>
      </w:r>
      <w:r w:rsidRPr="00BA0688">
        <w:rPr>
          <w:spacing w:val="-6"/>
        </w:rPr>
        <w:t xml:space="preserve"> </w:t>
      </w:r>
      <w:r w:rsidRPr="00BA0688">
        <w:t>неопределённый</w:t>
      </w:r>
      <w:r w:rsidRPr="00BA0688">
        <w:rPr>
          <w:spacing w:val="-6"/>
        </w:rPr>
        <w:t xml:space="preserve"> </w:t>
      </w:r>
      <w:r w:rsidRPr="00BA0688">
        <w:t>и</w:t>
      </w:r>
      <w:r w:rsidRPr="00BA0688">
        <w:rPr>
          <w:spacing w:val="-4"/>
        </w:rPr>
        <w:t xml:space="preserve"> </w:t>
      </w:r>
      <w:r w:rsidRPr="00BA0688">
        <w:t>нулевой</w:t>
      </w:r>
      <w:r w:rsidRPr="00BA0688">
        <w:rPr>
          <w:spacing w:val="-2"/>
        </w:rPr>
        <w:t xml:space="preserve"> </w:t>
      </w:r>
      <w:r w:rsidRPr="00BA0688">
        <w:t>артикли;</w:t>
      </w:r>
    </w:p>
    <w:p w:rsidR="00076D13" w:rsidRPr="00BA0688" w:rsidRDefault="00076D13" w:rsidP="00076D13">
      <w:pPr>
        <w:pStyle w:val="afa"/>
        <w:spacing w:before="2"/>
        <w:jc w:val="left"/>
      </w:pPr>
      <w:r w:rsidRPr="00BA0688">
        <w:t>имена</w:t>
      </w:r>
      <w:r w:rsidRPr="00BA0688">
        <w:rPr>
          <w:spacing w:val="13"/>
        </w:rPr>
        <w:t xml:space="preserve"> </w:t>
      </w:r>
      <w:r w:rsidRPr="00BA0688">
        <w:t>существительные</w:t>
      </w:r>
      <w:r w:rsidRPr="00BA0688">
        <w:rPr>
          <w:spacing w:val="13"/>
        </w:rPr>
        <w:t xml:space="preserve"> </w:t>
      </w:r>
      <w:r w:rsidRPr="00BA0688">
        <w:t>во</w:t>
      </w:r>
      <w:r w:rsidRPr="00BA0688">
        <w:rPr>
          <w:spacing w:val="12"/>
        </w:rPr>
        <w:t xml:space="preserve"> </w:t>
      </w:r>
      <w:r w:rsidRPr="00BA0688">
        <w:t>множественном</w:t>
      </w:r>
      <w:r w:rsidRPr="00BA0688">
        <w:rPr>
          <w:spacing w:val="8"/>
        </w:rPr>
        <w:t xml:space="preserve"> </w:t>
      </w:r>
      <w:r w:rsidRPr="00BA0688">
        <w:t>числе,</w:t>
      </w:r>
      <w:r w:rsidRPr="00BA0688">
        <w:rPr>
          <w:spacing w:val="9"/>
        </w:rPr>
        <w:t xml:space="preserve"> </w:t>
      </w:r>
      <w:r w:rsidRPr="00BA0688">
        <w:t>образованных</w:t>
      </w:r>
      <w:r w:rsidRPr="00BA0688">
        <w:rPr>
          <w:spacing w:val="9"/>
        </w:rPr>
        <w:t xml:space="preserve"> </w:t>
      </w:r>
      <w:r w:rsidRPr="00BA0688">
        <w:t>по</w:t>
      </w:r>
      <w:r w:rsidRPr="00BA0688">
        <w:rPr>
          <w:spacing w:val="19"/>
        </w:rPr>
        <w:t xml:space="preserve"> </w:t>
      </w:r>
      <w:r w:rsidRPr="00BA0688">
        <w:t>правилу,</w:t>
      </w:r>
      <w:r w:rsidRPr="00BA0688">
        <w:rPr>
          <w:spacing w:val="16"/>
        </w:rPr>
        <w:t xml:space="preserve"> </w:t>
      </w:r>
      <w:r w:rsidRPr="00BA0688">
        <w:t>и</w:t>
      </w:r>
      <w:r w:rsidRPr="00BA0688">
        <w:rPr>
          <w:spacing w:val="-57"/>
        </w:rPr>
        <w:t xml:space="preserve"> </w:t>
      </w:r>
      <w:r w:rsidRPr="00BA0688">
        <w:t>исключения;</w:t>
      </w:r>
    </w:p>
    <w:p w:rsidR="00076D13" w:rsidRPr="00BA0688" w:rsidRDefault="00076D13" w:rsidP="00076D13">
      <w:pPr>
        <w:pStyle w:val="afa"/>
        <w:spacing w:before="3"/>
        <w:ind w:right="154"/>
        <w:jc w:val="left"/>
      </w:pPr>
      <w:r w:rsidRPr="00BA0688">
        <w:t>неисчисляемые</w:t>
      </w:r>
      <w:r w:rsidRPr="00BA0688">
        <w:rPr>
          <w:spacing w:val="39"/>
        </w:rPr>
        <w:t xml:space="preserve"> </w:t>
      </w:r>
      <w:r w:rsidRPr="00BA0688">
        <w:t>имена</w:t>
      </w:r>
      <w:r w:rsidRPr="00BA0688">
        <w:rPr>
          <w:spacing w:val="39"/>
        </w:rPr>
        <w:t xml:space="preserve"> </w:t>
      </w:r>
      <w:r w:rsidRPr="00BA0688">
        <w:t>существительные,</w:t>
      </w:r>
      <w:r w:rsidRPr="00BA0688">
        <w:rPr>
          <w:spacing w:val="41"/>
        </w:rPr>
        <w:t xml:space="preserve"> </w:t>
      </w:r>
      <w:r w:rsidRPr="00BA0688">
        <w:t>имеющие</w:t>
      </w:r>
      <w:r w:rsidRPr="00BA0688">
        <w:rPr>
          <w:spacing w:val="39"/>
        </w:rPr>
        <w:t xml:space="preserve"> </w:t>
      </w:r>
      <w:r w:rsidRPr="00BA0688">
        <w:t>форму</w:t>
      </w:r>
      <w:r w:rsidRPr="00BA0688">
        <w:rPr>
          <w:spacing w:val="29"/>
        </w:rPr>
        <w:t xml:space="preserve"> </w:t>
      </w:r>
      <w:r w:rsidRPr="00BA0688">
        <w:t>только</w:t>
      </w:r>
      <w:r w:rsidRPr="00BA0688">
        <w:rPr>
          <w:spacing w:val="42"/>
        </w:rPr>
        <w:t xml:space="preserve"> </w:t>
      </w:r>
      <w:r w:rsidRPr="00BA0688">
        <w:t>множественного</w:t>
      </w:r>
      <w:r w:rsidRPr="00BA0688">
        <w:rPr>
          <w:spacing w:val="-57"/>
        </w:rPr>
        <w:t xml:space="preserve"> </w:t>
      </w:r>
      <w:r w:rsidRPr="00BA0688">
        <w:t>числа;</w:t>
      </w:r>
    </w:p>
    <w:p w:rsidR="00076D13" w:rsidRPr="00BA0688" w:rsidRDefault="00076D13" w:rsidP="00076D13">
      <w:pPr>
        <w:pStyle w:val="afa"/>
        <w:ind w:left="999" w:firstLine="0"/>
        <w:jc w:val="left"/>
      </w:pPr>
      <w:r w:rsidRPr="00BA0688">
        <w:t>притяжательный</w:t>
      </w:r>
      <w:r w:rsidRPr="00BA0688">
        <w:rPr>
          <w:spacing w:val="-10"/>
        </w:rPr>
        <w:t xml:space="preserve"> </w:t>
      </w:r>
      <w:r w:rsidRPr="00BA0688">
        <w:t>падеж</w:t>
      </w:r>
      <w:r w:rsidRPr="00BA0688">
        <w:rPr>
          <w:spacing w:val="-4"/>
        </w:rPr>
        <w:t xml:space="preserve"> </w:t>
      </w:r>
      <w:r w:rsidRPr="00BA0688">
        <w:t>имён</w:t>
      </w:r>
      <w:r w:rsidRPr="00BA0688">
        <w:rPr>
          <w:spacing w:val="-6"/>
        </w:rPr>
        <w:t xml:space="preserve"> </w:t>
      </w:r>
      <w:r w:rsidRPr="00BA0688">
        <w:t>существительных;</w:t>
      </w:r>
    </w:p>
    <w:p w:rsidR="00076D13" w:rsidRPr="00BA0688" w:rsidRDefault="00076D13" w:rsidP="00076D13">
      <w:pPr>
        <w:pStyle w:val="afa"/>
        <w:spacing w:before="4" w:line="235" w:lineRule="auto"/>
        <w:jc w:val="left"/>
      </w:pPr>
      <w:r w:rsidRPr="00BA0688">
        <w:t>имена</w:t>
      </w:r>
      <w:r w:rsidRPr="00BA0688">
        <w:rPr>
          <w:spacing w:val="19"/>
        </w:rPr>
        <w:t xml:space="preserve"> </w:t>
      </w:r>
      <w:r w:rsidRPr="00BA0688">
        <w:t>прилагательные</w:t>
      </w:r>
      <w:r w:rsidRPr="00BA0688">
        <w:rPr>
          <w:spacing w:val="18"/>
        </w:rPr>
        <w:t xml:space="preserve"> </w:t>
      </w:r>
      <w:r w:rsidRPr="00BA0688">
        <w:t>и</w:t>
      </w:r>
      <w:r w:rsidRPr="00BA0688">
        <w:rPr>
          <w:spacing w:val="25"/>
        </w:rPr>
        <w:t xml:space="preserve"> </w:t>
      </w:r>
      <w:r w:rsidRPr="00BA0688">
        <w:t>наречия</w:t>
      </w:r>
      <w:r w:rsidRPr="00BA0688">
        <w:rPr>
          <w:spacing w:val="21"/>
        </w:rPr>
        <w:t xml:space="preserve"> </w:t>
      </w:r>
      <w:r w:rsidRPr="00BA0688">
        <w:t>в</w:t>
      </w:r>
      <w:r w:rsidRPr="00BA0688">
        <w:rPr>
          <w:spacing w:val="18"/>
        </w:rPr>
        <w:t xml:space="preserve"> </w:t>
      </w:r>
      <w:r w:rsidRPr="00BA0688">
        <w:t>положительной,</w:t>
      </w:r>
      <w:r w:rsidRPr="00BA0688">
        <w:rPr>
          <w:spacing w:val="23"/>
        </w:rPr>
        <w:t xml:space="preserve"> </w:t>
      </w:r>
      <w:r w:rsidRPr="00BA0688">
        <w:t>сравнительной</w:t>
      </w:r>
      <w:r w:rsidRPr="00BA0688">
        <w:rPr>
          <w:spacing w:val="22"/>
        </w:rPr>
        <w:t xml:space="preserve"> </w:t>
      </w:r>
      <w:r w:rsidRPr="00BA0688">
        <w:t>и</w:t>
      </w:r>
      <w:r w:rsidRPr="00BA0688">
        <w:rPr>
          <w:spacing w:val="16"/>
        </w:rPr>
        <w:t xml:space="preserve"> </w:t>
      </w:r>
      <w:r w:rsidRPr="00BA0688">
        <w:t>превосходной</w:t>
      </w:r>
      <w:r w:rsidRPr="00BA0688">
        <w:rPr>
          <w:spacing w:val="-57"/>
        </w:rPr>
        <w:t xml:space="preserve"> </w:t>
      </w:r>
      <w:r w:rsidRPr="00BA0688">
        <w:t>степенях,</w:t>
      </w:r>
      <w:r w:rsidRPr="00BA0688">
        <w:rPr>
          <w:spacing w:val="3"/>
        </w:rPr>
        <w:t xml:space="preserve"> </w:t>
      </w:r>
      <w:r w:rsidRPr="00BA0688">
        <w:t>образованных</w:t>
      </w:r>
      <w:r w:rsidRPr="00BA0688">
        <w:rPr>
          <w:spacing w:val="-1"/>
        </w:rPr>
        <w:t xml:space="preserve"> </w:t>
      </w:r>
      <w:r w:rsidRPr="00BA0688">
        <w:t>по</w:t>
      </w:r>
      <w:r w:rsidRPr="00BA0688">
        <w:rPr>
          <w:spacing w:val="4"/>
        </w:rPr>
        <w:t xml:space="preserve"> </w:t>
      </w:r>
      <w:r w:rsidRPr="00BA0688">
        <w:t>правилу,</w:t>
      </w:r>
      <w:r w:rsidRPr="00BA0688">
        <w:rPr>
          <w:spacing w:val="1"/>
        </w:rPr>
        <w:t xml:space="preserve"> </w:t>
      </w:r>
      <w:r w:rsidRPr="00BA0688">
        <w:t>и</w:t>
      </w:r>
      <w:r w:rsidRPr="00BA0688">
        <w:rPr>
          <w:spacing w:val="4"/>
        </w:rPr>
        <w:t xml:space="preserve"> </w:t>
      </w:r>
      <w:r w:rsidRPr="00BA0688">
        <w:t>исключения;</w:t>
      </w:r>
    </w:p>
    <w:p w:rsidR="00076D13" w:rsidRPr="00BA0688" w:rsidRDefault="00076D13" w:rsidP="00076D13">
      <w:pPr>
        <w:pStyle w:val="afa"/>
        <w:spacing w:before="77"/>
        <w:ind w:right="150"/>
      </w:pPr>
      <w:r w:rsidRPr="00BA0688">
        <w:t>порядок следования нескольких прилагательных (мнение – размер – возраст – цвет –</w:t>
      </w:r>
      <w:r w:rsidRPr="00BA0688">
        <w:rPr>
          <w:spacing w:val="-57"/>
        </w:rPr>
        <w:t xml:space="preserve"> </w:t>
      </w:r>
      <w:r w:rsidRPr="00BA0688">
        <w:t>происхождение);</w:t>
      </w:r>
    </w:p>
    <w:p w:rsidR="00076D13" w:rsidRPr="00BA0688" w:rsidRDefault="00076D13" w:rsidP="00076D13">
      <w:pPr>
        <w:pStyle w:val="afa"/>
        <w:spacing w:before="1"/>
        <w:ind w:left="999" w:firstLine="0"/>
        <w:rPr>
          <w:lang w:val="en-US"/>
        </w:rPr>
      </w:pPr>
      <w:r w:rsidRPr="00BA0688">
        <w:t>слова</w:t>
      </w:r>
      <w:r w:rsidRPr="00BA0688">
        <w:rPr>
          <w:lang w:val="en-US"/>
        </w:rPr>
        <w:t>,</w:t>
      </w:r>
      <w:r w:rsidRPr="00BA0688">
        <w:rPr>
          <w:spacing w:val="-2"/>
          <w:lang w:val="en-US"/>
        </w:rPr>
        <w:t xml:space="preserve"> </w:t>
      </w:r>
      <w:r w:rsidRPr="00BA0688">
        <w:t>выражающие</w:t>
      </w:r>
      <w:r w:rsidRPr="00BA0688">
        <w:rPr>
          <w:spacing w:val="-6"/>
          <w:lang w:val="en-US"/>
        </w:rPr>
        <w:t xml:space="preserve"> </w:t>
      </w:r>
      <w:r w:rsidRPr="00BA0688">
        <w:t>количество</w:t>
      </w:r>
      <w:r w:rsidRPr="00BA0688">
        <w:rPr>
          <w:spacing w:val="-3"/>
          <w:lang w:val="en-US"/>
        </w:rPr>
        <w:t xml:space="preserve"> </w:t>
      </w:r>
      <w:r w:rsidRPr="00BA0688">
        <w:rPr>
          <w:lang w:val="en-US"/>
        </w:rPr>
        <w:t>(many/much,</w:t>
      </w:r>
      <w:r w:rsidRPr="00BA0688">
        <w:rPr>
          <w:spacing w:val="3"/>
          <w:lang w:val="en-US"/>
        </w:rPr>
        <w:t xml:space="preserve"> </w:t>
      </w:r>
      <w:r w:rsidRPr="00BA0688">
        <w:rPr>
          <w:lang w:val="en-US"/>
        </w:rPr>
        <w:t>little/a</w:t>
      </w:r>
      <w:r w:rsidRPr="00BA0688">
        <w:rPr>
          <w:spacing w:val="1"/>
          <w:lang w:val="en-US"/>
        </w:rPr>
        <w:t xml:space="preserve"> </w:t>
      </w:r>
      <w:r w:rsidRPr="00BA0688">
        <w:rPr>
          <w:lang w:val="en-US"/>
        </w:rPr>
        <w:t>little,</w:t>
      </w:r>
      <w:r w:rsidRPr="00BA0688">
        <w:rPr>
          <w:spacing w:val="4"/>
          <w:lang w:val="en-US"/>
        </w:rPr>
        <w:t xml:space="preserve"> </w:t>
      </w:r>
      <w:r w:rsidRPr="00BA0688">
        <w:rPr>
          <w:lang w:val="en-US"/>
        </w:rPr>
        <w:t>few/a few,</w:t>
      </w:r>
      <w:r w:rsidRPr="00BA0688">
        <w:rPr>
          <w:spacing w:val="-1"/>
          <w:lang w:val="en-US"/>
        </w:rPr>
        <w:t xml:space="preserve"> </w:t>
      </w:r>
      <w:r w:rsidRPr="00BA0688">
        <w:rPr>
          <w:lang w:val="en-US"/>
        </w:rPr>
        <w:t>a</w:t>
      </w:r>
      <w:r w:rsidRPr="00BA0688">
        <w:rPr>
          <w:spacing w:val="-6"/>
          <w:lang w:val="en-US"/>
        </w:rPr>
        <w:t xml:space="preserve"> </w:t>
      </w:r>
      <w:r w:rsidRPr="00BA0688">
        <w:rPr>
          <w:lang w:val="en-US"/>
        </w:rPr>
        <w:t>lot</w:t>
      </w:r>
      <w:r w:rsidRPr="00BA0688">
        <w:rPr>
          <w:spacing w:val="-3"/>
          <w:lang w:val="en-US"/>
        </w:rPr>
        <w:t xml:space="preserve"> </w:t>
      </w:r>
      <w:r w:rsidRPr="00BA0688">
        <w:rPr>
          <w:lang w:val="en-US"/>
        </w:rPr>
        <w:t>of);</w:t>
      </w:r>
    </w:p>
    <w:p w:rsidR="00076D13" w:rsidRPr="00BA0688" w:rsidRDefault="00076D13" w:rsidP="00076D13">
      <w:pPr>
        <w:pStyle w:val="afa"/>
        <w:spacing w:before="2"/>
        <w:ind w:right="127"/>
      </w:pPr>
      <w:r w:rsidRPr="00BA0688">
        <w:t>личные</w:t>
      </w:r>
      <w:r w:rsidRPr="00BA0688">
        <w:rPr>
          <w:spacing w:val="1"/>
        </w:rPr>
        <w:t xml:space="preserve"> </w:t>
      </w:r>
      <w:r w:rsidRPr="00BA0688">
        <w:t>местоимения</w:t>
      </w:r>
      <w:r w:rsidRPr="00BA0688">
        <w:rPr>
          <w:spacing w:val="1"/>
        </w:rPr>
        <w:t xml:space="preserve"> </w:t>
      </w:r>
      <w:r w:rsidRPr="00BA0688">
        <w:t>в</w:t>
      </w:r>
      <w:r w:rsidRPr="00BA0688">
        <w:rPr>
          <w:spacing w:val="1"/>
        </w:rPr>
        <w:t xml:space="preserve"> </w:t>
      </w:r>
      <w:r w:rsidRPr="00BA0688">
        <w:t>именительном</w:t>
      </w:r>
      <w:r w:rsidRPr="00BA0688">
        <w:rPr>
          <w:spacing w:val="1"/>
        </w:rPr>
        <w:t xml:space="preserve"> </w:t>
      </w:r>
      <w:r w:rsidRPr="00BA0688">
        <w:t>и</w:t>
      </w:r>
      <w:r w:rsidRPr="00BA0688">
        <w:rPr>
          <w:spacing w:val="1"/>
        </w:rPr>
        <w:t xml:space="preserve"> </w:t>
      </w:r>
      <w:r w:rsidRPr="00BA0688">
        <w:t>объектном</w:t>
      </w:r>
      <w:r w:rsidRPr="00BA0688">
        <w:rPr>
          <w:spacing w:val="1"/>
        </w:rPr>
        <w:t xml:space="preserve"> </w:t>
      </w:r>
      <w:r w:rsidRPr="00BA0688">
        <w:t>падежах,</w:t>
      </w:r>
      <w:r w:rsidRPr="00BA0688">
        <w:rPr>
          <w:spacing w:val="1"/>
        </w:rPr>
        <w:t xml:space="preserve"> </w:t>
      </w:r>
      <w:r w:rsidRPr="00BA0688">
        <w:t>притяжательные</w:t>
      </w:r>
      <w:r w:rsidRPr="00BA0688">
        <w:rPr>
          <w:spacing w:val="1"/>
        </w:rPr>
        <w:t xml:space="preserve"> </w:t>
      </w:r>
      <w:r w:rsidRPr="00BA0688">
        <w:t>местоим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в</w:t>
      </w:r>
      <w:r w:rsidRPr="00BA0688">
        <w:rPr>
          <w:spacing w:val="1"/>
        </w:rPr>
        <w:t xml:space="preserve"> </w:t>
      </w:r>
      <w:r w:rsidRPr="00BA0688">
        <w:t>абсолютной</w:t>
      </w:r>
      <w:r w:rsidRPr="00BA0688">
        <w:rPr>
          <w:spacing w:val="1"/>
        </w:rPr>
        <w:t xml:space="preserve"> </w:t>
      </w:r>
      <w:r w:rsidRPr="00BA0688">
        <w:t>форме),</w:t>
      </w:r>
      <w:r w:rsidRPr="00BA0688">
        <w:rPr>
          <w:spacing w:val="1"/>
        </w:rPr>
        <w:t xml:space="preserve"> </w:t>
      </w:r>
      <w:r w:rsidRPr="00BA0688">
        <w:t>возвратные,</w:t>
      </w:r>
      <w:r w:rsidRPr="00BA0688">
        <w:rPr>
          <w:spacing w:val="1"/>
        </w:rPr>
        <w:t xml:space="preserve"> </w:t>
      </w:r>
      <w:r w:rsidRPr="00BA0688">
        <w:t>указательные,</w:t>
      </w:r>
      <w:r w:rsidRPr="00BA0688">
        <w:rPr>
          <w:spacing w:val="1"/>
        </w:rPr>
        <w:t xml:space="preserve"> </w:t>
      </w:r>
      <w:r w:rsidRPr="00BA0688">
        <w:t>вопросительные местоимения;</w:t>
      </w:r>
    </w:p>
    <w:p w:rsidR="00076D13" w:rsidRPr="00BA0688" w:rsidRDefault="00076D13" w:rsidP="00076D13">
      <w:pPr>
        <w:pStyle w:val="afa"/>
        <w:spacing w:before="3"/>
        <w:ind w:right="166"/>
      </w:pPr>
      <w:r w:rsidRPr="00BA0688">
        <w:t>неопределённые местоимения и их производные, отрицательные местоимения none,</w:t>
      </w:r>
      <w:r w:rsidRPr="00BA0688">
        <w:rPr>
          <w:spacing w:val="1"/>
        </w:rPr>
        <w:t xml:space="preserve"> </w:t>
      </w:r>
      <w:r w:rsidRPr="00BA0688">
        <w:t>no</w:t>
      </w:r>
      <w:r w:rsidRPr="00BA0688">
        <w:rPr>
          <w:spacing w:val="3"/>
        </w:rPr>
        <w:t xml:space="preserve"> </w:t>
      </w:r>
      <w:r w:rsidRPr="00BA0688">
        <w:t>и производные</w:t>
      </w:r>
      <w:r w:rsidRPr="00BA0688">
        <w:rPr>
          <w:spacing w:val="3"/>
        </w:rPr>
        <w:t xml:space="preserve"> </w:t>
      </w:r>
      <w:r w:rsidRPr="00BA0688">
        <w:t>последнего</w:t>
      </w:r>
      <w:r w:rsidRPr="00BA0688">
        <w:rPr>
          <w:spacing w:val="1"/>
        </w:rPr>
        <w:t xml:space="preserve"> </w:t>
      </w:r>
      <w:r w:rsidRPr="00BA0688">
        <w:t>(nobody,</w:t>
      </w:r>
      <w:r w:rsidRPr="00BA0688">
        <w:rPr>
          <w:spacing w:val="3"/>
        </w:rPr>
        <w:t xml:space="preserve"> </w:t>
      </w:r>
      <w:r w:rsidRPr="00BA0688">
        <w:t>nothing,</w:t>
      </w:r>
      <w:r w:rsidRPr="00BA0688">
        <w:rPr>
          <w:spacing w:val="6"/>
        </w:rPr>
        <w:t xml:space="preserve"> </w:t>
      </w:r>
      <w:r w:rsidRPr="00BA0688">
        <w:t>и</w:t>
      </w:r>
      <w:r w:rsidRPr="00BA0688">
        <w:rPr>
          <w:spacing w:val="2"/>
        </w:rPr>
        <w:t xml:space="preserve"> </w:t>
      </w:r>
      <w:r w:rsidRPr="00BA0688">
        <w:t>другие);</w:t>
      </w:r>
    </w:p>
    <w:p w:rsidR="00076D13" w:rsidRPr="00BA0688" w:rsidRDefault="00076D13" w:rsidP="00076D13">
      <w:pPr>
        <w:pStyle w:val="afa"/>
        <w:spacing w:line="275" w:lineRule="exact"/>
        <w:ind w:left="999" w:firstLine="0"/>
      </w:pPr>
      <w:r w:rsidRPr="00BA0688">
        <w:t>количественные</w:t>
      </w:r>
      <w:r w:rsidRPr="00BA0688">
        <w:rPr>
          <w:spacing w:val="-6"/>
        </w:rPr>
        <w:t xml:space="preserve"> </w:t>
      </w:r>
      <w:r w:rsidRPr="00BA0688">
        <w:t>и</w:t>
      </w:r>
      <w:r w:rsidRPr="00BA0688">
        <w:rPr>
          <w:spacing w:val="-5"/>
        </w:rPr>
        <w:t xml:space="preserve"> </w:t>
      </w:r>
      <w:r w:rsidRPr="00BA0688">
        <w:t>порядковые</w:t>
      </w:r>
      <w:r w:rsidRPr="00BA0688">
        <w:rPr>
          <w:spacing w:val="-7"/>
        </w:rPr>
        <w:t xml:space="preserve"> </w:t>
      </w:r>
      <w:r w:rsidRPr="00BA0688">
        <w:t>числительные;</w:t>
      </w:r>
    </w:p>
    <w:p w:rsidR="00076D13" w:rsidRPr="00BA0688" w:rsidRDefault="00076D13" w:rsidP="00076D13">
      <w:pPr>
        <w:pStyle w:val="afa"/>
        <w:spacing w:before="1" w:line="237" w:lineRule="auto"/>
        <w:ind w:right="159"/>
      </w:pPr>
      <w:r w:rsidRPr="00BA0688">
        <w:t>предлоги</w:t>
      </w:r>
      <w:r w:rsidRPr="00BA0688">
        <w:rPr>
          <w:spacing w:val="1"/>
        </w:rPr>
        <w:t xml:space="preserve"> </w:t>
      </w:r>
      <w:r w:rsidRPr="00BA0688">
        <w:t>места,</w:t>
      </w:r>
      <w:r w:rsidRPr="00BA0688">
        <w:rPr>
          <w:spacing w:val="1"/>
        </w:rPr>
        <w:t xml:space="preserve"> </w:t>
      </w:r>
      <w:r w:rsidRPr="00BA0688">
        <w:t>времени,</w:t>
      </w:r>
      <w:r w:rsidRPr="00BA0688">
        <w:rPr>
          <w:spacing w:val="1"/>
        </w:rPr>
        <w:t xml:space="preserve"> </w:t>
      </w:r>
      <w:r w:rsidRPr="00BA0688">
        <w:t>направления,</w:t>
      </w:r>
      <w:r w:rsidRPr="00BA0688">
        <w:rPr>
          <w:spacing w:val="1"/>
        </w:rPr>
        <w:t xml:space="preserve"> </w:t>
      </w:r>
      <w:r w:rsidRPr="00BA0688">
        <w:t>предлоги,</w:t>
      </w:r>
      <w:r w:rsidRPr="00BA0688">
        <w:rPr>
          <w:spacing w:val="1"/>
        </w:rPr>
        <w:t xml:space="preserve"> </w:t>
      </w:r>
      <w:r w:rsidRPr="00BA0688">
        <w:t>употребляемые</w:t>
      </w:r>
      <w:r w:rsidRPr="00BA0688">
        <w:rPr>
          <w:spacing w:val="1"/>
        </w:rPr>
        <w:t xml:space="preserve"> </w:t>
      </w:r>
      <w:r w:rsidRPr="00BA0688">
        <w:t>с</w:t>
      </w:r>
      <w:r w:rsidRPr="00BA0688">
        <w:rPr>
          <w:spacing w:val="1"/>
        </w:rPr>
        <w:t xml:space="preserve"> </w:t>
      </w:r>
      <w:r w:rsidRPr="00BA0688">
        <w:t>глаголами</w:t>
      </w:r>
      <w:r w:rsidRPr="00BA0688">
        <w:rPr>
          <w:spacing w:val="1"/>
        </w:rPr>
        <w:t xml:space="preserve"> </w:t>
      </w:r>
      <w:r w:rsidRPr="00BA0688">
        <w:t>в</w:t>
      </w:r>
      <w:r w:rsidRPr="00BA0688">
        <w:rPr>
          <w:spacing w:val="1"/>
        </w:rPr>
        <w:t xml:space="preserve"> </w:t>
      </w:r>
      <w:r w:rsidRPr="00BA0688">
        <w:t>страдательном</w:t>
      </w:r>
      <w:r w:rsidRPr="00BA0688">
        <w:rPr>
          <w:spacing w:val="-2"/>
        </w:rPr>
        <w:t xml:space="preserve"> </w:t>
      </w:r>
      <w:r w:rsidRPr="00BA0688">
        <w:t>залоге.</w:t>
      </w:r>
    </w:p>
    <w:p w:rsidR="00076D13" w:rsidRPr="00BA0688" w:rsidRDefault="00076D13" w:rsidP="0027046C">
      <w:pPr>
        <w:pStyle w:val="ad"/>
        <w:widowControl w:val="0"/>
        <w:numPr>
          <w:ilvl w:val="0"/>
          <w:numId w:val="124"/>
        </w:numPr>
        <w:tabs>
          <w:tab w:val="left" w:pos="1262"/>
        </w:tabs>
        <w:autoSpaceDE w:val="0"/>
        <w:autoSpaceDN w:val="0"/>
        <w:spacing w:after="0" w:line="273" w:lineRule="exact"/>
        <w:ind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оциокультурны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наниям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мениями:</w:t>
      </w:r>
    </w:p>
    <w:p w:rsidR="00076D13" w:rsidRPr="00BA0688" w:rsidRDefault="00076D13" w:rsidP="00076D13">
      <w:pPr>
        <w:pStyle w:val="afa"/>
        <w:spacing w:before="1" w:line="237" w:lineRule="auto"/>
        <w:ind w:right="125"/>
      </w:pPr>
      <w:r w:rsidRPr="00BA0688">
        <w:lastRenderedPageBreak/>
        <w:t>знать/понимать</w:t>
      </w:r>
      <w:r w:rsidRPr="00BA0688">
        <w:rPr>
          <w:spacing w:val="1"/>
        </w:rPr>
        <w:t xml:space="preserve"> </w:t>
      </w:r>
      <w:r w:rsidRPr="00BA0688">
        <w:t>речевые</w:t>
      </w:r>
      <w:r w:rsidRPr="00BA0688">
        <w:rPr>
          <w:spacing w:val="1"/>
        </w:rPr>
        <w:t xml:space="preserve"> </w:t>
      </w:r>
      <w:r w:rsidRPr="00BA0688">
        <w:t>различия</w:t>
      </w:r>
      <w:r w:rsidRPr="00BA0688">
        <w:rPr>
          <w:spacing w:val="1"/>
        </w:rPr>
        <w:t xml:space="preserve"> </w:t>
      </w:r>
      <w:r w:rsidRPr="00BA0688">
        <w:t>в</w:t>
      </w:r>
      <w:r w:rsidRPr="00BA0688">
        <w:rPr>
          <w:spacing w:val="1"/>
        </w:rPr>
        <w:t xml:space="preserve"> </w:t>
      </w:r>
      <w:r w:rsidRPr="00BA0688">
        <w:t>ситуациях</w:t>
      </w:r>
      <w:r w:rsidRPr="00BA0688">
        <w:rPr>
          <w:spacing w:val="1"/>
        </w:rPr>
        <w:t xml:space="preserve"> </w:t>
      </w:r>
      <w:r w:rsidRPr="00BA0688">
        <w:t>официального</w:t>
      </w:r>
      <w:r w:rsidRPr="00BA0688">
        <w:rPr>
          <w:spacing w:val="1"/>
        </w:rPr>
        <w:t xml:space="preserve"> </w:t>
      </w:r>
      <w:r w:rsidRPr="00BA0688">
        <w:t>и</w:t>
      </w:r>
      <w:r w:rsidRPr="00BA0688">
        <w:rPr>
          <w:spacing w:val="1"/>
        </w:rPr>
        <w:t xml:space="preserve"> </w:t>
      </w:r>
      <w:r w:rsidRPr="00BA0688">
        <w:t>неофициального</w:t>
      </w:r>
      <w:r w:rsidRPr="00BA0688">
        <w:rPr>
          <w:spacing w:val="1"/>
        </w:rPr>
        <w:t xml:space="preserve"> </w:t>
      </w:r>
      <w:r w:rsidRPr="00BA0688">
        <w:t>общения</w:t>
      </w:r>
      <w:r w:rsidRPr="00BA0688">
        <w:rPr>
          <w:spacing w:val="-13"/>
        </w:rPr>
        <w:t xml:space="preserve"> </w:t>
      </w:r>
      <w:r w:rsidRPr="00BA0688">
        <w:t>в</w:t>
      </w:r>
      <w:r w:rsidRPr="00BA0688">
        <w:rPr>
          <w:spacing w:val="-13"/>
        </w:rPr>
        <w:t xml:space="preserve"> </w:t>
      </w:r>
      <w:r w:rsidRPr="00BA0688">
        <w:t>рамках</w:t>
      </w:r>
      <w:r w:rsidRPr="00BA0688">
        <w:rPr>
          <w:spacing w:val="-11"/>
        </w:rPr>
        <w:t xml:space="preserve"> </w:t>
      </w:r>
      <w:r w:rsidRPr="00BA0688">
        <w:t>тематического</w:t>
      </w:r>
      <w:r w:rsidRPr="00BA0688">
        <w:rPr>
          <w:spacing w:val="-6"/>
        </w:rPr>
        <w:t xml:space="preserve"> </w:t>
      </w:r>
      <w:r w:rsidRPr="00BA0688">
        <w:t>содержания</w:t>
      </w:r>
      <w:r w:rsidRPr="00BA0688">
        <w:rPr>
          <w:spacing w:val="-12"/>
        </w:rPr>
        <w:t xml:space="preserve"> </w:t>
      </w:r>
      <w:r w:rsidRPr="00BA0688">
        <w:t>речи</w:t>
      </w:r>
      <w:r w:rsidRPr="00BA0688">
        <w:rPr>
          <w:spacing w:val="-8"/>
        </w:rPr>
        <w:t xml:space="preserve"> </w:t>
      </w:r>
      <w:r w:rsidRPr="00BA0688">
        <w:t>и</w:t>
      </w:r>
      <w:r w:rsidRPr="00BA0688">
        <w:rPr>
          <w:spacing w:val="-13"/>
        </w:rPr>
        <w:t xml:space="preserve"> </w:t>
      </w:r>
      <w:r w:rsidRPr="00BA0688">
        <w:t>использовать</w:t>
      </w:r>
      <w:r w:rsidRPr="00BA0688">
        <w:rPr>
          <w:spacing w:val="-7"/>
        </w:rPr>
        <w:t xml:space="preserve"> </w:t>
      </w:r>
      <w:r w:rsidRPr="00BA0688">
        <w:t>лексико-грамматические</w:t>
      </w:r>
      <w:r w:rsidRPr="00BA0688">
        <w:rPr>
          <w:spacing w:val="-58"/>
        </w:rPr>
        <w:t xml:space="preserve"> </w:t>
      </w:r>
      <w:r w:rsidRPr="00BA0688">
        <w:t>средства с</w:t>
      </w:r>
      <w:r w:rsidRPr="00BA0688">
        <w:rPr>
          <w:spacing w:val="11"/>
        </w:rPr>
        <w:t xml:space="preserve"> </w:t>
      </w:r>
      <w:r w:rsidRPr="00BA0688">
        <w:t>учётом</w:t>
      </w:r>
      <w:r w:rsidRPr="00BA0688">
        <w:rPr>
          <w:spacing w:val="4"/>
        </w:rPr>
        <w:t xml:space="preserve"> </w:t>
      </w:r>
      <w:r w:rsidRPr="00BA0688">
        <w:t>этих</w:t>
      </w:r>
      <w:r w:rsidRPr="00BA0688">
        <w:rPr>
          <w:spacing w:val="-1"/>
        </w:rPr>
        <w:t xml:space="preserve"> </w:t>
      </w:r>
      <w:r w:rsidRPr="00BA0688">
        <w:t>различий;</w:t>
      </w:r>
    </w:p>
    <w:p w:rsidR="00076D13" w:rsidRPr="00BA0688" w:rsidRDefault="00076D13" w:rsidP="00076D13">
      <w:pPr>
        <w:pStyle w:val="afa"/>
        <w:ind w:right="125"/>
      </w:pPr>
      <w:r w:rsidRPr="00BA0688">
        <w:t>знать/понимать</w:t>
      </w:r>
      <w:r w:rsidRPr="00BA0688">
        <w:rPr>
          <w:spacing w:val="1"/>
        </w:rPr>
        <w:t xml:space="preserve"> </w:t>
      </w:r>
      <w:r w:rsidRPr="00BA0688">
        <w:t>и</w:t>
      </w:r>
      <w:r w:rsidRPr="00BA0688">
        <w:rPr>
          <w:spacing w:val="1"/>
        </w:rPr>
        <w:t xml:space="preserve"> </w:t>
      </w:r>
      <w:r w:rsidRPr="00BA0688">
        <w:t>использовать</w:t>
      </w:r>
      <w:r w:rsidRPr="00BA0688">
        <w:rPr>
          <w:spacing w:val="1"/>
        </w:rPr>
        <w:t xml:space="preserve"> </w:t>
      </w:r>
      <w:r w:rsidRPr="00BA0688">
        <w:t>в</w:t>
      </w:r>
      <w:r w:rsidRPr="00BA0688">
        <w:rPr>
          <w:spacing w:val="1"/>
        </w:rPr>
        <w:t xml:space="preserve"> </w:t>
      </w:r>
      <w:r w:rsidRPr="00BA0688">
        <w:t>устной</w:t>
      </w:r>
      <w:r w:rsidRPr="00BA0688">
        <w:rPr>
          <w:spacing w:val="1"/>
        </w:rPr>
        <w:t xml:space="preserve"> </w:t>
      </w:r>
      <w:r w:rsidRPr="00BA0688">
        <w:t>и</w:t>
      </w:r>
      <w:r w:rsidRPr="00BA0688">
        <w:rPr>
          <w:spacing w:val="1"/>
        </w:rPr>
        <w:t xml:space="preserve"> </w:t>
      </w:r>
      <w:r w:rsidRPr="00BA0688">
        <w:t>письменной</w:t>
      </w:r>
      <w:r w:rsidRPr="00BA0688">
        <w:rPr>
          <w:spacing w:val="1"/>
        </w:rPr>
        <w:t xml:space="preserve"> </w:t>
      </w:r>
      <w:r w:rsidRPr="00BA0688">
        <w:t>речи</w:t>
      </w:r>
      <w:r w:rsidRPr="00BA0688">
        <w:rPr>
          <w:spacing w:val="1"/>
        </w:rPr>
        <w:t xml:space="preserve"> </w:t>
      </w:r>
      <w:r w:rsidRPr="00BA0688">
        <w:t>наиболее</w:t>
      </w:r>
      <w:r w:rsidRPr="00BA0688">
        <w:rPr>
          <w:spacing w:val="1"/>
        </w:rPr>
        <w:t xml:space="preserve"> </w:t>
      </w:r>
      <w:r w:rsidRPr="00BA0688">
        <w:rPr>
          <w:w w:val="95"/>
        </w:rPr>
        <w:t>употребительную тематическую фоновую лексику и</w:t>
      </w:r>
      <w:r w:rsidRPr="00BA0688">
        <w:rPr>
          <w:spacing w:val="1"/>
          <w:w w:val="95"/>
        </w:rPr>
        <w:t xml:space="preserve"> </w:t>
      </w:r>
      <w:r w:rsidRPr="00BA0688">
        <w:rPr>
          <w:w w:val="95"/>
        </w:rPr>
        <w:t>реалии</w:t>
      </w:r>
      <w:r w:rsidRPr="00BA0688">
        <w:rPr>
          <w:spacing w:val="1"/>
          <w:w w:val="95"/>
        </w:rPr>
        <w:t xml:space="preserve"> </w:t>
      </w:r>
      <w:r w:rsidRPr="00BA0688">
        <w:rPr>
          <w:w w:val="95"/>
        </w:rPr>
        <w:t>страны/стран изучаемого</w:t>
      </w:r>
      <w:r w:rsidRPr="00BA0688">
        <w:rPr>
          <w:spacing w:val="1"/>
          <w:w w:val="95"/>
        </w:rPr>
        <w:t xml:space="preserve"> </w:t>
      </w:r>
      <w:r w:rsidRPr="00BA0688">
        <w:rPr>
          <w:w w:val="95"/>
        </w:rPr>
        <w:t>языка</w:t>
      </w:r>
      <w:r w:rsidRPr="00BA0688">
        <w:rPr>
          <w:spacing w:val="1"/>
          <w:w w:val="95"/>
        </w:rPr>
        <w:t xml:space="preserve"> </w:t>
      </w:r>
      <w:r w:rsidRPr="00BA0688">
        <w:t>(государственное</w:t>
      </w:r>
      <w:r w:rsidRPr="00BA0688">
        <w:rPr>
          <w:spacing w:val="1"/>
        </w:rPr>
        <w:t xml:space="preserve"> </w:t>
      </w:r>
      <w:r w:rsidRPr="00BA0688">
        <w:t>устройство,</w:t>
      </w:r>
      <w:r w:rsidRPr="00BA0688">
        <w:rPr>
          <w:spacing w:val="1"/>
        </w:rPr>
        <w:t xml:space="preserve"> </w:t>
      </w:r>
      <w:r w:rsidRPr="00BA0688">
        <w:t>система</w:t>
      </w:r>
      <w:r w:rsidRPr="00BA0688">
        <w:rPr>
          <w:spacing w:val="1"/>
        </w:rPr>
        <w:t xml:space="preserve"> </w:t>
      </w:r>
      <w:r w:rsidRPr="00BA0688">
        <w:t>образования,</w:t>
      </w:r>
      <w:r w:rsidRPr="00BA0688">
        <w:rPr>
          <w:spacing w:val="1"/>
        </w:rPr>
        <w:t xml:space="preserve"> </w:t>
      </w:r>
      <w:r w:rsidRPr="00BA0688">
        <w:t>страницы</w:t>
      </w:r>
      <w:r w:rsidRPr="00BA0688">
        <w:rPr>
          <w:spacing w:val="1"/>
        </w:rPr>
        <w:t xml:space="preserve"> </w:t>
      </w:r>
      <w:r w:rsidRPr="00BA0688">
        <w:t>истории,</w:t>
      </w:r>
      <w:r w:rsidRPr="00BA0688">
        <w:rPr>
          <w:spacing w:val="1"/>
        </w:rPr>
        <w:t xml:space="preserve"> </w:t>
      </w:r>
      <w:r w:rsidRPr="00BA0688">
        <w:t>основные</w:t>
      </w:r>
      <w:r w:rsidRPr="00BA0688">
        <w:rPr>
          <w:spacing w:val="1"/>
        </w:rPr>
        <w:t xml:space="preserve"> </w:t>
      </w:r>
      <w:r w:rsidRPr="00BA0688">
        <w:t>праздники,</w:t>
      </w:r>
      <w:r w:rsidRPr="00BA0688">
        <w:rPr>
          <w:spacing w:val="3"/>
        </w:rPr>
        <w:t xml:space="preserve"> </w:t>
      </w:r>
      <w:r w:rsidRPr="00BA0688">
        <w:t>этикетные</w:t>
      </w:r>
      <w:r w:rsidRPr="00BA0688">
        <w:rPr>
          <w:spacing w:val="-5"/>
        </w:rPr>
        <w:t xml:space="preserve"> </w:t>
      </w:r>
      <w:r w:rsidRPr="00BA0688">
        <w:t>особенности</w:t>
      </w:r>
      <w:r w:rsidRPr="00BA0688">
        <w:rPr>
          <w:spacing w:val="1"/>
        </w:rPr>
        <w:t xml:space="preserve"> </w:t>
      </w:r>
      <w:r w:rsidRPr="00BA0688">
        <w:t>общения</w:t>
      </w:r>
      <w:r w:rsidRPr="00BA0688">
        <w:rPr>
          <w:spacing w:val="1"/>
        </w:rPr>
        <w:t xml:space="preserve"> </w:t>
      </w:r>
      <w:r w:rsidRPr="00BA0688">
        <w:t>и</w:t>
      </w:r>
      <w:r w:rsidRPr="00BA0688">
        <w:rPr>
          <w:spacing w:val="-5"/>
        </w:rPr>
        <w:t xml:space="preserve"> </w:t>
      </w:r>
      <w:r w:rsidRPr="00BA0688">
        <w:t>другие);</w:t>
      </w:r>
    </w:p>
    <w:p w:rsidR="00076D13" w:rsidRPr="00BA0688" w:rsidRDefault="00076D13" w:rsidP="00076D13">
      <w:pPr>
        <w:pStyle w:val="afa"/>
        <w:spacing w:line="237" w:lineRule="auto"/>
        <w:ind w:right="154"/>
      </w:pPr>
      <w:r w:rsidRPr="00BA0688">
        <w:t>иметь базовые знания о социокультурном портрете и культурном наследии родной</w:t>
      </w:r>
      <w:r w:rsidRPr="00BA0688">
        <w:rPr>
          <w:spacing w:val="1"/>
        </w:rPr>
        <w:t xml:space="preserve"> </w:t>
      </w:r>
      <w:r w:rsidRPr="00BA0688">
        <w:t>страны</w:t>
      </w:r>
      <w:r w:rsidRPr="00BA0688">
        <w:rPr>
          <w:spacing w:val="3"/>
        </w:rPr>
        <w:t xml:space="preserve"> </w:t>
      </w:r>
      <w:r w:rsidRPr="00BA0688">
        <w:t>и</w:t>
      </w:r>
      <w:r w:rsidRPr="00BA0688">
        <w:rPr>
          <w:spacing w:val="-1"/>
        </w:rPr>
        <w:t xml:space="preserve"> </w:t>
      </w:r>
      <w:r w:rsidRPr="00BA0688">
        <w:t>страны/стран</w:t>
      </w:r>
      <w:r w:rsidRPr="00BA0688">
        <w:rPr>
          <w:spacing w:val="1"/>
        </w:rPr>
        <w:t xml:space="preserve"> </w:t>
      </w:r>
      <w:r w:rsidRPr="00BA0688">
        <w:t>изучаемого</w:t>
      </w:r>
      <w:r w:rsidRPr="00BA0688">
        <w:rPr>
          <w:spacing w:val="6"/>
        </w:rPr>
        <w:t xml:space="preserve"> </w:t>
      </w:r>
      <w:r w:rsidRPr="00BA0688">
        <w:t>языка;</w:t>
      </w:r>
    </w:p>
    <w:p w:rsidR="00076D13" w:rsidRPr="00BA0688" w:rsidRDefault="00076D13" w:rsidP="00076D13">
      <w:pPr>
        <w:pStyle w:val="afa"/>
        <w:ind w:left="999" w:firstLine="0"/>
      </w:pPr>
      <w:r w:rsidRPr="00BA0688">
        <w:t>представлять</w:t>
      </w:r>
      <w:r w:rsidRPr="00BA0688">
        <w:rPr>
          <w:spacing w:val="1"/>
        </w:rPr>
        <w:t xml:space="preserve"> </w:t>
      </w:r>
      <w:r w:rsidRPr="00BA0688">
        <w:t>родную</w:t>
      </w:r>
      <w:r w:rsidRPr="00BA0688">
        <w:rPr>
          <w:spacing w:val="-2"/>
        </w:rPr>
        <w:t xml:space="preserve"> </w:t>
      </w:r>
      <w:r w:rsidRPr="00BA0688">
        <w:t>страну</w:t>
      </w:r>
      <w:r w:rsidRPr="00BA0688">
        <w:rPr>
          <w:spacing w:val="-14"/>
        </w:rPr>
        <w:t xml:space="preserve"> </w:t>
      </w:r>
      <w:r w:rsidRPr="00BA0688">
        <w:t>и</w:t>
      </w:r>
      <w:r w:rsidRPr="00BA0688">
        <w:rPr>
          <w:spacing w:val="1"/>
        </w:rPr>
        <w:t xml:space="preserve"> </w:t>
      </w:r>
      <w:r w:rsidRPr="00BA0688">
        <w:t>её</w:t>
      </w:r>
      <w:r w:rsidRPr="00BA0688">
        <w:rPr>
          <w:spacing w:val="-3"/>
        </w:rPr>
        <w:t xml:space="preserve"> </w:t>
      </w:r>
      <w:r w:rsidRPr="00BA0688">
        <w:t>культуру</w:t>
      </w:r>
      <w:r w:rsidRPr="00BA0688">
        <w:rPr>
          <w:spacing w:val="-13"/>
        </w:rPr>
        <w:t xml:space="preserve"> </w:t>
      </w:r>
      <w:r w:rsidRPr="00BA0688">
        <w:t>на</w:t>
      </w:r>
      <w:r w:rsidRPr="00BA0688">
        <w:rPr>
          <w:spacing w:val="1"/>
        </w:rPr>
        <w:t xml:space="preserve"> </w:t>
      </w:r>
      <w:r w:rsidRPr="00BA0688">
        <w:t>иностранном</w:t>
      </w:r>
      <w:r w:rsidRPr="00BA0688">
        <w:rPr>
          <w:spacing w:val="-1"/>
        </w:rPr>
        <w:t xml:space="preserve"> </w:t>
      </w:r>
      <w:r w:rsidRPr="00BA0688">
        <w:t>языке;</w:t>
      </w:r>
    </w:p>
    <w:p w:rsidR="00076D13" w:rsidRPr="00BA0688" w:rsidRDefault="00076D13" w:rsidP="00076D13">
      <w:pPr>
        <w:pStyle w:val="afa"/>
        <w:ind w:right="163"/>
      </w:pPr>
      <w:r w:rsidRPr="00BA0688">
        <w:rPr>
          <w:w w:val="95"/>
        </w:rPr>
        <w:t>проявлять уважение к иной культуре, соблюдать нормы вежливости в межкультурном</w:t>
      </w:r>
      <w:r w:rsidRPr="00BA0688">
        <w:rPr>
          <w:spacing w:val="1"/>
          <w:w w:val="95"/>
        </w:rPr>
        <w:t xml:space="preserve"> </w:t>
      </w:r>
      <w:r w:rsidRPr="00BA0688">
        <w:t>общении.</w:t>
      </w:r>
    </w:p>
    <w:p w:rsidR="00076D13" w:rsidRPr="00BA0688" w:rsidRDefault="00076D13" w:rsidP="0027046C">
      <w:pPr>
        <w:pStyle w:val="ad"/>
        <w:widowControl w:val="0"/>
        <w:numPr>
          <w:ilvl w:val="0"/>
          <w:numId w:val="124"/>
        </w:numPr>
        <w:tabs>
          <w:tab w:val="left" w:pos="1250"/>
        </w:tabs>
        <w:autoSpaceDE w:val="0"/>
        <w:autoSpaceDN w:val="0"/>
        <w:spacing w:before="3" w:after="0" w:line="240" w:lineRule="auto"/>
        <w:ind w:left="399" w:right="164" w:firstLine="599"/>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владеть</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компенсаторными</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умениями,</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позволяющим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луча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боя</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коммуникаци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акж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словиях дефици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w:t>
      </w:r>
    </w:p>
    <w:p w:rsidR="00076D13" w:rsidRPr="00BA0688" w:rsidRDefault="00076D13" w:rsidP="00076D13">
      <w:pPr>
        <w:pStyle w:val="afa"/>
        <w:ind w:right="115"/>
      </w:pPr>
      <w:r w:rsidRPr="00BA0688">
        <w:t>использовать</w:t>
      </w:r>
      <w:r w:rsidRPr="00BA0688">
        <w:rPr>
          <w:spacing w:val="1"/>
        </w:rPr>
        <w:t xml:space="preserve"> </w:t>
      </w:r>
      <w:r w:rsidRPr="00BA0688">
        <w:t>различные</w:t>
      </w:r>
      <w:r w:rsidRPr="00BA0688">
        <w:rPr>
          <w:spacing w:val="1"/>
        </w:rPr>
        <w:t xml:space="preserve"> </w:t>
      </w:r>
      <w:r w:rsidRPr="00BA0688">
        <w:t>приёмы</w:t>
      </w:r>
      <w:r w:rsidRPr="00BA0688">
        <w:rPr>
          <w:spacing w:val="1"/>
        </w:rPr>
        <w:t xml:space="preserve"> </w:t>
      </w:r>
      <w:r w:rsidRPr="00BA0688">
        <w:t>переработки</w:t>
      </w:r>
      <w:r w:rsidRPr="00BA0688">
        <w:rPr>
          <w:spacing w:val="1"/>
        </w:rPr>
        <w:t xml:space="preserve"> </w:t>
      </w:r>
      <w:r w:rsidRPr="00BA0688">
        <w:t>информации:</w:t>
      </w:r>
      <w:r w:rsidRPr="00BA0688">
        <w:rPr>
          <w:spacing w:val="1"/>
        </w:rPr>
        <w:t xml:space="preserve"> </w:t>
      </w:r>
      <w:r w:rsidRPr="00BA0688">
        <w:t>при</w:t>
      </w:r>
      <w:r w:rsidRPr="00BA0688">
        <w:rPr>
          <w:spacing w:val="1"/>
        </w:rPr>
        <w:t xml:space="preserve"> </w:t>
      </w:r>
      <w:r w:rsidRPr="00BA0688">
        <w:t>говорении</w:t>
      </w:r>
      <w:r w:rsidRPr="00BA0688">
        <w:rPr>
          <w:spacing w:val="1"/>
        </w:rPr>
        <w:t xml:space="preserve"> </w:t>
      </w:r>
      <w:r w:rsidRPr="00BA0688">
        <w:t>–</w:t>
      </w:r>
      <w:r w:rsidRPr="00BA0688">
        <w:rPr>
          <w:spacing w:val="1"/>
        </w:rPr>
        <w:t xml:space="preserve"> </w:t>
      </w:r>
      <w:r w:rsidRPr="00BA0688">
        <w:t>переспрос,</w:t>
      </w:r>
      <w:r w:rsidRPr="00BA0688">
        <w:rPr>
          <w:spacing w:val="1"/>
        </w:rPr>
        <w:t xml:space="preserve"> </w:t>
      </w:r>
      <w:r w:rsidRPr="00BA0688">
        <w:t>при</w:t>
      </w:r>
      <w:r w:rsidRPr="00BA0688">
        <w:rPr>
          <w:spacing w:val="1"/>
        </w:rPr>
        <w:t xml:space="preserve"> </w:t>
      </w:r>
      <w:r w:rsidRPr="00BA0688">
        <w:t>говорении</w:t>
      </w:r>
      <w:r w:rsidRPr="00BA0688">
        <w:rPr>
          <w:spacing w:val="1"/>
        </w:rPr>
        <w:t xml:space="preserve"> </w:t>
      </w:r>
      <w:r w:rsidRPr="00BA0688">
        <w:t>и</w:t>
      </w:r>
      <w:r w:rsidRPr="00BA0688">
        <w:rPr>
          <w:spacing w:val="1"/>
        </w:rPr>
        <w:t xml:space="preserve"> </w:t>
      </w:r>
      <w:r w:rsidRPr="00BA0688">
        <w:t>письме</w:t>
      </w:r>
      <w:r w:rsidRPr="00BA0688">
        <w:rPr>
          <w:spacing w:val="1"/>
        </w:rPr>
        <w:t xml:space="preserve"> </w:t>
      </w:r>
      <w:r w:rsidRPr="00BA0688">
        <w:t>–</w:t>
      </w:r>
      <w:r w:rsidRPr="00BA0688">
        <w:rPr>
          <w:spacing w:val="1"/>
        </w:rPr>
        <w:t xml:space="preserve"> </w:t>
      </w:r>
      <w:r w:rsidRPr="00BA0688">
        <w:t>описание/перифраз/толкование,</w:t>
      </w:r>
      <w:r w:rsidRPr="00BA0688">
        <w:rPr>
          <w:spacing w:val="1"/>
        </w:rPr>
        <w:t xml:space="preserve"> </w:t>
      </w:r>
      <w:r w:rsidRPr="00BA0688">
        <w:t>при</w:t>
      </w:r>
      <w:r w:rsidRPr="00BA0688">
        <w:rPr>
          <w:spacing w:val="1"/>
        </w:rPr>
        <w:t xml:space="preserve"> </w:t>
      </w:r>
      <w:r w:rsidRPr="00BA0688">
        <w:t>чтении</w:t>
      </w:r>
      <w:r w:rsidRPr="00BA0688">
        <w:rPr>
          <w:spacing w:val="1"/>
        </w:rPr>
        <w:t xml:space="preserve"> </w:t>
      </w:r>
      <w:r w:rsidRPr="00BA0688">
        <w:t>и</w:t>
      </w:r>
      <w:r w:rsidRPr="00BA0688">
        <w:rPr>
          <w:spacing w:val="1"/>
        </w:rPr>
        <w:t xml:space="preserve"> </w:t>
      </w:r>
      <w:r w:rsidRPr="00BA0688">
        <w:t>аудировании</w:t>
      </w:r>
      <w:r w:rsidRPr="00BA0688">
        <w:rPr>
          <w:spacing w:val="3"/>
        </w:rPr>
        <w:t xml:space="preserve"> </w:t>
      </w:r>
      <w:r w:rsidRPr="00BA0688">
        <w:t>–</w:t>
      </w:r>
      <w:r w:rsidRPr="00BA0688">
        <w:rPr>
          <w:spacing w:val="-1"/>
        </w:rPr>
        <w:t xml:space="preserve"> </w:t>
      </w:r>
      <w:r w:rsidRPr="00BA0688">
        <w:t>языковую и контекстуальную догадку.</w:t>
      </w:r>
    </w:p>
    <w:p w:rsidR="00076D13" w:rsidRPr="00BA0688" w:rsidRDefault="00076D13" w:rsidP="0027046C">
      <w:pPr>
        <w:pStyle w:val="ad"/>
        <w:widowControl w:val="0"/>
        <w:numPr>
          <w:ilvl w:val="0"/>
          <w:numId w:val="124"/>
        </w:numPr>
        <w:tabs>
          <w:tab w:val="left" w:pos="1262"/>
        </w:tabs>
        <w:autoSpaceDE w:val="0"/>
        <w:autoSpaceDN w:val="0"/>
        <w:spacing w:after="0" w:line="269" w:lineRule="exact"/>
        <w:ind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етапредметны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мениям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озволяющими:</w:t>
      </w:r>
    </w:p>
    <w:p w:rsidR="00076D13" w:rsidRPr="00BA0688" w:rsidRDefault="00076D13" w:rsidP="00076D13">
      <w:pPr>
        <w:pStyle w:val="afa"/>
        <w:spacing w:before="2"/>
        <w:ind w:left="999" w:firstLine="0"/>
      </w:pPr>
      <w:r w:rsidRPr="00BA0688">
        <w:t>совершенствовать</w:t>
      </w:r>
      <w:r w:rsidRPr="00BA0688">
        <w:rPr>
          <w:spacing w:val="-1"/>
        </w:rPr>
        <w:t xml:space="preserve"> </w:t>
      </w:r>
      <w:r w:rsidRPr="00BA0688">
        <w:t>учебную</w:t>
      </w:r>
      <w:r w:rsidRPr="00BA0688">
        <w:rPr>
          <w:spacing w:val="-6"/>
        </w:rPr>
        <w:t xml:space="preserve"> </w:t>
      </w:r>
      <w:r w:rsidRPr="00BA0688">
        <w:t>деятельность</w:t>
      </w:r>
      <w:r w:rsidRPr="00BA0688">
        <w:rPr>
          <w:spacing w:val="-3"/>
        </w:rPr>
        <w:t xml:space="preserve"> </w:t>
      </w:r>
      <w:r w:rsidRPr="00BA0688">
        <w:t>по</w:t>
      </w:r>
      <w:r w:rsidRPr="00BA0688">
        <w:rPr>
          <w:spacing w:val="-8"/>
        </w:rPr>
        <w:t xml:space="preserve"> </w:t>
      </w:r>
      <w:r w:rsidRPr="00BA0688">
        <w:t>овладению</w:t>
      </w:r>
      <w:r w:rsidRPr="00BA0688">
        <w:rPr>
          <w:spacing w:val="-5"/>
        </w:rPr>
        <w:t xml:space="preserve"> </w:t>
      </w:r>
      <w:r w:rsidRPr="00BA0688">
        <w:t>иностранным</w:t>
      </w:r>
      <w:r w:rsidRPr="00BA0688">
        <w:rPr>
          <w:spacing w:val="-7"/>
        </w:rPr>
        <w:t xml:space="preserve"> </w:t>
      </w:r>
      <w:r w:rsidRPr="00BA0688">
        <w:t>языком;</w:t>
      </w:r>
    </w:p>
    <w:p w:rsidR="00076D13" w:rsidRPr="00BA0688" w:rsidRDefault="00076D13" w:rsidP="00076D13">
      <w:pPr>
        <w:pStyle w:val="afa"/>
        <w:ind w:right="175"/>
      </w:pPr>
      <w:r w:rsidRPr="00BA0688">
        <w:t>сравнивать,</w:t>
      </w:r>
      <w:r w:rsidRPr="00BA0688">
        <w:rPr>
          <w:spacing w:val="1"/>
        </w:rPr>
        <w:t xml:space="preserve"> </w:t>
      </w:r>
      <w:r w:rsidRPr="00BA0688">
        <w:t>классифицировать,</w:t>
      </w:r>
      <w:r w:rsidRPr="00BA0688">
        <w:rPr>
          <w:spacing w:val="1"/>
        </w:rPr>
        <w:t xml:space="preserve"> </w:t>
      </w:r>
      <w:r w:rsidRPr="00BA0688">
        <w:t>систематизировать</w:t>
      </w:r>
      <w:r w:rsidRPr="00BA0688">
        <w:rPr>
          <w:spacing w:val="1"/>
        </w:rPr>
        <w:t xml:space="preserve"> </w:t>
      </w:r>
      <w:r w:rsidRPr="00BA0688">
        <w:t>и</w:t>
      </w:r>
      <w:r w:rsidRPr="00BA0688">
        <w:rPr>
          <w:spacing w:val="1"/>
        </w:rPr>
        <w:t xml:space="preserve"> </w:t>
      </w:r>
      <w:r w:rsidRPr="00BA0688">
        <w:t>обобщать по</w:t>
      </w:r>
      <w:r w:rsidRPr="00BA0688">
        <w:rPr>
          <w:spacing w:val="1"/>
        </w:rPr>
        <w:t xml:space="preserve"> </w:t>
      </w:r>
      <w:r w:rsidRPr="00BA0688">
        <w:t>существенным</w:t>
      </w:r>
      <w:r w:rsidRPr="00BA0688">
        <w:rPr>
          <w:spacing w:val="1"/>
        </w:rPr>
        <w:t xml:space="preserve"> </w:t>
      </w:r>
      <w:r w:rsidRPr="00BA0688">
        <w:t>признакам</w:t>
      </w:r>
      <w:r w:rsidRPr="00BA0688">
        <w:rPr>
          <w:spacing w:val="4"/>
        </w:rPr>
        <w:t xml:space="preserve"> </w:t>
      </w:r>
      <w:r w:rsidRPr="00BA0688">
        <w:t>изученные</w:t>
      </w:r>
      <w:r w:rsidRPr="00BA0688">
        <w:rPr>
          <w:spacing w:val="-1"/>
        </w:rPr>
        <w:t xml:space="preserve"> </w:t>
      </w:r>
      <w:r w:rsidRPr="00BA0688">
        <w:t>языковые</w:t>
      </w:r>
      <w:r w:rsidRPr="00BA0688">
        <w:rPr>
          <w:spacing w:val="-2"/>
        </w:rPr>
        <w:t xml:space="preserve"> </w:t>
      </w:r>
      <w:r w:rsidRPr="00BA0688">
        <w:t>явления</w:t>
      </w:r>
      <w:r w:rsidRPr="00BA0688">
        <w:rPr>
          <w:spacing w:val="-1"/>
        </w:rPr>
        <w:t xml:space="preserve"> </w:t>
      </w:r>
      <w:r w:rsidRPr="00BA0688">
        <w:t>(лексические</w:t>
      </w:r>
      <w:r w:rsidRPr="00BA0688">
        <w:rPr>
          <w:spacing w:val="-2"/>
        </w:rPr>
        <w:t xml:space="preserve"> </w:t>
      </w:r>
      <w:r w:rsidRPr="00BA0688">
        <w:t>и</w:t>
      </w:r>
      <w:r w:rsidRPr="00BA0688">
        <w:rPr>
          <w:spacing w:val="2"/>
        </w:rPr>
        <w:t xml:space="preserve"> </w:t>
      </w:r>
      <w:r w:rsidRPr="00BA0688">
        <w:t>грамматические);</w:t>
      </w:r>
    </w:p>
    <w:p w:rsidR="00076D13" w:rsidRPr="00BA0688" w:rsidRDefault="00076D13" w:rsidP="00076D13">
      <w:pPr>
        <w:pStyle w:val="afa"/>
        <w:spacing w:before="5" w:line="235" w:lineRule="auto"/>
        <w:ind w:right="148"/>
      </w:pPr>
      <w:r w:rsidRPr="00BA0688">
        <w:t>использовать</w:t>
      </w:r>
      <w:r w:rsidRPr="00BA0688">
        <w:rPr>
          <w:spacing w:val="1"/>
        </w:rPr>
        <w:t xml:space="preserve"> </w:t>
      </w:r>
      <w:r w:rsidRPr="00BA0688">
        <w:t>иноязычные</w:t>
      </w:r>
      <w:r w:rsidRPr="00BA0688">
        <w:rPr>
          <w:spacing w:val="1"/>
        </w:rPr>
        <w:t xml:space="preserve"> </w:t>
      </w:r>
      <w:r w:rsidRPr="00BA0688">
        <w:t>словари</w:t>
      </w:r>
      <w:r w:rsidRPr="00BA0688">
        <w:rPr>
          <w:spacing w:val="1"/>
        </w:rPr>
        <w:t xml:space="preserve"> </w:t>
      </w:r>
      <w:r w:rsidRPr="00BA0688">
        <w:t>и</w:t>
      </w:r>
      <w:r w:rsidRPr="00BA0688">
        <w:rPr>
          <w:spacing w:val="1"/>
        </w:rPr>
        <w:t xml:space="preserve"> </w:t>
      </w:r>
      <w:r w:rsidRPr="00BA0688">
        <w:t>справочники,</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информационно-</w:t>
      </w:r>
      <w:r w:rsidRPr="00BA0688">
        <w:rPr>
          <w:spacing w:val="-57"/>
        </w:rPr>
        <w:t xml:space="preserve"> </w:t>
      </w:r>
      <w:r w:rsidRPr="00BA0688">
        <w:t>справочные системы в</w:t>
      </w:r>
      <w:r w:rsidRPr="00BA0688">
        <w:rPr>
          <w:spacing w:val="3"/>
        </w:rPr>
        <w:t xml:space="preserve"> </w:t>
      </w:r>
      <w:r w:rsidRPr="00BA0688">
        <w:t>электронной форме;</w:t>
      </w:r>
    </w:p>
    <w:p w:rsidR="00076D13" w:rsidRPr="00BA0688" w:rsidRDefault="00076D13" w:rsidP="00076D13">
      <w:pPr>
        <w:pStyle w:val="afa"/>
        <w:spacing w:before="4" w:line="237" w:lineRule="auto"/>
        <w:ind w:right="125"/>
      </w:pPr>
      <w:r w:rsidRPr="00BA0688">
        <w:t>участвовать</w:t>
      </w:r>
      <w:r w:rsidRPr="00BA0688">
        <w:rPr>
          <w:spacing w:val="1"/>
        </w:rPr>
        <w:t xml:space="preserve"> </w:t>
      </w:r>
      <w:r w:rsidRPr="00BA0688">
        <w:t>в</w:t>
      </w:r>
      <w:r w:rsidRPr="00BA0688">
        <w:rPr>
          <w:spacing w:val="1"/>
        </w:rPr>
        <w:t xml:space="preserve"> </w:t>
      </w:r>
      <w:r w:rsidRPr="00BA0688">
        <w:t>учебно-исследовательской,</w:t>
      </w:r>
      <w:r w:rsidRPr="00BA0688">
        <w:rPr>
          <w:spacing w:val="1"/>
        </w:rPr>
        <w:t xml:space="preserve"> </w:t>
      </w:r>
      <w:r w:rsidRPr="00BA0688">
        <w:t>проектной</w:t>
      </w:r>
      <w:r w:rsidRPr="00BA0688">
        <w:rPr>
          <w:spacing w:val="1"/>
        </w:rPr>
        <w:t xml:space="preserve"> </w:t>
      </w:r>
      <w:r w:rsidRPr="00BA0688">
        <w:t>деятельности</w:t>
      </w:r>
      <w:r w:rsidRPr="00BA0688">
        <w:rPr>
          <w:spacing w:val="1"/>
        </w:rPr>
        <w:t xml:space="preserve"> </w:t>
      </w:r>
      <w:r w:rsidRPr="00BA0688">
        <w:t>предметного</w:t>
      </w:r>
      <w:r w:rsidRPr="00BA0688">
        <w:rPr>
          <w:spacing w:val="1"/>
        </w:rPr>
        <w:t xml:space="preserve"> </w:t>
      </w:r>
      <w:r w:rsidRPr="00BA0688">
        <w:t>и</w:t>
      </w:r>
      <w:r w:rsidRPr="00BA0688">
        <w:rPr>
          <w:spacing w:val="-57"/>
        </w:rPr>
        <w:t xml:space="preserve"> </w:t>
      </w:r>
      <w:r w:rsidRPr="00BA0688">
        <w:t>межпредметного</w:t>
      </w:r>
      <w:r w:rsidRPr="00BA0688">
        <w:rPr>
          <w:spacing w:val="1"/>
        </w:rPr>
        <w:t xml:space="preserve"> </w:t>
      </w:r>
      <w:r w:rsidRPr="00BA0688">
        <w:t>характера</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материалов</w:t>
      </w:r>
      <w:r w:rsidRPr="00BA0688">
        <w:rPr>
          <w:spacing w:val="1"/>
        </w:rPr>
        <w:t xml:space="preserve"> </w:t>
      </w:r>
      <w:r w:rsidRPr="00BA0688">
        <w:t>на</w:t>
      </w:r>
      <w:r w:rsidRPr="00BA0688">
        <w:rPr>
          <w:spacing w:val="1"/>
        </w:rPr>
        <w:t xml:space="preserve"> </w:t>
      </w:r>
      <w:r w:rsidRPr="00BA0688">
        <w:t>английском</w:t>
      </w:r>
      <w:r w:rsidRPr="00BA0688">
        <w:rPr>
          <w:spacing w:val="1"/>
        </w:rPr>
        <w:t xml:space="preserve"> </w:t>
      </w:r>
      <w:r w:rsidRPr="00BA0688">
        <w:t>языке</w:t>
      </w:r>
      <w:r w:rsidRPr="00BA0688">
        <w:rPr>
          <w:spacing w:val="1"/>
        </w:rPr>
        <w:t xml:space="preserve"> </w:t>
      </w:r>
      <w:r w:rsidRPr="00BA0688">
        <w:t>и</w:t>
      </w:r>
      <w:r w:rsidRPr="00BA0688">
        <w:rPr>
          <w:spacing w:val="1"/>
        </w:rPr>
        <w:t xml:space="preserve"> </w:t>
      </w:r>
      <w:r w:rsidRPr="00BA0688">
        <w:t>применением информационно-коммуникационных</w:t>
      </w:r>
      <w:r w:rsidRPr="00BA0688">
        <w:rPr>
          <w:spacing w:val="-1"/>
        </w:rPr>
        <w:t xml:space="preserve"> </w:t>
      </w:r>
      <w:r w:rsidRPr="00BA0688">
        <w:t>технологий;</w:t>
      </w:r>
    </w:p>
    <w:p w:rsidR="00076D13" w:rsidRPr="00BA0688" w:rsidRDefault="00076D13" w:rsidP="00076D13">
      <w:pPr>
        <w:pStyle w:val="afa"/>
        <w:spacing w:before="1"/>
        <w:ind w:right="154"/>
      </w:pPr>
      <w:r w:rsidRPr="00BA0688">
        <w:t>соблюдать правила информационной безопасности в ситуациях повседневной жизни</w:t>
      </w:r>
      <w:r w:rsidRPr="00BA0688">
        <w:rPr>
          <w:spacing w:val="-57"/>
        </w:rPr>
        <w:t xml:space="preserve"> </w:t>
      </w:r>
      <w:r w:rsidRPr="00BA0688">
        <w:t>и</w:t>
      </w:r>
      <w:r w:rsidRPr="00BA0688">
        <w:rPr>
          <w:spacing w:val="3"/>
        </w:rPr>
        <w:t xml:space="preserve"> </w:t>
      </w:r>
      <w:r w:rsidRPr="00BA0688">
        <w:t>при</w:t>
      </w:r>
      <w:r w:rsidRPr="00BA0688">
        <w:rPr>
          <w:spacing w:val="-1"/>
        </w:rPr>
        <w:t xml:space="preserve"> </w:t>
      </w:r>
      <w:r w:rsidRPr="00BA0688">
        <w:t>работе</w:t>
      </w:r>
      <w:r w:rsidRPr="00BA0688">
        <w:rPr>
          <w:spacing w:val="-4"/>
        </w:rPr>
        <w:t xml:space="preserve"> </w:t>
      </w:r>
      <w:r w:rsidRPr="00BA0688">
        <w:t>в</w:t>
      </w:r>
      <w:r w:rsidRPr="00BA0688">
        <w:rPr>
          <w:spacing w:val="4"/>
        </w:rPr>
        <w:t xml:space="preserve"> </w:t>
      </w:r>
      <w:r w:rsidRPr="00BA0688">
        <w:t>сети Интернет.</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color w:val="auto"/>
          <w:sz w:val="24"/>
          <w:szCs w:val="24"/>
        </w:rPr>
        <w:t>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онцу</w:t>
      </w:r>
      <w:r w:rsidRPr="00BA0688">
        <w:rPr>
          <w:rFonts w:ascii="Times New Roman" w:hAnsi="Times New Roman"/>
          <w:color w:val="auto"/>
          <w:spacing w:val="-10"/>
          <w:sz w:val="24"/>
          <w:szCs w:val="24"/>
        </w:rPr>
        <w:t xml:space="preserve"> </w:t>
      </w:r>
      <w:r w:rsidRPr="00BA0688">
        <w:rPr>
          <w:rFonts w:ascii="Times New Roman" w:hAnsi="Times New Roman"/>
          <w:b/>
          <w:i/>
          <w:color w:val="auto"/>
          <w:sz w:val="24"/>
          <w:szCs w:val="24"/>
        </w:rPr>
        <w:t>11</w:t>
      </w:r>
      <w:r w:rsidRPr="00BA0688">
        <w:rPr>
          <w:rFonts w:ascii="Times New Roman" w:hAnsi="Times New Roman"/>
          <w:b/>
          <w:i/>
          <w:color w:val="auto"/>
          <w:spacing w:val="-3"/>
          <w:sz w:val="24"/>
          <w:szCs w:val="24"/>
        </w:rPr>
        <w:t xml:space="preserve"> </w:t>
      </w:r>
      <w:r w:rsidRPr="00BA0688">
        <w:rPr>
          <w:rFonts w:ascii="Times New Roman" w:hAnsi="Times New Roman"/>
          <w:b/>
          <w:i/>
          <w:color w:val="auto"/>
          <w:sz w:val="24"/>
          <w:szCs w:val="24"/>
        </w:rPr>
        <w:t>класса</w:t>
      </w:r>
      <w:r w:rsidRPr="00BA0688">
        <w:rPr>
          <w:rFonts w:ascii="Times New Roman" w:hAnsi="Times New Roman"/>
          <w:b/>
          <w:i/>
          <w:color w:val="auto"/>
          <w:spacing w:val="-3"/>
          <w:sz w:val="24"/>
          <w:szCs w:val="24"/>
        </w:rPr>
        <w:t xml:space="preserve"> </w:t>
      </w:r>
      <w:r w:rsidRPr="00BA0688">
        <w:rPr>
          <w:rFonts w:ascii="Times New Roman" w:hAnsi="Times New Roman"/>
          <w:color w:val="auto"/>
          <w:sz w:val="24"/>
          <w:szCs w:val="24"/>
        </w:rPr>
        <w:t>обучающий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ится:</w:t>
      </w:r>
    </w:p>
    <w:p w:rsidR="00076D13" w:rsidRPr="00BA0688" w:rsidRDefault="00076D13" w:rsidP="0027046C">
      <w:pPr>
        <w:pStyle w:val="ad"/>
        <w:widowControl w:val="0"/>
        <w:numPr>
          <w:ilvl w:val="0"/>
          <w:numId w:val="123"/>
        </w:numPr>
        <w:tabs>
          <w:tab w:val="left" w:pos="1262"/>
        </w:tabs>
        <w:autoSpaceDE w:val="0"/>
        <w:autoSpaceDN w:val="0"/>
        <w:spacing w:after="0" w:line="274" w:lineRule="exact"/>
        <w:ind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сновным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идам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чев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w:t>
      </w:r>
    </w:p>
    <w:p w:rsidR="00076D13" w:rsidRPr="00BA0688" w:rsidRDefault="00076D13" w:rsidP="00076D13">
      <w:pPr>
        <w:spacing w:line="274" w:lineRule="exact"/>
        <w:ind w:left="999"/>
        <w:rPr>
          <w:rFonts w:ascii="Times New Roman" w:hAnsi="Times New Roman"/>
          <w:i/>
          <w:color w:val="auto"/>
          <w:sz w:val="24"/>
          <w:szCs w:val="24"/>
        </w:rPr>
      </w:pPr>
      <w:r w:rsidRPr="00BA0688">
        <w:rPr>
          <w:rFonts w:ascii="Times New Roman" w:hAnsi="Times New Roman"/>
          <w:i/>
          <w:color w:val="auto"/>
          <w:sz w:val="24"/>
          <w:szCs w:val="24"/>
        </w:rPr>
        <w:t>говорение:</w:t>
      </w:r>
    </w:p>
    <w:p w:rsidR="00076D13" w:rsidRPr="00BA0688" w:rsidRDefault="00076D13" w:rsidP="00076D13">
      <w:pPr>
        <w:pStyle w:val="afa"/>
        <w:ind w:right="125"/>
      </w:pPr>
      <w:r w:rsidRPr="00BA0688">
        <w:t>вести</w:t>
      </w:r>
      <w:r w:rsidRPr="00BA0688">
        <w:rPr>
          <w:spacing w:val="1"/>
        </w:rPr>
        <w:t xml:space="preserve"> </w:t>
      </w:r>
      <w:r w:rsidRPr="00BA0688">
        <w:t>разные</w:t>
      </w:r>
      <w:r w:rsidRPr="00BA0688">
        <w:rPr>
          <w:spacing w:val="1"/>
        </w:rPr>
        <w:t xml:space="preserve"> </w:t>
      </w:r>
      <w:r w:rsidRPr="00BA0688">
        <w:t>виды</w:t>
      </w:r>
      <w:r w:rsidRPr="00BA0688">
        <w:rPr>
          <w:spacing w:val="1"/>
        </w:rPr>
        <w:t xml:space="preserve"> </w:t>
      </w:r>
      <w:r w:rsidRPr="00BA0688">
        <w:t>диалога</w:t>
      </w:r>
      <w:r w:rsidRPr="00BA0688">
        <w:rPr>
          <w:spacing w:val="1"/>
        </w:rPr>
        <w:t xml:space="preserve"> </w:t>
      </w:r>
      <w:r w:rsidRPr="00BA0688">
        <w:t>(диалог</w:t>
      </w:r>
      <w:r w:rsidRPr="00BA0688">
        <w:rPr>
          <w:spacing w:val="1"/>
        </w:rPr>
        <w:t xml:space="preserve"> </w:t>
      </w:r>
      <w:r w:rsidRPr="00BA0688">
        <w:t>этикетного</w:t>
      </w:r>
      <w:r w:rsidRPr="00BA0688">
        <w:rPr>
          <w:spacing w:val="1"/>
        </w:rPr>
        <w:t xml:space="preserve"> </w:t>
      </w:r>
      <w:r w:rsidRPr="00BA0688">
        <w:t>характера,</w:t>
      </w:r>
      <w:r w:rsidRPr="00BA0688">
        <w:rPr>
          <w:spacing w:val="1"/>
        </w:rPr>
        <w:t xml:space="preserve"> </w:t>
      </w:r>
      <w:r w:rsidRPr="00BA0688">
        <w:t>диалог-побуждение</w:t>
      </w:r>
      <w:r w:rsidRPr="00BA0688">
        <w:rPr>
          <w:spacing w:val="1"/>
        </w:rPr>
        <w:t xml:space="preserve"> </w:t>
      </w:r>
      <w:r w:rsidRPr="00BA0688">
        <w:t>к</w:t>
      </w:r>
      <w:r w:rsidRPr="00BA0688">
        <w:rPr>
          <w:spacing w:val="1"/>
        </w:rPr>
        <w:t xml:space="preserve"> </w:t>
      </w:r>
      <w:r w:rsidRPr="00BA0688">
        <w:t>действию,</w:t>
      </w:r>
      <w:r w:rsidRPr="00BA0688">
        <w:rPr>
          <w:spacing w:val="1"/>
        </w:rPr>
        <w:t xml:space="preserve"> </w:t>
      </w:r>
      <w:r w:rsidRPr="00BA0688">
        <w:t>диалог-расспрос,</w:t>
      </w:r>
      <w:r w:rsidRPr="00BA0688">
        <w:rPr>
          <w:spacing w:val="1"/>
        </w:rPr>
        <w:t xml:space="preserve"> </w:t>
      </w:r>
      <w:r w:rsidRPr="00BA0688">
        <w:t>диалог-обмен</w:t>
      </w:r>
      <w:r w:rsidRPr="00BA0688">
        <w:rPr>
          <w:spacing w:val="1"/>
        </w:rPr>
        <w:t xml:space="preserve"> </w:t>
      </w:r>
      <w:r w:rsidRPr="00BA0688">
        <w:t>мнениями,</w:t>
      </w:r>
      <w:r w:rsidRPr="00BA0688">
        <w:rPr>
          <w:spacing w:val="1"/>
        </w:rPr>
        <w:t xml:space="preserve"> </w:t>
      </w:r>
      <w:r w:rsidRPr="00BA0688">
        <w:t>комбинированный</w:t>
      </w:r>
      <w:r w:rsidRPr="00BA0688">
        <w:rPr>
          <w:spacing w:val="1"/>
        </w:rPr>
        <w:t xml:space="preserve"> </w:t>
      </w:r>
      <w:r w:rsidRPr="00BA0688">
        <w:t>диалог)</w:t>
      </w:r>
      <w:r w:rsidRPr="00BA0688">
        <w:rPr>
          <w:spacing w:val="1"/>
        </w:rPr>
        <w:t xml:space="preserve"> </w:t>
      </w:r>
      <w:r w:rsidRPr="00BA0688">
        <w:t>в</w:t>
      </w:r>
      <w:r w:rsidRPr="00BA0688">
        <w:rPr>
          <w:spacing w:val="1"/>
        </w:rPr>
        <w:t xml:space="preserve"> </w:t>
      </w:r>
      <w:r w:rsidRPr="00BA0688">
        <w:t>стандартных ситуациях неофициального и официального общения в рамках отобранного</w:t>
      </w:r>
      <w:r w:rsidRPr="00BA0688">
        <w:rPr>
          <w:spacing w:val="1"/>
        </w:rPr>
        <w:t xml:space="preserve"> </w:t>
      </w:r>
      <w:r w:rsidRPr="00BA0688">
        <w:t>тематического</w:t>
      </w:r>
      <w:r w:rsidRPr="00BA0688">
        <w:rPr>
          <w:spacing w:val="1"/>
        </w:rPr>
        <w:t xml:space="preserve"> </w:t>
      </w:r>
      <w:r w:rsidRPr="00BA0688">
        <w:t>содержания</w:t>
      </w:r>
      <w:r w:rsidRPr="00BA0688">
        <w:rPr>
          <w:spacing w:val="1"/>
        </w:rPr>
        <w:t xml:space="preserve"> </w:t>
      </w:r>
      <w:r w:rsidRPr="00BA0688">
        <w:t>речи</w:t>
      </w:r>
      <w:r w:rsidRPr="00BA0688">
        <w:rPr>
          <w:spacing w:val="1"/>
        </w:rPr>
        <w:t xml:space="preserve"> </w:t>
      </w:r>
      <w:r w:rsidRPr="00BA0688">
        <w:t>с</w:t>
      </w:r>
      <w:r w:rsidRPr="00BA0688">
        <w:rPr>
          <w:spacing w:val="1"/>
        </w:rPr>
        <w:t xml:space="preserve"> </w:t>
      </w:r>
      <w:r w:rsidRPr="00BA0688">
        <w:t>вербальными</w:t>
      </w:r>
      <w:r w:rsidRPr="00BA0688">
        <w:rPr>
          <w:spacing w:val="1"/>
        </w:rPr>
        <w:t xml:space="preserve"> </w:t>
      </w:r>
      <w:r w:rsidRPr="00BA0688">
        <w:t>и/или</w:t>
      </w:r>
      <w:r w:rsidRPr="00BA0688">
        <w:rPr>
          <w:spacing w:val="1"/>
        </w:rPr>
        <w:t xml:space="preserve"> </w:t>
      </w:r>
      <w:r w:rsidRPr="00BA0688">
        <w:t>зрительными</w:t>
      </w:r>
      <w:r w:rsidRPr="00BA0688">
        <w:rPr>
          <w:spacing w:val="1"/>
        </w:rPr>
        <w:t xml:space="preserve"> </w:t>
      </w:r>
      <w:r w:rsidRPr="00BA0688">
        <w:t>опорами</w:t>
      </w:r>
      <w:r w:rsidRPr="00BA0688">
        <w:rPr>
          <w:spacing w:val="1"/>
        </w:rPr>
        <w:t xml:space="preserve"> </w:t>
      </w:r>
      <w:r w:rsidRPr="00BA0688">
        <w:t>с</w:t>
      </w:r>
      <w:r w:rsidRPr="00BA0688">
        <w:rPr>
          <w:spacing w:val="1"/>
        </w:rPr>
        <w:t xml:space="preserve"> </w:t>
      </w:r>
      <w:r w:rsidRPr="00BA0688">
        <w:t>соблюдением норм речевого этикета, принятых в стране/странах изучаемого языка (до 9</w:t>
      </w:r>
      <w:r w:rsidRPr="00BA0688">
        <w:rPr>
          <w:spacing w:val="1"/>
        </w:rPr>
        <w:t xml:space="preserve"> </w:t>
      </w:r>
      <w:r w:rsidRPr="00BA0688">
        <w:t>реплик со</w:t>
      </w:r>
      <w:r w:rsidRPr="00BA0688">
        <w:rPr>
          <w:spacing w:val="2"/>
        </w:rPr>
        <w:t xml:space="preserve"> </w:t>
      </w:r>
      <w:r w:rsidRPr="00BA0688">
        <w:t>стороны</w:t>
      </w:r>
      <w:r w:rsidRPr="00BA0688">
        <w:rPr>
          <w:spacing w:val="2"/>
        </w:rPr>
        <w:t xml:space="preserve"> </w:t>
      </w:r>
      <w:r w:rsidRPr="00BA0688">
        <w:t>каждого собеседника);</w:t>
      </w:r>
    </w:p>
    <w:p w:rsidR="00076D13" w:rsidRPr="00BA0688" w:rsidRDefault="00076D13" w:rsidP="00076D13">
      <w:pPr>
        <w:pStyle w:val="afa"/>
        <w:spacing w:line="237" w:lineRule="auto"/>
        <w:ind w:left="402" w:right="151" w:firstLine="602"/>
      </w:pPr>
      <w:r w:rsidRPr="00BA0688">
        <w:t>создавать устные связные монологические высказывания (описание/характеристика,</w:t>
      </w:r>
      <w:r w:rsidRPr="00BA0688">
        <w:rPr>
          <w:spacing w:val="-57"/>
        </w:rPr>
        <w:t xml:space="preserve"> </w:t>
      </w:r>
      <w:r w:rsidRPr="00BA0688">
        <w:t>повествование/сообщение,</w:t>
      </w:r>
      <w:r w:rsidRPr="00BA0688">
        <w:rPr>
          <w:spacing w:val="32"/>
        </w:rPr>
        <w:t xml:space="preserve"> </w:t>
      </w:r>
      <w:r w:rsidRPr="00BA0688">
        <w:t>рассуждение)</w:t>
      </w:r>
      <w:r w:rsidRPr="00BA0688">
        <w:rPr>
          <w:spacing w:val="31"/>
        </w:rPr>
        <w:t xml:space="preserve"> </w:t>
      </w:r>
      <w:r w:rsidRPr="00BA0688">
        <w:t>с</w:t>
      </w:r>
      <w:r w:rsidRPr="00BA0688">
        <w:rPr>
          <w:spacing w:val="29"/>
        </w:rPr>
        <w:t xml:space="preserve"> </w:t>
      </w:r>
      <w:r w:rsidRPr="00BA0688">
        <w:t>изложением</w:t>
      </w:r>
      <w:r w:rsidRPr="00BA0688">
        <w:rPr>
          <w:spacing w:val="26"/>
        </w:rPr>
        <w:t xml:space="preserve"> </w:t>
      </w:r>
      <w:r w:rsidRPr="00BA0688">
        <w:t>своего</w:t>
      </w:r>
      <w:r w:rsidRPr="00BA0688">
        <w:rPr>
          <w:spacing w:val="34"/>
        </w:rPr>
        <w:t xml:space="preserve"> </w:t>
      </w:r>
      <w:r w:rsidRPr="00BA0688">
        <w:t>мнения</w:t>
      </w:r>
      <w:r w:rsidRPr="00BA0688">
        <w:rPr>
          <w:spacing w:val="25"/>
        </w:rPr>
        <w:t xml:space="preserve"> </w:t>
      </w:r>
      <w:r w:rsidRPr="00BA0688">
        <w:t>и</w:t>
      </w:r>
      <w:r w:rsidRPr="00BA0688">
        <w:rPr>
          <w:spacing w:val="31"/>
        </w:rPr>
        <w:t xml:space="preserve"> </w:t>
      </w:r>
      <w:r w:rsidRPr="00BA0688">
        <w:t>краткой</w:t>
      </w:r>
    </w:p>
    <w:p w:rsidR="00076D13" w:rsidRPr="00BA0688" w:rsidRDefault="00076D13" w:rsidP="00076D13">
      <w:pPr>
        <w:pStyle w:val="afa"/>
        <w:spacing w:before="77"/>
        <w:ind w:right="157" w:firstLine="0"/>
      </w:pPr>
      <w:r w:rsidRPr="00BA0688">
        <w:t>аргументацией</w:t>
      </w:r>
      <w:r w:rsidRPr="00BA0688">
        <w:rPr>
          <w:spacing w:val="1"/>
        </w:rPr>
        <w:t xml:space="preserve"> </w:t>
      </w:r>
      <w:r w:rsidRPr="00BA0688">
        <w:t>с</w:t>
      </w:r>
      <w:r w:rsidRPr="00BA0688">
        <w:rPr>
          <w:spacing w:val="1"/>
        </w:rPr>
        <w:t xml:space="preserve"> </w:t>
      </w:r>
      <w:r w:rsidRPr="00BA0688">
        <w:t>вербальными</w:t>
      </w:r>
      <w:r w:rsidRPr="00BA0688">
        <w:rPr>
          <w:spacing w:val="1"/>
        </w:rPr>
        <w:t xml:space="preserve"> </w:t>
      </w:r>
      <w:r w:rsidRPr="00BA0688">
        <w:t>и/или</w:t>
      </w:r>
      <w:r w:rsidRPr="00BA0688">
        <w:rPr>
          <w:spacing w:val="1"/>
        </w:rPr>
        <w:t xml:space="preserve"> </w:t>
      </w:r>
      <w:r w:rsidRPr="00BA0688">
        <w:t>зрительными</w:t>
      </w:r>
      <w:r w:rsidRPr="00BA0688">
        <w:rPr>
          <w:spacing w:val="1"/>
        </w:rPr>
        <w:t xml:space="preserve"> </w:t>
      </w:r>
      <w:r w:rsidRPr="00BA0688">
        <w:t>опорами</w:t>
      </w:r>
      <w:r w:rsidRPr="00BA0688">
        <w:rPr>
          <w:spacing w:val="1"/>
        </w:rPr>
        <w:t xml:space="preserve"> </w:t>
      </w:r>
      <w:r w:rsidRPr="00BA0688">
        <w:t>или</w:t>
      </w:r>
      <w:r w:rsidRPr="00BA0688">
        <w:rPr>
          <w:spacing w:val="1"/>
        </w:rPr>
        <w:t xml:space="preserve"> </w:t>
      </w:r>
      <w:r w:rsidRPr="00BA0688">
        <w:t>без</w:t>
      </w:r>
      <w:r w:rsidRPr="00BA0688">
        <w:rPr>
          <w:spacing w:val="1"/>
        </w:rPr>
        <w:t xml:space="preserve"> </w:t>
      </w:r>
      <w:r w:rsidRPr="00BA0688">
        <w:t>опор</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отобранного</w:t>
      </w:r>
      <w:r w:rsidRPr="00BA0688">
        <w:rPr>
          <w:spacing w:val="6"/>
        </w:rPr>
        <w:t xml:space="preserve"> </w:t>
      </w:r>
      <w:r w:rsidRPr="00BA0688">
        <w:t>тематического</w:t>
      </w:r>
      <w:r w:rsidRPr="00BA0688">
        <w:rPr>
          <w:spacing w:val="2"/>
        </w:rPr>
        <w:t xml:space="preserve"> </w:t>
      </w:r>
      <w:r w:rsidRPr="00BA0688">
        <w:t>содержания</w:t>
      </w:r>
      <w:r w:rsidRPr="00BA0688">
        <w:rPr>
          <w:spacing w:val="1"/>
        </w:rPr>
        <w:t xml:space="preserve"> </w:t>
      </w:r>
      <w:r w:rsidRPr="00BA0688">
        <w:t>речи;</w:t>
      </w:r>
    </w:p>
    <w:p w:rsidR="00076D13" w:rsidRPr="00BA0688" w:rsidRDefault="00076D13" w:rsidP="00076D13">
      <w:pPr>
        <w:pStyle w:val="afa"/>
        <w:spacing w:before="1"/>
        <w:ind w:right="115"/>
      </w:pPr>
      <w:r w:rsidRPr="00BA0688">
        <w:t>излагать основное содержание прочитанного/прослушанного текста с выражением</w:t>
      </w:r>
      <w:r w:rsidRPr="00BA0688">
        <w:rPr>
          <w:spacing w:val="1"/>
        </w:rPr>
        <w:t xml:space="preserve"> </w:t>
      </w:r>
      <w:r w:rsidRPr="00BA0688">
        <w:t>своего отношения без вербальных опор (объём монологического высказывания – 14–15</w:t>
      </w:r>
      <w:r w:rsidRPr="00BA0688">
        <w:rPr>
          <w:spacing w:val="1"/>
        </w:rPr>
        <w:t xml:space="preserve"> </w:t>
      </w:r>
      <w:r w:rsidRPr="00BA0688">
        <w:t>фраз);</w:t>
      </w:r>
    </w:p>
    <w:p w:rsidR="00076D13" w:rsidRPr="00BA0688" w:rsidRDefault="00076D13" w:rsidP="00076D13">
      <w:pPr>
        <w:pStyle w:val="afa"/>
        <w:spacing w:line="268" w:lineRule="exact"/>
        <w:ind w:left="999" w:firstLine="0"/>
        <w:jc w:val="left"/>
      </w:pPr>
      <w:r w:rsidRPr="00BA0688">
        <w:t>устно</w:t>
      </w:r>
      <w:r w:rsidRPr="00BA0688">
        <w:rPr>
          <w:spacing w:val="2"/>
        </w:rPr>
        <w:t xml:space="preserve"> </w:t>
      </w:r>
      <w:r w:rsidRPr="00BA0688">
        <w:t>излагать</w:t>
      </w:r>
      <w:r w:rsidRPr="00BA0688">
        <w:rPr>
          <w:spacing w:val="-2"/>
        </w:rPr>
        <w:t xml:space="preserve"> </w:t>
      </w:r>
      <w:r w:rsidRPr="00BA0688">
        <w:t>результаты</w:t>
      </w:r>
      <w:r w:rsidRPr="00BA0688">
        <w:rPr>
          <w:spacing w:val="-2"/>
        </w:rPr>
        <w:t xml:space="preserve"> </w:t>
      </w:r>
      <w:r w:rsidRPr="00BA0688">
        <w:t>выполненной</w:t>
      </w:r>
      <w:r w:rsidRPr="00BA0688">
        <w:rPr>
          <w:spacing w:val="-3"/>
        </w:rPr>
        <w:t xml:space="preserve"> </w:t>
      </w:r>
      <w:r w:rsidRPr="00BA0688">
        <w:t>проектной</w:t>
      </w:r>
      <w:r w:rsidRPr="00BA0688">
        <w:rPr>
          <w:spacing w:val="-3"/>
        </w:rPr>
        <w:t xml:space="preserve"> </w:t>
      </w:r>
      <w:r w:rsidRPr="00BA0688">
        <w:t>работы</w:t>
      </w:r>
      <w:r w:rsidRPr="00BA0688">
        <w:rPr>
          <w:spacing w:val="-7"/>
        </w:rPr>
        <w:t xml:space="preserve"> </w:t>
      </w:r>
      <w:r w:rsidRPr="00BA0688">
        <w:t>(объём</w:t>
      </w:r>
      <w:r w:rsidRPr="00BA0688">
        <w:rPr>
          <w:spacing w:val="4"/>
        </w:rPr>
        <w:t xml:space="preserve"> </w:t>
      </w:r>
      <w:r w:rsidRPr="00BA0688">
        <w:t>–</w:t>
      </w:r>
      <w:r w:rsidRPr="00BA0688">
        <w:rPr>
          <w:spacing w:val="-6"/>
        </w:rPr>
        <w:t xml:space="preserve"> </w:t>
      </w:r>
      <w:r w:rsidRPr="00BA0688">
        <w:t>14–15</w:t>
      </w:r>
      <w:r w:rsidRPr="00BA0688">
        <w:rPr>
          <w:spacing w:val="-6"/>
        </w:rPr>
        <w:t xml:space="preserve"> </w:t>
      </w:r>
      <w:r w:rsidRPr="00BA0688">
        <w:t>фраз).</w:t>
      </w:r>
    </w:p>
    <w:p w:rsidR="00076D13" w:rsidRPr="00BA0688" w:rsidRDefault="00076D13" w:rsidP="00076D13">
      <w:pPr>
        <w:spacing w:line="275" w:lineRule="exact"/>
        <w:ind w:left="999"/>
        <w:rPr>
          <w:rFonts w:ascii="Times New Roman" w:hAnsi="Times New Roman"/>
          <w:i/>
          <w:color w:val="auto"/>
          <w:sz w:val="24"/>
          <w:szCs w:val="24"/>
        </w:rPr>
      </w:pPr>
      <w:r w:rsidRPr="00BA0688">
        <w:rPr>
          <w:rFonts w:ascii="Times New Roman" w:hAnsi="Times New Roman"/>
          <w:i/>
          <w:color w:val="auto"/>
          <w:sz w:val="24"/>
          <w:szCs w:val="24"/>
        </w:rPr>
        <w:t>аудирование:</w:t>
      </w:r>
    </w:p>
    <w:p w:rsidR="00076D13" w:rsidRPr="00BA0688" w:rsidRDefault="00076D13" w:rsidP="00076D13">
      <w:pPr>
        <w:pStyle w:val="afa"/>
        <w:spacing w:before="2"/>
        <w:ind w:right="117"/>
      </w:pPr>
      <w:r w:rsidRPr="00BA0688">
        <w:t>воспринимать</w:t>
      </w:r>
      <w:r w:rsidRPr="00BA0688">
        <w:rPr>
          <w:spacing w:val="1"/>
        </w:rPr>
        <w:t xml:space="preserve"> </w:t>
      </w:r>
      <w:r w:rsidRPr="00BA0688">
        <w:t>на</w:t>
      </w:r>
      <w:r w:rsidRPr="00BA0688">
        <w:rPr>
          <w:spacing w:val="1"/>
        </w:rPr>
        <w:t xml:space="preserve"> </w:t>
      </w:r>
      <w:r w:rsidRPr="00BA0688">
        <w:t>слух</w:t>
      </w:r>
      <w:r w:rsidRPr="00BA0688">
        <w:rPr>
          <w:spacing w:val="1"/>
        </w:rPr>
        <w:t xml:space="preserve"> </w:t>
      </w:r>
      <w:r w:rsidRPr="00BA0688">
        <w:t>и</w:t>
      </w:r>
      <w:r w:rsidRPr="00BA0688">
        <w:rPr>
          <w:spacing w:val="1"/>
        </w:rPr>
        <w:t xml:space="preserve"> </w:t>
      </w:r>
      <w:r w:rsidRPr="00BA0688">
        <w:t>понимать</w:t>
      </w:r>
      <w:r w:rsidRPr="00BA0688">
        <w:rPr>
          <w:spacing w:val="1"/>
        </w:rPr>
        <w:t xml:space="preserve"> </w:t>
      </w:r>
      <w:r w:rsidRPr="00BA0688">
        <w:t>аутентичные</w:t>
      </w:r>
      <w:r w:rsidRPr="00BA0688">
        <w:rPr>
          <w:spacing w:val="1"/>
        </w:rPr>
        <w:t xml:space="preserve"> </w:t>
      </w:r>
      <w:r w:rsidRPr="00BA0688">
        <w:t>тексты,</w:t>
      </w:r>
      <w:r w:rsidRPr="00BA0688">
        <w:rPr>
          <w:spacing w:val="1"/>
        </w:rPr>
        <w:t xml:space="preserve"> </w:t>
      </w:r>
      <w:r w:rsidRPr="00BA0688">
        <w:t>содержащие</w:t>
      </w:r>
      <w:r w:rsidRPr="00BA0688">
        <w:rPr>
          <w:spacing w:val="1"/>
        </w:rPr>
        <w:t xml:space="preserve"> </w:t>
      </w:r>
      <w:r w:rsidRPr="00BA0688">
        <w:t>отдельные</w:t>
      </w:r>
      <w:r w:rsidRPr="00BA0688">
        <w:rPr>
          <w:spacing w:val="1"/>
        </w:rPr>
        <w:t xml:space="preserve"> </w:t>
      </w:r>
      <w:r w:rsidRPr="00BA0688">
        <w:t>неизученные языковые явления, с разной глубиной проникновения в содержание текста: с</w:t>
      </w:r>
      <w:r w:rsidRPr="00BA0688">
        <w:rPr>
          <w:spacing w:val="1"/>
        </w:rPr>
        <w:t xml:space="preserve"> </w:t>
      </w:r>
      <w:r w:rsidRPr="00BA0688">
        <w:t>пониманием основного содержания, с пониманием нужной/интересующей/запрашиваемой</w:t>
      </w:r>
      <w:r w:rsidRPr="00BA0688">
        <w:rPr>
          <w:spacing w:val="-57"/>
        </w:rPr>
        <w:t xml:space="preserve"> </w:t>
      </w:r>
      <w:r w:rsidRPr="00BA0688">
        <w:lastRenderedPageBreak/>
        <w:t>информации</w:t>
      </w:r>
      <w:r w:rsidRPr="00BA0688">
        <w:rPr>
          <w:spacing w:val="-3"/>
        </w:rPr>
        <w:t xml:space="preserve"> </w:t>
      </w:r>
      <w:r w:rsidRPr="00BA0688">
        <w:t>(время</w:t>
      </w:r>
      <w:r w:rsidRPr="00BA0688">
        <w:rPr>
          <w:spacing w:val="-2"/>
        </w:rPr>
        <w:t xml:space="preserve"> </w:t>
      </w:r>
      <w:r w:rsidRPr="00BA0688">
        <w:t>звучания текста/текстов</w:t>
      </w:r>
      <w:r w:rsidRPr="00BA0688">
        <w:rPr>
          <w:spacing w:val="2"/>
        </w:rPr>
        <w:t xml:space="preserve"> </w:t>
      </w:r>
      <w:r w:rsidRPr="00BA0688">
        <w:t>для аудирования</w:t>
      </w:r>
      <w:r w:rsidRPr="00BA0688">
        <w:rPr>
          <w:spacing w:val="10"/>
        </w:rPr>
        <w:t xml:space="preserve"> </w:t>
      </w:r>
      <w:r w:rsidRPr="00BA0688">
        <w:t>–</w:t>
      </w:r>
      <w:r w:rsidRPr="00BA0688">
        <w:rPr>
          <w:spacing w:val="-2"/>
        </w:rPr>
        <w:t xml:space="preserve"> </w:t>
      </w:r>
      <w:r w:rsidRPr="00BA0688">
        <w:t>до</w:t>
      </w:r>
      <w:r w:rsidRPr="00BA0688">
        <w:rPr>
          <w:spacing w:val="-1"/>
        </w:rPr>
        <w:t xml:space="preserve"> </w:t>
      </w:r>
      <w:r w:rsidRPr="00BA0688">
        <w:t>2,5</w:t>
      </w:r>
      <w:r w:rsidRPr="00BA0688">
        <w:rPr>
          <w:spacing w:val="-5"/>
        </w:rPr>
        <w:t xml:space="preserve"> </w:t>
      </w:r>
      <w:r w:rsidRPr="00BA0688">
        <w:t>минут)</w:t>
      </w:r>
    </w:p>
    <w:p w:rsidR="00076D13" w:rsidRPr="00BA0688" w:rsidRDefault="00076D13" w:rsidP="00076D13">
      <w:pPr>
        <w:spacing w:line="274"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смысловое</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чтение:</w:t>
      </w:r>
    </w:p>
    <w:p w:rsidR="00076D13" w:rsidRPr="00BA0688" w:rsidRDefault="00076D13" w:rsidP="00076D13">
      <w:pPr>
        <w:pStyle w:val="afa"/>
        <w:ind w:right="127"/>
      </w:pPr>
      <w:r w:rsidRPr="00BA0688">
        <w:t>читать про себя и понимать несложные аутентичные тексты разного вида, жанра и</w:t>
      </w:r>
      <w:r w:rsidRPr="00BA0688">
        <w:rPr>
          <w:spacing w:val="1"/>
        </w:rPr>
        <w:t xml:space="preserve"> </w:t>
      </w:r>
      <w:r w:rsidRPr="00BA0688">
        <w:t>стиля,</w:t>
      </w:r>
      <w:r w:rsidRPr="00BA0688">
        <w:rPr>
          <w:spacing w:val="1"/>
        </w:rPr>
        <w:t xml:space="preserve"> </w:t>
      </w:r>
      <w:r w:rsidRPr="00BA0688">
        <w:t>содержащие</w:t>
      </w:r>
      <w:r w:rsidRPr="00BA0688">
        <w:rPr>
          <w:spacing w:val="1"/>
        </w:rPr>
        <w:t xml:space="preserve"> </w:t>
      </w:r>
      <w:r w:rsidRPr="00BA0688">
        <w:t>отдельные</w:t>
      </w:r>
      <w:r w:rsidRPr="00BA0688">
        <w:rPr>
          <w:spacing w:val="1"/>
        </w:rPr>
        <w:t xml:space="preserve"> </w:t>
      </w:r>
      <w:r w:rsidRPr="00BA0688">
        <w:t>неизученные</w:t>
      </w:r>
      <w:r w:rsidRPr="00BA0688">
        <w:rPr>
          <w:spacing w:val="1"/>
        </w:rPr>
        <w:t xml:space="preserve"> </w:t>
      </w:r>
      <w:r w:rsidRPr="00BA0688">
        <w:t>языковые</w:t>
      </w:r>
      <w:r w:rsidRPr="00BA0688">
        <w:rPr>
          <w:spacing w:val="1"/>
        </w:rPr>
        <w:t xml:space="preserve"> </w:t>
      </w:r>
      <w:r w:rsidRPr="00BA0688">
        <w:t>явления,</w:t>
      </w:r>
      <w:r w:rsidRPr="00BA0688">
        <w:rPr>
          <w:spacing w:val="1"/>
        </w:rPr>
        <w:t xml:space="preserve"> </w:t>
      </w:r>
      <w:r w:rsidRPr="00BA0688">
        <w:t>с</w:t>
      </w:r>
      <w:r w:rsidRPr="00BA0688">
        <w:rPr>
          <w:spacing w:val="1"/>
        </w:rPr>
        <w:t xml:space="preserve"> </w:t>
      </w:r>
      <w:r w:rsidRPr="00BA0688">
        <w:t>различной</w:t>
      </w:r>
      <w:r w:rsidRPr="00BA0688">
        <w:rPr>
          <w:spacing w:val="1"/>
        </w:rPr>
        <w:t xml:space="preserve"> </w:t>
      </w:r>
      <w:r w:rsidRPr="00BA0688">
        <w:t>глубиной</w:t>
      </w:r>
      <w:r w:rsidRPr="00BA0688">
        <w:rPr>
          <w:spacing w:val="1"/>
        </w:rPr>
        <w:t xml:space="preserve"> </w:t>
      </w:r>
      <w:r w:rsidRPr="00BA0688">
        <w:t>проникновения в содержание текста: с пониманием основного содержания, с пониманием</w:t>
      </w:r>
      <w:r w:rsidRPr="00BA0688">
        <w:rPr>
          <w:spacing w:val="1"/>
        </w:rPr>
        <w:t xml:space="preserve"> </w:t>
      </w:r>
      <w:r w:rsidRPr="00BA0688">
        <w:t>нужной/интересующей/запрашиваемой информации, с полным пониманием прочитанного</w:t>
      </w:r>
      <w:r w:rsidRPr="00BA0688">
        <w:rPr>
          <w:spacing w:val="1"/>
        </w:rPr>
        <w:t xml:space="preserve"> </w:t>
      </w:r>
      <w:r w:rsidRPr="00BA0688">
        <w:t>(объём</w:t>
      </w:r>
      <w:r w:rsidRPr="00BA0688">
        <w:rPr>
          <w:spacing w:val="-2"/>
        </w:rPr>
        <w:t xml:space="preserve"> </w:t>
      </w:r>
      <w:r w:rsidRPr="00BA0688">
        <w:t>текста/текстов</w:t>
      </w:r>
      <w:r w:rsidRPr="00BA0688">
        <w:rPr>
          <w:spacing w:val="-1"/>
        </w:rPr>
        <w:t xml:space="preserve"> </w:t>
      </w:r>
      <w:r w:rsidRPr="00BA0688">
        <w:t>для</w:t>
      </w:r>
      <w:r w:rsidRPr="00BA0688">
        <w:rPr>
          <w:spacing w:val="2"/>
        </w:rPr>
        <w:t xml:space="preserve"> </w:t>
      </w:r>
      <w:r w:rsidRPr="00BA0688">
        <w:t>чтения</w:t>
      </w:r>
      <w:r w:rsidRPr="00BA0688">
        <w:rPr>
          <w:spacing w:val="-1"/>
        </w:rPr>
        <w:t xml:space="preserve"> </w:t>
      </w:r>
      <w:r w:rsidRPr="00BA0688">
        <w:t>–</w:t>
      </w:r>
      <w:r w:rsidRPr="00BA0688">
        <w:rPr>
          <w:spacing w:val="4"/>
        </w:rPr>
        <w:t xml:space="preserve"> </w:t>
      </w:r>
      <w:r w:rsidRPr="00BA0688">
        <w:t>до</w:t>
      </w:r>
      <w:r w:rsidRPr="00BA0688">
        <w:rPr>
          <w:spacing w:val="7"/>
        </w:rPr>
        <w:t xml:space="preserve"> </w:t>
      </w:r>
      <w:r w:rsidRPr="00BA0688">
        <w:t>600–800</w:t>
      </w:r>
      <w:r w:rsidRPr="00BA0688">
        <w:rPr>
          <w:spacing w:val="-5"/>
        </w:rPr>
        <w:t xml:space="preserve"> </w:t>
      </w:r>
      <w:r w:rsidRPr="00BA0688">
        <w:t>слов);</w:t>
      </w:r>
    </w:p>
    <w:p w:rsidR="00076D13" w:rsidRPr="00BA0688" w:rsidRDefault="00076D13" w:rsidP="00076D13">
      <w:pPr>
        <w:pStyle w:val="afa"/>
        <w:spacing w:before="1" w:line="235" w:lineRule="auto"/>
        <w:ind w:right="158"/>
      </w:pPr>
      <w:r w:rsidRPr="00BA0688">
        <w:t>читать про себя несплошные тексты (таблицы, диаграммы, графики) и понимать</w:t>
      </w:r>
      <w:r w:rsidRPr="00BA0688">
        <w:rPr>
          <w:spacing w:val="1"/>
        </w:rPr>
        <w:t xml:space="preserve"> </w:t>
      </w:r>
      <w:r w:rsidRPr="00BA0688">
        <w:t>представленную</w:t>
      </w:r>
      <w:r w:rsidRPr="00BA0688">
        <w:rPr>
          <w:spacing w:val="-1"/>
        </w:rPr>
        <w:t xml:space="preserve"> </w:t>
      </w:r>
      <w:r w:rsidRPr="00BA0688">
        <w:t>в</w:t>
      </w:r>
      <w:r w:rsidRPr="00BA0688">
        <w:rPr>
          <w:spacing w:val="7"/>
        </w:rPr>
        <w:t xml:space="preserve"> </w:t>
      </w:r>
      <w:r w:rsidRPr="00BA0688">
        <w:t>них</w:t>
      </w:r>
      <w:r w:rsidRPr="00BA0688">
        <w:rPr>
          <w:spacing w:val="1"/>
        </w:rPr>
        <w:t xml:space="preserve"> </w:t>
      </w:r>
      <w:r w:rsidRPr="00BA0688">
        <w:t>информацию.</w:t>
      </w:r>
    </w:p>
    <w:p w:rsidR="00076D13" w:rsidRPr="00BA0688" w:rsidRDefault="00076D13" w:rsidP="00076D13">
      <w:pPr>
        <w:spacing w:before="4"/>
        <w:ind w:left="999"/>
        <w:rPr>
          <w:rFonts w:ascii="Times New Roman" w:hAnsi="Times New Roman"/>
          <w:i/>
          <w:color w:val="auto"/>
          <w:sz w:val="24"/>
          <w:szCs w:val="24"/>
        </w:rPr>
      </w:pPr>
      <w:r w:rsidRPr="00BA0688">
        <w:rPr>
          <w:rFonts w:ascii="Times New Roman" w:hAnsi="Times New Roman"/>
          <w:i/>
          <w:color w:val="auto"/>
          <w:sz w:val="24"/>
          <w:szCs w:val="24"/>
        </w:rPr>
        <w:t>письменная</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речь:</w:t>
      </w:r>
    </w:p>
    <w:p w:rsidR="00076D13" w:rsidRPr="00BA0688" w:rsidRDefault="00076D13" w:rsidP="00076D13">
      <w:pPr>
        <w:pStyle w:val="afa"/>
        <w:spacing w:before="2"/>
        <w:jc w:val="left"/>
      </w:pPr>
      <w:r w:rsidRPr="00BA0688">
        <w:t>заполнять анкеты</w:t>
      </w:r>
      <w:r w:rsidRPr="00BA0688">
        <w:rPr>
          <w:spacing w:val="-1"/>
        </w:rPr>
        <w:t xml:space="preserve"> </w:t>
      </w:r>
      <w:r w:rsidRPr="00BA0688">
        <w:t>и</w:t>
      </w:r>
      <w:r w:rsidRPr="00BA0688">
        <w:rPr>
          <w:spacing w:val="-5"/>
        </w:rPr>
        <w:t xml:space="preserve"> </w:t>
      </w:r>
      <w:r w:rsidRPr="00BA0688">
        <w:t>формуляры,</w:t>
      </w:r>
      <w:r w:rsidRPr="00BA0688">
        <w:rPr>
          <w:spacing w:val="-1"/>
        </w:rPr>
        <w:t xml:space="preserve"> </w:t>
      </w:r>
      <w:r w:rsidRPr="00BA0688">
        <w:t>сообщая</w:t>
      </w:r>
      <w:r w:rsidRPr="00BA0688">
        <w:rPr>
          <w:spacing w:val="-8"/>
        </w:rPr>
        <w:t xml:space="preserve"> </w:t>
      </w:r>
      <w:r w:rsidRPr="00BA0688">
        <w:t>о</w:t>
      </w:r>
      <w:r w:rsidRPr="00BA0688">
        <w:rPr>
          <w:spacing w:val="-3"/>
        </w:rPr>
        <w:t xml:space="preserve"> </w:t>
      </w:r>
      <w:r w:rsidRPr="00BA0688">
        <w:t>себе</w:t>
      </w:r>
      <w:r w:rsidRPr="00BA0688">
        <w:rPr>
          <w:spacing w:val="-4"/>
        </w:rPr>
        <w:t xml:space="preserve"> </w:t>
      </w:r>
      <w:r w:rsidRPr="00BA0688">
        <w:t>основные</w:t>
      </w:r>
      <w:r w:rsidRPr="00BA0688">
        <w:rPr>
          <w:spacing w:val="-5"/>
        </w:rPr>
        <w:t xml:space="preserve"> </w:t>
      </w:r>
      <w:r w:rsidRPr="00BA0688">
        <w:t>сведения,</w:t>
      </w:r>
      <w:r w:rsidRPr="00BA0688">
        <w:rPr>
          <w:spacing w:val="-5"/>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57"/>
        </w:rPr>
        <w:t xml:space="preserve"> </w:t>
      </w:r>
      <w:r w:rsidRPr="00BA0688">
        <w:t>нормами,</w:t>
      </w:r>
      <w:r w:rsidRPr="00BA0688">
        <w:rPr>
          <w:spacing w:val="6"/>
        </w:rPr>
        <w:t xml:space="preserve"> </w:t>
      </w:r>
      <w:r w:rsidRPr="00BA0688">
        <w:t>принятыми</w:t>
      </w:r>
      <w:r w:rsidRPr="00BA0688">
        <w:rPr>
          <w:spacing w:val="-2"/>
        </w:rPr>
        <w:t xml:space="preserve"> </w:t>
      </w:r>
      <w:r w:rsidRPr="00BA0688">
        <w:t>в</w:t>
      </w:r>
      <w:r w:rsidRPr="00BA0688">
        <w:rPr>
          <w:spacing w:val="4"/>
        </w:rPr>
        <w:t xml:space="preserve"> </w:t>
      </w:r>
      <w:r w:rsidRPr="00BA0688">
        <w:t>стране/странах</w:t>
      </w:r>
      <w:r w:rsidRPr="00BA0688">
        <w:rPr>
          <w:spacing w:val="-1"/>
        </w:rPr>
        <w:t xml:space="preserve"> </w:t>
      </w:r>
      <w:r w:rsidRPr="00BA0688">
        <w:t>изучаемого</w:t>
      </w:r>
      <w:r w:rsidRPr="00BA0688">
        <w:rPr>
          <w:spacing w:val="-1"/>
        </w:rPr>
        <w:t xml:space="preserve"> </w:t>
      </w:r>
      <w:r w:rsidRPr="00BA0688">
        <w:t>языка;</w:t>
      </w:r>
    </w:p>
    <w:p w:rsidR="00076D13" w:rsidRPr="00BA0688" w:rsidRDefault="00076D13" w:rsidP="00076D13">
      <w:pPr>
        <w:pStyle w:val="afa"/>
        <w:spacing w:before="3"/>
        <w:jc w:val="left"/>
      </w:pPr>
      <w:r w:rsidRPr="00BA0688">
        <w:t>писать</w:t>
      </w:r>
      <w:r w:rsidRPr="00BA0688">
        <w:rPr>
          <w:spacing w:val="4"/>
        </w:rPr>
        <w:t xml:space="preserve"> </w:t>
      </w:r>
      <w:r w:rsidRPr="00BA0688">
        <w:t>резюме</w:t>
      </w:r>
      <w:r w:rsidRPr="00BA0688">
        <w:rPr>
          <w:spacing w:val="2"/>
        </w:rPr>
        <w:t xml:space="preserve"> </w:t>
      </w:r>
      <w:r w:rsidRPr="00BA0688">
        <w:t>(CV)</w:t>
      </w:r>
      <w:r w:rsidRPr="00BA0688">
        <w:rPr>
          <w:spacing w:val="1"/>
        </w:rPr>
        <w:t xml:space="preserve"> </w:t>
      </w:r>
      <w:r w:rsidRPr="00BA0688">
        <w:t>с</w:t>
      </w:r>
      <w:r w:rsidRPr="00BA0688">
        <w:rPr>
          <w:spacing w:val="59"/>
        </w:rPr>
        <w:t xml:space="preserve"> </w:t>
      </w:r>
      <w:r w:rsidRPr="00BA0688">
        <w:t>сообщением</w:t>
      </w:r>
      <w:r w:rsidRPr="00BA0688">
        <w:rPr>
          <w:spacing w:val="58"/>
        </w:rPr>
        <w:t xml:space="preserve"> </w:t>
      </w:r>
      <w:r w:rsidRPr="00BA0688">
        <w:t>основных</w:t>
      </w:r>
      <w:r w:rsidRPr="00BA0688">
        <w:rPr>
          <w:spacing w:val="59"/>
        </w:rPr>
        <w:t xml:space="preserve"> </w:t>
      </w:r>
      <w:r w:rsidRPr="00BA0688">
        <w:t>сведений</w:t>
      </w:r>
      <w:r w:rsidRPr="00BA0688">
        <w:rPr>
          <w:spacing w:val="2"/>
        </w:rPr>
        <w:t xml:space="preserve"> </w:t>
      </w:r>
      <w:r w:rsidRPr="00BA0688">
        <w:t>о</w:t>
      </w:r>
      <w:r w:rsidRPr="00BA0688">
        <w:rPr>
          <w:spacing w:val="6"/>
        </w:rPr>
        <w:t xml:space="preserve"> </w:t>
      </w:r>
      <w:r w:rsidRPr="00BA0688">
        <w:t>себе</w:t>
      </w:r>
      <w:r w:rsidRPr="00BA0688">
        <w:rPr>
          <w:spacing w:val="57"/>
        </w:rPr>
        <w:t xml:space="preserve"> </w:t>
      </w:r>
      <w:r w:rsidRPr="00BA0688">
        <w:t>в</w:t>
      </w:r>
      <w:r w:rsidRPr="00BA0688">
        <w:rPr>
          <w:spacing w:val="3"/>
        </w:rPr>
        <w:t xml:space="preserve"> </w:t>
      </w:r>
      <w:r w:rsidRPr="00BA0688">
        <w:t>соответствии</w:t>
      </w:r>
      <w:r w:rsidRPr="00BA0688">
        <w:rPr>
          <w:spacing w:val="3"/>
        </w:rPr>
        <w:t xml:space="preserve"> </w:t>
      </w:r>
      <w:r w:rsidRPr="00BA0688">
        <w:t>с</w:t>
      </w:r>
      <w:r w:rsidRPr="00BA0688">
        <w:rPr>
          <w:spacing w:val="-57"/>
        </w:rPr>
        <w:t xml:space="preserve"> </w:t>
      </w:r>
      <w:r w:rsidRPr="00BA0688">
        <w:t>нормами,</w:t>
      </w:r>
      <w:r w:rsidRPr="00BA0688">
        <w:rPr>
          <w:spacing w:val="6"/>
        </w:rPr>
        <w:t xml:space="preserve"> </w:t>
      </w:r>
      <w:r w:rsidRPr="00BA0688">
        <w:t>принятыми</w:t>
      </w:r>
      <w:r w:rsidRPr="00BA0688">
        <w:rPr>
          <w:spacing w:val="-2"/>
        </w:rPr>
        <w:t xml:space="preserve"> </w:t>
      </w:r>
      <w:r w:rsidRPr="00BA0688">
        <w:t>в</w:t>
      </w:r>
      <w:r w:rsidRPr="00BA0688">
        <w:rPr>
          <w:spacing w:val="4"/>
        </w:rPr>
        <w:t xml:space="preserve"> </w:t>
      </w:r>
      <w:r w:rsidRPr="00BA0688">
        <w:t>стране/странах</w:t>
      </w:r>
      <w:r w:rsidRPr="00BA0688">
        <w:rPr>
          <w:spacing w:val="-1"/>
        </w:rPr>
        <w:t xml:space="preserve"> </w:t>
      </w:r>
      <w:r w:rsidRPr="00BA0688">
        <w:t>изучаемого</w:t>
      </w:r>
      <w:r w:rsidRPr="00BA0688">
        <w:rPr>
          <w:spacing w:val="-1"/>
        </w:rPr>
        <w:t xml:space="preserve"> </w:t>
      </w:r>
      <w:r w:rsidRPr="00BA0688">
        <w:t>языка;</w:t>
      </w:r>
    </w:p>
    <w:p w:rsidR="00076D13" w:rsidRPr="00BA0688" w:rsidRDefault="00076D13" w:rsidP="00076D13">
      <w:pPr>
        <w:pStyle w:val="afa"/>
        <w:spacing w:before="2"/>
        <w:jc w:val="left"/>
      </w:pPr>
      <w:r w:rsidRPr="00BA0688">
        <w:t>писать</w:t>
      </w:r>
      <w:r w:rsidRPr="00BA0688">
        <w:rPr>
          <w:spacing w:val="54"/>
        </w:rPr>
        <w:t xml:space="preserve"> </w:t>
      </w:r>
      <w:r w:rsidRPr="00BA0688">
        <w:t>электронное</w:t>
      </w:r>
      <w:r w:rsidRPr="00BA0688">
        <w:rPr>
          <w:spacing w:val="54"/>
        </w:rPr>
        <w:t xml:space="preserve"> </w:t>
      </w:r>
      <w:r w:rsidRPr="00BA0688">
        <w:t>сообщение</w:t>
      </w:r>
      <w:r w:rsidRPr="00BA0688">
        <w:rPr>
          <w:spacing w:val="50"/>
        </w:rPr>
        <w:t xml:space="preserve"> </w:t>
      </w:r>
      <w:r w:rsidRPr="00BA0688">
        <w:t>личного</w:t>
      </w:r>
      <w:r w:rsidRPr="00BA0688">
        <w:rPr>
          <w:spacing w:val="55"/>
        </w:rPr>
        <w:t xml:space="preserve"> </w:t>
      </w:r>
      <w:r w:rsidRPr="00BA0688">
        <w:t>характера,</w:t>
      </w:r>
      <w:r w:rsidRPr="00BA0688">
        <w:rPr>
          <w:spacing w:val="55"/>
        </w:rPr>
        <w:t xml:space="preserve"> </w:t>
      </w:r>
      <w:r w:rsidRPr="00BA0688">
        <w:t>соблюдая</w:t>
      </w:r>
      <w:r w:rsidRPr="00BA0688">
        <w:rPr>
          <w:spacing w:val="50"/>
        </w:rPr>
        <w:t xml:space="preserve"> </w:t>
      </w:r>
      <w:r w:rsidRPr="00BA0688">
        <w:t>речевой</w:t>
      </w:r>
      <w:r w:rsidRPr="00BA0688">
        <w:rPr>
          <w:spacing w:val="53"/>
        </w:rPr>
        <w:t xml:space="preserve"> </w:t>
      </w:r>
      <w:r w:rsidRPr="00BA0688">
        <w:t>этикет,</w:t>
      </w:r>
      <w:r w:rsidRPr="00BA0688">
        <w:rPr>
          <w:spacing w:val="-57"/>
        </w:rPr>
        <w:t xml:space="preserve"> </w:t>
      </w:r>
      <w:r w:rsidRPr="00BA0688">
        <w:t>принятый</w:t>
      </w:r>
      <w:r w:rsidRPr="00BA0688">
        <w:rPr>
          <w:spacing w:val="2"/>
        </w:rPr>
        <w:t xml:space="preserve"> </w:t>
      </w:r>
      <w:r w:rsidRPr="00BA0688">
        <w:t>в</w:t>
      </w:r>
      <w:r w:rsidRPr="00BA0688">
        <w:rPr>
          <w:spacing w:val="-2"/>
        </w:rPr>
        <w:t xml:space="preserve"> </w:t>
      </w:r>
      <w:r w:rsidRPr="00BA0688">
        <w:t>стране/странах</w:t>
      </w:r>
      <w:r w:rsidRPr="00BA0688">
        <w:rPr>
          <w:spacing w:val="-1"/>
        </w:rPr>
        <w:t xml:space="preserve"> </w:t>
      </w:r>
      <w:r w:rsidRPr="00BA0688">
        <w:t>изучаемого</w:t>
      </w:r>
      <w:r w:rsidRPr="00BA0688">
        <w:rPr>
          <w:spacing w:val="-2"/>
        </w:rPr>
        <w:t xml:space="preserve"> </w:t>
      </w:r>
      <w:r w:rsidRPr="00BA0688">
        <w:t>языка</w:t>
      </w:r>
      <w:r w:rsidRPr="00BA0688">
        <w:rPr>
          <w:spacing w:val="-5"/>
        </w:rPr>
        <w:t xml:space="preserve"> </w:t>
      </w:r>
      <w:r w:rsidRPr="00BA0688">
        <w:t>(объём сообщения</w:t>
      </w:r>
      <w:r w:rsidRPr="00BA0688">
        <w:rPr>
          <w:spacing w:val="5"/>
        </w:rPr>
        <w:t xml:space="preserve"> </w:t>
      </w:r>
      <w:r w:rsidRPr="00BA0688">
        <w:t>–</w:t>
      </w:r>
      <w:r w:rsidRPr="00BA0688">
        <w:rPr>
          <w:spacing w:val="-1"/>
        </w:rPr>
        <w:t xml:space="preserve"> </w:t>
      </w:r>
      <w:r w:rsidRPr="00BA0688">
        <w:t>до</w:t>
      </w:r>
      <w:r w:rsidRPr="00BA0688">
        <w:rPr>
          <w:spacing w:val="-1"/>
        </w:rPr>
        <w:t xml:space="preserve"> </w:t>
      </w:r>
      <w:r w:rsidRPr="00BA0688">
        <w:t>140 слов);</w:t>
      </w:r>
    </w:p>
    <w:p w:rsidR="00076D13" w:rsidRPr="00BA0688" w:rsidRDefault="00076D13" w:rsidP="00076D13">
      <w:pPr>
        <w:pStyle w:val="afa"/>
        <w:ind w:right="132"/>
      </w:pPr>
      <w:r w:rsidRPr="00BA0688">
        <w:t>создавать</w:t>
      </w:r>
      <w:r w:rsidRPr="00BA0688">
        <w:rPr>
          <w:spacing w:val="1"/>
        </w:rPr>
        <w:t xml:space="preserve"> </w:t>
      </w:r>
      <w:r w:rsidRPr="00BA0688">
        <w:t>письменные</w:t>
      </w:r>
      <w:r w:rsidRPr="00BA0688">
        <w:rPr>
          <w:spacing w:val="1"/>
        </w:rPr>
        <w:t xml:space="preserve"> </w:t>
      </w:r>
      <w:r w:rsidRPr="00BA0688">
        <w:t>высказывания</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плана,</w:t>
      </w:r>
      <w:r w:rsidRPr="00BA0688">
        <w:rPr>
          <w:spacing w:val="1"/>
        </w:rPr>
        <w:t xml:space="preserve"> </w:t>
      </w:r>
      <w:r w:rsidRPr="00BA0688">
        <w:t>иллюстрации,</w:t>
      </w:r>
      <w:r w:rsidRPr="00BA0688">
        <w:rPr>
          <w:spacing w:val="1"/>
        </w:rPr>
        <w:t xml:space="preserve"> </w:t>
      </w:r>
      <w:r w:rsidRPr="00BA0688">
        <w:t>таблицы,</w:t>
      </w:r>
      <w:r w:rsidRPr="00BA0688">
        <w:rPr>
          <w:spacing w:val="1"/>
        </w:rPr>
        <w:t xml:space="preserve"> </w:t>
      </w:r>
      <w:r w:rsidRPr="00BA0688">
        <w:t>графика, диаграммы и/или прочитанного/прослушанного текста с использованием образца</w:t>
      </w:r>
      <w:r w:rsidRPr="00BA0688">
        <w:rPr>
          <w:spacing w:val="-57"/>
        </w:rPr>
        <w:t xml:space="preserve"> </w:t>
      </w:r>
      <w:r w:rsidRPr="00BA0688">
        <w:t>(объём</w:t>
      </w:r>
      <w:r w:rsidRPr="00BA0688">
        <w:rPr>
          <w:spacing w:val="-2"/>
        </w:rPr>
        <w:t xml:space="preserve"> </w:t>
      </w:r>
      <w:r w:rsidRPr="00BA0688">
        <w:t>высказывания –</w:t>
      </w:r>
      <w:r w:rsidRPr="00BA0688">
        <w:rPr>
          <w:spacing w:val="4"/>
        </w:rPr>
        <w:t xml:space="preserve"> </w:t>
      </w:r>
      <w:r w:rsidRPr="00BA0688">
        <w:t>до</w:t>
      </w:r>
      <w:r w:rsidRPr="00BA0688">
        <w:rPr>
          <w:spacing w:val="7"/>
        </w:rPr>
        <w:t xml:space="preserve"> </w:t>
      </w:r>
      <w:r w:rsidRPr="00BA0688">
        <w:t>180 слов);</w:t>
      </w:r>
    </w:p>
    <w:p w:rsidR="00076D13" w:rsidRPr="00BA0688" w:rsidRDefault="00076D13" w:rsidP="00076D13">
      <w:pPr>
        <w:pStyle w:val="afa"/>
        <w:spacing w:line="237" w:lineRule="auto"/>
        <w:ind w:right="133"/>
      </w:pPr>
      <w:r w:rsidRPr="00BA0688">
        <w:t>заполнять</w:t>
      </w:r>
      <w:r w:rsidRPr="00BA0688">
        <w:rPr>
          <w:spacing w:val="1"/>
        </w:rPr>
        <w:t xml:space="preserve"> </w:t>
      </w:r>
      <w:r w:rsidRPr="00BA0688">
        <w:t>таблицу,</w:t>
      </w:r>
      <w:r w:rsidRPr="00BA0688">
        <w:rPr>
          <w:spacing w:val="1"/>
        </w:rPr>
        <w:t xml:space="preserve"> </w:t>
      </w:r>
      <w:r w:rsidRPr="00BA0688">
        <w:t>кратко</w:t>
      </w:r>
      <w:r w:rsidRPr="00BA0688">
        <w:rPr>
          <w:spacing w:val="1"/>
        </w:rPr>
        <w:t xml:space="preserve"> </w:t>
      </w:r>
      <w:r w:rsidRPr="00BA0688">
        <w:t>фиксируя</w:t>
      </w:r>
      <w:r w:rsidRPr="00BA0688">
        <w:rPr>
          <w:spacing w:val="1"/>
        </w:rPr>
        <w:t xml:space="preserve"> </w:t>
      </w:r>
      <w:r w:rsidRPr="00BA0688">
        <w:t>содержание</w:t>
      </w:r>
      <w:r w:rsidRPr="00BA0688">
        <w:rPr>
          <w:spacing w:val="1"/>
        </w:rPr>
        <w:t xml:space="preserve"> </w:t>
      </w:r>
      <w:r w:rsidRPr="00BA0688">
        <w:t>прочитанного/прослушанного</w:t>
      </w:r>
      <w:r w:rsidRPr="00BA0688">
        <w:rPr>
          <w:spacing w:val="1"/>
        </w:rPr>
        <w:t xml:space="preserve"> </w:t>
      </w:r>
      <w:r w:rsidRPr="00BA0688">
        <w:t>текста</w:t>
      </w:r>
      <w:r w:rsidRPr="00BA0688">
        <w:rPr>
          <w:spacing w:val="1"/>
        </w:rPr>
        <w:t xml:space="preserve"> </w:t>
      </w:r>
      <w:r w:rsidRPr="00BA0688">
        <w:t>или</w:t>
      </w:r>
      <w:r w:rsidRPr="00BA0688">
        <w:rPr>
          <w:spacing w:val="1"/>
        </w:rPr>
        <w:t xml:space="preserve"> </w:t>
      </w:r>
      <w:r w:rsidRPr="00BA0688">
        <w:t>дополняя</w:t>
      </w:r>
      <w:r w:rsidRPr="00BA0688">
        <w:rPr>
          <w:spacing w:val="1"/>
        </w:rPr>
        <w:t xml:space="preserve"> </w:t>
      </w:r>
      <w:r w:rsidRPr="00BA0688">
        <w:t>информацию</w:t>
      </w:r>
      <w:r w:rsidRPr="00BA0688">
        <w:rPr>
          <w:spacing w:val="1"/>
        </w:rPr>
        <w:t xml:space="preserve"> </w:t>
      </w:r>
      <w:r w:rsidRPr="00BA0688">
        <w:t>в</w:t>
      </w:r>
      <w:r w:rsidRPr="00BA0688">
        <w:rPr>
          <w:spacing w:val="1"/>
        </w:rPr>
        <w:t xml:space="preserve"> </w:t>
      </w:r>
      <w:r w:rsidRPr="00BA0688">
        <w:t>таблице,</w:t>
      </w:r>
      <w:r w:rsidRPr="00BA0688">
        <w:rPr>
          <w:spacing w:val="1"/>
        </w:rPr>
        <w:t xml:space="preserve"> </w:t>
      </w:r>
      <w:r w:rsidRPr="00BA0688">
        <w:t>письменно</w:t>
      </w:r>
      <w:r w:rsidRPr="00BA0688">
        <w:rPr>
          <w:spacing w:val="1"/>
        </w:rPr>
        <w:t xml:space="preserve"> </w:t>
      </w:r>
      <w:r w:rsidRPr="00BA0688">
        <w:t>представлять</w:t>
      </w:r>
      <w:r w:rsidRPr="00BA0688">
        <w:rPr>
          <w:spacing w:val="1"/>
        </w:rPr>
        <w:t xml:space="preserve"> </w:t>
      </w:r>
      <w:r w:rsidRPr="00BA0688">
        <w:t>результаты</w:t>
      </w:r>
      <w:r w:rsidRPr="00BA0688">
        <w:rPr>
          <w:spacing w:val="1"/>
        </w:rPr>
        <w:t xml:space="preserve"> </w:t>
      </w:r>
      <w:r w:rsidRPr="00BA0688">
        <w:t>выполненной</w:t>
      </w:r>
      <w:r w:rsidRPr="00BA0688">
        <w:rPr>
          <w:spacing w:val="-2"/>
        </w:rPr>
        <w:t xml:space="preserve"> </w:t>
      </w:r>
      <w:r w:rsidRPr="00BA0688">
        <w:t>проектной работы (объём</w:t>
      </w:r>
      <w:r w:rsidRPr="00BA0688">
        <w:rPr>
          <w:spacing w:val="3"/>
        </w:rPr>
        <w:t xml:space="preserve"> </w:t>
      </w:r>
      <w:r w:rsidRPr="00BA0688">
        <w:t>–</w:t>
      </w:r>
      <w:r w:rsidRPr="00BA0688">
        <w:rPr>
          <w:spacing w:val="1"/>
        </w:rPr>
        <w:t xml:space="preserve"> </w:t>
      </w:r>
      <w:r w:rsidRPr="00BA0688">
        <w:t>до</w:t>
      </w:r>
      <w:r w:rsidRPr="00BA0688">
        <w:rPr>
          <w:spacing w:val="7"/>
        </w:rPr>
        <w:t xml:space="preserve"> </w:t>
      </w:r>
      <w:r w:rsidRPr="00BA0688">
        <w:t>180</w:t>
      </w:r>
      <w:r w:rsidRPr="00BA0688">
        <w:rPr>
          <w:spacing w:val="1"/>
        </w:rPr>
        <w:t xml:space="preserve"> </w:t>
      </w:r>
      <w:r w:rsidRPr="00BA0688">
        <w:t>слов).</w:t>
      </w:r>
    </w:p>
    <w:p w:rsidR="00076D13" w:rsidRPr="00BA0688" w:rsidRDefault="00076D13" w:rsidP="0027046C">
      <w:pPr>
        <w:pStyle w:val="ad"/>
        <w:widowControl w:val="0"/>
        <w:numPr>
          <w:ilvl w:val="0"/>
          <w:numId w:val="123"/>
        </w:numPr>
        <w:tabs>
          <w:tab w:val="left" w:pos="1262"/>
        </w:tabs>
        <w:autoSpaceDE w:val="0"/>
        <w:autoSpaceDN w:val="0"/>
        <w:spacing w:after="0" w:line="275" w:lineRule="exact"/>
        <w:ind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фонетическим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выками:</w:t>
      </w:r>
    </w:p>
    <w:p w:rsidR="00076D13" w:rsidRPr="00BA0688" w:rsidRDefault="00076D13" w:rsidP="00076D13">
      <w:pPr>
        <w:pStyle w:val="afa"/>
        <w:ind w:right="122"/>
      </w:pPr>
      <w:r w:rsidRPr="00BA0688">
        <w:t>различать на слух, без ошибок, ведущих к сбою коммуникации, произносить слова с</w:t>
      </w:r>
      <w:r w:rsidRPr="00BA0688">
        <w:rPr>
          <w:spacing w:val="1"/>
        </w:rPr>
        <w:t xml:space="preserve"> </w:t>
      </w:r>
      <w:r w:rsidRPr="00BA0688">
        <w:t>правильным</w:t>
      </w:r>
      <w:r w:rsidRPr="00BA0688">
        <w:rPr>
          <w:spacing w:val="-2"/>
        </w:rPr>
        <w:t xml:space="preserve"> </w:t>
      </w:r>
      <w:r w:rsidRPr="00BA0688">
        <w:t>ударением</w:t>
      </w:r>
      <w:r w:rsidRPr="00BA0688">
        <w:rPr>
          <w:spacing w:val="-3"/>
        </w:rPr>
        <w:t xml:space="preserve"> </w:t>
      </w:r>
      <w:r w:rsidRPr="00BA0688">
        <w:t>и</w:t>
      </w:r>
      <w:r w:rsidRPr="00BA0688">
        <w:rPr>
          <w:spacing w:val="-6"/>
        </w:rPr>
        <w:t xml:space="preserve"> </w:t>
      </w:r>
      <w:r w:rsidRPr="00BA0688">
        <w:t>фразы</w:t>
      </w:r>
      <w:r w:rsidRPr="00BA0688">
        <w:rPr>
          <w:spacing w:val="-4"/>
        </w:rPr>
        <w:t xml:space="preserve"> </w:t>
      </w:r>
      <w:r w:rsidRPr="00BA0688">
        <w:t>с</w:t>
      </w:r>
      <w:r w:rsidRPr="00BA0688">
        <w:rPr>
          <w:spacing w:val="-3"/>
        </w:rPr>
        <w:t xml:space="preserve"> </w:t>
      </w:r>
      <w:r w:rsidRPr="00BA0688">
        <w:t>соблюдением</w:t>
      </w:r>
      <w:r w:rsidRPr="00BA0688">
        <w:rPr>
          <w:spacing w:val="-4"/>
        </w:rPr>
        <w:t xml:space="preserve"> </w:t>
      </w:r>
      <w:r w:rsidRPr="00BA0688">
        <w:t>их</w:t>
      </w:r>
      <w:r w:rsidRPr="00BA0688">
        <w:rPr>
          <w:spacing w:val="-7"/>
        </w:rPr>
        <w:t xml:space="preserve"> </w:t>
      </w:r>
      <w:r w:rsidRPr="00BA0688">
        <w:t>ритмико-интонационных</w:t>
      </w:r>
      <w:r w:rsidRPr="00BA0688">
        <w:rPr>
          <w:spacing w:val="-11"/>
        </w:rPr>
        <w:t xml:space="preserve"> </w:t>
      </w:r>
      <w:r w:rsidRPr="00BA0688">
        <w:t>особенностей,</w:t>
      </w:r>
      <w:r w:rsidRPr="00BA0688">
        <w:rPr>
          <w:spacing w:val="-58"/>
        </w:rPr>
        <w:t xml:space="preserve"> </w:t>
      </w:r>
      <w:r w:rsidRPr="00BA0688">
        <w:t>в</w:t>
      </w:r>
      <w:r w:rsidRPr="00BA0688">
        <w:rPr>
          <w:spacing w:val="-2"/>
        </w:rPr>
        <w:t xml:space="preserve"> </w:t>
      </w:r>
      <w:r w:rsidRPr="00BA0688">
        <w:t>том</w:t>
      </w:r>
      <w:r w:rsidRPr="00BA0688">
        <w:rPr>
          <w:spacing w:val="-4"/>
        </w:rPr>
        <w:t xml:space="preserve"> </w:t>
      </w:r>
      <w:r w:rsidRPr="00BA0688">
        <w:t>числе</w:t>
      </w:r>
      <w:r w:rsidRPr="00BA0688">
        <w:rPr>
          <w:spacing w:val="-2"/>
        </w:rPr>
        <w:t xml:space="preserve"> </w:t>
      </w:r>
      <w:r w:rsidRPr="00BA0688">
        <w:t>применять</w:t>
      </w:r>
      <w:r w:rsidRPr="00BA0688">
        <w:rPr>
          <w:spacing w:val="1"/>
        </w:rPr>
        <w:t xml:space="preserve"> </w:t>
      </w:r>
      <w:r w:rsidRPr="00BA0688">
        <w:t>правило</w:t>
      </w:r>
      <w:r w:rsidRPr="00BA0688">
        <w:rPr>
          <w:spacing w:val="-3"/>
        </w:rPr>
        <w:t xml:space="preserve"> </w:t>
      </w:r>
      <w:r w:rsidRPr="00BA0688">
        <w:t>отсутствия фразового</w:t>
      </w:r>
      <w:r w:rsidRPr="00BA0688">
        <w:rPr>
          <w:spacing w:val="4"/>
        </w:rPr>
        <w:t xml:space="preserve"> </w:t>
      </w:r>
      <w:r w:rsidRPr="00BA0688">
        <w:t>ударения на</w:t>
      </w:r>
      <w:r w:rsidRPr="00BA0688">
        <w:rPr>
          <w:spacing w:val="-4"/>
        </w:rPr>
        <w:t xml:space="preserve"> </w:t>
      </w:r>
      <w:r w:rsidRPr="00BA0688">
        <w:t>служебных</w:t>
      </w:r>
      <w:r w:rsidRPr="00BA0688">
        <w:rPr>
          <w:spacing w:val="-3"/>
        </w:rPr>
        <w:t xml:space="preserve"> </w:t>
      </w:r>
      <w:r w:rsidRPr="00BA0688">
        <w:t>словах;</w:t>
      </w:r>
    </w:p>
    <w:p w:rsidR="00076D13" w:rsidRPr="00BA0688" w:rsidRDefault="00076D13" w:rsidP="00076D13">
      <w:pPr>
        <w:pStyle w:val="afa"/>
        <w:ind w:right="125"/>
      </w:pPr>
      <w:r w:rsidRPr="00BA0688">
        <w:t>выразительно читать вслух небольшие тексты объёмом до 150 слов, построенные на</w:t>
      </w:r>
      <w:r w:rsidRPr="00BA0688">
        <w:rPr>
          <w:spacing w:val="1"/>
        </w:rPr>
        <w:t xml:space="preserve"> </w:t>
      </w:r>
      <w:r w:rsidRPr="00BA0688">
        <w:t>изученном</w:t>
      </w:r>
      <w:r w:rsidRPr="00BA0688">
        <w:rPr>
          <w:spacing w:val="1"/>
        </w:rPr>
        <w:t xml:space="preserve"> </w:t>
      </w:r>
      <w:r w:rsidRPr="00BA0688">
        <w:t>языковом</w:t>
      </w:r>
      <w:r w:rsidRPr="00BA0688">
        <w:rPr>
          <w:spacing w:val="1"/>
        </w:rPr>
        <w:t xml:space="preserve"> </w:t>
      </w:r>
      <w:r w:rsidRPr="00BA0688">
        <w:t>материале,</w:t>
      </w:r>
      <w:r w:rsidRPr="00BA0688">
        <w:rPr>
          <w:spacing w:val="1"/>
        </w:rPr>
        <w:t xml:space="preserve"> </w:t>
      </w:r>
      <w:r w:rsidRPr="00BA0688">
        <w:t>с</w:t>
      </w:r>
      <w:r w:rsidRPr="00BA0688">
        <w:rPr>
          <w:spacing w:val="1"/>
        </w:rPr>
        <w:t xml:space="preserve"> </w:t>
      </w:r>
      <w:r w:rsidRPr="00BA0688">
        <w:t>соблюдением</w:t>
      </w:r>
      <w:r w:rsidRPr="00BA0688">
        <w:rPr>
          <w:spacing w:val="1"/>
        </w:rPr>
        <w:t xml:space="preserve"> </w:t>
      </w:r>
      <w:r w:rsidRPr="00BA0688">
        <w:t>правил</w:t>
      </w:r>
      <w:r w:rsidRPr="00BA0688">
        <w:rPr>
          <w:spacing w:val="1"/>
        </w:rPr>
        <w:t xml:space="preserve"> </w:t>
      </w:r>
      <w:r w:rsidRPr="00BA0688">
        <w:t>чтения</w:t>
      </w:r>
      <w:r w:rsidRPr="00BA0688">
        <w:rPr>
          <w:spacing w:val="1"/>
        </w:rPr>
        <w:t xml:space="preserve"> </w:t>
      </w:r>
      <w:r w:rsidRPr="00BA0688">
        <w:t>и</w:t>
      </w:r>
      <w:r w:rsidRPr="00BA0688">
        <w:rPr>
          <w:spacing w:val="1"/>
        </w:rPr>
        <w:t xml:space="preserve"> </w:t>
      </w:r>
      <w:r w:rsidRPr="00BA0688">
        <w:t>соответствующей</w:t>
      </w:r>
      <w:r w:rsidRPr="00BA0688">
        <w:rPr>
          <w:spacing w:val="1"/>
        </w:rPr>
        <w:t xml:space="preserve"> </w:t>
      </w:r>
      <w:r w:rsidRPr="00BA0688">
        <w:t>интонацией,</w:t>
      </w:r>
      <w:r w:rsidRPr="00BA0688">
        <w:rPr>
          <w:spacing w:val="1"/>
        </w:rPr>
        <w:t xml:space="preserve"> </w:t>
      </w:r>
      <w:r w:rsidRPr="00BA0688">
        <w:t>демонстрируя</w:t>
      </w:r>
      <w:r w:rsidRPr="00BA0688">
        <w:rPr>
          <w:spacing w:val="3"/>
        </w:rPr>
        <w:t xml:space="preserve"> </w:t>
      </w:r>
      <w:r w:rsidRPr="00BA0688">
        <w:t>понимание</w:t>
      </w:r>
      <w:r w:rsidRPr="00BA0688">
        <w:rPr>
          <w:spacing w:val="-4"/>
        </w:rPr>
        <w:t xml:space="preserve"> </w:t>
      </w:r>
      <w:r w:rsidRPr="00BA0688">
        <w:t>содержания</w:t>
      </w:r>
      <w:r w:rsidRPr="00BA0688">
        <w:rPr>
          <w:spacing w:val="1"/>
        </w:rPr>
        <w:t xml:space="preserve"> </w:t>
      </w:r>
      <w:r w:rsidRPr="00BA0688">
        <w:t>текста.</w:t>
      </w:r>
    </w:p>
    <w:p w:rsidR="00076D13" w:rsidRPr="00BA0688" w:rsidRDefault="00076D13" w:rsidP="0027046C">
      <w:pPr>
        <w:pStyle w:val="ad"/>
        <w:widowControl w:val="0"/>
        <w:numPr>
          <w:ilvl w:val="0"/>
          <w:numId w:val="123"/>
        </w:numPr>
        <w:tabs>
          <w:tab w:val="left" w:pos="1262"/>
        </w:tabs>
        <w:autoSpaceDE w:val="0"/>
        <w:autoSpaceDN w:val="0"/>
        <w:spacing w:after="0" w:line="271" w:lineRule="exact"/>
        <w:ind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рфографическим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выками:</w:t>
      </w:r>
    </w:p>
    <w:p w:rsidR="00076D13" w:rsidRPr="00BA0688" w:rsidRDefault="00076D13" w:rsidP="00076D13">
      <w:pPr>
        <w:pStyle w:val="afa"/>
        <w:spacing w:line="272" w:lineRule="exact"/>
        <w:ind w:left="999" w:firstLine="0"/>
      </w:pPr>
      <w:r w:rsidRPr="00BA0688">
        <w:t>правильно</w:t>
      </w:r>
      <w:r w:rsidRPr="00BA0688">
        <w:rPr>
          <w:spacing w:val="-4"/>
        </w:rPr>
        <w:t xml:space="preserve"> </w:t>
      </w:r>
      <w:r w:rsidRPr="00BA0688">
        <w:t>писать</w:t>
      </w:r>
      <w:r w:rsidRPr="00BA0688">
        <w:rPr>
          <w:spacing w:val="-7"/>
        </w:rPr>
        <w:t xml:space="preserve"> </w:t>
      </w:r>
      <w:r w:rsidRPr="00BA0688">
        <w:t>изученные</w:t>
      </w:r>
      <w:r w:rsidRPr="00BA0688">
        <w:rPr>
          <w:spacing w:val="-7"/>
        </w:rPr>
        <w:t xml:space="preserve"> </w:t>
      </w:r>
      <w:r w:rsidRPr="00BA0688">
        <w:t>слова.</w:t>
      </w:r>
    </w:p>
    <w:p w:rsidR="00076D13" w:rsidRPr="00BA0688" w:rsidRDefault="00076D13" w:rsidP="0027046C">
      <w:pPr>
        <w:pStyle w:val="ad"/>
        <w:widowControl w:val="0"/>
        <w:numPr>
          <w:ilvl w:val="0"/>
          <w:numId w:val="123"/>
        </w:numPr>
        <w:tabs>
          <w:tab w:val="left" w:pos="1262"/>
        </w:tabs>
        <w:autoSpaceDE w:val="0"/>
        <w:autoSpaceDN w:val="0"/>
        <w:spacing w:after="0" w:line="275" w:lineRule="exact"/>
        <w:ind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унктуационным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выками:</w:t>
      </w:r>
    </w:p>
    <w:p w:rsidR="00076D13" w:rsidRPr="00BA0688" w:rsidRDefault="00076D13" w:rsidP="00076D13">
      <w:pPr>
        <w:pStyle w:val="afa"/>
        <w:spacing w:line="242" w:lineRule="auto"/>
        <w:ind w:left="999" w:right="150" w:firstLine="0"/>
      </w:pPr>
      <w:r w:rsidRPr="00BA0688">
        <w:t>использовать</w:t>
      </w:r>
      <w:r w:rsidRPr="00BA0688">
        <w:rPr>
          <w:spacing w:val="-8"/>
        </w:rPr>
        <w:t xml:space="preserve"> </w:t>
      </w:r>
      <w:r w:rsidRPr="00BA0688">
        <w:t>запятую</w:t>
      </w:r>
      <w:r w:rsidRPr="00BA0688">
        <w:rPr>
          <w:spacing w:val="-4"/>
        </w:rPr>
        <w:t xml:space="preserve"> </w:t>
      </w:r>
      <w:r w:rsidRPr="00BA0688">
        <w:t>при</w:t>
      </w:r>
      <w:r w:rsidRPr="00BA0688">
        <w:rPr>
          <w:spacing w:val="-5"/>
        </w:rPr>
        <w:t xml:space="preserve"> </w:t>
      </w:r>
      <w:r w:rsidRPr="00BA0688">
        <w:t>перечислении,</w:t>
      </w:r>
      <w:r w:rsidRPr="00BA0688">
        <w:rPr>
          <w:spacing w:val="-4"/>
        </w:rPr>
        <w:t xml:space="preserve"> </w:t>
      </w:r>
      <w:r w:rsidRPr="00BA0688">
        <w:t>обращении</w:t>
      </w:r>
      <w:r w:rsidRPr="00BA0688">
        <w:rPr>
          <w:spacing w:val="-3"/>
        </w:rPr>
        <w:t xml:space="preserve"> </w:t>
      </w:r>
      <w:r w:rsidRPr="00BA0688">
        <w:t>и</w:t>
      </w:r>
      <w:r w:rsidRPr="00BA0688">
        <w:rPr>
          <w:spacing w:val="-11"/>
        </w:rPr>
        <w:t xml:space="preserve"> </w:t>
      </w:r>
      <w:r w:rsidRPr="00BA0688">
        <w:t>при</w:t>
      </w:r>
      <w:r w:rsidRPr="00BA0688">
        <w:rPr>
          <w:spacing w:val="-7"/>
        </w:rPr>
        <w:t xml:space="preserve"> </w:t>
      </w:r>
      <w:r w:rsidRPr="00BA0688">
        <w:t>выделении</w:t>
      </w:r>
      <w:r w:rsidRPr="00BA0688">
        <w:rPr>
          <w:spacing w:val="-4"/>
        </w:rPr>
        <w:t xml:space="preserve"> </w:t>
      </w:r>
      <w:r w:rsidRPr="00BA0688">
        <w:t>вводных</w:t>
      </w:r>
      <w:r w:rsidRPr="00BA0688">
        <w:rPr>
          <w:spacing w:val="-8"/>
        </w:rPr>
        <w:t xml:space="preserve"> </w:t>
      </w:r>
      <w:r w:rsidRPr="00BA0688">
        <w:t>слов;</w:t>
      </w:r>
      <w:r w:rsidRPr="00BA0688">
        <w:rPr>
          <w:spacing w:val="-58"/>
        </w:rPr>
        <w:t xml:space="preserve"> </w:t>
      </w:r>
      <w:r w:rsidRPr="00BA0688">
        <w:t>апостроф,</w:t>
      </w:r>
      <w:r w:rsidRPr="00BA0688">
        <w:rPr>
          <w:spacing w:val="-1"/>
        </w:rPr>
        <w:t xml:space="preserve"> </w:t>
      </w:r>
      <w:r w:rsidRPr="00BA0688">
        <w:t>точку,</w:t>
      </w:r>
      <w:r w:rsidRPr="00BA0688">
        <w:rPr>
          <w:spacing w:val="3"/>
        </w:rPr>
        <w:t xml:space="preserve"> </w:t>
      </w:r>
      <w:r w:rsidRPr="00BA0688">
        <w:t>вопросительный и</w:t>
      </w:r>
      <w:r w:rsidRPr="00BA0688">
        <w:rPr>
          <w:spacing w:val="-2"/>
        </w:rPr>
        <w:t xml:space="preserve"> </w:t>
      </w:r>
      <w:r w:rsidRPr="00BA0688">
        <w:t>восклицательный знаки;</w:t>
      </w:r>
    </w:p>
    <w:p w:rsidR="00076D13" w:rsidRPr="00BA0688" w:rsidRDefault="00076D13" w:rsidP="00076D13">
      <w:pPr>
        <w:pStyle w:val="afa"/>
        <w:spacing w:line="242" w:lineRule="auto"/>
        <w:ind w:right="164"/>
      </w:pPr>
      <w:r w:rsidRPr="00BA0688">
        <w:rPr>
          <w:spacing w:val="-1"/>
        </w:rPr>
        <w:t>не</w:t>
      </w:r>
      <w:r w:rsidRPr="00BA0688">
        <w:rPr>
          <w:spacing w:val="-13"/>
        </w:rPr>
        <w:t xml:space="preserve"> </w:t>
      </w:r>
      <w:r w:rsidRPr="00BA0688">
        <w:rPr>
          <w:spacing w:val="-1"/>
        </w:rPr>
        <w:t>ставить</w:t>
      </w:r>
      <w:r w:rsidRPr="00BA0688">
        <w:rPr>
          <w:spacing w:val="-9"/>
        </w:rPr>
        <w:t xml:space="preserve"> </w:t>
      </w:r>
      <w:r w:rsidRPr="00BA0688">
        <w:rPr>
          <w:spacing w:val="-1"/>
        </w:rPr>
        <w:t>точку</w:t>
      </w:r>
      <w:r w:rsidRPr="00BA0688">
        <w:rPr>
          <w:spacing w:val="-29"/>
        </w:rPr>
        <w:t xml:space="preserve"> </w:t>
      </w:r>
      <w:r w:rsidRPr="00BA0688">
        <w:rPr>
          <w:spacing w:val="-1"/>
        </w:rPr>
        <w:t>после</w:t>
      </w:r>
      <w:r w:rsidRPr="00BA0688">
        <w:rPr>
          <w:spacing w:val="-13"/>
        </w:rPr>
        <w:t xml:space="preserve"> </w:t>
      </w:r>
      <w:r w:rsidRPr="00BA0688">
        <w:rPr>
          <w:spacing w:val="-1"/>
        </w:rPr>
        <w:t>заголовка;</w:t>
      </w:r>
      <w:r w:rsidRPr="00BA0688">
        <w:rPr>
          <w:spacing w:val="-19"/>
        </w:rPr>
        <w:t xml:space="preserve"> </w:t>
      </w:r>
      <w:r w:rsidRPr="00BA0688">
        <w:t>пунктуационно</w:t>
      </w:r>
      <w:r w:rsidRPr="00BA0688">
        <w:rPr>
          <w:spacing w:val="-12"/>
        </w:rPr>
        <w:t xml:space="preserve"> </w:t>
      </w:r>
      <w:r w:rsidRPr="00BA0688">
        <w:t>правильно</w:t>
      </w:r>
      <w:r w:rsidRPr="00BA0688">
        <w:rPr>
          <w:spacing w:val="-12"/>
        </w:rPr>
        <w:t xml:space="preserve"> </w:t>
      </w:r>
      <w:r w:rsidRPr="00BA0688">
        <w:t>оформлять</w:t>
      </w:r>
      <w:r w:rsidRPr="00BA0688">
        <w:rPr>
          <w:spacing w:val="-14"/>
        </w:rPr>
        <w:t xml:space="preserve"> </w:t>
      </w:r>
      <w:r w:rsidRPr="00BA0688">
        <w:t>прямую</w:t>
      </w:r>
      <w:r w:rsidRPr="00BA0688">
        <w:rPr>
          <w:spacing w:val="-14"/>
        </w:rPr>
        <w:t xml:space="preserve"> </w:t>
      </w:r>
      <w:r w:rsidRPr="00BA0688">
        <w:t>речь;</w:t>
      </w:r>
      <w:r w:rsidRPr="00BA0688">
        <w:rPr>
          <w:spacing w:val="-58"/>
        </w:rPr>
        <w:t xml:space="preserve"> </w:t>
      </w:r>
      <w:r w:rsidRPr="00BA0688">
        <w:t>пунктуационно</w:t>
      </w:r>
      <w:r w:rsidRPr="00BA0688">
        <w:rPr>
          <w:spacing w:val="1"/>
        </w:rPr>
        <w:t xml:space="preserve"> </w:t>
      </w:r>
      <w:r w:rsidRPr="00BA0688">
        <w:t>правильно</w:t>
      </w:r>
      <w:r w:rsidRPr="00BA0688">
        <w:rPr>
          <w:spacing w:val="-3"/>
        </w:rPr>
        <w:t xml:space="preserve"> </w:t>
      </w:r>
      <w:r w:rsidRPr="00BA0688">
        <w:t>оформлять электронное</w:t>
      </w:r>
      <w:r w:rsidRPr="00BA0688">
        <w:rPr>
          <w:spacing w:val="-6"/>
        </w:rPr>
        <w:t xml:space="preserve"> </w:t>
      </w:r>
      <w:r w:rsidRPr="00BA0688">
        <w:t>сообщение</w:t>
      </w:r>
      <w:r w:rsidRPr="00BA0688">
        <w:rPr>
          <w:spacing w:val="-1"/>
        </w:rPr>
        <w:t xml:space="preserve"> </w:t>
      </w:r>
      <w:r w:rsidRPr="00BA0688">
        <w:t>личного</w:t>
      </w:r>
      <w:r w:rsidRPr="00BA0688">
        <w:rPr>
          <w:spacing w:val="4"/>
        </w:rPr>
        <w:t xml:space="preserve"> </w:t>
      </w:r>
      <w:r w:rsidRPr="00BA0688">
        <w:t>характера;</w:t>
      </w:r>
    </w:p>
    <w:p w:rsidR="00076D13" w:rsidRPr="00BA0688" w:rsidRDefault="00076D13" w:rsidP="00076D13">
      <w:pPr>
        <w:pStyle w:val="afa"/>
        <w:ind w:right="125"/>
      </w:pPr>
      <w:r w:rsidRPr="00BA0688">
        <w:t>распознавать в устной речи и письменном тексте 1500 лексических единиц (слов,</w:t>
      </w:r>
      <w:r w:rsidRPr="00BA0688">
        <w:rPr>
          <w:spacing w:val="1"/>
        </w:rPr>
        <w:t xml:space="preserve"> </w:t>
      </w:r>
      <w:r w:rsidRPr="00BA0688">
        <w:t>фразовых</w:t>
      </w:r>
      <w:r w:rsidRPr="00BA0688">
        <w:rPr>
          <w:spacing w:val="1"/>
        </w:rPr>
        <w:t xml:space="preserve"> </w:t>
      </w:r>
      <w:r w:rsidRPr="00BA0688">
        <w:t>глаголов,</w:t>
      </w:r>
      <w:r w:rsidRPr="00BA0688">
        <w:rPr>
          <w:spacing w:val="1"/>
        </w:rPr>
        <w:t xml:space="preserve"> </w:t>
      </w:r>
      <w:r w:rsidRPr="00BA0688">
        <w:t>словосочетаний,</w:t>
      </w:r>
      <w:r w:rsidRPr="00BA0688">
        <w:rPr>
          <w:spacing w:val="1"/>
        </w:rPr>
        <w:t xml:space="preserve"> </w:t>
      </w:r>
      <w:r w:rsidRPr="00BA0688">
        <w:t>речевых</w:t>
      </w:r>
      <w:r w:rsidRPr="00BA0688">
        <w:rPr>
          <w:spacing w:val="1"/>
        </w:rPr>
        <w:t xml:space="preserve"> </w:t>
      </w:r>
      <w:r w:rsidRPr="00BA0688">
        <w:t>клише,</w:t>
      </w:r>
      <w:r w:rsidRPr="00BA0688">
        <w:rPr>
          <w:spacing w:val="1"/>
        </w:rPr>
        <w:t xml:space="preserve"> </w:t>
      </w:r>
      <w:r w:rsidRPr="00BA0688">
        <w:t>средств</w:t>
      </w:r>
      <w:r w:rsidRPr="00BA0688">
        <w:rPr>
          <w:spacing w:val="1"/>
        </w:rPr>
        <w:t xml:space="preserve"> </w:t>
      </w:r>
      <w:r w:rsidRPr="00BA0688">
        <w:t>логической</w:t>
      </w:r>
      <w:r w:rsidRPr="00BA0688">
        <w:rPr>
          <w:spacing w:val="1"/>
        </w:rPr>
        <w:t xml:space="preserve"> </w:t>
      </w:r>
      <w:r w:rsidRPr="00BA0688">
        <w:t>связи)</w:t>
      </w:r>
      <w:r w:rsidRPr="00BA0688">
        <w:rPr>
          <w:spacing w:val="1"/>
        </w:rPr>
        <w:t xml:space="preserve"> </w:t>
      </w:r>
      <w:r w:rsidRPr="00BA0688">
        <w:t>и</w:t>
      </w:r>
      <w:r w:rsidRPr="00BA0688">
        <w:rPr>
          <w:spacing w:val="1"/>
        </w:rPr>
        <w:t xml:space="preserve"> </w:t>
      </w:r>
      <w:r w:rsidRPr="00BA0688">
        <w:t>правильно</w:t>
      </w:r>
      <w:r w:rsidRPr="00BA0688">
        <w:rPr>
          <w:spacing w:val="1"/>
        </w:rPr>
        <w:t xml:space="preserve"> </w:t>
      </w:r>
      <w:r w:rsidRPr="00BA0688">
        <w:t>употреблять</w:t>
      </w:r>
      <w:r w:rsidRPr="00BA0688">
        <w:rPr>
          <w:spacing w:val="1"/>
        </w:rPr>
        <w:t xml:space="preserve"> </w:t>
      </w:r>
      <w:r w:rsidRPr="00BA0688">
        <w:t>в</w:t>
      </w:r>
      <w:r w:rsidRPr="00BA0688">
        <w:rPr>
          <w:spacing w:val="1"/>
        </w:rPr>
        <w:t xml:space="preserve"> </w:t>
      </w:r>
      <w:r w:rsidRPr="00BA0688">
        <w:t>устной</w:t>
      </w:r>
      <w:r w:rsidRPr="00BA0688">
        <w:rPr>
          <w:spacing w:val="1"/>
        </w:rPr>
        <w:t xml:space="preserve"> </w:t>
      </w:r>
      <w:r w:rsidRPr="00BA0688">
        <w:t>и</w:t>
      </w:r>
      <w:r w:rsidRPr="00BA0688">
        <w:rPr>
          <w:spacing w:val="1"/>
        </w:rPr>
        <w:t xml:space="preserve"> </w:t>
      </w:r>
      <w:r w:rsidRPr="00BA0688">
        <w:t>письменной</w:t>
      </w:r>
      <w:r w:rsidRPr="00BA0688">
        <w:rPr>
          <w:spacing w:val="1"/>
        </w:rPr>
        <w:t xml:space="preserve"> </w:t>
      </w:r>
      <w:r w:rsidRPr="00BA0688">
        <w:t>речи</w:t>
      </w:r>
      <w:r w:rsidRPr="00BA0688">
        <w:rPr>
          <w:spacing w:val="1"/>
        </w:rPr>
        <w:t xml:space="preserve"> </w:t>
      </w:r>
      <w:r w:rsidRPr="00BA0688">
        <w:t>1400</w:t>
      </w:r>
      <w:r w:rsidRPr="00BA0688">
        <w:rPr>
          <w:spacing w:val="1"/>
        </w:rPr>
        <w:t xml:space="preserve"> </w:t>
      </w:r>
      <w:r w:rsidRPr="00BA0688">
        <w:t>лексических</w:t>
      </w:r>
      <w:r w:rsidRPr="00BA0688">
        <w:rPr>
          <w:spacing w:val="1"/>
        </w:rPr>
        <w:t xml:space="preserve"> </w:t>
      </w:r>
      <w:r w:rsidRPr="00BA0688">
        <w:t>единиц,</w:t>
      </w:r>
      <w:r w:rsidRPr="00BA0688">
        <w:rPr>
          <w:spacing w:val="1"/>
        </w:rPr>
        <w:t xml:space="preserve"> </w:t>
      </w:r>
      <w:r w:rsidRPr="00BA0688">
        <w:t>обслуживающих</w:t>
      </w:r>
      <w:r w:rsidRPr="00BA0688">
        <w:rPr>
          <w:spacing w:val="1"/>
        </w:rPr>
        <w:t xml:space="preserve"> </w:t>
      </w:r>
      <w:r w:rsidRPr="00BA0688">
        <w:t>ситуации</w:t>
      </w:r>
      <w:r w:rsidRPr="00BA0688">
        <w:rPr>
          <w:spacing w:val="1"/>
        </w:rPr>
        <w:t xml:space="preserve"> </w:t>
      </w:r>
      <w:r w:rsidRPr="00BA0688">
        <w:t>общения</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тематического</w:t>
      </w:r>
      <w:r w:rsidRPr="00BA0688">
        <w:rPr>
          <w:spacing w:val="1"/>
        </w:rPr>
        <w:t xml:space="preserve"> </w:t>
      </w:r>
      <w:r w:rsidRPr="00BA0688">
        <w:t>содержания</w:t>
      </w:r>
      <w:r w:rsidRPr="00BA0688">
        <w:rPr>
          <w:spacing w:val="1"/>
        </w:rPr>
        <w:t xml:space="preserve"> </w:t>
      </w:r>
      <w:r w:rsidRPr="00BA0688">
        <w:t>речи,</w:t>
      </w:r>
      <w:r w:rsidRPr="00BA0688">
        <w:rPr>
          <w:spacing w:val="1"/>
        </w:rPr>
        <w:t xml:space="preserve"> </w:t>
      </w:r>
      <w:r w:rsidRPr="00BA0688">
        <w:t>с</w:t>
      </w:r>
      <w:r w:rsidRPr="00BA0688">
        <w:rPr>
          <w:spacing w:val="1"/>
        </w:rPr>
        <w:t xml:space="preserve"> </w:t>
      </w:r>
      <w:r w:rsidRPr="00BA0688">
        <w:t>соблюдением</w:t>
      </w:r>
      <w:r w:rsidRPr="00BA0688">
        <w:rPr>
          <w:spacing w:val="36"/>
        </w:rPr>
        <w:t xml:space="preserve"> </w:t>
      </w:r>
      <w:r w:rsidRPr="00BA0688">
        <w:t>существующей</w:t>
      </w:r>
      <w:r w:rsidRPr="00BA0688">
        <w:rPr>
          <w:spacing w:val="36"/>
        </w:rPr>
        <w:t xml:space="preserve"> </w:t>
      </w:r>
      <w:r w:rsidRPr="00BA0688">
        <w:t>в</w:t>
      </w:r>
      <w:r w:rsidRPr="00BA0688">
        <w:rPr>
          <w:spacing w:val="39"/>
        </w:rPr>
        <w:t xml:space="preserve"> </w:t>
      </w:r>
      <w:r w:rsidRPr="00BA0688">
        <w:t>английском</w:t>
      </w:r>
      <w:r w:rsidRPr="00BA0688">
        <w:rPr>
          <w:spacing w:val="34"/>
        </w:rPr>
        <w:t xml:space="preserve"> </w:t>
      </w:r>
      <w:r w:rsidRPr="00BA0688">
        <w:t>языке</w:t>
      </w:r>
      <w:r w:rsidRPr="00BA0688">
        <w:rPr>
          <w:spacing w:val="33"/>
        </w:rPr>
        <w:t xml:space="preserve"> </w:t>
      </w:r>
      <w:r w:rsidRPr="00BA0688">
        <w:t>нормы</w:t>
      </w:r>
      <w:r w:rsidRPr="00BA0688">
        <w:rPr>
          <w:spacing w:val="34"/>
        </w:rPr>
        <w:t xml:space="preserve"> </w:t>
      </w:r>
      <w:r w:rsidRPr="00BA0688">
        <w:t>лексической</w:t>
      </w:r>
      <w:r w:rsidRPr="00BA0688">
        <w:rPr>
          <w:spacing w:val="38"/>
        </w:rPr>
        <w:t xml:space="preserve"> </w:t>
      </w:r>
      <w:r w:rsidRPr="00BA0688">
        <w:t>сочетаемости.</w:t>
      </w:r>
    </w:p>
    <w:p w:rsidR="00076D13" w:rsidRPr="00BA0688" w:rsidRDefault="00076D13" w:rsidP="0027046C">
      <w:pPr>
        <w:pStyle w:val="ad"/>
        <w:widowControl w:val="0"/>
        <w:numPr>
          <w:ilvl w:val="0"/>
          <w:numId w:val="123"/>
        </w:numPr>
        <w:tabs>
          <w:tab w:val="left" w:pos="1262"/>
        </w:tabs>
        <w:autoSpaceDE w:val="0"/>
        <w:autoSpaceDN w:val="0"/>
        <w:spacing w:before="77" w:after="0" w:line="240" w:lineRule="auto"/>
        <w:ind w:hanging="263"/>
        <w:contextualSpacing w:val="0"/>
        <w:rPr>
          <w:rFonts w:ascii="Times New Roman" w:hAnsi="Times New Roman"/>
          <w:color w:val="auto"/>
          <w:sz w:val="24"/>
          <w:szCs w:val="24"/>
        </w:rPr>
      </w:pPr>
      <w:r w:rsidRPr="00BA0688">
        <w:rPr>
          <w:rFonts w:ascii="Times New Roman" w:hAnsi="Times New Roman"/>
          <w:color w:val="auto"/>
          <w:sz w:val="24"/>
          <w:szCs w:val="24"/>
        </w:rPr>
        <w:t>распозна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отребля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исьмен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чи:</w:t>
      </w:r>
    </w:p>
    <w:p w:rsidR="00076D13" w:rsidRPr="00BA0688" w:rsidRDefault="00076D13" w:rsidP="00076D13">
      <w:pPr>
        <w:pStyle w:val="afa"/>
        <w:ind w:left="999" w:firstLine="0"/>
        <w:jc w:val="left"/>
      </w:pPr>
      <w:r w:rsidRPr="00BA0688">
        <w:t>родственные</w:t>
      </w:r>
      <w:r w:rsidRPr="00BA0688">
        <w:rPr>
          <w:spacing w:val="-2"/>
        </w:rPr>
        <w:t xml:space="preserve"> </w:t>
      </w:r>
      <w:r w:rsidRPr="00BA0688">
        <w:t>слова,</w:t>
      </w:r>
      <w:r w:rsidRPr="00BA0688">
        <w:rPr>
          <w:spacing w:val="-3"/>
        </w:rPr>
        <w:t xml:space="preserve"> </w:t>
      </w:r>
      <w:r w:rsidRPr="00BA0688">
        <w:t>образованные</w:t>
      </w:r>
      <w:r w:rsidRPr="00BA0688">
        <w:rPr>
          <w:spacing w:val="-2"/>
        </w:rPr>
        <w:t xml:space="preserve"> </w:t>
      </w:r>
      <w:r w:rsidRPr="00BA0688">
        <w:t>с</w:t>
      </w:r>
      <w:r w:rsidRPr="00BA0688">
        <w:rPr>
          <w:spacing w:val="-7"/>
        </w:rPr>
        <w:t xml:space="preserve"> </w:t>
      </w:r>
      <w:r w:rsidRPr="00BA0688">
        <w:t>использованием</w:t>
      </w:r>
      <w:r w:rsidRPr="00BA0688">
        <w:rPr>
          <w:spacing w:val="-3"/>
        </w:rPr>
        <w:t xml:space="preserve"> </w:t>
      </w:r>
      <w:r w:rsidRPr="00BA0688">
        <w:t>аффиксации:</w:t>
      </w:r>
    </w:p>
    <w:p w:rsidR="00076D13" w:rsidRPr="00BA0688" w:rsidRDefault="00076D13" w:rsidP="00076D13">
      <w:pPr>
        <w:pStyle w:val="afa"/>
        <w:spacing w:before="3"/>
        <w:ind w:left="985" w:right="154" w:firstLine="28"/>
        <w:jc w:val="left"/>
      </w:pPr>
      <w:r w:rsidRPr="00BA0688">
        <w:t>глаголы</w:t>
      </w:r>
      <w:r w:rsidRPr="00BA0688">
        <w:rPr>
          <w:spacing w:val="-4"/>
        </w:rPr>
        <w:t xml:space="preserve"> </w:t>
      </w:r>
      <w:r w:rsidRPr="00BA0688">
        <w:t>при</w:t>
      </w:r>
      <w:r w:rsidRPr="00BA0688">
        <w:rPr>
          <w:spacing w:val="-4"/>
        </w:rPr>
        <w:t xml:space="preserve"> </w:t>
      </w:r>
      <w:r w:rsidRPr="00BA0688">
        <w:t>помощи</w:t>
      </w:r>
      <w:r w:rsidRPr="00BA0688">
        <w:rPr>
          <w:spacing w:val="-7"/>
        </w:rPr>
        <w:t xml:space="preserve"> </w:t>
      </w:r>
      <w:r w:rsidRPr="00BA0688">
        <w:t>префиксов</w:t>
      </w:r>
      <w:r w:rsidRPr="00BA0688">
        <w:rPr>
          <w:spacing w:val="-5"/>
        </w:rPr>
        <w:t xml:space="preserve"> </w:t>
      </w:r>
      <w:r w:rsidRPr="00BA0688">
        <w:t>dis-,</w:t>
      </w:r>
      <w:r w:rsidRPr="00BA0688">
        <w:rPr>
          <w:spacing w:val="3"/>
        </w:rPr>
        <w:t xml:space="preserve"> </w:t>
      </w:r>
      <w:r w:rsidRPr="00BA0688">
        <w:t>mis-,</w:t>
      </w:r>
      <w:r w:rsidRPr="00BA0688">
        <w:rPr>
          <w:spacing w:val="-2"/>
        </w:rPr>
        <w:t xml:space="preserve"> </w:t>
      </w:r>
      <w:r w:rsidRPr="00BA0688">
        <w:t>re-,</w:t>
      </w:r>
      <w:r w:rsidRPr="00BA0688">
        <w:rPr>
          <w:spacing w:val="-9"/>
        </w:rPr>
        <w:t xml:space="preserve"> </w:t>
      </w:r>
      <w:r w:rsidRPr="00BA0688">
        <w:t>over-,</w:t>
      </w:r>
      <w:r w:rsidRPr="00BA0688">
        <w:rPr>
          <w:spacing w:val="-2"/>
        </w:rPr>
        <w:t xml:space="preserve"> </w:t>
      </w:r>
      <w:r w:rsidRPr="00BA0688">
        <w:t>under-</w:t>
      </w:r>
      <w:r w:rsidRPr="00BA0688">
        <w:rPr>
          <w:spacing w:val="-2"/>
        </w:rPr>
        <w:t xml:space="preserve"> </w:t>
      </w:r>
      <w:r w:rsidRPr="00BA0688">
        <w:t>и</w:t>
      </w:r>
      <w:r w:rsidRPr="00BA0688">
        <w:rPr>
          <w:spacing w:val="-3"/>
        </w:rPr>
        <w:t xml:space="preserve"> </w:t>
      </w:r>
      <w:r w:rsidRPr="00BA0688">
        <w:t>суффиксов -ise/-ize,</w:t>
      </w:r>
      <w:r w:rsidRPr="00BA0688">
        <w:rPr>
          <w:spacing w:val="-2"/>
        </w:rPr>
        <w:t xml:space="preserve"> </w:t>
      </w:r>
      <w:r w:rsidRPr="00BA0688">
        <w:t>-en;</w:t>
      </w:r>
      <w:r w:rsidRPr="00BA0688">
        <w:rPr>
          <w:spacing w:val="-57"/>
        </w:rPr>
        <w:t xml:space="preserve"> </w:t>
      </w:r>
      <w:r w:rsidRPr="00BA0688">
        <w:rPr>
          <w:spacing w:val="-1"/>
        </w:rPr>
        <w:t>имена</w:t>
      </w:r>
      <w:r w:rsidRPr="00BA0688">
        <w:rPr>
          <w:spacing w:val="-12"/>
        </w:rPr>
        <w:t xml:space="preserve"> </w:t>
      </w:r>
      <w:r w:rsidRPr="00BA0688">
        <w:rPr>
          <w:spacing w:val="-1"/>
        </w:rPr>
        <w:t>существительные</w:t>
      </w:r>
      <w:r w:rsidRPr="00BA0688">
        <w:rPr>
          <w:spacing w:val="-14"/>
        </w:rPr>
        <w:t xml:space="preserve"> </w:t>
      </w:r>
      <w:r w:rsidRPr="00BA0688">
        <w:rPr>
          <w:spacing w:val="-1"/>
        </w:rPr>
        <w:t>при</w:t>
      </w:r>
      <w:r w:rsidRPr="00BA0688">
        <w:rPr>
          <w:spacing w:val="-12"/>
        </w:rPr>
        <w:t xml:space="preserve"> </w:t>
      </w:r>
      <w:r w:rsidRPr="00BA0688">
        <w:rPr>
          <w:spacing w:val="-1"/>
        </w:rPr>
        <w:t>помощи</w:t>
      </w:r>
      <w:r w:rsidRPr="00BA0688">
        <w:rPr>
          <w:spacing w:val="-12"/>
        </w:rPr>
        <w:t xml:space="preserve"> </w:t>
      </w:r>
      <w:r w:rsidRPr="00BA0688">
        <w:rPr>
          <w:spacing w:val="-1"/>
        </w:rPr>
        <w:t>префиксов</w:t>
      </w:r>
      <w:r w:rsidRPr="00BA0688">
        <w:rPr>
          <w:spacing w:val="-9"/>
        </w:rPr>
        <w:t xml:space="preserve"> </w:t>
      </w:r>
      <w:r w:rsidRPr="00BA0688">
        <w:t>un-,</w:t>
      </w:r>
      <w:r w:rsidRPr="00BA0688">
        <w:rPr>
          <w:spacing w:val="-11"/>
        </w:rPr>
        <w:t xml:space="preserve"> </w:t>
      </w:r>
      <w:r w:rsidRPr="00BA0688">
        <w:t>in-/im-,</w:t>
      </w:r>
      <w:r w:rsidRPr="00BA0688">
        <w:rPr>
          <w:spacing w:val="-3"/>
        </w:rPr>
        <w:t xml:space="preserve"> </w:t>
      </w:r>
      <w:r w:rsidRPr="00BA0688">
        <w:t>il-/ir-</w:t>
      </w:r>
      <w:r w:rsidRPr="00BA0688">
        <w:rPr>
          <w:spacing w:val="-9"/>
        </w:rPr>
        <w:t xml:space="preserve"> </w:t>
      </w:r>
      <w:r w:rsidRPr="00BA0688">
        <w:t>и</w:t>
      </w:r>
      <w:r w:rsidRPr="00BA0688">
        <w:rPr>
          <w:spacing w:val="-12"/>
        </w:rPr>
        <w:t xml:space="preserve"> </w:t>
      </w:r>
      <w:r w:rsidRPr="00BA0688">
        <w:t>суффиксов</w:t>
      </w:r>
      <w:r w:rsidRPr="00BA0688">
        <w:rPr>
          <w:spacing w:val="-11"/>
        </w:rPr>
        <w:t xml:space="preserve"> </w:t>
      </w:r>
      <w:r w:rsidRPr="00BA0688">
        <w:t>-ance/-</w:t>
      </w:r>
    </w:p>
    <w:p w:rsidR="00076D13" w:rsidRPr="00BA0688" w:rsidRDefault="00076D13" w:rsidP="00076D13">
      <w:pPr>
        <w:pStyle w:val="afa"/>
        <w:ind w:firstLine="0"/>
        <w:jc w:val="left"/>
        <w:rPr>
          <w:lang w:val="en-US"/>
        </w:rPr>
      </w:pPr>
      <w:r w:rsidRPr="00BA0688">
        <w:rPr>
          <w:lang w:val="en-US"/>
        </w:rPr>
        <w:t>ence,</w:t>
      </w:r>
      <w:r w:rsidRPr="00BA0688">
        <w:rPr>
          <w:spacing w:val="1"/>
          <w:lang w:val="en-US"/>
        </w:rPr>
        <w:t xml:space="preserve"> </w:t>
      </w:r>
      <w:r w:rsidRPr="00BA0688">
        <w:rPr>
          <w:lang w:val="en-US"/>
        </w:rPr>
        <w:t>-er/-or,</w:t>
      </w:r>
      <w:r w:rsidRPr="00BA0688">
        <w:rPr>
          <w:spacing w:val="-5"/>
          <w:lang w:val="en-US"/>
        </w:rPr>
        <w:t xml:space="preserve"> </w:t>
      </w:r>
      <w:r w:rsidRPr="00BA0688">
        <w:rPr>
          <w:lang w:val="en-US"/>
        </w:rPr>
        <w:t>-ing,</w:t>
      </w:r>
      <w:r w:rsidRPr="00BA0688">
        <w:rPr>
          <w:spacing w:val="1"/>
          <w:lang w:val="en-US"/>
        </w:rPr>
        <w:t xml:space="preserve"> </w:t>
      </w:r>
      <w:r w:rsidRPr="00BA0688">
        <w:rPr>
          <w:lang w:val="en-US"/>
        </w:rPr>
        <w:t>-ist,</w:t>
      </w:r>
      <w:r w:rsidRPr="00BA0688">
        <w:rPr>
          <w:spacing w:val="-5"/>
          <w:lang w:val="en-US"/>
        </w:rPr>
        <w:t xml:space="preserve"> </w:t>
      </w:r>
      <w:r w:rsidRPr="00BA0688">
        <w:rPr>
          <w:lang w:val="en-US"/>
        </w:rPr>
        <w:t>-ity,</w:t>
      </w:r>
      <w:r w:rsidRPr="00BA0688">
        <w:rPr>
          <w:spacing w:val="1"/>
          <w:lang w:val="en-US"/>
        </w:rPr>
        <w:t xml:space="preserve"> </w:t>
      </w:r>
      <w:r w:rsidRPr="00BA0688">
        <w:rPr>
          <w:lang w:val="en-US"/>
        </w:rPr>
        <w:t>-ment,</w:t>
      </w:r>
      <w:r w:rsidRPr="00BA0688">
        <w:rPr>
          <w:spacing w:val="-6"/>
          <w:lang w:val="en-US"/>
        </w:rPr>
        <w:t xml:space="preserve"> </w:t>
      </w:r>
      <w:r w:rsidRPr="00BA0688">
        <w:rPr>
          <w:lang w:val="en-US"/>
        </w:rPr>
        <w:t>-ness,</w:t>
      </w:r>
      <w:r w:rsidRPr="00BA0688">
        <w:rPr>
          <w:spacing w:val="-1"/>
          <w:lang w:val="en-US"/>
        </w:rPr>
        <w:t xml:space="preserve"> </w:t>
      </w:r>
      <w:r w:rsidRPr="00BA0688">
        <w:rPr>
          <w:lang w:val="en-US"/>
        </w:rPr>
        <w:t>-sion/-tion,</w:t>
      </w:r>
      <w:r w:rsidRPr="00BA0688">
        <w:rPr>
          <w:spacing w:val="-2"/>
          <w:lang w:val="en-US"/>
        </w:rPr>
        <w:t xml:space="preserve"> </w:t>
      </w:r>
      <w:r w:rsidRPr="00BA0688">
        <w:rPr>
          <w:lang w:val="en-US"/>
        </w:rPr>
        <w:t>-ship;</w:t>
      </w:r>
    </w:p>
    <w:p w:rsidR="00076D13" w:rsidRPr="00BA0688" w:rsidRDefault="00076D13" w:rsidP="00076D13">
      <w:pPr>
        <w:pStyle w:val="afa"/>
        <w:spacing w:before="5" w:line="235" w:lineRule="auto"/>
        <w:ind w:right="161"/>
        <w:jc w:val="left"/>
        <w:rPr>
          <w:lang w:val="en-US"/>
        </w:rPr>
      </w:pPr>
      <w:r w:rsidRPr="00BA0688">
        <w:rPr>
          <w:w w:val="95"/>
        </w:rPr>
        <w:t>имена</w:t>
      </w:r>
      <w:r w:rsidRPr="00BA0688">
        <w:rPr>
          <w:w w:val="95"/>
          <w:lang w:val="en-US"/>
        </w:rPr>
        <w:t xml:space="preserve"> </w:t>
      </w:r>
      <w:r w:rsidRPr="00BA0688">
        <w:rPr>
          <w:w w:val="95"/>
        </w:rPr>
        <w:t>прилагательные</w:t>
      </w:r>
      <w:r w:rsidRPr="00BA0688">
        <w:rPr>
          <w:w w:val="95"/>
          <w:lang w:val="en-US"/>
        </w:rPr>
        <w:t xml:space="preserve"> </w:t>
      </w:r>
      <w:r w:rsidRPr="00BA0688">
        <w:rPr>
          <w:w w:val="95"/>
        </w:rPr>
        <w:t>при</w:t>
      </w:r>
      <w:r w:rsidRPr="00BA0688">
        <w:rPr>
          <w:w w:val="95"/>
          <w:lang w:val="en-US"/>
        </w:rPr>
        <w:t xml:space="preserve"> </w:t>
      </w:r>
      <w:r w:rsidRPr="00BA0688">
        <w:rPr>
          <w:w w:val="95"/>
        </w:rPr>
        <w:t>помощи</w:t>
      </w:r>
      <w:r w:rsidRPr="00BA0688">
        <w:rPr>
          <w:w w:val="95"/>
          <w:lang w:val="en-US"/>
        </w:rPr>
        <w:t xml:space="preserve"> </w:t>
      </w:r>
      <w:r w:rsidRPr="00BA0688">
        <w:rPr>
          <w:w w:val="95"/>
        </w:rPr>
        <w:t>префиксов</w:t>
      </w:r>
      <w:r w:rsidRPr="00BA0688">
        <w:rPr>
          <w:w w:val="95"/>
          <w:lang w:val="en-US"/>
        </w:rPr>
        <w:t xml:space="preserve"> un-,</w:t>
      </w:r>
      <w:r w:rsidRPr="00BA0688">
        <w:rPr>
          <w:spacing w:val="1"/>
          <w:w w:val="95"/>
          <w:lang w:val="en-US"/>
        </w:rPr>
        <w:t xml:space="preserve"> </w:t>
      </w:r>
      <w:r w:rsidRPr="00BA0688">
        <w:rPr>
          <w:w w:val="95"/>
          <w:lang w:val="en-US"/>
        </w:rPr>
        <w:t>in-/im-,</w:t>
      </w:r>
      <w:r w:rsidRPr="00BA0688">
        <w:rPr>
          <w:spacing w:val="54"/>
          <w:lang w:val="en-US"/>
        </w:rPr>
        <w:t xml:space="preserve"> </w:t>
      </w:r>
      <w:r w:rsidRPr="00BA0688">
        <w:rPr>
          <w:w w:val="95"/>
          <w:lang w:val="en-US"/>
        </w:rPr>
        <w:t>il-/ir-,</w:t>
      </w:r>
      <w:r w:rsidRPr="00BA0688">
        <w:rPr>
          <w:spacing w:val="54"/>
          <w:lang w:val="en-US"/>
        </w:rPr>
        <w:t xml:space="preserve"> </w:t>
      </w:r>
      <w:r w:rsidRPr="00BA0688">
        <w:rPr>
          <w:w w:val="95"/>
          <w:lang w:val="en-US"/>
        </w:rPr>
        <w:t>inter-, non-,</w:t>
      </w:r>
      <w:r w:rsidRPr="00BA0688">
        <w:rPr>
          <w:spacing w:val="54"/>
          <w:lang w:val="en-US"/>
        </w:rPr>
        <w:t xml:space="preserve"> </w:t>
      </w:r>
      <w:r w:rsidRPr="00BA0688">
        <w:rPr>
          <w:w w:val="95"/>
          <w:lang w:val="en-US"/>
        </w:rPr>
        <w:t>post-, pre-</w:t>
      </w:r>
      <w:r w:rsidRPr="00BA0688">
        <w:rPr>
          <w:spacing w:val="1"/>
          <w:w w:val="95"/>
          <w:lang w:val="en-US"/>
        </w:rPr>
        <w:t xml:space="preserve"> </w:t>
      </w:r>
      <w:r w:rsidRPr="00BA0688">
        <w:t>и</w:t>
      </w:r>
      <w:r w:rsidRPr="00BA0688">
        <w:rPr>
          <w:spacing w:val="-1"/>
          <w:lang w:val="en-US"/>
        </w:rPr>
        <w:t xml:space="preserve"> </w:t>
      </w:r>
      <w:r w:rsidRPr="00BA0688">
        <w:t>суффиксов</w:t>
      </w:r>
      <w:r w:rsidRPr="00BA0688">
        <w:rPr>
          <w:lang w:val="en-US"/>
        </w:rPr>
        <w:t xml:space="preserve"> -able/-ible,</w:t>
      </w:r>
      <w:r w:rsidRPr="00BA0688">
        <w:rPr>
          <w:spacing w:val="2"/>
          <w:lang w:val="en-US"/>
        </w:rPr>
        <w:t xml:space="preserve"> </w:t>
      </w:r>
      <w:r w:rsidRPr="00BA0688">
        <w:rPr>
          <w:lang w:val="en-US"/>
        </w:rPr>
        <w:t>-al, -ed,</w:t>
      </w:r>
      <w:r w:rsidRPr="00BA0688">
        <w:rPr>
          <w:spacing w:val="-4"/>
          <w:lang w:val="en-US"/>
        </w:rPr>
        <w:t xml:space="preserve"> </w:t>
      </w:r>
      <w:r w:rsidRPr="00BA0688">
        <w:rPr>
          <w:lang w:val="en-US"/>
        </w:rPr>
        <w:t>-ese, -ful,</w:t>
      </w:r>
      <w:r w:rsidRPr="00BA0688">
        <w:rPr>
          <w:spacing w:val="-1"/>
          <w:lang w:val="en-US"/>
        </w:rPr>
        <w:t xml:space="preserve"> </w:t>
      </w:r>
      <w:r w:rsidRPr="00BA0688">
        <w:rPr>
          <w:lang w:val="en-US"/>
        </w:rPr>
        <w:t>-ian/</w:t>
      </w:r>
      <w:r w:rsidRPr="00BA0688">
        <w:rPr>
          <w:spacing w:val="-2"/>
          <w:lang w:val="en-US"/>
        </w:rPr>
        <w:t xml:space="preserve"> </w:t>
      </w:r>
      <w:r w:rsidRPr="00BA0688">
        <w:rPr>
          <w:lang w:val="en-US"/>
        </w:rPr>
        <w:t>-an, -ical,</w:t>
      </w:r>
      <w:r w:rsidRPr="00BA0688">
        <w:rPr>
          <w:spacing w:val="-1"/>
          <w:lang w:val="en-US"/>
        </w:rPr>
        <w:t xml:space="preserve"> </w:t>
      </w:r>
      <w:r w:rsidRPr="00BA0688">
        <w:rPr>
          <w:lang w:val="en-US"/>
        </w:rPr>
        <w:t>-ing, -ish, -ive,</w:t>
      </w:r>
      <w:r w:rsidRPr="00BA0688">
        <w:rPr>
          <w:spacing w:val="2"/>
          <w:lang w:val="en-US"/>
        </w:rPr>
        <w:t xml:space="preserve"> </w:t>
      </w:r>
      <w:r w:rsidRPr="00BA0688">
        <w:rPr>
          <w:lang w:val="en-US"/>
        </w:rPr>
        <w:t>-less, -ly,</w:t>
      </w:r>
      <w:r w:rsidRPr="00BA0688">
        <w:rPr>
          <w:spacing w:val="-1"/>
          <w:lang w:val="en-US"/>
        </w:rPr>
        <w:t xml:space="preserve"> </w:t>
      </w:r>
      <w:r w:rsidRPr="00BA0688">
        <w:rPr>
          <w:lang w:val="en-US"/>
        </w:rPr>
        <w:t>-ous,</w:t>
      </w:r>
      <w:r w:rsidRPr="00BA0688">
        <w:rPr>
          <w:spacing w:val="-2"/>
          <w:lang w:val="en-US"/>
        </w:rPr>
        <w:t xml:space="preserve"> </w:t>
      </w:r>
      <w:r w:rsidRPr="00BA0688">
        <w:rPr>
          <w:lang w:val="en-US"/>
        </w:rPr>
        <w:t>-y;</w:t>
      </w:r>
    </w:p>
    <w:p w:rsidR="00076D13" w:rsidRPr="00BA0688" w:rsidRDefault="00076D13" w:rsidP="00076D13">
      <w:pPr>
        <w:pStyle w:val="afa"/>
        <w:spacing w:before="4" w:line="235" w:lineRule="auto"/>
        <w:ind w:left="999" w:right="1104" w:firstLine="0"/>
        <w:jc w:val="left"/>
      </w:pPr>
      <w:r w:rsidRPr="00BA0688">
        <w:t>наречия</w:t>
      </w:r>
      <w:r w:rsidRPr="00BA0688">
        <w:rPr>
          <w:spacing w:val="-3"/>
        </w:rPr>
        <w:t xml:space="preserve"> </w:t>
      </w:r>
      <w:r w:rsidRPr="00BA0688">
        <w:t>при</w:t>
      </w:r>
      <w:r w:rsidRPr="00BA0688">
        <w:rPr>
          <w:spacing w:val="-6"/>
        </w:rPr>
        <w:t xml:space="preserve"> </w:t>
      </w:r>
      <w:r w:rsidRPr="00BA0688">
        <w:t>помощи</w:t>
      </w:r>
      <w:r w:rsidRPr="00BA0688">
        <w:rPr>
          <w:spacing w:val="-5"/>
        </w:rPr>
        <w:t xml:space="preserve"> </w:t>
      </w:r>
      <w:r w:rsidRPr="00BA0688">
        <w:t>префиксов</w:t>
      </w:r>
      <w:r w:rsidRPr="00BA0688">
        <w:rPr>
          <w:spacing w:val="-8"/>
        </w:rPr>
        <w:t xml:space="preserve"> </w:t>
      </w:r>
      <w:r w:rsidRPr="00BA0688">
        <w:t>un-,</w:t>
      </w:r>
      <w:r w:rsidRPr="00BA0688">
        <w:rPr>
          <w:spacing w:val="-2"/>
        </w:rPr>
        <w:t xml:space="preserve"> </w:t>
      </w:r>
      <w:r w:rsidRPr="00BA0688">
        <w:t>in-/im-,</w:t>
      </w:r>
      <w:r w:rsidRPr="00BA0688">
        <w:rPr>
          <w:spacing w:val="2"/>
        </w:rPr>
        <w:t xml:space="preserve"> </w:t>
      </w:r>
      <w:r w:rsidRPr="00BA0688">
        <w:t>il-/ir-</w:t>
      </w:r>
      <w:r w:rsidRPr="00BA0688">
        <w:rPr>
          <w:spacing w:val="-3"/>
        </w:rPr>
        <w:t xml:space="preserve"> </w:t>
      </w:r>
      <w:r w:rsidRPr="00BA0688">
        <w:t>и</w:t>
      </w:r>
      <w:r w:rsidRPr="00BA0688">
        <w:rPr>
          <w:spacing w:val="-1"/>
        </w:rPr>
        <w:t xml:space="preserve"> </w:t>
      </w:r>
      <w:r w:rsidRPr="00BA0688">
        <w:t>суффикса</w:t>
      </w:r>
      <w:r w:rsidRPr="00BA0688">
        <w:rPr>
          <w:spacing w:val="-6"/>
        </w:rPr>
        <w:t xml:space="preserve"> </w:t>
      </w:r>
      <w:r w:rsidRPr="00BA0688">
        <w:t>-ly;</w:t>
      </w:r>
      <w:r w:rsidRPr="00BA0688">
        <w:rPr>
          <w:spacing w:val="-57"/>
        </w:rPr>
        <w:t xml:space="preserve"> </w:t>
      </w:r>
      <w:r w:rsidRPr="00BA0688">
        <w:lastRenderedPageBreak/>
        <w:t>числительные</w:t>
      </w:r>
      <w:r w:rsidRPr="00BA0688">
        <w:rPr>
          <w:spacing w:val="-3"/>
        </w:rPr>
        <w:t xml:space="preserve"> </w:t>
      </w:r>
      <w:r w:rsidRPr="00BA0688">
        <w:t>при</w:t>
      </w:r>
      <w:r w:rsidRPr="00BA0688">
        <w:rPr>
          <w:spacing w:val="-1"/>
        </w:rPr>
        <w:t xml:space="preserve"> </w:t>
      </w:r>
      <w:r w:rsidRPr="00BA0688">
        <w:t>помощи</w:t>
      </w:r>
      <w:r w:rsidRPr="00BA0688">
        <w:rPr>
          <w:spacing w:val="3"/>
        </w:rPr>
        <w:t xml:space="preserve"> </w:t>
      </w:r>
      <w:r w:rsidRPr="00BA0688">
        <w:t>суффиксов</w:t>
      </w:r>
      <w:r w:rsidRPr="00BA0688">
        <w:rPr>
          <w:spacing w:val="7"/>
        </w:rPr>
        <w:t xml:space="preserve"> </w:t>
      </w:r>
      <w:r w:rsidRPr="00BA0688">
        <w:t>-teen,</w:t>
      </w:r>
      <w:r w:rsidRPr="00BA0688">
        <w:rPr>
          <w:spacing w:val="2"/>
        </w:rPr>
        <w:t xml:space="preserve"> </w:t>
      </w:r>
      <w:r w:rsidRPr="00BA0688">
        <w:t>-ty,</w:t>
      </w:r>
      <w:r w:rsidRPr="00BA0688">
        <w:rPr>
          <w:spacing w:val="3"/>
        </w:rPr>
        <w:t xml:space="preserve"> </w:t>
      </w:r>
      <w:r w:rsidRPr="00BA0688">
        <w:t>-th;</w:t>
      </w:r>
    </w:p>
    <w:p w:rsidR="00076D13" w:rsidRPr="00BA0688" w:rsidRDefault="00076D13" w:rsidP="00076D13">
      <w:pPr>
        <w:pStyle w:val="afa"/>
        <w:spacing w:before="1"/>
        <w:ind w:left="999" w:firstLine="0"/>
        <w:jc w:val="left"/>
      </w:pPr>
      <w:r w:rsidRPr="00BA0688">
        <w:t>с</w:t>
      </w:r>
      <w:r w:rsidRPr="00BA0688">
        <w:rPr>
          <w:spacing w:val="-4"/>
        </w:rPr>
        <w:t xml:space="preserve"> </w:t>
      </w:r>
      <w:r w:rsidRPr="00BA0688">
        <w:t>использованием</w:t>
      </w:r>
      <w:r w:rsidRPr="00BA0688">
        <w:rPr>
          <w:spacing w:val="-5"/>
        </w:rPr>
        <w:t xml:space="preserve"> </w:t>
      </w:r>
      <w:r w:rsidRPr="00BA0688">
        <w:t>словосложения:</w:t>
      </w:r>
    </w:p>
    <w:p w:rsidR="00076D13" w:rsidRPr="00BA0688" w:rsidRDefault="00076D13" w:rsidP="00076D13">
      <w:pPr>
        <w:pStyle w:val="afa"/>
        <w:spacing w:line="242" w:lineRule="auto"/>
        <w:ind w:left="999" w:right="154" w:firstLine="0"/>
        <w:jc w:val="left"/>
      </w:pPr>
      <w:r w:rsidRPr="00BA0688">
        <w:t>сложные существительные путём соединения основ существительных (football);</w:t>
      </w:r>
      <w:r w:rsidRPr="00BA0688">
        <w:rPr>
          <w:spacing w:val="1"/>
        </w:rPr>
        <w:t xml:space="preserve"> </w:t>
      </w:r>
      <w:r w:rsidRPr="00BA0688">
        <w:t>сложные</w:t>
      </w:r>
      <w:r w:rsidRPr="00BA0688">
        <w:rPr>
          <w:spacing w:val="54"/>
        </w:rPr>
        <w:t xml:space="preserve"> </w:t>
      </w:r>
      <w:r w:rsidRPr="00BA0688">
        <w:t>существительные</w:t>
      </w:r>
      <w:r w:rsidRPr="00BA0688">
        <w:rPr>
          <w:spacing w:val="55"/>
        </w:rPr>
        <w:t xml:space="preserve"> </w:t>
      </w:r>
      <w:r w:rsidRPr="00BA0688">
        <w:t>путём</w:t>
      </w:r>
      <w:r w:rsidRPr="00BA0688">
        <w:rPr>
          <w:spacing w:val="58"/>
        </w:rPr>
        <w:t xml:space="preserve"> </w:t>
      </w:r>
      <w:r w:rsidRPr="00BA0688">
        <w:t>соединения</w:t>
      </w:r>
      <w:r w:rsidRPr="00BA0688">
        <w:rPr>
          <w:spacing w:val="55"/>
        </w:rPr>
        <w:t xml:space="preserve"> </w:t>
      </w:r>
      <w:r w:rsidRPr="00BA0688">
        <w:t>основы</w:t>
      </w:r>
      <w:r w:rsidRPr="00BA0688">
        <w:rPr>
          <w:spacing w:val="53"/>
        </w:rPr>
        <w:t xml:space="preserve"> </w:t>
      </w:r>
      <w:r w:rsidRPr="00BA0688">
        <w:t>прилагательного</w:t>
      </w:r>
      <w:r w:rsidRPr="00BA0688">
        <w:rPr>
          <w:spacing w:val="58"/>
        </w:rPr>
        <w:t xml:space="preserve"> </w:t>
      </w:r>
      <w:r w:rsidRPr="00BA0688">
        <w:t>с</w:t>
      </w:r>
      <w:r w:rsidRPr="00BA0688">
        <w:rPr>
          <w:spacing w:val="50"/>
        </w:rPr>
        <w:t xml:space="preserve"> </w:t>
      </w:r>
      <w:r w:rsidRPr="00BA0688">
        <w:t>основой</w:t>
      </w:r>
    </w:p>
    <w:p w:rsidR="00076D13" w:rsidRPr="00BA0688" w:rsidRDefault="00076D13" w:rsidP="00076D13">
      <w:pPr>
        <w:pStyle w:val="afa"/>
        <w:spacing w:line="271" w:lineRule="exact"/>
        <w:ind w:firstLine="0"/>
        <w:jc w:val="left"/>
      </w:pPr>
      <w:r w:rsidRPr="00BA0688">
        <w:t>существительного</w:t>
      </w:r>
      <w:r w:rsidRPr="00BA0688">
        <w:rPr>
          <w:spacing w:val="-5"/>
        </w:rPr>
        <w:t xml:space="preserve"> </w:t>
      </w:r>
      <w:r w:rsidRPr="00BA0688">
        <w:t>(bluebell);</w:t>
      </w:r>
    </w:p>
    <w:p w:rsidR="00076D13" w:rsidRPr="00BA0688" w:rsidRDefault="00076D13" w:rsidP="00076D13">
      <w:pPr>
        <w:pStyle w:val="afa"/>
        <w:spacing w:before="3" w:line="237" w:lineRule="auto"/>
        <w:ind w:right="161"/>
        <w:jc w:val="left"/>
      </w:pPr>
      <w:r w:rsidRPr="00BA0688">
        <w:t>сложные</w:t>
      </w:r>
      <w:r w:rsidRPr="00BA0688">
        <w:rPr>
          <w:spacing w:val="25"/>
        </w:rPr>
        <w:t xml:space="preserve"> </w:t>
      </w:r>
      <w:r w:rsidRPr="00BA0688">
        <w:t>существительные</w:t>
      </w:r>
      <w:r w:rsidRPr="00BA0688">
        <w:rPr>
          <w:spacing w:val="25"/>
        </w:rPr>
        <w:t xml:space="preserve"> </w:t>
      </w:r>
      <w:r w:rsidRPr="00BA0688">
        <w:t>путём</w:t>
      </w:r>
      <w:r w:rsidRPr="00BA0688">
        <w:rPr>
          <w:spacing w:val="28"/>
        </w:rPr>
        <w:t xml:space="preserve"> </w:t>
      </w:r>
      <w:r w:rsidRPr="00BA0688">
        <w:t>соединения</w:t>
      </w:r>
      <w:r w:rsidRPr="00BA0688">
        <w:rPr>
          <w:spacing w:val="22"/>
        </w:rPr>
        <w:t xml:space="preserve"> </w:t>
      </w:r>
      <w:r w:rsidRPr="00BA0688">
        <w:t>основ</w:t>
      </w:r>
      <w:r w:rsidRPr="00BA0688">
        <w:rPr>
          <w:spacing w:val="28"/>
        </w:rPr>
        <w:t xml:space="preserve"> </w:t>
      </w:r>
      <w:r w:rsidRPr="00BA0688">
        <w:t>существительных</w:t>
      </w:r>
      <w:r w:rsidRPr="00BA0688">
        <w:rPr>
          <w:spacing w:val="24"/>
        </w:rPr>
        <w:t xml:space="preserve"> </w:t>
      </w:r>
      <w:r w:rsidRPr="00BA0688">
        <w:t>с</w:t>
      </w:r>
      <w:r w:rsidRPr="00BA0688">
        <w:rPr>
          <w:spacing w:val="25"/>
        </w:rPr>
        <w:t xml:space="preserve"> </w:t>
      </w:r>
      <w:r w:rsidRPr="00BA0688">
        <w:t>предлогом</w:t>
      </w:r>
      <w:r w:rsidRPr="00BA0688">
        <w:rPr>
          <w:spacing w:val="-57"/>
        </w:rPr>
        <w:t xml:space="preserve"> </w:t>
      </w:r>
      <w:r w:rsidRPr="00BA0688">
        <w:t>(father-in-law);</w:t>
      </w:r>
    </w:p>
    <w:p w:rsidR="00076D13" w:rsidRPr="00BA0688" w:rsidRDefault="00076D13" w:rsidP="00076D13">
      <w:pPr>
        <w:pStyle w:val="afa"/>
        <w:spacing w:line="237" w:lineRule="auto"/>
        <w:ind w:right="154"/>
        <w:jc w:val="left"/>
      </w:pPr>
      <w:r w:rsidRPr="00BA0688">
        <w:t>сложные</w:t>
      </w:r>
      <w:r w:rsidRPr="00BA0688">
        <w:rPr>
          <w:spacing w:val="4"/>
        </w:rPr>
        <w:t xml:space="preserve"> </w:t>
      </w:r>
      <w:r w:rsidRPr="00BA0688">
        <w:t>прилагательные</w:t>
      </w:r>
      <w:r w:rsidRPr="00BA0688">
        <w:rPr>
          <w:spacing w:val="3"/>
        </w:rPr>
        <w:t xml:space="preserve"> </w:t>
      </w:r>
      <w:r w:rsidRPr="00BA0688">
        <w:t>путём</w:t>
      </w:r>
      <w:r w:rsidRPr="00BA0688">
        <w:rPr>
          <w:spacing w:val="9"/>
        </w:rPr>
        <w:t xml:space="preserve"> </w:t>
      </w:r>
      <w:r w:rsidRPr="00BA0688">
        <w:t>соединения</w:t>
      </w:r>
      <w:r w:rsidRPr="00BA0688">
        <w:rPr>
          <w:spacing w:val="-1"/>
        </w:rPr>
        <w:t xml:space="preserve"> </w:t>
      </w:r>
      <w:r w:rsidRPr="00BA0688">
        <w:t>основы</w:t>
      </w:r>
      <w:r w:rsidRPr="00BA0688">
        <w:rPr>
          <w:spacing w:val="5"/>
        </w:rPr>
        <w:t xml:space="preserve"> </w:t>
      </w:r>
      <w:r w:rsidRPr="00BA0688">
        <w:t>прилагательного/числительного</w:t>
      </w:r>
      <w:r w:rsidRPr="00BA0688">
        <w:rPr>
          <w:spacing w:val="-57"/>
        </w:rPr>
        <w:t xml:space="preserve"> </w:t>
      </w:r>
      <w:r w:rsidRPr="00BA0688">
        <w:t>с</w:t>
      </w:r>
      <w:r w:rsidRPr="00BA0688">
        <w:rPr>
          <w:spacing w:val="-3"/>
        </w:rPr>
        <w:t xml:space="preserve"> </w:t>
      </w:r>
      <w:r w:rsidRPr="00BA0688">
        <w:t>основой</w:t>
      </w:r>
      <w:r w:rsidRPr="00BA0688">
        <w:rPr>
          <w:spacing w:val="-3"/>
        </w:rPr>
        <w:t xml:space="preserve"> </w:t>
      </w:r>
      <w:r w:rsidRPr="00BA0688">
        <w:t>существительного</w:t>
      </w:r>
      <w:r w:rsidRPr="00BA0688">
        <w:rPr>
          <w:spacing w:val="1"/>
        </w:rPr>
        <w:t xml:space="preserve"> </w:t>
      </w:r>
      <w:r w:rsidRPr="00BA0688">
        <w:t>с</w:t>
      </w:r>
      <w:r w:rsidRPr="00BA0688">
        <w:rPr>
          <w:spacing w:val="-1"/>
        </w:rPr>
        <w:t xml:space="preserve"> </w:t>
      </w:r>
      <w:r w:rsidRPr="00BA0688">
        <w:t>добавлением</w:t>
      </w:r>
      <w:r w:rsidRPr="00BA0688">
        <w:rPr>
          <w:spacing w:val="3"/>
        </w:rPr>
        <w:t xml:space="preserve"> </w:t>
      </w:r>
      <w:r w:rsidRPr="00BA0688">
        <w:t>суффикса</w:t>
      </w:r>
      <w:r w:rsidRPr="00BA0688">
        <w:rPr>
          <w:spacing w:val="1"/>
        </w:rPr>
        <w:t xml:space="preserve"> </w:t>
      </w:r>
      <w:r w:rsidRPr="00BA0688">
        <w:t>-ed</w:t>
      </w:r>
      <w:r w:rsidRPr="00BA0688">
        <w:rPr>
          <w:spacing w:val="-2"/>
        </w:rPr>
        <w:t xml:space="preserve"> </w:t>
      </w:r>
      <w:r w:rsidRPr="00BA0688">
        <w:t>(blue-eyed,</w:t>
      </w:r>
      <w:r w:rsidRPr="00BA0688">
        <w:rPr>
          <w:spacing w:val="3"/>
        </w:rPr>
        <w:t xml:space="preserve"> </w:t>
      </w:r>
      <w:r w:rsidRPr="00BA0688">
        <w:t>eight-legged);</w:t>
      </w:r>
    </w:p>
    <w:p w:rsidR="00076D13" w:rsidRPr="00BA0688" w:rsidRDefault="00076D13" w:rsidP="00076D13">
      <w:pPr>
        <w:pStyle w:val="afa"/>
        <w:spacing w:before="6" w:line="235" w:lineRule="auto"/>
        <w:jc w:val="left"/>
      </w:pPr>
      <w:r w:rsidRPr="00BA0688">
        <w:t>сложные</w:t>
      </w:r>
      <w:r w:rsidRPr="00BA0688">
        <w:rPr>
          <w:spacing w:val="1"/>
        </w:rPr>
        <w:t xml:space="preserve"> </w:t>
      </w:r>
      <w:r w:rsidRPr="00BA0688">
        <w:t>прилагательные путём соединения</w:t>
      </w:r>
      <w:r w:rsidRPr="00BA0688">
        <w:rPr>
          <w:spacing w:val="1"/>
        </w:rPr>
        <w:t xml:space="preserve"> </w:t>
      </w:r>
      <w:r w:rsidRPr="00BA0688">
        <w:t>наречия</w:t>
      </w:r>
      <w:r w:rsidRPr="00BA0688">
        <w:rPr>
          <w:spacing w:val="1"/>
        </w:rPr>
        <w:t xml:space="preserve"> </w:t>
      </w:r>
      <w:r w:rsidRPr="00BA0688">
        <w:t>с основой</w:t>
      </w:r>
      <w:r w:rsidRPr="00BA0688">
        <w:rPr>
          <w:spacing w:val="1"/>
        </w:rPr>
        <w:t xml:space="preserve"> </w:t>
      </w:r>
      <w:r w:rsidRPr="00BA0688">
        <w:t>причастия</w:t>
      </w:r>
      <w:r w:rsidRPr="00BA0688">
        <w:rPr>
          <w:spacing w:val="1"/>
        </w:rPr>
        <w:t xml:space="preserve"> </w:t>
      </w:r>
      <w:r w:rsidRPr="00BA0688">
        <w:t>II (well-</w:t>
      </w:r>
      <w:r w:rsidRPr="00BA0688">
        <w:rPr>
          <w:spacing w:val="-57"/>
        </w:rPr>
        <w:t xml:space="preserve"> </w:t>
      </w:r>
      <w:r w:rsidRPr="00BA0688">
        <w:t>behaved);</w:t>
      </w:r>
    </w:p>
    <w:p w:rsidR="00076D13" w:rsidRPr="00BA0688" w:rsidRDefault="00076D13" w:rsidP="00076D13">
      <w:pPr>
        <w:pStyle w:val="afa"/>
        <w:spacing w:before="7" w:line="237" w:lineRule="auto"/>
        <w:jc w:val="left"/>
      </w:pPr>
      <w:r w:rsidRPr="00BA0688">
        <w:t>сложные</w:t>
      </w:r>
      <w:r w:rsidRPr="00BA0688">
        <w:rPr>
          <w:spacing w:val="1"/>
        </w:rPr>
        <w:t xml:space="preserve"> </w:t>
      </w:r>
      <w:r w:rsidRPr="00BA0688">
        <w:t>прилагательные</w:t>
      </w:r>
      <w:r w:rsidRPr="00BA0688">
        <w:rPr>
          <w:spacing w:val="1"/>
        </w:rPr>
        <w:t xml:space="preserve"> </w:t>
      </w:r>
      <w:r w:rsidRPr="00BA0688">
        <w:t>путём</w:t>
      </w:r>
      <w:r w:rsidRPr="00BA0688">
        <w:rPr>
          <w:spacing w:val="1"/>
        </w:rPr>
        <w:t xml:space="preserve"> </w:t>
      </w:r>
      <w:r w:rsidRPr="00BA0688">
        <w:t>соединения</w:t>
      </w:r>
      <w:r w:rsidRPr="00BA0688">
        <w:rPr>
          <w:spacing w:val="1"/>
        </w:rPr>
        <w:t xml:space="preserve"> </w:t>
      </w:r>
      <w:r w:rsidRPr="00BA0688">
        <w:t>основы</w:t>
      </w:r>
      <w:r w:rsidRPr="00BA0688">
        <w:rPr>
          <w:spacing w:val="1"/>
        </w:rPr>
        <w:t xml:space="preserve"> </w:t>
      </w:r>
      <w:r w:rsidRPr="00BA0688">
        <w:t>прилагательного</w:t>
      </w:r>
      <w:r w:rsidRPr="00BA0688">
        <w:rPr>
          <w:spacing w:val="1"/>
        </w:rPr>
        <w:t xml:space="preserve"> </w:t>
      </w:r>
      <w:r w:rsidRPr="00BA0688">
        <w:t>с</w:t>
      </w:r>
      <w:r w:rsidRPr="00BA0688">
        <w:rPr>
          <w:spacing w:val="1"/>
        </w:rPr>
        <w:t xml:space="preserve"> </w:t>
      </w:r>
      <w:r w:rsidRPr="00BA0688">
        <w:t>основой</w:t>
      </w:r>
      <w:r w:rsidRPr="00BA0688">
        <w:rPr>
          <w:spacing w:val="-57"/>
        </w:rPr>
        <w:t xml:space="preserve"> </w:t>
      </w:r>
      <w:r w:rsidRPr="00BA0688">
        <w:t>причастия</w:t>
      </w:r>
      <w:r w:rsidRPr="00BA0688">
        <w:rPr>
          <w:spacing w:val="3"/>
        </w:rPr>
        <w:t xml:space="preserve"> </w:t>
      </w:r>
      <w:r w:rsidRPr="00BA0688">
        <w:t>I</w:t>
      </w:r>
      <w:r w:rsidRPr="00BA0688">
        <w:rPr>
          <w:spacing w:val="-4"/>
        </w:rPr>
        <w:t xml:space="preserve"> </w:t>
      </w:r>
      <w:r w:rsidRPr="00BA0688">
        <w:t>(nice-looking);</w:t>
      </w:r>
    </w:p>
    <w:p w:rsidR="00076D13" w:rsidRPr="00BA0688" w:rsidRDefault="00076D13" w:rsidP="00076D13">
      <w:pPr>
        <w:pStyle w:val="afa"/>
        <w:spacing w:before="6" w:line="275" w:lineRule="exact"/>
        <w:ind w:left="999" w:firstLine="0"/>
        <w:jc w:val="left"/>
      </w:pPr>
      <w:r w:rsidRPr="00BA0688">
        <w:t>с</w:t>
      </w:r>
      <w:r w:rsidRPr="00BA0688">
        <w:rPr>
          <w:spacing w:val="-4"/>
        </w:rPr>
        <w:t xml:space="preserve"> </w:t>
      </w:r>
      <w:r w:rsidRPr="00BA0688">
        <w:t>использованием</w:t>
      </w:r>
      <w:r w:rsidRPr="00BA0688">
        <w:rPr>
          <w:spacing w:val="-6"/>
        </w:rPr>
        <w:t xml:space="preserve"> </w:t>
      </w:r>
      <w:r w:rsidRPr="00BA0688">
        <w:t>конверсии:</w:t>
      </w:r>
    </w:p>
    <w:p w:rsidR="00076D13" w:rsidRPr="00BA0688" w:rsidRDefault="00076D13" w:rsidP="00076D13">
      <w:pPr>
        <w:pStyle w:val="afa"/>
        <w:ind w:left="999" w:firstLine="0"/>
        <w:jc w:val="left"/>
      </w:pPr>
      <w:r w:rsidRPr="00BA0688">
        <w:rPr>
          <w:spacing w:val="-1"/>
        </w:rPr>
        <w:t>образование</w:t>
      </w:r>
      <w:r w:rsidRPr="00BA0688">
        <w:rPr>
          <w:spacing w:val="-15"/>
        </w:rPr>
        <w:t xml:space="preserve"> </w:t>
      </w:r>
      <w:r w:rsidRPr="00BA0688">
        <w:rPr>
          <w:spacing w:val="-1"/>
        </w:rPr>
        <w:t>имён</w:t>
      </w:r>
      <w:r w:rsidRPr="00BA0688">
        <w:rPr>
          <w:spacing w:val="-15"/>
        </w:rPr>
        <w:t xml:space="preserve"> </w:t>
      </w:r>
      <w:r w:rsidRPr="00BA0688">
        <w:rPr>
          <w:spacing w:val="-1"/>
        </w:rPr>
        <w:t>существительных</w:t>
      </w:r>
      <w:r w:rsidRPr="00BA0688">
        <w:rPr>
          <w:spacing w:val="-15"/>
        </w:rPr>
        <w:t xml:space="preserve"> </w:t>
      </w:r>
      <w:r w:rsidRPr="00BA0688">
        <w:rPr>
          <w:spacing w:val="-1"/>
        </w:rPr>
        <w:t>от</w:t>
      </w:r>
      <w:r w:rsidRPr="00BA0688">
        <w:rPr>
          <w:spacing w:val="-16"/>
        </w:rPr>
        <w:t xml:space="preserve"> </w:t>
      </w:r>
      <w:r w:rsidRPr="00BA0688">
        <w:t>неопределённых</w:t>
      </w:r>
      <w:r w:rsidRPr="00BA0688">
        <w:rPr>
          <w:spacing w:val="-17"/>
        </w:rPr>
        <w:t xml:space="preserve"> </w:t>
      </w:r>
      <w:r w:rsidRPr="00BA0688">
        <w:t>форм</w:t>
      </w:r>
      <w:r w:rsidRPr="00BA0688">
        <w:rPr>
          <w:spacing w:val="-16"/>
        </w:rPr>
        <w:t xml:space="preserve"> </w:t>
      </w:r>
      <w:r w:rsidRPr="00BA0688">
        <w:t>глаголов</w:t>
      </w:r>
      <w:r w:rsidRPr="00BA0688">
        <w:rPr>
          <w:spacing w:val="-17"/>
        </w:rPr>
        <w:t xml:space="preserve"> </w:t>
      </w:r>
      <w:r w:rsidRPr="00BA0688">
        <w:t>(to</w:t>
      </w:r>
      <w:r w:rsidRPr="00BA0688">
        <w:rPr>
          <w:spacing w:val="-12"/>
        </w:rPr>
        <w:t xml:space="preserve"> </w:t>
      </w:r>
      <w:r w:rsidRPr="00BA0688">
        <w:t>run</w:t>
      </w:r>
      <w:r w:rsidRPr="00BA0688">
        <w:rPr>
          <w:spacing w:val="-8"/>
        </w:rPr>
        <w:t xml:space="preserve"> </w:t>
      </w:r>
      <w:r w:rsidRPr="00BA0688">
        <w:t>–</w:t>
      </w:r>
      <w:r w:rsidRPr="00BA0688">
        <w:rPr>
          <w:spacing w:val="-12"/>
        </w:rPr>
        <w:t xml:space="preserve"> </w:t>
      </w:r>
      <w:r w:rsidRPr="00BA0688">
        <w:t>a</w:t>
      </w:r>
      <w:r w:rsidRPr="00BA0688">
        <w:rPr>
          <w:spacing w:val="-18"/>
        </w:rPr>
        <w:t xml:space="preserve"> </w:t>
      </w:r>
      <w:r w:rsidRPr="00BA0688">
        <w:t>run);</w:t>
      </w:r>
      <w:r w:rsidRPr="00BA0688">
        <w:rPr>
          <w:spacing w:val="-57"/>
        </w:rPr>
        <w:t xml:space="preserve"> </w:t>
      </w:r>
      <w:r w:rsidRPr="00BA0688">
        <w:t>имён</w:t>
      </w:r>
      <w:r w:rsidRPr="00BA0688">
        <w:rPr>
          <w:spacing w:val="2"/>
        </w:rPr>
        <w:t xml:space="preserve"> </w:t>
      </w:r>
      <w:r w:rsidRPr="00BA0688">
        <w:t>существительных</w:t>
      </w:r>
      <w:r w:rsidRPr="00BA0688">
        <w:rPr>
          <w:spacing w:val="-1"/>
        </w:rPr>
        <w:t xml:space="preserve"> </w:t>
      </w:r>
      <w:r w:rsidRPr="00BA0688">
        <w:t>от</w:t>
      </w:r>
      <w:r w:rsidRPr="00BA0688">
        <w:rPr>
          <w:spacing w:val="-1"/>
        </w:rPr>
        <w:t xml:space="preserve"> </w:t>
      </w:r>
      <w:r w:rsidRPr="00BA0688">
        <w:t>прилагательных</w:t>
      </w:r>
      <w:r w:rsidRPr="00BA0688">
        <w:rPr>
          <w:spacing w:val="-1"/>
        </w:rPr>
        <w:t xml:space="preserve"> </w:t>
      </w:r>
      <w:r w:rsidRPr="00BA0688">
        <w:t>(rich</w:t>
      </w:r>
      <w:r w:rsidRPr="00BA0688">
        <w:rPr>
          <w:spacing w:val="3"/>
        </w:rPr>
        <w:t xml:space="preserve"> </w:t>
      </w:r>
      <w:r w:rsidRPr="00BA0688">
        <w:t>people</w:t>
      </w:r>
      <w:r w:rsidRPr="00BA0688">
        <w:rPr>
          <w:spacing w:val="5"/>
        </w:rPr>
        <w:t xml:space="preserve"> </w:t>
      </w:r>
      <w:r w:rsidRPr="00BA0688">
        <w:t>–</w:t>
      </w:r>
      <w:r w:rsidRPr="00BA0688">
        <w:rPr>
          <w:spacing w:val="2"/>
        </w:rPr>
        <w:t xml:space="preserve"> </w:t>
      </w:r>
      <w:r w:rsidRPr="00BA0688">
        <w:t>the</w:t>
      </w:r>
      <w:r w:rsidRPr="00BA0688">
        <w:rPr>
          <w:spacing w:val="-2"/>
        </w:rPr>
        <w:t xml:space="preserve"> </w:t>
      </w:r>
      <w:r w:rsidRPr="00BA0688">
        <w:t>rich);</w:t>
      </w:r>
    </w:p>
    <w:p w:rsidR="00076D13" w:rsidRPr="00BA0688" w:rsidRDefault="00076D13" w:rsidP="00076D13">
      <w:pPr>
        <w:pStyle w:val="afa"/>
        <w:spacing w:before="1" w:line="242" w:lineRule="auto"/>
        <w:ind w:left="999" w:right="2873" w:firstLine="0"/>
        <w:jc w:val="left"/>
      </w:pPr>
      <w:r w:rsidRPr="00BA0688">
        <w:t>глаголов</w:t>
      </w:r>
      <w:r w:rsidRPr="00BA0688">
        <w:rPr>
          <w:spacing w:val="-7"/>
        </w:rPr>
        <w:t xml:space="preserve"> </w:t>
      </w:r>
      <w:r w:rsidRPr="00BA0688">
        <w:t>от</w:t>
      </w:r>
      <w:r w:rsidRPr="00BA0688">
        <w:rPr>
          <w:spacing w:val="-2"/>
        </w:rPr>
        <w:t xml:space="preserve"> </w:t>
      </w:r>
      <w:r w:rsidRPr="00BA0688">
        <w:t>имён</w:t>
      </w:r>
      <w:r w:rsidRPr="00BA0688">
        <w:rPr>
          <w:spacing w:val="-6"/>
        </w:rPr>
        <w:t xml:space="preserve"> </w:t>
      </w:r>
      <w:r w:rsidRPr="00BA0688">
        <w:t>существительных</w:t>
      </w:r>
      <w:r w:rsidRPr="00BA0688">
        <w:rPr>
          <w:spacing w:val="-4"/>
        </w:rPr>
        <w:t xml:space="preserve"> </w:t>
      </w:r>
      <w:r w:rsidRPr="00BA0688">
        <w:t>(a</w:t>
      </w:r>
      <w:r w:rsidRPr="00BA0688">
        <w:rPr>
          <w:spacing w:val="-4"/>
        </w:rPr>
        <w:t xml:space="preserve"> </w:t>
      </w:r>
      <w:r w:rsidRPr="00BA0688">
        <w:t>hand</w:t>
      </w:r>
      <w:r w:rsidRPr="00BA0688">
        <w:rPr>
          <w:spacing w:val="3"/>
        </w:rPr>
        <w:t xml:space="preserve"> </w:t>
      </w:r>
      <w:r w:rsidRPr="00BA0688">
        <w:t>–</w:t>
      </w:r>
      <w:r w:rsidRPr="00BA0688">
        <w:rPr>
          <w:spacing w:val="-1"/>
        </w:rPr>
        <w:t xml:space="preserve"> </w:t>
      </w:r>
      <w:r w:rsidRPr="00BA0688">
        <w:t>to</w:t>
      </w:r>
      <w:r w:rsidRPr="00BA0688">
        <w:rPr>
          <w:spacing w:val="-3"/>
        </w:rPr>
        <w:t xml:space="preserve"> </w:t>
      </w:r>
      <w:r w:rsidRPr="00BA0688">
        <w:t>hand);</w:t>
      </w:r>
      <w:r w:rsidRPr="00BA0688">
        <w:rPr>
          <w:spacing w:val="-57"/>
        </w:rPr>
        <w:t xml:space="preserve"> </w:t>
      </w:r>
      <w:r w:rsidRPr="00BA0688">
        <w:t>глаголов</w:t>
      </w:r>
      <w:r w:rsidRPr="00BA0688">
        <w:rPr>
          <w:spacing w:val="-5"/>
        </w:rPr>
        <w:t xml:space="preserve"> </w:t>
      </w:r>
      <w:r w:rsidRPr="00BA0688">
        <w:t>от</w:t>
      </w:r>
      <w:r w:rsidRPr="00BA0688">
        <w:rPr>
          <w:spacing w:val="-1"/>
        </w:rPr>
        <w:t xml:space="preserve"> </w:t>
      </w:r>
      <w:r w:rsidRPr="00BA0688">
        <w:t>имён</w:t>
      </w:r>
      <w:r w:rsidRPr="00BA0688">
        <w:rPr>
          <w:spacing w:val="-3"/>
        </w:rPr>
        <w:t xml:space="preserve"> </w:t>
      </w:r>
      <w:r w:rsidRPr="00BA0688">
        <w:t>прилагательных (cool</w:t>
      </w:r>
      <w:r w:rsidRPr="00BA0688">
        <w:rPr>
          <w:spacing w:val="-7"/>
        </w:rPr>
        <w:t xml:space="preserve"> </w:t>
      </w:r>
      <w:r w:rsidRPr="00BA0688">
        <w:t>–</w:t>
      </w:r>
      <w:r w:rsidRPr="00BA0688">
        <w:rPr>
          <w:spacing w:val="-2"/>
        </w:rPr>
        <w:t xml:space="preserve"> </w:t>
      </w:r>
      <w:r w:rsidRPr="00BA0688">
        <w:t>to cool);</w:t>
      </w:r>
    </w:p>
    <w:p w:rsidR="00076D13" w:rsidRPr="00BA0688" w:rsidRDefault="00076D13" w:rsidP="00076D13">
      <w:pPr>
        <w:pStyle w:val="afa"/>
        <w:spacing w:line="242" w:lineRule="auto"/>
        <w:ind w:right="146"/>
      </w:pPr>
      <w:r w:rsidRPr="00BA0688">
        <w:t>распознавать и употреблять в устной и письменной речи имена прилагательные на -</w:t>
      </w:r>
      <w:r w:rsidRPr="00BA0688">
        <w:rPr>
          <w:spacing w:val="1"/>
        </w:rPr>
        <w:t xml:space="preserve"> </w:t>
      </w:r>
      <w:r w:rsidRPr="00BA0688">
        <w:t>ed</w:t>
      </w:r>
      <w:r w:rsidRPr="00BA0688">
        <w:rPr>
          <w:spacing w:val="1"/>
        </w:rPr>
        <w:t xml:space="preserve"> </w:t>
      </w:r>
      <w:r w:rsidRPr="00BA0688">
        <w:t>и</w:t>
      </w:r>
      <w:r w:rsidRPr="00BA0688">
        <w:rPr>
          <w:spacing w:val="4"/>
        </w:rPr>
        <w:t xml:space="preserve"> </w:t>
      </w:r>
      <w:r w:rsidRPr="00BA0688">
        <w:t>-ing</w:t>
      </w:r>
      <w:r w:rsidRPr="00BA0688">
        <w:rPr>
          <w:spacing w:val="-3"/>
        </w:rPr>
        <w:t xml:space="preserve"> </w:t>
      </w:r>
      <w:r w:rsidRPr="00BA0688">
        <w:t>(excited</w:t>
      </w:r>
      <w:r w:rsidRPr="00BA0688">
        <w:rPr>
          <w:spacing w:val="2"/>
        </w:rPr>
        <w:t xml:space="preserve"> </w:t>
      </w:r>
      <w:r w:rsidRPr="00BA0688">
        <w:t>–</w:t>
      </w:r>
      <w:r w:rsidRPr="00BA0688">
        <w:rPr>
          <w:spacing w:val="3"/>
        </w:rPr>
        <w:t xml:space="preserve"> </w:t>
      </w:r>
      <w:r w:rsidRPr="00BA0688">
        <w:t>exciting);</w:t>
      </w:r>
    </w:p>
    <w:p w:rsidR="00076D13" w:rsidRPr="00BA0688" w:rsidRDefault="00076D13" w:rsidP="00076D13">
      <w:pPr>
        <w:pStyle w:val="afa"/>
        <w:ind w:right="122"/>
      </w:pPr>
      <w:r w:rsidRPr="00BA0688">
        <w:t>распознавать и употреблять в устной и письменной речи изученные многозначные</w:t>
      </w:r>
      <w:r w:rsidRPr="00BA0688">
        <w:rPr>
          <w:spacing w:val="1"/>
        </w:rPr>
        <w:t xml:space="preserve"> </w:t>
      </w:r>
      <w:r w:rsidRPr="00BA0688">
        <w:t>лексические</w:t>
      </w:r>
      <w:r w:rsidRPr="00BA0688">
        <w:rPr>
          <w:spacing w:val="1"/>
        </w:rPr>
        <w:t xml:space="preserve"> </w:t>
      </w:r>
      <w:r w:rsidRPr="00BA0688">
        <w:t>единицы,</w:t>
      </w:r>
      <w:r w:rsidRPr="00BA0688">
        <w:rPr>
          <w:spacing w:val="1"/>
        </w:rPr>
        <w:t xml:space="preserve"> </w:t>
      </w:r>
      <w:r w:rsidRPr="00BA0688">
        <w:t>синонимы,</w:t>
      </w:r>
      <w:r w:rsidRPr="00BA0688">
        <w:rPr>
          <w:spacing w:val="1"/>
        </w:rPr>
        <w:t xml:space="preserve"> </w:t>
      </w:r>
      <w:r w:rsidRPr="00BA0688">
        <w:t>антонимы,</w:t>
      </w:r>
      <w:r w:rsidRPr="00BA0688">
        <w:rPr>
          <w:spacing w:val="1"/>
        </w:rPr>
        <w:t xml:space="preserve"> </w:t>
      </w:r>
      <w:r w:rsidRPr="00BA0688">
        <w:t>интернациональные</w:t>
      </w:r>
      <w:r w:rsidRPr="00BA0688">
        <w:rPr>
          <w:spacing w:val="1"/>
        </w:rPr>
        <w:t xml:space="preserve"> </w:t>
      </w:r>
      <w:r w:rsidRPr="00BA0688">
        <w:t>слова,</w:t>
      </w:r>
      <w:r w:rsidRPr="00BA0688">
        <w:rPr>
          <w:spacing w:val="1"/>
        </w:rPr>
        <w:t xml:space="preserve"> </w:t>
      </w:r>
      <w:r w:rsidRPr="00BA0688">
        <w:t>наиболее</w:t>
      </w:r>
      <w:r w:rsidRPr="00BA0688">
        <w:rPr>
          <w:spacing w:val="1"/>
        </w:rPr>
        <w:t xml:space="preserve"> </w:t>
      </w:r>
      <w:r w:rsidRPr="00BA0688">
        <w:t>частотные</w:t>
      </w:r>
      <w:r w:rsidRPr="00BA0688">
        <w:rPr>
          <w:spacing w:val="-5"/>
        </w:rPr>
        <w:t xml:space="preserve"> </w:t>
      </w:r>
      <w:r w:rsidRPr="00BA0688">
        <w:t>фразовые</w:t>
      </w:r>
      <w:r w:rsidRPr="00BA0688">
        <w:rPr>
          <w:spacing w:val="-4"/>
        </w:rPr>
        <w:t xml:space="preserve"> </w:t>
      </w:r>
      <w:r w:rsidRPr="00BA0688">
        <w:t>глаголы,</w:t>
      </w:r>
      <w:r w:rsidRPr="00BA0688">
        <w:rPr>
          <w:spacing w:val="-1"/>
        </w:rPr>
        <w:t xml:space="preserve"> </w:t>
      </w:r>
      <w:r w:rsidRPr="00BA0688">
        <w:t>сокращения</w:t>
      </w:r>
      <w:r w:rsidRPr="00BA0688">
        <w:rPr>
          <w:spacing w:val="-3"/>
        </w:rPr>
        <w:t xml:space="preserve"> </w:t>
      </w:r>
      <w:r w:rsidRPr="00BA0688">
        <w:t>и</w:t>
      </w:r>
      <w:r w:rsidRPr="00BA0688">
        <w:rPr>
          <w:spacing w:val="2"/>
        </w:rPr>
        <w:t xml:space="preserve"> </w:t>
      </w:r>
      <w:r w:rsidRPr="00BA0688">
        <w:t>аббревиатуры;</w:t>
      </w:r>
    </w:p>
    <w:p w:rsidR="00076D13" w:rsidRPr="00BA0688" w:rsidRDefault="00076D13" w:rsidP="00076D13">
      <w:pPr>
        <w:pStyle w:val="afa"/>
        <w:spacing w:line="237" w:lineRule="auto"/>
        <w:ind w:right="166"/>
      </w:pPr>
      <w:r w:rsidRPr="00BA0688">
        <w:t>распознавать и употреблять в устной и письменной речи различные средства связи</w:t>
      </w:r>
      <w:r w:rsidRPr="00BA0688">
        <w:rPr>
          <w:spacing w:val="1"/>
        </w:rPr>
        <w:t xml:space="preserve"> </w:t>
      </w:r>
      <w:r w:rsidRPr="00BA0688">
        <w:t>для</w:t>
      </w:r>
      <w:r w:rsidRPr="00BA0688">
        <w:rPr>
          <w:spacing w:val="-1"/>
        </w:rPr>
        <w:t xml:space="preserve"> </w:t>
      </w:r>
      <w:r w:rsidRPr="00BA0688">
        <w:t>обеспечения</w:t>
      </w:r>
      <w:r w:rsidRPr="00BA0688">
        <w:rPr>
          <w:spacing w:val="2"/>
        </w:rPr>
        <w:t xml:space="preserve"> </w:t>
      </w:r>
      <w:r w:rsidRPr="00BA0688">
        <w:t>целостности</w:t>
      </w:r>
      <w:r w:rsidRPr="00BA0688">
        <w:rPr>
          <w:spacing w:val="-2"/>
        </w:rPr>
        <w:t xml:space="preserve"> </w:t>
      </w:r>
      <w:r w:rsidRPr="00BA0688">
        <w:t>и</w:t>
      </w:r>
      <w:r w:rsidRPr="00BA0688">
        <w:rPr>
          <w:spacing w:val="-3"/>
        </w:rPr>
        <w:t xml:space="preserve"> </w:t>
      </w:r>
      <w:r w:rsidRPr="00BA0688">
        <w:t>логичности</w:t>
      </w:r>
      <w:r w:rsidRPr="00BA0688">
        <w:rPr>
          <w:spacing w:val="5"/>
        </w:rPr>
        <w:t xml:space="preserve"> </w:t>
      </w:r>
      <w:r w:rsidRPr="00BA0688">
        <w:t>устного/письменного</w:t>
      </w:r>
      <w:r w:rsidRPr="00BA0688">
        <w:rPr>
          <w:spacing w:val="5"/>
        </w:rPr>
        <w:t xml:space="preserve"> </w:t>
      </w:r>
      <w:r w:rsidRPr="00BA0688">
        <w:t>высказывания;</w:t>
      </w:r>
    </w:p>
    <w:p w:rsidR="00076D13" w:rsidRPr="00BA0688" w:rsidRDefault="00076D13" w:rsidP="00076D13">
      <w:pPr>
        <w:pStyle w:val="afa"/>
        <w:spacing w:line="237" w:lineRule="auto"/>
        <w:ind w:right="166"/>
      </w:pPr>
      <w:r w:rsidRPr="00BA0688">
        <w:t>знать</w:t>
      </w:r>
      <w:r w:rsidRPr="00BA0688">
        <w:rPr>
          <w:spacing w:val="1"/>
        </w:rPr>
        <w:t xml:space="preserve"> </w:t>
      </w:r>
      <w:r w:rsidRPr="00BA0688">
        <w:t>и</w:t>
      </w:r>
      <w:r w:rsidRPr="00BA0688">
        <w:rPr>
          <w:spacing w:val="1"/>
        </w:rPr>
        <w:t xml:space="preserve"> </w:t>
      </w:r>
      <w:r w:rsidRPr="00BA0688">
        <w:t>понимать</w:t>
      </w:r>
      <w:r w:rsidRPr="00BA0688">
        <w:rPr>
          <w:spacing w:val="1"/>
        </w:rPr>
        <w:t xml:space="preserve"> </w:t>
      </w:r>
      <w:r w:rsidRPr="00BA0688">
        <w:t>особенности</w:t>
      </w:r>
      <w:r w:rsidRPr="00BA0688">
        <w:rPr>
          <w:spacing w:val="1"/>
        </w:rPr>
        <w:t xml:space="preserve"> </w:t>
      </w:r>
      <w:r w:rsidRPr="00BA0688">
        <w:t>структуры</w:t>
      </w:r>
      <w:r w:rsidRPr="00BA0688">
        <w:rPr>
          <w:spacing w:val="1"/>
        </w:rPr>
        <w:t xml:space="preserve"> </w:t>
      </w:r>
      <w:r w:rsidRPr="00BA0688">
        <w:t>простых</w:t>
      </w:r>
      <w:r w:rsidRPr="00BA0688">
        <w:rPr>
          <w:spacing w:val="1"/>
        </w:rPr>
        <w:t xml:space="preserve"> </w:t>
      </w:r>
      <w:r w:rsidRPr="00BA0688">
        <w:t>и</w:t>
      </w:r>
      <w:r w:rsidRPr="00BA0688">
        <w:rPr>
          <w:spacing w:val="1"/>
        </w:rPr>
        <w:t xml:space="preserve"> </w:t>
      </w:r>
      <w:r w:rsidRPr="00BA0688">
        <w:t>сложных</w:t>
      </w:r>
      <w:r w:rsidRPr="00BA0688">
        <w:rPr>
          <w:spacing w:val="1"/>
        </w:rPr>
        <w:t xml:space="preserve"> </w:t>
      </w:r>
      <w:r w:rsidRPr="00BA0688">
        <w:t>предложений</w:t>
      </w:r>
      <w:r w:rsidRPr="00BA0688">
        <w:rPr>
          <w:spacing w:val="1"/>
        </w:rPr>
        <w:t xml:space="preserve"> </w:t>
      </w:r>
      <w:r w:rsidRPr="00BA0688">
        <w:t>и</w:t>
      </w:r>
      <w:r w:rsidRPr="00BA0688">
        <w:rPr>
          <w:spacing w:val="1"/>
        </w:rPr>
        <w:t xml:space="preserve"> </w:t>
      </w:r>
      <w:r w:rsidRPr="00BA0688">
        <w:t>различных коммуникативных</w:t>
      </w:r>
      <w:r w:rsidRPr="00BA0688">
        <w:rPr>
          <w:spacing w:val="1"/>
        </w:rPr>
        <w:t xml:space="preserve"> </w:t>
      </w:r>
      <w:r w:rsidRPr="00BA0688">
        <w:t>типов</w:t>
      </w:r>
      <w:r w:rsidRPr="00BA0688">
        <w:rPr>
          <w:spacing w:val="-2"/>
        </w:rPr>
        <w:t xml:space="preserve"> </w:t>
      </w:r>
      <w:r w:rsidRPr="00BA0688">
        <w:t>предложений</w:t>
      </w:r>
      <w:r w:rsidRPr="00BA0688">
        <w:rPr>
          <w:spacing w:val="1"/>
        </w:rPr>
        <w:t xml:space="preserve"> </w:t>
      </w:r>
      <w:r w:rsidRPr="00BA0688">
        <w:t>английского</w:t>
      </w:r>
      <w:r w:rsidRPr="00BA0688">
        <w:rPr>
          <w:spacing w:val="2"/>
        </w:rPr>
        <w:t xml:space="preserve"> </w:t>
      </w:r>
      <w:r w:rsidRPr="00BA0688">
        <w:t>языка;</w:t>
      </w:r>
    </w:p>
    <w:p w:rsidR="00076D13" w:rsidRPr="00BA0688" w:rsidRDefault="00076D13" w:rsidP="00076D13">
      <w:pPr>
        <w:pStyle w:val="afa"/>
        <w:spacing w:line="275" w:lineRule="exact"/>
        <w:ind w:left="999" w:firstLine="0"/>
      </w:pPr>
      <w:r w:rsidRPr="00BA0688">
        <w:t>распознавать</w:t>
      </w:r>
      <w:r w:rsidRPr="00BA0688">
        <w:rPr>
          <w:spacing w:val="-2"/>
        </w:rPr>
        <w:t xml:space="preserve"> </w:t>
      </w:r>
      <w:r w:rsidRPr="00BA0688">
        <w:t>и</w:t>
      </w:r>
      <w:r w:rsidRPr="00BA0688">
        <w:rPr>
          <w:spacing w:val="-1"/>
        </w:rPr>
        <w:t xml:space="preserve"> </w:t>
      </w:r>
      <w:r w:rsidRPr="00BA0688">
        <w:t>употреблять</w:t>
      </w:r>
      <w:r w:rsidRPr="00BA0688">
        <w:rPr>
          <w:spacing w:val="-3"/>
        </w:rPr>
        <w:t xml:space="preserve"> </w:t>
      </w:r>
      <w:r w:rsidRPr="00BA0688">
        <w:t>в</w:t>
      </w:r>
      <w:r w:rsidRPr="00BA0688">
        <w:rPr>
          <w:spacing w:val="-1"/>
        </w:rPr>
        <w:t xml:space="preserve"> </w:t>
      </w:r>
      <w:r w:rsidRPr="00BA0688">
        <w:t>устной</w:t>
      </w:r>
      <w:r w:rsidRPr="00BA0688">
        <w:rPr>
          <w:spacing w:val="-5"/>
        </w:rPr>
        <w:t xml:space="preserve"> </w:t>
      </w:r>
      <w:r w:rsidRPr="00BA0688">
        <w:t>и</w:t>
      </w:r>
      <w:r w:rsidRPr="00BA0688">
        <w:rPr>
          <w:spacing w:val="-6"/>
        </w:rPr>
        <w:t xml:space="preserve"> </w:t>
      </w:r>
      <w:r w:rsidRPr="00BA0688">
        <w:t>письменной</w:t>
      </w:r>
      <w:r w:rsidRPr="00BA0688">
        <w:rPr>
          <w:spacing w:val="-3"/>
        </w:rPr>
        <w:t xml:space="preserve"> </w:t>
      </w:r>
      <w:r w:rsidRPr="00BA0688">
        <w:t>речи:</w:t>
      </w:r>
    </w:p>
    <w:p w:rsidR="00076D13" w:rsidRPr="00BA0688" w:rsidRDefault="00076D13" w:rsidP="00076D13">
      <w:pPr>
        <w:pStyle w:val="afa"/>
        <w:ind w:right="161"/>
      </w:pPr>
      <w:r w:rsidRPr="00BA0688">
        <w:t>предлож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с</w:t>
      </w:r>
      <w:r w:rsidRPr="00BA0688">
        <w:rPr>
          <w:spacing w:val="1"/>
        </w:rPr>
        <w:t xml:space="preserve"> </w:t>
      </w:r>
      <w:r w:rsidRPr="00BA0688">
        <w:t>несколькими</w:t>
      </w:r>
      <w:r w:rsidRPr="00BA0688">
        <w:rPr>
          <w:spacing w:val="1"/>
        </w:rPr>
        <w:t xml:space="preserve"> </w:t>
      </w:r>
      <w:r w:rsidRPr="00BA0688">
        <w:t>обстоятельствами,</w:t>
      </w:r>
      <w:r w:rsidRPr="00BA0688">
        <w:rPr>
          <w:spacing w:val="1"/>
        </w:rPr>
        <w:t xml:space="preserve"> </w:t>
      </w:r>
      <w:r w:rsidRPr="00BA0688">
        <w:t>следующими</w:t>
      </w:r>
      <w:r w:rsidRPr="00BA0688">
        <w:rPr>
          <w:spacing w:val="1"/>
        </w:rPr>
        <w:t xml:space="preserve"> </w:t>
      </w:r>
      <w:r w:rsidRPr="00BA0688">
        <w:t>в</w:t>
      </w:r>
      <w:r w:rsidRPr="00BA0688">
        <w:rPr>
          <w:spacing w:val="1"/>
        </w:rPr>
        <w:t xml:space="preserve"> </w:t>
      </w:r>
      <w:r w:rsidRPr="00BA0688">
        <w:t>определённом порядке;</w:t>
      </w:r>
    </w:p>
    <w:p w:rsidR="00076D13" w:rsidRPr="00BA0688" w:rsidRDefault="00076D13" w:rsidP="00076D13">
      <w:pPr>
        <w:pStyle w:val="afa"/>
        <w:ind w:left="999" w:right="4783" w:firstLine="0"/>
      </w:pPr>
      <w:r w:rsidRPr="00BA0688">
        <w:t>предложения с начальным It;</w:t>
      </w:r>
      <w:r w:rsidRPr="00BA0688">
        <w:rPr>
          <w:spacing w:val="1"/>
        </w:rPr>
        <w:t xml:space="preserve"> </w:t>
      </w:r>
      <w:r w:rsidRPr="00BA0688">
        <w:t>предложения</w:t>
      </w:r>
      <w:r w:rsidRPr="00BA0688">
        <w:rPr>
          <w:spacing w:val="-4"/>
        </w:rPr>
        <w:t xml:space="preserve"> </w:t>
      </w:r>
      <w:r w:rsidRPr="00BA0688">
        <w:t>с</w:t>
      </w:r>
      <w:r w:rsidRPr="00BA0688">
        <w:rPr>
          <w:spacing w:val="-6"/>
        </w:rPr>
        <w:t xml:space="preserve"> </w:t>
      </w:r>
      <w:r w:rsidRPr="00BA0688">
        <w:t>начальным</w:t>
      </w:r>
      <w:r w:rsidRPr="00BA0688">
        <w:rPr>
          <w:spacing w:val="-4"/>
        </w:rPr>
        <w:t xml:space="preserve"> </w:t>
      </w:r>
      <w:r w:rsidRPr="00BA0688">
        <w:t>There</w:t>
      </w:r>
      <w:r w:rsidRPr="00BA0688">
        <w:rPr>
          <w:spacing w:val="-2"/>
        </w:rPr>
        <w:t xml:space="preserve"> </w:t>
      </w:r>
      <w:r w:rsidRPr="00BA0688">
        <w:t>+</w:t>
      </w:r>
      <w:r w:rsidRPr="00BA0688">
        <w:rPr>
          <w:spacing w:val="-6"/>
        </w:rPr>
        <w:t xml:space="preserve"> </w:t>
      </w:r>
      <w:r w:rsidRPr="00BA0688">
        <w:t>to</w:t>
      </w:r>
      <w:r w:rsidRPr="00BA0688">
        <w:rPr>
          <w:spacing w:val="-1"/>
        </w:rPr>
        <w:t xml:space="preserve"> </w:t>
      </w:r>
      <w:r w:rsidRPr="00BA0688">
        <w:t>be;</w:t>
      </w:r>
    </w:p>
    <w:p w:rsidR="00076D13" w:rsidRPr="00BA0688" w:rsidRDefault="00076D13" w:rsidP="00076D13">
      <w:pPr>
        <w:pStyle w:val="afa"/>
        <w:ind w:right="152"/>
      </w:pPr>
      <w:r w:rsidRPr="00BA0688">
        <w:t>предложения с глагольными конструкциями, содержащими глаголы-связки to be, to</w:t>
      </w:r>
      <w:r w:rsidRPr="00BA0688">
        <w:rPr>
          <w:spacing w:val="1"/>
        </w:rPr>
        <w:t xml:space="preserve"> </w:t>
      </w:r>
      <w:r w:rsidRPr="00BA0688">
        <w:t>look,</w:t>
      </w:r>
      <w:r w:rsidRPr="00BA0688">
        <w:rPr>
          <w:spacing w:val="-1"/>
        </w:rPr>
        <w:t xml:space="preserve"> </w:t>
      </w:r>
      <w:r w:rsidRPr="00BA0688">
        <w:t>to</w:t>
      </w:r>
      <w:r w:rsidRPr="00BA0688">
        <w:rPr>
          <w:spacing w:val="2"/>
        </w:rPr>
        <w:t xml:space="preserve"> </w:t>
      </w:r>
      <w:r w:rsidRPr="00BA0688">
        <w:t>seem,</w:t>
      </w:r>
      <w:r w:rsidRPr="00BA0688">
        <w:rPr>
          <w:spacing w:val="2"/>
        </w:rPr>
        <w:t xml:space="preserve"> </w:t>
      </w:r>
      <w:r w:rsidRPr="00BA0688">
        <w:t>to</w:t>
      </w:r>
      <w:r w:rsidRPr="00BA0688">
        <w:rPr>
          <w:spacing w:val="2"/>
        </w:rPr>
        <w:t xml:space="preserve"> </w:t>
      </w:r>
      <w:r w:rsidRPr="00BA0688">
        <w:t>feel;</w:t>
      </w:r>
    </w:p>
    <w:p w:rsidR="00076D13" w:rsidRPr="00BA0688" w:rsidRDefault="00076D13" w:rsidP="00076D13">
      <w:pPr>
        <w:pStyle w:val="afa"/>
        <w:ind w:left="999" w:right="2873" w:firstLine="0"/>
        <w:jc w:val="left"/>
      </w:pPr>
      <w:r w:rsidRPr="00BA0688">
        <w:t>предложения cо сложным подлежащим – Complex Subject;</w:t>
      </w:r>
      <w:r w:rsidRPr="00BA0688">
        <w:rPr>
          <w:spacing w:val="-57"/>
        </w:rPr>
        <w:t xml:space="preserve"> </w:t>
      </w:r>
      <w:r w:rsidRPr="00BA0688">
        <w:t>предложения</w:t>
      </w:r>
      <w:r w:rsidRPr="00BA0688">
        <w:rPr>
          <w:spacing w:val="-5"/>
        </w:rPr>
        <w:t xml:space="preserve"> </w:t>
      </w:r>
      <w:r w:rsidRPr="00BA0688">
        <w:t>cо</w:t>
      </w:r>
      <w:r w:rsidRPr="00BA0688">
        <w:rPr>
          <w:spacing w:val="1"/>
        </w:rPr>
        <w:t xml:space="preserve"> </w:t>
      </w:r>
      <w:r w:rsidRPr="00BA0688">
        <w:t>сложным</w:t>
      </w:r>
      <w:r w:rsidRPr="00BA0688">
        <w:rPr>
          <w:spacing w:val="1"/>
        </w:rPr>
        <w:t xml:space="preserve"> </w:t>
      </w:r>
      <w:r w:rsidRPr="00BA0688">
        <w:t>дополнением</w:t>
      </w:r>
      <w:r w:rsidRPr="00BA0688">
        <w:rPr>
          <w:spacing w:val="-1"/>
        </w:rPr>
        <w:t xml:space="preserve"> </w:t>
      </w:r>
      <w:r w:rsidRPr="00BA0688">
        <w:t>–</w:t>
      </w:r>
      <w:r w:rsidRPr="00BA0688">
        <w:rPr>
          <w:spacing w:val="-5"/>
        </w:rPr>
        <w:t xml:space="preserve"> </w:t>
      </w:r>
      <w:r w:rsidRPr="00BA0688">
        <w:t>Complex</w:t>
      </w:r>
      <w:r w:rsidRPr="00BA0688">
        <w:rPr>
          <w:spacing w:val="-5"/>
        </w:rPr>
        <w:t xml:space="preserve"> </w:t>
      </w:r>
      <w:r w:rsidRPr="00BA0688">
        <w:t>Object;</w:t>
      </w:r>
    </w:p>
    <w:p w:rsidR="00076D13" w:rsidRPr="00BA0688" w:rsidRDefault="00076D13" w:rsidP="00076D13">
      <w:pPr>
        <w:pStyle w:val="afa"/>
        <w:spacing w:before="3"/>
        <w:ind w:left="999" w:firstLine="0"/>
        <w:jc w:val="left"/>
      </w:pPr>
      <w:r w:rsidRPr="00BA0688">
        <w:t>сложносочинённые</w:t>
      </w:r>
      <w:r w:rsidRPr="00BA0688">
        <w:rPr>
          <w:spacing w:val="-7"/>
        </w:rPr>
        <w:t xml:space="preserve"> </w:t>
      </w:r>
      <w:r w:rsidRPr="00BA0688">
        <w:t>предложения</w:t>
      </w:r>
      <w:r w:rsidRPr="00BA0688">
        <w:rPr>
          <w:spacing w:val="-8"/>
        </w:rPr>
        <w:t xml:space="preserve"> </w:t>
      </w:r>
      <w:r w:rsidRPr="00BA0688">
        <w:t>с</w:t>
      </w:r>
      <w:r w:rsidRPr="00BA0688">
        <w:rPr>
          <w:spacing w:val="-5"/>
        </w:rPr>
        <w:t xml:space="preserve"> </w:t>
      </w:r>
      <w:r w:rsidRPr="00BA0688">
        <w:t>сочинительными</w:t>
      </w:r>
      <w:r w:rsidRPr="00BA0688">
        <w:rPr>
          <w:spacing w:val="-4"/>
        </w:rPr>
        <w:t xml:space="preserve"> </w:t>
      </w:r>
      <w:r w:rsidRPr="00BA0688">
        <w:t>союзами</w:t>
      </w:r>
      <w:r w:rsidRPr="00BA0688">
        <w:rPr>
          <w:spacing w:val="-3"/>
        </w:rPr>
        <w:t xml:space="preserve"> </w:t>
      </w:r>
      <w:r w:rsidRPr="00BA0688">
        <w:t>and,</w:t>
      </w:r>
      <w:r w:rsidRPr="00BA0688">
        <w:rPr>
          <w:spacing w:val="-2"/>
        </w:rPr>
        <w:t xml:space="preserve"> </w:t>
      </w:r>
      <w:r w:rsidRPr="00BA0688">
        <w:t>but,</w:t>
      </w:r>
      <w:r w:rsidRPr="00BA0688">
        <w:rPr>
          <w:spacing w:val="-4"/>
        </w:rPr>
        <w:t xml:space="preserve"> </w:t>
      </w:r>
      <w:r w:rsidRPr="00BA0688">
        <w:t>or;</w:t>
      </w:r>
    </w:p>
    <w:p w:rsidR="00076D13" w:rsidRPr="00BA0688" w:rsidRDefault="00076D13" w:rsidP="00076D13">
      <w:pPr>
        <w:pStyle w:val="afa"/>
        <w:jc w:val="left"/>
      </w:pPr>
      <w:r w:rsidRPr="00BA0688">
        <w:t>сложноподчинённые предложения</w:t>
      </w:r>
      <w:r w:rsidRPr="00BA0688">
        <w:rPr>
          <w:spacing w:val="4"/>
        </w:rPr>
        <w:t xml:space="preserve"> </w:t>
      </w:r>
      <w:r w:rsidRPr="00BA0688">
        <w:t>с</w:t>
      </w:r>
      <w:r w:rsidRPr="00BA0688">
        <w:rPr>
          <w:spacing w:val="-2"/>
        </w:rPr>
        <w:t xml:space="preserve"> </w:t>
      </w:r>
      <w:r w:rsidRPr="00BA0688">
        <w:t>союзами</w:t>
      </w:r>
      <w:r w:rsidRPr="00BA0688">
        <w:rPr>
          <w:spacing w:val="1"/>
        </w:rPr>
        <w:t xml:space="preserve"> </w:t>
      </w:r>
      <w:r w:rsidRPr="00BA0688">
        <w:t>и союзными словами</w:t>
      </w:r>
      <w:r w:rsidRPr="00BA0688">
        <w:rPr>
          <w:spacing w:val="1"/>
        </w:rPr>
        <w:t xml:space="preserve"> </w:t>
      </w:r>
      <w:r w:rsidRPr="00BA0688">
        <w:t>because,</w:t>
      </w:r>
      <w:r w:rsidRPr="00BA0688">
        <w:rPr>
          <w:spacing w:val="10"/>
        </w:rPr>
        <w:t xml:space="preserve"> </w:t>
      </w:r>
      <w:r w:rsidRPr="00BA0688">
        <w:t>if,</w:t>
      </w:r>
      <w:r w:rsidRPr="00BA0688">
        <w:rPr>
          <w:spacing w:val="4"/>
        </w:rPr>
        <w:t xml:space="preserve"> </w:t>
      </w:r>
      <w:r w:rsidRPr="00BA0688">
        <w:t>when,</w:t>
      </w:r>
      <w:r w:rsidRPr="00BA0688">
        <w:rPr>
          <w:spacing w:val="-57"/>
        </w:rPr>
        <w:t xml:space="preserve"> </w:t>
      </w:r>
      <w:r w:rsidRPr="00BA0688">
        <w:t>where,</w:t>
      </w:r>
      <w:r w:rsidRPr="00BA0688">
        <w:rPr>
          <w:spacing w:val="6"/>
        </w:rPr>
        <w:t xml:space="preserve"> </w:t>
      </w:r>
      <w:r w:rsidRPr="00BA0688">
        <w:t>what,</w:t>
      </w:r>
      <w:r w:rsidRPr="00BA0688">
        <w:rPr>
          <w:spacing w:val="4"/>
        </w:rPr>
        <w:t xml:space="preserve"> </w:t>
      </w:r>
      <w:r w:rsidRPr="00BA0688">
        <w:t>why,</w:t>
      </w:r>
      <w:r w:rsidRPr="00BA0688">
        <w:rPr>
          <w:spacing w:val="3"/>
        </w:rPr>
        <w:t xml:space="preserve"> </w:t>
      </w:r>
      <w:r w:rsidRPr="00BA0688">
        <w:t>how;</w:t>
      </w:r>
    </w:p>
    <w:p w:rsidR="00076D13" w:rsidRPr="00BA0688" w:rsidRDefault="00076D13" w:rsidP="00076D13">
      <w:pPr>
        <w:pStyle w:val="afa"/>
        <w:spacing w:before="4" w:line="235" w:lineRule="auto"/>
        <w:jc w:val="left"/>
      </w:pPr>
      <w:r w:rsidRPr="00BA0688">
        <w:t>сложноподчинённые</w:t>
      </w:r>
      <w:r w:rsidRPr="00BA0688">
        <w:rPr>
          <w:spacing w:val="15"/>
        </w:rPr>
        <w:t xml:space="preserve"> </w:t>
      </w:r>
      <w:r w:rsidRPr="00BA0688">
        <w:t>предложения</w:t>
      </w:r>
      <w:r w:rsidRPr="00BA0688">
        <w:rPr>
          <w:spacing w:val="18"/>
        </w:rPr>
        <w:t xml:space="preserve"> </w:t>
      </w:r>
      <w:r w:rsidRPr="00BA0688">
        <w:t>с</w:t>
      </w:r>
      <w:r w:rsidRPr="00BA0688">
        <w:rPr>
          <w:spacing w:val="16"/>
        </w:rPr>
        <w:t xml:space="preserve"> </w:t>
      </w:r>
      <w:r w:rsidRPr="00BA0688">
        <w:t>определительными</w:t>
      </w:r>
      <w:r w:rsidRPr="00BA0688">
        <w:rPr>
          <w:spacing w:val="16"/>
        </w:rPr>
        <w:t xml:space="preserve"> </w:t>
      </w:r>
      <w:r w:rsidRPr="00BA0688">
        <w:t>придаточными</w:t>
      </w:r>
      <w:r w:rsidRPr="00BA0688">
        <w:rPr>
          <w:spacing w:val="20"/>
        </w:rPr>
        <w:t xml:space="preserve"> </w:t>
      </w:r>
      <w:r w:rsidRPr="00BA0688">
        <w:t>с</w:t>
      </w:r>
      <w:r w:rsidRPr="00BA0688">
        <w:rPr>
          <w:spacing w:val="14"/>
        </w:rPr>
        <w:t xml:space="preserve"> </w:t>
      </w:r>
      <w:r w:rsidRPr="00BA0688">
        <w:t>союзными</w:t>
      </w:r>
      <w:r w:rsidRPr="00BA0688">
        <w:rPr>
          <w:spacing w:val="-57"/>
        </w:rPr>
        <w:t xml:space="preserve"> </w:t>
      </w:r>
      <w:r w:rsidRPr="00BA0688">
        <w:t>словами</w:t>
      </w:r>
      <w:r w:rsidRPr="00BA0688">
        <w:rPr>
          <w:spacing w:val="3"/>
        </w:rPr>
        <w:t xml:space="preserve"> </w:t>
      </w:r>
      <w:r w:rsidRPr="00BA0688">
        <w:t>who,</w:t>
      </w:r>
      <w:r w:rsidRPr="00BA0688">
        <w:rPr>
          <w:spacing w:val="4"/>
        </w:rPr>
        <w:t xml:space="preserve"> </w:t>
      </w:r>
      <w:r w:rsidRPr="00BA0688">
        <w:t>which,</w:t>
      </w:r>
      <w:r w:rsidRPr="00BA0688">
        <w:rPr>
          <w:spacing w:val="2"/>
        </w:rPr>
        <w:t xml:space="preserve"> </w:t>
      </w:r>
      <w:r w:rsidRPr="00BA0688">
        <w:t>that;</w:t>
      </w:r>
    </w:p>
    <w:p w:rsidR="00076D13" w:rsidRPr="00BA0688" w:rsidRDefault="00076D13" w:rsidP="00076D13">
      <w:pPr>
        <w:pStyle w:val="afa"/>
        <w:spacing w:before="4" w:line="235" w:lineRule="auto"/>
        <w:jc w:val="left"/>
      </w:pPr>
      <w:r w:rsidRPr="00BA0688">
        <w:t>сложноподчинённые</w:t>
      </w:r>
      <w:r w:rsidRPr="00BA0688">
        <w:rPr>
          <w:spacing w:val="5"/>
        </w:rPr>
        <w:t xml:space="preserve"> </w:t>
      </w:r>
      <w:r w:rsidRPr="00BA0688">
        <w:t>предложения</w:t>
      </w:r>
      <w:r w:rsidRPr="00BA0688">
        <w:rPr>
          <w:spacing w:val="5"/>
        </w:rPr>
        <w:t xml:space="preserve"> </w:t>
      </w:r>
      <w:r w:rsidRPr="00BA0688">
        <w:t>с</w:t>
      </w:r>
      <w:r w:rsidRPr="00BA0688">
        <w:rPr>
          <w:spacing w:val="7"/>
        </w:rPr>
        <w:t xml:space="preserve"> </w:t>
      </w:r>
      <w:r w:rsidRPr="00BA0688">
        <w:t>союзными</w:t>
      </w:r>
      <w:r w:rsidRPr="00BA0688">
        <w:rPr>
          <w:spacing w:val="8"/>
        </w:rPr>
        <w:t xml:space="preserve"> </w:t>
      </w:r>
      <w:r w:rsidRPr="00BA0688">
        <w:t>словами</w:t>
      </w:r>
      <w:r w:rsidRPr="00BA0688">
        <w:rPr>
          <w:spacing w:val="8"/>
        </w:rPr>
        <w:t xml:space="preserve"> </w:t>
      </w:r>
      <w:r w:rsidRPr="00BA0688">
        <w:t>whoever,</w:t>
      </w:r>
      <w:r w:rsidRPr="00BA0688">
        <w:rPr>
          <w:spacing w:val="11"/>
        </w:rPr>
        <w:t xml:space="preserve"> </w:t>
      </w:r>
      <w:r w:rsidRPr="00BA0688">
        <w:t>whatever,</w:t>
      </w:r>
      <w:r w:rsidRPr="00BA0688">
        <w:rPr>
          <w:spacing w:val="11"/>
        </w:rPr>
        <w:t xml:space="preserve"> </w:t>
      </w:r>
      <w:r w:rsidRPr="00BA0688">
        <w:t>however,</w:t>
      </w:r>
      <w:r w:rsidRPr="00BA0688">
        <w:rPr>
          <w:spacing w:val="-57"/>
        </w:rPr>
        <w:t xml:space="preserve"> </w:t>
      </w:r>
      <w:r w:rsidRPr="00BA0688">
        <w:t>whenever;</w:t>
      </w:r>
    </w:p>
    <w:p w:rsidR="00076D13" w:rsidRPr="00BA0688" w:rsidRDefault="00076D13" w:rsidP="00076D13">
      <w:pPr>
        <w:pStyle w:val="afa"/>
        <w:spacing w:before="77"/>
        <w:ind w:right="166"/>
      </w:pPr>
      <w:r w:rsidRPr="00BA0688">
        <w:t>условные</w:t>
      </w:r>
      <w:r w:rsidRPr="00BA0688">
        <w:rPr>
          <w:spacing w:val="1"/>
        </w:rPr>
        <w:t xml:space="preserve"> </w:t>
      </w:r>
      <w:r w:rsidRPr="00BA0688">
        <w:t>предложения</w:t>
      </w:r>
      <w:r w:rsidRPr="00BA0688">
        <w:rPr>
          <w:spacing w:val="1"/>
        </w:rPr>
        <w:t xml:space="preserve"> </w:t>
      </w:r>
      <w:r w:rsidRPr="00BA0688">
        <w:t>с</w:t>
      </w:r>
      <w:r w:rsidRPr="00BA0688">
        <w:rPr>
          <w:spacing w:val="1"/>
        </w:rPr>
        <w:t xml:space="preserve"> </w:t>
      </w:r>
      <w:r w:rsidRPr="00BA0688">
        <w:t>глаголами</w:t>
      </w:r>
      <w:r w:rsidRPr="00BA0688">
        <w:rPr>
          <w:spacing w:val="1"/>
        </w:rPr>
        <w:t xml:space="preserve"> </w:t>
      </w:r>
      <w:r w:rsidRPr="00BA0688">
        <w:t>в</w:t>
      </w:r>
      <w:r w:rsidRPr="00BA0688">
        <w:rPr>
          <w:spacing w:val="1"/>
        </w:rPr>
        <w:t xml:space="preserve"> </w:t>
      </w:r>
      <w:r w:rsidRPr="00BA0688">
        <w:t>изъявительном</w:t>
      </w:r>
      <w:r w:rsidRPr="00BA0688">
        <w:rPr>
          <w:spacing w:val="1"/>
        </w:rPr>
        <w:t xml:space="preserve"> </w:t>
      </w:r>
      <w:r w:rsidRPr="00BA0688">
        <w:t>наклонении</w:t>
      </w:r>
      <w:r w:rsidRPr="00BA0688">
        <w:rPr>
          <w:spacing w:val="1"/>
        </w:rPr>
        <w:t xml:space="preserve"> </w:t>
      </w:r>
      <w:r w:rsidRPr="00BA0688">
        <w:t>(Conditional</w:t>
      </w:r>
      <w:r w:rsidRPr="00BA0688">
        <w:rPr>
          <w:spacing w:val="1"/>
        </w:rPr>
        <w:t xml:space="preserve"> </w:t>
      </w:r>
      <w:r w:rsidRPr="00BA0688">
        <w:t>0,</w:t>
      </w:r>
      <w:r w:rsidRPr="00BA0688">
        <w:rPr>
          <w:spacing w:val="-57"/>
        </w:rPr>
        <w:t xml:space="preserve"> </w:t>
      </w:r>
      <w:r w:rsidRPr="00BA0688">
        <w:t>Conditional</w:t>
      </w:r>
      <w:r w:rsidRPr="00BA0688">
        <w:rPr>
          <w:spacing w:val="-2"/>
        </w:rPr>
        <w:t xml:space="preserve"> </w:t>
      </w:r>
      <w:r w:rsidRPr="00BA0688">
        <w:t>I)</w:t>
      </w:r>
      <w:r w:rsidRPr="00BA0688">
        <w:rPr>
          <w:spacing w:val="3"/>
        </w:rPr>
        <w:t xml:space="preserve"> </w:t>
      </w:r>
      <w:r w:rsidRPr="00BA0688">
        <w:t>и</w:t>
      </w:r>
      <w:r w:rsidRPr="00BA0688">
        <w:rPr>
          <w:spacing w:val="3"/>
        </w:rPr>
        <w:t xml:space="preserve"> </w:t>
      </w:r>
      <w:r w:rsidRPr="00BA0688">
        <w:t>с</w:t>
      </w:r>
      <w:r w:rsidRPr="00BA0688">
        <w:rPr>
          <w:spacing w:val="-2"/>
        </w:rPr>
        <w:t xml:space="preserve"> </w:t>
      </w:r>
      <w:r w:rsidRPr="00BA0688">
        <w:t>глаголами</w:t>
      </w:r>
      <w:r w:rsidRPr="00BA0688">
        <w:rPr>
          <w:spacing w:val="-2"/>
        </w:rPr>
        <w:t xml:space="preserve"> </w:t>
      </w:r>
      <w:r w:rsidRPr="00BA0688">
        <w:t>в</w:t>
      </w:r>
      <w:r w:rsidRPr="00BA0688">
        <w:rPr>
          <w:spacing w:val="3"/>
        </w:rPr>
        <w:t xml:space="preserve"> </w:t>
      </w:r>
      <w:r w:rsidRPr="00BA0688">
        <w:t>сослагательном</w:t>
      </w:r>
      <w:r w:rsidRPr="00BA0688">
        <w:rPr>
          <w:spacing w:val="-2"/>
        </w:rPr>
        <w:t xml:space="preserve"> </w:t>
      </w:r>
      <w:r w:rsidRPr="00BA0688">
        <w:t>наклонении</w:t>
      </w:r>
      <w:r w:rsidRPr="00BA0688">
        <w:rPr>
          <w:spacing w:val="-1"/>
        </w:rPr>
        <w:t xml:space="preserve"> </w:t>
      </w:r>
      <w:r w:rsidRPr="00BA0688">
        <w:t>(Conditional</w:t>
      </w:r>
      <w:r w:rsidRPr="00BA0688">
        <w:rPr>
          <w:spacing w:val="-6"/>
        </w:rPr>
        <w:t xml:space="preserve"> </w:t>
      </w:r>
      <w:r w:rsidRPr="00BA0688">
        <w:t>II);</w:t>
      </w:r>
    </w:p>
    <w:p w:rsidR="00076D13" w:rsidRPr="00BA0688" w:rsidRDefault="00076D13" w:rsidP="00076D13">
      <w:pPr>
        <w:pStyle w:val="afa"/>
        <w:spacing w:before="1"/>
        <w:ind w:right="118"/>
        <w:rPr>
          <w:lang w:val="en-US"/>
        </w:rPr>
      </w:pPr>
      <w:r w:rsidRPr="00BA0688">
        <w:t>все</w:t>
      </w:r>
      <w:r w:rsidRPr="00BA0688">
        <w:rPr>
          <w:spacing w:val="1"/>
          <w:lang w:val="en-US"/>
        </w:rPr>
        <w:t xml:space="preserve"> </w:t>
      </w:r>
      <w:r w:rsidRPr="00BA0688">
        <w:t>типы</w:t>
      </w:r>
      <w:r w:rsidRPr="00BA0688">
        <w:rPr>
          <w:spacing w:val="1"/>
          <w:lang w:val="en-US"/>
        </w:rPr>
        <w:t xml:space="preserve"> </w:t>
      </w:r>
      <w:r w:rsidRPr="00BA0688">
        <w:t>вопросительных</w:t>
      </w:r>
      <w:r w:rsidRPr="00BA0688">
        <w:rPr>
          <w:spacing w:val="1"/>
          <w:lang w:val="en-US"/>
        </w:rPr>
        <w:t xml:space="preserve"> </w:t>
      </w:r>
      <w:r w:rsidRPr="00BA0688">
        <w:t>предложений</w:t>
      </w:r>
      <w:r w:rsidRPr="00BA0688">
        <w:rPr>
          <w:spacing w:val="1"/>
          <w:lang w:val="en-US"/>
        </w:rPr>
        <w:t xml:space="preserve"> </w:t>
      </w:r>
      <w:r w:rsidRPr="00BA0688">
        <w:rPr>
          <w:lang w:val="en-US"/>
        </w:rPr>
        <w:t>(</w:t>
      </w:r>
      <w:r w:rsidRPr="00BA0688">
        <w:t>общий</w:t>
      </w:r>
      <w:r w:rsidRPr="00BA0688">
        <w:rPr>
          <w:lang w:val="en-US"/>
        </w:rPr>
        <w:t>,</w:t>
      </w:r>
      <w:r w:rsidRPr="00BA0688">
        <w:rPr>
          <w:spacing w:val="1"/>
          <w:lang w:val="en-US"/>
        </w:rPr>
        <w:t xml:space="preserve"> </w:t>
      </w:r>
      <w:r w:rsidRPr="00BA0688">
        <w:t>специальный</w:t>
      </w:r>
      <w:r w:rsidRPr="00BA0688">
        <w:rPr>
          <w:lang w:val="en-US"/>
        </w:rPr>
        <w:t>,</w:t>
      </w:r>
      <w:r w:rsidRPr="00BA0688">
        <w:rPr>
          <w:spacing w:val="1"/>
          <w:lang w:val="en-US"/>
        </w:rPr>
        <w:t xml:space="preserve"> </w:t>
      </w:r>
      <w:r w:rsidRPr="00BA0688">
        <w:t>альтернативный</w:t>
      </w:r>
      <w:r w:rsidRPr="00BA0688">
        <w:rPr>
          <w:lang w:val="en-US"/>
        </w:rPr>
        <w:t>,</w:t>
      </w:r>
      <w:r w:rsidRPr="00BA0688">
        <w:rPr>
          <w:spacing w:val="1"/>
          <w:lang w:val="en-US"/>
        </w:rPr>
        <w:t xml:space="preserve"> </w:t>
      </w:r>
      <w:r w:rsidRPr="00BA0688">
        <w:t>разделительный</w:t>
      </w:r>
      <w:r w:rsidRPr="00BA0688">
        <w:rPr>
          <w:lang w:val="en-US"/>
        </w:rPr>
        <w:t xml:space="preserve"> </w:t>
      </w:r>
      <w:r w:rsidRPr="00BA0688">
        <w:t>вопросы</w:t>
      </w:r>
      <w:r w:rsidRPr="00BA0688">
        <w:rPr>
          <w:lang w:val="en-US"/>
        </w:rPr>
        <w:t xml:space="preserve"> </w:t>
      </w:r>
      <w:r w:rsidRPr="00BA0688">
        <w:t>в</w:t>
      </w:r>
      <w:r w:rsidRPr="00BA0688">
        <w:rPr>
          <w:lang w:val="en-US"/>
        </w:rPr>
        <w:t xml:space="preserve"> Present/Past/Future Simple Tense, Present/Past Continuous Tense,</w:t>
      </w:r>
      <w:r w:rsidRPr="00BA0688">
        <w:rPr>
          <w:spacing w:val="1"/>
          <w:lang w:val="en-US"/>
        </w:rPr>
        <w:t xml:space="preserve"> </w:t>
      </w:r>
      <w:r w:rsidRPr="00BA0688">
        <w:rPr>
          <w:lang w:val="en-US"/>
        </w:rPr>
        <w:t>Present/Past</w:t>
      </w:r>
      <w:r w:rsidRPr="00BA0688">
        <w:rPr>
          <w:spacing w:val="5"/>
          <w:lang w:val="en-US"/>
        </w:rPr>
        <w:t xml:space="preserve"> </w:t>
      </w:r>
      <w:r w:rsidRPr="00BA0688">
        <w:rPr>
          <w:lang w:val="en-US"/>
        </w:rPr>
        <w:t>Perfect</w:t>
      </w:r>
      <w:r w:rsidRPr="00BA0688">
        <w:rPr>
          <w:spacing w:val="1"/>
          <w:lang w:val="en-US"/>
        </w:rPr>
        <w:t xml:space="preserve"> </w:t>
      </w:r>
      <w:r w:rsidRPr="00BA0688">
        <w:rPr>
          <w:lang w:val="en-US"/>
        </w:rPr>
        <w:t>Tense,</w:t>
      </w:r>
      <w:r w:rsidRPr="00BA0688">
        <w:rPr>
          <w:spacing w:val="3"/>
          <w:lang w:val="en-US"/>
        </w:rPr>
        <w:t xml:space="preserve"> </w:t>
      </w:r>
      <w:r w:rsidRPr="00BA0688">
        <w:rPr>
          <w:lang w:val="en-US"/>
        </w:rPr>
        <w:t>Present</w:t>
      </w:r>
      <w:r w:rsidRPr="00BA0688">
        <w:rPr>
          <w:spacing w:val="9"/>
          <w:lang w:val="en-US"/>
        </w:rPr>
        <w:t xml:space="preserve"> </w:t>
      </w:r>
      <w:r w:rsidRPr="00BA0688">
        <w:rPr>
          <w:lang w:val="en-US"/>
        </w:rPr>
        <w:t>Perfect</w:t>
      </w:r>
      <w:r w:rsidRPr="00BA0688">
        <w:rPr>
          <w:spacing w:val="7"/>
          <w:lang w:val="en-US"/>
        </w:rPr>
        <w:t xml:space="preserve"> </w:t>
      </w:r>
      <w:r w:rsidRPr="00BA0688">
        <w:rPr>
          <w:lang w:val="en-US"/>
        </w:rPr>
        <w:t>Continuous</w:t>
      </w:r>
      <w:r w:rsidRPr="00BA0688">
        <w:rPr>
          <w:spacing w:val="-4"/>
          <w:lang w:val="en-US"/>
        </w:rPr>
        <w:t xml:space="preserve"> </w:t>
      </w:r>
      <w:r w:rsidRPr="00BA0688">
        <w:rPr>
          <w:lang w:val="en-US"/>
        </w:rPr>
        <w:t>Tense);</w:t>
      </w:r>
    </w:p>
    <w:p w:rsidR="00076D13" w:rsidRPr="00BA0688" w:rsidRDefault="00076D13" w:rsidP="00076D13">
      <w:pPr>
        <w:pStyle w:val="afa"/>
        <w:spacing w:line="237" w:lineRule="auto"/>
        <w:ind w:right="150"/>
      </w:pPr>
      <w:r w:rsidRPr="00BA0688">
        <w:rPr>
          <w:spacing w:val="-1"/>
        </w:rPr>
        <w:t>повествовательные,</w:t>
      </w:r>
      <w:r w:rsidRPr="00BA0688">
        <w:rPr>
          <w:spacing w:val="-15"/>
        </w:rPr>
        <w:t xml:space="preserve"> </w:t>
      </w:r>
      <w:r w:rsidRPr="00BA0688">
        <w:rPr>
          <w:spacing w:val="-1"/>
        </w:rPr>
        <w:t>вопросительные</w:t>
      </w:r>
      <w:r w:rsidRPr="00BA0688">
        <w:rPr>
          <w:spacing w:val="-13"/>
        </w:rPr>
        <w:t xml:space="preserve"> </w:t>
      </w:r>
      <w:r w:rsidRPr="00BA0688">
        <w:t>и</w:t>
      </w:r>
      <w:r w:rsidRPr="00BA0688">
        <w:rPr>
          <w:spacing w:val="-11"/>
        </w:rPr>
        <w:t xml:space="preserve"> </w:t>
      </w:r>
      <w:r w:rsidRPr="00BA0688">
        <w:t>побудительные</w:t>
      </w:r>
      <w:r w:rsidRPr="00BA0688">
        <w:rPr>
          <w:spacing w:val="-13"/>
        </w:rPr>
        <w:t xml:space="preserve"> </w:t>
      </w:r>
      <w:r w:rsidRPr="00BA0688">
        <w:t>предложения</w:t>
      </w:r>
      <w:r w:rsidRPr="00BA0688">
        <w:rPr>
          <w:spacing w:val="-15"/>
        </w:rPr>
        <w:t xml:space="preserve"> </w:t>
      </w:r>
      <w:r w:rsidRPr="00BA0688">
        <w:t>в</w:t>
      </w:r>
      <w:r w:rsidRPr="00BA0688">
        <w:rPr>
          <w:spacing w:val="-12"/>
        </w:rPr>
        <w:t xml:space="preserve"> </w:t>
      </w:r>
      <w:r w:rsidRPr="00BA0688">
        <w:t>косвенной</w:t>
      </w:r>
      <w:r w:rsidRPr="00BA0688">
        <w:rPr>
          <w:spacing w:val="-10"/>
        </w:rPr>
        <w:t xml:space="preserve"> </w:t>
      </w:r>
      <w:r w:rsidRPr="00BA0688">
        <w:t>речи</w:t>
      </w:r>
      <w:r w:rsidRPr="00BA0688">
        <w:rPr>
          <w:spacing w:val="-58"/>
        </w:rPr>
        <w:t xml:space="preserve"> </w:t>
      </w:r>
      <w:r w:rsidRPr="00BA0688">
        <w:t>в</w:t>
      </w:r>
      <w:r w:rsidRPr="00BA0688">
        <w:rPr>
          <w:spacing w:val="-11"/>
        </w:rPr>
        <w:t xml:space="preserve"> </w:t>
      </w:r>
      <w:r w:rsidRPr="00BA0688">
        <w:t>настоящем</w:t>
      </w:r>
      <w:r w:rsidRPr="00BA0688">
        <w:rPr>
          <w:spacing w:val="-8"/>
        </w:rPr>
        <w:t xml:space="preserve"> </w:t>
      </w:r>
      <w:r w:rsidRPr="00BA0688">
        <w:t>и</w:t>
      </w:r>
      <w:r w:rsidRPr="00BA0688">
        <w:rPr>
          <w:spacing w:val="-15"/>
        </w:rPr>
        <w:t xml:space="preserve"> </w:t>
      </w:r>
      <w:r w:rsidRPr="00BA0688">
        <w:t>прошедшем</w:t>
      </w:r>
      <w:r w:rsidRPr="00BA0688">
        <w:rPr>
          <w:spacing w:val="-12"/>
        </w:rPr>
        <w:t xml:space="preserve"> </w:t>
      </w:r>
      <w:r w:rsidRPr="00BA0688">
        <w:t>времени,</w:t>
      </w:r>
      <w:r w:rsidRPr="00BA0688">
        <w:rPr>
          <w:spacing w:val="-9"/>
        </w:rPr>
        <w:t xml:space="preserve"> </w:t>
      </w:r>
      <w:r w:rsidRPr="00BA0688">
        <w:t>согласование</w:t>
      </w:r>
      <w:r w:rsidRPr="00BA0688">
        <w:rPr>
          <w:spacing w:val="-9"/>
        </w:rPr>
        <w:t xml:space="preserve"> </w:t>
      </w:r>
      <w:r w:rsidRPr="00BA0688">
        <w:t>времён</w:t>
      </w:r>
      <w:r w:rsidRPr="00BA0688">
        <w:rPr>
          <w:spacing w:val="-10"/>
        </w:rPr>
        <w:t xml:space="preserve"> </w:t>
      </w:r>
      <w:r w:rsidRPr="00BA0688">
        <w:t>в</w:t>
      </w:r>
      <w:r w:rsidRPr="00BA0688">
        <w:rPr>
          <w:spacing w:val="-10"/>
        </w:rPr>
        <w:t xml:space="preserve"> </w:t>
      </w:r>
      <w:r w:rsidRPr="00BA0688">
        <w:t>рамках</w:t>
      </w:r>
      <w:r w:rsidRPr="00BA0688">
        <w:rPr>
          <w:spacing w:val="-10"/>
        </w:rPr>
        <w:t xml:space="preserve"> </w:t>
      </w:r>
      <w:r w:rsidRPr="00BA0688">
        <w:t>сложного</w:t>
      </w:r>
      <w:r w:rsidRPr="00BA0688">
        <w:rPr>
          <w:spacing w:val="-7"/>
        </w:rPr>
        <w:t xml:space="preserve"> </w:t>
      </w:r>
      <w:r w:rsidRPr="00BA0688">
        <w:t>предложения;</w:t>
      </w:r>
    </w:p>
    <w:p w:rsidR="00076D13" w:rsidRPr="00BA0688" w:rsidRDefault="00076D13" w:rsidP="00076D13">
      <w:pPr>
        <w:pStyle w:val="afa"/>
        <w:spacing w:line="237" w:lineRule="auto"/>
        <w:ind w:left="999" w:right="165" w:firstLine="0"/>
      </w:pPr>
      <w:r w:rsidRPr="00BA0688">
        <w:lastRenderedPageBreak/>
        <w:t>модальные глаголы в косвенной речи в настоящем и прошедшем времени;</w:t>
      </w:r>
      <w:r w:rsidRPr="00BA0688">
        <w:rPr>
          <w:spacing w:val="1"/>
        </w:rPr>
        <w:t xml:space="preserve"> </w:t>
      </w:r>
      <w:r w:rsidRPr="00BA0688">
        <w:t>предложения</w:t>
      </w:r>
      <w:r w:rsidRPr="00BA0688">
        <w:rPr>
          <w:spacing w:val="-7"/>
        </w:rPr>
        <w:t xml:space="preserve"> </w:t>
      </w:r>
      <w:r w:rsidRPr="00BA0688">
        <w:t>с</w:t>
      </w:r>
      <w:r w:rsidRPr="00BA0688">
        <w:rPr>
          <w:spacing w:val="-8"/>
        </w:rPr>
        <w:t xml:space="preserve"> </w:t>
      </w:r>
      <w:r w:rsidRPr="00BA0688">
        <w:t>конструкциями</w:t>
      </w:r>
      <w:r w:rsidRPr="00BA0688">
        <w:rPr>
          <w:spacing w:val="-3"/>
        </w:rPr>
        <w:t xml:space="preserve"> </w:t>
      </w:r>
      <w:r w:rsidRPr="00BA0688">
        <w:t>as</w:t>
      </w:r>
      <w:r w:rsidRPr="00BA0688">
        <w:rPr>
          <w:spacing w:val="-9"/>
        </w:rPr>
        <w:t xml:space="preserve"> </w:t>
      </w:r>
      <w:r w:rsidRPr="00BA0688">
        <w:t>…</w:t>
      </w:r>
      <w:r w:rsidRPr="00BA0688">
        <w:rPr>
          <w:spacing w:val="-6"/>
        </w:rPr>
        <w:t xml:space="preserve"> </w:t>
      </w:r>
      <w:r w:rsidRPr="00BA0688">
        <w:t>as,</w:t>
      </w:r>
      <w:r w:rsidRPr="00BA0688">
        <w:rPr>
          <w:spacing w:val="-4"/>
        </w:rPr>
        <w:t xml:space="preserve"> </w:t>
      </w:r>
      <w:r w:rsidRPr="00BA0688">
        <w:t>not</w:t>
      </w:r>
      <w:r w:rsidRPr="00BA0688">
        <w:rPr>
          <w:spacing w:val="-4"/>
        </w:rPr>
        <w:t xml:space="preserve"> </w:t>
      </w:r>
      <w:r w:rsidRPr="00BA0688">
        <w:t>so</w:t>
      </w:r>
      <w:r w:rsidRPr="00BA0688">
        <w:rPr>
          <w:spacing w:val="-4"/>
        </w:rPr>
        <w:t xml:space="preserve"> </w:t>
      </w:r>
      <w:r w:rsidRPr="00BA0688">
        <w:t>…</w:t>
      </w:r>
      <w:r w:rsidRPr="00BA0688">
        <w:rPr>
          <w:spacing w:val="-6"/>
        </w:rPr>
        <w:t xml:space="preserve"> </w:t>
      </w:r>
      <w:r w:rsidRPr="00BA0688">
        <w:t>as,</w:t>
      </w:r>
      <w:r w:rsidRPr="00BA0688">
        <w:rPr>
          <w:spacing w:val="-4"/>
        </w:rPr>
        <w:t xml:space="preserve"> </w:t>
      </w:r>
      <w:r w:rsidRPr="00BA0688">
        <w:t>both</w:t>
      </w:r>
      <w:r w:rsidRPr="00BA0688">
        <w:rPr>
          <w:spacing w:val="-11"/>
        </w:rPr>
        <w:t xml:space="preserve"> </w:t>
      </w:r>
      <w:r w:rsidRPr="00BA0688">
        <w:t>…</w:t>
      </w:r>
      <w:r w:rsidRPr="00BA0688">
        <w:rPr>
          <w:spacing w:val="-4"/>
        </w:rPr>
        <w:t xml:space="preserve"> </w:t>
      </w:r>
      <w:r w:rsidRPr="00BA0688">
        <w:t>and</w:t>
      </w:r>
      <w:r w:rsidRPr="00BA0688">
        <w:rPr>
          <w:spacing w:val="-7"/>
        </w:rPr>
        <w:t xml:space="preserve"> </w:t>
      </w:r>
      <w:r w:rsidRPr="00BA0688">
        <w:t>…,</w:t>
      </w:r>
      <w:r w:rsidRPr="00BA0688">
        <w:rPr>
          <w:spacing w:val="-4"/>
        </w:rPr>
        <w:t xml:space="preserve"> </w:t>
      </w:r>
      <w:r w:rsidRPr="00BA0688">
        <w:t>either</w:t>
      </w:r>
      <w:r w:rsidRPr="00BA0688">
        <w:rPr>
          <w:spacing w:val="-4"/>
        </w:rPr>
        <w:t xml:space="preserve"> </w:t>
      </w:r>
      <w:r w:rsidRPr="00BA0688">
        <w:t>…</w:t>
      </w:r>
      <w:r w:rsidRPr="00BA0688">
        <w:rPr>
          <w:spacing w:val="-7"/>
        </w:rPr>
        <w:t xml:space="preserve"> </w:t>
      </w:r>
      <w:r w:rsidRPr="00BA0688">
        <w:t>or,</w:t>
      </w:r>
      <w:r w:rsidRPr="00BA0688">
        <w:rPr>
          <w:spacing w:val="-4"/>
        </w:rPr>
        <w:t xml:space="preserve"> </w:t>
      </w:r>
      <w:r w:rsidRPr="00BA0688">
        <w:t>neither</w:t>
      </w:r>
    </w:p>
    <w:p w:rsidR="00076D13" w:rsidRPr="00BA0688" w:rsidRDefault="00076D13" w:rsidP="00076D13">
      <w:pPr>
        <w:pStyle w:val="afa"/>
        <w:spacing w:before="1" w:line="275" w:lineRule="exact"/>
        <w:ind w:firstLine="0"/>
      </w:pPr>
      <w:r w:rsidRPr="00BA0688">
        <w:t>…</w:t>
      </w:r>
      <w:r w:rsidRPr="00BA0688">
        <w:rPr>
          <w:spacing w:val="1"/>
        </w:rPr>
        <w:t xml:space="preserve"> </w:t>
      </w:r>
      <w:r w:rsidRPr="00BA0688">
        <w:t>nor;</w:t>
      </w:r>
    </w:p>
    <w:p w:rsidR="00076D13" w:rsidRPr="00BA0688" w:rsidRDefault="00076D13" w:rsidP="00076D13">
      <w:pPr>
        <w:pStyle w:val="afa"/>
        <w:spacing w:line="275" w:lineRule="exact"/>
        <w:ind w:left="999" w:firstLine="0"/>
      </w:pPr>
      <w:r w:rsidRPr="00BA0688">
        <w:t>предложения</w:t>
      </w:r>
      <w:r w:rsidRPr="00BA0688">
        <w:rPr>
          <w:spacing w:val="-4"/>
        </w:rPr>
        <w:t xml:space="preserve"> </w:t>
      </w:r>
      <w:r w:rsidRPr="00BA0688">
        <w:t>с</w:t>
      </w:r>
      <w:r w:rsidRPr="00BA0688">
        <w:rPr>
          <w:spacing w:val="-4"/>
        </w:rPr>
        <w:t xml:space="preserve"> </w:t>
      </w:r>
      <w:r w:rsidRPr="00BA0688">
        <w:t>I</w:t>
      </w:r>
      <w:r w:rsidRPr="00BA0688">
        <w:rPr>
          <w:spacing w:val="-5"/>
        </w:rPr>
        <w:t xml:space="preserve"> </w:t>
      </w:r>
      <w:r w:rsidRPr="00BA0688">
        <w:t>wish;</w:t>
      </w:r>
    </w:p>
    <w:p w:rsidR="00076D13" w:rsidRPr="00BA0688" w:rsidRDefault="00076D13" w:rsidP="00076D13">
      <w:pPr>
        <w:pStyle w:val="afa"/>
        <w:ind w:left="999" w:firstLine="0"/>
        <w:rPr>
          <w:lang w:val="en-US"/>
        </w:rPr>
      </w:pPr>
      <w:r w:rsidRPr="00BA0688">
        <w:t>конструкции</w:t>
      </w:r>
      <w:r w:rsidRPr="00BA0688">
        <w:rPr>
          <w:spacing w:val="-2"/>
          <w:lang w:val="en-US"/>
        </w:rPr>
        <w:t xml:space="preserve"> </w:t>
      </w:r>
      <w:r w:rsidRPr="00BA0688">
        <w:t>с</w:t>
      </w:r>
      <w:r w:rsidRPr="00BA0688">
        <w:rPr>
          <w:spacing w:val="-4"/>
          <w:lang w:val="en-US"/>
        </w:rPr>
        <w:t xml:space="preserve"> </w:t>
      </w:r>
      <w:r w:rsidRPr="00BA0688">
        <w:t>глаголами</w:t>
      </w:r>
      <w:r w:rsidRPr="00BA0688">
        <w:rPr>
          <w:spacing w:val="-2"/>
          <w:lang w:val="en-US"/>
        </w:rPr>
        <w:t xml:space="preserve"> </w:t>
      </w:r>
      <w:r w:rsidRPr="00BA0688">
        <w:t>на</w:t>
      </w:r>
      <w:r w:rsidRPr="00BA0688">
        <w:rPr>
          <w:spacing w:val="-4"/>
          <w:lang w:val="en-US"/>
        </w:rPr>
        <w:t xml:space="preserve"> </w:t>
      </w:r>
      <w:r w:rsidRPr="00BA0688">
        <w:rPr>
          <w:lang w:val="en-US"/>
        </w:rPr>
        <w:t>-ing:</w:t>
      </w:r>
      <w:r w:rsidRPr="00BA0688">
        <w:rPr>
          <w:spacing w:val="-5"/>
          <w:lang w:val="en-US"/>
        </w:rPr>
        <w:t xml:space="preserve"> </w:t>
      </w:r>
      <w:r w:rsidRPr="00BA0688">
        <w:rPr>
          <w:lang w:val="en-US"/>
        </w:rPr>
        <w:t>to</w:t>
      </w:r>
      <w:r w:rsidRPr="00BA0688">
        <w:rPr>
          <w:spacing w:val="1"/>
          <w:lang w:val="en-US"/>
        </w:rPr>
        <w:t xml:space="preserve"> </w:t>
      </w:r>
      <w:r w:rsidRPr="00BA0688">
        <w:rPr>
          <w:lang w:val="en-US"/>
        </w:rPr>
        <w:t>love/hate</w:t>
      </w:r>
      <w:r w:rsidRPr="00BA0688">
        <w:rPr>
          <w:spacing w:val="-4"/>
          <w:lang w:val="en-US"/>
        </w:rPr>
        <w:t xml:space="preserve"> </w:t>
      </w:r>
      <w:r w:rsidRPr="00BA0688">
        <w:rPr>
          <w:lang w:val="en-US"/>
        </w:rPr>
        <w:t>doing</w:t>
      </w:r>
      <w:r w:rsidRPr="00BA0688">
        <w:rPr>
          <w:spacing w:val="-5"/>
          <w:lang w:val="en-US"/>
        </w:rPr>
        <w:t xml:space="preserve"> </w:t>
      </w:r>
      <w:r w:rsidRPr="00BA0688">
        <w:rPr>
          <w:lang w:val="en-US"/>
        </w:rPr>
        <w:t>smth;</w:t>
      </w:r>
    </w:p>
    <w:p w:rsidR="00076D13" w:rsidRPr="00BA0688" w:rsidRDefault="00076D13" w:rsidP="00076D13">
      <w:pPr>
        <w:pStyle w:val="afa"/>
        <w:spacing w:before="3"/>
        <w:ind w:right="145"/>
        <w:rPr>
          <w:lang w:val="en-US"/>
        </w:rPr>
      </w:pPr>
      <w:r w:rsidRPr="00BA0688">
        <w:t>конструкции</w:t>
      </w:r>
      <w:r w:rsidRPr="00BA0688">
        <w:rPr>
          <w:lang w:val="en-US"/>
        </w:rPr>
        <w:t xml:space="preserve"> c </w:t>
      </w:r>
      <w:r w:rsidRPr="00BA0688">
        <w:t>глаголами</w:t>
      </w:r>
      <w:r w:rsidRPr="00BA0688">
        <w:rPr>
          <w:lang w:val="en-US"/>
        </w:rPr>
        <w:t xml:space="preserve"> to stop, to remember, to forget (</w:t>
      </w:r>
      <w:r w:rsidRPr="00BA0688">
        <w:t>разница</w:t>
      </w:r>
      <w:r w:rsidRPr="00BA0688">
        <w:rPr>
          <w:lang w:val="en-US"/>
        </w:rPr>
        <w:t xml:space="preserve"> </w:t>
      </w:r>
      <w:r w:rsidRPr="00BA0688">
        <w:t>в</w:t>
      </w:r>
      <w:r w:rsidRPr="00BA0688">
        <w:rPr>
          <w:lang w:val="en-US"/>
        </w:rPr>
        <w:t xml:space="preserve"> </w:t>
      </w:r>
      <w:r w:rsidRPr="00BA0688">
        <w:t>значении</w:t>
      </w:r>
      <w:r w:rsidRPr="00BA0688">
        <w:rPr>
          <w:lang w:val="en-US"/>
        </w:rPr>
        <w:t xml:space="preserve"> to stop</w:t>
      </w:r>
      <w:r w:rsidRPr="00BA0688">
        <w:rPr>
          <w:spacing w:val="1"/>
          <w:lang w:val="en-US"/>
        </w:rPr>
        <w:t xml:space="preserve"> </w:t>
      </w:r>
      <w:r w:rsidRPr="00BA0688">
        <w:rPr>
          <w:lang w:val="en-US"/>
        </w:rPr>
        <w:t>doing</w:t>
      </w:r>
      <w:r w:rsidRPr="00BA0688">
        <w:rPr>
          <w:spacing w:val="-4"/>
          <w:lang w:val="en-US"/>
        </w:rPr>
        <w:t xml:space="preserve"> </w:t>
      </w:r>
      <w:r w:rsidRPr="00BA0688">
        <w:rPr>
          <w:lang w:val="en-US"/>
        </w:rPr>
        <w:t xml:space="preserve">smth </w:t>
      </w:r>
      <w:r w:rsidRPr="00BA0688">
        <w:t>и</w:t>
      </w:r>
      <w:r w:rsidRPr="00BA0688">
        <w:rPr>
          <w:spacing w:val="-1"/>
          <w:lang w:val="en-US"/>
        </w:rPr>
        <w:t xml:space="preserve"> </w:t>
      </w:r>
      <w:r w:rsidRPr="00BA0688">
        <w:rPr>
          <w:lang w:val="en-US"/>
        </w:rPr>
        <w:t>to</w:t>
      </w:r>
      <w:r w:rsidRPr="00BA0688">
        <w:rPr>
          <w:spacing w:val="7"/>
          <w:lang w:val="en-US"/>
        </w:rPr>
        <w:t xml:space="preserve"> </w:t>
      </w:r>
      <w:r w:rsidRPr="00BA0688">
        <w:rPr>
          <w:lang w:val="en-US"/>
        </w:rPr>
        <w:t>stop to</w:t>
      </w:r>
      <w:r w:rsidRPr="00BA0688">
        <w:rPr>
          <w:spacing w:val="1"/>
          <w:lang w:val="en-US"/>
        </w:rPr>
        <w:t xml:space="preserve"> </w:t>
      </w:r>
      <w:r w:rsidRPr="00BA0688">
        <w:rPr>
          <w:lang w:val="en-US"/>
        </w:rPr>
        <w:t>do</w:t>
      </w:r>
      <w:r w:rsidRPr="00BA0688">
        <w:rPr>
          <w:spacing w:val="2"/>
          <w:lang w:val="en-US"/>
        </w:rPr>
        <w:t xml:space="preserve"> </w:t>
      </w:r>
      <w:r w:rsidRPr="00BA0688">
        <w:rPr>
          <w:lang w:val="en-US"/>
        </w:rPr>
        <w:t>smth);</w:t>
      </w:r>
    </w:p>
    <w:p w:rsidR="00076D13" w:rsidRPr="00BA0688" w:rsidRDefault="00076D13" w:rsidP="00076D13">
      <w:pPr>
        <w:pStyle w:val="afa"/>
        <w:spacing w:before="2"/>
        <w:ind w:left="999" w:right="4058" w:firstLine="0"/>
        <w:jc w:val="left"/>
        <w:rPr>
          <w:lang w:val="en-US"/>
        </w:rPr>
      </w:pPr>
      <w:r w:rsidRPr="00BA0688">
        <w:t>конструкция</w:t>
      </w:r>
      <w:r w:rsidRPr="00BA0688">
        <w:rPr>
          <w:spacing w:val="4"/>
          <w:lang w:val="en-US"/>
        </w:rPr>
        <w:t xml:space="preserve"> </w:t>
      </w:r>
      <w:r w:rsidRPr="00BA0688">
        <w:rPr>
          <w:lang w:val="en-US"/>
        </w:rPr>
        <w:t>It</w:t>
      </w:r>
      <w:r w:rsidRPr="00BA0688">
        <w:rPr>
          <w:spacing w:val="-2"/>
          <w:lang w:val="en-US"/>
        </w:rPr>
        <w:t xml:space="preserve"> </w:t>
      </w:r>
      <w:r w:rsidRPr="00BA0688">
        <w:rPr>
          <w:lang w:val="en-US"/>
        </w:rPr>
        <w:t>takes me</w:t>
      </w:r>
      <w:r w:rsidRPr="00BA0688">
        <w:rPr>
          <w:spacing w:val="-2"/>
          <w:lang w:val="en-US"/>
        </w:rPr>
        <w:t xml:space="preserve"> </w:t>
      </w:r>
      <w:r w:rsidRPr="00BA0688">
        <w:rPr>
          <w:lang w:val="en-US"/>
        </w:rPr>
        <w:t>… to do</w:t>
      </w:r>
      <w:r w:rsidRPr="00BA0688">
        <w:rPr>
          <w:spacing w:val="4"/>
          <w:lang w:val="en-US"/>
        </w:rPr>
        <w:t xml:space="preserve"> </w:t>
      </w:r>
      <w:r w:rsidRPr="00BA0688">
        <w:rPr>
          <w:lang w:val="en-US"/>
        </w:rPr>
        <w:t>smth;</w:t>
      </w:r>
      <w:r w:rsidRPr="00BA0688">
        <w:rPr>
          <w:spacing w:val="1"/>
          <w:lang w:val="en-US"/>
        </w:rPr>
        <w:t xml:space="preserve"> </w:t>
      </w:r>
      <w:r w:rsidRPr="00BA0688">
        <w:t>конструкция</w:t>
      </w:r>
      <w:r w:rsidRPr="00BA0688">
        <w:rPr>
          <w:spacing w:val="-4"/>
          <w:lang w:val="en-US"/>
        </w:rPr>
        <w:t xml:space="preserve"> </w:t>
      </w:r>
      <w:r w:rsidRPr="00BA0688">
        <w:rPr>
          <w:lang w:val="en-US"/>
        </w:rPr>
        <w:t>used</w:t>
      </w:r>
      <w:r w:rsidRPr="00BA0688">
        <w:rPr>
          <w:spacing w:val="-4"/>
          <w:lang w:val="en-US"/>
        </w:rPr>
        <w:t xml:space="preserve"> </w:t>
      </w:r>
      <w:r w:rsidRPr="00BA0688">
        <w:rPr>
          <w:lang w:val="en-US"/>
        </w:rPr>
        <w:t>to</w:t>
      </w:r>
      <w:r w:rsidRPr="00BA0688">
        <w:rPr>
          <w:spacing w:val="1"/>
          <w:lang w:val="en-US"/>
        </w:rPr>
        <w:t xml:space="preserve"> </w:t>
      </w:r>
      <w:r w:rsidRPr="00BA0688">
        <w:rPr>
          <w:lang w:val="en-US"/>
        </w:rPr>
        <w:t>+</w:t>
      </w:r>
      <w:r w:rsidRPr="00BA0688">
        <w:rPr>
          <w:spacing w:val="-6"/>
          <w:lang w:val="en-US"/>
        </w:rPr>
        <w:t xml:space="preserve"> </w:t>
      </w:r>
      <w:r w:rsidRPr="00BA0688">
        <w:t>инфинитив</w:t>
      </w:r>
      <w:r w:rsidRPr="00BA0688">
        <w:rPr>
          <w:spacing w:val="-7"/>
          <w:lang w:val="en-US"/>
        </w:rPr>
        <w:t xml:space="preserve"> </w:t>
      </w:r>
      <w:r w:rsidRPr="00BA0688">
        <w:t>глагола</w:t>
      </w:r>
      <w:r w:rsidRPr="00BA0688">
        <w:rPr>
          <w:lang w:val="en-US"/>
        </w:rPr>
        <w:t>;</w:t>
      </w:r>
    </w:p>
    <w:p w:rsidR="00076D13" w:rsidRPr="00BA0688" w:rsidRDefault="00076D13" w:rsidP="00076D13">
      <w:pPr>
        <w:pStyle w:val="afa"/>
        <w:spacing w:before="1" w:line="275" w:lineRule="exact"/>
        <w:ind w:left="999" w:firstLine="0"/>
        <w:jc w:val="left"/>
        <w:rPr>
          <w:lang w:val="en-US"/>
        </w:rPr>
      </w:pPr>
      <w:r w:rsidRPr="00BA0688">
        <w:t>конструкции</w:t>
      </w:r>
      <w:r w:rsidRPr="00BA0688">
        <w:rPr>
          <w:spacing w:val="-1"/>
          <w:lang w:val="en-US"/>
        </w:rPr>
        <w:t xml:space="preserve"> </w:t>
      </w:r>
      <w:r w:rsidRPr="00BA0688">
        <w:rPr>
          <w:lang w:val="en-US"/>
        </w:rPr>
        <w:t>be/get</w:t>
      </w:r>
      <w:r w:rsidRPr="00BA0688">
        <w:rPr>
          <w:spacing w:val="2"/>
          <w:lang w:val="en-US"/>
        </w:rPr>
        <w:t xml:space="preserve"> </w:t>
      </w:r>
      <w:r w:rsidRPr="00BA0688">
        <w:rPr>
          <w:lang w:val="en-US"/>
        </w:rPr>
        <w:t>used</w:t>
      </w:r>
      <w:r w:rsidRPr="00BA0688">
        <w:rPr>
          <w:spacing w:val="-4"/>
          <w:lang w:val="en-US"/>
        </w:rPr>
        <w:t xml:space="preserve"> </w:t>
      </w:r>
      <w:r w:rsidRPr="00BA0688">
        <w:rPr>
          <w:lang w:val="en-US"/>
        </w:rPr>
        <w:t>to</w:t>
      </w:r>
      <w:r w:rsidRPr="00BA0688">
        <w:rPr>
          <w:spacing w:val="-3"/>
          <w:lang w:val="en-US"/>
        </w:rPr>
        <w:t xml:space="preserve"> </w:t>
      </w:r>
      <w:r w:rsidRPr="00BA0688">
        <w:rPr>
          <w:lang w:val="en-US"/>
        </w:rPr>
        <w:t>smth,</w:t>
      </w:r>
      <w:r w:rsidRPr="00BA0688">
        <w:rPr>
          <w:spacing w:val="-3"/>
          <w:lang w:val="en-US"/>
        </w:rPr>
        <w:t xml:space="preserve"> </w:t>
      </w:r>
      <w:r w:rsidRPr="00BA0688">
        <w:rPr>
          <w:lang w:val="en-US"/>
        </w:rPr>
        <w:t>be/get</w:t>
      </w:r>
      <w:r w:rsidRPr="00BA0688">
        <w:rPr>
          <w:spacing w:val="2"/>
          <w:lang w:val="en-US"/>
        </w:rPr>
        <w:t xml:space="preserve"> </w:t>
      </w:r>
      <w:r w:rsidRPr="00BA0688">
        <w:rPr>
          <w:lang w:val="en-US"/>
        </w:rPr>
        <w:t>used</w:t>
      </w:r>
      <w:r w:rsidRPr="00BA0688">
        <w:rPr>
          <w:spacing w:val="-7"/>
          <w:lang w:val="en-US"/>
        </w:rPr>
        <w:t xml:space="preserve"> </w:t>
      </w:r>
      <w:r w:rsidRPr="00BA0688">
        <w:rPr>
          <w:lang w:val="en-US"/>
        </w:rPr>
        <w:t>to</w:t>
      </w:r>
      <w:r w:rsidRPr="00BA0688">
        <w:rPr>
          <w:spacing w:val="-1"/>
          <w:lang w:val="en-US"/>
        </w:rPr>
        <w:t xml:space="preserve"> </w:t>
      </w:r>
      <w:r w:rsidRPr="00BA0688">
        <w:rPr>
          <w:lang w:val="en-US"/>
        </w:rPr>
        <w:t>doing</w:t>
      </w:r>
      <w:r w:rsidRPr="00BA0688">
        <w:rPr>
          <w:spacing w:val="-5"/>
          <w:lang w:val="en-US"/>
        </w:rPr>
        <w:t xml:space="preserve"> </w:t>
      </w:r>
      <w:r w:rsidRPr="00BA0688">
        <w:rPr>
          <w:lang w:val="en-US"/>
        </w:rPr>
        <w:t>smth;</w:t>
      </w:r>
    </w:p>
    <w:p w:rsidR="00076D13" w:rsidRPr="00BA0688" w:rsidRDefault="00076D13" w:rsidP="00076D13">
      <w:pPr>
        <w:pStyle w:val="afa"/>
        <w:spacing w:before="1" w:line="237" w:lineRule="auto"/>
        <w:ind w:right="149"/>
        <w:rPr>
          <w:lang w:val="en-US"/>
        </w:rPr>
      </w:pPr>
      <w:r w:rsidRPr="00BA0688">
        <w:t>конструкции</w:t>
      </w:r>
      <w:r w:rsidRPr="00BA0688">
        <w:rPr>
          <w:lang w:val="en-US"/>
        </w:rPr>
        <w:t xml:space="preserve"> I prefer, I’d prefer, I’d rather prefer, </w:t>
      </w:r>
      <w:r w:rsidRPr="00BA0688">
        <w:t>выражающие</w:t>
      </w:r>
      <w:r w:rsidRPr="00BA0688">
        <w:rPr>
          <w:lang w:val="en-US"/>
        </w:rPr>
        <w:t xml:space="preserve"> </w:t>
      </w:r>
      <w:r w:rsidRPr="00BA0688">
        <w:t>предпочтение</w:t>
      </w:r>
      <w:r w:rsidRPr="00BA0688">
        <w:rPr>
          <w:lang w:val="en-US"/>
        </w:rPr>
        <w:t xml:space="preserve">, </w:t>
      </w:r>
      <w:r w:rsidRPr="00BA0688">
        <w:t>а</w:t>
      </w:r>
      <w:r w:rsidRPr="00BA0688">
        <w:rPr>
          <w:lang w:val="en-US"/>
        </w:rPr>
        <w:t xml:space="preserve"> </w:t>
      </w:r>
      <w:r w:rsidRPr="00BA0688">
        <w:t>также</w:t>
      </w:r>
      <w:r w:rsidRPr="00BA0688">
        <w:rPr>
          <w:spacing w:val="1"/>
          <w:lang w:val="en-US"/>
        </w:rPr>
        <w:t xml:space="preserve"> </w:t>
      </w:r>
      <w:r w:rsidRPr="00BA0688">
        <w:t>конструкций</w:t>
      </w:r>
      <w:r w:rsidRPr="00BA0688">
        <w:rPr>
          <w:spacing w:val="8"/>
          <w:lang w:val="en-US"/>
        </w:rPr>
        <w:t xml:space="preserve"> </w:t>
      </w:r>
      <w:r w:rsidRPr="00BA0688">
        <w:rPr>
          <w:lang w:val="en-US"/>
        </w:rPr>
        <w:t>I’d</w:t>
      </w:r>
      <w:r w:rsidRPr="00BA0688">
        <w:rPr>
          <w:spacing w:val="2"/>
          <w:lang w:val="en-US"/>
        </w:rPr>
        <w:t xml:space="preserve"> </w:t>
      </w:r>
      <w:r w:rsidRPr="00BA0688">
        <w:rPr>
          <w:lang w:val="en-US"/>
        </w:rPr>
        <w:t>rather, You’d</w:t>
      </w:r>
      <w:r w:rsidRPr="00BA0688">
        <w:rPr>
          <w:spacing w:val="-1"/>
          <w:lang w:val="en-US"/>
        </w:rPr>
        <w:t xml:space="preserve"> </w:t>
      </w:r>
      <w:r w:rsidRPr="00BA0688">
        <w:rPr>
          <w:lang w:val="en-US"/>
        </w:rPr>
        <w:t>better;</w:t>
      </w:r>
    </w:p>
    <w:p w:rsidR="00076D13" w:rsidRPr="00BA0688" w:rsidRDefault="00076D13" w:rsidP="00076D13">
      <w:pPr>
        <w:pStyle w:val="afa"/>
        <w:spacing w:before="3" w:line="235" w:lineRule="auto"/>
        <w:ind w:right="162"/>
      </w:pPr>
      <w:r w:rsidRPr="00BA0688">
        <w:t>подлежащее, выраженное собирательным существительным (family, police), и его</w:t>
      </w:r>
      <w:r w:rsidRPr="00BA0688">
        <w:rPr>
          <w:spacing w:val="1"/>
        </w:rPr>
        <w:t xml:space="preserve"> </w:t>
      </w:r>
      <w:r w:rsidRPr="00BA0688">
        <w:t>согласование</w:t>
      </w:r>
      <w:r w:rsidRPr="00BA0688">
        <w:rPr>
          <w:spacing w:val="-2"/>
        </w:rPr>
        <w:t xml:space="preserve"> </w:t>
      </w:r>
      <w:r w:rsidRPr="00BA0688">
        <w:t>со</w:t>
      </w:r>
      <w:r w:rsidRPr="00BA0688">
        <w:rPr>
          <w:spacing w:val="7"/>
        </w:rPr>
        <w:t xml:space="preserve"> </w:t>
      </w:r>
      <w:r w:rsidRPr="00BA0688">
        <w:t>сказуемым;</w:t>
      </w:r>
    </w:p>
    <w:p w:rsidR="00076D13" w:rsidRPr="00BA0688" w:rsidRDefault="00076D13" w:rsidP="00076D13">
      <w:pPr>
        <w:pStyle w:val="afa"/>
        <w:spacing w:before="4"/>
        <w:ind w:right="125"/>
      </w:pPr>
      <w:r w:rsidRPr="00BA0688">
        <w:t>глаголы (правильные и неправильные) в видовременных формах действительного</w:t>
      </w:r>
      <w:r w:rsidRPr="00BA0688">
        <w:rPr>
          <w:spacing w:val="1"/>
        </w:rPr>
        <w:t xml:space="preserve"> </w:t>
      </w:r>
      <w:r w:rsidRPr="00BA0688">
        <w:t>залога в изъявительном наклонении (Present/Past/Future Simple Tense, Present/Past/Future</w:t>
      </w:r>
      <w:r w:rsidRPr="00BA0688">
        <w:rPr>
          <w:spacing w:val="1"/>
        </w:rPr>
        <w:t xml:space="preserve"> </w:t>
      </w:r>
      <w:r w:rsidRPr="00BA0688">
        <w:t>Continuous Tense, Present/Past Perfect Tense, Present Perfect Continuous Tense, Future-in-the-</w:t>
      </w:r>
      <w:r w:rsidRPr="00BA0688">
        <w:rPr>
          <w:spacing w:val="1"/>
        </w:rPr>
        <w:t xml:space="preserve"> </w:t>
      </w:r>
      <w:r w:rsidRPr="00BA0688">
        <w:t>Past</w:t>
      </w:r>
      <w:r w:rsidRPr="00BA0688">
        <w:rPr>
          <w:spacing w:val="-2"/>
        </w:rPr>
        <w:t xml:space="preserve"> </w:t>
      </w:r>
      <w:r w:rsidRPr="00BA0688">
        <w:t>Tense)</w:t>
      </w:r>
      <w:r w:rsidRPr="00BA0688">
        <w:rPr>
          <w:spacing w:val="-4"/>
        </w:rPr>
        <w:t xml:space="preserve"> </w:t>
      </w:r>
      <w:r w:rsidRPr="00BA0688">
        <w:t>и</w:t>
      </w:r>
      <w:r w:rsidRPr="00BA0688">
        <w:rPr>
          <w:spacing w:val="-2"/>
        </w:rPr>
        <w:t xml:space="preserve"> </w:t>
      </w:r>
      <w:r w:rsidRPr="00BA0688">
        <w:t>наиболее</w:t>
      </w:r>
      <w:r w:rsidRPr="00BA0688">
        <w:rPr>
          <w:spacing w:val="-2"/>
        </w:rPr>
        <w:t xml:space="preserve"> </w:t>
      </w:r>
      <w:r w:rsidRPr="00BA0688">
        <w:t>употребительных</w:t>
      </w:r>
      <w:r w:rsidRPr="00BA0688">
        <w:rPr>
          <w:spacing w:val="-6"/>
        </w:rPr>
        <w:t xml:space="preserve"> </w:t>
      </w:r>
      <w:r w:rsidRPr="00BA0688">
        <w:t>формах</w:t>
      </w:r>
      <w:r w:rsidRPr="00BA0688">
        <w:rPr>
          <w:spacing w:val="-8"/>
        </w:rPr>
        <w:t xml:space="preserve"> </w:t>
      </w:r>
      <w:r w:rsidRPr="00BA0688">
        <w:t>страдательного</w:t>
      </w:r>
      <w:r w:rsidRPr="00BA0688">
        <w:rPr>
          <w:spacing w:val="-4"/>
        </w:rPr>
        <w:t xml:space="preserve"> </w:t>
      </w:r>
      <w:r w:rsidRPr="00BA0688">
        <w:t>залога</w:t>
      </w:r>
      <w:r w:rsidRPr="00BA0688">
        <w:rPr>
          <w:spacing w:val="-11"/>
        </w:rPr>
        <w:t xml:space="preserve"> </w:t>
      </w:r>
      <w:r w:rsidRPr="00BA0688">
        <w:t>(Present/Past</w:t>
      </w:r>
      <w:r w:rsidRPr="00BA0688">
        <w:rPr>
          <w:spacing w:val="-3"/>
        </w:rPr>
        <w:t xml:space="preserve"> </w:t>
      </w:r>
      <w:r w:rsidRPr="00BA0688">
        <w:t>Simple</w:t>
      </w:r>
      <w:r w:rsidRPr="00BA0688">
        <w:rPr>
          <w:spacing w:val="-57"/>
        </w:rPr>
        <w:t xml:space="preserve"> </w:t>
      </w:r>
      <w:r w:rsidRPr="00BA0688">
        <w:t>Passive,</w:t>
      </w:r>
      <w:r w:rsidRPr="00BA0688">
        <w:rPr>
          <w:spacing w:val="6"/>
        </w:rPr>
        <w:t xml:space="preserve"> </w:t>
      </w:r>
      <w:r w:rsidRPr="00BA0688">
        <w:t>Present</w:t>
      </w:r>
      <w:r w:rsidRPr="00BA0688">
        <w:rPr>
          <w:spacing w:val="9"/>
        </w:rPr>
        <w:t xml:space="preserve"> </w:t>
      </w:r>
      <w:r w:rsidRPr="00BA0688">
        <w:t>Perfect</w:t>
      </w:r>
      <w:r w:rsidRPr="00BA0688">
        <w:rPr>
          <w:spacing w:val="10"/>
        </w:rPr>
        <w:t xml:space="preserve"> </w:t>
      </w:r>
      <w:r w:rsidRPr="00BA0688">
        <w:t>Passive);</w:t>
      </w:r>
    </w:p>
    <w:p w:rsidR="00076D13" w:rsidRPr="00BA0688" w:rsidRDefault="00076D13" w:rsidP="00076D13">
      <w:pPr>
        <w:pStyle w:val="afa"/>
        <w:spacing w:line="242" w:lineRule="auto"/>
        <w:ind w:right="152"/>
        <w:rPr>
          <w:lang w:val="en-US"/>
        </w:rPr>
      </w:pPr>
      <w:r w:rsidRPr="00BA0688">
        <w:t>конструкция</w:t>
      </w:r>
      <w:r w:rsidRPr="00BA0688">
        <w:rPr>
          <w:lang w:val="en-US"/>
        </w:rPr>
        <w:t xml:space="preserve"> to be going to, </w:t>
      </w:r>
      <w:r w:rsidRPr="00BA0688">
        <w:t>формы</w:t>
      </w:r>
      <w:r w:rsidRPr="00BA0688">
        <w:rPr>
          <w:lang w:val="en-US"/>
        </w:rPr>
        <w:t xml:space="preserve"> Future Simple Tense </w:t>
      </w:r>
      <w:r w:rsidRPr="00BA0688">
        <w:t>и</w:t>
      </w:r>
      <w:r w:rsidRPr="00BA0688">
        <w:rPr>
          <w:lang w:val="en-US"/>
        </w:rPr>
        <w:t xml:space="preserve"> Present Continuous Tense </w:t>
      </w:r>
      <w:r w:rsidRPr="00BA0688">
        <w:t>для</w:t>
      </w:r>
      <w:r w:rsidRPr="00BA0688">
        <w:rPr>
          <w:spacing w:val="-57"/>
          <w:lang w:val="en-US"/>
        </w:rPr>
        <w:t xml:space="preserve"> </w:t>
      </w:r>
      <w:r w:rsidRPr="00BA0688">
        <w:t>выражения</w:t>
      </w:r>
      <w:r w:rsidRPr="00BA0688">
        <w:rPr>
          <w:spacing w:val="-1"/>
          <w:lang w:val="en-US"/>
        </w:rPr>
        <w:t xml:space="preserve"> </w:t>
      </w:r>
      <w:r w:rsidRPr="00BA0688">
        <w:t>будущего</w:t>
      </w:r>
      <w:r w:rsidRPr="00BA0688">
        <w:rPr>
          <w:spacing w:val="7"/>
          <w:lang w:val="en-US"/>
        </w:rPr>
        <w:t xml:space="preserve"> </w:t>
      </w:r>
      <w:r w:rsidRPr="00BA0688">
        <w:t>действия</w:t>
      </w:r>
      <w:r w:rsidRPr="00BA0688">
        <w:rPr>
          <w:lang w:val="en-US"/>
        </w:rPr>
        <w:t>;</w:t>
      </w:r>
    </w:p>
    <w:p w:rsidR="00076D13" w:rsidRPr="00BA0688" w:rsidRDefault="00076D13" w:rsidP="00076D13">
      <w:pPr>
        <w:pStyle w:val="afa"/>
        <w:spacing w:line="242" w:lineRule="auto"/>
        <w:ind w:right="157"/>
        <w:rPr>
          <w:lang w:val="en-US"/>
        </w:rPr>
      </w:pPr>
      <w:r w:rsidRPr="00BA0688">
        <w:t>модальные</w:t>
      </w:r>
      <w:r w:rsidRPr="00BA0688">
        <w:rPr>
          <w:lang w:val="en-US"/>
        </w:rPr>
        <w:t xml:space="preserve"> </w:t>
      </w:r>
      <w:r w:rsidRPr="00BA0688">
        <w:t>глаголы</w:t>
      </w:r>
      <w:r w:rsidRPr="00BA0688">
        <w:rPr>
          <w:lang w:val="en-US"/>
        </w:rPr>
        <w:t xml:space="preserve"> </w:t>
      </w:r>
      <w:r w:rsidRPr="00BA0688">
        <w:t>и</w:t>
      </w:r>
      <w:r w:rsidRPr="00BA0688">
        <w:rPr>
          <w:lang w:val="en-US"/>
        </w:rPr>
        <w:t xml:space="preserve"> </w:t>
      </w:r>
      <w:r w:rsidRPr="00BA0688">
        <w:t>их</w:t>
      </w:r>
      <w:r w:rsidRPr="00BA0688">
        <w:rPr>
          <w:lang w:val="en-US"/>
        </w:rPr>
        <w:t xml:space="preserve"> </w:t>
      </w:r>
      <w:r w:rsidRPr="00BA0688">
        <w:t>эквиваленты</w:t>
      </w:r>
      <w:r w:rsidRPr="00BA0688">
        <w:rPr>
          <w:lang w:val="en-US"/>
        </w:rPr>
        <w:t xml:space="preserve"> (can/be able to, could, must/have to, may, might,</w:t>
      </w:r>
      <w:r w:rsidRPr="00BA0688">
        <w:rPr>
          <w:spacing w:val="1"/>
          <w:lang w:val="en-US"/>
        </w:rPr>
        <w:t xml:space="preserve"> </w:t>
      </w:r>
      <w:r w:rsidRPr="00BA0688">
        <w:rPr>
          <w:lang w:val="en-US"/>
        </w:rPr>
        <w:t>should,</w:t>
      </w:r>
      <w:r w:rsidRPr="00BA0688">
        <w:rPr>
          <w:spacing w:val="1"/>
          <w:lang w:val="en-US"/>
        </w:rPr>
        <w:t xml:space="preserve"> </w:t>
      </w:r>
      <w:r w:rsidRPr="00BA0688">
        <w:rPr>
          <w:lang w:val="en-US"/>
        </w:rPr>
        <w:t>shall,</w:t>
      </w:r>
      <w:r w:rsidRPr="00BA0688">
        <w:rPr>
          <w:spacing w:val="4"/>
          <w:lang w:val="en-US"/>
        </w:rPr>
        <w:t xml:space="preserve"> </w:t>
      </w:r>
      <w:r w:rsidRPr="00BA0688">
        <w:rPr>
          <w:lang w:val="en-US"/>
        </w:rPr>
        <w:t>would,</w:t>
      </w:r>
      <w:r w:rsidRPr="00BA0688">
        <w:rPr>
          <w:spacing w:val="3"/>
          <w:lang w:val="en-US"/>
        </w:rPr>
        <w:t xml:space="preserve"> </w:t>
      </w:r>
      <w:r w:rsidRPr="00BA0688">
        <w:rPr>
          <w:lang w:val="en-US"/>
        </w:rPr>
        <w:t>will,</w:t>
      </w:r>
      <w:r w:rsidRPr="00BA0688">
        <w:rPr>
          <w:spacing w:val="4"/>
          <w:lang w:val="en-US"/>
        </w:rPr>
        <w:t xml:space="preserve"> </w:t>
      </w:r>
      <w:r w:rsidRPr="00BA0688">
        <w:rPr>
          <w:lang w:val="en-US"/>
        </w:rPr>
        <w:t>need);</w:t>
      </w:r>
    </w:p>
    <w:p w:rsidR="00076D13" w:rsidRPr="00BA0688" w:rsidRDefault="00076D13" w:rsidP="00076D13">
      <w:pPr>
        <w:pStyle w:val="afa"/>
        <w:ind w:right="147"/>
        <w:rPr>
          <w:lang w:val="en-US"/>
        </w:rPr>
      </w:pPr>
      <w:r w:rsidRPr="00BA0688">
        <w:t>неличные</w:t>
      </w:r>
      <w:r w:rsidRPr="00BA0688">
        <w:rPr>
          <w:lang w:val="en-US"/>
        </w:rPr>
        <w:t xml:space="preserve"> </w:t>
      </w:r>
      <w:r w:rsidRPr="00BA0688">
        <w:t>формы</w:t>
      </w:r>
      <w:r w:rsidRPr="00BA0688">
        <w:rPr>
          <w:lang w:val="en-US"/>
        </w:rPr>
        <w:t xml:space="preserve"> </w:t>
      </w:r>
      <w:r w:rsidRPr="00BA0688">
        <w:t>глагола</w:t>
      </w:r>
      <w:r w:rsidRPr="00BA0688">
        <w:rPr>
          <w:lang w:val="en-US"/>
        </w:rPr>
        <w:t xml:space="preserve"> – </w:t>
      </w:r>
      <w:r w:rsidRPr="00BA0688">
        <w:t>инфинитив</w:t>
      </w:r>
      <w:r w:rsidRPr="00BA0688">
        <w:rPr>
          <w:lang w:val="en-US"/>
        </w:rPr>
        <w:t xml:space="preserve">, </w:t>
      </w:r>
      <w:r w:rsidRPr="00BA0688">
        <w:t>герундий</w:t>
      </w:r>
      <w:r w:rsidRPr="00BA0688">
        <w:rPr>
          <w:lang w:val="en-US"/>
        </w:rPr>
        <w:t xml:space="preserve">, </w:t>
      </w:r>
      <w:r w:rsidRPr="00BA0688">
        <w:t>причастие</w:t>
      </w:r>
      <w:r w:rsidRPr="00BA0688">
        <w:rPr>
          <w:lang w:val="en-US"/>
        </w:rPr>
        <w:t xml:space="preserve"> (Participle I </w:t>
      </w:r>
      <w:r w:rsidRPr="00BA0688">
        <w:t>и</w:t>
      </w:r>
      <w:r w:rsidRPr="00BA0688">
        <w:rPr>
          <w:lang w:val="en-US"/>
        </w:rPr>
        <w:t xml:space="preserve"> Participle</w:t>
      </w:r>
      <w:r w:rsidRPr="00BA0688">
        <w:rPr>
          <w:spacing w:val="1"/>
          <w:lang w:val="en-US"/>
        </w:rPr>
        <w:t xml:space="preserve"> </w:t>
      </w:r>
      <w:r w:rsidRPr="00BA0688">
        <w:rPr>
          <w:lang w:val="en-US"/>
        </w:rPr>
        <w:t xml:space="preserve">II), </w:t>
      </w:r>
      <w:r w:rsidRPr="00BA0688">
        <w:t>причастия</w:t>
      </w:r>
      <w:r w:rsidRPr="00BA0688">
        <w:rPr>
          <w:lang w:val="en-US"/>
        </w:rPr>
        <w:t xml:space="preserve"> </w:t>
      </w:r>
      <w:r w:rsidRPr="00BA0688">
        <w:t>в</w:t>
      </w:r>
      <w:r w:rsidRPr="00BA0688">
        <w:rPr>
          <w:lang w:val="en-US"/>
        </w:rPr>
        <w:t xml:space="preserve"> </w:t>
      </w:r>
      <w:r w:rsidRPr="00BA0688">
        <w:t>функции</w:t>
      </w:r>
      <w:r w:rsidRPr="00BA0688">
        <w:rPr>
          <w:lang w:val="en-US"/>
        </w:rPr>
        <w:t xml:space="preserve"> </w:t>
      </w:r>
      <w:r w:rsidRPr="00BA0688">
        <w:t>определения</w:t>
      </w:r>
      <w:r w:rsidRPr="00BA0688">
        <w:rPr>
          <w:lang w:val="en-US"/>
        </w:rPr>
        <w:t xml:space="preserve"> (Participle I – a playing child, Participle II – a written</w:t>
      </w:r>
      <w:r w:rsidRPr="00BA0688">
        <w:rPr>
          <w:spacing w:val="1"/>
          <w:lang w:val="en-US"/>
        </w:rPr>
        <w:t xml:space="preserve"> </w:t>
      </w:r>
      <w:r w:rsidRPr="00BA0688">
        <w:rPr>
          <w:lang w:val="en-US"/>
        </w:rPr>
        <w:t>text);</w:t>
      </w:r>
    </w:p>
    <w:p w:rsidR="00076D13" w:rsidRPr="00BA0688" w:rsidRDefault="00076D13" w:rsidP="00076D13">
      <w:pPr>
        <w:pStyle w:val="afa"/>
        <w:spacing w:line="261" w:lineRule="exact"/>
        <w:ind w:left="999" w:firstLine="0"/>
      </w:pPr>
      <w:r w:rsidRPr="00BA0688">
        <w:t>определённый,</w:t>
      </w:r>
      <w:r w:rsidRPr="00BA0688">
        <w:rPr>
          <w:spacing w:val="-6"/>
        </w:rPr>
        <w:t xml:space="preserve"> </w:t>
      </w:r>
      <w:r w:rsidRPr="00BA0688">
        <w:t>неопределённый</w:t>
      </w:r>
      <w:r w:rsidRPr="00BA0688">
        <w:rPr>
          <w:spacing w:val="-6"/>
        </w:rPr>
        <w:t xml:space="preserve"> </w:t>
      </w:r>
      <w:r w:rsidRPr="00BA0688">
        <w:t>и</w:t>
      </w:r>
      <w:r w:rsidRPr="00BA0688">
        <w:rPr>
          <w:spacing w:val="-4"/>
        </w:rPr>
        <w:t xml:space="preserve"> </w:t>
      </w:r>
      <w:r w:rsidRPr="00BA0688">
        <w:t>нулевой</w:t>
      </w:r>
      <w:r w:rsidRPr="00BA0688">
        <w:rPr>
          <w:spacing w:val="-2"/>
        </w:rPr>
        <w:t xml:space="preserve"> </w:t>
      </w:r>
      <w:r w:rsidRPr="00BA0688">
        <w:t>артикли;</w:t>
      </w:r>
    </w:p>
    <w:p w:rsidR="00076D13" w:rsidRPr="00BA0688" w:rsidRDefault="00076D13" w:rsidP="00076D13">
      <w:pPr>
        <w:pStyle w:val="afa"/>
        <w:spacing w:before="2"/>
        <w:ind w:right="163"/>
      </w:pPr>
      <w:r w:rsidRPr="00BA0688">
        <w:t>имена</w:t>
      </w:r>
      <w:r w:rsidRPr="00BA0688">
        <w:rPr>
          <w:spacing w:val="1"/>
        </w:rPr>
        <w:t xml:space="preserve"> </w:t>
      </w:r>
      <w:r w:rsidRPr="00BA0688">
        <w:t>существительные</w:t>
      </w:r>
      <w:r w:rsidRPr="00BA0688">
        <w:rPr>
          <w:spacing w:val="1"/>
        </w:rPr>
        <w:t xml:space="preserve"> </w:t>
      </w:r>
      <w:r w:rsidRPr="00BA0688">
        <w:t>во</w:t>
      </w:r>
      <w:r w:rsidRPr="00BA0688">
        <w:rPr>
          <w:spacing w:val="1"/>
        </w:rPr>
        <w:t xml:space="preserve"> </w:t>
      </w:r>
      <w:r w:rsidRPr="00BA0688">
        <w:t>множественном</w:t>
      </w:r>
      <w:r w:rsidRPr="00BA0688">
        <w:rPr>
          <w:spacing w:val="1"/>
        </w:rPr>
        <w:t xml:space="preserve"> </w:t>
      </w:r>
      <w:r w:rsidRPr="00BA0688">
        <w:t>числе,</w:t>
      </w:r>
      <w:r w:rsidRPr="00BA0688">
        <w:rPr>
          <w:spacing w:val="1"/>
        </w:rPr>
        <w:t xml:space="preserve"> </w:t>
      </w:r>
      <w:r w:rsidRPr="00BA0688">
        <w:t>образованных</w:t>
      </w:r>
      <w:r w:rsidRPr="00BA0688">
        <w:rPr>
          <w:spacing w:val="1"/>
        </w:rPr>
        <w:t xml:space="preserve"> </w:t>
      </w:r>
      <w:r w:rsidRPr="00BA0688">
        <w:t>по</w:t>
      </w:r>
      <w:r w:rsidRPr="00BA0688">
        <w:rPr>
          <w:spacing w:val="1"/>
        </w:rPr>
        <w:t xml:space="preserve"> </w:t>
      </w:r>
      <w:r w:rsidRPr="00BA0688">
        <w:t>правилу,</w:t>
      </w:r>
      <w:r w:rsidRPr="00BA0688">
        <w:rPr>
          <w:spacing w:val="1"/>
        </w:rPr>
        <w:t xml:space="preserve"> </w:t>
      </w:r>
      <w:r w:rsidRPr="00BA0688">
        <w:t>и</w:t>
      </w:r>
      <w:r w:rsidRPr="00BA0688">
        <w:rPr>
          <w:spacing w:val="1"/>
        </w:rPr>
        <w:t xml:space="preserve"> </w:t>
      </w:r>
      <w:r w:rsidRPr="00BA0688">
        <w:t>исключения;</w:t>
      </w:r>
    </w:p>
    <w:p w:rsidR="00076D13" w:rsidRPr="00BA0688" w:rsidRDefault="00076D13" w:rsidP="00076D13">
      <w:pPr>
        <w:pStyle w:val="afa"/>
        <w:spacing w:line="242" w:lineRule="auto"/>
        <w:ind w:right="174"/>
      </w:pPr>
      <w:r w:rsidRPr="00BA0688">
        <w:t>неисчисляемые имена существительные, имеющие форму только множественного</w:t>
      </w:r>
      <w:r w:rsidRPr="00BA0688">
        <w:rPr>
          <w:spacing w:val="1"/>
        </w:rPr>
        <w:t xml:space="preserve"> </w:t>
      </w:r>
      <w:r w:rsidRPr="00BA0688">
        <w:t>числа;</w:t>
      </w:r>
    </w:p>
    <w:p w:rsidR="00076D13" w:rsidRPr="00BA0688" w:rsidRDefault="00076D13" w:rsidP="00076D13">
      <w:pPr>
        <w:pStyle w:val="afa"/>
        <w:spacing w:line="271" w:lineRule="exact"/>
        <w:ind w:left="999" w:firstLine="0"/>
      </w:pPr>
      <w:r w:rsidRPr="00BA0688">
        <w:t>притяжательный</w:t>
      </w:r>
      <w:r w:rsidRPr="00BA0688">
        <w:rPr>
          <w:spacing w:val="-10"/>
        </w:rPr>
        <w:t xml:space="preserve"> </w:t>
      </w:r>
      <w:r w:rsidRPr="00BA0688">
        <w:t>падеж</w:t>
      </w:r>
      <w:r w:rsidRPr="00BA0688">
        <w:rPr>
          <w:spacing w:val="-4"/>
        </w:rPr>
        <w:t xml:space="preserve"> </w:t>
      </w:r>
      <w:r w:rsidRPr="00BA0688">
        <w:t>имён</w:t>
      </w:r>
      <w:r w:rsidRPr="00BA0688">
        <w:rPr>
          <w:spacing w:val="-6"/>
        </w:rPr>
        <w:t xml:space="preserve"> </w:t>
      </w:r>
      <w:r w:rsidRPr="00BA0688">
        <w:t>существительных;</w:t>
      </w:r>
    </w:p>
    <w:p w:rsidR="00076D13" w:rsidRPr="00BA0688" w:rsidRDefault="00076D13" w:rsidP="00076D13">
      <w:pPr>
        <w:pStyle w:val="afa"/>
        <w:spacing w:before="2" w:line="237" w:lineRule="auto"/>
        <w:ind w:right="168"/>
      </w:pPr>
      <w:r w:rsidRPr="00BA0688">
        <w:t>имена прилагательные и наречия в положительной, сравнительной и превосходной</w:t>
      </w:r>
      <w:r w:rsidRPr="00BA0688">
        <w:rPr>
          <w:spacing w:val="1"/>
        </w:rPr>
        <w:t xml:space="preserve"> </w:t>
      </w:r>
      <w:r w:rsidRPr="00BA0688">
        <w:t>степенях,</w:t>
      </w:r>
      <w:r w:rsidRPr="00BA0688">
        <w:rPr>
          <w:spacing w:val="1"/>
        </w:rPr>
        <w:t xml:space="preserve"> </w:t>
      </w:r>
      <w:r w:rsidRPr="00BA0688">
        <w:t>образованных</w:t>
      </w:r>
      <w:r w:rsidRPr="00BA0688">
        <w:rPr>
          <w:spacing w:val="-1"/>
        </w:rPr>
        <w:t xml:space="preserve"> </w:t>
      </w:r>
      <w:r w:rsidRPr="00BA0688">
        <w:t>по</w:t>
      </w:r>
      <w:r w:rsidRPr="00BA0688">
        <w:rPr>
          <w:spacing w:val="7"/>
        </w:rPr>
        <w:t xml:space="preserve"> </w:t>
      </w:r>
      <w:r w:rsidRPr="00BA0688">
        <w:t>правилу,</w:t>
      </w:r>
      <w:r w:rsidRPr="00BA0688">
        <w:rPr>
          <w:spacing w:val="1"/>
        </w:rPr>
        <w:t xml:space="preserve"> </w:t>
      </w:r>
      <w:r w:rsidRPr="00BA0688">
        <w:t>и</w:t>
      </w:r>
      <w:r w:rsidRPr="00BA0688">
        <w:rPr>
          <w:spacing w:val="3"/>
        </w:rPr>
        <w:t xml:space="preserve"> </w:t>
      </w:r>
      <w:r w:rsidRPr="00BA0688">
        <w:t>исключения;</w:t>
      </w:r>
    </w:p>
    <w:p w:rsidR="00076D13" w:rsidRPr="00BA0688" w:rsidRDefault="00076D13" w:rsidP="00076D13">
      <w:pPr>
        <w:pStyle w:val="afa"/>
        <w:spacing w:line="237" w:lineRule="auto"/>
        <w:ind w:right="150"/>
      </w:pPr>
      <w:r w:rsidRPr="00BA0688">
        <w:t>порядок следования нескольких прилагательных (мнение – размер – возраст – цвет –</w:t>
      </w:r>
      <w:r w:rsidRPr="00BA0688">
        <w:rPr>
          <w:spacing w:val="-57"/>
        </w:rPr>
        <w:t xml:space="preserve"> </w:t>
      </w:r>
      <w:r w:rsidRPr="00BA0688">
        <w:t>происхождение);</w:t>
      </w:r>
    </w:p>
    <w:p w:rsidR="00076D13" w:rsidRPr="00BA0688" w:rsidRDefault="00076D13" w:rsidP="00076D13">
      <w:pPr>
        <w:pStyle w:val="afa"/>
        <w:spacing w:line="274" w:lineRule="exact"/>
        <w:ind w:left="999" w:firstLine="0"/>
        <w:rPr>
          <w:lang w:val="en-US"/>
        </w:rPr>
      </w:pPr>
      <w:r w:rsidRPr="00BA0688">
        <w:t>слова</w:t>
      </w:r>
      <w:r w:rsidRPr="00BA0688">
        <w:rPr>
          <w:lang w:val="en-US"/>
        </w:rPr>
        <w:t>,</w:t>
      </w:r>
      <w:r w:rsidRPr="00BA0688">
        <w:rPr>
          <w:spacing w:val="-2"/>
          <w:lang w:val="en-US"/>
        </w:rPr>
        <w:t xml:space="preserve"> </w:t>
      </w:r>
      <w:r w:rsidRPr="00BA0688">
        <w:t>выражающие</w:t>
      </w:r>
      <w:r w:rsidRPr="00BA0688">
        <w:rPr>
          <w:spacing w:val="-7"/>
          <w:lang w:val="en-US"/>
        </w:rPr>
        <w:t xml:space="preserve"> </w:t>
      </w:r>
      <w:r w:rsidRPr="00BA0688">
        <w:t>количество</w:t>
      </w:r>
      <w:r w:rsidRPr="00BA0688">
        <w:rPr>
          <w:spacing w:val="-4"/>
          <w:lang w:val="en-US"/>
        </w:rPr>
        <w:t xml:space="preserve"> </w:t>
      </w:r>
      <w:r w:rsidRPr="00BA0688">
        <w:rPr>
          <w:lang w:val="en-US"/>
        </w:rPr>
        <w:t>(many/much,</w:t>
      </w:r>
      <w:r w:rsidRPr="00BA0688">
        <w:rPr>
          <w:spacing w:val="3"/>
          <w:lang w:val="en-US"/>
        </w:rPr>
        <w:t xml:space="preserve"> </w:t>
      </w:r>
      <w:r w:rsidRPr="00BA0688">
        <w:rPr>
          <w:lang w:val="en-US"/>
        </w:rPr>
        <w:t>little/a little,</w:t>
      </w:r>
      <w:r w:rsidRPr="00BA0688">
        <w:rPr>
          <w:spacing w:val="3"/>
          <w:lang w:val="en-US"/>
        </w:rPr>
        <w:t xml:space="preserve"> </w:t>
      </w:r>
      <w:r w:rsidRPr="00BA0688">
        <w:rPr>
          <w:lang w:val="en-US"/>
        </w:rPr>
        <w:t>few/a few,</w:t>
      </w:r>
      <w:r w:rsidRPr="00BA0688">
        <w:rPr>
          <w:spacing w:val="-2"/>
          <w:lang w:val="en-US"/>
        </w:rPr>
        <w:t xml:space="preserve"> </w:t>
      </w:r>
      <w:r w:rsidRPr="00BA0688">
        <w:rPr>
          <w:lang w:val="en-US"/>
        </w:rPr>
        <w:t>a</w:t>
      </w:r>
      <w:r w:rsidRPr="00BA0688">
        <w:rPr>
          <w:spacing w:val="-6"/>
          <w:lang w:val="en-US"/>
        </w:rPr>
        <w:t xml:space="preserve"> </w:t>
      </w:r>
      <w:r w:rsidRPr="00BA0688">
        <w:rPr>
          <w:lang w:val="en-US"/>
        </w:rPr>
        <w:t>lot</w:t>
      </w:r>
      <w:r w:rsidRPr="00BA0688">
        <w:rPr>
          <w:spacing w:val="-4"/>
          <w:lang w:val="en-US"/>
        </w:rPr>
        <w:t xml:space="preserve"> </w:t>
      </w:r>
      <w:r w:rsidRPr="00BA0688">
        <w:rPr>
          <w:lang w:val="en-US"/>
        </w:rPr>
        <w:t>of);</w:t>
      </w:r>
    </w:p>
    <w:p w:rsidR="00076D13" w:rsidRPr="00BA0688" w:rsidRDefault="00076D13" w:rsidP="00076D13">
      <w:pPr>
        <w:pStyle w:val="afa"/>
        <w:ind w:right="120"/>
      </w:pPr>
      <w:r w:rsidRPr="00BA0688">
        <w:t>личные</w:t>
      </w:r>
      <w:r w:rsidRPr="00BA0688">
        <w:rPr>
          <w:spacing w:val="1"/>
        </w:rPr>
        <w:t xml:space="preserve"> </w:t>
      </w:r>
      <w:r w:rsidRPr="00BA0688">
        <w:t>местоимения</w:t>
      </w:r>
      <w:r w:rsidRPr="00BA0688">
        <w:rPr>
          <w:spacing w:val="1"/>
        </w:rPr>
        <w:t xml:space="preserve"> </w:t>
      </w:r>
      <w:r w:rsidRPr="00BA0688">
        <w:t>в</w:t>
      </w:r>
      <w:r w:rsidRPr="00BA0688">
        <w:rPr>
          <w:spacing w:val="1"/>
        </w:rPr>
        <w:t xml:space="preserve"> </w:t>
      </w:r>
      <w:r w:rsidRPr="00BA0688">
        <w:t>именительном</w:t>
      </w:r>
      <w:r w:rsidRPr="00BA0688">
        <w:rPr>
          <w:spacing w:val="1"/>
        </w:rPr>
        <w:t xml:space="preserve"> </w:t>
      </w:r>
      <w:r w:rsidRPr="00BA0688">
        <w:t>и</w:t>
      </w:r>
      <w:r w:rsidRPr="00BA0688">
        <w:rPr>
          <w:spacing w:val="1"/>
        </w:rPr>
        <w:t xml:space="preserve"> </w:t>
      </w:r>
      <w:r w:rsidRPr="00BA0688">
        <w:t>объектном</w:t>
      </w:r>
      <w:r w:rsidRPr="00BA0688">
        <w:rPr>
          <w:spacing w:val="1"/>
        </w:rPr>
        <w:t xml:space="preserve"> </w:t>
      </w:r>
      <w:r w:rsidRPr="00BA0688">
        <w:t>падежах,</w:t>
      </w:r>
      <w:r w:rsidRPr="00BA0688">
        <w:rPr>
          <w:spacing w:val="1"/>
        </w:rPr>
        <w:t xml:space="preserve"> </w:t>
      </w:r>
      <w:r w:rsidRPr="00BA0688">
        <w:t>притяжательные</w:t>
      </w:r>
      <w:r w:rsidRPr="00BA0688">
        <w:rPr>
          <w:spacing w:val="1"/>
        </w:rPr>
        <w:t xml:space="preserve"> </w:t>
      </w:r>
      <w:r w:rsidRPr="00BA0688">
        <w:t>местоим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в</w:t>
      </w:r>
      <w:r w:rsidRPr="00BA0688">
        <w:rPr>
          <w:spacing w:val="1"/>
        </w:rPr>
        <w:t xml:space="preserve"> </w:t>
      </w:r>
      <w:r w:rsidRPr="00BA0688">
        <w:t>абсолютной</w:t>
      </w:r>
      <w:r w:rsidRPr="00BA0688">
        <w:rPr>
          <w:spacing w:val="1"/>
        </w:rPr>
        <w:t xml:space="preserve"> </w:t>
      </w:r>
      <w:r w:rsidRPr="00BA0688">
        <w:t>форме),</w:t>
      </w:r>
      <w:r w:rsidRPr="00BA0688">
        <w:rPr>
          <w:spacing w:val="1"/>
        </w:rPr>
        <w:t xml:space="preserve"> </w:t>
      </w:r>
      <w:r w:rsidRPr="00BA0688">
        <w:t>возвратные,</w:t>
      </w:r>
      <w:r w:rsidRPr="00BA0688">
        <w:rPr>
          <w:spacing w:val="1"/>
        </w:rPr>
        <w:t xml:space="preserve"> </w:t>
      </w:r>
      <w:r w:rsidRPr="00BA0688">
        <w:t>указательные,</w:t>
      </w:r>
      <w:r w:rsidRPr="00BA0688">
        <w:rPr>
          <w:spacing w:val="1"/>
        </w:rPr>
        <w:t xml:space="preserve"> </w:t>
      </w:r>
      <w:r w:rsidRPr="00BA0688">
        <w:t>вопросительные местоимения;</w:t>
      </w:r>
    </w:p>
    <w:p w:rsidR="00076D13" w:rsidRPr="00BA0688" w:rsidRDefault="00076D13" w:rsidP="00076D13">
      <w:pPr>
        <w:pStyle w:val="afa"/>
        <w:spacing w:line="235" w:lineRule="auto"/>
        <w:ind w:right="166"/>
      </w:pPr>
      <w:r w:rsidRPr="00BA0688">
        <w:t>неопределённые местоимения и их производные, отрицательные местоимения none,</w:t>
      </w:r>
      <w:r w:rsidRPr="00BA0688">
        <w:rPr>
          <w:spacing w:val="1"/>
        </w:rPr>
        <w:t xml:space="preserve"> </w:t>
      </w:r>
      <w:r w:rsidRPr="00BA0688">
        <w:t>no</w:t>
      </w:r>
      <w:r w:rsidRPr="00BA0688">
        <w:rPr>
          <w:spacing w:val="3"/>
        </w:rPr>
        <w:t xml:space="preserve"> </w:t>
      </w:r>
      <w:r w:rsidRPr="00BA0688">
        <w:t>и производные</w:t>
      </w:r>
      <w:r w:rsidRPr="00BA0688">
        <w:rPr>
          <w:spacing w:val="3"/>
        </w:rPr>
        <w:t xml:space="preserve"> </w:t>
      </w:r>
      <w:r w:rsidRPr="00BA0688">
        <w:t>последнего</w:t>
      </w:r>
      <w:r w:rsidRPr="00BA0688">
        <w:rPr>
          <w:spacing w:val="1"/>
        </w:rPr>
        <w:t xml:space="preserve"> </w:t>
      </w:r>
      <w:r w:rsidRPr="00BA0688">
        <w:t>(nobody,</w:t>
      </w:r>
      <w:r w:rsidRPr="00BA0688">
        <w:rPr>
          <w:spacing w:val="3"/>
        </w:rPr>
        <w:t xml:space="preserve"> </w:t>
      </w:r>
      <w:r w:rsidRPr="00BA0688">
        <w:t>nothing,</w:t>
      </w:r>
      <w:r w:rsidRPr="00BA0688">
        <w:rPr>
          <w:spacing w:val="3"/>
        </w:rPr>
        <w:t xml:space="preserve"> </w:t>
      </w:r>
      <w:r w:rsidRPr="00BA0688">
        <w:t>и</w:t>
      </w:r>
      <w:r w:rsidRPr="00BA0688">
        <w:rPr>
          <w:spacing w:val="2"/>
        </w:rPr>
        <w:t xml:space="preserve"> </w:t>
      </w:r>
      <w:r w:rsidRPr="00BA0688">
        <w:t>другие);</w:t>
      </w:r>
    </w:p>
    <w:p w:rsidR="00076D13" w:rsidRPr="00BA0688" w:rsidRDefault="00076D13" w:rsidP="00076D13">
      <w:pPr>
        <w:pStyle w:val="afa"/>
        <w:spacing w:before="6"/>
        <w:ind w:left="999" w:firstLine="0"/>
      </w:pPr>
      <w:r w:rsidRPr="00BA0688">
        <w:t>количественные</w:t>
      </w:r>
      <w:r w:rsidRPr="00BA0688">
        <w:rPr>
          <w:spacing w:val="-6"/>
        </w:rPr>
        <w:t xml:space="preserve"> </w:t>
      </w:r>
      <w:r w:rsidRPr="00BA0688">
        <w:t>и</w:t>
      </w:r>
      <w:r w:rsidRPr="00BA0688">
        <w:rPr>
          <w:spacing w:val="-5"/>
        </w:rPr>
        <w:t xml:space="preserve"> </w:t>
      </w:r>
      <w:r w:rsidRPr="00BA0688">
        <w:t>порядковые</w:t>
      </w:r>
      <w:r w:rsidRPr="00BA0688">
        <w:rPr>
          <w:spacing w:val="-7"/>
        </w:rPr>
        <w:t xml:space="preserve"> </w:t>
      </w:r>
      <w:r w:rsidRPr="00BA0688">
        <w:t>числительные;</w:t>
      </w:r>
    </w:p>
    <w:p w:rsidR="00076D13" w:rsidRPr="00BA0688" w:rsidRDefault="00076D13" w:rsidP="00076D13">
      <w:pPr>
        <w:pStyle w:val="afa"/>
        <w:spacing w:before="77"/>
        <w:ind w:right="159"/>
      </w:pPr>
      <w:r w:rsidRPr="00BA0688">
        <w:t>предлоги</w:t>
      </w:r>
      <w:r w:rsidRPr="00BA0688">
        <w:rPr>
          <w:spacing w:val="1"/>
        </w:rPr>
        <w:t xml:space="preserve"> </w:t>
      </w:r>
      <w:r w:rsidRPr="00BA0688">
        <w:t>места,</w:t>
      </w:r>
      <w:r w:rsidRPr="00BA0688">
        <w:rPr>
          <w:spacing w:val="1"/>
        </w:rPr>
        <w:t xml:space="preserve"> </w:t>
      </w:r>
      <w:r w:rsidRPr="00BA0688">
        <w:t>времени,</w:t>
      </w:r>
      <w:r w:rsidRPr="00BA0688">
        <w:rPr>
          <w:spacing w:val="1"/>
        </w:rPr>
        <w:t xml:space="preserve"> </w:t>
      </w:r>
      <w:r w:rsidRPr="00BA0688">
        <w:t>направления,</w:t>
      </w:r>
      <w:r w:rsidRPr="00BA0688">
        <w:rPr>
          <w:spacing w:val="1"/>
        </w:rPr>
        <w:t xml:space="preserve"> </w:t>
      </w:r>
      <w:r w:rsidRPr="00BA0688">
        <w:t>предлоги,</w:t>
      </w:r>
      <w:r w:rsidRPr="00BA0688">
        <w:rPr>
          <w:spacing w:val="1"/>
        </w:rPr>
        <w:t xml:space="preserve"> </w:t>
      </w:r>
      <w:r w:rsidRPr="00BA0688">
        <w:t>употребляемые</w:t>
      </w:r>
      <w:r w:rsidRPr="00BA0688">
        <w:rPr>
          <w:spacing w:val="1"/>
        </w:rPr>
        <w:t xml:space="preserve"> </w:t>
      </w:r>
      <w:r w:rsidRPr="00BA0688">
        <w:t>с</w:t>
      </w:r>
      <w:r w:rsidRPr="00BA0688">
        <w:rPr>
          <w:spacing w:val="1"/>
        </w:rPr>
        <w:t xml:space="preserve"> </w:t>
      </w:r>
      <w:r w:rsidRPr="00BA0688">
        <w:t>глаголами</w:t>
      </w:r>
      <w:r w:rsidRPr="00BA0688">
        <w:rPr>
          <w:spacing w:val="1"/>
        </w:rPr>
        <w:t xml:space="preserve"> </w:t>
      </w:r>
      <w:r w:rsidRPr="00BA0688">
        <w:t>в</w:t>
      </w:r>
      <w:r w:rsidRPr="00BA0688">
        <w:rPr>
          <w:spacing w:val="1"/>
        </w:rPr>
        <w:t xml:space="preserve"> </w:t>
      </w:r>
      <w:r w:rsidRPr="00BA0688">
        <w:t>страдательном</w:t>
      </w:r>
      <w:r w:rsidRPr="00BA0688">
        <w:rPr>
          <w:spacing w:val="-2"/>
        </w:rPr>
        <w:t xml:space="preserve"> </w:t>
      </w:r>
      <w:r w:rsidRPr="00BA0688">
        <w:t>залоге.</w:t>
      </w:r>
    </w:p>
    <w:p w:rsidR="00076D13" w:rsidRPr="00BA0688" w:rsidRDefault="00076D13" w:rsidP="0027046C">
      <w:pPr>
        <w:pStyle w:val="ad"/>
        <w:widowControl w:val="0"/>
        <w:numPr>
          <w:ilvl w:val="0"/>
          <w:numId w:val="123"/>
        </w:numPr>
        <w:tabs>
          <w:tab w:val="left" w:pos="1262"/>
        </w:tabs>
        <w:autoSpaceDE w:val="0"/>
        <w:autoSpaceDN w:val="0"/>
        <w:spacing w:before="1" w:after="0" w:line="240" w:lineRule="auto"/>
        <w:ind w:hanging="26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оциокультурны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наниям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мениями:</w:t>
      </w:r>
    </w:p>
    <w:p w:rsidR="00076D13" w:rsidRPr="00BA0688" w:rsidRDefault="00076D13" w:rsidP="00076D13">
      <w:pPr>
        <w:pStyle w:val="afa"/>
        <w:spacing w:before="2"/>
        <w:ind w:right="123"/>
      </w:pPr>
      <w:r w:rsidRPr="00BA0688">
        <w:t>знать/понимать</w:t>
      </w:r>
      <w:r w:rsidRPr="00BA0688">
        <w:rPr>
          <w:spacing w:val="1"/>
        </w:rPr>
        <w:t xml:space="preserve"> </w:t>
      </w:r>
      <w:r w:rsidRPr="00BA0688">
        <w:t>речевые</w:t>
      </w:r>
      <w:r w:rsidRPr="00BA0688">
        <w:rPr>
          <w:spacing w:val="1"/>
        </w:rPr>
        <w:t xml:space="preserve"> </w:t>
      </w:r>
      <w:r w:rsidRPr="00BA0688">
        <w:t>различия</w:t>
      </w:r>
      <w:r w:rsidRPr="00BA0688">
        <w:rPr>
          <w:spacing w:val="1"/>
        </w:rPr>
        <w:t xml:space="preserve"> </w:t>
      </w:r>
      <w:r w:rsidRPr="00BA0688">
        <w:t>в</w:t>
      </w:r>
      <w:r w:rsidRPr="00BA0688">
        <w:rPr>
          <w:spacing w:val="1"/>
        </w:rPr>
        <w:t xml:space="preserve"> </w:t>
      </w:r>
      <w:r w:rsidRPr="00BA0688">
        <w:t>ситуациях</w:t>
      </w:r>
      <w:r w:rsidRPr="00BA0688">
        <w:rPr>
          <w:spacing w:val="1"/>
        </w:rPr>
        <w:t xml:space="preserve"> </w:t>
      </w:r>
      <w:r w:rsidRPr="00BA0688">
        <w:t>официального</w:t>
      </w:r>
      <w:r w:rsidRPr="00BA0688">
        <w:rPr>
          <w:spacing w:val="1"/>
        </w:rPr>
        <w:t xml:space="preserve"> </w:t>
      </w:r>
      <w:r w:rsidRPr="00BA0688">
        <w:t>и</w:t>
      </w:r>
      <w:r w:rsidRPr="00BA0688">
        <w:rPr>
          <w:spacing w:val="1"/>
        </w:rPr>
        <w:t xml:space="preserve"> </w:t>
      </w:r>
      <w:r w:rsidRPr="00BA0688">
        <w:t>неофициального</w:t>
      </w:r>
      <w:r w:rsidRPr="00BA0688">
        <w:rPr>
          <w:spacing w:val="1"/>
        </w:rPr>
        <w:t xml:space="preserve"> </w:t>
      </w:r>
      <w:r w:rsidRPr="00BA0688">
        <w:t>общения</w:t>
      </w:r>
      <w:r w:rsidRPr="00BA0688">
        <w:rPr>
          <w:spacing w:val="-13"/>
        </w:rPr>
        <w:t xml:space="preserve"> </w:t>
      </w:r>
      <w:r w:rsidRPr="00BA0688">
        <w:t>в</w:t>
      </w:r>
      <w:r w:rsidRPr="00BA0688">
        <w:rPr>
          <w:spacing w:val="-13"/>
        </w:rPr>
        <w:t xml:space="preserve"> </w:t>
      </w:r>
      <w:r w:rsidRPr="00BA0688">
        <w:t>рамках</w:t>
      </w:r>
      <w:r w:rsidRPr="00BA0688">
        <w:rPr>
          <w:spacing w:val="-11"/>
        </w:rPr>
        <w:t xml:space="preserve"> </w:t>
      </w:r>
      <w:r w:rsidRPr="00BA0688">
        <w:t>тематического</w:t>
      </w:r>
      <w:r w:rsidRPr="00BA0688">
        <w:rPr>
          <w:spacing w:val="-6"/>
        </w:rPr>
        <w:t xml:space="preserve"> </w:t>
      </w:r>
      <w:r w:rsidRPr="00BA0688">
        <w:t>содержания</w:t>
      </w:r>
      <w:r w:rsidRPr="00BA0688">
        <w:rPr>
          <w:spacing w:val="-12"/>
        </w:rPr>
        <w:t xml:space="preserve"> </w:t>
      </w:r>
      <w:r w:rsidRPr="00BA0688">
        <w:t>речи</w:t>
      </w:r>
      <w:r w:rsidRPr="00BA0688">
        <w:rPr>
          <w:spacing w:val="-7"/>
        </w:rPr>
        <w:t xml:space="preserve"> </w:t>
      </w:r>
      <w:r w:rsidRPr="00BA0688">
        <w:t>и</w:t>
      </w:r>
      <w:r w:rsidRPr="00BA0688">
        <w:rPr>
          <w:spacing w:val="-14"/>
        </w:rPr>
        <w:t xml:space="preserve"> </w:t>
      </w:r>
      <w:r w:rsidRPr="00BA0688">
        <w:t>использовать</w:t>
      </w:r>
      <w:r w:rsidRPr="00BA0688">
        <w:rPr>
          <w:spacing w:val="-7"/>
        </w:rPr>
        <w:t xml:space="preserve"> </w:t>
      </w:r>
      <w:r w:rsidRPr="00BA0688">
        <w:t>лексико-грамматические</w:t>
      </w:r>
      <w:r w:rsidRPr="00BA0688">
        <w:rPr>
          <w:spacing w:val="-58"/>
        </w:rPr>
        <w:t xml:space="preserve"> </w:t>
      </w:r>
      <w:r w:rsidRPr="00BA0688">
        <w:t>средства с</w:t>
      </w:r>
      <w:r w:rsidRPr="00BA0688">
        <w:rPr>
          <w:spacing w:val="11"/>
        </w:rPr>
        <w:t xml:space="preserve"> </w:t>
      </w:r>
      <w:r w:rsidRPr="00BA0688">
        <w:t>учётом</w:t>
      </w:r>
      <w:r w:rsidRPr="00BA0688">
        <w:rPr>
          <w:spacing w:val="4"/>
        </w:rPr>
        <w:t xml:space="preserve"> </w:t>
      </w:r>
      <w:r w:rsidRPr="00BA0688">
        <w:t>этих</w:t>
      </w:r>
      <w:r w:rsidRPr="00BA0688">
        <w:rPr>
          <w:spacing w:val="-1"/>
        </w:rPr>
        <w:t xml:space="preserve"> </w:t>
      </w:r>
      <w:r w:rsidRPr="00BA0688">
        <w:t>различий;</w:t>
      </w:r>
    </w:p>
    <w:p w:rsidR="00076D13" w:rsidRPr="00BA0688" w:rsidRDefault="00076D13" w:rsidP="00076D13">
      <w:pPr>
        <w:pStyle w:val="afa"/>
        <w:ind w:right="120"/>
      </w:pPr>
      <w:r w:rsidRPr="00BA0688">
        <w:t>знать/понимать</w:t>
      </w:r>
      <w:r w:rsidRPr="00BA0688">
        <w:rPr>
          <w:spacing w:val="1"/>
        </w:rPr>
        <w:t xml:space="preserve"> </w:t>
      </w:r>
      <w:r w:rsidRPr="00BA0688">
        <w:t>и</w:t>
      </w:r>
      <w:r w:rsidRPr="00BA0688">
        <w:rPr>
          <w:spacing w:val="1"/>
        </w:rPr>
        <w:t xml:space="preserve"> </w:t>
      </w:r>
      <w:r w:rsidRPr="00BA0688">
        <w:t>использовать</w:t>
      </w:r>
      <w:r w:rsidRPr="00BA0688">
        <w:rPr>
          <w:spacing w:val="1"/>
        </w:rPr>
        <w:t xml:space="preserve"> </w:t>
      </w:r>
      <w:r w:rsidRPr="00BA0688">
        <w:t>в</w:t>
      </w:r>
      <w:r w:rsidRPr="00BA0688">
        <w:rPr>
          <w:spacing w:val="1"/>
        </w:rPr>
        <w:t xml:space="preserve"> </w:t>
      </w:r>
      <w:r w:rsidRPr="00BA0688">
        <w:t>устной</w:t>
      </w:r>
      <w:r w:rsidRPr="00BA0688">
        <w:rPr>
          <w:spacing w:val="1"/>
        </w:rPr>
        <w:t xml:space="preserve"> </w:t>
      </w:r>
      <w:r w:rsidRPr="00BA0688">
        <w:t>и</w:t>
      </w:r>
      <w:r w:rsidRPr="00BA0688">
        <w:rPr>
          <w:spacing w:val="1"/>
        </w:rPr>
        <w:t xml:space="preserve"> </w:t>
      </w:r>
      <w:r w:rsidRPr="00BA0688">
        <w:t>письменной</w:t>
      </w:r>
      <w:r w:rsidRPr="00BA0688">
        <w:rPr>
          <w:spacing w:val="1"/>
        </w:rPr>
        <w:t xml:space="preserve"> </w:t>
      </w:r>
      <w:r w:rsidRPr="00BA0688">
        <w:t>речи</w:t>
      </w:r>
      <w:r w:rsidRPr="00BA0688">
        <w:rPr>
          <w:spacing w:val="1"/>
        </w:rPr>
        <w:t xml:space="preserve"> </w:t>
      </w:r>
      <w:r w:rsidRPr="00BA0688">
        <w:t>наиболее</w:t>
      </w:r>
      <w:r w:rsidRPr="00BA0688">
        <w:rPr>
          <w:spacing w:val="1"/>
        </w:rPr>
        <w:t xml:space="preserve"> </w:t>
      </w:r>
      <w:r w:rsidRPr="00BA0688">
        <w:rPr>
          <w:w w:val="95"/>
        </w:rPr>
        <w:lastRenderedPageBreak/>
        <w:t>употребительную тематическую фоновую лексику и</w:t>
      </w:r>
      <w:r w:rsidRPr="00BA0688">
        <w:rPr>
          <w:spacing w:val="1"/>
          <w:w w:val="95"/>
        </w:rPr>
        <w:t xml:space="preserve"> </w:t>
      </w:r>
      <w:r w:rsidRPr="00BA0688">
        <w:rPr>
          <w:w w:val="95"/>
        </w:rPr>
        <w:t>реалии</w:t>
      </w:r>
      <w:r w:rsidRPr="00BA0688">
        <w:rPr>
          <w:spacing w:val="1"/>
          <w:w w:val="95"/>
        </w:rPr>
        <w:t xml:space="preserve"> </w:t>
      </w:r>
      <w:r w:rsidRPr="00BA0688">
        <w:rPr>
          <w:w w:val="95"/>
        </w:rPr>
        <w:t>страны/стран</w:t>
      </w:r>
      <w:r w:rsidRPr="00BA0688">
        <w:rPr>
          <w:spacing w:val="1"/>
          <w:w w:val="95"/>
        </w:rPr>
        <w:t xml:space="preserve"> </w:t>
      </w:r>
      <w:r w:rsidRPr="00BA0688">
        <w:rPr>
          <w:w w:val="95"/>
        </w:rPr>
        <w:t>изучаемого</w:t>
      </w:r>
      <w:r w:rsidRPr="00BA0688">
        <w:rPr>
          <w:spacing w:val="1"/>
          <w:w w:val="95"/>
        </w:rPr>
        <w:t xml:space="preserve"> </w:t>
      </w:r>
      <w:r w:rsidRPr="00BA0688">
        <w:rPr>
          <w:w w:val="95"/>
        </w:rPr>
        <w:t>языка</w:t>
      </w:r>
      <w:r w:rsidRPr="00BA0688">
        <w:rPr>
          <w:spacing w:val="1"/>
          <w:w w:val="95"/>
        </w:rPr>
        <w:t xml:space="preserve"> </w:t>
      </w:r>
      <w:r w:rsidRPr="00BA0688">
        <w:t>(государственное</w:t>
      </w:r>
      <w:r w:rsidRPr="00BA0688">
        <w:rPr>
          <w:spacing w:val="1"/>
        </w:rPr>
        <w:t xml:space="preserve"> </w:t>
      </w:r>
      <w:r w:rsidRPr="00BA0688">
        <w:t>устройство,</w:t>
      </w:r>
      <w:r w:rsidRPr="00BA0688">
        <w:rPr>
          <w:spacing w:val="1"/>
        </w:rPr>
        <w:t xml:space="preserve"> </w:t>
      </w:r>
      <w:r w:rsidRPr="00BA0688">
        <w:t>система</w:t>
      </w:r>
      <w:r w:rsidRPr="00BA0688">
        <w:rPr>
          <w:spacing w:val="1"/>
        </w:rPr>
        <w:t xml:space="preserve"> </w:t>
      </w:r>
      <w:r w:rsidRPr="00BA0688">
        <w:t>образования,</w:t>
      </w:r>
      <w:r w:rsidRPr="00BA0688">
        <w:rPr>
          <w:spacing w:val="1"/>
        </w:rPr>
        <w:t xml:space="preserve"> </w:t>
      </w:r>
      <w:r w:rsidRPr="00BA0688">
        <w:t>страницы</w:t>
      </w:r>
      <w:r w:rsidRPr="00BA0688">
        <w:rPr>
          <w:spacing w:val="1"/>
        </w:rPr>
        <w:t xml:space="preserve"> </w:t>
      </w:r>
      <w:r w:rsidRPr="00BA0688">
        <w:t>истории,</w:t>
      </w:r>
      <w:r w:rsidRPr="00BA0688">
        <w:rPr>
          <w:spacing w:val="1"/>
        </w:rPr>
        <w:t xml:space="preserve"> </w:t>
      </w:r>
      <w:r w:rsidRPr="00BA0688">
        <w:t>основные</w:t>
      </w:r>
      <w:r w:rsidRPr="00BA0688">
        <w:rPr>
          <w:spacing w:val="1"/>
        </w:rPr>
        <w:t xml:space="preserve"> </w:t>
      </w:r>
      <w:r w:rsidRPr="00BA0688">
        <w:t>праздники,</w:t>
      </w:r>
      <w:r w:rsidRPr="00BA0688">
        <w:rPr>
          <w:spacing w:val="3"/>
        </w:rPr>
        <w:t xml:space="preserve"> </w:t>
      </w:r>
      <w:r w:rsidRPr="00BA0688">
        <w:t>этикетные</w:t>
      </w:r>
      <w:r w:rsidRPr="00BA0688">
        <w:rPr>
          <w:spacing w:val="-5"/>
        </w:rPr>
        <w:t xml:space="preserve"> </w:t>
      </w:r>
      <w:r w:rsidRPr="00BA0688">
        <w:t>особенности</w:t>
      </w:r>
      <w:r w:rsidRPr="00BA0688">
        <w:rPr>
          <w:spacing w:val="1"/>
        </w:rPr>
        <w:t xml:space="preserve"> </w:t>
      </w:r>
      <w:r w:rsidRPr="00BA0688">
        <w:t>общения</w:t>
      </w:r>
      <w:r w:rsidRPr="00BA0688">
        <w:rPr>
          <w:spacing w:val="1"/>
        </w:rPr>
        <w:t xml:space="preserve"> </w:t>
      </w:r>
      <w:r w:rsidRPr="00BA0688">
        <w:t>и</w:t>
      </w:r>
      <w:r w:rsidRPr="00BA0688">
        <w:rPr>
          <w:spacing w:val="-5"/>
        </w:rPr>
        <w:t xml:space="preserve"> </w:t>
      </w:r>
      <w:r w:rsidRPr="00BA0688">
        <w:t>другие);</w:t>
      </w:r>
    </w:p>
    <w:p w:rsidR="00076D13" w:rsidRPr="00BA0688" w:rsidRDefault="00076D13" w:rsidP="00076D13">
      <w:pPr>
        <w:pStyle w:val="afa"/>
        <w:ind w:right="117"/>
      </w:pPr>
      <w:r w:rsidRPr="00BA0688">
        <w:t>иметь базовые знания о социокультурном портрете и культурном наследии родной</w:t>
      </w:r>
      <w:r w:rsidRPr="00BA0688">
        <w:rPr>
          <w:spacing w:val="1"/>
        </w:rPr>
        <w:t xml:space="preserve"> </w:t>
      </w:r>
      <w:r w:rsidRPr="00BA0688">
        <w:t>страны и страны/стран изучаемого языка; представлять родную страну и её культуру на</w:t>
      </w:r>
      <w:r w:rsidRPr="00BA0688">
        <w:rPr>
          <w:spacing w:val="1"/>
        </w:rPr>
        <w:t xml:space="preserve"> </w:t>
      </w:r>
      <w:r w:rsidRPr="00BA0688">
        <w:t>иностранном</w:t>
      </w:r>
      <w:r w:rsidRPr="00BA0688">
        <w:rPr>
          <w:spacing w:val="-2"/>
        </w:rPr>
        <w:t xml:space="preserve"> </w:t>
      </w:r>
      <w:r w:rsidRPr="00BA0688">
        <w:t>языке;</w:t>
      </w:r>
    </w:p>
    <w:p w:rsidR="00076D13" w:rsidRPr="00BA0688" w:rsidRDefault="00076D13" w:rsidP="00076D13">
      <w:pPr>
        <w:pStyle w:val="afa"/>
        <w:spacing w:before="2" w:line="235" w:lineRule="auto"/>
        <w:ind w:right="163"/>
      </w:pPr>
      <w:r w:rsidRPr="00BA0688">
        <w:rPr>
          <w:w w:val="95"/>
        </w:rPr>
        <w:t>проявлять уважение к иной культуре, соблюдать нормы вежливости в межкультурном</w:t>
      </w:r>
      <w:r w:rsidRPr="00BA0688">
        <w:rPr>
          <w:spacing w:val="1"/>
          <w:w w:val="95"/>
        </w:rPr>
        <w:t xml:space="preserve"> </w:t>
      </w:r>
      <w:r w:rsidRPr="00BA0688">
        <w:t>общении.</w:t>
      </w:r>
    </w:p>
    <w:p w:rsidR="00076D13" w:rsidRPr="00BA0688" w:rsidRDefault="00076D13" w:rsidP="0027046C">
      <w:pPr>
        <w:pStyle w:val="ad"/>
        <w:widowControl w:val="0"/>
        <w:numPr>
          <w:ilvl w:val="0"/>
          <w:numId w:val="123"/>
        </w:numPr>
        <w:tabs>
          <w:tab w:val="left" w:pos="1250"/>
        </w:tabs>
        <w:autoSpaceDE w:val="0"/>
        <w:autoSpaceDN w:val="0"/>
        <w:spacing w:before="4" w:after="0" w:line="235" w:lineRule="auto"/>
        <w:ind w:left="399" w:right="166" w:firstLine="599"/>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владеть</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компенсаторными</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умениями,</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позволяющими</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случа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боя</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коммуникаци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акж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словиях дефици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w:t>
      </w:r>
    </w:p>
    <w:p w:rsidR="00076D13" w:rsidRPr="00BA0688" w:rsidRDefault="00076D13" w:rsidP="00076D13">
      <w:pPr>
        <w:pStyle w:val="afa"/>
        <w:spacing w:before="8"/>
        <w:ind w:right="115"/>
      </w:pPr>
      <w:r w:rsidRPr="00BA0688">
        <w:t>использовать</w:t>
      </w:r>
      <w:r w:rsidRPr="00BA0688">
        <w:rPr>
          <w:spacing w:val="1"/>
        </w:rPr>
        <w:t xml:space="preserve"> </w:t>
      </w:r>
      <w:r w:rsidRPr="00BA0688">
        <w:t>различные</w:t>
      </w:r>
      <w:r w:rsidRPr="00BA0688">
        <w:rPr>
          <w:spacing w:val="1"/>
        </w:rPr>
        <w:t xml:space="preserve"> </w:t>
      </w:r>
      <w:r w:rsidRPr="00BA0688">
        <w:t>приёмы</w:t>
      </w:r>
      <w:r w:rsidRPr="00BA0688">
        <w:rPr>
          <w:spacing w:val="1"/>
        </w:rPr>
        <w:t xml:space="preserve"> </w:t>
      </w:r>
      <w:r w:rsidRPr="00BA0688">
        <w:t>переработки</w:t>
      </w:r>
      <w:r w:rsidRPr="00BA0688">
        <w:rPr>
          <w:spacing w:val="1"/>
        </w:rPr>
        <w:t xml:space="preserve"> </w:t>
      </w:r>
      <w:r w:rsidRPr="00BA0688">
        <w:t>информации:</w:t>
      </w:r>
      <w:r w:rsidRPr="00BA0688">
        <w:rPr>
          <w:spacing w:val="1"/>
        </w:rPr>
        <w:t xml:space="preserve"> </w:t>
      </w:r>
      <w:r w:rsidRPr="00BA0688">
        <w:t>при</w:t>
      </w:r>
      <w:r w:rsidRPr="00BA0688">
        <w:rPr>
          <w:spacing w:val="1"/>
        </w:rPr>
        <w:t xml:space="preserve"> </w:t>
      </w:r>
      <w:r w:rsidRPr="00BA0688">
        <w:t>говорении</w:t>
      </w:r>
      <w:r w:rsidRPr="00BA0688">
        <w:rPr>
          <w:spacing w:val="1"/>
        </w:rPr>
        <w:t xml:space="preserve"> </w:t>
      </w:r>
      <w:r w:rsidRPr="00BA0688">
        <w:t>–</w:t>
      </w:r>
      <w:r w:rsidRPr="00BA0688">
        <w:rPr>
          <w:spacing w:val="1"/>
        </w:rPr>
        <w:t xml:space="preserve"> </w:t>
      </w:r>
      <w:r w:rsidRPr="00BA0688">
        <w:t>переспрос,</w:t>
      </w:r>
      <w:r w:rsidRPr="00BA0688">
        <w:rPr>
          <w:spacing w:val="1"/>
        </w:rPr>
        <w:t xml:space="preserve"> </w:t>
      </w:r>
      <w:r w:rsidRPr="00BA0688">
        <w:t>при</w:t>
      </w:r>
      <w:r w:rsidRPr="00BA0688">
        <w:rPr>
          <w:spacing w:val="1"/>
        </w:rPr>
        <w:t xml:space="preserve"> </w:t>
      </w:r>
      <w:r w:rsidRPr="00BA0688">
        <w:t>говорении</w:t>
      </w:r>
      <w:r w:rsidRPr="00BA0688">
        <w:rPr>
          <w:spacing w:val="1"/>
        </w:rPr>
        <w:t xml:space="preserve"> </w:t>
      </w:r>
      <w:r w:rsidRPr="00BA0688">
        <w:t>и</w:t>
      </w:r>
      <w:r w:rsidRPr="00BA0688">
        <w:rPr>
          <w:spacing w:val="1"/>
        </w:rPr>
        <w:t xml:space="preserve"> </w:t>
      </w:r>
      <w:r w:rsidRPr="00BA0688">
        <w:t>письме</w:t>
      </w:r>
      <w:r w:rsidRPr="00BA0688">
        <w:rPr>
          <w:spacing w:val="1"/>
        </w:rPr>
        <w:t xml:space="preserve"> </w:t>
      </w:r>
      <w:r w:rsidRPr="00BA0688">
        <w:t>–</w:t>
      </w:r>
      <w:r w:rsidRPr="00BA0688">
        <w:rPr>
          <w:spacing w:val="1"/>
        </w:rPr>
        <w:t xml:space="preserve"> </w:t>
      </w:r>
      <w:r w:rsidRPr="00BA0688">
        <w:t>описание/перифраз/толкование,</w:t>
      </w:r>
      <w:r w:rsidRPr="00BA0688">
        <w:rPr>
          <w:spacing w:val="1"/>
        </w:rPr>
        <w:t xml:space="preserve"> </w:t>
      </w:r>
      <w:r w:rsidRPr="00BA0688">
        <w:t>при</w:t>
      </w:r>
      <w:r w:rsidRPr="00BA0688">
        <w:rPr>
          <w:spacing w:val="1"/>
        </w:rPr>
        <w:t xml:space="preserve"> </w:t>
      </w:r>
      <w:r w:rsidRPr="00BA0688">
        <w:t>чтении</w:t>
      </w:r>
      <w:r w:rsidRPr="00BA0688">
        <w:rPr>
          <w:spacing w:val="1"/>
        </w:rPr>
        <w:t xml:space="preserve"> </w:t>
      </w:r>
      <w:r w:rsidRPr="00BA0688">
        <w:t>и</w:t>
      </w:r>
      <w:r w:rsidRPr="00BA0688">
        <w:rPr>
          <w:spacing w:val="1"/>
        </w:rPr>
        <w:t xml:space="preserve"> </w:t>
      </w:r>
      <w:r w:rsidRPr="00BA0688">
        <w:t>аудировании</w:t>
      </w:r>
      <w:r w:rsidRPr="00BA0688">
        <w:rPr>
          <w:spacing w:val="3"/>
        </w:rPr>
        <w:t xml:space="preserve"> </w:t>
      </w:r>
      <w:r w:rsidRPr="00BA0688">
        <w:t>–</w:t>
      </w:r>
      <w:r w:rsidRPr="00BA0688">
        <w:rPr>
          <w:spacing w:val="-1"/>
        </w:rPr>
        <w:t xml:space="preserve"> </w:t>
      </w:r>
      <w:r w:rsidRPr="00BA0688">
        <w:t>языковую и контекстуальную</w:t>
      </w:r>
      <w:r w:rsidRPr="00BA0688">
        <w:rPr>
          <w:spacing w:val="2"/>
        </w:rPr>
        <w:t xml:space="preserve"> </w:t>
      </w:r>
      <w:r w:rsidRPr="00BA0688">
        <w:t>догадку;</w:t>
      </w:r>
    </w:p>
    <w:p w:rsidR="00076D13" w:rsidRPr="00BA0688" w:rsidRDefault="00076D13" w:rsidP="00076D13">
      <w:pPr>
        <w:pStyle w:val="afa"/>
        <w:jc w:val="left"/>
      </w:pPr>
      <w:r w:rsidRPr="00BA0688">
        <w:t>владеть</w:t>
      </w:r>
      <w:r w:rsidRPr="00BA0688">
        <w:rPr>
          <w:spacing w:val="3"/>
        </w:rPr>
        <w:t xml:space="preserve"> </w:t>
      </w:r>
      <w:r w:rsidRPr="00BA0688">
        <w:t>метапредметными</w:t>
      </w:r>
      <w:r w:rsidRPr="00BA0688">
        <w:rPr>
          <w:spacing w:val="7"/>
        </w:rPr>
        <w:t xml:space="preserve"> </w:t>
      </w:r>
      <w:r w:rsidRPr="00BA0688">
        <w:t>умениями,</w:t>
      </w:r>
      <w:r w:rsidRPr="00BA0688">
        <w:rPr>
          <w:spacing w:val="3"/>
        </w:rPr>
        <w:t xml:space="preserve"> </w:t>
      </w:r>
      <w:r w:rsidRPr="00BA0688">
        <w:t>позволяющими</w:t>
      </w:r>
      <w:r w:rsidRPr="00BA0688">
        <w:rPr>
          <w:spacing w:val="4"/>
        </w:rPr>
        <w:t xml:space="preserve"> </w:t>
      </w:r>
      <w:r w:rsidRPr="00BA0688">
        <w:t>совершенствовать</w:t>
      </w:r>
      <w:r w:rsidRPr="00BA0688">
        <w:rPr>
          <w:spacing w:val="2"/>
        </w:rPr>
        <w:t xml:space="preserve"> </w:t>
      </w:r>
      <w:r w:rsidRPr="00BA0688">
        <w:t>учебную</w:t>
      </w:r>
      <w:r w:rsidRPr="00BA0688">
        <w:rPr>
          <w:spacing w:val="-57"/>
        </w:rPr>
        <w:t xml:space="preserve"> </w:t>
      </w:r>
      <w:r w:rsidRPr="00BA0688">
        <w:t>деятельность по</w:t>
      </w:r>
      <w:r w:rsidRPr="00BA0688">
        <w:rPr>
          <w:spacing w:val="2"/>
        </w:rPr>
        <w:t xml:space="preserve"> </w:t>
      </w:r>
      <w:r w:rsidRPr="00BA0688">
        <w:t>овладению</w:t>
      </w:r>
      <w:r w:rsidRPr="00BA0688">
        <w:rPr>
          <w:spacing w:val="2"/>
        </w:rPr>
        <w:t xml:space="preserve"> </w:t>
      </w:r>
      <w:r w:rsidRPr="00BA0688">
        <w:t>иностранным</w:t>
      </w:r>
      <w:r w:rsidRPr="00BA0688">
        <w:rPr>
          <w:spacing w:val="-1"/>
        </w:rPr>
        <w:t xml:space="preserve"> </w:t>
      </w:r>
      <w:r w:rsidRPr="00BA0688">
        <w:t>языком;</w:t>
      </w:r>
    </w:p>
    <w:p w:rsidR="00076D13" w:rsidRPr="00BA0688" w:rsidRDefault="00076D13" w:rsidP="00076D13">
      <w:pPr>
        <w:pStyle w:val="afa"/>
        <w:spacing w:before="2"/>
        <w:jc w:val="left"/>
      </w:pPr>
      <w:r w:rsidRPr="00BA0688">
        <w:t>сравнивать,</w:t>
      </w:r>
      <w:r w:rsidRPr="00BA0688">
        <w:rPr>
          <w:spacing w:val="1"/>
        </w:rPr>
        <w:t xml:space="preserve"> </w:t>
      </w:r>
      <w:r w:rsidRPr="00BA0688">
        <w:t>классифицировать,</w:t>
      </w:r>
      <w:r w:rsidRPr="00BA0688">
        <w:rPr>
          <w:spacing w:val="1"/>
        </w:rPr>
        <w:t xml:space="preserve"> </w:t>
      </w:r>
      <w:r w:rsidRPr="00BA0688">
        <w:t>систематизировать</w:t>
      </w:r>
      <w:r w:rsidRPr="00BA0688">
        <w:rPr>
          <w:spacing w:val="1"/>
        </w:rPr>
        <w:t xml:space="preserve"> </w:t>
      </w:r>
      <w:r w:rsidRPr="00BA0688">
        <w:t>и</w:t>
      </w:r>
      <w:r w:rsidRPr="00BA0688">
        <w:rPr>
          <w:spacing w:val="1"/>
        </w:rPr>
        <w:t xml:space="preserve"> </w:t>
      </w:r>
      <w:r w:rsidRPr="00BA0688">
        <w:t>обобщать</w:t>
      </w:r>
      <w:r w:rsidRPr="00BA0688">
        <w:rPr>
          <w:spacing w:val="1"/>
        </w:rPr>
        <w:t xml:space="preserve"> </w:t>
      </w:r>
      <w:r w:rsidRPr="00BA0688">
        <w:t>по</w:t>
      </w:r>
      <w:r w:rsidRPr="00BA0688">
        <w:rPr>
          <w:spacing w:val="1"/>
        </w:rPr>
        <w:t xml:space="preserve"> </w:t>
      </w:r>
      <w:r w:rsidRPr="00BA0688">
        <w:t>существенным</w:t>
      </w:r>
      <w:r w:rsidRPr="00BA0688">
        <w:rPr>
          <w:spacing w:val="-57"/>
        </w:rPr>
        <w:t xml:space="preserve"> </w:t>
      </w:r>
      <w:r w:rsidRPr="00BA0688">
        <w:t>признакам</w:t>
      </w:r>
      <w:r w:rsidRPr="00BA0688">
        <w:rPr>
          <w:spacing w:val="4"/>
        </w:rPr>
        <w:t xml:space="preserve"> </w:t>
      </w:r>
      <w:r w:rsidRPr="00BA0688">
        <w:t>изученные</w:t>
      </w:r>
      <w:r w:rsidRPr="00BA0688">
        <w:rPr>
          <w:spacing w:val="-1"/>
        </w:rPr>
        <w:t xml:space="preserve"> </w:t>
      </w:r>
      <w:r w:rsidRPr="00BA0688">
        <w:t>языковые</w:t>
      </w:r>
      <w:r w:rsidRPr="00BA0688">
        <w:rPr>
          <w:spacing w:val="-2"/>
        </w:rPr>
        <w:t xml:space="preserve"> </w:t>
      </w:r>
      <w:r w:rsidRPr="00BA0688">
        <w:t>явления</w:t>
      </w:r>
      <w:r w:rsidRPr="00BA0688">
        <w:rPr>
          <w:spacing w:val="-1"/>
        </w:rPr>
        <w:t xml:space="preserve"> </w:t>
      </w:r>
      <w:r w:rsidRPr="00BA0688">
        <w:t>(лексические</w:t>
      </w:r>
      <w:r w:rsidRPr="00BA0688">
        <w:rPr>
          <w:spacing w:val="-2"/>
        </w:rPr>
        <w:t xml:space="preserve"> </w:t>
      </w:r>
      <w:r w:rsidRPr="00BA0688">
        <w:t>и</w:t>
      </w:r>
      <w:r w:rsidRPr="00BA0688">
        <w:rPr>
          <w:spacing w:val="2"/>
        </w:rPr>
        <w:t xml:space="preserve"> </w:t>
      </w:r>
      <w:r w:rsidRPr="00BA0688">
        <w:t>грамматические);</w:t>
      </w:r>
    </w:p>
    <w:p w:rsidR="00076D13" w:rsidRPr="00BA0688" w:rsidRDefault="00076D13" w:rsidP="00076D13">
      <w:pPr>
        <w:pStyle w:val="afa"/>
        <w:spacing w:before="2"/>
        <w:jc w:val="left"/>
      </w:pPr>
      <w:r w:rsidRPr="00BA0688">
        <w:t>использовать</w:t>
      </w:r>
      <w:r w:rsidRPr="00BA0688">
        <w:rPr>
          <w:spacing w:val="59"/>
        </w:rPr>
        <w:t xml:space="preserve"> </w:t>
      </w:r>
      <w:r w:rsidRPr="00BA0688">
        <w:t>иноязычные</w:t>
      </w:r>
      <w:r w:rsidRPr="00BA0688">
        <w:rPr>
          <w:spacing w:val="59"/>
        </w:rPr>
        <w:t xml:space="preserve"> </w:t>
      </w:r>
      <w:r w:rsidRPr="00BA0688">
        <w:t>словари</w:t>
      </w:r>
      <w:r w:rsidRPr="00BA0688">
        <w:rPr>
          <w:spacing w:val="58"/>
        </w:rPr>
        <w:t xml:space="preserve"> </w:t>
      </w:r>
      <w:r w:rsidRPr="00BA0688">
        <w:t>и</w:t>
      </w:r>
      <w:r w:rsidRPr="00BA0688">
        <w:rPr>
          <w:spacing w:val="6"/>
        </w:rPr>
        <w:t xml:space="preserve"> </w:t>
      </w:r>
      <w:r w:rsidRPr="00BA0688">
        <w:t>справочники,</w:t>
      </w:r>
      <w:r w:rsidRPr="00BA0688">
        <w:rPr>
          <w:spacing w:val="5"/>
        </w:rPr>
        <w:t xml:space="preserve"> </w:t>
      </w:r>
      <w:r w:rsidRPr="00BA0688">
        <w:t>в  том</w:t>
      </w:r>
      <w:r w:rsidRPr="00BA0688">
        <w:rPr>
          <w:spacing w:val="4"/>
        </w:rPr>
        <w:t xml:space="preserve"> </w:t>
      </w:r>
      <w:r w:rsidRPr="00BA0688">
        <w:t>числе</w:t>
      </w:r>
      <w:r w:rsidRPr="00BA0688">
        <w:rPr>
          <w:spacing w:val="59"/>
        </w:rPr>
        <w:t xml:space="preserve"> </w:t>
      </w:r>
      <w:r w:rsidRPr="00BA0688">
        <w:t>информационно-</w:t>
      </w:r>
      <w:r w:rsidRPr="00BA0688">
        <w:rPr>
          <w:spacing w:val="-57"/>
        </w:rPr>
        <w:t xml:space="preserve"> </w:t>
      </w:r>
      <w:r w:rsidRPr="00BA0688">
        <w:t>справочные системы в</w:t>
      </w:r>
      <w:r w:rsidRPr="00BA0688">
        <w:rPr>
          <w:spacing w:val="3"/>
        </w:rPr>
        <w:t xml:space="preserve"> </w:t>
      </w:r>
      <w:r w:rsidRPr="00BA0688">
        <w:t>электронной форме;</w:t>
      </w:r>
    </w:p>
    <w:p w:rsidR="00076D13" w:rsidRPr="00BA0688" w:rsidRDefault="00076D13" w:rsidP="00076D13">
      <w:pPr>
        <w:pStyle w:val="afa"/>
        <w:spacing w:before="1"/>
        <w:ind w:right="125"/>
      </w:pPr>
      <w:r w:rsidRPr="00BA0688">
        <w:t>участвовать</w:t>
      </w:r>
      <w:r w:rsidRPr="00BA0688">
        <w:rPr>
          <w:spacing w:val="1"/>
        </w:rPr>
        <w:t xml:space="preserve"> </w:t>
      </w:r>
      <w:r w:rsidRPr="00BA0688">
        <w:t>в</w:t>
      </w:r>
      <w:r w:rsidRPr="00BA0688">
        <w:rPr>
          <w:spacing w:val="1"/>
        </w:rPr>
        <w:t xml:space="preserve"> </w:t>
      </w:r>
      <w:r w:rsidRPr="00BA0688">
        <w:t>учебно-исследовательской,</w:t>
      </w:r>
      <w:r w:rsidRPr="00BA0688">
        <w:rPr>
          <w:spacing w:val="1"/>
        </w:rPr>
        <w:t xml:space="preserve"> </w:t>
      </w:r>
      <w:r w:rsidRPr="00BA0688">
        <w:t>проектной</w:t>
      </w:r>
      <w:r w:rsidRPr="00BA0688">
        <w:rPr>
          <w:spacing w:val="1"/>
        </w:rPr>
        <w:t xml:space="preserve"> </w:t>
      </w:r>
      <w:r w:rsidRPr="00BA0688">
        <w:t>деятельности</w:t>
      </w:r>
      <w:r w:rsidRPr="00BA0688">
        <w:rPr>
          <w:spacing w:val="1"/>
        </w:rPr>
        <w:t xml:space="preserve"> </w:t>
      </w:r>
      <w:r w:rsidRPr="00BA0688">
        <w:t>предметного</w:t>
      </w:r>
      <w:r w:rsidRPr="00BA0688">
        <w:rPr>
          <w:spacing w:val="1"/>
        </w:rPr>
        <w:t xml:space="preserve"> </w:t>
      </w:r>
      <w:r w:rsidRPr="00BA0688">
        <w:t>и</w:t>
      </w:r>
      <w:r w:rsidRPr="00BA0688">
        <w:rPr>
          <w:spacing w:val="-57"/>
        </w:rPr>
        <w:t xml:space="preserve"> </w:t>
      </w:r>
      <w:r w:rsidRPr="00BA0688">
        <w:t>межпредметного</w:t>
      </w:r>
      <w:r w:rsidRPr="00BA0688">
        <w:rPr>
          <w:spacing w:val="1"/>
        </w:rPr>
        <w:t xml:space="preserve"> </w:t>
      </w:r>
      <w:r w:rsidRPr="00BA0688">
        <w:t>характера</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материалов</w:t>
      </w:r>
      <w:r w:rsidRPr="00BA0688">
        <w:rPr>
          <w:spacing w:val="1"/>
        </w:rPr>
        <w:t xml:space="preserve"> </w:t>
      </w:r>
      <w:r w:rsidRPr="00BA0688">
        <w:t>на</w:t>
      </w:r>
      <w:r w:rsidRPr="00BA0688">
        <w:rPr>
          <w:spacing w:val="1"/>
        </w:rPr>
        <w:t xml:space="preserve"> </w:t>
      </w:r>
      <w:r w:rsidRPr="00BA0688">
        <w:t>английском</w:t>
      </w:r>
      <w:r w:rsidRPr="00BA0688">
        <w:rPr>
          <w:spacing w:val="1"/>
        </w:rPr>
        <w:t xml:space="preserve"> </w:t>
      </w:r>
      <w:r w:rsidRPr="00BA0688">
        <w:t>языке</w:t>
      </w:r>
      <w:r w:rsidRPr="00BA0688">
        <w:rPr>
          <w:spacing w:val="1"/>
        </w:rPr>
        <w:t xml:space="preserve"> </w:t>
      </w:r>
      <w:r w:rsidRPr="00BA0688">
        <w:t>и</w:t>
      </w:r>
      <w:r w:rsidRPr="00BA0688">
        <w:rPr>
          <w:spacing w:val="1"/>
        </w:rPr>
        <w:t xml:space="preserve"> </w:t>
      </w:r>
      <w:r w:rsidRPr="00BA0688">
        <w:t>применением информационно-коммуникационных</w:t>
      </w:r>
      <w:r w:rsidRPr="00BA0688">
        <w:rPr>
          <w:spacing w:val="-1"/>
        </w:rPr>
        <w:t xml:space="preserve"> </w:t>
      </w:r>
      <w:r w:rsidRPr="00BA0688">
        <w:t>технологий;</w:t>
      </w:r>
    </w:p>
    <w:p w:rsidR="00076D13" w:rsidRPr="00BA0688" w:rsidRDefault="00076D13" w:rsidP="00076D13">
      <w:pPr>
        <w:pStyle w:val="afa"/>
        <w:spacing w:line="237" w:lineRule="auto"/>
        <w:ind w:right="157"/>
      </w:pPr>
      <w:r w:rsidRPr="00BA0688">
        <w:t>соблюдать правила информационной безопасности в ситуациях повседневной жизни</w:t>
      </w:r>
      <w:r w:rsidRPr="00BA0688">
        <w:rPr>
          <w:spacing w:val="-57"/>
        </w:rPr>
        <w:t xml:space="preserve"> </w:t>
      </w:r>
      <w:r w:rsidRPr="00BA0688">
        <w:t>и</w:t>
      </w:r>
      <w:r w:rsidRPr="00BA0688">
        <w:rPr>
          <w:spacing w:val="3"/>
        </w:rPr>
        <w:t xml:space="preserve"> </w:t>
      </w:r>
      <w:r w:rsidRPr="00BA0688">
        <w:t>при</w:t>
      </w:r>
      <w:r w:rsidRPr="00BA0688">
        <w:rPr>
          <w:spacing w:val="-1"/>
        </w:rPr>
        <w:t xml:space="preserve"> </w:t>
      </w:r>
      <w:r w:rsidRPr="00BA0688">
        <w:t>работе</w:t>
      </w:r>
      <w:r w:rsidRPr="00BA0688">
        <w:rPr>
          <w:spacing w:val="-4"/>
        </w:rPr>
        <w:t xml:space="preserve"> </w:t>
      </w:r>
      <w:r w:rsidRPr="00BA0688">
        <w:t>в</w:t>
      </w:r>
      <w:r w:rsidRPr="00BA0688">
        <w:rPr>
          <w:spacing w:val="4"/>
        </w:rPr>
        <w:t xml:space="preserve"> </w:t>
      </w:r>
      <w:r w:rsidRPr="00BA0688">
        <w:t>сети Интернет.</w:t>
      </w:r>
    </w:p>
    <w:p w:rsidR="00076D13" w:rsidRPr="00BA0688" w:rsidRDefault="00076D13" w:rsidP="00076D13">
      <w:pPr>
        <w:pStyle w:val="afa"/>
        <w:spacing w:before="8"/>
        <w:ind w:left="0" w:firstLine="0"/>
        <w:jc w:val="left"/>
      </w:pPr>
    </w:p>
    <w:p w:rsidR="00076D13" w:rsidRPr="00BA0688" w:rsidRDefault="00076D13" w:rsidP="00076D13">
      <w:pPr>
        <w:pStyle w:val="210"/>
        <w:rPr>
          <w:sz w:val="24"/>
          <w:szCs w:val="24"/>
        </w:rPr>
      </w:pPr>
      <w:r w:rsidRPr="00BA0688">
        <w:rPr>
          <w:sz w:val="24"/>
          <w:szCs w:val="24"/>
        </w:rPr>
        <w:t>Рабочая</w:t>
      </w:r>
      <w:r w:rsidRPr="00BA0688">
        <w:rPr>
          <w:spacing w:val="-9"/>
          <w:sz w:val="24"/>
          <w:szCs w:val="24"/>
        </w:rPr>
        <w:t xml:space="preserve"> </w:t>
      </w:r>
      <w:r w:rsidRPr="00BA0688">
        <w:rPr>
          <w:sz w:val="24"/>
          <w:szCs w:val="24"/>
        </w:rPr>
        <w:t>программа</w:t>
      </w:r>
      <w:r w:rsidRPr="00BA0688">
        <w:rPr>
          <w:spacing w:val="-6"/>
          <w:sz w:val="24"/>
          <w:szCs w:val="24"/>
        </w:rPr>
        <w:t xml:space="preserve"> </w:t>
      </w:r>
      <w:r w:rsidRPr="00BA0688">
        <w:rPr>
          <w:sz w:val="24"/>
          <w:szCs w:val="24"/>
        </w:rPr>
        <w:t>по</w:t>
      </w:r>
      <w:r w:rsidRPr="00BA0688">
        <w:rPr>
          <w:spacing w:val="-10"/>
          <w:sz w:val="24"/>
          <w:szCs w:val="24"/>
        </w:rPr>
        <w:t xml:space="preserve"> </w:t>
      </w:r>
      <w:r w:rsidRPr="00BA0688">
        <w:rPr>
          <w:sz w:val="24"/>
          <w:szCs w:val="24"/>
        </w:rPr>
        <w:t>математике</w:t>
      </w:r>
    </w:p>
    <w:p w:rsidR="00076D13" w:rsidRPr="00BA0688" w:rsidRDefault="00076D13" w:rsidP="00076D13">
      <w:pPr>
        <w:pStyle w:val="afa"/>
        <w:ind w:right="130"/>
      </w:pPr>
      <w:r w:rsidRPr="00BA0688">
        <w:t>Рабочая</w:t>
      </w:r>
      <w:r w:rsidRPr="00BA0688">
        <w:rPr>
          <w:spacing w:val="1"/>
        </w:rPr>
        <w:t xml:space="preserve"> </w:t>
      </w:r>
      <w:r w:rsidRPr="00BA0688">
        <w:t>программа</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Математика»</w:t>
      </w:r>
      <w:r w:rsidRPr="00BA0688">
        <w:rPr>
          <w:spacing w:val="1"/>
        </w:rPr>
        <w:t xml:space="preserve"> </w:t>
      </w:r>
      <w:r w:rsidRPr="00BA0688">
        <w:t>базового</w:t>
      </w:r>
      <w:r w:rsidRPr="00BA0688">
        <w:rPr>
          <w:spacing w:val="1"/>
        </w:rPr>
        <w:t xml:space="preserve"> </w:t>
      </w:r>
      <w:r w:rsidRPr="00BA0688">
        <w:t>уровня</w:t>
      </w:r>
      <w:r w:rsidRPr="00BA0688">
        <w:rPr>
          <w:spacing w:val="1"/>
        </w:rPr>
        <w:t xml:space="preserve"> </w:t>
      </w:r>
      <w:r w:rsidRPr="00BA0688">
        <w:t>для</w:t>
      </w:r>
      <w:r w:rsidRPr="00BA0688">
        <w:rPr>
          <w:spacing w:val="1"/>
        </w:rPr>
        <w:t xml:space="preserve"> </w:t>
      </w:r>
      <w:r w:rsidRPr="00BA0688">
        <w:t>обучающихся</w:t>
      </w:r>
      <w:r w:rsidRPr="00BA0688">
        <w:rPr>
          <w:spacing w:val="1"/>
        </w:rPr>
        <w:t xml:space="preserve"> </w:t>
      </w:r>
      <w:r w:rsidRPr="00BA0688">
        <w:t>10</w:t>
      </w:r>
      <w:r w:rsidRPr="00BA0688">
        <w:rPr>
          <w:spacing w:val="1"/>
        </w:rPr>
        <w:t xml:space="preserve"> </w:t>
      </w:r>
      <w:r w:rsidRPr="00BA0688">
        <w:t>–11</w:t>
      </w:r>
      <w:r w:rsidRPr="00BA0688">
        <w:rPr>
          <w:spacing w:val="1"/>
        </w:rPr>
        <w:t xml:space="preserve"> </w:t>
      </w:r>
      <w:r w:rsidRPr="00BA0688">
        <w:t>классов</w:t>
      </w:r>
      <w:r w:rsidRPr="00BA0688">
        <w:rPr>
          <w:spacing w:val="1"/>
        </w:rPr>
        <w:t xml:space="preserve"> </w:t>
      </w:r>
      <w:r w:rsidRPr="00BA0688">
        <w:t>разработана</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Федерального</w:t>
      </w:r>
      <w:r w:rsidRPr="00BA0688">
        <w:rPr>
          <w:spacing w:val="1"/>
        </w:rPr>
        <w:t xml:space="preserve"> </w:t>
      </w:r>
      <w:r w:rsidRPr="00BA0688">
        <w:t>государственного</w:t>
      </w:r>
      <w:r w:rsidRPr="00BA0688">
        <w:rPr>
          <w:spacing w:val="1"/>
        </w:rPr>
        <w:t xml:space="preserve"> </w:t>
      </w:r>
      <w:r w:rsidRPr="00BA0688">
        <w:t>образовательного</w:t>
      </w:r>
      <w:r w:rsidRPr="00BA0688">
        <w:rPr>
          <w:spacing w:val="-2"/>
        </w:rPr>
        <w:t xml:space="preserve"> </w:t>
      </w:r>
      <w:r w:rsidRPr="00BA0688">
        <w:t>стандарта</w:t>
      </w:r>
      <w:r w:rsidRPr="00BA0688">
        <w:rPr>
          <w:spacing w:val="-4"/>
        </w:rPr>
        <w:t xml:space="preserve"> </w:t>
      </w:r>
      <w:r w:rsidRPr="00BA0688">
        <w:t>среднего</w:t>
      </w:r>
      <w:r w:rsidRPr="00BA0688">
        <w:rPr>
          <w:spacing w:val="-9"/>
        </w:rPr>
        <w:t xml:space="preserve"> </w:t>
      </w:r>
      <w:r w:rsidRPr="00BA0688">
        <w:t>общего</w:t>
      </w:r>
      <w:r w:rsidRPr="00BA0688">
        <w:rPr>
          <w:spacing w:val="-11"/>
        </w:rPr>
        <w:t xml:space="preserve"> </w:t>
      </w:r>
      <w:r w:rsidRPr="00BA0688">
        <w:t>образования,</w:t>
      </w:r>
      <w:r w:rsidRPr="00BA0688">
        <w:rPr>
          <w:spacing w:val="-4"/>
        </w:rPr>
        <w:t xml:space="preserve"> </w:t>
      </w:r>
      <w:r w:rsidRPr="00BA0688">
        <w:t>с</w:t>
      </w:r>
      <w:r w:rsidRPr="00BA0688">
        <w:rPr>
          <w:spacing w:val="-7"/>
        </w:rPr>
        <w:t xml:space="preserve"> </w:t>
      </w:r>
      <w:r w:rsidRPr="00BA0688">
        <w:t>учётом</w:t>
      </w:r>
      <w:r w:rsidRPr="00BA0688">
        <w:rPr>
          <w:spacing w:val="-7"/>
        </w:rPr>
        <w:t xml:space="preserve"> </w:t>
      </w:r>
      <w:r w:rsidRPr="00BA0688">
        <w:t>современных</w:t>
      </w:r>
      <w:r w:rsidRPr="00BA0688">
        <w:rPr>
          <w:spacing w:val="-9"/>
        </w:rPr>
        <w:t xml:space="preserve"> </w:t>
      </w:r>
      <w:r w:rsidRPr="00BA0688">
        <w:t>мировых</w:t>
      </w:r>
      <w:r w:rsidRPr="00BA0688">
        <w:rPr>
          <w:spacing w:val="-57"/>
        </w:rPr>
        <w:t xml:space="preserve"> </w:t>
      </w:r>
      <w:r w:rsidRPr="00BA0688">
        <w:t>требований,</w:t>
      </w:r>
      <w:r w:rsidRPr="00BA0688">
        <w:rPr>
          <w:spacing w:val="1"/>
        </w:rPr>
        <w:t xml:space="preserve"> </w:t>
      </w:r>
      <w:r w:rsidRPr="00BA0688">
        <w:t>предъявляемых</w:t>
      </w:r>
      <w:r w:rsidRPr="00BA0688">
        <w:rPr>
          <w:spacing w:val="1"/>
        </w:rPr>
        <w:t xml:space="preserve"> </w:t>
      </w:r>
      <w:r w:rsidRPr="00BA0688">
        <w:t>к</w:t>
      </w:r>
      <w:r w:rsidRPr="00BA0688">
        <w:rPr>
          <w:spacing w:val="1"/>
        </w:rPr>
        <w:t xml:space="preserve"> </w:t>
      </w:r>
      <w:r w:rsidRPr="00BA0688">
        <w:t>математическому образованию,</w:t>
      </w:r>
      <w:r w:rsidRPr="00BA0688">
        <w:rPr>
          <w:spacing w:val="1"/>
        </w:rPr>
        <w:t xml:space="preserve"> </w:t>
      </w:r>
      <w:r w:rsidRPr="00BA0688">
        <w:t>и</w:t>
      </w:r>
      <w:r w:rsidRPr="00BA0688">
        <w:rPr>
          <w:spacing w:val="1"/>
        </w:rPr>
        <w:t xml:space="preserve"> </w:t>
      </w:r>
      <w:r w:rsidRPr="00BA0688">
        <w:t>традиций</w:t>
      </w:r>
      <w:r w:rsidRPr="00BA0688">
        <w:rPr>
          <w:spacing w:val="1"/>
        </w:rPr>
        <w:t xml:space="preserve"> </w:t>
      </w:r>
      <w:r w:rsidRPr="00BA0688">
        <w:t>российского</w:t>
      </w:r>
      <w:r w:rsidRPr="00BA0688">
        <w:rPr>
          <w:spacing w:val="1"/>
        </w:rPr>
        <w:t xml:space="preserve"> </w:t>
      </w:r>
      <w:r w:rsidRPr="00BA0688">
        <w:t>образования,</w:t>
      </w:r>
      <w:r w:rsidRPr="00BA0688">
        <w:rPr>
          <w:spacing w:val="-12"/>
        </w:rPr>
        <w:t xml:space="preserve"> </w:t>
      </w:r>
      <w:r w:rsidRPr="00BA0688">
        <w:t>включает</w:t>
      </w:r>
      <w:r w:rsidRPr="00BA0688">
        <w:rPr>
          <w:spacing w:val="-14"/>
        </w:rPr>
        <w:t xml:space="preserve"> </w:t>
      </w:r>
      <w:r w:rsidRPr="00BA0688">
        <w:t>в</w:t>
      </w:r>
      <w:r w:rsidRPr="00BA0688">
        <w:rPr>
          <w:spacing w:val="-10"/>
        </w:rPr>
        <w:t xml:space="preserve"> </w:t>
      </w:r>
      <w:r w:rsidRPr="00BA0688">
        <w:t>себя</w:t>
      </w:r>
      <w:r w:rsidRPr="00BA0688">
        <w:rPr>
          <w:spacing w:val="-7"/>
        </w:rPr>
        <w:t xml:space="preserve"> </w:t>
      </w:r>
      <w:r w:rsidRPr="00BA0688">
        <w:t>учебные</w:t>
      </w:r>
      <w:r w:rsidRPr="00BA0688">
        <w:rPr>
          <w:spacing w:val="-13"/>
        </w:rPr>
        <w:t xml:space="preserve"> </w:t>
      </w:r>
      <w:r w:rsidRPr="00BA0688">
        <w:t>курсы</w:t>
      </w:r>
      <w:r w:rsidRPr="00BA0688">
        <w:rPr>
          <w:spacing w:val="-7"/>
        </w:rPr>
        <w:t xml:space="preserve"> </w:t>
      </w:r>
      <w:r w:rsidRPr="00BA0688">
        <w:t>«Алгебра</w:t>
      </w:r>
      <w:r w:rsidRPr="00BA0688">
        <w:rPr>
          <w:spacing w:val="-12"/>
        </w:rPr>
        <w:t xml:space="preserve"> </w:t>
      </w:r>
      <w:r w:rsidRPr="00BA0688">
        <w:t>и</w:t>
      </w:r>
      <w:r w:rsidRPr="00BA0688">
        <w:rPr>
          <w:spacing w:val="-11"/>
        </w:rPr>
        <w:t xml:space="preserve"> </w:t>
      </w:r>
      <w:r w:rsidRPr="00BA0688">
        <w:t>начала</w:t>
      </w:r>
      <w:r w:rsidRPr="00BA0688">
        <w:rPr>
          <w:spacing w:val="-10"/>
        </w:rPr>
        <w:t xml:space="preserve"> </w:t>
      </w:r>
      <w:r w:rsidRPr="00BA0688">
        <w:t>математического</w:t>
      </w:r>
      <w:r w:rsidRPr="00BA0688">
        <w:rPr>
          <w:spacing w:val="-12"/>
        </w:rPr>
        <w:t xml:space="preserve"> </w:t>
      </w:r>
      <w:r w:rsidRPr="00BA0688">
        <w:t>анализа»,</w:t>
      </w:r>
    </w:p>
    <w:p w:rsidR="00076D13" w:rsidRPr="00BA0688" w:rsidRDefault="00076D13" w:rsidP="00076D13">
      <w:pPr>
        <w:pStyle w:val="afa"/>
        <w:spacing w:line="237" w:lineRule="auto"/>
        <w:ind w:right="129" w:firstLine="0"/>
      </w:pPr>
      <w:r w:rsidRPr="00BA0688">
        <w:t>«Геометрия»,</w:t>
      </w:r>
      <w:r w:rsidRPr="00BA0688">
        <w:rPr>
          <w:spacing w:val="2"/>
        </w:rPr>
        <w:t xml:space="preserve"> </w:t>
      </w:r>
      <w:r w:rsidRPr="00BA0688">
        <w:t>«Вероятность</w:t>
      </w:r>
      <w:r w:rsidRPr="00BA0688">
        <w:rPr>
          <w:spacing w:val="-7"/>
        </w:rPr>
        <w:t xml:space="preserve"> </w:t>
      </w:r>
      <w:r w:rsidRPr="00BA0688">
        <w:t>и</w:t>
      </w:r>
      <w:r w:rsidRPr="00BA0688">
        <w:rPr>
          <w:spacing w:val="-7"/>
        </w:rPr>
        <w:t xml:space="preserve"> </w:t>
      </w:r>
      <w:r w:rsidRPr="00BA0688">
        <w:t>статистика».</w:t>
      </w:r>
      <w:r w:rsidRPr="00BA0688">
        <w:rPr>
          <w:spacing w:val="-2"/>
        </w:rPr>
        <w:t xml:space="preserve"> </w:t>
      </w:r>
      <w:r w:rsidRPr="00BA0688">
        <w:t>Реализация</w:t>
      </w:r>
      <w:r w:rsidRPr="00BA0688">
        <w:rPr>
          <w:spacing w:val="-6"/>
        </w:rPr>
        <w:t xml:space="preserve"> </w:t>
      </w:r>
      <w:r w:rsidRPr="00BA0688">
        <w:t>программы</w:t>
      </w:r>
      <w:r w:rsidRPr="00BA0688">
        <w:rPr>
          <w:spacing w:val="-9"/>
        </w:rPr>
        <w:t xml:space="preserve"> </w:t>
      </w:r>
      <w:r w:rsidRPr="00BA0688">
        <w:t>обеспечивает</w:t>
      </w:r>
      <w:r w:rsidRPr="00BA0688">
        <w:rPr>
          <w:spacing w:val="-9"/>
        </w:rPr>
        <w:t xml:space="preserve"> </w:t>
      </w:r>
      <w:r w:rsidRPr="00BA0688">
        <w:t>овладение</w:t>
      </w:r>
      <w:r w:rsidRPr="00BA0688">
        <w:rPr>
          <w:spacing w:val="-58"/>
        </w:rPr>
        <w:t xml:space="preserve"> </w:t>
      </w:r>
      <w:r w:rsidRPr="00BA0688">
        <w:t>ключевыми компетенциями,</w:t>
      </w:r>
      <w:r w:rsidRPr="00BA0688">
        <w:rPr>
          <w:spacing w:val="1"/>
        </w:rPr>
        <w:t xml:space="preserve"> </w:t>
      </w:r>
      <w:r w:rsidRPr="00BA0688">
        <w:t>составляющими основу для саморазвития и непрерывного</w:t>
      </w:r>
      <w:r w:rsidRPr="00BA0688">
        <w:rPr>
          <w:spacing w:val="1"/>
        </w:rPr>
        <w:t xml:space="preserve"> </w:t>
      </w:r>
      <w:r w:rsidRPr="00BA0688">
        <w:t>образования,</w:t>
      </w:r>
      <w:r w:rsidRPr="00BA0688">
        <w:rPr>
          <w:spacing w:val="1"/>
        </w:rPr>
        <w:t xml:space="preserve"> </w:t>
      </w:r>
      <w:r w:rsidRPr="00BA0688">
        <w:t>целостность</w:t>
      </w:r>
      <w:r w:rsidRPr="00BA0688">
        <w:rPr>
          <w:spacing w:val="1"/>
        </w:rPr>
        <w:t xml:space="preserve"> </w:t>
      </w:r>
      <w:r w:rsidRPr="00BA0688">
        <w:t>общекультурного,</w:t>
      </w:r>
      <w:r w:rsidRPr="00BA0688">
        <w:rPr>
          <w:spacing w:val="1"/>
        </w:rPr>
        <w:t xml:space="preserve"> </w:t>
      </w:r>
      <w:r w:rsidRPr="00BA0688">
        <w:t>личностного</w:t>
      </w:r>
      <w:r w:rsidRPr="00BA0688">
        <w:rPr>
          <w:spacing w:val="1"/>
        </w:rPr>
        <w:t xml:space="preserve"> </w:t>
      </w:r>
      <w:r w:rsidRPr="00BA0688">
        <w:t>и</w:t>
      </w:r>
      <w:r w:rsidRPr="00BA0688">
        <w:rPr>
          <w:spacing w:val="1"/>
        </w:rPr>
        <w:t xml:space="preserve"> </w:t>
      </w:r>
      <w:r w:rsidRPr="00BA0688">
        <w:t>познавательного</w:t>
      </w:r>
      <w:r w:rsidRPr="00BA0688">
        <w:rPr>
          <w:spacing w:val="1"/>
        </w:rPr>
        <w:t xml:space="preserve"> </w:t>
      </w:r>
      <w:r w:rsidRPr="00BA0688">
        <w:t>развития</w:t>
      </w:r>
      <w:r w:rsidRPr="00BA0688">
        <w:rPr>
          <w:spacing w:val="1"/>
        </w:rPr>
        <w:t xml:space="preserve"> </w:t>
      </w:r>
      <w:r w:rsidRPr="00BA0688">
        <w:t>личности обучающихся.</w:t>
      </w:r>
    </w:p>
    <w:p w:rsidR="00076D13" w:rsidRPr="00BA0688" w:rsidRDefault="00076D13" w:rsidP="00076D13">
      <w:pPr>
        <w:pStyle w:val="afa"/>
        <w:spacing w:before="5"/>
        <w:ind w:left="0" w:firstLine="0"/>
        <w:jc w:val="left"/>
      </w:pPr>
    </w:p>
    <w:p w:rsidR="00076D13" w:rsidRPr="00BA0688" w:rsidRDefault="00076D13" w:rsidP="00076D13">
      <w:pPr>
        <w:pStyle w:val="410"/>
        <w:spacing w:line="275" w:lineRule="exact"/>
        <w:ind w:left="519"/>
      </w:pPr>
      <w:r w:rsidRPr="00BA0688">
        <w:t>ЦЕЛИ</w:t>
      </w:r>
      <w:r w:rsidRPr="00BA0688">
        <w:rPr>
          <w:spacing w:val="-4"/>
        </w:rPr>
        <w:t xml:space="preserve"> </w:t>
      </w:r>
      <w:r w:rsidRPr="00BA0688">
        <w:t>ИЗУЧЕНИЯ</w:t>
      </w:r>
      <w:r w:rsidRPr="00BA0688">
        <w:rPr>
          <w:spacing w:val="-1"/>
        </w:rPr>
        <w:t xml:space="preserve"> </w:t>
      </w:r>
      <w:r w:rsidRPr="00BA0688">
        <w:t>УЧЕБНОГО</w:t>
      </w:r>
      <w:r w:rsidRPr="00BA0688">
        <w:rPr>
          <w:spacing w:val="-2"/>
        </w:rPr>
        <w:t xml:space="preserve"> </w:t>
      </w:r>
      <w:r w:rsidRPr="00BA0688">
        <w:t>КУРСА</w:t>
      </w:r>
    </w:p>
    <w:p w:rsidR="00076D13" w:rsidRPr="00BA0688" w:rsidRDefault="00076D13" w:rsidP="00076D13">
      <w:pPr>
        <w:spacing w:line="272" w:lineRule="exact"/>
        <w:ind w:left="519"/>
        <w:jc w:val="both"/>
        <w:rPr>
          <w:rFonts w:ascii="Times New Roman" w:hAnsi="Times New Roman"/>
          <w:b/>
          <w:color w:val="auto"/>
          <w:sz w:val="24"/>
          <w:szCs w:val="24"/>
        </w:rPr>
      </w:pPr>
      <w:r w:rsidRPr="00BA0688">
        <w:rPr>
          <w:rFonts w:ascii="Times New Roman" w:hAnsi="Times New Roman"/>
          <w:b/>
          <w:color w:val="auto"/>
          <w:sz w:val="24"/>
          <w:szCs w:val="24"/>
        </w:rPr>
        <w:t>Учебный</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курс</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Алгебра</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начала</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математического</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анализа»</w:t>
      </w:r>
    </w:p>
    <w:p w:rsidR="00076D13" w:rsidRPr="00BA0688" w:rsidRDefault="00076D13" w:rsidP="00076D13">
      <w:pPr>
        <w:pStyle w:val="afa"/>
        <w:ind w:right="121"/>
      </w:pPr>
      <w:r w:rsidRPr="00BA0688">
        <w:t>Курс</w:t>
      </w:r>
      <w:r w:rsidRPr="00BA0688">
        <w:rPr>
          <w:spacing w:val="1"/>
        </w:rPr>
        <w:t xml:space="preserve"> </w:t>
      </w:r>
      <w:r w:rsidRPr="00BA0688">
        <w:t>«Алгебра</w:t>
      </w:r>
      <w:r w:rsidRPr="00BA0688">
        <w:rPr>
          <w:spacing w:val="1"/>
        </w:rPr>
        <w:t xml:space="preserve"> </w:t>
      </w:r>
      <w:r w:rsidRPr="00BA0688">
        <w:t>и</w:t>
      </w:r>
      <w:r w:rsidRPr="00BA0688">
        <w:rPr>
          <w:spacing w:val="1"/>
        </w:rPr>
        <w:t xml:space="preserve"> </w:t>
      </w:r>
      <w:r w:rsidRPr="00BA0688">
        <w:t>начала</w:t>
      </w:r>
      <w:r w:rsidRPr="00BA0688">
        <w:rPr>
          <w:spacing w:val="1"/>
        </w:rPr>
        <w:t xml:space="preserve"> </w:t>
      </w:r>
      <w:r w:rsidRPr="00BA0688">
        <w:t>математического</w:t>
      </w:r>
      <w:r w:rsidRPr="00BA0688">
        <w:rPr>
          <w:spacing w:val="1"/>
        </w:rPr>
        <w:t xml:space="preserve"> </w:t>
      </w:r>
      <w:r w:rsidRPr="00BA0688">
        <w:t>анализа» является</w:t>
      </w:r>
      <w:r w:rsidRPr="00BA0688">
        <w:rPr>
          <w:spacing w:val="1"/>
        </w:rPr>
        <w:t xml:space="preserve"> </w:t>
      </w:r>
      <w:r w:rsidRPr="00BA0688">
        <w:t>одним</w:t>
      </w:r>
      <w:r w:rsidRPr="00BA0688">
        <w:rPr>
          <w:spacing w:val="1"/>
        </w:rPr>
        <w:t xml:space="preserve"> </w:t>
      </w:r>
      <w:r w:rsidRPr="00BA0688">
        <w:t>из</w:t>
      </w:r>
      <w:r w:rsidRPr="00BA0688">
        <w:rPr>
          <w:spacing w:val="1"/>
        </w:rPr>
        <w:t xml:space="preserve"> </w:t>
      </w:r>
      <w:r w:rsidRPr="00BA0688">
        <w:t>наиболее</w:t>
      </w:r>
      <w:r w:rsidRPr="00BA0688">
        <w:rPr>
          <w:spacing w:val="1"/>
        </w:rPr>
        <w:t xml:space="preserve"> </w:t>
      </w:r>
      <w:r w:rsidRPr="00BA0688">
        <w:t>значимых в программе старшей школы, поскольку,</w:t>
      </w:r>
      <w:r w:rsidRPr="00BA0688">
        <w:rPr>
          <w:spacing w:val="1"/>
        </w:rPr>
        <w:t xml:space="preserve"> </w:t>
      </w:r>
      <w:r w:rsidRPr="00BA0688">
        <w:t>с одной</w:t>
      </w:r>
      <w:r w:rsidRPr="00BA0688">
        <w:rPr>
          <w:spacing w:val="1"/>
        </w:rPr>
        <w:t xml:space="preserve"> </w:t>
      </w:r>
      <w:r w:rsidRPr="00BA0688">
        <w:t>стороны, он обеспечивает</w:t>
      </w:r>
      <w:r w:rsidRPr="00BA0688">
        <w:rPr>
          <w:spacing w:val="1"/>
        </w:rPr>
        <w:t xml:space="preserve"> </w:t>
      </w:r>
      <w:r w:rsidRPr="00BA0688">
        <w:t>инструментальную</w:t>
      </w:r>
      <w:r w:rsidRPr="00BA0688">
        <w:rPr>
          <w:spacing w:val="1"/>
        </w:rPr>
        <w:t xml:space="preserve"> </w:t>
      </w:r>
      <w:r w:rsidRPr="00BA0688">
        <w:t>базу</w:t>
      </w:r>
      <w:r w:rsidRPr="00BA0688">
        <w:rPr>
          <w:spacing w:val="1"/>
        </w:rPr>
        <w:t xml:space="preserve"> </w:t>
      </w:r>
      <w:r w:rsidRPr="00BA0688">
        <w:t>для</w:t>
      </w:r>
      <w:r w:rsidRPr="00BA0688">
        <w:rPr>
          <w:spacing w:val="1"/>
        </w:rPr>
        <w:t xml:space="preserve"> </w:t>
      </w:r>
      <w:r w:rsidRPr="00BA0688">
        <w:t>изучения</w:t>
      </w:r>
      <w:r w:rsidRPr="00BA0688">
        <w:rPr>
          <w:spacing w:val="1"/>
        </w:rPr>
        <w:t xml:space="preserve"> </w:t>
      </w:r>
      <w:r w:rsidRPr="00BA0688">
        <w:t>всех</w:t>
      </w:r>
      <w:r w:rsidRPr="00BA0688">
        <w:rPr>
          <w:spacing w:val="1"/>
        </w:rPr>
        <w:t xml:space="preserve"> </w:t>
      </w:r>
      <w:r w:rsidRPr="00BA0688">
        <w:t>естественно-научных</w:t>
      </w:r>
      <w:r w:rsidRPr="00BA0688">
        <w:rPr>
          <w:spacing w:val="1"/>
        </w:rPr>
        <w:t xml:space="preserve"> </w:t>
      </w:r>
      <w:r w:rsidRPr="00BA0688">
        <w:t>курсов,</w:t>
      </w:r>
      <w:r w:rsidRPr="00BA0688">
        <w:rPr>
          <w:spacing w:val="1"/>
        </w:rPr>
        <w:t xml:space="preserve"> </w:t>
      </w:r>
      <w:r w:rsidRPr="00BA0688">
        <w:t>а</w:t>
      </w:r>
      <w:r w:rsidRPr="00BA0688">
        <w:rPr>
          <w:spacing w:val="1"/>
        </w:rPr>
        <w:t xml:space="preserve"> </w:t>
      </w:r>
      <w:r w:rsidRPr="00BA0688">
        <w:t>с</w:t>
      </w:r>
      <w:r w:rsidRPr="00BA0688">
        <w:rPr>
          <w:spacing w:val="1"/>
        </w:rPr>
        <w:t xml:space="preserve"> </w:t>
      </w:r>
      <w:r w:rsidRPr="00BA0688">
        <w:t>другой</w:t>
      </w:r>
      <w:r w:rsidRPr="00BA0688">
        <w:rPr>
          <w:spacing w:val="1"/>
        </w:rPr>
        <w:t xml:space="preserve"> </w:t>
      </w:r>
      <w:r w:rsidRPr="00BA0688">
        <w:t>стороны,</w:t>
      </w:r>
      <w:r w:rsidRPr="00BA0688">
        <w:rPr>
          <w:spacing w:val="1"/>
        </w:rPr>
        <w:t xml:space="preserve"> </w:t>
      </w:r>
      <w:r w:rsidRPr="00BA0688">
        <w:t>формирует</w:t>
      </w:r>
      <w:r w:rsidRPr="00BA0688">
        <w:rPr>
          <w:spacing w:val="1"/>
        </w:rPr>
        <w:t xml:space="preserve"> </w:t>
      </w:r>
      <w:r w:rsidRPr="00BA0688">
        <w:t>логическое</w:t>
      </w:r>
      <w:r w:rsidRPr="00BA0688">
        <w:rPr>
          <w:spacing w:val="1"/>
        </w:rPr>
        <w:t xml:space="preserve"> </w:t>
      </w:r>
      <w:r w:rsidRPr="00BA0688">
        <w:t>и</w:t>
      </w:r>
      <w:r w:rsidRPr="00BA0688">
        <w:rPr>
          <w:spacing w:val="1"/>
        </w:rPr>
        <w:t xml:space="preserve"> </w:t>
      </w:r>
      <w:r w:rsidRPr="00BA0688">
        <w:t>абстрактное</w:t>
      </w:r>
      <w:r w:rsidRPr="00BA0688">
        <w:rPr>
          <w:spacing w:val="1"/>
        </w:rPr>
        <w:t xml:space="preserve"> </w:t>
      </w:r>
      <w:r w:rsidRPr="00BA0688">
        <w:t>мышление</w:t>
      </w:r>
      <w:r w:rsidRPr="00BA0688">
        <w:rPr>
          <w:spacing w:val="1"/>
        </w:rPr>
        <w:t xml:space="preserve"> </w:t>
      </w:r>
      <w:r w:rsidRPr="00BA0688">
        <w:t>учащихс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необходимом</w:t>
      </w:r>
      <w:r w:rsidRPr="00BA0688">
        <w:rPr>
          <w:spacing w:val="-6"/>
        </w:rPr>
        <w:t xml:space="preserve"> </w:t>
      </w:r>
      <w:r w:rsidRPr="00BA0688">
        <w:t>для</w:t>
      </w:r>
      <w:r w:rsidRPr="00BA0688">
        <w:rPr>
          <w:spacing w:val="-10"/>
        </w:rPr>
        <w:t xml:space="preserve"> </w:t>
      </w:r>
      <w:r w:rsidRPr="00BA0688">
        <w:t>освоения</w:t>
      </w:r>
      <w:r w:rsidRPr="00BA0688">
        <w:rPr>
          <w:spacing w:val="-12"/>
        </w:rPr>
        <w:t xml:space="preserve"> </w:t>
      </w:r>
      <w:r w:rsidRPr="00BA0688">
        <w:t>курсов</w:t>
      </w:r>
      <w:r w:rsidRPr="00BA0688">
        <w:rPr>
          <w:spacing w:val="-5"/>
        </w:rPr>
        <w:t xml:space="preserve"> </w:t>
      </w:r>
      <w:r w:rsidRPr="00BA0688">
        <w:t>информатики,</w:t>
      </w:r>
      <w:r w:rsidRPr="00BA0688">
        <w:rPr>
          <w:spacing w:val="-9"/>
        </w:rPr>
        <w:t xml:space="preserve"> </w:t>
      </w:r>
      <w:r w:rsidRPr="00BA0688">
        <w:t>обществознания,</w:t>
      </w:r>
      <w:r w:rsidRPr="00BA0688">
        <w:rPr>
          <w:spacing w:val="-9"/>
        </w:rPr>
        <w:t xml:space="preserve"> </w:t>
      </w:r>
      <w:r w:rsidRPr="00BA0688">
        <w:t>истории,</w:t>
      </w:r>
      <w:r w:rsidRPr="00BA0688">
        <w:rPr>
          <w:spacing w:val="-7"/>
        </w:rPr>
        <w:t xml:space="preserve"> </w:t>
      </w:r>
      <w:r w:rsidRPr="00BA0688">
        <w:t>словесности.</w:t>
      </w:r>
      <w:r w:rsidRPr="00BA0688">
        <w:rPr>
          <w:spacing w:val="-5"/>
        </w:rPr>
        <w:t xml:space="preserve"> </w:t>
      </w:r>
      <w:r w:rsidRPr="00BA0688">
        <w:t>В</w:t>
      </w:r>
    </w:p>
    <w:p w:rsidR="00076D13" w:rsidRPr="00BA0688" w:rsidRDefault="00076D13" w:rsidP="00076D13">
      <w:pPr>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076D13">
      <w:pPr>
        <w:pStyle w:val="afa"/>
        <w:spacing w:before="77"/>
        <w:ind w:right="169" w:firstLine="0"/>
      </w:pPr>
      <w:r w:rsidRPr="00BA0688">
        <w:lastRenderedPageBreak/>
        <w:t>рамках данного курса учащиеся овладевают универсальным языком современной науки,</w:t>
      </w:r>
      <w:r w:rsidRPr="00BA0688">
        <w:rPr>
          <w:spacing w:val="1"/>
        </w:rPr>
        <w:t xml:space="preserve"> </w:t>
      </w:r>
      <w:r w:rsidRPr="00BA0688">
        <w:t>которая</w:t>
      </w:r>
      <w:r w:rsidRPr="00BA0688">
        <w:rPr>
          <w:spacing w:val="1"/>
        </w:rPr>
        <w:t xml:space="preserve"> </w:t>
      </w:r>
      <w:r w:rsidRPr="00BA0688">
        <w:t>формулирует</w:t>
      </w:r>
      <w:r w:rsidRPr="00BA0688">
        <w:rPr>
          <w:spacing w:val="3"/>
        </w:rPr>
        <w:t xml:space="preserve"> </w:t>
      </w:r>
      <w:r w:rsidRPr="00BA0688">
        <w:t>свои</w:t>
      </w:r>
      <w:r w:rsidRPr="00BA0688">
        <w:rPr>
          <w:spacing w:val="-2"/>
        </w:rPr>
        <w:t xml:space="preserve"> </w:t>
      </w:r>
      <w:r w:rsidRPr="00BA0688">
        <w:t>достижения</w:t>
      </w:r>
      <w:r w:rsidRPr="00BA0688">
        <w:rPr>
          <w:spacing w:val="-2"/>
        </w:rPr>
        <w:t xml:space="preserve"> </w:t>
      </w:r>
      <w:r w:rsidRPr="00BA0688">
        <w:t>в</w:t>
      </w:r>
      <w:r w:rsidRPr="00BA0688">
        <w:rPr>
          <w:spacing w:val="-2"/>
        </w:rPr>
        <w:t xml:space="preserve"> </w:t>
      </w:r>
      <w:r w:rsidRPr="00BA0688">
        <w:t>математической</w:t>
      </w:r>
      <w:r w:rsidRPr="00BA0688">
        <w:rPr>
          <w:spacing w:val="3"/>
        </w:rPr>
        <w:t xml:space="preserve"> </w:t>
      </w:r>
      <w:r w:rsidRPr="00BA0688">
        <w:t>форме.</w:t>
      </w:r>
    </w:p>
    <w:p w:rsidR="00076D13" w:rsidRPr="00BA0688" w:rsidRDefault="00076D13" w:rsidP="00076D13">
      <w:pPr>
        <w:pStyle w:val="afa"/>
        <w:spacing w:before="1"/>
        <w:ind w:right="123"/>
      </w:pPr>
      <w:r w:rsidRPr="00BA0688">
        <w:t>Курс алгебры и начал математического анализа закладывает основу для успешного</w:t>
      </w:r>
      <w:r w:rsidRPr="00BA0688">
        <w:rPr>
          <w:spacing w:val="1"/>
        </w:rPr>
        <w:t xml:space="preserve"> </w:t>
      </w:r>
      <w:r w:rsidRPr="00BA0688">
        <w:t>овладения законами физики, химии, биологии, понимания основных тенденций экономики</w:t>
      </w:r>
      <w:r w:rsidRPr="00BA0688">
        <w:rPr>
          <w:spacing w:val="-57"/>
        </w:rPr>
        <w:t xml:space="preserve"> </w:t>
      </w:r>
      <w:r w:rsidRPr="00BA0688">
        <w:t>и</w:t>
      </w:r>
      <w:r w:rsidRPr="00BA0688">
        <w:rPr>
          <w:spacing w:val="1"/>
        </w:rPr>
        <w:t xml:space="preserve"> </w:t>
      </w:r>
      <w:r w:rsidRPr="00BA0688">
        <w:t>общественной</w:t>
      </w:r>
      <w:r w:rsidRPr="00BA0688">
        <w:rPr>
          <w:spacing w:val="1"/>
        </w:rPr>
        <w:t xml:space="preserve"> </w:t>
      </w:r>
      <w:r w:rsidRPr="00BA0688">
        <w:t>жизни,</w:t>
      </w:r>
      <w:r w:rsidRPr="00BA0688">
        <w:rPr>
          <w:spacing w:val="1"/>
        </w:rPr>
        <w:t xml:space="preserve"> </w:t>
      </w:r>
      <w:r w:rsidRPr="00BA0688">
        <w:t>позволяет</w:t>
      </w:r>
      <w:r w:rsidRPr="00BA0688">
        <w:rPr>
          <w:spacing w:val="1"/>
        </w:rPr>
        <w:t xml:space="preserve"> </w:t>
      </w:r>
      <w:r w:rsidRPr="00BA0688">
        <w:t>ориентироваться</w:t>
      </w:r>
      <w:r w:rsidRPr="00BA0688">
        <w:rPr>
          <w:spacing w:val="1"/>
        </w:rPr>
        <w:t xml:space="preserve"> </w:t>
      </w:r>
      <w:r w:rsidRPr="00BA0688">
        <w:t>в</w:t>
      </w:r>
      <w:r w:rsidRPr="00BA0688">
        <w:rPr>
          <w:spacing w:val="1"/>
        </w:rPr>
        <w:t xml:space="preserve"> </w:t>
      </w:r>
      <w:r w:rsidRPr="00BA0688">
        <w:t>современных</w:t>
      </w:r>
      <w:r w:rsidRPr="00BA0688">
        <w:rPr>
          <w:spacing w:val="1"/>
        </w:rPr>
        <w:t xml:space="preserve"> </w:t>
      </w:r>
      <w:r w:rsidRPr="00BA0688">
        <w:t>цифровых</w:t>
      </w:r>
      <w:r w:rsidRPr="00BA0688">
        <w:rPr>
          <w:spacing w:val="1"/>
        </w:rPr>
        <w:t xml:space="preserve"> </w:t>
      </w:r>
      <w:r w:rsidRPr="00BA0688">
        <w:t>и</w:t>
      </w:r>
      <w:r w:rsidRPr="00BA0688">
        <w:rPr>
          <w:spacing w:val="1"/>
        </w:rPr>
        <w:t xml:space="preserve"> </w:t>
      </w:r>
      <w:r w:rsidRPr="00BA0688">
        <w:t>компьютерных технологиях,</w:t>
      </w:r>
      <w:r w:rsidRPr="00BA0688">
        <w:rPr>
          <w:spacing w:val="1"/>
        </w:rPr>
        <w:t xml:space="preserve"> </w:t>
      </w:r>
      <w:r w:rsidRPr="00BA0688">
        <w:t>уверенно</w:t>
      </w:r>
      <w:r w:rsidRPr="00BA0688">
        <w:rPr>
          <w:spacing w:val="1"/>
        </w:rPr>
        <w:t xml:space="preserve"> </w:t>
      </w:r>
      <w:r w:rsidRPr="00BA0688">
        <w:t>использовать их в повседневной жизни. В тоже</w:t>
      </w:r>
      <w:r w:rsidRPr="00BA0688">
        <w:rPr>
          <w:spacing w:val="1"/>
        </w:rPr>
        <w:t xml:space="preserve"> </w:t>
      </w:r>
      <w:r w:rsidRPr="00BA0688">
        <w:t>время овладение абстрактными и логически строгими математическими конструкциями</w:t>
      </w:r>
      <w:r w:rsidRPr="00BA0688">
        <w:rPr>
          <w:spacing w:val="1"/>
        </w:rPr>
        <w:t xml:space="preserve"> </w:t>
      </w:r>
      <w:r w:rsidRPr="00BA0688">
        <w:t>развивает</w:t>
      </w:r>
      <w:r w:rsidRPr="00BA0688">
        <w:rPr>
          <w:spacing w:val="1"/>
        </w:rPr>
        <w:t xml:space="preserve"> </w:t>
      </w:r>
      <w:r w:rsidRPr="00BA0688">
        <w:t>умение</w:t>
      </w:r>
      <w:r w:rsidRPr="00BA0688">
        <w:rPr>
          <w:spacing w:val="1"/>
        </w:rPr>
        <w:t xml:space="preserve"> </w:t>
      </w:r>
      <w:r w:rsidRPr="00BA0688">
        <w:t>находить</w:t>
      </w:r>
      <w:r w:rsidRPr="00BA0688">
        <w:rPr>
          <w:spacing w:val="1"/>
        </w:rPr>
        <w:t xml:space="preserve"> </w:t>
      </w:r>
      <w:r w:rsidRPr="00BA0688">
        <w:t>закономерности,</w:t>
      </w:r>
      <w:r w:rsidRPr="00BA0688">
        <w:rPr>
          <w:spacing w:val="1"/>
        </w:rPr>
        <w:t xml:space="preserve"> </w:t>
      </w:r>
      <w:r w:rsidRPr="00BA0688">
        <w:t>обосновывать</w:t>
      </w:r>
      <w:r w:rsidRPr="00BA0688">
        <w:rPr>
          <w:spacing w:val="1"/>
        </w:rPr>
        <w:t xml:space="preserve"> </w:t>
      </w:r>
      <w:r w:rsidRPr="00BA0688">
        <w:t>истинность</w:t>
      </w:r>
      <w:r w:rsidRPr="00BA0688">
        <w:rPr>
          <w:spacing w:val="1"/>
        </w:rPr>
        <w:t xml:space="preserve"> </w:t>
      </w:r>
      <w:r w:rsidRPr="00BA0688">
        <w:t>утверждения,</w:t>
      </w:r>
      <w:r w:rsidRPr="00BA0688">
        <w:rPr>
          <w:spacing w:val="1"/>
        </w:rPr>
        <w:t xml:space="preserve"> </w:t>
      </w:r>
      <w:r w:rsidRPr="00BA0688">
        <w:t>использовать</w:t>
      </w:r>
      <w:r w:rsidRPr="00BA0688">
        <w:rPr>
          <w:spacing w:val="1"/>
        </w:rPr>
        <w:t xml:space="preserve"> </w:t>
      </w:r>
      <w:r w:rsidRPr="00BA0688">
        <w:t>обобщение</w:t>
      </w:r>
      <w:r w:rsidRPr="00BA0688">
        <w:rPr>
          <w:spacing w:val="1"/>
        </w:rPr>
        <w:t xml:space="preserve"> </w:t>
      </w:r>
      <w:r w:rsidRPr="00BA0688">
        <w:t>и</w:t>
      </w:r>
      <w:r w:rsidRPr="00BA0688">
        <w:rPr>
          <w:spacing w:val="1"/>
        </w:rPr>
        <w:t xml:space="preserve"> </w:t>
      </w:r>
      <w:r w:rsidRPr="00BA0688">
        <w:t>конкретизацию,</w:t>
      </w:r>
      <w:r w:rsidRPr="00BA0688">
        <w:rPr>
          <w:spacing w:val="1"/>
        </w:rPr>
        <w:t xml:space="preserve"> </w:t>
      </w:r>
      <w:r w:rsidRPr="00BA0688">
        <w:t>абстрагирование</w:t>
      </w:r>
      <w:r w:rsidRPr="00BA0688">
        <w:rPr>
          <w:spacing w:val="1"/>
        </w:rPr>
        <w:t xml:space="preserve"> </w:t>
      </w:r>
      <w:r w:rsidRPr="00BA0688">
        <w:t>и</w:t>
      </w:r>
      <w:r w:rsidRPr="00BA0688">
        <w:rPr>
          <w:spacing w:val="1"/>
        </w:rPr>
        <w:t xml:space="preserve"> </w:t>
      </w:r>
      <w:r w:rsidRPr="00BA0688">
        <w:t>аналогию,</w:t>
      </w:r>
      <w:r w:rsidRPr="00BA0688">
        <w:rPr>
          <w:spacing w:val="1"/>
        </w:rPr>
        <w:t xml:space="preserve"> </w:t>
      </w:r>
      <w:r w:rsidRPr="00BA0688">
        <w:t>формирует</w:t>
      </w:r>
      <w:r w:rsidRPr="00BA0688">
        <w:rPr>
          <w:spacing w:val="1"/>
        </w:rPr>
        <w:t xml:space="preserve"> </w:t>
      </w:r>
      <w:r w:rsidRPr="00BA0688">
        <w:t>креативное и критическое мышление. В ходе изучения алгебры и начал математического</w:t>
      </w:r>
      <w:r w:rsidRPr="00BA0688">
        <w:rPr>
          <w:spacing w:val="1"/>
        </w:rPr>
        <w:t xml:space="preserve"> </w:t>
      </w:r>
      <w:r w:rsidRPr="00BA0688">
        <w:t>анализа в старшей школе учащиеся получают новый опыт решения прикладных задач,</w:t>
      </w:r>
      <w:r w:rsidRPr="00BA0688">
        <w:rPr>
          <w:spacing w:val="1"/>
        </w:rPr>
        <w:t xml:space="preserve"> </w:t>
      </w:r>
      <w:r w:rsidRPr="00BA0688">
        <w:t>самостоятельного</w:t>
      </w:r>
      <w:r w:rsidRPr="00BA0688">
        <w:rPr>
          <w:spacing w:val="1"/>
        </w:rPr>
        <w:t xml:space="preserve"> </w:t>
      </w:r>
      <w:r w:rsidRPr="00BA0688">
        <w:t>построения</w:t>
      </w:r>
      <w:r w:rsidRPr="00BA0688">
        <w:rPr>
          <w:spacing w:val="1"/>
        </w:rPr>
        <w:t xml:space="preserve"> </w:t>
      </w:r>
      <w:r w:rsidRPr="00BA0688">
        <w:t>математических</w:t>
      </w:r>
      <w:r w:rsidRPr="00BA0688">
        <w:rPr>
          <w:spacing w:val="1"/>
        </w:rPr>
        <w:t xml:space="preserve"> </w:t>
      </w:r>
      <w:r w:rsidRPr="00BA0688">
        <w:t>моделей</w:t>
      </w:r>
      <w:r w:rsidRPr="00BA0688">
        <w:rPr>
          <w:spacing w:val="1"/>
        </w:rPr>
        <w:t xml:space="preserve"> </w:t>
      </w:r>
      <w:r w:rsidRPr="00BA0688">
        <w:t>реальных</w:t>
      </w:r>
      <w:r w:rsidRPr="00BA0688">
        <w:rPr>
          <w:spacing w:val="1"/>
        </w:rPr>
        <w:t xml:space="preserve"> </w:t>
      </w:r>
      <w:r w:rsidRPr="00BA0688">
        <w:t>ситуаций</w:t>
      </w:r>
      <w:r w:rsidRPr="00BA0688">
        <w:rPr>
          <w:spacing w:val="1"/>
        </w:rPr>
        <w:t xml:space="preserve"> </w:t>
      </w:r>
      <w:r w:rsidRPr="00BA0688">
        <w:t>и</w:t>
      </w:r>
      <w:r w:rsidRPr="00BA0688">
        <w:rPr>
          <w:spacing w:val="1"/>
        </w:rPr>
        <w:t xml:space="preserve"> </w:t>
      </w:r>
      <w:r w:rsidRPr="00BA0688">
        <w:t>интерпретации</w:t>
      </w:r>
      <w:r w:rsidRPr="00BA0688">
        <w:rPr>
          <w:spacing w:val="1"/>
        </w:rPr>
        <w:t xml:space="preserve"> </w:t>
      </w:r>
      <w:r w:rsidRPr="00BA0688">
        <w:t>полученных</w:t>
      </w:r>
      <w:r w:rsidRPr="00BA0688">
        <w:rPr>
          <w:spacing w:val="1"/>
        </w:rPr>
        <w:t xml:space="preserve"> </w:t>
      </w:r>
      <w:r w:rsidRPr="00BA0688">
        <w:t>решений,</w:t>
      </w:r>
      <w:r w:rsidRPr="00BA0688">
        <w:rPr>
          <w:spacing w:val="1"/>
        </w:rPr>
        <w:t xml:space="preserve"> </w:t>
      </w:r>
      <w:r w:rsidRPr="00BA0688">
        <w:t>знакомятся</w:t>
      </w:r>
      <w:r w:rsidRPr="00BA0688">
        <w:rPr>
          <w:spacing w:val="1"/>
        </w:rPr>
        <w:t xml:space="preserve"> </w:t>
      </w:r>
      <w:r w:rsidRPr="00BA0688">
        <w:t>с</w:t>
      </w:r>
      <w:r w:rsidRPr="00BA0688">
        <w:rPr>
          <w:spacing w:val="1"/>
        </w:rPr>
        <w:t xml:space="preserve"> </w:t>
      </w:r>
      <w:r w:rsidRPr="00BA0688">
        <w:t>примерами</w:t>
      </w:r>
      <w:r w:rsidRPr="00BA0688">
        <w:rPr>
          <w:spacing w:val="1"/>
        </w:rPr>
        <w:t xml:space="preserve"> </w:t>
      </w:r>
      <w:r w:rsidRPr="00BA0688">
        <w:t>математических</w:t>
      </w:r>
      <w:r w:rsidRPr="00BA0688">
        <w:rPr>
          <w:spacing w:val="1"/>
        </w:rPr>
        <w:t xml:space="preserve"> </w:t>
      </w:r>
      <w:r w:rsidRPr="00BA0688">
        <w:t>закономерностей</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науке</w:t>
      </w:r>
      <w:r w:rsidRPr="00BA0688">
        <w:rPr>
          <w:spacing w:val="1"/>
        </w:rPr>
        <w:t xml:space="preserve"> </w:t>
      </w:r>
      <w:r w:rsidRPr="00BA0688">
        <w:t>и</w:t>
      </w:r>
      <w:r w:rsidRPr="00BA0688">
        <w:rPr>
          <w:spacing w:val="1"/>
        </w:rPr>
        <w:t xml:space="preserve"> </w:t>
      </w:r>
      <w:r w:rsidRPr="00BA0688">
        <w:t>в</w:t>
      </w:r>
      <w:r w:rsidRPr="00BA0688">
        <w:rPr>
          <w:spacing w:val="1"/>
        </w:rPr>
        <w:t xml:space="preserve"> </w:t>
      </w:r>
      <w:r w:rsidRPr="00BA0688">
        <w:t>искусстве,</w:t>
      </w:r>
      <w:r w:rsidRPr="00BA0688">
        <w:rPr>
          <w:spacing w:val="1"/>
        </w:rPr>
        <w:t xml:space="preserve"> </w:t>
      </w:r>
      <w:r w:rsidRPr="00BA0688">
        <w:t>с</w:t>
      </w:r>
      <w:r w:rsidRPr="00BA0688">
        <w:rPr>
          <w:spacing w:val="1"/>
        </w:rPr>
        <w:t xml:space="preserve"> </w:t>
      </w:r>
      <w:r w:rsidRPr="00BA0688">
        <w:t>выдающимися</w:t>
      </w:r>
      <w:r w:rsidRPr="00BA0688">
        <w:rPr>
          <w:spacing w:val="1"/>
        </w:rPr>
        <w:t xml:space="preserve"> </w:t>
      </w:r>
      <w:r w:rsidRPr="00BA0688">
        <w:t>математическими</w:t>
      </w:r>
      <w:r w:rsidRPr="00BA0688">
        <w:rPr>
          <w:spacing w:val="1"/>
        </w:rPr>
        <w:t xml:space="preserve"> </w:t>
      </w:r>
      <w:r w:rsidRPr="00BA0688">
        <w:t>открытиями и</w:t>
      </w:r>
      <w:r w:rsidRPr="00BA0688">
        <w:rPr>
          <w:spacing w:val="-1"/>
        </w:rPr>
        <w:t xml:space="preserve"> </w:t>
      </w:r>
      <w:r w:rsidRPr="00BA0688">
        <w:t>их</w:t>
      </w:r>
      <w:r w:rsidRPr="00BA0688">
        <w:rPr>
          <w:spacing w:val="3"/>
        </w:rPr>
        <w:t xml:space="preserve"> </w:t>
      </w:r>
      <w:r w:rsidRPr="00BA0688">
        <w:t>авторами.</w:t>
      </w:r>
    </w:p>
    <w:p w:rsidR="00076D13" w:rsidRPr="00BA0688" w:rsidRDefault="00076D13" w:rsidP="00076D13">
      <w:pPr>
        <w:pStyle w:val="afa"/>
        <w:spacing w:line="259" w:lineRule="exact"/>
        <w:ind w:left="999" w:firstLine="0"/>
      </w:pPr>
      <w:r w:rsidRPr="00BA0688">
        <w:t>Курс</w:t>
      </w:r>
      <w:r w:rsidRPr="00BA0688">
        <w:rPr>
          <w:spacing w:val="-10"/>
        </w:rPr>
        <w:t xml:space="preserve"> </w:t>
      </w:r>
      <w:r w:rsidRPr="00BA0688">
        <w:t>обладает</w:t>
      </w:r>
      <w:r w:rsidRPr="00BA0688">
        <w:rPr>
          <w:spacing w:val="-9"/>
        </w:rPr>
        <w:t xml:space="preserve"> </w:t>
      </w:r>
      <w:r w:rsidRPr="00BA0688">
        <w:t>значительным</w:t>
      </w:r>
      <w:r w:rsidRPr="00BA0688">
        <w:rPr>
          <w:spacing w:val="-11"/>
        </w:rPr>
        <w:t xml:space="preserve"> </w:t>
      </w:r>
      <w:r w:rsidRPr="00BA0688">
        <w:t>воспитательным</w:t>
      </w:r>
      <w:r w:rsidRPr="00BA0688">
        <w:rPr>
          <w:spacing w:val="-8"/>
        </w:rPr>
        <w:t xml:space="preserve"> </w:t>
      </w:r>
      <w:r w:rsidRPr="00BA0688">
        <w:t>потенциалом,</w:t>
      </w:r>
      <w:r w:rsidRPr="00BA0688">
        <w:rPr>
          <w:spacing w:val="-10"/>
        </w:rPr>
        <w:t xml:space="preserve"> </w:t>
      </w:r>
      <w:r w:rsidRPr="00BA0688">
        <w:t>который</w:t>
      </w:r>
      <w:r w:rsidRPr="00BA0688">
        <w:rPr>
          <w:spacing w:val="-10"/>
        </w:rPr>
        <w:t xml:space="preserve"> </w:t>
      </w:r>
      <w:r w:rsidRPr="00BA0688">
        <w:t>реализуется</w:t>
      </w:r>
      <w:r w:rsidRPr="00BA0688">
        <w:rPr>
          <w:spacing w:val="-9"/>
        </w:rPr>
        <w:t xml:space="preserve"> </w:t>
      </w:r>
      <w:r w:rsidRPr="00BA0688">
        <w:t>как</w:t>
      </w:r>
    </w:p>
    <w:p w:rsidR="00076D13" w:rsidRPr="00BA0688" w:rsidRDefault="00076D13" w:rsidP="00076D13">
      <w:pPr>
        <w:pStyle w:val="afa"/>
        <w:ind w:right="126" w:firstLine="0"/>
      </w:pPr>
      <w:r w:rsidRPr="00BA0688">
        <w:t>через учебный материал, способствующий формированию научного мировоззрения, так и</w:t>
      </w:r>
      <w:r w:rsidRPr="00BA0688">
        <w:rPr>
          <w:spacing w:val="1"/>
        </w:rPr>
        <w:t xml:space="preserve"> </w:t>
      </w:r>
      <w:r w:rsidRPr="00BA0688">
        <w:t>через</w:t>
      </w:r>
      <w:r w:rsidRPr="00BA0688">
        <w:rPr>
          <w:spacing w:val="1"/>
        </w:rPr>
        <w:t xml:space="preserve"> </w:t>
      </w:r>
      <w:r w:rsidRPr="00BA0688">
        <w:t>специфику</w:t>
      </w:r>
      <w:r w:rsidRPr="00BA0688">
        <w:rPr>
          <w:spacing w:val="1"/>
        </w:rPr>
        <w:t xml:space="preserve"> </w:t>
      </w:r>
      <w:r w:rsidRPr="00BA0688">
        <w:t>учебной</w:t>
      </w:r>
      <w:r w:rsidRPr="00BA0688">
        <w:rPr>
          <w:spacing w:val="1"/>
        </w:rPr>
        <w:t xml:space="preserve"> </w:t>
      </w:r>
      <w:r w:rsidRPr="00BA0688">
        <w:t>деятельности,</w:t>
      </w:r>
      <w:r w:rsidRPr="00BA0688">
        <w:rPr>
          <w:spacing w:val="1"/>
        </w:rPr>
        <w:t xml:space="preserve"> </w:t>
      </w:r>
      <w:r w:rsidRPr="00BA0688">
        <w:t>требующей</w:t>
      </w:r>
      <w:r w:rsidRPr="00BA0688">
        <w:rPr>
          <w:spacing w:val="1"/>
        </w:rPr>
        <w:t xml:space="preserve"> </w:t>
      </w:r>
      <w:r w:rsidRPr="00BA0688">
        <w:t>самостоятельности,</w:t>
      </w:r>
      <w:r w:rsidRPr="00BA0688">
        <w:rPr>
          <w:spacing w:val="1"/>
        </w:rPr>
        <w:t xml:space="preserve"> </w:t>
      </w:r>
      <w:r w:rsidRPr="00BA0688">
        <w:t>аккуратности,</w:t>
      </w:r>
      <w:r w:rsidRPr="00BA0688">
        <w:rPr>
          <w:spacing w:val="1"/>
        </w:rPr>
        <w:t xml:space="preserve"> </w:t>
      </w:r>
      <w:r w:rsidRPr="00BA0688">
        <w:t>продолжительной</w:t>
      </w:r>
      <w:r w:rsidRPr="00BA0688">
        <w:rPr>
          <w:spacing w:val="-5"/>
        </w:rPr>
        <w:t xml:space="preserve"> </w:t>
      </w:r>
      <w:r w:rsidRPr="00BA0688">
        <w:t>концентрации</w:t>
      </w:r>
      <w:r w:rsidRPr="00BA0688">
        <w:rPr>
          <w:spacing w:val="-4"/>
        </w:rPr>
        <w:t xml:space="preserve"> </w:t>
      </w:r>
      <w:r w:rsidRPr="00BA0688">
        <w:t>внимания</w:t>
      </w:r>
      <w:r w:rsidRPr="00BA0688">
        <w:rPr>
          <w:spacing w:val="-5"/>
        </w:rPr>
        <w:t xml:space="preserve"> </w:t>
      </w:r>
      <w:r w:rsidRPr="00BA0688">
        <w:t>и</w:t>
      </w:r>
      <w:r w:rsidRPr="00BA0688">
        <w:rPr>
          <w:spacing w:val="-8"/>
        </w:rPr>
        <w:t xml:space="preserve"> </w:t>
      </w:r>
      <w:r w:rsidRPr="00BA0688">
        <w:t>ответственности</w:t>
      </w:r>
      <w:r w:rsidRPr="00BA0688">
        <w:rPr>
          <w:spacing w:val="-4"/>
        </w:rPr>
        <w:t xml:space="preserve"> </w:t>
      </w:r>
      <w:r w:rsidRPr="00BA0688">
        <w:t>за</w:t>
      </w:r>
      <w:r w:rsidRPr="00BA0688">
        <w:rPr>
          <w:spacing w:val="-9"/>
        </w:rPr>
        <w:t xml:space="preserve"> </w:t>
      </w:r>
      <w:r w:rsidRPr="00BA0688">
        <w:t>полученный</w:t>
      </w:r>
      <w:r w:rsidRPr="00BA0688">
        <w:rPr>
          <w:spacing w:val="10"/>
        </w:rPr>
        <w:t xml:space="preserve"> </w:t>
      </w:r>
      <w:r w:rsidRPr="00BA0688">
        <w:t>результат.</w:t>
      </w:r>
    </w:p>
    <w:p w:rsidR="00076D13" w:rsidRPr="00BA0688" w:rsidRDefault="00076D13" w:rsidP="00076D13">
      <w:pPr>
        <w:pStyle w:val="afa"/>
        <w:spacing w:line="237" w:lineRule="auto"/>
        <w:ind w:right="160"/>
      </w:pPr>
      <w:r w:rsidRPr="00BA0688">
        <w:t>В основе методики обучения алгебре и началам математического анализа лежит</w:t>
      </w:r>
      <w:r w:rsidRPr="00BA0688">
        <w:rPr>
          <w:spacing w:val="1"/>
        </w:rPr>
        <w:t xml:space="preserve"> </w:t>
      </w:r>
      <w:r w:rsidRPr="00BA0688">
        <w:t>деятельностный</w:t>
      </w:r>
      <w:r w:rsidRPr="00BA0688">
        <w:rPr>
          <w:spacing w:val="3"/>
        </w:rPr>
        <w:t xml:space="preserve"> </w:t>
      </w:r>
      <w:r w:rsidRPr="00BA0688">
        <w:t>принцип</w:t>
      </w:r>
      <w:r w:rsidRPr="00BA0688">
        <w:rPr>
          <w:spacing w:val="-1"/>
        </w:rPr>
        <w:t xml:space="preserve"> </w:t>
      </w:r>
      <w:r w:rsidRPr="00BA0688">
        <w:t>обучения.</w:t>
      </w:r>
    </w:p>
    <w:p w:rsidR="00076D13" w:rsidRPr="00BA0688" w:rsidRDefault="00076D13" w:rsidP="00076D13">
      <w:pPr>
        <w:pStyle w:val="afa"/>
        <w:spacing w:before="6" w:line="237" w:lineRule="auto"/>
        <w:ind w:right="120"/>
      </w:pPr>
      <w:r w:rsidRPr="00BA0688">
        <w:t>Структура курса «Алгебра и начала математического анализа» включает следующие</w:t>
      </w:r>
      <w:r w:rsidRPr="00BA0688">
        <w:rPr>
          <w:spacing w:val="1"/>
        </w:rPr>
        <w:t xml:space="preserve"> </w:t>
      </w:r>
      <w:r w:rsidRPr="00BA0688">
        <w:t>содержательно-методические</w:t>
      </w:r>
      <w:r w:rsidRPr="00BA0688">
        <w:rPr>
          <w:spacing w:val="39"/>
        </w:rPr>
        <w:t xml:space="preserve"> </w:t>
      </w:r>
      <w:r w:rsidRPr="00BA0688">
        <w:t>линии:</w:t>
      </w:r>
      <w:r w:rsidRPr="00BA0688">
        <w:rPr>
          <w:spacing w:val="40"/>
        </w:rPr>
        <w:t xml:space="preserve"> </w:t>
      </w:r>
      <w:r w:rsidRPr="00BA0688">
        <w:t>«Числа</w:t>
      </w:r>
      <w:r w:rsidRPr="00BA0688">
        <w:rPr>
          <w:spacing w:val="41"/>
        </w:rPr>
        <w:t xml:space="preserve"> </w:t>
      </w:r>
      <w:r w:rsidRPr="00BA0688">
        <w:t>и</w:t>
      </w:r>
      <w:r w:rsidRPr="00BA0688">
        <w:rPr>
          <w:spacing w:val="39"/>
        </w:rPr>
        <w:t xml:space="preserve"> </w:t>
      </w:r>
      <w:r w:rsidRPr="00BA0688">
        <w:t>вычисления»,</w:t>
      </w:r>
      <w:r w:rsidRPr="00BA0688">
        <w:rPr>
          <w:spacing w:val="49"/>
        </w:rPr>
        <w:t xml:space="preserve"> </w:t>
      </w:r>
      <w:r w:rsidRPr="00BA0688">
        <w:t>«Функции</w:t>
      </w:r>
      <w:r w:rsidRPr="00BA0688">
        <w:rPr>
          <w:spacing w:val="43"/>
        </w:rPr>
        <w:t xml:space="preserve"> </w:t>
      </w:r>
      <w:r w:rsidRPr="00BA0688">
        <w:t>и</w:t>
      </w:r>
      <w:r w:rsidRPr="00BA0688">
        <w:rPr>
          <w:spacing w:val="43"/>
        </w:rPr>
        <w:t xml:space="preserve"> </w:t>
      </w:r>
      <w:r w:rsidRPr="00BA0688">
        <w:t>графики»,</w:t>
      </w:r>
    </w:p>
    <w:p w:rsidR="00076D13" w:rsidRPr="00BA0688" w:rsidRDefault="00076D13" w:rsidP="00076D13">
      <w:pPr>
        <w:pStyle w:val="afa"/>
        <w:spacing w:before="1"/>
        <w:ind w:right="117" w:firstLine="0"/>
      </w:pPr>
      <w:r w:rsidRPr="00BA0688">
        <w:t>«Уравнения и неравенства», «Начала математического анализа», «Множества и логика».</w:t>
      </w:r>
      <w:r w:rsidRPr="00BA0688">
        <w:rPr>
          <w:spacing w:val="1"/>
        </w:rPr>
        <w:t xml:space="preserve"> </w:t>
      </w:r>
      <w:r w:rsidRPr="00BA0688">
        <w:t>Все</w:t>
      </w:r>
      <w:r w:rsidRPr="00BA0688">
        <w:rPr>
          <w:spacing w:val="1"/>
        </w:rPr>
        <w:t xml:space="preserve"> </w:t>
      </w:r>
      <w:r w:rsidRPr="00BA0688">
        <w:t>основные</w:t>
      </w:r>
      <w:r w:rsidRPr="00BA0688">
        <w:rPr>
          <w:spacing w:val="1"/>
        </w:rPr>
        <w:t xml:space="preserve"> </w:t>
      </w:r>
      <w:r w:rsidRPr="00BA0688">
        <w:t>содержательно-методические</w:t>
      </w:r>
      <w:r w:rsidRPr="00BA0688">
        <w:rPr>
          <w:spacing w:val="1"/>
        </w:rPr>
        <w:t xml:space="preserve"> </w:t>
      </w:r>
      <w:r w:rsidRPr="00BA0688">
        <w:t>линии</w:t>
      </w:r>
      <w:r w:rsidRPr="00BA0688">
        <w:rPr>
          <w:spacing w:val="1"/>
        </w:rPr>
        <w:t xml:space="preserve"> </w:t>
      </w:r>
      <w:r w:rsidRPr="00BA0688">
        <w:t>изучаются</w:t>
      </w:r>
      <w:r w:rsidRPr="00BA0688">
        <w:rPr>
          <w:spacing w:val="1"/>
        </w:rPr>
        <w:t xml:space="preserve"> </w:t>
      </w:r>
      <w:r w:rsidRPr="00BA0688">
        <w:t>на</w:t>
      </w:r>
      <w:r w:rsidRPr="00BA0688">
        <w:rPr>
          <w:spacing w:val="1"/>
        </w:rPr>
        <w:t xml:space="preserve"> </w:t>
      </w:r>
      <w:r w:rsidRPr="00BA0688">
        <w:t>протяжении</w:t>
      </w:r>
      <w:r w:rsidRPr="00BA0688">
        <w:rPr>
          <w:spacing w:val="1"/>
        </w:rPr>
        <w:t xml:space="preserve"> </w:t>
      </w:r>
      <w:r w:rsidRPr="00BA0688">
        <w:t>двух</w:t>
      </w:r>
      <w:r w:rsidRPr="00BA0688">
        <w:rPr>
          <w:spacing w:val="1"/>
        </w:rPr>
        <w:t xml:space="preserve"> </w:t>
      </w:r>
      <w:r w:rsidRPr="00BA0688">
        <w:t>лет</w:t>
      </w:r>
      <w:r w:rsidRPr="00BA0688">
        <w:rPr>
          <w:spacing w:val="-57"/>
        </w:rPr>
        <w:t xml:space="preserve"> </w:t>
      </w:r>
      <w:r w:rsidRPr="00BA0688">
        <w:t>обучения в старшей школе, естественно дополняя друг друга и постепенно насыщаясь</w:t>
      </w:r>
      <w:r w:rsidRPr="00BA0688">
        <w:rPr>
          <w:spacing w:val="1"/>
        </w:rPr>
        <w:t xml:space="preserve"> </w:t>
      </w:r>
      <w:r w:rsidRPr="00BA0688">
        <w:t>новыми темами и разделами. Данный курс является интегративным, поскольку объединяет</w:t>
      </w:r>
      <w:r w:rsidRPr="00BA0688">
        <w:rPr>
          <w:spacing w:val="-57"/>
        </w:rPr>
        <w:t xml:space="preserve"> </w:t>
      </w:r>
      <w:r w:rsidRPr="00BA0688">
        <w:t>в</w:t>
      </w:r>
      <w:r w:rsidRPr="00BA0688">
        <w:rPr>
          <w:spacing w:val="1"/>
        </w:rPr>
        <w:t xml:space="preserve"> </w:t>
      </w:r>
      <w:r w:rsidRPr="00BA0688">
        <w:t>себе</w:t>
      </w:r>
      <w:r w:rsidRPr="00BA0688">
        <w:rPr>
          <w:spacing w:val="1"/>
        </w:rPr>
        <w:t xml:space="preserve"> </w:t>
      </w:r>
      <w:r w:rsidRPr="00BA0688">
        <w:t>содержание</w:t>
      </w:r>
      <w:r w:rsidRPr="00BA0688">
        <w:rPr>
          <w:spacing w:val="1"/>
        </w:rPr>
        <w:t xml:space="preserve"> </w:t>
      </w:r>
      <w:r w:rsidRPr="00BA0688">
        <w:t>нескольких</w:t>
      </w:r>
      <w:r w:rsidRPr="00BA0688">
        <w:rPr>
          <w:spacing w:val="1"/>
        </w:rPr>
        <w:t xml:space="preserve"> </w:t>
      </w:r>
      <w:r w:rsidRPr="00BA0688">
        <w:t>математических</w:t>
      </w:r>
      <w:r w:rsidRPr="00BA0688">
        <w:rPr>
          <w:spacing w:val="1"/>
        </w:rPr>
        <w:t xml:space="preserve"> </w:t>
      </w:r>
      <w:r w:rsidRPr="00BA0688">
        <w:t>дисциплин:</w:t>
      </w:r>
      <w:r w:rsidRPr="00BA0688">
        <w:rPr>
          <w:spacing w:val="1"/>
        </w:rPr>
        <w:t xml:space="preserve"> </w:t>
      </w:r>
      <w:r w:rsidRPr="00BA0688">
        <w:t>алгебра,</w:t>
      </w:r>
      <w:r w:rsidRPr="00BA0688">
        <w:rPr>
          <w:spacing w:val="1"/>
        </w:rPr>
        <w:t xml:space="preserve"> </w:t>
      </w:r>
      <w:r w:rsidRPr="00BA0688">
        <w:t>тригонометрия,</w:t>
      </w:r>
      <w:r w:rsidRPr="00BA0688">
        <w:rPr>
          <w:spacing w:val="1"/>
        </w:rPr>
        <w:t xml:space="preserve"> </w:t>
      </w:r>
      <w:r w:rsidRPr="00BA0688">
        <w:t>математический анализ, теория множеств и др. По мере того как учащиеся овладевают всё</w:t>
      </w:r>
      <w:r w:rsidRPr="00BA0688">
        <w:rPr>
          <w:spacing w:val="1"/>
        </w:rPr>
        <w:t xml:space="preserve"> </w:t>
      </w:r>
      <w:r w:rsidRPr="00BA0688">
        <w:t>более</w:t>
      </w:r>
      <w:r w:rsidRPr="00BA0688">
        <w:rPr>
          <w:spacing w:val="1"/>
        </w:rPr>
        <w:t xml:space="preserve"> </w:t>
      </w:r>
      <w:r w:rsidRPr="00BA0688">
        <w:t>широким</w:t>
      </w:r>
      <w:r w:rsidRPr="00BA0688">
        <w:rPr>
          <w:spacing w:val="1"/>
        </w:rPr>
        <w:t xml:space="preserve"> </w:t>
      </w:r>
      <w:r w:rsidRPr="00BA0688">
        <w:t>математическим</w:t>
      </w:r>
      <w:r w:rsidRPr="00BA0688">
        <w:rPr>
          <w:spacing w:val="1"/>
        </w:rPr>
        <w:t xml:space="preserve"> </w:t>
      </w:r>
      <w:r w:rsidRPr="00BA0688">
        <w:t>аппаратом,</w:t>
      </w:r>
      <w:r w:rsidRPr="00BA0688">
        <w:rPr>
          <w:spacing w:val="1"/>
        </w:rPr>
        <w:t xml:space="preserve"> </w:t>
      </w:r>
      <w:r w:rsidRPr="00BA0688">
        <w:t>у</w:t>
      </w:r>
      <w:r w:rsidRPr="00BA0688">
        <w:rPr>
          <w:spacing w:val="1"/>
        </w:rPr>
        <w:t xml:space="preserve"> </w:t>
      </w:r>
      <w:r w:rsidRPr="00BA0688">
        <w:t>них</w:t>
      </w:r>
      <w:r w:rsidRPr="00BA0688">
        <w:rPr>
          <w:spacing w:val="1"/>
        </w:rPr>
        <w:t xml:space="preserve"> </w:t>
      </w:r>
      <w:r w:rsidRPr="00BA0688">
        <w:t>последовательно</w:t>
      </w:r>
      <w:r w:rsidRPr="00BA0688">
        <w:rPr>
          <w:spacing w:val="1"/>
        </w:rPr>
        <w:t xml:space="preserve"> </w:t>
      </w:r>
      <w:r w:rsidRPr="00BA0688">
        <w:t>формируется</w:t>
      </w:r>
      <w:r w:rsidRPr="00BA0688">
        <w:rPr>
          <w:spacing w:val="1"/>
        </w:rPr>
        <w:t xml:space="preserve"> </w:t>
      </w:r>
      <w:r w:rsidRPr="00BA0688">
        <w:t>и</w:t>
      </w:r>
      <w:r w:rsidRPr="00BA0688">
        <w:rPr>
          <w:spacing w:val="1"/>
        </w:rPr>
        <w:t xml:space="preserve"> </w:t>
      </w:r>
      <w:r w:rsidRPr="00BA0688">
        <w:t>совершенствуется умение строить математическую модель реальной ситуации, применять</w:t>
      </w:r>
      <w:r w:rsidRPr="00BA0688">
        <w:rPr>
          <w:spacing w:val="1"/>
        </w:rPr>
        <w:t xml:space="preserve"> </w:t>
      </w:r>
      <w:r w:rsidRPr="00BA0688">
        <w:t>знания, полученные в курсе «Алгебра и начала математического анализа», для решения</w:t>
      </w:r>
      <w:r w:rsidRPr="00BA0688">
        <w:rPr>
          <w:spacing w:val="1"/>
        </w:rPr>
        <w:t xml:space="preserve"> </w:t>
      </w:r>
      <w:r w:rsidRPr="00BA0688">
        <w:t>самостоятельно</w:t>
      </w:r>
      <w:r w:rsidRPr="00BA0688">
        <w:rPr>
          <w:spacing w:val="1"/>
        </w:rPr>
        <w:t xml:space="preserve"> </w:t>
      </w:r>
      <w:r w:rsidRPr="00BA0688">
        <w:t>сформулированной</w:t>
      </w:r>
      <w:r w:rsidRPr="00BA0688">
        <w:rPr>
          <w:spacing w:val="1"/>
        </w:rPr>
        <w:t xml:space="preserve"> </w:t>
      </w:r>
      <w:r w:rsidRPr="00BA0688">
        <w:t>математической</w:t>
      </w:r>
      <w:r w:rsidRPr="00BA0688">
        <w:rPr>
          <w:spacing w:val="1"/>
        </w:rPr>
        <w:t xml:space="preserve"> </w:t>
      </w:r>
      <w:r w:rsidRPr="00BA0688">
        <w:t>задачи,</w:t>
      </w:r>
      <w:r w:rsidRPr="00BA0688">
        <w:rPr>
          <w:spacing w:val="1"/>
        </w:rPr>
        <w:t xml:space="preserve"> </w:t>
      </w:r>
      <w:r w:rsidRPr="00BA0688">
        <w:t>а</w:t>
      </w:r>
      <w:r w:rsidRPr="00BA0688">
        <w:rPr>
          <w:spacing w:val="1"/>
        </w:rPr>
        <w:t xml:space="preserve"> </w:t>
      </w:r>
      <w:r w:rsidRPr="00BA0688">
        <w:t>затем</w:t>
      </w:r>
      <w:r w:rsidRPr="00BA0688">
        <w:rPr>
          <w:spacing w:val="1"/>
        </w:rPr>
        <w:t xml:space="preserve"> </w:t>
      </w:r>
      <w:r w:rsidRPr="00BA0688">
        <w:t>интерпретировать</w:t>
      </w:r>
      <w:r w:rsidRPr="00BA0688">
        <w:rPr>
          <w:spacing w:val="1"/>
        </w:rPr>
        <w:t xml:space="preserve"> </w:t>
      </w:r>
      <w:r w:rsidRPr="00BA0688">
        <w:t>полученный результат.</w:t>
      </w:r>
    </w:p>
    <w:p w:rsidR="00076D13" w:rsidRPr="00BA0688" w:rsidRDefault="00076D13" w:rsidP="00076D13">
      <w:pPr>
        <w:pStyle w:val="afa"/>
        <w:ind w:right="121"/>
      </w:pPr>
      <w:r w:rsidRPr="00BA0688">
        <w:t>Содержательно-методическая</w:t>
      </w:r>
      <w:r w:rsidRPr="00BA0688">
        <w:rPr>
          <w:spacing w:val="-8"/>
        </w:rPr>
        <w:t xml:space="preserve"> </w:t>
      </w:r>
      <w:r w:rsidRPr="00BA0688">
        <w:t>линия</w:t>
      </w:r>
      <w:r w:rsidRPr="00BA0688">
        <w:rPr>
          <w:spacing w:val="-4"/>
        </w:rPr>
        <w:t xml:space="preserve"> </w:t>
      </w:r>
      <w:r w:rsidRPr="00BA0688">
        <w:t>«Числа</w:t>
      </w:r>
      <w:r w:rsidRPr="00BA0688">
        <w:rPr>
          <w:spacing w:val="-10"/>
        </w:rPr>
        <w:t xml:space="preserve"> </w:t>
      </w:r>
      <w:r w:rsidRPr="00BA0688">
        <w:t>и</w:t>
      </w:r>
      <w:r w:rsidRPr="00BA0688">
        <w:rPr>
          <w:spacing w:val="-3"/>
        </w:rPr>
        <w:t xml:space="preserve"> </w:t>
      </w:r>
      <w:r w:rsidRPr="00BA0688">
        <w:t>вычисления»</w:t>
      </w:r>
      <w:r w:rsidRPr="00BA0688">
        <w:rPr>
          <w:spacing w:val="-15"/>
        </w:rPr>
        <w:t xml:space="preserve"> </w:t>
      </w:r>
      <w:r w:rsidRPr="00BA0688">
        <w:t>завершает</w:t>
      </w:r>
      <w:r w:rsidRPr="00BA0688">
        <w:rPr>
          <w:spacing w:val="-4"/>
        </w:rPr>
        <w:t xml:space="preserve"> </w:t>
      </w:r>
      <w:r w:rsidRPr="00BA0688">
        <w:t>формирование</w:t>
      </w:r>
      <w:r w:rsidRPr="00BA0688">
        <w:rPr>
          <w:spacing w:val="-58"/>
        </w:rPr>
        <w:t xml:space="preserve"> </w:t>
      </w:r>
      <w:r w:rsidRPr="00BA0688">
        <w:t>навыков использования действительных чисел, которое было начато в основной школе. В</w:t>
      </w:r>
      <w:r w:rsidRPr="00BA0688">
        <w:rPr>
          <w:spacing w:val="1"/>
        </w:rPr>
        <w:t xml:space="preserve"> </w:t>
      </w:r>
      <w:r w:rsidRPr="00BA0688">
        <w:t>старшей</w:t>
      </w:r>
      <w:r w:rsidRPr="00BA0688">
        <w:rPr>
          <w:spacing w:val="1"/>
        </w:rPr>
        <w:t xml:space="preserve"> </w:t>
      </w:r>
      <w:r w:rsidRPr="00BA0688">
        <w:t>школе</w:t>
      </w:r>
      <w:r w:rsidRPr="00BA0688">
        <w:rPr>
          <w:spacing w:val="1"/>
        </w:rPr>
        <w:t xml:space="preserve"> </w:t>
      </w:r>
      <w:r w:rsidRPr="00BA0688">
        <w:t>особое</w:t>
      </w:r>
      <w:r w:rsidRPr="00BA0688">
        <w:rPr>
          <w:spacing w:val="1"/>
        </w:rPr>
        <w:t xml:space="preserve"> </w:t>
      </w:r>
      <w:r w:rsidRPr="00BA0688">
        <w:t>внимание</w:t>
      </w:r>
      <w:r w:rsidRPr="00BA0688">
        <w:rPr>
          <w:spacing w:val="1"/>
        </w:rPr>
        <w:t xml:space="preserve"> </w:t>
      </w:r>
      <w:r w:rsidRPr="00BA0688">
        <w:t>уделяется</w:t>
      </w:r>
      <w:r w:rsidRPr="00BA0688">
        <w:rPr>
          <w:spacing w:val="1"/>
        </w:rPr>
        <w:t xml:space="preserve"> </w:t>
      </w:r>
      <w:r w:rsidRPr="00BA0688">
        <w:t>формированию</w:t>
      </w:r>
      <w:r w:rsidRPr="00BA0688">
        <w:rPr>
          <w:spacing w:val="1"/>
        </w:rPr>
        <w:t xml:space="preserve"> </w:t>
      </w:r>
      <w:r w:rsidRPr="00BA0688">
        <w:t>прочных</w:t>
      </w:r>
      <w:r w:rsidRPr="00BA0688">
        <w:rPr>
          <w:spacing w:val="1"/>
        </w:rPr>
        <w:t xml:space="preserve"> </w:t>
      </w:r>
      <w:r w:rsidRPr="00BA0688">
        <w:t>вычислительных</w:t>
      </w:r>
      <w:r w:rsidRPr="00BA0688">
        <w:rPr>
          <w:spacing w:val="1"/>
        </w:rPr>
        <w:t xml:space="preserve"> </w:t>
      </w:r>
      <w:r w:rsidRPr="00BA0688">
        <w:t>навыков, включающих в</w:t>
      </w:r>
      <w:r w:rsidRPr="00BA0688">
        <w:rPr>
          <w:spacing w:val="1"/>
        </w:rPr>
        <w:t xml:space="preserve"> </w:t>
      </w:r>
      <w:r w:rsidRPr="00BA0688">
        <w:t>себя</w:t>
      </w:r>
      <w:r w:rsidRPr="00BA0688">
        <w:rPr>
          <w:spacing w:val="1"/>
        </w:rPr>
        <w:t xml:space="preserve"> </w:t>
      </w:r>
      <w:r w:rsidRPr="00BA0688">
        <w:t>использование</w:t>
      </w:r>
      <w:r w:rsidRPr="00BA0688">
        <w:rPr>
          <w:spacing w:val="1"/>
        </w:rPr>
        <w:t xml:space="preserve"> </w:t>
      </w:r>
      <w:r w:rsidRPr="00BA0688">
        <w:t>различных форм записи действительного</w:t>
      </w:r>
      <w:r w:rsidRPr="00BA0688">
        <w:rPr>
          <w:spacing w:val="1"/>
        </w:rPr>
        <w:t xml:space="preserve"> </w:t>
      </w:r>
      <w:r w:rsidRPr="00BA0688">
        <w:t>числа,</w:t>
      </w:r>
      <w:r w:rsidRPr="00BA0688">
        <w:rPr>
          <w:spacing w:val="1"/>
        </w:rPr>
        <w:t xml:space="preserve"> </w:t>
      </w:r>
      <w:r w:rsidRPr="00BA0688">
        <w:t>умение</w:t>
      </w:r>
      <w:r w:rsidRPr="00BA0688">
        <w:rPr>
          <w:spacing w:val="1"/>
        </w:rPr>
        <w:t xml:space="preserve"> </w:t>
      </w:r>
      <w:r w:rsidRPr="00BA0688">
        <w:t>рационально</w:t>
      </w:r>
      <w:r w:rsidRPr="00BA0688">
        <w:rPr>
          <w:spacing w:val="1"/>
        </w:rPr>
        <w:t xml:space="preserve"> </w:t>
      </w:r>
      <w:r w:rsidRPr="00BA0688">
        <w:t>выполнять</w:t>
      </w:r>
      <w:r w:rsidRPr="00BA0688">
        <w:rPr>
          <w:spacing w:val="1"/>
        </w:rPr>
        <w:t xml:space="preserve"> </w:t>
      </w:r>
      <w:r w:rsidRPr="00BA0688">
        <w:t>действия</w:t>
      </w:r>
      <w:r w:rsidRPr="00BA0688">
        <w:rPr>
          <w:spacing w:val="1"/>
        </w:rPr>
        <w:t xml:space="preserve"> </w:t>
      </w:r>
      <w:r w:rsidRPr="00BA0688">
        <w:t>с</w:t>
      </w:r>
      <w:r w:rsidRPr="00BA0688">
        <w:rPr>
          <w:spacing w:val="1"/>
        </w:rPr>
        <w:t xml:space="preserve"> </w:t>
      </w:r>
      <w:r w:rsidRPr="00BA0688">
        <w:t>ними,</w:t>
      </w:r>
      <w:r w:rsidRPr="00BA0688">
        <w:rPr>
          <w:spacing w:val="1"/>
        </w:rPr>
        <w:t xml:space="preserve"> </w:t>
      </w:r>
      <w:r w:rsidRPr="00BA0688">
        <w:t>делать</w:t>
      </w:r>
      <w:r w:rsidRPr="00BA0688">
        <w:rPr>
          <w:spacing w:val="1"/>
        </w:rPr>
        <w:t xml:space="preserve"> </w:t>
      </w:r>
      <w:r w:rsidRPr="00BA0688">
        <w:t>прикидку,</w:t>
      </w:r>
      <w:r w:rsidRPr="00BA0688">
        <w:rPr>
          <w:spacing w:val="1"/>
        </w:rPr>
        <w:t xml:space="preserve"> </w:t>
      </w:r>
      <w:r w:rsidRPr="00BA0688">
        <w:t>оценивать</w:t>
      </w:r>
      <w:r w:rsidRPr="00BA0688">
        <w:rPr>
          <w:spacing w:val="1"/>
        </w:rPr>
        <w:t xml:space="preserve"> </w:t>
      </w:r>
      <w:r w:rsidRPr="00BA0688">
        <w:t>результат.</w:t>
      </w:r>
      <w:r w:rsidRPr="00BA0688">
        <w:rPr>
          <w:spacing w:val="1"/>
        </w:rPr>
        <w:t xml:space="preserve"> </w:t>
      </w:r>
      <w:r w:rsidRPr="00BA0688">
        <w:t>Обучающиеся</w:t>
      </w:r>
      <w:r w:rsidRPr="00BA0688">
        <w:rPr>
          <w:spacing w:val="1"/>
        </w:rPr>
        <w:t xml:space="preserve"> </w:t>
      </w:r>
      <w:r w:rsidRPr="00BA0688">
        <w:t>получают</w:t>
      </w:r>
      <w:r w:rsidRPr="00BA0688">
        <w:rPr>
          <w:spacing w:val="1"/>
        </w:rPr>
        <w:t xml:space="preserve"> </w:t>
      </w:r>
      <w:r w:rsidRPr="00BA0688">
        <w:t>навыки</w:t>
      </w:r>
      <w:r w:rsidRPr="00BA0688">
        <w:rPr>
          <w:spacing w:val="1"/>
        </w:rPr>
        <w:t xml:space="preserve"> </w:t>
      </w:r>
      <w:r w:rsidRPr="00BA0688">
        <w:t>приближённых</w:t>
      </w:r>
      <w:r w:rsidRPr="00BA0688">
        <w:rPr>
          <w:spacing w:val="1"/>
        </w:rPr>
        <w:t xml:space="preserve"> </w:t>
      </w:r>
      <w:r w:rsidRPr="00BA0688">
        <w:t>вычислений,</w:t>
      </w:r>
      <w:r w:rsidRPr="00BA0688">
        <w:rPr>
          <w:spacing w:val="1"/>
        </w:rPr>
        <w:t xml:space="preserve"> </w:t>
      </w:r>
      <w:r w:rsidRPr="00BA0688">
        <w:t>выполнения</w:t>
      </w:r>
      <w:r w:rsidRPr="00BA0688">
        <w:rPr>
          <w:spacing w:val="1"/>
        </w:rPr>
        <w:t xml:space="preserve"> </w:t>
      </w:r>
      <w:r w:rsidRPr="00BA0688">
        <w:t>действий с числами, записанными в стандартной форме, использования математических</w:t>
      </w:r>
      <w:r w:rsidRPr="00BA0688">
        <w:rPr>
          <w:spacing w:val="1"/>
        </w:rPr>
        <w:t xml:space="preserve"> </w:t>
      </w:r>
      <w:r w:rsidRPr="00BA0688">
        <w:t>констант,</w:t>
      </w:r>
      <w:r w:rsidRPr="00BA0688">
        <w:rPr>
          <w:spacing w:val="-1"/>
        </w:rPr>
        <w:t xml:space="preserve"> </w:t>
      </w:r>
      <w:r w:rsidRPr="00BA0688">
        <w:t>оценивания</w:t>
      </w:r>
      <w:r w:rsidRPr="00BA0688">
        <w:rPr>
          <w:spacing w:val="-3"/>
        </w:rPr>
        <w:t xml:space="preserve"> </w:t>
      </w:r>
      <w:r w:rsidRPr="00BA0688">
        <w:t>числовых</w:t>
      </w:r>
      <w:r w:rsidRPr="00BA0688">
        <w:rPr>
          <w:spacing w:val="2"/>
        </w:rPr>
        <w:t xml:space="preserve"> </w:t>
      </w:r>
      <w:r w:rsidRPr="00BA0688">
        <w:t>выражений.</w:t>
      </w:r>
    </w:p>
    <w:p w:rsidR="00076D13" w:rsidRPr="00BA0688" w:rsidRDefault="00076D13" w:rsidP="00076D13">
      <w:pPr>
        <w:pStyle w:val="afa"/>
        <w:ind w:right="120"/>
      </w:pPr>
      <w:r w:rsidRPr="00BA0688">
        <w:t>Линия</w:t>
      </w:r>
      <w:r w:rsidRPr="00BA0688">
        <w:rPr>
          <w:spacing w:val="1"/>
        </w:rPr>
        <w:t xml:space="preserve"> </w:t>
      </w:r>
      <w:r w:rsidRPr="00BA0688">
        <w:t>«Уравнения</w:t>
      </w:r>
      <w:r w:rsidRPr="00BA0688">
        <w:rPr>
          <w:spacing w:val="1"/>
        </w:rPr>
        <w:t xml:space="preserve"> </w:t>
      </w:r>
      <w:r w:rsidRPr="00BA0688">
        <w:t>и</w:t>
      </w:r>
      <w:r w:rsidRPr="00BA0688">
        <w:rPr>
          <w:spacing w:val="1"/>
        </w:rPr>
        <w:t xml:space="preserve"> </w:t>
      </w:r>
      <w:r w:rsidRPr="00BA0688">
        <w:t>неравенства» реализуется</w:t>
      </w:r>
      <w:r w:rsidRPr="00BA0688">
        <w:rPr>
          <w:spacing w:val="1"/>
        </w:rPr>
        <w:t xml:space="preserve"> </w:t>
      </w:r>
      <w:r w:rsidRPr="00BA0688">
        <w:t>на</w:t>
      </w:r>
      <w:r w:rsidRPr="00BA0688">
        <w:rPr>
          <w:spacing w:val="1"/>
        </w:rPr>
        <w:t xml:space="preserve"> </w:t>
      </w:r>
      <w:r w:rsidRPr="00BA0688">
        <w:t>протяжении всего обучения</w:t>
      </w:r>
      <w:r w:rsidRPr="00BA0688">
        <w:rPr>
          <w:spacing w:val="1"/>
        </w:rPr>
        <w:t xml:space="preserve"> </w:t>
      </w:r>
      <w:r w:rsidRPr="00BA0688">
        <w:t>в</w:t>
      </w:r>
      <w:r w:rsidRPr="00BA0688">
        <w:rPr>
          <w:spacing w:val="1"/>
        </w:rPr>
        <w:t xml:space="preserve"> </w:t>
      </w:r>
      <w:r w:rsidRPr="00BA0688">
        <w:t>старшей</w:t>
      </w:r>
      <w:r w:rsidRPr="00BA0688">
        <w:rPr>
          <w:spacing w:val="1"/>
        </w:rPr>
        <w:t xml:space="preserve"> </w:t>
      </w:r>
      <w:r w:rsidRPr="00BA0688">
        <w:t>школе,</w:t>
      </w:r>
      <w:r w:rsidRPr="00BA0688">
        <w:rPr>
          <w:spacing w:val="1"/>
        </w:rPr>
        <w:t xml:space="preserve"> </w:t>
      </w:r>
      <w:r w:rsidRPr="00BA0688">
        <w:t>поскольку</w:t>
      </w:r>
      <w:r w:rsidRPr="00BA0688">
        <w:rPr>
          <w:spacing w:val="1"/>
        </w:rPr>
        <w:t xml:space="preserve"> </w:t>
      </w:r>
      <w:r w:rsidRPr="00BA0688">
        <w:t>в</w:t>
      </w:r>
      <w:r w:rsidRPr="00BA0688">
        <w:rPr>
          <w:spacing w:val="1"/>
        </w:rPr>
        <w:t xml:space="preserve"> </w:t>
      </w:r>
      <w:r w:rsidRPr="00BA0688">
        <w:t>каждом</w:t>
      </w:r>
      <w:r w:rsidRPr="00BA0688">
        <w:rPr>
          <w:spacing w:val="1"/>
        </w:rPr>
        <w:t xml:space="preserve"> </w:t>
      </w:r>
      <w:r w:rsidRPr="00BA0688">
        <w:t>разделе</w:t>
      </w:r>
      <w:r w:rsidRPr="00BA0688">
        <w:rPr>
          <w:spacing w:val="1"/>
        </w:rPr>
        <w:t xml:space="preserve"> </w:t>
      </w:r>
      <w:r w:rsidRPr="00BA0688">
        <w:t>программы</w:t>
      </w:r>
      <w:r w:rsidRPr="00BA0688">
        <w:rPr>
          <w:spacing w:val="1"/>
        </w:rPr>
        <w:t xml:space="preserve"> </w:t>
      </w:r>
      <w:r w:rsidRPr="00BA0688">
        <w:t>предусмотрено</w:t>
      </w:r>
      <w:r w:rsidRPr="00BA0688">
        <w:rPr>
          <w:spacing w:val="1"/>
        </w:rPr>
        <w:t xml:space="preserve"> </w:t>
      </w:r>
      <w:r w:rsidRPr="00BA0688">
        <w:t>решение</w:t>
      </w:r>
      <w:r w:rsidRPr="00BA0688">
        <w:rPr>
          <w:spacing w:val="1"/>
        </w:rPr>
        <w:t xml:space="preserve"> </w:t>
      </w:r>
      <w:r w:rsidRPr="00BA0688">
        <w:t>соответствующих задач. Обучающиеся овладевают различными методами решения целых,</w:t>
      </w:r>
      <w:r w:rsidRPr="00BA0688">
        <w:rPr>
          <w:spacing w:val="-57"/>
        </w:rPr>
        <w:t xml:space="preserve"> </w:t>
      </w:r>
      <w:r w:rsidRPr="00BA0688">
        <w:t>рациональных, иррациональных, показательных, логарифмических и тригонометрических</w:t>
      </w:r>
      <w:r w:rsidRPr="00BA0688">
        <w:rPr>
          <w:spacing w:val="1"/>
        </w:rPr>
        <w:t xml:space="preserve"> </w:t>
      </w:r>
      <w:r w:rsidRPr="00BA0688">
        <w:t>уравнений, неравенств и их систем. Полученные умения используются при исследовании</w:t>
      </w:r>
      <w:r w:rsidRPr="00BA0688">
        <w:rPr>
          <w:spacing w:val="1"/>
        </w:rPr>
        <w:t xml:space="preserve"> </w:t>
      </w:r>
      <w:r w:rsidRPr="00BA0688">
        <w:t>функций</w:t>
      </w:r>
      <w:r w:rsidRPr="00BA0688">
        <w:rPr>
          <w:spacing w:val="1"/>
        </w:rPr>
        <w:t xml:space="preserve"> </w:t>
      </w:r>
      <w:r w:rsidRPr="00BA0688">
        <w:t>с помощью производной, решении прикладных задач и задач на нахождение</w:t>
      </w:r>
      <w:r w:rsidRPr="00BA0688">
        <w:rPr>
          <w:spacing w:val="1"/>
        </w:rPr>
        <w:t xml:space="preserve"> </w:t>
      </w:r>
      <w:r w:rsidRPr="00BA0688">
        <w:t>наибольших и наименьших значений функции. Данная содержательная линия включает в</w:t>
      </w:r>
      <w:r w:rsidRPr="00BA0688">
        <w:rPr>
          <w:spacing w:val="1"/>
        </w:rPr>
        <w:t xml:space="preserve"> </w:t>
      </w:r>
      <w:r w:rsidRPr="00BA0688">
        <w:t>себя</w:t>
      </w:r>
      <w:r w:rsidRPr="00BA0688">
        <w:rPr>
          <w:spacing w:val="-11"/>
        </w:rPr>
        <w:t xml:space="preserve"> </w:t>
      </w:r>
      <w:r w:rsidRPr="00BA0688">
        <w:t>также</w:t>
      </w:r>
      <w:r w:rsidRPr="00BA0688">
        <w:rPr>
          <w:spacing w:val="-12"/>
        </w:rPr>
        <w:t xml:space="preserve"> </w:t>
      </w:r>
      <w:r w:rsidRPr="00BA0688">
        <w:t>формирование</w:t>
      </w:r>
      <w:r w:rsidRPr="00BA0688">
        <w:rPr>
          <w:spacing w:val="-12"/>
        </w:rPr>
        <w:t xml:space="preserve"> </w:t>
      </w:r>
      <w:r w:rsidRPr="00BA0688">
        <w:t>умений</w:t>
      </w:r>
      <w:r w:rsidRPr="00BA0688">
        <w:rPr>
          <w:spacing w:val="-8"/>
        </w:rPr>
        <w:t xml:space="preserve"> </w:t>
      </w:r>
      <w:r w:rsidRPr="00BA0688">
        <w:t>выполнять</w:t>
      </w:r>
      <w:r w:rsidRPr="00BA0688">
        <w:rPr>
          <w:spacing w:val="-11"/>
        </w:rPr>
        <w:t xml:space="preserve"> </w:t>
      </w:r>
      <w:r w:rsidRPr="00BA0688">
        <w:t>расчёты</w:t>
      </w:r>
      <w:r w:rsidRPr="00BA0688">
        <w:rPr>
          <w:spacing w:val="-10"/>
        </w:rPr>
        <w:t xml:space="preserve"> </w:t>
      </w:r>
      <w:r w:rsidRPr="00BA0688">
        <w:t>по</w:t>
      </w:r>
      <w:r w:rsidRPr="00BA0688">
        <w:rPr>
          <w:spacing w:val="-10"/>
        </w:rPr>
        <w:t xml:space="preserve"> </w:t>
      </w:r>
      <w:r w:rsidRPr="00BA0688">
        <w:t>формулам,</w:t>
      </w:r>
      <w:r w:rsidRPr="00BA0688">
        <w:rPr>
          <w:spacing w:val="-7"/>
        </w:rPr>
        <w:t xml:space="preserve"> </w:t>
      </w:r>
      <w:r w:rsidRPr="00BA0688">
        <w:t>преобразования</w:t>
      </w:r>
      <w:r w:rsidRPr="00BA0688">
        <w:rPr>
          <w:spacing w:val="-14"/>
        </w:rPr>
        <w:t xml:space="preserve"> </w:t>
      </w:r>
      <w:r w:rsidRPr="00BA0688">
        <w:t>целых,</w:t>
      </w:r>
      <w:r w:rsidRPr="00BA0688">
        <w:rPr>
          <w:spacing w:val="-57"/>
        </w:rPr>
        <w:t xml:space="preserve"> </w:t>
      </w:r>
      <w:r w:rsidRPr="00BA0688">
        <w:t>рациональных,</w:t>
      </w:r>
      <w:r w:rsidRPr="00BA0688">
        <w:rPr>
          <w:spacing w:val="37"/>
        </w:rPr>
        <w:t xml:space="preserve"> </w:t>
      </w:r>
      <w:r w:rsidRPr="00BA0688">
        <w:t>иррациональных</w:t>
      </w:r>
      <w:r w:rsidRPr="00BA0688">
        <w:rPr>
          <w:spacing w:val="36"/>
        </w:rPr>
        <w:t xml:space="preserve"> </w:t>
      </w:r>
      <w:r w:rsidRPr="00BA0688">
        <w:t>и</w:t>
      </w:r>
      <w:r w:rsidRPr="00BA0688">
        <w:rPr>
          <w:spacing w:val="41"/>
        </w:rPr>
        <w:t xml:space="preserve"> </w:t>
      </w:r>
      <w:r w:rsidRPr="00BA0688">
        <w:t>тригонометрических</w:t>
      </w:r>
      <w:r w:rsidRPr="00BA0688">
        <w:rPr>
          <w:spacing w:val="38"/>
        </w:rPr>
        <w:t xml:space="preserve"> </w:t>
      </w:r>
      <w:r w:rsidRPr="00BA0688">
        <w:t>выражений,</w:t>
      </w:r>
      <w:r w:rsidRPr="00BA0688">
        <w:rPr>
          <w:spacing w:val="37"/>
        </w:rPr>
        <w:t xml:space="preserve"> </w:t>
      </w:r>
      <w:r w:rsidRPr="00BA0688">
        <w:t>а</w:t>
      </w:r>
      <w:r w:rsidRPr="00BA0688">
        <w:rPr>
          <w:spacing w:val="37"/>
        </w:rPr>
        <w:t xml:space="preserve"> </w:t>
      </w:r>
      <w:r w:rsidRPr="00BA0688">
        <w:t>также</w:t>
      </w:r>
      <w:r w:rsidRPr="00BA0688">
        <w:rPr>
          <w:spacing w:val="34"/>
        </w:rPr>
        <w:t xml:space="preserve"> </w:t>
      </w:r>
      <w:r w:rsidRPr="00BA0688">
        <w:t>выражений,</w:t>
      </w:r>
    </w:p>
    <w:p w:rsidR="00076D13" w:rsidRPr="00BA0688" w:rsidRDefault="00076D13" w:rsidP="00076D13">
      <w:pPr>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076D13">
      <w:pPr>
        <w:pStyle w:val="afa"/>
        <w:spacing w:before="75"/>
        <w:ind w:right="122" w:firstLine="0"/>
      </w:pPr>
      <w:r w:rsidRPr="00BA0688">
        <w:lastRenderedPageBreak/>
        <w:t>содержащих</w:t>
      </w:r>
      <w:r w:rsidRPr="00BA0688">
        <w:rPr>
          <w:spacing w:val="1"/>
        </w:rPr>
        <w:t xml:space="preserve"> </w:t>
      </w:r>
      <w:r w:rsidRPr="00BA0688">
        <w:t>степени</w:t>
      </w:r>
      <w:r w:rsidRPr="00BA0688">
        <w:rPr>
          <w:spacing w:val="1"/>
        </w:rPr>
        <w:t xml:space="preserve"> </w:t>
      </w:r>
      <w:r w:rsidRPr="00BA0688">
        <w:t>и</w:t>
      </w:r>
      <w:r w:rsidRPr="00BA0688">
        <w:rPr>
          <w:spacing w:val="1"/>
        </w:rPr>
        <w:t xml:space="preserve"> </w:t>
      </w:r>
      <w:r w:rsidRPr="00BA0688">
        <w:t>логарифмы.</w:t>
      </w:r>
      <w:r w:rsidRPr="00BA0688">
        <w:rPr>
          <w:spacing w:val="1"/>
        </w:rPr>
        <w:t xml:space="preserve"> </w:t>
      </w:r>
      <w:r w:rsidRPr="00BA0688">
        <w:t>Благодаря</w:t>
      </w:r>
      <w:r w:rsidRPr="00BA0688">
        <w:rPr>
          <w:spacing w:val="1"/>
        </w:rPr>
        <w:t xml:space="preserve"> </w:t>
      </w:r>
      <w:r w:rsidRPr="00BA0688">
        <w:t>изучению</w:t>
      </w:r>
      <w:r w:rsidRPr="00BA0688">
        <w:rPr>
          <w:spacing w:val="1"/>
        </w:rPr>
        <w:t xml:space="preserve"> </w:t>
      </w:r>
      <w:r w:rsidRPr="00BA0688">
        <w:t>алгебраического</w:t>
      </w:r>
      <w:r w:rsidRPr="00BA0688">
        <w:rPr>
          <w:spacing w:val="1"/>
        </w:rPr>
        <w:t xml:space="preserve"> </w:t>
      </w:r>
      <w:r w:rsidRPr="00BA0688">
        <w:t>материала</w:t>
      </w:r>
      <w:r w:rsidRPr="00BA0688">
        <w:rPr>
          <w:spacing w:val="1"/>
        </w:rPr>
        <w:t xml:space="preserve"> </w:t>
      </w:r>
      <w:r w:rsidRPr="00BA0688">
        <w:t>происходит дальнейшее развитие алгоритмического и абстрактного мышления учащихся,</w:t>
      </w:r>
      <w:r w:rsidRPr="00BA0688">
        <w:rPr>
          <w:spacing w:val="1"/>
        </w:rPr>
        <w:t xml:space="preserve"> </w:t>
      </w:r>
      <w:r w:rsidRPr="00BA0688">
        <w:t>формируются</w:t>
      </w:r>
      <w:r w:rsidRPr="00BA0688">
        <w:rPr>
          <w:spacing w:val="1"/>
        </w:rPr>
        <w:t xml:space="preserve"> </w:t>
      </w:r>
      <w:r w:rsidRPr="00BA0688">
        <w:t>навыки</w:t>
      </w:r>
      <w:r w:rsidRPr="00BA0688">
        <w:rPr>
          <w:spacing w:val="1"/>
        </w:rPr>
        <w:t xml:space="preserve"> </w:t>
      </w:r>
      <w:r w:rsidRPr="00BA0688">
        <w:t>дедуктивных</w:t>
      </w:r>
      <w:r w:rsidRPr="00BA0688">
        <w:rPr>
          <w:spacing w:val="1"/>
        </w:rPr>
        <w:t xml:space="preserve"> </w:t>
      </w:r>
      <w:r w:rsidRPr="00BA0688">
        <w:t>рассуждений,</w:t>
      </w:r>
      <w:r w:rsidRPr="00BA0688">
        <w:rPr>
          <w:spacing w:val="1"/>
        </w:rPr>
        <w:t xml:space="preserve"> </w:t>
      </w:r>
      <w:r w:rsidRPr="00BA0688">
        <w:t>работы</w:t>
      </w:r>
      <w:r w:rsidRPr="00BA0688">
        <w:rPr>
          <w:spacing w:val="1"/>
        </w:rPr>
        <w:t xml:space="preserve"> </w:t>
      </w:r>
      <w:r w:rsidRPr="00BA0688">
        <w:t>с</w:t>
      </w:r>
      <w:r w:rsidRPr="00BA0688">
        <w:rPr>
          <w:spacing w:val="1"/>
        </w:rPr>
        <w:t xml:space="preserve"> </w:t>
      </w:r>
      <w:r w:rsidRPr="00BA0688">
        <w:t>символьными</w:t>
      </w:r>
      <w:r w:rsidRPr="00BA0688">
        <w:rPr>
          <w:spacing w:val="1"/>
        </w:rPr>
        <w:t xml:space="preserve"> </w:t>
      </w:r>
      <w:r w:rsidRPr="00BA0688">
        <w:t>формами,</w:t>
      </w:r>
      <w:r w:rsidRPr="00BA0688">
        <w:rPr>
          <w:spacing w:val="1"/>
        </w:rPr>
        <w:t xml:space="preserve"> </w:t>
      </w:r>
      <w:r w:rsidRPr="00BA0688">
        <w:t>представления закономерностей и зависимостей в виде равенств и неравенств. Алгебра</w:t>
      </w:r>
      <w:r w:rsidRPr="00BA0688">
        <w:rPr>
          <w:spacing w:val="1"/>
        </w:rPr>
        <w:t xml:space="preserve"> </w:t>
      </w:r>
      <w:r w:rsidRPr="00BA0688">
        <w:t>предлагает эффективные инструменты для решения практических и естественно-научных</w:t>
      </w:r>
      <w:r w:rsidRPr="00BA0688">
        <w:rPr>
          <w:spacing w:val="1"/>
        </w:rPr>
        <w:t xml:space="preserve"> </w:t>
      </w:r>
      <w:r w:rsidRPr="00BA0688">
        <w:t>задач,</w:t>
      </w:r>
      <w:r w:rsidRPr="00BA0688">
        <w:rPr>
          <w:spacing w:val="5"/>
        </w:rPr>
        <w:t xml:space="preserve"> </w:t>
      </w:r>
      <w:r w:rsidRPr="00BA0688">
        <w:t>наглядно</w:t>
      </w:r>
      <w:r w:rsidRPr="00BA0688">
        <w:rPr>
          <w:spacing w:val="6"/>
        </w:rPr>
        <w:t xml:space="preserve"> </w:t>
      </w:r>
      <w:r w:rsidRPr="00BA0688">
        <w:t>демонстрирует</w:t>
      </w:r>
      <w:r w:rsidRPr="00BA0688">
        <w:rPr>
          <w:spacing w:val="3"/>
        </w:rPr>
        <w:t xml:space="preserve"> </w:t>
      </w:r>
      <w:r w:rsidRPr="00BA0688">
        <w:t>свои возможности</w:t>
      </w:r>
      <w:r w:rsidRPr="00BA0688">
        <w:rPr>
          <w:spacing w:val="3"/>
        </w:rPr>
        <w:t xml:space="preserve"> </w:t>
      </w:r>
      <w:r w:rsidRPr="00BA0688">
        <w:t>как языка</w:t>
      </w:r>
      <w:r w:rsidRPr="00BA0688">
        <w:rPr>
          <w:spacing w:val="-2"/>
        </w:rPr>
        <w:t xml:space="preserve"> </w:t>
      </w:r>
      <w:r w:rsidRPr="00BA0688">
        <w:t>науки.</w:t>
      </w:r>
    </w:p>
    <w:p w:rsidR="00076D13" w:rsidRPr="00BA0688" w:rsidRDefault="00076D13" w:rsidP="00076D13">
      <w:pPr>
        <w:pStyle w:val="afa"/>
        <w:ind w:right="124"/>
      </w:pPr>
      <w:r w:rsidRPr="00BA0688">
        <w:t>Содержательно-методическая линия «Функции</w:t>
      </w:r>
      <w:r w:rsidRPr="00BA0688">
        <w:rPr>
          <w:spacing w:val="1"/>
        </w:rPr>
        <w:t xml:space="preserve"> </w:t>
      </w:r>
      <w:r w:rsidRPr="00BA0688">
        <w:t>и графики» тесно переплетается с</w:t>
      </w:r>
      <w:r w:rsidRPr="00BA0688">
        <w:rPr>
          <w:spacing w:val="1"/>
        </w:rPr>
        <w:t xml:space="preserve"> </w:t>
      </w:r>
      <w:r w:rsidRPr="00BA0688">
        <w:rPr>
          <w:spacing w:val="-1"/>
        </w:rPr>
        <w:t xml:space="preserve">другими линиями курса, поскольку в каком-то смысле задаёт </w:t>
      </w:r>
      <w:r w:rsidRPr="00BA0688">
        <w:t>последовательность изучения</w:t>
      </w:r>
      <w:r w:rsidRPr="00BA0688">
        <w:rPr>
          <w:spacing w:val="-57"/>
        </w:rPr>
        <w:t xml:space="preserve"> </w:t>
      </w:r>
      <w:r w:rsidRPr="00BA0688">
        <w:t>материала. Изучение степенной, показательной, логарифмической и тригонометрических</w:t>
      </w:r>
      <w:r w:rsidRPr="00BA0688">
        <w:rPr>
          <w:spacing w:val="1"/>
        </w:rPr>
        <w:t xml:space="preserve"> </w:t>
      </w:r>
      <w:r w:rsidRPr="00BA0688">
        <w:t>функций, их свойств и графиков, использование функций для решения задач из других</w:t>
      </w:r>
      <w:r w:rsidRPr="00BA0688">
        <w:rPr>
          <w:spacing w:val="1"/>
        </w:rPr>
        <w:t xml:space="preserve"> </w:t>
      </w:r>
      <w:r w:rsidRPr="00BA0688">
        <w:t>учебных предметов и реальной жизни тесно связано как с математическим анализом, так и</w:t>
      </w:r>
      <w:r w:rsidRPr="00BA0688">
        <w:rPr>
          <w:spacing w:val="-57"/>
        </w:rPr>
        <w:t xml:space="preserve"> </w:t>
      </w:r>
      <w:r w:rsidRPr="00BA0688">
        <w:rPr>
          <w:w w:val="95"/>
        </w:rPr>
        <w:t>с решением уравнений и неравенств. При этом большое внимание уделяется формированию</w:t>
      </w:r>
      <w:r w:rsidRPr="00BA0688">
        <w:rPr>
          <w:spacing w:val="1"/>
          <w:w w:val="95"/>
        </w:rPr>
        <w:t xml:space="preserve"> </w:t>
      </w:r>
      <w:r w:rsidRPr="00BA0688">
        <w:t>умения выражать формулами зависимости между различными величинами, исследовать</w:t>
      </w:r>
      <w:r w:rsidRPr="00BA0688">
        <w:rPr>
          <w:spacing w:val="1"/>
        </w:rPr>
        <w:t xml:space="preserve"> </w:t>
      </w:r>
      <w:r w:rsidRPr="00BA0688">
        <w:t>полученные функции, строить их графики. Материал этой содержательной линии нацелен</w:t>
      </w:r>
      <w:r w:rsidRPr="00BA0688">
        <w:rPr>
          <w:spacing w:val="1"/>
        </w:rPr>
        <w:t xml:space="preserve"> </w:t>
      </w:r>
      <w:r w:rsidRPr="00BA0688">
        <w:t>на развитие умений и навыков, позволяющих выражать зависимости между величинами в</w:t>
      </w:r>
      <w:r w:rsidRPr="00BA0688">
        <w:rPr>
          <w:spacing w:val="1"/>
        </w:rPr>
        <w:t xml:space="preserve"> </w:t>
      </w:r>
      <w:r w:rsidRPr="00BA0688">
        <w:t>различной форме: аналитической, графической и словесной. Его изучение способствует</w:t>
      </w:r>
      <w:r w:rsidRPr="00BA0688">
        <w:rPr>
          <w:spacing w:val="1"/>
        </w:rPr>
        <w:t xml:space="preserve"> </w:t>
      </w:r>
      <w:r w:rsidRPr="00BA0688">
        <w:t>развитию</w:t>
      </w:r>
      <w:r w:rsidRPr="00BA0688">
        <w:rPr>
          <w:spacing w:val="1"/>
        </w:rPr>
        <w:t xml:space="preserve"> </w:t>
      </w:r>
      <w:r w:rsidRPr="00BA0688">
        <w:t>алгоритмического</w:t>
      </w:r>
      <w:r w:rsidRPr="00BA0688">
        <w:rPr>
          <w:spacing w:val="1"/>
        </w:rPr>
        <w:t xml:space="preserve"> </w:t>
      </w:r>
      <w:r w:rsidRPr="00BA0688">
        <w:t>мышления,</w:t>
      </w:r>
      <w:r w:rsidRPr="00BA0688">
        <w:rPr>
          <w:spacing w:val="1"/>
        </w:rPr>
        <w:t xml:space="preserve"> </w:t>
      </w:r>
      <w:r w:rsidRPr="00BA0688">
        <w:t>способности</w:t>
      </w:r>
      <w:r w:rsidRPr="00BA0688">
        <w:rPr>
          <w:spacing w:val="1"/>
        </w:rPr>
        <w:t xml:space="preserve"> </w:t>
      </w:r>
      <w:r w:rsidRPr="00BA0688">
        <w:t>к</w:t>
      </w:r>
      <w:r w:rsidRPr="00BA0688">
        <w:rPr>
          <w:spacing w:val="1"/>
        </w:rPr>
        <w:t xml:space="preserve"> </w:t>
      </w:r>
      <w:r w:rsidRPr="00BA0688">
        <w:t>обобщению</w:t>
      </w:r>
      <w:r w:rsidRPr="00BA0688">
        <w:rPr>
          <w:spacing w:val="1"/>
        </w:rPr>
        <w:t xml:space="preserve"> </w:t>
      </w:r>
      <w:r w:rsidRPr="00BA0688">
        <w:t>и</w:t>
      </w:r>
      <w:r w:rsidRPr="00BA0688">
        <w:rPr>
          <w:spacing w:val="1"/>
        </w:rPr>
        <w:t xml:space="preserve"> </w:t>
      </w:r>
      <w:r w:rsidRPr="00BA0688">
        <w:t>конкретизации,</w:t>
      </w:r>
      <w:r w:rsidRPr="00BA0688">
        <w:rPr>
          <w:spacing w:val="1"/>
        </w:rPr>
        <w:t xml:space="preserve"> </w:t>
      </w:r>
      <w:r w:rsidRPr="00BA0688">
        <w:t>использованию</w:t>
      </w:r>
      <w:r w:rsidRPr="00BA0688">
        <w:rPr>
          <w:spacing w:val="-1"/>
        </w:rPr>
        <w:t xml:space="preserve"> </w:t>
      </w:r>
      <w:r w:rsidRPr="00BA0688">
        <w:t>аналогий.</w:t>
      </w:r>
    </w:p>
    <w:p w:rsidR="00076D13" w:rsidRPr="00BA0688" w:rsidRDefault="00076D13" w:rsidP="00076D13">
      <w:pPr>
        <w:pStyle w:val="afa"/>
        <w:tabs>
          <w:tab w:val="left" w:pos="4045"/>
          <w:tab w:val="left" w:pos="5579"/>
          <w:tab w:val="left" w:pos="6989"/>
          <w:tab w:val="left" w:pos="8873"/>
          <w:tab w:val="left" w:pos="9399"/>
        </w:tabs>
        <w:spacing w:before="1"/>
        <w:ind w:left="404" w:right="145" w:firstLine="609"/>
        <w:jc w:val="right"/>
      </w:pPr>
      <w:r w:rsidRPr="00BA0688">
        <w:t>Содержательная</w:t>
      </w:r>
      <w:r w:rsidRPr="00BA0688">
        <w:rPr>
          <w:spacing w:val="32"/>
        </w:rPr>
        <w:t xml:space="preserve"> </w:t>
      </w:r>
      <w:r w:rsidRPr="00BA0688">
        <w:t>линия</w:t>
      </w:r>
      <w:r w:rsidRPr="00BA0688">
        <w:rPr>
          <w:spacing w:val="40"/>
        </w:rPr>
        <w:t xml:space="preserve"> </w:t>
      </w:r>
      <w:r w:rsidRPr="00BA0688">
        <w:t>«Начала</w:t>
      </w:r>
      <w:r w:rsidRPr="00BA0688">
        <w:rPr>
          <w:spacing w:val="32"/>
        </w:rPr>
        <w:t xml:space="preserve"> </w:t>
      </w:r>
      <w:r w:rsidRPr="00BA0688">
        <w:t>математического</w:t>
      </w:r>
      <w:r w:rsidRPr="00BA0688">
        <w:rPr>
          <w:spacing w:val="33"/>
        </w:rPr>
        <w:t xml:space="preserve"> </w:t>
      </w:r>
      <w:r w:rsidRPr="00BA0688">
        <w:t>анализа»</w:t>
      </w:r>
      <w:r w:rsidRPr="00BA0688">
        <w:rPr>
          <w:spacing w:val="24"/>
        </w:rPr>
        <w:t xml:space="preserve"> </w:t>
      </w:r>
      <w:r w:rsidRPr="00BA0688">
        <w:t>позволяет</w:t>
      </w:r>
      <w:r w:rsidRPr="00BA0688">
        <w:rPr>
          <w:spacing w:val="29"/>
        </w:rPr>
        <w:t xml:space="preserve"> </w:t>
      </w:r>
      <w:r w:rsidRPr="00BA0688">
        <w:t>существенно</w:t>
      </w:r>
      <w:r w:rsidRPr="00BA0688">
        <w:rPr>
          <w:spacing w:val="-57"/>
        </w:rPr>
        <w:t xml:space="preserve"> </w:t>
      </w:r>
      <w:r w:rsidRPr="00BA0688">
        <w:t>расширить</w:t>
      </w:r>
      <w:r w:rsidRPr="00BA0688">
        <w:rPr>
          <w:spacing w:val="5"/>
        </w:rPr>
        <w:t xml:space="preserve"> </w:t>
      </w:r>
      <w:r w:rsidRPr="00BA0688">
        <w:t>круг</w:t>
      </w:r>
      <w:r w:rsidRPr="00BA0688">
        <w:rPr>
          <w:spacing w:val="5"/>
        </w:rPr>
        <w:t xml:space="preserve"> </w:t>
      </w:r>
      <w:r w:rsidRPr="00BA0688">
        <w:t>как</w:t>
      </w:r>
      <w:r w:rsidRPr="00BA0688">
        <w:rPr>
          <w:spacing w:val="2"/>
        </w:rPr>
        <w:t xml:space="preserve"> </w:t>
      </w:r>
      <w:r w:rsidRPr="00BA0688">
        <w:t>математических,</w:t>
      </w:r>
      <w:r w:rsidRPr="00BA0688">
        <w:rPr>
          <w:spacing w:val="3"/>
        </w:rPr>
        <w:t xml:space="preserve"> </w:t>
      </w:r>
      <w:r w:rsidRPr="00BA0688">
        <w:t>так</w:t>
      </w:r>
      <w:r w:rsidRPr="00BA0688">
        <w:rPr>
          <w:spacing w:val="2"/>
        </w:rPr>
        <w:t xml:space="preserve"> </w:t>
      </w:r>
      <w:r w:rsidRPr="00BA0688">
        <w:t>и</w:t>
      </w:r>
      <w:r w:rsidRPr="00BA0688">
        <w:rPr>
          <w:spacing w:val="4"/>
        </w:rPr>
        <w:t xml:space="preserve"> </w:t>
      </w:r>
      <w:r w:rsidRPr="00BA0688">
        <w:t>прикладных задач,</w:t>
      </w:r>
      <w:r w:rsidRPr="00BA0688">
        <w:rPr>
          <w:spacing w:val="3"/>
        </w:rPr>
        <w:t xml:space="preserve"> </w:t>
      </w:r>
      <w:r w:rsidRPr="00BA0688">
        <w:t>доступных</w:t>
      </w:r>
      <w:r w:rsidRPr="00BA0688">
        <w:rPr>
          <w:spacing w:val="1"/>
        </w:rPr>
        <w:t xml:space="preserve"> </w:t>
      </w:r>
      <w:r w:rsidRPr="00BA0688">
        <w:t>обучающимся,</w:t>
      </w:r>
      <w:r w:rsidRPr="00BA0688">
        <w:rPr>
          <w:spacing w:val="11"/>
        </w:rPr>
        <w:t xml:space="preserve"> </w:t>
      </w:r>
      <w:r w:rsidRPr="00BA0688">
        <w:t>у</w:t>
      </w:r>
      <w:r w:rsidRPr="00BA0688">
        <w:rPr>
          <w:spacing w:val="-57"/>
        </w:rPr>
        <w:t xml:space="preserve"> </w:t>
      </w:r>
      <w:r w:rsidRPr="00BA0688">
        <w:t>которых</w:t>
      </w:r>
      <w:r w:rsidRPr="00BA0688">
        <w:rPr>
          <w:spacing w:val="5"/>
        </w:rPr>
        <w:t xml:space="preserve"> </w:t>
      </w:r>
      <w:r w:rsidRPr="00BA0688">
        <w:t>появляется</w:t>
      </w:r>
      <w:r w:rsidRPr="00BA0688">
        <w:rPr>
          <w:spacing w:val="9"/>
        </w:rPr>
        <w:t xml:space="preserve"> </w:t>
      </w:r>
      <w:r w:rsidRPr="00BA0688">
        <w:t>возможность</w:t>
      </w:r>
      <w:r w:rsidRPr="00BA0688">
        <w:rPr>
          <w:spacing w:val="9"/>
        </w:rPr>
        <w:t xml:space="preserve"> </w:t>
      </w:r>
      <w:r w:rsidRPr="00BA0688">
        <w:t>исследовать</w:t>
      </w:r>
      <w:r w:rsidRPr="00BA0688">
        <w:rPr>
          <w:spacing w:val="7"/>
        </w:rPr>
        <w:t xml:space="preserve"> </w:t>
      </w:r>
      <w:r w:rsidRPr="00BA0688">
        <w:t>и</w:t>
      </w:r>
      <w:r w:rsidRPr="00BA0688">
        <w:rPr>
          <w:spacing w:val="10"/>
        </w:rPr>
        <w:t xml:space="preserve"> </w:t>
      </w:r>
      <w:r w:rsidRPr="00BA0688">
        <w:t>строить</w:t>
      </w:r>
      <w:r w:rsidRPr="00BA0688">
        <w:rPr>
          <w:spacing w:val="4"/>
        </w:rPr>
        <w:t xml:space="preserve"> </w:t>
      </w:r>
      <w:r w:rsidRPr="00BA0688">
        <w:t>графики</w:t>
      </w:r>
      <w:r w:rsidRPr="00BA0688">
        <w:rPr>
          <w:spacing w:val="10"/>
        </w:rPr>
        <w:t xml:space="preserve"> </w:t>
      </w:r>
      <w:r w:rsidRPr="00BA0688">
        <w:t>функций,</w:t>
      </w:r>
      <w:r w:rsidRPr="00BA0688">
        <w:rPr>
          <w:spacing w:val="9"/>
        </w:rPr>
        <w:t xml:space="preserve"> </w:t>
      </w:r>
      <w:r w:rsidRPr="00BA0688">
        <w:t>определять</w:t>
      </w:r>
      <w:r w:rsidRPr="00BA0688">
        <w:rPr>
          <w:spacing w:val="9"/>
        </w:rPr>
        <w:t xml:space="preserve"> </w:t>
      </w:r>
      <w:r w:rsidRPr="00BA0688">
        <w:t>их</w:t>
      </w:r>
      <w:r w:rsidRPr="00BA0688">
        <w:rPr>
          <w:spacing w:val="-57"/>
        </w:rPr>
        <w:t xml:space="preserve"> </w:t>
      </w:r>
      <w:r w:rsidRPr="00BA0688">
        <w:t>наибольшие</w:t>
      </w:r>
      <w:r w:rsidRPr="00BA0688">
        <w:rPr>
          <w:spacing w:val="20"/>
        </w:rPr>
        <w:t xml:space="preserve"> </w:t>
      </w:r>
      <w:r w:rsidRPr="00BA0688">
        <w:t>и</w:t>
      </w:r>
      <w:r w:rsidRPr="00BA0688">
        <w:rPr>
          <w:spacing w:val="21"/>
        </w:rPr>
        <w:t xml:space="preserve"> </w:t>
      </w:r>
      <w:r w:rsidRPr="00BA0688">
        <w:t>наименьшие</w:t>
      </w:r>
      <w:r w:rsidRPr="00BA0688">
        <w:rPr>
          <w:spacing w:val="20"/>
        </w:rPr>
        <w:t xml:space="preserve"> </w:t>
      </w:r>
      <w:r w:rsidRPr="00BA0688">
        <w:t>значения,</w:t>
      </w:r>
      <w:r w:rsidRPr="00BA0688">
        <w:rPr>
          <w:spacing w:val="22"/>
        </w:rPr>
        <w:t xml:space="preserve"> </w:t>
      </w:r>
      <w:r w:rsidRPr="00BA0688">
        <w:t>вычислять</w:t>
      </w:r>
      <w:r w:rsidRPr="00BA0688">
        <w:rPr>
          <w:spacing w:val="21"/>
        </w:rPr>
        <w:t xml:space="preserve"> </w:t>
      </w:r>
      <w:r w:rsidRPr="00BA0688">
        <w:t>площади</w:t>
      </w:r>
      <w:r w:rsidRPr="00BA0688">
        <w:rPr>
          <w:spacing w:val="22"/>
        </w:rPr>
        <w:t xml:space="preserve"> </w:t>
      </w:r>
      <w:r w:rsidRPr="00BA0688">
        <w:t>фигур</w:t>
      </w:r>
      <w:r w:rsidRPr="00BA0688">
        <w:rPr>
          <w:spacing w:val="20"/>
        </w:rPr>
        <w:t xml:space="preserve"> </w:t>
      </w:r>
      <w:r w:rsidRPr="00BA0688">
        <w:t>и</w:t>
      </w:r>
      <w:r w:rsidRPr="00BA0688">
        <w:rPr>
          <w:spacing w:val="23"/>
        </w:rPr>
        <w:t xml:space="preserve"> </w:t>
      </w:r>
      <w:r w:rsidRPr="00BA0688">
        <w:t>объёмы</w:t>
      </w:r>
      <w:r w:rsidRPr="00BA0688">
        <w:rPr>
          <w:spacing w:val="18"/>
        </w:rPr>
        <w:t xml:space="preserve"> </w:t>
      </w:r>
      <w:r w:rsidRPr="00BA0688">
        <w:t>тел,</w:t>
      </w:r>
      <w:r w:rsidRPr="00BA0688">
        <w:rPr>
          <w:spacing w:val="25"/>
        </w:rPr>
        <w:t xml:space="preserve"> </w:t>
      </w:r>
      <w:r w:rsidRPr="00BA0688">
        <w:t>находить</w:t>
      </w:r>
      <w:r w:rsidRPr="00BA0688">
        <w:rPr>
          <w:spacing w:val="-57"/>
        </w:rPr>
        <w:t xml:space="preserve"> </w:t>
      </w:r>
      <w:r w:rsidRPr="00BA0688">
        <w:t>скорости</w:t>
      </w:r>
      <w:r w:rsidRPr="00BA0688">
        <w:rPr>
          <w:spacing w:val="1"/>
        </w:rPr>
        <w:t xml:space="preserve"> </w:t>
      </w:r>
      <w:r w:rsidRPr="00BA0688">
        <w:t>и</w:t>
      </w:r>
      <w:r w:rsidRPr="00BA0688">
        <w:rPr>
          <w:spacing w:val="1"/>
        </w:rPr>
        <w:t xml:space="preserve"> </w:t>
      </w:r>
      <w:r w:rsidRPr="00BA0688">
        <w:t>ускорения</w:t>
      </w:r>
      <w:r w:rsidRPr="00BA0688">
        <w:rPr>
          <w:spacing w:val="1"/>
        </w:rPr>
        <w:t xml:space="preserve"> </w:t>
      </w:r>
      <w:r w:rsidRPr="00BA0688">
        <w:t>процессов.</w:t>
      </w:r>
      <w:r w:rsidRPr="00BA0688">
        <w:rPr>
          <w:spacing w:val="1"/>
        </w:rPr>
        <w:t xml:space="preserve"> </w:t>
      </w:r>
      <w:r w:rsidRPr="00BA0688">
        <w:t>Данная</w:t>
      </w:r>
      <w:r w:rsidRPr="00BA0688">
        <w:rPr>
          <w:spacing w:val="1"/>
        </w:rPr>
        <w:t xml:space="preserve"> </w:t>
      </w:r>
      <w:r w:rsidRPr="00BA0688">
        <w:t>содержательная</w:t>
      </w:r>
      <w:r w:rsidRPr="00BA0688">
        <w:rPr>
          <w:spacing w:val="1"/>
        </w:rPr>
        <w:t xml:space="preserve"> </w:t>
      </w:r>
      <w:r w:rsidRPr="00BA0688">
        <w:t>линия</w:t>
      </w:r>
      <w:r w:rsidRPr="00BA0688">
        <w:rPr>
          <w:spacing w:val="1"/>
        </w:rPr>
        <w:t xml:space="preserve"> </w:t>
      </w:r>
      <w:r w:rsidRPr="00BA0688">
        <w:t>открывает</w:t>
      </w:r>
      <w:r w:rsidRPr="00BA0688">
        <w:rPr>
          <w:spacing w:val="1"/>
        </w:rPr>
        <w:t xml:space="preserve"> </w:t>
      </w:r>
      <w:r w:rsidRPr="00BA0688">
        <w:t>новые</w:t>
      </w:r>
      <w:r w:rsidRPr="00BA0688">
        <w:rPr>
          <w:spacing w:val="-57"/>
        </w:rPr>
        <w:t xml:space="preserve"> </w:t>
      </w:r>
      <w:r w:rsidRPr="00BA0688">
        <w:t>возможности</w:t>
      </w:r>
      <w:r w:rsidRPr="00BA0688">
        <w:rPr>
          <w:spacing w:val="1"/>
        </w:rPr>
        <w:t xml:space="preserve"> </w:t>
      </w:r>
      <w:r w:rsidRPr="00BA0688">
        <w:t>построения</w:t>
      </w:r>
      <w:r w:rsidRPr="00BA0688">
        <w:rPr>
          <w:spacing w:val="1"/>
        </w:rPr>
        <w:t xml:space="preserve"> </w:t>
      </w:r>
      <w:r w:rsidRPr="00BA0688">
        <w:t>математических</w:t>
      </w:r>
      <w:r w:rsidRPr="00BA0688">
        <w:rPr>
          <w:spacing w:val="1"/>
        </w:rPr>
        <w:t xml:space="preserve"> </w:t>
      </w:r>
      <w:r w:rsidRPr="00BA0688">
        <w:t>моделей</w:t>
      </w:r>
      <w:r w:rsidRPr="00BA0688">
        <w:rPr>
          <w:spacing w:val="1"/>
        </w:rPr>
        <w:t xml:space="preserve"> </w:t>
      </w:r>
      <w:r w:rsidRPr="00BA0688">
        <w:t>реальных</w:t>
      </w:r>
      <w:r w:rsidRPr="00BA0688">
        <w:rPr>
          <w:spacing w:val="1"/>
        </w:rPr>
        <w:t xml:space="preserve"> </w:t>
      </w:r>
      <w:r w:rsidRPr="00BA0688">
        <w:t>ситуаций,</w:t>
      </w:r>
      <w:r w:rsidRPr="00BA0688">
        <w:rPr>
          <w:spacing w:val="1"/>
        </w:rPr>
        <w:t xml:space="preserve"> </w:t>
      </w:r>
      <w:r w:rsidRPr="00BA0688">
        <w:t>нахождения</w:t>
      </w:r>
      <w:r w:rsidRPr="00BA0688">
        <w:rPr>
          <w:spacing w:val="-57"/>
        </w:rPr>
        <w:t xml:space="preserve"> </w:t>
      </w:r>
      <w:r w:rsidRPr="00BA0688">
        <w:t>наилучшего</w:t>
      </w:r>
      <w:r w:rsidRPr="00BA0688">
        <w:rPr>
          <w:spacing w:val="19"/>
        </w:rPr>
        <w:t xml:space="preserve"> </w:t>
      </w:r>
      <w:r w:rsidRPr="00BA0688">
        <w:t>решения</w:t>
      </w:r>
      <w:r w:rsidRPr="00BA0688">
        <w:rPr>
          <w:spacing w:val="17"/>
        </w:rPr>
        <w:t xml:space="preserve"> </w:t>
      </w:r>
      <w:r w:rsidRPr="00BA0688">
        <w:t>в</w:t>
      </w:r>
      <w:r w:rsidRPr="00BA0688">
        <w:rPr>
          <w:spacing w:val="17"/>
        </w:rPr>
        <w:t xml:space="preserve"> </w:t>
      </w:r>
      <w:r w:rsidRPr="00BA0688">
        <w:t>прикладных,</w:t>
      </w:r>
      <w:r w:rsidRPr="00BA0688">
        <w:rPr>
          <w:spacing w:val="15"/>
        </w:rPr>
        <w:t xml:space="preserve"> </w:t>
      </w:r>
      <w:r w:rsidRPr="00BA0688">
        <w:t>в</w:t>
      </w:r>
      <w:r w:rsidRPr="00BA0688">
        <w:rPr>
          <w:spacing w:val="17"/>
        </w:rPr>
        <w:t xml:space="preserve"> </w:t>
      </w:r>
      <w:r w:rsidRPr="00BA0688">
        <w:t>том</w:t>
      </w:r>
      <w:r w:rsidRPr="00BA0688">
        <w:rPr>
          <w:spacing w:val="12"/>
        </w:rPr>
        <w:t xml:space="preserve"> </w:t>
      </w:r>
      <w:r w:rsidRPr="00BA0688">
        <w:t>числе</w:t>
      </w:r>
      <w:r w:rsidRPr="00BA0688">
        <w:rPr>
          <w:spacing w:val="16"/>
        </w:rPr>
        <w:t xml:space="preserve"> </w:t>
      </w:r>
      <w:r w:rsidRPr="00BA0688">
        <w:t>социально-экономических,</w:t>
      </w:r>
      <w:r w:rsidRPr="00BA0688">
        <w:rPr>
          <w:spacing w:val="19"/>
        </w:rPr>
        <w:t xml:space="preserve"> </w:t>
      </w:r>
      <w:r w:rsidRPr="00BA0688">
        <w:t>задачах.</w:t>
      </w:r>
      <w:r w:rsidRPr="00BA0688">
        <w:rPr>
          <w:spacing w:val="-57"/>
        </w:rPr>
        <w:t xml:space="preserve"> </w:t>
      </w:r>
      <w:r w:rsidRPr="00BA0688">
        <w:t>Знакомство</w:t>
      </w:r>
      <w:r w:rsidRPr="00BA0688">
        <w:rPr>
          <w:spacing w:val="1"/>
        </w:rPr>
        <w:t xml:space="preserve"> </w:t>
      </w:r>
      <w:r w:rsidRPr="00BA0688">
        <w:t>с основами</w:t>
      </w:r>
      <w:r w:rsidRPr="00BA0688">
        <w:rPr>
          <w:spacing w:val="1"/>
        </w:rPr>
        <w:t xml:space="preserve"> </w:t>
      </w:r>
      <w:r w:rsidRPr="00BA0688">
        <w:t>математического</w:t>
      </w:r>
      <w:r w:rsidRPr="00BA0688">
        <w:rPr>
          <w:spacing w:val="1"/>
        </w:rPr>
        <w:t xml:space="preserve"> </w:t>
      </w:r>
      <w:r w:rsidRPr="00BA0688">
        <w:t>анализа</w:t>
      </w:r>
      <w:r w:rsidRPr="00BA0688">
        <w:rPr>
          <w:spacing w:val="1"/>
        </w:rPr>
        <w:t xml:space="preserve"> </w:t>
      </w:r>
      <w:r w:rsidRPr="00BA0688">
        <w:t>способствует</w:t>
      </w:r>
      <w:r w:rsidRPr="00BA0688">
        <w:rPr>
          <w:spacing w:val="1"/>
        </w:rPr>
        <w:t xml:space="preserve"> </w:t>
      </w:r>
      <w:r w:rsidRPr="00BA0688">
        <w:t>развитию</w:t>
      </w:r>
      <w:r w:rsidRPr="00BA0688">
        <w:rPr>
          <w:spacing w:val="1"/>
        </w:rPr>
        <w:t xml:space="preserve"> </w:t>
      </w:r>
      <w:r w:rsidRPr="00BA0688">
        <w:t>абстрактного,</w:t>
      </w:r>
      <w:r w:rsidRPr="00BA0688">
        <w:rPr>
          <w:spacing w:val="-57"/>
        </w:rPr>
        <w:t xml:space="preserve"> </w:t>
      </w:r>
      <w:r w:rsidRPr="00BA0688">
        <w:t>формально-логического</w:t>
      </w:r>
      <w:r w:rsidRPr="00BA0688">
        <w:rPr>
          <w:spacing w:val="45"/>
        </w:rPr>
        <w:t xml:space="preserve"> </w:t>
      </w:r>
      <w:r w:rsidRPr="00BA0688">
        <w:t>и</w:t>
      </w:r>
      <w:r w:rsidRPr="00BA0688">
        <w:rPr>
          <w:spacing w:val="40"/>
        </w:rPr>
        <w:t xml:space="preserve"> </w:t>
      </w:r>
      <w:r w:rsidRPr="00BA0688">
        <w:t>креативного</w:t>
      </w:r>
      <w:r w:rsidRPr="00BA0688">
        <w:rPr>
          <w:spacing w:val="46"/>
        </w:rPr>
        <w:t xml:space="preserve"> </w:t>
      </w:r>
      <w:r w:rsidRPr="00BA0688">
        <w:t>мышления,</w:t>
      </w:r>
      <w:r w:rsidRPr="00BA0688">
        <w:rPr>
          <w:spacing w:val="43"/>
        </w:rPr>
        <w:t xml:space="preserve"> </w:t>
      </w:r>
      <w:r w:rsidRPr="00BA0688">
        <w:t>формированию</w:t>
      </w:r>
      <w:r w:rsidRPr="00BA0688">
        <w:rPr>
          <w:spacing w:val="46"/>
        </w:rPr>
        <w:t xml:space="preserve"> </w:t>
      </w:r>
      <w:r w:rsidRPr="00BA0688">
        <w:t>умений</w:t>
      </w:r>
      <w:r w:rsidRPr="00BA0688">
        <w:rPr>
          <w:spacing w:val="46"/>
        </w:rPr>
        <w:t xml:space="preserve"> </w:t>
      </w:r>
      <w:r w:rsidRPr="00BA0688">
        <w:t>распознавать</w:t>
      </w:r>
      <w:r w:rsidRPr="00BA0688">
        <w:rPr>
          <w:spacing w:val="-57"/>
        </w:rPr>
        <w:t xml:space="preserve"> </w:t>
      </w:r>
      <w:r w:rsidRPr="00BA0688">
        <w:t>проявления</w:t>
      </w:r>
      <w:r w:rsidRPr="00BA0688">
        <w:rPr>
          <w:spacing w:val="38"/>
        </w:rPr>
        <w:t xml:space="preserve"> </w:t>
      </w:r>
      <w:r w:rsidRPr="00BA0688">
        <w:t>законов</w:t>
      </w:r>
      <w:r w:rsidRPr="00BA0688">
        <w:rPr>
          <w:spacing w:val="43"/>
        </w:rPr>
        <w:t xml:space="preserve"> </w:t>
      </w:r>
      <w:r w:rsidRPr="00BA0688">
        <w:t>математики</w:t>
      </w:r>
      <w:r w:rsidRPr="00BA0688">
        <w:rPr>
          <w:spacing w:val="46"/>
        </w:rPr>
        <w:t xml:space="preserve"> </w:t>
      </w:r>
      <w:r w:rsidRPr="00BA0688">
        <w:t>в</w:t>
      </w:r>
      <w:r w:rsidRPr="00BA0688">
        <w:rPr>
          <w:spacing w:val="40"/>
        </w:rPr>
        <w:t xml:space="preserve"> </w:t>
      </w:r>
      <w:r w:rsidRPr="00BA0688">
        <w:t>науке,</w:t>
      </w:r>
      <w:r w:rsidRPr="00BA0688">
        <w:rPr>
          <w:spacing w:val="46"/>
        </w:rPr>
        <w:t xml:space="preserve"> </w:t>
      </w:r>
      <w:r w:rsidRPr="00BA0688">
        <w:t>технике</w:t>
      </w:r>
      <w:r w:rsidRPr="00BA0688">
        <w:rPr>
          <w:spacing w:val="41"/>
        </w:rPr>
        <w:t xml:space="preserve"> </w:t>
      </w:r>
      <w:r w:rsidRPr="00BA0688">
        <w:t>и</w:t>
      </w:r>
      <w:r w:rsidRPr="00BA0688">
        <w:rPr>
          <w:spacing w:val="44"/>
        </w:rPr>
        <w:t xml:space="preserve"> </w:t>
      </w:r>
      <w:r w:rsidRPr="00BA0688">
        <w:t>искусстве.</w:t>
      </w:r>
      <w:r w:rsidRPr="00BA0688">
        <w:rPr>
          <w:spacing w:val="46"/>
        </w:rPr>
        <w:t xml:space="preserve"> </w:t>
      </w:r>
      <w:r w:rsidRPr="00BA0688">
        <w:t>Обучающиеся</w:t>
      </w:r>
      <w:r w:rsidRPr="00BA0688">
        <w:rPr>
          <w:spacing w:val="53"/>
        </w:rPr>
        <w:t xml:space="preserve"> </w:t>
      </w:r>
      <w:r w:rsidRPr="00BA0688">
        <w:t>узнают</w:t>
      </w:r>
      <w:r w:rsidRPr="00BA0688">
        <w:rPr>
          <w:spacing w:val="45"/>
        </w:rPr>
        <w:t xml:space="preserve"> </w:t>
      </w:r>
      <w:r w:rsidRPr="00BA0688">
        <w:t>о</w:t>
      </w:r>
      <w:r w:rsidRPr="00BA0688">
        <w:rPr>
          <w:spacing w:val="-57"/>
        </w:rPr>
        <w:t xml:space="preserve"> </w:t>
      </w:r>
      <w:r w:rsidRPr="00BA0688">
        <w:t>выдающихся</w:t>
      </w:r>
      <w:r w:rsidRPr="00BA0688">
        <w:rPr>
          <w:spacing w:val="-11"/>
        </w:rPr>
        <w:t xml:space="preserve"> </w:t>
      </w:r>
      <w:r w:rsidRPr="00BA0688">
        <w:t>результатах,</w:t>
      </w:r>
      <w:r w:rsidRPr="00BA0688">
        <w:rPr>
          <w:spacing w:val="-9"/>
        </w:rPr>
        <w:t xml:space="preserve"> </w:t>
      </w:r>
      <w:r w:rsidRPr="00BA0688">
        <w:t>полученных</w:t>
      </w:r>
      <w:r w:rsidRPr="00BA0688">
        <w:rPr>
          <w:spacing w:val="-12"/>
        </w:rPr>
        <w:t xml:space="preserve"> </w:t>
      </w:r>
      <w:r w:rsidRPr="00BA0688">
        <w:t>в</w:t>
      </w:r>
      <w:r w:rsidRPr="00BA0688">
        <w:rPr>
          <w:spacing w:val="-11"/>
        </w:rPr>
        <w:t xml:space="preserve"> </w:t>
      </w:r>
      <w:r w:rsidRPr="00BA0688">
        <w:t>ходе</w:t>
      </w:r>
      <w:r w:rsidRPr="00BA0688">
        <w:rPr>
          <w:spacing w:val="-12"/>
        </w:rPr>
        <w:t xml:space="preserve"> </w:t>
      </w:r>
      <w:r w:rsidRPr="00BA0688">
        <w:t>развития</w:t>
      </w:r>
      <w:r w:rsidRPr="00BA0688">
        <w:rPr>
          <w:spacing w:val="-13"/>
        </w:rPr>
        <w:t xml:space="preserve"> </w:t>
      </w:r>
      <w:r w:rsidRPr="00BA0688">
        <w:t>математики</w:t>
      </w:r>
      <w:r w:rsidRPr="00BA0688">
        <w:rPr>
          <w:spacing w:val="-10"/>
        </w:rPr>
        <w:t xml:space="preserve"> </w:t>
      </w:r>
      <w:r w:rsidRPr="00BA0688">
        <w:t>как</w:t>
      </w:r>
      <w:r w:rsidRPr="00BA0688">
        <w:rPr>
          <w:spacing w:val="-12"/>
        </w:rPr>
        <w:t xml:space="preserve"> </w:t>
      </w:r>
      <w:r w:rsidRPr="00BA0688">
        <w:t>науки,</w:t>
      </w:r>
      <w:r w:rsidRPr="00BA0688">
        <w:rPr>
          <w:spacing w:val="-8"/>
        </w:rPr>
        <w:t xml:space="preserve"> </w:t>
      </w:r>
      <w:r w:rsidRPr="00BA0688">
        <w:t>и</w:t>
      </w:r>
      <w:r w:rsidRPr="00BA0688">
        <w:rPr>
          <w:spacing w:val="-10"/>
        </w:rPr>
        <w:t xml:space="preserve"> </w:t>
      </w:r>
      <w:r w:rsidRPr="00BA0688">
        <w:t>их</w:t>
      </w:r>
      <w:r w:rsidRPr="00BA0688">
        <w:rPr>
          <w:spacing w:val="-13"/>
        </w:rPr>
        <w:t xml:space="preserve"> </w:t>
      </w:r>
      <w:r w:rsidRPr="00BA0688">
        <w:t>авторах.</w:t>
      </w:r>
      <w:r w:rsidRPr="00BA0688">
        <w:rPr>
          <w:spacing w:val="-57"/>
        </w:rPr>
        <w:t xml:space="preserve"> </w:t>
      </w:r>
      <w:r w:rsidRPr="00BA0688">
        <w:t>Содержательно-методическая</w:t>
      </w:r>
      <w:r w:rsidRPr="00BA0688">
        <w:rPr>
          <w:spacing w:val="1"/>
        </w:rPr>
        <w:t xml:space="preserve"> </w:t>
      </w:r>
      <w:r w:rsidRPr="00BA0688">
        <w:t>линия</w:t>
      </w:r>
      <w:r w:rsidRPr="00BA0688">
        <w:rPr>
          <w:spacing w:val="1"/>
        </w:rPr>
        <w:t xml:space="preserve"> </w:t>
      </w:r>
      <w:r w:rsidRPr="00BA0688">
        <w:t>«Множества</w:t>
      </w:r>
      <w:r w:rsidRPr="00BA0688">
        <w:rPr>
          <w:spacing w:val="1"/>
        </w:rPr>
        <w:t xml:space="preserve"> </w:t>
      </w:r>
      <w:r w:rsidRPr="00BA0688">
        <w:t>и</w:t>
      </w:r>
      <w:r w:rsidRPr="00BA0688">
        <w:rPr>
          <w:spacing w:val="1"/>
        </w:rPr>
        <w:t xml:space="preserve"> </w:t>
      </w:r>
      <w:r w:rsidRPr="00BA0688">
        <w:t>логика» в</w:t>
      </w:r>
      <w:r w:rsidRPr="00BA0688">
        <w:rPr>
          <w:spacing w:val="1"/>
        </w:rPr>
        <w:t xml:space="preserve"> </w:t>
      </w:r>
      <w:r w:rsidRPr="00BA0688">
        <w:t>основном посвящена</w:t>
      </w:r>
      <w:r w:rsidRPr="00BA0688">
        <w:rPr>
          <w:spacing w:val="1"/>
        </w:rPr>
        <w:t xml:space="preserve"> </w:t>
      </w:r>
      <w:r w:rsidRPr="00BA0688">
        <w:t>элементам</w:t>
      </w:r>
      <w:r w:rsidRPr="00BA0688">
        <w:rPr>
          <w:spacing w:val="8"/>
        </w:rPr>
        <w:t xml:space="preserve"> </w:t>
      </w:r>
      <w:r w:rsidRPr="00BA0688">
        <w:t>теории</w:t>
      </w:r>
      <w:r w:rsidRPr="00BA0688">
        <w:rPr>
          <w:spacing w:val="-2"/>
        </w:rPr>
        <w:t xml:space="preserve"> </w:t>
      </w:r>
      <w:r w:rsidRPr="00BA0688">
        <w:t>множеств.</w:t>
      </w:r>
      <w:r w:rsidRPr="00BA0688">
        <w:rPr>
          <w:spacing w:val="3"/>
        </w:rPr>
        <w:t xml:space="preserve"> </w:t>
      </w:r>
      <w:r w:rsidRPr="00BA0688">
        <w:t>Теоретико-множественные</w:t>
      </w:r>
      <w:r w:rsidRPr="00BA0688">
        <w:rPr>
          <w:spacing w:val="1"/>
        </w:rPr>
        <w:t xml:space="preserve"> </w:t>
      </w:r>
      <w:r w:rsidRPr="00BA0688">
        <w:t>представления</w:t>
      </w:r>
      <w:r w:rsidRPr="00BA0688">
        <w:rPr>
          <w:spacing w:val="3"/>
        </w:rPr>
        <w:t xml:space="preserve"> </w:t>
      </w:r>
      <w:r w:rsidRPr="00BA0688">
        <w:t>пронизывают</w:t>
      </w:r>
      <w:r w:rsidRPr="00BA0688">
        <w:rPr>
          <w:spacing w:val="3"/>
        </w:rPr>
        <w:t xml:space="preserve"> </w:t>
      </w:r>
      <w:r w:rsidRPr="00BA0688">
        <w:t>весь</w:t>
      </w:r>
      <w:r w:rsidRPr="00BA0688">
        <w:rPr>
          <w:spacing w:val="-57"/>
        </w:rPr>
        <w:t xml:space="preserve"> </w:t>
      </w:r>
      <w:r w:rsidRPr="00BA0688">
        <w:t>курс</w:t>
      </w:r>
      <w:r w:rsidRPr="00BA0688">
        <w:rPr>
          <w:spacing w:val="1"/>
        </w:rPr>
        <w:t xml:space="preserve"> </w:t>
      </w:r>
      <w:r w:rsidRPr="00BA0688">
        <w:t>школьной математики и предлагают наиболее</w:t>
      </w:r>
      <w:r w:rsidRPr="00BA0688">
        <w:rPr>
          <w:spacing w:val="1"/>
        </w:rPr>
        <w:t xml:space="preserve"> </w:t>
      </w:r>
      <w:r w:rsidRPr="00BA0688">
        <w:t>универсальный</w:t>
      </w:r>
      <w:r w:rsidRPr="00BA0688">
        <w:rPr>
          <w:spacing w:val="1"/>
        </w:rPr>
        <w:t xml:space="preserve"> </w:t>
      </w:r>
      <w:r w:rsidRPr="00BA0688">
        <w:t>язык, объединяющий</w:t>
      </w:r>
      <w:r w:rsidRPr="00BA0688">
        <w:rPr>
          <w:spacing w:val="-57"/>
        </w:rPr>
        <w:t xml:space="preserve"> </w:t>
      </w:r>
      <w:r w:rsidRPr="00BA0688">
        <w:t>все</w:t>
      </w:r>
      <w:r w:rsidRPr="00BA0688">
        <w:rPr>
          <w:spacing w:val="44"/>
        </w:rPr>
        <w:t xml:space="preserve"> </w:t>
      </w:r>
      <w:r w:rsidRPr="00BA0688">
        <w:t>разделы</w:t>
      </w:r>
      <w:r w:rsidRPr="00BA0688">
        <w:rPr>
          <w:spacing w:val="39"/>
        </w:rPr>
        <w:t xml:space="preserve"> </w:t>
      </w:r>
      <w:r w:rsidRPr="00BA0688">
        <w:t>математики</w:t>
      </w:r>
      <w:r w:rsidRPr="00BA0688">
        <w:rPr>
          <w:spacing w:val="39"/>
        </w:rPr>
        <w:t xml:space="preserve"> </w:t>
      </w:r>
      <w:r w:rsidRPr="00BA0688">
        <w:t>и</w:t>
      </w:r>
      <w:r w:rsidRPr="00BA0688">
        <w:rPr>
          <w:spacing w:val="46"/>
        </w:rPr>
        <w:t xml:space="preserve"> </w:t>
      </w:r>
      <w:r w:rsidRPr="00BA0688">
        <w:t>её</w:t>
      </w:r>
      <w:r w:rsidRPr="00BA0688">
        <w:rPr>
          <w:spacing w:val="36"/>
        </w:rPr>
        <w:t xml:space="preserve"> </w:t>
      </w:r>
      <w:r w:rsidRPr="00BA0688">
        <w:t>приложений,</w:t>
      </w:r>
      <w:r w:rsidRPr="00BA0688">
        <w:rPr>
          <w:spacing w:val="37"/>
        </w:rPr>
        <w:t xml:space="preserve"> </w:t>
      </w:r>
      <w:r w:rsidRPr="00BA0688">
        <w:t>они</w:t>
      </w:r>
      <w:r w:rsidRPr="00BA0688">
        <w:rPr>
          <w:spacing w:val="41"/>
        </w:rPr>
        <w:t xml:space="preserve"> </w:t>
      </w:r>
      <w:r w:rsidRPr="00BA0688">
        <w:t>связывают</w:t>
      </w:r>
      <w:r w:rsidRPr="00BA0688">
        <w:rPr>
          <w:spacing w:val="45"/>
        </w:rPr>
        <w:t xml:space="preserve"> </w:t>
      </w:r>
      <w:r w:rsidRPr="00BA0688">
        <w:t>разные</w:t>
      </w:r>
      <w:r w:rsidRPr="00BA0688">
        <w:rPr>
          <w:spacing w:val="39"/>
        </w:rPr>
        <w:t xml:space="preserve"> </w:t>
      </w:r>
      <w:r w:rsidRPr="00BA0688">
        <w:t>математические</w:t>
      </w:r>
      <w:r w:rsidRPr="00BA0688">
        <w:rPr>
          <w:spacing w:val="-57"/>
        </w:rPr>
        <w:t xml:space="preserve"> </w:t>
      </w:r>
      <w:r w:rsidRPr="00BA0688">
        <w:t>дисциплины</w:t>
      </w:r>
      <w:r w:rsidRPr="00BA0688">
        <w:rPr>
          <w:spacing w:val="7"/>
        </w:rPr>
        <w:t xml:space="preserve"> </w:t>
      </w:r>
      <w:r w:rsidRPr="00BA0688">
        <w:t>в</w:t>
      </w:r>
      <w:r w:rsidRPr="00BA0688">
        <w:rPr>
          <w:spacing w:val="7"/>
        </w:rPr>
        <w:t xml:space="preserve"> </w:t>
      </w:r>
      <w:r w:rsidRPr="00BA0688">
        <w:t>единое</w:t>
      </w:r>
      <w:r w:rsidRPr="00BA0688">
        <w:rPr>
          <w:spacing w:val="7"/>
        </w:rPr>
        <w:t xml:space="preserve"> </w:t>
      </w:r>
      <w:r w:rsidRPr="00BA0688">
        <w:t>целое.</w:t>
      </w:r>
      <w:r w:rsidRPr="00BA0688">
        <w:rPr>
          <w:spacing w:val="10"/>
        </w:rPr>
        <w:t xml:space="preserve"> </w:t>
      </w:r>
      <w:r w:rsidRPr="00BA0688">
        <w:t>Поэтому</w:t>
      </w:r>
      <w:r w:rsidRPr="00BA0688">
        <w:rPr>
          <w:spacing w:val="53"/>
        </w:rPr>
        <w:t xml:space="preserve"> </w:t>
      </w:r>
      <w:r w:rsidRPr="00BA0688">
        <w:t>важно</w:t>
      </w:r>
      <w:r w:rsidRPr="00BA0688">
        <w:rPr>
          <w:spacing w:val="8"/>
        </w:rPr>
        <w:t xml:space="preserve"> </w:t>
      </w:r>
      <w:r w:rsidRPr="00BA0688">
        <w:t>дать</w:t>
      </w:r>
      <w:r w:rsidRPr="00BA0688">
        <w:rPr>
          <w:spacing w:val="11"/>
        </w:rPr>
        <w:t xml:space="preserve"> </w:t>
      </w:r>
      <w:r w:rsidRPr="00BA0688">
        <w:t>возможность</w:t>
      </w:r>
      <w:r w:rsidRPr="00BA0688">
        <w:rPr>
          <w:spacing w:val="11"/>
        </w:rPr>
        <w:t xml:space="preserve"> </w:t>
      </w:r>
      <w:r w:rsidRPr="00BA0688">
        <w:t>школьнику</w:t>
      </w:r>
      <w:r w:rsidRPr="00BA0688">
        <w:rPr>
          <w:spacing w:val="56"/>
        </w:rPr>
        <w:t xml:space="preserve"> </w:t>
      </w:r>
      <w:r w:rsidRPr="00BA0688">
        <w:t>понимать</w:t>
      </w:r>
      <w:r w:rsidRPr="00BA0688">
        <w:rPr>
          <w:spacing w:val="1"/>
        </w:rPr>
        <w:t xml:space="preserve"> </w:t>
      </w:r>
      <w:r w:rsidRPr="00BA0688">
        <w:t xml:space="preserve">теоретико-множественный  </w:t>
      </w:r>
      <w:r w:rsidRPr="00BA0688">
        <w:rPr>
          <w:spacing w:val="10"/>
        </w:rPr>
        <w:t xml:space="preserve"> </w:t>
      </w:r>
      <w:r w:rsidRPr="00BA0688">
        <w:t>язык</w:t>
      </w:r>
      <w:r w:rsidRPr="00BA0688">
        <w:tab/>
        <w:t>современной</w:t>
      </w:r>
      <w:r w:rsidRPr="00BA0688">
        <w:tab/>
        <w:t>математики</w:t>
      </w:r>
      <w:r w:rsidRPr="00BA0688">
        <w:tab/>
        <w:t xml:space="preserve">и  </w:t>
      </w:r>
      <w:r w:rsidRPr="00BA0688">
        <w:rPr>
          <w:spacing w:val="12"/>
        </w:rPr>
        <w:t xml:space="preserve"> </w:t>
      </w:r>
      <w:r w:rsidRPr="00BA0688">
        <w:t>использовать</w:t>
      </w:r>
      <w:r w:rsidRPr="00BA0688">
        <w:tab/>
        <w:t>его</w:t>
      </w:r>
      <w:r w:rsidRPr="00BA0688">
        <w:tab/>
        <w:t>для</w:t>
      </w:r>
    </w:p>
    <w:p w:rsidR="00076D13" w:rsidRPr="00BA0688" w:rsidRDefault="00076D13" w:rsidP="00076D13">
      <w:pPr>
        <w:pStyle w:val="afa"/>
        <w:spacing w:line="253" w:lineRule="exact"/>
        <w:ind w:firstLine="0"/>
      </w:pPr>
      <w:r w:rsidRPr="00BA0688">
        <w:t>выражения</w:t>
      </w:r>
      <w:r w:rsidRPr="00BA0688">
        <w:rPr>
          <w:spacing w:val="-8"/>
        </w:rPr>
        <w:t xml:space="preserve"> </w:t>
      </w:r>
      <w:r w:rsidRPr="00BA0688">
        <w:t>своих</w:t>
      </w:r>
      <w:r w:rsidRPr="00BA0688">
        <w:rPr>
          <w:spacing w:val="-3"/>
        </w:rPr>
        <w:t xml:space="preserve"> </w:t>
      </w:r>
      <w:r w:rsidRPr="00BA0688">
        <w:t>мыслей.</w:t>
      </w:r>
    </w:p>
    <w:p w:rsidR="00076D13" w:rsidRPr="00BA0688" w:rsidRDefault="00076D13" w:rsidP="00076D13">
      <w:pPr>
        <w:pStyle w:val="afa"/>
        <w:ind w:right="123"/>
      </w:pPr>
      <w:r w:rsidRPr="00BA0688">
        <w:t>В курсе «Алгебра и начала математического анализа» присутствуют также основы</w:t>
      </w:r>
      <w:r w:rsidRPr="00BA0688">
        <w:rPr>
          <w:spacing w:val="1"/>
        </w:rPr>
        <w:t xml:space="preserve"> </w:t>
      </w:r>
      <w:r w:rsidRPr="00BA0688">
        <w:t>математического</w:t>
      </w:r>
      <w:r w:rsidRPr="00BA0688">
        <w:rPr>
          <w:spacing w:val="1"/>
        </w:rPr>
        <w:t xml:space="preserve"> </w:t>
      </w:r>
      <w:r w:rsidRPr="00BA0688">
        <w:t>моделирования,</w:t>
      </w:r>
      <w:r w:rsidRPr="00BA0688">
        <w:rPr>
          <w:spacing w:val="1"/>
        </w:rPr>
        <w:t xml:space="preserve"> </w:t>
      </w:r>
      <w:r w:rsidRPr="00BA0688">
        <w:t>которые</w:t>
      </w:r>
      <w:r w:rsidRPr="00BA0688">
        <w:rPr>
          <w:spacing w:val="1"/>
        </w:rPr>
        <w:t xml:space="preserve"> </w:t>
      </w:r>
      <w:r w:rsidRPr="00BA0688">
        <w:t>призваны</w:t>
      </w:r>
      <w:r w:rsidRPr="00BA0688">
        <w:rPr>
          <w:spacing w:val="1"/>
        </w:rPr>
        <w:t xml:space="preserve"> </w:t>
      </w:r>
      <w:r w:rsidRPr="00BA0688">
        <w:t>сформировать</w:t>
      </w:r>
      <w:r w:rsidRPr="00BA0688">
        <w:rPr>
          <w:spacing w:val="1"/>
        </w:rPr>
        <w:t xml:space="preserve"> </w:t>
      </w:r>
      <w:r w:rsidRPr="00BA0688">
        <w:t>навыки</w:t>
      </w:r>
      <w:r w:rsidRPr="00BA0688">
        <w:rPr>
          <w:spacing w:val="1"/>
        </w:rPr>
        <w:t xml:space="preserve"> </w:t>
      </w:r>
      <w:r w:rsidRPr="00BA0688">
        <w:t>построения</w:t>
      </w:r>
      <w:r w:rsidRPr="00BA0688">
        <w:rPr>
          <w:spacing w:val="1"/>
        </w:rPr>
        <w:t xml:space="preserve"> </w:t>
      </w:r>
      <w:r w:rsidRPr="00BA0688">
        <w:t>моделей реальных ситуаций, исследования этих моделей с помощью аппарата алгебры и</w:t>
      </w:r>
      <w:r w:rsidRPr="00BA0688">
        <w:rPr>
          <w:spacing w:val="1"/>
        </w:rPr>
        <w:t xml:space="preserve"> </w:t>
      </w:r>
      <w:r w:rsidRPr="00BA0688">
        <w:t>математического</w:t>
      </w:r>
      <w:r w:rsidRPr="00BA0688">
        <w:rPr>
          <w:spacing w:val="1"/>
        </w:rPr>
        <w:t xml:space="preserve"> </w:t>
      </w:r>
      <w:r w:rsidRPr="00BA0688">
        <w:t>анализа</w:t>
      </w:r>
      <w:r w:rsidRPr="00BA0688">
        <w:rPr>
          <w:spacing w:val="1"/>
        </w:rPr>
        <w:t xml:space="preserve"> </w:t>
      </w:r>
      <w:r w:rsidRPr="00BA0688">
        <w:t>и</w:t>
      </w:r>
      <w:r w:rsidRPr="00BA0688">
        <w:rPr>
          <w:spacing w:val="1"/>
        </w:rPr>
        <w:t xml:space="preserve"> </w:t>
      </w:r>
      <w:r w:rsidRPr="00BA0688">
        <w:t>интерпретации</w:t>
      </w:r>
      <w:r w:rsidRPr="00BA0688">
        <w:rPr>
          <w:spacing w:val="1"/>
        </w:rPr>
        <w:t xml:space="preserve"> </w:t>
      </w:r>
      <w:r w:rsidRPr="00BA0688">
        <w:t>полученных</w:t>
      </w:r>
      <w:r w:rsidRPr="00BA0688">
        <w:rPr>
          <w:spacing w:val="1"/>
        </w:rPr>
        <w:t xml:space="preserve"> </w:t>
      </w:r>
      <w:r w:rsidRPr="00BA0688">
        <w:t>результатов.</w:t>
      </w:r>
      <w:r w:rsidRPr="00BA0688">
        <w:rPr>
          <w:spacing w:val="1"/>
        </w:rPr>
        <w:t xml:space="preserve"> </w:t>
      </w:r>
      <w:r w:rsidRPr="00BA0688">
        <w:t>Такие</w:t>
      </w:r>
      <w:r w:rsidRPr="00BA0688">
        <w:rPr>
          <w:spacing w:val="1"/>
        </w:rPr>
        <w:t xml:space="preserve"> </w:t>
      </w:r>
      <w:r w:rsidRPr="00BA0688">
        <w:t>задания</w:t>
      </w:r>
      <w:r w:rsidRPr="00BA0688">
        <w:rPr>
          <w:spacing w:val="1"/>
        </w:rPr>
        <w:t xml:space="preserve"> </w:t>
      </w:r>
      <w:r w:rsidRPr="00BA0688">
        <w:t>вплетены</w:t>
      </w:r>
      <w:r w:rsidRPr="00BA0688">
        <w:rPr>
          <w:spacing w:val="1"/>
        </w:rPr>
        <w:t xml:space="preserve"> </w:t>
      </w:r>
      <w:r w:rsidRPr="00BA0688">
        <w:t>в</w:t>
      </w:r>
      <w:r w:rsidRPr="00BA0688">
        <w:rPr>
          <w:spacing w:val="1"/>
        </w:rPr>
        <w:t xml:space="preserve"> </w:t>
      </w:r>
      <w:r w:rsidRPr="00BA0688">
        <w:t>каждый</w:t>
      </w:r>
      <w:r w:rsidRPr="00BA0688">
        <w:rPr>
          <w:spacing w:val="1"/>
        </w:rPr>
        <w:t xml:space="preserve"> </w:t>
      </w:r>
      <w:r w:rsidRPr="00BA0688">
        <w:t>из</w:t>
      </w:r>
      <w:r w:rsidRPr="00BA0688">
        <w:rPr>
          <w:spacing w:val="1"/>
        </w:rPr>
        <w:t xml:space="preserve"> </w:t>
      </w:r>
      <w:r w:rsidRPr="00BA0688">
        <w:t>разделов</w:t>
      </w:r>
      <w:r w:rsidRPr="00BA0688">
        <w:rPr>
          <w:spacing w:val="1"/>
        </w:rPr>
        <w:t xml:space="preserve"> </w:t>
      </w:r>
      <w:r w:rsidRPr="00BA0688">
        <w:t>программы,</w:t>
      </w:r>
      <w:r w:rsidRPr="00BA0688">
        <w:rPr>
          <w:spacing w:val="1"/>
        </w:rPr>
        <w:t xml:space="preserve"> </w:t>
      </w:r>
      <w:r w:rsidRPr="00BA0688">
        <w:t>поскольку</w:t>
      </w:r>
      <w:r w:rsidRPr="00BA0688">
        <w:rPr>
          <w:spacing w:val="1"/>
        </w:rPr>
        <w:t xml:space="preserve"> </w:t>
      </w:r>
      <w:r w:rsidRPr="00BA0688">
        <w:t>весь</w:t>
      </w:r>
      <w:r w:rsidRPr="00BA0688">
        <w:rPr>
          <w:spacing w:val="1"/>
        </w:rPr>
        <w:t xml:space="preserve"> </w:t>
      </w:r>
      <w:r w:rsidRPr="00BA0688">
        <w:t>материал</w:t>
      </w:r>
      <w:r w:rsidRPr="00BA0688">
        <w:rPr>
          <w:spacing w:val="1"/>
        </w:rPr>
        <w:t xml:space="preserve"> </w:t>
      </w:r>
      <w:r w:rsidRPr="00BA0688">
        <w:t>курса</w:t>
      </w:r>
      <w:r w:rsidRPr="00BA0688">
        <w:rPr>
          <w:spacing w:val="1"/>
        </w:rPr>
        <w:t xml:space="preserve"> </w:t>
      </w:r>
      <w:r w:rsidRPr="00BA0688">
        <w:t>широко</w:t>
      </w:r>
      <w:r w:rsidRPr="00BA0688">
        <w:rPr>
          <w:spacing w:val="1"/>
        </w:rPr>
        <w:t xml:space="preserve"> </w:t>
      </w:r>
      <w:r w:rsidRPr="00BA0688">
        <w:t>используется для решения прикладных задач. При решении реальных практических задач</w:t>
      </w:r>
      <w:r w:rsidRPr="00BA0688">
        <w:rPr>
          <w:spacing w:val="1"/>
        </w:rPr>
        <w:t xml:space="preserve"> </w:t>
      </w:r>
      <w:r w:rsidRPr="00BA0688">
        <w:t>учащиеся</w:t>
      </w:r>
      <w:r w:rsidRPr="00BA0688">
        <w:rPr>
          <w:spacing w:val="1"/>
        </w:rPr>
        <w:t xml:space="preserve"> </w:t>
      </w:r>
      <w:r w:rsidRPr="00BA0688">
        <w:t>развивают</w:t>
      </w:r>
      <w:r w:rsidRPr="00BA0688">
        <w:rPr>
          <w:spacing w:val="1"/>
        </w:rPr>
        <w:t xml:space="preserve"> </w:t>
      </w:r>
      <w:r w:rsidRPr="00BA0688">
        <w:t>наблюдательность,</w:t>
      </w:r>
      <w:r w:rsidRPr="00BA0688">
        <w:rPr>
          <w:spacing w:val="1"/>
        </w:rPr>
        <w:t xml:space="preserve"> </w:t>
      </w:r>
      <w:r w:rsidRPr="00BA0688">
        <w:t>умение</w:t>
      </w:r>
      <w:r w:rsidRPr="00BA0688">
        <w:rPr>
          <w:spacing w:val="1"/>
        </w:rPr>
        <w:t xml:space="preserve"> </w:t>
      </w:r>
      <w:r w:rsidRPr="00BA0688">
        <w:t>находить</w:t>
      </w:r>
      <w:r w:rsidRPr="00BA0688">
        <w:rPr>
          <w:spacing w:val="1"/>
        </w:rPr>
        <w:t xml:space="preserve"> </w:t>
      </w:r>
      <w:r w:rsidRPr="00BA0688">
        <w:t>закономерности,</w:t>
      </w:r>
      <w:r w:rsidRPr="00BA0688">
        <w:rPr>
          <w:spacing w:val="1"/>
        </w:rPr>
        <w:t xml:space="preserve"> </w:t>
      </w:r>
      <w:r w:rsidRPr="00BA0688">
        <w:t>абстрагироваться,</w:t>
      </w:r>
      <w:r w:rsidRPr="00BA0688">
        <w:rPr>
          <w:spacing w:val="1"/>
        </w:rPr>
        <w:t xml:space="preserve"> </w:t>
      </w:r>
      <w:r w:rsidRPr="00BA0688">
        <w:t>использовать</w:t>
      </w:r>
      <w:r w:rsidRPr="00BA0688">
        <w:rPr>
          <w:spacing w:val="1"/>
        </w:rPr>
        <w:t xml:space="preserve"> </w:t>
      </w:r>
      <w:r w:rsidRPr="00BA0688">
        <w:t>аналогию,</w:t>
      </w:r>
      <w:r w:rsidRPr="00BA0688">
        <w:rPr>
          <w:spacing w:val="1"/>
        </w:rPr>
        <w:t xml:space="preserve"> </w:t>
      </w:r>
      <w:r w:rsidRPr="00BA0688">
        <w:t>обобщать</w:t>
      </w:r>
      <w:r w:rsidRPr="00BA0688">
        <w:rPr>
          <w:spacing w:val="1"/>
        </w:rPr>
        <w:t xml:space="preserve"> </w:t>
      </w:r>
      <w:r w:rsidRPr="00BA0688">
        <w:t>и</w:t>
      </w:r>
      <w:r w:rsidRPr="00BA0688">
        <w:rPr>
          <w:spacing w:val="1"/>
        </w:rPr>
        <w:t xml:space="preserve"> </w:t>
      </w:r>
      <w:r w:rsidRPr="00BA0688">
        <w:t>конкретизировать</w:t>
      </w:r>
      <w:r w:rsidRPr="00BA0688">
        <w:rPr>
          <w:spacing w:val="1"/>
        </w:rPr>
        <w:t xml:space="preserve"> </w:t>
      </w:r>
      <w:r w:rsidRPr="00BA0688">
        <w:t>проблему.</w:t>
      </w:r>
      <w:r w:rsidRPr="00BA0688">
        <w:rPr>
          <w:spacing w:val="-57"/>
        </w:rPr>
        <w:t xml:space="preserve"> </w:t>
      </w:r>
      <w:r w:rsidRPr="00BA0688">
        <w:t>Деятельность</w:t>
      </w:r>
      <w:r w:rsidRPr="00BA0688">
        <w:rPr>
          <w:spacing w:val="1"/>
        </w:rPr>
        <w:t xml:space="preserve"> </w:t>
      </w:r>
      <w:r w:rsidRPr="00BA0688">
        <w:t>по</w:t>
      </w:r>
      <w:r w:rsidRPr="00BA0688">
        <w:rPr>
          <w:spacing w:val="1"/>
        </w:rPr>
        <w:t xml:space="preserve"> </w:t>
      </w:r>
      <w:r w:rsidRPr="00BA0688">
        <w:t>формированию</w:t>
      </w:r>
      <w:r w:rsidRPr="00BA0688">
        <w:rPr>
          <w:spacing w:val="1"/>
        </w:rPr>
        <w:t xml:space="preserve"> </w:t>
      </w:r>
      <w:r w:rsidRPr="00BA0688">
        <w:t>навыков</w:t>
      </w:r>
      <w:r w:rsidRPr="00BA0688">
        <w:rPr>
          <w:spacing w:val="1"/>
        </w:rPr>
        <w:t xml:space="preserve"> </w:t>
      </w:r>
      <w:r w:rsidRPr="00BA0688">
        <w:t>решения</w:t>
      </w:r>
      <w:r w:rsidRPr="00BA0688">
        <w:rPr>
          <w:spacing w:val="1"/>
        </w:rPr>
        <w:t xml:space="preserve"> </w:t>
      </w:r>
      <w:r w:rsidRPr="00BA0688">
        <w:t>прикладных</w:t>
      </w:r>
      <w:r w:rsidRPr="00BA0688">
        <w:rPr>
          <w:spacing w:val="1"/>
        </w:rPr>
        <w:t xml:space="preserve"> </w:t>
      </w:r>
      <w:r w:rsidRPr="00BA0688">
        <w:t>задач</w:t>
      </w:r>
      <w:r w:rsidRPr="00BA0688">
        <w:rPr>
          <w:spacing w:val="1"/>
        </w:rPr>
        <w:t xml:space="preserve"> </w:t>
      </w:r>
      <w:r w:rsidRPr="00BA0688">
        <w:t>организуется</w:t>
      </w:r>
      <w:r w:rsidRPr="00BA0688">
        <w:rPr>
          <w:spacing w:val="1"/>
        </w:rPr>
        <w:t xml:space="preserve"> </w:t>
      </w:r>
      <w:r w:rsidRPr="00BA0688">
        <w:t>в</w:t>
      </w:r>
      <w:r w:rsidRPr="00BA0688">
        <w:rPr>
          <w:spacing w:val="1"/>
        </w:rPr>
        <w:t xml:space="preserve"> </w:t>
      </w:r>
      <w:r w:rsidRPr="00BA0688">
        <w:t>процессе</w:t>
      </w:r>
      <w:r w:rsidRPr="00BA0688">
        <w:rPr>
          <w:spacing w:val="-1"/>
        </w:rPr>
        <w:t xml:space="preserve"> </w:t>
      </w:r>
      <w:r w:rsidRPr="00BA0688">
        <w:t>изучения всех</w:t>
      </w:r>
      <w:r w:rsidRPr="00BA0688">
        <w:rPr>
          <w:spacing w:val="-2"/>
        </w:rPr>
        <w:t xml:space="preserve"> </w:t>
      </w:r>
      <w:r w:rsidRPr="00BA0688">
        <w:t>тем курса</w:t>
      </w:r>
      <w:r w:rsidRPr="00BA0688">
        <w:rPr>
          <w:spacing w:val="1"/>
        </w:rPr>
        <w:t xml:space="preserve"> </w:t>
      </w:r>
      <w:r w:rsidRPr="00BA0688">
        <w:t>«Алгебра</w:t>
      </w:r>
      <w:r w:rsidRPr="00BA0688">
        <w:rPr>
          <w:spacing w:val="-3"/>
        </w:rPr>
        <w:t xml:space="preserve"> </w:t>
      </w:r>
      <w:r w:rsidRPr="00BA0688">
        <w:t>и</w:t>
      </w:r>
      <w:r w:rsidRPr="00BA0688">
        <w:rPr>
          <w:spacing w:val="1"/>
        </w:rPr>
        <w:t xml:space="preserve"> </w:t>
      </w:r>
      <w:r w:rsidRPr="00BA0688">
        <w:t>начала</w:t>
      </w:r>
      <w:r w:rsidRPr="00BA0688">
        <w:rPr>
          <w:spacing w:val="-2"/>
        </w:rPr>
        <w:t xml:space="preserve"> </w:t>
      </w:r>
      <w:r w:rsidRPr="00BA0688">
        <w:t>математического</w:t>
      </w:r>
      <w:r w:rsidRPr="00BA0688">
        <w:rPr>
          <w:spacing w:val="-2"/>
        </w:rPr>
        <w:t xml:space="preserve"> </w:t>
      </w:r>
      <w:r w:rsidRPr="00BA0688">
        <w:t>анализа».</w:t>
      </w:r>
    </w:p>
    <w:p w:rsidR="00076D13" w:rsidRPr="00BA0688" w:rsidRDefault="00076D13" w:rsidP="00076D13">
      <w:pPr>
        <w:pStyle w:val="afa"/>
        <w:spacing w:before="1"/>
        <w:ind w:right="129" w:firstLine="566"/>
      </w:pPr>
      <w:r w:rsidRPr="00BA0688">
        <w:t>В учебном плане на изучение курса алгебры и начал математического анализа на</w:t>
      </w:r>
      <w:r w:rsidRPr="00BA0688">
        <w:rPr>
          <w:spacing w:val="1"/>
        </w:rPr>
        <w:t xml:space="preserve"> </w:t>
      </w:r>
      <w:r w:rsidRPr="00BA0688">
        <w:t>базовом уровне отводится 2 часа в неделю в 10 классе и 3 часа в неделю в 11 классе, всего</w:t>
      </w:r>
      <w:r w:rsidRPr="00BA0688">
        <w:rPr>
          <w:spacing w:val="1"/>
        </w:rPr>
        <w:t xml:space="preserve"> </w:t>
      </w:r>
      <w:r w:rsidRPr="00BA0688">
        <w:t>за</w:t>
      </w:r>
      <w:r w:rsidRPr="00BA0688">
        <w:rPr>
          <w:spacing w:val="-2"/>
        </w:rPr>
        <w:t xml:space="preserve"> </w:t>
      </w:r>
      <w:r w:rsidRPr="00BA0688">
        <w:t>два</w:t>
      </w:r>
      <w:r w:rsidRPr="00BA0688">
        <w:rPr>
          <w:spacing w:val="-1"/>
        </w:rPr>
        <w:t xml:space="preserve"> </w:t>
      </w:r>
      <w:r w:rsidRPr="00BA0688">
        <w:t>года</w:t>
      </w:r>
      <w:r w:rsidRPr="00BA0688">
        <w:rPr>
          <w:spacing w:val="-4"/>
        </w:rPr>
        <w:t xml:space="preserve"> </w:t>
      </w:r>
      <w:r w:rsidRPr="00BA0688">
        <w:t>обучения</w:t>
      </w:r>
      <w:r w:rsidRPr="00BA0688">
        <w:rPr>
          <w:spacing w:val="4"/>
        </w:rPr>
        <w:t xml:space="preserve"> </w:t>
      </w:r>
      <w:r w:rsidRPr="00BA0688">
        <w:t>–</w:t>
      </w:r>
      <w:r w:rsidRPr="00BA0688">
        <w:rPr>
          <w:spacing w:val="4"/>
        </w:rPr>
        <w:t xml:space="preserve"> </w:t>
      </w:r>
      <w:r w:rsidRPr="00BA0688">
        <w:t>170</w:t>
      </w:r>
      <w:r w:rsidRPr="00BA0688">
        <w:rPr>
          <w:spacing w:val="2"/>
        </w:rPr>
        <w:t xml:space="preserve"> </w:t>
      </w:r>
      <w:r w:rsidRPr="00BA0688">
        <w:t>часов.</w:t>
      </w:r>
    </w:p>
    <w:p w:rsidR="00076D13" w:rsidRDefault="00076D13" w:rsidP="00076D13">
      <w:pPr>
        <w:pStyle w:val="afa"/>
        <w:spacing w:before="5"/>
        <w:ind w:left="0" w:firstLine="0"/>
        <w:jc w:val="left"/>
      </w:pPr>
    </w:p>
    <w:p w:rsidR="00656828" w:rsidRPr="00BA0688" w:rsidRDefault="00656828" w:rsidP="00076D13">
      <w:pPr>
        <w:pStyle w:val="afa"/>
        <w:spacing w:before="5"/>
        <w:ind w:left="0" w:firstLine="0"/>
        <w:jc w:val="left"/>
      </w:pPr>
    </w:p>
    <w:p w:rsidR="00076D13" w:rsidRPr="00BA0688" w:rsidRDefault="00076D13" w:rsidP="00076D13">
      <w:pPr>
        <w:pStyle w:val="410"/>
        <w:spacing w:line="240" w:lineRule="auto"/>
        <w:ind w:left="399"/>
      </w:pPr>
      <w:r w:rsidRPr="00BA0688">
        <w:lastRenderedPageBreak/>
        <w:t>Учебный</w:t>
      </w:r>
      <w:r w:rsidRPr="00BA0688">
        <w:rPr>
          <w:spacing w:val="-1"/>
        </w:rPr>
        <w:t xml:space="preserve"> </w:t>
      </w:r>
      <w:r w:rsidRPr="00BA0688">
        <w:t>курс</w:t>
      </w:r>
      <w:r w:rsidRPr="00BA0688">
        <w:rPr>
          <w:spacing w:val="-7"/>
        </w:rPr>
        <w:t xml:space="preserve"> </w:t>
      </w:r>
      <w:r w:rsidRPr="00BA0688">
        <w:t>«Геометрия»</w:t>
      </w:r>
    </w:p>
    <w:p w:rsidR="00076D13" w:rsidRPr="00BA0688" w:rsidRDefault="00076D13" w:rsidP="00076D13">
      <w:pPr>
        <w:pStyle w:val="afa"/>
        <w:spacing w:before="75"/>
        <w:ind w:right="117"/>
      </w:pPr>
      <w:r w:rsidRPr="00BA0688">
        <w:t>Важность</w:t>
      </w:r>
      <w:r w:rsidRPr="00BA0688">
        <w:rPr>
          <w:spacing w:val="1"/>
        </w:rPr>
        <w:t xml:space="preserve"> </w:t>
      </w:r>
      <w:r w:rsidRPr="00BA0688">
        <w:t>учебного</w:t>
      </w:r>
      <w:r w:rsidRPr="00BA0688">
        <w:rPr>
          <w:spacing w:val="1"/>
        </w:rPr>
        <w:t xml:space="preserve"> </w:t>
      </w:r>
      <w:r w:rsidRPr="00BA0688">
        <w:t>курса</w:t>
      </w:r>
      <w:r w:rsidRPr="00BA0688">
        <w:rPr>
          <w:spacing w:val="1"/>
        </w:rPr>
        <w:t xml:space="preserve"> </w:t>
      </w:r>
      <w:r w:rsidRPr="00BA0688">
        <w:t>геометрии</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обусловлена</w:t>
      </w:r>
      <w:r w:rsidRPr="00BA0688">
        <w:rPr>
          <w:spacing w:val="1"/>
        </w:rPr>
        <w:t xml:space="preserve"> </w:t>
      </w:r>
      <w:r w:rsidRPr="00BA0688">
        <w:t>практической</w:t>
      </w:r>
      <w:r w:rsidRPr="00BA0688">
        <w:rPr>
          <w:spacing w:val="1"/>
        </w:rPr>
        <w:t xml:space="preserve"> </w:t>
      </w:r>
      <w:r w:rsidRPr="00BA0688">
        <w:t>значимостью</w:t>
      </w:r>
      <w:r w:rsidRPr="00BA0688">
        <w:rPr>
          <w:spacing w:val="1"/>
        </w:rPr>
        <w:t xml:space="preserve"> </w:t>
      </w:r>
      <w:r w:rsidRPr="00BA0688">
        <w:t>метапредметных</w:t>
      </w:r>
      <w:r w:rsidRPr="00BA0688">
        <w:rPr>
          <w:spacing w:val="1"/>
        </w:rPr>
        <w:t xml:space="preserve"> </w:t>
      </w:r>
      <w:r w:rsidRPr="00BA0688">
        <w:t>и</w:t>
      </w:r>
      <w:r w:rsidRPr="00BA0688">
        <w:rPr>
          <w:spacing w:val="1"/>
        </w:rPr>
        <w:t xml:space="preserve"> </w:t>
      </w:r>
      <w:r w:rsidRPr="00BA0688">
        <w:t>предметных</w:t>
      </w:r>
      <w:r w:rsidRPr="00BA0688">
        <w:rPr>
          <w:spacing w:val="1"/>
        </w:rPr>
        <w:t xml:space="preserve"> </w:t>
      </w:r>
      <w:r w:rsidRPr="00BA0688">
        <w:t>результатов</w:t>
      </w:r>
      <w:r w:rsidRPr="00BA0688">
        <w:rPr>
          <w:spacing w:val="1"/>
        </w:rPr>
        <w:t xml:space="preserve"> </w:t>
      </w:r>
      <w:r w:rsidRPr="00BA0688">
        <w:t>обучения геометрии в направлении личностного развития обучающихся, формирования</w:t>
      </w:r>
      <w:r w:rsidRPr="00BA0688">
        <w:rPr>
          <w:spacing w:val="1"/>
        </w:rPr>
        <w:t xml:space="preserve"> </w:t>
      </w:r>
      <w:r w:rsidRPr="00BA0688">
        <w:t>функциональной</w:t>
      </w:r>
      <w:r w:rsidRPr="00BA0688">
        <w:rPr>
          <w:spacing w:val="1"/>
        </w:rPr>
        <w:t xml:space="preserve"> </w:t>
      </w:r>
      <w:r w:rsidRPr="00BA0688">
        <w:t>математической</w:t>
      </w:r>
      <w:r w:rsidRPr="00BA0688">
        <w:rPr>
          <w:spacing w:val="1"/>
        </w:rPr>
        <w:t xml:space="preserve"> </w:t>
      </w:r>
      <w:r w:rsidRPr="00BA0688">
        <w:t>грамотности,</w:t>
      </w:r>
      <w:r w:rsidRPr="00BA0688">
        <w:rPr>
          <w:spacing w:val="1"/>
        </w:rPr>
        <w:t xml:space="preserve"> </w:t>
      </w:r>
      <w:r w:rsidRPr="00BA0688">
        <w:t>изучения</w:t>
      </w:r>
      <w:r w:rsidRPr="00BA0688">
        <w:rPr>
          <w:spacing w:val="1"/>
        </w:rPr>
        <w:t xml:space="preserve"> </w:t>
      </w:r>
      <w:r w:rsidRPr="00BA0688">
        <w:t>других</w:t>
      </w:r>
      <w:r w:rsidRPr="00BA0688">
        <w:rPr>
          <w:spacing w:val="1"/>
        </w:rPr>
        <w:t xml:space="preserve"> </w:t>
      </w:r>
      <w:r w:rsidRPr="00BA0688">
        <w:t>учебных</w:t>
      </w:r>
      <w:r w:rsidRPr="00BA0688">
        <w:rPr>
          <w:spacing w:val="1"/>
        </w:rPr>
        <w:t xml:space="preserve"> </w:t>
      </w:r>
      <w:r w:rsidRPr="00BA0688">
        <w:t>дисциплин.</w:t>
      </w:r>
      <w:r w:rsidRPr="00BA0688">
        <w:rPr>
          <w:spacing w:val="1"/>
        </w:rPr>
        <w:t xml:space="preserve"> </w:t>
      </w:r>
      <w:r w:rsidRPr="00BA0688">
        <w:t>Развитие</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правильных</w:t>
      </w:r>
      <w:r w:rsidRPr="00BA0688">
        <w:rPr>
          <w:spacing w:val="1"/>
        </w:rPr>
        <w:t xml:space="preserve"> </w:t>
      </w:r>
      <w:r w:rsidRPr="00BA0688">
        <w:t>представлений</w:t>
      </w:r>
      <w:r w:rsidRPr="00BA0688">
        <w:rPr>
          <w:spacing w:val="1"/>
        </w:rPr>
        <w:t xml:space="preserve"> </w:t>
      </w:r>
      <w:r w:rsidRPr="00BA0688">
        <w:t>о</w:t>
      </w:r>
      <w:r w:rsidRPr="00BA0688">
        <w:rPr>
          <w:spacing w:val="1"/>
        </w:rPr>
        <w:t xml:space="preserve"> </w:t>
      </w:r>
      <w:r w:rsidRPr="00BA0688">
        <w:t>сущности</w:t>
      </w:r>
      <w:r w:rsidRPr="00BA0688">
        <w:rPr>
          <w:spacing w:val="1"/>
        </w:rPr>
        <w:t xml:space="preserve"> </w:t>
      </w:r>
      <w:r w:rsidRPr="00BA0688">
        <w:t>и</w:t>
      </w:r>
      <w:r w:rsidRPr="00BA0688">
        <w:rPr>
          <w:spacing w:val="1"/>
        </w:rPr>
        <w:t xml:space="preserve"> </w:t>
      </w:r>
      <w:r w:rsidRPr="00BA0688">
        <w:t>происхождении</w:t>
      </w:r>
      <w:r w:rsidRPr="00BA0688">
        <w:rPr>
          <w:spacing w:val="1"/>
        </w:rPr>
        <w:t xml:space="preserve"> </w:t>
      </w:r>
      <w:r w:rsidRPr="00BA0688">
        <w:t>геометрических абстракций, соотношении реального и идеального, характере отражения</w:t>
      </w:r>
      <w:r w:rsidRPr="00BA0688">
        <w:rPr>
          <w:spacing w:val="1"/>
        </w:rPr>
        <w:t xml:space="preserve"> </w:t>
      </w:r>
      <w:r w:rsidRPr="00BA0688">
        <w:t>математической наукой явлений и процессов реального мира, месте геометрии в системе</w:t>
      </w:r>
      <w:r w:rsidRPr="00BA0688">
        <w:rPr>
          <w:spacing w:val="1"/>
        </w:rPr>
        <w:t xml:space="preserve"> </w:t>
      </w:r>
      <w:r w:rsidRPr="00BA0688">
        <w:t>наук</w:t>
      </w:r>
      <w:r w:rsidRPr="00BA0688">
        <w:rPr>
          <w:spacing w:val="1"/>
        </w:rPr>
        <w:t xml:space="preserve"> </w:t>
      </w:r>
      <w:r w:rsidRPr="00BA0688">
        <w:t>и</w:t>
      </w:r>
      <w:r w:rsidRPr="00BA0688">
        <w:rPr>
          <w:spacing w:val="1"/>
        </w:rPr>
        <w:t xml:space="preserve"> </w:t>
      </w:r>
      <w:r w:rsidRPr="00BA0688">
        <w:t>роли</w:t>
      </w:r>
      <w:r w:rsidRPr="00BA0688">
        <w:rPr>
          <w:spacing w:val="1"/>
        </w:rPr>
        <w:t xml:space="preserve"> </w:t>
      </w:r>
      <w:r w:rsidRPr="00BA0688">
        <w:t>математического</w:t>
      </w:r>
      <w:r w:rsidRPr="00BA0688">
        <w:rPr>
          <w:spacing w:val="1"/>
        </w:rPr>
        <w:t xml:space="preserve"> </w:t>
      </w:r>
      <w:r w:rsidRPr="00BA0688">
        <w:t>моделирования</w:t>
      </w:r>
      <w:r w:rsidRPr="00BA0688">
        <w:rPr>
          <w:spacing w:val="1"/>
        </w:rPr>
        <w:t xml:space="preserve"> </w:t>
      </w:r>
      <w:r w:rsidRPr="00BA0688">
        <w:t>в</w:t>
      </w:r>
      <w:r w:rsidRPr="00BA0688">
        <w:rPr>
          <w:spacing w:val="1"/>
        </w:rPr>
        <w:t xml:space="preserve"> </w:t>
      </w:r>
      <w:r w:rsidRPr="00BA0688">
        <w:t>научном</w:t>
      </w:r>
      <w:r w:rsidRPr="00BA0688">
        <w:rPr>
          <w:spacing w:val="1"/>
        </w:rPr>
        <w:t xml:space="preserve"> </w:t>
      </w:r>
      <w:r w:rsidRPr="00BA0688">
        <w:t>познании</w:t>
      </w:r>
      <w:r w:rsidRPr="00BA0688">
        <w:rPr>
          <w:spacing w:val="1"/>
        </w:rPr>
        <w:t xml:space="preserve"> </w:t>
      </w:r>
      <w:r w:rsidRPr="00BA0688">
        <w:t>и</w:t>
      </w:r>
      <w:r w:rsidRPr="00BA0688">
        <w:rPr>
          <w:spacing w:val="1"/>
        </w:rPr>
        <w:t xml:space="preserve"> </w:t>
      </w:r>
      <w:r w:rsidRPr="00BA0688">
        <w:t>в</w:t>
      </w:r>
      <w:r w:rsidRPr="00BA0688">
        <w:rPr>
          <w:spacing w:val="1"/>
        </w:rPr>
        <w:t xml:space="preserve"> </w:t>
      </w:r>
      <w:r w:rsidRPr="00BA0688">
        <w:t>практике</w:t>
      </w:r>
      <w:r w:rsidRPr="00BA0688">
        <w:rPr>
          <w:spacing w:val="-57"/>
        </w:rPr>
        <w:t xml:space="preserve"> </w:t>
      </w:r>
      <w:r w:rsidRPr="00BA0688">
        <w:t>способствует</w:t>
      </w:r>
      <w:r w:rsidRPr="00BA0688">
        <w:rPr>
          <w:spacing w:val="1"/>
        </w:rPr>
        <w:t xml:space="preserve"> </w:t>
      </w:r>
      <w:r w:rsidRPr="00BA0688">
        <w:t>формированию</w:t>
      </w:r>
      <w:r w:rsidRPr="00BA0688">
        <w:rPr>
          <w:spacing w:val="1"/>
        </w:rPr>
        <w:t xml:space="preserve"> </w:t>
      </w:r>
      <w:r w:rsidRPr="00BA0688">
        <w:t>научного</w:t>
      </w:r>
      <w:r w:rsidRPr="00BA0688">
        <w:rPr>
          <w:spacing w:val="1"/>
        </w:rPr>
        <w:t xml:space="preserve"> </w:t>
      </w:r>
      <w:r w:rsidRPr="00BA0688">
        <w:t>мировоззрения</w:t>
      </w:r>
      <w:r w:rsidRPr="00BA0688">
        <w:rPr>
          <w:spacing w:val="1"/>
        </w:rPr>
        <w:t xml:space="preserve"> </w:t>
      </w:r>
      <w:r w:rsidRPr="00BA0688">
        <w:t>учащихся,</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качеств</w:t>
      </w:r>
      <w:r w:rsidRPr="00BA0688">
        <w:rPr>
          <w:spacing w:val="1"/>
        </w:rPr>
        <w:t xml:space="preserve"> </w:t>
      </w:r>
      <w:r w:rsidRPr="00BA0688">
        <w:t>мышления,</w:t>
      </w:r>
      <w:r w:rsidRPr="00BA0688">
        <w:rPr>
          <w:spacing w:val="1"/>
        </w:rPr>
        <w:t xml:space="preserve"> </w:t>
      </w:r>
      <w:r w:rsidRPr="00BA0688">
        <w:t>необходимых</w:t>
      </w:r>
      <w:r w:rsidRPr="00BA0688">
        <w:rPr>
          <w:spacing w:val="1"/>
        </w:rPr>
        <w:t xml:space="preserve"> </w:t>
      </w:r>
      <w:r w:rsidRPr="00BA0688">
        <w:t>для</w:t>
      </w:r>
      <w:r w:rsidRPr="00BA0688">
        <w:rPr>
          <w:spacing w:val="1"/>
        </w:rPr>
        <w:t xml:space="preserve"> </w:t>
      </w:r>
      <w:r w:rsidRPr="00BA0688">
        <w:t>адаптации</w:t>
      </w:r>
      <w:r w:rsidRPr="00BA0688">
        <w:rPr>
          <w:spacing w:val="-1"/>
        </w:rPr>
        <w:t xml:space="preserve"> </w:t>
      </w:r>
      <w:r w:rsidRPr="00BA0688">
        <w:t>в</w:t>
      </w:r>
      <w:r w:rsidRPr="00BA0688">
        <w:rPr>
          <w:spacing w:val="1"/>
        </w:rPr>
        <w:t xml:space="preserve"> </w:t>
      </w:r>
      <w:r w:rsidRPr="00BA0688">
        <w:t>современном</w:t>
      </w:r>
      <w:r w:rsidRPr="00BA0688">
        <w:rPr>
          <w:spacing w:val="-2"/>
        </w:rPr>
        <w:t xml:space="preserve"> </w:t>
      </w:r>
      <w:r w:rsidRPr="00BA0688">
        <w:t>обществе.</w:t>
      </w:r>
    </w:p>
    <w:p w:rsidR="00076D13" w:rsidRPr="00BA0688" w:rsidRDefault="00076D13" w:rsidP="00076D13">
      <w:pPr>
        <w:pStyle w:val="afa"/>
        <w:ind w:right="117"/>
      </w:pPr>
      <w:r w:rsidRPr="00BA0688">
        <w:t>Геометрия</w:t>
      </w:r>
      <w:r w:rsidRPr="00BA0688">
        <w:rPr>
          <w:spacing w:val="1"/>
        </w:rPr>
        <w:t xml:space="preserve"> </w:t>
      </w:r>
      <w:r w:rsidRPr="00BA0688">
        <w:t>является</w:t>
      </w:r>
      <w:r w:rsidRPr="00BA0688">
        <w:rPr>
          <w:spacing w:val="1"/>
        </w:rPr>
        <w:t xml:space="preserve"> </w:t>
      </w:r>
      <w:r w:rsidRPr="00BA0688">
        <w:t>одним</w:t>
      </w:r>
      <w:r w:rsidRPr="00BA0688">
        <w:rPr>
          <w:spacing w:val="1"/>
        </w:rPr>
        <w:t xml:space="preserve"> </w:t>
      </w:r>
      <w:r w:rsidRPr="00BA0688">
        <w:t>из</w:t>
      </w:r>
      <w:r w:rsidRPr="00BA0688">
        <w:rPr>
          <w:spacing w:val="1"/>
        </w:rPr>
        <w:t xml:space="preserve"> </w:t>
      </w:r>
      <w:r w:rsidRPr="00BA0688">
        <w:t>базовых</w:t>
      </w:r>
      <w:r w:rsidRPr="00BA0688">
        <w:rPr>
          <w:spacing w:val="1"/>
        </w:rPr>
        <w:t xml:space="preserve"> </w:t>
      </w:r>
      <w:r w:rsidRPr="00BA0688">
        <w:t>предметов</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так</w:t>
      </w:r>
      <w:r w:rsidRPr="00BA0688">
        <w:rPr>
          <w:spacing w:val="1"/>
        </w:rPr>
        <w:t xml:space="preserve"> </w:t>
      </w:r>
      <w:r w:rsidRPr="00BA0688">
        <w:t>как обеспечивает возможность</w:t>
      </w:r>
      <w:r w:rsidRPr="00BA0688">
        <w:rPr>
          <w:spacing w:val="1"/>
        </w:rPr>
        <w:t xml:space="preserve"> </w:t>
      </w:r>
      <w:r w:rsidRPr="00BA0688">
        <w:t>изучения</w:t>
      </w:r>
      <w:r w:rsidRPr="00BA0688">
        <w:rPr>
          <w:spacing w:val="1"/>
        </w:rPr>
        <w:t xml:space="preserve"> </w:t>
      </w:r>
      <w:r w:rsidRPr="00BA0688">
        <w:t>как</w:t>
      </w:r>
      <w:r w:rsidRPr="00BA0688">
        <w:rPr>
          <w:spacing w:val="1"/>
        </w:rPr>
        <w:t xml:space="preserve"> </w:t>
      </w:r>
      <w:r w:rsidRPr="00BA0688">
        <w:t>дисциплин</w:t>
      </w:r>
      <w:r w:rsidRPr="00BA0688">
        <w:rPr>
          <w:spacing w:val="1"/>
        </w:rPr>
        <w:t xml:space="preserve"> </w:t>
      </w:r>
      <w:r w:rsidRPr="00BA0688">
        <w:t>естественно-</w:t>
      </w:r>
      <w:r w:rsidRPr="00BA0688">
        <w:rPr>
          <w:spacing w:val="1"/>
        </w:rPr>
        <w:t xml:space="preserve"> </w:t>
      </w:r>
      <w:r w:rsidRPr="00BA0688">
        <w:t>научной</w:t>
      </w:r>
      <w:r w:rsidRPr="00BA0688">
        <w:rPr>
          <w:spacing w:val="5"/>
        </w:rPr>
        <w:t xml:space="preserve"> </w:t>
      </w:r>
      <w:r w:rsidRPr="00BA0688">
        <w:t>направленности,</w:t>
      </w:r>
      <w:r w:rsidRPr="00BA0688">
        <w:rPr>
          <w:spacing w:val="1"/>
        </w:rPr>
        <w:t xml:space="preserve"> </w:t>
      </w:r>
      <w:r w:rsidRPr="00BA0688">
        <w:t>так</w:t>
      </w:r>
      <w:r w:rsidRPr="00BA0688">
        <w:rPr>
          <w:spacing w:val="3"/>
        </w:rPr>
        <w:t xml:space="preserve"> </w:t>
      </w:r>
      <w:r w:rsidRPr="00BA0688">
        <w:t>и гуманитарной.</w:t>
      </w:r>
    </w:p>
    <w:p w:rsidR="00076D13" w:rsidRPr="00BA0688" w:rsidRDefault="00076D13" w:rsidP="00076D13">
      <w:pPr>
        <w:pStyle w:val="afa"/>
        <w:spacing w:before="1"/>
        <w:ind w:right="126"/>
      </w:pPr>
      <w:r w:rsidRPr="00BA0688">
        <w:t>Логическое</w:t>
      </w:r>
      <w:r w:rsidRPr="00BA0688">
        <w:rPr>
          <w:spacing w:val="1"/>
        </w:rPr>
        <w:t xml:space="preserve"> </w:t>
      </w:r>
      <w:r w:rsidRPr="00BA0688">
        <w:t>мышление,</w:t>
      </w:r>
      <w:r w:rsidRPr="00BA0688">
        <w:rPr>
          <w:spacing w:val="1"/>
        </w:rPr>
        <w:t xml:space="preserve"> </w:t>
      </w:r>
      <w:r w:rsidRPr="00BA0688">
        <w:t>формируемое</w:t>
      </w:r>
      <w:r w:rsidRPr="00BA0688">
        <w:rPr>
          <w:spacing w:val="1"/>
        </w:rPr>
        <w:t xml:space="preserve"> </w:t>
      </w:r>
      <w:r w:rsidRPr="00BA0688">
        <w:t>при</w:t>
      </w:r>
      <w:r w:rsidRPr="00BA0688">
        <w:rPr>
          <w:spacing w:val="1"/>
        </w:rPr>
        <w:t xml:space="preserve"> </w:t>
      </w:r>
      <w:r w:rsidRPr="00BA0688">
        <w:t>изучении</w:t>
      </w:r>
      <w:r w:rsidRPr="00BA0688">
        <w:rPr>
          <w:spacing w:val="1"/>
        </w:rPr>
        <w:t xml:space="preserve"> </w:t>
      </w:r>
      <w:r w:rsidRPr="00BA0688">
        <w:t>обучающимися</w:t>
      </w:r>
      <w:r w:rsidRPr="00BA0688">
        <w:rPr>
          <w:spacing w:val="1"/>
        </w:rPr>
        <w:t xml:space="preserve"> </w:t>
      </w:r>
      <w:r w:rsidRPr="00BA0688">
        <w:t>понятийных</w:t>
      </w:r>
      <w:r w:rsidRPr="00BA0688">
        <w:rPr>
          <w:spacing w:val="1"/>
        </w:rPr>
        <w:t xml:space="preserve"> </w:t>
      </w:r>
      <w:r w:rsidRPr="00BA0688">
        <w:t>основ</w:t>
      </w:r>
      <w:r w:rsidRPr="00BA0688">
        <w:rPr>
          <w:spacing w:val="1"/>
        </w:rPr>
        <w:t xml:space="preserve"> </w:t>
      </w:r>
      <w:r w:rsidRPr="00BA0688">
        <w:t>геометрии</w:t>
      </w:r>
      <w:r w:rsidRPr="00BA0688">
        <w:rPr>
          <w:spacing w:val="1"/>
        </w:rPr>
        <w:t xml:space="preserve"> </w:t>
      </w:r>
      <w:r w:rsidRPr="00BA0688">
        <w:t>и</w:t>
      </w:r>
      <w:r w:rsidRPr="00BA0688">
        <w:rPr>
          <w:spacing w:val="1"/>
        </w:rPr>
        <w:t xml:space="preserve"> </w:t>
      </w:r>
      <w:r w:rsidRPr="00BA0688">
        <w:t>построении</w:t>
      </w:r>
      <w:r w:rsidRPr="00BA0688">
        <w:rPr>
          <w:spacing w:val="1"/>
        </w:rPr>
        <w:t xml:space="preserve"> </w:t>
      </w:r>
      <w:r w:rsidRPr="00BA0688">
        <w:t>цепочки</w:t>
      </w:r>
      <w:r w:rsidRPr="00BA0688">
        <w:rPr>
          <w:spacing w:val="1"/>
        </w:rPr>
        <w:t xml:space="preserve"> </w:t>
      </w:r>
      <w:r w:rsidRPr="00BA0688">
        <w:t>логических</w:t>
      </w:r>
      <w:r w:rsidRPr="00BA0688">
        <w:rPr>
          <w:spacing w:val="1"/>
        </w:rPr>
        <w:t xml:space="preserve"> </w:t>
      </w:r>
      <w:r w:rsidRPr="00BA0688">
        <w:t>утверждений</w:t>
      </w:r>
      <w:r w:rsidRPr="00BA0688">
        <w:rPr>
          <w:spacing w:val="1"/>
        </w:rPr>
        <w:t xml:space="preserve"> </w:t>
      </w:r>
      <w:r w:rsidRPr="00BA0688">
        <w:t>в</w:t>
      </w:r>
      <w:r w:rsidRPr="00BA0688">
        <w:rPr>
          <w:spacing w:val="1"/>
        </w:rPr>
        <w:t xml:space="preserve"> </w:t>
      </w:r>
      <w:r w:rsidRPr="00BA0688">
        <w:t>ходе</w:t>
      </w:r>
      <w:r w:rsidRPr="00BA0688">
        <w:rPr>
          <w:spacing w:val="1"/>
        </w:rPr>
        <w:t xml:space="preserve"> </w:t>
      </w:r>
      <w:r w:rsidRPr="00BA0688">
        <w:t>решения</w:t>
      </w:r>
      <w:r w:rsidRPr="00BA0688">
        <w:rPr>
          <w:spacing w:val="1"/>
        </w:rPr>
        <w:t xml:space="preserve"> </w:t>
      </w:r>
      <w:r w:rsidRPr="00BA0688">
        <w:t>геометрических</w:t>
      </w:r>
      <w:r w:rsidRPr="00BA0688">
        <w:rPr>
          <w:spacing w:val="1"/>
        </w:rPr>
        <w:t xml:space="preserve"> </w:t>
      </w:r>
      <w:r w:rsidRPr="00BA0688">
        <w:t>задач,</w:t>
      </w:r>
      <w:r w:rsidRPr="00BA0688">
        <w:rPr>
          <w:spacing w:val="1"/>
        </w:rPr>
        <w:t xml:space="preserve"> </w:t>
      </w:r>
      <w:r w:rsidRPr="00BA0688">
        <w:t>умение</w:t>
      </w:r>
      <w:r w:rsidRPr="00BA0688">
        <w:rPr>
          <w:spacing w:val="1"/>
        </w:rPr>
        <w:t xml:space="preserve"> </w:t>
      </w:r>
      <w:r w:rsidRPr="00BA0688">
        <w:t>выдвигать</w:t>
      </w:r>
      <w:r w:rsidRPr="00BA0688">
        <w:rPr>
          <w:spacing w:val="1"/>
        </w:rPr>
        <w:t xml:space="preserve"> </w:t>
      </w:r>
      <w:r w:rsidRPr="00BA0688">
        <w:t>и</w:t>
      </w:r>
      <w:r w:rsidRPr="00BA0688">
        <w:rPr>
          <w:spacing w:val="1"/>
        </w:rPr>
        <w:t xml:space="preserve"> </w:t>
      </w:r>
      <w:r w:rsidRPr="00BA0688">
        <w:t>опровергать</w:t>
      </w:r>
      <w:r w:rsidRPr="00BA0688">
        <w:rPr>
          <w:spacing w:val="1"/>
        </w:rPr>
        <w:t xml:space="preserve"> </w:t>
      </w:r>
      <w:r w:rsidRPr="00BA0688">
        <w:t>гипотезы</w:t>
      </w:r>
      <w:r w:rsidRPr="00BA0688">
        <w:rPr>
          <w:spacing w:val="1"/>
        </w:rPr>
        <w:t xml:space="preserve"> </w:t>
      </w:r>
      <w:r w:rsidRPr="00BA0688">
        <w:t>непосредственно</w:t>
      </w:r>
      <w:r w:rsidRPr="00BA0688">
        <w:rPr>
          <w:spacing w:val="1"/>
        </w:rPr>
        <w:t xml:space="preserve"> </w:t>
      </w:r>
      <w:r w:rsidRPr="00BA0688">
        <w:t>используются</w:t>
      </w:r>
      <w:r w:rsidRPr="00BA0688">
        <w:rPr>
          <w:spacing w:val="1"/>
        </w:rPr>
        <w:t xml:space="preserve"> </w:t>
      </w:r>
      <w:r w:rsidRPr="00BA0688">
        <w:t>при</w:t>
      </w:r>
      <w:r w:rsidRPr="00BA0688">
        <w:rPr>
          <w:spacing w:val="1"/>
        </w:rPr>
        <w:t xml:space="preserve"> </w:t>
      </w:r>
      <w:r w:rsidRPr="00BA0688">
        <w:t>решении</w:t>
      </w:r>
      <w:r w:rsidRPr="00BA0688">
        <w:rPr>
          <w:spacing w:val="1"/>
        </w:rPr>
        <w:t xml:space="preserve"> </w:t>
      </w:r>
      <w:r w:rsidRPr="00BA0688">
        <w:t>задач</w:t>
      </w:r>
      <w:r w:rsidRPr="00BA0688">
        <w:rPr>
          <w:spacing w:val="1"/>
        </w:rPr>
        <w:t xml:space="preserve"> </w:t>
      </w:r>
      <w:r w:rsidRPr="00BA0688">
        <w:t>естественно-научного</w:t>
      </w:r>
      <w:r w:rsidRPr="00BA0688">
        <w:rPr>
          <w:spacing w:val="1"/>
        </w:rPr>
        <w:t xml:space="preserve"> </w:t>
      </w:r>
      <w:r w:rsidRPr="00BA0688">
        <w:t>цикла,</w:t>
      </w:r>
      <w:r w:rsidRPr="00BA0688">
        <w:rPr>
          <w:spacing w:val="1"/>
        </w:rPr>
        <w:t xml:space="preserve"> </w:t>
      </w:r>
      <w:r w:rsidRPr="00BA0688">
        <w:t>в</w:t>
      </w:r>
      <w:r w:rsidRPr="00BA0688">
        <w:rPr>
          <w:spacing w:val="1"/>
        </w:rPr>
        <w:t xml:space="preserve"> </w:t>
      </w:r>
      <w:r w:rsidRPr="00BA0688">
        <w:t>частности</w:t>
      </w:r>
      <w:r w:rsidRPr="00BA0688">
        <w:rPr>
          <w:spacing w:val="1"/>
        </w:rPr>
        <w:t xml:space="preserve"> </w:t>
      </w:r>
      <w:r w:rsidRPr="00BA0688">
        <w:t>из</w:t>
      </w:r>
      <w:r w:rsidRPr="00BA0688">
        <w:rPr>
          <w:spacing w:val="1"/>
        </w:rPr>
        <w:t xml:space="preserve"> </w:t>
      </w:r>
      <w:r w:rsidRPr="00BA0688">
        <w:t>курса</w:t>
      </w:r>
      <w:r w:rsidRPr="00BA0688">
        <w:rPr>
          <w:spacing w:val="1"/>
        </w:rPr>
        <w:t xml:space="preserve"> </w:t>
      </w:r>
      <w:r w:rsidRPr="00BA0688">
        <w:t>физики.</w:t>
      </w:r>
    </w:p>
    <w:p w:rsidR="00076D13" w:rsidRPr="00BA0688" w:rsidRDefault="00076D13" w:rsidP="00076D13">
      <w:pPr>
        <w:pStyle w:val="afa"/>
        <w:ind w:right="125"/>
      </w:pPr>
      <w:r w:rsidRPr="00BA0688">
        <w:t>Умение ориентироваться в пространстве играет существенную роль во всех областях</w:t>
      </w:r>
      <w:r w:rsidRPr="00BA0688">
        <w:rPr>
          <w:spacing w:val="-57"/>
        </w:rPr>
        <w:t xml:space="preserve"> </w:t>
      </w:r>
      <w:r w:rsidRPr="00BA0688">
        <w:t>деятельности человека. Ориентация человека во времени и пространстве ― необходимое</w:t>
      </w:r>
      <w:r w:rsidRPr="00BA0688">
        <w:rPr>
          <w:spacing w:val="1"/>
        </w:rPr>
        <w:t xml:space="preserve"> </w:t>
      </w:r>
      <w:r w:rsidRPr="00BA0688">
        <w:t>условие его социального бытия, форма отражения окружающего мира, условие успешного</w:t>
      </w:r>
      <w:r w:rsidRPr="00BA0688">
        <w:rPr>
          <w:spacing w:val="-57"/>
        </w:rPr>
        <w:t xml:space="preserve"> </w:t>
      </w:r>
      <w:r w:rsidRPr="00BA0688">
        <w:t>познания</w:t>
      </w:r>
      <w:r w:rsidRPr="00BA0688">
        <w:rPr>
          <w:spacing w:val="1"/>
        </w:rPr>
        <w:t xml:space="preserve"> </w:t>
      </w:r>
      <w:r w:rsidRPr="00BA0688">
        <w:t>и</w:t>
      </w:r>
      <w:r w:rsidRPr="00BA0688">
        <w:rPr>
          <w:spacing w:val="1"/>
        </w:rPr>
        <w:t xml:space="preserve"> </w:t>
      </w:r>
      <w:r w:rsidRPr="00BA0688">
        <w:t>активного</w:t>
      </w:r>
      <w:r w:rsidRPr="00BA0688">
        <w:rPr>
          <w:spacing w:val="1"/>
        </w:rPr>
        <w:t xml:space="preserve"> </w:t>
      </w:r>
      <w:r w:rsidRPr="00BA0688">
        <w:t>преобразования</w:t>
      </w:r>
      <w:r w:rsidRPr="00BA0688">
        <w:rPr>
          <w:spacing w:val="1"/>
        </w:rPr>
        <w:t xml:space="preserve"> </w:t>
      </w:r>
      <w:r w:rsidRPr="00BA0688">
        <w:t>действительности.</w:t>
      </w:r>
      <w:r w:rsidRPr="00BA0688">
        <w:rPr>
          <w:spacing w:val="1"/>
        </w:rPr>
        <w:t xml:space="preserve"> </w:t>
      </w:r>
      <w:r w:rsidRPr="00BA0688">
        <w:t>Оперирование</w:t>
      </w:r>
      <w:r w:rsidRPr="00BA0688">
        <w:rPr>
          <w:spacing w:val="1"/>
        </w:rPr>
        <w:t xml:space="preserve"> </w:t>
      </w:r>
      <w:r w:rsidRPr="00BA0688">
        <w:t>пространственными образами объединяет разные виды учебной и трудовой деятельности,</w:t>
      </w:r>
      <w:r w:rsidRPr="00BA0688">
        <w:rPr>
          <w:spacing w:val="1"/>
        </w:rPr>
        <w:t xml:space="preserve"> </w:t>
      </w:r>
      <w:r w:rsidRPr="00BA0688">
        <w:t>является</w:t>
      </w:r>
      <w:r w:rsidRPr="00BA0688">
        <w:rPr>
          <w:spacing w:val="1"/>
        </w:rPr>
        <w:t xml:space="preserve"> </w:t>
      </w:r>
      <w:r w:rsidRPr="00BA0688">
        <w:t>одним</w:t>
      </w:r>
      <w:r w:rsidRPr="00BA0688">
        <w:rPr>
          <w:spacing w:val="1"/>
        </w:rPr>
        <w:t xml:space="preserve"> </w:t>
      </w:r>
      <w:r w:rsidRPr="00BA0688">
        <w:t>из</w:t>
      </w:r>
      <w:r w:rsidRPr="00BA0688">
        <w:rPr>
          <w:spacing w:val="1"/>
        </w:rPr>
        <w:t xml:space="preserve"> </w:t>
      </w:r>
      <w:r w:rsidRPr="00BA0688">
        <w:t>профессионально</w:t>
      </w:r>
      <w:r w:rsidRPr="00BA0688">
        <w:rPr>
          <w:spacing w:val="1"/>
        </w:rPr>
        <w:t xml:space="preserve"> </w:t>
      </w:r>
      <w:r w:rsidRPr="00BA0688">
        <w:t>важных</w:t>
      </w:r>
      <w:r w:rsidRPr="00BA0688">
        <w:rPr>
          <w:spacing w:val="1"/>
        </w:rPr>
        <w:t xml:space="preserve"> </w:t>
      </w:r>
      <w:r w:rsidRPr="00BA0688">
        <w:t>качеств,</w:t>
      </w:r>
      <w:r w:rsidRPr="00BA0688">
        <w:rPr>
          <w:spacing w:val="1"/>
        </w:rPr>
        <w:t xml:space="preserve"> </w:t>
      </w:r>
      <w:r w:rsidRPr="00BA0688">
        <w:t>поэтому</w:t>
      </w:r>
      <w:r w:rsidRPr="00BA0688">
        <w:rPr>
          <w:spacing w:val="1"/>
        </w:rPr>
        <w:t xml:space="preserve"> </w:t>
      </w:r>
      <w:r w:rsidRPr="00BA0688">
        <w:t>актуальна</w:t>
      </w:r>
      <w:r w:rsidRPr="00BA0688">
        <w:rPr>
          <w:spacing w:val="1"/>
        </w:rPr>
        <w:t xml:space="preserve"> </w:t>
      </w:r>
      <w:r w:rsidRPr="00BA0688">
        <w:t>задача</w:t>
      </w:r>
      <w:r w:rsidRPr="00BA0688">
        <w:rPr>
          <w:spacing w:val="1"/>
        </w:rPr>
        <w:t xml:space="preserve"> </w:t>
      </w:r>
      <w:r w:rsidRPr="00BA0688">
        <w:rPr>
          <w:w w:val="95"/>
        </w:rPr>
        <w:t>формирования</w:t>
      </w:r>
      <w:r w:rsidRPr="00BA0688">
        <w:rPr>
          <w:spacing w:val="1"/>
          <w:w w:val="95"/>
        </w:rPr>
        <w:t xml:space="preserve"> </w:t>
      </w:r>
      <w:r w:rsidRPr="00BA0688">
        <w:rPr>
          <w:w w:val="95"/>
        </w:rPr>
        <w:t>у обучающихся</w:t>
      </w:r>
      <w:r w:rsidRPr="00BA0688">
        <w:rPr>
          <w:spacing w:val="1"/>
          <w:w w:val="95"/>
        </w:rPr>
        <w:t xml:space="preserve"> </w:t>
      </w:r>
      <w:r w:rsidRPr="00BA0688">
        <w:rPr>
          <w:w w:val="95"/>
        </w:rPr>
        <w:t>пространственного</w:t>
      </w:r>
      <w:r w:rsidRPr="00BA0688">
        <w:rPr>
          <w:spacing w:val="1"/>
          <w:w w:val="95"/>
        </w:rPr>
        <w:t xml:space="preserve"> </w:t>
      </w:r>
      <w:r w:rsidRPr="00BA0688">
        <w:rPr>
          <w:w w:val="95"/>
        </w:rPr>
        <w:t>мышления</w:t>
      </w:r>
      <w:r w:rsidRPr="00BA0688">
        <w:rPr>
          <w:spacing w:val="1"/>
          <w:w w:val="95"/>
        </w:rPr>
        <w:t xml:space="preserve"> </w:t>
      </w:r>
      <w:r w:rsidRPr="00BA0688">
        <w:rPr>
          <w:w w:val="95"/>
        </w:rPr>
        <w:t>как</w:t>
      </w:r>
      <w:r w:rsidRPr="00BA0688">
        <w:rPr>
          <w:spacing w:val="1"/>
          <w:w w:val="95"/>
        </w:rPr>
        <w:t xml:space="preserve"> </w:t>
      </w:r>
      <w:r w:rsidRPr="00BA0688">
        <w:rPr>
          <w:w w:val="95"/>
        </w:rPr>
        <w:t>разновидности образного</w:t>
      </w:r>
      <w:r w:rsidRPr="00BA0688">
        <w:rPr>
          <w:spacing w:val="1"/>
          <w:w w:val="95"/>
        </w:rPr>
        <w:t xml:space="preserve"> </w:t>
      </w:r>
      <w:r w:rsidRPr="00BA0688">
        <w:t>мышления ― существенного компонента в подготовке к практической деятельности по</w:t>
      </w:r>
      <w:r w:rsidRPr="00BA0688">
        <w:rPr>
          <w:spacing w:val="1"/>
        </w:rPr>
        <w:t xml:space="preserve"> </w:t>
      </w:r>
      <w:r w:rsidRPr="00BA0688">
        <w:t>многим направлениям.</w:t>
      </w:r>
    </w:p>
    <w:p w:rsidR="00076D13" w:rsidRPr="00BA0688" w:rsidRDefault="00076D13" w:rsidP="00076D13">
      <w:pPr>
        <w:pStyle w:val="afa"/>
        <w:spacing w:line="267" w:lineRule="exact"/>
        <w:ind w:left="999" w:firstLine="0"/>
      </w:pPr>
      <w:r w:rsidRPr="00BA0688">
        <w:t>Цель</w:t>
      </w:r>
      <w:r w:rsidRPr="00BA0688">
        <w:rPr>
          <w:spacing w:val="3"/>
        </w:rPr>
        <w:t xml:space="preserve"> </w:t>
      </w:r>
      <w:r w:rsidRPr="00BA0688">
        <w:t>освоения</w:t>
      </w:r>
      <w:r w:rsidRPr="00BA0688">
        <w:rPr>
          <w:spacing w:val="5"/>
        </w:rPr>
        <w:t xml:space="preserve"> </w:t>
      </w:r>
      <w:r w:rsidRPr="00BA0688">
        <w:t>программы</w:t>
      </w:r>
      <w:r w:rsidRPr="00BA0688">
        <w:rPr>
          <w:spacing w:val="1"/>
        </w:rPr>
        <w:t xml:space="preserve"> </w:t>
      </w:r>
      <w:r w:rsidRPr="00BA0688">
        <w:t>учебного</w:t>
      </w:r>
      <w:r w:rsidRPr="00BA0688">
        <w:rPr>
          <w:spacing w:val="5"/>
        </w:rPr>
        <w:t xml:space="preserve"> </w:t>
      </w:r>
      <w:r w:rsidRPr="00BA0688">
        <w:t>курса</w:t>
      </w:r>
      <w:r w:rsidRPr="00BA0688">
        <w:rPr>
          <w:spacing w:val="10"/>
        </w:rPr>
        <w:t xml:space="preserve"> </w:t>
      </w:r>
      <w:r w:rsidRPr="00BA0688">
        <w:t>«Геометрия»</w:t>
      </w:r>
      <w:r w:rsidRPr="00BA0688">
        <w:rPr>
          <w:spacing w:val="-8"/>
        </w:rPr>
        <w:t xml:space="preserve"> </w:t>
      </w:r>
      <w:r w:rsidRPr="00BA0688">
        <w:t>на</w:t>
      </w:r>
      <w:r w:rsidRPr="00BA0688">
        <w:rPr>
          <w:spacing w:val="2"/>
        </w:rPr>
        <w:t xml:space="preserve"> </w:t>
      </w:r>
      <w:r w:rsidRPr="00BA0688">
        <w:t>базовом</w:t>
      </w:r>
      <w:r w:rsidRPr="00BA0688">
        <w:rPr>
          <w:spacing w:val="6"/>
        </w:rPr>
        <w:t xml:space="preserve"> </w:t>
      </w:r>
      <w:r w:rsidRPr="00BA0688">
        <w:t>уровне</w:t>
      </w:r>
      <w:r w:rsidRPr="00BA0688">
        <w:rPr>
          <w:spacing w:val="-3"/>
        </w:rPr>
        <w:t xml:space="preserve"> </w:t>
      </w:r>
      <w:r w:rsidRPr="00BA0688">
        <w:t>обучения</w:t>
      </w:r>
    </w:p>
    <w:p w:rsidR="00076D13" w:rsidRPr="00BA0688" w:rsidRDefault="00076D13" w:rsidP="0027046C">
      <w:pPr>
        <w:pStyle w:val="ad"/>
        <w:widowControl w:val="0"/>
        <w:numPr>
          <w:ilvl w:val="0"/>
          <w:numId w:val="122"/>
        </w:numPr>
        <w:tabs>
          <w:tab w:val="left" w:pos="664"/>
        </w:tabs>
        <w:autoSpaceDE w:val="0"/>
        <w:autoSpaceDN w:val="0"/>
        <w:spacing w:after="0" w:line="237" w:lineRule="auto"/>
        <w:ind w:right="168"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общеобразовате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культур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еспе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и приобретения и использования систематических геометрических знани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 специфичных геометрии, возможности успешного продолжения образования п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пециальностя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вязанным с</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иклад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пользование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еометрии.</w:t>
      </w:r>
    </w:p>
    <w:p w:rsidR="00076D13" w:rsidRPr="00BA0688" w:rsidRDefault="00076D13" w:rsidP="00076D13">
      <w:pPr>
        <w:pStyle w:val="afa"/>
        <w:ind w:right="121"/>
      </w:pPr>
      <w:r w:rsidRPr="00BA0688">
        <w:rPr>
          <w:w w:val="95"/>
        </w:rPr>
        <w:t>Программа по геометрии на базовом уровне предназначена для обучающихся средней</w:t>
      </w:r>
      <w:r w:rsidRPr="00BA0688">
        <w:rPr>
          <w:spacing w:val="1"/>
          <w:w w:val="95"/>
        </w:rPr>
        <w:t xml:space="preserve"> </w:t>
      </w:r>
      <w:r w:rsidRPr="00BA0688">
        <w:t>школы,</w:t>
      </w:r>
      <w:r w:rsidRPr="00BA0688">
        <w:rPr>
          <w:spacing w:val="1"/>
        </w:rPr>
        <w:t xml:space="preserve"> </w:t>
      </w:r>
      <w:r w:rsidRPr="00BA0688">
        <w:t>не</w:t>
      </w:r>
      <w:r w:rsidRPr="00BA0688">
        <w:rPr>
          <w:spacing w:val="1"/>
        </w:rPr>
        <w:t xml:space="preserve"> </w:t>
      </w:r>
      <w:r w:rsidRPr="00BA0688">
        <w:t>испытывавших</w:t>
      </w:r>
      <w:r w:rsidRPr="00BA0688">
        <w:rPr>
          <w:spacing w:val="1"/>
        </w:rPr>
        <w:t xml:space="preserve"> </w:t>
      </w:r>
      <w:r w:rsidRPr="00BA0688">
        <w:t>значительных</w:t>
      </w:r>
      <w:r w:rsidRPr="00BA0688">
        <w:rPr>
          <w:spacing w:val="1"/>
        </w:rPr>
        <w:t xml:space="preserve"> </w:t>
      </w:r>
      <w:r w:rsidRPr="00BA0688">
        <w:t>затруднений</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основного</w:t>
      </w:r>
      <w:r w:rsidRPr="00BA0688">
        <w:rPr>
          <w:spacing w:val="1"/>
        </w:rPr>
        <w:t xml:space="preserve"> </w:t>
      </w:r>
      <w:r w:rsidRPr="00BA0688">
        <w:t>общего</w:t>
      </w:r>
      <w:r w:rsidRPr="00BA0688">
        <w:rPr>
          <w:spacing w:val="1"/>
        </w:rPr>
        <w:t xml:space="preserve"> </w:t>
      </w:r>
      <w:r w:rsidRPr="00BA0688">
        <w:t>образования. Таким образом, обучающиеся на базовом</w:t>
      </w:r>
      <w:r w:rsidRPr="00BA0688">
        <w:rPr>
          <w:spacing w:val="1"/>
        </w:rPr>
        <w:t xml:space="preserve"> </w:t>
      </w:r>
      <w:r w:rsidRPr="00BA0688">
        <w:t>уровне должны освоить общие</w:t>
      </w:r>
      <w:r w:rsidRPr="00BA0688">
        <w:rPr>
          <w:spacing w:val="1"/>
        </w:rPr>
        <w:t xml:space="preserve"> </w:t>
      </w:r>
      <w:r w:rsidRPr="00BA0688">
        <w:t>математические умения, связанные со спецификой геометрии и необходимые для жизни в</w:t>
      </w:r>
      <w:r w:rsidRPr="00BA0688">
        <w:rPr>
          <w:spacing w:val="1"/>
        </w:rPr>
        <w:t xml:space="preserve"> </w:t>
      </w:r>
      <w:r w:rsidRPr="00BA0688">
        <w:t>современном обществе. Кроме этого, они имеют возможность изучить геометрию более</w:t>
      </w:r>
      <w:r w:rsidRPr="00BA0688">
        <w:rPr>
          <w:spacing w:val="1"/>
        </w:rPr>
        <w:t xml:space="preserve"> </w:t>
      </w:r>
      <w:r w:rsidRPr="00BA0688">
        <w:t>глубоко,</w:t>
      </w:r>
      <w:r w:rsidRPr="00BA0688">
        <w:rPr>
          <w:spacing w:val="1"/>
        </w:rPr>
        <w:t xml:space="preserve"> </w:t>
      </w:r>
      <w:r w:rsidRPr="00BA0688">
        <w:t>если</w:t>
      </w:r>
      <w:r w:rsidRPr="00BA0688">
        <w:rPr>
          <w:spacing w:val="1"/>
        </w:rPr>
        <w:t xml:space="preserve"> </w:t>
      </w:r>
      <w:r w:rsidRPr="00BA0688">
        <w:t>в</w:t>
      </w:r>
      <w:r w:rsidRPr="00BA0688">
        <w:rPr>
          <w:spacing w:val="1"/>
        </w:rPr>
        <w:t xml:space="preserve"> </w:t>
      </w:r>
      <w:r w:rsidRPr="00BA0688">
        <w:t>дальнейшем</w:t>
      </w:r>
      <w:r w:rsidRPr="00BA0688">
        <w:rPr>
          <w:spacing w:val="1"/>
        </w:rPr>
        <w:t xml:space="preserve"> </w:t>
      </w:r>
      <w:r w:rsidRPr="00BA0688">
        <w:t>возникнет</w:t>
      </w:r>
      <w:r w:rsidRPr="00BA0688">
        <w:rPr>
          <w:spacing w:val="1"/>
        </w:rPr>
        <w:t xml:space="preserve"> </w:t>
      </w:r>
      <w:r w:rsidRPr="00BA0688">
        <w:t>необходимость</w:t>
      </w:r>
      <w:r w:rsidRPr="00BA0688">
        <w:rPr>
          <w:spacing w:val="1"/>
        </w:rPr>
        <w:t xml:space="preserve"> </w:t>
      </w:r>
      <w:r w:rsidRPr="00BA0688">
        <w:t>в</w:t>
      </w:r>
      <w:r w:rsidRPr="00BA0688">
        <w:rPr>
          <w:spacing w:val="1"/>
        </w:rPr>
        <w:t xml:space="preserve"> </w:t>
      </w:r>
      <w:r w:rsidRPr="00BA0688">
        <w:t>геометрических</w:t>
      </w:r>
      <w:r w:rsidRPr="00BA0688">
        <w:rPr>
          <w:spacing w:val="1"/>
        </w:rPr>
        <w:t xml:space="preserve"> </w:t>
      </w:r>
      <w:r w:rsidRPr="00BA0688">
        <w:t>знаниях</w:t>
      </w:r>
      <w:r w:rsidRPr="00BA0688">
        <w:rPr>
          <w:spacing w:val="1"/>
        </w:rPr>
        <w:t xml:space="preserve"> </w:t>
      </w:r>
      <w:r w:rsidRPr="00BA0688">
        <w:t>в</w:t>
      </w:r>
      <w:r w:rsidRPr="00BA0688">
        <w:rPr>
          <w:spacing w:val="1"/>
        </w:rPr>
        <w:t xml:space="preserve"> </w:t>
      </w:r>
      <w:r w:rsidRPr="00BA0688">
        <w:t>профессиональной</w:t>
      </w:r>
      <w:r w:rsidRPr="00BA0688">
        <w:rPr>
          <w:spacing w:val="-2"/>
        </w:rPr>
        <w:t xml:space="preserve"> </w:t>
      </w:r>
      <w:r w:rsidRPr="00BA0688">
        <w:t>деятельности.</w:t>
      </w:r>
    </w:p>
    <w:p w:rsidR="00076D13" w:rsidRPr="00BA0688" w:rsidRDefault="00076D13" w:rsidP="00076D13">
      <w:pPr>
        <w:pStyle w:val="afa"/>
        <w:ind w:right="126"/>
      </w:pPr>
      <w:r w:rsidRPr="00BA0688">
        <w:t>Достижение цели освоения программы обеспечивается решением соответствующих</w:t>
      </w:r>
      <w:r w:rsidRPr="00BA0688">
        <w:rPr>
          <w:spacing w:val="1"/>
        </w:rPr>
        <w:t xml:space="preserve"> </w:t>
      </w:r>
      <w:r w:rsidRPr="00BA0688">
        <w:t>задач. Приоритетными задачами освоения курса «Геометрии» на базовом уровне в 10―11</w:t>
      </w:r>
      <w:r w:rsidRPr="00BA0688">
        <w:rPr>
          <w:spacing w:val="1"/>
        </w:rPr>
        <w:t xml:space="preserve"> </w:t>
      </w:r>
      <w:r w:rsidRPr="00BA0688">
        <w:t>классах</w:t>
      </w:r>
      <w:r w:rsidRPr="00BA0688">
        <w:rPr>
          <w:spacing w:val="1"/>
        </w:rPr>
        <w:t xml:space="preserve"> </w:t>
      </w:r>
      <w:r w:rsidRPr="00BA0688">
        <w:t>являются:</w:t>
      </w:r>
    </w:p>
    <w:p w:rsidR="00076D13" w:rsidRPr="00BA0688" w:rsidRDefault="00076D13" w:rsidP="0027046C">
      <w:pPr>
        <w:pStyle w:val="ad"/>
        <w:widowControl w:val="0"/>
        <w:numPr>
          <w:ilvl w:val="1"/>
          <w:numId w:val="122"/>
        </w:numPr>
        <w:tabs>
          <w:tab w:val="left" w:pos="1326"/>
        </w:tabs>
        <w:autoSpaceDE w:val="0"/>
        <w:autoSpaceDN w:val="0"/>
        <w:spacing w:after="0" w:line="237" w:lineRule="auto"/>
        <w:ind w:right="156"/>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мет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е 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связ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кружающим миром;</w:t>
      </w:r>
    </w:p>
    <w:p w:rsidR="00076D13" w:rsidRPr="00BA0688" w:rsidRDefault="00076D13" w:rsidP="0027046C">
      <w:pPr>
        <w:pStyle w:val="ad"/>
        <w:widowControl w:val="0"/>
        <w:numPr>
          <w:ilvl w:val="1"/>
          <w:numId w:val="122"/>
        </w:numPr>
        <w:tabs>
          <w:tab w:val="left" w:pos="1326"/>
        </w:tabs>
        <w:autoSpaceDE w:val="0"/>
        <w:autoSpaceDN w:val="0"/>
        <w:spacing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огогранни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л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а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их математических моделях, позволяющих описывать и изучать раз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ружающе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ира;</w:t>
      </w:r>
    </w:p>
    <w:p w:rsidR="00076D13" w:rsidRPr="00BA0688" w:rsidRDefault="00076D13" w:rsidP="0027046C">
      <w:pPr>
        <w:pStyle w:val="ad"/>
        <w:widowControl w:val="0"/>
        <w:numPr>
          <w:ilvl w:val="1"/>
          <w:numId w:val="122"/>
        </w:numPr>
        <w:tabs>
          <w:tab w:val="left" w:pos="1326"/>
        </w:tabs>
        <w:autoSpaceDE w:val="0"/>
        <w:autoSpaceDN w:val="0"/>
        <w:spacing w:before="10" w:after="0" w:line="235" w:lineRule="auto"/>
        <w:ind w:right="161"/>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 умения распознавать на чертежах, моделях и в реальном ми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огогранник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ащения;</w:t>
      </w:r>
    </w:p>
    <w:p w:rsidR="00076D13" w:rsidRPr="00BA0688" w:rsidRDefault="00076D13" w:rsidP="00076D13">
      <w:pPr>
        <w:spacing w:line="235" w:lineRule="auto"/>
        <w:jc w:val="both"/>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27046C">
      <w:pPr>
        <w:pStyle w:val="ad"/>
        <w:widowControl w:val="0"/>
        <w:numPr>
          <w:ilvl w:val="1"/>
          <w:numId w:val="122"/>
        </w:numPr>
        <w:tabs>
          <w:tab w:val="left" w:pos="1326"/>
        </w:tabs>
        <w:autoSpaceDE w:val="0"/>
        <w:autoSpaceDN w:val="0"/>
        <w:spacing w:before="77" w:after="0" w:line="237" w:lineRule="auto"/>
        <w:ind w:right="157"/>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овла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ро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ображ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гур;</w:t>
      </w:r>
    </w:p>
    <w:p w:rsidR="00076D13" w:rsidRPr="00BA0688" w:rsidRDefault="00076D13" w:rsidP="0027046C">
      <w:pPr>
        <w:pStyle w:val="ad"/>
        <w:widowControl w:val="0"/>
        <w:numPr>
          <w:ilvl w:val="1"/>
          <w:numId w:val="122"/>
        </w:numPr>
        <w:tabs>
          <w:tab w:val="left" w:pos="1326"/>
        </w:tabs>
        <w:autoSpaceDE w:val="0"/>
        <w:autoSpaceDN w:val="0"/>
        <w:spacing w:before="5" w:after="0" w:line="237" w:lineRule="auto"/>
        <w:ind w:right="151"/>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 умения оперировать основными понятиями о многогранника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л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ащ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их основ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ствами;</w:t>
      </w:r>
    </w:p>
    <w:p w:rsidR="00076D13" w:rsidRPr="00BA0688" w:rsidRDefault="00076D13" w:rsidP="0027046C">
      <w:pPr>
        <w:pStyle w:val="ad"/>
        <w:widowControl w:val="0"/>
        <w:numPr>
          <w:ilvl w:val="1"/>
          <w:numId w:val="122"/>
        </w:numPr>
        <w:tabs>
          <w:tab w:val="left" w:pos="1326"/>
        </w:tabs>
        <w:autoSpaceDE w:val="0"/>
        <w:autoSpaceDN w:val="0"/>
        <w:spacing w:before="4" w:after="0" w:line="237" w:lineRule="auto"/>
        <w:ind w:right="133"/>
        <w:contextualSpacing w:val="0"/>
        <w:jc w:val="both"/>
        <w:rPr>
          <w:rFonts w:ascii="Times New Roman" w:hAnsi="Times New Roman"/>
          <w:color w:val="auto"/>
          <w:sz w:val="24"/>
          <w:szCs w:val="24"/>
        </w:rPr>
      </w:pPr>
      <w:r w:rsidRPr="00BA0688">
        <w:rPr>
          <w:rFonts w:ascii="Times New Roman" w:hAnsi="Times New Roman"/>
          <w:color w:val="auto"/>
          <w:sz w:val="24"/>
          <w:szCs w:val="24"/>
        </w:rPr>
        <w:t>овладение алгоритмами решения основных типов задач; формирование ум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слож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каз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у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ереомет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и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одержанием;</w:t>
      </w:r>
    </w:p>
    <w:p w:rsidR="00076D13" w:rsidRPr="00BA0688" w:rsidRDefault="00076D13" w:rsidP="0027046C">
      <w:pPr>
        <w:pStyle w:val="ad"/>
        <w:widowControl w:val="0"/>
        <w:numPr>
          <w:ilvl w:val="1"/>
          <w:numId w:val="122"/>
        </w:numPr>
        <w:tabs>
          <w:tab w:val="left" w:pos="1326"/>
        </w:tabs>
        <w:autoSpaceDE w:val="0"/>
        <w:autoSpaceDN w:val="0"/>
        <w:spacing w:after="0" w:line="240" w:lineRule="auto"/>
        <w:ind w:right="159"/>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ллекту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активност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сследовательск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ритичност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мышления;</w:t>
      </w:r>
    </w:p>
    <w:p w:rsidR="00076D13" w:rsidRPr="00BA0688" w:rsidRDefault="00076D13" w:rsidP="0027046C">
      <w:pPr>
        <w:pStyle w:val="ad"/>
        <w:widowControl w:val="0"/>
        <w:numPr>
          <w:ilvl w:val="1"/>
          <w:numId w:val="122"/>
        </w:numPr>
        <w:tabs>
          <w:tab w:val="left" w:pos="1326"/>
        </w:tabs>
        <w:autoSpaceDE w:val="0"/>
        <w:autoSpaceDN w:val="0"/>
        <w:spacing w:after="0" w:line="240"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он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о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леван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мет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ознавать проявления геометрических понятий, объектов и закономерностей 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е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ме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висим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омер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мет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мет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д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во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метр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ппара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ко-ориентиров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ировать 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луч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p>
    <w:p w:rsidR="00076D13" w:rsidRPr="00BA0688" w:rsidRDefault="00076D13" w:rsidP="00076D13">
      <w:pPr>
        <w:pStyle w:val="afa"/>
        <w:spacing w:line="237" w:lineRule="auto"/>
        <w:ind w:right="125"/>
      </w:pPr>
      <w:r w:rsidRPr="00BA0688">
        <w:t>Отличительной особенностью программы является включение в курс стереометрии в</w:t>
      </w:r>
      <w:r w:rsidRPr="00BA0688">
        <w:rPr>
          <w:spacing w:val="-57"/>
        </w:rPr>
        <w:t xml:space="preserve"> </w:t>
      </w:r>
      <w:r w:rsidRPr="00BA0688">
        <w:t>начале его изучения задач, решаемых на уровне интуитивного познания, и определённым</w:t>
      </w:r>
      <w:r w:rsidRPr="00BA0688">
        <w:rPr>
          <w:spacing w:val="1"/>
        </w:rPr>
        <w:t xml:space="preserve"> </w:t>
      </w:r>
      <w:r w:rsidRPr="00BA0688">
        <w:t>образом</w:t>
      </w:r>
      <w:r w:rsidRPr="00BA0688">
        <w:rPr>
          <w:spacing w:val="1"/>
        </w:rPr>
        <w:t xml:space="preserve"> </w:t>
      </w:r>
      <w:r w:rsidRPr="00BA0688">
        <w:t>организованная</w:t>
      </w:r>
      <w:r w:rsidRPr="00BA0688">
        <w:rPr>
          <w:spacing w:val="1"/>
        </w:rPr>
        <w:t xml:space="preserve"> </w:t>
      </w:r>
      <w:r w:rsidRPr="00BA0688">
        <w:t>работа</w:t>
      </w:r>
      <w:r w:rsidRPr="00BA0688">
        <w:rPr>
          <w:spacing w:val="1"/>
        </w:rPr>
        <w:t xml:space="preserve"> </w:t>
      </w:r>
      <w:r w:rsidRPr="00BA0688">
        <w:t>над</w:t>
      </w:r>
      <w:r w:rsidRPr="00BA0688">
        <w:rPr>
          <w:spacing w:val="1"/>
        </w:rPr>
        <w:t xml:space="preserve"> </w:t>
      </w:r>
      <w:r w:rsidRPr="00BA0688">
        <w:t>ними,</w:t>
      </w:r>
      <w:r w:rsidRPr="00BA0688">
        <w:rPr>
          <w:spacing w:val="1"/>
        </w:rPr>
        <w:t xml:space="preserve"> </w:t>
      </w:r>
      <w:r w:rsidRPr="00BA0688">
        <w:t>что</w:t>
      </w:r>
      <w:r w:rsidRPr="00BA0688">
        <w:rPr>
          <w:spacing w:val="1"/>
        </w:rPr>
        <w:t xml:space="preserve"> </w:t>
      </w:r>
      <w:r w:rsidRPr="00BA0688">
        <w:t>способствуют</w:t>
      </w:r>
      <w:r w:rsidRPr="00BA0688">
        <w:rPr>
          <w:spacing w:val="1"/>
        </w:rPr>
        <w:t xml:space="preserve"> </w:t>
      </w:r>
      <w:r w:rsidRPr="00BA0688">
        <w:t>развитию</w:t>
      </w:r>
      <w:r w:rsidRPr="00BA0688">
        <w:rPr>
          <w:spacing w:val="1"/>
        </w:rPr>
        <w:t xml:space="preserve"> </w:t>
      </w:r>
      <w:r w:rsidRPr="00BA0688">
        <w:t>логического</w:t>
      </w:r>
      <w:r w:rsidRPr="00BA0688">
        <w:rPr>
          <w:spacing w:val="1"/>
        </w:rPr>
        <w:t xml:space="preserve"> </w:t>
      </w:r>
      <w:r w:rsidRPr="00BA0688">
        <w:t>и</w:t>
      </w:r>
      <w:r w:rsidRPr="00BA0688">
        <w:rPr>
          <w:spacing w:val="1"/>
        </w:rPr>
        <w:t xml:space="preserve"> </w:t>
      </w:r>
      <w:r w:rsidRPr="00BA0688">
        <w:t>пространственного</w:t>
      </w:r>
      <w:r w:rsidRPr="00BA0688">
        <w:rPr>
          <w:spacing w:val="1"/>
        </w:rPr>
        <w:t xml:space="preserve"> </w:t>
      </w:r>
      <w:r w:rsidRPr="00BA0688">
        <w:t>мышления,</w:t>
      </w:r>
      <w:r w:rsidRPr="00BA0688">
        <w:rPr>
          <w:spacing w:val="1"/>
        </w:rPr>
        <w:t xml:space="preserve"> </w:t>
      </w:r>
      <w:r w:rsidRPr="00BA0688">
        <w:t>стимулирует</w:t>
      </w:r>
      <w:r w:rsidRPr="00BA0688">
        <w:rPr>
          <w:spacing w:val="1"/>
        </w:rPr>
        <w:t xml:space="preserve"> </w:t>
      </w:r>
      <w:r w:rsidRPr="00BA0688">
        <w:t>протекание</w:t>
      </w:r>
      <w:r w:rsidRPr="00BA0688">
        <w:rPr>
          <w:spacing w:val="1"/>
        </w:rPr>
        <w:t xml:space="preserve"> </w:t>
      </w:r>
      <w:r w:rsidRPr="00BA0688">
        <w:t>интуитивных</w:t>
      </w:r>
      <w:r w:rsidRPr="00BA0688">
        <w:rPr>
          <w:spacing w:val="1"/>
        </w:rPr>
        <w:t xml:space="preserve"> </w:t>
      </w:r>
      <w:r w:rsidRPr="00BA0688">
        <w:t>процессов,</w:t>
      </w:r>
      <w:r w:rsidRPr="00BA0688">
        <w:rPr>
          <w:spacing w:val="1"/>
        </w:rPr>
        <w:t xml:space="preserve"> </w:t>
      </w:r>
      <w:r w:rsidRPr="00BA0688">
        <w:t>мотивирует</w:t>
      </w:r>
      <w:r w:rsidRPr="00BA0688">
        <w:rPr>
          <w:spacing w:val="2"/>
        </w:rPr>
        <w:t xml:space="preserve"> </w:t>
      </w:r>
      <w:r w:rsidRPr="00BA0688">
        <w:t>к</w:t>
      </w:r>
      <w:r w:rsidRPr="00BA0688">
        <w:rPr>
          <w:spacing w:val="1"/>
        </w:rPr>
        <w:t xml:space="preserve"> </w:t>
      </w:r>
      <w:r w:rsidRPr="00BA0688">
        <w:t>дальнейшему</w:t>
      </w:r>
      <w:r w:rsidRPr="00BA0688">
        <w:rPr>
          <w:spacing w:val="-10"/>
        </w:rPr>
        <w:t xml:space="preserve"> </w:t>
      </w:r>
      <w:r w:rsidRPr="00BA0688">
        <w:t>изучению предмета.</w:t>
      </w:r>
    </w:p>
    <w:p w:rsidR="00076D13" w:rsidRPr="00BA0688" w:rsidRDefault="00076D13" w:rsidP="00076D13">
      <w:pPr>
        <w:pStyle w:val="afa"/>
        <w:ind w:right="117"/>
      </w:pPr>
      <w:r w:rsidRPr="00BA0688">
        <w:t>Предпочтение</w:t>
      </w:r>
      <w:r w:rsidRPr="00BA0688">
        <w:rPr>
          <w:spacing w:val="1"/>
        </w:rPr>
        <w:t xml:space="preserve"> </w:t>
      </w:r>
      <w:r w:rsidRPr="00BA0688">
        <w:t>отдаётся</w:t>
      </w:r>
      <w:r w:rsidRPr="00BA0688">
        <w:rPr>
          <w:spacing w:val="1"/>
        </w:rPr>
        <w:t xml:space="preserve"> </w:t>
      </w:r>
      <w:r w:rsidRPr="00BA0688">
        <w:t>наглядно-конструктивному</w:t>
      </w:r>
      <w:r w:rsidRPr="00BA0688">
        <w:rPr>
          <w:spacing w:val="1"/>
        </w:rPr>
        <w:t xml:space="preserve"> </w:t>
      </w:r>
      <w:r w:rsidRPr="00BA0688">
        <w:t>методу</w:t>
      </w:r>
      <w:r w:rsidRPr="00BA0688">
        <w:rPr>
          <w:spacing w:val="1"/>
        </w:rPr>
        <w:t xml:space="preserve"> </w:t>
      </w:r>
      <w:r w:rsidRPr="00BA0688">
        <w:t>обучения,</w:t>
      </w:r>
      <w:r w:rsidRPr="00BA0688">
        <w:rPr>
          <w:spacing w:val="1"/>
        </w:rPr>
        <w:t xml:space="preserve"> </w:t>
      </w:r>
      <w:r w:rsidRPr="00BA0688">
        <w:t>то</w:t>
      </w:r>
      <w:r w:rsidRPr="00BA0688">
        <w:rPr>
          <w:spacing w:val="1"/>
        </w:rPr>
        <w:t xml:space="preserve"> </w:t>
      </w:r>
      <w:r w:rsidRPr="00BA0688">
        <w:t>есть</w:t>
      </w:r>
      <w:r w:rsidRPr="00BA0688">
        <w:rPr>
          <w:spacing w:val="1"/>
        </w:rPr>
        <w:t xml:space="preserve"> </w:t>
      </w:r>
      <w:r w:rsidRPr="00BA0688">
        <w:t>теоретические</w:t>
      </w:r>
      <w:r w:rsidRPr="00BA0688">
        <w:rPr>
          <w:spacing w:val="1"/>
        </w:rPr>
        <w:t xml:space="preserve"> </w:t>
      </w:r>
      <w:r w:rsidRPr="00BA0688">
        <w:t>знания</w:t>
      </w:r>
      <w:r w:rsidRPr="00BA0688">
        <w:rPr>
          <w:spacing w:val="1"/>
        </w:rPr>
        <w:t xml:space="preserve"> </w:t>
      </w:r>
      <w:r w:rsidRPr="00BA0688">
        <w:t>имеют</w:t>
      </w:r>
      <w:r w:rsidRPr="00BA0688">
        <w:rPr>
          <w:spacing w:val="1"/>
        </w:rPr>
        <w:t xml:space="preserve"> </w:t>
      </w:r>
      <w:r w:rsidRPr="00BA0688">
        <w:t>в</w:t>
      </w:r>
      <w:r w:rsidRPr="00BA0688">
        <w:rPr>
          <w:spacing w:val="1"/>
        </w:rPr>
        <w:t xml:space="preserve"> </w:t>
      </w:r>
      <w:r w:rsidRPr="00BA0688">
        <w:t>своей</w:t>
      </w:r>
      <w:r w:rsidRPr="00BA0688">
        <w:rPr>
          <w:spacing w:val="1"/>
        </w:rPr>
        <w:t xml:space="preserve"> </w:t>
      </w:r>
      <w:r w:rsidRPr="00BA0688">
        <w:t>основе</w:t>
      </w:r>
      <w:r w:rsidRPr="00BA0688">
        <w:rPr>
          <w:spacing w:val="1"/>
        </w:rPr>
        <w:t xml:space="preserve"> </w:t>
      </w:r>
      <w:r w:rsidRPr="00BA0688">
        <w:t>чувственность</w:t>
      </w:r>
      <w:r w:rsidRPr="00BA0688">
        <w:rPr>
          <w:spacing w:val="1"/>
        </w:rPr>
        <w:t xml:space="preserve"> </w:t>
      </w:r>
      <w:r w:rsidRPr="00BA0688">
        <w:t>предметно-практической</w:t>
      </w:r>
      <w:r w:rsidRPr="00BA0688">
        <w:rPr>
          <w:spacing w:val="1"/>
        </w:rPr>
        <w:t xml:space="preserve"> </w:t>
      </w:r>
      <w:r w:rsidRPr="00BA0688">
        <w:rPr>
          <w:w w:val="95"/>
        </w:rPr>
        <w:t>деятельности.</w:t>
      </w:r>
      <w:r w:rsidRPr="00BA0688">
        <w:rPr>
          <w:spacing w:val="1"/>
          <w:w w:val="95"/>
        </w:rPr>
        <w:t xml:space="preserve"> </w:t>
      </w:r>
      <w:r w:rsidRPr="00BA0688">
        <w:rPr>
          <w:w w:val="95"/>
        </w:rPr>
        <w:t>Развитие пространственных представлений</w:t>
      </w:r>
      <w:r w:rsidRPr="00BA0688">
        <w:rPr>
          <w:spacing w:val="1"/>
          <w:w w:val="95"/>
        </w:rPr>
        <w:t xml:space="preserve"> </w:t>
      </w:r>
      <w:r w:rsidRPr="00BA0688">
        <w:rPr>
          <w:w w:val="95"/>
        </w:rPr>
        <w:t>у учащихся в курсе стереометрии</w:t>
      </w:r>
      <w:r w:rsidRPr="00BA0688">
        <w:rPr>
          <w:spacing w:val="1"/>
          <w:w w:val="95"/>
        </w:rPr>
        <w:t xml:space="preserve"> </w:t>
      </w:r>
      <w:r w:rsidRPr="00BA0688">
        <w:t>проводится</w:t>
      </w:r>
      <w:r w:rsidRPr="00BA0688">
        <w:rPr>
          <w:spacing w:val="1"/>
        </w:rPr>
        <w:t xml:space="preserve"> </w:t>
      </w:r>
      <w:r w:rsidRPr="00BA0688">
        <w:t>за</w:t>
      </w:r>
      <w:r w:rsidRPr="00BA0688">
        <w:rPr>
          <w:spacing w:val="1"/>
        </w:rPr>
        <w:t xml:space="preserve"> </w:t>
      </w:r>
      <w:r w:rsidRPr="00BA0688">
        <w:t>счёт</w:t>
      </w:r>
      <w:r w:rsidRPr="00BA0688">
        <w:rPr>
          <w:spacing w:val="1"/>
        </w:rPr>
        <w:t xml:space="preserve"> </w:t>
      </w:r>
      <w:r w:rsidRPr="00BA0688">
        <w:t>решения</w:t>
      </w:r>
      <w:r w:rsidRPr="00BA0688">
        <w:rPr>
          <w:spacing w:val="1"/>
        </w:rPr>
        <w:t xml:space="preserve"> </w:t>
      </w:r>
      <w:r w:rsidRPr="00BA0688">
        <w:t>задач</w:t>
      </w:r>
      <w:r w:rsidRPr="00BA0688">
        <w:rPr>
          <w:spacing w:val="1"/>
        </w:rPr>
        <w:t xml:space="preserve"> </w:t>
      </w:r>
      <w:r w:rsidRPr="00BA0688">
        <w:t>на</w:t>
      </w:r>
      <w:r w:rsidRPr="00BA0688">
        <w:rPr>
          <w:spacing w:val="1"/>
        </w:rPr>
        <w:t xml:space="preserve"> </w:t>
      </w:r>
      <w:r w:rsidRPr="00BA0688">
        <w:t>создание</w:t>
      </w:r>
      <w:r w:rsidRPr="00BA0688">
        <w:rPr>
          <w:spacing w:val="1"/>
        </w:rPr>
        <w:t xml:space="preserve"> </w:t>
      </w:r>
      <w:r w:rsidRPr="00BA0688">
        <w:t>пространственных образов</w:t>
      </w:r>
      <w:r w:rsidRPr="00BA0688">
        <w:rPr>
          <w:spacing w:val="1"/>
        </w:rPr>
        <w:t xml:space="preserve"> </w:t>
      </w:r>
      <w:r w:rsidRPr="00BA0688">
        <w:t>и</w:t>
      </w:r>
      <w:r w:rsidRPr="00BA0688">
        <w:rPr>
          <w:spacing w:val="1"/>
        </w:rPr>
        <w:t xml:space="preserve"> </w:t>
      </w:r>
      <w:r w:rsidRPr="00BA0688">
        <w:t>задач</w:t>
      </w:r>
      <w:r w:rsidRPr="00BA0688">
        <w:rPr>
          <w:spacing w:val="1"/>
        </w:rPr>
        <w:t xml:space="preserve"> </w:t>
      </w:r>
      <w:r w:rsidRPr="00BA0688">
        <w:t>на</w:t>
      </w:r>
      <w:r w:rsidRPr="00BA0688">
        <w:rPr>
          <w:spacing w:val="1"/>
        </w:rPr>
        <w:t xml:space="preserve"> </w:t>
      </w:r>
      <w:r w:rsidRPr="00BA0688">
        <w:t>оперирование</w:t>
      </w:r>
      <w:r w:rsidRPr="00BA0688">
        <w:rPr>
          <w:spacing w:val="1"/>
        </w:rPr>
        <w:t xml:space="preserve"> </w:t>
      </w:r>
      <w:r w:rsidRPr="00BA0688">
        <w:t>пространственными</w:t>
      </w:r>
      <w:r w:rsidRPr="00BA0688">
        <w:rPr>
          <w:spacing w:val="1"/>
        </w:rPr>
        <w:t xml:space="preserve"> </w:t>
      </w:r>
      <w:r w:rsidRPr="00BA0688">
        <w:t>образами.</w:t>
      </w:r>
      <w:r w:rsidRPr="00BA0688">
        <w:rPr>
          <w:spacing w:val="1"/>
        </w:rPr>
        <w:t xml:space="preserve"> </w:t>
      </w:r>
      <w:r w:rsidRPr="00BA0688">
        <w:t>Создание</w:t>
      </w:r>
      <w:r w:rsidRPr="00BA0688">
        <w:rPr>
          <w:spacing w:val="1"/>
        </w:rPr>
        <w:t xml:space="preserve"> </w:t>
      </w:r>
      <w:r w:rsidRPr="00BA0688">
        <w:t>образа</w:t>
      </w:r>
      <w:r w:rsidRPr="00BA0688">
        <w:rPr>
          <w:spacing w:val="1"/>
        </w:rPr>
        <w:t xml:space="preserve"> </w:t>
      </w:r>
      <w:r w:rsidRPr="00BA0688">
        <w:t>проводится</w:t>
      </w:r>
      <w:r w:rsidRPr="00BA0688">
        <w:rPr>
          <w:spacing w:val="1"/>
        </w:rPr>
        <w:t xml:space="preserve"> </w:t>
      </w:r>
      <w:r w:rsidRPr="00BA0688">
        <w:t>с</w:t>
      </w:r>
      <w:r w:rsidRPr="00BA0688">
        <w:rPr>
          <w:spacing w:val="1"/>
        </w:rPr>
        <w:t xml:space="preserve"> </w:t>
      </w:r>
      <w:r w:rsidRPr="00BA0688">
        <w:t>опорой</w:t>
      </w:r>
      <w:r w:rsidRPr="00BA0688">
        <w:rPr>
          <w:spacing w:val="1"/>
        </w:rPr>
        <w:t xml:space="preserve"> </w:t>
      </w:r>
      <w:r w:rsidRPr="00BA0688">
        <w:t>на</w:t>
      </w:r>
      <w:r w:rsidRPr="00BA0688">
        <w:rPr>
          <w:spacing w:val="-57"/>
        </w:rPr>
        <w:t xml:space="preserve"> </w:t>
      </w:r>
      <w:r w:rsidRPr="00BA0688">
        <w:t>наглядность,</w:t>
      </w:r>
      <w:r w:rsidRPr="00BA0688">
        <w:rPr>
          <w:spacing w:val="-5"/>
        </w:rPr>
        <w:t xml:space="preserve"> </w:t>
      </w:r>
      <w:r w:rsidRPr="00BA0688">
        <w:t>а</w:t>
      </w:r>
      <w:r w:rsidRPr="00BA0688">
        <w:rPr>
          <w:spacing w:val="-9"/>
        </w:rPr>
        <w:t xml:space="preserve"> </w:t>
      </w:r>
      <w:r w:rsidRPr="00BA0688">
        <w:t>оперирование</w:t>
      </w:r>
      <w:r w:rsidRPr="00BA0688">
        <w:rPr>
          <w:spacing w:val="-14"/>
        </w:rPr>
        <w:t xml:space="preserve"> </w:t>
      </w:r>
      <w:r w:rsidRPr="00BA0688">
        <w:t>образом</w:t>
      </w:r>
      <w:r w:rsidRPr="00BA0688">
        <w:rPr>
          <w:spacing w:val="-3"/>
        </w:rPr>
        <w:t xml:space="preserve"> </w:t>
      </w:r>
      <w:r w:rsidRPr="00BA0688">
        <w:t>–</w:t>
      </w:r>
      <w:r w:rsidRPr="00BA0688">
        <w:rPr>
          <w:spacing w:val="-6"/>
        </w:rPr>
        <w:t xml:space="preserve"> </w:t>
      </w:r>
      <w:r w:rsidRPr="00BA0688">
        <w:t>в</w:t>
      </w:r>
      <w:r w:rsidRPr="00BA0688">
        <w:rPr>
          <w:spacing w:val="-5"/>
        </w:rPr>
        <w:t xml:space="preserve"> </w:t>
      </w:r>
      <w:r w:rsidRPr="00BA0688">
        <w:t>условиях</w:t>
      </w:r>
      <w:r w:rsidRPr="00BA0688">
        <w:rPr>
          <w:spacing w:val="-6"/>
        </w:rPr>
        <w:t xml:space="preserve"> </w:t>
      </w:r>
      <w:r w:rsidRPr="00BA0688">
        <w:t>отвлечения</w:t>
      </w:r>
      <w:r w:rsidRPr="00BA0688">
        <w:rPr>
          <w:spacing w:val="-7"/>
        </w:rPr>
        <w:t xml:space="preserve"> </w:t>
      </w:r>
      <w:r w:rsidRPr="00BA0688">
        <w:t>от</w:t>
      </w:r>
      <w:r w:rsidRPr="00BA0688">
        <w:rPr>
          <w:spacing w:val="-6"/>
        </w:rPr>
        <w:t xml:space="preserve"> </w:t>
      </w:r>
      <w:r w:rsidRPr="00BA0688">
        <w:t>наглядности,</w:t>
      </w:r>
      <w:r w:rsidRPr="00BA0688">
        <w:rPr>
          <w:spacing w:val="-4"/>
        </w:rPr>
        <w:t xml:space="preserve"> </w:t>
      </w:r>
      <w:r w:rsidRPr="00BA0688">
        <w:t>мысленного</w:t>
      </w:r>
      <w:r w:rsidRPr="00BA0688">
        <w:rPr>
          <w:spacing w:val="-58"/>
        </w:rPr>
        <w:t xml:space="preserve"> </w:t>
      </w:r>
      <w:r w:rsidRPr="00BA0688">
        <w:t>изменения</w:t>
      </w:r>
      <w:r w:rsidRPr="00BA0688">
        <w:rPr>
          <w:spacing w:val="-4"/>
        </w:rPr>
        <w:t xml:space="preserve"> </w:t>
      </w:r>
      <w:r w:rsidRPr="00BA0688">
        <w:t>его</w:t>
      </w:r>
      <w:r w:rsidRPr="00BA0688">
        <w:rPr>
          <w:spacing w:val="2"/>
        </w:rPr>
        <w:t xml:space="preserve"> </w:t>
      </w:r>
      <w:r w:rsidRPr="00BA0688">
        <w:t>исходного</w:t>
      </w:r>
      <w:r w:rsidRPr="00BA0688">
        <w:rPr>
          <w:spacing w:val="7"/>
        </w:rPr>
        <w:t xml:space="preserve"> </w:t>
      </w:r>
      <w:r w:rsidRPr="00BA0688">
        <w:t>содержания.</w:t>
      </w:r>
    </w:p>
    <w:p w:rsidR="00076D13" w:rsidRPr="00BA0688" w:rsidRDefault="00076D13" w:rsidP="00076D13">
      <w:pPr>
        <w:pStyle w:val="afa"/>
        <w:spacing w:line="268" w:lineRule="exact"/>
        <w:ind w:left="999" w:firstLine="0"/>
      </w:pPr>
      <w:r w:rsidRPr="00BA0688">
        <w:t xml:space="preserve">Основные  </w:t>
      </w:r>
      <w:r w:rsidRPr="00BA0688">
        <w:rPr>
          <w:spacing w:val="35"/>
        </w:rPr>
        <w:t xml:space="preserve"> </w:t>
      </w:r>
      <w:r w:rsidRPr="00BA0688">
        <w:t xml:space="preserve">содержательные   </w:t>
      </w:r>
      <w:r w:rsidRPr="00BA0688">
        <w:rPr>
          <w:spacing w:val="28"/>
        </w:rPr>
        <w:t xml:space="preserve"> </w:t>
      </w:r>
      <w:r w:rsidRPr="00BA0688">
        <w:t xml:space="preserve">линии   </w:t>
      </w:r>
      <w:r w:rsidRPr="00BA0688">
        <w:rPr>
          <w:spacing w:val="33"/>
        </w:rPr>
        <w:t xml:space="preserve"> </w:t>
      </w:r>
      <w:r w:rsidRPr="00BA0688">
        <w:t xml:space="preserve">курса   </w:t>
      </w:r>
      <w:r w:rsidRPr="00BA0688">
        <w:rPr>
          <w:spacing w:val="39"/>
        </w:rPr>
        <w:t xml:space="preserve"> </w:t>
      </w:r>
      <w:r w:rsidRPr="00BA0688">
        <w:t xml:space="preserve">«Геометрии»   </w:t>
      </w:r>
      <w:r w:rsidRPr="00BA0688">
        <w:rPr>
          <w:spacing w:val="24"/>
        </w:rPr>
        <w:t xml:space="preserve"> </w:t>
      </w:r>
      <w:r w:rsidRPr="00BA0688">
        <w:t xml:space="preserve">в   </w:t>
      </w:r>
      <w:r w:rsidRPr="00BA0688">
        <w:rPr>
          <w:spacing w:val="32"/>
        </w:rPr>
        <w:t xml:space="preserve"> </w:t>
      </w:r>
      <w:r w:rsidRPr="00BA0688">
        <w:t xml:space="preserve">10–11   </w:t>
      </w:r>
      <w:r w:rsidRPr="00BA0688">
        <w:rPr>
          <w:spacing w:val="34"/>
        </w:rPr>
        <w:t xml:space="preserve"> </w:t>
      </w:r>
      <w:r w:rsidRPr="00BA0688">
        <w:t>классах:</w:t>
      </w:r>
    </w:p>
    <w:p w:rsidR="00076D13" w:rsidRPr="00BA0688" w:rsidRDefault="00076D13" w:rsidP="00076D13">
      <w:pPr>
        <w:pStyle w:val="afa"/>
        <w:ind w:right="127" w:firstLine="0"/>
      </w:pPr>
      <w:r w:rsidRPr="00BA0688">
        <w:t>«Многогранники», «Прямые и плоскости в пространстве», «Тела вращения», «Векторы и</w:t>
      </w:r>
      <w:r w:rsidRPr="00BA0688">
        <w:rPr>
          <w:spacing w:val="1"/>
        </w:rPr>
        <w:t xml:space="preserve"> </w:t>
      </w:r>
      <w:r w:rsidRPr="00BA0688">
        <w:t>координаты в пространстве». Формирование логических умений распределяется не только</w:t>
      </w:r>
      <w:r w:rsidRPr="00BA0688">
        <w:rPr>
          <w:spacing w:val="-57"/>
        </w:rPr>
        <w:t xml:space="preserve"> </w:t>
      </w:r>
      <w:r w:rsidRPr="00BA0688">
        <w:t>по</w:t>
      </w:r>
      <w:r w:rsidRPr="00BA0688">
        <w:rPr>
          <w:spacing w:val="1"/>
        </w:rPr>
        <w:t xml:space="preserve"> </w:t>
      </w:r>
      <w:r w:rsidRPr="00BA0688">
        <w:t>содержательным</w:t>
      </w:r>
      <w:r w:rsidRPr="00BA0688">
        <w:rPr>
          <w:spacing w:val="1"/>
        </w:rPr>
        <w:t xml:space="preserve"> </w:t>
      </w:r>
      <w:r w:rsidRPr="00BA0688">
        <w:t>линиям,</w:t>
      </w:r>
      <w:r w:rsidRPr="00BA0688">
        <w:rPr>
          <w:spacing w:val="1"/>
        </w:rPr>
        <w:t xml:space="preserve"> </w:t>
      </w:r>
      <w:r w:rsidRPr="00BA0688">
        <w:t>но</w:t>
      </w:r>
      <w:r w:rsidRPr="00BA0688">
        <w:rPr>
          <w:spacing w:val="1"/>
        </w:rPr>
        <w:t xml:space="preserve"> </w:t>
      </w:r>
      <w:r w:rsidRPr="00BA0688">
        <w:t>и</w:t>
      </w:r>
      <w:r w:rsidRPr="00BA0688">
        <w:rPr>
          <w:spacing w:val="1"/>
        </w:rPr>
        <w:t xml:space="preserve"> </w:t>
      </w:r>
      <w:r w:rsidRPr="00BA0688">
        <w:t>по</w:t>
      </w:r>
      <w:r w:rsidRPr="00BA0688">
        <w:rPr>
          <w:spacing w:val="1"/>
        </w:rPr>
        <w:t xml:space="preserve"> </w:t>
      </w:r>
      <w:r w:rsidRPr="00BA0688">
        <w:t>годам</w:t>
      </w:r>
      <w:r w:rsidRPr="00BA0688">
        <w:rPr>
          <w:spacing w:val="1"/>
        </w:rPr>
        <w:t xml:space="preserve"> </w:t>
      </w:r>
      <w:r w:rsidRPr="00BA0688">
        <w:t>обучени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p>
    <w:p w:rsidR="00076D13" w:rsidRPr="00BA0688" w:rsidRDefault="00076D13" w:rsidP="00076D13">
      <w:pPr>
        <w:pStyle w:val="afa"/>
        <w:ind w:right="123"/>
      </w:pPr>
      <w:r w:rsidRPr="00BA0688">
        <w:t>Содержание</w:t>
      </w:r>
      <w:r w:rsidRPr="00BA0688">
        <w:rPr>
          <w:spacing w:val="1"/>
        </w:rPr>
        <w:t xml:space="preserve"> </w:t>
      </w:r>
      <w:r w:rsidRPr="00BA0688">
        <w:t>образования,</w:t>
      </w:r>
      <w:r w:rsidRPr="00BA0688">
        <w:rPr>
          <w:spacing w:val="1"/>
        </w:rPr>
        <w:t xml:space="preserve"> </w:t>
      </w:r>
      <w:r w:rsidRPr="00BA0688">
        <w:t>соответствующее</w:t>
      </w:r>
      <w:r w:rsidRPr="00BA0688">
        <w:rPr>
          <w:spacing w:val="1"/>
        </w:rPr>
        <w:t xml:space="preserve"> </w:t>
      </w:r>
      <w:r w:rsidRPr="00BA0688">
        <w:t>предметным</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рабочей программы, распределённым по годам обучения, структурировано таким образом,</w:t>
      </w:r>
      <w:r w:rsidRPr="00BA0688">
        <w:rPr>
          <w:spacing w:val="-57"/>
        </w:rPr>
        <w:t xml:space="preserve"> </w:t>
      </w:r>
      <w:r w:rsidRPr="00BA0688">
        <w:t>чтобы</w:t>
      </w:r>
      <w:r w:rsidRPr="00BA0688">
        <w:rPr>
          <w:spacing w:val="1"/>
        </w:rPr>
        <w:t xml:space="preserve"> </w:t>
      </w:r>
      <w:r w:rsidRPr="00BA0688">
        <w:t>овладение</w:t>
      </w:r>
      <w:r w:rsidRPr="00BA0688">
        <w:rPr>
          <w:spacing w:val="1"/>
        </w:rPr>
        <w:t xml:space="preserve"> </w:t>
      </w:r>
      <w:r w:rsidRPr="00BA0688">
        <w:t>геометрическими</w:t>
      </w:r>
      <w:r w:rsidRPr="00BA0688">
        <w:rPr>
          <w:spacing w:val="1"/>
        </w:rPr>
        <w:t xml:space="preserve"> </w:t>
      </w:r>
      <w:r w:rsidRPr="00BA0688">
        <w:t>понятиями</w:t>
      </w:r>
      <w:r w:rsidRPr="00BA0688">
        <w:rPr>
          <w:spacing w:val="1"/>
        </w:rPr>
        <w:t xml:space="preserve"> </w:t>
      </w:r>
      <w:r w:rsidRPr="00BA0688">
        <w:t>и</w:t>
      </w:r>
      <w:r w:rsidRPr="00BA0688">
        <w:rPr>
          <w:spacing w:val="1"/>
        </w:rPr>
        <w:t xml:space="preserve"> </w:t>
      </w:r>
      <w:r w:rsidRPr="00BA0688">
        <w:t>навыками</w:t>
      </w:r>
      <w:r w:rsidRPr="00BA0688">
        <w:rPr>
          <w:spacing w:val="1"/>
        </w:rPr>
        <w:t xml:space="preserve"> </w:t>
      </w:r>
      <w:r w:rsidRPr="00BA0688">
        <w:t>осуществлялось</w:t>
      </w:r>
      <w:r w:rsidRPr="00BA0688">
        <w:rPr>
          <w:spacing w:val="1"/>
        </w:rPr>
        <w:t xml:space="preserve"> </w:t>
      </w:r>
      <w:r w:rsidRPr="00BA0688">
        <w:t>последовательно</w:t>
      </w:r>
      <w:r w:rsidRPr="00BA0688">
        <w:rPr>
          <w:spacing w:val="1"/>
        </w:rPr>
        <w:t xml:space="preserve"> </w:t>
      </w:r>
      <w:r w:rsidRPr="00BA0688">
        <w:t>и</w:t>
      </w:r>
      <w:r w:rsidRPr="00BA0688">
        <w:rPr>
          <w:spacing w:val="1"/>
        </w:rPr>
        <w:t xml:space="preserve"> </w:t>
      </w:r>
      <w:r w:rsidRPr="00BA0688">
        <w:t>поступательно,</w:t>
      </w:r>
      <w:r w:rsidRPr="00BA0688">
        <w:rPr>
          <w:spacing w:val="1"/>
        </w:rPr>
        <w:t xml:space="preserve"> </w:t>
      </w:r>
      <w:r w:rsidRPr="00BA0688">
        <w:t>с</w:t>
      </w:r>
      <w:r w:rsidRPr="00BA0688">
        <w:rPr>
          <w:spacing w:val="1"/>
        </w:rPr>
        <w:t xml:space="preserve"> </w:t>
      </w:r>
      <w:r w:rsidRPr="00BA0688">
        <w:t>соблюдением</w:t>
      </w:r>
      <w:r w:rsidRPr="00BA0688">
        <w:rPr>
          <w:spacing w:val="1"/>
        </w:rPr>
        <w:t xml:space="preserve"> </w:t>
      </w:r>
      <w:r w:rsidRPr="00BA0688">
        <w:t>принципа</w:t>
      </w:r>
      <w:r w:rsidRPr="00BA0688">
        <w:rPr>
          <w:spacing w:val="1"/>
        </w:rPr>
        <w:t xml:space="preserve"> </w:t>
      </w:r>
      <w:r w:rsidRPr="00BA0688">
        <w:t>преемственности,</w:t>
      </w:r>
      <w:r w:rsidRPr="00BA0688">
        <w:rPr>
          <w:spacing w:val="1"/>
        </w:rPr>
        <w:t xml:space="preserve"> </w:t>
      </w:r>
      <w:r w:rsidRPr="00BA0688">
        <w:t>чтобы</w:t>
      </w:r>
      <w:r w:rsidRPr="00BA0688">
        <w:rPr>
          <w:spacing w:val="1"/>
        </w:rPr>
        <w:t xml:space="preserve"> </w:t>
      </w:r>
      <w:r w:rsidRPr="00BA0688">
        <w:t>новые знания включались в общую систему геометрических представлений обучающихся,</w:t>
      </w:r>
      <w:r w:rsidRPr="00BA0688">
        <w:rPr>
          <w:spacing w:val="1"/>
        </w:rPr>
        <w:t xml:space="preserve"> </w:t>
      </w:r>
      <w:r w:rsidRPr="00BA0688">
        <w:t>расширяя</w:t>
      </w:r>
      <w:r w:rsidRPr="00BA0688">
        <w:rPr>
          <w:spacing w:val="3"/>
        </w:rPr>
        <w:t xml:space="preserve"> </w:t>
      </w:r>
      <w:r w:rsidRPr="00BA0688">
        <w:t>и</w:t>
      </w:r>
      <w:r w:rsidRPr="00BA0688">
        <w:rPr>
          <w:spacing w:val="3"/>
        </w:rPr>
        <w:t xml:space="preserve"> </w:t>
      </w:r>
      <w:r w:rsidRPr="00BA0688">
        <w:t>углубляя</w:t>
      </w:r>
      <w:r w:rsidRPr="00BA0688">
        <w:rPr>
          <w:spacing w:val="1"/>
        </w:rPr>
        <w:t xml:space="preserve"> </w:t>
      </w:r>
      <w:r w:rsidRPr="00BA0688">
        <w:t>её,</w:t>
      </w:r>
      <w:r w:rsidRPr="00BA0688">
        <w:rPr>
          <w:spacing w:val="3"/>
        </w:rPr>
        <w:t xml:space="preserve"> </w:t>
      </w:r>
      <w:r w:rsidRPr="00BA0688">
        <w:t>образуя</w:t>
      </w:r>
      <w:r w:rsidRPr="00BA0688">
        <w:rPr>
          <w:spacing w:val="1"/>
        </w:rPr>
        <w:t xml:space="preserve"> </w:t>
      </w:r>
      <w:r w:rsidRPr="00BA0688">
        <w:t>прочные</w:t>
      </w:r>
      <w:r w:rsidRPr="00BA0688">
        <w:rPr>
          <w:spacing w:val="-2"/>
        </w:rPr>
        <w:t xml:space="preserve"> </w:t>
      </w:r>
      <w:r w:rsidRPr="00BA0688">
        <w:t>множественные</w:t>
      </w:r>
      <w:r w:rsidRPr="00BA0688">
        <w:rPr>
          <w:spacing w:val="-4"/>
        </w:rPr>
        <w:t xml:space="preserve"> </w:t>
      </w:r>
      <w:r w:rsidRPr="00BA0688">
        <w:t>связи.</w:t>
      </w:r>
    </w:p>
    <w:p w:rsidR="00076D13" w:rsidRPr="00BA0688" w:rsidRDefault="00076D13" w:rsidP="00076D13">
      <w:pPr>
        <w:pStyle w:val="afa"/>
        <w:spacing w:line="237" w:lineRule="auto"/>
        <w:ind w:right="344" w:firstLine="566"/>
      </w:pPr>
      <w:r w:rsidRPr="00BA0688">
        <w:t>На изучение геометрии отводится 2 часа в неделю в 10 классе и 1 час в неделю в 11</w:t>
      </w:r>
      <w:r w:rsidRPr="00BA0688">
        <w:rPr>
          <w:spacing w:val="-57"/>
        </w:rPr>
        <w:t xml:space="preserve"> </w:t>
      </w:r>
      <w:r w:rsidRPr="00BA0688">
        <w:t>классе,</w:t>
      </w:r>
      <w:r w:rsidRPr="00BA0688">
        <w:rPr>
          <w:spacing w:val="3"/>
        </w:rPr>
        <w:t xml:space="preserve"> </w:t>
      </w:r>
      <w:r w:rsidRPr="00BA0688">
        <w:t>всего</w:t>
      </w:r>
      <w:r w:rsidRPr="00BA0688">
        <w:rPr>
          <w:spacing w:val="6"/>
        </w:rPr>
        <w:t xml:space="preserve"> </w:t>
      </w:r>
      <w:r w:rsidRPr="00BA0688">
        <w:t>за</w:t>
      </w:r>
      <w:r w:rsidRPr="00BA0688">
        <w:rPr>
          <w:spacing w:val="-4"/>
        </w:rPr>
        <w:t xml:space="preserve"> </w:t>
      </w:r>
      <w:r w:rsidRPr="00BA0688">
        <w:t>два</w:t>
      </w:r>
      <w:r w:rsidRPr="00BA0688">
        <w:rPr>
          <w:spacing w:val="-2"/>
        </w:rPr>
        <w:t xml:space="preserve"> </w:t>
      </w:r>
      <w:r w:rsidRPr="00BA0688">
        <w:t>года</w:t>
      </w:r>
      <w:r w:rsidRPr="00BA0688">
        <w:rPr>
          <w:spacing w:val="-5"/>
        </w:rPr>
        <w:t xml:space="preserve"> </w:t>
      </w:r>
      <w:r w:rsidRPr="00BA0688">
        <w:t>обучения</w:t>
      </w:r>
      <w:r w:rsidRPr="00BA0688">
        <w:rPr>
          <w:spacing w:val="9"/>
        </w:rPr>
        <w:t xml:space="preserve"> </w:t>
      </w:r>
      <w:r w:rsidRPr="00BA0688">
        <w:t>-</w:t>
      </w:r>
      <w:r w:rsidRPr="00BA0688">
        <w:rPr>
          <w:spacing w:val="3"/>
        </w:rPr>
        <w:t xml:space="preserve"> </w:t>
      </w:r>
      <w:r w:rsidRPr="00BA0688">
        <w:t>102</w:t>
      </w:r>
      <w:r w:rsidRPr="00BA0688">
        <w:rPr>
          <w:spacing w:val="1"/>
        </w:rPr>
        <w:t xml:space="preserve"> </w:t>
      </w:r>
      <w:r w:rsidRPr="00BA0688">
        <w:t>учебных</w:t>
      </w:r>
      <w:r w:rsidRPr="00BA0688">
        <w:rPr>
          <w:spacing w:val="2"/>
        </w:rPr>
        <w:t xml:space="preserve"> </w:t>
      </w:r>
      <w:r w:rsidRPr="00BA0688">
        <w:t>часа.</w:t>
      </w:r>
    </w:p>
    <w:p w:rsidR="00076D13" w:rsidRPr="00BA0688" w:rsidRDefault="00076D13" w:rsidP="00076D13">
      <w:pPr>
        <w:pStyle w:val="410"/>
        <w:spacing w:line="273" w:lineRule="exact"/>
        <w:ind w:left="399"/>
      </w:pPr>
      <w:r w:rsidRPr="00BA0688">
        <w:t>Учебный</w:t>
      </w:r>
      <w:r w:rsidRPr="00BA0688">
        <w:rPr>
          <w:spacing w:val="-2"/>
        </w:rPr>
        <w:t xml:space="preserve"> </w:t>
      </w:r>
      <w:r w:rsidRPr="00BA0688">
        <w:t>курс</w:t>
      </w:r>
      <w:r w:rsidRPr="00BA0688">
        <w:rPr>
          <w:spacing w:val="-9"/>
        </w:rPr>
        <w:t xml:space="preserve"> </w:t>
      </w:r>
      <w:r w:rsidRPr="00BA0688">
        <w:t>«Вероятность и</w:t>
      </w:r>
      <w:r w:rsidRPr="00BA0688">
        <w:rPr>
          <w:spacing w:val="-5"/>
        </w:rPr>
        <w:t xml:space="preserve"> </w:t>
      </w:r>
      <w:r w:rsidRPr="00BA0688">
        <w:t>статистика»</w:t>
      </w:r>
    </w:p>
    <w:p w:rsidR="00076D13" w:rsidRPr="00BA0688" w:rsidRDefault="00076D13" w:rsidP="00076D13">
      <w:pPr>
        <w:pStyle w:val="afa"/>
        <w:spacing w:line="237" w:lineRule="auto"/>
        <w:ind w:right="148"/>
      </w:pPr>
      <w:r w:rsidRPr="00BA0688">
        <w:t>Учебный курс «Вероятность и статистика» базового уровня является продолжением</w:t>
      </w:r>
      <w:r w:rsidRPr="00BA0688">
        <w:rPr>
          <w:spacing w:val="1"/>
        </w:rPr>
        <w:t xml:space="preserve"> </w:t>
      </w:r>
      <w:r w:rsidRPr="00BA0688">
        <w:t>и</w:t>
      </w:r>
      <w:r w:rsidRPr="00BA0688">
        <w:rPr>
          <w:spacing w:val="1"/>
        </w:rPr>
        <w:t xml:space="preserve"> </w:t>
      </w:r>
      <w:r w:rsidRPr="00BA0688">
        <w:t>развитием</w:t>
      </w:r>
      <w:r w:rsidRPr="00BA0688">
        <w:rPr>
          <w:spacing w:val="1"/>
        </w:rPr>
        <w:t xml:space="preserve"> </w:t>
      </w:r>
      <w:r w:rsidRPr="00BA0688">
        <w:t>одноимённого</w:t>
      </w:r>
      <w:r w:rsidRPr="00BA0688">
        <w:rPr>
          <w:spacing w:val="1"/>
        </w:rPr>
        <w:t xml:space="preserve"> </w:t>
      </w:r>
      <w:r w:rsidRPr="00BA0688">
        <w:t>учебного</w:t>
      </w:r>
      <w:r w:rsidRPr="00BA0688">
        <w:rPr>
          <w:spacing w:val="1"/>
        </w:rPr>
        <w:t xml:space="preserve"> </w:t>
      </w:r>
      <w:r w:rsidRPr="00BA0688">
        <w:t>курса</w:t>
      </w:r>
      <w:r w:rsidRPr="00BA0688">
        <w:rPr>
          <w:spacing w:val="1"/>
        </w:rPr>
        <w:t xml:space="preserve"> </w:t>
      </w:r>
      <w:r w:rsidRPr="00BA0688">
        <w:t>базового</w:t>
      </w:r>
      <w:r w:rsidRPr="00BA0688">
        <w:rPr>
          <w:spacing w:val="1"/>
        </w:rPr>
        <w:t xml:space="preserve"> </w:t>
      </w:r>
      <w:r w:rsidRPr="00BA0688">
        <w:t>уровня</w:t>
      </w:r>
      <w:r w:rsidRPr="00BA0688">
        <w:rPr>
          <w:spacing w:val="1"/>
        </w:rPr>
        <w:t xml:space="preserve"> </w:t>
      </w:r>
      <w:r w:rsidRPr="00BA0688">
        <w:t>основной</w:t>
      </w:r>
      <w:r w:rsidRPr="00BA0688">
        <w:rPr>
          <w:spacing w:val="1"/>
        </w:rPr>
        <w:t xml:space="preserve"> </w:t>
      </w:r>
      <w:r w:rsidRPr="00BA0688">
        <w:t>школы.</w:t>
      </w:r>
      <w:r w:rsidRPr="00BA0688">
        <w:rPr>
          <w:spacing w:val="1"/>
        </w:rPr>
        <w:t xml:space="preserve"> </w:t>
      </w:r>
      <w:r w:rsidRPr="00BA0688">
        <w:t>Курс</w:t>
      </w:r>
      <w:r w:rsidRPr="00BA0688">
        <w:rPr>
          <w:spacing w:val="1"/>
        </w:rPr>
        <w:t xml:space="preserve"> </w:t>
      </w:r>
      <w:r w:rsidRPr="00BA0688">
        <w:t>предназначен для формирования у обучающихся статистической культуры и понимания</w:t>
      </w:r>
      <w:r w:rsidRPr="00BA0688">
        <w:rPr>
          <w:spacing w:val="1"/>
        </w:rPr>
        <w:t xml:space="preserve"> </w:t>
      </w:r>
      <w:r w:rsidRPr="00BA0688">
        <w:t>роли теории вероятностей</w:t>
      </w:r>
      <w:r w:rsidRPr="00BA0688">
        <w:rPr>
          <w:spacing w:val="1"/>
        </w:rPr>
        <w:t xml:space="preserve"> </w:t>
      </w:r>
      <w:r w:rsidRPr="00BA0688">
        <w:t>как</w:t>
      </w:r>
      <w:r w:rsidRPr="00BA0688">
        <w:rPr>
          <w:spacing w:val="1"/>
        </w:rPr>
        <w:t xml:space="preserve"> </w:t>
      </w:r>
      <w:r w:rsidRPr="00BA0688">
        <w:t>математического</w:t>
      </w:r>
      <w:r w:rsidRPr="00BA0688">
        <w:rPr>
          <w:spacing w:val="1"/>
        </w:rPr>
        <w:t xml:space="preserve"> </w:t>
      </w:r>
      <w:r w:rsidRPr="00BA0688">
        <w:t>инструмента</w:t>
      </w:r>
      <w:r w:rsidRPr="00BA0688">
        <w:rPr>
          <w:spacing w:val="1"/>
        </w:rPr>
        <w:t xml:space="preserve"> </w:t>
      </w:r>
      <w:r w:rsidRPr="00BA0688">
        <w:t>для</w:t>
      </w:r>
      <w:r w:rsidRPr="00BA0688">
        <w:rPr>
          <w:spacing w:val="1"/>
        </w:rPr>
        <w:t xml:space="preserve"> </w:t>
      </w:r>
      <w:r w:rsidRPr="00BA0688">
        <w:t>изучения</w:t>
      </w:r>
      <w:r w:rsidRPr="00BA0688">
        <w:rPr>
          <w:spacing w:val="1"/>
        </w:rPr>
        <w:t xml:space="preserve"> </w:t>
      </w:r>
      <w:r w:rsidRPr="00BA0688">
        <w:t>случайных</w:t>
      </w:r>
      <w:r w:rsidRPr="00BA0688">
        <w:rPr>
          <w:spacing w:val="1"/>
        </w:rPr>
        <w:t xml:space="preserve"> </w:t>
      </w:r>
      <w:r w:rsidRPr="00BA0688">
        <w:t>событий, величин и процессов. При изучении курса обогащаются представления учащихся</w:t>
      </w:r>
      <w:r w:rsidRPr="00BA0688">
        <w:rPr>
          <w:spacing w:val="-58"/>
        </w:rPr>
        <w:t xml:space="preserve"> </w:t>
      </w:r>
      <w:r w:rsidRPr="00BA0688">
        <w:rPr>
          <w:w w:val="95"/>
        </w:rPr>
        <w:t>о методах исследования изменчивого мира, развивается понимание значимости и общности</w:t>
      </w:r>
      <w:r w:rsidRPr="00BA0688">
        <w:rPr>
          <w:spacing w:val="1"/>
          <w:w w:val="95"/>
        </w:rPr>
        <w:t xml:space="preserve"> </w:t>
      </w:r>
      <w:r w:rsidRPr="00BA0688">
        <w:t>математических методов познания как неотъемлемой части современного естественно-</w:t>
      </w:r>
      <w:r w:rsidRPr="00BA0688">
        <w:rPr>
          <w:spacing w:val="1"/>
        </w:rPr>
        <w:t xml:space="preserve"> </w:t>
      </w:r>
      <w:r w:rsidRPr="00BA0688">
        <w:t>научного</w:t>
      </w:r>
      <w:r w:rsidRPr="00BA0688">
        <w:rPr>
          <w:spacing w:val="1"/>
        </w:rPr>
        <w:t xml:space="preserve"> </w:t>
      </w:r>
      <w:r w:rsidRPr="00BA0688">
        <w:t>мировоззрения.</w:t>
      </w:r>
    </w:p>
    <w:p w:rsidR="00076D13" w:rsidRPr="00BA0688" w:rsidRDefault="00076D13" w:rsidP="00076D13">
      <w:pPr>
        <w:spacing w:line="237" w:lineRule="auto"/>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076D13">
      <w:pPr>
        <w:pStyle w:val="afa"/>
        <w:spacing w:before="75"/>
        <w:ind w:right="127"/>
      </w:pPr>
      <w:r w:rsidRPr="00BA0688">
        <w:lastRenderedPageBreak/>
        <w:t>Содержание курса направлено на закрепление знаний, полученных при изучении</w:t>
      </w:r>
      <w:r w:rsidRPr="00BA0688">
        <w:rPr>
          <w:spacing w:val="1"/>
        </w:rPr>
        <w:t xml:space="preserve"> </w:t>
      </w:r>
      <w:r w:rsidRPr="00BA0688">
        <w:rPr>
          <w:spacing w:val="-1"/>
        </w:rPr>
        <w:t>курса</w:t>
      </w:r>
      <w:r w:rsidRPr="00BA0688">
        <w:rPr>
          <w:spacing w:val="-6"/>
        </w:rPr>
        <w:t xml:space="preserve"> </w:t>
      </w:r>
      <w:r w:rsidRPr="00BA0688">
        <w:rPr>
          <w:spacing w:val="-1"/>
        </w:rPr>
        <w:t>основной</w:t>
      </w:r>
      <w:r w:rsidRPr="00BA0688">
        <w:rPr>
          <w:spacing w:val="-18"/>
        </w:rPr>
        <w:t xml:space="preserve"> </w:t>
      </w:r>
      <w:r w:rsidRPr="00BA0688">
        <w:rPr>
          <w:spacing w:val="-1"/>
        </w:rPr>
        <w:t>школы</w:t>
      </w:r>
      <w:r w:rsidRPr="00BA0688">
        <w:rPr>
          <w:spacing w:val="-6"/>
        </w:rPr>
        <w:t xml:space="preserve"> </w:t>
      </w:r>
      <w:r w:rsidRPr="00BA0688">
        <w:rPr>
          <w:spacing w:val="-1"/>
        </w:rPr>
        <w:t>и</w:t>
      </w:r>
      <w:r w:rsidRPr="00BA0688">
        <w:rPr>
          <w:spacing w:val="-6"/>
        </w:rPr>
        <w:t xml:space="preserve"> </w:t>
      </w:r>
      <w:r w:rsidRPr="00BA0688">
        <w:rPr>
          <w:spacing w:val="-1"/>
        </w:rPr>
        <w:t>на</w:t>
      </w:r>
      <w:r w:rsidRPr="00BA0688">
        <w:rPr>
          <w:spacing w:val="-11"/>
        </w:rPr>
        <w:t xml:space="preserve"> </w:t>
      </w:r>
      <w:r w:rsidRPr="00BA0688">
        <w:rPr>
          <w:spacing w:val="-1"/>
        </w:rPr>
        <w:t>развитие</w:t>
      </w:r>
      <w:r w:rsidRPr="00BA0688">
        <w:rPr>
          <w:spacing w:val="-8"/>
        </w:rPr>
        <w:t xml:space="preserve"> </w:t>
      </w:r>
      <w:r w:rsidRPr="00BA0688">
        <w:rPr>
          <w:spacing w:val="-1"/>
        </w:rPr>
        <w:t>представлений</w:t>
      </w:r>
      <w:r w:rsidRPr="00BA0688">
        <w:rPr>
          <w:spacing w:val="-14"/>
        </w:rPr>
        <w:t xml:space="preserve"> </w:t>
      </w:r>
      <w:r w:rsidRPr="00BA0688">
        <w:rPr>
          <w:spacing w:val="-1"/>
        </w:rPr>
        <w:t>о</w:t>
      </w:r>
      <w:r w:rsidRPr="00BA0688">
        <w:rPr>
          <w:spacing w:val="-5"/>
        </w:rPr>
        <w:t xml:space="preserve"> </w:t>
      </w:r>
      <w:r w:rsidRPr="00BA0688">
        <w:rPr>
          <w:spacing w:val="-1"/>
        </w:rPr>
        <w:t>случайных</w:t>
      </w:r>
      <w:r w:rsidRPr="00BA0688">
        <w:rPr>
          <w:spacing w:val="-5"/>
        </w:rPr>
        <w:t xml:space="preserve"> </w:t>
      </w:r>
      <w:r w:rsidRPr="00BA0688">
        <w:t>величинах</w:t>
      </w:r>
      <w:r w:rsidRPr="00BA0688">
        <w:rPr>
          <w:spacing w:val="-7"/>
        </w:rPr>
        <w:t xml:space="preserve"> </w:t>
      </w:r>
      <w:r w:rsidRPr="00BA0688">
        <w:t>и</w:t>
      </w:r>
      <w:r w:rsidRPr="00BA0688">
        <w:rPr>
          <w:spacing w:val="-7"/>
        </w:rPr>
        <w:t xml:space="preserve"> </w:t>
      </w:r>
      <w:r w:rsidRPr="00BA0688">
        <w:t>взаимосвязях</w:t>
      </w:r>
      <w:r w:rsidRPr="00BA0688">
        <w:rPr>
          <w:spacing w:val="-58"/>
        </w:rPr>
        <w:t xml:space="preserve"> </w:t>
      </w:r>
      <w:r w:rsidRPr="00BA0688">
        <w:t>между</w:t>
      </w:r>
      <w:r w:rsidRPr="00BA0688">
        <w:rPr>
          <w:spacing w:val="-13"/>
        </w:rPr>
        <w:t xml:space="preserve"> </w:t>
      </w:r>
      <w:r w:rsidRPr="00BA0688">
        <w:t>ними</w:t>
      </w:r>
      <w:r w:rsidRPr="00BA0688">
        <w:rPr>
          <w:spacing w:val="-2"/>
        </w:rPr>
        <w:t xml:space="preserve"> </w:t>
      </w:r>
      <w:r w:rsidRPr="00BA0688">
        <w:t>на</w:t>
      </w:r>
      <w:r w:rsidRPr="00BA0688">
        <w:rPr>
          <w:spacing w:val="-2"/>
        </w:rPr>
        <w:t xml:space="preserve"> </w:t>
      </w:r>
      <w:r w:rsidRPr="00BA0688">
        <w:t>важных</w:t>
      </w:r>
      <w:r w:rsidRPr="00BA0688">
        <w:rPr>
          <w:spacing w:val="-3"/>
        </w:rPr>
        <w:t xml:space="preserve"> </w:t>
      </w:r>
      <w:r w:rsidRPr="00BA0688">
        <w:t>примерах,</w:t>
      </w:r>
      <w:r w:rsidRPr="00BA0688">
        <w:rPr>
          <w:spacing w:val="-1"/>
        </w:rPr>
        <w:t xml:space="preserve"> </w:t>
      </w:r>
      <w:r w:rsidRPr="00BA0688">
        <w:t>сюжеты</w:t>
      </w:r>
      <w:r w:rsidRPr="00BA0688">
        <w:rPr>
          <w:spacing w:val="1"/>
        </w:rPr>
        <w:t xml:space="preserve"> </w:t>
      </w:r>
      <w:r w:rsidRPr="00BA0688">
        <w:t>которых</w:t>
      </w:r>
      <w:r w:rsidRPr="00BA0688">
        <w:rPr>
          <w:spacing w:val="-6"/>
        </w:rPr>
        <w:t xml:space="preserve"> </w:t>
      </w:r>
      <w:r w:rsidRPr="00BA0688">
        <w:t>почерпнуты</w:t>
      </w:r>
      <w:r w:rsidRPr="00BA0688">
        <w:rPr>
          <w:spacing w:val="1"/>
        </w:rPr>
        <w:t xml:space="preserve"> </w:t>
      </w:r>
      <w:r w:rsidRPr="00BA0688">
        <w:t>из</w:t>
      </w:r>
      <w:r w:rsidRPr="00BA0688">
        <w:rPr>
          <w:spacing w:val="-5"/>
        </w:rPr>
        <w:t xml:space="preserve"> </w:t>
      </w:r>
      <w:r w:rsidRPr="00BA0688">
        <w:t>окружающего</w:t>
      </w:r>
      <w:r w:rsidRPr="00BA0688">
        <w:rPr>
          <w:spacing w:val="-1"/>
        </w:rPr>
        <w:t xml:space="preserve"> </w:t>
      </w:r>
      <w:r w:rsidRPr="00BA0688">
        <w:t>мира.</w:t>
      </w:r>
    </w:p>
    <w:p w:rsidR="00076D13" w:rsidRPr="00BA0688" w:rsidRDefault="00076D13" w:rsidP="00076D13">
      <w:pPr>
        <w:pStyle w:val="afa"/>
        <w:spacing w:before="5" w:line="237" w:lineRule="auto"/>
        <w:ind w:right="125"/>
      </w:pPr>
      <w:r w:rsidRPr="00BA0688">
        <w:t>В соответствии с указанными целями в структуре учебного курса «Вероятность и</w:t>
      </w:r>
      <w:r w:rsidRPr="00BA0688">
        <w:rPr>
          <w:spacing w:val="1"/>
        </w:rPr>
        <w:t xml:space="preserve"> </w:t>
      </w:r>
      <w:r w:rsidRPr="00BA0688">
        <w:t>статистика»</w:t>
      </w:r>
      <w:r w:rsidRPr="00BA0688">
        <w:rPr>
          <w:spacing w:val="1"/>
        </w:rPr>
        <w:t xml:space="preserve"> </w:t>
      </w:r>
      <w:r w:rsidRPr="00BA0688">
        <w:t>средней</w:t>
      </w:r>
      <w:r w:rsidRPr="00BA0688">
        <w:rPr>
          <w:spacing w:val="1"/>
        </w:rPr>
        <w:t xml:space="preserve"> </w:t>
      </w:r>
      <w:r w:rsidRPr="00BA0688">
        <w:t>школы</w:t>
      </w:r>
      <w:r w:rsidRPr="00BA0688">
        <w:rPr>
          <w:spacing w:val="1"/>
        </w:rPr>
        <w:t xml:space="preserve"> </w:t>
      </w:r>
      <w:r w:rsidRPr="00BA0688">
        <w:t>на</w:t>
      </w:r>
      <w:r w:rsidRPr="00BA0688">
        <w:rPr>
          <w:spacing w:val="1"/>
        </w:rPr>
        <w:t xml:space="preserve"> </w:t>
      </w:r>
      <w:r w:rsidRPr="00BA0688">
        <w:t>базовом</w:t>
      </w:r>
      <w:r w:rsidRPr="00BA0688">
        <w:rPr>
          <w:spacing w:val="1"/>
        </w:rPr>
        <w:t xml:space="preserve"> </w:t>
      </w:r>
      <w:r w:rsidRPr="00BA0688">
        <w:t>уровне</w:t>
      </w:r>
      <w:r w:rsidRPr="00BA0688">
        <w:rPr>
          <w:spacing w:val="1"/>
        </w:rPr>
        <w:t xml:space="preserve"> </w:t>
      </w:r>
      <w:r w:rsidRPr="00BA0688">
        <w:t>выделены</w:t>
      </w:r>
      <w:r w:rsidRPr="00BA0688">
        <w:rPr>
          <w:spacing w:val="1"/>
        </w:rPr>
        <w:t xml:space="preserve"> </w:t>
      </w:r>
      <w:r w:rsidRPr="00BA0688">
        <w:t>следующие</w:t>
      </w:r>
      <w:r w:rsidRPr="00BA0688">
        <w:rPr>
          <w:spacing w:val="1"/>
        </w:rPr>
        <w:t xml:space="preserve"> </w:t>
      </w:r>
      <w:r w:rsidRPr="00BA0688">
        <w:t>основные</w:t>
      </w:r>
      <w:r w:rsidRPr="00BA0688">
        <w:rPr>
          <w:spacing w:val="1"/>
        </w:rPr>
        <w:t xml:space="preserve"> </w:t>
      </w:r>
      <w:r w:rsidRPr="00BA0688">
        <w:t>содержательные линии: «Случайные события и вероятности», «Случайные величины и</w:t>
      </w:r>
      <w:r w:rsidRPr="00BA0688">
        <w:rPr>
          <w:spacing w:val="1"/>
        </w:rPr>
        <w:t xml:space="preserve"> </w:t>
      </w:r>
      <w:r w:rsidRPr="00BA0688">
        <w:t>закон</w:t>
      </w:r>
      <w:r w:rsidRPr="00BA0688">
        <w:rPr>
          <w:spacing w:val="-2"/>
        </w:rPr>
        <w:t xml:space="preserve"> </w:t>
      </w:r>
      <w:r w:rsidRPr="00BA0688">
        <w:t>больших чисел».</w:t>
      </w:r>
    </w:p>
    <w:p w:rsidR="00076D13" w:rsidRPr="00BA0688" w:rsidRDefault="00076D13" w:rsidP="00076D13">
      <w:pPr>
        <w:pStyle w:val="afa"/>
        <w:spacing w:before="9"/>
        <w:ind w:right="127"/>
      </w:pPr>
      <w:r w:rsidRPr="00BA0688">
        <w:t>Важную</w:t>
      </w:r>
      <w:r w:rsidRPr="00BA0688">
        <w:rPr>
          <w:spacing w:val="1"/>
        </w:rPr>
        <w:t xml:space="preserve"> </w:t>
      </w:r>
      <w:r w:rsidRPr="00BA0688">
        <w:t>часть</w:t>
      </w:r>
      <w:r w:rsidRPr="00BA0688">
        <w:rPr>
          <w:spacing w:val="1"/>
        </w:rPr>
        <w:t xml:space="preserve"> </w:t>
      </w:r>
      <w:r w:rsidRPr="00BA0688">
        <w:t>курса</w:t>
      </w:r>
      <w:r w:rsidRPr="00BA0688">
        <w:rPr>
          <w:spacing w:val="1"/>
        </w:rPr>
        <w:t xml:space="preserve"> </w:t>
      </w:r>
      <w:r w:rsidRPr="00BA0688">
        <w:t>занимает</w:t>
      </w:r>
      <w:r w:rsidRPr="00BA0688">
        <w:rPr>
          <w:spacing w:val="1"/>
        </w:rPr>
        <w:t xml:space="preserve"> </w:t>
      </w:r>
      <w:r w:rsidRPr="00BA0688">
        <w:t>изучение</w:t>
      </w:r>
      <w:r w:rsidRPr="00BA0688">
        <w:rPr>
          <w:spacing w:val="1"/>
        </w:rPr>
        <w:t xml:space="preserve"> </w:t>
      </w:r>
      <w:r w:rsidRPr="00BA0688">
        <w:t>геометрического</w:t>
      </w:r>
      <w:r w:rsidRPr="00BA0688">
        <w:rPr>
          <w:spacing w:val="1"/>
        </w:rPr>
        <w:t xml:space="preserve"> </w:t>
      </w:r>
      <w:r w:rsidRPr="00BA0688">
        <w:t>и</w:t>
      </w:r>
      <w:r w:rsidRPr="00BA0688">
        <w:rPr>
          <w:spacing w:val="1"/>
        </w:rPr>
        <w:t xml:space="preserve"> </w:t>
      </w:r>
      <w:r w:rsidRPr="00BA0688">
        <w:t>биномиального</w:t>
      </w:r>
      <w:r w:rsidRPr="00BA0688">
        <w:rPr>
          <w:spacing w:val="1"/>
        </w:rPr>
        <w:t xml:space="preserve"> </w:t>
      </w:r>
      <w:r w:rsidRPr="00BA0688">
        <w:t>распределений</w:t>
      </w:r>
      <w:r w:rsidRPr="00BA0688">
        <w:rPr>
          <w:spacing w:val="1"/>
        </w:rPr>
        <w:t xml:space="preserve"> </w:t>
      </w:r>
      <w:r w:rsidRPr="00BA0688">
        <w:t>и</w:t>
      </w:r>
      <w:r w:rsidRPr="00BA0688">
        <w:rPr>
          <w:spacing w:val="1"/>
        </w:rPr>
        <w:t xml:space="preserve"> </w:t>
      </w:r>
      <w:r w:rsidRPr="00BA0688">
        <w:t>знакомство</w:t>
      </w:r>
      <w:r w:rsidRPr="00BA0688">
        <w:rPr>
          <w:spacing w:val="1"/>
        </w:rPr>
        <w:t xml:space="preserve"> </w:t>
      </w:r>
      <w:r w:rsidRPr="00BA0688">
        <w:t>с</w:t>
      </w:r>
      <w:r w:rsidRPr="00BA0688">
        <w:rPr>
          <w:spacing w:val="1"/>
        </w:rPr>
        <w:t xml:space="preserve"> </w:t>
      </w:r>
      <w:r w:rsidRPr="00BA0688">
        <w:t>их</w:t>
      </w:r>
      <w:r w:rsidRPr="00BA0688">
        <w:rPr>
          <w:spacing w:val="1"/>
        </w:rPr>
        <w:t xml:space="preserve"> </w:t>
      </w:r>
      <w:r w:rsidRPr="00BA0688">
        <w:t>непрерывными</w:t>
      </w:r>
      <w:r w:rsidRPr="00BA0688">
        <w:rPr>
          <w:spacing w:val="1"/>
        </w:rPr>
        <w:t xml:space="preserve"> </w:t>
      </w:r>
      <w:r w:rsidRPr="00BA0688">
        <w:t>аналогами</w:t>
      </w:r>
      <w:r w:rsidRPr="00BA0688">
        <w:rPr>
          <w:spacing w:val="1"/>
        </w:rPr>
        <w:t xml:space="preserve"> </w:t>
      </w:r>
      <w:r w:rsidRPr="00BA0688">
        <w:t>―</w:t>
      </w:r>
      <w:r w:rsidRPr="00BA0688">
        <w:rPr>
          <w:spacing w:val="1"/>
        </w:rPr>
        <w:t xml:space="preserve"> </w:t>
      </w:r>
      <w:r w:rsidRPr="00BA0688">
        <w:t>показательным</w:t>
      </w:r>
      <w:r w:rsidRPr="00BA0688">
        <w:rPr>
          <w:spacing w:val="1"/>
        </w:rPr>
        <w:t xml:space="preserve"> </w:t>
      </w:r>
      <w:r w:rsidRPr="00BA0688">
        <w:t>и</w:t>
      </w:r>
      <w:r w:rsidRPr="00BA0688">
        <w:rPr>
          <w:spacing w:val="-57"/>
        </w:rPr>
        <w:t xml:space="preserve"> </w:t>
      </w:r>
      <w:r w:rsidRPr="00BA0688">
        <w:t>нормальным</w:t>
      </w:r>
      <w:r w:rsidRPr="00BA0688">
        <w:rPr>
          <w:spacing w:val="3"/>
        </w:rPr>
        <w:t xml:space="preserve"> </w:t>
      </w:r>
      <w:r w:rsidRPr="00BA0688">
        <w:t>распределениями.</w:t>
      </w:r>
    </w:p>
    <w:p w:rsidR="00076D13" w:rsidRPr="00BA0688" w:rsidRDefault="00076D13" w:rsidP="00076D13">
      <w:pPr>
        <w:pStyle w:val="afa"/>
        <w:ind w:right="123"/>
      </w:pPr>
      <w:r w:rsidRPr="00BA0688">
        <w:t>Содержание</w:t>
      </w:r>
      <w:r w:rsidRPr="00BA0688">
        <w:rPr>
          <w:spacing w:val="1"/>
        </w:rPr>
        <w:t xml:space="preserve"> </w:t>
      </w:r>
      <w:r w:rsidRPr="00BA0688">
        <w:t>линии</w:t>
      </w:r>
      <w:r w:rsidRPr="00BA0688">
        <w:rPr>
          <w:spacing w:val="1"/>
        </w:rPr>
        <w:t xml:space="preserve"> </w:t>
      </w:r>
      <w:r w:rsidRPr="00BA0688">
        <w:t>«Случайные</w:t>
      </w:r>
      <w:r w:rsidRPr="00BA0688">
        <w:rPr>
          <w:spacing w:val="1"/>
        </w:rPr>
        <w:t xml:space="preserve"> </w:t>
      </w:r>
      <w:r w:rsidRPr="00BA0688">
        <w:t>события</w:t>
      </w:r>
      <w:r w:rsidRPr="00BA0688">
        <w:rPr>
          <w:spacing w:val="1"/>
        </w:rPr>
        <w:t xml:space="preserve"> </w:t>
      </w:r>
      <w:r w:rsidRPr="00BA0688">
        <w:t>и</w:t>
      </w:r>
      <w:r w:rsidRPr="00BA0688">
        <w:rPr>
          <w:spacing w:val="1"/>
        </w:rPr>
        <w:t xml:space="preserve"> </w:t>
      </w:r>
      <w:r w:rsidRPr="00BA0688">
        <w:t>вероятности»</w:t>
      </w:r>
      <w:r w:rsidRPr="00BA0688">
        <w:rPr>
          <w:spacing w:val="1"/>
        </w:rPr>
        <w:t xml:space="preserve"> </w:t>
      </w:r>
      <w:r w:rsidRPr="00BA0688">
        <w:t>служит</w:t>
      </w:r>
      <w:r w:rsidRPr="00BA0688">
        <w:rPr>
          <w:spacing w:val="1"/>
        </w:rPr>
        <w:t xml:space="preserve"> </w:t>
      </w:r>
      <w:r w:rsidRPr="00BA0688">
        <w:t>основой</w:t>
      </w:r>
      <w:r w:rsidRPr="00BA0688">
        <w:rPr>
          <w:spacing w:val="1"/>
        </w:rPr>
        <w:t xml:space="preserve"> </w:t>
      </w:r>
      <w:r w:rsidRPr="00BA0688">
        <w:t>для</w:t>
      </w:r>
      <w:r w:rsidRPr="00BA0688">
        <w:rPr>
          <w:spacing w:val="1"/>
        </w:rPr>
        <w:t xml:space="preserve"> </w:t>
      </w:r>
      <w:r w:rsidRPr="00BA0688">
        <w:rPr>
          <w:w w:val="95"/>
        </w:rPr>
        <w:t>формирования</w:t>
      </w:r>
      <w:r w:rsidRPr="00BA0688">
        <w:rPr>
          <w:spacing w:val="1"/>
          <w:w w:val="95"/>
        </w:rPr>
        <w:t xml:space="preserve"> </w:t>
      </w:r>
      <w:r w:rsidRPr="00BA0688">
        <w:rPr>
          <w:w w:val="95"/>
        </w:rPr>
        <w:t>представлений о</w:t>
      </w:r>
      <w:r w:rsidRPr="00BA0688">
        <w:rPr>
          <w:spacing w:val="1"/>
          <w:w w:val="95"/>
        </w:rPr>
        <w:t xml:space="preserve"> </w:t>
      </w:r>
      <w:r w:rsidRPr="00BA0688">
        <w:rPr>
          <w:w w:val="95"/>
        </w:rPr>
        <w:t>распределении вероятностей</w:t>
      </w:r>
      <w:r w:rsidRPr="00BA0688">
        <w:rPr>
          <w:spacing w:val="1"/>
          <w:w w:val="95"/>
        </w:rPr>
        <w:t xml:space="preserve"> </w:t>
      </w:r>
      <w:r w:rsidRPr="00BA0688">
        <w:rPr>
          <w:w w:val="95"/>
        </w:rPr>
        <w:t>между значениями</w:t>
      </w:r>
      <w:r w:rsidRPr="00BA0688">
        <w:rPr>
          <w:spacing w:val="1"/>
          <w:w w:val="95"/>
        </w:rPr>
        <w:t xml:space="preserve"> </w:t>
      </w:r>
      <w:r w:rsidRPr="00BA0688">
        <w:rPr>
          <w:w w:val="95"/>
        </w:rPr>
        <w:t>случайных</w:t>
      </w:r>
      <w:r w:rsidRPr="00BA0688">
        <w:rPr>
          <w:spacing w:val="1"/>
          <w:w w:val="95"/>
        </w:rPr>
        <w:t xml:space="preserve"> </w:t>
      </w:r>
      <w:r w:rsidRPr="00BA0688">
        <w:t>величин, а также эта линия необходима как база для изучения закона больших чисел –</w:t>
      </w:r>
      <w:r w:rsidRPr="00BA0688">
        <w:rPr>
          <w:spacing w:val="1"/>
        </w:rPr>
        <w:t xml:space="preserve"> </w:t>
      </w:r>
      <w:r w:rsidRPr="00BA0688">
        <w:t>фундаментального</w:t>
      </w:r>
      <w:r w:rsidRPr="00BA0688">
        <w:rPr>
          <w:spacing w:val="1"/>
        </w:rPr>
        <w:t xml:space="preserve"> </w:t>
      </w:r>
      <w:r w:rsidRPr="00BA0688">
        <w:t>закона,</w:t>
      </w:r>
      <w:r w:rsidRPr="00BA0688">
        <w:rPr>
          <w:spacing w:val="1"/>
        </w:rPr>
        <w:t xml:space="preserve"> </w:t>
      </w:r>
      <w:r w:rsidRPr="00BA0688">
        <w:t>действующего</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и</w:t>
      </w:r>
      <w:r w:rsidRPr="00BA0688">
        <w:rPr>
          <w:spacing w:val="1"/>
        </w:rPr>
        <w:t xml:space="preserve"> </w:t>
      </w:r>
      <w:r w:rsidRPr="00BA0688">
        <w:t>обществе</w:t>
      </w:r>
      <w:r w:rsidRPr="00BA0688">
        <w:rPr>
          <w:spacing w:val="1"/>
        </w:rPr>
        <w:t xml:space="preserve"> </w:t>
      </w:r>
      <w:r w:rsidRPr="00BA0688">
        <w:t>и</w:t>
      </w:r>
      <w:r w:rsidRPr="00BA0688">
        <w:rPr>
          <w:spacing w:val="1"/>
        </w:rPr>
        <w:t xml:space="preserve"> </w:t>
      </w:r>
      <w:r w:rsidRPr="00BA0688">
        <w:t>имеющего</w:t>
      </w:r>
      <w:r w:rsidRPr="00BA0688">
        <w:rPr>
          <w:spacing w:val="1"/>
        </w:rPr>
        <w:t xml:space="preserve"> </w:t>
      </w:r>
      <w:r w:rsidRPr="00BA0688">
        <w:t>математическую</w:t>
      </w:r>
      <w:r w:rsidRPr="00BA0688">
        <w:rPr>
          <w:spacing w:val="1"/>
        </w:rPr>
        <w:t xml:space="preserve"> </w:t>
      </w:r>
      <w:r w:rsidRPr="00BA0688">
        <w:t>формализацию.</w:t>
      </w:r>
      <w:r w:rsidRPr="00BA0688">
        <w:rPr>
          <w:spacing w:val="1"/>
        </w:rPr>
        <w:t xml:space="preserve"> </w:t>
      </w:r>
      <w:r w:rsidRPr="00BA0688">
        <w:t>Сам</w:t>
      </w:r>
      <w:r w:rsidRPr="00BA0688">
        <w:rPr>
          <w:spacing w:val="1"/>
        </w:rPr>
        <w:t xml:space="preserve"> </w:t>
      </w:r>
      <w:r w:rsidRPr="00BA0688">
        <w:t>закон</w:t>
      </w:r>
      <w:r w:rsidRPr="00BA0688">
        <w:rPr>
          <w:spacing w:val="1"/>
        </w:rPr>
        <w:t xml:space="preserve"> </w:t>
      </w:r>
      <w:r w:rsidRPr="00BA0688">
        <w:t>больших</w:t>
      </w:r>
      <w:r w:rsidRPr="00BA0688">
        <w:rPr>
          <w:spacing w:val="1"/>
        </w:rPr>
        <w:t xml:space="preserve"> </w:t>
      </w:r>
      <w:r w:rsidRPr="00BA0688">
        <w:t>чисел</w:t>
      </w:r>
      <w:r w:rsidRPr="00BA0688">
        <w:rPr>
          <w:spacing w:val="1"/>
        </w:rPr>
        <w:t xml:space="preserve"> </w:t>
      </w:r>
      <w:r w:rsidRPr="00BA0688">
        <w:t>предлагается</w:t>
      </w:r>
      <w:r w:rsidRPr="00BA0688">
        <w:rPr>
          <w:spacing w:val="1"/>
        </w:rPr>
        <w:t xml:space="preserve"> </w:t>
      </w:r>
      <w:r w:rsidRPr="00BA0688">
        <w:t>в</w:t>
      </w:r>
      <w:r w:rsidRPr="00BA0688">
        <w:rPr>
          <w:spacing w:val="1"/>
        </w:rPr>
        <w:t xml:space="preserve"> </w:t>
      </w:r>
      <w:r w:rsidRPr="00BA0688">
        <w:t>ознакомительной</w:t>
      </w:r>
      <w:r w:rsidRPr="00BA0688">
        <w:rPr>
          <w:spacing w:val="-5"/>
        </w:rPr>
        <w:t xml:space="preserve"> </w:t>
      </w:r>
      <w:r w:rsidRPr="00BA0688">
        <w:t>форме</w:t>
      </w:r>
      <w:r w:rsidRPr="00BA0688">
        <w:rPr>
          <w:spacing w:val="-5"/>
        </w:rPr>
        <w:t xml:space="preserve"> </w:t>
      </w:r>
      <w:r w:rsidRPr="00BA0688">
        <w:t>с</w:t>
      </w:r>
      <w:r w:rsidRPr="00BA0688">
        <w:rPr>
          <w:spacing w:val="-5"/>
        </w:rPr>
        <w:t xml:space="preserve"> </w:t>
      </w:r>
      <w:r w:rsidRPr="00BA0688">
        <w:t>минимальным</w:t>
      </w:r>
      <w:r w:rsidRPr="00BA0688">
        <w:rPr>
          <w:spacing w:val="-5"/>
        </w:rPr>
        <w:t xml:space="preserve"> </w:t>
      </w:r>
      <w:r w:rsidRPr="00BA0688">
        <w:t>использованием</w:t>
      </w:r>
      <w:r w:rsidRPr="00BA0688">
        <w:rPr>
          <w:spacing w:val="-5"/>
        </w:rPr>
        <w:t xml:space="preserve"> </w:t>
      </w:r>
      <w:r w:rsidRPr="00BA0688">
        <w:t>математического</w:t>
      </w:r>
      <w:r w:rsidRPr="00BA0688">
        <w:rPr>
          <w:spacing w:val="-4"/>
        </w:rPr>
        <w:t xml:space="preserve"> </w:t>
      </w:r>
      <w:r w:rsidRPr="00BA0688">
        <w:t>формализма.</w:t>
      </w:r>
    </w:p>
    <w:p w:rsidR="00076D13" w:rsidRPr="00BA0688" w:rsidRDefault="00076D13" w:rsidP="00076D13">
      <w:pPr>
        <w:pStyle w:val="afa"/>
        <w:ind w:right="130"/>
      </w:pPr>
      <w:r w:rsidRPr="00BA0688">
        <w:t>Темы, связанные с непрерывными случайными величинами, акцентируют внимание</w:t>
      </w:r>
      <w:r w:rsidRPr="00BA0688">
        <w:rPr>
          <w:spacing w:val="1"/>
        </w:rPr>
        <w:t xml:space="preserve"> </w:t>
      </w:r>
      <w:r w:rsidRPr="00BA0688">
        <w:t>школьников</w:t>
      </w:r>
      <w:r w:rsidRPr="00BA0688">
        <w:rPr>
          <w:spacing w:val="1"/>
        </w:rPr>
        <w:t xml:space="preserve"> </w:t>
      </w:r>
      <w:r w:rsidRPr="00BA0688">
        <w:t>на</w:t>
      </w:r>
      <w:r w:rsidRPr="00BA0688">
        <w:rPr>
          <w:spacing w:val="1"/>
        </w:rPr>
        <w:t xml:space="preserve"> </w:t>
      </w:r>
      <w:r w:rsidRPr="00BA0688">
        <w:t>описании</w:t>
      </w:r>
      <w:r w:rsidRPr="00BA0688">
        <w:rPr>
          <w:spacing w:val="1"/>
        </w:rPr>
        <w:t xml:space="preserve"> </w:t>
      </w:r>
      <w:r w:rsidRPr="00BA0688">
        <w:t>и</w:t>
      </w:r>
      <w:r w:rsidRPr="00BA0688">
        <w:rPr>
          <w:spacing w:val="1"/>
        </w:rPr>
        <w:t xml:space="preserve"> </w:t>
      </w:r>
      <w:r w:rsidRPr="00BA0688">
        <w:t>изучении</w:t>
      </w:r>
      <w:r w:rsidRPr="00BA0688">
        <w:rPr>
          <w:spacing w:val="1"/>
        </w:rPr>
        <w:t xml:space="preserve"> </w:t>
      </w:r>
      <w:r w:rsidRPr="00BA0688">
        <w:t>случайных</w:t>
      </w:r>
      <w:r w:rsidRPr="00BA0688">
        <w:rPr>
          <w:spacing w:val="1"/>
        </w:rPr>
        <w:t xml:space="preserve"> </w:t>
      </w:r>
      <w:r w:rsidRPr="00BA0688">
        <w:t>явлений</w:t>
      </w:r>
      <w:r w:rsidRPr="00BA0688">
        <w:rPr>
          <w:spacing w:val="1"/>
        </w:rPr>
        <w:t xml:space="preserve"> </w:t>
      </w:r>
      <w:r w:rsidRPr="00BA0688">
        <w:t>с</w:t>
      </w:r>
      <w:r w:rsidRPr="00BA0688">
        <w:rPr>
          <w:spacing w:val="1"/>
        </w:rPr>
        <w:t xml:space="preserve"> </w:t>
      </w:r>
      <w:r w:rsidRPr="00BA0688">
        <w:t>помощью</w:t>
      </w:r>
      <w:r w:rsidRPr="00BA0688">
        <w:rPr>
          <w:spacing w:val="1"/>
        </w:rPr>
        <w:t xml:space="preserve"> </w:t>
      </w:r>
      <w:r w:rsidRPr="00BA0688">
        <w:t>непрерывных</w:t>
      </w:r>
      <w:r w:rsidRPr="00BA0688">
        <w:rPr>
          <w:spacing w:val="1"/>
        </w:rPr>
        <w:t xml:space="preserve"> </w:t>
      </w:r>
      <w:r w:rsidRPr="00BA0688">
        <w:t>функций. Основное внимание уделяется показательному и нормальному распределениям,</w:t>
      </w:r>
      <w:r w:rsidRPr="00BA0688">
        <w:rPr>
          <w:spacing w:val="1"/>
        </w:rPr>
        <w:t xml:space="preserve"> </w:t>
      </w:r>
      <w:r w:rsidRPr="00BA0688">
        <w:t>при</w:t>
      </w:r>
      <w:r w:rsidRPr="00BA0688">
        <w:rPr>
          <w:spacing w:val="1"/>
        </w:rPr>
        <w:t xml:space="preserve"> </w:t>
      </w:r>
      <w:r w:rsidRPr="00BA0688">
        <w:t>этом</w:t>
      </w:r>
      <w:r w:rsidRPr="00BA0688">
        <w:rPr>
          <w:spacing w:val="1"/>
        </w:rPr>
        <w:t xml:space="preserve"> </w:t>
      </w:r>
      <w:r w:rsidRPr="00BA0688">
        <w:t>предполагается</w:t>
      </w:r>
      <w:r w:rsidRPr="00BA0688">
        <w:rPr>
          <w:spacing w:val="1"/>
        </w:rPr>
        <w:t xml:space="preserve"> </w:t>
      </w:r>
      <w:r w:rsidRPr="00BA0688">
        <w:t>ознакомительное</w:t>
      </w:r>
      <w:r w:rsidRPr="00BA0688">
        <w:rPr>
          <w:spacing w:val="1"/>
        </w:rPr>
        <w:t xml:space="preserve"> </w:t>
      </w:r>
      <w:r w:rsidRPr="00BA0688">
        <w:t>изучение</w:t>
      </w:r>
      <w:r w:rsidRPr="00BA0688">
        <w:rPr>
          <w:spacing w:val="1"/>
        </w:rPr>
        <w:t xml:space="preserve"> </w:t>
      </w:r>
      <w:r w:rsidRPr="00BA0688">
        <w:t>материала</w:t>
      </w:r>
      <w:r w:rsidRPr="00BA0688">
        <w:rPr>
          <w:spacing w:val="1"/>
        </w:rPr>
        <w:t xml:space="preserve"> </w:t>
      </w:r>
      <w:r w:rsidRPr="00BA0688">
        <w:t>без</w:t>
      </w:r>
      <w:r w:rsidRPr="00BA0688">
        <w:rPr>
          <w:spacing w:val="1"/>
        </w:rPr>
        <w:t xml:space="preserve"> </w:t>
      </w:r>
      <w:r w:rsidRPr="00BA0688">
        <w:t>доказательств</w:t>
      </w:r>
      <w:r w:rsidRPr="00BA0688">
        <w:rPr>
          <w:spacing w:val="1"/>
        </w:rPr>
        <w:t xml:space="preserve"> </w:t>
      </w:r>
      <w:r w:rsidRPr="00BA0688">
        <w:t>применяемых</w:t>
      </w:r>
      <w:r w:rsidRPr="00BA0688">
        <w:rPr>
          <w:spacing w:val="-1"/>
        </w:rPr>
        <w:t xml:space="preserve"> </w:t>
      </w:r>
      <w:r w:rsidRPr="00BA0688">
        <w:t>фактов.</w:t>
      </w:r>
    </w:p>
    <w:p w:rsidR="00076D13" w:rsidRPr="00BA0688" w:rsidRDefault="00076D13" w:rsidP="00076D13">
      <w:pPr>
        <w:pStyle w:val="afa"/>
        <w:spacing w:line="237" w:lineRule="auto"/>
        <w:ind w:right="163" w:firstLine="566"/>
      </w:pPr>
      <w:r w:rsidRPr="00BA0688">
        <w:t>На изучение курса «Вероятность и статистика» на базовом уровне отводится 1 час в</w:t>
      </w:r>
      <w:r w:rsidRPr="00BA0688">
        <w:rPr>
          <w:spacing w:val="1"/>
        </w:rPr>
        <w:t xml:space="preserve"> </w:t>
      </w:r>
      <w:r w:rsidRPr="00BA0688">
        <w:t>неделю</w:t>
      </w:r>
      <w:r w:rsidRPr="00BA0688">
        <w:rPr>
          <w:spacing w:val="1"/>
        </w:rPr>
        <w:t xml:space="preserve"> </w:t>
      </w:r>
      <w:r w:rsidRPr="00BA0688">
        <w:t>в</w:t>
      </w:r>
      <w:r w:rsidRPr="00BA0688">
        <w:rPr>
          <w:spacing w:val="3"/>
        </w:rPr>
        <w:t xml:space="preserve"> </w:t>
      </w:r>
      <w:r w:rsidRPr="00BA0688">
        <w:t>течение</w:t>
      </w:r>
      <w:r w:rsidRPr="00BA0688">
        <w:rPr>
          <w:spacing w:val="1"/>
        </w:rPr>
        <w:t xml:space="preserve"> </w:t>
      </w:r>
      <w:r w:rsidRPr="00BA0688">
        <w:t>каждого</w:t>
      </w:r>
      <w:r w:rsidRPr="00BA0688">
        <w:rPr>
          <w:spacing w:val="1"/>
        </w:rPr>
        <w:t xml:space="preserve"> </w:t>
      </w:r>
      <w:r w:rsidRPr="00BA0688">
        <w:t>года</w:t>
      </w:r>
      <w:r w:rsidRPr="00BA0688">
        <w:rPr>
          <w:spacing w:val="-5"/>
        </w:rPr>
        <w:t xml:space="preserve"> </w:t>
      </w:r>
      <w:r w:rsidRPr="00BA0688">
        <w:t>обучения,</w:t>
      </w:r>
      <w:r w:rsidRPr="00BA0688">
        <w:rPr>
          <w:spacing w:val="3"/>
        </w:rPr>
        <w:t xml:space="preserve"> </w:t>
      </w:r>
      <w:r w:rsidRPr="00BA0688">
        <w:t>всего</w:t>
      </w:r>
      <w:r w:rsidRPr="00BA0688">
        <w:rPr>
          <w:spacing w:val="-1"/>
        </w:rPr>
        <w:t xml:space="preserve"> </w:t>
      </w:r>
      <w:r w:rsidRPr="00BA0688">
        <w:t>68</w:t>
      </w:r>
      <w:r w:rsidRPr="00BA0688">
        <w:rPr>
          <w:spacing w:val="3"/>
        </w:rPr>
        <w:t xml:space="preserve"> </w:t>
      </w:r>
      <w:r w:rsidRPr="00BA0688">
        <w:t>учебных</w:t>
      </w:r>
      <w:r w:rsidRPr="00BA0688">
        <w:rPr>
          <w:spacing w:val="-2"/>
        </w:rPr>
        <w:t xml:space="preserve"> </w:t>
      </w:r>
      <w:r w:rsidRPr="00BA0688">
        <w:t>часов.</w:t>
      </w:r>
    </w:p>
    <w:p w:rsidR="00076D13" w:rsidRPr="00BA0688" w:rsidRDefault="00076D13" w:rsidP="00076D13">
      <w:pPr>
        <w:pStyle w:val="410"/>
        <w:spacing w:before="62" w:line="240" w:lineRule="auto"/>
        <w:ind w:left="519"/>
      </w:pPr>
      <w:r w:rsidRPr="00BA0688">
        <w:t>СОДЕРЖАНИЕ</w:t>
      </w:r>
      <w:r w:rsidRPr="00BA0688">
        <w:rPr>
          <w:spacing w:val="-3"/>
        </w:rPr>
        <w:t xml:space="preserve"> </w:t>
      </w:r>
      <w:r w:rsidRPr="00BA0688">
        <w:t>УЧЕБНОГО</w:t>
      </w:r>
      <w:r w:rsidRPr="00BA0688">
        <w:rPr>
          <w:spacing w:val="-6"/>
        </w:rPr>
        <w:t xml:space="preserve"> </w:t>
      </w:r>
      <w:r w:rsidRPr="00BA0688">
        <w:t>КУРСА</w:t>
      </w:r>
    </w:p>
    <w:p w:rsidR="00076D13" w:rsidRPr="00BA0688" w:rsidRDefault="00076D13" w:rsidP="00076D13">
      <w:pPr>
        <w:pStyle w:val="afa"/>
        <w:ind w:left="0" w:firstLine="0"/>
        <w:jc w:val="left"/>
        <w:rPr>
          <w:b/>
        </w:rPr>
      </w:pPr>
    </w:p>
    <w:p w:rsidR="00076D13" w:rsidRPr="00BA0688" w:rsidRDefault="00076D13" w:rsidP="0027046C">
      <w:pPr>
        <w:pStyle w:val="ad"/>
        <w:widowControl w:val="0"/>
        <w:numPr>
          <w:ilvl w:val="0"/>
          <w:numId w:val="121"/>
        </w:numPr>
        <w:tabs>
          <w:tab w:val="left" w:pos="822"/>
        </w:tabs>
        <w:autoSpaceDE w:val="0"/>
        <w:autoSpaceDN w:val="0"/>
        <w:spacing w:after="0" w:line="240" w:lineRule="auto"/>
        <w:contextualSpacing w:val="0"/>
        <w:jc w:val="both"/>
        <w:rPr>
          <w:rFonts w:ascii="Times New Roman" w:hAnsi="Times New Roman"/>
          <w:b/>
          <w:color w:val="auto"/>
          <w:sz w:val="24"/>
          <w:szCs w:val="24"/>
        </w:rPr>
      </w:pPr>
      <w:r w:rsidRPr="00BA0688">
        <w:rPr>
          <w:rFonts w:ascii="Times New Roman" w:hAnsi="Times New Roman"/>
          <w:b/>
          <w:color w:val="auto"/>
          <w:sz w:val="24"/>
          <w:szCs w:val="24"/>
        </w:rPr>
        <w:t>КЛАСС</w:t>
      </w:r>
    </w:p>
    <w:p w:rsidR="00076D13" w:rsidRPr="00BA0688" w:rsidRDefault="00076D13" w:rsidP="00076D13">
      <w:pPr>
        <w:pStyle w:val="410"/>
        <w:spacing w:before="3" w:line="237" w:lineRule="auto"/>
        <w:ind w:right="2748" w:hanging="480"/>
      </w:pPr>
      <w:r w:rsidRPr="00BA0688">
        <w:t>Учебный</w:t>
      </w:r>
      <w:r w:rsidRPr="00BA0688">
        <w:rPr>
          <w:spacing w:val="-4"/>
        </w:rPr>
        <w:t xml:space="preserve"> </w:t>
      </w:r>
      <w:r w:rsidRPr="00BA0688">
        <w:t>курс</w:t>
      </w:r>
      <w:r w:rsidRPr="00BA0688">
        <w:rPr>
          <w:spacing w:val="-9"/>
        </w:rPr>
        <w:t xml:space="preserve"> </w:t>
      </w:r>
      <w:r w:rsidRPr="00BA0688">
        <w:t>«Алгебра</w:t>
      </w:r>
      <w:r w:rsidRPr="00BA0688">
        <w:rPr>
          <w:spacing w:val="-5"/>
        </w:rPr>
        <w:t xml:space="preserve"> </w:t>
      </w:r>
      <w:r w:rsidRPr="00BA0688">
        <w:t>и</w:t>
      </w:r>
      <w:r w:rsidRPr="00BA0688">
        <w:rPr>
          <w:spacing w:val="-6"/>
        </w:rPr>
        <w:t xml:space="preserve"> </w:t>
      </w:r>
      <w:r w:rsidRPr="00BA0688">
        <w:t>начала</w:t>
      </w:r>
      <w:r w:rsidRPr="00BA0688">
        <w:rPr>
          <w:spacing w:val="-6"/>
        </w:rPr>
        <w:t xml:space="preserve"> </w:t>
      </w:r>
      <w:r w:rsidRPr="00BA0688">
        <w:t>математического</w:t>
      </w:r>
      <w:r w:rsidRPr="00BA0688">
        <w:rPr>
          <w:spacing w:val="-4"/>
        </w:rPr>
        <w:t xml:space="preserve"> </w:t>
      </w:r>
      <w:r w:rsidRPr="00BA0688">
        <w:t>анализа»</w:t>
      </w:r>
      <w:r w:rsidRPr="00BA0688">
        <w:rPr>
          <w:spacing w:val="-57"/>
        </w:rPr>
        <w:t xml:space="preserve"> </w:t>
      </w:r>
      <w:r w:rsidRPr="00BA0688">
        <w:t>Числа</w:t>
      </w:r>
      <w:r w:rsidRPr="00BA0688">
        <w:rPr>
          <w:spacing w:val="1"/>
        </w:rPr>
        <w:t xml:space="preserve"> </w:t>
      </w:r>
      <w:r w:rsidRPr="00BA0688">
        <w:t>и</w:t>
      </w:r>
      <w:r w:rsidRPr="00BA0688">
        <w:rPr>
          <w:spacing w:val="3"/>
        </w:rPr>
        <w:t xml:space="preserve"> </w:t>
      </w:r>
      <w:r w:rsidRPr="00BA0688">
        <w:t>вычисления</w:t>
      </w:r>
    </w:p>
    <w:p w:rsidR="00076D13" w:rsidRPr="00BA0688" w:rsidRDefault="00076D13" w:rsidP="00076D13">
      <w:pPr>
        <w:pStyle w:val="afa"/>
        <w:spacing w:line="237" w:lineRule="auto"/>
        <w:ind w:right="127"/>
      </w:pPr>
      <w:r w:rsidRPr="00BA0688">
        <w:t>Рациональные числа. Обыкновенные и десятичные дроби, проценты, бесконечные</w:t>
      </w:r>
      <w:r w:rsidRPr="00BA0688">
        <w:rPr>
          <w:spacing w:val="1"/>
        </w:rPr>
        <w:t xml:space="preserve"> </w:t>
      </w:r>
      <w:r w:rsidRPr="00BA0688">
        <w:t>периодические</w:t>
      </w:r>
      <w:r w:rsidRPr="00BA0688">
        <w:rPr>
          <w:spacing w:val="1"/>
        </w:rPr>
        <w:t xml:space="preserve"> </w:t>
      </w:r>
      <w:r w:rsidRPr="00BA0688">
        <w:t>дроби.</w:t>
      </w:r>
      <w:r w:rsidRPr="00BA0688">
        <w:rPr>
          <w:spacing w:val="1"/>
        </w:rPr>
        <w:t xml:space="preserve"> </w:t>
      </w:r>
      <w:r w:rsidRPr="00BA0688">
        <w:t>Арифметические</w:t>
      </w:r>
      <w:r w:rsidRPr="00BA0688">
        <w:rPr>
          <w:spacing w:val="1"/>
        </w:rPr>
        <w:t xml:space="preserve"> </w:t>
      </w:r>
      <w:r w:rsidRPr="00BA0688">
        <w:t>операции</w:t>
      </w:r>
      <w:r w:rsidRPr="00BA0688">
        <w:rPr>
          <w:spacing w:val="1"/>
        </w:rPr>
        <w:t xml:space="preserve"> </w:t>
      </w:r>
      <w:r w:rsidRPr="00BA0688">
        <w:t>с</w:t>
      </w:r>
      <w:r w:rsidRPr="00BA0688">
        <w:rPr>
          <w:spacing w:val="1"/>
        </w:rPr>
        <w:t xml:space="preserve"> </w:t>
      </w:r>
      <w:r w:rsidRPr="00BA0688">
        <w:t>рациональными</w:t>
      </w:r>
      <w:r w:rsidRPr="00BA0688">
        <w:rPr>
          <w:spacing w:val="1"/>
        </w:rPr>
        <w:t xml:space="preserve"> </w:t>
      </w:r>
      <w:r w:rsidRPr="00BA0688">
        <w:t>числами,</w:t>
      </w:r>
      <w:r w:rsidRPr="00BA0688">
        <w:rPr>
          <w:spacing w:val="1"/>
        </w:rPr>
        <w:t xml:space="preserve"> </w:t>
      </w:r>
      <w:r w:rsidRPr="00BA0688">
        <w:t>преобразования</w:t>
      </w:r>
      <w:r w:rsidRPr="00BA0688">
        <w:rPr>
          <w:spacing w:val="1"/>
        </w:rPr>
        <w:t xml:space="preserve"> </w:t>
      </w:r>
      <w:r w:rsidRPr="00BA0688">
        <w:t>числовых</w:t>
      </w:r>
      <w:r w:rsidRPr="00BA0688">
        <w:rPr>
          <w:spacing w:val="1"/>
        </w:rPr>
        <w:t xml:space="preserve"> </w:t>
      </w:r>
      <w:r w:rsidRPr="00BA0688">
        <w:t>выражений.</w:t>
      </w:r>
      <w:r w:rsidRPr="00BA0688">
        <w:rPr>
          <w:spacing w:val="1"/>
        </w:rPr>
        <w:t xml:space="preserve"> </w:t>
      </w:r>
      <w:r w:rsidRPr="00BA0688">
        <w:t>Применение</w:t>
      </w:r>
      <w:r w:rsidRPr="00BA0688">
        <w:rPr>
          <w:spacing w:val="1"/>
        </w:rPr>
        <w:t xml:space="preserve"> </w:t>
      </w:r>
      <w:r w:rsidRPr="00BA0688">
        <w:t>дробей</w:t>
      </w:r>
      <w:r w:rsidRPr="00BA0688">
        <w:rPr>
          <w:spacing w:val="1"/>
        </w:rPr>
        <w:t xml:space="preserve"> </w:t>
      </w:r>
      <w:r w:rsidRPr="00BA0688">
        <w:t>и</w:t>
      </w:r>
      <w:r w:rsidRPr="00BA0688">
        <w:rPr>
          <w:spacing w:val="1"/>
        </w:rPr>
        <w:t xml:space="preserve"> </w:t>
      </w:r>
      <w:r w:rsidRPr="00BA0688">
        <w:t>процентов</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прикладных</w:t>
      </w:r>
      <w:r w:rsidRPr="00BA0688">
        <w:rPr>
          <w:spacing w:val="-1"/>
        </w:rPr>
        <w:t xml:space="preserve"> </w:t>
      </w:r>
      <w:r w:rsidRPr="00BA0688">
        <w:t>задач</w:t>
      </w:r>
      <w:r w:rsidRPr="00BA0688">
        <w:rPr>
          <w:spacing w:val="1"/>
        </w:rPr>
        <w:t xml:space="preserve"> </w:t>
      </w:r>
      <w:r w:rsidRPr="00BA0688">
        <w:t>из</w:t>
      </w:r>
      <w:r w:rsidRPr="00BA0688">
        <w:rPr>
          <w:spacing w:val="2"/>
        </w:rPr>
        <w:t xml:space="preserve"> </w:t>
      </w:r>
      <w:r w:rsidRPr="00BA0688">
        <w:t>различных</w:t>
      </w:r>
      <w:r w:rsidRPr="00BA0688">
        <w:rPr>
          <w:spacing w:val="-6"/>
        </w:rPr>
        <w:t xml:space="preserve"> </w:t>
      </w:r>
      <w:r w:rsidRPr="00BA0688">
        <w:t>отраслей знаний</w:t>
      </w:r>
      <w:r w:rsidRPr="00BA0688">
        <w:rPr>
          <w:spacing w:val="3"/>
        </w:rPr>
        <w:t xml:space="preserve"> </w:t>
      </w:r>
      <w:r w:rsidRPr="00BA0688">
        <w:t>и</w:t>
      </w:r>
      <w:r w:rsidRPr="00BA0688">
        <w:rPr>
          <w:spacing w:val="-3"/>
        </w:rPr>
        <w:t xml:space="preserve"> </w:t>
      </w:r>
      <w:r w:rsidRPr="00BA0688">
        <w:t>реальной жизни.</w:t>
      </w:r>
    </w:p>
    <w:p w:rsidR="00076D13" w:rsidRPr="00BA0688" w:rsidRDefault="00076D13" w:rsidP="00076D13">
      <w:pPr>
        <w:pStyle w:val="afa"/>
        <w:spacing w:before="2"/>
        <w:ind w:right="129"/>
      </w:pPr>
      <w:r w:rsidRPr="00BA0688">
        <w:t>Действительные числа.</w:t>
      </w:r>
      <w:r w:rsidRPr="00BA0688">
        <w:rPr>
          <w:spacing w:val="1"/>
        </w:rPr>
        <w:t xml:space="preserve"> </w:t>
      </w:r>
      <w:r w:rsidRPr="00BA0688">
        <w:t>Рациональные</w:t>
      </w:r>
      <w:r w:rsidRPr="00BA0688">
        <w:rPr>
          <w:spacing w:val="1"/>
        </w:rPr>
        <w:t xml:space="preserve"> </w:t>
      </w:r>
      <w:r w:rsidRPr="00BA0688">
        <w:t>и</w:t>
      </w:r>
      <w:r w:rsidRPr="00BA0688">
        <w:rPr>
          <w:spacing w:val="1"/>
        </w:rPr>
        <w:t xml:space="preserve"> </w:t>
      </w:r>
      <w:r w:rsidRPr="00BA0688">
        <w:t>иррациональные числа.</w:t>
      </w:r>
      <w:r w:rsidRPr="00BA0688">
        <w:rPr>
          <w:spacing w:val="1"/>
        </w:rPr>
        <w:t xml:space="preserve"> </w:t>
      </w:r>
      <w:r w:rsidRPr="00BA0688">
        <w:t>Арифметические</w:t>
      </w:r>
      <w:r w:rsidRPr="00BA0688">
        <w:rPr>
          <w:spacing w:val="1"/>
        </w:rPr>
        <w:t xml:space="preserve"> </w:t>
      </w:r>
      <w:r w:rsidRPr="00BA0688">
        <w:t>операции с действительными числами. Приближённые вычисления, правила округления,</w:t>
      </w:r>
      <w:r w:rsidRPr="00BA0688">
        <w:rPr>
          <w:spacing w:val="1"/>
        </w:rPr>
        <w:t xml:space="preserve"> </w:t>
      </w:r>
      <w:r w:rsidRPr="00BA0688">
        <w:t>прикидка</w:t>
      </w:r>
      <w:r w:rsidRPr="00BA0688">
        <w:rPr>
          <w:spacing w:val="-2"/>
        </w:rPr>
        <w:t xml:space="preserve"> </w:t>
      </w:r>
      <w:r w:rsidRPr="00BA0688">
        <w:t>и</w:t>
      </w:r>
      <w:r w:rsidRPr="00BA0688">
        <w:rPr>
          <w:spacing w:val="-1"/>
        </w:rPr>
        <w:t xml:space="preserve"> </w:t>
      </w:r>
      <w:r w:rsidRPr="00BA0688">
        <w:t>оценка</w:t>
      </w:r>
      <w:r w:rsidRPr="00BA0688">
        <w:rPr>
          <w:spacing w:val="-1"/>
        </w:rPr>
        <w:t xml:space="preserve"> </w:t>
      </w:r>
      <w:r w:rsidRPr="00BA0688">
        <w:t>результата</w:t>
      </w:r>
      <w:r w:rsidRPr="00BA0688">
        <w:rPr>
          <w:spacing w:val="2"/>
        </w:rPr>
        <w:t xml:space="preserve"> </w:t>
      </w:r>
      <w:r w:rsidRPr="00BA0688">
        <w:t>вычислений.</w:t>
      </w:r>
    </w:p>
    <w:p w:rsidR="00076D13" w:rsidRPr="00BA0688" w:rsidRDefault="00076D13" w:rsidP="00076D13">
      <w:pPr>
        <w:pStyle w:val="afa"/>
        <w:spacing w:before="3" w:line="237" w:lineRule="auto"/>
        <w:ind w:right="123"/>
      </w:pPr>
      <w:r w:rsidRPr="00BA0688">
        <w:t>Степень с целым показателем. Стандартная форма записи действительного числа.</w:t>
      </w:r>
      <w:r w:rsidRPr="00BA0688">
        <w:rPr>
          <w:spacing w:val="1"/>
        </w:rPr>
        <w:t xml:space="preserve"> </w:t>
      </w:r>
      <w:r w:rsidRPr="00BA0688">
        <w:t>Использование</w:t>
      </w:r>
      <w:r w:rsidRPr="00BA0688">
        <w:rPr>
          <w:spacing w:val="1"/>
        </w:rPr>
        <w:t xml:space="preserve"> </w:t>
      </w:r>
      <w:r w:rsidRPr="00BA0688">
        <w:t>подходящей</w:t>
      </w:r>
      <w:r w:rsidRPr="00BA0688">
        <w:rPr>
          <w:spacing w:val="1"/>
        </w:rPr>
        <w:t xml:space="preserve"> </w:t>
      </w:r>
      <w:r w:rsidRPr="00BA0688">
        <w:t>формы</w:t>
      </w:r>
      <w:r w:rsidRPr="00BA0688">
        <w:rPr>
          <w:spacing w:val="1"/>
        </w:rPr>
        <w:t xml:space="preserve"> </w:t>
      </w:r>
      <w:r w:rsidRPr="00BA0688">
        <w:t>записи</w:t>
      </w:r>
      <w:r w:rsidRPr="00BA0688">
        <w:rPr>
          <w:spacing w:val="1"/>
        </w:rPr>
        <w:t xml:space="preserve"> </w:t>
      </w:r>
      <w:r w:rsidRPr="00BA0688">
        <w:t>действительных</w:t>
      </w:r>
      <w:r w:rsidRPr="00BA0688">
        <w:rPr>
          <w:spacing w:val="1"/>
        </w:rPr>
        <w:t xml:space="preserve"> </w:t>
      </w:r>
      <w:r w:rsidRPr="00BA0688">
        <w:t>чисел</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практических</w:t>
      </w:r>
      <w:r w:rsidRPr="00BA0688">
        <w:rPr>
          <w:spacing w:val="-1"/>
        </w:rPr>
        <w:t xml:space="preserve"> </w:t>
      </w:r>
      <w:r w:rsidRPr="00BA0688">
        <w:t>задач</w:t>
      </w:r>
      <w:r w:rsidRPr="00BA0688">
        <w:rPr>
          <w:spacing w:val="4"/>
        </w:rPr>
        <w:t xml:space="preserve"> </w:t>
      </w:r>
      <w:r w:rsidRPr="00BA0688">
        <w:t>и</w:t>
      </w:r>
      <w:r w:rsidRPr="00BA0688">
        <w:rPr>
          <w:spacing w:val="3"/>
        </w:rPr>
        <w:t xml:space="preserve"> </w:t>
      </w:r>
      <w:r w:rsidRPr="00BA0688">
        <w:t>представления</w:t>
      </w:r>
      <w:r w:rsidRPr="00BA0688">
        <w:rPr>
          <w:spacing w:val="2"/>
        </w:rPr>
        <w:t xml:space="preserve"> </w:t>
      </w:r>
      <w:r w:rsidRPr="00BA0688">
        <w:t>данных.</w:t>
      </w:r>
    </w:p>
    <w:p w:rsidR="00076D13" w:rsidRPr="00BA0688" w:rsidRDefault="00076D13" w:rsidP="00076D13">
      <w:pPr>
        <w:pStyle w:val="afa"/>
        <w:spacing w:line="237" w:lineRule="auto"/>
        <w:ind w:right="161"/>
      </w:pPr>
      <w:r w:rsidRPr="00BA0688">
        <w:t>Арифметический</w:t>
      </w:r>
      <w:r w:rsidRPr="00BA0688">
        <w:rPr>
          <w:spacing w:val="1"/>
        </w:rPr>
        <w:t xml:space="preserve"> </w:t>
      </w:r>
      <w:r w:rsidRPr="00BA0688">
        <w:t>корень</w:t>
      </w:r>
      <w:r w:rsidRPr="00BA0688">
        <w:rPr>
          <w:spacing w:val="1"/>
        </w:rPr>
        <w:t xml:space="preserve"> </w:t>
      </w:r>
      <w:r w:rsidRPr="00BA0688">
        <w:t>натуральной</w:t>
      </w:r>
      <w:r w:rsidRPr="00BA0688">
        <w:rPr>
          <w:spacing w:val="1"/>
        </w:rPr>
        <w:t xml:space="preserve"> </w:t>
      </w:r>
      <w:r w:rsidRPr="00BA0688">
        <w:t>степени.</w:t>
      </w:r>
      <w:r w:rsidRPr="00BA0688">
        <w:rPr>
          <w:spacing w:val="1"/>
        </w:rPr>
        <w:t xml:space="preserve"> </w:t>
      </w:r>
      <w:r w:rsidRPr="00BA0688">
        <w:t>Действия</w:t>
      </w:r>
      <w:r w:rsidRPr="00BA0688">
        <w:rPr>
          <w:spacing w:val="1"/>
        </w:rPr>
        <w:t xml:space="preserve"> </w:t>
      </w:r>
      <w:r w:rsidRPr="00BA0688">
        <w:t>с</w:t>
      </w:r>
      <w:r w:rsidRPr="00BA0688">
        <w:rPr>
          <w:spacing w:val="1"/>
        </w:rPr>
        <w:t xml:space="preserve"> </w:t>
      </w:r>
      <w:r w:rsidRPr="00BA0688">
        <w:t>арифметическими</w:t>
      </w:r>
      <w:r w:rsidRPr="00BA0688">
        <w:rPr>
          <w:spacing w:val="1"/>
        </w:rPr>
        <w:t xml:space="preserve"> </w:t>
      </w:r>
      <w:r w:rsidRPr="00BA0688">
        <w:t>корнями</w:t>
      </w:r>
      <w:r w:rsidRPr="00BA0688">
        <w:rPr>
          <w:spacing w:val="3"/>
        </w:rPr>
        <w:t xml:space="preserve"> </w:t>
      </w:r>
      <w:r w:rsidRPr="00BA0688">
        <w:t>натуральной</w:t>
      </w:r>
      <w:r w:rsidRPr="00BA0688">
        <w:rPr>
          <w:spacing w:val="4"/>
        </w:rPr>
        <w:t xml:space="preserve"> </w:t>
      </w:r>
      <w:r w:rsidRPr="00BA0688">
        <w:t>степени.</w:t>
      </w:r>
    </w:p>
    <w:p w:rsidR="00076D13" w:rsidRPr="00BA0688" w:rsidRDefault="00076D13" w:rsidP="00076D13">
      <w:pPr>
        <w:pStyle w:val="afa"/>
        <w:spacing w:before="2" w:line="237" w:lineRule="auto"/>
        <w:ind w:right="156"/>
      </w:pPr>
      <w:r w:rsidRPr="00BA0688">
        <w:t>Синус, косинус и тангенс числового аргумента. Арксинус, арккосинус, арктангенс</w:t>
      </w:r>
      <w:r w:rsidRPr="00BA0688">
        <w:rPr>
          <w:spacing w:val="1"/>
        </w:rPr>
        <w:t xml:space="preserve"> </w:t>
      </w:r>
      <w:r w:rsidRPr="00BA0688">
        <w:t>числового</w:t>
      </w:r>
      <w:r w:rsidRPr="00BA0688">
        <w:rPr>
          <w:spacing w:val="6"/>
        </w:rPr>
        <w:t xml:space="preserve"> </w:t>
      </w:r>
      <w:r w:rsidRPr="00BA0688">
        <w:t>аргумента.</w:t>
      </w:r>
    </w:p>
    <w:p w:rsidR="00076D13" w:rsidRPr="00BA0688" w:rsidRDefault="00076D13" w:rsidP="00076D13">
      <w:pPr>
        <w:pStyle w:val="410"/>
        <w:spacing w:before="8"/>
      </w:pPr>
      <w:r w:rsidRPr="00BA0688">
        <w:t>Уравнения</w:t>
      </w:r>
      <w:r w:rsidRPr="00BA0688">
        <w:rPr>
          <w:spacing w:val="-8"/>
        </w:rPr>
        <w:t xml:space="preserve"> </w:t>
      </w:r>
      <w:r w:rsidRPr="00BA0688">
        <w:t>и</w:t>
      </w:r>
      <w:r w:rsidRPr="00BA0688">
        <w:rPr>
          <w:spacing w:val="-3"/>
        </w:rPr>
        <w:t xml:space="preserve"> </w:t>
      </w:r>
      <w:r w:rsidRPr="00BA0688">
        <w:t>неравенства</w:t>
      </w:r>
    </w:p>
    <w:p w:rsidR="00076D13" w:rsidRPr="00BA0688" w:rsidRDefault="00076D13" w:rsidP="00076D13">
      <w:pPr>
        <w:pStyle w:val="afa"/>
        <w:spacing w:line="272" w:lineRule="exact"/>
        <w:ind w:left="999" w:firstLine="0"/>
      </w:pPr>
      <w:r w:rsidRPr="00BA0688">
        <w:t>Тождества</w:t>
      </w:r>
      <w:r w:rsidRPr="00BA0688">
        <w:rPr>
          <w:spacing w:val="-4"/>
        </w:rPr>
        <w:t xml:space="preserve"> </w:t>
      </w:r>
      <w:r w:rsidRPr="00BA0688">
        <w:t>и</w:t>
      </w:r>
      <w:r w:rsidRPr="00BA0688">
        <w:rPr>
          <w:spacing w:val="-4"/>
        </w:rPr>
        <w:t xml:space="preserve"> </w:t>
      </w:r>
      <w:r w:rsidRPr="00BA0688">
        <w:t>тождественные</w:t>
      </w:r>
      <w:r w:rsidRPr="00BA0688">
        <w:rPr>
          <w:spacing w:val="-4"/>
        </w:rPr>
        <w:t xml:space="preserve"> </w:t>
      </w:r>
      <w:r w:rsidRPr="00BA0688">
        <w:t>преобразования.</w:t>
      </w:r>
    </w:p>
    <w:p w:rsidR="00076D13" w:rsidRPr="00BA0688" w:rsidRDefault="00076D13" w:rsidP="00076D13">
      <w:pPr>
        <w:pStyle w:val="afa"/>
        <w:spacing w:before="2" w:line="237" w:lineRule="auto"/>
        <w:ind w:right="156"/>
      </w:pPr>
      <w:r w:rsidRPr="00BA0688">
        <w:t>Преобразование</w:t>
      </w:r>
      <w:r w:rsidRPr="00BA0688">
        <w:rPr>
          <w:spacing w:val="1"/>
        </w:rPr>
        <w:t xml:space="preserve"> </w:t>
      </w:r>
      <w:r w:rsidRPr="00BA0688">
        <w:t>тригонометрических</w:t>
      </w:r>
      <w:r w:rsidRPr="00BA0688">
        <w:rPr>
          <w:spacing w:val="1"/>
        </w:rPr>
        <w:t xml:space="preserve"> </w:t>
      </w:r>
      <w:r w:rsidRPr="00BA0688">
        <w:t>выражений.</w:t>
      </w:r>
      <w:r w:rsidRPr="00BA0688">
        <w:rPr>
          <w:spacing w:val="1"/>
        </w:rPr>
        <w:t xml:space="preserve"> </w:t>
      </w:r>
      <w:r w:rsidRPr="00BA0688">
        <w:t>Основные</w:t>
      </w:r>
      <w:r w:rsidRPr="00BA0688">
        <w:rPr>
          <w:spacing w:val="1"/>
        </w:rPr>
        <w:t xml:space="preserve"> </w:t>
      </w:r>
      <w:r w:rsidRPr="00BA0688">
        <w:t>тригонометрические</w:t>
      </w:r>
      <w:r w:rsidRPr="00BA0688">
        <w:rPr>
          <w:spacing w:val="1"/>
        </w:rPr>
        <w:t xml:space="preserve"> </w:t>
      </w:r>
      <w:r w:rsidRPr="00BA0688">
        <w:t>формулы.</w:t>
      </w:r>
    </w:p>
    <w:p w:rsidR="00076D13" w:rsidRPr="00BA0688" w:rsidRDefault="00076D13" w:rsidP="00076D13">
      <w:pPr>
        <w:pStyle w:val="afa"/>
        <w:spacing w:before="4" w:line="237" w:lineRule="auto"/>
        <w:ind w:left="999" w:right="154" w:firstLine="0"/>
        <w:jc w:val="left"/>
      </w:pPr>
      <w:r w:rsidRPr="00BA0688">
        <w:rPr>
          <w:spacing w:val="-1"/>
        </w:rPr>
        <w:t>Уравнение,</w:t>
      </w:r>
      <w:r w:rsidRPr="00BA0688">
        <w:rPr>
          <w:spacing w:val="-8"/>
        </w:rPr>
        <w:t xml:space="preserve"> </w:t>
      </w:r>
      <w:r w:rsidRPr="00BA0688">
        <w:rPr>
          <w:spacing w:val="-1"/>
        </w:rPr>
        <w:t>корень</w:t>
      </w:r>
      <w:r w:rsidRPr="00BA0688">
        <w:rPr>
          <w:spacing w:val="-3"/>
        </w:rPr>
        <w:t xml:space="preserve"> </w:t>
      </w:r>
      <w:r w:rsidRPr="00BA0688">
        <w:rPr>
          <w:spacing w:val="-1"/>
        </w:rPr>
        <w:t>уравнения</w:t>
      </w:r>
      <w:r w:rsidRPr="00BA0688">
        <w:rPr>
          <w:i/>
          <w:spacing w:val="-1"/>
        </w:rPr>
        <w:t>.</w:t>
      </w:r>
      <w:r w:rsidRPr="00BA0688">
        <w:rPr>
          <w:i/>
          <w:spacing w:val="-7"/>
        </w:rPr>
        <w:t xml:space="preserve"> </w:t>
      </w:r>
      <w:r w:rsidRPr="00BA0688">
        <w:rPr>
          <w:spacing w:val="-1"/>
        </w:rPr>
        <w:t>Неравенство,</w:t>
      </w:r>
      <w:r w:rsidRPr="00BA0688">
        <w:rPr>
          <w:spacing w:val="-7"/>
        </w:rPr>
        <w:t xml:space="preserve"> </w:t>
      </w:r>
      <w:r w:rsidRPr="00BA0688">
        <w:rPr>
          <w:spacing w:val="-1"/>
        </w:rPr>
        <w:t>решение</w:t>
      </w:r>
      <w:r w:rsidRPr="00BA0688">
        <w:rPr>
          <w:spacing w:val="-12"/>
        </w:rPr>
        <w:t xml:space="preserve"> </w:t>
      </w:r>
      <w:r w:rsidRPr="00BA0688">
        <w:rPr>
          <w:spacing w:val="-1"/>
        </w:rPr>
        <w:t>неравенства.</w:t>
      </w:r>
      <w:r w:rsidRPr="00BA0688">
        <w:rPr>
          <w:spacing w:val="-7"/>
        </w:rPr>
        <w:t xml:space="preserve"> </w:t>
      </w:r>
      <w:r w:rsidRPr="00BA0688">
        <w:rPr>
          <w:spacing w:val="-1"/>
        </w:rPr>
        <w:t>Метод</w:t>
      </w:r>
      <w:r w:rsidRPr="00BA0688">
        <w:rPr>
          <w:spacing w:val="-14"/>
        </w:rPr>
        <w:t xml:space="preserve"> </w:t>
      </w:r>
      <w:r w:rsidRPr="00BA0688">
        <w:rPr>
          <w:spacing w:val="-1"/>
        </w:rPr>
        <w:t>интервалов.</w:t>
      </w:r>
      <w:r w:rsidRPr="00BA0688">
        <w:rPr>
          <w:spacing w:val="-57"/>
        </w:rPr>
        <w:t xml:space="preserve"> </w:t>
      </w:r>
      <w:r w:rsidRPr="00BA0688">
        <w:t>Решение</w:t>
      </w:r>
      <w:r w:rsidRPr="00BA0688">
        <w:rPr>
          <w:spacing w:val="1"/>
        </w:rPr>
        <w:t xml:space="preserve"> </w:t>
      </w:r>
      <w:r w:rsidRPr="00BA0688">
        <w:t>целых</w:t>
      </w:r>
      <w:r w:rsidRPr="00BA0688">
        <w:rPr>
          <w:spacing w:val="-1"/>
        </w:rPr>
        <w:t xml:space="preserve"> </w:t>
      </w:r>
      <w:r w:rsidRPr="00BA0688">
        <w:t>и дробно-рациональных</w:t>
      </w:r>
      <w:r w:rsidRPr="00BA0688">
        <w:rPr>
          <w:spacing w:val="5"/>
        </w:rPr>
        <w:t xml:space="preserve"> </w:t>
      </w:r>
      <w:r w:rsidRPr="00BA0688">
        <w:t>уравнений</w:t>
      </w:r>
      <w:r w:rsidRPr="00BA0688">
        <w:rPr>
          <w:spacing w:val="1"/>
        </w:rPr>
        <w:t xml:space="preserve"> </w:t>
      </w:r>
      <w:r w:rsidRPr="00BA0688">
        <w:t>и</w:t>
      </w:r>
      <w:r w:rsidRPr="00BA0688">
        <w:rPr>
          <w:spacing w:val="-3"/>
        </w:rPr>
        <w:t xml:space="preserve"> </w:t>
      </w:r>
      <w:r w:rsidRPr="00BA0688">
        <w:t>неравенств.</w:t>
      </w:r>
    </w:p>
    <w:p w:rsidR="00076D13" w:rsidRPr="00BA0688" w:rsidRDefault="00076D13" w:rsidP="00076D13">
      <w:pPr>
        <w:pStyle w:val="afa"/>
        <w:spacing w:before="7" w:line="235" w:lineRule="auto"/>
        <w:ind w:left="999" w:right="2873" w:firstLine="0"/>
        <w:jc w:val="left"/>
      </w:pPr>
      <w:r w:rsidRPr="00BA0688">
        <w:t>Решение</w:t>
      </w:r>
      <w:r w:rsidRPr="00BA0688">
        <w:rPr>
          <w:spacing w:val="-8"/>
        </w:rPr>
        <w:t xml:space="preserve"> </w:t>
      </w:r>
      <w:r w:rsidRPr="00BA0688">
        <w:t>иррациональных</w:t>
      </w:r>
      <w:r w:rsidRPr="00BA0688">
        <w:rPr>
          <w:spacing w:val="-6"/>
        </w:rPr>
        <w:t xml:space="preserve"> </w:t>
      </w:r>
      <w:r w:rsidRPr="00BA0688">
        <w:t>уравнений</w:t>
      </w:r>
      <w:r w:rsidRPr="00BA0688">
        <w:rPr>
          <w:spacing w:val="-7"/>
        </w:rPr>
        <w:t xml:space="preserve"> </w:t>
      </w:r>
      <w:r w:rsidRPr="00BA0688">
        <w:t>и</w:t>
      </w:r>
      <w:r w:rsidRPr="00BA0688">
        <w:rPr>
          <w:spacing w:val="-10"/>
        </w:rPr>
        <w:t xml:space="preserve"> </w:t>
      </w:r>
      <w:r w:rsidRPr="00BA0688">
        <w:t>неравенств.</w:t>
      </w:r>
      <w:r w:rsidRPr="00BA0688">
        <w:rPr>
          <w:spacing w:val="-57"/>
        </w:rPr>
        <w:t xml:space="preserve"> </w:t>
      </w:r>
      <w:r w:rsidRPr="00BA0688">
        <w:t>Решение</w:t>
      </w:r>
      <w:r w:rsidRPr="00BA0688">
        <w:rPr>
          <w:spacing w:val="-1"/>
        </w:rPr>
        <w:t xml:space="preserve"> </w:t>
      </w:r>
      <w:r w:rsidRPr="00BA0688">
        <w:t>тригонометрических</w:t>
      </w:r>
      <w:r w:rsidRPr="00BA0688">
        <w:rPr>
          <w:spacing w:val="5"/>
        </w:rPr>
        <w:t xml:space="preserve"> </w:t>
      </w:r>
      <w:r w:rsidRPr="00BA0688">
        <w:t>уравнений.</w:t>
      </w:r>
    </w:p>
    <w:p w:rsidR="00076D13" w:rsidRPr="00BA0688" w:rsidRDefault="00076D13" w:rsidP="00076D13">
      <w:pPr>
        <w:pStyle w:val="afa"/>
        <w:spacing w:before="9" w:line="235" w:lineRule="auto"/>
        <w:ind w:right="179"/>
      </w:pPr>
      <w:r w:rsidRPr="00BA0688">
        <w:t>Применение уравнений и неравенств к решению математических задач и задач из</w:t>
      </w:r>
      <w:r w:rsidRPr="00BA0688">
        <w:rPr>
          <w:spacing w:val="1"/>
        </w:rPr>
        <w:t xml:space="preserve"> </w:t>
      </w:r>
      <w:r w:rsidRPr="00BA0688">
        <w:lastRenderedPageBreak/>
        <w:t>различных</w:t>
      </w:r>
      <w:r w:rsidRPr="00BA0688">
        <w:rPr>
          <w:spacing w:val="1"/>
        </w:rPr>
        <w:t xml:space="preserve"> </w:t>
      </w:r>
      <w:r w:rsidRPr="00BA0688">
        <w:t>областей</w:t>
      </w:r>
      <w:r w:rsidRPr="00BA0688">
        <w:rPr>
          <w:spacing w:val="1"/>
        </w:rPr>
        <w:t xml:space="preserve"> </w:t>
      </w:r>
      <w:r w:rsidRPr="00BA0688">
        <w:t>науки</w:t>
      </w:r>
      <w:r w:rsidRPr="00BA0688">
        <w:rPr>
          <w:spacing w:val="5"/>
        </w:rPr>
        <w:t xml:space="preserve"> </w:t>
      </w:r>
      <w:r w:rsidRPr="00BA0688">
        <w:t>и</w:t>
      </w:r>
      <w:r w:rsidRPr="00BA0688">
        <w:rPr>
          <w:spacing w:val="6"/>
        </w:rPr>
        <w:t xml:space="preserve"> </w:t>
      </w:r>
      <w:r w:rsidRPr="00BA0688">
        <w:t>реальной жизни.</w:t>
      </w:r>
    </w:p>
    <w:p w:rsidR="00076D13" w:rsidRPr="00BA0688" w:rsidRDefault="00076D13" w:rsidP="00076D13">
      <w:pPr>
        <w:pStyle w:val="410"/>
        <w:spacing w:before="9" w:line="274" w:lineRule="exact"/>
      </w:pPr>
      <w:r w:rsidRPr="00BA0688">
        <w:t>Функции</w:t>
      </w:r>
      <w:r w:rsidRPr="00BA0688">
        <w:rPr>
          <w:spacing w:val="-4"/>
        </w:rPr>
        <w:t xml:space="preserve"> </w:t>
      </w:r>
      <w:r w:rsidRPr="00BA0688">
        <w:t>и</w:t>
      </w:r>
      <w:r w:rsidRPr="00BA0688">
        <w:rPr>
          <w:spacing w:val="-3"/>
        </w:rPr>
        <w:t xml:space="preserve"> </w:t>
      </w:r>
      <w:r w:rsidRPr="00BA0688">
        <w:t>графики</w:t>
      </w:r>
    </w:p>
    <w:p w:rsidR="00076D13" w:rsidRPr="00BA0688" w:rsidRDefault="00076D13" w:rsidP="00076D13">
      <w:pPr>
        <w:pStyle w:val="afa"/>
        <w:spacing w:line="274" w:lineRule="exact"/>
        <w:ind w:left="999" w:firstLine="0"/>
      </w:pPr>
      <w:r w:rsidRPr="00BA0688">
        <w:t>Функция,</w:t>
      </w:r>
      <w:r w:rsidRPr="00BA0688">
        <w:rPr>
          <w:spacing w:val="-4"/>
        </w:rPr>
        <w:t xml:space="preserve"> </w:t>
      </w:r>
      <w:r w:rsidRPr="00BA0688">
        <w:t>способы</w:t>
      </w:r>
      <w:r w:rsidRPr="00BA0688">
        <w:rPr>
          <w:spacing w:val="-7"/>
        </w:rPr>
        <w:t xml:space="preserve"> </w:t>
      </w:r>
      <w:r w:rsidRPr="00BA0688">
        <w:t>задания</w:t>
      </w:r>
      <w:r w:rsidRPr="00BA0688">
        <w:rPr>
          <w:spacing w:val="-6"/>
        </w:rPr>
        <w:t xml:space="preserve"> </w:t>
      </w:r>
      <w:r w:rsidRPr="00BA0688">
        <w:t>функции.</w:t>
      </w:r>
      <w:r w:rsidRPr="00BA0688">
        <w:rPr>
          <w:spacing w:val="-4"/>
        </w:rPr>
        <w:t xml:space="preserve"> </w:t>
      </w:r>
      <w:r w:rsidRPr="00BA0688">
        <w:t>График</w:t>
      </w:r>
      <w:r w:rsidRPr="00BA0688">
        <w:rPr>
          <w:spacing w:val="-6"/>
        </w:rPr>
        <w:t xml:space="preserve"> </w:t>
      </w:r>
      <w:r w:rsidRPr="00BA0688">
        <w:t>функции.</w:t>
      </w:r>
      <w:r w:rsidRPr="00BA0688">
        <w:rPr>
          <w:spacing w:val="-4"/>
        </w:rPr>
        <w:t xml:space="preserve"> </w:t>
      </w:r>
      <w:r w:rsidRPr="00BA0688">
        <w:t>Взаимно</w:t>
      </w:r>
      <w:r w:rsidRPr="00BA0688">
        <w:rPr>
          <w:spacing w:val="-10"/>
        </w:rPr>
        <w:t xml:space="preserve"> </w:t>
      </w:r>
      <w:r w:rsidRPr="00BA0688">
        <w:t>обратные</w:t>
      </w:r>
      <w:r w:rsidRPr="00BA0688">
        <w:rPr>
          <w:spacing w:val="-8"/>
        </w:rPr>
        <w:t xml:space="preserve"> </w:t>
      </w:r>
      <w:r w:rsidRPr="00BA0688">
        <w:t>функции.</w:t>
      </w:r>
    </w:p>
    <w:p w:rsidR="00076D13" w:rsidRPr="00BA0688" w:rsidRDefault="00076D13" w:rsidP="00076D13">
      <w:pPr>
        <w:pStyle w:val="afa"/>
        <w:spacing w:before="5" w:line="237" w:lineRule="auto"/>
        <w:ind w:right="166"/>
      </w:pPr>
      <w:r w:rsidRPr="00BA0688">
        <w:t>Область определения и множество значений функции. Нули функции. Промежутки</w:t>
      </w:r>
      <w:r w:rsidRPr="00BA0688">
        <w:rPr>
          <w:spacing w:val="1"/>
        </w:rPr>
        <w:t xml:space="preserve"> </w:t>
      </w:r>
      <w:r w:rsidRPr="00BA0688">
        <w:t>знакопостоянства.</w:t>
      </w:r>
      <w:r w:rsidRPr="00BA0688">
        <w:rPr>
          <w:spacing w:val="-1"/>
        </w:rPr>
        <w:t xml:space="preserve"> </w:t>
      </w:r>
      <w:r w:rsidRPr="00BA0688">
        <w:t>Чётные</w:t>
      </w:r>
      <w:r w:rsidRPr="00BA0688">
        <w:rPr>
          <w:spacing w:val="1"/>
        </w:rPr>
        <w:t xml:space="preserve"> </w:t>
      </w:r>
      <w:r w:rsidRPr="00BA0688">
        <w:t>и нечётные</w:t>
      </w:r>
      <w:r w:rsidRPr="00BA0688">
        <w:rPr>
          <w:spacing w:val="-4"/>
        </w:rPr>
        <w:t xml:space="preserve"> </w:t>
      </w:r>
      <w:r w:rsidRPr="00BA0688">
        <w:t>функции.</w:t>
      </w:r>
    </w:p>
    <w:p w:rsidR="00076D13" w:rsidRPr="00BA0688" w:rsidRDefault="00076D13" w:rsidP="00076D13">
      <w:pPr>
        <w:pStyle w:val="afa"/>
        <w:spacing w:before="1" w:line="275" w:lineRule="exact"/>
        <w:ind w:left="999" w:firstLine="0"/>
      </w:pPr>
      <w:r w:rsidRPr="00BA0688">
        <w:t>Степенная</w:t>
      </w:r>
      <w:r w:rsidRPr="00BA0688">
        <w:rPr>
          <w:spacing w:val="50"/>
        </w:rPr>
        <w:t xml:space="preserve"> </w:t>
      </w:r>
      <w:r w:rsidRPr="00BA0688">
        <w:t>функция</w:t>
      </w:r>
      <w:r w:rsidRPr="00BA0688">
        <w:rPr>
          <w:spacing w:val="50"/>
        </w:rPr>
        <w:t xml:space="preserve"> </w:t>
      </w:r>
      <w:r w:rsidRPr="00BA0688">
        <w:t>с</w:t>
      </w:r>
      <w:r w:rsidRPr="00BA0688">
        <w:rPr>
          <w:spacing w:val="52"/>
        </w:rPr>
        <w:t xml:space="preserve"> </w:t>
      </w:r>
      <w:r w:rsidRPr="00BA0688">
        <w:t>натуральным</w:t>
      </w:r>
      <w:r w:rsidRPr="00BA0688">
        <w:rPr>
          <w:spacing w:val="51"/>
        </w:rPr>
        <w:t xml:space="preserve"> </w:t>
      </w:r>
      <w:r w:rsidRPr="00BA0688">
        <w:t>и</w:t>
      </w:r>
      <w:r w:rsidRPr="00BA0688">
        <w:rPr>
          <w:spacing w:val="51"/>
        </w:rPr>
        <w:t xml:space="preserve"> </w:t>
      </w:r>
      <w:r w:rsidRPr="00BA0688">
        <w:t>целым</w:t>
      </w:r>
      <w:r w:rsidRPr="00BA0688">
        <w:rPr>
          <w:spacing w:val="48"/>
        </w:rPr>
        <w:t xml:space="preserve"> </w:t>
      </w:r>
      <w:r w:rsidRPr="00BA0688">
        <w:t>показателем.</w:t>
      </w:r>
      <w:r w:rsidRPr="00BA0688">
        <w:rPr>
          <w:spacing w:val="52"/>
        </w:rPr>
        <w:t xml:space="preserve"> </w:t>
      </w:r>
      <w:r w:rsidRPr="00BA0688">
        <w:t>Её</w:t>
      </w:r>
      <w:r w:rsidRPr="00BA0688">
        <w:rPr>
          <w:spacing w:val="49"/>
        </w:rPr>
        <w:t xml:space="preserve"> </w:t>
      </w:r>
      <w:r w:rsidRPr="00BA0688">
        <w:t>свойства</w:t>
      </w:r>
      <w:r w:rsidRPr="00BA0688">
        <w:rPr>
          <w:spacing w:val="45"/>
        </w:rPr>
        <w:t xml:space="preserve"> </w:t>
      </w:r>
      <w:r w:rsidRPr="00BA0688">
        <w:t>и</w:t>
      </w:r>
      <w:r w:rsidRPr="00BA0688">
        <w:rPr>
          <w:spacing w:val="51"/>
        </w:rPr>
        <w:t xml:space="preserve"> </w:t>
      </w:r>
      <w:r w:rsidRPr="00BA0688">
        <w:t>график.</w:t>
      </w:r>
    </w:p>
    <w:p w:rsidR="00076D13" w:rsidRPr="00BA0688" w:rsidRDefault="00076D13" w:rsidP="00076D13">
      <w:pPr>
        <w:pStyle w:val="afa"/>
        <w:spacing w:line="274" w:lineRule="exact"/>
        <w:ind w:firstLine="0"/>
      </w:pPr>
      <w:r w:rsidRPr="00BA0688">
        <w:t>Свойства</w:t>
      </w:r>
      <w:r w:rsidRPr="00BA0688">
        <w:rPr>
          <w:spacing w:val="-1"/>
        </w:rPr>
        <w:t xml:space="preserve"> </w:t>
      </w:r>
      <w:r w:rsidRPr="00BA0688">
        <w:t>и</w:t>
      </w:r>
      <w:r w:rsidRPr="00BA0688">
        <w:rPr>
          <w:spacing w:val="-2"/>
        </w:rPr>
        <w:t xml:space="preserve"> </w:t>
      </w:r>
      <w:r w:rsidRPr="00BA0688">
        <w:t>график</w:t>
      </w:r>
      <w:r w:rsidRPr="00BA0688">
        <w:rPr>
          <w:spacing w:val="-3"/>
        </w:rPr>
        <w:t xml:space="preserve"> </w:t>
      </w:r>
      <w:r w:rsidRPr="00BA0688">
        <w:t>корня</w:t>
      </w:r>
      <w:r w:rsidRPr="00BA0688">
        <w:rPr>
          <w:spacing w:val="-3"/>
        </w:rPr>
        <w:t xml:space="preserve"> </w:t>
      </w:r>
      <w:r w:rsidRPr="00BA0688">
        <w:rPr>
          <w:i/>
        </w:rPr>
        <w:t>n</w:t>
      </w:r>
      <w:r w:rsidRPr="00BA0688">
        <w:t>-ой</w:t>
      </w:r>
      <w:r w:rsidRPr="00BA0688">
        <w:rPr>
          <w:spacing w:val="-5"/>
        </w:rPr>
        <w:t xml:space="preserve"> </w:t>
      </w:r>
      <w:r w:rsidRPr="00BA0688">
        <w:t>степени.</w:t>
      </w:r>
    </w:p>
    <w:p w:rsidR="00076D13" w:rsidRPr="00BA0688" w:rsidRDefault="00076D13" w:rsidP="00076D13">
      <w:pPr>
        <w:pStyle w:val="afa"/>
        <w:spacing w:before="1" w:line="237" w:lineRule="auto"/>
        <w:ind w:right="166"/>
      </w:pPr>
      <w:r w:rsidRPr="00BA0688">
        <w:t>Тригонометрическая</w:t>
      </w:r>
      <w:r w:rsidRPr="00BA0688">
        <w:rPr>
          <w:spacing w:val="1"/>
        </w:rPr>
        <w:t xml:space="preserve"> </w:t>
      </w:r>
      <w:r w:rsidRPr="00BA0688">
        <w:t>окружность,</w:t>
      </w:r>
      <w:r w:rsidRPr="00BA0688">
        <w:rPr>
          <w:spacing w:val="1"/>
        </w:rPr>
        <w:t xml:space="preserve"> </w:t>
      </w:r>
      <w:r w:rsidRPr="00BA0688">
        <w:t>определение</w:t>
      </w:r>
      <w:r w:rsidRPr="00BA0688">
        <w:rPr>
          <w:spacing w:val="1"/>
        </w:rPr>
        <w:t xml:space="preserve"> </w:t>
      </w:r>
      <w:r w:rsidRPr="00BA0688">
        <w:t>тригонометрических</w:t>
      </w:r>
      <w:r w:rsidRPr="00BA0688">
        <w:rPr>
          <w:spacing w:val="1"/>
        </w:rPr>
        <w:t xml:space="preserve"> </w:t>
      </w:r>
      <w:r w:rsidRPr="00BA0688">
        <w:t>функций</w:t>
      </w:r>
      <w:r w:rsidRPr="00BA0688">
        <w:rPr>
          <w:spacing w:val="-57"/>
        </w:rPr>
        <w:t xml:space="preserve"> </w:t>
      </w:r>
      <w:r w:rsidRPr="00BA0688">
        <w:t>числового</w:t>
      </w:r>
      <w:r w:rsidRPr="00BA0688">
        <w:rPr>
          <w:spacing w:val="6"/>
        </w:rPr>
        <w:t xml:space="preserve"> </w:t>
      </w:r>
      <w:r w:rsidRPr="00BA0688">
        <w:t>аргумента.</w:t>
      </w:r>
    </w:p>
    <w:p w:rsidR="00076D13" w:rsidRPr="00BA0688" w:rsidRDefault="00076D13" w:rsidP="00076D13">
      <w:pPr>
        <w:pStyle w:val="410"/>
        <w:spacing w:before="8" w:line="274" w:lineRule="exact"/>
      </w:pPr>
      <w:r w:rsidRPr="00BA0688">
        <w:t>Начала</w:t>
      </w:r>
      <w:r w:rsidRPr="00BA0688">
        <w:rPr>
          <w:spacing w:val="-4"/>
        </w:rPr>
        <w:t xml:space="preserve"> </w:t>
      </w:r>
      <w:r w:rsidRPr="00BA0688">
        <w:t>математического</w:t>
      </w:r>
      <w:r w:rsidRPr="00BA0688">
        <w:rPr>
          <w:spacing w:val="-8"/>
        </w:rPr>
        <w:t xml:space="preserve"> </w:t>
      </w:r>
      <w:r w:rsidRPr="00BA0688">
        <w:t>анализа</w:t>
      </w:r>
    </w:p>
    <w:p w:rsidR="00076D13" w:rsidRPr="00BA0688" w:rsidRDefault="00076D13" w:rsidP="00076D13">
      <w:pPr>
        <w:pStyle w:val="afa"/>
        <w:ind w:right="146"/>
      </w:pPr>
      <w:r w:rsidRPr="00BA0688">
        <w:t>Последовательности,</w:t>
      </w:r>
      <w:r w:rsidRPr="00BA0688">
        <w:rPr>
          <w:spacing w:val="1"/>
        </w:rPr>
        <w:t xml:space="preserve"> </w:t>
      </w:r>
      <w:r w:rsidRPr="00BA0688">
        <w:t>способы</w:t>
      </w:r>
      <w:r w:rsidRPr="00BA0688">
        <w:rPr>
          <w:spacing w:val="1"/>
        </w:rPr>
        <w:t xml:space="preserve"> </w:t>
      </w:r>
      <w:r w:rsidRPr="00BA0688">
        <w:t>задания</w:t>
      </w:r>
      <w:r w:rsidRPr="00BA0688">
        <w:rPr>
          <w:spacing w:val="1"/>
        </w:rPr>
        <w:t xml:space="preserve"> </w:t>
      </w:r>
      <w:r w:rsidRPr="00BA0688">
        <w:t>последовательностей.</w:t>
      </w:r>
      <w:r w:rsidRPr="00BA0688">
        <w:rPr>
          <w:spacing w:val="1"/>
        </w:rPr>
        <w:t xml:space="preserve"> </w:t>
      </w:r>
      <w:r w:rsidRPr="00BA0688">
        <w:t>Монотонные</w:t>
      </w:r>
      <w:r w:rsidRPr="00BA0688">
        <w:rPr>
          <w:spacing w:val="1"/>
        </w:rPr>
        <w:t xml:space="preserve"> </w:t>
      </w:r>
      <w:r w:rsidRPr="00BA0688">
        <w:t>последовательности.</w:t>
      </w:r>
    </w:p>
    <w:p w:rsidR="00076D13" w:rsidRPr="00BA0688" w:rsidRDefault="00076D13" w:rsidP="00076D13">
      <w:pPr>
        <w:pStyle w:val="afa"/>
        <w:ind w:right="123"/>
      </w:pPr>
      <w:r w:rsidRPr="00BA0688">
        <w:t>Арифметическая</w:t>
      </w:r>
      <w:r w:rsidRPr="00BA0688">
        <w:rPr>
          <w:spacing w:val="1"/>
        </w:rPr>
        <w:t xml:space="preserve"> </w:t>
      </w:r>
      <w:r w:rsidRPr="00BA0688">
        <w:t>и</w:t>
      </w:r>
      <w:r w:rsidRPr="00BA0688">
        <w:rPr>
          <w:spacing w:val="1"/>
        </w:rPr>
        <w:t xml:space="preserve"> </w:t>
      </w:r>
      <w:r w:rsidRPr="00BA0688">
        <w:t>геометрическая</w:t>
      </w:r>
      <w:r w:rsidRPr="00BA0688">
        <w:rPr>
          <w:spacing w:val="1"/>
        </w:rPr>
        <w:t xml:space="preserve"> </w:t>
      </w:r>
      <w:r w:rsidRPr="00BA0688">
        <w:t>прогрессии.</w:t>
      </w:r>
      <w:r w:rsidRPr="00BA0688">
        <w:rPr>
          <w:spacing w:val="1"/>
        </w:rPr>
        <w:t xml:space="preserve"> </w:t>
      </w:r>
      <w:r w:rsidRPr="00BA0688">
        <w:t>Бесконечно</w:t>
      </w:r>
      <w:r w:rsidRPr="00BA0688">
        <w:rPr>
          <w:spacing w:val="1"/>
        </w:rPr>
        <w:t xml:space="preserve"> </w:t>
      </w:r>
      <w:r w:rsidRPr="00BA0688">
        <w:t>убывающая</w:t>
      </w:r>
      <w:r w:rsidRPr="00BA0688">
        <w:rPr>
          <w:spacing w:val="1"/>
        </w:rPr>
        <w:t xml:space="preserve"> </w:t>
      </w:r>
      <w:r w:rsidRPr="00BA0688">
        <w:t>геометрическая прогрессия. Сумма бесконечно убывающей геометрической прогрессии.</w:t>
      </w:r>
      <w:r w:rsidRPr="00BA0688">
        <w:rPr>
          <w:spacing w:val="1"/>
        </w:rPr>
        <w:t xml:space="preserve"> </w:t>
      </w:r>
      <w:r w:rsidRPr="00BA0688">
        <w:t>Формула сложных процентов.</w:t>
      </w:r>
      <w:r w:rsidRPr="00BA0688">
        <w:rPr>
          <w:spacing w:val="1"/>
        </w:rPr>
        <w:t xml:space="preserve"> </w:t>
      </w:r>
      <w:r w:rsidRPr="00BA0688">
        <w:t>Использование прогрессии для решения реальных задач</w:t>
      </w:r>
      <w:r w:rsidRPr="00BA0688">
        <w:rPr>
          <w:spacing w:val="1"/>
        </w:rPr>
        <w:t xml:space="preserve"> </w:t>
      </w:r>
      <w:r w:rsidRPr="00BA0688">
        <w:t>прикладного</w:t>
      </w:r>
      <w:r w:rsidRPr="00BA0688">
        <w:rPr>
          <w:spacing w:val="-1"/>
        </w:rPr>
        <w:t xml:space="preserve"> </w:t>
      </w:r>
      <w:r w:rsidRPr="00BA0688">
        <w:t>характера.</w:t>
      </w:r>
    </w:p>
    <w:p w:rsidR="00076D13" w:rsidRPr="00BA0688" w:rsidRDefault="00076D13" w:rsidP="00076D13">
      <w:pPr>
        <w:pStyle w:val="410"/>
        <w:spacing w:before="1"/>
      </w:pPr>
      <w:r w:rsidRPr="00BA0688">
        <w:t>Множества</w:t>
      </w:r>
      <w:r w:rsidRPr="00BA0688">
        <w:rPr>
          <w:spacing w:val="-3"/>
        </w:rPr>
        <w:t xml:space="preserve"> </w:t>
      </w:r>
      <w:r w:rsidRPr="00BA0688">
        <w:t>и</w:t>
      </w:r>
      <w:r w:rsidRPr="00BA0688">
        <w:rPr>
          <w:spacing w:val="-1"/>
        </w:rPr>
        <w:t xml:space="preserve"> </w:t>
      </w:r>
      <w:r w:rsidRPr="00BA0688">
        <w:t>логика</w:t>
      </w:r>
    </w:p>
    <w:p w:rsidR="00076D13" w:rsidRPr="00BA0688" w:rsidRDefault="00076D13" w:rsidP="00076D13">
      <w:pPr>
        <w:pStyle w:val="afa"/>
        <w:ind w:right="129"/>
      </w:pPr>
      <w:r w:rsidRPr="00BA0688">
        <w:t>Множество, операции над множествами. Диаграммы Эйлера―Венна. Применение</w:t>
      </w:r>
      <w:r w:rsidRPr="00BA0688">
        <w:rPr>
          <w:spacing w:val="1"/>
        </w:rPr>
        <w:t xml:space="preserve"> </w:t>
      </w:r>
      <w:r w:rsidRPr="00BA0688">
        <w:t>теоретико-множественного аппарата для описания реальных процессов и явлений, при</w:t>
      </w:r>
      <w:r w:rsidRPr="00BA0688">
        <w:rPr>
          <w:spacing w:val="1"/>
        </w:rPr>
        <w:t xml:space="preserve"> </w:t>
      </w:r>
      <w:r w:rsidRPr="00BA0688">
        <w:t>решении задач из</w:t>
      </w:r>
      <w:r w:rsidRPr="00BA0688">
        <w:rPr>
          <w:spacing w:val="4"/>
        </w:rPr>
        <w:t xml:space="preserve"> </w:t>
      </w:r>
      <w:r w:rsidRPr="00BA0688">
        <w:t>других</w:t>
      </w:r>
      <w:r w:rsidRPr="00BA0688">
        <w:rPr>
          <w:spacing w:val="6"/>
        </w:rPr>
        <w:t xml:space="preserve"> </w:t>
      </w:r>
      <w:r w:rsidRPr="00BA0688">
        <w:t>учебных</w:t>
      </w:r>
      <w:r w:rsidRPr="00BA0688">
        <w:rPr>
          <w:spacing w:val="2"/>
        </w:rPr>
        <w:t xml:space="preserve"> </w:t>
      </w:r>
      <w:r w:rsidRPr="00BA0688">
        <w:t>предметов.</w:t>
      </w:r>
    </w:p>
    <w:p w:rsidR="00076D13" w:rsidRPr="00BA0688" w:rsidRDefault="00076D13" w:rsidP="00076D13">
      <w:pPr>
        <w:pStyle w:val="afa"/>
        <w:ind w:left="999" w:firstLine="0"/>
      </w:pPr>
      <w:r w:rsidRPr="00BA0688">
        <w:t>Определение,</w:t>
      </w:r>
      <w:r w:rsidRPr="00BA0688">
        <w:rPr>
          <w:spacing w:val="-5"/>
        </w:rPr>
        <w:t xml:space="preserve"> </w:t>
      </w:r>
      <w:r w:rsidRPr="00BA0688">
        <w:t>теорема,</w:t>
      </w:r>
      <w:r w:rsidRPr="00BA0688">
        <w:rPr>
          <w:spacing w:val="-1"/>
        </w:rPr>
        <w:t xml:space="preserve"> </w:t>
      </w:r>
      <w:r w:rsidRPr="00BA0688">
        <w:t>следствие,</w:t>
      </w:r>
      <w:r w:rsidRPr="00BA0688">
        <w:rPr>
          <w:spacing w:val="-4"/>
        </w:rPr>
        <w:t xml:space="preserve"> </w:t>
      </w:r>
      <w:r w:rsidRPr="00BA0688">
        <w:t>доказательство.</w:t>
      </w:r>
    </w:p>
    <w:p w:rsidR="00076D13" w:rsidRPr="00BA0688" w:rsidRDefault="00076D13" w:rsidP="00076D13">
      <w:pPr>
        <w:pStyle w:val="afa"/>
        <w:spacing w:before="1"/>
        <w:ind w:left="0" w:firstLine="0"/>
        <w:jc w:val="left"/>
      </w:pPr>
    </w:p>
    <w:p w:rsidR="00076D13" w:rsidRPr="00BA0688" w:rsidRDefault="00076D13" w:rsidP="00076D13">
      <w:pPr>
        <w:pStyle w:val="410"/>
        <w:spacing w:line="240" w:lineRule="auto"/>
        <w:ind w:left="519"/>
      </w:pPr>
      <w:r w:rsidRPr="00BA0688">
        <w:t>Учебный</w:t>
      </w:r>
      <w:r w:rsidRPr="00BA0688">
        <w:rPr>
          <w:spacing w:val="-1"/>
        </w:rPr>
        <w:t xml:space="preserve"> </w:t>
      </w:r>
      <w:r w:rsidRPr="00BA0688">
        <w:t>курс</w:t>
      </w:r>
      <w:r w:rsidRPr="00BA0688">
        <w:rPr>
          <w:spacing w:val="-7"/>
        </w:rPr>
        <w:t xml:space="preserve"> </w:t>
      </w:r>
      <w:r w:rsidRPr="00BA0688">
        <w:t>«Геометрия»</w:t>
      </w:r>
    </w:p>
    <w:p w:rsidR="00076D13" w:rsidRPr="00BA0688" w:rsidRDefault="00076D13" w:rsidP="00076D13">
      <w:pPr>
        <w:spacing w:before="60" w:line="272" w:lineRule="exact"/>
        <w:ind w:left="999"/>
        <w:rPr>
          <w:rFonts w:ascii="Times New Roman" w:hAnsi="Times New Roman"/>
          <w:b/>
          <w:color w:val="auto"/>
          <w:sz w:val="24"/>
          <w:szCs w:val="24"/>
        </w:rPr>
      </w:pPr>
      <w:r w:rsidRPr="00BA0688">
        <w:rPr>
          <w:rFonts w:ascii="Times New Roman" w:hAnsi="Times New Roman"/>
          <w:b/>
          <w:color w:val="auto"/>
          <w:sz w:val="24"/>
          <w:szCs w:val="24"/>
        </w:rPr>
        <w:t>Прямые</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плоскости</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в</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пространстве</w:t>
      </w:r>
    </w:p>
    <w:p w:rsidR="00076D13" w:rsidRPr="00BA0688" w:rsidRDefault="00076D13" w:rsidP="00076D13">
      <w:pPr>
        <w:pStyle w:val="afa"/>
        <w:tabs>
          <w:tab w:val="left" w:pos="2151"/>
          <w:tab w:val="left" w:pos="2406"/>
          <w:tab w:val="left" w:pos="3452"/>
          <w:tab w:val="left" w:pos="4117"/>
          <w:tab w:val="left" w:pos="5310"/>
          <w:tab w:val="left" w:pos="5663"/>
          <w:tab w:val="left" w:pos="6314"/>
          <w:tab w:val="left" w:pos="6654"/>
          <w:tab w:val="left" w:pos="7421"/>
          <w:tab w:val="left" w:pos="8018"/>
          <w:tab w:val="left" w:pos="8342"/>
          <w:tab w:val="left" w:pos="8853"/>
        </w:tabs>
        <w:ind w:right="123"/>
        <w:jc w:val="right"/>
      </w:pPr>
      <w:r w:rsidRPr="00BA0688">
        <w:t>Основные</w:t>
      </w:r>
      <w:r w:rsidRPr="00BA0688">
        <w:rPr>
          <w:spacing w:val="14"/>
        </w:rPr>
        <w:t xml:space="preserve"> </w:t>
      </w:r>
      <w:r w:rsidRPr="00BA0688">
        <w:t>понятия</w:t>
      </w:r>
      <w:r w:rsidRPr="00BA0688">
        <w:rPr>
          <w:spacing w:val="15"/>
        </w:rPr>
        <w:t xml:space="preserve"> </w:t>
      </w:r>
      <w:r w:rsidRPr="00BA0688">
        <w:t>стереометрии.</w:t>
      </w:r>
      <w:r w:rsidRPr="00BA0688">
        <w:rPr>
          <w:spacing w:val="13"/>
        </w:rPr>
        <w:t xml:space="preserve"> </w:t>
      </w:r>
      <w:r w:rsidRPr="00BA0688">
        <w:t>Точка,</w:t>
      </w:r>
      <w:r w:rsidRPr="00BA0688">
        <w:rPr>
          <w:spacing w:val="10"/>
        </w:rPr>
        <w:t xml:space="preserve"> </w:t>
      </w:r>
      <w:r w:rsidRPr="00BA0688">
        <w:t>прямая,</w:t>
      </w:r>
      <w:r w:rsidRPr="00BA0688">
        <w:rPr>
          <w:spacing w:val="18"/>
        </w:rPr>
        <w:t xml:space="preserve"> </w:t>
      </w:r>
      <w:r w:rsidRPr="00BA0688">
        <w:t>плоскость,</w:t>
      </w:r>
      <w:r w:rsidRPr="00BA0688">
        <w:rPr>
          <w:spacing w:val="13"/>
        </w:rPr>
        <w:t xml:space="preserve"> </w:t>
      </w:r>
      <w:r w:rsidRPr="00BA0688">
        <w:t>пространство.</w:t>
      </w:r>
      <w:r w:rsidRPr="00BA0688">
        <w:rPr>
          <w:spacing w:val="18"/>
        </w:rPr>
        <w:t xml:space="preserve"> </w:t>
      </w:r>
      <w:r w:rsidRPr="00BA0688">
        <w:t>Понятие</w:t>
      </w:r>
      <w:r w:rsidRPr="00BA0688">
        <w:rPr>
          <w:spacing w:val="1"/>
        </w:rPr>
        <w:t xml:space="preserve"> </w:t>
      </w:r>
      <w:r w:rsidRPr="00BA0688">
        <w:t>об аксиоматическом построении стереометрии: аксиомы стереометрии и следствия из них.</w:t>
      </w:r>
      <w:r w:rsidRPr="00BA0688">
        <w:rPr>
          <w:spacing w:val="-57"/>
        </w:rPr>
        <w:t xml:space="preserve"> </w:t>
      </w:r>
      <w:r w:rsidRPr="00BA0688">
        <w:t>Взаимное</w:t>
      </w:r>
      <w:r w:rsidRPr="00BA0688">
        <w:rPr>
          <w:spacing w:val="1"/>
        </w:rPr>
        <w:t xml:space="preserve"> </w:t>
      </w:r>
      <w:r w:rsidRPr="00BA0688">
        <w:t>расположение прямых</w:t>
      </w:r>
      <w:r w:rsidRPr="00BA0688">
        <w:rPr>
          <w:spacing w:val="1"/>
        </w:rPr>
        <w:t xml:space="preserve"> </w:t>
      </w:r>
      <w:r w:rsidRPr="00BA0688">
        <w:t>в</w:t>
      </w:r>
      <w:r w:rsidRPr="00BA0688">
        <w:rPr>
          <w:spacing w:val="1"/>
        </w:rPr>
        <w:t xml:space="preserve"> </w:t>
      </w:r>
      <w:r w:rsidRPr="00BA0688">
        <w:t>пространстве:</w:t>
      </w:r>
      <w:r w:rsidRPr="00BA0688">
        <w:rPr>
          <w:spacing w:val="1"/>
        </w:rPr>
        <w:t xml:space="preserve"> </w:t>
      </w:r>
      <w:r w:rsidRPr="00BA0688">
        <w:t>пересекающиеся,</w:t>
      </w:r>
      <w:r w:rsidRPr="00BA0688">
        <w:rPr>
          <w:spacing w:val="1"/>
        </w:rPr>
        <w:t xml:space="preserve"> </w:t>
      </w:r>
      <w:r w:rsidRPr="00BA0688">
        <w:t>параллельные и</w:t>
      </w:r>
      <w:r w:rsidRPr="00BA0688">
        <w:rPr>
          <w:spacing w:val="1"/>
        </w:rPr>
        <w:t xml:space="preserve"> </w:t>
      </w:r>
      <w:r w:rsidRPr="00BA0688">
        <w:t>скрещивающиеся</w:t>
      </w:r>
      <w:r w:rsidRPr="00BA0688">
        <w:tab/>
        <w:t>прямые.</w:t>
      </w:r>
      <w:r w:rsidRPr="00BA0688">
        <w:tab/>
        <w:t>Параллельность</w:t>
      </w:r>
      <w:r w:rsidRPr="00BA0688">
        <w:tab/>
        <w:t>прямых</w:t>
      </w:r>
      <w:r w:rsidRPr="00BA0688">
        <w:tab/>
        <w:t>и</w:t>
      </w:r>
      <w:r w:rsidRPr="00BA0688">
        <w:tab/>
        <w:t>плоскостей</w:t>
      </w:r>
      <w:r w:rsidRPr="00BA0688">
        <w:tab/>
        <w:t>в</w:t>
      </w:r>
      <w:r w:rsidRPr="00BA0688">
        <w:tab/>
        <w:t>пространстве:</w:t>
      </w:r>
      <w:r w:rsidRPr="00BA0688">
        <w:rPr>
          <w:spacing w:val="-57"/>
        </w:rPr>
        <w:t xml:space="preserve"> </w:t>
      </w:r>
      <w:r w:rsidRPr="00BA0688">
        <w:t>параллельные</w:t>
      </w:r>
      <w:r w:rsidRPr="00BA0688">
        <w:rPr>
          <w:spacing w:val="34"/>
        </w:rPr>
        <w:t xml:space="preserve"> </w:t>
      </w:r>
      <w:r w:rsidRPr="00BA0688">
        <w:t>прямые</w:t>
      </w:r>
      <w:r w:rsidRPr="00BA0688">
        <w:rPr>
          <w:spacing w:val="32"/>
        </w:rPr>
        <w:t xml:space="preserve"> </w:t>
      </w:r>
      <w:r w:rsidRPr="00BA0688">
        <w:t>в</w:t>
      </w:r>
      <w:r w:rsidRPr="00BA0688">
        <w:rPr>
          <w:spacing w:val="37"/>
        </w:rPr>
        <w:t xml:space="preserve"> </w:t>
      </w:r>
      <w:r w:rsidRPr="00BA0688">
        <w:t>пространстве;</w:t>
      </w:r>
      <w:r w:rsidRPr="00BA0688">
        <w:rPr>
          <w:spacing w:val="29"/>
        </w:rPr>
        <w:t xml:space="preserve"> </w:t>
      </w:r>
      <w:r w:rsidRPr="00BA0688">
        <w:t>параллельность</w:t>
      </w:r>
      <w:r w:rsidRPr="00BA0688">
        <w:rPr>
          <w:spacing w:val="32"/>
        </w:rPr>
        <w:t xml:space="preserve"> </w:t>
      </w:r>
      <w:r w:rsidRPr="00BA0688">
        <w:t>трёх</w:t>
      </w:r>
      <w:r w:rsidRPr="00BA0688">
        <w:rPr>
          <w:spacing w:val="36"/>
        </w:rPr>
        <w:t xml:space="preserve"> </w:t>
      </w:r>
      <w:r w:rsidRPr="00BA0688">
        <w:t>прямых;</w:t>
      </w:r>
      <w:r w:rsidRPr="00BA0688">
        <w:rPr>
          <w:spacing w:val="33"/>
        </w:rPr>
        <w:t xml:space="preserve"> </w:t>
      </w:r>
      <w:r w:rsidRPr="00BA0688">
        <w:t>параллельность</w:t>
      </w:r>
      <w:r w:rsidRPr="00BA0688">
        <w:rPr>
          <w:spacing w:val="-57"/>
        </w:rPr>
        <w:t xml:space="preserve"> </w:t>
      </w:r>
      <w:r w:rsidRPr="00BA0688">
        <w:t>прямой</w:t>
      </w:r>
      <w:r w:rsidRPr="00BA0688">
        <w:rPr>
          <w:spacing w:val="31"/>
        </w:rPr>
        <w:t xml:space="preserve"> </w:t>
      </w:r>
      <w:r w:rsidRPr="00BA0688">
        <w:t>и</w:t>
      </w:r>
      <w:r w:rsidRPr="00BA0688">
        <w:rPr>
          <w:spacing w:val="33"/>
        </w:rPr>
        <w:t xml:space="preserve"> </w:t>
      </w:r>
      <w:r w:rsidRPr="00BA0688">
        <w:t>плоскости.</w:t>
      </w:r>
      <w:r w:rsidRPr="00BA0688">
        <w:rPr>
          <w:spacing w:val="34"/>
        </w:rPr>
        <w:t xml:space="preserve"> </w:t>
      </w:r>
      <w:r w:rsidRPr="00BA0688">
        <w:t>Углы</w:t>
      </w:r>
      <w:r w:rsidRPr="00BA0688">
        <w:rPr>
          <w:spacing w:val="31"/>
        </w:rPr>
        <w:t xml:space="preserve"> </w:t>
      </w:r>
      <w:r w:rsidRPr="00BA0688">
        <w:t>с</w:t>
      </w:r>
      <w:r w:rsidRPr="00BA0688">
        <w:rPr>
          <w:spacing w:val="28"/>
        </w:rPr>
        <w:t xml:space="preserve"> </w:t>
      </w:r>
      <w:r w:rsidRPr="00BA0688">
        <w:t>сонаправленными</w:t>
      </w:r>
      <w:r w:rsidRPr="00BA0688">
        <w:rPr>
          <w:spacing w:val="32"/>
        </w:rPr>
        <w:t xml:space="preserve"> </w:t>
      </w:r>
      <w:r w:rsidRPr="00BA0688">
        <w:t>сторонами;</w:t>
      </w:r>
      <w:r w:rsidRPr="00BA0688">
        <w:rPr>
          <w:spacing w:val="34"/>
        </w:rPr>
        <w:t xml:space="preserve"> </w:t>
      </w:r>
      <w:r w:rsidRPr="00BA0688">
        <w:t>угол</w:t>
      </w:r>
      <w:r w:rsidRPr="00BA0688">
        <w:rPr>
          <w:spacing w:val="31"/>
        </w:rPr>
        <w:t xml:space="preserve"> </w:t>
      </w:r>
      <w:r w:rsidRPr="00BA0688">
        <w:t>между</w:t>
      </w:r>
      <w:r w:rsidRPr="00BA0688">
        <w:rPr>
          <w:spacing w:val="19"/>
        </w:rPr>
        <w:t xml:space="preserve"> </w:t>
      </w:r>
      <w:r w:rsidRPr="00BA0688">
        <w:t>прямыми</w:t>
      </w:r>
      <w:r w:rsidRPr="00BA0688">
        <w:rPr>
          <w:spacing w:val="31"/>
        </w:rPr>
        <w:t xml:space="preserve"> </w:t>
      </w:r>
      <w:r w:rsidRPr="00BA0688">
        <w:t>в</w:t>
      </w:r>
      <w:r w:rsidRPr="00BA0688">
        <w:rPr>
          <w:spacing w:val="-57"/>
        </w:rPr>
        <w:t xml:space="preserve"> </w:t>
      </w:r>
      <w:r w:rsidRPr="00BA0688">
        <w:t>пространстве.</w:t>
      </w:r>
      <w:r w:rsidRPr="00BA0688">
        <w:tab/>
        <w:t>Параллельность</w:t>
      </w:r>
      <w:r w:rsidRPr="00BA0688">
        <w:tab/>
        <w:t>плоскостей:</w:t>
      </w:r>
      <w:r w:rsidRPr="00BA0688">
        <w:tab/>
        <w:t>параллельные</w:t>
      </w:r>
      <w:r w:rsidRPr="00BA0688">
        <w:tab/>
        <w:t>плоскости;</w:t>
      </w:r>
      <w:r w:rsidRPr="00BA0688">
        <w:tab/>
        <w:t>свойства</w:t>
      </w:r>
      <w:r w:rsidRPr="00BA0688">
        <w:rPr>
          <w:spacing w:val="-57"/>
        </w:rPr>
        <w:t xml:space="preserve"> </w:t>
      </w:r>
      <w:r w:rsidRPr="00BA0688">
        <w:t>параллельных</w:t>
      </w:r>
      <w:r w:rsidRPr="00BA0688">
        <w:rPr>
          <w:spacing w:val="-2"/>
        </w:rPr>
        <w:t xml:space="preserve"> </w:t>
      </w:r>
      <w:r w:rsidRPr="00BA0688">
        <w:t>плоскостей.</w:t>
      </w:r>
      <w:r w:rsidRPr="00BA0688">
        <w:rPr>
          <w:spacing w:val="4"/>
        </w:rPr>
        <w:t xml:space="preserve"> </w:t>
      </w:r>
      <w:r w:rsidRPr="00BA0688">
        <w:t>Простейшие пространственные</w:t>
      </w:r>
      <w:r w:rsidRPr="00BA0688">
        <w:rPr>
          <w:spacing w:val="1"/>
        </w:rPr>
        <w:t xml:space="preserve"> </w:t>
      </w:r>
      <w:r w:rsidRPr="00BA0688">
        <w:t>фигуры</w:t>
      </w:r>
      <w:r w:rsidRPr="00BA0688">
        <w:rPr>
          <w:spacing w:val="3"/>
        </w:rPr>
        <w:t xml:space="preserve"> </w:t>
      </w:r>
      <w:r w:rsidRPr="00BA0688">
        <w:t>на</w:t>
      </w:r>
      <w:r w:rsidRPr="00BA0688">
        <w:rPr>
          <w:spacing w:val="3"/>
        </w:rPr>
        <w:t xml:space="preserve"> </w:t>
      </w:r>
      <w:r w:rsidRPr="00BA0688">
        <w:t>плоскости:</w:t>
      </w:r>
      <w:r w:rsidRPr="00BA0688">
        <w:rPr>
          <w:spacing w:val="4"/>
        </w:rPr>
        <w:t xml:space="preserve"> </w:t>
      </w:r>
      <w:r w:rsidRPr="00BA0688">
        <w:t>тетраэдр,</w:t>
      </w:r>
    </w:p>
    <w:p w:rsidR="00076D13" w:rsidRPr="00BA0688" w:rsidRDefault="00076D13" w:rsidP="00076D13">
      <w:pPr>
        <w:pStyle w:val="afa"/>
        <w:spacing w:line="269" w:lineRule="exact"/>
        <w:ind w:firstLine="0"/>
      </w:pPr>
      <w:r w:rsidRPr="00BA0688">
        <w:t>куб,</w:t>
      </w:r>
      <w:r w:rsidRPr="00BA0688">
        <w:rPr>
          <w:spacing w:val="-1"/>
        </w:rPr>
        <w:t xml:space="preserve"> </w:t>
      </w:r>
      <w:r w:rsidRPr="00BA0688">
        <w:t>параллелепипед;</w:t>
      </w:r>
      <w:r w:rsidRPr="00BA0688">
        <w:rPr>
          <w:spacing w:val="-4"/>
        </w:rPr>
        <w:t xml:space="preserve"> </w:t>
      </w:r>
      <w:r w:rsidRPr="00BA0688">
        <w:t>построение</w:t>
      </w:r>
      <w:r w:rsidRPr="00BA0688">
        <w:rPr>
          <w:spacing w:val="-8"/>
        </w:rPr>
        <w:t xml:space="preserve"> </w:t>
      </w:r>
      <w:r w:rsidRPr="00BA0688">
        <w:t>сечений.</w:t>
      </w:r>
    </w:p>
    <w:p w:rsidR="00076D13" w:rsidRPr="00BA0688" w:rsidRDefault="00076D13" w:rsidP="00076D13">
      <w:pPr>
        <w:pStyle w:val="afa"/>
        <w:ind w:right="121"/>
      </w:pPr>
      <w:r w:rsidRPr="00BA0688">
        <w:t>Перпендикулярность</w:t>
      </w:r>
      <w:r w:rsidRPr="00BA0688">
        <w:rPr>
          <w:spacing w:val="1"/>
        </w:rPr>
        <w:t xml:space="preserve"> </w:t>
      </w:r>
      <w:r w:rsidRPr="00BA0688">
        <w:t>прямой</w:t>
      </w:r>
      <w:r w:rsidRPr="00BA0688">
        <w:rPr>
          <w:spacing w:val="1"/>
        </w:rPr>
        <w:t xml:space="preserve"> </w:t>
      </w:r>
      <w:r w:rsidRPr="00BA0688">
        <w:t>и</w:t>
      </w:r>
      <w:r w:rsidRPr="00BA0688">
        <w:rPr>
          <w:spacing w:val="1"/>
        </w:rPr>
        <w:t xml:space="preserve"> </w:t>
      </w:r>
      <w:r w:rsidRPr="00BA0688">
        <w:t>плоскости:</w:t>
      </w:r>
      <w:r w:rsidRPr="00BA0688">
        <w:rPr>
          <w:spacing w:val="1"/>
        </w:rPr>
        <w:t xml:space="preserve"> </w:t>
      </w:r>
      <w:r w:rsidRPr="00BA0688">
        <w:t>перпендикулярные</w:t>
      </w:r>
      <w:r w:rsidRPr="00BA0688">
        <w:rPr>
          <w:spacing w:val="1"/>
        </w:rPr>
        <w:t xml:space="preserve"> </w:t>
      </w:r>
      <w:r w:rsidRPr="00BA0688">
        <w:t>прямые</w:t>
      </w:r>
      <w:r w:rsidRPr="00BA0688">
        <w:rPr>
          <w:spacing w:val="1"/>
        </w:rPr>
        <w:t xml:space="preserve"> </w:t>
      </w:r>
      <w:r w:rsidRPr="00BA0688">
        <w:t>в</w:t>
      </w:r>
      <w:r w:rsidRPr="00BA0688">
        <w:rPr>
          <w:spacing w:val="1"/>
        </w:rPr>
        <w:t xml:space="preserve"> </w:t>
      </w:r>
      <w:r w:rsidRPr="00BA0688">
        <w:t>пространстве,</w:t>
      </w:r>
      <w:r w:rsidRPr="00BA0688">
        <w:rPr>
          <w:spacing w:val="1"/>
        </w:rPr>
        <w:t xml:space="preserve"> </w:t>
      </w:r>
      <w:r w:rsidRPr="00BA0688">
        <w:t>прямые</w:t>
      </w:r>
      <w:r w:rsidRPr="00BA0688">
        <w:rPr>
          <w:spacing w:val="1"/>
        </w:rPr>
        <w:t xml:space="preserve"> </w:t>
      </w:r>
      <w:r w:rsidRPr="00BA0688">
        <w:t>параллельные</w:t>
      </w:r>
      <w:r w:rsidRPr="00BA0688">
        <w:rPr>
          <w:spacing w:val="1"/>
        </w:rPr>
        <w:t xml:space="preserve"> </w:t>
      </w:r>
      <w:r w:rsidRPr="00BA0688">
        <w:t>и</w:t>
      </w:r>
      <w:r w:rsidRPr="00BA0688">
        <w:rPr>
          <w:spacing w:val="1"/>
        </w:rPr>
        <w:t xml:space="preserve"> </w:t>
      </w:r>
      <w:r w:rsidRPr="00BA0688">
        <w:t>перпендикулярные</w:t>
      </w:r>
      <w:r w:rsidRPr="00BA0688">
        <w:rPr>
          <w:spacing w:val="1"/>
        </w:rPr>
        <w:t xml:space="preserve"> </w:t>
      </w:r>
      <w:r w:rsidRPr="00BA0688">
        <w:t>к</w:t>
      </w:r>
      <w:r w:rsidRPr="00BA0688">
        <w:rPr>
          <w:spacing w:val="1"/>
        </w:rPr>
        <w:t xml:space="preserve"> </w:t>
      </w:r>
      <w:r w:rsidRPr="00BA0688">
        <w:t>плоскости,</w:t>
      </w:r>
      <w:r w:rsidRPr="00BA0688">
        <w:rPr>
          <w:spacing w:val="1"/>
        </w:rPr>
        <w:t xml:space="preserve"> </w:t>
      </w:r>
      <w:r w:rsidRPr="00BA0688">
        <w:t>признак</w:t>
      </w:r>
      <w:r w:rsidRPr="00BA0688">
        <w:rPr>
          <w:spacing w:val="1"/>
        </w:rPr>
        <w:t xml:space="preserve"> </w:t>
      </w:r>
      <w:r w:rsidRPr="00BA0688">
        <w:t>перпендикулярности прямой и плоскости, теорема о прямой перпендикулярной плоскости.</w:t>
      </w:r>
      <w:r w:rsidRPr="00BA0688">
        <w:rPr>
          <w:spacing w:val="-57"/>
        </w:rPr>
        <w:t xml:space="preserve"> </w:t>
      </w:r>
      <w:r w:rsidRPr="00BA0688">
        <w:t>Углы в пространстве: угол между прямой и плоскостью; двугранный угол, линейный угол</w:t>
      </w:r>
      <w:r w:rsidRPr="00BA0688">
        <w:rPr>
          <w:spacing w:val="1"/>
        </w:rPr>
        <w:t xml:space="preserve"> </w:t>
      </w:r>
      <w:r w:rsidRPr="00BA0688">
        <w:t>двугранного</w:t>
      </w:r>
      <w:r w:rsidRPr="00BA0688">
        <w:rPr>
          <w:spacing w:val="1"/>
        </w:rPr>
        <w:t xml:space="preserve"> </w:t>
      </w:r>
      <w:r w:rsidRPr="00BA0688">
        <w:t>угла.</w:t>
      </w:r>
      <w:r w:rsidRPr="00BA0688">
        <w:rPr>
          <w:spacing w:val="1"/>
        </w:rPr>
        <w:t xml:space="preserve"> </w:t>
      </w:r>
      <w:r w:rsidRPr="00BA0688">
        <w:t>Перпендикуляр</w:t>
      </w:r>
      <w:r w:rsidRPr="00BA0688">
        <w:rPr>
          <w:spacing w:val="1"/>
        </w:rPr>
        <w:t xml:space="preserve"> </w:t>
      </w:r>
      <w:r w:rsidRPr="00BA0688">
        <w:t>и</w:t>
      </w:r>
      <w:r w:rsidRPr="00BA0688">
        <w:rPr>
          <w:spacing w:val="1"/>
        </w:rPr>
        <w:t xml:space="preserve"> </w:t>
      </w:r>
      <w:r w:rsidRPr="00BA0688">
        <w:t>наклонные:</w:t>
      </w:r>
      <w:r w:rsidRPr="00BA0688">
        <w:rPr>
          <w:spacing w:val="1"/>
        </w:rPr>
        <w:t xml:space="preserve"> </w:t>
      </w:r>
      <w:r w:rsidRPr="00BA0688">
        <w:t>расстояние</w:t>
      </w:r>
      <w:r w:rsidRPr="00BA0688">
        <w:rPr>
          <w:spacing w:val="1"/>
        </w:rPr>
        <w:t xml:space="preserve"> </w:t>
      </w:r>
      <w:r w:rsidRPr="00BA0688">
        <w:t>от</w:t>
      </w:r>
      <w:r w:rsidRPr="00BA0688">
        <w:rPr>
          <w:spacing w:val="1"/>
        </w:rPr>
        <w:t xml:space="preserve"> </w:t>
      </w:r>
      <w:r w:rsidRPr="00BA0688">
        <w:t>точки</w:t>
      </w:r>
      <w:r w:rsidRPr="00BA0688">
        <w:rPr>
          <w:spacing w:val="1"/>
        </w:rPr>
        <w:t xml:space="preserve"> </w:t>
      </w:r>
      <w:r w:rsidRPr="00BA0688">
        <w:t>до</w:t>
      </w:r>
      <w:r w:rsidRPr="00BA0688">
        <w:rPr>
          <w:spacing w:val="1"/>
        </w:rPr>
        <w:t xml:space="preserve"> </w:t>
      </w:r>
      <w:r w:rsidRPr="00BA0688">
        <w:t>плоскости,</w:t>
      </w:r>
      <w:r w:rsidRPr="00BA0688">
        <w:rPr>
          <w:spacing w:val="1"/>
        </w:rPr>
        <w:t xml:space="preserve"> </w:t>
      </w:r>
      <w:r w:rsidRPr="00BA0688">
        <w:t>расстояние от прямой до плоскости, проекция фигуры на плоскость. Перпендикулярность</w:t>
      </w:r>
      <w:r w:rsidRPr="00BA0688">
        <w:rPr>
          <w:spacing w:val="1"/>
        </w:rPr>
        <w:t xml:space="preserve"> </w:t>
      </w:r>
      <w:r w:rsidRPr="00BA0688">
        <w:t>плоскостей:</w:t>
      </w:r>
      <w:r w:rsidRPr="00BA0688">
        <w:rPr>
          <w:spacing w:val="1"/>
        </w:rPr>
        <w:t xml:space="preserve"> </w:t>
      </w:r>
      <w:r w:rsidRPr="00BA0688">
        <w:t>признак</w:t>
      </w:r>
      <w:r w:rsidRPr="00BA0688">
        <w:rPr>
          <w:spacing w:val="1"/>
        </w:rPr>
        <w:t xml:space="preserve"> </w:t>
      </w:r>
      <w:r w:rsidRPr="00BA0688">
        <w:t>перпендикулярности</w:t>
      </w:r>
      <w:r w:rsidRPr="00BA0688">
        <w:rPr>
          <w:spacing w:val="1"/>
        </w:rPr>
        <w:t xml:space="preserve"> </w:t>
      </w:r>
      <w:r w:rsidRPr="00BA0688">
        <w:t>двух</w:t>
      </w:r>
      <w:r w:rsidRPr="00BA0688">
        <w:rPr>
          <w:spacing w:val="1"/>
        </w:rPr>
        <w:t xml:space="preserve"> </w:t>
      </w:r>
      <w:r w:rsidRPr="00BA0688">
        <w:t>плоскостей.</w:t>
      </w:r>
      <w:r w:rsidRPr="00BA0688">
        <w:rPr>
          <w:spacing w:val="1"/>
        </w:rPr>
        <w:t xml:space="preserve"> </w:t>
      </w:r>
      <w:r w:rsidRPr="00BA0688">
        <w:t>Теорема</w:t>
      </w:r>
      <w:r w:rsidRPr="00BA0688">
        <w:rPr>
          <w:spacing w:val="1"/>
        </w:rPr>
        <w:t xml:space="preserve"> </w:t>
      </w:r>
      <w:r w:rsidRPr="00BA0688">
        <w:t>о</w:t>
      </w:r>
      <w:r w:rsidRPr="00BA0688">
        <w:rPr>
          <w:spacing w:val="1"/>
        </w:rPr>
        <w:t xml:space="preserve"> </w:t>
      </w:r>
      <w:r w:rsidRPr="00BA0688">
        <w:t>трёх</w:t>
      </w:r>
      <w:r w:rsidRPr="00BA0688">
        <w:rPr>
          <w:spacing w:val="1"/>
        </w:rPr>
        <w:t xml:space="preserve"> </w:t>
      </w:r>
      <w:r w:rsidRPr="00BA0688">
        <w:t>перпендикулярах.</w:t>
      </w:r>
    </w:p>
    <w:p w:rsidR="00076D13" w:rsidRPr="00BA0688" w:rsidRDefault="00076D13" w:rsidP="00076D13">
      <w:pPr>
        <w:pStyle w:val="410"/>
        <w:spacing w:line="274" w:lineRule="exact"/>
        <w:jc w:val="left"/>
      </w:pPr>
      <w:r w:rsidRPr="00BA0688">
        <w:t>Многогранники</w:t>
      </w:r>
    </w:p>
    <w:p w:rsidR="00076D13" w:rsidRPr="00BA0688" w:rsidRDefault="00076D13" w:rsidP="00076D13">
      <w:pPr>
        <w:pStyle w:val="afa"/>
        <w:tabs>
          <w:tab w:val="left" w:pos="1772"/>
          <w:tab w:val="left" w:pos="2105"/>
          <w:tab w:val="left" w:pos="2139"/>
          <w:tab w:val="left" w:pos="3335"/>
          <w:tab w:val="left" w:pos="3997"/>
          <w:tab w:val="left" w:pos="4590"/>
          <w:tab w:val="left" w:pos="5243"/>
          <w:tab w:val="left" w:pos="5838"/>
          <w:tab w:val="left" w:pos="6477"/>
          <w:tab w:val="left" w:pos="6825"/>
          <w:tab w:val="left" w:pos="7161"/>
          <w:tab w:val="left" w:pos="8345"/>
          <w:tab w:val="left" w:pos="8484"/>
          <w:tab w:val="left" w:pos="9624"/>
        </w:tabs>
        <w:ind w:left="397" w:right="151" w:firstLine="614"/>
        <w:jc w:val="right"/>
      </w:pPr>
      <w:r w:rsidRPr="00BA0688">
        <w:t>Понятие</w:t>
      </w:r>
      <w:r w:rsidRPr="00BA0688">
        <w:tab/>
      </w:r>
      <w:r w:rsidRPr="00BA0688">
        <w:tab/>
        <w:t>многогранника,</w:t>
      </w:r>
      <w:r w:rsidRPr="00BA0688">
        <w:tab/>
        <w:t>основные</w:t>
      </w:r>
      <w:r w:rsidRPr="00BA0688">
        <w:tab/>
        <w:t>элементы</w:t>
      </w:r>
      <w:r w:rsidRPr="00BA0688">
        <w:tab/>
        <w:t>многогранника,</w:t>
      </w:r>
      <w:r w:rsidRPr="00BA0688">
        <w:tab/>
        <w:t>выпуклые</w:t>
      </w:r>
      <w:r w:rsidRPr="00BA0688">
        <w:tab/>
      </w:r>
      <w:r w:rsidRPr="00BA0688">
        <w:rPr>
          <w:spacing w:val="-3"/>
        </w:rPr>
        <w:t>и</w:t>
      </w:r>
      <w:r w:rsidRPr="00BA0688">
        <w:rPr>
          <w:spacing w:val="-57"/>
        </w:rPr>
        <w:t xml:space="preserve"> </w:t>
      </w:r>
      <w:r w:rsidRPr="00BA0688">
        <w:t>невыпуклые</w:t>
      </w:r>
      <w:r w:rsidRPr="00BA0688">
        <w:rPr>
          <w:spacing w:val="5"/>
        </w:rPr>
        <w:t xml:space="preserve"> </w:t>
      </w:r>
      <w:r w:rsidRPr="00BA0688">
        <w:t>многогранники;</w:t>
      </w:r>
      <w:r w:rsidRPr="00BA0688">
        <w:rPr>
          <w:spacing w:val="5"/>
        </w:rPr>
        <w:t xml:space="preserve"> </w:t>
      </w:r>
      <w:r w:rsidRPr="00BA0688">
        <w:t>развёртка</w:t>
      </w:r>
      <w:r w:rsidRPr="00BA0688">
        <w:rPr>
          <w:spacing w:val="5"/>
        </w:rPr>
        <w:t xml:space="preserve"> </w:t>
      </w:r>
      <w:r w:rsidRPr="00BA0688">
        <w:t>многогранника.</w:t>
      </w:r>
      <w:r w:rsidRPr="00BA0688">
        <w:rPr>
          <w:spacing w:val="8"/>
        </w:rPr>
        <w:t xml:space="preserve"> </w:t>
      </w:r>
      <w:r w:rsidRPr="00BA0688">
        <w:t>Призма:</w:t>
      </w:r>
      <w:r w:rsidRPr="00BA0688">
        <w:rPr>
          <w:spacing w:val="16"/>
        </w:rPr>
        <w:t xml:space="preserve"> </w:t>
      </w:r>
      <w:r w:rsidRPr="00BA0688">
        <w:rPr>
          <w:i/>
        </w:rPr>
        <w:t>n-</w:t>
      </w:r>
      <w:r w:rsidRPr="00BA0688">
        <w:t>угольная</w:t>
      </w:r>
      <w:r w:rsidRPr="00BA0688">
        <w:rPr>
          <w:spacing w:val="9"/>
        </w:rPr>
        <w:t xml:space="preserve"> </w:t>
      </w:r>
      <w:r w:rsidRPr="00BA0688">
        <w:t>призма;</w:t>
      </w:r>
      <w:r w:rsidRPr="00BA0688">
        <w:rPr>
          <w:spacing w:val="4"/>
        </w:rPr>
        <w:t xml:space="preserve"> </w:t>
      </w:r>
      <w:r w:rsidRPr="00BA0688">
        <w:t>грани</w:t>
      </w:r>
      <w:r w:rsidRPr="00BA0688">
        <w:rPr>
          <w:spacing w:val="-57"/>
        </w:rPr>
        <w:t xml:space="preserve"> </w:t>
      </w:r>
      <w:r w:rsidRPr="00BA0688">
        <w:t>и</w:t>
      </w:r>
      <w:r w:rsidRPr="00BA0688">
        <w:rPr>
          <w:spacing w:val="2"/>
        </w:rPr>
        <w:t xml:space="preserve"> </w:t>
      </w:r>
      <w:r w:rsidRPr="00BA0688">
        <w:t>основания</w:t>
      </w:r>
      <w:r w:rsidRPr="00BA0688">
        <w:rPr>
          <w:spacing w:val="6"/>
        </w:rPr>
        <w:t xml:space="preserve"> </w:t>
      </w:r>
      <w:r w:rsidRPr="00BA0688">
        <w:t>призмы;</w:t>
      </w:r>
      <w:r w:rsidRPr="00BA0688">
        <w:rPr>
          <w:spacing w:val="6"/>
        </w:rPr>
        <w:t xml:space="preserve"> </w:t>
      </w:r>
      <w:r w:rsidRPr="00BA0688">
        <w:t>прямая</w:t>
      </w:r>
      <w:r w:rsidRPr="00BA0688">
        <w:rPr>
          <w:spacing w:val="11"/>
        </w:rPr>
        <w:t xml:space="preserve"> </w:t>
      </w:r>
      <w:r w:rsidRPr="00BA0688">
        <w:t>и</w:t>
      </w:r>
      <w:r w:rsidRPr="00BA0688">
        <w:rPr>
          <w:spacing w:val="5"/>
        </w:rPr>
        <w:t xml:space="preserve"> </w:t>
      </w:r>
      <w:r w:rsidRPr="00BA0688">
        <w:t>наклонная</w:t>
      </w:r>
      <w:r w:rsidRPr="00BA0688">
        <w:rPr>
          <w:spacing w:val="4"/>
        </w:rPr>
        <w:t xml:space="preserve"> </w:t>
      </w:r>
      <w:r w:rsidRPr="00BA0688">
        <w:t>призмы;</w:t>
      </w:r>
      <w:r w:rsidRPr="00BA0688">
        <w:rPr>
          <w:spacing w:val="4"/>
        </w:rPr>
        <w:t xml:space="preserve"> </w:t>
      </w:r>
      <w:r w:rsidRPr="00BA0688">
        <w:t>боковая</w:t>
      </w:r>
      <w:r w:rsidRPr="00BA0688">
        <w:rPr>
          <w:spacing w:val="3"/>
        </w:rPr>
        <w:t xml:space="preserve"> </w:t>
      </w:r>
      <w:r w:rsidRPr="00BA0688">
        <w:t>и</w:t>
      </w:r>
      <w:r w:rsidRPr="00BA0688">
        <w:rPr>
          <w:spacing w:val="10"/>
        </w:rPr>
        <w:t xml:space="preserve"> </w:t>
      </w:r>
      <w:r w:rsidRPr="00BA0688">
        <w:t>полная</w:t>
      </w:r>
      <w:r w:rsidRPr="00BA0688">
        <w:rPr>
          <w:spacing w:val="8"/>
        </w:rPr>
        <w:t xml:space="preserve"> </w:t>
      </w:r>
      <w:r w:rsidRPr="00BA0688">
        <w:t>поверхность</w:t>
      </w:r>
      <w:r w:rsidRPr="00BA0688">
        <w:rPr>
          <w:spacing w:val="7"/>
        </w:rPr>
        <w:t xml:space="preserve"> </w:t>
      </w:r>
      <w:r w:rsidRPr="00BA0688">
        <w:t>призмы.</w:t>
      </w:r>
      <w:r w:rsidRPr="00BA0688">
        <w:rPr>
          <w:spacing w:val="-57"/>
        </w:rPr>
        <w:t xml:space="preserve"> </w:t>
      </w:r>
      <w:r w:rsidRPr="00BA0688">
        <w:t>Параллелепипед,</w:t>
      </w:r>
      <w:r w:rsidRPr="00BA0688">
        <w:rPr>
          <w:spacing w:val="41"/>
        </w:rPr>
        <w:t xml:space="preserve"> </w:t>
      </w:r>
      <w:r w:rsidRPr="00BA0688">
        <w:t>прямоугольный</w:t>
      </w:r>
      <w:r w:rsidRPr="00BA0688">
        <w:rPr>
          <w:spacing w:val="33"/>
        </w:rPr>
        <w:t xml:space="preserve"> </w:t>
      </w:r>
      <w:r w:rsidRPr="00BA0688">
        <w:t>параллелепипед</w:t>
      </w:r>
      <w:r w:rsidRPr="00BA0688">
        <w:rPr>
          <w:spacing w:val="34"/>
        </w:rPr>
        <w:t xml:space="preserve"> </w:t>
      </w:r>
      <w:r w:rsidRPr="00BA0688">
        <w:t>и</w:t>
      </w:r>
      <w:r w:rsidRPr="00BA0688">
        <w:rPr>
          <w:spacing w:val="32"/>
        </w:rPr>
        <w:t xml:space="preserve"> </w:t>
      </w:r>
      <w:r w:rsidRPr="00BA0688">
        <w:t>его</w:t>
      </w:r>
      <w:r w:rsidRPr="00BA0688">
        <w:rPr>
          <w:spacing w:val="36"/>
        </w:rPr>
        <w:t xml:space="preserve"> </w:t>
      </w:r>
      <w:r w:rsidRPr="00BA0688">
        <w:t>свойства.</w:t>
      </w:r>
      <w:r w:rsidRPr="00BA0688">
        <w:rPr>
          <w:spacing w:val="36"/>
        </w:rPr>
        <w:t xml:space="preserve"> </w:t>
      </w:r>
      <w:r w:rsidRPr="00BA0688">
        <w:t>Пирамида:</w:t>
      </w:r>
      <w:r w:rsidRPr="00BA0688">
        <w:rPr>
          <w:spacing w:val="45"/>
        </w:rPr>
        <w:t xml:space="preserve"> </w:t>
      </w:r>
      <w:r w:rsidRPr="00BA0688">
        <w:rPr>
          <w:i/>
        </w:rPr>
        <w:t>n</w:t>
      </w:r>
      <w:r w:rsidRPr="00BA0688">
        <w:t>-угольная</w:t>
      </w:r>
      <w:r w:rsidRPr="00BA0688">
        <w:rPr>
          <w:spacing w:val="-57"/>
        </w:rPr>
        <w:t xml:space="preserve"> </w:t>
      </w:r>
      <w:r w:rsidRPr="00BA0688">
        <w:t>пирамида,</w:t>
      </w:r>
      <w:r w:rsidRPr="00BA0688">
        <w:rPr>
          <w:spacing w:val="32"/>
        </w:rPr>
        <w:t xml:space="preserve"> </w:t>
      </w:r>
      <w:r w:rsidRPr="00BA0688">
        <w:t>грани</w:t>
      </w:r>
      <w:r w:rsidRPr="00BA0688">
        <w:rPr>
          <w:spacing w:val="32"/>
        </w:rPr>
        <w:t xml:space="preserve"> </w:t>
      </w:r>
      <w:r w:rsidRPr="00BA0688">
        <w:t>и</w:t>
      </w:r>
      <w:r w:rsidRPr="00BA0688">
        <w:rPr>
          <w:spacing w:val="26"/>
        </w:rPr>
        <w:t xml:space="preserve"> </w:t>
      </w:r>
      <w:r w:rsidRPr="00BA0688">
        <w:t>основание</w:t>
      </w:r>
      <w:r w:rsidRPr="00BA0688">
        <w:rPr>
          <w:spacing w:val="28"/>
        </w:rPr>
        <w:t xml:space="preserve"> </w:t>
      </w:r>
      <w:r w:rsidRPr="00BA0688">
        <w:t>пирамиды;</w:t>
      </w:r>
      <w:r w:rsidRPr="00BA0688">
        <w:rPr>
          <w:spacing w:val="25"/>
        </w:rPr>
        <w:t xml:space="preserve"> </w:t>
      </w:r>
      <w:r w:rsidRPr="00BA0688">
        <w:t>боковая</w:t>
      </w:r>
      <w:r w:rsidRPr="00BA0688">
        <w:rPr>
          <w:spacing w:val="29"/>
        </w:rPr>
        <w:t xml:space="preserve"> </w:t>
      </w:r>
      <w:r w:rsidRPr="00BA0688">
        <w:t>и</w:t>
      </w:r>
      <w:r w:rsidRPr="00BA0688">
        <w:rPr>
          <w:spacing w:val="25"/>
        </w:rPr>
        <w:t xml:space="preserve"> </w:t>
      </w:r>
      <w:r w:rsidRPr="00BA0688">
        <w:t>полная</w:t>
      </w:r>
      <w:r w:rsidRPr="00BA0688">
        <w:rPr>
          <w:spacing w:val="29"/>
        </w:rPr>
        <w:t xml:space="preserve"> </w:t>
      </w:r>
      <w:r w:rsidRPr="00BA0688">
        <w:t>поверхность</w:t>
      </w:r>
      <w:r w:rsidRPr="00BA0688">
        <w:rPr>
          <w:spacing w:val="30"/>
        </w:rPr>
        <w:t xml:space="preserve"> </w:t>
      </w:r>
      <w:r w:rsidRPr="00BA0688">
        <w:t>пирамиды;</w:t>
      </w:r>
      <w:r w:rsidRPr="00BA0688">
        <w:rPr>
          <w:spacing w:val="-57"/>
        </w:rPr>
        <w:t xml:space="preserve"> </w:t>
      </w:r>
      <w:r w:rsidRPr="00BA0688">
        <w:t>правильная</w:t>
      </w:r>
      <w:r w:rsidRPr="00BA0688">
        <w:tab/>
        <w:t>и</w:t>
      </w:r>
      <w:r w:rsidRPr="00BA0688">
        <w:tab/>
        <w:t>усечённая</w:t>
      </w:r>
      <w:r w:rsidRPr="00BA0688">
        <w:tab/>
        <w:t>пирамида.</w:t>
      </w:r>
      <w:r w:rsidRPr="00BA0688">
        <w:tab/>
        <w:t>Элементы</w:t>
      </w:r>
      <w:r w:rsidRPr="00BA0688">
        <w:tab/>
        <w:t>призмы</w:t>
      </w:r>
      <w:r w:rsidRPr="00BA0688">
        <w:tab/>
        <w:t>и</w:t>
      </w:r>
      <w:r w:rsidRPr="00BA0688">
        <w:tab/>
        <w:t>пирамиды.</w:t>
      </w:r>
      <w:r w:rsidRPr="00BA0688">
        <w:tab/>
      </w:r>
      <w:r w:rsidRPr="00BA0688">
        <w:tab/>
        <w:t>Правильные</w:t>
      </w:r>
      <w:r w:rsidRPr="00BA0688">
        <w:rPr>
          <w:spacing w:val="-57"/>
        </w:rPr>
        <w:t xml:space="preserve"> </w:t>
      </w:r>
      <w:r w:rsidRPr="00BA0688">
        <w:t>многогранники:</w:t>
      </w:r>
      <w:r w:rsidRPr="00BA0688">
        <w:rPr>
          <w:spacing w:val="42"/>
        </w:rPr>
        <w:t xml:space="preserve"> </w:t>
      </w:r>
      <w:r w:rsidRPr="00BA0688">
        <w:t>понятие</w:t>
      </w:r>
      <w:r w:rsidRPr="00BA0688">
        <w:rPr>
          <w:spacing w:val="43"/>
        </w:rPr>
        <w:t xml:space="preserve"> </w:t>
      </w:r>
      <w:r w:rsidRPr="00BA0688">
        <w:t>правильного</w:t>
      </w:r>
      <w:r w:rsidRPr="00BA0688">
        <w:rPr>
          <w:spacing w:val="47"/>
        </w:rPr>
        <w:t xml:space="preserve"> </w:t>
      </w:r>
      <w:r w:rsidRPr="00BA0688">
        <w:t>многогранника;</w:t>
      </w:r>
      <w:r w:rsidRPr="00BA0688">
        <w:rPr>
          <w:spacing w:val="43"/>
        </w:rPr>
        <w:t xml:space="preserve"> </w:t>
      </w:r>
      <w:r w:rsidRPr="00BA0688">
        <w:t>правильная</w:t>
      </w:r>
      <w:r w:rsidRPr="00BA0688">
        <w:rPr>
          <w:spacing w:val="44"/>
        </w:rPr>
        <w:t xml:space="preserve"> </w:t>
      </w:r>
      <w:r w:rsidRPr="00BA0688">
        <w:t>призма</w:t>
      </w:r>
      <w:r w:rsidRPr="00BA0688">
        <w:rPr>
          <w:spacing w:val="39"/>
        </w:rPr>
        <w:t xml:space="preserve"> </w:t>
      </w:r>
      <w:r w:rsidRPr="00BA0688">
        <w:t>и</w:t>
      </w:r>
      <w:r w:rsidRPr="00BA0688">
        <w:rPr>
          <w:spacing w:val="46"/>
        </w:rPr>
        <w:t xml:space="preserve"> </w:t>
      </w:r>
      <w:r w:rsidRPr="00BA0688">
        <w:t>правильная</w:t>
      </w:r>
      <w:r w:rsidRPr="00BA0688">
        <w:rPr>
          <w:spacing w:val="-57"/>
        </w:rPr>
        <w:t xml:space="preserve"> </w:t>
      </w:r>
      <w:r w:rsidRPr="00BA0688">
        <w:rPr>
          <w:spacing w:val="-1"/>
        </w:rPr>
        <w:t>пирамида;</w:t>
      </w:r>
      <w:r w:rsidRPr="00BA0688">
        <w:rPr>
          <w:spacing w:val="-9"/>
        </w:rPr>
        <w:t xml:space="preserve"> </w:t>
      </w:r>
      <w:r w:rsidRPr="00BA0688">
        <w:rPr>
          <w:spacing w:val="-1"/>
        </w:rPr>
        <w:t>правильная</w:t>
      </w:r>
      <w:r w:rsidRPr="00BA0688">
        <w:rPr>
          <w:spacing w:val="-4"/>
        </w:rPr>
        <w:t xml:space="preserve"> </w:t>
      </w:r>
      <w:r w:rsidRPr="00BA0688">
        <w:rPr>
          <w:spacing w:val="-1"/>
        </w:rPr>
        <w:t>треугольная</w:t>
      </w:r>
      <w:r w:rsidRPr="00BA0688">
        <w:rPr>
          <w:spacing w:val="-12"/>
        </w:rPr>
        <w:t xml:space="preserve"> </w:t>
      </w:r>
      <w:r w:rsidRPr="00BA0688">
        <w:t>пирамида</w:t>
      </w:r>
      <w:r w:rsidRPr="00BA0688">
        <w:rPr>
          <w:spacing w:val="-7"/>
        </w:rPr>
        <w:t xml:space="preserve"> </w:t>
      </w:r>
      <w:r w:rsidRPr="00BA0688">
        <w:t>и</w:t>
      </w:r>
      <w:r w:rsidRPr="00BA0688">
        <w:rPr>
          <w:spacing w:val="-15"/>
        </w:rPr>
        <w:t xml:space="preserve"> </w:t>
      </w:r>
      <w:r w:rsidRPr="00BA0688">
        <w:t>правильный</w:t>
      </w:r>
      <w:r w:rsidRPr="00BA0688">
        <w:rPr>
          <w:spacing w:val="-7"/>
        </w:rPr>
        <w:t xml:space="preserve"> </w:t>
      </w:r>
      <w:r w:rsidRPr="00BA0688">
        <w:t>тетраэдр;</w:t>
      </w:r>
      <w:r w:rsidRPr="00BA0688">
        <w:rPr>
          <w:spacing w:val="-11"/>
        </w:rPr>
        <w:t xml:space="preserve"> </w:t>
      </w:r>
      <w:r w:rsidRPr="00BA0688">
        <w:t>куб.</w:t>
      </w:r>
      <w:r w:rsidRPr="00BA0688">
        <w:rPr>
          <w:spacing w:val="-2"/>
        </w:rPr>
        <w:t xml:space="preserve"> </w:t>
      </w:r>
      <w:r w:rsidRPr="00BA0688">
        <w:t>Представление</w:t>
      </w:r>
      <w:r w:rsidRPr="00BA0688">
        <w:rPr>
          <w:spacing w:val="-13"/>
        </w:rPr>
        <w:t xml:space="preserve"> </w:t>
      </w:r>
      <w:r w:rsidRPr="00BA0688">
        <w:t>о</w:t>
      </w:r>
      <w:r w:rsidRPr="00BA0688">
        <w:rPr>
          <w:spacing w:val="-57"/>
        </w:rPr>
        <w:t xml:space="preserve"> </w:t>
      </w:r>
      <w:r w:rsidRPr="00BA0688">
        <w:lastRenderedPageBreak/>
        <w:t>правильных</w:t>
      </w:r>
      <w:r w:rsidRPr="00BA0688">
        <w:rPr>
          <w:spacing w:val="-11"/>
        </w:rPr>
        <w:t xml:space="preserve"> </w:t>
      </w:r>
      <w:r w:rsidRPr="00BA0688">
        <w:t>многогранниках:</w:t>
      </w:r>
      <w:r w:rsidRPr="00BA0688">
        <w:rPr>
          <w:spacing w:val="-6"/>
        </w:rPr>
        <w:t xml:space="preserve"> </w:t>
      </w:r>
      <w:r w:rsidRPr="00BA0688">
        <w:t>октаэдр,</w:t>
      </w:r>
      <w:r w:rsidRPr="00BA0688">
        <w:rPr>
          <w:spacing w:val="-6"/>
        </w:rPr>
        <w:t xml:space="preserve"> </w:t>
      </w:r>
      <w:r w:rsidRPr="00BA0688">
        <w:t>додекаэдр</w:t>
      </w:r>
      <w:r w:rsidRPr="00BA0688">
        <w:rPr>
          <w:spacing w:val="-6"/>
        </w:rPr>
        <w:t xml:space="preserve"> </w:t>
      </w:r>
      <w:r w:rsidRPr="00BA0688">
        <w:t>и</w:t>
      </w:r>
      <w:r w:rsidRPr="00BA0688">
        <w:rPr>
          <w:spacing w:val="-12"/>
        </w:rPr>
        <w:t xml:space="preserve"> </w:t>
      </w:r>
      <w:r w:rsidRPr="00BA0688">
        <w:t>икосаэдр.</w:t>
      </w:r>
      <w:r w:rsidRPr="00BA0688">
        <w:rPr>
          <w:spacing w:val="-9"/>
        </w:rPr>
        <w:t xml:space="preserve"> </w:t>
      </w:r>
      <w:r w:rsidRPr="00BA0688">
        <w:t>Сечения</w:t>
      </w:r>
      <w:r w:rsidRPr="00BA0688">
        <w:rPr>
          <w:spacing w:val="-10"/>
        </w:rPr>
        <w:t xml:space="preserve"> </w:t>
      </w:r>
      <w:r w:rsidRPr="00BA0688">
        <w:t>призмы</w:t>
      </w:r>
      <w:r w:rsidRPr="00BA0688">
        <w:rPr>
          <w:spacing w:val="-11"/>
        </w:rPr>
        <w:t xml:space="preserve"> </w:t>
      </w:r>
      <w:r w:rsidRPr="00BA0688">
        <w:t>и</w:t>
      </w:r>
      <w:r w:rsidRPr="00BA0688">
        <w:rPr>
          <w:spacing w:val="-8"/>
        </w:rPr>
        <w:t xml:space="preserve"> </w:t>
      </w:r>
      <w:r w:rsidRPr="00BA0688">
        <w:t>пирамиды.</w:t>
      </w:r>
      <w:r w:rsidRPr="00BA0688">
        <w:rPr>
          <w:spacing w:val="-57"/>
        </w:rPr>
        <w:t xml:space="preserve"> </w:t>
      </w:r>
      <w:r w:rsidRPr="00BA0688">
        <w:t>Симметрия</w:t>
      </w:r>
      <w:r w:rsidRPr="00BA0688">
        <w:rPr>
          <w:spacing w:val="12"/>
        </w:rPr>
        <w:t xml:space="preserve"> </w:t>
      </w:r>
      <w:r w:rsidRPr="00BA0688">
        <w:t>в</w:t>
      </w:r>
      <w:r w:rsidRPr="00BA0688">
        <w:rPr>
          <w:spacing w:val="18"/>
        </w:rPr>
        <w:t xml:space="preserve"> </w:t>
      </w:r>
      <w:r w:rsidRPr="00BA0688">
        <w:t>пространстве:</w:t>
      </w:r>
      <w:r w:rsidRPr="00BA0688">
        <w:rPr>
          <w:spacing w:val="16"/>
        </w:rPr>
        <w:t xml:space="preserve"> </w:t>
      </w:r>
      <w:r w:rsidRPr="00BA0688">
        <w:t>симметрия</w:t>
      </w:r>
      <w:r w:rsidRPr="00BA0688">
        <w:rPr>
          <w:spacing w:val="6"/>
        </w:rPr>
        <w:t xml:space="preserve"> </w:t>
      </w:r>
      <w:r w:rsidRPr="00BA0688">
        <w:t>относительно</w:t>
      </w:r>
      <w:r w:rsidRPr="00BA0688">
        <w:rPr>
          <w:spacing w:val="20"/>
        </w:rPr>
        <w:t xml:space="preserve"> </w:t>
      </w:r>
      <w:r w:rsidRPr="00BA0688">
        <w:t>точки,</w:t>
      </w:r>
      <w:r w:rsidRPr="00BA0688">
        <w:rPr>
          <w:spacing w:val="13"/>
        </w:rPr>
        <w:t xml:space="preserve"> </w:t>
      </w:r>
      <w:r w:rsidRPr="00BA0688">
        <w:t>прямой,</w:t>
      </w:r>
      <w:r w:rsidRPr="00BA0688">
        <w:rPr>
          <w:spacing w:val="13"/>
        </w:rPr>
        <w:t xml:space="preserve"> </w:t>
      </w:r>
      <w:r w:rsidRPr="00BA0688">
        <w:t>плоскости.</w:t>
      </w:r>
    </w:p>
    <w:p w:rsidR="00076D13" w:rsidRPr="00BA0688" w:rsidRDefault="00076D13" w:rsidP="00076D13">
      <w:pPr>
        <w:pStyle w:val="afa"/>
        <w:spacing w:line="265" w:lineRule="exact"/>
        <w:ind w:firstLine="0"/>
      </w:pPr>
      <w:r w:rsidRPr="00BA0688">
        <w:t>Элементы</w:t>
      </w:r>
      <w:r w:rsidRPr="00BA0688">
        <w:rPr>
          <w:spacing w:val="-3"/>
        </w:rPr>
        <w:t xml:space="preserve"> </w:t>
      </w:r>
      <w:r w:rsidRPr="00BA0688">
        <w:t>симметрии</w:t>
      </w:r>
      <w:r w:rsidRPr="00BA0688">
        <w:rPr>
          <w:spacing w:val="-6"/>
        </w:rPr>
        <w:t xml:space="preserve"> </w:t>
      </w:r>
      <w:r w:rsidRPr="00BA0688">
        <w:t>в</w:t>
      </w:r>
      <w:r w:rsidRPr="00BA0688">
        <w:rPr>
          <w:spacing w:val="-7"/>
        </w:rPr>
        <w:t xml:space="preserve"> </w:t>
      </w:r>
      <w:r w:rsidRPr="00BA0688">
        <w:t>пирамидах,</w:t>
      </w:r>
      <w:r w:rsidRPr="00BA0688">
        <w:rPr>
          <w:spacing w:val="-4"/>
        </w:rPr>
        <w:t xml:space="preserve"> </w:t>
      </w:r>
      <w:r w:rsidRPr="00BA0688">
        <w:t>параллелепипедах,</w:t>
      </w:r>
      <w:r w:rsidRPr="00BA0688">
        <w:rPr>
          <w:spacing w:val="-6"/>
        </w:rPr>
        <w:t xml:space="preserve"> </w:t>
      </w:r>
      <w:r w:rsidRPr="00BA0688">
        <w:t>правильных</w:t>
      </w:r>
      <w:r w:rsidRPr="00BA0688">
        <w:rPr>
          <w:spacing w:val="-7"/>
        </w:rPr>
        <w:t xml:space="preserve"> </w:t>
      </w:r>
      <w:r w:rsidRPr="00BA0688">
        <w:t>многогранниках.</w:t>
      </w:r>
    </w:p>
    <w:p w:rsidR="00076D13" w:rsidRPr="00BA0688" w:rsidRDefault="00076D13" w:rsidP="00076D13">
      <w:pPr>
        <w:pStyle w:val="afa"/>
        <w:ind w:right="130"/>
      </w:pPr>
      <w:r w:rsidRPr="00BA0688">
        <w:t>Вычисление элементов многогранников: рёбра, диагонали, углы. Площадь боковой</w:t>
      </w:r>
      <w:r w:rsidRPr="00BA0688">
        <w:rPr>
          <w:spacing w:val="1"/>
        </w:rPr>
        <w:t xml:space="preserve"> </w:t>
      </w:r>
      <w:r w:rsidRPr="00BA0688">
        <w:rPr>
          <w:w w:val="95"/>
        </w:rPr>
        <w:t>поверхности и полной поверхности прямой призмы, площадь оснований, теорема о боковой</w:t>
      </w:r>
      <w:r w:rsidRPr="00BA0688">
        <w:rPr>
          <w:spacing w:val="1"/>
          <w:w w:val="95"/>
        </w:rPr>
        <w:t xml:space="preserve"> </w:t>
      </w:r>
      <w:r w:rsidRPr="00BA0688">
        <w:t>поверхности прямой призмы. Площадь боковой поверхности и поверхности правильной</w:t>
      </w:r>
      <w:r w:rsidRPr="00BA0688">
        <w:rPr>
          <w:spacing w:val="1"/>
        </w:rPr>
        <w:t xml:space="preserve"> </w:t>
      </w:r>
      <w:r w:rsidRPr="00BA0688">
        <w:rPr>
          <w:spacing w:val="-1"/>
        </w:rPr>
        <w:t>пирамиды,</w:t>
      </w:r>
      <w:r w:rsidRPr="00BA0688">
        <w:rPr>
          <w:spacing w:val="-5"/>
        </w:rPr>
        <w:t xml:space="preserve"> </w:t>
      </w:r>
      <w:r w:rsidRPr="00BA0688">
        <w:t>теорема</w:t>
      </w:r>
      <w:r w:rsidRPr="00BA0688">
        <w:rPr>
          <w:spacing w:val="-12"/>
        </w:rPr>
        <w:t xml:space="preserve"> </w:t>
      </w:r>
      <w:r w:rsidRPr="00BA0688">
        <w:t>о</w:t>
      </w:r>
      <w:r w:rsidRPr="00BA0688">
        <w:rPr>
          <w:spacing w:val="-3"/>
        </w:rPr>
        <w:t xml:space="preserve"> </w:t>
      </w:r>
      <w:r w:rsidRPr="00BA0688">
        <w:t>площади усечённой</w:t>
      </w:r>
      <w:r w:rsidRPr="00BA0688">
        <w:rPr>
          <w:spacing w:val="-6"/>
        </w:rPr>
        <w:t xml:space="preserve"> </w:t>
      </w:r>
      <w:r w:rsidRPr="00BA0688">
        <w:t>пирамиды.</w:t>
      </w:r>
      <w:r w:rsidRPr="00BA0688">
        <w:rPr>
          <w:spacing w:val="-4"/>
        </w:rPr>
        <w:t xml:space="preserve"> </w:t>
      </w:r>
      <w:r w:rsidRPr="00BA0688">
        <w:t>Понятие</w:t>
      </w:r>
      <w:r w:rsidRPr="00BA0688">
        <w:rPr>
          <w:spacing w:val="-15"/>
        </w:rPr>
        <w:t xml:space="preserve"> </w:t>
      </w:r>
      <w:r w:rsidRPr="00BA0688">
        <w:t>об</w:t>
      </w:r>
      <w:r w:rsidRPr="00BA0688">
        <w:rPr>
          <w:spacing w:val="-8"/>
        </w:rPr>
        <w:t xml:space="preserve"> </w:t>
      </w:r>
      <w:r w:rsidRPr="00BA0688">
        <w:t>объёме.</w:t>
      </w:r>
      <w:r w:rsidRPr="00BA0688">
        <w:rPr>
          <w:spacing w:val="-3"/>
        </w:rPr>
        <w:t xml:space="preserve"> </w:t>
      </w:r>
      <w:r w:rsidRPr="00BA0688">
        <w:t>Объём</w:t>
      </w:r>
      <w:r w:rsidRPr="00BA0688">
        <w:rPr>
          <w:spacing w:val="-8"/>
        </w:rPr>
        <w:t xml:space="preserve"> </w:t>
      </w:r>
      <w:r w:rsidRPr="00BA0688">
        <w:t>пирамиды,</w:t>
      </w:r>
      <w:r w:rsidRPr="00BA0688">
        <w:rPr>
          <w:spacing w:val="-57"/>
        </w:rPr>
        <w:t xml:space="preserve"> </w:t>
      </w:r>
      <w:r w:rsidRPr="00BA0688">
        <w:t>призмы.</w:t>
      </w:r>
    </w:p>
    <w:p w:rsidR="00076D13" w:rsidRPr="00BA0688" w:rsidRDefault="00076D13" w:rsidP="00076D13">
      <w:pPr>
        <w:pStyle w:val="afa"/>
        <w:spacing w:before="1" w:line="235" w:lineRule="auto"/>
        <w:ind w:right="157"/>
      </w:pPr>
      <w:r w:rsidRPr="00BA0688">
        <w:t>Подобные</w:t>
      </w:r>
      <w:r w:rsidRPr="00BA0688">
        <w:rPr>
          <w:spacing w:val="1"/>
        </w:rPr>
        <w:t xml:space="preserve"> </w:t>
      </w:r>
      <w:r w:rsidRPr="00BA0688">
        <w:t>тела</w:t>
      </w:r>
      <w:r w:rsidRPr="00BA0688">
        <w:rPr>
          <w:spacing w:val="1"/>
        </w:rPr>
        <w:t xml:space="preserve"> </w:t>
      </w:r>
      <w:r w:rsidRPr="00BA0688">
        <w:t>в</w:t>
      </w:r>
      <w:r w:rsidRPr="00BA0688">
        <w:rPr>
          <w:spacing w:val="1"/>
        </w:rPr>
        <w:t xml:space="preserve"> </w:t>
      </w:r>
      <w:r w:rsidRPr="00BA0688">
        <w:t>пространстве.</w:t>
      </w:r>
      <w:r w:rsidRPr="00BA0688">
        <w:rPr>
          <w:spacing w:val="1"/>
        </w:rPr>
        <w:t xml:space="preserve"> </w:t>
      </w:r>
      <w:r w:rsidRPr="00BA0688">
        <w:t>Соотношения</w:t>
      </w:r>
      <w:r w:rsidRPr="00BA0688">
        <w:rPr>
          <w:spacing w:val="1"/>
        </w:rPr>
        <w:t xml:space="preserve"> </w:t>
      </w:r>
      <w:r w:rsidRPr="00BA0688">
        <w:t>между</w:t>
      </w:r>
      <w:r w:rsidRPr="00BA0688">
        <w:rPr>
          <w:spacing w:val="1"/>
        </w:rPr>
        <w:t xml:space="preserve"> </w:t>
      </w:r>
      <w:r w:rsidRPr="00BA0688">
        <w:t>площадями</w:t>
      </w:r>
      <w:r w:rsidRPr="00BA0688">
        <w:rPr>
          <w:spacing w:val="1"/>
        </w:rPr>
        <w:t xml:space="preserve"> </w:t>
      </w:r>
      <w:r w:rsidRPr="00BA0688">
        <w:t>поверхностей,</w:t>
      </w:r>
      <w:r w:rsidRPr="00BA0688">
        <w:rPr>
          <w:spacing w:val="1"/>
        </w:rPr>
        <w:t xml:space="preserve"> </w:t>
      </w:r>
      <w:r w:rsidRPr="00BA0688">
        <w:t>объёмами</w:t>
      </w:r>
      <w:r w:rsidRPr="00BA0688">
        <w:rPr>
          <w:spacing w:val="-2"/>
        </w:rPr>
        <w:t xml:space="preserve"> </w:t>
      </w:r>
      <w:r w:rsidRPr="00BA0688">
        <w:t>подобных тел.</w:t>
      </w:r>
    </w:p>
    <w:p w:rsidR="00076D13" w:rsidRPr="00BA0688" w:rsidRDefault="00076D13" w:rsidP="00076D13">
      <w:pPr>
        <w:pStyle w:val="afa"/>
        <w:spacing w:before="9"/>
        <w:ind w:left="0" w:firstLine="0"/>
        <w:jc w:val="left"/>
      </w:pPr>
    </w:p>
    <w:p w:rsidR="00076D13" w:rsidRPr="00BA0688" w:rsidRDefault="00076D13" w:rsidP="00076D13">
      <w:pPr>
        <w:pStyle w:val="410"/>
        <w:spacing w:before="1" w:line="274" w:lineRule="exact"/>
        <w:ind w:left="519"/>
      </w:pPr>
      <w:r w:rsidRPr="00BA0688">
        <w:t>Учебный</w:t>
      </w:r>
      <w:r w:rsidRPr="00BA0688">
        <w:rPr>
          <w:spacing w:val="-3"/>
        </w:rPr>
        <w:t xml:space="preserve"> </w:t>
      </w:r>
      <w:r w:rsidRPr="00BA0688">
        <w:t>курс</w:t>
      </w:r>
      <w:r w:rsidRPr="00BA0688">
        <w:rPr>
          <w:spacing w:val="-8"/>
        </w:rPr>
        <w:t xml:space="preserve"> </w:t>
      </w:r>
      <w:r w:rsidRPr="00BA0688">
        <w:t>«Вероятность</w:t>
      </w:r>
      <w:r w:rsidRPr="00BA0688">
        <w:rPr>
          <w:spacing w:val="-1"/>
        </w:rPr>
        <w:t xml:space="preserve"> </w:t>
      </w:r>
      <w:r w:rsidRPr="00BA0688">
        <w:t>и</w:t>
      </w:r>
      <w:r w:rsidRPr="00BA0688">
        <w:rPr>
          <w:spacing w:val="-4"/>
        </w:rPr>
        <w:t xml:space="preserve"> </w:t>
      </w:r>
      <w:r w:rsidRPr="00BA0688">
        <w:t>статистика»</w:t>
      </w:r>
    </w:p>
    <w:p w:rsidR="00076D13" w:rsidRPr="00BA0688" w:rsidRDefault="00076D13" w:rsidP="00076D13">
      <w:pPr>
        <w:pStyle w:val="afa"/>
        <w:ind w:right="126"/>
      </w:pPr>
      <w:r w:rsidRPr="00BA0688">
        <w:t>Представление данных с помощью таблиц и диаграмм. Среднее арифметическое,</w:t>
      </w:r>
      <w:r w:rsidRPr="00BA0688">
        <w:rPr>
          <w:spacing w:val="1"/>
        </w:rPr>
        <w:t xml:space="preserve"> </w:t>
      </w:r>
      <w:r w:rsidRPr="00BA0688">
        <w:rPr>
          <w:w w:val="95"/>
        </w:rPr>
        <w:t>медиана, наибольшее и наименьшее значения, размах, дисперсия и стандартное отклонение</w:t>
      </w:r>
      <w:r w:rsidRPr="00BA0688">
        <w:rPr>
          <w:spacing w:val="1"/>
          <w:w w:val="95"/>
        </w:rPr>
        <w:t xml:space="preserve"> </w:t>
      </w:r>
      <w:r w:rsidRPr="00BA0688">
        <w:t>числовых</w:t>
      </w:r>
      <w:r w:rsidRPr="00BA0688">
        <w:rPr>
          <w:spacing w:val="-1"/>
        </w:rPr>
        <w:t xml:space="preserve"> </w:t>
      </w:r>
      <w:r w:rsidRPr="00BA0688">
        <w:t>наборов.</w:t>
      </w:r>
    </w:p>
    <w:p w:rsidR="00076D13" w:rsidRPr="00BA0688" w:rsidRDefault="00076D13" w:rsidP="00076D13">
      <w:pPr>
        <w:pStyle w:val="afa"/>
        <w:ind w:right="128"/>
      </w:pPr>
      <w:r w:rsidRPr="00BA0688">
        <w:t>Случайные</w:t>
      </w:r>
      <w:r w:rsidRPr="00BA0688">
        <w:rPr>
          <w:spacing w:val="1"/>
        </w:rPr>
        <w:t xml:space="preserve"> </w:t>
      </w:r>
      <w:r w:rsidRPr="00BA0688">
        <w:t>эксперименты (опыты) и случайные события. Элементарные события</w:t>
      </w:r>
      <w:r w:rsidRPr="00BA0688">
        <w:rPr>
          <w:spacing w:val="1"/>
        </w:rPr>
        <w:t xml:space="preserve"> </w:t>
      </w:r>
      <w:r w:rsidRPr="00BA0688">
        <w:t>(исходы). Вероятность случайного</w:t>
      </w:r>
      <w:r w:rsidRPr="00BA0688">
        <w:rPr>
          <w:spacing w:val="1"/>
        </w:rPr>
        <w:t xml:space="preserve"> </w:t>
      </w:r>
      <w:r w:rsidRPr="00BA0688">
        <w:t>события. Близость частоты и вероятности событий.</w:t>
      </w:r>
      <w:r w:rsidRPr="00BA0688">
        <w:rPr>
          <w:spacing w:val="1"/>
        </w:rPr>
        <w:t xml:space="preserve"> </w:t>
      </w:r>
      <w:r w:rsidRPr="00BA0688">
        <w:t>Случайные опыты с равновозможными элементарными событиями. Вероятности событий</w:t>
      </w:r>
      <w:r w:rsidRPr="00BA0688">
        <w:rPr>
          <w:spacing w:val="1"/>
        </w:rPr>
        <w:t xml:space="preserve"> </w:t>
      </w:r>
      <w:r w:rsidRPr="00BA0688">
        <w:t>в</w:t>
      </w:r>
      <w:r w:rsidRPr="00BA0688">
        <w:rPr>
          <w:spacing w:val="-2"/>
        </w:rPr>
        <w:t xml:space="preserve"> </w:t>
      </w:r>
      <w:r w:rsidRPr="00BA0688">
        <w:t>опытах</w:t>
      </w:r>
      <w:r w:rsidRPr="00BA0688">
        <w:rPr>
          <w:spacing w:val="-1"/>
        </w:rPr>
        <w:t xml:space="preserve"> </w:t>
      </w:r>
      <w:r w:rsidRPr="00BA0688">
        <w:t>с</w:t>
      </w:r>
      <w:r w:rsidRPr="00BA0688">
        <w:rPr>
          <w:spacing w:val="-2"/>
        </w:rPr>
        <w:t xml:space="preserve"> </w:t>
      </w:r>
      <w:r w:rsidRPr="00BA0688">
        <w:t>равновозможными</w:t>
      </w:r>
      <w:r w:rsidRPr="00BA0688">
        <w:rPr>
          <w:spacing w:val="1"/>
        </w:rPr>
        <w:t xml:space="preserve"> </w:t>
      </w:r>
      <w:r w:rsidRPr="00BA0688">
        <w:t>элементарными событиями.</w:t>
      </w:r>
    </w:p>
    <w:p w:rsidR="00076D13" w:rsidRPr="00BA0688" w:rsidRDefault="00076D13" w:rsidP="00076D13">
      <w:pPr>
        <w:pStyle w:val="afa"/>
        <w:ind w:left="999" w:firstLine="0"/>
      </w:pPr>
      <w:r w:rsidRPr="00BA0688">
        <w:t>Операции</w:t>
      </w:r>
      <w:r w:rsidRPr="00BA0688">
        <w:rPr>
          <w:spacing w:val="54"/>
        </w:rPr>
        <w:t xml:space="preserve"> </w:t>
      </w:r>
      <w:r w:rsidRPr="00BA0688">
        <w:t>над</w:t>
      </w:r>
      <w:r w:rsidRPr="00BA0688">
        <w:rPr>
          <w:spacing w:val="46"/>
        </w:rPr>
        <w:t xml:space="preserve"> </w:t>
      </w:r>
      <w:r w:rsidRPr="00BA0688">
        <w:t>событиями:</w:t>
      </w:r>
      <w:r w:rsidRPr="00BA0688">
        <w:rPr>
          <w:spacing w:val="46"/>
        </w:rPr>
        <w:t xml:space="preserve"> </w:t>
      </w:r>
      <w:r w:rsidRPr="00BA0688">
        <w:t>пересечение,</w:t>
      </w:r>
      <w:r w:rsidRPr="00BA0688">
        <w:rPr>
          <w:spacing w:val="44"/>
        </w:rPr>
        <w:t xml:space="preserve"> </w:t>
      </w:r>
      <w:r w:rsidRPr="00BA0688">
        <w:t>объединение,</w:t>
      </w:r>
      <w:r w:rsidRPr="00BA0688">
        <w:rPr>
          <w:spacing w:val="47"/>
        </w:rPr>
        <w:t xml:space="preserve"> </w:t>
      </w:r>
      <w:r w:rsidRPr="00BA0688">
        <w:t>противоположные</w:t>
      </w:r>
      <w:r w:rsidRPr="00BA0688">
        <w:rPr>
          <w:spacing w:val="49"/>
        </w:rPr>
        <w:t xml:space="preserve"> </w:t>
      </w:r>
      <w:r w:rsidRPr="00BA0688">
        <w:t>события.</w:t>
      </w:r>
    </w:p>
    <w:p w:rsidR="00076D13" w:rsidRPr="00BA0688" w:rsidRDefault="00076D13" w:rsidP="00076D13">
      <w:pPr>
        <w:pStyle w:val="afa"/>
        <w:ind w:firstLine="0"/>
      </w:pPr>
      <w:r w:rsidRPr="00BA0688">
        <w:t>Диаграммы</w:t>
      </w:r>
      <w:r w:rsidRPr="00BA0688">
        <w:rPr>
          <w:spacing w:val="-5"/>
        </w:rPr>
        <w:t xml:space="preserve"> </w:t>
      </w:r>
      <w:r w:rsidRPr="00BA0688">
        <w:t>Эйлера.</w:t>
      </w:r>
      <w:r w:rsidRPr="00BA0688">
        <w:rPr>
          <w:spacing w:val="-4"/>
        </w:rPr>
        <w:t xml:space="preserve"> </w:t>
      </w:r>
      <w:r w:rsidRPr="00BA0688">
        <w:t>Формула</w:t>
      </w:r>
      <w:r w:rsidRPr="00BA0688">
        <w:rPr>
          <w:spacing w:val="-6"/>
        </w:rPr>
        <w:t xml:space="preserve"> </w:t>
      </w:r>
      <w:r w:rsidRPr="00BA0688">
        <w:t>сложения</w:t>
      </w:r>
      <w:r w:rsidRPr="00BA0688">
        <w:rPr>
          <w:spacing w:val="-6"/>
        </w:rPr>
        <w:t xml:space="preserve"> </w:t>
      </w:r>
      <w:r w:rsidRPr="00BA0688">
        <w:t>вероятностей.</w:t>
      </w:r>
    </w:p>
    <w:p w:rsidR="00076D13" w:rsidRPr="00BA0688" w:rsidRDefault="00076D13" w:rsidP="00076D13">
      <w:pPr>
        <w:pStyle w:val="afa"/>
        <w:spacing w:before="3"/>
        <w:ind w:left="999" w:firstLine="0"/>
      </w:pPr>
      <w:r w:rsidRPr="00BA0688">
        <w:t>Условная</w:t>
      </w:r>
      <w:r w:rsidRPr="00BA0688">
        <w:rPr>
          <w:spacing w:val="10"/>
        </w:rPr>
        <w:t xml:space="preserve"> </w:t>
      </w:r>
      <w:r w:rsidRPr="00BA0688">
        <w:t>вероятность.</w:t>
      </w:r>
      <w:r w:rsidRPr="00BA0688">
        <w:rPr>
          <w:spacing w:val="18"/>
        </w:rPr>
        <w:t xml:space="preserve"> </w:t>
      </w:r>
      <w:r w:rsidRPr="00BA0688">
        <w:t>Умножение</w:t>
      </w:r>
      <w:r w:rsidRPr="00BA0688">
        <w:rPr>
          <w:spacing w:val="9"/>
        </w:rPr>
        <w:t xml:space="preserve"> </w:t>
      </w:r>
      <w:r w:rsidRPr="00BA0688">
        <w:t>вероятностей.</w:t>
      </w:r>
      <w:r w:rsidRPr="00BA0688">
        <w:rPr>
          <w:spacing w:val="18"/>
        </w:rPr>
        <w:t xml:space="preserve"> </w:t>
      </w:r>
      <w:r w:rsidRPr="00BA0688">
        <w:t>Дерево</w:t>
      </w:r>
      <w:r w:rsidRPr="00BA0688">
        <w:rPr>
          <w:spacing w:val="15"/>
        </w:rPr>
        <w:t xml:space="preserve"> </w:t>
      </w:r>
      <w:r w:rsidRPr="00BA0688">
        <w:t>случайного</w:t>
      </w:r>
      <w:r w:rsidRPr="00BA0688">
        <w:rPr>
          <w:spacing w:val="13"/>
        </w:rPr>
        <w:t xml:space="preserve"> </w:t>
      </w:r>
      <w:r w:rsidRPr="00BA0688">
        <w:t>эксперимента.</w:t>
      </w:r>
    </w:p>
    <w:p w:rsidR="00076D13" w:rsidRPr="00BA0688" w:rsidRDefault="00076D13" w:rsidP="00076D13">
      <w:pPr>
        <w:pStyle w:val="afa"/>
        <w:ind w:firstLine="0"/>
      </w:pPr>
      <w:r w:rsidRPr="00BA0688">
        <w:t>Формула</w:t>
      </w:r>
      <w:r w:rsidRPr="00BA0688">
        <w:rPr>
          <w:spacing w:val="-6"/>
        </w:rPr>
        <w:t xml:space="preserve"> </w:t>
      </w:r>
      <w:r w:rsidRPr="00BA0688">
        <w:t>полной</w:t>
      </w:r>
      <w:r w:rsidRPr="00BA0688">
        <w:rPr>
          <w:spacing w:val="-7"/>
        </w:rPr>
        <w:t xml:space="preserve"> </w:t>
      </w:r>
      <w:r w:rsidRPr="00BA0688">
        <w:t>вероятности.</w:t>
      </w:r>
      <w:r w:rsidRPr="00BA0688">
        <w:rPr>
          <w:spacing w:val="-5"/>
        </w:rPr>
        <w:t xml:space="preserve"> </w:t>
      </w:r>
      <w:r w:rsidRPr="00BA0688">
        <w:t>Независимые</w:t>
      </w:r>
      <w:r w:rsidRPr="00BA0688">
        <w:rPr>
          <w:spacing w:val="-6"/>
        </w:rPr>
        <w:t xml:space="preserve"> </w:t>
      </w:r>
      <w:r w:rsidRPr="00BA0688">
        <w:t>события.</w:t>
      </w:r>
    </w:p>
    <w:p w:rsidR="00076D13" w:rsidRPr="00BA0688" w:rsidRDefault="00076D13" w:rsidP="00076D13">
      <w:pPr>
        <w:pStyle w:val="afa"/>
        <w:spacing w:before="77"/>
        <w:ind w:left="999" w:firstLine="0"/>
      </w:pPr>
      <w:r w:rsidRPr="00BA0688">
        <w:t>Комбинаторное</w:t>
      </w:r>
      <w:r w:rsidRPr="00BA0688">
        <w:rPr>
          <w:spacing w:val="26"/>
        </w:rPr>
        <w:t xml:space="preserve"> </w:t>
      </w:r>
      <w:r w:rsidRPr="00BA0688">
        <w:t>правило</w:t>
      </w:r>
      <w:r w:rsidRPr="00BA0688">
        <w:rPr>
          <w:spacing w:val="32"/>
        </w:rPr>
        <w:t xml:space="preserve"> </w:t>
      </w:r>
      <w:r w:rsidRPr="00BA0688">
        <w:t>умножения.</w:t>
      </w:r>
      <w:r w:rsidRPr="00BA0688">
        <w:rPr>
          <w:spacing w:val="31"/>
        </w:rPr>
        <w:t xml:space="preserve"> </w:t>
      </w:r>
      <w:r w:rsidRPr="00BA0688">
        <w:t>Перестановки</w:t>
      </w:r>
      <w:r w:rsidRPr="00BA0688">
        <w:rPr>
          <w:spacing w:val="24"/>
        </w:rPr>
        <w:t xml:space="preserve"> </w:t>
      </w:r>
      <w:r w:rsidRPr="00BA0688">
        <w:t>и</w:t>
      </w:r>
      <w:r w:rsidRPr="00BA0688">
        <w:rPr>
          <w:spacing w:val="26"/>
        </w:rPr>
        <w:t xml:space="preserve"> </w:t>
      </w:r>
      <w:r w:rsidRPr="00BA0688">
        <w:t>факториал.</w:t>
      </w:r>
      <w:r w:rsidRPr="00BA0688">
        <w:rPr>
          <w:spacing w:val="24"/>
        </w:rPr>
        <w:t xml:space="preserve"> </w:t>
      </w:r>
      <w:r w:rsidRPr="00BA0688">
        <w:t>Число</w:t>
      </w:r>
      <w:r w:rsidRPr="00BA0688">
        <w:rPr>
          <w:spacing w:val="30"/>
        </w:rPr>
        <w:t xml:space="preserve"> </w:t>
      </w:r>
      <w:r w:rsidRPr="00BA0688">
        <w:t>сочетаний.</w:t>
      </w:r>
    </w:p>
    <w:p w:rsidR="00076D13" w:rsidRPr="00BA0688" w:rsidRDefault="00076D13" w:rsidP="00076D13">
      <w:pPr>
        <w:pStyle w:val="afa"/>
        <w:ind w:firstLine="0"/>
      </w:pPr>
      <w:r w:rsidRPr="00BA0688">
        <w:t>Треугольник</w:t>
      </w:r>
      <w:r w:rsidRPr="00BA0688">
        <w:rPr>
          <w:spacing w:val="-4"/>
        </w:rPr>
        <w:t xml:space="preserve"> </w:t>
      </w:r>
      <w:r w:rsidRPr="00BA0688">
        <w:t>Паскаля.</w:t>
      </w:r>
      <w:r w:rsidRPr="00BA0688">
        <w:rPr>
          <w:spacing w:val="-2"/>
        </w:rPr>
        <w:t xml:space="preserve"> </w:t>
      </w:r>
      <w:r w:rsidRPr="00BA0688">
        <w:t>Формула</w:t>
      </w:r>
      <w:r w:rsidRPr="00BA0688">
        <w:rPr>
          <w:spacing w:val="-7"/>
        </w:rPr>
        <w:t xml:space="preserve"> </w:t>
      </w:r>
      <w:r w:rsidRPr="00BA0688">
        <w:t>бинома</w:t>
      </w:r>
      <w:r w:rsidRPr="00BA0688">
        <w:rPr>
          <w:spacing w:val="-5"/>
        </w:rPr>
        <w:t xml:space="preserve"> </w:t>
      </w:r>
      <w:r w:rsidRPr="00BA0688">
        <w:t>Ньютона.</w:t>
      </w:r>
    </w:p>
    <w:p w:rsidR="00076D13" w:rsidRPr="00BA0688" w:rsidRDefault="00076D13" w:rsidP="00076D13">
      <w:pPr>
        <w:pStyle w:val="afa"/>
        <w:spacing w:before="1"/>
        <w:ind w:right="130"/>
      </w:pPr>
      <w:r w:rsidRPr="00BA0688">
        <w:t>Бинарный случайный опыт (испытание), успех и неудача. Независимые испытания.</w:t>
      </w:r>
      <w:r w:rsidRPr="00BA0688">
        <w:rPr>
          <w:spacing w:val="1"/>
        </w:rPr>
        <w:t xml:space="preserve"> </w:t>
      </w:r>
      <w:r w:rsidRPr="00BA0688">
        <w:t>Серия</w:t>
      </w:r>
      <w:r w:rsidRPr="00BA0688">
        <w:rPr>
          <w:spacing w:val="1"/>
        </w:rPr>
        <w:t xml:space="preserve"> </w:t>
      </w:r>
      <w:r w:rsidRPr="00BA0688">
        <w:t>независимых</w:t>
      </w:r>
      <w:r w:rsidRPr="00BA0688">
        <w:rPr>
          <w:spacing w:val="1"/>
        </w:rPr>
        <w:t xml:space="preserve"> </w:t>
      </w:r>
      <w:r w:rsidRPr="00BA0688">
        <w:t>испытаний</w:t>
      </w:r>
      <w:r w:rsidRPr="00BA0688">
        <w:rPr>
          <w:spacing w:val="1"/>
        </w:rPr>
        <w:t xml:space="preserve"> </w:t>
      </w:r>
      <w:r w:rsidRPr="00BA0688">
        <w:t>до</w:t>
      </w:r>
      <w:r w:rsidRPr="00BA0688">
        <w:rPr>
          <w:spacing w:val="1"/>
        </w:rPr>
        <w:t xml:space="preserve"> </w:t>
      </w:r>
      <w:r w:rsidRPr="00BA0688">
        <w:t>первого</w:t>
      </w:r>
      <w:r w:rsidRPr="00BA0688">
        <w:rPr>
          <w:spacing w:val="1"/>
        </w:rPr>
        <w:t xml:space="preserve"> </w:t>
      </w:r>
      <w:r w:rsidRPr="00BA0688">
        <w:t>успеха.</w:t>
      </w:r>
      <w:r w:rsidRPr="00BA0688">
        <w:rPr>
          <w:spacing w:val="1"/>
        </w:rPr>
        <w:t xml:space="preserve"> </w:t>
      </w:r>
      <w:r w:rsidRPr="00BA0688">
        <w:t>Серия</w:t>
      </w:r>
      <w:r w:rsidRPr="00BA0688">
        <w:rPr>
          <w:spacing w:val="1"/>
        </w:rPr>
        <w:t xml:space="preserve"> </w:t>
      </w:r>
      <w:r w:rsidRPr="00BA0688">
        <w:t>независимых</w:t>
      </w:r>
      <w:r w:rsidRPr="00BA0688">
        <w:rPr>
          <w:spacing w:val="1"/>
        </w:rPr>
        <w:t xml:space="preserve"> </w:t>
      </w:r>
      <w:r w:rsidRPr="00BA0688">
        <w:t>испытаний</w:t>
      </w:r>
      <w:r w:rsidRPr="00BA0688">
        <w:rPr>
          <w:spacing w:val="1"/>
        </w:rPr>
        <w:t xml:space="preserve"> </w:t>
      </w:r>
      <w:r w:rsidRPr="00BA0688">
        <w:t>Бернулли.</w:t>
      </w:r>
    </w:p>
    <w:p w:rsidR="00076D13" w:rsidRPr="00BA0688" w:rsidRDefault="00076D13" w:rsidP="00076D13">
      <w:pPr>
        <w:pStyle w:val="afa"/>
        <w:spacing w:line="237" w:lineRule="auto"/>
        <w:ind w:left="519" w:right="156" w:firstLine="0"/>
      </w:pPr>
      <w:r w:rsidRPr="00BA0688">
        <w:t>Случайная величина. Распределение вероятностей. Диаграмма распределения. Примеры</w:t>
      </w:r>
      <w:r w:rsidRPr="00BA0688">
        <w:rPr>
          <w:spacing w:val="1"/>
        </w:rPr>
        <w:t xml:space="preserve"> </w:t>
      </w:r>
      <w:r w:rsidRPr="00BA0688">
        <w:t>распределений,</w:t>
      </w:r>
      <w:r w:rsidRPr="00BA0688">
        <w:rPr>
          <w:spacing w:val="3"/>
        </w:rPr>
        <w:t xml:space="preserve"> </w:t>
      </w:r>
      <w:r w:rsidRPr="00BA0688">
        <w:t>в том</w:t>
      </w:r>
      <w:r w:rsidRPr="00BA0688">
        <w:rPr>
          <w:spacing w:val="-2"/>
        </w:rPr>
        <w:t xml:space="preserve"> </w:t>
      </w:r>
      <w:r w:rsidRPr="00BA0688">
        <w:t>числе,</w:t>
      </w:r>
      <w:r w:rsidRPr="00BA0688">
        <w:rPr>
          <w:spacing w:val="2"/>
        </w:rPr>
        <w:t xml:space="preserve"> </w:t>
      </w:r>
      <w:r w:rsidRPr="00BA0688">
        <w:t>геометрическое</w:t>
      </w:r>
      <w:r w:rsidRPr="00BA0688">
        <w:rPr>
          <w:spacing w:val="-5"/>
        </w:rPr>
        <w:t xml:space="preserve"> </w:t>
      </w:r>
      <w:r w:rsidRPr="00BA0688">
        <w:t>и</w:t>
      </w:r>
      <w:r w:rsidRPr="00BA0688">
        <w:rPr>
          <w:spacing w:val="-9"/>
        </w:rPr>
        <w:t xml:space="preserve"> </w:t>
      </w:r>
      <w:r w:rsidRPr="00BA0688">
        <w:t>биномиальное.</w:t>
      </w:r>
    </w:p>
    <w:p w:rsidR="00076D13" w:rsidRPr="00BA0688" w:rsidRDefault="00076D13" w:rsidP="00076D13">
      <w:pPr>
        <w:pStyle w:val="afa"/>
        <w:spacing w:before="5"/>
        <w:ind w:left="0" w:firstLine="0"/>
        <w:jc w:val="left"/>
      </w:pPr>
    </w:p>
    <w:p w:rsidR="00076D13" w:rsidRPr="00BA0688" w:rsidRDefault="00076D13" w:rsidP="0027046C">
      <w:pPr>
        <w:pStyle w:val="410"/>
        <w:numPr>
          <w:ilvl w:val="0"/>
          <w:numId w:val="121"/>
        </w:numPr>
        <w:tabs>
          <w:tab w:val="left" w:pos="822"/>
        </w:tabs>
        <w:spacing w:line="240" w:lineRule="auto"/>
      </w:pPr>
      <w:r w:rsidRPr="00BA0688">
        <w:t>КЛАСС</w:t>
      </w:r>
    </w:p>
    <w:p w:rsidR="00076D13" w:rsidRPr="00BA0688" w:rsidRDefault="00076D13" w:rsidP="00076D13">
      <w:pPr>
        <w:spacing w:before="3" w:line="237" w:lineRule="auto"/>
        <w:ind w:left="999" w:right="2496" w:hanging="480"/>
        <w:rPr>
          <w:rFonts w:ascii="Times New Roman" w:hAnsi="Times New Roman"/>
          <w:b/>
          <w:color w:val="auto"/>
          <w:sz w:val="24"/>
          <w:szCs w:val="24"/>
        </w:rPr>
      </w:pPr>
      <w:r w:rsidRPr="00BA0688">
        <w:rPr>
          <w:rFonts w:ascii="Times New Roman" w:hAnsi="Times New Roman"/>
          <w:b/>
          <w:color w:val="auto"/>
          <w:sz w:val="24"/>
          <w:szCs w:val="24"/>
        </w:rPr>
        <w:t>Учебный</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курс</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Алгебра</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начала</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математического</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анализа»</w:t>
      </w:r>
      <w:r w:rsidRPr="00BA0688">
        <w:rPr>
          <w:rFonts w:ascii="Times New Roman" w:hAnsi="Times New Roman"/>
          <w:b/>
          <w:color w:val="auto"/>
          <w:spacing w:val="-57"/>
          <w:sz w:val="24"/>
          <w:szCs w:val="24"/>
        </w:rPr>
        <w:t xml:space="preserve"> </w:t>
      </w:r>
      <w:r w:rsidRPr="00BA0688">
        <w:rPr>
          <w:rFonts w:ascii="Times New Roman" w:hAnsi="Times New Roman"/>
          <w:b/>
          <w:color w:val="auto"/>
          <w:sz w:val="24"/>
          <w:szCs w:val="24"/>
        </w:rPr>
        <w:t>Числа</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вычисления</w:t>
      </w:r>
    </w:p>
    <w:p w:rsidR="00076D13" w:rsidRPr="00BA0688" w:rsidRDefault="00076D13" w:rsidP="00076D13">
      <w:pPr>
        <w:pStyle w:val="afa"/>
        <w:ind w:left="999" w:right="2358" w:firstLine="0"/>
        <w:jc w:val="left"/>
      </w:pPr>
      <w:r w:rsidRPr="00BA0688">
        <w:t>Натуральные и целые числа. Признаки делимости целых чисел.</w:t>
      </w:r>
      <w:r w:rsidRPr="00BA0688">
        <w:rPr>
          <w:spacing w:val="-57"/>
        </w:rPr>
        <w:t xml:space="preserve"> </w:t>
      </w:r>
      <w:r w:rsidRPr="00BA0688">
        <w:t>Степень с</w:t>
      </w:r>
      <w:r w:rsidRPr="00BA0688">
        <w:rPr>
          <w:spacing w:val="-2"/>
        </w:rPr>
        <w:t xml:space="preserve"> </w:t>
      </w:r>
      <w:r w:rsidRPr="00BA0688">
        <w:t>рациональным</w:t>
      </w:r>
      <w:r w:rsidRPr="00BA0688">
        <w:rPr>
          <w:spacing w:val="1"/>
        </w:rPr>
        <w:t xml:space="preserve"> </w:t>
      </w:r>
      <w:r w:rsidRPr="00BA0688">
        <w:t>показателем.</w:t>
      </w:r>
      <w:r w:rsidRPr="00BA0688">
        <w:rPr>
          <w:spacing w:val="1"/>
        </w:rPr>
        <w:t xml:space="preserve"> </w:t>
      </w:r>
      <w:r w:rsidRPr="00BA0688">
        <w:t>Свойства</w:t>
      </w:r>
      <w:r w:rsidRPr="00BA0688">
        <w:rPr>
          <w:spacing w:val="-3"/>
        </w:rPr>
        <w:t xml:space="preserve"> </w:t>
      </w:r>
      <w:r w:rsidRPr="00BA0688">
        <w:t>степени.</w:t>
      </w:r>
    </w:p>
    <w:p w:rsidR="00076D13" w:rsidRPr="00BA0688" w:rsidRDefault="00076D13" w:rsidP="00076D13">
      <w:pPr>
        <w:pStyle w:val="afa"/>
        <w:ind w:left="999" w:firstLine="0"/>
        <w:jc w:val="left"/>
      </w:pPr>
      <w:r w:rsidRPr="00BA0688">
        <w:t>Логарифм</w:t>
      </w:r>
      <w:r w:rsidRPr="00BA0688">
        <w:rPr>
          <w:spacing w:val="-2"/>
        </w:rPr>
        <w:t xml:space="preserve"> </w:t>
      </w:r>
      <w:r w:rsidRPr="00BA0688">
        <w:t>числа.</w:t>
      </w:r>
      <w:r w:rsidRPr="00BA0688">
        <w:rPr>
          <w:spacing w:val="-4"/>
        </w:rPr>
        <w:t xml:space="preserve"> </w:t>
      </w:r>
      <w:r w:rsidRPr="00BA0688">
        <w:t>Десятичные</w:t>
      </w:r>
      <w:r w:rsidRPr="00BA0688">
        <w:rPr>
          <w:spacing w:val="-6"/>
        </w:rPr>
        <w:t xml:space="preserve"> </w:t>
      </w:r>
      <w:r w:rsidRPr="00BA0688">
        <w:t>и</w:t>
      </w:r>
      <w:r w:rsidRPr="00BA0688">
        <w:rPr>
          <w:spacing w:val="-8"/>
        </w:rPr>
        <w:t xml:space="preserve"> </w:t>
      </w:r>
      <w:r w:rsidRPr="00BA0688">
        <w:t>натуральные</w:t>
      </w:r>
      <w:r w:rsidRPr="00BA0688">
        <w:rPr>
          <w:spacing w:val="-4"/>
        </w:rPr>
        <w:t xml:space="preserve"> </w:t>
      </w:r>
      <w:r w:rsidRPr="00BA0688">
        <w:t>логарифмы.</w:t>
      </w:r>
    </w:p>
    <w:p w:rsidR="00076D13" w:rsidRPr="00BA0688" w:rsidRDefault="00076D13" w:rsidP="00076D13">
      <w:pPr>
        <w:pStyle w:val="410"/>
        <w:spacing w:before="1"/>
        <w:jc w:val="left"/>
      </w:pPr>
      <w:r w:rsidRPr="00BA0688">
        <w:t>Уравнения</w:t>
      </w:r>
      <w:r w:rsidRPr="00BA0688">
        <w:rPr>
          <w:spacing w:val="-8"/>
        </w:rPr>
        <w:t xml:space="preserve"> </w:t>
      </w:r>
      <w:r w:rsidRPr="00BA0688">
        <w:t>и</w:t>
      </w:r>
      <w:r w:rsidRPr="00BA0688">
        <w:rPr>
          <w:spacing w:val="-3"/>
        </w:rPr>
        <w:t xml:space="preserve"> </w:t>
      </w:r>
      <w:r w:rsidRPr="00BA0688">
        <w:t>неравенства</w:t>
      </w:r>
    </w:p>
    <w:p w:rsidR="00076D13" w:rsidRPr="00BA0688" w:rsidRDefault="00076D13" w:rsidP="00076D13">
      <w:pPr>
        <w:pStyle w:val="afa"/>
        <w:spacing w:line="272" w:lineRule="exact"/>
        <w:ind w:left="999" w:firstLine="0"/>
        <w:jc w:val="left"/>
      </w:pPr>
      <w:r w:rsidRPr="00BA0688">
        <w:t>Преобразование</w:t>
      </w:r>
      <w:r w:rsidRPr="00BA0688">
        <w:rPr>
          <w:spacing w:val="-7"/>
        </w:rPr>
        <w:t xml:space="preserve"> </w:t>
      </w:r>
      <w:r w:rsidRPr="00BA0688">
        <w:t>выражений,</w:t>
      </w:r>
      <w:r w:rsidRPr="00BA0688">
        <w:rPr>
          <w:spacing w:val="-5"/>
        </w:rPr>
        <w:t xml:space="preserve"> </w:t>
      </w:r>
      <w:r w:rsidRPr="00BA0688">
        <w:t>содержащих</w:t>
      </w:r>
      <w:r w:rsidRPr="00BA0688">
        <w:rPr>
          <w:spacing w:val="-5"/>
        </w:rPr>
        <w:t xml:space="preserve"> </w:t>
      </w:r>
      <w:r w:rsidRPr="00BA0688">
        <w:t>логарифмы.</w:t>
      </w:r>
    </w:p>
    <w:p w:rsidR="00076D13" w:rsidRPr="00BA0688" w:rsidRDefault="00076D13" w:rsidP="00076D13">
      <w:pPr>
        <w:pStyle w:val="afa"/>
        <w:spacing w:line="242" w:lineRule="auto"/>
        <w:ind w:left="999" w:firstLine="0"/>
        <w:jc w:val="left"/>
      </w:pPr>
      <w:r w:rsidRPr="00BA0688">
        <w:t>Преобразование</w:t>
      </w:r>
      <w:r w:rsidRPr="00BA0688">
        <w:rPr>
          <w:spacing w:val="-8"/>
        </w:rPr>
        <w:t xml:space="preserve"> </w:t>
      </w:r>
      <w:r w:rsidRPr="00BA0688">
        <w:t>выражений,</w:t>
      </w:r>
      <w:r w:rsidRPr="00BA0688">
        <w:rPr>
          <w:spacing w:val="-7"/>
        </w:rPr>
        <w:t xml:space="preserve"> </w:t>
      </w:r>
      <w:r w:rsidRPr="00BA0688">
        <w:t>содержащих</w:t>
      </w:r>
      <w:r w:rsidRPr="00BA0688">
        <w:rPr>
          <w:spacing w:val="-6"/>
        </w:rPr>
        <w:t xml:space="preserve"> </w:t>
      </w:r>
      <w:r w:rsidRPr="00BA0688">
        <w:t>степени</w:t>
      </w:r>
      <w:r w:rsidRPr="00BA0688">
        <w:rPr>
          <w:spacing w:val="-5"/>
        </w:rPr>
        <w:t xml:space="preserve"> </w:t>
      </w:r>
      <w:r w:rsidRPr="00BA0688">
        <w:t>с</w:t>
      </w:r>
      <w:r w:rsidRPr="00BA0688">
        <w:rPr>
          <w:spacing w:val="-5"/>
        </w:rPr>
        <w:t xml:space="preserve"> </w:t>
      </w:r>
      <w:r w:rsidRPr="00BA0688">
        <w:t>рациональным</w:t>
      </w:r>
      <w:r w:rsidRPr="00BA0688">
        <w:rPr>
          <w:spacing w:val="-8"/>
        </w:rPr>
        <w:t xml:space="preserve"> </w:t>
      </w:r>
      <w:r w:rsidRPr="00BA0688">
        <w:t>показателем.</w:t>
      </w:r>
      <w:r w:rsidRPr="00BA0688">
        <w:rPr>
          <w:spacing w:val="-57"/>
        </w:rPr>
        <w:t xml:space="preserve"> </w:t>
      </w:r>
      <w:r w:rsidRPr="00BA0688">
        <w:t>Примеры</w:t>
      </w:r>
      <w:r w:rsidRPr="00BA0688">
        <w:rPr>
          <w:spacing w:val="3"/>
        </w:rPr>
        <w:t xml:space="preserve"> </w:t>
      </w:r>
      <w:r w:rsidRPr="00BA0688">
        <w:t>тригонометрических неравенств.</w:t>
      </w:r>
    </w:p>
    <w:p w:rsidR="00076D13" w:rsidRPr="00BA0688" w:rsidRDefault="00076D13" w:rsidP="00076D13">
      <w:pPr>
        <w:pStyle w:val="afa"/>
        <w:spacing w:line="242" w:lineRule="auto"/>
        <w:ind w:left="999" w:right="2873" w:firstLine="0"/>
        <w:jc w:val="left"/>
      </w:pPr>
      <w:r w:rsidRPr="00BA0688">
        <w:t>Показательные уравнения и неравенства.</w:t>
      </w:r>
      <w:r w:rsidRPr="00BA0688">
        <w:rPr>
          <w:spacing w:val="1"/>
        </w:rPr>
        <w:t xml:space="preserve"> </w:t>
      </w:r>
      <w:r w:rsidRPr="00BA0688">
        <w:t>Логарифмические</w:t>
      </w:r>
      <w:r w:rsidRPr="00BA0688">
        <w:rPr>
          <w:spacing w:val="-6"/>
        </w:rPr>
        <w:t xml:space="preserve"> </w:t>
      </w:r>
      <w:r w:rsidRPr="00BA0688">
        <w:t>уравнения</w:t>
      </w:r>
      <w:r w:rsidRPr="00BA0688">
        <w:rPr>
          <w:spacing w:val="-9"/>
        </w:rPr>
        <w:t xml:space="preserve"> </w:t>
      </w:r>
      <w:r w:rsidRPr="00BA0688">
        <w:t>и</w:t>
      </w:r>
      <w:r w:rsidRPr="00BA0688">
        <w:rPr>
          <w:spacing w:val="-11"/>
        </w:rPr>
        <w:t xml:space="preserve"> </w:t>
      </w:r>
      <w:r w:rsidRPr="00BA0688">
        <w:t>неравенства.</w:t>
      </w:r>
    </w:p>
    <w:p w:rsidR="00076D13" w:rsidRPr="00BA0688" w:rsidRDefault="00076D13" w:rsidP="00076D13">
      <w:pPr>
        <w:pStyle w:val="afa"/>
        <w:spacing w:line="242" w:lineRule="auto"/>
        <w:ind w:right="163"/>
      </w:pPr>
      <w:r w:rsidRPr="00BA0688">
        <w:t>Системы</w:t>
      </w:r>
      <w:r w:rsidRPr="00BA0688">
        <w:rPr>
          <w:spacing w:val="1"/>
        </w:rPr>
        <w:t xml:space="preserve"> </w:t>
      </w:r>
      <w:r w:rsidRPr="00BA0688">
        <w:t>линейных</w:t>
      </w:r>
      <w:r w:rsidRPr="00BA0688">
        <w:rPr>
          <w:spacing w:val="1"/>
        </w:rPr>
        <w:t xml:space="preserve"> </w:t>
      </w:r>
      <w:r w:rsidRPr="00BA0688">
        <w:t>уравнений.</w:t>
      </w:r>
      <w:r w:rsidRPr="00BA0688">
        <w:rPr>
          <w:spacing w:val="1"/>
        </w:rPr>
        <w:t xml:space="preserve"> </w:t>
      </w:r>
      <w:r w:rsidRPr="00BA0688">
        <w:t>Решение</w:t>
      </w:r>
      <w:r w:rsidRPr="00BA0688">
        <w:rPr>
          <w:spacing w:val="1"/>
        </w:rPr>
        <w:t xml:space="preserve"> </w:t>
      </w:r>
      <w:r w:rsidRPr="00BA0688">
        <w:t>прикладных</w:t>
      </w:r>
      <w:r w:rsidRPr="00BA0688">
        <w:rPr>
          <w:spacing w:val="1"/>
        </w:rPr>
        <w:t xml:space="preserve"> </w:t>
      </w:r>
      <w:r w:rsidRPr="00BA0688">
        <w:t>задач</w:t>
      </w:r>
      <w:r w:rsidRPr="00BA0688">
        <w:rPr>
          <w:spacing w:val="1"/>
        </w:rPr>
        <w:t xml:space="preserve"> </w:t>
      </w:r>
      <w:r w:rsidRPr="00BA0688">
        <w:t>с</w:t>
      </w:r>
      <w:r w:rsidRPr="00BA0688">
        <w:rPr>
          <w:spacing w:val="1"/>
        </w:rPr>
        <w:t xml:space="preserve"> </w:t>
      </w:r>
      <w:r w:rsidRPr="00BA0688">
        <w:t>помощью</w:t>
      </w:r>
      <w:r w:rsidRPr="00BA0688">
        <w:rPr>
          <w:spacing w:val="1"/>
        </w:rPr>
        <w:t xml:space="preserve"> </w:t>
      </w:r>
      <w:r w:rsidRPr="00BA0688">
        <w:t>системы</w:t>
      </w:r>
      <w:r w:rsidRPr="00BA0688">
        <w:rPr>
          <w:spacing w:val="-57"/>
        </w:rPr>
        <w:t xml:space="preserve"> </w:t>
      </w:r>
      <w:r w:rsidRPr="00BA0688">
        <w:t>линейных</w:t>
      </w:r>
      <w:r w:rsidRPr="00BA0688">
        <w:rPr>
          <w:spacing w:val="1"/>
        </w:rPr>
        <w:t xml:space="preserve"> </w:t>
      </w:r>
      <w:r w:rsidRPr="00BA0688">
        <w:t>уравнений.</w:t>
      </w:r>
    </w:p>
    <w:p w:rsidR="00076D13" w:rsidRPr="00BA0688" w:rsidRDefault="00076D13" w:rsidP="00076D13">
      <w:pPr>
        <w:pStyle w:val="afa"/>
        <w:spacing w:line="271" w:lineRule="exact"/>
        <w:ind w:left="999" w:firstLine="0"/>
      </w:pPr>
      <w:r w:rsidRPr="00BA0688">
        <w:t>Системы</w:t>
      </w:r>
      <w:r w:rsidRPr="00BA0688">
        <w:rPr>
          <w:spacing w:val="-2"/>
        </w:rPr>
        <w:t xml:space="preserve"> </w:t>
      </w:r>
      <w:r w:rsidRPr="00BA0688">
        <w:t>и</w:t>
      </w:r>
      <w:r w:rsidRPr="00BA0688">
        <w:rPr>
          <w:spacing w:val="-3"/>
        </w:rPr>
        <w:t xml:space="preserve"> </w:t>
      </w:r>
      <w:r w:rsidRPr="00BA0688">
        <w:t>совокупности</w:t>
      </w:r>
      <w:r w:rsidRPr="00BA0688">
        <w:rPr>
          <w:spacing w:val="-4"/>
        </w:rPr>
        <w:t xml:space="preserve"> </w:t>
      </w:r>
      <w:r w:rsidRPr="00BA0688">
        <w:t>рациональных</w:t>
      </w:r>
      <w:r w:rsidRPr="00BA0688">
        <w:rPr>
          <w:spacing w:val="1"/>
        </w:rPr>
        <w:t xml:space="preserve"> </w:t>
      </w:r>
      <w:r w:rsidRPr="00BA0688">
        <w:t>уравнений</w:t>
      </w:r>
      <w:r w:rsidRPr="00BA0688">
        <w:rPr>
          <w:spacing w:val="-2"/>
        </w:rPr>
        <w:t xml:space="preserve"> </w:t>
      </w:r>
      <w:r w:rsidRPr="00BA0688">
        <w:t>и</w:t>
      </w:r>
      <w:r w:rsidRPr="00BA0688">
        <w:rPr>
          <w:spacing w:val="-7"/>
        </w:rPr>
        <w:t xml:space="preserve"> </w:t>
      </w:r>
      <w:r w:rsidRPr="00BA0688">
        <w:t>неравенств.</w:t>
      </w:r>
    </w:p>
    <w:p w:rsidR="00076D13" w:rsidRPr="00BA0688" w:rsidRDefault="00076D13" w:rsidP="00076D13">
      <w:pPr>
        <w:pStyle w:val="afa"/>
        <w:spacing w:line="237" w:lineRule="auto"/>
        <w:ind w:right="173"/>
      </w:pPr>
      <w:r w:rsidRPr="00BA0688">
        <w:t>Применение уравнений, систем и неравенств к решению математических задач и</w:t>
      </w:r>
      <w:r w:rsidRPr="00BA0688">
        <w:rPr>
          <w:spacing w:val="1"/>
        </w:rPr>
        <w:t xml:space="preserve"> </w:t>
      </w:r>
      <w:r w:rsidRPr="00BA0688">
        <w:t>задач</w:t>
      </w:r>
      <w:r w:rsidRPr="00BA0688">
        <w:rPr>
          <w:spacing w:val="3"/>
        </w:rPr>
        <w:t xml:space="preserve"> </w:t>
      </w:r>
      <w:r w:rsidRPr="00BA0688">
        <w:t>из различных</w:t>
      </w:r>
      <w:r w:rsidRPr="00BA0688">
        <w:rPr>
          <w:spacing w:val="1"/>
        </w:rPr>
        <w:t xml:space="preserve"> </w:t>
      </w:r>
      <w:r w:rsidRPr="00BA0688">
        <w:t>областей</w:t>
      </w:r>
      <w:r w:rsidRPr="00BA0688">
        <w:rPr>
          <w:spacing w:val="4"/>
        </w:rPr>
        <w:t xml:space="preserve"> </w:t>
      </w:r>
      <w:r w:rsidRPr="00BA0688">
        <w:t>науки</w:t>
      </w:r>
      <w:r w:rsidRPr="00BA0688">
        <w:rPr>
          <w:spacing w:val="2"/>
        </w:rPr>
        <w:t xml:space="preserve"> </w:t>
      </w:r>
      <w:r w:rsidRPr="00BA0688">
        <w:t>и</w:t>
      </w:r>
      <w:r w:rsidRPr="00BA0688">
        <w:rPr>
          <w:spacing w:val="2"/>
        </w:rPr>
        <w:t xml:space="preserve"> </w:t>
      </w:r>
      <w:r w:rsidRPr="00BA0688">
        <w:t>реальной</w:t>
      </w:r>
      <w:r w:rsidRPr="00BA0688">
        <w:rPr>
          <w:spacing w:val="1"/>
        </w:rPr>
        <w:t xml:space="preserve"> </w:t>
      </w:r>
      <w:r w:rsidRPr="00BA0688">
        <w:t>жизни.</w:t>
      </w:r>
    </w:p>
    <w:p w:rsidR="00076D13" w:rsidRPr="00BA0688" w:rsidRDefault="00076D13" w:rsidP="00076D13">
      <w:pPr>
        <w:pStyle w:val="410"/>
        <w:spacing w:line="271" w:lineRule="exact"/>
      </w:pPr>
      <w:r w:rsidRPr="00BA0688">
        <w:t>Функции</w:t>
      </w:r>
      <w:r w:rsidRPr="00BA0688">
        <w:rPr>
          <w:spacing w:val="-4"/>
        </w:rPr>
        <w:t xml:space="preserve"> </w:t>
      </w:r>
      <w:r w:rsidRPr="00BA0688">
        <w:t>и</w:t>
      </w:r>
      <w:r w:rsidRPr="00BA0688">
        <w:rPr>
          <w:spacing w:val="-3"/>
        </w:rPr>
        <w:t xml:space="preserve"> </w:t>
      </w:r>
      <w:r w:rsidRPr="00BA0688">
        <w:t>графики</w:t>
      </w:r>
    </w:p>
    <w:p w:rsidR="00076D13" w:rsidRPr="00BA0688" w:rsidRDefault="00076D13" w:rsidP="00076D13">
      <w:pPr>
        <w:pStyle w:val="afa"/>
        <w:ind w:right="129"/>
      </w:pPr>
      <w:r w:rsidRPr="00BA0688">
        <w:t>Функция.</w:t>
      </w:r>
      <w:r w:rsidRPr="00BA0688">
        <w:rPr>
          <w:spacing w:val="1"/>
        </w:rPr>
        <w:t xml:space="preserve"> </w:t>
      </w:r>
      <w:r w:rsidRPr="00BA0688">
        <w:t>Периодические</w:t>
      </w:r>
      <w:r w:rsidRPr="00BA0688">
        <w:rPr>
          <w:spacing w:val="1"/>
        </w:rPr>
        <w:t xml:space="preserve"> </w:t>
      </w:r>
      <w:r w:rsidRPr="00BA0688">
        <w:t>функции.</w:t>
      </w:r>
      <w:r w:rsidRPr="00BA0688">
        <w:rPr>
          <w:spacing w:val="1"/>
        </w:rPr>
        <w:t xml:space="preserve"> </w:t>
      </w:r>
      <w:r w:rsidRPr="00BA0688">
        <w:t>Промежутки</w:t>
      </w:r>
      <w:r w:rsidRPr="00BA0688">
        <w:rPr>
          <w:spacing w:val="1"/>
        </w:rPr>
        <w:t xml:space="preserve"> </w:t>
      </w:r>
      <w:r w:rsidRPr="00BA0688">
        <w:t>монотонности</w:t>
      </w:r>
      <w:r w:rsidRPr="00BA0688">
        <w:rPr>
          <w:spacing w:val="1"/>
        </w:rPr>
        <w:t xml:space="preserve"> </w:t>
      </w:r>
      <w:r w:rsidRPr="00BA0688">
        <w:t>функции.</w:t>
      </w:r>
      <w:r w:rsidRPr="00BA0688">
        <w:rPr>
          <w:spacing w:val="1"/>
        </w:rPr>
        <w:t xml:space="preserve"> </w:t>
      </w:r>
      <w:r w:rsidRPr="00BA0688">
        <w:lastRenderedPageBreak/>
        <w:t>Максимумы</w:t>
      </w:r>
      <w:r w:rsidRPr="00BA0688">
        <w:rPr>
          <w:spacing w:val="1"/>
        </w:rPr>
        <w:t xml:space="preserve"> </w:t>
      </w:r>
      <w:r w:rsidRPr="00BA0688">
        <w:t>и</w:t>
      </w:r>
      <w:r w:rsidRPr="00BA0688">
        <w:rPr>
          <w:spacing w:val="1"/>
        </w:rPr>
        <w:t xml:space="preserve"> </w:t>
      </w:r>
      <w:r w:rsidRPr="00BA0688">
        <w:t>минимумы</w:t>
      </w:r>
      <w:r w:rsidRPr="00BA0688">
        <w:rPr>
          <w:spacing w:val="1"/>
        </w:rPr>
        <w:t xml:space="preserve"> </w:t>
      </w:r>
      <w:r w:rsidRPr="00BA0688">
        <w:t>функции.</w:t>
      </w:r>
      <w:r w:rsidRPr="00BA0688">
        <w:rPr>
          <w:spacing w:val="1"/>
        </w:rPr>
        <w:t xml:space="preserve"> </w:t>
      </w:r>
      <w:r w:rsidRPr="00BA0688">
        <w:t>Наибольшее</w:t>
      </w:r>
      <w:r w:rsidRPr="00BA0688">
        <w:rPr>
          <w:spacing w:val="1"/>
        </w:rPr>
        <w:t xml:space="preserve"> </w:t>
      </w:r>
      <w:r w:rsidRPr="00BA0688">
        <w:t>и</w:t>
      </w:r>
      <w:r w:rsidRPr="00BA0688">
        <w:rPr>
          <w:spacing w:val="1"/>
        </w:rPr>
        <w:t xml:space="preserve"> </w:t>
      </w:r>
      <w:r w:rsidRPr="00BA0688">
        <w:t>наименьшее</w:t>
      </w:r>
      <w:r w:rsidRPr="00BA0688">
        <w:rPr>
          <w:spacing w:val="1"/>
        </w:rPr>
        <w:t xml:space="preserve"> </w:t>
      </w:r>
      <w:r w:rsidRPr="00BA0688">
        <w:t>значение</w:t>
      </w:r>
      <w:r w:rsidRPr="00BA0688">
        <w:rPr>
          <w:spacing w:val="1"/>
        </w:rPr>
        <w:t xml:space="preserve"> </w:t>
      </w:r>
      <w:r w:rsidRPr="00BA0688">
        <w:t>функции</w:t>
      </w:r>
      <w:r w:rsidRPr="00BA0688">
        <w:rPr>
          <w:spacing w:val="1"/>
        </w:rPr>
        <w:t xml:space="preserve"> </w:t>
      </w:r>
      <w:r w:rsidRPr="00BA0688">
        <w:t>на</w:t>
      </w:r>
      <w:r w:rsidRPr="00BA0688">
        <w:rPr>
          <w:spacing w:val="1"/>
        </w:rPr>
        <w:t xml:space="preserve"> </w:t>
      </w:r>
      <w:r w:rsidRPr="00BA0688">
        <w:t>промежутке.</w:t>
      </w:r>
    </w:p>
    <w:p w:rsidR="00076D13" w:rsidRPr="00BA0688" w:rsidRDefault="00076D13" w:rsidP="00076D13">
      <w:pPr>
        <w:pStyle w:val="afa"/>
        <w:spacing w:line="268" w:lineRule="exact"/>
        <w:ind w:left="999" w:firstLine="0"/>
      </w:pPr>
      <w:r w:rsidRPr="00BA0688">
        <w:t>Тригонометрические</w:t>
      </w:r>
      <w:r w:rsidRPr="00BA0688">
        <w:rPr>
          <w:spacing w:val="-5"/>
        </w:rPr>
        <w:t xml:space="preserve"> </w:t>
      </w:r>
      <w:r w:rsidRPr="00BA0688">
        <w:t>функции,</w:t>
      </w:r>
      <w:r w:rsidRPr="00BA0688">
        <w:rPr>
          <w:spacing w:val="-1"/>
        </w:rPr>
        <w:t xml:space="preserve"> </w:t>
      </w:r>
      <w:r w:rsidRPr="00BA0688">
        <w:t>их</w:t>
      </w:r>
      <w:r w:rsidRPr="00BA0688">
        <w:rPr>
          <w:spacing w:val="-3"/>
        </w:rPr>
        <w:t xml:space="preserve"> </w:t>
      </w:r>
      <w:r w:rsidRPr="00BA0688">
        <w:t>свойства</w:t>
      </w:r>
      <w:r w:rsidRPr="00BA0688">
        <w:rPr>
          <w:spacing w:val="-6"/>
        </w:rPr>
        <w:t xml:space="preserve"> </w:t>
      </w:r>
      <w:r w:rsidRPr="00BA0688">
        <w:t>и</w:t>
      </w:r>
      <w:r w:rsidRPr="00BA0688">
        <w:rPr>
          <w:spacing w:val="-4"/>
        </w:rPr>
        <w:t xml:space="preserve"> </w:t>
      </w:r>
      <w:r w:rsidRPr="00BA0688">
        <w:t>графики.</w:t>
      </w:r>
    </w:p>
    <w:p w:rsidR="00076D13" w:rsidRPr="00BA0688" w:rsidRDefault="00076D13" w:rsidP="00076D13">
      <w:pPr>
        <w:pStyle w:val="afa"/>
        <w:ind w:left="999" w:right="784" w:firstLine="0"/>
      </w:pPr>
      <w:r w:rsidRPr="00BA0688">
        <w:t>Показательная и логарифмическая функции, их свойства и графики.</w:t>
      </w:r>
      <w:r w:rsidRPr="00BA0688">
        <w:rPr>
          <w:spacing w:val="1"/>
        </w:rPr>
        <w:t xml:space="preserve"> </w:t>
      </w:r>
      <w:r w:rsidRPr="00BA0688">
        <w:t>Использование</w:t>
      </w:r>
      <w:r w:rsidRPr="00BA0688">
        <w:rPr>
          <w:spacing w:val="-7"/>
        </w:rPr>
        <w:t xml:space="preserve"> </w:t>
      </w:r>
      <w:r w:rsidRPr="00BA0688">
        <w:t>графиков</w:t>
      </w:r>
      <w:r w:rsidRPr="00BA0688">
        <w:rPr>
          <w:spacing w:val="-5"/>
        </w:rPr>
        <w:t xml:space="preserve"> </w:t>
      </w:r>
      <w:r w:rsidRPr="00BA0688">
        <w:t>функций</w:t>
      </w:r>
      <w:r w:rsidRPr="00BA0688">
        <w:rPr>
          <w:spacing w:val="-2"/>
        </w:rPr>
        <w:t xml:space="preserve"> </w:t>
      </w:r>
      <w:r w:rsidRPr="00BA0688">
        <w:t>для</w:t>
      </w:r>
      <w:r w:rsidRPr="00BA0688">
        <w:rPr>
          <w:spacing w:val="-4"/>
        </w:rPr>
        <w:t xml:space="preserve"> </w:t>
      </w:r>
      <w:r w:rsidRPr="00BA0688">
        <w:t>решения</w:t>
      </w:r>
      <w:r w:rsidRPr="00BA0688">
        <w:rPr>
          <w:spacing w:val="-4"/>
        </w:rPr>
        <w:t xml:space="preserve"> </w:t>
      </w:r>
      <w:r w:rsidRPr="00BA0688">
        <w:t>уравнений</w:t>
      </w:r>
      <w:r w:rsidRPr="00BA0688">
        <w:rPr>
          <w:spacing w:val="-3"/>
        </w:rPr>
        <w:t xml:space="preserve"> </w:t>
      </w:r>
      <w:r w:rsidRPr="00BA0688">
        <w:t>и</w:t>
      </w:r>
      <w:r w:rsidRPr="00BA0688">
        <w:rPr>
          <w:spacing w:val="-5"/>
        </w:rPr>
        <w:t xml:space="preserve"> </w:t>
      </w:r>
      <w:r w:rsidRPr="00BA0688">
        <w:t>линейных</w:t>
      </w:r>
      <w:r w:rsidRPr="00BA0688">
        <w:rPr>
          <w:spacing w:val="-6"/>
        </w:rPr>
        <w:t xml:space="preserve"> </w:t>
      </w:r>
      <w:r w:rsidRPr="00BA0688">
        <w:t>систем.</w:t>
      </w:r>
    </w:p>
    <w:p w:rsidR="00076D13" w:rsidRPr="00BA0688" w:rsidRDefault="00076D13" w:rsidP="00076D13">
      <w:pPr>
        <w:pStyle w:val="afa"/>
        <w:spacing w:line="244" w:lineRule="auto"/>
        <w:ind w:right="159"/>
      </w:pPr>
      <w:r w:rsidRPr="00BA0688">
        <w:t>Использование</w:t>
      </w:r>
      <w:r w:rsidRPr="00BA0688">
        <w:rPr>
          <w:spacing w:val="1"/>
        </w:rPr>
        <w:t xml:space="preserve"> </w:t>
      </w:r>
      <w:r w:rsidRPr="00BA0688">
        <w:t>графиков</w:t>
      </w:r>
      <w:r w:rsidRPr="00BA0688">
        <w:rPr>
          <w:spacing w:val="1"/>
        </w:rPr>
        <w:t xml:space="preserve"> </w:t>
      </w:r>
      <w:r w:rsidRPr="00BA0688">
        <w:t>функций</w:t>
      </w:r>
      <w:r w:rsidRPr="00BA0688">
        <w:rPr>
          <w:spacing w:val="1"/>
        </w:rPr>
        <w:t xml:space="preserve"> </w:t>
      </w:r>
      <w:r w:rsidRPr="00BA0688">
        <w:t>для</w:t>
      </w:r>
      <w:r w:rsidRPr="00BA0688">
        <w:rPr>
          <w:spacing w:val="1"/>
        </w:rPr>
        <w:t xml:space="preserve"> </w:t>
      </w:r>
      <w:r w:rsidRPr="00BA0688">
        <w:t>исследования</w:t>
      </w:r>
      <w:r w:rsidRPr="00BA0688">
        <w:rPr>
          <w:spacing w:val="1"/>
        </w:rPr>
        <w:t xml:space="preserve"> </w:t>
      </w:r>
      <w:r w:rsidRPr="00BA0688">
        <w:t>процессов</w:t>
      </w:r>
      <w:r w:rsidRPr="00BA0688">
        <w:rPr>
          <w:spacing w:val="1"/>
        </w:rPr>
        <w:t xml:space="preserve"> </w:t>
      </w:r>
      <w:r w:rsidRPr="00BA0688">
        <w:t>и</w:t>
      </w:r>
      <w:r w:rsidRPr="00BA0688">
        <w:rPr>
          <w:spacing w:val="1"/>
        </w:rPr>
        <w:t xml:space="preserve"> </w:t>
      </w:r>
      <w:r w:rsidRPr="00BA0688">
        <w:t>зависимостей,</w:t>
      </w:r>
      <w:r w:rsidRPr="00BA0688">
        <w:rPr>
          <w:spacing w:val="1"/>
        </w:rPr>
        <w:t xml:space="preserve"> </w:t>
      </w:r>
      <w:r w:rsidRPr="00BA0688">
        <w:t>которые</w:t>
      </w:r>
      <w:r w:rsidRPr="00BA0688">
        <w:rPr>
          <w:spacing w:val="-8"/>
        </w:rPr>
        <w:t xml:space="preserve"> </w:t>
      </w:r>
      <w:r w:rsidRPr="00BA0688">
        <w:t>возникают</w:t>
      </w:r>
      <w:r w:rsidRPr="00BA0688">
        <w:rPr>
          <w:spacing w:val="1"/>
        </w:rPr>
        <w:t xml:space="preserve"> </w:t>
      </w:r>
      <w:r w:rsidRPr="00BA0688">
        <w:t>при</w:t>
      </w:r>
      <w:r w:rsidRPr="00BA0688">
        <w:rPr>
          <w:spacing w:val="-3"/>
        </w:rPr>
        <w:t xml:space="preserve"> </w:t>
      </w:r>
      <w:r w:rsidRPr="00BA0688">
        <w:t>решении</w:t>
      </w:r>
      <w:r w:rsidRPr="00BA0688">
        <w:rPr>
          <w:spacing w:val="-3"/>
        </w:rPr>
        <w:t xml:space="preserve"> </w:t>
      </w:r>
      <w:r w:rsidRPr="00BA0688">
        <w:t>задач</w:t>
      </w:r>
      <w:r w:rsidRPr="00BA0688">
        <w:rPr>
          <w:spacing w:val="-5"/>
        </w:rPr>
        <w:t xml:space="preserve"> </w:t>
      </w:r>
      <w:r w:rsidRPr="00BA0688">
        <w:t>из</w:t>
      </w:r>
      <w:r w:rsidRPr="00BA0688">
        <w:rPr>
          <w:spacing w:val="-6"/>
        </w:rPr>
        <w:t xml:space="preserve"> </w:t>
      </w:r>
      <w:r w:rsidRPr="00BA0688">
        <w:t>других учебных</w:t>
      </w:r>
      <w:r w:rsidRPr="00BA0688">
        <w:rPr>
          <w:spacing w:val="-4"/>
        </w:rPr>
        <w:t xml:space="preserve"> </w:t>
      </w:r>
      <w:r w:rsidRPr="00BA0688">
        <w:t>предметов</w:t>
      </w:r>
      <w:r w:rsidRPr="00BA0688">
        <w:rPr>
          <w:spacing w:val="1"/>
        </w:rPr>
        <w:t xml:space="preserve"> </w:t>
      </w:r>
      <w:r w:rsidRPr="00BA0688">
        <w:t>и</w:t>
      </w:r>
      <w:r w:rsidRPr="00BA0688">
        <w:rPr>
          <w:spacing w:val="-3"/>
        </w:rPr>
        <w:t xml:space="preserve"> </w:t>
      </w:r>
      <w:r w:rsidRPr="00BA0688">
        <w:t>реальной</w:t>
      </w:r>
      <w:r w:rsidRPr="00BA0688">
        <w:rPr>
          <w:spacing w:val="-3"/>
        </w:rPr>
        <w:t xml:space="preserve"> </w:t>
      </w:r>
      <w:r w:rsidRPr="00BA0688">
        <w:t>жизни.</w:t>
      </w:r>
    </w:p>
    <w:p w:rsidR="00076D13" w:rsidRPr="00BA0688" w:rsidRDefault="00076D13" w:rsidP="00076D13">
      <w:pPr>
        <w:pStyle w:val="410"/>
        <w:spacing w:line="271" w:lineRule="exact"/>
      </w:pPr>
      <w:r w:rsidRPr="00BA0688">
        <w:t>Начала</w:t>
      </w:r>
      <w:r w:rsidRPr="00BA0688">
        <w:rPr>
          <w:spacing w:val="-4"/>
        </w:rPr>
        <w:t xml:space="preserve"> </w:t>
      </w:r>
      <w:r w:rsidRPr="00BA0688">
        <w:t>математического</w:t>
      </w:r>
      <w:r w:rsidRPr="00BA0688">
        <w:rPr>
          <w:spacing w:val="-8"/>
        </w:rPr>
        <w:t xml:space="preserve"> </w:t>
      </w:r>
      <w:r w:rsidRPr="00BA0688">
        <w:t>анализа</w:t>
      </w:r>
    </w:p>
    <w:p w:rsidR="00076D13" w:rsidRPr="00BA0688" w:rsidRDefault="00076D13" w:rsidP="00076D13">
      <w:pPr>
        <w:pStyle w:val="afa"/>
        <w:spacing w:line="237" w:lineRule="auto"/>
        <w:ind w:left="999" w:right="1189" w:firstLine="0"/>
      </w:pPr>
      <w:r w:rsidRPr="00BA0688">
        <w:t>Непрерывные функции. Метод интервалов для решения неравенств.</w:t>
      </w:r>
      <w:r w:rsidRPr="00BA0688">
        <w:rPr>
          <w:spacing w:val="1"/>
        </w:rPr>
        <w:t xml:space="preserve"> </w:t>
      </w:r>
      <w:r w:rsidRPr="00BA0688">
        <w:t>Производная</w:t>
      </w:r>
      <w:r w:rsidRPr="00BA0688">
        <w:rPr>
          <w:spacing w:val="-5"/>
        </w:rPr>
        <w:t xml:space="preserve"> </w:t>
      </w:r>
      <w:r w:rsidRPr="00BA0688">
        <w:t>функции.</w:t>
      </w:r>
      <w:r w:rsidRPr="00BA0688">
        <w:rPr>
          <w:spacing w:val="-2"/>
        </w:rPr>
        <w:t xml:space="preserve"> </w:t>
      </w:r>
      <w:r w:rsidRPr="00BA0688">
        <w:t>Геометрический</w:t>
      </w:r>
      <w:r w:rsidRPr="00BA0688">
        <w:rPr>
          <w:spacing w:val="-5"/>
        </w:rPr>
        <w:t xml:space="preserve"> </w:t>
      </w:r>
      <w:r w:rsidRPr="00BA0688">
        <w:t>и</w:t>
      </w:r>
      <w:r w:rsidRPr="00BA0688">
        <w:rPr>
          <w:spacing w:val="-6"/>
        </w:rPr>
        <w:t xml:space="preserve"> </w:t>
      </w:r>
      <w:r w:rsidRPr="00BA0688">
        <w:t>физический</w:t>
      </w:r>
      <w:r w:rsidRPr="00BA0688">
        <w:rPr>
          <w:spacing w:val="-5"/>
        </w:rPr>
        <w:t xml:space="preserve"> </w:t>
      </w:r>
      <w:r w:rsidRPr="00BA0688">
        <w:t>смысл</w:t>
      </w:r>
      <w:r w:rsidRPr="00BA0688">
        <w:rPr>
          <w:spacing w:val="-6"/>
        </w:rPr>
        <w:t xml:space="preserve"> </w:t>
      </w:r>
      <w:r w:rsidRPr="00BA0688">
        <w:t>производной.</w:t>
      </w:r>
    </w:p>
    <w:p w:rsidR="00076D13" w:rsidRPr="00BA0688" w:rsidRDefault="00076D13" w:rsidP="00076D13">
      <w:pPr>
        <w:pStyle w:val="afa"/>
        <w:spacing w:line="237" w:lineRule="auto"/>
        <w:jc w:val="left"/>
      </w:pPr>
      <w:r w:rsidRPr="00BA0688">
        <w:t>Производные</w:t>
      </w:r>
      <w:r w:rsidRPr="00BA0688">
        <w:rPr>
          <w:spacing w:val="41"/>
        </w:rPr>
        <w:t xml:space="preserve"> </w:t>
      </w:r>
      <w:r w:rsidRPr="00BA0688">
        <w:t>элементарных</w:t>
      </w:r>
      <w:r w:rsidRPr="00BA0688">
        <w:rPr>
          <w:spacing w:val="42"/>
        </w:rPr>
        <w:t xml:space="preserve"> </w:t>
      </w:r>
      <w:r w:rsidRPr="00BA0688">
        <w:t>функций.</w:t>
      </w:r>
      <w:r w:rsidRPr="00BA0688">
        <w:rPr>
          <w:spacing w:val="44"/>
        </w:rPr>
        <w:t xml:space="preserve"> </w:t>
      </w:r>
      <w:r w:rsidRPr="00BA0688">
        <w:t>Формулы</w:t>
      </w:r>
      <w:r w:rsidRPr="00BA0688">
        <w:rPr>
          <w:spacing w:val="45"/>
        </w:rPr>
        <w:t xml:space="preserve"> </w:t>
      </w:r>
      <w:r w:rsidRPr="00BA0688">
        <w:t>нахождения</w:t>
      </w:r>
      <w:r w:rsidRPr="00BA0688">
        <w:rPr>
          <w:spacing w:val="38"/>
        </w:rPr>
        <w:t xml:space="preserve"> </w:t>
      </w:r>
      <w:r w:rsidRPr="00BA0688">
        <w:t>производной</w:t>
      </w:r>
      <w:r w:rsidRPr="00BA0688">
        <w:rPr>
          <w:spacing w:val="44"/>
        </w:rPr>
        <w:t xml:space="preserve"> </w:t>
      </w:r>
      <w:r w:rsidRPr="00BA0688">
        <w:t>суммы,</w:t>
      </w:r>
      <w:r w:rsidRPr="00BA0688">
        <w:rPr>
          <w:spacing w:val="-57"/>
        </w:rPr>
        <w:t xml:space="preserve"> </w:t>
      </w:r>
      <w:r w:rsidRPr="00BA0688">
        <w:t>произведения</w:t>
      </w:r>
      <w:r w:rsidRPr="00BA0688">
        <w:rPr>
          <w:spacing w:val="-1"/>
        </w:rPr>
        <w:t xml:space="preserve"> </w:t>
      </w:r>
      <w:r w:rsidRPr="00BA0688">
        <w:t>и</w:t>
      </w:r>
      <w:r w:rsidRPr="00BA0688">
        <w:rPr>
          <w:spacing w:val="4"/>
        </w:rPr>
        <w:t xml:space="preserve"> </w:t>
      </w:r>
      <w:r w:rsidRPr="00BA0688">
        <w:t>частного</w:t>
      </w:r>
      <w:r w:rsidRPr="00BA0688">
        <w:rPr>
          <w:spacing w:val="-1"/>
        </w:rPr>
        <w:t xml:space="preserve"> </w:t>
      </w:r>
      <w:r w:rsidRPr="00BA0688">
        <w:t>функций.</w:t>
      </w:r>
    </w:p>
    <w:p w:rsidR="00076D13" w:rsidRPr="00BA0688" w:rsidRDefault="00076D13" w:rsidP="00076D13">
      <w:pPr>
        <w:pStyle w:val="afa"/>
        <w:spacing w:line="275" w:lineRule="exact"/>
        <w:ind w:left="999" w:firstLine="0"/>
        <w:jc w:val="left"/>
      </w:pPr>
      <w:r w:rsidRPr="00BA0688">
        <w:t>Применение</w:t>
      </w:r>
      <w:r w:rsidRPr="00BA0688">
        <w:rPr>
          <w:spacing w:val="7"/>
        </w:rPr>
        <w:t xml:space="preserve"> </w:t>
      </w:r>
      <w:r w:rsidRPr="00BA0688">
        <w:t>производной к</w:t>
      </w:r>
      <w:r w:rsidRPr="00BA0688">
        <w:rPr>
          <w:spacing w:val="6"/>
        </w:rPr>
        <w:t xml:space="preserve"> </w:t>
      </w:r>
      <w:r w:rsidRPr="00BA0688">
        <w:t>исследованию</w:t>
      </w:r>
      <w:r w:rsidRPr="00BA0688">
        <w:rPr>
          <w:spacing w:val="5"/>
        </w:rPr>
        <w:t xml:space="preserve"> </w:t>
      </w:r>
      <w:r w:rsidRPr="00BA0688">
        <w:t>функций</w:t>
      </w:r>
      <w:r w:rsidRPr="00BA0688">
        <w:rPr>
          <w:spacing w:val="7"/>
        </w:rPr>
        <w:t xml:space="preserve"> </w:t>
      </w:r>
      <w:r w:rsidRPr="00BA0688">
        <w:t>на монотонность</w:t>
      </w:r>
      <w:r w:rsidRPr="00BA0688">
        <w:rPr>
          <w:spacing w:val="-1"/>
        </w:rPr>
        <w:t xml:space="preserve"> </w:t>
      </w:r>
      <w:r w:rsidRPr="00BA0688">
        <w:t>и</w:t>
      </w:r>
      <w:r w:rsidRPr="00BA0688">
        <w:rPr>
          <w:spacing w:val="6"/>
        </w:rPr>
        <w:t xml:space="preserve"> </w:t>
      </w:r>
      <w:r w:rsidRPr="00BA0688">
        <w:t>экстремумы.</w:t>
      </w:r>
    </w:p>
    <w:p w:rsidR="00076D13" w:rsidRPr="00BA0688" w:rsidRDefault="00076D13" w:rsidP="00076D13">
      <w:pPr>
        <w:pStyle w:val="afa"/>
        <w:spacing w:line="275" w:lineRule="exact"/>
        <w:ind w:firstLine="0"/>
        <w:jc w:val="left"/>
      </w:pPr>
      <w:r w:rsidRPr="00BA0688">
        <w:t>Нахождение</w:t>
      </w:r>
      <w:r w:rsidRPr="00BA0688">
        <w:rPr>
          <w:spacing w:val="-4"/>
        </w:rPr>
        <w:t xml:space="preserve"> </w:t>
      </w:r>
      <w:r w:rsidRPr="00BA0688">
        <w:t>наибольшего</w:t>
      </w:r>
      <w:r w:rsidRPr="00BA0688">
        <w:rPr>
          <w:spacing w:val="-4"/>
        </w:rPr>
        <w:t xml:space="preserve"> </w:t>
      </w:r>
      <w:r w:rsidRPr="00BA0688">
        <w:t>и</w:t>
      </w:r>
      <w:r w:rsidRPr="00BA0688">
        <w:rPr>
          <w:spacing w:val="-5"/>
        </w:rPr>
        <w:t xml:space="preserve"> </w:t>
      </w:r>
      <w:r w:rsidRPr="00BA0688">
        <w:t>наименьшего</w:t>
      </w:r>
      <w:r w:rsidRPr="00BA0688">
        <w:rPr>
          <w:spacing w:val="-4"/>
        </w:rPr>
        <w:t xml:space="preserve"> </w:t>
      </w:r>
      <w:r w:rsidRPr="00BA0688">
        <w:t>значения</w:t>
      </w:r>
      <w:r w:rsidRPr="00BA0688">
        <w:rPr>
          <w:spacing w:val="-6"/>
        </w:rPr>
        <w:t xml:space="preserve"> </w:t>
      </w:r>
      <w:r w:rsidRPr="00BA0688">
        <w:t>функции</w:t>
      </w:r>
      <w:r w:rsidRPr="00BA0688">
        <w:rPr>
          <w:spacing w:val="-2"/>
        </w:rPr>
        <w:t xml:space="preserve"> </w:t>
      </w:r>
      <w:r w:rsidRPr="00BA0688">
        <w:t>на</w:t>
      </w:r>
      <w:r w:rsidRPr="00BA0688">
        <w:rPr>
          <w:spacing w:val="-10"/>
        </w:rPr>
        <w:t xml:space="preserve"> </w:t>
      </w:r>
      <w:r w:rsidRPr="00BA0688">
        <w:t>отрезке.</w:t>
      </w:r>
    </w:p>
    <w:p w:rsidR="00076D13" w:rsidRPr="00BA0688" w:rsidRDefault="00076D13" w:rsidP="00076D13">
      <w:pPr>
        <w:pStyle w:val="afa"/>
        <w:ind w:right="154"/>
        <w:jc w:val="left"/>
      </w:pPr>
      <w:r w:rsidRPr="00BA0688">
        <w:t>Применение</w:t>
      </w:r>
      <w:r w:rsidRPr="00BA0688">
        <w:rPr>
          <w:spacing w:val="29"/>
        </w:rPr>
        <w:t xml:space="preserve"> </w:t>
      </w:r>
      <w:r w:rsidRPr="00BA0688">
        <w:t>производной</w:t>
      </w:r>
      <w:r w:rsidRPr="00BA0688">
        <w:rPr>
          <w:spacing w:val="27"/>
        </w:rPr>
        <w:t xml:space="preserve"> </w:t>
      </w:r>
      <w:r w:rsidRPr="00BA0688">
        <w:t>для</w:t>
      </w:r>
      <w:r w:rsidRPr="00BA0688">
        <w:rPr>
          <w:spacing w:val="32"/>
        </w:rPr>
        <w:t xml:space="preserve"> </w:t>
      </w:r>
      <w:r w:rsidRPr="00BA0688">
        <w:t>нахождения</w:t>
      </w:r>
      <w:r w:rsidRPr="00BA0688">
        <w:rPr>
          <w:spacing w:val="25"/>
        </w:rPr>
        <w:t xml:space="preserve"> </w:t>
      </w:r>
      <w:r w:rsidRPr="00BA0688">
        <w:t>наилучшего</w:t>
      </w:r>
      <w:r w:rsidRPr="00BA0688">
        <w:rPr>
          <w:spacing w:val="32"/>
        </w:rPr>
        <w:t xml:space="preserve"> </w:t>
      </w:r>
      <w:r w:rsidRPr="00BA0688">
        <w:t>решения</w:t>
      </w:r>
      <w:r w:rsidRPr="00BA0688">
        <w:rPr>
          <w:spacing w:val="27"/>
        </w:rPr>
        <w:t xml:space="preserve"> </w:t>
      </w:r>
      <w:r w:rsidRPr="00BA0688">
        <w:t>в</w:t>
      </w:r>
      <w:r w:rsidRPr="00BA0688">
        <w:rPr>
          <w:spacing w:val="29"/>
        </w:rPr>
        <w:t xml:space="preserve"> </w:t>
      </w:r>
      <w:r w:rsidRPr="00BA0688">
        <w:t>прикладных</w:t>
      </w:r>
      <w:r w:rsidRPr="00BA0688">
        <w:rPr>
          <w:spacing w:val="-57"/>
        </w:rPr>
        <w:t xml:space="preserve"> </w:t>
      </w:r>
      <w:r w:rsidRPr="00BA0688">
        <w:t>задачах, для определения</w:t>
      </w:r>
      <w:r w:rsidRPr="00BA0688">
        <w:rPr>
          <w:spacing w:val="-4"/>
        </w:rPr>
        <w:t xml:space="preserve"> </w:t>
      </w:r>
      <w:r w:rsidRPr="00BA0688">
        <w:t>скорости процесса,</w:t>
      </w:r>
      <w:r w:rsidRPr="00BA0688">
        <w:rPr>
          <w:spacing w:val="-2"/>
        </w:rPr>
        <w:t xml:space="preserve"> </w:t>
      </w:r>
      <w:r w:rsidRPr="00BA0688">
        <w:t>заданного</w:t>
      </w:r>
      <w:r w:rsidRPr="00BA0688">
        <w:rPr>
          <w:spacing w:val="-1"/>
        </w:rPr>
        <w:t xml:space="preserve"> </w:t>
      </w:r>
      <w:r w:rsidRPr="00BA0688">
        <w:t>формулой</w:t>
      </w:r>
      <w:r w:rsidRPr="00BA0688">
        <w:rPr>
          <w:spacing w:val="3"/>
        </w:rPr>
        <w:t xml:space="preserve"> </w:t>
      </w:r>
      <w:r w:rsidRPr="00BA0688">
        <w:t>или графиком.</w:t>
      </w:r>
    </w:p>
    <w:p w:rsidR="00076D13" w:rsidRPr="00BA0688" w:rsidRDefault="00076D13" w:rsidP="00076D13">
      <w:pPr>
        <w:pStyle w:val="afa"/>
        <w:ind w:left="999" w:firstLine="0"/>
        <w:jc w:val="left"/>
      </w:pPr>
      <w:r w:rsidRPr="00BA0688">
        <w:t>Первообразная.</w:t>
      </w:r>
      <w:r w:rsidRPr="00BA0688">
        <w:rPr>
          <w:spacing w:val="-4"/>
        </w:rPr>
        <w:t xml:space="preserve"> </w:t>
      </w:r>
      <w:r w:rsidRPr="00BA0688">
        <w:t>Таблица</w:t>
      </w:r>
      <w:r w:rsidRPr="00BA0688">
        <w:rPr>
          <w:spacing w:val="-8"/>
        </w:rPr>
        <w:t xml:space="preserve"> </w:t>
      </w:r>
      <w:r w:rsidRPr="00BA0688">
        <w:t>первообразных.</w:t>
      </w:r>
    </w:p>
    <w:p w:rsidR="00076D13" w:rsidRPr="00BA0688" w:rsidRDefault="00076D13" w:rsidP="00076D13">
      <w:pPr>
        <w:pStyle w:val="afa"/>
        <w:spacing w:line="242" w:lineRule="auto"/>
        <w:jc w:val="left"/>
      </w:pPr>
      <w:r w:rsidRPr="00BA0688">
        <w:t>Интеграл,</w:t>
      </w:r>
      <w:r w:rsidRPr="00BA0688">
        <w:rPr>
          <w:spacing w:val="28"/>
        </w:rPr>
        <w:t xml:space="preserve"> </w:t>
      </w:r>
      <w:r w:rsidRPr="00BA0688">
        <w:t>его</w:t>
      </w:r>
      <w:r w:rsidRPr="00BA0688">
        <w:rPr>
          <w:spacing w:val="24"/>
        </w:rPr>
        <w:t xml:space="preserve"> </w:t>
      </w:r>
      <w:r w:rsidRPr="00BA0688">
        <w:t>геометрический</w:t>
      </w:r>
      <w:r w:rsidRPr="00BA0688">
        <w:rPr>
          <w:spacing w:val="21"/>
        </w:rPr>
        <w:t xml:space="preserve"> </w:t>
      </w:r>
      <w:r w:rsidRPr="00BA0688">
        <w:t>и</w:t>
      </w:r>
      <w:r w:rsidRPr="00BA0688">
        <w:rPr>
          <w:spacing w:val="26"/>
        </w:rPr>
        <w:t xml:space="preserve"> </w:t>
      </w:r>
      <w:r w:rsidRPr="00BA0688">
        <w:t>физический</w:t>
      </w:r>
      <w:r w:rsidRPr="00BA0688">
        <w:rPr>
          <w:spacing w:val="25"/>
        </w:rPr>
        <w:t xml:space="preserve"> </w:t>
      </w:r>
      <w:r w:rsidRPr="00BA0688">
        <w:t>смысл.</w:t>
      </w:r>
      <w:r w:rsidRPr="00BA0688">
        <w:rPr>
          <w:spacing w:val="25"/>
        </w:rPr>
        <w:t xml:space="preserve"> </w:t>
      </w:r>
      <w:r w:rsidRPr="00BA0688">
        <w:t>Вычисление</w:t>
      </w:r>
      <w:r w:rsidRPr="00BA0688">
        <w:rPr>
          <w:spacing w:val="26"/>
        </w:rPr>
        <w:t xml:space="preserve"> </w:t>
      </w:r>
      <w:r w:rsidRPr="00BA0688">
        <w:t>интеграла</w:t>
      </w:r>
      <w:r w:rsidRPr="00BA0688">
        <w:rPr>
          <w:spacing w:val="23"/>
        </w:rPr>
        <w:t xml:space="preserve"> </w:t>
      </w:r>
      <w:r w:rsidRPr="00BA0688">
        <w:t>по</w:t>
      </w:r>
      <w:r w:rsidRPr="00BA0688">
        <w:rPr>
          <w:spacing w:val="-57"/>
        </w:rPr>
        <w:t xml:space="preserve"> </w:t>
      </w:r>
      <w:r w:rsidRPr="00BA0688">
        <w:t>формуле</w:t>
      </w:r>
      <w:r w:rsidRPr="00BA0688">
        <w:rPr>
          <w:spacing w:val="-2"/>
        </w:rPr>
        <w:t xml:space="preserve"> </w:t>
      </w:r>
      <w:r w:rsidRPr="00BA0688">
        <w:t>Ньютона―Лейбница.</w:t>
      </w:r>
    </w:p>
    <w:p w:rsidR="00076D13" w:rsidRPr="00BA0688" w:rsidRDefault="00076D13" w:rsidP="00076D13">
      <w:pPr>
        <w:pStyle w:val="afa"/>
        <w:spacing w:before="8"/>
        <w:ind w:left="0" w:firstLine="0"/>
        <w:jc w:val="left"/>
      </w:pPr>
    </w:p>
    <w:p w:rsidR="00076D13" w:rsidRPr="00BA0688" w:rsidRDefault="00076D13" w:rsidP="00076D13">
      <w:pPr>
        <w:pStyle w:val="410"/>
        <w:spacing w:line="235" w:lineRule="auto"/>
        <w:ind w:right="6462" w:hanging="600"/>
        <w:jc w:val="left"/>
      </w:pPr>
      <w:r w:rsidRPr="00BA0688">
        <w:t>Учебный курс «Геометрия»</w:t>
      </w:r>
      <w:r w:rsidRPr="00BA0688">
        <w:rPr>
          <w:spacing w:val="-57"/>
        </w:rPr>
        <w:t xml:space="preserve"> </w:t>
      </w:r>
      <w:r w:rsidRPr="00BA0688">
        <w:t>Тела</w:t>
      </w:r>
      <w:r w:rsidRPr="00BA0688">
        <w:rPr>
          <w:spacing w:val="-2"/>
        </w:rPr>
        <w:t xml:space="preserve"> </w:t>
      </w:r>
      <w:r w:rsidRPr="00BA0688">
        <w:t>вращения</w:t>
      </w:r>
    </w:p>
    <w:p w:rsidR="00076D13" w:rsidRPr="00BA0688" w:rsidRDefault="00076D13" w:rsidP="00076D13">
      <w:pPr>
        <w:pStyle w:val="afa"/>
        <w:spacing w:before="75"/>
        <w:ind w:right="120"/>
      </w:pPr>
      <w:r w:rsidRPr="00BA0688">
        <w:t>Цилиндрическая</w:t>
      </w:r>
      <w:r w:rsidRPr="00BA0688">
        <w:rPr>
          <w:spacing w:val="1"/>
        </w:rPr>
        <w:t xml:space="preserve"> </w:t>
      </w:r>
      <w:r w:rsidRPr="00BA0688">
        <w:t>поверхность,</w:t>
      </w:r>
      <w:r w:rsidRPr="00BA0688">
        <w:rPr>
          <w:spacing w:val="1"/>
        </w:rPr>
        <w:t xml:space="preserve"> </w:t>
      </w:r>
      <w:r w:rsidRPr="00BA0688">
        <w:t>образующие</w:t>
      </w:r>
      <w:r w:rsidRPr="00BA0688">
        <w:rPr>
          <w:spacing w:val="1"/>
        </w:rPr>
        <w:t xml:space="preserve"> </w:t>
      </w:r>
      <w:r w:rsidRPr="00BA0688">
        <w:t>цилиндрической</w:t>
      </w:r>
      <w:r w:rsidRPr="00BA0688">
        <w:rPr>
          <w:spacing w:val="1"/>
        </w:rPr>
        <w:t xml:space="preserve"> </w:t>
      </w:r>
      <w:r w:rsidRPr="00BA0688">
        <w:t>поверхности,</w:t>
      </w:r>
      <w:r w:rsidRPr="00BA0688">
        <w:rPr>
          <w:spacing w:val="1"/>
        </w:rPr>
        <w:t xml:space="preserve"> </w:t>
      </w:r>
      <w:r w:rsidRPr="00BA0688">
        <w:t>ось</w:t>
      </w:r>
      <w:r w:rsidRPr="00BA0688">
        <w:rPr>
          <w:spacing w:val="1"/>
        </w:rPr>
        <w:t xml:space="preserve"> </w:t>
      </w:r>
      <w:r w:rsidRPr="00BA0688">
        <w:t>цилиндрической поверхности. Цилиндр: основания и боковая поверхность, образующая и</w:t>
      </w:r>
      <w:r w:rsidRPr="00BA0688">
        <w:rPr>
          <w:spacing w:val="1"/>
        </w:rPr>
        <w:t xml:space="preserve"> </w:t>
      </w:r>
      <w:r w:rsidRPr="00BA0688">
        <w:t>ось;</w:t>
      </w:r>
      <w:r w:rsidRPr="00BA0688">
        <w:rPr>
          <w:spacing w:val="-1"/>
        </w:rPr>
        <w:t xml:space="preserve"> </w:t>
      </w:r>
      <w:r w:rsidRPr="00BA0688">
        <w:t>площадь боковой</w:t>
      </w:r>
      <w:r w:rsidRPr="00BA0688">
        <w:rPr>
          <w:spacing w:val="-1"/>
        </w:rPr>
        <w:t xml:space="preserve"> </w:t>
      </w:r>
      <w:r w:rsidRPr="00BA0688">
        <w:t>и полной</w:t>
      </w:r>
      <w:r w:rsidRPr="00BA0688">
        <w:rPr>
          <w:spacing w:val="-1"/>
        </w:rPr>
        <w:t xml:space="preserve"> </w:t>
      </w:r>
      <w:r w:rsidRPr="00BA0688">
        <w:t>поверхности.</w:t>
      </w:r>
    </w:p>
    <w:p w:rsidR="00076D13" w:rsidRPr="00BA0688" w:rsidRDefault="00076D13" w:rsidP="00076D13">
      <w:pPr>
        <w:pStyle w:val="afa"/>
        <w:spacing w:before="5" w:line="237" w:lineRule="auto"/>
        <w:ind w:right="127"/>
      </w:pPr>
      <w:r w:rsidRPr="00BA0688">
        <w:t>Коническая</w:t>
      </w:r>
      <w:r w:rsidRPr="00BA0688">
        <w:rPr>
          <w:spacing w:val="1"/>
        </w:rPr>
        <w:t xml:space="preserve"> </w:t>
      </w:r>
      <w:r w:rsidRPr="00BA0688">
        <w:t>поверхность,</w:t>
      </w:r>
      <w:r w:rsidRPr="00BA0688">
        <w:rPr>
          <w:spacing w:val="1"/>
        </w:rPr>
        <w:t xml:space="preserve"> </w:t>
      </w:r>
      <w:r w:rsidRPr="00BA0688">
        <w:t>образующие</w:t>
      </w:r>
      <w:r w:rsidRPr="00BA0688">
        <w:rPr>
          <w:spacing w:val="1"/>
        </w:rPr>
        <w:t xml:space="preserve"> </w:t>
      </w:r>
      <w:r w:rsidRPr="00BA0688">
        <w:t>конической</w:t>
      </w:r>
      <w:r w:rsidRPr="00BA0688">
        <w:rPr>
          <w:spacing w:val="1"/>
        </w:rPr>
        <w:t xml:space="preserve"> </w:t>
      </w:r>
      <w:r w:rsidRPr="00BA0688">
        <w:t>поверхности,</w:t>
      </w:r>
      <w:r w:rsidRPr="00BA0688">
        <w:rPr>
          <w:spacing w:val="1"/>
        </w:rPr>
        <w:t xml:space="preserve"> </w:t>
      </w:r>
      <w:r w:rsidRPr="00BA0688">
        <w:t>ось</w:t>
      </w:r>
      <w:r w:rsidRPr="00BA0688">
        <w:rPr>
          <w:spacing w:val="1"/>
        </w:rPr>
        <w:t xml:space="preserve"> </w:t>
      </w:r>
      <w:r w:rsidRPr="00BA0688">
        <w:t>и</w:t>
      </w:r>
      <w:r w:rsidRPr="00BA0688">
        <w:rPr>
          <w:spacing w:val="1"/>
        </w:rPr>
        <w:t xml:space="preserve"> </w:t>
      </w:r>
      <w:r w:rsidRPr="00BA0688">
        <w:t>вершина</w:t>
      </w:r>
      <w:r w:rsidRPr="00BA0688">
        <w:rPr>
          <w:spacing w:val="1"/>
        </w:rPr>
        <w:t xml:space="preserve"> </w:t>
      </w:r>
      <w:r w:rsidRPr="00BA0688">
        <w:t>конической</w:t>
      </w:r>
      <w:r w:rsidRPr="00BA0688">
        <w:rPr>
          <w:spacing w:val="1"/>
        </w:rPr>
        <w:t xml:space="preserve"> </w:t>
      </w:r>
      <w:r w:rsidRPr="00BA0688">
        <w:t>поверхности.</w:t>
      </w:r>
      <w:r w:rsidRPr="00BA0688">
        <w:rPr>
          <w:spacing w:val="1"/>
        </w:rPr>
        <w:t xml:space="preserve"> </w:t>
      </w:r>
      <w:r w:rsidRPr="00BA0688">
        <w:t>Конус:</w:t>
      </w:r>
      <w:r w:rsidRPr="00BA0688">
        <w:rPr>
          <w:spacing w:val="1"/>
        </w:rPr>
        <w:t xml:space="preserve"> </w:t>
      </w:r>
      <w:r w:rsidRPr="00BA0688">
        <w:t>основание</w:t>
      </w:r>
      <w:r w:rsidRPr="00BA0688">
        <w:rPr>
          <w:spacing w:val="1"/>
        </w:rPr>
        <w:t xml:space="preserve"> </w:t>
      </w:r>
      <w:r w:rsidRPr="00BA0688">
        <w:t>и</w:t>
      </w:r>
      <w:r w:rsidRPr="00BA0688">
        <w:rPr>
          <w:spacing w:val="1"/>
        </w:rPr>
        <w:t xml:space="preserve"> </w:t>
      </w:r>
      <w:r w:rsidRPr="00BA0688">
        <w:t>вершина,</w:t>
      </w:r>
      <w:r w:rsidRPr="00BA0688">
        <w:rPr>
          <w:spacing w:val="1"/>
        </w:rPr>
        <w:t xml:space="preserve"> </w:t>
      </w:r>
      <w:r w:rsidRPr="00BA0688">
        <w:t>образующая</w:t>
      </w:r>
      <w:r w:rsidRPr="00BA0688">
        <w:rPr>
          <w:spacing w:val="1"/>
        </w:rPr>
        <w:t xml:space="preserve"> </w:t>
      </w:r>
      <w:r w:rsidRPr="00BA0688">
        <w:t>и</w:t>
      </w:r>
      <w:r w:rsidRPr="00BA0688">
        <w:rPr>
          <w:spacing w:val="1"/>
        </w:rPr>
        <w:t xml:space="preserve"> </w:t>
      </w:r>
      <w:r w:rsidRPr="00BA0688">
        <w:t>ось;</w:t>
      </w:r>
      <w:r w:rsidRPr="00BA0688">
        <w:rPr>
          <w:spacing w:val="1"/>
        </w:rPr>
        <w:t xml:space="preserve"> </w:t>
      </w:r>
      <w:r w:rsidRPr="00BA0688">
        <w:t>площадь</w:t>
      </w:r>
      <w:r w:rsidRPr="00BA0688">
        <w:rPr>
          <w:spacing w:val="1"/>
        </w:rPr>
        <w:t xml:space="preserve"> </w:t>
      </w:r>
      <w:r w:rsidRPr="00BA0688">
        <w:t>боковой и полной поверхности. Усечённый конус: образующие и высота; основания и</w:t>
      </w:r>
      <w:r w:rsidRPr="00BA0688">
        <w:rPr>
          <w:spacing w:val="1"/>
        </w:rPr>
        <w:t xml:space="preserve"> </w:t>
      </w:r>
      <w:r w:rsidRPr="00BA0688">
        <w:t>боковая</w:t>
      </w:r>
      <w:r w:rsidRPr="00BA0688">
        <w:rPr>
          <w:spacing w:val="1"/>
        </w:rPr>
        <w:t xml:space="preserve"> </w:t>
      </w:r>
      <w:r w:rsidRPr="00BA0688">
        <w:t>поверхность.</w:t>
      </w:r>
    </w:p>
    <w:p w:rsidR="00076D13" w:rsidRPr="00BA0688" w:rsidRDefault="00076D13" w:rsidP="00076D13">
      <w:pPr>
        <w:pStyle w:val="afa"/>
        <w:spacing w:before="9" w:line="235" w:lineRule="auto"/>
        <w:ind w:right="156"/>
      </w:pPr>
      <w:r w:rsidRPr="00BA0688">
        <w:t>Сфера</w:t>
      </w:r>
      <w:r w:rsidRPr="00BA0688">
        <w:rPr>
          <w:spacing w:val="1"/>
        </w:rPr>
        <w:t xml:space="preserve"> </w:t>
      </w:r>
      <w:r w:rsidRPr="00BA0688">
        <w:t>и</w:t>
      </w:r>
      <w:r w:rsidRPr="00BA0688">
        <w:rPr>
          <w:spacing w:val="1"/>
        </w:rPr>
        <w:t xml:space="preserve"> </w:t>
      </w:r>
      <w:r w:rsidRPr="00BA0688">
        <w:t>шар:</w:t>
      </w:r>
      <w:r w:rsidRPr="00BA0688">
        <w:rPr>
          <w:spacing w:val="1"/>
        </w:rPr>
        <w:t xml:space="preserve"> </w:t>
      </w:r>
      <w:r w:rsidRPr="00BA0688">
        <w:t>центр,</w:t>
      </w:r>
      <w:r w:rsidRPr="00BA0688">
        <w:rPr>
          <w:spacing w:val="1"/>
        </w:rPr>
        <w:t xml:space="preserve"> </w:t>
      </w:r>
      <w:r w:rsidRPr="00BA0688">
        <w:t>радиус,</w:t>
      </w:r>
      <w:r w:rsidRPr="00BA0688">
        <w:rPr>
          <w:spacing w:val="1"/>
        </w:rPr>
        <w:t xml:space="preserve"> </w:t>
      </w:r>
      <w:r w:rsidRPr="00BA0688">
        <w:t>диаметр;</w:t>
      </w:r>
      <w:r w:rsidRPr="00BA0688">
        <w:rPr>
          <w:spacing w:val="1"/>
        </w:rPr>
        <w:t xml:space="preserve"> </w:t>
      </w:r>
      <w:r w:rsidRPr="00BA0688">
        <w:t>площадь</w:t>
      </w:r>
      <w:r w:rsidRPr="00BA0688">
        <w:rPr>
          <w:spacing w:val="1"/>
        </w:rPr>
        <w:t xml:space="preserve"> </w:t>
      </w:r>
      <w:r w:rsidRPr="00BA0688">
        <w:t>поверхности</w:t>
      </w:r>
      <w:r w:rsidRPr="00BA0688">
        <w:rPr>
          <w:spacing w:val="1"/>
        </w:rPr>
        <w:t xml:space="preserve"> </w:t>
      </w:r>
      <w:r w:rsidRPr="00BA0688">
        <w:t>сферы.</w:t>
      </w:r>
      <w:r w:rsidRPr="00BA0688">
        <w:rPr>
          <w:spacing w:val="1"/>
        </w:rPr>
        <w:t xml:space="preserve"> </w:t>
      </w:r>
      <w:r w:rsidRPr="00BA0688">
        <w:t>Взаимное</w:t>
      </w:r>
      <w:r w:rsidRPr="00BA0688">
        <w:rPr>
          <w:spacing w:val="1"/>
        </w:rPr>
        <w:t xml:space="preserve"> </w:t>
      </w:r>
      <w:r w:rsidRPr="00BA0688">
        <w:t>расположение</w:t>
      </w:r>
      <w:r w:rsidRPr="00BA0688">
        <w:rPr>
          <w:spacing w:val="-1"/>
        </w:rPr>
        <w:t xml:space="preserve"> </w:t>
      </w:r>
      <w:r w:rsidRPr="00BA0688">
        <w:t>сферы</w:t>
      </w:r>
      <w:r w:rsidRPr="00BA0688">
        <w:rPr>
          <w:spacing w:val="4"/>
        </w:rPr>
        <w:t xml:space="preserve"> </w:t>
      </w:r>
      <w:r w:rsidRPr="00BA0688">
        <w:t>и</w:t>
      </w:r>
      <w:r w:rsidRPr="00BA0688">
        <w:rPr>
          <w:spacing w:val="-3"/>
        </w:rPr>
        <w:t xml:space="preserve"> </w:t>
      </w:r>
      <w:r w:rsidRPr="00BA0688">
        <w:t>плоскости;</w:t>
      </w:r>
      <w:r w:rsidRPr="00BA0688">
        <w:rPr>
          <w:spacing w:val="-2"/>
        </w:rPr>
        <w:t xml:space="preserve"> </w:t>
      </w:r>
      <w:r w:rsidRPr="00BA0688">
        <w:t>касательная плоскость</w:t>
      </w:r>
      <w:r w:rsidRPr="00BA0688">
        <w:rPr>
          <w:spacing w:val="1"/>
        </w:rPr>
        <w:t xml:space="preserve"> </w:t>
      </w:r>
      <w:r w:rsidRPr="00BA0688">
        <w:t>к</w:t>
      </w:r>
      <w:r w:rsidRPr="00BA0688">
        <w:rPr>
          <w:spacing w:val="-3"/>
        </w:rPr>
        <w:t xml:space="preserve"> </w:t>
      </w:r>
      <w:r w:rsidRPr="00BA0688">
        <w:t>сфере;</w:t>
      </w:r>
      <w:r w:rsidRPr="00BA0688">
        <w:rPr>
          <w:spacing w:val="-4"/>
        </w:rPr>
        <w:t xml:space="preserve"> </w:t>
      </w:r>
      <w:r w:rsidRPr="00BA0688">
        <w:t>площадь</w:t>
      </w:r>
      <w:r w:rsidRPr="00BA0688">
        <w:rPr>
          <w:spacing w:val="1"/>
        </w:rPr>
        <w:t xml:space="preserve"> </w:t>
      </w:r>
      <w:r w:rsidRPr="00BA0688">
        <w:t>сферы.</w:t>
      </w:r>
    </w:p>
    <w:p w:rsidR="00076D13" w:rsidRPr="00BA0688" w:rsidRDefault="00076D13" w:rsidP="00076D13">
      <w:pPr>
        <w:pStyle w:val="afa"/>
        <w:spacing w:before="4" w:line="275" w:lineRule="exact"/>
        <w:ind w:left="999" w:firstLine="0"/>
      </w:pPr>
      <w:r w:rsidRPr="00BA0688">
        <w:t>Изображение</w:t>
      </w:r>
      <w:r w:rsidRPr="00BA0688">
        <w:rPr>
          <w:spacing w:val="-9"/>
        </w:rPr>
        <w:t xml:space="preserve"> </w:t>
      </w:r>
      <w:r w:rsidRPr="00BA0688">
        <w:t>тел</w:t>
      </w:r>
      <w:r w:rsidRPr="00BA0688">
        <w:rPr>
          <w:spacing w:val="-4"/>
        </w:rPr>
        <w:t xml:space="preserve"> </w:t>
      </w:r>
      <w:r w:rsidRPr="00BA0688">
        <w:t>вращения</w:t>
      </w:r>
      <w:r w:rsidRPr="00BA0688">
        <w:rPr>
          <w:spacing w:val="-4"/>
        </w:rPr>
        <w:t xml:space="preserve"> </w:t>
      </w:r>
      <w:r w:rsidRPr="00BA0688">
        <w:t>на</w:t>
      </w:r>
      <w:r w:rsidRPr="00BA0688">
        <w:rPr>
          <w:spacing w:val="-6"/>
        </w:rPr>
        <w:t xml:space="preserve"> </w:t>
      </w:r>
      <w:r w:rsidRPr="00BA0688">
        <w:t>плоскости. Развёртка</w:t>
      </w:r>
      <w:r w:rsidRPr="00BA0688">
        <w:rPr>
          <w:spacing w:val="1"/>
        </w:rPr>
        <w:t xml:space="preserve"> </w:t>
      </w:r>
      <w:r w:rsidRPr="00BA0688">
        <w:t>цилиндра</w:t>
      </w:r>
      <w:r w:rsidRPr="00BA0688">
        <w:rPr>
          <w:spacing w:val="-5"/>
        </w:rPr>
        <w:t xml:space="preserve"> </w:t>
      </w:r>
      <w:r w:rsidRPr="00BA0688">
        <w:t>и</w:t>
      </w:r>
      <w:r w:rsidRPr="00BA0688">
        <w:rPr>
          <w:spacing w:val="-4"/>
        </w:rPr>
        <w:t xml:space="preserve"> </w:t>
      </w:r>
      <w:r w:rsidRPr="00BA0688">
        <w:t>конуса.</w:t>
      </w:r>
    </w:p>
    <w:p w:rsidR="00076D13" w:rsidRPr="00BA0688" w:rsidRDefault="00076D13" w:rsidP="00076D13">
      <w:pPr>
        <w:pStyle w:val="afa"/>
        <w:ind w:right="162"/>
      </w:pPr>
      <w:r w:rsidRPr="00BA0688">
        <w:t>Комбинации</w:t>
      </w:r>
      <w:r w:rsidRPr="00BA0688">
        <w:rPr>
          <w:spacing w:val="1"/>
        </w:rPr>
        <w:t xml:space="preserve"> </w:t>
      </w:r>
      <w:r w:rsidRPr="00BA0688">
        <w:t>тел</w:t>
      </w:r>
      <w:r w:rsidRPr="00BA0688">
        <w:rPr>
          <w:spacing w:val="1"/>
        </w:rPr>
        <w:t xml:space="preserve"> </w:t>
      </w:r>
      <w:r w:rsidRPr="00BA0688">
        <w:t>вращения</w:t>
      </w:r>
      <w:r w:rsidRPr="00BA0688">
        <w:rPr>
          <w:spacing w:val="1"/>
        </w:rPr>
        <w:t xml:space="preserve"> </w:t>
      </w:r>
      <w:r w:rsidRPr="00BA0688">
        <w:t>и</w:t>
      </w:r>
      <w:r w:rsidRPr="00BA0688">
        <w:rPr>
          <w:spacing w:val="1"/>
        </w:rPr>
        <w:t xml:space="preserve"> </w:t>
      </w:r>
      <w:r w:rsidRPr="00BA0688">
        <w:t>многогранников.</w:t>
      </w:r>
      <w:r w:rsidRPr="00BA0688">
        <w:rPr>
          <w:spacing w:val="1"/>
        </w:rPr>
        <w:t xml:space="preserve"> </w:t>
      </w:r>
      <w:r w:rsidRPr="00BA0688">
        <w:t>Многогранник,</w:t>
      </w:r>
      <w:r w:rsidRPr="00BA0688">
        <w:rPr>
          <w:spacing w:val="1"/>
        </w:rPr>
        <w:t xml:space="preserve"> </w:t>
      </w:r>
      <w:r w:rsidRPr="00BA0688">
        <w:t>описанный</w:t>
      </w:r>
      <w:r w:rsidRPr="00BA0688">
        <w:rPr>
          <w:spacing w:val="1"/>
        </w:rPr>
        <w:t xml:space="preserve"> </w:t>
      </w:r>
      <w:r w:rsidRPr="00BA0688">
        <w:t>около</w:t>
      </w:r>
      <w:r w:rsidRPr="00BA0688">
        <w:rPr>
          <w:spacing w:val="1"/>
        </w:rPr>
        <w:t xml:space="preserve"> </w:t>
      </w:r>
      <w:r w:rsidRPr="00BA0688">
        <w:t>сферы;</w:t>
      </w:r>
      <w:r w:rsidRPr="00BA0688">
        <w:rPr>
          <w:spacing w:val="-4"/>
        </w:rPr>
        <w:t xml:space="preserve"> </w:t>
      </w:r>
      <w:r w:rsidRPr="00BA0688">
        <w:t>сфера,</w:t>
      </w:r>
      <w:r w:rsidRPr="00BA0688">
        <w:rPr>
          <w:spacing w:val="3"/>
        </w:rPr>
        <w:t xml:space="preserve"> </w:t>
      </w:r>
      <w:r w:rsidRPr="00BA0688">
        <w:t>вписанная</w:t>
      </w:r>
      <w:r w:rsidRPr="00BA0688">
        <w:rPr>
          <w:spacing w:val="-3"/>
        </w:rPr>
        <w:t xml:space="preserve"> </w:t>
      </w:r>
      <w:r w:rsidRPr="00BA0688">
        <w:t>в</w:t>
      </w:r>
      <w:r w:rsidRPr="00BA0688">
        <w:rPr>
          <w:spacing w:val="-2"/>
        </w:rPr>
        <w:t xml:space="preserve"> </w:t>
      </w:r>
      <w:r w:rsidRPr="00BA0688">
        <w:t>многогранник, или тело</w:t>
      </w:r>
      <w:r w:rsidRPr="00BA0688">
        <w:rPr>
          <w:spacing w:val="2"/>
        </w:rPr>
        <w:t xml:space="preserve"> </w:t>
      </w:r>
      <w:r w:rsidRPr="00BA0688">
        <w:t>вращения.</w:t>
      </w:r>
    </w:p>
    <w:p w:rsidR="00076D13" w:rsidRPr="00BA0688" w:rsidRDefault="00076D13" w:rsidP="00076D13">
      <w:pPr>
        <w:pStyle w:val="afa"/>
        <w:spacing w:before="1" w:line="237" w:lineRule="auto"/>
        <w:ind w:right="120"/>
      </w:pPr>
      <w:r w:rsidRPr="00BA0688">
        <w:t>Понятие</w:t>
      </w:r>
      <w:r w:rsidRPr="00BA0688">
        <w:rPr>
          <w:spacing w:val="1"/>
        </w:rPr>
        <w:t xml:space="preserve"> </w:t>
      </w:r>
      <w:r w:rsidRPr="00BA0688">
        <w:t>об</w:t>
      </w:r>
      <w:r w:rsidRPr="00BA0688">
        <w:rPr>
          <w:spacing w:val="1"/>
        </w:rPr>
        <w:t xml:space="preserve"> </w:t>
      </w:r>
      <w:r w:rsidRPr="00BA0688">
        <w:t>объёме.</w:t>
      </w:r>
      <w:r w:rsidRPr="00BA0688">
        <w:rPr>
          <w:spacing w:val="1"/>
        </w:rPr>
        <w:t xml:space="preserve"> </w:t>
      </w:r>
      <w:r w:rsidRPr="00BA0688">
        <w:t>Основные</w:t>
      </w:r>
      <w:r w:rsidRPr="00BA0688">
        <w:rPr>
          <w:spacing w:val="1"/>
        </w:rPr>
        <w:t xml:space="preserve"> </w:t>
      </w:r>
      <w:r w:rsidRPr="00BA0688">
        <w:t>свойства</w:t>
      </w:r>
      <w:r w:rsidRPr="00BA0688">
        <w:rPr>
          <w:spacing w:val="1"/>
        </w:rPr>
        <w:t xml:space="preserve"> </w:t>
      </w:r>
      <w:r w:rsidRPr="00BA0688">
        <w:t>объёмов</w:t>
      </w:r>
      <w:r w:rsidRPr="00BA0688">
        <w:rPr>
          <w:spacing w:val="1"/>
        </w:rPr>
        <w:t xml:space="preserve"> </w:t>
      </w:r>
      <w:r w:rsidRPr="00BA0688">
        <w:t>тел.</w:t>
      </w:r>
      <w:r w:rsidRPr="00BA0688">
        <w:rPr>
          <w:spacing w:val="1"/>
        </w:rPr>
        <w:t xml:space="preserve"> </w:t>
      </w:r>
      <w:r w:rsidRPr="00BA0688">
        <w:t>Теорема</w:t>
      </w:r>
      <w:r w:rsidRPr="00BA0688">
        <w:rPr>
          <w:spacing w:val="1"/>
        </w:rPr>
        <w:t xml:space="preserve"> </w:t>
      </w:r>
      <w:r w:rsidRPr="00BA0688">
        <w:t>об</w:t>
      </w:r>
      <w:r w:rsidRPr="00BA0688">
        <w:rPr>
          <w:spacing w:val="1"/>
        </w:rPr>
        <w:t xml:space="preserve"> </w:t>
      </w:r>
      <w:r w:rsidRPr="00BA0688">
        <w:t>объёме</w:t>
      </w:r>
      <w:r w:rsidRPr="00BA0688">
        <w:rPr>
          <w:spacing w:val="1"/>
        </w:rPr>
        <w:t xml:space="preserve"> </w:t>
      </w:r>
      <w:r w:rsidRPr="00BA0688">
        <w:rPr>
          <w:spacing w:val="-1"/>
        </w:rPr>
        <w:t>прямоугольного</w:t>
      </w:r>
      <w:r w:rsidRPr="00BA0688">
        <w:rPr>
          <w:spacing w:val="-7"/>
        </w:rPr>
        <w:t xml:space="preserve"> </w:t>
      </w:r>
      <w:r w:rsidRPr="00BA0688">
        <w:rPr>
          <w:spacing w:val="-1"/>
        </w:rPr>
        <w:t>параллелепипеда</w:t>
      </w:r>
      <w:r w:rsidRPr="00BA0688">
        <w:rPr>
          <w:spacing w:val="-14"/>
        </w:rPr>
        <w:t xml:space="preserve"> </w:t>
      </w:r>
      <w:r w:rsidRPr="00BA0688">
        <w:t>и</w:t>
      </w:r>
      <w:r w:rsidRPr="00BA0688">
        <w:rPr>
          <w:spacing w:val="-5"/>
        </w:rPr>
        <w:t xml:space="preserve"> </w:t>
      </w:r>
      <w:r w:rsidRPr="00BA0688">
        <w:t>следствия</w:t>
      </w:r>
      <w:r w:rsidRPr="00BA0688">
        <w:rPr>
          <w:spacing w:val="-11"/>
        </w:rPr>
        <w:t xml:space="preserve"> </w:t>
      </w:r>
      <w:r w:rsidRPr="00BA0688">
        <w:t>из</w:t>
      </w:r>
      <w:r w:rsidRPr="00BA0688">
        <w:rPr>
          <w:spacing w:val="-10"/>
        </w:rPr>
        <w:t xml:space="preserve"> </w:t>
      </w:r>
      <w:r w:rsidRPr="00BA0688">
        <w:t>неё.</w:t>
      </w:r>
      <w:r w:rsidRPr="00BA0688">
        <w:rPr>
          <w:spacing w:val="-10"/>
        </w:rPr>
        <w:t xml:space="preserve"> </w:t>
      </w:r>
      <w:r w:rsidRPr="00BA0688">
        <w:t>Объём</w:t>
      </w:r>
      <w:r w:rsidRPr="00BA0688">
        <w:rPr>
          <w:spacing w:val="-12"/>
        </w:rPr>
        <w:t xml:space="preserve"> </w:t>
      </w:r>
      <w:r w:rsidRPr="00BA0688">
        <w:t>цилиндра,</w:t>
      </w:r>
      <w:r w:rsidRPr="00BA0688">
        <w:rPr>
          <w:spacing w:val="-11"/>
        </w:rPr>
        <w:t xml:space="preserve"> </w:t>
      </w:r>
      <w:r w:rsidRPr="00BA0688">
        <w:t>конуса.</w:t>
      </w:r>
      <w:r w:rsidRPr="00BA0688">
        <w:rPr>
          <w:spacing w:val="-3"/>
        </w:rPr>
        <w:t xml:space="preserve"> </w:t>
      </w:r>
      <w:r w:rsidRPr="00BA0688">
        <w:t>Объём</w:t>
      </w:r>
      <w:r w:rsidRPr="00BA0688">
        <w:rPr>
          <w:spacing w:val="-5"/>
        </w:rPr>
        <w:t xml:space="preserve"> </w:t>
      </w:r>
      <w:r w:rsidRPr="00BA0688">
        <w:t>шара</w:t>
      </w:r>
      <w:r w:rsidRPr="00BA0688">
        <w:rPr>
          <w:spacing w:val="-57"/>
        </w:rPr>
        <w:t xml:space="preserve"> </w:t>
      </w:r>
      <w:r w:rsidRPr="00BA0688">
        <w:t>и</w:t>
      </w:r>
      <w:r w:rsidRPr="00BA0688">
        <w:rPr>
          <w:spacing w:val="3"/>
        </w:rPr>
        <w:t xml:space="preserve"> </w:t>
      </w:r>
      <w:r w:rsidRPr="00BA0688">
        <w:t>площадь</w:t>
      </w:r>
      <w:r w:rsidRPr="00BA0688">
        <w:rPr>
          <w:spacing w:val="3"/>
        </w:rPr>
        <w:t xml:space="preserve"> </w:t>
      </w:r>
      <w:r w:rsidRPr="00BA0688">
        <w:t>сферы.</w:t>
      </w:r>
    </w:p>
    <w:p w:rsidR="00076D13" w:rsidRPr="00BA0688" w:rsidRDefault="00076D13" w:rsidP="00076D13">
      <w:pPr>
        <w:pStyle w:val="afa"/>
        <w:spacing w:before="6" w:line="235" w:lineRule="auto"/>
        <w:ind w:right="159"/>
      </w:pPr>
      <w:r w:rsidRPr="00BA0688">
        <w:t>Подобные</w:t>
      </w:r>
      <w:r w:rsidRPr="00BA0688">
        <w:rPr>
          <w:spacing w:val="1"/>
        </w:rPr>
        <w:t xml:space="preserve"> </w:t>
      </w:r>
      <w:r w:rsidRPr="00BA0688">
        <w:t>тела</w:t>
      </w:r>
      <w:r w:rsidRPr="00BA0688">
        <w:rPr>
          <w:spacing w:val="1"/>
        </w:rPr>
        <w:t xml:space="preserve"> </w:t>
      </w:r>
      <w:r w:rsidRPr="00BA0688">
        <w:t>в</w:t>
      </w:r>
      <w:r w:rsidRPr="00BA0688">
        <w:rPr>
          <w:spacing w:val="1"/>
        </w:rPr>
        <w:t xml:space="preserve"> </w:t>
      </w:r>
      <w:r w:rsidRPr="00BA0688">
        <w:t>пространстве.</w:t>
      </w:r>
      <w:r w:rsidRPr="00BA0688">
        <w:rPr>
          <w:spacing w:val="1"/>
        </w:rPr>
        <w:t xml:space="preserve"> </w:t>
      </w:r>
      <w:r w:rsidRPr="00BA0688">
        <w:t>Соотношения</w:t>
      </w:r>
      <w:r w:rsidRPr="00BA0688">
        <w:rPr>
          <w:spacing w:val="1"/>
        </w:rPr>
        <w:t xml:space="preserve"> </w:t>
      </w:r>
      <w:r w:rsidRPr="00BA0688">
        <w:t>между</w:t>
      </w:r>
      <w:r w:rsidRPr="00BA0688">
        <w:rPr>
          <w:spacing w:val="1"/>
        </w:rPr>
        <w:t xml:space="preserve"> </w:t>
      </w:r>
      <w:r w:rsidRPr="00BA0688">
        <w:t>площадями</w:t>
      </w:r>
      <w:r w:rsidRPr="00BA0688">
        <w:rPr>
          <w:spacing w:val="1"/>
        </w:rPr>
        <w:t xml:space="preserve"> </w:t>
      </w:r>
      <w:r w:rsidRPr="00BA0688">
        <w:t>поверхностей,</w:t>
      </w:r>
      <w:r w:rsidRPr="00BA0688">
        <w:rPr>
          <w:spacing w:val="1"/>
        </w:rPr>
        <w:t xml:space="preserve"> </w:t>
      </w:r>
      <w:r w:rsidRPr="00BA0688">
        <w:t>объёмами</w:t>
      </w:r>
      <w:r w:rsidRPr="00BA0688">
        <w:rPr>
          <w:spacing w:val="-2"/>
        </w:rPr>
        <w:t xml:space="preserve"> </w:t>
      </w:r>
      <w:r w:rsidRPr="00BA0688">
        <w:t>подобных тел.</w:t>
      </w:r>
    </w:p>
    <w:p w:rsidR="00076D13" w:rsidRPr="00BA0688" w:rsidRDefault="00076D13" w:rsidP="00076D13">
      <w:pPr>
        <w:pStyle w:val="afa"/>
        <w:spacing w:before="9" w:line="235" w:lineRule="auto"/>
        <w:ind w:right="162"/>
      </w:pPr>
      <w:r w:rsidRPr="00BA0688">
        <w:t>Сечения</w:t>
      </w:r>
      <w:r w:rsidRPr="00BA0688">
        <w:rPr>
          <w:spacing w:val="1"/>
        </w:rPr>
        <w:t xml:space="preserve"> </w:t>
      </w:r>
      <w:r w:rsidRPr="00BA0688">
        <w:t>цилиндра</w:t>
      </w:r>
      <w:r w:rsidRPr="00BA0688">
        <w:rPr>
          <w:spacing w:val="1"/>
        </w:rPr>
        <w:t xml:space="preserve"> </w:t>
      </w:r>
      <w:r w:rsidRPr="00BA0688">
        <w:t>(параллельно</w:t>
      </w:r>
      <w:r w:rsidRPr="00BA0688">
        <w:rPr>
          <w:spacing w:val="1"/>
        </w:rPr>
        <w:t xml:space="preserve"> </w:t>
      </w:r>
      <w:r w:rsidRPr="00BA0688">
        <w:t>и</w:t>
      </w:r>
      <w:r w:rsidRPr="00BA0688">
        <w:rPr>
          <w:spacing w:val="1"/>
        </w:rPr>
        <w:t xml:space="preserve"> </w:t>
      </w:r>
      <w:r w:rsidRPr="00BA0688">
        <w:t>перпендикулярно</w:t>
      </w:r>
      <w:r w:rsidRPr="00BA0688">
        <w:rPr>
          <w:spacing w:val="1"/>
        </w:rPr>
        <w:t xml:space="preserve"> </w:t>
      </w:r>
      <w:r w:rsidRPr="00BA0688">
        <w:t>оси),</w:t>
      </w:r>
      <w:r w:rsidRPr="00BA0688">
        <w:rPr>
          <w:spacing w:val="1"/>
        </w:rPr>
        <w:t xml:space="preserve"> </w:t>
      </w:r>
      <w:r w:rsidRPr="00BA0688">
        <w:t>сечения</w:t>
      </w:r>
      <w:r w:rsidRPr="00BA0688">
        <w:rPr>
          <w:spacing w:val="1"/>
        </w:rPr>
        <w:t xml:space="preserve"> </w:t>
      </w:r>
      <w:r w:rsidRPr="00BA0688">
        <w:t>конуса</w:t>
      </w:r>
      <w:r w:rsidRPr="00BA0688">
        <w:rPr>
          <w:spacing w:val="1"/>
        </w:rPr>
        <w:t xml:space="preserve"> </w:t>
      </w:r>
      <w:r w:rsidRPr="00BA0688">
        <w:t>(параллельное</w:t>
      </w:r>
      <w:r w:rsidRPr="00BA0688">
        <w:rPr>
          <w:spacing w:val="-6"/>
        </w:rPr>
        <w:t xml:space="preserve"> </w:t>
      </w:r>
      <w:r w:rsidRPr="00BA0688">
        <w:t>основанию</w:t>
      </w:r>
      <w:r w:rsidRPr="00BA0688">
        <w:rPr>
          <w:spacing w:val="2"/>
        </w:rPr>
        <w:t xml:space="preserve"> </w:t>
      </w:r>
      <w:r w:rsidRPr="00BA0688">
        <w:t>и</w:t>
      </w:r>
      <w:r w:rsidRPr="00BA0688">
        <w:rPr>
          <w:spacing w:val="3"/>
        </w:rPr>
        <w:t xml:space="preserve"> </w:t>
      </w:r>
      <w:r w:rsidRPr="00BA0688">
        <w:t>проходящее через</w:t>
      </w:r>
      <w:r w:rsidRPr="00BA0688">
        <w:rPr>
          <w:spacing w:val="-3"/>
        </w:rPr>
        <w:t xml:space="preserve"> </w:t>
      </w:r>
      <w:r w:rsidRPr="00BA0688">
        <w:t>вершину),</w:t>
      </w:r>
      <w:r w:rsidRPr="00BA0688">
        <w:rPr>
          <w:spacing w:val="3"/>
        </w:rPr>
        <w:t xml:space="preserve"> </w:t>
      </w:r>
      <w:r w:rsidRPr="00BA0688">
        <w:t>сечения</w:t>
      </w:r>
      <w:r w:rsidRPr="00BA0688">
        <w:rPr>
          <w:spacing w:val="3"/>
        </w:rPr>
        <w:t xml:space="preserve"> </w:t>
      </w:r>
      <w:r w:rsidRPr="00BA0688">
        <w:t>шара.</w:t>
      </w:r>
    </w:p>
    <w:p w:rsidR="00076D13" w:rsidRPr="00BA0688" w:rsidRDefault="00076D13" w:rsidP="00076D13">
      <w:pPr>
        <w:pStyle w:val="afa"/>
        <w:ind w:left="0" w:firstLine="0"/>
        <w:jc w:val="left"/>
      </w:pPr>
    </w:p>
    <w:p w:rsidR="00076D13" w:rsidRPr="00BA0688" w:rsidRDefault="00076D13" w:rsidP="00076D13">
      <w:pPr>
        <w:pStyle w:val="afa"/>
        <w:ind w:left="0" w:firstLine="0"/>
        <w:jc w:val="left"/>
      </w:pPr>
    </w:p>
    <w:p w:rsidR="00076D13" w:rsidRPr="00BA0688" w:rsidRDefault="00076D13" w:rsidP="00076D13">
      <w:pPr>
        <w:pStyle w:val="410"/>
      </w:pPr>
      <w:r w:rsidRPr="00BA0688">
        <w:t>Векторы</w:t>
      </w:r>
      <w:r w:rsidRPr="00BA0688">
        <w:rPr>
          <w:spacing w:val="-5"/>
        </w:rPr>
        <w:t xml:space="preserve"> </w:t>
      </w:r>
      <w:r w:rsidRPr="00BA0688">
        <w:t>и</w:t>
      </w:r>
      <w:r w:rsidRPr="00BA0688">
        <w:rPr>
          <w:spacing w:val="-4"/>
        </w:rPr>
        <w:t xml:space="preserve"> </w:t>
      </w:r>
      <w:r w:rsidRPr="00BA0688">
        <w:t>координаты</w:t>
      </w:r>
      <w:r w:rsidRPr="00BA0688">
        <w:rPr>
          <w:spacing w:val="-6"/>
        </w:rPr>
        <w:t xml:space="preserve"> </w:t>
      </w:r>
      <w:r w:rsidRPr="00BA0688">
        <w:t>в</w:t>
      </w:r>
      <w:r w:rsidRPr="00BA0688">
        <w:rPr>
          <w:spacing w:val="-5"/>
        </w:rPr>
        <w:t xml:space="preserve"> </w:t>
      </w:r>
      <w:r w:rsidRPr="00BA0688">
        <w:t>пространстве</w:t>
      </w:r>
    </w:p>
    <w:p w:rsidR="00076D13" w:rsidRPr="00BA0688" w:rsidRDefault="00076D13" w:rsidP="00076D13">
      <w:pPr>
        <w:pStyle w:val="afa"/>
        <w:ind w:right="118" w:firstLine="0"/>
      </w:pPr>
      <w:r w:rsidRPr="00BA0688">
        <w:t>Вектор</w:t>
      </w:r>
      <w:r w:rsidRPr="00BA0688">
        <w:rPr>
          <w:spacing w:val="1"/>
        </w:rPr>
        <w:t xml:space="preserve"> </w:t>
      </w:r>
      <w:r w:rsidRPr="00BA0688">
        <w:t>на</w:t>
      </w:r>
      <w:r w:rsidRPr="00BA0688">
        <w:rPr>
          <w:spacing w:val="1"/>
        </w:rPr>
        <w:t xml:space="preserve"> </w:t>
      </w:r>
      <w:r w:rsidRPr="00BA0688">
        <w:t>плоскости</w:t>
      </w:r>
      <w:r w:rsidRPr="00BA0688">
        <w:rPr>
          <w:spacing w:val="1"/>
        </w:rPr>
        <w:t xml:space="preserve"> </w:t>
      </w:r>
      <w:r w:rsidRPr="00BA0688">
        <w:t>и</w:t>
      </w:r>
      <w:r w:rsidRPr="00BA0688">
        <w:rPr>
          <w:spacing w:val="1"/>
        </w:rPr>
        <w:t xml:space="preserve"> </w:t>
      </w:r>
      <w:r w:rsidRPr="00BA0688">
        <w:t>в</w:t>
      </w:r>
      <w:r w:rsidRPr="00BA0688">
        <w:rPr>
          <w:spacing w:val="1"/>
        </w:rPr>
        <w:t xml:space="preserve"> </w:t>
      </w:r>
      <w:r w:rsidRPr="00BA0688">
        <w:t>пространстве.</w:t>
      </w:r>
      <w:r w:rsidRPr="00BA0688">
        <w:rPr>
          <w:spacing w:val="1"/>
        </w:rPr>
        <w:t xml:space="preserve"> </w:t>
      </w:r>
      <w:r w:rsidRPr="00BA0688">
        <w:t>Сложение</w:t>
      </w:r>
      <w:r w:rsidRPr="00BA0688">
        <w:rPr>
          <w:spacing w:val="1"/>
        </w:rPr>
        <w:t xml:space="preserve"> </w:t>
      </w:r>
      <w:r w:rsidRPr="00BA0688">
        <w:t>и</w:t>
      </w:r>
      <w:r w:rsidRPr="00BA0688">
        <w:rPr>
          <w:spacing w:val="1"/>
        </w:rPr>
        <w:t xml:space="preserve"> </w:t>
      </w:r>
      <w:r w:rsidRPr="00BA0688">
        <w:t>вычитание</w:t>
      </w:r>
      <w:r w:rsidRPr="00BA0688">
        <w:rPr>
          <w:spacing w:val="1"/>
        </w:rPr>
        <w:t xml:space="preserve"> </w:t>
      </w:r>
      <w:r w:rsidRPr="00BA0688">
        <w:t>векторов.</w:t>
      </w:r>
      <w:r w:rsidRPr="00BA0688">
        <w:rPr>
          <w:spacing w:val="1"/>
        </w:rPr>
        <w:t xml:space="preserve"> </w:t>
      </w:r>
      <w:r w:rsidRPr="00BA0688">
        <w:t>Умножение</w:t>
      </w:r>
      <w:r w:rsidRPr="00BA0688">
        <w:rPr>
          <w:spacing w:val="1"/>
        </w:rPr>
        <w:t xml:space="preserve"> </w:t>
      </w:r>
      <w:r w:rsidRPr="00BA0688">
        <w:t>вектора</w:t>
      </w:r>
      <w:r w:rsidRPr="00BA0688">
        <w:rPr>
          <w:spacing w:val="1"/>
        </w:rPr>
        <w:t xml:space="preserve"> </w:t>
      </w:r>
      <w:r w:rsidRPr="00BA0688">
        <w:t>на</w:t>
      </w:r>
      <w:r w:rsidRPr="00BA0688">
        <w:rPr>
          <w:spacing w:val="1"/>
        </w:rPr>
        <w:t xml:space="preserve"> </w:t>
      </w:r>
      <w:r w:rsidRPr="00BA0688">
        <w:t>число.</w:t>
      </w:r>
      <w:r w:rsidRPr="00BA0688">
        <w:rPr>
          <w:spacing w:val="1"/>
        </w:rPr>
        <w:t xml:space="preserve"> </w:t>
      </w:r>
      <w:r w:rsidRPr="00BA0688">
        <w:t>Разложение</w:t>
      </w:r>
      <w:r w:rsidRPr="00BA0688">
        <w:rPr>
          <w:spacing w:val="1"/>
        </w:rPr>
        <w:t xml:space="preserve"> </w:t>
      </w:r>
      <w:r w:rsidRPr="00BA0688">
        <w:t>вектора</w:t>
      </w:r>
      <w:r w:rsidRPr="00BA0688">
        <w:rPr>
          <w:spacing w:val="1"/>
        </w:rPr>
        <w:t xml:space="preserve"> </w:t>
      </w:r>
      <w:r w:rsidRPr="00BA0688">
        <w:t>по</w:t>
      </w:r>
      <w:r w:rsidRPr="00BA0688">
        <w:rPr>
          <w:spacing w:val="1"/>
        </w:rPr>
        <w:t xml:space="preserve"> </w:t>
      </w:r>
      <w:r w:rsidRPr="00BA0688">
        <w:t>трём</w:t>
      </w:r>
      <w:r w:rsidRPr="00BA0688">
        <w:rPr>
          <w:spacing w:val="1"/>
        </w:rPr>
        <w:t xml:space="preserve"> </w:t>
      </w:r>
      <w:r w:rsidRPr="00BA0688">
        <w:t>некомпланарным</w:t>
      </w:r>
      <w:r w:rsidRPr="00BA0688">
        <w:rPr>
          <w:spacing w:val="1"/>
        </w:rPr>
        <w:t xml:space="preserve"> </w:t>
      </w:r>
      <w:r w:rsidRPr="00BA0688">
        <w:t>векторам.</w:t>
      </w:r>
      <w:r w:rsidRPr="00BA0688">
        <w:rPr>
          <w:spacing w:val="1"/>
        </w:rPr>
        <w:t xml:space="preserve"> </w:t>
      </w:r>
      <w:r w:rsidRPr="00BA0688">
        <w:t>Правило</w:t>
      </w:r>
      <w:r w:rsidRPr="00BA0688">
        <w:rPr>
          <w:spacing w:val="1"/>
        </w:rPr>
        <w:t xml:space="preserve"> </w:t>
      </w:r>
      <w:r w:rsidRPr="00BA0688">
        <w:t>параллелепипеда. Решение задач, связанных с применением правил действий с векторами.</w:t>
      </w:r>
      <w:r w:rsidRPr="00BA0688">
        <w:rPr>
          <w:spacing w:val="1"/>
        </w:rPr>
        <w:t xml:space="preserve"> </w:t>
      </w:r>
      <w:r w:rsidRPr="00BA0688">
        <w:t>Прямоугольная</w:t>
      </w:r>
      <w:r w:rsidRPr="00BA0688">
        <w:rPr>
          <w:spacing w:val="1"/>
        </w:rPr>
        <w:t xml:space="preserve"> </w:t>
      </w:r>
      <w:r w:rsidRPr="00BA0688">
        <w:t>система</w:t>
      </w:r>
      <w:r w:rsidRPr="00BA0688">
        <w:rPr>
          <w:spacing w:val="1"/>
        </w:rPr>
        <w:t xml:space="preserve"> </w:t>
      </w:r>
      <w:r w:rsidRPr="00BA0688">
        <w:t>координат</w:t>
      </w:r>
      <w:r w:rsidRPr="00BA0688">
        <w:rPr>
          <w:spacing w:val="1"/>
        </w:rPr>
        <w:t xml:space="preserve"> </w:t>
      </w:r>
      <w:r w:rsidRPr="00BA0688">
        <w:t>в</w:t>
      </w:r>
      <w:r w:rsidRPr="00BA0688">
        <w:rPr>
          <w:spacing w:val="1"/>
        </w:rPr>
        <w:t xml:space="preserve"> </w:t>
      </w:r>
      <w:r w:rsidRPr="00BA0688">
        <w:t>пространстве.</w:t>
      </w:r>
      <w:r w:rsidRPr="00BA0688">
        <w:rPr>
          <w:spacing w:val="1"/>
        </w:rPr>
        <w:t xml:space="preserve"> </w:t>
      </w:r>
      <w:r w:rsidRPr="00BA0688">
        <w:t>Координаты</w:t>
      </w:r>
      <w:r w:rsidRPr="00BA0688">
        <w:rPr>
          <w:spacing w:val="1"/>
        </w:rPr>
        <w:t xml:space="preserve"> </w:t>
      </w:r>
      <w:r w:rsidRPr="00BA0688">
        <w:t>вектора.</w:t>
      </w:r>
      <w:r w:rsidRPr="00BA0688">
        <w:rPr>
          <w:spacing w:val="1"/>
        </w:rPr>
        <w:t xml:space="preserve"> </w:t>
      </w:r>
      <w:r w:rsidRPr="00BA0688">
        <w:t>Простейшие</w:t>
      </w:r>
      <w:r w:rsidRPr="00BA0688">
        <w:rPr>
          <w:spacing w:val="1"/>
        </w:rPr>
        <w:t xml:space="preserve"> </w:t>
      </w:r>
      <w:r w:rsidRPr="00BA0688">
        <w:t>задачи</w:t>
      </w:r>
      <w:r w:rsidRPr="00BA0688">
        <w:rPr>
          <w:spacing w:val="1"/>
        </w:rPr>
        <w:t xml:space="preserve"> </w:t>
      </w:r>
      <w:r w:rsidRPr="00BA0688">
        <w:t>в</w:t>
      </w:r>
      <w:r w:rsidRPr="00BA0688">
        <w:rPr>
          <w:spacing w:val="1"/>
        </w:rPr>
        <w:t xml:space="preserve"> </w:t>
      </w:r>
      <w:r w:rsidRPr="00BA0688">
        <w:t>координатах.</w:t>
      </w:r>
      <w:r w:rsidRPr="00BA0688">
        <w:rPr>
          <w:spacing w:val="1"/>
        </w:rPr>
        <w:t xml:space="preserve"> </w:t>
      </w:r>
      <w:r w:rsidRPr="00BA0688">
        <w:t>Угол</w:t>
      </w:r>
      <w:r w:rsidRPr="00BA0688">
        <w:rPr>
          <w:spacing w:val="1"/>
        </w:rPr>
        <w:t xml:space="preserve"> </w:t>
      </w:r>
      <w:r w:rsidRPr="00BA0688">
        <w:t>между</w:t>
      </w:r>
      <w:r w:rsidRPr="00BA0688">
        <w:rPr>
          <w:spacing w:val="1"/>
        </w:rPr>
        <w:t xml:space="preserve"> </w:t>
      </w:r>
      <w:r w:rsidRPr="00BA0688">
        <w:t>векторами.</w:t>
      </w:r>
      <w:r w:rsidRPr="00BA0688">
        <w:rPr>
          <w:spacing w:val="1"/>
        </w:rPr>
        <w:t xml:space="preserve"> </w:t>
      </w:r>
      <w:r w:rsidRPr="00BA0688">
        <w:t>Скалярное</w:t>
      </w:r>
      <w:r w:rsidRPr="00BA0688">
        <w:rPr>
          <w:spacing w:val="1"/>
        </w:rPr>
        <w:t xml:space="preserve"> </w:t>
      </w:r>
      <w:r w:rsidRPr="00BA0688">
        <w:t>произведение</w:t>
      </w:r>
      <w:r w:rsidRPr="00BA0688">
        <w:rPr>
          <w:spacing w:val="1"/>
        </w:rPr>
        <w:t xml:space="preserve"> </w:t>
      </w:r>
      <w:r w:rsidRPr="00BA0688">
        <w:t>векторов.</w:t>
      </w:r>
      <w:r w:rsidRPr="00BA0688">
        <w:rPr>
          <w:spacing w:val="1"/>
        </w:rPr>
        <w:t xml:space="preserve"> </w:t>
      </w:r>
      <w:r w:rsidRPr="00BA0688">
        <w:t>Вычисление углов между прямыми и плоскостями. Координатно-векторный метод при</w:t>
      </w:r>
      <w:r w:rsidRPr="00BA0688">
        <w:rPr>
          <w:spacing w:val="1"/>
        </w:rPr>
        <w:t xml:space="preserve"> </w:t>
      </w:r>
      <w:r w:rsidRPr="00BA0688">
        <w:lastRenderedPageBreak/>
        <w:t>решении</w:t>
      </w:r>
      <w:r w:rsidRPr="00BA0688">
        <w:rPr>
          <w:spacing w:val="3"/>
        </w:rPr>
        <w:t xml:space="preserve"> </w:t>
      </w:r>
      <w:r w:rsidRPr="00BA0688">
        <w:t>геометрических</w:t>
      </w:r>
      <w:r w:rsidRPr="00BA0688">
        <w:rPr>
          <w:spacing w:val="2"/>
        </w:rPr>
        <w:t xml:space="preserve"> </w:t>
      </w:r>
      <w:r w:rsidRPr="00BA0688">
        <w:t>задач.</w:t>
      </w:r>
    </w:p>
    <w:p w:rsidR="00076D13" w:rsidRPr="00BA0688" w:rsidRDefault="00076D13" w:rsidP="00076D13">
      <w:pPr>
        <w:pStyle w:val="410"/>
        <w:ind w:left="399"/>
      </w:pPr>
      <w:r w:rsidRPr="00BA0688">
        <w:t>Учебный</w:t>
      </w:r>
      <w:r w:rsidRPr="00BA0688">
        <w:rPr>
          <w:spacing w:val="-2"/>
        </w:rPr>
        <w:t xml:space="preserve"> </w:t>
      </w:r>
      <w:r w:rsidRPr="00BA0688">
        <w:t>курс</w:t>
      </w:r>
      <w:r w:rsidRPr="00BA0688">
        <w:rPr>
          <w:spacing w:val="-9"/>
        </w:rPr>
        <w:t xml:space="preserve"> </w:t>
      </w:r>
      <w:r w:rsidRPr="00BA0688">
        <w:t>«Вероятность и</w:t>
      </w:r>
      <w:r w:rsidRPr="00BA0688">
        <w:rPr>
          <w:spacing w:val="-5"/>
        </w:rPr>
        <w:t xml:space="preserve"> </w:t>
      </w:r>
      <w:r w:rsidRPr="00BA0688">
        <w:t>статистика»</w:t>
      </w:r>
    </w:p>
    <w:p w:rsidR="00076D13" w:rsidRPr="00BA0688" w:rsidRDefault="00076D13" w:rsidP="00076D13">
      <w:pPr>
        <w:pStyle w:val="afa"/>
        <w:ind w:right="153"/>
      </w:pPr>
      <w:r w:rsidRPr="00BA0688">
        <w:t>Числовые</w:t>
      </w:r>
      <w:r w:rsidRPr="00BA0688">
        <w:rPr>
          <w:spacing w:val="-9"/>
        </w:rPr>
        <w:t xml:space="preserve"> </w:t>
      </w:r>
      <w:r w:rsidRPr="00BA0688">
        <w:t>характеристики</w:t>
      </w:r>
      <w:r w:rsidRPr="00BA0688">
        <w:rPr>
          <w:spacing w:val="-8"/>
        </w:rPr>
        <w:t xml:space="preserve"> </w:t>
      </w:r>
      <w:r w:rsidRPr="00BA0688">
        <w:t>случайных</w:t>
      </w:r>
      <w:r w:rsidRPr="00BA0688">
        <w:rPr>
          <w:spacing w:val="-10"/>
        </w:rPr>
        <w:t xml:space="preserve"> </w:t>
      </w:r>
      <w:r w:rsidRPr="00BA0688">
        <w:t>величин:</w:t>
      </w:r>
      <w:r w:rsidRPr="00BA0688">
        <w:rPr>
          <w:spacing w:val="-7"/>
        </w:rPr>
        <w:t xml:space="preserve"> </w:t>
      </w:r>
      <w:r w:rsidRPr="00BA0688">
        <w:t>математическое</w:t>
      </w:r>
      <w:r w:rsidRPr="00BA0688">
        <w:rPr>
          <w:spacing w:val="-13"/>
        </w:rPr>
        <w:t xml:space="preserve"> </w:t>
      </w:r>
      <w:r w:rsidRPr="00BA0688">
        <w:t>ожидание,</w:t>
      </w:r>
      <w:r w:rsidRPr="00BA0688">
        <w:rPr>
          <w:spacing w:val="-5"/>
        </w:rPr>
        <w:t xml:space="preserve"> </w:t>
      </w:r>
      <w:r w:rsidRPr="00BA0688">
        <w:t>дисперсия</w:t>
      </w:r>
      <w:r w:rsidRPr="00BA0688">
        <w:rPr>
          <w:spacing w:val="-58"/>
        </w:rPr>
        <w:t xml:space="preserve"> </w:t>
      </w:r>
      <w:r w:rsidRPr="00BA0688">
        <w:t>и стандартное отклонение. Примеры применения математического ожидания, в том числе</w:t>
      </w:r>
      <w:r w:rsidRPr="00BA0688">
        <w:rPr>
          <w:spacing w:val="1"/>
        </w:rPr>
        <w:t xml:space="preserve"> </w:t>
      </w:r>
      <w:r w:rsidRPr="00BA0688">
        <w:t>в</w:t>
      </w:r>
      <w:r w:rsidRPr="00BA0688">
        <w:rPr>
          <w:spacing w:val="1"/>
        </w:rPr>
        <w:t xml:space="preserve"> </w:t>
      </w:r>
      <w:r w:rsidRPr="00BA0688">
        <w:t>задачах</w:t>
      </w:r>
      <w:r w:rsidRPr="00BA0688">
        <w:rPr>
          <w:spacing w:val="1"/>
        </w:rPr>
        <w:t xml:space="preserve"> </w:t>
      </w:r>
      <w:r w:rsidRPr="00BA0688">
        <w:t>из</w:t>
      </w:r>
      <w:r w:rsidRPr="00BA0688">
        <w:rPr>
          <w:spacing w:val="1"/>
        </w:rPr>
        <w:t xml:space="preserve"> </w:t>
      </w:r>
      <w:r w:rsidRPr="00BA0688">
        <w:t>повседневной</w:t>
      </w:r>
      <w:r w:rsidRPr="00BA0688">
        <w:rPr>
          <w:spacing w:val="1"/>
        </w:rPr>
        <w:t xml:space="preserve"> </w:t>
      </w:r>
      <w:r w:rsidRPr="00BA0688">
        <w:t>жизни.</w:t>
      </w:r>
      <w:r w:rsidRPr="00BA0688">
        <w:rPr>
          <w:spacing w:val="1"/>
        </w:rPr>
        <w:t xml:space="preserve"> </w:t>
      </w:r>
      <w:r w:rsidRPr="00BA0688">
        <w:t>Математическое</w:t>
      </w:r>
      <w:r w:rsidRPr="00BA0688">
        <w:rPr>
          <w:spacing w:val="1"/>
        </w:rPr>
        <w:t xml:space="preserve"> </w:t>
      </w:r>
      <w:r w:rsidRPr="00BA0688">
        <w:t>ожидание</w:t>
      </w:r>
      <w:r w:rsidRPr="00BA0688">
        <w:rPr>
          <w:spacing w:val="1"/>
        </w:rPr>
        <w:t xml:space="preserve"> </w:t>
      </w:r>
      <w:r w:rsidRPr="00BA0688">
        <w:t>бинарной</w:t>
      </w:r>
      <w:r w:rsidRPr="00BA0688">
        <w:rPr>
          <w:spacing w:val="1"/>
        </w:rPr>
        <w:t xml:space="preserve"> </w:t>
      </w:r>
      <w:r w:rsidRPr="00BA0688">
        <w:t>случайной</w:t>
      </w:r>
      <w:r w:rsidRPr="00BA0688">
        <w:rPr>
          <w:spacing w:val="1"/>
        </w:rPr>
        <w:t xml:space="preserve"> </w:t>
      </w:r>
      <w:r w:rsidRPr="00BA0688">
        <w:t>величины.</w:t>
      </w:r>
      <w:r w:rsidRPr="00BA0688">
        <w:rPr>
          <w:spacing w:val="1"/>
        </w:rPr>
        <w:t xml:space="preserve"> </w:t>
      </w:r>
      <w:r w:rsidRPr="00BA0688">
        <w:t>Математическое</w:t>
      </w:r>
      <w:r w:rsidRPr="00BA0688">
        <w:rPr>
          <w:spacing w:val="1"/>
        </w:rPr>
        <w:t xml:space="preserve"> </w:t>
      </w:r>
      <w:r w:rsidRPr="00BA0688">
        <w:t>ожидание</w:t>
      </w:r>
      <w:r w:rsidRPr="00BA0688">
        <w:rPr>
          <w:spacing w:val="1"/>
        </w:rPr>
        <w:t xml:space="preserve"> </w:t>
      </w:r>
      <w:r w:rsidRPr="00BA0688">
        <w:t>суммы</w:t>
      </w:r>
      <w:r w:rsidRPr="00BA0688">
        <w:rPr>
          <w:spacing w:val="1"/>
        </w:rPr>
        <w:t xml:space="preserve"> </w:t>
      </w:r>
      <w:r w:rsidRPr="00BA0688">
        <w:t>случайных</w:t>
      </w:r>
      <w:r w:rsidRPr="00BA0688">
        <w:rPr>
          <w:spacing w:val="1"/>
        </w:rPr>
        <w:t xml:space="preserve"> </w:t>
      </w:r>
      <w:r w:rsidRPr="00BA0688">
        <w:t>величин.</w:t>
      </w:r>
      <w:r w:rsidRPr="00BA0688">
        <w:rPr>
          <w:spacing w:val="1"/>
        </w:rPr>
        <w:t xml:space="preserve"> </w:t>
      </w:r>
      <w:r w:rsidRPr="00BA0688">
        <w:t>Математическое</w:t>
      </w:r>
      <w:r w:rsidRPr="00BA0688">
        <w:rPr>
          <w:spacing w:val="1"/>
        </w:rPr>
        <w:t xml:space="preserve"> </w:t>
      </w:r>
      <w:r w:rsidRPr="00BA0688">
        <w:t>ожидание и</w:t>
      </w:r>
      <w:r w:rsidRPr="00BA0688">
        <w:rPr>
          <w:spacing w:val="-2"/>
        </w:rPr>
        <w:t xml:space="preserve"> </w:t>
      </w:r>
      <w:r w:rsidRPr="00BA0688">
        <w:t>дисперсия</w:t>
      </w:r>
      <w:r w:rsidRPr="00BA0688">
        <w:rPr>
          <w:spacing w:val="2"/>
        </w:rPr>
        <w:t xml:space="preserve"> </w:t>
      </w:r>
      <w:r w:rsidRPr="00BA0688">
        <w:t>геометрического</w:t>
      </w:r>
      <w:r w:rsidRPr="00BA0688">
        <w:rPr>
          <w:spacing w:val="1"/>
        </w:rPr>
        <w:t xml:space="preserve"> </w:t>
      </w:r>
      <w:r w:rsidRPr="00BA0688">
        <w:t>и</w:t>
      </w:r>
      <w:r w:rsidRPr="00BA0688">
        <w:rPr>
          <w:spacing w:val="-2"/>
        </w:rPr>
        <w:t xml:space="preserve"> </w:t>
      </w:r>
      <w:r w:rsidRPr="00BA0688">
        <w:t>биномиального</w:t>
      </w:r>
      <w:r w:rsidRPr="00BA0688">
        <w:rPr>
          <w:spacing w:val="-1"/>
        </w:rPr>
        <w:t xml:space="preserve"> </w:t>
      </w:r>
      <w:r w:rsidRPr="00BA0688">
        <w:t>распределений.</w:t>
      </w:r>
    </w:p>
    <w:p w:rsidR="00076D13" w:rsidRPr="00BA0688" w:rsidRDefault="00076D13" w:rsidP="00076D13">
      <w:pPr>
        <w:pStyle w:val="afa"/>
        <w:spacing w:line="235" w:lineRule="auto"/>
        <w:ind w:right="155"/>
      </w:pPr>
      <w:r w:rsidRPr="00BA0688">
        <w:t>Закон больших чисел и его роль в науке, природе и обществе. Выборочный метод</w:t>
      </w:r>
      <w:r w:rsidRPr="00BA0688">
        <w:rPr>
          <w:spacing w:val="1"/>
        </w:rPr>
        <w:t xml:space="preserve"> </w:t>
      </w:r>
      <w:r w:rsidRPr="00BA0688">
        <w:t>исследований.</w:t>
      </w:r>
    </w:p>
    <w:p w:rsidR="00076D13" w:rsidRPr="00BA0688" w:rsidRDefault="00076D13" w:rsidP="00076D13">
      <w:pPr>
        <w:pStyle w:val="afa"/>
        <w:spacing w:before="2" w:line="237" w:lineRule="auto"/>
        <w:ind w:right="133" w:firstLine="566"/>
      </w:pPr>
      <w:r w:rsidRPr="00BA0688">
        <w:t>Примеры</w:t>
      </w:r>
      <w:r w:rsidRPr="00BA0688">
        <w:rPr>
          <w:spacing w:val="1"/>
        </w:rPr>
        <w:t xml:space="preserve"> </w:t>
      </w:r>
      <w:r w:rsidRPr="00BA0688">
        <w:t>непрерывных случайных величин. Понятие о плотности распределения.</w:t>
      </w:r>
      <w:r w:rsidRPr="00BA0688">
        <w:rPr>
          <w:spacing w:val="1"/>
        </w:rPr>
        <w:t xml:space="preserve"> </w:t>
      </w:r>
      <w:r w:rsidRPr="00BA0688">
        <w:t>Задачи,</w:t>
      </w:r>
      <w:r w:rsidRPr="00BA0688">
        <w:rPr>
          <w:spacing w:val="1"/>
        </w:rPr>
        <w:t xml:space="preserve"> </w:t>
      </w:r>
      <w:r w:rsidRPr="00BA0688">
        <w:t>приводящие</w:t>
      </w:r>
      <w:r w:rsidRPr="00BA0688">
        <w:rPr>
          <w:spacing w:val="1"/>
        </w:rPr>
        <w:t xml:space="preserve"> </w:t>
      </w:r>
      <w:r w:rsidRPr="00BA0688">
        <w:t>к</w:t>
      </w:r>
      <w:r w:rsidRPr="00BA0688">
        <w:rPr>
          <w:spacing w:val="1"/>
        </w:rPr>
        <w:t xml:space="preserve"> </w:t>
      </w:r>
      <w:r w:rsidRPr="00BA0688">
        <w:t>нормальному</w:t>
      </w:r>
      <w:r w:rsidRPr="00BA0688">
        <w:rPr>
          <w:spacing w:val="1"/>
        </w:rPr>
        <w:t xml:space="preserve"> </w:t>
      </w:r>
      <w:r w:rsidRPr="00BA0688">
        <w:t>распределению.</w:t>
      </w:r>
      <w:r w:rsidRPr="00BA0688">
        <w:rPr>
          <w:spacing w:val="1"/>
        </w:rPr>
        <w:t xml:space="preserve"> </w:t>
      </w:r>
      <w:r w:rsidRPr="00BA0688">
        <w:t>Понятие</w:t>
      </w:r>
      <w:r w:rsidRPr="00BA0688">
        <w:rPr>
          <w:spacing w:val="1"/>
        </w:rPr>
        <w:t xml:space="preserve"> </w:t>
      </w:r>
      <w:r w:rsidRPr="00BA0688">
        <w:t>о</w:t>
      </w:r>
      <w:r w:rsidRPr="00BA0688">
        <w:rPr>
          <w:spacing w:val="1"/>
        </w:rPr>
        <w:t xml:space="preserve"> </w:t>
      </w:r>
      <w:r w:rsidRPr="00BA0688">
        <w:t>нормальном</w:t>
      </w:r>
      <w:r w:rsidRPr="00BA0688">
        <w:rPr>
          <w:spacing w:val="1"/>
        </w:rPr>
        <w:t xml:space="preserve"> </w:t>
      </w:r>
      <w:r w:rsidRPr="00BA0688">
        <w:t>распределении.</w:t>
      </w:r>
    </w:p>
    <w:p w:rsidR="00076D13" w:rsidRPr="00BA0688" w:rsidRDefault="00076D13" w:rsidP="00076D13">
      <w:pPr>
        <w:pStyle w:val="410"/>
        <w:spacing w:before="60" w:line="274" w:lineRule="exact"/>
        <w:ind w:left="519"/>
        <w:jc w:val="left"/>
      </w:pPr>
      <w:r w:rsidRPr="00BA0688">
        <w:t>ПЛАНИРУЕМЫЕ</w:t>
      </w:r>
      <w:r w:rsidRPr="00BA0688">
        <w:rPr>
          <w:spacing w:val="-3"/>
        </w:rPr>
        <w:t xml:space="preserve"> </w:t>
      </w:r>
      <w:r w:rsidRPr="00BA0688">
        <w:t>РЕЗУЛЬТАТЫ</w:t>
      </w:r>
    </w:p>
    <w:p w:rsidR="00076D13" w:rsidRPr="00BA0688" w:rsidRDefault="00076D13" w:rsidP="00076D13">
      <w:pPr>
        <w:pStyle w:val="afa"/>
        <w:ind w:right="127"/>
      </w:pPr>
      <w:r w:rsidRPr="00BA0688">
        <w:t>Освоение</w:t>
      </w:r>
      <w:r w:rsidRPr="00BA0688">
        <w:rPr>
          <w:spacing w:val="1"/>
        </w:rPr>
        <w:t xml:space="preserve"> </w:t>
      </w:r>
      <w:r w:rsidRPr="00BA0688">
        <w:t>учебного предмета</w:t>
      </w:r>
      <w:r w:rsidRPr="00BA0688">
        <w:rPr>
          <w:spacing w:val="1"/>
        </w:rPr>
        <w:t xml:space="preserve"> </w:t>
      </w:r>
      <w:r w:rsidRPr="00BA0688">
        <w:t>«Математика» должно обеспечивать достижение 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следующих</w:t>
      </w:r>
      <w:r w:rsidRPr="00BA0688">
        <w:rPr>
          <w:spacing w:val="1"/>
        </w:rPr>
        <w:t xml:space="preserve"> </w:t>
      </w:r>
      <w:r w:rsidRPr="00BA0688">
        <w:t>личностных,</w:t>
      </w:r>
      <w:r w:rsidRPr="00BA0688">
        <w:rPr>
          <w:spacing w:val="1"/>
        </w:rPr>
        <w:t xml:space="preserve"> </w:t>
      </w:r>
      <w:r w:rsidRPr="00BA0688">
        <w:t>метапредметных</w:t>
      </w:r>
      <w:r w:rsidRPr="00BA0688">
        <w:rPr>
          <w:spacing w:val="1"/>
        </w:rPr>
        <w:t xml:space="preserve"> </w:t>
      </w:r>
      <w:r w:rsidRPr="00BA0688">
        <w:t>и</w:t>
      </w:r>
      <w:r w:rsidRPr="00BA0688">
        <w:rPr>
          <w:spacing w:val="1"/>
        </w:rPr>
        <w:t xml:space="preserve"> </w:t>
      </w:r>
      <w:r w:rsidRPr="00BA0688">
        <w:t>предметных</w:t>
      </w:r>
      <w:r w:rsidRPr="00BA0688">
        <w:rPr>
          <w:spacing w:val="1"/>
        </w:rPr>
        <w:t xml:space="preserve"> </w:t>
      </w:r>
      <w:r w:rsidRPr="00BA0688">
        <w:t>образовательных результатов:</w:t>
      </w:r>
    </w:p>
    <w:p w:rsidR="00076D13" w:rsidRPr="00BA0688" w:rsidRDefault="00076D13" w:rsidP="00076D13">
      <w:pPr>
        <w:pStyle w:val="afa"/>
        <w:spacing w:before="2"/>
        <w:ind w:left="0" w:firstLine="0"/>
        <w:jc w:val="left"/>
      </w:pPr>
    </w:p>
    <w:p w:rsidR="00076D13" w:rsidRPr="00BA0688" w:rsidRDefault="00076D13" w:rsidP="00076D13">
      <w:pPr>
        <w:pStyle w:val="410"/>
        <w:spacing w:before="1" w:line="274" w:lineRule="exact"/>
        <w:ind w:left="519"/>
        <w:jc w:val="left"/>
      </w:pPr>
      <w:r w:rsidRPr="00BA0688">
        <w:t>ЛИЧНОСТНЫЕ</w:t>
      </w:r>
      <w:r w:rsidRPr="00BA0688">
        <w:rPr>
          <w:spacing w:val="-3"/>
        </w:rPr>
        <w:t xml:space="preserve"> </w:t>
      </w:r>
      <w:r w:rsidRPr="00BA0688">
        <w:t>РЕЗУЛЬТАТЫ</w:t>
      </w:r>
    </w:p>
    <w:p w:rsidR="00076D13" w:rsidRPr="00BA0688" w:rsidRDefault="00076D13" w:rsidP="00076D13">
      <w:pPr>
        <w:pStyle w:val="afa"/>
        <w:spacing w:line="242" w:lineRule="auto"/>
        <w:ind w:right="150"/>
      </w:pPr>
      <w:r w:rsidRPr="00BA0688">
        <w:t>Личнос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программы</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Математика»</w:t>
      </w:r>
      <w:r w:rsidRPr="00BA0688">
        <w:rPr>
          <w:spacing w:val="1"/>
        </w:rPr>
        <w:t xml:space="preserve"> </w:t>
      </w:r>
      <w:r w:rsidRPr="00BA0688">
        <w:t>характеризуются:</w:t>
      </w:r>
    </w:p>
    <w:p w:rsidR="00076D13" w:rsidRPr="00BA0688" w:rsidRDefault="00076D13" w:rsidP="00076D13">
      <w:pPr>
        <w:pStyle w:val="afa"/>
        <w:spacing w:line="271" w:lineRule="exact"/>
        <w:ind w:left="999" w:firstLine="0"/>
      </w:pPr>
      <w:r w:rsidRPr="00BA0688">
        <w:t>Гражданское</w:t>
      </w:r>
      <w:r w:rsidRPr="00BA0688">
        <w:rPr>
          <w:spacing w:val="-7"/>
        </w:rPr>
        <w:t xml:space="preserve"> </w:t>
      </w:r>
      <w:r w:rsidRPr="00BA0688">
        <w:t>воспитание:</w:t>
      </w:r>
    </w:p>
    <w:p w:rsidR="00076D13" w:rsidRPr="00BA0688" w:rsidRDefault="00076D13" w:rsidP="00076D13">
      <w:pPr>
        <w:pStyle w:val="afa"/>
        <w:ind w:right="125"/>
      </w:pPr>
      <w:r w:rsidRPr="00BA0688">
        <w:t>сформированностью</w:t>
      </w:r>
      <w:r w:rsidRPr="00BA0688">
        <w:rPr>
          <w:spacing w:val="1"/>
        </w:rPr>
        <w:t xml:space="preserve"> </w:t>
      </w:r>
      <w:r w:rsidRPr="00BA0688">
        <w:t>гражданской</w:t>
      </w:r>
      <w:r w:rsidRPr="00BA0688">
        <w:rPr>
          <w:spacing w:val="1"/>
        </w:rPr>
        <w:t xml:space="preserve"> </w:t>
      </w:r>
      <w:r w:rsidRPr="00BA0688">
        <w:t>позиции</w:t>
      </w:r>
      <w:r w:rsidRPr="00BA0688">
        <w:rPr>
          <w:spacing w:val="1"/>
        </w:rPr>
        <w:t xml:space="preserve"> </w:t>
      </w:r>
      <w:r w:rsidRPr="00BA0688">
        <w:t>обучающегося</w:t>
      </w:r>
      <w:r w:rsidRPr="00BA0688">
        <w:rPr>
          <w:spacing w:val="1"/>
        </w:rPr>
        <w:t xml:space="preserve"> </w:t>
      </w:r>
      <w:r w:rsidRPr="00BA0688">
        <w:t>как</w:t>
      </w:r>
      <w:r w:rsidRPr="00BA0688">
        <w:rPr>
          <w:spacing w:val="1"/>
        </w:rPr>
        <w:t xml:space="preserve"> </w:t>
      </w:r>
      <w:r w:rsidRPr="00BA0688">
        <w:t>активного</w:t>
      </w:r>
      <w:r w:rsidRPr="00BA0688">
        <w:rPr>
          <w:spacing w:val="1"/>
        </w:rPr>
        <w:t xml:space="preserve"> </w:t>
      </w:r>
      <w:r w:rsidRPr="00BA0688">
        <w:t>и</w:t>
      </w:r>
      <w:r w:rsidRPr="00BA0688">
        <w:rPr>
          <w:spacing w:val="1"/>
        </w:rPr>
        <w:t xml:space="preserve"> </w:t>
      </w:r>
      <w:r w:rsidRPr="00BA0688">
        <w:t>ответственного члена российского общества, представлением о математических основах</w:t>
      </w:r>
      <w:r w:rsidRPr="00BA0688">
        <w:rPr>
          <w:spacing w:val="1"/>
        </w:rPr>
        <w:t xml:space="preserve"> </w:t>
      </w:r>
      <w:r w:rsidRPr="00BA0688">
        <w:t>функционирования</w:t>
      </w:r>
      <w:r w:rsidRPr="00BA0688">
        <w:rPr>
          <w:spacing w:val="1"/>
        </w:rPr>
        <w:t xml:space="preserve"> </w:t>
      </w:r>
      <w:r w:rsidRPr="00BA0688">
        <w:t>различных</w:t>
      </w:r>
      <w:r w:rsidRPr="00BA0688">
        <w:rPr>
          <w:spacing w:val="1"/>
        </w:rPr>
        <w:t xml:space="preserve"> </w:t>
      </w:r>
      <w:r w:rsidRPr="00BA0688">
        <w:t>структур,</w:t>
      </w:r>
      <w:r w:rsidRPr="00BA0688">
        <w:rPr>
          <w:spacing w:val="1"/>
        </w:rPr>
        <w:t xml:space="preserve"> </w:t>
      </w:r>
      <w:r w:rsidRPr="00BA0688">
        <w:t>явлений,</w:t>
      </w:r>
      <w:r w:rsidRPr="00BA0688">
        <w:rPr>
          <w:spacing w:val="1"/>
        </w:rPr>
        <w:t xml:space="preserve"> </w:t>
      </w:r>
      <w:r w:rsidRPr="00BA0688">
        <w:t>процедур</w:t>
      </w:r>
      <w:r w:rsidRPr="00BA0688">
        <w:rPr>
          <w:spacing w:val="1"/>
        </w:rPr>
        <w:t xml:space="preserve"> </w:t>
      </w:r>
      <w:r w:rsidRPr="00BA0688">
        <w:t>гражданского</w:t>
      </w:r>
      <w:r w:rsidRPr="00BA0688">
        <w:rPr>
          <w:spacing w:val="1"/>
        </w:rPr>
        <w:t xml:space="preserve"> </w:t>
      </w:r>
      <w:r w:rsidRPr="00BA0688">
        <w:t>общества</w:t>
      </w:r>
      <w:r w:rsidRPr="00BA0688">
        <w:rPr>
          <w:spacing w:val="1"/>
        </w:rPr>
        <w:t xml:space="preserve"> </w:t>
      </w:r>
      <w:r w:rsidRPr="00BA0688">
        <w:t>(выборы,</w:t>
      </w:r>
      <w:r w:rsidRPr="00BA0688">
        <w:rPr>
          <w:spacing w:val="1"/>
        </w:rPr>
        <w:t xml:space="preserve"> </w:t>
      </w:r>
      <w:r w:rsidRPr="00BA0688">
        <w:t>опросы</w:t>
      </w:r>
      <w:r w:rsidRPr="00BA0688">
        <w:rPr>
          <w:spacing w:val="1"/>
        </w:rPr>
        <w:t xml:space="preserve"> </w:t>
      </w:r>
      <w:r w:rsidRPr="00BA0688">
        <w:t>и</w:t>
      </w:r>
      <w:r w:rsidRPr="00BA0688">
        <w:rPr>
          <w:spacing w:val="1"/>
        </w:rPr>
        <w:t xml:space="preserve"> </w:t>
      </w:r>
      <w:r w:rsidRPr="00BA0688">
        <w:t>пр.),</w:t>
      </w:r>
      <w:r w:rsidRPr="00BA0688">
        <w:rPr>
          <w:spacing w:val="1"/>
        </w:rPr>
        <w:t xml:space="preserve"> </w:t>
      </w:r>
      <w:r w:rsidRPr="00BA0688">
        <w:t>умением</w:t>
      </w:r>
      <w:r w:rsidRPr="00BA0688">
        <w:rPr>
          <w:spacing w:val="1"/>
        </w:rPr>
        <w:t xml:space="preserve"> </w:t>
      </w:r>
      <w:r w:rsidRPr="00BA0688">
        <w:t>взаимодействовать</w:t>
      </w:r>
      <w:r w:rsidRPr="00BA0688">
        <w:rPr>
          <w:spacing w:val="1"/>
        </w:rPr>
        <w:t xml:space="preserve"> </w:t>
      </w:r>
      <w:r w:rsidRPr="00BA0688">
        <w:t>с</w:t>
      </w:r>
      <w:r w:rsidRPr="00BA0688">
        <w:rPr>
          <w:spacing w:val="1"/>
        </w:rPr>
        <w:t xml:space="preserve"> </w:t>
      </w:r>
      <w:r w:rsidRPr="00BA0688">
        <w:t>социальными</w:t>
      </w:r>
      <w:r w:rsidRPr="00BA0688">
        <w:rPr>
          <w:spacing w:val="1"/>
        </w:rPr>
        <w:t xml:space="preserve"> </w:t>
      </w:r>
      <w:r w:rsidRPr="00BA0688">
        <w:t>институтами</w:t>
      </w:r>
      <w:r w:rsidRPr="00BA0688">
        <w:rPr>
          <w:spacing w:val="1"/>
        </w:rPr>
        <w:t xml:space="preserve"> </w:t>
      </w:r>
      <w:r w:rsidRPr="00BA0688">
        <w:t>в</w:t>
      </w:r>
      <w:r w:rsidRPr="00BA0688">
        <w:rPr>
          <w:spacing w:val="1"/>
        </w:rPr>
        <w:t xml:space="preserve"> </w:t>
      </w:r>
      <w:r w:rsidRPr="00BA0688">
        <w:t>соответствии</w:t>
      </w:r>
      <w:r w:rsidRPr="00BA0688">
        <w:rPr>
          <w:spacing w:val="-2"/>
        </w:rPr>
        <w:t xml:space="preserve"> </w:t>
      </w:r>
      <w:r w:rsidRPr="00BA0688">
        <w:t>с</w:t>
      </w:r>
      <w:r w:rsidRPr="00BA0688">
        <w:rPr>
          <w:spacing w:val="3"/>
        </w:rPr>
        <w:t xml:space="preserve"> </w:t>
      </w:r>
      <w:r w:rsidRPr="00BA0688">
        <w:t>их</w:t>
      </w:r>
      <w:r w:rsidRPr="00BA0688">
        <w:rPr>
          <w:spacing w:val="-1"/>
        </w:rPr>
        <w:t xml:space="preserve"> </w:t>
      </w:r>
      <w:r w:rsidRPr="00BA0688">
        <w:t>функциями</w:t>
      </w:r>
      <w:r w:rsidRPr="00BA0688">
        <w:rPr>
          <w:spacing w:val="6"/>
        </w:rPr>
        <w:t xml:space="preserve"> </w:t>
      </w:r>
      <w:r w:rsidRPr="00BA0688">
        <w:t>и</w:t>
      </w:r>
      <w:r w:rsidRPr="00BA0688">
        <w:rPr>
          <w:spacing w:val="-2"/>
        </w:rPr>
        <w:t xml:space="preserve"> </w:t>
      </w:r>
      <w:r w:rsidRPr="00BA0688">
        <w:t>назначением.</w:t>
      </w:r>
    </w:p>
    <w:p w:rsidR="00076D13" w:rsidRPr="00BA0688" w:rsidRDefault="00076D13" w:rsidP="00076D13">
      <w:pPr>
        <w:pStyle w:val="afa"/>
        <w:spacing w:line="271" w:lineRule="exact"/>
        <w:ind w:left="999" w:firstLine="0"/>
      </w:pPr>
      <w:r w:rsidRPr="00BA0688">
        <w:t>Патриотическое</w:t>
      </w:r>
      <w:r w:rsidRPr="00BA0688">
        <w:rPr>
          <w:spacing w:val="-9"/>
        </w:rPr>
        <w:t xml:space="preserve"> </w:t>
      </w:r>
      <w:r w:rsidRPr="00BA0688">
        <w:t>воспитание:</w:t>
      </w:r>
    </w:p>
    <w:p w:rsidR="00076D13" w:rsidRPr="00BA0688" w:rsidRDefault="00076D13" w:rsidP="00076D13">
      <w:pPr>
        <w:pStyle w:val="afa"/>
        <w:ind w:right="130"/>
      </w:pPr>
      <w:r w:rsidRPr="00BA0688">
        <w:rPr>
          <w:spacing w:val="-1"/>
        </w:rPr>
        <w:t xml:space="preserve">сформированностью российской гражданской идентичности, </w:t>
      </w:r>
      <w:r w:rsidRPr="00BA0688">
        <w:t>уважения к прошлому и</w:t>
      </w:r>
      <w:r w:rsidRPr="00BA0688">
        <w:rPr>
          <w:spacing w:val="-57"/>
        </w:rPr>
        <w:t xml:space="preserve"> </w:t>
      </w:r>
      <w:r w:rsidRPr="00BA0688">
        <w:t>настоящему российской математики, ценностным отношением к достижениям российских</w:t>
      </w:r>
      <w:r w:rsidRPr="00BA0688">
        <w:rPr>
          <w:spacing w:val="-57"/>
        </w:rPr>
        <w:t xml:space="preserve"> </w:t>
      </w:r>
      <w:r w:rsidRPr="00BA0688">
        <w:t>математиков и российской математической школы, к использованию этих достижений в</w:t>
      </w:r>
      <w:r w:rsidRPr="00BA0688">
        <w:rPr>
          <w:spacing w:val="1"/>
        </w:rPr>
        <w:t xml:space="preserve"> </w:t>
      </w:r>
      <w:r w:rsidRPr="00BA0688">
        <w:t>других</w:t>
      </w:r>
      <w:r w:rsidRPr="00BA0688">
        <w:rPr>
          <w:spacing w:val="1"/>
        </w:rPr>
        <w:t xml:space="preserve"> </w:t>
      </w:r>
      <w:r w:rsidRPr="00BA0688">
        <w:t>науках,</w:t>
      </w:r>
      <w:r w:rsidRPr="00BA0688">
        <w:rPr>
          <w:spacing w:val="4"/>
        </w:rPr>
        <w:t xml:space="preserve"> </w:t>
      </w:r>
      <w:r w:rsidRPr="00BA0688">
        <w:t>технологиях,</w:t>
      </w:r>
      <w:r w:rsidRPr="00BA0688">
        <w:rPr>
          <w:spacing w:val="1"/>
        </w:rPr>
        <w:t xml:space="preserve"> </w:t>
      </w:r>
      <w:r w:rsidRPr="00BA0688">
        <w:t>сферах экономики.</w:t>
      </w:r>
    </w:p>
    <w:p w:rsidR="00076D13" w:rsidRPr="00BA0688" w:rsidRDefault="00076D13" w:rsidP="00076D13">
      <w:pPr>
        <w:pStyle w:val="afa"/>
        <w:spacing w:line="271" w:lineRule="exact"/>
        <w:ind w:left="999" w:firstLine="0"/>
      </w:pPr>
      <w:r w:rsidRPr="00BA0688">
        <w:t>Духовно-нравственного воспитания:</w:t>
      </w:r>
    </w:p>
    <w:p w:rsidR="00076D13" w:rsidRPr="00BA0688" w:rsidRDefault="00076D13" w:rsidP="00076D13">
      <w:pPr>
        <w:pStyle w:val="afa"/>
        <w:ind w:right="127"/>
      </w:pPr>
      <w:r w:rsidRPr="00BA0688">
        <w:t>осознанием</w:t>
      </w:r>
      <w:r w:rsidRPr="00BA0688">
        <w:rPr>
          <w:spacing w:val="1"/>
        </w:rPr>
        <w:t xml:space="preserve"> </w:t>
      </w:r>
      <w:r w:rsidRPr="00BA0688">
        <w:t>духовных</w:t>
      </w:r>
      <w:r w:rsidRPr="00BA0688">
        <w:rPr>
          <w:spacing w:val="1"/>
        </w:rPr>
        <w:t xml:space="preserve"> </w:t>
      </w:r>
      <w:r w:rsidRPr="00BA0688">
        <w:t>ценностей</w:t>
      </w:r>
      <w:r w:rsidRPr="00BA0688">
        <w:rPr>
          <w:spacing w:val="1"/>
        </w:rPr>
        <w:t xml:space="preserve"> </w:t>
      </w:r>
      <w:r w:rsidRPr="00BA0688">
        <w:t>российского</w:t>
      </w:r>
      <w:r w:rsidRPr="00BA0688">
        <w:rPr>
          <w:spacing w:val="1"/>
        </w:rPr>
        <w:t xml:space="preserve"> </w:t>
      </w:r>
      <w:r w:rsidRPr="00BA0688">
        <w:t>народа;</w:t>
      </w:r>
      <w:r w:rsidRPr="00BA0688">
        <w:rPr>
          <w:spacing w:val="1"/>
        </w:rPr>
        <w:t xml:space="preserve"> </w:t>
      </w:r>
      <w:r w:rsidRPr="00BA0688">
        <w:t>сформированностью</w:t>
      </w:r>
      <w:r w:rsidRPr="00BA0688">
        <w:rPr>
          <w:spacing w:val="1"/>
        </w:rPr>
        <w:t xml:space="preserve"> </w:t>
      </w:r>
      <w:r w:rsidRPr="00BA0688">
        <w:t>нравственного сознания, этического поведения, связанного с практическим применением</w:t>
      </w:r>
      <w:r w:rsidRPr="00BA0688">
        <w:rPr>
          <w:spacing w:val="1"/>
        </w:rPr>
        <w:t xml:space="preserve"> </w:t>
      </w:r>
      <w:r w:rsidRPr="00BA0688">
        <w:t>достижений науки и деятельностью учёного; осознанием личного вклада в построение</w:t>
      </w:r>
      <w:r w:rsidRPr="00BA0688">
        <w:rPr>
          <w:spacing w:val="1"/>
        </w:rPr>
        <w:t xml:space="preserve"> </w:t>
      </w:r>
      <w:r w:rsidRPr="00BA0688">
        <w:t>устойчивого</w:t>
      </w:r>
      <w:r w:rsidRPr="00BA0688">
        <w:rPr>
          <w:spacing w:val="1"/>
        </w:rPr>
        <w:t xml:space="preserve"> </w:t>
      </w:r>
      <w:r w:rsidRPr="00BA0688">
        <w:t>будущего.</w:t>
      </w:r>
    </w:p>
    <w:p w:rsidR="00076D13" w:rsidRPr="00BA0688" w:rsidRDefault="00076D13" w:rsidP="00076D13">
      <w:pPr>
        <w:pStyle w:val="afa"/>
        <w:ind w:left="999" w:firstLine="0"/>
      </w:pPr>
      <w:r w:rsidRPr="00BA0688">
        <w:t>Эстетическое</w:t>
      </w:r>
      <w:r w:rsidRPr="00BA0688">
        <w:rPr>
          <w:spacing w:val="-8"/>
        </w:rPr>
        <w:t xml:space="preserve"> </w:t>
      </w:r>
      <w:r w:rsidRPr="00BA0688">
        <w:t>воспитание:</w:t>
      </w:r>
    </w:p>
    <w:p w:rsidR="00076D13" w:rsidRPr="00BA0688" w:rsidRDefault="00076D13" w:rsidP="00076D13">
      <w:pPr>
        <w:pStyle w:val="afa"/>
        <w:spacing w:before="1"/>
        <w:ind w:right="146"/>
      </w:pPr>
      <w:r w:rsidRPr="00BA0688">
        <w:t>эстетическим</w:t>
      </w:r>
      <w:r w:rsidRPr="00BA0688">
        <w:rPr>
          <w:spacing w:val="1"/>
        </w:rPr>
        <w:t xml:space="preserve"> </w:t>
      </w:r>
      <w:r w:rsidRPr="00BA0688">
        <w:t>отношением</w:t>
      </w:r>
      <w:r w:rsidRPr="00BA0688">
        <w:rPr>
          <w:spacing w:val="1"/>
        </w:rPr>
        <w:t xml:space="preserve"> </w:t>
      </w:r>
      <w:r w:rsidRPr="00BA0688">
        <w:t>к</w:t>
      </w:r>
      <w:r w:rsidRPr="00BA0688">
        <w:rPr>
          <w:spacing w:val="1"/>
        </w:rPr>
        <w:t xml:space="preserve"> </w:t>
      </w:r>
      <w:r w:rsidRPr="00BA0688">
        <w:t>миру,</w:t>
      </w:r>
      <w:r w:rsidRPr="00BA0688">
        <w:rPr>
          <w:spacing w:val="1"/>
        </w:rPr>
        <w:t xml:space="preserve"> </w:t>
      </w:r>
      <w:r w:rsidRPr="00BA0688">
        <w:t>включая</w:t>
      </w:r>
      <w:r w:rsidRPr="00BA0688">
        <w:rPr>
          <w:spacing w:val="1"/>
        </w:rPr>
        <w:t xml:space="preserve"> </w:t>
      </w:r>
      <w:r w:rsidRPr="00BA0688">
        <w:t>эстетику</w:t>
      </w:r>
      <w:r w:rsidRPr="00BA0688">
        <w:rPr>
          <w:spacing w:val="1"/>
        </w:rPr>
        <w:t xml:space="preserve"> </w:t>
      </w:r>
      <w:r w:rsidRPr="00BA0688">
        <w:t>математических</w:t>
      </w:r>
      <w:r w:rsidRPr="00BA0688">
        <w:rPr>
          <w:spacing w:val="1"/>
        </w:rPr>
        <w:t xml:space="preserve"> </w:t>
      </w:r>
      <w:r w:rsidRPr="00BA0688">
        <w:t>закономерностей,</w:t>
      </w:r>
      <w:r w:rsidRPr="00BA0688">
        <w:rPr>
          <w:spacing w:val="1"/>
        </w:rPr>
        <w:t xml:space="preserve"> </w:t>
      </w:r>
      <w:r w:rsidRPr="00BA0688">
        <w:t>объектов,</w:t>
      </w:r>
      <w:r w:rsidRPr="00BA0688">
        <w:rPr>
          <w:spacing w:val="1"/>
        </w:rPr>
        <w:t xml:space="preserve"> </w:t>
      </w:r>
      <w:r w:rsidRPr="00BA0688">
        <w:t>задач,</w:t>
      </w:r>
      <w:r w:rsidRPr="00BA0688">
        <w:rPr>
          <w:spacing w:val="1"/>
        </w:rPr>
        <w:t xml:space="preserve"> </w:t>
      </w:r>
      <w:r w:rsidRPr="00BA0688">
        <w:t>решений,</w:t>
      </w:r>
      <w:r w:rsidRPr="00BA0688">
        <w:rPr>
          <w:spacing w:val="1"/>
        </w:rPr>
        <w:t xml:space="preserve"> </w:t>
      </w:r>
      <w:r w:rsidRPr="00BA0688">
        <w:t>рассуждений;</w:t>
      </w:r>
      <w:r w:rsidRPr="00BA0688">
        <w:rPr>
          <w:spacing w:val="1"/>
        </w:rPr>
        <w:t xml:space="preserve"> </w:t>
      </w:r>
      <w:r w:rsidRPr="00BA0688">
        <w:t>восприимчивостью</w:t>
      </w:r>
      <w:r w:rsidRPr="00BA0688">
        <w:rPr>
          <w:spacing w:val="1"/>
        </w:rPr>
        <w:t xml:space="preserve"> </w:t>
      </w:r>
      <w:r w:rsidRPr="00BA0688">
        <w:t>к</w:t>
      </w:r>
      <w:r w:rsidRPr="00BA0688">
        <w:rPr>
          <w:spacing w:val="-57"/>
        </w:rPr>
        <w:t xml:space="preserve"> </w:t>
      </w:r>
      <w:r w:rsidRPr="00BA0688">
        <w:t>математическим</w:t>
      </w:r>
      <w:r w:rsidRPr="00BA0688">
        <w:rPr>
          <w:spacing w:val="3"/>
        </w:rPr>
        <w:t xml:space="preserve"> </w:t>
      </w:r>
      <w:r w:rsidRPr="00BA0688">
        <w:t>аспектам различных</w:t>
      </w:r>
      <w:r w:rsidRPr="00BA0688">
        <w:rPr>
          <w:spacing w:val="2"/>
        </w:rPr>
        <w:t xml:space="preserve"> </w:t>
      </w:r>
      <w:r w:rsidRPr="00BA0688">
        <w:t>видов</w:t>
      </w:r>
      <w:r w:rsidRPr="00BA0688">
        <w:rPr>
          <w:spacing w:val="-2"/>
        </w:rPr>
        <w:t xml:space="preserve"> </w:t>
      </w:r>
      <w:r w:rsidRPr="00BA0688">
        <w:t>искусства.</w:t>
      </w:r>
    </w:p>
    <w:p w:rsidR="00076D13" w:rsidRPr="00BA0688" w:rsidRDefault="00076D13" w:rsidP="00076D13">
      <w:pPr>
        <w:pStyle w:val="afa"/>
        <w:ind w:left="999" w:firstLine="0"/>
      </w:pPr>
      <w:r w:rsidRPr="00BA0688">
        <w:t>Физическое</w:t>
      </w:r>
      <w:r w:rsidRPr="00BA0688">
        <w:rPr>
          <w:spacing w:val="-7"/>
        </w:rPr>
        <w:t xml:space="preserve"> </w:t>
      </w:r>
      <w:r w:rsidRPr="00BA0688">
        <w:t>воспитание:</w:t>
      </w:r>
    </w:p>
    <w:p w:rsidR="00076D13" w:rsidRPr="00BA0688" w:rsidRDefault="00076D13" w:rsidP="00076D13">
      <w:pPr>
        <w:pStyle w:val="afa"/>
        <w:spacing w:before="3"/>
        <w:ind w:right="121"/>
      </w:pPr>
      <w:r w:rsidRPr="00BA0688">
        <w:t>сформированностью</w:t>
      </w:r>
      <w:r w:rsidRPr="00BA0688">
        <w:rPr>
          <w:spacing w:val="1"/>
        </w:rPr>
        <w:t xml:space="preserve"> </w:t>
      </w:r>
      <w:r w:rsidRPr="00BA0688">
        <w:t>умения</w:t>
      </w:r>
      <w:r w:rsidRPr="00BA0688">
        <w:rPr>
          <w:spacing w:val="1"/>
        </w:rPr>
        <w:t xml:space="preserve"> </w:t>
      </w:r>
      <w:r w:rsidRPr="00BA0688">
        <w:t>применять</w:t>
      </w:r>
      <w:r w:rsidRPr="00BA0688">
        <w:rPr>
          <w:spacing w:val="1"/>
        </w:rPr>
        <w:t xml:space="preserve"> </w:t>
      </w:r>
      <w:r w:rsidRPr="00BA0688">
        <w:t>математические</w:t>
      </w:r>
      <w:r w:rsidRPr="00BA0688">
        <w:rPr>
          <w:spacing w:val="1"/>
        </w:rPr>
        <w:t xml:space="preserve"> </w:t>
      </w:r>
      <w:r w:rsidRPr="00BA0688">
        <w:t>знания</w:t>
      </w:r>
      <w:r w:rsidRPr="00BA0688">
        <w:rPr>
          <w:spacing w:val="1"/>
        </w:rPr>
        <w:t xml:space="preserve"> </w:t>
      </w:r>
      <w:r w:rsidRPr="00BA0688">
        <w:t>в</w:t>
      </w:r>
      <w:r w:rsidRPr="00BA0688">
        <w:rPr>
          <w:spacing w:val="1"/>
        </w:rPr>
        <w:t xml:space="preserve"> </w:t>
      </w:r>
      <w:r w:rsidRPr="00BA0688">
        <w:t>интересах</w:t>
      </w:r>
      <w:r w:rsidRPr="00BA0688">
        <w:rPr>
          <w:spacing w:val="1"/>
        </w:rPr>
        <w:t xml:space="preserve"> </w:t>
      </w:r>
      <w:r w:rsidRPr="00BA0688">
        <w:t>здорового</w:t>
      </w:r>
      <w:r w:rsidRPr="00BA0688">
        <w:rPr>
          <w:spacing w:val="1"/>
        </w:rPr>
        <w:t xml:space="preserve"> </w:t>
      </w:r>
      <w:r w:rsidRPr="00BA0688">
        <w:t>и</w:t>
      </w:r>
      <w:r w:rsidRPr="00BA0688">
        <w:rPr>
          <w:spacing w:val="1"/>
        </w:rPr>
        <w:t xml:space="preserve"> </w:t>
      </w:r>
      <w:r w:rsidRPr="00BA0688">
        <w:t>безопасного</w:t>
      </w:r>
      <w:r w:rsidRPr="00BA0688">
        <w:rPr>
          <w:spacing w:val="1"/>
        </w:rPr>
        <w:t xml:space="preserve"> </w:t>
      </w:r>
      <w:r w:rsidRPr="00BA0688">
        <w:t>образа жизни,</w:t>
      </w:r>
      <w:r w:rsidRPr="00BA0688">
        <w:rPr>
          <w:spacing w:val="1"/>
        </w:rPr>
        <w:t xml:space="preserve"> </w:t>
      </w:r>
      <w:r w:rsidRPr="00BA0688">
        <w:t>ответственного отношения к</w:t>
      </w:r>
      <w:r w:rsidRPr="00BA0688">
        <w:rPr>
          <w:spacing w:val="1"/>
        </w:rPr>
        <w:t xml:space="preserve"> </w:t>
      </w:r>
      <w:r w:rsidRPr="00BA0688">
        <w:t>своему здоровью</w:t>
      </w:r>
      <w:r w:rsidRPr="00BA0688">
        <w:rPr>
          <w:spacing w:val="1"/>
        </w:rPr>
        <w:t xml:space="preserve"> </w:t>
      </w:r>
      <w:r w:rsidRPr="00BA0688">
        <w:t>(здоровое питание, сбалансированный режим занятий и отдыха, регулярная физическая</w:t>
      </w:r>
      <w:r w:rsidRPr="00BA0688">
        <w:rPr>
          <w:spacing w:val="1"/>
        </w:rPr>
        <w:t xml:space="preserve"> </w:t>
      </w:r>
      <w:r w:rsidRPr="00BA0688">
        <w:t>активность); физического совершенствования, при занятиях спортивно-оздоровительной</w:t>
      </w:r>
      <w:r w:rsidRPr="00BA0688">
        <w:rPr>
          <w:spacing w:val="1"/>
        </w:rPr>
        <w:t xml:space="preserve"> </w:t>
      </w:r>
      <w:r w:rsidRPr="00BA0688">
        <w:t>деятельностью.</w:t>
      </w:r>
    </w:p>
    <w:p w:rsidR="00076D13" w:rsidRPr="00BA0688" w:rsidRDefault="00076D13" w:rsidP="00076D13">
      <w:pPr>
        <w:pStyle w:val="afa"/>
        <w:ind w:left="999" w:firstLine="0"/>
      </w:pPr>
      <w:r w:rsidRPr="00BA0688">
        <w:t>Трудовое</w:t>
      </w:r>
      <w:r w:rsidRPr="00BA0688">
        <w:rPr>
          <w:spacing w:val="-9"/>
        </w:rPr>
        <w:t xml:space="preserve"> </w:t>
      </w:r>
      <w:r w:rsidRPr="00BA0688">
        <w:t>воспитание:</w:t>
      </w:r>
    </w:p>
    <w:p w:rsidR="00076D13" w:rsidRPr="00BA0688" w:rsidRDefault="00076D13" w:rsidP="00076D13">
      <w:pPr>
        <w:pStyle w:val="afa"/>
        <w:spacing w:before="5" w:line="237" w:lineRule="auto"/>
        <w:ind w:right="123"/>
      </w:pPr>
      <w:r w:rsidRPr="00BA0688">
        <w:t>готовностью к труду,</w:t>
      </w:r>
      <w:r w:rsidRPr="00BA0688">
        <w:rPr>
          <w:spacing w:val="1"/>
        </w:rPr>
        <w:t xml:space="preserve"> </w:t>
      </w:r>
      <w:r w:rsidRPr="00BA0688">
        <w:t>осознанием ценности трудолюбия; интересом к различным</w:t>
      </w:r>
      <w:r w:rsidRPr="00BA0688">
        <w:rPr>
          <w:spacing w:val="1"/>
        </w:rPr>
        <w:t xml:space="preserve"> </w:t>
      </w:r>
      <w:r w:rsidRPr="00BA0688">
        <w:t>сферам профессиональной деятельности, связанным с математикой и её приложениями,</w:t>
      </w:r>
      <w:r w:rsidRPr="00BA0688">
        <w:rPr>
          <w:spacing w:val="1"/>
        </w:rPr>
        <w:t xml:space="preserve"> </w:t>
      </w:r>
      <w:r w:rsidRPr="00BA0688">
        <w:t>умением совершать осознанный выбор будущей профессии и реализовывать собственные</w:t>
      </w:r>
      <w:r w:rsidRPr="00BA0688">
        <w:rPr>
          <w:spacing w:val="1"/>
        </w:rPr>
        <w:t xml:space="preserve"> </w:t>
      </w:r>
      <w:r w:rsidRPr="00BA0688">
        <w:lastRenderedPageBreak/>
        <w:t>жизненные</w:t>
      </w:r>
      <w:r w:rsidRPr="00BA0688">
        <w:rPr>
          <w:spacing w:val="1"/>
        </w:rPr>
        <w:t xml:space="preserve"> </w:t>
      </w:r>
      <w:r w:rsidRPr="00BA0688">
        <w:t>планы;</w:t>
      </w:r>
      <w:r w:rsidRPr="00BA0688">
        <w:rPr>
          <w:spacing w:val="1"/>
        </w:rPr>
        <w:t xml:space="preserve"> </w:t>
      </w:r>
      <w:r w:rsidRPr="00BA0688">
        <w:t>готовностью</w:t>
      </w:r>
      <w:r w:rsidRPr="00BA0688">
        <w:rPr>
          <w:spacing w:val="1"/>
        </w:rPr>
        <w:t xml:space="preserve"> </w:t>
      </w:r>
      <w:r w:rsidRPr="00BA0688">
        <w:t>и</w:t>
      </w:r>
      <w:r w:rsidRPr="00BA0688">
        <w:rPr>
          <w:spacing w:val="1"/>
        </w:rPr>
        <w:t xml:space="preserve"> </w:t>
      </w:r>
      <w:r w:rsidRPr="00BA0688">
        <w:t>способностью</w:t>
      </w:r>
      <w:r w:rsidRPr="00BA0688">
        <w:rPr>
          <w:spacing w:val="1"/>
        </w:rPr>
        <w:t xml:space="preserve"> </w:t>
      </w:r>
      <w:r w:rsidRPr="00BA0688">
        <w:t>к</w:t>
      </w:r>
      <w:r w:rsidRPr="00BA0688">
        <w:rPr>
          <w:spacing w:val="1"/>
        </w:rPr>
        <w:t xml:space="preserve"> </w:t>
      </w:r>
      <w:r w:rsidRPr="00BA0688">
        <w:t>математическому</w:t>
      </w:r>
      <w:r w:rsidRPr="00BA0688">
        <w:rPr>
          <w:spacing w:val="1"/>
        </w:rPr>
        <w:t xml:space="preserve"> </w:t>
      </w:r>
      <w:r w:rsidRPr="00BA0688">
        <w:t>образованию</w:t>
      </w:r>
      <w:r w:rsidRPr="00BA0688">
        <w:rPr>
          <w:spacing w:val="1"/>
        </w:rPr>
        <w:t xml:space="preserve"> </w:t>
      </w:r>
      <w:r w:rsidRPr="00BA0688">
        <w:t>и</w:t>
      </w:r>
      <w:r w:rsidRPr="00BA0688">
        <w:rPr>
          <w:spacing w:val="1"/>
        </w:rPr>
        <w:t xml:space="preserve"> </w:t>
      </w:r>
      <w:r w:rsidRPr="00BA0688">
        <w:rPr>
          <w:w w:val="95"/>
        </w:rPr>
        <w:t>самообразованию на протяжении всей жизни; готовностью к активному участию в решении</w:t>
      </w:r>
      <w:r w:rsidRPr="00BA0688">
        <w:rPr>
          <w:spacing w:val="1"/>
          <w:w w:val="95"/>
        </w:rPr>
        <w:t xml:space="preserve"> </w:t>
      </w:r>
      <w:r w:rsidRPr="00BA0688">
        <w:t>практических</w:t>
      </w:r>
      <w:r w:rsidRPr="00BA0688">
        <w:rPr>
          <w:spacing w:val="-1"/>
        </w:rPr>
        <w:t xml:space="preserve"> </w:t>
      </w:r>
      <w:r w:rsidRPr="00BA0688">
        <w:t>задач</w:t>
      </w:r>
      <w:r w:rsidRPr="00BA0688">
        <w:rPr>
          <w:spacing w:val="1"/>
        </w:rPr>
        <w:t xml:space="preserve"> </w:t>
      </w:r>
      <w:r w:rsidRPr="00BA0688">
        <w:t>математической направленности.</w:t>
      </w:r>
    </w:p>
    <w:p w:rsidR="00076D13" w:rsidRPr="00BA0688" w:rsidRDefault="00076D13" w:rsidP="00076D13">
      <w:pPr>
        <w:pStyle w:val="afa"/>
        <w:spacing w:before="4" w:line="275" w:lineRule="exact"/>
        <w:ind w:left="999" w:firstLine="0"/>
      </w:pPr>
      <w:r w:rsidRPr="00BA0688">
        <w:t>Экологическое</w:t>
      </w:r>
      <w:r w:rsidRPr="00BA0688">
        <w:rPr>
          <w:spacing w:val="-9"/>
        </w:rPr>
        <w:t xml:space="preserve"> </w:t>
      </w:r>
      <w:r w:rsidRPr="00BA0688">
        <w:t>воспитание:</w:t>
      </w:r>
    </w:p>
    <w:p w:rsidR="00076D13" w:rsidRPr="00BA0688" w:rsidRDefault="00076D13" w:rsidP="00076D13">
      <w:pPr>
        <w:pStyle w:val="afa"/>
        <w:ind w:right="118"/>
      </w:pPr>
      <w:r w:rsidRPr="00BA0688">
        <w:t>сформированностью</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пониманием</w:t>
      </w:r>
      <w:r w:rsidRPr="00BA0688">
        <w:rPr>
          <w:spacing w:val="1"/>
        </w:rPr>
        <w:t xml:space="preserve"> </w:t>
      </w:r>
      <w:r w:rsidRPr="00BA0688">
        <w:t>влияния</w:t>
      </w:r>
      <w:r w:rsidRPr="00BA0688">
        <w:rPr>
          <w:spacing w:val="1"/>
        </w:rPr>
        <w:t xml:space="preserve"> </w:t>
      </w:r>
      <w:r w:rsidRPr="00BA0688">
        <w:t>социально-</w:t>
      </w:r>
      <w:r w:rsidRPr="00BA0688">
        <w:rPr>
          <w:spacing w:val="1"/>
        </w:rPr>
        <w:t xml:space="preserve"> </w:t>
      </w:r>
      <w:r w:rsidRPr="00BA0688">
        <w:t>экономических</w:t>
      </w:r>
      <w:r w:rsidRPr="00BA0688">
        <w:rPr>
          <w:spacing w:val="1"/>
        </w:rPr>
        <w:t xml:space="preserve"> </w:t>
      </w:r>
      <w:r w:rsidRPr="00BA0688">
        <w:t>процессов</w:t>
      </w:r>
      <w:r w:rsidRPr="00BA0688">
        <w:rPr>
          <w:spacing w:val="1"/>
        </w:rPr>
        <w:t xml:space="preserve"> </w:t>
      </w:r>
      <w:r w:rsidRPr="00BA0688">
        <w:t>на</w:t>
      </w:r>
      <w:r w:rsidRPr="00BA0688">
        <w:rPr>
          <w:spacing w:val="1"/>
        </w:rPr>
        <w:t xml:space="preserve"> </w:t>
      </w:r>
      <w:r w:rsidRPr="00BA0688">
        <w:t>состояние</w:t>
      </w:r>
      <w:r w:rsidRPr="00BA0688">
        <w:rPr>
          <w:spacing w:val="1"/>
        </w:rPr>
        <w:t xml:space="preserve"> </w:t>
      </w:r>
      <w:r w:rsidRPr="00BA0688">
        <w:t>природной</w:t>
      </w:r>
      <w:r w:rsidRPr="00BA0688">
        <w:rPr>
          <w:spacing w:val="1"/>
        </w:rPr>
        <w:t xml:space="preserve"> </w:t>
      </w:r>
      <w:r w:rsidRPr="00BA0688">
        <w:t>и</w:t>
      </w:r>
      <w:r w:rsidRPr="00BA0688">
        <w:rPr>
          <w:spacing w:val="1"/>
        </w:rPr>
        <w:t xml:space="preserve"> </w:t>
      </w:r>
      <w:r w:rsidRPr="00BA0688">
        <w:t>социальной</w:t>
      </w:r>
      <w:r w:rsidRPr="00BA0688">
        <w:rPr>
          <w:spacing w:val="1"/>
        </w:rPr>
        <w:t xml:space="preserve"> </w:t>
      </w:r>
      <w:r w:rsidRPr="00BA0688">
        <w:t>среды,</w:t>
      </w:r>
      <w:r w:rsidRPr="00BA0688">
        <w:rPr>
          <w:spacing w:val="1"/>
        </w:rPr>
        <w:t xml:space="preserve"> </w:t>
      </w:r>
      <w:r w:rsidRPr="00BA0688">
        <w:t>осознанием</w:t>
      </w:r>
      <w:r w:rsidRPr="00BA0688">
        <w:rPr>
          <w:spacing w:val="1"/>
        </w:rPr>
        <w:t xml:space="preserve"> </w:t>
      </w:r>
      <w:r w:rsidRPr="00BA0688">
        <w:t>глобального</w:t>
      </w:r>
      <w:r w:rsidRPr="00BA0688">
        <w:rPr>
          <w:spacing w:val="1"/>
        </w:rPr>
        <w:t xml:space="preserve"> </w:t>
      </w:r>
      <w:r w:rsidRPr="00BA0688">
        <w:t>характера</w:t>
      </w:r>
      <w:r w:rsidRPr="00BA0688">
        <w:rPr>
          <w:spacing w:val="1"/>
        </w:rPr>
        <w:t xml:space="preserve"> </w:t>
      </w:r>
      <w:r w:rsidRPr="00BA0688">
        <w:t>экологических</w:t>
      </w:r>
      <w:r w:rsidRPr="00BA0688">
        <w:rPr>
          <w:spacing w:val="1"/>
        </w:rPr>
        <w:t xml:space="preserve"> </w:t>
      </w:r>
      <w:r w:rsidRPr="00BA0688">
        <w:t>проблем;</w:t>
      </w:r>
      <w:r w:rsidRPr="00BA0688">
        <w:rPr>
          <w:spacing w:val="1"/>
        </w:rPr>
        <w:t xml:space="preserve"> </w:t>
      </w:r>
      <w:r w:rsidRPr="00BA0688">
        <w:t>ориентацией</w:t>
      </w:r>
      <w:r w:rsidRPr="00BA0688">
        <w:rPr>
          <w:spacing w:val="1"/>
        </w:rPr>
        <w:t xml:space="preserve"> </w:t>
      </w:r>
      <w:r w:rsidRPr="00BA0688">
        <w:t>на</w:t>
      </w:r>
      <w:r w:rsidRPr="00BA0688">
        <w:rPr>
          <w:spacing w:val="1"/>
        </w:rPr>
        <w:t xml:space="preserve"> </w:t>
      </w:r>
      <w:r w:rsidRPr="00BA0688">
        <w:t>применение</w:t>
      </w:r>
      <w:r w:rsidRPr="00BA0688">
        <w:rPr>
          <w:spacing w:val="1"/>
        </w:rPr>
        <w:t xml:space="preserve"> </w:t>
      </w:r>
      <w:r w:rsidRPr="00BA0688">
        <w:t>математических знаний для решения задач в области окружающей среды, планирования</w:t>
      </w:r>
      <w:r w:rsidRPr="00BA0688">
        <w:rPr>
          <w:spacing w:val="1"/>
        </w:rPr>
        <w:t xml:space="preserve"> </w:t>
      </w:r>
      <w:r w:rsidRPr="00BA0688">
        <w:t>поступков</w:t>
      </w:r>
      <w:r w:rsidRPr="00BA0688">
        <w:rPr>
          <w:spacing w:val="2"/>
        </w:rPr>
        <w:t xml:space="preserve"> </w:t>
      </w:r>
      <w:r w:rsidRPr="00BA0688">
        <w:t>и</w:t>
      </w:r>
      <w:r w:rsidRPr="00BA0688">
        <w:rPr>
          <w:spacing w:val="-4"/>
        </w:rPr>
        <w:t xml:space="preserve"> </w:t>
      </w:r>
      <w:r w:rsidRPr="00BA0688">
        <w:t>оценки</w:t>
      </w:r>
      <w:r w:rsidRPr="00BA0688">
        <w:rPr>
          <w:spacing w:val="-2"/>
        </w:rPr>
        <w:t xml:space="preserve"> </w:t>
      </w:r>
      <w:r w:rsidRPr="00BA0688">
        <w:t>их</w:t>
      </w:r>
      <w:r w:rsidRPr="00BA0688">
        <w:rPr>
          <w:spacing w:val="-1"/>
        </w:rPr>
        <w:t xml:space="preserve"> </w:t>
      </w:r>
      <w:r w:rsidRPr="00BA0688">
        <w:t>возможных</w:t>
      </w:r>
      <w:r w:rsidRPr="00BA0688">
        <w:rPr>
          <w:spacing w:val="-2"/>
        </w:rPr>
        <w:t xml:space="preserve"> </w:t>
      </w:r>
      <w:r w:rsidRPr="00BA0688">
        <w:t>последствий</w:t>
      </w:r>
      <w:r w:rsidRPr="00BA0688">
        <w:rPr>
          <w:spacing w:val="2"/>
        </w:rPr>
        <w:t xml:space="preserve"> </w:t>
      </w:r>
      <w:r w:rsidRPr="00BA0688">
        <w:t>для</w:t>
      </w:r>
      <w:r w:rsidRPr="00BA0688">
        <w:rPr>
          <w:spacing w:val="-4"/>
        </w:rPr>
        <w:t xml:space="preserve"> </w:t>
      </w:r>
      <w:r w:rsidRPr="00BA0688">
        <w:t>окружающей</w:t>
      </w:r>
      <w:r w:rsidRPr="00BA0688">
        <w:rPr>
          <w:spacing w:val="2"/>
        </w:rPr>
        <w:t xml:space="preserve"> </w:t>
      </w:r>
      <w:r w:rsidRPr="00BA0688">
        <w:t>среды.</w:t>
      </w:r>
    </w:p>
    <w:p w:rsidR="00076D13" w:rsidRPr="00BA0688" w:rsidRDefault="00076D13" w:rsidP="00076D13">
      <w:pPr>
        <w:pStyle w:val="afa"/>
        <w:spacing w:line="269" w:lineRule="exact"/>
        <w:ind w:left="999" w:firstLine="0"/>
      </w:pPr>
      <w:r w:rsidRPr="00BA0688">
        <w:t>Ценности</w:t>
      </w:r>
      <w:r w:rsidRPr="00BA0688">
        <w:rPr>
          <w:spacing w:val="-10"/>
        </w:rPr>
        <w:t xml:space="preserve"> </w:t>
      </w:r>
      <w:r w:rsidRPr="00BA0688">
        <w:t>научного</w:t>
      </w:r>
      <w:r w:rsidRPr="00BA0688">
        <w:rPr>
          <w:spacing w:val="-2"/>
        </w:rPr>
        <w:t xml:space="preserve"> </w:t>
      </w:r>
      <w:r w:rsidRPr="00BA0688">
        <w:t>познания:</w:t>
      </w:r>
    </w:p>
    <w:p w:rsidR="00076D13" w:rsidRPr="00BA0688" w:rsidRDefault="00076D13" w:rsidP="00076D13">
      <w:pPr>
        <w:pStyle w:val="afa"/>
        <w:ind w:right="125"/>
      </w:pPr>
      <w:r w:rsidRPr="00BA0688">
        <w:t>сформированностью</w:t>
      </w:r>
      <w:r w:rsidRPr="00BA0688">
        <w:rPr>
          <w:spacing w:val="1"/>
        </w:rPr>
        <w:t xml:space="preserve"> </w:t>
      </w:r>
      <w:r w:rsidRPr="00BA0688">
        <w:t>мировоззрения,</w:t>
      </w:r>
      <w:r w:rsidRPr="00BA0688">
        <w:rPr>
          <w:spacing w:val="1"/>
        </w:rPr>
        <w:t xml:space="preserve"> </w:t>
      </w:r>
      <w:r w:rsidRPr="00BA0688">
        <w:t>соответствующего</w:t>
      </w:r>
      <w:r w:rsidRPr="00BA0688">
        <w:rPr>
          <w:spacing w:val="1"/>
        </w:rPr>
        <w:t xml:space="preserve"> </w:t>
      </w:r>
      <w:r w:rsidRPr="00BA0688">
        <w:t>современному</w:t>
      </w:r>
      <w:r w:rsidRPr="00BA0688">
        <w:rPr>
          <w:spacing w:val="1"/>
        </w:rPr>
        <w:t xml:space="preserve"> </w:t>
      </w:r>
      <w:r w:rsidRPr="00BA0688">
        <w:t>уровню</w:t>
      </w:r>
      <w:r w:rsidRPr="00BA0688">
        <w:rPr>
          <w:spacing w:val="1"/>
        </w:rPr>
        <w:t xml:space="preserve"> </w:t>
      </w:r>
      <w:r w:rsidRPr="00BA0688">
        <w:t>развития науки и общественной практики, пониманием математической науки как сферы</w:t>
      </w:r>
      <w:r w:rsidRPr="00BA0688">
        <w:rPr>
          <w:spacing w:val="1"/>
        </w:rPr>
        <w:t xml:space="preserve"> </w:t>
      </w:r>
      <w:r w:rsidRPr="00BA0688">
        <w:t>человеческой</w:t>
      </w:r>
      <w:r w:rsidRPr="00BA0688">
        <w:rPr>
          <w:spacing w:val="21"/>
        </w:rPr>
        <w:t xml:space="preserve"> </w:t>
      </w:r>
      <w:r w:rsidRPr="00BA0688">
        <w:t>деятельности,</w:t>
      </w:r>
      <w:r w:rsidRPr="00BA0688">
        <w:rPr>
          <w:spacing w:val="27"/>
        </w:rPr>
        <w:t xml:space="preserve"> </w:t>
      </w:r>
      <w:r w:rsidRPr="00BA0688">
        <w:t>этапов</w:t>
      </w:r>
      <w:r w:rsidRPr="00BA0688">
        <w:rPr>
          <w:spacing w:val="26"/>
        </w:rPr>
        <w:t xml:space="preserve"> </w:t>
      </w:r>
      <w:r w:rsidRPr="00BA0688">
        <w:t>её</w:t>
      </w:r>
      <w:r w:rsidRPr="00BA0688">
        <w:rPr>
          <w:spacing w:val="21"/>
        </w:rPr>
        <w:t xml:space="preserve"> </w:t>
      </w:r>
      <w:r w:rsidRPr="00BA0688">
        <w:t>развития</w:t>
      </w:r>
      <w:r w:rsidRPr="00BA0688">
        <w:rPr>
          <w:spacing w:val="21"/>
        </w:rPr>
        <w:t xml:space="preserve"> </w:t>
      </w:r>
      <w:r w:rsidRPr="00BA0688">
        <w:t>и</w:t>
      </w:r>
      <w:r w:rsidRPr="00BA0688">
        <w:rPr>
          <w:spacing w:val="26"/>
        </w:rPr>
        <w:t xml:space="preserve"> </w:t>
      </w:r>
      <w:r w:rsidRPr="00BA0688">
        <w:t>значимости</w:t>
      </w:r>
      <w:r w:rsidRPr="00BA0688">
        <w:rPr>
          <w:spacing w:val="25"/>
        </w:rPr>
        <w:t xml:space="preserve"> </w:t>
      </w:r>
      <w:r w:rsidRPr="00BA0688">
        <w:t>для</w:t>
      </w:r>
      <w:r w:rsidRPr="00BA0688">
        <w:rPr>
          <w:spacing w:val="22"/>
        </w:rPr>
        <w:t xml:space="preserve"> </w:t>
      </w:r>
      <w:r w:rsidRPr="00BA0688">
        <w:t>развития</w:t>
      </w:r>
      <w:r w:rsidRPr="00BA0688">
        <w:rPr>
          <w:spacing w:val="22"/>
        </w:rPr>
        <w:t xml:space="preserve"> </w:t>
      </w:r>
      <w:r w:rsidRPr="00BA0688">
        <w:t>цивилизации;</w:t>
      </w:r>
    </w:p>
    <w:p w:rsidR="00076D13" w:rsidRPr="00BA0688" w:rsidRDefault="00076D13" w:rsidP="00076D13">
      <w:pPr>
        <w:pStyle w:val="afa"/>
        <w:spacing w:before="75"/>
        <w:ind w:right="135" w:firstLine="0"/>
      </w:pPr>
      <w:r w:rsidRPr="00BA0688">
        <w:rPr>
          <w:spacing w:val="-1"/>
        </w:rPr>
        <w:t>овладением</w:t>
      </w:r>
      <w:r w:rsidRPr="00BA0688">
        <w:rPr>
          <w:spacing w:val="-9"/>
        </w:rPr>
        <w:t xml:space="preserve"> </w:t>
      </w:r>
      <w:r w:rsidRPr="00BA0688">
        <w:rPr>
          <w:spacing w:val="-1"/>
        </w:rPr>
        <w:t>языком</w:t>
      </w:r>
      <w:r w:rsidRPr="00BA0688">
        <w:rPr>
          <w:spacing w:val="-7"/>
        </w:rPr>
        <w:t xml:space="preserve"> </w:t>
      </w:r>
      <w:r w:rsidRPr="00BA0688">
        <w:rPr>
          <w:spacing w:val="-1"/>
        </w:rPr>
        <w:t>математики</w:t>
      </w:r>
      <w:r w:rsidRPr="00BA0688">
        <w:rPr>
          <w:spacing w:val="-6"/>
        </w:rPr>
        <w:t xml:space="preserve"> </w:t>
      </w:r>
      <w:r w:rsidRPr="00BA0688">
        <w:rPr>
          <w:spacing w:val="-1"/>
        </w:rPr>
        <w:t>и</w:t>
      </w:r>
      <w:r w:rsidRPr="00BA0688">
        <w:rPr>
          <w:spacing w:val="-9"/>
        </w:rPr>
        <w:t xml:space="preserve"> </w:t>
      </w:r>
      <w:r w:rsidRPr="00BA0688">
        <w:rPr>
          <w:spacing w:val="-1"/>
        </w:rPr>
        <w:t>математической</w:t>
      </w:r>
      <w:r w:rsidRPr="00BA0688">
        <w:rPr>
          <w:spacing w:val="-8"/>
        </w:rPr>
        <w:t xml:space="preserve"> </w:t>
      </w:r>
      <w:r w:rsidRPr="00BA0688">
        <w:rPr>
          <w:spacing w:val="-1"/>
        </w:rPr>
        <w:t>культурой</w:t>
      </w:r>
      <w:r w:rsidRPr="00BA0688">
        <w:rPr>
          <w:spacing w:val="-7"/>
        </w:rPr>
        <w:t xml:space="preserve"> </w:t>
      </w:r>
      <w:r w:rsidRPr="00BA0688">
        <w:t>как</w:t>
      </w:r>
      <w:r w:rsidRPr="00BA0688">
        <w:rPr>
          <w:spacing w:val="-15"/>
        </w:rPr>
        <w:t xml:space="preserve"> </w:t>
      </w:r>
      <w:r w:rsidRPr="00BA0688">
        <w:t>средством</w:t>
      </w:r>
      <w:r w:rsidRPr="00BA0688">
        <w:rPr>
          <w:spacing w:val="-8"/>
        </w:rPr>
        <w:t xml:space="preserve"> </w:t>
      </w:r>
      <w:r w:rsidRPr="00BA0688">
        <w:t>познания</w:t>
      </w:r>
      <w:r w:rsidRPr="00BA0688">
        <w:rPr>
          <w:spacing w:val="-8"/>
        </w:rPr>
        <w:t xml:space="preserve"> </w:t>
      </w:r>
      <w:r w:rsidRPr="00BA0688">
        <w:t>мира;</w:t>
      </w:r>
      <w:r w:rsidRPr="00BA0688">
        <w:rPr>
          <w:spacing w:val="-58"/>
        </w:rPr>
        <w:t xml:space="preserve"> </w:t>
      </w:r>
      <w:r w:rsidRPr="00BA0688">
        <w:t>готовностью осуществлять</w:t>
      </w:r>
      <w:r w:rsidRPr="00BA0688">
        <w:rPr>
          <w:spacing w:val="1"/>
        </w:rPr>
        <w:t xml:space="preserve"> </w:t>
      </w:r>
      <w:r w:rsidRPr="00BA0688">
        <w:t>проектную и</w:t>
      </w:r>
      <w:r w:rsidRPr="00BA0688">
        <w:rPr>
          <w:spacing w:val="60"/>
        </w:rPr>
        <w:t xml:space="preserve"> </w:t>
      </w:r>
      <w:r w:rsidRPr="00BA0688">
        <w:t>исследовательскую деятельность индивидуально</w:t>
      </w:r>
      <w:r w:rsidRPr="00BA0688">
        <w:rPr>
          <w:spacing w:val="-57"/>
        </w:rPr>
        <w:t xml:space="preserve"> </w:t>
      </w:r>
      <w:r w:rsidRPr="00BA0688">
        <w:t>и в</w:t>
      </w:r>
      <w:r w:rsidRPr="00BA0688">
        <w:rPr>
          <w:spacing w:val="1"/>
        </w:rPr>
        <w:t xml:space="preserve"> </w:t>
      </w:r>
      <w:r w:rsidRPr="00BA0688">
        <w:t>группе.</w:t>
      </w:r>
    </w:p>
    <w:p w:rsidR="00076D13" w:rsidRPr="00BA0688" w:rsidRDefault="00076D13" w:rsidP="00076D13">
      <w:pPr>
        <w:pStyle w:val="afa"/>
        <w:spacing w:before="7"/>
        <w:ind w:left="0" w:firstLine="0"/>
        <w:jc w:val="left"/>
      </w:pPr>
    </w:p>
    <w:p w:rsidR="00076D13" w:rsidRPr="00BA0688" w:rsidRDefault="00076D13" w:rsidP="00076D13">
      <w:pPr>
        <w:pStyle w:val="410"/>
        <w:spacing w:before="1"/>
        <w:ind w:left="519"/>
      </w:pPr>
      <w:r w:rsidRPr="00BA0688">
        <w:t>МЕТАПРЕДМЕТНЫЕ</w:t>
      </w:r>
      <w:r w:rsidRPr="00BA0688">
        <w:rPr>
          <w:spacing w:val="-6"/>
        </w:rPr>
        <w:t xml:space="preserve"> </w:t>
      </w:r>
      <w:r w:rsidRPr="00BA0688">
        <w:t>РЕЗУЛЬТАТЫ</w:t>
      </w:r>
    </w:p>
    <w:p w:rsidR="00076D13" w:rsidRPr="00BA0688" w:rsidRDefault="00076D13" w:rsidP="00076D13">
      <w:pPr>
        <w:spacing w:line="237" w:lineRule="auto"/>
        <w:ind w:left="399" w:right="116" w:firstLine="599"/>
        <w:jc w:val="both"/>
        <w:rPr>
          <w:rFonts w:ascii="Times New Roman" w:hAnsi="Times New Roman"/>
          <w:i/>
          <w:color w:val="auto"/>
          <w:sz w:val="24"/>
          <w:szCs w:val="24"/>
        </w:rPr>
      </w:pPr>
      <w:r w:rsidRPr="00BA0688">
        <w:rPr>
          <w:rFonts w:ascii="Times New Roman" w:hAnsi="Times New Roman"/>
          <w:color w:val="auto"/>
          <w:sz w:val="24"/>
          <w:szCs w:val="24"/>
        </w:rPr>
        <w:t>Метапредметные результаты освоения программы учебного предмета «Математик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характеризуют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влад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ниверсальными</w:t>
      </w:r>
      <w:r w:rsidRPr="00BA0688">
        <w:rPr>
          <w:rFonts w:ascii="Times New Roman" w:hAnsi="Times New Roman"/>
          <w:color w:val="auto"/>
          <w:spacing w:val="1"/>
          <w:sz w:val="24"/>
          <w:szCs w:val="24"/>
        </w:rPr>
        <w:t xml:space="preserve"> </w:t>
      </w:r>
      <w:r w:rsidRPr="00BA0688">
        <w:rPr>
          <w:rFonts w:ascii="Times New Roman" w:hAnsi="Times New Roman"/>
          <w:b/>
          <w:i/>
          <w:color w:val="auto"/>
          <w:sz w:val="24"/>
          <w:szCs w:val="24"/>
        </w:rPr>
        <w:t>познавательными</w:t>
      </w:r>
      <w:r w:rsidRPr="00BA0688">
        <w:rPr>
          <w:rFonts w:ascii="Times New Roman" w:hAnsi="Times New Roman"/>
          <w:b/>
          <w:i/>
          <w:color w:val="auto"/>
          <w:spacing w:val="1"/>
          <w:sz w:val="24"/>
          <w:szCs w:val="24"/>
        </w:rPr>
        <w:t xml:space="preserve"> </w:t>
      </w:r>
      <w:r w:rsidRPr="00BA0688">
        <w:rPr>
          <w:rFonts w:ascii="Times New Roman" w:hAnsi="Times New Roman"/>
          <w:i/>
          <w:color w:val="auto"/>
          <w:sz w:val="24"/>
          <w:szCs w:val="24"/>
        </w:rPr>
        <w:t>действия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ниверсальны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ммуникативны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йствия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ниверсальны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гулятивны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йствиями.</w:t>
      </w:r>
    </w:p>
    <w:p w:rsidR="00076D13" w:rsidRPr="00BA0688" w:rsidRDefault="00076D13" w:rsidP="0027046C">
      <w:pPr>
        <w:pStyle w:val="ad"/>
        <w:widowControl w:val="0"/>
        <w:numPr>
          <w:ilvl w:val="1"/>
          <w:numId w:val="121"/>
        </w:numPr>
        <w:tabs>
          <w:tab w:val="left" w:pos="1271"/>
        </w:tabs>
        <w:autoSpaceDE w:val="0"/>
        <w:autoSpaceDN w:val="0"/>
        <w:spacing w:before="5" w:after="0" w:line="240" w:lineRule="auto"/>
        <w:ind w:right="125" w:firstLine="599"/>
        <w:contextualSpacing w:val="0"/>
        <w:jc w:val="both"/>
        <w:rPr>
          <w:rFonts w:ascii="Times New Roman" w:hAnsi="Times New Roman"/>
          <w:color w:val="auto"/>
          <w:sz w:val="24"/>
          <w:szCs w:val="24"/>
        </w:rPr>
      </w:pPr>
      <w:r w:rsidRPr="00BA0688">
        <w:rPr>
          <w:rFonts w:ascii="Times New Roman" w:hAnsi="Times New Roman"/>
          <w:i/>
          <w:color w:val="auto"/>
          <w:sz w:val="24"/>
          <w:szCs w:val="24"/>
        </w:rPr>
        <w:t xml:space="preserve">Универсальные </w:t>
      </w:r>
      <w:r w:rsidRPr="00BA0688">
        <w:rPr>
          <w:rFonts w:ascii="Times New Roman" w:hAnsi="Times New Roman"/>
          <w:b/>
          <w:i/>
          <w:color w:val="auto"/>
          <w:sz w:val="24"/>
          <w:szCs w:val="24"/>
        </w:rPr>
        <w:t xml:space="preserve">познавательные </w:t>
      </w:r>
      <w:r w:rsidRPr="00BA0688">
        <w:rPr>
          <w:rFonts w:ascii="Times New Roman" w:hAnsi="Times New Roman"/>
          <w:i/>
          <w:color w:val="auto"/>
          <w:sz w:val="24"/>
          <w:szCs w:val="24"/>
        </w:rPr>
        <w:t>действия, обеспечивают формирование базов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гнитивных процессов обучающихся (освоение методов познания окружающего мир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мен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логических, исследовательских</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операций,</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умен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ботать</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с</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информацией)</w:t>
      </w:r>
      <w:r w:rsidRPr="00BA0688">
        <w:rPr>
          <w:rFonts w:ascii="Times New Roman" w:hAnsi="Times New Roman"/>
          <w:color w:val="auto"/>
          <w:sz w:val="24"/>
          <w:szCs w:val="24"/>
        </w:rPr>
        <w:t>.</w:t>
      </w:r>
    </w:p>
    <w:p w:rsidR="00076D13" w:rsidRPr="00BA0688" w:rsidRDefault="00076D13" w:rsidP="00076D13">
      <w:pPr>
        <w:pStyle w:val="afa"/>
        <w:ind w:left="999" w:firstLine="0"/>
      </w:pPr>
      <w:r w:rsidRPr="00BA0688">
        <w:t>Базовые</w:t>
      </w:r>
      <w:r w:rsidRPr="00BA0688">
        <w:rPr>
          <w:spacing w:val="-8"/>
        </w:rPr>
        <w:t xml:space="preserve"> </w:t>
      </w:r>
      <w:r w:rsidRPr="00BA0688">
        <w:t>логические</w:t>
      </w:r>
      <w:r w:rsidRPr="00BA0688">
        <w:rPr>
          <w:spacing w:val="-3"/>
        </w:rPr>
        <w:t xml:space="preserve"> </w:t>
      </w:r>
      <w:r w:rsidRPr="00BA0688">
        <w:t>действия:</w:t>
      </w:r>
    </w:p>
    <w:p w:rsidR="00076D13" w:rsidRPr="00BA0688" w:rsidRDefault="00076D13" w:rsidP="0027046C">
      <w:pPr>
        <w:pStyle w:val="ad"/>
        <w:widowControl w:val="0"/>
        <w:numPr>
          <w:ilvl w:val="0"/>
          <w:numId w:val="120"/>
        </w:numPr>
        <w:tabs>
          <w:tab w:val="left" w:pos="1326"/>
        </w:tabs>
        <w:autoSpaceDE w:val="0"/>
        <w:autoSpaceDN w:val="0"/>
        <w:spacing w:before="4" w:after="0" w:line="237" w:lineRule="auto"/>
        <w:ind w:right="128"/>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 и характеризовать существенные признаки математических объе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я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 понят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я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анавливать существенный признак классификации, основания для об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равн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рите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одим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анализа;</w:t>
      </w:r>
    </w:p>
    <w:p w:rsidR="00076D13" w:rsidRPr="00BA0688" w:rsidRDefault="00076D13" w:rsidP="0027046C">
      <w:pPr>
        <w:pStyle w:val="ad"/>
        <w:widowControl w:val="0"/>
        <w:numPr>
          <w:ilvl w:val="0"/>
          <w:numId w:val="120"/>
        </w:numPr>
        <w:tabs>
          <w:tab w:val="left" w:pos="1326"/>
        </w:tabs>
        <w:autoSpaceDE w:val="0"/>
        <w:autoSpaceDN w:val="0"/>
        <w:spacing w:after="0" w:line="237" w:lineRule="auto"/>
        <w:ind w:right="173"/>
        <w:contextualSpacing w:val="0"/>
        <w:jc w:val="both"/>
        <w:rPr>
          <w:rFonts w:ascii="Times New Roman" w:hAnsi="Times New Roman"/>
          <w:color w:val="auto"/>
          <w:sz w:val="24"/>
          <w:szCs w:val="24"/>
        </w:rPr>
      </w:pPr>
      <w:r w:rsidRPr="00BA0688">
        <w:rPr>
          <w:rFonts w:ascii="Times New Roman" w:hAnsi="Times New Roman"/>
          <w:color w:val="auto"/>
          <w:sz w:val="24"/>
          <w:szCs w:val="24"/>
        </w:rPr>
        <w:t>воспринимать, формулировать и преобразовывать суждения: утвердительные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риц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дини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ные 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ные;</w:t>
      </w:r>
    </w:p>
    <w:p w:rsidR="00076D13" w:rsidRPr="00BA0688" w:rsidRDefault="00076D13" w:rsidP="0027046C">
      <w:pPr>
        <w:pStyle w:val="ad"/>
        <w:widowControl w:val="0"/>
        <w:numPr>
          <w:ilvl w:val="0"/>
          <w:numId w:val="120"/>
        </w:numPr>
        <w:tabs>
          <w:tab w:val="left" w:pos="1326"/>
        </w:tabs>
        <w:autoSpaceDE w:val="0"/>
        <w:autoSpaceDN w:val="0"/>
        <w:spacing w:before="6" w:after="0" w:line="237" w:lineRule="auto"/>
        <w:ind w:right="126"/>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 математические закономерности, взаимосвязи и противоречия в факта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блюд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твержд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аг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е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омерност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иворечий;</w:t>
      </w:r>
    </w:p>
    <w:p w:rsidR="00076D13" w:rsidRPr="00BA0688" w:rsidRDefault="00076D13" w:rsidP="0027046C">
      <w:pPr>
        <w:pStyle w:val="ad"/>
        <w:widowControl w:val="0"/>
        <w:numPr>
          <w:ilvl w:val="0"/>
          <w:numId w:val="120"/>
        </w:numPr>
        <w:tabs>
          <w:tab w:val="left" w:pos="1326"/>
        </w:tabs>
        <w:autoSpaceDE w:val="0"/>
        <w:autoSpaceDN w:val="0"/>
        <w:spacing w:before="5" w:after="0" w:line="237" w:lineRule="auto"/>
        <w:ind w:right="159"/>
        <w:contextualSpacing w:val="0"/>
        <w:jc w:val="both"/>
        <w:rPr>
          <w:rFonts w:ascii="Times New Roman" w:hAnsi="Times New Roman"/>
          <w:color w:val="auto"/>
          <w:sz w:val="24"/>
          <w:szCs w:val="24"/>
        </w:rPr>
      </w:pPr>
      <w:r w:rsidRPr="00BA0688">
        <w:rPr>
          <w:rFonts w:ascii="Times New Roman" w:hAnsi="Times New Roman"/>
          <w:color w:val="auto"/>
          <w:sz w:val="24"/>
          <w:szCs w:val="24"/>
        </w:rPr>
        <w:t>делать выводы с использованием законов логики, дедуктивных и индуктив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озаключени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умозаключени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 аналогии;</w:t>
      </w:r>
    </w:p>
    <w:p w:rsidR="00076D13" w:rsidRPr="00BA0688" w:rsidRDefault="00076D13" w:rsidP="0027046C">
      <w:pPr>
        <w:pStyle w:val="ad"/>
        <w:widowControl w:val="0"/>
        <w:numPr>
          <w:ilvl w:val="0"/>
          <w:numId w:val="120"/>
        </w:numPr>
        <w:tabs>
          <w:tab w:val="left" w:pos="1326"/>
        </w:tabs>
        <w:autoSpaceDE w:val="0"/>
        <w:autoSpaceDN w:val="0"/>
        <w:spacing w:after="0" w:line="240" w:lineRule="auto"/>
        <w:ind w:right="131"/>
        <w:contextualSpacing w:val="0"/>
        <w:jc w:val="both"/>
        <w:rPr>
          <w:rFonts w:ascii="Times New Roman" w:hAnsi="Times New Roman"/>
          <w:color w:val="auto"/>
          <w:sz w:val="24"/>
          <w:szCs w:val="24"/>
        </w:rPr>
      </w:pPr>
      <w:r w:rsidRPr="00BA0688">
        <w:rPr>
          <w:rFonts w:ascii="Times New Roman" w:hAnsi="Times New Roman"/>
          <w:color w:val="auto"/>
          <w:sz w:val="24"/>
          <w:szCs w:val="24"/>
        </w:rPr>
        <w:t>проводить самостоятельно доказательства математических утверждений (пря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и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тра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рпримеры;</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основы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бственные сужд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20"/>
        </w:numPr>
        <w:tabs>
          <w:tab w:val="left" w:pos="1326"/>
        </w:tabs>
        <w:autoSpaceDE w:val="0"/>
        <w:autoSpaceDN w:val="0"/>
        <w:spacing w:before="3" w:after="0" w:line="237"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ав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скольк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риан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 выбирать наиболее подходящий с учётом самостоятельно выдел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ериев).</w:t>
      </w:r>
    </w:p>
    <w:p w:rsidR="00076D13" w:rsidRPr="00BA0688" w:rsidRDefault="00076D13" w:rsidP="00076D13">
      <w:pPr>
        <w:pStyle w:val="afa"/>
        <w:spacing w:before="3" w:line="275" w:lineRule="exact"/>
        <w:ind w:left="999" w:firstLine="0"/>
      </w:pPr>
      <w:r w:rsidRPr="00BA0688">
        <w:t>Базовые</w:t>
      </w:r>
      <w:r w:rsidRPr="00BA0688">
        <w:rPr>
          <w:spacing w:val="-8"/>
        </w:rPr>
        <w:t xml:space="preserve"> </w:t>
      </w:r>
      <w:r w:rsidRPr="00BA0688">
        <w:t>исследовательские</w:t>
      </w:r>
      <w:r w:rsidRPr="00BA0688">
        <w:rPr>
          <w:spacing w:val="-4"/>
        </w:rPr>
        <w:t xml:space="preserve"> </w:t>
      </w:r>
      <w:r w:rsidRPr="00BA0688">
        <w:t>действия:</w:t>
      </w:r>
    </w:p>
    <w:p w:rsidR="00076D13" w:rsidRPr="00BA0688" w:rsidRDefault="00076D13" w:rsidP="0027046C">
      <w:pPr>
        <w:pStyle w:val="ad"/>
        <w:widowControl w:val="0"/>
        <w:numPr>
          <w:ilvl w:val="0"/>
          <w:numId w:val="120"/>
        </w:numPr>
        <w:tabs>
          <w:tab w:val="left" w:pos="1326"/>
        </w:tabs>
        <w:autoSpaceDE w:val="0"/>
        <w:autoSpaceDN w:val="0"/>
        <w:spacing w:before="1" w:after="0" w:line="237" w:lineRule="auto"/>
        <w:ind w:right="12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тель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струмен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лировать вопросы, фиксирующие противоречие, проблему, устанавл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ком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потез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ение;</w:t>
      </w:r>
    </w:p>
    <w:p w:rsidR="00076D13" w:rsidRPr="00BA0688" w:rsidRDefault="00076D13" w:rsidP="0027046C">
      <w:pPr>
        <w:pStyle w:val="ad"/>
        <w:widowControl w:val="0"/>
        <w:numPr>
          <w:ilvl w:val="0"/>
          <w:numId w:val="120"/>
        </w:numPr>
        <w:tabs>
          <w:tab w:val="left" w:pos="1326"/>
        </w:tabs>
        <w:autoSpaceDE w:val="0"/>
        <w:autoSpaceDN w:val="0"/>
        <w:spacing w:before="8" w:after="0" w:line="237" w:lineRule="auto"/>
        <w:ind w:right="133"/>
        <w:contextualSpacing w:val="0"/>
        <w:jc w:val="both"/>
        <w:rPr>
          <w:rFonts w:ascii="Times New Roman" w:hAnsi="Times New Roman"/>
          <w:color w:val="auto"/>
          <w:sz w:val="24"/>
          <w:szCs w:val="24"/>
        </w:rPr>
      </w:pPr>
      <w:r w:rsidRPr="00BA0688">
        <w:rPr>
          <w:rFonts w:ascii="Times New Roman" w:hAnsi="Times New Roman"/>
          <w:color w:val="auto"/>
          <w:sz w:val="24"/>
          <w:szCs w:val="24"/>
        </w:rPr>
        <w:t>пров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ланирова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перимен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установл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мат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к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висимост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бъектам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вл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ми;</w:t>
      </w:r>
    </w:p>
    <w:p w:rsidR="00076D13" w:rsidRPr="00BA0688" w:rsidRDefault="00076D13" w:rsidP="0027046C">
      <w:pPr>
        <w:pStyle w:val="ad"/>
        <w:widowControl w:val="0"/>
        <w:numPr>
          <w:ilvl w:val="0"/>
          <w:numId w:val="120"/>
        </w:numPr>
        <w:tabs>
          <w:tab w:val="left" w:pos="1326"/>
        </w:tabs>
        <w:autoSpaceDE w:val="0"/>
        <w:autoSpaceDN w:val="0"/>
        <w:spacing w:before="5" w:after="0" w:line="237" w:lineRule="auto"/>
        <w:ind w:right="133"/>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в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ённого наблюдения, исследования, оценивать достоверность получ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в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й;</w:t>
      </w:r>
    </w:p>
    <w:p w:rsidR="00076D13" w:rsidRPr="00BA0688" w:rsidRDefault="00076D13" w:rsidP="0027046C">
      <w:pPr>
        <w:pStyle w:val="ad"/>
        <w:widowControl w:val="0"/>
        <w:numPr>
          <w:ilvl w:val="0"/>
          <w:numId w:val="120"/>
        </w:numPr>
        <w:tabs>
          <w:tab w:val="left" w:pos="1326"/>
        </w:tabs>
        <w:autoSpaceDE w:val="0"/>
        <w:autoSpaceDN w:val="0"/>
        <w:spacing w:before="9" w:after="0" w:line="235" w:lineRule="auto"/>
        <w:ind w:right="164"/>
        <w:contextualSpacing w:val="0"/>
        <w:jc w:val="both"/>
        <w:rPr>
          <w:rFonts w:ascii="Times New Roman" w:hAnsi="Times New Roman"/>
          <w:color w:val="auto"/>
          <w:sz w:val="24"/>
          <w:szCs w:val="24"/>
        </w:rPr>
      </w:pPr>
      <w:r w:rsidRPr="00BA0688">
        <w:rPr>
          <w:rFonts w:ascii="Times New Roman" w:hAnsi="Times New Roman"/>
          <w:color w:val="auto"/>
          <w:sz w:val="24"/>
          <w:szCs w:val="24"/>
        </w:rPr>
        <w:t>прогнозировать возможное развитие процесса, а также выдвигать предположени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звит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ов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словиях.</w:t>
      </w:r>
    </w:p>
    <w:p w:rsidR="00076D13" w:rsidRPr="00BA0688" w:rsidRDefault="00076D13" w:rsidP="00076D13">
      <w:pPr>
        <w:pStyle w:val="afa"/>
        <w:spacing w:before="4" w:line="276" w:lineRule="exact"/>
        <w:ind w:left="999" w:firstLine="0"/>
      </w:pPr>
      <w:r w:rsidRPr="00BA0688">
        <w:t>Работа</w:t>
      </w:r>
      <w:r w:rsidRPr="00BA0688">
        <w:rPr>
          <w:spacing w:val="-3"/>
        </w:rPr>
        <w:t xml:space="preserve"> </w:t>
      </w:r>
      <w:r w:rsidRPr="00BA0688">
        <w:t>с</w:t>
      </w:r>
      <w:r w:rsidRPr="00BA0688">
        <w:rPr>
          <w:spacing w:val="-7"/>
        </w:rPr>
        <w:t xml:space="preserve"> </w:t>
      </w:r>
      <w:r w:rsidRPr="00BA0688">
        <w:t>информацией:</w:t>
      </w:r>
    </w:p>
    <w:p w:rsidR="00076D13" w:rsidRPr="00BA0688" w:rsidRDefault="00076D13" w:rsidP="0027046C">
      <w:pPr>
        <w:pStyle w:val="ad"/>
        <w:widowControl w:val="0"/>
        <w:numPr>
          <w:ilvl w:val="0"/>
          <w:numId w:val="120"/>
        </w:numPr>
        <w:tabs>
          <w:tab w:val="left" w:pos="1326"/>
        </w:tabs>
        <w:autoSpaceDE w:val="0"/>
        <w:autoSpaceDN w:val="0"/>
        <w:spacing w:before="5" w:after="0" w:line="235" w:lineRule="auto"/>
        <w:ind w:right="168"/>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 дефициты информации, данных, необходимых для ответа на вопрос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 задачи;</w:t>
      </w:r>
    </w:p>
    <w:p w:rsidR="00076D13" w:rsidRPr="00BA0688" w:rsidRDefault="00076D13" w:rsidP="0027046C">
      <w:pPr>
        <w:pStyle w:val="ad"/>
        <w:widowControl w:val="0"/>
        <w:numPr>
          <w:ilvl w:val="0"/>
          <w:numId w:val="120"/>
        </w:numPr>
        <w:tabs>
          <w:tab w:val="left" w:pos="1326"/>
        </w:tabs>
        <w:autoSpaceDE w:val="0"/>
        <w:autoSpaceDN w:val="0"/>
        <w:spacing w:before="8" w:after="0" w:line="237" w:lineRule="auto"/>
        <w:ind w:right="120"/>
        <w:contextualSpacing w:val="0"/>
        <w:jc w:val="both"/>
        <w:rPr>
          <w:rFonts w:ascii="Times New Roman" w:hAnsi="Times New Roman"/>
          <w:color w:val="auto"/>
          <w:sz w:val="24"/>
          <w:szCs w:val="24"/>
        </w:rPr>
      </w:pP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ип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тизировать и интерпретировать информацию различных видов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я;</w:t>
      </w:r>
    </w:p>
    <w:p w:rsidR="00076D13" w:rsidRPr="00BA0688" w:rsidRDefault="00076D13" w:rsidP="0027046C">
      <w:pPr>
        <w:pStyle w:val="ad"/>
        <w:widowControl w:val="0"/>
        <w:numPr>
          <w:ilvl w:val="0"/>
          <w:numId w:val="120"/>
        </w:numPr>
        <w:tabs>
          <w:tab w:val="left" w:pos="1325"/>
          <w:tab w:val="left" w:pos="1326"/>
          <w:tab w:val="left" w:pos="3328"/>
          <w:tab w:val="left" w:pos="5015"/>
          <w:tab w:val="left" w:pos="6647"/>
          <w:tab w:val="left" w:pos="7140"/>
          <w:tab w:val="left" w:pos="7538"/>
          <w:tab w:val="left" w:pos="8913"/>
        </w:tabs>
        <w:autoSpaceDE w:val="0"/>
        <w:autoSpaceDN w:val="0"/>
        <w:spacing w:before="77" w:after="0" w:line="237" w:lineRule="auto"/>
        <w:ind w:right="152"/>
        <w:contextualSpacing w:val="0"/>
        <w:rPr>
          <w:rFonts w:ascii="Times New Roman" w:hAnsi="Times New Roman"/>
          <w:color w:val="auto"/>
          <w:sz w:val="24"/>
          <w:szCs w:val="24"/>
        </w:rPr>
      </w:pPr>
      <w:r w:rsidRPr="00BA0688">
        <w:rPr>
          <w:rFonts w:ascii="Times New Roman" w:hAnsi="Times New Roman"/>
          <w:color w:val="auto"/>
          <w:sz w:val="24"/>
          <w:szCs w:val="24"/>
        </w:rPr>
        <w:t>структурировать</w:t>
      </w:r>
      <w:r w:rsidRPr="00BA0688">
        <w:rPr>
          <w:rFonts w:ascii="Times New Roman" w:hAnsi="Times New Roman"/>
          <w:color w:val="auto"/>
          <w:sz w:val="24"/>
          <w:szCs w:val="24"/>
        </w:rPr>
        <w:tab/>
        <w:t>информацию,</w:t>
      </w:r>
      <w:r w:rsidRPr="00BA0688">
        <w:rPr>
          <w:rFonts w:ascii="Times New Roman" w:hAnsi="Times New Roman"/>
          <w:color w:val="auto"/>
          <w:sz w:val="24"/>
          <w:szCs w:val="24"/>
        </w:rPr>
        <w:tab/>
        <w:t>представлять</w:t>
      </w:r>
      <w:r w:rsidRPr="00BA0688">
        <w:rPr>
          <w:rFonts w:ascii="Times New Roman" w:hAnsi="Times New Roman"/>
          <w:color w:val="auto"/>
          <w:sz w:val="24"/>
          <w:szCs w:val="24"/>
        </w:rPr>
        <w:tab/>
        <w:t>её</w:t>
      </w:r>
      <w:r w:rsidRPr="00BA0688">
        <w:rPr>
          <w:rFonts w:ascii="Times New Roman" w:hAnsi="Times New Roman"/>
          <w:color w:val="auto"/>
          <w:sz w:val="24"/>
          <w:szCs w:val="24"/>
        </w:rPr>
        <w:tab/>
        <w:t>в</w:t>
      </w:r>
      <w:r w:rsidRPr="00BA0688">
        <w:rPr>
          <w:rFonts w:ascii="Times New Roman" w:hAnsi="Times New Roman"/>
          <w:color w:val="auto"/>
          <w:sz w:val="24"/>
          <w:szCs w:val="24"/>
        </w:rPr>
        <w:tab/>
        <w:t>различных</w:t>
      </w:r>
      <w:r w:rsidRPr="00BA0688">
        <w:rPr>
          <w:rFonts w:ascii="Times New Roman" w:hAnsi="Times New Roman"/>
          <w:color w:val="auto"/>
          <w:sz w:val="24"/>
          <w:szCs w:val="24"/>
        </w:rPr>
        <w:tab/>
        <w:t>форма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ллюстрировать графически;</w:t>
      </w:r>
    </w:p>
    <w:p w:rsidR="00076D13" w:rsidRPr="00BA0688" w:rsidRDefault="00076D13" w:rsidP="0027046C">
      <w:pPr>
        <w:pStyle w:val="ad"/>
        <w:widowControl w:val="0"/>
        <w:numPr>
          <w:ilvl w:val="0"/>
          <w:numId w:val="120"/>
        </w:numPr>
        <w:tabs>
          <w:tab w:val="left" w:pos="1325"/>
          <w:tab w:val="left" w:pos="1326"/>
        </w:tabs>
        <w:autoSpaceDE w:val="0"/>
        <w:autoSpaceDN w:val="0"/>
        <w:spacing w:before="5" w:after="0" w:line="237" w:lineRule="auto"/>
        <w:ind w:right="160"/>
        <w:contextualSpacing w:val="0"/>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надёжнос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формулированны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критериям.</w:t>
      </w:r>
    </w:p>
    <w:p w:rsidR="00076D13" w:rsidRPr="00BA0688" w:rsidRDefault="00076D13" w:rsidP="0027046C">
      <w:pPr>
        <w:pStyle w:val="ad"/>
        <w:widowControl w:val="0"/>
        <w:numPr>
          <w:ilvl w:val="1"/>
          <w:numId w:val="121"/>
        </w:numPr>
        <w:tabs>
          <w:tab w:val="left" w:pos="1295"/>
        </w:tabs>
        <w:autoSpaceDE w:val="0"/>
        <w:autoSpaceDN w:val="0"/>
        <w:spacing w:before="2" w:after="0" w:line="240" w:lineRule="auto"/>
        <w:ind w:right="153" w:firstLine="599"/>
        <w:contextualSpacing w:val="0"/>
        <w:rPr>
          <w:rFonts w:ascii="Times New Roman" w:hAnsi="Times New Roman"/>
          <w:i/>
          <w:color w:val="auto"/>
          <w:sz w:val="24"/>
          <w:szCs w:val="24"/>
        </w:rPr>
      </w:pPr>
      <w:r w:rsidRPr="00BA0688">
        <w:rPr>
          <w:rFonts w:ascii="Times New Roman" w:hAnsi="Times New Roman"/>
          <w:i/>
          <w:color w:val="auto"/>
          <w:sz w:val="24"/>
          <w:szCs w:val="24"/>
        </w:rPr>
        <w:t>Универсальные</w:t>
      </w:r>
      <w:r w:rsidRPr="00BA0688">
        <w:rPr>
          <w:rFonts w:ascii="Times New Roman" w:hAnsi="Times New Roman"/>
          <w:i/>
          <w:color w:val="auto"/>
          <w:spacing w:val="27"/>
          <w:sz w:val="24"/>
          <w:szCs w:val="24"/>
        </w:rPr>
        <w:t xml:space="preserve"> </w:t>
      </w:r>
      <w:r w:rsidRPr="00BA0688">
        <w:rPr>
          <w:rFonts w:ascii="Times New Roman" w:hAnsi="Times New Roman"/>
          <w:b/>
          <w:i/>
          <w:color w:val="auto"/>
          <w:sz w:val="24"/>
          <w:szCs w:val="24"/>
        </w:rPr>
        <w:t>коммуникативные</w:t>
      </w:r>
      <w:r w:rsidRPr="00BA0688">
        <w:rPr>
          <w:rFonts w:ascii="Times New Roman" w:hAnsi="Times New Roman"/>
          <w:b/>
          <w:i/>
          <w:color w:val="auto"/>
          <w:spacing w:val="27"/>
          <w:sz w:val="24"/>
          <w:szCs w:val="24"/>
        </w:rPr>
        <w:t xml:space="preserve"> </w:t>
      </w:r>
      <w:r w:rsidRPr="00BA0688">
        <w:rPr>
          <w:rFonts w:ascii="Times New Roman" w:hAnsi="Times New Roman"/>
          <w:i/>
          <w:color w:val="auto"/>
          <w:sz w:val="24"/>
          <w:szCs w:val="24"/>
        </w:rPr>
        <w:t>действия,</w:t>
      </w:r>
      <w:r w:rsidRPr="00BA0688">
        <w:rPr>
          <w:rFonts w:ascii="Times New Roman" w:hAnsi="Times New Roman"/>
          <w:i/>
          <w:color w:val="auto"/>
          <w:spacing w:val="29"/>
          <w:sz w:val="24"/>
          <w:szCs w:val="24"/>
        </w:rPr>
        <w:t xml:space="preserve"> </w:t>
      </w:r>
      <w:r w:rsidRPr="00BA0688">
        <w:rPr>
          <w:rFonts w:ascii="Times New Roman" w:hAnsi="Times New Roman"/>
          <w:i/>
          <w:color w:val="auto"/>
          <w:sz w:val="24"/>
          <w:szCs w:val="24"/>
        </w:rPr>
        <w:t>обеспечивают</w:t>
      </w:r>
      <w:r w:rsidRPr="00BA0688">
        <w:rPr>
          <w:rFonts w:ascii="Times New Roman" w:hAnsi="Times New Roman"/>
          <w:i/>
          <w:color w:val="auto"/>
          <w:spacing w:val="27"/>
          <w:sz w:val="24"/>
          <w:szCs w:val="24"/>
        </w:rPr>
        <w:t xml:space="preserve"> </w:t>
      </w:r>
      <w:r w:rsidRPr="00BA0688">
        <w:rPr>
          <w:rFonts w:ascii="Times New Roman" w:hAnsi="Times New Roman"/>
          <w:i/>
          <w:color w:val="auto"/>
          <w:sz w:val="24"/>
          <w:szCs w:val="24"/>
        </w:rPr>
        <w:t>сформированность</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социальных</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навык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бучающихся.</w:t>
      </w:r>
    </w:p>
    <w:p w:rsidR="00076D13" w:rsidRPr="00BA0688" w:rsidRDefault="00076D13" w:rsidP="00076D13">
      <w:pPr>
        <w:pStyle w:val="afa"/>
        <w:spacing w:before="3" w:line="276" w:lineRule="exact"/>
        <w:ind w:left="999" w:firstLine="0"/>
        <w:jc w:val="left"/>
      </w:pPr>
      <w:r w:rsidRPr="00BA0688">
        <w:t>Общение:</w:t>
      </w:r>
    </w:p>
    <w:p w:rsidR="00076D13" w:rsidRPr="00BA0688" w:rsidRDefault="00076D13" w:rsidP="0027046C">
      <w:pPr>
        <w:pStyle w:val="ad"/>
        <w:widowControl w:val="0"/>
        <w:numPr>
          <w:ilvl w:val="0"/>
          <w:numId w:val="120"/>
        </w:numPr>
        <w:tabs>
          <w:tab w:val="left" w:pos="1326"/>
        </w:tabs>
        <w:autoSpaceDE w:val="0"/>
        <w:autoSpaceDN w:val="0"/>
        <w:spacing w:before="2"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воспринимать и формулировать суждения в соответствии с условиями и ц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с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от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раж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х текстах, давать пояснения по ходу решения задачи, коммен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ный результат;</w:t>
      </w:r>
    </w:p>
    <w:p w:rsidR="00076D13" w:rsidRPr="00BA0688" w:rsidRDefault="00076D13" w:rsidP="0027046C">
      <w:pPr>
        <w:pStyle w:val="ad"/>
        <w:widowControl w:val="0"/>
        <w:numPr>
          <w:ilvl w:val="0"/>
          <w:numId w:val="120"/>
        </w:numPr>
        <w:tabs>
          <w:tab w:val="left" w:pos="1326"/>
        </w:tabs>
        <w:autoSpaceDE w:val="0"/>
        <w:autoSpaceDN w:val="0"/>
        <w:spacing w:after="0" w:line="240" w:lineRule="auto"/>
        <w:ind w:right="144"/>
        <w:contextualSpacing w:val="0"/>
        <w:jc w:val="both"/>
        <w:rPr>
          <w:rFonts w:ascii="Times New Roman" w:hAnsi="Times New Roman"/>
          <w:color w:val="auto"/>
          <w:sz w:val="24"/>
          <w:szCs w:val="24"/>
        </w:rPr>
      </w:pPr>
      <w:r w:rsidRPr="00BA0688">
        <w:rPr>
          <w:rFonts w:ascii="Times New Roman" w:hAnsi="Times New Roman"/>
          <w:color w:val="auto"/>
          <w:sz w:val="24"/>
          <w:szCs w:val="24"/>
        </w:rPr>
        <w:t>в ходе обсуждения задавать вопросы по существу обсуждаемой темы, 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аем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ысказы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де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целенны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ис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поставлять</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вои суждения с суждениями других участников диалога, обнаруживать различи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ход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рек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оглас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ражения;</w:t>
      </w:r>
    </w:p>
    <w:p w:rsidR="00076D13" w:rsidRPr="00BA0688" w:rsidRDefault="00076D13" w:rsidP="0027046C">
      <w:pPr>
        <w:pStyle w:val="ad"/>
        <w:widowControl w:val="0"/>
        <w:numPr>
          <w:ilvl w:val="0"/>
          <w:numId w:val="120"/>
        </w:numPr>
        <w:tabs>
          <w:tab w:val="left" w:pos="1326"/>
        </w:tabs>
        <w:autoSpaceDE w:val="0"/>
        <w:autoSpaceDN w:val="0"/>
        <w:spacing w:after="0" w:line="237" w:lineRule="auto"/>
        <w:ind w:right="131"/>
        <w:contextualSpacing w:val="0"/>
        <w:jc w:val="both"/>
        <w:rPr>
          <w:rFonts w:ascii="Times New Roman" w:hAnsi="Times New Roman"/>
          <w:color w:val="auto"/>
          <w:sz w:val="24"/>
          <w:szCs w:val="24"/>
        </w:rPr>
      </w:pPr>
      <w:r w:rsidRPr="00BA0688">
        <w:rPr>
          <w:rFonts w:ascii="Times New Roman" w:hAnsi="Times New Roman"/>
          <w:color w:val="auto"/>
          <w:sz w:val="24"/>
          <w:szCs w:val="24"/>
        </w:rPr>
        <w:t>представлять результаты решения задачи, эксперимента, исследования, проек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а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туп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зен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собенностей аудитории.</w:t>
      </w:r>
    </w:p>
    <w:p w:rsidR="00076D13" w:rsidRPr="00BA0688" w:rsidRDefault="00076D13" w:rsidP="00076D13">
      <w:pPr>
        <w:pStyle w:val="afa"/>
        <w:spacing w:before="3" w:line="275" w:lineRule="exact"/>
        <w:ind w:left="999" w:firstLine="0"/>
        <w:jc w:val="left"/>
      </w:pPr>
      <w:r w:rsidRPr="00BA0688">
        <w:t>Сотрудничество:</w:t>
      </w:r>
    </w:p>
    <w:p w:rsidR="00076D13" w:rsidRPr="00BA0688" w:rsidRDefault="00076D13" w:rsidP="0027046C">
      <w:pPr>
        <w:pStyle w:val="ad"/>
        <w:widowControl w:val="0"/>
        <w:numPr>
          <w:ilvl w:val="0"/>
          <w:numId w:val="120"/>
        </w:numPr>
        <w:tabs>
          <w:tab w:val="left" w:pos="1326"/>
        </w:tabs>
        <w:autoSpaceDE w:val="0"/>
        <w:autoSpaceDN w:val="0"/>
        <w:spacing w:before="1"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еимущества</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командной</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ндивидуаль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решении учебных задач; принимать цель совместной деятельности, план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говарива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уждать процесс</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 работы;</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бобщать мн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ескольк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юдей;</w:t>
      </w:r>
    </w:p>
    <w:p w:rsidR="00076D13" w:rsidRPr="00BA0688" w:rsidRDefault="00076D13" w:rsidP="0027046C">
      <w:pPr>
        <w:pStyle w:val="ad"/>
        <w:widowControl w:val="0"/>
        <w:numPr>
          <w:ilvl w:val="0"/>
          <w:numId w:val="120"/>
        </w:numPr>
        <w:tabs>
          <w:tab w:val="left" w:pos="1326"/>
        </w:tabs>
        <w:autoSpaceDE w:val="0"/>
        <w:autoSpaceDN w:val="0"/>
        <w:spacing w:before="7" w:after="0" w:line="237" w:lineRule="auto"/>
        <w:ind w:right="156"/>
        <w:contextualSpacing w:val="0"/>
        <w:jc w:val="both"/>
        <w:rPr>
          <w:rFonts w:ascii="Times New Roman" w:hAnsi="Times New Roman"/>
          <w:color w:val="auto"/>
          <w:sz w:val="24"/>
          <w:szCs w:val="24"/>
        </w:rPr>
      </w:pPr>
      <w:r w:rsidRPr="00BA0688">
        <w:rPr>
          <w:rFonts w:ascii="Times New Roman" w:hAnsi="Times New Roman"/>
          <w:color w:val="auto"/>
          <w:sz w:val="24"/>
          <w:szCs w:val="24"/>
        </w:rPr>
        <w:t>участвовать в групповых формах работы (обсуждения, обмен мнений, «мозгов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турмы»</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ны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вою</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ча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оординиро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во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с другими членами команды; оценивать качество своего вклада в общий продук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 критерия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формулированны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частника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заимодействия.</w:t>
      </w:r>
    </w:p>
    <w:p w:rsidR="00076D13" w:rsidRPr="00BA0688" w:rsidRDefault="00076D13" w:rsidP="0027046C">
      <w:pPr>
        <w:pStyle w:val="ad"/>
        <w:widowControl w:val="0"/>
        <w:numPr>
          <w:ilvl w:val="1"/>
          <w:numId w:val="121"/>
        </w:numPr>
        <w:tabs>
          <w:tab w:val="left" w:pos="1264"/>
        </w:tabs>
        <w:autoSpaceDE w:val="0"/>
        <w:autoSpaceDN w:val="0"/>
        <w:spacing w:before="4" w:after="0" w:line="240" w:lineRule="auto"/>
        <w:ind w:right="158" w:firstLine="599"/>
        <w:contextualSpacing w:val="0"/>
        <w:rPr>
          <w:rFonts w:ascii="Times New Roman" w:hAnsi="Times New Roman"/>
          <w:color w:val="auto"/>
          <w:sz w:val="24"/>
          <w:szCs w:val="24"/>
        </w:rPr>
      </w:pPr>
      <w:r w:rsidRPr="00BA0688">
        <w:rPr>
          <w:rFonts w:ascii="Times New Roman" w:hAnsi="Times New Roman"/>
          <w:i/>
          <w:color w:val="auto"/>
          <w:sz w:val="24"/>
          <w:szCs w:val="24"/>
        </w:rPr>
        <w:t xml:space="preserve">Универсальные </w:t>
      </w:r>
      <w:r w:rsidRPr="00BA0688">
        <w:rPr>
          <w:rFonts w:ascii="Times New Roman" w:hAnsi="Times New Roman"/>
          <w:b/>
          <w:i/>
          <w:color w:val="auto"/>
          <w:sz w:val="24"/>
          <w:szCs w:val="24"/>
        </w:rPr>
        <w:t xml:space="preserve">регулятивные </w:t>
      </w:r>
      <w:r w:rsidRPr="00BA0688">
        <w:rPr>
          <w:rFonts w:ascii="Times New Roman" w:hAnsi="Times New Roman"/>
          <w:i/>
          <w:color w:val="auto"/>
          <w:sz w:val="24"/>
          <w:szCs w:val="24"/>
        </w:rPr>
        <w:t>действия, обеспечивают формирование смысловых</w:t>
      </w:r>
      <w:r w:rsidRPr="00BA0688">
        <w:rPr>
          <w:rFonts w:ascii="Times New Roman" w:hAnsi="Times New Roman"/>
          <w:i/>
          <w:color w:val="auto"/>
          <w:spacing w:val="-58"/>
          <w:sz w:val="24"/>
          <w:szCs w:val="24"/>
        </w:rPr>
        <w:t xml:space="preserve"> </w:t>
      </w:r>
      <w:r w:rsidRPr="00BA0688">
        <w:rPr>
          <w:rFonts w:ascii="Times New Roman" w:hAnsi="Times New Roman"/>
          <w:i/>
          <w:color w:val="auto"/>
          <w:sz w:val="24"/>
          <w:szCs w:val="24"/>
        </w:rPr>
        <w:t>установок</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жизненных</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навыков личности</w:t>
      </w:r>
      <w:r w:rsidRPr="00BA0688">
        <w:rPr>
          <w:rFonts w:ascii="Times New Roman" w:hAnsi="Times New Roman"/>
          <w:color w:val="auto"/>
          <w:sz w:val="24"/>
          <w:szCs w:val="24"/>
        </w:rPr>
        <w:t>.</w:t>
      </w:r>
    </w:p>
    <w:p w:rsidR="00076D13" w:rsidRPr="00BA0688" w:rsidRDefault="00076D13" w:rsidP="00076D13">
      <w:pPr>
        <w:pStyle w:val="afa"/>
        <w:ind w:left="999" w:firstLine="0"/>
        <w:jc w:val="left"/>
      </w:pPr>
      <w:r w:rsidRPr="00BA0688">
        <w:t>Самоорганизация:</w:t>
      </w:r>
    </w:p>
    <w:p w:rsidR="00076D13" w:rsidRPr="00BA0688" w:rsidRDefault="00076D13" w:rsidP="00076D13">
      <w:pPr>
        <w:pStyle w:val="afa"/>
        <w:ind w:right="127" w:firstLine="662"/>
      </w:pPr>
      <w:r w:rsidRPr="00BA0688">
        <w:t>составлять</w:t>
      </w:r>
      <w:r w:rsidRPr="00BA0688">
        <w:rPr>
          <w:spacing w:val="1"/>
        </w:rPr>
        <w:t xml:space="preserve"> </w:t>
      </w:r>
      <w:r w:rsidRPr="00BA0688">
        <w:t>план,</w:t>
      </w:r>
      <w:r w:rsidRPr="00BA0688">
        <w:rPr>
          <w:spacing w:val="1"/>
        </w:rPr>
        <w:t xml:space="preserve"> </w:t>
      </w:r>
      <w:r w:rsidRPr="00BA0688">
        <w:t>алгоритм</w:t>
      </w:r>
      <w:r w:rsidRPr="00BA0688">
        <w:rPr>
          <w:spacing w:val="1"/>
        </w:rPr>
        <w:t xml:space="preserve"> </w:t>
      </w:r>
      <w:r w:rsidRPr="00BA0688">
        <w:t>решения</w:t>
      </w:r>
      <w:r w:rsidRPr="00BA0688">
        <w:rPr>
          <w:spacing w:val="1"/>
        </w:rPr>
        <w:t xml:space="preserve"> </w:t>
      </w:r>
      <w:r w:rsidRPr="00BA0688">
        <w:t>задачи,</w:t>
      </w:r>
      <w:r w:rsidRPr="00BA0688">
        <w:rPr>
          <w:spacing w:val="1"/>
        </w:rPr>
        <w:t xml:space="preserve"> </w:t>
      </w:r>
      <w:r w:rsidRPr="00BA0688">
        <w:t>выбирать</w:t>
      </w:r>
      <w:r w:rsidRPr="00BA0688">
        <w:rPr>
          <w:spacing w:val="1"/>
        </w:rPr>
        <w:t xml:space="preserve"> </w:t>
      </w:r>
      <w:r w:rsidRPr="00BA0688">
        <w:t>способ</w:t>
      </w:r>
      <w:r w:rsidRPr="00BA0688">
        <w:rPr>
          <w:spacing w:val="1"/>
        </w:rPr>
        <w:t xml:space="preserve"> </w:t>
      </w:r>
      <w:r w:rsidRPr="00BA0688">
        <w:t>решения</w:t>
      </w:r>
      <w:r w:rsidRPr="00BA0688">
        <w:rPr>
          <w:spacing w:val="1"/>
        </w:rPr>
        <w:t xml:space="preserve"> </w:t>
      </w:r>
      <w:r w:rsidRPr="00BA0688">
        <w:t>с</w:t>
      </w:r>
      <w:r w:rsidRPr="00BA0688">
        <w:rPr>
          <w:spacing w:val="1"/>
        </w:rPr>
        <w:t xml:space="preserve"> </w:t>
      </w:r>
      <w:r w:rsidRPr="00BA0688">
        <w:t>учётом</w:t>
      </w:r>
      <w:r w:rsidRPr="00BA0688">
        <w:rPr>
          <w:spacing w:val="-57"/>
        </w:rPr>
        <w:t xml:space="preserve"> </w:t>
      </w:r>
      <w:r w:rsidRPr="00BA0688">
        <w:t>имеющихся ресурсов</w:t>
      </w:r>
      <w:r w:rsidRPr="00BA0688">
        <w:rPr>
          <w:spacing w:val="1"/>
        </w:rPr>
        <w:t xml:space="preserve"> </w:t>
      </w:r>
      <w:r w:rsidRPr="00BA0688">
        <w:t>и собственных возможностей, аргументировать и корректировать</w:t>
      </w:r>
      <w:r w:rsidRPr="00BA0688">
        <w:rPr>
          <w:spacing w:val="1"/>
        </w:rPr>
        <w:t xml:space="preserve"> </w:t>
      </w:r>
      <w:r w:rsidRPr="00BA0688">
        <w:t>варианты</w:t>
      </w:r>
      <w:r w:rsidRPr="00BA0688">
        <w:rPr>
          <w:spacing w:val="-1"/>
        </w:rPr>
        <w:t xml:space="preserve"> </w:t>
      </w:r>
      <w:r w:rsidRPr="00BA0688">
        <w:t>решений</w:t>
      </w:r>
      <w:r w:rsidRPr="00BA0688">
        <w:rPr>
          <w:spacing w:val="-1"/>
        </w:rPr>
        <w:t xml:space="preserve"> </w:t>
      </w:r>
      <w:r w:rsidRPr="00BA0688">
        <w:t>с</w:t>
      </w:r>
      <w:r w:rsidRPr="00BA0688">
        <w:rPr>
          <w:spacing w:val="5"/>
        </w:rPr>
        <w:t xml:space="preserve"> </w:t>
      </w:r>
      <w:r w:rsidRPr="00BA0688">
        <w:t>учётом</w:t>
      </w:r>
      <w:r w:rsidRPr="00BA0688">
        <w:rPr>
          <w:spacing w:val="4"/>
        </w:rPr>
        <w:t xml:space="preserve"> </w:t>
      </w:r>
      <w:r w:rsidRPr="00BA0688">
        <w:t>новой</w:t>
      </w:r>
      <w:r w:rsidRPr="00BA0688">
        <w:rPr>
          <w:spacing w:val="-1"/>
        </w:rPr>
        <w:t xml:space="preserve"> </w:t>
      </w:r>
      <w:r w:rsidRPr="00BA0688">
        <w:t>информации.</w:t>
      </w:r>
    </w:p>
    <w:p w:rsidR="00076D13" w:rsidRPr="00BA0688" w:rsidRDefault="00076D13" w:rsidP="00076D13">
      <w:pPr>
        <w:pStyle w:val="afa"/>
        <w:ind w:left="999" w:firstLine="0"/>
        <w:jc w:val="left"/>
      </w:pPr>
      <w:r w:rsidRPr="00BA0688">
        <w:t>Самоконтроль:</w:t>
      </w:r>
    </w:p>
    <w:p w:rsidR="00076D13" w:rsidRPr="00BA0688" w:rsidRDefault="00076D13" w:rsidP="0027046C">
      <w:pPr>
        <w:pStyle w:val="ad"/>
        <w:widowControl w:val="0"/>
        <w:numPr>
          <w:ilvl w:val="0"/>
          <w:numId w:val="120"/>
        </w:numPr>
        <w:tabs>
          <w:tab w:val="left" w:pos="1326"/>
        </w:tabs>
        <w:autoSpaceDE w:val="0"/>
        <w:autoSpaceDN w:val="0"/>
        <w:spacing w:before="7"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лек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ысли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самопровер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контро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ма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p>
    <w:p w:rsidR="00076D13" w:rsidRPr="00BA0688" w:rsidRDefault="00076D13" w:rsidP="0027046C">
      <w:pPr>
        <w:pStyle w:val="ad"/>
        <w:widowControl w:val="0"/>
        <w:numPr>
          <w:ilvl w:val="0"/>
          <w:numId w:val="120"/>
        </w:numPr>
        <w:tabs>
          <w:tab w:val="left" w:pos="1326"/>
        </w:tabs>
        <w:autoSpaceDE w:val="0"/>
        <w:autoSpaceDN w:val="0"/>
        <w:spacing w:before="3"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предвидеть трудности, которые могут возникнуть при решении задачи, в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рективы в деятельность на основе новых обстоятельств, данных, найд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шибо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ыявлен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рудностей;</w:t>
      </w:r>
    </w:p>
    <w:p w:rsidR="00076D13" w:rsidRPr="00BA0688" w:rsidRDefault="00076D13" w:rsidP="0027046C">
      <w:pPr>
        <w:pStyle w:val="ad"/>
        <w:widowControl w:val="0"/>
        <w:numPr>
          <w:ilvl w:val="0"/>
          <w:numId w:val="120"/>
        </w:numPr>
        <w:tabs>
          <w:tab w:val="left" w:pos="1326"/>
        </w:tabs>
        <w:autoSpaceDE w:val="0"/>
        <w:autoSpaceDN w:val="0"/>
        <w:spacing w:before="5"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и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дости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х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шиб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риобретённом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пыту.</w:t>
      </w:r>
    </w:p>
    <w:p w:rsidR="00076D13" w:rsidRPr="00BA0688" w:rsidRDefault="00076D13" w:rsidP="00076D13">
      <w:pPr>
        <w:pStyle w:val="afa"/>
        <w:spacing w:before="6"/>
        <w:ind w:left="0" w:firstLine="0"/>
        <w:jc w:val="left"/>
      </w:pPr>
    </w:p>
    <w:p w:rsidR="00076D13" w:rsidRPr="00BA0688" w:rsidRDefault="00076D13" w:rsidP="00076D13">
      <w:pPr>
        <w:pStyle w:val="410"/>
        <w:spacing w:line="240" w:lineRule="auto"/>
        <w:ind w:left="519"/>
        <w:jc w:val="left"/>
      </w:pPr>
      <w:r w:rsidRPr="00BA0688">
        <w:t>ПРЕДМЕТНЫЕ</w:t>
      </w:r>
      <w:r w:rsidRPr="00BA0688">
        <w:rPr>
          <w:spacing w:val="-1"/>
        </w:rPr>
        <w:t xml:space="preserve"> </w:t>
      </w:r>
      <w:r w:rsidRPr="00BA0688">
        <w:t>РЕЗУЛЬТАТЫ</w:t>
      </w:r>
    </w:p>
    <w:p w:rsidR="00076D13" w:rsidRPr="00BA0688" w:rsidRDefault="00076D13" w:rsidP="00076D13">
      <w:pPr>
        <w:pStyle w:val="afa"/>
        <w:spacing w:before="11"/>
        <w:ind w:left="0" w:firstLine="0"/>
        <w:jc w:val="left"/>
        <w:rPr>
          <w:b/>
        </w:rPr>
      </w:pPr>
    </w:p>
    <w:p w:rsidR="00076D13" w:rsidRPr="00BA0688" w:rsidRDefault="00076D13" w:rsidP="00076D13">
      <w:pPr>
        <w:ind w:left="399"/>
        <w:rPr>
          <w:rFonts w:ascii="Times New Roman" w:hAnsi="Times New Roman"/>
          <w:b/>
          <w:color w:val="auto"/>
          <w:sz w:val="24"/>
          <w:szCs w:val="24"/>
        </w:rPr>
      </w:pPr>
      <w:r w:rsidRPr="00BA0688">
        <w:rPr>
          <w:rFonts w:ascii="Times New Roman" w:hAnsi="Times New Roman"/>
          <w:b/>
          <w:color w:val="auto"/>
          <w:sz w:val="24"/>
          <w:szCs w:val="24"/>
        </w:rPr>
        <w:t>Учебный</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курс</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Алгебра</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начала</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математического</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анализа»</w:t>
      </w:r>
    </w:p>
    <w:p w:rsidR="00076D13" w:rsidRPr="00BA0688" w:rsidRDefault="00076D13" w:rsidP="00076D13">
      <w:pPr>
        <w:pStyle w:val="afa"/>
        <w:spacing w:before="75"/>
        <w:ind w:right="129"/>
      </w:pPr>
      <w:r w:rsidRPr="00BA0688">
        <w:t>Освоение учебного курса «Алгебра и начала математического анализа» на уровне</w:t>
      </w:r>
      <w:r w:rsidRPr="00BA0688">
        <w:rPr>
          <w:spacing w:val="1"/>
        </w:rPr>
        <w:t xml:space="preserve"> </w:t>
      </w:r>
      <w:r w:rsidRPr="00BA0688">
        <w:t>среднего общего образования должно обеспечивать достижение следующих предметных</w:t>
      </w:r>
      <w:r w:rsidRPr="00BA0688">
        <w:rPr>
          <w:spacing w:val="1"/>
        </w:rPr>
        <w:t xml:space="preserve"> </w:t>
      </w:r>
      <w:r w:rsidRPr="00BA0688">
        <w:t>образовательных</w:t>
      </w:r>
      <w:r w:rsidRPr="00BA0688">
        <w:rPr>
          <w:spacing w:val="-1"/>
        </w:rPr>
        <w:t xml:space="preserve"> </w:t>
      </w:r>
      <w:r w:rsidRPr="00BA0688">
        <w:t>результатов:</w:t>
      </w:r>
    </w:p>
    <w:p w:rsidR="00076D13" w:rsidRPr="00BA0688" w:rsidRDefault="00076D13" w:rsidP="00076D13">
      <w:pPr>
        <w:pStyle w:val="afa"/>
        <w:spacing w:before="7"/>
        <w:ind w:left="0" w:firstLine="0"/>
        <w:jc w:val="left"/>
      </w:pPr>
    </w:p>
    <w:p w:rsidR="00076D13" w:rsidRPr="00BA0688" w:rsidRDefault="00076D13" w:rsidP="0027046C">
      <w:pPr>
        <w:pStyle w:val="410"/>
        <w:numPr>
          <w:ilvl w:val="0"/>
          <w:numId w:val="119"/>
        </w:numPr>
        <w:tabs>
          <w:tab w:val="left" w:pos="822"/>
        </w:tabs>
        <w:spacing w:before="1" w:line="275" w:lineRule="exact"/>
      </w:pPr>
      <w:r w:rsidRPr="00BA0688">
        <w:t>КЛАСС</w:t>
      </w:r>
    </w:p>
    <w:p w:rsidR="00076D13" w:rsidRPr="00BA0688" w:rsidRDefault="00076D13" w:rsidP="00076D13">
      <w:pPr>
        <w:spacing w:line="272"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Числа</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и вычисления</w:t>
      </w:r>
    </w:p>
    <w:p w:rsidR="00076D13" w:rsidRPr="00BA0688" w:rsidRDefault="00076D13" w:rsidP="00076D13">
      <w:pPr>
        <w:pStyle w:val="afa"/>
        <w:ind w:right="166"/>
      </w:pPr>
      <w:r w:rsidRPr="00BA0688">
        <w:t>Оперировать</w:t>
      </w:r>
      <w:r w:rsidRPr="00BA0688">
        <w:rPr>
          <w:spacing w:val="1"/>
        </w:rPr>
        <w:t xml:space="preserve"> </w:t>
      </w:r>
      <w:r w:rsidRPr="00BA0688">
        <w:t>понятиями: рациональное и действительное число, обыкновенная</w:t>
      </w:r>
      <w:r w:rsidRPr="00BA0688">
        <w:rPr>
          <w:spacing w:val="1"/>
        </w:rPr>
        <w:t xml:space="preserve"> </w:t>
      </w:r>
      <w:r w:rsidRPr="00BA0688">
        <w:t>и</w:t>
      </w:r>
      <w:r w:rsidRPr="00BA0688">
        <w:rPr>
          <w:spacing w:val="1"/>
        </w:rPr>
        <w:t xml:space="preserve"> </w:t>
      </w:r>
      <w:r w:rsidRPr="00BA0688">
        <w:t>десятичная</w:t>
      </w:r>
      <w:r w:rsidRPr="00BA0688">
        <w:rPr>
          <w:spacing w:val="1"/>
        </w:rPr>
        <w:t xml:space="preserve"> </w:t>
      </w:r>
      <w:r w:rsidRPr="00BA0688">
        <w:t>дробь, проценты.</w:t>
      </w:r>
    </w:p>
    <w:p w:rsidR="00076D13" w:rsidRPr="00BA0688" w:rsidRDefault="00076D13" w:rsidP="00076D13">
      <w:pPr>
        <w:pStyle w:val="afa"/>
        <w:ind w:left="1016" w:hanging="3"/>
      </w:pPr>
      <w:r w:rsidRPr="00BA0688">
        <w:rPr>
          <w:spacing w:val="-1"/>
        </w:rPr>
        <w:t>Выполнять</w:t>
      </w:r>
      <w:r w:rsidRPr="00BA0688">
        <w:rPr>
          <w:spacing w:val="-9"/>
        </w:rPr>
        <w:t xml:space="preserve"> </w:t>
      </w:r>
      <w:r w:rsidRPr="00BA0688">
        <w:rPr>
          <w:spacing w:val="-1"/>
        </w:rPr>
        <w:t>арифметические</w:t>
      </w:r>
      <w:r w:rsidRPr="00BA0688">
        <w:rPr>
          <w:spacing w:val="-14"/>
        </w:rPr>
        <w:t xml:space="preserve"> </w:t>
      </w:r>
      <w:r w:rsidRPr="00BA0688">
        <w:rPr>
          <w:spacing w:val="-1"/>
        </w:rPr>
        <w:t>операции</w:t>
      </w:r>
      <w:r w:rsidRPr="00BA0688">
        <w:rPr>
          <w:spacing w:val="-12"/>
        </w:rPr>
        <w:t xml:space="preserve"> </w:t>
      </w:r>
      <w:r w:rsidRPr="00BA0688">
        <w:rPr>
          <w:spacing w:val="-1"/>
        </w:rPr>
        <w:t>с</w:t>
      </w:r>
      <w:r w:rsidRPr="00BA0688">
        <w:rPr>
          <w:spacing w:val="-6"/>
        </w:rPr>
        <w:t xml:space="preserve"> </w:t>
      </w:r>
      <w:r w:rsidRPr="00BA0688">
        <w:rPr>
          <w:spacing w:val="-1"/>
        </w:rPr>
        <w:t>рациональными</w:t>
      </w:r>
      <w:r w:rsidRPr="00BA0688">
        <w:rPr>
          <w:spacing w:val="-9"/>
        </w:rPr>
        <w:t xml:space="preserve"> </w:t>
      </w:r>
      <w:r w:rsidRPr="00BA0688">
        <w:t>и</w:t>
      </w:r>
      <w:r w:rsidRPr="00BA0688">
        <w:rPr>
          <w:spacing w:val="-12"/>
        </w:rPr>
        <w:t xml:space="preserve"> </w:t>
      </w:r>
      <w:r w:rsidRPr="00BA0688">
        <w:t>действительными</w:t>
      </w:r>
      <w:r w:rsidRPr="00BA0688">
        <w:rPr>
          <w:spacing w:val="-10"/>
        </w:rPr>
        <w:t xml:space="preserve"> </w:t>
      </w:r>
      <w:r w:rsidRPr="00BA0688">
        <w:t>числами.</w:t>
      </w:r>
    </w:p>
    <w:p w:rsidR="00076D13" w:rsidRPr="00BA0688" w:rsidRDefault="00076D13" w:rsidP="00076D13">
      <w:pPr>
        <w:pStyle w:val="afa"/>
        <w:ind w:right="146" w:firstLine="616"/>
      </w:pPr>
      <w:r w:rsidRPr="00BA0688">
        <w:t>Выполнять</w:t>
      </w:r>
      <w:r w:rsidRPr="00BA0688">
        <w:rPr>
          <w:spacing w:val="1"/>
        </w:rPr>
        <w:t xml:space="preserve"> </w:t>
      </w:r>
      <w:r w:rsidRPr="00BA0688">
        <w:t>приближённые</w:t>
      </w:r>
      <w:r w:rsidRPr="00BA0688">
        <w:rPr>
          <w:spacing w:val="1"/>
        </w:rPr>
        <w:t xml:space="preserve"> </w:t>
      </w:r>
      <w:r w:rsidRPr="00BA0688">
        <w:t>вычисления,</w:t>
      </w:r>
      <w:r w:rsidRPr="00BA0688">
        <w:rPr>
          <w:spacing w:val="1"/>
        </w:rPr>
        <w:t xml:space="preserve"> </w:t>
      </w:r>
      <w:r w:rsidRPr="00BA0688">
        <w:t>используя</w:t>
      </w:r>
      <w:r w:rsidRPr="00BA0688">
        <w:rPr>
          <w:spacing w:val="1"/>
        </w:rPr>
        <w:t xml:space="preserve"> </w:t>
      </w:r>
      <w:r w:rsidRPr="00BA0688">
        <w:t>правила</w:t>
      </w:r>
      <w:r w:rsidRPr="00BA0688">
        <w:rPr>
          <w:spacing w:val="1"/>
        </w:rPr>
        <w:t xml:space="preserve"> </w:t>
      </w:r>
      <w:r w:rsidRPr="00BA0688">
        <w:t>округления,</w:t>
      </w:r>
      <w:r w:rsidRPr="00BA0688">
        <w:rPr>
          <w:spacing w:val="1"/>
        </w:rPr>
        <w:t xml:space="preserve"> </w:t>
      </w:r>
      <w:r w:rsidRPr="00BA0688">
        <w:t>делать</w:t>
      </w:r>
      <w:r w:rsidRPr="00BA0688">
        <w:rPr>
          <w:spacing w:val="1"/>
        </w:rPr>
        <w:t xml:space="preserve"> </w:t>
      </w:r>
      <w:r w:rsidRPr="00BA0688">
        <w:t>прикидку</w:t>
      </w:r>
      <w:r w:rsidRPr="00BA0688">
        <w:rPr>
          <w:spacing w:val="-11"/>
        </w:rPr>
        <w:t xml:space="preserve"> </w:t>
      </w:r>
      <w:r w:rsidRPr="00BA0688">
        <w:t>и</w:t>
      </w:r>
      <w:r w:rsidRPr="00BA0688">
        <w:rPr>
          <w:spacing w:val="1"/>
        </w:rPr>
        <w:t xml:space="preserve"> </w:t>
      </w:r>
      <w:r w:rsidRPr="00BA0688">
        <w:t>оценку</w:t>
      </w:r>
      <w:r w:rsidRPr="00BA0688">
        <w:rPr>
          <w:spacing w:val="-12"/>
        </w:rPr>
        <w:t xml:space="preserve"> </w:t>
      </w:r>
      <w:r w:rsidRPr="00BA0688">
        <w:t>результата</w:t>
      </w:r>
      <w:r w:rsidRPr="00BA0688">
        <w:rPr>
          <w:spacing w:val="2"/>
        </w:rPr>
        <w:t xml:space="preserve"> </w:t>
      </w:r>
      <w:r w:rsidRPr="00BA0688">
        <w:t>вычислений.</w:t>
      </w:r>
    </w:p>
    <w:p w:rsidR="00076D13" w:rsidRPr="00BA0688" w:rsidRDefault="00076D13" w:rsidP="00076D13">
      <w:pPr>
        <w:pStyle w:val="afa"/>
        <w:spacing w:before="2"/>
        <w:ind w:right="114"/>
      </w:pPr>
      <w:r w:rsidRPr="00BA0688">
        <w:t>Оперировать понятиями: степень с целым показателем; стандартная форма записи</w:t>
      </w:r>
      <w:r w:rsidRPr="00BA0688">
        <w:rPr>
          <w:spacing w:val="1"/>
        </w:rPr>
        <w:t xml:space="preserve"> </w:t>
      </w:r>
      <w:r w:rsidRPr="00BA0688">
        <w:t>действительного числа, корень натуральной степени; использовать подходящую форму</w:t>
      </w:r>
      <w:r w:rsidRPr="00BA0688">
        <w:rPr>
          <w:spacing w:val="1"/>
        </w:rPr>
        <w:t xml:space="preserve"> </w:t>
      </w:r>
      <w:r w:rsidRPr="00BA0688">
        <w:t>записи</w:t>
      </w:r>
      <w:r w:rsidRPr="00BA0688">
        <w:rPr>
          <w:spacing w:val="-4"/>
        </w:rPr>
        <w:t xml:space="preserve"> </w:t>
      </w:r>
      <w:r w:rsidRPr="00BA0688">
        <w:t>действительных</w:t>
      </w:r>
      <w:r w:rsidRPr="00BA0688">
        <w:rPr>
          <w:spacing w:val="-3"/>
        </w:rPr>
        <w:t xml:space="preserve"> </w:t>
      </w:r>
      <w:r w:rsidRPr="00BA0688">
        <w:t>чисел</w:t>
      </w:r>
      <w:r w:rsidRPr="00BA0688">
        <w:rPr>
          <w:spacing w:val="-3"/>
        </w:rPr>
        <w:t xml:space="preserve"> </w:t>
      </w:r>
      <w:r w:rsidRPr="00BA0688">
        <w:t>для</w:t>
      </w:r>
      <w:r w:rsidRPr="00BA0688">
        <w:rPr>
          <w:spacing w:val="-2"/>
        </w:rPr>
        <w:t xml:space="preserve"> </w:t>
      </w:r>
      <w:r w:rsidRPr="00BA0688">
        <w:t>решения</w:t>
      </w:r>
      <w:r w:rsidRPr="00BA0688">
        <w:rPr>
          <w:spacing w:val="-6"/>
        </w:rPr>
        <w:t xml:space="preserve"> </w:t>
      </w:r>
      <w:r w:rsidRPr="00BA0688">
        <w:t>практических</w:t>
      </w:r>
      <w:r w:rsidRPr="00BA0688">
        <w:rPr>
          <w:spacing w:val="-3"/>
        </w:rPr>
        <w:t xml:space="preserve"> </w:t>
      </w:r>
      <w:r w:rsidRPr="00BA0688">
        <w:t>задач</w:t>
      </w:r>
      <w:r w:rsidRPr="00BA0688">
        <w:rPr>
          <w:spacing w:val="-5"/>
        </w:rPr>
        <w:t xml:space="preserve"> </w:t>
      </w:r>
      <w:r w:rsidRPr="00BA0688">
        <w:t>и</w:t>
      </w:r>
      <w:r w:rsidRPr="00BA0688">
        <w:rPr>
          <w:spacing w:val="-2"/>
        </w:rPr>
        <w:t xml:space="preserve"> </w:t>
      </w:r>
      <w:r w:rsidRPr="00BA0688">
        <w:t>представления</w:t>
      </w:r>
      <w:r w:rsidRPr="00BA0688">
        <w:rPr>
          <w:spacing w:val="-2"/>
        </w:rPr>
        <w:t xml:space="preserve"> </w:t>
      </w:r>
      <w:r w:rsidRPr="00BA0688">
        <w:t>данных.</w:t>
      </w:r>
    </w:p>
    <w:p w:rsidR="00076D13" w:rsidRPr="00BA0688" w:rsidRDefault="00076D13" w:rsidP="00076D13">
      <w:pPr>
        <w:pStyle w:val="afa"/>
        <w:spacing w:line="242" w:lineRule="auto"/>
        <w:ind w:right="160"/>
      </w:pPr>
      <w:r w:rsidRPr="00BA0688">
        <w:t>Оперировать</w:t>
      </w:r>
      <w:r w:rsidRPr="00BA0688">
        <w:rPr>
          <w:spacing w:val="-6"/>
        </w:rPr>
        <w:t xml:space="preserve"> </w:t>
      </w:r>
      <w:r w:rsidRPr="00BA0688">
        <w:t>понятиями:</w:t>
      </w:r>
      <w:r w:rsidRPr="00BA0688">
        <w:rPr>
          <w:spacing w:val="-7"/>
        </w:rPr>
        <w:t xml:space="preserve"> </w:t>
      </w:r>
      <w:r w:rsidRPr="00BA0688">
        <w:t>синус,</w:t>
      </w:r>
      <w:r w:rsidRPr="00BA0688">
        <w:rPr>
          <w:spacing w:val="-5"/>
        </w:rPr>
        <w:t xml:space="preserve"> </w:t>
      </w:r>
      <w:r w:rsidRPr="00BA0688">
        <w:t>косинус</w:t>
      </w:r>
      <w:r w:rsidRPr="00BA0688">
        <w:rPr>
          <w:spacing w:val="-6"/>
        </w:rPr>
        <w:t xml:space="preserve"> </w:t>
      </w:r>
      <w:r w:rsidRPr="00BA0688">
        <w:t>и</w:t>
      </w:r>
      <w:r w:rsidRPr="00BA0688">
        <w:rPr>
          <w:spacing w:val="-4"/>
        </w:rPr>
        <w:t xml:space="preserve"> </w:t>
      </w:r>
      <w:r w:rsidRPr="00BA0688">
        <w:t>тангенс</w:t>
      </w:r>
      <w:r w:rsidRPr="00BA0688">
        <w:rPr>
          <w:spacing w:val="-8"/>
        </w:rPr>
        <w:t xml:space="preserve"> </w:t>
      </w:r>
      <w:r w:rsidRPr="00BA0688">
        <w:t>произвольного</w:t>
      </w:r>
      <w:r w:rsidRPr="00BA0688">
        <w:rPr>
          <w:spacing w:val="-5"/>
        </w:rPr>
        <w:t xml:space="preserve"> </w:t>
      </w:r>
      <w:r w:rsidRPr="00BA0688">
        <w:t>угла;</w:t>
      </w:r>
      <w:r w:rsidRPr="00BA0688">
        <w:rPr>
          <w:spacing w:val="-9"/>
        </w:rPr>
        <w:t xml:space="preserve"> </w:t>
      </w:r>
      <w:r w:rsidRPr="00BA0688">
        <w:t>использовать</w:t>
      </w:r>
      <w:r w:rsidRPr="00BA0688">
        <w:rPr>
          <w:spacing w:val="-57"/>
        </w:rPr>
        <w:t xml:space="preserve"> </w:t>
      </w:r>
      <w:r w:rsidRPr="00BA0688">
        <w:t>запись</w:t>
      </w:r>
      <w:r w:rsidRPr="00BA0688">
        <w:rPr>
          <w:spacing w:val="3"/>
        </w:rPr>
        <w:t xml:space="preserve"> </w:t>
      </w:r>
      <w:r w:rsidRPr="00BA0688">
        <w:t>произвольного</w:t>
      </w:r>
      <w:r w:rsidRPr="00BA0688">
        <w:rPr>
          <w:spacing w:val="3"/>
        </w:rPr>
        <w:t xml:space="preserve"> </w:t>
      </w:r>
      <w:r w:rsidRPr="00BA0688">
        <w:t>угла</w:t>
      </w:r>
      <w:r w:rsidRPr="00BA0688">
        <w:rPr>
          <w:spacing w:val="-1"/>
        </w:rPr>
        <w:t xml:space="preserve"> </w:t>
      </w:r>
      <w:r w:rsidRPr="00BA0688">
        <w:t>через</w:t>
      </w:r>
      <w:r w:rsidRPr="00BA0688">
        <w:rPr>
          <w:spacing w:val="2"/>
        </w:rPr>
        <w:t xml:space="preserve"> </w:t>
      </w:r>
      <w:r w:rsidRPr="00BA0688">
        <w:t>обратные</w:t>
      </w:r>
      <w:r w:rsidRPr="00BA0688">
        <w:rPr>
          <w:spacing w:val="-1"/>
        </w:rPr>
        <w:t xml:space="preserve"> </w:t>
      </w:r>
      <w:r w:rsidRPr="00BA0688">
        <w:t>тригонометрические</w:t>
      </w:r>
      <w:r w:rsidRPr="00BA0688">
        <w:rPr>
          <w:spacing w:val="-2"/>
        </w:rPr>
        <w:t xml:space="preserve"> </w:t>
      </w:r>
      <w:r w:rsidRPr="00BA0688">
        <w:t>функции.</w:t>
      </w:r>
    </w:p>
    <w:p w:rsidR="00076D13" w:rsidRPr="00BA0688" w:rsidRDefault="00076D13" w:rsidP="00076D13">
      <w:pPr>
        <w:pStyle w:val="410"/>
        <w:spacing w:before="5" w:line="271" w:lineRule="exact"/>
      </w:pPr>
      <w:r w:rsidRPr="00BA0688">
        <w:t>Уравнения</w:t>
      </w:r>
      <w:r w:rsidRPr="00BA0688">
        <w:rPr>
          <w:spacing w:val="-8"/>
        </w:rPr>
        <w:t xml:space="preserve"> </w:t>
      </w:r>
      <w:r w:rsidRPr="00BA0688">
        <w:t>и</w:t>
      </w:r>
      <w:r w:rsidRPr="00BA0688">
        <w:rPr>
          <w:spacing w:val="-3"/>
        </w:rPr>
        <w:t xml:space="preserve"> </w:t>
      </w:r>
      <w:r w:rsidRPr="00BA0688">
        <w:t>неравенства</w:t>
      </w:r>
    </w:p>
    <w:p w:rsidR="00076D13" w:rsidRPr="00BA0688" w:rsidRDefault="00076D13" w:rsidP="00076D13">
      <w:pPr>
        <w:pStyle w:val="afa"/>
        <w:spacing w:line="235" w:lineRule="auto"/>
        <w:ind w:right="166"/>
      </w:pPr>
      <w:r w:rsidRPr="00BA0688">
        <w:t>Оперировать понятиями: тождество, уравнение, неравенство; целое, рациональное,</w:t>
      </w:r>
      <w:r w:rsidRPr="00BA0688">
        <w:rPr>
          <w:spacing w:val="1"/>
        </w:rPr>
        <w:t xml:space="preserve"> </w:t>
      </w:r>
      <w:r w:rsidRPr="00BA0688">
        <w:t>иррациональное</w:t>
      </w:r>
      <w:r w:rsidRPr="00BA0688">
        <w:rPr>
          <w:spacing w:val="1"/>
        </w:rPr>
        <w:t xml:space="preserve"> </w:t>
      </w:r>
      <w:r w:rsidRPr="00BA0688">
        <w:t>уравнение,</w:t>
      </w:r>
      <w:r w:rsidRPr="00BA0688">
        <w:rPr>
          <w:spacing w:val="2"/>
        </w:rPr>
        <w:t xml:space="preserve"> </w:t>
      </w:r>
      <w:r w:rsidRPr="00BA0688">
        <w:t>неравенство;</w:t>
      </w:r>
      <w:r w:rsidRPr="00BA0688">
        <w:rPr>
          <w:spacing w:val="-2"/>
        </w:rPr>
        <w:t xml:space="preserve"> </w:t>
      </w:r>
      <w:r w:rsidRPr="00BA0688">
        <w:t>тригонометрическое</w:t>
      </w:r>
      <w:r w:rsidRPr="00BA0688">
        <w:rPr>
          <w:spacing w:val="4"/>
        </w:rPr>
        <w:t xml:space="preserve"> </w:t>
      </w:r>
      <w:r w:rsidRPr="00BA0688">
        <w:t>уравнение;</w:t>
      </w:r>
    </w:p>
    <w:p w:rsidR="00076D13" w:rsidRPr="00BA0688" w:rsidRDefault="00076D13" w:rsidP="00076D13">
      <w:pPr>
        <w:pStyle w:val="afa"/>
        <w:spacing w:before="3" w:line="235" w:lineRule="auto"/>
        <w:ind w:right="144"/>
      </w:pPr>
      <w:r w:rsidRPr="00BA0688">
        <w:t>Выполнять</w:t>
      </w:r>
      <w:r w:rsidRPr="00BA0688">
        <w:rPr>
          <w:spacing w:val="1"/>
        </w:rPr>
        <w:t xml:space="preserve"> </w:t>
      </w:r>
      <w:r w:rsidRPr="00BA0688">
        <w:t>преобразования</w:t>
      </w:r>
      <w:r w:rsidRPr="00BA0688">
        <w:rPr>
          <w:spacing w:val="1"/>
        </w:rPr>
        <w:t xml:space="preserve"> </w:t>
      </w:r>
      <w:r w:rsidRPr="00BA0688">
        <w:t>тригонометрических</w:t>
      </w:r>
      <w:r w:rsidRPr="00BA0688">
        <w:rPr>
          <w:spacing w:val="1"/>
        </w:rPr>
        <w:t xml:space="preserve"> </w:t>
      </w:r>
      <w:r w:rsidRPr="00BA0688">
        <w:t>выражений</w:t>
      </w:r>
      <w:r w:rsidRPr="00BA0688">
        <w:rPr>
          <w:spacing w:val="1"/>
        </w:rPr>
        <w:t xml:space="preserve"> </w:t>
      </w:r>
      <w:r w:rsidRPr="00BA0688">
        <w:t>и</w:t>
      </w:r>
      <w:r w:rsidRPr="00BA0688">
        <w:rPr>
          <w:spacing w:val="1"/>
        </w:rPr>
        <w:t xml:space="preserve"> </w:t>
      </w:r>
      <w:r w:rsidRPr="00BA0688">
        <w:t>решать</w:t>
      </w:r>
      <w:r w:rsidRPr="00BA0688">
        <w:rPr>
          <w:spacing w:val="-57"/>
        </w:rPr>
        <w:t xml:space="preserve"> </w:t>
      </w:r>
      <w:r w:rsidRPr="00BA0688">
        <w:t>тригонометрические</w:t>
      </w:r>
      <w:r w:rsidRPr="00BA0688">
        <w:rPr>
          <w:spacing w:val="10"/>
        </w:rPr>
        <w:t xml:space="preserve"> </w:t>
      </w:r>
      <w:r w:rsidRPr="00BA0688">
        <w:t>уравнения.</w:t>
      </w:r>
    </w:p>
    <w:p w:rsidR="00076D13" w:rsidRPr="00BA0688" w:rsidRDefault="00076D13" w:rsidP="00076D13">
      <w:pPr>
        <w:pStyle w:val="afa"/>
        <w:spacing w:before="4" w:line="235" w:lineRule="auto"/>
        <w:ind w:right="159"/>
      </w:pPr>
      <w:r w:rsidRPr="00BA0688">
        <w:t>Выполнять преобразования целых, рациональных и иррациональных выражений и</w:t>
      </w:r>
      <w:r w:rsidRPr="00BA0688">
        <w:rPr>
          <w:spacing w:val="1"/>
        </w:rPr>
        <w:t xml:space="preserve"> </w:t>
      </w:r>
      <w:r w:rsidRPr="00BA0688">
        <w:t>решать</w:t>
      </w:r>
      <w:r w:rsidRPr="00BA0688">
        <w:rPr>
          <w:spacing w:val="-4"/>
        </w:rPr>
        <w:t xml:space="preserve"> </w:t>
      </w:r>
      <w:r w:rsidRPr="00BA0688">
        <w:t>основные</w:t>
      </w:r>
      <w:r w:rsidRPr="00BA0688">
        <w:rPr>
          <w:spacing w:val="-7"/>
        </w:rPr>
        <w:t xml:space="preserve"> </w:t>
      </w:r>
      <w:r w:rsidRPr="00BA0688">
        <w:t>типы</w:t>
      </w:r>
      <w:r w:rsidRPr="00BA0688">
        <w:rPr>
          <w:spacing w:val="-3"/>
        </w:rPr>
        <w:t xml:space="preserve"> </w:t>
      </w:r>
      <w:r w:rsidRPr="00BA0688">
        <w:t>целых,</w:t>
      </w:r>
      <w:r w:rsidRPr="00BA0688">
        <w:rPr>
          <w:spacing w:val="-4"/>
        </w:rPr>
        <w:t xml:space="preserve"> </w:t>
      </w:r>
      <w:r w:rsidRPr="00BA0688">
        <w:t>рациональных</w:t>
      </w:r>
      <w:r w:rsidRPr="00BA0688">
        <w:rPr>
          <w:spacing w:val="-2"/>
        </w:rPr>
        <w:t xml:space="preserve"> </w:t>
      </w:r>
      <w:r w:rsidRPr="00BA0688">
        <w:t>и</w:t>
      </w:r>
      <w:r w:rsidRPr="00BA0688">
        <w:rPr>
          <w:spacing w:val="-8"/>
        </w:rPr>
        <w:t xml:space="preserve"> </w:t>
      </w:r>
      <w:r w:rsidRPr="00BA0688">
        <w:t>иррациональных</w:t>
      </w:r>
      <w:r w:rsidRPr="00BA0688">
        <w:rPr>
          <w:spacing w:val="2"/>
        </w:rPr>
        <w:t xml:space="preserve"> </w:t>
      </w:r>
      <w:r w:rsidRPr="00BA0688">
        <w:t>уравнений</w:t>
      </w:r>
      <w:r w:rsidRPr="00BA0688">
        <w:rPr>
          <w:spacing w:val="1"/>
        </w:rPr>
        <w:t xml:space="preserve"> </w:t>
      </w:r>
      <w:r w:rsidRPr="00BA0688">
        <w:t>и</w:t>
      </w:r>
      <w:r w:rsidRPr="00BA0688">
        <w:rPr>
          <w:spacing w:val="-6"/>
        </w:rPr>
        <w:t xml:space="preserve"> </w:t>
      </w:r>
      <w:r w:rsidRPr="00BA0688">
        <w:t>неравенств.</w:t>
      </w:r>
    </w:p>
    <w:p w:rsidR="00076D13" w:rsidRPr="00BA0688" w:rsidRDefault="00076D13" w:rsidP="00076D13">
      <w:pPr>
        <w:pStyle w:val="afa"/>
        <w:spacing w:before="11" w:line="235" w:lineRule="auto"/>
        <w:ind w:right="163"/>
      </w:pPr>
      <w:r w:rsidRPr="00BA0688">
        <w:t>Применять уравнения и неравенства для решения математических задач и задач из</w:t>
      </w:r>
      <w:r w:rsidRPr="00BA0688">
        <w:rPr>
          <w:spacing w:val="1"/>
        </w:rPr>
        <w:t xml:space="preserve"> </w:t>
      </w:r>
      <w:r w:rsidRPr="00BA0688">
        <w:t>различных</w:t>
      </w:r>
      <w:r w:rsidRPr="00BA0688">
        <w:rPr>
          <w:spacing w:val="1"/>
        </w:rPr>
        <w:t xml:space="preserve"> </w:t>
      </w:r>
      <w:r w:rsidRPr="00BA0688">
        <w:t>областей</w:t>
      </w:r>
      <w:r w:rsidRPr="00BA0688">
        <w:rPr>
          <w:spacing w:val="1"/>
        </w:rPr>
        <w:t xml:space="preserve"> </w:t>
      </w:r>
      <w:r w:rsidRPr="00BA0688">
        <w:t>науки</w:t>
      </w:r>
      <w:r w:rsidRPr="00BA0688">
        <w:rPr>
          <w:spacing w:val="5"/>
        </w:rPr>
        <w:t xml:space="preserve"> </w:t>
      </w:r>
      <w:r w:rsidRPr="00BA0688">
        <w:t>и</w:t>
      </w:r>
      <w:r w:rsidRPr="00BA0688">
        <w:rPr>
          <w:spacing w:val="1"/>
        </w:rPr>
        <w:t xml:space="preserve"> </w:t>
      </w:r>
      <w:r w:rsidRPr="00BA0688">
        <w:t>реальной жизни.</w:t>
      </w:r>
    </w:p>
    <w:p w:rsidR="00076D13" w:rsidRPr="00BA0688" w:rsidRDefault="00076D13" w:rsidP="00076D13">
      <w:pPr>
        <w:pStyle w:val="afa"/>
        <w:spacing w:before="7"/>
        <w:ind w:right="127"/>
      </w:pPr>
      <w:r w:rsidRPr="00BA0688">
        <w:t>Моделировать</w:t>
      </w:r>
      <w:r w:rsidRPr="00BA0688">
        <w:rPr>
          <w:spacing w:val="1"/>
        </w:rPr>
        <w:t xml:space="preserve"> </w:t>
      </w:r>
      <w:r w:rsidRPr="00BA0688">
        <w:t>реальные</w:t>
      </w:r>
      <w:r w:rsidRPr="00BA0688">
        <w:rPr>
          <w:spacing w:val="1"/>
        </w:rPr>
        <w:t xml:space="preserve"> </w:t>
      </w:r>
      <w:r w:rsidRPr="00BA0688">
        <w:t>ситуации</w:t>
      </w:r>
      <w:r w:rsidRPr="00BA0688">
        <w:rPr>
          <w:spacing w:val="1"/>
        </w:rPr>
        <w:t xml:space="preserve"> </w:t>
      </w:r>
      <w:r w:rsidRPr="00BA0688">
        <w:t>на</w:t>
      </w:r>
      <w:r w:rsidRPr="00BA0688">
        <w:rPr>
          <w:spacing w:val="1"/>
        </w:rPr>
        <w:t xml:space="preserve"> </w:t>
      </w:r>
      <w:r w:rsidRPr="00BA0688">
        <w:t>языке</w:t>
      </w:r>
      <w:r w:rsidRPr="00BA0688">
        <w:rPr>
          <w:spacing w:val="1"/>
        </w:rPr>
        <w:t xml:space="preserve"> </w:t>
      </w:r>
      <w:r w:rsidRPr="00BA0688">
        <w:t>алгебры,</w:t>
      </w:r>
      <w:r w:rsidRPr="00BA0688">
        <w:rPr>
          <w:spacing w:val="1"/>
        </w:rPr>
        <w:t xml:space="preserve"> </w:t>
      </w:r>
      <w:r w:rsidRPr="00BA0688">
        <w:t>составлять</w:t>
      </w:r>
      <w:r w:rsidRPr="00BA0688">
        <w:rPr>
          <w:spacing w:val="1"/>
        </w:rPr>
        <w:t xml:space="preserve"> </w:t>
      </w:r>
      <w:r w:rsidRPr="00BA0688">
        <w:t>выражения,</w:t>
      </w:r>
      <w:r w:rsidRPr="00BA0688">
        <w:rPr>
          <w:spacing w:val="1"/>
        </w:rPr>
        <w:t xml:space="preserve"> </w:t>
      </w:r>
      <w:r w:rsidRPr="00BA0688">
        <w:t>уравнения,</w:t>
      </w:r>
      <w:r w:rsidRPr="00BA0688">
        <w:rPr>
          <w:spacing w:val="1"/>
        </w:rPr>
        <w:t xml:space="preserve"> </w:t>
      </w:r>
      <w:r w:rsidRPr="00BA0688">
        <w:t>неравенства</w:t>
      </w:r>
      <w:r w:rsidRPr="00BA0688">
        <w:rPr>
          <w:spacing w:val="1"/>
        </w:rPr>
        <w:t xml:space="preserve"> </w:t>
      </w:r>
      <w:r w:rsidRPr="00BA0688">
        <w:t>по</w:t>
      </w:r>
      <w:r w:rsidRPr="00BA0688">
        <w:rPr>
          <w:spacing w:val="1"/>
        </w:rPr>
        <w:t xml:space="preserve"> </w:t>
      </w:r>
      <w:r w:rsidRPr="00BA0688">
        <w:t>условию</w:t>
      </w:r>
      <w:r w:rsidRPr="00BA0688">
        <w:rPr>
          <w:spacing w:val="1"/>
        </w:rPr>
        <w:t xml:space="preserve"> </w:t>
      </w:r>
      <w:r w:rsidRPr="00BA0688">
        <w:t>задачи,</w:t>
      </w:r>
      <w:r w:rsidRPr="00BA0688">
        <w:rPr>
          <w:spacing w:val="1"/>
        </w:rPr>
        <w:t xml:space="preserve"> </w:t>
      </w:r>
      <w:r w:rsidRPr="00BA0688">
        <w:t>исследовать</w:t>
      </w:r>
      <w:r w:rsidRPr="00BA0688">
        <w:rPr>
          <w:spacing w:val="1"/>
        </w:rPr>
        <w:t xml:space="preserve"> </w:t>
      </w:r>
      <w:r w:rsidRPr="00BA0688">
        <w:t>построенные</w:t>
      </w:r>
      <w:r w:rsidRPr="00BA0688">
        <w:rPr>
          <w:spacing w:val="1"/>
        </w:rPr>
        <w:t xml:space="preserve"> </w:t>
      </w:r>
      <w:r w:rsidRPr="00BA0688">
        <w:t>модели</w:t>
      </w:r>
      <w:r w:rsidRPr="00BA0688">
        <w:rPr>
          <w:spacing w:val="1"/>
        </w:rPr>
        <w:t xml:space="preserve"> </w:t>
      </w:r>
      <w:r w:rsidRPr="00BA0688">
        <w:t>с</w:t>
      </w:r>
      <w:r w:rsidRPr="00BA0688">
        <w:rPr>
          <w:spacing w:val="1"/>
        </w:rPr>
        <w:t xml:space="preserve"> </w:t>
      </w:r>
      <w:r w:rsidRPr="00BA0688">
        <w:t>использованием</w:t>
      </w:r>
      <w:r w:rsidRPr="00BA0688">
        <w:rPr>
          <w:spacing w:val="3"/>
        </w:rPr>
        <w:t xml:space="preserve"> </w:t>
      </w:r>
      <w:r w:rsidRPr="00BA0688">
        <w:t>аппарата</w:t>
      </w:r>
      <w:r w:rsidRPr="00BA0688">
        <w:rPr>
          <w:spacing w:val="-4"/>
        </w:rPr>
        <w:t xml:space="preserve"> </w:t>
      </w:r>
      <w:r w:rsidRPr="00BA0688">
        <w:t>алгебры.</w:t>
      </w:r>
    </w:p>
    <w:p w:rsidR="00076D13" w:rsidRPr="00BA0688" w:rsidRDefault="00076D13" w:rsidP="00076D13">
      <w:pPr>
        <w:pStyle w:val="410"/>
        <w:spacing w:before="5" w:line="273" w:lineRule="exact"/>
      </w:pPr>
      <w:r w:rsidRPr="00BA0688">
        <w:t>Функции</w:t>
      </w:r>
      <w:r w:rsidRPr="00BA0688">
        <w:rPr>
          <w:spacing w:val="-4"/>
        </w:rPr>
        <w:t xml:space="preserve"> </w:t>
      </w:r>
      <w:r w:rsidRPr="00BA0688">
        <w:t>и</w:t>
      </w:r>
      <w:r w:rsidRPr="00BA0688">
        <w:rPr>
          <w:spacing w:val="-2"/>
        </w:rPr>
        <w:t xml:space="preserve"> </w:t>
      </w:r>
      <w:r w:rsidRPr="00BA0688">
        <w:t>графики</w:t>
      </w:r>
    </w:p>
    <w:p w:rsidR="00076D13" w:rsidRPr="00BA0688" w:rsidRDefault="00076D13" w:rsidP="00076D13">
      <w:pPr>
        <w:pStyle w:val="afa"/>
        <w:spacing w:before="1" w:line="235" w:lineRule="auto"/>
        <w:ind w:right="159"/>
      </w:pPr>
      <w:r w:rsidRPr="00BA0688">
        <w:t>Оперировать</w:t>
      </w:r>
      <w:r w:rsidRPr="00BA0688">
        <w:rPr>
          <w:spacing w:val="-5"/>
        </w:rPr>
        <w:t xml:space="preserve"> </w:t>
      </w:r>
      <w:r w:rsidRPr="00BA0688">
        <w:t>понятиями:</w:t>
      </w:r>
      <w:r w:rsidRPr="00BA0688">
        <w:rPr>
          <w:spacing w:val="-8"/>
        </w:rPr>
        <w:t xml:space="preserve"> </w:t>
      </w:r>
      <w:r w:rsidRPr="00BA0688">
        <w:t>функция,</w:t>
      </w:r>
      <w:r w:rsidRPr="00BA0688">
        <w:rPr>
          <w:spacing w:val="-6"/>
        </w:rPr>
        <w:t xml:space="preserve"> </w:t>
      </w:r>
      <w:r w:rsidRPr="00BA0688">
        <w:t>способы</w:t>
      </w:r>
      <w:r w:rsidRPr="00BA0688">
        <w:rPr>
          <w:spacing w:val="-12"/>
        </w:rPr>
        <w:t xml:space="preserve"> </w:t>
      </w:r>
      <w:r w:rsidRPr="00BA0688">
        <w:t>задания</w:t>
      </w:r>
      <w:r w:rsidRPr="00BA0688">
        <w:rPr>
          <w:spacing w:val="-6"/>
        </w:rPr>
        <w:t xml:space="preserve"> </w:t>
      </w:r>
      <w:r w:rsidRPr="00BA0688">
        <w:t>функции,</w:t>
      </w:r>
      <w:r w:rsidRPr="00BA0688">
        <w:rPr>
          <w:spacing w:val="-7"/>
        </w:rPr>
        <w:t xml:space="preserve"> </w:t>
      </w:r>
      <w:r w:rsidRPr="00BA0688">
        <w:t>область</w:t>
      </w:r>
      <w:r w:rsidRPr="00BA0688">
        <w:rPr>
          <w:spacing w:val="-11"/>
        </w:rPr>
        <w:t xml:space="preserve"> </w:t>
      </w:r>
      <w:r w:rsidRPr="00BA0688">
        <w:t>определения</w:t>
      </w:r>
      <w:r w:rsidRPr="00BA0688">
        <w:rPr>
          <w:spacing w:val="-7"/>
        </w:rPr>
        <w:t xml:space="preserve"> </w:t>
      </w:r>
      <w:r w:rsidRPr="00BA0688">
        <w:t>и</w:t>
      </w:r>
      <w:r w:rsidRPr="00BA0688">
        <w:rPr>
          <w:spacing w:val="-57"/>
        </w:rPr>
        <w:t xml:space="preserve"> </w:t>
      </w:r>
      <w:r w:rsidRPr="00BA0688">
        <w:t>множество</w:t>
      </w:r>
      <w:r w:rsidRPr="00BA0688">
        <w:rPr>
          <w:spacing w:val="-2"/>
        </w:rPr>
        <w:t xml:space="preserve"> </w:t>
      </w:r>
      <w:r w:rsidRPr="00BA0688">
        <w:t>значений</w:t>
      </w:r>
      <w:r w:rsidRPr="00BA0688">
        <w:rPr>
          <w:spacing w:val="-3"/>
        </w:rPr>
        <w:t xml:space="preserve"> </w:t>
      </w:r>
      <w:r w:rsidRPr="00BA0688">
        <w:t>функции,</w:t>
      </w:r>
      <w:r w:rsidRPr="00BA0688">
        <w:rPr>
          <w:spacing w:val="2"/>
        </w:rPr>
        <w:t xml:space="preserve"> </w:t>
      </w:r>
      <w:r w:rsidRPr="00BA0688">
        <w:t>график</w:t>
      </w:r>
      <w:r w:rsidRPr="00BA0688">
        <w:rPr>
          <w:spacing w:val="-1"/>
        </w:rPr>
        <w:t xml:space="preserve"> </w:t>
      </w:r>
      <w:r w:rsidRPr="00BA0688">
        <w:t>функции,</w:t>
      </w:r>
      <w:r w:rsidRPr="00BA0688">
        <w:rPr>
          <w:spacing w:val="3"/>
        </w:rPr>
        <w:t xml:space="preserve"> </w:t>
      </w:r>
      <w:r w:rsidRPr="00BA0688">
        <w:t>взаимно</w:t>
      </w:r>
      <w:r w:rsidRPr="00BA0688">
        <w:rPr>
          <w:spacing w:val="-4"/>
        </w:rPr>
        <w:t xml:space="preserve"> </w:t>
      </w:r>
      <w:r w:rsidRPr="00BA0688">
        <w:t>обратные</w:t>
      </w:r>
      <w:r w:rsidRPr="00BA0688">
        <w:rPr>
          <w:spacing w:val="-4"/>
        </w:rPr>
        <w:t xml:space="preserve"> </w:t>
      </w:r>
      <w:r w:rsidRPr="00BA0688">
        <w:t>функции.</w:t>
      </w:r>
    </w:p>
    <w:p w:rsidR="00076D13" w:rsidRPr="00BA0688" w:rsidRDefault="00076D13" w:rsidP="00076D13">
      <w:pPr>
        <w:pStyle w:val="afa"/>
        <w:spacing w:before="9" w:line="235" w:lineRule="auto"/>
        <w:ind w:right="171"/>
      </w:pPr>
      <w:r w:rsidRPr="00BA0688">
        <w:rPr>
          <w:w w:val="95"/>
        </w:rPr>
        <w:t>Оперировать понятиями: чётность и нечётность функции, нули функции, промежутки</w:t>
      </w:r>
      <w:r w:rsidRPr="00BA0688">
        <w:rPr>
          <w:spacing w:val="1"/>
          <w:w w:val="95"/>
        </w:rPr>
        <w:t xml:space="preserve"> </w:t>
      </w:r>
      <w:r w:rsidRPr="00BA0688">
        <w:t>знакопостоянства.</w:t>
      </w:r>
    </w:p>
    <w:p w:rsidR="00076D13" w:rsidRPr="00BA0688" w:rsidRDefault="00076D13" w:rsidP="00076D13">
      <w:pPr>
        <w:pStyle w:val="afa"/>
        <w:spacing w:before="4"/>
        <w:ind w:left="999" w:firstLine="0"/>
      </w:pPr>
      <w:r w:rsidRPr="00BA0688">
        <w:t>Использовать</w:t>
      </w:r>
      <w:r w:rsidRPr="00BA0688">
        <w:rPr>
          <w:spacing w:val="-5"/>
        </w:rPr>
        <w:t xml:space="preserve"> </w:t>
      </w:r>
      <w:r w:rsidRPr="00BA0688">
        <w:t>графики</w:t>
      </w:r>
      <w:r w:rsidRPr="00BA0688">
        <w:rPr>
          <w:spacing w:val="-2"/>
        </w:rPr>
        <w:t xml:space="preserve"> </w:t>
      </w:r>
      <w:r w:rsidRPr="00BA0688">
        <w:t>функций</w:t>
      </w:r>
      <w:r w:rsidRPr="00BA0688">
        <w:rPr>
          <w:spacing w:val="-3"/>
        </w:rPr>
        <w:t xml:space="preserve"> </w:t>
      </w:r>
      <w:r w:rsidRPr="00BA0688">
        <w:t>для</w:t>
      </w:r>
      <w:r w:rsidRPr="00BA0688">
        <w:rPr>
          <w:spacing w:val="-4"/>
        </w:rPr>
        <w:t xml:space="preserve"> </w:t>
      </w:r>
      <w:r w:rsidRPr="00BA0688">
        <w:t>решения</w:t>
      </w:r>
      <w:r w:rsidRPr="00BA0688">
        <w:rPr>
          <w:spacing w:val="-3"/>
        </w:rPr>
        <w:t xml:space="preserve"> </w:t>
      </w:r>
      <w:r w:rsidRPr="00BA0688">
        <w:t>уравнений.</w:t>
      </w:r>
    </w:p>
    <w:p w:rsidR="00076D13" w:rsidRPr="00BA0688" w:rsidRDefault="00076D13" w:rsidP="00076D13">
      <w:pPr>
        <w:pStyle w:val="afa"/>
        <w:spacing w:line="242" w:lineRule="auto"/>
        <w:ind w:right="161"/>
      </w:pPr>
      <w:r w:rsidRPr="00BA0688">
        <w:t>Строить и читать графики линейной функции, квадратичной функции, степенной</w:t>
      </w:r>
      <w:r w:rsidRPr="00BA0688">
        <w:rPr>
          <w:spacing w:val="1"/>
        </w:rPr>
        <w:t xml:space="preserve"> </w:t>
      </w:r>
      <w:r w:rsidRPr="00BA0688">
        <w:t>функции</w:t>
      </w:r>
      <w:r w:rsidRPr="00BA0688">
        <w:rPr>
          <w:spacing w:val="5"/>
        </w:rPr>
        <w:t xml:space="preserve"> </w:t>
      </w:r>
      <w:r w:rsidRPr="00BA0688">
        <w:t>с</w:t>
      </w:r>
      <w:r w:rsidRPr="00BA0688">
        <w:rPr>
          <w:spacing w:val="1"/>
        </w:rPr>
        <w:t xml:space="preserve"> </w:t>
      </w:r>
      <w:r w:rsidRPr="00BA0688">
        <w:t>целым</w:t>
      </w:r>
      <w:r w:rsidRPr="00BA0688">
        <w:rPr>
          <w:spacing w:val="2"/>
        </w:rPr>
        <w:t xml:space="preserve"> </w:t>
      </w:r>
      <w:r w:rsidRPr="00BA0688">
        <w:t>показателем.</w:t>
      </w:r>
    </w:p>
    <w:p w:rsidR="00076D13" w:rsidRPr="00BA0688" w:rsidRDefault="00076D13" w:rsidP="00076D13">
      <w:pPr>
        <w:pStyle w:val="afa"/>
        <w:ind w:right="127"/>
      </w:pPr>
      <w:r w:rsidRPr="00BA0688">
        <w:t>Использовать графики функций для исследования процессов и зависимостей при</w:t>
      </w:r>
      <w:r w:rsidRPr="00BA0688">
        <w:rPr>
          <w:spacing w:val="1"/>
        </w:rPr>
        <w:t xml:space="preserve"> </w:t>
      </w:r>
      <w:r w:rsidRPr="00BA0688">
        <w:lastRenderedPageBreak/>
        <w:t>решении задач из других учебных предметов и реальной жизни; выражать формулами</w:t>
      </w:r>
      <w:r w:rsidRPr="00BA0688">
        <w:rPr>
          <w:spacing w:val="1"/>
        </w:rPr>
        <w:t xml:space="preserve"> </w:t>
      </w:r>
      <w:r w:rsidRPr="00BA0688">
        <w:t>зависимости между</w:t>
      </w:r>
      <w:r w:rsidRPr="00BA0688">
        <w:rPr>
          <w:spacing w:val="-10"/>
        </w:rPr>
        <w:t xml:space="preserve"> </w:t>
      </w:r>
      <w:r w:rsidRPr="00BA0688">
        <w:t>величинами.</w:t>
      </w:r>
    </w:p>
    <w:p w:rsidR="00076D13" w:rsidRPr="00BA0688" w:rsidRDefault="00076D13" w:rsidP="00076D13">
      <w:pPr>
        <w:pStyle w:val="410"/>
      </w:pPr>
      <w:r w:rsidRPr="00BA0688">
        <w:t>Начала</w:t>
      </w:r>
      <w:r w:rsidRPr="00BA0688">
        <w:rPr>
          <w:spacing w:val="-4"/>
        </w:rPr>
        <w:t xml:space="preserve"> </w:t>
      </w:r>
      <w:r w:rsidRPr="00BA0688">
        <w:t>математического</w:t>
      </w:r>
      <w:r w:rsidRPr="00BA0688">
        <w:rPr>
          <w:spacing w:val="-8"/>
        </w:rPr>
        <w:t xml:space="preserve"> </w:t>
      </w:r>
      <w:r w:rsidRPr="00BA0688">
        <w:t>анализа</w:t>
      </w:r>
    </w:p>
    <w:p w:rsidR="00076D13" w:rsidRPr="00BA0688" w:rsidRDefault="00076D13" w:rsidP="00076D13">
      <w:pPr>
        <w:pStyle w:val="afa"/>
        <w:spacing w:line="242" w:lineRule="auto"/>
        <w:ind w:right="164"/>
      </w:pPr>
      <w:r w:rsidRPr="00BA0688">
        <w:t>Оперировать</w:t>
      </w:r>
      <w:r w:rsidRPr="00BA0688">
        <w:rPr>
          <w:spacing w:val="1"/>
        </w:rPr>
        <w:t xml:space="preserve"> </w:t>
      </w:r>
      <w:r w:rsidRPr="00BA0688">
        <w:t>понятиями:</w:t>
      </w:r>
      <w:r w:rsidRPr="00BA0688">
        <w:rPr>
          <w:spacing w:val="1"/>
        </w:rPr>
        <w:t xml:space="preserve"> </w:t>
      </w:r>
      <w:r w:rsidRPr="00BA0688">
        <w:t>последовательность,</w:t>
      </w:r>
      <w:r w:rsidRPr="00BA0688">
        <w:rPr>
          <w:spacing w:val="1"/>
        </w:rPr>
        <w:t xml:space="preserve"> </w:t>
      </w:r>
      <w:r w:rsidRPr="00BA0688">
        <w:t>арифметическая</w:t>
      </w:r>
      <w:r w:rsidRPr="00BA0688">
        <w:rPr>
          <w:spacing w:val="1"/>
        </w:rPr>
        <w:t xml:space="preserve"> </w:t>
      </w:r>
      <w:r w:rsidRPr="00BA0688">
        <w:t>и</w:t>
      </w:r>
      <w:r w:rsidRPr="00BA0688">
        <w:rPr>
          <w:spacing w:val="1"/>
        </w:rPr>
        <w:t xml:space="preserve"> </w:t>
      </w:r>
      <w:r w:rsidRPr="00BA0688">
        <w:t>геометрическая</w:t>
      </w:r>
      <w:r w:rsidRPr="00BA0688">
        <w:rPr>
          <w:spacing w:val="1"/>
        </w:rPr>
        <w:t xml:space="preserve"> </w:t>
      </w:r>
      <w:r w:rsidRPr="00BA0688">
        <w:t>прогрессии.</w:t>
      </w:r>
    </w:p>
    <w:p w:rsidR="00076D13" w:rsidRPr="00BA0688" w:rsidRDefault="00076D13" w:rsidP="00076D13">
      <w:pPr>
        <w:pStyle w:val="afa"/>
        <w:spacing w:line="242" w:lineRule="auto"/>
        <w:ind w:right="154"/>
      </w:pPr>
      <w:r w:rsidRPr="00BA0688">
        <w:t>Оперировать понятиями: бесконечно убывающая геометрическая прогрессия, сумма</w:t>
      </w:r>
      <w:r w:rsidRPr="00BA0688">
        <w:rPr>
          <w:spacing w:val="1"/>
        </w:rPr>
        <w:t xml:space="preserve"> </w:t>
      </w:r>
      <w:r w:rsidRPr="00BA0688">
        <w:t>бесконечно</w:t>
      </w:r>
      <w:r w:rsidRPr="00BA0688">
        <w:rPr>
          <w:spacing w:val="6"/>
        </w:rPr>
        <w:t xml:space="preserve"> </w:t>
      </w:r>
      <w:r w:rsidRPr="00BA0688">
        <w:t>убывающей</w:t>
      </w:r>
      <w:r w:rsidRPr="00BA0688">
        <w:rPr>
          <w:spacing w:val="3"/>
        </w:rPr>
        <w:t xml:space="preserve"> </w:t>
      </w:r>
      <w:r w:rsidRPr="00BA0688">
        <w:t>геометрической</w:t>
      </w:r>
      <w:r w:rsidRPr="00BA0688">
        <w:rPr>
          <w:spacing w:val="1"/>
        </w:rPr>
        <w:t xml:space="preserve"> </w:t>
      </w:r>
      <w:r w:rsidRPr="00BA0688">
        <w:t>прогрессии.</w:t>
      </w:r>
    </w:p>
    <w:p w:rsidR="00076D13" w:rsidRPr="00BA0688" w:rsidRDefault="00076D13" w:rsidP="00076D13">
      <w:pPr>
        <w:pStyle w:val="afa"/>
        <w:spacing w:line="271" w:lineRule="exact"/>
        <w:ind w:left="999" w:firstLine="0"/>
      </w:pPr>
      <w:r w:rsidRPr="00BA0688">
        <w:t>Задавать</w:t>
      </w:r>
      <w:r w:rsidRPr="00BA0688">
        <w:rPr>
          <w:spacing w:val="-4"/>
        </w:rPr>
        <w:t xml:space="preserve"> </w:t>
      </w:r>
      <w:r w:rsidRPr="00BA0688">
        <w:t>последовательности</w:t>
      </w:r>
      <w:r w:rsidRPr="00BA0688">
        <w:rPr>
          <w:spacing w:val="-4"/>
        </w:rPr>
        <w:t xml:space="preserve"> </w:t>
      </w:r>
      <w:r w:rsidRPr="00BA0688">
        <w:t>различными</w:t>
      </w:r>
      <w:r w:rsidRPr="00BA0688">
        <w:rPr>
          <w:spacing w:val="-5"/>
        </w:rPr>
        <w:t xml:space="preserve"> </w:t>
      </w:r>
      <w:r w:rsidRPr="00BA0688">
        <w:t>способами.</w:t>
      </w:r>
    </w:p>
    <w:p w:rsidR="00076D13" w:rsidRPr="00BA0688" w:rsidRDefault="00076D13" w:rsidP="00076D13">
      <w:pPr>
        <w:pStyle w:val="afa"/>
        <w:spacing w:line="237" w:lineRule="auto"/>
        <w:ind w:right="157"/>
      </w:pPr>
      <w:r w:rsidRPr="00BA0688">
        <w:t>Использовать свойства последовательностей и прогрессий для решения реальных</w:t>
      </w:r>
      <w:r w:rsidRPr="00BA0688">
        <w:rPr>
          <w:spacing w:val="1"/>
        </w:rPr>
        <w:t xml:space="preserve"> </w:t>
      </w:r>
      <w:r w:rsidRPr="00BA0688">
        <w:t>задач</w:t>
      </w:r>
      <w:r w:rsidRPr="00BA0688">
        <w:rPr>
          <w:spacing w:val="3"/>
        </w:rPr>
        <w:t xml:space="preserve"> </w:t>
      </w:r>
      <w:r w:rsidRPr="00BA0688">
        <w:t>прикладного характера.</w:t>
      </w:r>
    </w:p>
    <w:p w:rsidR="00076D13" w:rsidRPr="00BA0688" w:rsidRDefault="00076D13" w:rsidP="00076D13">
      <w:pPr>
        <w:pStyle w:val="410"/>
      </w:pPr>
      <w:r w:rsidRPr="00BA0688">
        <w:t>Множества</w:t>
      </w:r>
      <w:r w:rsidRPr="00BA0688">
        <w:rPr>
          <w:spacing w:val="-3"/>
        </w:rPr>
        <w:t xml:space="preserve"> </w:t>
      </w:r>
      <w:r w:rsidRPr="00BA0688">
        <w:t>и</w:t>
      </w:r>
      <w:r w:rsidRPr="00BA0688">
        <w:rPr>
          <w:spacing w:val="-1"/>
        </w:rPr>
        <w:t xml:space="preserve"> </w:t>
      </w:r>
      <w:r w:rsidRPr="00BA0688">
        <w:t>логика</w:t>
      </w:r>
    </w:p>
    <w:p w:rsidR="00076D13" w:rsidRPr="00BA0688" w:rsidRDefault="00076D13" w:rsidP="00076D13">
      <w:pPr>
        <w:pStyle w:val="afa"/>
        <w:spacing w:line="272" w:lineRule="exact"/>
        <w:ind w:left="999" w:firstLine="0"/>
      </w:pPr>
      <w:r w:rsidRPr="00BA0688">
        <w:t>Оперировать</w:t>
      </w:r>
      <w:r w:rsidRPr="00BA0688">
        <w:rPr>
          <w:spacing w:val="-3"/>
        </w:rPr>
        <w:t xml:space="preserve"> </w:t>
      </w:r>
      <w:r w:rsidRPr="00BA0688">
        <w:t>понятиями:</w:t>
      </w:r>
      <w:r w:rsidRPr="00BA0688">
        <w:rPr>
          <w:spacing w:val="-4"/>
        </w:rPr>
        <w:t xml:space="preserve"> </w:t>
      </w:r>
      <w:r w:rsidRPr="00BA0688">
        <w:t>множество,</w:t>
      </w:r>
      <w:r w:rsidRPr="00BA0688">
        <w:rPr>
          <w:spacing w:val="-7"/>
        </w:rPr>
        <w:t xml:space="preserve"> </w:t>
      </w:r>
      <w:r w:rsidRPr="00BA0688">
        <w:t>операции</w:t>
      </w:r>
      <w:r w:rsidRPr="00BA0688">
        <w:rPr>
          <w:spacing w:val="-8"/>
        </w:rPr>
        <w:t xml:space="preserve"> </w:t>
      </w:r>
      <w:r w:rsidRPr="00BA0688">
        <w:t>над</w:t>
      </w:r>
      <w:r w:rsidRPr="00BA0688">
        <w:rPr>
          <w:spacing w:val="-4"/>
        </w:rPr>
        <w:t xml:space="preserve"> </w:t>
      </w:r>
      <w:r w:rsidRPr="00BA0688">
        <w:t>множествами.</w:t>
      </w:r>
    </w:p>
    <w:p w:rsidR="00076D13" w:rsidRPr="00BA0688" w:rsidRDefault="00076D13" w:rsidP="00076D13">
      <w:pPr>
        <w:pStyle w:val="afa"/>
        <w:spacing w:before="1" w:line="235" w:lineRule="auto"/>
        <w:ind w:right="154"/>
      </w:pPr>
      <w:r w:rsidRPr="00BA0688">
        <w:t>Использовать теоретико-множественный аппарат для описания реальных процессов</w:t>
      </w:r>
      <w:r w:rsidRPr="00BA0688">
        <w:rPr>
          <w:spacing w:val="1"/>
        </w:rPr>
        <w:t xml:space="preserve"> </w:t>
      </w:r>
      <w:r w:rsidRPr="00BA0688">
        <w:t>и явлений,</w:t>
      </w:r>
      <w:r w:rsidRPr="00BA0688">
        <w:rPr>
          <w:spacing w:val="1"/>
        </w:rPr>
        <w:t xml:space="preserve"> </w:t>
      </w:r>
      <w:r w:rsidRPr="00BA0688">
        <w:t>при</w:t>
      </w:r>
      <w:r w:rsidRPr="00BA0688">
        <w:rPr>
          <w:spacing w:val="-2"/>
        </w:rPr>
        <w:t xml:space="preserve"> </w:t>
      </w:r>
      <w:r w:rsidRPr="00BA0688">
        <w:t>решении задач</w:t>
      </w:r>
      <w:r w:rsidRPr="00BA0688">
        <w:rPr>
          <w:spacing w:val="3"/>
        </w:rPr>
        <w:t xml:space="preserve"> </w:t>
      </w:r>
      <w:r w:rsidRPr="00BA0688">
        <w:t>из других</w:t>
      </w:r>
      <w:r w:rsidRPr="00BA0688">
        <w:rPr>
          <w:spacing w:val="6"/>
        </w:rPr>
        <w:t xml:space="preserve"> </w:t>
      </w:r>
      <w:r w:rsidRPr="00BA0688">
        <w:t>учебных</w:t>
      </w:r>
      <w:r w:rsidRPr="00BA0688">
        <w:rPr>
          <w:spacing w:val="-1"/>
        </w:rPr>
        <w:t xml:space="preserve"> </w:t>
      </w:r>
      <w:r w:rsidRPr="00BA0688">
        <w:t>предметов.</w:t>
      </w:r>
    </w:p>
    <w:p w:rsidR="00076D13" w:rsidRPr="00BA0688" w:rsidRDefault="00076D13" w:rsidP="00076D13">
      <w:pPr>
        <w:pStyle w:val="afa"/>
        <w:spacing w:before="75"/>
        <w:ind w:left="999" w:firstLine="0"/>
      </w:pPr>
      <w:r w:rsidRPr="00BA0688">
        <w:t>Оперировать</w:t>
      </w:r>
      <w:r w:rsidRPr="00BA0688">
        <w:rPr>
          <w:spacing w:val="-6"/>
        </w:rPr>
        <w:t xml:space="preserve"> </w:t>
      </w:r>
      <w:r w:rsidRPr="00BA0688">
        <w:t>понятиями:</w:t>
      </w:r>
      <w:r w:rsidRPr="00BA0688">
        <w:rPr>
          <w:spacing w:val="-7"/>
        </w:rPr>
        <w:t xml:space="preserve"> </w:t>
      </w:r>
      <w:r w:rsidRPr="00BA0688">
        <w:t>определение,</w:t>
      </w:r>
      <w:r w:rsidRPr="00BA0688">
        <w:rPr>
          <w:spacing w:val="-5"/>
        </w:rPr>
        <w:t xml:space="preserve"> </w:t>
      </w:r>
      <w:r w:rsidRPr="00BA0688">
        <w:t>теорема,</w:t>
      </w:r>
      <w:r w:rsidRPr="00BA0688">
        <w:rPr>
          <w:spacing w:val="-3"/>
        </w:rPr>
        <w:t xml:space="preserve"> </w:t>
      </w:r>
      <w:r w:rsidRPr="00BA0688">
        <w:t>следствие,</w:t>
      </w:r>
      <w:r w:rsidRPr="00BA0688">
        <w:rPr>
          <w:spacing w:val="-7"/>
        </w:rPr>
        <w:t xml:space="preserve"> </w:t>
      </w:r>
      <w:r w:rsidRPr="00BA0688">
        <w:t>доказательство.</w:t>
      </w:r>
    </w:p>
    <w:p w:rsidR="00076D13" w:rsidRPr="00BA0688" w:rsidRDefault="00076D13" w:rsidP="00076D13">
      <w:pPr>
        <w:pStyle w:val="afa"/>
        <w:spacing w:before="7"/>
        <w:ind w:left="0" w:firstLine="0"/>
        <w:jc w:val="left"/>
      </w:pPr>
    </w:p>
    <w:p w:rsidR="00076D13" w:rsidRPr="00BA0688" w:rsidRDefault="00076D13" w:rsidP="0027046C">
      <w:pPr>
        <w:pStyle w:val="410"/>
        <w:numPr>
          <w:ilvl w:val="0"/>
          <w:numId w:val="119"/>
        </w:numPr>
        <w:tabs>
          <w:tab w:val="left" w:pos="822"/>
        </w:tabs>
        <w:spacing w:line="275" w:lineRule="exact"/>
      </w:pPr>
      <w:r w:rsidRPr="00BA0688">
        <w:t>КЛАСС</w:t>
      </w:r>
    </w:p>
    <w:p w:rsidR="00076D13" w:rsidRPr="00BA0688" w:rsidRDefault="00076D13" w:rsidP="00076D13">
      <w:pPr>
        <w:spacing w:line="272"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Числа</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и вычисления</w:t>
      </w:r>
    </w:p>
    <w:p w:rsidR="00076D13" w:rsidRPr="00BA0688" w:rsidRDefault="00076D13" w:rsidP="00076D13">
      <w:pPr>
        <w:pStyle w:val="afa"/>
        <w:ind w:right="173"/>
      </w:pPr>
      <w:r w:rsidRPr="00BA0688">
        <w:t>Оперировать</w:t>
      </w:r>
      <w:r w:rsidRPr="00BA0688">
        <w:rPr>
          <w:spacing w:val="1"/>
        </w:rPr>
        <w:t xml:space="preserve"> </w:t>
      </w:r>
      <w:r w:rsidRPr="00BA0688">
        <w:t>понятиями:</w:t>
      </w:r>
      <w:r w:rsidRPr="00BA0688">
        <w:rPr>
          <w:spacing w:val="1"/>
        </w:rPr>
        <w:t xml:space="preserve"> </w:t>
      </w:r>
      <w:r w:rsidRPr="00BA0688">
        <w:t>натуральное,</w:t>
      </w:r>
      <w:r w:rsidRPr="00BA0688">
        <w:rPr>
          <w:spacing w:val="1"/>
        </w:rPr>
        <w:t xml:space="preserve"> </w:t>
      </w:r>
      <w:r w:rsidRPr="00BA0688">
        <w:t>целое</w:t>
      </w:r>
      <w:r w:rsidRPr="00BA0688">
        <w:rPr>
          <w:spacing w:val="1"/>
        </w:rPr>
        <w:t xml:space="preserve"> </w:t>
      </w:r>
      <w:r w:rsidRPr="00BA0688">
        <w:t>число;</w:t>
      </w:r>
      <w:r w:rsidRPr="00BA0688">
        <w:rPr>
          <w:spacing w:val="1"/>
        </w:rPr>
        <w:t xml:space="preserve"> </w:t>
      </w:r>
      <w:r w:rsidRPr="00BA0688">
        <w:t>использовать</w:t>
      </w:r>
      <w:r w:rsidRPr="00BA0688">
        <w:rPr>
          <w:spacing w:val="1"/>
        </w:rPr>
        <w:t xml:space="preserve"> </w:t>
      </w:r>
      <w:r w:rsidRPr="00BA0688">
        <w:t>признаки</w:t>
      </w:r>
      <w:r w:rsidRPr="00BA0688">
        <w:rPr>
          <w:spacing w:val="1"/>
        </w:rPr>
        <w:t xml:space="preserve"> </w:t>
      </w:r>
      <w:r w:rsidRPr="00BA0688">
        <w:t>делимости</w:t>
      </w:r>
      <w:r w:rsidRPr="00BA0688">
        <w:rPr>
          <w:spacing w:val="-2"/>
        </w:rPr>
        <w:t xml:space="preserve"> </w:t>
      </w:r>
      <w:r w:rsidRPr="00BA0688">
        <w:t>целых</w:t>
      </w:r>
      <w:r w:rsidRPr="00BA0688">
        <w:rPr>
          <w:spacing w:val="1"/>
        </w:rPr>
        <w:t xml:space="preserve"> </w:t>
      </w:r>
      <w:r w:rsidRPr="00BA0688">
        <w:t>чисел,</w:t>
      </w:r>
      <w:r w:rsidRPr="00BA0688">
        <w:rPr>
          <w:spacing w:val="-2"/>
        </w:rPr>
        <w:t xml:space="preserve"> </w:t>
      </w:r>
      <w:r w:rsidRPr="00BA0688">
        <w:t>разложение</w:t>
      </w:r>
      <w:r w:rsidRPr="00BA0688">
        <w:rPr>
          <w:spacing w:val="-6"/>
        </w:rPr>
        <w:t xml:space="preserve"> </w:t>
      </w:r>
      <w:r w:rsidRPr="00BA0688">
        <w:t>числа на</w:t>
      </w:r>
      <w:r w:rsidRPr="00BA0688">
        <w:rPr>
          <w:spacing w:val="-6"/>
        </w:rPr>
        <w:t xml:space="preserve"> </w:t>
      </w:r>
      <w:r w:rsidRPr="00BA0688">
        <w:t>простые</w:t>
      </w:r>
      <w:r w:rsidRPr="00BA0688">
        <w:rPr>
          <w:spacing w:val="-6"/>
        </w:rPr>
        <w:t xml:space="preserve"> </w:t>
      </w:r>
      <w:r w:rsidRPr="00BA0688">
        <w:t>множители</w:t>
      </w:r>
      <w:r w:rsidRPr="00BA0688">
        <w:rPr>
          <w:spacing w:val="-1"/>
        </w:rPr>
        <w:t xml:space="preserve"> </w:t>
      </w:r>
      <w:r w:rsidRPr="00BA0688">
        <w:t>для</w:t>
      </w:r>
      <w:r w:rsidRPr="00BA0688">
        <w:rPr>
          <w:spacing w:val="-2"/>
        </w:rPr>
        <w:t xml:space="preserve"> </w:t>
      </w:r>
      <w:r w:rsidRPr="00BA0688">
        <w:t>решения задач.</w:t>
      </w:r>
    </w:p>
    <w:p w:rsidR="00076D13" w:rsidRPr="00BA0688" w:rsidRDefault="00076D13" w:rsidP="00076D13">
      <w:pPr>
        <w:pStyle w:val="afa"/>
        <w:ind w:left="999" w:firstLine="0"/>
      </w:pPr>
      <w:r w:rsidRPr="00BA0688">
        <w:t>Оперировать</w:t>
      </w:r>
      <w:r w:rsidRPr="00BA0688">
        <w:rPr>
          <w:spacing w:val="-3"/>
        </w:rPr>
        <w:t xml:space="preserve"> </w:t>
      </w:r>
      <w:r w:rsidRPr="00BA0688">
        <w:t>понятием:</w:t>
      </w:r>
      <w:r w:rsidRPr="00BA0688">
        <w:rPr>
          <w:spacing w:val="-3"/>
        </w:rPr>
        <w:t xml:space="preserve"> </w:t>
      </w:r>
      <w:r w:rsidRPr="00BA0688">
        <w:t>степень</w:t>
      </w:r>
      <w:r w:rsidRPr="00BA0688">
        <w:rPr>
          <w:spacing w:val="-4"/>
        </w:rPr>
        <w:t xml:space="preserve"> </w:t>
      </w:r>
      <w:r w:rsidRPr="00BA0688">
        <w:t>с</w:t>
      </w:r>
      <w:r w:rsidRPr="00BA0688">
        <w:rPr>
          <w:spacing w:val="-6"/>
        </w:rPr>
        <w:t xml:space="preserve"> </w:t>
      </w:r>
      <w:r w:rsidRPr="00BA0688">
        <w:t>рациональным</w:t>
      </w:r>
      <w:r w:rsidRPr="00BA0688">
        <w:rPr>
          <w:spacing w:val="-3"/>
        </w:rPr>
        <w:t xml:space="preserve"> </w:t>
      </w:r>
      <w:r w:rsidRPr="00BA0688">
        <w:t>показателем.</w:t>
      </w:r>
    </w:p>
    <w:p w:rsidR="00076D13" w:rsidRPr="00BA0688" w:rsidRDefault="00076D13" w:rsidP="00076D13">
      <w:pPr>
        <w:pStyle w:val="afa"/>
        <w:spacing w:before="3"/>
        <w:ind w:left="999" w:firstLine="0"/>
      </w:pPr>
      <w:r w:rsidRPr="00BA0688">
        <w:t>Оперировать</w:t>
      </w:r>
      <w:r w:rsidRPr="00BA0688">
        <w:rPr>
          <w:spacing w:val="-4"/>
        </w:rPr>
        <w:t xml:space="preserve"> </w:t>
      </w:r>
      <w:r w:rsidRPr="00BA0688">
        <w:t>понятиями:</w:t>
      </w:r>
      <w:r w:rsidRPr="00BA0688">
        <w:rPr>
          <w:spacing w:val="-1"/>
        </w:rPr>
        <w:t xml:space="preserve"> </w:t>
      </w:r>
      <w:r w:rsidRPr="00BA0688">
        <w:t>логарифм</w:t>
      </w:r>
      <w:r w:rsidRPr="00BA0688">
        <w:rPr>
          <w:spacing w:val="-1"/>
        </w:rPr>
        <w:t xml:space="preserve"> </w:t>
      </w:r>
      <w:r w:rsidRPr="00BA0688">
        <w:t>числа,</w:t>
      </w:r>
      <w:r w:rsidRPr="00BA0688">
        <w:rPr>
          <w:spacing w:val="-1"/>
        </w:rPr>
        <w:t xml:space="preserve"> </w:t>
      </w:r>
      <w:r w:rsidRPr="00BA0688">
        <w:t>десятичные</w:t>
      </w:r>
      <w:r w:rsidRPr="00BA0688">
        <w:rPr>
          <w:spacing w:val="-7"/>
        </w:rPr>
        <w:t xml:space="preserve"> </w:t>
      </w:r>
      <w:r w:rsidRPr="00BA0688">
        <w:t>и</w:t>
      </w:r>
      <w:r w:rsidRPr="00BA0688">
        <w:rPr>
          <w:spacing w:val="-4"/>
        </w:rPr>
        <w:t xml:space="preserve"> </w:t>
      </w:r>
      <w:r w:rsidRPr="00BA0688">
        <w:t>натуральные</w:t>
      </w:r>
      <w:r w:rsidRPr="00BA0688">
        <w:rPr>
          <w:spacing w:val="-4"/>
        </w:rPr>
        <w:t xml:space="preserve"> </w:t>
      </w:r>
      <w:r w:rsidRPr="00BA0688">
        <w:t>логарифмы.</w:t>
      </w:r>
    </w:p>
    <w:p w:rsidR="00076D13" w:rsidRPr="00BA0688" w:rsidRDefault="00076D13" w:rsidP="00076D13">
      <w:pPr>
        <w:pStyle w:val="410"/>
        <w:spacing w:before="5" w:line="274" w:lineRule="exact"/>
      </w:pPr>
      <w:r w:rsidRPr="00BA0688">
        <w:t>Уравнения</w:t>
      </w:r>
      <w:r w:rsidRPr="00BA0688">
        <w:rPr>
          <w:spacing w:val="-8"/>
        </w:rPr>
        <w:t xml:space="preserve"> </w:t>
      </w:r>
      <w:r w:rsidRPr="00BA0688">
        <w:t>и</w:t>
      </w:r>
      <w:r w:rsidRPr="00BA0688">
        <w:rPr>
          <w:spacing w:val="-3"/>
        </w:rPr>
        <w:t xml:space="preserve"> </w:t>
      </w:r>
      <w:r w:rsidRPr="00BA0688">
        <w:t>неравенства</w:t>
      </w:r>
    </w:p>
    <w:p w:rsidR="00076D13" w:rsidRPr="00BA0688" w:rsidRDefault="00076D13" w:rsidP="00076D13">
      <w:pPr>
        <w:pStyle w:val="afa"/>
        <w:ind w:right="129"/>
      </w:pPr>
      <w:r w:rsidRPr="00BA0688">
        <w:t>Применять</w:t>
      </w:r>
      <w:r w:rsidRPr="00BA0688">
        <w:rPr>
          <w:spacing w:val="1"/>
        </w:rPr>
        <w:t xml:space="preserve"> </w:t>
      </w:r>
      <w:r w:rsidRPr="00BA0688">
        <w:t>свойства</w:t>
      </w:r>
      <w:r w:rsidRPr="00BA0688">
        <w:rPr>
          <w:spacing w:val="1"/>
        </w:rPr>
        <w:t xml:space="preserve"> </w:t>
      </w:r>
      <w:r w:rsidRPr="00BA0688">
        <w:t>степени</w:t>
      </w:r>
      <w:r w:rsidRPr="00BA0688">
        <w:rPr>
          <w:spacing w:val="1"/>
        </w:rPr>
        <w:t xml:space="preserve"> </w:t>
      </w:r>
      <w:r w:rsidRPr="00BA0688">
        <w:t>для</w:t>
      </w:r>
      <w:r w:rsidRPr="00BA0688">
        <w:rPr>
          <w:spacing w:val="1"/>
        </w:rPr>
        <w:t xml:space="preserve"> </w:t>
      </w:r>
      <w:r w:rsidRPr="00BA0688">
        <w:t>преобразования</w:t>
      </w:r>
      <w:r w:rsidRPr="00BA0688">
        <w:rPr>
          <w:spacing w:val="1"/>
        </w:rPr>
        <w:t xml:space="preserve"> </w:t>
      </w:r>
      <w:r w:rsidRPr="00BA0688">
        <w:t>выражений;</w:t>
      </w:r>
      <w:r w:rsidRPr="00BA0688">
        <w:rPr>
          <w:spacing w:val="1"/>
        </w:rPr>
        <w:t xml:space="preserve"> </w:t>
      </w:r>
      <w:r w:rsidRPr="00BA0688">
        <w:t>оперировать</w:t>
      </w:r>
      <w:r w:rsidRPr="00BA0688">
        <w:rPr>
          <w:spacing w:val="1"/>
        </w:rPr>
        <w:t xml:space="preserve"> </w:t>
      </w:r>
      <w:r w:rsidRPr="00BA0688">
        <w:t>понятиями:</w:t>
      </w:r>
      <w:r w:rsidRPr="00BA0688">
        <w:rPr>
          <w:spacing w:val="-3"/>
        </w:rPr>
        <w:t xml:space="preserve"> </w:t>
      </w:r>
      <w:r w:rsidRPr="00BA0688">
        <w:t>показательное</w:t>
      </w:r>
      <w:r w:rsidRPr="00BA0688">
        <w:rPr>
          <w:spacing w:val="-2"/>
        </w:rPr>
        <w:t xml:space="preserve"> </w:t>
      </w:r>
      <w:r w:rsidRPr="00BA0688">
        <w:t>уравнение</w:t>
      </w:r>
      <w:r w:rsidRPr="00BA0688">
        <w:rPr>
          <w:spacing w:val="-6"/>
        </w:rPr>
        <w:t xml:space="preserve"> </w:t>
      </w:r>
      <w:r w:rsidRPr="00BA0688">
        <w:t>и</w:t>
      </w:r>
      <w:r w:rsidRPr="00BA0688">
        <w:rPr>
          <w:spacing w:val="-5"/>
        </w:rPr>
        <w:t xml:space="preserve"> </w:t>
      </w:r>
      <w:r w:rsidRPr="00BA0688">
        <w:t>неравенство;</w:t>
      </w:r>
      <w:r w:rsidRPr="00BA0688">
        <w:rPr>
          <w:spacing w:val="-9"/>
        </w:rPr>
        <w:t xml:space="preserve"> </w:t>
      </w:r>
      <w:r w:rsidRPr="00BA0688">
        <w:t>решать</w:t>
      </w:r>
      <w:r w:rsidRPr="00BA0688">
        <w:rPr>
          <w:spacing w:val="-9"/>
        </w:rPr>
        <w:t xml:space="preserve"> </w:t>
      </w:r>
      <w:r w:rsidRPr="00BA0688">
        <w:t>основные</w:t>
      </w:r>
      <w:r w:rsidRPr="00BA0688">
        <w:rPr>
          <w:spacing w:val="-11"/>
        </w:rPr>
        <w:t xml:space="preserve"> </w:t>
      </w:r>
      <w:r w:rsidRPr="00BA0688">
        <w:t>типы</w:t>
      </w:r>
      <w:r w:rsidRPr="00BA0688">
        <w:rPr>
          <w:spacing w:val="-8"/>
        </w:rPr>
        <w:t xml:space="preserve"> </w:t>
      </w:r>
      <w:r w:rsidRPr="00BA0688">
        <w:t>показательных</w:t>
      </w:r>
      <w:r w:rsidRPr="00BA0688">
        <w:rPr>
          <w:spacing w:val="-57"/>
        </w:rPr>
        <w:t xml:space="preserve"> </w:t>
      </w:r>
      <w:r w:rsidRPr="00BA0688">
        <w:t>уравнений</w:t>
      </w:r>
      <w:r w:rsidRPr="00BA0688">
        <w:rPr>
          <w:spacing w:val="3"/>
        </w:rPr>
        <w:t xml:space="preserve"> </w:t>
      </w:r>
      <w:r w:rsidRPr="00BA0688">
        <w:t>и</w:t>
      </w:r>
      <w:r w:rsidRPr="00BA0688">
        <w:rPr>
          <w:spacing w:val="1"/>
        </w:rPr>
        <w:t xml:space="preserve"> </w:t>
      </w:r>
      <w:r w:rsidRPr="00BA0688">
        <w:t>неравенств.</w:t>
      </w:r>
    </w:p>
    <w:p w:rsidR="00076D13" w:rsidRPr="00BA0688" w:rsidRDefault="00076D13" w:rsidP="00076D13">
      <w:pPr>
        <w:pStyle w:val="afa"/>
        <w:spacing w:line="237" w:lineRule="auto"/>
        <w:ind w:right="127"/>
      </w:pPr>
      <w:r w:rsidRPr="00BA0688">
        <w:t>Выполнять</w:t>
      </w:r>
      <w:r w:rsidRPr="00BA0688">
        <w:rPr>
          <w:spacing w:val="1"/>
        </w:rPr>
        <w:t xml:space="preserve"> </w:t>
      </w:r>
      <w:r w:rsidRPr="00BA0688">
        <w:t>преобразования</w:t>
      </w:r>
      <w:r w:rsidRPr="00BA0688">
        <w:rPr>
          <w:spacing w:val="1"/>
        </w:rPr>
        <w:t xml:space="preserve"> </w:t>
      </w:r>
      <w:r w:rsidRPr="00BA0688">
        <w:t>выражений,</w:t>
      </w:r>
      <w:r w:rsidRPr="00BA0688">
        <w:rPr>
          <w:spacing w:val="1"/>
        </w:rPr>
        <w:t xml:space="preserve"> </w:t>
      </w:r>
      <w:r w:rsidRPr="00BA0688">
        <w:t>содержащих</w:t>
      </w:r>
      <w:r w:rsidRPr="00BA0688">
        <w:rPr>
          <w:spacing w:val="1"/>
        </w:rPr>
        <w:t xml:space="preserve"> </w:t>
      </w:r>
      <w:r w:rsidRPr="00BA0688">
        <w:t>логарифмы;</w:t>
      </w:r>
      <w:r w:rsidRPr="00BA0688">
        <w:rPr>
          <w:spacing w:val="1"/>
        </w:rPr>
        <w:t xml:space="preserve"> </w:t>
      </w:r>
      <w:r w:rsidRPr="00BA0688">
        <w:t>оперировать</w:t>
      </w:r>
      <w:r w:rsidRPr="00BA0688">
        <w:rPr>
          <w:spacing w:val="1"/>
        </w:rPr>
        <w:t xml:space="preserve"> </w:t>
      </w:r>
      <w:r w:rsidRPr="00BA0688">
        <w:t>понятиями:</w:t>
      </w:r>
      <w:r w:rsidRPr="00BA0688">
        <w:rPr>
          <w:spacing w:val="1"/>
        </w:rPr>
        <w:t xml:space="preserve"> </w:t>
      </w:r>
      <w:r w:rsidRPr="00BA0688">
        <w:t>логарифмическое</w:t>
      </w:r>
      <w:r w:rsidRPr="00BA0688">
        <w:rPr>
          <w:spacing w:val="1"/>
        </w:rPr>
        <w:t xml:space="preserve"> </w:t>
      </w:r>
      <w:r w:rsidRPr="00BA0688">
        <w:t>уравнение</w:t>
      </w:r>
      <w:r w:rsidRPr="00BA0688">
        <w:rPr>
          <w:spacing w:val="1"/>
        </w:rPr>
        <w:t xml:space="preserve"> </w:t>
      </w:r>
      <w:r w:rsidRPr="00BA0688">
        <w:t>и</w:t>
      </w:r>
      <w:r w:rsidRPr="00BA0688">
        <w:rPr>
          <w:spacing w:val="1"/>
        </w:rPr>
        <w:t xml:space="preserve"> </w:t>
      </w:r>
      <w:r w:rsidRPr="00BA0688">
        <w:t>неравенство;</w:t>
      </w:r>
      <w:r w:rsidRPr="00BA0688">
        <w:rPr>
          <w:spacing w:val="1"/>
        </w:rPr>
        <w:t xml:space="preserve"> </w:t>
      </w:r>
      <w:r w:rsidRPr="00BA0688">
        <w:t>решать</w:t>
      </w:r>
      <w:r w:rsidRPr="00BA0688">
        <w:rPr>
          <w:spacing w:val="1"/>
        </w:rPr>
        <w:t xml:space="preserve"> </w:t>
      </w:r>
      <w:r w:rsidRPr="00BA0688">
        <w:t>основные</w:t>
      </w:r>
      <w:r w:rsidRPr="00BA0688">
        <w:rPr>
          <w:spacing w:val="1"/>
        </w:rPr>
        <w:t xml:space="preserve"> </w:t>
      </w:r>
      <w:r w:rsidRPr="00BA0688">
        <w:t>типы</w:t>
      </w:r>
      <w:r w:rsidRPr="00BA0688">
        <w:rPr>
          <w:spacing w:val="1"/>
        </w:rPr>
        <w:t xml:space="preserve"> </w:t>
      </w:r>
      <w:r w:rsidRPr="00BA0688">
        <w:t>логарифмических</w:t>
      </w:r>
      <w:r w:rsidRPr="00BA0688">
        <w:rPr>
          <w:spacing w:val="6"/>
        </w:rPr>
        <w:t xml:space="preserve"> </w:t>
      </w:r>
      <w:r w:rsidRPr="00BA0688">
        <w:t>уравнений</w:t>
      </w:r>
      <w:r w:rsidRPr="00BA0688">
        <w:rPr>
          <w:spacing w:val="5"/>
        </w:rPr>
        <w:t xml:space="preserve"> </w:t>
      </w:r>
      <w:r w:rsidRPr="00BA0688">
        <w:t>и</w:t>
      </w:r>
      <w:r w:rsidRPr="00BA0688">
        <w:rPr>
          <w:spacing w:val="4"/>
        </w:rPr>
        <w:t xml:space="preserve"> </w:t>
      </w:r>
      <w:r w:rsidRPr="00BA0688">
        <w:t>неравенств.</w:t>
      </w:r>
    </w:p>
    <w:p w:rsidR="00076D13" w:rsidRPr="00BA0688" w:rsidRDefault="00076D13" w:rsidP="00076D13">
      <w:pPr>
        <w:pStyle w:val="afa"/>
        <w:spacing w:line="272" w:lineRule="exact"/>
        <w:ind w:left="999" w:firstLine="0"/>
      </w:pPr>
      <w:r w:rsidRPr="00BA0688">
        <w:t>Находить</w:t>
      </w:r>
      <w:r w:rsidRPr="00BA0688">
        <w:rPr>
          <w:spacing w:val="-4"/>
        </w:rPr>
        <w:t xml:space="preserve"> </w:t>
      </w:r>
      <w:r w:rsidRPr="00BA0688">
        <w:t>решения</w:t>
      </w:r>
      <w:r w:rsidRPr="00BA0688">
        <w:rPr>
          <w:spacing w:val="-7"/>
        </w:rPr>
        <w:t xml:space="preserve"> </w:t>
      </w:r>
      <w:r w:rsidRPr="00BA0688">
        <w:t>простейших</w:t>
      </w:r>
      <w:r w:rsidRPr="00BA0688">
        <w:rPr>
          <w:spacing w:val="-8"/>
        </w:rPr>
        <w:t xml:space="preserve"> </w:t>
      </w:r>
      <w:r w:rsidRPr="00BA0688">
        <w:t>тригонометрических</w:t>
      </w:r>
      <w:r w:rsidRPr="00BA0688">
        <w:rPr>
          <w:spacing w:val="-7"/>
        </w:rPr>
        <w:t xml:space="preserve"> </w:t>
      </w:r>
      <w:r w:rsidRPr="00BA0688">
        <w:t>неравенств.</w:t>
      </w:r>
    </w:p>
    <w:p w:rsidR="00076D13" w:rsidRPr="00BA0688" w:rsidRDefault="00076D13" w:rsidP="00076D13">
      <w:pPr>
        <w:pStyle w:val="afa"/>
        <w:spacing w:line="242" w:lineRule="auto"/>
        <w:ind w:right="165"/>
      </w:pPr>
      <w:r w:rsidRPr="00BA0688">
        <w:t>Оперировать понятиями: система линейных уравнений и её решение; использовать</w:t>
      </w:r>
      <w:r w:rsidRPr="00BA0688">
        <w:rPr>
          <w:spacing w:val="1"/>
        </w:rPr>
        <w:t xml:space="preserve"> </w:t>
      </w:r>
      <w:r w:rsidRPr="00BA0688">
        <w:t>систему</w:t>
      </w:r>
      <w:r w:rsidRPr="00BA0688">
        <w:rPr>
          <w:spacing w:val="-13"/>
        </w:rPr>
        <w:t xml:space="preserve"> </w:t>
      </w:r>
      <w:r w:rsidRPr="00BA0688">
        <w:t>линейных</w:t>
      </w:r>
      <w:r w:rsidRPr="00BA0688">
        <w:rPr>
          <w:spacing w:val="8"/>
        </w:rPr>
        <w:t xml:space="preserve"> </w:t>
      </w:r>
      <w:r w:rsidRPr="00BA0688">
        <w:t>уравнений для</w:t>
      </w:r>
      <w:r w:rsidRPr="00BA0688">
        <w:rPr>
          <w:spacing w:val="1"/>
        </w:rPr>
        <w:t xml:space="preserve"> </w:t>
      </w:r>
      <w:r w:rsidRPr="00BA0688">
        <w:t>решения</w:t>
      </w:r>
      <w:r w:rsidRPr="00BA0688">
        <w:rPr>
          <w:spacing w:val="1"/>
        </w:rPr>
        <w:t xml:space="preserve"> </w:t>
      </w:r>
      <w:r w:rsidRPr="00BA0688">
        <w:t>практических</w:t>
      </w:r>
      <w:r w:rsidRPr="00BA0688">
        <w:rPr>
          <w:spacing w:val="-1"/>
        </w:rPr>
        <w:t xml:space="preserve"> </w:t>
      </w:r>
      <w:r w:rsidRPr="00BA0688">
        <w:t>задач.</w:t>
      </w:r>
    </w:p>
    <w:p w:rsidR="00076D13" w:rsidRPr="00BA0688" w:rsidRDefault="00076D13" w:rsidP="00076D13">
      <w:pPr>
        <w:pStyle w:val="afa"/>
        <w:spacing w:line="242" w:lineRule="auto"/>
        <w:ind w:right="166"/>
      </w:pPr>
      <w:r w:rsidRPr="00BA0688">
        <w:t>Находить решения простейших систем и совокупностей рациональных уравнений и</w:t>
      </w:r>
      <w:r w:rsidRPr="00BA0688">
        <w:rPr>
          <w:spacing w:val="1"/>
        </w:rPr>
        <w:t xml:space="preserve"> </w:t>
      </w:r>
      <w:r w:rsidRPr="00BA0688">
        <w:t>неравенств.</w:t>
      </w:r>
    </w:p>
    <w:p w:rsidR="00076D13" w:rsidRPr="00BA0688" w:rsidRDefault="00076D13" w:rsidP="00076D13">
      <w:pPr>
        <w:pStyle w:val="afa"/>
        <w:ind w:right="125"/>
        <w:rPr>
          <w:i/>
        </w:rPr>
      </w:pPr>
      <w:r w:rsidRPr="00BA0688">
        <w:t>Моделировать</w:t>
      </w:r>
      <w:r w:rsidRPr="00BA0688">
        <w:rPr>
          <w:spacing w:val="1"/>
        </w:rPr>
        <w:t xml:space="preserve"> </w:t>
      </w:r>
      <w:r w:rsidRPr="00BA0688">
        <w:t>реальные</w:t>
      </w:r>
      <w:r w:rsidRPr="00BA0688">
        <w:rPr>
          <w:spacing w:val="1"/>
        </w:rPr>
        <w:t xml:space="preserve"> </w:t>
      </w:r>
      <w:r w:rsidRPr="00BA0688">
        <w:t>ситуации</w:t>
      </w:r>
      <w:r w:rsidRPr="00BA0688">
        <w:rPr>
          <w:spacing w:val="1"/>
        </w:rPr>
        <w:t xml:space="preserve"> </w:t>
      </w:r>
      <w:r w:rsidRPr="00BA0688">
        <w:t>на</w:t>
      </w:r>
      <w:r w:rsidRPr="00BA0688">
        <w:rPr>
          <w:spacing w:val="1"/>
        </w:rPr>
        <w:t xml:space="preserve"> </w:t>
      </w:r>
      <w:r w:rsidRPr="00BA0688">
        <w:t>языке</w:t>
      </w:r>
      <w:r w:rsidRPr="00BA0688">
        <w:rPr>
          <w:spacing w:val="1"/>
        </w:rPr>
        <w:t xml:space="preserve"> </w:t>
      </w:r>
      <w:r w:rsidRPr="00BA0688">
        <w:t>алгебры,</w:t>
      </w:r>
      <w:r w:rsidRPr="00BA0688">
        <w:rPr>
          <w:spacing w:val="1"/>
        </w:rPr>
        <w:t xml:space="preserve"> </w:t>
      </w:r>
      <w:r w:rsidRPr="00BA0688">
        <w:t>составлять</w:t>
      </w:r>
      <w:r w:rsidRPr="00BA0688">
        <w:rPr>
          <w:spacing w:val="1"/>
        </w:rPr>
        <w:t xml:space="preserve"> </w:t>
      </w:r>
      <w:r w:rsidRPr="00BA0688">
        <w:t>выражения,</w:t>
      </w:r>
      <w:r w:rsidRPr="00BA0688">
        <w:rPr>
          <w:spacing w:val="1"/>
        </w:rPr>
        <w:t xml:space="preserve"> </w:t>
      </w:r>
      <w:r w:rsidRPr="00BA0688">
        <w:t>уравнения, неравенства и системы по условию задачи, исследовать построенные модели с</w:t>
      </w:r>
      <w:r w:rsidRPr="00BA0688">
        <w:rPr>
          <w:spacing w:val="1"/>
        </w:rPr>
        <w:t xml:space="preserve"> </w:t>
      </w:r>
      <w:r w:rsidRPr="00BA0688">
        <w:t>использованием</w:t>
      </w:r>
      <w:r w:rsidRPr="00BA0688">
        <w:rPr>
          <w:spacing w:val="3"/>
        </w:rPr>
        <w:t xml:space="preserve"> </w:t>
      </w:r>
      <w:r w:rsidRPr="00BA0688">
        <w:t>аппарата</w:t>
      </w:r>
      <w:r w:rsidRPr="00BA0688">
        <w:rPr>
          <w:spacing w:val="-4"/>
        </w:rPr>
        <w:t xml:space="preserve"> </w:t>
      </w:r>
      <w:r w:rsidRPr="00BA0688">
        <w:t>алгебры</w:t>
      </w:r>
      <w:r w:rsidRPr="00BA0688">
        <w:rPr>
          <w:i/>
        </w:rPr>
        <w:t>.</w:t>
      </w:r>
    </w:p>
    <w:p w:rsidR="00076D13" w:rsidRPr="00BA0688" w:rsidRDefault="00076D13" w:rsidP="00076D13">
      <w:pPr>
        <w:pStyle w:val="410"/>
        <w:spacing w:line="269" w:lineRule="exact"/>
      </w:pPr>
      <w:r w:rsidRPr="00BA0688">
        <w:t>Функции</w:t>
      </w:r>
      <w:r w:rsidRPr="00BA0688">
        <w:rPr>
          <w:spacing w:val="-4"/>
        </w:rPr>
        <w:t xml:space="preserve"> </w:t>
      </w:r>
      <w:r w:rsidRPr="00BA0688">
        <w:t>и</w:t>
      </w:r>
      <w:r w:rsidRPr="00BA0688">
        <w:rPr>
          <w:spacing w:val="-3"/>
        </w:rPr>
        <w:t xml:space="preserve"> </w:t>
      </w:r>
      <w:r w:rsidRPr="00BA0688">
        <w:t>графики</w:t>
      </w:r>
    </w:p>
    <w:p w:rsidR="00076D13" w:rsidRPr="00BA0688" w:rsidRDefault="00076D13" w:rsidP="00076D13">
      <w:pPr>
        <w:pStyle w:val="afa"/>
        <w:ind w:right="129"/>
      </w:pPr>
      <w:r w:rsidRPr="00BA0688">
        <w:t>Оперировать</w:t>
      </w:r>
      <w:r w:rsidRPr="00BA0688">
        <w:rPr>
          <w:spacing w:val="1"/>
        </w:rPr>
        <w:t xml:space="preserve"> </w:t>
      </w:r>
      <w:r w:rsidRPr="00BA0688">
        <w:t>понятиями:</w:t>
      </w:r>
      <w:r w:rsidRPr="00BA0688">
        <w:rPr>
          <w:spacing w:val="1"/>
        </w:rPr>
        <w:t xml:space="preserve"> </w:t>
      </w:r>
      <w:r w:rsidRPr="00BA0688">
        <w:t>периодическая</w:t>
      </w:r>
      <w:r w:rsidRPr="00BA0688">
        <w:rPr>
          <w:spacing w:val="1"/>
        </w:rPr>
        <w:t xml:space="preserve"> </w:t>
      </w:r>
      <w:r w:rsidRPr="00BA0688">
        <w:t>функция,</w:t>
      </w:r>
      <w:r w:rsidRPr="00BA0688">
        <w:rPr>
          <w:spacing w:val="1"/>
        </w:rPr>
        <w:t xml:space="preserve"> </w:t>
      </w:r>
      <w:r w:rsidRPr="00BA0688">
        <w:t>промежутки</w:t>
      </w:r>
      <w:r w:rsidRPr="00BA0688">
        <w:rPr>
          <w:spacing w:val="1"/>
        </w:rPr>
        <w:t xml:space="preserve"> </w:t>
      </w:r>
      <w:r w:rsidRPr="00BA0688">
        <w:t>монотонности</w:t>
      </w:r>
      <w:r w:rsidRPr="00BA0688">
        <w:rPr>
          <w:spacing w:val="1"/>
        </w:rPr>
        <w:t xml:space="preserve"> </w:t>
      </w:r>
      <w:r w:rsidRPr="00BA0688">
        <w:t>функции, точки экстремума функции, наибольшее и наименьшее значения функции на</w:t>
      </w:r>
      <w:r w:rsidRPr="00BA0688">
        <w:rPr>
          <w:spacing w:val="1"/>
        </w:rPr>
        <w:t xml:space="preserve"> </w:t>
      </w:r>
      <w:r w:rsidRPr="00BA0688">
        <w:t>промежутке;</w:t>
      </w:r>
      <w:r w:rsidRPr="00BA0688">
        <w:rPr>
          <w:spacing w:val="-4"/>
        </w:rPr>
        <w:t xml:space="preserve"> </w:t>
      </w:r>
      <w:r w:rsidRPr="00BA0688">
        <w:t>использовать</w:t>
      </w:r>
      <w:r w:rsidRPr="00BA0688">
        <w:rPr>
          <w:spacing w:val="2"/>
        </w:rPr>
        <w:t xml:space="preserve"> </w:t>
      </w:r>
      <w:r w:rsidRPr="00BA0688">
        <w:t>их</w:t>
      </w:r>
      <w:r w:rsidRPr="00BA0688">
        <w:rPr>
          <w:spacing w:val="-1"/>
        </w:rPr>
        <w:t xml:space="preserve"> </w:t>
      </w:r>
      <w:r w:rsidRPr="00BA0688">
        <w:t>для исследования</w:t>
      </w:r>
      <w:r w:rsidRPr="00BA0688">
        <w:rPr>
          <w:spacing w:val="-1"/>
        </w:rPr>
        <w:t xml:space="preserve"> </w:t>
      </w:r>
      <w:r w:rsidRPr="00BA0688">
        <w:t>функции,</w:t>
      </w:r>
      <w:r w:rsidRPr="00BA0688">
        <w:rPr>
          <w:spacing w:val="2"/>
        </w:rPr>
        <w:t xml:space="preserve"> </w:t>
      </w:r>
      <w:r w:rsidRPr="00BA0688">
        <w:t>заданной графиком.</w:t>
      </w:r>
    </w:p>
    <w:p w:rsidR="00076D13" w:rsidRPr="00BA0688" w:rsidRDefault="00076D13" w:rsidP="00076D13">
      <w:pPr>
        <w:pStyle w:val="afa"/>
        <w:ind w:right="120"/>
      </w:pPr>
      <w:r w:rsidRPr="00BA0688">
        <w:t>Оперировать</w:t>
      </w:r>
      <w:r w:rsidRPr="00BA0688">
        <w:rPr>
          <w:spacing w:val="1"/>
        </w:rPr>
        <w:t xml:space="preserve"> </w:t>
      </w:r>
      <w:r w:rsidRPr="00BA0688">
        <w:t>понятиями:</w:t>
      </w:r>
      <w:r w:rsidRPr="00BA0688">
        <w:rPr>
          <w:spacing w:val="1"/>
        </w:rPr>
        <w:t xml:space="preserve"> </w:t>
      </w:r>
      <w:r w:rsidRPr="00BA0688">
        <w:t>графики</w:t>
      </w:r>
      <w:r w:rsidRPr="00BA0688">
        <w:rPr>
          <w:spacing w:val="1"/>
        </w:rPr>
        <w:t xml:space="preserve"> </w:t>
      </w:r>
      <w:r w:rsidRPr="00BA0688">
        <w:t>показательной,</w:t>
      </w:r>
      <w:r w:rsidRPr="00BA0688">
        <w:rPr>
          <w:spacing w:val="1"/>
        </w:rPr>
        <w:t xml:space="preserve"> </w:t>
      </w:r>
      <w:r w:rsidRPr="00BA0688">
        <w:t>логарифмической</w:t>
      </w:r>
      <w:r w:rsidRPr="00BA0688">
        <w:rPr>
          <w:spacing w:val="1"/>
        </w:rPr>
        <w:t xml:space="preserve"> </w:t>
      </w:r>
      <w:r w:rsidRPr="00BA0688">
        <w:t>и</w:t>
      </w:r>
      <w:r w:rsidRPr="00BA0688">
        <w:rPr>
          <w:spacing w:val="1"/>
        </w:rPr>
        <w:t xml:space="preserve"> </w:t>
      </w:r>
      <w:r w:rsidRPr="00BA0688">
        <w:t>тригонометрических функций; изображать их на координатной плоскости и использовать</w:t>
      </w:r>
      <w:r w:rsidRPr="00BA0688">
        <w:rPr>
          <w:spacing w:val="1"/>
        </w:rPr>
        <w:t xml:space="preserve"> </w:t>
      </w:r>
      <w:r w:rsidRPr="00BA0688">
        <w:t>для</w:t>
      </w:r>
      <w:r w:rsidRPr="00BA0688">
        <w:rPr>
          <w:spacing w:val="1"/>
        </w:rPr>
        <w:t xml:space="preserve"> </w:t>
      </w:r>
      <w:r w:rsidRPr="00BA0688">
        <w:t>решения</w:t>
      </w:r>
      <w:r w:rsidRPr="00BA0688">
        <w:rPr>
          <w:spacing w:val="6"/>
        </w:rPr>
        <w:t xml:space="preserve"> </w:t>
      </w:r>
      <w:r w:rsidRPr="00BA0688">
        <w:t>уравнений</w:t>
      </w:r>
      <w:r w:rsidRPr="00BA0688">
        <w:rPr>
          <w:spacing w:val="4"/>
        </w:rPr>
        <w:t xml:space="preserve"> </w:t>
      </w:r>
      <w:r w:rsidRPr="00BA0688">
        <w:t>и неравенств.</w:t>
      </w:r>
    </w:p>
    <w:p w:rsidR="00076D13" w:rsidRPr="00BA0688" w:rsidRDefault="00076D13" w:rsidP="00076D13">
      <w:pPr>
        <w:pStyle w:val="afa"/>
        <w:spacing w:line="242" w:lineRule="auto"/>
        <w:ind w:right="151" w:firstLine="662"/>
      </w:pPr>
      <w:r w:rsidRPr="00BA0688">
        <w:t>Изображать</w:t>
      </w:r>
      <w:r w:rsidRPr="00BA0688">
        <w:rPr>
          <w:spacing w:val="1"/>
        </w:rPr>
        <w:t xml:space="preserve"> </w:t>
      </w:r>
      <w:r w:rsidRPr="00BA0688">
        <w:t>на</w:t>
      </w:r>
      <w:r w:rsidRPr="00BA0688">
        <w:rPr>
          <w:spacing w:val="1"/>
        </w:rPr>
        <w:t xml:space="preserve"> </w:t>
      </w:r>
      <w:r w:rsidRPr="00BA0688">
        <w:t>координатной</w:t>
      </w:r>
      <w:r w:rsidRPr="00BA0688">
        <w:rPr>
          <w:spacing w:val="1"/>
        </w:rPr>
        <w:t xml:space="preserve"> </w:t>
      </w:r>
      <w:r w:rsidRPr="00BA0688">
        <w:t>плоскости</w:t>
      </w:r>
      <w:r w:rsidRPr="00BA0688">
        <w:rPr>
          <w:spacing w:val="1"/>
        </w:rPr>
        <w:t xml:space="preserve"> </w:t>
      </w:r>
      <w:r w:rsidRPr="00BA0688">
        <w:t>графики</w:t>
      </w:r>
      <w:r w:rsidRPr="00BA0688">
        <w:rPr>
          <w:spacing w:val="1"/>
        </w:rPr>
        <w:t xml:space="preserve"> </w:t>
      </w:r>
      <w:r w:rsidRPr="00BA0688">
        <w:t>линейных</w:t>
      </w:r>
      <w:r w:rsidRPr="00BA0688">
        <w:rPr>
          <w:spacing w:val="1"/>
        </w:rPr>
        <w:t xml:space="preserve"> </w:t>
      </w:r>
      <w:r w:rsidRPr="00BA0688">
        <w:t>уравнений</w:t>
      </w:r>
      <w:r w:rsidRPr="00BA0688">
        <w:rPr>
          <w:spacing w:val="1"/>
        </w:rPr>
        <w:t xml:space="preserve"> </w:t>
      </w:r>
      <w:r w:rsidRPr="00BA0688">
        <w:t>и</w:t>
      </w:r>
      <w:r w:rsidRPr="00BA0688">
        <w:rPr>
          <w:spacing w:val="1"/>
        </w:rPr>
        <w:t xml:space="preserve"> </w:t>
      </w:r>
      <w:r w:rsidRPr="00BA0688">
        <w:t>использовать их</w:t>
      </w:r>
      <w:r w:rsidRPr="00BA0688">
        <w:rPr>
          <w:spacing w:val="1"/>
        </w:rPr>
        <w:t xml:space="preserve"> </w:t>
      </w:r>
      <w:r w:rsidRPr="00BA0688">
        <w:t>для</w:t>
      </w:r>
      <w:r w:rsidRPr="00BA0688">
        <w:rPr>
          <w:spacing w:val="-1"/>
        </w:rPr>
        <w:t xml:space="preserve"> </w:t>
      </w:r>
      <w:r w:rsidRPr="00BA0688">
        <w:t>решения системы</w:t>
      </w:r>
      <w:r w:rsidRPr="00BA0688">
        <w:rPr>
          <w:spacing w:val="-1"/>
        </w:rPr>
        <w:t xml:space="preserve"> </w:t>
      </w:r>
      <w:r w:rsidRPr="00BA0688">
        <w:t>линейных</w:t>
      </w:r>
      <w:r w:rsidRPr="00BA0688">
        <w:rPr>
          <w:spacing w:val="6"/>
        </w:rPr>
        <w:t xml:space="preserve"> </w:t>
      </w:r>
      <w:r w:rsidRPr="00BA0688">
        <w:t>уравнений.</w:t>
      </w:r>
    </w:p>
    <w:p w:rsidR="00076D13" w:rsidRPr="00BA0688" w:rsidRDefault="00076D13" w:rsidP="00076D13">
      <w:pPr>
        <w:pStyle w:val="afa"/>
        <w:spacing w:line="242" w:lineRule="auto"/>
        <w:ind w:right="158"/>
      </w:pPr>
      <w:r w:rsidRPr="00BA0688">
        <w:t>Использовать</w:t>
      </w:r>
      <w:r w:rsidRPr="00BA0688">
        <w:rPr>
          <w:spacing w:val="1"/>
        </w:rPr>
        <w:t xml:space="preserve"> </w:t>
      </w:r>
      <w:r w:rsidRPr="00BA0688">
        <w:t>графики</w:t>
      </w:r>
      <w:r w:rsidRPr="00BA0688">
        <w:rPr>
          <w:spacing w:val="1"/>
        </w:rPr>
        <w:t xml:space="preserve"> </w:t>
      </w:r>
      <w:r w:rsidRPr="00BA0688">
        <w:t>функций</w:t>
      </w:r>
      <w:r w:rsidRPr="00BA0688">
        <w:rPr>
          <w:spacing w:val="1"/>
        </w:rPr>
        <w:t xml:space="preserve"> </w:t>
      </w:r>
      <w:r w:rsidRPr="00BA0688">
        <w:t>для</w:t>
      </w:r>
      <w:r w:rsidRPr="00BA0688">
        <w:rPr>
          <w:spacing w:val="1"/>
        </w:rPr>
        <w:t xml:space="preserve"> </w:t>
      </w:r>
      <w:r w:rsidRPr="00BA0688">
        <w:t>исследования</w:t>
      </w:r>
      <w:r w:rsidRPr="00BA0688">
        <w:rPr>
          <w:spacing w:val="1"/>
        </w:rPr>
        <w:t xml:space="preserve"> </w:t>
      </w:r>
      <w:r w:rsidRPr="00BA0688">
        <w:t>процессов</w:t>
      </w:r>
      <w:r w:rsidRPr="00BA0688">
        <w:rPr>
          <w:spacing w:val="1"/>
        </w:rPr>
        <w:t xml:space="preserve"> </w:t>
      </w:r>
      <w:r w:rsidRPr="00BA0688">
        <w:t>и</w:t>
      </w:r>
      <w:r w:rsidRPr="00BA0688">
        <w:rPr>
          <w:spacing w:val="1"/>
        </w:rPr>
        <w:t xml:space="preserve"> </w:t>
      </w:r>
      <w:r w:rsidRPr="00BA0688">
        <w:t>зависимостей</w:t>
      </w:r>
      <w:r w:rsidRPr="00BA0688">
        <w:rPr>
          <w:spacing w:val="1"/>
        </w:rPr>
        <w:t xml:space="preserve"> </w:t>
      </w:r>
      <w:r w:rsidRPr="00BA0688">
        <w:t>из</w:t>
      </w:r>
      <w:r w:rsidRPr="00BA0688">
        <w:rPr>
          <w:spacing w:val="1"/>
        </w:rPr>
        <w:t xml:space="preserve"> </w:t>
      </w:r>
      <w:r w:rsidRPr="00BA0688">
        <w:t>других</w:t>
      </w:r>
      <w:r w:rsidRPr="00BA0688">
        <w:rPr>
          <w:spacing w:val="6"/>
        </w:rPr>
        <w:t xml:space="preserve"> </w:t>
      </w:r>
      <w:r w:rsidRPr="00BA0688">
        <w:t>учебных дисциплин.</w:t>
      </w:r>
    </w:p>
    <w:p w:rsidR="00076D13" w:rsidRPr="00BA0688" w:rsidRDefault="00076D13" w:rsidP="00076D13">
      <w:pPr>
        <w:pStyle w:val="410"/>
        <w:spacing w:line="271" w:lineRule="exact"/>
      </w:pPr>
      <w:r w:rsidRPr="00BA0688">
        <w:t>Начала</w:t>
      </w:r>
      <w:r w:rsidRPr="00BA0688">
        <w:rPr>
          <w:spacing w:val="-4"/>
        </w:rPr>
        <w:t xml:space="preserve"> </w:t>
      </w:r>
      <w:r w:rsidRPr="00BA0688">
        <w:t>математического</w:t>
      </w:r>
      <w:r w:rsidRPr="00BA0688">
        <w:rPr>
          <w:spacing w:val="-8"/>
        </w:rPr>
        <w:t xml:space="preserve"> </w:t>
      </w:r>
      <w:r w:rsidRPr="00BA0688">
        <w:t>анализа</w:t>
      </w:r>
    </w:p>
    <w:p w:rsidR="00076D13" w:rsidRPr="00BA0688" w:rsidRDefault="00076D13" w:rsidP="00076D13">
      <w:pPr>
        <w:pStyle w:val="afa"/>
        <w:spacing w:line="237" w:lineRule="auto"/>
        <w:jc w:val="left"/>
      </w:pPr>
      <w:r w:rsidRPr="00BA0688">
        <w:rPr>
          <w:spacing w:val="-1"/>
        </w:rPr>
        <w:t>Оперировать</w:t>
      </w:r>
      <w:r w:rsidRPr="00BA0688">
        <w:rPr>
          <w:spacing w:val="-6"/>
        </w:rPr>
        <w:t xml:space="preserve"> </w:t>
      </w:r>
      <w:r w:rsidRPr="00BA0688">
        <w:t>понятиями:</w:t>
      </w:r>
      <w:r w:rsidRPr="00BA0688">
        <w:rPr>
          <w:spacing w:val="-8"/>
        </w:rPr>
        <w:t xml:space="preserve"> </w:t>
      </w:r>
      <w:r w:rsidRPr="00BA0688">
        <w:t>непрерывная</w:t>
      </w:r>
      <w:r w:rsidRPr="00BA0688">
        <w:rPr>
          <w:spacing w:val="-7"/>
        </w:rPr>
        <w:t xml:space="preserve"> </w:t>
      </w:r>
      <w:r w:rsidRPr="00BA0688">
        <w:t>функция;</w:t>
      </w:r>
      <w:r w:rsidRPr="00BA0688">
        <w:rPr>
          <w:spacing w:val="-12"/>
        </w:rPr>
        <w:t xml:space="preserve"> </w:t>
      </w:r>
      <w:r w:rsidRPr="00BA0688">
        <w:t>производная</w:t>
      </w:r>
      <w:r w:rsidRPr="00BA0688">
        <w:rPr>
          <w:spacing w:val="-10"/>
        </w:rPr>
        <w:t xml:space="preserve"> </w:t>
      </w:r>
      <w:r w:rsidRPr="00BA0688">
        <w:t>функции;</w:t>
      </w:r>
      <w:r w:rsidRPr="00BA0688">
        <w:rPr>
          <w:spacing w:val="-13"/>
        </w:rPr>
        <w:t xml:space="preserve"> </w:t>
      </w:r>
      <w:r w:rsidRPr="00BA0688">
        <w:t>использовать</w:t>
      </w:r>
      <w:r w:rsidRPr="00BA0688">
        <w:rPr>
          <w:spacing w:val="-57"/>
        </w:rPr>
        <w:t xml:space="preserve"> </w:t>
      </w:r>
      <w:r w:rsidRPr="00BA0688">
        <w:lastRenderedPageBreak/>
        <w:t>геометрический</w:t>
      </w:r>
      <w:r w:rsidRPr="00BA0688">
        <w:rPr>
          <w:spacing w:val="2"/>
        </w:rPr>
        <w:t xml:space="preserve"> </w:t>
      </w:r>
      <w:r w:rsidRPr="00BA0688">
        <w:t>и</w:t>
      </w:r>
      <w:r w:rsidRPr="00BA0688">
        <w:rPr>
          <w:spacing w:val="-1"/>
        </w:rPr>
        <w:t xml:space="preserve"> </w:t>
      </w:r>
      <w:r w:rsidRPr="00BA0688">
        <w:t>физический</w:t>
      </w:r>
      <w:r w:rsidRPr="00BA0688">
        <w:rPr>
          <w:spacing w:val="3"/>
        </w:rPr>
        <w:t xml:space="preserve"> </w:t>
      </w:r>
      <w:r w:rsidRPr="00BA0688">
        <w:t>смысл</w:t>
      </w:r>
      <w:r w:rsidRPr="00BA0688">
        <w:rPr>
          <w:spacing w:val="-4"/>
        </w:rPr>
        <w:t xml:space="preserve"> </w:t>
      </w:r>
      <w:r w:rsidRPr="00BA0688">
        <w:t>производной для</w:t>
      </w:r>
      <w:r w:rsidRPr="00BA0688">
        <w:rPr>
          <w:spacing w:val="1"/>
        </w:rPr>
        <w:t xml:space="preserve"> </w:t>
      </w:r>
      <w:r w:rsidRPr="00BA0688">
        <w:t>решения</w:t>
      </w:r>
      <w:r w:rsidRPr="00BA0688">
        <w:rPr>
          <w:spacing w:val="-1"/>
        </w:rPr>
        <w:t xml:space="preserve"> </w:t>
      </w:r>
      <w:r w:rsidRPr="00BA0688">
        <w:t>задач.</w:t>
      </w:r>
    </w:p>
    <w:p w:rsidR="00076D13" w:rsidRPr="00BA0688" w:rsidRDefault="00076D13" w:rsidP="00076D13">
      <w:pPr>
        <w:pStyle w:val="afa"/>
        <w:spacing w:line="237" w:lineRule="auto"/>
        <w:jc w:val="left"/>
      </w:pPr>
      <w:r w:rsidRPr="00BA0688">
        <w:t>Находить</w:t>
      </w:r>
      <w:r w:rsidRPr="00BA0688">
        <w:rPr>
          <w:spacing w:val="15"/>
        </w:rPr>
        <w:t xml:space="preserve"> </w:t>
      </w:r>
      <w:r w:rsidRPr="00BA0688">
        <w:t>производные</w:t>
      </w:r>
      <w:r w:rsidRPr="00BA0688">
        <w:rPr>
          <w:spacing w:val="13"/>
        </w:rPr>
        <w:t xml:space="preserve"> </w:t>
      </w:r>
      <w:r w:rsidRPr="00BA0688">
        <w:t>элементарных</w:t>
      </w:r>
      <w:r w:rsidRPr="00BA0688">
        <w:rPr>
          <w:spacing w:val="11"/>
        </w:rPr>
        <w:t xml:space="preserve"> </w:t>
      </w:r>
      <w:r w:rsidRPr="00BA0688">
        <w:t>функций,</w:t>
      </w:r>
      <w:r w:rsidRPr="00BA0688">
        <w:rPr>
          <w:spacing w:val="16"/>
        </w:rPr>
        <w:t xml:space="preserve"> </w:t>
      </w:r>
      <w:r w:rsidRPr="00BA0688">
        <w:t>вычислять</w:t>
      </w:r>
      <w:r w:rsidRPr="00BA0688">
        <w:rPr>
          <w:spacing w:val="22"/>
        </w:rPr>
        <w:t xml:space="preserve"> </w:t>
      </w:r>
      <w:r w:rsidRPr="00BA0688">
        <w:t>производные</w:t>
      </w:r>
      <w:r w:rsidRPr="00BA0688">
        <w:rPr>
          <w:spacing w:val="13"/>
        </w:rPr>
        <w:t xml:space="preserve"> </w:t>
      </w:r>
      <w:r w:rsidRPr="00BA0688">
        <w:t>суммы,</w:t>
      </w:r>
      <w:r w:rsidRPr="00BA0688">
        <w:rPr>
          <w:spacing w:val="-57"/>
        </w:rPr>
        <w:t xml:space="preserve"> </w:t>
      </w:r>
      <w:r w:rsidRPr="00BA0688">
        <w:t>произведения,</w:t>
      </w:r>
      <w:r w:rsidRPr="00BA0688">
        <w:rPr>
          <w:spacing w:val="-1"/>
        </w:rPr>
        <w:t xml:space="preserve"> </w:t>
      </w:r>
      <w:r w:rsidRPr="00BA0688">
        <w:t>частного</w:t>
      </w:r>
      <w:r w:rsidRPr="00BA0688">
        <w:rPr>
          <w:spacing w:val="2"/>
        </w:rPr>
        <w:t xml:space="preserve"> </w:t>
      </w:r>
      <w:r w:rsidRPr="00BA0688">
        <w:t>функций.</w:t>
      </w:r>
    </w:p>
    <w:p w:rsidR="00076D13" w:rsidRPr="00BA0688" w:rsidRDefault="00076D13" w:rsidP="00076D13">
      <w:pPr>
        <w:pStyle w:val="afa"/>
        <w:tabs>
          <w:tab w:val="left" w:pos="2624"/>
          <w:tab w:val="left" w:pos="4201"/>
          <w:tab w:val="left" w:pos="4773"/>
          <w:tab w:val="left" w:pos="6390"/>
          <w:tab w:val="left" w:pos="7509"/>
          <w:tab w:val="left" w:pos="7961"/>
          <w:tab w:val="left" w:pos="9612"/>
        </w:tabs>
        <w:spacing w:line="235" w:lineRule="auto"/>
        <w:ind w:right="163"/>
        <w:jc w:val="left"/>
      </w:pPr>
      <w:r w:rsidRPr="00BA0688">
        <w:t>Использовать</w:t>
      </w:r>
      <w:r w:rsidRPr="00BA0688">
        <w:tab/>
        <w:t>производную</w:t>
      </w:r>
      <w:r w:rsidRPr="00BA0688">
        <w:tab/>
        <w:t>для</w:t>
      </w:r>
      <w:r w:rsidRPr="00BA0688">
        <w:tab/>
        <w:t>исследования</w:t>
      </w:r>
      <w:r w:rsidRPr="00BA0688">
        <w:tab/>
        <w:t>функции</w:t>
      </w:r>
      <w:r w:rsidRPr="00BA0688">
        <w:tab/>
        <w:t>на</w:t>
      </w:r>
      <w:r w:rsidRPr="00BA0688">
        <w:tab/>
        <w:t>монотонность</w:t>
      </w:r>
      <w:r w:rsidRPr="00BA0688">
        <w:tab/>
      </w:r>
      <w:r w:rsidRPr="00BA0688">
        <w:rPr>
          <w:spacing w:val="-3"/>
        </w:rPr>
        <w:t>и</w:t>
      </w:r>
      <w:r w:rsidRPr="00BA0688">
        <w:rPr>
          <w:spacing w:val="-57"/>
        </w:rPr>
        <w:t xml:space="preserve"> </w:t>
      </w:r>
      <w:r w:rsidRPr="00BA0688">
        <w:t>экстремумы,</w:t>
      </w:r>
      <w:r w:rsidRPr="00BA0688">
        <w:rPr>
          <w:spacing w:val="5"/>
        </w:rPr>
        <w:t xml:space="preserve"> </w:t>
      </w:r>
      <w:r w:rsidRPr="00BA0688">
        <w:t>применять</w:t>
      </w:r>
      <w:r w:rsidRPr="00BA0688">
        <w:rPr>
          <w:spacing w:val="2"/>
        </w:rPr>
        <w:t xml:space="preserve"> </w:t>
      </w:r>
      <w:r w:rsidRPr="00BA0688">
        <w:t>результаты</w:t>
      </w:r>
      <w:r w:rsidRPr="00BA0688">
        <w:rPr>
          <w:spacing w:val="3"/>
        </w:rPr>
        <w:t xml:space="preserve"> </w:t>
      </w:r>
      <w:r w:rsidRPr="00BA0688">
        <w:t>исследования</w:t>
      </w:r>
      <w:r w:rsidRPr="00BA0688">
        <w:rPr>
          <w:spacing w:val="1"/>
        </w:rPr>
        <w:t xml:space="preserve"> </w:t>
      </w:r>
      <w:r w:rsidRPr="00BA0688">
        <w:t>к</w:t>
      </w:r>
      <w:r w:rsidRPr="00BA0688">
        <w:rPr>
          <w:spacing w:val="-1"/>
        </w:rPr>
        <w:t xml:space="preserve"> </w:t>
      </w:r>
      <w:r w:rsidRPr="00BA0688">
        <w:t>построению</w:t>
      </w:r>
      <w:r w:rsidRPr="00BA0688">
        <w:rPr>
          <w:spacing w:val="-4"/>
        </w:rPr>
        <w:t xml:space="preserve"> </w:t>
      </w:r>
      <w:r w:rsidRPr="00BA0688">
        <w:t>графиков.</w:t>
      </w:r>
    </w:p>
    <w:p w:rsidR="00076D13" w:rsidRPr="00BA0688" w:rsidRDefault="00076D13" w:rsidP="00076D13">
      <w:pPr>
        <w:pStyle w:val="afa"/>
        <w:jc w:val="left"/>
      </w:pPr>
      <w:r w:rsidRPr="00BA0688">
        <w:t>Использовать</w:t>
      </w:r>
      <w:r w:rsidRPr="00BA0688">
        <w:rPr>
          <w:spacing w:val="30"/>
        </w:rPr>
        <w:t xml:space="preserve"> </w:t>
      </w:r>
      <w:r w:rsidRPr="00BA0688">
        <w:t>производную</w:t>
      </w:r>
      <w:r w:rsidRPr="00BA0688">
        <w:rPr>
          <w:spacing w:val="29"/>
        </w:rPr>
        <w:t xml:space="preserve"> </w:t>
      </w:r>
      <w:r w:rsidRPr="00BA0688">
        <w:t>для</w:t>
      </w:r>
      <w:r w:rsidRPr="00BA0688">
        <w:rPr>
          <w:spacing w:val="27"/>
        </w:rPr>
        <w:t xml:space="preserve"> </w:t>
      </w:r>
      <w:r w:rsidRPr="00BA0688">
        <w:t>нахождения</w:t>
      </w:r>
      <w:r w:rsidRPr="00BA0688">
        <w:rPr>
          <w:spacing w:val="27"/>
        </w:rPr>
        <w:t xml:space="preserve"> </w:t>
      </w:r>
      <w:r w:rsidRPr="00BA0688">
        <w:t>наилучшего</w:t>
      </w:r>
      <w:r w:rsidRPr="00BA0688">
        <w:rPr>
          <w:spacing w:val="32"/>
        </w:rPr>
        <w:t xml:space="preserve"> </w:t>
      </w:r>
      <w:r w:rsidRPr="00BA0688">
        <w:t>решения</w:t>
      </w:r>
      <w:r w:rsidRPr="00BA0688">
        <w:rPr>
          <w:spacing w:val="22"/>
        </w:rPr>
        <w:t xml:space="preserve"> </w:t>
      </w:r>
      <w:r w:rsidRPr="00BA0688">
        <w:t>в</w:t>
      </w:r>
      <w:r w:rsidRPr="00BA0688">
        <w:rPr>
          <w:spacing w:val="30"/>
        </w:rPr>
        <w:t xml:space="preserve"> </w:t>
      </w:r>
      <w:r w:rsidRPr="00BA0688">
        <w:t>прикладных,</w:t>
      </w:r>
      <w:r w:rsidRPr="00BA0688">
        <w:rPr>
          <w:spacing w:val="27"/>
        </w:rPr>
        <w:t xml:space="preserve"> </w:t>
      </w:r>
      <w:r w:rsidRPr="00BA0688">
        <w:t>в</w:t>
      </w:r>
      <w:r w:rsidRPr="00BA0688">
        <w:rPr>
          <w:spacing w:val="-57"/>
        </w:rPr>
        <w:t xml:space="preserve"> </w:t>
      </w:r>
      <w:r w:rsidRPr="00BA0688">
        <w:t>том</w:t>
      </w:r>
      <w:r w:rsidRPr="00BA0688">
        <w:rPr>
          <w:spacing w:val="3"/>
        </w:rPr>
        <w:t xml:space="preserve"> </w:t>
      </w:r>
      <w:r w:rsidRPr="00BA0688">
        <w:t>числе</w:t>
      </w:r>
      <w:r w:rsidRPr="00BA0688">
        <w:rPr>
          <w:spacing w:val="1"/>
        </w:rPr>
        <w:t xml:space="preserve"> </w:t>
      </w:r>
      <w:r w:rsidRPr="00BA0688">
        <w:t>социально-экономических,</w:t>
      </w:r>
      <w:r w:rsidRPr="00BA0688">
        <w:rPr>
          <w:spacing w:val="1"/>
        </w:rPr>
        <w:t xml:space="preserve"> </w:t>
      </w:r>
      <w:r w:rsidRPr="00BA0688">
        <w:t>задачах.</w:t>
      </w:r>
    </w:p>
    <w:p w:rsidR="00076D13" w:rsidRPr="00BA0688" w:rsidRDefault="00076D13" w:rsidP="00076D13">
      <w:pPr>
        <w:pStyle w:val="afa"/>
        <w:spacing w:line="237" w:lineRule="auto"/>
        <w:jc w:val="left"/>
      </w:pPr>
      <w:r w:rsidRPr="00BA0688">
        <w:t>Оперировать</w:t>
      </w:r>
      <w:r w:rsidRPr="00BA0688">
        <w:rPr>
          <w:spacing w:val="2"/>
        </w:rPr>
        <w:t xml:space="preserve"> </w:t>
      </w:r>
      <w:r w:rsidRPr="00BA0688">
        <w:t>понятиями:</w:t>
      </w:r>
      <w:r w:rsidRPr="00BA0688">
        <w:rPr>
          <w:spacing w:val="1"/>
        </w:rPr>
        <w:t xml:space="preserve"> </w:t>
      </w:r>
      <w:r w:rsidRPr="00BA0688">
        <w:t>первообразная</w:t>
      </w:r>
      <w:r w:rsidRPr="00BA0688">
        <w:rPr>
          <w:spacing w:val="1"/>
        </w:rPr>
        <w:t xml:space="preserve"> </w:t>
      </w:r>
      <w:r w:rsidRPr="00BA0688">
        <w:t>и</w:t>
      </w:r>
      <w:r w:rsidRPr="00BA0688">
        <w:rPr>
          <w:spacing w:val="2"/>
        </w:rPr>
        <w:t xml:space="preserve"> </w:t>
      </w:r>
      <w:r w:rsidRPr="00BA0688">
        <w:t>интеграл;</w:t>
      </w:r>
      <w:r w:rsidRPr="00BA0688">
        <w:rPr>
          <w:spacing w:val="58"/>
        </w:rPr>
        <w:t xml:space="preserve"> </w:t>
      </w:r>
      <w:r w:rsidRPr="00BA0688">
        <w:t>понимать</w:t>
      </w:r>
      <w:r w:rsidRPr="00BA0688">
        <w:rPr>
          <w:spacing w:val="2"/>
        </w:rPr>
        <w:t xml:space="preserve"> </w:t>
      </w:r>
      <w:r w:rsidRPr="00BA0688">
        <w:t>геометрический</w:t>
      </w:r>
      <w:r w:rsidRPr="00BA0688">
        <w:rPr>
          <w:spacing w:val="5"/>
        </w:rPr>
        <w:t xml:space="preserve"> </w:t>
      </w:r>
      <w:r w:rsidRPr="00BA0688">
        <w:t>и</w:t>
      </w:r>
      <w:r w:rsidRPr="00BA0688">
        <w:rPr>
          <w:spacing w:val="-57"/>
        </w:rPr>
        <w:t xml:space="preserve"> </w:t>
      </w:r>
      <w:r w:rsidRPr="00BA0688">
        <w:t>физический смысл</w:t>
      </w:r>
      <w:r w:rsidRPr="00BA0688">
        <w:rPr>
          <w:spacing w:val="1"/>
        </w:rPr>
        <w:t xml:space="preserve"> </w:t>
      </w:r>
      <w:r w:rsidRPr="00BA0688">
        <w:t>интеграла.</w:t>
      </w:r>
    </w:p>
    <w:p w:rsidR="00076D13" w:rsidRPr="00BA0688" w:rsidRDefault="00076D13" w:rsidP="00076D13">
      <w:pPr>
        <w:pStyle w:val="afa"/>
        <w:spacing w:line="237" w:lineRule="auto"/>
        <w:jc w:val="left"/>
      </w:pPr>
      <w:r w:rsidRPr="00BA0688">
        <w:t>Находить</w:t>
      </w:r>
      <w:r w:rsidRPr="00BA0688">
        <w:rPr>
          <w:spacing w:val="31"/>
        </w:rPr>
        <w:t xml:space="preserve"> </w:t>
      </w:r>
      <w:r w:rsidRPr="00BA0688">
        <w:t>первообразные</w:t>
      </w:r>
      <w:r w:rsidRPr="00BA0688">
        <w:rPr>
          <w:spacing w:val="28"/>
        </w:rPr>
        <w:t xml:space="preserve"> </w:t>
      </w:r>
      <w:r w:rsidRPr="00BA0688">
        <w:t>элементарных</w:t>
      </w:r>
      <w:r w:rsidRPr="00BA0688">
        <w:rPr>
          <w:spacing w:val="28"/>
        </w:rPr>
        <w:t xml:space="preserve"> </w:t>
      </w:r>
      <w:r w:rsidRPr="00BA0688">
        <w:t>функций;</w:t>
      </w:r>
      <w:r w:rsidRPr="00BA0688">
        <w:rPr>
          <w:spacing w:val="27"/>
        </w:rPr>
        <w:t xml:space="preserve"> </w:t>
      </w:r>
      <w:r w:rsidRPr="00BA0688">
        <w:t>вычислять</w:t>
      </w:r>
      <w:r w:rsidRPr="00BA0688">
        <w:rPr>
          <w:spacing w:val="28"/>
        </w:rPr>
        <w:t xml:space="preserve"> </w:t>
      </w:r>
      <w:r w:rsidRPr="00BA0688">
        <w:t>интеграл</w:t>
      </w:r>
      <w:r w:rsidRPr="00BA0688">
        <w:rPr>
          <w:spacing w:val="26"/>
        </w:rPr>
        <w:t xml:space="preserve"> </w:t>
      </w:r>
      <w:r w:rsidRPr="00BA0688">
        <w:t>по</w:t>
      </w:r>
      <w:r w:rsidRPr="00BA0688">
        <w:rPr>
          <w:spacing w:val="34"/>
        </w:rPr>
        <w:t xml:space="preserve"> </w:t>
      </w:r>
      <w:r w:rsidRPr="00BA0688">
        <w:t>формуле</w:t>
      </w:r>
      <w:r w:rsidRPr="00BA0688">
        <w:rPr>
          <w:spacing w:val="-57"/>
        </w:rPr>
        <w:t xml:space="preserve"> </w:t>
      </w:r>
      <w:r w:rsidRPr="00BA0688">
        <w:t>Ньютона–Лейбница.</w:t>
      </w:r>
    </w:p>
    <w:p w:rsidR="00076D13" w:rsidRPr="00BA0688" w:rsidRDefault="00076D13" w:rsidP="00076D13">
      <w:pPr>
        <w:pStyle w:val="afa"/>
        <w:spacing w:before="3" w:line="235" w:lineRule="auto"/>
        <w:jc w:val="left"/>
      </w:pPr>
      <w:r w:rsidRPr="00BA0688">
        <w:t>Решать</w:t>
      </w:r>
      <w:r w:rsidRPr="00BA0688">
        <w:rPr>
          <w:spacing w:val="29"/>
        </w:rPr>
        <w:t xml:space="preserve"> </w:t>
      </w:r>
      <w:r w:rsidRPr="00BA0688">
        <w:t>прикладные</w:t>
      </w:r>
      <w:r w:rsidRPr="00BA0688">
        <w:rPr>
          <w:spacing w:val="26"/>
        </w:rPr>
        <w:t xml:space="preserve"> </w:t>
      </w:r>
      <w:r w:rsidRPr="00BA0688">
        <w:t>задачи,</w:t>
      </w:r>
      <w:r w:rsidRPr="00BA0688">
        <w:rPr>
          <w:spacing w:val="31"/>
        </w:rPr>
        <w:t xml:space="preserve"> </w:t>
      </w:r>
      <w:r w:rsidRPr="00BA0688">
        <w:t>в</w:t>
      </w:r>
      <w:r w:rsidRPr="00BA0688">
        <w:rPr>
          <w:spacing w:val="28"/>
        </w:rPr>
        <w:t xml:space="preserve"> </w:t>
      </w:r>
      <w:r w:rsidRPr="00BA0688">
        <w:t>том</w:t>
      </w:r>
      <w:r w:rsidRPr="00BA0688">
        <w:rPr>
          <w:spacing w:val="25"/>
        </w:rPr>
        <w:t xml:space="preserve"> </w:t>
      </w:r>
      <w:r w:rsidRPr="00BA0688">
        <w:t>числе</w:t>
      </w:r>
      <w:r w:rsidRPr="00BA0688">
        <w:rPr>
          <w:spacing w:val="30"/>
        </w:rPr>
        <w:t xml:space="preserve"> </w:t>
      </w:r>
      <w:r w:rsidRPr="00BA0688">
        <w:t>социально-экономического</w:t>
      </w:r>
      <w:r w:rsidRPr="00BA0688">
        <w:rPr>
          <w:spacing w:val="23"/>
        </w:rPr>
        <w:t xml:space="preserve"> </w:t>
      </w:r>
      <w:r w:rsidRPr="00BA0688">
        <w:t>и</w:t>
      </w:r>
      <w:r w:rsidRPr="00BA0688">
        <w:rPr>
          <w:spacing w:val="27"/>
        </w:rPr>
        <w:t xml:space="preserve"> </w:t>
      </w:r>
      <w:r w:rsidRPr="00BA0688">
        <w:t>физического</w:t>
      </w:r>
      <w:r w:rsidRPr="00BA0688">
        <w:rPr>
          <w:spacing w:val="-57"/>
        </w:rPr>
        <w:t xml:space="preserve"> </w:t>
      </w:r>
      <w:r w:rsidRPr="00BA0688">
        <w:t>характера,</w:t>
      </w:r>
      <w:r w:rsidRPr="00BA0688">
        <w:rPr>
          <w:spacing w:val="1"/>
        </w:rPr>
        <w:t xml:space="preserve"> </w:t>
      </w:r>
      <w:r w:rsidRPr="00BA0688">
        <w:t>средствами</w:t>
      </w:r>
      <w:r w:rsidRPr="00BA0688">
        <w:rPr>
          <w:spacing w:val="6"/>
        </w:rPr>
        <w:t xml:space="preserve"> </w:t>
      </w:r>
      <w:r w:rsidRPr="00BA0688">
        <w:t>математического</w:t>
      </w:r>
      <w:r w:rsidRPr="00BA0688">
        <w:rPr>
          <w:spacing w:val="1"/>
        </w:rPr>
        <w:t xml:space="preserve"> </w:t>
      </w:r>
      <w:r w:rsidRPr="00BA0688">
        <w:t>анализа.</w:t>
      </w:r>
    </w:p>
    <w:p w:rsidR="00076D13" w:rsidRPr="00BA0688" w:rsidRDefault="00076D13" w:rsidP="00076D13">
      <w:pPr>
        <w:pStyle w:val="afa"/>
        <w:spacing w:before="2"/>
        <w:ind w:left="0" w:firstLine="0"/>
        <w:jc w:val="left"/>
      </w:pPr>
    </w:p>
    <w:p w:rsidR="00076D13" w:rsidRPr="00BA0688" w:rsidRDefault="00076D13" w:rsidP="00076D13">
      <w:pPr>
        <w:pStyle w:val="410"/>
        <w:spacing w:line="240" w:lineRule="auto"/>
        <w:ind w:left="399"/>
        <w:jc w:val="left"/>
      </w:pPr>
      <w:r w:rsidRPr="00BA0688">
        <w:t>Учебный</w:t>
      </w:r>
      <w:r w:rsidRPr="00BA0688">
        <w:rPr>
          <w:spacing w:val="-1"/>
        </w:rPr>
        <w:t xml:space="preserve"> </w:t>
      </w:r>
      <w:r w:rsidRPr="00BA0688">
        <w:t>курс</w:t>
      </w:r>
      <w:r w:rsidRPr="00BA0688">
        <w:rPr>
          <w:spacing w:val="-7"/>
        </w:rPr>
        <w:t xml:space="preserve"> </w:t>
      </w:r>
      <w:r w:rsidRPr="00BA0688">
        <w:t>«Геометрия»</w:t>
      </w:r>
    </w:p>
    <w:p w:rsidR="00076D13" w:rsidRPr="00BA0688" w:rsidRDefault="00076D13" w:rsidP="0027046C">
      <w:pPr>
        <w:pStyle w:val="ad"/>
        <w:widowControl w:val="0"/>
        <w:numPr>
          <w:ilvl w:val="0"/>
          <w:numId w:val="118"/>
        </w:numPr>
        <w:tabs>
          <w:tab w:val="left" w:pos="822"/>
        </w:tabs>
        <w:autoSpaceDE w:val="0"/>
        <w:autoSpaceDN w:val="0"/>
        <w:spacing w:before="60" w:after="0" w:line="272" w:lineRule="exact"/>
        <w:contextualSpacing w:val="0"/>
        <w:rPr>
          <w:rFonts w:ascii="Times New Roman" w:hAnsi="Times New Roman"/>
          <w:b/>
          <w:color w:val="auto"/>
          <w:sz w:val="24"/>
          <w:szCs w:val="24"/>
        </w:rPr>
      </w:pPr>
      <w:r w:rsidRPr="00BA0688">
        <w:rPr>
          <w:rFonts w:ascii="Times New Roman" w:hAnsi="Times New Roman"/>
          <w:b/>
          <w:color w:val="auto"/>
          <w:sz w:val="24"/>
          <w:szCs w:val="24"/>
        </w:rPr>
        <w:t>КЛАСС</w:t>
      </w:r>
    </w:p>
    <w:p w:rsidR="00076D13" w:rsidRPr="00BA0688" w:rsidRDefault="00076D13" w:rsidP="00076D13">
      <w:pPr>
        <w:pStyle w:val="afa"/>
        <w:spacing w:line="272" w:lineRule="exact"/>
        <w:ind w:left="999" w:firstLine="0"/>
      </w:pPr>
      <w:r w:rsidRPr="00BA0688">
        <w:t>Оперировать</w:t>
      </w:r>
      <w:r w:rsidRPr="00BA0688">
        <w:rPr>
          <w:spacing w:val="-4"/>
        </w:rPr>
        <w:t xml:space="preserve"> </w:t>
      </w:r>
      <w:r w:rsidRPr="00BA0688">
        <w:t>понятиями:</w:t>
      </w:r>
      <w:r w:rsidRPr="00BA0688">
        <w:rPr>
          <w:spacing w:val="-6"/>
        </w:rPr>
        <w:t xml:space="preserve"> </w:t>
      </w:r>
      <w:r w:rsidRPr="00BA0688">
        <w:t>точка,</w:t>
      </w:r>
      <w:r w:rsidRPr="00BA0688">
        <w:rPr>
          <w:spacing w:val="-2"/>
        </w:rPr>
        <w:t xml:space="preserve"> </w:t>
      </w:r>
      <w:r w:rsidRPr="00BA0688">
        <w:t>прямая,</w:t>
      </w:r>
      <w:r w:rsidRPr="00BA0688">
        <w:rPr>
          <w:spacing w:val="-6"/>
        </w:rPr>
        <w:t xml:space="preserve"> </w:t>
      </w:r>
      <w:r w:rsidRPr="00BA0688">
        <w:t>плоскость.</w:t>
      </w:r>
    </w:p>
    <w:p w:rsidR="00076D13" w:rsidRPr="00BA0688" w:rsidRDefault="00076D13" w:rsidP="00076D13">
      <w:pPr>
        <w:pStyle w:val="afa"/>
        <w:spacing w:before="2"/>
        <w:ind w:right="150"/>
      </w:pPr>
      <w:r w:rsidRPr="00BA0688">
        <w:t>Применять аксиомы стереометрии и следствия из них при решении геометрических</w:t>
      </w:r>
      <w:r w:rsidRPr="00BA0688">
        <w:rPr>
          <w:spacing w:val="1"/>
        </w:rPr>
        <w:t xml:space="preserve"> </w:t>
      </w:r>
      <w:r w:rsidRPr="00BA0688">
        <w:t>задач.</w:t>
      </w:r>
    </w:p>
    <w:p w:rsidR="00076D13" w:rsidRPr="00BA0688" w:rsidRDefault="00076D13" w:rsidP="00076D13">
      <w:pPr>
        <w:pStyle w:val="afa"/>
        <w:spacing w:before="1" w:line="242" w:lineRule="auto"/>
        <w:ind w:right="151"/>
      </w:pPr>
      <w:r w:rsidRPr="00BA0688">
        <w:t>Оперировать</w:t>
      </w:r>
      <w:r w:rsidRPr="00BA0688">
        <w:rPr>
          <w:spacing w:val="1"/>
        </w:rPr>
        <w:t xml:space="preserve"> </w:t>
      </w:r>
      <w:r w:rsidRPr="00BA0688">
        <w:t>понятиями:</w:t>
      </w:r>
      <w:r w:rsidRPr="00BA0688">
        <w:rPr>
          <w:spacing w:val="1"/>
        </w:rPr>
        <w:t xml:space="preserve"> </w:t>
      </w:r>
      <w:r w:rsidRPr="00BA0688">
        <w:t>параллельность</w:t>
      </w:r>
      <w:r w:rsidRPr="00BA0688">
        <w:rPr>
          <w:spacing w:val="1"/>
        </w:rPr>
        <w:t xml:space="preserve"> </w:t>
      </w:r>
      <w:r w:rsidRPr="00BA0688">
        <w:t>и</w:t>
      </w:r>
      <w:r w:rsidRPr="00BA0688">
        <w:rPr>
          <w:spacing w:val="1"/>
        </w:rPr>
        <w:t xml:space="preserve"> </w:t>
      </w:r>
      <w:r w:rsidRPr="00BA0688">
        <w:t>перпендикулярность</w:t>
      </w:r>
      <w:r w:rsidRPr="00BA0688">
        <w:rPr>
          <w:spacing w:val="1"/>
        </w:rPr>
        <w:t xml:space="preserve"> </w:t>
      </w:r>
      <w:r w:rsidRPr="00BA0688">
        <w:t>прямых</w:t>
      </w:r>
      <w:r w:rsidRPr="00BA0688">
        <w:rPr>
          <w:spacing w:val="1"/>
        </w:rPr>
        <w:t xml:space="preserve"> </w:t>
      </w:r>
      <w:r w:rsidRPr="00BA0688">
        <w:t>и</w:t>
      </w:r>
      <w:r w:rsidRPr="00BA0688">
        <w:rPr>
          <w:spacing w:val="-57"/>
        </w:rPr>
        <w:t xml:space="preserve"> </w:t>
      </w:r>
      <w:r w:rsidRPr="00BA0688">
        <w:t>плоскостей.</w:t>
      </w:r>
    </w:p>
    <w:p w:rsidR="00076D13" w:rsidRPr="00BA0688" w:rsidRDefault="00076D13" w:rsidP="00076D13">
      <w:pPr>
        <w:pStyle w:val="afa"/>
        <w:spacing w:line="273" w:lineRule="exact"/>
        <w:ind w:left="999" w:firstLine="0"/>
      </w:pPr>
      <w:r w:rsidRPr="00BA0688">
        <w:t>Классифицировать</w:t>
      </w:r>
      <w:r w:rsidRPr="00BA0688">
        <w:rPr>
          <w:spacing w:val="-4"/>
        </w:rPr>
        <w:t xml:space="preserve"> </w:t>
      </w:r>
      <w:r w:rsidRPr="00BA0688">
        <w:t>взаимное</w:t>
      </w:r>
      <w:r w:rsidRPr="00BA0688">
        <w:rPr>
          <w:spacing w:val="-6"/>
        </w:rPr>
        <w:t xml:space="preserve"> </w:t>
      </w:r>
      <w:r w:rsidRPr="00BA0688">
        <w:t>расположение</w:t>
      </w:r>
      <w:r w:rsidRPr="00BA0688">
        <w:rPr>
          <w:spacing w:val="-9"/>
        </w:rPr>
        <w:t xml:space="preserve"> </w:t>
      </w:r>
      <w:r w:rsidRPr="00BA0688">
        <w:t>прямых</w:t>
      </w:r>
      <w:r w:rsidRPr="00BA0688">
        <w:rPr>
          <w:spacing w:val="-3"/>
        </w:rPr>
        <w:t xml:space="preserve"> </w:t>
      </w:r>
      <w:r w:rsidRPr="00BA0688">
        <w:t>и</w:t>
      </w:r>
      <w:r w:rsidRPr="00BA0688">
        <w:rPr>
          <w:spacing w:val="-2"/>
        </w:rPr>
        <w:t xml:space="preserve"> </w:t>
      </w:r>
      <w:r w:rsidRPr="00BA0688">
        <w:t>плоскостей</w:t>
      </w:r>
      <w:r w:rsidRPr="00BA0688">
        <w:rPr>
          <w:spacing w:val="-7"/>
        </w:rPr>
        <w:t xml:space="preserve"> </w:t>
      </w:r>
      <w:r w:rsidRPr="00BA0688">
        <w:t>в</w:t>
      </w:r>
      <w:r w:rsidRPr="00BA0688">
        <w:rPr>
          <w:spacing w:val="-5"/>
        </w:rPr>
        <w:t xml:space="preserve"> </w:t>
      </w:r>
      <w:r w:rsidRPr="00BA0688">
        <w:t>пространстве.</w:t>
      </w:r>
    </w:p>
    <w:p w:rsidR="00076D13" w:rsidRPr="00BA0688" w:rsidRDefault="00076D13" w:rsidP="00076D13">
      <w:pPr>
        <w:pStyle w:val="afa"/>
        <w:spacing w:before="2"/>
        <w:ind w:right="159"/>
      </w:pPr>
      <w:r w:rsidRPr="00BA0688">
        <w:t>Оперировать</w:t>
      </w:r>
      <w:r w:rsidRPr="00BA0688">
        <w:rPr>
          <w:spacing w:val="1"/>
        </w:rPr>
        <w:t xml:space="preserve"> </w:t>
      </w:r>
      <w:r w:rsidRPr="00BA0688">
        <w:t>понятиями:</w:t>
      </w:r>
      <w:r w:rsidRPr="00BA0688">
        <w:rPr>
          <w:spacing w:val="1"/>
        </w:rPr>
        <w:t xml:space="preserve"> </w:t>
      </w:r>
      <w:r w:rsidRPr="00BA0688">
        <w:t>двугранный</w:t>
      </w:r>
      <w:r w:rsidRPr="00BA0688">
        <w:rPr>
          <w:spacing w:val="1"/>
        </w:rPr>
        <w:t xml:space="preserve"> </w:t>
      </w:r>
      <w:r w:rsidRPr="00BA0688">
        <w:t>угол,</w:t>
      </w:r>
      <w:r w:rsidRPr="00BA0688">
        <w:rPr>
          <w:spacing w:val="1"/>
        </w:rPr>
        <w:t xml:space="preserve"> </w:t>
      </w:r>
      <w:r w:rsidRPr="00BA0688">
        <w:t>грани</w:t>
      </w:r>
      <w:r w:rsidRPr="00BA0688">
        <w:rPr>
          <w:spacing w:val="1"/>
        </w:rPr>
        <w:t xml:space="preserve"> </w:t>
      </w:r>
      <w:r w:rsidRPr="00BA0688">
        <w:t>двугранного</w:t>
      </w:r>
      <w:r w:rsidRPr="00BA0688">
        <w:rPr>
          <w:spacing w:val="1"/>
        </w:rPr>
        <w:t xml:space="preserve"> </w:t>
      </w:r>
      <w:r w:rsidRPr="00BA0688">
        <w:t>угла,</w:t>
      </w:r>
      <w:r w:rsidRPr="00BA0688">
        <w:rPr>
          <w:spacing w:val="1"/>
        </w:rPr>
        <w:t xml:space="preserve"> </w:t>
      </w:r>
      <w:r w:rsidRPr="00BA0688">
        <w:t>ребро</w:t>
      </w:r>
      <w:r w:rsidRPr="00BA0688">
        <w:rPr>
          <w:spacing w:val="1"/>
        </w:rPr>
        <w:t xml:space="preserve"> </w:t>
      </w:r>
      <w:r w:rsidRPr="00BA0688">
        <w:t>двугранного</w:t>
      </w:r>
      <w:r w:rsidRPr="00BA0688">
        <w:rPr>
          <w:spacing w:val="-1"/>
        </w:rPr>
        <w:t xml:space="preserve"> </w:t>
      </w:r>
      <w:r w:rsidRPr="00BA0688">
        <w:t>угла;</w:t>
      </w:r>
      <w:r w:rsidRPr="00BA0688">
        <w:rPr>
          <w:spacing w:val="-3"/>
        </w:rPr>
        <w:t xml:space="preserve"> </w:t>
      </w:r>
      <w:r w:rsidRPr="00BA0688">
        <w:t>линейный</w:t>
      </w:r>
      <w:r w:rsidRPr="00BA0688">
        <w:rPr>
          <w:spacing w:val="-1"/>
        </w:rPr>
        <w:t xml:space="preserve"> </w:t>
      </w:r>
      <w:r w:rsidRPr="00BA0688">
        <w:t>угол</w:t>
      </w:r>
      <w:r w:rsidRPr="00BA0688">
        <w:rPr>
          <w:spacing w:val="-2"/>
        </w:rPr>
        <w:t xml:space="preserve"> </w:t>
      </w:r>
      <w:r w:rsidRPr="00BA0688">
        <w:t>двугранного</w:t>
      </w:r>
      <w:r w:rsidRPr="00BA0688">
        <w:rPr>
          <w:spacing w:val="-8"/>
        </w:rPr>
        <w:t xml:space="preserve"> </w:t>
      </w:r>
      <w:r w:rsidRPr="00BA0688">
        <w:t>угла;</w:t>
      </w:r>
      <w:r w:rsidRPr="00BA0688">
        <w:rPr>
          <w:spacing w:val="-4"/>
        </w:rPr>
        <w:t xml:space="preserve"> </w:t>
      </w:r>
      <w:r w:rsidRPr="00BA0688">
        <w:t>градусная</w:t>
      </w:r>
      <w:r w:rsidRPr="00BA0688">
        <w:rPr>
          <w:spacing w:val="-4"/>
        </w:rPr>
        <w:t xml:space="preserve"> </w:t>
      </w:r>
      <w:r w:rsidRPr="00BA0688">
        <w:t>мера</w:t>
      </w:r>
      <w:r w:rsidRPr="00BA0688">
        <w:rPr>
          <w:spacing w:val="-3"/>
        </w:rPr>
        <w:t xml:space="preserve"> </w:t>
      </w:r>
      <w:r w:rsidRPr="00BA0688">
        <w:t>двугранного</w:t>
      </w:r>
      <w:r w:rsidRPr="00BA0688">
        <w:rPr>
          <w:spacing w:val="8"/>
        </w:rPr>
        <w:t xml:space="preserve"> </w:t>
      </w:r>
      <w:r w:rsidRPr="00BA0688">
        <w:t>угла.</w:t>
      </w:r>
    </w:p>
    <w:p w:rsidR="00076D13" w:rsidRPr="00BA0688" w:rsidRDefault="00076D13" w:rsidP="00076D13">
      <w:pPr>
        <w:pStyle w:val="afa"/>
        <w:spacing w:before="5" w:line="237" w:lineRule="auto"/>
        <w:ind w:right="162"/>
      </w:pPr>
      <w:r w:rsidRPr="00BA0688">
        <w:t>Оперировать</w:t>
      </w:r>
      <w:r w:rsidRPr="00BA0688">
        <w:rPr>
          <w:spacing w:val="1"/>
        </w:rPr>
        <w:t xml:space="preserve"> </w:t>
      </w:r>
      <w:r w:rsidRPr="00BA0688">
        <w:t>понятиями:</w:t>
      </w:r>
      <w:r w:rsidRPr="00BA0688">
        <w:rPr>
          <w:spacing w:val="1"/>
        </w:rPr>
        <w:t xml:space="preserve"> </w:t>
      </w:r>
      <w:r w:rsidRPr="00BA0688">
        <w:t>многогранник,</w:t>
      </w:r>
      <w:r w:rsidRPr="00BA0688">
        <w:rPr>
          <w:spacing w:val="1"/>
        </w:rPr>
        <w:t xml:space="preserve"> </w:t>
      </w:r>
      <w:r w:rsidRPr="00BA0688">
        <w:t>выпуклый</w:t>
      </w:r>
      <w:r w:rsidRPr="00BA0688">
        <w:rPr>
          <w:spacing w:val="1"/>
        </w:rPr>
        <w:t xml:space="preserve"> </w:t>
      </w:r>
      <w:r w:rsidRPr="00BA0688">
        <w:t>и</w:t>
      </w:r>
      <w:r w:rsidRPr="00BA0688">
        <w:rPr>
          <w:spacing w:val="1"/>
        </w:rPr>
        <w:t xml:space="preserve"> </w:t>
      </w:r>
      <w:r w:rsidRPr="00BA0688">
        <w:t>невыпуклый</w:t>
      </w:r>
      <w:r w:rsidRPr="00BA0688">
        <w:rPr>
          <w:spacing w:val="1"/>
        </w:rPr>
        <w:t xml:space="preserve"> </w:t>
      </w:r>
      <w:r w:rsidRPr="00BA0688">
        <w:t>многогранник,</w:t>
      </w:r>
      <w:r w:rsidRPr="00BA0688">
        <w:rPr>
          <w:spacing w:val="-57"/>
        </w:rPr>
        <w:t xml:space="preserve"> </w:t>
      </w:r>
      <w:r w:rsidRPr="00BA0688">
        <w:t>элементы</w:t>
      </w:r>
      <w:r w:rsidRPr="00BA0688">
        <w:rPr>
          <w:spacing w:val="3"/>
        </w:rPr>
        <w:t xml:space="preserve"> </w:t>
      </w:r>
      <w:r w:rsidRPr="00BA0688">
        <w:t>многогранника,</w:t>
      </w:r>
      <w:r w:rsidRPr="00BA0688">
        <w:rPr>
          <w:spacing w:val="-1"/>
        </w:rPr>
        <w:t xml:space="preserve"> </w:t>
      </w:r>
      <w:r w:rsidRPr="00BA0688">
        <w:t>правильный</w:t>
      </w:r>
      <w:r w:rsidRPr="00BA0688">
        <w:rPr>
          <w:spacing w:val="1"/>
        </w:rPr>
        <w:t xml:space="preserve"> </w:t>
      </w:r>
      <w:r w:rsidRPr="00BA0688">
        <w:t>многогранник.</w:t>
      </w:r>
    </w:p>
    <w:p w:rsidR="00076D13" w:rsidRPr="00BA0688" w:rsidRDefault="00076D13" w:rsidP="00076D13">
      <w:pPr>
        <w:pStyle w:val="afa"/>
        <w:spacing w:before="3" w:line="237" w:lineRule="auto"/>
        <w:ind w:right="159"/>
      </w:pPr>
      <w:r w:rsidRPr="00BA0688">
        <w:t>Распознавать основные виды многогранников (пирамида; призма, прямоугольный</w:t>
      </w:r>
      <w:r w:rsidRPr="00BA0688">
        <w:rPr>
          <w:spacing w:val="1"/>
        </w:rPr>
        <w:t xml:space="preserve"> </w:t>
      </w:r>
      <w:r w:rsidRPr="00BA0688">
        <w:t>параллелепипед,</w:t>
      </w:r>
      <w:r w:rsidRPr="00BA0688">
        <w:rPr>
          <w:spacing w:val="3"/>
        </w:rPr>
        <w:t xml:space="preserve"> </w:t>
      </w:r>
      <w:r w:rsidRPr="00BA0688">
        <w:t>куб).</w:t>
      </w:r>
    </w:p>
    <w:p w:rsidR="00076D13" w:rsidRPr="00BA0688" w:rsidRDefault="00076D13" w:rsidP="00076D13">
      <w:pPr>
        <w:pStyle w:val="afa"/>
        <w:ind w:right="132"/>
      </w:pPr>
      <w:r w:rsidRPr="00BA0688">
        <w:t>Классифицировать</w:t>
      </w:r>
      <w:r w:rsidRPr="00BA0688">
        <w:rPr>
          <w:spacing w:val="1"/>
        </w:rPr>
        <w:t xml:space="preserve"> </w:t>
      </w:r>
      <w:r w:rsidRPr="00BA0688">
        <w:t>многогранники,</w:t>
      </w:r>
      <w:r w:rsidRPr="00BA0688">
        <w:rPr>
          <w:spacing w:val="1"/>
        </w:rPr>
        <w:t xml:space="preserve"> </w:t>
      </w:r>
      <w:r w:rsidRPr="00BA0688">
        <w:t>выбирая</w:t>
      </w:r>
      <w:r w:rsidRPr="00BA0688">
        <w:rPr>
          <w:spacing w:val="1"/>
        </w:rPr>
        <w:t xml:space="preserve"> </w:t>
      </w:r>
      <w:r w:rsidRPr="00BA0688">
        <w:t>основания</w:t>
      </w:r>
      <w:r w:rsidRPr="00BA0688">
        <w:rPr>
          <w:spacing w:val="1"/>
        </w:rPr>
        <w:t xml:space="preserve"> </w:t>
      </w:r>
      <w:r w:rsidRPr="00BA0688">
        <w:t>для</w:t>
      </w:r>
      <w:r w:rsidRPr="00BA0688">
        <w:rPr>
          <w:spacing w:val="1"/>
        </w:rPr>
        <w:t xml:space="preserve"> </w:t>
      </w:r>
      <w:r w:rsidRPr="00BA0688">
        <w:t>классификации</w:t>
      </w:r>
      <w:r w:rsidRPr="00BA0688">
        <w:rPr>
          <w:spacing w:val="1"/>
        </w:rPr>
        <w:t xml:space="preserve"> </w:t>
      </w:r>
      <w:r w:rsidRPr="00BA0688">
        <w:t>(выпуклые</w:t>
      </w:r>
      <w:r w:rsidRPr="00BA0688">
        <w:rPr>
          <w:spacing w:val="1"/>
        </w:rPr>
        <w:t xml:space="preserve"> </w:t>
      </w:r>
      <w:r w:rsidRPr="00BA0688">
        <w:t>и</w:t>
      </w:r>
      <w:r w:rsidRPr="00BA0688">
        <w:rPr>
          <w:spacing w:val="1"/>
        </w:rPr>
        <w:t xml:space="preserve"> </w:t>
      </w:r>
      <w:r w:rsidRPr="00BA0688">
        <w:t>невыпуклые</w:t>
      </w:r>
      <w:r w:rsidRPr="00BA0688">
        <w:rPr>
          <w:spacing w:val="1"/>
        </w:rPr>
        <w:t xml:space="preserve"> </w:t>
      </w:r>
      <w:r w:rsidRPr="00BA0688">
        <w:t>многогранники;</w:t>
      </w:r>
      <w:r w:rsidRPr="00BA0688">
        <w:rPr>
          <w:spacing w:val="1"/>
        </w:rPr>
        <w:t xml:space="preserve"> </w:t>
      </w:r>
      <w:r w:rsidRPr="00BA0688">
        <w:t>правильные</w:t>
      </w:r>
      <w:r w:rsidRPr="00BA0688">
        <w:rPr>
          <w:spacing w:val="1"/>
        </w:rPr>
        <w:t xml:space="preserve"> </w:t>
      </w:r>
      <w:r w:rsidRPr="00BA0688">
        <w:t>многогранники;</w:t>
      </w:r>
      <w:r w:rsidRPr="00BA0688">
        <w:rPr>
          <w:spacing w:val="1"/>
        </w:rPr>
        <w:t xml:space="preserve"> </w:t>
      </w:r>
      <w:r w:rsidRPr="00BA0688">
        <w:t>прямые</w:t>
      </w:r>
      <w:r w:rsidRPr="00BA0688">
        <w:rPr>
          <w:spacing w:val="1"/>
        </w:rPr>
        <w:t xml:space="preserve"> </w:t>
      </w:r>
      <w:r w:rsidRPr="00BA0688">
        <w:t>и</w:t>
      </w:r>
      <w:r w:rsidRPr="00BA0688">
        <w:rPr>
          <w:spacing w:val="1"/>
        </w:rPr>
        <w:t xml:space="preserve"> </w:t>
      </w:r>
      <w:r w:rsidRPr="00BA0688">
        <w:t>наклонные призмы,</w:t>
      </w:r>
      <w:r w:rsidRPr="00BA0688">
        <w:rPr>
          <w:spacing w:val="2"/>
        </w:rPr>
        <w:t xml:space="preserve"> </w:t>
      </w:r>
      <w:r w:rsidRPr="00BA0688">
        <w:t>параллелепипеды).</w:t>
      </w:r>
    </w:p>
    <w:p w:rsidR="00076D13" w:rsidRPr="00BA0688" w:rsidRDefault="00076D13" w:rsidP="00076D13">
      <w:pPr>
        <w:pStyle w:val="afa"/>
        <w:spacing w:before="1" w:line="242" w:lineRule="auto"/>
        <w:ind w:left="999" w:right="1609" w:firstLine="0"/>
      </w:pPr>
      <w:r w:rsidRPr="00BA0688">
        <w:t>Оперировать понятиями: секущая плоскость, сечение многогранников.</w:t>
      </w:r>
      <w:r w:rsidRPr="00BA0688">
        <w:rPr>
          <w:spacing w:val="-57"/>
        </w:rPr>
        <w:t xml:space="preserve"> </w:t>
      </w:r>
      <w:r w:rsidRPr="00BA0688">
        <w:t>Объяснять</w:t>
      </w:r>
      <w:r w:rsidRPr="00BA0688">
        <w:rPr>
          <w:spacing w:val="1"/>
        </w:rPr>
        <w:t xml:space="preserve"> </w:t>
      </w:r>
      <w:r w:rsidRPr="00BA0688">
        <w:t>принципы</w:t>
      </w:r>
      <w:r w:rsidRPr="00BA0688">
        <w:rPr>
          <w:spacing w:val="-2"/>
        </w:rPr>
        <w:t xml:space="preserve"> </w:t>
      </w:r>
      <w:r w:rsidRPr="00BA0688">
        <w:t>построения</w:t>
      </w:r>
      <w:r w:rsidRPr="00BA0688">
        <w:rPr>
          <w:spacing w:val="-6"/>
        </w:rPr>
        <w:t xml:space="preserve"> </w:t>
      </w:r>
      <w:r w:rsidRPr="00BA0688">
        <w:t>сечений,</w:t>
      </w:r>
      <w:r w:rsidRPr="00BA0688">
        <w:rPr>
          <w:spacing w:val="-4"/>
        </w:rPr>
        <w:t xml:space="preserve"> </w:t>
      </w:r>
      <w:r w:rsidRPr="00BA0688">
        <w:t>используя метод</w:t>
      </w:r>
      <w:r w:rsidRPr="00BA0688">
        <w:rPr>
          <w:spacing w:val="-2"/>
        </w:rPr>
        <w:t xml:space="preserve"> </w:t>
      </w:r>
      <w:r w:rsidRPr="00BA0688">
        <w:t>следов.</w:t>
      </w:r>
    </w:p>
    <w:p w:rsidR="00076D13" w:rsidRPr="00BA0688" w:rsidRDefault="00076D13" w:rsidP="00076D13">
      <w:pPr>
        <w:pStyle w:val="afa"/>
        <w:spacing w:line="242" w:lineRule="auto"/>
        <w:ind w:right="168"/>
      </w:pPr>
      <w:r w:rsidRPr="00BA0688">
        <w:t>Строить сечения многогранников методом следов, выполнять (выносные) плоские</w:t>
      </w:r>
      <w:r w:rsidRPr="00BA0688">
        <w:rPr>
          <w:spacing w:val="1"/>
        </w:rPr>
        <w:t xml:space="preserve"> </w:t>
      </w:r>
      <w:r w:rsidRPr="00BA0688">
        <w:t>чертежи</w:t>
      </w:r>
      <w:r w:rsidRPr="00BA0688">
        <w:rPr>
          <w:spacing w:val="4"/>
        </w:rPr>
        <w:t xml:space="preserve"> </w:t>
      </w:r>
      <w:r w:rsidRPr="00BA0688">
        <w:t>из</w:t>
      </w:r>
      <w:r w:rsidRPr="00BA0688">
        <w:rPr>
          <w:spacing w:val="-1"/>
        </w:rPr>
        <w:t xml:space="preserve"> </w:t>
      </w:r>
      <w:r w:rsidRPr="00BA0688">
        <w:t>рисунков</w:t>
      </w:r>
      <w:r w:rsidRPr="00BA0688">
        <w:rPr>
          <w:spacing w:val="4"/>
        </w:rPr>
        <w:t xml:space="preserve"> </w:t>
      </w:r>
      <w:r w:rsidRPr="00BA0688">
        <w:t>простых</w:t>
      </w:r>
      <w:r w:rsidRPr="00BA0688">
        <w:rPr>
          <w:spacing w:val="-6"/>
        </w:rPr>
        <w:t xml:space="preserve"> </w:t>
      </w:r>
      <w:r w:rsidRPr="00BA0688">
        <w:t>объёмных</w:t>
      </w:r>
      <w:r w:rsidRPr="00BA0688">
        <w:rPr>
          <w:spacing w:val="-2"/>
        </w:rPr>
        <w:t xml:space="preserve"> </w:t>
      </w:r>
      <w:r w:rsidRPr="00BA0688">
        <w:t>фигур:</w:t>
      </w:r>
      <w:r w:rsidRPr="00BA0688">
        <w:rPr>
          <w:spacing w:val="3"/>
        </w:rPr>
        <w:t xml:space="preserve"> </w:t>
      </w:r>
      <w:r w:rsidRPr="00BA0688">
        <w:t>вид</w:t>
      </w:r>
      <w:r w:rsidRPr="00BA0688">
        <w:rPr>
          <w:spacing w:val="-1"/>
        </w:rPr>
        <w:t xml:space="preserve"> </w:t>
      </w:r>
      <w:r w:rsidRPr="00BA0688">
        <w:t>сверху,</w:t>
      </w:r>
      <w:r w:rsidRPr="00BA0688">
        <w:rPr>
          <w:spacing w:val="2"/>
        </w:rPr>
        <w:t xml:space="preserve"> </w:t>
      </w:r>
      <w:r w:rsidRPr="00BA0688">
        <w:t>сбоку,</w:t>
      </w:r>
      <w:r w:rsidRPr="00BA0688">
        <w:rPr>
          <w:spacing w:val="2"/>
        </w:rPr>
        <w:t xml:space="preserve"> </w:t>
      </w:r>
      <w:r w:rsidRPr="00BA0688">
        <w:t>снизу.</w:t>
      </w:r>
    </w:p>
    <w:p w:rsidR="00076D13" w:rsidRPr="00BA0688" w:rsidRDefault="00076D13" w:rsidP="00076D13">
      <w:pPr>
        <w:pStyle w:val="afa"/>
        <w:ind w:right="130"/>
      </w:pPr>
      <w:r w:rsidRPr="00BA0688">
        <w:t>Решать задачи на нахождение геометрических величин по образцам или алгоритмам,</w:t>
      </w:r>
      <w:r w:rsidRPr="00BA0688">
        <w:rPr>
          <w:spacing w:val="-57"/>
        </w:rPr>
        <w:t xml:space="preserve"> </w:t>
      </w:r>
      <w:r w:rsidRPr="00BA0688">
        <w:t>применяя известные аналитические методы при решении стандартных математических</w:t>
      </w:r>
      <w:r w:rsidRPr="00BA0688">
        <w:rPr>
          <w:spacing w:val="1"/>
        </w:rPr>
        <w:t xml:space="preserve"> </w:t>
      </w:r>
      <w:r w:rsidRPr="00BA0688">
        <w:t>задач на вычисление расстояний между двумя точками, от точки до прямой, от точки до</w:t>
      </w:r>
      <w:r w:rsidRPr="00BA0688">
        <w:rPr>
          <w:spacing w:val="1"/>
        </w:rPr>
        <w:t xml:space="preserve"> </w:t>
      </w:r>
      <w:r w:rsidRPr="00BA0688">
        <w:t>плоскости,</w:t>
      </w:r>
      <w:r w:rsidRPr="00BA0688">
        <w:rPr>
          <w:spacing w:val="3"/>
        </w:rPr>
        <w:t xml:space="preserve"> </w:t>
      </w:r>
      <w:r w:rsidRPr="00BA0688">
        <w:t>между</w:t>
      </w:r>
      <w:r w:rsidRPr="00BA0688">
        <w:rPr>
          <w:spacing w:val="-12"/>
        </w:rPr>
        <w:t xml:space="preserve"> </w:t>
      </w:r>
      <w:r w:rsidRPr="00BA0688">
        <w:t>скрещивающимися</w:t>
      </w:r>
      <w:r w:rsidRPr="00BA0688">
        <w:rPr>
          <w:spacing w:val="2"/>
        </w:rPr>
        <w:t xml:space="preserve"> </w:t>
      </w:r>
      <w:r w:rsidRPr="00BA0688">
        <w:t>прямыми.</w:t>
      </w:r>
    </w:p>
    <w:p w:rsidR="00076D13" w:rsidRPr="00BA0688" w:rsidRDefault="00076D13" w:rsidP="00076D13">
      <w:pPr>
        <w:pStyle w:val="afa"/>
        <w:ind w:right="127"/>
      </w:pPr>
      <w:r w:rsidRPr="00BA0688">
        <w:t>Решать задачи на нахождение геометрических величин по образцам или алгоритмам,</w:t>
      </w:r>
      <w:r w:rsidRPr="00BA0688">
        <w:rPr>
          <w:spacing w:val="-57"/>
        </w:rPr>
        <w:t xml:space="preserve"> </w:t>
      </w:r>
      <w:r w:rsidRPr="00BA0688">
        <w:t>применяя известные аналитические методы при решении стандартных математических</w:t>
      </w:r>
      <w:r w:rsidRPr="00BA0688">
        <w:rPr>
          <w:spacing w:val="1"/>
        </w:rPr>
        <w:t xml:space="preserve"> </w:t>
      </w:r>
      <w:r w:rsidRPr="00BA0688">
        <w:t>задач</w:t>
      </w:r>
      <w:r w:rsidRPr="00BA0688">
        <w:rPr>
          <w:spacing w:val="1"/>
        </w:rPr>
        <w:t xml:space="preserve"> </w:t>
      </w:r>
      <w:r w:rsidRPr="00BA0688">
        <w:t>на</w:t>
      </w:r>
      <w:r w:rsidRPr="00BA0688">
        <w:rPr>
          <w:spacing w:val="1"/>
        </w:rPr>
        <w:t xml:space="preserve"> </w:t>
      </w:r>
      <w:r w:rsidRPr="00BA0688">
        <w:t>вычисление</w:t>
      </w:r>
      <w:r w:rsidRPr="00BA0688">
        <w:rPr>
          <w:spacing w:val="1"/>
        </w:rPr>
        <w:t xml:space="preserve"> </w:t>
      </w:r>
      <w:r w:rsidRPr="00BA0688">
        <w:t>углов</w:t>
      </w:r>
      <w:r w:rsidRPr="00BA0688">
        <w:rPr>
          <w:spacing w:val="1"/>
        </w:rPr>
        <w:t xml:space="preserve"> </w:t>
      </w:r>
      <w:r w:rsidRPr="00BA0688">
        <w:t>между</w:t>
      </w:r>
      <w:r w:rsidRPr="00BA0688">
        <w:rPr>
          <w:spacing w:val="1"/>
        </w:rPr>
        <w:t xml:space="preserve"> </w:t>
      </w:r>
      <w:r w:rsidRPr="00BA0688">
        <w:t>скрещивающимися</w:t>
      </w:r>
      <w:r w:rsidRPr="00BA0688">
        <w:rPr>
          <w:spacing w:val="1"/>
        </w:rPr>
        <w:t xml:space="preserve"> </w:t>
      </w:r>
      <w:r w:rsidRPr="00BA0688">
        <w:t>прямыми,</w:t>
      </w:r>
      <w:r w:rsidRPr="00BA0688">
        <w:rPr>
          <w:spacing w:val="1"/>
        </w:rPr>
        <w:t xml:space="preserve"> </w:t>
      </w:r>
      <w:r w:rsidRPr="00BA0688">
        <w:t>между</w:t>
      </w:r>
      <w:r w:rsidRPr="00BA0688">
        <w:rPr>
          <w:spacing w:val="1"/>
        </w:rPr>
        <w:t xml:space="preserve"> </w:t>
      </w:r>
      <w:r w:rsidRPr="00BA0688">
        <w:t>прямой</w:t>
      </w:r>
      <w:r w:rsidRPr="00BA0688">
        <w:rPr>
          <w:spacing w:val="1"/>
        </w:rPr>
        <w:t xml:space="preserve"> </w:t>
      </w:r>
      <w:r w:rsidRPr="00BA0688">
        <w:t>и</w:t>
      </w:r>
      <w:r w:rsidRPr="00BA0688">
        <w:rPr>
          <w:spacing w:val="1"/>
        </w:rPr>
        <w:t xml:space="preserve"> </w:t>
      </w:r>
      <w:r w:rsidRPr="00BA0688">
        <w:t>плоскостью,</w:t>
      </w:r>
      <w:r w:rsidRPr="00BA0688">
        <w:rPr>
          <w:spacing w:val="-1"/>
        </w:rPr>
        <w:t xml:space="preserve"> </w:t>
      </w:r>
      <w:r w:rsidRPr="00BA0688">
        <w:t>между</w:t>
      </w:r>
      <w:r w:rsidRPr="00BA0688">
        <w:rPr>
          <w:spacing w:val="-9"/>
        </w:rPr>
        <w:t xml:space="preserve"> </w:t>
      </w:r>
      <w:r w:rsidRPr="00BA0688">
        <w:t>плоскостями, двугранных</w:t>
      </w:r>
      <w:r w:rsidRPr="00BA0688">
        <w:rPr>
          <w:spacing w:val="2"/>
        </w:rPr>
        <w:t xml:space="preserve"> </w:t>
      </w:r>
      <w:r w:rsidRPr="00BA0688">
        <w:t>углов.</w:t>
      </w:r>
    </w:p>
    <w:p w:rsidR="00076D13" w:rsidRPr="00BA0688" w:rsidRDefault="00076D13" w:rsidP="00076D13">
      <w:pPr>
        <w:pStyle w:val="afa"/>
        <w:ind w:right="134"/>
      </w:pPr>
      <w:r w:rsidRPr="00BA0688">
        <w:t>Вычислять объёмы и площади поверхностей многогранников (призма, пирамида) с</w:t>
      </w:r>
      <w:r w:rsidRPr="00BA0688">
        <w:rPr>
          <w:spacing w:val="1"/>
        </w:rPr>
        <w:t xml:space="preserve"> </w:t>
      </w:r>
      <w:r w:rsidRPr="00BA0688">
        <w:rPr>
          <w:w w:val="95"/>
        </w:rPr>
        <w:t>применением</w:t>
      </w:r>
      <w:r w:rsidRPr="00BA0688">
        <w:rPr>
          <w:spacing w:val="1"/>
          <w:w w:val="95"/>
        </w:rPr>
        <w:t xml:space="preserve"> </w:t>
      </w:r>
      <w:r w:rsidRPr="00BA0688">
        <w:rPr>
          <w:w w:val="95"/>
        </w:rPr>
        <w:t>формул; вычислять</w:t>
      </w:r>
      <w:r w:rsidRPr="00BA0688">
        <w:rPr>
          <w:spacing w:val="1"/>
          <w:w w:val="95"/>
        </w:rPr>
        <w:t xml:space="preserve"> </w:t>
      </w:r>
      <w:r w:rsidRPr="00BA0688">
        <w:rPr>
          <w:w w:val="95"/>
        </w:rPr>
        <w:t>соотношения между площадями</w:t>
      </w:r>
      <w:r w:rsidRPr="00BA0688">
        <w:rPr>
          <w:spacing w:val="1"/>
          <w:w w:val="95"/>
        </w:rPr>
        <w:t xml:space="preserve"> </w:t>
      </w:r>
      <w:r w:rsidRPr="00BA0688">
        <w:rPr>
          <w:w w:val="95"/>
        </w:rPr>
        <w:t>поверхностей,</w:t>
      </w:r>
      <w:r w:rsidRPr="00BA0688">
        <w:rPr>
          <w:spacing w:val="1"/>
          <w:w w:val="95"/>
        </w:rPr>
        <w:t xml:space="preserve"> </w:t>
      </w:r>
      <w:r w:rsidRPr="00BA0688">
        <w:rPr>
          <w:w w:val="95"/>
        </w:rPr>
        <w:t>объёмами</w:t>
      </w:r>
      <w:r w:rsidRPr="00BA0688">
        <w:rPr>
          <w:spacing w:val="1"/>
          <w:w w:val="95"/>
        </w:rPr>
        <w:t xml:space="preserve"> </w:t>
      </w:r>
      <w:r w:rsidRPr="00BA0688">
        <w:t>подобных</w:t>
      </w:r>
      <w:r w:rsidRPr="00BA0688">
        <w:rPr>
          <w:spacing w:val="-1"/>
        </w:rPr>
        <w:t xml:space="preserve"> </w:t>
      </w:r>
      <w:r w:rsidRPr="00BA0688">
        <w:t>многогранников.</w:t>
      </w:r>
    </w:p>
    <w:p w:rsidR="00076D13" w:rsidRPr="00BA0688" w:rsidRDefault="00076D13" w:rsidP="00076D13">
      <w:pPr>
        <w:pStyle w:val="afa"/>
        <w:spacing w:line="237" w:lineRule="auto"/>
        <w:ind w:right="153"/>
      </w:pPr>
      <w:r w:rsidRPr="00BA0688">
        <w:t>Оперировать</w:t>
      </w:r>
      <w:r w:rsidRPr="00BA0688">
        <w:rPr>
          <w:spacing w:val="1"/>
        </w:rPr>
        <w:t xml:space="preserve"> </w:t>
      </w:r>
      <w:r w:rsidRPr="00BA0688">
        <w:t>понятиями:</w:t>
      </w:r>
      <w:r w:rsidRPr="00BA0688">
        <w:rPr>
          <w:spacing w:val="1"/>
        </w:rPr>
        <w:t xml:space="preserve"> </w:t>
      </w:r>
      <w:r w:rsidRPr="00BA0688">
        <w:t>симметрия</w:t>
      </w:r>
      <w:r w:rsidRPr="00BA0688">
        <w:rPr>
          <w:spacing w:val="1"/>
        </w:rPr>
        <w:t xml:space="preserve"> </w:t>
      </w:r>
      <w:r w:rsidRPr="00BA0688">
        <w:t>в</w:t>
      </w:r>
      <w:r w:rsidRPr="00BA0688">
        <w:rPr>
          <w:spacing w:val="1"/>
        </w:rPr>
        <w:t xml:space="preserve"> </w:t>
      </w:r>
      <w:r w:rsidRPr="00BA0688">
        <w:t>пространстве;</w:t>
      </w:r>
      <w:r w:rsidRPr="00BA0688">
        <w:rPr>
          <w:spacing w:val="1"/>
        </w:rPr>
        <w:t xml:space="preserve"> </w:t>
      </w:r>
      <w:r w:rsidRPr="00BA0688">
        <w:t>центр,</w:t>
      </w:r>
      <w:r w:rsidRPr="00BA0688">
        <w:rPr>
          <w:spacing w:val="1"/>
        </w:rPr>
        <w:t xml:space="preserve"> </w:t>
      </w:r>
      <w:r w:rsidRPr="00BA0688">
        <w:t>ось</w:t>
      </w:r>
      <w:r w:rsidRPr="00BA0688">
        <w:rPr>
          <w:spacing w:val="1"/>
        </w:rPr>
        <w:t xml:space="preserve"> </w:t>
      </w:r>
      <w:r w:rsidRPr="00BA0688">
        <w:t>и</w:t>
      </w:r>
      <w:r w:rsidRPr="00BA0688">
        <w:rPr>
          <w:spacing w:val="1"/>
        </w:rPr>
        <w:t xml:space="preserve"> </w:t>
      </w:r>
      <w:r w:rsidRPr="00BA0688">
        <w:t>плоскость</w:t>
      </w:r>
      <w:r w:rsidRPr="00BA0688">
        <w:rPr>
          <w:spacing w:val="1"/>
        </w:rPr>
        <w:t xml:space="preserve"> </w:t>
      </w:r>
      <w:r w:rsidRPr="00BA0688">
        <w:t>симметрии;</w:t>
      </w:r>
      <w:r w:rsidRPr="00BA0688">
        <w:rPr>
          <w:spacing w:val="-1"/>
        </w:rPr>
        <w:t xml:space="preserve"> </w:t>
      </w:r>
      <w:r w:rsidRPr="00BA0688">
        <w:t>центр, ось</w:t>
      </w:r>
      <w:r w:rsidRPr="00BA0688">
        <w:rPr>
          <w:spacing w:val="-3"/>
        </w:rPr>
        <w:t xml:space="preserve"> </w:t>
      </w:r>
      <w:r w:rsidRPr="00BA0688">
        <w:t>и</w:t>
      </w:r>
      <w:r w:rsidRPr="00BA0688">
        <w:rPr>
          <w:spacing w:val="-1"/>
        </w:rPr>
        <w:t xml:space="preserve"> </w:t>
      </w:r>
      <w:r w:rsidRPr="00BA0688">
        <w:t>плоскость</w:t>
      </w:r>
      <w:r w:rsidRPr="00BA0688">
        <w:rPr>
          <w:spacing w:val="-1"/>
        </w:rPr>
        <w:t xml:space="preserve"> </w:t>
      </w:r>
      <w:r w:rsidRPr="00BA0688">
        <w:t>симметрии</w:t>
      </w:r>
      <w:r w:rsidRPr="00BA0688">
        <w:rPr>
          <w:spacing w:val="-2"/>
        </w:rPr>
        <w:t xml:space="preserve"> </w:t>
      </w:r>
      <w:r w:rsidRPr="00BA0688">
        <w:t>фигуры.</w:t>
      </w:r>
    </w:p>
    <w:p w:rsidR="00076D13" w:rsidRPr="00BA0688" w:rsidRDefault="00076D13" w:rsidP="00076D13">
      <w:pPr>
        <w:pStyle w:val="afa"/>
        <w:spacing w:line="237" w:lineRule="auto"/>
        <w:ind w:right="166"/>
      </w:pPr>
      <w:r w:rsidRPr="00BA0688">
        <w:t>Извлекать, преобразовывать и интерпретировать информацию о пространственных</w:t>
      </w:r>
      <w:r w:rsidRPr="00BA0688">
        <w:rPr>
          <w:spacing w:val="1"/>
        </w:rPr>
        <w:t xml:space="preserve"> </w:t>
      </w:r>
      <w:r w:rsidRPr="00BA0688">
        <w:t>геометрических</w:t>
      </w:r>
      <w:r w:rsidRPr="00BA0688">
        <w:rPr>
          <w:spacing w:val="1"/>
        </w:rPr>
        <w:t xml:space="preserve"> </w:t>
      </w:r>
      <w:r w:rsidRPr="00BA0688">
        <w:t>фигурах,</w:t>
      </w:r>
      <w:r w:rsidRPr="00BA0688">
        <w:rPr>
          <w:spacing w:val="3"/>
        </w:rPr>
        <w:t xml:space="preserve"> </w:t>
      </w:r>
      <w:r w:rsidRPr="00BA0688">
        <w:t>представленную</w:t>
      </w:r>
      <w:r w:rsidRPr="00BA0688">
        <w:rPr>
          <w:spacing w:val="1"/>
        </w:rPr>
        <w:t xml:space="preserve"> </w:t>
      </w:r>
      <w:r w:rsidRPr="00BA0688">
        <w:t>на чертежах</w:t>
      </w:r>
      <w:r w:rsidRPr="00BA0688">
        <w:rPr>
          <w:spacing w:val="-1"/>
        </w:rPr>
        <w:t xml:space="preserve"> </w:t>
      </w:r>
      <w:r w:rsidRPr="00BA0688">
        <w:t>и</w:t>
      </w:r>
      <w:r w:rsidRPr="00BA0688">
        <w:rPr>
          <w:spacing w:val="2"/>
        </w:rPr>
        <w:t xml:space="preserve"> </w:t>
      </w:r>
      <w:r w:rsidRPr="00BA0688">
        <w:t>рисунках.</w:t>
      </w:r>
    </w:p>
    <w:p w:rsidR="00076D13" w:rsidRPr="00BA0688" w:rsidRDefault="00076D13" w:rsidP="00076D13">
      <w:pPr>
        <w:pStyle w:val="afa"/>
        <w:spacing w:line="237" w:lineRule="auto"/>
        <w:ind w:right="135"/>
      </w:pPr>
      <w:r w:rsidRPr="00BA0688">
        <w:t>Применять</w:t>
      </w:r>
      <w:r w:rsidRPr="00BA0688">
        <w:rPr>
          <w:spacing w:val="1"/>
        </w:rPr>
        <w:t xml:space="preserve"> </w:t>
      </w:r>
      <w:r w:rsidRPr="00BA0688">
        <w:t>геометрические</w:t>
      </w:r>
      <w:r w:rsidRPr="00BA0688">
        <w:rPr>
          <w:spacing w:val="1"/>
        </w:rPr>
        <w:t xml:space="preserve"> </w:t>
      </w:r>
      <w:r w:rsidRPr="00BA0688">
        <w:t>факты</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стереометрических</w:t>
      </w:r>
      <w:r w:rsidRPr="00BA0688">
        <w:rPr>
          <w:spacing w:val="1"/>
        </w:rPr>
        <w:t xml:space="preserve"> </w:t>
      </w:r>
      <w:r w:rsidRPr="00BA0688">
        <w:t>задач,</w:t>
      </w:r>
      <w:r w:rsidRPr="00BA0688">
        <w:rPr>
          <w:spacing w:val="1"/>
        </w:rPr>
        <w:t xml:space="preserve"> </w:t>
      </w:r>
      <w:r w:rsidRPr="00BA0688">
        <w:lastRenderedPageBreak/>
        <w:t>предполагающих несколько шагов решения, если</w:t>
      </w:r>
      <w:r w:rsidRPr="00BA0688">
        <w:rPr>
          <w:spacing w:val="1"/>
        </w:rPr>
        <w:t xml:space="preserve"> </w:t>
      </w:r>
      <w:r w:rsidRPr="00BA0688">
        <w:t>условия применения заданы в явной</w:t>
      </w:r>
      <w:r w:rsidRPr="00BA0688">
        <w:rPr>
          <w:spacing w:val="1"/>
        </w:rPr>
        <w:t xml:space="preserve"> </w:t>
      </w:r>
      <w:r w:rsidRPr="00BA0688">
        <w:t>форме.</w:t>
      </w:r>
    </w:p>
    <w:p w:rsidR="00076D13" w:rsidRPr="00BA0688" w:rsidRDefault="00076D13" w:rsidP="00076D13">
      <w:pPr>
        <w:pStyle w:val="afa"/>
        <w:spacing w:line="242" w:lineRule="auto"/>
        <w:ind w:right="158"/>
      </w:pPr>
      <w:r w:rsidRPr="00BA0688">
        <w:t>Применять</w:t>
      </w:r>
      <w:r w:rsidRPr="00BA0688">
        <w:rPr>
          <w:spacing w:val="1"/>
        </w:rPr>
        <w:t xml:space="preserve"> </w:t>
      </w:r>
      <w:r w:rsidRPr="00BA0688">
        <w:t>простейшие</w:t>
      </w:r>
      <w:r w:rsidRPr="00BA0688">
        <w:rPr>
          <w:spacing w:val="1"/>
        </w:rPr>
        <w:t xml:space="preserve"> </w:t>
      </w:r>
      <w:r w:rsidRPr="00BA0688">
        <w:t>программные</w:t>
      </w:r>
      <w:r w:rsidRPr="00BA0688">
        <w:rPr>
          <w:spacing w:val="1"/>
        </w:rPr>
        <w:t xml:space="preserve"> </w:t>
      </w:r>
      <w:r w:rsidRPr="00BA0688">
        <w:t>средства</w:t>
      </w:r>
      <w:r w:rsidRPr="00BA0688">
        <w:rPr>
          <w:spacing w:val="1"/>
        </w:rPr>
        <w:t xml:space="preserve"> </w:t>
      </w:r>
      <w:r w:rsidRPr="00BA0688">
        <w:t>и</w:t>
      </w:r>
      <w:r w:rsidRPr="00BA0688">
        <w:rPr>
          <w:spacing w:val="1"/>
        </w:rPr>
        <w:t xml:space="preserve"> </w:t>
      </w:r>
      <w:r w:rsidRPr="00BA0688">
        <w:t>электронно-коммуникационные</w:t>
      </w:r>
      <w:r w:rsidRPr="00BA0688">
        <w:rPr>
          <w:spacing w:val="1"/>
        </w:rPr>
        <w:t xml:space="preserve"> </w:t>
      </w:r>
      <w:r w:rsidRPr="00BA0688">
        <w:t>системы</w:t>
      </w:r>
      <w:r w:rsidRPr="00BA0688">
        <w:rPr>
          <w:spacing w:val="5"/>
        </w:rPr>
        <w:t xml:space="preserve"> </w:t>
      </w:r>
      <w:r w:rsidRPr="00BA0688">
        <w:t>при решении</w:t>
      </w:r>
      <w:r w:rsidRPr="00BA0688">
        <w:rPr>
          <w:spacing w:val="4"/>
        </w:rPr>
        <w:t xml:space="preserve"> </w:t>
      </w:r>
      <w:r w:rsidRPr="00BA0688">
        <w:t>стереометрических</w:t>
      </w:r>
      <w:r w:rsidRPr="00BA0688">
        <w:rPr>
          <w:spacing w:val="1"/>
        </w:rPr>
        <w:t xml:space="preserve"> </w:t>
      </w:r>
      <w:r w:rsidRPr="00BA0688">
        <w:t>задач.</w:t>
      </w:r>
    </w:p>
    <w:p w:rsidR="00076D13" w:rsidRPr="00BA0688" w:rsidRDefault="00076D13" w:rsidP="00076D13">
      <w:pPr>
        <w:pStyle w:val="afa"/>
        <w:spacing w:line="242" w:lineRule="auto"/>
        <w:ind w:right="162"/>
      </w:pPr>
      <w:r w:rsidRPr="00BA0688">
        <w:t>Приводить</w:t>
      </w:r>
      <w:r w:rsidRPr="00BA0688">
        <w:rPr>
          <w:spacing w:val="1"/>
        </w:rPr>
        <w:t xml:space="preserve"> </w:t>
      </w:r>
      <w:r w:rsidRPr="00BA0688">
        <w:t>примеры</w:t>
      </w:r>
      <w:r w:rsidRPr="00BA0688">
        <w:rPr>
          <w:spacing w:val="1"/>
        </w:rPr>
        <w:t xml:space="preserve"> </w:t>
      </w:r>
      <w:r w:rsidRPr="00BA0688">
        <w:t>математических</w:t>
      </w:r>
      <w:r w:rsidRPr="00BA0688">
        <w:rPr>
          <w:spacing w:val="1"/>
        </w:rPr>
        <w:t xml:space="preserve"> </w:t>
      </w:r>
      <w:r w:rsidRPr="00BA0688">
        <w:t>закономерностей</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и</w:t>
      </w:r>
      <w:r w:rsidRPr="00BA0688">
        <w:rPr>
          <w:spacing w:val="1"/>
        </w:rPr>
        <w:t xml:space="preserve"> </w:t>
      </w:r>
      <w:r w:rsidRPr="00BA0688">
        <w:t>жизни,</w:t>
      </w:r>
      <w:r w:rsidRPr="00BA0688">
        <w:rPr>
          <w:spacing w:val="1"/>
        </w:rPr>
        <w:t xml:space="preserve"> </w:t>
      </w:r>
      <w:r w:rsidRPr="00BA0688">
        <w:t>распознавать</w:t>
      </w:r>
      <w:r w:rsidRPr="00BA0688">
        <w:rPr>
          <w:spacing w:val="3"/>
        </w:rPr>
        <w:t xml:space="preserve"> </w:t>
      </w:r>
      <w:r w:rsidRPr="00BA0688">
        <w:t>проявление</w:t>
      </w:r>
      <w:r w:rsidRPr="00BA0688">
        <w:rPr>
          <w:spacing w:val="-5"/>
        </w:rPr>
        <w:t xml:space="preserve"> </w:t>
      </w:r>
      <w:r w:rsidRPr="00BA0688">
        <w:t>законов</w:t>
      </w:r>
      <w:r w:rsidRPr="00BA0688">
        <w:rPr>
          <w:spacing w:val="-1"/>
        </w:rPr>
        <w:t xml:space="preserve"> </w:t>
      </w:r>
      <w:r w:rsidRPr="00BA0688">
        <w:t>геометрии в</w:t>
      </w:r>
      <w:r w:rsidRPr="00BA0688">
        <w:rPr>
          <w:spacing w:val="-3"/>
        </w:rPr>
        <w:t xml:space="preserve"> </w:t>
      </w:r>
      <w:r w:rsidRPr="00BA0688">
        <w:t>искусстве.</w:t>
      </w:r>
    </w:p>
    <w:p w:rsidR="00076D13" w:rsidRPr="00BA0688" w:rsidRDefault="00076D13" w:rsidP="00076D13">
      <w:pPr>
        <w:pStyle w:val="afa"/>
        <w:ind w:right="128"/>
      </w:pPr>
      <w:r w:rsidRPr="00BA0688">
        <w:t>Применять</w:t>
      </w:r>
      <w:r w:rsidRPr="00BA0688">
        <w:rPr>
          <w:spacing w:val="1"/>
        </w:rPr>
        <w:t xml:space="preserve"> </w:t>
      </w:r>
      <w:r w:rsidRPr="00BA0688">
        <w:t>полученные знания на практике: анализировать реальные</w:t>
      </w:r>
      <w:r w:rsidRPr="00BA0688">
        <w:rPr>
          <w:spacing w:val="1"/>
        </w:rPr>
        <w:t xml:space="preserve"> </w:t>
      </w:r>
      <w:r w:rsidRPr="00BA0688">
        <w:t>ситуации</w:t>
      </w:r>
      <w:r w:rsidRPr="00BA0688">
        <w:rPr>
          <w:spacing w:val="1"/>
        </w:rPr>
        <w:t xml:space="preserve"> </w:t>
      </w:r>
      <w:r w:rsidRPr="00BA0688">
        <w:t>и</w:t>
      </w:r>
      <w:r w:rsidRPr="00BA0688">
        <w:rPr>
          <w:spacing w:val="1"/>
        </w:rPr>
        <w:t xml:space="preserve"> </w:t>
      </w:r>
      <w:r w:rsidRPr="00BA0688">
        <w:t>применять</w:t>
      </w:r>
      <w:r w:rsidRPr="00BA0688">
        <w:rPr>
          <w:spacing w:val="1"/>
        </w:rPr>
        <w:t xml:space="preserve"> </w:t>
      </w:r>
      <w:r w:rsidRPr="00BA0688">
        <w:t>изученные</w:t>
      </w:r>
      <w:r w:rsidRPr="00BA0688">
        <w:rPr>
          <w:spacing w:val="1"/>
        </w:rPr>
        <w:t xml:space="preserve"> </w:t>
      </w:r>
      <w:r w:rsidRPr="00BA0688">
        <w:t>понятия</w:t>
      </w:r>
      <w:r w:rsidRPr="00BA0688">
        <w:rPr>
          <w:spacing w:val="1"/>
        </w:rPr>
        <w:t xml:space="preserve"> </w:t>
      </w:r>
      <w:r w:rsidRPr="00BA0688">
        <w:t>в</w:t>
      </w:r>
      <w:r w:rsidRPr="00BA0688">
        <w:rPr>
          <w:spacing w:val="1"/>
        </w:rPr>
        <w:t xml:space="preserve"> </w:t>
      </w:r>
      <w:r w:rsidRPr="00BA0688">
        <w:t>процессе</w:t>
      </w:r>
      <w:r w:rsidRPr="00BA0688">
        <w:rPr>
          <w:spacing w:val="1"/>
        </w:rPr>
        <w:t xml:space="preserve"> </w:t>
      </w:r>
      <w:r w:rsidRPr="00BA0688">
        <w:t>поиска</w:t>
      </w:r>
      <w:r w:rsidRPr="00BA0688">
        <w:rPr>
          <w:spacing w:val="1"/>
        </w:rPr>
        <w:t xml:space="preserve"> </w:t>
      </w:r>
      <w:r w:rsidRPr="00BA0688">
        <w:t>решения</w:t>
      </w:r>
      <w:r w:rsidRPr="00BA0688">
        <w:rPr>
          <w:spacing w:val="1"/>
        </w:rPr>
        <w:t xml:space="preserve"> </w:t>
      </w:r>
      <w:r w:rsidRPr="00BA0688">
        <w:t>математически</w:t>
      </w:r>
      <w:r w:rsidRPr="00BA0688">
        <w:rPr>
          <w:spacing w:val="1"/>
        </w:rPr>
        <w:t xml:space="preserve"> </w:t>
      </w:r>
      <w:r w:rsidRPr="00BA0688">
        <w:t>сформулированной</w:t>
      </w:r>
      <w:r w:rsidRPr="00BA0688">
        <w:rPr>
          <w:spacing w:val="1"/>
        </w:rPr>
        <w:t xml:space="preserve"> </w:t>
      </w:r>
      <w:r w:rsidRPr="00BA0688">
        <w:t>проблемы,</w:t>
      </w:r>
      <w:r w:rsidRPr="00BA0688">
        <w:rPr>
          <w:spacing w:val="1"/>
        </w:rPr>
        <w:t xml:space="preserve"> </w:t>
      </w:r>
      <w:r w:rsidRPr="00BA0688">
        <w:t>моделировать</w:t>
      </w:r>
      <w:r w:rsidRPr="00BA0688">
        <w:rPr>
          <w:spacing w:val="1"/>
        </w:rPr>
        <w:t xml:space="preserve"> </w:t>
      </w:r>
      <w:r w:rsidRPr="00BA0688">
        <w:t>реальные</w:t>
      </w:r>
      <w:r w:rsidRPr="00BA0688">
        <w:rPr>
          <w:spacing w:val="1"/>
        </w:rPr>
        <w:t xml:space="preserve"> </w:t>
      </w:r>
      <w:r w:rsidRPr="00BA0688">
        <w:t>ситуации</w:t>
      </w:r>
      <w:r w:rsidRPr="00BA0688">
        <w:rPr>
          <w:spacing w:val="1"/>
        </w:rPr>
        <w:t xml:space="preserve"> </w:t>
      </w:r>
      <w:r w:rsidRPr="00BA0688">
        <w:t>на</w:t>
      </w:r>
      <w:r w:rsidRPr="00BA0688">
        <w:rPr>
          <w:spacing w:val="1"/>
        </w:rPr>
        <w:t xml:space="preserve"> </w:t>
      </w:r>
      <w:r w:rsidRPr="00BA0688">
        <w:t>языке</w:t>
      </w:r>
      <w:r w:rsidRPr="00BA0688">
        <w:rPr>
          <w:spacing w:val="1"/>
        </w:rPr>
        <w:t xml:space="preserve"> </w:t>
      </w:r>
      <w:r w:rsidRPr="00BA0688">
        <w:t>геометрии,</w:t>
      </w:r>
      <w:r w:rsidRPr="00BA0688">
        <w:rPr>
          <w:spacing w:val="1"/>
        </w:rPr>
        <w:t xml:space="preserve"> </w:t>
      </w:r>
      <w:r w:rsidRPr="00BA0688">
        <w:t>исследовать построенные модели с использованием геометрических понятий и теорем,</w:t>
      </w:r>
      <w:r w:rsidRPr="00BA0688">
        <w:rPr>
          <w:spacing w:val="1"/>
        </w:rPr>
        <w:t xml:space="preserve"> </w:t>
      </w:r>
      <w:r w:rsidRPr="00BA0688">
        <w:t>аппарата алгебры; решать практические задачи, связанные с нахождением геометрических</w:t>
      </w:r>
      <w:r w:rsidRPr="00BA0688">
        <w:rPr>
          <w:spacing w:val="-57"/>
        </w:rPr>
        <w:t xml:space="preserve"> </w:t>
      </w:r>
      <w:r w:rsidRPr="00BA0688">
        <w:t>величин.</w:t>
      </w:r>
    </w:p>
    <w:p w:rsidR="00076D13" w:rsidRPr="00BA0688" w:rsidRDefault="00076D13" w:rsidP="00076D13">
      <w:pPr>
        <w:pStyle w:val="410"/>
        <w:tabs>
          <w:tab w:val="left" w:pos="822"/>
        </w:tabs>
        <w:spacing w:line="240" w:lineRule="auto"/>
        <w:ind w:left="822"/>
      </w:pPr>
    </w:p>
    <w:p w:rsidR="00076D13" w:rsidRPr="00BA0688" w:rsidRDefault="00076D13" w:rsidP="0027046C">
      <w:pPr>
        <w:pStyle w:val="410"/>
        <w:numPr>
          <w:ilvl w:val="0"/>
          <w:numId w:val="118"/>
        </w:numPr>
        <w:tabs>
          <w:tab w:val="left" w:pos="822"/>
        </w:tabs>
        <w:spacing w:line="240" w:lineRule="auto"/>
      </w:pPr>
      <w:r w:rsidRPr="00BA0688">
        <w:t>КЛАСС</w:t>
      </w:r>
    </w:p>
    <w:p w:rsidR="00076D13" w:rsidRPr="00BA0688" w:rsidRDefault="00076D13" w:rsidP="00076D13">
      <w:pPr>
        <w:pStyle w:val="afa"/>
        <w:spacing w:before="75"/>
        <w:ind w:right="128"/>
      </w:pPr>
      <w:r w:rsidRPr="00BA0688">
        <w:t>Оперировать</w:t>
      </w:r>
      <w:r w:rsidRPr="00BA0688">
        <w:rPr>
          <w:spacing w:val="-10"/>
        </w:rPr>
        <w:t xml:space="preserve"> </w:t>
      </w:r>
      <w:r w:rsidRPr="00BA0688">
        <w:t>понятиями:</w:t>
      </w:r>
      <w:r w:rsidRPr="00BA0688">
        <w:rPr>
          <w:spacing w:val="-11"/>
        </w:rPr>
        <w:t xml:space="preserve"> </w:t>
      </w:r>
      <w:r w:rsidRPr="00BA0688">
        <w:t>цилиндрическая</w:t>
      </w:r>
      <w:r w:rsidRPr="00BA0688">
        <w:rPr>
          <w:spacing w:val="-9"/>
        </w:rPr>
        <w:t xml:space="preserve"> </w:t>
      </w:r>
      <w:r w:rsidRPr="00BA0688">
        <w:t>поверхность,</w:t>
      </w:r>
      <w:r w:rsidRPr="00BA0688">
        <w:rPr>
          <w:spacing w:val="-11"/>
        </w:rPr>
        <w:t xml:space="preserve"> </w:t>
      </w:r>
      <w:r w:rsidRPr="00BA0688">
        <w:t>образующие</w:t>
      </w:r>
      <w:r w:rsidRPr="00BA0688">
        <w:rPr>
          <w:spacing w:val="-10"/>
        </w:rPr>
        <w:t xml:space="preserve"> </w:t>
      </w:r>
      <w:r w:rsidRPr="00BA0688">
        <w:t>цилиндрической</w:t>
      </w:r>
      <w:r w:rsidRPr="00BA0688">
        <w:rPr>
          <w:spacing w:val="-57"/>
        </w:rPr>
        <w:t xml:space="preserve"> </w:t>
      </w:r>
      <w:r w:rsidRPr="00BA0688">
        <w:t>поверхности;</w:t>
      </w:r>
      <w:r w:rsidRPr="00BA0688">
        <w:rPr>
          <w:spacing w:val="1"/>
        </w:rPr>
        <w:t xml:space="preserve"> </w:t>
      </w:r>
      <w:r w:rsidRPr="00BA0688">
        <w:t>цилиндр;</w:t>
      </w:r>
      <w:r w:rsidRPr="00BA0688">
        <w:rPr>
          <w:spacing w:val="1"/>
        </w:rPr>
        <w:t xml:space="preserve"> </w:t>
      </w:r>
      <w:r w:rsidRPr="00BA0688">
        <w:t>коническая</w:t>
      </w:r>
      <w:r w:rsidRPr="00BA0688">
        <w:rPr>
          <w:spacing w:val="1"/>
        </w:rPr>
        <w:t xml:space="preserve"> </w:t>
      </w:r>
      <w:r w:rsidRPr="00BA0688">
        <w:t>поверхность,</w:t>
      </w:r>
      <w:r w:rsidRPr="00BA0688">
        <w:rPr>
          <w:spacing w:val="1"/>
        </w:rPr>
        <w:t xml:space="preserve"> </w:t>
      </w:r>
      <w:r w:rsidRPr="00BA0688">
        <w:t>образующие</w:t>
      </w:r>
      <w:r w:rsidRPr="00BA0688">
        <w:rPr>
          <w:spacing w:val="1"/>
        </w:rPr>
        <w:t xml:space="preserve"> </w:t>
      </w:r>
      <w:r w:rsidRPr="00BA0688">
        <w:t>конической поверхности,</w:t>
      </w:r>
      <w:r w:rsidRPr="00BA0688">
        <w:rPr>
          <w:spacing w:val="1"/>
        </w:rPr>
        <w:t xml:space="preserve"> </w:t>
      </w:r>
      <w:r w:rsidRPr="00BA0688">
        <w:t>конус;</w:t>
      </w:r>
      <w:r w:rsidRPr="00BA0688">
        <w:rPr>
          <w:spacing w:val="-1"/>
        </w:rPr>
        <w:t xml:space="preserve"> </w:t>
      </w:r>
      <w:r w:rsidRPr="00BA0688">
        <w:t>сферическая</w:t>
      </w:r>
      <w:r w:rsidRPr="00BA0688">
        <w:rPr>
          <w:spacing w:val="2"/>
        </w:rPr>
        <w:t xml:space="preserve"> </w:t>
      </w:r>
      <w:r w:rsidRPr="00BA0688">
        <w:t>поверхность.</w:t>
      </w:r>
    </w:p>
    <w:p w:rsidR="00076D13" w:rsidRPr="00BA0688" w:rsidRDefault="00076D13" w:rsidP="00076D13">
      <w:pPr>
        <w:pStyle w:val="afa"/>
        <w:spacing w:before="3"/>
        <w:ind w:left="999" w:right="2496" w:firstLine="0"/>
        <w:jc w:val="left"/>
      </w:pPr>
      <w:r w:rsidRPr="00BA0688">
        <w:t>Распознавать</w:t>
      </w:r>
      <w:r w:rsidRPr="00BA0688">
        <w:rPr>
          <w:spacing w:val="-4"/>
        </w:rPr>
        <w:t xml:space="preserve"> </w:t>
      </w:r>
      <w:r w:rsidRPr="00BA0688">
        <w:t>тела</w:t>
      </w:r>
      <w:r w:rsidRPr="00BA0688">
        <w:rPr>
          <w:spacing w:val="-5"/>
        </w:rPr>
        <w:t xml:space="preserve"> </w:t>
      </w:r>
      <w:r w:rsidRPr="00BA0688">
        <w:t>вращения</w:t>
      </w:r>
      <w:r w:rsidRPr="00BA0688">
        <w:rPr>
          <w:spacing w:val="-5"/>
        </w:rPr>
        <w:t xml:space="preserve"> </w:t>
      </w:r>
      <w:r w:rsidRPr="00BA0688">
        <w:t>(цилиндр,</w:t>
      </w:r>
      <w:r w:rsidRPr="00BA0688">
        <w:rPr>
          <w:spacing w:val="-4"/>
        </w:rPr>
        <w:t xml:space="preserve"> </w:t>
      </w:r>
      <w:r w:rsidRPr="00BA0688">
        <w:t>конус,</w:t>
      </w:r>
      <w:r w:rsidRPr="00BA0688">
        <w:rPr>
          <w:spacing w:val="-2"/>
        </w:rPr>
        <w:t xml:space="preserve"> </w:t>
      </w:r>
      <w:r w:rsidRPr="00BA0688">
        <w:t>сфера</w:t>
      </w:r>
      <w:r w:rsidRPr="00BA0688">
        <w:rPr>
          <w:spacing w:val="-7"/>
        </w:rPr>
        <w:t xml:space="preserve"> </w:t>
      </w:r>
      <w:r w:rsidRPr="00BA0688">
        <w:t>и шар).</w:t>
      </w:r>
      <w:r w:rsidRPr="00BA0688">
        <w:rPr>
          <w:spacing w:val="-57"/>
        </w:rPr>
        <w:t xml:space="preserve"> </w:t>
      </w:r>
      <w:r w:rsidRPr="00BA0688">
        <w:t>Объяснять</w:t>
      </w:r>
      <w:r w:rsidRPr="00BA0688">
        <w:rPr>
          <w:spacing w:val="4"/>
        </w:rPr>
        <w:t xml:space="preserve"> </w:t>
      </w:r>
      <w:r w:rsidRPr="00BA0688">
        <w:t>способы</w:t>
      </w:r>
      <w:r w:rsidRPr="00BA0688">
        <w:rPr>
          <w:spacing w:val="-1"/>
        </w:rPr>
        <w:t xml:space="preserve"> </w:t>
      </w:r>
      <w:r w:rsidRPr="00BA0688">
        <w:t>получения</w:t>
      </w:r>
      <w:r w:rsidRPr="00BA0688">
        <w:rPr>
          <w:spacing w:val="1"/>
        </w:rPr>
        <w:t xml:space="preserve"> </w:t>
      </w:r>
      <w:r w:rsidRPr="00BA0688">
        <w:t>тел</w:t>
      </w:r>
      <w:r w:rsidRPr="00BA0688">
        <w:rPr>
          <w:spacing w:val="2"/>
        </w:rPr>
        <w:t xml:space="preserve"> </w:t>
      </w:r>
      <w:r w:rsidRPr="00BA0688">
        <w:t>вращения.</w:t>
      </w:r>
    </w:p>
    <w:p w:rsidR="00076D13" w:rsidRPr="00BA0688" w:rsidRDefault="00076D13" w:rsidP="00076D13">
      <w:pPr>
        <w:pStyle w:val="afa"/>
        <w:ind w:left="999" w:firstLine="0"/>
        <w:jc w:val="left"/>
      </w:pPr>
      <w:r w:rsidRPr="00BA0688">
        <w:t>Классифицировать</w:t>
      </w:r>
      <w:r w:rsidRPr="00BA0688">
        <w:rPr>
          <w:spacing w:val="-5"/>
        </w:rPr>
        <w:t xml:space="preserve"> </w:t>
      </w:r>
      <w:r w:rsidRPr="00BA0688">
        <w:t>взаимное</w:t>
      </w:r>
      <w:r w:rsidRPr="00BA0688">
        <w:rPr>
          <w:spacing w:val="-6"/>
        </w:rPr>
        <w:t xml:space="preserve"> </w:t>
      </w:r>
      <w:r w:rsidRPr="00BA0688">
        <w:t>расположение</w:t>
      </w:r>
      <w:r w:rsidRPr="00BA0688">
        <w:rPr>
          <w:spacing w:val="-4"/>
        </w:rPr>
        <w:t xml:space="preserve"> </w:t>
      </w:r>
      <w:r w:rsidRPr="00BA0688">
        <w:t>сферы</w:t>
      </w:r>
      <w:r w:rsidRPr="00BA0688">
        <w:rPr>
          <w:spacing w:val="-4"/>
        </w:rPr>
        <w:t xml:space="preserve"> </w:t>
      </w:r>
      <w:r w:rsidRPr="00BA0688">
        <w:t>и</w:t>
      </w:r>
      <w:r w:rsidRPr="00BA0688">
        <w:rPr>
          <w:spacing w:val="-5"/>
        </w:rPr>
        <w:t xml:space="preserve"> </w:t>
      </w:r>
      <w:r w:rsidRPr="00BA0688">
        <w:t>плоскости.</w:t>
      </w:r>
    </w:p>
    <w:p w:rsidR="00076D13" w:rsidRPr="00BA0688" w:rsidRDefault="00076D13" w:rsidP="00076D13">
      <w:pPr>
        <w:pStyle w:val="afa"/>
        <w:spacing w:before="2"/>
        <w:ind w:right="162"/>
      </w:pPr>
      <w:r w:rsidRPr="00BA0688">
        <w:t>Оперировать понятиями: шаровой сегмент, основание сегмента, высота сегмента;</w:t>
      </w:r>
      <w:r w:rsidRPr="00BA0688">
        <w:rPr>
          <w:spacing w:val="1"/>
        </w:rPr>
        <w:t xml:space="preserve"> </w:t>
      </w:r>
      <w:r w:rsidRPr="00BA0688">
        <w:t>шаровой слой,</w:t>
      </w:r>
      <w:r w:rsidRPr="00BA0688">
        <w:rPr>
          <w:spacing w:val="-5"/>
        </w:rPr>
        <w:t xml:space="preserve"> </w:t>
      </w:r>
      <w:r w:rsidRPr="00BA0688">
        <w:t>основание</w:t>
      </w:r>
      <w:r w:rsidRPr="00BA0688">
        <w:rPr>
          <w:spacing w:val="-6"/>
        </w:rPr>
        <w:t xml:space="preserve"> </w:t>
      </w:r>
      <w:r w:rsidRPr="00BA0688">
        <w:t>шарового</w:t>
      </w:r>
      <w:r w:rsidRPr="00BA0688">
        <w:rPr>
          <w:spacing w:val="5"/>
        </w:rPr>
        <w:t xml:space="preserve"> </w:t>
      </w:r>
      <w:r w:rsidRPr="00BA0688">
        <w:t>слоя, высота</w:t>
      </w:r>
      <w:r w:rsidRPr="00BA0688">
        <w:rPr>
          <w:spacing w:val="-1"/>
        </w:rPr>
        <w:t xml:space="preserve"> </w:t>
      </w:r>
      <w:r w:rsidRPr="00BA0688">
        <w:t>шарового</w:t>
      </w:r>
      <w:r w:rsidRPr="00BA0688">
        <w:rPr>
          <w:spacing w:val="5"/>
        </w:rPr>
        <w:t xml:space="preserve"> </w:t>
      </w:r>
      <w:r w:rsidRPr="00BA0688">
        <w:t>слоя; шаровой</w:t>
      </w:r>
      <w:r w:rsidRPr="00BA0688">
        <w:rPr>
          <w:spacing w:val="-2"/>
        </w:rPr>
        <w:t xml:space="preserve"> </w:t>
      </w:r>
      <w:r w:rsidRPr="00BA0688">
        <w:t>сектор.</w:t>
      </w:r>
    </w:p>
    <w:p w:rsidR="00076D13" w:rsidRPr="00BA0688" w:rsidRDefault="00076D13" w:rsidP="00076D13">
      <w:pPr>
        <w:pStyle w:val="afa"/>
        <w:spacing w:line="242" w:lineRule="auto"/>
        <w:ind w:right="163"/>
      </w:pPr>
      <w:r w:rsidRPr="00BA0688">
        <w:t>Вычислять объёмы и площади поверхностей тел вращения, геометрических тел с</w:t>
      </w:r>
      <w:r w:rsidRPr="00BA0688">
        <w:rPr>
          <w:spacing w:val="1"/>
        </w:rPr>
        <w:t xml:space="preserve"> </w:t>
      </w:r>
      <w:r w:rsidRPr="00BA0688">
        <w:t>применением</w:t>
      </w:r>
      <w:r w:rsidRPr="00BA0688">
        <w:rPr>
          <w:spacing w:val="-2"/>
        </w:rPr>
        <w:t xml:space="preserve"> </w:t>
      </w:r>
      <w:r w:rsidRPr="00BA0688">
        <w:t>формул.</w:t>
      </w:r>
    </w:p>
    <w:p w:rsidR="00076D13" w:rsidRPr="00BA0688" w:rsidRDefault="00076D13" w:rsidP="00076D13">
      <w:pPr>
        <w:pStyle w:val="afa"/>
        <w:spacing w:line="242" w:lineRule="auto"/>
        <w:ind w:right="157"/>
      </w:pPr>
      <w:r w:rsidRPr="00BA0688">
        <w:t>Оперировать</w:t>
      </w:r>
      <w:r w:rsidRPr="00BA0688">
        <w:rPr>
          <w:spacing w:val="1"/>
        </w:rPr>
        <w:t xml:space="preserve"> </w:t>
      </w:r>
      <w:r w:rsidRPr="00BA0688">
        <w:t>понятиями:</w:t>
      </w:r>
      <w:r w:rsidRPr="00BA0688">
        <w:rPr>
          <w:spacing w:val="1"/>
        </w:rPr>
        <w:t xml:space="preserve"> </w:t>
      </w:r>
      <w:r w:rsidRPr="00BA0688">
        <w:t>многогранник,</w:t>
      </w:r>
      <w:r w:rsidRPr="00BA0688">
        <w:rPr>
          <w:spacing w:val="1"/>
        </w:rPr>
        <w:t xml:space="preserve"> </w:t>
      </w:r>
      <w:r w:rsidRPr="00BA0688">
        <w:t>вписанный</w:t>
      </w:r>
      <w:r w:rsidRPr="00BA0688">
        <w:rPr>
          <w:spacing w:val="1"/>
        </w:rPr>
        <w:t xml:space="preserve"> </w:t>
      </w:r>
      <w:r w:rsidRPr="00BA0688">
        <w:t>в</w:t>
      </w:r>
      <w:r w:rsidRPr="00BA0688">
        <w:rPr>
          <w:spacing w:val="1"/>
        </w:rPr>
        <w:t xml:space="preserve"> </w:t>
      </w:r>
      <w:r w:rsidRPr="00BA0688">
        <w:t>сферу и</w:t>
      </w:r>
      <w:r w:rsidRPr="00BA0688">
        <w:rPr>
          <w:spacing w:val="1"/>
        </w:rPr>
        <w:t xml:space="preserve"> </w:t>
      </w:r>
      <w:r w:rsidRPr="00BA0688">
        <w:t>описанный</w:t>
      </w:r>
      <w:r w:rsidRPr="00BA0688">
        <w:rPr>
          <w:spacing w:val="1"/>
        </w:rPr>
        <w:t xml:space="preserve"> </w:t>
      </w:r>
      <w:r w:rsidRPr="00BA0688">
        <w:t>около</w:t>
      </w:r>
      <w:r w:rsidRPr="00BA0688">
        <w:rPr>
          <w:spacing w:val="1"/>
        </w:rPr>
        <w:t xml:space="preserve"> </w:t>
      </w:r>
      <w:r w:rsidRPr="00BA0688">
        <w:t>сферы;</w:t>
      </w:r>
      <w:r w:rsidRPr="00BA0688">
        <w:rPr>
          <w:spacing w:val="-4"/>
        </w:rPr>
        <w:t xml:space="preserve"> </w:t>
      </w:r>
      <w:r w:rsidRPr="00BA0688">
        <w:t>сфера,</w:t>
      </w:r>
      <w:r w:rsidRPr="00BA0688">
        <w:rPr>
          <w:spacing w:val="3"/>
        </w:rPr>
        <w:t xml:space="preserve"> </w:t>
      </w:r>
      <w:r w:rsidRPr="00BA0688">
        <w:t>вписанная</w:t>
      </w:r>
      <w:r w:rsidRPr="00BA0688">
        <w:rPr>
          <w:spacing w:val="-3"/>
        </w:rPr>
        <w:t xml:space="preserve"> </w:t>
      </w:r>
      <w:r w:rsidRPr="00BA0688">
        <w:t>в</w:t>
      </w:r>
      <w:r w:rsidRPr="00BA0688">
        <w:rPr>
          <w:spacing w:val="-2"/>
        </w:rPr>
        <w:t xml:space="preserve"> </w:t>
      </w:r>
      <w:r w:rsidRPr="00BA0688">
        <w:t>многогранник</w:t>
      </w:r>
      <w:r w:rsidRPr="00BA0688">
        <w:rPr>
          <w:spacing w:val="1"/>
        </w:rPr>
        <w:t xml:space="preserve"> </w:t>
      </w:r>
      <w:r w:rsidRPr="00BA0688">
        <w:t>или тело</w:t>
      </w:r>
      <w:r w:rsidRPr="00BA0688">
        <w:rPr>
          <w:spacing w:val="2"/>
        </w:rPr>
        <w:t xml:space="preserve"> </w:t>
      </w:r>
      <w:r w:rsidRPr="00BA0688">
        <w:t>вращения.</w:t>
      </w:r>
    </w:p>
    <w:p w:rsidR="00076D13" w:rsidRPr="00BA0688" w:rsidRDefault="00076D13" w:rsidP="00076D13">
      <w:pPr>
        <w:pStyle w:val="afa"/>
        <w:spacing w:line="273" w:lineRule="exact"/>
        <w:ind w:left="1006" w:hanging="3"/>
      </w:pPr>
      <w:r w:rsidRPr="00BA0688">
        <w:t>Вычислять соотношения</w:t>
      </w:r>
      <w:r w:rsidRPr="00BA0688">
        <w:rPr>
          <w:spacing w:val="-3"/>
        </w:rPr>
        <w:t xml:space="preserve"> </w:t>
      </w:r>
      <w:r w:rsidRPr="00BA0688">
        <w:t>между</w:t>
      </w:r>
      <w:r w:rsidRPr="00BA0688">
        <w:rPr>
          <w:spacing w:val="-15"/>
        </w:rPr>
        <w:t xml:space="preserve"> </w:t>
      </w:r>
      <w:r w:rsidRPr="00BA0688">
        <w:t>площадями</w:t>
      </w:r>
      <w:r w:rsidRPr="00BA0688">
        <w:rPr>
          <w:spacing w:val="-1"/>
        </w:rPr>
        <w:t xml:space="preserve"> </w:t>
      </w:r>
      <w:r w:rsidRPr="00BA0688">
        <w:t>поверхностей</w:t>
      </w:r>
      <w:r w:rsidRPr="00BA0688">
        <w:rPr>
          <w:spacing w:val="1"/>
        </w:rPr>
        <w:t xml:space="preserve"> </w:t>
      </w:r>
      <w:r w:rsidRPr="00BA0688">
        <w:t>и</w:t>
      </w:r>
      <w:r w:rsidRPr="00BA0688">
        <w:rPr>
          <w:spacing w:val="-7"/>
        </w:rPr>
        <w:t xml:space="preserve"> </w:t>
      </w:r>
      <w:r w:rsidRPr="00BA0688">
        <w:t>объёмами подобных</w:t>
      </w:r>
      <w:r w:rsidRPr="00BA0688">
        <w:rPr>
          <w:spacing w:val="-6"/>
        </w:rPr>
        <w:t xml:space="preserve"> </w:t>
      </w:r>
      <w:r w:rsidRPr="00BA0688">
        <w:t>тел.</w:t>
      </w:r>
    </w:p>
    <w:p w:rsidR="00076D13" w:rsidRPr="00BA0688" w:rsidRDefault="00076D13" w:rsidP="00076D13">
      <w:pPr>
        <w:pStyle w:val="afa"/>
        <w:spacing w:before="2" w:line="237" w:lineRule="auto"/>
        <w:ind w:right="150" w:firstLine="607"/>
      </w:pPr>
      <w:r w:rsidRPr="00BA0688">
        <w:t>Изображать</w:t>
      </w:r>
      <w:r w:rsidRPr="00BA0688">
        <w:rPr>
          <w:spacing w:val="1"/>
        </w:rPr>
        <w:t xml:space="preserve"> </w:t>
      </w:r>
      <w:r w:rsidRPr="00BA0688">
        <w:t>изучаемые</w:t>
      </w:r>
      <w:r w:rsidRPr="00BA0688">
        <w:rPr>
          <w:spacing w:val="1"/>
        </w:rPr>
        <w:t xml:space="preserve"> </w:t>
      </w:r>
      <w:r w:rsidRPr="00BA0688">
        <w:t>фигуры</w:t>
      </w:r>
      <w:r w:rsidRPr="00BA0688">
        <w:rPr>
          <w:spacing w:val="1"/>
        </w:rPr>
        <w:t xml:space="preserve"> </w:t>
      </w:r>
      <w:r w:rsidRPr="00BA0688">
        <w:t>от</w:t>
      </w:r>
      <w:r w:rsidRPr="00BA0688">
        <w:rPr>
          <w:spacing w:val="1"/>
        </w:rPr>
        <w:t xml:space="preserve"> </w:t>
      </w:r>
      <w:r w:rsidRPr="00BA0688">
        <w:t>руки</w:t>
      </w:r>
      <w:r w:rsidRPr="00BA0688">
        <w:rPr>
          <w:spacing w:val="1"/>
        </w:rPr>
        <w:t xml:space="preserve"> </w:t>
      </w:r>
      <w:r w:rsidRPr="00BA0688">
        <w:t>и</w:t>
      </w:r>
      <w:r w:rsidRPr="00BA0688">
        <w:rPr>
          <w:spacing w:val="1"/>
        </w:rPr>
        <w:t xml:space="preserve"> </w:t>
      </w:r>
      <w:r w:rsidRPr="00BA0688">
        <w:t>с</w:t>
      </w:r>
      <w:r w:rsidRPr="00BA0688">
        <w:rPr>
          <w:spacing w:val="1"/>
        </w:rPr>
        <w:t xml:space="preserve"> </w:t>
      </w:r>
      <w:r w:rsidRPr="00BA0688">
        <w:t>применением</w:t>
      </w:r>
      <w:r w:rsidRPr="00BA0688">
        <w:rPr>
          <w:spacing w:val="1"/>
        </w:rPr>
        <w:t xml:space="preserve"> </w:t>
      </w:r>
      <w:r w:rsidRPr="00BA0688">
        <w:t>простых</w:t>
      </w:r>
      <w:r w:rsidRPr="00BA0688">
        <w:rPr>
          <w:spacing w:val="1"/>
        </w:rPr>
        <w:t xml:space="preserve"> </w:t>
      </w:r>
      <w:r w:rsidRPr="00BA0688">
        <w:t>чертёжных</w:t>
      </w:r>
      <w:r w:rsidRPr="00BA0688">
        <w:rPr>
          <w:spacing w:val="1"/>
        </w:rPr>
        <w:t xml:space="preserve"> </w:t>
      </w:r>
      <w:r w:rsidRPr="00BA0688">
        <w:t>инструментов.</w:t>
      </w:r>
    </w:p>
    <w:p w:rsidR="00076D13" w:rsidRPr="00BA0688" w:rsidRDefault="00076D13" w:rsidP="00076D13">
      <w:pPr>
        <w:pStyle w:val="afa"/>
        <w:spacing w:before="1"/>
        <w:ind w:right="162"/>
      </w:pPr>
      <w:r w:rsidRPr="00BA0688">
        <w:t>Выполнять (выносные) плоские чертежи из рисунков простых объёмных фигур: вид</w:t>
      </w:r>
      <w:r w:rsidRPr="00BA0688">
        <w:rPr>
          <w:spacing w:val="1"/>
        </w:rPr>
        <w:t xml:space="preserve"> </w:t>
      </w:r>
      <w:r w:rsidRPr="00BA0688">
        <w:t>сверху,</w:t>
      </w:r>
      <w:r w:rsidRPr="00BA0688">
        <w:rPr>
          <w:spacing w:val="3"/>
        </w:rPr>
        <w:t xml:space="preserve"> </w:t>
      </w:r>
      <w:r w:rsidRPr="00BA0688">
        <w:t>сбоку,</w:t>
      </w:r>
      <w:r w:rsidRPr="00BA0688">
        <w:rPr>
          <w:spacing w:val="3"/>
        </w:rPr>
        <w:t xml:space="preserve"> </w:t>
      </w:r>
      <w:r w:rsidRPr="00BA0688">
        <w:t>снизу; строить</w:t>
      </w:r>
      <w:r w:rsidRPr="00BA0688">
        <w:rPr>
          <w:spacing w:val="4"/>
        </w:rPr>
        <w:t xml:space="preserve"> </w:t>
      </w:r>
      <w:r w:rsidRPr="00BA0688">
        <w:t>сечения</w:t>
      </w:r>
      <w:r w:rsidRPr="00BA0688">
        <w:rPr>
          <w:spacing w:val="-3"/>
        </w:rPr>
        <w:t xml:space="preserve"> </w:t>
      </w:r>
      <w:r w:rsidRPr="00BA0688">
        <w:t>тел</w:t>
      </w:r>
      <w:r w:rsidRPr="00BA0688">
        <w:rPr>
          <w:spacing w:val="-1"/>
        </w:rPr>
        <w:t xml:space="preserve"> </w:t>
      </w:r>
      <w:r w:rsidRPr="00BA0688">
        <w:t>вращения.</w:t>
      </w:r>
    </w:p>
    <w:p w:rsidR="00076D13" w:rsidRPr="00BA0688" w:rsidRDefault="00076D13" w:rsidP="00076D13">
      <w:pPr>
        <w:pStyle w:val="afa"/>
        <w:spacing w:line="237" w:lineRule="auto"/>
        <w:ind w:right="166"/>
      </w:pPr>
      <w:r w:rsidRPr="00BA0688">
        <w:t>Извлекать, интерпретировать и преобразовывать информацию о пространственных</w:t>
      </w:r>
      <w:r w:rsidRPr="00BA0688">
        <w:rPr>
          <w:spacing w:val="1"/>
        </w:rPr>
        <w:t xml:space="preserve"> </w:t>
      </w:r>
      <w:r w:rsidRPr="00BA0688">
        <w:t>геометрических</w:t>
      </w:r>
      <w:r w:rsidRPr="00BA0688">
        <w:rPr>
          <w:spacing w:val="1"/>
        </w:rPr>
        <w:t xml:space="preserve"> </w:t>
      </w:r>
      <w:r w:rsidRPr="00BA0688">
        <w:t>фигурах,</w:t>
      </w:r>
      <w:r w:rsidRPr="00BA0688">
        <w:rPr>
          <w:spacing w:val="3"/>
        </w:rPr>
        <w:t xml:space="preserve"> </w:t>
      </w:r>
      <w:r w:rsidRPr="00BA0688">
        <w:t>представленную</w:t>
      </w:r>
      <w:r w:rsidRPr="00BA0688">
        <w:rPr>
          <w:spacing w:val="1"/>
        </w:rPr>
        <w:t xml:space="preserve"> </w:t>
      </w:r>
      <w:r w:rsidRPr="00BA0688">
        <w:t>на чертежах</w:t>
      </w:r>
      <w:r w:rsidRPr="00BA0688">
        <w:rPr>
          <w:spacing w:val="-1"/>
        </w:rPr>
        <w:t xml:space="preserve"> </w:t>
      </w:r>
      <w:r w:rsidRPr="00BA0688">
        <w:t>и</w:t>
      </w:r>
      <w:r w:rsidRPr="00BA0688">
        <w:rPr>
          <w:spacing w:val="2"/>
        </w:rPr>
        <w:t xml:space="preserve"> </w:t>
      </w:r>
      <w:r w:rsidRPr="00BA0688">
        <w:t>рисунках.</w:t>
      </w:r>
    </w:p>
    <w:p w:rsidR="00076D13" w:rsidRPr="00BA0688" w:rsidRDefault="00076D13" w:rsidP="00076D13">
      <w:pPr>
        <w:pStyle w:val="afa"/>
        <w:spacing w:line="272" w:lineRule="exact"/>
        <w:ind w:left="999" w:firstLine="0"/>
      </w:pPr>
      <w:r w:rsidRPr="00BA0688">
        <w:t>Оперировать</w:t>
      </w:r>
      <w:r w:rsidRPr="00BA0688">
        <w:rPr>
          <w:spacing w:val="-3"/>
        </w:rPr>
        <w:t xml:space="preserve"> </w:t>
      </w:r>
      <w:r w:rsidRPr="00BA0688">
        <w:t>понятием</w:t>
      </w:r>
      <w:r w:rsidRPr="00BA0688">
        <w:rPr>
          <w:spacing w:val="-3"/>
        </w:rPr>
        <w:t xml:space="preserve"> </w:t>
      </w:r>
      <w:r w:rsidRPr="00BA0688">
        <w:t>вектор</w:t>
      </w:r>
      <w:r w:rsidRPr="00BA0688">
        <w:rPr>
          <w:spacing w:val="-7"/>
        </w:rPr>
        <w:t xml:space="preserve"> </w:t>
      </w:r>
      <w:r w:rsidRPr="00BA0688">
        <w:t>в</w:t>
      </w:r>
      <w:r w:rsidRPr="00BA0688">
        <w:rPr>
          <w:spacing w:val="-6"/>
        </w:rPr>
        <w:t xml:space="preserve"> </w:t>
      </w:r>
      <w:r w:rsidRPr="00BA0688">
        <w:t>пространстве.</w:t>
      </w:r>
    </w:p>
    <w:p w:rsidR="00076D13" w:rsidRPr="00BA0688" w:rsidRDefault="00076D13" w:rsidP="00076D13">
      <w:pPr>
        <w:pStyle w:val="afa"/>
        <w:ind w:right="149"/>
      </w:pPr>
      <w:r w:rsidRPr="00BA0688">
        <w:t>Выполнять действия сложения векторов, вычитания векторов и умножения вектора</w:t>
      </w:r>
      <w:r w:rsidRPr="00BA0688">
        <w:rPr>
          <w:spacing w:val="1"/>
        </w:rPr>
        <w:t xml:space="preserve"> </w:t>
      </w:r>
      <w:r w:rsidRPr="00BA0688">
        <w:t>на</w:t>
      </w:r>
      <w:r w:rsidRPr="00BA0688">
        <w:rPr>
          <w:spacing w:val="-2"/>
        </w:rPr>
        <w:t xml:space="preserve"> </w:t>
      </w:r>
      <w:r w:rsidRPr="00BA0688">
        <w:t>число,</w:t>
      </w:r>
      <w:r w:rsidRPr="00BA0688">
        <w:rPr>
          <w:spacing w:val="-6"/>
        </w:rPr>
        <w:t xml:space="preserve"> </w:t>
      </w:r>
      <w:r w:rsidRPr="00BA0688">
        <w:t>объяснять, какими</w:t>
      </w:r>
      <w:r w:rsidRPr="00BA0688">
        <w:rPr>
          <w:spacing w:val="3"/>
        </w:rPr>
        <w:t xml:space="preserve"> </w:t>
      </w:r>
      <w:r w:rsidRPr="00BA0688">
        <w:t>свойствами они</w:t>
      </w:r>
      <w:r w:rsidRPr="00BA0688">
        <w:rPr>
          <w:spacing w:val="-2"/>
        </w:rPr>
        <w:t xml:space="preserve"> </w:t>
      </w:r>
      <w:r w:rsidRPr="00BA0688">
        <w:t>обладают.</w:t>
      </w:r>
    </w:p>
    <w:p w:rsidR="00076D13" w:rsidRPr="00BA0688" w:rsidRDefault="00076D13" w:rsidP="00076D13">
      <w:pPr>
        <w:pStyle w:val="afa"/>
        <w:ind w:left="999" w:firstLine="0"/>
      </w:pPr>
      <w:r w:rsidRPr="00BA0688">
        <w:t>Применять</w:t>
      </w:r>
      <w:r w:rsidRPr="00BA0688">
        <w:rPr>
          <w:spacing w:val="-6"/>
        </w:rPr>
        <w:t xml:space="preserve"> </w:t>
      </w:r>
      <w:r w:rsidRPr="00BA0688">
        <w:t>правило</w:t>
      </w:r>
      <w:r w:rsidRPr="00BA0688">
        <w:rPr>
          <w:spacing w:val="-3"/>
        </w:rPr>
        <w:t xml:space="preserve"> </w:t>
      </w:r>
      <w:r w:rsidRPr="00BA0688">
        <w:t>параллелепипеда.</w:t>
      </w:r>
    </w:p>
    <w:p w:rsidR="00076D13" w:rsidRPr="00BA0688" w:rsidRDefault="00076D13" w:rsidP="00076D13">
      <w:pPr>
        <w:pStyle w:val="afa"/>
        <w:ind w:right="133"/>
      </w:pPr>
      <w:r w:rsidRPr="00BA0688">
        <w:t>Оперировать</w:t>
      </w:r>
      <w:r w:rsidRPr="00BA0688">
        <w:rPr>
          <w:spacing w:val="1"/>
        </w:rPr>
        <w:t xml:space="preserve"> </w:t>
      </w:r>
      <w:r w:rsidRPr="00BA0688">
        <w:t>понятиями:</w:t>
      </w:r>
      <w:r w:rsidRPr="00BA0688">
        <w:rPr>
          <w:spacing w:val="1"/>
        </w:rPr>
        <w:t xml:space="preserve"> </w:t>
      </w:r>
      <w:r w:rsidRPr="00BA0688">
        <w:t>декартовы</w:t>
      </w:r>
      <w:r w:rsidRPr="00BA0688">
        <w:rPr>
          <w:spacing w:val="1"/>
        </w:rPr>
        <w:t xml:space="preserve"> </w:t>
      </w:r>
      <w:r w:rsidRPr="00BA0688">
        <w:t>координаты</w:t>
      </w:r>
      <w:r w:rsidRPr="00BA0688">
        <w:rPr>
          <w:spacing w:val="1"/>
        </w:rPr>
        <w:t xml:space="preserve"> </w:t>
      </w:r>
      <w:r w:rsidRPr="00BA0688">
        <w:t>в</w:t>
      </w:r>
      <w:r w:rsidRPr="00BA0688">
        <w:rPr>
          <w:spacing w:val="1"/>
        </w:rPr>
        <w:t xml:space="preserve"> </w:t>
      </w:r>
      <w:r w:rsidRPr="00BA0688">
        <w:t>пространстве,</w:t>
      </w:r>
      <w:r w:rsidRPr="00BA0688">
        <w:rPr>
          <w:spacing w:val="1"/>
        </w:rPr>
        <w:t xml:space="preserve"> </w:t>
      </w:r>
      <w:r w:rsidRPr="00BA0688">
        <w:t>вектор,</w:t>
      </w:r>
      <w:r w:rsidRPr="00BA0688">
        <w:rPr>
          <w:spacing w:val="1"/>
        </w:rPr>
        <w:t xml:space="preserve"> </w:t>
      </w:r>
      <w:r w:rsidRPr="00BA0688">
        <w:t>модуль</w:t>
      </w:r>
      <w:r w:rsidRPr="00BA0688">
        <w:rPr>
          <w:spacing w:val="1"/>
        </w:rPr>
        <w:t xml:space="preserve"> </w:t>
      </w:r>
      <w:r w:rsidRPr="00BA0688">
        <w:t>вектора,</w:t>
      </w:r>
      <w:r w:rsidRPr="00BA0688">
        <w:rPr>
          <w:spacing w:val="1"/>
        </w:rPr>
        <w:t xml:space="preserve"> </w:t>
      </w:r>
      <w:r w:rsidRPr="00BA0688">
        <w:t>равенство</w:t>
      </w:r>
      <w:r w:rsidRPr="00BA0688">
        <w:rPr>
          <w:spacing w:val="1"/>
        </w:rPr>
        <w:t xml:space="preserve"> </w:t>
      </w:r>
      <w:r w:rsidRPr="00BA0688">
        <w:t>векторов,</w:t>
      </w:r>
      <w:r w:rsidRPr="00BA0688">
        <w:rPr>
          <w:spacing w:val="1"/>
        </w:rPr>
        <w:t xml:space="preserve"> </w:t>
      </w:r>
      <w:r w:rsidRPr="00BA0688">
        <w:t>координаты</w:t>
      </w:r>
      <w:r w:rsidRPr="00BA0688">
        <w:rPr>
          <w:spacing w:val="1"/>
        </w:rPr>
        <w:t xml:space="preserve"> </w:t>
      </w:r>
      <w:r w:rsidRPr="00BA0688">
        <w:t>вектора,</w:t>
      </w:r>
      <w:r w:rsidRPr="00BA0688">
        <w:rPr>
          <w:spacing w:val="1"/>
        </w:rPr>
        <w:t xml:space="preserve"> </w:t>
      </w:r>
      <w:r w:rsidRPr="00BA0688">
        <w:t>угол</w:t>
      </w:r>
      <w:r w:rsidRPr="00BA0688">
        <w:rPr>
          <w:spacing w:val="1"/>
        </w:rPr>
        <w:t xml:space="preserve"> </w:t>
      </w:r>
      <w:r w:rsidRPr="00BA0688">
        <w:t>между</w:t>
      </w:r>
      <w:r w:rsidRPr="00BA0688">
        <w:rPr>
          <w:spacing w:val="1"/>
        </w:rPr>
        <w:t xml:space="preserve"> </w:t>
      </w:r>
      <w:r w:rsidRPr="00BA0688">
        <w:t>векторами,</w:t>
      </w:r>
      <w:r w:rsidRPr="00BA0688">
        <w:rPr>
          <w:spacing w:val="1"/>
        </w:rPr>
        <w:t xml:space="preserve"> </w:t>
      </w:r>
      <w:r w:rsidRPr="00BA0688">
        <w:t>скалярное</w:t>
      </w:r>
      <w:r w:rsidRPr="00BA0688">
        <w:rPr>
          <w:spacing w:val="1"/>
        </w:rPr>
        <w:t xml:space="preserve"> </w:t>
      </w:r>
      <w:r w:rsidRPr="00BA0688">
        <w:t>произведение</w:t>
      </w:r>
      <w:r w:rsidRPr="00BA0688">
        <w:rPr>
          <w:spacing w:val="-2"/>
        </w:rPr>
        <w:t xml:space="preserve"> </w:t>
      </w:r>
      <w:r w:rsidRPr="00BA0688">
        <w:t>векторов,</w:t>
      </w:r>
      <w:r w:rsidRPr="00BA0688">
        <w:rPr>
          <w:spacing w:val="1"/>
        </w:rPr>
        <w:t xml:space="preserve"> </w:t>
      </w:r>
      <w:r w:rsidRPr="00BA0688">
        <w:t>коллинеарные</w:t>
      </w:r>
      <w:r w:rsidRPr="00BA0688">
        <w:rPr>
          <w:spacing w:val="-5"/>
        </w:rPr>
        <w:t xml:space="preserve"> </w:t>
      </w:r>
      <w:r w:rsidRPr="00BA0688">
        <w:t>и</w:t>
      </w:r>
      <w:r w:rsidRPr="00BA0688">
        <w:rPr>
          <w:spacing w:val="2"/>
        </w:rPr>
        <w:t xml:space="preserve"> </w:t>
      </w:r>
      <w:r w:rsidRPr="00BA0688">
        <w:t>компланарные</w:t>
      </w:r>
      <w:r w:rsidRPr="00BA0688">
        <w:rPr>
          <w:spacing w:val="-1"/>
        </w:rPr>
        <w:t xml:space="preserve"> </w:t>
      </w:r>
      <w:r w:rsidRPr="00BA0688">
        <w:t>векторы.</w:t>
      </w:r>
    </w:p>
    <w:p w:rsidR="00076D13" w:rsidRPr="00BA0688" w:rsidRDefault="00076D13" w:rsidP="00076D13">
      <w:pPr>
        <w:pStyle w:val="afa"/>
        <w:spacing w:before="3"/>
        <w:ind w:right="157"/>
      </w:pPr>
      <w:r w:rsidRPr="00BA0688">
        <w:t>Находить сумму векторов и произведение вектора на число, угол между векторами,</w:t>
      </w:r>
      <w:r w:rsidRPr="00BA0688">
        <w:rPr>
          <w:spacing w:val="1"/>
        </w:rPr>
        <w:t xml:space="preserve"> </w:t>
      </w:r>
      <w:r w:rsidRPr="00BA0688">
        <w:t>скалярное произведение,</w:t>
      </w:r>
      <w:r w:rsidRPr="00BA0688">
        <w:rPr>
          <w:spacing w:val="-2"/>
        </w:rPr>
        <w:t xml:space="preserve"> </w:t>
      </w:r>
      <w:r w:rsidRPr="00BA0688">
        <w:t>раскладывать вектор по двум</w:t>
      </w:r>
      <w:r w:rsidRPr="00BA0688">
        <w:rPr>
          <w:spacing w:val="-2"/>
        </w:rPr>
        <w:t xml:space="preserve"> </w:t>
      </w:r>
      <w:r w:rsidRPr="00BA0688">
        <w:t>неколлинеарным</w:t>
      </w:r>
      <w:r w:rsidRPr="00BA0688">
        <w:rPr>
          <w:spacing w:val="2"/>
        </w:rPr>
        <w:t xml:space="preserve"> </w:t>
      </w:r>
      <w:r w:rsidRPr="00BA0688">
        <w:t>векторам.</w:t>
      </w:r>
    </w:p>
    <w:p w:rsidR="00076D13" w:rsidRPr="00BA0688" w:rsidRDefault="00076D13" w:rsidP="00076D13">
      <w:pPr>
        <w:pStyle w:val="afa"/>
        <w:ind w:left="999" w:firstLine="0"/>
      </w:pPr>
      <w:r w:rsidRPr="00BA0688">
        <w:t>Задавать</w:t>
      </w:r>
      <w:r w:rsidRPr="00BA0688">
        <w:rPr>
          <w:spacing w:val="-1"/>
        </w:rPr>
        <w:t xml:space="preserve"> </w:t>
      </w:r>
      <w:r w:rsidRPr="00BA0688">
        <w:t>плоскость</w:t>
      </w:r>
      <w:r w:rsidRPr="00BA0688">
        <w:rPr>
          <w:spacing w:val="-1"/>
        </w:rPr>
        <w:t xml:space="preserve"> </w:t>
      </w:r>
      <w:r w:rsidRPr="00BA0688">
        <w:t>уравнением</w:t>
      </w:r>
      <w:r w:rsidRPr="00BA0688">
        <w:rPr>
          <w:spacing w:val="-3"/>
        </w:rPr>
        <w:t xml:space="preserve"> </w:t>
      </w:r>
      <w:r w:rsidRPr="00BA0688">
        <w:t>в</w:t>
      </w:r>
      <w:r w:rsidRPr="00BA0688">
        <w:rPr>
          <w:spacing w:val="-1"/>
        </w:rPr>
        <w:t xml:space="preserve"> </w:t>
      </w:r>
      <w:r w:rsidRPr="00BA0688">
        <w:t>декартовой</w:t>
      </w:r>
      <w:r w:rsidRPr="00BA0688">
        <w:rPr>
          <w:spacing w:val="-2"/>
        </w:rPr>
        <w:t xml:space="preserve"> </w:t>
      </w:r>
      <w:r w:rsidRPr="00BA0688">
        <w:t>системе</w:t>
      </w:r>
      <w:r w:rsidRPr="00BA0688">
        <w:rPr>
          <w:spacing w:val="-3"/>
        </w:rPr>
        <w:t xml:space="preserve"> </w:t>
      </w:r>
      <w:r w:rsidRPr="00BA0688">
        <w:t>координат.</w:t>
      </w:r>
    </w:p>
    <w:p w:rsidR="00076D13" w:rsidRPr="00BA0688" w:rsidRDefault="00076D13" w:rsidP="00076D13">
      <w:pPr>
        <w:pStyle w:val="afa"/>
        <w:spacing w:before="5" w:line="237" w:lineRule="auto"/>
        <w:ind w:right="135"/>
      </w:pPr>
      <w:r w:rsidRPr="00BA0688">
        <w:t>Применять</w:t>
      </w:r>
      <w:r w:rsidRPr="00BA0688">
        <w:rPr>
          <w:spacing w:val="1"/>
        </w:rPr>
        <w:t xml:space="preserve"> </w:t>
      </w:r>
      <w:r w:rsidRPr="00BA0688">
        <w:t>геометрические</w:t>
      </w:r>
      <w:r w:rsidRPr="00BA0688">
        <w:rPr>
          <w:spacing w:val="1"/>
        </w:rPr>
        <w:t xml:space="preserve"> </w:t>
      </w:r>
      <w:r w:rsidRPr="00BA0688">
        <w:t>факты</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стереометрических</w:t>
      </w:r>
      <w:r w:rsidRPr="00BA0688">
        <w:rPr>
          <w:spacing w:val="1"/>
        </w:rPr>
        <w:t xml:space="preserve"> </w:t>
      </w:r>
      <w:r w:rsidRPr="00BA0688">
        <w:t>задач,</w:t>
      </w:r>
      <w:r w:rsidRPr="00BA0688">
        <w:rPr>
          <w:spacing w:val="1"/>
        </w:rPr>
        <w:t xml:space="preserve"> </w:t>
      </w:r>
      <w:r w:rsidRPr="00BA0688">
        <w:t>предполагающих несколько шагов решения, если</w:t>
      </w:r>
      <w:r w:rsidRPr="00BA0688">
        <w:rPr>
          <w:spacing w:val="1"/>
        </w:rPr>
        <w:t xml:space="preserve"> </w:t>
      </w:r>
      <w:r w:rsidRPr="00BA0688">
        <w:t>условия применения заданы в явной</w:t>
      </w:r>
      <w:r w:rsidRPr="00BA0688">
        <w:rPr>
          <w:spacing w:val="1"/>
        </w:rPr>
        <w:t xml:space="preserve"> </w:t>
      </w:r>
      <w:r w:rsidRPr="00BA0688">
        <w:t>форме.</w:t>
      </w:r>
    </w:p>
    <w:p w:rsidR="00076D13" w:rsidRPr="00BA0688" w:rsidRDefault="00076D13" w:rsidP="00076D13">
      <w:pPr>
        <w:pStyle w:val="afa"/>
        <w:spacing w:before="1"/>
        <w:ind w:right="154"/>
      </w:pPr>
      <w:r w:rsidRPr="00BA0688">
        <w:t>Решать простейшие геометрические задачи на применение векторно-координатного</w:t>
      </w:r>
      <w:r w:rsidRPr="00BA0688">
        <w:rPr>
          <w:spacing w:val="1"/>
        </w:rPr>
        <w:t xml:space="preserve"> </w:t>
      </w:r>
      <w:r w:rsidRPr="00BA0688">
        <w:t>метода.</w:t>
      </w:r>
    </w:p>
    <w:p w:rsidR="00076D13" w:rsidRPr="00BA0688" w:rsidRDefault="00076D13" w:rsidP="00076D13">
      <w:pPr>
        <w:pStyle w:val="afa"/>
        <w:ind w:right="127"/>
      </w:pPr>
      <w:r w:rsidRPr="00BA0688">
        <w:t>Решать</w:t>
      </w:r>
      <w:r w:rsidRPr="00BA0688">
        <w:rPr>
          <w:spacing w:val="1"/>
        </w:rPr>
        <w:t xml:space="preserve"> </w:t>
      </w:r>
      <w:r w:rsidRPr="00BA0688">
        <w:t>задачи</w:t>
      </w:r>
      <w:r w:rsidRPr="00BA0688">
        <w:rPr>
          <w:spacing w:val="1"/>
        </w:rPr>
        <w:t xml:space="preserve"> </w:t>
      </w:r>
      <w:r w:rsidRPr="00BA0688">
        <w:t>на</w:t>
      </w:r>
      <w:r w:rsidRPr="00BA0688">
        <w:rPr>
          <w:spacing w:val="1"/>
        </w:rPr>
        <w:t xml:space="preserve"> </w:t>
      </w:r>
      <w:r w:rsidRPr="00BA0688">
        <w:t>доказательство</w:t>
      </w:r>
      <w:r w:rsidRPr="00BA0688">
        <w:rPr>
          <w:spacing w:val="1"/>
        </w:rPr>
        <w:t xml:space="preserve"> </w:t>
      </w:r>
      <w:r w:rsidRPr="00BA0688">
        <w:t>математических</w:t>
      </w:r>
      <w:r w:rsidRPr="00BA0688">
        <w:rPr>
          <w:spacing w:val="1"/>
        </w:rPr>
        <w:t xml:space="preserve"> </w:t>
      </w:r>
      <w:r w:rsidRPr="00BA0688">
        <w:t>отношений</w:t>
      </w:r>
      <w:r w:rsidRPr="00BA0688">
        <w:rPr>
          <w:spacing w:val="1"/>
        </w:rPr>
        <w:t xml:space="preserve"> </w:t>
      </w:r>
      <w:r w:rsidRPr="00BA0688">
        <w:t>и</w:t>
      </w:r>
      <w:r w:rsidRPr="00BA0688">
        <w:rPr>
          <w:spacing w:val="1"/>
        </w:rPr>
        <w:t xml:space="preserve"> </w:t>
      </w:r>
      <w:r w:rsidRPr="00BA0688">
        <w:t>нахождение</w:t>
      </w:r>
      <w:r w:rsidRPr="00BA0688">
        <w:rPr>
          <w:spacing w:val="1"/>
        </w:rPr>
        <w:t xml:space="preserve"> </w:t>
      </w:r>
      <w:r w:rsidRPr="00BA0688">
        <w:t>геометрических величин по образцам или алгоритмам, применяя известные методы при</w:t>
      </w:r>
      <w:r w:rsidRPr="00BA0688">
        <w:rPr>
          <w:spacing w:val="1"/>
        </w:rPr>
        <w:t xml:space="preserve"> </w:t>
      </w:r>
      <w:r w:rsidRPr="00BA0688">
        <w:lastRenderedPageBreak/>
        <w:t>решении</w:t>
      </w:r>
      <w:r w:rsidRPr="00BA0688">
        <w:rPr>
          <w:spacing w:val="3"/>
        </w:rPr>
        <w:t xml:space="preserve"> </w:t>
      </w:r>
      <w:r w:rsidRPr="00BA0688">
        <w:t>стандартных математических</w:t>
      </w:r>
      <w:r w:rsidRPr="00BA0688">
        <w:rPr>
          <w:spacing w:val="-1"/>
        </w:rPr>
        <w:t xml:space="preserve"> </w:t>
      </w:r>
      <w:r w:rsidRPr="00BA0688">
        <w:t>задач.</w:t>
      </w:r>
    </w:p>
    <w:p w:rsidR="00076D13" w:rsidRPr="00BA0688" w:rsidRDefault="00076D13" w:rsidP="00076D13">
      <w:pPr>
        <w:pStyle w:val="afa"/>
        <w:spacing w:line="237" w:lineRule="auto"/>
        <w:ind w:right="153"/>
      </w:pPr>
      <w:r w:rsidRPr="00BA0688">
        <w:t>Применять</w:t>
      </w:r>
      <w:r w:rsidRPr="00BA0688">
        <w:rPr>
          <w:spacing w:val="1"/>
        </w:rPr>
        <w:t xml:space="preserve"> </w:t>
      </w:r>
      <w:r w:rsidRPr="00BA0688">
        <w:t>простейшие</w:t>
      </w:r>
      <w:r w:rsidRPr="00BA0688">
        <w:rPr>
          <w:spacing w:val="1"/>
        </w:rPr>
        <w:t xml:space="preserve"> </w:t>
      </w:r>
      <w:r w:rsidRPr="00BA0688">
        <w:t>программные</w:t>
      </w:r>
      <w:r w:rsidRPr="00BA0688">
        <w:rPr>
          <w:spacing w:val="1"/>
        </w:rPr>
        <w:t xml:space="preserve"> </w:t>
      </w:r>
      <w:r w:rsidRPr="00BA0688">
        <w:t>средства</w:t>
      </w:r>
      <w:r w:rsidRPr="00BA0688">
        <w:rPr>
          <w:spacing w:val="1"/>
        </w:rPr>
        <w:t xml:space="preserve"> </w:t>
      </w:r>
      <w:r w:rsidRPr="00BA0688">
        <w:t>и</w:t>
      </w:r>
      <w:r w:rsidRPr="00BA0688">
        <w:rPr>
          <w:spacing w:val="1"/>
        </w:rPr>
        <w:t xml:space="preserve"> </w:t>
      </w:r>
      <w:r w:rsidRPr="00BA0688">
        <w:t>электронно-коммуникационные</w:t>
      </w:r>
      <w:r w:rsidRPr="00BA0688">
        <w:rPr>
          <w:spacing w:val="1"/>
        </w:rPr>
        <w:t xml:space="preserve"> </w:t>
      </w:r>
      <w:r w:rsidRPr="00BA0688">
        <w:t>системы</w:t>
      </w:r>
      <w:r w:rsidRPr="00BA0688">
        <w:rPr>
          <w:spacing w:val="5"/>
        </w:rPr>
        <w:t xml:space="preserve"> </w:t>
      </w:r>
      <w:r w:rsidRPr="00BA0688">
        <w:t>при решении</w:t>
      </w:r>
      <w:r w:rsidRPr="00BA0688">
        <w:rPr>
          <w:spacing w:val="4"/>
        </w:rPr>
        <w:t xml:space="preserve"> </w:t>
      </w:r>
      <w:r w:rsidRPr="00BA0688">
        <w:t>стереометрических</w:t>
      </w:r>
      <w:r w:rsidRPr="00BA0688">
        <w:rPr>
          <w:spacing w:val="1"/>
        </w:rPr>
        <w:t xml:space="preserve"> </w:t>
      </w:r>
      <w:r w:rsidRPr="00BA0688">
        <w:t>задач.</w:t>
      </w:r>
    </w:p>
    <w:p w:rsidR="00076D13" w:rsidRPr="00BA0688" w:rsidRDefault="00076D13" w:rsidP="00076D13">
      <w:pPr>
        <w:pStyle w:val="afa"/>
        <w:spacing w:line="237" w:lineRule="auto"/>
        <w:ind w:right="164"/>
      </w:pPr>
      <w:r w:rsidRPr="00BA0688">
        <w:t>Приводить</w:t>
      </w:r>
      <w:r w:rsidRPr="00BA0688">
        <w:rPr>
          <w:spacing w:val="1"/>
        </w:rPr>
        <w:t xml:space="preserve"> </w:t>
      </w:r>
      <w:r w:rsidRPr="00BA0688">
        <w:t>примеры</w:t>
      </w:r>
      <w:r w:rsidRPr="00BA0688">
        <w:rPr>
          <w:spacing w:val="1"/>
        </w:rPr>
        <w:t xml:space="preserve"> </w:t>
      </w:r>
      <w:r w:rsidRPr="00BA0688">
        <w:t>математических</w:t>
      </w:r>
      <w:r w:rsidRPr="00BA0688">
        <w:rPr>
          <w:spacing w:val="1"/>
        </w:rPr>
        <w:t xml:space="preserve"> </w:t>
      </w:r>
      <w:r w:rsidRPr="00BA0688">
        <w:t>закономерностей</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и</w:t>
      </w:r>
      <w:r w:rsidRPr="00BA0688">
        <w:rPr>
          <w:spacing w:val="1"/>
        </w:rPr>
        <w:t xml:space="preserve"> </w:t>
      </w:r>
      <w:r w:rsidRPr="00BA0688">
        <w:t>жизни,</w:t>
      </w:r>
      <w:r w:rsidRPr="00BA0688">
        <w:rPr>
          <w:spacing w:val="1"/>
        </w:rPr>
        <w:t xml:space="preserve"> </w:t>
      </w:r>
      <w:r w:rsidRPr="00BA0688">
        <w:t>распознавать</w:t>
      </w:r>
      <w:r w:rsidRPr="00BA0688">
        <w:rPr>
          <w:spacing w:val="3"/>
        </w:rPr>
        <w:t xml:space="preserve"> </w:t>
      </w:r>
      <w:r w:rsidRPr="00BA0688">
        <w:t>проявление</w:t>
      </w:r>
      <w:r w:rsidRPr="00BA0688">
        <w:rPr>
          <w:spacing w:val="-5"/>
        </w:rPr>
        <w:t xml:space="preserve"> </w:t>
      </w:r>
      <w:r w:rsidRPr="00BA0688">
        <w:t>законов</w:t>
      </w:r>
      <w:r w:rsidRPr="00BA0688">
        <w:rPr>
          <w:spacing w:val="-1"/>
        </w:rPr>
        <w:t xml:space="preserve"> </w:t>
      </w:r>
      <w:r w:rsidRPr="00BA0688">
        <w:t>геометрии в</w:t>
      </w:r>
      <w:r w:rsidRPr="00BA0688">
        <w:rPr>
          <w:spacing w:val="-3"/>
        </w:rPr>
        <w:t xml:space="preserve"> </w:t>
      </w:r>
      <w:r w:rsidRPr="00BA0688">
        <w:t>искусстве.</w:t>
      </w:r>
    </w:p>
    <w:p w:rsidR="00076D13" w:rsidRPr="00BA0688" w:rsidRDefault="00076D13" w:rsidP="00076D13">
      <w:pPr>
        <w:pStyle w:val="afa"/>
        <w:ind w:right="127" w:firstLine="0"/>
      </w:pPr>
      <w:r w:rsidRPr="00BA0688">
        <w:rPr>
          <w:spacing w:val="-1"/>
        </w:rPr>
        <w:t>Применять</w:t>
      </w:r>
      <w:r w:rsidRPr="00BA0688">
        <w:rPr>
          <w:spacing w:val="-8"/>
        </w:rPr>
        <w:t xml:space="preserve"> </w:t>
      </w:r>
      <w:r w:rsidRPr="00BA0688">
        <w:rPr>
          <w:spacing w:val="-1"/>
        </w:rPr>
        <w:t>полученные</w:t>
      </w:r>
      <w:r w:rsidRPr="00BA0688">
        <w:rPr>
          <w:spacing w:val="-7"/>
        </w:rPr>
        <w:t xml:space="preserve"> </w:t>
      </w:r>
      <w:r w:rsidRPr="00BA0688">
        <w:t>знания</w:t>
      </w:r>
      <w:r w:rsidRPr="00BA0688">
        <w:rPr>
          <w:spacing w:val="-10"/>
        </w:rPr>
        <w:t xml:space="preserve"> </w:t>
      </w:r>
      <w:r w:rsidRPr="00BA0688">
        <w:t>на</w:t>
      </w:r>
      <w:r w:rsidRPr="00BA0688">
        <w:rPr>
          <w:spacing w:val="-14"/>
        </w:rPr>
        <w:t xml:space="preserve"> </w:t>
      </w:r>
      <w:r w:rsidRPr="00BA0688">
        <w:t>практике:</w:t>
      </w:r>
      <w:r w:rsidRPr="00BA0688">
        <w:rPr>
          <w:spacing w:val="-8"/>
        </w:rPr>
        <w:t xml:space="preserve"> </w:t>
      </w:r>
      <w:r w:rsidRPr="00BA0688">
        <w:t>анализировать</w:t>
      </w:r>
      <w:r w:rsidRPr="00BA0688">
        <w:rPr>
          <w:spacing w:val="-12"/>
        </w:rPr>
        <w:t xml:space="preserve"> </w:t>
      </w:r>
      <w:r w:rsidRPr="00BA0688">
        <w:t>реальные</w:t>
      </w:r>
      <w:r w:rsidRPr="00BA0688">
        <w:rPr>
          <w:spacing w:val="-10"/>
        </w:rPr>
        <w:t xml:space="preserve"> </w:t>
      </w:r>
      <w:r w:rsidRPr="00BA0688">
        <w:t>ситуации</w:t>
      </w:r>
      <w:r w:rsidRPr="00BA0688">
        <w:rPr>
          <w:spacing w:val="-5"/>
        </w:rPr>
        <w:t xml:space="preserve"> </w:t>
      </w:r>
      <w:r w:rsidRPr="00BA0688">
        <w:t>и</w:t>
      </w:r>
      <w:r w:rsidRPr="00BA0688">
        <w:rPr>
          <w:spacing w:val="-12"/>
        </w:rPr>
        <w:t xml:space="preserve"> </w:t>
      </w:r>
      <w:r w:rsidRPr="00BA0688">
        <w:t>применять</w:t>
      </w:r>
      <w:r w:rsidRPr="00BA0688">
        <w:rPr>
          <w:spacing w:val="-58"/>
        </w:rPr>
        <w:t xml:space="preserve"> </w:t>
      </w:r>
      <w:r w:rsidRPr="00BA0688">
        <w:t>изученные</w:t>
      </w:r>
      <w:r w:rsidRPr="00BA0688">
        <w:rPr>
          <w:spacing w:val="1"/>
        </w:rPr>
        <w:t xml:space="preserve"> </w:t>
      </w:r>
      <w:r w:rsidRPr="00BA0688">
        <w:t>понятия</w:t>
      </w:r>
      <w:r w:rsidRPr="00BA0688">
        <w:rPr>
          <w:spacing w:val="1"/>
        </w:rPr>
        <w:t xml:space="preserve"> </w:t>
      </w:r>
      <w:r w:rsidRPr="00BA0688">
        <w:t>в</w:t>
      </w:r>
      <w:r w:rsidRPr="00BA0688">
        <w:rPr>
          <w:spacing w:val="1"/>
        </w:rPr>
        <w:t xml:space="preserve"> </w:t>
      </w:r>
      <w:r w:rsidRPr="00BA0688">
        <w:t>процессе</w:t>
      </w:r>
      <w:r w:rsidRPr="00BA0688">
        <w:rPr>
          <w:spacing w:val="1"/>
        </w:rPr>
        <w:t xml:space="preserve"> </w:t>
      </w:r>
      <w:r w:rsidRPr="00BA0688">
        <w:t>поиска</w:t>
      </w:r>
      <w:r w:rsidRPr="00BA0688">
        <w:rPr>
          <w:spacing w:val="1"/>
        </w:rPr>
        <w:t xml:space="preserve"> </w:t>
      </w:r>
      <w:r w:rsidRPr="00BA0688">
        <w:t>решения</w:t>
      </w:r>
      <w:r w:rsidRPr="00BA0688">
        <w:rPr>
          <w:spacing w:val="1"/>
        </w:rPr>
        <w:t xml:space="preserve"> </w:t>
      </w:r>
      <w:r w:rsidRPr="00BA0688">
        <w:t>математически</w:t>
      </w:r>
      <w:r w:rsidRPr="00BA0688">
        <w:rPr>
          <w:spacing w:val="1"/>
        </w:rPr>
        <w:t xml:space="preserve"> </w:t>
      </w:r>
      <w:r w:rsidRPr="00BA0688">
        <w:t>сформулированной</w:t>
      </w:r>
      <w:r w:rsidRPr="00BA0688">
        <w:rPr>
          <w:spacing w:val="-57"/>
        </w:rPr>
        <w:t xml:space="preserve"> </w:t>
      </w:r>
      <w:r w:rsidRPr="00BA0688">
        <w:t>проблемы,</w:t>
      </w:r>
      <w:r w:rsidRPr="00BA0688">
        <w:rPr>
          <w:spacing w:val="-11"/>
        </w:rPr>
        <w:t xml:space="preserve"> </w:t>
      </w:r>
      <w:r w:rsidRPr="00BA0688">
        <w:t>моделировать</w:t>
      </w:r>
      <w:r w:rsidRPr="00BA0688">
        <w:rPr>
          <w:spacing w:val="-7"/>
        </w:rPr>
        <w:t xml:space="preserve"> </w:t>
      </w:r>
      <w:r w:rsidRPr="00BA0688">
        <w:t>реальные</w:t>
      </w:r>
      <w:r w:rsidRPr="00BA0688">
        <w:rPr>
          <w:spacing w:val="-10"/>
        </w:rPr>
        <w:t xml:space="preserve"> </w:t>
      </w:r>
      <w:r w:rsidRPr="00BA0688">
        <w:t>ситуации</w:t>
      </w:r>
      <w:r w:rsidRPr="00BA0688">
        <w:rPr>
          <w:spacing w:val="-8"/>
        </w:rPr>
        <w:t xml:space="preserve"> </w:t>
      </w:r>
      <w:r w:rsidRPr="00BA0688">
        <w:t>на</w:t>
      </w:r>
      <w:r w:rsidRPr="00BA0688">
        <w:rPr>
          <w:spacing w:val="-14"/>
        </w:rPr>
        <w:t xml:space="preserve"> </w:t>
      </w:r>
      <w:r w:rsidRPr="00BA0688">
        <w:t>языке</w:t>
      </w:r>
      <w:r w:rsidRPr="00BA0688">
        <w:rPr>
          <w:spacing w:val="-10"/>
        </w:rPr>
        <w:t xml:space="preserve"> </w:t>
      </w:r>
      <w:r w:rsidRPr="00BA0688">
        <w:t>геометрии,</w:t>
      </w:r>
      <w:r w:rsidRPr="00BA0688">
        <w:rPr>
          <w:spacing w:val="-11"/>
        </w:rPr>
        <w:t xml:space="preserve"> </w:t>
      </w:r>
      <w:r w:rsidRPr="00BA0688">
        <w:t>исследовать</w:t>
      </w:r>
      <w:r w:rsidRPr="00BA0688">
        <w:rPr>
          <w:spacing w:val="-12"/>
        </w:rPr>
        <w:t xml:space="preserve"> </w:t>
      </w:r>
      <w:r w:rsidRPr="00BA0688">
        <w:t>построенные</w:t>
      </w:r>
      <w:r w:rsidRPr="00BA0688">
        <w:rPr>
          <w:spacing w:val="-58"/>
        </w:rPr>
        <w:t xml:space="preserve"> </w:t>
      </w:r>
      <w:r w:rsidRPr="00BA0688">
        <w:t>модели с использованием геометрических понятий и теорем, аппарата алгебры; решать</w:t>
      </w:r>
      <w:r w:rsidRPr="00BA0688">
        <w:rPr>
          <w:spacing w:val="1"/>
        </w:rPr>
        <w:t xml:space="preserve"> </w:t>
      </w:r>
      <w:r w:rsidRPr="00BA0688">
        <w:t>практические</w:t>
      </w:r>
      <w:r w:rsidRPr="00BA0688">
        <w:rPr>
          <w:spacing w:val="-2"/>
        </w:rPr>
        <w:t xml:space="preserve"> </w:t>
      </w:r>
      <w:r w:rsidRPr="00BA0688">
        <w:t>задачи,</w:t>
      </w:r>
      <w:r w:rsidRPr="00BA0688">
        <w:rPr>
          <w:spacing w:val="3"/>
        </w:rPr>
        <w:t xml:space="preserve"> </w:t>
      </w:r>
      <w:r w:rsidRPr="00BA0688">
        <w:t>связанные</w:t>
      </w:r>
      <w:r w:rsidRPr="00BA0688">
        <w:rPr>
          <w:spacing w:val="1"/>
        </w:rPr>
        <w:t xml:space="preserve"> </w:t>
      </w:r>
      <w:r w:rsidRPr="00BA0688">
        <w:t>с</w:t>
      </w:r>
      <w:r w:rsidRPr="00BA0688">
        <w:rPr>
          <w:spacing w:val="-5"/>
        </w:rPr>
        <w:t xml:space="preserve"> </w:t>
      </w:r>
      <w:r w:rsidRPr="00BA0688">
        <w:t>нахождением геометрических величин.</w:t>
      </w:r>
    </w:p>
    <w:p w:rsidR="00076D13" w:rsidRPr="00BA0688" w:rsidRDefault="00076D13" w:rsidP="00076D13">
      <w:pPr>
        <w:pStyle w:val="410"/>
        <w:spacing w:line="242" w:lineRule="auto"/>
        <w:ind w:left="519" w:right="4795" w:hanging="120"/>
      </w:pPr>
      <w:r w:rsidRPr="00BA0688">
        <w:t>Учебный</w:t>
      </w:r>
      <w:r w:rsidRPr="00BA0688">
        <w:rPr>
          <w:spacing w:val="-4"/>
        </w:rPr>
        <w:t xml:space="preserve"> </w:t>
      </w:r>
      <w:r w:rsidRPr="00BA0688">
        <w:t>курс</w:t>
      </w:r>
      <w:r w:rsidRPr="00BA0688">
        <w:rPr>
          <w:spacing w:val="-9"/>
        </w:rPr>
        <w:t xml:space="preserve"> </w:t>
      </w:r>
      <w:r w:rsidRPr="00BA0688">
        <w:t>«Вероятность</w:t>
      </w:r>
      <w:r w:rsidRPr="00BA0688">
        <w:rPr>
          <w:spacing w:val="-1"/>
        </w:rPr>
        <w:t xml:space="preserve"> </w:t>
      </w:r>
      <w:r w:rsidRPr="00BA0688">
        <w:t>и</w:t>
      </w:r>
      <w:r w:rsidRPr="00BA0688">
        <w:rPr>
          <w:spacing w:val="-6"/>
        </w:rPr>
        <w:t xml:space="preserve"> </w:t>
      </w:r>
      <w:r w:rsidRPr="00BA0688">
        <w:t>статистика»</w:t>
      </w:r>
      <w:r w:rsidRPr="00BA0688">
        <w:rPr>
          <w:spacing w:val="-58"/>
        </w:rPr>
        <w:t xml:space="preserve"> </w:t>
      </w:r>
      <w:r w:rsidRPr="00BA0688">
        <w:t>10</w:t>
      </w:r>
      <w:r w:rsidRPr="00BA0688">
        <w:rPr>
          <w:spacing w:val="1"/>
        </w:rPr>
        <w:t xml:space="preserve"> </w:t>
      </w:r>
      <w:r w:rsidRPr="00BA0688">
        <w:t>КЛАСС</w:t>
      </w:r>
    </w:p>
    <w:p w:rsidR="00076D13" w:rsidRPr="00BA0688" w:rsidRDefault="00076D13" w:rsidP="00076D13">
      <w:pPr>
        <w:pStyle w:val="afa"/>
        <w:spacing w:before="1"/>
        <w:ind w:left="0" w:firstLine="0"/>
        <w:jc w:val="left"/>
        <w:rPr>
          <w:b/>
        </w:rPr>
      </w:pPr>
    </w:p>
    <w:p w:rsidR="00076D13" w:rsidRPr="00BA0688" w:rsidRDefault="00076D13" w:rsidP="00076D13">
      <w:pPr>
        <w:pStyle w:val="afa"/>
        <w:ind w:left="999" w:firstLine="0"/>
      </w:pPr>
      <w:r w:rsidRPr="00BA0688">
        <w:t>Читать</w:t>
      </w:r>
      <w:r w:rsidRPr="00BA0688">
        <w:rPr>
          <w:spacing w:val="-3"/>
        </w:rPr>
        <w:t xml:space="preserve"> </w:t>
      </w:r>
      <w:r w:rsidRPr="00BA0688">
        <w:t>и</w:t>
      </w:r>
      <w:r w:rsidRPr="00BA0688">
        <w:rPr>
          <w:spacing w:val="-3"/>
        </w:rPr>
        <w:t xml:space="preserve"> </w:t>
      </w:r>
      <w:r w:rsidRPr="00BA0688">
        <w:t>строить</w:t>
      </w:r>
      <w:r w:rsidRPr="00BA0688">
        <w:rPr>
          <w:spacing w:val="-3"/>
        </w:rPr>
        <w:t xml:space="preserve"> </w:t>
      </w:r>
      <w:r w:rsidRPr="00BA0688">
        <w:t>таблицы</w:t>
      </w:r>
      <w:r w:rsidRPr="00BA0688">
        <w:rPr>
          <w:spacing w:val="-4"/>
        </w:rPr>
        <w:t xml:space="preserve"> </w:t>
      </w:r>
      <w:r w:rsidRPr="00BA0688">
        <w:t>и диаграммы.</w:t>
      </w:r>
    </w:p>
    <w:p w:rsidR="00076D13" w:rsidRPr="00BA0688" w:rsidRDefault="00076D13" w:rsidP="00076D13">
      <w:pPr>
        <w:pStyle w:val="afa"/>
        <w:spacing w:before="77"/>
        <w:ind w:right="154"/>
      </w:pPr>
      <w:r w:rsidRPr="00BA0688">
        <w:t>Оперировать</w:t>
      </w:r>
      <w:r w:rsidRPr="00BA0688">
        <w:rPr>
          <w:spacing w:val="1"/>
        </w:rPr>
        <w:t xml:space="preserve"> </w:t>
      </w:r>
      <w:r w:rsidRPr="00BA0688">
        <w:t>понятиями:</w:t>
      </w:r>
      <w:r w:rsidRPr="00BA0688">
        <w:rPr>
          <w:spacing w:val="1"/>
        </w:rPr>
        <w:t xml:space="preserve"> </w:t>
      </w:r>
      <w:r w:rsidRPr="00BA0688">
        <w:t>среднее</w:t>
      </w:r>
      <w:r w:rsidRPr="00BA0688">
        <w:rPr>
          <w:spacing w:val="1"/>
        </w:rPr>
        <w:t xml:space="preserve"> </w:t>
      </w:r>
      <w:r w:rsidRPr="00BA0688">
        <w:t>арифметическое,</w:t>
      </w:r>
      <w:r w:rsidRPr="00BA0688">
        <w:rPr>
          <w:spacing w:val="1"/>
        </w:rPr>
        <w:t xml:space="preserve"> </w:t>
      </w:r>
      <w:r w:rsidRPr="00BA0688">
        <w:t>медиана,</w:t>
      </w:r>
      <w:r w:rsidRPr="00BA0688">
        <w:rPr>
          <w:spacing w:val="1"/>
        </w:rPr>
        <w:t xml:space="preserve"> </w:t>
      </w:r>
      <w:r w:rsidRPr="00BA0688">
        <w:t>наибольшее,</w:t>
      </w:r>
      <w:r w:rsidRPr="00BA0688">
        <w:rPr>
          <w:spacing w:val="1"/>
        </w:rPr>
        <w:t xml:space="preserve"> </w:t>
      </w:r>
      <w:r w:rsidRPr="00BA0688">
        <w:t>наименьшее</w:t>
      </w:r>
      <w:r w:rsidRPr="00BA0688">
        <w:rPr>
          <w:spacing w:val="-5"/>
        </w:rPr>
        <w:t xml:space="preserve"> </w:t>
      </w:r>
      <w:r w:rsidRPr="00BA0688">
        <w:t>значение,</w:t>
      </w:r>
      <w:r w:rsidRPr="00BA0688">
        <w:rPr>
          <w:spacing w:val="2"/>
        </w:rPr>
        <w:t xml:space="preserve"> </w:t>
      </w:r>
      <w:r w:rsidRPr="00BA0688">
        <w:t>размах массива числовых</w:t>
      </w:r>
      <w:r w:rsidRPr="00BA0688">
        <w:rPr>
          <w:spacing w:val="-3"/>
        </w:rPr>
        <w:t xml:space="preserve"> </w:t>
      </w:r>
      <w:r w:rsidRPr="00BA0688">
        <w:t>данных.</w:t>
      </w:r>
    </w:p>
    <w:p w:rsidR="00076D13" w:rsidRPr="00BA0688" w:rsidRDefault="00076D13" w:rsidP="00076D13">
      <w:pPr>
        <w:pStyle w:val="afa"/>
        <w:spacing w:before="1"/>
        <w:ind w:right="130"/>
      </w:pPr>
      <w:r w:rsidRPr="00BA0688">
        <w:t>Оперировать</w:t>
      </w:r>
      <w:r w:rsidRPr="00BA0688">
        <w:rPr>
          <w:spacing w:val="1"/>
        </w:rPr>
        <w:t xml:space="preserve"> </w:t>
      </w:r>
      <w:r w:rsidRPr="00BA0688">
        <w:t>понятиями:</w:t>
      </w:r>
      <w:r w:rsidRPr="00BA0688">
        <w:rPr>
          <w:spacing w:val="1"/>
        </w:rPr>
        <w:t xml:space="preserve"> </w:t>
      </w:r>
      <w:r w:rsidRPr="00BA0688">
        <w:t>случайный</w:t>
      </w:r>
      <w:r w:rsidRPr="00BA0688">
        <w:rPr>
          <w:spacing w:val="1"/>
        </w:rPr>
        <w:t xml:space="preserve"> </w:t>
      </w:r>
      <w:r w:rsidRPr="00BA0688">
        <w:t>эксперимент</w:t>
      </w:r>
      <w:r w:rsidRPr="00BA0688">
        <w:rPr>
          <w:spacing w:val="1"/>
        </w:rPr>
        <w:t xml:space="preserve"> </w:t>
      </w:r>
      <w:r w:rsidRPr="00BA0688">
        <w:t>(опыт)</w:t>
      </w:r>
      <w:r w:rsidRPr="00BA0688">
        <w:rPr>
          <w:spacing w:val="1"/>
        </w:rPr>
        <w:t xml:space="preserve"> </w:t>
      </w:r>
      <w:r w:rsidRPr="00BA0688">
        <w:t>и</w:t>
      </w:r>
      <w:r w:rsidRPr="00BA0688">
        <w:rPr>
          <w:spacing w:val="1"/>
        </w:rPr>
        <w:t xml:space="preserve"> </w:t>
      </w:r>
      <w:r w:rsidRPr="00BA0688">
        <w:t>случайное</w:t>
      </w:r>
      <w:r w:rsidRPr="00BA0688">
        <w:rPr>
          <w:spacing w:val="1"/>
        </w:rPr>
        <w:t xml:space="preserve"> </w:t>
      </w:r>
      <w:r w:rsidRPr="00BA0688">
        <w:t>событие,</w:t>
      </w:r>
      <w:r w:rsidRPr="00BA0688">
        <w:rPr>
          <w:spacing w:val="1"/>
        </w:rPr>
        <w:t xml:space="preserve"> </w:t>
      </w:r>
      <w:r w:rsidRPr="00BA0688">
        <w:t>элементарное событие (элементарный исход) случайного опыта; находить вероятности в</w:t>
      </w:r>
      <w:r w:rsidRPr="00BA0688">
        <w:rPr>
          <w:spacing w:val="1"/>
        </w:rPr>
        <w:t xml:space="preserve"> </w:t>
      </w:r>
      <w:r w:rsidRPr="00BA0688">
        <w:t>опытах с равновозможными случайными событиями, находить и сравнивать вероятности</w:t>
      </w:r>
      <w:r w:rsidRPr="00BA0688">
        <w:rPr>
          <w:spacing w:val="1"/>
        </w:rPr>
        <w:t xml:space="preserve"> </w:t>
      </w:r>
      <w:r w:rsidRPr="00BA0688">
        <w:t>событий</w:t>
      </w:r>
      <w:r w:rsidRPr="00BA0688">
        <w:rPr>
          <w:spacing w:val="-1"/>
        </w:rPr>
        <w:t xml:space="preserve"> </w:t>
      </w:r>
      <w:r w:rsidRPr="00BA0688">
        <w:t>в</w:t>
      </w:r>
      <w:r w:rsidRPr="00BA0688">
        <w:rPr>
          <w:spacing w:val="-1"/>
        </w:rPr>
        <w:t xml:space="preserve"> </w:t>
      </w:r>
      <w:r w:rsidRPr="00BA0688">
        <w:t>изученных</w:t>
      </w:r>
      <w:r w:rsidRPr="00BA0688">
        <w:rPr>
          <w:spacing w:val="-1"/>
        </w:rPr>
        <w:t xml:space="preserve"> </w:t>
      </w:r>
      <w:r w:rsidRPr="00BA0688">
        <w:t>случайных экспериментах.</w:t>
      </w:r>
    </w:p>
    <w:p w:rsidR="00076D13" w:rsidRPr="00BA0688" w:rsidRDefault="00076D13" w:rsidP="00076D13">
      <w:pPr>
        <w:pStyle w:val="afa"/>
        <w:spacing w:before="2" w:line="237" w:lineRule="auto"/>
        <w:ind w:right="130"/>
      </w:pPr>
      <w:r w:rsidRPr="00BA0688">
        <w:t>Находить и формулировать события: пересечение и объединение данных событий,</w:t>
      </w:r>
      <w:r w:rsidRPr="00BA0688">
        <w:rPr>
          <w:spacing w:val="1"/>
        </w:rPr>
        <w:t xml:space="preserve"> </w:t>
      </w:r>
      <w:r w:rsidRPr="00BA0688">
        <w:t>событие,</w:t>
      </w:r>
      <w:r w:rsidRPr="00BA0688">
        <w:rPr>
          <w:spacing w:val="1"/>
        </w:rPr>
        <w:t xml:space="preserve"> </w:t>
      </w:r>
      <w:r w:rsidRPr="00BA0688">
        <w:t>противоположное</w:t>
      </w:r>
      <w:r w:rsidRPr="00BA0688">
        <w:rPr>
          <w:spacing w:val="1"/>
        </w:rPr>
        <w:t xml:space="preserve"> </w:t>
      </w:r>
      <w:r w:rsidRPr="00BA0688">
        <w:t>данному</w:t>
      </w:r>
      <w:r w:rsidRPr="00BA0688">
        <w:rPr>
          <w:spacing w:val="1"/>
        </w:rPr>
        <w:t xml:space="preserve"> </w:t>
      </w:r>
      <w:r w:rsidRPr="00BA0688">
        <w:t>событию;</w:t>
      </w:r>
      <w:r w:rsidRPr="00BA0688">
        <w:rPr>
          <w:spacing w:val="1"/>
        </w:rPr>
        <w:t xml:space="preserve"> </w:t>
      </w:r>
      <w:r w:rsidRPr="00BA0688">
        <w:t>пользоваться</w:t>
      </w:r>
      <w:r w:rsidRPr="00BA0688">
        <w:rPr>
          <w:spacing w:val="1"/>
        </w:rPr>
        <w:t xml:space="preserve"> </w:t>
      </w:r>
      <w:r w:rsidRPr="00BA0688">
        <w:t>диаграммами</w:t>
      </w:r>
      <w:r w:rsidRPr="00BA0688">
        <w:rPr>
          <w:spacing w:val="1"/>
        </w:rPr>
        <w:t xml:space="preserve"> </w:t>
      </w:r>
      <w:r w:rsidRPr="00BA0688">
        <w:t>Эйлера</w:t>
      </w:r>
      <w:r w:rsidRPr="00BA0688">
        <w:rPr>
          <w:spacing w:val="1"/>
        </w:rPr>
        <w:t xml:space="preserve"> </w:t>
      </w:r>
      <w:r w:rsidRPr="00BA0688">
        <w:t>и</w:t>
      </w:r>
      <w:r w:rsidRPr="00BA0688">
        <w:rPr>
          <w:spacing w:val="1"/>
        </w:rPr>
        <w:t xml:space="preserve"> </w:t>
      </w:r>
      <w:r w:rsidRPr="00BA0688">
        <w:t>формулой</w:t>
      </w:r>
      <w:r w:rsidRPr="00BA0688">
        <w:rPr>
          <w:spacing w:val="3"/>
        </w:rPr>
        <w:t xml:space="preserve"> </w:t>
      </w:r>
      <w:r w:rsidRPr="00BA0688">
        <w:t>сложения</w:t>
      </w:r>
      <w:r w:rsidRPr="00BA0688">
        <w:rPr>
          <w:spacing w:val="-1"/>
        </w:rPr>
        <w:t xml:space="preserve"> </w:t>
      </w:r>
      <w:r w:rsidRPr="00BA0688">
        <w:t>вероятностей</w:t>
      </w:r>
      <w:r w:rsidRPr="00BA0688">
        <w:rPr>
          <w:spacing w:val="3"/>
        </w:rPr>
        <w:t xml:space="preserve"> </w:t>
      </w:r>
      <w:r w:rsidRPr="00BA0688">
        <w:t>при</w:t>
      </w:r>
      <w:r w:rsidRPr="00BA0688">
        <w:rPr>
          <w:spacing w:val="2"/>
        </w:rPr>
        <w:t xml:space="preserve"> </w:t>
      </w:r>
      <w:r w:rsidRPr="00BA0688">
        <w:t>решении задач.</w:t>
      </w:r>
    </w:p>
    <w:p w:rsidR="00076D13" w:rsidRPr="00BA0688" w:rsidRDefault="00076D13" w:rsidP="00076D13">
      <w:pPr>
        <w:pStyle w:val="afa"/>
        <w:spacing w:before="1" w:line="235" w:lineRule="auto"/>
        <w:ind w:right="160"/>
      </w:pPr>
      <w:r w:rsidRPr="00BA0688">
        <w:t>Оперировать</w:t>
      </w:r>
      <w:r w:rsidRPr="00BA0688">
        <w:rPr>
          <w:spacing w:val="1"/>
        </w:rPr>
        <w:t xml:space="preserve"> </w:t>
      </w:r>
      <w:r w:rsidRPr="00BA0688">
        <w:t>понятиями:</w:t>
      </w:r>
      <w:r w:rsidRPr="00BA0688">
        <w:rPr>
          <w:spacing w:val="1"/>
        </w:rPr>
        <w:t xml:space="preserve"> </w:t>
      </w:r>
      <w:r w:rsidRPr="00BA0688">
        <w:t>условная</w:t>
      </w:r>
      <w:r w:rsidRPr="00BA0688">
        <w:rPr>
          <w:spacing w:val="1"/>
        </w:rPr>
        <w:t xml:space="preserve"> </w:t>
      </w:r>
      <w:r w:rsidRPr="00BA0688">
        <w:t>вероятность,</w:t>
      </w:r>
      <w:r w:rsidRPr="00BA0688">
        <w:rPr>
          <w:spacing w:val="1"/>
        </w:rPr>
        <w:t xml:space="preserve"> </w:t>
      </w:r>
      <w:r w:rsidRPr="00BA0688">
        <w:t>независимые</w:t>
      </w:r>
      <w:r w:rsidRPr="00BA0688">
        <w:rPr>
          <w:spacing w:val="1"/>
        </w:rPr>
        <w:t xml:space="preserve"> </w:t>
      </w:r>
      <w:r w:rsidRPr="00BA0688">
        <w:t>события;</w:t>
      </w:r>
      <w:r w:rsidRPr="00BA0688">
        <w:rPr>
          <w:spacing w:val="1"/>
        </w:rPr>
        <w:t xml:space="preserve"> </w:t>
      </w:r>
      <w:r w:rsidRPr="00BA0688">
        <w:t>находить</w:t>
      </w:r>
      <w:r w:rsidRPr="00BA0688">
        <w:rPr>
          <w:spacing w:val="1"/>
        </w:rPr>
        <w:t xml:space="preserve"> </w:t>
      </w:r>
      <w:r w:rsidRPr="00BA0688">
        <w:t>вероятности</w:t>
      </w:r>
      <w:r w:rsidRPr="00BA0688">
        <w:rPr>
          <w:spacing w:val="1"/>
        </w:rPr>
        <w:t xml:space="preserve"> </w:t>
      </w:r>
      <w:r w:rsidRPr="00BA0688">
        <w:t>с</w:t>
      </w:r>
      <w:r w:rsidRPr="00BA0688">
        <w:rPr>
          <w:spacing w:val="-3"/>
        </w:rPr>
        <w:t xml:space="preserve"> </w:t>
      </w:r>
      <w:r w:rsidRPr="00BA0688">
        <w:t>помощью</w:t>
      </w:r>
      <w:r w:rsidRPr="00BA0688">
        <w:rPr>
          <w:spacing w:val="-2"/>
        </w:rPr>
        <w:t xml:space="preserve"> </w:t>
      </w:r>
      <w:r w:rsidRPr="00BA0688">
        <w:t>правила</w:t>
      </w:r>
      <w:r w:rsidRPr="00BA0688">
        <w:rPr>
          <w:spacing w:val="1"/>
        </w:rPr>
        <w:t xml:space="preserve"> </w:t>
      </w:r>
      <w:r w:rsidRPr="00BA0688">
        <w:t>умножения,</w:t>
      </w:r>
      <w:r w:rsidRPr="00BA0688">
        <w:rPr>
          <w:spacing w:val="-2"/>
        </w:rPr>
        <w:t xml:space="preserve"> </w:t>
      </w:r>
      <w:r w:rsidRPr="00BA0688">
        <w:t>с</w:t>
      </w:r>
      <w:r w:rsidRPr="00BA0688">
        <w:rPr>
          <w:spacing w:val="-6"/>
        </w:rPr>
        <w:t xml:space="preserve"> </w:t>
      </w:r>
      <w:r w:rsidRPr="00BA0688">
        <w:t>помощью</w:t>
      </w:r>
      <w:r w:rsidRPr="00BA0688">
        <w:rPr>
          <w:spacing w:val="-1"/>
        </w:rPr>
        <w:t xml:space="preserve"> </w:t>
      </w:r>
      <w:r w:rsidRPr="00BA0688">
        <w:t>дерева</w:t>
      </w:r>
      <w:r w:rsidRPr="00BA0688">
        <w:rPr>
          <w:spacing w:val="-3"/>
        </w:rPr>
        <w:t xml:space="preserve"> </w:t>
      </w:r>
      <w:r w:rsidRPr="00BA0688">
        <w:t>случайного</w:t>
      </w:r>
      <w:r w:rsidRPr="00BA0688">
        <w:rPr>
          <w:spacing w:val="-2"/>
        </w:rPr>
        <w:t xml:space="preserve"> </w:t>
      </w:r>
      <w:r w:rsidRPr="00BA0688">
        <w:t>опыта.</w:t>
      </w:r>
    </w:p>
    <w:p w:rsidR="00076D13" w:rsidRPr="00BA0688" w:rsidRDefault="00076D13" w:rsidP="00076D13">
      <w:pPr>
        <w:pStyle w:val="afa"/>
        <w:spacing w:before="2" w:line="275" w:lineRule="exact"/>
        <w:ind w:left="999" w:firstLine="0"/>
      </w:pPr>
      <w:r w:rsidRPr="00BA0688">
        <w:t>Применять</w:t>
      </w:r>
      <w:r w:rsidRPr="00BA0688">
        <w:rPr>
          <w:spacing w:val="-1"/>
        </w:rPr>
        <w:t xml:space="preserve"> </w:t>
      </w:r>
      <w:r w:rsidRPr="00BA0688">
        <w:t>комбинаторное</w:t>
      </w:r>
      <w:r w:rsidRPr="00BA0688">
        <w:rPr>
          <w:spacing w:val="-6"/>
        </w:rPr>
        <w:t xml:space="preserve"> </w:t>
      </w:r>
      <w:r w:rsidRPr="00BA0688">
        <w:t>правило</w:t>
      </w:r>
      <w:r w:rsidRPr="00BA0688">
        <w:rPr>
          <w:spacing w:val="1"/>
        </w:rPr>
        <w:t xml:space="preserve"> </w:t>
      </w:r>
      <w:r w:rsidRPr="00BA0688">
        <w:t>умножения</w:t>
      </w:r>
      <w:r w:rsidRPr="00BA0688">
        <w:rPr>
          <w:spacing w:val="-7"/>
        </w:rPr>
        <w:t xml:space="preserve"> </w:t>
      </w:r>
      <w:r w:rsidRPr="00BA0688">
        <w:t>при</w:t>
      </w:r>
      <w:r w:rsidRPr="00BA0688">
        <w:rPr>
          <w:spacing w:val="-7"/>
        </w:rPr>
        <w:t xml:space="preserve"> </w:t>
      </w:r>
      <w:r w:rsidRPr="00BA0688">
        <w:t>решении</w:t>
      </w:r>
      <w:r w:rsidRPr="00BA0688">
        <w:rPr>
          <w:spacing w:val="-6"/>
        </w:rPr>
        <w:t xml:space="preserve"> </w:t>
      </w:r>
      <w:r w:rsidRPr="00BA0688">
        <w:t>задач.</w:t>
      </w:r>
    </w:p>
    <w:p w:rsidR="00076D13" w:rsidRPr="00BA0688" w:rsidRDefault="00076D13" w:rsidP="00076D13">
      <w:pPr>
        <w:pStyle w:val="afa"/>
        <w:spacing w:before="1" w:line="237" w:lineRule="auto"/>
        <w:ind w:right="123"/>
      </w:pPr>
      <w:r w:rsidRPr="00BA0688">
        <w:t>Оперировать</w:t>
      </w:r>
      <w:r w:rsidRPr="00BA0688">
        <w:rPr>
          <w:spacing w:val="1"/>
        </w:rPr>
        <w:t xml:space="preserve"> </w:t>
      </w:r>
      <w:r w:rsidRPr="00BA0688">
        <w:t>понятиями:</w:t>
      </w:r>
      <w:r w:rsidRPr="00BA0688">
        <w:rPr>
          <w:spacing w:val="1"/>
        </w:rPr>
        <w:t xml:space="preserve"> </w:t>
      </w:r>
      <w:r w:rsidRPr="00BA0688">
        <w:t>испытание,</w:t>
      </w:r>
      <w:r w:rsidRPr="00BA0688">
        <w:rPr>
          <w:spacing w:val="1"/>
        </w:rPr>
        <w:t xml:space="preserve"> </w:t>
      </w:r>
      <w:r w:rsidRPr="00BA0688">
        <w:t>независимые</w:t>
      </w:r>
      <w:r w:rsidRPr="00BA0688">
        <w:rPr>
          <w:spacing w:val="1"/>
        </w:rPr>
        <w:t xml:space="preserve"> </w:t>
      </w:r>
      <w:r w:rsidRPr="00BA0688">
        <w:t>испытания,</w:t>
      </w:r>
      <w:r w:rsidRPr="00BA0688">
        <w:rPr>
          <w:spacing w:val="1"/>
        </w:rPr>
        <w:t xml:space="preserve"> </w:t>
      </w:r>
      <w:r w:rsidRPr="00BA0688">
        <w:t>серия</w:t>
      </w:r>
      <w:r w:rsidRPr="00BA0688">
        <w:rPr>
          <w:spacing w:val="1"/>
        </w:rPr>
        <w:t xml:space="preserve"> </w:t>
      </w:r>
      <w:r w:rsidRPr="00BA0688">
        <w:t>испытаний,</w:t>
      </w:r>
      <w:r w:rsidRPr="00BA0688">
        <w:rPr>
          <w:spacing w:val="1"/>
        </w:rPr>
        <w:t xml:space="preserve"> </w:t>
      </w:r>
      <w:r w:rsidRPr="00BA0688">
        <w:t>успех</w:t>
      </w:r>
      <w:r w:rsidRPr="00BA0688">
        <w:rPr>
          <w:spacing w:val="1"/>
        </w:rPr>
        <w:t xml:space="preserve"> </w:t>
      </w:r>
      <w:r w:rsidRPr="00BA0688">
        <w:t>и</w:t>
      </w:r>
      <w:r w:rsidRPr="00BA0688">
        <w:rPr>
          <w:spacing w:val="1"/>
        </w:rPr>
        <w:t xml:space="preserve"> </w:t>
      </w:r>
      <w:r w:rsidRPr="00BA0688">
        <w:t>неудача;</w:t>
      </w:r>
      <w:r w:rsidRPr="00BA0688">
        <w:rPr>
          <w:spacing w:val="1"/>
        </w:rPr>
        <w:t xml:space="preserve"> </w:t>
      </w:r>
      <w:r w:rsidRPr="00BA0688">
        <w:t>находить</w:t>
      </w:r>
      <w:r w:rsidRPr="00BA0688">
        <w:rPr>
          <w:spacing w:val="1"/>
        </w:rPr>
        <w:t xml:space="preserve"> </w:t>
      </w:r>
      <w:r w:rsidRPr="00BA0688">
        <w:t>вероятности</w:t>
      </w:r>
      <w:r w:rsidRPr="00BA0688">
        <w:rPr>
          <w:spacing w:val="1"/>
        </w:rPr>
        <w:t xml:space="preserve"> </w:t>
      </w:r>
      <w:r w:rsidRPr="00BA0688">
        <w:t>событий</w:t>
      </w:r>
      <w:r w:rsidRPr="00BA0688">
        <w:rPr>
          <w:spacing w:val="1"/>
        </w:rPr>
        <w:t xml:space="preserve"> </w:t>
      </w:r>
      <w:r w:rsidRPr="00BA0688">
        <w:t>в</w:t>
      </w:r>
      <w:r w:rsidRPr="00BA0688">
        <w:rPr>
          <w:spacing w:val="1"/>
        </w:rPr>
        <w:t xml:space="preserve"> </w:t>
      </w:r>
      <w:r w:rsidRPr="00BA0688">
        <w:t>серии</w:t>
      </w:r>
      <w:r w:rsidRPr="00BA0688">
        <w:rPr>
          <w:spacing w:val="1"/>
        </w:rPr>
        <w:t xml:space="preserve"> </w:t>
      </w:r>
      <w:r w:rsidRPr="00BA0688">
        <w:t>независимых</w:t>
      </w:r>
      <w:r w:rsidRPr="00BA0688">
        <w:rPr>
          <w:spacing w:val="1"/>
        </w:rPr>
        <w:t xml:space="preserve"> </w:t>
      </w:r>
      <w:r w:rsidRPr="00BA0688">
        <w:t>испытаний</w:t>
      </w:r>
      <w:r w:rsidRPr="00BA0688">
        <w:rPr>
          <w:spacing w:val="1"/>
        </w:rPr>
        <w:t xml:space="preserve"> </w:t>
      </w:r>
      <w:r w:rsidRPr="00BA0688">
        <w:t>до</w:t>
      </w:r>
      <w:r w:rsidRPr="00BA0688">
        <w:rPr>
          <w:spacing w:val="1"/>
        </w:rPr>
        <w:t xml:space="preserve"> </w:t>
      </w:r>
      <w:r w:rsidRPr="00BA0688">
        <w:t>первого</w:t>
      </w:r>
      <w:r w:rsidRPr="00BA0688">
        <w:rPr>
          <w:spacing w:val="9"/>
        </w:rPr>
        <w:t xml:space="preserve"> </w:t>
      </w:r>
      <w:r w:rsidRPr="00BA0688">
        <w:t>успеха;</w:t>
      </w:r>
      <w:r w:rsidRPr="00BA0688">
        <w:rPr>
          <w:spacing w:val="-2"/>
        </w:rPr>
        <w:t xml:space="preserve"> </w:t>
      </w:r>
      <w:r w:rsidRPr="00BA0688">
        <w:t>находить</w:t>
      </w:r>
      <w:r w:rsidRPr="00BA0688">
        <w:rPr>
          <w:spacing w:val="3"/>
        </w:rPr>
        <w:t xml:space="preserve"> </w:t>
      </w:r>
      <w:r w:rsidRPr="00BA0688">
        <w:t>вероятности</w:t>
      </w:r>
      <w:r w:rsidRPr="00BA0688">
        <w:rPr>
          <w:spacing w:val="-1"/>
        </w:rPr>
        <w:t xml:space="preserve"> </w:t>
      </w:r>
      <w:r w:rsidRPr="00BA0688">
        <w:t>событий</w:t>
      </w:r>
      <w:r w:rsidRPr="00BA0688">
        <w:rPr>
          <w:spacing w:val="-1"/>
        </w:rPr>
        <w:t xml:space="preserve"> </w:t>
      </w:r>
      <w:r w:rsidRPr="00BA0688">
        <w:t>в</w:t>
      </w:r>
      <w:r w:rsidRPr="00BA0688">
        <w:rPr>
          <w:spacing w:val="-1"/>
        </w:rPr>
        <w:t xml:space="preserve"> </w:t>
      </w:r>
      <w:r w:rsidRPr="00BA0688">
        <w:t>серии</w:t>
      </w:r>
      <w:r w:rsidRPr="00BA0688">
        <w:rPr>
          <w:spacing w:val="1"/>
        </w:rPr>
        <w:t xml:space="preserve"> </w:t>
      </w:r>
      <w:r w:rsidRPr="00BA0688">
        <w:t>испытаний</w:t>
      </w:r>
      <w:r w:rsidRPr="00BA0688">
        <w:rPr>
          <w:spacing w:val="-1"/>
        </w:rPr>
        <w:t xml:space="preserve"> </w:t>
      </w:r>
      <w:r w:rsidRPr="00BA0688">
        <w:t>Бернулли.</w:t>
      </w:r>
    </w:p>
    <w:p w:rsidR="00076D13" w:rsidRPr="00BA0688" w:rsidRDefault="00076D13" w:rsidP="00076D13">
      <w:pPr>
        <w:pStyle w:val="afa"/>
        <w:spacing w:before="1"/>
        <w:ind w:right="152"/>
      </w:pPr>
      <w:r w:rsidRPr="00BA0688">
        <w:t>Оперировать</w:t>
      </w:r>
      <w:r w:rsidRPr="00BA0688">
        <w:rPr>
          <w:spacing w:val="1"/>
        </w:rPr>
        <w:t xml:space="preserve"> </w:t>
      </w:r>
      <w:r w:rsidRPr="00BA0688">
        <w:t>понятиями:</w:t>
      </w:r>
      <w:r w:rsidRPr="00BA0688">
        <w:rPr>
          <w:spacing w:val="1"/>
        </w:rPr>
        <w:t xml:space="preserve"> </w:t>
      </w:r>
      <w:r w:rsidRPr="00BA0688">
        <w:t>случайная</w:t>
      </w:r>
      <w:r w:rsidRPr="00BA0688">
        <w:rPr>
          <w:spacing w:val="1"/>
        </w:rPr>
        <w:t xml:space="preserve"> </w:t>
      </w:r>
      <w:r w:rsidRPr="00BA0688">
        <w:t>величина,</w:t>
      </w:r>
      <w:r w:rsidRPr="00BA0688">
        <w:rPr>
          <w:spacing w:val="1"/>
        </w:rPr>
        <w:t xml:space="preserve"> </w:t>
      </w:r>
      <w:r w:rsidRPr="00BA0688">
        <w:t>распределение</w:t>
      </w:r>
      <w:r w:rsidRPr="00BA0688">
        <w:rPr>
          <w:spacing w:val="1"/>
        </w:rPr>
        <w:t xml:space="preserve"> </w:t>
      </w:r>
      <w:r w:rsidRPr="00BA0688">
        <w:t>вероятностей,</w:t>
      </w:r>
      <w:r w:rsidRPr="00BA0688">
        <w:rPr>
          <w:spacing w:val="-57"/>
        </w:rPr>
        <w:t xml:space="preserve"> </w:t>
      </w:r>
      <w:r w:rsidRPr="00BA0688">
        <w:t>диаграмма</w:t>
      </w:r>
      <w:r w:rsidRPr="00BA0688">
        <w:rPr>
          <w:spacing w:val="-2"/>
        </w:rPr>
        <w:t xml:space="preserve"> </w:t>
      </w:r>
      <w:r w:rsidRPr="00BA0688">
        <w:t>распределения.</w:t>
      </w:r>
    </w:p>
    <w:p w:rsidR="00076D13" w:rsidRPr="00BA0688" w:rsidRDefault="00076D13" w:rsidP="00076D13">
      <w:pPr>
        <w:pStyle w:val="afa"/>
        <w:spacing w:before="5"/>
        <w:ind w:left="0" w:firstLine="0"/>
        <w:jc w:val="left"/>
      </w:pPr>
    </w:p>
    <w:p w:rsidR="00076D13" w:rsidRPr="00BA0688" w:rsidRDefault="00076D13" w:rsidP="00076D13">
      <w:pPr>
        <w:pStyle w:val="410"/>
        <w:spacing w:before="1"/>
        <w:ind w:left="519"/>
        <w:jc w:val="left"/>
      </w:pPr>
      <w:r w:rsidRPr="00BA0688">
        <w:t>11 КЛАСС</w:t>
      </w:r>
    </w:p>
    <w:p w:rsidR="00076D13" w:rsidRPr="00BA0688" w:rsidRDefault="00076D13" w:rsidP="00076D13">
      <w:pPr>
        <w:pStyle w:val="afa"/>
        <w:spacing w:line="237" w:lineRule="auto"/>
        <w:ind w:right="158"/>
      </w:pPr>
      <w:r w:rsidRPr="00BA0688">
        <w:t>Сравнивать</w:t>
      </w:r>
      <w:r w:rsidRPr="00BA0688">
        <w:rPr>
          <w:spacing w:val="1"/>
        </w:rPr>
        <w:t xml:space="preserve"> </w:t>
      </w:r>
      <w:r w:rsidRPr="00BA0688">
        <w:t>вероятности значений</w:t>
      </w:r>
      <w:r w:rsidRPr="00BA0688">
        <w:rPr>
          <w:spacing w:val="1"/>
        </w:rPr>
        <w:t xml:space="preserve"> </w:t>
      </w:r>
      <w:r w:rsidRPr="00BA0688">
        <w:t>случайной величины</w:t>
      </w:r>
      <w:r w:rsidRPr="00BA0688">
        <w:rPr>
          <w:spacing w:val="1"/>
        </w:rPr>
        <w:t xml:space="preserve"> </w:t>
      </w:r>
      <w:r w:rsidRPr="00BA0688">
        <w:t>по</w:t>
      </w:r>
      <w:r w:rsidRPr="00BA0688">
        <w:rPr>
          <w:spacing w:val="1"/>
        </w:rPr>
        <w:t xml:space="preserve"> </w:t>
      </w:r>
      <w:r w:rsidRPr="00BA0688">
        <w:t>распределению</w:t>
      </w:r>
      <w:r w:rsidRPr="00BA0688">
        <w:rPr>
          <w:spacing w:val="1"/>
        </w:rPr>
        <w:t xml:space="preserve"> </w:t>
      </w:r>
      <w:r w:rsidRPr="00BA0688">
        <w:t>или</w:t>
      </w:r>
      <w:r w:rsidRPr="00BA0688">
        <w:rPr>
          <w:spacing w:val="1"/>
        </w:rPr>
        <w:t xml:space="preserve"> </w:t>
      </w:r>
      <w:r w:rsidRPr="00BA0688">
        <w:t>с</w:t>
      </w:r>
      <w:r w:rsidRPr="00BA0688">
        <w:rPr>
          <w:spacing w:val="1"/>
        </w:rPr>
        <w:t xml:space="preserve"> </w:t>
      </w:r>
      <w:r w:rsidRPr="00BA0688">
        <w:t>помощью</w:t>
      </w:r>
      <w:r w:rsidRPr="00BA0688">
        <w:rPr>
          <w:spacing w:val="-1"/>
        </w:rPr>
        <w:t xml:space="preserve"> </w:t>
      </w:r>
      <w:r w:rsidRPr="00BA0688">
        <w:t>диаграмм.</w:t>
      </w:r>
    </w:p>
    <w:p w:rsidR="00076D13" w:rsidRPr="00BA0688" w:rsidRDefault="00076D13" w:rsidP="00076D13">
      <w:pPr>
        <w:pStyle w:val="afa"/>
        <w:spacing w:before="2"/>
        <w:ind w:right="120"/>
      </w:pPr>
      <w:r w:rsidRPr="00BA0688">
        <w:t>Оперировать</w:t>
      </w:r>
      <w:r w:rsidRPr="00BA0688">
        <w:rPr>
          <w:spacing w:val="1"/>
        </w:rPr>
        <w:t xml:space="preserve"> </w:t>
      </w:r>
      <w:r w:rsidRPr="00BA0688">
        <w:t>понятием</w:t>
      </w:r>
      <w:r w:rsidRPr="00BA0688">
        <w:rPr>
          <w:spacing w:val="1"/>
        </w:rPr>
        <w:t xml:space="preserve"> </w:t>
      </w:r>
      <w:r w:rsidRPr="00BA0688">
        <w:t>математического</w:t>
      </w:r>
      <w:r w:rsidRPr="00BA0688">
        <w:rPr>
          <w:spacing w:val="1"/>
        </w:rPr>
        <w:t xml:space="preserve"> </w:t>
      </w:r>
      <w:r w:rsidRPr="00BA0688">
        <w:t>ожидания;</w:t>
      </w:r>
      <w:r w:rsidRPr="00BA0688">
        <w:rPr>
          <w:spacing w:val="1"/>
        </w:rPr>
        <w:t xml:space="preserve"> </w:t>
      </w:r>
      <w:r w:rsidRPr="00BA0688">
        <w:t>приводить</w:t>
      </w:r>
      <w:r w:rsidRPr="00BA0688">
        <w:rPr>
          <w:spacing w:val="1"/>
        </w:rPr>
        <w:t xml:space="preserve"> </w:t>
      </w:r>
      <w:r w:rsidRPr="00BA0688">
        <w:t>примеры,</w:t>
      </w:r>
      <w:r w:rsidRPr="00BA0688">
        <w:rPr>
          <w:spacing w:val="1"/>
        </w:rPr>
        <w:t xml:space="preserve"> </w:t>
      </w:r>
      <w:r w:rsidRPr="00BA0688">
        <w:t>как</w:t>
      </w:r>
      <w:r w:rsidRPr="00BA0688">
        <w:rPr>
          <w:spacing w:val="1"/>
        </w:rPr>
        <w:t xml:space="preserve"> </w:t>
      </w:r>
      <w:r w:rsidRPr="00BA0688">
        <w:t>применяется</w:t>
      </w:r>
      <w:r w:rsidRPr="00BA0688">
        <w:rPr>
          <w:spacing w:val="1"/>
        </w:rPr>
        <w:t xml:space="preserve"> </w:t>
      </w:r>
      <w:r w:rsidRPr="00BA0688">
        <w:t>математическое</w:t>
      </w:r>
      <w:r w:rsidRPr="00BA0688">
        <w:rPr>
          <w:spacing w:val="1"/>
        </w:rPr>
        <w:t xml:space="preserve"> </w:t>
      </w:r>
      <w:r w:rsidRPr="00BA0688">
        <w:t>ожидание</w:t>
      </w:r>
      <w:r w:rsidRPr="00BA0688">
        <w:rPr>
          <w:spacing w:val="1"/>
        </w:rPr>
        <w:t xml:space="preserve"> </w:t>
      </w:r>
      <w:r w:rsidRPr="00BA0688">
        <w:t>случайной</w:t>
      </w:r>
      <w:r w:rsidRPr="00BA0688">
        <w:rPr>
          <w:spacing w:val="1"/>
        </w:rPr>
        <w:t xml:space="preserve"> </w:t>
      </w:r>
      <w:r w:rsidRPr="00BA0688">
        <w:t>величины</w:t>
      </w:r>
      <w:r w:rsidRPr="00BA0688">
        <w:rPr>
          <w:spacing w:val="1"/>
        </w:rPr>
        <w:t xml:space="preserve"> </w:t>
      </w:r>
      <w:r w:rsidRPr="00BA0688">
        <w:t>находить</w:t>
      </w:r>
      <w:r w:rsidRPr="00BA0688">
        <w:rPr>
          <w:spacing w:val="1"/>
        </w:rPr>
        <w:t xml:space="preserve"> </w:t>
      </w:r>
      <w:r w:rsidRPr="00BA0688">
        <w:t>математическое</w:t>
      </w:r>
      <w:r w:rsidRPr="00BA0688">
        <w:rPr>
          <w:spacing w:val="-57"/>
        </w:rPr>
        <w:t xml:space="preserve"> </w:t>
      </w:r>
      <w:r w:rsidRPr="00BA0688">
        <w:t>ожидание по данному</w:t>
      </w:r>
      <w:r w:rsidRPr="00BA0688">
        <w:rPr>
          <w:spacing w:val="-12"/>
        </w:rPr>
        <w:t xml:space="preserve"> </w:t>
      </w:r>
      <w:r w:rsidRPr="00BA0688">
        <w:t>распределению.</w:t>
      </w:r>
    </w:p>
    <w:p w:rsidR="00076D13" w:rsidRPr="00BA0688" w:rsidRDefault="00076D13" w:rsidP="00076D13">
      <w:pPr>
        <w:pStyle w:val="afa"/>
        <w:spacing w:before="2"/>
        <w:ind w:left="966" w:right="3656" w:firstLine="33"/>
      </w:pPr>
      <w:r w:rsidRPr="00BA0688">
        <w:t>Иметь представление о законе больших чисел.</w:t>
      </w:r>
      <w:r w:rsidRPr="00BA0688">
        <w:rPr>
          <w:spacing w:val="1"/>
        </w:rPr>
        <w:t xml:space="preserve"> </w:t>
      </w:r>
      <w:r w:rsidRPr="00BA0688">
        <w:t>Иметь</w:t>
      </w:r>
      <w:r w:rsidRPr="00BA0688">
        <w:rPr>
          <w:spacing w:val="-2"/>
        </w:rPr>
        <w:t xml:space="preserve"> </w:t>
      </w:r>
      <w:r w:rsidRPr="00BA0688">
        <w:t>представление</w:t>
      </w:r>
      <w:r w:rsidRPr="00BA0688">
        <w:rPr>
          <w:spacing w:val="-10"/>
        </w:rPr>
        <w:t xml:space="preserve"> </w:t>
      </w:r>
      <w:r w:rsidRPr="00BA0688">
        <w:t>о</w:t>
      </w:r>
      <w:r w:rsidRPr="00BA0688">
        <w:rPr>
          <w:spacing w:val="-4"/>
        </w:rPr>
        <w:t xml:space="preserve"> </w:t>
      </w:r>
      <w:r w:rsidRPr="00BA0688">
        <w:t>нормальном</w:t>
      </w:r>
      <w:r w:rsidRPr="00BA0688">
        <w:rPr>
          <w:spacing w:val="-7"/>
        </w:rPr>
        <w:t xml:space="preserve"> </w:t>
      </w:r>
      <w:r w:rsidRPr="00BA0688">
        <w:t>распределении</w:t>
      </w:r>
    </w:p>
    <w:p w:rsidR="00076D13" w:rsidRPr="00BA0688" w:rsidRDefault="00076D13" w:rsidP="00076D13">
      <w:pPr>
        <w:pStyle w:val="210"/>
        <w:spacing w:before="62"/>
        <w:rPr>
          <w:sz w:val="24"/>
          <w:szCs w:val="24"/>
        </w:rPr>
      </w:pPr>
      <w:r w:rsidRPr="00BA0688">
        <w:rPr>
          <w:sz w:val="24"/>
          <w:szCs w:val="24"/>
        </w:rPr>
        <w:t>Рабочая</w:t>
      </w:r>
      <w:r w:rsidRPr="00BA0688">
        <w:rPr>
          <w:spacing w:val="-8"/>
          <w:sz w:val="24"/>
          <w:szCs w:val="24"/>
        </w:rPr>
        <w:t xml:space="preserve"> </w:t>
      </w:r>
      <w:r w:rsidRPr="00BA0688">
        <w:rPr>
          <w:sz w:val="24"/>
          <w:szCs w:val="24"/>
        </w:rPr>
        <w:t>программа</w:t>
      </w:r>
      <w:r w:rsidRPr="00BA0688">
        <w:rPr>
          <w:spacing w:val="-4"/>
          <w:sz w:val="24"/>
          <w:szCs w:val="24"/>
        </w:rPr>
        <w:t xml:space="preserve"> </w:t>
      </w:r>
      <w:r w:rsidRPr="00BA0688">
        <w:rPr>
          <w:sz w:val="24"/>
          <w:szCs w:val="24"/>
        </w:rPr>
        <w:t>по</w:t>
      </w:r>
      <w:r w:rsidRPr="00BA0688">
        <w:rPr>
          <w:spacing w:val="-10"/>
          <w:sz w:val="24"/>
          <w:szCs w:val="24"/>
        </w:rPr>
        <w:t xml:space="preserve"> </w:t>
      </w:r>
      <w:r w:rsidRPr="00BA0688">
        <w:rPr>
          <w:sz w:val="24"/>
          <w:szCs w:val="24"/>
        </w:rPr>
        <w:t>информатике</w:t>
      </w:r>
    </w:p>
    <w:p w:rsidR="00076D13" w:rsidRPr="00BA0688" w:rsidRDefault="00076D13" w:rsidP="00076D13">
      <w:pPr>
        <w:pStyle w:val="afa"/>
        <w:ind w:right="132"/>
      </w:pPr>
      <w:r w:rsidRPr="00BA0688">
        <w:t>Программа</w:t>
      </w:r>
      <w:r w:rsidRPr="00BA0688">
        <w:rPr>
          <w:spacing w:val="1"/>
        </w:rPr>
        <w:t xml:space="preserve"> </w:t>
      </w:r>
      <w:r w:rsidRPr="00BA0688">
        <w:t>по</w:t>
      </w:r>
      <w:r w:rsidRPr="00BA0688">
        <w:rPr>
          <w:spacing w:val="1"/>
        </w:rPr>
        <w:t xml:space="preserve"> </w:t>
      </w:r>
      <w:r w:rsidRPr="00BA0688">
        <w:t>информатике</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даёт</w:t>
      </w:r>
      <w:r w:rsidRPr="00BA0688">
        <w:rPr>
          <w:spacing w:val="1"/>
        </w:rPr>
        <w:t xml:space="preserve"> </w:t>
      </w:r>
      <w:r w:rsidRPr="00BA0688">
        <w:t>представление о целях, общей стратегии обучения, воспитания и развития обучающихся</w:t>
      </w:r>
      <w:r w:rsidRPr="00BA0688">
        <w:rPr>
          <w:spacing w:val="1"/>
        </w:rPr>
        <w:t xml:space="preserve"> </w:t>
      </w:r>
      <w:r w:rsidRPr="00BA0688">
        <w:t>средствами</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Информатика»</w:t>
      </w:r>
      <w:r w:rsidRPr="00BA0688">
        <w:rPr>
          <w:spacing w:val="1"/>
        </w:rPr>
        <w:t xml:space="preserve"> </w:t>
      </w:r>
      <w:r w:rsidRPr="00BA0688">
        <w:t>на</w:t>
      </w:r>
      <w:r w:rsidRPr="00BA0688">
        <w:rPr>
          <w:spacing w:val="1"/>
        </w:rPr>
        <w:t xml:space="preserve"> </w:t>
      </w:r>
      <w:r w:rsidRPr="00BA0688">
        <w:t>базовом</w:t>
      </w:r>
      <w:r w:rsidRPr="00BA0688">
        <w:rPr>
          <w:spacing w:val="1"/>
        </w:rPr>
        <w:t xml:space="preserve"> </w:t>
      </w:r>
      <w:r w:rsidRPr="00BA0688">
        <w:t>уровне,</w:t>
      </w:r>
      <w:r w:rsidRPr="00BA0688">
        <w:rPr>
          <w:spacing w:val="1"/>
        </w:rPr>
        <w:t xml:space="preserve"> </w:t>
      </w:r>
      <w:r w:rsidRPr="00BA0688">
        <w:t>устанавливает</w:t>
      </w:r>
      <w:r w:rsidRPr="00BA0688">
        <w:rPr>
          <w:spacing w:val="1"/>
        </w:rPr>
        <w:t xml:space="preserve"> </w:t>
      </w:r>
      <w:r w:rsidRPr="00BA0688">
        <w:t>обязательное предметное содержание, предусматривает его структурирование по разделам</w:t>
      </w:r>
      <w:r w:rsidRPr="00BA0688">
        <w:rPr>
          <w:spacing w:val="-57"/>
        </w:rPr>
        <w:t xml:space="preserve"> </w:t>
      </w:r>
      <w:r w:rsidRPr="00BA0688">
        <w:t>и темам,</w:t>
      </w:r>
      <w:r w:rsidRPr="00BA0688">
        <w:rPr>
          <w:spacing w:val="-1"/>
        </w:rPr>
        <w:t xml:space="preserve"> </w:t>
      </w:r>
      <w:r w:rsidRPr="00BA0688">
        <w:t>определяет</w:t>
      </w:r>
      <w:r w:rsidRPr="00BA0688">
        <w:rPr>
          <w:spacing w:val="2"/>
        </w:rPr>
        <w:t xml:space="preserve"> </w:t>
      </w:r>
      <w:r w:rsidRPr="00BA0688">
        <w:t>распределение его</w:t>
      </w:r>
      <w:r w:rsidRPr="00BA0688">
        <w:rPr>
          <w:spacing w:val="1"/>
        </w:rPr>
        <w:t xml:space="preserve"> </w:t>
      </w:r>
      <w:r w:rsidRPr="00BA0688">
        <w:t>по</w:t>
      </w:r>
      <w:r w:rsidRPr="00BA0688">
        <w:rPr>
          <w:spacing w:val="1"/>
        </w:rPr>
        <w:t xml:space="preserve"> </w:t>
      </w:r>
      <w:r w:rsidRPr="00BA0688">
        <w:t>классам</w:t>
      </w:r>
      <w:r w:rsidRPr="00BA0688">
        <w:rPr>
          <w:spacing w:val="3"/>
        </w:rPr>
        <w:t xml:space="preserve"> </w:t>
      </w:r>
      <w:r w:rsidRPr="00BA0688">
        <w:t>(годам</w:t>
      </w:r>
      <w:r w:rsidRPr="00BA0688">
        <w:rPr>
          <w:spacing w:val="-1"/>
        </w:rPr>
        <w:t xml:space="preserve"> </w:t>
      </w:r>
      <w:r w:rsidRPr="00BA0688">
        <w:t>изучения).</w:t>
      </w:r>
    </w:p>
    <w:p w:rsidR="00076D13" w:rsidRPr="00BA0688" w:rsidRDefault="00076D13" w:rsidP="00076D13">
      <w:pPr>
        <w:pStyle w:val="afa"/>
        <w:spacing w:line="237" w:lineRule="auto"/>
        <w:ind w:right="121"/>
      </w:pPr>
      <w:r w:rsidRPr="00BA0688">
        <w:t>Программа</w:t>
      </w:r>
      <w:r w:rsidRPr="00BA0688">
        <w:rPr>
          <w:spacing w:val="1"/>
        </w:rPr>
        <w:t xml:space="preserve"> </w:t>
      </w:r>
      <w:r w:rsidRPr="00BA0688">
        <w:t>по</w:t>
      </w:r>
      <w:r w:rsidRPr="00BA0688">
        <w:rPr>
          <w:spacing w:val="1"/>
        </w:rPr>
        <w:t xml:space="preserve"> </w:t>
      </w:r>
      <w:r w:rsidRPr="00BA0688">
        <w:t>информатике</w:t>
      </w:r>
      <w:r w:rsidRPr="00BA0688">
        <w:rPr>
          <w:spacing w:val="1"/>
        </w:rPr>
        <w:t xml:space="preserve"> </w:t>
      </w:r>
      <w:r w:rsidRPr="00BA0688">
        <w:t>определяет</w:t>
      </w:r>
      <w:r w:rsidRPr="00BA0688">
        <w:rPr>
          <w:spacing w:val="1"/>
        </w:rPr>
        <w:t xml:space="preserve"> </w:t>
      </w:r>
      <w:r w:rsidRPr="00BA0688">
        <w:t>количественные</w:t>
      </w:r>
      <w:r w:rsidRPr="00BA0688">
        <w:rPr>
          <w:spacing w:val="1"/>
        </w:rPr>
        <w:t xml:space="preserve"> </w:t>
      </w:r>
      <w:r w:rsidRPr="00BA0688">
        <w:t>и</w:t>
      </w:r>
      <w:r w:rsidRPr="00BA0688">
        <w:rPr>
          <w:spacing w:val="1"/>
        </w:rPr>
        <w:t xml:space="preserve"> </w:t>
      </w:r>
      <w:r w:rsidRPr="00BA0688">
        <w:t>качественные</w:t>
      </w:r>
      <w:r w:rsidRPr="00BA0688">
        <w:rPr>
          <w:spacing w:val="1"/>
        </w:rPr>
        <w:t xml:space="preserve"> </w:t>
      </w:r>
      <w:r w:rsidRPr="00BA0688">
        <w:t>характеристики</w:t>
      </w:r>
      <w:r w:rsidRPr="00BA0688">
        <w:rPr>
          <w:spacing w:val="1"/>
        </w:rPr>
        <w:t xml:space="preserve"> </w:t>
      </w:r>
      <w:r w:rsidRPr="00BA0688">
        <w:t>учебного</w:t>
      </w:r>
      <w:r w:rsidRPr="00BA0688">
        <w:rPr>
          <w:spacing w:val="1"/>
        </w:rPr>
        <w:t xml:space="preserve"> </w:t>
      </w:r>
      <w:r w:rsidRPr="00BA0688">
        <w:t>материала</w:t>
      </w:r>
      <w:r w:rsidRPr="00BA0688">
        <w:rPr>
          <w:spacing w:val="1"/>
        </w:rPr>
        <w:t xml:space="preserve"> </w:t>
      </w:r>
      <w:r w:rsidRPr="00BA0688">
        <w:t>для</w:t>
      </w:r>
      <w:r w:rsidRPr="00BA0688">
        <w:rPr>
          <w:spacing w:val="1"/>
        </w:rPr>
        <w:t xml:space="preserve"> </w:t>
      </w:r>
      <w:r w:rsidRPr="00BA0688">
        <w:t>каждого</w:t>
      </w:r>
      <w:r w:rsidRPr="00BA0688">
        <w:rPr>
          <w:spacing w:val="1"/>
        </w:rPr>
        <w:t xml:space="preserve"> </w:t>
      </w:r>
      <w:r w:rsidRPr="00BA0688">
        <w:t>года</w:t>
      </w:r>
      <w:r w:rsidRPr="00BA0688">
        <w:rPr>
          <w:spacing w:val="1"/>
        </w:rPr>
        <w:t xml:space="preserve"> </w:t>
      </w:r>
      <w:r w:rsidRPr="00BA0688">
        <w:t>изуч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для</w:t>
      </w:r>
      <w:r w:rsidRPr="00BA0688">
        <w:rPr>
          <w:spacing w:val="1"/>
        </w:rPr>
        <w:t xml:space="preserve"> </w:t>
      </w:r>
      <w:r w:rsidRPr="00BA0688">
        <w:t>содержательного</w:t>
      </w:r>
      <w:r w:rsidRPr="00BA0688">
        <w:rPr>
          <w:spacing w:val="1"/>
        </w:rPr>
        <w:t xml:space="preserve"> </w:t>
      </w:r>
      <w:r w:rsidRPr="00BA0688">
        <w:t>наполнения</w:t>
      </w:r>
      <w:r w:rsidRPr="00BA0688">
        <w:rPr>
          <w:spacing w:val="1"/>
        </w:rPr>
        <w:t xml:space="preserve"> </w:t>
      </w:r>
      <w:r w:rsidRPr="00BA0688">
        <w:t>разного</w:t>
      </w:r>
      <w:r w:rsidRPr="00BA0688">
        <w:rPr>
          <w:spacing w:val="1"/>
        </w:rPr>
        <w:t xml:space="preserve"> </w:t>
      </w:r>
      <w:r w:rsidRPr="00BA0688">
        <w:t>вида</w:t>
      </w:r>
      <w:r w:rsidRPr="00BA0688">
        <w:rPr>
          <w:spacing w:val="1"/>
        </w:rPr>
        <w:t xml:space="preserve"> </w:t>
      </w:r>
      <w:r w:rsidRPr="00BA0688">
        <w:t>контроля</w:t>
      </w:r>
      <w:r w:rsidRPr="00BA0688">
        <w:rPr>
          <w:spacing w:val="1"/>
        </w:rPr>
        <w:t xml:space="preserve"> </w:t>
      </w:r>
      <w:r w:rsidRPr="00BA0688">
        <w:t>(промежуточной</w:t>
      </w:r>
      <w:r w:rsidRPr="00BA0688">
        <w:rPr>
          <w:spacing w:val="1"/>
        </w:rPr>
        <w:t xml:space="preserve"> </w:t>
      </w:r>
      <w:r w:rsidRPr="00BA0688">
        <w:t>аттестации</w:t>
      </w:r>
      <w:r w:rsidRPr="00BA0688">
        <w:rPr>
          <w:spacing w:val="1"/>
        </w:rPr>
        <w:t xml:space="preserve"> </w:t>
      </w:r>
      <w:r w:rsidRPr="00BA0688">
        <w:t>обучающихся, всероссийских проверочных работ, государственной итоговой аттестации).</w:t>
      </w:r>
      <w:r w:rsidRPr="00BA0688">
        <w:rPr>
          <w:spacing w:val="1"/>
        </w:rPr>
        <w:t xml:space="preserve"> </w:t>
      </w:r>
      <w:r w:rsidRPr="00BA0688">
        <w:lastRenderedPageBreak/>
        <w:t>Программа</w:t>
      </w:r>
      <w:r w:rsidRPr="00BA0688">
        <w:rPr>
          <w:spacing w:val="1"/>
        </w:rPr>
        <w:t xml:space="preserve"> </w:t>
      </w:r>
      <w:r w:rsidRPr="00BA0688">
        <w:t>по</w:t>
      </w:r>
      <w:r w:rsidRPr="00BA0688">
        <w:rPr>
          <w:spacing w:val="1"/>
        </w:rPr>
        <w:t xml:space="preserve"> </w:t>
      </w:r>
      <w:r w:rsidRPr="00BA0688">
        <w:t>информатике</w:t>
      </w:r>
      <w:r w:rsidRPr="00BA0688">
        <w:rPr>
          <w:spacing w:val="1"/>
        </w:rPr>
        <w:t xml:space="preserve"> </w:t>
      </w:r>
      <w:r w:rsidRPr="00BA0688">
        <w:t>является</w:t>
      </w:r>
      <w:r w:rsidRPr="00BA0688">
        <w:rPr>
          <w:spacing w:val="1"/>
        </w:rPr>
        <w:t xml:space="preserve"> </w:t>
      </w:r>
      <w:r w:rsidRPr="00BA0688">
        <w:t>основой</w:t>
      </w:r>
      <w:r w:rsidRPr="00BA0688">
        <w:rPr>
          <w:spacing w:val="1"/>
        </w:rPr>
        <w:t xml:space="preserve"> </w:t>
      </w:r>
      <w:r w:rsidRPr="00BA0688">
        <w:t>для</w:t>
      </w:r>
      <w:r w:rsidRPr="00BA0688">
        <w:rPr>
          <w:spacing w:val="1"/>
        </w:rPr>
        <w:t xml:space="preserve"> </w:t>
      </w:r>
      <w:r w:rsidRPr="00BA0688">
        <w:t>составления</w:t>
      </w:r>
      <w:r w:rsidRPr="00BA0688">
        <w:rPr>
          <w:spacing w:val="1"/>
        </w:rPr>
        <w:t xml:space="preserve"> </w:t>
      </w:r>
      <w:r w:rsidRPr="00BA0688">
        <w:t>авторских</w:t>
      </w:r>
      <w:r w:rsidRPr="00BA0688">
        <w:rPr>
          <w:spacing w:val="1"/>
        </w:rPr>
        <w:t xml:space="preserve"> </w:t>
      </w:r>
      <w:r w:rsidRPr="00BA0688">
        <w:t>учебных</w:t>
      </w:r>
      <w:r w:rsidRPr="00BA0688">
        <w:rPr>
          <w:spacing w:val="1"/>
        </w:rPr>
        <w:t xml:space="preserve"> </w:t>
      </w:r>
      <w:r w:rsidRPr="00BA0688">
        <w:t>программ и учебников,</w:t>
      </w:r>
      <w:r w:rsidRPr="00BA0688">
        <w:rPr>
          <w:spacing w:val="1"/>
        </w:rPr>
        <w:t xml:space="preserve"> </w:t>
      </w:r>
      <w:r w:rsidRPr="00BA0688">
        <w:t>поурочного</w:t>
      </w:r>
      <w:r w:rsidRPr="00BA0688">
        <w:rPr>
          <w:spacing w:val="-1"/>
        </w:rPr>
        <w:t xml:space="preserve"> </w:t>
      </w:r>
      <w:r w:rsidRPr="00BA0688">
        <w:t>планирования</w:t>
      </w:r>
      <w:r w:rsidRPr="00BA0688">
        <w:rPr>
          <w:spacing w:val="1"/>
        </w:rPr>
        <w:t xml:space="preserve"> </w:t>
      </w:r>
      <w:r w:rsidRPr="00BA0688">
        <w:t>курса</w:t>
      </w:r>
      <w:r w:rsidRPr="00BA0688">
        <w:rPr>
          <w:spacing w:val="10"/>
        </w:rPr>
        <w:t xml:space="preserve"> </w:t>
      </w:r>
      <w:r w:rsidRPr="00BA0688">
        <w:t>учителем.</w:t>
      </w:r>
    </w:p>
    <w:p w:rsidR="00076D13" w:rsidRPr="00BA0688" w:rsidRDefault="00076D13" w:rsidP="00076D13">
      <w:pPr>
        <w:pStyle w:val="afa"/>
        <w:spacing w:before="3"/>
        <w:ind w:left="999" w:firstLine="0"/>
      </w:pPr>
      <w:r w:rsidRPr="00BA0688">
        <w:t>Информатика</w:t>
      </w:r>
      <w:r w:rsidRPr="00BA0688">
        <w:rPr>
          <w:spacing w:val="-5"/>
        </w:rPr>
        <w:t xml:space="preserve"> </w:t>
      </w:r>
      <w:r w:rsidRPr="00BA0688">
        <w:t>на</w:t>
      </w:r>
      <w:r w:rsidRPr="00BA0688">
        <w:rPr>
          <w:spacing w:val="1"/>
        </w:rPr>
        <w:t xml:space="preserve"> </w:t>
      </w:r>
      <w:r w:rsidRPr="00BA0688">
        <w:t>уровне</w:t>
      </w:r>
      <w:r w:rsidRPr="00BA0688">
        <w:rPr>
          <w:spacing w:val="-5"/>
        </w:rPr>
        <w:t xml:space="preserve"> </w:t>
      </w:r>
      <w:r w:rsidRPr="00BA0688">
        <w:t>среднего</w:t>
      </w:r>
      <w:r w:rsidRPr="00BA0688">
        <w:rPr>
          <w:spacing w:val="-3"/>
        </w:rPr>
        <w:t xml:space="preserve"> </w:t>
      </w:r>
      <w:r w:rsidRPr="00BA0688">
        <w:t>общего</w:t>
      </w:r>
      <w:r w:rsidRPr="00BA0688">
        <w:rPr>
          <w:spacing w:val="-4"/>
        </w:rPr>
        <w:t xml:space="preserve"> </w:t>
      </w:r>
      <w:r w:rsidRPr="00BA0688">
        <w:t>образования</w:t>
      </w:r>
      <w:r w:rsidRPr="00BA0688">
        <w:rPr>
          <w:spacing w:val="-7"/>
        </w:rPr>
        <w:t xml:space="preserve"> </w:t>
      </w:r>
      <w:r w:rsidRPr="00BA0688">
        <w:t>отражает:</w:t>
      </w:r>
    </w:p>
    <w:p w:rsidR="00076D13" w:rsidRPr="00BA0688" w:rsidRDefault="00076D13" w:rsidP="00076D13">
      <w:pPr>
        <w:pStyle w:val="afa"/>
        <w:ind w:right="130"/>
      </w:pPr>
      <w:r w:rsidRPr="00BA0688">
        <w:t>сущность</w:t>
      </w:r>
      <w:r w:rsidRPr="00BA0688">
        <w:rPr>
          <w:spacing w:val="1"/>
        </w:rPr>
        <w:t xml:space="preserve"> </w:t>
      </w:r>
      <w:r w:rsidRPr="00BA0688">
        <w:t>информатики</w:t>
      </w:r>
      <w:r w:rsidRPr="00BA0688">
        <w:rPr>
          <w:spacing w:val="1"/>
        </w:rPr>
        <w:t xml:space="preserve"> </w:t>
      </w:r>
      <w:r w:rsidRPr="00BA0688">
        <w:t>как</w:t>
      </w:r>
      <w:r w:rsidRPr="00BA0688">
        <w:rPr>
          <w:spacing w:val="1"/>
        </w:rPr>
        <w:t xml:space="preserve"> </w:t>
      </w:r>
      <w:r w:rsidRPr="00BA0688">
        <w:t>научной</w:t>
      </w:r>
      <w:r w:rsidRPr="00BA0688">
        <w:rPr>
          <w:spacing w:val="1"/>
        </w:rPr>
        <w:t xml:space="preserve"> </w:t>
      </w:r>
      <w:r w:rsidRPr="00BA0688">
        <w:t>дисциплины,</w:t>
      </w:r>
      <w:r w:rsidRPr="00BA0688">
        <w:rPr>
          <w:spacing w:val="1"/>
        </w:rPr>
        <w:t xml:space="preserve"> </w:t>
      </w:r>
      <w:r w:rsidRPr="00BA0688">
        <w:t>изучающей</w:t>
      </w:r>
      <w:r w:rsidRPr="00BA0688">
        <w:rPr>
          <w:spacing w:val="1"/>
        </w:rPr>
        <w:t xml:space="preserve"> </w:t>
      </w:r>
      <w:r w:rsidRPr="00BA0688">
        <w:t>закономерности</w:t>
      </w:r>
      <w:r w:rsidRPr="00BA0688">
        <w:rPr>
          <w:spacing w:val="1"/>
        </w:rPr>
        <w:t xml:space="preserve"> </w:t>
      </w:r>
      <w:r w:rsidRPr="00BA0688">
        <w:t>протекания</w:t>
      </w:r>
      <w:r w:rsidRPr="00BA0688">
        <w:rPr>
          <w:spacing w:val="1"/>
        </w:rPr>
        <w:t xml:space="preserve"> </w:t>
      </w:r>
      <w:r w:rsidRPr="00BA0688">
        <w:t>и</w:t>
      </w:r>
      <w:r w:rsidRPr="00BA0688">
        <w:rPr>
          <w:spacing w:val="1"/>
        </w:rPr>
        <w:t xml:space="preserve"> </w:t>
      </w:r>
      <w:r w:rsidRPr="00BA0688">
        <w:t>возможности</w:t>
      </w:r>
      <w:r w:rsidRPr="00BA0688">
        <w:rPr>
          <w:spacing w:val="1"/>
        </w:rPr>
        <w:t xml:space="preserve"> </w:t>
      </w:r>
      <w:r w:rsidRPr="00BA0688">
        <w:t>автоматизации</w:t>
      </w:r>
      <w:r w:rsidRPr="00BA0688">
        <w:rPr>
          <w:spacing w:val="1"/>
        </w:rPr>
        <w:t xml:space="preserve"> </w:t>
      </w:r>
      <w:r w:rsidRPr="00BA0688">
        <w:t>информационных</w:t>
      </w:r>
      <w:r w:rsidRPr="00BA0688">
        <w:rPr>
          <w:spacing w:val="1"/>
        </w:rPr>
        <w:t xml:space="preserve"> </w:t>
      </w:r>
      <w:r w:rsidRPr="00BA0688">
        <w:t>процессов</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системах;</w:t>
      </w:r>
    </w:p>
    <w:p w:rsidR="00076D13" w:rsidRPr="00BA0688" w:rsidRDefault="00076D13" w:rsidP="00076D13">
      <w:pPr>
        <w:pStyle w:val="afa"/>
        <w:spacing w:before="6" w:line="235" w:lineRule="auto"/>
        <w:ind w:right="149"/>
      </w:pPr>
      <w:r w:rsidRPr="00BA0688">
        <w:t>основные</w:t>
      </w:r>
      <w:r w:rsidRPr="00BA0688">
        <w:rPr>
          <w:spacing w:val="1"/>
        </w:rPr>
        <w:t xml:space="preserve"> </w:t>
      </w:r>
      <w:r w:rsidRPr="00BA0688">
        <w:t>области</w:t>
      </w:r>
      <w:r w:rsidRPr="00BA0688">
        <w:rPr>
          <w:spacing w:val="1"/>
        </w:rPr>
        <w:t xml:space="preserve"> </w:t>
      </w:r>
      <w:r w:rsidRPr="00BA0688">
        <w:t>применения</w:t>
      </w:r>
      <w:r w:rsidRPr="00BA0688">
        <w:rPr>
          <w:spacing w:val="1"/>
        </w:rPr>
        <w:t xml:space="preserve"> </w:t>
      </w:r>
      <w:r w:rsidRPr="00BA0688">
        <w:t>информатики,</w:t>
      </w:r>
      <w:r w:rsidRPr="00BA0688">
        <w:rPr>
          <w:spacing w:val="1"/>
        </w:rPr>
        <w:t xml:space="preserve"> </w:t>
      </w:r>
      <w:r w:rsidRPr="00BA0688">
        <w:t>прежде</w:t>
      </w:r>
      <w:r w:rsidRPr="00BA0688">
        <w:rPr>
          <w:spacing w:val="1"/>
        </w:rPr>
        <w:t xml:space="preserve"> </w:t>
      </w:r>
      <w:r w:rsidRPr="00BA0688">
        <w:t>всего</w:t>
      </w:r>
      <w:r w:rsidRPr="00BA0688">
        <w:rPr>
          <w:spacing w:val="1"/>
        </w:rPr>
        <w:t xml:space="preserve"> </w:t>
      </w:r>
      <w:r w:rsidRPr="00BA0688">
        <w:t>информационные</w:t>
      </w:r>
      <w:r w:rsidRPr="00BA0688">
        <w:rPr>
          <w:spacing w:val="1"/>
        </w:rPr>
        <w:t xml:space="preserve"> </w:t>
      </w:r>
      <w:r w:rsidRPr="00BA0688">
        <w:t>технологии,</w:t>
      </w:r>
      <w:r w:rsidRPr="00BA0688">
        <w:rPr>
          <w:spacing w:val="6"/>
        </w:rPr>
        <w:t xml:space="preserve"> </w:t>
      </w:r>
      <w:r w:rsidRPr="00BA0688">
        <w:t>управление и</w:t>
      </w:r>
      <w:r w:rsidRPr="00BA0688">
        <w:rPr>
          <w:spacing w:val="3"/>
        </w:rPr>
        <w:t xml:space="preserve"> </w:t>
      </w:r>
      <w:r w:rsidRPr="00BA0688">
        <w:t>социальную</w:t>
      </w:r>
      <w:r w:rsidRPr="00BA0688">
        <w:rPr>
          <w:spacing w:val="2"/>
        </w:rPr>
        <w:t xml:space="preserve"> </w:t>
      </w:r>
      <w:r w:rsidRPr="00BA0688">
        <w:t>сферу;</w:t>
      </w:r>
    </w:p>
    <w:p w:rsidR="00076D13" w:rsidRPr="00BA0688" w:rsidRDefault="00076D13" w:rsidP="00076D13">
      <w:pPr>
        <w:pStyle w:val="afa"/>
        <w:spacing w:before="1"/>
        <w:ind w:left="999" w:firstLine="0"/>
      </w:pPr>
      <w:r w:rsidRPr="00BA0688">
        <w:t>междисциплинарный</w:t>
      </w:r>
      <w:r w:rsidRPr="00BA0688">
        <w:rPr>
          <w:spacing w:val="-8"/>
        </w:rPr>
        <w:t xml:space="preserve"> </w:t>
      </w:r>
      <w:r w:rsidRPr="00BA0688">
        <w:t>характер</w:t>
      </w:r>
      <w:r w:rsidRPr="00BA0688">
        <w:rPr>
          <w:spacing w:val="-5"/>
        </w:rPr>
        <w:t xml:space="preserve"> </w:t>
      </w:r>
      <w:r w:rsidRPr="00BA0688">
        <w:t>информатики</w:t>
      </w:r>
      <w:r w:rsidRPr="00BA0688">
        <w:rPr>
          <w:spacing w:val="-6"/>
        </w:rPr>
        <w:t xml:space="preserve"> </w:t>
      </w:r>
      <w:r w:rsidRPr="00BA0688">
        <w:t>и</w:t>
      </w:r>
      <w:r w:rsidRPr="00BA0688">
        <w:rPr>
          <w:spacing w:val="-11"/>
        </w:rPr>
        <w:t xml:space="preserve"> </w:t>
      </w:r>
      <w:r w:rsidRPr="00BA0688">
        <w:t>информационной</w:t>
      </w:r>
      <w:r w:rsidRPr="00BA0688">
        <w:rPr>
          <w:spacing w:val="-4"/>
        </w:rPr>
        <w:t xml:space="preserve"> </w:t>
      </w:r>
      <w:r w:rsidRPr="00BA0688">
        <w:t>деятельности.</w:t>
      </w:r>
    </w:p>
    <w:p w:rsidR="00076D13" w:rsidRPr="00BA0688" w:rsidRDefault="00076D13" w:rsidP="00076D13">
      <w:pPr>
        <w:pStyle w:val="afa"/>
        <w:ind w:right="117"/>
      </w:pPr>
      <w:r w:rsidRPr="00BA0688">
        <w:t>Курс информатики на уровне среднего общего образования является завершающим</w:t>
      </w:r>
      <w:r w:rsidRPr="00BA0688">
        <w:rPr>
          <w:spacing w:val="1"/>
        </w:rPr>
        <w:t xml:space="preserve"> </w:t>
      </w:r>
      <w:r w:rsidRPr="00BA0688">
        <w:t>этапом непрерывной подготовки обучающихся в области информатики и информационно-</w:t>
      </w:r>
      <w:r w:rsidRPr="00BA0688">
        <w:rPr>
          <w:spacing w:val="1"/>
        </w:rPr>
        <w:t xml:space="preserve"> </w:t>
      </w:r>
      <w:r w:rsidRPr="00BA0688">
        <w:t>коммуникационных технологий, он опирается на содержание курса информатики уровня</w:t>
      </w:r>
      <w:r w:rsidRPr="00BA0688">
        <w:rPr>
          <w:spacing w:val="1"/>
        </w:rPr>
        <w:t xml:space="preserve"> </w:t>
      </w:r>
      <w:r w:rsidRPr="00BA0688">
        <w:t>основно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и</w:t>
      </w:r>
      <w:r w:rsidRPr="00BA0688">
        <w:rPr>
          <w:spacing w:val="1"/>
        </w:rPr>
        <w:t xml:space="preserve"> </w:t>
      </w:r>
      <w:r w:rsidRPr="00BA0688">
        <w:t>опыт</w:t>
      </w:r>
      <w:r w:rsidRPr="00BA0688">
        <w:rPr>
          <w:spacing w:val="1"/>
        </w:rPr>
        <w:t xml:space="preserve"> </w:t>
      </w:r>
      <w:r w:rsidRPr="00BA0688">
        <w:t>постоянного</w:t>
      </w:r>
      <w:r w:rsidRPr="00BA0688">
        <w:rPr>
          <w:spacing w:val="1"/>
        </w:rPr>
        <w:t xml:space="preserve"> </w:t>
      </w:r>
      <w:r w:rsidRPr="00BA0688">
        <w:t>применения</w:t>
      </w:r>
      <w:r w:rsidRPr="00BA0688">
        <w:rPr>
          <w:spacing w:val="1"/>
        </w:rPr>
        <w:t xml:space="preserve"> </w:t>
      </w:r>
      <w:r w:rsidRPr="00BA0688">
        <w:t>информационно-</w:t>
      </w:r>
      <w:r w:rsidRPr="00BA0688">
        <w:rPr>
          <w:spacing w:val="1"/>
        </w:rPr>
        <w:t xml:space="preserve"> </w:t>
      </w:r>
      <w:r w:rsidRPr="00BA0688">
        <w:t>коммуникационных</w:t>
      </w:r>
      <w:r w:rsidRPr="00BA0688">
        <w:rPr>
          <w:spacing w:val="1"/>
        </w:rPr>
        <w:t xml:space="preserve"> </w:t>
      </w:r>
      <w:r w:rsidRPr="00BA0688">
        <w:t>технологий,</w:t>
      </w:r>
      <w:r w:rsidRPr="00BA0688">
        <w:rPr>
          <w:spacing w:val="1"/>
        </w:rPr>
        <w:t xml:space="preserve"> </w:t>
      </w:r>
      <w:r w:rsidRPr="00BA0688">
        <w:t>даёт</w:t>
      </w:r>
      <w:r w:rsidRPr="00BA0688">
        <w:rPr>
          <w:spacing w:val="1"/>
        </w:rPr>
        <w:t xml:space="preserve"> </w:t>
      </w:r>
      <w:r w:rsidRPr="00BA0688">
        <w:t>теоретическое</w:t>
      </w:r>
      <w:r w:rsidRPr="00BA0688">
        <w:rPr>
          <w:spacing w:val="1"/>
        </w:rPr>
        <w:t xml:space="preserve"> </w:t>
      </w:r>
      <w:r w:rsidRPr="00BA0688">
        <w:t>осмысление,</w:t>
      </w:r>
      <w:r w:rsidRPr="00BA0688">
        <w:rPr>
          <w:spacing w:val="1"/>
        </w:rPr>
        <w:t xml:space="preserve"> </w:t>
      </w:r>
      <w:r w:rsidRPr="00BA0688">
        <w:t>интерпретацию</w:t>
      </w:r>
      <w:r w:rsidRPr="00BA0688">
        <w:rPr>
          <w:spacing w:val="1"/>
        </w:rPr>
        <w:t xml:space="preserve"> </w:t>
      </w:r>
      <w:r w:rsidRPr="00BA0688">
        <w:t>и</w:t>
      </w:r>
      <w:r w:rsidRPr="00BA0688">
        <w:rPr>
          <w:spacing w:val="1"/>
        </w:rPr>
        <w:t xml:space="preserve"> </w:t>
      </w:r>
      <w:r w:rsidRPr="00BA0688">
        <w:t>обобщение</w:t>
      </w:r>
      <w:r w:rsidRPr="00BA0688">
        <w:rPr>
          <w:spacing w:val="-2"/>
        </w:rPr>
        <w:t xml:space="preserve"> </w:t>
      </w:r>
      <w:r w:rsidRPr="00BA0688">
        <w:t>этого</w:t>
      </w:r>
      <w:r w:rsidRPr="00BA0688">
        <w:rPr>
          <w:spacing w:val="-2"/>
        </w:rPr>
        <w:t xml:space="preserve"> </w:t>
      </w:r>
      <w:r w:rsidRPr="00BA0688">
        <w:t>опыта.</w:t>
      </w:r>
    </w:p>
    <w:p w:rsidR="00076D13" w:rsidRPr="00BA0688" w:rsidRDefault="00076D13" w:rsidP="00076D13">
      <w:pPr>
        <w:pStyle w:val="afa"/>
        <w:spacing w:before="3" w:line="242" w:lineRule="auto"/>
        <w:ind w:right="164"/>
      </w:pPr>
      <w:r w:rsidRPr="00BA0688">
        <w:t>В содержании учебного предмета «Информатика» выделяются четыре тематических</w:t>
      </w:r>
      <w:r w:rsidRPr="00BA0688">
        <w:rPr>
          <w:spacing w:val="-57"/>
        </w:rPr>
        <w:t xml:space="preserve"> </w:t>
      </w:r>
      <w:r w:rsidRPr="00BA0688">
        <w:t>раздела.</w:t>
      </w:r>
    </w:p>
    <w:p w:rsidR="00076D13" w:rsidRPr="00BA0688" w:rsidRDefault="00076D13" w:rsidP="00076D13">
      <w:pPr>
        <w:pStyle w:val="afa"/>
        <w:ind w:right="115"/>
      </w:pPr>
      <w:r w:rsidRPr="00BA0688">
        <w:t>Раздел</w:t>
      </w:r>
      <w:r w:rsidRPr="00BA0688">
        <w:rPr>
          <w:spacing w:val="1"/>
        </w:rPr>
        <w:t xml:space="preserve"> </w:t>
      </w:r>
      <w:r w:rsidRPr="00BA0688">
        <w:t>«Цифровая</w:t>
      </w:r>
      <w:r w:rsidRPr="00BA0688">
        <w:rPr>
          <w:spacing w:val="1"/>
        </w:rPr>
        <w:t xml:space="preserve"> </w:t>
      </w:r>
      <w:r w:rsidRPr="00BA0688">
        <w:t>грамотность» охватывает</w:t>
      </w:r>
      <w:r w:rsidRPr="00BA0688">
        <w:rPr>
          <w:spacing w:val="1"/>
        </w:rPr>
        <w:t xml:space="preserve"> </w:t>
      </w:r>
      <w:r w:rsidRPr="00BA0688">
        <w:t>вопросы</w:t>
      </w:r>
      <w:r w:rsidRPr="00BA0688">
        <w:rPr>
          <w:spacing w:val="1"/>
        </w:rPr>
        <w:t xml:space="preserve"> </w:t>
      </w:r>
      <w:r w:rsidRPr="00BA0688">
        <w:t>устройства</w:t>
      </w:r>
      <w:r w:rsidRPr="00BA0688">
        <w:rPr>
          <w:spacing w:val="1"/>
        </w:rPr>
        <w:t xml:space="preserve"> </w:t>
      </w:r>
      <w:r w:rsidRPr="00BA0688">
        <w:t>компьютеров</w:t>
      </w:r>
      <w:r w:rsidRPr="00BA0688">
        <w:rPr>
          <w:spacing w:val="1"/>
        </w:rPr>
        <w:t xml:space="preserve"> </w:t>
      </w:r>
      <w:r w:rsidRPr="00BA0688">
        <w:t>и</w:t>
      </w:r>
      <w:r w:rsidRPr="00BA0688">
        <w:rPr>
          <w:spacing w:val="1"/>
        </w:rPr>
        <w:t xml:space="preserve"> </w:t>
      </w:r>
      <w:r w:rsidRPr="00BA0688">
        <w:t>других</w:t>
      </w:r>
      <w:r w:rsidRPr="00BA0688">
        <w:rPr>
          <w:spacing w:val="1"/>
        </w:rPr>
        <w:t xml:space="preserve"> </w:t>
      </w:r>
      <w:r w:rsidRPr="00BA0688">
        <w:t>элементов</w:t>
      </w:r>
      <w:r w:rsidRPr="00BA0688">
        <w:rPr>
          <w:spacing w:val="1"/>
        </w:rPr>
        <w:t xml:space="preserve"> </w:t>
      </w:r>
      <w:r w:rsidRPr="00BA0688">
        <w:t>цифрового</w:t>
      </w:r>
      <w:r w:rsidRPr="00BA0688">
        <w:rPr>
          <w:spacing w:val="1"/>
        </w:rPr>
        <w:t xml:space="preserve"> </w:t>
      </w:r>
      <w:r w:rsidRPr="00BA0688">
        <w:t>окружения,</w:t>
      </w:r>
      <w:r w:rsidRPr="00BA0688">
        <w:rPr>
          <w:spacing w:val="1"/>
        </w:rPr>
        <w:t xml:space="preserve"> </w:t>
      </w:r>
      <w:r w:rsidRPr="00BA0688">
        <w:t>включая</w:t>
      </w:r>
      <w:r w:rsidRPr="00BA0688">
        <w:rPr>
          <w:spacing w:val="1"/>
        </w:rPr>
        <w:t xml:space="preserve"> </w:t>
      </w:r>
      <w:r w:rsidRPr="00BA0688">
        <w:t>компьютерные</w:t>
      </w:r>
      <w:r w:rsidRPr="00BA0688">
        <w:rPr>
          <w:spacing w:val="1"/>
        </w:rPr>
        <w:t xml:space="preserve"> </w:t>
      </w:r>
      <w:r w:rsidRPr="00BA0688">
        <w:t>сети,</w:t>
      </w:r>
      <w:r w:rsidRPr="00BA0688">
        <w:rPr>
          <w:spacing w:val="1"/>
        </w:rPr>
        <w:t xml:space="preserve"> </w:t>
      </w:r>
      <w:r w:rsidRPr="00BA0688">
        <w:t>использование</w:t>
      </w:r>
      <w:r w:rsidRPr="00BA0688">
        <w:rPr>
          <w:spacing w:val="1"/>
        </w:rPr>
        <w:t xml:space="preserve"> </w:t>
      </w:r>
      <w:r w:rsidRPr="00BA0688">
        <w:t>средств</w:t>
      </w:r>
      <w:r w:rsidRPr="00BA0688">
        <w:rPr>
          <w:spacing w:val="1"/>
        </w:rPr>
        <w:t xml:space="preserve"> </w:t>
      </w:r>
      <w:r w:rsidRPr="00BA0688">
        <w:t>операционной</w:t>
      </w:r>
      <w:r w:rsidRPr="00BA0688">
        <w:rPr>
          <w:spacing w:val="1"/>
        </w:rPr>
        <w:t xml:space="preserve"> </w:t>
      </w:r>
      <w:r w:rsidRPr="00BA0688">
        <w:t>системы,</w:t>
      </w:r>
      <w:r w:rsidRPr="00BA0688">
        <w:rPr>
          <w:spacing w:val="1"/>
        </w:rPr>
        <w:t xml:space="preserve"> </w:t>
      </w:r>
      <w:r w:rsidRPr="00BA0688">
        <w:t>работу</w:t>
      </w:r>
      <w:r w:rsidRPr="00BA0688">
        <w:rPr>
          <w:spacing w:val="1"/>
        </w:rPr>
        <w:t xml:space="preserve"> </w:t>
      </w:r>
      <w:r w:rsidRPr="00BA0688">
        <w:t>в</w:t>
      </w:r>
      <w:r w:rsidRPr="00BA0688">
        <w:rPr>
          <w:spacing w:val="1"/>
        </w:rPr>
        <w:t xml:space="preserve"> </w:t>
      </w:r>
      <w:r w:rsidRPr="00BA0688">
        <w:t>сети</w:t>
      </w:r>
      <w:r w:rsidRPr="00BA0688">
        <w:rPr>
          <w:spacing w:val="1"/>
        </w:rPr>
        <w:t xml:space="preserve"> </w:t>
      </w:r>
      <w:r w:rsidRPr="00BA0688">
        <w:t>Интернет</w:t>
      </w:r>
      <w:r w:rsidRPr="00BA0688">
        <w:rPr>
          <w:spacing w:val="1"/>
        </w:rPr>
        <w:t xml:space="preserve"> </w:t>
      </w:r>
      <w:r w:rsidRPr="00BA0688">
        <w:t>и</w:t>
      </w:r>
      <w:r w:rsidRPr="00BA0688">
        <w:rPr>
          <w:spacing w:val="1"/>
        </w:rPr>
        <w:t xml:space="preserve"> </w:t>
      </w:r>
      <w:r w:rsidRPr="00BA0688">
        <w:t>использование</w:t>
      </w:r>
      <w:r w:rsidRPr="00BA0688">
        <w:rPr>
          <w:spacing w:val="1"/>
        </w:rPr>
        <w:t xml:space="preserve"> </w:t>
      </w:r>
      <w:r w:rsidRPr="00BA0688">
        <w:t>интернет-</w:t>
      </w:r>
      <w:r w:rsidRPr="00BA0688">
        <w:rPr>
          <w:spacing w:val="1"/>
        </w:rPr>
        <w:t xml:space="preserve"> </w:t>
      </w:r>
      <w:r w:rsidRPr="00BA0688">
        <w:t>сервисов,</w:t>
      </w:r>
      <w:r w:rsidRPr="00BA0688">
        <w:rPr>
          <w:spacing w:val="1"/>
        </w:rPr>
        <w:t xml:space="preserve"> </w:t>
      </w:r>
      <w:r w:rsidRPr="00BA0688">
        <w:t>информационную безопасность.</w:t>
      </w:r>
    </w:p>
    <w:p w:rsidR="00076D13" w:rsidRPr="00BA0688" w:rsidRDefault="00076D13" w:rsidP="00076D13">
      <w:pPr>
        <w:pStyle w:val="afa"/>
        <w:ind w:right="125"/>
      </w:pPr>
      <w:r w:rsidRPr="00BA0688">
        <w:t>Раздел «Теоретические основы информатики» включает в себя понятийный аппарат</w:t>
      </w:r>
      <w:r w:rsidRPr="00BA0688">
        <w:rPr>
          <w:spacing w:val="1"/>
        </w:rPr>
        <w:t xml:space="preserve"> </w:t>
      </w:r>
      <w:r w:rsidRPr="00BA0688">
        <w:t>информатики, вопросы</w:t>
      </w:r>
      <w:r w:rsidRPr="00BA0688">
        <w:rPr>
          <w:spacing w:val="1"/>
        </w:rPr>
        <w:t xml:space="preserve"> </w:t>
      </w:r>
      <w:r w:rsidRPr="00BA0688">
        <w:t>кодирования информации, измерения информационного объёма</w:t>
      </w:r>
      <w:r w:rsidRPr="00BA0688">
        <w:rPr>
          <w:spacing w:val="1"/>
        </w:rPr>
        <w:t xml:space="preserve"> </w:t>
      </w:r>
      <w:r w:rsidRPr="00BA0688">
        <w:t>данных,</w:t>
      </w:r>
      <w:r w:rsidRPr="00BA0688">
        <w:rPr>
          <w:spacing w:val="1"/>
        </w:rPr>
        <w:t xml:space="preserve"> </w:t>
      </w:r>
      <w:r w:rsidRPr="00BA0688">
        <w:t>основы</w:t>
      </w:r>
      <w:r w:rsidRPr="00BA0688">
        <w:rPr>
          <w:spacing w:val="-1"/>
        </w:rPr>
        <w:t xml:space="preserve"> </w:t>
      </w:r>
      <w:r w:rsidRPr="00BA0688">
        <w:t>алгебры</w:t>
      </w:r>
      <w:r w:rsidRPr="00BA0688">
        <w:rPr>
          <w:spacing w:val="3"/>
        </w:rPr>
        <w:t xml:space="preserve"> </w:t>
      </w:r>
      <w:r w:rsidRPr="00BA0688">
        <w:t>логики</w:t>
      </w:r>
      <w:r w:rsidRPr="00BA0688">
        <w:rPr>
          <w:spacing w:val="-2"/>
        </w:rPr>
        <w:t xml:space="preserve"> </w:t>
      </w:r>
      <w:r w:rsidRPr="00BA0688">
        <w:t>и компьютерного</w:t>
      </w:r>
      <w:r w:rsidRPr="00BA0688">
        <w:rPr>
          <w:spacing w:val="-1"/>
        </w:rPr>
        <w:t xml:space="preserve"> </w:t>
      </w:r>
      <w:r w:rsidRPr="00BA0688">
        <w:t>моделирования.</w:t>
      </w:r>
    </w:p>
    <w:p w:rsidR="00076D13" w:rsidRPr="00BA0688" w:rsidRDefault="00076D13" w:rsidP="00076D13">
      <w:pPr>
        <w:pStyle w:val="afa"/>
        <w:ind w:right="126"/>
      </w:pPr>
      <w:r w:rsidRPr="00BA0688">
        <w:t>Раздел «Алгоритмы и программирование» направлен на развитие алгоритмического</w:t>
      </w:r>
      <w:r w:rsidRPr="00BA0688">
        <w:rPr>
          <w:spacing w:val="1"/>
        </w:rPr>
        <w:t xml:space="preserve"> </w:t>
      </w:r>
      <w:r w:rsidRPr="00BA0688">
        <w:t>мышления,</w:t>
      </w:r>
      <w:r w:rsidRPr="00BA0688">
        <w:rPr>
          <w:spacing w:val="1"/>
        </w:rPr>
        <w:t xml:space="preserve"> </w:t>
      </w:r>
      <w:r w:rsidRPr="00BA0688">
        <w:t>разработку</w:t>
      </w:r>
      <w:r w:rsidRPr="00BA0688">
        <w:rPr>
          <w:spacing w:val="1"/>
        </w:rPr>
        <w:t xml:space="preserve"> </w:t>
      </w:r>
      <w:r w:rsidRPr="00BA0688">
        <w:t>алгоритмов,</w:t>
      </w:r>
      <w:r w:rsidRPr="00BA0688">
        <w:rPr>
          <w:spacing w:val="1"/>
        </w:rPr>
        <w:t xml:space="preserve"> </w:t>
      </w:r>
      <w:r w:rsidRPr="00BA0688">
        <w:t>формирование</w:t>
      </w:r>
      <w:r w:rsidRPr="00BA0688">
        <w:rPr>
          <w:spacing w:val="1"/>
        </w:rPr>
        <w:t xml:space="preserve"> </w:t>
      </w:r>
      <w:r w:rsidRPr="00BA0688">
        <w:t>навыков</w:t>
      </w:r>
      <w:r w:rsidRPr="00BA0688">
        <w:rPr>
          <w:spacing w:val="1"/>
        </w:rPr>
        <w:t xml:space="preserve"> </w:t>
      </w:r>
      <w:r w:rsidRPr="00BA0688">
        <w:t>реализации</w:t>
      </w:r>
      <w:r w:rsidRPr="00BA0688">
        <w:rPr>
          <w:spacing w:val="1"/>
        </w:rPr>
        <w:t xml:space="preserve"> </w:t>
      </w:r>
      <w:r w:rsidRPr="00BA0688">
        <w:t>программ</w:t>
      </w:r>
      <w:r w:rsidRPr="00BA0688">
        <w:rPr>
          <w:spacing w:val="1"/>
        </w:rPr>
        <w:t xml:space="preserve"> </w:t>
      </w:r>
      <w:r w:rsidRPr="00BA0688">
        <w:t>на</w:t>
      </w:r>
      <w:r w:rsidRPr="00BA0688">
        <w:rPr>
          <w:spacing w:val="1"/>
        </w:rPr>
        <w:t xml:space="preserve"> </w:t>
      </w:r>
      <w:r w:rsidRPr="00BA0688">
        <w:t>выбранном</w:t>
      </w:r>
      <w:r w:rsidRPr="00BA0688">
        <w:rPr>
          <w:spacing w:val="-2"/>
        </w:rPr>
        <w:t xml:space="preserve"> </w:t>
      </w:r>
      <w:r w:rsidRPr="00BA0688">
        <w:t>языке</w:t>
      </w:r>
      <w:r w:rsidRPr="00BA0688">
        <w:rPr>
          <w:spacing w:val="2"/>
        </w:rPr>
        <w:t xml:space="preserve"> </w:t>
      </w:r>
      <w:r w:rsidRPr="00BA0688">
        <w:t>программирования</w:t>
      </w:r>
      <w:r w:rsidRPr="00BA0688">
        <w:rPr>
          <w:spacing w:val="-3"/>
        </w:rPr>
        <w:t xml:space="preserve"> </w:t>
      </w:r>
      <w:r w:rsidRPr="00BA0688">
        <w:t>высокого</w:t>
      </w:r>
      <w:r w:rsidRPr="00BA0688">
        <w:rPr>
          <w:spacing w:val="1"/>
        </w:rPr>
        <w:t xml:space="preserve"> </w:t>
      </w:r>
      <w:r w:rsidRPr="00BA0688">
        <w:t>уровня.</w:t>
      </w:r>
    </w:p>
    <w:p w:rsidR="00076D13" w:rsidRPr="00BA0688" w:rsidRDefault="00076D13" w:rsidP="00076D13">
      <w:pPr>
        <w:pStyle w:val="afa"/>
        <w:ind w:right="127"/>
      </w:pPr>
      <w:r w:rsidRPr="00BA0688">
        <w:t>Раздел</w:t>
      </w:r>
      <w:r w:rsidRPr="00BA0688">
        <w:rPr>
          <w:spacing w:val="1"/>
        </w:rPr>
        <w:t xml:space="preserve"> </w:t>
      </w:r>
      <w:r w:rsidRPr="00BA0688">
        <w:t>«Информационные</w:t>
      </w:r>
      <w:r w:rsidRPr="00BA0688">
        <w:rPr>
          <w:spacing w:val="1"/>
        </w:rPr>
        <w:t xml:space="preserve"> </w:t>
      </w:r>
      <w:r w:rsidRPr="00BA0688">
        <w:t>технологии»</w:t>
      </w:r>
      <w:r w:rsidRPr="00BA0688">
        <w:rPr>
          <w:spacing w:val="1"/>
        </w:rPr>
        <w:t xml:space="preserve"> </w:t>
      </w:r>
      <w:r w:rsidRPr="00BA0688">
        <w:t>охватывает</w:t>
      </w:r>
      <w:r w:rsidRPr="00BA0688">
        <w:rPr>
          <w:spacing w:val="1"/>
        </w:rPr>
        <w:t xml:space="preserve"> </w:t>
      </w:r>
      <w:r w:rsidRPr="00BA0688">
        <w:t>вопросы</w:t>
      </w:r>
      <w:r w:rsidRPr="00BA0688">
        <w:rPr>
          <w:spacing w:val="1"/>
        </w:rPr>
        <w:t xml:space="preserve"> </w:t>
      </w:r>
      <w:r w:rsidRPr="00BA0688">
        <w:t>применения</w:t>
      </w:r>
      <w:r w:rsidRPr="00BA0688">
        <w:rPr>
          <w:spacing w:val="1"/>
        </w:rPr>
        <w:t xml:space="preserve"> </w:t>
      </w:r>
      <w:r w:rsidRPr="00BA0688">
        <w:t>информационных технологий, реализованных в прикладных программных продуктах и</w:t>
      </w:r>
      <w:r w:rsidRPr="00BA0688">
        <w:rPr>
          <w:spacing w:val="1"/>
        </w:rPr>
        <w:t xml:space="preserve"> </w:t>
      </w:r>
      <w:r w:rsidRPr="00BA0688">
        <w:t>интернет-сервисах, в том числе при решении задач анализа данных, использование баз</w:t>
      </w:r>
      <w:r w:rsidRPr="00BA0688">
        <w:rPr>
          <w:spacing w:val="1"/>
        </w:rPr>
        <w:t xml:space="preserve"> </w:t>
      </w:r>
      <w:r w:rsidRPr="00BA0688">
        <w:t>данных</w:t>
      </w:r>
      <w:r w:rsidRPr="00BA0688">
        <w:rPr>
          <w:spacing w:val="-1"/>
        </w:rPr>
        <w:t xml:space="preserve"> </w:t>
      </w:r>
      <w:r w:rsidRPr="00BA0688">
        <w:t>и электронных</w:t>
      </w:r>
      <w:r w:rsidRPr="00BA0688">
        <w:rPr>
          <w:spacing w:val="-1"/>
        </w:rPr>
        <w:t xml:space="preserve"> </w:t>
      </w:r>
      <w:r w:rsidRPr="00BA0688">
        <w:t>таблиц</w:t>
      </w:r>
      <w:r w:rsidRPr="00BA0688">
        <w:rPr>
          <w:spacing w:val="3"/>
        </w:rPr>
        <w:t xml:space="preserve"> </w:t>
      </w:r>
      <w:r w:rsidRPr="00BA0688">
        <w:t>для</w:t>
      </w:r>
      <w:r w:rsidRPr="00BA0688">
        <w:rPr>
          <w:spacing w:val="-1"/>
        </w:rPr>
        <w:t xml:space="preserve"> </w:t>
      </w:r>
      <w:r w:rsidRPr="00BA0688">
        <w:t>решения</w:t>
      </w:r>
      <w:r w:rsidRPr="00BA0688">
        <w:rPr>
          <w:spacing w:val="1"/>
        </w:rPr>
        <w:t xml:space="preserve"> </w:t>
      </w:r>
      <w:r w:rsidRPr="00BA0688">
        <w:t>прикладных</w:t>
      </w:r>
      <w:r w:rsidRPr="00BA0688">
        <w:rPr>
          <w:spacing w:val="-2"/>
        </w:rPr>
        <w:t xml:space="preserve"> </w:t>
      </w:r>
      <w:r w:rsidRPr="00BA0688">
        <w:t>задач.</w:t>
      </w:r>
    </w:p>
    <w:p w:rsidR="00076D13" w:rsidRPr="00BA0688" w:rsidRDefault="00076D13" w:rsidP="00076D13">
      <w:pPr>
        <w:pStyle w:val="afa"/>
        <w:ind w:right="132"/>
      </w:pPr>
      <w:r w:rsidRPr="00BA0688">
        <w:t>Результаты</w:t>
      </w:r>
      <w:r w:rsidRPr="00BA0688">
        <w:rPr>
          <w:spacing w:val="1"/>
        </w:rPr>
        <w:t xml:space="preserve"> </w:t>
      </w:r>
      <w:r w:rsidRPr="00BA0688">
        <w:t>базового</w:t>
      </w:r>
      <w:r w:rsidRPr="00BA0688">
        <w:rPr>
          <w:spacing w:val="1"/>
        </w:rPr>
        <w:t xml:space="preserve"> </w:t>
      </w:r>
      <w:r w:rsidRPr="00BA0688">
        <w:t>уровня</w:t>
      </w:r>
      <w:r w:rsidRPr="00BA0688">
        <w:rPr>
          <w:spacing w:val="1"/>
        </w:rPr>
        <w:t xml:space="preserve"> </w:t>
      </w:r>
      <w:r w:rsidRPr="00BA0688">
        <w:t>изуче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Информатика»</w:t>
      </w:r>
      <w:r w:rsidRPr="00BA0688">
        <w:rPr>
          <w:spacing w:val="1"/>
        </w:rPr>
        <w:t xml:space="preserve"> </w:t>
      </w:r>
      <w:r w:rsidRPr="00BA0688">
        <w:t>ориентированы в первую очередь на общую</w:t>
      </w:r>
      <w:r w:rsidRPr="00BA0688">
        <w:rPr>
          <w:spacing w:val="1"/>
        </w:rPr>
        <w:t xml:space="preserve"> </w:t>
      </w:r>
      <w:r w:rsidRPr="00BA0688">
        <w:t>функциональную</w:t>
      </w:r>
      <w:r w:rsidRPr="00BA0688">
        <w:rPr>
          <w:spacing w:val="1"/>
        </w:rPr>
        <w:t xml:space="preserve"> </w:t>
      </w:r>
      <w:r w:rsidRPr="00BA0688">
        <w:t>грамотность, получение</w:t>
      </w:r>
      <w:r w:rsidRPr="00BA0688">
        <w:rPr>
          <w:spacing w:val="1"/>
        </w:rPr>
        <w:t xml:space="preserve"> </w:t>
      </w:r>
      <w:r w:rsidRPr="00BA0688">
        <w:t>компетентностей</w:t>
      </w:r>
      <w:r w:rsidRPr="00BA0688">
        <w:rPr>
          <w:spacing w:val="-1"/>
        </w:rPr>
        <w:t xml:space="preserve"> </w:t>
      </w:r>
      <w:r w:rsidRPr="00BA0688">
        <w:t>для</w:t>
      </w:r>
      <w:r w:rsidRPr="00BA0688">
        <w:rPr>
          <w:spacing w:val="-6"/>
        </w:rPr>
        <w:t xml:space="preserve"> </w:t>
      </w:r>
      <w:r w:rsidRPr="00BA0688">
        <w:t>повседневной</w:t>
      </w:r>
      <w:r w:rsidRPr="00BA0688">
        <w:rPr>
          <w:spacing w:val="-2"/>
        </w:rPr>
        <w:t xml:space="preserve"> </w:t>
      </w:r>
      <w:r w:rsidRPr="00BA0688">
        <w:t>жизни</w:t>
      </w:r>
      <w:r w:rsidRPr="00BA0688">
        <w:rPr>
          <w:spacing w:val="-2"/>
        </w:rPr>
        <w:t xml:space="preserve"> </w:t>
      </w:r>
      <w:r w:rsidRPr="00BA0688">
        <w:t>и</w:t>
      </w:r>
      <w:r w:rsidRPr="00BA0688">
        <w:rPr>
          <w:spacing w:val="-2"/>
        </w:rPr>
        <w:t xml:space="preserve"> </w:t>
      </w:r>
      <w:r w:rsidRPr="00BA0688">
        <w:t>общего</w:t>
      </w:r>
      <w:r w:rsidRPr="00BA0688">
        <w:rPr>
          <w:spacing w:val="1"/>
        </w:rPr>
        <w:t xml:space="preserve"> </w:t>
      </w:r>
      <w:r w:rsidRPr="00BA0688">
        <w:t>развития.</w:t>
      </w:r>
      <w:r w:rsidRPr="00BA0688">
        <w:rPr>
          <w:spacing w:val="2"/>
        </w:rPr>
        <w:t xml:space="preserve"> </w:t>
      </w:r>
      <w:r w:rsidRPr="00BA0688">
        <w:t>Они</w:t>
      </w:r>
      <w:r w:rsidRPr="00BA0688">
        <w:rPr>
          <w:spacing w:val="-2"/>
        </w:rPr>
        <w:t xml:space="preserve"> </w:t>
      </w:r>
      <w:r w:rsidRPr="00BA0688">
        <w:t>включают в</w:t>
      </w:r>
      <w:r w:rsidRPr="00BA0688">
        <w:rPr>
          <w:spacing w:val="1"/>
        </w:rPr>
        <w:t xml:space="preserve"> </w:t>
      </w:r>
      <w:r w:rsidRPr="00BA0688">
        <w:t>себя:</w:t>
      </w:r>
    </w:p>
    <w:p w:rsidR="00076D13" w:rsidRPr="00BA0688" w:rsidRDefault="00076D13" w:rsidP="00076D13">
      <w:pPr>
        <w:pStyle w:val="afa"/>
        <w:spacing w:line="237" w:lineRule="auto"/>
        <w:ind w:right="161"/>
      </w:pPr>
      <w:r w:rsidRPr="00BA0688">
        <w:t>понимание</w:t>
      </w:r>
      <w:r w:rsidRPr="00BA0688">
        <w:rPr>
          <w:spacing w:val="1"/>
        </w:rPr>
        <w:t xml:space="preserve"> </w:t>
      </w:r>
      <w:r w:rsidRPr="00BA0688">
        <w:t>предмета,</w:t>
      </w:r>
      <w:r w:rsidRPr="00BA0688">
        <w:rPr>
          <w:spacing w:val="1"/>
        </w:rPr>
        <w:t xml:space="preserve"> </w:t>
      </w:r>
      <w:r w:rsidRPr="00BA0688">
        <w:t>ключевых</w:t>
      </w:r>
      <w:r w:rsidRPr="00BA0688">
        <w:rPr>
          <w:spacing w:val="1"/>
        </w:rPr>
        <w:t xml:space="preserve"> </w:t>
      </w:r>
      <w:r w:rsidRPr="00BA0688">
        <w:t>вопросов</w:t>
      </w:r>
      <w:r w:rsidRPr="00BA0688">
        <w:rPr>
          <w:spacing w:val="1"/>
        </w:rPr>
        <w:t xml:space="preserve"> </w:t>
      </w:r>
      <w:r w:rsidRPr="00BA0688">
        <w:t>и</w:t>
      </w:r>
      <w:r w:rsidRPr="00BA0688">
        <w:rPr>
          <w:spacing w:val="1"/>
        </w:rPr>
        <w:t xml:space="preserve"> </w:t>
      </w:r>
      <w:r w:rsidRPr="00BA0688">
        <w:t>основных</w:t>
      </w:r>
      <w:r w:rsidRPr="00BA0688">
        <w:rPr>
          <w:spacing w:val="1"/>
        </w:rPr>
        <w:t xml:space="preserve"> </w:t>
      </w:r>
      <w:r w:rsidRPr="00BA0688">
        <w:t>составляющих</w:t>
      </w:r>
      <w:r w:rsidRPr="00BA0688">
        <w:rPr>
          <w:spacing w:val="1"/>
        </w:rPr>
        <w:t xml:space="preserve"> </w:t>
      </w:r>
      <w:r w:rsidRPr="00BA0688">
        <w:t>элементов</w:t>
      </w:r>
      <w:r w:rsidRPr="00BA0688">
        <w:rPr>
          <w:spacing w:val="1"/>
        </w:rPr>
        <w:t xml:space="preserve"> </w:t>
      </w:r>
      <w:r w:rsidRPr="00BA0688">
        <w:t>изучаемой</w:t>
      </w:r>
      <w:r w:rsidRPr="00BA0688">
        <w:rPr>
          <w:spacing w:val="3"/>
        </w:rPr>
        <w:t xml:space="preserve"> </w:t>
      </w:r>
      <w:r w:rsidRPr="00BA0688">
        <w:t>предметной</w:t>
      </w:r>
      <w:r w:rsidRPr="00BA0688">
        <w:rPr>
          <w:spacing w:val="-1"/>
        </w:rPr>
        <w:t xml:space="preserve"> </w:t>
      </w:r>
      <w:r w:rsidRPr="00BA0688">
        <w:t>области;</w:t>
      </w:r>
    </w:p>
    <w:p w:rsidR="00076D13" w:rsidRPr="00BA0688" w:rsidRDefault="00076D13" w:rsidP="00076D13">
      <w:pPr>
        <w:pStyle w:val="afa"/>
        <w:spacing w:line="237" w:lineRule="auto"/>
        <w:ind w:right="157"/>
      </w:pPr>
      <w:r w:rsidRPr="00BA0688">
        <w:t>умение</w:t>
      </w:r>
      <w:r w:rsidRPr="00BA0688">
        <w:rPr>
          <w:spacing w:val="1"/>
        </w:rPr>
        <w:t xml:space="preserve"> </w:t>
      </w:r>
      <w:r w:rsidRPr="00BA0688">
        <w:t>решать</w:t>
      </w:r>
      <w:r w:rsidRPr="00BA0688">
        <w:rPr>
          <w:spacing w:val="1"/>
        </w:rPr>
        <w:t xml:space="preserve"> </w:t>
      </w:r>
      <w:r w:rsidRPr="00BA0688">
        <w:t>типовые</w:t>
      </w:r>
      <w:r w:rsidRPr="00BA0688">
        <w:rPr>
          <w:spacing w:val="1"/>
        </w:rPr>
        <w:t xml:space="preserve"> </w:t>
      </w:r>
      <w:r w:rsidRPr="00BA0688">
        <w:t>практические</w:t>
      </w:r>
      <w:r w:rsidRPr="00BA0688">
        <w:rPr>
          <w:spacing w:val="1"/>
        </w:rPr>
        <w:t xml:space="preserve"> </w:t>
      </w:r>
      <w:r w:rsidRPr="00BA0688">
        <w:t>задачи,</w:t>
      </w:r>
      <w:r w:rsidRPr="00BA0688">
        <w:rPr>
          <w:spacing w:val="1"/>
        </w:rPr>
        <w:t xml:space="preserve"> </w:t>
      </w:r>
      <w:r w:rsidRPr="00BA0688">
        <w:t>характерные</w:t>
      </w:r>
      <w:r w:rsidRPr="00BA0688">
        <w:rPr>
          <w:spacing w:val="1"/>
        </w:rPr>
        <w:t xml:space="preserve"> </w:t>
      </w:r>
      <w:r w:rsidRPr="00BA0688">
        <w:t>для</w:t>
      </w:r>
      <w:r w:rsidRPr="00BA0688">
        <w:rPr>
          <w:spacing w:val="1"/>
        </w:rPr>
        <w:t xml:space="preserve"> </w:t>
      </w:r>
      <w:r w:rsidRPr="00BA0688">
        <w:t>использования</w:t>
      </w:r>
      <w:r w:rsidRPr="00BA0688">
        <w:rPr>
          <w:spacing w:val="1"/>
        </w:rPr>
        <w:t xml:space="preserve"> </w:t>
      </w:r>
      <w:r w:rsidRPr="00BA0688">
        <w:t>методов и</w:t>
      </w:r>
      <w:r w:rsidRPr="00BA0688">
        <w:rPr>
          <w:spacing w:val="-1"/>
        </w:rPr>
        <w:t xml:space="preserve"> </w:t>
      </w:r>
      <w:r w:rsidRPr="00BA0688">
        <w:t>инструментария</w:t>
      </w:r>
      <w:r w:rsidRPr="00BA0688">
        <w:rPr>
          <w:spacing w:val="1"/>
        </w:rPr>
        <w:t xml:space="preserve"> </w:t>
      </w:r>
      <w:r w:rsidRPr="00BA0688">
        <w:t>данной</w:t>
      </w:r>
      <w:r w:rsidRPr="00BA0688">
        <w:rPr>
          <w:spacing w:val="1"/>
        </w:rPr>
        <w:t xml:space="preserve"> </w:t>
      </w:r>
      <w:r w:rsidRPr="00BA0688">
        <w:t>предметной</w:t>
      </w:r>
      <w:r w:rsidRPr="00BA0688">
        <w:rPr>
          <w:spacing w:val="-5"/>
        </w:rPr>
        <w:t xml:space="preserve"> </w:t>
      </w:r>
      <w:r w:rsidRPr="00BA0688">
        <w:t>области;</w:t>
      </w:r>
    </w:p>
    <w:p w:rsidR="00076D13" w:rsidRPr="00BA0688" w:rsidRDefault="00076D13" w:rsidP="00076D13">
      <w:pPr>
        <w:pStyle w:val="afa"/>
        <w:spacing w:before="77"/>
        <w:ind w:right="159"/>
      </w:pPr>
      <w:r w:rsidRPr="00BA0688">
        <w:t>осознание</w:t>
      </w:r>
      <w:r w:rsidRPr="00BA0688">
        <w:rPr>
          <w:spacing w:val="1"/>
        </w:rPr>
        <w:t xml:space="preserve"> </w:t>
      </w:r>
      <w:r w:rsidRPr="00BA0688">
        <w:t>рамок</w:t>
      </w:r>
      <w:r w:rsidRPr="00BA0688">
        <w:rPr>
          <w:spacing w:val="1"/>
        </w:rPr>
        <w:t xml:space="preserve"> </w:t>
      </w:r>
      <w:r w:rsidRPr="00BA0688">
        <w:t>изучаемой</w:t>
      </w:r>
      <w:r w:rsidRPr="00BA0688">
        <w:rPr>
          <w:spacing w:val="1"/>
        </w:rPr>
        <w:t xml:space="preserve"> </w:t>
      </w:r>
      <w:r w:rsidRPr="00BA0688">
        <w:t>предметной</w:t>
      </w:r>
      <w:r w:rsidRPr="00BA0688">
        <w:rPr>
          <w:spacing w:val="1"/>
        </w:rPr>
        <w:t xml:space="preserve"> </w:t>
      </w:r>
      <w:r w:rsidRPr="00BA0688">
        <w:t>области,</w:t>
      </w:r>
      <w:r w:rsidRPr="00BA0688">
        <w:rPr>
          <w:spacing w:val="1"/>
        </w:rPr>
        <w:t xml:space="preserve"> </w:t>
      </w:r>
      <w:r w:rsidRPr="00BA0688">
        <w:t>ограниченности</w:t>
      </w:r>
      <w:r w:rsidRPr="00BA0688">
        <w:rPr>
          <w:spacing w:val="1"/>
        </w:rPr>
        <w:t xml:space="preserve"> </w:t>
      </w:r>
      <w:r w:rsidRPr="00BA0688">
        <w:t>методов</w:t>
      </w:r>
      <w:r w:rsidRPr="00BA0688">
        <w:rPr>
          <w:spacing w:val="1"/>
        </w:rPr>
        <w:t xml:space="preserve"> </w:t>
      </w:r>
      <w:r w:rsidRPr="00BA0688">
        <w:t>и</w:t>
      </w:r>
      <w:r w:rsidRPr="00BA0688">
        <w:rPr>
          <w:spacing w:val="1"/>
        </w:rPr>
        <w:t xml:space="preserve"> </w:t>
      </w:r>
      <w:r w:rsidRPr="00BA0688">
        <w:t>инструментов,</w:t>
      </w:r>
      <w:r w:rsidRPr="00BA0688">
        <w:rPr>
          <w:spacing w:val="-1"/>
        </w:rPr>
        <w:t xml:space="preserve"> </w:t>
      </w:r>
      <w:r w:rsidRPr="00BA0688">
        <w:t>типичных</w:t>
      </w:r>
      <w:r w:rsidRPr="00BA0688">
        <w:rPr>
          <w:spacing w:val="-1"/>
        </w:rPr>
        <w:t xml:space="preserve"> </w:t>
      </w:r>
      <w:r w:rsidRPr="00BA0688">
        <w:t>связей</w:t>
      </w:r>
      <w:r w:rsidRPr="00BA0688">
        <w:rPr>
          <w:spacing w:val="3"/>
        </w:rPr>
        <w:t xml:space="preserve"> </w:t>
      </w:r>
      <w:r w:rsidRPr="00BA0688">
        <w:t>с</w:t>
      </w:r>
      <w:r w:rsidRPr="00BA0688">
        <w:rPr>
          <w:spacing w:val="-5"/>
        </w:rPr>
        <w:t xml:space="preserve"> </w:t>
      </w:r>
      <w:r w:rsidRPr="00BA0688">
        <w:t>другими</w:t>
      </w:r>
      <w:r w:rsidRPr="00BA0688">
        <w:rPr>
          <w:spacing w:val="1"/>
        </w:rPr>
        <w:t xml:space="preserve"> </w:t>
      </w:r>
      <w:r w:rsidRPr="00BA0688">
        <w:t>областями</w:t>
      </w:r>
      <w:r w:rsidRPr="00BA0688">
        <w:rPr>
          <w:spacing w:val="4"/>
        </w:rPr>
        <w:t xml:space="preserve"> </w:t>
      </w:r>
      <w:r w:rsidRPr="00BA0688">
        <w:t>знания.</w:t>
      </w:r>
    </w:p>
    <w:p w:rsidR="00076D13" w:rsidRPr="00BA0688" w:rsidRDefault="00076D13" w:rsidP="00076D13">
      <w:pPr>
        <w:pStyle w:val="afa"/>
        <w:spacing w:before="1"/>
        <w:ind w:right="118"/>
      </w:pPr>
      <w:r w:rsidRPr="00BA0688">
        <w:t>Основная цель изучения учебного предмета «Информатика» на базовом уровне для</w:t>
      </w:r>
      <w:r w:rsidRPr="00BA0688">
        <w:rPr>
          <w:spacing w:val="1"/>
        </w:rPr>
        <w:t xml:space="preserve"> </w:t>
      </w:r>
      <w:r w:rsidRPr="00BA0688">
        <w:t>уровня</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w:t>
      </w:r>
      <w:r w:rsidRPr="00BA0688">
        <w:rPr>
          <w:spacing w:val="1"/>
        </w:rPr>
        <w:t xml:space="preserve"> </w:t>
      </w:r>
      <w:r w:rsidRPr="00BA0688">
        <w:t>обеспечение</w:t>
      </w:r>
      <w:r w:rsidRPr="00BA0688">
        <w:rPr>
          <w:spacing w:val="1"/>
        </w:rPr>
        <w:t xml:space="preserve"> </w:t>
      </w:r>
      <w:r w:rsidRPr="00BA0688">
        <w:t>дальнейшего</w:t>
      </w:r>
      <w:r w:rsidRPr="00BA0688">
        <w:rPr>
          <w:spacing w:val="1"/>
        </w:rPr>
        <w:t xml:space="preserve"> </w:t>
      </w:r>
      <w:r w:rsidRPr="00BA0688">
        <w:t>развития</w:t>
      </w:r>
      <w:r w:rsidRPr="00BA0688">
        <w:rPr>
          <w:spacing w:val="1"/>
        </w:rPr>
        <w:t xml:space="preserve"> </w:t>
      </w:r>
      <w:r w:rsidRPr="00BA0688">
        <w:t>информационных</w:t>
      </w:r>
      <w:r w:rsidRPr="00BA0688">
        <w:rPr>
          <w:spacing w:val="1"/>
        </w:rPr>
        <w:t xml:space="preserve"> </w:t>
      </w:r>
      <w:r w:rsidRPr="00BA0688">
        <w:t>компетенций</w:t>
      </w:r>
      <w:r w:rsidRPr="00BA0688">
        <w:rPr>
          <w:spacing w:val="1"/>
        </w:rPr>
        <w:t xml:space="preserve"> </w:t>
      </w:r>
      <w:r w:rsidRPr="00BA0688">
        <w:t>выпускника,</w:t>
      </w:r>
      <w:r w:rsidRPr="00BA0688">
        <w:rPr>
          <w:spacing w:val="1"/>
        </w:rPr>
        <w:t xml:space="preserve"> </w:t>
      </w:r>
      <w:r w:rsidRPr="00BA0688">
        <w:t>его</w:t>
      </w:r>
      <w:r w:rsidRPr="00BA0688">
        <w:rPr>
          <w:spacing w:val="1"/>
        </w:rPr>
        <w:t xml:space="preserve"> </w:t>
      </w:r>
      <w:r w:rsidRPr="00BA0688">
        <w:t>готовности</w:t>
      </w:r>
      <w:r w:rsidRPr="00BA0688">
        <w:rPr>
          <w:spacing w:val="1"/>
        </w:rPr>
        <w:t xml:space="preserve"> </w:t>
      </w:r>
      <w:r w:rsidRPr="00BA0688">
        <w:t>к</w:t>
      </w:r>
      <w:r w:rsidRPr="00BA0688">
        <w:rPr>
          <w:spacing w:val="1"/>
        </w:rPr>
        <w:t xml:space="preserve"> </w:t>
      </w:r>
      <w:r w:rsidRPr="00BA0688">
        <w:t>жизни</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rPr>
          <w:w w:val="95"/>
        </w:rPr>
        <w:t>развивающегося</w:t>
      </w:r>
      <w:r w:rsidRPr="00BA0688">
        <w:rPr>
          <w:spacing w:val="54"/>
        </w:rPr>
        <w:t xml:space="preserve"> </w:t>
      </w:r>
      <w:r w:rsidRPr="00BA0688">
        <w:rPr>
          <w:w w:val="95"/>
        </w:rPr>
        <w:t>информационного</w:t>
      </w:r>
      <w:r w:rsidRPr="00BA0688">
        <w:rPr>
          <w:spacing w:val="54"/>
        </w:rPr>
        <w:t xml:space="preserve"> </w:t>
      </w:r>
      <w:r w:rsidRPr="00BA0688">
        <w:rPr>
          <w:w w:val="95"/>
        </w:rPr>
        <w:t>общества</w:t>
      </w:r>
      <w:r w:rsidRPr="00BA0688">
        <w:rPr>
          <w:spacing w:val="54"/>
        </w:rPr>
        <w:t xml:space="preserve"> </w:t>
      </w:r>
      <w:r w:rsidRPr="00BA0688">
        <w:rPr>
          <w:w w:val="95"/>
        </w:rPr>
        <w:t>и возрастающей</w:t>
      </w:r>
      <w:r w:rsidRPr="00BA0688">
        <w:rPr>
          <w:spacing w:val="54"/>
        </w:rPr>
        <w:t xml:space="preserve"> </w:t>
      </w:r>
      <w:r w:rsidRPr="00BA0688">
        <w:rPr>
          <w:w w:val="95"/>
        </w:rPr>
        <w:t>конкуренции</w:t>
      </w:r>
      <w:r w:rsidRPr="00BA0688">
        <w:rPr>
          <w:spacing w:val="54"/>
        </w:rPr>
        <w:t xml:space="preserve"> </w:t>
      </w:r>
      <w:r w:rsidRPr="00BA0688">
        <w:rPr>
          <w:w w:val="95"/>
        </w:rPr>
        <w:t>на рынке труда.</w:t>
      </w:r>
      <w:r w:rsidRPr="00BA0688">
        <w:rPr>
          <w:spacing w:val="1"/>
          <w:w w:val="95"/>
        </w:rPr>
        <w:t xml:space="preserve"> </w:t>
      </w:r>
      <w:r w:rsidRPr="00BA0688">
        <w:t>В</w:t>
      </w:r>
      <w:r w:rsidRPr="00BA0688">
        <w:rPr>
          <w:spacing w:val="-3"/>
        </w:rPr>
        <w:t xml:space="preserve"> </w:t>
      </w:r>
      <w:r w:rsidRPr="00BA0688">
        <w:t>связи</w:t>
      </w:r>
      <w:r w:rsidRPr="00BA0688">
        <w:rPr>
          <w:spacing w:val="3"/>
        </w:rPr>
        <w:t xml:space="preserve"> </w:t>
      </w:r>
      <w:r w:rsidRPr="00BA0688">
        <w:t>с</w:t>
      </w:r>
      <w:r w:rsidRPr="00BA0688">
        <w:rPr>
          <w:spacing w:val="-2"/>
        </w:rPr>
        <w:t xml:space="preserve"> </w:t>
      </w:r>
      <w:r w:rsidRPr="00BA0688">
        <w:t>этим изучение информатики в</w:t>
      </w:r>
      <w:r w:rsidRPr="00BA0688">
        <w:rPr>
          <w:spacing w:val="-2"/>
        </w:rPr>
        <w:t xml:space="preserve"> </w:t>
      </w:r>
      <w:r w:rsidRPr="00BA0688">
        <w:t>10</w:t>
      </w:r>
      <w:r w:rsidRPr="00BA0688">
        <w:rPr>
          <w:spacing w:val="6"/>
        </w:rPr>
        <w:t xml:space="preserve"> </w:t>
      </w:r>
      <w:r w:rsidRPr="00BA0688">
        <w:t>–</w:t>
      </w:r>
      <w:r w:rsidRPr="00BA0688">
        <w:rPr>
          <w:spacing w:val="-4"/>
        </w:rPr>
        <w:t xml:space="preserve"> </w:t>
      </w:r>
      <w:r w:rsidRPr="00BA0688">
        <w:t>11</w:t>
      </w:r>
      <w:r w:rsidRPr="00BA0688">
        <w:rPr>
          <w:spacing w:val="-4"/>
        </w:rPr>
        <w:t xml:space="preserve"> </w:t>
      </w:r>
      <w:r w:rsidRPr="00BA0688">
        <w:t>классах должно</w:t>
      </w:r>
      <w:r w:rsidRPr="00BA0688">
        <w:rPr>
          <w:spacing w:val="-4"/>
        </w:rPr>
        <w:t xml:space="preserve"> </w:t>
      </w:r>
      <w:r w:rsidRPr="00BA0688">
        <w:t>обеспечить:</w:t>
      </w:r>
    </w:p>
    <w:p w:rsidR="00076D13" w:rsidRPr="00BA0688" w:rsidRDefault="00076D13" w:rsidP="00076D13">
      <w:pPr>
        <w:pStyle w:val="afa"/>
        <w:spacing w:line="237" w:lineRule="auto"/>
        <w:ind w:right="161"/>
      </w:pPr>
      <w:r w:rsidRPr="00BA0688">
        <w:t>сформированность</w:t>
      </w:r>
      <w:r w:rsidRPr="00BA0688">
        <w:rPr>
          <w:spacing w:val="1"/>
        </w:rPr>
        <w:t xml:space="preserve"> </w:t>
      </w:r>
      <w:r w:rsidRPr="00BA0688">
        <w:t>представлений</w:t>
      </w:r>
      <w:r w:rsidRPr="00BA0688">
        <w:rPr>
          <w:spacing w:val="1"/>
        </w:rPr>
        <w:t xml:space="preserve"> </w:t>
      </w:r>
      <w:r w:rsidRPr="00BA0688">
        <w:t>о</w:t>
      </w:r>
      <w:r w:rsidRPr="00BA0688">
        <w:rPr>
          <w:spacing w:val="1"/>
        </w:rPr>
        <w:t xml:space="preserve"> </w:t>
      </w:r>
      <w:r w:rsidRPr="00BA0688">
        <w:t>роли</w:t>
      </w:r>
      <w:r w:rsidRPr="00BA0688">
        <w:rPr>
          <w:spacing w:val="1"/>
        </w:rPr>
        <w:t xml:space="preserve"> </w:t>
      </w:r>
      <w:r w:rsidRPr="00BA0688">
        <w:t>информатики,</w:t>
      </w:r>
      <w:r w:rsidRPr="00BA0688">
        <w:rPr>
          <w:spacing w:val="1"/>
        </w:rPr>
        <w:t xml:space="preserve"> </w:t>
      </w:r>
      <w:r w:rsidRPr="00BA0688">
        <w:t>информационных</w:t>
      </w:r>
      <w:r w:rsidRPr="00BA0688">
        <w:rPr>
          <w:spacing w:val="1"/>
        </w:rPr>
        <w:t xml:space="preserve"> </w:t>
      </w:r>
      <w:r w:rsidRPr="00BA0688">
        <w:t>и</w:t>
      </w:r>
      <w:r w:rsidRPr="00BA0688">
        <w:rPr>
          <w:spacing w:val="1"/>
        </w:rPr>
        <w:t xml:space="preserve"> </w:t>
      </w:r>
      <w:r w:rsidRPr="00BA0688">
        <w:t>коммуникационных</w:t>
      </w:r>
      <w:r w:rsidRPr="00BA0688">
        <w:rPr>
          <w:spacing w:val="2"/>
        </w:rPr>
        <w:t xml:space="preserve"> </w:t>
      </w:r>
      <w:r w:rsidRPr="00BA0688">
        <w:t>технологий</w:t>
      </w:r>
      <w:r w:rsidRPr="00BA0688">
        <w:rPr>
          <w:spacing w:val="-2"/>
        </w:rPr>
        <w:t xml:space="preserve"> </w:t>
      </w:r>
      <w:r w:rsidRPr="00BA0688">
        <w:t>в</w:t>
      </w:r>
      <w:r w:rsidRPr="00BA0688">
        <w:rPr>
          <w:spacing w:val="1"/>
        </w:rPr>
        <w:t xml:space="preserve"> </w:t>
      </w:r>
      <w:r w:rsidRPr="00BA0688">
        <w:t>современном</w:t>
      </w:r>
      <w:r w:rsidRPr="00BA0688">
        <w:rPr>
          <w:spacing w:val="-7"/>
        </w:rPr>
        <w:t xml:space="preserve"> </w:t>
      </w:r>
      <w:r w:rsidRPr="00BA0688">
        <w:t>обществе;</w:t>
      </w:r>
    </w:p>
    <w:p w:rsidR="00076D13" w:rsidRPr="00BA0688" w:rsidRDefault="00076D13" w:rsidP="00076D13">
      <w:pPr>
        <w:pStyle w:val="afa"/>
        <w:spacing w:line="237" w:lineRule="auto"/>
        <w:ind w:left="999" w:right="160" w:firstLine="0"/>
      </w:pPr>
      <w:r w:rsidRPr="00BA0688">
        <w:t>сформированность основ логического и алгоритмического мышления;</w:t>
      </w:r>
      <w:r w:rsidRPr="00BA0688">
        <w:rPr>
          <w:spacing w:val="1"/>
        </w:rPr>
        <w:t xml:space="preserve"> </w:t>
      </w:r>
      <w:r w:rsidRPr="00BA0688">
        <w:rPr>
          <w:w w:val="95"/>
        </w:rPr>
        <w:t>сформированность</w:t>
      </w:r>
      <w:r w:rsidRPr="00BA0688">
        <w:rPr>
          <w:spacing w:val="46"/>
          <w:w w:val="95"/>
        </w:rPr>
        <w:t xml:space="preserve"> </w:t>
      </w:r>
      <w:r w:rsidRPr="00BA0688">
        <w:rPr>
          <w:w w:val="95"/>
        </w:rPr>
        <w:t>умений</w:t>
      </w:r>
      <w:r w:rsidRPr="00BA0688">
        <w:rPr>
          <w:spacing w:val="36"/>
          <w:w w:val="95"/>
        </w:rPr>
        <w:t xml:space="preserve"> </w:t>
      </w:r>
      <w:r w:rsidRPr="00BA0688">
        <w:rPr>
          <w:w w:val="95"/>
        </w:rPr>
        <w:t>различать</w:t>
      </w:r>
      <w:r w:rsidRPr="00BA0688">
        <w:rPr>
          <w:spacing w:val="41"/>
          <w:w w:val="95"/>
        </w:rPr>
        <w:t xml:space="preserve"> </w:t>
      </w:r>
      <w:r w:rsidRPr="00BA0688">
        <w:rPr>
          <w:w w:val="95"/>
        </w:rPr>
        <w:t>факты</w:t>
      </w:r>
      <w:r w:rsidRPr="00BA0688">
        <w:rPr>
          <w:spacing w:val="29"/>
          <w:w w:val="95"/>
        </w:rPr>
        <w:t xml:space="preserve"> </w:t>
      </w:r>
      <w:r w:rsidRPr="00BA0688">
        <w:rPr>
          <w:w w:val="95"/>
        </w:rPr>
        <w:t>и</w:t>
      </w:r>
      <w:r w:rsidRPr="00BA0688">
        <w:rPr>
          <w:spacing w:val="21"/>
          <w:w w:val="95"/>
        </w:rPr>
        <w:t xml:space="preserve"> </w:t>
      </w:r>
      <w:r w:rsidRPr="00BA0688">
        <w:rPr>
          <w:w w:val="95"/>
        </w:rPr>
        <w:t>оценки,</w:t>
      </w:r>
      <w:r w:rsidRPr="00BA0688">
        <w:rPr>
          <w:spacing w:val="42"/>
          <w:w w:val="95"/>
        </w:rPr>
        <w:t xml:space="preserve"> </w:t>
      </w:r>
      <w:r w:rsidRPr="00BA0688">
        <w:rPr>
          <w:w w:val="95"/>
        </w:rPr>
        <w:t>сравнивать</w:t>
      </w:r>
      <w:r w:rsidRPr="00BA0688">
        <w:rPr>
          <w:spacing w:val="18"/>
          <w:w w:val="95"/>
        </w:rPr>
        <w:t xml:space="preserve"> </w:t>
      </w:r>
      <w:r w:rsidRPr="00BA0688">
        <w:rPr>
          <w:w w:val="95"/>
        </w:rPr>
        <w:t>оценочные</w:t>
      </w:r>
      <w:r w:rsidRPr="00BA0688">
        <w:rPr>
          <w:spacing w:val="23"/>
          <w:w w:val="95"/>
        </w:rPr>
        <w:t xml:space="preserve"> </w:t>
      </w:r>
      <w:r w:rsidRPr="00BA0688">
        <w:rPr>
          <w:w w:val="95"/>
        </w:rPr>
        <w:t>выводы,</w:t>
      </w:r>
    </w:p>
    <w:p w:rsidR="00076D13" w:rsidRPr="00BA0688" w:rsidRDefault="00076D13" w:rsidP="00076D13">
      <w:pPr>
        <w:pStyle w:val="afa"/>
        <w:spacing w:line="237" w:lineRule="auto"/>
        <w:ind w:right="159" w:firstLine="0"/>
      </w:pPr>
      <w:r w:rsidRPr="00BA0688">
        <w:t>видеть их связь с критериями оценивания и связь критериев с определённой системой</w:t>
      </w:r>
      <w:r w:rsidRPr="00BA0688">
        <w:rPr>
          <w:spacing w:val="1"/>
        </w:rPr>
        <w:t xml:space="preserve"> </w:t>
      </w:r>
      <w:r w:rsidRPr="00BA0688">
        <w:lastRenderedPageBreak/>
        <w:t>ценностей,</w:t>
      </w:r>
      <w:r w:rsidRPr="00BA0688">
        <w:rPr>
          <w:spacing w:val="1"/>
        </w:rPr>
        <w:t xml:space="preserve"> </w:t>
      </w:r>
      <w:r w:rsidRPr="00BA0688">
        <w:t>проверять</w:t>
      </w:r>
      <w:r w:rsidRPr="00BA0688">
        <w:rPr>
          <w:spacing w:val="1"/>
        </w:rPr>
        <w:t xml:space="preserve"> </w:t>
      </w:r>
      <w:r w:rsidRPr="00BA0688">
        <w:t>на</w:t>
      </w:r>
      <w:r w:rsidRPr="00BA0688">
        <w:rPr>
          <w:spacing w:val="-2"/>
        </w:rPr>
        <w:t xml:space="preserve"> </w:t>
      </w:r>
      <w:r w:rsidRPr="00BA0688">
        <w:t>достоверность и</w:t>
      </w:r>
      <w:r w:rsidRPr="00BA0688">
        <w:rPr>
          <w:spacing w:val="-5"/>
        </w:rPr>
        <w:t xml:space="preserve"> </w:t>
      </w:r>
      <w:r w:rsidRPr="00BA0688">
        <w:t>обобщать</w:t>
      </w:r>
      <w:r w:rsidRPr="00BA0688">
        <w:rPr>
          <w:spacing w:val="3"/>
        </w:rPr>
        <w:t xml:space="preserve"> </w:t>
      </w:r>
      <w:r w:rsidRPr="00BA0688">
        <w:t>информацию;</w:t>
      </w:r>
    </w:p>
    <w:p w:rsidR="00076D13" w:rsidRPr="00BA0688" w:rsidRDefault="00076D13" w:rsidP="00076D13">
      <w:pPr>
        <w:pStyle w:val="afa"/>
        <w:spacing w:before="2"/>
        <w:ind w:right="124"/>
      </w:pPr>
      <w:r w:rsidRPr="00BA0688">
        <w:t>сформированность представлений о влиянии информационных технологий на жизнь</w:t>
      </w:r>
      <w:r w:rsidRPr="00BA0688">
        <w:rPr>
          <w:spacing w:val="1"/>
        </w:rPr>
        <w:t xml:space="preserve"> </w:t>
      </w:r>
      <w:r w:rsidRPr="00BA0688">
        <w:t>человека</w:t>
      </w:r>
      <w:r w:rsidRPr="00BA0688">
        <w:rPr>
          <w:spacing w:val="1"/>
        </w:rPr>
        <w:t xml:space="preserve"> </w:t>
      </w:r>
      <w:r w:rsidRPr="00BA0688">
        <w:t>в</w:t>
      </w:r>
      <w:r w:rsidRPr="00BA0688">
        <w:rPr>
          <w:spacing w:val="1"/>
        </w:rPr>
        <w:t xml:space="preserve"> </w:t>
      </w:r>
      <w:r w:rsidRPr="00BA0688">
        <w:t>обществе,</w:t>
      </w:r>
      <w:r w:rsidRPr="00BA0688">
        <w:rPr>
          <w:spacing w:val="1"/>
        </w:rPr>
        <w:t xml:space="preserve"> </w:t>
      </w:r>
      <w:r w:rsidRPr="00BA0688">
        <w:t>понимание</w:t>
      </w:r>
      <w:r w:rsidRPr="00BA0688">
        <w:rPr>
          <w:spacing w:val="1"/>
        </w:rPr>
        <w:t xml:space="preserve"> </w:t>
      </w:r>
      <w:r w:rsidRPr="00BA0688">
        <w:t>социального,</w:t>
      </w:r>
      <w:r w:rsidRPr="00BA0688">
        <w:rPr>
          <w:spacing w:val="1"/>
        </w:rPr>
        <w:t xml:space="preserve"> </w:t>
      </w:r>
      <w:r w:rsidRPr="00BA0688">
        <w:t>экономического,</w:t>
      </w:r>
      <w:r w:rsidRPr="00BA0688">
        <w:rPr>
          <w:spacing w:val="1"/>
        </w:rPr>
        <w:t xml:space="preserve"> </w:t>
      </w:r>
      <w:r w:rsidRPr="00BA0688">
        <w:t>политического,</w:t>
      </w:r>
      <w:r w:rsidRPr="00BA0688">
        <w:rPr>
          <w:spacing w:val="1"/>
        </w:rPr>
        <w:t xml:space="preserve"> </w:t>
      </w:r>
      <w:r w:rsidRPr="00BA0688">
        <w:t>культурного,</w:t>
      </w:r>
      <w:r w:rsidRPr="00BA0688">
        <w:rPr>
          <w:spacing w:val="1"/>
        </w:rPr>
        <w:t xml:space="preserve"> </w:t>
      </w:r>
      <w:r w:rsidRPr="00BA0688">
        <w:t>юридического,</w:t>
      </w:r>
      <w:r w:rsidRPr="00BA0688">
        <w:rPr>
          <w:spacing w:val="1"/>
        </w:rPr>
        <w:t xml:space="preserve"> </w:t>
      </w:r>
      <w:r w:rsidRPr="00BA0688">
        <w:t>природного,</w:t>
      </w:r>
      <w:r w:rsidRPr="00BA0688">
        <w:rPr>
          <w:spacing w:val="1"/>
        </w:rPr>
        <w:t xml:space="preserve"> </w:t>
      </w:r>
      <w:r w:rsidRPr="00BA0688">
        <w:t>эргономического,</w:t>
      </w:r>
      <w:r w:rsidRPr="00BA0688">
        <w:rPr>
          <w:spacing w:val="1"/>
        </w:rPr>
        <w:t xml:space="preserve"> </w:t>
      </w:r>
      <w:r w:rsidRPr="00BA0688">
        <w:t>медицинского</w:t>
      </w:r>
      <w:r w:rsidRPr="00BA0688">
        <w:rPr>
          <w:spacing w:val="1"/>
        </w:rPr>
        <w:t xml:space="preserve"> </w:t>
      </w:r>
      <w:r w:rsidRPr="00BA0688">
        <w:t>и</w:t>
      </w:r>
      <w:r w:rsidRPr="00BA0688">
        <w:rPr>
          <w:spacing w:val="1"/>
        </w:rPr>
        <w:t xml:space="preserve"> </w:t>
      </w:r>
      <w:r w:rsidRPr="00BA0688">
        <w:t>физиологического</w:t>
      </w:r>
      <w:r w:rsidRPr="00BA0688">
        <w:rPr>
          <w:spacing w:val="6"/>
        </w:rPr>
        <w:t xml:space="preserve"> </w:t>
      </w:r>
      <w:r w:rsidRPr="00BA0688">
        <w:t>контекстов</w:t>
      </w:r>
      <w:r w:rsidRPr="00BA0688">
        <w:rPr>
          <w:spacing w:val="-2"/>
        </w:rPr>
        <w:t xml:space="preserve"> </w:t>
      </w:r>
      <w:r w:rsidRPr="00BA0688">
        <w:t>информационных</w:t>
      </w:r>
      <w:r w:rsidRPr="00BA0688">
        <w:rPr>
          <w:spacing w:val="-1"/>
        </w:rPr>
        <w:t xml:space="preserve"> </w:t>
      </w:r>
      <w:r w:rsidRPr="00BA0688">
        <w:t>технологий;</w:t>
      </w:r>
    </w:p>
    <w:p w:rsidR="00076D13" w:rsidRPr="00BA0688" w:rsidRDefault="00076D13" w:rsidP="00076D13">
      <w:pPr>
        <w:pStyle w:val="afa"/>
        <w:spacing w:before="1"/>
        <w:ind w:right="127"/>
      </w:pPr>
      <w:r w:rsidRPr="00BA0688">
        <w:t>принятие правовых и этических аспектов информационных технологий, осознание</w:t>
      </w:r>
      <w:r w:rsidRPr="00BA0688">
        <w:rPr>
          <w:spacing w:val="1"/>
        </w:rPr>
        <w:t xml:space="preserve"> </w:t>
      </w:r>
      <w:r w:rsidRPr="00BA0688">
        <w:t>ответственности</w:t>
      </w:r>
      <w:r w:rsidRPr="00BA0688">
        <w:rPr>
          <w:spacing w:val="1"/>
        </w:rPr>
        <w:t xml:space="preserve"> </w:t>
      </w:r>
      <w:r w:rsidRPr="00BA0688">
        <w:t>людей,</w:t>
      </w:r>
      <w:r w:rsidRPr="00BA0688">
        <w:rPr>
          <w:spacing w:val="1"/>
        </w:rPr>
        <w:t xml:space="preserve"> </w:t>
      </w:r>
      <w:r w:rsidRPr="00BA0688">
        <w:t>вовлечённых</w:t>
      </w:r>
      <w:r w:rsidRPr="00BA0688">
        <w:rPr>
          <w:spacing w:val="1"/>
        </w:rPr>
        <w:t xml:space="preserve"> </w:t>
      </w:r>
      <w:r w:rsidRPr="00BA0688">
        <w:t>в</w:t>
      </w:r>
      <w:r w:rsidRPr="00BA0688">
        <w:rPr>
          <w:spacing w:val="1"/>
        </w:rPr>
        <w:t xml:space="preserve"> </w:t>
      </w:r>
      <w:r w:rsidRPr="00BA0688">
        <w:t>создание</w:t>
      </w:r>
      <w:r w:rsidRPr="00BA0688">
        <w:rPr>
          <w:spacing w:val="1"/>
        </w:rPr>
        <w:t xml:space="preserve"> </w:t>
      </w:r>
      <w:r w:rsidRPr="00BA0688">
        <w:t>и</w:t>
      </w:r>
      <w:r w:rsidRPr="00BA0688">
        <w:rPr>
          <w:spacing w:val="1"/>
        </w:rPr>
        <w:t xml:space="preserve"> </w:t>
      </w:r>
      <w:r w:rsidRPr="00BA0688">
        <w:t>использование</w:t>
      </w:r>
      <w:r w:rsidRPr="00BA0688">
        <w:rPr>
          <w:spacing w:val="1"/>
        </w:rPr>
        <w:t xml:space="preserve"> </w:t>
      </w:r>
      <w:r w:rsidRPr="00BA0688">
        <w:t>информационных</w:t>
      </w:r>
      <w:r w:rsidRPr="00BA0688">
        <w:rPr>
          <w:spacing w:val="1"/>
        </w:rPr>
        <w:t xml:space="preserve"> </w:t>
      </w:r>
      <w:r w:rsidRPr="00BA0688">
        <w:t>систем,</w:t>
      </w:r>
      <w:r w:rsidRPr="00BA0688">
        <w:rPr>
          <w:spacing w:val="3"/>
        </w:rPr>
        <w:t xml:space="preserve"> </w:t>
      </w:r>
      <w:r w:rsidRPr="00BA0688">
        <w:t>распространение</w:t>
      </w:r>
      <w:r w:rsidRPr="00BA0688">
        <w:rPr>
          <w:spacing w:val="-4"/>
        </w:rPr>
        <w:t xml:space="preserve"> </w:t>
      </w:r>
      <w:r w:rsidRPr="00BA0688">
        <w:t>информации;</w:t>
      </w:r>
    </w:p>
    <w:p w:rsidR="00076D13" w:rsidRPr="00BA0688" w:rsidRDefault="00076D13" w:rsidP="00076D13">
      <w:pPr>
        <w:pStyle w:val="afa"/>
        <w:spacing w:before="2" w:line="242" w:lineRule="auto"/>
        <w:ind w:right="148"/>
      </w:pPr>
      <w:r w:rsidRPr="00BA0688">
        <w:t>создание</w:t>
      </w:r>
      <w:r w:rsidRPr="00BA0688">
        <w:rPr>
          <w:spacing w:val="1"/>
        </w:rPr>
        <w:t xml:space="preserve"> </w:t>
      </w:r>
      <w:r w:rsidRPr="00BA0688">
        <w:t>условий</w:t>
      </w:r>
      <w:r w:rsidRPr="00BA0688">
        <w:rPr>
          <w:spacing w:val="1"/>
        </w:rPr>
        <w:t xml:space="preserve"> </w:t>
      </w:r>
      <w:r w:rsidRPr="00BA0688">
        <w:t>для</w:t>
      </w:r>
      <w:r w:rsidRPr="00BA0688">
        <w:rPr>
          <w:spacing w:val="1"/>
        </w:rPr>
        <w:t xml:space="preserve"> </w:t>
      </w:r>
      <w:r w:rsidRPr="00BA0688">
        <w:t>развития</w:t>
      </w:r>
      <w:r w:rsidRPr="00BA0688">
        <w:rPr>
          <w:spacing w:val="1"/>
        </w:rPr>
        <w:t xml:space="preserve"> </w:t>
      </w:r>
      <w:r w:rsidRPr="00BA0688">
        <w:t>навыков</w:t>
      </w:r>
      <w:r w:rsidRPr="00BA0688">
        <w:rPr>
          <w:spacing w:val="1"/>
        </w:rPr>
        <w:t xml:space="preserve"> </w:t>
      </w:r>
      <w:r w:rsidRPr="00BA0688">
        <w:t>учебной,</w:t>
      </w:r>
      <w:r w:rsidRPr="00BA0688">
        <w:rPr>
          <w:spacing w:val="1"/>
        </w:rPr>
        <w:t xml:space="preserve"> </w:t>
      </w:r>
      <w:r w:rsidRPr="00BA0688">
        <w:t>проектной,</w:t>
      </w:r>
      <w:r w:rsidRPr="00BA0688">
        <w:rPr>
          <w:spacing w:val="1"/>
        </w:rPr>
        <w:t xml:space="preserve"> </w:t>
      </w:r>
      <w:r w:rsidRPr="00BA0688">
        <w:t>научно-</w:t>
      </w:r>
      <w:r w:rsidRPr="00BA0688">
        <w:rPr>
          <w:spacing w:val="1"/>
        </w:rPr>
        <w:t xml:space="preserve"> </w:t>
      </w:r>
      <w:r w:rsidRPr="00BA0688">
        <w:t>исследовательской</w:t>
      </w:r>
      <w:r w:rsidRPr="00BA0688">
        <w:rPr>
          <w:spacing w:val="-5"/>
        </w:rPr>
        <w:t xml:space="preserve"> </w:t>
      </w:r>
      <w:r w:rsidRPr="00BA0688">
        <w:t>и</w:t>
      </w:r>
      <w:r w:rsidRPr="00BA0688">
        <w:rPr>
          <w:spacing w:val="-6"/>
        </w:rPr>
        <w:t xml:space="preserve"> </w:t>
      </w:r>
      <w:r w:rsidRPr="00BA0688">
        <w:t>творческой</w:t>
      </w:r>
      <w:r w:rsidRPr="00BA0688">
        <w:rPr>
          <w:spacing w:val="-4"/>
        </w:rPr>
        <w:t xml:space="preserve"> </w:t>
      </w:r>
      <w:r w:rsidRPr="00BA0688">
        <w:t>деятельности,</w:t>
      </w:r>
      <w:r w:rsidRPr="00BA0688">
        <w:rPr>
          <w:spacing w:val="-5"/>
        </w:rPr>
        <w:t xml:space="preserve"> </w:t>
      </w:r>
      <w:r w:rsidRPr="00BA0688">
        <w:t>мотивации</w:t>
      </w:r>
      <w:r w:rsidRPr="00BA0688">
        <w:rPr>
          <w:spacing w:val="-7"/>
        </w:rPr>
        <w:t xml:space="preserve"> </w:t>
      </w:r>
      <w:r w:rsidRPr="00BA0688">
        <w:t>обучающихся</w:t>
      </w:r>
      <w:r w:rsidRPr="00BA0688">
        <w:rPr>
          <w:spacing w:val="-3"/>
        </w:rPr>
        <w:t xml:space="preserve"> </w:t>
      </w:r>
      <w:r w:rsidRPr="00BA0688">
        <w:t>к</w:t>
      </w:r>
      <w:r w:rsidRPr="00BA0688">
        <w:rPr>
          <w:spacing w:val="-4"/>
        </w:rPr>
        <w:t xml:space="preserve"> </w:t>
      </w:r>
      <w:r w:rsidRPr="00BA0688">
        <w:t>саморазвитию.</w:t>
      </w:r>
    </w:p>
    <w:p w:rsidR="00076D13" w:rsidRPr="00BA0688" w:rsidRDefault="00076D13" w:rsidP="00076D13">
      <w:pPr>
        <w:pStyle w:val="afa"/>
        <w:spacing w:line="242" w:lineRule="auto"/>
        <w:ind w:right="151"/>
      </w:pPr>
      <w:r w:rsidRPr="00BA0688">
        <w:rPr>
          <w:spacing w:val="-1"/>
        </w:rPr>
        <w:t>На</w:t>
      </w:r>
      <w:r w:rsidRPr="00BA0688">
        <w:rPr>
          <w:spacing w:val="-13"/>
        </w:rPr>
        <w:t xml:space="preserve"> </w:t>
      </w:r>
      <w:r w:rsidRPr="00BA0688">
        <w:rPr>
          <w:spacing w:val="-1"/>
        </w:rPr>
        <w:t>изучение</w:t>
      </w:r>
      <w:r w:rsidRPr="00BA0688">
        <w:rPr>
          <w:spacing w:val="-9"/>
        </w:rPr>
        <w:t xml:space="preserve"> </w:t>
      </w:r>
      <w:r w:rsidRPr="00BA0688">
        <w:rPr>
          <w:spacing w:val="-1"/>
        </w:rPr>
        <w:t>информатики</w:t>
      </w:r>
      <w:r w:rsidRPr="00BA0688">
        <w:rPr>
          <w:spacing w:val="-18"/>
        </w:rPr>
        <w:t xml:space="preserve"> </w:t>
      </w:r>
      <w:r w:rsidRPr="00BA0688">
        <w:rPr>
          <w:spacing w:val="-1"/>
        </w:rPr>
        <w:t>(базовый</w:t>
      </w:r>
      <w:r w:rsidRPr="00BA0688">
        <w:rPr>
          <w:spacing w:val="-6"/>
        </w:rPr>
        <w:t xml:space="preserve"> </w:t>
      </w:r>
      <w:r w:rsidRPr="00BA0688">
        <w:rPr>
          <w:spacing w:val="-1"/>
        </w:rPr>
        <w:t>уровень)</w:t>
      </w:r>
      <w:r w:rsidRPr="00BA0688">
        <w:rPr>
          <w:spacing w:val="-17"/>
        </w:rPr>
        <w:t xml:space="preserve"> </w:t>
      </w:r>
      <w:r w:rsidRPr="00BA0688">
        <w:rPr>
          <w:spacing w:val="-1"/>
        </w:rPr>
        <w:t>отводится</w:t>
      </w:r>
      <w:r w:rsidRPr="00BA0688">
        <w:rPr>
          <w:spacing w:val="-12"/>
        </w:rPr>
        <w:t xml:space="preserve"> </w:t>
      </w:r>
      <w:r w:rsidRPr="00BA0688">
        <w:t>68</w:t>
      </w:r>
      <w:r w:rsidRPr="00BA0688">
        <w:rPr>
          <w:spacing w:val="-16"/>
        </w:rPr>
        <w:t xml:space="preserve"> </w:t>
      </w:r>
      <w:r w:rsidRPr="00BA0688">
        <w:t>часов:</w:t>
      </w:r>
      <w:r w:rsidRPr="00BA0688">
        <w:rPr>
          <w:spacing w:val="-9"/>
        </w:rPr>
        <w:t xml:space="preserve"> </w:t>
      </w:r>
      <w:r w:rsidRPr="00BA0688">
        <w:t>в</w:t>
      </w:r>
      <w:r w:rsidRPr="00BA0688">
        <w:rPr>
          <w:spacing w:val="-18"/>
        </w:rPr>
        <w:t xml:space="preserve"> </w:t>
      </w:r>
      <w:r w:rsidRPr="00BA0688">
        <w:t>10</w:t>
      </w:r>
      <w:r w:rsidRPr="00BA0688">
        <w:rPr>
          <w:spacing w:val="-11"/>
        </w:rPr>
        <w:t xml:space="preserve"> </w:t>
      </w:r>
      <w:r w:rsidRPr="00BA0688">
        <w:t>классе</w:t>
      </w:r>
      <w:r w:rsidRPr="00BA0688">
        <w:rPr>
          <w:spacing w:val="-5"/>
        </w:rPr>
        <w:t xml:space="preserve"> </w:t>
      </w:r>
      <w:r w:rsidRPr="00BA0688">
        <w:t>–</w:t>
      </w:r>
      <w:r w:rsidRPr="00BA0688">
        <w:rPr>
          <w:spacing w:val="-12"/>
        </w:rPr>
        <w:t xml:space="preserve"> </w:t>
      </w:r>
      <w:r w:rsidRPr="00BA0688">
        <w:t>34</w:t>
      </w:r>
      <w:r w:rsidRPr="00BA0688">
        <w:rPr>
          <w:spacing w:val="-11"/>
        </w:rPr>
        <w:t xml:space="preserve"> </w:t>
      </w:r>
      <w:r w:rsidRPr="00BA0688">
        <w:t>часа</w:t>
      </w:r>
      <w:r w:rsidRPr="00BA0688">
        <w:rPr>
          <w:spacing w:val="-58"/>
        </w:rPr>
        <w:t xml:space="preserve"> </w:t>
      </w:r>
      <w:r w:rsidRPr="00BA0688">
        <w:t>(1</w:t>
      </w:r>
      <w:r w:rsidRPr="00BA0688">
        <w:rPr>
          <w:spacing w:val="1"/>
        </w:rPr>
        <w:t xml:space="preserve"> </w:t>
      </w:r>
      <w:r w:rsidRPr="00BA0688">
        <w:t>час</w:t>
      </w:r>
      <w:r w:rsidRPr="00BA0688">
        <w:rPr>
          <w:spacing w:val="-1"/>
        </w:rPr>
        <w:t xml:space="preserve"> </w:t>
      </w:r>
      <w:r w:rsidRPr="00BA0688">
        <w:t>в</w:t>
      </w:r>
      <w:r w:rsidRPr="00BA0688">
        <w:rPr>
          <w:spacing w:val="1"/>
        </w:rPr>
        <w:t xml:space="preserve"> </w:t>
      </w:r>
      <w:r w:rsidRPr="00BA0688">
        <w:t>неделю), в</w:t>
      </w:r>
      <w:r w:rsidRPr="00BA0688">
        <w:rPr>
          <w:spacing w:val="3"/>
        </w:rPr>
        <w:t xml:space="preserve"> </w:t>
      </w:r>
      <w:r w:rsidRPr="00BA0688">
        <w:t>11</w:t>
      </w:r>
      <w:r w:rsidRPr="00BA0688">
        <w:rPr>
          <w:spacing w:val="-3"/>
        </w:rPr>
        <w:t xml:space="preserve"> </w:t>
      </w:r>
      <w:r w:rsidRPr="00BA0688">
        <w:t>классе</w:t>
      </w:r>
      <w:r w:rsidRPr="00BA0688">
        <w:rPr>
          <w:spacing w:val="3"/>
        </w:rPr>
        <w:t xml:space="preserve"> </w:t>
      </w:r>
      <w:r w:rsidRPr="00BA0688">
        <w:t>–</w:t>
      </w:r>
      <w:r w:rsidRPr="00BA0688">
        <w:rPr>
          <w:spacing w:val="1"/>
        </w:rPr>
        <w:t xml:space="preserve"> </w:t>
      </w:r>
      <w:r w:rsidRPr="00BA0688">
        <w:t>34</w:t>
      </w:r>
      <w:r w:rsidRPr="00BA0688">
        <w:rPr>
          <w:spacing w:val="2"/>
        </w:rPr>
        <w:t xml:space="preserve"> </w:t>
      </w:r>
      <w:r w:rsidRPr="00BA0688">
        <w:t>часа</w:t>
      </w:r>
      <w:r w:rsidRPr="00BA0688">
        <w:rPr>
          <w:spacing w:val="2"/>
        </w:rPr>
        <w:t xml:space="preserve"> </w:t>
      </w:r>
      <w:r w:rsidRPr="00BA0688">
        <w:t>(1 час</w:t>
      </w:r>
      <w:r w:rsidRPr="00BA0688">
        <w:rPr>
          <w:spacing w:val="-1"/>
        </w:rPr>
        <w:t xml:space="preserve"> </w:t>
      </w:r>
      <w:r w:rsidRPr="00BA0688">
        <w:t>в</w:t>
      </w:r>
      <w:r w:rsidRPr="00BA0688">
        <w:rPr>
          <w:spacing w:val="-4"/>
        </w:rPr>
        <w:t xml:space="preserve"> </w:t>
      </w:r>
      <w:r w:rsidRPr="00BA0688">
        <w:t>неделю).</w:t>
      </w:r>
    </w:p>
    <w:p w:rsidR="00076D13" w:rsidRPr="00BA0688" w:rsidRDefault="00076D13" w:rsidP="00076D13">
      <w:pPr>
        <w:pStyle w:val="afa"/>
        <w:ind w:right="125"/>
      </w:pPr>
      <w:r w:rsidRPr="00BA0688">
        <w:t>Базовый</w:t>
      </w:r>
      <w:r w:rsidRPr="00BA0688">
        <w:rPr>
          <w:spacing w:val="1"/>
        </w:rPr>
        <w:t xml:space="preserve"> </w:t>
      </w:r>
      <w:r w:rsidRPr="00BA0688">
        <w:t>уровень</w:t>
      </w:r>
      <w:r w:rsidRPr="00BA0688">
        <w:rPr>
          <w:spacing w:val="1"/>
        </w:rPr>
        <w:t xml:space="preserve"> </w:t>
      </w:r>
      <w:r w:rsidRPr="00BA0688">
        <w:t>изучения</w:t>
      </w:r>
      <w:r w:rsidRPr="00BA0688">
        <w:rPr>
          <w:spacing w:val="1"/>
        </w:rPr>
        <w:t xml:space="preserve"> </w:t>
      </w:r>
      <w:r w:rsidRPr="00BA0688">
        <w:t>информатики</w:t>
      </w:r>
      <w:r w:rsidRPr="00BA0688">
        <w:rPr>
          <w:spacing w:val="1"/>
        </w:rPr>
        <w:t xml:space="preserve"> </w:t>
      </w:r>
      <w:r w:rsidRPr="00BA0688">
        <w:t>обеспечивает</w:t>
      </w:r>
      <w:r w:rsidRPr="00BA0688">
        <w:rPr>
          <w:spacing w:val="1"/>
        </w:rPr>
        <w:t xml:space="preserve"> </w:t>
      </w:r>
      <w:r w:rsidRPr="00BA0688">
        <w:t>подготовку обучающихся,</w:t>
      </w:r>
      <w:r w:rsidRPr="00BA0688">
        <w:rPr>
          <w:spacing w:val="1"/>
        </w:rPr>
        <w:t xml:space="preserve"> </w:t>
      </w:r>
      <w:r w:rsidRPr="00BA0688">
        <w:t>ориентированных на те специальности, в которых информационные технологии являются</w:t>
      </w:r>
      <w:r w:rsidRPr="00BA0688">
        <w:rPr>
          <w:spacing w:val="1"/>
        </w:rPr>
        <w:t xml:space="preserve"> </w:t>
      </w:r>
      <w:r w:rsidRPr="00BA0688">
        <w:t>необходимыми инструментами профессиональной деятельности, участие в проектной и</w:t>
      </w:r>
      <w:r w:rsidRPr="00BA0688">
        <w:rPr>
          <w:spacing w:val="1"/>
        </w:rPr>
        <w:t xml:space="preserve"> </w:t>
      </w:r>
      <w:r w:rsidRPr="00BA0688">
        <w:t>исследовательской</w:t>
      </w:r>
      <w:r w:rsidRPr="00BA0688">
        <w:rPr>
          <w:spacing w:val="1"/>
        </w:rPr>
        <w:t xml:space="preserve"> </w:t>
      </w:r>
      <w:r w:rsidRPr="00BA0688">
        <w:t>деятельности,</w:t>
      </w:r>
      <w:r w:rsidRPr="00BA0688">
        <w:rPr>
          <w:spacing w:val="1"/>
        </w:rPr>
        <w:t xml:space="preserve"> </w:t>
      </w:r>
      <w:r w:rsidRPr="00BA0688">
        <w:t>связанной</w:t>
      </w:r>
      <w:r w:rsidRPr="00BA0688">
        <w:rPr>
          <w:spacing w:val="1"/>
        </w:rPr>
        <w:t xml:space="preserve"> </w:t>
      </w:r>
      <w:r w:rsidRPr="00BA0688">
        <w:t>с</w:t>
      </w:r>
      <w:r w:rsidRPr="00BA0688">
        <w:rPr>
          <w:spacing w:val="1"/>
        </w:rPr>
        <w:t xml:space="preserve"> </w:t>
      </w:r>
      <w:r w:rsidRPr="00BA0688">
        <w:t>междисциплинарной</w:t>
      </w:r>
      <w:r w:rsidRPr="00BA0688">
        <w:rPr>
          <w:spacing w:val="1"/>
        </w:rPr>
        <w:t xml:space="preserve"> </w:t>
      </w:r>
      <w:r w:rsidRPr="00BA0688">
        <w:t>и</w:t>
      </w:r>
      <w:r w:rsidRPr="00BA0688">
        <w:rPr>
          <w:spacing w:val="1"/>
        </w:rPr>
        <w:t xml:space="preserve"> </w:t>
      </w:r>
      <w:r w:rsidRPr="00BA0688">
        <w:t>творческой</w:t>
      </w:r>
      <w:r w:rsidRPr="00BA0688">
        <w:rPr>
          <w:spacing w:val="1"/>
        </w:rPr>
        <w:t xml:space="preserve"> </w:t>
      </w:r>
      <w:r w:rsidRPr="00BA0688">
        <w:t>тематикой,</w:t>
      </w:r>
      <w:r w:rsidRPr="00BA0688">
        <w:rPr>
          <w:spacing w:val="1"/>
        </w:rPr>
        <w:t xml:space="preserve"> </w:t>
      </w:r>
      <w:r w:rsidRPr="00BA0688">
        <w:t>возможность</w:t>
      </w:r>
      <w:r w:rsidRPr="00BA0688">
        <w:rPr>
          <w:spacing w:val="1"/>
        </w:rPr>
        <w:t xml:space="preserve"> </w:t>
      </w:r>
      <w:r w:rsidRPr="00BA0688">
        <w:t>решения</w:t>
      </w:r>
      <w:r w:rsidRPr="00BA0688">
        <w:rPr>
          <w:spacing w:val="1"/>
        </w:rPr>
        <w:t xml:space="preserve"> </w:t>
      </w:r>
      <w:r w:rsidRPr="00BA0688">
        <w:t>задач</w:t>
      </w:r>
      <w:r w:rsidRPr="00BA0688">
        <w:rPr>
          <w:spacing w:val="1"/>
        </w:rPr>
        <w:t xml:space="preserve"> </w:t>
      </w:r>
      <w:r w:rsidRPr="00BA0688">
        <w:t>базового</w:t>
      </w:r>
      <w:r w:rsidRPr="00BA0688">
        <w:rPr>
          <w:spacing w:val="1"/>
        </w:rPr>
        <w:t xml:space="preserve"> </w:t>
      </w:r>
      <w:r w:rsidRPr="00BA0688">
        <w:t>уровня</w:t>
      </w:r>
      <w:r w:rsidRPr="00BA0688">
        <w:rPr>
          <w:spacing w:val="1"/>
        </w:rPr>
        <w:t xml:space="preserve"> </w:t>
      </w:r>
      <w:r w:rsidRPr="00BA0688">
        <w:t>сложности</w:t>
      </w:r>
      <w:r w:rsidRPr="00BA0688">
        <w:rPr>
          <w:spacing w:val="1"/>
        </w:rPr>
        <w:t xml:space="preserve"> </w:t>
      </w:r>
      <w:r w:rsidRPr="00BA0688">
        <w:t>Единого</w:t>
      </w:r>
      <w:r w:rsidRPr="00BA0688">
        <w:rPr>
          <w:spacing w:val="1"/>
        </w:rPr>
        <w:t xml:space="preserve"> </w:t>
      </w:r>
      <w:r w:rsidRPr="00BA0688">
        <w:t>государственного</w:t>
      </w:r>
      <w:r w:rsidRPr="00BA0688">
        <w:rPr>
          <w:spacing w:val="6"/>
        </w:rPr>
        <w:t xml:space="preserve"> </w:t>
      </w:r>
      <w:r w:rsidRPr="00BA0688">
        <w:t>экзамена</w:t>
      </w:r>
      <w:r w:rsidRPr="00BA0688">
        <w:rPr>
          <w:spacing w:val="-2"/>
        </w:rPr>
        <w:t xml:space="preserve"> </w:t>
      </w:r>
      <w:r w:rsidRPr="00BA0688">
        <w:t>по</w:t>
      </w:r>
      <w:r w:rsidRPr="00BA0688">
        <w:rPr>
          <w:spacing w:val="7"/>
        </w:rPr>
        <w:t xml:space="preserve"> </w:t>
      </w:r>
      <w:r w:rsidRPr="00BA0688">
        <w:t>информатике.</w:t>
      </w:r>
    </w:p>
    <w:p w:rsidR="00076D13" w:rsidRPr="00BA0688" w:rsidRDefault="00076D13" w:rsidP="00076D13">
      <w:pPr>
        <w:pStyle w:val="afa"/>
        <w:ind w:right="124"/>
      </w:pPr>
      <w:r w:rsidRPr="00BA0688">
        <w:t>Последовательность</w:t>
      </w:r>
      <w:r w:rsidRPr="00BA0688">
        <w:rPr>
          <w:spacing w:val="1"/>
        </w:rPr>
        <w:t xml:space="preserve"> </w:t>
      </w:r>
      <w:r w:rsidRPr="00BA0688">
        <w:t>изучения</w:t>
      </w:r>
      <w:r w:rsidRPr="00BA0688">
        <w:rPr>
          <w:spacing w:val="1"/>
        </w:rPr>
        <w:t xml:space="preserve"> </w:t>
      </w:r>
      <w:r w:rsidRPr="00BA0688">
        <w:t>тем</w:t>
      </w:r>
      <w:r w:rsidRPr="00BA0688">
        <w:rPr>
          <w:spacing w:val="1"/>
        </w:rPr>
        <w:t xml:space="preserve"> </w:t>
      </w:r>
      <w:r w:rsidRPr="00BA0688">
        <w:t>в</w:t>
      </w:r>
      <w:r w:rsidRPr="00BA0688">
        <w:rPr>
          <w:spacing w:val="1"/>
        </w:rPr>
        <w:t xml:space="preserve"> </w:t>
      </w:r>
      <w:r w:rsidRPr="00BA0688">
        <w:t>пределах одного</w:t>
      </w:r>
      <w:r w:rsidRPr="00BA0688">
        <w:rPr>
          <w:spacing w:val="1"/>
        </w:rPr>
        <w:t xml:space="preserve"> </w:t>
      </w:r>
      <w:r w:rsidRPr="00BA0688">
        <w:t>года обучения</w:t>
      </w:r>
      <w:r w:rsidRPr="00BA0688">
        <w:rPr>
          <w:spacing w:val="1"/>
        </w:rPr>
        <w:t xml:space="preserve"> </w:t>
      </w:r>
      <w:r w:rsidRPr="00BA0688">
        <w:t>может быть</w:t>
      </w:r>
      <w:r w:rsidRPr="00BA0688">
        <w:rPr>
          <w:spacing w:val="1"/>
        </w:rPr>
        <w:t xml:space="preserve"> </w:t>
      </w:r>
      <w:r w:rsidRPr="00BA0688">
        <w:t>изменена</w:t>
      </w:r>
      <w:r w:rsidRPr="00BA0688">
        <w:rPr>
          <w:spacing w:val="1"/>
        </w:rPr>
        <w:t xml:space="preserve"> </w:t>
      </w:r>
      <w:r w:rsidRPr="00BA0688">
        <w:t>по</w:t>
      </w:r>
      <w:r w:rsidRPr="00BA0688">
        <w:rPr>
          <w:spacing w:val="1"/>
        </w:rPr>
        <w:t xml:space="preserve"> </w:t>
      </w:r>
      <w:r w:rsidRPr="00BA0688">
        <w:t>усмотрению</w:t>
      </w:r>
      <w:r w:rsidRPr="00BA0688">
        <w:rPr>
          <w:spacing w:val="1"/>
        </w:rPr>
        <w:t xml:space="preserve"> </w:t>
      </w:r>
      <w:r w:rsidRPr="00BA0688">
        <w:t>учителя</w:t>
      </w:r>
      <w:r w:rsidRPr="00BA0688">
        <w:rPr>
          <w:spacing w:val="1"/>
        </w:rPr>
        <w:t xml:space="preserve"> </w:t>
      </w:r>
      <w:r w:rsidRPr="00BA0688">
        <w:t>при</w:t>
      </w:r>
      <w:r w:rsidRPr="00BA0688">
        <w:rPr>
          <w:spacing w:val="1"/>
        </w:rPr>
        <w:t xml:space="preserve"> </w:t>
      </w:r>
      <w:r w:rsidRPr="00BA0688">
        <w:t>подготовке</w:t>
      </w:r>
      <w:r w:rsidRPr="00BA0688">
        <w:rPr>
          <w:spacing w:val="1"/>
        </w:rPr>
        <w:t xml:space="preserve"> </w:t>
      </w:r>
      <w:r w:rsidRPr="00BA0688">
        <w:t>рабочей</w:t>
      </w:r>
      <w:r w:rsidRPr="00BA0688">
        <w:rPr>
          <w:spacing w:val="1"/>
        </w:rPr>
        <w:t xml:space="preserve"> </w:t>
      </w:r>
      <w:r w:rsidRPr="00BA0688">
        <w:t>программы</w:t>
      </w:r>
      <w:r w:rsidRPr="00BA0688">
        <w:rPr>
          <w:spacing w:val="1"/>
        </w:rPr>
        <w:t xml:space="preserve"> </w:t>
      </w:r>
      <w:r w:rsidRPr="00BA0688">
        <w:t>и</w:t>
      </w:r>
      <w:r w:rsidRPr="00BA0688">
        <w:rPr>
          <w:spacing w:val="1"/>
        </w:rPr>
        <w:t xml:space="preserve"> </w:t>
      </w:r>
      <w:r w:rsidRPr="00BA0688">
        <w:t>поурочного</w:t>
      </w:r>
      <w:r w:rsidRPr="00BA0688">
        <w:rPr>
          <w:spacing w:val="1"/>
        </w:rPr>
        <w:t xml:space="preserve"> </w:t>
      </w:r>
      <w:r w:rsidRPr="00BA0688">
        <w:t>планирования.</w:t>
      </w:r>
    </w:p>
    <w:p w:rsidR="00076D13" w:rsidRPr="00BA0688" w:rsidRDefault="00076D13" w:rsidP="00076D13">
      <w:pPr>
        <w:pStyle w:val="410"/>
        <w:spacing w:before="62" w:line="240" w:lineRule="auto"/>
        <w:ind w:left="519"/>
        <w:jc w:val="left"/>
      </w:pPr>
      <w:r w:rsidRPr="00BA0688">
        <w:t>СОДЕРЖАНИЕ</w:t>
      </w:r>
      <w:r w:rsidRPr="00BA0688">
        <w:rPr>
          <w:spacing w:val="-2"/>
        </w:rPr>
        <w:t xml:space="preserve"> </w:t>
      </w:r>
      <w:r w:rsidRPr="00BA0688">
        <w:t>ОБУЧЕНИЯ</w:t>
      </w:r>
    </w:p>
    <w:p w:rsidR="00076D13" w:rsidRPr="00BA0688" w:rsidRDefault="00076D13" w:rsidP="00076D13">
      <w:pPr>
        <w:pStyle w:val="afa"/>
        <w:ind w:left="0" w:firstLine="0"/>
        <w:jc w:val="left"/>
        <w:rPr>
          <w:b/>
        </w:rPr>
      </w:pPr>
    </w:p>
    <w:p w:rsidR="00076D13" w:rsidRPr="00BA0688" w:rsidRDefault="00076D13" w:rsidP="0027046C">
      <w:pPr>
        <w:pStyle w:val="ad"/>
        <w:widowControl w:val="0"/>
        <w:numPr>
          <w:ilvl w:val="0"/>
          <w:numId w:val="117"/>
        </w:numPr>
        <w:tabs>
          <w:tab w:val="left" w:pos="822"/>
        </w:tabs>
        <w:autoSpaceDE w:val="0"/>
        <w:autoSpaceDN w:val="0"/>
        <w:spacing w:after="0" w:line="275" w:lineRule="exact"/>
        <w:contextualSpacing w:val="0"/>
        <w:rPr>
          <w:rFonts w:ascii="Times New Roman" w:hAnsi="Times New Roman"/>
          <w:b/>
          <w:color w:val="auto"/>
          <w:sz w:val="24"/>
          <w:szCs w:val="24"/>
        </w:rPr>
      </w:pPr>
      <w:r w:rsidRPr="00BA0688">
        <w:rPr>
          <w:rFonts w:ascii="Times New Roman" w:hAnsi="Times New Roman"/>
          <w:b/>
          <w:color w:val="auto"/>
          <w:sz w:val="24"/>
          <w:szCs w:val="24"/>
        </w:rPr>
        <w:t>КЛАСС</w:t>
      </w:r>
    </w:p>
    <w:p w:rsidR="00076D13" w:rsidRPr="00BA0688" w:rsidRDefault="00076D13" w:rsidP="00076D13">
      <w:pPr>
        <w:pStyle w:val="410"/>
      </w:pPr>
      <w:r w:rsidRPr="00BA0688">
        <w:t>Цифровая</w:t>
      </w:r>
      <w:r w:rsidRPr="00BA0688">
        <w:rPr>
          <w:spacing w:val="-9"/>
        </w:rPr>
        <w:t xml:space="preserve"> </w:t>
      </w:r>
      <w:r w:rsidRPr="00BA0688">
        <w:t>грамотность</w:t>
      </w:r>
    </w:p>
    <w:p w:rsidR="00076D13" w:rsidRPr="00BA0688" w:rsidRDefault="00076D13" w:rsidP="00076D13">
      <w:pPr>
        <w:pStyle w:val="afa"/>
        <w:ind w:right="168"/>
      </w:pPr>
      <w:r w:rsidRPr="00BA0688">
        <w:t>Требования техники безопасности и гигиены при работе с компьютерами и другими</w:t>
      </w:r>
      <w:r w:rsidRPr="00BA0688">
        <w:rPr>
          <w:spacing w:val="1"/>
        </w:rPr>
        <w:t xml:space="preserve"> </w:t>
      </w:r>
      <w:r w:rsidRPr="00BA0688">
        <w:t>компонентами</w:t>
      </w:r>
      <w:r w:rsidRPr="00BA0688">
        <w:rPr>
          <w:spacing w:val="-2"/>
        </w:rPr>
        <w:t xml:space="preserve"> </w:t>
      </w:r>
      <w:r w:rsidRPr="00BA0688">
        <w:t>цифрового окружения.</w:t>
      </w:r>
    </w:p>
    <w:p w:rsidR="00076D13" w:rsidRPr="00BA0688" w:rsidRDefault="00076D13" w:rsidP="00076D13">
      <w:pPr>
        <w:pStyle w:val="afa"/>
        <w:spacing w:before="1"/>
        <w:ind w:right="173"/>
      </w:pPr>
      <w:r w:rsidRPr="00BA0688">
        <w:t>Принципы</w:t>
      </w:r>
      <w:r w:rsidRPr="00BA0688">
        <w:rPr>
          <w:spacing w:val="1"/>
        </w:rPr>
        <w:t xml:space="preserve"> </w:t>
      </w:r>
      <w:r w:rsidRPr="00BA0688">
        <w:t>работы компьютера. Персональный</w:t>
      </w:r>
      <w:r w:rsidRPr="00BA0688">
        <w:rPr>
          <w:spacing w:val="1"/>
        </w:rPr>
        <w:t xml:space="preserve"> </w:t>
      </w:r>
      <w:r w:rsidRPr="00BA0688">
        <w:t>компьютер. Выбор конфигурации</w:t>
      </w:r>
      <w:r w:rsidRPr="00BA0688">
        <w:rPr>
          <w:spacing w:val="1"/>
        </w:rPr>
        <w:t xml:space="preserve"> </w:t>
      </w:r>
      <w:r w:rsidRPr="00BA0688">
        <w:t>компьютера</w:t>
      </w:r>
      <w:r w:rsidRPr="00BA0688">
        <w:rPr>
          <w:spacing w:val="-2"/>
        </w:rPr>
        <w:t xml:space="preserve"> </w:t>
      </w:r>
      <w:r w:rsidRPr="00BA0688">
        <w:t>в</w:t>
      </w:r>
      <w:r w:rsidRPr="00BA0688">
        <w:rPr>
          <w:spacing w:val="-1"/>
        </w:rPr>
        <w:t xml:space="preserve"> </w:t>
      </w:r>
      <w:r w:rsidRPr="00BA0688">
        <w:t>зависимости</w:t>
      </w:r>
      <w:r w:rsidRPr="00BA0688">
        <w:rPr>
          <w:spacing w:val="-2"/>
        </w:rPr>
        <w:t xml:space="preserve"> </w:t>
      </w:r>
      <w:r w:rsidRPr="00BA0688">
        <w:t>от решаемых</w:t>
      </w:r>
      <w:r w:rsidRPr="00BA0688">
        <w:rPr>
          <w:spacing w:val="2"/>
        </w:rPr>
        <w:t xml:space="preserve"> </w:t>
      </w:r>
      <w:r w:rsidRPr="00BA0688">
        <w:t>задач.</w:t>
      </w:r>
    </w:p>
    <w:p w:rsidR="00076D13" w:rsidRPr="00BA0688" w:rsidRDefault="00076D13" w:rsidP="00076D13">
      <w:pPr>
        <w:pStyle w:val="afa"/>
        <w:ind w:right="128"/>
      </w:pPr>
      <w:r w:rsidRPr="00BA0688">
        <w:t>Основные</w:t>
      </w:r>
      <w:r w:rsidRPr="00BA0688">
        <w:rPr>
          <w:spacing w:val="1"/>
        </w:rPr>
        <w:t xml:space="preserve"> </w:t>
      </w:r>
      <w:r w:rsidRPr="00BA0688">
        <w:t>тенденции</w:t>
      </w:r>
      <w:r w:rsidRPr="00BA0688">
        <w:rPr>
          <w:spacing w:val="1"/>
        </w:rPr>
        <w:t xml:space="preserve"> </w:t>
      </w:r>
      <w:r w:rsidRPr="00BA0688">
        <w:t>развития</w:t>
      </w:r>
      <w:r w:rsidRPr="00BA0688">
        <w:rPr>
          <w:spacing w:val="1"/>
        </w:rPr>
        <w:t xml:space="preserve"> </w:t>
      </w:r>
      <w:r w:rsidRPr="00BA0688">
        <w:t>компьютерных</w:t>
      </w:r>
      <w:r w:rsidRPr="00BA0688">
        <w:rPr>
          <w:spacing w:val="1"/>
        </w:rPr>
        <w:t xml:space="preserve"> </w:t>
      </w:r>
      <w:r w:rsidRPr="00BA0688">
        <w:t>технологий.</w:t>
      </w:r>
      <w:r w:rsidRPr="00BA0688">
        <w:rPr>
          <w:spacing w:val="1"/>
        </w:rPr>
        <w:t xml:space="preserve"> </w:t>
      </w:r>
      <w:r w:rsidRPr="00BA0688">
        <w:t>Параллельные</w:t>
      </w:r>
      <w:r w:rsidRPr="00BA0688">
        <w:rPr>
          <w:spacing w:val="1"/>
        </w:rPr>
        <w:t xml:space="preserve"> </w:t>
      </w:r>
      <w:r w:rsidRPr="00BA0688">
        <w:t>вычисления.</w:t>
      </w:r>
      <w:r w:rsidRPr="00BA0688">
        <w:rPr>
          <w:spacing w:val="1"/>
        </w:rPr>
        <w:t xml:space="preserve"> </w:t>
      </w:r>
      <w:r w:rsidRPr="00BA0688">
        <w:t>Многопроцессорные</w:t>
      </w:r>
      <w:r w:rsidRPr="00BA0688">
        <w:rPr>
          <w:spacing w:val="1"/>
        </w:rPr>
        <w:t xml:space="preserve"> </w:t>
      </w:r>
      <w:r w:rsidRPr="00BA0688">
        <w:t>системы.</w:t>
      </w:r>
      <w:r w:rsidRPr="00BA0688">
        <w:rPr>
          <w:spacing w:val="1"/>
        </w:rPr>
        <w:t xml:space="preserve"> </w:t>
      </w:r>
      <w:r w:rsidRPr="00BA0688">
        <w:t>Суперкомпьютеры.</w:t>
      </w:r>
      <w:r w:rsidRPr="00BA0688">
        <w:rPr>
          <w:spacing w:val="1"/>
        </w:rPr>
        <w:t xml:space="preserve"> </w:t>
      </w:r>
      <w:r w:rsidRPr="00BA0688">
        <w:t>Микроконтроллеры.</w:t>
      </w:r>
      <w:r w:rsidRPr="00BA0688">
        <w:rPr>
          <w:spacing w:val="1"/>
        </w:rPr>
        <w:t xml:space="preserve"> </w:t>
      </w:r>
      <w:r w:rsidRPr="00BA0688">
        <w:t>Роботизированные</w:t>
      </w:r>
      <w:r w:rsidRPr="00BA0688">
        <w:rPr>
          <w:spacing w:val="1"/>
        </w:rPr>
        <w:t xml:space="preserve"> </w:t>
      </w:r>
      <w:r w:rsidRPr="00BA0688">
        <w:t>производства.</w:t>
      </w:r>
    </w:p>
    <w:p w:rsidR="00076D13" w:rsidRPr="00BA0688" w:rsidRDefault="00076D13" w:rsidP="00076D13">
      <w:pPr>
        <w:pStyle w:val="afa"/>
        <w:spacing w:line="237" w:lineRule="auto"/>
        <w:ind w:right="126"/>
      </w:pPr>
      <w:r w:rsidRPr="00BA0688">
        <w:t>Программное</w:t>
      </w:r>
      <w:r w:rsidRPr="00BA0688">
        <w:rPr>
          <w:spacing w:val="1"/>
        </w:rPr>
        <w:t xml:space="preserve"> </w:t>
      </w:r>
      <w:r w:rsidRPr="00BA0688">
        <w:t>обеспечение</w:t>
      </w:r>
      <w:r w:rsidRPr="00BA0688">
        <w:rPr>
          <w:spacing w:val="1"/>
        </w:rPr>
        <w:t xml:space="preserve"> </w:t>
      </w:r>
      <w:r w:rsidRPr="00BA0688">
        <w:t>компьютеров.</w:t>
      </w:r>
      <w:r w:rsidRPr="00BA0688">
        <w:rPr>
          <w:spacing w:val="1"/>
        </w:rPr>
        <w:t xml:space="preserve"> </w:t>
      </w:r>
      <w:r w:rsidRPr="00BA0688">
        <w:t>Виды</w:t>
      </w:r>
      <w:r w:rsidRPr="00BA0688">
        <w:rPr>
          <w:spacing w:val="1"/>
        </w:rPr>
        <w:t xml:space="preserve"> </w:t>
      </w:r>
      <w:r w:rsidRPr="00BA0688">
        <w:t>программного</w:t>
      </w:r>
      <w:r w:rsidRPr="00BA0688">
        <w:rPr>
          <w:spacing w:val="1"/>
        </w:rPr>
        <w:t xml:space="preserve"> </w:t>
      </w:r>
      <w:r w:rsidRPr="00BA0688">
        <w:t>обеспечения</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назначение.</w:t>
      </w:r>
      <w:r w:rsidRPr="00BA0688">
        <w:rPr>
          <w:spacing w:val="-9"/>
        </w:rPr>
        <w:t xml:space="preserve"> </w:t>
      </w:r>
      <w:r w:rsidRPr="00BA0688">
        <w:t>Особенности</w:t>
      </w:r>
      <w:r w:rsidRPr="00BA0688">
        <w:rPr>
          <w:spacing w:val="-9"/>
        </w:rPr>
        <w:t xml:space="preserve"> </w:t>
      </w:r>
      <w:r w:rsidRPr="00BA0688">
        <w:t>программного</w:t>
      </w:r>
      <w:r w:rsidRPr="00BA0688">
        <w:rPr>
          <w:spacing w:val="-10"/>
        </w:rPr>
        <w:t xml:space="preserve"> </w:t>
      </w:r>
      <w:r w:rsidRPr="00BA0688">
        <w:t>обеспечения</w:t>
      </w:r>
      <w:r w:rsidRPr="00BA0688">
        <w:rPr>
          <w:spacing w:val="-9"/>
        </w:rPr>
        <w:t xml:space="preserve"> </w:t>
      </w:r>
      <w:r w:rsidRPr="00BA0688">
        <w:t>мобильных</w:t>
      </w:r>
      <w:r w:rsidRPr="00BA0688">
        <w:rPr>
          <w:spacing w:val="-7"/>
        </w:rPr>
        <w:t xml:space="preserve"> </w:t>
      </w:r>
      <w:r w:rsidRPr="00BA0688">
        <w:t>устройств.</w:t>
      </w:r>
      <w:r w:rsidRPr="00BA0688">
        <w:rPr>
          <w:spacing w:val="-10"/>
        </w:rPr>
        <w:t xml:space="preserve"> </w:t>
      </w:r>
      <w:r w:rsidRPr="00BA0688">
        <w:t>Операционная</w:t>
      </w:r>
      <w:r w:rsidRPr="00BA0688">
        <w:rPr>
          <w:spacing w:val="-57"/>
        </w:rPr>
        <w:t xml:space="preserve"> </w:t>
      </w:r>
      <w:r w:rsidRPr="00BA0688">
        <w:t>система.</w:t>
      </w:r>
      <w:r w:rsidRPr="00BA0688">
        <w:rPr>
          <w:spacing w:val="1"/>
        </w:rPr>
        <w:t xml:space="preserve"> </w:t>
      </w:r>
      <w:r w:rsidRPr="00BA0688">
        <w:t>Понятие</w:t>
      </w:r>
      <w:r w:rsidRPr="00BA0688">
        <w:rPr>
          <w:spacing w:val="1"/>
        </w:rPr>
        <w:t xml:space="preserve"> </w:t>
      </w:r>
      <w:r w:rsidRPr="00BA0688">
        <w:t>о</w:t>
      </w:r>
      <w:r w:rsidRPr="00BA0688">
        <w:rPr>
          <w:spacing w:val="1"/>
        </w:rPr>
        <w:t xml:space="preserve"> </w:t>
      </w:r>
      <w:r w:rsidRPr="00BA0688">
        <w:t>системном</w:t>
      </w:r>
      <w:r w:rsidRPr="00BA0688">
        <w:rPr>
          <w:spacing w:val="1"/>
        </w:rPr>
        <w:t xml:space="preserve"> </w:t>
      </w:r>
      <w:r w:rsidRPr="00BA0688">
        <w:t>администрировании.</w:t>
      </w:r>
      <w:r w:rsidRPr="00BA0688">
        <w:rPr>
          <w:spacing w:val="1"/>
        </w:rPr>
        <w:t xml:space="preserve"> </w:t>
      </w:r>
      <w:r w:rsidRPr="00BA0688">
        <w:t>Инсталляция</w:t>
      </w:r>
      <w:r w:rsidRPr="00BA0688">
        <w:rPr>
          <w:spacing w:val="1"/>
        </w:rPr>
        <w:t xml:space="preserve"> </w:t>
      </w:r>
      <w:r w:rsidRPr="00BA0688">
        <w:t>и</w:t>
      </w:r>
      <w:r w:rsidRPr="00BA0688">
        <w:rPr>
          <w:spacing w:val="1"/>
        </w:rPr>
        <w:t xml:space="preserve"> </w:t>
      </w:r>
      <w:r w:rsidRPr="00BA0688">
        <w:t>деинсталляция</w:t>
      </w:r>
      <w:r w:rsidRPr="00BA0688">
        <w:rPr>
          <w:spacing w:val="1"/>
        </w:rPr>
        <w:t xml:space="preserve"> </w:t>
      </w:r>
      <w:r w:rsidRPr="00BA0688">
        <w:t>программного</w:t>
      </w:r>
      <w:r w:rsidRPr="00BA0688">
        <w:rPr>
          <w:spacing w:val="-4"/>
        </w:rPr>
        <w:t xml:space="preserve"> </w:t>
      </w:r>
      <w:r w:rsidRPr="00BA0688">
        <w:t>обеспечения.</w:t>
      </w:r>
    </w:p>
    <w:p w:rsidR="00076D13" w:rsidRPr="00BA0688" w:rsidRDefault="00076D13" w:rsidP="00076D13">
      <w:pPr>
        <w:pStyle w:val="afa"/>
        <w:ind w:right="120"/>
      </w:pPr>
      <w:r w:rsidRPr="00BA0688">
        <w:t>Файловая система. Поиск в файловой системе. Организация хранения и обработки</w:t>
      </w:r>
      <w:r w:rsidRPr="00BA0688">
        <w:rPr>
          <w:spacing w:val="1"/>
        </w:rPr>
        <w:t xml:space="preserve"> </w:t>
      </w:r>
      <w:r w:rsidRPr="00BA0688">
        <w:t>данных</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интернет-сервисов,</w:t>
      </w:r>
      <w:r w:rsidRPr="00BA0688">
        <w:rPr>
          <w:spacing w:val="1"/>
        </w:rPr>
        <w:t xml:space="preserve"> </w:t>
      </w:r>
      <w:r w:rsidRPr="00BA0688">
        <w:t>облачных</w:t>
      </w:r>
      <w:r w:rsidRPr="00BA0688">
        <w:rPr>
          <w:spacing w:val="1"/>
        </w:rPr>
        <w:t xml:space="preserve"> </w:t>
      </w:r>
      <w:r w:rsidRPr="00BA0688">
        <w:t>технологий</w:t>
      </w:r>
      <w:r w:rsidRPr="00BA0688">
        <w:rPr>
          <w:spacing w:val="1"/>
        </w:rPr>
        <w:t xml:space="preserve"> </w:t>
      </w:r>
      <w:r w:rsidRPr="00BA0688">
        <w:t>и</w:t>
      </w:r>
      <w:r w:rsidRPr="00BA0688">
        <w:rPr>
          <w:spacing w:val="1"/>
        </w:rPr>
        <w:t xml:space="preserve"> </w:t>
      </w:r>
      <w:r w:rsidRPr="00BA0688">
        <w:t>мобильных</w:t>
      </w:r>
      <w:r w:rsidRPr="00BA0688">
        <w:rPr>
          <w:spacing w:val="1"/>
        </w:rPr>
        <w:t xml:space="preserve"> </w:t>
      </w:r>
      <w:r w:rsidRPr="00BA0688">
        <w:t>устройств.</w:t>
      </w:r>
    </w:p>
    <w:p w:rsidR="00076D13" w:rsidRPr="00BA0688" w:rsidRDefault="00076D13" w:rsidP="00076D13">
      <w:pPr>
        <w:pStyle w:val="afa"/>
        <w:spacing w:before="2"/>
        <w:ind w:right="163"/>
      </w:pPr>
      <w:r w:rsidRPr="00BA0688">
        <w:t>Прикладные компьютерные программы для решения типовых задач по выбранной</w:t>
      </w:r>
      <w:r w:rsidRPr="00BA0688">
        <w:rPr>
          <w:spacing w:val="1"/>
        </w:rPr>
        <w:t xml:space="preserve"> </w:t>
      </w:r>
      <w:r w:rsidRPr="00BA0688">
        <w:t>специализации.</w:t>
      </w:r>
      <w:r w:rsidRPr="00BA0688">
        <w:rPr>
          <w:spacing w:val="3"/>
        </w:rPr>
        <w:t xml:space="preserve"> </w:t>
      </w:r>
      <w:r w:rsidRPr="00BA0688">
        <w:t>Системы автоматизированного</w:t>
      </w:r>
      <w:r w:rsidRPr="00BA0688">
        <w:rPr>
          <w:spacing w:val="-1"/>
        </w:rPr>
        <w:t xml:space="preserve"> </w:t>
      </w:r>
      <w:r w:rsidRPr="00BA0688">
        <w:t>проектирования.</w:t>
      </w:r>
    </w:p>
    <w:p w:rsidR="00076D13" w:rsidRPr="00BA0688" w:rsidRDefault="00076D13" w:rsidP="00076D13">
      <w:pPr>
        <w:pStyle w:val="afa"/>
        <w:ind w:right="121"/>
      </w:pPr>
      <w:r w:rsidRPr="00BA0688">
        <w:t>Программное обеспечение. Лицензирование программного обеспечения и цифровых</w:t>
      </w:r>
      <w:r w:rsidRPr="00BA0688">
        <w:rPr>
          <w:spacing w:val="1"/>
        </w:rPr>
        <w:t xml:space="preserve"> </w:t>
      </w:r>
      <w:r w:rsidRPr="00BA0688">
        <w:t>ресурсов.</w:t>
      </w:r>
      <w:r w:rsidRPr="00BA0688">
        <w:rPr>
          <w:spacing w:val="1"/>
        </w:rPr>
        <w:t xml:space="preserve"> </w:t>
      </w:r>
      <w:r w:rsidRPr="00BA0688">
        <w:t>Проприетарное</w:t>
      </w:r>
      <w:r w:rsidRPr="00BA0688">
        <w:rPr>
          <w:spacing w:val="1"/>
        </w:rPr>
        <w:t xml:space="preserve"> </w:t>
      </w:r>
      <w:r w:rsidRPr="00BA0688">
        <w:t>и</w:t>
      </w:r>
      <w:r w:rsidRPr="00BA0688">
        <w:rPr>
          <w:spacing w:val="1"/>
        </w:rPr>
        <w:t xml:space="preserve"> </w:t>
      </w:r>
      <w:r w:rsidRPr="00BA0688">
        <w:t>свободное</w:t>
      </w:r>
      <w:r w:rsidRPr="00BA0688">
        <w:rPr>
          <w:spacing w:val="1"/>
        </w:rPr>
        <w:t xml:space="preserve"> </w:t>
      </w:r>
      <w:r w:rsidRPr="00BA0688">
        <w:t>программное</w:t>
      </w:r>
      <w:r w:rsidRPr="00BA0688">
        <w:rPr>
          <w:spacing w:val="1"/>
        </w:rPr>
        <w:t xml:space="preserve"> </w:t>
      </w:r>
      <w:r w:rsidRPr="00BA0688">
        <w:t>обеспечение.</w:t>
      </w:r>
      <w:r w:rsidRPr="00BA0688">
        <w:rPr>
          <w:spacing w:val="1"/>
        </w:rPr>
        <w:t xml:space="preserve"> </w:t>
      </w:r>
      <w:r w:rsidRPr="00BA0688">
        <w:t>Коммерческое</w:t>
      </w:r>
      <w:r w:rsidRPr="00BA0688">
        <w:rPr>
          <w:spacing w:val="1"/>
        </w:rPr>
        <w:t xml:space="preserve"> </w:t>
      </w:r>
      <w:r w:rsidRPr="00BA0688">
        <w:t>и</w:t>
      </w:r>
      <w:r w:rsidRPr="00BA0688">
        <w:rPr>
          <w:spacing w:val="1"/>
        </w:rPr>
        <w:t xml:space="preserve"> </w:t>
      </w:r>
      <w:r w:rsidRPr="00BA0688">
        <w:t>некоммерческое</w:t>
      </w:r>
      <w:r w:rsidRPr="00BA0688">
        <w:rPr>
          <w:spacing w:val="1"/>
        </w:rPr>
        <w:t xml:space="preserve"> </w:t>
      </w:r>
      <w:r w:rsidRPr="00BA0688">
        <w:t>использование</w:t>
      </w:r>
      <w:r w:rsidRPr="00BA0688">
        <w:rPr>
          <w:spacing w:val="1"/>
        </w:rPr>
        <w:t xml:space="preserve"> </w:t>
      </w:r>
      <w:r w:rsidRPr="00BA0688">
        <w:t>программного</w:t>
      </w:r>
      <w:r w:rsidRPr="00BA0688">
        <w:rPr>
          <w:spacing w:val="1"/>
        </w:rPr>
        <w:t xml:space="preserve"> </w:t>
      </w:r>
      <w:r w:rsidRPr="00BA0688">
        <w:t>обеспечения</w:t>
      </w:r>
      <w:r w:rsidRPr="00BA0688">
        <w:rPr>
          <w:spacing w:val="1"/>
        </w:rPr>
        <w:t xml:space="preserve"> </w:t>
      </w:r>
      <w:r w:rsidRPr="00BA0688">
        <w:t>и</w:t>
      </w:r>
      <w:r w:rsidRPr="00BA0688">
        <w:rPr>
          <w:spacing w:val="1"/>
        </w:rPr>
        <w:t xml:space="preserve"> </w:t>
      </w:r>
      <w:r w:rsidRPr="00BA0688">
        <w:t>цифровых</w:t>
      </w:r>
      <w:r w:rsidRPr="00BA0688">
        <w:rPr>
          <w:spacing w:val="1"/>
        </w:rPr>
        <w:t xml:space="preserve"> </w:t>
      </w:r>
      <w:r w:rsidRPr="00BA0688">
        <w:t>ресурсов.</w:t>
      </w:r>
      <w:r w:rsidRPr="00BA0688">
        <w:rPr>
          <w:spacing w:val="1"/>
        </w:rPr>
        <w:t xml:space="preserve"> </w:t>
      </w:r>
      <w:r w:rsidRPr="00BA0688">
        <w:t>Ответственность,</w:t>
      </w:r>
      <w:r w:rsidRPr="00BA0688">
        <w:rPr>
          <w:spacing w:val="1"/>
        </w:rPr>
        <w:t xml:space="preserve"> </w:t>
      </w:r>
      <w:r w:rsidRPr="00BA0688">
        <w:t>устанавливаемая</w:t>
      </w:r>
      <w:r w:rsidRPr="00BA0688">
        <w:rPr>
          <w:spacing w:val="1"/>
        </w:rPr>
        <w:t xml:space="preserve"> </w:t>
      </w:r>
      <w:r w:rsidRPr="00BA0688">
        <w:t>законодательством</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за</w:t>
      </w:r>
      <w:r w:rsidRPr="00BA0688">
        <w:rPr>
          <w:spacing w:val="1"/>
        </w:rPr>
        <w:t xml:space="preserve"> </w:t>
      </w:r>
      <w:r w:rsidRPr="00BA0688">
        <w:t>неправомерное</w:t>
      </w:r>
      <w:r w:rsidRPr="00BA0688">
        <w:rPr>
          <w:spacing w:val="-6"/>
        </w:rPr>
        <w:t xml:space="preserve"> </w:t>
      </w:r>
      <w:r w:rsidRPr="00BA0688">
        <w:t>использование</w:t>
      </w:r>
      <w:r w:rsidRPr="00BA0688">
        <w:rPr>
          <w:spacing w:val="-1"/>
        </w:rPr>
        <w:t xml:space="preserve"> </w:t>
      </w:r>
      <w:r w:rsidRPr="00BA0688">
        <w:t>программного</w:t>
      </w:r>
      <w:r w:rsidRPr="00BA0688">
        <w:rPr>
          <w:spacing w:val="-5"/>
        </w:rPr>
        <w:t xml:space="preserve"> </w:t>
      </w:r>
      <w:r w:rsidRPr="00BA0688">
        <w:t>обеспечения</w:t>
      </w:r>
      <w:r w:rsidRPr="00BA0688">
        <w:rPr>
          <w:spacing w:val="-1"/>
        </w:rPr>
        <w:t xml:space="preserve"> </w:t>
      </w:r>
      <w:r w:rsidRPr="00BA0688">
        <w:t>и</w:t>
      </w:r>
      <w:r w:rsidRPr="00BA0688">
        <w:rPr>
          <w:spacing w:val="1"/>
        </w:rPr>
        <w:t xml:space="preserve"> </w:t>
      </w:r>
      <w:r w:rsidRPr="00BA0688">
        <w:t>цифровых</w:t>
      </w:r>
      <w:r w:rsidRPr="00BA0688">
        <w:rPr>
          <w:spacing w:val="-2"/>
        </w:rPr>
        <w:t xml:space="preserve"> </w:t>
      </w:r>
      <w:r w:rsidRPr="00BA0688">
        <w:t>ресурсов.</w:t>
      </w:r>
    </w:p>
    <w:p w:rsidR="00076D13" w:rsidRPr="00BA0688" w:rsidRDefault="00076D13" w:rsidP="00076D13">
      <w:pPr>
        <w:pStyle w:val="410"/>
        <w:spacing w:line="271" w:lineRule="exact"/>
      </w:pPr>
      <w:r w:rsidRPr="00BA0688">
        <w:t>Теоретические</w:t>
      </w:r>
      <w:r w:rsidRPr="00BA0688">
        <w:rPr>
          <w:spacing w:val="-7"/>
        </w:rPr>
        <w:t xml:space="preserve"> </w:t>
      </w:r>
      <w:r w:rsidRPr="00BA0688">
        <w:t>основы</w:t>
      </w:r>
      <w:r w:rsidRPr="00BA0688">
        <w:rPr>
          <w:spacing w:val="-7"/>
        </w:rPr>
        <w:t xml:space="preserve"> </w:t>
      </w:r>
      <w:r w:rsidRPr="00BA0688">
        <w:t>информатики</w:t>
      </w:r>
    </w:p>
    <w:p w:rsidR="00076D13" w:rsidRPr="00BA0688" w:rsidRDefault="00076D13" w:rsidP="00076D13">
      <w:pPr>
        <w:pStyle w:val="afa"/>
        <w:ind w:right="119"/>
      </w:pPr>
      <w:r w:rsidRPr="00BA0688">
        <w:t>Информация,</w:t>
      </w:r>
      <w:r w:rsidRPr="00BA0688">
        <w:rPr>
          <w:spacing w:val="1"/>
        </w:rPr>
        <w:t xml:space="preserve"> </w:t>
      </w:r>
      <w:r w:rsidRPr="00BA0688">
        <w:t>данные</w:t>
      </w:r>
      <w:r w:rsidRPr="00BA0688">
        <w:rPr>
          <w:spacing w:val="1"/>
        </w:rPr>
        <w:t xml:space="preserve"> </w:t>
      </w:r>
      <w:r w:rsidRPr="00BA0688">
        <w:t>и</w:t>
      </w:r>
      <w:r w:rsidRPr="00BA0688">
        <w:rPr>
          <w:spacing w:val="1"/>
        </w:rPr>
        <w:t xml:space="preserve"> </w:t>
      </w:r>
      <w:r w:rsidRPr="00BA0688">
        <w:t>знания.</w:t>
      </w:r>
      <w:r w:rsidRPr="00BA0688">
        <w:rPr>
          <w:spacing w:val="1"/>
        </w:rPr>
        <w:t xml:space="preserve"> </w:t>
      </w:r>
      <w:r w:rsidRPr="00BA0688">
        <w:t>Универсальность</w:t>
      </w:r>
      <w:r w:rsidRPr="00BA0688">
        <w:rPr>
          <w:spacing w:val="1"/>
        </w:rPr>
        <w:t xml:space="preserve"> </w:t>
      </w:r>
      <w:r w:rsidRPr="00BA0688">
        <w:t>дискретного</w:t>
      </w:r>
      <w:r w:rsidRPr="00BA0688">
        <w:rPr>
          <w:spacing w:val="1"/>
        </w:rPr>
        <w:t xml:space="preserve"> </w:t>
      </w:r>
      <w:r w:rsidRPr="00BA0688">
        <w:t>представления</w:t>
      </w:r>
      <w:r w:rsidRPr="00BA0688">
        <w:rPr>
          <w:spacing w:val="1"/>
        </w:rPr>
        <w:t xml:space="preserve"> </w:t>
      </w:r>
      <w:r w:rsidRPr="00BA0688">
        <w:t>информации. Двоичное кодирование. Равномерные и неравномерные коды. Условие Фано.</w:t>
      </w:r>
      <w:r w:rsidRPr="00BA0688">
        <w:rPr>
          <w:spacing w:val="-57"/>
        </w:rPr>
        <w:t xml:space="preserve"> </w:t>
      </w:r>
      <w:r w:rsidRPr="00BA0688">
        <w:t>Подходы</w:t>
      </w:r>
      <w:r w:rsidRPr="00BA0688">
        <w:rPr>
          <w:spacing w:val="1"/>
        </w:rPr>
        <w:t xml:space="preserve"> </w:t>
      </w:r>
      <w:r w:rsidRPr="00BA0688">
        <w:t>к</w:t>
      </w:r>
      <w:r w:rsidRPr="00BA0688">
        <w:rPr>
          <w:spacing w:val="1"/>
        </w:rPr>
        <w:t xml:space="preserve"> </w:t>
      </w:r>
      <w:r w:rsidRPr="00BA0688">
        <w:t>измерению</w:t>
      </w:r>
      <w:r w:rsidRPr="00BA0688">
        <w:rPr>
          <w:spacing w:val="1"/>
        </w:rPr>
        <w:t xml:space="preserve"> </w:t>
      </w:r>
      <w:r w:rsidRPr="00BA0688">
        <w:t>информации.</w:t>
      </w:r>
      <w:r w:rsidRPr="00BA0688">
        <w:rPr>
          <w:spacing w:val="1"/>
        </w:rPr>
        <w:t xml:space="preserve"> </w:t>
      </w:r>
      <w:r w:rsidRPr="00BA0688">
        <w:t>Сущность</w:t>
      </w:r>
      <w:r w:rsidRPr="00BA0688">
        <w:rPr>
          <w:spacing w:val="1"/>
        </w:rPr>
        <w:t xml:space="preserve"> </w:t>
      </w:r>
      <w:r w:rsidRPr="00BA0688">
        <w:t>объёмного</w:t>
      </w:r>
      <w:r w:rsidRPr="00BA0688">
        <w:rPr>
          <w:spacing w:val="1"/>
        </w:rPr>
        <w:t xml:space="preserve"> </w:t>
      </w:r>
      <w:r w:rsidRPr="00BA0688">
        <w:t>(алфавитного)</w:t>
      </w:r>
      <w:r w:rsidRPr="00BA0688">
        <w:rPr>
          <w:spacing w:val="1"/>
        </w:rPr>
        <w:t xml:space="preserve"> </w:t>
      </w:r>
      <w:r w:rsidRPr="00BA0688">
        <w:t>подхода</w:t>
      </w:r>
      <w:r w:rsidRPr="00BA0688">
        <w:rPr>
          <w:spacing w:val="1"/>
        </w:rPr>
        <w:t xml:space="preserve"> </w:t>
      </w:r>
      <w:r w:rsidRPr="00BA0688">
        <w:t>к</w:t>
      </w:r>
      <w:r w:rsidRPr="00BA0688">
        <w:rPr>
          <w:spacing w:val="1"/>
        </w:rPr>
        <w:t xml:space="preserve"> </w:t>
      </w:r>
      <w:r w:rsidRPr="00BA0688">
        <w:lastRenderedPageBreak/>
        <w:t>измерению информации, определение бита с точки зрения алфавитного подхода, связь</w:t>
      </w:r>
      <w:r w:rsidRPr="00BA0688">
        <w:rPr>
          <w:spacing w:val="1"/>
        </w:rPr>
        <w:t xml:space="preserve"> </w:t>
      </w:r>
      <w:r w:rsidRPr="00BA0688">
        <w:t>между</w:t>
      </w:r>
      <w:r w:rsidRPr="00BA0688">
        <w:rPr>
          <w:spacing w:val="1"/>
        </w:rPr>
        <w:t xml:space="preserve"> </w:t>
      </w:r>
      <w:r w:rsidRPr="00BA0688">
        <w:t>размером</w:t>
      </w:r>
      <w:r w:rsidRPr="00BA0688">
        <w:rPr>
          <w:spacing w:val="1"/>
        </w:rPr>
        <w:t xml:space="preserve"> </w:t>
      </w:r>
      <w:r w:rsidRPr="00BA0688">
        <w:t>алфавита</w:t>
      </w:r>
      <w:r w:rsidRPr="00BA0688">
        <w:rPr>
          <w:spacing w:val="1"/>
        </w:rPr>
        <w:t xml:space="preserve"> </w:t>
      </w:r>
      <w:r w:rsidRPr="00BA0688">
        <w:t>и</w:t>
      </w:r>
      <w:r w:rsidRPr="00BA0688">
        <w:rPr>
          <w:spacing w:val="1"/>
        </w:rPr>
        <w:t xml:space="preserve"> </w:t>
      </w:r>
      <w:r w:rsidRPr="00BA0688">
        <w:t>информационным</w:t>
      </w:r>
      <w:r w:rsidRPr="00BA0688">
        <w:rPr>
          <w:spacing w:val="1"/>
        </w:rPr>
        <w:t xml:space="preserve"> </w:t>
      </w:r>
      <w:r w:rsidRPr="00BA0688">
        <w:t>весом</w:t>
      </w:r>
      <w:r w:rsidRPr="00BA0688">
        <w:rPr>
          <w:spacing w:val="1"/>
        </w:rPr>
        <w:t xml:space="preserve"> </w:t>
      </w:r>
      <w:r w:rsidRPr="00BA0688">
        <w:t>символа</w:t>
      </w:r>
      <w:r w:rsidRPr="00BA0688">
        <w:rPr>
          <w:spacing w:val="1"/>
        </w:rPr>
        <w:t xml:space="preserve"> </w:t>
      </w:r>
      <w:r w:rsidRPr="00BA0688">
        <w:t>(в</w:t>
      </w:r>
      <w:r w:rsidRPr="00BA0688">
        <w:rPr>
          <w:spacing w:val="1"/>
        </w:rPr>
        <w:t xml:space="preserve"> </w:t>
      </w:r>
      <w:r w:rsidRPr="00BA0688">
        <w:t>предположении</w:t>
      </w:r>
      <w:r w:rsidRPr="00BA0688">
        <w:rPr>
          <w:spacing w:val="1"/>
        </w:rPr>
        <w:t xml:space="preserve"> </w:t>
      </w:r>
      <w:r w:rsidRPr="00BA0688">
        <w:t>о</w:t>
      </w:r>
      <w:r w:rsidRPr="00BA0688">
        <w:rPr>
          <w:spacing w:val="1"/>
        </w:rPr>
        <w:t xml:space="preserve"> </w:t>
      </w:r>
      <w:r w:rsidRPr="00BA0688">
        <w:t>равновероятности появления символов), связь между единицами измерения информации:</w:t>
      </w:r>
      <w:r w:rsidRPr="00BA0688">
        <w:rPr>
          <w:spacing w:val="1"/>
        </w:rPr>
        <w:t xml:space="preserve"> </w:t>
      </w:r>
      <w:r w:rsidRPr="00BA0688">
        <w:t>бит, байт, Кбайт, Мбайт, Гбайт. Сущность содержательного (вероятностного) подхода к</w:t>
      </w:r>
      <w:r w:rsidRPr="00BA0688">
        <w:rPr>
          <w:spacing w:val="1"/>
        </w:rPr>
        <w:t xml:space="preserve"> </w:t>
      </w:r>
      <w:r w:rsidRPr="00BA0688">
        <w:t>измерению</w:t>
      </w:r>
      <w:r w:rsidRPr="00BA0688">
        <w:rPr>
          <w:spacing w:val="1"/>
        </w:rPr>
        <w:t xml:space="preserve"> </w:t>
      </w:r>
      <w:r w:rsidRPr="00BA0688">
        <w:t>информации,</w:t>
      </w:r>
      <w:r w:rsidRPr="00BA0688">
        <w:rPr>
          <w:spacing w:val="-2"/>
        </w:rPr>
        <w:t xml:space="preserve"> </w:t>
      </w:r>
      <w:r w:rsidRPr="00BA0688">
        <w:t>определение бита</w:t>
      </w:r>
      <w:r w:rsidRPr="00BA0688">
        <w:rPr>
          <w:spacing w:val="-3"/>
        </w:rPr>
        <w:t xml:space="preserve"> </w:t>
      </w:r>
      <w:r w:rsidRPr="00BA0688">
        <w:t>с</w:t>
      </w:r>
      <w:r w:rsidRPr="00BA0688">
        <w:rPr>
          <w:spacing w:val="-2"/>
        </w:rPr>
        <w:t xml:space="preserve"> </w:t>
      </w:r>
      <w:r w:rsidRPr="00BA0688">
        <w:t>позиции</w:t>
      </w:r>
      <w:r w:rsidRPr="00BA0688">
        <w:rPr>
          <w:spacing w:val="-1"/>
        </w:rPr>
        <w:t xml:space="preserve"> </w:t>
      </w:r>
      <w:r w:rsidRPr="00BA0688">
        <w:t>содержания</w:t>
      </w:r>
      <w:r w:rsidRPr="00BA0688">
        <w:rPr>
          <w:spacing w:val="1"/>
        </w:rPr>
        <w:t xml:space="preserve"> </w:t>
      </w:r>
      <w:r w:rsidRPr="00BA0688">
        <w:t>сообщения.</w:t>
      </w:r>
    </w:p>
    <w:p w:rsidR="00076D13" w:rsidRPr="00BA0688" w:rsidRDefault="00076D13" w:rsidP="00076D13">
      <w:pPr>
        <w:pStyle w:val="afa"/>
        <w:ind w:right="120"/>
      </w:pPr>
      <w:r w:rsidRPr="00BA0688">
        <w:t>Информационные</w:t>
      </w:r>
      <w:r w:rsidRPr="00BA0688">
        <w:rPr>
          <w:spacing w:val="1"/>
        </w:rPr>
        <w:t xml:space="preserve"> </w:t>
      </w:r>
      <w:r w:rsidRPr="00BA0688">
        <w:t>процессы.</w:t>
      </w:r>
      <w:r w:rsidRPr="00BA0688">
        <w:rPr>
          <w:spacing w:val="1"/>
        </w:rPr>
        <w:t xml:space="preserve"> </w:t>
      </w:r>
      <w:r w:rsidRPr="00BA0688">
        <w:t>Передача</w:t>
      </w:r>
      <w:r w:rsidRPr="00BA0688">
        <w:rPr>
          <w:spacing w:val="1"/>
        </w:rPr>
        <w:t xml:space="preserve"> </w:t>
      </w:r>
      <w:r w:rsidRPr="00BA0688">
        <w:t>информации.</w:t>
      </w:r>
      <w:r w:rsidRPr="00BA0688">
        <w:rPr>
          <w:spacing w:val="1"/>
        </w:rPr>
        <w:t xml:space="preserve"> </w:t>
      </w:r>
      <w:r w:rsidRPr="00BA0688">
        <w:t>Источник,</w:t>
      </w:r>
      <w:r w:rsidRPr="00BA0688">
        <w:rPr>
          <w:spacing w:val="1"/>
        </w:rPr>
        <w:t xml:space="preserve"> </w:t>
      </w:r>
      <w:r w:rsidRPr="00BA0688">
        <w:t>приёмник,</w:t>
      </w:r>
      <w:r w:rsidRPr="00BA0688">
        <w:rPr>
          <w:spacing w:val="1"/>
        </w:rPr>
        <w:t xml:space="preserve"> </w:t>
      </w:r>
      <w:r w:rsidRPr="00BA0688">
        <w:t>канал</w:t>
      </w:r>
      <w:r w:rsidRPr="00BA0688">
        <w:rPr>
          <w:spacing w:val="1"/>
        </w:rPr>
        <w:t xml:space="preserve"> </w:t>
      </w:r>
      <w:r w:rsidRPr="00BA0688">
        <w:t>связи,</w:t>
      </w:r>
      <w:r w:rsidRPr="00BA0688">
        <w:rPr>
          <w:spacing w:val="1"/>
        </w:rPr>
        <w:t xml:space="preserve"> </w:t>
      </w:r>
      <w:r w:rsidRPr="00BA0688">
        <w:t>сигнал,</w:t>
      </w:r>
      <w:r w:rsidRPr="00BA0688">
        <w:rPr>
          <w:spacing w:val="1"/>
        </w:rPr>
        <w:t xml:space="preserve"> </w:t>
      </w:r>
      <w:r w:rsidRPr="00BA0688">
        <w:t>кодирование.</w:t>
      </w:r>
      <w:r w:rsidRPr="00BA0688">
        <w:rPr>
          <w:spacing w:val="1"/>
        </w:rPr>
        <w:t xml:space="preserve"> </w:t>
      </w:r>
      <w:r w:rsidRPr="00BA0688">
        <w:t>Искажение</w:t>
      </w:r>
      <w:r w:rsidRPr="00BA0688">
        <w:rPr>
          <w:spacing w:val="1"/>
        </w:rPr>
        <w:t xml:space="preserve"> </w:t>
      </w:r>
      <w:r w:rsidRPr="00BA0688">
        <w:t>информации при передаче.</w:t>
      </w:r>
      <w:r w:rsidRPr="00BA0688">
        <w:rPr>
          <w:spacing w:val="1"/>
        </w:rPr>
        <w:t xml:space="preserve"> </w:t>
      </w:r>
      <w:r w:rsidRPr="00BA0688">
        <w:t>Скорость передачи</w:t>
      </w:r>
      <w:r w:rsidRPr="00BA0688">
        <w:rPr>
          <w:spacing w:val="1"/>
        </w:rPr>
        <w:t xml:space="preserve"> </w:t>
      </w:r>
      <w:r w:rsidRPr="00BA0688">
        <w:t>данных по каналу связи. Хранение информации, объём памяти. Обработка информации.</w:t>
      </w:r>
      <w:r w:rsidRPr="00BA0688">
        <w:rPr>
          <w:spacing w:val="1"/>
        </w:rPr>
        <w:t xml:space="preserve"> </w:t>
      </w:r>
      <w:r w:rsidRPr="00BA0688">
        <w:t>Виды</w:t>
      </w:r>
      <w:r w:rsidRPr="00BA0688">
        <w:rPr>
          <w:spacing w:val="1"/>
        </w:rPr>
        <w:t xml:space="preserve"> </w:t>
      </w:r>
      <w:r w:rsidRPr="00BA0688">
        <w:t>обработки</w:t>
      </w:r>
      <w:r w:rsidRPr="00BA0688">
        <w:rPr>
          <w:spacing w:val="1"/>
        </w:rPr>
        <w:t xml:space="preserve"> </w:t>
      </w:r>
      <w:r w:rsidRPr="00BA0688">
        <w:t>информации:</w:t>
      </w:r>
      <w:r w:rsidRPr="00BA0688">
        <w:rPr>
          <w:spacing w:val="1"/>
        </w:rPr>
        <w:t xml:space="preserve"> </w:t>
      </w:r>
      <w:r w:rsidRPr="00BA0688">
        <w:t>получение</w:t>
      </w:r>
      <w:r w:rsidRPr="00BA0688">
        <w:rPr>
          <w:spacing w:val="1"/>
        </w:rPr>
        <w:t xml:space="preserve"> </w:t>
      </w:r>
      <w:r w:rsidRPr="00BA0688">
        <w:t>нового</w:t>
      </w:r>
      <w:r w:rsidRPr="00BA0688">
        <w:rPr>
          <w:spacing w:val="1"/>
        </w:rPr>
        <w:t xml:space="preserve"> </w:t>
      </w:r>
      <w:r w:rsidRPr="00BA0688">
        <w:t>содержания,</w:t>
      </w:r>
      <w:r w:rsidRPr="00BA0688">
        <w:rPr>
          <w:spacing w:val="1"/>
        </w:rPr>
        <w:t xml:space="preserve"> </w:t>
      </w:r>
      <w:r w:rsidRPr="00BA0688">
        <w:t>изменение</w:t>
      </w:r>
      <w:r w:rsidRPr="00BA0688">
        <w:rPr>
          <w:spacing w:val="1"/>
        </w:rPr>
        <w:t xml:space="preserve"> </w:t>
      </w:r>
      <w:r w:rsidRPr="00BA0688">
        <w:t>формы</w:t>
      </w:r>
      <w:r w:rsidRPr="00BA0688">
        <w:rPr>
          <w:spacing w:val="1"/>
        </w:rPr>
        <w:t xml:space="preserve"> </w:t>
      </w:r>
      <w:r w:rsidRPr="00BA0688">
        <w:t>представления информации. Поиск информации. Роль информации и информационных</w:t>
      </w:r>
      <w:r w:rsidRPr="00BA0688">
        <w:rPr>
          <w:spacing w:val="1"/>
        </w:rPr>
        <w:t xml:space="preserve"> </w:t>
      </w:r>
      <w:r w:rsidRPr="00BA0688">
        <w:t>процессов</w:t>
      </w:r>
      <w:r w:rsidRPr="00BA0688">
        <w:rPr>
          <w:spacing w:val="-2"/>
        </w:rPr>
        <w:t xml:space="preserve"> </w:t>
      </w:r>
      <w:r w:rsidRPr="00BA0688">
        <w:t>в</w:t>
      </w:r>
      <w:r w:rsidRPr="00BA0688">
        <w:rPr>
          <w:spacing w:val="-6"/>
        </w:rPr>
        <w:t xml:space="preserve"> </w:t>
      </w:r>
      <w:r w:rsidRPr="00BA0688">
        <w:t>окружающем</w:t>
      </w:r>
      <w:r w:rsidRPr="00BA0688">
        <w:rPr>
          <w:spacing w:val="1"/>
        </w:rPr>
        <w:t xml:space="preserve"> </w:t>
      </w:r>
      <w:r w:rsidRPr="00BA0688">
        <w:t>мире.</w:t>
      </w:r>
    </w:p>
    <w:p w:rsidR="00076D13" w:rsidRPr="00BA0688" w:rsidRDefault="00076D13" w:rsidP="00076D13">
      <w:pPr>
        <w:pStyle w:val="afa"/>
        <w:ind w:left="999" w:firstLine="0"/>
      </w:pPr>
      <w:r w:rsidRPr="00BA0688">
        <w:t>Системы.</w:t>
      </w:r>
      <w:r w:rsidRPr="00BA0688">
        <w:rPr>
          <w:spacing w:val="73"/>
        </w:rPr>
        <w:t xml:space="preserve"> </w:t>
      </w:r>
      <w:r w:rsidRPr="00BA0688">
        <w:t xml:space="preserve">Компоненты  </w:t>
      </w:r>
      <w:r w:rsidRPr="00BA0688">
        <w:rPr>
          <w:spacing w:val="6"/>
        </w:rPr>
        <w:t xml:space="preserve"> </w:t>
      </w:r>
      <w:r w:rsidRPr="00BA0688">
        <w:t xml:space="preserve">системы  </w:t>
      </w:r>
      <w:r w:rsidRPr="00BA0688">
        <w:rPr>
          <w:spacing w:val="7"/>
        </w:rPr>
        <w:t xml:space="preserve"> </w:t>
      </w:r>
      <w:r w:rsidRPr="00BA0688">
        <w:t xml:space="preserve">и  </w:t>
      </w:r>
      <w:r w:rsidRPr="00BA0688">
        <w:rPr>
          <w:spacing w:val="10"/>
        </w:rPr>
        <w:t xml:space="preserve"> </w:t>
      </w:r>
      <w:r w:rsidRPr="00BA0688">
        <w:t xml:space="preserve">их  </w:t>
      </w:r>
      <w:r w:rsidRPr="00BA0688">
        <w:rPr>
          <w:spacing w:val="8"/>
        </w:rPr>
        <w:t xml:space="preserve"> </w:t>
      </w:r>
      <w:r w:rsidRPr="00BA0688">
        <w:t xml:space="preserve">взаимодействие.  </w:t>
      </w:r>
      <w:r w:rsidRPr="00BA0688">
        <w:rPr>
          <w:spacing w:val="12"/>
        </w:rPr>
        <w:t xml:space="preserve"> </w:t>
      </w:r>
      <w:r w:rsidRPr="00BA0688">
        <w:t xml:space="preserve">Системы  </w:t>
      </w:r>
      <w:r w:rsidRPr="00BA0688">
        <w:rPr>
          <w:spacing w:val="14"/>
        </w:rPr>
        <w:t xml:space="preserve"> </w:t>
      </w:r>
      <w:r w:rsidRPr="00BA0688">
        <w:t>управления.</w:t>
      </w:r>
    </w:p>
    <w:p w:rsidR="00076D13" w:rsidRPr="00BA0688" w:rsidRDefault="00076D13" w:rsidP="00076D13">
      <w:pPr>
        <w:pStyle w:val="afa"/>
        <w:spacing w:before="1" w:line="275" w:lineRule="exact"/>
        <w:ind w:firstLine="0"/>
      </w:pPr>
      <w:r w:rsidRPr="00BA0688">
        <w:t>Управление</w:t>
      </w:r>
      <w:r w:rsidRPr="00BA0688">
        <w:rPr>
          <w:spacing w:val="-8"/>
        </w:rPr>
        <w:t xml:space="preserve"> </w:t>
      </w:r>
      <w:r w:rsidRPr="00BA0688">
        <w:t>как</w:t>
      </w:r>
      <w:r w:rsidRPr="00BA0688">
        <w:rPr>
          <w:spacing w:val="-5"/>
        </w:rPr>
        <w:t xml:space="preserve"> </w:t>
      </w:r>
      <w:r w:rsidRPr="00BA0688">
        <w:t>информационный</w:t>
      </w:r>
      <w:r w:rsidRPr="00BA0688">
        <w:rPr>
          <w:spacing w:val="-7"/>
        </w:rPr>
        <w:t xml:space="preserve"> </w:t>
      </w:r>
      <w:r w:rsidRPr="00BA0688">
        <w:t>процесс.</w:t>
      </w:r>
      <w:r w:rsidRPr="00BA0688">
        <w:rPr>
          <w:spacing w:val="-7"/>
        </w:rPr>
        <w:t xml:space="preserve"> </w:t>
      </w:r>
      <w:r w:rsidRPr="00BA0688">
        <w:t>Обратная</w:t>
      </w:r>
      <w:r w:rsidRPr="00BA0688">
        <w:rPr>
          <w:spacing w:val="-5"/>
        </w:rPr>
        <w:t xml:space="preserve"> </w:t>
      </w:r>
      <w:r w:rsidRPr="00BA0688">
        <w:t>связь.</w:t>
      </w:r>
    </w:p>
    <w:p w:rsidR="00076D13" w:rsidRPr="00BA0688" w:rsidRDefault="00076D13" w:rsidP="00076D13">
      <w:pPr>
        <w:pStyle w:val="afa"/>
        <w:ind w:right="118"/>
      </w:pPr>
      <w:r w:rsidRPr="00BA0688">
        <w:t>Системы</w:t>
      </w:r>
      <w:r w:rsidRPr="00BA0688">
        <w:rPr>
          <w:spacing w:val="1"/>
        </w:rPr>
        <w:t xml:space="preserve"> </w:t>
      </w:r>
      <w:r w:rsidRPr="00BA0688">
        <w:t>счисления.</w:t>
      </w:r>
      <w:r w:rsidRPr="00BA0688">
        <w:rPr>
          <w:spacing w:val="1"/>
        </w:rPr>
        <w:t xml:space="preserve"> </w:t>
      </w:r>
      <w:r w:rsidRPr="00BA0688">
        <w:t>Развёрнутая</w:t>
      </w:r>
      <w:r w:rsidRPr="00BA0688">
        <w:rPr>
          <w:spacing w:val="1"/>
        </w:rPr>
        <w:t xml:space="preserve"> </w:t>
      </w:r>
      <w:r w:rsidRPr="00BA0688">
        <w:t>запись</w:t>
      </w:r>
      <w:r w:rsidRPr="00BA0688">
        <w:rPr>
          <w:spacing w:val="1"/>
        </w:rPr>
        <w:t xml:space="preserve"> </w:t>
      </w:r>
      <w:r w:rsidRPr="00BA0688">
        <w:t>целых</w:t>
      </w:r>
      <w:r w:rsidRPr="00BA0688">
        <w:rPr>
          <w:spacing w:val="1"/>
        </w:rPr>
        <w:t xml:space="preserve"> </w:t>
      </w:r>
      <w:r w:rsidRPr="00BA0688">
        <w:t>и</w:t>
      </w:r>
      <w:r w:rsidRPr="00BA0688">
        <w:rPr>
          <w:spacing w:val="1"/>
        </w:rPr>
        <w:t xml:space="preserve"> </w:t>
      </w:r>
      <w:r w:rsidRPr="00BA0688">
        <w:t>дробных</w:t>
      </w:r>
      <w:r w:rsidRPr="00BA0688">
        <w:rPr>
          <w:spacing w:val="1"/>
        </w:rPr>
        <w:t xml:space="preserve"> </w:t>
      </w:r>
      <w:r w:rsidRPr="00BA0688">
        <w:t>чисел</w:t>
      </w:r>
      <w:r w:rsidRPr="00BA0688">
        <w:rPr>
          <w:spacing w:val="1"/>
        </w:rPr>
        <w:t xml:space="preserve"> </w:t>
      </w:r>
      <w:r w:rsidRPr="00BA0688">
        <w:t>в позиционных</w:t>
      </w:r>
      <w:r w:rsidRPr="00BA0688">
        <w:rPr>
          <w:spacing w:val="1"/>
        </w:rPr>
        <w:t xml:space="preserve"> </w:t>
      </w:r>
      <w:r w:rsidRPr="00BA0688">
        <w:t>системах</w:t>
      </w:r>
      <w:r w:rsidRPr="00BA0688">
        <w:rPr>
          <w:spacing w:val="1"/>
        </w:rPr>
        <w:t xml:space="preserve"> </w:t>
      </w:r>
      <w:r w:rsidRPr="00BA0688">
        <w:t>счисления.</w:t>
      </w:r>
      <w:r w:rsidRPr="00BA0688">
        <w:rPr>
          <w:spacing w:val="1"/>
        </w:rPr>
        <w:t xml:space="preserve"> </w:t>
      </w:r>
      <w:r w:rsidRPr="00BA0688">
        <w:t>Свойства</w:t>
      </w:r>
      <w:r w:rsidRPr="00BA0688">
        <w:rPr>
          <w:spacing w:val="1"/>
        </w:rPr>
        <w:t xml:space="preserve"> </w:t>
      </w:r>
      <w:r w:rsidRPr="00BA0688">
        <w:t>позиционной</w:t>
      </w:r>
      <w:r w:rsidRPr="00BA0688">
        <w:rPr>
          <w:spacing w:val="1"/>
        </w:rPr>
        <w:t xml:space="preserve"> </w:t>
      </w:r>
      <w:r w:rsidRPr="00BA0688">
        <w:t>записи</w:t>
      </w:r>
      <w:r w:rsidRPr="00BA0688">
        <w:rPr>
          <w:spacing w:val="1"/>
        </w:rPr>
        <w:t xml:space="preserve"> </w:t>
      </w:r>
      <w:r w:rsidRPr="00BA0688">
        <w:t>числа:</w:t>
      </w:r>
      <w:r w:rsidRPr="00BA0688">
        <w:rPr>
          <w:spacing w:val="1"/>
        </w:rPr>
        <w:t xml:space="preserve"> </w:t>
      </w:r>
      <w:r w:rsidRPr="00BA0688">
        <w:t>количество</w:t>
      </w:r>
      <w:r w:rsidRPr="00BA0688">
        <w:rPr>
          <w:spacing w:val="1"/>
        </w:rPr>
        <w:t xml:space="preserve"> </w:t>
      </w:r>
      <w:r w:rsidRPr="00BA0688">
        <w:t>цифр</w:t>
      </w:r>
      <w:r w:rsidRPr="00BA0688">
        <w:rPr>
          <w:spacing w:val="1"/>
        </w:rPr>
        <w:t xml:space="preserve"> </w:t>
      </w:r>
      <w:r w:rsidRPr="00BA0688">
        <w:t>в</w:t>
      </w:r>
      <w:r w:rsidRPr="00BA0688">
        <w:rPr>
          <w:spacing w:val="1"/>
        </w:rPr>
        <w:t xml:space="preserve"> </w:t>
      </w:r>
      <w:r w:rsidRPr="00BA0688">
        <w:t>записи,</w:t>
      </w:r>
      <w:r w:rsidRPr="00BA0688">
        <w:rPr>
          <w:spacing w:val="1"/>
        </w:rPr>
        <w:t xml:space="preserve"> </w:t>
      </w:r>
      <w:r w:rsidRPr="00BA0688">
        <w:t>признак делимости числа на основание системы счисления. Алгоритм перевода целого</w:t>
      </w:r>
      <w:r w:rsidRPr="00BA0688">
        <w:rPr>
          <w:spacing w:val="1"/>
        </w:rPr>
        <w:t xml:space="preserve"> </w:t>
      </w:r>
      <w:r w:rsidRPr="00BA0688">
        <w:t>числа из P-ичной системы счисления в десятичную. Алгоритм перевода конечной P-ичной</w:t>
      </w:r>
      <w:r w:rsidRPr="00BA0688">
        <w:rPr>
          <w:spacing w:val="1"/>
        </w:rPr>
        <w:t xml:space="preserve"> </w:t>
      </w:r>
      <w:r w:rsidRPr="00BA0688">
        <w:t>дроби в десятичную. Алгоритм перевода целого числа из десятичной системы счисления в</w:t>
      </w:r>
      <w:r w:rsidRPr="00BA0688">
        <w:rPr>
          <w:spacing w:val="1"/>
        </w:rPr>
        <w:t xml:space="preserve"> </w:t>
      </w:r>
      <w:r w:rsidRPr="00BA0688">
        <w:t>P-ичную.</w:t>
      </w:r>
      <w:r w:rsidRPr="00BA0688">
        <w:rPr>
          <w:spacing w:val="-6"/>
        </w:rPr>
        <w:t xml:space="preserve"> </w:t>
      </w:r>
      <w:r w:rsidRPr="00BA0688">
        <w:t>Двоичная,</w:t>
      </w:r>
      <w:r w:rsidRPr="00BA0688">
        <w:rPr>
          <w:spacing w:val="-11"/>
        </w:rPr>
        <w:t xml:space="preserve"> </w:t>
      </w:r>
      <w:r w:rsidRPr="00BA0688">
        <w:t>восьмеричная</w:t>
      </w:r>
      <w:r w:rsidRPr="00BA0688">
        <w:rPr>
          <w:spacing w:val="-14"/>
        </w:rPr>
        <w:t xml:space="preserve"> </w:t>
      </w:r>
      <w:r w:rsidRPr="00BA0688">
        <w:t>и</w:t>
      </w:r>
      <w:r w:rsidRPr="00BA0688">
        <w:rPr>
          <w:spacing w:val="-11"/>
        </w:rPr>
        <w:t xml:space="preserve"> </w:t>
      </w:r>
      <w:r w:rsidRPr="00BA0688">
        <w:t>шестнадцатеричная</w:t>
      </w:r>
      <w:r w:rsidRPr="00BA0688">
        <w:rPr>
          <w:spacing w:val="-9"/>
        </w:rPr>
        <w:t xml:space="preserve"> </w:t>
      </w:r>
      <w:r w:rsidRPr="00BA0688">
        <w:t>системы</w:t>
      </w:r>
      <w:r w:rsidRPr="00BA0688">
        <w:rPr>
          <w:spacing w:val="-10"/>
        </w:rPr>
        <w:t xml:space="preserve"> </w:t>
      </w:r>
      <w:r w:rsidRPr="00BA0688">
        <w:t>счисления,</w:t>
      </w:r>
      <w:r w:rsidRPr="00BA0688">
        <w:rPr>
          <w:spacing w:val="-9"/>
        </w:rPr>
        <w:t xml:space="preserve"> </w:t>
      </w:r>
      <w:r w:rsidRPr="00BA0688">
        <w:t>перевод</w:t>
      </w:r>
      <w:r w:rsidRPr="00BA0688">
        <w:rPr>
          <w:spacing w:val="-9"/>
        </w:rPr>
        <w:t xml:space="preserve"> </w:t>
      </w:r>
      <w:r w:rsidRPr="00BA0688">
        <w:t>чисел</w:t>
      </w:r>
      <w:r w:rsidRPr="00BA0688">
        <w:rPr>
          <w:spacing w:val="-58"/>
        </w:rPr>
        <w:t xml:space="preserve"> </w:t>
      </w:r>
      <w:r w:rsidRPr="00BA0688">
        <w:t>между</w:t>
      </w:r>
      <w:r w:rsidRPr="00BA0688">
        <w:rPr>
          <w:spacing w:val="-15"/>
        </w:rPr>
        <w:t xml:space="preserve"> </w:t>
      </w:r>
      <w:r w:rsidRPr="00BA0688">
        <w:t>этими</w:t>
      </w:r>
      <w:r w:rsidRPr="00BA0688">
        <w:rPr>
          <w:spacing w:val="-3"/>
        </w:rPr>
        <w:t xml:space="preserve"> </w:t>
      </w:r>
      <w:r w:rsidRPr="00BA0688">
        <w:t>системами.</w:t>
      </w:r>
      <w:r w:rsidRPr="00BA0688">
        <w:rPr>
          <w:spacing w:val="5"/>
        </w:rPr>
        <w:t xml:space="preserve"> </w:t>
      </w:r>
      <w:r w:rsidRPr="00BA0688">
        <w:t>Арифметические</w:t>
      </w:r>
      <w:r w:rsidRPr="00BA0688">
        <w:rPr>
          <w:spacing w:val="-4"/>
        </w:rPr>
        <w:t xml:space="preserve"> </w:t>
      </w:r>
      <w:r w:rsidRPr="00BA0688">
        <w:t>операции</w:t>
      </w:r>
      <w:r w:rsidRPr="00BA0688">
        <w:rPr>
          <w:spacing w:val="-1"/>
        </w:rPr>
        <w:t xml:space="preserve"> </w:t>
      </w:r>
      <w:r w:rsidRPr="00BA0688">
        <w:t>в</w:t>
      </w:r>
      <w:r w:rsidRPr="00BA0688">
        <w:rPr>
          <w:spacing w:val="-4"/>
        </w:rPr>
        <w:t xml:space="preserve"> </w:t>
      </w:r>
      <w:r w:rsidRPr="00BA0688">
        <w:t>позиционных</w:t>
      </w:r>
      <w:r w:rsidRPr="00BA0688">
        <w:rPr>
          <w:spacing w:val="-3"/>
        </w:rPr>
        <w:t xml:space="preserve"> </w:t>
      </w:r>
      <w:r w:rsidRPr="00BA0688">
        <w:t>системах</w:t>
      </w:r>
      <w:r w:rsidRPr="00BA0688">
        <w:rPr>
          <w:spacing w:val="-4"/>
        </w:rPr>
        <w:t xml:space="preserve"> </w:t>
      </w:r>
      <w:r w:rsidRPr="00BA0688">
        <w:t>счисления.</w:t>
      </w:r>
    </w:p>
    <w:p w:rsidR="00076D13" w:rsidRPr="00BA0688" w:rsidRDefault="00076D13" w:rsidP="00076D13">
      <w:pPr>
        <w:pStyle w:val="afa"/>
        <w:spacing w:line="269" w:lineRule="exact"/>
        <w:ind w:left="999" w:firstLine="0"/>
      </w:pPr>
      <w:r w:rsidRPr="00BA0688">
        <w:t>Представление</w:t>
      </w:r>
      <w:r w:rsidRPr="00BA0688">
        <w:rPr>
          <w:spacing w:val="-3"/>
        </w:rPr>
        <w:t xml:space="preserve"> </w:t>
      </w:r>
      <w:r w:rsidRPr="00BA0688">
        <w:t>целых</w:t>
      </w:r>
      <w:r w:rsidRPr="00BA0688">
        <w:rPr>
          <w:spacing w:val="-5"/>
        </w:rPr>
        <w:t xml:space="preserve"> </w:t>
      </w:r>
      <w:r w:rsidRPr="00BA0688">
        <w:t>и</w:t>
      </w:r>
      <w:r w:rsidRPr="00BA0688">
        <w:rPr>
          <w:spacing w:val="-2"/>
        </w:rPr>
        <w:t xml:space="preserve"> </w:t>
      </w:r>
      <w:r w:rsidRPr="00BA0688">
        <w:t>вещественных</w:t>
      </w:r>
      <w:r w:rsidRPr="00BA0688">
        <w:rPr>
          <w:spacing w:val="-5"/>
        </w:rPr>
        <w:t xml:space="preserve"> </w:t>
      </w:r>
      <w:r w:rsidRPr="00BA0688">
        <w:t>чисел</w:t>
      </w:r>
      <w:r w:rsidRPr="00BA0688">
        <w:rPr>
          <w:spacing w:val="-7"/>
        </w:rPr>
        <w:t xml:space="preserve"> </w:t>
      </w:r>
      <w:r w:rsidRPr="00BA0688">
        <w:t>в</w:t>
      </w:r>
      <w:r w:rsidRPr="00BA0688">
        <w:rPr>
          <w:spacing w:val="-7"/>
        </w:rPr>
        <w:t xml:space="preserve"> </w:t>
      </w:r>
      <w:r w:rsidRPr="00BA0688">
        <w:t>памяти компьютера.</w:t>
      </w:r>
    </w:p>
    <w:p w:rsidR="00076D13" w:rsidRPr="00BA0688" w:rsidRDefault="00076D13" w:rsidP="00076D13">
      <w:pPr>
        <w:pStyle w:val="afa"/>
        <w:spacing w:before="75"/>
        <w:ind w:right="118"/>
      </w:pPr>
      <w:r w:rsidRPr="00BA0688">
        <w:t>Кодирование</w:t>
      </w:r>
      <w:r w:rsidRPr="00BA0688">
        <w:rPr>
          <w:spacing w:val="1"/>
        </w:rPr>
        <w:t xml:space="preserve"> </w:t>
      </w:r>
      <w:r w:rsidRPr="00BA0688">
        <w:t>текстов.</w:t>
      </w:r>
      <w:r w:rsidRPr="00BA0688">
        <w:rPr>
          <w:spacing w:val="1"/>
        </w:rPr>
        <w:t xml:space="preserve"> </w:t>
      </w:r>
      <w:r w:rsidRPr="00BA0688">
        <w:t>Кодировка</w:t>
      </w:r>
      <w:r w:rsidRPr="00BA0688">
        <w:rPr>
          <w:spacing w:val="1"/>
        </w:rPr>
        <w:t xml:space="preserve"> </w:t>
      </w:r>
      <w:r w:rsidRPr="00BA0688">
        <w:t>ASCII.</w:t>
      </w:r>
      <w:r w:rsidRPr="00BA0688">
        <w:rPr>
          <w:spacing w:val="1"/>
        </w:rPr>
        <w:t xml:space="preserve"> </w:t>
      </w:r>
      <w:r w:rsidRPr="00BA0688">
        <w:t>Однобайтные</w:t>
      </w:r>
      <w:r w:rsidRPr="00BA0688">
        <w:rPr>
          <w:spacing w:val="1"/>
        </w:rPr>
        <w:t xml:space="preserve"> </w:t>
      </w:r>
      <w:r w:rsidRPr="00BA0688">
        <w:t>кодировки.</w:t>
      </w:r>
      <w:r w:rsidRPr="00BA0688">
        <w:rPr>
          <w:spacing w:val="1"/>
        </w:rPr>
        <w:t xml:space="preserve"> </w:t>
      </w:r>
      <w:r w:rsidRPr="00BA0688">
        <w:t>Стандарт</w:t>
      </w:r>
      <w:r w:rsidRPr="00BA0688">
        <w:rPr>
          <w:spacing w:val="1"/>
        </w:rPr>
        <w:t xml:space="preserve"> </w:t>
      </w:r>
      <w:r w:rsidRPr="00BA0688">
        <w:t>UNICODE.</w:t>
      </w:r>
      <w:r w:rsidRPr="00BA0688">
        <w:rPr>
          <w:spacing w:val="1"/>
        </w:rPr>
        <w:t xml:space="preserve"> </w:t>
      </w:r>
      <w:r w:rsidRPr="00BA0688">
        <w:t>Кодировка</w:t>
      </w:r>
      <w:r w:rsidRPr="00BA0688">
        <w:rPr>
          <w:spacing w:val="1"/>
        </w:rPr>
        <w:t xml:space="preserve"> </w:t>
      </w:r>
      <w:r w:rsidRPr="00BA0688">
        <w:t>UTF-8.</w:t>
      </w:r>
      <w:r w:rsidRPr="00BA0688">
        <w:rPr>
          <w:spacing w:val="1"/>
        </w:rPr>
        <w:t xml:space="preserve"> </w:t>
      </w:r>
      <w:r w:rsidRPr="00BA0688">
        <w:t>Определение</w:t>
      </w:r>
      <w:r w:rsidRPr="00BA0688">
        <w:rPr>
          <w:spacing w:val="1"/>
        </w:rPr>
        <w:t xml:space="preserve"> </w:t>
      </w:r>
      <w:r w:rsidRPr="00BA0688">
        <w:t>информационного</w:t>
      </w:r>
      <w:r w:rsidRPr="00BA0688">
        <w:rPr>
          <w:spacing w:val="1"/>
        </w:rPr>
        <w:t xml:space="preserve"> </w:t>
      </w:r>
      <w:r w:rsidRPr="00BA0688">
        <w:t>объёма</w:t>
      </w:r>
      <w:r w:rsidRPr="00BA0688">
        <w:rPr>
          <w:spacing w:val="1"/>
        </w:rPr>
        <w:t xml:space="preserve"> </w:t>
      </w:r>
      <w:r w:rsidRPr="00BA0688">
        <w:t>текстовых</w:t>
      </w:r>
      <w:r w:rsidRPr="00BA0688">
        <w:rPr>
          <w:spacing w:val="1"/>
        </w:rPr>
        <w:t xml:space="preserve"> </w:t>
      </w:r>
      <w:r w:rsidRPr="00BA0688">
        <w:t>сообщений.</w:t>
      </w:r>
    </w:p>
    <w:p w:rsidR="00076D13" w:rsidRPr="00BA0688" w:rsidRDefault="00076D13" w:rsidP="00076D13">
      <w:pPr>
        <w:pStyle w:val="afa"/>
        <w:spacing w:before="5" w:line="235" w:lineRule="auto"/>
        <w:ind w:right="154"/>
      </w:pPr>
      <w:r w:rsidRPr="00BA0688">
        <w:t>Кодирование</w:t>
      </w:r>
      <w:r w:rsidRPr="00BA0688">
        <w:rPr>
          <w:spacing w:val="1"/>
        </w:rPr>
        <w:t xml:space="preserve"> </w:t>
      </w:r>
      <w:r w:rsidRPr="00BA0688">
        <w:t>изображений.</w:t>
      </w:r>
      <w:r w:rsidRPr="00BA0688">
        <w:rPr>
          <w:spacing w:val="1"/>
        </w:rPr>
        <w:t xml:space="preserve"> </w:t>
      </w:r>
      <w:r w:rsidRPr="00BA0688">
        <w:t>Оценка</w:t>
      </w:r>
      <w:r w:rsidRPr="00BA0688">
        <w:rPr>
          <w:spacing w:val="1"/>
        </w:rPr>
        <w:t xml:space="preserve"> </w:t>
      </w:r>
      <w:r w:rsidRPr="00BA0688">
        <w:t>информационного</w:t>
      </w:r>
      <w:r w:rsidRPr="00BA0688">
        <w:rPr>
          <w:spacing w:val="1"/>
        </w:rPr>
        <w:t xml:space="preserve"> </w:t>
      </w:r>
      <w:r w:rsidRPr="00BA0688">
        <w:t>объёма</w:t>
      </w:r>
      <w:r w:rsidRPr="00BA0688">
        <w:rPr>
          <w:spacing w:val="1"/>
        </w:rPr>
        <w:t xml:space="preserve"> </w:t>
      </w:r>
      <w:r w:rsidRPr="00BA0688">
        <w:t>растрового</w:t>
      </w:r>
      <w:r w:rsidRPr="00BA0688">
        <w:rPr>
          <w:spacing w:val="1"/>
        </w:rPr>
        <w:t xml:space="preserve"> </w:t>
      </w:r>
      <w:r w:rsidRPr="00BA0688">
        <w:t>графического</w:t>
      </w:r>
      <w:r w:rsidRPr="00BA0688">
        <w:rPr>
          <w:spacing w:val="-1"/>
        </w:rPr>
        <w:t xml:space="preserve"> </w:t>
      </w:r>
      <w:r w:rsidRPr="00BA0688">
        <w:t>изображения при</w:t>
      </w:r>
      <w:r w:rsidRPr="00BA0688">
        <w:rPr>
          <w:spacing w:val="-3"/>
        </w:rPr>
        <w:t xml:space="preserve"> </w:t>
      </w:r>
      <w:r w:rsidRPr="00BA0688">
        <w:t>заданном</w:t>
      </w:r>
      <w:r w:rsidRPr="00BA0688">
        <w:rPr>
          <w:spacing w:val="2"/>
        </w:rPr>
        <w:t xml:space="preserve"> </w:t>
      </w:r>
      <w:r w:rsidRPr="00BA0688">
        <w:t>разрешении</w:t>
      </w:r>
      <w:r w:rsidRPr="00BA0688">
        <w:rPr>
          <w:spacing w:val="-1"/>
        </w:rPr>
        <w:t xml:space="preserve"> </w:t>
      </w:r>
      <w:r w:rsidRPr="00BA0688">
        <w:t>и</w:t>
      </w:r>
      <w:r w:rsidRPr="00BA0688">
        <w:rPr>
          <w:spacing w:val="-2"/>
        </w:rPr>
        <w:t xml:space="preserve"> </w:t>
      </w:r>
      <w:r w:rsidRPr="00BA0688">
        <w:t>глубине</w:t>
      </w:r>
      <w:r w:rsidRPr="00BA0688">
        <w:rPr>
          <w:spacing w:val="-3"/>
        </w:rPr>
        <w:t xml:space="preserve"> </w:t>
      </w:r>
      <w:r w:rsidRPr="00BA0688">
        <w:t>кодирования</w:t>
      </w:r>
      <w:r w:rsidRPr="00BA0688">
        <w:rPr>
          <w:spacing w:val="-5"/>
        </w:rPr>
        <w:t xml:space="preserve"> </w:t>
      </w:r>
      <w:r w:rsidRPr="00BA0688">
        <w:t>цвета.</w:t>
      </w:r>
    </w:p>
    <w:p w:rsidR="00076D13" w:rsidRPr="00BA0688" w:rsidRDefault="00076D13" w:rsidP="00076D13">
      <w:pPr>
        <w:pStyle w:val="afa"/>
        <w:spacing w:before="8" w:line="235" w:lineRule="auto"/>
        <w:ind w:right="159"/>
      </w:pPr>
      <w:r w:rsidRPr="00BA0688">
        <w:t>Кодирование</w:t>
      </w:r>
      <w:r w:rsidRPr="00BA0688">
        <w:rPr>
          <w:spacing w:val="1"/>
        </w:rPr>
        <w:t xml:space="preserve"> </w:t>
      </w:r>
      <w:r w:rsidRPr="00BA0688">
        <w:t>звука.</w:t>
      </w:r>
      <w:r w:rsidRPr="00BA0688">
        <w:rPr>
          <w:spacing w:val="1"/>
        </w:rPr>
        <w:t xml:space="preserve"> </w:t>
      </w:r>
      <w:r w:rsidRPr="00BA0688">
        <w:t>Оценка</w:t>
      </w:r>
      <w:r w:rsidRPr="00BA0688">
        <w:rPr>
          <w:spacing w:val="1"/>
        </w:rPr>
        <w:t xml:space="preserve"> </w:t>
      </w:r>
      <w:r w:rsidRPr="00BA0688">
        <w:t>информационного</w:t>
      </w:r>
      <w:r w:rsidRPr="00BA0688">
        <w:rPr>
          <w:spacing w:val="1"/>
        </w:rPr>
        <w:t xml:space="preserve"> </w:t>
      </w:r>
      <w:r w:rsidRPr="00BA0688">
        <w:t>объёма</w:t>
      </w:r>
      <w:r w:rsidRPr="00BA0688">
        <w:rPr>
          <w:spacing w:val="1"/>
        </w:rPr>
        <w:t xml:space="preserve"> </w:t>
      </w:r>
      <w:r w:rsidRPr="00BA0688">
        <w:t>звуковых</w:t>
      </w:r>
      <w:r w:rsidRPr="00BA0688">
        <w:rPr>
          <w:spacing w:val="1"/>
        </w:rPr>
        <w:t xml:space="preserve"> </w:t>
      </w:r>
      <w:r w:rsidRPr="00BA0688">
        <w:t>данных</w:t>
      </w:r>
      <w:r w:rsidRPr="00BA0688">
        <w:rPr>
          <w:spacing w:val="1"/>
        </w:rPr>
        <w:t xml:space="preserve"> </w:t>
      </w:r>
      <w:r w:rsidRPr="00BA0688">
        <w:t>при</w:t>
      </w:r>
      <w:r w:rsidRPr="00BA0688">
        <w:rPr>
          <w:spacing w:val="-57"/>
        </w:rPr>
        <w:t xml:space="preserve"> </w:t>
      </w:r>
      <w:r w:rsidRPr="00BA0688">
        <w:t>заданных</w:t>
      </w:r>
      <w:r w:rsidRPr="00BA0688">
        <w:rPr>
          <w:spacing w:val="-1"/>
        </w:rPr>
        <w:t xml:space="preserve"> </w:t>
      </w:r>
      <w:r w:rsidRPr="00BA0688">
        <w:t>частоте</w:t>
      </w:r>
      <w:r w:rsidRPr="00BA0688">
        <w:rPr>
          <w:spacing w:val="1"/>
        </w:rPr>
        <w:t xml:space="preserve"> </w:t>
      </w:r>
      <w:r w:rsidRPr="00BA0688">
        <w:t>дискретизации</w:t>
      </w:r>
      <w:r w:rsidRPr="00BA0688">
        <w:rPr>
          <w:spacing w:val="-1"/>
        </w:rPr>
        <w:t xml:space="preserve"> </w:t>
      </w:r>
      <w:r w:rsidRPr="00BA0688">
        <w:t>и разрядности</w:t>
      </w:r>
      <w:r w:rsidRPr="00BA0688">
        <w:rPr>
          <w:spacing w:val="1"/>
        </w:rPr>
        <w:t xml:space="preserve"> </w:t>
      </w:r>
      <w:r w:rsidRPr="00BA0688">
        <w:t>кодирования.</w:t>
      </w:r>
    </w:p>
    <w:p w:rsidR="00076D13" w:rsidRPr="00BA0688" w:rsidRDefault="00076D13" w:rsidP="00076D13">
      <w:pPr>
        <w:pStyle w:val="afa"/>
        <w:spacing w:before="9" w:line="237" w:lineRule="auto"/>
        <w:ind w:right="125"/>
      </w:pPr>
      <w:r w:rsidRPr="00BA0688">
        <w:t>Алгебра</w:t>
      </w:r>
      <w:r w:rsidRPr="00BA0688">
        <w:rPr>
          <w:spacing w:val="1"/>
        </w:rPr>
        <w:t xml:space="preserve"> </w:t>
      </w:r>
      <w:r w:rsidRPr="00BA0688">
        <w:t>логики.</w:t>
      </w:r>
      <w:r w:rsidRPr="00BA0688">
        <w:rPr>
          <w:spacing w:val="1"/>
        </w:rPr>
        <w:t xml:space="preserve"> </w:t>
      </w:r>
      <w:r w:rsidRPr="00BA0688">
        <w:t>Высказывания.</w:t>
      </w:r>
      <w:r w:rsidRPr="00BA0688">
        <w:rPr>
          <w:spacing w:val="1"/>
        </w:rPr>
        <w:t xml:space="preserve"> </w:t>
      </w:r>
      <w:r w:rsidRPr="00BA0688">
        <w:t>Логические</w:t>
      </w:r>
      <w:r w:rsidRPr="00BA0688">
        <w:rPr>
          <w:spacing w:val="1"/>
        </w:rPr>
        <w:t xml:space="preserve"> </w:t>
      </w:r>
      <w:r w:rsidRPr="00BA0688">
        <w:t>операции.</w:t>
      </w:r>
      <w:r w:rsidRPr="00BA0688">
        <w:rPr>
          <w:spacing w:val="1"/>
        </w:rPr>
        <w:t xml:space="preserve"> </w:t>
      </w:r>
      <w:r w:rsidRPr="00BA0688">
        <w:t>Таблицы</w:t>
      </w:r>
      <w:r w:rsidRPr="00BA0688">
        <w:rPr>
          <w:spacing w:val="1"/>
        </w:rPr>
        <w:t xml:space="preserve"> </w:t>
      </w:r>
      <w:r w:rsidRPr="00BA0688">
        <w:t>истинности</w:t>
      </w:r>
      <w:r w:rsidRPr="00BA0688">
        <w:rPr>
          <w:spacing w:val="1"/>
        </w:rPr>
        <w:t xml:space="preserve"> </w:t>
      </w:r>
      <w:r w:rsidRPr="00BA0688">
        <w:t>логических</w:t>
      </w:r>
      <w:r w:rsidRPr="00BA0688">
        <w:rPr>
          <w:spacing w:val="6"/>
        </w:rPr>
        <w:t xml:space="preserve"> </w:t>
      </w:r>
      <w:r w:rsidRPr="00BA0688">
        <w:t>операций</w:t>
      </w:r>
      <w:r w:rsidRPr="00BA0688">
        <w:rPr>
          <w:spacing w:val="13"/>
        </w:rPr>
        <w:t xml:space="preserve"> </w:t>
      </w:r>
      <w:r w:rsidRPr="00BA0688">
        <w:t>«дизъюнкция»,</w:t>
      </w:r>
      <w:r w:rsidRPr="00BA0688">
        <w:rPr>
          <w:spacing w:val="9"/>
        </w:rPr>
        <w:t xml:space="preserve"> </w:t>
      </w:r>
      <w:r w:rsidRPr="00BA0688">
        <w:t>«конъюнкция»,</w:t>
      </w:r>
      <w:r w:rsidRPr="00BA0688">
        <w:rPr>
          <w:spacing w:val="11"/>
        </w:rPr>
        <w:t xml:space="preserve"> </w:t>
      </w:r>
      <w:r w:rsidRPr="00BA0688">
        <w:t>«инверсия»,</w:t>
      </w:r>
      <w:r w:rsidRPr="00BA0688">
        <w:rPr>
          <w:spacing w:val="9"/>
        </w:rPr>
        <w:t xml:space="preserve"> </w:t>
      </w:r>
      <w:r w:rsidRPr="00BA0688">
        <w:t>«импликация»,</w:t>
      </w:r>
    </w:p>
    <w:p w:rsidR="00076D13" w:rsidRPr="00BA0688" w:rsidRDefault="00076D13" w:rsidP="00076D13">
      <w:pPr>
        <w:pStyle w:val="afa"/>
        <w:spacing w:before="3" w:line="237" w:lineRule="auto"/>
        <w:ind w:right="126" w:firstLine="0"/>
      </w:pPr>
      <w:r w:rsidRPr="00BA0688">
        <w:t>«эквиваленция». Логические выражения. Вычисление логического значения составного</w:t>
      </w:r>
      <w:r w:rsidRPr="00BA0688">
        <w:rPr>
          <w:spacing w:val="1"/>
        </w:rPr>
        <w:t xml:space="preserve"> </w:t>
      </w:r>
      <w:r w:rsidRPr="00BA0688">
        <w:t>высказывания при известных значениях входящих в него элементарных высказываний.</w:t>
      </w:r>
      <w:r w:rsidRPr="00BA0688">
        <w:rPr>
          <w:spacing w:val="1"/>
        </w:rPr>
        <w:t xml:space="preserve"> </w:t>
      </w:r>
      <w:r w:rsidRPr="00BA0688">
        <w:t>Таблицы</w:t>
      </w:r>
      <w:r w:rsidRPr="00BA0688">
        <w:rPr>
          <w:spacing w:val="1"/>
        </w:rPr>
        <w:t xml:space="preserve"> </w:t>
      </w:r>
      <w:r w:rsidRPr="00BA0688">
        <w:t>истинности</w:t>
      </w:r>
      <w:r w:rsidRPr="00BA0688">
        <w:rPr>
          <w:spacing w:val="1"/>
        </w:rPr>
        <w:t xml:space="preserve"> </w:t>
      </w:r>
      <w:r w:rsidRPr="00BA0688">
        <w:t>логических</w:t>
      </w:r>
      <w:r w:rsidRPr="00BA0688">
        <w:rPr>
          <w:spacing w:val="1"/>
        </w:rPr>
        <w:t xml:space="preserve"> </w:t>
      </w:r>
      <w:r w:rsidRPr="00BA0688">
        <w:t>выражений.</w:t>
      </w:r>
      <w:r w:rsidRPr="00BA0688">
        <w:rPr>
          <w:spacing w:val="1"/>
        </w:rPr>
        <w:t xml:space="preserve"> </w:t>
      </w:r>
      <w:r w:rsidRPr="00BA0688">
        <w:t>Логические</w:t>
      </w:r>
      <w:r w:rsidRPr="00BA0688">
        <w:rPr>
          <w:spacing w:val="1"/>
        </w:rPr>
        <w:t xml:space="preserve"> </w:t>
      </w:r>
      <w:r w:rsidRPr="00BA0688">
        <w:t>операции</w:t>
      </w:r>
      <w:r w:rsidRPr="00BA0688">
        <w:rPr>
          <w:spacing w:val="1"/>
        </w:rPr>
        <w:t xml:space="preserve"> </w:t>
      </w:r>
      <w:r w:rsidRPr="00BA0688">
        <w:t>и</w:t>
      </w:r>
      <w:r w:rsidRPr="00BA0688">
        <w:rPr>
          <w:spacing w:val="1"/>
        </w:rPr>
        <w:t xml:space="preserve"> </w:t>
      </w:r>
      <w:r w:rsidRPr="00BA0688">
        <w:t>операции</w:t>
      </w:r>
      <w:r w:rsidRPr="00BA0688">
        <w:rPr>
          <w:spacing w:val="1"/>
        </w:rPr>
        <w:t xml:space="preserve"> </w:t>
      </w:r>
      <w:r w:rsidRPr="00BA0688">
        <w:t>над</w:t>
      </w:r>
      <w:r w:rsidRPr="00BA0688">
        <w:rPr>
          <w:spacing w:val="1"/>
        </w:rPr>
        <w:t xml:space="preserve"> </w:t>
      </w:r>
      <w:r w:rsidRPr="00BA0688">
        <w:t>множествами.</w:t>
      </w:r>
    </w:p>
    <w:p w:rsidR="00076D13" w:rsidRPr="00BA0688" w:rsidRDefault="00076D13" w:rsidP="00076D13">
      <w:pPr>
        <w:pStyle w:val="afa"/>
        <w:spacing w:before="9"/>
        <w:ind w:right="128"/>
      </w:pPr>
      <w:r w:rsidRPr="00BA0688">
        <w:t>Примеры</w:t>
      </w:r>
      <w:r w:rsidRPr="00BA0688">
        <w:rPr>
          <w:spacing w:val="1"/>
        </w:rPr>
        <w:t xml:space="preserve"> </w:t>
      </w:r>
      <w:r w:rsidRPr="00BA0688">
        <w:t>законов</w:t>
      </w:r>
      <w:r w:rsidRPr="00BA0688">
        <w:rPr>
          <w:spacing w:val="1"/>
        </w:rPr>
        <w:t xml:space="preserve"> </w:t>
      </w:r>
      <w:r w:rsidRPr="00BA0688">
        <w:t>алгебры</w:t>
      </w:r>
      <w:r w:rsidRPr="00BA0688">
        <w:rPr>
          <w:spacing w:val="1"/>
        </w:rPr>
        <w:t xml:space="preserve"> </w:t>
      </w:r>
      <w:r w:rsidRPr="00BA0688">
        <w:t>логики.</w:t>
      </w:r>
      <w:r w:rsidRPr="00BA0688">
        <w:rPr>
          <w:spacing w:val="1"/>
        </w:rPr>
        <w:t xml:space="preserve"> </w:t>
      </w:r>
      <w:r w:rsidRPr="00BA0688">
        <w:t>Эквивалентные</w:t>
      </w:r>
      <w:r w:rsidRPr="00BA0688">
        <w:rPr>
          <w:spacing w:val="1"/>
        </w:rPr>
        <w:t xml:space="preserve"> </w:t>
      </w:r>
      <w:r w:rsidRPr="00BA0688">
        <w:t>преобразования</w:t>
      </w:r>
      <w:r w:rsidRPr="00BA0688">
        <w:rPr>
          <w:spacing w:val="1"/>
        </w:rPr>
        <w:t xml:space="preserve"> </w:t>
      </w:r>
      <w:r w:rsidRPr="00BA0688">
        <w:t>логических</w:t>
      </w:r>
      <w:r w:rsidRPr="00BA0688">
        <w:rPr>
          <w:spacing w:val="1"/>
        </w:rPr>
        <w:t xml:space="preserve"> </w:t>
      </w:r>
      <w:r w:rsidRPr="00BA0688">
        <w:t>выражений. Логические функции. Построение логического выражения с данной таблицей</w:t>
      </w:r>
      <w:r w:rsidRPr="00BA0688">
        <w:rPr>
          <w:spacing w:val="1"/>
        </w:rPr>
        <w:t xml:space="preserve"> </w:t>
      </w:r>
      <w:r w:rsidRPr="00BA0688">
        <w:t>истинности. Логические элементы компьютера. Триггер. Сумматор. Построение схемы на</w:t>
      </w:r>
      <w:r w:rsidRPr="00BA0688">
        <w:rPr>
          <w:spacing w:val="1"/>
        </w:rPr>
        <w:t xml:space="preserve"> </w:t>
      </w:r>
      <w:r w:rsidRPr="00BA0688">
        <w:t>логических</w:t>
      </w:r>
      <w:r w:rsidRPr="00BA0688">
        <w:rPr>
          <w:spacing w:val="1"/>
        </w:rPr>
        <w:t xml:space="preserve"> </w:t>
      </w:r>
      <w:r w:rsidRPr="00BA0688">
        <w:t>элементах</w:t>
      </w:r>
      <w:r w:rsidRPr="00BA0688">
        <w:rPr>
          <w:spacing w:val="1"/>
        </w:rPr>
        <w:t xml:space="preserve"> </w:t>
      </w:r>
      <w:r w:rsidRPr="00BA0688">
        <w:t>по</w:t>
      </w:r>
      <w:r w:rsidRPr="00BA0688">
        <w:rPr>
          <w:spacing w:val="1"/>
        </w:rPr>
        <w:t xml:space="preserve"> </w:t>
      </w:r>
      <w:r w:rsidRPr="00BA0688">
        <w:t>логическому выражению.</w:t>
      </w:r>
      <w:r w:rsidRPr="00BA0688">
        <w:rPr>
          <w:spacing w:val="1"/>
        </w:rPr>
        <w:t xml:space="preserve"> </w:t>
      </w:r>
      <w:r w:rsidRPr="00BA0688">
        <w:t>Запись</w:t>
      </w:r>
      <w:r w:rsidRPr="00BA0688">
        <w:rPr>
          <w:spacing w:val="1"/>
        </w:rPr>
        <w:t xml:space="preserve"> </w:t>
      </w:r>
      <w:r w:rsidRPr="00BA0688">
        <w:t>логического</w:t>
      </w:r>
      <w:r w:rsidRPr="00BA0688">
        <w:rPr>
          <w:spacing w:val="1"/>
        </w:rPr>
        <w:t xml:space="preserve"> </w:t>
      </w:r>
      <w:r w:rsidRPr="00BA0688">
        <w:t>выражения</w:t>
      </w:r>
      <w:r w:rsidRPr="00BA0688">
        <w:rPr>
          <w:spacing w:val="1"/>
        </w:rPr>
        <w:t xml:space="preserve"> </w:t>
      </w:r>
      <w:r w:rsidRPr="00BA0688">
        <w:t>по</w:t>
      </w:r>
      <w:r w:rsidRPr="00BA0688">
        <w:rPr>
          <w:spacing w:val="1"/>
        </w:rPr>
        <w:t xml:space="preserve"> </w:t>
      </w:r>
      <w:r w:rsidRPr="00BA0688">
        <w:t>логической</w:t>
      </w:r>
      <w:r w:rsidRPr="00BA0688">
        <w:rPr>
          <w:spacing w:val="-2"/>
        </w:rPr>
        <w:t xml:space="preserve"> </w:t>
      </w:r>
      <w:r w:rsidRPr="00BA0688">
        <w:t>схеме.</w:t>
      </w:r>
    </w:p>
    <w:p w:rsidR="00076D13" w:rsidRPr="00BA0688" w:rsidRDefault="00076D13" w:rsidP="00076D13">
      <w:pPr>
        <w:pStyle w:val="410"/>
      </w:pPr>
      <w:r w:rsidRPr="00BA0688">
        <w:t>Информационные</w:t>
      </w:r>
      <w:r w:rsidRPr="00BA0688">
        <w:rPr>
          <w:spacing w:val="-10"/>
        </w:rPr>
        <w:t xml:space="preserve"> </w:t>
      </w:r>
      <w:r w:rsidRPr="00BA0688">
        <w:t>технологии</w:t>
      </w:r>
    </w:p>
    <w:p w:rsidR="00076D13" w:rsidRPr="00BA0688" w:rsidRDefault="00076D13" w:rsidP="00076D13">
      <w:pPr>
        <w:pStyle w:val="afa"/>
        <w:ind w:right="118"/>
      </w:pPr>
      <w:r w:rsidRPr="00BA0688">
        <w:t>Текстовый процессор. Редактирование и форматирование. Проверка орфографии и</w:t>
      </w:r>
      <w:r w:rsidRPr="00BA0688">
        <w:rPr>
          <w:spacing w:val="1"/>
        </w:rPr>
        <w:t xml:space="preserve"> </w:t>
      </w:r>
      <w:r w:rsidRPr="00BA0688">
        <w:rPr>
          <w:w w:val="95"/>
        </w:rPr>
        <w:t>грамматики. Средства поиска и автозамены в текстовом процессоре. Использование стилей.</w:t>
      </w:r>
      <w:r w:rsidRPr="00BA0688">
        <w:rPr>
          <w:spacing w:val="1"/>
          <w:w w:val="95"/>
        </w:rPr>
        <w:t xml:space="preserve"> </w:t>
      </w:r>
      <w:r w:rsidRPr="00BA0688">
        <w:t>Структурированные</w:t>
      </w:r>
      <w:r w:rsidRPr="00BA0688">
        <w:rPr>
          <w:spacing w:val="1"/>
        </w:rPr>
        <w:t xml:space="preserve"> </w:t>
      </w:r>
      <w:r w:rsidRPr="00BA0688">
        <w:t>текстовые</w:t>
      </w:r>
      <w:r w:rsidRPr="00BA0688">
        <w:rPr>
          <w:spacing w:val="1"/>
        </w:rPr>
        <w:t xml:space="preserve"> </w:t>
      </w:r>
      <w:r w:rsidRPr="00BA0688">
        <w:t>документы.</w:t>
      </w:r>
      <w:r w:rsidRPr="00BA0688">
        <w:rPr>
          <w:spacing w:val="1"/>
        </w:rPr>
        <w:t xml:space="preserve"> </w:t>
      </w:r>
      <w:r w:rsidRPr="00BA0688">
        <w:t>Сноски,</w:t>
      </w:r>
      <w:r w:rsidRPr="00BA0688">
        <w:rPr>
          <w:spacing w:val="1"/>
        </w:rPr>
        <w:t xml:space="preserve"> </w:t>
      </w:r>
      <w:r w:rsidRPr="00BA0688">
        <w:t>оглавление.</w:t>
      </w:r>
      <w:r w:rsidRPr="00BA0688">
        <w:rPr>
          <w:spacing w:val="1"/>
        </w:rPr>
        <w:t xml:space="preserve"> </w:t>
      </w:r>
      <w:r w:rsidRPr="00BA0688">
        <w:t>Облачные</w:t>
      </w:r>
      <w:r w:rsidRPr="00BA0688">
        <w:rPr>
          <w:spacing w:val="1"/>
        </w:rPr>
        <w:t xml:space="preserve"> </w:t>
      </w:r>
      <w:r w:rsidRPr="00BA0688">
        <w:t>сервисы.</w:t>
      </w:r>
      <w:r w:rsidRPr="00BA0688">
        <w:rPr>
          <w:spacing w:val="1"/>
        </w:rPr>
        <w:t xml:space="preserve"> </w:t>
      </w:r>
      <w:r w:rsidRPr="00BA0688">
        <w:t>Коллективная</w:t>
      </w:r>
      <w:r w:rsidRPr="00BA0688">
        <w:rPr>
          <w:spacing w:val="1"/>
        </w:rPr>
        <w:t xml:space="preserve"> </w:t>
      </w:r>
      <w:r w:rsidRPr="00BA0688">
        <w:t>работа</w:t>
      </w:r>
      <w:r w:rsidRPr="00BA0688">
        <w:rPr>
          <w:spacing w:val="1"/>
        </w:rPr>
        <w:t xml:space="preserve"> </w:t>
      </w:r>
      <w:r w:rsidRPr="00BA0688">
        <w:t>с</w:t>
      </w:r>
      <w:r w:rsidRPr="00BA0688">
        <w:rPr>
          <w:spacing w:val="1"/>
        </w:rPr>
        <w:t xml:space="preserve"> </w:t>
      </w:r>
      <w:r w:rsidRPr="00BA0688">
        <w:t>документом.</w:t>
      </w:r>
      <w:r w:rsidRPr="00BA0688">
        <w:rPr>
          <w:spacing w:val="1"/>
        </w:rPr>
        <w:t xml:space="preserve"> </w:t>
      </w:r>
      <w:r w:rsidRPr="00BA0688">
        <w:t>Инструменты</w:t>
      </w:r>
      <w:r w:rsidRPr="00BA0688">
        <w:rPr>
          <w:spacing w:val="1"/>
        </w:rPr>
        <w:t xml:space="preserve"> </w:t>
      </w:r>
      <w:r w:rsidRPr="00BA0688">
        <w:t>рецензирования</w:t>
      </w:r>
      <w:r w:rsidRPr="00BA0688">
        <w:rPr>
          <w:spacing w:val="1"/>
        </w:rPr>
        <w:t xml:space="preserve"> </w:t>
      </w:r>
      <w:r w:rsidRPr="00BA0688">
        <w:t>в</w:t>
      </w:r>
      <w:r w:rsidRPr="00BA0688">
        <w:rPr>
          <w:spacing w:val="1"/>
        </w:rPr>
        <w:t xml:space="preserve"> </w:t>
      </w:r>
      <w:r w:rsidRPr="00BA0688">
        <w:t>текстовых</w:t>
      </w:r>
      <w:r w:rsidRPr="00BA0688">
        <w:rPr>
          <w:spacing w:val="1"/>
        </w:rPr>
        <w:t xml:space="preserve"> </w:t>
      </w:r>
      <w:r w:rsidRPr="00BA0688">
        <w:t>процессорах.</w:t>
      </w:r>
      <w:r w:rsidRPr="00BA0688">
        <w:rPr>
          <w:spacing w:val="-6"/>
        </w:rPr>
        <w:t xml:space="preserve"> </w:t>
      </w:r>
      <w:r w:rsidRPr="00BA0688">
        <w:t>Деловая</w:t>
      </w:r>
      <w:r w:rsidRPr="00BA0688">
        <w:rPr>
          <w:spacing w:val="-6"/>
        </w:rPr>
        <w:t xml:space="preserve"> </w:t>
      </w:r>
      <w:r w:rsidRPr="00BA0688">
        <w:t>переписка.</w:t>
      </w:r>
      <w:r w:rsidRPr="00BA0688">
        <w:rPr>
          <w:spacing w:val="-8"/>
        </w:rPr>
        <w:t xml:space="preserve"> </w:t>
      </w:r>
      <w:r w:rsidRPr="00BA0688">
        <w:t>Реферат.</w:t>
      </w:r>
      <w:r w:rsidRPr="00BA0688">
        <w:rPr>
          <w:spacing w:val="-5"/>
        </w:rPr>
        <w:t xml:space="preserve"> </w:t>
      </w:r>
      <w:r w:rsidRPr="00BA0688">
        <w:t>Правила</w:t>
      </w:r>
      <w:r w:rsidRPr="00BA0688">
        <w:rPr>
          <w:spacing w:val="-9"/>
        </w:rPr>
        <w:t xml:space="preserve"> </w:t>
      </w:r>
      <w:r w:rsidRPr="00BA0688">
        <w:t>цитирования</w:t>
      </w:r>
      <w:r w:rsidRPr="00BA0688">
        <w:rPr>
          <w:spacing w:val="-13"/>
        </w:rPr>
        <w:t xml:space="preserve"> </w:t>
      </w:r>
      <w:r w:rsidRPr="00BA0688">
        <w:t>источников</w:t>
      </w:r>
      <w:r w:rsidRPr="00BA0688">
        <w:rPr>
          <w:spacing w:val="-11"/>
        </w:rPr>
        <w:t xml:space="preserve"> </w:t>
      </w:r>
      <w:r w:rsidRPr="00BA0688">
        <w:t>и</w:t>
      </w:r>
      <w:r w:rsidRPr="00BA0688">
        <w:rPr>
          <w:spacing w:val="-12"/>
        </w:rPr>
        <w:t xml:space="preserve"> </w:t>
      </w:r>
      <w:r w:rsidRPr="00BA0688">
        <w:t>оформления</w:t>
      </w:r>
      <w:r w:rsidRPr="00BA0688">
        <w:rPr>
          <w:spacing w:val="-57"/>
        </w:rPr>
        <w:t xml:space="preserve"> </w:t>
      </w:r>
      <w:r w:rsidRPr="00BA0688">
        <w:t>библиографических</w:t>
      </w:r>
      <w:r w:rsidRPr="00BA0688">
        <w:rPr>
          <w:spacing w:val="-1"/>
        </w:rPr>
        <w:t xml:space="preserve"> </w:t>
      </w:r>
      <w:r w:rsidRPr="00BA0688">
        <w:t>ссылок.</w:t>
      </w:r>
      <w:r w:rsidRPr="00BA0688">
        <w:rPr>
          <w:spacing w:val="-1"/>
        </w:rPr>
        <w:t xml:space="preserve"> </w:t>
      </w:r>
      <w:r w:rsidRPr="00BA0688">
        <w:t>Оформление</w:t>
      </w:r>
      <w:r w:rsidRPr="00BA0688">
        <w:rPr>
          <w:spacing w:val="1"/>
        </w:rPr>
        <w:t xml:space="preserve"> </w:t>
      </w:r>
      <w:r w:rsidRPr="00BA0688">
        <w:t>списка</w:t>
      </w:r>
      <w:r w:rsidRPr="00BA0688">
        <w:rPr>
          <w:spacing w:val="-2"/>
        </w:rPr>
        <w:t xml:space="preserve"> </w:t>
      </w:r>
      <w:r w:rsidRPr="00BA0688">
        <w:t>литературы.</w:t>
      </w:r>
    </w:p>
    <w:p w:rsidR="00076D13" w:rsidRPr="00BA0688" w:rsidRDefault="00076D13" w:rsidP="00076D13">
      <w:pPr>
        <w:pStyle w:val="afa"/>
        <w:spacing w:line="237" w:lineRule="auto"/>
        <w:ind w:right="121"/>
      </w:pPr>
      <w:r w:rsidRPr="00BA0688">
        <w:t>Ввод</w:t>
      </w:r>
      <w:r w:rsidRPr="00BA0688">
        <w:rPr>
          <w:spacing w:val="1"/>
        </w:rPr>
        <w:t xml:space="preserve"> </w:t>
      </w:r>
      <w:r w:rsidRPr="00BA0688">
        <w:t>изображений с</w:t>
      </w:r>
      <w:r w:rsidRPr="00BA0688">
        <w:rPr>
          <w:spacing w:val="1"/>
        </w:rPr>
        <w:t xml:space="preserve"> </w:t>
      </w:r>
      <w:r w:rsidRPr="00BA0688">
        <w:t>использованием</w:t>
      </w:r>
      <w:r w:rsidRPr="00BA0688">
        <w:rPr>
          <w:spacing w:val="1"/>
        </w:rPr>
        <w:t xml:space="preserve"> </w:t>
      </w:r>
      <w:r w:rsidRPr="00BA0688">
        <w:t>различных</w:t>
      </w:r>
      <w:r w:rsidRPr="00BA0688">
        <w:rPr>
          <w:spacing w:val="1"/>
        </w:rPr>
        <w:t xml:space="preserve"> </w:t>
      </w:r>
      <w:r w:rsidRPr="00BA0688">
        <w:t>цифровых</w:t>
      </w:r>
      <w:r w:rsidRPr="00BA0688">
        <w:rPr>
          <w:spacing w:val="1"/>
        </w:rPr>
        <w:t xml:space="preserve"> </w:t>
      </w:r>
      <w:r w:rsidRPr="00BA0688">
        <w:t>устройств (цифровых</w:t>
      </w:r>
      <w:r w:rsidRPr="00BA0688">
        <w:rPr>
          <w:spacing w:val="1"/>
        </w:rPr>
        <w:t xml:space="preserve"> </w:t>
      </w:r>
      <w:r w:rsidRPr="00BA0688">
        <w:t>фотоаппаратов и микроскопов, видеокамер, сканеров и других устройств.). Графический</w:t>
      </w:r>
      <w:r w:rsidRPr="00BA0688">
        <w:rPr>
          <w:spacing w:val="1"/>
        </w:rPr>
        <w:t xml:space="preserve"> </w:t>
      </w:r>
      <w:r w:rsidRPr="00BA0688">
        <w:t>редактор.</w:t>
      </w:r>
      <w:r w:rsidRPr="00BA0688">
        <w:rPr>
          <w:spacing w:val="1"/>
        </w:rPr>
        <w:t xml:space="preserve"> </w:t>
      </w:r>
      <w:r w:rsidRPr="00BA0688">
        <w:t>Обработка</w:t>
      </w:r>
      <w:r w:rsidRPr="00BA0688">
        <w:rPr>
          <w:spacing w:val="1"/>
        </w:rPr>
        <w:t xml:space="preserve"> </w:t>
      </w:r>
      <w:r w:rsidRPr="00BA0688">
        <w:t>графических</w:t>
      </w:r>
      <w:r w:rsidRPr="00BA0688">
        <w:rPr>
          <w:spacing w:val="1"/>
        </w:rPr>
        <w:t xml:space="preserve"> </w:t>
      </w:r>
      <w:r w:rsidRPr="00BA0688">
        <w:t>объектов.</w:t>
      </w:r>
      <w:r w:rsidRPr="00BA0688">
        <w:rPr>
          <w:spacing w:val="1"/>
        </w:rPr>
        <w:t xml:space="preserve"> </w:t>
      </w:r>
      <w:r w:rsidRPr="00BA0688">
        <w:t>Растровая</w:t>
      </w:r>
      <w:r w:rsidRPr="00BA0688">
        <w:rPr>
          <w:spacing w:val="1"/>
        </w:rPr>
        <w:t xml:space="preserve"> </w:t>
      </w:r>
      <w:r w:rsidRPr="00BA0688">
        <w:t>и</w:t>
      </w:r>
      <w:r w:rsidRPr="00BA0688">
        <w:rPr>
          <w:spacing w:val="1"/>
        </w:rPr>
        <w:t xml:space="preserve"> </w:t>
      </w:r>
      <w:r w:rsidRPr="00BA0688">
        <w:t>векторная</w:t>
      </w:r>
      <w:r w:rsidRPr="00BA0688">
        <w:rPr>
          <w:spacing w:val="1"/>
        </w:rPr>
        <w:t xml:space="preserve"> </w:t>
      </w:r>
      <w:r w:rsidRPr="00BA0688">
        <w:t>графика.</w:t>
      </w:r>
      <w:r w:rsidRPr="00BA0688">
        <w:rPr>
          <w:spacing w:val="1"/>
        </w:rPr>
        <w:t xml:space="preserve"> </w:t>
      </w:r>
      <w:r w:rsidRPr="00BA0688">
        <w:t>Форматы</w:t>
      </w:r>
      <w:r w:rsidRPr="00BA0688">
        <w:rPr>
          <w:spacing w:val="-57"/>
        </w:rPr>
        <w:t xml:space="preserve"> </w:t>
      </w:r>
      <w:r w:rsidRPr="00BA0688">
        <w:t>графических</w:t>
      </w:r>
      <w:r w:rsidRPr="00BA0688">
        <w:rPr>
          <w:spacing w:val="-1"/>
        </w:rPr>
        <w:t xml:space="preserve"> </w:t>
      </w:r>
      <w:r w:rsidRPr="00BA0688">
        <w:t>файлов.</w:t>
      </w:r>
    </w:p>
    <w:p w:rsidR="00076D13" w:rsidRPr="00BA0688" w:rsidRDefault="00076D13" w:rsidP="00076D13">
      <w:pPr>
        <w:pStyle w:val="afa"/>
        <w:spacing w:before="5" w:line="274" w:lineRule="exact"/>
        <w:ind w:left="999" w:firstLine="0"/>
      </w:pPr>
      <w:r w:rsidRPr="00BA0688">
        <w:lastRenderedPageBreak/>
        <w:t>Обработка</w:t>
      </w:r>
      <w:r w:rsidRPr="00BA0688">
        <w:rPr>
          <w:spacing w:val="-5"/>
        </w:rPr>
        <w:t xml:space="preserve"> </w:t>
      </w:r>
      <w:r w:rsidRPr="00BA0688">
        <w:t>изображения</w:t>
      </w:r>
      <w:r w:rsidRPr="00BA0688">
        <w:rPr>
          <w:spacing w:val="-2"/>
        </w:rPr>
        <w:t xml:space="preserve"> </w:t>
      </w:r>
      <w:r w:rsidRPr="00BA0688">
        <w:t>и</w:t>
      </w:r>
      <w:r w:rsidRPr="00BA0688">
        <w:rPr>
          <w:spacing w:val="-5"/>
        </w:rPr>
        <w:t xml:space="preserve"> </w:t>
      </w:r>
      <w:r w:rsidRPr="00BA0688">
        <w:t>звука</w:t>
      </w:r>
      <w:r w:rsidRPr="00BA0688">
        <w:rPr>
          <w:spacing w:val="-2"/>
        </w:rPr>
        <w:t xml:space="preserve"> </w:t>
      </w:r>
      <w:r w:rsidRPr="00BA0688">
        <w:t>с</w:t>
      </w:r>
      <w:r w:rsidRPr="00BA0688">
        <w:rPr>
          <w:spacing w:val="-3"/>
        </w:rPr>
        <w:t xml:space="preserve"> </w:t>
      </w:r>
      <w:r w:rsidRPr="00BA0688">
        <w:t>использованием</w:t>
      </w:r>
      <w:r w:rsidRPr="00BA0688">
        <w:rPr>
          <w:spacing w:val="-3"/>
        </w:rPr>
        <w:t xml:space="preserve"> </w:t>
      </w:r>
      <w:r w:rsidRPr="00BA0688">
        <w:t>интернет-приложений.</w:t>
      </w:r>
    </w:p>
    <w:p w:rsidR="00076D13" w:rsidRPr="00BA0688" w:rsidRDefault="00076D13" w:rsidP="00076D13">
      <w:pPr>
        <w:pStyle w:val="afa"/>
        <w:spacing w:line="242" w:lineRule="auto"/>
        <w:ind w:right="159"/>
      </w:pPr>
      <w:r w:rsidRPr="00BA0688">
        <w:t>Мультимедиа.</w:t>
      </w:r>
      <w:r w:rsidRPr="00BA0688">
        <w:rPr>
          <w:spacing w:val="1"/>
        </w:rPr>
        <w:t xml:space="preserve"> </w:t>
      </w:r>
      <w:r w:rsidRPr="00BA0688">
        <w:t>Компьютерные</w:t>
      </w:r>
      <w:r w:rsidRPr="00BA0688">
        <w:rPr>
          <w:spacing w:val="1"/>
        </w:rPr>
        <w:t xml:space="preserve"> </w:t>
      </w:r>
      <w:r w:rsidRPr="00BA0688">
        <w:t>презентации.</w:t>
      </w:r>
      <w:r w:rsidRPr="00BA0688">
        <w:rPr>
          <w:spacing w:val="1"/>
        </w:rPr>
        <w:t xml:space="preserve"> </w:t>
      </w:r>
      <w:r w:rsidRPr="00BA0688">
        <w:t>Использование</w:t>
      </w:r>
      <w:r w:rsidRPr="00BA0688">
        <w:rPr>
          <w:spacing w:val="1"/>
        </w:rPr>
        <w:t xml:space="preserve"> </w:t>
      </w:r>
      <w:r w:rsidRPr="00BA0688">
        <w:t>мультимедийных</w:t>
      </w:r>
      <w:r w:rsidRPr="00BA0688">
        <w:rPr>
          <w:spacing w:val="1"/>
        </w:rPr>
        <w:t xml:space="preserve"> </w:t>
      </w:r>
      <w:r w:rsidRPr="00BA0688">
        <w:t>онлайн-сервисов</w:t>
      </w:r>
      <w:r w:rsidRPr="00BA0688">
        <w:rPr>
          <w:spacing w:val="-1"/>
        </w:rPr>
        <w:t xml:space="preserve"> </w:t>
      </w:r>
      <w:r w:rsidRPr="00BA0688">
        <w:t>для</w:t>
      </w:r>
      <w:r w:rsidRPr="00BA0688">
        <w:rPr>
          <w:spacing w:val="1"/>
        </w:rPr>
        <w:t xml:space="preserve"> </w:t>
      </w:r>
      <w:r w:rsidRPr="00BA0688">
        <w:t>разработки</w:t>
      </w:r>
      <w:r w:rsidRPr="00BA0688">
        <w:rPr>
          <w:spacing w:val="3"/>
        </w:rPr>
        <w:t xml:space="preserve"> </w:t>
      </w:r>
      <w:r w:rsidRPr="00BA0688">
        <w:t>презентаций</w:t>
      </w:r>
      <w:r w:rsidRPr="00BA0688">
        <w:rPr>
          <w:spacing w:val="1"/>
        </w:rPr>
        <w:t xml:space="preserve"> </w:t>
      </w:r>
      <w:r w:rsidRPr="00BA0688">
        <w:t>проектных</w:t>
      </w:r>
      <w:r w:rsidRPr="00BA0688">
        <w:rPr>
          <w:spacing w:val="-1"/>
        </w:rPr>
        <w:t xml:space="preserve"> </w:t>
      </w:r>
      <w:r w:rsidRPr="00BA0688">
        <w:t>работ.</w:t>
      </w:r>
    </w:p>
    <w:p w:rsidR="00076D13" w:rsidRPr="00BA0688" w:rsidRDefault="00076D13" w:rsidP="00076D13">
      <w:pPr>
        <w:pStyle w:val="afa"/>
        <w:spacing w:line="268" w:lineRule="exact"/>
        <w:ind w:left="999" w:firstLine="0"/>
      </w:pPr>
      <w:r w:rsidRPr="00BA0688">
        <w:t>Принципы</w:t>
      </w:r>
      <w:r w:rsidRPr="00BA0688">
        <w:rPr>
          <w:spacing w:val="-3"/>
        </w:rPr>
        <w:t xml:space="preserve"> </w:t>
      </w:r>
      <w:r w:rsidRPr="00BA0688">
        <w:t>построения</w:t>
      </w:r>
      <w:r w:rsidRPr="00BA0688">
        <w:rPr>
          <w:spacing w:val="-3"/>
        </w:rPr>
        <w:t xml:space="preserve"> </w:t>
      </w:r>
      <w:r w:rsidRPr="00BA0688">
        <w:t>и</w:t>
      </w:r>
      <w:r w:rsidRPr="00BA0688">
        <w:rPr>
          <w:spacing w:val="-7"/>
        </w:rPr>
        <w:t xml:space="preserve"> </w:t>
      </w:r>
      <w:r w:rsidRPr="00BA0688">
        <w:t>редактирования</w:t>
      </w:r>
      <w:r w:rsidRPr="00BA0688">
        <w:rPr>
          <w:spacing w:val="-4"/>
        </w:rPr>
        <w:t xml:space="preserve"> </w:t>
      </w:r>
      <w:r w:rsidRPr="00BA0688">
        <w:t>трёхмерных</w:t>
      </w:r>
      <w:r w:rsidRPr="00BA0688">
        <w:rPr>
          <w:spacing w:val="-4"/>
        </w:rPr>
        <w:t xml:space="preserve"> </w:t>
      </w:r>
      <w:r w:rsidRPr="00BA0688">
        <w:t>моделей.</w:t>
      </w:r>
    </w:p>
    <w:p w:rsidR="00076D13" w:rsidRPr="00BA0688" w:rsidRDefault="00076D13" w:rsidP="0027046C">
      <w:pPr>
        <w:pStyle w:val="410"/>
        <w:numPr>
          <w:ilvl w:val="0"/>
          <w:numId w:val="117"/>
        </w:numPr>
        <w:tabs>
          <w:tab w:val="left" w:pos="822"/>
        </w:tabs>
        <w:spacing w:before="7" w:line="240" w:lineRule="auto"/>
      </w:pPr>
      <w:r w:rsidRPr="00BA0688">
        <w:t>КЛАСС</w:t>
      </w:r>
    </w:p>
    <w:p w:rsidR="00076D13" w:rsidRPr="00BA0688" w:rsidRDefault="00076D13" w:rsidP="00076D13">
      <w:pPr>
        <w:spacing w:line="272"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Информационные</w:t>
      </w:r>
      <w:r w:rsidRPr="00BA0688">
        <w:rPr>
          <w:rFonts w:ascii="Times New Roman" w:hAnsi="Times New Roman"/>
          <w:b/>
          <w:color w:val="auto"/>
          <w:spacing w:val="-11"/>
          <w:sz w:val="24"/>
          <w:szCs w:val="24"/>
        </w:rPr>
        <w:t xml:space="preserve"> </w:t>
      </w:r>
      <w:r w:rsidRPr="00BA0688">
        <w:rPr>
          <w:rFonts w:ascii="Times New Roman" w:hAnsi="Times New Roman"/>
          <w:b/>
          <w:color w:val="auto"/>
          <w:sz w:val="24"/>
          <w:szCs w:val="24"/>
        </w:rPr>
        <w:t>технологии</w:t>
      </w:r>
    </w:p>
    <w:p w:rsidR="00076D13" w:rsidRPr="00BA0688" w:rsidRDefault="00076D13" w:rsidP="00076D13">
      <w:pPr>
        <w:pStyle w:val="afa"/>
        <w:spacing w:line="237" w:lineRule="auto"/>
        <w:ind w:right="134"/>
      </w:pPr>
      <w:r w:rsidRPr="00BA0688">
        <w:t>Анализ</w:t>
      </w:r>
      <w:r w:rsidRPr="00BA0688">
        <w:rPr>
          <w:spacing w:val="-3"/>
        </w:rPr>
        <w:t xml:space="preserve"> </w:t>
      </w:r>
      <w:r w:rsidRPr="00BA0688">
        <w:t>данных.</w:t>
      </w:r>
      <w:r w:rsidRPr="00BA0688">
        <w:rPr>
          <w:spacing w:val="-5"/>
        </w:rPr>
        <w:t xml:space="preserve"> </w:t>
      </w:r>
      <w:r w:rsidRPr="00BA0688">
        <w:t>Основные</w:t>
      </w:r>
      <w:r w:rsidRPr="00BA0688">
        <w:rPr>
          <w:spacing w:val="-5"/>
        </w:rPr>
        <w:t xml:space="preserve"> </w:t>
      </w:r>
      <w:r w:rsidRPr="00BA0688">
        <w:t>задачи</w:t>
      </w:r>
      <w:r w:rsidRPr="00BA0688">
        <w:rPr>
          <w:spacing w:val="-5"/>
        </w:rPr>
        <w:t xml:space="preserve"> </w:t>
      </w:r>
      <w:r w:rsidRPr="00BA0688">
        <w:t>анализа</w:t>
      </w:r>
      <w:r w:rsidRPr="00BA0688">
        <w:rPr>
          <w:spacing w:val="-7"/>
        </w:rPr>
        <w:t xml:space="preserve"> </w:t>
      </w:r>
      <w:r w:rsidRPr="00BA0688">
        <w:t>данных:</w:t>
      </w:r>
      <w:r w:rsidRPr="00BA0688">
        <w:rPr>
          <w:spacing w:val="-6"/>
        </w:rPr>
        <w:t xml:space="preserve"> </w:t>
      </w:r>
      <w:r w:rsidRPr="00BA0688">
        <w:t>прогнозирование,</w:t>
      </w:r>
      <w:r w:rsidRPr="00BA0688">
        <w:rPr>
          <w:spacing w:val="-6"/>
        </w:rPr>
        <w:t xml:space="preserve"> </w:t>
      </w:r>
      <w:r w:rsidRPr="00BA0688">
        <w:t>классификация,</w:t>
      </w:r>
      <w:r w:rsidRPr="00BA0688">
        <w:rPr>
          <w:spacing w:val="-58"/>
        </w:rPr>
        <w:t xml:space="preserve"> </w:t>
      </w:r>
      <w:r w:rsidRPr="00BA0688">
        <w:t>кластеризация, анализ отклонений. Последовательность решения задач анализа данных:</w:t>
      </w:r>
      <w:r w:rsidRPr="00BA0688">
        <w:rPr>
          <w:spacing w:val="1"/>
        </w:rPr>
        <w:t xml:space="preserve"> </w:t>
      </w:r>
      <w:r w:rsidRPr="00BA0688">
        <w:t>сбор</w:t>
      </w:r>
      <w:r w:rsidRPr="00BA0688">
        <w:rPr>
          <w:spacing w:val="1"/>
        </w:rPr>
        <w:t xml:space="preserve"> </w:t>
      </w:r>
      <w:r w:rsidRPr="00BA0688">
        <w:t>первичных</w:t>
      </w:r>
      <w:r w:rsidRPr="00BA0688">
        <w:rPr>
          <w:spacing w:val="1"/>
        </w:rPr>
        <w:t xml:space="preserve"> </w:t>
      </w:r>
      <w:r w:rsidRPr="00BA0688">
        <w:t>данных,</w:t>
      </w:r>
      <w:r w:rsidRPr="00BA0688">
        <w:rPr>
          <w:spacing w:val="1"/>
        </w:rPr>
        <w:t xml:space="preserve"> </w:t>
      </w:r>
      <w:r w:rsidRPr="00BA0688">
        <w:t>очистка и</w:t>
      </w:r>
      <w:r w:rsidRPr="00BA0688">
        <w:rPr>
          <w:spacing w:val="1"/>
        </w:rPr>
        <w:t xml:space="preserve"> </w:t>
      </w:r>
      <w:r w:rsidRPr="00BA0688">
        <w:t>оценка</w:t>
      </w:r>
      <w:r w:rsidRPr="00BA0688">
        <w:rPr>
          <w:spacing w:val="1"/>
        </w:rPr>
        <w:t xml:space="preserve"> </w:t>
      </w:r>
      <w:r w:rsidRPr="00BA0688">
        <w:t>качества</w:t>
      </w:r>
      <w:r w:rsidRPr="00BA0688">
        <w:rPr>
          <w:spacing w:val="1"/>
        </w:rPr>
        <w:t xml:space="preserve"> </w:t>
      </w:r>
      <w:r w:rsidRPr="00BA0688">
        <w:t>данных,</w:t>
      </w:r>
      <w:r w:rsidRPr="00BA0688">
        <w:rPr>
          <w:spacing w:val="1"/>
        </w:rPr>
        <w:t xml:space="preserve"> </w:t>
      </w:r>
      <w:r w:rsidRPr="00BA0688">
        <w:t>выбор</w:t>
      </w:r>
      <w:r w:rsidRPr="00BA0688">
        <w:rPr>
          <w:spacing w:val="1"/>
        </w:rPr>
        <w:t xml:space="preserve"> </w:t>
      </w:r>
      <w:r w:rsidRPr="00BA0688">
        <w:t>и/или</w:t>
      </w:r>
      <w:r w:rsidRPr="00BA0688">
        <w:rPr>
          <w:spacing w:val="1"/>
        </w:rPr>
        <w:t xml:space="preserve"> </w:t>
      </w:r>
      <w:r w:rsidRPr="00BA0688">
        <w:t>построение</w:t>
      </w:r>
      <w:r w:rsidRPr="00BA0688">
        <w:rPr>
          <w:spacing w:val="1"/>
        </w:rPr>
        <w:t xml:space="preserve"> </w:t>
      </w:r>
      <w:r w:rsidRPr="00BA0688">
        <w:t>модели,</w:t>
      </w:r>
      <w:r w:rsidRPr="00BA0688">
        <w:rPr>
          <w:spacing w:val="3"/>
        </w:rPr>
        <w:t xml:space="preserve"> </w:t>
      </w:r>
      <w:r w:rsidRPr="00BA0688">
        <w:t>преобразование</w:t>
      </w:r>
      <w:r w:rsidRPr="00BA0688">
        <w:rPr>
          <w:spacing w:val="-6"/>
        </w:rPr>
        <w:t xml:space="preserve"> </w:t>
      </w:r>
      <w:r w:rsidRPr="00BA0688">
        <w:t>данных,</w:t>
      </w:r>
      <w:r w:rsidRPr="00BA0688">
        <w:rPr>
          <w:spacing w:val="-1"/>
        </w:rPr>
        <w:t xml:space="preserve"> </w:t>
      </w:r>
      <w:r w:rsidRPr="00BA0688">
        <w:t>визуализация</w:t>
      </w:r>
      <w:r w:rsidRPr="00BA0688">
        <w:rPr>
          <w:spacing w:val="-1"/>
        </w:rPr>
        <w:t xml:space="preserve"> </w:t>
      </w:r>
      <w:r w:rsidRPr="00BA0688">
        <w:t>данных,</w:t>
      </w:r>
      <w:r w:rsidRPr="00BA0688">
        <w:rPr>
          <w:spacing w:val="-1"/>
        </w:rPr>
        <w:t xml:space="preserve"> </w:t>
      </w:r>
      <w:r w:rsidRPr="00BA0688">
        <w:t>интерпретация</w:t>
      </w:r>
      <w:r w:rsidRPr="00BA0688">
        <w:rPr>
          <w:spacing w:val="-6"/>
        </w:rPr>
        <w:t xml:space="preserve"> </w:t>
      </w:r>
      <w:r w:rsidRPr="00BA0688">
        <w:t>результатов.</w:t>
      </w:r>
    </w:p>
    <w:p w:rsidR="00076D13" w:rsidRPr="00BA0688" w:rsidRDefault="00076D13" w:rsidP="00076D13">
      <w:pPr>
        <w:pStyle w:val="afa"/>
        <w:spacing w:before="5" w:line="235" w:lineRule="auto"/>
        <w:ind w:right="166"/>
      </w:pPr>
      <w:r w:rsidRPr="00BA0688">
        <w:t>Анализ</w:t>
      </w:r>
      <w:r w:rsidRPr="00BA0688">
        <w:rPr>
          <w:spacing w:val="1"/>
        </w:rPr>
        <w:t xml:space="preserve"> </w:t>
      </w:r>
      <w:r w:rsidRPr="00BA0688">
        <w:t>данных</w:t>
      </w:r>
      <w:r w:rsidRPr="00BA0688">
        <w:rPr>
          <w:spacing w:val="1"/>
        </w:rPr>
        <w:t xml:space="preserve"> </w:t>
      </w:r>
      <w:r w:rsidRPr="00BA0688">
        <w:t>с</w:t>
      </w:r>
      <w:r w:rsidRPr="00BA0688">
        <w:rPr>
          <w:spacing w:val="1"/>
        </w:rPr>
        <w:t xml:space="preserve"> </w:t>
      </w:r>
      <w:r w:rsidRPr="00BA0688">
        <w:t>помощью</w:t>
      </w:r>
      <w:r w:rsidRPr="00BA0688">
        <w:rPr>
          <w:spacing w:val="1"/>
        </w:rPr>
        <w:t xml:space="preserve"> </w:t>
      </w:r>
      <w:r w:rsidRPr="00BA0688">
        <w:t>электронных</w:t>
      </w:r>
      <w:r w:rsidRPr="00BA0688">
        <w:rPr>
          <w:spacing w:val="1"/>
        </w:rPr>
        <w:t xml:space="preserve"> </w:t>
      </w:r>
      <w:r w:rsidRPr="00BA0688">
        <w:t>таблиц.</w:t>
      </w:r>
      <w:r w:rsidRPr="00BA0688">
        <w:rPr>
          <w:spacing w:val="1"/>
        </w:rPr>
        <w:t xml:space="preserve"> </w:t>
      </w:r>
      <w:r w:rsidRPr="00BA0688">
        <w:t>Вычисление</w:t>
      </w:r>
      <w:r w:rsidRPr="00BA0688">
        <w:rPr>
          <w:spacing w:val="1"/>
        </w:rPr>
        <w:t xml:space="preserve"> </w:t>
      </w:r>
      <w:r w:rsidRPr="00BA0688">
        <w:t>суммы,</w:t>
      </w:r>
      <w:r w:rsidRPr="00BA0688">
        <w:rPr>
          <w:spacing w:val="1"/>
        </w:rPr>
        <w:t xml:space="preserve"> </w:t>
      </w:r>
      <w:r w:rsidRPr="00BA0688">
        <w:t>среднего</w:t>
      </w:r>
      <w:r w:rsidRPr="00BA0688">
        <w:rPr>
          <w:spacing w:val="1"/>
        </w:rPr>
        <w:t xml:space="preserve"> </w:t>
      </w:r>
      <w:r w:rsidRPr="00BA0688">
        <w:t>арифметического,</w:t>
      </w:r>
      <w:r w:rsidRPr="00BA0688">
        <w:rPr>
          <w:spacing w:val="1"/>
        </w:rPr>
        <w:t xml:space="preserve"> </w:t>
      </w:r>
      <w:r w:rsidRPr="00BA0688">
        <w:t>наибольшего</w:t>
      </w:r>
      <w:r w:rsidRPr="00BA0688">
        <w:rPr>
          <w:spacing w:val="-1"/>
        </w:rPr>
        <w:t xml:space="preserve"> </w:t>
      </w:r>
      <w:r w:rsidRPr="00BA0688">
        <w:t>и</w:t>
      </w:r>
      <w:r w:rsidRPr="00BA0688">
        <w:rPr>
          <w:spacing w:val="2"/>
        </w:rPr>
        <w:t xml:space="preserve"> </w:t>
      </w:r>
      <w:r w:rsidRPr="00BA0688">
        <w:t>наименьшего</w:t>
      </w:r>
      <w:r w:rsidRPr="00BA0688">
        <w:rPr>
          <w:spacing w:val="1"/>
        </w:rPr>
        <w:t xml:space="preserve"> </w:t>
      </w:r>
      <w:r w:rsidRPr="00BA0688">
        <w:t>значений диапазона.</w:t>
      </w:r>
    </w:p>
    <w:p w:rsidR="00076D13" w:rsidRPr="00BA0688" w:rsidRDefault="00076D13" w:rsidP="00076D13">
      <w:pPr>
        <w:pStyle w:val="afa"/>
        <w:spacing w:before="9"/>
        <w:ind w:right="150"/>
      </w:pPr>
      <w:r w:rsidRPr="00BA0688">
        <w:t>Компьютерно-математические</w:t>
      </w:r>
      <w:r w:rsidRPr="00BA0688">
        <w:rPr>
          <w:spacing w:val="1"/>
        </w:rPr>
        <w:t xml:space="preserve"> </w:t>
      </w:r>
      <w:r w:rsidRPr="00BA0688">
        <w:t>модели.</w:t>
      </w:r>
      <w:r w:rsidRPr="00BA0688">
        <w:rPr>
          <w:spacing w:val="1"/>
        </w:rPr>
        <w:t xml:space="preserve"> </w:t>
      </w:r>
      <w:r w:rsidRPr="00BA0688">
        <w:t>Этапы</w:t>
      </w:r>
      <w:r w:rsidRPr="00BA0688">
        <w:rPr>
          <w:spacing w:val="1"/>
        </w:rPr>
        <w:t xml:space="preserve"> </w:t>
      </w:r>
      <w:r w:rsidRPr="00BA0688">
        <w:t>компьютерно-математического</w:t>
      </w:r>
      <w:r w:rsidRPr="00BA0688">
        <w:rPr>
          <w:spacing w:val="1"/>
        </w:rPr>
        <w:t xml:space="preserve"> </w:t>
      </w:r>
      <w:r w:rsidRPr="00BA0688">
        <w:t>моделирования:</w:t>
      </w:r>
      <w:r w:rsidRPr="00BA0688">
        <w:rPr>
          <w:spacing w:val="1"/>
        </w:rPr>
        <w:t xml:space="preserve"> </w:t>
      </w:r>
      <w:r w:rsidRPr="00BA0688">
        <w:t>постановка</w:t>
      </w:r>
      <w:r w:rsidRPr="00BA0688">
        <w:rPr>
          <w:spacing w:val="1"/>
        </w:rPr>
        <w:t xml:space="preserve"> </w:t>
      </w:r>
      <w:r w:rsidRPr="00BA0688">
        <w:t>задачи,</w:t>
      </w:r>
      <w:r w:rsidRPr="00BA0688">
        <w:rPr>
          <w:spacing w:val="1"/>
        </w:rPr>
        <w:t xml:space="preserve"> </w:t>
      </w:r>
      <w:r w:rsidRPr="00BA0688">
        <w:t>разработка</w:t>
      </w:r>
      <w:r w:rsidRPr="00BA0688">
        <w:rPr>
          <w:spacing w:val="1"/>
        </w:rPr>
        <w:t xml:space="preserve"> </w:t>
      </w:r>
      <w:r w:rsidRPr="00BA0688">
        <w:t>модели,</w:t>
      </w:r>
      <w:r w:rsidRPr="00BA0688">
        <w:rPr>
          <w:spacing w:val="1"/>
        </w:rPr>
        <w:t xml:space="preserve"> </w:t>
      </w:r>
      <w:r w:rsidRPr="00BA0688">
        <w:t>тестирование</w:t>
      </w:r>
      <w:r w:rsidRPr="00BA0688">
        <w:rPr>
          <w:spacing w:val="1"/>
        </w:rPr>
        <w:t xml:space="preserve"> </w:t>
      </w:r>
      <w:r w:rsidRPr="00BA0688">
        <w:t>модели,</w:t>
      </w:r>
      <w:r w:rsidRPr="00BA0688">
        <w:rPr>
          <w:spacing w:val="1"/>
        </w:rPr>
        <w:t xml:space="preserve"> </w:t>
      </w:r>
      <w:r w:rsidRPr="00BA0688">
        <w:t>компьютерный</w:t>
      </w:r>
      <w:r w:rsidRPr="00BA0688">
        <w:rPr>
          <w:spacing w:val="-2"/>
        </w:rPr>
        <w:t xml:space="preserve"> </w:t>
      </w:r>
      <w:r w:rsidRPr="00BA0688">
        <w:t>эксперимент,</w:t>
      </w:r>
      <w:r w:rsidRPr="00BA0688">
        <w:rPr>
          <w:spacing w:val="1"/>
        </w:rPr>
        <w:t xml:space="preserve"> </w:t>
      </w:r>
      <w:r w:rsidRPr="00BA0688">
        <w:t>анализ результатов</w:t>
      </w:r>
      <w:r w:rsidRPr="00BA0688">
        <w:rPr>
          <w:spacing w:val="3"/>
        </w:rPr>
        <w:t xml:space="preserve"> </w:t>
      </w:r>
      <w:r w:rsidRPr="00BA0688">
        <w:t>моделирования.</w:t>
      </w:r>
    </w:p>
    <w:p w:rsidR="00076D13" w:rsidRPr="00BA0688" w:rsidRDefault="00076D13" w:rsidP="00076D13">
      <w:pPr>
        <w:pStyle w:val="afa"/>
        <w:spacing w:line="274" w:lineRule="exact"/>
        <w:ind w:left="999" w:firstLine="0"/>
      </w:pPr>
      <w:r w:rsidRPr="00BA0688">
        <w:t>Численное</w:t>
      </w:r>
      <w:r w:rsidRPr="00BA0688">
        <w:rPr>
          <w:spacing w:val="-5"/>
        </w:rPr>
        <w:t xml:space="preserve"> </w:t>
      </w:r>
      <w:r w:rsidRPr="00BA0688">
        <w:t>решение</w:t>
      </w:r>
      <w:r w:rsidRPr="00BA0688">
        <w:rPr>
          <w:spacing w:val="-2"/>
        </w:rPr>
        <w:t xml:space="preserve"> </w:t>
      </w:r>
      <w:r w:rsidRPr="00BA0688">
        <w:t>уравнений</w:t>
      </w:r>
      <w:r w:rsidRPr="00BA0688">
        <w:rPr>
          <w:spacing w:val="-2"/>
        </w:rPr>
        <w:t xml:space="preserve"> </w:t>
      </w:r>
      <w:r w:rsidRPr="00BA0688">
        <w:t>с</w:t>
      </w:r>
      <w:r w:rsidRPr="00BA0688">
        <w:rPr>
          <w:spacing w:val="-4"/>
        </w:rPr>
        <w:t xml:space="preserve"> </w:t>
      </w:r>
      <w:r w:rsidRPr="00BA0688">
        <w:t>помощью</w:t>
      </w:r>
      <w:r w:rsidRPr="00BA0688">
        <w:rPr>
          <w:spacing w:val="-8"/>
        </w:rPr>
        <w:t xml:space="preserve"> </w:t>
      </w:r>
      <w:r w:rsidRPr="00BA0688">
        <w:t>подбора</w:t>
      </w:r>
      <w:r w:rsidRPr="00BA0688">
        <w:rPr>
          <w:spacing w:val="-6"/>
        </w:rPr>
        <w:t xml:space="preserve"> </w:t>
      </w:r>
      <w:r w:rsidRPr="00BA0688">
        <w:t>параметра.</w:t>
      </w:r>
    </w:p>
    <w:p w:rsidR="00076D13" w:rsidRPr="00BA0688" w:rsidRDefault="00076D13" w:rsidP="00076D13">
      <w:pPr>
        <w:pStyle w:val="afa"/>
        <w:spacing w:before="2"/>
        <w:ind w:right="118"/>
      </w:pPr>
      <w:r w:rsidRPr="00BA0688">
        <w:t>Табличные</w:t>
      </w:r>
      <w:r w:rsidRPr="00BA0688">
        <w:rPr>
          <w:spacing w:val="1"/>
        </w:rPr>
        <w:t xml:space="preserve"> </w:t>
      </w:r>
      <w:r w:rsidRPr="00BA0688">
        <w:t>(реляционные)</w:t>
      </w:r>
      <w:r w:rsidRPr="00BA0688">
        <w:rPr>
          <w:spacing w:val="1"/>
        </w:rPr>
        <w:t xml:space="preserve"> </w:t>
      </w:r>
      <w:r w:rsidRPr="00BA0688">
        <w:t>базы</w:t>
      </w:r>
      <w:r w:rsidRPr="00BA0688">
        <w:rPr>
          <w:spacing w:val="1"/>
        </w:rPr>
        <w:t xml:space="preserve"> </w:t>
      </w:r>
      <w:r w:rsidRPr="00BA0688">
        <w:t>данных.</w:t>
      </w:r>
      <w:r w:rsidRPr="00BA0688">
        <w:rPr>
          <w:spacing w:val="1"/>
        </w:rPr>
        <w:t xml:space="preserve"> </w:t>
      </w:r>
      <w:r w:rsidRPr="00BA0688">
        <w:t>Таблица</w:t>
      </w:r>
      <w:r w:rsidRPr="00BA0688">
        <w:rPr>
          <w:spacing w:val="1"/>
        </w:rPr>
        <w:t xml:space="preserve"> </w:t>
      </w:r>
      <w:r w:rsidRPr="00BA0688">
        <w:t>–</w:t>
      </w:r>
      <w:r w:rsidRPr="00BA0688">
        <w:rPr>
          <w:spacing w:val="1"/>
        </w:rPr>
        <w:t xml:space="preserve"> </w:t>
      </w:r>
      <w:r w:rsidRPr="00BA0688">
        <w:t>представление</w:t>
      </w:r>
      <w:r w:rsidRPr="00BA0688">
        <w:rPr>
          <w:spacing w:val="1"/>
        </w:rPr>
        <w:t xml:space="preserve"> </w:t>
      </w:r>
      <w:r w:rsidRPr="00BA0688">
        <w:t>сведений</w:t>
      </w:r>
      <w:r w:rsidRPr="00BA0688">
        <w:rPr>
          <w:spacing w:val="1"/>
        </w:rPr>
        <w:t xml:space="preserve"> </w:t>
      </w:r>
      <w:r w:rsidRPr="00BA0688">
        <w:t>об</w:t>
      </w:r>
      <w:r w:rsidRPr="00BA0688">
        <w:rPr>
          <w:spacing w:val="1"/>
        </w:rPr>
        <w:t xml:space="preserve"> </w:t>
      </w:r>
      <w:r w:rsidRPr="00BA0688">
        <w:t>однотипных</w:t>
      </w:r>
      <w:r w:rsidRPr="00BA0688">
        <w:rPr>
          <w:spacing w:val="1"/>
        </w:rPr>
        <w:t xml:space="preserve"> </w:t>
      </w:r>
      <w:r w:rsidRPr="00BA0688">
        <w:t>объектах.</w:t>
      </w:r>
      <w:r w:rsidRPr="00BA0688">
        <w:rPr>
          <w:spacing w:val="1"/>
        </w:rPr>
        <w:t xml:space="preserve"> </w:t>
      </w:r>
      <w:r w:rsidRPr="00BA0688">
        <w:t>Поле,</w:t>
      </w:r>
      <w:r w:rsidRPr="00BA0688">
        <w:rPr>
          <w:spacing w:val="1"/>
        </w:rPr>
        <w:t xml:space="preserve"> </w:t>
      </w:r>
      <w:r w:rsidRPr="00BA0688">
        <w:t>запись.</w:t>
      </w:r>
      <w:r w:rsidRPr="00BA0688">
        <w:rPr>
          <w:spacing w:val="1"/>
        </w:rPr>
        <w:t xml:space="preserve"> </w:t>
      </w:r>
      <w:r w:rsidRPr="00BA0688">
        <w:t>Ключ</w:t>
      </w:r>
      <w:r w:rsidRPr="00BA0688">
        <w:rPr>
          <w:spacing w:val="1"/>
        </w:rPr>
        <w:t xml:space="preserve"> </w:t>
      </w:r>
      <w:r w:rsidRPr="00BA0688">
        <w:t>таблицы.</w:t>
      </w:r>
      <w:r w:rsidRPr="00BA0688">
        <w:rPr>
          <w:spacing w:val="1"/>
        </w:rPr>
        <w:t xml:space="preserve"> </w:t>
      </w:r>
      <w:r w:rsidRPr="00BA0688">
        <w:t>Работа</w:t>
      </w:r>
      <w:r w:rsidRPr="00BA0688">
        <w:rPr>
          <w:spacing w:val="1"/>
        </w:rPr>
        <w:t xml:space="preserve"> </w:t>
      </w:r>
      <w:r w:rsidRPr="00BA0688">
        <w:t>с</w:t>
      </w:r>
      <w:r w:rsidRPr="00BA0688">
        <w:rPr>
          <w:spacing w:val="1"/>
        </w:rPr>
        <w:t xml:space="preserve"> </w:t>
      </w:r>
      <w:r w:rsidRPr="00BA0688">
        <w:t>готовой</w:t>
      </w:r>
      <w:r w:rsidRPr="00BA0688">
        <w:rPr>
          <w:spacing w:val="1"/>
        </w:rPr>
        <w:t xml:space="preserve"> </w:t>
      </w:r>
      <w:r w:rsidRPr="00BA0688">
        <w:t>базой</w:t>
      </w:r>
      <w:r w:rsidRPr="00BA0688">
        <w:rPr>
          <w:spacing w:val="1"/>
        </w:rPr>
        <w:t xml:space="preserve"> </w:t>
      </w:r>
      <w:r w:rsidRPr="00BA0688">
        <w:t>данных.</w:t>
      </w:r>
      <w:r w:rsidRPr="00BA0688">
        <w:rPr>
          <w:spacing w:val="1"/>
        </w:rPr>
        <w:t xml:space="preserve"> </w:t>
      </w:r>
      <w:r w:rsidRPr="00BA0688">
        <w:t>Заполнение базы данных. Поиск, сортировка и фильтрация записей. Запросы на выборку</w:t>
      </w:r>
      <w:r w:rsidRPr="00BA0688">
        <w:rPr>
          <w:spacing w:val="1"/>
        </w:rPr>
        <w:t xml:space="preserve"> </w:t>
      </w:r>
      <w:r w:rsidRPr="00BA0688">
        <w:t>данных.</w:t>
      </w:r>
      <w:r w:rsidRPr="00BA0688">
        <w:rPr>
          <w:spacing w:val="1"/>
        </w:rPr>
        <w:t xml:space="preserve"> </w:t>
      </w:r>
      <w:r w:rsidRPr="00BA0688">
        <w:t>Запросы</w:t>
      </w:r>
      <w:r w:rsidRPr="00BA0688">
        <w:rPr>
          <w:spacing w:val="3"/>
        </w:rPr>
        <w:t xml:space="preserve"> </w:t>
      </w:r>
      <w:r w:rsidRPr="00BA0688">
        <w:t>с</w:t>
      </w:r>
      <w:r w:rsidRPr="00BA0688">
        <w:rPr>
          <w:spacing w:val="-2"/>
        </w:rPr>
        <w:t xml:space="preserve"> </w:t>
      </w:r>
      <w:r w:rsidRPr="00BA0688">
        <w:t>параметрами.</w:t>
      </w:r>
      <w:r w:rsidRPr="00BA0688">
        <w:rPr>
          <w:spacing w:val="1"/>
        </w:rPr>
        <w:t xml:space="preserve"> </w:t>
      </w:r>
      <w:r w:rsidRPr="00BA0688">
        <w:t>Вычисляемые</w:t>
      </w:r>
      <w:r w:rsidRPr="00BA0688">
        <w:rPr>
          <w:spacing w:val="1"/>
        </w:rPr>
        <w:t xml:space="preserve"> </w:t>
      </w:r>
      <w:r w:rsidRPr="00BA0688">
        <w:t>поля</w:t>
      </w:r>
      <w:r w:rsidRPr="00BA0688">
        <w:rPr>
          <w:spacing w:val="-1"/>
        </w:rPr>
        <w:t xml:space="preserve"> </w:t>
      </w:r>
      <w:r w:rsidRPr="00BA0688">
        <w:t>в запросах.</w:t>
      </w:r>
    </w:p>
    <w:p w:rsidR="00076D13" w:rsidRPr="00BA0688" w:rsidRDefault="00076D13" w:rsidP="00076D13">
      <w:pPr>
        <w:pStyle w:val="afa"/>
        <w:spacing w:line="237" w:lineRule="auto"/>
        <w:ind w:right="153"/>
      </w:pPr>
      <w:r w:rsidRPr="00BA0688">
        <w:t>Многотабличные</w:t>
      </w:r>
      <w:r w:rsidRPr="00BA0688">
        <w:rPr>
          <w:spacing w:val="1"/>
        </w:rPr>
        <w:t xml:space="preserve"> </w:t>
      </w:r>
      <w:r w:rsidRPr="00BA0688">
        <w:t>базы</w:t>
      </w:r>
      <w:r w:rsidRPr="00BA0688">
        <w:rPr>
          <w:spacing w:val="1"/>
        </w:rPr>
        <w:t xml:space="preserve"> </w:t>
      </w:r>
      <w:r w:rsidRPr="00BA0688">
        <w:t>данных.</w:t>
      </w:r>
      <w:r w:rsidRPr="00BA0688">
        <w:rPr>
          <w:spacing w:val="1"/>
        </w:rPr>
        <w:t xml:space="preserve"> </w:t>
      </w:r>
      <w:r w:rsidRPr="00BA0688">
        <w:t>Типы</w:t>
      </w:r>
      <w:r w:rsidRPr="00BA0688">
        <w:rPr>
          <w:spacing w:val="1"/>
        </w:rPr>
        <w:t xml:space="preserve"> </w:t>
      </w:r>
      <w:r w:rsidRPr="00BA0688">
        <w:t>связей</w:t>
      </w:r>
      <w:r w:rsidRPr="00BA0688">
        <w:rPr>
          <w:spacing w:val="1"/>
        </w:rPr>
        <w:t xml:space="preserve"> </w:t>
      </w:r>
      <w:r w:rsidRPr="00BA0688">
        <w:t>между</w:t>
      </w:r>
      <w:r w:rsidRPr="00BA0688">
        <w:rPr>
          <w:spacing w:val="1"/>
        </w:rPr>
        <w:t xml:space="preserve"> </w:t>
      </w:r>
      <w:r w:rsidRPr="00BA0688">
        <w:t>таблицами.</w:t>
      </w:r>
      <w:r w:rsidRPr="00BA0688">
        <w:rPr>
          <w:spacing w:val="1"/>
        </w:rPr>
        <w:t xml:space="preserve"> </w:t>
      </w:r>
      <w:r w:rsidRPr="00BA0688">
        <w:t>Запросы</w:t>
      </w:r>
      <w:r w:rsidRPr="00BA0688">
        <w:rPr>
          <w:spacing w:val="1"/>
        </w:rPr>
        <w:t xml:space="preserve"> </w:t>
      </w:r>
      <w:r w:rsidRPr="00BA0688">
        <w:t>к</w:t>
      </w:r>
      <w:r w:rsidRPr="00BA0688">
        <w:rPr>
          <w:spacing w:val="1"/>
        </w:rPr>
        <w:t xml:space="preserve"> </w:t>
      </w:r>
      <w:r w:rsidRPr="00BA0688">
        <w:t>многотабличным</w:t>
      </w:r>
      <w:r w:rsidRPr="00BA0688">
        <w:rPr>
          <w:spacing w:val="1"/>
        </w:rPr>
        <w:t xml:space="preserve"> </w:t>
      </w:r>
      <w:r w:rsidRPr="00BA0688">
        <w:t>базам</w:t>
      </w:r>
      <w:r w:rsidRPr="00BA0688">
        <w:rPr>
          <w:spacing w:val="1"/>
        </w:rPr>
        <w:t xml:space="preserve"> </w:t>
      </w:r>
      <w:r w:rsidRPr="00BA0688">
        <w:t>данных.</w:t>
      </w:r>
    </w:p>
    <w:p w:rsidR="00076D13" w:rsidRPr="00BA0688" w:rsidRDefault="00076D13" w:rsidP="00076D13">
      <w:pPr>
        <w:pStyle w:val="afa"/>
        <w:spacing w:before="75"/>
        <w:ind w:right="126"/>
      </w:pPr>
      <w:r w:rsidRPr="00BA0688">
        <w:t>Средства искусственного интеллекта. Сервисы машинного перевода и распознавания</w:t>
      </w:r>
      <w:r w:rsidRPr="00BA0688">
        <w:rPr>
          <w:spacing w:val="-57"/>
        </w:rPr>
        <w:t xml:space="preserve"> </w:t>
      </w:r>
      <w:r w:rsidRPr="00BA0688">
        <w:t>устной речи. Идентификация и поиск изображений, распознавание лиц. Самообучающиеся</w:t>
      </w:r>
      <w:r w:rsidRPr="00BA0688">
        <w:rPr>
          <w:spacing w:val="-57"/>
        </w:rPr>
        <w:t xml:space="preserve"> </w:t>
      </w:r>
      <w:r w:rsidRPr="00BA0688">
        <w:t>системы.</w:t>
      </w:r>
      <w:r w:rsidRPr="00BA0688">
        <w:rPr>
          <w:spacing w:val="1"/>
        </w:rPr>
        <w:t xml:space="preserve"> </w:t>
      </w:r>
      <w:r w:rsidRPr="00BA0688">
        <w:t>Искусственный</w:t>
      </w:r>
      <w:r w:rsidRPr="00BA0688">
        <w:rPr>
          <w:spacing w:val="1"/>
        </w:rPr>
        <w:t xml:space="preserve"> </w:t>
      </w:r>
      <w:r w:rsidRPr="00BA0688">
        <w:t>интеллект</w:t>
      </w:r>
      <w:r w:rsidRPr="00BA0688">
        <w:rPr>
          <w:spacing w:val="1"/>
        </w:rPr>
        <w:t xml:space="preserve"> </w:t>
      </w:r>
      <w:r w:rsidRPr="00BA0688">
        <w:t>в</w:t>
      </w:r>
      <w:r w:rsidRPr="00BA0688">
        <w:rPr>
          <w:spacing w:val="1"/>
        </w:rPr>
        <w:t xml:space="preserve"> </w:t>
      </w:r>
      <w:r w:rsidRPr="00BA0688">
        <w:t>компьютерных</w:t>
      </w:r>
      <w:r w:rsidRPr="00BA0688">
        <w:rPr>
          <w:spacing w:val="1"/>
        </w:rPr>
        <w:t xml:space="preserve"> </w:t>
      </w:r>
      <w:r w:rsidRPr="00BA0688">
        <w:t>играх.</w:t>
      </w:r>
      <w:r w:rsidRPr="00BA0688">
        <w:rPr>
          <w:spacing w:val="1"/>
        </w:rPr>
        <w:t xml:space="preserve"> </w:t>
      </w:r>
      <w:r w:rsidRPr="00BA0688">
        <w:t>Использование</w:t>
      </w:r>
      <w:r w:rsidRPr="00BA0688">
        <w:rPr>
          <w:spacing w:val="1"/>
        </w:rPr>
        <w:t xml:space="preserve"> </w:t>
      </w:r>
      <w:r w:rsidRPr="00BA0688">
        <w:t>методов</w:t>
      </w:r>
      <w:r w:rsidRPr="00BA0688">
        <w:rPr>
          <w:spacing w:val="1"/>
        </w:rPr>
        <w:t xml:space="preserve"> </w:t>
      </w:r>
      <w:r w:rsidRPr="00BA0688">
        <w:t>искусственного</w:t>
      </w:r>
      <w:r w:rsidRPr="00BA0688">
        <w:rPr>
          <w:spacing w:val="1"/>
        </w:rPr>
        <w:t xml:space="preserve"> </w:t>
      </w:r>
      <w:r w:rsidRPr="00BA0688">
        <w:t>интеллекта</w:t>
      </w:r>
      <w:r w:rsidRPr="00BA0688">
        <w:rPr>
          <w:spacing w:val="1"/>
        </w:rPr>
        <w:t xml:space="preserve"> </w:t>
      </w:r>
      <w:r w:rsidRPr="00BA0688">
        <w:t>в</w:t>
      </w:r>
      <w:r w:rsidRPr="00BA0688">
        <w:rPr>
          <w:spacing w:val="1"/>
        </w:rPr>
        <w:t xml:space="preserve"> </w:t>
      </w:r>
      <w:r w:rsidRPr="00BA0688">
        <w:t>обучающих</w:t>
      </w:r>
      <w:r w:rsidRPr="00BA0688">
        <w:rPr>
          <w:spacing w:val="1"/>
        </w:rPr>
        <w:t xml:space="preserve"> </w:t>
      </w:r>
      <w:r w:rsidRPr="00BA0688">
        <w:t>системах.</w:t>
      </w:r>
      <w:r w:rsidRPr="00BA0688">
        <w:rPr>
          <w:spacing w:val="1"/>
        </w:rPr>
        <w:t xml:space="preserve"> </w:t>
      </w:r>
      <w:r w:rsidRPr="00BA0688">
        <w:t>Использование</w:t>
      </w:r>
      <w:r w:rsidRPr="00BA0688">
        <w:rPr>
          <w:spacing w:val="1"/>
        </w:rPr>
        <w:t xml:space="preserve"> </w:t>
      </w:r>
      <w:r w:rsidRPr="00BA0688">
        <w:t>методов</w:t>
      </w:r>
      <w:r w:rsidRPr="00BA0688">
        <w:rPr>
          <w:spacing w:val="1"/>
        </w:rPr>
        <w:t xml:space="preserve"> </w:t>
      </w:r>
      <w:r w:rsidRPr="00BA0688">
        <w:t>искусственного</w:t>
      </w:r>
      <w:r w:rsidRPr="00BA0688">
        <w:rPr>
          <w:spacing w:val="1"/>
        </w:rPr>
        <w:t xml:space="preserve"> </w:t>
      </w:r>
      <w:r w:rsidRPr="00BA0688">
        <w:t>интеллекта</w:t>
      </w:r>
      <w:r w:rsidRPr="00BA0688">
        <w:rPr>
          <w:spacing w:val="1"/>
        </w:rPr>
        <w:t xml:space="preserve"> </w:t>
      </w:r>
      <w:r w:rsidRPr="00BA0688">
        <w:t>в</w:t>
      </w:r>
      <w:r w:rsidRPr="00BA0688">
        <w:rPr>
          <w:spacing w:val="1"/>
        </w:rPr>
        <w:t xml:space="preserve"> </w:t>
      </w:r>
      <w:r w:rsidRPr="00BA0688">
        <w:t>робототехнике.</w:t>
      </w:r>
      <w:r w:rsidRPr="00BA0688">
        <w:rPr>
          <w:spacing w:val="1"/>
        </w:rPr>
        <w:t xml:space="preserve"> </w:t>
      </w:r>
      <w:r w:rsidRPr="00BA0688">
        <w:t>Интернет</w:t>
      </w:r>
      <w:r w:rsidRPr="00BA0688">
        <w:rPr>
          <w:spacing w:val="1"/>
        </w:rPr>
        <w:t xml:space="preserve"> </w:t>
      </w:r>
      <w:r w:rsidRPr="00BA0688">
        <w:t>вещей.</w:t>
      </w:r>
      <w:r w:rsidRPr="00BA0688">
        <w:rPr>
          <w:spacing w:val="1"/>
        </w:rPr>
        <w:t xml:space="preserve"> </w:t>
      </w:r>
      <w:r w:rsidRPr="00BA0688">
        <w:t>Перспективы</w:t>
      </w:r>
      <w:r w:rsidRPr="00BA0688">
        <w:rPr>
          <w:spacing w:val="1"/>
        </w:rPr>
        <w:t xml:space="preserve"> </w:t>
      </w:r>
      <w:r w:rsidRPr="00BA0688">
        <w:t>развития</w:t>
      </w:r>
      <w:r w:rsidRPr="00BA0688">
        <w:rPr>
          <w:spacing w:val="1"/>
        </w:rPr>
        <w:t xml:space="preserve"> </w:t>
      </w:r>
      <w:r w:rsidRPr="00BA0688">
        <w:t>компьютерных</w:t>
      </w:r>
      <w:r w:rsidRPr="00BA0688">
        <w:rPr>
          <w:spacing w:val="-1"/>
        </w:rPr>
        <w:t xml:space="preserve"> </w:t>
      </w:r>
      <w:r w:rsidRPr="00BA0688">
        <w:t>интеллектуальных систем.</w:t>
      </w:r>
    </w:p>
    <w:p w:rsidR="00076D13" w:rsidRPr="00BA0688" w:rsidRDefault="00076D13" w:rsidP="00076D13">
      <w:pPr>
        <w:pStyle w:val="afa"/>
        <w:spacing w:before="3"/>
        <w:ind w:left="0" w:firstLine="0"/>
        <w:jc w:val="left"/>
      </w:pPr>
    </w:p>
    <w:p w:rsidR="00076D13" w:rsidRPr="00BA0688" w:rsidRDefault="00076D13" w:rsidP="00076D13">
      <w:pPr>
        <w:pStyle w:val="410"/>
        <w:spacing w:line="274" w:lineRule="exact"/>
      </w:pPr>
      <w:r w:rsidRPr="00BA0688">
        <w:t>Теоретические</w:t>
      </w:r>
      <w:r w:rsidRPr="00BA0688">
        <w:rPr>
          <w:spacing w:val="-7"/>
        </w:rPr>
        <w:t xml:space="preserve"> </w:t>
      </w:r>
      <w:r w:rsidRPr="00BA0688">
        <w:t>основы</w:t>
      </w:r>
      <w:r w:rsidRPr="00BA0688">
        <w:rPr>
          <w:spacing w:val="-7"/>
        </w:rPr>
        <w:t xml:space="preserve"> </w:t>
      </w:r>
      <w:r w:rsidRPr="00BA0688">
        <w:t>информатики</w:t>
      </w:r>
    </w:p>
    <w:p w:rsidR="00076D13" w:rsidRPr="00BA0688" w:rsidRDefault="00076D13" w:rsidP="00076D13">
      <w:pPr>
        <w:pStyle w:val="afa"/>
        <w:ind w:right="153"/>
      </w:pPr>
      <w:r w:rsidRPr="00BA0688">
        <w:t>Модели</w:t>
      </w:r>
      <w:r w:rsidRPr="00BA0688">
        <w:rPr>
          <w:spacing w:val="1"/>
        </w:rPr>
        <w:t xml:space="preserve"> </w:t>
      </w:r>
      <w:r w:rsidRPr="00BA0688">
        <w:t>и</w:t>
      </w:r>
      <w:r w:rsidRPr="00BA0688">
        <w:rPr>
          <w:spacing w:val="1"/>
        </w:rPr>
        <w:t xml:space="preserve"> </w:t>
      </w:r>
      <w:r w:rsidRPr="00BA0688">
        <w:t>моделирование.</w:t>
      </w:r>
      <w:r w:rsidRPr="00BA0688">
        <w:rPr>
          <w:spacing w:val="1"/>
        </w:rPr>
        <w:t xml:space="preserve"> </w:t>
      </w:r>
      <w:r w:rsidRPr="00BA0688">
        <w:t>Цели</w:t>
      </w:r>
      <w:r w:rsidRPr="00BA0688">
        <w:rPr>
          <w:spacing w:val="1"/>
        </w:rPr>
        <w:t xml:space="preserve"> </w:t>
      </w:r>
      <w:r w:rsidRPr="00BA0688">
        <w:t>моделирования.</w:t>
      </w:r>
      <w:r w:rsidRPr="00BA0688">
        <w:rPr>
          <w:spacing w:val="1"/>
        </w:rPr>
        <w:t xml:space="preserve"> </w:t>
      </w:r>
      <w:r w:rsidRPr="00BA0688">
        <w:t>Соответствие</w:t>
      </w:r>
      <w:r w:rsidRPr="00BA0688">
        <w:rPr>
          <w:spacing w:val="1"/>
        </w:rPr>
        <w:t xml:space="preserve"> </w:t>
      </w:r>
      <w:r w:rsidRPr="00BA0688">
        <w:t>модели</w:t>
      </w:r>
      <w:r w:rsidRPr="00BA0688">
        <w:rPr>
          <w:spacing w:val="1"/>
        </w:rPr>
        <w:t xml:space="preserve"> </w:t>
      </w:r>
      <w:r w:rsidRPr="00BA0688">
        <w:t>моделируемому</w:t>
      </w:r>
      <w:r w:rsidRPr="00BA0688">
        <w:rPr>
          <w:spacing w:val="-13"/>
        </w:rPr>
        <w:t xml:space="preserve"> </w:t>
      </w:r>
      <w:r w:rsidRPr="00BA0688">
        <w:t>объекту</w:t>
      </w:r>
      <w:r w:rsidRPr="00BA0688">
        <w:rPr>
          <w:spacing w:val="-9"/>
        </w:rPr>
        <w:t xml:space="preserve"> </w:t>
      </w:r>
      <w:r w:rsidRPr="00BA0688">
        <w:t>или</w:t>
      </w:r>
      <w:r w:rsidRPr="00BA0688">
        <w:rPr>
          <w:spacing w:val="6"/>
        </w:rPr>
        <w:t xml:space="preserve"> </w:t>
      </w:r>
      <w:r w:rsidRPr="00BA0688">
        <w:t>процессу.</w:t>
      </w:r>
      <w:r w:rsidRPr="00BA0688">
        <w:rPr>
          <w:spacing w:val="1"/>
        </w:rPr>
        <w:t xml:space="preserve"> </w:t>
      </w:r>
      <w:r w:rsidRPr="00BA0688">
        <w:t>Формализация</w:t>
      </w:r>
      <w:r w:rsidRPr="00BA0688">
        <w:rPr>
          <w:spacing w:val="-1"/>
        </w:rPr>
        <w:t xml:space="preserve"> </w:t>
      </w:r>
      <w:r w:rsidRPr="00BA0688">
        <w:t>прикладных</w:t>
      </w:r>
      <w:r w:rsidRPr="00BA0688">
        <w:rPr>
          <w:spacing w:val="-1"/>
        </w:rPr>
        <w:t xml:space="preserve"> </w:t>
      </w:r>
      <w:r w:rsidRPr="00BA0688">
        <w:t>задач.</w:t>
      </w:r>
    </w:p>
    <w:p w:rsidR="00076D13" w:rsidRPr="00BA0688" w:rsidRDefault="00076D13" w:rsidP="00076D13">
      <w:pPr>
        <w:pStyle w:val="afa"/>
        <w:ind w:right="150"/>
      </w:pPr>
      <w:r w:rsidRPr="00BA0688">
        <w:t>Представление</w:t>
      </w:r>
      <w:r w:rsidRPr="00BA0688">
        <w:rPr>
          <w:spacing w:val="1"/>
        </w:rPr>
        <w:t xml:space="preserve"> </w:t>
      </w:r>
      <w:r w:rsidRPr="00BA0688">
        <w:t>результатов</w:t>
      </w:r>
      <w:r w:rsidRPr="00BA0688">
        <w:rPr>
          <w:spacing w:val="1"/>
        </w:rPr>
        <w:t xml:space="preserve"> </w:t>
      </w:r>
      <w:r w:rsidRPr="00BA0688">
        <w:t>моделирования</w:t>
      </w:r>
      <w:r w:rsidRPr="00BA0688">
        <w:rPr>
          <w:spacing w:val="1"/>
        </w:rPr>
        <w:t xml:space="preserve"> </w:t>
      </w:r>
      <w:r w:rsidRPr="00BA0688">
        <w:t>в</w:t>
      </w:r>
      <w:r w:rsidRPr="00BA0688">
        <w:rPr>
          <w:spacing w:val="1"/>
        </w:rPr>
        <w:t xml:space="preserve"> </w:t>
      </w:r>
      <w:r w:rsidRPr="00BA0688">
        <w:t>виде,</w:t>
      </w:r>
      <w:r w:rsidRPr="00BA0688">
        <w:rPr>
          <w:spacing w:val="1"/>
        </w:rPr>
        <w:t xml:space="preserve"> </w:t>
      </w:r>
      <w:r w:rsidRPr="00BA0688">
        <w:t>удобном</w:t>
      </w:r>
      <w:r w:rsidRPr="00BA0688">
        <w:rPr>
          <w:spacing w:val="1"/>
        </w:rPr>
        <w:t xml:space="preserve"> </w:t>
      </w:r>
      <w:r w:rsidRPr="00BA0688">
        <w:t>для</w:t>
      </w:r>
      <w:r w:rsidRPr="00BA0688">
        <w:rPr>
          <w:spacing w:val="1"/>
        </w:rPr>
        <w:t xml:space="preserve"> </w:t>
      </w:r>
      <w:r w:rsidRPr="00BA0688">
        <w:t>восприятия</w:t>
      </w:r>
      <w:r w:rsidRPr="00BA0688">
        <w:rPr>
          <w:spacing w:val="1"/>
        </w:rPr>
        <w:t xml:space="preserve"> </w:t>
      </w:r>
      <w:r w:rsidRPr="00BA0688">
        <w:t>человеком.</w:t>
      </w:r>
      <w:r w:rsidRPr="00BA0688">
        <w:rPr>
          <w:spacing w:val="5"/>
        </w:rPr>
        <w:t xml:space="preserve"> </w:t>
      </w:r>
      <w:r w:rsidRPr="00BA0688">
        <w:t>Графическое</w:t>
      </w:r>
      <w:r w:rsidRPr="00BA0688">
        <w:rPr>
          <w:spacing w:val="-5"/>
        </w:rPr>
        <w:t xml:space="preserve"> </w:t>
      </w:r>
      <w:r w:rsidRPr="00BA0688">
        <w:t>представление данных</w:t>
      </w:r>
      <w:r w:rsidRPr="00BA0688">
        <w:rPr>
          <w:spacing w:val="-2"/>
        </w:rPr>
        <w:t xml:space="preserve"> </w:t>
      </w:r>
      <w:r w:rsidRPr="00BA0688">
        <w:t>(схемы,</w:t>
      </w:r>
      <w:r w:rsidRPr="00BA0688">
        <w:rPr>
          <w:spacing w:val="2"/>
        </w:rPr>
        <w:t xml:space="preserve"> </w:t>
      </w:r>
      <w:r w:rsidRPr="00BA0688">
        <w:t>таблицы,</w:t>
      </w:r>
      <w:r w:rsidRPr="00BA0688">
        <w:rPr>
          <w:spacing w:val="-2"/>
        </w:rPr>
        <w:t xml:space="preserve"> </w:t>
      </w:r>
      <w:r w:rsidRPr="00BA0688">
        <w:t>графики).</w:t>
      </w:r>
    </w:p>
    <w:p w:rsidR="00076D13" w:rsidRPr="00BA0688" w:rsidRDefault="00076D13" w:rsidP="00076D13">
      <w:pPr>
        <w:pStyle w:val="afa"/>
        <w:spacing w:before="2" w:line="237" w:lineRule="auto"/>
        <w:ind w:right="162"/>
      </w:pPr>
      <w:r w:rsidRPr="00BA0688">
        <w:rPr>
          <w:w w:val="95"/>
        </w:rPr>
        <w:t>Графы.</w:t>
      </w:r>
      <w:r w:rsidRPr="00BA0688">
        <w:rPr>
          <w:spacing w:val="54"/>
        </w:rPr>
        <w:t xml:space="preserve"> </w:t>
      </w:r>
      <w:r w:rsidRPr="00BA0688">
        <w:rPr>
          <w:w w:val="95"/>
        </w:rPr>
        <w:t>Основные понятия.</w:t>
      </w:r>
      <w:r w:rsidRPr="00BA0688">
        <w:rPr>
          <w:spacing w:val="54"/>
        </w:rPr>
        <w:t xml:space="preserve"> </w:t>
      </w:r>
      <w:r w:rsidRPr="00BA0688">
        <w:rPr>
          <w:w w:val="95"/>
        </w:rPr>
        <w:t>Виды графов.</w:t>
      </w:r>
      <w:r w:rsidRPr="00BA0688">
        <w:rPr>
          <w:spacing w:val="54"/>
        </w:rPr>
        <w:t xml:space="preserve"> </w:t>
      </w:r>
      <w:r w:rsidRPr="00BA0688">
        <w:rPr>
          <w:w w:val="95"/>
        </w:rPr>
        <w:t>Решение</w:t>
      </w:r>
      <w:r w:rsidRPr="00BA0688">
        <w:rPr>
          <w:spacing w:val="54"/>
        </w:rPr>
        <w:t xml:space="preserve"> </w:t>
      </w:r>
      <w:r w:rsidRPr="00BA0688">
        <w:rPr>
          <w:w w:val="95"/>
        </w:rPr>
        <w:t>алгоритмических задач,</w:t>
      </w:r>
      <w:r w:rsidRPr="00BA0688">
        <w:rPr>
          <w:spacing w:val="54"/>
        </w:rPr>
        <w:t xml:space="preserve"> </w:t>
      </w:r>
      <w:r w:rsidRPr="00BA0688">
        <w:rPr>
          <w:w w:val="95"/>
        </w:rPr>
        <w:t>связанных</w:t>
      </w:r>
      <w:r w:rsidRPr="00BA0688">
        <w:rPr>
          <w:spacing w:val="1"/>
          <w:w w:val="95"/>
        </w:rPr>
        <w:t xml:space="preserve"> </w:t>
      </w:r>
      <w:r w:rsidRPr="00BA0688">
        <w:t>с анализом графов (построение оптимального пути между вершинами графа, определение</w:t>
      </w:r>
      <w:r w:rsidRPr="00BA0688">
        <w:rPr>
          <w:spacing w:val="1"/>
        </w:rPr>
        <w:t xml:space="preserve"> </w:t>
      </w:r>
      <w:r w:rsidRPr="00BA0688">
        <w:t>количества</w:t>
      </w:r>
      <w:r w:rsidRPr="00BA0688">
        <w:rPr>
          <w:spacing w:val="-3"/>
        </w:rPr>
        <w:t xml:space="preserve"> </w:t>
      </w:r>
      <w:r w:rsidRPr="00BA0688">
        <w:t>различных</w:t>
      </w:r>
      <w:r w:rsidRPr="00BA0688">
        <w:rPr>
          <w:spacing w:val="-2"/>
        </w:rPr>
        <w:t xml:space="preserve"> </w:t>
      </w:r>
      <w:r w:rsidRPr="00BA0688">
        <w:t>путей</w:t>
      </w:r>
      <w:r w:rsidRPr="00BA0688">
        <w:rPr>
          <w:spacing w:val="-1"/>
        </w:rPr>
        <w:t xml:space="preserve"> </w:t>
      </w:r>
      <w:r w:rsidRPr="00BA0688">
        <w:t>между</w:t>
      </w:r>
      <w:r w:rsidRPr="00BA0688">
        <w:rPr>
          <w:spacing w:val="-14"/>
        </w:rPr>
        <w:t xml:space="preserve"> </w:t>
      </w:r>
      <w:r w:rsidRPr="00BA0688">
        <w:t>вершинами</w:t>
      </w:r>
      <w:r w:rsidRPr="00BA0688">
        <w:rPr>
          <w:spacing w:val="-6"/>
        </w:rPr>
        <w:t xml:space="preserve"> </w:t>
      </w:r>
      <w:r w:rsidRPr="00BA0688">
        <w:t>ориентированного</w:t>
      </w:r>
      <w:r w:rsidRPr="00BA0688">
        <w:rPr>
          <w:spacing w:val="-2"/>
        </w:rPr>
        <w:t xml:space="preserve"> </w:t>
      </w:r>
      <w:r w:rsidRPr="00BA0688">
        <w:t>ациклического</w:t>
      </w:r>
      <w:r w:rsidRPr="00BA0688">
        <w:rPr>
          <w:spacing w:val="-2"/>
        </w:rPr>
        <w:t xml:space="preserve"> </w:t>
      </w:r>
      <w:r w:rsidRPr="00BA0688">
        <w:t>графа).</w:t>
      </w:r>
    </w:p>
    <w:p w:rsidR="00076D13" w:rsidRPr="00BA0688" w:rsidRDefault="00076D13" w:rsidP="00076D13">
      <w:pPr>
        <w:pStyle w:val="afa"/>
        <w:ind w:right="130"/>
      </w:pPr>
      <w:r w:rsidRPr="00BA0688">
        <w:t>Деревья. Бинарное дерево. Дискретные игры двух игроков с полной информацией.</w:t>
      </w:r>
      <w:r w:rsidRPr="00BA0688">
        <w:rPr>
          <w:spacing w:val="1"/>
        </w:rPr>
        <w:t xml:space="preserve"> </w:t>
      </w:r>
      <w:r w:rsidRPr="00BA0688">
        <w:t>Построение</w:t>
      </w:r>
      <w:r w:rsidRPr="00BA0688">
        <w:rPr>
          <w:spacing w:val="1"/>
        </w:rPr>
        <w:t xml:space="preserve"> </w:t>
      </w:r>
      <w:r w:rsidRPr="00BA0688">
        <w:t>дерева</w:t>
      </w:r>
      <w:r w:rsidRPr="00BA0688">
        <w:rPr>
          <w:spacing w:val="1"/>
        </w:rPr>
        <w:t xml:space="preserve"> </w:t>
      </w:r>
      <w:r w:rsidRPr="00BA0688">
        <w:t>перебора</w:t>
      </w:r>
      <w:r w:rsidRPr="00BA0688">
        <w:rPr>
          <w:spacing w:val="1"/>
        </w:rPr>
        <w:t xml:space="preserve"> </w:t>
      </w:r>
      <w:r w:rsidRPr="00BA0688">
        <w:t>вариантов, описание</w:t>
      </w:r>
      <w:r w:rsidRPr="00BA0688">
        <w:rPr>
          <w:spacing w:val="1"/>
        </w:rPr>
        <w:t xml:space="preserve"> </w:t>
      </w:r>
      <w:r w:rsidRPr="00BA0688">
        <w:t>стратегии</w:t>
      </w:r>
      <w:r w:rsidRPr="00BA0688">
        <w:rPr>
          <w:spacing w:val="1"/>
        </w:rPr>
        <w:t xml:space="preserve"> </w:t>
      </w:r>
      <w:r w:rsidRPr="00BA0688">
        <w:t>игры</w:t>
      </w:r>
      <w:r w:rsidRPr="00BA0688">
        <w:rPr>
          <w:spacing w:val="1"/>
        </w:rPr>
        <w:t xml:space="preserve"> </w:t>
      </w:r>
      <w:r w:rsidRPr="00BA0688">
        <w:t>в</w:t>
      </w:r>
      <w:r w:rsidRPr="00BA0688">
        <w:rPr>
          <w:spacing w:val="1"/>
        </w:rPr>
        <w:t xml:space="preserve"> </w:t>
      </w:r>
      <w:r w:rsidRPr="00BA0688">
        <w:t>табличной форме.</w:t>
      </w:r>
      <w:r w:rsidRPr="00BA0688">
        <w:rPr>
          <w:spacing w:val="1"/>
        </w:rPr>
        <w:t xml:space="preserve"> </w:t>
      </w:r>
      <w:r w:rsidRPr="00BA0688">
        <w:t>Выигрышные</w:t>
      </w:r>
      <w:r w:rsidRPr="00BA0688">
        <w:rPr>
          <w:spacing w:val="-5"/>
        </w:rPr>
        <w:t xml:space="preserve"> </w:t>
      </w:r>
      <w:r w:rsidRPr="00BA0688">
        <w:t>стратегии.</w:t>
      </w:r>
    </w:p>
    <w:p w:rsidR="00076D13" w:rsidRPr="00BA0688" w:rsidRDefault="00076D13" w:rsidP="00076D13">
      <w:pPr>
        <w:pStyle w:val="afa"/>
        <w:ind w:left="999" w:firstLine="0"/>
      </w:pPr>
      <w:r w:rsidRPr="00BA0688">
        <w:t>Использование</w:t>
      </w:r>
      <w:r w:rsidRPr="00BA0688">
        <w:rPr>
          <w:spacing w:val="-2"/>
        </w:rPr>
        <w:t xml:space="preserve"> </w:t>
      </w:r>
      <w:r w:rsidRPr="00BA0688">
        <w:t>графов</w:t>
      </w:r>
      <w:r w:rsidRPr="00BA0688">
        <w:rPr>
          <w:spacing w:val="1"/>
        </w:rPr>
        <w:t xml:space="preserve"> </w:t>
      </w:r>
      <w:r w:rsidRPr="00BA0688">
        <w:t>и</w:t>
      </w:r>
      <w:r w:rsidRPr="00BA0688">
        <w:rPr>
          <w:spacing w:val="-2"/>
        </w:rPr>
        <w:t xml:space="preserve"> </w:t>
      </w:r>
      <w:r w:rsidRPr="00BA0688">
        <w:t>деревьев</w:t>
      </w:r>
      <w:r w:rsidRPr="00BA0688">
        <w:rPr>
          <w:spacing w:val="-4"/>
        </w:rPr>
        <w:t xml:space="preserve"> </w:t>
      </w:r>
      <w:r w:rsidRPr="00BA0688">
        <w:t>при</w:t>
      </w:r>
      <w:r w:rsidRPr="00BA0688">
        <w:rPr>
          <w:spacing w:val="-2"/>
        </w:rPr>
        <w:t xml:space="preserve"> </w:t>
      </w:r>
      <w:r w:rsidRPr="00BA0688">
        <w:t>описании объектов</w:t>
      </w:r>
      <w:r w:rsidRPr="00BA0688">
        <w:rPr>
          <w:spacing w:val="-2"/>
        </w:rPr>
        <w:t xml:space="preserve"> </w:t>
      </w:r>
      <w:r w:rsidRPr="00BA0688">
        <w:t>и процессов</w:t>
      </w:r>
      <w:r w:rsidRPr="00BA0688">
        <w:rPr>
          <w:spacing w:val="-4"/>
        </w:rPr>
        <w:t xml:space="preserve"> </w:t>
      </w:r>
      <w:r w:rsidRPr="00BA0688">
        <w:t>окружающего</w:t>
      </w:r>
    </w:p>
    <w:p w:rsidR="00076D13" w:rsidRPr="00BA0688" w:rsidRDefault="00076D13" w:rsidP="00076D13">
      <w:pPr>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076D13">
      <w:pPr>
        <w:pStyle w:val="afa"/>
        <w:spacing w:before="2"/>
        <w:ind w:firstLine="0"/>
        <w:jc w:val="left"/>
      </w:pPr>
      <w:r w:rsidRPr="00BA0688">
        <w:rPr>
          <w:spacing w:val="-1"/>
        </w:rPr>
        <w:t>мира.</w:t>
      </w:r>
    </w:p>
    <w:p w:rsidR="00076D13" w:rsidRPr="00BA0688" w:rsidRDefault="00076D13" w:rsidP="00076D13">
      <w:pPr>
        <w:pStyle w:val="afa"/>
        <w:spacing w:before="7"/>
        <w:ind w:left="0" w:firstLine="0"/>
        <w:jc w:val="left"/>
      </w:pPr>
      <w:r w:rsidRPr="00BA0688">
        <w:br w:type="column"/>
      </w:r>
    </w:p>
    <w:p w:rsidR="00076D13" w:rsidRPr="00BA0688" w:rsidRDefault="00076D13" w:rsidP="00076D13">
      <w:pPr>
        <w:pStyle w:val="410"/>
        <w:ind w:left="-5"/>
        <w:jc w:val="left"/>
      </w:pPr>
      <w:r w:rsidRPr="00BA0688">
        <w:t>Алгоритмы</w:t>
      </w:r>
      <w:r w:rsidRPr="00BA0688">
        <w:rPr>
          <w:spacing w:val="-10"/>
        </w:rPr>
        <w:t xml:space="preserve"> </w:t>
      </w:r>
      <w:r w:rsidRPr="00BA0688">
        <w:t>и</w:t>
      </w:r>
      <w:r w:rsidRPr="00BA0688">
        <w:rPr>
          <w:spacing w:val="-5"/>
        </w:rPr>
        <w:t xml:space="preserve"> </w:t>
      </w:r>
      <w:r w:rsidRPr="00BA0688">
        <w:t>программирование</w:t>
      </w:r>
    </w:p>
    <w:p w:rsidR="00076D13" w:rsidRPr="00BA0688" w:rsidRDefault="00076D13" w:rsidP="00076D13">
      <w:pPr>
        <w:pStyle w:val="afa"/>
        <w:spacing w:line="272" w:lineRule="exact"/>
        <w:ind w:left="-5" w:firstLine="0"/>
        <w:jc w:val="left"/>
      </w:pPr>
      <w:r w:rsidRPr="00BA0688">
        <w:t>Определение</w:t>
      </w:r>
      <w:r w:rsidRPr="00BA0688">
        <w:rPr>
          <w:spacing w:val="50"/>
        </w:rPr>
        <w:t xml:space="preserve"> </w:t>
      </w:r>
      <w:r w:rsidRPr="00BA0688">
        <w:t>возможных</w:t>
      </w:r>
      <w:r w:rsidRPr="00BA0688">
        <w:rPr>
          <w:spacing w:val="51"/>
        </w:rPr>
        <w:t xml:space="preserve"> </w:t>
      </w:r>
      <w:r w:rsidRPr="00BA0688">
        <w:t>результатов</w:t>
      </w:r>
      <w:r w:rsidRPr="00BA0688">
        <w:rPr>
          <w:spacing w:val="51"/>
        </w:rPr>
        <w:t xml:space="preserve"> </w:t>
      </w:r>
      <w:r w:rsidRPr="00BA0688">
        <w:t>работы</w:t>
      </w:r>
      <w:r w:rsidRPr="00BA0688">
        <w:rPr>
          <w:spacing w:val="49"/>
        </w:rPr>
        <w:t xml:space="preserve"> </w:t>
      </w:r>
      <w:r w:rsidRPr="00BA0688">
        <w:t>простейших</w:t>
      </w:r>
      <w:r w:rsidRPr="00BA0688">
        <w:rPr>
          <w:spacing w:val="51"/>
        </w:rPr>
        <w:t xml:space="preserve"> </w:t>
      </w:r>
      <w:r w:rsidRPr="00BA0688">
        <w:t>алгоритмов</w:t>
      </w:r>
      <w:r w:rsidRPr="00BA0688">
        <w:rPr>
          <w:spacing w:val="50"/>
        </w:rPr>
        <w:t xml:space="preserve"> </w:t>
      </w:r>
      <w:r w:rsidRPr="00BA0688">
        <w:t>управления</w:t>
      </w:r>
    </w:p>
    <w:p w:rsidR="00076D13" w:rsidRPr="00BA0688" w:rsidRDefault="00076D13" w:rsidP="00076D13">
      <w:pPr>
        <w:spacing w:line="272" w:lineRule="exact"/>
        <w:rPr>
          <w:rFonts w:ascii="Times New Roman" w:hAnsi="Times New Roman"/>
          <w:color w:val="auto"/>
          <w:sz w:val="24"/>
          <w:szCs w:val="24"/>
        </w:rPr>
        <w:sectPr w:rsidR="00076D13" w:rsidRPr="00BA0688">
          <w:type w:val="continuous"/>
          <w:pgSz w:w="11910" w:h="16390"/>
          <w:pgMar w:top="1180" w:right="700" w:bottom="280" w:left="1300" w:header="720" w:footer="720" w:gutter="0"/>
          <w:cols w:num="2" w:space="720" w:equalWidth="0">
            <w:col w:w="964" w:space="40"/>
            <w:col w:w="8906"/>
          </w:cols>
        </w:sectPr>
      </w:pPr>
    </w:p>
    <w:p w:rsidR="00076D13" w:rsidRPr="00BA0688" w:rsidRDefault="00076D13" w:rsidP="00076D13">
      <w:pPr>
        <w:pStyle w:val="afa"/>
        <w:ind w:right="127" w:firstLine="0"/>
      </w:pPr>
      <w:r w:rsidRPr="00BA0688">
        <w:lastRenderedPageBreak/>
        <w:t>исполнителями</w:t>
      </w:r>
      <w:r w:rsidRPr="00BA0688">
        <w:rPr>
          <w:spacing w:val="1"/>
        </w:rPr>
        <w:t xml:space="preserve"> </w:t>
      </w:r>
      <w:r w:rsidRPr="00BA0688">
        <w:t>и</w:t>
      </w:r>
      <w:r w:rsidRPr="00BA0688">
        <w:rPr>
          <w:spacing w:val="1"/>
        </w:rPr>
        <w:t xml:space="preserve"> </w:t>
      </w:r>
      <w:r w:rsidRPr="00BA0688">
        <w:t>вычислительных</w:t>
      </w:r>
      <w:r w:rsidRPr="00BA0688">
        <w:rPr>
          <w:spacing w:val="1"/>
        </w:rPr>
        <w:t xml:space="preserve"> </w:t>
      </w:r>
      <w:r w:rsidRPr="00BA0688">
        <w:t>алгоритмов.</w:t>
      </w:r>
      <w:r w:rsidRPr="00BA0688">
        <w:rPr>
          <w:spacing w:val="1"/>
        </w:rPr>
        <w:t xml:space="preserve"> </w:t>
      </w:r>
      <w:r w:rsidRPr="00BA0688">
        <w:t>Определение</w:t>
      </w:r>
      <w:r w:rsidRPr="00BA0688">
        <w:rPr>
          <w:spacing w:val="1"/>
        </w:rPr>
        <w:t xml:space="preserve"> </w:t>
      </w:r>
      <w:r w:rsidRPr="00BA0688">
        <w:t>исходных</w:t>
      </w:r>
      <w:r w:rsidRPr="00BA0688">
        <w:rPr>
          <w:spacing w:val="1"/>
        </w:rPr>
        <w:t xml:space="preserve"> </w:t>
      </w:r>
      <w:r w:rsidRPr="00BA0688">
        <w:t>данных,</w:t>
      </w:r>
      <w:r w:rsidRPr="00BA0688">
        <w:rPr>
          <w:spacing w:val="1"/>
        </w:rPr>
        <w:t xml:space="preserve"> </w:t>
      </w:r>
      <w:r w:rsidRPr="00BA0688">
        <w:t>при</w:t>
      </w:r>
      <w:r w:rsidRPr="00BA0688">
        <w:rPr>
          <w:spacing w:val="1"/>
        </w:rPr>
        <w:t xml:space="preserve"> </w:t>
      </w:r>
      <w:r w:rsidRPr="00BA0688">
        <w:t>которых</w:t>
      </w:r>
      <w:r w:rsidRPr="00BA0688">
        <w:rPr>
          <w:spacing w:val="-1"/>
        </w:rPr>
        <w:t xml:space="preserve"> </w:t>
      </w:r>
      <w:r w:rsidRPr="00BA0688">
        <w:t>алгоритм может</w:t>
      </w:r>
      <w:r w:rsidRPr="00BA0688">
        <w:rPr>
          <w:spacing w:val="-3"/>
        </w:rPr>
        <w:t xml:space="preserve"> </w:t>
      </w:r>
      <w:r w:rsidRPr="00BA0688">
        <w:t>дать</w:t>
      </w:r>
      <w:r w:rsidRPr="00BA0688">
        <w:rPr>
          <w:spacing w:val="4"/>
        </w:rPr>
        <w:t xml:space="preserve"> </w:t>
      </w:r>
      <w:r w:rsidRPr="00BA0688">
        <w:t>требуемый</w:t>
      </w:r>
      <w:r w:rsidRPr="00BA0688">
        <w:rPr>
          <w:spacing w:val="5"/>
        </w:rPr>
        <w:t xml:space="preserve"> </w:t>
      </w:r>
      <w:r w:rsidRPr="00BA0688">
        <w:t>результат.</w:t>
      </w:r>
    </w:p>
    <w:p w:rsidR="00076D13" w:rsidRPr="00BA0688" w:rsidRDefault="00076D13" w:rsidP="00076D13">
      <w:pPr>
        <w:pStyle w:val="afa"/>
        <w:ind w:right="151"/>
      </w:pPr>
      <w:r w:rsidRPr="00BA0688">
        <w:rPr>
          <w:spacing w:val="-1"/>
        </w:rPr>
        <w:t>Этапы</w:t>
      </w:r>
      <w:r w:rsidRPr="00BA0688">
        <w:rPr>
          <w:spacing w:val="-11"/>
        </w:rPr>
        <w:t xml:space="preserve"> </w:t>
      </w:r>
      <w:r w:rsidRPr="00BA0688">
        <w:rPr>
          <w:spacing w:val="-1"/>
        </w:rPr>
        <w:t>решения</w:t>
      </w:r>
      <w:r w:rsidRPr="00BA0688">
        <w:rPr>
          <w:spacing w:val="-17"/>
        </w:rPr>
        <w:t xml:space="preserve"> </w:t>
      </w:r>
      <w:r w:rsidRPr="00BA0688">
        <w:rPr>
          <w:spacing w:val="-1"/>
        </w:rPr>
        <w:t>задач</w:t>
      </w:r>
      <w:r w:rsidRPr="00BA0688">
        <w:rPr>
          <w:spacing w:val="-13"/>
        </w:rPr>
        <w:t xml:space="preserve"> </w:t>
      </w:r>
      <w:r w:rsidRPr="00BA0688">
        <w:rPr>
          <w:spacing w:val="-1"/>
        </w:rPr>
        <w:t>на</w:t>
      </w:r>
      <w:r w:rsidRPr="00BA0688">
        <w:rPr>
          <w:spacing w:val="-13"/>
        </w:rPr>
        <w:t xml:space="preserve"> </w:t>
      </w:r>
      <w:r w:rsidRPr="00BA0688">
        <w:rPr>
          <w:spacing w:val="-1"/>
        </w:rPr>
        <w:t>компьютере.</w:t>
      </w:r>
      <w:r w:rsidRPr="00BA0688">
        <w:rPr>
          <w:spacing w:val="-10"/>
        </w:rPr>
        <w:t xml:space="preserve"> </w:t>
      </w:r>
      <w:r w:rsidRPr="00BA0688">
        <w:rPr>
          <w:spacing w:val="-1"/>
        </w:rPr>
        <w:t>Язык</w:t>
      </w:r>
      <w:r w:rsidRPr="00BA0688">
        <w:rPr>
          <w:spacing w:val="-14"/>
        </w:rPr>
        <w:t xml:space="preserve"> </w:t>
      </w:r>
      <w:r w:rsidRPr="00BA0688">
        <w:rPr>
          <w:spacing w:val="-1"/>
        </w:rPr>
        <w:t>программирования</w:t>
      </w:r>
      <w:r w:rsidRPr="00BA0688">
        <w:rPr>
          <w:spacing w:val="-12"/>
        </w:rPr>
        <w:t xml:space="preserve"> </w:t>
      </w:r>
      <w:r w:rsidRPr="00BA0688">
        <w:t>(Паскаль, Python,</w:t>
      </w:r>
      <w:r w:rsidRPr="00BA0688">
        <w:rPr>
          <w:spacing w:val="-10"/>
        </w:rPr>
        <w:t xml:space="preserve"> </w:t>
      </w:r>
      <w:r w:rsidRPr="00BA0688">
        <w:t>Java,</w:t>
      </w:r>
      <w:r w:rsidRPr="00BA0688">
        <w:rPr>
          <w:spacing w:val="-57"/>
        </w:rPr>
        <w:t xml:space="preserve"> </w:t>
      </w:r>
      <w:r w:rsidRPr="00BA0688">
        <w:t>C++,</w:t>
      </w:r>
      <w:r w:rsidRPr="00BA0688">
        <w:rPr>
          <w:spacing w:val="-8"/>
        </w:rPr>
        <w:t xml:space="preserve"> </w:t>
      </w:r>
      <w:r w:rsidRPr="00BA0688">
        <w:t>C#).</w:t>
      </w:r>
      <w:r w:rsidRPr="00BA0688">
        <w:rPr>
          <w:spacing w:val="-7"/>
        </w:rPr>
        <w:t xml:space="preserve"> </w:t>
      </w:r>
      <w:r w:rsidRPr="00BA0688">
        <w:t>Основные</w:t>
      </w:r>
      <w:r w:rsidRPr="00BA0688">
        <w:rPr>
          <w:spacing w:val="-11"/>
        </w:rPr>
        <w:t xml:space="preserve"> </w:t>
      </w:r>
      <w:r w:rsidRPr="00BA0688">
        <w:t>конструкции</w:t>
      </w:r>
      <w:r w:rsidRPr="00BA0688">
        <w:rPr>
          <w:spacing w:val="-8"/>
        </w:rPr>
        <w:t xml:space="preserve"> </w:t>
      </w:r>
      <w:r w:rsidRPr="00BA0688">
        <w:t>языка</w:t>
      </w:r>
      <w:r w:rsidRPr="00BA0688">
        <w:rPr>
          <w:spacing w:val="-10"/>
        </w:rPr>
        <w:t xml:space="preserve"> </w:t>
      </w:r>
      <w:r w:rsidRPr="00BA0688">
        <w:t>программирования.</w:t>
      </w:r>
      <w:r w:rsidRPr="00BA0688">
        <w:rPr>
          <w:spacing w:val="-12"/>
        </w:rPr>
        <w:t xml:space="preserve"> </w:t>
      </w:r>
      <w:r w:rsidRPr="00BA0688">
        <w:t>Типы</w:t>
      </w:r>
      <w:r w:rsidRPr="00BA0688">
        <w:rPr>
          <w:spacing w:val="-8"/>
        </w:rPr>
        <w:t xml:space="preserve"> </w:t>
      </w:r>
      <w:r w:rsidRPr="00BA0688">
        <w:t>данных:</w:t>
      </w:r>
      <w:r w:rsidRPr="00BA0688">
        <w:rPr>
          <w:spacing w:val="-9"/>
        </w:rPr>
        <w:t xml:space="preserve"> </w:t>
      </w:r>
      <w:r w:rsidRPr="00BA0688">
        <w:t>целочисленные,</w:t>
      </w:r>
      <w:r w:rsidRPr="00BA0688">
        <w:rPr>
          <w:spacing w:val="-58"/>
        </w:rPr>
        <w:t xml:space="preserve"> </w:t>
      </w:r>
      <w:r w:rsidRPr="00BA0688">
        <w:t>вещественные,</w:t>
      </w:r>
      <w:r w:rsidRPr="00BA0688">
        <w:rPr>
          <w:spacing w:val="1"/>
        </w:rPr>
        <w:t xml:space="preserve"> </w:t>
      </w:r>
      <w:r w:rsidRPr="00BA0688">
        <w:t>символьные,</w:t>
      </w:r>
      <w:r w:rsidRPr="00BA0688">
        <w:rPr>
          <w:spacing w:val="1"/>
        </w:rPr>
        <w:t xml:space="preserve"> </w:t>
      </w:r>
      <w:r w:rsidRPr="00BA0688">
        <w:t>логические.</w:t>
      </w:r>
      <w:r w:rsidRPr="00BA0688">
        <w:rPr>
          <w:spacing w:val="1"/>
        </w:rPr>
        <w:t xml:space="preserve"> </w:t>
      </w:r>
      <w:r w:rsidRPr="00BA0688">
        <w:t>Ветвления.</w:t>
      </w:r>
      <w:r w:rsidRPr="00BA0688">
        <w:rPr>
          <w:spacing w:val="1"/>
        </w:rPr>
        <w:t xml:space="preserve"> </w:t>
      </w:r>
      <w:r w:rsidRPr="00BA0688">
        <w:t>Составные</w:t>
      </w:r>
      <w:r w:rsidRPr="00BA0688">
        <w:rPr>
          <w:spacing w:val="1"/>
        </w:rPr>
        <w:t xml:space="preserve"> </w:t>
      </w:r>
      <w:r w:rsidRPr="00BA0688">
        <w:t>условия.</w:t>
      </w:r>
      <w:r w:rsidRPr="00BA0688">
        <w:rPr>
          <w:spacing w:val="1"/>
        </w:rPr>
        <w:t xml:space="preserve"> </w:t>
      </w:r>
      <w:r w:rsidRPr="00BA0688">
        <w:t>Циклы</w:t>
      </w:r>
      <w:r w:rsidRPr="00BA0688">
        <w:rPr>
          <w:spacing w:val="1"/>
        </w:rPr>
        <w:t xml:space="preserve"> </w:t>
      </w:r>
      <w:r w:rsidRPr="00BA0688">
        <w:t>с</w:t>
      </w:r>
      <w:r w:rsidRPr="00BA0688">
        <w:rPr>
          <w:spacing w:val="1"/>
        </w:rPr>
        <w:t xml:space="preserve"> </w:t>
      </w:r>
      <w:r w:rsidRPr="00BA0688">
        <w:t>условием. Циклы</w:t>
      </w:r>
      <w:r w:rsidRPr="00BA0688">
        <w:rPr>
          <w:spacing w:val="-1"/>
        </w:rPr>
        <w:t xml:space="preserve"> </w:t>
      </w:r>
      <w:r w:rsidRPr="00BA0688">
        <w:t>по</w:t>
      </w:r>
      <w:r w:rsidRPr="00BA0688">
        <w:rPr>
          <w:spacing w:val="1"/>
        </w:rPr>
        <w:t xml:space="preserve"> </w:t>
      </w:r>
      <w:r w:rsidRPr="00BA0688">
        <w:t>переменной.</w:t>
      </w:r>
      <w:r w:rsidRPr="00BA0688">
        <w:rPr>
          <w:spacing w:val="3"/>
        </w:rPr>
        <w:t xml:space="preserve"> </w:t>
      </w:r>
      <w:r w:rsidRPr="00BA0688">
        <w:t>Использование</w:t>
      </w:r>
      <w:r w:rsidRPr="00BA0688">
        <w:rPr>
          <w:spacing w:val="-3"/>
        </w:rPr>
        <w:t xml:space="preserve"> </w:t>
      </w:r>
      <w:r w:rsidRPr="00BA0688">
        <w:t>таблиц</w:t>
      </w:r>
      <w:r w:rsidRPr="00BA0688">
        <w:rPr>
          <w:spacing w:val="2"/>
        </w:rPr>
        <w:t xml:space="preserve"> </w:t>
      </w:r>
      <w:r w:rsidRPr="00BA0688">
        <w:t>трассировки.</w:t>
      </w:r>
    </w:p>
    <w:p w:rsidR="00076D13" w:rsidRPr="00BA0688" w:rsidRDefault="00076D13" w:rsidP="00076D13">
      <w:pPr>
        <w:pStyle w:val="afa"/>
        <w:ind w:right="128"/>
      </w:pPr>
      <w:r w:rsidRPr="00BA0688">
        <w:t>Разработка и программная реализация алгоритмов решения типовых задач базового</w:t>
      </w:r>
      <w:r w:rsidRPr="00BA0688">
        <w:rPr>
          <w:spacing w:val="1"/>
        </w:rPr>
        <w:t xml:space="preserve"> </w:t>
      </w:r>
      <w:r w:rsidRPr="00BA0688">
        <w:t>уровня.</w:t>
      </w:r>
      <w:r w:rsidRPr="00BA0688">
        <w:rPr>
          <w:spacing w:val="1"/>
        </w:rPr>
        <w:t xml:space="preserve"> </w:t>
      </w:r>
      <w:r w:rsidRPr="00BA0688">
        <w:t>Примеры</w:t>
      </w:r>
      <w:r w:rsidRPr="00BA0688">
        <w:rPr>
          <w:spacing w:val="1"/>
        </w:rPr>
        <w:t xml:space="preserve"> </w:t>
      </w:r>
      <w:r w:rsidRPr="00BA0688">
        <w:t>задач:</w:t>
      </w:r>
      <w:r w:rsidRPr="00BA0688">
        <w:rPr>
          <w:spacing w:val="1"/>
        </w:rPr>
        <w:t xml:space="preserve"> </w:t>
      </w:r>
      <w:r w:rsidRPr="00BA0688">
        <w:t>алгоритмы обработки</w:t>
      </w:r>
      <w:r w:rsidRPr="00BA0688">
        <w:rPr>
          <w:spacing w:val="1"/>
        </w:rPr>
        <w:t xml:space="preserve"> </w:t>
      </w:r>
      <w:r w:rsidRPr="00BA0688">
        <w:t>конечной</w:t>
      </w:r>
      <w:r w:rsidRPr="00BA0688">
        <w:rPr>
          <w:spacing w:val="1"/>
        </w:rPr>
        <w:t xml:space="preserve"> </w:t>
      </w:r>
      <w:r w:rsidRPr="00BA0688">
        <w:t>числовой последовательности</w:t>
      </w:r>
      <w:r w:rsidRPr="00BA0688">
        <w:rPr>
          <w:spacing w:val="1"/>
        </w:rPr>
        <w:t xml:space="preserve"> </w:t>
      </w:r>
      <w:r w:rsidRPr="00BA0688">
        <w:t>(вычисление</w:t>
      </w:r>
      <w:r w:rsidRPr="00BA0688">
        <w:rPr>
          <w:spacing w:val="1"/>
        </w:rPr>
        <w:t xml:space="preserve"> </w:t>
      </w:r>
      <w:r w:rsidRPr="00BA0688">
        <w:t>сумм,</w:t>
      </w:r>
      <w:r w:rsidRPr="00BA0688">
        <w:rPr>
          <w:spacing w:val="1"/>
        </w:rPr>
        <w:t xml:space="preserve"> </w:t>
      </w:r>
      <w:r w:rsidRPr="00BA0688">
        <w:t>произведений,</w:t>
      </w:r>
      <w:r w:rsidRPr="00BA0688">
        <w:rPr>
          <w:spacing w:val="1"/>
        </w:rPr>
        <w:t xml:space="preserve"> </w:t>
      </w:r>
      <w:r w:rsidRPr="00BA0688">
        <w:t>количества</w:t>
      </w:r>
      <w:r w:rsidRPr="00BA0688">
        <w:rPr>
          <w:spacing w:val="1"/>
        </w:rPr>
        <w:t xml:space="preserve"> </w:t>
      </w:r>
      <w:r w:rsidRPr="00BA0688">
        <w:t>элементов</w:t>
      </w:r>
      <w:r w:rsidRPr="00BA0688">
        <w:rPr>
          <w:spacing w:val="1"/>
        </w:rPr>
        <w:t xml:space="preserve"> </w:t>
      </w:r>
      <w:r w:rsidRPr="00BA0688">
        <w:t>с</w:t>
      </w:r>
      <w:r w:rsidRPr="00BA0688">
        <w:rPr>
          <w:spacing w:val="1"/>
        </w:rPr>
        <w:t xml:space="preserve"> </w:t>
      </w:r>
      <w:r w:rsidRPr="00BA0688">
        <w:t>заданными</w:t>
      </w:r>
      <w:r w:rsidRPr="00BA0688">
        <w:rPr>
          <w:spacing w:val="1"/>
        </w:rPr>
        <w:t xml:space="preserve"> </w:t>
      </w:r>
      <w:r w:rsidRPr="00BA0688">
        <w:t>свойствами),</w:t>
      </w:r>
      <w:r w:rsidRPr="00BA0688">
        <w:rPr>
          <w:spacing w:val="1"/>
        </w:rPr>
        <w:t xml:space="preserve"> </w:t>
      </w:r>
      <w:r w:rsidRPr="00BA0688">
        <w:t>алгоритмы анализа записи чисел в позиционной системе счисления, алгоритмы решения</w:t>
      </w:r>
      <w:r w:rsidRPr="00BA0688">
        <w:rPr>
          <w:spacing w:val="1"/>
        </w:rPr>
        <w:t xml:space="preserve"> </w:t>
      </w:r>
      <w:r w:rsidRPr="00BA0688">
        <w:t>задач методом перебора (поиск наибольшего общего делителя двух натуральных чисел,</w:t>
      </w:r>
      <w:r w:rsidRPr="00BA0688">
        <w:rPr>
          <w:spacing w:val="1"/>
        </w:rPr>
        <w:t xml:space="preserve"> </w:t>
      </w:r>
      <w:r w:rsidRPr="00BA0688">
        <w:t>проверка числа</w:t>
      </w:r>
      <w:r w:rsidRPr="00BA0688">
        <w:rPr>
          <w:spacing w:val="4"/>
        </w:rPr>
        <w:t xml:space="preserve"> </w:t>
      </w:r>
      <w:r w:rsidRPr="00BA0688">
        <w:t>на</w:t>
      </w:r>
      <w:r w:rsidRPr="00BA0688">
        <w:rPr>
          <w:spacing w:val="2"/>
        </w:rPr>
        <w:t xml:space="preserve"> </w:t>
      </w:r>
      <w:r w:rsidRPr="00BA0688">
        <w:t>простоту).</w:t>
      </w:r>
    </w:p>
    <w:p w:rsidR="00076D13" w:rsidRPr="00BA0688" w:rsidRDefault="00076D13" w:rsidP="00076D13">
      <w:pPr>
        <w:pStyle w:val="afa"/>
        <w:spacing w:before="3" w:line="242" w:lineRule="auto"/>
        <w:ind w:right="150"/>
      </w:pPr>
      <w:r w:rsidRPr="00BA0688">
        <w:t>Обработка символьных данных. Встроенные функции языка программирования для</w:t>
      </w:r>
      <w:r w:rsidRPr="00BA0688">
        <w:rPr>
          <w:spacing w:val="1"/>
        </w:rPr>
        <w:t xml:space="preserve"> </w:t>
      </w:r>
      <w:r w:rsidRPr="00BA0688">
        <w:t>обработки</w:t>
      </w:r>
      <w:r w:rsidRPr="00BA0688">
        <w:rPr>
          <w:spacing w:val="-2"/>
        </w:rPr>
        <w:t xml:space="preserve"> </w:t>
      </w:r>
      <w:r w:rsidRPr="00BA0688">
        <w:t>символьных строк.</w:t>
      </w:r>
    </w:p>
    <w:p w:rsidR="00076D13" w:rsidRPr="00BA0688" w:rsidRDefault="00076D13" w:rsidP="00076D13">
      <w:pPr>
        <w:pStyle w:val="afa"/>
        <w:ind w:right="125"/>
      </w:pPr>
      <w:r w:rsidRPr="00BA0688">
        <w:t>Табличные</w:t>
      </w:r>
      <w:r w:rsidRPr="00BA0688">
        <w:rPr>
          <w:spacing w:val="1"/>
        </w:rPr>
        <w:t xml:space="preserve"> </w:t>
      </w:r>
      <w:r w:rsidRPr="00BA0688">
        <w:t>величины</w:t>
      </w:r>
      <w:r w:rsidRPr="00BA0688">
        <w:rPr>
          <w:spacing w:val="1"/>
        </w:rPr>
        <w:t xml:space="preserve"> </w:t>
      </w:r>
      <w:r w:rsidRPr="00BA0688">
        <w:t>(массивы).</w:t>
      </w:r>
      <w:r w:rsidRPr="00BA0688">
        <w:rPr>
          <w:spacing w:val="1"/>
        </w:rPr>
        <w:t xml:space="preserve"> </w:t>
      </w:r>
      <w:r w:rsidRPr="00BA0688">
        <w:t>Алгоритмы</w:t>
      </w:r>
      <w:r w:rsidRPr="00BA0688">
        <w:rPr>
          <w:spacing w:val="1"/>
        </w:rPr>
        <w:t xml:space="preserve"> </w:t>
      </w:r>
      <w:r w:rsidRPr="00BA0688">
        <w:t>работы</w:t>
      </w:r>
      <w:r w:rsidRPr="00BA0688">
        <w:rPr>
          <w:spacing w:val="1"/>
        </w:rPr>
        <w:t xml:space="preserve"> </w:t>
      </w:r>
      <w:r w:rsidRPr="00BA0688">
        <w:t>с</w:t>
      </w:r>
      <w:r w:rsidRPr="00BA0688">
        <w:rPr>
          <w:spacing w:val="1"/>
        </w:rPr>
        <w:t xml:space="preserve"> </w:t>
      </w:r>
      <w:r w:rsidRPr="00BA0688">
        <w:t>элементами</w:t>
      </w:r>
      <w:r w:rsidRPr="00BA0688">
        <w:rPr>
          <w:spacing w:val="1"/>
        </w:rPr>
        <w:t xml:space="preserve"> </w:t>
      </w:r>
      <w:r w:rsidRPr="00BA0688">
        <w:t>массива</w:t>
      </w:r>
      <w:r w:rsidRPr="00BA0688">
        <w:rPr>
          <w:spacing w:val="1"/>
        </w:rPr>
        <w:t xml:space="preserve"> </w:t>
      </w:r>
      <w:r w:rsidRPr="00BA0688">
        <w:t>с</w:t>
      </w:r>
      <w:r w:rsidRPr="00BA0688">
        <w:rPr>
          <w:spacing w:val="1"/>
        </w:rPr>
        <w:t xml:space="preserve"> </w:t>
      </w:r>
      <w:r w:rsidRPr="00BA0688">
        <w:t>однократным просмотром массива: суммирование элементов массива, подсчёт количества</w:t>
      </w:r>
      <w:r w:rsidRPr="00BA0688">
        <w:rPr>
          <w:spacing w:val="1"/>
        </w:rPr>
        <w:t xml:space="preserve"> </w:t>
      </w:r>
      <w:r w:rsidRPr="00BA0688">
        <w:t>(суммы)</w:t>
      </w:r>
      <w:r w:rsidRPr="00BA0688">
        <w:rPr>
          <w:spacing w:val="1"/>
        </w:rPr>
        <w:t xml:space="preserve"> </w:t>
      </w:r>
      <w:r w:rsidRPr="00BA0688">
        <w:t>элементов</w:t>
      </w:r>
      <w:r w:rsidRPr="00BA0688">
        <w:rPr>
          <w:spacing w:val="1"/>
        </w:rPr>
        <w:t xml:space="preserve"> </w:t>
      </w:r>
      <w:r w:rsidRPr="00BA0688">
        <w:t>массива,</w:t>
      </w:r>
      <w:r w:rsidRPr="00BA0688">
        <w:rPr>
          <w:spacing w:val="1"/>
        </w:rPr>
        <w:t xml:space="preserve"> </w:t>
      </w:r>
      <w:r w:rsidRPr="00BA0688">
        <w:t>удовлетворяющих</w:t>
      </w:r>
      <w:r w:rsidRPr="00BA0688">
        <w:rPr>
          <w:spacing w:val="1"/>
        </w:rPr>
        <w:t xml:space="preserve"> </w:t>
      </w:r>
      <w:r w:rsidRPr="00BA0688">
        <w:t>заданному</w:t>
      </w:r>
      <w:r w:rsidRPr="00BA0688">
        <w:rPr>
          <w:spacing w:val="1"/>
        </w:rPr>
        <w:t xml:space="preserve"> </w:t>
      </w:r>
      <w:r w:rsidRPr="00BA0688">
        <w:t>условию,</w:t>
      </w:r>
      <w:r w:rsidRPr="00BA0688">
        <w:rPr>
          <w:spacing w:val="1"/>
        </w:rPr>
        <w:t xml:space="preserve"> </w:t>
      </w:r>
      <w:r w:rsidRPr="00BA0688">
        <w:t>нахождение</w:t>
      </w:r>
      <w:r w:rsidRPr="00BA0688">
        <w:rPr>
          <w:spacing w:val="1"/>
        </w:rPr>
        <w:t xml:space="preserve"> </w:t>
      </w:r>
      <w:r w:rsidRPr="00BA0688">
        <w:rPr>
          <w:spacing w:val="-1"/>
        </w:rPr>
        <w:t>наибольшего</w:t>
      </w:r>
      <w:r w:rsidRPr="00BA0688">
        <w:rPr>
          <w:spacing w:val="-9"/>
        </w:rPr>
        <w:t xml:space="preserve"> </w:t>
      </w:r>
      <w:r w:rsidRPr="00BA0688">
        <w:t>(наименьшего)</w:t>
      </w:r>
      <w:r w:rsidRPr="00BA0688">
        <w:rPr>
          <w:spacing w:val="-11"/>
        </w:rPr>
        <w:t xml:space="preserve"> </w:t>
      </w:r>
      <w:r w:rsidRPr="00BA0688">
        <w:t>значения</w:t>
      </w:r>
      <w:r w:rsidRPr="00BA0688">
        <w:rPr>
          <w:spacing w:val="-13"/>
        </w:rPr>
        <w:t xml:space="preserve"> </w:t>
      </w:r>
      <w:r w:rsidRPr="00BA0688">
        <w:t>элементов</w:t>
      </w:r>
      <w:r w:rsidRPr="00BA0688">
        <w:rPr>
          <w:spacing w:val="-11"/>
        </w:rPr>
        <w:t xml:space="preserve"> </w:t>
      </w:r>
      <w:r w:rsidRPr="00BA0688">
        <w:t>массива,</w:t>
      </w:r>
      <w:r w:rsidRPr="00BA0688">
        <w:rPr>
          <w:spacing w:val="-11"/>
        </w:rPr>
        <w:t xml:space="preserve"> </w:t>
      </w:r>
      <w:r w:rsidRPr="00BA0688">
        <w:t>нахождение</w:t>
      </w:r>
      <w:r w:rsidRPr="00BA0688">
        <w:rPr>
          <w:spacing w:val="-13"/>
        </w:rPr>
        <w:t xml:space="preserve"> </w:t>
      </w:r>
      <w:r w:rsidRPr="00BA0688">
        <w:t>второго</w:t>
      </w:r>
      <w:r w:rsidRPr="00BA0688">
        <w:rPr>
          <w:spacing w:val="-9"/>
        </w:rPr>
        <w:t xml:space="preserve"> </w:t>
      </w:r>
      <w:r w:rsidRPr="00BA0688">
        <w:t>по</w:t>
      </w:r>
      <w:r w:rsidRPr="00BA0688">
        <w:rPr>
          <w:spacing w:val="-8"/>
        </w:rPr>
        <w:t xml:space="preserve"> </w:t>
      </w:r>
      <w:r w:rsidRPr="00BA0688">
        <w:t>величине</w:t>
      </w:r>
      <w:r w:rsidRPr="00BA0688">
        <w:rPr>
          <w:spacing w:val="-58"/>
        </w:rPr>
        <w:t xml:space="preserve"> </w:t>
      </w:r>
      <w:r w:rsidRPr="00BA0688">
        <w:t>наибольшего (наименьшего) значения, линейный поиск элемента, перестановка элементов</w:t>
      </w:r>
      <w:r w:rsidRPr="00BA0688">
        <w:rPr>
          <w:spacing w:val="1"/>
        </w:rPr>
        <w:t xml:space="preserve"> </w:t>
      </w:r>
      <w:r w:rsidRPr="00BA0688">
        <w:t>массива</w:t>
      </w:r>
      <w:r w:rsidRPr="00BA0688">
        <w:rPr>
          <w:spacing w:val="-2"/>
        </w:rPr>
        <w:t xml:space="preserve"> </w:t>
      </w:r>
      <w:r w:rsidRPr="00BA0688">
        <w:t>в</w:t>
      </w:r>
      <w:r w:rsidRPr="00BA0688">
        <w:rPr>
          <w:spacing w:val="-3"/>
        </w:rPr>
        <w:t xml:space="preserve"> </w:t>
      </w:r>
      <w:r w:rsidRPr="00BA0688">
        <w:t>обратном</w:t>
      </w:r>
      <w:r w:rsidRPr="00BA0688">
        <w:rPr>
          <w:spacing w:val="1"/>
        </w:rPr>
        <w:t xml:space="preserve"> </w:t>
      </w:r>
      <w:r w:rsidRPr="00BA0688">
        <w:t>порядке.</w:t>
      </w:r>
    </w:p>
    <w:p w:rsidR="00076D13" w:rsidRPr="00BA0688" w:rsidRDefault="00076D13" w:rsidP="00076D13">
      <w:pPr>
        <w:pStyle w:val="afa"/>
        <w:spacing w:line="242" w:lineRule="auto"/>
        <w:ind w:right="157"/>
      </w:pPr>
      <w:r w:rsidRPr="00BA0688">
        <w:t>Сортировка одномерного массива. Простые методы сортировки (например, метод</w:t>
      </w:r>
      <w:r w:rsidRPr="00BA0688">
        <w:rPr>
          <w:spacing w:val="1"/>
        </w:rPr>
        <w:t xml:space="preserve"> </w:t>
      </w:r>
      <w:r w:rsidRPr="00BA0688">
        <w:t>пузырька,</w:t>
      </w:r>
      <w:r w:rsidRPr="00BA0688">
        <w:rPr>
          <w:spacing w:val="2"/>
        </w:rPr>
        <w:t xml:space="preserve"> </w:t>
      </w:r>
      <w:r w:rsidRPr="00BA0688">
        <w:t>метод выбора,</w:t>
      </w:r>
      <w:r w:rsidRPr="00BA0688">
        <w:rPr>
          <w:spacing w:val="3"/>
        </w:rPr>
        <w:t xml:space="preserve"> </w:t>
      </w:r>
      <w:r w:rsidRPr="00BA0688">
        <w:t>сортировка</w:t>
      </w:r>
      <w:r w:rsidRPr="00BA0688">
        <w:rPr>
          <w:spacing w:val="1"/>
        </w:rPr>
        <w:t xml:space="preserve"> </w:t>
      </w:r>
      <w:r w:rsidRPr="00BA0688">
        <w:t>вставками).</w:t>
      </w:r>
      <w:r w:rsidRPr="00BA0688">
        <w:rPr>
          <w:spacing w:val="3"/>
        </w:rPr>
        <w:t xml:space="preserve"> </w:t>
      </w:r>
      <w:r w:rsidRPr="00BA0688">
        <w:t>Подпрограммы.</w:t>
      </w:r>
    </w:p>
    <w:p w:rsidR="00076D13" w:rsidRPr="00BA0688" w:rsidRDefault="00076D13" w:rsidP="00076D13">
      <w:pPr>
        <w:pStyle w:val="afa"/>
        <w:spacing w:before="10"/>
        <w:ind w:left="0" w:firstLine="0"/>
        <w:jc w:val="left"/>
      </w:pPr>
    </w:p>
    <w:p w:rsidR="00076D13" w:rsidRPr="00BA0688" w:rsidRDefault="00076D13" w:rsidP="00076D13">
      <w:pPr>
        <w:pStyle w:val="410"/>
        <w:spacing w:line="274" w:lineRule="exact"/>
        <w:jc w:val="left"/>
      </w:pPr>
      <w:r w:rsidRPr="00BA0688">
        <w:t>Цифровая</w:t>
      </w:r>
      <w:r w:rsidRPr="00BA0688">
        <w:rPr>
          <w:spacing w:val="-9"/>
        </w:rPr>
        <w:t xml:space="preserve"> </w:t>
      </w:r>
      <w:r w:rsidRPr="00BA0688">
        <w:t>грамотность</w:t>
      </w:r>
    </w:p>
    <w:p w:rsidR="00076D13" w:rsidRPr="00BA0688" w:rsidRDefault="00076D13" w:rsidP="00076D13">
      <w:pPr>
        <w:pStyle w:val="afa"/>
        <w:jc w:val="left"/>
      </w:pPr>
      <w:r w:rsidRPr="00BA0688">
        <w:t>Принципы</w:t>
      </w:r>
      <w:r w:rsidRPr="00BA0688">
        <w:rPr>
          <w:spacing w:val="1"/>
        </w:rPr>
        <w:t xml:space="preserve"> </w:t>
      </w:r>
      <w:r w:rsidRPr="00BA0688">
        <w:t>построения</w:t>
      </w:r>
      <w:r w:rsidRPr="00BA0688">
        <w:rPr>
          <w:spacing w:val="1"/>
        </w:rPr>
        <w:t xml:space="preserve"> </w:t>
      </w:r>
      <w:r w:rsidRPr="00BA0688">
        <w:t>и</w:t>
      </w:r>
      <w:r w:rsidRPr="00BA0688">
        <w:rPr>
          <w:spacing w:val="1"/>
        </w:rPr>
        <w:t xml:space="preserve"> </w:t>
      </w:r>
      <w:r w:rsidRPr="00BA0688">
        <w:t>аппаратные</w:t>
      </w:r>
      <w:r w:rsidRPr="00BA0688">
        <w:rPr>
          <w:spacing w:val="1"/>
        </w:rPr>
        <w:t xml:space="preserve"> </w:t>
      </w:r>
      <w:r w:rsidRPr="00BA0688">
        <w:t>компоненты</w:t>
      </w:r>
      <w:r w:rsidRPr="00BA0688">
        <w:rPr>
          <w:spacing w:val="1"/>
        </w:rPr>
        <w:t xml:space="preserve"> </w:t>
      </w:r>
      <w:r w:rsidRPr="00BA0688">
        <w:t>компьютерных</w:t>
      </w:r>
      <w:r w:rsidRPr="00BA0688">
        <w:rPr>
          <w:spacing w:val="1"/>
        </w:rPr>
        <w:t xml:space="preserve"> </w:t>
      </w:r>
      <w:r w:rsidRPr="00BA0688">
        <w:t>сетей.</w:t>
      </w:r>
      <w:r w:rsidRPr="00BA0688">
        <w:rPr>
          <w:spacing w:val="1"/>
        </w:rPr>
        <w:t xml:space="preserve"> </w:t>
      </w:r>
      <w:r w:rsidRPr="00BA0688">
        <w:t>Сетевые</w:t>
      </w:r>
      <w:r w:rsidRPr="00BA0688">
        <w:rPr>
          <w:spacing w:val="-57"/>
        </w:rPr>
        <w:t xml:space="preserve"> </w:t>
      </w:r>
      <w:r w:rsidRPr="00BA0688">
        <w:t>протоколы.</w:t>
      </w:r>
      <w:r w:rsidRPr="00BA0688">
        <w:rPr>
          <w:spacing w:val="-2"/>
        </w:rPr>
        <w:t xml:space="preserve"> </w:t>
      </w:r>
      <w:r w:rsidRPr="00BA0688">
        <w:t>Сеть</w:t>
      </w:r>
      <w:r w:rsidRPr="00BA0688">
        <w:rPr>
          <w:spacing w:val="1"/>
        </w:rPr>
        <w:t xml:space="preserve"> </w:t>
      </w:r>
      <w:r w:rsidRPr="00BA0688">
        <w:t>Интернет.</w:t>
      </w:r>
      <w:r w:rsidRPr="00BA0688">
        <w:rPr>
          <w:spacing w:val="2"/>
        </w:rPr>
        <w:t xml:space="preserve"> </w:t>
      </w:r>
      <w:r w:rsidRPr="00BA0688">
        <w:t>Адресация в</w:t>
      </w:r>
      <w:r w:rsidRPr="00BA0688">
        <w:rPr>
          <w:spacing w:val="2"/>
        </w:rPr>
        <w:t xml:space="preserve"> </w:t>
      </w:r>
      <w:r w:rsidRPr="00BA0688">
        <w:t>сети</w:t>
      </w:r>
      <w:r w:rsidRPr="00BA0688">
        <w:rPr>
          <w:spacing w:val="1"/>
        </w:rPr>
        <w:t xml:space="preserve"> </w:t>
      </w:r>
      <w:r w:rsidRPr="00BA0688">
        <w:t>Интернет.</w:t>
      </w:r>
      <w:r w:rsidRPr="00BA0688">
        <w:rPr>
          <w:spacing w:val="2"/>
        </w:rPr>
        <w:t xml:space="preserve"> </w:t>
      </w:r>
      <w:r w:rsidRPr="00BA0688">
        <w:t>Система</w:t>
      </w:r>
      <w:r w:rsidRPr="00BA0688">
        <w:rPr>
          <w:spacing w:val="-6"/>
        </w:rPr>
        <w:t xml:space="preserve"> </w:t>
      </w:r>
      <w:r w:rsidRPr="00BA0688">
        <w:t>доменных</w:t>
      </w:r>
      <w:r w:rsidRPr="00BA0688">
        <w:rPr>
          <w:spacing w:val="-2"/>
        </w:rPr>
        <w:t xml:space="preserve"> </w:t>
      </w:r>
      <w:r w:rsidRPr="00BA0688">
        <w:t>имён.</w:t>
      </w:r>
    </w:p>
    <w:p w:rsidR="00076D13" w:rsidRPr="00BA0688" w:rsidRDefault="00076D13" w:rsidP="00076D13">
      <w:pPr>
        <w:pStyle w:val="afa"/>
        <w:jc w:val="left"/>
      </w:pPr>
      <w:r w:rsidRPr="00BA0688">
        <w:t>Веб-сайт.</w:t>
      </w:r>
      <w:r w:rsidRPr="00BA0688">
        <w:rPr>
          <w:spacing w:val="1"/>
        </w:rPr>
        <w:t xml:space="preserve"> </w:t>
      </w:r>
      <w:r w:rsidRPr="00BA0688">
        <w:t>Веб-страница.</w:t>
      </w:r>
      <w:r w:rsidRPr="00BA0688">
        <w:rPr>
          <w:spacing w:val="1"/>
        </w:rPr>
        <w:t xml:space="preserve"> </w:t>
      </w:r>
      <w:r w:rsidRPr="00BA0688">
        <w:t>Взаимодействие</w:t>
      </w:r>
      <w:r w:rsidRPr="00BA0688">
        <w:rPr>
          <w:spacing w:val="1"/>
        </w:rPr>
        <w:t xml:space="preserve"> </w:t>
      </w:r>
      <w:r w:rsidRPr="00BA0688">
        <w:t>браузера</w:t>
      </w:r>
      <w:r w:rsidRPr="00BA0688">
        <w:rPr>
          <w:spacing w:val="1"/>
        </w:rPr>
        <w:t xml:space="preserve"> </w:t>
      </w:r>
      <w:r w:rsidRPr="00BA0688">
        <w:t>с</w:t>
      </w:r>
      <w:r w:rsidRPr="00BA0688">
        <w:rPr>
          <w:spacing w:val="1"/>
        </w:rPr>
        <w:t xml:space="preserve"> </w:t>
      </w:r>
      <w:r w:rsidRPr="00BA0688">
        <w:t>веб-сервером.</w:t>
      </w:r>
      <w:r w:rsidRPr="00BA0688">
        <w:rPr>
          <w:spacing w:val="1"/>
        </w:rPr>
        <w:t xml:space="preserve"> </w:t>
      </w:r>
      <w:r w:rsidRPr="00BA0688">
        <w:t>Динамические</w:t>
      </w:r>
      <w:r w:rsidRPr="00BA0688">
        <w:rPr>
          <w:spacing w:val="-57"/>
        </w:rPr>
        <w:t xml:space="preserve"> </w:t>
      </w:r>
      <w:r w:rsidRPr="00BA0688">
        <w:t>страницы. Разработка</w:t>
      </w:r>
      <w:r w:rsidRPr="00BA0688">
        <w:rPr>
          <w:spacing w:val="-1"/>
        </w:rPr>
        <w:t xml:space="preserve"> </w:t>
      </w:r>
      <w:r w:rsidRPr="00BA0688">
        <w:t>интернет-приложений</w:t>
      </w:r>
      <w:r w:rsidRPr="00BA0688">
        <w:rPr>
          <w:spacing w:val="-2"/>
        </w:rPr>
        <w:t xml:space="preserve"> </w:t>
      </w:r>
      <w:r w:rsidRPr="00BA0688">
        <w:t>(сайтов).</w:t>
      </w:r>
      <w:r w:rsidRPr="00BA0688">
        <w:rPr>
          <w:spacing w:val="-2"/>
        </w:rPr>
        <w:t xml:space="preserve"> </w:t>
      </w:r>
      <w:r w:rsidRPr="00BA0688">
        <w:t>Сетевое хранение</w:t>
      </w:r>
      <w:r w:rsidRPr="00BA0688">
        <w:rPr>
          <w:spacing w:val="-1"/>
        </w:rPr>
        <w:t xml:space="preserve"> </w:t>
      </w:r>
      <w:r w:rsidRPr="00BA0688">
        <w:t>данных.</w:t>
      </w:r>
    </w:p>
    <w:p w:rsidR="00076D13" w:rsidRPr="00BA0688" w:rsidRDefault="00076D13" w:rsidP="00076D13">
      <w:pPr>
        <w:pStyle w:val="afa"/>
        <w:spacing w:before="75"/>
        <w:ind w:right="122"/>
      </w:pPr>
      <w:r w:rsidRPr="00BA0688">
        <w:t>Виды</w:t>
      </w:r>
      <w:r w:rsidRPr="00BA0688">
        <w:rPr>
          <w:spacing w:val="1"/>
        </w:rPr>
        <w:t xml:space="preserve"> </w:t>
      </w:r>
      <w:r w:rsidRPr="00BA0688">
        <w:t>деятельности</w:t>
      </w:r>
      <w:r w:rsidRPr="00BA0688">
        <w:rPr>
          <w:spacing w:val="1"/>
        </w:rPr>
        <w:t xml:space="preserve"> </w:t>
      </w:r>
      <w:r w:rsidRPr="00BA0688">
        <w:t>в</w:t>
      </w:r>
      <w:r w:rsidRPr="00BA0688">
        <w:rPr>
          <w:spacing w:val="1"/>
        </w:rPr>
        <w:t xml:space="preserve"> </w:t>
      </w:r>
      <w:r w:rsidRPr="00BA0688">
        <w:t>сети</w:t>
      </w:r>
      <w:r w:rsidRPr="00BA0688">
        <w:rPr>
          <w:spacing w:val="1"/>
        </w:rPr>
        <w:t xml:space="preserve"> </w:t>
      </w:r>
      <w:r w:rsidRPr="00BA0688">
        <w:t>Интернет.</w:t>
      </w:r>
      <w:r w:rsidRPr="00BA0688">
        <w:rPr>
          <w:spacing w:val="1"/>
        </w:rPr>
        <w:t xml:space="preserve"> </w:t>
      </w:r>
      <w:r w:rsidRPr="00BA0688">
        <w:t>Сервисы</w:t>
      </w:r>
      <w:r w:rsidRPr="00BA0688">
        <w:rPr>
          <w:spacing w:val="1"/>
        </w:rPr>
        <w:t xml:space="preserve"> </w:t>
      </w:r>
      <w:r w:rsidRPr="00BA0688">
        <w:t>Интернета.</w:t>
      </w:r>
      <w:r w:rsidRPr="00BA0688">
        <w:rPr>
          <w:spacing w:val="1"/>
        </w:rPr>
        <w:t xml:space="preserve"> </w:t>
      </w:r>
      <w:r w:rsidRPr="00BA0688">
        <w:t>Геоинформационные</w:t>
      </w:r>
      <w:r w:rsidRPr="00BA0688">
        <w:rPr>
          <w:spacing w:val="1"/>
        </w:rPr>
        <w:t xml:space="preserve"> </w:t>
      </w:r>
      <w:r w:rsidRPr="00BA0688">
        <w:t>системы.</w:t>
      </w:r>
      <w:r w:rsidRPr="00BA0688">
        <w:rPr>
          <w:spacing w:val="1"/>
        </w:rPr>
        <w:t xml:space="preserve"> </w:t>
      </w:r>
      <w:r w:rsidRPr="00BA0688">
        <w:t>Геолокационные</w:t>
      </w:r>
      <w:r w:rsidRPr="00BA0688">
        <w:rPr>
          <w:spacing w:val="1"/>
        </w:rPr>
        <w:t xml:space="preserve"> </w:t>
      </w:r>
      <w:r w:rsidRPr="00BA0688">
        <w:t>сервисы</w:t>
      </w:r>
      <w:r w:rsidRPr="00BA0688">
        <w:rPr>
          <w:spacing w:val="1"/>
        </w:rPr>
        <w:t xml:space="preserve"> </w:t>
      </w:r>
      <w:r w:rsidRPr="00BA0688">
        <w:t>реального</w:t>
      </w:r>
      <w:r w:rsidRPr="00BA0688">
        <w:rPr>
          <w:spacing w:val="1"/>
        </w:rPr>
        <w:t xml:space="preserve"> </w:t>
      </w:r>
      <w:r w:rsidRPr="00BA0688">
        <w:t>времени</w:t>
      </w:r>
      <w:r w:rsidRPr="00BA0688">
        <w:rPr>
          <w:spacing w:val="1"/>
        </w:rPr>
        <w:t xml:space="preserve"> </w:t>
      </w:r>
      <w:r w:rsidRPr="00BA0688">
        <w:t>(например,</w:t>
      </w:r>
      <w:r w:rsidRPr="00BA0688">
        <w:rPr>
          <w:spacing w:val="1"/>
        </w:rPr>
        <w:t xml:space="preserve"> </w:t>
      </w:r>
      <w:r w:rsidRPr="00BA0688">
        <w:t>локация</w:t>
      </w:r>
      <w:r w:rsidRPr="00BA0688">
        <w:rPr>
          <w:spacing w:val="1"/>
        </w:rPr>
        <w:t xml:space="preserve"> </w:t>
      </w:r>
      <w:r w:rsidRPr="00BA0688">
        <w:t>мобильных</w:t>
      </w:r>
      <w:r w:rsidRPr="00BA0688">
        <w:rPr>
          <w:spacing w:val="-57"/>
        </w:rPr>
        <w:t xml:space="preserve"> </w:t>
      </w:r>
      <w:r w:rsidRPr="00BA0688">
        <w:t>телефонов,</w:t>
      </w:r>
      <w:r w:rsidRPr="00BA0688">
        <w:rPr>
          <w:spacing w:val="1"/>
        </w:rPr>
        <w:t xml:space="preserve"> </w:t>
      </w:r>
      <w:r w:rsidRPr="00BA0688">
        <w:t>определение</w:t>
      </w:r>
      <w:r w:rsidRPr="00BA0688">
        <w:rPr>
          <w:spacing w:val="1"/>
        </w:rPr>
        <w:t xml:space="preserve"> </w:t>
      </w:r>
      <w:r w:rsidRPr="00BA0688">
        <w:t>загруженности</w:t>
      </w:r>
      <w:r w:rsidRPr="00BA0688">
        <w:rPr>
          <w:spacing w:val="1"/>
        </w:rPr>
        <w:t xml:space="preserve"> </w:t>
      </w:r>
      <w:r w:rsidRPr="00BA0688">
        <w:t>автомагистралей),</w:t>
      </w:r>
      <w:r w:rsidRPr="00BA0688">
        <w:rPr>
          <w:spacing w:val="1"/>
        </w:rPr>
        <w:t xml:space="preserve"> </w:t>
      </w:r>
      <w:r w:rsidRPr="00BA0688">
        <w:t>интернет-торговля,</w:t>
      </w:r>
      <w:r w:rsidRPr="00BA0688">
        <w:rPr>
          <w:spacing w:val="1"/>
        </w:rPr>
        <w:t xml:space="preserve"> </w:t>
      </w:r>
      <w:r w:rsidRPr="00BA0688">
        <w:t>бронирование билетов, гостиниц.</w:t>
      </w:r>
    </w:p>
    <w:p w:rsidR="00076D13" w:rsidRPr="00BA0688" w:rsidRDefault="00076D13" w:rsidP="00076D13">
      <w:pPr>
        <w:pStyle w:val="afa"/>
        <w:ind w:right="118"/>
      </w:pPr>
      <w:r w:rsidRPr="00BA0688">
        <w:t>Государственные электронные сервисы и услуги. Социальные сети – организация</w:t>
      </w:r>
      <w:r w:rsidRPr="00BA0688">
        <w:rPr>
          <w:spacing w:val="1"/>
        </w:rPr>
        <w:t xml:space="preserve"> </w:t>
      </w:r>
      <w:r w:rsidRPr="00BA0688">
        <w:t>коллективного взаимодействия и обмена данными. Сетевой этикет: правила поведения в</w:t>
      </w:r>
      <w:r w:rsidRPr="00BA0688">
        <w:rPr>
          <w:spacing w:val="1"/>
        </w:rPr>
        <w:t xml:space="preserve"> </w:t>
      </w:r>
      <w:r w:rsidRPr="00BA0688">
        <w:t>киберпространстве.</w:t>
      </w:r>
      <w:r w:rsidRPr="00BA0688">
        <w:rPr>
          <w:spacing w:val="1"/>
        </w:rPr>
        <w:t xml:space="preserve"> </w:t>
      </w:r>
      <w:r w:rsidRPr="00BA0688">
        <w:t>Проблема</w:t>
      </w:r>
      <w:r w:rsidRPr="00BA0688">
        <w:rPr>
          <w:spacing w:val="1"/>
        </w:rPr>
        <w:t xml:space="preserve"> </w:t>
      </w:r>
      <w:r w:rsidRPr="00BA0688">
        <w:t>подлинности</w:t>
      </w:r>
      <w:r w:rsidRPr="00BA0688">
        <w:rPr>
          <w:spacing w:val="1"/>
        </w:rPr>
        <w:t xml:space="preserve"> </w:t>
      </w:r>
      <w:r w:rsidRPr="00BA0688">
        <w:t>полученной</w:t>
      </w:r>
      <w:r w:rsidRPr="00BA0688">
        <w:rPr>
          <w:spacing w:val="1"/>
        </w:rPr>
        <w:t xml:space="preserve"> </w:t>
      </w:r>
      <w:r w:rsidRPr="00BA0688">
        <w:t>информации.</w:t>
      </w:r>
      <w:r w:rsidRPr="00BA0688">
        <w:rPr>
          <w:spacing w:val="1"/>
        </w:rPr>
        <w:t xml:space="preserve"> </w:t>
      </w:r>
      <w:r w:rsidRPr="00BA0688">
        <w:t>Открытые</w:t>
      </w:r>
      <w:r w:rsidRPr="00BA0688">
        <w:rPr>
          <w:spacing w:val="1"/>
        </w:rPr>
        <w:t xml:space="preserve"> </w:t>
      </w:r>
      <w:r w:rsidRPr="00BA0688">
        <w:t>образовательные</w:t>
      </w:r>
      <w:r w:rsidRPr="00BA0688">
        <w:rPr>
          <w:spacing w:val="1"/>
        </w:rPr>
        <w:t xml:space="preserve"> </w:t>
      </w:r>
      <w:r w:rsidRPr="00BA0688">
        <w:t>ресурсы.</w:t>
      </w:r>
    </w:p>
    <w:p w:rsidR="00076D13" w:rsidRPr="00BA0688" w:rsidRDefault="00076D13" w:rsidP="00076D13">
      <w:pPr>
        <w:pStyle w:val="afa"/>
        <w:ind w:right="120"/>
      </w:pPr>
      <w:r w:rsidRPr="00BA0688">
        <w:t>Техногенные</w:t>
      </w:r>
      <w:r w:rsidRPr="00BA0688">
        <w:rPr>
          <w:spacing w:val="-8"/>
        </w:rPr>
        <w:t xml:space="preserve"> </w:t>
      </w:r>
      <w:r w:rsidRPr="00BA0688">
        <w:t>и</w:t>
      </w:r>
      <w:r w:rsidRPr="00BA0688">
        <w:rPr>
          <w:spacing w:val="-3"/>
        </w:rPr>
        <w:t xml:space="preserve"> </w:t>
      </w:r>
      <w:r w:rsidRPr="00BA0688">
        <w:t>экономические</w:t>
      </w:r>
      <w:r w:rsidRPr="00BA0688">
        <w:rPr>
          <w:spacing w:val="-5"/>
        </w:rPr>
        <w:t xml:space="preserve"> </w:t>
      </w:r>
      <w:r w:rsidRPr="00BA0688">
        <w:t>угрозы,</w:t>
      </w:r>
      <w:r w:rsidRPr="00BA0688">
        <w:rPr>
          <w:spacing w:val="-5"/>
        </w:rPr>
        <w:t xml:space="preserve"> </w:t>
      </w:r>
      <w:r w:rsidRPr="00BA0688">
        <w:t>связанные</w:t>
      </w:r>
      <w:r w:rsidRPr="00BA0688">
        <w:rPr>
          <w:spacing w:val="-6"/>
        </w:rPr>
        <w:t xml:space="preserve"> </w:t>
      </w:r>
      <w:r w:rsidRPr="00BA0688">
        <w:t>с</w:t>
      </w:r>
      <w:r w:rsidRPr="00BA0688">
        <w:rPr>
          <w:spacing w:val="-10"/>
        </w:rPr>
        <w:t xml:space="preserve"> </w:t>
      </w:r>
      <w:r w:rsidRPr="00BA0688">
        <w:t>использованием</w:t>
      </w:r>
      <w:r w:rsidRPr="00BA0688">
        <w:rPr>
          <w:spacing w:val="-6"/>
        </w:rPr>
        <w:t xml:space="preserve"> </w:t>
      </w:r>
      <w:r w:rsidRPr="00BA0688">
        <w:t>информационно-</w:t>
      </w:r>
      <w:r w:rsidRPr="00BA0688">
        <w:rPr>
          <w:spacing w:val="-57"/>
        </w:rPr>
        <w:t xml:space="preserve"> </w:t>
      </w:r>
      <w:r w:rsidRPr="00BA0688">
        <w:rPr>
          <w:w w:val="95"/>
        </w:rPr>
        <w:t>коммуникационных технологий. Общие</w:t>
      </w:r>
      <w:r w:rsidRPr="00BA0688">
        <w:rPr>
          <w:spacing w:val="1"/>
          <w:w w:val="95"/>
        </w:rPr>
        <w:t xml:space="preserve"> </w:t>
      </w:r>
      <w:r w:rsidRPr="00BA0688">
        <w:rPr>
          <w:w w:val="95"/>
        </w:rPr>
        <w:t>проблемы</w:t>
      </w:r>
      <w:r w:rsidRPr="00BA0688">
        <w:rPr>
          <w:spacing w:val="1"/>
          <w:w w:val="95"/>
        </w:rPr>
        <w:t xml:space="preserve"> </w:t>
      </w:r>
      <w:r w:rsidRPr="00BA0688">
        <w:rPr>
          <w:w w:val="95"/>
        </w:rPr>
        <w:t>защиты</w:t>
      </w:r>
      <w:r w:rsidRPr="00BA0688">
        <w:rPr>
          <w:spacing w:val="1"/>
          <w:w w:val="95"/>
        </w:rPr>
        <w:t xml:space="preserve"> </w:t>
      </w:r>
      <w:r w:rsidRPr="00BA0688">
        <w:rPr>
          <w:w w:val="95"/>
        </w:rPr>
        <w:t>информации и</w:t>
      </w:r>
      <w:r w:rsidRPr="00BA0688">
        <w:rPr>
          <w:spacing w:val="1"/>
          <w:w w:val="95"/>
        </w:rPr>
        <w:t xml:space="preserve"> </w:t>
      </w:r>
      <w:r w:rsidRPr="00BA0688">
        <w:rPr>
          <w:w w:val="95"/>
        </w:rPr>
        <w:t>информационной</w:t>
      </w:r>
      <w:r w:rsidRPr="00BA0688">
        <w:rPr>
          <w:spacing w:val="1"/>
          <w:w w:val="95"/>
        </w:rPr>
        <w:t xml:space="preserve"> </w:t>
      </w:r>
      <w:r w:rsidRPr="00BA0688">
        <w:t>безопасности.</w:t>
      </w:r>
      <w:r w:rsidRPr="00BA0688">
        <w:rPr>
          <w:spacing w:val="1"/>
        </w:rPr>
        <w:t xml:space="preserve"> </w:t>
      </w:r>
      <w:r w:rsidRPr="00BA0688">
        <w:t>Средства</w:t>
      </w:r>
      <w:r w:rsidRPr="00BA0688">
        <w:rPr>
          <w:spacing w:val="1"/>
        </w:rPr>
        <w:t xml:space="preserve"> </w:t>
      </w:r>
      <w:r w:rsidRPr="00BA0688">
        <w:t>защиты</w:t>
      </w:r>
      <w:r w:rsidRPr="00BA0688">
        <w:rPr>
          <w:spacing w:val="1"/>
        </w:rPr>
        <w:t xml:space="preserve"> </w:t>
      </w:r>
      <w:r w:rsidRPr="00BA0688">
        <w:t>информации</w:t>
      </w:r>
      <w:r w:rsidRPr="00BA0688">
        <w:rPr>
          <w:spacing w:val="1"/>
        </w:rPr>
        <w:t xml:space="preserve"> </w:t>
      </w:r>
      <w:r w:rsidRPr="00BA0688">
        <w:t>в</w:t>
      </w:r>
      <w:r w:rsidRPr="00BA0688">
        <w:rPr>
          <w:spacing w:val="1"/>
        </w:rPr>
        <w:t xml:space="preserve"> </w:t>
      </w:r>
      <w:r w:rsidRPr="00BA0688">
        <w:t>компьютерах,</w:t>
      </w:r>
      <w:r w:rsidRPr="00BA0688">
        <w:rPr>
          <w:spacing w:val="1"/>
        </w:rPr>
        <w:t xml:space="preserve"> </w:t>
      </w:r>
      <w:r w:rsidRPr="00BA0688">
        <w:t>компьютерных</w:t>
      </w:r>
      <w:r w:rsidRPr="00BA0688">
        <w:rPr>
          <w:spacing w:val="1"/>
        </w:rPr>
        <w:t xml:space="preserve"> </w:t>
      </w:r>
      <w:r w:rsidRPr="00BA0688">
        <w:t>сетях</w:t>
      </w:r>
      <w:r w:rsidRPr="00BA0688">
        <w:rPr>
          <w:spacing w:val="1"/>
        </w:rPr>
        <w:t xml:space="preserve"> </w:t>
      </w:r>
      <w:r w:rsidRPr="00BA0688">
        <w:t>и</w:t>
      </w:r>
      <w:r w:rsidRPr="00BA0688">
        <w:rPr>
          <w:spacing w:val="1"/>
        </w:rPr>
        <w:t xml:space="preserve"> </w:t>
      </w:r>
      <w:r w:rsidRPr="00BA0688">
        <w:t>автоматизированных информационных системах. Правовое обеспечение информационной</w:t>
      </w:r>
      <w:r w:rsidRPr="00BA0688">
        <w:rPr>
          <w:spacing w:val="1"/>
        </w:rPr>
        <w:t xml:space="preserve"> </w:t>
      </w:r>
      <w:r w:rsidRPr="00BA0688">
        <w:t>безопасности.</w:t>
      </w:r>
      <w:r w:rsidRPr="00BA0688">
        <w:rPr>
          <w:spacing w:val="1"/>
        </w:rPr>
        <w:t xml:space="preserve"> </w:t>
      </w:r>
      <w:r w:rsidRPr="00BA0688">
        <w:t>Предотвращение</w:t>
      </w:r>
      <w:r w:rsidRPr="00BA0688">
        <w:rPr>
          <w:spacing w:val="1"/>
        </w:rPr>
        <w:t xml:space="preserve"> </w:t>
      </w:r>
      <w:r w:rsidRPr="00BA0688">
        <w:t>несанкционированного</w:t>
      </w:r>
      <w:r w:rsidRPr="00BA0688">
        <w:rPr>
          <w:spacing w:val="1"/>
        </w:rPr>
        <w:t xml:space="preserve"> </w:t>
      </w:r>
      <w:r w:rsidRPr="00BA0688">
        <w:t>доступа</w:t>
      </w:r>
      <w:r w:rsidRPr="00BA0688">
        <w:rPr>
          <w:spacing w:val="1"/>
        </w:rPr>
        <w:t xml:space="preserve"> </w:t>
      </w:r>
      <w:r w:rsidRPr="00BA0688">
        <w:t>к</w:t>
      </w:r>
      <w:r w:rsidRPr="00BA0688">
        <w:rPr>
          <w:spacing w:val="1"/>
        </w:rPr>
        <w:t xml:space="preserve"> </w:t>
      </w:r>
      <w:r w:rsidRPr="00BA0688">
        <w:t>личной</w:t>
      </w:r>
      <w:r w:rsidRPr="00BA0688">
        <w:rPr>
          <w:spacing w:val="1"/>
        </w:rPr>
        <w:t xml:space="preserve"> </w:t>
      </w:r>
      <w:r w:rsidRPr="00BA0688">
        <w:t>конфиденциальной информации, хранящейся на персональном компьютере, мобильных</w:t>
      </w:r>
      <w:r w:rsidRPr="00BA0688">
        <w:rPr>
          <w:spacing w:val="1"/>
        </w:rPr>
        <w:t xml:space="preserve"> </w:t>
      </w:r>
      <w:r w:rsidRPr="00BA0688">
        <w:t>устройствах.</w:t>
      </w:r>
      <w:r w:rsidRPr="00BA0688">
        <w:rPr>
          <w:spacing w:val="1"/>
        </w:rPr>
        <w:t xml:space="preserve"> </w:t>
      </w:r>
      <w:r w:rsidRPr="00BA0688">
        <w:t>Вредоносное</w:t>
      </w:r>
      <w:r w:rsidRPr="00BA0688">
        <w:rPr>
          <w:spacing w:val="1"/>
        </w:rPr>
        <w:t xml:space="preserve"> </w:t>
      </w:r>
      <w:r w:rsidRPr="00BA0688">
        <w:t>программное</w:t>
      </w:r>
      <w:r w:rsidRPr="00BA0688">
        <w:rPr>
          <w:spacing w:val="1"/>
        </w:rPr>
        <w:t xml:space="preserve"> </w:t>
      </w:r>
      <w:r w:rsidRPr="00BA0688">
        <w:t>обеспечение</w:t>
      </w:r>
      <w:r w:rsidRPr="00BA0688">
        <w:rPr>
          <w:spacing w:val="1"/>
        </w:rPr>
        <w:t xml:space="preserve"> </w:t>
      </w:r>
      <w:r w:rsidRPr="00BA0688">
        <w:t>и</w:t>
      </w:r>
      <w:r w:rsidRPr="00BA0688">
        <w:rPr>
          <w:spacing w:val="1"/>
        </w:rPr>
        <w:t xml:space="preserve"> </w:t>
      </w:r>
      <w:r w:rsidRPr="00BA0688">
        <w:t>способы</w:t>
      </w:r>
      <w:r w:rsidRPr="00BA0688">
        <w:rPr>
          <w:spacing w:val="1"/>
        </w:rPr>
        <w:t xml:space="preserve"> </w:t>
      </w:r>
      <w:r w:rsidRPr="00BA0688">
        <w:t>борьбы</w:t>
      </w:r>
      <w:r w:rsidRPr="00BA0688">
        <w:rPr>
          <w:spacing w:val="1"/>
        </w:rPr>
        <w:t xml:space="preserve"> </w:t>
      </w:r>
      <w:r w:rsidRPr="00BA0688">
        <w:t>с</w:t>
      </w:r>
      <w:r w:rsidRPr="00BA0688">
        <w:rPr>
          <w:spacing w:val="1"/>
        </w:rPr>
        <w:t xml:space="preserve"> </w:t>
      </w:r>
      <w:r w:rsidRPr="00BA0688">
        <w:t>ним.</w:t>
      </w:r>
      <w:r w:rsidRPr="00BA0688">
        <w:rPr>
          <w:spacing w:val="1"/>
        </w:rPr>
        <w:t xml:space="preserve"> </w:t>
      </w:r>
      <w:r w:rsidRPr="00BA0688">
        <w:t>Антивирусные</w:t>
      </w:r>
      <w:r w:rsidRPr="00BA0688">
        <w:rPr>
          <w:spacing w:val="1"/>
        </w:rPr>
        <w:t xml:space="preserve"> </w:t>
      </w:r>
      <w:r w:rsidRPr="00BA0688">
        <w:t>программы.</w:t>
      </w:r>
      <w:r w:rsidRPr="00BA0688">
        <w:rPr>
          <w:spacing w:val="1"/>
        </w:rPr>
        <w:t xml:space="preserve"> </w:t>
      </w:r>
      <w:r w:rsidRPr="00BA0688">
        <w:t>Организация</w:t>
      </w:r>
      <w:r w:rsidRPr="00BA0688">
        <w:rPr>
          <w:spacing w:val="1"/>
        </w:rPr>
        <w:t xml:space="preserve"> </w:t>
      </w:r>
      <w:r w:rsidRPr="00BA0688">
        <w:t>личного</w:t>
      </w:r>
      <w:r w:rsidRPr="00BA0688">
        <w:rPr>
          <w:spacing w:val="1"/>
        </w:rPr>
        <w:t xml:space="preserve"> </w:t>
      </w:r>
      <w:r w:rsidRPr="00BA0688">
        <w:t>архива</w:t>
      </w:r>
      <w:r w:rsidRPr="00BA0688">
        <w:rPr>
          <w:spacing w:val="1"/>
        </w:rPr>
        <w:t xml:space="preserve"> </w:t>
      </w:r>
      <w:r w:rsidRPr="00BA0688">
        <w:t>информации.</w:t>
      </w:r>
      <w:r w:rsidRPr="00BA0688">
        <w:rPr>
          <w:spacing w:val="1"/>
        </w:rPr>
        <w:t xml:space="preserve"> </w:t>
      </w:r>
      <w:r w:rsidRPr="00BA0688">
        <w:t>Резервное</w:t>
      </w:r>
      <w:r w:rsidRPr="00BA0688">
        <w:rPr>
          <w:spacing w:val="1"/>
        </w:rPr>
        <w:t xml:space="preserve"> </w:t>
      </w:r>
      <w:r w:rsidRPr="00BA0688">
        <w:t>копирование.</w:t>
      </w:r>
      <w:r w:rsidRPr="00BA0688">
        <w:rPr>
          <w:spacing w:val="-1"/>
        </w:rPr>
        <w:t xml:space="preserve"> </w:t>
      </w:r>
      <w:r w:rsidRPr="00BA0688">
        <w:t>Парольная защита</w:t>
      </w:r>
      <w:r w:rsidRPr="00BA0688">
        <w:rPr>
          <w:spacing w:val="-1"/>
        </w:rPr>
        <w:t xml:space="preserve"> </w:t>
      </w:r>
      <w:r w:rsidRPr="00BA0688">
        <w:t>архива.</w:t>
      </w:r>
    </w:p>
    <w:p w:rsidR="00076D13" w:rsidRPr="00BA0688" w:rsidRDefault="00076D13" w:rsidP="00076D13">
      <w:pPr>
        <w:pStyle w:val="afa"/>
        <w:spacing w:line="237" w:lineRule="auto"/>
        <w:ind w:right="165"/>
      </w:pPr>
      <w:r w:rsidRPr="00BA0688">
        <w:t>Информационные технологии и профессиональная деятельность. Информационные</w:t>
      </w:r>
      <w:r w:rsidRPr="00BA0688">
        <w:rPr>
          <w:spacing w:val="1"/>
        </w:rPr>
        <w:t xml:space="preserve"> </w:t>
      </w:r>
      <w:r w:rsidRPr="00BA0688">
        <w:t>ресурсы.</w:t>
      </w:r>
      <w:r w:rsidRPr="00BA0688">
        <w:rPr>
          <w:spacing w:val="3"/>
        </w:rPr>
        <w:t xml:space="preserve"> </w:t>
      </w:r>
      <w:r w:rsidRPr="00BA0688">
        <w:t>Цифровая</w:t>
      </w:r>
      <w:r w:rsidRPr="00BA0688">
        <w:rPr>
          <w:spacing w:val="1"/>
        </w:rPr>
        <w:t xml:space="preserve"> </w:t>
      </w:r>
      <w:r w:rsidRPr="00BA0688">
        <w:t>экономика.</w:t>
      </w:r>
      <w:r w:rsidRPr="00BA0688">
        <w:rPr>
          <w:spacing w:val="1"/>
        </w:rPr>
        <w:t xml:space="preserve"> </w:t>
      </w:r>
      <w:r w:rsidRPr="00BA0688">
        <w:t>Информационная</w:t>
      </w:r>
      <w:r w:rsidRPr="00BA0688">
        <w:rPr>
          <w:spacing w:val="1"/>
        </w:rPr>
        <w:t xml:space="preserve"> </w:t>
      </w:r>
      <w:r w:rsidRPr="00BA0688">
        <w:t>культура.</w:t>
      </w:r>
    </w:p>
    <w:p w:rsidR="00076D13" w:rsidRPr="00BA0688" w:rsidRDefault="00076D13" w:rsidP="00076D13">
      <w:pPr>
        <w:pStyle w:val="410"/>
        <w:spacing w:before="62" w:line="240" w:lineRule="auto"/>
        <w:ind w:left="519" w:right="141"/>
      </w:pPr>
      <w:r w:rsidRPr="00BA0688">
        <w:t>ПЛАНИРУЕМ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ИНФОРМАТИКЕ</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БАЗОВЫЙ</w:t>
      </w:r>
      <w:r w:rsidRPr="00BA0688">
        <w:rPr>
          <w:spacing w:val="4"/>
        </w:rPr>
        <w:t xml:space="preserve"> </w:t>
      </w:r>
      <w:r w:rsidRPr="00BA0688">
        <w:t>УРОВЕНЬ)</w:t>
      </w:r>
    </w:p>
    <w:p w:rsidR="00076D13" w:rsidRPr="00BA0688" w:rsidRDefault="00076D13" w:rsidP="00076D13">
      <w:pPr>
        <w:spacing w:line="270" w:lineRule="exact"/>
        <w:ind w:left="519"/>
        <w:jc w:val="both"/>
        <w:rPr>
          <w:rFonts w:ascii="Times New Roman" w:hAnsi="Times New Roman"/>
          <w:b/>
          <w:color w:val="auto"/>
          <w:sz w:val="24"/>
          <w:szCs w:val="24"/>
        </w:rPr>
      </w:pPr>
      <w:r w:rsidRPr="00BA0688">
        <w:rPr>
          <w:rFonts w:ascii="Times New Roman" w:hAnsi="Times New Roman"/>
          <w:b/>
          <w:color w:val="auto"/>
          <w:sz w:val="24"/>
          <w:szCs w:val="24"/>
        </w:rPr>
        <w:lastRenderedPageBreak/>
        <w:t>ЛИЧНОСТНЫЕ</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РЕЗУЛЬТАТЫ</w:t>
      </w:r>
    </w:p>
    <w:p w:rsidR="00076D13" w:rsidRPr="00BA0688" w:rsidRDefault="00076D13" w:rsidP="00076D13">
      <w:pPr>
        <w:pStyle w:val="afa"/>
        <w:ind w:right="120"/>
      </w:pPr>
      <w:r w:rsidRPr="00BA0688">
        <w:t>Личностные</w:t>
      </w:r>
      <w:r w:rsidRPr="00BA0688">
        <w:rPr>
          <w:spacing w:val="1"/>
        </w:rPr>
        <w:t xml:space="preserve"> </w:t>
      </w:r>
      <w:r w:rsidRPr="00BA0688">
        <w:t>результаты</w:t>
      </w:r>
      <w:r w:rsidRPr="00BA0688">
        <w:rPr>
          <w:spacing w:val="1"/>
        </w:rPr>
        <w:t xml:space="preserve"> </w:t>
      </w:r>
      <w:r w:rsidRPr="00BA0688">
        <w:t>отражают</w:t>
      </w:r>
      <w:r w:rsidRPr="00BA0688">
        <w:rPr>
          <w:spacing w:val="1"/>
        </w:rPr>
        <w:t xml:space="preserve"> </w:t>
      </w:r>
      <w:r w:rsidRPr="00BA0688">
        <w:t>готовность</w:t>
      </w:r>
      <w:r w:rsidRPr="00BA0688">
        <w:rPr>
          <w:spacing w:val="1"/>
        </w:rPr>
        <w:t xml:space="preserve"> </w:t>
      </w:r>
      <w:r w:rsidRPr="00BA0688">
        <w:t>и</w:t>
      </w:r>
      <w:r w:rsidRPr="00BA0688">
        <w:rPr>
          <w:spacing w:val="1"/>
        </w:rPr>
        <w:t xml:space="preserve"> </w:t>
      </w:r>
      <w:r w:rsidRPr="00BA0688">
        <w:t>способность</w:t>
      </w:r>
      <w:r w:rsidRPr="00BA0688">
        <w:rPr>
          <w:spacing w:val="1"/>
        </w:rPr>
        <w:t xml:space="preserve"> </w:t>
      </w:r>
      <w:r w:rsidRPr="00BA0688">
        <w:t>обучающихся</w:t>
      </w:r>
      <w:r w:rsidRPr="00BA0688">
        <w:rPr>
          <w:spacing w:val="1"/>
        </w:rPr>
        <w:t xml:space="preserve"> </w:t>
      </w:r>
      <w:r w:rsidRPr="00BA0688">
        <w:t>руководствоваться сформированной внутренней позицией личности, системой ценностных</w:t>
      </w:r>
      <w:r w:rsidRPr="00BA0688">
        <w:rPr>
          <w:spacing w:val="-57"/>
        </w:rPr>
        <w:t xml:space="preserve"> </w:t>
      </w:r>
      <w:r w:rsidRPr="00BA0688">
        <w:t>ориентаций,</w:t>
      </w:r>
      <w:r w:rsidRPr="00BA0688">
        <w:rPr>
          <w:spacing w:val="1"/>
        </w:rPr>
        <w:t xml:space="preserve"> </w:t>
      </w:r>
      <w:r w:rsidRPr="00BA0688">
        <w:t>позитивных</w:t>
      </w:r>
      <w:r w:rsidRPr="00BA0688">
        <w:rPr>
          <w:spacing w:val="1"/>
        </w:rPr>
        <w:t xml:space="preserve"> </w:t>
      </w:r>
      <w:r w:rsidRPr="00BA0688">
        <w:t>внутренних</w:t>
      </w:r>
      <w:r w:rsidRPr="00BA0688">
        <w:rPr>
          <w:spacing w:val="1"/>
        </w:rPr>
        <w:t xml:space="preserve"> </w:t>
      </w:r>
      <w:r w:rsidRPr="00BA0688">
        <w:t>убеждений,</w:t>
      </w:r>
      <w:r w:rsidRPr="00BA0688">
        <w:rPr>
          <w:spacing w:val="1"/>
        </w:rPr>
        <w:t xml:space="preserve"> </w:t>
      </w:r>
      <w:r w:rsidRPr="00BA0688">
        <w:t>соответствующих</w:t>
      </w:r>
      <w:r w:rsidRPr="00BA0688">
        <w:rPr>
          <w:spacing w:val="1"/>
        </w:rPr>
        <w:t xml:space="preserve"> </w:t>
      </w:r>
      <w:r w:rsidRPr="00BA0688">
        <w:t>традиционным</w:t>
      </w:r>
      <w:r w:rsidRPr="00BA0688">
        <w:rPr>
          <w:spacing w:val="1"/>
        </w:rPr>
        <w:t xml:space="preserve"> </w:t>
      </w:r>
      <w:r w:rsidRPr="00BA0688">
        <w:t>ценностям российского общества, расширение жизненного опыта и опыта деятельности в</w:t>
      </w:r>
      <w:r w:rsidRPr="00BA0688">
        <w:rPr>
          <w:spacing w:val="1"/>
        </w:rPr>
        <w:t xml:space="preserve"> </w:t>
      </w:r>
      <w:r w:rsidRPr="00BA0688">
        <w:t>процессе</w:t>
      </w:r>
      <w:r w:rsidRPr="00BA0688">
        <w:rPr>
          <w:spacing w:val="1"/>
        </w:rPr>
        <w:t xml:space="preserve"> </w:t>
      </w:r>
      <w:r w:rsidRPr="00BA0688">
        <w:t>реализации</w:t>
      </w:r>
      <w:r w:rsidRPr="00BA0688">
        <w:rPr>
          <w:spacing w:val="1"/>
        </w:rPr>
        <w:t xml:space="preserve"> </w:t>
      </w:r>
      <w:r w:rsidRPr="00BA0688">
        <w:t>средствами</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основных</w:t>
      </w:r>
      <w:r w:rsidRPr="00BA0688">
        <w:rPr>
          <w:spacing w:val="1"/>
        </w:rPr>
        <w:t xml:space="preserve"> </w:t>
      </w:r>
      <w:r w:rsidRPr="00BA0688">
        <w:t>направлений</w:t>
      </w:r>
      <w:r w:rsidRPr="00BA0688">
        <w:rPr>
          <w:spacing w:val="1"/>
        </w:rPr>
        <w:t xml:space="preserve"> </w:t>
      </w:r>
      <w:r w:rsidRPr="00BA0688">
        <w:t>воспитательной деятельности. В результате изучения информатики на уровне 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у</w:t>
      </w:r>
      <w:r w:rsidRPr="00BA0688">
        <w:rPr>
          <w:spacing w:val="1"/>
        </w:rPr>
        <w:t xml:space="preserve"> </w:t>
      </w:r>
      <w:r w:rsidRPr="00BA0688">
        <w:t>обучающегося</w:t>
      </w:r>
      <w:r w:rsidRPr="00BA0688">
        <w:rPr>
          <w:spacing w:val="1"/>
        </w:rPr>
        <w:t xml:space="preserve"> </w:t>
      </w:r>
      <w:r w:rsidRPr="00BA0688">
        <w:t>будут</w:t>
      </w:r>
      <w:r w:rsidRPr="00BA0688">
        <w:rPr>
          <w:spacing w:val="1"/>
        </w:rPr>
        <w:t xml:space="preserve"> </w:t>
      </w:r>
      <w:r w:rsidRPr="00BA0688">
        <w:t>сформированы</w:t>
      </w:r>
      <w:r w:rsidRPr="00BA0688">
        <w:rPr>
          <w:spacing w:val="1"/>
        </w:rPr>
        <w:t xml:space="preserve"> </w:t>
      </w:r>
      <w:r w:rsidRPr="00BA0688">
        <w:t>следующие</w:t>
      </w:r>
      <w:r w:rsidRPr="00BA0688">
        <w:rPr>
          <w:spacing w:val="1"/>
        </w:rPr>
        <w:t xml:space="preserve"> </w:t>
      </w:r>
      <w:r w:rsidRPr="00BA0688">
        <w:t>личностные</w:t>
      </w:r>
      <w:r w:rsidRPr="00BA0688">
        <w:rPr>
          <w:spacing w:val="1"/>
        </w:rPr>
        <w:t xml:space="preserve"> </w:t>
      </w:r>
      <w:r w:rsidRPr="00BA0688">
        <w:t>результаты:</w:t>
      </w:r>
    </w:p>
    <w:p w:rsidR="00076D13" w:rsidRPr="00BA0688" w:rsidRDefault="00076D13" w:rsidP="0027046C">
      <w:pPr>
        <w:pStyle w:val="410"/>
        <w:numPr>
          <w:ilvl w:val="1"/>
          <w:numId w:val="117"/>
        </w:numPr>
        <w:tabs>
          <w:tab w:val="left" w:pos="1262"/>
        </w:tabs>
        <w:spacing w:before="1" w:line="274" w:lineRule="exact"/>
        <w:ind w:hanging="263"/>
      </w:pPr>
      <w:r w:rsidRPr="00BA0688">
        <w:t>гражданского</w:t>
      </w:r>
      <w:r w:rsidRPr="00BA0688">
        <w:rPr>
          <w:spacing w:val="-9"/>
        </w:rPr>
        <w:t xml:space="preserve"> </w:t>
      </w:r>
      <w:r w:rsidRPr="00BA0688">
        <w:t>воспитания:</w:t>
      </w:r>
    </w:p>
    <w:p w:rsidR="00076D13" w:rsidRPr="00BA0688" w:rsidRDefault="00076D13" w:rsidP="00076D13">
      <w:pPr>
        <w:pStyle w:val="afa"/>
        <w:ind w:right="130"/>
      </w:pPr>
      <w:r w:rsidRPr="00BA0688">
        <w:t>осознание</w:t>
      </w:r>
      <w:r w:rsidRPr="00BA0688">
        <w:rPr>
          <w:spacing w:val="1"/>
        </w:rPr>
        <w:t xml:space="preserve"> </w:t>
      </w:r>
      <w:r w:rsidRPr="00BA0688">
        <w:t>своих</w:t>
      </w:r>
      <w:r w:rsidRPr="00BA0688">
        <w:rPr>
          <w:spacing w:val="1"/>
        </w:rPr>
        <w:t xml:space="preserve"> </w:t>
      </w:r>
      <w:r w:rsidRPr="00BA0688">
        <w:t>конституционных</w:t>
      </w:r>
      <w:r w:rsidRPr="00BA0688">
        <w:rPr>
          <w:spacing w:val="1"/>
        </w:rPr>
        <w:t xml:space="preserve"> </w:t>
      </w:r>
      <w:r w:rsidRPr="00BA0688">
        <w:t>прав</w:t>
      </w:r>
      <w:r w:rsidRPr="00BA0688">
        <w:rPr>
          <w:spacing w:val="1"/>
        </w:rPr>
        <w:t xml:space="preserve"> </w:t>
      </w:r>
      <w:r w:rsidRPr="00BA0688">
        <w:t>и</w:t>
      </w:r>
      <w:r w:rsidRPr="00BA0688">
        <w:rPr>
          <w:spacing w:val="1"/>
        </w:rPr>
        <w:t xml:space="preserve"> </w:t>
      </w:r>
      <w:r w:rsidRPr="00BA0688">
        <w:t>обязанностей,</w:t>
      </w:r>
      <w:r w:rsidRPr="00BA0688">
        <w:rPr>
          <w:spacing w:val="1"/>
        </w:rPr>
        <w:t xml:space="preserve"> </w:t>
      </w:r>
      <w:r w:rsidRPr="00BA0688">
        <w:t>уважение</w:t>
      </w:r>
      <w:r w:rsidRPr="00BA0688">
        <w:rPr>
          <w:spacing w:val="1"/>
        </w:rPr>
        <w:t xml:space="preserve"> </w:t>
      </w:r>
      <w:r w:rsidRPr="00BA0688">
        <w:t>закона</w:t>
      </w:r>
      <w:r w:rsidRPr="00BA0688">
        <w:rPr>
          <w:spacing w:val="1"/>
        </w:rPr>
        <w:t xml:space="preserve"> </w:t>
      </w:r>
      <w:r w:rsidRPr="00BA0688">
        <w:t>и</w:t>
      </w:r>
      <w:r w:rsidRPr="00BA0688">
        <w:rPr>
          <w:spacing w:val="1"/>
        </w:rPr>
        <w:t xml:space="preserve"> </w:t>
      </w:r>
      <w:r w:rsidRPr="00BA0688">
        <w:t>правопорядка,</w:t>
      </w:r>
      <w:r w:rsidRPr="00BA0688">
        <w:rPr>
          <w:spacing w:val="1"/>
        </w:rPr>
        <w:t xml:space="preserve"> </w:t>
      </w:r>
      <w:r w:rsidRPr="00BA0688">
        <w:t>соблюдение</w:t>
      </w:r>
      <w:r w:rsidRPr="00BA0688">
        <w:rPr>
          <w:spacing w:val="1"/>
        </w:rPr>
        <w:t xml:space="preserve"> </w:t>
      </w:r>
      <w:r w:rsidRPr="00BA0688">
        <w:t>основополагающих</w:t>
      </w:r>
      <w:r w:rsidRPr="00BA0688">
        <w:rPr>
          <w:spacing w:val="1"/>
        </w:rPr>
        <w:t xml:space="preserve"> </w:t>
      </w:r>
      <w:r w:rsidRPr="00BA0688">
        <w:t>норм</w:t>
      </w:r>
      <w:r w:rsidRPr="00BA0688">
        <w:rPr>
          <w:spacing w:val="1"/>
        </w:rPr>
        <w:t xml:space="preserve"> </w:t>
      </w:r>
      <w:r w:rsidRPr="00BA0688">
        <w:t>информационного</w:t>
      </w:r>
      <w:r w:rsidRPr="00BA0688">
        <w:rPr>
          <w:spacing w:val="1"/>
        </w:rPr>
        <w:t xml:space="preserve"> </w:t>
      </w:r>
      <w:r w:rsidRPr="00BA0688">
        <w:t>права</w:t>
      </w:r>
      <w:r w:rsidRPr="00BA0688">
        <w:rPr>
          <w:spacing w:val="1"/>
        </w:rPr>
        <w:t xml:space="preserve"> </w:t>
      </w:r>
      <w:r w:rsidRPr="00BA0688">
        <w:t>и</w:t>
      </w:r>
      <w:r w:rsidRPr="00BA0688">
        <w:rPr>
          <w:spacing w:val="1"/>
        </w:rPr>
        <w:t xml:space="preserve"> </w:t>
      </w:r>
      <w:r w:rsidRPr="00BA0688">
        <w:t>информационной</w:t>
      </w:r>
      <w:r w:rsidRPr="00BA0688">
        <w:rPr>
          <w:spacing w:val="1"/>
        </w:rPr>
        <w:t xml:space="preserve"> </w:t>
      </w:r>
      <w:r w:rsidRPr="00BA0688">
        <w:t>безопасности;</w:t>
      </w:r>
    </w:p>
    <w:p w:rsidR="00076D13" w:rsidRPr="00BA0688" w:rsidRDefault="00076D13" w:rsidP="00076D13">
      <w:pPr>
        <w:pStyle w:val="afa"/>
        <w:ind w:right="127"/>
      </w:pPr>
      <w:r w:rsidRPr="00BA0688">
        <w:t>готовность</w:t>
      </w:r>
      <w:r w:rsidRPr="00BA0688">
        <w:rPr>
          <w:spacing w:val="1"/>
        </w:rPr>
        <w:t xml:space="preserve"> </w:t>
      </w:r>
      <w:r w:rsidRPr="00BA0688">
        <w:t>противостоять</w:t>
      </w:r>
      <w:r w:rsidRPr="00BA0688">
        <w:rPr>
          <w:spacing w:val="1"/>
        </w:rPr>
        <w:t xml:space="preserve"> </w:t>
      </w:r>
      <w:r w:rsidRPr="00BA0688">
        <w:t>идеологии</w:t>
      </w:r>
      <w:r w:rsidRPr="00BA0688">
        <w:rPr>
          <w:spacing w:val="1"/>
        </w:rPr>
        <w:t xml:space="preserve"> </w:t>
      </w:r>
      <w:r w:rsidRPr="00BA0688">
        <w:t>экстремизма,</w:t>
      </w:r>
      <w:r w:rsidRPr="00BA0688">
        <w:rPr>
          <w:spacing w:val="1"/>
        </w:rPr>
        <w:t xml:space="preserve"> </w:t>
      </w:r>
      <w:r w:rsidRPr="00BA0688">
        <w:t>национализма,</w:t>
      </w:r>
      <w:r w:rsidRPr="00BA0688">
        <w:rPr>
          <w:spacing w:val="1"/>
        </w:rPr>
        <w:t xml:space="preserve"> </w:t>
      </w:r>
      <w:r w:rsidRPr="00BA0688">
        <w:t>ксенофобии,</w:t>
      </w:r>
      <w:r w:rsidRPr="00BA0688">
        <w:rPr>
          <w:spacing w:val="-57"/>
        </w:rPr>
        <w:t xml:space="preserve"> </w:t>
      </w:r>
      <w:r w:rsidRPr="00BA0688">
        <w:t>дискриминации</w:t>
      </w:r>
      <w:r w:rsidRPr="00BA0688">
        <w:rPr>
          <w:spacing w:val="1"/>
        </w:rPr>
        <w:t xml:space="preserve"> </w:t>
      </w:r>
      <w:r w:rsidRPr="00BA0688">
        <w:t>по</w:t>
      </w:r>
      <w:r w:rsidRPr="00BA0688">
        <w:rPr>
          <w:spacing w:val="1"/>
        </w:rPr>
        <w:t xml:space="preserve"> </w:t>
      </w:r>
      <w:r w:rsidRPr="00BA0688">
        <w:t>социальным,</w:t>
      </w:r>
      <w:r w:rsidRPr="00BA0688">
        <w:rPr>
          <w:spacing w:val="1"/>
        </w:rPr>
        <w:t xml:space="preserve"> </w:t>
      </w:r>
      <w:r w:rsidRPr="00BA0688">
        <w:t>религиозным,</w:t>
      </w:r>
      <w:r w:rsidRPr="00BA0688">
        <w:rPr>
          <w:spacing w:val="1"/>
        </w:rPr>
        <w:t xml:space="preserve"> </w:t>
      </w:r>
      <w:r w:rsidRPr="00BA0688">
        <w:t>расовым,</w:t>
      </w:r>
      <w:r w:rsidRPr="00BA0688">
        <w:rPr>
          <w:spacing w:val="1"/>
        </w:rPr>
        <w:t xml:space="preserve"> </w:t>
      </w:r>
      <w:r w:rsidRPr="00BA0688">
        <w:t>национальным</w:t>
      </w:r>
      <w:r w:rsidRPr="00BA0688">
        <w:rPr>
          <w:spacing w:val="1"/>
        </w:rPr>
        <w:t xml:space="preserve"> </w:t>
      </w:r>
      <w:r w:rsidRPr="00BA0688">
        <w:t>признакам</w:t>
      </w:r>
      <w:r w:rsidRPr="00BA0688">
        <w:rPr>
          <w:spacing w:val="1"/>
        </w:rPr>
        <w:t xml:space="preserve"> </w:t>
      </w:r>
      <w:r w:rsidRPr="00BA0688">
        <w:t>в</w:t>
      </w:r>
      <w:r w:rsidRPr="00BA0688">
        <w:rPr>
          <w:spacing w:val="1"/>
        </w:rPr>
        <w:t xml:space="preserve"> </w:t>
      </w:r>
      <w:r w:rsidRPr="00BA0688">
        <w:t>виртуальном</w:t>
      </w:r>
      <w:r w:rsidRPr="00BA0688">
        <w:rPr>
          <w:spacing w:val="5"/>
        </w:rPr>
        <w:t xml:space="preserve"> </w:t>
      </w:r>
      <w:r w:rsidRPr="00BA0688">
        <w:t>пространстве;</w:t>
      </w:r>
    </w:p>
    <w:p w:rsidR="00076D13" w:rsidRPr="00BA0688" w:rsidRDefault="00076D13" w:rsidP="0027046C">
      <w:pPr>
        <w:pStyle w:val="410"/>
        <w:numPr>
          <w:ilvl w:val="1"/>
          <w:numId w:val="117"/>
        </w:numPr>
        <w:tabs>
          <w:tab w:val="left" w:pos="1262"/>
        </w:tabs>
        <w:spacing w:before="4" w:line="271" w:lineRule="exact"/>
        <w:ind w:hanging="263"/>
      </w:pPr>
      <w:r w:rsidRPr="00BA0688">
        <w:t>патриотического</w:t>
      </w:r>
      <w:r w:rsidRPr="00BA0688">
        <w:rPr>
          <w:spacing w:val="-6"/>
        </w:rPr>
        <w:t xml:space="preserve"> </w:t>
      </w:r>
      <w:r w:rsidRPr="00BA0688">
        <w:t>воспитания:</w:t>
      </w:r>
    </w:p>
    <w:p w:rsidR="00076D13" w:rsidRPr="00BA0688" w:rsidRDefault="00076D13" w:rsidP="00076D13">
      <w:pPr>
        <w:pStyle w:val="afa"/>
        <w:ind w:right="130"/>
      </w:pPr>
      <w:r w:rsidRPr="00BA0688">
        <w:t>ценностное отношение к историческому наследию, достижениям России в науке,</w:t>
      </w:r>
      <w:r w:rsidRPr="00BA0688">
        <w:rPr>
          <w:spacing w:val="1"/>
        </w:rPr>
        <w:t xml:space="preserve"> </w:t>
      </w:r>
      <w:r w:rsidRPr="00BA0688">
        <w:t>искусстве,</w:t>
      </w:r>
      <w:r w:rsidRPr="00BA0688">
        <w:rPr>
          <w:spacing w:val="1"/>
        </w:rPr>
        <w:t xml:space="preserve"> </w:t>
      </w:r>
      <w:r w:rsidRPr="00BA0688">
        <w:t>технологиях,</w:t>
      </w:r>
      <w:r w:rsidRPr="00BA0688">
        <w:rPr>
          <w:spacing w:val="1"/>
        </w:rPr>
        <w:t xml:space="preserve"> </w:t>
      </w:r>
      <w:r w:rsidRPr="00BA0688">
        <w:t>понимание</w:t>
      </w:r>
      <w:r w:rsidRPr="00BA0688">
        <w:rPr>
          <w:spacing w:val="1"/>
        </w:rPr>
        <w:t xml:space="preserve"> </w:t>
      </w:r>
      <w:r w:rsidRPr="00BA0688">
        <w:t>значения</w:t>
      </w:r>
      <w:r w:rsidRPr="00BA0688">
        <w:rPr>
          <w:spacing w:val="1"/>
        </w:rPr>
        <w:t xml:space="preserve"> </w:t>
      </w:r>
      <w:r w:rsidRPr="00BA0688">
        <w:t>информатики</w:t>
      </w:r>
      <w:r w:rsidRPr="00BA0688">
        <w:rPr>
          <w:spacing w:val="1"/>
        </w:rPr>
        <w:t xml:space="preserve"> </w:t>
      </w:r>
      <w:r w:rsidRPr="00BA0688">
        <w:t>как</w:t>
      </w:r>
      <w:r w:rsidRPr="00BA0688">
        <w:rPr>
          <w:spacing w:val="1"/>
        </w:rPr>
        <w:t xml:space="preserve"> </w:t>
      </w:r>
      <w:r w:rsidRPr="00BA0688">
        <w:t>науки</w:t>
      </w:r>
      <w:r w:rsidRPr="00BA0688">
        <w:rPr>
          <w:spacing w:val="1"/>
        </w:rPr>
        <w:t xml:space="preserve"> </w:t>
      </w:r>
      <w:r w:rsidRPr="00BA0688">
        <w:t>в</w:t>
      </w:r>
      <w:r w:rsidRPr="00BA0688">
        <w:rPr>
          <w:spacing w:val="1"/>
        </w:rPr>
        <w:t xml:space="preserve"> </w:t>
      </w:r>
      <w:r w:rsidRPr="00BA0688">
        <w:t>жизни</w:t>
      </w:r>
      <w:r w:rsidRPr="00BA0688">
        <w:rPr>
          <w:spacing w:val="1"/>
        </w:rPr>
        <w:t xml:space="preserve"> </w:t>
      </w:r>
      <w:r w:rsidRPr="00BA0688">
        <w:t>современного</w:t>
      </w:r>
      <w:r w:rsidRPr="00BA0688">
        <w:rPr>
          <w:spacing w:val="-4"/>
        </w:rPr>
        <w:t xml:space="preserve"> </w:t>
      </w:r>
      <w:r w:rsidRPr="00BA0688">
        <w:t>общества;</w:t>
      </w:r>
    </w:p>
    <w:p w:rsidR="00076D13" w:rsidRPr="00BA0688" w:rsidRDefault="00076D13" w:rsidP="0027046C">
      <w:pPr>
        <w:pStyle w:val="410"/>
        <w:numPr>
          <w:ilvl w:val="1"/>
          <w:numId w:val="117"/>
        </w:numPr>
        <w:tabs>
          <w:tab w:val="left" w:pos="1262"/>
        </w:tabs>
        <w:ind w:hanging="263"/>
      </w:pPr>
      <w:r w:rsidRPr="00BA0688">
        <w:t>духовно-нравственного</w:t>
      </w:r>
      <w:r w:rsidRPr="00BA0688">
        <w:rPr>
          <w:spacing w:val="-11"/>
        </w:rPr>
        <w:t xml:space="preserve"> </w:t>
      </w:r>
      <w:r w:rsidRPr="00BA0688">
        <w:t>воспитания:</w:t>
      </w:r>
    </w:p>
    <w:p w:rsidR="00076D13" w:rsidRPr="00BA0688" w:rsidRDefault="00076D13" w:rsidP="00076D13">
      <w:pPr>
        <w:pStyle w:val="afa"/>
        <w:spacing w:line="272" w:lineRule="exact"/>
        <w:ind w:left="999" w:firstLine="0"/>
      </w:pPr>
      <w:r w:rsidRPr="00BA0688">
        <w:t>сформированность</w:t>
      </w:r>
      <w:r w:rsidRPr="00BA0688">
        <w:rPr>
          <w:spacing w:val="-7"/>
        </w:rPr>
        <w:t xml:space="preserve"> </w:t>
      </w:r>
      <w:r w:rsidRPr="00BA0688">
        <w:t>нравственного</w:t>
      </w:r>
      <w:r w:rsidRPr="00BA0688">
        <w:rPr>
          <w:spacing w:val="-8"/>
        </w:rPr>
        <w:t xml:space="preserve"> </w:t>
      </w:r>
      <w:r w:rsidRPr="00BA0688">
        <w:t>сознания,</w:t>
      </w:r>
      <w:r w:rsidRPr="00BA0688">
        <w:rPr>
          <w:spacing w:val="-5"/>
        </w:rPr>
        <w:t xml:space="preserve"> </w:t>
      </w:r>
      <w:r w:rsidRPr="00BA0688">
        <w:t>этического</w:t>
      </w:r>
      <w:r w:rsidRPr="00BA0688">
        <w:rPr>
          <w:spacing w:val="-7"/>
        </w:rPr>
        <w:t xml:space="preserve"> </w:t>
      </w:r>
      <w:r w:rsidRPr="00BA0688">
        <w:t>поведения;</w:t>
      </w:r>
    </w:p>
    <w:p w:rsidR="00076D13" w:rsidRPr="00BA0688" w:rsidRDefault="00076D13" w:rsidP="00076D13">
      <w:pPr>
        <w:pStyle w:val="afa"/>
        <w:spacing w:before="4" w:line="235" w:lineRule="auto"/>
        <w:ind w:right="175"/>
      </w:pPr>
      <w:r w:rsidRPr="00BA0688">
        <w:rPr>
          <w:spacing w:val="-1"/>
        </w:rPr>
        <w:t>способность</w:t>
      </w:r>
      <w:r w:rsidRPr="00BA0688">
        <w:rPr>
          <w:spacing w:val="-14"/>
        </w:rPr>
        <w:t xml:space="preserve"> </w:t>
      </w:r>
      <w:r w:rsidRPr="00BA0688">
        <w:rPr>
          <w:spacing w:val="-1"/>
        </w:rPr>
        <w:t>оценивать</w:t>
      </w:r>
      <w:r w:rsidRPr="00BA0688">
        <w:rPr>
          <w:spacing w:val="-9"/>
        </w:rPr>
        <w:t xml:space="preserve"> </w:t>
      </w:r>
      <w:r w:rsidRPr="00BA0688">
        <w:t>ситуацию</w:t>
      </w:r>
      <w:r w:rsidRPr="00BA0688">
        <w:rPr>
          <w:spacing w:val="-12"/>
        </w:rPr>
        <w:t xml:space="preserve"> </w:t>
      </w:r>
      <w:r w:rsidRPr="00BA0688">
        <w:t>и</w:t>
      </w:r>
      <w:r w:rsidRPr="00BA0688">
        <w:rPr>
          <w:spacing w:val="-11"/>
        </w:rPr>
        <w:t xml:space="preserve"> </w:t>
      </w:r>
      <w:r w:rsidRPr="00BA0688">
        <w:t>принимать</w:t>
      </w:r>
      <w:r w:rsidRPr="00BA0688">
        <w:rPr>
          <w:spacing w:val="-14"/>
        </w:rPr>
        <w:t xml:space="preserve"> </w:t>
      </w:r>
      <w:r w:rsidRPr="00BA0688">
        <w:t>осознанные</w:t>
      </w:r>
      <w:r w:rsidRPr="00BA0688">
        <w:rPr>
          <w:spacing w:val="-14"/>
        </w:rPr>
        <w:t xml:space="preserve"> </w:t>
      </w:r>
      <w:r w:rsidRPr="00BA0688">
        <w:t>решения,</w:t>
      </w:r>
      <w:r w:rsidRPr="00BA0688">
        <w:rPr>
          <w:spacing w:val="-15"/>
        </w:rPr>
        <w:t xml:space="preserve"> </w:t>
      </w:r>
      <w:r w:rsidRPr="00BA0688">
        <w:t>ориентируясь</w:t>
      </w:r>
      <w:r w:rsidRPr="00BA0688">
        <w:rPr>
          <w:spacing w:val="-9"/>
        </w:rPr>
        <w:t xml:space="preserve"> </w:t>
      </w:r>
      <w:r w:rsidRPr="00BA0688">
        <w:t>на</w:t>
      </w:r>
      <w:r w:rsidRPr="00BA0688">
        <w:rPr>
          <w:spacing w:val="-58"/>
        </w:rPr>
        <w:t xml:space="preserve"> </w:t>
      </w:r>
      <w:r w:rsidRPr="00BA0688">
        <w:t>морально-нравственные</w:t>
      </w:r>
      <w:r w:rsidRPr="00BA0688">
        <w:rPr>
          <w:spacing w:val="-1"/>
        </w:rPr>
        <w:t xml:space="preserve"> </w:t>
      </w:r>
      <w:r w:rsidRPr="00BA0688">
        <w:t>нормы и</w:t>
      </w:r>
      <w:r w:rsidRPr="00BA0688">
        <w:rPr>
          <w:spacing w:val="3"/>
        </w:rPr>
        <w:t xml:space="preserve"> </w:t>
      </w:r>
      <w:r w:rsidRPr="00BA0688">
        <w:t>ценности,</w:t>
      </w:r>
      <w:r w:rsidRPr="00BA0688">
        <w:rPr>
          <w:spacing w:val="-1"/>
        </w:rPr>
        <w:t xml:space="preserve"> </w:t>
      </w:r>
      <w:r w:rsidRPr="00BA0688">
        <w:t>в том</w:t>
      </w:r>
      <w:r w:rsidRPr="00BA0688">
        <w:rPr>
          <w:spacing w:val="-2"/>
        </w:rPr>
        <w:t xml:space="preserve"> </w:t>
      </w:r>
      <w:r w:rsidRPr="00BA0688">
        <w:t>числе</w:t>
      </w:r>
      <w:r w:rsidRPr="00BA0688">
        <w:rPr>
          <w:spacing w:val="-4"/>
        </w:rPr>
        <w:t xml:space="preserve"> </w:t>
      </w:r>
      <w:r w:rsidRPr="00BA0688">
        <w:t>в сети</w:t>
      </w:r>
      <w:r w:rsidRPr="00BA0688">
        <w:rPr>
          <w:spacing w:val="-1"/>
        </w:rPr>
        <w:t xml:space="preserve"> </w:t>
      </w:r>
      <w:r w:rsidRPr="00BA0688">
        <w:t>Интернет;</w:t>
      </w:r>
    </w:p>
    <w:p w:rsidR="00076D13" w:rsidRPr="00BA0688" w:rsidRDefault="00076D13" w:rsidP="0027046C">
      <w:pPr>
        <w:pStyle w:val="410"/>
        <w:numPr>
          <w:ilvl w:val="1"/>
          <w:numId w:val="117"/>
        </w:numPr>
        <w:tabs>
          <w:tab w:val="left" w:pos="1262"/>
        </w:tabs>
        <w:spacing w:before="12" w:line="274" w:lineRule="exact"/>
        <w:ind w:hanging="263"/>
      </w:pPr>
      <w:r w:rsidRPr="00BA0688">
        <w:t>эстетического</w:t>
      </w:r>
      <w:r w:rsidRPr="00BA0688">
        <w:rPr>
          <w:spacing w:val="-9"/>
        </w:rPr>
        <w:t xml:space="preserve"> </w:t>
      </w:r>
      <w:r w:rsidRPr="00BA0688">
        <w:t>воспитания:</w:t>
      </w:r>
    </w:p>
    <w:p w:rsidR="00076D13" w:rsidRPr="00BA0688" w:rsidRDefault="00076D13" w:rsidP="00076D13">
      <w:pPr>
        <w:pStyle w:val="afa"/>
        <w:ind w:right="162"/>
      </w:pPr>
      <w:r w:rsidRPr="00BA0688">
        <w:t>эстетическое</w:t>
      </w:r>
      <w:r w:rsidRPr="00BA0688">
        <w:rPr>
          <w:spacing w:val="1"/>
        </w:rPr>
        <w:t xml:space="preserve"> </w:t>
      </w:r>
      <w:r w:rsidRPr="00BA0688">
        <w:t>отношение</w:t>
      </w:r>
      <w:r w:rsidRPr="00BA0688">
        <w:rPr>
          <w:spacing w:val="1"/>
        </w:rPr>
        <w:t xml:space="preserve"> </w:t>
      </w:r>
      <w:r w:rsidRPr="00BA0688">
        <w:t>к</w:t>
      </w:r>
      <w:r w:rsidRPr="00BA0688">
        <w:rPr>
          <w:spacing w:val="1"/>
        </w:rPr>
        <w:t xml:space="preserve"> </w:t>
      </w:r>
      <w:r w:rsidRPr="00BA0688">
        <w:t>миру,</w:t>
      </w:r>
      <w:r w:rsidRPr="00BA0688">
        <w:rPr>
          <w:spacing w:val="1"/>
        </w:rPr>
        <w:t xml:space="preserve"> </w:t>
      </w:r>
      <w:r w:rsidRPr="00BA0688">
        <w:t>включая</w:t>
      </w:r>
      <w:r w:rsidRPr="00BA0688">
        <w:rPr>
          <w:spacing w:val="1"/>
        </w:rPr>
        <w:t xml:space="preserve"> </w:t>
      </w:r>
      <w:r w:rsidRPr="00BA0688">
        <w:t>эстетику</w:t>
      </w:r>
      <w:r w:rsidRPr="00BA0688">
        <w:rPr>
          <w:spacing w:val="1"/>
        </w:rPr>
        <w:t xml:space="preserve"> </w:t>
      </w:r>
      <w:r w:rsidRPr="00BA0688">
        <w:t>научного</w:t>
      </w:r>
      <w:r w:rsidRPr="00BA0688">
        <w:rPr>
          <w:spacing w:val="1"/>
        </w:rPr>
        <w:t xml:space="preserve"> </w:t>
      </w:r>
      <w:r w:rsidRPr="00BA0688">
        <w:t>и</w:t>
      </w:r>
      <w:r w:rsidRPr="00BA0688">
        <w:rPr>
          <w:spacing w:val="1"/>
        </w:rPr>
        <w:t xml:space="preserve"> </w:t>
      </w:r>
      <w:r w:rsidRPr="00BA0688">
        <w:t>технического</w:t>
      </w:r>
      <w:r w:rsidRPr="00BA0688">
        <w:rPr>
          <w:spacing w:val="1"/>
        </w:rPr>
        <w:t xml:space="preserve"> </w:t>
      </w:r>
      <w:r w:rsidRPr="00BA0688">
        <w:t>творчества;</w:t>
      </w:r>
    </w:p>
    <w:p w:rsidR="00076D13" w:rsidRPr="00BA0688" w:rsidRDefault="00076D13" w:rsidP="00076D13">
      <w:pPr>
        <w:pStyle w:val="afa"/>
        <w:spacing w:line="242" w:lineRule="auto"/>
        <w:ind w:right="158"/>
      </w:pPr>
      <w:r w:rsidRPr="00BA0688">
        <w:t>способность воспринимать различные виды искусства, в том числе основанные на</w:t>
      </w:r>
      <w:r w:rsidRPr="00BA0688">
        <w:rPr>
          <w:spacing w:val="1"/>
        </w:rPr>
        <w:t xml:space="preserve"> </w:t>
      </w:r>
      <w:r w:rsidRPr="00BA0688">
        <w:t>использовании информационных</w:t>
      </w:r>
      <w:r w:rsidRPr="00BA0688">
        <w:rPr>
          <w:spacing w:val="1"/>
        </w:rPr>
        <w:t xml:space="preserve"> </w:t>
      </w:r>
      <w:r w:rsidRPr="00BA0688">
        <w:t>технологий;</w:t>
      </w:r>
    </w:p>
    <w:p w:rsidR="00076D13" w:rsidRPr="00BA0688" w:rsidRDefault="00076D13" w:rsidP="0027046C">
      <w:pPr>
        <w:pStyle w:val="410"/>
        <w:numPr>
          <w:ilvl w:val="1"/>
          <w:numId w:val="117"/>
        </w:numPr>
        <w:tabs>
          <w:tab w:val="left" w:pos="1264"/>
        </w:tabs>
        <w:spacing w:line="273" w:lineRule="exact"/>
        <w:ind w:left="1263" w:hanging="265"/>
      </w:pPr>
      <w:r w:rsidRPr="00BA0688">
        <w:t>физического</w:t>
      </w:r>
      <w:r w:rsidRPr="00BA0688">
        <w:rPr>
          <w:spacing w:val="-7"/>
        </w:rPr>
        <w:t xml:space="preserve"> </w:t>
      </w:r>
      <w:r w:rsidRPr="00BA0688">
        <w:t>воспитания:</w:t>
      </w:r>
    </w:p>
    <w:p w:rsidR="00076D13" w:rsidRPr="00BA0688" w:rsidRDefault="00076D13" w:rsidP="00076D13">
      <w:pPr>
        <w:pStyle w:val="afa"/>
        <w:ind w:right="157"/>
      </w:pPr>
      <w:r w:rsidRPr="00BA0688">
        <w:rPr>
          <w:w w:val="95"/>
        </w:rPr>
        <w:t>сформированность</w:t>
      </w:r>
      <w:r w:rsidRPr="00BA0688">
        <w:rPr>
          <w:spacing w:val="1"/>
          <w:w w:val="95"/>
        </w:rPr>
        <w:t xml:space="preserve"> </w:t>
      </w:r>
      <w:r w:rsidRPr="00BA0688">
        <w:rPr>
          <w:w w:val="95"/>
        </w:rPr>
        <w:t>здорового</w:t>
      </w:r>
      <w:r w:rsidRPr="00BA0688">
        <w:rPr>
          <w:spacing w:val="1"/>
          <w:w w:val="95"/>
        </w:rPr>
        <w:t xml:space="preserve"> </w:t>
      </w:r>
      <w:r w:rsidRPr="00BA0688">
        <w:rPr>
          <w:w w:val="95"/>
        </w:rPr>
        <w:t>и</w:t>
      </w:r>
      <w:r w:rsidRPr="00BA0688">
        <w:rPr>
          <w:spacing w:val="54"/>
        </w:rPr>
        <w:t xml:space="preserve"> </w:t>
      </w:r>
      <w:r w:rsidRPr="00BA0688">
        <w:rPr>
          <w:w w:val="95"/>
        </w:rPr>
        <w:t>безопасного</w:t>
      </w:r>
      <w:r w:rsidRPr="00BA0688">
        <w:rPr>
          <w:spacing w:val="54"/>
        </w:rPr>
        <w:t xml:space="preserve"> </w:t>
      </w:r>
      <w:r w:rsidRPr="00BA0688">
        <w:rPr>
          <w:w w:val="95"/>
        </w:rPr>
        <w:t>образа</w:t>
      </w:r>
      <w:r w:rsidRPr="00BA0688">
        <w:rPr>
          <w:spacing w:val="54"/>
        </w:rPr>
        <w:t xml:space="preserve"> </w:t>
      </w:r>
      <w:r w:rsidRPr="00BA0688">
        <w:rPr>
          <w:w w:val="95"/>
        </w:rPr>
        <w:t>жизни, ответственного</w:t>
      </w:r>
      <w:r w:rsidRPr="00BA0688">
        <w:rPr>
          <w:spacing w:val="54"/>
        </w:rPr>
        <w:t xml:space="preserve"> </w:t>
      </w:r>
      <w:r w:rsidRPr="00BA0688">
        <w:rPr>
          <w:w w:val="95"/>
        </w:rPr>
        <w:t>отношения</w:t>
      </w:r>
      <w:r w:rsidRPr="00BA0688">
        <w:rPr>
          <w:spacing w:val="-55"/>
          <w:w w:val="95"/>
        </w:rPr>
        <w:t xml:space="preserve"> </w:t>
      </w:r>
      <w:r w:rsidRPr="00BA0688">
        <w:rPr>
          <w:spacing w:val="-1"/>
        </w:rPr>
        <w:t xml:space="preserve">к своему здоровью, в том числе и за счёт соблюдения требований безопасной </w:t>
      </w:r>
      <w:r w:rsidRPr="00BA0688">
        <w:t>эксплуатации</w:t>
      </w:r>
      <w:r w:rsidRPr="00BA0688">
        <w:rPr>
          <w:spacing w:val="-57"/>
        </w:rPr>
        <w:t xml:space="preserve"> </w:t>
      </w:r>
      <w:r w:rsidRPr="00BA0688">
        <w:t>средств</w:t>
      </w:r>
      <w:r w:rsidRPr="00BA0688">
        <w:rPr>
          <w:spacing w:val="3"/>
        </w:rPr>
        <w:t xml:space="preserve"> </w:t>
      </w:r>
      <w:r w:rsidRPr="00BA0688">
        <w:t>информационных</w:t>
      </w:r>
      <w:r w:rsidRPr="00BA0688">
        <w:rPr>
          <w:spacing w:val="1"/>
        </w:rPr>
        <w:t xml:space="preserve"> </w:t>
      </w:r>
      <w:r w:rsidRPr="00BA0688">
        <w:t>и коммуникационных</w:t>
      </w:r>
      <w:r w:rsidRPr="00BA0688">
        <w:rPr>
          <w:spacing w:val="-1"/>
        </w:rPr>
        <w:t xml:space="preserve"> </w:t>
      </w:r>
      <w:r w:rsidRPr="00BA0688">
        <w:t>технологий;</w:t>
      </w:r>
    </w:p>
    <w:p w:rsidR="00076D13" w:rsidRPr="00BA0688" w:rsidRDefault="00076D13" w:rsidP="0027046C">
      <w:pPr>
        <w:pStyle w:val="410"/>
        <w:numPr>
          <w:ilvl w:val="1"/>
          <w:numId w:val="117"/>
        </w:numPr>
        <w:tabs>
          <w:tab w:val="left" w:pos="1262"/>
        </w:tabs>
        <w:ind w:hanging="263"/>
      </w:pPr>
      <w:r w:rsidRPr="00BA0688">
        <w:t>трудового</w:t>
      </w:r>
      <w:r w:rsidRPr="00BA0688">
        <w:rPr>
          <w:spacing w:val="-5"/>
        </w:rPr>
        <w:t xml:space="preserve"> </w:t>
      </w:r>
      <w:r w:rsidRPr="00BA0688">
        <w:t>воспитания:</w:t>
      </w:r>
    </w:p>
    <w:p w:rsidR="00076D13" w:rsidRPr="00BA0688" w:rsidRDefault="00076D13" w:rsidP="00076D13">
      <w:pPr>
        <w:pStyle w:val="afa"/>
        <w:ind w:left="406" w:right="142" w:firstLine="607"/>
        <w:jc w:val="right"/>
      </w:pPr>
      <w:r w:rsidRPr="00BA0688">
        <w:t>готовность</w:t>
      </w:r>
      <w:r w:rsidRPr="00BA0688">
        <w:rPr>
          <w:spacing w:val="-5"/>
        </w:rPr>
        <w:t xml:space="preserve"> </w:t>
      </w:r>
      <w:r w:rsidRPr="00BA0688">
        <w:t>к</w:t>
      </w:r>
      <w:r w:rsidRPr="00BA0688">
        <w:rPr>
          <w:spacing w:val="-5"/>
        </w:rPr>
        <w:t xml:space="preserve"> </w:t>
      </w:r>
      <w:r w:rsidRPr="00BA0688">
        <w:t>активной</w:t>
      </w:r>
      <w:r w:rsidRPr="00BA0688">
        <w:rPr>
          <w:spacing w:val="-3"/>
        </w:rPr>
        <w:t xml:space="preserve"> </w:t>
      </w:r>
      <w:r w:rsidRPr="00BA0688">
        <w:t>деятельности</w:t>
      </w:r>
      <w:r w:rsidRPr="00BA0688">
        <w:rPr>
          <w:spacing w:val="-5"/>
        </w:rPr>
        <w:t xml:space="preserve"> </w:t>
      </w:r>
      <w:r w:rsidRPr="00BA0688">
        <w:t>технологической</w:t>
      </w:r>
      <w:r w:rsidRPr="00BA0688">
        <w:rPr>
          <w:spacing w:val="-3"/>
        </w:rPr>
        <w:t xml:space="preserve"> </w:t>
      </w:r>
      <w:r w:rsidRPr="00BA0688">
        <w:t>и</w:t>
      </w:r>
      <w:r w:rsidRPr="00BA0688">
        <w:rPr>
          <w:spacing w:val="-5"/>
        </w:rPr>
        <w:t xml:space="preserve"> </w:t>
      </w:r>
      <w:r w:rsidRPr="00BA0688">
        <w:t>социальной</w:t>
      </w:r>
      <w:r w:rsidRPr="00BA0688">
        <w:rPr>
          <w:spacing w:val="-7"/>
        </w:rPr>
        <w:t xml:space="preserve"> </w:t>
      </w:r>
      <w:r w:rsidRPr="00BA0688">
        <w:t>направленности,</w:t>
      </w:r>
      <w:r w:rsidRPr="00BA0688">
        <w:rPr>
          <w:spacing w:val="-57"/>
        </w:rPr>
        <w:t xml:space="preserve"> </w:t>
      </w:r>
      <w:r w:rsidRPr="00BA0688">
        <w:t>способность</w:t>
      </w:r>
      <w:r w:rsidRPr="00BA0688">
        <w:rPr>
          <w:spacing w:val="-8"/>
        </w:rPr>
        <w:t xml:space="preserve"> </w:t>
      </w:r>
      <w:r w:rsidRPr="00BA0688">
        <w:t>инициировать,</w:t>
      </w:r>
      <w:r w:rsidRPr="00BA0688">
        <w:rPr>
          <w:spacing w:val="-8"/>
        </w:rPr>
        <w:t xml:space="preserve"> </w:t>
      </w:r>
      <w:r w:rsidRPr="00BA0688">
        <w:t>планировать</w:t>
      </w:r>
      <w:r w:rsidRPr="00BA0688">
        <w:rPr>
          <w:spacing w:val="-9"/>
        </w:rPr>
        <w:t xml:space="preserve"> </w:t>
      </w:r>
      <w:r w:rsidRPr="00BA0688">
        <w:t>и</w:t>
      </w:r>
      <w:r w:rsidRPr="00BA0688">
        <w:rPr>
          <w:spacing w:val="-10"/>
        </w:rPr>
        <w:t xml:space="preserve"> </w:t>
      </w:r>
      <w:r w:rsidRPr="00BA0688">
        <w:t>самостоятельно</w:t>
      </w:r>
      <w:r w:rsidRPr="00BA0688">
        <w:rPr>
          <w:spacing w:val="-11"/>
        </w:rPr>
        <w:t xml:space="preserve"> </w:t>
      </w:r>
      <w:r w:rsidRPr="00BA0688">
        <w:t>выполнять</w:t>
      </w:r>
      <w:r w:rsidRPr="00BA0688">
        <w:rPr>
          <w:spacing w:val="-10"/>
        </w:rPr>
        <w:t xml:space="preserve"> </w:t>
      </w:r>
      <w:r w:rsidRPr="00BA0688">
        <w:t>такую</w:t>
      </w:r>
      <w:r w:rsidRPr="00BA0688">
        <w:rPr>
          <w:spacing w:val="-9"/>
        </w:rPr>
        <w:t xml:space="preserve"> </w:t>
      </w:r>
      <w:r w:rsidRPr="00BA0688">
        <w:t>деятельность;</w:t>
      </w:r>
      <w:r w:rsidRPr="00BA0688">
        <w:rPr>
          <w:spacing w:val="1"/>
        </w:rPr>
        <w:t xml:space="preserve"> </w:t>
      </w:r>
      <w:r w:rsidRPr="00BA0688">
        <w:t>интерес</w:t>
      </w:r>
      <w:r w:rsidRPr="00BA0688">
        <w:rPr>
          <w:spacing w:val="14"/>
        </w:rPr>
        <w:t xml:space="preserve"> </w:t>
      </w:r>
      <w:r w:rsidRPr="00BA0688">
        <w:t>к</w:t>
      </w:r>
      <w:r w:rsidRPr="00BA0688">
        <w:rPr>
          <w:spacing w:val="16"/>
        </w:rPr>
        <w:t xml:space="preserve"> </w:t>
      </w:r>
      <w:r w:rsidRPr="00BA0688">
        <w:t>сферам</w:t>
      </w:r>
      <w:r w:rsidRPr="00BA0688">
        <w:rPr>
          <w:spacing w:val="16"/>
        </w:rPr>
        <w:t xml:space="preserve"> </w:t>
      </w:r>
      <w:r w:rsidRPr="00BA0688">
        <w:t>профессиональной</w:t>
      </w:r>
      <w:r w:rsidRPr="00BA0688">
        <w:rPr>
          <w:spacing w:val="16"/>
        </w:rPr>
        <w:t xml:space="preserve"> </w:t>
      </w:r>
      <w:r w:rsidRPr="00BA0688">
        <w:t>деятельности,</w:t>
      </w:r>
      <w:r w:rsidRPr="00BA0688">
        <w:rPr>
          <w:spacing w:val="12"/>
        </w:rPr>
        <w:t xml:space="preserve"> </w:t>
      </w:r>
      <w:r w:rsidRPr="00BA0688">
        <w:t>связанным</w:t>
      </w:r>
      <w:r w:rsidRPr="00BA0688">
        <w:rPr>
          <w:spacing w:val="12"/>
        </w:rPr>
        <w:t xml:space="preserve"> </w:t>
      </w:r>
      <w:r w:rsidRPr="00BA0688">
        <w:t>с</w:t>
      </w:r>
      <w:r w:rsidRPr="00BA0688">
        <w:rPr>
          <w:spacing w:val="11"/>
        </w:rPr>
        <w:t xml:space="preserve"> </w:t>
      </w:r>
      <w:r w:rsidRPr="00BA0688">
        <w:t>информатикой,</w:t>
      </w:r>
      <w:r w:rsidRPr="00BA0688">
        <w:rPr>
          <w:spacing w:val="1"/>
        </w:rPr>
        <w:t xml:space="preserve"> </w:t>
      </w:r>
      <w:r w:rsidRPr="00BA0688">
        <w:t>программированием</w:t>
      </w:r>
      <w:r w:rsidRPr="00BA0688">
        <w:rPr>
          <w:spacing w:val="1"/>
        </w:rPr>
        <w:t xml:space="preserve"> </w:t>
      </w:r>
      <w:r w:rsidRPr="00BA0688">
        <w:t>и</w:t>
      </w:r>
      <w:r w:rsidRPr="00BA0688">
        <w:rPr>
          <w:spacing w:val="1"/>
        </w:rPr>
        <w:t xml:space="preserve"> </w:t>
      </w:r>
      <w:r w:rsidRPr="00BA0688">
        <w:t>информационными</w:t>
      </w:r>
      <w:r w:rsidRPr="00BA0688">
        <w:rPr>
          <w:spacing w:val="1"/>
        </w:rPr>
        <w:t xml:space="preserve"> </w:t>
      </w:r>
      <w:r w:rsidRPr="00BA0688">
        <w:t>технологиями, основанными</w:t>
      </w:r>
      <w:r w:rsidRPr="00BA0688">
        <w:rPr>
          <w:spacing w:val="1"/>
        </w:rPr>
        <w:t xml:space="preserve"> </w:t>
      </w:r>
      <w:r w:rsidRPr="00BA0688">
        <w:t>на</w:t>
      </w:r>
      <w:r w:rsidRPr="00BA0688">
        <w:rPr>
          <w:spacing w:val="1"/>
        </w:rPr>
        <w:t xml:space="preserve"> </w:t>
      </w:r>
      <w:r w:rsidRPr="00BA0688">
        <w:t>достижениях</w:t>
      </w:r>
      <w:r w:rsidRPr="00BA0688">
        <w:rPr>
          <w:spacing w:val="-57"/>
        </w:rPr>
        <w:t xml:space="preserve"> </w:t>
      </w:r>
      <w:r w:rsidRPr="00BA0688">
        <w:t>информатики</w:t>
      </w:r>
      <w:r w:rsidRPr="00BA0688">
        <w:rPr>
          <w:spacing w:val="4"/>
        </w:rPr>
        <w:t xml:space="preserve"> </w:t>
      </w:r>
      <w:r w:rsidRPr="00BA0688">
        <w:t>и</w:t>
      </w:r>
      <w:r w:rsidRPr="00BA0688">
        <w:rPr>
          <w:spacing w:val="6"/>
        </w:rPr>
        <w:t xml:space="preserve"> </w:t>
      </w:r>
      <w:r w:rsidRPr="00BA0688">
        <w:t>научно-технического</w:t>
      </w:r>
      <w:r w:rsidRPr="00BA0688">
        <w:rPr>
          <w:spacing w:val="2"/>
        </w:rPr>
        <w:t xml:space="preserve"> </w:t>
      </w:r>
      <w:r w:rsidRPr="00BA0688">
        <w:t>прогресса,</w:t>
      </w:r>
      <w:r w:rsidRPr="00BA0688">
        <w:rPr>
          <w:spacing w:val="11"/>
        </w:rPr>
        <w:t xml:space="preserve"> </w:t>
      </w:r>
      <w:r w:rsidRPr="00BA0688">
        <w:t>умение</w:t>
      </w:r>
      <w:r w:rsidRPr="00BA0688">
        <w:rPr>
          <w:spacing w:val="5"/>
        </w:rPr>
        <w:t xml:space="preserve"> </w:t>
      </w:r>
      <w:r w:rsidRPr="00BA0688">
        <w:t>совершать</w:t>
      </w:r>
      <w:r w:rsidRPr="00BA0688">
        <w:rPr>
          <w:spacing w:val="59"/>
        </w:rPr>
        <w:t xml:space="preserve"> </w:t>
      </w:r>
      <w:r w:rsidRPr="00BA0688">
        <w:t>осознанный</w:t>
      </w:r>
      <w:r w:rsidRPr="00BA0688">
        <w:rPr>
          <w:spacing w:val="60"/>
        </w:rPr>
        <w:t xml:space="preserve"> </w:t>
      </w:r>
      <w:r w:rsidRPr="00BA0688">
        <w:t>выбор</w:t>
      </w:r>
    </w:p>
    <w:p w:rsidR="00076D13" w:rsidRPr="00BA0688" w:rsidRDefault="00076D13" w:rsidP="00076D13">
      <w:pPr>
        <w:pStyle w:val="afa"/>
        <w:spacing w:line="272" w:lineRule="exact"/>
        <w:ind w:firstLine="0"/>
        <w:jc w:val="left"/>
      </w:pPr>
      <w:r w:rsidRPr="00BA0688">
        <w:t>будущей</w:t>
      </w:r>
      <w:r w:rsidRPr="00BA0688">
        <w:rPr>
          <w:spacing w:val="-3"/>
        </w:rPr>
        <w:t xml:space="preserve"> </w:t>
      </w:r>
      <w:r w:rsidRPr="00BA0688">
        <w:t>профессии</w:t>
      </w:r>
      <w:r w:rsidRPr="00BA0688">
        <w:rPr>
          <w:spacing w:val="-4"/>
        </w:rPr>
        <w:t xml:space="preserve"> </w:t>
      </w:r>
      <w:r w:rsidRPr="00BA0688">
        <w:t>и</w:t>
      </w:r>
      <w:r w:rsidRPr="00BA0688">
        <w:rPr>
          <w:spacing w:val="-5"/>
        </w:rPr>
        <w:t xml:space="preserve"> </w:t>
      </w:r>
      <w:r w:rsidRPr="00BA0688">
        <w:t>реализовывать</w:t>
      </w:r>
      <w:r w:rsidRPr="00BA0688">
        <w:rPr>
          <w:spacing w:val="-3"/>
        </w:rPr>
        <w:t xml:space="preserve"> </w:t>
      </w:r>
      <w:r w:rsidRPr="00BA0688">
        <w:t>собственные</w:t>
      </w:r>
      <w:r w:rsidRPr="00BA0688">
        <w:rPr>
          <w:spacing w:val="-5"/>
        </w:rPr>
        <w:t xml:space="preserve"> </w:t>
      </w:r>
      <w:r w:rsidRPr="00BA0688">
        <w:t>жизненные</w:t>
      </w:r>
      <w:r w:rsidRPr="00BA0688">
        <w:rPr>
          <w:spacing w:val="-6"/>
        </w:rPr>
        <w:t xml:space="preserve"> </w:t>
      </w:r>
      <w:r w:rsidRPr="00BA0688">
        <w:t>планы;</w:t>
      </w:r>
    </w:p>
    <w:p w:rsidR="00076D13" w:rsidRPr="00BA0688" w:rsidRDefault="00076D13" w:rsidP="00076D13">
      <w:pPr>
        <w:pStyle w:val="afa"/>
        <w:spacing w:line="235" w:lineRule="auto"/>
        <w:jc w:val="left"/>
      </w:pPr>
      <w:r w:rsidRPr="00BA0688">
        <w:t>готовность</w:t>
      </w:r>
      <w:r w:rsidRPr="00BA0688">
        <w:rPr>
          <w:spacing w:val="35"/>
        </w:rPr>
        <w:t xml:space="preserve"> </w:t>
      </w:r>
      <w:r w:rsidRPr="00BA0688">
        <w:t>и</w:t>
      </w:r>
      <w:r w:rsidRPr="00BA0688">
        <w:rPr>
          <w:spacing w:val="31"/>
        </w:rPr>
        <w:t xml:space="preserve"> </w:t>
      </w:r>
      <w:r w:rsidRPr="00BA0688">
        <w:t>способность</w:t>
      </w:r>
      <w:r w:rsidRPr="00BA0688">
        <w:rPr>
          <w:spacing w:val="33"/>
        </w:rPr>
        <w:t xml:space="preserve"> </w:t>
      </w:r>
      <w:r w:rsidRPr="00BA0688">
        <w:t>к</w:t>
      </w:r>
      <w:r w:rsidRPr="00BA0688">
        <w:rPr>
          <w:spacing w:val="30"/>
        </w:rPr>
        <w:t xml:space="preserve"> </w:t>
      </w:r>
      <w:r w:rsidRPr="00BA0688">
        <w:t>образованию</w:t>
      </w:r>
      <w:r w:rsidRPr="00BA0688">
        <w:rPr>
          <w:spacing w:val="30"/>
        </w:rPr>
        <w:t xml:space="preserve"> </w:t>
      </w:r>
      <w:r w:rsidRPr="00BA0688">
        <w:t>и</w:t>
      </w:r>
      <w:r w:rsidRPr="00BA0688">
        <w:rPr>
          <w:spacing w:val="39"/>
        </w:rPr>
        <w:t xml:space="preserve"> </w:t>
      </w:r>
      <w:r w:rsidRPr="00BA0688">
        <w:t>самообразованию</w:t>
      </w:r>
      <w:r w:rsidRPr="00BA0688">
        <w:rPr>
          <w:spacing w:val="34"/>
        </w:rPr>
        <w:t xml:space="preserve"> </w:t>
      </w:r>
      <w:r w:rsidRPr="00BA0688">
        <w:t>на</w:t>
      </w:r>
      <w:r w:rsidRPr="00BA0688">
        <w:rPr>
          <w:spacing w:val="35"/>
        </w:rPr>
        <w:t xml:space="preserve"> </w:t>
      </w:r>
      <w:r w:rsidRPr="00BA0688">
        <w:t>протяжении</w:t>
      </w:r>
      <w:r w:rsidRPr="00BA0688">
        <w:rPr>
          <w:spacing w:val="36"/>
        </w:rPr>
        <w:t xml:space="preserve"> </w:t>
      </w:r>
      <w:r w:rsidRPr="00BA0688">
        <w:t>всей</w:t>
      </w:r>
      <w:r w:rsidRPr="00BA0688">
        <w:rPr>
          <w:spacing w:val="-57"/>
        </w:rPr>
        <w:t xml:space="preserve"> </w:t>
      </w:r>
      <w:r w:rsidRPr="00BA0688">
        <w:t>жизни;</w:t>
      </w:r>
    </w:p>
    <w:p w:rsidR="00076D13" w:rsidRPr="00BA0688" w:rsidRDefault="00076D13" w:rsidP="0027046C">
      <w:pPr>
        <w:pStyle w:val="410"/>
        <w:numPr>
          <w:ilvl w:val="1"/>
          <w:numId w:val="117"/>
        </w:numPr>
        <w:tabs>
          <w:tab w:val="left" w:pos="1262"/>
        </w:tabs>
        <w:spacing w:before="5"/>
        <w:ind w:hanging="263"/>
      </w:pPr>
      <w:r w:rsidRPr="00BA0688">
        <w:t>экологического</w:t>
      </w:r>
      <w:r w:rsidRPr="00BA0688">
        <w:rPr>
          <w:spacing w:val="-9"/>
        </w:rPr>
        <w:t xml:space="preserve"> </w:t>
      </w:r>
      <w:r w:rsidRPr="00BA0688">
        <w:t>воспитания:</w:t>
      </w:r>
    </w:p>
    <w:p w:rsidR="00076D13" w:rsidRPr="00BA0688" w:rsidRDefault="00076D13" w:rsidP="00076D13">
      <w:pPr>
        <w:pStyle w:val="afa"/>
        <w:spacing w:line="242" w:lineRule="auto"/>
        <w:jc w:val="left"/>
      </w:pPr>
      <w:r w:rsidRPr="00BA0688">
        <w:t>осознание</w:t>
      </w:r>
      <w:r w:rsidRPr="00BA0688">
        <w:rPr>
          <w:spacing w:val="2"/>
        </w:rPr>
        <w:t xml:space="preserve"> </w:t>
      </w:r>
      <w:r w:rsidRPr="00BA0688">
        <w:t>глобального</w:t>
      </w:r>
      <w:r w:rsidRPr="00BA0688">
        <w:rPr>
          <w:spacing w:val="9"/>
        </w:rPr>
        <w:t xml:space="preserve"> </w:t>
      </w:r>
      <w:r w:rsidRPr="00BA0688">
        <w:t>характера экологических</w:t>
      </w:r>
      <w:r w:rsidRPr="00BA0688">
        <w:rPr>
          <w:spacing w:val="1"/>
        </w:rPr>
        <w:t xml:space="preserve"> </w:t>
      </w:r>
      <w:r w:rsidRPr="00BA0688">
        <w:t>проблем</w:t>
      </w:r>
      <w:r w:rsidRPr="00BA0688">
        <w:rPr>
          <w:spacing w:val="4"/>
        </w:rPr>
        <w:t xml:space="preserve"> </w:t>
      </w:r>
      <w:r w:rsidRPr="00BA0688">
        <w:t>и</w:t>
      </w:r>
      <w:r w:rsidRPr="00BA0688">
        <w:rPr>
          <w:spacing w:val="4"/>
        </w:rPr>
        <w:t xml:space="preserve"> </w:t>
      </w:r>
      <w:r w:rsidRPr="00BA0688">
        <w:t>путей</w:t>
      </w:r>
      <w:r w:rsidRPr="00BA0688">
        <w:rPr>
          <w:spacing w:val="5"/>
        </w:rPr>
        <w:t xml:space="preserve"> </w:t>
      </w:r>
      <w:r w:rsidRPr="00BA0688">
        <w:t>их</w:t>
      </w:r>
      <w:r w:rsidRPr="00BA0688">
        <w:rPr>
          <w:spacing w:val="1"/>
        </w:rPr>
        <w:t xml:space="preserve"> </w:t>
      </w:r>
      <w:r w:rsidRPr="00BA0688">
        <w:t>решения,</w:t>
      </w:r>
      <w:r w:rsidRPr="00BA0688">
        <w:rPr>
          <w:spacing w:val="6"/>
        </w:rPr>
        <w:t xml:space="preserve"> </w:t>
      </w:r>
      <w:r w:rsidRPr="00BA0688">
        <w:t>в</w:t>
      </w:r>
      <w:r w:rsidRPr="00BA0688">
        <w:rPr>
          <w:spacing w:val="3"/>
        </w:rPr>
        <w:t xml:space="preserve"> </w:t>
      </w:r>
      <w:r w:rsidRPr="00BA0688">
        <w:t>том</w:t>
      </w:r>
      <w:r w:rsidRPr="00BA0688">
        <w:rPr>
          <w:spacing w:val="-57"/>
        </w:rPr>
        <w:t xml:space="preserve"> </w:t>
      </w:r>
      <w:r w:rsidRPr="00BA0688">
        <w:t>числе</w:t>
      </w:r>
      <w:r w:rsidRPr="00BA0688">
        <w:rPr>
          <w:spacing w:val="-1"/>
        </w:rPr>
        <w:t xml:space="preserve"> </w:t>
      </w:r>
      <w:r w:rsidRPr="00BA0688">
        <w:t>с</w:t>
      </w:r>
      <w:r w:rsidRPr="00BA0688">
        <w:rPr>
          <w:spacing w:val="2"/>
        </w:rPr>
        <w:t xml:space="preserve"> </w:t>
      </w:r>
      <w:r w:rsidRPr="00BA0688">
        <w:t>учётом</w:t>
      </w:r>
      <w:r w:rsidRPr="00BA0688">
        <w:rPr>
          <w:spacing w:val="-2"/>
        </w:rPr>
        <w:t xml:space="preserve"> </w:t>
      </w:r>
      <w:r w:rsidRPr="00BA0688">
        <w:t>возможностей</w:t>
      </w:r>
      <w:r w:rsidRPr="00BA0688">
        <w:rPr>
          <w:spacing w:val="-2"/>
        </w:rPr>
        <w:t xml:space="preserve"> </w:t>
      </w:r>
      <w:r w:rsidRPr="00BA0688">
        <w:t>информационно-коммуникационных</w:t>
      </w:r>
      <w:r w:rsidRPr="00BA0688">
        <w:rPr>
          <w:spacing w:val="-1"/>
        </w:rPr>
        <w:t xml:space="preserve"> </w:t>
      </w:r>
      <w:r w:rsidRPr="00BA0688">
        <w:t>технологий;</w:t>
      </w:r>
    </w:p>
    <w:p w:rsidR="00076D13" w:rsidRPr="00BA0688" w:rsidRDefault="00076D13" w:rsidP="0027046C">
      <w:pPr>
        <w:pStyle w:val="410"/>
        <w:numPr>
          <w:ilvl w:val="1"/>
          <w:numId w:val="117"/>
        </w:numPr>
        <w:tabs>
          <w:tab w:val="left" w:pos="1262"/>
        </w:tabs>
        <w:spacing w:line="271" w:lineRule="exact"/>
        <w:ind w:hanging="263"/>
      </w:pPr>
      <w:r w:rsidRPr="00BA0688">
        <w:t>ценности</w:t>
      </w:r>
      <w:r w:rsidRPr="00BA0688">
        <w:rPr>
          <w:spacing w:val="-5"/>
        </w:rPr>
        <w:t xml:space="preserve"> </w:t>
      </w:r>
      <w:r w:rsidRPr="00BA0688">
        <w:t>научного</w:t>
      </w:r>
      <w:r w:rsidRPr="00BA0688">
        <w:rPr>
          <w:spacing w:val="-3"/>
        </w:rPr>
        <w:t xml:space="preserve"> </w:t>
      </w:r>
      <w:r w:rsidRPr="00BA0688">
        <w:t>познания:</w:t>
      </w:r>
    </w:p>
    <w:p w:rsidR="00076D13" w:rsidRPr="00BA0688" w:rsidRDefault="00076D13" w:rsidP="00076D13">
      <w:pPr>
        <w:pStyle w:val="afa"/>
        <w:tabs>
          <w:tab w:val="left" w:pos="3222"/>
          <w:tab w:val="left" w:pos="5075"/>
          <w:tab w:val="left" w:pos="7241"/>
          <w:tab w:val="left" w:pos="8976"/>
        </w:tabs>
        <w:spacing w:line="237" w:lineRule="auto"/>
        <w:ind w:left="421" w:right="140" w:firstLine="597"/>
        <w:jc w:val="left"/>
      </w:pPr>
      <w:r w:rsidRPr="00BA0688">
        <w:t>сформированность</w:t>
      </w:r>
      <w:r w:rsidRPr="00BA0688">
        <w:tab/>
        <w:t>мировоззрения,</w:t>
      </w:r>
      <w:r w:rsidRPr="00BA0688">
        <w:tab/>
        <w:t>соответствующего</w:t>
      </w:r>
      <w:r w:rsidRPr="00BA0688">
        <w:tab/>
        <w:t>современному</w:t>
      </w:r>
      <w:r w:rsidRPr="00BA0688">
        <w:tab/>
        <w:t>уровню</w:t>
      </w:r>
      <w:r w:rsidRPr="00BA0688">
        <w:rPr>
          <w:spacing w:val="-57"/>
        </w:rPr>
        <w:t xml:space="preserve"> </w:t>
      </w:r>
      <w:r w:rsidRPr="00BA0688">
        <w:t>развития</w:t>
      </w:r>
      <w:r w:rsidRPr="00BA0688">
        <w:rPr>
          <w:spacing w:val="14"/>
        </w:rPr>
        <w:t xml:space="preserve"> </w:t>
      </w:r>
      <w:r w:rsidRPr="00BA0688">
        <w:t>информатики,</w:t>
      </w:r>
      <w:r w:rsidRPr="00BA0688">
        <w:rPr>
          <w:spacing w:val="14"/>
        </w:rPr>
        <w:t xml:space="preserve"> </w:t>
      </w:r>
      <w:r w:rsidRPr="00BA0688">
        <w:t>достижениям</w:t>
      </w:r>
      <w:r w:rsidRPr="00BA0688">
        <w:rPr>
          <w:spacing w:val="9"/>
        </w:rPr>
        <w:t xml:space="preserve"> </w:t>
      </w:r>
      <w:r w:rsidRPr="00BA0688">
        <w:t>научно-технического</w:t>
      </w:r>
      <w:r w:rsidRPr="00BA0688">
        <w:rPr>
          <w:spacing w:val="17"/>
        </w:rPr>
        <w:t xml:space="preserve"> </w:t>
      </w:r>
      <w:r w:rsidRPr="00BA0688">
        <w:t>прогресса</w:t>
      </w:r>
      <w:r w:rsidRPr="00BA0688">
        <w:rPr>
          <w:spacing w:val="11"/>
        </w:rPr>
        <w:t xml:space="preserve"> </w:t>
      </w:r>
      <w:r w:rsidRPr="00BA0688">
        <w:t>и</w:t>
      </w:r>
      <w:r w:rsidRPr="00BA0688">
        <w:rPr>
          <w:spacing w:val="8"/>
        </w:rPr>
        <w:t xml:space="preserve"> </w:t>
      </w:r>
      <w:r w:rsidRPr="00BA0688">
        <w:t>общественной</w:t>
      </w:r>
    </w:p>
    <w:p w:rsidR="00076D13" w:rsidRPr="00BA0688" w:rsidRDefault="00076D13" w:rsidP="00076D13">
      <w:pPr>
        <w:pStyle w:val="afa"/>
        <w:spacing w:before="75"/>
        <w:ind w:right="132" w:firstLine="0"/>
      </w:pPr>
      <w:r w:rsidRPr="00BA0688">
        <w:t>практики,</w:t>
      </w:r>
      <w:r w:rsidRPr="00BA0688">
        <w:rPr>
          <w:spacing w:val="-7"/>
        </w:rPr>
        <w:t xml:space="preserve"> </w:t>
      </w:r>
      <w:r w:rsidRPr="00BA0688">
        <w:t>за</w:t>
      </w:r>
      <w:r w:rsidRPr="00BA0688">
        <w:rPr>
          <w:spacing w:val="-11"/>
        </w:rPr>
        <w:t xml:space="preserve"> </w:t>
      </w:r>
      <w:r w:rsidRPr="00BA0688">
        <w:t>счёт</w:t>
      </w:r>
      <w:r w:rsidRPr="00BA0688">
        <w:rPr>
          <w:spacing w:val="-9"/>
        </w:rPr>
        <w:t xml:space="preserve"> </w:t>
      </w:r>
      <w:r w:rsidRPr="00BA0688">
        <w:t>понимания</w:t>
      </w:r>
      <w:r w:rsidRPr="00BA0688">
        <w:rPr>
          <w:spacing w:val="-9"/>
        </w:rPr>
        <w:t xml:space="preserve"> </w:t>
      </w:r>
      <w:r w:rsidRPr="00BA0688">
        <w:t>роли</w:t>
      </w:r>
      <w:r w:rsidRPr="00BA0688">
        <w:rPr>
          <w:spacing w:val="-13"/>
        </w:rPr>
        <w:t xml:space="preserve"> </w:t>
      </w:r>
      <w:r w:rsidRPr="00BA0688">
        <w:t>информационных</w:t>
      </w:r>
      <w:r w:rsidRPr="00BA0688">
        <w:rPr>
          <w:spacing w:val="-12"/>
        </w:rPr>
        <w:t xml:space="preserve"> </w:t>
      </w:r>
      <w:r w:rsidRPr="00BA0688">
        <w:t>ресурсов,</w:t>
      </w:r>
      <w:r w:rsidRPr="00BA0688">
        <w:rPr>
          <w:spacing w:val="-6"/>
        </w:rPr>
        <w:t xml:space="preserve"> </w:t>
      </w:r>
      <w:r w:rsidRPr="00BA0688">
        <w:t>информационных</w:t>
      </w:r>
      <w:r w:rsidRPr="00BA0688">
        <w:rPr>
          <w:spacing w:val="-12"/>
        </w:rPr>
        <w:t xml:space="preserve"> </w:t>
      </w:r>
      <w:r w:rsidRPr="00BA0688">
        <w:t>процессов</w:t>
      </w:r>
      <w:r w:rsidRPr="00BA0688">
        <w:rPr>
          <w:spacing w:val="-57"/>
        </w:rPr>
        <w:t xml:space="preserve"> </w:t>
      </w:r>
      <w:r w:rsidRPr="00BA0688">
        <w:t>и информационных технологий в условиях цифровой трансформации многих сфер жизни</w:t>
      </w:r>
      <w:r w:rsidRPr="00BA0688">
        <w:rPr>
          <w:spacing w:val="1"/>
        </w:rPr>
        <w:t xml:space="preserve"> </w:t>
      </w:r>
      <w:r w:rsidRPr="00BA0688">
        <w:lastRenderedPageBreak/>
        <w:t>современного</w:t>
      </w:r>
      <w:r w:rsidRPr="00BA0688">
        <w:rPr>
          <w:spacing w:val="-4"/>
        </w:rPr>
        <w:t xml:space="preserve"> </w:t>
      </w:r>
      <w:r w:rsidRPr="00BA0688">
        <w:t>общества;</w:t>
      </w:r>
    </w:p>
    <w:p w:rsidR="00076D13" w:rsidRPr="00BA0688" w:rsidRDefault="00076D13" w:rsidP="00076D13">
      <w:pPr>
        <w:pStyle w:val="afa"/>
        <w:spacing w:before="5" w:line="235" w:lineRule="auto"/>
        <w:ind w:right="183"/>
      </w:pPr>
      <w:r w:rsidRPr="00BA0688">
        <w:t>осознание ценности научной деятельности, готовность осуществлять проектную и</w:t>
      </w:r>
      <w:r w:rsidRPr="00BA0688">
        <w:rPr>
          <w:spacing w:val="1"/>
        </w:rPr>
        <w:t xml:space="preserve"> </w:t>
      </w:r>
      <w:r w:rsidRPr="00BA0688">
        <w:t>исследовательскую</w:t>
      </w:r>
      <w:r w:rsidRPr="00BA0688">
        <w:rPr>
          <w:spacing w:val="-1"/>
        </w:rPr>
        <w:t xml:space="preserve"> </w:t>
      </w:r>
      <w:r w:rsidRPr="00BA0688">
        <w:t>деятельность</w:t>
      </w:r>
      <w:r w:rsidRPr="00BA0688">
        <w:rPr>
          <w:spacing w:val="3"/>
        </w:rPr>
        <w:t xml:space="preserve"> </w:t>
      </w:r>
      <w:r w:rsidRPr="00BA0688">
        <w:t>индивидуально</w:t>
      </w:r>
      <w:r w:rsidRPr="00BA0688">
        <w:rPr>
          <w:spacing w:val="2"/>
        </w:rPr>
        <w:t xml:space="preserve"> </w:t>
      </w:r>
      <w:r w:rsidRPr="00BA0688">
        <w:t>и в</w:t>
      </w:r>
      <w:r w:rsidRPr="00BA0688">
        <w:rPr>
          <w:spacing w:val="-1"/>
        </w:rPr>
        <w:t xml:space="preserve"> </w:t>
      </w:r>
      <w:r w:rsidRPr="00BA0688">
        <w:t>группе.</w:t>
      </w:r>
    </w:p>
    <w:p w:rsidR="00076D13" w:rsidRPr="00BA0688" w:rsidRDefault="00076D13" w:rsidP="00076D13">
      <w:pPr>
        <w:pStyle w:val="afa"/>
        <w:spacing w:before="9" w:line="237" w:lineRule="auto"/>
        <w:ind w:right="128"/>
      </w:pPr>
      <w:r w:rsidRPr="00BA0688">
        <w:t>В</w:t>
      </w:r>
      <w:r w:rsidRPr="00BA0688">
        <w:rPr>
          <w:spacing w:val="1"/>
        </w:rPr>
        <w:t xml:space="preserve"> </w:t>
      </w:r>
      <w:r w:rsidRPr="00BA0688">
        <w:t>процессе</w:t>
      </w:r>
      <w:r w:rsidRPr="00BA0688">
        <w:rPr>
          <w:spacing w:val="1"/>
        </w:rPr>
        <w:t xml:space="preserve"> </w:t>
      </w:r>
      <w:r w:rsidRPr="00BA0688">
        <w:t>достижения</w:t>
      </w:r>
      <w:r w:rsidRPr="00BA0688">
        <w:rPr>
          <w:spacing w:val="1"/>
        </w:rPr>
        <w:t xml:space="preserve"> </w:t>
      </w:r>
      <w:r w:rsidRPr="00BA0688">
        <w:t>личностных</w:t>
      </w:r>
      <w:r w:rsidRPr="00BA0688">
        <w:rPr>
          <w:spacing w:val="1"/>
        </w:rPr>
        <w:t xml:space="preserve"> </w:t>
      </w:r>
      <w:r w:rsidRPr="00BA0688">
        <w:t>результатов</w:t>
      </w:r>
      <w:r w:rsidRPr="00BA0688">
        <w:rPr>
          <w:spacing w:val="1"/>
        </w:rPr>
        <w:t xml:space="preserve"> </w:t>
      </w:r>
      <w:r w:rsidRPr="00BA0688">
        <w:t>освоения</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информатике</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совершенствуется</w:t>
      </w:r>
      <w:r w:rsidRPr="00BA0688">
        <w:rPr>
          <w:spacing w:val="1"/>
        </w:rPr>
        <w:t xml:space="preserve"> </w:t>
      </w:r>
      <w:r w:rsidRPr="00BA0688">
        <w:t>эмоциональный</w:t>
      </w:r>
      <w:r w:rsidRPr="00BA0688">
        <w:rPr>
          <w:spacing w:val="1"/>
        </w:rPr>
        <w:t xml:space="preserve"> </w:t>
      </w:r>
      <w:r w:rsidRPr="00BA0688">
        <w:t>интеллект,</w:t>
      </w:r>
      <w:r w:rsidRPr="00BA0688">
        <w:rPr>
          <w:spacing w:val="1"/>
        </w:rPr>
        <w:t xml:space="preserve"> </w:t>
      </w:r>
      <w:r w:rsidRPr="00BA0688">
        <w:t>предполагающий</w:t>
      </w:r>
      <w:r w:rsidRPr="00BA0688">
        <w:rPr>
          <w:spacing w:val="3"/>
        </w:rPr>
        <w:t xml:space="preserve"> </w:t>
      </w:r>
      <w:r w:rsidRPr="00BA0688">
        <w:t>сформированность:</w:t>
      </w:r>
    </w:p>
    <w:p w:rsidR="00076D13" w:rsidRPr="00BA0688" w:rsidRDefault="00076D13" w:rsidP="00076D13">
      <w:pPr>
        <w:pStyle w:val="afa"/>
        <w:ind w:right="160"/>
      </w:pPr>
      <w:r w:rsidRPr="00BA0688">
        <w:rPr>
          <w:spacing w:val="-1"/>
        </w:rPr>
        <w:t>саморегулирования,</w:t>
      </w:r>
      <w:r w:rsidRPr="00BA0688">
        <w:rPr>
          <w:spacing w:val="-10"/>
        </w:rPr>
        <w:t xml:space="preserve"> </w:t>
      </w:r>
      <w:r w:rsidRPr="00BA0688">
        <w:rPr>
          <w:spacing w:val="-1"/>
        </w:rPr>
        <w:t>включающего</w:t>
      </w:r>
      <w:r w:rsidRPr="00BA0688">
        <w:rPr>
          <w:spacing w:val="-5"/>
        </w:rPr>
        <w:t xml:space="preserve"> </w:t>
      </w:r>
      <w:r w:rsidRPr="00BA0688">
        <w:rPr>
          <w:spacing w:val="-1"/>
        </w:rPr>
        <w:t>самоконтроль,</w:t>
      </w:r>
      <w:r w:rsidRPr="00BA0688">
        <w:rPr>
          <w:spacing w:val="-6"/>
        </w:rPr>
        <w:t xml:space="preserve"> </w:t>
      </w:r>
      <w:r w:rsidRPr="00BA0688">
        <w:rPr>
          <w:spacing w:val="-1"/>
        </w:rPr>
        <w:t>умение</w:t>
      </w:r>
      <w:r w:rsidRPr="00BA0688">
        <w:rPr>
          <w:spacing w:val="-13"/>
        </w:rPr>
        <w:t xml:space="preserve"> </w:t>
      </w:r>
      <w:r w:rsidRPr="00BA0688">
        <w:rPr>
          <w:spacing w:val="-1"/>
        </w:rPr>
        <w:t>принимать</w:t>
      </w:r>
      <w:r w:rsidRPr="00BA0688">
        <w:rPr>
          <w:spacing w:val="-20"/>
        </w:rPr>
        <w:t xml:space="preserve"> </w:t>
      </w:r>
      <w:r w:rsidRPr="00BA0688">
        <w:t>ответственность</w:t>
      </w:r>
      <w:r w:rsidRPr="00BA0688">
        <w:rPr>
          <w:spacing w:val="-57"/>
        </w:rPr>
        <w:t xml:space="preserve"> </w:t>
      </w:r>
      <w:r w:rsidRPr="00BA0688">
        <w:t>за своё поведение, способность адаптироваться к эмоциональным изменениям и проявлять</w:t>
      </w:r>
      <w:r w:rsidRPr="00BA0688">
        <w:rPr>
          <w:spacing w:val="-57"/>
        </w:rPr>
        <w:t xml:space="preserve"> </w:t>
      </w:r>
      <w:r w:rsidRPr="00BA0688">
        <w:t>гибкость,</w:t>
      </w:r>
      <w:r w:rsidRPr="00BA0688">
        <w:rPr>
          <w:spacing w:val="1"/>
        </w:rPr>
        <w:t xml:space="preserve"> </w:t>
      </w:r>
      <w:r w:rsidRPr="00BA0688">
        <w:t>быть открытым</w:t>
      </w:r>
      <w:r w:rsidRPr="00BA0688">
        <w:rPr>
          <w:spacing w:val="-2"/>
        </w:rPr>
        <w:t xml:space="preserve"> </w:t>
      </w:r>
      <w:r w:rsidRPr="00BA0688">
        <w:t>новому;</w:t>
      </w:r>
    </w:p>
    <w:p w:rsidR="00076D13" w:rsidRPr="00BA0688" w:rsidRDefault="00076D13" w:rsidP="00076D13">
      <w:pPr>
        <w:pStyle w:val="afa"/>
        <w:spacing w:line="237" w:lineRule="auto"/>
        <w:ind w:right="181"/>
      </w:pPr>
      <w:r w:rsidRPr="00BA0688">
        <w:t>внутренней</w:t>
      </w:r>
      <w:r w:rsidRPr="00BA0688">
        <w:rPr>
          <w:spacing w:val="1"/>
        </w:rPr>
        <w:t xml:space="preserve"> </w:t>
      </w:r>
      <w:r w:rsidRPr="00BA0688">
        <w:t>мотивации,</w:t>
      </w:r>
      <w:r w:rsidRPr="00BA0688">
        <w:rPr>
          <w:spacing w:val="1"/>
        </w:rPr>
        <w:t xml:space="preserve"> </w:t>
      </w:r>
      <w:r w:rsidRPr="00BA0688">
        <w:t>включающей</w:t>
      </w:r>
      <w:r w:rsidRPr="00BA0688">
        <w:rPr>
          <w:spacing w:val="1"/>
        </w:rPr>
        <w:t xml:space="preserve"> </w:t>
      </w:r>
      <w:r w:rsidRPr="00BA0688">
        <w:t>стремление</w:t>
      </w:r>
      <w:r w:rsidRPr="00BA0688">
        <w:rPr>
          <w:spacing w:val="1"/>
        </w:rPr>
        <w:t xml:space="preserve"> </w:t>
      </w:r>
      <w:r w:rsidRPr="00BA0688">
        <w:t>к</w:t>
      </w:r>
      <w:r w:rsidRPr="00BA0688">
        <w:rPr>
          <w:spacing w:val="1"/>
        </w:rPr>
        <w:t xml:space="preserve"> </w:t>
      </w:r>
      <w:r w:rsidRPr="00BA0688">
        <w:t>достижению</w:t>
      </w:r>
      <w:r w:rsidRPr="00BA0688">
        <w:rPr>
          <w:spacing w:val="1"/>
        </w:rPr>
        <w:t xml:space="preserve"> </w:t>
      </w:r>
      <w:r w:rsidRPr="00BA0688">
        <w:t>цели</w:t>
      </w:r>
      <w:r w:rsidRPr="00BA0688">
        <w:rPr>
          <w:spacing w:val="1"/>
        </w:rPr>
        <w:t xml:space="preserve"> </w:t>
      </w:r>
      <w:r w:rsidRPr="00BA0688">
        <w:t>и</w:t>
      </w:r>
      <w:r w:rsidRPr="00BA0688">
        <w:rPr>
          <w:spacing w:val="1"/>
        </w:rPr>
        <w:t xml:space="preserve"> </w:t>
      </w:r>
      <w:r w:rsidRPr="00BA0688">
        <w:t>успеху,</w:t>
      </w:r>
      <w:r w:rsidRPr="00BA0688">
        <w:rPr>
          <w:spacing w:val="1"/>
        </w:rPr>
        <w:t xml:space="preserve"> </w:t>
      </w:r>
      <w:r w:rsidRPr="00BA0688">
        <w:t>оптимизм,</w:t>
      </w:r>
      <w:r w:rsidRPr="00BA0688">
        <w:rPr>
          <w:spacing w:val="-1"/>
        </w:rPr>
        <w:t xml:space="preserve"> </w:t>
      </w:r>
      <w:r w:rsidRPr="00BA0688">
        <w:t>инициативность,</w:t>
      </w:r>
      <w:r w:rsidRPr="00BA0688">
        <w:rPr>
          <w:spacing w:val="1"/>
        </w:rPr>
        <w:t xml:space="preserve"> </w:t>
      </w:r>
      <w:r w:rsidRPr="00BA0688">
        <w:t>умение</w:t>
      </w:r>
      <w:r w:rsidRPr="00BA0688">
        <w:rPr>
          <w:spacing w:val="-2"/>
        </w:rPr>
        <w:t xml:space="preserve"> </w:t>
      </w:r>
      <w:r w:rsidRPr="00BA0688">
        <w:t>действовать исходя из</w:t>
      </w:r>
      <w:r w:rsidRPr="00BA0688">
        <w:rPr>
          <w:spacing w:val="-5"/>
        </w:rPr>
        <w:t xml:space="preserve"> </w:t>
      </w:r>
      <w:r w:rsidRPr="00BA0688">
        <w:t>своих</w:t>
      </w:r>
      <w:r w:rsidRPr="00BA0688">
        <w:rPr>
          <w:spacing w:val="-1"/>
        </w:rPr>
        <w:t xml:space="preserve"> </w:t>
      </w:r>
      <w:r w:rsidRPr="00BA0688">
        <w:t>возможностей;</w:t>
      </w:r>
    </w:p>
    <w:p w:rsidR="00076D13" w:rsidRPr="00BA0688" w:rsidRDefault="00076D13" w:rsidP="00076D13">
      <w:pPr>
        <w:pStyle w:val="afa"/>
        <w:spacing w:before="4"/>
        <w:ind w:right="125"/>
      </w:pPr>
      <w:r w:rsidRPr="00BA0688">
        <w:t>эмпатии,</w:t>
      </w:r>
      <w:r w:rsidRPr="00BA0688">
        <w:rPr>
          <w:spacing w:val="1"/>
        </w:rPr>
        <w:t xml:space="preserve"> </w:t>
      </w:r>
      <w:r w:rsidRPr="00BA0688">
        <w:t>включающей</w:t>
      </w:r>
      <w:r w:rsidRPr="00BA0688">
        <w:rPr>
          <w:spacing w:val="1"/>
        </w:rPr>
        <w:t xml:space="preserve"> </w:t>
      </w:r>
      <w:r w:rsidRPr="00BA0688">
        <w:t>способность</w:t>
      </w:r>
      <w:r w:rsidRPr="00BA0688">
        <w:rPr>
          <w:spacing w:val="1"/>
        </w:rPr>
        <w:t xml:space="preserve"> </w:t>
      </w:r>
      <w:r w:rsidRPr="00BA0688">
        <w:t>понимать</w:t>
      </w:r>
      <w:r w:rsidRPr="00BA0688">
        <w:rPr>
          <w:spacing w:val="1"/>
        </w:rPr>
        <w:t xml:space="preserve"> </w:t>
      </w:r>
      <w:r w:rsidRPr="00BA0688">
        <w:t>эмоциональное</w:t>
      </w:r>
      <w:r w:rsidRPr="00BA0688">
        <w:rPr>
          <w:spacing w:val="1"/>
        </w:rPr>
        <w:t xml:space="preserve"> </w:t>
      </w:r>
      <w:r w:rsidRPr="00BA0688">
        <w:t>состояние</w:t>
      </w:r>
      <w:r w:rsidRPr="00BA0688">
        <w:rPr>
          <w:spacing w:val="1"/>
        </w:rPr>
        <w:t xml:space="preserve"> </w:t>
      </w:r>
      <w:r w:rsidRPr="00BA0688">
        <w:t>других,</w:t>
      </w:r>
      <w:r w:rsidRPr="00BA0688">
        <w:rPr>
          <w:spacing w:val="1"/>
        </w:rPr>
        <w:t xml:space="preserve"> </w:t>
      </w:r>
      <w:r w:rsidRPr="00BA0688">
        <w:t>учитывать</w:t>
      </w:r>
      <w:r w:rsidRPr="00BA0688">
        <w:rPr>
          <w:spacing w:val="1"/>
        </w:rPr>
        <w:t xml:space="preserve"> </w:t>
      </w:r>
      <w:r w:rsidRPr="00BA0688">
        <w:t>его</w:t>
      </w:r>
      <w:r w:rsidRPr="00BA0688">
        <w:rPr>
          <w:spacing w:val="1"/>
        </w:rPr>
        <w:t xml:space="preserve"> </w:t>
      </w:r>
      <w:r w:rsidRPr="00BA0688">
        <w:t>при</w:t>
      </w:r>
      <w:r w:rsidRPr="00BA0688">
        <w:rPr>
          <w:spacing w:val="1"/>
        </w:rPr>
        <w:t xml:space="preserve"> </w:t>
      </w:r>
      <w:r w:rsidRPr="00BA0688">
        <w:t>осуществлении</w:t>
      </w:r>
      <w:r w:rsidRPr="00BA0688">
        <w:rPr>
          <w:spacing w:val="1"/>
        </w:rPr>
        <w:t xml:space="preserve"> </w:t>
      </w:r>
      <w:r w:rsidRPr="00BA0688">
        <w:t>коммуникации,</w:t>
      </w:r>
      <w:r w:rsidRPr="00BA0688">
        <w:rPr>
          <w:spacing w:val="1"/>
        </w:rPr>
        <w:t xml:space="preserve"> </w:t>
      </w:r>
      <w:r w:rsidRPr="00BA0688">
        <w:t>способность</w:t>
      </w:r>
      <w:r w:rsidRPr="00BA0688">
        <w:rPr>
          <w:spacing w:val="1"/>
        </w:rPr>
        <w:t xml:space="preserve"> </w:t>
      </w:r>
      <w:r w:rsidRPr="00BA0688">
        <w:t>к</w:t>
      </w:r>
      <w:r w:rsidRPr="00BA0688">
        <w:rPr>
          <w:spacing w:val="1"/>
        </w:rPr>
        <w:t xml:space="preserve"> </w:t>
      </w:r>
      <w:r w:rsidRPr="00BA0688">
        <w:t>сочувствию</w:t>
      </w:r>
      <w:r w:rsidRPr="00BA0688">
        <w:rPr>
          <w:spacing w:val="1"/>
        </w:rPr>
        <w:t xml:space="preserve"> </w:t>
      </w:r>
      <w:r w:rsidRPr="00BA0688">
        <w:t>и</w:t>
      </w:r>
      <w:r w:rsidRPr="00BA0688">
        <w:rPr>
          <w:spacing w:val="1"/>
        </w:rPr>
        <w:t xml:space="preserve"> </w:t>
      </w:r>
      <w:r w:rsidRPr="00BA0688">
        <w:t>сопереживанию;</w:t>
      </w:r>
    </w:p>
    <w:p w:rsidR="00076D13" w:rsidRPr="00BA0688" w:rsidRDefault="00076D13" w:rsidP="00076D13">
      <w:pPr>
        <w:pStyle w:val="afa"/>
        <w:spacing w:before="1"/>
        <w:ind w:right="171"/>
      </w:pPr>
      <w:r w:rsidRPr="00BA0688">
        <w:t>социальных навыков, включающих способность выстраивать отношения с другими</w:t>
      </w:r>
      <w:r w:rsidRPr="00BA0688">
        <w:rPr>
          <w:spacing w:val="1"/>
        </w:rPr>
        <w:t xml:space="preserve"> </w:t>
      </w:r>
      <w:r w:rsidRPr="00BA0688">
        <w:t>людьми,</w:t>
      </w:r>
      <w:r w:rsidRPr="00BA0688">
        <w:rPr>
          <w:spacing w:val="2"/>
        </w:rPr>
        <w:t xml:space="preserve"> </w:t>
      </w:r>
      <w:r w:rsidRPr="00BA0688">
        <w:t>заботиться, проявлять</w:t>
      </w:r>
      <w:r w:rsidRPr="00BA0688">
        <w:rPr>
          <w:spacing w:val="-1"/>
        </w:rPr>
        <w:t xml:space="preserve"> </w:t>
      </w:r>
      <w:r w:rsidRPr="00BA0688">
        <w:t>интерес и</w:t>
      </w:r>
      <w:r w:rsidRPr="00BA0688">
        <w:rPr>
          <w:spacing w:val="2"/>
        </w:rPr>
        <w:t xml:space="preserve"> </w:t>
      </w:r>
      <w:r w:rsidRPr="00BA0688">
        <w:t>разрешать конфликты.</w:t>
      </w:r>
    </w:p>
    <w:p w:rsidR="00076D13" w:rsidRPr="00BA0688" w:rsidRDefault="00076D13" w:rsidP="00076D13">
      <w:pPr>
        <w:pStyle w:val="afa"/>
        <w:spacing w:before="5"/>
        <w:ind w:left="0" w:firstLine="0"/>
        <w:jc w:val="left"/>
      </w:pPr>
    </w:p>
    <w:p w:rsidR="00076D13" w:rsidRPr="00BA0688" w:rsidRDefault="00076D13" w:rsidP="00076D13">
      <w:pPr>
        <w:pStyle w:val="410"/>
        <w:spacing w:line="240" w:lineRule="auto"/>
        <w:ind w:left="519"/>
      </w:pPr>
      <w:r w:rsidRPr="00BA0688">
        <w:t>МЕТАПРЕДМЕТНЫЕ</w:t>
      </w:r>
      <w:r w:rsidRPr="00BA0688">
        <w:rPr>
          <w:spacing w:val="-6"/>
        </w:rPr>
        <w:t xml:space="preserve"> </w:t>
      </w:r>
      <w:r w:rsidRPr="00BA0688">
        <w:t>РЕЗУЛЬТАТЫ</w:t>
      </w:r>
    </w:p>
    <w:p w:rsidR="00076D13" w:rsidRPr="00BA0688" w:rsidRDefault="00076D13" w:rsidP="00076D13">
      <w:pPr>
        <w:pStyle w:val="afa"/>
        <w:spacing w:before="1"/>
        <w:ind w:left="0" w:firstLine="0"/>
        <w:jc w:val="left"/>
        <w:rPr>
          <w:b/>
        </w:rPr>
      </w:pPr>
    </w:p>
    <w:p w:rsidR="00076D13" w:rsidRPr="00BA0688" w:rsidRDefault="00076D13" w:rsidP="00076D13">
      <w:pPr>
        <w:pStyle w:val="afa"/>
        <w:spacing w:before="1"/>
        <w:ind w:right="121"/>
      </w:pPr>
      <w:r w:rsidRPr="00BA0688">
        <w:t>В</w:t>
      </w:r>
      <w:r w:rsidRPr="00BA0688">
        <w:rPr>
          <w:spacing w:val="1"/>
        </w:rPr>
        <w:t xml:space="preserve"> </w:t>
      </w:r>
      <w:r w:rsidRPr="00BA0688">
        <w:t>результате</w:t>
      </w:r>
      <w:r w:rsidRPr="00BA0688">
        <w:rPr>
          <w:spacing w:val="1"/>
        </w:rPr>
        <w:t xml:space="preserve"> </w:t>
      </w:r>
      <w:r w:rsidRPr="00BA0688">
        <w:t>изучения</w:t>
      </w:r>
      <w:r w:rsidRPr="00BA0688">
        <w:rPr>
          <w:spacing w:val="1"/>
        </w:rPr>
        <w:t xml:space="preserve"> </w:t>
      </w:r>
      <w:r w:rsidRPr="00BA0688">
        <w:t>информатики</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у</w:t>
      </w:r>
      <w:r w:rsidRPr="00BA0688">
        <w:rPr>
          <w:spacing w:val="1"/>
        </w:rPr>
        <w:t xml:space="preserve"> </w:t>
      </w:r>
      <w:r w:rsidRPr="00BA0688">
        <w:t>обучающегося</w:t>
      </w:r>
      <w:r w:rsidRPr="00BA0688">
        <w:rPr>
          <w:spacing w:val="1"/>
        </w:rPr>
        <w:t xml:space="preserve"> </w:t>
      </w:r>
      <w:r w:rsidRPr="00BA0688">
        <w:t>будут</w:t>
      </w:r>
      <w:r w:rsidRPr="00BA0688">
        <w:rPr>
          <w:spacing w:val="1"/>
        </w:rPr>
        <w:t xml:space="preserve"> </w:t>
      </w:r>
      <w:r w:rsidRPr="00BA0688">
        <w:t>сформированы</w:t>
      </w:r>
      <w:r w:rsidRPr="00BA0688">
        <w:rPr>
          <w:spacing w:val="1"/>
        </w:rPr>
        <w:t xml:space="preserve"> </w:t>
      </w:r>
      <w:r w:rsidRPr="00BA0688">
        <w:t>метапредметные</w:t>
      </w:r>
      <w:r w:rsidRPr="00BA0688">
        <w:rPr>
          <w:spacing w:val="1"/>
        </w:rPr>
        <w:t xml:space="preserve"> </w:t>
      </w:r>
      <w:r w:rsidRPr="00BA0688">
        <w:t>результаты,</w:t>
      </w:r>
      <w:r w:rsidRPr="00BA0688">
        <w:rPr>
          <w:spacing w:val="1"/>
        </w:rPr>
        <w:t xml:space="preserve"> </w:t>
      </w:r>
      <w:r w:rsidRPr="00BA0688">
        <w:t>отражённые</w:t>
      </w:r>
      <w:r w:rsidRPr="00BA0688">
        <w:rPr>
          <w:spacing w:val="1"/>
        </w:rPr>
        <w:t xml:space="preserve"> </w:t>
      </w:r>
      <w:r w:rsidRPr="00BA0688">
        <w:t>в</w:t>
      </w:r>
      <w:r w:rsidRPr="00BA0688">
        <w:rPr>
          <w:spacing w:val="1"/>
        </w:rPr>
        <w:t xml:space="preserve"> </w:t>
      </w:r>
      <w:r w:rsidRPr="00BA0688">
        <w:t>универсальных</w:t>
      </w:r>
      <w:r w:rsidRPr="00BA0688">
        <w:rPr>
          <w:spacing w:val="1"/>
        </w:rPr>
        <w:t xml:space="preserve"> </w:t>
      </w:r>
      <w:r w:rsidRPr="00BA0688">
        <w:t>учебных действиях,</w:t>
      </w:r>
      <w:r w:rsidRPr="00BA0688">
        <w:rPr>
          <w:spacing w:val="1"/>
        </w:rPr>
        <w:t xml:space="preserve"> </w:t>
      </w:r>
      <w:r w:rsidRPr="00BA0688">
        <w:t>а именно: познавательные</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коммуникативные</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регулятивные</w:t>
      </w:r>
      <w:r w:rsidRPr="00BA0688">
        <w:rPr>
          <w:spacing w:val="1"/>
        </w:rPr>
        <w:t xml:space="preserve"> </w:t>
      </w:r>
      <w:r w:rsidRPr="00BA0688">
        <w:t>универсальные</w:t>
      </w:r>
      <w:r w:rsidRPr="00BA0688">
        <w:rPr>
          <w:spacing w:val="5"/>
        </w:rPr>
        <w:t xml:space="preserve"> </w:t>
      </w:r>
      <w:r w:rsidRPr="00BA0688">
        <w:t>учебные</w:t>
      </w:r>
      <w:r w:rsidRPr="00BA0688">
        <w:rPr>
          <w:spacing w:val="-2"/>
        </w:rPr>
        <w:t xml:space="preserve"> </w:t>
      </w:r>
      <w:r w:rsidRPr="00BA0688">
        <w:t>действия,</w:t>
      </w:r>
      <w:r w:rsidRPr="00BA0688">
        <w:rPr>
          <w:spacing w:val="3"/>
        </w:rPr>
        <w:t xml:space="preserve"> </w:t>
      </w:r>
      <w:r w:rsidRPr="00BA0688">
        <w:t>совместная</w:t>
      </w:r>
      <w:r w:rsidRPr="00BA0688">
        <w:rPr>
          <w:spacing w:val="1"/>
        </w:rPr>
        <w:t xml:space="preserve"> </w:t>
      </w:r>
      <w:r w:rsidRPr="00BA0688">
        <w:t>деятельность.</w:t>
      </w:r>
    </w:p>
    <w:p w:rsidR="00076D13" w:rsidRPr="00BA0688" w:rsidRDefault="00076D13" w:rsidP="00076D13">
      <w:pPr>
        <w:pStyle w:val="afa"/>
        <w:spacing w:before="4"/>
        <w:ind w:left="0" w:firstLine="0"/>
        <w:jc w:val="left"/>
      </w:pPr>
    </w:p>
    <w:p w:rsidR="00076D13" w:rsidRPr="00BA0688" w:rsidRDefault="00076D13" w:rsidP="00076D13">
      <w:pPr>
        <w:pStyle w:val="410"/>
        <w:spacing w:before="1" w:line="240" w:lineRule="auto"/>
        <w:ind w:left="519"/>
      </w:pPr>
      <w:r w:rsidRPr="00BA0688">
        <w:t>Познавательные</w:t>
      </w:r>
      <w:r w:rsidRPr="00BA0688">
        <w:rPr>
          <w:spacing w:val="-3"/>
        </w:rPr>
        <w:t xml:space="preserve"> </w:t>
      </w:r>
      <w:r w:rsidRPr="00BA0688">
        <w:t>универсальные</w:t>
      </w:r>
      <w:r w:rsidRPr="00BA0688">
        <w:rPr>
          <w:spacing w:val="-8"/>
        </w:rPr>
        <w:t xml:space="preserve"> </w:t>
      </w:r>
      <w:r w:rsidRPr="00BA0688">
        <w:t>учебные</w:t>
      </w:r>
      <w:r w:rsidRPr="00BA0688">
        <w:rPr>
          <w:spacing w:val="-6"/>
        </w:rPr>
        <w:t xml:space="preserve"> </w:t>
      </w:r>
      <w:r w:rsidRPr="00BA0688">
        <w:t>действия</w:t>
      </w:r>
    </w:p>
    <w:p w:rsidR="00076D13" w:rsidRPr="00BA0688" w:rsidRDefault="00076D13" w:rsidP="00076D13">
      <w:pPr>
        <w:pStyle w:val="afa"/>
        <w:spacing w:before="7"/>
        <w:ind w:left="0" w:firstLine="0"/>
        <w:jc w:val="left"/>
        <w:rPr>
          <w:b/>
        </w:rPr>
      </w:pPr>
    </w:p>
    <w:p w:rsidR="00076D13" w:rsidRPr="00BA0688" w:rsidRDefault="00076D13" w:rsidP="0027046C">
      <w:pPr>
        <w:pStyle w:val="ad"/>
        <w:widowControl w:val="0"/>
        <w:numPr>
          <w:ilvl w:val="0"/>
          <w:numId w:val="116"/>
        </w:numPr>
        <w:tabs>
          <w:tab w:val="left" w:pos="1262"/>
        </w:tabs>
        <w:autoSpaceDE w:val="0"/>
        <w:autoSpaceDN w:val="0"/>
        <w:spacing w:after="0" w:line="274" w:lineRule="exact"/>
        <w:ind w:hanging="263"/>
        <w:contextualSpacing w:val="0"/>
        <w:rPr>
          <w:rFonts w:ascii="Times New Roman" w:hAnsi="Times New Roman"/>
          <w:b/>
          <w:color w:val="auto"/>
          <w:sz w:val="24"/>
          <w:szCs w:val="24"/>
        </w:rPr>
      </w:pPr>
      <w:r w:rsidRPr="00BA0688">
        <w:rPr>
          <w:rFonts w:ascii="Times New Roman" w:hAnsi="Times New Roman"/>
          <w:b/>
          <w:color w:val="auto"/>
          <w:sz w:val="24"/>
          <w:szCs w:val="24"/>
        </w:rPr>
        <w:t>базовы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логически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действия:</w:t>
      </w:r>
    </w:p>
    <w:p w:rsidR="00076D13" w:rsidRPr="00BA0688" w:rsidRDefault="00076D13" w:rsidP="00076D13">
      <w:pPr>
        <w:pStyle w:val="afa"/>
        <w:ind w:right="154"/>
        <w:jc w:val="left"/>
      </w:pPr>
      <w:r w:rsidRPr="00BA0688">
        <w:t>самостоятельно</w:t>
      </w:r>
      <w:r w:rsidRPr="00BA0688">
        <w:rPr>
          <w:spacing w:val="37"/>
        </w:rPr>
        <w:t xml:space="preserve"> </w:t>
      </w:r>
      <w:r w:rsidRPr="00BA0688">
        <w:t>формулировать</w:t>
      </w:r>
      <w:r w:rsidRPr="00BA0688">
        <w:rPr>
          <w:spacing w:val="36"/>
        </w:rPr>
        <w:t xml:space="preserve"> </w:t>
      </w:r>
      <w:r w:rsidRPr="00BA0688">
        <w:t>и</w:t>
      </w:r>
      <w:r w:rsidRPr="00BA0688">
        <w:rPr>
          <w:spacing w:val="38"/>
        </w:rPr>
        <w:t xml:space="preserve"> </w:t>
      </w:r>
      <w:r w:rsidRPr="00BA0688">
        <w:t>актуализировать</w:t>
      </w:r>
      <w:r w:rsidRPr="00BA0688">
        <w:rPr>
          <w:spacing w:val="38"/>
        </w:rPr>
        <w:t xml:space="preserve"> </w:t>
      </w:r>
      <w:r w:rsidRPr="00BA0688">
        <w:t>проблему,</w:t>
      </w:r>
      <w:r w:rsidRPr="00BA0688">
        <w:rPr>
          <w:spacing w:val="37"/>
        </w:rPr>
        <w:t xml:space="preserve"> </w:t>
      </w:r>
      <w:r w:rsidRPr="00BA0688">
        <w:t>рассматривать</w:t>
      </w:r>
      <w:r w:rsidRPr="00BA0688">
        <w:rPr>
          <w:spacing w:val="38"/>
        </w:rPr>
        <w:t xml:space="preserve"> </w:t>
      </w:r>
      <w:r w:rsidRPr="00BA0688">
        <w:t>её</w:t>
      </w:r>
      <w:r w:rsidRPr="00BA0688">
        <w:rPr>
          <w:spacing w:val="-57"/>
        </w:rPr>
        <w:t xml:space="preserve"> </w:t>
      </w:r>
      <w:r w:rsidRPr="00BA0688">
        <w:t>всесторонне;</w:t>
      </w:r>
    </w:p>
    <w:p w:rsidR="00076D13" w:rsidRPr="00BA0688" w:rsidRDefault="00076D13" w:rsidP="00076D13">
      <w:pPr>
        <w:pStyle w:val="afa"/>
        <w:ind w:right="161"/>
        <w:jc w:val="left"/>
      </w:pPr>
      <w:r w:rsidRPr="00BA0688">
        <w:t>устанавливать</w:t>
      </w:r>
      <w:r w:rsidRPr="00BA0688">
        <w:rPr>
          <w:spacing w:val="8"/>
        </w:rPr>
        <w:t xml:space="preserve"> </w:t>
      </w:r>
      <w:r w:rsidRPr="00BA0688">
        <w:t>существенный</w:t>
      </w:r>
      <w:r w:rsidRPr="00BA0688">
        <w:rPr>
          <w:spacing w:val="2"/>
        </w:rPr>
        <w:t xml:space="preserve"> </w:t>
      </w:r>
      <w:r w:rsidRPr="00BA0688">
        <w:t>признак</w:t>
      </w:r>
      <w:r w:rsidRPr="00BA0688">
        <w:rPr>
          <w:spacing w:val="4"/>
        </w:rPr>
        <w:t xml:space="preserve"> </w:t>
      </w:r>
      <w:r w:rsidRPr="00BA0688">
        <w:t>или</w:t>
      </w:r>
      <w:r w:rsidRPr="00BA0688">
        <w:rPr>
          <w:spacing w:val="3"/>
        </w:rPr>
        <w:t xml:space="preserve"> </w:t>
      </w:r>
      <w:r w:rsidRPr="00BA0688">
        <w:t>основания</w:t>
      </w:r>
      <w:r w:rsidRPr="00BA0688">
        <w:rPr>
          <w:spacing w:val="6"/>
        </w:rPr>
        <w:t xml:space="preserve"> </w:t>
      </w:r>
      <w:r w:rsidRPr="00BA0688">
        <w:t>для</w:t>
      </w:r>
      <w:r w:rsidRPr="00BA0688">
        <w:rPr>
          <w:spacing w:val="4"/>
        </w:rPr>
        <w:t xml:space="preserve"> </w:t>
      </w:r>
      <w:r w:rsidRPr="00BA0688">
        <w:t>сравнения,</w:t>
      </w:r>
      <w:r w:rsidRPr="00BA0688">
        <w:rPr>
          <w:spacing w:val="7"/>
        </w:rPr>
        <w:t xml:space="preserve"> </w:t>
      </w:r>
      <w:r w:rsidRPr="00BA0688">
        <w:t>классификации</w:t>
      </w:r>
      <w:r w:rsidRPr="00BA0688">
        <w:rPr>
          <w:spacing w:val="-57"/>
        </w:rPr>
        <w:t xml:space="preserve"> </w:t>
      </w:r>
      <w:r w:rsidRPr="00BA0688">
        <w:t>и</w:t>
      </w:r>
      <w:r w:rsidRPr="00BA0688">
        <w:rPr>
          <w:spacing w:val="-2"/>
        </w:rPr>
        <w:t xml:space="preserve"> </w:t>
      </w:r>
      <w:r w:rsidRPr="00BA0688">
        <w:t>обобщения;</w:t>
      </w:r>
    </w:p>
    <w:p w:rsidR="00076D13" w:rsidRPr="00BA0688" w:rsidRDefault="00076D13" w:rsidP="00076D13">
      <w:pPr>
        <w:pStyle w:val="afa"/>
        <w:spacing w:before="2" w:line="237" w:lineRule="auto"/>
        <w:ind w:left="999" w:firstLine="0"/>
        <w:jc w:val="left"/>
      </w:pPr>
      <w:r w:rsidRPr="00BA0688">
        <w:t>определять</w:t>
      </w:r>
      <w:r w:rsidRPr="00BA0688">
        <w:rPr>
          <w:spacing w:val="-3"/>
        </w:rPr>
        <w:t xml:space="preserve"> </w:t>
      </w:r>
      <w:r w:rsidRPr="00BA0688">
        <w:t>цели</w:t>
      </w:r>
      <w:r w:rsidRPr="00BA0688">
        <w:rPr>
          <w:spacing w:val="-4"/>
        </w:rPr>
        <w:t xml:space="preserve"> </w:t>
      </w:r>
      <w:r w:rsidRPr="00BA0688">
        <w:t>деятельности,</w:t>
      </w:r>
      <w:r w:rsidRPr="00BA0688">
        <w:rPr>
          <w:spacing w:val="-4"/>
        </w:rPr>
        <w:t xml:space="preserve"> </w:t>
      </w:r>
      <w:r w:rsidRPr="00BA0688">
        <w:t>задавать</w:t>
      </w:r>
      <w:r w:rsidRPr="00BA0688">
        <w:rPr>
          <w:spacing w:val="-4"/>
        </w:rPr>
        <w:t xml:space="preserve"> </w:t>
      </w:r>
      <w:r w:rsidRPr="00BA0688">
        <w:t>параметры</w:t>
      </w:r>
      <w:r w:rsidRPr="00BA0688">
        <w:rPr>
          <w:spacing w:val="-2"/>
        </w:rPr>
        <w:t xml:space="preserve"> </w:t>
      </w:r>
      <w:r w:rsidRPr="00BA0688">
        <w:t>и</w:t>
      </w:r>
      <w:r w:rsidRPr="00BA0688">
        <w:rPr>
          <w:spacing w:val="-6"/>
        </w:rPr>
        <w:t xml:space="preserve"> </w:t>
      </w:r>
      <w:r w:rsidRPr="00BA0688">
        <w:t>критерии</w:t>
      </w:r>
      <w:r w:rsidRPr="00BA0688">
        <w:rPr>
          <w:spacing w:val="-7"/>
        </w:rPr>
        <w:t xml:space="preserve"> </w:t>
      </w:r>
      <w:r w:rsidRPr="00BA0688">
        <w:t>их</w:t>
      </w:r>
      <w:r w:rsidRPr="00BA0688">
        <w:rPr>
          <w:spacing w:val="-5"/>
        </w:rPr>
        <w:t xml:space="preserve"> </w:t>
      </w:r>
      <w:r w:rsidRPr="00BA0688">
        <w:t>достижения;</w:t>
      </w:r>
      <w:r w:rsidRPr="00BA0688">
        <w:rPr>
          <w:spacing w:val="-57"/>
        </w:rPr>
        <w:t xml:space="preserve"> </w:t>
      </w:r>
      <w:r w:rsidRPr="00BA0688">
        <w:t>выявлять</w:t>
      </w:r>
      <w:r w:rsidRPr="00BA0688">
        <w:rPr>
          <w:spacing w:val="1"/>
        </w:rPr>
        <w:t xml:space="preserve"> </w:t>
      </w:r>
      <w:r w:rsidRPr="00BA0688">
        <w:t>закономерности</w:t>
      </w:r>
      <w:r w:rsidRPr="00BA0688">
        <w:rPr>
          <w:spacing w:val="-3"/>
        </w:rPr>
        <w:t xml:space="preserve"> </w:t>
      </w:r>
      <w:r w:rsidRPr="00BA0688">
        <w:t>и</w:t>
      </w:r>
      <w:r w:rsidRPr="00BA0688">
        <w:rPr>
          <w:spacing w:val="1"/>
        </w:rPr>
        <w:t xml:space="preserve"> </w:t>
      </w:r>
      <w:r w:rsidRPr="00BA0688">
        <w:t>противоречия</w:t>
      </w:r>
      <w:r w:rsidRPr="00BA0688">
        <w:rPr>
          <w:spacing w:val="-1"/>
        </w:rPr>
        <w:t xml:space="preserve"> </w:t>
      </w:r>
      <w:r w:rsidRPr="00BA0688">
        <w:t>в</w:t>
      </w:r>
      <w:r w:rsidRPr="00BA0688">
        <w:rPr>
          <w:spacing w:val="-1"/>
        </w:rPr>
        <w:t xml:space="preserve"> </w:t>
      </w:r>
      <w:r w:rsidRPr="00BA0688">
        <w:t>рассматриваемых</w:t>
      </w:r>
      <w:r w:rsidRPr="00BA0688">
        <w:rPr>
          <w:spacing w:val="-2"/>
        </w:rPr>
        <w:t xml:space="preserve"> </w:t>
      </w:r>
      <w:r w:rsidRPr="00BA0688">
        <w:t>явлениях;</w:t>
      </w:r>
    </w:p>
    <w:p w:rsidR="00076D13" w:rsidRPr="00BA0688" w:rsidRDefault="00076D13" w:rsidP="00076D13">
      <w:pPr>
        <w:pStyle w:val="afa"/>
        <w:spacing w:before="6" w:line="235" w:lineRule="auto"/>
        <w:ind w:right="161"/>
        <w:jc w:val="left"/>
      </w:pPr>
      <w:r w:rsidRPr="00BA0688">
        <w:t>разрабатывать</w:t>
      </w:r>
      <w:r w:rsidRPr="00BA0688">
        <w:rPr>
          <w:spacing w:val="9"/>
        </w:rPr>
        <w:t xml:space="preserve"> </w:t>
      </w:r>
      <w:r w:rsidRPr="00BA0688">
        <w:t>план</w:t>
      </w:r>
      <w:r w:rsidRPr="00BA0688">
        <w:rPr>
          <w:spacing w:val="6"/>
        </w:rPr>
        <w:t xml:space="preserve"> </w:t>
      </w:r>
      <w:r w:rsidRPr="00BA0688">
        <w:t>решения</w:t>
      </w:r>
      <w:r w:rsidRPr="00BA0688">
        <w:rPr>
          <w:spacing w:val="6"/>
        </w:rPr>
        <w:t xml:space="preserve"> </w:t>
      </w:r>
      <w:r w:rsidRPr="00BA0688">
        <w:t>проблемы</w:t>
      </w:r>
      <w:r w:rsidRPr="00BA0688">
        <w:rPr>
          <w:spacing w:val="5"/>
        </w:rPr>
        <w:t xml:space="preserve"> </w:t>
      </w:r>
      <w:r w:rsidRPr="00BA0688">
        <w:t>с</w:t>
      </w:r>
      <w:r w:rsidRPr="00BA0688">
        <w:rPr>
          <w:spacing w:val="14"/>
        </w:rPr>
        <w:t xml:space="preserve"> </w:t>
      </w:r>
      <w:r w:rsidRPr="00BA0688">
        <w:t>учётом</w:t>
      </w:r>
      <w:r w:rsidRPr="00BA0688">
        <w:rPr>
          <w:spacing w:val="5"/>
        </w:rPr>
        <w:t xml:space="preserve"> </w:t>
      </w:r>
      <w:r w:rsidRPr="00BA0688">
        <w:t>анализа</w:t>
      </w:r>
      <w:r w:rsidRPr="00BA0688">
        <w:rPr>
          <w:spacing w:val="2"/>
        </w:rPr>
        <w:t xml:space="preserve"> </w:t>
      </w:r>
      <w:r w:rsidRPr="00BA0688">
        <w:t>имеющихся</w:t>
      </w:r>
      <w:r w:rsidRPr="00BA0688">
        <w:rPr>
          <w:spacing w:val="10"/>
        </w:rPr>
        <w:t xml:space="preserve"> </w:t>
      </w:r>
      <w:r w:rsidRPr="00BA0688">
        <w:t>материальных</w:t>
      </w:r>
      <w:r w:rsidRPr="00BA0688">
        <w:rPr>
          <w:spacing w:val="-57"/>
        </w:rPr>
        <w:t xml:space="preserve"> </w:t>
      </w:r>
      <w:r w:rsidRPr="00BA0688">
        <w:t>и</w:t>
      </w:r>
      <w:r w:rsidRPr="00BA0688">
        <w:rPr>
          <w:spacing w:val="3"/>
        </w:rPr>
        <w:t xml:space="preserve"> </w:t>
      </w:r>
      <w:r w:rsidRPr="00BA0688">
        <w:t>нематериальных</w:t>
      </w:r>
      <w:r w:rsidRPr="00BA0688">
        <w:rPr>
          <w:spacing w:val="3"/>
        </w:rPr>
        <w:t xml:space="preserve"> </w:t>
      </w:r>
      <w:r w:rsidRPr="00BA0688">
        <w:t>ресурсов;</w:t>
      </w:r>
    </w:p>
    <w:p w:rsidR="00076D13" w:rsidRPr="00BA0688" w:rsidRDefault="00076D13" w:rsidP="00076D13">
      <w:pPr>
        <w:pStyle w:val="afa"/>
        <w:spacing w:before="4"/>
        <w:jc w:val="left"/>
      </w:pPr>
      <w:r w:rsidRPr="00BA0688">
        <w:t>вносить</w:t>
      </w:r>
      <w:r w:rsidRPr="00BA0688">
        <w:rPr>
          <w:spacing w:val="9"/>
        </w:rPr>
        <w:t xml:space="preserve"> </w:t>
      </w:r>
      <w:r w:rsidRPr="00BA0688">
        <w:t>коррективы</w:t>
      </w:r>
      <w:r w:rsidRPr="00BA0688">
        <w:rPr>
          <w:spacing w:val="8"/>
        </w:rPr>
        <w:t xml:space="preserve"> </w:t>
      </w:r>
      <w:r w:rsidRPr="00BA0688">
        <w:t>в</w:t>
      </w:r>
      <w:r w:rsidRPr="00BA0688">
        <w:rPr>
          <w:spacing w:val="10"/>
        </w:rPr>
        <w:t xml:space="preserve"> </w:t>
      </w:r>
      <w:r w:rsidRPr="00BA0688">
        <w:t>деятельность,</w:t>
      </w:r>
      <w:r w:rsidRPr="00BA0688">
        <w:rPr>
          <w:spacing w:val="4"/>
        </w:rPr>
        <w:t xml:space="preserve"> </w:t>
      </w:r>
      <w:r w:rsidRPr="00BA0688">
        <w:t>оценивать</w:t>
      </w:r>
      <w:r w:rsidRPr="00BA0688">
        <w:rPr>
          <w:spacing w:val="5"/>
        </w:rPr>
        <w:t xml:space="preserve"> </w:t>
      </w:r>
      <w:r w:rsidRPr="00BA0688">
        <w:t>соответствие</w:t>
      </w:r>
      <w:r w:rsidRPr="00BA0688">
        <w:rPr>
          <w:spacing w:val="5"/>
        </w:rPr>
        <w:t xml:space="preserve"> </w:t>
      </w:r>
      <w:r w:rsidRPr="00BA0688">
        <w:t>результатов</w:t>
      </w:r>
      <w:r w:rsidRPr="00BA0688">
        <w:rPr>
          <w:spacing w:val="10"/>
        </w:rPr>
        <w:t xml:space="preserve"> </w:t>
      </w:r>
      <w:r w:rsidRPr="00BA0688">
        <w:t>целям,</w:t>
      </w:r>
      <w:r w:rsidRPr="00BA0688">
        <w:rPr>
          <w:spacing w:val="-57"/>
        </w:rPr>
        <w:t xml:space="preserve"> </w:t>
      </w:r>
      <w:r w:rsidRPr="00BA0688">
        <w:t>оценивать риски</w:t>
      </w:r>
      <w:r w:rsidRPr="00BA0688">
        <w:rPr>
          <w:spacing w:val="4"/>
        </w:rPr>
        <w:t xml:space="preserve"> </w:t>
      </w:r>
      <w:r w:rsidRPr="00BA0688">
        <w:t>последствий</w:t>
      </w:r>
      <w:r w:rsidRPr="00BA0688">
        <w:rPr>
          <w:spacing w:val="-2"/>
        </w:rPr>
        <w:t xml:space="preserve"> </w:t>
      </w:r>
      <w:r w:rsidRPr="00BA0688">
        <w:t>деятельности;</w:t>
      </w:r>
    </w:p>
    <w:p w:rsidR="00076D13" w:rsidRPr="00BA0688" w:rsidRDefault="00076D13" w:rsidP="00076D13">
      <w:pPr>
        <w:pStyle w:val="afa"/>
        <w:spacing w:before="2"/>
        <w:ind w:right="154"/>
        <w:jc w:val="left"/>
      </w:pPr>
      <w:r w:rsidRPr="00BA0688">
        <w:t>координировать</w:t>
      </w:r>
      <w:r w:rsidRPr="00BA0688">
        <w:rPr>
          <w:spacing w:val="11"/>
        </w:rPr>
        <w:t xml:space="preserve"> </w:t>
      </w:r>
      <w:r w:rsidRPr="00BA0688">
        <w:t>и</w:t>
      </w:r>
      <w:r w:rsidRPr="00BA0688">
        <w:rPr>
          <w:spacing w:val="2"/>
        </w:rPr>
        <w:t xml:space="preserve"> </w:t>
      </w:r>
      <w:r w:rsidRPr="00BA0688">
        <w:t>выполнять</w:t>
      </w:r>
      <w:r w:rsidRPr="00BA0688">
        <w:rPr>
          <w:spacing w:val="2"/>
        </w:rPr>
        <w:t xml:space="preserve"> </w:t>
      </w:r>
      <w:r w:rsidRPr="00BA0688">
        <w:t>работу</w:t>
      </w:r>
      <w:r w:rsidRPr="00BA0688">
        <w:rPr>
          <w:spacing w:val="56"/>
        </w:rPr>
        <w:t xml:space="preserve"> </w:t>
      </w:r>
      <w:r w:rsidRPr="00BA0688">
        <w:t>в</w:t>
      </w:r>
      <w:r w:rsidRPr="00BA0688">
        <w:rPr>
          <w:spacing w:val="12"/>
        </w:rPr>
        <w:t xml:space="preserve"> </w:t>
      </w:r>
      <w:r w:rsidRPr="00BA0688">
        <w:t>условиях</w:t>
      </w:r>
      <w:r w:rsidRPr="00BA0688">
        <w:rPr>
          <w:spacing w:val="10"/>
        </w:rPr>
        <w:t xml:space="preserve"> </w:t>
      </w:r>
      <w:r w:rsidRPr="00BA0688">
        <w:t>реального,</w:t>
      </w:r>
      <w:r w:rsidRPr="00BA0688">
        <w:rPr>
          <w:spacing w:val="5"/>
        </w:rPr>
        <w:t xml:space="preserve"> </w:t>
      </w:r>
      <w:r w:rsidRPr="00BA0688">
        <w:t>виртуального</w:t>
      </w:r>
      <w:r w:rsidRPr="00BA0688">
        <w:rPr>
          <w:spacing w:val="8"/>
        </w:rPr>
        <w:t xml:space="preserve"> </w:t>
      </w:r>
      <w:r w:rsidRPr="00BA0688">
        <w:t>и</w:t>
      </w:r>
      <w:r w:rsidRPr="00BA0688">
        <w:rPr>
          <w:spacing w:val="-57"/>
        </w:rPr>
        <w:t xml:space="preserve"> </w:t>
      </w:r>
      <w:r w:rsidRPr="00BA0688">
        <w:t>комбинированного</w:t>
      </w:r>
      <w:r w:rsidRPr="00BA0688">
        <w:rPr>
          <w:spacing w:val="3"/>
        </w:rPr>
        <w:t xml:space="preserve"> </w:t>
      </w:r>
      <w:r w:rsidRPr="00BA0688">
        <w:t>взаимодействия;</w:t>
      </w:r>
    </w:p>
    <w:p w:rsidR="00076D13" w:rsidRPr="00BA0688" w:rsidRDefault="00076D13" w:rsidP="00076D13">
      <w:pPr>
        <w:pStyle w:val="afa"/>
        <w:spacing w:before="3"/>
        <w:ind w:left="999" w:firstLine="0"/>
        <w:jc w:val="left"/>
      </w:pPr>
      <w:r w:rsidRPr="00BA0688">
        <w:t>развивать</w:t>
      </w:r>
      <w:r w:rsidRPr="00BA0688">
        <w:rPr>
          <w:spacing w:val="-3"/>
        </w:rPr>
        <w:t xml:space="preserve"> </w:t>
      </w:r>
      <w:r w:rsidRPr="00BA0688">
        <w:t>креативное</w:t>
      </w:r>
      <w:r w:rsidRPr="00BA0688">
        <w:rPr>
          <w:spacing w:val="-4"/>
        </w:rPr>
        <w:t xml:space="preserve"> </w:t>
      </w:r>
      <w:r w:rsidRPr="00BA0688">
        <w:t>мышление</w:t>
      </w:r>
      <w:r w:rsidRPr="00BA0688">
        <w:rPr>
          <w:spacing w:val="-7"/>
        </w:rPr>
        <w:t xml:space="preserve"> </w:t>
      </w:r>
      <w:r w:rsidRPr="00BA0688">
        <w:t>при</w:t>
      </w:r>
      <w:r w:rsidRPr="00BA0688">
        <w:rPr>
          <w:spacing w:val="2"/>
        </w:rPr>
        <w:t xml:space="preserve"> </w:t>
      </w:r>
      <w:r w:rsidRPr="00BA0688">
        <w:t>решении</w:t>
      </w:r>
      <w:r w:rsidRPr="00BA0688">
        <w:rPr>
          <w:spacing w:val="-7"/>
        </w:rPr>
        <w:t xml:space="preserve"> </w:t>
      </w:r>
      <w:r w:rsidRPr="00BA0688">
        <w:t>жизненных</w:t>
      </w:r>
      <w:r w:rsidRPr="00BA0688">
        <w:rPr>
          <w:spacing w:val="-3"/>
        </w:rPr>
        <w:t xml:space="preserve"> </w:t>
      </w:r>
      <w:r w:rsidRPr="00BA0688">
        <w:t>проблем.</w:t>
      </w:r>
    </w:p>
    <w:p w:rsidR="00076D13" w:rsidRPr="00BA0688" w:rsidRDefault="00076D13" w:rsidP="0027046C">
      <w:pPr>
        <w:pStyle w:val="410"/>
        <w:numPr>
          <w:ilvl w:val="0"/>
          <w:numId w:val="116"/>
        </w:numPr>
        <w:tabs>
          <w:tab w:val="left" w:pos="1262"/>
        </w:tabs>
        <w:spacing w:before="10" w:line="275" w:lineRule="exact"/>
        <w:ind w:hanging="263"/>
      </w:pPr>
      <w:r w:rsidRPr="00BA0688">
        <w:t>базовые</w:t>
      </w:r>
      <w:r w:rsidRPr="00BA0688">
        <w:rPr>
          <w:spacing w:val="-7"/>
        </w:rPr>
        <w:t xml:space="preserve"> </w:t>
      </w:r>
      <w:r w:rsidRPr="00BA0688">
        <w:t>исследовательские</w:t>
      </w:r>
      <w:r w:rsidRPr="00BA0688">
        <w:rPr>
          <w:spacing w:val="-9"/>
        </w:rPr>
        <w:t xml:space="preserve"> </w:t>
      </w:r>
      <w:r w:rsidRPr="00BA0688">
        <w:t>действия:</w:t>
      </w:r>
    </w:p>
    <w:p w:rsidR="00076D13" w:rsidRPr="00BA0688" w:rsidRDefault="00076D13" w:rsidP="00076D13">
      <w:pPr>
        <w:pStyle w:val="afa"/>
        <w:ind w:right="125"/>
      </w:pPr>
      <w:r w:rsidRPr="00BA0688">
        <w:t>владеть навыками учебно-исследовательской и проектной деятельности, навыками</w:t>
      </w:r>
      <w:r w:rsidRPr="00BA0688">
        <w:rPr>
          <w:spacing w:val="1"/>
        </w:rPr>
        <w:t xml:space="preserve"> </w:t>
      </w:r>
      <w:r w:rsidRPr="00BA0688">
        <w:t>разрешения проблем, способностью и готовностью к самостоятельному поиску методов</w:t>
      </w:r>
      <w:r w:rsidRPr="00BA0688">
        <w:rPr>
          <w:spacing w:val="1"/>
        </w:rPr>
        <w:t xml:space="preserve"> </w:t>
      </w:r>
      <w:r w:rsidRPr="00BA0688">
        <w:t>решения</w:t>
      </w:r>
      <w:r w:rsidRPr="00BA0688">
        <w:rPr>
          <w:spacing w:val="2"/>
        </w:rPr>
        <w:t xml:space="preserve"> </w:t>
      </w:r>
      <w:r w:rsidRPr="00BA0688">
        <w:t>практических</w:t>
      </w:r>
      <w:r w:rsidRPr="00BA0688">
        <w:rPr>
          <w:spacing w:val="-1"/>
        </w:rPr>
        <w:t xml:space="preserve"> </w:t>
      </w:r>
      <w:r w:rsidRPr="00BA0688">
        <w:t>задач,</w:t>
      </w:r>
      <w:r w:rsidRPr="00BA0688">
        <w:rPr>
          <w:spacing w:val="2"/>
        </w:rPr>
        <w:t xml:space="preserve"> </w:t>
      </w:r>
      <w:r w:rsidRPr="00BA0688">
        <w:t>применению</w:t>
      </w:r>
      <w:r w:rsidRPr="00BA0688">
        <w:rPr>
          <w:spacing w:val="-1"/>
        </w:rPr>
        <w:t xml:space="preserve"> </w:t>
      </w:r>
      <w:r w:rsidRPr="00BA0688">
        <w:t>различных</w:t>
      </w:r>
      <w:r w:rsidRPr="00BA0688">
        <w:rPr>
          <w:spacing w:val="-1"/>
        </w:rPr>
        <w:t xml:space="preserve"> </w:t>
      </w:r>
      <w:r w:rsidRPr="00BA0688">
        <w:t>методов познания;</w:t>
      </w:r>
    </w:p>
    <w:p w:rsidR="00076D13" w:rsidRPr="00BA0688" w:rsidRDefault="00076D13" w:rsidP="00076D13">
      <w:pPr>
        <w:pStyle w:val="afa"/>
        <w:tabs>
          <w:tab w:val="left" w:pos="3325"/>
          <w:tab w:val="left" w:pos="5507"/>
          <w:tab w:val="left" w:pos="8786"/>
        </w:tabs>
        <w:ind w:right="121"/>
      </w:pPr>
      <w:r w:rsidRPr="00BA0688">
        <w:t>овладеть видами</w:t>
      </w:r>
      <w:r w:rsidRPr="00BA0688">
        <w:rPr>
          <w:spacing w:val="1"/>
        </w:rPr>
        <w:t xml:space="preserve"> </w:t>
      </w:r>
      <w:r w:rsidRPr="00BA0688">
        <w:t>деятельности по</w:t>
      </w:r>
      <w:r w:rsidRPr="00BA0688">
        <w:rPr>
          <w:spacing w:val="1"/>
        </w:rPr>
        <w:t xml:space="preserve"> </w:t>
      </w:r>
      <w:r w:rsidRPr="00BA0688">
        <w:t>получению</w:t>
      </w:r>
      <w:r w:rsidRPr="00BA0688">
        <w:rPr>
          <w:spacing w:val="1"/>
        </w:rPr>
        <w:t xml:space="preserve"> </w:t>
      </w:r>
      <w:r w:rsidRPr="00BA0688">
        <w:t>нового</w:t>
      </w:r>
      <w:r w:rsidRPr="00BA0688">
        <w:rPr>
          <w:spacing w:val="1"/>
        </w:rPr>
        <w:t xml:space="preserve"> </w:t>
      </w:r>
      <w:r w:rsidRPr="00BA0688">
        <w:t>знания,</w:t>
      </w:r>
      <w:r w:rsidRPr="00BA0688">
        <w:rPr>
          <w:spacing w:val="1"/>
        </w:rPr>
        <w:t xml:space="preserve"> </w:t>
      </w:r>
      <w:r w:rsidRPr="00BA0688">
        <w:t>его</w:t>
      </w:r>
      <w:r w:rsidRPr="00BA0688">
        <w:rPr>
          <w:spacing w:val="1"/>
        </w:rPr>
        <w:t xml:space="preserve"> </w:t>
      </w:r>
      <w:r w:rsidRPr="00BA0688">
        <w:t>интерпретации,</w:t>
      </w:r>
      <w:r w:rsidRPr="00BA0688">
        <w:rPr>
          <w:spacing w:val="1"/>
        </w:rPr>
        <w:t xml:space="preserve"> </w:t>
      </w:r>
      <w:r w:rsidRPr="00BA0688">
        <w:t>преобразованию и применению в различных учебных ситуациях, в том числе при создании</w:t>
      </w:r>
      <w:r w:rsidRPr="00BA0688">
        <w:rPr>
          <w:spacing w:val="-57"/>
        </w:rPr>
        <w:t xml:space="preserve"> </w:t>
      </w:r>
      <w:r w:rsidRPr="00BA0688">
        <w:t>учебных</w:t>
      </w:r>
      <w:r w:rsidRPr="00BA0688">
        <w:tab/>
        <w:t>и</w:t>
      </w:r>
      <w:r w:rsidRPr="00BA0688">
        <w:tab/>
        <w:t>социальных</w:t>
      </w:r>
      <w:r w:rsidRPr="00BA0688">
        <w:tab/>
      </w:r>
      <w:r w:rsidRPr="00BA0688">
        <w:rPr>
          <w:spacing w:val="-1"/>
        </w:rPr>
        <w:t>проектов;</w:t>
      </w:r>
    </w:p>
    <w:p w:rsidR="00076D13" w:rsidRPr="00BA0688" w:rsidRDefault="00076D13" w:rsidP="00076D13">
      <w:pPr>
        <w:pStyle w:val="afa"/>
        <w:spacing w:before="77"/>
        <w:ind w:right="166"/>
      </w:pPr>
      <w:r w:rsidRPr="00BA0688">
        <w:t>формирование</w:t>
      </w:r>
      <w:r w:rsidRPr="00BA0688">
        <w:rPr>
          <w:spacing w:val="1"/>
        </w:rPr>
        <w:t xml:space="preserve"> </w:t>
      </w:r>
      <w:r w:rsidRPr="00BA0688">
        <w:t>научного</w:t>
      </w:r>
      <w:r w:rsidRPr="00BA0688">
        <w:rPr>
          <w:spacing w:val="1"/>
        </w:rPr>
        <w:t xml:space="preserve"> </w:t>
      </w:r>
      <w:r w:rsidRPr="00BA0688">
        <w:t>типа</w:t>
      </w:r>
      <w:r w:rsidRPr="00BA0688">
        <w:rPr>
          <w:spacing w:val="1"/>
        </w:rPr>
        <w:t xml:space="preserve"> </w:t>
      </w:r>
      <w:r w:rsidRPr="00BA0688">
        <w:t>мышления,</w:t>
      </w:r>
      <w:r w:rsidRPr="00BA0688">
        <w:rPr>
          <w:spacing w:val="1"/>
        </w:rPr>
        <w:t xml:space="preserve"> </w:t>
      </w:r>
      <w:r w:rsidRPr="00BA0688">
        <w:t>владение</w:t>
      </w:r>
      <w:r w:rsidRPr="00BA0688">
        <w:rPr>
          <w:spacing w:val="1"/>
        </w:rPr>
        <w:t xml:space="preserve"> </w:t>
      </w:r>
      <w:r w:rsidRPr="00BA0688">
        <w:t>научной</w:t>
      </w:r>
      <w:r w:rsidRPr="00BA0688">
        <w:rPr>
          <w:spacing w:val="1"/>
        </w:rPr>
        <w:t xml:space="preserve"> </w:t>
      </w:r>
      <w:r w:rsidRPr="00BA0688">
        <w:t>терминологией,</w:t>
      </w:r>
      <w:r w:rsidRPr="00BA0688">
        <w:rPr>
          <w:spacing w:val="1"/>
        </w:rPr>
        <w:t xml:space="preserve"> </w:t>
      </w:r>
      <w:r w:rsidRPr="00BA0688">
        <w:t>ключевыми</w:t>
      </w:r>
      <w:r w:rsidRPr="00BA0688">
        <w:rPr>
          <w:spacing w:val="3"/>
        </w:rPr>
        <w:t xml:space="preserve"> </w:t>
      </w:r>
      <w:r w:rsidRPr="00BA0688">
        <w:t>понятиями</w:t>
      </w:r>
      <w:r w:rsidRPr="00BA0688">
        <w:rPr>
          <w:spacing w:val="6"/>
        </w:rPr>
        <w:t xml:space="preserve"> </w:t>
      </w:r>
      <w:r w:rsidRPr="00BA0688">
        <w:t>и</w:t>
      </w:r>
      <w:r w:rsidRPr="00BA0688">
        <w:rPr>
          <w:spacing w:val="-1"/>
        </w:rPr>
        <w:t xml:space="preserve"> </w:t>
      </w:r>
      <w:r w:rsidRPr="00BA0688">
        <w:t>методами;</w:t>
      </w:r>
    </w:p>
    <w:p w:rsidR="00076D13" w:rsidRPr="00BA0688" w:rsidRDefault="00076D13" w:rsidP="00076D13">
      <w:pPr>
        <w:pStyle w:val="afa"/>
        <w:spacing w:before="3"/>
        <w:ind w:right="163"/>
      </w:pPr>
      <w:r w:rsidRPr="00BA0688">
        <w:lastRenderedPageBreak/>
        <w:t>ставить</w:t>
      </w:r>
      <w:r w:rsidRPr="00BA0688">
        <w:rPr>
          <w:spacing w:val="1"/>
        </w:rPr>
        <w:t xml:space="preserve"> </w:t>
      </w:r>
      <w:r w:rsidRPr="00BA0688">
        <w:t>и формулировать собственные задачи в образовательной деятельности и</w:t>
      </w:r>
      <w:r w:rsidRPr="00BA0688">
        <w:rPr>
          <w:spacing w:val="1"/>
        </w:rPr>
        <w:t xml:space="preserve"> </w:t>
      </w:r>
      <w:r w:rsidRPr="00BA0688">
        <w:t>жизненных</w:t>
      </w:r>
      <w:r w:rsidRPr="00BA0688">
        <w:rPr>
          <w:spacing w:val="-1"/>
        </w:rPr>
        <w:t xml:space="preserve"> </w:t>
      </w:r>
      <w:r w:rsidRPr="00BA0688">
        <w:t>ситуациях;</w:t>
      </w:r>
    </w:p>
    <w:p w:rsidR="00076D13" w:rsidRPr="00BA0688" w:rsidRDefault="00076D13" w:rsidP="00076D13">
      <w:pPr>
        <w:pStyle w:val="afa"/>
        <w:ind w:right="129"/>
      </w:pPr>
      <w:r w:rsidRPr="00BA0688">
        <w:t>выявлять</w:t>
      </w:r>
      <w:r w:rsidRPr="00BA0688">
        <w:rPr>
          <w:spacing w:val="1"/>
        </w:rPr>
        <w:t xml:space="preserve"> </w:t>
      </w:r>
      <w:r w:rsidRPr="00BA0688">
        <w:t>причинно-следственные</w:t>
      </w:r>
      <w:r w:rsidRPr="00BA0688">
        <w:rPr>
          <w:spacing w:val="1"/>
        </w:rPr>
        <w:t xml:space="preserve"> </w:t>
      </w:r>
      <w:r w:rsidRPr="00BA0688">
        <w:t>связи</w:t>
      </w:r>
      <w:r w:rsidRPr="00BA0688">
        <w:rPr>
          <w:spacing w:val="1"/>
        </w:rPr>
        <w:t xml:space="preserve"> </w:t>
      </w:r>
      <w:r w:rsidRPr="00BA0688">
        <w:t>и</w:t>
      </w:r>
      <w:r w:rsidRPr="00BA0688">
        <w:rPr>
          <w:spacing w:val="1"/>
        </w:rPr>
        <w:t xml:space="preserve"> </w:t>
      </w:r>
      <w:r w:rsidRPr="00BA0688">
        <w:t>актуализировать</w:t>
      </w:r>
      <w:r w:rsidRPr="00BA0688">
        <w:rPr>
          <w:spacing w:val="1"/>
        </w:rPr>
        <w:t xml:space="preserve"> </w:t>
      </w:r>
      <w:r w:rsidRPr="00BA0688">
        <w:t>задачу,</w:t>
      </w:r>
      <w:r w:rsidRPr="00BA0688">
        <w:rPr>
          <w:spacing w:val="1"/>
        </w:rPr>
        <w:t xml:space="preserve"> </w:t>
      </w:r>
      <w:r w:rsidRPr="00BA0688">
        <w:t>выдвигать</w:t>
      </w:r>
      <w:r w:rsidRPr="00BA0688">
        <w:rPr>
          <w:spacing w:val="1"/>
        </w:rPr>
        <w:t xml:space="preserve"> </w:t>
      </w:r>
      <w:r w:rsidRPr="00BA0688">
        <w:t>гипотезу</w:t>
      </w:r>
      <w:r w:rsidRPr="00BA0688">
        <w:rPr>
          <w:spacing w:val="-14"/>
        </w:rPr>
        <w:t xml:space="preserve"> </w:t>
      </w:r>
      <w:r w:rsidRPr="00BA0688">
        <w:t>её</w:t>
      </w:r>
      <w:r w:rsidRPr="00BA0688">
        <w:rPr>
          <w:spacing w:val="-6"/>
        </w:rPr>
        <w:t xml:space="preserve"> </w:t>
      </w:r>
      <w:r w:rsidRPr="00BA0688">
        <w:t>решения, находить</w:t>
      </w:r>
      <w:r w:rsidRPr="00BA0688">
        <w:rPr>
          <w:spacing w:val="-2"/>
        </w:rPr>
        <w:t xml:space="preserve"> </w:t>
      </w:r>
      <w:r w:rsidRPr="00BA0688">
        <w:t>аргументы</w:t>
      </w:r>
      <w:r w:rsidRPr="00BA0688">
        <w:rPr>
          <w:spacing w:val="-3"/>
        </w:rPr>
        <w:t xml:space="preserve"> </w:t>
      </w:r>
      <w:r w:rsidRPr="00BA0688">
        <w:t>для</w:t>
      </w:r>
      <w:r w:rsidRPr="00BA0688">
        <w:rPr>
          <w:spacing w:val="-3"/>
        </w:rPr>
        <w:t xml:space="preserve"> </w:t>
      </w:r>
      <w:r w:rsidRPr="00BA0688">
        <w:t>доказательства</w:t>
      </w:r>
      <w:r w:rsidRPr="00BA0688">
        <w:rPr>
          <w:spacing w:val="-6"/>
        </w:rPr>
        <w:t xml:space="preserve"> </w:t>
      </w:r>
      <w:r w:rsidRPr="00BA0688">
        <w:t>своих утверждений,</w:t>
      </w:r>
      <w:r w:rsidRPr="00BA0688">
        <w:rPr>
          <w:spacing w:val="-4"/>
        </w:rPr>
        <w:t xml:space="preserve"> </w:t>
      </w:r>
      <w:r w:rsidRPr="00BA0688">
        <w:t>задавать</w:t>
      </w:r>
      <w:r w:rsidRPr="00BA0688">
        <w:rPr>
          <w:spacing w:val="-57"/>
        </w:rPr>
        <w:t xml:space="preserve"> </w:t>
      </w:r>
      <w:r w:rsidRPr="00BA0688">
        <w:t>параметры</w:t>
      </w:r>
      <w:r w:rsidRPr="00BA0688">
        <w:rPr>
          <w:spacing w:val="3"/>
        </w:rPr>
        <w:t xml:space="preserve"> </w:t>
      </w:r>
      <w:r w:rsidRPr="00BA0688">
        <w:t>и</w:t>
      </w:r>
      <w:r w:rsidRPr="00BA0688">
        <w:rPr>
          <w:spacing w:val="-1"/>
        </w:rPr>
        <w:t xml:space="preserve"> </w:t>
      </w:r>
      <w:r w:rsidRPr="00BA0688">
        <w:t>критерии</w:t>
      </w:r>
      <w:r w:rsidRPr="00BA0688">
        <w:rPr>
          <w:spacing w:val="1"/>
        </w:rPr>
        <w:t xml:space="preserve"> </w:t>
      </w:r>
      <w:r w:rsidRPr="00BA0688">
        <w:t>решения;</w:t>
      </w:r>
    </w:p>
    <w:p w:rsidR="00076D13" w:rsidRPr="00BA0688" w:rsidRDefault="00076D13" w:rsidP="00076D13">
      <w:pPr>
        <w:pStyle w:val="afa"/>
        <w:spacing w:before="2" w:line="235" w:lineRule="auto"/>
        <w:ind w:right="158"/>
      </w:pPr>
      <w:r w:rsidRPr="00BA0688">
        <w:t>анализировать</w:t>
      </w:r>
      <w:r w:rsidRPr="00BA0688">
        <w:rPr>
          <w:spacing w:val="-9"/>
        </w:rPr>
        <w:t xml:space="preserve"> </w:t>
      </w:r>
      <w:r w:rsidRPr="00BA0688">
        <w:t>полученные</w:t>
      </w:r>
      <w:r w:rsidRPr="00BA0688">
        <w:rPr>
          <w:spacing w:val="-10"/>
        </w:rPr>
        <w:t xml:space="preserve"> </w:t>
      </w:r>
      <w:r w:rsidRPr="00BA0688">
        <w:t>в</w:t>
      </w:r>
      <w:r w:rsidRPr="00BA0688">
        <w:rPr>
          <w:spacing w:val="-7"/>
        </w:rPr>
        <w:t xml:space="preserve"> </w:t>
      </w:r>
      <w:r w:rsidRPr="00BA0688">
        <w:t>ходе</w:t>
      </w:r>
      <w:r w:rsidRPr="00BA0688">
        <w:rPr>
          <w:spacing w:val="-8"/>
        </w:rPr>
        <w:t xml:space="preserve"> </w:t>
      </w:r>
      <w:r w:rsidRPr="00BA0688">
        <w:t>решения</w:t>
      </w:r>
      <w:r w:rsidRPr="00BA0688">
        <w:rPr>
          <w:spacing w:val="-11"/>
        </w:rPr>
        <w:t xml:space="preserve"> </w:t>
      </w:r>
      <w:r w:rsidRPr="00BA0688">
        <w:t>задачи</w:t>
      </w:r>
      <w:r w:rsidRPr="00BA0688">
        <w:rPr>
          <w:spacing w:val="-7"/>
        </w:rPr>
        <w:t xml:space="preserve"> </w:t>
      </w:r>
      <w:r w:rsidRPr="00BA0688">
        <w:t>результаты, критически</w:t>
      </w:r>
      <w:r w:rsidRPr="00BA0688">
        <w:rPr>
          <w:spacing w:val="-12"/>
        </w:rPr>
        <w:t xml:space="preserve"> </w:t>
      </w:r>
      <w:r w:rsidRPr="00BA0688">
        <w:t>оценивать</w:t>
      </w:r>
      <w:r w:rsidRPr="00BA0688">
        <w:rPr>
          <w:spacing w:val="-58"/>
        </w:rPr>
        <w:t xml:space="preserve"> </w:t>
      </w:r>
      <w:r w:rsidRPr="00BA0688">
        <w:t>их</w:t>
      </w:r>
      <w:r w:rsidRPr="00BA0688">
        <w:rPr>
          <w:spacing w:val="1"/>
        </w:rPr>
        <w:t xml:space="preserve"> </w:t>
      </w:r>
      <w:r w:rsidRPr="00BA0688">
        <w:t>достоверность,</w:t>
      </w:r>
      <w:r w:rsidRPr="00BA0688">
        <w:rPr>
          <w:spacing w:val="1"/>
        </w:rPr>
        <w:t xml:space="preserve"> </w:t>
      </w:r>
      <w:r w:rsidRPr="00BA0688">
        <w:t>прогнозировать изменение</w:t>
      </w:r>
      <w:r w:rsidRPr="00BA0688">
        <w:rPr>
          <w:spacing w:val="-2"/>
        </w:rPr>
        <w:t xml:space="preserve"> </w:t>
      </w:r>
      <w:r w:rsidRPr="00BA0688">
        <w:t>в</w:t>
      </w:r>
      <w:r w:rsidRPr="00BA0688">
        <w:rPr>
          <w:spacing w:val="-3"/>
        </w:rPr>
        <w:t xml:space="preserve"> </w:t>
      </w:r>
      <w:r w:rsidRPr="00BA0688">
        <w:t>новых</w:t>
      </w:r>
      <w:r w:rsidRPr="00BA0688">
        <w:rPr>
          <w:spacing w:val="3"/>
        </w:rPr>
        <w:t xml:space="preserve"> </w:t>
      </w:r>
      <w:r w:rsidRPr="00BA0688">
        <w:t>условиях;</w:t>
      </w:r>
    </w:p>
    <w:p w:rsidR="00076D13" w:rsidRPr="00BA0688" w:rsidRDefault="00076D13" w:rsidP="00076D13">
      <w:pPr>
        <w:pStyle w:val="afa"/>
        <w:spacing w:line="275" w:lineRule="exact"/>
        <w:ind w:left="999" w:firstLine="0"/>
      </w:pPr>
      <w:r w:rsidRPr="00BA0688">
        <w:t>давать оценку</w:t>
      </w:r>
      <w:r w:rsidRPr="00BA0688">
        <w:rPr>
          <w:spacing w:val="-12"/>
        </w:rPr>
        <w:t xml:space="preserve"> </w:t>
      </w:r>
      <w:r w:rsidRPr="00BA0688">
        <w:t>новым</w:t>
      </w:r>
      <w:r w:rsidRPr="00BA0688">
        <w:rPr>
          <w:spacing w:val="-4"/>
        </w:rPr>
        <w:t xml:space="preserve"> </w:t>
      </w:r>
      <w:r w:rsidRPr="00BA0688">
        <w:t>ситуациям,</w:t>
      </w:r>
      <w:r w:rsidRPr="00BA0688">
        <w:rPr>
          <w:spacing w:val="-3"/>
        </w:rPr>
        <w:t xml:space="preserve"> </w:t>
      </w:r>
      <w:r w:rsidRPr="00BA0688">
        <w:t>оценивать</w:t>
      </w:r>
      <w:r w:rsidRPr="00BA0688">
        <w:rPr>
          <w:spacing w:val="-3"/>
        </w:rPr>
        <w:t xml:space="preserve"> </w:t>
      </w:r>
      <w:r w:rsidRPr="00BA0688">
        <w:t>приобретённый</w:t>
      </w:r>
      <w:r w:rsidRPr="00BA0688">
        <w:rPr>
          <w:spacing w:val="-2"/>
        </w:rPr>
        <w:t xml:space="preserve"> </w:t>
      </w:r>
      <w:r w:rsidRPr="00BA0688">
        <w:t>опыт;</w:t>
      </w:r>
    </w:p>
    <w:p w:rsidR="00076D13" w:rsidRPr="00BA0688" w:rsidRDefault="00076D13" w:rsidP="00076D13">
      <w:pPr>
        <w:pStyle w:val="afa"/>
        <w:spacing w:line="242" w:lineRule="auto"/>
        <w:ind w:right="156"/>
      </w:pPr>
      <w:r w:rsidRPr="00BA0688">
        <w:t>осуществлять</w:t>
      </w:r>
      <w:r w:rsidRPr="00BA0688">
        <w:rPr>
          <w:spacing w:val="1"/>
        </w:rPr>
        <w:t xml:space="preserve"> </w:t>
      </w:r>
      <w:r w:rsidRPr="00BA0688">
        <w:t>целенаправленный</w:t>
      </w:r>
      <w:r w:rsidRPr="00BA0688">
        <w:rPr>
          <w:spacing w:val="1"/>
        </w:rPr>
        <w:t xml:space="preserve"> </w:t>
      </w:r>
      <w:r w:rsidRPr="00BA0688">
        <w:t>поиск</w:t>
      </w:r>
      <w:r w:rsidRPr="00BA0688">
        <w:rPr>
          <w:spacing w:val="1"/>
        </w:rPr>
        <w:t xml:space="preserve"> </w:t>
      </w:r>
      <w:r w:rsidRPr="00BA0688">
        <w:t>переноса</w:t>
      </w:r>
      <w:r w:rsidRPr="00BA0688">
        <w:rPr>
          <w:spacing w:val="1"/>
        </w:rPr>
        <w:t xml:space="preserve"> </w:t>
      </w:r>
      <w:r w:rsidRPr="00BA0688">
        <w:t>средств</w:t>
      </w:r>
      <w:r w:rsidRPr="00BA0688">
        <w:rPr>
          <w:spacing w:val="1"/>
        </w:rPr>
        <w:t xml:space="preserve"> </w:t>
      </w:r>
      <w:r w:rsidRPr="00BA0688">
        <w:t>и</w:t>
      </w:r>
      <w:r w:rsidRPr="00BA0688">
        <w:rPr>
          <w:spacing w:val="1"/>
        </w:rPr>
        <w:t xml:space="preserve"> </w:t>
      </w:r>
      <w:r w:rsidRPr="00BA0688">
        <w:t>способов</w:t>
      </w:r>
      <w:r w:rsidRPr="00BA0688">
        <w:rPr>
          <w:spacing w:val="1"/>
        </w:rPr>
        <w:t xml:space="preserve"> </w:t>
      </w:r>
      <w:r w:rsidRPr="00BA0688">
        <w:t>действия</w:t>
      </w:r>
      <w:r w:rsidRPr="00BA0688">
        <w:rPr>
          <w:spacing w:val="1"/>
        </w:rPr>
        <w:t xml:space="preserve"> </w:t>
      </w:r>
      <w:r w:rsidRPr="00BA0688">
        <w:t>в</w:t>
      </w:r>
      <w:r w:rsidRPr="00BA0688">
        <w:rPr>
          <w:spacing w:val="-57"/>
        </w:rPr>
        <w:t xml:space="preserve"> </w:t>
      </w:r>
      <w:r w:rsidRPr="00BA0688">
        <w:t>профессиональную</w:t>
      </w:r>
      <w:r w:rsidRPr="00BA0688">
        <w:rPr>
          <w:spacing w:val="-1"/>
        </w:rPr>
        <w:t xml:space="preserve"> </w:t>
      </w:r>
      <w:r w:rsidRPr="00BA0688">
        <w:t>среду;</w:t>
      </w:r>
    </w:p>
    <w:p w:rsidR="00076D13" w:rsidRPr="00BA0688" w:rsidRDefault="00076D13" w:rsidP="00076D13">
      <w:pPr>
        <w:pStyle w:val="afa"/>
        <w:spacing w:line="242" w:lineRule="auto"/>
        <w:ind w:left="999" w:right="419" w:firstLine="0"/>
      </w:pPr>
      <w:r w:rsidRPr="00BA0688">
        <w:t>переносить</w:t>
      </w:r>
      <w:r w:rsidRPr="00BA0688">
        <w:rPr>
          <w:spacing w:val="-6"/>
        </w:rPr>
        <w:t xml:space="preserve"> </w:t>
      </w:r>
      <w:r w:rsidRPr="00BA0688">
        <w:t>знания</w:t>
      </w:r>
      <w:r w:rsidRPr="00BA0688">
        <w:rPr>
          <w:spacing w:val="-9"/>
        </w:rPr>
        <w:t xml:space="preserve"> </w:t>
      </w:r>
      <w:r w:rsidRPr="00BA0688">
        <w:t>в</w:t>
      </w:r>
      <w:r w:rsidRPr="00BA0688">
        <w:rPr>
          <w:spacing w:val="-5"/>
        </w:rPr>
        <w:t xml:space="preserve"> </w:t>
      </w:r>
      <w:r w:rsidRPr="00BA0688">
        <w:t>познавательную</w:t>
      </w:r>
      <w:r w:rsidRPr="00BA0688">
        <w:rPr>
          <w:spacing w:val="-8"/>
        </w:rPr>
        <w:t xml:space="preserve"> </w:t>
      </w:r>
      <w:r w:rsidRPr="00BA0688">
        <w:t>и</w:t>
      </w:r>
      <w:r w:rsidRPr="00BA0688">
        <w:rPr>
          <w:spacing w:val="-6"/>
        </w:rPr>
        <w:t xml:space="preserve"> </w:t>
      </w:r>
      <w:r w:rsidRPr="00BA0688">
        <w:t>практическую</w:t>
      </w:r>
      <w:r w:rsidRPr="00BA0688">
        <w:rPr>
          <w:spacing w:val="-7"/>
        </w:rPr>
        <w:t xml:space="preserve"> </w:t>
      </w:r>
      <w:r w:rsidRPr="00BA0688">
        <w:t>области</w:t>
      </w:r>
      <w:r w:rsidRPr="00BA0688">
        <w:rPr>
          <w:spacing w:val="-6"/>
        </w:rPr>
        <w:t xml:space="preserve"> </w:t>
      </w:r>
      <w:r w:rsidRPr="00BA0688">
        <w:t>жизнедеятельности;</w:t>
      </w:r>
      <w:r w:rsidRPr="00BA0688">
        <w:rPr>
          <w:spacing w:val="-57"/>
        </w:rPr>
        <w:t xml:space="preserve"> </w:t>
      </w:r>
      <w:r w:rsidRPr="00BA0688">
        <w:t>интегрировать знания</w:t>
      </w:r>
      <w:r w:rsidRPr="00BA0688">
        <w:rPr>
          <w:spacing w:val="-1"/>
        </w:rPr>
        <w:t xml:space="preserve"> </w:t>
      </w:r>
      <w:r w:rsidRPr="00BA0688">
        <w:t>из</w:t>
      </w:r>
      <w:r w:rsidRPr="00BA0688">
        <w:rPr>
          <w:spacing w:val="-1"/>
        </w:rPr>
        <w:t xml:space="preserve"> </w:t>
      </w:r>
      <w:r w:rsidRPr="00BA0688">
        <w:t>разных предметных</w:t>
      </w:r>
      <w:r w:rsidRPr="00BA0688">
        <w:rPr>
          <w:spacing w:val="-6"/>
        </w:rPr>
        <w:t xml:space="preserve"> </w:t>
      </w:r>
      <w:r w:rsidRPr="00BA0688">
        <w:t>областей;</w:t>
      </w:r>
    </w:p>
    <w:p w:rsidR="00076D13" w:rsidRPr="00BA0688" w:rsidRDefault="00076D13" w:rsidP="00076D13">
      <w:pPr>
        <w:pStyle w:val="afa"/>
        <w:spacing w:line="242" w:lineRule="auto"/>
        <w:ind w:right="165"/>
      </w:pPr>
      <w:r w:rsidRPr="00BA0688">
        <w:t>выдвигать</w:t>
      </w:r>
      <w:r w:rsidRPr="00BA0688">
        <w:rPr>
          <w:spacing w:val="1"/>
        </w:rPr>
        <w:t xml:space="preserve"> </w:t>
      </w:r>
      <w:r w:rsidRPr="00BA0688">
        <w:t>новые</w:t>
      </w:r>
      <w:r w:rsidRPr="00BA0688">
        <w:rPr>
          <w:spacing w:val="1"/>
        </w:rPr>
        <w:t xml:space="preserve"> </w:t>
      </w:r>
      <w:r w:rsidRPr="00BA0688">
        <w:t>идеи,</w:t>
      </w:r>
      <w:r w:rsidRPr="00BA0688">
        <w:rPr>
          <w:spacing w:val="1"/>
        </w:rPr>
        <w:t xml:space="preserve"> </w:t>
      </w:r>
      <w:r w:rsidRPr="00BA0688">
        <w:t>предлагать</w:t>
      </w:r>
      <w:r w:rsidRPr="00BA0688">
        <w:rPr>
          <w:spacing w:val="1"/>
        </w:rPr>
        <w:t xml:space="preserve"> </w:t>
      </w:r>
      <w:r w:rsidRPr="00BA0688">
        <w:t>оригинальные</w:t>
      </w:r>
      <w:r w:rsidRPr="00BA0688">
        <w:rPr>
          <w:spacing w:val="1"/>
        </w:rPr>
        <w:t xml:space="preserve"> </w:t>
      </w:r>
      <w:r w:rsidRPr="00BA0688">
        <w:t>подходы</w:t>
      </w:r>
      <w:r w:rsidRPr="00BA0688">
        <w:rPr>
          <w:spacing w:val="1"/>
        </w:rPr>
        <w:t xml:space="preserve"> </w:t>
      </w:r>
      <w:r w:rsidRPr="00BA0688">
        <w:t>и</w:t>
      </w:r>
      <w:r w:rsidRPr="00BA0688">
        <w:rPr>
          <w:spacing w:val="1"/>
        </w:rPr>
        <w:t xml:space="preserve"> </w:t>
      </w:r>
      <w:r w:rsidRPr="00BA0688">
        <w:t>решения,</w:t>
      </w:r>
      <w:r w:rsidRPr="00BA0688">
        <w:rPr>
          <w:spacing w:val="1"/>
        </w:rPr>
        <w:t xml:space="preserve"> </w:t>
      </w:r>
      <w:r w:rsidRPr="00BA0688">
        <w:t>ставить</w:t>
      </w:r>
      <w:r w:rsidRPr="00BA0688">
        <w:rPr>
          <w:spacing w:val="1"/>
        </w:rPr>
        <w:t xml:space="preserve"> </w:t>
      </w:r>
      <w:r w:rsidRPr="00BA0688">
        <w:t>проблемы и</w:t>
      </w:r>
      <w:r w:rsidRPr="00BA0688">
        <w:rPr>
          <w:spacing w:val="-4"/>
        </w:rPr>
        <w:t xml:space="preserve"> </w:t>
      </w:r>
      <w:r w:rsidRPr="00BA0688">
        <w:t>задачи,</w:t>
      </w:r>
      <w:r w:rsidRPr="00BA0688">
        <w:rPr>
          <w:spacing w:val="4"/>
        </w:rPr>
        <w:t xml:space="preserve"> </w:t>
      </w:r>
      <w:r w:rsidRPr="00BA0688">
        <w:t>допускающие альтернативные</w:t>
      </w:r>
      <w:r w:rsidRPr="00BA0688">
        <w:rPr>
          <w:spacing w:val="-1"/>
        </w:rPr>
        <w:t xml:space="preserve"> </w:t>
      </w:r>
      <w:r w:rsidRPr="00BA0688">
        <w:t>решения.</w:t>
      </w:r>
    </w:p>
    <w:p w:rsidR="00076D13" w:rsidRPr="00BA0688" w:rsidRDefault="00076D13" w:rsidP="0027046C">
      <w:pPr>
        <w:pStyle w:val="410"/>
        <w:numPr>
          <w:ilvl w:val="0"/>
          <w:numId w:val="116"/>
        </w:numPr>
        <w:tabs>
          <w:tab w:val="left" w:pos="1262"/>
        </w:tabs>
        <w:ind w:hanging="263"/>
      </w:pPr>
      <w:r w:rsidRPr="00BA0688">
        <w:t>работа</w:t>
      </w:r>
      <w:r w:rsidRPr="00BA0688">
        <w:rPr>
          <w:spacing w:val="-1"/>
        </w:rPr>
        <w:t xml:space="preserve"> </w:t>
      </w:r>
      <w:r w:rsidRPr="00BA0688">
        <w:t>с</w:t>
      </w:r>
      <w:r w:rsidRPr="00BA0688">
        <w:rPr>
          <w:spacing w:val="-5"/>
        </w:rPr>
        <w:t xml:space="preserve"> </w:t>
      </w:r>
      <w:r w:rsidRPr="00BA0688">
        <w:t>информацией:</w:t>
      </w:r>
    </w:p>
    <w:p w:rsidR="00076D13" w:rsidRPr="00BA0688" w:rsidRDefault="00076D13" w:rsidP="00076D13">
      <w:pPr>
        <w:pStyle w:val="afa"/>
        <w:ind w:right="131"/>
      </w:pPr>
      <w:r w:rsidRPr="00BA0688">
        <w:t>владеть</w:t>
      </w:r>
      <w:r w:rsidRPr="00BA0688">
        <w:rPr>
          <w:spacing w:val="1"/>
        </w:rPr>
        <w:t xml:space="preserve"> </w:t>
      </w:r>
      <w:r w:rsidRPr="00BA0688">
        <w:t>навыками</w:t>
      </w:r>
      <w:r w:rsidRPr="00BA0688">
        <w:rPr>
          <w:spacing w:val="1"/>
        </w:rPr>
        <w:t xml:space="preserve"> </w:t>
      </w:r>
      <w:r w:rsidRPr="00BA0688">
        <w:t>получения</w:t>
      </w:r>
      <w:r w:rsidRPr="00BA0688">
        <w:rPr>
          <w:spacing w:val="1"/>
        </w:rPr>
        <w:t xml:space="preserve"> </w:t>
      </w:r>
      <w:r w:rsidRPr="00BA0688">
        <w:t>информации</w:t>
      </w:r>
      <w:r w:rsidRPr="00BA0688">
        <w:rPr>
          <w:spacing w:val="1"/>
        </w:rPr>
        <w:t xml:space="preserve"> </w:t>
      </w:r>
      <w:r w:rsidRPr="00BA0688">
        <w:t>из</w:t>
      </w:r>
      <w:r w:rsidRPr="00BA0688">
        <w:rPr>
          <w:spacing w:val="1"/>
        </w:rPr>
        <w:t xml:space="preserve"> </w:t>
      </w:r>
      <w:r w:rsidRPr="00BA0688">
        <w:t>источников</w:t>
      </w:r>
      <w:r w:rsidRPr="00BA0688">
        <w:rPr>
          <w:spacing w:val="1"/>
        </w:rPr>
        <w:t xml:space="preserve"> </w:t>
      </w:r>
      <w:r w:rsidRPr="00BA0688">
        <w:t>разных</w:t>
      </w:r>
      <w:r w:rsidRPr="00BA0688">
        <w:rPr>
          <w:spacing w:val="1"/>
        </w:rPr>
        <w:t xml:space="preserve"> </w:t>
      </w:r>
      <w:r w:rsidRPr="00BA0688">
        <w:t>типов,</w:t>
      </w:r>
      <w:r w:rsidRPr="00BA0688">
        <w:rPr>
          <w:spacing w:val="1"/>
        </w:rPr>
        <w:t xml:space="preserve"> </w:t>
      </w:r>
      <w:r w:rsidRPr="00BA0688">
        <w:t>самостоятельно</w:t>
      </w:r>
      <w:r w:rsidRPr="00BA0688">
        <w:rPr>
          <w:spacing w:val="1"/>
        </w:rPr>
        <w:t xml:space="preserve"> </w:t>
      </w:r>
      <w:r w:rsidRPr="00BA0688">
        <w:t>осуществлять</w:t>
      </w:r>
      <w:r w:rsidRPr="00BA0688">
        <w:rPr>
          <w:spacing w:val="1"/>
        </w:rPr>
        <w:t xml:space="preserve"> </w:t>
      </w:r>
      <w:r w:rsidRPr="00BA0688">
        <w:t>поиск,</w:t>
      </w:r>
      <w:r w:rsidRPr="00BA0688">
        <w:rPr>
          <w:spacing w:val="1"/>
        </w:rPr>
        <w:t xml:space="preserve"> </w:t>
      </w:r>
      <w:r w:rsidRPr="00BA0688">
        <w:t>анализ,</w:t>
      </w:r>
      <w:r w:rsidRPr="00BA0688">
        <w:rPr>
          <w:spacing w:val="1"/>
        </w:rPr>
        <w:t xml:space="preserve"> </w:t>
      </w:r>
      <w:r w:rsidRPr="00BA0688">
        <w:t>систематизацию</w:t>
      </w:r>
      <w:r w:rsidRPr="00BA0688">
        <w:rPr>
          <w:spacing w:val="1"/>
        </w:rPr>
        <w:t xml:space="preserve"> </w:t>
      </w:r>
      <w:r w:rsidRPr="00BA0688">
        <w:t>и</w:t>
      </w:r>
      <w:r w:rsidRPr="00BA0688">
        <w:rPr>
          <w:spacing w:val="1"/>
        </w:rPr>
        <w:t xml:space="preserve"> </w:t>
      </w:r>
      <w:r w:rsidRPr="00BA0688">
        <w:t>интерпретацию</w:t>
      </w:r>
      <w:r w:rsidRPr="00BA0688">
        <w:rPr>
          <w:spacing w:val="1"/>
        </w:rPr>
        <w:t xml:space="preserve"> </w:t>
      </w:r>
      <w:r w:rsidRPr="00BA0688">
        <w:t>информации</w:t>
      </w:r>
      <w:r w:rsidRPr="00BA0688">
        <w:rPr>
          <w:spacing w:val="-2"/>
        </w:rPr>
        <w:t xml:space="preserve"> </w:t>
      </w:r>
      <w:r w:rsidRPr="00BA0688">
        <w:t>различных</w:t>
      </w:r>
      <w:r w:rsidRPr="00BA0688">
        <w:rPr>
          <w:spacing w:val="-1"/>
        </w:rPr>
        <w:t xml:space="preserve"> </w:t>
      </w:r>
      <w:r w:rsidRPr="00BA0688">
        <w:t>видов</w:t>
      </w:r>
      <w:r w:rsidRPr="00BA0688">
        <w:rPr>
          <w:spacing w:val="4"/>
        </w:rPr>
        <w:t xml:space="preserve"> </w:t>
      </w:r>
      <w:r w:rsidRPr="00BA0688">
        <w:t>и</w:t>
      </w:r>
      <w:r w:rsidRPr="00BA0688">
        <w:rPr>
          <w:spacing w:val="-2"/>
        </w:rPr>
        <w:t xml:space="preserve"> </w:t>
      </w:r>
      <w:r w:rsidRPr="00BA0688">
        <w:t>форм</w:t>
      </w:r>
      <w:r w:rsidRPr="00BA0688">
        <w:rPr>
          <w:spacing w:val="1"/>
        </w:rPr>
        <w:t xml:space="preserve"> </w:t>
      </w:r>
      <w:r w:rsidRPr="00BA0688">
        <w:t>представления;</w:t>
      </w:r>
    </w:p>
    <w:p w:rsidR="00076D13" w:rsidRPr="00BA0688" w:rsidRDefault="00076D13" w:rsidP="00076D13">
      <w:pPr>
        <w:pStyle w:val="afa"/>
        <w:spacing w:line="242" w:lineRule="auto"/>
        <w:ind w:right="151"/>
      </w:pPr>
      <w:r w:rsidRPr="00BA0688">
        <w:t>создавать тексты в различных форматах с учётом назначения информации и целевой</w:t>
      </w:r>
      <w:r w:rsidRPr="00BA0688">
        <w:rPr>
          <w:spacing w:val="-57"/>
        </w:rPr>
        <w:t xml:space="preserve"> </w:t>
      </w:r>
      <w:r w:rsidRPr="00BA0688">
        <w:t>аудитории,</w:t>
      </w:r>
      <w:r w:rsidRPr="00BA0688">
        <w:rPr>
          <w:spacing w:val="-1"/>
        </w:rPr>
        <w:t xml:space="preserve"> </w:t>
      </w:r>
      <w:r w:rsidRPr="00BA0688">
        <w:t>выбирая</w:t>
      </w:r>
      <w:r w:rsidRPr="00BA0688">
        <w:rPr>
          <w:spacing w:val="-3"/>
        </w:rPr>
        <w:t xml:space="preserve"> </w:t>
      </w:r>
      <w:r w:rsidRPr="00BA0688">
        <w:t>оптимальную</w:t>
      </w:r>
      <w:r w:rsidRPr="00BA0688">
        <w:rPr>
          <w:spacing w:val="1"/>
        </w:rPr>
        <w:t xml:space="preserve"> </w:t>
      </w:r>
      <w:r w:rsidRPr="00BA0688">
        <w:t>форму</w:t>
      </w:r>
      <w:r w:rsidRPr="00BA0688">
        <w:rPr>
          <w:spacing w:val="-13"/>
        </w:rPr>
        <w:t xml:space="preserve"> </w:t>
      </w:r>
      <w:r w:rsidRPr="00BA0688">
        <w:t>представления</w:t>
      </w:r>
      <w:r w:rsidRPr="00BA0688">
        <w:rPr>
          <w:spacing w:val="1"/>
        </w:rPr>
        <w:t xml:space="preserve"> </w:t>
      </w:r>
      <w:r w:rsidRPr="00BA0688">
        <w:t>и визуализации;</w:t>
      </w:r>
    </w:p>
    <w:p w:rsidR="00076D13" w:rsidRPr="00BA0688" w:rsidRDefault="00076D13" w:rsidP="00076D13">
      <w:pPr>
        <w:pStyle w:val="afa"/>
        <w:ind w:right="163"/>
      </w:pPr>
      <w:r w:rsidRPr="00BA0688">
        <w:t>оценивать достоверность, легитимность информации, её соответствие правовым и</w:t>
      </w:r>
      <w:r w:rsidRPr="00BA0688">
        <w:rPr>
          <w:spacing w:val="1"/>
        </w:rPr>
        <w:t xml:space="preserve"> </w:t>
      </w:r>
      <w:r w:rsidRPr="00BA0688">
        <w:t>морально-этическим</w:t>
      </w:r>
      <w:r w:rsidRPr="00BA0688">
        <w:rPr>
          <w:spacing w:val="-2"/>
        </w:rPr>
        <w:t xml:space="preserve"> </w:t>
      </w:r>
      <w:r w:rsidRPr="00BA0688">
        <w:t>нормам;</w:t>
      </w:r>
    </w:p>
    <w:p w:rsidR="00076D13" w:rsidRPr="00BA0688" w:rsidRDefault="00076D13" w:rsidP="00076D13">
      <w:pPr>
        <w:pStyle w:val="afa"/>
        <w:ind w:right="125"/>
      </w:pPr>
      <w:r w:rsidRPr="00BA0688">
        <w:t>использовать</w:t>
      </w:r>
      <w:r w:rsidRPr="00BA0688">
        <w:rPr>
          <w:spacing w:val="1"/>
        </w:rPr>
        <w:t xml:space="preserve"> </w:t>
      </w:r>
      <w:r w:rsidRPr="00BA0688">
        <w:t>средства</w:t>
      </w:r>
      <w:r w:rsidRPr="00BA0688">
        <w:rPr>
          <w:spacing w:val="1"/>
        </w:rPr>
        <w:t xml:space="preserve"> </w:t>
      </w:r>
      <w:r w:rsidRPr="00BA0688">
        <w:t>информационных</w:t>
      </w:r>
      <w:r w:rsidRPr="00BA0688">
        <w:rPr>
          <w:spacing w:val="1"/>
        </w:rPr>
        <w:t xml:space="preserve"> </w:t>
      </w:r>
      <w:r w:rsidRPr="00BA0688">
        <w:t>и</w:t>
      </w:r>
      <w:r w:rsidRPr="00BA0688">
        <w:rPr>
          <w:spacing w:val="1"/>
        </w:rPr>
        <w:t xml:space="preserve"> </w:t>
      </w:r>
      <w:r w:rsidRPr="00BA0688">
        <w:t>коммуникационных</w:t>
      </w:r>
      <w:r w:rsidRPr="00BA0688">
        <w:rPr>
          <w:spacing w:val="1"/>
        </w:rPr>
        <w:t xml:space="preserve"> </w:t>
      </w:r>
      <w:r w:rsidRPr="00BA0688">
        <w:t>технологий</w:t>
      </w:r>
      <w:r w:rsidRPr="00BA0688">
        <w:rPr>
          <w:spacing w:val="1"/>
        </w:rPr>
        <w:t xml:space="preserve"> </w:t>
      </w:r>
      <w:r w:rsidRPr="00BA0688">
        <w:t>в</w:t>
      </w:r>
      <w:r w:rsidRPr="00BA0688">
        <w:rPr>
          <w:spacing w:val="1"/>
        </w:rPr>
        <w:t xml:space="preserve"> </w:t>
      </w:r>
      <w:r w:rsidRPr="00BA0688">
        <w:t>решении</w:t>
      </w:r>
      <w:r w:rsidRPr="00BA0688">
        <w:rPr>
          <w:spacing w:val="1"/>
        </w:rPr>
        <w:t xml:space="preserve"> </w:t>
      </w:r>
      <w:r w:rsidRPr="00BA0688">
        <w:t>когнитивных,</w:t>
      </w:r>
      <w:r w:rsidRPr="00BA0688">
        <w:rPr>
          <w:spacing w:val="1"/>
        </w:rPr>
        <w:t xml:space="preserve"> </w:t>
      </w:r>
      <w:r w:rsidRPr="00BA0688">
        <w:t>коммуникативных</w:t>
      </w:r>
      <w:r w:rsidRPr="00BA0688">
        <w:rPr>
          <w:spacing w:val="1"/>
        </w:rPr>
        <w:t xml:space="preserve"> </w:t>
      </w:r>
      <w:r w:rsidRPr="00BA0688">
        <w:t>и</w:t>
      </w:r>
      <w:r w:rsidRPr="00BA0688">
        <w:rPr>
          <w:spacing w:val="1"/>
        </w:rPr>
        <w:t xml:space="preserve"> </w:t>
      </w:r>
      <w:r w:rsidRPr="00BA0688">
        <w:t>организационных</w:t>
      </w:r>
      <w:r w:rsidRPr="00BA0688">
        <w:rPr>
          <w:spacing w:val="1"/>
        </w:rPr>
        <w:t xml:space="preserve"> </w:t>
      </w:r>
      <w:r w:rsidRPr="00BA0688">
        <w:t>задач</w:t>
      </w:r>
      <w:r w:rsidRPr="00BA0688">
        <w:rPr>
          <w:spacing w:val="1"/>
        </w:rPr>
        <w:t xml:space="preserve"> </w:t>
      </w:r>
      <w:r w:rsidRPr="00BA0688">
        <w:t>с</w:t>
      </w:r>
      <w:r w:rsidRPr="00BA0688">
        <w:rPr>
          <w:spacing w:val="1"/>
        </w:rPr>
        <w:t xml:space="preserve"> </w:t>
      </w:r>
      <w:r w:rsidRPr="00BA0688">
        <w:t>соблюдением</w:t>
      </w:r>
      <w:r w:rsidRPr="00BA0688">
        <w:rPr>
          <w:spacing w:val="1"/>
        </w:rPr>
        <w:t xml:space="preserve"> </w:t>
      </w:r>
      <w:r w:rsidRPr="00BA0688">
        <w:t>требований эргономики, техники безопасности, гигиены, ресурсосбережения, правовых и</w:t>
      </w:r>
      <w:r w:rsidRPr="00BA0688">
        <w:rPr>
          <w:spacing w:val="1"/>
        </w:rPr>
        <w:t xml:space="preserve"> </w:t>
      </w:r>
      <w:r w:rsidRPr="00BA0688">
        <w:t>этических</w:t>
      </w:r>
      <w:r w:rsidRPr="00BA0688">
        <w:rPr>
          <w:spacing w:val="-1"/>
        </w:rPr>
        <w:t xml:space="preserve"> </w:t>
      </w:r>
      <w:r w:rsidRPr="00BA0688">
        <w:t>норм, норм информационной</w:t>
      </w:r>
      <w:r w:rsidRPr="00BA0688">
        <w:rPr>
          <w:spacing w:val="1"/>
        </w:rPr>
        <w:t xml:space="preserve"> </w:t>
      </w:r>
      <w:r w:rsidRPr="00BA0688">
        <w:t>безопасности;</w:t>
      </w:r>
    </w:p>
    <w:p w:rsidR="00076D13" w:rsidRPr="00BA0688" w:rsidRDefault="00076D13" w:rsidP="00076D13">
      <w:pPr>
        <w:pStyle w:val="afa"/>
        <w:ind w:right="156"/>
      </w:pPr>
      <w:r w:rsidRPr="00BA0688">
        <w:t>владеть</w:t>
      </w:r>
      <w:r w:rsidRPr="00BA0688">
        <w:rPr>
          <w:spacing w:val="1"/>
        </w:rPr>
        <w:t xml:space="preserve"> </w:t>
      </w:r>
      <w:r w:rsidRPr="00BA0688">
        <w:t>навыками</w:t>
      </w:r>
      <w:r w:rsidRPr="00BA0688">
        <w:rPr>
          <w:spacing w:val="1"/>
        </w:rPr>
        <w:t xml:space="preserve"> </w:t>
      </w:r>
      <w:r w:rsidRPr="00BA0688">
        <w:t>распознавания</w:t>
      </w:r>
      <w:r w:rsidRPr="00BA0688">
        <w:rPr>
          <w:spacing w:val="1"/>
        </w:rPr>
        <w:t xml:space="preserve"> </w:t>
      </w:r>
      <w:r w:rsidRPr="00BA0688">
        <w:t>и</w:t>
      </w:r>
      <w:r w:rsidRPr="00BA0688">
        <w:rPr>
          <w:spacing w:val="1"/>
        </w:rPr>
        <w:t xml:space="preserve"> </w:t>
      </w:r>
      <w:r w:rsidRPr="00BA0688">
        <w:t>защиты</w:t>
      </w:r>
      <w:r w:rsidRPr="00BA0688">
        <w:rPr>
          <w:spacing w:val="1"/>
        </w:rPr>
        <w:t xml:space="preserve"> </w:t>
      </w:r>
      <w:r w:rsidRPr="00BA0688">
        <w:t>информации,</w:t>
      </w:r>
      <w:r w:rsidRPr="00BA0688">
        <w:rPr>
          <w:spacing w:val="1"/>
        </w:rPr>
        <w:t xml:space="preserve"> </w:t>
      </w:r>
      <w:r w:rsidRPr="00BA0688">
        <w:t>информационной</w:t>
      </w:r>
      <w:r w:rsidRPr="00BA0688">
        <w:rPr>
          <w:spacing w:val="1"/>
        </w:rPr>
        <w:t xml:space="preserve"> </w:t>
      </w:r>
      <w:r w:rsidRPr="00BA0688">
        <w:t>безопасности</w:t>
      </w:r>
      <w:r w:rsidRPr="00BA0688">
        <w:rPr>
          <w:spacing w:val="-2"/>
        </w:rPr>
        <w:t xml:space="preserve"> </w:t>
      </w:r>
      <w:r w:rsidRPr="00BA0688">
        <w:t>личности.</w:t>
      </w:r>
    </w:p>
    <w:p w:rsidR="00076D13" w:rsidRPr="00BA0688" w:rsidRDefault="00076D13" w:rsidP="00076D13">
      <w:pPr>
        <w:pStyle w:val="afa"/>
        <w:spacing w:before="6"/>
        <w:ind w:left="0" w:firstLine="0"/>
        <w:jc w:val="left"/>
      </w:pPr>
    </w:p>
    <w:p w:rsidR="00076D13" w:rsidRPr="00BA0688" w:rsidRDefault="00076D13" w:rsidP="00076D13">
      <w:pPr>
        <w:pStyle w:val="410"/>
        <w:spacing w:line="240" w:lineRule="auto"/>
        <w:ind w:left="519"/>
        <w:jc w:val="left"/>
      </w:pPr>
      <w:r w:rsidRPr="00BA0688">
        <w:t>Коммуникативные</w:t>
      </w:r>
      <w:r w:rsidRPr="00BA0688">
        <w:rPr>
          <w:spacing w:val="-9"/>
        </w:rPr>
        <w:t xml:space="preserve"> </w:t>
      </w:r>
      <w:r w:rsidRPr="00BA0688">
        <w:t>универсальные</w:t>
      </w:r>
      <w:r w:rsidRPr="00BA0688">
        <w:rPr>
          <w:spacing w:val="-11"/>
        </w:rPr>
        <w:t xml:space="preserve"> </w:t>
      </w:r>
      <w:r w:rsidRPr="00BA0688">
        <w:t>учебные</w:t>
      </w:r>
      <w:r w:rsidRPr="00BA0688">
        <w:rPr>
          <w:spacing w:val="-9"/>
        </w:rPr>
        <w:t xml:space="preserve"> </w:t>
      </w:r>
      <w:r w:rsidRPr="00BA0688">
        <w:t>действия</w:t>
      </w:r>
    </w:p>
    <w:p w:rsidR="00076D13" w:rsidRPr="00BA0688" w:rsidRDefault="00076D13" w:rsidP="00076D13">
      <w:pPr>
        <w:pStyle w:val="afa"/>
        <w:spacing w:before="7"/>
        <w:ind w:left="0" w:firstLine="0"/>
        <w:jc w:val="left"/>
        <w:rPr>
          <w:b/>
        </w:rPr>
      </w:pPr>
    </w:p>
    <w:p w:rsidR="00076D13" w:rsidRPr="00BA0688" w:rsidRDefault="00076D13" w:rsidP="0027046C">
      <w:pPr>
        <w:pStyle w:val="ad"/>
        <w:widowControl w:val="0"/>
        <w:numPr>
          <w:ilvl w:val="0"/>
          <w:numId w:val="115"/>
        </w:numPr>
        <w:tabs>
          <w:tab w:val="left" w:pos="1262"/>
        </w:tabs>
        <w:autoSpaceDE w:val="0"/>
        <w:autoSpaceDN w:val="0"/>
        <w:spacing w:after="0" w:line="271" w:lineRule="exact"/>
        <w:ind w:hanging="263"/>
        <w:contextualSpacing w:val="0"/>
        <w:rPr>
          <w:rFonts w:ascii="Times New Roman" w:hAnsi="Times New Roman"/>
          <w:b/>
          <w:color w:val="auto"/>
          <w:sz w:val="24"/>
          <w:szCs w:val="24"/>
        </w:rPr>
      </w:pPr>
      <w:r w:rsidRPr="00BA0688">
        <w:rPr>
          <w:rFonts w:ascii="Times New Roman" w:hAnsi="Times New Roman"/>
          <w:b/>
          <w:color w:val="auto"/>
          <w:sz w:val="24"/>
          <w:szCs w:val="24"/>
        </w:rPr>
        <w:t>общение:</w:t>
      </w:r>
    </w:p>
    <w:p w:rsidR="00076D13" w:rsidRPr="00BA0688" w:rsidRDefault="00076D13" w:rsidP="00076D13">
      <w:pPr>
        <w:pStyle w:val="afa"/>
        <w:spacing w:line="271" w:lineRule="exact"/>
        <w:ind w:left="999" w:firstLine="0"/>
        <w:jc w:val="left"/>
      </w:pPr>
      <w:r w:rsidRPr="00BA0688">
        <w:t>осуществлять</w:t>
      </w:r>
      <w:r w:rsidRPr="00BA0688">
        <w:rPr>
          <w:spacing w:val="-4"/>
        </w:rPr>
        <w:t xml:space="preserve"> </w:t>
      </w:r>
      <w:r w:rsidRPr="00BA0688">
        <w:t>коммуникации</w:t>
      </w:r>
      <w:r w:rsidRPr="00BA0688">
        <w:rPr>
          <w:spacing w:val="-3"/>
        </w:rPr>
        <w:t xml:space="preserve"> </w:t>
      </w:r>
      <w:r w:rsidRPr="00BA0688">
        <w:t>во</w:t>
      </w:r>
      <w:r w:rsidRPr="00BA0688">
        <w:rPr>
          <w:spacing w:val="1"/>
        </w:rPr>
        <w:t xml:space="preserve"> </w:t>
      </w:r>
      <w:r w:rsidRPr="00BA0688">
        <w:t>всех</w:t>
      </w:r>
      <w:r w:rsidRPr="00BA0688">
        <w:rPr>
          <w:spacing w:val="-6"/>
        </w:rPr>
        <w:t xml:space="preserve"> </w:t>
      </w:r>
      <w:r w:rsidRPr="00BA0688">
        <w:t>сферах</w:t>
      </w:r>
      <w:r w:rsidRPr="00BA0688">
        <w:rPr>
          <w:spacing w:val="-6"/>
        </w:rPr>
        <w:t xml:space="preserve"> </w:t>
      </w:r>
      <w:r w:rsidRPr="00BA0688">
        <w:t>жизни;</w:t>
      </w:r>
    </w:p>
    <w:p w:rsidR="00076D13" w:rsidRPr="00BA0688" w:rsidRDefault="00076D13" w:rsidP="00076D13">
      <w:pPr>
        <w:pStyle w:val="afa"/>
        <w:spacing w:before="2" w:line="237" w:lineRule="auto"/>
        <w:jc w:val="left"/>
      </w:pPr>
      <w:r w:rsidRPr="00BA0688">
        <w:t>распознавать</w:t>
      </w:r>
      <w:r w:rsidRPr="00BA0688">
        <w:rPr>
          <w:spacing w:val="46"/>
        </w:rPr>
        <w:t xml:space="preserve"> </w:t>
      </w:r>
      <w:r w:rsidRPr="00BA0688">
        <w:t>невербальные</w:t>
      </w:r>
      <w:r w:rsidRPr="00BA0688">
        <w:rPr>
          <w:spacing w:val="41"/>
        </w:rPr>
        <w:t xml:space="preserve"> </w:t>
      </w:r>
      <w:r w:rsidRPr="00BA0688">
        <w:t>средства</w:t>
      </w:r>
      <w:r w:rsidRPr="00BA0688">
        <w:rPr>
          <w:spacing w:val="36"/>
        </w:rPr>
        <w:t xml:space="preserve"> </w:t>
      </w:r>
      <w:r w:rsidRPr="00BA0688">
        <w:t>общения,</w:t>
      </w:r>
      <w:r w:rsidRPr="00BA0688">
        <w:rPr>
          <w:spacing w:val="44"/>
        </w:rPr>
        <w:t xml:space="preserve"> </w:t>
      </w:r>
      <w:r w:rsidRPr="00BA0688">
        <w:t>понимать</w:t>
      </w:r>
      <w:r w:rsidRPr="00BA0688">
        <w:rPr>
          <w:spacing w:val="42"/>
        </w:rPr>
        <w:t xml:space="preserve"> </w:t>
      </w:r>
      <w:r w:rsidRPr="00BA0688">
        <w:t>значение</w:t>
      </w:r>
      <w:r w:rsidRPr="00BA0688">
        <w:rPr>
          <w:spacing w:val="41"/>
        </w:rPr>
        <w:t xml:space="preserve"> </w:t>
      </w:r>
      <w:r w:rsidRPr="00BA0688">
        <w:t>социальных</w:t>
      </w:r>
      <w:r w:rsidRPr="00BA0688">
        <w:rPr>
          <w:spacing w:val="-57"/>
        </w:rPr>
        <w:t xml:space="preserve"> </w:t>
      </w:r>
      <w:r w:rsidRPr="00BA0688">
        <w:t>знаков,</w:t>
      </w:r>
      <w:r w:rsidRPr="00BA0688">
        <w:rPr>
          <w:spacing w:val="-2"/>
        </w:rPr>
        <w:t xml:space="preserve"> </w:t>
      </w:r>
      <w:r w:rsidRPr="00BA0688">
        <w:t>распознавать</w:t>
      </w:r>
      <w:r w:rsidRPr="00BA0688">
        <w:rPr>
          <w:spacing w:val="-1"/>
        </w:rPr>
        <w:t xml:space="preserve"> </w:t>
      </w:r>
      <w:r w:rsidRPr="00BA0688">
        <w:t>предпосылки</w:t>
      </w:r>
      <w:r w:rsidRPr="00BA0688">
        <w:rPr>
          <w:spacing w:val="-2"/>
        </w:rPr>
        <w:t xml:space="preserve"> </w:t>
      </w:r>
      <w:r w:rsidRPr="00BA0688">
        <w:t>конфликтных</w:t>
      </w:r>
      <w:r w:rsidRPr="00BA0688">
        <w:rPr>
          <w:spacing w:val="-5"/>
        </w:rPr>
        <w:t xml:space="preserve"> </w:t>
      </w:r>
      <w:r w:rsidRPr="00BA0688">
        <w:t>ситуаций</w:t>
      </w:r>
      <w:r w:rsidRPr="00BA0688">
        <w:rPr>
          <w:spacing w:val="-2"/>
        </w:rPr>
        <w:t xml:space="preserve"> </w:t>
      </w:r>
      <w:r w:rsidRPr="00BA0688">
        <w:t>и</w:t>
      </w:r>
      <w:r w:rsidRPr="00BA0688">
        <w:rPr>
          <w:spacing w:val="-1"/>
        </w:rPr>
        <w:t xml:space="preserve"> </w:t>
      </w:r>
      <w:r w:rsidRPr="00BA0688">
        <w:t>уметь</w:t>
      </w:r>
      <w:r w:rsidRPr="00BA0688">
        <w:rPr>
          <w:spacing w:val="-2"/>
        </w:rPr>
        <w:t xml:space="preserve"> </w:t>
      </w:r>
      <w:r w:rsidRPr="00BA0688">
        <w:t>смягчать</w:t>
      </w:r>
      <w:r w:rsidRPr="00BA0688">
        <w:rPr>
          <w:spacing w:val="-2"/>
        </w:rPr>
        <w:t xml:space="preserve"> </w:t>
      </w:r>
      <w:r w:rsidRPr="00BA0688">
        <w:t>конфликты;</w:t>
      </w:r>
    </w:p>
    <w:p w:rsidR="00076D13" w:rsidRPr="00BA0688" w:rsidRDefault="00076D13" w:rsidP="00076D13">
      <w:pPr>
        <w:pStyle w:val="afa"/>
        <w:spacing w:before="3" w:line="237" w:lineRule="auto"/>
        <w:ind w:right="152"/>
        <w:jc w:val="left"/>
      </w:pPr>
      <w:r w:rsidRPr="00BA0688">
        <w:t>владеть различными способами общения и взаимодействия, аргументированно вести</w:t>
      </w:r>
      <w:r w:rsidRPr="00BA0688">
        <w:rPr>
          <w:spacing w:val="-57"/>
        </w:rPr>
        <w:t xml:space="preserve"> </w:t>
      </w:r>
      <w:r w:rsidRPr="00BA0688">
        <w:t>диалог;</w:t>
      </w:r>
    </w:p>
    <w:p w:rsidR="00076D13" w:rsidRPr="00BA0688" w:rsidRDefault="00076D13" w:rsidP="00076D13">
      <w:pPr>
        <w:pStyle w:val="afa"/>
        <w:spacing w:before="9"/>
        <w:ind w:left="999" w:firstLine="0"/>
        <w:jc w:val="left"/>
      </w:pPr>
      <w:r w:rsidRPr="00BA0688">
        <w:t>развёрнуто</w:t>
      </w:r>
      <w:r w:rsidRPr="00BA0688">
        <w:rPr>
          <w:spacing w:val="4"/>
        </w:rPr>
        <w:t xml:space="preserve"> </w:t>
      </w:r>
      <w:r w:rsidRPr="00BA0688">
        <w:t>и логично</w:t>
      </w:r>
      <w:r w:rsidRPr="00BA0688">
        <w:rPr>
          <w:spacing w:val="-3"/>
        </w:rPr>
        <w:t xml:space="preserve"> </w:t>
      </w:r>
      <w:r w:rsidRPr="00BA0688">
        <w:t>излагать</w:t>
      </w:r>
      <w:r w:rsidRPr="00BA0688">
        <w:rPr>
          <w:spacing w:val="-6"/>
        </w:rPr>
        <w:t xml:space="preserve"> </w:t>
      </w:r>
      <w:r w:rsidRPr="00BA0688">
        <w:t>свою</w:t>
      </w:r>
      <w:r w:rsidRPr="00BA0688">
        <w:rPr>
          <w:spacing w:val="-4"/>
        </w:rPr>
        <w:t xml:space="preserve"> </w:t>
      </w:r>
      <w:r w:rsidRPr="00BA0688">
        <w:t>точку</w:t>
      </w:r>
      <w:r w:rsidRPr="00BA0688">
        <w:rPr>
          <w:spacing w:val="-14"/>
        </w:rPr>
        <w:t xml:space="preserve"> </w:t>
      </w:r>
      <w:r w:rsidRPr="00BA0688">
        <w:t>зрения.</w:t>
      </w:r>
    </w:p>
    <w:p w:rsidR="00076D13" w:rsidRPr="00BA0688" w:rsidRDefault="00076D13" w:rsidP="0027046C">
      <w:pPr>
        <w:pStyle w:val="410"/>
        <w:numPr>
          <w:ilvl w:val="0"/>
          <w:numId w:val="115"/>
        </w:numPr>
        <w:tabs>
          <w:tab w:val="left" w:pos="1262"/>
        </w:tabs>
        <w:spacing w:before="4" w:line="271" w:lineRule="exact"/>
        <w:ind w:hanging="263"/>
      </w:pPr>
      <w:r w:rsidRPr="00BA0688">
        <w:t>совместная</w:t>
      </w:r>
      <w:r w:rsidRPr="00BA0688">
        <w:rPr>
          <w:spacing w:val="-5"/>
        </w:rPr>
        <w:t xml:space="preserve"> </w:t>
      </w:r>
      <w:r w:rsidRPr="00BA0688">
        <w:t>деятельность:</w:t>
      </w:r>
    </w:p>
    <w:p w:rsidR="00076D13" w:rsidRPr="00BA0688" w:rsidRDefault="00076D13" w:rsidP="00076D13">
      <w:pPr>
        <w:pStyle w:val="afa"/>
        <w:spacing w:line="237" w:lineRule="auto"/>
        <w:ind w:left="999" w:firstLine="0"/>
        <w:jc w:val="left"/>
      </w:pPr>
      <w:r w:rsidRPr="00BA0688">
        <w:t>понимать и использовать преимущества командной и индивидуальной работы;</w:t>
      </w:r>
      <w:r w:rsidRPr="00BA0688">
        <w:rPr>
          <w:spacing w:val="1"/>
        </w:rPr>
        <w:t xml:space="preserve"> </w:t>
      </w:r>
      <w:r w:rsidRPr="00BA0688">
        <w:t>выбирать</w:t>
      </w:r>
      <w:r w:rsidRPr="00BA0688">
        <w:rPr>
          <w:spacing w:val="51"/>
        </w:rPr>
        <w:t xml:space="preserve"> </w:t>
      </w:r>
      <w:r w:rsidRPr="00BA0688">
        <w:t>тематику</w:t>
      </w:r>
      <w:r w:rsidRPr="00BA0688">
        <w:rPr>
          <w:spacing w:val="40"/>
        </w:rPr>
        <w:t xml:space="preserve"> </w:t>
      </w:r>
      <w:r w:rsidRPr="00BA0688">
        <w:t>и</w:t>
      </w:r>
      <w:r w:rsidRPr="00BA0688">
        <w:rPr>
          <w:spacing w:val="53"/>
        </w:rPr>
        <w:t xml:space="preserve"> </w:t>
      </w:r>
      <w:r w:rsidRPr="00BA0688">
        <w:t>методы</w:t>
      </w:r>
      <w:r w:rsidRPr="00BA0688">
        <w:rPr>
          <w:spacing w:val="45"/>
        </w:rPr>
        <w:t xml:space="preserve"> </w:t>
      </w:r>
      <w:r w:rsidRPr="00BA0688">
        <w:t>совместных</w:t>
      </w:r>
      <w:r w:rsidRPr="00BA0688">
        <w:rPr>
          <w:spacing w:val="48"/>
        </w:rPr>
        <w:t xml:space="preserve"> </w:t>
      </w:r>
      <w:r w:rsidRPr="00BA0688">
        <w:t>действий</w:t>
      </w:r>
      <w:r w:rsidRPr="00BA0688">
        <w:rPr>
          <w:spacing w:val="47"/>
        </w:rPr>
        <w:t xml:space="preserve"> </w:t>
      </w:r>
      <w:r w:rsidRPr="00BA0688">
        <w:t>с</w:t>
      </w:r>
      <w:r w:rsidRPr="00BA0688">
        <w:rPr>
          <w:spacing w:val="53"/>
        </w:rPr>
        <w:t xml:space="preserve"> </w:t>
      </w:r>
      <w:r w:rsidRPr="00BA0688">
        <w:t>учётом</w:t>
      </w:r>
      <w:r w:rsidRPr="00BA0688">
        <w:rPr>
          <w:spacing w:val="48"/>
        </w:rPr>
        <w:t xml:space="preserve"> </w:t>
      </w:r>
      <w:r w:rsidRPr="00BA0688">
        <w:t>общих</w:t>
      </w:r>
      <w:r w:rsidRPr="00BA0688">
        <w:rPr>
          <w:spacing w:val="48"/>
        </w:rPr>
        <w:t xml:space="preserve"> </w:t>
      </w:r>
      <w:r w:rsidRPr="00BA0688">
        <w:t>интересов</w:t>
      </w:r>
      <w:r w:rsidRPr="00BA0688">
        <w:rPr>
          <w:spacing w:val="50"/>
        </w:rPr>
        <w:t xml:space="preserve"> </w:t>
      </w:r>
      <w:r w:rsidRPr="00BA0688">
        <w:t>и</w:t>
      </w:r>
    </w:p>
    <w:p w:rsidR="00076D13" w:rsidRPr="00BA0688" w:rsidRDefault="00076D13" w:rsidP="00076D13">
      <w:pPr>
        <w:pStyle w:val="afa"/>
        <w:spacing w:line="275" w:lineRule="exact"/>
        <w:ind w:firstLine="0"/>
        <w:jc w:val="left"/>
      </w:pPr>
      <w:r w:rsidRPr="00BA0688">
        <w:t>возможностей</w:t>
      </w:r>
      <w:r w:rsidRPr="00BA0688">
        <w:rPr>
          <w:spacing w:val="-4"/>
        </w:rPr>
        <w:t xml:space="preserve"> </w:t>
      </w:r>
      <w:r w:rsidRPr="00BA0688">
        <w:t>каждого</w:t>
      </w:r>
      <w:r w:rsidRPr="00BA0688">
        <w:rPr>
          <w:spacing w:val="-1"/>
        </w:rPr>
        <w:t xml:space="preserve"> </w:t>
      </w:r>
      <w:r w:rsidRPr="00BA0688">
        <w:t>члена</w:t>
      </w:r>
      <w:r w:rsidRPr="00BA0688">
        <w:rPr>
          <w:spacing w:val="-5"/>
        </w:rPr>
        <w:t xml:space="preserve"> </w:t>
      </w:r>
      <w:r w:rsidRPr="00BA0688">
        <w:t>коллектива;</w:t>
      </w:r>
    </w:p>
    <w:p w:rsidR="00076D13" w:rsidRPr="00BA0688" w:rsidRDefault="00076D13" w:rsidP="00076D13">
      <w:pPr>
        <w:pStyle w:val="afa"/>
        <w:jc w:val="left"/>
      </w:pPr>
      <w:r w:rsidRPr="00BA0688">
        <w:t>принимать</w:t>
      </w:r>
      <w:r w:rsidRPr="00BA0688">
        <w:rPr>
          <w:spacing w:val="6"/>
        </w:rPr>
        <w:t xml:space="preserve"> </w:t>
      </w:r>
      <w:r w:rsidRPr="00BA0688">
        <w:t>цели</w:t>
      </w:r>
      <w:r w:rsidRPr="00BA0688">
        <w:rPr>
          <w:spacing w:val="58"/>
        </w:rPr>
        <w:t xml:space="preserve"> </w:t>
      </w:r>
      <w:r w:rsidRPr="00BA0688">
        <w:t>совместной</w:t>
      </w:r>
      <w:r w:rsidRPr="00BA0688">
        <w:rPr>
          <w:spacing w:val="4"/>
        </w:rPr>
        <w:t xml:space="preserve"> </w:t>
      </w:r>
      <w:r w:rsidRPr="00BA0688">
        <w:t>деятельности,</w:t>
      </w:r>
      <w:r w:rsidRPr="00BA0688">
        <w:rPr>
          <w:spacing w:val="59"/>
        </w:rPr>
        <w:t xml:space="preserve"> </w:t>
      </w:r>
      <w:r w:rsidRPr="00BA0688">
        <w:t>организовывать</w:t>
      </w:r>
      <w:r w:rsidRPr="00BA0688">
        <w:rPr>
          <w:spacing w:val="58"/>
        </w:rPr>
        <w:t xml:space="preserve"> </w:t>
      </w:r>
      <w:r w:rsidRPr="00BA0688">
        <w:t>и</w:t>
      </w:r>
      <w:r w:rsidRPr="00BA0688">
        <w:rPr>
          <w:spacing w:val="6"/>
        </w:rPr>
        <w:t xml:space="preserve"> </w:t>
      </w:r>
      <w:r w:rsidRPr="00BA0688">
        <w:t>координировать</w:t>
      </w:r>
      <w:r w:rsidRPr="00BA0688">
        <w:rPr>
          <w:spacing w:val="-57"/>
        </w:rPr>
        <w:t xml:space="preserve"> </w:t>
      </w:r>
      <w:r w:rsidRPr="00BA0688">
        <w:t>действия</w:t>
      </w:r>
      <w:r w:rsidRPr="00BA0688">
        <w:rPr>
          <w:spacing w:val="3"/>
        </w:rPr>
        <w:t xml:space="preserve"> </w:t>
      </w:r>
      <w:r w:rsidRPr="00BA0688">
        <w:t>по</w:t>
      </w:r>
      <w:r w:rsidRPr="00BA0688">
        <w:rPr>
          <w:spacing w:val="7"/>
        </w:rPr>
        <w:t xml:space="preserve"> </w:t>
      </w:r>
      <w:r w:rsidRPr="00BA0688">
        <w:t>её</w:t>
      </w:r>
      <w:r w:rsidRPr="00BA0688">
        <w:rPr>
          <w:spacing w:val="-4"/>
        </w:rPr>
        <w:t xml:space="preserve"> </w:t>
      </w:r>
      <w:r w:rsidRPr="00BA0688">
        <w:t>достижению:</w:t>
      </w:r>
      <w:r w:rsidRPr="00BA0688">
        <w:rPr>
          <w:spacing w:val="1"/>
        </w:rPr>
        <w:t xml:space="preserve"> </w:t>
      </w:r>
      <w:r w:rsidRPr="00BA0688">
        <w:t>составлять</w:t>
      </w:r>
    </w:p>
    <w:p w:rsidR="00076D13" w:rsidRPr="00BA0688" w:rsidRDefault="00076D13" w:rsidP="00076D13">
      <w:pPr>
        <w:pStyle w:val="afa"/>
        <w:spacing w:before="3"/>
        <w:jc w:val="left"/>
      </w:pPr>
      <w:r w:rsidRPr="00BA0688">
        <w:t>план</w:t>
      </w:r>
      <w:r w:rsidRPr="00BA0688">
        <w:rPr>
          <w:spacing w:val="5"/>
        </w:rPr>
        <w:t xml:space="preserve"> </w:t>
      </w:r>
      <w:r w:rsidRPr="00BA0688">
        <w:t>действий,</w:t>
      </w:r>
      <w:r w:rsidRPr="00BA0688">
        <w:rPr>
          <w:spacing w:val="6"/>
        </w:rPr>
        <w:t xml:space="preserve"> </w:t>
      </w:r>
      <w:r w:rsidRPr="00BA0688">
        <w:t>распределять</w:t>
      </w:r>
      <w:r w:rsidRPr="00BA0688">
        <w:rPr>
          <w:spacing w:val="6"/>
        </w:rPr>
        <w:t xml:space="preserve"> </w:t>
      </w:r>
      <w:r w:rsidRPr="00BA0688">
        <w:t>роли</w:t>
      </w:r>
      <w:r w:rsidRPr="00BA0688">
        <w:rPr>
          <w:spacing w:val="7"/>
        </w:rPr>
        <w:t xml:space="preserve"> </w:t>
      </w:r>
      <w:r w:rsidRPr="00BA0688">
        <w:t>с</w:t>
      </w:r>
      <w:r w:rsidRPr="00BA0688">
        <w:rPr>
          <w:spacing w:val="9"/>
        </w:rPr>
        <w:t xml:space="preserve"> </w:t>
      </w:r>
      <w:r w:rsidRPr="00BA0688">
        <w:t>учётом</w:t>
      </w:r>
      <w:r w:rsidRPr="00BA0688">
        <w:rPr>
          <w:spacing w:val="60"/>
        </w:rPr>
        <w:t xml:space="preserve"> </w:t>
      </w:r>
      <w:r w:rsidRPr="00BA0688">
        <w:t>мнений</w:t>
      </w:r>
      <w:r w:rsidRPr="00BA0688">
        <w:rPr>
          <w:spacing w:val="9"/>
        </w:rPr>
        <w:t xml:space="preserve"> </w:t>
      </w:r>
      <w:r w:rsidRPr="00BA0688">
        <w:t>участников,</w:t>
      </w:r>
      <w:r w:rsidRPr="00BA0688">
        <w:rPr>
          <w:spacing w:val="58"/>
        </w:rPr>
        <w:t xml:space="preserve"> </w:t>
      </w:r>
      <w:r w:rsidRPr="00BA0688">
        <w:t>обсуждать</w:t>
      </w:r>
      <w:r w:rsidRPr="00BA0688">
        <w:rPr>
          <w:spacing w:val="-57"/>
        </w:rPr>
        <w:t xml:space="preserve"> </w:t>
      </w:r>
      <w:r w:rsidRPr="00BA0688">
        <w:t>результаты</w:t>
      </w:r>
      <w:r w:rsidRPr="00BA0688">
        <w:rPr>
          <w:spacing w:val="4"/>
        </w:rPr>
        <w:t xml:space="preserve"> </w:t>
      </w:r>
      <w:r w:rsidRPr="00BA0688">
        <w:t>совместной</w:t>
      </w:r>
      <w:r w:rsidRPr="00BA0688">
        <w:rPr>
          <w:spacing w:val="1"/>
        </w:rPr>
        <w:t xml:space="preserve"> </w:t>
      </w:r>
      <w:r w:rsidRPr="00BA0688">
        <w:t>работы;</w:t>
      </w:r>
    </w:p>
    <w:p w:rsidR="00076D13" w:rsidRPr="00BA0688" w:rsidRDefault="00076D13" w:rsidP="00076D13">
      <w:pPr>
        <w:pStyle w:val="afa"/>
        <w:spacing w:before="2"/>
        <w:jc w:val="left"/>
      </w:pPr>
      <w:r w:rsidRPr="00BA0688">
        <w:t>оценивать</w:t>
      </w:r>
      <w:r w:rsidRPr="00BA0688">
        <w:rPr>
          <w:spacing w:val="15"/>
        </w:rPr>
        <w:t xml:space="preserve"> </w:t>
      </w:r>
      <w:r w:rsidRPr="00BA0688">
        <w:t>качество</w:t>
      </w:r>
      <w:r w:rsidRPr="00BA0688">
        <w:rPr>
          <w:spacing w:val="14"/>
        </w:rPr>
        <w:t xml:space="preserve"> </w:t>
      </w:r>
      <w:r w:rsidRPr="00BA0688">
        <w:t>своего</w:t>
      </w:r>
      <w:r w:rsidRPr="00BA0688">
        <w:rPr>
          <w:spacing w:val="14"/>
        </w:rPr>
        <w:t xml:space="preserve"> </w:t>
      </w:r>
      <w:r w:rsidRPr="00BA0688">
        <w:t>вклада</w:t>
      </w:r>
      <w:r w:rsidRPr="00BA0688">
        <w:rPr>
          <w:spacing w:val="12"/>
        </w:rPr>
        <w:t xml:space="preserve"> </w:t>
      </w:r>
      <w:r w:rsidRPr="00BA0688">
        <w:t>и</w:t>
      </w:r>
      <w:r w:rsidRPr="00BA0688">
        <w:rPr>
          <w:spacing w:val="12"/>
        </w:rPr>
        <w:t xml:space="preserve"> </w:t>
      </w:r>
      <w:r w:rsidRPr="00BA0688">
        <w:t>каждого</w:t>
      </w:r>
      <w:r w:rsidRPr="00BA0688">
        <w:rPr>
          <w:spacing w:val="16"/>
        </w:rPr>
        <w:t xml:space="preserve"> </w:t>
      </w:r>
      <w:r w:rsidRPr="00BA0688">
        <w:t>участника</w:t>
      </w:r>
      <w:r w:rsidRPr="00BA0688">
        <w:rPr>
          <w:spacing w:val="10"/>
        </w:rPr>
        <w:t xml:space="preserve"> </w:t>
      </w:r>
      <w:r w:rsidRPr="00BA0688">
        <w:t>команды</w:t>
      </w:r>
      <w:r w:rsidRPr="00BA0688">
        <w:rPr>
          <w:spacing w:val="7"/>
        </w:rPr>
        <w:t xml:space="preserve"> </w:t>
      </w:r>
      <w:r w:rsidRPr="00BA0688">
        <w:t>в</w:t>
      </w:r>
      <w:r w:rsidRPr="00BA0688">
        <w:rPr>
          <w:spacing w:val="6"/>
        </w:rPr>
        <w:t xml:space="preserve"> </w:t>
      </w:r>
      <w:r w:rsidRPr="00BA0688">
        <w:t>общий</w:t>
      </w:r>
      <w:r w:rsidRPr="00BA0688">
        <w:rPr>
          <w:spacing w:val="9"/>
        </w:rPr>
        <w:t xml:space="preserve"> </w:t>
      </w:r>
      <w:r w:rsidRPr="00BA0688">
        <w:t>результат</w:t>
      </w:r>
      <w:r w:rsidRPr="00BA0688">
        <w:rPr>
          <w:spacing w:val="-57"/>
        </w:rPr>
        <w:t xml:space="preserve"> </w:t>
      </w:r>
      <w:r w:rsidRPr="00BA0688">
        <w:t>по</w:t>
      </w:r>
      <w:r w:rsidRPr="00BA0688">
        <w:rPr>
          <w:spacing w:val="1"/>
        </w:rPr>
        <w:t xml:space="preserve"> </w:t>
      </w:r>
      <w:r w:rsidRPr="00BA0688">
        <w:t>разработанным</w:t>
      </w:r>
      <w:r w:rsidRPr="00BA0688">
        <w:rPr>
          <w:spacing w:val="-1"/>
        </w:rPr>
        <w:t xml:space="preserve"> </w:t>
      </w:r>
      <w:r w:rsidRPr="00BA0688">
        <w:t>критериям;</w:t>
      </w:r>
    </w:p>
    <w:p w:rsidR="00076D13" w:rsidRPr="00BA0688" w:rsidRDefault="00076D13" w:rsidP="00076D13">
      <w:pPr>
        <w:pStyle w:val="afa"/>
        <w:spacing w:before="77"/>
        <w:ind w:right="159"/>
      </w:pPr>
      <w:r w:rsidRPr="00BA0688">
        <w:t>предлагать</w:t>
      </w:r>
      <w:r w:rsidRPr="00BA0688">
        <w:rPr>
          <w:spacing w:val="1"/>
        </w:rPr>
        <w:t xml:space="preserve"> </w:t>
      </w:r>
      <w:r w:rsidRPr="00BA0688">
        <w:t>новые проекты, оценивать идеи</w:t>
      </w:r>
      <w:r w:rsidRPr="00BA0688">
        <w:rPr>
          <w:spacing w:val="1"/>
        </w:rPr>
        <w:t xml:space="preserve"> </w:t>
      </w:r>
      <w:r w:rsidRPr="00BA0688">
        <w:t>с позиции</w:t>
      </w:r>
      <w:r w:rsidRPr="00BA0688">
        <w:rPr>
          <w:spacing w:val="1"/>
        </w:rPr>
        <w:t xml:space="preserve"> </w:t>
      </w:r>
      <w:r w:rsidRPr="00BA0688">
        <w:t>новизны, оригинальности,</w:t>
      </w:r>
      <w:r w:rsidRPr="00BA0688">
        <w:rPr>
          <w:spacing w:val="1"/>
        </w:rPr>
        <w:t xml:space="preserve"> </w:t>
      </w:r>
      <w:r w:rsidRPr="00BA0688">
        <w:t>практической значимости;</w:t>
      </w:r>
    </w:p>
    <w:p w:rsidR="00076D13" w:rsidRPr="00BA0688" w:rsidRDefault="00076D13" w:rsidP="00076D13">
      <w:pPr>
        <w:pStyle w:val="afa"/>
        <w:spacing w:before="3"/>
        <w:ind w:right="169"/>
      </w:pPr>
      <w:r w:rsidRPr="00BA0688">
        <w:lastRenderedPageBreak/>
        <w:t>осуществлять</w:t>
      </w:r>
      <w:r w:rsidRPr="00BA0688">
        <w:rPr>
          <w:spacing w:val="1"/>
        </w:rPr>
        <w:t xml:space="preserve"> </w:t>
      </w:r>
      <w:r w:rsidRPr="00BA0688">
        <w:t>позитивное</w:t>
      </w:r>
      <w:r w:rsidRPr="00BA0688">
        <w:rPr>
          <w:spacing w:val="1"/>
        </w:rPr>
        <w:t xml:space="preserve"> </w:t>
      </w:r>
      <w:r w:rsidRPr="00BA0688">
        <w:t>стратегическое</w:t>
      </w:r>
      <w:r w:rsidRPr="00BA0688">
        <w:rPr>
          <w:spacing w:val="1"/>
        </w:rPr>
        <w:t xml:space="preserve"> </w:t>
      </w:r>
      <w:r w:rsidRPr="00BA0688">
        <w:t>поведение</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ситуациях,</w:t>
      </w:r>
      <w:r w:rsidRPr="00BA0688">
        <w:rPr>
          <w:spacing w:val="1"/>
        </w:rPr>
        <w:t xml:space="preserve"> </w:t>
      </w:r>
      <w:r w:rsidRPr="00BA0688">
        <w:t>проявлять</w:t>
      </w:r>
      <w:r w:rsidRPr="00BA0688">
        <w:rPr>
          <w:spacing w:val="-1"/>
        </w:rPr>
        <w:t xml:space="preserve"> </w:t>
      </w:r>
      <w:r w:rsidRPr="00BA0688">
        <w:t>творчество</w:t>
      </w:r>
      <w:r w:rsidRPr="00BA0688">
        <w:rPr>
          <w:spacing w:val="3"/>
        </w:rPr>
        <w:t xml:space="preserve"> </w:t>
      </w:r>
      <w:r w:rsidRPr="00BA0688">
        <w:t>и</w:t>
      </w:r>
      <w:r w:rsidRPr="00BA0688">
        <w:rPr>
          <w:spacing w:val="1"/>
        </w:rPr>
        <w:t xml:space="preserve"> </w:t>
      </w:r>
      <w:r w:rsidRPr="00BA0688">
        <w:t>воображение,</w:t>
      </w:r>
      <w:r w:rsidRPr="00BA0688">
        <w:rPr>
          <w:spacing w:val="-1"/>
        </w:rPr>
        <w:t xml:space="preserve"> </w:t>
      </w:r>
      <w:r w:rsidRPr="00BA0688">
        <w:t>быть</w:t>
      </w:r>
      <w:r w:rsidRPr="00BA0688">
        <w:rPr>
          <w:spacing w:val="-2"/>
        </w:rPr>
        <w:t xml:space="preserve"> </w:t>
      </w:r>
      <w:r w:rsidRPr="00BA0688">
        <w:t>инициативным.</w:t>
      </w:r>
    </w:p>
    <w:p w:rsidR="00076D13" w:rsidRPr="00BA0688" w:rsidRDefault="00076D13" w:rsidP="00076D13">
      <w:pPr>
        <w:pStyle w:val="afa"/>
        <w:spacing w:before="5"/>
        <w:ind w:left="0" w:firstLine="0"/>
        <w:jc w:val="left"/>
      </w:pPr>
    </w:p>
    <w:p w:rsidR="00076D13" w:rsidRPr="00BA0688" w:rsidRDefault="00076D13" w:rsidP="00076D13">
      <w:pPr>
        <w:pStyle w:val="410"/>
        <w:spacing w:line="240" w:lineRule="auto"/>
        <w:ind w:left="519"/>
        <w:jc w:val="left"/>
      </w:pPr>
      <w:r w:rsidRPr="00BA0688">
        <w:t>Регулятивные</w:t>
      </w:r>
      <w:r w:rsidRPr="00BA0688">
        <w:rPr>
          <w:spacing w:val="-6"/>
        </w:rPr>
        <w:t xml:space="preserve"> </w:t>
      </w:r>
      <w:r w:rsidRPr="00BA0688">
        <w:t>универсальные</w:t>
      </w:r>
      <w:r w:rsidRPr="00BA0688">
        <w:rPr>
          <w:spacing w:val="-6"/>
        </w:rPr>
        <w:t xml:space="preserve"> </w:t>
      </w:r>
      <w:r w:rsidRPr="00BA0688">
        <w:t>учебные</w:t>
      </w:r>
      <w:r w:rsidRPr="00BA0688">
        <w:rPr>
          <w:spacing w:val="-5"/>
        </w:rPr>
        <w:t xml:space="preserve"> </w:t>
      </w:r>
      <w:r w:rsidRPr="00BA0688">
        <w:t>действия</w:t>
      </w:r>
    </w:p>
    <w:p w:rsidR="00076D13" w:rsidRPr="00BA0688" w:rsidRDefault="00076D13" w:rsidP="00076D13">
      <w:pPr>
        <w:pStyle w:val="afa"/>
        <w:spacing w:before="7"/>
        <w:ind w:left="0" w:firstLine="0"/>
        <w:jc w:val="left"/>
        <w:rPr>
          <w:b/>
        </w:rPr>
      </w:pPr>
    </w:p>
    <w:p w:rsidR="00076D13" w:rsidRPr="00BA0688" w:rsidRDefault="00076D13" w:rsidP="0027046C">
      <w:pPr>
        <w:pStyle w:val="ad"/>
        <w:widowControl w:val="0"/>
        <w:numPr>
          <w:ilvl w:val="0"/>
          <w:numId w:val="114"/>
        </w:numPr>
        <w:tabs>
          <w:tab w:val="left" w:pos="1262"/>
        </w:tabs>
        <w:autoSpaceDE w:val="0"/>
        <w:autoSpaceDN w:val="0"/>
        <w:spacing w:after="0" w:line="271" w:lineRule="exact"/>
        <w:ind w:hanging="263"/>
        <w:contextualSpacing w:val="0"/>
        <w:jc w:val="both"/>
        <w:rPr>
          <w:rFonts w:ascii="Times New Roman" w:hAnsi="Times New Roman"/>
          <w:b/>
          <w:color w:val="auto"/>
          <w:sz w:val="24"/>
          <w:szCs w:val="24"/>
        </w:rPr>
      </w:pPr>
      <w:r w:rsidRPr="00BA0688">
        <w:rPr>
          <w:rFonts w:ascii="Times New Roman" w:hAnsi="Times New Roman"/>
          <w:b/>
          <w:color w:val="auto"/>
          <w:sz w:val="24"/>
          <w:szCs w:val="24"/>
        </w:rPr>
        <w:t>самоорганизация:</w:t>
      </w:r>
    </w:p>
    <w:p w:rsidR="00076D13" w:rsidRPr="00BA0688" w:rsidRDefault="00076D13" w:rsidP="00076D13">
      <w:pPr>
        <w:pStyle w:val="afa"/>
        <w:ind w:right="130"/>
      </w:pPr>
      <w:r w:rsidRPr="00BA0688">
        <w:t>самостоятельно</w:t>
      </w:r>
      <w:r w:rsidRPr="00BA0688">
        <w:rPr>
          <w:spacing w:val="1"/>
        </w:rPr>
        <w:t xml:space="preserve"> </w:t>
      </w:r>
      <w:r w:rsidRPr="00BA0688">
        <w:t>осуществлять</w:t>
      </w:r>
      <w:r w:rsidRPr="00BA0688">
        <w:rPr>
          <w:spacing w:val="1"/>
        </w:rPr>
        <w:t xml:space="preserve"> </w:t>
      </w:r>
      <w:r w:rsidRPr="00BA0688">
        <w:t>познавательную</w:t>
      </w:r>
      <w:r w:rsidRPr="00BA0688">
        <w:rPr>
          <w:spacing w:val="1"/>
        </w:rPr>
        <w:t xml:space="preserve"> </w:t>
      </w:r>
      <w:r w:rsidRPr="00BA0688">
        <w:t>деятельность,</w:t>
      </w:r>
      <w:r w:rsidRPr="00BA0688">
        <w:rPr>
          <w:spacing w:val="1"/>
        </w:rPr>
        <w:t xml:space="preserve"> </w:t>
      </w:r>
      <w:r w:rsidRPr="00BA0688">
        <w:t>выявлять</w:t>
      </w:r>
      <w:r w:rsidRPr="00BA0688">
        <w:rPr>
          <w:spacing w:val="1"/>
        </w:rPr>
        <w:t xml:space="preserve"> </w:t>
      </w:r>
      <w:r w:rsidRPr="00BA0688">
        <w:t>проблемы,</w:t>
      </w:r>
      <w:r w:rsidRPr="00BA0688">
        <w:rPr>
          <w:spacing w:val="-57"/>
        </w:rPr>
        <w:t xml:space="preserve"> </w:t>
      </w:r>
      <w:r w:rsidRPr="00BA0688">
        <w:t>ставить</w:t>
      </w:r>
      <w:r w:rsidRPr="00BA0688">
        <w:rPr>
          <w:spacing w:val="1"/>
        </w:rPr>
        <w:t xml:space="preserve"> </w:t>
      </w:r>
      <w:r w:rsidRPr="00BA0688">
        <w:t>и</w:t>
      </w:r>
      <w:r w:rsidRPr="00BA0688">
        <w:rPr>
          <w:spacing w:val="1"/>
        </w:rPr>
        <w:t xml:space="preserve"> </w:t>
      </w:r>
      <w:r w:rsidRPr="00BA0688">
        <w:t>формулировать</w:t>
      </w:r>
      <w:r w:rsidRPr="00BA0688">
        <w:rPr>
          <w:spacing w:val="1"/>
        </w:rPr>
        <w:t xml:space="preserve"> </w:t>
      </w:r>
      <w:r w:rsidRPr="00BA0688">
        <w:t>собственные</w:t>
      </w:r>
      <w:r w:rsidRPr="00BA0688">
        <w:rPr>
          <w:spacing w:val="1"/>
        </w:rPr>
        <w:t xml:space="preserve"> </w:t>
      </w:r>
      <w:r w:rsidRPr="00BA0688">
        <w:t>задачи</w:t>
      </w:r>
      <w:r w:rsidRPr="00BA0688">
        <w:rPr>
          <w:spacing w:val="1"/>
        </w:rPr>
        <w:t xml:space="preserve"> </w:t>
      </w:r>
      <w:r w:rsidRPr="00BA0688">
        <w:t>в</w:t>
      </w:r>
      <w:r w:rsidRPr="00BA0688">
        <w:rPr>
          <w:spacing w:val="1"/>
        </w:rPr>
        <w:t xml:space="preserve"> </w:t>
      </w:r>
      <w:r w:rsidRPr="00BA0688">
        <w:t>образовательной</w:t>
      </w:r>
      <w:r w:rsidRPr="00BA0688">
        <w:rPr>
          <w:spacing w:val="1"/>
        </w:rPr>
        <w:t xml:space="preserve"> </w:t>
      </w:r>
      <w:r w:rsidRPr="00BA0688">
        <w:t>деятельности</w:t>
      </w:r>
      <w:r w:rsidRPr="00BA0688">
        <w:rPr>
          <w:spacing w:val="1"/>
        </w:rPr>
        <w:t xml:space="preserve"> </w:t>
      </w:r>
      <w:r w:rsidRPr="00BA0688">
        <w:t>и</w:t>
      </w:r>
      <w:r w:rsidRPr="00BA0688">
        <w:rPr>
          <w:spacing w:val="1"/>
        </w:rPr>
        <w:t xml:space="preserve"> </w:t>
      </w:r>
      <w:r w:rsidRPr="00BA0688">
        <w:t>жизненных</w:t>
      </w:r>
      <w:r w:rsidRPr="00BA0688">
        <w:rPr>
          <w:spacing w:val="-1"/>
        </w:rPr>
        <w:t xml:space="preserve"> </w:t>
      </w:r>
      <w:r w:rsidRPr="00BA0688">
        <w:t>ситуациях;</w:t>
      </w:r>
    </w:p>
    <w:p w:rsidR="00076D13" w:rsidRPr="00BA0688" w:rsidRDefault="00076D13" w:rsidP="00076D13">
      <w:pPr>
        <w:pStyle w:val="afa"/>
        <w:spacing w:line="235" w:lineRule="auto"/>
        <w:ind w:right="154"/>
      </w:pPr>
      <w:r w:rsidRPr="00BA0688">
        <w:t>самостоятельно составлять план решения проблемы с учётом имеющихся ресурсов,</w:t>
      </w:r>
      <w:r w:rsidRPr="00BA0688">
        <w:rPr>
          <w:spacing w:val="1"/>
        </w:rPr>
        <w:t xml:space="preserve"> </w:t>
      </w:r>
      <w:r w:rsidRPr="00BA0688">
        <w:t>собственных</w:t>
      </w:r>
      <w:r w:rsidRPr="00BA0688">
        <w:rPr>
          <w:spacing w:val="1"/>
        </w:rPr>
        <w:t xml:space="preserve"> </w:t>
      </w:r>
      <w:r w:rsidRPr="00BA0688">
        <w:t>возможностей</w:t>
      </w:r>
      <w:r w:rsidRPr="00BA0688">
        <w:rPr>
          <w:spacing w:val="4"/>
        </w:rPr>
        <w:t xml:space="preserve"> </w:t>
      </w:r>
      <w:r w:rsidRPr="00BA0688">
        <w:t>и предпочтений;</w:t>
      </w:r>
    </w:p>
    <w:p w:rsidR="00076D13" w:rsidRPr="00BA0688" w:rsidRDefault="00076D13" w:rsidP="00076D13">
      <w:pPr>
        <w:pStyle w:val="afa"/>
        <w:spacing w:before="4" w:line="275" w:lineRule="exact"/>
        <w:ind w:left="999" w:firstLine="0"/>
      </w:pPr>
      <w:r w:rsidRPr="00BA0688">
        <w:t>давать оценку</w:t>
      </w:r>
      <w:r w:rsidRPr="00BA0688">
        <w:rPr>
          <w:spacing w:val="-13"/>
        </w:rPr>
        <w:t xml:space="preserve"> </w:t>
      </w:r>
      <w:r w:rsidRPr="00BA0688">
        <w:t>новым</w:t>
      </w:r>
      <w:r w:rsidRPr="00BA0688">
        <w:rPr>
          <w:spacing w:val="-4"/>
        </w:rPr>
        <w:t xml:space="preserve"> </w:t>
      </w:r>
      <w:r w:rsidRPr="00BA0688">
        <w:t>ситуациям;</w:t>
      </w:r>
    </w:p>
    <w:p w:rsidR="00076D13" w:rsidRPr="00BA0688" w:rsidRDefault="00076D13" w:rsidP="00076D13">
      <w:pPr>
        <w:pStyle w:val="afa"/>
        <w:spacing w:line="275" w:lineRule="exact"/>
        <w:ind w:left="999" w:firstLine="0"/>
      </w:pPr>
      <w:r w:rsidRPr="00BA0688">
        <w:t>расширять</w:t>
      </w:r>
      <w:r w:rsidRPr="00BA0688">
        <w:rPr>
          <w:spacing w:val="1"/>
        </w:rPr>
        <w:t xml:space="preserve"> </w:t>
      </w:r>
      <w:r w:rsidRPr="00BA0688">
        <w:t>рамки</w:t>
      </w:r>
      <w:r w:rsidRPr="00BA0688">
        <w:rPr>
          <w:spacing w:val="-2"/>
        </w:rPr>
        <w:t xml:space="preserve"> </w:t>
      </w:r>
      <w:r w:rsidRPr="00BA0688">
        <w:t>учебного</w:t>
      </w:r>
      <w:r w:rsidRPr="00BA0688">
        <w:rPr>
          <w:spacing w:val="-4"/>
        </w:rPr>
        <w:t xml:space="preserve"> </w:t>
      </w:r>
      <w:r w:rsidRPr="00BA0688">
        <w:t>предмета</w:t>
      </w:r>
      <w:r w:rsidRPr="00BA0688">
        <w:rPr>
          <w:spacing w:val="-3"/>
        </w:rPr>
        <w:t xml:space="preserve"> </w:t>
      </w:r>
      <w:r w:rsidRPr="00BA0688">
        <w:t>на</w:t>
      </w:r>
      <w:r w:rsidRPr="00BA0688">
        <w:rPr>
          <w:spacing w:val="-4"/>
        </w:rPr>
        <w:t xml:space="preserve"> </w:t>
      </w:r>
      <w:r w:rsidRPr="00BA0688">
        <w:t>основе</w:t>
      </w:r>
      <w:r w:rsidRPr="00BA0688">
        <w:rPr>
          <w:spacing w:val="-5"/>
        </w:rPr>
        <w:t xml:space="preserve"> </w:t>
      </w:r>
      <w:r w:rsidRPr="00BA0688">
        <w:t>личных</w:t>
      </w:r>
      <w:r w:rsidRPr="00BA0688">
        <w:rPr>
          <w:spacing w:val="-2"/>
        </w:rPr>
        <w:t xml:space="preserve"> </w:t>
      </w:r>
      <w:r w:rsidRPr="00BA0688">
        <w:t>предпочтений;</w:t>
      </w:r>
    </w:p>
    <w:p w:rsidR="00076D13" w:rsidRPr="00BA0688" w:rsidRDefault="00076D13" w:rsidP="00076D13">
      <w:pPr>
        <w:pStyle w:val="afa"/>
        <w:ind w:left="999" w:right="337" w:firstLine="0"/>
      </w:pPr>
      <w:r w:rsidRPr="00BA0688">
        <w:t>делать</w:t>
      </w:r>
      <w:r w:rsidRPr="00BA0688">
        <w:rPr>
          <w:spacing w:val="-4"/>
        </w:rPr>
        <w:t xml:space="preserve"> </w:t>
      </w:r>
      <w:r w:rsidRPr="00BA0688">
        <w:t>осознанный</w:t>
      </w:r>
      <w:r w:rsidRPr="00BA0688">
        <w:rPr>
          <w:spacing w:val="-8"/>
        </w:rPr>
        <w:t xml:space="preserve"> </w:t>
      </w:r>
      <w:r w:rsidRPr="00BA0688">
        <w:t>выбор,</w:t>
      </w:r>
      <w:r w:rsidRPr="00BA0688">
        <w:rPr>
          <w:spacing w:val="-4"/>
        </w:rPr>
        <w:t xml:space="preserve"> </w:t>
      </w:r>
      <w:r w:rsidRPr="00BA0688">
        <w:t>аргументировать</w:t>
      </w:r>
      <w:r w:rsidRPr="00BA0688">
        <w:rPr>
          <w:spacing w:val="-4"/>
        </w:rPr>
        <w:t xml:space="preserve"> </w:t>
      </w:r>
      <w:r w:rsidRPr="00BA0688">
        <w:t>его,</w:t>
      </w:r>
      <w:r w:rsidRPr="00BA0688">
        <w:rPr>
          <w:spacing w:val="-5"/>
        </w:rPr>
        <w:t xml:space="preserve"> </w:t>
      </w:r>
      <w:r w:rsidRPr="00BA0688">
        <w:t>брать</w:t>
      </w:r>
      <w:r w:rsidRPr="00BA0688">
        <w:rPr>
          <w:spacing w:val="-8"/>
        </w:rPr>
        <w:t xml:space="preserve"> </w:t>
      </w:r>
      <w:r w:rsidRPr="00BA0688">
        <w:t>ответственность</w:t>
      </w:r>
      <w:r w:rsidRPr="00BA0688">
        <w:rPr>
          <w:spacing w:val="-4"/>
        </w:rPr>
        <w:t xml:space="preserve"> </w:t>
      </w:r>
      <w:r w:rsidRPr="00BA0688">
        <w:t>за</w:t>
      </w:r>
      <w:r w:rsidRPr="00BA0688">
        <w:rPr>
          <w:spacing w:val="-10"/>
        </w:rPr>
        <w:t xml:space="preserve"> </w:t>
      </w:r>
      <w:r w:rsidRPr="00BA0688">
        <w:t>решение;</w:t>
      </w:r>
      <w:r w:rsidRPr="00BA0688">
        <w:rPr>
          <w:spacing w:val="-57"/>
        </w:rPr>
        <w:t xml:space="preserve"> </w:t>
      </w:r>
      <w:r w:rsidRPr="00BA0688">
        <w:t>оценивать приобретённый</w:t>
      </w:r>
      <w:r w:rsidRPr="00BA0688">
        <w:rPr>
          <w:spacing w:val="1"/>
        </w:rPr>
        <w:t xml:space="preserve"> </w:t>
      </w:r>
      <w:r w:rsidRPr="00BA0688">
        <w:t>опыт;</w:t>
      </w:r>
    </w:p>
    <w:p w:rsidR="00076D13" w:rsidRPr="00BA0688" w:rsidRDefault="00076D13" w:rsidP="00076D13">
      <w:pPr>
        <w:pStyle w:val="afa"/>
        <w:spacing w:line="237" w:lineRule="auto"/>
        <w:ind w:right="160"/>
      </w:pPr>
      <w:r w:rsidRPr="00BA0688">
        <w:t>способствовать формированию и проявлению широкой эрудиции в разных областях</w:t>
      </w:r>
      <w:r w:rsidRPr="00BA0688">
        <w:rPr>
          <w:spacing w:val="1"/>
        </w:rPr>
        <w:t xml:space="preserve"> </w:t>
      </w:r>
      <w:r w:rsidRPr="00BA0688">
        <w:t>знаний,</w:t>
      </w:r>
      <w:r w:rsidRPr="00BA0688">
        <w:rPr>
          <w:spacing w:val="2"/>
        </w:rPr>
        <w:t xml:space="preserve"> </w:t>
      </w:r>
      <w:r w:rsidRPr="00BA0688">
        <w:t>постоянно</w:t>
      </w:r>
      <w:r w:rsidRPr="00BA0688">
        <w:rPr>
          <w:spacing w:val="1"/>
        </w:rPr>
        <w:t xml:space="preserve"> </w:t>
      </w:r>
      <w:r w:rsidRPr="00BA0688">
        <w:t>повышать</w:t>
      </w:r>
      <w:r w:rsidRPr="00BA0688">
        <w:rPr>
          <w:spacing w:val="-1"/>
        </w:rPr>
        <w:t xml:space="preserve"> </w:t>
      </w:r>
      <w:r w:rsidRPr="00BA0688">
        <w:t>свой</w:t>
      </w:r>
      <w:r w:rsidRPr="00BA0688">
        <w:rPr>
          <w:spacing w:val="-1"/>
        </w:rPr>
        <w:t xml:space="preserve"> </w:t>
      </w:r>
      <w:r w:rsidRPr="00BA0688">
        <w:t>образовательный</w:t>
      </w:r>
      <w:r w:rsidRPr="00BA0688">
        <w:rPr>
          <w:spacing w:val="-4"/>
        </w:rPr>
        <w:t xml:space="preserve"> </w:t>
      </w:r>
      <w:r w:rsidRPr="00BA0688">
        <w:t>и</w:t>
      </w:r>
      <w:r w:rsidRPr="00BA0688">
        <w:rPr>
          <w:spacing w:val="-1"/>
        </w:rPr>
        <w:t xml:space="preserve"> </w:t>
      </w:r>
      <w:r w:rsidRPr="00BA0688">
        <w:t>культурный</w:t>
      </w:r>
      <w:r w:rsidRPr="00BA0688">
        <w:rPr>
          <w:spacing w:val="4"/>
        </w:rPr>
        <w:t xml:space="preserve"> </w:t>
      </w:r>
      <w:r w:rsidRPr="00BA0688">
        <w:t>уровень.</w:t>
      </w:r>
    </w:p>
    <w:p w:rsidR="00076D13" w:rsidRPr="00BA0688" w:rsidRDefault="00076D13" w:rsidP="0027046C">
      <w:pPr>
        <w:pStyle w:val="410"/>
        <w:numPr>
          <w:ilvl w:val="0"/>
          <w:numId w:val="114"/>
        </w:numPr>
        <w:tabs>
          <w:tab w:val="left" w:pos="1262"/>
        </w:tabs>
        <w:spacing w:before="8" w:line="274" w:lineRule="exact"/>
        <w:ind w:hanging="263"/>
      </w:pPr>
      <w:r w:rsidRPr="00BA0688">
        <w:t>самоконтроль:</w:t>
      </w:r>
    </w:p>
    <w:p w:rsidR="00076D13" w:rsidRPr="00BA0688" w:rsidRDefault="00076D13" w:rsidP="00076D13">
      <w:pPr>
        <w:pStyle w:val="afa"/>
        <w:spacing w:line="242" w:lineRule="auto"/>
        <w:ind w:right="165"/>
      </w:pPr>
      <w:r w:rsidRPr="00BA0688">
        <w:t>давать оценку новым</w:t>
      </w:r>
      <w:r w:rsidRPr="00BA0688">
        <w:rPr>
          <w:spacing w:val="1"/>
        </w:rPr>
        <w:t xml:space="preserve"> </w:t>
      </w:r>
      <w:r w:rsidRPr="00BA0688">
        <w:t>ситуациям,</w:t>
      </w:r>
      <w:r w:rsidRPr="00BA0688">
        <w:rPr>
          <w:spacing w:val="1"/>
        </w:rPr>
        <w:t xml:space="preserve"> </w:t>
      </w:r>
      <w:r w:rsidRPr="00BA0688">
        <w:t>вносить</w:t>
      </w:r>
      <w:r w:rsidRPr="00BA0688">
        <w:rPr>
          <w:spacing w:val="1"/>
        </w:rPr>
        <w:t xml:space="preserve"> </w:t>
      </w:r>
      <w:r w:rsidRPr="00BA0688">
        <w:t>коррективы</w:t>
      </w:r>
      <w:r w:rsidRPr="00BA0688">
        <w:rPr>
          <w:spacing w:val="1"/>
        </w:rPr>
        <w:t xml:space="preserve"> </w:t>
      </w:r>
      <w:r w:rsidRPr="00BA0688">
        <w:t>в деятельность, оценивать</w:t>
      </w:r>
      <w:r w:rsidRPr="00BA0688">
        <w:rPr>
          <w:spacing w:val="1"/>
        </w:rPr>
        <w:t xml:space="preserve"> </w:t>
      </w:r>
      <w:r w:rsidRPr="00BA0688">
        <w:t>соответствие</w:t>
      </w:r>
      <w:r w:rsidRPr="00BA0688">
        <w:rPr>
          <w:spacing w:val="-2"/>
        </w:rPr>
        <w:t xml:space="preserve"> </w:t>
      </w:r>
      <w:r w:rsidRPr="00BA0688">
        <w:t>результатов</w:t>
      </w:r>
      <w:r w:rsidRPr="00BA0688">
        <w:rPr>
          <w:spacing w:val="-1"/>
        </w:rPr>
        <w:t xml:space="preserve"> </w:t>
      </w:r>
      <w:r w:rsidRPr="00BA0688">
        <w:t>целям;</w:t>
      </w:r>
    </w:p>
    <w:p w:rsidR="00076D13" w:rsidRPr="00BA0688" w:rsidRDefault="00076D13" w:rsidP="00076D13">
      <w:pPr>
        <w:pStyle w:val="afa"/>
        <w:ind w:right="166"/>
      </w:pPr>
      <w:r w:rsidRPr="00BA0688">
        <w:t>владеть навыками познавательной рефлексии как осознания совершаемых действий</w:t>
      </w:r>
      <w:r w:rsidRPr="00BA0688">
        <w:rPr>
          <w:spacing w:val="1"/>
        </w:rPr>
        <w:t xml:space="preserve"> </w:t>
      </w:r>
      <w:r w:rsidRPr="00BA0688">
        <w:t>и мыслительных процессов, их результатов и оснований; использовать приёмы рефлексии</w:t>
      </w:r>
      <w:r w:rsidRPr="00BA0688">
        <w:rPr>
          <w:spacing w:val="-57"/>
        </w:rPr>
        <w:t xml:space="preserve"> </w:t>
      </w:r>
      <w:r w:rsidRPr="00BA0688">
        <w:t>для</w:t>
      </w:r>
      <w:r w:rsidRPr="00BA0688">
        <w:rPr>
          <w:spacing w:val="1"/>
        </w:rPr>
        <w:t xml:space="preserve"> </w:t>
      </w:r>
      <w:r w:rsidRPr="00BA0688">
        <w:t>оценки</w:t>
      </w:r>
      <w:r w:rsidRPr="00BA0688">
        <w:rPr>
          <w:spacing w:val="-3"/>
        </w:rPr>
        <w:t xml:space="preserve"> </w:t>
      </w:r>
      <w:r w:rsidRPr="00BA0688">
        <w:t>ситуации,</w:t>
      </w:r>
      <w:r w:rsidRPr="00BA0688">
        <w:rPr>
          <w:spacing w:val="4"/>
        </w:rPr>
        <w:t xml:space="preserve"> </w:t>
      </w:r>
      <w:r w:rsidRPr="00BA0688">
        <w:t>выбора</w:t>
      </w:r>
      <w:r w:rsidRPr="00BA0688">
        <w:rPr>
          <w:spacing w:val="-5"/>
        </w:rPr>
        <w:t xml:space="preserve"> </w:t>
      </w:r>
      <w:r w:rsidRPr="00BA0688">
        <w:t>верного решения;</w:t>
      </w:r>
    </w:p>
    <w:p w:rsidR="00076D13" w:rsidRPr="00BA0688" w:rsidRDefault="00076D13" w:rsidP="00076D13">
      <w:pPr>
        <w:pStyle w:val="afa"/>
        <w:ind w:left="999" w:firstLine="0"/>
      </w:pPr>
      <w:r w:rsidRPr="00BA0688">
        <w:t>оценивать</w:t>
      </w:r>
      <w:r w:rsidRPr="00BA0688">
        <w:rPr>
          <w:spacing w:val="-5"/>
        </w:rPr>
        <w:t xml:space="preserve"> </w:t>
      </w:r>
      <w:r w:rsidRPr="00BA0688">
        <w:t>риски</w:t>
      </w:r>
      <w:r w:rsidRPr="00BA0688">
        <w:rPr>
          <w:spacing w:val="1"/>
        </w:rPr>
        <w:t xml:space="preserve"> </w:t>
      </w:r>
      <w:r w:rsidRPr="00BA0688">
        <w:t>и</w:t>
      </w:r>
      <w:r w:rsidRPr="00BA0688">
        <w:rPr>
          <w:spacing w:val="-6"/>
        </w:rPr>
        <w:t xml:space="preserve"> </w:t>
      </w:r>
      <w:r w:rsidRPr="00BA0688">
        <w:t>своевременно</w:t>
      </w:r>
      <w:r w:rsidRPr="00BA0688">
        <w:rPr>
          <w:spacing w:val="-5"/>
        </w:rPr>
        <w:t xml:space="preserve"> </w:t>
      </w:r>
      <w:r w:rsidRPr="00BA0688">
        <w:t>принимать</w:t>
      </w:r>
      <w:r w:rsidRPr="00BA0688">
        <w:rPr>
          <w:spacing w:val="-2"/>
        </w:rPr>
        <w:t xml:space="preserve"> </w:t>
      </w:r>
      <w:r w:rsidRPr="00BA0688">
        <w:t>решения</w:t>
      </w:r>
      <w:r w:rsidRPr="00BA0688">
        <w:rPr>
          <w:spacing w:val="-1"/>
        </w:rPr>
        <w:t xml:space="preserve"> </w:t>
      </w:r>
      <w:r w:rsidRPr="00BA0688">
        <w:t>по</w:t>
      </w:r>
      <w:r w:rsidRPr="00BA0688">
        <w:rPr>
          <w:spacing w:val="-1"/>
        </w:rPr>
        <w:t xml:space="preserve"> </w:t>
      </w:r>
      <w:r w:rsidRPr="00BA0688">
        <w:t>их</w:t>
      </w:r>
      <w:r w:rsidRPr="00BA0688">
        <w:rPr>
          <w:spacing w:val="-3"/>
        </w:rPr>
        <w:t xml:space="preserve"> </w:t>
      </w:r>
      <w:r w:rsidRPr="00BA0688">
        <w:t>снижению;</w:t>
      </w:r>
    </w:p>
    <w:p w:rsidR="00076D13" w:rsidRPr="00BA0688" w:rsidRDefault="00076D13" w:rsidP="00076D13">
      <w:pPr>
        <w:pStyle w:val="afa"/>
        <w:ind w:left="999" w:firstLine="0"/>
      </w:pPr>
      <w:r w:rsidRPr="00BA0688">
        <w:t>принимать</w:t>
      </w:r>
      <w:r w:rsidRPr="00BA0688">
        <w:rPr>
          <w:spacing w:val="-5"/>
        </w:rPr>
        <w:t xml:space="preserve"> </w:t>
      </w:r>
      <w:r w:rsidRPr="00BA0688">
        <w:t>мотивы</w:t>
      </w:r>
      <w:r w:rsidRPr="00BA0688">
        <w:rPr>
          <w:spacing w:val="-5"/>
        </w:rPr>
        <w:t xml:space="preserve"> </w:t>
      </w:r>
      <w:r w:rsidRPr="00BA0688">
        <w:t>и</w:t>
      </w:r>
      <w:r w:rsidRPr="00BA0688">
        <w:rPr>
          <w:spacing w:val="-6"/>
        </w:rPr>
        <w:t xml:space="preserve"> </w:t>
      </w:r>
      <w:r w:rsidRPr="00BA0688">
        <w:t>аргументы</w:t>
      </w:r>
      <w:r w:rsidRPr="00BA0688">
        <w:rPr>
          <w:spacing w:val="-4"/>
        </w:rPr>
        <w:t xml:space="preserve"> </w:t>
      </w:r>
      <w:r w:rsidRPr="00BA0688">
        <w:t>других</w:t>
      </w:r>
      <w:r w:rsidRPr="00BA0688">
        <w:rPr>
          <w:spacing w:val="-6"/>
        </w:rPr>
        <w:t xml:space="preserve"> </w:t>
      </w:r>
      <w:r w:rsidRPr="00BA0688">
        <w:t>при</w:t>
      </w:r>
      <w:r w:rsidRPr="00BA0688">
        <w:rPr>
          <w:spacing w:val="-5"/>
        </w:rPr>
        <w:t xml:space="preserve"> </w:t>
      </w:r>
      <w:r w:rsidRPr="00BA0688">
        <w:t>анализе</w:t>
      </w:r>
      <w:r w:rsidRPr="00BA0688">
        <w:rPr>
          <w:spacing w:val="-7"/>
        </w:rPr>
        <w:t xml:space="preserve"> </w:t>
      </w:r>
      <w:r w:rsidRPr="00BA0688">
        <w:t>результатов</w:t>
      </w:r>
      <w:r w:rsidRPr="00BA0688">
        <w:rPr>
          <w:spacing w:val="-4"/>
        </w:rPr>
        <w:t xml:space="preserve"> </w:t>
      </w:r>
      <w:r w:rsidRPr="00BA0688">
        <w:t>деятельности.</w:t>
      </w:r>
    </w:p>
    <w:p w:rsidR="00076D13" w:rsidRPr="00BA0688" w:rsidRDefault="00076D13" w:rsidP="0027046C">
      <w:pPr>
        <w:pStyle w:val="410"/>
        <w:numPr>
          <w:ilvl w:val="0"/>
          <w:numId w:val="114"/>
        </w:numPr>
        <w:tabs>
          <w:tab w:val="left" w:pos="1262"/>
        </w:tabs>
        <w:ind w:hanging="263"/>
      </w:pPr>
      <w:r w:rsidRPr="00BA0688">
        <w:t>принятия</w:t>
      </w:r>
      <w:r w:rsidRPr="00BA0688">
        <w:rPr>
          <w:spacing w:val="-6"/>
        </w:rPr>
        <w:t xml:space="preserve"> </w:t>
      </w:r>
      <w:r w:rsidRPr="00BA0688">
        <w:t>себя</w:t>
      </w:r>
      <w:r w:rsidRPr="00BA0688">
        <w:rPr>
          <w:spacing w:val="-6"/>
        </w:rPr>
        <w:t xml:space="preserve"> </w:t>
      </w:r>
      <w:r w:rsidRPr="00BA0688">
        <w:t>и</w:t>
      </w:r>
      <w:r w:rsidRPr="00BA0688">
        <w:rPr>
          <w:spacing w:val="-2"/>
        </w:rPr>
        <w:t xml:space="preserve"> </w:t>
      </w:r>
      <w:r w:rsidRPr="00BA0688">
        <w:t>других:</w:t>
      </w:r>
    </w:p>
    <w:p w:rsidR="00076D13" w:rsidRPr="00BA0688" w:rsidRDefault="00076D13" w:rsidP="00076D13">
      <w:pPr>
        <w:pStyle w:val="afa"/>
        <w:spacing w:line="272" w:lineRule="exact"/>
        <w:ind w:left="999" w:firstLine="0"/>
        <w:jc w:val="left"/>
      </w:pPr>
      <w:r w:rsidRPr="00BA0688">
        <w:t>принимать</w:t>
      </w:r>
      <w:r w:rsidRPr="00BA0688">
        <w:rPr>
          <w:spacing w:val="-4"/>
        </w:rPr>
        <w:t xml:space="preserve"> </w:t>
      </w:r>
      <w:r w:rsidRPr="00BA0688">
        <w:t>себя,</w:t>
      </w:r>
      <w:r w:rsidRPr="00BA0688">
        <w:rPr>
          <w:spacing w:val="-5"/>
        </w:rPr>
        <w:t xml:space="preserve"> </w:t>
      </w:r>
      <w:r w:rsidRPr="00BA0688">
        <w:t>понимая</w:t>
      </w:r>
      <w:r w:rsidRPr="00BA0688">
        <w:rPr>
          <w:spacing w:val="-9"/>
        </w:rPr>
        <w:t xml:space="preserve"> </w:t>
      </w:r>
      <w:r w:rsidRPr="00BA0688">
        <w:t>свои</w:t>
      </w:r>
      <w:r w:rsidRPr="00BA0688">
        <w:rPr>
          <w:spacing w:val="-6"/>
        </w:rPr>
        <w:t xml:space="preserve"> </w:t>
      </w:r>
      <w:r w:rsidRPr="00BA0688">
        <w:t>недостатки</w:t>
      </w:r>
      <w:r w:rsidRPr="00BA0688">
        <w:rPr>
          <w:spacing w:val="-5"/>
        </w:rPr>
        <w:t xml:space="preserve"> </w:t>
      </w:r>
      <w:r w:rsidRPr="00BA0688">
        <w:t>и</w:t>
      </w:r>
      <w:r w:rsidRPr="00BA0688">
        <w:rPr>
          <w:spacing w:val="-4"/>
        </w:rPr>
        <w:t xml:space="preserve"> </w:t>
      </w:r>
      <w:r w:rsidRPr="00BA0688">
        <w:t>достоинства;</w:t>
      </w:r>
    </w:p>
    <w:p w:rsidR="00076D13" w:rsidRPr="00BA0688" w:rsidRDefault="00076D13" w:rsidP="00076D13">
      <w:pPr>
        <w:pStyle w:val="afa"/>
        <w:spacing w:before="2" w:line="237" w:lineRule="auto"/>
        <w:ind w:left="999" w:firstLine="0"/>
        <w:jc w:val="left"/>
      </w:pPr>
      <w:r w:rsidRPr="00BA0688">
        <w:t>принимать</w:t>
      </w:r>
      <w:r w:rsidRPr="00BA0688">
        <w:rPr>
          <w:spacing w:val="-6"/>
        </w:rPr>
        <w:t xml:space="preserve"> </w:t>
      </w:r>
      <w:r w:rsidRPr="00BA0688">
        <w:t>мотивы</w:t>
      </w:r>
      <w:r w:rsidRPr="00BA0688">
        <w:rPr>
          <w:spacing w:val="-4"/>
        </w:rPr>
        <w:t xml:space="preserve"> </w:t>
      </w:r>
      <w:r w:rsidRPr="00BA0688">
        <w:t>и</w:t>
      </w:r>
      <w:r w:rsidRPr="00BA0688">
        <w:rPr>
          <w:spacing w:val="-7"/>
        </w:rPr>
        <w:t xml:space="preserve"> </w:t>
      </w:r>
      <w:r w:rsidRPr="00BA0688">
        <w:t>аргументы</w:t>
      </w:r>
      <w:r w:rsidRPr="00BA0688">
        <w:rPr>
          <w:spacing w:val="-5"/>
        </w:rPr>
        <w:t xml:space="preserve"> </w:t>
      </w:r>
      <w:r w:rsidRPr="00BA0688">
        <w:t>других</w:t>
      </w:r>
      <w:r w:rsidRPr="00BA0688">
        <w:rPr>
          <w:spacing w:val="-6"/>
        </w:rPr>
        <w:t xml:space="preserve"> </w:t>
      </w:r>
      <w:r w:rsidRPr="00BA0688">
        <w:t>при</w:t>
      </w:r>
      <w:r w:rsidRPr="00BA0688">
        <w:rPr>
          <w:spacing w:val="-5"/>
        </w:rPr>
        <w:t xml:space="preserve"> </w:t>
      </w:r>
      <w:r w:rsidRPr="00BA0688">
        <w:t>анализе</w:t>
      </w:r>
      <w:r w:rsidRPr="00BA0688">
        <w:rPr>
          <w:spacing w:val="-7"/>
        </w:rPr>
        <w:t xml:space="preserve"> </w:t>
      </w:r>
      <w:r w:rsidRPr="00BA0688">
        <w:t>результатов</w:t>
      </w:r>
      <w:r w:rsidRPr="00BA0688">
        <w:rPr>
          <w:spacing w:val="-5"/>
        </w:rPr>
        <w:t xml:space="preserve"> </w:t>
      </w:r>
      <w:r w:rsidRPr="00BA0688">
        <w:t>деятельности;</w:t>
      </w:r>
      <w:r w:rsidRPr="00BA0688">
        <w:rPr>
          <w:spacing w:val="-57"/>
        </w:rPr>
        <w:t xml:space="preserve"> </w:t>
      </w:r>
      <w:r w:rsidRPr="00BA0688">
        <w:t>признавать</w:t>
      </w:r>
      <w:r w:rsidRPr="00BA0688">
        <w:rPr>
          <w:spacing w:val="1"/>
        </w:rPr>
        <w:t xml:space="preserve"> </w:t>
      </w:r>
      <w:r w:rsidRPr="00BA0688">
        <w:t>своё</w:t>
      </w:r>
      <w:r w:rsidRPr="00BA0688">
        <w:rPr>
          <w:spacing w:val="-5"/>
        </w:rPr>
        <w:t xml:space="preserve"> </w:t>
      </w:r>
      <w:r w:rsidRPr="00BA0688">
        <w:t>право</w:t>
      </w:r>
      <w:r w:rsidRPr="00BA0688">
        <w:rPr>
          <w:spacing w:val="1"/>
        </w:rPr>
        <w:t xml:space="preserve"> </w:t>
      </w:r>
      <w:r w:rsidRPr="00BA0688">
        <w:t>и</w:t>
      </w:r>
      <w:r w:rsidRPr="00BA0688">
        <w:rPr>
          <w:spacing w:val="4"/>
        </w:rPr>
        <w:t xml:space="preserve"> </w:t>
      </w:r>
      <w:r w:rsidRPr="00BA0688">
        <w:t>право</w:t>
      </w:r>
      <w:r w:rsidRPr="00BA0688">
        <w:rPr>
          <w:spacing w:val="3"/>
        </w:rPr>
        <w:t xml:space="preserve"> </w:t>
      </w:r>
      <w:r w:rsidRPr="00BA0688">
        <w:t>других</w:t>
      </w:r>
      <w:r w:rsidRPr="00BA0688">
        <w:rPr>
          <w:spacing w:val="-1"/>
        </w:rPr>
        <w:t xml:space="preserve"> </w:t>
      </w:r>
      <w:r w:rsidRPr="00BA0688">
        <w:t>на ошибку;</w:t>
      </w:r>
    </w:p>
    <w:p w:rsidR="00076D13" w:rsidRPr="00BA0688" w:rsidRDefault="00076D13" w:rsidP="00076D13">
      <w:pPr>
        <w:pStyle w:val="afa"/>
        <w:spacing w:line="275" w:lineRule="exact"/>
        <w:ind w:left="999" w:firstLine="0"/>
        <w:jc w:val="left"/>
      </w:pPr>
      <w:r w:rsidRPr="00BA0688">
        <w:t>развивать</w:t>
      </w:r>
      <w:r w:rsidRPr="00BA0688">
        <w:rPr>
          <w:spacing w:val="-4"/>
        </w:rPr>
        <w:t xml:space="preserve"> </w:t>
      </w:r>
      <w:r w:rsidRPr="00BA0688">
        <w:t>способность</w:t>
      </w:r>
      <w:r w:rsidRPr="00BA0688">
        <w:rPr>
          <w:spacing w:val="-2"/>
        </w:rPr>
        <w:t xml:space="preserve"> </w:t>
      </w:r>
      <w:r w:rsidRPr="00BA0688">
        <w:t>понимать</w:t>
      </w:r>
      <w:r w:rsidRPr="00BA0688">
        <w:rPr>
          <w:spacing w:val="-7"/>
        </w:rPr>
        <w:t xml:space="preserve"> </w:t>
      </w:r>
      <w:r w:rsidRPr="00BA0688">
        <w:t>мир</w:t>
      </w:r>
      <w:r w:rsidRPr="00BA0688">
        <w:rPr>
          <w:spacing w:val="-2"/>
        </w:rPr>
        <w:t xml:space="preserve"> </w:t>
      </w:r>
      <w:r w:rsidRPr="00BA0688">
        <w:t>с</w:t>
      </w:r>
      <w:r w:rsidRPr="00BA0688">
        <w:rPr>
          <w:spacing w:val="-9"/>
        </w:rPr>
        <w:t xml:space="preserve"> </w:t>
      </w:r>
      <w:r w:rsidRPr="00BA0688">
        <w:t>позиции</w:t>
      </w:r>
      <w:r w:rsidRPr="00BA0688">
        <w:rPr>
          <w:spacing w:val="-3"/>
        </w:rPr>
        <w:t xml:space="preserve"> </w:t>
      </w:r>
      <w:r w:rsidRPr="00BA0688">
        <w:t>другого</w:t>
      </w:r>
      <w:r w:rsidRPr="00BA0688">
        <w:rPr>
          <w:spacing w:val="-5"/>
        </w:rPr>
        <w:t xml:space="preserve"> </w:t>
      </w:r>
      <w:r w:rsidRPr="00BA0688">
        <w:t>человека.</w:t>
      </w:r>
    </w:p>
    <w:p w:rsidR="00076D13" w:rsidRPr="00BA0688" w:rsidRDefault="00076D13" w:rsidP="00076D13">
      <w:pPr>
        <w:pStyle w:val="afa"/>
        <w:spacing w:before="5"/>
        <w:ind w:left="0" w:firstLine="0"/>
        <w:jc w:val="left"/>
      </w:pPr>
    </w:p>
    <w:p w:rsidR="00076D13" w:rsidRPr="00BA0688" w:rsidRDefault="00076D13" w:rsidP="00076D13">
      <w:pPr>
        <w:pStyle w:val="410"/>
        <w:spacing w:line="240" w:lineRule="auto"/>
        <w:ind w:left="519"/>
        <w:jc w:val="left"/>
      </w:pPr>
      <w:r w:rsidRPr="00BA0688">
        <w:t>ПРЕДМЕТНЫЕ</w:t>
      </w:r>
      <w:r w:rsidRPr="00BA0688">
        <w:rPr>
          <w:spacing w:val="-1"/>
        </w:rPr>
        <w:t xml:space="preserve"> </w:t>
      </w:r>
      <w:r w:rsidRPr="00BA0688">
        <w:t>РЕЗУЛЬТАТЫ</w:t>
      </w:r>
    </w:p>
    <w:p w:rsidR="00076D13" w:rsidRPr="00BA0688" w:rsidRDefault="00076D13" w:rsidP="00076D13">
      <w:pPr>
        <w:pStyle w:val="afa"/>
        <w:spacing w:before="7"/>
        <w:ind w:left="0" w:firstLine="0"/>
        <w:jc w:val="left"/>
        <w:rPr>
          <w:b/>
        </w:rPr>
      </w:pPr>
    </w:p>
    <w:p w:rsidR="00076D13" w:rsidRPr="00BA0688" w:rsidRDefault="00076D13" w:rsidP="00076D13">
      <w:pPr>
        <w:pStyle w:val="afa"/>
        <w:spacing w:line="235" w:lineRule="auto"/>
        <w:jc w:val="left"/>
      </w:pPr>
      <w:r w:rsidRPr="00BA0688">
        <w:t>В</w:t>
      </w:r>
      <w:r w:rsidRPr="00BA0688">
        <w:rPr>
          <w:spacing w:val="-12"/>
        </w:rPr>
        <w:t xml:space="preserve"> </w:t>
      </w:r>
      <w:r w:rsidRPr="00BA0688">
        <w:t>процессе</w:t>
      </w:r>
      <w:r w:rsidRPr="00BA0688">
        <w:rPr>
          <w:spacing w:val="-7"/>
        </w:rPr>
        <w:t xml:space="preserve"> </w:t>
      </w:r>
      <w:r w:rsidRPr="00BA0688">
        <w:t>изучения</w:t>
      </w:r>
      <w:r w:rsidRPr="00BA0688">
        <w:rPr>
          <w:spacing w:val="-7"/>
        </w:rPr>
        <w:t xml:space="preserve"> </w:t>
      </w:r>
      <w:r w:rsidRPr="00BA0688">
        <w:t>курса</w:t>
      </w:r>
      <w:r w:rsidRPr="00BA0688">
        <w:rPr>
          <w:spacing w:val="-10"/>
        </w:rPr>
        <w:t xml:space="preserve"> </w:t>
      </w:r>
      <w:r w:rsidRPr="00BA0688">
        <w:t>информатики</w:t>
      </w:r>
      <w:r w:rsidRPr="00BA0688">
        <w:rPr>
          <w:spacing w:val="-8"/>
        </w:rPr>
        <w:t xml:space="preserve"> </w:t>
      </w:r>
      <w:r w:rsidRPr="00BA0688">
        <w:t>базового</w:t>
      </w:r>
      <w:r w:rsidRPr="00BA0688">
        <w:rPr>
          <w:spacing w:val="-7"/>
        </w:rPr>
        <w:t xml:space="preserve"> </w:t>
      </w:r>
      <w:r w:rsidRPr="00BA0688">
        <w:t>уровня</w:t>
      </w:r>
      <w:r w:rsidRPr="00BA0688">
        <w:rPr>
          <w:spacing w:val="-3"/>
        </w:rPr>
        <w:t xml:space="preserve"> </w:t>
      </w:r>
      <w:r w:rsidRPr="00BA0688">
        <w:rPr>
          <w:b/>
          <w:i/>
        </w:rPr>
        <w:t>в</w:t>
      </w:r>
      <w:r w:rsidRPr="00BA0688">
        <w:rPr>
          <w:b/>
          <w:i/>
          <w:spacing w:val="-9"/>
        </w:rPr>
        <w:t xml:space="preserve"> </w:t>
      </w:r>
      <w:r w:rsidRPr="00BA0688">
        <w:rPr>
          <w:b/>
          <w:i/>
        </w:rPr>
        <w:t>10</w:t>
      </w:r>
      <w:r w:rsidRPr="00BA0688">
        <w:rPr>
          <w:b/>
          <w:i/>
          <w:spacing w:val="-9"/>
        </w:rPr>
        <w:t xml:space="preserve"> </w:t>
      </w:r>
      <w:r w:rsidRPr="00BA0688">
        <w:rPr>
          <w:b/>
          <w:i/>
        </w:rPr>
        <w:t>классе</w:t>
      </w:r>
      <w:r w:rsidRPr="00BA0688">
        <w:rPr>
          <w:b/>
          <w:i/>
          <w:spacing w:val="-12"/>
        </w:rPr>
        <w:t xml:space="preserve"> </w:t>
      </w:r>
      <w:r w:rsidRPr="00BA0688">
        <w:t>обучающимися</w:t>
      </w:r>
      <w:r w:rsidRPr="00BA0688">
        <w:rPr>
          <w:spacing w:val="-57"/>
        </w:rPr>
        <w:t xml:space="preserve"> </w:t>
      </w:r>
      <w:r w:rsidRPr="00BA0688">
        <w:t>будут</w:t>
      </w:r>
      <w:r w:rsidRPr="00BA0688">
        <w:rPr>
          <w:spacing w:val="2"/>
        </w:rPr>
        <w:t xml:space="preserve"> </w:t>
      </w:r>
      <w:r w:rsidRPr="00BA0688">
        <w:t>достигнуты</w:t>
      </w:r>
      <w:r w:rsidRPr="00BA0688">
        <w:rPr>
          <w:spacing w:val="3"/>
        </w:rPr>
        <w:t xml:space="preserve"> </w:t>
      </w:r>
      <w:r w:rsidRPr="00BA0688">
        <w:t>следующие</w:t>
      </w:r>
      <w:r w:rsidRPr="00BA0688">
        <w:rPr>
          <w:spacing w:val="3"/>
        </w:rPr>
        <w:t xml:space="preserve"> </w:t>
      </w:r>
      <w:r w:rsidRPr="00BA0688">
        <w:t>предметные</w:t>
      </w:r>
      <w:r w:rsidRPr="00BA0688">
        <w:rPr>
          <w:spacing w:val="-2"/>
        </w:rPr>
        <w:t xml:space="preserve"> </w:t>
      </w:r>
      <w:r w:rsidRPr="00BA0688">
        <w:t>результаты:</w:t>
      </w:r>
    </w:p>
    <w:p w:rsidR="00076D13" w:rsidRPr="00BA0688" w:rsidRDefault="00076D13" w:rsidP="00076D13">
      <w:pPr>
        <w:pStyle w:val="afa"/>
        <w:spacing w:before="9" w:line="237" w:lineRule="auto"/>
        <w:jc w:val="left"/>
      </w:pPr>
      <w:r w:rsidRPr="00BA0688">
        <w:t>владение</w:t>
      </w:r>
      <w:r w:rsidRPr="00BA0688">
        <w:rPr>
          <w:spacing w:val="11"/>
        </w:rPr>
        <w:t xml:space="preserve"> </w:t>
      </w:r>
      <w:r w:rsidRPr="00BA0688">
        <w:t>представлениями</w:t>
      </w:r>
      <w:r w:rsidRPr="00BA0688">
        <w:rPr>
          <w:spacing w:val="9"/>
        </w:rPr>
        <w:t xml:space="preserve"> </w:t>
      </w:r>
      <w:r w:rsidRPr="00BA0688">
        <w:t>о</w:t>
      </w:r>
      <w:r w:rsidRPr="00BA0688">
        <w:rPr>
          <w:spacing w:val="12"/>
        </w:rPr>
        <w:t xml:space="preserve"> </w:t>
      </w:r>
      <w:r w:rsidRPr="00BA0688">
        <w:t>роли</w:t>
      </w:r>
      <w:r w:rsidRPr="00BA0688">
        <w:rPr>
          <w:spacing w:val="11"/>
        </w:rPr>
        <w:t xml:space="preserve"> </w:t>
      </w:r>
      <w:r w:rsidRPr="00BA0688">
        <w:t>информации</w:t>
      </w:r>
      <w:r w:rsidRPr="00BA0688">
        <w:rPr>
          <w:spacing w:val="9"/>
        </w:rPr>
        <w:t xml:space="preserve"> </w:t>
      </w:r>
      <w:r w:rsidRPr="00BA0688">
        <w:t>и</w:t>
      </w:r>
      <w:r w:rsidRPr="00BA0688">
        <w:rPr>
          <w:spacing w:val="13"/>
        </w:rPr>
        <w:t xml:space="preserve"> </w:t>
      </w:r>
      <w:r w:rsidRPr="00BA0688">
        <w:t>связанных</w:t>
      </w:r>
      <w:r w:rsidRPr="00BA0688">
        <w:rPr>
          <w:spacing w:val="10"/>
        </w:rPr>
        <w:t xml:space="preserve"> </w:t>
      </w:r>
      <w:r w:rsidRPr="00BA0688">
        <w:t>с</w:t>
      </w:r>
      <w:r w:rsidRPr="00BA0688">
        <w:rPr>
          <w:spacing w:val="11"/>
        </w:rPr>
        <w:t xml:space="preserve"> </w:t>
      </w:r>
      <w:r w:rsidRPr="00BA0688">
        <w:t>ней</w:t>
      </w:r>
      <w:r w:rsidRPr="00BA0688">
        <w:rPr>
          <w:spacing w:val="9"/>
        </w:rPr>
        <w:t xml:space="preserve"> </w:t>
      </w:r>
      <w:r w:rsidRPr="00BA0688">
        <w:t>процессов</w:t>
      </w:r>
      <w:r w:rsidRPr="00BA0688">
        <w:rPr>
          <w:spacing w:val="5"/>
        </w:rPr>
        <w:t xml:space="preserve"> </w:t>
      </w:r>
      <w:r w:rsidRPr="00BA0688">
        <w:t>в</w:t>
      </w:r>
      <w:r w:rsidRPr="00BA0688">
        <w:rPr>
          <w:spacing w:val="-57"/>
        </w:rPr>
        <w:t xml:space="preserve"> </w:t>
      </w:r>
      <w:r w:rsidRPr="00BA0688">
        <w:t>природе,</w:t>
      </w:r>
      <w:r w:rsidRPr="00BA0688">
        <w:rPr>
          <w:spacing w:val="58"/>
        </w:rPr>
        <w:t xml:space="preserve"> </w:t>
      </w:r>
      <w:r w:rsidRPr="00BA0688">
        <w:t>технике</w:t>
      </w:r>
      <w:r w:rsidRPr="00BA0688">
        <w:rPr>
          <w:spacing w:val="59"/>
        </w:rPr>
        <w:t xml:space="preserve"> </w:t>
      </w:r>
      <w:r w:rsidRPr="00BA0688">
        <w:t>и</w:t>
      </w:r>
      <w:r w:rsidRPr="00BA0688">
        <w:rPr>
          <w:spacing w:val="50"/>
        </w:rPr>
        <w:t xml:space="preserve"> </w:t>
      </w:r>
      <w:r w:rsidRPr="00BA0688">
        <w:t>обществе,</w:t>
      </w:r>
      <w:r w:rsidRPr="00BA0688">
        <w:rPr>
          <w:spacing w:val="55"/>
        </w:rPr>
        <w:t xml:space="preserve"> </w:t>
      </w:r>
      <w:r w:rsidRPr="00BA0688">
        <w:t>понятиями</w:t>
      </w:r>
      <w:r w:rsidRPr="00BA0688">
        <w:rPr>
          <w:spacing w:val="60"/>
        </w:rPr>
        <w:t xml:space="preserve"> </w:t>
      </w:r>
      <w:r w:rsidRPr="00BA0688">
        <w:t>«информация»,</w:t>
      </w:r>
      <w:r w:rsidRPr="00BA0688">
        <w:rPr>
          <w:spacing w:val="64"/>
        </w:rPr>
        <w:t xml:space="preserve"> </w:t>
      </w:r>
      <w:r w:rsidRPr="00BA0688">
        <w:t>«информационный</w:t>
      </w:r>
      <w:r w:rsidRPr="00BA0688">
        <w:rPr>
          <w:spacing w:val="56"/>
        </w:rPr>
        <w:t xml:space="preserve"> </w:t>
      </w:r>
      <w:r w:rsidRPr="00BA0688">
        <w:t>процесс»,</w:t>
      </w:r>
    </w:p>
    <w:p w:rsidR="00076D13" w:rsidRPr="00BA0688" w:rsidRDefault="00076D13" w:rsidP="00076D13">
      <w:pPr>
        <w:pStyle w:val="afa"/>
        <w:spacing w:line="275" w:lineRule="exact"/>
        <w:ind w:firstLine="0"/>
        <w:jc w:val="left"/>
      </w:pPr>
      <w:r w:rsidRPr="00BA0688">
        <w:t>«система»,</w:t>
      </w:r>
      <w:r w:rsidRPr="00BA0688">
        <w:rPr>
          <w:spacing w:val="68"/>
        </w:rPr>
        <w:t xml:space="preserve"> </w:t>
      </w:r>
      <w:r w:rsidRPr="00BA0688">
        <w:t>«компоненты</w:t>
      </w:r>
      <w:r w:rsidRPr="00BA0688">
        <w:rPr>
          <w:spacing w:val="62"/>
        </w:rPr>
        <w:t xml:space="preserve"> </w:t>
      </w:r>
      <w:r w:rsidRPr="00BA0688">
        <w:t>системы»,</w:t>
      </w:r>
      <w:r w:rsidRPr="00BA0688">
        <w:rPr>
          <w:spacing w:val="69"/>
        </w:rPr>
        <w:t xml:space="preserve"> </w:t>
      </w:r>
      <w:r w:rsidRPr="00BA0688">
        <w:t>«системный</w:t>
      </w:r>
      <w:r w:rsidRPr="00BA0688">
        <w:rPr>
          <w:spacing w:val="63"/>
        </w:rPr>
        <w:t xml:space="preserve"> </w:t>
      </w:r>
      <w:r w:rsidRPr="00BA0688">
        <w:t>эффект»,</w:t>
      </w:r>
      <w:r w:rsidRPr="00BA0688">
        <w:rPr>
          <w:spacing w:val="67"/>
        </w:rPr>
        <w:t xml:space="preserve"> </w:t>
      </w:r>
      <w:r w:rsidRPr="00BA0688">
        <w:t>«информационная</w:t>
      </w:r>
      <w:r w:rsidRPr="00BA0688">
        <w:rPr>
          <w:spacing w:val="63"/>
        </w:rPr>
        <w:t xml:space="preserve"> </w:t>
      </w:r>
      <w:r w:rsidRPr="00BA0688">
        <w:t>система»,</w:t>
      </w:r>
    </w:p>
    <w:p w:rsidR="00076D13" w:rsidRPr="00BA0688" w:rsidRDefault="00076D13" w:rsidP="00076D13">
      <w:pPr>
        <w:pStyle w:val="afa"/>
        <w:spacing w:line="275" w:lineRule="exact"/>
        <w:ind w:firstLine="0"/>
        <w:jc w:val="left"/>
      </w:pPr>
      <w:r w:rsidRPr="00BA0688">
        <w:t>«система</w:t>
      </w:r>
      <w:r w:rsidRPr="00BA0688">
        <w:rPr>
          <w:spacing w:val="-8"/>
        </w:rPr>
        <w:t xml:space="preserve"> </w:t>
      </w:r>
      <w:r w:rsidRPr="00BA0688">
        <w:t>управления»;</w:t>
      </w:r>
    </w:p>
    <w:p w:rsidR="00076D13" w:rsidRPr="00BA0688" w:rsidRDefault="00076D13" w:rsidP="00076D13">
      <w:pPr>
        <w:pStyle w:val="afa"/>
        <w:spacing w:before="7" w:line="235" w:lineRule="auto"/>
        <w:jc w:val="left"/>
      </w:pPr>
      <w:r w:rsidRPr="00BA0688">
        <w:t>владение</w:t>
      </w:r>
      <w:r w:rsidRPr="00BA0688">
        <w:rPr>
          <w:spacing w:val="41"/>
        </w:rPr>
        <w:t xml:space="preserve"> </w:t>
      </w:r>
      <w:r w:rsidRPr="00BA0688">
        <w:t>методами</w:t>
      </w:r>
      <w:r w:rsidRPr="00BA0688">
        <w:rPr>
          <w:spacing w:val="39"/>
        </w:rPr>
        <w:t xml:space="preserve"> </w:t>
      </w:r>
      <w:r w:rsidRPr="00BA0688">
        <w:t>поиска</w:t>
      </w:r>
      <w:r w:rsidRPr="00BA0688">
        <w:rPr>
          <w:spacing w:val="41"/>
        </w:rPr>
        <w:t xml:space="preserve"> </w:t>
      </w:r>
      <w:r w:rsidRPr="00BA0688">
        <w:t>информации</w:t>
      </w:r>
      <w:r w:rsidRPr="00BA0688">
        <w:rPr>
          <w:spacing w:val="38"/>
        </w:rPr>
        <w:t xml:space="preserve"> </w:t>
      </w:r>
      <w:r w:rsidRPr="00BA0688">
        <w:t>в</w:t>
      </w:r>
      <w:r w:rsidRPr="00BA0688">
        <w:rPr>
          <w:spacing w:val="34"/>
        </w:rPr>
        <w:t xml:space="preserve"> </w:t>
      </w:r>
      <w:r w:rsidRPr="00BA0688">
        <w:t>сети</w:t>
      </w:r>
      <w:r w:rsidRPr="00BA0688">
        <w:rPr>
          <w:spacing w:val="43"/>
        </w:rPr>
        <w:t xml:space="preserve"> </w:t>
      </w:r>
      <w:r w:rsidRPr="00BA0688">
        <w:t>Интернет,</w:t>
      </w:r>
      <w:r w:rsidRPr="00BA0688">
        <w:rPr>
          <w:spacing w:val="46"/>
        </w:rPr>
        <w:t xml:space="preserve"> </w:t>
      </w:r>
      <w:r w:rsidRPr="00BA0688">
        <w:t>умение</w:t>
      </w:r>
      <w:r w:rsidRPr="00BA0688">
        <w:rPr>
          <w:spacing w:val="41"/>
        </w:rPr>
        <w:t xml:space="preserve"> </w:t>
      </w:r>
      <w:r w:rsidRPr="00BA0688">
        <w:t>критически</w:t>
      </w:r>
      <w:r w:rsidRPr="00BA0688">
        <w:rPr>
          <w:spacing w:val="-57"/>
        </w:rPr>
        <w:t xml:space="preserve"> </w:t>
      </w:r>
      <w:r w:rsidRPr="00BA0688">
        <w:t>оценивать информацию,</w:t>
      </w:r>
      <w:r w:rsidRPr="00BA0688">
        <w:rPr>
          <w:spacing w:val="1"/>
        </w:rPr>
        <w:t xml:space="preserve"> </w:t>
      </w:r>
      <w:r w:rsidRPr="00BA0688">
        <w:t>полученную</w:t>
      </w:r>
      <w:r w:rsidRPr="00BA0688">
        <w:rPr>
          <w:spacing w:val="1"/>
        </w:rPr>
        <w:t xml:space="preserve"> </w:t>
      </w:r>
      <w:r w:rsidRPr="00BA0688">
        <w:t>из сети</w:t>
      </w:r>
      <w:r w:rsidRPr="00BA0688">
        <w:rPr>
          <w:spacing w:val="2"/>
        </w:rPr>
        <w:t xml:space="preserve"> </w:t>
      </w:r>
      <w:r w:rsidRPr="00BA0688">
        <w:t>Интернет;</w:t>
      </w:r>
    </w:p>
    <w:p w:rsidR="00076D13" w:rsidRPr="00BA0688" w:rsidRDefault="00076D13" w:rsidP="00076D13">
      <w:pPr>
        <w:pStyle w:val="afa"/>
        <w:spacing w:before="10" w:line="235" w:lineRule="auto"/>
        <w:ind w:right="154"/>
        <w:jc w:val="left"/>
      </w:pPr>
      <w:r w:rsidRPr="00BA0688">
        <w:t>умение</w:t>
      </w:r>
      <w:r w:rsidRPr="00BA0688">
        <w:rPr>
          <w:spacing w:val="46"/>
        </w:rPr>
        <w:t xml:space="preserve"> </w:t>
      </w:r>
      <w:r w:rsidRPr="00BA0688">
        <w:t>характеризовать</w:t>
      </w:r>
      <w:r w:rsidRPr="00BA0688">
        <w:rPr>
          <w:spacing w:val="51"/>
        </w:rPr>
        <w:t xml:space="preserve"> </w:t>
      </w:r>
      <w:r w:rsidRPr="00BA0688">
        <w:t>большие</w:t>
      </w:r>
      <w:r w:rsidRPr="00BA0688">
        <w:rPr>
          <w:spacing w:val="46"/>
        </w:rPr>
        <w:t xml:space="preserve"> </w:t>
      </w:r>
      <w:r w:rsidRPr="00BA0688">
        <w:t>данные,</w:t>
      </w:r>
      <w:r w:rsidRPr="00BA0688">
        <w:rPr>
          <w:spacing w:val="42"/>
        </w:rPr>
        <w:t xml:space="preserve"> </w:t>
      </w:r>
      <w:r w:rsidRPr="00BA0688">
        <w:t>приводить</w:t>
      </w:r>
      <w:r w:rsidRPr="00BA0688">
        <w:rPr>
          <w:spacing w:val="46"/>
        </w:rPr>
        <w:t xml:space="preserve"> </w:t>
      </w:r>
      <w:r w:rsidRPr="00BA0688">
        <w:t>примеры</w:t>
      </w:r>
      <w:r w:rsidRPr="00BA0688">
        <w:rPr>
          <w:spacing w:val="49"/>
        </w:rPr>
        <w:t xml:space="preserve"> </w:t>
      </w:r>
      <w:r w:rsidRPr="00BA0688">
        <w:t>источников</w:t>
      </w:r>
      <w:r w:rsidRPr="00BA0688">
        <w:rPr>
          <w:spacing w:val="49"/>
        </w:rPr>
        <w:t xml:space="preserve"> </w:t>
      </w:r>
      <w:r w:rsidRPr="00BA0688">
        <w:t>их</w:t>
      </w:r>
      <w:r w:rsidRPr="00BA0688">
        <w:rPr>
          <w:spacing w:val="-57"/>
        </w:rPr>
        <w:t xml:space="preserve"> </w:t>
      </w:r>
      <w:r w:rsidRPr="00BA0688">
        <w:t>получения</w:t>
      </w:r>
      <w:r w:rsidRPr="00BA0688">
        <w:rPr>
          <w:spacing w:val="3"/>
        </w:rPr>
        <w:t xml:space="preserve"> </w:t>
      </w:r>
      <w:r w:rsidRPr="00BA0688">
        <w:t>и</w:t>
      </w:r>
      <w:r w:rsidRPr="00BA0688">
        <w:rPr>
          <w:spacing w:val="3"/>
        </w:rPr>
        <w:t xml:space="preserve"> </w:t>
      </w:r>
      <w:r w:rsidRPr="00BA0688">
        <w:t>направления</w:t>
      </w:r>
      <w:r w:rsidRPr="00BA0688">
        <w:rPr>
          <w:spacing w:val="4"/>
        </w:rPr>
        <w:t xml:space="preserve"> </w:t>
      </w:r>
      <w:r w:rsidRPr="00BA0688">
        <w:t>использования;</w:t>
      </w:r>
    </w:p>
    <w:p w:rsidR="00076D13" w:rsidRPr="00BA0688" w:rsidRDefault="00076D13" w:rsidP="00076D13">
      <w:pPr>
        <w:pStyle w:val="afa"/>
        <w:spacing w:before="9"/>
        <w:ind w:left="426" w:right="150" w:firstLine="587"/>
        <w:jc w:val="right"/>
      </w:pPr>
      <w:r w:rsidRPr="00BA0688">
        <w:t>понимание</w:t>
      </w:r>
      <w:r w:rsidRPr="00BA0688">
        <w:rPr>
          <w:spacing w:val="15"/>
        </w:rPr>
        <w:t xml:space="preserve"> </w:t>
      </w:r>
      <w:r w:rsidRPr="00BA0688">
        <w:t>основных</w:t>
      </w:r>
      <w:r w:rsidRPr="00BA0688">
        <w:rPr>
          <w:spacing w:val="25"/>
        </w:rPr>
        <w:t xml:space="preserve"> </w:t>
      </w:r>
      <w:r w:rsidRPr="00BA0688">
        <w:t>принципов</w:t>
      </w:r>
      <w:r w:rsidRPr="00BA0688">
        <w:rPr>
          <w:spacing w:val="29"/>
        </w:rPr>
        <w:t xml:space="preserve"> </w:t>
      </w:r>
      <w:r w:rsidRPr="00BA0688">
        <w:t>устройства</w:t>
      </w:r>
      <w:r w:rsidRPr="00BA0688">
        <w:rPr>
          <w:spacing w:val="21"/>
        </w:rPr>
        <w:t xml:space="preserve"> </w:t>
      </w:r>
      <w:r w:rsidRPr="00BA0688">
        <w:t>и</w:t>
      </w:r>
      <w:r w:rsidRPr="00BA0688">
        <w:rPr>
          <w:spacing w:val="26"/>
        </w:rPr>
        <w:t xml:space="preserve"> </w:t>
      </w:r>
      <w:r w:rsidRPr="00BA0688">
        <w:t>функционирования</w:t>
      </w:r>
      <w:r w:rsidRPr="00BA0688">
        <w:rPr>
          <w:spacing w:val="20"/>
        </w:rPr>
        <w:t xml:space="preserve"> </w:t>
      </w:r>
      <w:r w:rsidRPr="00BA0688">
        <w:t>современных</w:t>
      </w:r>
      <w:r w:rsidRPr="00BA0688">
        <w:rPr>
          <w:spacing w:val="-57"/>
        </w:rPr>
        <w:t xml:space="preserve"> </w:t>
      </w:r>
      <w:r w:rsidRPr="00BA0688">
        <w:t>стационарных</w:t>
      </w:r>
      <w:r w:rsidRPr="00BA0688">
        <w:rPr>
          <w:spacing w:val="-12"/>
        </w:rPr>
        <w:t xml:space="preserve"> </w:t>
      </w:r>
      <w:r w:rsidRPr="00BA0688">
        <w:t>и</w:t>
      </w:r>
      <w:r w:rsidRPr="00BA0688">
        <w:rPr>
          <w:spacing w:val="-11"/>
        </w:rPr>
        <w:t xml:space="preserve"> </w:t>
      </w:r>
      <w:r w:rsidRPr="00BA0688">
        <w:t>мобильных</w:t>
      </w:r>
      <w:r w:rsidRPr="00BA0688">
        <w:rPr>
          <w:spacing w:val="-13"/>
        </w:rPr>
        <w:t xml:space="preserve"> </w:t>
      </w:r>
      <w:r w:rsidRPr="00BA0688">
        <w:t>компьютеров,</w:t>
      </w:r>
      <w:r w:rsidRPr="00BA0688">
        <w:rPr>
          <w:spacing w:val="-9"/>
        </w:rPr>
        <w:t xml:space="preserve"> </w:t>
      </w:r>
      <w:r w:rsidRPr="00BA0688">
        <w:t>тенденций</w:t>
      </w:r>
      <w:r w:rsidRPr="00BA0688">
        <w:rPr>
          <w:spacing w:val="-9"/>
        </w:rPr>
        <w:t xml:space="preserve"> </w:t>
      </w:r>
      <w:r w:rsidRPr="00BA0688">
        <w:t>развития</w:t>
      </w:r>
      <w:r w:rsidRPr="00BA0688">
        <w:rPr>
          <w:spacing w:val="-11"/>
        </w:rPr>
        <w:t xml:space="preserve"> </w:t>
      </w:r>
      <w:r w:rsidRPr="00BA0688">
        <w:t>компьютерных</w:t>
      </w:r>
      <w:r w:rsidRPr="00BA0688">
        <w:rPr>
          <w:spacing w:val="-13"/>
        </w:rPr>
        <w:t xml:space="preserve"> </w:t>
      </w:r>
      <w:r w:rsidRPr="00BA0688">
        <w:t>технологий;</w:t>
      </w:r>
      <w:r w:rsidRPr="00BA0688">
        <w:rPr>
          <w:spacing w:val="-57"/>
        </w:rPr>
        <w:t xml:space="preserve"> </w:t>
      </w:r>
      <w:r w:rsidRPr="00BA0688">
        <w:t>владение</w:t>
      </w:r>
      <w:r w:rsidRPr="00BA0688">
        <w:rPr>
          <w:spacing w:val="51"/>
        </w:rPr>
        <w:t xml:space="preserve"> </w:t>
      </w:r>
      <w:r w:rsidRPr="00BA0688">
        <w:t>навыками</w:t>
      </w:r>
      <w:r w:rsidRPr="00BA0688">
        <w:rPr>
          <w:spacing w:val="44"/>
        </w:rPr>
        <w:t xml:space="preserve"> </w:t>
      </w:r>
      <w:r w:rsidRPr="00BA0688">
        <w:t>работы</w:t>
      </w:r>
      <w:r w:rsidRPr="00BA0688">
        <w:rPr>
          <w:spacing w:val="46"/>
        </w:rPr>
        <w:t xml:space="preserve"> </w:t>
      </w:r>
      <w:r w:rsidRPr="00BA0688">
        <w:t>с</w:t>
      </w:r>
      <w:r w:rsidRPr="00BA0688">
        <w:rPr>
          <w:spacing w:val="42"/>
        </w:rPr>
        <w:t xml:space="preserve"> </w:t>
      </w:r>
      <w:r w:rsidRPr="00BA0688">
        <w:t>операционными</w:t>
      </w:r>
      <w:r w:rsidRPr="00BA0688">
        <w:rPr>
          <w:spacing w:val="53"/>
        </w:rPr>
        <w:t xml:space="preserve"> </w:t>
      </w:r>
      <w:r w:rsidRPr="00BA0688">
        <w:t>системами,</w:t>
      </w:r>
      <w:r w:rsidRPr="00BA0688">
        <w:rPr>
          <w:spacing w:val="42"/>
        </w:rPr>
        <w:t xml:space="preserve"> </w:t>
      </w:r>
      <w:r w:rsidRPr="00BA0688">
        <w:t>основными</w:t>
      </w:r>
      <w:r w:rsidRPr="00BA0688">
        <w:rPr>
          <w:spacing w:val="50"/>
        </w:rPr>
        <w:t xml:space="preserve"> </w:t>
      </w:r>
      <w:r w:rsidRPr="00BA0688">
        <w:t>видами</w:t>
      </w:r>
    </w:p>
    <w:p w:rsidR="00076D13" w:rsidRPr="00BA0688" w:rsidRDefault="00076D13" w:rsidP="00076D13">
      <w:pPr>
        <w:pStyle w:val="afa"/>
        <w:spacing w:line="274" w:lineRule="exact"/>
        <w:ind w:firstLine="0"/>
        <w:jc w:val="left"/>
      </w:pPr>
      <w:r w:rsidRPr="00BA0688">
        <w:t>программного</w:t>
      </w:r>
      <w:r w:rsidRPr="00BA0688">
        <w:rPr>
          <w:spacing w:val="-8"/>
        </w:rPr>
        <w:t xml:space="preserve"> </w:t>
      </w:r>
      <w:r w:rsidRPr="00BA0688">
        <w:t>обеспечения</w:t>
      </w:r>
      <w:r w:rsidRPr="00BA0688">
        <w:rPr>
          <w:spacing w:val="-3"/>
        </w:rPr>
        <w:t xml:space="preserve"> </w:t>
      </w:r>
      <w:r w:rsidRPr="00BA0688">
        <w:t>для</w:t>
      </w:r>
      <w:r w:rsidRPr="00BA0688">
        <w:rPr>
          <w:spacing w:val="-3"/>
        </w:rPr>
        <w:t xml:space="preserve"> </w:t>
      </w:r>
      <w:r w:rsidRPr="00BA0688">
        <w:t>решения</w:t>
      </w:r>
      <w:r w:rsidRPr="00BA0688">
        <w:rPr>
          <w:spacing w:val="-3"/>
        </w:rPr>
        <w:t xml:space="preserve"> </w:t>
      </w:r>
      <w:r w:rsidRPr="00BA0688">
        <w:t>учебных</w:t>
      </w:r>
      <w:r w:rsidRPr="00BA0688">
        <w:rPr>
          <w:spacing w:val="2"/>
        </w:rPr>
        <w:t xml:space="preserve"> </w:t>
      </w:r>
      <w:r w:rsidRPr="00BA0688">
        <w:t>задач</w:t>
      </w:r>
      <w:r w:rsidRPr="00BA0688">
        <w:rPr>
          <w:spacing w:val="-6"/>
        </w:rPr>
        <w:t xml:space="preserve"> </w:t>
      </w:r>
      <w:r w:rsidRPr="00BA0688">
        <w:t>по</w:t>
      </w:r>
      <w:r w:rsidRPr="00BA0688">
        <w:rPr>
          <w:spacing w:val="-2"/>
        </w:rPr>
        <w:t xml:space="preserve"> </w:t>
      </w:r>
      <w:r w:rsidRPr="00BA0688">
        <w:t>выбранной</w:t>
      </w:r>
      <w:r w:rsidRPr="00BA0688">
        <w:rPr>
          <w:spacing w:val="-4"/>
        </w:rPr>
        <w:t xml:space="preserve"> </w:t>
      </w:r>
      <w:r w:rsidRPr="00BA0688">
        <w:t>специализации;</w:t>
      </w:r>
    </w:p>
    <w:p w:rsidR="00076D13" w:rsidRPr="00BA0688" w:rsidRDefault="00076D13" w:rsidP="00076D13">
      <w:pPr>
        <w:pStyle w:val="afa"/>
        <w:spacing w:before="75"/>
        <w:ind w:right="164"/>
      </w:pPr>
      <w:r w:rsidRPr="00BA0688">
        <w:rPr>
          <w:spacing w:val="-1"/>
        </w:rPr>
        <w:t>соблюдение</w:t>
      </w:r>
      <w:r w:rsidRPr="00BA0688">
        <w:rPr>
          <w:spacing w:val="-8"/>
        </w:rPr>
        <w:t xml:space="preserve"> </w:t>
      </w:r>
      <w:r w:rsidRPr="00BA0688">
        <w:rPr>
          <w:spacing w:val="-1"/>
        </w:rPr>
        <w:t>требований</w:t>
      </w:r>
      <w:r w:rsidRPr="00BA0688">
        <w:rPr>
          <w:spacing w:val="-11"/>
        </w:rPr>
        <w:t xml:space="preserve"> </w:t>
      </w:r>
      <w:r w:rsidRPr="00BA0688">
        <w:rPr>
          <w:spacing w:val="-1"/>
        </w:rPr>
        <w:t>техники</w:t>
      </w:r>
      <w:r w:rsidRPr="00BA0688">
        <w:rPr>
          <w:spacing w:val="-7"/>
        </w:rPr>
        <w:t xml:space="preserve"> </w:t>
      </w:r>
      <w:r w:rsidRPr="00BA0688">
        <w:rPr>
          <w:spacing w:val="-1"/>
        </w:rPr>
        <w:t>безопасности</w:t>
      </w:r>
      <w:r w:rsidRPr="00BA0688">
        <w:rPr>
          <w:spacing w:val="-14"/>
        </w:rPr>
        <w:t xml:space="preserve"> </w:t>
      </w:r>
      <w:r w:rsidRPr="00BA0688">
        <w:rPr>
          <w:spacing w:val="-1"/>
        </w:rPr>
        <w:t>и</w:t>
      </w:r>
      <w:r w:rsidRPr="00BA0688">
        <w:rPr>
          <w:spacing w:val="-7"/>
        </w:rPr>
        <w:t xml:space="preserve"> </w:t>
      </w:r>
      <w:r w:rsidRPr="00BA0688">
        <w:rPr>
          <w:spacing w:val="-1"/>
        </w:rPr>
        <w:t>гигиены</w:t>
      </w:r>
      <w:r w:rsidRPr="00BA0688">
        <w:rPr>
          <w:spacing w:val="-10"/>
        </w:rPr>
        <w:t xml:space="preserve"> </w:t>
      </w:r>
      <w:r w:rsidRPr="00BA0688">
        <w:rPr>
          <w:spacing w:val="-1"/>
        </w:rPr>
        <w:t>при</w:t>
      </w:r>
      <w:r w:rsidRPr="00BA0688">
        <w:rPr>
          <w:spacing w:val="-4"/>
        </w:rPr>
        <w:t xml:space="preserve"> </w:t>
      </w:r>
      <w:r w:rsidRPr="00BA0688">
        <w:t>работе</w:t>
      </w:r>
      <w:r w:rsidRPr="00BA0688">
        <w:rPr>
          <w:spacing w:val="-9"/>
        </w:rPr>
        <w:t xml:space="preserve"> </w:t>
      </w:r>
      <w:r w:rsidRPr="00BA0688">
        <w:t>с</w:t>
      </w:r>
      <w:r w:rsidRPr="00BA0688">
        <w:rPr>
          <w:spacing w:val="-9"/>
        </w:rPr>
        <w:t xml:space="preserve"> </w:t>
      </w:r>
      <w:r w:rsidRPr="00BA0688">
        <w:t>компьютерами</w:t>
      </w:r>
      <w:r w:rsidRPr="00BA0688">
        <w:rPr>
          <w:spacing w:val="-57"/>
        </w:rPr>
        <w:t xml:space="preserve"> </w:t>
      </w:r>
      <w:r w:rsidRPr="00BA0688">
        <w:rPr>
          <w:w w:val="95"/>
        </w:rPr>
        <w:t>и другими компонентами цифрового окружения, понимание правовых основ использования</w:t>
      </w:r>
      <w:r w:rsidRPr="00BA0688">
        <w:rPr>
          <w:spacing w:val="1"/>
          <w:w w:val="95"/>
        </w:rPr>
        <w:t xml:space="preserve"> </w:t>
      </w:r>
      <w:r w:rsidRPr="00BA0688">
        <w:t>компьютерных</w:t>
      </w:r>
      <w:r w:rsidRPr="00BA0688">
        <w:rPr>
          <w:spacing w:val="-2"/>
        </w:rPr>
        <w:t xml:space="preserve"> </w:t>
      </w:r>
      <w:r w:rsidRPr="00BA0688">
        <w:t>программ,</w:t>
      </w:r>
      <w:r w:rsidRPr="00BA0688">
        <w:rPr>
          <w:spacing w:val="-2"/>
        </w:rPr>
        <w:t xml:space="preserve"> </w:t>
      </w:r>
      <w:r w:rsidRPr="00BA0688">
        <w:t>баз</w:t>
      </w:r>
      <w:r w:rsidRPr="00BA0688">
        <w:rPr>
          <w:spacing w:val="1"/>
        </w:rPr>
        <w:t xml:space="preserve"> </w:t>
      </w:r>
      <w:r w:rsidRPr="00BA0688">
        <w:t>данных</w:t>
      </w:r>
      <w:r w:rsidRPr="00BA0688">
        <w:rPr>
          <w:spacing w:val="-3"/>
        </w:rPr>
        <w:t xml:space="preserve"> </w:t>
      </w:r>
      <w:r w:rsidRPr="00BA0688">
        <w:t>и</w:t>
      </w:r>
      <w:r w:rsidRPr="00BA0688">
        <w:rPr>
          <w:spacing w:val="-1"/>
        </w:rPr>
        <w:t xml:space="preserve"> </w:t>
      </w:r>
      <w:r w:rsidRPr="00BA0688">
        <w:t>материалов, размещённых</w:t>
      </w:r>
      <w:r w:rsidRPr="00BA0688">
        <w:rPr>
          <w:spacing w:val="-2"/>
        </w:rPr>
        <w:t xml:space="preserve"> </w:t>
      </w:r>
      <w:r w:rsidRPr="00BA0688">
        <w:t>в</w:t>
      </w:r>
      <w:r w:rsidRPr="00BA0688">
        <w:rPr>
          <w:spacing w:val="-1"/>
        </w:rPr>
        <w:t xml:space="preserve"> </w:t>
      </w:r>
      <w:r w:rsidRPr="00BA0688">
        <w:t>сети</w:t>
      </w:r>
      <w:r w:rsidRPr="00BA0688">
        <w:rPr>
          <w:spacing w:val="-2"/>
        </w:rPr>
        <w:t xml:space="preserve"> </w:t>
      </w:r>
      <w:r w:rsidRPr="00BA0688">
        <w:t>Интернет;</w:t>
      </w:r>
    </w:p>
    <w:p w:rsidR="00076D13" w:rsidRPr="00BA0688" w:rsidRDefault="00076D13" w:rsidP="00076D13">
      <w:pPr>
        <w:pStyle w:val="afa"/>
        <w:spacing w:before="3"/>
        <w:ind w:right="130"/>
      </w:pPr>
      <w:r w:rsidRPr="00BA0688">
        <w:lastRenderedPageBreak/>
        <w:t>понимание</w:t>
      </w:r>
      <w:r w:rsidRPr="00BA0688">
        <w:rPr>
          <w:spacing w:val="1"/>
        </w:rPr>
        <w:t xml:space="preserve"> </w:t>
      </w:r>
      <w:r w:rsidRPr="00BA0688">
        <w:t>основных</w:t>
      </w:r>
      <w:r w:rsidRPr="00BA0688">
        <w:rPr>
          <w:spacing w:val="1"/>
        </w:rPr>
        <w:t xml:space="preserve"> </w:t>
      </w:r>
      <w:r w:rsidRPr="00BA0688">
        <w:t>принципов</w:t>
      </w:r>
      <w:r w:rsidRPr="00BA0688">
        <w:rPr>
          <w:spacing w:val="1"/>
        </w:rPr>
        <w:t xml:space="preserve"> </w:t>
      </w:r>
      <w:r w:rsidRPr="00BA0688">
        <w:t>дискретизации</w:t>
      </w:r>
      <w:r w:rsidRPr="00BA0688">
        <w:rPr>
          <w:spacing w:val="1"/>
        </w:rPr>
        <w:t xml:space="preserve"> </w:t>
      </w:r>
      <w:r w:rsidRPr="00BA0688">
        <w:t>различных</w:t>
      </w:r>
      <w:r w:rsidRPr="00BA0688">
        <w:rPr>
          <w:spacing w:val="1"/>
        </w:rPr>
        <w:t xml:space="preserve"> </w:t>
      </w:r>
      <w:r w:rsidRPr="00BA0688">
        <w:t>видов</w:t>
      </w:r>
      <w:r w:rsidRPr="00BA0688">
        <w:rPr>
          <w:spacing w:val="1"/>
        </w:rPr>
        <w:t xml:space="preserve"> </w:t>
      </w:r>
      <w:r w:rsidRPr="00BA0688">
        <w:t>информации,</w:t>
      </w:r>
      <w:r w:rsidRPr="00BA0688">
        <w:rPr>
          <w:spacing w:val="1"/>
        </w:rPr>
        <w:t xml:space="preserve"> </w:t>
      </w:r>
      <w:r w:rsidRPr="00BA0688">
        <w:t>умение определять информационный объём текстовых, графических и звуковых данных</w:t>
      </w:r>
      <w:r w:rsidRPr="00BA0688">
        <w:rPr>
          <w:spacing w:val="1"/>
        </w:rPr>
        <w:t xml:space="preserve"> </w:t>
      </w:r>
      <w:r w:rsidRPr="00BA0688">
        <w:t>при</w:t>
      </w:r>
      <w:r w:rsidRPr="00BA0688">
        <w:rPr>
          <w:spacing w:val="5"/>
        </w:rPr>
        <w:t xml:space="preserve"> </w:t>
      </w:r>
      <w:r w:rsidRPr="00BA0688">
        <w:t>заданных параметрах дискретизации;</w:t>
      </w:r>
    </w:p>
    <w:p w:rsidR="00076D13" w:rsidRPr="00BA0688" w:rsidRDefault="00076D13" w:rsidP="00076D13">
      <w:pPr>
        <w:pStyle w:val="afa"/>
        <w:spacing w:before="2"/>
        <w:ind w:right="156"/>
      </w:pPr>
      <w:r w:rsidRPr="00BA0688">
        <w:t>умение</w:t>
      </w:r>
      <w:r w:rsidRPr="00BA0688">
        <w:rPr>
          <w:spacing w:val="1"/>
        </w:rPr>
        <w:t xml:space="preserve"> </w:t>
      </w:r>
      <w:r w:rsidRPr="00BA0688">
        <w:t>строить</w:t>
      </w:r>
      <w:r w:rsidRPr="00BA0688">
        <w:rPr>
          <w:spacing w:val="1"/>
        </w:rPr>
        <w:t xml:space="preserve"> </w:t>
      </w:r>
      <w:r w:rsidRPr="00BA0688">
        <w:t>неравномерные</w:t>
      </w:r>
      <w:r w:rsidRPr="00BA0688">
        <w:rPr>
          <w:spacing w:val="1"/>
        </w:rPr>
        <w:t xml:space="preserve"> </w:t>
      </w:r>
      <w:r w:rsidRPr="00BA0688">
        <w:t>коды,</w:t>
      </w:r>
      <w:r w:rsidRPr="00BA0688">
        <w:rPr>
          <w:spacing w:val="1"/>
        </w:rPr>
        <w:t xml:space="preserve"> </w:t>
      </w:r>
      <w:r w:rsidRPr="00BA0688">
        <w:t>допускающие</w:t>
      </w:r>
      <w:r w:rsidRPr="00BA0688">
        <w:rPr>
          <w:spacing w:val="1"/>
        </w:rPr>
        <w:t xml:space="preserve"> </w:t>
      </w:r>
      <w:r w:rsidRPr="00BA0688">
        <w:t>однозначное</w:t>
      </w:r>
      <w:r w:rsidRPr="00BA0688">
        <w:rPr>
          <w:spacing w:val="1"/>
        </w:rPr>
        <w:t xml:space="preserve"> </w:t>
      </w:r>
      <w:r w:rsidRPr="00BA0688">
        <w:t>декодирование</w:t>
      </w:r>
      <w:r w:rsidRPr="00BA0688">
        <w:rPr>
          <w:spacing w:val="1"/>
        </w:rPr>
        <w:t xml:space="preserve"> </w:t>
      </w:r>
      <w:r w:rsidRPr="00BA0688">
        <w:t>сообщений (префиксные</w:t>
      </w:r>
      <w:r w:rsidRPr="00BA0688">
        <w:rPr>
          <w:spacing w:val="-1"/>
        </w:rPr>
        <w:t xml:space="preserve"> </w:t>
      </w:r>
      <w:r w:rsidRPr="00BA0688">
        <w:t>коды);</w:t>
      </w:r>
    </w:p>
    <w:p w:rsidR="00076D13" w:rsidRPr="00BA0688" w:rsidRDefault="00076D13" w:rsidP="00076D13">
      <w:pPr>
        <w:pStyle w:val="afa"/>
        <w:ind w:right="129"/>
      </w:pPr>
      <w:r w:rsidRPr="00BA0688">
        <w:t>владение</w:t>
      </w:r>
      <w:r w:rsidRPr="00BA0688">
        <w:rPr>
          <w:spacing w:val="1"/>
        </w:rPr>
        <w:t xml:space="preserve"> </w:t>
      </w:r>
      <w:r w:rsidRPr="00BA0688">
        <w:t>теоретическим</w:t>
      </w:r>
      <w:r w:rsidRPr="00BA0688">
        <w:rPr>
          <w:spacing w:val="1"/>
        </w:rPr>
        <w:t xml:space="preserve"> </w:t>
      </w:r>
      <w:r w:rsidRPr="00BA0688">
        <w:t>аппаратом,</w:t>
      </w:r>
      <w:r w:rsidRPr="00BA0688">
        <w:rPr>
          <w:spacing w:val="1"/>
        </w:rPr>
        <w:t xml:space="preserve"> </w:t>
      </w:r>
      <w:r w:rsidRPr="00BA0688">
        <w:t>позволяющим</w:t>
      </w:r>
      <w:r w:rsidRPr="00BA0688">
        <w:rPr>
          <w:spacing w:val="1"/>
        </w:rPr>
        <w:t xml:space="preserve"> </w:t>
      </w:r>
      <w:r w:rsidRPr="00BA0688">
        <w:t>осуществлять</w:t>
      </w:r>
      <w:r w:rsidRPr="00BA0688">
        <w:rPr>
          <w:spacing w:val="1"/>
        </w:rPr>
        <w:t xml:space="preserve"> </w:t>
      </w:r>
      <w:r w:rsidRPr="00BA0688">
        <w:t>представление</w:t>
      </w:r>
      <w:r w:rsidRPr="00BA0688">
        <w:rPr>
          <w:spacing w:val="1"/>
        </w:rPr>
        <w:t xml:space="preserve"> </w:t>
      </w:r>
      <w:r w:rsidRPr="00BA0688">
        <w:rPr>
          <w:w w:val="95"/>
        </w:rPr>
        <w:t>заданного натурального</w:t>
      </w:r>
      <w:r w:rsidRPr="00BA0688">
        <w:rPr>
          <w:spacing w:val="1"/>
          <w:w w:val="95"/>
        </w:rPr>
        <w:t xml:space="preserve"> </w:t>
      </w:r>
      <w:r w:rsidRPr="00BA0688">
        <w:rPr>
          <w:w w:val="95"/>
        </w:rPr>
        <w:t>числа в различных системах счисления, выполнять преобразования</w:t>
      </w:r>
      <w:r w:rsidRPr="00BA0688">
        <w:rPr>
          <w:spacing w:val="1"/>
          <w:w w:val="95"/>
        </w:rPr>
        <w:t xml:space="preserve"> </w:t>
      </w:r>
      <w:r w:rsidRPr="00BA0688">
        <w:t>логических</w:t>
      </w:r>
      <w:r w:rsidRPr="00BA0688">
        <w:rPr>
          <w:spacing w:val="-1"/>
        </w:rPr>
        <w:t xml:space="preserve"> </w:t>
      </w:r>
      <w:r w:rsidRPr="00BA0688">
        <w:t>выражений,</w:t>
      </w:r>
      <w:r w:rsidRPr="00BA0688">
        <w:rPr>
          <w:spacing w:val="1"/>
        </w:rPr>
        <w:t xml:space="preserve"> </w:t>
      </w:r>
      <w:r w:rsidRPr="00BA0688">
        <w:t>используя</w:t>
      </w:r>
      <w:r w:rsidRPr="00BA0688">
        <w:rPr>
          <w:spacing w:val="4"/>
        </w:rPr>
        <w:t xml:space="preserve"> </w:t>
      </w:r>
      <w:r w:rsidRPr="00BA0688">
        <w:t>законы</w:t>
      </w:r>
      <w:r w:rsidRPr="00BA0688">
        <w:rPr>
          <w:spacing w:val="-1"/>
        </w:rPr>
        <w:t xml:space="preserve"> </w:t>
      </w:r>
      <w:r w:rsidRPr="00BA0688">
        <w:t>алгебры</w:t>
      </w:r>
      <w:r w:rsidRPr="00BA0688">
        <w:rPr>
          <w:spacing w:val="1"/>
        </w:rPr>
        <w:t xml:space="preserve"> </w:t>
      </w:r>
      <w:r w:rsidRPr="00BA0688">
        <w:t>логики;</w:t>
      </w:r>
    </w:p>
    <w:p w:rsidR="00076D13" w:rsidRPr="00BA0688" w:rsidRDefault="00076D13" w:rsidP="00076D13">
      <w:pPr>
        <w:pStyle w:val="afa"/>
        <w:ind w:right="127"/>
      </w:pPr>
      <w:r w:rsidRPr="00BA0688">
        <w:t>умение</w:t>
      </w:r>
      <w:r w:rsidRPr="00BA0688">
        <w:rPr>
          <w:spacing w:val="1"/>
        </w:rPr>
        <w:t xml:space="preserve"> </w:t>
      </w:r>
      <w:r w:rsidRPr="00BA0688">
        <w:t>создавать</w:t>
      </w:r>
      <w:r w:rsidRPr="00BA0688">
        <w:rPr>
          <w:spacing w:val="1"/>
        </w:rPr>
        <w:t xml:space="preserve"> </w:t>
      </w:r>
      <w:r w:rsidRPr="00BA0688">
        <w:t>структурированные</w:t>
      </w:r>
      <w:r w:rsidRPr="00BA0688">
        <w:rPr>
          <w:spacing w:val="1"/>
        </w:rPr>
        <w:t xml:space="preserve"> </w:t>
      </w:r>
      <w:r w:rsidRPr="00BA0688">
        <w:t>текстовые</w:t>
      </w:r>
      <w:r w:rsidRPr="00BA0688">
        <w:rPr>
          <w:spacing w:val="1"/>
        </w:rPr>
        <w:t xml:space="preserve"> </w:t>
      </w:r>
      <w:r w:rsidRPr="00BA0688">
        <w:t>документы</w:t>
      </w:r>
      <w:r w:rsidRPr="00BA0688">
        <w:rPr>
          <w:spacing w:val="1"/>
        </w:rPr>
        <w:t xml:space="preserve"> </w:t>
      </w:r>
      <w:r w:rsidRPr="00BA0688">
        <w:t>и</w:t>
      </w:r>
      <w:r w:rsidRPr="00BA0688">
        <w:rPr>
          <w:spacing w:val="1"/>
        </w:rPr>
        <w:t xml:space="preserve"> </w:t>
      </w:r>
      <w:r w:rsidRPr="00BA0688">
        <w:t>демонстрационные</w:t>
      </w:r>
      <w:r w:rsidRPr="00BA0688">
        <w:rPr>
          <w:spacing w:val="-57"/>
        </w:rPr>
        <w:t xml:space="preserve"> </w:t>
      </w:r>
      <w:r w:rsidRPr="00BA0688">
        <w:t>материалы</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возможностей</w:t>
      </w:r>
      <w:r w:rsidRPr="00BA0688">
        <w:rPr>
          <w:spacing w:val="1"/>
        </w:rPr>
        <w:t xml:space="preserve"> </w:t>
      </w:r>
      <w:r w:rsidRPr="00BA0688">
        <w:t>современных</w:t>
      </w:r>
      <w:r w:rsidRPr="00BA0688">
        <w:rPr>
          <w:spacing w:val="1"/>
        </w:rPr>
        <w:t xml:space="preserve"> </w:t>
      </w:r>
      <w:r w:rsidRPr="00BA0688">
        <w:t>программных</w:t>
      </w:r>
      <w:r w:rsidRPr="00BA0688">
        <w:rPr>
          <w:spacing w:val="1"/>
        </w:rPr>
        <w:t xml:space="preserve"> </w:t>
      </w:r>
      <w:r w:rsidRPr="00BA0688">
        <w:t>средств</w:t>
      </w:r>
      <w:r w:rsidRPr="00BA0688">
        <w:rPr>
          <w:spacing w:val="1"/>
        </w:rPr>
        <w:t xml:space="preserve"> </w:t>
      </w:r>
      <w:r w:rsidRPr="00BA0688">
        <w:t>и</w:t>
      </w:r>
      <w:r w:rsidRPr="00BA0688">
        <w:rPr>
          <w:spacing w:val="1"/>
        </w:rPr>
        <w:t xml:space="preserve"> </w:t>
      </w:r>
      <w:r w:rsidRPr="00BA0688">
        <w:t>облачных</w:t>
      </w:r>
      <w:r w:rsidRPr="00BA0688">
        <w:rPr>
          <w:spacing w:val="-1"/>
        </w:rPr>
        <w:t xml:space="preserve"> </w:t>
      </w:r>
      <w:r w:rsidRPr="00BA0688">
        <w:t>сервисов;</w:t>
      </w:r>
    </w:p>
    <w:p w:rsidR="00076D13" w:rsidRPr="00BA0688" w:rsidRDefault="00076D13" w:rsidP="00076D13">
      <w:pPr>
        <w:pStyle w:val="afa"/>
        <w:ind w:right="157"/>
      </w:pPr>
      <w:r w:rsidRPr="00BA0688">
        <w:t>В</w:t>
      </w:r>
      <w:r w:rsidRPr="00BA0688">
        <w:rPr>
          <w:spacing w:val="-11"/>
        </w:rPr>
        <w:t xml:space="preserve"> </w:t>
      </w:r>
      <w:r w:rsidRPr="00BA0688">
        <w:t>процессе</w:t>
      </w:r>
      <w:r w:rsidRPr="00BA0688">
        <w:rPr>
          <w:spacing w:val="-7"/>
        </w:rPr>
        <w:t xml:space="preserve"> </w:t>
      </w:r>
      <w:r w:rsidRPr="00BA0688">
        <w:t>изучения</w:t>
      </w:r>
      <w:r w:rsidRPr="00BA0688">
        <w:rPr>
          <w:spacing w:val="-6"/>
        </w:rPr>
        <w:t xml:space="preserve"> </w:t>
      </w:r>
      <w:r w:rsidRPr="00BA0688">
        <w:t>курса</w:t>
      </w:r>
      <w:r w:rsidRPr="00BA0688">
        <w:rPr>
          <w:spacing w:val="-10"/>
        </w:rPr>
        <w:t xml:space="preserve"> </w:t>
      </w:r>
      <w:r w:rsidRPr="00BA0688">
        <w:t>информатики</w:t>
      </w:r>
      <w:r w:rsidRPr="00BA0688">
        <w:rPr>
          <w:spacing w:val="-8"/>
        </w:rPr>
        <w:t xml:space="preserve"> </w:t>
      </w:r>
      <w:r w:rsidRPr="00BA0688">
        <w:t>базового</w:t>
      </w:r>
      <w:r w:rsidRPr="00BA0688">
        <w:rPr>
          <w:spacing w:val="-6"/>
        </w:rPr>
        <w:t xml:space="preserve"> </w:t>
      </w:r>
      <w:r w:rsidRPr="00BA0688">
        <w:t>уровня</w:t>
      </w:r>
      <w:r w:rsidRPr="00BA0688">
        <w:rPr>
          <w:spacing w:val="-2"/>
        </w:rPr>
        <w:t xml:space="preserve"> </w:t>
      </w:r>
      <w:r w:rsidRPr="00BA0688">
        <w:rPr>
          <w:b/>
          <w:i/>
        </w:rPr>
        <w:t>в</w:t>
      </w:r>
      <w:r w:rsidRPr="00BA0688">
        <w:rPr>
          <w:b/>
          <w:i/>
          <w:spacing w:val="-8"/>
        </w:rPr>
        <w:t xml:space="preserve"> </w:t>
      </w:r>
      <w:r w:rsidRPr="00BA0688">
        <w:rPr>
          <w:b/>
          <w:i/>
        </w:rPr>
        <w:t>11</w:t>
      </w:r>
      <w:r w:rsidRPr="00BA0688">
        <w:rPr>
          <w:b/>
          <w:i/>
          <w:spacing w:val="-9"/>
        </w:rPr>
        <w:t xml:space="preserve"> </w:t>
      </w:r>
      <w:r w:rsidRPr="00BA0688">
        <w:rPr>
          <w:b/>
          <w:i/>
        </w:rPr>
        <w:t>классе</w:t>
      </w:r>
      <w:r w:rsidRPr="00BA0688">
        <w:rPr>
          <w:b/>
          <w:i/>
          <w:spacing w:val="-11"/>
        </w:rPr>
        <w:t xml:space="preserve"> </w:t>
      </w:r>
      <w:r w:rsidRPr="00BA0688">
        <w:t>обучающимися</w:t>
      </w:r>
      <w:r w:rsidRPr="00BA0688">
        <w:rPr>
          <w:spacing w:val="-58"/>
        </w:rPr>
        <w:t xml:space="preserve"> </w:t>
      </w:r>
      <w:r w:rsidRPr="00BA0688">
        <w:t>будут</w:t>
      </w:r>
      <w:r w:rsidRPr="00BA0688">
        <w:rPr>
          <w:spacing w:val="2"/>
        </w:rPr>
        <w:t xml:space="preserve"> </w:t>
      </w:r>
      <w:r w:rsidRPr="00BA0688">
        <w:t>достигнуты</w:t>
      </w:r>
      <w:r w:rsidRPr="00BA0688">
        <w:rPr>
          <w:spacing w:val="3"/>
        </w:rPr>
        <w:t xml:space="preserve"> </w:t>
      </w:r>
      <w:r w:rsidRPr="00BA0688">
        <w:t>следующие</w:t>
      </w:r>
      <w:r w:rsidRPr="00BA0688">
        <w:rPr>
          <w:spacing w:val="3"/>
        </w:rPr>
        <w:t xml:space="preserve"> </w:t>
      </w:r>
      <w:r w:rsidRPr="00BA0688">
        <w:t>предметные</w:t>
      </w:r>
      <w:r w:rsidRPr="00BA0688">
        <w:rPr>
          <w:spacing w:val="-2"/>
        </w:rPr>
        <w:t xml:space="preserve"> </w:t>
      </w:r>
      <w:r w:rsidRPr="00BA0688">
        <w:t>результаты:</w:t>
      </w:r>
    </w:p>
    <w:p w:rsidR="00076D13" w:rsidRPr="00BA0688" w:rsidRDefault="00076D13" w:rsidP="00076D13">
      <w:pPr>
        <w:pStyle w:val="afa"/>
        <w:spacing w:before="1"/>
        <w:ind w:right="162"/>
      </w:pPr>
      <w:r w:rsidRPr="00BA0688">
        <w:t>наличие представлений о компьютерных сетях и их роли в современном мире, об</w:t>
      </w:r>
      <w:r w:rsidRPr="00BA0688">
        <w:rPr>
          <w:spacing w:val="1"/>
        </w:rPr>
        <w:t xml:space="preserve"> </w:t>
      </w:r>
      <w:r w:rsidRPr="00BA0688">
        <w:t>общих</w:t>
      </w:r>
      <w:r w:rsidRPr="00BA0688">
        <w:rPr>
          <w:spacing w:val="1"/>
        </w:rPr>
        <w:t xml:space="preserve"> </w:t>
      </w:r>
      <w:r w:rsidRPr="00BA0688">
        <w:t>принципах</w:t>
      </w:r>
      <w:r w:rsidRPr="00BA0688">
        <w:rPr>
          <w:spacing w:val="-1"/>
        </w:rPr>
        <w:t xml:space="preserve"> </w:t>
      </w:r>
      <w:r w:rsidRPr="00BA0688">
        <w:t>разработки</w:t>
      </w:r>
      <w:r w:rsidRPr="00BA0688">
        <w:rPr>
          <w:spacing w:val="-2"/>
        </w:rPr>
        <w:t xml:space="preserve"> </w:t>
      </w:r>
      <w:r w:rsidRPr="00BA0688">
        <w:t>и функционирования</w:t>
      </w:r>
      <w:r w:rsidRPr="00BA0688">
        <w:rPr>
          <w:spacing w:val="1"/>
        </w:rPr>
        <w:t xml:space="preserve"> </w:t>
      </w:r>
      <w:r w:rsidRPr="00BA0688">
        <w:t>интернет-приложений;</w:t>
      </w:r>
    </w:p>
    <w:p w:rsidR="00076D13" w:rsidRPr="00BA0688" w:rsidRDefault="00076D13" w:rsidP="00076D13">
      <w:pPr>
        <w:pStyle w:val="afa"/>
        <w:ind w:right="121"/>
      </w:pPr>
      <w:r w:rsidRPr="00BA0688">
        <w:t>понимание угроз информационной безопасности, использование методов и средств</w:t>
      </w:r>
      <w:r w:rsidRPr="00BA0688">
        <w:rPr>
          <w:spacing w:val="1"/>
        </w:rPr>
        <w:t xml:space="preserve"> </w:t>
      </w:r>
      <w:r w:rsidRPr="00BA0688">
        <w:t>противодействия</w:t>
      </w:r>
      <w:r w:rsidRPr="00BA0688">
        <w:rPr>
          <w:spacing w:val="1"/>
        </w:rPr>
        <w:t xml:space="preserve"> </w:t>
      </w:r>
      <w:r w:rsidRPr="00BA0688">
        <w:t>этим</w:t>
      </w:r>
      <w:r w:rsidRPr="00BA0688">
        <w:rPr>
          <w:spacing w:val="1"/>
        </w:rPr>
        <w:t xml:space="preserve"> </w:t>
      </w:r>
      <w:r w:rsidRPr="00BA0688">
        <w:t>угрозам,</w:t>
      </w:r>
      <w:r w:rsidRPr="00BA0688">
        <w:rPr>
          <w:spacing w:val="1"/>
        </w:rPr>
        <w:t xml:space="preserve"> </w:t>
      </w:r>
      <w:r w:rsidRPr="00BA0688">
        <w:t>соблюдение</w:t>
      </w:r>
      <w:r w:rsidRPr="00BA0688">
        <w:rPr>
          <w:spacing w:val="1"/>
        </w:rPr>
        <w:t xml:space="preserve"> </w:t>
      </w:r>
      <w:r w:rsidRPr="00BA0688">
        <w:t>мер</w:t>
      </w:r>
      <w:r w:rsidRPr="00BA0688">
        <w:rPr>
          <w:spacing w:val="1"/>
        </w:rPr>
        <w:t xml:space="preserve"> </w:t>
      </w:r>
      <w:r w:rsidRPr="00BA0688">
        <w:t>безопасности,</w:t>
      </w:r>
      <w:r w:rsidRPr="00BA0688">
        <w:rPr>
          <w:spacing w:val="1"/>
        </w:rPr>
        <w:t xml:space="preserve"> </w:t>
      </w:r>
      <w:r w:rsidRPr="00BA0688">
        <w:t>предотвращающих</w:t>
      </w:r>
      <w:r w:rsidRPr="00BA0688">
        <w:rPr>
          <w:spacing w:val="1"/>
        </w:rPr>
        <w:t xml:space="preserve"> </w:t>
      </w:r>
      <w:r w:rsidRPr="00BA0688">
        <w:t>незаконное</w:t>
      </w:r>
      <w:r w:rsidRPr="00BA0688">
        <w:rPr>
          <w:spacing w:val="-5"/>
        </w:rPr>
        <w:t xml:space="preserve"> </w:t>
      </w:r>
      <w:r w:rsidRPr="00BA0688">
        <w:t>распространение</w:t>
      </w:r>
      <w:r w:rsidRPr="00BA0688">
        <w:rPr>
          <w:spacing w:val="3"/>
        </w:rPr>
        <w:t xml:space="preserve"> </w:t>
      </w:r>
      <w:r w:rsidRPr="00BA0688">
        <w:t>персональных</w:t>
      </w:r>
      <w:r w:rsidRPr="00BA0688">
        <w:rPr>
          <w:spacing w:val="-1"/>
        </w:rPr>
        <w:t xml:space="preserve"> </w:t>
      </w:r>
      <w:r w:rsidRPr="00BA0688">
        <w:t>данных;</w:t>
      </w:r>
    </w:p>
    <w:p w:rsidR="00076D13" w:rsidRPr="00BA0688" w:rsidRDefault="00076D13" w:rsidP="00076D13">
      <w:pPr>
        <w:pStyle w:val="afa"/>
        <w:ind w:right="126"/>
      </w:pPr>
      <w:r w:rsidRPr="00BA0688">
        <w:t>владение теоретическим аппаратом, позволяющим определять кратчайший путь во</w:t>
      </w:r>
      <w:r w:rsidRPr="00BA0688">
        <w:rPr>
          <w:spacing w:val="1"/>
        </w:rPr>
        <w:t xml:space="preserve"> </w:t>
      </w:r>
      <w:r w:rsidRPr="00BA0688">
        <w:rPr>
          <w:w w:val="95"/>
        </w:rPr>
        <w:t>взвешенном графе и количество</w:t>
      </w:r>
      <w:r w:rsidRPr="00BA0688">
        <w:rPr>
          <w:spacing w:val="1"/>
          <w:w w:val="95"/>
        </w:rPr>
        <w:t xml:space="preserve"> </w:t>
      </w:r>
      <w:r w:rsidRPr="00BA0688">
        <w:rPr>
          <w:w w:val="95"/>
        </w:rPr>
        <w:t>путей</w:t>
      </w:r>
      <w:r w:rsidRPr="00BA0688">
        <w:rPr>
          <w:spacing w:val="1"/>
          <w:w w:val="95"/>
        </w:rPr>
        <w:t xml:space="preserve"> </w:t>
      </w:r>
      <w:r w:rsidRPr="00BA0688">
        <w:rPr>
          <w:w w:val="95"/>
        </w:rPr>
        <w:t>между вершинами ориентированного</w:t>
      </w:r>
      <w:r w:rsidRPr="00BA0688">
        <w:rPr>
          <w:spacing w:val="1"/>
          <w:w w:val="95"/>
        </w:rPr>
        <w:t xml:space="preserve"> </w:t>
      </w:r>
      <w:r w:rsidRPr="00BA0688">
        <w:rPr>
          <w:w w:val="95"/>
        </w:rPr>
        <w:t>ациклического</w:t>
      </w:r>
      <w:r w:rsidRPr="00BA0688">
        <w:rPr>
          <w:spacing w:val="1"/>
          <w:w w:val="95"/>
        </w:rPr>
        <w:t xml:space="preserve"> </w:t>
      </w:r>
      <w:r w:rsidRPr="00BA0688">
        <w:t>графа;</w:t>
      </w:r>
    </w:p>
    <w:p w:rsidR="00076D13" w:rsidRPr="00BA0688" w:rsidRDefault="00076D13" w:rsidP="00076D13">
      <w:pPr>
        <w:pStyle w:val="afa"/>
        <w:ind w:right="122"/>
      </w:pPr>
      <w:r w:rsidRPr="00BA0688">
        <w:t>умение</w:t>
      </w:r>
      <w:r w:rsidRPr="00BA0688">
        <w:rPr>
          <w:spacing w:val="1"/>
        </w:rPr>
        <w:t xml:space="preserve"> </w:t>
      </w:r>
      <w:r w:rsidRPr="00BA0688">
        <w:t>читать</w:t>
      </w:r>
      <w:r w:rsidRPr="00BA0688">
        <w:rPr>
          <w:spacing w:val="1"/>
        </w:rPr>
        <w:t xml:space="preserve"> </w:t>
      </w:r>
      <w:r w:rsidRPr="00BA0688">
        <w:t>и</w:t>
      </w:r>
      <w:r w:rsidRPr="00BA0688">
        <w:rPr>
          <w:spacing w:val="1"/>
        </w:rPr>
        <w:t xml:space="preserve"> </w:t>
      </w:r>
      <w:r w:rsidRPr="00BA0688">
        <w:t>понимать</w:t>
      </w:r>
      <w:r w:rsidRPr="00BA0688">
        <w:rPr>
          <w:spacing w:val="1"/>
        </w:rPr>
        <w:t xml:space="preserve"> </w:t>
      </w:r>
      <w:r w:rsidRPr="00BA0688">
        <w:t>программы,</w:t>
      </w:r>
      <w:r w:rsidRPr="00BA0688">
        <w:rPr>
          <w:spacing w:val="1"/>
        </w:rPr>
        <w:t xml:space="preserve"> </w:t>
      </w:r>
      <w:r w:rsidRPr="00BA0688">
        <w:t>реализующие</w:t>
      </w:r>
      <w:r w:rsidRPr="00BA0688">
        <w:rPr>
          <w:spacing w:val="1"/>
        </w:rPr>
        <w:t xml:space="preserve"> </w:t>
      </w:r>
      <w:r w:rsidRPr="00BA0688">
        <w:t>несложные</w:t>
      </w:r>
      <w:r w:rsidRPr="00BA0688">
        <w:rPr>
          <w:spacing w:val="1"/>
        </w:rPr>
        <w:t xml:space="preserve"> </w:t>
      </w:r>
      <w:r w:rsidRPr="00BA0688">
        <w:t>алгоритмы</w:t>
      </w:r>
      <w:r w:rsidRPr="00BA0688">
        <w:rPr>
          <w:spacing w:val="1"/>
        </w:rPr>
        <w:t xml:space="preserve"> </w:t>
      </w:r>
      <w:r w:rsidRPr="00BA0688">
        <w:t>обработки числовых и текстовых данных (в том числе массивов и символьных строк) на</w:t>
      </w:r>
      <w:r w:rsidRPr="00BA0688">
        <w:rPr>
          <w:spacing w:val="1"/>
        </w:rPr>
        <w:t xml:space="preserve"> </w:t>
      </w:r>
      <w:r w:rsidRPr="00BA0688">
        <w:t>выбранном</w:t>
      </w:r>
      <w:r w:rsidRPr="00BA0688">
        <w:rPr>
          <w:spacing w:val="1"/>
        </w:rPr>
        <w:t xml:space="preserve"> </w:t>
      </w:r>
      <w:r w:rsidRPr="00BA0688">
        <w:t>для</w:t>
      </w:r>
      <w:r w:rsidRPr="00BA0688">
        <w:rPr>
          <w:spacing w:val="1"/>
        </w:rPr>
        <w:t xml:space="preserve"> </w:t>
      </w:r>
      <w:r w:rsidRPr="00BA0688">
        <w:t>изучения</w:t>
      </w:r>
      <w:r w:rsidRPr="00BA0688">
        <w:rPr>
          <w:spacing w:val="1"/>
        </w:rPr>
        <w:t xml:space="preserve"> </w:t>
      </w:r>
      <w:r w:rsidRPr="00BA0688">
        <w:t>универсальном</w:t>
      </w:r>
      <w:r w:rsidRPr="00BA0688">
        <w:rPr>
          <w:spacing w:val="1"/>
        </w:rPr>
        <w:t xml:space="preserve"> </w:t>
      </w:r>
      <w:r w:rsidRPr="00BA0688">
        <w:t>языке</w:t>
      </w:r>
      <w:r w:rsidRPr="00BA0688">
        <w:rPr>
          <w:spacing w:val="1"/>
        </w:rPr>
        <w:t xml:space="preserve"> </w:t>
      </w:r>
      <w:r w:rsidRPr="00BA0688">
        <w:t>программирования</w:t>
      </w:r>
      <w:r w:rsidRPr="00BA0688">
        <w:rPr>
          <w:spacing w:val="1"/>
        </w:rPr>
        <w:t xml:space="preserve"> </w:t>
      </w:r>
      <w:r w:rsidRPr="00BA0688">
        <w:t>высокого</w:t>
      </w:r>
      <w:r w:rsidRPr="00BA0688">
        <w:rPr>
          <w:spacing w:val="1"/>
        </w:rPr>
        <w:t xml:space="preserve"> </w:t>
      </w:r>
      <w:r w:rsidRPr="00BA0688">
        <w:t>уровня</w:t>
      </w:r>
      <w:r w:rsidRPr="00BA0688">
        <w:rPr>
          <w:spacing w:val="1"/>
        </w:rPr>
        <w:t xml:space="preserve"> </w:t>
      </w:r>
      <w:r w:rsidRPr="00BA0688">
        <w:t>(Паскаль,</w:t>
      </w:r>
      <w:r w:rsidRPr="00BA0688">
        <w:rPr>
          <w:spacing w:val="1"/>
        </w:rPr>
        <w:t xml:space="preserve"> </w:t>
      </w:r>
      <w:r w:rsidRPr="00BA0688">
        <w:t>Python,</w:t>
      </w:r>
      <w:r w:rsidRPr="00BA0688">
        <w:rPr>
          <w:spacing w:val="1"/>
        </w:rPr>
        <w:t xml:space="preserve"> </w:t>
      </w:r>
      <w:r w:rsidRPr="00BA0688">
        <w:t>Java,</w:t>
      </w:r>
      <w:r w:rsidRPr="00BA0688">
        <w:rPr>
          <w:spacing w:val="1"/>
        </w:rPr>
        <w:t xml:space="preserve"> </w:t>
      </w:r>
      <w:r w:rsidRPr="00BA0688">
        <w:t>C++,</w:t>
      </w:r>
      <w:r w:rsidRPr="00BA0688">
        <w:rPr>
          <w:spacing w:val="1"/>
        </w:rPr>
        <w:t xml:space="preserve"> </w:t>
      </w:r>
      <w:r w:rsidRPr="00BA0688">
        <w:t>C#),</w:t>
      </w:r>
      <w:r w:rsidRPr="00BA0688">
        <w:rPr>
          <w:spacing w:val="1"/>
        </w:rPr>
        <w:t xml:space="preserve"> </w:t>
      </w:r>
      <w:r w:rsidRPr="00BA0688">
        <w:t>анализировать</w:t>
      </w:r>
      <w:r w:rsidRPr="00BA0688">
        <w:rPr>
          <w:spacing w:val="1"/>
        </w:rPr>
        <w:t xml:space="preserve"> </w:t>
      </w:r>
      <w:r w:rsidRPr="00BA0688">
        <w:t>алгоритмы</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таблиц</w:t>
      </w:r>
      <w:r w:rsidRPr="00BA0688">
        <w:rPr>
          <w:spacing w:val="1"/>
        </w:rPr>
        <w:t xml:space="preserve"> </w:t>
      </w:r>
      <w:r w:rsidRPr="00BA0688">
        <w:t>трассировки,</w:t>
      </w:r>
      <w:r w:rsidRPr="00BA0688">
        <w:rPr>
          <w:spacing w:val="1"/>
        </w:rPr>
        <w:t xml:space="preserve"> </w:t>
      </w:r>
      <w:r w:rsidRPr="00BA0688">
        <w:t>определять</w:t>
      </w:r>
      <w:r w:rsidRPr="00BA0688">
        <w:rPr>
          <w:spacing w:val="1"/>
        </w:rPr>
        <w:t xml:space="preserve"> </w:t>
      </w:r>
      <w:r w:rsidRPr="00BA0688">
        <w:t>без</w:t>
      </w:r>
      <w:r w:rsidRPr="00BA0688">
        <w:rPr>
          <w:spacing w:val="1"/>
        </w:rPr>
        <w:t xml:space="preserve"> </w:t>
      </w:r>
      <w:r w:rsidRPr="00BA0688">
        <w:t>использования</w:t>
      </w:r>
      <w:r w:rsidRPr="00BA0688">
        <w:rPr>
          <w:spacing w:val="1"/>
        </w:rPr>
        <w:t xml:space="preserve"> </w:t>
      </w:r>
      <w:r w:rsidRPr="00BA0688">
        <w:t>компьютера</w:t>
      </w:r>
      <w:r w:rsidRPr="00BA0688">
        <w:rPr>
          <w:spacing w:val="1"/>
        </w:rPr>
        <w:t xml:space="preserve"> </w:t>
      </w:r>
      <w:r w:rsidRPr="00BA0688">
        <w:t>результаты</w:t>
      </w:r>
      <w:r w:rsidRPr="00BA0688">
        <w:rPr>
          <w:spacing w:val="1"/>
        </w:rPr>
        <w:t xml:space="preserve"> </w:t>
      </w:r>
      <w:r w:rsidRPr="00BA0688">
        <w:t>выполнения</w:t>
      </w:r>
      <w:r w:rsidRPr="00BA0688">
        <w:rPr>
          <w:spacing w:val="1"/>
        </w:rPr>
        <w:t xml:space="preserve"> </w:t>
      </w:r>
      <w:r w:rsidRPr="00BA0688">
        <w:t>несложных</w:t>
      </w:r>
      <w:r w:rsidRPr="00BA0688">
        <w:rPr>
          <w:spacing w:val="1"/>
        </w:rPr>
        <w:t xml:space="preserve"> </w:t>
      </w:r>
      <w:r w:rsidRPr="00BA0688">
        <w:t>программ,</w:t>
      </w:r>
      <w:r w:rsidRPr="00BA0688">
        <w:rPr>
          <w:spacing w:val="1"/>
        </w:rPr>
        <w:t xml:space="preserve"> </w:t>
      </w:r>
      <w:r w:rsidRPr="00BA0688">
        <w:t>включающих</w:t>
      </w:r>
      <w:r w:rsidRPr="00BA0688">
        <w:rPr>
          <w:spacing w:val="1"/>
        </w:rPr>
        <w:t xml:space="preserve"> </w:t>
      </w:r>
      <w:r w:rsidRPr="00BA0688">
        <w:t>циклы,</w:t>
      </w:r>
      <w:r w:rsidRPr="00BA0688">
        <w:rPr>
          <w:spacing w:val="1"/>
        </w:rPr>
        <w:t xml:space="preserve"> </w:t>
      </w:r>
      <w:r w:rsidRPr="00BA0688">
        <w:t>ветвленияи</w:t>
      </w:r>
      <w:r w:rsidRPr="00BA0688">
        <w:rPr>
          <w:spacing w:val="1"/>
        </w:rPr>
        <w:t xml:space="preserve"> </w:t>
      </w:r>
      <w:r w:rsidRPr="00BA0688">
        <w:t>подпрограммы,</w:t>
      </w:r>
      <w:r w:rsidRPr="00BA0688">
        <w:rPr>
          <w:spacing w:val="1"/>
        </w:rPr>
        <w:t xml:space="preserve"> </w:t>
      </w:r>
      <w:r w:rsidRPr="00BA0688">
        <w:t>при</w:t>
      </w:r>
      <w:r w:rsidRPr="00BA0688">
        <w:rPr>
          <w:spacing w:val="1"/>
        </w:rPr>
        <w:t xml:space="preserve"> </w:t>
      </w:r>
      <w:r w:rsidRPr="00BA0688">
        <w:t>заданных</w:t>
      </w:r>
      <w:r w:rsidRPr="00BA0688">
        <w:rPr>
          <w:spacing w:val="1"/>
        </w:rPr>
        <w:t xml:space="preserve"> </w:t>
      </w:r>
      <w:r w:rsidRPr="00BA0688">
        <w:t>исходных</w:t>
      </w:r>
      <w:r w:rsidRPr="00BA0688">
        <w:rPr>
          <w:spacing w:val="1"/>
        </w:rPr>
        <w:t xml:space="preserve"> </w:t>
      </w:r>
      <w:r w:rsidRPr="00BA0688">
        <w:t>данных,</w:t>
      </w:r>
      <w:r w:rsidRPr="00BA0688">
        <w:rPr>
          <w:spacing w:val="1"/>
        </w:rPr>
        <w:t xml:space="preserve"> </w:t>
      </w:r>
      <w:r w:rsidRPr="00BA0688">
        <w:t>модифицировать</w:t>
      </w:r>
      <w:r w:rsidRPr="00BA0688">
        <w:rPr>
          <w:spacing w:val="1"/>
        </w:rPr>
        <w:t xml:space="preserve"> </w:t>
      </w:r>
      <w:r w:rsidRPr="00BA0688">
        <w:t>готовые</w:t>
      </w:r>
      <w:r w:rsidRPr="00BA0688">
        <w:rPr>
          <w:spacing w:val="1"/>
        </w:rPr>
        <w:t xml:space="preserve"> </w:t>
      </w:r>
      <w:r w:rsidRPr="00BA0688">
        <w:t>программы</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новых</w:t>
      </w:r>
      <w:r w:rsidRPr="00BA0688">
        <w:rPr>
          <w:spacing w:val="1"/>
        </w:rPr>
        <w:t xml:space="preserve"> </w:t>
      </w:r>
      <w:r w:rsidRPr="00BA0688">
        <w:t>задач,</w:t>
      </w:r>
      <w:r w:rsidRPr="00BA0688">
        <w:rPr>
          <w:spacing w:val="1"/>
        </w:rPr>
        <w:t xml:space="preserve"> </w:t>
      </w:r>
      <w:r w:rsidRPr="00BA0688">
        <w:t>использовать</w:t>
      </w:r>
      <w:r w:rsidRPr="00BA0688">
        <w:rPr>
          <w:spacing w:val="-2"/>
        </w:rPr>
        <w:t xml:space="preserve"> </w:t>
      </w:r>
      <w:r w:rsidRPr="00BA0688">
        <w:t>их в</w:t>
      </w:r>
      <w:r w:rsidRPr="00BA0688">
        <w:rPr>
          <w:spacing w:val="-2"/>
        </w:rPr>
        <w:t xml:space="preserve"> </w:t>
      </w:r>
      <w:r w:rsidRPr="00BA0688">
        <w:t>своих</w:t>
      </w:r>
      <w:r w:rsidRPr="00BA0688">
        <w:rPr>
          <w:spacing w:val="-3"/>
        </w:rPr>
        <w:t xml:space="preserve"> </w:t>
      </w:r>
      <w:r w:rsidRPr="00BA0688">
        <w:t>программах</w:t>
      </w:r>
      <w:r w:rsidRPr="00BA0688">
        <w:rPr>
          <w:spacing w:val="-2"/>
        </w:rPr>
        <w:t xml:space="preserve"> </w:t>
      </w:r>
      <w:r w:rsidRPr="00BA0688">
        <w:t>в</w:t>
      </w:r>
      <w:r w:rsidRPr="00BA0688">
        <w:rPr>
          <w:spacing w:val="-1"/>
        </w:rPr>
        <w:t xml:space="preserve"> </w:t>
      </w:r>
      <w:r w:rsidRPr="00BA0688">
        <w:t>качестве</w:t>
      </w:r>
      <w:r w:rsidRPr="00BA0688">
        <w:rPr>
          <w:spacing w:val="-2"/>
        </w:rPr>
        <w:t xml:space="preserve"> </w:t>
      </w:r>
      <w:r w:rsidRPr="00BA0688">
        <w:t>подпрограмм</w:t>
      </w:r>
      <w:r w:rsidRPr="00BA0688">
        <w:rPr>
          <w:spacing w:val="-1"/>
        </w:rPr>
        <w:t xml:space="preserve"> </w:t>
      </w:r>
      <w:r w:rsidRPr="00BA0688">
        <w:t>(процедур, функций);</w:t>
      </w:r>
    </w:p>
    <w:p w:rsidR="00076D13" w:rsidRPr="00BA0688" w:rsidRDefault="00076D13" w:rsidP="00076D13">
      <w:pPr>
        <w:pStyle w:val="afa"/>
        <w:spacing w:before="1"/>
        <w:ind w:right="120"/>
      </w:pPr>
      <w:r w:rsidRPr="00BA0688">
        <w:t>умение</w:t>
      </w:r>
      <w:r w:rsidRPr="00BA0688">
        <w:rPr>
          <w:spacing w:val="1"/>
        </w:rPr>
        <w:t xml:space="preserve"> </w:t>
      </w:r>
      <w:r w:rsidRPr="00BA0688">
        <w:t>реализовывать</w:t>
      </w:r>
      <w:r w:rsidRPr="00BA0688">
        <w:rPr>
          <w:spacing w:val="1"/>
        </w:rPr>
        <w:t xml:space="preserve"> </w:t>
      </w:r>
      <w:r w:rsidRPr="00BA0688">
        <w:t>на</w:t>
      </w:r>
      <w:r w:rsidRPr="00BA0688">
        <w:rPr>
          <w:spacing w:val="1"/>
        </w:rPr>
        <w:t xml:space="preserve"> </w:t>
      </w:r>
      <w:r w:rsidRPr="00BA0688">
        <w:t>выбранном</w:t>
      </w:r>
      <w:r w:rsidRPr="00BA0688">
        <w:rPr>
          <w:spacing w:val="1"/>
        </w:rPr>
        <w:t xml:space="preserve"> </w:t>
      </w:r>
      <w:r w:rsidRPr="00BA0688">
        <w:t>для</w:t>
      </w:r>
      <w:r w:rsidRPr="00BA0688">
        <w:rPr>
          <w:spacing w:val="1"/>
        </w:rPr>
        <w:t xml:space="preserve"> </w:t>
      </w:r>
      <w:r w:rsidRPr="00BA0688">
        <w:t>изучения</w:t>
      </w:r>
      <w:r w:rsidRPr="00BA0688">
        <w:rPr>
          <w:spacing w:val="1"/>
        </w:rPr>
        <w:t xml:space="preserve"> </w:t>
      </w:r>
      <w:r w:rsidRPr="00BA0688">
        <w:t>языке</w:t>
      </w:r>
      <w:r w:rsidRPr="00BA0688">
        <w:rPr>
          <w:spacing w:val="1"/>
        </w:rPr>
        <w:t xml:space="preserve"> </w:t>
      </w:r>
      <w:r w:rsidRPr="00BA0688">
        <w:t>программирования</w:t>
      </w:r>
      <w:r w:rsidRPr="00BA0688">
        <w:rPr>
          <w:spacing w:val="1"/>
        </w:rPr>
        <w:t xml:space="preserve"> </w:t>
      </w:r>
      <w:r w:rsidRPr="00BA0688">
        <w:t>высокого уровня (Паскаль, Python, Java, C++, C#) типовые алгоритмы обработки чисел,</w:t>
      </w:r>
      <w:r w:rsidRPr="00BA0688">
        <w:rPr>
          <w:spacing w:val="1"/>
        </w:rPr>
        <w:t xml:space="preserve"> </w:t>
      </w:r>
      <w:r w:rsidRPr="00BA0688">
        <w:t>числовых последовательностей и массивов: представление числа в виде набора простых</w:t>
      </w:r>
      <w:r w:rsidRPr="00BA0688">
        <w:rPr>
          <w:spacing w:val="1"/>
        </w:rPr>
        <w:t xml:space="preserve"> </w:t>
      </w:r>
      <w:r w:rsidRPr="00BA0688">
        <w:t>сомножителей,</w:t>
      </w:r>
      <w:r w:rsidRPr="00BA0688">
        <w:rPr>
          <w:spacing w:val="1"/>
        </w:rPr>
        <w:t xml:space="preserve"> </w:t>
      </w:r>
      <w:r w:rsidRPr="00BA0688">
        <w:t>нахождение</w:t>
      </w:r>
      <w:r w:rsidRPr="00BA0688">
        <w:rPr>
          <w:spacing w:val="1"/>
        </w:rPr>
        <w:t xml:space="preserve"> </w:t>
      </w:r>
      <w:r w:rsidRPr="00BA0688">
        <w:t>максимальной</w:t>
      </w:r>
      <w:r w:rsidRPr="00BA0688">
        <w:rPr>
          <w:spacing w:val="1"/>
        </w:rPr>
        <w:t xml:space="preserve"> </w:t>
      </w:r>
      <w:r w:rsidRPr="00BA0688">
        <w:t>(минимальной)</w:t>
      </w:r>
      <w:r w:rsidRPr="00BA0688">
        <w:rPr>
          <w:spacing w:val="1"/>
        </w:rPr>
        <w:t xml:space="preserve"> </w:t>
      </w:r>
      <w:r w:rsidRPr="00BA0688">
        <w:t>цифры</w:t>
      </w:r>
      <w:r w:rsidRPr="00BA0688">
        <w:rPr>
          <w:spacing w:val="1"/>
        </w:rPr>
        <w:t xml:space="preserve"> </w:t>
      </w:r>
      <w:r w:rsidRPr="00BA0688">
        <w:t>натурального</w:t>
      </w:r>
      <w:r w:rsidRPr="00BA0688">
        <w:rPr>
          <w:spacing w:val="1"/>
        </w:rPr>
        <w:t xml:space="preserve"> </w:t>
      </w:r>
      <w:r w:rsidRPr="00BA0688">
        <w:t>числа,</w:t>
      </w:r>
      <w:r w:rsidRPr="00BA0688">
        <w:rPr>
          <w:spacing w:val="1"/>
        </w:rPr>
        <w:t xml:space="preserve"> </w:t>
      </w:r>
      <w:r w:rsidRPr="00BA0688">
        <w:t>записанного</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счисления</w:t>
      </w:r>
      <w:r w:rsidRPr="00BA0688">
        <w:rPr>
          <w:spacing w:val="1"/>
        </w:rPr>
        <w:t xml:space="preserve"> </w:t>
      </w:r>
      <w:r w:rsidRPr="00BA0688">
        <w:t>с</w:t>
      </w:r>
      <w:r w:rsidRPr="00BA0688">
        <w:rPr>
          <w:spacing w:val="1"/>
        </w:rPr>
        <w:t xml:space="preserve"> </w:t>
      </w:r>
      <w:r w:rsidRPr="00BA0688">
        <w:t>основанием,</w:t>
      </w:r>
      <w:r w:rsidRPr="00BA0688">
        <w:rPr>
          <w:spacing w:val="1"/>
        </w:rPr>
        <w:t xml:space="preserve"> </w:t>
      </w:r>
      <w:r w:rsidRPr="00BA0688">
        <w:t>не</w:t>
      </w:r>
      <w:r w:rsidRPr="00BA0688">
        <w:rPr>
          <w:spacing w:val="1"/>
        </w:rPr>
        <w:t xml:space="preserve"> </w:t>
      </w:r>
      <w:r w:rsidRPr="00BA0688">
        <w:t>превышающим</w:t>
      </w:r>
      <w:r w:rsidRPr="00BA0688">
        <w:rPr>
          <w:spacing w:val="1"/>
        </w:rPr>
        <w:t xml:space="preserve"> </w:t>
      </w:r>
      <w:r w:rsidRPr="00BA0688">
        <w:t>10,</w:t>
      </w:r>
      <w:r w:rsidRPr="00BA0688">
        <w:rPr>
          <w:spacing w:val="1"/>
        </w:rPr>
        <w:t xml:space="preserve"> </w:t>
      </w:r>
      <w:r w:rsidRPr="00BA0688">
        <w:t>вычисление</w:t>
      </w:r>
      <w:r w:rsidRPr="00BA0688">
        <w:rPr>
          <w:spacing w:val="1"/>
        </w:rPr>
        <w:t xml:space="preserve"> </w:t>
      </w:r>
      <w:r w:rsidRPr="00BA0688">
        <w:t>обобщённых характеристик элементов массива или числовой последовательности (суммы,</w:t>
      </w:r>
      <w:r w:rsidRPr="00BA0688">
        <w:rPr>
          <w:spacing w:val="-57"/>
        </w:rPr>
        <w:t xml:space="preserve"> </w:t>
      </w:r>
      <w:r w:rsidRPr="00BA0688">
        <w:t>произведения,</w:t>
      </w:r>
      <w:r w:rsidRPr="00BA0688">
        <w:rPr>
          <w:spacing w:val="1"/>
        </w:rPr>
        <w:t xml:space="preserve"> </w:t>
      </w:r>
      <w:r w:rsidRPr="00BA0688">
        <w:t>среднего</w:t>
      </w:r>
      <w:r w:rsidRPr="00BA0688">
        <w:rPr>
          <w:spacing w:val="1"/>
        </w:rPr>
        <w:t xml:space="preserve"> </w:t>
      </w:r>
      <w:r w:rsidRPr="00BA0688">
        <w:t>арифметического,</w:t>
      </w:r>
      <w:r w:rsidRPr="00BA0688">
        <w:rPr>
          <w:spacing w:val="1"/>
        </w:rPr>
        <w:t xml:space="preserve"> </w:t>
      </w:r>
      <w:r w:rsidRPr="00BA0688">
        <w:t>минимального</w:t>
      </w:r>
      <w:r w:rsidRPr="00BA0688">
        <w:rPr>
          <w:spacing w:val="1"/>
        </w:rPr>
        <w:t xml:space="preserve"> </w:t>
      </w:r>
      <w:r w:rsidRPr="00BA0688">
        <w:t>и</w:t>
      </w:r>
      <w:r w:rsidRPr="00BA0688">
        <w:rPr>
          <w:spacing w:val="1"/>
        </w:rPr>
        <w:t xml:space="preserve"> </w:t>
      </w:r>
      <w:r w:rsidRPr="00BA0688">
        <w:t>максимального</w:t>
      </w:r>
      <w:r w:rsidRPr="00BA0688">
        <w:rPr>
          <w:spacing w:val="1"/>
        </w:rPr>
        <w:t xml:space="preserve"> </w:t>
      </w:r>
      <w:r w:rsidRPr="00BA0688">
        <w:t>элементов,</w:t>
      </w:r>
      <w:r w:rsidRPr="00BA0688">
        <w:rPr>
          <w:spacing w:val="1"/>
        </w:rPr>
        <w:t xml:space="preserve"> </w:t>
      </w:r>
      <w:r w:rsidRPr="00BA0688">
        <w:t>количества</w:t>
      </w:r>
      <w:r w:rsidRPr="00BA0688">
        <w:rPr>
          <w:spacing w:val="1"/>
        </w:rPr>
        <w:t xml:space="preserve"> </w:t>
      </w:r>
      <w:r w:rsidRPr="00BA0688">
        <w:t>элементов,</w:t>
      </w:r>
      <w:r w:rsidRPr="00BA0688">
        <w:rPr>
          <w:spacing w:val="1"/>
        </w:rPr>
        <w:t xml:space="preserve"> </w:t>
      </w:r>
      <w:r w:rsidRPr="00BA0688">
        <w:t>удовлетворяющих</w:t>
      </w:r>
      <w:r w:rsidRPr="00BA0688">
        <w:rPr>
          <w:spacing w:val="1"/>
        </w:rPr>
        <w:t xml:space="preserve"> </w:t>
      </w:r>
      <w:r w:rsidRPr="00BA0688">
        <w:t>заданному</w:t>
      </w:r>
      <w:r w:rsidRPr="00BA0688">
        <w:rPr>
          <w:spacing w:val="1"/>
        </w:rPr>
        <w:t xml:space="preserve"> </w:t>
      </w:r>
      <w:r w:rsidRPr="00BA0688">
        <w:t>условию),</w:t>
      </w:r>
      <w:r w:rsidRPr="00BA0688">
        <w:rPr>
          <w:spacing w:val="1"/>
        </w:rPr>
        <w:t xml:space="preserve"> </w:t>
      </w:r>
      <w:r w:rsidRPr="00BA0688">
        <w:t>сортировку</w:t>
      </w:r>
      <w:r w:rsidRPr="00BA0688">
        <w:rPr>
          <w:spacing w:val="1"/>
        </w:rPr>
        <w:t xml:space="preserve"> </w:t>
      </w:r>
      <w:r w:rsidRPr="00BA0688">
        <w:t>элементов</w:t>
      </w:r>
      <w:r w:rsidRPr="00BA0688">
        <w:rPr>
          <w:spacing w:val="1"/>
        </w:rPr>
        <w:t xml:space="preserve"> </w:t>
      </w:r>
      <w:r w:rsidRPr="00BA0688">
        <w:t>массива;</w:t>
      </w:r>
    </w:p>
    <w:p w:rsidR="00076D13" w:rsidRPr="00BA0688" w:rsidRDefault="00076D13" w:rsidP="00076D13">
      <w:pPr>
        <w:pStyle w:val="afa"/>
        <w:ind w:right="126"/>
      </w:pPr>
      <w:r w:rsidRPr="00BA0688">
        <w:t>умение</w:t>
      </w:r>
      <w:r w:rsidRPr="00BA0688">
        <w:rPr>
          <w:spacing w:val="-8"/>
        </w:rPr>
        <w:t xml:space="preserve"> </w:t>
      </w:r>
      <w:r w:rsidRPr="00BA0688">
        <w:t>использовать</w:t>
      </w:r>
      <w:r w:rsidRPr="00BA0688">
        <w:rPr>
          <w:spacing w:val="-6"/>
        </w:rPr>
        <w:t xml:space="preserve"> </w:t>
      </w:r>
      <w:r w:rsidRPr="00BA0688">
        <w:t>табличные</w:t>
      </w:r>
      <w:r w:rsidRPr="00BA0688">
        <w:rPr>
          <w:spacing w:val="-10"/>
        </w:rPr>
        <w:t xml:space="preserve"> </w:t>
      </w:r>
      <w:r w:rsidRPr="00BA0688">
        <w:t>(реляционные)</w:t>
      </w:r>
      <w:r w:rsidRPr="00BA0688">
        <w:rPr>
          <w:spacing w:val="-12"/>
        </w:rPr>
        <w:t xml:space="preserve"> </w:t>
      </w:r>
      <w:r w:rsidRPr="00BA0688">
        <w:t>базы</w:t>
      </w:r>
      <w:r w:rsidRPr="00BA0688">
        <w:rPr>
          <w:spacing w:val="-8"/>
        </w:rPr>
        <w:t xml:space="preserve"> </w:t>
      </w:r>
      <w:r w:rsidRPr="00BA0688">
        <w:t>данных,</w:t>
      </w:r>
      <w:r w:rsidRPr="00BA0688">
        <w:rPr>
          <w:spacing w:val="-6"/>
        </w:rPr>
        <w:t xml:space="preserve"> </w:t>
      </w:r>
      <w:r w:rsidRPr="00BA0688">
        <w:t>в</w:t>
      </w:r>
      <w:r w:rsidRPr="00BA0688">
        <w:rPr>
          <w:spacing w:val="-10"/>
        </w:rPr>
        <w:t xml:space="preserve"> </w:t>
      </w:r>
      <w:r w:rsidRPr="00BA0688">
        <w:t>частности,</w:t>
      </w:r>
      <w:r w:rsidRPr="00BA0688">
        <w:rPr>
          <w:spacing w:val="-6"/>
        </w:rPr>
        <w:t xml:space="preserve"> </w:t>
      </w:r>
      <w:r w:rsidRPr="00BA0688">
        <w:t>составлять</w:t>
      </w:r>
      <w:r w:rsidRPr="00BA0688">
        <w:rPr>
          <w:spacing w:val="-58"/>
        </w:rPr>
        <w:t xml:space="preserve"> </w:t>
      </w:r>
      <w:r w:rsidRPr="00BA0688">
        <w:t>запросы</w:t>
      </w:r>
      <w:r w:rsidRPr="00BA0688">
        <w:rPr>
          <w:spacing w:val="1"/>
        </w:rPr>
        <w:t xml:space="preserve"> </w:t>
      </w:r>
      <w:r w:rsidRPr="00BA0688">
        <w:t>к</w:t>
      </w:r>
      <w:r w:rsidRPr="00BA0688">
        <w:rPr>
          <w:spacing w:val="1"/>
        </w:rPr>
        <w:t xml:space="preserve"> </w:t>
      </w:r>
      <w:r w:rsidRPr="00BA0688">
        <w:t>базам</w:t>
      </w:r>
      <w:r w:rsidRPr="00BA0688">
        <w:rPr>
          <w:spacing w:val="1"/>
        </w:rPr>
        <w:t xml:space="preserve"> </w:t>
      </w:r>
      <w:r w:rsidRPr="00BA0688">
        <w:t>данных</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запросы</w:t>
      </w:r>
      <w:r w:rsidRPr="00BA0688">
        <w:rPr>
          <w:spacing w:val="1"/>
        </w:rPr>
        <w:t xml:space="preserve"> </w:t>
      </w:r>
      <w:r w:rsidRPr="00BA0688">
        <w:t>с</w:t>
      </w:r>
      <w:r w:rsidRPr="00BA0688">
        <w:rPr>
          <w:spacing w:val="1"/>
        </w:rPr>
        <w:t xml:space="preserve"> </w:t>
      </w:r>
      <w:r w:rsidRPr="00BA0688">
        <w:t>вычисляемыми</w:t>
      </w:r>
      <w:r w:rsidRPr="00BA0688">
        <w:rPr>
          <w:spacing w:val="1"/>
        </w:rPr>
        <w:t xml:space="preserve"> </w:t>
      </w:r>
      <w:r w:rsidRPr="00BA0688">
        <w:t>полями),</w:t>
      </w:r>
      <w:r w:rsidRPr="00BA0688">
        <w:rPr>
          <w:spacing w:val="1"/>
        </w:rPr>
        <w:t xml:space="preserve"> </w:t>
      </w:r>
      <w:r w:rsidRPr="00BA0688">
        <w:t>выполнять</w:t>
      </w:r>
      <w:r w:rsidRPr="00BA0688">
        <w:rPr>
          <w:spacing w:val="1"/>
        </w:rPr>
        <w:t xml:space="preserve"> </w:t>
      </w:r>
      <w:r w:rsidRPr="00BA0688">
        <w:t>сортировку и поиск записей в базе данных, наполнять разработанную базу данных, умение</w:t>
      </w:r>
      <w:r w:rsidRPr="00BA0688">
        <w:rPr>
          <w:spacing w:val="-57"/>
        </w:rPr>
        <w:t xml:space="preserve"> </w:t>
      </w:r>
      <w:r w:rsidRPr="00BA0688">
        <w:t>использовать</w:t>
      </w:r>
      <w:r w:rsidRPr="00BA0688">
        <w:rPr>
          <w:spacing w:val="1"/>
        </w:rPr>
        <w:t xml:space="preserve"> </w:t>
      </w:r>
      <w:r w:rsidRPr="00BA0688">
        <w:t>электронные</w:t>
      </w:r>
      <w:r w:rsidRPr="00BA0688">
        <w:rPr>
          <w:spacing w:val="1"/>
        </w:rPr>
        <w:t xml:space="preserve"> </w:t>
      </w:r>
      <w:r w:rsidRPr="00BA0688">
        <w:t>таблицы</w:t>
      </w:r>
      <w:r w:rsidRPr="00BA0688">
        <w:rPr>
          <w:spacing w:val="1"/>
        </w:rPr>
        <w:t xml:space="preserve"> </w:t>
      </w:r>
      <w:r w:rsidRPr="00BA0688">
        <w:t>для</w:t>
      </w:r>
      <w:r w:rsidRPr="00BA0688">
        <w:rPr>
          <w:spacing w:val="1"/>
        </w:rPr>
        <w:t xml:space="preserve"> </w:t>
      </w:r>
      <w:r w:rsidRPr="00BA0688">
        <w:t>анализа,</w:t>
      </w:r>
      <w:r w:rsidRPr="00BA0688">
        <w:rPr>
          <w:spacing w:val="1"/>
        </w:rPr>
        <w:t xml:space="preserve"> </w:t>
      </w:r>
      <w:r w:rsidRPr="00BA0688">
        <w:t>представления</w:t>
      </w:r>
      <w:r w:rsidRPr="00BA0688">
        <w:rPr>
          <w:spacing w:val="1"/>
        </w:rPr>
        <w:t xml:space="preserve"> </w:t>
      </w:r>
      <w:r w:rsidRPr="00BA0688">
        <w:t>и</w:t>
      </w:r>
      <w:r w:rsidRPr="00BA0688">
        <w:rPr>
          <w:spacing w:val="1"/>
        </w:rPr>
        <w:t xml:space="preserve"> </w:t>
      </w:r>
      <w:r w:rsidRPr="00BA0688">
        <w:t>обработки</w:t>
      </w:r>
      <w:r w:rsidRPr="00BA0688">
        <w:rPr>
          <w:spacing w:val="1"/>
        </w:rPr>
        <w:t xml:space="preserve"> </w:t>
      </w:r>
      <w:r w:rsidRPr="00BA0688">
        <w:t>данных</w:t>
      </w:r>
      <w:r w:rsidRPr="00BA0688">
        <w:rPr>
          <w:spacing w:val="1"/>
        </w:rPr>
        <w:t xml:space="preserve"> </w:t>
      </w:r>
      <w:r w:rsidRPr="00BA0688">
        <w:t>(включая</w:t>
      </w:r>
      <w:r w:rsidRPr="00BA0688">
        <w:rPr>
          <w:spacing w:val="1"/>
        </w:rPr>
        <w:t xml:space="preserve"> </w:t>
      </w:r>
      <w:r w:rsidRPr="00BA0688">
        <w:t>вычисление</w:t>
      </w:r>
      <w:r w:rsidRPr="00BA0688">
        <w:rPr>
          <w:spacing w:val="1"/>
        </w:rPr>
        <w:t xml:space="preserve"> </w:t>
      </w:r>
      <w:r w:rsidRPr="00BA0688">
        <w:t>суммы,</w:t>
      </w:r>
      <w:r w:rsidRPr="00BA0688">
        <w:rPr>
          <w:spacing w:val="1"/>
        </w:rPr>
        <w:t xml:space="preserve"> </w:t>
      </w:r>
      <w:r w:rsidRPr="00BA0688">
        <w:t>среднего</w:t>
      </w:r>
      <w:r w:rsidRPr="00BA0688">
        <w:rPr>
          <w:spacing w:val="1"/>
        </w:rPr>
        <w:t xml:space="preserve"> </w:t>
      </w:r>
      <w:r w:rsidRPr="00BA0688">
        <w:t>арифметического,</w:t>
      </w:r>
      <w:r w:rsidRPr="00BA0688">
        <w:rPr>
          <w:spacing w:val="1"/>
        </w:rPr>
        <w:t xml:space="preserve"> </w:t>
      </w:r>
      <w:r w:rsidRPr="00BA0688">
        <w:t>наибольшего</w:t>
      </w:r>
      <w:r w:rsidRPr="00BA0688">
        <w:rPr>
          <w:spacing w:val="1"/>
        </w:rPr>
        <w:t xml:space="preserve"> </w:t>
      </w:r>
      <w:r w:rsidRPr="00BA0688">
        <w:t>и наименьшего</w:t>
      </w:r>
      <w:r w:rsidRPr="00BA0688">
        <w:rPr>
          <w:spacing w:val="1"/>
        </w:rPr>
        <w:t xml:space="preserve"> </w:t>
      </w:r>
      <w:r w:rsidRPr="00BA0688">
        <w:t>значений,</w:t>
      </w:r>
      <w:r w:rsidRPr="00BA0688">
        <w:rPr>
          <w:spacing w:val="-1"/>
        </w:rPr>
        <w:t xml:space="preserve"> </w:t>
      </w:r>
      <w:r w:rsidRPr="00BA0688">
        <w:t>решение</w:t>
      </w:r>
      <w:r w:rsidRPr="00BA0688">
        <w:rPr>
          <w:spacing w:val="1"/>
        </w:rPr>
        <w:t xml:space="preserve"> </w:t>
      </w:r>
      <w:r w:rsidRPr="00BA0688">
        <w:t>уравнений);</w:t>
      </w:r>
    </w:p>
    <w:p w:rsidR="00076D13" w:rsidRPr="00BA0688" w:rsidRDefault="00076D13" w:rsidP="00076D13">
      <w:pPr>
        <w:pStyle w:val="afa"/>
        <w:spacing w:line="237" w:lineRule="auto"/>
        <w:ind w:right="118"/>
      </w:pPr>
      <w:r w:rsidRPr="00BA0688">
        <w:t>умение использовать компьютерно-математические модели для анализа объектов и</w:t>
      </w:r>
      <w:r w:rsidRPr="00BA0688">
        <w:rPr>
          <w:spacing w:val="1"/>
        </w:rPr>
        <w:t xml:space="preserve"> </w:t>
      </w:r>
      <w:r w:rsidRPr="00BA0688">
        <w:t>процессов:</w:t>
      </w:r>
      <w:r w:rsidRPr="00BA0688">
        <w:rPr>
          <w:spacing w:val="1"/>
        </w:rPr>
        <w:t xml:space="preserve"> </w:t>
      </w:r>
      <w:r w:rsidRPr="00BA0688">
        <w:t>формулировать</w:t>
      </w:r>
      <w:r w:rsidRPr="00BA0688">
        <w:rPr>
          <w:spacing w:val="1"/>
        </w:rPr>
        <w:t xml:space="preserve"> </w:t>
      </w:r>
      <w:r w:rsidRPr="00BA0688">
        <w:t>цель</w:t>
      </w:r>
      <w:r w:rsidRPr="00BA0688">
        <w:rPr>
          <w:spacing w:val="1"/>
        </w:rPr>
        <w:t xml:space="preserve"> </w:t>
      </w:r>
      <w:r w:rsidRPr="00BA0688">
        <w:t>моделирования,</w:t>
      </w:r>
      <w:r w:rsidRPr="00BA0688">
        <w:rPr>
          <w:spacing w:val="1"/>
        </w:rPr>
        <w:t xml:space="preserve"> </w:t>
      </w:r>
      <w:r w:rsidRPr="00BA0688">
        <w:t>выполнять</w:t>
      </w:r>
      <w:r w:rsidRPr="00BA0688">
        <w:rPr>
          <w:spacing w:val="1"/>
        </w:rPr>
        <w:t xml:space="preserve"> </w:t>
      </w:r>
      <w:r w:rsidRPr="00BA0688">
        <w:t>анализ</w:t>
      </w:r>
      <w:r w:rsidRPr="00BA0688">
        <w:rPr>
          <w:spacing w:val="1"/>
        </w:rPr>
        <w:t xml:space="preserve"> </w:t>
      </w:r>
      <w:r w:rsidRPr="00BA0688">
        <w:t>результатов,</w:t>
      </w:r>
      <w:r w:rsidRPr="00BA0688">
        <w:rPr>
          <w:spacing w:val="1"/>
        </w:rPr>
        <w:t xml:space="preserve"> </w:t>
      </w:r>
      <w:r w:rsidRPr="00BA0688">
        <w:t>полученных</w:t>
      </w:r>
      <w:r w:rsidRPr="00BA0688">
        <w:rPr>
          <w:spacing w:val="1"/>
        </w:rPr>
        <w:t xml:space="preserve"> </w:t>
      </w:r>
      <w:r w:rsidRPr="00BA0688">
        <w:t>в</w:t>
      </w:r>
      <w:r w:rsidRPr="00BA0688">
        <w:rPr>
          <w:spacing w:val="1"/>
        </w:rPr>
        <w:t xml:space="preserve"> </w:t>
      </w:r>
      <w:r w:rsidRPr="00BA0688">
        <w:t>ходе</w:t>
      </w:r>
      <w:r w:rsidRPr="00BA0688">
        <w:rPr>
          <w:spacing w:val="1"/>
        </w:rPr>
        <w:t xml:space="preserve"> </w:t>
      </w:r>
      <w:r w:rsidRPr="00BA0688">
        <w:t>моделирования,</w:t>
      </w:r>
      <w:r w:rsidRPr="00BA0688">
        <w:rPr>
          <w:spacing w:val="1"/>
        </w:rPr>
        <w:t xml:space="preserve"> </w:t>
      </w:r>
      <w:r w:rsidRPr="00BA0688">
        <w:t>оценивать</w:t>
      </w:r>
      <w:r w:rsidRPr="00BA0688">
        <w:rPr>
          <w:spacing w:val="1"/>
        </w:rPr>
        <w:t xml:space="preserve"> </w:t>
      </w:r>
      <w:r w:rsidRPr="00BA0688">
        <w:t>соответствие</w:t>
      </w:r>
      <w:r w:rsidRPr="00BA0688">
        <w:rPr>
          <w:spacing w:val="1"/>
        </w:rPr>
        <w:t xml:space="preserve"> </w:t>
      </w:r>
      <w:r w:rsidRPr="00BA0688">
        <w:t>модели</w:t>
      </w:r>
      <w:r w:rsidRPr="00BA0688">
        <w:rPr>
          <w:spacing w:val="1"/>
        </w:rPr>
        <w:t xml:space="preserve"> </w:t>
      </w:r>
      <w:r w:rsidRPr="00BA0688">
        <w:t>моделируемому</w:t>
      </w:r>
      <w:r w:rsidRPr="00BA0688">
        <w:rPr>
          <w:spacing w:val="1"/>
        </w:rPr>
        <w:t xml:space="preserve"> </w:t>
      </w:r>
      <w:r w:rsidRPr="00BA0688">
        <w:t>объекту</w:t>
      </w:r>
      <w:r w:rsidRPr="00BA0688">
        <w:rPr>
          <w:spacing w:val="37"/>
        </w:rPr>
        <w:t xml:space="preserve"> </w:t>
      </w:r>
      <w:r w:rsidRPr="00BA0688">
        <w:t>или</w:t>
      </w:r>
      <w:r w:rsidRPr="00BA0688">
        <w:rPr>
          <w:spacing w:val="54"/>
        </w:rPr>
        <w:t xml:space="preserve"> </w:t>
      </w:r>
      <w:r w:rsidRPr="00BA0688">
        <w:t>процессу,</w:t>
      </w:r>
      <w:r w:rsidRPr="00BA0688">
        <w:rPr>
          <w:spacing w:val="56"/>
        </w:rPr>
        <w:t xml:space="preserve"> </w:t>
      </w:r>
      <w:r w:rsidRPr="00BA0688">
        <w:t>представлять</w:t>
      </w:r>
      <w:r w:rsidRPr="00BA0688">
        <w:rPr>
          <w:spacing w:val="51"/>
        </w:rPr>
        <w:t xml:space="preserve"> </w:t>
      </w:r>
      <w:r w:rsidRPr="00BA0688">
        <w:t>результаты</w:t>
      </w:r>
      <w:r w:rsidRPr="00BA0688">
        <w:rPr>
          <w:spacing w:val="51"/>
        </w:rPr>
        <w:t xml:space="preserve"> </w:t>
      </w:r>
      <w:r w:rsidRPr="00BA0688">
        <w:t>моделирования</w:t>
      </w:r>
      <w:r w:rsidRPr="00BA0688">
        <w:rPr>
          <w:spacing w:val="49"/>
        </w:rPr>
        <w:t xml:space="preserve"> </w:t>
      </w:r>
      <w:r w:rsidRPr="00BA0688">
        <w:t>в</w:t>
      </w:r>
      <w:r w:rsidRPr="00BA0688">
        <w:rPr>
          <w:spacing w:val="51"/>
        </w:rPr>
        <w:t xml:space="preserve"> </w:t>
      </w:r>
      <w:r w:rsidRPr="00BA0688">
        <w:t>наглядном</w:t>
      </w:r>
      <w:r w:rsidRPr="00BA0688">
        <w:rPr>
          <w:spacing w:val="49"/>
        </w:rPr>
        <w:t xml:space="preserve"> </w:t>
      </w:r>
      <w:r w:rsidRPr="00BA0688">
        <w:t>виде;</w:t>
      </w:r>
    </w:p>
    <w:p w:rsidR="00076D13" w:rsidRPr="00BA0688" w:rsidRDefault="00076D13" w:rsidP="00076D13">
      <w:pPr>
        <w:pStyle w:val="afa"/>
        <w:spacing w:before="75"/>
        <w:ind w:right="127"/>
      </w:pPr>
      <w:r w:rsidRPr="00BA0688">
        <w:t>умение</w:t>
      </w:r>
      <w:r w:rsidRPr="00BA0688">
        <w:rPr>
          <w:spacing w:val="1"/>
        </w:rPr>
        <w:t xml:space="preserve"> </w:t>
      </w:r>
      <w:r w:rsidRPr="00BA0688">
        <w:t>организовывать</w:t>
      </w:r>
      <w:r w:rsidRPr="00BA0688">
        <w:rPr>
          <w:spacing w:val="1"/>
        </w:rPr>
        <w:t xml:space="preserve"> </w:t>
      </w:r>
      <w:r w:rsidRPr="00BA0688">
        <w:t>личное</w:t>
      </w:r>
      <w:r w:rsidRPr="00BA0688">
        <w:rPr>
          <w:spacing w:val="1"/>
        </w:rPr>
        <w:t xml:space="preserve"> </w:t>
      </w:r>
      <w:r w:rsidRPr="00BA0688">
        <w:t>информационное</w:t>
      </w:r>
      <w:r w:rsidRPr="00BA0688">
        <w:rPr>
          <w:spacing w:val="1"/>
        </w:rPr>
        <w:t xml:space="preserve"> </w:t>
      </w:r>
      <w:r w:rsidRPr="00BA0688">
        <w:t>пространство</w:t>
      </w:r>
      <w:r w:rsidRPr="00BA0688">
        <w:rPr>
          <w:spacing w:val="1"/>
        </w:rPr>
        <w:t xml:space="preserve"> </w:t>
      </w:r>
      <w:r w:rsidRPr="00BA0688">
        <w:t>с</w:t>
      </w:r>
      <w:r w:rsidRPr="00BA0688">
        <w:rPr>
          <w:spacing w:val="1"/>
        </w:rPr>
        <w:t xml:space="preserve"> </w:t>
      </w:r>
      <w:r w:rsidRPr="00BA0688">
        <w:t>использованием</w:t>
      </w:r>
      <w:r w:rsidRPr="00BA0688">
        <w:rPr>
          <w:spacing w:val="-57"/>
        </w:rPr>
        <w:t xml:space="preserve"> </w:t>
      </w:r>
      <w:r w:rsidRPr="00BA0688">
        <w:t>различных</w:t>
      </w:r>
      <w:r w:rsidRPr="00BA0688">
        <w:rPr>
          <w:spacing w:val="1"/>
        </w:rPr>
        <w:t xml:space="preserve"> </w:t>
      </w:r>
      <w:r w:rsidRPr="00BA0688">
        <w:t>цифровых</w:t>
      </w:r>
      <w:r w:rsidRPr="00BA0688">
        <w:rPr>
          <w:spacing w:val="1"/>
        </w:rPr>
        <w:t xml:space="preserve"> </w:t>
      </w:r>
      <w:r w:rsidRPr="00BA0688">
        <w:t>технологий,</w:t>
      </w:r>
      <w:r w:rsidRPr="00BA0688">
        <w:rPr>
          <w:spacing w:val="1"/>
        </w:rPr>
        <w:t xml:space="preserve"> </w:t>
      </w:r>
      <w:r w:rsidRPr="00BA0688">
        <w:t>понимание</w:t>
      </w:r>
      <w:r w:rsidRPr="00BA0688">
        <w:rPr>
          <w:spacing w:val="1"/>
        </w:rPr>
        <w:t xml:space="preserve"> </w:t>
      </w:r>
      <w:r w:rsidRPr="00BA0688">
        <w:t>возможностей</w:t>
      </w:r>
      <w:r w:rsidRPr="00BA0688">
        <w:rPr>
          <w:spacing w:val="1"/>
        </w:rPr>
        <w:t xml:space="preserve"> </w:t>
      </w:r>
      <w:r w:rsidRPr="00BA0688">
        <w:t>цифровых</w:t>
      </w:r>
      <w:r w:rsidRPr="00BA0688">
        <w:rPr>
          <w:spacing w:val="1"/>
        </w:rPr>
        <w:t xml:space="preserve"> </w:t>
      </w:r>
      <w:r w:rsidRPr="00BA0688">
        <w:t>сервисов</w:t>
      </w:r>
      <w:r w:rsidRPr="00BA0688">
        <w:rPr>
          <w:spacing w:val="1"/>
        </w:rPr>
        <w:t xml:space="preserve"> </w:t>
      </w:r>
      <w:r w:rsidRPr="00BA0688">
        <w:lastRenderedPageBreak/>
        <w:t>государственных услуг, цифровых образовательных сервисов, понимание возможностей и</w:t>
      </w:r>
      <w:r w:rsidRPr="00BA0688">
        <w:rPr>
          <w:spacing w:val="1"/>
        </w:rPr>
        <w:t xml:space="preserve"> </w:t>
      </w:r>
      <w:r w:rsidRPr="00BA0688">
        <w:t>ограничений</w:t>
      </w:r>
      <w:r w:rsidRPr="00BA0688">
        <w:rPr>
          <w:spacing w:val="1"/>
        </w:rPr>
        <w:t xml:space="preserve"> </w:t>
      </w:r>
      <w:r w:rsidRPr="00BA0688">
        <w:t>технологий</w:t>
      </w:r>
      <w:r w:rsidRPr="00BA0688">
        <w:rPr>
          <w:spacing w:val="1"/>
        </w:rPr>
        <w:t xml:space="preserve"> </w:t>
      </w:r>
      <w:r w:rsidRPr="00BA0688">
        <w:t>искусственного</w:t>
      </w:r>
      <w:r w:rsidRPr="00BA0688">
        <w:rPr>
          <w:spacing w:val="1"/>
        </w:rPr>
        <w:t xml:space="preserve"> </w:t>
      </w:r>
      <w:r w:rsidRPr="00BA0688">
        <w:t>интеллекта</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областях,</w:t>
      </w:r>
      <w:r w:rsidRPr="00BA0688">
        <w:rPr>
          <w:spacing w:val="1"/>
        </w:rPr>
        <w:t xml:space="preserve"> </w:t>
      </w:r>
      <w:r w:rsidRPr="00BA0688">
        <w:t>наличие</w:t>
      </w:r>
      <w:r w:rsidRPr="00BA0688">
        <w:rPr>
          <w:spacing w:val="1"/>
        </w:rPr>
        <w:t xml:space="preserve"> </w:t>
      </w:r>
      <w:r w:rsidRPr="00BA0688">
        <w:t>представлений</w:t>
      </w:r>
      <w:r w:rsidRPr="00BA0688">
        <w:rPr>
          <w:spacing w:val="1"/>
        </w:rPr>
        <w:t xml:space="preserve"> </w:t>
      </w:r>
      <w:r w:rsidRPr="00BA0688">
        <w:t>об</w:t>
      </w:r>
      <w:r w:rsidRPr="00BA0688">
        <w:rPr>
          <w:spacing w:val="1"/>
        </w:rPr>
        <w:t xml:space="preserve"> </w:t>
      </w:r>
      <w:r w:rsidRPr="00BA0688">
        <w:t>использовании</w:t>
      </w:r>
      <w:r w:rsidRPr="00BA0688">
        <w:rPr>
          <w:spacing w:val="1"/>
        </w:rPr>
        <w:t xml:space="preserve"> </w:t>
      </w:r>
      <w:r w:rsidRPr="00BA0688">
        <w:t>информационных</w:t>
      </w:r>
      <w:r w:rsidRPr="00BA0688">
        <w:rPr>
          <w:spacing w:val="1"/>
        </w:rPr>
        <w:t xml:space="preserve"> </w:t>
      </w:r>
      <w:r w:rsidRPr="00BA0688">
        <w:t>технологий</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профессиональных</w:t>
      </w:r>
      <w:r w:rsidRPr="00BA0688">
        <w:rPr>
          <w:spacing w:val="-1"/>
        </w:rPr>
        <w:t xml:space="preserve"> </w:t>
      </w:r>
      <w:r w:rsidRPr="00BA0688">
        <w:t>сферах.</w:t>
      </w:r>
    </w:p>
    <w:p w:rsidR="00076D13" w:rsidRPr="00BA0688" w:rsidRDefault="00076D13" w:rsidP="00076D13">
      <w:pPr>
        <w:pStyle w:val="afa"/>
        <w:ind w:left="0" w:firstLine="0"/>
        <w:jc w:val="left"/>
      </w:pPr>
    </w:p>
    <w:p w:rsidR="00076D13" w:rsidRPr="00BA0688" w:rsidRDefault="00076D13" w:rsidP="00076D13">
      <w:pPr>
        <w:pStyle w:val="afa"/>
        <w:spacing w:before="3"/>
        <w:ind w:left="0" w:firstLine="0"/>
        <w:jc w:val="left"/>
      </w:pPr>
    </w:p>
    <w:p w:rsidR="00076D13" w:rsidRPr="00BA0688" w:rsidRDefault="00076D13" w:rsidP="00076D13">
      <w:pPr>
        <w:pStyle w:val="210"/>
        <w:rPr>
          <w:sz w:val="24"/>
          <w:szCs w:val="24"/>
        </w:rPr>
      </w:pPr>
      <w:r w:rsidRPr="00BA0688">
        <w:rPr>
          <w:sz w:val="24"/>
          <w:szCs w:val="24"/>
        </w:rPr>
        <w:t>Рабочая</w:t>
      </w:r>
      <w:r w:rsidRPr="00BA0688">
        <w:rPr>
          <w:spacing w:val="-8"/>
          <w:sz w:val="24"/>
          <w:szCs w:val="24"/>
        </w:rPr>
        <w:t xml:space="preserve"> </w:t>
      </w:r>
      <w:r w:rsidRPr="00BA0688">
        <w:rPr>
          <w:sz w:val="24"/>
          <w:szCs w:val="24"/>
        </w:rPr>
        <w:t>программа</w:t>
      </w:r>
      <w:r w:rsidRPr="00BA0688">
        <w:rPr>
          <w:spacing w:val="-3"/>
          <w:sz w:val="24"/>
          <w:szCs w:val="24"/>
        </w:rPr>
        <w:t xml:space="preserve"> </w:t>
      </w:r>
      <w:r w:rsidRPr="00BA0688">
        <w:rPr>
          <w:sz w:val="24"/>
          <w:szCs w:val="24"/>
        </w:rPr>
        <w:t>по</w:t>
      </w:r>
      <w:r w:rsidRPr="00BA0688">
        <w:rPr>
          <w:spacing w:val="-10"/>
          <w:sz w:val="24"/>
          <w:szCs w:val="24"/>
        </w:rPr>
        <w:t xml:space="preserve"> </w:t>
      </w:r>
      <w:r w:rsidRPr="00BA0688">
        <w:rPr>
          <w:sz w:val="24"/>
          <w:szCs w:val="24"/>
        </w:rPr>
        <w:t>истории</w:t>
      </w:r>
    </w:p>
    <w:p w:rsidR="00076D13" w:rsidRPr="00BA0688" w:rsidRDefault="00076D13" w:rsidP="00076D13">
      <w:pPr>
        <w:pStyle w:val="afa"/>
        <w:ind w:right="120"/>
      </w:pPr>
      <w:r w:rsidRPr="00BA0688">
        <w:t>Рабочая</w:t>
      </w:r>
      <w:r w:rsidRPr="00BA0688">
        <w:rPr>
          <w:spacing w:val="-8"/>
        </w:rPr>
        <w:t xml:space="preserve"> </w:t>
      </w:r>
      <w:r w:rsidRPr="00BA0688">
        <w:t>программа</w:t>
      </w:r>
      <w:r w:rsidRPr="00BA0688">
        <w:rPr>
          <w:spacing w:val="-6"/>
        </w:rPr>
        <w:t xml:space="preserve"> </w:t>
      </w:r>
      <w:r w:rsidRPr="00BA0688">
        <w:t>по</w:t>
      </w:r>
      <w:r w:rsidRPr="00BA0688">
        <w:rPr>
          <w:spacing w:val="-2"/>
        </w:rPr>
        <w:t xml:space="preserve"> </w:t>
      </w:r>
      <w:r w:rsidRPr="00BA0688">
        <w:t>истории</w:t>
      </w:r>
      <w:r w:rsidRPr="00BA0688">
        <w:rPr>
          <w:spacing w:val="-7"/>
        </w:rPr>
        <w:t xml:space="preserve"> </w:t>
      </w:r>
      <w:r w:rsidRPr="00BA0688">
        <w:t>на</w:t>
      </w:r>
      <w:r w:rsidRPr="00BA0688">
        <w:rPr>
          <w:spacing w:val="-7"/>
        </w:rPr>
        <w:t xml:space="preserve"> </w:t>
      </w:r>
      <w:r w:rsidRPr="00BA0688">
        <w:t>уровне</w:t>
      </w:r>
      <w:r w:rsidRPr="00BA0688">
        <w:rPr>
          <w:spacing w:val="-11"/>
        </w:rPr>
        <w:t xml:space="preserve"> </w:t>
      </w:r>
      <w:r w:rsidRPr="00BA0688">
        <w:t>среднего</w:t>
      </w:r>
      <w:r w:rsidRPr="00BA0688">
        <w:rPr>
          <w:spacing w:val="-12"/>
        </w:rPr>
        <w:t xml:space="preserve"> </w:t>
      </w:r>
      <w:r w:rsidRPr="00BA0688">
        <w:t>общего</w:t>
      </w:r>
      <w:r w:rsidRPr="00BA0688">
        <w:rPr>
          <w:spacing w:val="-8"/>
        </w:rPr>
        <w:t xml:space="preserve"> </w:t>
      </w:r>
      <w:r w:rsidRPr="00BA0688">
        <w:t>образования</w:t>
      </w:r>
      <w:r w:rsidRPr="00BA0688">
        <w:rPr>
          <w:spacing w:val="-13"/>
        </w:rPr>
        <w:t xml:space="preserve"> </w:t>
      </w:r>
      <w:r w:rsidRPr="00BA0688">
        <w:t>составлена</w:t>
      </w:r>
      <w:r w:rsidRPr="00BA0688">
        <w:rPr>
          <w:spacing w:val="-6"/>
        </w:rPr>
        <w:t xml:space="preserve"> </w:t>
      </w:r>
      <w:r w:rsidRPr="00BA0688">
        <w:t>на</w:t>
      </w:r>
      <w:r w:rsidRPr="00BA0688">
        <w:rPr>
          <w:spacing w:val="-57"/>
        </w:rPr>
        <w:t xml:space="preserve"> </w:t>
      </w:r>
      <w:r w:rsidRPr="00BA0688">
        <w:t>основе</w:t>
      </w:r>
      <w:r w:rsidRPr="00BA0688">
        <w:rPr>
          <w:spacing w:val="1"/>
        </w:rPr>
        <w:t xml:space="preserve"> </w:t>
      </w:r>
      <w:r w:rsidRPr="00BA0688">
        <w:t>положений</w:t>
      </w:r>
      <w:r w:rsidRPr="00BA0688">
        <w:rPr>
          <w:spacing w:val="1"/>
        </w:rPr>
        <w:t xml:space="preserve"> </w:t>
      </w:r>
      <w:r w:rsidRPr="00BA0688">
        <w:t>и</w:t>
      </w:r>
      <w:r w:rsidRPr="00BA0688">
        <w:rPr>
          <w:spacing w:val="1"/>
        </w:rPr>
        <w:t xml:space="preserve"> </w:t>
      </w:r>
      <w:r w:rsidRPr="00BA0688">
        <w:t>требований</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основной</w:t>
      </w:r>
      <w:r w:rsidRPr="00BA0688">
        <w:rPr>
          <w:spacing w:val="1"/>
        </w:rPr>
        <w:t xml:space="preserve"> </w:t>
      </w:r>
      <w:r w:rsidRPr="00BA0688">
        <w:t>образовательной</w:t>
      </w:r>
      <w:r w:rsidRPr="00BA0688">
        <w:rPr>
          <w:spacing w:val="1"/>
        </w:rPr>
        <w:t xml:space="preserve"> </w:t>
      </w:r>
      <w:r w:rsidRPr="00BA0688">
        <w:t>программы, представленных в Федеральном государственном образовательном стандарт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с</w:t>
      </w:r>
      <w:r w:rsidRPr="00BA0688">
        <w:rPr>
          <w:spacing w:val="1"/>
        </w:rPr>
        <w:t xml:space="preserve"> </w:t>
      </w:r>
      <w:r w:rsidRPr="00BA0688">
        <w:t>учетом</w:t>
      </w:r>
      <w:r w:rsidRPr="00BA0688">
        <w:rPr>
          <w:spacing w:val="1"/>
        </w:rPr>
        <w:t xml:space="preserve"> </w:t>
      </w:r>
      <w:r w:rsidRPr="00BA0688">
        <w:t>федеральной</w:t>
      </w:r>
      <w:r w:rsidRPr="00BA0688">
        <w:rPr>
          <w:spacing w:val="1"/>
        </w:rPr>
        <w:t xml:space="preserve"> </w:t>
      </w:r>
      <w:r w:rsidRPr="00BA0688">
        <w:t>рабочей</w:t>
      </w:r>
      <w:r w:rsidRPr="00BA0688">
        <w:rPr>
          <w:spacing w:val="1"/>
        </w:rPr>
        <w:t xml:space="preserve"> </w:t>
      </w:r>
      <w:r w:rsidRPr="00BA0688">
        <w:t>программы</w:t>
      </w:r>
      <w:r w:rsidRPr="00BA0688">
        <w:rPr>
          <w:spacing w:val="1"/>
        </w:rPr>
        <w:t xml:space="preserve"> </w:t>
      </w:r>
      <w:r w:rsidRPr="00BA0688">
        <w:t>воспитания.</w:t>
      </w:r>
    </w:p>
    <w:p w:rsidR="00076D13" w:rsidRPr="00BA0688" w:rsidRDefault="00076D13" w:rsidP="00076D13">
      <w:pPr>
        <w:pStyle w:val="410"/>
        <w:spacing w:before="8" w:line="240" w:lineRule="auto"/>
        <w:ind w:left="519"/>
        <w:jc w:val="left"/>
      </w:pPr>
      <w:r w:rsidRPr="00BA0688">
        <w:t>ОБЩАЯ</w:t>
      </w:r>
      <w:r w:rsidRPr="00BA0688">
        <w:rPr>
          <w:spacing w:val="-6"/>
        </w:rPr>
        <w:t xml:space="preserve"> </w:t>
      </w:r>
      <w:r w:rsidRPr="00BA0688">
        <w:t>ХАРАКТЕРИСТИКА</w:t>
      </w:r>
      <w:r w:rsidRPr="00BA0688">
        <w:rPr>
          <w:spacing w:val="-3"/>
        </w:rPr>
        <w:t xml:space="preserve"> </w:t>
      </w:r>
      <w:r w:rsidRPr="00BA0688">
        <w:t>УЧЕБНОГО</w:t>
      </w:r>
      <w:r w:rsidRPr="00BA0688">
        <w:rPr>
          <w:spacing w:val="-5"/>
        </w:rPr>
        <w:t xml:space="preserve"> </w:t>
      </w:r>
      <w:r w:rsidRPr="00BA0688">
        <w:t>ПРЕДМЕТА</w:t>
      </w:r>
      <w:r w:rsidRPr="00BA0688">
        <w:rPr>
          <w:spacing w:val="-4"/>
        </w:rPr>
        <w:t xml:space="preserve"> </w:t>
      </w:r>
      <w:r w:rsidRPr="00BA0688">
        <w:t>«ИСТОРИЯ»</w:t>
      </w:r>
    </w:p>
    <w:p w:rsidR="00076D13" w:rsidRPr="00BA0688" w:rsidRDefault="00076D13" w:rsidP="00076D13">
      <w:pPr>
        <w:pStyle w:val="afa"/>
        <w:spacing w:before="2"/>
        <w:ind w:left="0" w:firstLine="0"/>
        <w:jc w:val="left"/>
        <w:rPr>
          <w:b/>
        </w:rPr>
      </w:pPr>
    </w:p>
    <w:p w:rsidR="00076D13" w:rsidRPr="00BA0688" w:rsidRDefault="00076D13" w:rsidP="00076D13">
      <w:pPr>
        <w:pStyle w:val="afa"/>
        <w:ind w:right="118"/>
      </w:pPr>
      <w:r w:rsidRPr="00BA0688">
        <w:t>Место</w:t>
      </w:r>
      <w:r w:rsidRPr="00BA0688">
        <w:rPr>
          <w:spacing w:val="1"/>
        </w:rPr>
        <w:t xml:space="preserve"> </w:t>
      </w:r>
      <w:r w:rsidRPr="00BA0688">
        <w:t>предмета</w:t>
      </w:r>
      <w:r w:rsidRPr="00BA0688">
        <w:rPr>
          <w:spacing w:val="1"/>
        </w:rPr>
        <w:t xml:space="preserve"> </w:t>
      </w:r>
      <w:r w:rsidRPr="00BA0688">
        <w:t>«История»</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школьного</w:t>
      </w:r>
      <w:r w:rsidRPr="00BA0688">
        <w:rPr>
          <w:spacing w:val="1"/>
        </w:rPr>
        <w:t xml:space="preserve"> </w:t>
      </w:r>
      <w:r w:rsidRPr="00BA0688">
        <w:t>образования</w:t>
      </w:r>
      <w:r w:rsidRPr="00BA0688">
        <w:rPr>
          <w:spacing w:val="1"/>
        </w:rPr>
        <w:t xml:space="preserve"> </w:t>
      </w:r>
      <w:r w:rsidRPr="00BA0688">
        <w:t>определяется</w:t>
      </w:r>
      <w:r w:rsidRPr="00BA0688">
        <w:rPr>
          <w:spacing w:val="1"/>
        </w:rPr>
        <w:t xml:space="preserve"> </w:t>
      </w:r>
      <w:r w:rsidRPr="00BA0688">
        <w:t>его</w:t>
      </w:r>
      <w:r w:rsidRPr="00BA0688">
        <w:rPr>
          <w:spacing w:val="1"/>
        </w:rPr>
        <w:t xml:space="preserve"> </w:t>
      </w:r>
      <w:r w:rsidRPr="00BA0688">
        <w:t>познавательным</w:t>
      </w:r>
      <w:r w:rsidRPr="00BA0688">
        <w:rPr>
          <w:spacing w:val="1"/>
        </w:rPr>
        <w:t xml:space="preserve"> </w:t>
      </w:r>
      <w:r w:rsidRPr="00BA0688">
        <w:t>и</w:t>
      </w:r>
      <w:r w:rsidRPr="00BA0688">
        <w:rPr>
          <w:spacing w:val="1"/>
        </w:rPr>
        <w:t xml:space="preserve"> </w:t>
      </w:r>
      <w:r w:rsidRPr="00BA0688">
        <w:t>мировоззренческим</w:t>
      </w:r>
      <w:r w:rsidRPr="00BA0688">
        <w:rPr>
          <w:spacing w:val="1"/>
        </w:rPr>
        <w:t xml:space="preserve"> </w:t>
      </w:r>
      <w:r w:rsidRPr="00BA0688">
        <w:t>значением,</w:t>
      </w:r>
      <w:r w:rsidRPr="00BA0688">
        <w:rPr>
          <w:spacing w:val="1"/>
        </w:rPr>
        <w:t xml:space="preserve"> </w:t>
      </w:r>
      <w:r w:rsidRPr="00BA0688">
        <w:t>вкладом</w:t>
      </w:r>
      <w:r w:rsidRPr="00BA0688">
        <w:rPr>
          <w:spacing w:val="1"/>
        </w:rPr>
        <w:t xml:space="preserve"> </w:t>
      </w:r>
      <w:r w:rsidRPr="00BA0688">
        <w:t>в</w:t>
      </w:r>
      <w:r w:rsidRPr="00BA0688">
        <w:rPr>
          <w:spacing w:val="1"/>
        </w:rPr>
        <w:t xml:space="preserve"> </w:t>
      </w:r>
      <w:r w:rsidRPr="00BA0688">
        <w:t>становление</w:t>
      </w:r>
      <w:r w:rsidRPr="00BA0688">
        <w:rPr>
          <w:spacing w:val="1"/>
        </w:rPr>
        <w:t xml:space="preserve"> </w:t>
      </w:r>
      <w:r w:rsidRPr="00BA0688">
        <w:t>личности</w:t>
      </w:r>
      <w:r w:rsidRPr="00BA0688">
        <w:rPr>
          <w:spacing w:val="1"/>
        </w:rPr>
        <w:t xml:space="preserve"> </w:t>
      </w:r>
      <w:r w:rsidRPr="00BA0688">
        <w:t>молодого</w:t>
      </w:r>
      <w:r w:rsidRPr="00BA0688">
        <w:rPr>
          <w:spacing w:val="1"/>
        </w:rPr>
        <w:t xml:space="preserve"> </w:t>
      </w:r>
      <w:r w:rsidRPr="00BA0688">
        <w:t>человека.</w:t>
      </w:r>
      <w:r w:rsidRPr="00BA0688">
        <w:rPr>
          <w:spacing w:val="1"/>
        </w:rPr>
        <w:t xml:space="preserve"> </w:t>
      </w:r>
      <w:r w:rsidRPr="00BA0688">
        <w:t>История</w:t>
      </w:r>
      <w:r w:rsidRPr="00BA0688">
        <w:rPr>
          <w:spacing w:val="1"/>
        </w:rPr>
        <w:t xml:space="preserve"> </w:t>
      </w:r>
      <w:r w:rsidRPr="00BA0688">
        <w:t>представляет</w:t>
      </w:r>
      <w:r w:rsidRPr="00BA0688">
        <w:rPr>
          <w:spacing w:val="1"/>
        </w:rPr>
        <w:t xml:space="preserve"> </w:t>
      </w:r>
      <w:r w:rsidRPr="00BA0688">
        <w:t>собирательную</w:t>
      </w:r>
      <w:r w:rsidRPr="00BA0688">
        <w:rPr>
          <w:spacing w:val="1"/>
        </w:rPr>
        <w:t xml:space="preserve"> </w:t>
      </w:r>
      <w:r w:rsidRPr="00BA0688">
        <w:t>картину</w:t>
      </w:r>
      <w:r w:rsidRPr="00BA0688">
        <w:rPr>
          <w:spacing w:val="1"/>
        </w:rPr>
        <w:t xml:space="preserve"> </w:t>
      </w:r>
      <w:r w:rsidRPr="00BA0688">
        <w:t>жизни</w:t>
      </w:r>
      <w:r w:rsidRPr="00BA0688">
        <w:rPr>
          <w:spacing w:val="1"/>
        </w:rPr>
        <w:t xml:space="preserve"> </w:t>
      </w:r>
      <w:r w:rsidRPr="00BA0688">
        <w:t>людей</w:t>
      </w:r>
      <w:r w:rsidRPr="00BA0688">
        <w:rPr>
          <w:spacing w:val="1"/>
        </w:rPr>
        <w:t xml:space="preserve"> </w:t>
      </w:r>
      <w:r w:rsidRPr="00BA0688">
        <w:t>во</w:t>
      </w:r>
      <w:r w:rsidRPr="00BA0688">
        <w:rPr>
          <w:spacing w:val="1"/>
        </w:rPr>
        <w:t xml:space="preserve"> </w:t>
      </w:r>
      <w:r w:rsidRPr="00BA0688">
        <w:t>времени,</w:t>
      </w:r>
      <w:r w:rsidRPr="00BA0688">
        <w:rPr>
          <w:spacing w:val="1"/>
        </w:rPr>
        <w:t xml:space="preserve"> </w:t>
      </w:r>
      <w:r w:rsidRPr="00BA0688">
        <w:t>их</w:t>
      </w:r>
      <w:r w:rsidRPr="00BA0688">
        <w:rPr>
          <w:spacing w:val="1"/>
        </w:rPr>
        <w:t xml:space="preserve"> </w:t>
      </w:r>
      <w:r w:rsidRPr="00BA0688">
        <w:t>социального,</w:t>
      </w:r>
      <w:r w:rsidRPr="00BA0688">
        <w:rPr>
          <w:spacing w:val="1"/>
        </w:rPr>
        <w:t xml:space="preserve"> </w:t>
      </w:r>
      <w:r w:rsidRPr="00BA0688">
        <w:t>созидательного,</w:t>
      </w:r>
      <w:r w:rsidRPr="00BA0688">
        <w:rPr>
          <w:spacing w:val="1"/>
        </w:rPr>
        <w:t xml:space="preserve"> </w:t>
      </w:r>
      <w:r w:rsidRPr="00BA0688">
        <w:t>нравственного</w:t>
      </w:r>
      <w:r w:rsidRPr="00BA0688">
        <w:rPr>
          <w:spacing w:val="1"/>
        </w:rPr>
        <w:t xml:space="preserve"> </w:t>
      </w:r>
      <w:r w:rsidRPr="00BA0688">
        <w:t>опыта.</w:t>
      </w:r>
      <w:r w:rsidRPr="00BA0688">
        <w:rPr>
          <w:spacing w:val="1"/>
        </w:rPr>
        <w:t xml:space="preserve"> </w:t>
      </w:r>
      <w:r w:rsidRPr="00BA0688">
        <w:t>Она</w:t>
      </w:r>
      <w:r w:rsidRPr="00BA0688">
        <w:rPr>
          <w:spacing w:val="1"/>
        </w:rPr>
        <w:t xml:space="preserve"> </w:t>
      </w:r>
      <w:r w:rsidRPr="00BA0688">
        <w:t>служит</w:t>
      </w:r>
      <w:r w:rsidRPr="00BA0688">
        <w:rPr>
          <w:spacing w:val="1"/>
        </w:rPr>
        <w:t xml:space="preserve"> </w:t>
      </w:r>
      <w:r w:rsidRPr="00BA0688">
        <w:t>важным</w:t>
      </w:r>
      <w:r w:rsidRPr="00BA0688">
        <w:rPr>
          <w:spacing w:val="1"/>
        </w:rPr>
        <w:t xml:space="preserve"> </w:t>
      </w:r>
      <w:r w:rsidRPr="00BA0688">
        <w:t>ресурсом</w:t>
      </w:r>
      <w:r w:rsidRPr="00BA0688">
        <w:rPr>
          <w:spacing w:val="1"/>
        </w:rPr>
        <w:t xml:space="preserve"> </w:t>
      </w:r>
      <w:r w:rsidRPr="00BA0688">
        <w:t>самоидентификации</w:t>
      </w:r>
      <w:r w:rsidRPr="00BA0688">
        <w:rPr>
          <w:spacing w:val="1"/>
        </w:rPr>
        <w:t xml:space="preserve"> </w:t>
      </w:r>
      <w:r w:rsidRPr="00BA0688">
        <w:t>личности</w:t>
      </w:r>
      <w:r w:rsidRPr="00BA0688">
        <w:rPr>
          <w:spacing w:val="1"/>
        </w:rPr>
        <w:t xml:space="preserve"> </w:t>
      </w:r>
      <w:r w:rsidRPr="00BA0688">
        <w:t>в окружающем</w:t>
      </w:r>
      <w:r w:rsidRPr="00BA0688">
        <w:rPr>
          <w:spacing w:val="1"/>
        </w:rPr>
        <w:t xml:space="preserve"> </w:t>
      </w:r>
      <w:r w:rsidRPr="00BA0688">
        <w:t>социуме,</w:t>
      </w:r>
      <w:r w:rsidRPr="00BA0688">
        <w:rPr>
          <w:spacing w:val="1"/>
        </w:rPr>
        <w:t xml:space="preserve"> </w:t>
      </w:r>
      <w:r w:rsidRPr="00BA0688">
        <w:t>культурной</w:t>
      </w:r>
      <w:r w:rsidRPr="00BA0688">
        <w:rPr>
          <w:spacing w:val="1"/>
        </w:rPr>
        <w:t xml:space="preserve"> </w:t>
      </w:r>
      <w:r w:rsidRPr="00BA0688">
        <w:t>среде</w:t>
      </w:r>
      <w:r w:rsidRPr="00BA0688">
        <w:rPr>
          <w:spacing w:val="1"/>
        </w:rPr>
        <w:t xml:space="preserve"> </w:t>
      </w:r>
      <w:r w:rsidRPr="00BA0688">
        <w:t>от</w:t>
      </w:r>
      <w:r w:rsidRPr="00BA0688">
        <w:rPr>
          <w:spacing w:val="1"/>
        </w:rPr>
        <w:t xml:space="preserve"> </w:t>
      </w:r>
      <w:r w:rsidRPr="00BA0688">
        <w:t>уровня семьи до уровня своей страны и мира в целом. История дает возможность познания</w:t>
      </w:r>
      <w:r w:rsidRPr="00BA0688">
        <w:rPr>
          <w:spacing w:val="-57"/>
        </w:rPr>
        <w:t xml:space="preserve"> </w:t>
      </w:r>
      <w:r w:rsidRPr="00BA0688">
        <w:t>и</w:t>
      </w:r>
      <w:r w:rsidRPr="00BA0688">
        <w:rPr>
          <w:spacing w:val="2"/>
        </w:rPr>
        <w:t xml:space="preserve"> </w:t>
      </w:r>
      <w:r w:rsidRPr="00BA0688">
        <w:t>понимания</w:t>
      </w:r>
      <w:r w:rsidRPr="00BA0688">
        <w:rPr>
          <w:spacing w:val="-4"/>
        </w:rPr>
        <w:t xml:space="preserve"> </w:t>
      </w:r>
      <w:r w:rsidRPr="00BA0688">
        <w:t>человека</w:t>
      </w:r>
      <w:r w:rsidRPr="00BA0688">
        <w:rPr>
          <w:spacing w:val="-1"/>
        </w:rPr>
        <w:t xml:space="preserve"> </w:t>
      </w:r>
      <w:r w:rsidRPr="00BA0688">
        <w:t>и</w:t>
      </w:r>
      <w:r w:rsidRPr="00BA0688">
        <w:rPr>
          <w:spacing w:val="-2"/>
        </w:rPr>
        <w:t xml:space="preserve"> </w:t>
      </w:r>
      <w:r w:rsidRPr="00BA0688">
        <w:t>общества</w:t>
      </w:r>
      <w:r w:rsidRPr="00BA0688">
        <w:rPr>
          <w:spacing w:val="-1"/>
        </w:rPr>
        <w:t xml:space="preserve"> </w:t>
      </w:r>
      <w:r w:rsidRPr="00BA0688">
        <w:t>в</w:t>
      </w:r>
      <w:r w:rsidRPr="00BA0688">
        <w:rPr>
          <w:spacing w:val="-2"/>
        </w:rPr>
        <w:t xml:space="preserve"> </w:t>
      </w:r>
      <w:r w:rsidRPr="00BA0688">
        <w:t>связи</w:t>
      </w:r>
      <w:r w:rsidRPr="00BA0688">
        <w:rPr>
          <w:spacing w:val="2"/>
        </w:rPr>
        <w:t xml:space="preserve"> </w:t>
      </w:r>
      <w:r w:rsidRPr="00BA0688">
        <w:t>прошлого,</w:t>
      </w:r>
      <w:r w:rsidRPr="00BA0688">
        <w:rPr>
          <w:spacing w:val="-2"/>
        </w:rPr>
        <w:t xml:space="preserve"> </w:t>
      </w:r>
      <w:r w:rsidRPr="00BA0688">
        <w:t>настоящего</w:t>
      </w:r>
      <w:r w:rsidRPr="00BA0688">
        <w:rPr>
          <w:spacing w:val="-1"/>
        </w:rPr>
        <w:t xml:space="preserve"> </w:t>
      </w:r>
      <w:r w:rsidRPr="00BA0688">
        <w:t>и</w:t>
      </w:r>
      <w:r w:rsidRPr="00BA0688">
        <w:rPr>
          <w:spacing w:val="-1"/>
        </w:rPr>
        <w:t xml:space="preserve"> </w:t>
      </w:r>
      <w:r w:rsidRPr="00BA0688">
        <w:t>будущего.</w:t>
      </w:r>
    </w:p>
    <w:p w:rsidR="00076D13" w:rsidRPr="00BA0688" w:rsidRDefault="00076D13" w:rsidP="00076D13">
      <w:pPr>
        <w:pStyle w:val="410"/>
        <w:spacing w:before="3" w:line="240" w:lineRule="auto"/>
        <w:ind w:left="519"/>
        <w:jc w:val="left"/>
      </w:pPr>
      <w:r w:rsidRPr="00BA0688">
        <w:t>ЦЕЛИ</w:t>
      </w:r>
      <w:r w:rsidRPr="00BA0688">
        <w:rPr>
          <w:spacing w:val="-4"/>
        </w:rPr>
        <w:t xml:space="preserve"> </w:t>
      </w:r>
      <w:r w:rsidRPr="00BA0688">
        <w:t>ИЗУЧЕНИЯ</w:t>
      </w:r>
      <w:r w:rsidRPr="00BA0688">
        <w:rPr>
          <w:spacing w:val="-1"/>
        </w:rPr>
        <w:t xml:space="preserve"> </w:t>
      </w:r>
      <w:r w:rsidRPr="00BA0688">
        <w:t>УЧЕБНОГО</w:t>
      </w:r>
      <w:r w:rsidRPr="00BA0688">
        <w:rPr>
          <w:spacing w:val="-2"/>
        </w:rPr>
        <w:t xml:space="preserve"> </w:t>
      </w:r>
      <w:r w:rsidRPr="00BA0688">
        <w:t>ПРЕДМЕТА</w:t>
      </w:r>
      <w:r w:rsidRPr="00BA0688">
        <w:rPr>
          <w:spacing w:val="-4"/>
        </w:rPr>
        <w:t xml:space="preserve"> </w:t>
      </w:r>
      <w:r w:rsidRPr="00BA0688">
        <w:t>«ИСТОРИЯ»</w:t>
      </w:r>
    </w:p>
    <w:p w:rsidR="00076D13" w:rsidRPr="00BA0688" w:rsidRDefault="00076D13" w:rsidP="00076D13">
      <w:pPr>
        <w:pStyle w:val="afa"/>
        <w:spacing w:before="11"/>
        <w:ind w:left="0" w:firstLine="0"/>
        <w:jc w:val="left"/>
        <w:rPr>
          <w:b/>
        </w:rPr>
      </w:pPr>
    </w:p>
    <w:p w:rsidR="00076D13" w:rsidRPr="00BA0688" w:rsidRDefault="00076D13" w:rsidP="00076D13">
      <w:pPr>
        <w:pStyle w:val="afa"/>
        <w:ind w:right="118"/>
      </w:pPr>
      <w:r w:rsidRPr="00BA0688">
        <w:t>Общей</w:t>
      </w:r>
      <w:r w:rsidRPr="00BA0688">
        <w:rPr>
          <w:spacing w:val="1"/>
        </w:rPr>
        <w:t xml:space="preserve"> </w:t>
      </w:r>
      <w:r w:rsidRPr="00BA0688">
        <w:t>целью</w:t>
      </w:r>
      <w:r w:rsidRPr="00BA0688">
        <w:rPr>
          <w:spacing w:val="1"/>
        </w:rPr>
        <w:t xml:space="preserve"> </w:t>
      </w:r>
      <w:r w:rsidRPr="00BA0688">
        <w:t>школьного</w:t>
      </w:r>
      <w:r w:rsidRPr="00BA0688">
        <w:rPr>
          <w:spacing w:val="1"/>
        </w:rPr>
        <w:t xml:space="preserve"> </w:t>
      </w:r>
      <w:r w:rsidRPr="00BA0688">
        <w:t>исторического</w:t>
      </w:r>
      <w:r w:rsidRPr="00BA0688">
        <w:rPr>
          <w:spacing w:val="1"/>
        </w:rPr>
        <w:t xml:space="preserve"> </w:t>
      </w:r>
      <w:r w:rsidRPr="00BA0688">
        <w:t>образования</w:t>
      </w:r>
      <w:r w:rsidRPr="00BA0688">
        <w:rPr>
          <w:spacing w:val="1"/>
        </w:rPr>
        <w:t xml:space="preserve"> </w:t>
      </w:r>
      <w:r w:rsidRPr="00BA0688">
        <w:t>является</w:t>
      </w:r>
      <w:r w:rsidRPr="00BA0688">
        <w:rPr>
          <w:spacing w:val="1"/>
        </w:rPr>
        <w:t xml:space="preserve"> </w:t>
      </w:r>
      <w:r w:rsidRPr="00BA0688">
        <w:t>формирование</w:t>
      </w:r>
      <w:r w:rsidRPr="00BA0688">
        <w:rPr>
          <w:spacing w:val="1"/>
        </w:rPr>
        <w:t xml:space="preserve"> </w:t>
      </w:r>
      <w:r w:rsidRPr="00BA0688">
        <w:t>и</w:t>
      </w:r>
      <w:r w:rsidRPr="00BA0688">
        <w:rPr>
          <w:spacing w:val="1"/>
        </w:rPr>
        <w:t xml:space="preserve"> </w:t>
      </w:r>
      <w:r w:rsidRPr="00BA0688">
        <w:t>развитие личности школьника, способного к самоидентификации и определению своих</w:t>
      </w:r>
      <w:r w:rsidRPr="00BA0688">
        <w:rPr>
          <w:spacing w:val="1"/>
        </w:rPr>
        <w:t xml:space="preserve"> </w:t>
      </w:r>
      <w:r w:rsidRPr="00BA0688">
        <w:t>ценностных ориентиров</w:t>
      </w:r>
      <w:r w:rsidRPr="00BA0688">
        <w:rPr>
          <w:spacing w:val="1"/>
        </w:rPr>
        <w:t xml:space="preserve"> </w:t>
      </w:r>
      <w:r w:rsidRPr="00BA0688">
        <w:t>на основе осмысления и освоения исторического опыта своей</w:t>
      </w:r>
      <w:r w:rsidRPr="00BA0688">
        <w:rPr>
          <w:spacing w:val="1"/>
        </w:rPr>
        <w:t xml:space="preserve"> </w:t>
      </w:r>
      <w:r w:rsidRPr="00BA0688">
        <w:t>страны</w:t>
      </w:r>
      <w:r w:rsidRPr="00BA0688">
        <w:rPr>
          <w:spacing w:val="-7"/>
        </w:rPr>
        <w:t xml:space="preserve"> </w:t>
      </w:r>
      <w:r w:rsidRPr="00BA0688">
        <w:t>и</w:t>
      </w:r>
      <w:r w:rsidRPr="00BA0688">
        <w:rPr>
          <w:spacing w:val="-4"/>
        </w:rPr>
        <w:t xml:space="preserve"> </w:t>
      </w:r>
      <w:r w:rsidRPr="00BA0688">
        <w:t>человечества</w:t>
      </w:r>
      <w:r w:rsidRPr="00BA0688">
        <w:rPr>
          <w:spacing w:val="-9"/>
        </w:rPr>
        <w:t xml:space="preserve"> </w:t>
      </w:r>
      <w:r w:rsidRPr="00BA0688">
        <w:t>в</w:t>
      </w:r>
      <w:r w:rsidRPr="00BA0688">
        <w:rPr>
          <w:spacing w:val="-6"/>
        </w:rPr>
        <w:t xml:space="preserve"> </w:t>
      </w:r>
      <w:r w:rsidRPr="00BA0688">
        <w:t>целом,</w:t>
      </w:r>
      <w:r w:rsidRPr="00BA0688">
        <w:rPr>
          <w:spacing w:val="-8"/>
        </w:rPr>
        <w:t xml:space="preserve"> </w:t>
      </w:r>
      <w:r w:rsidRPr="00BA0688">
        <w:t>активно</w:t>
      </w:r>
      <w:r w:rsidRPr="00BA0688">
        <w:rPr>
          <w:spacing w:val="-8"/>
        </w:rPr>
        <w:t xml:space="preserve"> </w:t>
      </w:r>
      <w:r w:rsidRPr="00BA0688">
        <w:t>и</w:t>
      </w:r>
      <w:r w:rsidRPr="00BA0688">
        <w:rPr>
          <w:spacing w:val="-6"/>
        </w:rPr>
        <w:t xml:space="preserve"> </w:t>
      </w:r>
      <w:r w:rsidRPr="00BA0688">
        <w:t>творчески</w:t>
      </w:r>
      <w:r w:rsidRPr="00BA0688">
        <w:rPr>
          <w:spacing w:val="-3"/>
        </w:rPr>
        <w:t xml:space="preserve"> </w:t>
      </w:r>
      <w:r w:rsidRPr="00BA0688">
        <w:t>применяющего</w:t>
      </w:r>
      <w:r w:rsidRPr="00BA0688">
        <w:rPr>
          <w:spacing w:val="-4"/>
        </w:rPr>
        <w:t xml:space="preserve"> </w:t>
      </w:r>
      <w:r w:rsidRPr="00BA0688">
        <w:t>исторические</w:t>
      </w:r>
      <w:r w:rsidRPr="00BA0688">
        <w:rPr>
          <w:spacing w:val="-10"/>
        </w:rPr>
        <w:t xml:space="preserve"> </w:t>
      </w:r>
      <w:r w:rsidRPr="00BA0688">
        <w:t>знания</w:t>
      </w:r>
      <w:r w:rsidRPr="00BA0688">
        <w:rPr>
          <w:spacing w:val="-6"/>
        </w:rPr>
        <w:t xml:space="preserve"> </w:t>
      </w:r>
      <w:r w:rsidRPr="00BA0688">
        <w:t>и</w:t>
      </w:r>
      <w:r w:rsidRPr="00BA0688">
        <w:rPr>
          <w:spacing w:val="-58"/>
        </w:rPr>
        <w:t xml:space="preserve"> </w:t>
      </w:r>
      <w:r w:rsidRPr="00BA0688">
        <w:t>предметные</w:t>
      </w:r>
      <w:r w:rsidRPr="00BA0688">
        <w:rPr>
          <w:spacing w:val="1"/>
        </w:rPr>
        <w:t xml:space="preserve"> </w:t>
      </w:r>
      <w:r w:rsidRPr="00BA0688">
        <w:t>умения</w:t>
      </w:r>
      <w:r w:rsidRPr="00BA0688">
        <w:rPr>
          <w:spacing w:val="1"/>
        </w:rPr>
        <w:t xml:space="preserve"> </w:t>
      </w:r>
      <w:r w:rsidRPr="00BA0688">
        <w:t>в</w:t>
      </w:r>
      <w:r w:rsidRPr="00BA0688">
        <w:rPr>
          <w:spacing w:val="1"/>
        </w:rPr>
        <w:t xml:space="preserve"> </w:t>
      </w:r>
      <w:r w:rsidRPr="00BA0688">
        <w:t>учебной</w:t>
      </w:r>
      <w:r w:rsidRPr="00BA0688">
        <w:rPr>
          <w:spacing w:val="1"/>
        </w:rPr>
        <w:t xml:space="preserve"> </w:t>
      </w:r>
      <w:r w:rsidRPr="00BA0688">
        <w:t>и</w:t>
      </w:r>
      <w:r w:rsidRPr="00BA0688">
        <w:rPr>
          <w:spacing w:val="1"/>
        </w:rPr>
        <w:t xml:space="preserve"> </w:t>
      </w:r>
      <w:r w:rsidRPr="00BA0688">
        <w:t>социальной</w:t>
      </w:r>
      <w:r w:rsidRPr="00BA0688">
        <w:rPr>
          <w:spacing w:val="1"/>
        </w:rPr>
        <w:t xml:space="preserve"> </w:t>
      </w:r>
      <w:r w:rsidRPr="00BA0688">
        <w:t>практике.</w:t>
      </w:r>
      <w:r w:rsidRPr="00BA0688">
        <w:rPr>
          <w:spacing w:val="1"/>
        </w:rPr>
        <w:t xml:space="preserve"> </w:t>
      </w:r>
      <w:r w:rsidRPr="00BA0688">
        <w:t>Данная</w:t>
      </w:r>
      <w:r w:rsidRPr="00BA0688">
        <w:rPr>
          <w:spacing w:val="1"/>
        </w:rPr>
        <w:t xml:space="preserve"> </w:t>
      </w:r>
      <w:r w:rsidRPr="00BA0688">
        <w:t>цель</w:t>
      </w:r>
      <w:r w:rsidRPr="00BA0688">
        <w:rPr>
          <w:spacing w:val="1"/>
        </w:rPr>
        <w:t xml:space="preserve"> </w:t>
      </w:r>
      <w:r w:rsidRPr="00BA0688">
        <w:t>предполагает</w:t>
      </w:r>
      <w:r w:rsidRPr="00BA0688">
        <w:rPr>
          <w:spacing w:val="1"/>
        </w:rPr>
        <w:t xml:space="preserve"> </w:t>
      </w:r>
      <w:r w:rsidRPr="00BA0688">
        <w:t>формирование</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целостной</w:t>
      </w:r>
      <w:r w:rsidRPr="00BA0688">
        <w:rPr>
          <w:spacing w:val="1"/>
        </w:rPr>
        <w:t xml:space="preserve"> </w:t>
      </w:r>
      <w:r w:rsidRPr="00BA0688">
        <w:t>картины</w:t>
      </w:r>
      <w:r w:rsidRPr="00BA0688">
        <w:rPr>
          <w:spacing w:val="1"/>
        </w:rPr>
        <w:t xml:space="preserve"> </w:t>
      </w:r>
      <w:r w:rsidRPr="00BA0688">
        <w:t>российской</w:t>
      </w:r>
      <w:r w:rsidRPr="00BA0688">
        <w:rPr>
          <w:spacing w:val="1"/>
        </w:rPr>
        <w:t xml:space="preserve"> </w:t>
      </w:r>
      <w:r w:rsidRPr="00BA0688">
        <w:t>и</w:t>
      </w:r>
      <w:r w:rsidRPr="00BA0688">
        <w:rPr>
          <w:spacing w:val="1"/>
        </w:rPr>
        <w:t xml:space="preserve"> </w:t>
      </w:r>
      <w:r w:rsidRPr="00BA0688">
        <w:t>мировой</w:t>
      </w:r>
      <w:r w:rsidRPr="00BA0688">
        <w:rPr>
          <w:spacing w:val="1"/>
        </w:rPr>
        <w:t xml:space="preserve"> </w:t>
      </w:r>
      <w:r w:rsidRPr="00BA0688">
        <w:t>истории,</w:t>
      </w:r>
      <w:r w:rsidRPr="00BA0688">
        <w:rPr>
          <w:spacing w:val="1"/>
        </w:rPr>
        <w:t xml:space="preserve"> </w:t>
      </w:r>
      <w:r w:rsidRPr="00BA0688">
        <w:t>понимание места и роли современной России в мире, важности вклада каждого ее народа,</w:t>
      </w:r>
      <w:r w:rsidRPr="00BA0688">
        <w:rPr>
          <w:spacing w:val="1"/>
        </w:rPr>
        <w:t xml:space="preserve"> </w:t>
      </w:r>
      <w:r w:rsidRPr="00BA0688">
        <w:t>его культуры в общую историю страны и мировую историю, формирование личностной</w:t>
      </w:r>
      <w:r w:rsidRPr="00BA0688">
        <w:rPr>
          <w:spacing w:val="1"/>
        </w:rPr>
        <w:t xml:space="preserve"> </w:t>
      </w:r>
      <w:r w:rsidRPr="00BA0688">
        <w:t>позиции</w:t>
      </w:r>
      <w:r w:rsidRPr="00BA0688">
        <w:rPr>
          <w:spacing w:val="-1"/>
        </w:rPr>
        <w:t xml:space="preserve"> </w:t>
      </w:r>
      <w:r w:rsidRPr="00BA0688">
        <w:t>по</w:t>
      </w:r>
      <w:r w:rsidRPr="00BA0688">
        <w:rPr>
          <w:spacing w:val="-4"/>
        </w:rPr>
        <w:t xml:space="preserve"> </w:t>
      </w:r>
      <w:r w:rsidRPr="00BA0688">
        <w:t>отношению</w:t>
      </w:r>
      <w:r w:rsidRPr="00BA0688">
        <w:rPr>
          <w:spacing w:val="1"/>
        </w:rPr>
        <w:t xml:space="preserve"> </w:t>
      </w:r>
      <w:r w:rsidRPr="00BA0688">
        <w:t>к</w:t>
      </w:r>
      <w:r w:rsidRPr="00BA0688">
        <w:rPr>
          <w:spacing w:val="-7"/>
        </w:rPr>
        <w:t xml:space="preserve"> </w:t>
      </w:r>
      <w:r w:rsidRPr="00BA0688">
        <w:t>прошлому</w:t>
      </w:r>
      <w:r w:rsidRPr="00BA0688">
        <w:rPr>
          <w:spacing w:val="-13"/>
        </w:rPr>
        <w:t xml:space="preserve"> </w:t>
      </w:r>
      <w:r w:rsidRPr="00BA0688">
        <w:t>и</w:t>
      </w:r>
      <w:r w:rsidRPr="00BA0688">
        <w:rPr>
          <w:spacing w:val="1"/>
        </w:rPr>
        <w:t xml:space="preserve"> </w:t>
      </w:r>
      <w:r w:rsidRPr="00BA0688">
        <w:t>настоящему</w:t>
      </w:r>
      <w:r w:rsidRPr="00BA0688">
        <w:rPr>
          <w:spacing w:val="-13"/>
        </w:rPr>
        <w:t xml:space="preserve"> </w:t>
      </w:r>
      <w:r w:rsidRPr="00BA0688">
        <w:t>Отечества.</w:t>
      </w:r>
    </w:p>
    <w:p w:rsidR="00076D13" w:rsidRPr="00BA0688" w:rsidRDefault="00076D13" w:rsidP="00076D13">
      <w:pPr>
        <w:pStyle w:val="afa"/>
        <w:ind w:right="122"/>
      </w:pPr>
      <w:r w:rsidRPr="00BA0688">
        <w:t>Задачи</w:t>
      </w:r>
      <w:r w:rsidRPr="00BA0688">
        <w:rPr>
          <w:spacing w:val="1"/>
        </w:rPr>
        <w:t xml:space="preserve"> </w:t>
      </w:r>
      <w:r w:rsidRPr="00BA0688">
        <w:t>изучения</w:t>
      </w:r>
      <w:r w:rsidRPr="00BA0688">
        <w:rPr>
          <w:spacing w:val="1"/>
        </w:rPr>
        <w:t xml:space="preserve"> </w:t>
      </w:r>
      <w:r w:rsidRPr="00BA0688">
        <w:t>истории</w:t>
      </w:r>
      <w:r w:rsidRPr="00BA0688">
        <w:rPr>
          <w:spacing w:val="1"/>
        </w:rPr>
        <w:t xml:space="preserve"> </w:t>
      </w:r>
      <w:r w:rsidRPr="00BA0688">
        <w:t>на</w:t>
      </w:r>
      <w:r w:rsidRPr="00BA0688">
        <w:rPr>
          <w:spacing w:val="1"/>
        </w:rPr>
        <w:t xml:space="preserve"> </w:t>
      </w:r>
      <w:r w:rsidRPr="00BA0688">
        <w:t>всех</w:t>
      </w:r>
      <w:r w:rsidRPr="00BA0688">
        <w:rPr>
          <w:spacing w:val="1"/>
        </w:rPr>
        <w:t xml:space="preserve"> </w:t>
      </w:r>
      <w:r w:rsidRPr="00BA0688">
        <w:t>уровнях</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определяются</w:t>
      </w:r>
      <w:r w:rsidRPr="00BA0688">
        <w:rPr>
          <w:spacing w:val="1"/>
        </w:rPr>
        <w:t xml:space="preserve"> </w:t>
      </w:r>
      <w:r w:rsidRPr="00BA0688">
        <w:t>Федеральными государственными образовательными стандартами (в соответствии с ФЗ-</w:t>
      </w:r>
      <w:r w:rsidRPr="00BA0688">
        <w:rPr>
          <w:spacing w:val="1"/>
        </w:rPr>
        <w:t xml:space="preserve"> </w:t>
      </w:r>
      <w:r w:rsidRPr="00BA0688">
        <w:t>273</w:t>
      </w:r>
      <w:r w:rsidRPr="00BA0688">
        <w:rPr>
          <w:spacing w:val="6"/>
        </w:rPr>
        <w:t xml:space="preserve"> </w:t>
      </w:r>
      <w:r w:rsidRPr="00BA0688">
        <w:t>«Об</w:t>
      </w:r>
      <w:r w:rsidRPr="00BA0688">
        <w:rPr>
          <w:spacing w:val="2"/>
        </w:rPr>
        <w:t xml:space="preserve"> </w:t>
      </w:r>
      <w:r w:rsidRPr="00BA0688">
        <w:t>образовании</w:t>
      </w:r>
      <w:r w:rsidRPr="00BA0688">
        <w:rPr>
          <w:spacing w:val="-2"/>
        </w:rPr>
        <w:t xml:space="preserve"> </w:t>
      </w:r>
      <w:r w:rsidRPr="00BA0688">
        <w:t>в</w:t>
      </w:r>
      <w:r w:rsidRPr="00BA0688">
        <w:rPr>
          <w:spacing w:val="1"/>
        </w:rPr>
        <w:t xml:space="preserve"> </w:t>
      </w:r>
      <w:r w:rsidRPr="00BA0688">
        <w:t>Российской Федерации»).</w:t>
      </w:r>
    </w:p>
    <w:p w:rsidR="00076D13" w:rsidRPr="00BA0688" w:rsidRDefault="00076D13" w:rsidP="00076D13">
      <w:pPr>
        <w:pStyle w:val="410"/>
        <w:ind w:left="519"/>
        <w:jc w:val="left"/>
      </w:pPr>
      <w:r w:rsidRPr="00BA0688">
        <w:t>МЕСТО УЧЕБНОГО</w:t>
      </w:r>
      <w:r w:rsidRPr="00BA0688">
        <w:rPr>
          <w:spacing w:val="-4"/>
        </w:rPr>
        <w:t xml:space="preserve"> </w:t>
      </w:r>
      <w:r w:rsidRPr="00BA0688">
        <w:t>ПРЕДМЕТА</w:t>
      </w:r>
      <w:r w:rsidRPr="00BA0688">
        <w:rPr>
          <w:spacing w:val="-3"/>
        </w:rPr>
        <w:t xml:space="preserve"> </w:t>
      </w:r>
      <w:r w:rsidRPr="00BA0688">
        <w:t>«ИСТОРИЯ»</w:t>
      </w:r>
      <w:r w:rsidRPr="00BA0688">
        <w:rPr>
          <w:spacing w:val="-3"/>
        </w:rPr>
        <w:t xml:space="preserve"> </w:t>
      </w:r>
      <w:r w:rsidRPr="00BA0688">
        <w:t>В</w:t>
      </w:r>
      <w:r w:rsidRPr="00BA0688">
        <w:rPr>
          <w:spacing w:val="-1"/>
        </w:rPr>
        <w:t xml:space="preserve"> </w:t>
      </w:r>
      <w:r w:rsidRPr="00BA0688">
        <w:t>УЧЕБНОМ</w:t>
      </w:r>
      <w:r w:rsidRPr="00BA0688">
        <w:rPr>
          <w:spacing w:val="-3"/>
        </w:rPr>
        <w:t xml:space="preserve"> </w:t>
      </w:r>
      <w:r w:rsidRPr="00BA0688">
        <w:t>ПЛАНЕ</w:t>
      </w:r>
    </w:p>
    <w:p w:rsidR="00076D13" w:rsidRPr="00BA0688" w:rsidRDefault="00076D13" w:rsidP="00076D13">
      <w:pPr>
        <w:pStyle w:val="afa"/>
        <w:spacing w:line="271" w:lineRule="exact"/>
        <w:ind w:left="1004" w:firstLine="0"/>
      </w:pPr>
      <w:r w:rsidRPr="00BA0688">
        <w:t>Программа</w:t>
      </w:r>
      <w:r w:rsidRPr="00BA0688">
        <w:rPr>
          <w:spacing w:val="-1"/>
        </w:rPr>
        <w:t xml:space="preserve"> </w:t>
      </w:r>
      <w:r w:rsidRPr="00BA0688">
        <w:t>составлена</w:t>
      </w:r>
      <w:r w:rsidRPr="00BA0688">
        <w:rPr>
          <w:spacing w:val="6"/>
        </w:rPr>
        <w:t xml:space="preserve"> </w:t>
      </w:r>
      <w:r w:rsidRPr="00BA0688">
        <w:t>с</w:t>
      </w:r>
      <w:r w:rsidRPr="00BA0688">
        <w:rPr>
          <w:spacing w:val="2"/>
        </w:rPr>
        <w:t xml:space="preserve"> </w:t>
      </w:r>
      <w:r w:rsidRPr="00BA0688">
        <w:t>учетом</w:t>
      </w:r>
      <w:r w:rsidRPr="00BA0688">
        <w:rPr>
          <w:spacing w:val="2"/>
        </w:rPr>
        <w:t xml:space="preserve"> </w:t>
      </w:r>
      <w:r w:rsidRPr="00BA0688">
        <w:t>количества</w:t>
      </w:r>
      <w:r w:rsidRPr="00BA0688">
        <w:rPr>
          <w:spacing w:val="3"/>
        </w:rPr>
        <w:t xml:space="preserve"> </w:t>
      </w:r>
      <w:r w:rsidRPr="00BA0688">
        <w:t>часов,</w:t>
      </w:r>
      <w:r w:rsidRPr="00BA0688">
        <w:rPr>
          <w:spacing w:val="-2"/>
        </w:rPr>
        <w:t xml:space="preserve"> </w:t>
      </w:r>
      <w:r w:rsidRPr="00BA0688">
        <w:t>отводимого</w:t>
      </w:r>
      <w:r w:rsidRPr="00BA0688">
        <w:rPr>
          <w:spacing w:val="4"/>
        </w:rPr>
        <w:t xml:space="preserve"> </w:t>
      </w:r>
      <w:r w:rsidRPr="00BA0688">
        <w:t>на</w:t>
      </w:r>
      <w:r w:rsidRPr="00BA0688">
        <w:rPr>
          <w:spacing w:val="-1"/>
        </w:rPr>
        <w:t xml:space="preserve"> </w:t>
      </w:r>
      <w:r w:rsidRPr="00BA0688">
        <w:t>изучение</w:t>
      </w:r>
      <w:r w:rsidRPr="00BA0688">
        <w:rPr>
          <w:spacing w:val="4"/>
        </w:rPr>
        <w:t xml:space="preserve"> </w:t>
      </w:r>
      <w:r w:rsidRPr="00BA0688">
        <w:t>предмета</w:t>
      </w:r>
    </w:p>
    <w:p w:rsidR="00076D13" w:rsidRPr="00BA0688" w:rsidRDefault="00076D13" w:rsidP="00076D13">
      <w:pPr>
        <w:pStyle w:val="afa"/>
        <w:tabs>
          <w:tab w:val="left" w:pos="3116"/>
          <w:tab w:val="left" w:pos="5697"/>
          <w:tab w:val="left" w:pos="8906"/>
        </w:tabs>
        <w:spacing w:line="237" w:lineRule="auto"/>
        <w:ind w:right="125" w:firstLine="0"/>
        <w:jc w:val="left"/>
      </w:pPr>
      <w:r w:rsidRPr="00BA0688">
        <w:rPr>
          <w:spacing w:val="-1"/>
        </w:rPr>
        <w:t>«История»</w:t>
      </w:r>
      <w:r w:rsidRPr="00BA0688">
        <w:rPr>
          <w:spacing w:val="-10"/>
        </w:rPr>
        <w:t xml:space="preserve"> </w:t>
      </w:r>
      <w:r w:rsidRPr="00BA0688">
        <w:t>учебным</w:t>
      </w:r>
      <w:r w:rsidRPr="00BA0688">
        <w:rPr>
          <w:spacing w:val="-5"/>
        </w:rPr>
        <w:t xml:space="preserve"> </w:t>
      </w:r>
      <w:r w:rsidRPr="00BA0688">
        <w:t>планом:</w:t>
      </w:r>
      <w:r w:rsidRPr="00BA0688">
        <w:rPr>
          <w:spacing w:val="-11"/>
        </w:rPr>
        <w:t xml:space="preserve"> </w:t>
      </w:r>
      <w:r w:rsidRPr="00BA0688">
        <w:t>на</w:t>
      </w:r>
      <w:r w:rsidRPr="00BA0688">
        <w:rPr>
          <w:spacing w:val="-10"/>
        </w:rPr>
        <w:t xml:space="preserve"> </w:t>
      </w:r>
      <w:r w:rsidRPr="00BA0688">
        <w:t>базовом</w:t>
      </w:r>
      <w:r w:rsidRPr="00BA0688">
        <w:rPr>
          <w:spacing w:val="-7"/>
        </w:rPr>
        <w:t xml:space="preserve"> </w:t>
      </w:r>
      <w:r w:rsidRPr="00BA0688">
        <w:t>уровне</w:t>
      </w:r>
      <w:r w:rsidRPr="00BA0688">
        <w:rPr>
          <w:spacing w:val="-15"/>
        </w:rPr>
        <w:t xml:space="preserve"> </w:t>
      </w:r>
      <w:r w:rsidRPr="00BA0688">
        <w:t>в</w:t>
      </w:r>
      <w:r w:rsidRPr="00BA0688">
        <w:rPr>
          <w:spacing w:val="-10"/>
        </w:rPr>
        <w:t xml:space="preserve"> </w:t>
      </w:r>
      <w:r w:rsidRPr="00BA0688">
        <w:t>10–11</w:t>
      </w:r>
      <w:r w:rsidRPr="00BA0688">
        <w:rPr>
          <w:spacing w:val="-14"/>
        </w:rPr>
        <w:t xml:space="preserve"> </w:t>
      </w:r>
      <w:r w:rsidRPr="00BA0688">
        <w:t>классах</w:t>
      </w:r>
      <w:r w:rsidRPr="00BA0688">
        <w:rPr>
          <w:spacing w:val="-11"/>
        </w:rPr>
        <w:t xml:space="preserve"> </w:t>
      </w:r>
      <w:r w:rsidRPr="00BA0688">
        <w:t>по</w:t>
      </w:r>
      <w:r w:rsidRPr="00BA0688">
        <w:rPr>
          <w:spacing w:val="-9"/>
        </w:rPr>
        <w:t xml:space="preserve"> </w:t>
      </w:r>
      <w:r w:rsidRPr="00BA0688">
        <w:t>2</w:t>
      </w:r>
      <w:r w:rsidRPr="00BA0688">
        <w:rPr>
          <w:spacing w:val="-12"/>
        </w:rPr>
        <w:t xml:space="preserve"> </w:t>
      </w:r>
      <w:r w:rsidRPr="00BA0688">
        <w:t>учебных</w:t>
      </w:r>
      <w:r w:rsidRPr="00BA0688">
        <w:rPr>
          <w:spacing w:val="-12"/>
        </w:rPr>
        <w:t xml:space="preserve"> </w:t>
      </w:r>
      <w:r w:rsidRPr="00BA0688">
        <w:t>часа</w:t>
      </w:r>
      <w:r w:rsidRPr="00BA0688">
        <w:rPr>
          <w:spacing w:val="-10"/>
        </w:rPr>
        <w:t xml:space="preserve"> </w:t>
      </w:r>
      <w:r w:rsidRPr="00BA0688">
        <w:t>в</w:t>
      </w:r>
      <w:r w:rsidRPr="00BA0688">
        <w:rPr>
          <w:spacing w:val="-13"/>
        </w:rPr>
        <w:t xml:space="preserve"> </w:t>
      </w:r>
      <w:r w:rsidRPr="00BA0688">
        <w:t>неделю</w:t>
      </w:r>
      <w:r w:rsidRPr="00BA0688">
        <w:rPr>
          <w:spacing w:val="-57"/>
        </w:rPr>
        <w:t xml:space="preserve"> </w:t>
      </w:r>
      <w:r w:rsidRPr="00BA0688">
        <w:t>при</w:t>
      </w:r>
      <w:r w:rsidRPr="00BA0688">
        <w:tab/>
        <w:t>34</w:t>
      </w:r>
      <w:r w:rsidRPr="00BA0688">
        <w:tab/>
        <w:t>учебных</w:t>
      </w:r>
      <w:r w:rsidRPr="00BA0688">
        <w:tab/>
      </w:r>
      <w:r w:rsidRPr="00BA0688">
        <w:rPr>
          <w:spacing w:val="-1"/>
        </w:rPr>
        <w:t>неделях.</w:t>
      </w:r>
      <w:r w:rsidRPr="00BA0688">
        <w:t>СОДЕРЖАНИЕ УЧЕБНОГО ПРЕДМЕТА «ИСТОРИЯ»</w:t>
      </w:r>
      <w:r w:rsidRPr="00BA0688">
        <w:rPr>
          <w:spacing w:val="-57"/>
        </w:rPr>
        <w:t xml:space="preserve"> </w:t>
      </w:r>
      <w:r w:rsidRPr="00BA0688">
        <w:t>10</w:t>
      </w:r>
      <w:r w:rsidRPr="00BA0688">
        <w:rPr>
          <w:spacing w:val="1"/>
        </w:rPr>
        <w:t xml:space="preserve"> </w:t>
      </w:r>
      <w:r w:rsidRPr="00BA0688">
        <w:t>КЛАСС</w:t>
      </w:r>
    </w:p>
    <w:p w:rsidR="00076D13" w:rsidRPr="00BA0688" w:rsidRDefault="00076D13" w:rsidP="00076D13">
      <w:pPr>
        <w:spacing w:before="1"/>
        <w:ind w:left="519"/>
        <w:rPr>
          <w:rFonts w:ascii="Times New Roman" w:hAnsi="Times New Roman"/>
          <w:b/>
          <w:color w:val="auto"/>
          <w:sz w:val="24"/>
          <w:szCs w:val="24"/>
        </w:rPr>
      </w:pPr>
      <w:r w:rsidRPr="00BA0688">
        <w:rPr>
          <w:rFonts w:ascii="Times New Roman" w:hAnsi="Times New Roman"/>
          <w:b/>
          <w:color w:val="auto"/>
          <w:sz w:val="24"/>
          <w:szCs w:val="24"/>
        </w:rPr>
        <w:t>ВСЕОБЩАЯ</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ИСТОРИЯ.</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1914–1945</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гг.</w:t>
      </w:r>
    </w:p>
    <w:p w:rsidR="00076D13" w:rsidRPr="00BA0688" w:rsidRDefault="00076D13" w:rsidP="00076D13">
      <w:pPr>
        <w:pStyle w:val="afa"/>
        <w:spacing w:before="4"/>
        <w:ind w:left="0" w:firstLine="0"/>
        <w:jc w:val="left"/>
        <w:rPr>
          <w:b/>
        </w:rPr>
      </w:pPr>
    </w:p>
    <w:p w:rsidR="00076D13" w:rsidRPr="00BA0688" w:rsidRDefault="00076D13" w:rsidP="00076D13">
      <w:pPr>
        <w:pStyle w:val="afa"/>
        <w:ind w:right="123"/>
      </w:pPr>
      <w:r w:rsidRPr="00BA0688">
        <w:rPr>
          <w:b/>
        </w:rPr>
        <w:t>Введение.</w:t>
      </w:r>
      <w:r w:rsidRPr="00BA0688">
        <w:rPr>
          <w:b/>
          <w:spacing w:val="1"/>
        </w:rPr>
        <w:t xml:space="preserve"> </w:t>
      </w:r>
      <w:r w:rsidRPr="00BA0688">
        <w:t>Понятие</w:t>
      </w:r>
      <w:r w:rsidRPr="00BA0688">
        <w:rPr>
          <w:spacing w:val="1"/>
        </w:rPr>
        <w:t xml:space="preserve"> </w:t>
      </w:r>
      <w:r w:rsidRPr="00BA0688">
        <w:t>«Новейшее</w:t>
      </w:r>
      <w:r w:rsidRPr="00BA0688">
        <w:rPr>
          <w:spacing w:val="1"/>
        </w:rPr>
        <w:t xml:space="preserve"> </w:t>
      </w:r>
      <w:r w:rsidRPr="00BA0688">
        <w:t>время».</w:t>
      </w:r>
      <w:r w:rsidRPr="00BA0688">
        <w:rPr>
          <w:spacing w:val="1"/>
        </w:rPr>
        <w:t xml:space="preserve"> </w:t>
      </w:r>
      <w:r w:rsidRPr="00BA0688">
        <w:t>Хронологические</w:t>
      </w:r>
      <w:r w:rsidRPr="00BA0688">
        <w:rPr>
          <w:spacing w:val="1"/>
        </w:rPr>
        <w:t xml:space="preserve"> </w:t>
      </w:r>
      <w:r w:rsidRPr="00BA0688">
        <w:t>рамки</w:t>
      </w:r>
      <w:r w:rsidRPr="00BA0688">
        <w:rPr>
          <w:spacing w:val="1"/>
        </w:rPr>
        <w:t xml:space="preserve"> </w:t>
      </w:r>
      <w:r w:rsidRPr="00BA0688">
        <w:t>и</w:t>
      </w:r>
      <w:r w:rsidRPr="00BA0688">
        <w:rPr>
          <w:spacing w:val="1"/>
        </w:rPr>
        <w:t xml:space="preserve"> </w:t>
      </w:r>
      <w:r w:rsidRPr="00BA0688">
        <w:t>периодизация</w:t>
      </w:r>
      <w:r w:rsidRPr="00BA0688">
        <w:rPr>
          <w:spacing w:val="1"/>
        </w:rPr>
        <w:t xml:space="preserve"> </w:t>
      </w:r>
      <w:r w:rsidRPr="00BA0688">
        <w:t>Новейшей истории. Изменение мира в ХХ – начале XXI в. Ключевые процессы и события</w:t>
      </w:r>
      <w:r w:rsidRPr="00BA0688">
        <w:rPr>
          <w:spacing w:val="1"/>
        </w:rPr>
        <w:t xml:space="preserve"> </w:t>
      </w:r>
      <w:r w:rsidRPr="00BA0688">
        <w:t>Новейшей</w:t>
      </w:r>
      <w:r w:rsidRPr="00BA0688">
        <w:rPr>
          <w:spacing w:val="-6"/>
        </w:rPr>
        <w:t xml:space="preserve"> </w:t>
      </w:r>
      <w:r w:rsidRPr="00BA0688">
        <w:t>истории.</w:t>
      </w:r>
      <w:r w:rsidRPr="00BA0688">
        <w:rPr>
          <w:spacing w:val="-1"/>
        </w:rPr>
        <w:t xml:space="preserve"> </w:t>
      </w:r>
      <w:r w:rsidRPr="00BA0688">
        <w:t>Место</w:t>
      </w:r>
      <w:r w:rsidRPr="00BA0688">
        <w:rPr>
          <w:spacing w:val="-3"/>
        </w:rPr>
        <w:t xml:space="preserve"> </w:t>
      </w:r>
      <w:r w:rsidRPr="00BA0688">
        <w:t>России</w:t>
      </w:r>
      <w:r w:rsidRPr="00BA0688">
        <w:rPr>
          <w:spacing w:val="-9"/>
        </w:rPr>
        <w:t xml:space="preserve"> </w:t>
      </w:r>
      <w:r w:rsidRPr="00BA0688">
        <w:t>в</w:t>
      </w:r>
      <w:r w:rsidRPr="00BA0688">
        <w:rPr>
          <w:spacing w:val="-4"/>
        </w:rPr>
        <w:t xml:space="preserve"> </w:t>
      </w:r>
      <w:r w:rsidRPr="00BA0688">
        <w:t>мировой</w:t>
      </w:r>
      <w:r w:rsidRPr="00BA0688">
        <w:rPr>
          <w:spacing w:val="-9"/>
        </w:rPr>
        <w:t xml:space="preserve"> </w:t>
      </w:r>
      <w:r w:rsidRPr="00BA0688">
        <w:t>истории</w:t>
      </w:r>
      <w:r w:rsidRPr="00BA0688">
        <w:rPr>
          <w:spacing w:val="-5"/>
        </w:rPr>
        <w:t xml:space="preserve"> </w:t>
      </w:r>
      <w:r w:rsidRPr="00BA0688">
        <w:t>ХХ</w:t>
      </w:r>
      <w:r w:rsidRPr="00BA0688">
        <w:rPr>
          <w:spacing w:val="-9"/>
        </w:rPr>
        <w:t xml:space="preserve"> </w:t>
      </w:r>
      <w:r w:rsidRPr="00BA0688">
        <w:t>–</w:t>
      </w:r>
      <w:r w:rsidRPr="00BA0688">
        <w:rPr>
          <w:spacing w:val="-5"/>
        </w:rPr>
        <w:t xml:space="preserve"> </w:t>
      </w:r>
      <w:r w:rsidRPr="00BA0688">
        <w:t>начала</w:t>
      </w:r>
      <w:r w:rsidRPr="00BA0688">
        <w:rPr>
          <w:spacing w:val="-9"/>
        </w:rPr>
        <w:t xml:space="preserve"> </w:t>
      </w:r>
      <w:r w:rsidRPr="00BA0688">
        <w:t>XXI</w:t>
      </w:r>
      <w:r w:rsidRPr="00BA0688">
        <w:rPr>
          <w:spacing w:val="-10"/>
        </w:rPr>
        <w:t xml:space="preserve"> </w:t>
      </w:r>
      <w:r w:rsidRPr="00BA0688">
        <w:t>в.</w:t>
      </w:r>
    </w:p>
    <w:p w:rsidR="00076D13" w:rsidRPr="00BA0688" w:rsidRDefault="00076D13" w:rsidP="00076D13">
      <w:pPr>
        <w:pStyle w:val="410"/>
        <w:spacing w:before="7"/>
      </w:pPr>
      <w:r w:rsidRPr="00BA0688">
        <w:t>МИР</w:t>
      </w:r>
      <w:r w:rsidRPr="00BA0688">
        <w:rPr>
          <w:spacing w:val="-4"/>
        </w:rPr>
        <w:t xml:space="preserve"> </w:t>
      </w:r>
      <w:r w:rsidRPr="00BA0688">
        <w:t>НАКАНУНЕ</w:t>
      </w:r>
      <w:r w:rsidRPr="00BA0688">
        <w:rPr>
          <w:spacing w:val="1"/>
        </w:rPr>
        <w:t xml:space="preserve"> </w:t>
      </w:r>
      <w:r w:rsidRPr="00BA0688">
        <w:t>И</w:t>
      </w:r>
      <w:r w:rsidRPr="00BA0688">
        <w:rPr>
          <w:spacing w:val="-6"/>
        </w:rPr>
        <w:t xml:space="preserve"> </w:t>
      </w:r>
      <w:r w:rsidRPr="00BA0688">
        <w:t>В</w:t>
      </w:r>
      <w:r w:rsidRPr="00BA0688">
        <w:rPr>
          <w:spacing w:val="5"/>
        </w:rPr>
        <w:t xml:space="preserve"> </w:t>
      </w:r>
      <w:r w:rsidRPr="00BA0688">
        <w:t>ГОДЫ</w:t>
      </w:r>
      <w:r w:rsidRPr="00BA0688">
        <w:rPr>
          <w:spacing w:val="-1"/>
        </w:rPr>
        <w:t xml:space="preserve"> </w:t>
      </w:r>
      <w:r w:rsidRPr="00BA0688">
        <w:t>ПЕРВОЙ</w:t>
      </w:r>
      <w:r w:rsidRPr="00BA0688">
        <w:rPr>
          <w:spacing w:val="-6"/>
        </w:rPr>
        <w:t xml:space="preserve"> </w:t>
      </w:r>
      <w:r w:rsidRPr="00BA0688">
        <w:t>МИРОВОЙ ВОЙНЫ</w:t>
      </w:r>
    </w:p>
    <w:p w:rsidR="00076D13" w:rsidRPr="00BA0688" w:rsidRDefault="00076D13" w:rsidP="00076D13">
      <w:pPr>
        <w:pStyle w:val="afa"/>
        <w:ind w:right="123"/>
      </w:pPr>
      <w:r w:rsidRPr="00BA0688">
        <w:rPr>
          <w:b/>
          <w:i/>
        </w:rPr>
        <w:t xml:space="preserve">Мир в начале ХХ в. </w:t>
      </w:r>
      <w:r w:rsidRPr="00BA0688">
        <w:t>Развитие индустриального общества. Технический прогресс.</w:t>
      </w:r>
      <w:r w:rsidRPr="00BA0688">
        <w:rPr>
          <w:spacing w:val="1"/>
        </w:rPr>
        <w:t xml:space="preserve"> </w:t>
      </w:r>
      <w:r w:rsidRPr="00BA0688">
        <w:t>Изменение</w:t>
      </w:r>
      <w:r w:rsidRPr="00BA0688">
        <w:rPr>
          <w:spacing w:val="1"/>
        </w:rPr>
        <w:t xml:space="preserve"> </w:t>
      </w:r>
      <w:r w:rsidRPr="00BA0688">
        <w:t>социальной</w:t>
      </w:r>
      <w:r w:rsidRPr="00BA0688">
        <w:rPr>
          <w:spacing w:val="1"/>
        </w:rPr>
        <w:t xml:space="preserve"> </w:t>
      </w:r>
      <w:r w:rsidRPr="00BA0688">
        <w:t>структуры</w:t>
      </w:r>
      <w:r w:rsidRPr="00BA0688">
        <w:rPr>
          <w:spacing w:val="1"/>
        </w:rPr>
        <w:t xml:space="preserve"> </w:t>
      </w:r>
      <w:r w:rsidRPr="00BA0688">
        <w:t>общества.</w:t>
      </w:r>
      <w:r w:rsidRPr="00BA0688">
        <w:rPr>
          <w:spacing w:val="1"/>
        </w:rPr>
        <w:t xml:space="preserve"> </w:t>
      </w:r>
      <w:r w:rsidRPr="00BA0688">
        <w:t>Политические</w:t>
      </w:r>
      <w:r w:rsidRPr="00BA0688">
        <w:rPr>
          <w:spacing w:val="1"/>
        </w:rPr>
        <w:t xml:space="preserve"> </w:t>
      </w:r>
      <w:r w:rsidRPr="00BA0688">
        <w:t>течения:</w:t>
      </w:r>
      <w:r w:rsidRPr="00BA0688">
        <w:rPr>
          <w:spacing w:val="1"/>
        </w:rPr>
        <w:t xml:space="preserve"> </w:t>
      </w:r>
      <w:r w:rsidRPr="00BA0688">
        <w:t>либерализм,</w:t>
      </w:r>
      <w:r w:rsidRPr="00BA0688">
        <w:rPr>
          <w:spacing w:val="1"/>
        </w:rPr>
        <w:t xml:space="preserve"> </w:t>
      </w:r>
      <w:r w:rsidRPr="00BA0688">
        <w:t>консерватизм,</w:t>
      </w:r>
      <w:r w:rsidRPr="00BA0688">
        <w:rPr>
          <w:spacing w:val="1"/>
        </w:rPr>
        <w:t xml:space="preserve"> </w:t>
      </w:r>
      <w:r w:rsidRPr="00BA0688">
        <w:t>социал-демократия,</w:t>
      </w:r>
      <w:r w:rsidRPr="00BA0688">
        <w:rPr>
          <w:spacing w:val="1"/>
        </w:rPr>
        <w:t xml:space="preserve"> </w:t>
      </w:r>
      <w:r w:rsidRPr="00BA0688">
        <w:t>анархизм.</w:t>
      </w:r>
      <w:r w:rsidRPr="00BA0688">
        <w:rPr>
          <w:spacing w:val="1"/>
        </w:rPr>
        <w:t xml:space="preserve"> </w:t>
      </w:r>
      <w:r w:rsidRPr="00BA0688">
        <w:t>Рабочее</w:t>
      </w:r>
      <w:r w:rsidRPr="00BA0688">
        <w:rPr>
          <w:spacing w:val="1"/>
        </w:rPr>
        <w:t xml:space="preserve"> </w:t>
      </w:r>
      <w:r w:rsidRPr="00BA0688">
        <w:t>и</w:t>
      </w:r>
      <w:r w:rsidRPr="00BA0688">
        <w:rPr>
          <w:spacing w:val="1"/>
        </w:rPr>
        <w:t xml:space="preserve"> </w:t>
      </w:r>
      <w:r w:rsidRPr="00BA0688">
        <w:t>социалистическое</w:t>
      </w:r>
      <w:r w:rsidRPr="00BA0688">
        <w:rPr>
          <w:spacing w:val="1"/>
        </w:rPr>
        <w:t xml:space="preserve"> </w:t>
      </w:r>
      <w:r w:rsidRPr="00BA0688">
        <w:t>движение.</w:t>
      </w:r>
      <w:r w:rsidRPr="00BA0688">
        <w:rPr>
          <w:spacing w:val="1"/>
        </w:rPr>
        <w:t xml:space="preserve"> </w:t>
      </w:r>
      <w:r w:rsidRPr="00BA0688">
        <w:lastRenderedPageBreak/>
        <w:t>Профсоюзы.</w:t>
      </w:r>
    </w:p>
    <w:p w:rsidR="00076D13" w:rsidRPr="00BA0688" w:rsidRDefault="00076D13" w:rsidP="00076D13">
      <w:pPr>
        <w:pStyle w:val="afa"/>
        <w:ind w:right="125"/>
      </w:pPr>
      <w:r w:rsidRPr="00BA0688">
        <w:t>Мир</w:t>
      </w:r>
      <w:r w:rsidRPr="00BA0688">
        <w:rPr>
          <w:spacing w:val="-9"/>
        </w:rPr>
        <w:t xml:space="preserve"> </w:t>
      </w:r>
      <w:r w:rsidRPr="00BA0688">
        <w:t>империй</w:t>
      </w:r>
      <w:r w:rsidRPr="00BA0688">
        <w:rPr>
          <w:spacing w:val="-9"/>
        </w:rPr>
        <w:t xml:space="preserve"> </w:t>
      </w:r>
      <w:r w:rsidRPr="00BA0688">
        <w:t>–</w:t>
      </w:r>
      <w:r w:rsidRPr="00BA0688">
        <w:rPr>
          <w:spacing w:val="-9"/>
        </w:rPr>
        <w:t xml:space="preserve"> </w:t>
      </w:r>
      <w:r w:rsidRPr="00BA0688">
        <w:t>наследие</w:t>
      </w:r>
      <w:r w:rsidRPr="00BA0688">
        <w:rPr>
          <w:spacing w:val="-10"/>
        </w:rPr>
        <w:t xml:space="preserve"> </w:t>
      </w:r>
      <w:r w:rsidRPr="00BA0688">
        <w:t>XIX</w:t>
      </w:r>
      <w:r w:rsidRPr="00BA0688">
        <w:rPr>
          <w:spacing w:val="-8"/>
        </w:rPr>
        <w:t xml:space="preserve"> </w:t>
      </w:r>
      <w:r w:rsidRPr="00BA0688">
        <w:t>в.</w:t>
      </w:r>
      <w:r w:rsidRPr="00BA0688">
        <w:rPr>
          <w:spacing w:val="-8"/>
        </w:rPr>
        <w:t xml:space="preserve"> </w:t>
      </w:r>
      <w:r w:rsidRPr="00BA0688">
        <w:t>Империализм.</w:t>
      </w:r>
      <w:r w:rsidRPr="00BA0688">
        <w:rPr>
          <w:spacing w:val="-9"/>
        </w:rPr>
        <w:t xml:space="preserve"> </w:t>
      </w:r>
      <w:r w:rsidRPr="00BA0688">
        <w:t>Национализм.</w:t>
      </w:r>
      <w:r w:rsidRPr="00BA0688">
        <w:rPr>
          <w:spacing w:val="-5"/>
        </w:rPr>
        <w:t xml:space="preserve"> </w:t>
      </w:r>
      <w:r w:rsidRPr="00BA0688">
        <w:t>Старые</w:t>
      </w:r>
      <w:r w:rsidRPr="00BA0688">
        <w:rPr>
          <w:spacing w:val="-11"/>
        </w:rPr>
        <w:t xml:space="preserve"> </w:t>
      </w:r>
      <w:r w:rsidRPr="00BA0688">
        <w:t>и</w:t>
      </w:r>
      <w:r w:rsidRPr="00BA0688">
        <w:rPr>
          <w:spacing w:val="-9"/>
        </w:rPr>
        <w:t xml:space="preserve"> </w:t>
      </w:r>
      <w:r w:rsidRPr="00BA0688">
        <w:t>новые</w:t>
      </w:r>
      <w:r w:rsidRPr="00BA0688">
        <w:rPr>
          <w:spacing w:val="-10"/>
        </w:rPr>
        <w:t xml:space="preserve"> </w:t>
      </w:r>
      <w:r w:rsidRPr="00BA0688">
        <w:t>лидеры</w:t>
      </w:r>
      <w:r w:rsidRPr="00BA0688">
        <w:rPr>
          <w:spacing w:val="-58"/>
        </w:rPr>
        <w:t xml:space="preserve"> </w:t>
      </w:r>
      <w:r w:rsidRPr="00BA0688">
        <w:t>индустриального</w:t>
      </w:r>
      <w:r w:rsidRPr="00BA0688">
        <w:rPr>
          <w:spacing w:val="1"/>
        </w:rPr>
        <w:t xml:space="preserve"> </w:t>
      </w:r>
      <w:r w:rsidRPr="00BA0688">
        <w:t>мира.</w:t>
      </w:r>
      <w:r w:rsidRPr="00BA0688">
        <w:rPr>
          <w:spacing w:val="1"/>
        </w:rPr>
        <w:t xml:space="preserve"> </w:t>
      </w:r>
      <w:r w:rsidRPr="00BA0688">
        <w:t>Блоки</w:t>
      </w:r>
      <w:r w:rsidRPr="00BA0688">
        <w:rPr>
          <w:spacing w:val="1"/>
        </w:rPr>
        <w:t xml:space="preserve"> </w:t>
      </w:r>
      <w:r w:rsidRPr="00BA0688">
        <w:t>великих</w:t>
      </w:r>
      <w:r w:rsidRPr="00BA0688">
        <w:rPr>
          <w:spacing w:val="1"/>
        </w:rPr>
        <w:t xml:space="preserve"> </w:t>
      </w:r>
      <w:r w:rsidRPr="00BA0688">
        <w:t>держав:</w:t>
      </w:r>
      <w:r w:rsidRPr="00BA0688">
        <w:rPr>
          <w:spacing w:val="1"/>
        </w:rPr>
        <w:t xml:space="preserve"> </w:t>
      </w:r>
      <w:r w:rsidRPr="00BA0688">
        <w:t>Тройственный</w:t>
      </w:r>
      <w:r w:rsidRPr="00BA0688">
        <w:rPr>
          <w:spacing w:val="1"/>
        </w:rPr>
        <w:t xml:space="preserve"> </w:t>
      </w:r>
      <w:r w:rsidRPr="00BA0688">
        <w:t>союз,</w:t>
      </w:r>
      <w:r w:rsidRPr="00BA0688">
        <w:rPr>
          <w:spacing w:val="1"/>
        </w:rPr>
        <w:t xml:space="preserve"> </w:t>
      </w:r>
      <w:r w:rsidRPr="00BA0688">
        <w:t>Антанта.</w:t>
      </w:r>
      <w:r w:rsidRPr="00BA0688">
        <w:rPr>
          <w:spacing w:val="1"/>
        </w:rPr>
        <w:t xml:space="preserve"> </w:t>
      </w:r>
      <w:r w:rsidRPr="00BA0688">
        <w:t>Региональные конфликты</w:t>
      </w:r>
      <w:r w:rsidRPr="00BA0688">
        <w:rPr>
          <w:spacing w:val="-1"/>
        </w:rPr>
        <w:t xml:space="preserve"> </w:t>
      </w:r>
      <w:r w:rsidRPr="00BA0688">
        <w:t>и</w:t>
      </w:r>
      <w:r w:rsidRPr="00BA0688">
        <w:rPr>
          <w:spacing w:val="-1"/>
        </w:rPr>
        <w:t xml:space="preserve"> </w:t>
      </w:r>
      <w:r w:rsidRPr="00BA0688">
        <w:t>войны в</w:t>
      </w:r>
      <w:r w:rsidRPr="00BA0688">
        <w:rPr>
          <w:spacing w:val="2"/>
        </w:rPr>
        <w:t xml:space="preserve"> </w:t>
      </w:r>
      <w:r w:rsidRPr="00BA0688">
        <w:t>конце</w:t>
      </w:r>
      <w:r w:rsidRPr="00BA0688">
        <w:rPr>
          <w:spacing w:val="-5"/>
        </w:rPr>
        <w:t xml:space="preserve"> </w:t>
      </w:r>
      <w:r w:rsidRPr="00BA0688">
        <w:t>XIX</w:t>
      </w:r>
      <w:r w:rsidRPr="00BA0688">
        <w:rPr>
          <w:spacing w:val="1"/>
        </w:rPr>
        <w:t xml:space="preserve"> </w:t>
      </w:r>
      <w:r w:rsidRPr="00BA0688">
        <w:t>–</w:t>
      </w:r>
      <w:r w:rsidRPr="00BA0688">
        <w:rPr>
          <w:spacing w:val="1"/>
        </w:rPr>
        <w:t xml:space="preserve"> </w:t>
      </w:r>
      <w:r w:rsidRPr="00BA0688">
        <w:t>начале</w:t>
      </w:r>
      <w:r w:rsidRPr="00BA0688">
        <w:rPr>
          <w:spacing w:val="1"/>
        </w:rPr>
        <w:t xml:space="preserve"> </w:t>
      </w:r>
      <w:r w:rsidRPr="00BA0688">
        <w:t>ХХ</w:t>
      </w:r>
      <w:r w:rsidRPr="00BA0688">
        <w:rPr>
          <w:spacing w:val="-4"/>
        </w:rPr>
        <w:t xml:space="preserve"> </w:t>
      </w:r>
      <w:r w:rsidRPr="00BA0688">
        <w:t>в.</w:t>
      </w:r>
    </w:p>
    <w:p w:rsidR="00076D13" w:rsidRPr="00BA0688" w:rsidRDefault="00076D13" w:rsidP="00076D13">
      <w:pPr>
        <w:pStyle w:val="afa"/>
        <w:ind w:right="125"/>
      </w:pPr>
      <w:r w:rsidRPr="00BA0688">
        <w:rPr>
          <w:b/>
          <w:i/>
        </w:rPr>
        <w:t xml:space="preserve">Первая мировая война (1914–1918). </w:t>
      </w:r>
      <w:r w:rsidRPr="00BA0688">
        <w:t>Причины Первой мировой войны. Убийство в</w:t>
      </w:r>
      <w:r w:rsidRPr="00BA0688">
        <w:rPr>
          <w:spacing w:val="1"/>
        </w:rPr>
        <w:t xml:space="preserve"> </w:t>
      </w:r>
      <w:r w:rsidRPr="00BA0688">
        <w:t>Сараево. Нападение Австро-Венгрии на Сербию. Вступление в войну европейских держав.</w:t>
      </w:r>
      <w:r w:rsidRPr="00BA0688">
        <w:rPr>
          <w:spacing w:val="-57"/>
        </w:rPr>
        <w:t xml:space="preserve"> </w:t>
      </w:r>
      <w:r w:rsidRPr="00BA0688">
        <w:t>Цели</w:t>
      </w:r>
      <w:r w:rsidRPr="00BA0688">
        <w:rPr>
          <w:spacing w:val="1"/>
        </w:rPr>
        <w:t xml:space="preserve"> </w:t>
      </w:r>
      <w:r w:rsidRPr="00BA0688">
        <w:t>и</w:t>
      </w:r>
      <w:r w:rsidRPr="00BA0688">
        <w:rPr>
          <w:spacing w:val="1"/>
        </w:rPr>
        <w:t xml:space="preserve"> </w:t>
      </w:r>
      <w:r w:rsidRPr="00BA0688">
        <w:t>планы</w:t>
      </w:r>
      <w:r w:rsidRPr="00BA0688">
        <w:rPr>
          <w:spacing w:val="1"/>
        </w:rPr>
        <w:t xml:space="preserve"> </w:t>
      </w:r>
      <w:r w:rsidRPr="00BA0688">
        <w:t>сторон.</w:t>
      </w:r>
      <w:r w:rsidRPr="00BA0688">
        <w:rPr>
          <w:spacing w:val="1"/>
        </w:rPr>
        <w:t xml:space="preserve"> </w:t>
      </w:r>
      <w:r w:rsidRPr="00BA0688">
        <w:t>Сражение</w:t>
      </w:r>
      <w:r w:rsidRPr="00BA0688">
        <w:rPr>
          <w:spacing w:val="1"/>
        </w:rPr>
        <w:t xml:space="preserve"> </w:t>
      </w:r>
      <w:r w:rsidRPr="00BA0688">
        <w:t>на</w:t>
      </w:r>
      <w:r w:rsidRPr="00BA0688">
        <w:rPr>
          <w:spacing w:val="1"/>
        </w:rPr>
        <w:t xml:space="preserve"> </w:t>
      </w:r>
      <w:r w:rsidRPr="00BA0688">
        <w:t>Марне.</w:t>
      </w:r>
      <w:r w:rsidRPr="00BA0688">
        <w:rPr>
          <w:spacing w:val="1"/>
        </w:rPr>
        <w:t xml:space="preserve"> </w:t>
      </w:r>
      <w:r w:rsidRPr="00BA0688">
        <w:t>Позиционная</w:t>
      </w:r>
      <w:r w:rsidRPr="00BA0688">
        <w:rPr>
          <w:spacing w:val="1"/>
        </w:rPr>
        <w:t xml:space="preserve"> </w:t>
      </w:r>
      <w:r w:rsidRPr="00BA0688">
        <w:t>война.</w:t>
      </w:r>
      <w:r w:rsidRPr="00BA0688">
        <w:rPr>
          <w:spacing w:val="1"/>
        </w:rPr>
        <w:t xml:space="preserve"> </w:t>
      </w:r>
      <w:r w:rsidRPr="00BA0688">
        <w:t>Боевые операции</w:t>
      </w:r>
      <w:r w:rsidRPr="00BA0688">
        <w:rPr>
          <w:spacing w:val="1"/>
        </w:rPr>
        <w:t xml:space="preserve"> </w:t>
      </w:r>
      <w:r w:rsidRPr="00BA0688">
        <w:t>на</w:t>
      </w:r>
      <w:r w:rsidRPr="00BA0688">
        <w:rPr>
          <w:spacing w:val="1"/>
        </w:rPr>
        <w:t xml:space="preserve"> </w:t>
      </w:r>
      <w:r w:rsidRPr="00BA0688">
        <w:t>Восточном фронте, их роль в общем ходе войны. Изменения в составе воюющих блоков</w:t>
      </w:r>
      <w:r w:rsidRPr="00BA0688">
        <w:rPr>
          <w:spacing w:val="1"/>
        </w:rPr>
        <w:t xml:space="preserve"> </w:t>
      </w:r>
      <w:r w:rsidRPr="00BA0688">
        <w:t>(вступление в войну Османской империи, Италии, Болгарии). Четверной союз. Верден.</w:t>
      </w:r>
      <w:r w:rsidRPr="00BA0688">
        <w:rPr>
          <w:spacing w:val="1"/>
        </w:rPr>
        <w:t xml:space="preserve"> </w:t>
      </w:r>
      <w:r w:rsidRPr="00BA0688">
        <w:t>Сомма.</w:t>
      </w:r>
    </w:p>
    <w:p w:rsidR="00076D13" w:rsidRPr="00BA0688" w:rsidRDefault="00076D13" w:rsidP="00076D13">
      <w:pPr>
        <w:pStyle w:val="afa"/>
        <w:ind w:right="123"/>
      </w:pPr>
      <w:r w:rsidRPr="00BA0688">
        <w:t>Люди на фронтах и в тылу. Националистическая пропаганда. Новые методы ведения</w:t>
      </w:r>
      <w:r w:rsidRPr="00BA0688">
        <w:rPr>
          <w:spacing w:val="1"/>
        </w:rPr>
        <w:t xml:space="preserve"> </w:t>
      </w:r>
      <w:r w:rsidRPr="00BA0688">
        <w:t>войны. Власть и общество в годы войны. Положение населения в тылу воюющих стран.</w:t>
      </w:r>
      <w:r w:rsidRPr="00BA0688">
        <w:rPr>
          <w:spacing w:val="1"/>
        </w:rPr>
        <w:t xml:space="preserve"> </w:t>
      </w:r>
      <w:r w:rsidRPr="00BA0688">
        <w:t>Вынужденные</w:t>
      </w:r>
      <w:r w:rsidRPr="00BA0688">
        <w:rPr>
          <w:spacing w:val="2"/>
        </w:rPr>
        <w:t xml:space="preserve"> </w:t>
      </w:r>
      <w:r w:rsidRPr="00BA0688">
        <w:t>переселения,</w:t>
      </w:r>
      <w:r w:rsidRPr="00BA0688">
        <w:rPr>
          <w:spacing w:val="-1"/>
        </w:rPr>
        <w:t xml:space="preserve"> </w:t>
      </w:r>
      <w:r w:rsidRPr="00BA0688">
        <w:t>геноцид.</w:t>
      </w:r>
      <w:r w:rsidRPr="00BA0688">
        <w:rPr>
          <w:spacing w:val="-1"/>
        </w:rPr>
        <w:t xml:space="preserve"> </w:t>
      </w:r>
      <w:r w:rsidRPr="00BA0688">
        <w:t>Рост</w:t>
      </w:r>
      <w:r w:rsidRPr="00BA0688">
        <w:rPr>
          <w:spacing w:val="-1"/>
        </w:rPr>
        <w:t xml:space="preserve"> </w:t>
      </w:r>
      <w:r w:rsidRPr="00BA0688">
        <w:t>антивоенных</w:t>
      </w:r>
      <w:r w:rsidRPr="00BA0688">
        <w:rPr>
          <w:spacing w:val="-4"/>
        </w:rPr>
        <w:t xml:space="preserve"> </w:t>
      </w:r>
      <w:r w:rsidRPr="00BA0688">
        <w:t>настроений.</w:t>
      </w:r>
    </w:p>
    <w:p w:rsidR="00076D13" w:rsidRPr="00BA0688" w:rsidRDefault="00076D13" w:rsidP="00076D13">
      <w:pPr>
        <w:pStyle w:val="afa"/>
        <w:ind w:right="127"/>
      </w:pPr>
      <w:r w:rsidRPr="00BA0688">
        <w:t>Завершающий этап войны. Объявление США войны Германии. Бои на Западном</w:t>
      </w:r>
      <w:r w:rsidRPr="00BA0688">
        <w:rPr>
          <w:spacing w:val="1"/>
        </w:rPr>
        <w:t xml:space="preserve"> </w:t>
      </w:r>
      <w:r w:rsidRPr="00BA0688">
        <w:t>фронте.</w:t>
      </w:r>
      <w:r w:rsidRPr="00BA0688">
        <w:rPr>
          <w:spacing w:val="-4"/>
        </w:rPr>
        <w:t xml:space="preserve"> </w:t>
      </w:r>
      <w:r w:rsidRPr="00BA0688">
        <w:t>Революция</w:t>
      </w:r>
      <w:r w:rsidRPr="00BA0688">
        <w:rPr>
          <w:spacing w:val="-8"/>
        </w:rPr>
        <w:t xml:space="preserve"> </w:t>
      </w:r>
      <w:r w:rsidRPr="00BA0688">
        <w:t>в</w:t>
      </w:r>
      <w:r w:rsidRPr="00BA0688">
        <w:rPr>
          <w:spacing w:val="-2"/>
        </w:rPr>
        <w:t xml:space="preserve"> </w:t>
      </w:r>
      <w:r w:rsidRPr="00BA0688">
        <w:t>России</w:t>
      </w:r>
      <w:r w:rsidRPr="00BA0688">
        <w:rPr>
          <w:spacing w:val="-7"/>
        </w:rPr>
        <w:t xml:space="preserve"> </w:t>
      </w:r>
      <w:r w:rsidRPr="00BA0688">
        <w:t>и</w:t>
      </w:r>
      <w:r w:rsidRPr="00BA0688">
        <w:rPr>
          <w:spacing w:val="-6"/>
        </w:rPr>
        <w:t xml:space="preserve"> </w:t>
      </w:r>
      <w:r w:rsidRPr="00BA0688">
        <w:t>выход</w:t>
      </w:r>
      <w:r w:rsidRPr="00BA0688">
        <w:rPr>
          <w:spacing w:val="-6"/>
        </w:rPr>
        <w:t xml:space="preserve"> </w:t>
      </w:r>
      <w:r w:rsidRPr="00BA0688">
        <w:t>Советской</w:t>
      </w:r>
      <w:r w:rsidRPr="00BA0688">
        <w:rPr>
          <w:spacing w:val="-3"/>
        </w:rPr>
        <w:t xml:space="preserve"> </w:t>
      </w:r>
      <w:r w:rsidRPr="00BA0688">
        <w:t>России из</w:t>
      </w:r>
      <w:r w:rsidRPr="00BA0688">
        <w:rPr>
          <w:spacing w:val="-4"/>
        </w:rPr>
        <w:t xml:space="preserve"> </w:t>
      </w:r>
      <w:r w:rsidRPr="00BA0688">
        <w:t>войны.</w:t>
      </w:r>
      <w:r w:rsidRPr="00BA0688">
        <w:rPr>
          <w:spacing w:val="-2"/>
        </w:rPr>
        <w:t xml:space="preserve"> </w:t>
      </w:r>
      <w:r w:rsidRPr="00BA0688">
        <w:t>Капитуляция</w:t>
      </w:r>
      <w:r w:rsidRPr="00BA0688">
        <w:rPr>
          <w:spacing w:val="-4"/>
        </w:rPr>
        <w:t xml:space="preserve"> </w:t>
      </w:r>
      <w:r w:rsidRPr="00BA0688">
        <w:t>государств</w:t>
      </w:r>
      <w:r w:rsidRPr="00BA0688">
        <w:rPr>
          <w:spacing w:val="-58"/>
        </w:rPr>
        <w:t xml:space="preserve"> </w:t>
      </w:r>
      <w:r w:rsidRPr="00BA0688">
        <w:t>Четверного</w:t>
      </w:r>
      <w:r w:rsidRPr="00BA0688">
        <w:rPr>
          <w:spacing w:val="1"/>
        </w:rPr>
        <w:t xml:space="preserve"> </w:t>
      </w:r>
      <w:r w:rsidRPr="00BA0688">
        <w:t>союза.</w:t>
      </w:r>
      <w:r w:rsidRPr="00BA0688">
        <w:rPr>
          <w:spacing w:val="1"/>
        </w:rPr>
        <w:t xml:space="preserve"> </w:t>
      </w:r>
      <w:r w:rsidRPr="00BA0688">
        <w:t>Политические,</w:t>
      </w:r>
      <w:r w:rsidRPr="00BA0688">
        <w:rPr>
          <w:spacing w:val="1"/>
        </w:rPr>
        <w:t xml:space="preserve"> </w:t>
      </w:r>
      <w:r w:rsidRPr="00BA0688">
        <w:t>экономические</w:t>
      </w:r>
      <w:r w:rsidRPr="00BA0688">
        <w:rPr>
          <w:spacing w:val="1"/>
        </w:rPr>
        <w:t xml:space="preserve"> </w:t>
      </w:r>
      <w:r w:rsidRPr="00BA0688">
        <w:t>и</w:t>
      </w:r>
      <w:r w:rsidRPr="00BA0688">
        <w:rPr>
          <w:spacing w:val="1"/>
        </w:rPr>
        <w:t xml:space="preserve"> </w:t>
      </w:r>
      <w:r w:rsidRPr="00BA0688">
        <w:t>социальные</w:t>
      </w:r>
      <w:r w:rsidRPr="00BA0688">
        <w:rPr>
          <w:spacing w:val="1"/>
        </w:rPr>
        <w:t xml:space="preserve"> </w:t>
      </w:r>
      <w:r w:rsidRPr="00BA0688">
        <w:t>последствия</w:t>
      </w:r>
      <w:r w:rsidRPr="00BA0688">
        <w:rPr>
          <w:spacing w:val="1"/>
        </w:rPr>
        <w:t xml:space="preserve"> </w:t>
      </w:r>
      <w:r w:rsidRPr="00BA0688">
        <w:t>Первой</w:t>
      </w:r>
      <w:r w:rsidRPr="00BA0688">
        <w:rPr>
          <w:spacing w:val="1"/>
        </w:rPr>
        <w:t xml:space="preserve"> </w:t>
      </w:r>
      <w:r w:rsidRPr="00BA0688">
        <w:t>мировой войны.</w:t>
      </w:r>
    </w:p>
    <w:p w:rsidR="00076D13" w:rsidRPr="00BA0688" w:rsidRDefault="00076D13" w:rsidP="00076D13">
      <w:pPr>
        <w:pStyle w:val="410"/>
        <w:spacing w:line="240" w:lineRule="auto"/>
      </w:pPr>
      <w:r w:rsidRPr="00BA0688">
        <w:t>МИР</w:t>
      </w:r>
      <w:r w:rsidRPr="00BA0688">
        <w:rPr>
          <w:spacing w:val="-9"/>
        </w:rPr>
        <w:t xml:space="preserve"> </w:t>
      </w:r>
      <w:r w:rsidRPr="00BA0688">
        <w:t>В</w:t>
      </w:r>
      <w:r w:rsidRPr="00BA0688">
        <w:rPr>
          <w:spacing w:val="5"/>
        </w:rPr>
        <w:t xml:space="preserve"> </w:t>
      </w:r>
      <w:r w:rsidRPr="00BA0688">
        <w:t>1918–1939</w:t>
      </w:r>
      <w:r w:rsidRPr="00BA0688">
        <w:rPr>
          <w:spacing w:val="-4"/>
        </w:rPr>
        <w:t xml:space="preserve"> </w:t>
      </w:r>
      <w:r w:rsidRPr="00BA0688">
        <w:t>гг.</w:t>
      </w:r>
    </w:p>
    <w:p w:rsidR="00076D13" w:rsidRPr="00BA0688" w:rsidRDefault="00076D13" w:rsidP="00076D13">
      <w:pPr>
        <w:spacing w:line="272"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От</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войны</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к</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миру.</w:t>
      </w:r>
    </w:p>
    <w:p w:rsidR="00076D13" w:rsidRPr="00BA0688" w:rsidRDefault="00076D13" w:rsidP="00076D13">
      <w:pPr>
        <w:pStyle w:val="afa"/>
        <w:ind w:right="543"/>
      </w:pPr>
      <w:r w:rsidRPr="00BA0688">
        <w:t>Распад</w:t>
      </w:r>
      <w:r w:rsidRPr="00BA0688">
        <w:rPr>
          <w:spacing w:val="-4"/>
        </w:rPr>
        <w:t xml:space="preserve"> </w:t>
      </w:r>
      <w:r w:rsidRPr="00BA0688">
        <w:t>империй</w:t>
      </w:r>
      <w:r w:rsidRPr="00BA0688">
        <w:rPr>
          <w:spacing w:val="-4"/>
        </w:rPr>
        <w:t xml:space="preserve"> </w:t>
      </w:r>
      <w:r w:rsidRPr="00BA0688">
        <w:t>и</w:t>
      </w:r>
      <w:r w:rsidRPr="00BA0688">
        <w:rPr>
          <w:spacing w:val="-8"/>
        </w:rPr>
        <w:t xml:space="preserve"> </w:t>
      </w:r>
      <w:r w:rsidRPr="00BA0688">
        <w:t>образование</w:t>
      </w:r>
      <w:r w:rsidRPr="00BA0688">
        <w:rPr>
          <w:spacing w:val="-6"/>
        </w:rPr>
        <w:t xml:space="preserve"> </w:t>
      </w:r>
      <w:r w:rsidRPr="00BA0688">
        <w:t>новых</w:t>
      </w:r>
      <w:r w:rsidRPr="00BA0688">
        <w:rPr>
          <w:spacing w:val="-5"/>
        </w:rPr>
        <w:t xml:space="preserve"> </w:t>
      </w:r>
      <w:r w:rsidRPr="00BA0688">
        <w:t>национальных</w:t>
      </w:r>
      <w:r w:rsidRPr="00BA0688">
        <w:rPr>
          <w:spacing w:val="-6"/>
        </w:rPr>
        <w:t xml:space="preserve"> </w:t>
      </w:r>
      <w:r w:rsidRPr="00BA0688">
        <w:t>государств</w:t>
      </w:r>
      <w:r w:rsidRPr="00BA0688">
        <w:rPr>
          <w:spacing w:val="-1"/>
        </w:rPr>
        <w:t xml:space="preserve"> </w:t>
      </w:r>
      <w:r w:rsidRPr="00BA0688">
        <w:t>в</w:t>
      </w:r>
      <w:r w:rsidRPr="00BA0688">
        <w:rPr>
          <w:spacing w:val="-2"/>
        </w:rPr>
        <w:t xml:space="preserve"> </w:t>
      </w:r>
      <w:r w:rsidRPr="00BA0688">
        <w:t>Европе.</w:t>
      </w:r>
      <w:r w:rsidRPr="00BA0688">
        <w:rPr>
          <w:spacing w:val="-5"/>
        </w:rPr>
        <w:t xml:space="preserve"> </w:t>
      </w:r>
      <w:r w:rsidRPr="00BA0688">
        <w:t>Планы</w:t>
      </w:r>
      <w:r w:rsidRPr="00BA0688">
        <w:rPr>
          <w:spacing w:val="-58"/>
        </w:rPr>
        <w:t xml:space="preserve"> </w:t>
      </w:r>
      <w:r w:rsidRPr="00BA0688">
        <w:t>послевоенного</w:t>
      </w:r>
      <w:r w:rsidRPr="00BA0688">
        <w:rPr>
          <w:spacing w:val="2"/>
        </w:rPr>
        <w:t xml:space="preserve"> </w:t>
      </w:r>
      <w:r w:rsidRPr="00BA0688">
        <w:t>устройства</w:t>
      </w:r>
      <w:r w:rsidRPr="00BA0688">
        <w:rPr>
          <w:spacing w:val="-5"/>
        </w:rPr>
        <w:t xml:space="preserve"> </w:t>
      </w:r>
      <w:r w:rsidRPr="00BA0688">
        <w:t>мира.</w:t>
      </w:r>
      <w:r w:rsidRPr="00BA0688">
        <w:rPr>
          <w:spacing w:val="-1"/>
        </w:rPr>
        <w:t xml:space="preserve"> </w:t>
      </w:r>
      <w:r w:rsidRPr="00BA0688">
        <w:t>14</w:t>
      </w:r>
      <w:r w:rsidRPr="00BA0688">
        <w:rPr>
          <w:spacing w:val="-4"/>
        </w:rPr>
        <w:t xml:space="preserve"> </w:t>
      </w:r>
      <w:r w:rsidRPr="00BA0688">
        <w:t>пунктов</w:t>
      </w:r>
      <w:r w:rsidRPr="00BA0688">
        <w:rPr>
          <w:spacing w:val="2"/>
        </w:rPr>
        <w:t xml:space="preserve"> </w:t>
      </w:r>
      <w:r w:rsidRPr="00BA0688">
        <w:t>В.</w:t>
      </w:r>
      <w:r w:rsidRPr="00BA0688">
        <w:rPr>
          <w:spacing w:val="1"/>
        </w:rPr>
        <w:t xml:space="preserve"> </w:t>
      </w:r>
      <w:r w:rsidRPr="00BA0688">
        <w:t>Вильсона.</w:t>
      </w:r>
      <w:r w:rsidRPr="00BA0688">
        <w:rPr>
          <w:spacing w:val="3"/>
        </w:rPr>
        <w:t xml:space="preserve"> </w:t>
      </w:r>
      <w:r w:rsidRPr="00BA0688">
        <w:t>Парижская</w:t>
      </w:r>
      <w:r w:rsidRPr="00BA0688">
        <w:rPr>
          <w:spacing w:val="-4"/>
        </w:rPr>
        <w:t xml:space="preserve"> </w:t>
      </w:r>
      <w:r w:rsidRPr="00BA0688">
        <w:t>мирная</w:t>
      </w:r>
    </w:p>
    <w:p w:rsidR="00076D13" w:rsidRPr="00BA0688" w:rsidRDefault="00076D13" w:rsidP="00076D13">
      <w:pPr>
        <w:pStyle w:val="afa"/>
        <w:ind w:right="716" w:firstLine="0"/>
      </w:pPr>
      <w:r w:rsidRPr="00BA0688">
        <w:t>конференция. Лига Наций. Вашингтонская конференция. Версальско-Вашингтонская</w:t>
      </w:r>
      <w:r w:rsidRPr="00BA0688">
        <w:rPr>
          <w:spacing w:val="-57"/>
        </w:rPr>
        <w:t xml:space="preserve"> </w:t>
      </w:r>
      <w:r w:rsidRPr="00BA0688">
        <w:t>система.</w:t>
      </w:r>
    </w:p>
    <w:p w:rsidR="00076D13" w:rsidRPr="00BA0688" w:rsidRDefault="00076D13" w:rsidP="00076D13">
      <w:pPr>
        <w:pStyle w:val="afa"/>
        <w:ind w:left="999" w:firstLine="0"/>
      </w:pPr>
      <w:r w:rsidRPr="00BA0688">
        <w:rPr>
          <w:spacing w:val="-1"/>
        </w:rPr>
        <w:t>Революционные</w:t>
      </w:r>
      <w:r w:rsidRPr="00BA0688">
        <w:rPr>
          <w:spacing w:val="-4"/>
        </w:rPr>
        <w:t xml:space="preserve"> </w:t>
      </w:r>
      <w:r w:rsidRPr="00BA0688">
        <w:t>события</w:t>
      </w:r>
      <w:r w:rsidRPr="00BA0688">
        <w:rPr>
          <w:spacing w:val="-11"/>
        </w:rPr>
        <w:t xml:space="preserve"> </w:t>
      </w:r>
      <w:r w:rsidRPr="00BA0688">
        <w:t>1918–1919</w:t>
      </w:r>
      <w:r w:rsidRPr="00BA0688">
        <w:rPr>
          <w:spacing w:val="-14"/>
        </w:rPr>
        <w:t xml:space="preserve"> </w:t>
      </w:r>
      <w:r w:rsidRPr="00BA0688">
        <w:t>гг.</w:t>
      </w:r>
      <w:r w:rsidRPr="00BA0688">
        <w:rPr>
          <w:spacing w:val="-9"/>
        </w:rPr>
        <w:t xml:space="preserve"> </w:t>
      </w:r>
      <w:r w:rsidRPr="00BA0688">
        <w:t>в</w:t>
      </w:r>
      <w:r w:rsidRPr="00BA0688">
        <w:rPr>
          <w:spacing w:val="-14"/>
        </w:rPr>
        <w:t xml:space="preserve"> </w:t>
      </w:r>
      <w:r w:rsidRPr="00BA0688">
        <w:t>Европе.</w:t>
      </w:r>
      <w:r w:rsidRPr="00BA0688">
        <w:rPr>
          <w:spacing w:val="-4"/>
        </w:rPr>
        <w:t xml:space="preserve"> </w:t>
      </w:r>
      <w:r w:rsidRPr="00BA0688">
        <w:t>Ноябрьская</w:t>
      </w:r>
      <w:r w:rsidRPr="00BA0688">
        <w:rPr>
          <w:spacing w:val="-7"/>
        </w:rPr>
        <w:t xml:space="preserve"> </w:t>
      </w:r>
      <w:r w:rsidRPr="00BA0688">
        <w:t>революция</w:t>
      </w:r>
      <w:r w:rsidRPr="00BA0688">
        <w:rPr>
          <w:spacing w:val="-12"/>
        </w:rPr>
        <w:t xml:space="preserve"> </w:t>
      </w:r>
      <w:r w:rsidRPr="00BA0688">
        <w:t>в</w:t>
      </w:r>
      <w:r w:rsidRPr="00BA0688">
        <w:rPr>
          <w:spacing w:val="-9"/>
        </w:rPr>
        <w:t xml:space="preserve"> </w:t>
      </w:r>
      <w:r w:rsidRPr="00BA0688">
        <w:t>Германии.</w:t>
      </w:r>
    </w:p>
    <w:p w:rsidR="00076D13" w:rsidRPr="00BA0688" w:rsidRDefault="00076D13" w:rsidP="00076D13">
      <w:pPr>
        <w:pStyle w:val="afa"/>
        <w:ind w:firstLine="0"/>
      </w:pPr>
      <w:r w:rsidRPr="00BA0688">
        <w:t>Веймарская</w:t>
      </w:r>
      <w:r w:rsidRPr="00BA0688">
        <w:rPr>
          <w:spacing w:val="-4"/>
        </w:rPr>
        <w:t xml:space="preserve"> </w:t>
      </w:r>
      <w:r w:rsidRPr="00BA0688">
        <w:t>республика.</w:t>
      </w:r>
      <w:r w:rsidRPr="00BA0688">
        <w:rPr>
          <w:spacing w:val="-4"/>
        </w:rPr>
        <w:t xml:space="preserve"> </w:t>
      </w:r>
      <w:r w:rsidRPr="00BA0688">
        <w:t>Образование</w:t>
      </w:r>
      <w:r w:rsidRPr="00BA0688">
        <w:rPr>
          <w:spacing w:val="-9"/>
        </w:rPr>
        <w:t xml:space="preserve"> </w:t>
      </w:r>
      <w:r w:rsidRPr="00BA0688">
        <w:t>Коминтерна.</w:t>
      </w:r>
      <w:r w:rsidRPr="00BA0688">
        <w:rPr>
          <w:spacing w:val="-1"/>
        </w:rPr>
        <w:t xml:space="preserve"> </w:t>
      </w:r>
      <w:r w:rsidRPr="00BA0688">
        <w:t>Венгерская</w:t>
      </w:r>
      <w:r w:rsidRPr="00BA0688">
        <w:rPr>
          <w:spacing w:val="-3"/>
        </w:rPr>
        <w:t xml:space="preserve"> </w:t>
      </w:r>
      <w:r w:rsidRPr="00BA0688">
        <w:t>советская</w:t>
      </w:r>
      <w:r w:rsidRPr="00BA0688">
        <w:rPr>
          <w:spacing w:val="-4"/>
        </w:rPr>
        <w:t xml:space="preserve"> </w:t>
      </w:r>
      <w:r w:rsidRPr="00BA0688">
        <w:t>республика.</w:t>
      </w:r>
    </w:p>
    <w:p w:rsidR="00076D13" w:rsidRPr="00BA0688" w:rsidRDefault="00076D13" w:rsidP="00076D13">
      <w:pPr>
        <w:pStyle w:val="410"/>
        <w:spacing w:before="4" w:line="274" w:lineRule="exact"/>
      </w:pPr>
      <w:r w:rsidRPr="00BA0688">
        <w:t>Страны</w:t>
      </w:r>
      <w:r w:rsidRPr="00BA0688">
        <w:rPr>
          <w:spacing w:val="-3"/>
        </w:rPr>
        <w:t xml:space="preserve"> </w:t>
      </w:r>
      <w:r w:rsidRPr="00BA0688">
        <w:t>Европы</w:t>
      </w:r>
      <w:r w:rsidRPr="00BA0688">
        <w:rPr>
          <w:spacing w:val="-4"/>
        </w:rPr>
        <w:t xml:space="preserve"> </w:t>
      </w:r>
      <w:r w:rsidRPr="00BA0688">
        <w:t>и</w:t>
      </w:r>
      <w:r w:rsidRPr="00BA0688">
        <w:rPr>
          <w:spacing w:val="-5"/>
        </w:rPr>
        <w:t xml:space="preserve"> </w:t>
      </w:r>
      <w:r w:rsidRPr="00BA0688">
        <w:t>Северной</w:t>
      </w:r>
      <w:r w:rsidRPr="00BA0688">
        <w:rPr>
          <w:spacing w:val="-1"/>
        </w:rPr>
        <w:t xml:space="preserve"> </w:t>
      </w:r>
      <w:r w:rsidRPr="00BA0688">
        <w:t>Америки</w:t>
      </w:r>
      <w:r w:rsidRPr="00BA0688">
        <w:rPr>
          <w:spacing w:val="-3"/>
        </w:rPr>
        <w:t xml:space="preserve"> </w:t>
      </w:r>
      <w:r w:rsidRPr="00BA0688">
        <w:t>в</w:t>
      </w:r>
      <w:r w:rsidRPr="00BA0688">
        <w:rPr>
          <w:spacing w:val="-4"/>
        </w:rPr>
        <w:t xml:space="preserve"> </w:t>
      </w:r>
      <w:r w:rsidRPr="00BA0688">
        <w:t>1920–1930-е</w:t>
      </w:r>
      <w:r w:rsidRPr="00BA0688">
        <w:rPr>
          <w:spacing w:val="-6"/>
        </w:rPr>
        <w:t xml:space="preserve"> </w:t>
      </w:r>
      <w:r w:rsidRPr="00BA0688">
        <w:t>гг.</w:t>
      </w:r>
    </w:p>
    <w:p w:rsidR="00076D13" w:rsidRPr="00BA0688" w:rsidRDefault="00076D13" w:rsidP="00076D13">
      <w:pPr>
        <w:pStyle w:val="afa"/>
        <w:ind w:right="169"/>
      </w:pPr>
      <w:r w:rsidRPr="00BA0688">
        <w:t>Рост</w:t>
      </w:r>
      <w:r w:rsidRPr="00BA0688">
        <w:rPr>
          <w:spacing w:val="-8"/>
        </w:rPr>
        <w:t xml:space="preserve"> </w:t>
      </w:r>
      <w:r w:rsidRPr="00BA0688">
        <w:t>влияния</w:t>
      </w:r>
      <w:r w:rsidRPr="00BA0688">
        <w:rPr>
          <w:spacing w:val="-3"/>
        </w:rPr>
        <w:t xml:space="preserve"> </w:t>
      </w:r>
      <w:r w:rsidRPr="00BA0688">
        <w:t>социалистических</w:t>
      </w:r>
      <w:r w:rsidRPr="00BA0688">
        <w:rPr>
          <w:spacing w:val="-6"/>
        </w:rPr>
        <w:t xml:space="preserve"> </w:t>
      </w:r>
      <w:r w:rsidRPr="00BA0688">
        <w:t>партий</w:t>
      </w:r>
      <w:r w:rsidRPr="00BA0688">
        <w:rPr>
          <w:spacing w:val="-2"/>
        </w:rPr>
        <w:t xml:space="preserve"> </w:t>
      </w:r>
      <w:r w:rsidRPr="00BA0688">
        <w:t>и</w:t>
      </w:r>
      <w:r w:rsidRPr="00BA0688">
        <w:rPr>
          <w:spacing w:val="-7"/>
        </w:rPr>
        <w:t xml:space="preserve"> </w:t>
      </w:r>
      <w:r w:rsidRPr="00BA0688">
        <w:t>профсоюзов.</w:t>
      </w:r>
      <w:r w:rsidRPr="00BA0688">
        <w:rPr>
          <w:spacing w:val="-2"/>
        </w:rPr>
        <w:t xml:space="preserve"> </w:t>
      </w:r>
      <w:r w:rsidRPr="00BA0688">
        <w:t>Приход</w:t>
      </w:r>
      <w:r w:rsidRPr="00BA0688">
        <w:rPr>
          <w:spacing w:val="-6"/>
        </w:rPr>
        <w:t xml:space="preserve"> </w:t>
      </w:r>
      <w:r w:rsidRPr="00BA0688">
        <w:t>лейбористов</w:t>
      </w:r>
      <w:r w:rsidRPr="00BA0688">
        <w:rPr>
          <w:spacing w:val="-4"/>
        </w:rPr>
        <w:t xml:space="preserve"> </w:t>
      </w:r>
      <w:r w:rsidRPr="00BA0688">
        <w:t>к</w:t>
      </w:r>
      <w:r w:rsidRPr="00BA0688">
        <w:rPr>
          <w:spacing w:val="-7"/>
        </w:rPr>
        <w:t xml:space="preserve"> </w:t>
      </w:r>
      <w:r w:rsidRPr="00BA0688">
        <w:t>власти</w:t>
      </w:r>
      <w:r w:rsidRPr="00BA0688">
        <w:rPr>
          <w:spacing w:val="-58"/>
        </w:rPr>
        <w:t xml:space="preserve"> </w:t>
      </w:r>
      <w:r w:rsidRPr="00BA0688">
        <w:t>в Великобритании. Зарождение фашистского движения в Италии; Б. Муссолини. Приход</w:t>
      </w:r>
      <w:r w:rsidRPr="00BA0688">
        <w:rPr>
          <w:spacing w:val="1"/>
        </w:rPr>
        <w:t xml:space="preserve"> </w:t>
      </w:r>
      <w:r w:rsidRPr="00BA0688">
        <w:t>фашистов</w:t>
      </w:r>
      <w:r w:rsidRPr="00BA0688">
        <w:rPr>
          <w:spacing w:val="4"/>
        </w:rPr>
        <w:t xml:space="preserve"> </w:t>
      </w:r>
      <w:r w:rsidRPr="00BA0688">
        <w:t>к</w:t>
      </w:r>
      <w:r w:rsidRPr="00BA0688">
        <w:rPr>
          <w:spacing w:val="-3"/>
        </w:rPr>
        <w:t xml:space="preserve"> </w:t>
      </w:r>
      <w:r w:rsidRPr="00BA0688">
        <w:t>власти</w:t>
      </w:r>
      <w:r w:rsidRPr="00BA0688">
        <w:rPr>
          <w:spacing w:val="3"/>
        </w:rPr>
        <w:t xml:space="preserve"> </w:t>
      </w:r>
      <w:r w:rsidRPr="00BA0688">
        <w:t>и утверждение тоталитарного</w:t>
      </w:r>
      <w:r w:rsidRPr="00BA0688">
        <w:rPr>
          <w:spacing w:val="2"/>
        </w:rPr>
        <w:t xml:space="preserve"> </w:t>
      </w:r>
      <w:r w:rsidRPr="00BA0688">
        <w:t>режима</w:t>
      </w:r>
      <w:r w:rsidRPr="00BA0688">
        <w:rPr>
          <w:spacing w:val="-5"/>
        </w:rPr>
        <w:t xml:space="preserve"> </w:t>
      </w:r>
      <w:r w:rsidRPr="00BA0688">
        <w:t>в Италии.</w:t>
      </w:r>
    </w:p>
    <w:p w:rsidR="00076D13" w:rsidRPr="00BA0688" w:rsidRDefault="00076D13" w:rsidP="00076D13">
      <w:pPr>
        <w:pStyle w:val="afa"/>
        <w:ind w:right="149"/>
      </w:pPr>
      <w:r w:rsidRPr="00BA0688">
        <w:t>Стабилизация 1920-х гг. Эра процветания в США. Мировой экономический кризис</w:t>
      </w:r>
      <w:r w:rsidRPr="00BA0688">
        <w:rPr>
          <w:spacing w:val="1"/>
        </w:rPr>
        <w:t xml:space="preserve"> </w:t>
      </w:r>
      <w:r w:rsidRPr="00BA0688">
        <w:t>1929–1933</w:t>
      </w:r>
      <w:r w:rsidRPr="00BA0688">
        <w:rPr>
          <w:spacing w:val="1"/>
        </w:rPr>
        <w:t xml:space="preserve"> </w:t>
      </w:r>
      <w:r w:rsidRPr="00BA0688">
        <w:t>гг.</w:t>
      </w:r>
      <w:r w:rsidRPr="00BA0688">
        <w:rPr>
          <w:spacing w:val="1"/>
        </w:rPr>
        <w:t xml:space="preserve"> </w:t>
      </w:r>
      <w:r w:rsidRPr="00BA0688">
        <w:t>и</w:t>
      </w:r>
      <w:r w:rsidRPr="00BA0688">
        <w:rPr>
          <w:spacing w:val="1"/>
        </w:rPr>
        <w:t xml:space="preserve"> </w:t>
      </w:r>
      <w:r w:rsidRPr="00BA0688">
        <w:t>начало</w:t>
      </w:r>
      <w:r w:rsidRPr="00BA0688">
        <w:rPr>
          <w:spacing w:val="1"/>
        </w:rPr>
        <w:t xml:space="preserve"> </w:t>
      </w:r>
      <w:r w:rsidRPr="00BA0688">
        <w:t>Великой</w:t>
      </w:r>
      <w:r w:rsidRPr="00BA0688">
        <w:rPr>
          <w:spacing w:val="1"/>
        </w:rPr>
        <w:t xml:space="preserve"> </w:t>
      </w:r>
      <w:r w:rsidRPr="00BA0688">
        <w:t>депрессии.</w:t>
      </w:r>
      <w:r w:rsidRPr="00BA0688">
        <w:rPr>
          <w:spacing w:val="1"/>
        </w:rPr>
        <w:t xml:space="preserve"> </w:t>
      </w:r>
      <w:r w:rsidRPr="00BA0688">
        <w:t>Проявления</w:t>
      </w:r>
      <w:r w:rsidRPr="00BA0688">
        <w:rPr>
          <w:spacing w:val="1"/>
        </w:rPr>
        <w:t xml:space="preserve"> </w:t>
      </w:r>
      <w:r w:rsidRPr="00BA0688">
        <w:t>и</w:t>
      </w:r>
      <w:r w:rsidRPr="00BA0688">
        <w:rPr>
          <w:spacing w:val="1"/>
        </w:rPr>
        <w:t xml:space="preserve"> </w:t>
      </w:r>
      <w:r w:rsidRPr="00BA0688">
        <w:t>социально-политические</w:t>
      </w:r>
      <w:r w:rsidRPr="00BA0688">
        <w:rPr>
          <w:spacing w:val="1"/>
        </w:rPr>
        <w:t xml:space="preserve"> </w:t>
      </w:r>
      <w:r w:rsidRPr="00BA0688">
        <w:t>последствия</w:t>
      </w:r>
      <w:r w:rsidRPr="00BA0688">
        <w:rPr>
          <w:spacing w:val="1"/>
        </w:rPr>
        <w:t xml:space="preserve"> </w:t>
      </w:r>
      <w:r w:rsidRPr="00BA0688">
        <w:t>кризиса.</w:t>
      </w:r>
      <w:r w:rsidRPr="00BA0688">
        <w:rPr>
          <w:spacing w:val="1"/>
        </w:rPr>
        <w:t xml:space="preserve"> </w:t>
      </w:r>
      <w:r w:rsidRPr="00BA0688">
        <w:t>«Новый</w:t>
      </w:r>
      <w:r w:rsidRPr="00BA0688">
        <w:rPr>
          <w:spacing w:val="1"/>
        </w:rPr>
        <w:t xml:space="preserve"> </w:t>
      </w:r>
      <w:r w:rsidRPr="00BA0688">
        <w:t>курс»</w:t>
      </w:r>
      <w:r w:rsidRPr="00BA0688">
        <w:rPr>
          <w:spacing w:val="1"/>
        </w:rPr>
        <w:t xml:space="preserve"> </w:t>
      </w:r>
      <w:r w:rsidRPr="00BA0688">
        <w:t>Ф.</w:t>
      </w:r>
      <w:r w:rsidRPr="00BA0688">
        <w:rPr>
          <w:spacing w:val="1"/>
        </w:rPr>
        <w:t xml:space="preserve"> </w:t>
      </w:r>
      <w:r w:rsidRPr="00BA0688">
        <w:t>Д.</w:t>
      </w:r>
      <w:r w:rsidRPr="00BA0688">
        <w:rPr>
          <w:spacing w:val="1"/>
        </w:rPr>
        <w:t xml:space="preserve"> </w:t>
      </w:r>
      <w:r w:rsidRPr="00BA0688">
        <w:t>Рузвельта</w:t>
      </w:r>
      <w:r w:rsidRPr="00BA0688">
        <w:rPr>
          <w:spacing w:val="1"/>
        </w:rPr>
        <w:t xml:space="preserve"> </w:t>
      </w:r>
      <w:r w:rsidRPr="00BA0688">
        <w:t>(цель,</w:t>
      </w:r>
      <w:r w:rsidRPr="00BA0688">
        <w:rPr>
          <w:spacing w:val="1"/>
        </w:rPr>
        <w:t xml:space="preserve"> </w:t>
      </w:r>
      <w:r w:rsidRPr="00BA0688">
        <w:t>мероприятия,</w:t>
      </w:r>
      <w:r w:rsidRPr="00BA0688">
        <w:rPr>
          <w:spacing w:val="1"/>
        </w:rPr>
        <w:t xml:space="preserve"> </w:t>
      </w:r>
      <w:r w:rsidRPr="00BA0688">
        <w:t>итоги).</w:t>
      </w:r>
      <w:r w:rsidRPr="00BA0688">
        <w:rPr>
          <w:spacing w:val="1"/>
        </w:rPr>
        <w:t xml:space="preserve"> </w:t>
      </w:r>
      <w:r w:rsidRPr="00BA0688">
        <w:t>Кейнсианство.</w:t>
      </w:r>
      <w:r w:rsidRPr="00BA0688">
        <w:rPr>
          <w:spacing w:val="-7"/>
        </w:rPr>
        <w:t xml:space="preserve"> </w:t>
      </w:r>
      <w:r w:rsidRPr="00BA0688">
        <w:t>Государственное</w:t>
      </w:r>
      <w:r w:rsidRPr="00BA0688">
        <w:rPr>
          <w:spacing w:val="-11"/>
        </w:rPr>
        <w:t xml:space="preserve"> </w:t>
      </w:r>
      <w:r w:rsidRPr="00BA0688">
        <w:t>регулирование</w:t>
      </w:r>
      <w:r w:rsidRPr="00BA0688">
        <w:rPr>
          <w:spacing w:val="-7"/>
        </w:rPr>
        <w:t xml:space="preserve"> </w:t>
      </w:r>
      <w:r w:rsidRPr="00BA0688">
        <w:t>экономики.</w:t>
      </w:r>
    </w:p>
    <w:p w:rsidR="00076D13" w:rsidRPr="00BA0688" w:rsidRDefault="00076D13" w:rsidP="00076D13">
      <w:pPr>
        <w:pStyle w:val="afa"/>
        <w:ind w:right="118"/>
      </w:pPr>
      <w:r w:rsidRPr="00BA0688">
        <w:t>Альтернативные</w:t>
      </w:r>
      <w:r w:rsidRPr="00BA0688">
        <w:rPr>
          <w:spacing w:val="1"/>
        </w:rPr>
        <w:t xml:space="preserve"> </w:t>
      </w:r>
      <w:r w:rsidRPr="00BA0688">
        <w:t>стратегии</w:t>
      </w:r>
      <w:r w:rsidRPr="00BA0688">
        <w:rPr>
          <w:spacing w:val="1"/>
        </w:rPr>
        <w:t xml:space="preserve"> </w:t>
      </w:r>
      <w:r w:rsidRPr="00BA0688">
        <w:t>выхода</w:t>
      </w:r>
      <w:r w:rsidRPr="00BA0688">
        <w:rPr>
          <w:spacing w:val="1"/>
        </w:rPr>
        <w:t xml:space="preserve"> </w:t>
      </w:r>
      <w:r w:rsidRPr="00BA0688">
        <w:t>из</w:t>
      </w:r>
      <w:r w:rsidRPr="00BA0688">
        <w:rPr>
          <w:spacing w:val="1"/>
        </w:rPr>
        <w:t xml:space="preserve"> </w:t>
      </w:r>
      <w:r w:rsidRPr="00BA0688">
        <w:t>мирового</w:t>
      </w:r>
      <w:r w:rsidRPr="00BA0688">
        <w:rPr>
          <w:spacing w:val="1"/>
        </w:rPr>
        <w:t xml:space="preserve"> </w:t>
      </w:r>
      <w:r w:rsidRPr="00BA0688">
        <w:t>экономического</w:t>
      </w:r>
      <w:r w:rsidRPr="00BA0688">
        <w:rPr>
          <w:spacing w:val="1"/>
        </w:rPr>
        <w:t xml:space="preserve"> </w:t>
      </w:r>
      <w:r w:rsidRPr="00BA0688">
        <w:t>кризиса.</w:t>
      </w:r>
      <w:r w:rsidRPr="00BA0688">
        <w:rPr>
          <w:spacing w:val="1"/>
        </w:rPr>
        <w:t xml:space="preserve"> </w:t>
      </w:r>
      <w:r w:rsidRPr="00BA0688">
        <w:t>Становление</w:t>
      </w:r>
      <w:r w:rsidRPr="00BA0688">
        <w:rPr>
          <w:spacing w:val="1"/>
        </w:rPr>
        <w:t xml:space="preserve"> </w:t>
      </w:r>
      <w:r w:rsidRPr="00BA0688">
        <w:t>нацизма</w:t>
      </w:r>
      <w:r w:rsidRPr="00BA0688">
        <w:rPr>
          <w:spacing w:val="1"/>
        </w:rPr>
        <w:t xml:space="preserve"> </w:t>
      </w:r>
      <w:r w:rsidRPr="00BA0688">
        <w:t>в</w:t>
      </w:r>
      <w:r w:rsidRPr="00BA0688">
        <w:rPr>
          <w:spacing w:val="1"/>
        </w:rPr>
        <w:t xml:space="preserve"> </w:t>
      </w:r>
      <w:r w:rsidRPr="00BA0688">
        <w:t>Германии.</w:t>
      </w:r>
      <w:r w:rsidRPr="00BA0688">
        <w:rPr>
          <w:spacing w:val="1"/>
        </w:rPr>
        <w:t xml:space="preserve"> </w:t>
      </w:r>
      <w:r w:rsidRPr="00BA0688">
        <w:t>НСДАП;</w:t>
      </w:r>
      <w:r w:rsidRPr="00BA0688">
        <w:rPr>
          <w:spacing w:val="1"/>
        </w:rPr>
        <w:t xml:space="preserve"> </w:t>
      </w:r>
      <w:r w:rsidRPr="00BA0688">
        <w:t>А.</w:t>
      </w:r>
      <w:r w:rsidRPr="00BA0688">
        <w:rPr>
          <w:spacing w:val="1"/>
        </w:rPr>
        <w:t xml:space="preserve"> </w:t>
      </w:r>
      <w:r w:rsidRPr="00BA0688">
        <w:t>Гитлер.</w:t>
      </w:r>
      <w:r w:rsidRPr="00BA0688">
        <w:rPr>
          <w:spacing w:val="1"/>
        </w:rPr>
        <w:t xml:space="preserve"> </w:t>
      </w:r>
      <w:r w:rsidRPr="00BA0688">
        <w:t>Приход</w:t>
      </w:r>
      <w:r w:rsidRPr="00BA0688">
        <w:rPr>
          <w:spacing w:val="1"/>
        </w:rPr>
        <w:t xml:space="preserve"> </w:t>
      </w:r>
      <w:r w:rsidRPr="00BA0688">
        <w:t>нацистов</w:t>
      </w:r>
      <w:r w:rsidRPr="00BA0688">
        <w:rPr>
          <w:spacing w:val="1"/>
        </w:rPr>
        <w:t xml:space="preserve"> </w:t>
      </w:r>
      <w:r w:rsidRPr="00BA0688">
        <w:t>к</w:t>
      </w:r>
      <w:r w:rsidRPr="00BA0688">
        <w:rPr>
          <w:spacing w:val="1"/>
        </w:rPr>
        <w:t xml:space="preserve"> </w:t>
      </w:r>
      <w:r w:rsidRPr="00BA0688">
        <w:t>власти.</w:t>
      </w:r>
      <w:r w:rsidRPr="00BA0688">
        <w:rPr>
          <w:spacing w:val="1"/>
        </w:rPr>
        <w:t xml:space="preserve"> </w:t>
      </w:r>
      <w:r w:rsidRPr="00BA0688">
        <w:t>Нацистский</w:t>
      </w:r>
      <w:r w:rsidRPr="00BA0688">
        <w:rPr>
          <w:spacing w:val="1"/>
        </w:rPr>
        <w:t xml:space="preserve"> </w:t>
      </w:r>
      <w:r w:rsidRPr="00BA0688">
        <w:t>режим</w:t>
      </w:r>
      <w:r w:rsidRPr="00BA0688">
        <w:rPr>
          <w:spacing w:val="1"/>
        </w:rPr>
        <w:t xml:space="preserve"> </w:t>
      </w:r>
      <w:r w:rsidRPr="00BA0688">
        <w:t>в</w:t>
      </w:r>
      <w:r w:rsidRPr="00BA0688">
        <w:rPr>
          <w:spacing w:val="1"/>
        </w:rPr>
        <w:t xml:space="preserve"> </w:t>
      </w:r>
      <w:r w:rsidRPr="00BA0688">
        <w:t>Германии</w:t>
      </w:r>
      <w:r w:rsidRPr="00BA0688">
        <w:rPr>
          <w:spacing w:val="1"/>
        </w:rPr>
        <w:t xml:space="preserve"> </w:t>
      </w:r>
      <w:r w:rsidRPr="00BA0688">
        <w:t>(политическая</w:t>
      </w:r>
      <w:r w:rsidRPr="00BA0688">
        <w:rPr>
          <w:spacing w:val="1"/>
        </w:rPr>
        <w:t xml:space="preserve"> </w:t>
      </w:r>
      <w:r w:rsidRPr="00BA0688">
        <w:t>система,</w:t>
      </w:r>
      <w:r w:rsidRPr="00BA0688">
        <w:rPr>
          <w:spacing w:val="1"/>
        </w:rPr>
        <w:t xml:space="preserve"> </w:t>
      </w:r>
      <w:r w:rsidRPr="00BA0688">
        <w:t>экономическая</w:t>
      </w:r>
      <w:r w:rsidRPr="00BA0688">
        <w:rPr>
          <w:spacing w:val="1"/>
        </w:rPr>
        <w:t xml:space="preserve"> </w:t>
      </w:r>
      <w:r w:rsidRPr="00BA0688">
        <w:t>политика,</w:t>
      </w:r>
      <w:r w:rsidRPr="00BA0688">
        <w:rPr>
          <w:spacing w:val="1"/>
        </w:rPr>
        <w:t xml:space="preserve"> </w:t>
      </w:r>
      <w:r w:rsidRPr="00BA0688">
        <w:t>идеология).</w:t>
      </w:r>
      <w:r w:rsidRPr="00BA0688">
        <w:rPr>
          <w:spacing w:val="1"/>
        </w:rPr>
        <w:t xml:space="preserve"> </w:t>
      </w:r>
      <w:r w:rsidRPr="00BA0688">
        <w:t>Нюрнбергские</w:t>
      </w:r>
      <w:r w:rsidRPr="00BA0688">
        <w:rPr>
          <w:spacing w:val="1"/>
        </w:rPr>
        <w:t xml:space="preserve"> </w:t>
      </w:r>
      <w:r w:rsidRPr="00BA0688">
        <w:t>законы.</w:t>
      </w:r>
      <w:r w:rsidRPr="00BA0688">
        <w:rPr>
          <w:spacing w:val="1"/>
        </w:rPr>
        <w:t xml:space="preserve"> </w:t>
      </w:r>
      <w:r w:rsidRPr="00BA0688">
        <w:t>Подготовка</w:t>
      </w:r>
      <w:r w:rsidRPr="00BA0688">
        <w:rPr>
          <w:spacing w:val="1"/>
        </w:rPr>
        <w:t xml:space="preserve"> </w:t>
      </w:r>
      <w:r w:rsidRPr="00BA0688">
        <w:t>Германии</w:t>
      </w:r>
      <w:r w:rsidRPr="00BA0688">
        <w:rPr>
          <w:spacing w:val="1"/>
        </w:rPr>
        <w:t xml:space="preserve"> </w:t>
      </w:r>
      <w:r w:rsidRPr="00BA0688">
        <w:t>к</w:t>
      </w:r>
      <w:r w:rsidRPr="00BA0688">
        <w:rPr>
          <w:spacing w:val="1"/>
        </w:rPr>
        <w:t xml:space="preserve"> </w:t>
      </w:r>
      <w:r w:rsidRPr="00BA0688">
        <w:t>войне.</w:t>
      </w:r>
      <w:r w:rsidRPr="00BA0688">
        <w:rPr>
          <w:spacing w:val="1"/>
        </w:rPr>
        <w:t xml:space="preserve"> </w:t>
      </w:r>
      <w:r w:rsidRPr="00BA0688">
        <w:t>Установление</w:t>
      </w:r>
      <w:r w:rsidRPr="00BA0688">
        <w:rPr>
          <w:spacing w:val="1"/>
        </w:rPr>
        <w:t xml:space="preserve"> </w:t>
      </w:r>
      <w:r w:rsidRPr="00BA0688">
        <w:t>авторитарных</w:t>
      </w:r>
      <w:r w:rsidRPr="00BA0688">
        <w:rPr>
          <w:spacing w:val="46"/>
        </w:rPr>
        <w:t xml:space="preserve"> </w:t>
      </w:r>
      <w:r w:rsidRPr="00BA0688">
        <w:t>режимов</w:t>
      </w:r>
      <w:r w:rsidRPr="00BA0688">
        <w:rPr>
          <w:spacing w:val="45"/>
        </w:rPr>
        <w:t xml:space="preserve"> </w:t>
      </w:r>
      <w:r w:rsidRPr="00BA0688">
        <w:t>в</w:t>
      </w:r>
      <w:r w:rsidRPr="00BA0688">
        <w:rPr>
          <w:spacing w:val="50"/>
        </w:rPr>
        <w:t xml:space="preserve"> </w:t>
      </w:r>
      <w:r w:rsidRPr="00BA0688">
        <w:t>странах</w:t>
      </w:r>
      <w:r w:rsidRPr="00BA0688">
        <w:rPr>
          <w:spacing w:val="46"/>
        </w:rPr>
        <w:t xml:space="preserve"> </w:t>
      </w:r>
      <w:r w:rsidRPr="00BA0688">
        <w:t>Европы</w:t>
      </w:r>
      <w:r w:rsidRPr="00BA0688">
        <w:rPr>
          <w:spacing w:val="45"/>
        </w:rPr>
        <w:t xml:space="preserve"> </w:t>
      </w:r>
      <w:r w:rsidRPr="00BA0688">
        <w:t>в</w:t>
      </w:r>
      <w:r w:rsidRPr="00BA0688">
        <w:rPr>
          <w:spacing w:val="46"/>
        </w:rPr>
        <w:t xml:space="preserve"> </w:t>
      </w:r>
      <w:r w:rsidRPr="00BA0688">
        <w:t>1920–1930-х</w:t>
      </w:r>
      <w:r w:rsidRPr="00BA0688">
        <w:rPr>
          <w:spacing w:val="46"/>
        </w:rPr>
        <w:t xml:space="preserve"> </w:t>
      </w:r>
      <w:r w:rsidRPr="00BA0688">
        <w:t>гг.</w:t>
      </w:r>
    </w:p>
    <w:p w:rsidR="00076D13" w:rsidRPr="00BA0688" w:rsidRDefault="00076D13" w:rsidP="00076D13">
      <w:pPr>
        <w:pStyle w:val="afa"/>
        <w:spacing w:before="75"/>
        <w:ind w:right="123"/>
      </w:pPr>
      <w:r w:rsidRPr="00BA0688">
        <w:t>Борьба</w:t>
      </w:r>
      <w:r w:rsidRPr="00BA0688">
        <w:rPr>
          <w:spacing w:val="1"/>
        </w:rPr>
        <w:t xml:space="preserve"> </w:t>
      </w:r>
      <w:r w:rsidRPr="00BA0688">
        <w:t>против</w:t>
      </w:r>
      <w:r w:rsidRPr="00BA0688">
        <w:rPr>
          <w:spacing w:val="1"/>
        </w:rPr>
        <w:t xml:space="preserve"> </w:t>
      </w:r>
      <w:r w:rsidRPr="00BA0688">
        <w:t>угрозы</w:t>
      </w:r>
      <w:r w:rsidRPr="00BA0688">
        <w:rPr>
          <w:spacing w:val="1"/>
        </w:rPr>
        <w:t xml:space="preserve"> </w:t>
      </w:r>
      <w:r w:rsidRPr="00BA0688">
        <w:t>фашизма.</w:t>
      </w:r>
      <w:r w:rsidRPr="00BA0688">
        <w:rPr>
          <w:spacing w:val="1"/>
        </w:rPr>
        <w:t xml:space="preserve"> </w:t>
      </w:r>
      <w:r w:rsidRPr="00BA0688">
        <w:t>Тактика единого</w:t>
      </w:r>
      <w:r w:rsidRPr="00BA0688">
        <w:rPr>
          <w:spacing w:val="1"/>
        </w:rPr>
        <w:t xml:space="preserve"> </w:t>
      </w:r>
      <w:r w:rsidRPr="00BA0688">
        <w:t>рабочего</w:t>
      </w:r>
      <w:r w:rsidRPr="00BA0688">
        <w:rPr>
          <w:spacing w:val="1"/>
        </w:rPr>
        <w:t xml:space="preserve"> </w:t>
      </w:r>
      <w:r w:rsidRPr="00BA0688">
        <w:t>фронта</w:t>
      </w:r>
      <w:r w:rsidRPr="00BA0688">
        <w:rPr>
          <w:spacing w:val="1"/>
        </w:rPr>
        <w:t xml:space="preserve"> </w:t>
      </w:r>
      <w:r w:rsidRPr="00BA0688">
        <w:t>и</w:t>
      </w:r>
      <w:r w:rsidRPr="00BA0688">
        <w:rPr>
          <w:spacing w:val="1"/>
        </w:rPr>
        <w:t xml:space="preserve"> </w:t>
      </w:r>
      <w:r w:rsidRPr="00BA0688">
        <w:t>Народного</w:t>
      </w:r>
      <w:r w:rsidRPr="00BA0688">
        <w:rPr>
          <w:spacing w:val="1"/>
        </w:rPr>
        <w:t xml:space="preserve"> </w:t>
      </w:r>
      <w:r w:rsidRPr="00BA0688">
        <w:rPr>
          <w:w w:val="95"/>
        </w:rPr>
        <w:t>фронта. Приход к властии политика правительств Народного фронта во Франции, Испании.</w:t>
      </w:r>
      <w:r w:rsidRPr="00BA0688">
        <w:rPr>
          <w:spacing w:val="1"/>
          <w:w w:val="95"/>
        </w:rPr>
        <w:t xml:space="preserve"> </w:t>
      </w:r>
      <w:r w:rsidRPr="00BA0688">
        <w:t>Франкистский мятеж и гражданская война в Испании (участники, основные сражения).</w:t>
      </w:r>
      <w:r w:rsidRPr="00BA0688">
        <w:rPr>
          <w:spacing w:val="1"/>
        </w:rPr>
        <w:t xml:space="preserve"> </w:t>
      </w:r>
      <w:r w:rsidRPr="00BA0688">
        <w:t>Позиции</w:t>
      </w:r>
      <w:r w:rsidRPr="00BA0688">
        <w:rPr>
          <w:spacing w:val="-5"/>
        </w:rPr>
        <w:t xml:space="preserve"> </w:t>
      </w:r>
      <w:r w:rsidRPr="00BA0688">
        <w:t>европейских</w:t>
      </w:r>
      <w:r w:rsidRPr="00BA0688">
        <w:rPr>
          <w:spacing w:val="-6"/>
        </w:rPr>
        <w:t xml:space="preserve"> </w:t>
      </w:r>
      <w:r w:rsidRPr="00BA0688">
        <w:t>держав</w:t>
      </w:r>
      <w:r w:rsidRPr="00BA0688">
        <w:rPr>
          <w:spacing w:val="-7"/>
        </w:rPr>
        <w:t xml:space="preserve"> </w:t>
      </w:r>
      <w:r w:rsidRPr="00BA0688">
        <w:t>в</w:t>
      </w:r>
      <w:r w:rsidRPr="00BA0688">
        <w:rPr>
          <w:spacing w:val="-9"/>
        </w:rPr>
        <w:t xml:space="preserve"> </w:t>
      </w:r>
      <w:r w:rsidRPr="00BA0688">
        <w:t>отношении</w:t>
      </w:r>
      <w:r w:rsidRPr="00BA0688">
        <w:rPr>
          <w:spacing w:val="-5"/>
        </w:rPr>
        <w:t xml:space="preserve"> </w:t>
      </w:r>
      <w:r w:rsidRPr="00BA0688">
        <w:t>Испании.</w:t>
      </w:r>
      <w:r w:rsidRPr="00BA0688">
        <w:rPr>
          <w:spacing w:val="-6"/>
        </w:rPr>
        <w:t xml:space="preserve"> </w:t>
      </w:r>
      <w:r w:rsidRPr="00BA0688">
        <w:t>Советская</w:t>
      </w:r>
      <w:r w:rsidRPr="00BA0688">
        <w:rPr>
          <w:spacing w:val="-4"/>
        </w:rPr>
        <w:t xml:space="preserve"> </w:t>
      </w:r>
      <w:r w:rsidRPr="00BA0688">
        <w:t>помощь</w:t>
      </w:r>
      <w:r w:rsidRPr="00BA0688">
        <w:rPr>
          <w:spacing w:val="-7"/>
        </w:rPr>
        <w:t xml:space="preserve"> </w:t>
      </w:r>
      <w:r w:rsidRPr="00BA0688">
        <w:t>Испании.</w:t>
      </w:r>
      <w:r w:rsidRPr="00BA0688">
        <w:rPr>
          <w:spacing w:val="-3"/>
        </w:rPr>
        <w:t xml:space="preserve"> </w:t>
      </w:r>
      <w:r w:rsidRPr="00BA0688">
        <w:t>Оборона</w:t>
      </w:r>
      <w:r w:rsidRPr="00BA0688">
        <w:rPr>
          <w:spacing w:val="-57"/>
        </w:rPr>
        <w:t xml:space="preserve"> </w:t>
      </w:r>
      <w:r w:rsidRPr="00BA0688">
        <w:t>Мадрида.</w:t>
      </w:r>
      <w:r w:rsidRPr="00BA0688">
        <w:rPr>
          <w:spacing w:val="1"/>
        </w:rPr>
        <w:t xml:space="preserve"> </w:t>
      </w:r>
      <w:r w:rsidRPr="00BA0688">
        <w:t>Поражение</w:t>
      </w:r>
      <w:r w:rsidRPr="00BA0688">
        <w:rPr>
          <w:spacing w:val="1"/>
        </w:rPr>
        <w:t xml:space="preserve"> </w:t>
      </w:r>
      <w:r w:rsidRPr="00BA0688">
        <w:t>Испанской Республики.</w:t>
      </w:r>
    </w:p>
    <w:p w:rsidR="00076D13" w:rsidRPr="00BA0688" w:rsidRDefault="00076D13" w:rsidP="00076D13">
      <w:pPr>
        <w:pStyle w:val="410"/>
        <w:spacing w:before="3"/>
      </w:pPr>
      <w:r w:rsidRPr="00BA0688">
        <w:t>Страны</w:t>
      </w:r>
      <w:r w:rsidRPr="00BA0688">
        <w:rPr>
          <w:spacing w:val="-3"/>
        </w:rPr>
        <w:t xml:space="preserve"> </w:t>
      </w:r>
      <w:r w:rsidRPr="00BA0688">
        <w:t>Азии,</w:t>
      </w:r>
      <w:r w:rsidRPr="00BA0688">
        <w:rPr>
          <w:spacing w:val="-2"/>
        </w:rPr>
        <w:t xml:space="preserve"> </w:t>
      </w:r>
      <w:r w:rsidRPr="00BA0688">
        <w:t>Латинской</w:t>
      </w:r>
      <w:r w:rsidRPr="00BA0688">
        <w:rPr>
          <w:spacing w:val="-3"/>
        </w:rPr>
        <w:t xml:space="preserve"> </w:t>
      </w:r>
      <w:r w:rsidRPr="00BA0688">
        <w:t>Америки</w:t>
      </w:r>
      <w:r w:rsidRPr="00BA0688">
        <w:rPr>
          <w:spacing w:val="-3"/>
        </w:rPr>
        <w:t xml:space="preserve"> </w:t>
      </w:r>
      <w:r w:rsidRPr="00BA0688">
        <w:t>в</w:t>
      </w:r>
      <w:r w:rsidRPr="00BA0688">
        <w:rPr>
          <w:spacing w:val="-4"/>
        </w:rPr>
        <w:t xml:space="preserve"> </w:t>
      </w:r>
      <w:r w:rsidRPr="00BA0688">
        <w:t>1918–1930-е</w:t>
      </w:r>
      <w:r w:rsidRPr="00BA0688">
        <w:rPr>
          <w:spacing w:val="-4"/>
        </w:rPr>
        <w:t xml:space="preserve"> </w:t>
      </w:r>
      <w:r w:rsidRPr="00BA0688">
        <w:t>гг.</w:t>
      </w:r>
    </w:p>
    <w:p w:rsidR="00076D13" w:rsidRPr="00BA0688" w:rsidRDefault="00076D13" w:rsidP="00076D13">
      <w:pPr>
        <w:pStyle w:val="afa"/>
        <w:ind w:right="114"/>
      </w:pPr>
      <w:r w:rsidRPr="00BA0688">
        <w:t>Распад</w:t>
      </w:r>
      <w:r w:rsidRPr="00BA0688">
        <w:rPr>
          <w:spacing w:val="1"/>
        </w:rPr>
        <w:t xml:space="preserve"> </w:t>
      </w:r>
      <w:r w:rsidRPr="00BA0688">
        <w:t>Османской</w:t>
      </w:r>
      <w:r w:rsidRPr="00BA0688">
        <w:rPr>
          <w:spacing w:val="1"/>
        </w:rPr>
        <w:t xml:space="preserve"> </w:t>
      </w:r>
      <w:r w:rsidRPr="00BA0688">
        <w:t>империи.</w:t>
      </w:r>
      <w:r w:rsidRPr="00BA0688">
        <w:rPr>
          <w:spacing w:val="1"/>
        </w:rPr>
        <w:t xml:space="preserve"> </w:t>
      </w:r>
      <w:r w:rsidRPr="00BA0688">
        <w:t>Провозглашение</w:t>
      </w:r>
      <w:r w:rsidRPr="00BA0688">
        <w:rPr>
          <w:spacing w:val="1"/>
        </w:rPr>
        <w:t xml:space="preserve"> </w:t>
      </w:r>
      <w:r w:rsidRPr="00BA0688">
        <w:t>Турецкой</w:t>
      </w:r>
      <w:r w:rsidRPr="00BA0688">
        <w:rPr>
          <w:spacing w:val="1"/>
        </w:rPr>
        <w:t xml:space="preserve"> </w:t>
      </w:r>
      <w:r w:rsidRPr="00BA0688">
        <w:t>Республики.</w:t>
      </w:r>
      <w:r w:rsidRPr="00BA0688">
        <w:rPr>
          <w:spacing w:val="1"/>
        </w:rPr>
        <w:t xml:space="preserve"> </w:t>
      </w:r>
      <w:r w:rsidRPr="00BA0688">
        <w:t>Курс</w:t>
      </w:r>
      <w:r w:rsidRPr="00BA0688">
        <w:rPr>
          <w:spacing w:val="1"/>
        </w:rPr>
        <w:t xml:space="preserve"> </w:t>
      </w:r>
      <w:r w:rsidRPr="00BA0688">
        <w:t>преобразований</w:t>
      </w:r>
      <w:r w:rsidRPr="00BA0688">
        <w:rPr>
          <w:spacing w:val="-12"/>
        </w:rPr>
        <w:t xml:space="preserve"> </w:t>
      </w:r>
      <w:r w:rsidRPr="00BA0688">
        <w:t>М.</w:t>
      </w:r>
      <w:r w:rsidRPr="00BA0688">
        <w:rPr>
          <w:spacing w:val="-12"/>
        </w:rPr>
        <w:t xml:space="preserve"> </w:t>
      </w:r>
      <w:r w:rsidRPr="00BA0688">
        <w:t>Кемаля</w:t>
      </w:r>
      <w:r w:rsidRPr="00BA0688">
        <w:rPr>
          <w:spacing w:val="-12"/>
        </w:rPr>
        <w:t xml:space="preserve"> </w:t>
      </w:r>
      <w:r w:rsidRPr="00BA0688">
        <w:t>Ататюрка.</w:t>
      </w:r>
      <w:r w:rsidRPr="00BA0688">
        <w:rPr>
          <w:spacing w:val="-13"/>
        </w:rPr>
        <w:t xml:space="preserve"> </w:t>
      </w:r>
      <w:r w:rsidRPr="00BA0688">
        <w:t>Страны</w:t>
      </w:r>
      <w:r w:rsidRPr="00BA0688">
        <w:rPr>
          <w:spacing w:val="-13"/>
        </w:rPr>
        <w:t xml:space="preserve"> </w:t>
      </w:r>
      <w:r w:rsidRPr="00BA0688">
        <w:t>Восточной</w:t>
      </w:r>
      <w:r w:rsidRPr="00BA0688">
        <w:rPr>
          <w:spacing w:val="-12"/>
        </w:rPr>
        <w:t xml:space="preserve"> </w:t>
      </w:r>
      <w:r w:rsidRPr="00BA0688">
        <w:t>и</w:t>
      </w:r>
      <w:r w:rsidRPr="00BA0688">
        <w:rPr>
          <w:spacing w:val="-12"/>
        </w:rPr>
        <w:t xml:space="preserve"> </w:t>
      </w:r>
      <w:r w:rsidRPr="00BA0688">
        <w:t>Южной</w:t>
      </w:r>
      <w:r w:rsidRPr="00BA0688">
        <w:rPr>
          <w:spacing w:val="-12"/>
        </w:rPr>
        <w:t xml:space="preserve"> </w:t>
      </w:r>
      <w:r w:rsidRPr="00BA0688">
        <w:t>Азии.</w:t>
      </w:r>
      <w:r w:rsidRPr="00BA0688">
        <w:rPr>
          <w:spacing w:val="-10"/>
        </w:rPr>
        <w:t xml:space="preserve"> </w:t>
      </w:r>
      <w:r w:rsidRPr="00BA0688">
        <w:t>Революция</w:t>
      </w:r>
      <w:r w:rsidRPr="00BA0688">
        <w:rPr>
          <w:spacing w:val="-12"/>
        </w:rPr>
        <w:t xml:space="preserve"> </w:t>
      </w:r>
      <w:r w:rsidRPr="00BA0688">
        <w:t>1925–</w:t>
      </w:r>
      <w:r w:rsidRPr="00BA0688">
        <w:rPr>
          <w:spacing w:val="-58"/>
        </w:rPr>
        <w:t xml:space="preserve"> </w:t>
      </w:r>
      <w:r w:rsidRPr="00BA0688">
        <w:rPr>
          <w:spacing w:val="-1"/>
        </w:rPr>
        <w:t>1927</w:t>
      </w:r>
      <w:r w:rsidRPr="00BA0688">
        <w:rPr>
          <w:spacing w:val="-8"/>
        </w:rPr>
        <w:t xml:space="preserve"> </w:t>
      </w:r>
      <w:r w:rsidRPr="00BA0688">
        <w:rPr>
          <w:spacing w:val="-1"/>
        </w:rPr>
        <w:t>гг.</w:t>
      </w:r>
      <w:r w:rsidRPr="00BA0688">
        <w:rPr>
          <w:spacing w:val="-5"/>
        </w:rPr>
        <w:t xml:space="preserve"> </w:t>
      </w:r>
      <w:r w:rsidRPr="00BA0688">
        <w:rPr>
          <w:spacing w:val="-1"/>
        </w:rPr>
        <w:t>в</w:t>
      </w:r>
      <w:r w:rsidRPr="00BA0688">
        <w:rPr>
          <w:spacing w:val="-8"/>
        </w:rPr>
        <w:t xml:space="preserve"> </w:t>
      </w:r>
      <w:r w:rsidRPr="00BA0688">
        <w:rPr>
          <w:spacing w:val="-1"/>
        </w:rPr>
        <w:t>Китае.</w:t>
      </w:r>
      <w:r w:rsidRPr="00BA0688">
        <w:rPr>
          <w:spacing w:val="-14"/>
        </w:rPr>
        <w:t xml:space="preserve"> </w:t>
      </w:r>
      <w:r w:rsidRPr="00BA0688">
        <w:rPr>
          <w:spacing w:val="-1"/>
        </w:rPr>
        <w:t>Режим</w:t>
      </w:r>
      <w:r w:rsidRPr="00BA0688">
        <w:rPr>
          <w:spacing w:val="-13"/>
        </w:rPr>
        <w:t xml:space="preserve"> </w:t>
      </w:r>
      <w:r w:rsidRPr="00BA0688">
        <w:rPr>
          <w:spacing w:val="-1"/>
        </w:rPr>
        <w:t>Чан</w:t>
      </w:r>
      <w:r w:rsidRPr="00BA0688">
        <w:rPr>
          <w:spacing w:val="-8"/>
        </w:rPr>
        <w:t xml:space="preserve"> </w:t>
      </w:r>
      <w:r w:rsidRPr="00BA0688">
        <w:rPr>
          <w:spacing w:val="-1"/>
        </w:rPr>
        <w:t>Кайши</w:t>
      </w:r>
      <w:r w:rsidRPr="00BA0688">
        <w:rPr>
          <w:spacing w:val="-6"/>
        </w:rPr>
        <w:t xml:space="preserve"> </w:t>
      </w:r>
      <w:r w:rsidRPr="00BA0688">
        <w:rPr>
          <w:spacing w:val="-1"/>
        </w:rPr>
        <w:t>и</w:t>
      </w:r>
      <w:r w:rsidRPr="00BA0688">
        <w:rPr>
          <w:spacing w:val="-16"/>
        </w:rPr>
        <w:t xml:space="preserve"> </w:t>
      </w:r>
      <w:r w:rsidRPr="00BA0688">
        <w:rPr>
          <w:spacing w:val="-1"/>
        </w:rPr>
        <w:t>гражданская</w:t>
      </w:r>
      <w:r w:rsidRPr="00BA0688">
        <w:rPr>
          <w:spacing w:val="-10"/>
        </w:rPr>
        <w:t xml:space="preserve"> </w:t>
      </w:r>
      <w:r w:rsidRPr="00BA0688">
        <w:t>война</w:t>
      </w:r>
      <w:r w:rsidRPr="00BA0688">
        <w:rPr>
          <w:spacing w:val="-11"/>
        </w:rPr>
        <w:t xml:space="preserve"> </w:t>
      </w:r>
      <w:r w:rsidRPr="00BA0688">
        <w:t>с</w:t>
      </w:r>
      <w:r w:rsidRPr="00BA0688">
        <w:rPr>
          <w:spacing w:val="-10"/>
        </w:rPr>
        <w:t xml:space="preserve"> </w:t>
      </w:r>
      <w:r w:rsidRPr="00BA0688">
        <w:t>коммунистами. «Великий</w:t>
      </w:r>
      <w:r w:rsidRPr="00BA0688">
        <w:rPr>
          <w:spacing w:val="-7"/>
        </w:rPr>
        <w:t xml:space="preserve"> </w:t>
      </w:r>
      <w:r w:rsidRPr="00BA0688">
        <w:t>поход»</w:t>
      </w:r>
      <w:r w:rsidRPr="00BA0688">
        <w:rPr>
          <w:spacing w:val="-57"/>
        </w:rPr>
        <w:t xml:space="preserve"> </w:t>
      </w:r>
      <w:r w:rsidRPr="00BA0688">
        <w:t>Красной армии Китая. Национально-освободительное движение в Индии в 1919–1939 гг.</w:t>
      </w:r>
      <w:r w:rsidRPr="00BA0688">
        <w:rPr>
          <w:spacing w:val="1"/>
        </w:rPr>
        <w:t xml:space="preserve"> </w:t>
      </w:r>
      <w:r w:rsidRPr="00BA0688">
        <w:t>Индийский</w:t>
      </w:r>
      <w:r w:rsidRPr="00BA0688">
        <w:rPr>
          <w:spacing w:val="5"/>
        </w:rPr>
        <w:t xml:space="preserve"> </w:t>
      </w:r>
      <w:r w:rsidRPr="00BA0688">
        <w:t>национальный</w:t>
      </w:r>
      <w:r w:rsidRPr="00BA0688">
        <w:rPr>
          <w:spacing w:val="-2"/>
        </w:rPr>
        <w:t xml:space="preserve"> </w:t>
      </w:r>
      <w:r w:rsidRPr="00BA0688">
        <w:t>конгресс.</w:t>
      </w:r>
      <w:r w:rsidRPr="00BA0688">
        <w:rPr>
          <w:spacing w:val="1"/>
        </w:rPr>
        <w:t xml:space="preserve"> </w:t>
      </w:r>
      <w:r w:rsidRPr="00BA0688">
        <w:t>М.</w:t>
      </w:r>
      <w:r w:rsidRPr="00BA0688">
        <w:rPr>
          <w:spacing w:val="2"/>
        </w:rPr>
        <w:t xml:space="preserve"> </w:t>
      </w:r>
      <w:r w:rsidRPr="00BA0688">
        <w:t>К.</w:t>
      </w:r>
      <w:r w:rsidRPr="00BA0688">
        <w:rPr>
          <w:spacing w:val="3"/>
        </w:rPr>
        <w:t xml:space="preserve"> </w:t>
      </w:r>
      <w:r w:rsidRPr="00BA0688">
        <w:t>Ганди.</w:t>
      </w:r>
    </w:p>
    <w:p w:rsidR="00076D13" w:rsidRPr="00BA0688" w:rsidRDefault="00076D13" w:rsidP="00076D13">
      <w:pPr>
        <w:pStyle w:val="afa"/>
        <w:spacing w:line="237" w:lineRule="auto"/>
        <w:ind w:right="156"/>
      </w:pPr>
      <w:r w:rsidRPr="00BA0688">
        <w:t>Мексиканская</w:t>
      </w:r>
      <w:r w:rsidRPr="00BA0688">
        <w:rPr>
          <w:spacing w:val="1"/>
        </w:rPr>
        <w:t xml:space="preserve"> </w:t>
      </w:r>
      <w:r w:rsidRPr="00BA0688">
        <w:t>революция</w:t>
      </w:r>
      <w:r w:rsidRPr="00BA0688">
        <w:rPr>
          <w:spacing w:val="1"/>
        </w:rPr>
        <w:t xml:space="preserve"> </w:t>
      </w:r>
      <w:r w:rsidRPr="00BA0688">
        <w:t>1910–1917</w:t>
      </w:r>
      <w:r w:rsidRPr="00BA0688">
        <w:rPr>
          <w:spacing w:val="1"/>
        </w:rPr>
        <w:t xml:space="preserve"> </w:t>
      </w:r>
      <w:r w:rsidRPr="00BA0688">
        <w:t>гг.,</w:t>
      </w:r>
      <w:r w:rsidRPr="00BA0688">
        <w:rPr>
          <w:spacing w:val="1"/>
        </w:rPr>
        <w:t xml:space="preserve"> </w:t>
      </w:r>
      <w:r w:rsidRPr="00BA0688">
        <w:t>ее</w:t>
      </w:r>
      <w:r w:rsidRPr="00BA0688">
        <w:rPr>
          <w:spacing w:val="1"/>
        </w:rPr>
        <w:t xml:space="preserve"> </w:t>
      </w:r>
      <w:r w:rsidRPr="00BA0688">
        <w:t>итоги</w:t>
      </w:r>
      <w:r w:rsidRPr="00BA0688">
        <w:rPr>
          <w:spacing w:val="1"/>
        </w:rPr>
        <w:t xml:space="preserve"> </w:t>
      </w:r>
      <w:r w:rsidRPr="00BA0688">
        <w:t>и</w:t>
      </w:r>
      <w:r w:rsidRPr="00BA0688">
        <w:rPr>
          <w:spacing w:val="1"/>
        </w:rPr>
        <w:t xml:space="preserve"> </w:t>
      </w:r>
      <w:r w:rsidRPr="00BA0688">
        <w:t>значение.</w:t>
      </w:r>
      <w:r w:rsidRPr="00BA0688">
        <w:rPr>
          <w:spacing w:val="1"/>
        </w:rPr>
        <w:t xml:space="preserve"> </w:t>
      </w:r>
      <w:r w:rsidRPr="00BA0688">
        <w:t>Реформы</w:t>
      </w:r>
      <w:r w:rsidRPr="00BA0688">
        <w:rPr>
          <w:spacing w:val="1"/>
        </w:rPr>
        <w:t xml:space="preserve"> </w:t>
      </w:r>
      <w:r w:rsidRPr="00BA0688">
        <w:t>и</w:t>
      </w:r>
      <w:r w:rsidRPr="00BA0688">
        <w:rPr>
          <w:spacing w:val="1"/>
        </w:rPr>
        <w:t xml:space="preserve"> </w:t>
      </w:r>
      <w:r w:rsidRPr="00BA0688">
        <w:lastRenderedPageBreak/>
        <w:t>революционные</w:t>
      </w:r>
      <w:r w:rsidRPr="00BA0688">
        <w:rPr>
          <w:spacing w:val="-6"/>
        </w:rPr>
        <w:t xml:space="preserve"> </w:t>
      </w:r>
      <w:r w:rsidRPr="00BA0688">
        <w:t>движения</w:t>
      </w:r>
      <w:r w:rsidRPr="00BA0688">
        <w:rPr>
          <w:spacing w:val="-2"/>
        </w:rPr>
        <w:t xml:space="preserve"> </w:t>
      </w:r>
      <w:r w:rsidRPr="00BA0688">
        <w:t>в</w:t>
      </w:r>
      <w:r w:rsidRPr="00BA0688">
        <w:rPr>
          <w:spacing w:val="-1"/>
        </w:rPr>
        <w:t xml:space="preserve"> </w:t>
      </w:r>
      <w:r w:rsidRPr="00BA0688">
        <w:t>латиноамериканских</w:t>
      </w:r>
      <w:r w:rsidRPr="00BA0688">
        <w:rPr>
          <w:spacing w:val="-2"/>
        </w:rPr>
        <w:t xml:space="preserve"> </w:t>
      </w:r>
      <w:r w:rsidRPr="00BA0688">
        <w:t>странах. Народный</w:t>
      </w:r>
      <w:r w:rsidRPr="00BA0688">
        <w:rPr>
          <w:spacing w:val="-1"/>
        </w:rPr>
        <w:t xml:space="preserve"> </w:t>
      </w:r>
      <w:r w:rsidRPr="00BA0688">
        <w:t>фронт</w:t>
      </w:r>
      <w:r w:rsidRPr="00BA0688">
        <w:rPr>
          <w:spacing w:val="-2"/>
        </w:rPr>
        <w:t xml:space="preserve"> </w:t>
      </w:r>
      <w:r w:rsidRPr="00BA0688">
        <w:t>в</w:t>
      </w:r>
      <w:r w:rsidRPr="00BA0688">
        <w:rPr>
          <w:spacing w:val="-3"/>
        </w:rPr>
        <w:t xml:space="preserve"> </w:t>
      </w:r>
      <w:r w:rsidRPr="00BA0688">
        <w:t>Чили.</w:t>
      </w:r>
    </w:p>
    <w:p w:rsidR="00076D13" w:rsidRPr="00BA0688" w:rsidRDefault="00076D13" w:rsidP="00076D13">
      <w:pPr>
        <w:pStyle w:val="410"/>
        <w:spacing w:before="2" w:line="271" w:lineRule="exact"/>
      </w:pPr>
      <w:r w:rsidRPr="00BA0688">
        <w:t>Международные</w:t>
      </w:r>
      <w:r w:rsidRPr="00BA0688">
        <w:rPr>
          <w:spacing w:val="-6"/>
        </w:rPr>
        <w:t xml:space="preserve"> </w:t>
      </w:r>
      <w:r w:rsidRPr="00BA0688">
        <w:t>отношения</w:t>
      </w:r>
      <w:r w:rsidRPr="00BA0688">
        <w:rPr>
          <w:spacing w:val="-2"/>
        </w:rPr>
        <w:t xml:space="preserve"> </w:t>
      </w:r>
      <w:r w:rsidRPr="00BA0688">
        <w:t>в 1920–1930-х</w:t>
      </w:r>
      <w:r w:rsidRPr="00BA0688">
        <w:rPr>
          <w:spacing w:val="-4"/>
        </w:rPr>
        <w:t xml:space="preserve"> </w:t>
      </w:r>
      <w:r w:rsidRPr="00BA0688">
        <w:t>гг.</w:t>
      </w:r>
    </w:p>
    <w:p w:rsidR="00076D13" w:rsidRPr="00BA0688" w:rsidRDefault="00076D13" w:rsidP="00076D13">
      <w:pPr>
        <w:pStyle w:val="afa"/>
        <w:ind w:right="120"/>
      </w:pPr>
      <w:r w:rsidRPr="00BA0688">
        <w:t>Версальская</w:t>
      </w:r>
      <w:r w:rsidRPr="00BA0688">
        <w:rPr>
          <w:spacing w:val="1"/>
        </w:rPr>
        <w:t xml:space="preserve"> </w:t>
      </w:r>
      <w:r w:rsidRPr="00BA0688">
        <w:t>система</w:t>
      </w:r>
      <w:r w:rsidRPr="00BA0688">
        <w:rPr>
          <w:spacing w:val="1"/>
        </w:rPr>
        <w:t xml:space="preserve"> </w:t>
      </w:r>
      <w:r w:rsidRPr="00BA0688">
        <w:t>и</w:t>
      </w:r>
      <w:r w:rsidRPr="00BA0688">
        <w:rPr>
          <w:spacing w:val="1"/>
        </w:rPr>
        <w:t xml:space="preserve"> </w:t>
      </w:r>
      <w:r w:rsidRPr="00BA0688">
        <w:t>реалии</w:t>
      </w:r>
      <w:r w:rsidRPr="00BA0688">
        <w:rPr>
          <w:spacing w:val="1"/>
        </w:rPr>
        <w:t xml:space="preserve"> </w:t>
      </w:r>
      <w:r w:rsidRPr="00BA0688">
        <w:t>1920-х</w:t>
      </w:r>
      <w:r w:rsidRPr="00BA0688">
        <w:rPr>
          <w:spacing w:val="1"/>
        </w:rPr>
        <w:t xml:space="preserve"> </w:t>
      </w:r>
      <w:r w:rsidRPr="00BA0688">
        <w:t>гг.</w:t>
      </w:r>
      <w:r w:rsidRPr="00BA0688">
        <w:rPr>
          <w:spacing w:val="1"/>
        </w:rPr>
        <w:t xml:space="preserve"> </w:t>
      </w:r>
      <w:r w:rsidRPr="00BA0688">
        <w:t>Планы</w:t>
      </w:r>
      <w:r w:rsidRPr="00BA0688">
        <w:rPr>
          <w:spacing w:val="1"/>
        </w:rPr>
        <w:t xml:space="preserve"> </w:t>
      </w:r>
      <w:r w:rsidRPr="00BA0688">
        <w:t>Дауэса</w:t>
      </w:r>
      <w:r w:rsidRPr="00BA0688">
        <w:rPr>
          <w:spacing w:val="1"/>
        </w:rPr>
        <w:t xml:space="preserve"> </w:t>
      </w:r>
      <w:r w:rsidRPr="00BA0688">
        <w:t>и</w:t>
      </w:r>
      <w:r w:rsidRPr="00BA0688">
        <w:rPr>
          <w:spacing w:val="1"/>
        </w:rPr>
        <w:t xml:space="preserve"> </w:t>
      </w:r>
      <w:r w:rsidRPr="00BA0688">
        <w:t>Юнга.</w:t>
      </w:r>
      <w:r w:rsidRPr="00BA0688">
        <w:rPr>
          <w:spacing w:val="1"/>
        </w:rPr>
        <w:t xml:space="preserve"> </w:t>
      </w:r>
      <w:r w:rsidRPr="00BA0688">
        <w:t>Советское</w:t>
      </w:r>
      <w:r w:rsidRPr="00BA0688">
        <w:rPr>
          <w:spacing w:val="1"/>
        </w:rPr>
        <w:t xml:space="preserve"> </w:t>
      </w:r>
      <w:r w:rsidRPr="00BA0688">
        <w:t>государство</w:t>
      </w:r>
      <w:r w:rsidRPr="00BA0688">
        <w:rPr>
          <w:spacing w:val="1"/>
        </w:rPr>
        <w:t xml:space="preserve"> </w:t>
      </w:r>
      <w:r w:rsidRPr="00BA0688">
        <w:t>в</w:t>
      </w:r>
      <w:r w:rsidRPr="00BA0688">
        <w:rPr>
          <w:spacing w:val="1"/>
        </w:rPr>
        <w:t xml:space="preserve"> </w:t>
      </w:r>
      <w:r w:rsidRPr="00BA0688">
        <w:t>международных</w:t>
      </w:r>
      <w:r w:rsidRPr="00BA0688">
        <w:rPr>
          <w:spacing w:val="1"/>
        </w:rPr>
        <w:t xml:space="preserve"> </w:t>
      </w:r>
      <w:r w:rsidRPr="00BA0688">
        <w:t>отношениях</w:t>
      </w:r>
      <w:r w:rsidRPr="00BA0688">
        <w:rPr>
          <w:spacing w:val="1"/>
        </w:rPr>
        <w:t xml:space="preserve"> </w:t>
      </w:r>
      <w:r w:rsidRPr="00BA0688">
        <w:t>в</w:t>
      </w:r>
      <w:r w:rsidRPr="00BA0688">
        <w:rPr>
          <w:spacing w:val="1"/>
        </w:rPr>
        <w:t xml:space="preserve"> </w:t>
      </w:r>
      <w:r w:rsidRPr="00BA0688">
        <w:t>1920-х</w:t>
      </w:r>
      <w:r w:rsidRPr="00BA0688">
        <w:rPr>
          <w:spacing w:val="1"/>
        </w:rPr>
        <w:t xml:space="preserve"> </w:t>
      </w:r>
      <w:r w:rsidRPr="00BA0688">
        <w:t>гг.</w:t>
      </w:r>
      <w:r w:rsidRPr="00BA0688">
        <w:rPr>
          <w:spacing w:val="1"/>
        </w:rPr>
        <w:t xml:space="preserve"> </w:t>
      </w:r>
      <w:r w:rsidRPr="00BA0688">
        <w:t>(Генуэзская</w:t>
      </w:r>
      <w:r w:rsidRPr="00BA0688">
        <w:rPr>
          <w:spacing w:val="1"/>
        </w:rPr>
        <w:t xml:space="preserve"> </w:t>
      </w:r>
      <w:r w:rsidRPr="00BA0688">
        <w:t>конференция,</w:t>
      </w:r>
      <w:r w:rsidRPr="00BA0688">
        <w:rPr>
          <w:spacing w:val="1"/>
        </w:rPr>
        <w:t xml:space="preserve"> </w:t>
      </w:r>
      <w:r w:rsidRPr="00BA0688">
        <w:t>соглашение</w:t>
      </w:r>
      <w:r w:rsidRPr="00BA0688">
        <w:rPr>
          <w:spacing w:val="-6"/>
        </w:rPr>
        <w:t xml:space="preserve"> </w:t>
      </w:r>
      <w:r w:rsidRPr="00BA0688">
        <w:t>в</w:t>
      </w:r>
      <w:r w:rsidRPr="00BA0688">
        <w:rPr>
          <w:spacing w:val="1"/>
        </w:rPr>
        <w:t xml:space="preserve"> </w:t>
      </w:r>
      <w:r w:rsidRPr="00BA0688">
        <w:t>Рапалло,</w:t>
      </w:r>
      <w:r w:rsidRPr="00BA0688">
        <w:rPr>
          <w:spacing w:val="2"/>
        </w:rPr>
        <w:t xml:space="preserve"> </w:t>
      </w:r>
      <w:r w:rsidRPr="00BA0688">
        <w:t>выход</w:t>
      </w:r>
      <w:r w:rsidRPr="00BA0688">
        <w:rPr>
          <w:spacing w:val="-3"/>
        </w:rPr>
        <w:t xml:space="preserve"> </w:t>
      </w:r>
      <w:r w:rsidRPr="00BA0688">
        <w:t>СССР</w:t>
      </w:r>
      <w:r w:rsidRPr="00BA0688">
        <w:rPr>
          <w:spacing w:val="-3"/>
        </w:rPr>
        <w:t xml:space="preserve"> </w:t>
      </w:r>
      <w:r w:rsidRPr="00BA0688">
        <w:t>из</w:t>
      </w:r>
      <w:r w:rsidRPr="00BA0688">
        <w:rPr>
          <w:spacing w:val="-4"/>
        </w:rPr>
        <w:t xml:space="preserve"> </w:t>
      </w:r>
      <w:r w:rsidRPr="00BA0688">
        <w:t>дипломатической</w:t>
      </w:r>
      <w:r w:rsidRPr="00BA0688">
        <w:rPr>
          <w:spacing w:val="-2"/>
        </w:rPr>
        <w:t xml:space="preserve"> </w:t>
      </w:r>
      <w:r w:rsidRPr="00BA0688">
        <w:t>изоляции).</w:t>
      </w:r>
      <w:r w:rsidRPr="00BA0688">
        <w:rPr>
          <w:spacing w:val="-2"/>
        </w:rPr>
        <w:t xml:space="preserve"> </w:t>
      </w:r>
      <w:r w:rsidRPr="00BA0688">
        <w:t>Пакт</w:t>
      </w:r>
      <w:r w:rsidRPr="00BA0688">
        <w:rPr>
          <w:spacing w:val="-2"/>
        </w:rPr>
        <w:t xml:space="preserve"> </w:t>
      </w:r>
      <w:r w:rsidRPr="00BA0688">
        <w:t>Бриана–Келлога.</w:t>
      </w:r>
    </w:p>
    <w:p w:rsidR="00076D13" w:rsidRPr="00BA0688" w:rsidRDefault="00076D13" w:rsidP="00076D13">
      <w:pPr>
        <w:pStyle w:val="afa"/>
        <w:ind w:firstLine="0"/>
      </w:pPr>
      <w:r w:rsidRPr="00BA0688">
        <w:t>«Эра</w:t>
      </w:r>
      <w:r w:rsidRPr="00BA0688">
        <w:rPr>
          <w:spacing w:val="-9"/>
        </w:rPr>
        <w:t xml:space="preserve"> </w:t>
      </w:r>
      <w:r w:rsidRPr="00BA0688">
        <w:t>пацифизма».</w:t>
      </w:r>
    </w:p>
    <w:p w:rsidR="00076D13" w:rsidRPr="00BA0688" w:rsidRDefault="00076D13" w:rsidP="00076D13">
      <w:pPr>
        <w:pStyle w:val="afa"/>
        <w:ind w:right="120"/>
      </w:pPr>
      <w:r w:rsidRPr="00BA0688">
        <w:t>Нарастание агрессии в мире в 1930-х гг. Агрессия Японии против Китая (1931–1933).</w:t>
      </w:r>
      <w:r w:rsidRPr="00BA0688">
        <w:rPr>
          <w:spacing w:val="-57"/>
        </w:rPr>
        <w:t xml:space="preserve"> </w:t>
      </w:r>
      <w:r w:rsidRPr="00BA0688">
        <w:t>Итало-эфиопская война (1935). Инициативы СССР по созданию системы коллективной</w:t>
      </w:r>
      <w:r w:rsidRPr="00BA0688">
        <w:rPr>
          <w:spacing w:val="1"/>
        </w:rPr>
        <w:t xml:space="preserve"> </w:t>
      </w:r>
      <w:r w:rsidRPr="00BA0688">
        <w:t>безопасности.</w:t>
      </w:r>
      <w:r w:rsidRPr="00BA0688">
        <w:rPr>
          <w:spacing w:val="1"/>
        </w:rPr>
        <w:t xml:space="preserve"> </w:t>
      </w:r>
      <w:r w:rsidRPr="00BA0688">
        <w:t>Агрессивная</w:t>
      </w:r>
      <w:r w:rsidRPr="00BA0688">
        <w:rPr>
          <w:spacing w:val="1"/>
        </w:rPr>
        <w:t xml:space="preserve"> </w:t>
      </w:r>
      <w:r w:rsidRPr="00BA0688">
        <w:t>политика</w:t>
      </w:r>
      <w:r w:rsidRPr="00BA0688">
        <w:rPr>
          <w:spacing w:val="1"/>
        </w:rPr>
        <w:t xml:space="preserve"> </w:t>
      </w:r>
      <w:r w:rsidRPr="00BA0688">
        <w:t>Германии</w:t>
      </w:r>
      <w:r w:rsidRPr="00BA0688">
        <w:rPr>
          <w:spacing w:val="1"/>
        </w:rPr>
        <w:t xml:space="preserve"> </w:t>
      </w:r>
      <w:r w:rsidRPr="00BA0688">
        <w:t>в</w:t>
      </w:r>
      <w:r w:rsidRPr="00BA0688">
        <w:rPr>
          <w:spacing w:val="1"/>
        </w:rPr>
        <w:t xml:space="preserve"> </w:t>
      </w:r>
      <w:r w:rsidRPr="00BA0688">
        <w:t>Европе</w:t>
      </w:r>
      <w:r w:rsidRPr="00BA0688">
        <w:rPr>
          <w:spacing w:val="1"/>
        </w:rPr>
        <w:t xml:space="preserve"> </w:t>
      </w:r>
      <w:r w:rsidRPr="00BA0688">
        <w:t>(оккупация</w:t>
      </w:r>
      <w:r w:rsidRPr="00BA0688">
        <w:rPr>
          <w:spacing w:val="1"/>
        </w:rPr>
        <w:t xml:space="preserve"> </w:t>
      </w:r>
      <w:r w:rsidRPr="00BA0688">
        <w:t>Рейнской</w:t>
      </w:r>
      <w:r w:rsidRPr="00BA0688">
        <w:rPr>
          <w:spacing w:val="1"/>
        </w:rPr>
        <w:t xml:space="preserve"> </w:t>
      </w:r>
      <w:r w:rsidRPr="00BA0688">
        <w:t>зоны,</w:t>
      </w:r>
      <w:r w:rsidRPr="00BA0688">
        <w:rPr>
          <w:spacing w:val="1"/>
        </w:rPr>
        <w:t xml:space="preserve"> </w:t>
      </w:r>
      <w:r w:rsidRPr="00BA0688">
        <w:t>аншлюс</w:t>
      </w:r>
      <w:r w:rsidRPr="00BA0688">
        <w:rPr>
          <w:spacing w:val="1"/>
        </w:rPr>
        <w:t xml:space="preserve"> </w:t>
      </w:r>
      <w:r w:rsidRPr="00BA0688">
        <w:t>Австрии).</w:t>
      </w:r>
      <w:r w:rsidRPr="00BA0688">
        <w:rPr>
          <w:spacing w:val="1"/>
        </w:rPr>
        <w:t xml:space="preserve"> </w:t>
      </w:r>
      <w:r w:rsidRPr="00BA0688">
        <w:t>Судетский</w:t>
      </w:r>
      <w:r w:rsidRPr="00BA0688">
        <w:rPr>
          <w:spacing w:val="1"/>
        </w:rPr>
        <w:t xml:space="preserve"> </w:t>
      </w:r>
      <w:r w:rsidRPr="00BA0688">
        <w:t>кризис.</w:t>
      </w:r>
      <w:r w:rsidRPr="00BA0688">
        <w:rPr>
          <w:spacing w:val="1"/>
        </w:rPr>
        <w:t xml:space="preserve"> </w:t>
      </w:r>
      <w:r w:rsidRPr="00BA0688">
        <w:t>Мюнхенское</w:t>
      </w:r>
      <w:r w:rsidRPr="00BA0688">
        <w:rPr>
          <w:spacing w:val="1"/>
        </w:rPr>
        <w:t xml:space="preserve"> </w:t>
      </w:r>
      <w:r w:rsidRPr="00BA0688">
        <w:t>соглашение</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последствия.</w:t>
      </w:r>
      <w:r w:rsidRPr="00BA0688">
        <w:rPr>
          <w:spacing w:val="1"/>
        </w:rPr>
        <w:t xml:space="preserve"> </w:t>
      </w:r>
      <w:r w:rsidRPr="00BA0688">
        <w:t>Политика</w:t>
      </w:r>
      <w:r w:rsidRPr="00BA0688">
        <w:rPr>
          <w:spacing w:val="1"/>
        </w:rPr>
        <w:t xml:space="preserve"> </w:t>
      </w:r>
      <w:r w:rsidRPr="00BA0688">
        <w:t>«умиротворения»</w:t>
      </w:r>
      <w:r w:rsidRPr="00BA0688">
        <w:rPr>
          <w:spacing w:val="1"/>
        </w:rPr>
        <w:t xml:space="preserve"> </w:t>
      </w:r>
      <w:r w:rsidRPr="00BA0688">
        <w:t>агрессора.</w:t>
      </w:r>
      <w:r w:rsidRPr="00BA0688">
        <w:rPr>
          <w:spacing w:val="1"/>
        </w:rPr>
        <w:t xml:space="preserve"> </w:t>
      </w:r>
      <w:r w:rsidRPr="00BA0688">
        <w:t>Создание</w:t>
      </w:r>
      <w:r w:rsidRPr="00BA0688">
        <w:rPr>
          <w:spacing w:val="1"/>
        </w:rPr>
        <w:t xml:space="preserve"> </w:t>
      </w:r>
      <w:r w:rsidRPr="00BA0688">
        <w:t>оси</w:t>
      </w:r>
      <w:r w:rsidRPr="00BA0688">
        <w:rPr>
          <w:spacing w:val="1"/>
        </w:rPr>
        <w:t xml:space="preserve"> </w:t>
      </w:r>
      <w:r w:rsidRPr="00BA0688">
        <w:t>Берлин</w:t>
      </w:r>
      <w:r w:rsidRPr="00BA0688">
        <w:rPr>
          <w:spacing w:val="1"/>
        </w:rPr>
        <w:t xml:space="preserve"> </w:t>
      </w:r>
      <w:r w:rsidRPr="00BA0688">
        <w:t>–</w:t>
      </w:r>
      <w:r w:rsidRPr="00BA0688">
        <w:rPr>
          <w:spacing w:val="1"/>
        </w:rPr>
        <w:t xml:space="preserve"> </w:t>
      </w:r>
      <w:r w:rsidRPr="00BA0688">
        <w:t>Рим</w:t>
      </w:r>
      <w:r w:rsidRPr="00BA0688">
        <w:rPr>
          <w:spacing w:val="1"/>
        </w:rPr>
        <w:t xml:space="preserve"> </w:t>
      </w:r>
      <w:r w:rsidRPr="00BA0688">
        <w:t>–</w:t>
      </w:r>
      <w:r w:rsidRPr="00BA0688">
        <w:rPr>
          <w:spacing w:val="1"/>
        </w:rPr>
        <w:t xml:space="preserve"> </w:t>
      </w:r>
      <w:r w:rsidRPr="00BA0688">
        <w:t>Токио.</w:t>
      </w:r>
      <w:r w:rsidRPr="00BA0688">
        <w:rPr>
          <w:spacing w:val="1"/>
        </w:rPr>
        <w:t xml:space="preserve"> </w:t>
      </w:r>
      <w:r w:rsidRPr="00BA0688">
        <w:t>Японо-</w:t>
      </w:r>
      <w:r w:rsidRPr="00BA0688">
        <w:rPr>
          <w:spacing w:val="1"/>
        </w:rPr>
        <w:t xml:space="preserve"> </w:t>
      </w:r>
      <w:r w:rsidRPr="00BA0688">
        <w:t>китайская война. Советско-японские конфликты у оз. Хасан и р. Халхин-Гол. Британско-</w:t>
      </w:r>
      <w:r w:rsidRPr="00BA0688">
        <w:rPr>
          <w:spacing w:val="1"/>
        </w:rPr>
        <w:t xml:space="preserve"> </w:t>
      </w:r>
      <w:r w:rsidRPr="00BA0688">
        <w:rPr>
          <w:w w:val="95"/>
        </w:rPr>
        <w:t>франко-советские переговоры в Москве. Советско-германский договор о ненападении и его</w:t>
      </w:r>
      <w:r w:rsidRPr="00BA0688">
        <w:rPr>
          <w:spacing w:val="1"/>
          <w:w w:val="95"/>
        </w:rPr>
        <w:t xml:space="preserve"> </w:t>
      </w:r>
      <w:r w:rsidRPr="00BA0688">
        <w:t>последствия.</w:t>
      </w:r>
    </w:p>
    <w:p w:rsidR="00076D13" w:rsidRPr="00BA0688" w:rsidRDefault="00076D13" w:rsidP="00076D13">
      <w:pPr>
        <w:pStyle w:val="410"/>
      </w:pPr>
      <w:r w:rsidRPr="00BA0688">
        <w:t>Развитие</w:t>
      </w:r>
      <w:r w:rsidRPr="00BA0688">
        <w:rPr>
          <w:spacing w:val="-3"/>
        </w:rPr>
        <w:t xml:space="preserve"> </w:t>
      </w:r>
      <w:r w:rsidRPr="00BA0688">
        <w:t>культуры</w:t>
      </w:r>
      <w:r w:rsidRPr="00BA0688">
        <w:rPr>
          <w:spacing w:val="-2"/>
        </w:rPr>
        <w:t xml:space="preserve"> </w:t>
      </w:r>
      <w:r w:rsidRPr="00BA0688">
        <w:t>в</w:t>
      </w:r>
      <w:r w:rsidRPr="00BA0688">
        <w:rPr>
          <w:spacing w:val="-1"/>
        </w:rPr>
        <w:t xml:space="preserve"> </w:t>
      </w:r>
      <w:r w:rsidRPr="00BA0688">
        <w:t>1914–1930-х</w:t>
      </w:r>
      <w:r w:rsidRPr="00BA0688">
        <w:rPr>
          <w:spacing w:val="-6"/>
        </w:rPr>
        <w:t xml:space="preserve"> </w:t>
      </w:r>
      <w:r w:rsidRPr="00BA0688">
        <w:t>гг.</w:t>
      </w:r>
    </w:p>
    <w:p w:rsidR="00076D13" w:rsidRPr="00BA0688" w:rsidRDefault="00076D13" w:rsidP="00076D13">
      <w:pPr>
        <w:pStyle w:val="afa"/>
        <w:spacing w:line="235" w:lineRule="auto"/>
        <w:ind w:right="161"/>
      </w:pPr>
      <w:r w:rsidRPr="00BA0688">
        <w:t>Научные открытия первых десятилетий ХХ в. (физика, химия, биология, медицина и</w:t>
      </w:r>
      <w:r w:rsidRPr="00BA0688">
        <w:rPr>
          <w:spacing w:val="-57"/>
        </w:rPr>
        <w:t xml:space="preserve"> </w:t>
      </w:r>
      <w:r w:rsidRPr="00BA0688">
        <w:t>др.).</w:t>
      </w:r>
      <w:r w:rsidRPr="00BA0688">
        <w:rPr>
          <w:spacing w:val="-1"/>
        </w:rPr>
        <w:t xml:space="preserve"> </w:t>
      </w:r>
      <w:r w:rsidRPr="00BA0688">
        <w:t>Технический</w:t>
      </w:r>
      <w:r w:rsidRPr="00BA0688">
        <w:rPr>
          <w:spacing w:val="3"/>
        </w:rPr>
        <w:t xml:space="preserve"> </w:t>
      </w:r>
      <w:r w:rsidRPr="00BA0688">
        <w:t>прогресс</w:t>
      </w:r>
      <w:r w:rsidRPr="00BA0688">
        <w:rPr>
          <w:spacing w:val="-2"/>
        </w:rPr>
        <w:t xml:space="preserve"> </w:t>
      </w:r>
      <w:r w:rsidRPr="00BA0688">
        <w:t>в</w:t>
      </w:r>
      <w:r w:rsidRPr="00BA0688">
        <w:rPr>
          <w:spacing w:val="-1"/>
        </w:rPr>
        <w:t xml:space="preserve"> </w:t>
      </w:r>
      <w:r w:rsidRPr="00BA0688">
        <w:t>1920–1930-х</w:t>
      </w:r>
      <w:r w:rsidRPr="00BA0688">
        <w:rPr>
          <w:spacing w:val="-1"/>
        </w:rPr>
        <w:t xml:space="preserve"> </w:t>
      </w:r>
      <w:r w:rsidRPr="00BA0688">
        <w:t>гг.</w:t>
      </w:r>
      <w:r w:rsidRPr="00BA0688">
        <w:rPr>
          <w:spacing w:val="1"/>
        </w:rPr>
        <w:t xml:space="preserve"> </w:t>
      </w:r>
      <w:r w:rsidRPr="00BA0688">
        <w:t>Изменение</w:t>
      </w:r>
      <w:r w:rsidRPr="00BA0688">
        <w:rPr>
          <w:spacing w:val="-5"/>
        </w:rPr>
        <w:t xml:space="preserve"> </w:t>
      </w:r>
      <w:r w:rsidRPr="00BA0688">
        <w:t>облика</w:t>
      </w:r>
      <w:r w:rsidRPr="00BA0688">
        <w:rPr>
          <w:spacing w:val="-3"/>
        </w:rPr>
        <w:t xml:space="preserve"> </w:t>
      </w:r>
      <w:r w:rsidRPr="00BA0688">
        <w:t>городов.</w:t>
      </w:r>
    </w:p>
    <w:p w:rsidR="00076D13" w:rsidRPr="00BA0688" w:rsidRDefault="00076D13" w:rsidP="00076D13">
      <w:pPr>
        <w:pStyle w:val="afa"/>
        <w:spacing w:before="8" w:line="237" w:lineRule="auto"/>
        <w:ind w:right="126"/>
      </w:pPr>
      <w:r w:rsidRPr="00BA0688">
        <w:t>«Потерянное</w:t>
      </w:r>
      <w:r w:rsidRPr="00BA0688">
        <w:rPr>
          <w:spacing w:val="1"/>
        </w:rPr>
        <w:t xml:space="preserve"> </w:t>
      </w:r>
      <w:r w:rsidRPr="00BA0688">
        <w:t>поколение»:</w:t>
      </w:r>
      <w:r w:rsidRPr="00BA0688">
        <w:rPr>
          <w:spacing w:val="1"/>
        </w:rPr>
        <w:t xml:space="preserve"> </w:t>
      </w:r>
      <w:r w:rsidRPr="00BA0688">
        <w:t>тема</w:t>
      </w:r>
      <w:r w:rsidRPr="00BA0688">
        <w:rPr>
          <w:spacing w:val="1"/>
        </w:rPr>
        <w:t xml:space="preserve"> </w:t>
      </w:r>
      <w:r w:rsidRPr="00BA0688">
        <w:t>войны</w:t>
      </w:r>
      <w:r w:rsidRPr="00BA0688">
        <w:rPr>
          <w:spacing w:val="1"/>
        </w:rPr>
        <w:t xml:space="preserve"> </w:t>
      </w:r>
      <w:r w:rsidRPr="00BA0688">
        <w:t>в</w:t>
      </w:r>
      <w:r w:rsidRPr="00BA0688">
        <w:rPr>
          <w:spacing w:val="1"/>
        </w:rPr>
        <w:t xml:space="preserve"> </w:t>
      </w:r>
      <w:r w:rsidRPr="00BA0688">
        <w:t>литературе</w:t>
      </w:r>
      <w:r w:rsidRPr="00BA0688">
        <w:rPr>
          <w:spacing w:val="1"/>
        </w:rPr>
        <w:t xml:space="preserve"> </w:t>
      </w:r>
      <w:r w:rsidRPr="00BA0688">
        <w:t>и</w:t>
      </w:r>
      <w:r w:rsidRPr="00BA0688">
        <w:rPr>
          <w:spacing w:val="1"/>
        </w:rPr>
        <w:t xml:space="preserve"> </w:t>
      </w:r>
      <w:r w:rsidRPr="00BA0688">
        <w:t>художественной</w:t>
      </w:r>
      <w:r w:rsidRPr="00BA0688">
        <w:rPr>
          <w:spacing w:val="1"/>
        </w:rPr>
        <w:t xml:space="preserve"> </w:t>
      </w:r>
      <w:r w:rsidRPr="00BA0688">
        <w:t>культуре.</w:t>
      </w:r>
      <w:r w:rsidRPr="00BA0688">
        <w:rPr>
          <w:spacing w:val="-57"/>
        </w:rPr>
        <w:t xml:space="preserve"> </w:t>
      </w:r>
      <w:r w:rsidRPr="00BA0688">
        <w:t>Основные</w:t>
      </w:r>
      <w:r w:rsidRPr="00BA0688">
        <w:rPr>
          <w:spacing w:val="1"/>
        </w:rPr>
        <w:t xml:space="preserve"> </w:t>
      </w:r>
      <w:r w:rsidRPr="00BA0688">
        <w:t>направления</w:t>
      </w:r>
      <w:r w:rsidRPr="00BA0688">
        <w:rPr>
          <w:spacing w:val="1"/>
        </w:rPr>
        <w:t xml:space="preserve"> </w:t>
      </w:r>
      <w:r w:rsidRPr="00BA0688">
        <w:t>в</w:t>
      </w:r>
      <w:r w:rsidRPr="00BA0688">
        <w:rPr>
          <w:spacing w:val="1"/>
        </w:rPr>
        <w:t xml:space="preserve"> </w:t>
      </w:r>
      <w:r w:rsidRPr="00BA0688">
        <w:t>искусстве.</w:t>
      </w:r>
      <w:r w:rsidRPr="00BA0688">
        <w:rPr>
          <w:spacing w:val="1"/>
        </w:rPr>
        <w:t xml:space="preserve"> </w:t>
      </w:r>
      <w:r w:rsidRPr="00BA0688">
        <w:t>Модернизм,</w:t>
      </w:r>
      <w:r w:rsidRPr="00BA0688">
        <w:rPr>
          <w:spacing w:val="1"/>
        </w:rPr>
        <w:t xml:space="preserve"> </w:t>
      </w:r>
      <w:r w:rsidRPr="00BA0688">
        <w:t>авангардизм,</w:t>
      </w:r>
      <w:r w:rsidRPr="00BA0688">
        <w:rPr>
          <w:spacing w:val="1"/>
        </w:rPr>
        <w:t xml:space="preserve"> </w:t>
      </w:r>
      <w:r w:rsidRPr="00BA0688">
        <w:t>сюрреализм,</w:t>
      </w:r>
      <w:r w:rsidRPr="00BA0688">
        <w:rPr>
          <w:spacing w:val="1"/>
        </w:rPr>
        <w:t xml:space="preserve"> </w:t>
      </w:r>
      <w:r w:rsidRPr="00BA0688">
        <w:t>абстракционизм, реализм. Ведущие деятели культуры первой трети ХХ в. Кинематограф</w:t>
      </w:r>
      <w:r w:rsidRPr="00BA0688">
        <w:rPr>
          <w:spacing w:val="1"/>
        </w:rPr>
        <w:t xml:space="preserve"> </w:t>
      </w:r>
      <w:r w:rsidRPr="00BA0688">
        <w:t>1920–1930-х</w:t>
      </w:r>
      <w:r w:rsidRPr="00BA0688">
        <w:rPr>
          <w:spacing w:val="-4"/>
        </w:rPr>
        <w:t xml:space="preserve"> </w:t>
      </w:r>
      <w:r w:rsidRPr="00BA0688">
        <w:t>гг.</w:t>
      </w:r>
      <w:r w:rsidRPr="00BA0688">
        <w:rPr>
          <w:spacing w:val="-4"/>
        </w:rPr>
        <w:t xml:space="preserve"> </w:t>
      </w:r>
      <w:r w:rsidRPr="00BA0688">
        <w:t>Тоталитаризм</w:t>
      </w:r>
      <w:r w:rsidRPr="00BA0688">
        <w:rPr>
          <w:spacing w:val="-2"/>
        </w:rPr>
        <w:t xml:space="preserve"> </w:t>
      </w:r>
      <w:r w:rsidRPr="00BA0688">
        <w:t>и</w:t>
      </w:r>
      <w:r w:rsidRPr="00BA0688">
        <w:rPr>
          <w:spacing w:val="-5"/>
        </w:rPr>
        <w:t xml:space="preserve"> </w:t>
      </w:r>
      <w:r w:rsidRPr="00BA0688">
        <w:t>культура.</w:t>
      </w:r>
      <w:r w:rsidRPr="00BA0688">
        <w:rPr>
          <w:spacing w:val="3"/>
        </w:rPr>
        <w:t xml:space="preserve"> </w:t>
      </w:r>
      <w:r w:rsidRPr="00BA0688">
        <w:t>Массовая</w:t>
      </w:r>
      <w:r w:rsidRPr="00BA0688">
        <w:rPr>
          <w:spacing w:val="-6"/>
        </w:rPr>
        <w:t xml:space="preserve"> </w:t>
      </w:r>
      <w:r w:rsidRPr="00BA0688">
        <w:t>культура.</w:t>
      </w:r>
      <w:r w:rsidRPr="00BA0688">
        <w:rPr>
          <w:spacing w:val="1"/>
        </w:rPr>
        <w:t xml:space="preserve"> </w:t>
      </w:r>
      <w:r w:rsidRPr="00BA0688">
        <w:t>Олимпийское</w:t>
      </w:r>
      <w:r w:rsidRPr="00BA0688">
        <w:rPr>
          <w:spacing w:val="-8"/>
        </w:rPr>
        <w:t xml:space="preserve"> </w:t>
      </w:r>
      <w:r w:rsidRPr="00BA0688">
        <w:t>движение.</w:t>
      </w:r>
    </w:p>
    <w:p w:rsidR="00076D13" w:rsidRPr="00BA0688" w:rsidRDefault="00076D13" w:rsidP="00076D13">
      <w:pPr>
        <w:pStyle w:val="410"/>
        <w:spacing w:before="7"/>
      </w:pPr>
      <w:r w:rsidRPr="00BA0688">
        <w:t>ВТОРАЯ</w:t>
      </w:r>
      <w:r w:rsidRPr="00BA0688">
        <w:rPr>
          <w:spacing w:val="1"/>
        </w:rPr>
        <w:t xml:space="preserve"> </w:t>
      </w:r>
      <w:r w:rsidRPr="00BA0688">
        <w:t>МИРОВАЯ</w:t>
      </w:r>
      <w:r w:rsidRPr="00BA0688">
        <w:rPr>
          <w:spacing w:val="-3"/>
        </w:rPr>
        <w:t xml:space="preserve"> </w:t>
      </w:r>
      <w:r w:rsidRPr="00BA0688">
        <w:t>ВОЙНА</w:t>
      </w:r>
    </w:p>
    <w:p w:rsidR="00076D13" w:rsidRPr="00BA0688" w:rsidRDefault="00076D13" w:rsidP="00076D13">
      <w:pPr>
        <w:pStyle w:val="afa"/>
        <w:ind w:right="117"/>
      </w:pPr>
      <w:r w:rsidRPr="00BA0688">
        <w:rPr>
          <w:b/>
          <w:i/>
        </w:rPr>
        <w:t>Начало</w:t>
      </w:r>
      <w:r w:rsidRPr="00BA0688">
        <w:rPr>
          <w:b/>
          <w:i/>
          <w:spacing w:val="1"/>
        </w:rPr>
        <w:t xml:space="preserve"> </w:t>
      </w:r>
      <w:r w:rsidRPr="00BA0688">
        <w:rPr>
          <w:b/>
          <w:i/>
        </w:rPr>
        <w:t>Второй</w:t>
      </w:r>
      <w:r w:rsidRPr="00BA0688">
        <w:rPr>
          <w:b/>
          <w:i/>
          <w:spacing w:val="1"/>
        </w:rPr>
        <w:t xml:space="preserve"> </w:t>
      </w:r>
      <w:r w:rsidRPr="00BA0688">
        <w:rPr>
          <w:b/>
          <w:i/>
        </w:rPr>
        <w:t>мировой</w:t>
      </w:r>
      <w:r w:rsidRPr="00BA0688">
        <w:rPr>
          <w:b/>
          <w:i/>
          <w:spacing w:val="1"/>
        </w:rPr>
        <w:t xml:space="preserve"> </w:t>
      </w:r>
      <w:r w:rsidRPr="00BA0688">
        <w:rPr>
          <w:b/>
          <w:i/>
        </w:rPr>
        <w:t>войны.</w:t>
      </w:r>
      <w:r w:rsidRPr="00BA0688">
        <w:rPr>
          <w:b/>
          <w:i/>
          <w:spacing w:val="1"/>
        </w:rPr>
        <w:t xml:space="preserve"> </w:t>
      </w:r>
      <w:r w:rsidRPr="00BA0688">
        <w:t>Причины</w:t>
      </w:r>
      <w:r w:rsidRPr="00BA0688">
        <w:rPr>
          <w:spacing w:val="1"/>
        </w:rPr>
        <w:t xml:space="preserve"> </w:t>
      </w:r>
      <w:r w:rsidRPr="00BA0688">
        <w:t>Второй</w:t>
      </w:r>
      <w:r w:rsidRPr="00BA0688">
        <w:rPr>
          <w:spacing w:val="1"/>
        </w:rPr>
        <w:t xml:space="preserve"> </w:t>
      </w:r>
      <w:r w:rsidRPr="00BA0688">
        <w:t>мировой</w:t>
      </w:r>
      <w:r w:rsidRPr="00BA0688">
        <w:rPr>
          <w:spacing w:val="1"/>
        </w:rPr>
        <w:t xml:space="preserve"> </w:t>
      </w:r>
      <w:r w:rsidRPr="00BA0688">
        <w:t>войны.</w:t>
      </w:r>
      <w:r w:rsidRPr="00BA0688">
        <w:rPr>
          <w:spacing w:val="1"/>
        </w:rPr>
        <w:t xml:space="preserve"> </w:t>
      </w:r>
      <w:r w:rsidRPr="00BA0688">
        <w:t>Нападение</w:t>
      </w:r>
      <w:r w:rsidRPr="00BA0688">
        <w:rPr>
          <w:spacing w:val="1"/>
        </w:rPr>
        <w:t xml:space="preserve"> </w:t>
      </w:r>
      <w:r w:rsidRPr="00BA0688">
        <w:t>Германии на Польшу и начало мировой войны. Стратегические планы главных воюющих</w:t>
      </w:r>
      <w:r w:rsidRPr="00BA0688">
        <w:rPr>
          <w:spacing w:val="1"/>
        </w:rPr>
        <w:t xml:space="preserve"> </w:t>
      </w:r>
      <w:r w:rsidRPr="00BA0688">
        <w:t>сторон. Разгром Польши. Блицкриг. «Странная война». Советско-финляндская война и ее</w:t>
      </w:r>
      <w:r w:rsidRPr="00BA0688">
        <w:rPr>
          <w:spacing w:val="1"/>
        </w:rPr>
        <w:t xml:space="preserve"> </w:t>
      </w:r>
      <w:r w:rsidRPr="00BA0688">
        <w:t>международные последствия. Захват Германией Дании и Норвегии. Разгром Франции и ее</w:t>
      </w:r>
      <w:r w:rsidRPr="00BA0688">
        <w:rPr>
          <w:spacing w:val="1"/>
        </w:rPr>
        <w:t xml:space="preserve"> </w:t>
      </w:r>
      <w:r w:rsidRPr="00BA0688">
        <w:t>союзников.</w:t>
      </w:r>
      <w:r w:rsidRPr="00BA0688">
        <w:rPr>
          <w:spacing w:val="-10"/>
        </w:rPr>
        <w:t xml:space="preserve"> </w:t>
      </w:r>
      <w:r w:rsidRPr="00BA0688">
        <w:t>Битва</w:t>
      </w:r>
      <w:r w:rsidRPr="00BA0688">
        <w:rPr>
          <w:spacing w:val="-8"/>
        </w:rPr>
        <w:t xml:space="preserve"> </w:t>
      </w:r>
      <w:r w:rsidRPr="00BA0688">
        <w:t>за</w:t>
      </w:r>
      <w:r w:rsidRPr="00BA0688">
        <w:rPr>
          <w:spacing w:val="-5"/>
        </w:rPr>
        <w:t xml:space="preserve"> </w:t>
      </w:r>
      <w:r w:rsidRPr="00BA0688">
        <w:t>Британию.</w:t>
      </w:r>
      <w:r w:rsidRPr="00BA0688">
        <w:rPr>
          <w:spacing w:val="-3"/>
        </w:rPr>
        <w:t xml:space="preserve"> </w:t>
      </w:r>
      <w:r w:rsidRPr="00BA0688">
        <w:t>Агрессия</w:t>
      </w:r>
      <w:r w:rsidRPr="00BA0688">
        <w:rPr>
          <w:spacing w:val="-7"/>
        </w:rPr>
        <w:t xml:space="preserve"> </w:t>
      </w:r>
      <w:r w:rsidRPr="00BA0688">
        <w:t>Германии</w:t>
      </w:r>
      <w:r w:rsidRPr="00BA0688">
        <w:rPr>
          <w:spacing w:val="-11"/>
        </w:rPr>
        <w:t xml:space="preserve"> </w:t>
      </w:r>
      <w:r w:rsidRPr="00BA0688">
        <w:t>и</w:t>
      </w:r>
      <w:r w:rsidRPr="00BA0688">
        <w:rPr>
          <w:spacing w:val="-4"/>
        </w:rPr>
        <w:t xml:space="preserve"> </w:t>
      </w:r>
      <w:r w:rsidRPr="00BA0688">
        <w:t>ее</w:t>
      </w:r>
      <w:r w:rsidRPr="00BA0688">
        <w:rPr>
          <w:spacing w:val="-9"/>
        </w:rPr>
        <w:t xml:space="preserve"> </w:t>
      </w:r>
      <w:r w:rsidRPr="00BA0688">
        <w:t>союзников</w:t>
      </w:r>
      <w:r w:rsidRPr="00BA0688">
        <w:rPr>
          <w:spacing w:val="-10"/>
        </w:rPr>
        <w:t xml:space="preserve"> </w:t>
      </w:r>
      <w:r w:rsidRPr="00BA0688">
        <w:t>на</w:t>
      </w:r>
      <w:r w:rsidRPr="00BA0688">
        <w:rPr>
          <w:spacing w:val="-9"/>
        </w:rPr>
        <w:t xml:space="preserve"> </w:t>
      </w:r>
      <w:r w:rsidRPr="00BA0688">
        <w:t>Балканах.</w:t>
      </w:r>
    </w:p>
    <w:p w:rsidR="00076D13" w:rsidRPr="00BA0688" w:rsidRDefault="00076D13" w:rsidP="00076D13">
      <w:pPr>
        <w:pStyle w:val="afa"/>
        <w:spacing w:before="8" w:line="237" w:lineRule="auto"/>
        <w:ind w:right="122"/>
      </w:pPr>
      <w:r w:rsidRPr="00BA0688">
        <w:rPr>
          <w:b/>
          <w:i/>
        </w:rPr>
        <w:t>1941</w:t>
      </w:r>
      <w:r w:rsidRPr="00BA0688">
        <w:rPr>
          <w:b/>
          <w:i/>
          <w:spacing w:val="1"/>
        </w:rPr>
        <w:t xml:space="preserve"> </w:t>
      </w:r>
      <w:r w:rsidRPr="00BA0688">
        <w:rPr>
          <w:b/>
          <w:i/>
        </w:rPr>
        <w:t>год.</w:t>
      </w:r>
      <w:r w:rsidRPr="00BA0688">
        <w:rPr>
          <w:b/>
          <w:i/>
          <w:spacing w:val="1"/>
        </w:rPr>
        <w:t xml:space="preserve"> </w:t>
      </w:r>
      <w:r w:rsidRPr="00BA0688">
        <w:rPr>
          <w:b/>
          <w:i/>
        </w:rPr>
        <w:t>Начало</w:t>
      </w:r>
      <w:r w:rsidRPr="00BA0688">
        <w:rPr>
          <w:b/>
          <w:i/>
          <w:spacing w:val="1"/>
        </w:rPr>
        <w:t xml:space="preserve"> </w:t>
      </w:r>
      <w:r w:rsidRPr="00BA0688">
        <w:rPr>
          <w:b/>
          <w:i/>
        </w:rPr>
        <w:t>Великой</w:t>
      </w:r>
      <w:r w:rsidRPr="00BA0688">
        <w:rPr>
          <w:b/>
          <w:i/>
          <w:spacing w:val="1"/>
        </w:rPr>
        <w:t xml:space="preserve"> </w:t>
      </w:r>
      <w:r w:rsidRPr="00BA0688">
        <w:rPr>
          <w:b/>
          <w:i/>
        </w:rPr>
        <w:t>Отечественной</w:t>
      </w:r>
      <w:r w:rsidRPr="00BA0688">
        <w:rPr>
          <w:b/>
          <w:i/>
          <w:spacing w:val="1"/>
        </w:rPr>
        <w:t xml:space="preserve"> </w:t>
      </w:r>
      <w:r w:rsidRPr="00BA0688">
        <w:rPr>
          <w:b/>
          <w:i/>
        </w:rPr>
        <w:t>войны</w:t>
      </w:r>
      <w:r w:rsidRPr="00BA0688">
        <w:rPr>
          <w:b/>
          <w:i/>
          <w:spacing w:val="1"/>
        </w:rPr>
        <w:t xml:space="preserve"> </w:t>
      </w:r>
      <w:r w:rsidRPr="00BA0688">
        <w:rPr>
          <w:b/>
          <w:i/>
        </w:rPr>
        <w:t>и</w:t>
      </w:r>
      <w:r w:rsidRPr="00BA0688">
        <w:rPr>
          <w:b/>
          <w:i/>
          <w:spacing w:val="1"/>
        </w:rPr>
        <w:t xml:space="preserve"> </w:t>
      </w:r>
      <w:r w:rsidRPr="00BA0688">
        <w:rPr>
          <w:b/>
          <w:i/>
        </w:rPr>
        <w:t>войны</w:t>
      </w:r>
      <w:r w:rsidRPr="00BA0688">
        <w:rPr>
          <w:b/>
          <w:i/>
          <w:spacing w:val="1"/>
        </w:rPr>
        <w:t xml:space="preserve"> </w:t>
      </w:r>
      <w:r w:rsidRPr="00BA0688">
        <w:rPr>
          <w:b/>
          <w:i/>
        </w:rPr>
        <w:t>на</w:t>
      </w:r>
      <w:r w:rsidRPr="00BA0688">
        <w:rPr>
          <w:b/>
          <w:i/>
          <w:spacing w:val="1"/>
        </w:rPr>
        <w:t xml:space="preserve"> </w:t>
      </w:r>
      <w:r w:rsidRPr="00BA0688">
        <w:rPr>
          <w:b/>
          <w:i/>
        </w:rPr>
        <w:t>Тихом</w:t>
      </w:r>
      <w:r w:rsidRPr="00BA0688">
        <w:rPr>
          <w:b/>
          <w:i/>
          <w:spacing w:val="1"/>
        </w:rPr>
        <w:t xml:space="preserve"> </w:t>
      </w:r>
      <w:r w:rsidRPr="00BA0688">
        <w:rPr>
          <w:b/>
          <w:i/>
        </w:rPr>
        <w:t>океане.</w:t>
      </w:r>
      <w:r w:rsidRPr="00BA0688">
        <w:rPr>
          <w:b/>
          <w:i/>
          <w:spacing w:val="1"/>
        </w:rPr>
        <w:t xml:space="preserve"> </w:t>
      </w:r>
      <w:r w:rsidRPr="00BA0688">
        <w:t>Нападение Германии на СССР. Планы Германии в отношении СССР; план «Барбаросса»,</w:t>
      </w:r>
      <w:r w:rsidRPr="00BA0688">
        <w:rPr>
          <w:spacing w:val="1"/>
        </w:rPr>
        <w:t xml:space="preserve"> </w:t>
      </w:r>
      <w:r w:rsidRPr="00BA0688">
        <w:t>план «Ост». Начало Великой Отечественной войны. Ход событий на советско-германском</w:t>
      </w:r>
      <w:r w:rsidRPr="00BA0688">
        <w:rPr>
          <w:spacing w:val="1"/>
        </w:rPr>
        <w:t xml:space="preserve"> </w:t>
      </w:r>
      <w:r w:rsidRPr="00BA0688">
        <w:t>фронте в 1941 г. Нападение японских войск на Перл-Харбор, вступление США в войну.</w:t>
      </w:r>
      <w:r w:rsidRPr="00BA0688">
        <w:rPr>
          <w:spacing w:val="1"/>
        </w:rPr>
        <w:t xml:space="preserve"> </w:t>
      </w:r>
      <w:r w:rsidRPr="00BA0688">
        <w:t>Формирование Антигитлеровской коалиции. Лендлиз.</w:t>
      </w:r>
    </w:p>
    <w:p w:rsidR="00076D13" w:rsidRPr="00BA0688" w:rsidRDefault="00076D13" w:rsidP="00076D13">
      <w:pPr>
        <w:pStyle w:val="afa"/>
        <w:ind w:right="120"/>
      </w:pPr>
      <w:r w:rsidRPr="00BA0688">
        <w:rPr>
          <w:b/>
          <w:i/>
        </w:rPr>
        <w:t xml:space="preserve">Положение в оккупированных странах. </w:t>
      </w:r>
      <w:r w:rsidRPr="00BA0688">
        <w:t>«Новый порядок». Нацистская политика</w:t>
      </w:r>
      <w:r w:rsidRPr="00BA0688">
        <w:rPr>
          <w:spacing w:val="1"/>
        </w:rPr>
        <w:t xml:space="preserve"> </w:t>
      </w:r>
      <w:r w:rsidRPr="00BA0688">
        <w:t>геноцида,</w:t>
      </w:r>
      <w:r w:rsidRPr="00BA0688">
        <w:rPr>
          <w:spacing w:val="1"/>
        </w:rPr>
        <w:t xml:space="preserve"> </w:t>
      </w:r>
      <w:r w:rsidRPr="00BA0688">
        <w:t>холокост.</w:t>
      </w:r>
      <w:r w:rsidRPr="00BA0688">
        <w:rPr>
          <w:spacing w:val="1"/>
        </w:rPr>
        <w:t xml:space="preserve"> </w:t>
      </w:r>
      <w:r w:rsidRPr="00BA0688">
        <w:t>Концентрационные</w:t>
      </w:r>
      <w:r w:rsidRPr="00BA0688">
        <w:rPr>
          <w:spacing w:val="1"/>
        </w:rPr>
        <w:t xml:space="preserve"> </w:t>
      </w:r>
      <w:r w:rsidRPr="00BA0688">
        <w:t>лагеря.</w:t>
      </w:r>
      <w:r w:rsidRPr="00BA0688">
        <w:rPr>
          <w:spacing w:val="1"/>
        </w:rPr>
        <w:t xml:space="preserve"> </w:t>
      </w:r>
      <w:r w:rsidRPr="00BA0688">
        <w:t>Принудительная</w:t>
      </w:r>
      <w:r w:rsidRPr="00BA0688">
        <w:rPr>
          <w:spacing w:val="1"/>
        </w:rPr>
        <w:t xml:space="preserve"> </w:t>
      </w:r>
      <w:r w:rsidRPr="00BA0688">
        <w:t>трудовая</w:t>
      </w:r>
      <w:r w:rsidRPr="00BA0688">
        <w:rPr>
          <w:spacing w:val="1"/>
        </w:rPr>
        <w:t xml:space="preserve"> </w:t>
      </w:r>
      <w:r w:rsidRPr="00BA0688">
        <w:t>миграция</w:t>
      </w:r>
      <w:r w:rsidRPr="00BA0688">
        <w:rPr>
          <w:spacing w:val="1"/>
        </w:rPr>
        <w:t xml:space="preserve"> </w:t>
      </w:r>
      <w:r w:rsidRPr="00BA0688">
        <w:t>и</w:t>
      </w:r>
      <w:r w:rsidRPr="00BA0688">
        <w:rPr>
          <w:spacing w:val="1"/>
        </w:rPr>
        <w:t xml:space="preserve"> </w:t>
      </w:r>
      <w:r w:rsidRPr="00BA0688">
        <w:t>насильственные</w:t>
      </w:r>
      <w:r w:rsidRPr="00BA0688">
        <w:rPr>
          <w:spacing w:val="-12"/>
        </w:rPr>
        <w:t xml:space="preserve"> </w:t>
      </w:r>
      <w:r w:rsidRPr="00BA0688">
        <w:t>переселения.</w:t>
      </w:r>
      <w:r w:rsidRPr="00BA0688">
        <w:rPr>
          <w:spacing w:val="-12"/>
        </w:rPr>
        <w:t xml:space="preserve"> </w:t>
      </w:r>
      <w:r w:rsidRPr="00BA0688">
        <w:t>Коллаборационизм.</w:t>
      </w:r>
      <w:r w:rsidRPr="00BA0688">
        <w:rPr>
          <w:spacing w:val="-9"/>
        </w:rPr>
        <w:t xml:space="preserve"> </w:t>
      </w:r>
      <w:r w:rsidRPr="00BA0688">
        <w:t>Движение</w:t>
      </w:r>
      <w:r w:rsidRPr="00BA0688">
        <w:rPr>
          <w:spacing w:val="-14"/>
        </w:rPr>
        <w:t xml:space="preserve"> </w:t>
      </w:r>
      <w:r w:rsidRPr="00BA0688">
        <w:t>Сопротивления.</w:t>
      </w:r>
      <w:r w:rsidRPr="00BA0688">
        <w:rPr>
          <w:spacing w:val="-10"/>
        </w:rPr>
        <w:t xml:space="preserve"> </w:t>
      </w:r>
      <w:r w:rsidRPr="00BA0688">
        <w:t>Партизанская</w:t>
      </w:r>
      <w:r w:rsidRPr="00BA0688">
        <w:rPr>
          <w:spacing w:val="-58"/>
        </w:rPr>
        <w:t xml:space="preserve"> </w:t>
      </w:r>
      <w:r w:rsidRPr="00BA0688">
        <w:t>война</w:t>
      </w:r>
      <w:r w:rsidRPr="00BA0688">
        <w:rPr>
          <w:spacing w:val="-5"/>
        </w:rPr>
        <w:t xml:space="preserve"> </w:t>
      </w:r>
      <w:r w:rsidRPr="00BA0688">
        <w:t>в</w:t>
      </w:r>
      <w:r w:rsidRPr="00BA0688">
        <w:rPr>
          <w:spacing w:val="1"/>
        </w:rPr>
        <w:t xml:space="preserve"> </w:t>
      </w:r>
      <w:r w:rsidRPr="00BA0688">
        <w:t>Югославии.</w:t>
      </w:r>
    </w:p>
    <w:p w:rsidR="00076D13" w:rsidRPr="00BA0688" w:rsidRDefault="00076D13" w:rsidP="00076D13">
      <w:pPr>
        <w:pStyle w:val="afa"/>
        <w:ind w:right="127"/>
      </w:pPr>
      <w:r w:rsidRPr="00BA0688">
        <w:rPr>
          <w:b/>
          <w:i/>
        </w:rPr>
        <w:t xml:space="preserve">Коренной перелом в войне. </w:t>
      </w:r>
      <w:r w:rsidRPr="00BA0688">
        <w:t>Сталинградская битва. Курская битва. Война в Северной</w:t>
      </w:r>
      <w:r w:rsidRPr="00BA0688">
        <w:rPr>
          <w:spacing w:val="-57"/>
        </w:rPr>
        <w:t xml:space="preserve"> </w:t>
      </w:r>
      <w:r w:rsidRPr="00BA0688">
        <w:t>Африке. Высадка союзнических войск в Италии и падение режима Муссолини. Перелом в</w:t>
      </w:r>
      <w:r w:rsidRPr="00BA0688">
        <w:rPr>
          <w:spacing w:val="1"/>
        </w:rPr>
        <w:t xml:space="preserve"> </w:t>
      </w:r>
      <w:r w:rsidRPr="00BA0688">
        <w:t>войне</w:t>
      </w:r>
      <w:r w:rsidRPr="00BA0688">
        <w:rPr>
          <w:spacing w:val="7"/>
        </w:rPr>
        <w:t xml:space="preserve"> </w:t>
      </w:r>
      <w:r w:rsidRPr="00BA0688">
        <w:t>на</w:t>
      </w:r>
      <w:r w:rsidRPr="00BA0688">
        <w:rPr>
          <w:spacing w:val="3"/>
        </w:rPr>
        <w:t xml:space="preserve"> </w:t>
      </w:r>
      <w:r w:rsidRPr="00BA0688">
        <w:t>Тихом</w:t>
      </w:r>
      <w:r w:rsidRPr="00BA0688">
        <w:rPr>
          <w:spacing w:val="7"/>
        </w:rPr>
        <w:t xml:space="preserve"> </w:t>
      </w:r>
      <w:r w:rsidRPr="00BA0688">
        <w:t>океане.</w:t>
      </w:r>
      <w:r w:rsidRPr="00BA0688">
        <w:rPr>
          <w:spacing w:val="6"/>
        </w:rPr>
        <w:t xml:space="preserve"> </w:t>
      </w:r>
      <w:r w:rsidRPr="00BA0688">
        <w:t>Тегеранская</w:t>
      </w:r>
      <w:r w:rsidRPr="00BA0688">
        <w:rPr>
          <w:spacing w:val="6"/>
        </w:rPr>
        <w:t xml:space="preserve"> </w:t>
      </w:r>
      <w:r w:rsidRPr="00BA0688">
        <w:t>конференция.</w:t>
      </w:r>
      <w:r w:rsidRPr="00BA0688">
        <w:rPr>
          <w:spacing w:val="11"/>
        </w:rPr>
        <w:t xml:space="preserve"> </w:t>
      </w:r>
      <w:r w:rsidRPr="00BA0688">
        <w:t>«Большая</w:t>
      </w:r>
      <w:r w:rsidRPr="00BA0688">
        <w:rPr>
          <w:spacing w:val="3"/>
        </w:rPr>
        <w:t xml:space="preserve"> </w:t>
      </w:r>
      <w:r w:rsidRPr="00BA0688">
        <w:t>тройка».</w:t>
      </w:r>
    </w:p>
    <w:p w:rsidR="00076D13" w:rsidRPr="00BA0688" w:rsidRDefault="00076D13" w:rsidP="00076D13">
      <w:pPr>
        <w:pStyle w:val="afa"/>
        <w:spacing w:before="75"/>
        <w:ind w:right="124"/>
      </w:pPr>
      <w:r w:rsidRPr="00BA0688">
        <w:rPr>
          <w:b/>
          <w:i/>
        </w:rPr>
        <w:t xml:space="preserve">Разгром Германии, Японии и их союзников. </w:t>
      </w:r>
      <w:r w:rsidRPr="00BA0688">
        <w:t>Открытие второго фронта в Европе,</w:t>
      </w:r>
      <w:r w:rsidRPr="00BA0688">
        <w:rPr>
          <w:spacing w:val="1"/>
        </w:rPr>
        <w:t xml:space="preserve"> </w:t>
      </w:r>
      <w:r w:rsidRPr="00BA0688">
        <w:t>наступление союзников. Военные операции Красной Армии в 1944–1945 гг., их роль в</w:t>
      </w:r>
      <w:r w:rsidRPr="00BA0688">
        <w:rPr>
          <w:spacing w:val="1"/>
        </w:rPr>
        <w:t xml:space="preserve"> </w:t>
      </w:r>
      <w:r w:rsidRPr="00BA0688">
        <w:t>освобождении</w:t>
      </w:r>
      <w:r w:rsidRPr="00BA0688">
        <w:rPr>
          <w:spacing w:val="-10"/>
        </w:rPr>
        <w:t xml:space="preserve"> </w:t>
      </w:r>
      <w:r w:rsidRPr="00BA0688">
        <w:t>стран</w:t>
      </w:r>
      <w:r w:rsidRPr="00BA0688">
        <w:rPr>
          <w:spacing w:val="-10"/>
        </w:rPr>
        <w:t xml:space="preserve"> </w:t>
      </w:r>
      <w:r w:rsidRPr="00BA0688">
        <w:t>Европы.</w:t>
      </w:r>
      <w:r w:rsidRPr="00BA0688">
        <w:rPr>
          <w:spacing w:val="-9"/>
        </w:rPr>
        <w:t xml:space="preserve"> </w:t>
      </w:r>
      <w:r w:rsidRPr="00BA0688">
        <w:t>Восстания</w:t>
      </w:r>
      <w:r w:rsidRPr="00BA0688">
        <w:rPr>
          <w:spacing w:val="-11"/>
        </w:rPr>
        <w:t xml:space="preserve"> </w:t>
      </w:r>
      <w:r w:rsidRPr="00BA0688">
        <w:t>против</w:t>
      </w:r>
      <w:r w:rsidRPr="00BA0688">
        <w:rPr>
          <w:spacing w:val="-12"/>
        </w:rPr>
        <w:t xml:space="preserve"> </w:t>
      </w:r>
      <w:r w:rsidRPr="00BA0688">
        <w:t>оккупантов</w:t>
      </w:r>
      <w:r w:rsidRPr="00BA0688">
        <w:rPr>
          <w:spacing w:val="-5"/>
        </w:rPr>
        <w:t xml:space="preserve"> </w:t>
      </w:r>
      <w:r w:rsidRPr="00BA0688">
        <w:t>и</w:t>
      </w:r>
      <w:r w:rsidRPr="00BA0688">
        <w:rPr>
          <w:spacing w:val="-11"/>
        </w:rPr>
        <w:t xml:space="preserve"> </w:t>
      </w:r>
      <w:r w:rsidRPr="00BA0688">
        <w:t>их</w:t>
      </w:r>
      <w:r w:rsidRPr="00BA0688">
        <w:rPr>
          <w:spacing w:val="-11"/>
        </w:rPr>
        <w:t xml:space="preserve"> </w:t>
      </w:r>
      <w:r w:rsidRPr="00BA0688">
        <w:t>пособников</w:t>
      </w:r>
      <w:r w:rsidRPr="00BA0688">
        <w:rPr>
          <w:spacing w:val="-12"/>
        </w:rPr>
        <w:t xml:space="preserve"> </w:t>
      </w:r>
      <w:r w:rsidRPr="00BA0688">
        <w:t>в</w:t>
      </w:r>
      <w:r w:rsidRPr="00BA0688">
        <w:rPr>
          <w:spacing w:val="-7"/>
        </w:rPr>
        <w:t xml:space="preserve"> </w:t>
      </w:r>
      <w:r w:rsidRPr="00BA0688">
        <w:t>европейских</w:t>
      </w:r>
      <w:r w:rsidRPr="00BA0688">
        <w:rPr>
          <w:spacing w:val="-58"/>
        </w:rPr>
        <w:t xml:space="preserve"> </w:t>
      </w:r>
      <w:r w:rsidRPr="00BA0688">
        <w:t>странах.</w:t>
      </w:r>
      <w:r w:rsidRPr="00BA0688">
        <w:rPr>
          <w:spacing w:val="1"/>
        </w:rPr>
        <w:t xml:space="preserve"> </w:t>
      </w:r>
      <w:r w:rsidRPr="00BA0688">
        <w:t>Конференции</w:t>
      </w:r>
      <w:r w:rsidRPr="00BA0688">
        <w:rPr>
          <w:spacing w:val="1"/>
        </w:rPr>
        <w:t xml:space="preserve"> </w:t>
      </w:r>
      <w:r w:rsidRPr="00BA0688">
        <w:t>руководителей</w:t>
      </w:r>
      <w:r w:rsidRPr="00BA0688">
        <w:rPr>
          <w:spacing w:val="1"/>
        </w:rPr>
        <w:t xml:space="preserve"> </w:t>
      </w:r>
      <w:r w:rsidRPr="00BA0688">
        <w:t>ведущих</w:t>
      </w:r>
      <w:r w:rsidRPr="00BA0688">
        <w:rPr>
          <w:spacing w:val="1"/>
        </w:rPr>
        <w:t xml:space="preserve"> </w:t>
      </w:r>
      <w:r w:rsidRPr="00BA0688">
        <w:t>держав</w:t>
      </w:r>
      <w:r w:rsidRPr="00BA0688">
        <w:rPr>
          <w:spacing w:val="1"/>
        </w:rPr>
        <w:t xml:space="preserve"> </w:t>
      </w:r>
      <w:r w:rsidRPr="00BA0688">
        <w:t>Антигитлеровской</w:t>
      </w:r>
      <w:r w:rsidRPr="00BA0688">
        <w:rPr>
          <w:spacing w:val="1"/>
        </w:rPr>
        <w:t xml:space="preserve"> </w:t>
      </w:r>
      <w:r w:rsidRPr="00BA0688">
        <w:t>коалиции;</w:t>
      </w:r>
      <w:r w:rsidRPr="00BA0688">
        <w:rPr>
          <w:spacing w:val="1"/>
        </w:rPr>
        <w:t xml:space="preserve"> </w:t>
      </w:r>
      <w:r w:rsidRPr="00BA0688">
        <w:t>Ялтинская конференция. Разгром военных сил Германии и взятие Берлина. Капитуляция</w:t>
      </w:r>
      <w:r w:rsidRPr="00BA0688">
        <w:rPr>
          <w:spacing w:val="1"/>
        </w:rPr>
        <w:t xml:space="preserve"> </w:t>
      </w:r>
      <w:r w:rsidRPr="00BA0688">
        <w:t>Германии. Роль СССР в разгроме нацистской Германии и освобождении народов Европы.</w:t>
      </w:r>
      <w:r w:rsidRPr="00BA0688">
        <w:rPr>
          <w:spacing w:val="1"/>
        </w:rPr>
        <w:t xml:space="preserve"> </w:t>
      </w:r>
      <w:r w:rsidRPr="00BA0688">
        <w:t>Потсдамская</w:t>
      </w:r>
      <w:r w:rsidRPr="00BA0688">
        <w:rPr>
          <w:spacing w:val="-1"/>
        </w:rPr>
        <w:t xml:space="preserve"> </w:t>
      </w:r>
      <w:r w:rsidRPr="00BA0688">
        <w:t>конференция.</w:t>
      </w:r>
      <w:r w:rsidRPr="00BA0688">
        <w:rPr>
          <w:spacing w:val="2"/>
        </w:rPr>
        <w:t xml:space="preserve"> </w:t>
      </w:r>
      <w:r w:rsidRPr="00BA0688">
        <w:t>Создание</w:t>
      </w:r>
      <w:r w:rsidRPr="00BA0688">
        <w:rPr>
          <w:spacing w:val="-1"/>
        </w:rPr>
        <w:t xml:space="preserve"> </w:t>
      </w:r>
      <w:r w:rsidRPr="00BA0688">
        <w:t>ООН.</w:t>
      </w:r>
    </w:p>
    <w:p w:rsidR="00076D13" w:rsidRPr="00BA0688" w:rsidRDefault="00076D13" w:rsidP="00076D13">
      <w:pPr>
        <w:pStyle w:val="afa"/>
        <w:ind w:right="120"/>
      </w:pPr>
      <w:r w:rsidRPr="00BA0688">
        <w:rPr>
          <w:b/>
          <w:i/>
        </w:rPr>
        <w:t>Завершение</w:t>
      </w:r>
      <w:r w:rsidRPr="00BA0688">
        <w:rPr>
          <w:b/>
          <w:i/>
          <w:spacing w:val="1"/>
        </w:rPr>
        <w:t xml:space="preserve"> </w:t>
      </w:r>
      <w:r w:rsidRPr="00BA0688">
        <w:rPr>
          <w:b/>
          <w:i/>
        </w:rPr>
        <w:t>мировой</w:t>
      </w:r>
      <w:r w:rsidRPr="00BA0688">
        <w:rPr>
          <w:b/>
          <w:i/>
          <w:spacing w:val="1"/>
        </w:rPr>
        <w:t xml:space="preserve"> </w:t>
      </w:r>
      <w:r w:rsidRPr="00BA0688">
        <w:rPr>
          <w:b/>
          <w:i/>
        </w:rPr>
        <w:t>войны</w:t>
      </w:r>
      <w:r w:rsidRPr="00BA0688">
        <w:rPr>
          <w:b/>
          <w:i/>
          <w:spacing w:val="1"/>
        </w:rPr>
        <w:t xml:space="preserve"> </w:t>
      </w:r>
      <w:r w:rsidRPr="00BA0688">
        <w:rPr>
          <w:b/>
          <w:i/>
        </w:rPr>
        <w:t>на</w:t>
      </w:r>
      <w:r w:rsidRPr="00BA0688">
        <w:rPr>
          <w:b/>
          <w:i/>
          <w:spacing w:val="1"/>
        </w:rPr>
        <w:t xml:space="preserve"> </w:t>
      </w:r>
      <w:r w:rsidRPr="00BA0688">
        <w:rPr>
          <w:b/>
          <w:i/>
        </w:rPr>
        <w:t>Дальнем</w:t>
      </w:r>
      <w:r w:rsidRPr="00BA0688">
        <w:rPr>
          <w:b/>
          <w:i/>
          <w:spacing w:val="1"/>
        </w:rPr>
        <w:t xml:space="preserve"> </w:t>
      </w:r>
      <w:r w:rsidRPr="00BA0688">
        <w:rPr>
          <w:b/>
          <w:i/>
        </w:rPr>
        <w:t>Востоке.</w:t>
      </w:r>
      <w:r w:rsidRPr="00BA0688">
        <w:rPr>
          <w:b/>
          <w:i/>
          <w:spacing w:val="1"/>
        </w:rPr>
        <w:t xml:space="preserve"> </w:t>
      </w:r>
      <w:r w:rsidRPr="00BA0688">
        <w:t>Американские</w:t>
      </w:r>
      <w:r w:rsidRPr="00BA0688">
        <w:rPr>
          <w:spacing w:val="1"/>
        </w:rPr>
        <w:t xml:space="preserve"> </w:t>
      </w:r>
      <w:r w:rsidRPr="00BA0688">
        <w:t>атомные</w:t>
      </w:r>
      <w:r w:rsidRPr="00BA0688">
        <w:rPr>
          <w:spacing w:val="1"/>
        </w:rPr>
        <w:t xml:space="preserve"> </w:t>
      </w:r>
      <w:r w:rsidRPr="00BA0688">
        <w:t>бомбардировки Хиросимы и Нагасаки. Вступление СССР в войну против Японии, разгром</w:t>
      </w:r>
      <w:r w:rsidRPr="00BA0688">
        <w:rPr>
          <w:spacing w:val="-57"/>
        </w:rPr>
        <w:t xml:space="preserve"> </w:t>
      </w:r>
      <w:r w:rsidRPr="00BA0688">
        <w:t>Квантунской армии. Капитуляция Японии. Нюрнбергский трибунал и Токийский процесс</w:t>
      </w:r>
      <w:r w:rsidRPr="00BA0688">
        <w:rPr>
          <w:spacing w:val="1"/>
        </w:rPr>
        <w:t xml:space="preserve"> </w:t>
      </w:r>
      <w:r w:rsidRPr="00BA0688">
        <w:t>над</w:t>
      </w:r>
      <w:r w:rsidRPr="00BA0688">
        <w:rPr>
          <w:spacing w:val="-1"/>
        </w:rPr>
        <w:t xml:space="preserve"> </w:t>
      </w:r>
      <w:r w:rsidRPr="00BA0688">
        <w:t>военными</w:t>
      </w:r>
      <w:r w:rsidRPr="00BA0688">
        <w:rPr>
          <w:spacing w:val="-3"/>
        </w:rPr>
        <w:t xml:space="preserve"> </w:t>
      </w:r>
      <w:r w:rsidRPr="00BA0688">
        <w:t>преступниками</w:t>
      </w:r>
      <w:r w:rsidRPr="00BA0688">
        <w:rPr>
          <w:spacing w:val="-1"/>
        </w:rPr>
        <w:t xml:space="preserve"> </w:t>
      </w:r>
      <w:r w:rsidRPr="00BA0688">
        <w:t>Германии</w:t>
      </w:r>
      <w:r w:rsidRPr="00BA0688">
        <w:rPr>
          <w:spacing w:val="-1"/>
        </w:rPr>
        <w:t xml:space="preserve"> </w:t>
      </w:r>
      <w:r w:rsidRPr="00BA0688">
        <w:t>и</w:t>
      </w:r>
      <w:r w:rsidRPr="00BA0688">
        <w:rPr>
          <w:spacing w:val="-4"/>
        </w:rPr>
        <w:t xml:space="preserve"> </w:t>
      </w:r>
      <w:r w:rsidRPr="00BA0688">
        <w:t>Японии.</w:t>
      </w:r>
      <w:r w:rsidRPr="00BA0688">
        <w:rPr>
          <w:spacing w:val="-1"/>
        </w:rPr>
        <w:t xml:space="preserve"> </w:t>
      </w:r>
      <w:r w:rsidRPr="00BA0688">
        <w:t>Итоги Второй</w:t>
      </w:r>
      <w:r w:rsidRPr="00BA0688">
        <w:rPr>
          <w:spacing w:val="-2"/>
        </w:rPr>
        <w:t xml:space="preserve"> </w:t>
      </w:r>
      <w:r w:rsidRPr="00BA0688">
        <w:t>мировой</w:t>
      </w:r>
      <w:r w:rsidRPr="00BA0688">
        <w:rPr>
          <w:spacing w:val="-1"/>
        </w:rPr>
        <w:t xml:space="preserve"> </w:t>
      </w:r>
      <w:r w:rsidRPr="00BA0688">
        <w:t>войны.</w:t>
      </w:r>
    </w:p>
    <w:p w:rsidR="00076D13" w:rsidRPr="00BA0688" w:rsidRDefault="00076D13" w:rsidP="00076D13">
      <w:pPr>
        <w:pStyle w:val="410"/>
        <w:spacing w:before="1" w:line="240" w:lineRule="auto"/>
        <w:ind w:left="519"/>
        <w:jc w:val="left"/>
      </w:pPr>
      <w:r w:rsidRPr="00BA0688">
        <w:lastRenderedPageBreak/>
        <w:t>ИСТОРИЯ</w:t>
      </w:r>
      <w:r w:rsidRPr="00BA0688">
        <w:rPr>
          <w:spacing w:val="-3"/>
        </w:rPr>
        <w:t xml:space="preserve"> </w:t>
      </w:r>
      <w:r w:rsidRPr="00BA0688">
        <w:t>РОССИИ.</w:t>
      </w:r>
      <w:r w:rsidRPr="00BA0688">
        <w:rPr>
          <w:spacing w:val="2"/>
        </w:rPr>
        <w:t xml:space="preserve"> </w:t>
      </w:r>
      <w:r w:rsidRPr="00BA0688">
        <w:t>1914–1945</w:t>
      </w:r>
      <w:r w:rsidRPr="00BA0688">
        <w:rPr>
          <w:spacing w:val="-1"/>
        </w:rPr>
        <w:t xml:space="preserve"> </w:t>
      </w:r>
      <w:r w:rsidRPr="00BA0688">
        <w:t>гг.</w:t>
      </w:r>
    </w:p>
    <w:p w:rsidR="00076D13" w:rsidRPr="00BA0688" w:rsidRDefault="00076D13" w:rsidP="00076D13">
      <w:pPr>
        <w:pStyle w:val="afa"/>
        <w:spacing w:before="11"/>
        <w:ind w:left="0" w:firstLine="0"/>
        <w:jc w:val="left"/>
        <w:rPr>
          <w:b/>
        </w:rPr>
      </w:pPr>
    </w:p>
    <w:p w:rsidR="00076D13" w:rsidRPr="00BA0688" w:rsidRDefault="00076D13" w:rsidP="00076D13">
      <w:pPr>
        <w:ind w:left="999"/>
        <w:rPr>
          <w:rFonts w:ascii="Times New Roman" w:hAnsi="Times New Roman"/>
          <w:b/>
          <w:color w:val="auto"/>
          <w:sz w:val="24"/>
          <w:szCs w:val="24"/>
        </w:rPr>
      </w:pPr>
      <w:r w:rsidRPr="00BA0688">
        <w:rPr>
          <w:rFonts w:ascii="Times New Roman" w:hAnsi="Times New Roman"/>
          <w:b/>
          <w:color w:val="auto"/>
          <w:sz w:val="24"/>
          <w:szCs w:val="24"/>
        </w:rPr>
        <w:t>Введение.</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осси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в</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начале</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ХХ</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в.</w:t>
      </w:r>
    </w:p>
    <w:p w:rsidR="00076D13" w:rsidRPr="00BA0688" w:rsidRDefault="00076D13" w:rsidP="00076D13">
      <w:pPr>
        <w:pStyle w:val="410"/>
        <w:spacing w:line="240" w:lineRule="auto"/>
        <w:ind w:left="399" w:right="1849" w:firstLine="599"/>
        <w:jc w:val="left"/>
      </w:pPr>
      <w:r w:rsidRPr="00BA0688">
        <w:t>РОССИЯ В ГОДЫ ПЕРВОЙ МИРОВОЙ ВОЙНЫ И ВЕЛИКОЙ</w:t>
      </w:r>
      <w:r w:rsidRPr="00BA0688">
        <w:rPr>
          <w:spacing w:val="-57"/>
        </w:rPr>
        <w:t xml:space="preserve"> </w:t>
      </w:r>
      <w:r w:rsidRPr="00BA0688">
        <w:t>РОССИЙСКОЙ</w:t>
      </w:r>
      <w:r w:rsidRPr="00BA0688">
        <w:rPr>
          <w:spacing w:val="4"/>
        </w:rPr>
        <w:t xml:space="preserve"> </w:t>
      </w:r>
      <w:r w:rsidRPr="00BA0688">
        <w:t>РЕВОЛЮЦИИ</w:t>
      </w:r>
      <w:r w:rsidRPr="00BA0688">
        <w:rPr>
          <w:spacing w:val="2"/>
        </w:rPr>
        <w:t xml:space="preserve"> </w:t>
      </w:r>
      <w:r w:rsidRPr="00BA0688">
        <w:t>(1914–1922)</w:t>
      </w:r>
    </w:p>
    <w:p w:rsidR="00076D13" w:rsidRPr="00BA0688" w:rsidRDefault="00076D13" w:rsidP="00076D13">
      <w:pPr>
        <w:spacing w:line="268"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Россия</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в</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Первой мировой</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войне</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1914–1918)</w:t>
      </w:r>
    </w:p>
    <w:p w:rsidR="00076D13" w:rsidRPr="00BA0688" w:rsidRDefault="00076D13" w:rsidP="00076D13">
      <w:pPr>
        <w:pStyle w:val="afa"/>
        <w:ind w:right="121"/>
      </w:pPr>
      <w:r w:rsidRPr="00BA0688">
        <w:t>Россия</w:t>
      </w:r>
      <w:r w:rsidRPr="00BA0688">
        <w:rPr>
          <w:spacing w:val="1"/>
        </w:rPr>
        <w:t xml:space="preserve"> </w:t>
      </w:r>
      <w:r w:rsidRPr="00BA0688">
        <w:t>и</w:t>
      </w:r>
      <w:r w:rsidRPr="00BA0688">
        <w:rPr>
          <w:spacing w:val="1"/>
        </w:rPr>
        <w:t xml:space="preserve"> </w:t>
      </w:r>
      <w:r w:rsidRPr="00BA0688">
        <w:t>мир</w:t>
      </w:r>
      <w:r w:rsidRPr="00BA0688">
        <w:rPr>
          <w:spacing w:val="1"/>
        </w:rPr>
        <w:t xml:space="preserve"> </w:t>
      </w:r>
      <w:r w:rsidRPr="00BA0688">
        <w:t>накануне</w:t>
      </w:r>
      <w:r w:rsidRPr="00BA0688">
        <w:rPr>
          <w:spacing w:val="1"/>
        </w:rPr>
        <w:t xml:space="preserve"> </w:t>
      </w:r>
      <w:r w:rsidRPr="00BA0688">
        <w:t>Первой</w:t>
      </w:r>
      <w:r w:rsidRPr="00BA0688">
        <w:rPr>
          <w:spacing w:val="1"/>
        </w:rPr>
        <w:t xml:space="preserve"> </w:t>
      </w:r>
      <w:r w:rsidRPr="00BA0688">
        <w:t>мировой</w:t>
      </w:r>
      <w:r w:rsidRPr="00BA0688">
        <w:rPr>
          <w:spacing w:val="1"/>
        </w:rPr>
        <w:t xml:space="preserve"> </w:t>
      </w:r>
      <w:r w:rsidRPr="00BA0688">
        <w:t>войны.</w:t>
      </w:r>
      <w:r w:rsidRPr="00BA0688">
        <w:rPr>
          <w:spacing w:val="1"/>
        </w:rPr>
        <w:t xml:space="preserve"> </w:t>
      </w:r>
      <w:r w:rsidRPr="00BA0688">
        <w:t>Вступление</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войну.</w:t>
      </w:r>
      <w:r w:rsidRPr="00BA0688">
        <w:rPr>
          <w:spacing w:val="1"/>
        </w:rPr>
        <w:t xml:space="preserve"> </w:t>
      </w:r>
      <w:r w:rsidRPr="00BA0688">
        <w:t>Геополитические</w:t>
      </w:r>
      <w:r w:rsidRPr="00BA0688">
        <w:rPr>
          <w:spacing w:val="1"/>
        </w:rPr>
        <w:t xml:space="preserve"> </w:t>
      </w:r>
      <w:r w:rsidRPr="00BA0688">
        <w:t>и</w:t>
      </w:r>
      <w:r w:rsidRPr="00BA0688">
        <w:rPr>
          <w:spacing w:val="1"/>
        </w:rPr>
        <w:t xml:space="preserve"> </w:t>
      </w:r>
      <w:r w:rsidRPr="00BA0688">
        <w:t>военно-стратегические</w:t>
      </w:r>
      <w:r w:rsidRPr="00BA0688">
        <w:rPr>
          <w:spacing w:val="1"/>
        </w:rPr>
        <w:t xml:space="preserve"> </w:t>
      </w:r>
      <w:r w:rsidRPr="00BA0688">
        <w:t>планы</w:t>
      </w:r>
      <w:r w:rsidRPr="00BA0688">
        <w:rPr>
          <w:spacing w:val="1"/>
        </w:rPr>
        <w:t xml:space="preserve"> </w:t>
      </w:r>
      <w:r w:rsidRPr="00BA0688">
        <w:t>командования.</w:t>
      </w:r>
      <w:r w:rsidRPr="00BA0688">
        <w:rPr>
          <w:spacing w:val="1"/>
        </w:rPr>
        <w:t xml:space="preserve"> </w:t>
      </w:r>
      <w:r w:rsidRPr="00BA0688">
        <w:t>Боевые</w:t>
      </w:r>
      <w:r w:rsidRPr="00BA0688">
        <w:rPr>
          <w:spacing w:val="1"/>
        </w:rPr>
        <w:t xml:space="preserve"> </w:t>
      </w:r>
      <w:r w:rsidRPr="00BA0688">
        <w:t>действия</w:t>
      </w:r>
      <w:r w:rsidRPr="00BA0688">
        <w:rPr>
          <w:spacing w:val="1"/>
        </w:rPr>
        <w:t xml:space="preserve"> </w:t>
      </w:r>
      <w:r w:rsidRPr="00BA0688">
        <w:t>на</w:t>
      </w:r>
      <w:r w:rsidRPr="00BA0688">
        <w:rPr>
          <w:spacing w:val="1"/>
        </w:rPr>
        <w:t xml:space="preserve"> </w:t>
      </w:r>
      <w:r w:rsidRPr="00BA0688">
        <w:t>австро-германском</w:t>
      </w:r>
      <w:r w:rsidRPr="00BA0688">
        <w:rPr>
          <w:spacing w:val="1"/>
        </w:rPr>
        <w:t xml:space="preserve"> </w:t>
      </w:r>
      <w:r w:rsidRPr="00BA0688">
        <w:t>и</w:t>
      </w:r>
      <w:r w:rsidRPr="00BA0688">
        <w:rPr>
          <w:spacing w:val="1"/>
        </w:rPr>
        <w:t xml:space="preserve"> </w:t>
      </w:r>
      <w:r w:rsidRPr="00BA0688">
        <w:t>Кавказском</w:t>
      </w:r>
      <w:r w:rsidRPr="00BA0688">
        <w:rPr>
          <w:spacing w:val="1"/>
        </w:rPr>
        <w:t xml:space="preserve"> </w:t>
      </w:r>
      <w:r w:rsidRPr="00BA0688">
        <w:t>фронтах,</w:t>
      </w:r>
      <w:r w:rsidRPr="00BA0688">
        <w:rPr>
          <w:spacing w:val="1"/>
        </w:rPr>
        <w:t xml:space="preserve"> </w:t>
      </w:r>
      <w:r w:rsidRPr="00BA0688">
        <w:t>взаимодействие</w:t>
      </w:r>
      <w:r w:rsidRPr="00BA0688">
        <w:rPr>
          <w:spacing w:val="1"/>
        </w:rPr>
        <w:t xml:space="preserve"> </w:t>
      </w:r>
      <w:r w:rsidRPr="00BA0688">
        <w:t>с</w:t>
      </w:r>
      <w:r w:rsidRPr="00BA0688">
        <w:rPr>
          <w:spacing w:val="1"/>
        </w:rPr>
        <w:t xml:space="preserve"> </w:t>
      </w:r>
      <w:r w:rsidRPr="00BA0688">
        <w:t>союзниками</w:t>
      </w:r>
      <w:r w:rsidRPr="00BA0688">
        <w:rPr>
          <w:spacing w:val="1"/>
        </w:rPr>
        <w:t xml:space="preserve"> </w:t>
      </w:r>
      <w:r w:rsidRPr="00BA0688">
        <w:t>по</w:t>
      </w:r>
      <w:r w:rsidRPr="00BA0688">
        <w:rPr>
          <w:spacing w:val="1"/>
        </w:rPr>
        <w:t xml:space="preserve"> </w:t>
      </w:r>
      <w:r w:rsidRPr="00BA0688">
        <w:t>Антанте.</w:t>
      </w:r>
      <w:r w:rsidRPr="00BA0688">
        <w:rPr>
          <w:spacing w:val="1"/>
        </w:rPr>
        <w:t xml:space="preserve"> </w:t>
      </w:r>
      <w:r w:rsidRPr="00BA0688">
        <w:t>Брусиловский</w:t>
      </w:r>
      <w:r w:rsidRPr="00BA0688">
        <w:rPr>
          <w:spacing w:val="1"/>
        </w:rPr>
        <w:t xml:space="preserve"> </w:t>
      </w:r>
      <w:r w:rsidRPr="00BA0688">
        <w:t>прорыв</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значение.</w:t>
      </w:r>
      <w:r w:rsidRPr="00BA0688">
        <w:rPr>
          <w:spacing w:val="1"/>
        </w:rPr>
        <w:t xml:space="preserve"> </w:t>
      </w:r>
      <w:r w:rsidRPr="00BA0688">
        <w:t>Массовый</w:t>
      </w:r>
      <w:r w:rsidRPr="00BA0688">
        <w:rPr>
          <w:spacing w:val="1"/>
        </w:rPr>
        <w:t xml:space="preserve"> </w:t>
      </w:r>
      <w:r w:rsidRPr="00BA0688">
        <w:t>героизм</w:t>
      </w:r>
      <w:r w:rsidRPr="00BA0688">
        <w:rPr>
          <w:spacing w:val="1"/>
        </w:rPr>
        <w:t xml:space="preserve"> </w:t>
      </w:r>
      <w:r w:rsidRPr="00BA0688">
        <w:t>воинов.</w:t>
      </w:r>
      <w:r w:rsidRPr="00BA0688">
        <w:rPr>
          <w:spacing w:val="1"/>
        </w:rPr>
        <w:t xml:space="preserve"> </w:t>
      </w:r>
      <w:r w:rsidRPr="00BA0688">
        <w:t>Людские</w:t>
      </w:r>
      <w:r w:rsidRPr="00BA0688">
        <w:rPr>
          <w:spacing w:val="1"/>
        </w:rPr>
        <w:t xml:space="preserve"> </w:t>
      </w:r>
      <w:r w:rsidRPr="00BA0688">
        <w:t>потери.</w:t>
      </w:r>
      <w:r w:rsidRPr="00BA0688">
        <w:rPr>
          <w:spacing w:val="1"/>
        </w:rPr>
        <w:t xml:space="preserve"> </w:t>
      </w:r>
      <w:r w:rsidRPr="00BA0688">
        <w:t>Политизация</w:t>
      </w:r>
      <w:r w:rsidRPr="00BA0688">
        <w:rPr>
          <w:spacing w:val="-1"/>
        </w:rPr>
        <w:t xml:space="preserve"> </w:t>
      </w:r>
      <w:r w:rsidRPr="00BA0688">
        <w:t>и начало</w:t>
      </w:r>
      <w:r w:rsidRPr="00BA0688">
        <w:rPr>
          <w:spacing w:val="4"/>
        </w:rPr>
        <w:t xml:space="preserve"> </w:t>
      </w:r>
      <w:r w:rsidRPr="00BA0688">
        <w:t>морального</w:t>
      </w:r>
      <w:r w:rsidRPr="00BA0688">
        <w:rPr>
          <w:spacing w:val="6"/>
        </w:rPr>
        <w:t xml:space="preserve"> </w:t>
      </w:r>
      <w:r w:rsidRPr="00BA0688">
        <w:t>разложения</w:t>
      </w:r>
      <w:r w:rsidRPr="00BA0688">
        <w:rPr>
          <w:spacing w:val="-8"/>
        </w:rPr>
        <w:t xml:space="preserve"> </w:t>
      </w:r>
      <w:r w:rsidRPr="00BA0688">
        <w:t>армии.</w:t>
      </w:r>
    </w:p>
    <w:p w:rsidR="00076D13" w:rsidRPr="00BA0688" w:rsidRDefault="00076D13" w:rsidP="00076D13">
      <w:pPr>
        <w:pStyle w:val="afa"/>
        <w:ind w:right="127"/>
      </w:pPr>
      <w:r w:rsidRPr="00BA0688">
        <w:t>Власть,</w:t>
      </w:r>
      <w:r w:rsidRPr="00BA0688">
        <w:rPr>
          <w:spacing w:val="1"/>
        </w:rPr>
        <w:t xml:space="preserve"> </w:t>
      </w:r>
      <w:r w:rsidRPr="00BA0688">
        <w:t>экономика</w:t>
      </w:r>
      <w:r w:rsidRPr="00BA0688">
        <w:rPr>
          <w:spacing w:val="1"/>
        </w:rPr>
        <w:t xml:space="preserve"> </w:t>
      </w:r>
      <w:r w:rsidRPr="00BA0688">
        <w:t>и</w:t>
      </w:r>
      <w:r w:rsidRPr="00BA0688">
        <w:rPr>
          <w:spacing w:val="1"/>
        </w:rPr>
        <w:t xml:space="preserve"> </w:t>
      </w:r>
      <w:r w:rsidRPr="00BA0688">
        <w:t>общество</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войны.</w:t>
      </w:r>
      <w:r w:rsidRPr="00BA0688">
        <w:rPr>
          <w:spacing w:val="1"/>
        </w:rPr>
        <w:t xml:space="preserve"> </w:t>
      </w:r>
      <w:r w:rsidRPr="00BA0688">
        <w:t>Милитаризация</w:t>
      </w:r>
      <w:r w:rsidRPr="00BA0688">
        <w:rPr>
          <w:spacing w:val="1"/>
        </w:rPr>
        <w:t xml:space="preserve"> </w:t>
      </w:r>
      <w:r w:rsidRPr="00BA0688">
        <w:t>экономики.</w:t>
      </w:r>
      <w:r w:rsidRPr="00BA0688">
        <w:rPr>
          <w:spacing w:val="1"/>
        </w:rPr>
        <w:t xml:space="preserve"> </w:t>
      </w:r>
      <w:r w:rsidRPr="00BA0688">
        <w:t>Формирование военно-промышленных комитетов. Пропаганда патриотизма и восприятие</w:t>
      </w:r>
      <w:r w:rsidRPr="00BA0688">
        <w:rPr>
          <w:spacing w:val="1"/>
        </w:rPr>
        <w:t xml:space="preserve"> </w:t>
      </w:r>
      <w:r w:rsidRPr="00BA0688">
        <w:t>войны обществом. Содействие гражданского населения армии и создание общественных</w:t>
      </w:r>
      <w:r w:rsidRPr="00BA0688">
        <w:rPr>
          <w:spacing w:val="1"/>
        </w:rPr>
        <w:t xml:space="preserve"> </w:t>
      </w:r>
      <w:r w:rsidRPr="00BA0688">
        <w:t>организаций помощи фронту. Введение государством карточной системы снабжения в</w:t>
      </w:r>
      <w:r w:rsidRPr="00BA0688">
        <w:rPr>
          <w:spacing w:val="1"/>
        </w:rPr>
        <w:t xml:space="preserve"> </w:t>
      </w:r>
      <w:r w:rsidRPr="00BA0688">
        <w:t>городе</w:t>
      </w:r>
      <w:r w:rsidRPr="00BA0688">
        <w:rPr>
          <w:spacing w:val="-2"/>
        </w:rPr>
        <w:t xml:space="preserve"> </w:t>
      </w:r>
      <w:r w:rsidRPr="00BA0688">
        <w:t>и</w:t>
      </w:r>
      <w:r w:rsidRPr="00BA0688">
        <w:rPr>
          <w:spacing w:val="3"/>
        </w:rPr>
        <w:t xml:space="preserve"> </w:t>
      </w:r>
      <w:r w:rsidRPr="00BA0688">
        <w:t>разверстки</w:t>
      </w:r>
      <w:r w:rsidRPr="00BA0688">
        <w:rPr>
          <w:spacing w:val="1"/>
        </w:rPr>
        <w:t xml:space="preserve"> </w:t>
      </w:r>
      <w:r w:rsidRPr="00BA0688">
        <w:t>в</w:t>
      </w:r>
      <w:r w:rsidRPr="00BA0688">
        <w:rPr>
          <w:spacing w:val="-1"/>
        </w:rPr>
        <w:t xml:space="preserve"> </w:t>
      </w:r>
      <w:r w:rsidRPr="00BA0688">
        <w:t>деревне.</w:t>
      </w:r>
    </w:p>
    <w:p w:rsidR="00076D13" w:rsidRPr="00BA0688" w:rsidRDefault="00076D13" w:rsidP="00076D13">
      <w:pPr>
        <w:pStyle w:val="afa"/>
        <w:ind w:right="118"/>
      </w:pPr>
      <w:r w:rsidRPr="00BA0688">
        <w:t>Нарастание экономического кризиса и смена общественных настроений. Кадровая</w:t>
      </w:r>
      <w:r w:rsidRPr="00BA0688">
        <w:rPr>
          <w:spacing w:val="1"/>
        </w:rPr>
        <w:t xml:space="preserve"> </w:t>
      </w:r>
      <w:r w:rsidRPr="00BA0688">
        <w:t>чехарда в правительстве. Взаимоотношения представительной и исполнительной ветвей</w:t>
      </w:r>
      <w:r w:rsidRPr="00BA0688">
        <w:rPr>
          <w:spacing w:val="1"/>
        </w:rPr>
        <w:t xml:space="preserve"> </w:t>
      </w:r>
      <w:r w:rsidRPr="00BA0688">
        <w:t>власти. Прогрессивный блок и его программа. Распутинщина и десакрализация власти.</w:t>
      </w:r>
      <w:r w:rsidRPr="00BA0688">
        <w:rPr>
          <w:spacing w:val="1"/>
        </w:rPr>
        <w:t xml:space="preserve"> </w:t>
      </w:r>
      <w:r w:rsidRPr="00BA0688">
        <w:t>Политические</w:t>
      </w:r>
      <w:r w:rsidRPr="00BA0688">
        <w:rPr>
          <w:spacing w:val="1"/>
        </w:rPr>
        <w:t xml:space="preserve"> </w:t>
      </w:r>
      <w:r w:rsidRPr="00BA0688">
        <w:t>партии</w:t>
      </w:r>
      <w:r w:rsidRPr="00BA0688">
        <w:rPr>
          <w:spacing w:val="1"/>
        </w:rPr>
        <w:t xml:space="preserve"> </w:t>
      </w:r>
      <w:r w:rsidRPr="00BA0688">
        <w:t>и</w:t>
      </w:r>
      <w:r w:rsidRPr="00BA0688">
        <w:rPr>
          <w:spacing w:val="1"/>
        </w:rPr>
        <w:t xml:space="preserve"> </w:t>
      </w:r>
      <w:r w:rsidRPr="00BA0688">
        <w:t>война:</w:t>
      </w:r>
      <w:r w:rsidRPr="00BA0688">
        <w:rPr>
          <w:spacing w:val="1"/>
        </w:rPr>
        <w:t xml:space="preserve"> </w:t>
      </w:r>
      <w:r w:rsidRPr="00BA0688">
        <w:t>оборонцы,</w:t>
      </w:r>
      <w:r w:rsidRPr="00BA0688">
        <w:rPr>
          <w:spacing w:val="1"/>
        </w:rPr>
        <w:t xml:space="preserve"> </w:t>
      </w:r>
      <w:r w:rsidRPr="00BA0688">
        <w:t>интернационалисты</w:t>
      </w:r>
      <w:r w:rsidRPr="00BA0688">
        <w:rPr>
          <w:spacing w:val="1"/>
        </w:rPr>
        <w:t xml:space="preserve"> </w:t>
      </w:r>
      <w:r w:rsidRPr="00BA0688">
        <w:t>и</w:t>
      </w:r>
      <w:r w:rsidRPr="00BA0688">
        <w:rPr>
          <w:spacing w:val="1"/>
        </w:rPr>
        <w:t xml:space="preserve"> </w:t>
      </w:r>
      <w:r w:rsidRPr="00BA0688">
        <w:t>пораженцы.</w:t>
      </w:r>
      <w:r w:rsidRPr="00BA0688">
        <w:rPr>
          <w:spacing w:val="1"/>
        </w:rPr>
        <w:t xml:space="preserve"> </w:t>
      </w:r>
      <w:r w:rsidRPr="00BA0688">
        <w:t>Влияние</w:t>
      </w:r>
      <w:r w:rsidRPr="00BA0688">
        <w:rPr>
          <w:spacing w:val="1"/>
        </w:rPr>
        <w:t xml:space="preserve"> </w:t>
      </w:r>
      <w:r w:rsidRPr="00BA0688">
        <w:t>большевистской</w:t>
      </w:r>
      <w:r w:rsidRPr="00BA0688">
        <w:rPr>
          <w:spacing w:val="4"/>
        </w:rPr>
        <w:t xml:space="preserve"> </w:t>
      </w:r>
      <w:r w:rsidRPr="00BA0688">
        <w:t>пропаганды.</w:t>
      </w:r>
      <w:r w:rsidRPr="00BA0688">
        <w:rPr>
          <w:spacing w:val="1"/>
        </w:rPr>
        <w:t xml:space="preserve"> </w:t>
      </w:r>
      <w:r w:rsidRPr="00BA0688">
        <w:t>Возрастание</w:t>
      </w:r>
      <w:r w:rsidRPr="00BA0688">
        <w:rPr>
          <w:spacing w:val="-2"/>
        </w:rPr>
        <w:t xml:space="preserve"> </w:t>
      </w:r>
      <w:r w:rsidRPr="00BA0688">
        <w:t>роли</w:t>
      </w:r>
      <w:r w:rsidRPr="00BA0688">
        <w:rPr>
          <w:spacing w:val="1"/>
        </w:rPr>
        <w:t xml:space="preserve"> </w:t>
      </w:r>
      <w:r w:rsidRPr="00BA0688">
        <w:t>армии в</w:t>
      </w:r>
      <w:r w:rsidRPr="00BA0688">
        <w:rPr>
          <w:spacing w:val="-2"/>
        </w:rPr>
        <w:t xml:space="preserve"> </w:t>
      </w:r>
      <w:r w:rsidRPr="00BA0688">
        <w:t>жизни</w:t>
      </w:r>
      <w:r w:rsidRPr="00BA0688">
        <w:rPr>
          <w:spacing w:val="-5"/>
        </w:rPr>
        <w:t xml:space="preserve"> </w:t>
      </w:r>
      <w:r w:rsidRPr="00BA0688">
        <w:t>общества.</w:t>
      </w:r>
    </w:p>
    <w:p w:rsidR="00076D13" w:rsidRPr="00BA0688" w:rsidRDefault="00076D13" w:rsidP="00076D13">
      <w:pPr>
        <w:pStyle w:val="410"/>
      </w:pPr>
      <w:r w:rsidRPr="00BA0688">
        <w:t>Великая</w:t>
      </w:r>
      <w:r w:rsidRPr="00BA0688">
        <w:rPr>
          <w:spacing w:val="-3"/>
        </w:rPr>
        <w:t xml:space="preserve"> </w:t>
      </w:r>
      <w:r w:rsidRPr="00BA0688">
        <w:t>российская</w:t>
      </w:r>
      <w:r w:rsidRPr="00BA0688">
        <w:rPr>
          <w:spacing w:val="-7"/>
        </w:rPr>
        <w:t xml:space="preserve"> </w:t>
      </w:r>
      <w:r w:rsidRPr="00BA0688">
        <w:t>революция</w:t>
      </w:r>
      <w:r w:rsidRPr="00BA0688">
        <w:rPr>
          <w:spacing w:val="-5"/>
        </w:rPr>
        <w:t xml:space="preserve"> </w:t>
      </w:r>
      <w:r w:rsidRPr="00BA0688">
        <w:t>(1917–1922)</w:t>
      </w:r>
    </w:p>
    <w:p w:rsidR="00076D13" w:rsidRPr="00BA0688" w:rsidRDefault="00076D13" w:rsidP="00076D13">
      <w:pPr>
        <w:pStyle w:val="afa"/>
        <w:ind w:right="121"/>
      </w:pPr>
      <w:r w:rsidRPr="00BA0688">
        <w:t>Понятие</w:t>
      </w:r>
      <w:r w:rsidRPr="00BA0688">
        <w:rPr>
          <w:spacing w:val="1"/>
        </w:rPr>
        <w:t xml:space="preserve"> </w:t>
      </w:r>
      <w:r w:rsidRPr="00BA0688">
        <w:t>Великой</w:t>
      </w:r>
      <w:r w:rsidRPr="00BA0688">
        <w:rPr>
          <w:spacing w:val="1"/>
        </w:rPr>
        <w:t xml:space="preserve"> </w:t>
      </w:r>
      <w:r w:rsidRPr="00BA0688">
        <w:t>российской</w:t>
      </w:r>
      <w:r w:rsidRPr="00BA0688">
        <w:rPr>
          <w:spacing w:val="1"/>
        </w:rPr>
        <w:t xml:space="preserve"> </w:t>
      </w:r>
      <w:r w:rsidRPr="00BA0688">
        <w:t>революции,</w:t>
      </w:r>
      <w:r w:rsidRPr="00BA0688">
        <w:rPr>
          <w:spacing w:val="1"/>
        </w:rPr>
        <w:t xml:space="preserve"> </w:t>
      </w:r>
      <w:r w:rsidRPr="00BA0688">
        <w:t>продолжавшейся</w:t>
      </w:r>
      <w:r w:rsidRPr="00BA0688">
        <w:rPr>
          <w:spacing w:val="1"/>
        </w:rPr>
        <w:t xml:space="preserve"> </w:t>
      </w:r>
      <w:r w:rsidRPr="00BA0688">
        <w:t>от</w:t>
      </w:r>
      <w:r w:rsidRPr="00BA0688">
        <w:rPr>
          <w:spacing w:val="1"/>
        </w:rPr>
        <w:t xml:space="preserve"> </w:t>
      </w:r>
      <w:r w:rsidRPr="00BA0688">
        <w:t>свержения</w:t>
      </w:r>
      <w:r w:rsidRPr="00BA0688">
        <w:rPr>
          <w:spacing w:val="1"/>
        </w:rPr>
        <w:t xml:space="preserve"> </w:t>
      </w:r>
      <w:r w:rsidRPr="00BA0688">
        <w:t>самодержавия</w:t>
      </w:r>
      <w:r w:rsidRPr="00BA0688">
        <w:rPr>
          <w:spacing w:val="1"/>
        </w:rPr>
        <w:t xml:space="preserve"> </w:t>
      </w:r>
      <w:r w:rsidRPr="00BA0688">
        <w:t>до</w:t>
      </w:r>
      <w:r w:rsidRPr="00BA0688">
        <w:rPr>
          <w:spacing w:val="1"/>
        </w:rPr>
        <w:t xml:space="preserve"> </w:t>
      </w:r>
      <w:r w:rsidRPr="00BA0688">
        <w:t>создания</w:t>
      </w:r>
      <w:r w:rsidRPr="00BA0688">
        <w:rPr>
          <w:spacing w:val="1"/>
        </w:rPr>
        <w:t xml:space="preserve"> </w:t>
      </w:r>
      <w:r w:rsidRPr="00BA0688">
        <w:t>Советского</w:t>
      </w:r>
      <w:r w:rsidRPr="00BA0688">
        <w:rPr>
          <w:spacing w:val="1"/>
        </w:rPr>
        <w:t xml:space="preserve"> </w:t>
      </w:r>
      <w:r w:rsidRPr="00BA0688">
        <w:t>Союза.</w:t>
      </w:r>
      <w:r w:rsidRPr="00BA0688">
        <w:rPr>
          <w:spacing w:val="1"/>
        </w:rPr>
        <w:t xml:space="preserve"> </w:t>
      </w:r>
      <w:r w:rsidRPr="00BA0688">
        <w:t>Три</w:t>
      </w:r>
      <w:r w:rsidRPr="00BA0688">
        <w:rPr>
          <w:spacing w:val="1"/>
        </w:rPr>
        <w:t xml:space="preserve"> </w:t>
      </w:r>
      <w:r w:rsidRPr="00BA0688">
        <w:t>основных</w:t>
      </w:r>
      <w:r w:rsidRPr="00BA0688">
        <w:rPr>
          <w:spacing w:val="1"/>
        </w:rPr>
        <w:t xml:space="preserve"> </w:t>
      </w:r>
      <w:r w:rsidRPr="00BA0688">
        <w:t>этапа:</w:t>
      </w:r>
      <w:r w:rsidRPr="00BA0688">
        <w:rPr>
          <w:spacing w:val="1"/>
        </w:rPr>
        <w:t xml:space="preserve"> </w:t>
      </w:r>
      <w:r w:rsidRPr="00BA0688">
        <w:t>Февральская</w:t>
      </w:r>
      <w:r w:rsidRPr="00BA0688">
        <w:rPr>
          <w:spacing w:val="1"/>
        </w:rPr>
        <w:t xml:space="preserve"> </w:t>
      </w:r>
      <w:r w:rsidRPr="00BA0688">
        <w:t>революция, Октябрьская революция, Гражданская война. Российская империя накануне</w:t>
      </w:r>
      <w:r w:rsidRPr="00BA0688">
        <w:rPr>
          <w:spacing w:val="1"/>
        </w:rPr>
        <w:t xml:space="preserve"> </w:t>
      </w:r>
      <w:r w:rsidRPr="00BA0688">
        <w:t>революции. Территория и население. Объективные и субъективные причины обострения</w:t>
      </w:r>
      <w:r w:rsidRPr="00BA0688">
        <w:rPr>
          <w:spacing w:val="1"/>
        </w:rPr>
        <w:t xml:space="preserve"> </w:t>
      </w:r>
      <w:r w:rsidRPr="00BA0688">
        <w:t>экономического</w:t>
      </w:r>
      <w:r w:rsidRPr="00BA0688">
        <w:rPr>
          <w:spacing w:val="1"/>
        </w:rPr>
        <w:t xml:space="preserve"> </w:t>
      </w:r>
      <w:r w:rsidRPr="00BA0688">
        <w:t>и</w:t>
      </w:r>
      <w:r w:rsidRPr="00BA0688">
        <w:rPr>
          <w:spacing w:val="1"/>
        </w:rPr>
        <w:t xml:space="preserve"> </w:t>
      </w:r>
      <w:r w:rsidRPr="00BA0688">
        <w:t>политического</w:t>
      </w:r>
      <w:r w:rsidRPr="00BA0688">
        <w:rPr>
          <w:spacing w:val="1"/>
        </w:rPr>
        <w:t xml:space="preserve"> </w:t>
      </w:r>
      <w:r w:rsidRPr="00BA0688">
        <w:t>кризиса.</w:t>
      </w:r>
      <w:r w:rsidRPr="00BA0688">
        <w:rPr>
          <w:spacing w:val="1"/>
        </w:rPr>
        <w:t xml:space="preserve"> </w:t>
      </w:r>
      <w:r w:rsidRPr="00BA0688">
        <w:t>Война</w:t>
      </w:r>
      <w:r w:rsidRPr="00BA0688">
        <w:rPr>
          <w:spacing w:val="1"/>
        </w:rPr>
        <w:t xml:space="preserve"> </w:t>
      </w:r>
      <w:r w:rsidRPr="00BA0688">
        <w:t>как</w:t>
      </w:r>
      <w:r w:rsidRPr="00BA0688">
        <w:rPr>
          <w:spacing w:val="1"/>
        </w:rPr>
        <w:t xml:space="preserve"> </w:t>
      </w:r>
      <w:r w:rsidRPr="00BA0688">
        <w:t>революционизирующий</w:t>
      </w:r>
      <w:r w:rsidRPr="00BA0688">
        <w:rPr>
          <w:spacing w:val="1"/>
        </w:rPr>
        <w:t xml:space="preserve"> </w:t>
      </w:r>
      <w:r w:rsidRPr="00BA0688">
        <w:t>фактор.</w:t>
      </w:r>
      <w:r w:rsidRPr="00BA0688">
        <w:rPr>
          <w:spacing w:val="1"/>
        </w:rPr>
        <w:t xml:space="preserve"> </w:t>
      </w:r>
      <w:r w:rsidRPr="00BA0688">
        <w:t>Национальные</w:t>
      </w:r>
      <w:r w:rsidRPr="00BA0688">
        <w:rPr>
          <w:spacing w:val="1"/>
        </w:rPr>
        <w:t xml:space="preserve"> </w:t>
      </w:r>
      <w:r w:rsidRPr="00BA0688">
        <w:t>и</w:t>
      </w:r>
      <w:r w:rsidRPr="00BA0688">
        <w:rPr>
          <w:spacing w:val="1"/>
        </w:rPr>
        <w:t xml:space="preserve"> </w:t>
      </w:r>
      <w:r w:rsidRPr="00BA0688">
        <w:t>конфессиональные</w:t>
      </w:r>
      <w:r w:rsidRPr="00BA0688">
        <w:rPr>
          <w:spacing w:val="1"/>
        </w:rPr>
        <w:t xml:space="preserve"> </w:t>
      </w:r>
      <w:r w:rsidRPr="00BA0688">
        <w:t>проблемы.</w:t>
      </w:r>
      <w:r w:rsidRPr="00BA0688">
        <w:rPr>
          <w:spacing w:val="1"/>
        </w:rPr>
        <w:t xml:space="preserve"> </w:t>
      </w:r>
      <w:r w:rsidRPr="00BA0688">
        <w:t>Незавершенность</w:t>
      </w:r>
      <w:r w:rsidRPr="00BA0688">
        <w:rPr>
          <w:spacing w:val="1"/>
        </w:rPr>
        <w:t xml:space="preserve"> </w:t>
      </w:r>
      <w:r w:rsidRPr="00BA0688">
        <w:t>и</w:t>
      </w:r>
      <w:r w:rsidRPr="00BA0688">
        <w:rPr>
          <w:spacing w:val="1"/>
        </w:rPr>
        <w:t xml:space="preserve"> </w:t>
      </w:r>
      <w:r w:rsidRPr="00BA0688">
        <w:t>противоречия</w:t>
      </w:r>
      <w:r w:rsidRPr="00BA0688">
        <w:rPr>
          <w:spacing w:val="1"/>
        </w:rPr>
        <w:t xml:space="preserve"> </w:t>
      </w:r>
      <w:r w:rsidRPr="00BA0688">
        <w:t>модернизации. Основные социальные слои, политические партии и их лидеры накануне</w:t>
      </w:r>
      <w:r w:rsidRPr="00BA0688">
        <w:rPr>
          <w:spacing w:val="1"/>
        </w:rPr>
        <w:t xml:space="preserve"> </w:t>
      </w:r>
      <w:r w:rsidRPr="00BA0688">
        <w:t>революции.</w:t>
      </w:r>
    </w:p>
    <w:p w:rsidR="00076D13" w:rsidRPr="00BA0688" w:rsidRDefault="00076D13" w:rsidP="00076D13">
      <w:pPr>
        <w:pStyle w:val="afa"/>
        <w:ind w:right="123"/>
      </w:pPr>
      <w:r w:rsidRPr="00BA0688">
        <w:t>Основные</w:t>
      </w:r>
      <w:r w:rsidRPr="00BA0688">
        <w:rPr>
          <w:spacing w:val="1"/>
        </w:rPr>
        <w:t xml:space="preserve"> </w:t>
      </w:r>
      <w:r w:rsidRPr="00BA0688">
        <w:t>этапы</w:t>
      </w:r>
      <w:r w:rsidRPr="00BA0688">
        <w:rPr>
          <w:spacing w:val="1"/>
        </w:rPr>
        <w:t xml:space="preserve"> </w:t>
      </w:r>
      <w:r w:rsidRPr="00BA0688">
        <w:t>и</w:t>
      </w:r>
      <w:r w:rsidRPr="00BA0688">
        <w:rPr>
          <w:spacing w:val="1"/>
        </w:rPr>
        <w:t xml:space="preserve"> </w:t>
      </w:r>
      <w:r w:rsidRPr="00BA0688">
        <w:t>хронология</w:t>
      </w:r>
      <w:r w:rsidRPr="00BA0688">
        <w:rPr>
          <w:spacing w:val="1"/>
        </w:rPr>
        <w:t xml:space="preserve"> </w:t>
      </w:r>
      <w:r w:rsidRPr="00BA0688">
        <w:t>революционных</w:t>
      </w:r>
      <w:r w:rsidRPr="00BA0688">
        <w:rPr>
          <w:spacing w:val="1"/>
        </w:rPr>
        <w:t xml:space="preserve"> </w:t>
      </w:r>
      <w:r w:rsidRPr="00BA0688">
        <w:t>событий</w:t>
      </w:r>
      <w:r w:rsidRPr="00BA0688">
        <w:rPr>
          <w:spacing w:val="1"/>
        </w:rPr>
        <w:t xml:space="preserve"> </w:t>
      </w:r>
      <w:r w:rsidRPr="00BA0688">
        <w:t>1917</w:t>
      </w:r>
      <w:r w:rsidRPr="00BA0688">
        <w:rPr>
          <w:spacing w:val="1"/>
        </w:rPr>
        <w:t xml:space="preserve"> </w:t>
      </w:r>
      <w:r w:rsidRPr="00BA0688">
        <w:t>г.</w:t>
      </w:r>
      <w:r w:rsidRPr="00BA0688">
        <w:rPr>
          <w:spacing w:val="1"/>
        </w:rPr>
        <w:t xml:space="preserve"> </w:t>
      </w:r>
      <w:r w:rsidRPr="00BA0688">
        <w:t>Февраль–март:</w:t>
      </w:r>
      <w:r w:rsidRPr="00BA0688">
        <w:rPr>
          <w:spacing w:val="1"/>
        </w:rPr>
        <w:t xml:space="preserve"> </w:t>
      </w:r>
      <w:r w:rsidRPr="00BA0688">
        <w:t>восстание в Петрограде и падение монархии. Конец Российской империи. Отклики внутри</w:t>
      </w:r>
      <w:r w:rsidRPr="00BA0688">
        <w:rPr>
          <w:spacing w:val="1"/>
        </w:rPr>
        <w:t xml:space="preserve"> </w:t>
      </w:r>
      <w:r w:rsidRPr="00BA0688">
        <w:t>страны: Москва, периферия, фронт, национальные регионы. Формирование Временного</w:t>
      </w:r>
      <w:r w:rsidRPr="00BA0688">
        <w:rPr>
          <w:spacing w:val="1"/>
        </w:rPr>
        <w:t xml:space="preserve"> </w:t>
      </w:r>
      <w:r w:rsidRPr="00BA0688">
        <w:t>правительства и программа его деятельности. Петроградский Совет рабочих и солдатских</w:t>
      </w:r>
      <w:r w:rsidRPr="00BA0688">
        <w:rPr>
          <w:spacing w:val="1"/>
        </w:rPr>
        <w:t xml:space="preserve"> </w:t>
      </w:r>
      <w:r w:rsidRPr="00BA0688">
        <w:t>депутатов и его декреты. Весна – лето 1917 г.: зыбкое равновесие политических сил при</w:t>
      </w:r>
      <w:r w:rsidRPr="00BA0688">
        <w:rPr>
          <w:spacing w:val="1"/>
        </w:rPr>
        <w:t xml:space="preserve"> </w:t>
      </w:r>
      <w:r w:rsidRPr="00BA0688">
        <w:t>росте</w:t>
      </w:r>
      <w:r w:rsidRPr="00BA0688">
        <w:rPr>
          <w:spacing w:val="1"/>
        </w:rPr>
        <w:t xml:space="preserve"> </w:t>
      </w:r>
      <w:r w:rsidRPr="00BA0688">
        <w:t>влияния</w:t>
      </w:r>
      <w:r w:rsidRPr="00BA0688">
        <w:rPr>
          <w:spacing w:val="1"/>
        </w:rPr>
        <w:t xml:space="preserve"> </w:t>
      </w:r>
      <w:r w:rsidRPr="00BA0688">
        <w:t>большевиков</w:t>
      </w:r>
      <w:r w:rsidRPr="00BA0688">
        <w:rPr>
          <w:spacing w:val="1"/>
        </w:rPr>
        <w:t xml:space="preserve"> </w:t>
      </w:r>
      <w:r w:rsidRPr="00BA0688">
        <w:t>во</w:t>
      </w:r>
      <w:r w:rsidRPr="00BA0688">
        <w:rPr>
          <w:spacing w:val="1"/>
        </w:rPr>
        <w:t xml:space="preserve"> </w:t>
      </w:r>
      <w:r w:rsidRPr="00BA0688">
        <w:t>главе</w:t>
      </w:r>
      <w:r w:rsidRPr="00BA0688">
        <w:rPr>
          <w:spacing w:val="1"/>
        </w:rPr>
        <w:t xml:space="preserve"> </w:t>
      </w:r>
      <w:r w:rsidRPr="00BA0688">
        <w:t>с</w:t>
      </w:r>
      <w:r w:rsidRPr="00BA0688">
        <w:rPr>
          <w:spacing w:val="1"/>
        </w:rPr>
        <w:t xml:space="preserve"> </w:t>
      </w:r>
      <w:r w:rsidRPr="00BA0688">
        <w:t>В.</w:t>
      </w:r>
      <w:r w:rsidRPr="00BA0688">
        <w:rPr>
          <w:spacing w:val="1"/>
        </w:rPr>
        <w:t xml:space="preserve"> </w:t>
      </w:r>
      <w:r w:rsidRPr="00BA0688">
        <w:t>И.</w:t>
      </w:r>
      <w:r w:rsidRPr="00BA0688">
        <w:rPr>
          <w:spacing w:val="1"/>
        </w:rPr>
        <w:t xml:space="preserve"> </w:t>
      </w:r>
      <w:r w:rsidRPr="00BA0688">
        <w:t>Лениным.</w:t>
      </w:r>
      <w:r w:rsidRPr="00BA0688">
        <w:rPr>
          <w:spacing w:val="1"/>
        </w:rPr>
        <w:t xml:space="preserve"> </w:t>
      </w:r>
      <w:r w:rsidRPr="00BA0688">
        <w:t>Июльский</w:t>
      </w:r>
      <w:r w:rsidRPr="00BA0688">
        <w:rPr>
          <w:spacing w:val="1"/>
        </w:rPr>
        <w:t xml:space="preserve"> </w:t>
      </w:r>
      <w:r w:rsidRPr="00BA0688">
        <w:t>кризис</w:t>
      </w:r>
      <w:r w:rsidRPr="00BA0688">
        <w:rPr>
          <w:spacing w:val="1"/>
        </w:rPr>
        <w:t xml:space="preserve"> </w:t>
      </w:r>
      <w:r w:rsidRPr="00BA0688">
        <w:t>и</w:t>
      </w:r>
      <w:r w:rsidRPr="00BA0688">
        <w:rPr>
          <w:spacing w:val="1"/>
        </w:rPr>
        <w:t xml:space="preserve"> </w:t>
      </w:r>
      <w:r w:rsidRPr="00BA0688">
        <w:t>конец</w:t>
      </w:r>
      <w:r w:rsidRPr="00BA0688">
        <w:rPr>
          <w:spacing w:val="1"/>
        </w:rPr>
        <w:t xml:space="preserve"> </w:t>
      </w:r>
      <w:r w:rsidRPr="00BA0688">
        <w:t>двоевластия. Восстановление патриаршества. Выступление Корнилова против Временного</w:t>
      </w:r>
      <w:r w:rsidRPr="00BA0688">
        <w:rPr>
          <w:spacing w:val="-57"/>
        </w:rPr>
        <w:t xml:space="preserve"> </w:t>
      </w:r>
      <w:r w:rsidRPr="00BA0688">
        <w:t>правительства.</w:t>
      </w:r>
      <w:r w:rsidRPr="00BA0688">
        <w:rPr>
          <w:spacing w:val="23"/>
        </w:rPr>
        <w:t xml:space="preserve"> </w:t>
      </w:r>
      <w:r w:rsidRPr="00BA0688">
        <w:t>Провозглашение</w:t>
      </w:r>
      <w:r w:rsidRPr="00BA0688">
        <w:rPr>
          <w:spacing w:val="19"/>
        </w:rPr>
        <w:t xml:space="preserve"> </w:t>
      </w:r>
      <w:r w:rsidRPr="00BA0688">
        <w:t>России</w:t>
      </w:r>
      <w:r w:rsidRPr="00BA0688">
        <w:rPr>
          <w:spacing w:val="15"/>
        </w:rPr>
        <w:t xml:space="preserve"> </w:t>
      </w:r>
      <w:r w:rsidRPr="00BA0688">
        <w:t>республикой.</w:t>
      </w:r>
      <w:r w:rsidRPr="00BA0688">
        <w:rPr>
          <w:spacing w:val="21"/>
        </w:rPr>
        <w:t xml:space="preserve"> </w:t>
      </w:r>
      <w:r w:rsidRPr="00BA0688">
        <w:t>Свержение</w:t>
      </w:r>
      <w:r w:rsidRPr="00BA0688">
        <w:rPr>
          <w:spacing w:val="17"/>
        </w:rPr>
        <w:t xml:space="preserve"> </w:t>
      </w:r>
      <w:r w:rsidRPr="00BA0688">
        <w:t>Временного</w:t>
      </w:r>
    </w:p>
    <w:p w:rsidR="00076D13" w:rsidRPr="00BA0688" w:rsidRDefault="00076D13" w:rsidP="00076D13">
      <w:pPr>
        <w:pStyle w:val="afa"/>
        <w:spacing w:before="75" w:line="242" w:lineRule="auto"/>
        <w:ind w:right="160" w:firstLine="0"/>
      </w:pPr>
      <w:r w:rsidRPr="00BA0688">
        <w:t>правительства</w:t>
      </w:r>
      <w:r w:rsidRPr="00BA0688">
        <w:rPr>
          <w:spacing w:val="-10"/>
        </w:rPr>
        <w:t xml:space="preserve"> </w:t>
      </w:r>
      <w:r w:rsidRPr="00BA0688">
        <w:t>и</w:t>
      </w:r>
      <w:r w:rsidRPr="00BA0688">
        <w:rPr>
          <w:spacing w:val="-4"/>
        </w:rPr>
        <w:t xml:space="preserve"> </w:t>
      </w:r>
      <w:r w:rsidRPr="00BA0688">
        <w:t>взятие</w:t>
      </w:r>
      <w:r w:rsidRPr="00BA0688">
        <w:rPr>
          <w:spacing w:val="-5"/>
        </w:rPr>
        <w:t xml:space="preserve"> </w:t>
      </w:r>
      <w:r w:rsidRPr="00BA0688">
        <w:t>власти</w:t>
      </w:r>
      <w:r w:rsidRPr="00BA0688">
        <w:rPr>
          <w:spacing w:val="-9"/>
        </w:rPr>
        <w:t xml:space="preserve"> </w:t>
      </w:r>
      <w:r w:rsidRPr="00BA0688">
        <w:t>большевиками</w:t>
      </w:r>
      <w:r w:rsidRPr="00BA0688">
        <w:rPr>
          <w:spacing w:val="-6"/>
        </w:rPr>
        <w:t xml:space="preserve"> </w:t>
      </w:r>
      <w:r w:rsidRPr="00BA0688">
        <w:t>25</w:t>
      </w:r>
      <w:r w:rsidRPr="00BA0688">
        <w:rPr>
          <w:spacing w:val="-7"/>
        </w:rPr>
        <w:t xml:space="preserve"> </w:t>
      </w:r>
      <w:r w:rsidRPr="00BA0688">
        <w:t>октября</w:t>
      </w:r>
      <w:r w:rsidRPr="00BA0688">
        <w:rPr>
          <w:spacing w:val="-6"/>
        </w:rPr>
        <w:t xml:space="preserve"> </w:t>
      </w:r>
      <w:r w:rsidRPr="00BA0688">
        <w:t>(7</w:t>
      </w:r>
      <w:r w:rsidRPr="00BA0688">
        <w:rPr>
          <w:spacing w:val="-11"/>
        </w:rPr>
        <w:t xml:space="preserve"> </w:t>
      </w:r>
      <w:r w:rsidRPr="00BA0688">
        <w:t>ноября)</w:t>
      </w:r>
      <w:r w:rsidRPr="00BA0688">
        <w:rPr>
          <w:spacing w:val="-5"/>
        </w:rPr>
        <w:t xml:space="preserve"> </w:t>
      </w:r>
      <w:r w:rsidRPr="00BA0688">
        <w:t>1917</w:t>
      </w:r>
      <w:r w:rsidRPr="00BA0688">
        <w:rPr>
          <w:spacing w:val="-11"/>
        </w:rPr>
        <w:t xml:space="preserve"> </w:t>
      </w:r>
      <w:r w:rsidRPr="00BA0688">
        <w:t>г.</w:t>
      </w:r>
      <w:r w:rsidRPr="00BA0688">
        <w:rPr>
          <w:spacing w:val="-2"/>
        </w:rPr>
        <w:t xml:space="preserve"> </w:t>
      </w:r>
      <w:r w:rsidRPr="00BA0688">
        <w:t>В.</w:t>
      </w:r>
      <w:r w:rsidRPr="00BA0688">
        <w:rPr>
          <w:spacing w:val="-4"/>
        </w:rPr>
        <w:t xml:space="preserve"> </w:t>
      </w:r>
      <w:r w:rsidRPr="00BA0688">
        <w:t>И.</w:t>
      </w:r>
      <w:r w:rsidRPr="00BA0688">
        <w:rPr>
          <w:spacing w:val="-6"/>
        </w:rPr>
        <w:t xml:space="preserve"> </w:t>
      </w:r>
      <w:r w:rsidRPr="00BA0688">
        <w:t>Ленин</w:t>
      </w:r>
      <w:r w:rsidRPr="00BA0688">
        <w:rPr>
          <w:spacing w:val="-5"/>
        </w:rPr>
        <w:t xml:space="preserve"> </w:t>
      </w:r>
      <w:r w:rsidRPr="00BA0688">
        <w:t>как</w:t>
      </w:r>
      <w:r w:rsidRPr="00BA0688">
        <w:rPr>
          <w:spacing w:val="-57"/>
        </w:rPr>
        <w:t xml:space="preserve"> </w:t>
      </w:r>
      <w:r w:rsidRPr="00BA0688">
        <w:t>политический деятель.</w:t>
      </w:r>
    </w:p>
    <w:p w:rsidR="00076D13" w:rsidRPr="00BA0688" w:rsidRDefault="00076D13" w:rsidP="00076D13">
      <w:pPr>
        <w:pStyle w:val="410"/>
        <w:spacing w:before="2"/>
      </w:pPr>
      <w:r w:rsidRPr="00BA0688">
        <w:t>Первые</w:t>
      </w:r>
      <w:r w:rsidRPr="00BA0688">
        <w:rPr>
          <w:spacing w:val="-8"/>
        </w:rPr>
        <w:t xml:space="preserve"> </w:t>
      </w:r>
      <w:r w:rsidRPr="00BA0688">
        <w:t>революционные</w:t>
      </w:r>
      <w:r w:rsidRPr="00BA0688">
        <w:rPr>
          <w:spacing w:val="-10"/>
        </w:rPr>
        <w:t xml:space="preserve"> </w:t>
      </w:r>
      <w:r w:rsidRPr="00BA0688">
        <w:t>преобразования</w:t>
      </w:r>
      <w:r w:rsidRPr="00BA0688">
        <w:rPr>
          <w:spacing w:val="-7"/>
        </w:rPr>
        <w:t xml:space="preserve"> </w:t>
      </w:r>
      <w:r w:rsidRPr="00BA0688">
        <w:t>большевиков</w:t>
      </w:r>
    </w:p>
    <w:p w:rsidR="00076D13" w:rsidRPr="00BA0688" w:rsidRDefault="00076D13" w:rsidP="00076D13">
      <w:pPr>
        <w:pStyle w:val="afa"/>
        <w:ind w:right="127"/>
      </w:pPr>
      <w:r w:rsidRPr="00BA0688">
        <w:t>Первые мероприятия большевиков в политической, экономической и социальной</w:t>
      </w:r>
      <w:r w:rsidRPr="00BA0688">
        <w:rPr>
          <w:spacing w:val="1"/>
        </w:rPr>
        <w:t xml:space="preserve"> </w:t>
      </w:r>
      <w:r w:rsidRPr="00BA0688">
        <w:t>сферах. Борьба за армию. Декрет о мире и заключение Брестского мира. Национализация</w:t>
      </w:r>
      <w:r w:rsidRPr="00BA0688">
        <w:rPr>
          <w:spacing w:val="1"/>
        </w:rPr>
        <w:t xml:space="preserve"> </w:t>
      </w:r>
      <w:r w:rsidRPr="00BA0688">
        <w:t>промышленности.</w:t>
      </w:r>
      <w:r w:rsidRPr="00BA0688">
        <w:rPr>
          <w:spacing w:val="1"/>
        </w:rPr>
        <w:t xml:space="preserve"> </w:t>
      </w:r>
      <w:r w:rsidRPr="00BA0688">
        <w:t>Декрет о</w:t>
      </w:r>
      <w:r w:rsidRPr="00BA0688">
        <w:rPr>
          <w:spacing w:val="1"/>
        </w:rPr>
        <w:t xml:space="preserve"> </w:t>
      </w:r>
      <w:r w:rsidRPr="00BA0688">
        <w:t>земле</w:t>
      </w:r>
      <w:r w:rsidRPr="00BA0688">
        <w:rPr>
          <w:spacing w:val="1"/>
        </w:rPr>
        <w:t xml:space="preserve"> </w:t>
      </w:r>
      <w:r w:rsidRPr="00BA0688">
        <w:t>и принципы</w:t>
      </w:r>
      <w:r w:rsidRPr="00BA0688">
        <w:rPr>
          <w:spacing w:val="1"/>
        </w:rPr>
        <w:t xml:space="preserve"> </w:t>
      </w:r>
      <w:r w:rsidRPr="00BA0688">
        <w:t>наделения</w:t>
      </w:r>
      <w:r w:rsidRPr="00BA0688">
        <w:rPr>
          <w:spacing w:val="1"/>
        </w:rPr>
        <w:t xml:space="preserve"> </w:t>
      </w:r>
      <w:r w:rsidRPr="00BA0688">
        <w:t>крестьян землей.</w:t>
      </w:r>
      <w:r w:rsidRPr="00BA0688">
        <w:rPr>
          <w:spacing w:val="1"/>
        </w:rPr>
        <w:t xml:space="preserve"> </w:t>
      </w:r>
      <w:r w:rsidRPr="00BA0688">
        <w:t>Отделение</w:t>
      </w:r>
      <w:r w:rsidRPr="00BA0688">
        <w:rPr>
          <w:spacing w:val="1"/>
        </w:rPr>
        <w:t xml:space="preserve"> </w:t>
      </w:r>
      <w:r w:rsidRPr="00BA0688">
        <w:t>Церкви</w:t>
      </w:r>
      <w:r w:rsidRPr="00BA0688">
        <w:rPr>
          <w:spacing w:val="-2"/>
        </w:rPr>
        <w:t xml:space="preserve"> </w:t>
      </w:r>
      <w:r w:rsidRPr="00BA0688">
        <w:t>от государства.</w:t>
      </w:r>
    </w:p>
    <w:p w:rsidR="00076D13" w:rsidRPr="00BA0688" w:rsidRDefault="00076D13" w:rsidP="00076D13">
      <w:pPr>
        <w:pStyle w:val="afa"/>
        <w:ind w:right="125"/>
      </w:pPr>
      <w:r w:rsidRPr="00BA0688">
        <w:t>Созыв</w:t>
      </w:r>
      <w:r w:rsidRPr="00BA0688">
        <w:rPr>
          <w:spacing w:val="1"/>
        </w:rPr>
        <w:t xml:space="preserve"> </w:t>
      </w:r>
      <w:r w:rsidRPr="00BA0688">
        <w:t>и</w:t>
      </w:r>
      <w:r w:rsidRPr="00BA0688">
        <w:rPr>
          <w:spacing w:val="1"/>
        </w:rPr>
        <w:t xml:space="preserve"> </w:t>
      </w:r>
      <w:r w:rsidRPr="00BA0688">
        <w:t>разгон</w:t>
      </w:r>
      <w:r w:rsidRPr="00BA0688">
        <w:rPr>
          <w:spacing w:val="1"/>
        </w:rPr>
        <w:t xml:space="preserve"> </w:t>
      </w:r>
      <w:r w:rsidRPr="00BA0688">
        <w:t>Учредительного</w:t>
      </w:r>
      <w:r w:rsidRPr="00BA0688">
        <w:rPr>
          <w:spacing w:val="1"/>
        </w:rPr>
        <w:t xml:space="preserve"> </w:t>
      </w:r>
      <w:r w:rsidRPr="00BA0688">
        <w:t>собрания.</w:t>
      </w:r>
      <w:r w:rsidRPr="00BA0688">
        <w:rPr>
          <w:spacing w:val="1"/>
        </w:rPr>
        <w:t xml:space="preserve"> </w:t>
      </w:r>
      <w:r w:rsidRPr="00BA0688">
        <w:t>Слом</w:t>
      </w:r>
      <w:r w:rsidRPr="00BA0688">
        <w:rPr>
          <w:spacing w:val="1"/>
        </w:rPr>
        <w:t xml:space="preserve"> </w:t>
      </w:r>
      <w:r w:rsidRPr="00BA0688">
        <w:t>старого</w:t>
      </w:r>
      <w:r w:rsidRPr="00BA0688">
        <w:rPr>
          <w:spacing w:val="1"/>
        </w:rPr>
        <w:t xml:space="preserve"> </w:t>
      </w:r>
      <w:r w:rsidRPr="00BA0688">
        <w:t>и</w:t>
      </w:r>
      <w:r w:rsidRPr="00BA0688">
        <w:rPr>
          <w:spacing w:val="1"/>
        </w:rPr>
        <w:t xml:space="preserve"> </w:t>
      </w:r>
      <w:r w:rsidRPr="00BA0688">
        <w:t>создание</w:t>
      </w:r>
      <w:r w:rsidRPr="00BA0688">
        <w:rPr>
          <w:spacing w:val="1"/>
        </w:rPr>
        <w:t xml:space="preserve"> </w:t>
      </w:r>
      <w:r w:rsidRPr="00BA0688">
        <w:t>нового</w:t>
      </w:r>
      <w:r w:rsidRPr="00BA0688">
        <w:rPr>
          <w:spacing w:val="1"/>
        </w:rPr>
        <w:t xml:space="preserve"> </w:t>
      </w:r>
      <w:r w:rsidRPr="00BA0688">
        <w:t>госаппарата.</w:t>
      </w:r>
      <w:r w:rsidRPr="00BA0688">
        <w:rPr>
          <w:spacing w:val="1"/>
        </w:rPr>
        <w:t xml:space="preserve"> </w:t>
      </w:r>
      <w:r w:rsidRPr="00BA0688">
        <w:t>Советы</w:t>
      </w:r>
      <w:r w:rsidRPr="00BA0688">
        <w:rPr>
          <w:spacing w:val="1"/>
        </w:rPr>
        <w:t xml:space="preserve"> </w:t>
      </w:r>
      <w:r w:rsidRPr="00BA0688">
        <w:t>как</w:t>
      </w:r>
      <w:r w:rsidRPr="00BA0688">
        <w:rPr>
          <w:spacing w:val="1"/>
        </w:rPr>
        <w:t xml:space="preserve"> </w:t>
      </w:r>
      <w:r w:rsidRPr="00BA0688">
        <w:t>форма власти. ВЦИК</w:t>
      </w:r>
      <w:r w:rsidRPr="00BA0688">
        <w:rPr>
          <w:spacing w:val="1"/>
        </w:rPr>
        <w:t xml:space="preserve"> </w:t>
      </w:r>
      <w:r w:rsidRPr="00BA0688">
        <w:t>Советов.</w:t>
      </w:r>
      <w:r w:rsidRPr="00BA0688">
        <w:rPr>
          <w:spacing w:val="1"/>
        </w:rPr>
        <w:t xml:space="preserve"> </w:t>
      </w:r>
      <w:r w:rsidRPr="00BA0688">
        <w:t>Совнарком.</w:t>
      </w:r>
      <w:r w:rsidRPr="00BA0688">
        <w:rPr>
          <w:spacing w:val="1"/>
        </w:rPr>
        <w:t xml:space="preserve"> </w:t>
      </w:r>
      <w:r w:rsidRPr="00BA0688">
        <w:t>ВЧК по</w:t>
      </w:r>
      <w:r w:rsidRPr="00BA0688">
        <w:rPr>
          <w:spacing w:val="1"/>
        </w:rPr>
        <w:t xml:space="preserve"> </w:t>
      </w:r>
      <w:r w:rsidRPr="00BA0688">
        <w:t>борьбе</w:t>
      </w:r>
      <w:r w:rsidRPr="00BA0688">
        <w:rPr>
          <w:spacing w:val="1"/>
        </w:rPr>
        <w:t xml:space="preserve"> </w:t>
      </w:r>
      <w:r w:rsidRPr="00BA0688">
        <w:t>с</w:t>
      </w:r>
      <w:r w:rsidRPr="00BA0688">
        <w:rPr>
          <w:spacing w:val="1"/>
        </w:rPr>
        <w:t xml:space="preserve"> </w:t>
      </w:r>
      <w:r w:rsidRPr="00BA0688">
        <w:t>контрреволюцией и саботажем. Создание Высшего совета народного хозяйства (ВСНХ).</w:t>
      </w:r>
      <w:r w:rsidRPr="00BA0688">
        <w:rPr>
          <w:spacing w:val="1"/>
        </w:rPr>
        <w:t xml:space="preserve"> </w:t>
      </w:r>
      <w:r w:rsidRPr="00BA0688">
        <w:t>Первая</w:t>
      </w:r>
      <w:r w:rsidRPr="00BA0688">
        <w:rPr>
          <w:spacing w:val="1"/>
        </w:rPr>
        <w:t xml:space="preserve"> </w:t>
      </w:r>
      <w:r w:rsidRPr="00BA0688">
        <w:t>Конституция</w:t>
      </w:r>
      <w:r w:rsidRPr="00BA0688">
        <w:rPr>
          <w:spacing w:val="4"/>
        </w:rPr>
        <w:t xml:space="preserve"> </w:t>
      </w:r>
      <w:r w:rsidRPr="00BA0688">
        <w:t>РСФСР</w:t>
      </w:r>
      <w:r w:rsidRPr="00BA0688">
        <w:rPr>
          <w:spacing w:val="1"/>
        </w:rPr>
        <w:t xml:space="preserve"> </w:t>
      </w:r>
      <w:r w:rsidRPr="00BA0688">
        <w:t>1918</w:t>
      </w:r>
      <w:r w:rsidRPr="00BA0688">
        <w:rPr>
          <w:spacing w:val="2"/>
        </w:rPr>
        <w:t xml:space="preserve"> </w:t>
      </w:r>
      <w:r w:rsidRPr="00BA0688">
        <w:t>г.</w:t>
      </w:r>
    </w:p>
    <w:p w:rsidR="00076D13" w:rsidRPr="00BA0688" w:rsidRDefault="00076D13" w:rsidP="00076D13">
      <w:pPr>
        <w:pStyle w:val="410"/>
        <w:spacing w:before="1" w:line="271" w:lineRule="exact"/>
      </w:pPr>
      <w:r w:rsidRPr="00BA0688">
        <w:lastRenderedPageBreak/>
        <w:t>Гражданская</w:t>
      </w:r>
      <w:r w:rsidRPr="00BA0688">
        <w:rPr>
          <w:spacing w:val="-2"/>
        </w:rPr>
        <w:t xml:space="preserve"> </w:t>
      </w:r>
      <w:r w:rsidRPr="00BA0688">
        <w:t>война</w:t>
      </w:r>
      <w:r w:rsidRPr="00BA0688">
        <w:rPr>
          <w:spacing w:val="-3"/>
        </w:rPr>
        <w:t xml:space="preserve"> </w:t>
      </w:r>
      <w:r w:rsidRPr="00BA0688">
        <w:t>и</w:t>
      </w:r>
      <w:r w:rsidRPr="00BA0688">
        <w:rPr>
          <w:spacing w:val="-2"/>
        </w:rPr>
        <w:t xml:space="preserve"> </w:t>
      </w:r>
      <w:r w:rsidRPr="00BA0688">
        <w:t>ее</w:t>
      </w:r>
      <w:r w:rsidRPr="00BA0688">
        <w:rPr>
          <w:spacing w:val="-5"/>
        </w:rPr>
        <w:t xml:space="preserve"> </w:t>
      </w:r>
      <w:r w:rsidRPr="00BA0688">
        <w:t>последствия</w:t>
      </w:r>
    </w:p>
    <w:p w:rsidR="00076D13" w:rsidRPr="00BA0688" w:rsidRDefault="00076D13" w:rsidP="00076D13">
      <w:pPr>
        <w:pStyle w:val="afa"/>
        <w:spacing w:line="237" w:lineRule="auto"/>
        <w:ind w:right="121"/>
      </w:pPr>
      <w:r w:rsidRPr="00BA0688">
        <w:t>Установление советской власти в центре и на местах осенью 1917 – весной 1918 г.</w:t>
      </w:r>
      <w:r w:rsidRPr="00BA0688">
        <w:rPr>
          <w:spacing w:val="1"/>
        </w:rPr>
        <w:t xml:space="preserve"> </w:t>
      </w:r>
      <w:r w:rsidRPr="00BA0688">
        <w:t>Начало формирования основных очагов сопротивления большевикам. Ситуация на Дону.</w:t>
      </w:r>
      <w:r w:rsidRPr="00BA0688">
        <w:rPr>
          <w:spacing w:val="1"/>
        </w:rPr>
        <w:t xml:space="preserve"> </w:t>
      </w:r>
      <w:r w:rsidRPr="00BA0688">
        <w:t>Позиция</w:t>
      </w:r>
      <w:r w:rsidRPr="00BA0688">
        <w:rPr>
          <w:spacing w:val="-8"/>
        </w:rPr>
        <w:t xml:space="preserve"> </w:t>
      </w:r>
      <w:r w:rsidRPr="00BA0688">
        <w:t>Украинской</w:t>
      </w:r>
      <w:r w:rsidRPr="00BA0688">
        <w:rPr>
          <w:spacing w:val="-10"/>
        </w:rPr>
        <w:t xml:space="preserve"> </w:t>
      </w:r>
      <w:r w:rsidRPr="00BA0688">
        <w:t>Центральной</w:t>
      </w:r>
      <w:r w:rsidRPr="00BA0688">
        <w:rPr>
          <w:spacing w:val="-12"/>
        </w:rPr>
        <w:t xml:space="preserve"> </w:t>
      </w:r>
      <w:r w:rsidRPr="00BA0688">
        <w:t>рады.</w:t>
      </w:r>
      <w:r w:rsidRPr="00BA0688">
        <w:rPr>
          <w:spacing w:val="-3"/>
        </w:rPr>
        <w:t xml:space="preserve"> </w:t>
      </w:r>
      <w:r w:rsidRPr="00BA0688">
        <w:t>Восстание</w:t>
      </w:r>
      <w:r w:rsidRPr="00BA0688">
        <w:rPr>
          <w:spacing w:val="-9"/>
        </w:rPr>
        <w:t xml:space="preserve"> </w:t>
      </w:r>
      <w:r w:rsidRPr="00BA0688">
        <w:t>чехословацкого</w:t>
      </w:r>
      <w:r w:rsidRPr="00BA0688">
        <w:rPr>
          <w:spacing w:val="-7"/>
        </w:rPr>
        <w:t xml:space="preserve"> </w:t>
      </w:r>
      <w:r w:rsidRPr="00BA0688">
        <w:t>корпуса.</w:t>
      </w:r>
    </w:p>
    <w:p w:rsidR="00076D13" w:rsidRPr="00BA0688" w:rsidRDefault="00076D13" w:rsidP="00076D13">
      <w:pPr>
        <w:pStyle w:val="afa"/>
        <w:ind w:right="127"/>
      </w:pPr>
      <w:r w:rsidRPr="00BA0688">
        <w:t>Гражданская</w:t>
      </w:r>
      <w:r w:rsidRPr="00BA0688">
        <w:rPr>
          <w:spacing w:val="1"/>
        </w:rPr>
        <w:t xml:space="preserve"> </w:t>
      </w:r>
      <w:r w:rsidRPr="00BA0688">
        <w:t>война</w:t>
      </w:r>
      <w:r w:rsidRPr="00BA0688">
        <w:rPr>
          <w:spacing w:val="1"/>
        </w:rPr>
        <w:t xml:space="preserve"> </w:t>
      </w:r>
      <w:r w:rsidRPr="00BA0688">
        <w:t>как</w:t>
      </w:r>
      <w:r w:rsidRPr="00BA0688">
        <w:rPr>
          <w:spacing w:val="1"/>
        </w:rPr>
        <w:t xml:space="preserve"> </w:t>
      </w:r>
      <w:r w:rsidRPr="00BA0688">
        <w:t>общенациональная</w:t>
      </w:r>
      <w:r w:rsidRPr="00BA0688">
        <w:rPr>
          <w:spacing w:val="1"/>
        </w:rPr>
        <w:t xml:space="preserve"> </w:t>
      </w:r>
      <w:r w:rsidRPr="00BA0688">
        <w:t>катастрофа.</w:t>
      </w:r>
      <w:r w:rsidRPr="00BA0688">
        <w:rPr>
          <w:spacing w:val="1"/>
        </w:rPr>
        <w:t xml:space="preserve"> </w:t>
      </w:r>
      <w:r w:rsidRPr="00BA0688">
        <w:t>Человеческие</w:t>
      </w:r>
      <w:r w:rsidRPr="00BA0688">
        <w:rPr>
          <w:spacing w:val="1"/>
        </w:rPr>
        <w:t xml:space="preserve"> </w:t>
      </w:r>
      <w:r w:rsidRPr="00BA0688">
        <w:t>потери.</w:t>
      </w:r>
      <w:r w:rsidRPr="00BA0688">
        <w:rPr>
          <w:spacing w:val="1"/>
        </w:rPr>
        <w:t xml:space="preserve"> </w:t>
      </w:r>
      <w:r w:rsidRPr="00BA0688">
        <w:t>Причины, этапы и основные события Гражданской войны. Военная интервенция. Палитра</w:t>
      </w:r>
      <w:r w:rsidRPr="00BA0688">
        <w:rPr>
          <w:spacing w:val="1"/>
        </w:rPr>
        <w:t xml:space="preserve"> </w:t>
      </w:r>
      <w:r w:rsidRPr="00BA0688">
        <w:t>антибольшевистских</w:t>
      </w:r>
      <w:r w:rsidRPr="00BA0688">
        <w:rPr>
          <w:spacing w:val="1"/>
        </w:rPr>
        <w:t xml:space="preserve"> </w:t>
      </w:r>
      <w:r w:rsidRPr="00BA0688">
        <w:t>сил:</w:t>
      </w:r>
      <w:r w:rsidRPr="00BA0688">
        <w:rPr>
          <w:spacing w:val="1"/>
        </w:rPr>
        <w:t xml:space="preserve"> </w:t>
      </w:r>
      <w:r w:rsidRPr="00BA0688">
        <w:t>их</w:t>
      </w:r>
      <w:r w:rsidRPr="00BA0688">
        <w:rPr>
          <w:spacing w:val="1"/>
        </w:rPr>
        <w:t xml:space="preserve"> </w:t>
      </w:r>
      <w:r w:rsidRPr="00BA0688">
        <w:t>характеристика</w:t>
      </w:r>
      <w:r w:rsidRPr="00BA0688">
        <w:rPr>
          <w:spacing w:val="1"/>
        </w:rPr>
        <w:t xml:space="preserve"> </w:t>
      </w:r>
      <w:r w:rsidRPr="00BA0688">
        <w:t>и</w:t>
      </w:r>
      <w:r w:rsidRPr="00BA0688">
        <w:rPr>
          <w:spacing w:val="1"/>
        </w:rPr>
        <w:t xml:space="preserve"> </w:t>
      </w:r>
      <w:r w:rsidRPr="00BA0688">
        <w:t>взаимоотношения.</w:t>
      </w:r>
      <w:r w:rsidRPr="00BA0688">
        <w:rPr>
          <w:spacing w:val="1"/>
        </w:rPr>
        <w:t xml:space="preserve"> </w:t>
      </w:r>
      <w:r w:rsidRPr="00BA0688">
        <w:t>Идеология</w:t>
      </w:r>
      <w:r w:rsidRPr="00BA0688">
        <w:rPr>
          <w:spacing w:val="1"/>
        </w:rPr>
        <w:t xml:space="preserve"> </w:t>
      </w:r>
      <w:r w:rsidRPr="00BA0688">
        <w:t>Белого</w:t>
      </w:r>
      <w:r w:rsidRPr="00BA0688">
        <w:rPr>
          <w:spacing w:val="1"/>
        </w:rPr>
        <w:t xml:space="preserve"> </w:t>
      </w:r>
      <w:r w:rsidRPr="00BA0688">
        <w:t>движения. Положение населения на территориях антибольшевистских сил. Будни села:</w:t>
      </w:r>
      <w:r w:rsidRPr="00BA0688">
        <w:rPr>
          <w:spacing w:val="1"/>
        </w:rPr>
        <w:t xml:space="preserve"> </w:t>
      </w:r>
      <w:r w:rsidRPr="00BA0688">
        <w:t>красные продотряды</w:t>
      </w:r>
      <w:r w:rsidRPr="00BA0688">
        <w:rPr>
          <w:spacing w:val="-1"/>
        </w:rPr>
        <w:t xml:space="preserve"> </w:t>
      </w:r>
      <w:r w:rsidRPr="00BA0688">
        <w:t>и</w:t>
      </w:r>
      <w:r w:rsidRPr="00BA0688">
        <w:rPr>
          <w:spacing w:val="-1"/>
        </w:rPr>
        <w:t xml:space="preserve"> </w:t>
      </w:r>
      <w:r w:rsidRPr="00BA0688">
        <w:t>белые</w:t>
      </w:r>
      <w:r w:rsidRPr="00BA0688">
        <w:rPr>
          <w:spacing w:val="1"/>
        </w:rPr>
        <w:t xml:space="preserve"> </w:t>
      </w:r>
      <w:r w:rsidRPr="00BA0688">
        <w:t>реквизиции.</w:t>
      </w:r>
    </w:p>
    <w:p w:rsidR="00076D13" w:rsidRPr="00BA0688" w:rsidRDefault="00076D13" w:rsidP="00076D13">
      <w:pPr>
        <w:pStyle w:val="afa"/>
        <w:ind w:right="120"/>
      </w:pPr>
      <w:r w:rsidRPr="00BA0688">
        <w:t>Политика</w:t>
      </w:r>
      <w:r w:rsidRPr="00BA0688">
        <w:rPr>
          <w:spacing w:val="1"/>
        </w:rPr>
        <w:t xml:space="preserve"> </w:t>
      </w:r>
      <w:r w:rsidRPr="00BA0688">
        <w:t>«военного</w:t>
      </w:r>
      <w:r w:rsidRPr="00BA0688">
        <w:rPr>
          <w:spacing w:val="1"/>
        </w:rPr>
        <w:t xml:space="preserve"> </w:t>
      </w:r>
      <w:r w:rsidRPr="00BA0688">
        <w:t>коммунизма».</w:t>
      </w:r>
      <w:r w:rsidRPr="00BA0688">
        <w:rPr>
          <w:spacing w:val="1"/>
        </w:rPr>
        <w:t xml:space="preserve"> </w:t>
      </w:r>
      <w:r w:rsidRPr="00BA0688">
        <w:t>Продразверстка,</w:t>
      </w:r>
      <w:r w:rsidRPr="00BA0688">
        <w:rPr>
          <w:spacing w:val="1"/>
        </w:rPr>
        <w:t xml:space="preserve"> </w:t>
      </w:r>
      <w:r w:rsidRPr="00BA0688">
        <w:t>принудительная</w:t>
      </w:r>
      <w:r w:rsidRPr="00BA0688">
        <w:rPr>
          <w:spacing w:val="1"/>
        </w:rPr>
        <w:t xml:space="preserve"> </w:t>
      </w:r>
      <w:r w:rsidRPr="00BA0688">
        <w:t>трудовая</w:t>
      </w:r>
      <w:r w:rsidRPr="00BA0688">
        <w:rPr>
          <w:spacing w:val="1"/>
        </w:rPr>
        <w:t xml:space="preserve"> </w:t>
      </w:r>
      <w:r w:rsidRPr="00BA0688">
        <w:t>повинность,</w:t>
      </w:r>
      <w:r w:rsidRPr="00BA0688">
        <w:rPr>
          <w:spacing w:val="-9"/>
        </w:rPr>
        <w:t xml:space="preserve"> </w:t>
      </w:r>
      <w:r w:rsidRPr="00BA0688">
        <w:t>административное</w:t>
      </w:r>
      <w:r w:rsidRPr="00BA0688">
        <w:rPr>
          <w:spacing w:val="-11"/>
        </w:rPr>
        <w:t xml:space="preserve"> </w:t>
      </w:r>
      <w:r w:rsidRPr="00BA0688">
        <w:t>распределение</w:t>
      </w:r>
      <w:r w:rsidRPr="00BA0688">
        <w:rPr>
          <w:spacing w:val="-12"/>
        </w:rPr>
        <w:t xml:space="preserve"> </w:t>
      </w:r>
      <w:r w:rsidRPr="00BA0688">
        <w:t>товаров</w:t>
      </w:r>
      <w:r w:rsidRPr="00BA0688">
        <w:rPr>
          <w:spacing w:val="-9"/>
        </w:rPr>
        <w:t xml:space="preserve"> </w:t>
      </w:r>
      <w:r w:rsidRPr="00BA0688">
        <w:t>и</w:t>
      </w:r>
      <w:r w:rsidRPr="00BA0688">
        <w:rPr>
          <w:spacing w:val="-3"/>
        </w:rPr>
        <w:t xml:space="preserve"> </w:t>
      </w:r>
      <w:r w:rsidRPr="00BA0688">
        <w:t>услуг.</w:t>
      </w:r>
      <w:r w:rsidRPr="00BA0688">
        <w:rPr>
          <w:spacing w:val="-2"/>
        </w:rPr>
        <w:t xml:space="preserve"> </w:t>
      </w:r>
      <w:r w:rsidRPr="00BA0688">
        <w:t>Разработка</w:t>
      </w:r>
      <w:r w:rsidRPr="00BA0688">
        <w:rPr>
          <w:spacing w:val="-7"/>
        </w:rPr>
        <w:t xml:space="preserve"> </w:t>
      </w:r>
      <w:r w:rsidRPr="00BA0688">
        <w:t>плана</w:t>
      </w:r>
      <w:r w:rsidRPr="00BA0688">
        <w:rPr>
          <w:spacing w:val="-8"/>
        </w:rPr>
        <w:t xml:space="preserve"> </w:t>
      </w:r>
      <w:r w:rsidRPr="00BA0688">
        <w:t>ГОЭЛРО.</w:t>
      </w:r>
      <w:r w:rsidRPr="00BA0688">
        <w:rPr>
          <w:spacing w:val="-57"/>
        </w:rPr>
        <w:t xml:space="preserve"> </w:t>
      </w:r>
      <w:r w:rsidRPr="00BA0688">
        <w:t>Создание регулярной</w:t>
      </w:r>
      <w:r w:rsidRPr="00BA0688">
        <w:rPr>
          <w:spacing w:val="1"/>
        </w:rPr>
        <w:t xml:space="preserve"> </w:t>
      </w:r>
      <w:r w:rsidRPr="00BA0688">
        <w:t>Красной Армии.</w:t>
      </w:r>
      <w:r w:rsidRPr="00BA0688">
        <w:rPr>
          <w:spacing w:val="1"/>
        </w:rPr>
        <w:t xml:space="preserve"> </w:t>
      </w:r>
      <w:r w:rsidRPr="00BA0688">
        <w:t>Использование военспецов. Выступление левых</w:t>
      </w:r>
      <w:r w:rsidRPr="00BA0688">
        <w:rPr>
          <w:spacing w:val="1"/>
        </w:rPr>
        <w:t xml:space="preserve"> </w:t>
      </w:r>
      <w:r w:rsidRPr="00BA0688">
        <w:t>эсеров. Красный и белый террор, их масштабы. Убийство царской семьи. Ущемление прав</w:t>
      </w:r>
      <w:r w:rsidRPr="00BA0688">
        <w:rPr>
          <w:spacing w:val="1"/>
        </w:rPr>
        <w:t xml:space="preserve"> </w:t>
      </w:r>
      <w:r w:rsidRPr="00BA0688">
        <w:t>Советов</w:t>
      </w:r>
      <w:r w:rsidRPr="00BA0688">
        <w:rPr>
          <w:spacing w:val="-2"/>
        </w:rPr>
        <w:t xml:space="preserve"> </w:t>
      </w:r>
      <w:r w:rsidRPr="00BA0688">
        <w:t>в</w:t>
      </w:r>
      <w:r w:rsidRPr="00BA0688">
        <w:rPr>
          <w:spacing w:val="-1"/>
        </w:rPr>
        <w:t xml:space="preserve"> </w:t>
      </w:r>
      <w:r w:rsidRPr="00BA0688">
        <w:t>пользу</w:t>
      </w:r>
      <w:r w:rsidRPr="00BA0688">
        <w:rPr>
          <w:spacing w:val="-10"/>
        </w:rPr>
        <w:t xml:space="preserve"> </w:t>
      </w:r>
      <w:r w:rsidRPr="00BA0688">
        <w:t>чрезвычайных органов: ЧК,</w:t>
      </w:r>
      <w:r w:rsidRPr="00BA0688">
        <w:rPr>
          <w:spacing w:val="1"/>
        </w:rPr>
        <w:t xml:space="preserve"> </w:t>
      </w:r>
      <w:r w:rsidRPr="00BA0688">
        <w:t>комбедов</w:t>
      </w:r>
      <w:r w:rsidRPr="00BA0688">
        <w:rPr>
          <w:spacing w:val="1"/>
        </w:rPr>
        <w:t xml:space="preserve"> </w:t>
      </w:r>
      <w:r w:rsidRPr="00BA0688">
        <w:t>и</w:t>
      </w:r>
      <w:r w:rsidRPr="00BA0688">
        <w:rPr>
          <w:spacing w:val="-1"/>
        </w:rPr>
        <w:t xml:space="preserve"> </w:t>
      </w:r>
      <w:r w:rsidRPr="00BA0688">
        <w:t>ревкомов.</w:t>
      </w:r>
    </w:p>
    <w:p w:rsidR="00076D13" w:rsidRPr="00BA0688" w:rsidRDefault="00076D13" w:rsidP="00076D13">
      <w:pPr>
        <w:pStyle w:val="afa"/>
        <w:spacing w:line="237" w:lineRule="auto"/>
        <w:ind w:right="154"/>
      </w:pPr>
      <w:r w:rsidRPr="00BA0688">
        <w:rPr>
          <w:spacing w:val="-1"/>
        </w:rPr>
        <w:t>Особенности</w:t>
      </w:r>
      <w:r w:rsidRPr="00BA0688">
        <w:rPr>
          <w:spacing w:val="-12"/>
        </w:rPr>
        <w:t xml:space="preserve"> </w:t>
      </w:r>
      <w:r w:rsidRPr="00BA0688">
        <w:rPr>
          <w:spacing w:val="-1"/>
        </w:rPr>
        <w:t>Гражданской</w:t>
      </w:r>
      <w:r w:rsidRPr="00BA0688">
        <w:rPr>
          <w:spacing w:val="-11"/>
        </w:rPr>
        <w:t xml:space="preserve"> </w:t>
      </w:r>
      <w:r w:rsidRPr="00BA0688">
        <w:rPr>
          <w:spacing w:val="-1"/>
        </w:rPr>
        <w:t>войны</w:t>
      </w:r>
      <w:r w:rsidRPr="00BA0688">
        <w:rPr>
          <w:spacing w:val="-11"/>
        </w:rPr>
        <w:t xml:space="preserve"> </w:t>
      </w:r>
      <w:r w:rsidRPr="00BA0688">
        <w:rPr>
          <w:spacing w:val="-1"/>
        </w:rPr>
        <w:t>на</w:t>
      </w:r>
      <w:r w:rsidRPr="00BA0688">
        <w:rPr>
          <w:spacing w:val="-13"/>
        </w:rPr>
        <w:t xml:space="preserve"> </w:t>
      </w:r>
      <w:r w:rsidRPr="00BA0688">
        <w:rPr>
          <w:spacing w:val="-1"/>
        </w:rPr>
        <w:t>Украине,</w:t>
      </w:r>
      <w:r w:rsidRPr="00BA0688">
        <w:rPr>
          <w:spacing w:val="-11"/>
        </w:rPr>
        <w:t xml:space="preserve"> </w:t>
      </w:r>
      <w:r w:rsidRPr="00BA0688">
        <w:rPr>
          <w:spacing w:val="-1"/>
        </w:rPr>
        <w:t>в</w:t>
      </w:r>
      <w:r w:rsidRPr="00BA0688">
        <w:rPr>
          <w:spacing w:val="-11"/>
        </w:rPr>
        <w:t xml:space="preserve"> </w:t>
      </w:r>
      <w:r w:rsidRPr="00BA0688">
        <w:rPr>
          <w:spacing w:val="-1"/>
        </w:rPr>
        <w:t>Закавказье</w:t>
      </w:r>
      <w:r w:rsidRPr="00BA0688">
        <w:rPr>
          <w:spacing w:val="-13"/>
        </w:rPr>
        <w:t xml:space="preserve"> </w:t>
      </w:r>
      <w:r w:rsidRPr="00BA0688">
        <w:t>и</w:t>
      </w:r>
      <w:r w:rsidRPr="00BA0688">
        <w:rPr>
          <w:spacing w:val="-12"/>
        </w:rPr>
        <w:t xml:space="preserve"> </w:t>
      </w:r>
      <w:r w:rsidRPr="00BA0688">
        <w:t>Средней</w:t>
      </w:r>
      <w:r w:rsidRPr="00BA0688">
        <w:rPr>
          <w:spacing w:val="-4"/>
        </w:rPr>
        <w:t xml:space="preserve"> </w:t>
      </w:r>
      <w:r w:rsidRPr="00BA0688">
        <w:t>Азии,</w:t>
      </w:r>
      <w:r w:rsidRPr="00BA0688">
        <w:rPr>
          <w:spacing w:val="-9"/>
        </w:rPr>
        <w:t xml:space="preserve"> </w:t>
      </w:r>
      <w:r w:rsidRPr="00BA0688">
        <w:t>в</w:t>
      </w:r>
      <w:r w:rsidRPr="00BA0688">
        <w:rPr>
          <w:spacing w:val="-11"/>
        </w:rPr>
        <w:t xml:space="preserve"> </w:t>
      </w:r>
      <w:r w:rsidRPr="00BA0688">
        <w:t>Сибири</w:t>
      </w:r>
      <w:r w:rsidRPr="00BA0688">
        <w:rPr>
          <w:spacing w:val="-58"/>
        </w:rPr>
        <w:t xml:space="preserve"> </w:t>
      </w:r>
      <w:r w:rsidRPr="00BA0688">
        <w:t>и на</w:t>
      </w:r>
      <w:r w:rsidRPr="00BA0688">
        <w:rPr>
          <w:spacing w:val="-2"/>
        </w:rPr>
        <w:t xml:space="preserve"> </w:t>
      </w:r>
      <w:r w:rsidRPr="00BA0688">
        <w:t>Дальнем</w:t>
      </w:r>
      <w:r w:rsidRPr="00BA0688">
        <w:rPr>
          <w:spacing w:val="1"/>
        </w:rPr>
        <w:t xml:space="preserve"> </w:t>
      </w:r>
      <w:r w:rsidRPr="00BA0688">
        <w:t>Востоке.</w:t>
      </w:r>
      <w:r w:rsidRPr="00BA0688">
        <w:rPr>
          <w:spacing w:val="1"/>
        </w:rPr>
        <w:t xml:space="preserve"> </w:t>
      </w:r>
      <w:r w:rsidRPr="00BA0688">
        <w:t>Польско-советская</w:t>
      </w:r>
      <w:r w:rsidRPr="00BA0688">
        <w:rPr>
          <w:spacing w:val="-1"/>
        </w:rPr>
        <w:t xml:space="preserve"> </w:t>
      </w:r>
      <w:r w:rsidRPr="00BA0688">
        <w:t>война.</w:t>
      </w:r>
      <w:r w:rsidRPr="00BA0688">
        <w:rPr>
          <w:spacing w:val="1"/>
        </w:rPr>
        <w:t xml:space="preserve"> </w:t>
      </w:r>
      <w:r w:rsidRPr="00BA0688">
        <w:t>Поражение</w:t>
      </w:r>
      <w:r w:rsidRPr="00BA0688">
        <w:rPr>
          <w:spacing w:val="-7"/>
        </w:rPr>
        <w:t xml:space="preserve"> </w:t>
      </w:r>
      <w:r w:rsidRPr="00BA0688">
        <w:t>армии</w:t>
      </w:r>
      <w:r w:rsidRPr="00BA0688">
        <w:rPr>
          <w:spacing w:val="-1"/>
        </w:rPr>
        <w:t xml:space="preserve"> </w:t>
      </w:r>
      <w:r w:rsidRPr="00BA0688">
        <w:t>Врангеля</w:t>
      </w:r>
      <w:r w:rsidRPr="00BA0688">
        <w:rPr>
          <w:spacing w:val="-5"/>
        </w:rPr>
        <w:t xml:space="preserve"> </w:t>
      </w:r>
      <w:r w:rsidRPr="00BA0688">
        <w:t>в</w:t>
      </w:r>
      <w:r w:rsidRPr="00BA0688">
        <w:rPr>
          <w:spacing w:val="-2"/>
        </w:rPr>
        <w:t xml:space="preserve"> </w:t>
      </w:r>
      <w:r w:rsidRPr="00BA0688">
        <w:t>Крыму.</w:t>
      </w:r>
    </w:p>
    <w:p w:rsidR="00076D13" w:rsidRPr="00BA0688" w:rsidRDefault="00076D13" w:rsidP="00076D13">
      <w:pPr>
        <w:pStyle w:val="afa"/>
        <w:spacing w:line="237" w:lineRule="auto"/>
        <w:ind w:right="125"/>
      </w:pPr>
      <w:r w:rsidRPr="00BA0688">
        <w:t>Причины</w:t>
      </w:r>
      <w:r w:rsidRPr="00BA0688">
        <w:rPr>
          <w:spacing w:val="1"/>
        </w:rPr>
        <w:t xml:space="preserve"> </w:t>
      </w:r>
      <w:r w:rsidRPr="00BA0688">
        <w:t>победы</w:t>
      </w:r>
      <w:r w:rsidRPr="00BA0688">
        <w:rPr>
          <w:spacing w:val="1"/>
        </w:rPr>
        <w:t xml:space="preserve"> </w:t>
      </w:r>
      <w:r w:rsidRPr="00BA0688">
        <w:t>Красной</w:t>
      </w:r>
      <w:r w:rsidRPr="00BA0688">
        <w:rPr>
          <w:spacing w:val="1"/>
        </w:rPr>
        <w:t xml:space="preserve"> </w:t>
      </w:r>
      <w:r w:rsidRPr="00BA0688">
        <w:t>Армии</w:t>
      </w:r>
      <w:r w:rsidRPr="00BA0688">
        <w:rPr>
          <w:spacing w:val="1"/>
        </w:rPr>
        <w:t xml:space="preserve"> </w:t>
      </w:r>
      <w:r w:rsidRPr="00BA0688">
        <w:t>в</w:t>
      </w:r>
      <w:r w:rsidRPr="00BA0688">
        <w:rPr>
          <w:spacing w:val="1"/>
        </w:rPr>
        <w:t xml:space="preserve"> </w:t>
      </w:r>
      <w:r w:rsidRPr="00BA0688">
        <w:t>Гражданской</w:t>
      </w:r>
      <w:r w:rsidRPr="00BA0688">
        <w:rPr>
          <w:spacing w:val="1"/>
        </w:rPr>
        <w:t xml:space="preserve"> </w:t>
      </w:r>
      <w:r w:rsidRPr="00BA0688">
        <w:t>войне.</w:t>
      </w:r>
      <w:r w:rsidRPr="00BA0688">
        <w:rPr>
          <w:spacing w:val="1"/>
        </w:rPr>
        <w:t xml:space="preserve"> </w:t>
      </w:r>
      <w:r w:rsidRPr="00BA0688">
        <w:t>Вопрос</w:t>
      </w:r>
      <w:r w:rsidRPr="00BA0688">
        <w:rPr>
          <w:spacing w:val="1"/>
        </w:rPr>
        <w:t xml:space="preserve"> </w:t>
      </w:r>
      <w:r w:rsidRPr="00BA0688">
        <w:t>о</w:t>
      </w:r>
      <w:r w:rsidRPr="00BA0688">
        <w:rPr>
          <w:spacing w:val="1"/>
        </w:rPr>
        <w:t xml:space="preserve"> </w:t>
      </w:r>
      <w:r w:rsidRPr="00BA0688">
        <w:t>земле.</w:t>
      </w:r>
      <w:r w:rsidRPr="00BA0688">
        <w:rPr>
          <w:spacing w:val="1"/>
        </w:rPr>
        <w:t xml:space="preserve"> </w:t>
      </w:r>
      <w:r w:rsidRPr="00BA0688">
        <w:t>Национальный</w:t>
      </w:r>
      <w:r w:rsidRPr="00BA0688">
        <w:rPr>
          <w:spacing w:val="1"/>
        </w:rPr>
        <w:t xml:space="preserve"> </w:t>
      </w:r>
      <w:r w:rsidRPr="00BA0688">
        <w:t>фактор</w:t>
      </w:r>
      <w:r w:rsidRPr="00BA0688">
        <w:rPr>
          <w:spacing w:val="1"/>
        </w:rPr>
        <w:t xml:space="preserve"> </w:t>
      </w:r>
      <w:r w:rsidRPr="00BA0688">
        <w:t>в</w:t>
      </w:r>
      <w:r w:rsidRPr="00BA0688">
        <w:rPr>
          <w:spacing w:val="1"/>
        </w:rPr>
        <w:t xml:space="preserve"> </w:t>
      </w:r>
      <w:r w:rsidRPr="00BA0688">
        <w:t>Гражданской</w:t>
      </w:r>
      <w:r w:rsidRPr="00BA0688">
        <w:rPr>
          <w:spacing w:val="1"/>
        </w:rPr>
        <w:t xml:space="preserve"> </w:t>
      </w:r>
      <w:r w:rsidRPr="00BA0688">
        <w:t>войне.</w:t>
      </w:r>
      <w:r w:rsidRPr="00BA0688">
        <w:rPr>
          <w:spacing w:val="1"/>
        </w:rPr>
        <w:t xml:space="preserve"> </w:t>
      </w:r>
      <w:r w:rsidRPr="00BA0688">
        <w:t>Декларация</w:t>
      </w:r>
      <w:r w:rsidRPr="00BA0688">
        <w:rPr>
          <w:spacing w:val="1"/>
        </w:rPr>
        <w:t xml:space="preserve"> </w:t>
      </w:r>
      <w:r w:rsidRPr="00BA0688">
        <w:t>прав</w:t>
      </w:r>
      <w:r w:rsidRPr="00BA0688">
        <w:rPr>
          <w:spacing w:val="1"/>
        </w:rPr>
        <w:t xml:space="preserve"> </w:t>
      </w:r>
      <w:r w:rsidRPr="00BA0688">
        <w:t>народов</w:t>
      </w:r>
      <w:r w:rsidRPr="00BA0688">
        <w:rPr>
          <w:spacing w:val="1"/>
        </w:rPr>
        <w:t xml:space="preserve"> </w:t>
      </w:r>
      <w:r w:rsidRPr="00BA0688">
        <w:t>России</w:t>
      </w:r>
      <w:r w:rsidRPr="00BA0688">
        <w:rPr>
          <w:spacing w:val="1"/>
        </w:rPr>
        <w:t xml:space="preserve"> </w:t>
      </w:r>
      <w:r w:rsidRPr="00BA0688">
        <w:t>и</w:t>
      </w:r>
      <w:r w:rsidRPr="00BA0688">
        <w:rPr>
          <w:spacing w:val="1"/>
        </w:rPr>
        <w:t xml:space="preserve"> </w:t>
      </w:r>
      <w:r w:rsidRPr="00BA0688">
        <w:t>ее</w:t>
      </w:r>
      <w:r w:rsidRPr="00BA0688">
        <w:rPr>
          <w:spacing w:val="1"/>
        </w:rPr>
        <w:t xml:space="preserve"> </w:t>
      </w:r>
      <w:r w:rsidRPr="00BA0688">
        <w:t>значение.</w:t>
      </w:r>
      <w:r w:rsidRPr="00BA0688">
        <w:rPr>
          <w:spacing w:val="1"/>
        </w:rPr>
        <w:t xml:space="preserve"> </w:t>
      </w:r>
      <w:r w:rsidRPr="00BA0688">
        <w:t>Эмиграция</w:t>
      </w:r>
      <w:r w:rsidRPr="00BA0688">
        <w:rPr>
          <w:spacing w:val="1"/>
        </w:rPr>
        <w:t xml:space="preserve"> </w:t>
      </w:r>
      <w:r w:rsidRPr="00BA0688">
        <w:t>и</w:t>
      </w:r>
      <w:r w:rsidRPr="00BA0688">
        <w:rPr>
          <w:spacing w:val="1"/>
        </w:rPr>
        <w:t xml:space="preserve"> </w:t>
      </w:r>
      <w:r w:rsidRPr="00BA0688">
        <w:t>формирование</w:t>
      </w:r>
      <w:r w:rsidRPr="00BA0688">
        <w:rPr>
          <w:spacing w:val="1"/>
        </w:rPr>
        <w:t xml:space="preserve"> </w:t>
      </w:r>
      <w:r w:rsidRPr="00BA0688">
        <w:t>русского</w:t>
      </w:r>
      <w:r w:rsidRPr="00BA0688">
        <w:rPr>
          <w:spacing w:val="1"/>
        </w:rPr>
        <w:t xml:space="preserve"> </w:t>
      </w:r>
      <w:r w:rsidRPr="00BA0688">
        <w:t>зарубежья.</w:t>
      </w:r>
      <w:r w:rsidRPr="00BA0688">
        <w:rPr>
          <w:spacing w:val="1"/>
        </w:rPr>
        <w:t xml:space="preserve"> </w:t>
      </w:r>
      <w:r w:rsidRPr="00BA0688">
        <w:t>Последние</w:t>
      </w:r>
      <w:r w:rsidRPr="00BA0688">
        <w:rPr>
          <w:spacing w:val="1"/>
        </w:rPr>
        <w:t xml:space="preserve"> </w:t>
      </w:r>
      <w:r w:rsidRPr="00BA0688">
        <w:t>отголоски</w:t>
      </w:r>
      <w:r w:rsidRPr="00BA0688">
        <w:rPr>
          <w:spacing w:val="1"/>
        </w:rPr>
        <w:t xml:space="preserve"> </w:t>
      </w:r>
      <w:r w:rsidRPr="00BA0688">
        <w:t>Гражданской</w:t>
      </w:r>
      <w:r w:rsidRPr="00BA0688">
        <w:rPr>
          <w:spacing w:val="-2"/>
        </w:rPr>
        <w:t xml:space="preserve"> </w:t>
      </w:r>
      <w:r w:rsidRPr="00BA0688">
        <w:t>войны</w:t>
      </w:r>
      <w:r w:rsidRPr="00BA0688">
        <w:rPr>
          <w:spacing w:val="4"/>
        </w:rPr>
        <w:t xml:space="preserve"> </w:t>
      </w:r>
      <w:r w:rsidRPr="00BA0688">
        <w:t>в</w:t>
      </w:r>
      <w:r w:rsidRPr="00BA0688">
        <w:rPr>
          <w:spacing w:val="-1"/>
        </w:rPr>
        <w:t xml:space="preserve"> </w:t>
      </w:r>
      <w:r w:rsidRPr="00BA0688">
        <w:t>регионах</w:t>
      </w:r>
      <w:r w:rsidRPr="00BA0688">
        <w:rPr>
          <w:spacing w:val="-1"/>
        </w:rPr>
        <w:t xml:space="preserve"> </w:t>
      </w:r>
      <w:r w:rsidRPr="00BA0688">
        <w:t>в</w:t>
      </w:r>
      <w:r w:rsidRPr="00BA0688">
        <w:rPr>
          <w:spacing w:val="1"/>
        </w:rPr>
        <w:t xml:space="preserve"> </w:t>
      </w:r>
      <w:r w:rsidRPr="00BA0688">
        <w:t>конце</w:t>
      </w:r>
      <w:r w:rsidRPr="00BA0688">
        <w:rPr>
          <w:spacing w:val="-3"/>
        </w:rPr>
        <w:t xml:space="preserve"> </w:t>
      </w:r>
      <w:r w:rsidRPr="00BA0688">
        <w:t>1921–1922 г.</w:t>
      </w:r>
    </w:p>
    <w:p w:rsidR="00076D13" w:rsidRPr="00BA0688" w:rsidRDefault="00076D13" w:rsidP="00076D13">
      <w:pPr>
        <w:pStyle w:val="410"/>
        <w:spacing w:before="7" w:line="271" w:lineRule="exact"/>
      </w:pPr>
      <w:r w:rsidRPr="00BA0688">
        <w:t>Идеология</w:t>
      </w:r>
      <w:r w:rsidRPr="00BA0688">
        <w:rPr>
          <w:spacing w:val="-7"/>
        </w:rPr>
        <w:t xml:space="preserve"> </w:t>
      </w:r>
      <w:r w:rsidRPr="00BA0688">
        <w:t>и</w:t>
      </w:r>
      <w:r w:rsidRPr="00BA0688">
        <w:rPr>
          <w:spacing w:val="-6"/>
        </w:rPr>
        <w:t xml:space="preserve"> </w:t>
      </w:r>
      <w:r w:rsidRPr="00BA0688">
        <w:t>культура</w:t>
      </w:r>
      <w:r w:rsidRPr="00BA0688">
        <w:rPr>
          <w:spacing w:val="-5"/>
        </w:rPr>
        <w:t xml:space="preserve"> </w:t>
      </w:r>
      <w:r w:rsidRPr="00BA0688">
        <w:t>Советской</w:t>
      </w:r>
      <w:r w:rsidRPr="00BA0688">
        <w:rPr>
          <w:spacing w:val="-4"/>
        </w:rPr>
        <w:t xml:space="preserve"> </w:t>
      </w:r>
      <w:r w:rsidRPr="00BA0688">
        <w:t>России</w:t>
      </w:r>
      <w:r w:rsidRPr="00BA0688">
        <w:rPr>
          <w:spacing w:val="-4"/>
        </w:rPr>
        <w:t xml:space="preserve"> </w:t>
      </w:r>
      <w:r w:rsidRPr="00BA0688">
        <w:t>периода</w:t>
      </w:r>
      <w:r w:rsidRPr="00BA0688">
        <w:rPr>
          <w:spacing w:val="-6"/>
        </w:rPr>
        <w:t xml:space="preserve"> </w:t>
      </w:r>
      <w:r w:rsidRPr="00BA0688">
        <w:t>Гражданской</w:t>
      </w:r>
      <w:r w:rsidRPr="00BA0688">
        <w:rPr>
          <w:spacing w:val="-5"/>
        </w:rPr>
        <w:t xml:space="preserve"> </w:t>
      </w:r>
      <w:r w:rsidRPr="00BA0688">
        <w:t>войны</w:t>
      </w:r>
    </w:p>
    <w:p w:rsidR="00076D13" w:rsidRPr="00BA0688" w:rsidRDefault="00076D13" w:rsidP="00076D13">
      <w:pPr>
        <w:pStyle w:val="afa"/>
        <w:ind w:right="125"/>
      </w:pPr>
      <w:r w:rsidRPr="00BA0688">
        <w:t>Создание Государственной комиссии по просвещению и Пролеткульта. Наглядная</w:t>
      </w:r>
      <w:r w:rsidRPr="00BA0688">
        <w:rPr>
          <w:spacing w:val="1"/>
        </w:rPr>
        <w:t xml:space="preserve"> </w:t>
      </w:r>
      <w:r w:rsidRPr="00BA0688">
        <w:t>агитация</w:t>
      </w:r>
      <w:r w:rsidRPr="00BA0688">
        <w:rPr>
          <w:spacing w:val="1"/>
        </w:rPr>
        <w:t xml:space="preserve"> </w:t>
      </w:r>
      <w:r w:rsidRPr="00BA0688">
        <w:t>и</w:t>
      </w:r>
      <w:r w:rsidRPr="00BA0688">
        <w:rPr>
          <w:spacing w:val="1"/>
        </w:rPr>
        <w:t xml:space="preserve"> </w:t>
      </w:r>
      <w:r w:rsidRPr="00BA0688">
        <w:t>массовая</w:t>
      </w:r>
      <w:r w:rsidRPr="00BA0688">
        <w:rPr>
          <w:spacing w:val="1"/>
        </w:rPr>
        <w:t xml:space="preserve"> </w:t>
      </w:r>
      <w:r w:rsidRPr="00BA0688">
        <w:t>пропаганда</w:t>
      </w:r>
      <w:r w:rsidRPr="00BA0688">
        <w:rPr>
          <w:spacing w:val="1"/>
        </w:rPr>
        <w:t xml:space="preserve"> </w:t>
      </w:r>
      <w:r w:rsidRPr="00BA0688">
        <w:t>коммунистических</w:t>
      </w:r>
      <w:r w:rsidRPr="00BA0688">
        <w:rPr>
          <w:spacing w:val="1"/>
        </w:rPr>
        <w:t xml:space="preserve"> </w:t>
      </w:r>
      <w:r w:rsidRPr="00BA0688">
        <w:t>идей.</w:t>
      </w:r>
      <w:r w:rsidRPr="00BA0688">
        <w:rPr>
          <w:spacing w:val="1"/>
        </w:rPr>
        <w:t xml:space="preserve"> </w:t>
      </w:r>
      <w:r w:rsidRPr="00BA0688">
        <w:t>Национализация</w:t>
      </w:r>
      <w:r w:rsidRPr="00BA0688">
        <w:rPr>
          <w:spacing w:val="1"/>
        </w:rPr>
        <w:t xml:space="preserve"> </w:t>
      </w:r>
      <w:r w:rsidRPr="00BA0688">
        <w:t>театров</w:t>
      </w:r>
      <w:r w:rsidRPr="00BA0688">
        <w:rPr>
          <w:spacing w:val="1"/>
        </w:rPr>
        <w:t xml:space="preserve"> </w:t>
      </w:r>
      <w:r w:rsidRPr="00BA0688">
        <w:t>и</w:t>
      </w:r>
      <w:r w:rsidRPr="00BA0688">
        <w:rPr>
          <w:spacing w:val="1"/>
        </w:rPr>
        <w:t xml:space="preserve"> </w:t>
      </w:r>
      <w:r w:rsidRPr="00BA0688">
        <w:t>кинематографа.</w:t>
      </w:r>
      <w:r w:rsidRPr="00BA0688">
        <w:rPr>
          <w:spacing w:val="1"/>
        </w:rPr>
        <w:t xml:space="preserve"> </w:t>
      </w:r>
      <w:r w:rsidRPr="00BA0688">
        <w:t>Пролетаризация</w:t>
      </w:r>
      <w:r w:rsidRPr="00BA0688">
        <w:rPr>
          <w:spacing w:val="1"/>
        </w:rPr>
        <w:t xml:space="preserve"> </w:t>
      </w:r>
      <w:r w:rsidRPr="00BA0688">
        <w:t>вузов,</w:t>
      </w:r>
      <w:r w:rsidRPr="00BA0688">
        <w:rPr>
          <w:spacing w:val="1"/>
        </w:rPr>
        <w:t xml:space="preserve"> </w:t>
      </w:r>
      <w:r w:rsidRPr="00BA0688">
        <w:t>организация</w:t>
      </w:r>
      <w:r w:rsidRPr="00BA0688">
        <w:rPr>
          <w:spacing w:val="1"/>
        </w:rPr>
        <w:t xml:space="preserve"> </w:t>
      </w:r>
      <w:r w:rsidRPr="00BA0688">
        <w:t>рабфаков.</w:t>
      </w:r>
      <w:r w:rsidRPr="00BA0688">
        <w:rPr>
          <w:spacing w:val="1"/>
        </w:rPr>
        <w:t xml:space="preserve"> </w:t>
      </w:r>
      <w:r w:rsidRPr="00BA0688">
        <w:t>Антирелигиозная</w:t>
      </w:r>
      <w:r w:rsidRPr="00BA0688">
        <w:rPr>
          <w:spacing w:val="1"/>
        </w:rPr>
        <w:t xml:space="preserve"> </w:t>
      </w:r>
      <w:r w:rsidRPr="00BA0688">
        <w:t>пропаганда</w:t>
      </w:r>
      <w:r w:rsidRPr="00BA0688">
        <w:rPr>
          <w:spacing w:val="1"/>
        </w:rPr>
        <w:t xml:space="preserve"> </w:t>
      </w:r>
      <w:r w:rsidRPr="00BA0688">
        <w:t>и</w:t>
      </w:r>
      <w:r w:rsidRPr="00BA0688">
        <w:rPr>
          <w:spacing w:val="1"/>
        </w:rPr>
        <w:t xml:space="preserve"> </w:t>
      </w:r>
      <w:r w:rsidRPr="00BA0688">
        <w:t>секуляризация</w:t>
      </w:r>
      <w:r w:rsidRPr="00BA0688">
        <w:rPr>
          <w:spacing w:val="1"/>
        </w:rPr>
        <w:t xml:space="preserve"> </w:t>
      </w:r>
      <w:r w:rsidRPr="00BA0688">
        <w:t>жизни</w:t>
      </w:r>
      <w:r w:rsidRPr="00BA0688">
        <w:rPr>
          <w:spacing w:val="1"/>
        </w:rPr>
        <w:t xml:space="preserve"> </w:t>
      </w:r>
      <w:r w:rsidRPr="00BA0688">
        <w:t>общества.</w:t>
      </w:r>
      <w:r w:rsidRPr="00BA0688">
        <w:rPr>
          <w:spacing w:val="1"/>
        </w:rPr>
        <w:t xml:space="preserve"> </w:t>
      </w:r>
      <w:r w:rsidRPr="00BA0688">
        <w:t>Ликвидация</w:t>
      </w:r>
      <w:r w:rsidRPr="00BA0688">
        <w:rPr>
          <w:spacing w:val="1"/>
        </w:rPr>
        <w:t xml:space="preserve"> </w:t>
      </w:r>
      <w:r w:rsidRPr="00BA0688">
        <w:t>сословных</w:t>
      </w:r>
      <w:r w:rsidRPr="00BA0688">
        <w:rPr>
          <w:spacing w:val="1"/>
        </w:rPr>
        <w:t xml:space="preserve"> </w:t>
      </w:r>
      <w:r w:rsidRPr="00BA0688">
        <w:t>привилегий.</w:t>
      </w:r>
      <w:r w:rsidRPr="00BA0688">
        <w:rPr>
          <w:spacing w:val="1"/>
        </w:rPr>
        <w:t xml:space="preserve"> </w:t>
      </w:r>
      <w:r w:rsidRPr="00BA0688">
        <w:t>Законодательное</w:t>
      </w:r>
      <w:r w:rsidRPr="00BA0688">
        <w:rPr>
          <w:spacing w:val="1"/>
        </w:rPr>
        <w:t xml:space="preserve"> </w:t>
      </w:r>
      <w:r w:rsidRPr="00BA0688">
        <w:t>закрепление</w:t>
      </w:r>
      <w:r w:rsidRPr="00BA0688">
        <w:rPr>
          <w:spacing w:val="1"/>
        </w:rPr>
        <w:t xml:space="preserve"> </w:t>
      </w:r>
      <w:r w:rsidRPr="00BA0688">
        <w:t>равноправия</w:t>
      </w:r>
      <w:r w:rsidRPr="00BA0688">
        <w:rPr>
          <w:spacing w:val="2"/>
        </w:rPr>
        <w:t xml:space="preserve"> </w:t>
      </w:r>
      <w:r w:rsidRPr="00BA0688">
        <w:t>полов.</w:t>
      </w:r>
    </w:p>
    <w:p w:rsidR="00076D13" w:rsidRPr="00BA0688" w:rsidRDefault="00076D13" w:rsidP="00076D13">
      <w:pPr>
        <w:pStyle w:val="afa"/>
        <w:ind w:right="128"/>
      </w:pPr>
      <w:r w:rsidRPr="00BA0688">
        <w:t>Повседневная жизнь. Городской быт: бесплатный транспорт, товары по карточкам,</w:t>
      </w:r>
      <w:r w:rsidRPr="00BA0688">
        <w:rPr>
          <w:spacing w:val="1"/>
        </w:rPr>
        <w:t xml:space="preserve"> </w:t>
      </w:r>
      <w:r w:rsidRPr="00BA0688">
        <w:t>субботники</w:t>
      </w:r>
      <w:r w:rsidRPr="00BA0688">
        <w:rPr>
          <w:spacing w:val="1"/>
        </w:rPr>
        <w:t xml:space="preserve"> </w:t>
      </w:r>
      <w:r w:rsidRPr="00BA0688">
        <w:t>и</w:t>
      </w:r>
      <w:r w:rsidRPr="00BA0688">
        <w:rPr>
          <w:spacing w:val="1"/>
        </w:rPr>
        <w:t xml:space="preserve"> </w:t>
      </w:r>
      <w:r w:rsidRPr="00BA0688">
        <w:t>трудовые</w:t>
      </w:r>
      <w:r w:rsidRPr="00BA0688">
        <w:rPr>
          <w:spacing w:val="1"/>
        </w:rPr>
        <w:t xml:space="preserve"> </w:t>
      </w:r>
      <w:r w:rsidRPr="00BA0688">
        <w:t>мобилизации.</w:t>
      </w:r>
      <w:r w:rsidRPr="00BA0688">
        <w:rPr>
          <w:spacing w:val="1"/>
        </w:rPr>
        <w:t xml:space="preserve"> </w:t>
      </w:r>
      <w:r w:rsidRPr="00BA0688">
        <w:t>Комитеты</w:t>
      </w:r>
      <w:r w:rsidRPr="00BA0688">
        <w:rPr>
          <w:spacing w:val="1"/>
        </w:rPr>
        <w:t xml:space="preserve"> </w:t>
      </w:r>
      <w:r w:rsidRPr="00BA0688">
        <w:t>бедноты</w:t>
      </w:r>
      <w:r w:rsidRPr="00BA0688">
        <w:rPr>
          <w:spacing w:val="1"/>
        </w:rPr>
        <w:t xml:space="preserve"> </w:t>
      </w:r>
      <w:r w:rsidRPr="00BA0688">
        <w:t>и</w:t>
      </w:r>
      <w:r w:rsidRPr="00BA0688">
        <w:rPr>
          <w:spacing w:val="1"/>
        </w:rPr>
        <w:t xml:space="preserve"> </w:t>
      </w:r>
      <w:r w:rsidRPr="00BA0688">
        <w:t>рост</w:t>
      </w:r>
      <w:r w:rsidRPr="00BA0688">
        <w:rPr>
          <w:spacing w:val="1"/>
        </w:rPr>
        <w:t xml:space="preserve"> </w:t>
      </w:r>
      <w:r w:rsidRPr="00BA0688">
        <w:t>социальной</w:t>
      </w:r>
      <w:r w:rsidRPr="00BA0688">
        <w:rPr>
          <w:spacing w:val="1"/>
        </w:rPr>
        <w:t xml:space="preserve"> </w:t>
      </w:r>
      <w:r w:rsidRPr="00BA0688">
        <w:t>напряженности в</w:t>
      </w:r>
      <w:r w:rsidRPr="00BA0688">
        <w:rPr>
          <w:spacing w:val="-1"/>
        </w:rPr>
        <w:t xml:space="preserve"> </w:t>
      </w:r>
      <w:r w:rsidRPr="00BA0688">
        <w:t>деревне.</w:t>
      </w:r>
      <w:r w:rsidRPr="00BA0688">
        <w:rPr>
          <w:spacing w:val="3"/>
        </w:rPr>
        <w:t xml:space="preserve"> </w:t>
      </w:r>
      <w:r w:rsidRPr="00BA0688">
        <w:t>Проблема</w:t>
      </w:r>
      <w:r w:rsidRPr="00BA0688">
        <w:rPr>
          <w:spacing w:val="-5"/>
        </w:rPr>
        <w:t xml:space="preserve"> </w:t>
      </w:r>
      <w:r w:rsidRPr="00BA0688">
        <w:t>массовой</w:t>
      </w:r>
      <w:r w:rsidRPr="00BA0688">
        <w:rPr>
          <w:spacing w:val="2"/>
        </w:rPr>
        <w:t xml:space="preserve"> </w:t>
      </w:r>
      <w:r w:rsidRPr="00BA0688">
        <w:t>детской</w:t>
      </w:r>
      <w:r w:rsidRPr="00BA0688">
        <w:rPr>
          <w:spacing w:val="2"/>
        </w:rPr>
        <w:t xml:space="preserve"> </w:t>
      </w:r>
      <w:r w:rsidRPr="00BA0688">
        <w:t>беспризорности.</w:t>
      </w:r>
    </w:p>
    <w:p w:rsidR="00076D13" w:rsidRPr="00BA0688" w:rsidRDefault="00076D13" w:rsidP="00076D13">
      <w:pPr>
        <w:pStyle w:val="afa"/>
        <w:spacing w:line="271" w:lineRule="exact"/>
        <w:ind w:left="999" w:firstLine="0"/>
      </w:pPr>
      <w:r w:rsidRPr="00BA0688">
        <w:t>Наш</w:t>
      </w:r>
      <w:r w:rsidRPr="00BA0688">
        <w:rPr>
          <w:spacing w:val="2"/>
        </w:rPr>
        <w:t xml:space="preserve"> </w:t>
      </w:r>
      <w:r w:rsidRPr="00BA0688">
        <w:t>край</w:t>
      </w:r>
      <w:r w:rsidRPr="00BA0688">
        <w:rPr>
          <w:spacing w:val="-1"/>
        </w:rPr>
        <w:t xml:space="preserve"> </w:t>
      </w:r>
      <w:r w:rsidRPr="00BA0688">
        <w:t>в</w:t>
      </w:r>
      <w:r w:rsidRPr="00BA0688">
        <w:rPr>
          <w:spacing w:val="-3"/>
        </w:rPr>
        <w:t xml:space="preserve"> </w:t>
      </w:r>
      <w:r w:rsidRPr="00BA0688">
        <w:t>1914–1922</w:t>
      </w:r>
      <w:r w:rsidRPr="00BA0688">
        <w:rPr>
          <w:spacing w:val="-2"/>
        </w:rPr>
        <w:t xml:space="preserve"> </w:t>
      </w:r>
      <w:r w:rsidRPr="00BA0688">
        <w:t>гг.</w:t>
      </w:r>
    </w:p>
    <w:p w:rsidR="00076D13" w:rsidRPr="00BA0688" w:rsidRDefault="00076D13" w:rsidP="00076D13">
      <w:pPr>
        <w:pStyle w:val="410"/>
        <w:spacing w:before="1" w:line="274" w:lineRule="exact"/>
      </w:pPr>
      <w:r w:rsidRPr="00BA0688">
        <w:t>СОВЕТСКИЙ</w:t>
      </w:r>
      <w:r w:rsidRPr="00BA0688">
        <w:rPr>
          <w:spacing w:val="-1"/>
        </w:rPr>
        <w:t xml:space="preserve"> </w:t>
      </w:r>
      <w:r w:rsidRPr="00BA0688">
        <w:t>СОЮЗ</w:t>
      </w:r>
      <w:r w:rsidRPr="00BA0688">
        <w:rPr>
          <w:spacing w:val="-4"/>
        </w:rPr>
        <w:t xml:space="preserve"> </w:t>
      </w:r>
      <w:r w:rsidRPr="00BA0688">
        <w:t>В</w:t>
      </w:r>
      <w:r w:rsidRPr="00BA0688">
        <w:rPr>
          <w:spacing w:val="2"/>
        </w:rPr>
        <w:t xml:space="preserve"> </w:t>
      </w:r>
      <w:r w:rsidRPr="00BA0688">
        <w:t>1920–1930-е</w:t>
      </w:r>
      <w:r w:rsidRPr="00BA0688">
        <w:rPr>
          <w:spacing w:val="-1"/>
        </w:rPr>
        <w:t xml:space="preserve"> </w:t>
      </w:r>
      <w:r w:rsidRPr="00BA0688">
        <w:t>гг.</w:t>
      </w:r>
    </w:p>
    <w:p w:rsidR="00076D13" w:rsidRPr="00BA0688" w:rsidRDefault="00076D13" w:rsidP="00076D13">
      <w:pPr>
        <w:spacing w:line="271"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СССР</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в</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годы</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нэпа</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1921–1928)</w:t>
      </w:r>
    </w:p>
    <w:p w:rsidR="00076D13" w:rsidRPr="00BA0688" w:rsidRDefault="00076D13" w:rsidP="00076D13">
      <w:pPr>
        <w:pStyle w:val="afa"/>
        <w:ind w:right="121"/>
      </w:pPr>
      <w:r w:rsidRPr="00BA0688">
        <w:t>Катастрофические</w:t>
      </w:r>
      <w:r w:rsidRPr="00BA0688">
        <w:rPr>
          <w:spacing w:val="1"/>
        </w:rPr>
        <w:t xml:space="preserve"> </w:t>
      </w:r>
      <w:r w:rsidRPr="00BA0688">
        <w:t>последствия</w:t>
      </w:r>
      <w:r w:rsidRPr="00BA0688">
        <w:rPr>
          <w:spacing w:val="1"/>
        </w:rPr>
        <w:t xml:space="preserve"> </w:t>
      </w:r>
      <w:r w:rsidRPr="00BA0688">
        <w:t>Первой</w:t>
      </w:r>
      <w:r w:rsidRPr="00BA0688">
        <w:rPr>
          <w:spacing w:val="1"/>
        </w:rPr>
        <w:t xml:space="preserve"> </w:t>
      </w:r>
      <w:r w:rsidRPr="00BA0688">
        <w:t>мировой</w:t>
      </w:r>
      <w:r w:rsidRPr="00BA0688">
        <w:rPr>
          <w:spacing w:val="1"/>
        </w:rPr>
        <w:t xml:space="preserve"> </w:t>
      </w:r>
      <w:r w:rsidRPr="00BA0688">
        <w:t>и</w:t>
      </w:r>
      <w:r w:rsidRPr="00BA0688">
        <w:rPr>
          <w:spacing w:val="1"/>
        </w:rPr>
        <w:t xml:space="preserve"> </w:t>
      </w:r>
      <w:r w:rsidRPr="00BA0688">
        <w:t>Гражданской</w:t>
      </w:r>
      <w:r w:rsidRPr="00BA0688">
        <w:rPr>
          <w:spacing w:val="1"/>
        </w:rPr>
        <w:t xml:space="preserve"> </w:t>
      </w:r>
      <w:r w:rsidRPr="00BA0688">
        <w:t>войн.</w:t>
      </w:r>
      <w:r w:rsidRPr="00BA0688">
        <w:rPr>
          <w:spacing w:val="1"/>
        </w:rPr>
        <w:t xml:space="preserve"> </w:t>
      </w:r>
      <w:r w:rsidRPr="00BA0688">
        <w:t>Демографическая ситуация в начале 1920-х гг. Экономическая разруха. Голод 1921–1922</w:t>
      </w:r>
      <w:r w:rsidRPr="00BA0688">
        <w:rPr>
          <w:spacing w:val="1"/>
        </w:rPr>
        <w:t xml:space="preserve"> </w:t>
      </w:r>
      <w:r w:rsidRPr="00BA0688">
        <w:t>гг. и его преодоление. Реквизиция церковного имущества,</w:t>
      </w:r>
      <w:r w:rsidRPr="00BA0688">
        <w:rPr>
          <w:spacing w:val="1"/>
        </w:rPr>
        <w:t xml:space="preserve"> </w:t>
      </w:r>
      <w:r w:rsidRPr="00BA0688">
        <w:t>сопротивление верующих и</w:t>
      </w:r>
      <w:r w:rsidRPr="00BA0688">
        <w:rPr>
          <w:spacing w:val="1"/>
        </w:rPr>
        <w:t xml:space="preserve"> </w:t>
      </w:r>
      <w:r w:rsidRPr="00BA0688">
        <w:t>преследование священнослужителей. Крестьянские восстания в Сибири, на Тамбовщине, в</w:t>
      </w:r>
      <w:r w:rsidRPr="00BA0688">
        <w:rPr>
          <w:spacing w:val="-57"/>
        </w:rPr>
        <w:t xml:space="preserve"> </w:t>
      </w:r>
      <w:r w:rsidRPr="00BA0688">
        <w:t>Поволжье</w:t>
      </w:r>
      <w:r w:rsidRPr="00BA0688">
        <w:rPr>
          <w:spacing w:val="-2"/>
        </w:rPr>
        <w:t xml:space="preserve"> </w:t>
      </w:r>
      <w:r w:rsidRPr="00BA0688">
        <w:t>и</w:t>
      </w:r>
      <w:r w:rsidRPr="00BA0688">
        <w:rPr>
          <w:spacing w:val="1"/>
        </w:rPr>
        <w:t xml:space="preserve"> </w:t>
      </w:r>
      <w:r w:rsidRPr="00BA0688">
        <w:t>др. Кронштадтское</w:t>
      </w:r>
      <w:r w:rsidRPr="00BA0688">
        <w:rPr>
          <w:spacing w:val="-4"/>
        </w:rPr>
        <w:t xml:space="preserve"> </w:t>
      </w:r>
      <w:r w:rsidRPr="00BA0688">
        <w:t>восстание.</w:t>
      </w:r>
    </w:p>
    <w:p w:rsidR="00076D13" w:rsidRPr="00BA0688" w:rsidRDefault="00076D13" w:rsidP="00076D13">
      <w:pPr>
        <w:pStyle w:val="afa"/>
        <w:ind w:right="125"/>
      </w:pPr>
      <w:r w:rsidRPr="00BA0688">
        <w:t>Отказ большевиков от «военного коммунизма» и переход к новой экономической</w:t>
      </w:r>
      <w:r w:rsidRPr="00BA0688">
        <w:rPr>
          <w:spacing w:val="1"/>
        </w:rPr>
        <w:t xml:space="preserve"> </w:t>
      </w:r>
      <w:r w:rsidRPr="00BA0688">
        <w:t>политике</w:t>
      </w:r>
      <w:r w:rsidRPr="00BA0688">
        <w:rPr>
          <w:spacing w:val="-11"/>
        </w:rPr>
        <w:t xml:space="preserve"> </w:t>
      </w:r>
      <w:r w:rsidRPr="00BA0688">
        <w:t>(нэп).</w:t>
      </w:r>
      <w:r w:rsidRPr="00BA0688">
        <w:rPr>
          <w:spacing w:val="-7"/>
        </w:rPr>
        <w:t xml:space="preserve"> </w:t>
      </w:r>
      <w:r w:rsidRPr="00BA0688">
        <w:t>Использование</w:t>
      </w:r>
      <w:r w:rsidRPr="00BA0688">
        <w:rPr>
          <w:spacing w:val="-10"/>
        </w:rPr>
        <w:t xml:space="preserve"> </w:t>
      </w:r>
      <w:r w:rsidRPr="00BA0688">
        <w:t>рыночных</w:t>
      </w:r>
      <w:r w:rsidRPr="00BA0688">
        <w:rPr>
          <w:spacing w:val="-10"/>
        </w:rPr>
        <w:t xml:space="preserve"> </w:t>
      </w:r>
      <w:r w:rsidRPr="00BA0688">
        <w:t>механизмов</w:t>
      </w:r>
      <w:r w:rsidRPr="00BA0688">
        <w:rPr>
          <w:spacing w:val="-8"/>
        </w:rPr>
        <w:t xml:space="preserve"> </w:t>
      </w:r>
      <w:r w:rsidRPr="00BA0688">
        <w:t>и</w:t>
      </w:r>
      <w:r w:rsidRPr="00BA0688">
        <w:rPr>
          <w:spacing w:val="-6"/>
        </w:rPr>
        <w:t xml:space="preserve"> </w:t>
      </w:r>
      <w:r w:rsidRPr="00BA0688">
        <w:t>товарно-денежных</w:t>
      </w:r>
      <w:r w:rsidRPr="00BA0688">
        <w:rPr>
          <w:spacing w:val="-9"/>
        </w:rPr>
        <w:t xml:space="preserve"> </w:t>
      </w:r>
      <w:r w:rsidRPr="00BA0688">
        <w:t>отношений</w:t>
      </w:r>
      <w:r w:rsidRPr="00BA0688">
        <w:rPr>
          <w:spacing w:val="-8"/>
        </w:rPr>
        <w:t xml:space="preserve"> </w:t>
      </w:r>
      <w:r w:rsidRPr="00BA0688">
        <w:t>для</w:t>
      </w:r>
      <w:r w:rsidRPr="00BA0688">
        <w:rPr>
          <w:spacing w:val="-58"/>
        </w:rPr>
        <w:t xml:space="preserve"> </w:t>
      </w:r>
      <w:r w:rsidRPr="00BA0688">
        <w:t>улучшения</w:t>
      </w:r>
      <w:r w:rsidRPr="00BA0688">
        <w:rPr>
          <w:spacing w:val="47"/>
        </w:rPr>
        <w:t xml:space="preserve"> </w:t>
      </w:r>
      <w:r w:rsidRPr="00BA0688">
        <w:t>экономической</w:t>
      </w:r>
      <w:r w:rsidRPr="00BA0688">
        <w:rPr>
          <w:spacing w:val="49"/>
        </w:rPr>
        <w:t xml:space="preserve"> </w:t>
      </w:r>
      <w:r w:rsidRPr="00BA0688">
        <w:t>ситуации.</w:t>
      </w:r>
      <w:r w:rsidRPr="00BA0688">
        <w:rPr>
          <w:spacing w:val="49"/>
        </w:rPr>
        <w:t xml:space="preserve"> </w:t>
      </w:r>
      <w:r w:rsidRPr="00BA0688">
        <w:t>Замена</w:t>
      </w:r>
      <w:r w:rsidRPr="00BA0688">
        <w:rPr>
          <w:spacing w:val="46"/>
        </w:rPr>
        <w:t xml:space="preserve"> </w:t>
      </w:r>
      <w:r w:rsidRPr="00BA0688">
        <w:t>продразверстки</w:t>
      </w:r>
      <w:r w:rsidRPr="00BA0688">
        <w:rPr>
          <w:spacing w:val="44"/>
        </w:rPr>
        <w:t xml:space="preserve"> </w:t>
      </w:r>
      <w:r w:rsidRPr="00BA0688">
        <w:t>в</w:t>
      </w:r>
      <w:r w:rsidRPr="00BA0688">
        <w:rPr>
          <w:spacing w:val="49"/>
        </w:rPr>
        <w:t xml:space="preserve"> </w:t>
      </w:r>
      <w:r w:rsidRPr="00BA0688">
        <w:t>деревне</w:t>
      </w:r>
      <w:r w:rsidRPr="00BA0688">
        <w:rPr>
          <w:spacing w:val="46"/>
        </w:rPr>
        <w:t xml:space="preserve"> </w:t>
      </w:r>
      <w:r w:rsidRPr="00BA0688">
        <w:t>единым</w:t>
      </w:r>
    </w:p>
    <w:p w:rsidR="00076D13" w:rsidRPr="00BA0688" w:rsidRDefault="00076D13" w:rsidP="00076D13">
      <w:pPr>
        <w:pStyle w:val="afa"/>
        <w:spacing w:before="75"/>
        <w:ind w:right="121" w:firstLine="0"/>
      </w:pPr>
      <w:r w:rsidRPr="00BA0688">
        <w:t>продналогом. Стимулирование кооперации. Финансовая реформа 1922–1924 гг. Создание</w:t>
      </w:r>
      <w:r w:rsidRPr="00BA0688">
        <w:rPr>
          <w:spacing w:val="1"/>
        </w:rPr>
        <w:t xml:space="preserve"> </w:t>
      </w:r>
      <w:r w:rsidRPr="00BA0688">
        <w:t>Госплана</w:t>
      </w:r>
      <w:r w:rsidRPr="00BA0688">
        <w:rPr>
          <w:spacing w:val="1"/>
        </w:rPr>
        <w:t xml:space="preserve"> </w:t>
      </w:r>
      <w:r w:rsidRPr="00BA0688">
        <w:t>и</w:t>
      </w:r>
      <w:r w:rsidRPr="00BA0688">
        <w:rPr>
          <w:spacing w:val="1"/>
        </w:rPr>
        <w:t xml:space="preserve"> </w:t>
      </w:r>
      <w:r w:rsidRPr="00BA0688">
        <w:t>разработка</w:t>
      </w:r>
      <w:r w:rsidRPr="00BA0688">
        <w:rPr>
          <w:spacing w:val="1"/>
        </w:rPr>
        <w:t xml:space="preserve"> </w:t>
      </w:r>
      <w:r w:rsidRPr="00BA0688">
        <w:t>годовых</w:t>
      </w:r>
      <w:r w:rsidRPr="00BA0688">
        <w:rPr>
          <w:spacing w:val="1"/>
        </w:rPr>
        <w:t xml:space="preserve"> </w:t>
      </w:r>
      <w:r w:rsidRPr="00BA0688">
        <w:t>и</w:t>
      </w:r>
      <w:r w:rsidRPr="00BA0688">
        <w:rPr>
          <w:spacing w:val="1"/>
        </w:rPr>
        <w:t xml:space="preserve"> </w:t>
      </w:r>
      <w:r w:rsidRPr="00BA0688">
        <w:t>пятилетних</w:t>
      </w:r>
      <w:r w:rsidRPr="00BA0688">
        <w:rPr>
          <w:spacing w:val="1"/>
        </w:rPr>
        <w:t xml:space="preserve"> </w:t>
      </w:r>
      <w:r w:rsidRPr="00BA0688">
        <w:t>планов</w:t>
      </w:r>
      <w:r w:rsidRPr="00BA0688">
        <w:rPr>
          <w:spacing w:val="1"/>
        </w:rPr>
        <w:t xml:space="preserve"> </w:t>
      </w:r>
      <w:r w:rsidRPr="00BA0688">
        <w:t>развития</w:t>
      </w:r>
      <w:r w:rsidRPr="00BA0688">
        <w:rPr>
          <w:spacing w:val="1"/>
        </w:rPr>
        <w:t xml:space="preserve"> </w:t>
      </w:r>
      <w:r w:rsidRPr="00BA0688">
        <w:t>народного</w:t>
      </w:r>
      <w:r w:rsidRPr="00BA0688">
        <w:rPr>
          <w:spacing w:val="1"/>
        </w:rPr>
        <w:t xml:space="preserve"> </w:t>
      </w:r>
      <w:r w:rsidRPr="00BA0688">
        <w:t>хозяйства.</w:t>
      </w:r>
      <w:r w:rsidRPr="00BA0688">
        <w:rPr>
          <w:spacing w:val="1"/>
        </w:rPr>
        <w:t xml:space="preserve"> </w:t>
      </w:r>
      <w:r w:rsidRPr="00BA0688">
        <w:t>Учреждение в СССР звания Героя Труда (1927 г., с 1938 г. – Герой Социалистического</w:t>
      </w:r>
      <w:r w:rsidRPr="00BA0688">
        <w:rPr>
          <w:spacing w:val="1"/>
        </w:rPr>
        <w:t xml:space="preserve"> </w:t>
      </w:r>
      <w:r w:rsidRPr="00BA0688">
        <w:t>Труда).</w:t>
      </w:r>
    </w:p>
    <w:p w:rsidR="00076D13" w:rsidRPr="00BA0688" w:rsidRDefault="00076D13" w:rsidP="00076D13">
      <w:pPr>
        <w:pStyle w:val="afa"/>
        <w:ind w:right="116"/>
      </w:pPr>
      <w:r w:rsidRPr="00BA0688">
        <w:t>Предпосылки и значение образования СССР. Принятие Конституции СССР 1924 г.</w:t>
      </w:r>
      <w:r w:rsidRPr="00BA0688">
        <w:rPr>
          <w:spacing w:val="1"/>
        </w:rPr>
        <w:t xml:space="preserve"> </w:t>
      </w:r>
      <w:r w:rsidRPr="00BA0688">
        <w:rPr>
          <w:spacing w:val="-1"/>
        </w:rPr>
        <w:t>Ситуация</w:t>
      </w:r>
      <w:r w:rsidRPr="00BA0688">
        <w:rPr>
          <w:spacing w:val="-8"/>
        </w:rPr>
        <w:t xml:space="preserve"> </w:t>
      </w:r>
      <w:r w:rsidRPr="00BA0688">
        <w:rPr>
          <w:spacing w:val="-1"/>
        </w:rPr>
        <w:t>в</w:t>
      </w:r>
      <w:r w:rsidRPr="00BA0688">
        <w:rPr>
          <w:spacing w:val="-5"/>
        </w:rPr>
        <w:t xml:space="preserve"> </w:t>
      </w:r>
      <w:r w:rsidRPr="00BA0688">
        <w:rPr>
          <w:spacing w:val="-1"/>
        </w:rPr>
        <w:t>Закавказье</w:t>
      </w:r>
      <w:r w:rsidRPr="00BA0688">
        <w:rPr>
          <w:spacing w:val="-10"/>
        </w:rPr>
        <w:t xml:space="preserve"> </w:t>
      </w:r>
      <w:r w:rsidRPr="00BA0688">
        <w:rPr>
          <w:spacing w:val="-1"/>
        </w:rPr>
        <w:t>и</w:t>
      </w:r>
      <w:r w:rsidRPr="00BA0688">
        <w:rPr>
          <w:spacing w:val="-7"/>
        </w:rPr>
        <w:t xml:space="preserve"> </w:t>
      </w:r>
      <w:r w:rsidRPr="00BA0688">
        <w:rPr>
          <w:spacing w:val="-1"/>
        </w:rPr>
        <w:t>Средней</w:t>
      </w:r>
      <w:r w:rsidRPr="00BA0688">
        <w:rPr>
          <w:spacing w:val="-5"/>
        </w:rPr>
        <w:t xml:space="preserve"> </w:t>
      </w:r>
      <w:r w:rsidRPr="00BA0688">
        <w:rPr>
          <w:spacing w:val="-1"/>
        </w:rPr>
        <w:t>Азии.</w:t>
      </w:r>
      <w:r w:rsidRPr="00BA0688">
        <w:rPr>
          <w:spacing w:val="-4"/>
        </w:rPr>
        <w:t xml:space="preserve"> </w:t>
      </w:r>
      <w:r w:rsidRPr="00BA0688">
        <w:rPr>
          <w:spacing w:val="-1"/>
        </w:rPr>
        <w:t>Создание</w:t>
      </w:r>
      <w:r w:rsidRPr="00BA0688">
        <w:rPr>
          <w:spacing w:val="-8"/>
        </w:rPr>
        <w:t xml:space="preserve"> </w:t>
      </w:r>
      <w:r w:rsidRPr="00BA0688">
        <w:rPr>
          <w:spacing w:val="-1"/>
        </w:rPr>
        <w:t>новых</w:t>
      </w:r>
      <w:r w:rsidRPr="00BA0688">
        <w:rPr>
          <w:spacing w:val="-14"/>
        </w:rPr>
        <w:t xml:space="preserve"> </w:t>
      </w:r>
      <w:r w:rsidRPr="00BA0688">
        <w:rPr>
          <w:spacing w:val="-1"/>
        </w:rPr>
        <w:t>национальных</w:t>
      </w:r>
      <w:r w:rsidRPr="00BA0688">
        <w:rPr>
          <w:spacing w:val="-14"/>
        </w:rPr>
        <w:t xml:space="preserve"> </w:t>
      </w:r>
      <w:r w:rsidRPr="00BA0688">
        <w:t>образований</w:t>
      </w:r>
      <w:r w:rsidRPr="00BA0688">
        <w:rPr>
          <w:spacing w:val="-18"/>
        </w:rPr>
        <w:t xml:space="preserve"> </w:t>
      </w:r>
      <w:r w:rsidRPr="00BA0688">
        <w:t>в</w:t>
      </w:r>
      <w:r w:rsidRPr="00BA0688">
        <w:rPr>
          <w:spacing w:val="-4"/>
        </w:rPr>
        <w:t xml:space="preserve"> </w:t>
      </w:r>
      <w:r w:rsidRPr="00BA0688">
        <w:t>1920-</w:t>
      </w:r>
      <w:r w:rsidRPr="00BA0688">
        <w:rPr>
          <w:spacing w:val="-57"/>
        </w:rPr>
        <w:t xml:space="preserve"> </w:t>
      </w:r>
      <w:r w:rsidRPr="00BA0688">
        <w:t>е</w:t>
      </w:r>
      <w:r w:rsidRPr="00BA0688">
        <w:rPr>
          <w:spacing w:val="-4"/>
        </w:rPr>
        <w:t xml:space="preserve"> </w:t>
      </w:r>
      <w:r w:rsidRPr="00BA0688">
        <w:t>гг.</w:t>
      </w:r>
      <w:r w:rsidRPr="00BA0688">
        <w:rPr>
          <w:spacing w:val="2"/>
        </w:rPr>
        <w:t xml:space="preserve"> </w:t>
      </w:r>
      <w:r w:rsidRPr="00BA0688">
        <w:t>Политика</w:t>
      </w:r>
      <w:r w:rsidRPr="00BA0688">
        <w:rPr>
          <w:spacing w:val="4"/>
        </w:rPr>
        <w:t xml:space="preserve"> </w:t>
      </w:r>
      <w:r w:rsidRPr="00BA0688">
        <w:t>«коренизации»</w:t>
      </w:r>
      <w:r w:rsidRPr="00BA0688">
        <w:rPr>
          <w:spacing w:val="-10"/>
        </w:rPr>
        <w:t xml:space="preserve"> </w:t>
      </w:r>
      <w:r w:rsidRPr="00BA0688">
        <w:t>и</w:t>
      </w:r>
      <w:r w:rsidRPr="00BA0688">
        <w:rPr>
          <w:spacing w:val="3"/>
        </w:rPr>
        <w:t xml:space="preserve"> </w:t>
      </w:r>
      <w:r w:rsidRPr="00BA0688">
        <w:t>борьба</w:t>
      </w:r>
      <w:r w:rsidRPr="00BA0688">
        <w:rPr>
          <w:spacing w:val="-3"/>
        </w:rPr>
        <w:t xml:space="preserve"> </w:t>
      </w:r>
      <w:r w:rsidRPr="00BA0688">
        <w:t>по</w:t>
      </w:r>
      <w:r w:rsidRPr="00BA0688">
        <w:rPr>
          <w:spacing w:val="-2"/>
        </w:rPr>
        <w:t xml:space="preserve"> </w:t>
      </w:r>
      <w:r w:rsidRPr="00BA0688">
        <w:t>вопросу</w:t>
      </w:r>
      <w:r w:rsidRPr="00BA0688">
        <w:rPr>
          <w:spacing w:val="-14"/>
        </w:rPr>
        <w:t xml:space="preserve"> </w:t>
      </w:r>
      <w:r w:rsidRPr="00BA0688">
        <w:t>о</w:t>
      </w:r>
      <w:r w:rsidRPr="00BA0688">
        <w:rPr>
          <w:spacing w:val="5"/>
        </w:rPr>
        <w:t xml:space="preserve"> </w:t>
      </w:r>
      <w:r w:rsidRPr="00BA0688">
        <w:t>национальном</w:t>
      </w:r>
      <w:r w:rsidRPr="00BA0688">
        <w:rPr>
          <w:spacing w:val="-3"/>
        </w:rPr>
        <w:t xml:space="preserve"> </w:t>
      </w:r>
      <w:r w:rsidRPr="00BA0688">
        <w:t>строительстве.</w:t>
      </w:r>
    </w:p>
    <w:p w:rsidR="00076D13" w:rsidRPr="00BA0688" w:rsidRDefault="00076D13" w:rsidP="00076D13">
      <w:pPr>
        <w:pStyle w:val="afa"/>
        <w:spacing w:before="3" w:line="237" w:lineRule="auto"/>
        <w:ind w:right="126"/>
      </w:pPr>
      <w:r w:rsidRPr="00BA0688">
        <w:t>Ликвидация</w:t>
      </w:r>
      <w:r w:rsidRPr="00BA0688">
        <w:rPr>
          <w:spacing w:val="1"/>
        </w:rPr>
        <w:t xml:space="preserve"> </w:t>
      </w:r>
      <w:r w:rsidRPr="00BA0688">
        <w:t>небольшевистских</w:t>
      </w:r>
      <w:r w:rsidRPr="00BA0688">
        <w:rPr>
          <w:spacing w:val="1"/>
        </w:rPr>
        <w:t xml:space="preserve"> </w:t>
      </w:r>
      <w:r w:rsidRPr="00BA0688">
        <w:t>партий</w:t>
      </w:r>
      <w:r w:rsidRPr="00BA0688">
        <w:rPr>
          <w:spacing w:val="1"/>
        </w:rPr>
        <w:t xml:space="preserve"> </w:t>
      </w:r>
      <w:r w:rsidRPr="00BA0688">
        <w:t>и</w:t>
      </w:r>
      <w:r w:rsidRPr="00BA0688">
        <w:rPr>
          <w:spacing w:val="1"/>
        </w:rPr>
        <w:t xml:space="preserve"> </w:t>
      </w:r>
      <w:r w:rsidRPr="00BA0688">
        <w:t>установление</w:t>
      </w:r>
      <w:r w:rsidRPr="00BA0688">
        <w:rPr>
          <w:spacing w:val="1"/>
        </w:rPr>
        <w:t xml:space="preserve"> </w:t>
      </w:r>
      <w:r w:rsidRPr="00BA0688">
        <w:t>в</w:t>
      </w:r>
      <w:r w:rsidRPr="00BA0688">
        <w:rPr>
          <w:spacing w:val="1"/>
        </w:rPr>
        <w:t xml:space="preserve"> </w:t>
      </w:r>
      <w:r w:rsidRPr="00BA0688">
        <w:t>СССР</w:t>
      </w:r>
      <w:r w:rsidRPr="00BA0688">
        <w:rPr>
          <w:spacing w:val="1"/>
        </w:rPr>
        <w:t xml:space="preserve"> </w:t>
      </w:r>
      <w:r w:rsidRPr="00BA0688">
        <w:t>однопартийной</w:t>
      </w:r>
      <w:r w:rsidRPr="00BA0688">
        <w:rPr>
          <w:spacing w:val="1"/>
        </w:rPr>
        <w:t xml:space="preserve"> </w:t>
      </w:r>
      <w:r w:rsidRPr="00BA0688">
        <w:t>политической системы. Смерть В. И. Ленина и борьба за власть. Ситуация в партии и</w:t>
      </w:r>
      <w:r w:rsidRPr="00BA0688">
        <w:rPr>
          <w:spacing w:val="1"/>
        </w:rPr>
        <w:t xml:space="preserve"> </w:t>
      </w:r>
      <w:r w:rsidRPr="00BA0688">
        <w:t>возрастание роли партийного аппарата. Ликвидация оппозиции внутри ВКП(б) к концу</w:t>
      </w:r>
      <w:r w:rsidRPr="00BA0688">
        <w:rPr>
          <w:spacing w:val="1"/>
        </w:rPr>
        <w:t xml:space="preserve"> </w:t>
      </w:r>
      <w:r w:rsidRPr="00BA0688">
        <w:lastRenderedPageBreak/>
        <w:t>1920-х гг.</w:t>
      </w:r>
    </w:p>
    <w:p w:rsidR="00076D13" w:rsidRPr="00BA0688" w:rsidRDefault="00076D13" w:rsidP="00076D13">
      <w:pPr>
        <w:pStyle w:val="afa"/>
        <w:spacing w:before="9"/>
        <w:ind w:right="125"/>
      </w:pPr>
      <w:r w:rsidRPr="00BA0688">
        <w:t>Социальная политика большевиков. Положение рабочих и крестьян. Эмансипация</w:t>
      </w:r>
      <w:r w:rsidRPr="00BA0688">
        <w:rPr>
          <w:spacing w:val="1"/>
        </w:rPr>
        <w:t xml:space="preserve"> </w:t>
      </w:r>
      <w:r w:rsidRPr="00BA0688">
        <w:rPr>
          <w:spacing w:val="-2"/>
        </w:rPr>
        <w:t>женщин.</w:t>
      </w:r>
      <w:r w:rsidRPr="00BA0688">
        <w:rPr>
          <w:spacing w:val="-5"/>
        </w:rPr>
        <w:t xml:space="preserve"> </w:t>
      </w:r>
      <w:r w:rsidRPr="00BA0688">
        <w:rPr>
          <w:spacing w:val="-2"/>
        </w:rPr>
        <w:t>Социальные</w:t>
      </w:r>
      <w:r w:rsidRPr="00BA0688">
        <w:rPr>
          <w:spacing w:val="-12"/>
        </w:rPr>
        <w:t xml:space="preserve"> </w:t>
      </w:r>
      <w:r w:rsidRPr="00BA0688">
        <w:rPr>
          <w:spacing w:val="-2"/>
        </w:rPr>
        <w:t>лифты.</w:t>
      </w:r>
      <w:r w:rsidRPr="00BA0688">
        <w:rPr>
          <w:spacing w:val="-4"/>
        </w:rPr>
        <w:t xml:space="preserve"> </w:t>
      </w:r>
      <w:r w:rsidRPr="00BA0688">
        <w:rPr>
          <w:spacing w:val="-2"/>
        </w:rPr>
        <w:t>Становление</w:t>
      </w:r>
      <w:r w:rsidRPr="00BA0688">
        <w:rPr>
          <w:spacing w:val="-12"/>
        </w:rPr>
        <w:t xml:space="preserve"> </w:t>
      </w:r>
      <w:r w:rsidRPr="00BA0688">
        <w:rPr>
          <w:spacing w:val="-2"/>
        </w:rPr>
        <w:t>системы</w:t>
      </w:r>
      <w:r w:rsidRPr="00BA0688">
        <w:rPr>
          <w:spacing w:val="-9"/>
        </w:rPr>
        <w:t xml:space="preserve"> </w:t>
      </w:r>
      <w:r w:rsidRPr="00BA0688">
        <w:rPr>
          <w:spacing w:val="-1"/>
        </w:rPr>
        <w:t>здравоохранения.</w:t>
      </w:r>
      <w:r w:rsidRPr="00BA0688">
        <w:rPr>
          <w:spacing w:val="-6"/>
        </w:rPr>
        <w:t xml:space="preserve"> </w:t>
      </w:r>
      <w:r w:rsidRPr="00BA0688">
        <w:rPr>
          <w:spacing w:val="-1"/>
        </w:rPr>
        <w:t>Охрана</w:t>
      </w:r>
      <w:r w:rsidRPr="00BA0688">
        <w:rPr>
          <w:spacing w:val="-13"/>
        </w:rPr>
        <w:t xml:space="preserve"> </w:t>
      </w:r>
      <w:r w:rsidRPr="00BA0688">
        <w:rPr>
          <w:spacing w:val="-1"/>
        </w:rPr>
        <w:t>материнства</w:t>
      </w:r>
      <w:r w:rsidRPr="00BA0688">
        <w:rPr>
          <w:spacing w:val="-9"/>
        </w:rPr>
        <w:t xml:space="preserve"> </w:t>
      </w:r>
      <w:r w:rsidRPr="00BA0688">
        <w:rPr>
          <w:spacing w:val="-1"/>
        </w:rPr>
        <w:t>и</w:t>
      </w:r>
      <w:r w:rsidRPr="00BA0688">
        <w:rPr>
          <w:spacing w:val="-58"/>
        </w:rPr>
        <w:t xml:space="preserve"> </w:t>
      </w:r>
      <w:r w:rsidRPr="00BA0688">
        <w:t>детства. Борьба с беспризорностью и преступностью. Меры по сокращению безработицы.</w:t>
      </w:r>
      <w:r w:rsidRPr="00BA0688">
        <w:rPr>
          <w:spacing w:val="1"/>
        </w:rPr>
        <w:t xml:space="preserve"> </w:t>
      </w:r>
      <w:r w:rsidRPr="00BA0688">
        <w:t>Положение бывших представителей</w:t>
      </w:r>
      <w:r w:rsidRPr="00BA0688">
        <w:rPr>
          <w:spacing w:val="1"/>
        </w:rPr>
        <w:t xml:space="preserve"> </w:t>
      </w:r>
      <w:r w:rsidRPr="00BA0688">
        <w:t>«эксплуататорских классов».</w:t>
      </w:r>
      <w:r w:rsidRPr="00BA0688">
        <w:rPr>
          <w:spacing w:val="1"/>
        </w:rPr>
        <w:t xml:space="preserve"> </w:t>
      </w:r>
      <w:r w:rsidRPr="00BA0688">
        <w:t>Деревенский социум:</w:t>
      </w:r>
      <w:r w:rsidRPr="00BA0688">
        <w:rPr>
          <w:spacing w:val="1"/>
        </w:rPr>
        <w:t xml:space="preserve"> </w:t>
      </w:r>
      <w:r w:rsidRPr="00BA0688">
        <w:t>кулаки,</w:t>
      </w:r>
      <w:r w:rsidRPr="00BA0688">
        <w:rPr>
          <w:spacing w:val="-6"/>
        </w:rPr>
        <w:t xml:space="preserve"> </w:t>
      </w:r>
      <w:r w:rsidRPr="00BA0688">
        <w:t>середняки</w:t>
      </w:r>
      <w:r w:rsidRPr="00BA0688">
        <w:rPr>
          <w:spacing w:val="-6"/>
        </w:rPr>
        <w:t xml:space="preserve"> </w:t>
      </w:r>
      <w:r w:rsidRPr="00BA0688">
        <w:t>и</w:t>
      </w:r>
      <w:r w:rsidRPr="00BA0688">
        <w:rPr>
          <w:spacing w:val="-6"/>
        </w:rPr>
        <w:t xml:space="preserve"> </w:t>
      </w:r>
      <w:r w:rsidRPr="00BA0688">
        <w:t>бедняки.</w:t>
      </w:r>
      <w:r w:rsidRPr="00BA0688">
        <w:rPr>
          <w:spacing w:val="-6"/>
        </w:rPr>
        <w:t xml:space="preserve"> </w:t>
      </w:r>
      <w:r w:rsidRPr="00BA0688">
        <w:t>Сельскохозяйственные</w:t>
      </w:r>
      <w:r w:rsidRPr="00BA0688">
        <w:rPr>
          <w:spacing w:val="-9"/>
        </w:rPr>
        <w:t xml:space="preserve"> </w:t>
      </w:r>
      <w:r w:rsidRPr="00BA0688">
        <w:t>коммуны,</w:t>
      </w:r>
      <w:r w:rsidRPr="00BA0688">
        <w:rPr>
          <w:spacing w:val="-3"/>
        </w:rPr>
        <w:t xml:space="preserve"> </w:t>
      </w:r>
      <w:r w:rsidRPr="00BA0688">
        <w:t>артели</w:t>
      </w:r>
      <w:r w:rsidRPr="00BA0688">
        <w:rPr>
          <w:spacing w:val="-5"/>
        </w:rPr>
        <w:t xml:space="preserve"> </w:t>
      </w:r>
      <w:r w:rsidRPr="00BA0688">
        <w:t>и</w:t>
      </w:r>
      <w:r w:rsidRPr="00BA0688">
        <w:rPr>
          <w:spacing w:val="-12"/>
        </w:rPr>
        <w:t xml:space="preserve"> </w:t>
      </w:r>
      <w:r w:rsidRPr="00BA0688">
        <w:t>ТОЗы.</w:t>
      </w:r>
    </w:p>
    <w:p w:rsidR="00076D13" w:rsidRPr="00BA0688" w:rsidRDefault="00076D13" w:rsidP="00076D13">
      <w:pPr>
        <w:pStyle w:val="410"/>
        <w:spacing w:before="5"/>
      </w:pPr>
      <w:r w:rsidRPr="00BA0688">
        <w:t>Советский</w:t>
      </w:r>
      <w:r w:rsidRPr="00BA0688">
        <w:rPr>
          <w:spacing w:val="-1"/>
        </w:rPr>
        <w:t xml:space="preserve"> </w:t>
      </w:r>
      <w:r w:rsidRPr="00BA0688">
        <w:t>Союз</w:t>
      </w:r>
      <w:r w:rsidRPr="00BA0688">
        <w:rPr>
          <w:spacing w:val="-2"/>
        </w:rPr>
        <w:t xml:space="preserve"> </w:t>
      </w:r>
      <w:r w:rsidRPr="00BA0688">
        <w:t>в</w:t>
      </w:r>
      <w:r w:rsidRPr="00BA0688">
        <w:rPr>
          <w:spacing w:val="-3"/>
        </w:rPr>
        <w:t xml:space="preserve"> </w:t>
      </w:r>
      <w:r w:rsidRPr="00BA0688">
        <w:t>1929–1941</w:t>
      </w:r>
      <w:r w:rsidRPr="00BA0688">
        <w:rPr>
          <w:spacing w:val="-3"/>
        </w:rPr>
        <w:t xml:space="preserve"> </w:t>
      </w:r>
      <w:r w:rsidRPr="00BA0688">
        <w:t>гг.</w:t>
      </w:r>
    </w:p>
    <w:p w:rsidR="00076D13" w:rsidRPr="00BA0688" w:rsidRDefault="00076D13" w:rsidP="00076D13">
      <w:pPr>
        <w:pStyle w:val="afa"/>
        <w:spacing w:line="237" w:lineRule="auto"/>
        <w:ind w:right="130"/>
      </w:pPr>
      <w:r w:rsidRPr="00BA0688">
        <w:t>«Великий</w:t>
      </w:r>
      <w:r w:rsidRPr="00BA0688">
        <w:rPr>
          <w:spacing w:val="1"/>
        </w:rPr>
        <w:t xml:space="preserve"> </w:t>
      </w:r>
      <w:r w:rsidRPr="00BA0688">
        <w:t>перелом».</w:t>
      </w:r>
      <w:r w:rsidRPr="00BA0688">
        <w:rPr>
          <w:spacing w:val="1"/>
        </w:rPr>
        <w:t xml:space="preserve"> </w:t>
      </w:r>
      <w:r w:rsidRPr="00BA0688">
        <w:t>Перестройка</w:t>
      </w:r>
      <w:r w:rsidRPr="00BA0688">
        <w:rPr>
          <w:spacing w:val="1"/>
        </w:rPr>
        <w:t xml:space="preserve"> </w:t>
      </w:r>
      <w:r w:rsidRPr="00BA0688">
        <w:t>экономики</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командного</w:t>
      </w:r>
      <w:r w:rsidRPr="00BA0688">
        <w:rPr>
          <w:spacing w:val="1"/>
        </w:rPr>
        <w:t xml:space="preserve"> </w:t>
      </w:r>
      <w:r w:rsidRPr="00BA0688">
        <w:t>администрирования. Форсированная индустриализация. Создание рабочих и инженерных</w:t>
      </w:r>
      <w:r w:rsidRPr="00BA0688">
        <w:rPr>
          <w:spacing w:val="1"/>
        </w:rPr>
        <w:t xml:space="preserve"> </w:t>
      </w:r>
      <w:r w:rsidRPr="00BA0688">
        <w:t>кадров. Социалистическое соревнование. Ударники и стахановцы. Ликвидация частной</w:t>
      </w:r>
      <w:r w:rsidRPr="00BA0688">
        <w:rPr>
          <w:spacing w:val="1"/>
        </w:rPr>
        <w:t xml:space="preserve"> </w:t>
      </w:r>
      <w:r w:rsidRPr="00BA0688">
        <w:t>торговли</w:t>
      </w:r>
      <w:r w:rsidRPr="00BA0688">
        <w:rPr>
          <w:spacing w:val="-2"/>
        </w:rPr>
        <w:t xml:space="preserve"> </w:t>
      </w:r>
      <w:r w:rsidRPr="00BA0688">
        <w:t>и</w:t>
      </w:r>
      <w:r w:rsidRPr="00BA0688">
        <w:rPr>
          <w:spacing w:val="-3"/>
        </w:rPr>
        <w:t xml:space="preserve"> </w:t>
      </w:r>
      <w:r w:rsidRPr="00BA0688">
        <w:t>предпринимательства.</w:t>
      </w:r>
      <w:r w:rsidRPr="00BA0688">
        <w:rPr>
          <w:spacing w:val="-2"/>
        </w:rPr>
        <w:t xml:space="preserve"> </w:t>
      </w:r>
      <w:r w:rsidRPr="00BA0688">
        <w:t>Кризис</w:t>
      </w:r>
      <w:r w:rsidRPr="00BA0688">
        <w:rPr>
          <w:spacing w:val="-3"/>
        </w:rPr>
        <w:t xml:space="preserve"> </w:t>
      </w:r>
      <w:r w:rsidRPr="00BA0688">
        <w:t>снабжения</w:t>
      </w:r>
      <w:r w:rsidRPr="00BA0688">
        <w:rPr>
          <w:spacing w:val="-6"/>
        </w:rPr>
        <w:t xml:space="preserve"> </w:t>
      </w:r>
      <w:r w:rsidRPr="00BA0688">
        <w:t>и</w:t>
      </w:r>
      <w:r w:rsidRPr="00BA0688">
        <w:rPr>
          <w:spacing w:val="1"/>
        </w:rPr>
        <w:t xml:space="preserve"> </w:t>
      </w:r>
      <w:r w:rsidRPr="00BA0688">
        <w:t>введение</w:t>
      </w:r>
      <w:r w:rsidRPr="00BA0688">
        <w:rPr>
          <w:spacing w:val="-3"/>
        </w:rPr>
        <w:t xml:space="preserve"> </w:t>
      </w:r>
      <w:r w:rsidRPr="00BA0688">
        <w:t>карточной</w:t>
      </w:r>
      <w:r w:rsidRPr="00BA0688">
        <w:rPr>
          <w:spacing w:val="1"/>
        </w:rPr>
        <w:t xml:space="preserve"> </w:t>
      </w:r>
      <w:r w:rsidRPr="00BA0688">
        <w:t>системы.</w:t>
      </w:r>
    </w:p>
    <w:p w:rsidR="00076D13" w:rsidRPr="00BA0688" w:rsidRDefault="00076D13" w:rsidP="00076D13">
      <w:pPr>
        <w:pStyle w:val="afa"/>
        <w:spacing w:before="3"/>
        <w:ind w:right="126"/>
      </w:pPr>
      <w:r w:rsidRPr="00BA0688">
        <w:rPr>
          <w:spacing w:val="-1"/>
        </w:rPr>
        <w:t>Коллективизация</w:t>
      </w:r>
      <w:r w:rsidRPr="00BA0688">
        <w:rPr>
          <w:spacing w:val="-11"/>
        </w:rPr>
        <w:t xml:space="preserve"> </w:t>
      </w:r>
      <w:r w:rsidRPr="00BA0688">
        <w:t>сельского</w:t>
      </w:r>
      <w:r w:rsidRPr="00BA0688">
        <w:rPr>
          <w:spacing w:val="-7"/>
        </w:rPr>
        <w:t xml:space="preserve"> </w:t>
      </w:r>
      <w:r w:rsidRPr="00BA0688">
        <w:t>хозяйства</w:t>
      </w:r>
      <w:r w:rsidRPr="00BA0688">
        <w:rPr>
          <w:spacing w:val="-14"/>
        </w:rPr>
        <w:t xml:space="preserve"> </w:t>
      </w:r>
      <w:r w:rsidRPr="00BA0688">
        <w:t>и</w:t>
      </w:r>
      <w:r w:rsidRPr="00BA0688">
        <w:rPr>
          <w:spacing w:val="-9"/>
        </w:rPr>
        <w:t xml:space="preserve"> </w:t>
      </w:r>
      <w:r w:rsidRPr="00BA0688">
        <w:t>ее</w:t>
      </w:r>
      <w:r w:rsidRPr="00BA0688">
        <w:rPr>
          <w:spacing w:val="-9"/>
        </w:rPr>
        <w:t xml:space="preserve"> </w:t>
      </w:r>
      <w:r w:rsidRPr="00BA0688">
        <w:t>трагические</w:t>
      </w:r>
      <w:r w:rsidRPr="00BA0688">
        <w:rPr>
          <w:spacing w:val="-10"/>
        </w:rPr>
        <w:t xml:space="preserve"> </w:t>
      </w:r>
      <w:r w:rsidRPr="00BA0688">
        <w:t>последствия.</w:t>
      </w:r>
      <w:r w:rsidRPr="00BA0688">
        <w:rPr>
          <w:spacing w:val="-8"/>
        </w:rPr>
        <w:t xml:space="preserve"> </w:t>
      </w:r>
      <w:r w:rsidRPr="00BA0688">
        <w:t>Раскулачивание.</w:t>
      </w:r>
      <w:r w:rsidRPr="00BA0688">
        <w:rPr>
          <w:spacing w:val="-58"/>
        </w:rPr>
        <w:t xml:space="preserve"> </w:t>
      </w:r>
      <w:r w:rsidRPr="00BA0688">
        <w:t>Сопротивление крестьян. Становление колхозного строя. Создание МТС. Голод в СССР в</w:t>
      </w:r>
      <w:r w:rsidRPr="00BA0688">
        <w:rPr>
          <w:spacing w:val="1"/>
        </w:rPr>
        <w:t xml:space="preserve"> </w:t>
      </w:r>
      <w:r w:rsidRPr="00BA0688">
        <w:t>1932–1933</w:t>
      </w:r>
      <w:r w:rsidRPr="00BA0688">
        <w:rPr>
          <w:spacing w:val="1"/>
        </w:rPr>
        <w:t xml:space="preserve"> </w:t>
      </w:r>
      <w:r w:rsidRPr="00BA0688">
        <w:t>гг. как следствие</w:t>
      </w:r>
      <w:r w:rsidRPr="00BA0688">
        <w:rPr>
          <w:spacing w:val="-1"/>
        </w:rPr>
        <w:t xml:space="preserve"> </w:t>
      </w:r>
      <w:r w:rsidRPr="00BA0688">
        <w:t>коллективизации.</w:t>
      </w:r>
    </w:p>
    <w:p w:rsidR="00076D13" w:rsidRPr="00BA0688" w:rsidRDefault="00076D13" w:rsidP="00076D13">
      <w:pPr>
        <w:pStyle w:val="afa"/>
        <w:ind w:right="135"/>
      </w:pPr>
      <w:r w:rsidRPr="00BA0688">
        <w:t>Крупнейшие</w:t>
      </w:r>
      <w:r w:rsidRPr="00BA0688">
        <w:rPr>
          <w:spacing w:val="1"/>
        </w:rPr>
        <w:t xml:space="preserve"> </w:t>
      </w:r>
      <w:r w:rsidRPr="00BA0688">
        <w:t>стройки</w:t>
      </w:r>
      <w:r w:rsidRPr="00BA0688">
        <w:rPr>
          <w:spacing w:val="1"/>
        </w:rPr>
        <w:t xml:space="preserve"> </w:t>
      </w:r>
      <w:r w:rsidRPr="00BA0688">
        <w:t>первых</w:t>
      </w:r>
      <w:r w:rsidRPr="00BA0688">
        <w:rPr>
          <w:spacing w:val="1"/>
        </w:rPr>
        <w:t xml:space="preserve"> </w:t>
      </w:r>
      <w:r w:rsidRPr="00BA0688">
        <w:t>пятилеток</w:t>
      </w:r>
      <w:r w:rsidRPr="00BA0688">
        <w:rPr>
          <w:spacing w:val="1"/>
        </w:rPr>
        <w:t xml:space="preserve"> </w:t>
      </w:r>
      <w:r w:rsidRPr="00BA0688">
        <w:t>в</w:t>
      </w:r>
      <w:r w:rsidRPr="00BA0688">
        <w:rPr>
          <w:spacing w:val="1"/>
        </w:rPr>
        <w:t xml:space="preserve"> </w:t>
      </w:r>
      <w:r w:rsidRPr="00BA0688">
        <w:t>центре</w:t>
      </w:r>
      <w:r w:rsidRPr="00BA0688">
        <w:rPr>
          <w:spacing w:val="1"/>
        </w:rPr>
        <w:t xml:space="preserve"> </w:t>
      </w:r>
      <w:r w:rsidRPr="00BA0688">
        <w:t>и</w:t>
      </w:r>
      <w:r w:rsidRPr="00BA0688">
        <w:rPr>
          <w:spacing w:val="1"/>
        </w:rPr>
        <w:t xml:space="preserve"> </w:t>
      </w:r>
      <w:r w:rsidRPr="00BA0688">
        <w:t>национальных</w:t>
      </w:r>
      <w:r w:rsidRPr="00BA0688">
        <w:rPr>
          <w:spacing w:val="1"/>
        </w:rPr>
        <w:t xml:space="preserve"> </w:t>
      </w:r>
      <w:r w:rsidRPr="00BA0688">
        <w:t>республиках.</w:t>
      </w:r>
      <w:r w:rsidRPr="00BA0688">
        <w:rPr>
          <w:spacing w:val="1"/>
        </w:rPr>
        <w:t xml:space="preserve"> </w:t>
      </w:r>
      <w:r w:rsidRPr="00BA0688">
        <w:t>Строительство Московского метрополитена. Создание новых отраслей промышленности.</w:t>
      </w:r>
      <w:r w:rsidRPr="00BA0688">
        <w:rPr>
          <w:spacing w:val="1"/>
        </w:rPr>
        <w:t xml:space="preserve"> </w:t>
      </w:r>
      <w:r w:rsidRPr="00BA0688">
        <w:t>Форсирование военного производства и освоения новой техники. Ужесточение трудового</w:t>
      </w:r>
      <w:r w:rsidRPr="00BA0688">
        <w:rPr>
          <w:spacing w:val="1"/>
        </w:rPr>
        <w:t xml:space="preserve"> </w:t>
      </w:r>
      <w:r w:rsidRPr="00BA0688">
        <w:t>законодательства.</w:t>
      </w:r>
      <w:r w:rsidRPr="00BA0688">
        <w:rPr>
          <w:spacing w:val="1"/>
        </w:rPr>
        <w:t xml:space="preserve"> </w:t>
      </w:r>
      <w:r w:rsidRPr="00BA0688">
        <w:t>Результаты,</w:t>
      </w:r>
      <w:r w:rsidRPr="00BA0688">
        <w:rPr>
          <w:spacing w:val="1"/>
        </w:rPr>
        <w:t xml:space="preserve"> </w:t>
      </w:r>
      <w:r w:rsidRPr="00BA0688">
        <w:t>цена</w:t>
      </w:r>
      <w:r w:rsidRPr="00BA0688">
        <w:rPr>
          <w:spacing w:val="1"/>
        </w:rPr>
        <w:t xml:space="preserve"> </w:t>
      </w:r>
      <w:r w:rsidRPr="00BA0688">
        <w:t>и</w:t>
      </w:r>
      <w:r w:rsidRPr="00BA0688">
        <w:rPr>
          <w:spacing w:val="1"/>
        </w:rPr>
        <w:t xml:space="preserve"> </w:t>
      </w:r>
      <w:r w:rsidRPr="00BA0688">
        <w:t>издержки</w:t>
      </w:r>
      <w:r w:rsidRPr="00BA0688">
        <w:rPr>
          <w:spacing w:val="1"/>
        </w:rPr>
        <w:t xml:space="preserve"> </w:t>
      </w:r>
      <w:r w:rsidRPr="00BA0688">
        <w:t>модернизации.</w:t>
      </w:r>
      <w:r w:rsidRPr="00BA0688">
        <w:rPr>
          <w:spacing w:val="1"/>
        </w:rPr>
        <w:t xml:space="preserve"> </w:t>
      </w:r>
      <w:r w:rsidRPr="00BA0688">
        <w:t>Превращение</w:t>
      </w:r>
      <w:r w:rsidRPr="00BA0688">
        <w:rPr>
          <w:spacing w:val="1"/>
        </w:rPr>
        <w:t xml:space="preserve"> </w:t>
      </w:r>
      <w:r w:rsidRPr="00BA0688">
        <w:t>СССР</w:t>
      </w:r>
      <w:r w:rsidRPr="00BA0688">
        <w:rPr>
          <w:spacing w:val="1"/>
        </w:rPr>
        <w:t xml:space="preserve"> </w:t>
      </w:r>
      <w:r w:rsidRPr="00BA0688">
        <w:t>в</w:t>
      </w:r>
      <w:r w:rsidRPr="00BA0688">
        <w:rPr>
          <w:spacing w:val="1"/>
        </w:rPr>
        <w:t xml:space="preserve"> </w:t>
      </w:r>
      <w:r w:rsidRPr="00BA0688">
        <w:t>аграрно-индустриальную</w:t>
      </w:r>
      <w:r w:rsidRPr="00BA0688">
        <w:rPr>
          <w:spacing w:val="-1"/>
        </w:rPr>
        <w:t xml:space="preserve"> </w:t>
      </w:r>
      <w:r w:rsidRPr="00BA0688">
        <w:t>державу.</w:t>
      </w:r>
      <w:r w:rsidRPr="00BA0688">
        <w:rPr>
          <w:spacing w:val="1"/>
        </w:rPr>
        <w:t xml:space="preserve"> </w:t>
      </w:r>
      <w:r w:rsidRPr="00BA0688">
        <w:t>Ликвидация</w:t>
      </w:r>
      <w:r w:rsidRPr="00BA0688">
        <w:rPr>
          <w:spacing w:val="2"/>
        </w:rPr>
        <w:t xml:space="preserve"> </w:t>
      </w:r>
      <w:r w:rsidRPr="00BA0688">
        <w:t>безработицы.</w:t>
      </w:r>
    </w:p>
    <w:p w:rsidR="00076D13" w:rsidRPr="00BA0688" w:rsidRDefault="00076D13" w:rsidP="00076D13">
      <w:pPr>
        <w:pStyle w:val="afa"/>
        <w:ind w:right="123"/>
      </w:pPr>
      <w:r w:rsidRPr="00BA0688">
        <w:t>Утверждение</w:t>
      </w:r>
      <w:r w:rsidRPr="00BA0688">
        <w:rPr>
          <w:spacing w:val="1"/>
        </w:rPr>
        <w:t xml:space="preserve"> </w:t>
      </w:r>
      <w:r w:rsidRPr="00BA0688">
        <w:t>культа</w:t>
      </w:r>
      <w:r w:rsidRPr="00BA0688">
        <w:rPr>
          <w:spacing w:val="1"/>
        </w:rPr>
        <w:t xml:space="preserve"> </w:t>
      </w:r>
      <w:r w:rsidRPr="00BA0688">
        <w:t>личности</w:t>
      </w:r>
      <w:r w:rsidRPr="00BA0688">
        <w:rPr>
          <w:spacing w:val="1"/>
        </w:rPr>
        <w:t xml:space="preserve"> </w:t>
      </w:r>
      <w:r w:rsidRPr="00BA0688">
        <w:t>Сталина.</w:t>
      </w:r>
      <w:r w:rsidRPr="00BA0688">
        <w:rPr>
          <w:spacing w:val="1"/>
        </w:rPr>
        <w:t xml:space="preserve"> </w:t>
      </w:r>
      <w:r w:rsidRPr="00BA0688">
        <w:t>Партийные</w:t>
      </w:r>
      <w:r w:rsidRPr="00BA0688">
        <w:rPr>
          <w:spacing w:val="1"/>
        </w:rPr>
        <w:t xml:space="preserve"> </w:t>
      </w:r>
      <w:r w:rsidRPr="00BA0688">
        <w:t>органы</w:t>
      </w:r>
      <w:r w:rsidRPr="00BA0688">
        <w:rPr>
          <w:spacing w:val="1"/>
        </w:rPr>
        <w:t xml:space="preserve"> </w:t>
      </w:r>
      <w:r w:rsidRPr="00BA0688">
        <w:t>как</w:t>
      </w:r>
      <w:r w:rsidRPr="00BA0688">
        <w:rPr>
          <w:spacing w:val="1"/>
        </w:rPr>
        <w:t xml:space="preserve"> </w:t>
      </w:r>
      <w:r w:rsidRPr="00BA0688">
        <w:t>инструмент</w:t>
      </w:r>
      <w:r w:rsidRPr="00BA0688">
        <w:rPr>
          <w:spacing w:val="1"/>
        </w:rPr>
        <w:t xml:space="preserve"> </w:t>
      </w:r>
      <w:r w:rsidRPr="00BA0688">
        <w:t>сталинской</w:t>
      </w:r>
      <w:r w:rsidRPr="00BA0688">
        <w:rPr>
          <w:spacing w:val="1"/>
        </w:rPr>
        <w:t xml:space="preserve"> </w:t>
      </w:r>
      <w:r w:rsidRPr="00BA0688">
        <w:t>политики.</w:t>
      </w:r>
      <w:r w:rsidRPr="00BA0688">
        <w:rPr>
          <w:spacing w:val="1"/>
        </w:rPr>
        <w:t xml:space="preserve"> </w:t>
      </w:r>
      <w:r w:rsidRPr="00BA0688">
        <w:t>Органы</w:t>
      </w:r>
      <w:r w:rsidRPr="00BA0688">
        <w:rPr>
          <w:spacing w:val="1"/>
        </w:rPr>
        <w:t xml:space="preserve"> </w:t>
      </w:r>
      <w:r w:rsidRPr="00BA0688">
        <w:t>госбезопасности</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роль</w:t>
      </w:r>
      <w:r w:rsidRPr="00BA0688">
        <w:rPr>
          <w:spacing w:val="1"/>
        </w:rPr>
        <w:t xml:space="preserve"> </w:t>
      </w:r>
      <w:r w:rsidRPr="00BA0688">
        <w:t>в</w:t>
      </w:r>
      <w:r w:rsidRPr="00BA0688">
        <w:rPr>
          <w:spacing w:val="1"/>
        </w:rPr>
        <w:t xml:space="preserve"> </w:t>
      </w:r>
      <w:r w:rsidRPr="00BA0688">
        <w:t>поддержании</w:t>
      </w:r>
      <w:r w:rsidRPr="00BA0688">
        <w:rPr>
          <w:spacing w:val="1"/>
        </w:rPr>
        <w:t xml:space="preserve"> </w:t>
      </w:r>
      <w:r w:rsidRPr="00BA0688">
        <w:t>диктатуры.</w:t>
      </w:r>
      <w:r w:rsidRPr="00BA0688">
        <w:rPr>
          <w:spacing w:val="1"/>
        </w:rPr>
        <w:t xml:space="preserve"> </w:t>
      </w:r>
      <w:r w:rsidRPr="00BA0688">
        <w:t>Ужесточение</w:t>
      </w:r>
      <w:r w:rsidRPr="00BA0688">
        <w:rPr>
          <w:spacing w:val="1"/>
        </w:rPr>
        <w:t xml:space="preserve"> </w:t>
      </w:r>
      <w:r w:rsidRPr="00BA0688">
        <w:t>цензуры.</w:t>
      </w:r>
      <w:r w:rsidRPr="00BA0688">
        <w:rPr>
          <w:spacing w:val="1"/>
        </w:rPr>
        <w:t xml:space="preserve"> </w:t>
      </w:r>
      <w:r w:rsidRPr="00BA0688">
        <w:t>«История</w:t>
      </w:r>
      <w:r w:rsidRPr="00BA0688">
        <w:rPr>
          <w:spacing w:val="1"/>
        </w:rPr>
        <w:t xml:space="preserve"> </w:t>
      </w:r>
      <w:r w:rsidRPr="00BA0688">
        <w:t>ВКП(б).</w:t>
      </w:r>
      <w:r w:rsidRPr="00BA0688">
        <w:rPr>
          <w:spacing w:val="1"/>
        </w:rPr>
        <w:t xml:space="preserve"> </w:t>
      </w:r>
      <w:r w:rsidRPr="00BA0688">
        <w:t>Краткий</w:t>
      </w:r>
      <w:r w:rsidRPr="00BA0688">
        <w:rPr>
          <w:spacing w:val="1"/>
        </w:rPr>
        <w:t xml:space="preserve"> </w:t>
      </w:r>
      <w:r w:rsidRPr="00BA0688">
        <w:t>курс».</w:t>
      </w:r>
      <w:r w:rsidRPr="00BA0688">
        <w:rPr>
          <w:spacing w:val="1"/>
        </w:rPr>
        <w:t xml:space="preserve"> </w:t>
      </w:r>
      <w:r w:rsidRPr="00BA0688">
        <w:t>Усиление</w:t>
      </w:r>
      <w:r w:rsidRPr="00BA0688">
        <w:rPr>
          <w:spacing w:val="1"/>
        </w:rPr>
        <w:t xml:space="preserve"> </w:t>
      </w:r>
      <w:r w:rsidRPr="00BA0688">
        <w:t>идеологического</w:t>
      </w:r>
      <w:r w:rsidRPr="00BA0688">
        <w:rPr>
          <w:spacing w:val="1"/>
        </w:rPr>
        <w:t xml:space="preserve"> </w:t>
      </w:r>
      <w:r w:rsidRPr="00BA0688">
        <w:t>контроля</w:t>
      </w:r>
      <w:r w:rsidRPr="00BA0688">
        <w:rPr>
          <w:spacing w:val="1"/>
        </w:rPr>
        <w:t xml:space="preserve"> </w:t>
      </w:r>
      <w:r w:rsidRPr="00BA0688">
        <w:t>над</w:t>
      </w:r>
      <w:r w:rsidRPr="00BA0688">
        <w:rPr>
          <w:spacing w:val="1"/>
        </w:rPr>
        <w:t xml:space="preserve"> </w:t>
      </w:r>
      <w:r w:rsidRPr="00BA0688">
        <w:t>обществом.</w:t>
      </w:r>
      <w:r w:rsidRPr="00BA0688">
        <w:rPr>
          <w:spacing w:val="1"/>
        </w:rPr>
        <w:t xml:space="preserve"> </w:t>
      </w:r>
      <w:r w:rsidRPr="00BA0688">
        <w:t>Введение</w:t>
      </w:r>
      <w:r w:rsidRPr="00BA0688">
        <w:rPr>
          <w:spacing w:val="1"/>
        </w:rPr>
        <w:t xml:space="preserve"> </w:t>
      </w:r>
      <w:r w:rsidRPr="00BA0688">
        <w:t>паспортной</w:t>
      </w:r>
      <w:r w:rsidRPr="00BA0688">
        <w:rPr>
          <w:spacing w:val="1"/>
        </w:rPr>
        <w:t xml:space="preserve"> </w:t>
      </w:r>
      <w:r w:rsidRPr="00BA0688">
        <w:t>системы.</w:t>
      </w:r>
      <w:r w:rsidRPr="00BA0688">
        <w:rPr>
          <w:spacing w:val="1"/>
        </w:rPr>
        <w:t xml:space="preserve"> </w:t>
      </w:r>
      <w:r w:rsidRPr="00BA0688">
        <w:t>Массовые</w:t>
      </w:r>
      <w:r w:rsidRPr="00BA0688">
        <w:rPr>
          <w:spacing w:val="1"/>
        </w:rPr>
        <w:t xml:space="preserve"> </w:t>
      </w:r>
      <w:r w:rsidRPr="00BA0688">
        <w:t>политические</w:t>
      </w:r>
      <w:r w:rsidRPr="00BA0688">
        <w:rPr>
          <w:spacing w:val="1"/>
        </w:rPr>
        <w:t xml:space="preserve"> </w:t>
      </w:r>
      <w:r w:rsidRPr="00BA0688">
        <w:t>репрессии</w:t>
      </w:r>
      <w:r w:rsidRPr="00BA0688">
        <w:rPr>
          <w:spacing w:val="1"/>
        </w:rPr>
        <w:t xml:space="preserve"> </w:t>
      </w:r>
      <w:r w:rsidRPr="00BA0688">
        <w:t>1937–1938</w:t>
      </w:r>
      <w:r w:rsidRPr="00BA0688">
        <w:rPr>
          <w:spacing w:val="1"/>
        </w:rPr>
        <w:t xml:space="preserve"> </w:t>
      </w:r>
      <w:r w:rsidRPr="00BA0688">
        <w:t>гг.</w:t>
      </w:r>
      <w:r w:rsidRPr="00BA0688">
        <w:rPr>
          <w:spacing w:val="1"/>
        </w:rPr>
        <w:t xml:space="preserve"> </w:t>
      </w:r>
      <w:r w:rsidRPr="00BA0688">
        <w:t>Результаты</w:t>
      </w:r>
      <w:r w:rsidRPr="00BA0688">
        <w:rPr>
          <w:spacing w:val="1"/>
        </w:rPr>
        <w:t xml:space="preserve"> </w:t>
      </w:r>
      <w:r w:rsidRPr="00BA0688">
        <w:t>репрессий</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регионов</w:t>
      </w:r>
      <w:r w:rsidRPr="00BA0688">
        <w:rPr>
          <w:spacing w:val="1"/>
        </w:rPr>
        <w:t xml:space="preserve"> </w:t>
      </w:r>
      <w:r w:rsidRPr="00BA0688">
        <w:t>и</w:t>
      </w:r>
      <w:r w:rsidRPr="00BA0688">
        <w:rPr>
          <w:spacing w:val="1"/>
        </w:rPr>
        <w:t xml:space="preserve"> </w:t>
      </w:r>
      <w:r w:rsidRPr="00BA0688">
        <w:t>национальных</w:t>
      </w:r>
      <w:r w:rsidRPr="00BA0688">
        <w:rPr>
          <w:spacing w:val="1"/>
        </w:rPr>
        <w:t xml:space="preserve"> </w:t>
      </w:r>
      <w:r w:rsidRPr="00BA0688">
        <w:t>республик. Репрессии против священнослужителей. ГУЛАГ. Роль принудительного труда</w:t>
      </w:r>
      <w:r w:rsidRPr="00BA0688">
        <w:rPr>
          <w:spacing w:val="1"/>
        </w:rPr>
        <w:t xml:space="preserve"> </w:t>
      </w:r>
      <w:r w:rsidRPr="00BA0688">
        <w:t>в</w:t>
      </w:r>
      <w:r w:rsidRPr="00BA0688">
        <w:rPr>
          <w:spacing w:val="-3"/>
        </w:rPr>
        <w:t xml:space="preserve"> </w:t>
      </w:r>
      <w:r w:rsidRPr="00BA0688">
        <w:t>осуществлении</w:t>
      </w:r>
      <w:r w:rsidRPr="00BA0688">
        <w:rPr>
          <w:spacing w:val="4"/>
        </w:rPr>
        <w:t xml:space="preserve"> </w:t>
      </w:r>
      <w:r w:rsidRPr="00BA0688">
        <w:t>индустриализации</w:t>
      </w:r>
      <w:r w:rsidRPr="00BA0688">
        <w:rPr>
          <w:spacing w:val="1"/>
        </w:rPr>
        <w:t xml:space="preserve"> </w:t>
      </w:r>
      <w:r w:rsidRPr="00BA0688">
        <w:t>и</w:t>
      </w:r>
      <w:r w:rsidRPr="00BA0688">
        <w:rPr>
          <w:spacing w:val="-1"/>
        </w:rPr>
        <w:t xml:space="preserve"> </w:t>
      </w:r>
      <w:r w:rsidRPr="00BA0688">
        <w:t>в</w:t>
      </w:r>
      <w:r w:rsidRPr="00BA0688">
        <w:rPr>
          <w:spacing w:val="-6"/>
        </w:rPr>
        <w:t xml:space="preserve"> </w:t>
      </w:r>
      <w:r w:rsidRPr="00BA0688">
        <w:t>освоении</w:t>
      </w:r>
      <w:r w:rsidRPr="00BA0688">
        <w:rPr>
          <w:spacing w:val="1"/>
        </w:rPr>
        <w:t xml:space="preserve"> </w:t>
      </w:r>
      <w:r w:rsidRPr="00BA0688">
        <w:t>труднодоступных</w:t>
      </w:r>
      <w:r w:rsidRPr="00BA0688">
        <w:rPr>
          <w:spacing w:val="-2"/>
        </w:rPr>
        <w:t xml:space="preserve"> </w:t>
      </w:r>
      <w:r w:rsidRPr="00BA0688">
        <w:t>территорий.</w:t>
      </w:r>
    </w:p>
    <w:p w:rsidR="00076D13" w:rsidRPr="00BA0688" w:rsidRDefault="00076D13" w:rsidP="00076D13">
      <w:pPr>
        <w:pStyle w:val="afa"/>
        <w:ind w:right="151"/>
      </w:pPr>
      <w:r w:rsidRPr="00BA0688">
        <w:t>Советская социальная и национальная политика 1930-х гг. Пропаганда и реальные</w:t>
      </w:r>
      <w:r w:rsidRPr="00BA0688">
        <w:rPr>
          <w:spacing w:val="1"/>
        </w:rPr>
        <w:t xml:space="preserve"> </w:t>
      </w:r>
      <w:r w:rsidRPr="00BA0688">
        <w:t>достижения.</w:t>
      </w:r>
      <w:r w:rsidRPr="00BA0688">
        <w:rPr>
          <w:spacing w:val="-1"/>
        </w:rPr>
        <w:t xml:space="preserve"> </w:t>
      </w:r>
      <w:r w:rsidRPr="00BA0688">
        <w:t>Конституция</w:t>
      </w:r>
      <w:r w:rsidRPr="00BA0688">
        <w:rPr>
          <w:spacing w:val="4"/>
        </w:rPr>
        <w:t xml:space="preserve"> </w:t>
      </w:r>
      <w:r w:rsidRPr="00BA0688">
        <w:t>СССР</w:t>
      </w:r>
      <w:r w:rsidRPr="00BA0688">
        <w:rPr>
          <w:spacing w:val="1"/>
        </w:rPr>
        <w:t xml:space="preserve"> </w:t>
      </w:r>
      <w:r w:rsidRPr="00BA0688">
        <w:t>1936</w:t>
      </w:r>
      <w:r w:rsidRPr="00BA0688">
        <w:rPr>
          <w:spacing w:val="1"/>
        </w:rPr>
        <w:t xml:space="preserve"> </w:t>
      </w:r>
      <w:r w:rsidRPr="00BA0688">
        <w:t>г.</w:t>
      </w:r>
    </w:p>
    <w:p w:rsidR="00076D13" w:rsidRPr="00BA0688" w:rsidRDefault="00076D13" w:rsidP="00076D13">
      <w:pPr>
        <w:pStyle w:val="410"/>
      </w:pPr>
      <w:r w:rsidRPr="00BA0688">
        <w:t>Культурное</w:t>
      </w:r>
      <w:r w:rsidRPr="00BA0688">
        <w:rPr>
          <w:spacing w:val="-8"/>
        </w:rPr>
        <w:t xml:space="preserve"> </w:t>
      </w:r>
      <w:r w:rsidRPr="00BA0688">
        <w:t>пространство</w:t>
      </w:r>
      <w:r w:rsidRPr="00BA0688">
        <w:rPr>
          <w:spacing w:val="-2"/>
        </w:rPr>
        <w:t xml:space="preserve"> </w:t>
      </w:r>
      <w:r w:rsidRPr="00BA0688">
        <w:t>советского</w:t>
      </w:r>
      <w:r w:rsidRPr="00BA0688">
        <w:rPr>
          <w:spacing w:val="-3"/>
        </w:rPr>
        <w:t xml:space="preserve"> </w:t>
      </w:r>
      <w:r w:rsidRPr="00BA0688">
        <w:t>общества</w:t>
      </w:r>
      <w:r w:rsidRPr="00BA0688">
        <w:rPr>
          <w:spacing w:val="-3"/>
        </w:rPr>
        <w:t xml:space="preserve"> </w:t>
      </w:r>
      <w:r w:rsidRPr="00BA0688">
        <w:t>в</w:t>
      </w:r>
      <w:r w:rsidRPr="00BA0688">
        <w:rPr>
          <w:spacing w:val="-2"/>
        </w:rPr>
        <w:t xml:space="preserve"> </w:t>
      </w:r>
      <w:r w:rsidRPr="00BA0688">
        <w:t>1920–1930-е</w:t>
      </w:r>
      <w:r w:rsidRPr="00BA0688">
        <w:rPr>
          <w:spacing w:val="-8"/>
        </w:rPr>
        <w:t xml:space="preserve"> </w:t>
      </w:r>
      <w:r w:rsidRPr="00BA0688">
        <w:t>гг.</w:t>
      </w:r>
    </w:p>
    <w:p w:rsidR="00076D13" w:rsidRPr="00BA0688" w:rsidRDefault="00076D13" w:rsidP="00076D13">
      <w:pPr>
        <w:pStyle w:val="afa"/>
        <w:spacing w:line="237" w:lineRule="auto"/>
        <w:ind w:right="166"/>
      </w:pPr>
      <w:r w:rsidRPr="00BA0688">
        <w:t>Повседневная жизнь и общественные настроения в годы нэпа. Повышение общего</w:t>
      </w:r>
      <w:r w:rsidRPr="00BA0688">
        <w:rPr>
          <w:spacing w:val="1"/>
        </w:rPr>
        <w:t xml:space="preserve"> </w:t>
      </w:r>
      <w:r w:rsidRPr="00BA0688">
        <w:t>уровня</w:t>
      </w:r>
      <w:r w:rsidRPr="00BA0688">
        <w:rPr>
          <w:spacing w:val="-1"/>
        </w:rPr>
        <w:t xml:space="preserve"> </w:t>
      </w:r>
      <w:r w:rsidRPr="00BA0688">
        <w:t>жизни. Нэпманы</w:t>
      </w:r>
      <w:r w:rsidRPr="00BA0688">
        <w:rPr>
          <w:spacing w:val="-2"/>
        </w:rPr>
        <w:t xml:space="preserve"> </w:t>
      </w:r>
      <w:r w:rsidRPr="00BA0688">
        <w:t>и</w:t>
      </w:r>
      <w:r w:rsidRPr="00BA0688">
        <w:rPr>
          <w:spacing w:val="-1"/>
        </w:rPr>
        <w:t xml:space="preserve"> </w:t>
      </w:r>
      <w:r w:rsidRPr="00BA0688">
        <w:t>отношение</w:t>
      </w:r>
      <w:r w:rsidRPr="00BA0688">
        <w:rPr>
          <w:spacing w:val="-2"/>
        </w:rPr>
        <w:t xml:space="preserve"> </w:t>
      </w:r>
      <w:r w:rsidRPr="00BA0688">
        <w:t>к</w:t>
      </w:r>
      <w:r w:rsidRPr="00BA0688">
        <w:rPr>
          <w:spacing w:val="1"/>
        </w:rPr>
        <w:t xml:space="preserve"> </w:t>
      </w:r>
      <w:r w:rsidRPr="00BA0688">
        <w:t>ним</w:t>
      </w:r>
      <w:r w:rsidRPr="00BA0688">
        <w:rPr>
          <w:spacing w:val="-2"/>
        </w:rPr>
        <w:t xml:space="preserve"> </w:t>
      </w:r>
      <w:r w:rsidRPr="00BA0688">
        <w:t>в</w:t>
      </w:r>
      <w:r w:rsidRPr="00BA0688">
        <w:rPr>
          <w:spacing w:val="-1"/>
        </w:rPr>
        <w:t xml:space="preserve"> </w:t>
      </w:r>
      <w:r w:rsidRPr="00BA0688">
        <w:t>обществе.</w:t>
      </w:r>
    </w:p>
    <w:p w:rsidR="00076D13" w:rsidRPr="00BA0688" w:rsidRDefault="00076D13" w:rsidP="00076D13">
      <w:pPr>
        <w:pStyle w:val="afa"/>
        <w:tabs>
          <w:tab w:val="left" w:pos="1938"/>
          <w:tab w:val="left" w:pos="2276"/>
          <w:tab w:val="left" w:pos="3668"/>
          <w:tab w:val="left" w:pos="4845"/>
          <w:tab w:val="left" w:pos="5766"/>
          <w:tab w:val="left" w:pos="6083"/>
          <w:tab w:val="left" w:pos="8114"/>
        </w:tabs>
        <w:ind w:left="416" w:right="147" w:firstLine="595"/>
        <w:jc w:val="right"/>
      </w:pPr>
      <w:r w:rsidRPr="00BA0688">
        <w:t>«Коммунистическое</w:t>
      </w:r>
      <w:r w:rsidRPr="00BA0688">
        <w:rPr>
          <w:spacing w:val="58"/>
        </w:rPr>
        <w:t xml:space="preserve"> </w:t>
      </w:r>
      <w:r w:rsidRPr="00BA0688">
        <w:t>чванство».</w:t>
      </w:r>
      <w:r w:rsidRPr="00BA0688">
        <w:rPr>
          <w:spacing w:val="7"/>
        </w:rPr>
        <w:t xml:space="preserve"> </w:t>
      </w:r>
      <w:r w:rsidRPr="00BA0688">
        <w:t>Разрушение</w:t>
      </w:r>
      <w:r w:rsidRPr="00BA0688">
        <w:rPr>
          <w:spacing w:val="4"/>
        </w:rPr>
        <w:t xml:space="preserve"> </w:t>
      </w:r>
      <w:r w:rsidRPr="00BA0688">
        <w:t>традиционной</w:t>
      </w:r>
      <w:r w:rsidRPr="00BA0688">
        <w:rPr>
          <w:spacing w:val="58"/>
        </w:rPr>
        <w:t xml:space="preserve"> </w:t>
      </w:r>
      <w:r w:rsidRPr="00BA0688">
        <w:t>морали.</w:t>
      </w:r>
      <w:r w:rsidRPr="00BA0688">
        <w:rPr>
          <w:spacing w:val="57"/>
        </w:rPr>
        <w:t xml:space="preserve"> </w:t>
      </w:r>
      <w:r w:rsidRPr="00BA0688">
        <w:t>Отношение</w:t>
      </w:r>
      <w:r w:rsidRPr="00BA0688">
        <w:rPr>
          <w:spacing w:val="1"/>
        </w:rPr>
        <w:t xml:space="preserve"> </w:t>
      </w:r>
      <w:r w:rsidRPr="00BA0688">
        <w:t>к</w:t>
      </w:r>
      <w:r w:rsidRPr="00BA0688">
        <w:rPr>
          <w:spacing w:val="-57"/>
        </w:rPr>
        <w:t xml:space="preserve"> </w:t>
      </w:r>
      <w:r w:rsidRPr="00BA0688">
        <w:t>семье,</w:t>
      </w:r>
      <w:r w:rsidRPr="00BA0688">
        <w:rPr>
          <w:spacing w:val="-2"/>
        </w:rPr>
        <w:t xml:space="preserve"> </w:t>
      </w:r>
      <w:r w:rsidRPr="00BA0688">
        <w:t>браку,</w:t>
      </w:r>
      <w:r w:rsidRPr="00BA0688">
        <w:rPr>
          <w:spacing w:val="-3"/>
        </w:rPr>
        <w:t xml:space="preserve"> </w:t>
      </w:r>
      <w:r w:rsidRPr="00BA0688">
        <w:t>воспитанию</w:t>
      </w:r>
      <w:r w:rsidRPr="00BA0688">
        <w:rPr>
          <w:spacing w:val="-6"/>
        </w:rPr>
        <w:t xml:space="preserve"> </w:t>
      </w:r>
      <w:r w:rsidRPr="00BA0688">
        <w:t>детей.</w:t>
      </w:r>
      <w:r w:rsidRPr="00BA0688">
        <w:rPr>
          <w:spacing w:val="-4"/>
        </w:rPr>
        <w:t xml:space="preserve"> </w:t>
      </w:r>
      <w:r w:rsidRPr="00BA0688">
        <w:t>Советские</w:t>
      </w:r>
      <w:r w:rsidRPr="00BA0688">
        <w:rPr>
          <w:spacing w:val="-10"/>
        </w:rPr>
        <w:t xml:space="preserve"> </w:t>
      </w:r>
      <w:r w:rsidRPr="00BA0688">
        <w:t>обряды</w:t>
      </w:r>
      <w:r w:rsidRPr="00BA0688">
        <w:rPr>
          <w:spacing w:val="-5"/>
        </w:rPr>
        <w:t xml:space="preserve"> </w:t>
      </w:r>
      <w:r w:rsidRPr="00BA0688">
        <w:t>и</w:t>
      </w:r>
      <w:r w:rsidRPr="00BA0688">
        <w:rPr>
          <w:spacing w:val="-4"/>
        </w:rPr>
        <w:t xml:space="preserve"> </w:t>
      </w:r>
      <w:r w:rsidRPr="00BA0688">
        <w:t>праздники.</w:t>
      </w:r>
      <w:r w:rsidRPr="00BA0688">
        <w:rPr>
          <w:spacing w:val="-6"/>
        </w:rPr>
        <w:t xml:space="preserve"> </w:t>
      </w:r>
      <w:r w:rsidRPr="00BA0688">
        <w:t>Наступление</w:t>
      </w:r>
      <w:r w:rsidRPr="00BA0688">
        <w:rPr>
          <w:spacing w:val="-5"/>
        </w:rPr>
        <w:t xml:space="preserve"> </w:t>
      </w:r>
      <w:r w:rsidRPr="00BA0688">
        <w:t>на</w:t>
      </w:r>
      <w:r w:rsidRPr="00BA0688">
        <w:rPr>
          <w:spacing w:val="-6"/>
        </w:rPr>
        <w:t xml:space="preserve"> </w:t>
      </w:r>
      <w:r w:rsidRPr="00BA0688">
        <w:t>религию.</w:t>
      </w:r>
      <w:r w:rsidRPr="00BA0688">
        <w:rPr>
          <w:spacing w:val="-57"/>
        </w:rPr>
        <w:t xml:space="preserve"> </w:t>
      </w:r>
      <w:r w:rsidRPr="00BA0688">
        <w:t>Пролеткульт</w:t>
      </w:r>
      <w:r w:rsidRPr="00BA0688">
        <w:tab/>
        <w:t>и</w:t>
      </w:r>
      <w:r w:rsidRPr="00BA0688">
        <w:tab/>
        <w:t>нэпманская</w:t>
      </w:r>
      <w:r w:rsidRPr="00BA0688">
        <w:tab/>
        <w:t>культура.</w:t>
      </w:r>
      <w:r w:rsidRPr="00BA0688">
        <w:tab/>
        <w:t>Борьба</w:t>
      </w:r>
      <w:r w:rsidRPr="00BA0688">
        <w:tab/>
        <w:t>с</w:t>
      </w:r>
      <w:r w:rsidRPr="00BA0688">
        <w:tab/>
        <w:t>безграмотностью.</w:t>
      </w:r>
      <w:r w:rsidRPr="00BA0688">
        <w:tab/>
        <w:t>Основные</w:t>
      </w:r>
      <w:r w:rsidRPr="00BA0688">
        <w:rPr>
          <w:spacing w:val="1"/>
        </w:rPr>
        <w:t xml:space="preserve"> </w:t>
      </w:r>
      <w:r w:rsidRPr="00BA0688">
        <w:t>направления</w:t>
      </w:r>
      <w:r w:rsidRPr="00BA0688">
        <w:rPr>
          <w:spacing w:val="-7"/>
        </w:rPr>
        <w:t xml:space="preserve"> </w:t>
      </w:r>
      <w:r w:rsidRPr="00BA0688">
        <w:t>в</w:t>
      </w:r>
      <w:r w:rsidRPr="00BA0688">
        <w:rPr>
          <w:spacing w:val="-7"/>
        </w:rPr>
        <w:t xml:space="preserve"> </w:t>
      </w:r>
      <w:r w:rsidRPr="00BA0688">
        <w:t>литературе</w:t>
      </w:r>
      <w:r w:rsidRPr="00BA0688">
        <w:rPr>
          <w:spacing w:val="-7"/>
        </w:rPr>
        <w:t xml:space="preserve"> </w:t>
      </w:r>
      <w:r w:rsidRPr="00BA0688">
        <w:t>и</w:t>
      </w:r>
      <w:r w:rsidRPr="00BA0688">
        <w:rPr>
          <w:spacing w:val="-2"/>
        </w:rPr>
        <w:t xml:space="preserve"> </w:t>
      </w:r>
      <w:r w:rsidRPr="00BA0688">
        <w:t>архитектуре.</w:t>
      </w:r>
      <w:r w:rsidRPr="00BA0688">
        <w:rPr>
          <w:spacing w:val="-3"/>
        </w:rPr>
        <w:t xml:space="preserve"> </w:t>
      </w:r>
      <w:r w:rsidRPr="00BA0688">
        <w:t>Достижения</w:t>
      </w:r>
      <w:r w:rsidRPr="00BA0688">
        <w:rPr>
          <w:spacing w:val="-9"/>
        </w:rPr>
        <w:t xml:space="preserve"> </w:t>
      </w:r>
      <w:r w:rsidRPr="00BA0688">
        <w:t>в</w:t>
      </w:r>
      <w:r w:rsidRPr="00BA0688">
        <w:rPr>
          <w:spacing w:val="-11"/>
        </w:rPr>
        <w:t xml:space="preserve"> </w:t>
      </w:r>
      <w:r w:rsidRPr="00BA0688">
        <w:t>области</w:t>
      </w:r>
      <w:r w:rsidRPr="00BA0688">
        <w:rPr>
          <w:spacing w:val="-4"/>
        </w:rPr>
        <w:t xml:space="preserve"> </w:t>
      </w:r>
      <w:r w:rsidRPr="00BA0688">
        <w:t>киноискусства.</w:t>
      </w:r>
      <w:r w:rsidRPr="00BA0688">
        <w:rPr>
          <w:spacing w:val="-4"/>
        </w:rPr>
        <w:t xml:space="preserve"> </w:t>
      </w:r>
      <w:r w:rsidRPr="00BA0688">
        <w:t>Советский</w:t>
      </w:r>
      <w:r w:rsidRPr="00BA0688">
        <w:rPr>
          <w:spacing w:val="-57"/>
        </w:rPr>
        <w:t xml:space="preserve"> </w:t>
      </w:r>
      <w:r w:rsidRPr="00BA0688">
        <w:t>авангард.</w:t>
      </w:r>
      <w:r w:rsidRPr="00BA0688">
        <w:rPr>
          <w:spacing w:val="57"/>
        </w:rPr>
        <w:t xml:space="preserve"> </w:t>
      </w:r>
      <w:r w:rsidRPr="00BA0688">
        <w:t>Создание</w:t>
      </w:r>
      <w:r w:rsidRPr="00BA0688">
        <w:rPr>
          <w:spacing w:val="60"/>
        </w:rPr>
        <w:t xml:space="preserve"> </w:t>
      </w:r>
      <w:r w:rsidRPr="00BA0688">
        <w:t>национальной</w:t>
      </w:r>
      <w:r w:rsidRPr="00BA0688">
        <w:rPr>
          <w:spacing w:val="56"/>
        </w:rPr>
        <w:t xml:space="preserve"> </w:t>
      </w:r>
      <w:r w:rsidRPr="00BA0688">
        <w:t>письменности</w:t>
      </w:r>
      <w:r w:rsidRPr="00BA0688">
        <w:rPr>
          <w:spacing w:val="54"/>
        </w:rPr>
        <w:t xml:space="preserve"> </w:t>
      </w:r>
      <w:r w:rsidRPr="00BA0688">
        <w:t>и</w:t>
      </w:r>
      <w:r w:rsidRPr="00BA0688">
        <w:rPr>
          <w:spacing w:val="56"/>
        </w:rPr>
        <w:t xml:space="preserve"> </w:t>
      </w:r>
      <w:r w:rsidRPr="00BA0688">
        <w:t>смена</w:t>
      </w:r>
      <w:r w:rsidRPr="00BA0688">
        <w:rPr>
          <w:spacing w:val="55"/>
        </w:rPr>
        <w:t xml:space="preserve"> </w:t>
      </w:r>
      <w:r w:rsidRPr="00BA0688">
        <w:t>алфавитов.</w:t>
      </w:r>
      <w:r w:rsidRPr="00BA0688">
        <w:rPr>
          <w:spacing w:val="57"/>
        </w:rPr>
        <w:t xml:space="preserve"> </w:t>
      </w:r>
      <w:r w:rsidRPr="00BA0688">
        <w:t>Деятельность</w:t>
      </w:r>
    </w:p>
    <w:p w:rsidR="00076D13" w:rsidRPr="00BA0688" w:rsidRDefault="00076D13" w:rsidP="00076D13">
      <w:pPr>
        <w:pStyle w:val="afa"/>
        <w:spacing w:line="274" w:lineRule="exact"/>
        <w:ind w:firstLine="0"/>
      </w:pPr>
      <w:r w:rsidRPr="00BA0688">
        <w:t>Наркомпроса.</w:t>
      </w:r>
      <w:r w:rsidRPr="00BA0688">
        <w:rPr>
          <w:spacing w:val="-5"/>
        </w:rPr>
        <w:t xml:space="preserve"> </w:t>
      </w:r>
      <w:r w:rsidRPr="00BA0688">
        <w:t>Рабфаки. Культура</w:t>
      </w:r>
      <w:r w:rsidRPr="00BA0688">
        <w:rPr>
          <w:spacing w:val="-3"/>
        </w:rPr>
        <w:t xml:space="preserve"> </w:t>
      </w:r>
      <w:r w:rsidRPr="00BA0688">
        <w:t>и</w:t>
      </w:r>
      <w:r w:rsidRPr="00BA0688">
        <w:rPr>
          <w:spacing w:val="-2"/>
        </w:rPr>
        <w:t xml:space="preserve"> </w:t>
      </w:r>
      <w:r w:rsidRPr="00BA0688">
        <w:t>идеология.</w:t>
      </w:r>
    </w:p>
    <w:p w:rsidR="00076D13" w:rsidRPr="00BA0688" w:rsidRDefault="00076D13" w:rsidP="00076D13">
      <w:pPr>
        <w:pStyle w:val="afa"/>
        <w:ind w:right="122"/>
      </w:pPr>
      <w:r w:rsidRPr="00BA0688">
        <w:t>Создание «нового человека». Пропаганда коллективистских ценностей. Воспитание</w:t>
      </w:r>
      <w:r w:rsidRPr="00BA0688">
        <w:rPr>
          <w:spacing w:val="1"/>
        </w:rPr>
        <w:t xml:space="preserve"> </w:t>
      </w:r>
      <w:r w:rsidRPr="00BA0688">
        <w:t>интернационализма и советского патриотизма. Общественный энтузиазм периода первых</w:t>
      </w:r>
      <w:r w:rsidRPr="00BA0688">
        <w:rPr>
          <w:spacing w:val="1"/>
        </w:rPr>
        <w:t xml:space="preserve"> </w:t>
      </w:r>
      <w:r w:rsidRPr="00BA0688">
        <w:t>пятилеток.</w:t>
      </w:r>
      <w:r w:rsidRPr="00BA0688">
        <w:rPr>
          <w:spacing w:val="25"/>
        </w:rPr>
        <w:t xml:space="preserve"> </w:t>
      </w:r>
      <w:r w:rsidRPr="00BA0688">
        <w:t>Развитие</w:t>
      </w:r>
      <w:r w:rsidRPr="00BA0688">
        <w:rPr>
          <w:spacing w:val="28"/>
        </w:rPr>
        <w:t xml:space="preserve"> </w:t>
      </w:r>
      <w:r w:rsidRPr="00BA0688">
        <w:t>спорта.</w:t>
      </w:r>
      <w:r w:rsidRPr="00BA0688">
        <w:rPr>
          <w:spacing w:val="25"/>
        </w:rPr>
        <w:t xml:space="preserve"> </w:t>
      </w:r>
      <w:r w:rsidRPr="00BA0688">
        <w:t>Освоение</w:t>
      </w:r>
      <w:r w:rsidRPr="00BA0688">
        <w:rPr>
          <w:spacing w:val="25"/>
        </w:rPr>
        <w:t xml:space="preserve"> </w:t>
      </w:r>
      <w:r w:rsidRPr="00BA0688">
        <w:t>Арктики.</w:t>
      </w:r>
      <w:r w:rsidRPr="00BA0688">
        <w:rPr>
          <w:spacing w:val="29"/>
        </w:rPr>
        <w:t xml:space="preserve"> </w:t>
      </w:r>
      <w:r w:rsidRPr="00BA0688">
        <w:t>Эпопея</w:t>
      </w:r>
      <w:r w:rsidRPr="00BA0688">
        <w:rPr>
          <w:spacing w:val="26"/>
        </w:rPr>
        <w:t xml:space="preserve"> </w:t>
      </w:r>
      <w:r w:rsidRPr="00BA0688">
        <w:t>челюскинцев.</w:t>
      </w:r>
      <w:r w:rsidRPr="00BA0688">
        <w:rPr>
          <w:spacing w:val="26"/>
        </w:rPr>
        <w:t xml:space="preserve"> </w:t>
      </w:r>
      <w:r w:rsidRPr="00BA0688">
        <w:t>Престижность</w:t>
      </w:r>
    </w:p>
    <w:p w:rsidR="00076D13" w:rsidRPr="00BA0688" w:rsidRDefault="00076D13" w:rsidP="00076D13">
      <w:pPr>
        <w:pStyle w:val="afa"/>
        <w:spacing w:before="77"/>
        <w:ind w:right="159" w:firstLine="0"/>
      </w:pPr>
      <w:r w:rsidRPr="00BA0688">
        <w:t>военной профессии и научно-инженерного труда. Учреждение звания Героя Советского</w:t>
      </w:r>
      <w:r w:rsidRPr="00BA0688">
        <w:rPr>
          <w:spacing w:val="1"/>
        </w:rPr>
        <w:t xml:space="preserve"> </w:t>
      </w:r>
      <w:r w:rsidRPr="00BA0688">
        <w:t>Союза</w:t>
      </w:r>
      <w:r w:rsidRPr="00BA0688">
        <w:rPr>
          <w:spacing w:val="-2"/>
        </w:rPr>
        <w:t xml:space="preserve"> </w:t>
      </w:r>
      <w:r w:rsidRPr="00BA0688">
        <w:t>(1934)</w:t>
      </w:r>
      <w:r w:rsidRPr="00BA0688">
        <w:rPr>
          <w:spacing w:val="4"/>
        </w:rPr>
        <w:t xml:space="preserve"> </w:t>
      </w:r>
      <w:r w:rsidRPr="00BA0688">
        <w:t>и</w:t>
      </w:r>
      <w:r w:rsidRPr="00BA0688">
        <w:rPr>
          <w:spacing w:val="1"/>
        </w:rPr>
        <w:t xml:space="preserve"> </w:t>
      </w:r>
      <w:r w:rsidRPr="00BA0688">
        <w:t>первые награждения.</w:t>
      </w:r>
    </w:p>
    <w:p w:rsidR="00076D13" w:rsidRPr="00BA0688" w:rsidRDefault="00076D13" w:rsidP="00076D13">
      <w:pPr>
        <w:pStyle w:val="afa"/>
        <w:spacing w:before="1"/>
        <w:ind w:right="125"/>
      </w:pPr>
      <w:r w:rsidRPr="00BA0688">
        <w:t>Культурная</w:t>
      </w:r>
      <w:r w:rsidRPr="00BA0688">
        <w:rPr>
          <w:spacing w:val="1"/>
        </w:rPr>
        <w:t xml:space="preserve"> </w:t>
      </w:r>
      <w:r w:rsidRPr="00BA0688">
        <w:t>революция.</w:t>
      </w:r>
      <w:r w:rsidRPr="00BA0688">
        <w:rPr>
          <w:spacing w:val="1"/>
        </w:rPr>
        <w:t xml:space="preserve"> </w:t>
      </w:r>
      <w:r w:rsidRPr="00BA0688">
        <w:t>От</w:t>
      </w:r>
      <w:r w:rsidRPr="00BA0688">
        <w:rPr>
          <w:spacing w:val="1"/>
        </w:rPr>
        <w:t xml:space="preserve"> </w:t>
      </w:r>
      <w:r w:rsidRPr="00BA0688">
        <w:t>обязательного</w:t>
      </w:r>
      <w:r w:rsidRPr="00BA0688">
        <w:rPr>
          <w:spacing w:val="1"/>
        </w:rPr>
        <w:t xml:space="preserve"> </w:t>
      </w:r>
      <w:r w:rsidRPr="00BA0688">
        <w:t>начального</w:t>
      </w:r>
      <w:r w:rsidRPr="00BA0688">
        <w:rPr>
          <w:spacing w:val="1"/>
        </w:rPr>
        <w:t xml:space="preserve"> </w:t>
      </w:r>
      <w:r w:rsidRPr="00BA0688">
        <w:t>образования</w:t>
      </w:r>
      <w:r w:rsidRPr="00BA0688">
        <w:rPr>
          <w:spacing w:val="1"/>
        </w:rPr>
        <w:t xml:space="preserve"> </w:t>
      </w:r>
      <w:r w:rsidRPr="00BA0688">
        <w:t>к</w:t>
      </w:r>
      <w:r w:rsidRPr="00BA0688">
        <w:rPr>
          <w:spacing w:val="1"/>
        </w:rPr>
        <w:t xml:space="preserve"> </w:t>
      </w:r>
      <w:r w:rsidRPr="00BA0688">
        <w:t>массовой</w:t>
      </w:r>
      <w:r w:rsidRPr="00BA0688">
        <w:rPr>
          <w:spacing w:val="1"/>
        </w:rPr>
        <w:t xml:space="preserve"> </w:t>
      </w:r>
      <w:r w:rsidRPr="00BA0688">
        <w:rPr>
          <w:spacing w:val="-1"/>
        </w:rPr>
        <w:t>средней</w:t>
      </w:r>
      <w:r w:rsidRPr="00BA0688">
        <w:rPr>
          <w:spacing w:val="-10"/>
        </w:rPr>
        <w:t xml:space="preserve"> </w:t>
      </w:r>
      <w:r w:rsidRPr="00BA0688">
        <w:t>школе.</w:t>
      </w:r>
      <w:r w:rsidRPr="00BA0688">
        <w:rPr>
          <w:spacing w:val="-7"/>
        </w:rPr>
        <w:t xml:space="preserve"> </w:t>
      </w:r>
      <w:r w:rsidRPr="00BA0688">
        <w:t>Установление</w:t>
      </w:r>
      <w:r w:rsidRPr="00BA0688">
        <w:rPr>
          <w:spacing w:val="-14"/>
        </w:rPr>
        <w:t xml:space="preserve"> </w:t>
      </w:r>
      <w:r w:rsidRPr="00BA0688">
        <w:t>жесткого</w:t>
      </w:r>
      <w:r w:rsidRPr="00BA0688">
        <w:rPr>
          <w:spacing w:val="-9"/>
        </w:rPr>
        <w:t xml:space="preserve"> </w:t>
      </w:r>
      <w:r w:rsidRPr="00BA0688">
        <w:t>государственного</w:t>
      </w:r>
      <w:r w:rsidRPr="00BA0688">
        <w:rPr>
          <w:spacing w:val="-9"/>
        </w:rPr>
        <w:t xml:space="preserve"> </w:t>
      </w:r>
      <w:r w:rsidRPr="00BA0688">
        <w:t>контроля</w:t>
      </w:r>
      <w:r w:rsidRPr="00BA0688">
        <w:rPr>
          <w:spacing w:val="-14"/>
        </w:rPr>
        <w:t xml:space="preserve"> </w:t>
      </w:r>
      <w:r w:rsidRPr="00BA0688">
        <w:t>над</w:t>
      </w:r>
      <w:r w:rsidRPr="00BA0688">
        <w:rPr>
          <w:spacing w:val="-11"/>
        </w:rPr>
        <w:t xml:space="preserve"> </w:t>
      </w:r>
      <w:r w:rsidRPr="00BA0688">
        <w:t>сферой</w:t>
      </w:r>
      <w:r w:rsidRPr="00BA0688">
        <w:rPr>
          <w:spacing w:val="-6"/>
        </w:rPr>
        <w:t xml:space="preserve"> </w:t>
      </w:r>
      <w:r w:rsidRPr="00BA0688">
        <w:t>литературы</w:t>
      </w:r>
      <w:r w:rsidRPr="00BA0688">
        <w:rPr>
          <w:spacing w:val="-57"/>
        </w:rPr>
        <w:t xml:space="preserve"> </w:t>
      </w:r>
      <w:r w:rsidRPr="00BA0688">
        <w:t>и искусства. Создание творческих союзов и их роль в пропаганде советской культуры.</w:t>
      </w:r>
      <w:r w:rsidRPr="00BA0688">
        <w:rPr>
          <w:spacing w:val="1"/>
        </w:rPr>
        <w:t xml:space="preserve"> </w:t>
      </w:r>
      <w:r w:rsidRPr="00BA0688">
        <w:t>Социалистический</w:t>
      </w:r>
      <w:r w:rsidRPr="00BA0688">
        <w:rPr>
          <w:spacing w:val="-1"/>
        </w:rPr>
        <w:t xml:space="preserve"> </w:t>
      </w:r>
      <w:r w:rsidRPr="00BA0688">
        <w:t>реализм.</w:t>
      </w:r>
      <w:r w:rsidRPr="00BA0688">
        <w:rPr>
          <w:spacing w:val="3"/>
        </w:rPr>
        <w:t xml:space="preserve"> </w:t>
      </w:r>
      <w:r w:rsidRPr="00BA0688">
        <w:t>Литература</w:t>
      </w:r>
      <w:r w:rsidRPr="00BA0688">
        <w:rPr>
          <w:spacing w:val="-2"/>
        </w:rPr>
        <w:t xml:space="preserve"> </w:t>
      </w:r>
      <w:r w:rsidRPr="00BA0688">
        <w:t>и</w:t>
      </w:r>
      <w:r w:rsidRPr="00BA0688">
        <w:rPr>
          <w:spacing w:val="2"/>
        </w:rPr>
        <w:t xml:space="preserve"> </w:t>
      </w:r>
      <w:r w:rsidRPr="00BA0688">
        <w:t>кинематограф 1930-х</w:t>
      </w:r>
      <w:r w:rsidRPr="00BA0688">
        <w:rPr>
          <w:spacing w:val="1"/>
        </w:rPr>
        <w:t xml:space="preserve"> </w:t>
      </w:r>
      <w:r w:rsidRPr="00BA0688">
        <w:t>гг.</w:t>
      </w:r>
    </w:p>
    <w:p w:rsidR="00076D13" w:rsidRPr="00BA0688" w:rsidRDefault="00076D13" w:rsidP="00076D13">
      <w:pPr>
        <w:pStyle w:val="afa"/>
        <w:spacing w:before="2" w:line="237" w:lineRule="auto"/>
        <w:ind w:right="128"/>
      </w:pPr>
      <w:r w:rsidRPr="00BA0688">
        <w:t>Наука</w:t>
      </w:r>
      <w:r w:rsidRPr="00BA0688">
        <w:rPr>
          <w:spacing w:val="1"/>
        </w:rPr>
        <w:t xml:space="preserve"> </w:t>
      </w:r>
      <w:r w:rsidRPr="00BA0688">
        <w:t>в</w:t>
      </w:r>
      <w:r w:rsidRPr="00BA0688">
        <w:rPr>
          <w:spacing w:val="1"/>
        </w:rPr>
        <w:t xml:space="preserve"> </w:t>
      </w:r>
      <w:r w:rsidRPr="00BA0688">
        <w:t>1930-е</w:t>
      </w:r>
      <w:r w:rsidRPr="00BA0688">
        <w:rPr>
          <w:spacing w:val="1"/>
        </w:rPr>
        <w:t xml:space="preserve"> </w:t>
      </w:r>
      <w:r w:rsidRPr="00BA0688">
        <w:t>гг.</w:t>
      </w:r>
      <w:r w:rsidRPr="00BA0688">
        <w:rPr>
          <w:spacing w:val="1"/>
        </w:rPr>
        <w:t xml:space="preserve"> </w:t>
      </w:r>
      <w:r w:rsidRPr="00BA0688">
        <w:t>Академия</w:t>
      </w:r>
      <w:r w:rsidRPr="00BA0688">
        <w:rPr>
          <w:spacing w:val="1"/>
        </w:rPr>
        <w:t xml:space="preserve"> </w:t>
      </w:r>
      <w:r w:rsidRPr="00BA0688">
        <w:t>наук</w:t>
      </w:r>
      <w:r w:rsidRPr="00BA0688">
        <w:rPr>
          <w:spacing w:val="1"/>
        </w:rPr>
        <w:t xml:space="preserve"> </w:t>
      </w:r>
      <w:r w:rsidRPr="00BA0688">
        <w:t>СССР.</w:t>
      </w:r>
      <w:r w:rsidRPr="00BA0688">
        <w:rPr>
          <w:spacing w:val="1"/>
        </w:rPr>
        <w:t xml:space="preserve"> </w:t>
      </w:r>
      <w:r w:rsidRPr="00BA0688">
        <w:t>Создание</w:t>
      </w:r>
      <w:r w:rsidRPr="00BA0688">
        <w:rPr>
          <w:spacing w:val="1"/>
        </w:rPr>
        <w:t xml:space="preserve"> </w:t>
      </w:r>
      <w:r w:rsidRPr="00BA0688">
        <w:t>новых</w:t>
      </w:r>
      <w:r w:rsidRPr="00BA0688">
        <w:rPr>
          <w:spacing w:val="1"/>
        </w:rPr>
        <w:t xml:space="preserve"> </w:t>
      </w:r>
      <w:r w:rsidRPr="00BA0688">
        <w:t>научных</w:t>
      </w:r>
      <w:r w:rsidRPr="00BA0688">
        <w:rPr>
          <w:spacing w:val="1"/>
        </w:rPr>
        <w:t xml:space="preserve"> </w:t>
      </w:r>
      <w:r w:rsidRPr="00BA0688">
        <w:t>центров.</w:t>
      </w:r>
      <w:r w:rsidRPr="00BA0688">
        <w:rPr>
          <w:spacing w:val="1"/>
        </w:rPr>
        <w:t xml:space="preserve"> </w:t>
      </w:r>
      <w:r w:rsidRPr="00BA0688">
        <w:t>Выдающиеся</w:t>
      </w:r>
      <w:r w:rsidRPr="00BA0688">
        <w:rPr>
          <w:spacing w:val="1"/>
        </w:rPr>
        <w:t xml:space="preserve"> </w:t>
      </w:r>
      <w:r w:rsidRPr="00BA0688">
        <w:t>ученые</w:t>
      </w:r>
      <w:r w:rsidRPr="00BA0688">
        <w:rPr>
          <w:spacing w:val="1"/>
        </w:rPr>
        <w:t xml:space="preserve"> </w:t>
      </w:r>
      <w:r w:rsidRPr="00BA0688">
        <w:t>и</w:t>
      </w:r>
      <w:r w:rsidRPr="00BA0688">
        <w:rPr>
          <w:spacing w:val="1"/>
        </w:rPr>
        <w:t xml:space="preserve"> </w:t>
      </w:r>
      <w:r w:rsidRPr="00BA0688">
        <w:t>конструкторы</w:t>
      </w:r>
      <w:r w:rsidRPr="00BA0688">
        <w:rPr>
          <w:spacing w:val="1"/>
        </w:rPr>
        <w:t xml:space="preserve"> </w:t>
      </w:r>
      <w:r w:rsidRPr="00BA0688">
        <w:t>гражданской</w:t>
      </w:r>
      <w:r w:rsidRPr="00BA0688">
        <w:rPr>
          <w:spacing w:val="1"/>
        </w:rPr>
        <w:t xml:space="preserve"> </w:t>
      </w:r>
      <w:r w:rsidRPr="00BA0688">
        <w:t>и военной</w:t>
      </w:r>
      <w:r w:rsidRPr="00BA0688">
        <w:rPr>
          <w:spacing w:val="1"/>
        </w:rPr>
        <w:t xml:space="preserve"> </w:t>
      </w:r>
      <w:r w:rsidRPr="00BA0688">
        <w:t>техники. Формирование</w:t>
      </w:r>
      <w:r w:rsidRPr="00BA0688">
        <w:rPr>
          <w:spacing w:val="1"/>
        </w:rPr>
        <w:t xml:space="preserve"> </w:t>
      </w:r>
      <w:r w:rsidRPr="00BA0688">
        <w:t>национальной</w:t>
      </w:r>
      <w:r w:rsidRPr="00BA0688">
        <w:rPr>
          <w:spacing w:val="-2"/>
        </w:rPr>
        <w:t xml:space="preserve"> </w:t>
      </w:r>
      <w:r w:rsidRPr="00BA0688">
        <w:t>интеллигенции.</w:t>
      </w:r>
    </w:p>
    <w:p w:rsidR="00076D13" w:rsidRPr="00BA0688" w:rsidRDefault="00076D13" w:rsidP="00076D13">
      <w:pPr>
        <w:pStyle w:val="afa"/>
        <w:spacing w:before="1" w:line="237" w:lineRule="auto"/>
        <w:ind w:right="120"/>
      </w:pPr>
      <w:r w:rsidRPr="00BA0688">
        <w:t>Повседневность</w:t>
      </w:r>
      <w:r w:rsidRPr="00BA0688">
        <w:rPr>
          <w:spacing w:val="1"/>
        </w:rPr>
        <w:t xml:space="preserve"> </w:t>
      </w:r>
      <w:r w:rsidRPr="00BA0688">
        <w:t>1930-х</w:t>
      </w:r>
      <w:r w:rsidRPr="00BA0688">
        <w:rPr>
          <w:spacing w:val="1"/>
        </w:rPr>
        <w:t xml:space="preserve"> </w:t>
      </w:r>
      <w:r w:rsidRPr="00BA0688">
        <w:t>гг. Снижение</w:t>
      </w:r>
      <w:r w:rsidRPr="00BA0688">
        <w:rPr>
          <w:spacing w:val="1"/>
        </w:rPr>
        <w:t xml:space="preserve"> </w:t>
      </w:r>
      <w:r w:rsidRPr="00BA0688">
        <w:t>уровня доходов населения</w:t>
      </w:r>
      <w:r w:rsidRPr="00BA0688">
        <w:rPr>
          <w:spacing w:val="1"/>
        </w:rPr>
        <w:t xml:space="preserve"> </w:t>
      </w:r>
      <w:r w:rsidRPr="00BA0688">
        <w:t>по</w:t>
      </w:r>
      <w:r w:rsidRPr="00BA0688">
        <w:rPr>
          <w:spacing w:val="1"/>
        </w:rPr>
        <w:t xml:space="preserve"> </w:t>
      </w:r>
      <w:r w:rsidRPr="00BA0688">
        <w:t>сравнению</w:t>
      </w:r>
      <w:r w:rsidRPr="00BA0688">
        <w:rPr>
          <w:spacing w:val="1"/>
        </w:rPr>
        <w:t xml:space="preserve"> </w:t>
      </w:r>
      <w:r w:rsidRPr="00BA0688">
        <w:t>с</w:t>
      </w:r>
      <w:r w:rsidRPr="00BA0688">
        <w:rPr>
          <w:spacing w:val="1"/>
        </w:rPr>
        <w:t xml:space="preserve"> </w:t>
      </w:r>
      <w:r w:rsidRPr="00BA0688">
        <w:lastRenderedPageBreak/>
        <w:t>периодом</w:t>
      </w:r>
      <w:r w:rsidRPr="00BA0688">
        <w:rPr>
          <w:spacing w:val="1"/>
        </w:rPr>
        <w:t xml:space="preserve"> </w:t>
      </w:r>
      <w:r w:rsidRPr="00BA0688">
        <w:t>нэпа.</w:t>
      </w:r>
      <w:r w:rsidRPr="00BA0688">
        <w:rPr>
          <w:spacing w:val="1"/>
        </w:rPr>
        <w:t xml:space="preserve"> </w:t>
      </w:r>
      <w:r w:rsidRPr="00BA0688">
        <w:t>Деньги,</w:t>
      </w:r>
      <w:r w:rsidRPr="00BA0688">
        <w:rPr>
          <w:spacing w:val="1"/>
        </w:rPr>
        <w:t xml:space="preserve"> </w:t>
      </w:r>
      <w:r w:rsidRPr="00BA0688">
        <w:t>карточки</w:t>
      </w:r>
      <w:r w:rsidRPr="00BA0688">
        <w:rPr>
          <w:spacing w:val="1"/>
        </w:rPr>
        <w:t xml:space="preserve"> </w:t>
      </w:r>
      <w:r w:rsidRPr="00BA0688">
        <w:t>и</w:t>
      </w:r>
      <w:r w:rsidRPr="00BA0688">
        <w:rPr>
          <w:spacing w:val="1"/>
        </w:rPr>
        <w:t xml:space="preserve"> </w:t>
      </w:r>
      <w:r w:rsidRPr="00BA0688">
        <w:t>очереди.</w:t>
      </w:r>
      <w:r w:rsidRPr="00BA0688">
        <w:rPr>
          <w:spacing w:val="1"/>
        </w:rPr>
        <w:t xml:space="preserve"> </w:t>
      </w:r>
      <w:r w:rsidRPr="00BA0688">
        <w:t>Из</w:t>
      </w:r>
      <w:r w:rsidRPr="00BA0688">
        <w:rPr>
          <w:spacing w:val="1"/>
        </w:rPr>
        <w:t xml:space="preserve"> </w:t>
      </w:r>
      <w:r w:rsidRPr="00BA0688">
        <w:t>деревни</w:t>
      </w:r>
      <w:r w:rsidRPr="00BA0688">
        <w:rPr>
          <w:spacing w:val="1"/>
        </w:rPr>
        <w:t xml:space="preserve"> </w:t>
      </w:r>
      <w:r w:rsidRPr="00BA0688">
        <w:t>в</w:t>
      </w:r>
      <w:r w:rsidRPr="00BA0688">
        <w:rPr>
          <w:spacing w:val="1"/>
        </w:rPr>
        <w:t xml:space="preserve"> </w:t>
      </w:r>
      <w:r w:rsidRPr="00BA0688">
        <w:t>город:</w:t>
      </w:r>
      <w:r w:rsidRPr="00BA0688">
        <w:rPr>
          <w:spacing w:val="1"/>
        </w:rPr>
        <w:t xml:space="preserve"> </w:t>
      </w:r>
      <w:r w:rsidRPr="00BA0688">
        <w:t>последствия</w:t>
      </w:r>
      <w:r w:rsidRPr="00BA0688">
        <w:rPr>
          <w:spacing w:val="1"/>
        </w:rPr>
        <w:t xml:space="preserve"> </w:t>
      </w:r>
      <w:r w:rsidRPr="00BA0688">
        <w:t>вынужденного переселения и миграции населения. Жилищная проблема. Коллективные</w:t>
      </w:r>
      <w:r w:rsidRPr="00BA0688">
        <w:rPr>
          <w:spacing w:val="1"/>
        </w:rPr>
        <w:t xml:space="preserve"> </w:t>
      </w:r>
      <w:r w:rsidRPr="00BA0688">
        <w:rPr>
          <w:spacing w:val="-1"/>
        </w:rPr>
        <w:t>формы</w:t>
      </w:r>
      <w:r w:rsidRPr="00BA0688">
        <w:rPr>
          <w:spacing w:val="-15"/>
        </w:rPr>
        <w:t xml:space="preserve"> </w:t>
      </w:r>
      <w:r w:rsidRPr="00BA0688">
        <w:rPr>
          <w:spacing w:val="-1"/>
        </w:rPr>
        <w:t>быта.</w:t>
      </w:r>
      <w:r w:rsidRPr="00BA0688">
        <w:rPr>
          <w:spacing w:val="-15"/>
        </w:rPr>
        <w:t xml:space="preserve"> </w:t>
      </w:r>
      <w:r w:rsidRPr="00BA0688">
        <w:rPr>
          <w:spacing w:val="-1"/>
        </w:rPr>
        <w:t>Возвращение</w:t>
      </w:r>
      <w:r w:rsidRPr="00BA0688">
        <w:rPr>
          <w:spacing w:val="-5"/>
        </w:rPr>
        <w:t xml:space="preserve"> </w:t>
      </w:r>
      <w:r w:rsidRPr="00BA0688">
        <w:rPr>
          <w:spacing w:val="-1"/>
        </w:rPr>
        <w:t>к</w:t>
      </w:r>
      <w:r w:rsidRPr="00BA0688">
        <w:rPr>
          <w:spacing w:val="-14"/>
        </w:rPr>
        <w:t xml:space="preserve"> </w:t>
      </w:r>
      <w:r w:rsidRPr="00BA0688">
        <w:rPr>
          <w:spacing w:val="-1"/>
        </w:rPr>
        <w:t>традиционным</w:t>
      </w:r>
      <w:r w:rsidRPr="00BA0688">
        <w:rPr>
          <w:spacing w:val="-17"/>
        </w:rPr>
        <w:t xml:space="preserve"> </w:t>
      </w:r>
      <w:r w:rsidRPr="00BA0688">
        <w:rPr>
          <w:spacing w:val="-1"/>
        </w:rPr>
        <w:t>ценностям</w:t>
      </w:r>
      <w:r w:rsidRPr="00BA0688">
        <w:rPr>
          <w:spacing w:val="-4"/>
        </w:rPr>
        <w:t xml:space="preserve"> </w:t>
      </w:r>
      <w:r w:rsidRPr="00BA0688">
        <w:t>в</w:t>
      </w:r>
      <w:r w:rsidRPr="00BA0688">
        <w:rPr>
          <w:spacing w:val="-17"/>
        </w:rPr>
        <w:t xml:space="preserve"> </w:t>
      </w:r>
      <w:r w:rsidRPr="00BA0688">
        <w:t>середине</w:t>
      </w:r>
      <w:r w:rsidRPr="00BA0688">
        <w:rPr>
          <w:spacing w:val="-6"/>
        </w:rPr>
        <w:t xml:space="preserve"> </w:t>
      </w:r>
      <w:r w:rsidRPr="00BA0688">
        <w:t>1930-х</w:t>
      </w:r>
      <w:r w:rsidRPr="00BA0688">
        <w:rPr>
          <w:spacing w:val="-14"/>
        </w:rPr>
        <w:t xml:space="preserve"> </w:t>
      </w:r>
      <w:r w:rsidRPr="00BA0688">
        <w:t>гг.</w:t>
      </w:r>
      <w:r w:rsidRPr="00BA0688">
        <w:rPr>
          <w:spacing w:val="-12"/>
        </w:rPr>
        <w:t xml:space="preserve"> </w:t>
      </w:r>
      <w:r w:rsidRPr="00BA0688">
        <w:t>Досуг в</w:t>
      </w:r>
      <w:r w:rsidRPr="00BA0688">
        <w:rPr>
          <w:spacing w:val="-18"/>
        </w:rPr>
        <w:t xml:space="preserve"> </w:t>
      </w:r>
      <w:r w:rsidRPr="00BA0688">
        <w:t>городе.</w:t>
      </w:r>
      <w:r w:rsidRPr="00BA0688">
        <w:rPr>
          <w:spacing w:val="-57"/>
        </w:rPr>
        <w:t xml:space="preserve"> </w:t>
      </w:r>
      <w:r w:rsidRPr="00BA0688">
        <w:t>Пионерия и комсомол. Военно-спортивные организации. Материнство и детство в 1930-е</w:t>
      </w:r>
      <w:r w:rsidRPr="00BA0688">
        <w:rPr>
          <w:spacing w:val="1"/>
        </w:rPr>
        <w:t xml:space="preserve"> </w:t>
      </w:r>
      <w:r w:rsidRPr="00BA0688">
        <w:t>гг.</w:t>
      </w:r>
      <w:r w:rsidRPr="00BA0688">
        <w:rPr>
          <w:spacing w:val="-1"/>
        </w:rPr>
        <w:t xml:space="preserve"> </w:t>
      </w:r>
      <w:r w:rsidRPr="00BA0688">
        <w:t>Жизнь в</w:t>
      </w:r>
      <w:r w:rsidRPr="00BA0688">
        <w:rPr>
          <w:spacing w:val="-1"/>
        </w:rPr>
        <w:t xml:space="preserve"> </w:t>
      </w:r>
      <w:r w:rsidRPr="00BA0688">
        <w:t>деревне.</w:t>
      </w:r>
    </w:p>
    <w:p w:rsidR="00076D13" w:rsidRPr="00BA0688" w:rsidRDefault="00076D13" w:rsidP="00076D13">
      <w:pPr>
        <w:pStyle w:val="410"/>
        <w:spacing w:before="5" w:line="273" w:lineRule="exact"/>
      </w:pPr>
      <w:r w:rsidRPr="00BA0688">
        <w:t>Внешняя</w:t>
      </w:r>
      <w:r w:rsidRPr="00BA0688">
        <w:rPr>
          <w:spacing w:val="-2"/>
        </w:rPr>
        <w:t xml:space="preserve"> </w:t>
      </w:r>
      <w:r w:rsidRPr="00BA0688">
        <w:t>политика</w:t>
      </w:r>
      <w:r w:rsidRPr="00BA0688">
        <w:rPr>
          <w:spacing w:val="-4"/>
        </w:rPr>
        <w:t xml:space="preserve"> </w:t>
      </w:r>
      <w:r w:rsidRPr="00BA0688">
        <w:t>СССР</w:t>
      </w:r>
      <w:r w:rsidRPr="00BA0688">
        <w:rPr>
          <w:spacing w:val="-6"/>
        </w:rPr>
        <w:t xml:space="preserve"> </w:t>
      </w:r>
      <w:r w:rsidRPr="00BA0688">
        <w:t>в</w:t>
      </w:r>
      <w:r w:rsidRPr="00BA0688">
        <w:rPr>
          <w:spacing w:val="1"/>
        </w:rPr>
        <w:t xml:space="preserve"> </w:t>
      </w:r>
      <w:r w:rsidRPr="00BA0688">
        <w:t>1920–1930-е</w:t>
      </w:r>
      <w:r w:rsidRPr="00BA0688">
        <w:rPr>
          <w:spacing w:val="-6"/>
        </w:rPr>
        <w:t xml:space="preserve"> </w:t>
      </w:r>
      <w:r w:rsidRPr="00BA0688">
        <w:t>гг.</w:t>
      </w:r>
    </w:p>
    <w:p w:rsidR="00076D13" w:rsidRPr="00BA0688" w:rsidRDefault="00076D13" w:rsidP="00076D13">
      <w:pPr>
        <w:pStyle w:val="afa"/>
        <w:ind w:right="123"/>
      </w:pPr>
      <w:r w:rsidRPr="00BA0688">
        <w:t>Внешняя</w:t>
      </w:r>
      <w:r w:rsidRPr="00BA0688">
        <w:rPr>
          <w:spacing w:val="1"/>
        </w:rPr>
        <w:t xml:space="preserve"> </w:t>
      </w:r>
      <w:r w:rsidRPr="00BA0688">
        <w:t>политика:</w:t>
      </w:r>
      <w:r w:rsidRPr="00BA0688">
        <w:rPr>
          <w:spacing w:val="1"/>
        </w:rPr>
        <w:t xml:space="preserve"> </w:t>
      </w:r>
      <w:r w:rsidRPr="00BA0688">
        <w:t>от</w:t>
      </w:r>
      <w:r w:rsidRPr="00BA0688">
        <w:rPr>
          <w:spacing w:val="1"/>
        </w:rPr>
        <w:t xml:space="preserve"> </w:t>
      </w:r>
      <w:r w:rsidRPr="00BA0688">
        <w:t>курса</w:t>
      </w:r>
      <w:r w:rsidRPr="00BA0688">
        <w:rPr>
          <w:spacing w:val="1"/>
        </w:rPr>
        <w:t xml:space="preserve"> </w:t>
      </w:r>
      <w:r w:rsidRPr="00BA0688">
        <w:t>на</w:t>
      </w:r>
      <w:r w:rsidRPr="00BA0688">
        <w:rPr>
          <w:spacing w:val="1"/>
        </w:rPr>
        <w:t xml:space="preserve"> </w:t>
      </w:r>
      <w:r w:rsidRPr="00BA0688">
        <w:t>мировую</w:t>
      </w:r>
      <w:r w:rsidRPr="00BA0688">
        <w:rPr>
          <w:spacing w:val="1"/>
        </w:rPr>
        <w:t xml:space="preserve"> </w:t>
      </w:r>
      <w:r w:rsidRPr="00BA0688">
        <w:t>революцию</w:t>
      </w:r>
      <w:r w:rsidRPr="00BA0688">
        <w:rPr>
          <w:spacing w:val="1"/>
        </w:rPr>
        <w:t xml:space="preserve"> </w:t>
      </w:r>
      <w:r w:rsidRPr="00BA0688">
        <w:t>к</w:t>
      </w:r>
      <w:r w:rsidRPr="00BA0688">
        <w:rPr>
          <w:spacing w:val="1"/>
        </w:rPr>
        <w:t xml:space="preserve"> </w:t>
      </w:r>
      <w:r w:rsidRPr="00BA0688">
        <w:t>концепции</w:t>
      </w:r>
      <w:r w:rsidRPr="00BA0688">
        <w:rPr>
          <w:spacing w:val="1"/>
        </w:rPr>
        <w:t xml:space="preserve"> </w:t>
      </w:r>
      <w:r w:rsidRPr="00BA0688">
        <w:t>построения</w:t>
      </w:r>
      <w:r w:rsidRPr="00BA0688">
        <w:rPr>
          <w:spacing w:val="1"/>
        </w:rPr>
        <w:t xml:space="preserve"> </w:t>
      </w:r>
      <w:r w:rsidRPr="00BA0688">
        <w:t>социализма</w:t>
      </w:r>
      <w:r w:rsidRPr="00BA0688">
        <w:rPr>
          <w:spacing w:val="1"/>
        </w:rPr>
        <w:t xml:space="preserve"> </w:t>
      </w:r>
      <w:r w:rsidRPr="00BA0688">
        <w:t>в</w:t>
      </w:r>
      <w:r w:rsidRPr="00BA0688">
        <w:rPr>
          <w:spacing w:val="1"/>
        </w:rPr>
        <w:t xml:space="preserve"> </w:t>
      </w:r>
      <w:r w:rsidRPr="00BA0688">
        <w:t>одной</w:t>
      </w:r>
      <w:r w:rsidRPr="00BA0688">
        <w:rPr>
          <w:spacing w:val="1"/>
        </w:rPr>
        <w:t xml:space="preserve"> </w:t>
      </w:r>
      <w:r w:rsidRPr="00BA0688">
        <w:t>стране.</w:t>
      </w:r>
      <w:r w:rsidRPr="00BA0688">
        <w:rPr>
          <w:spacing w:val="1"/>
        </w:rPr>
        <w:t xml:space="preserve"> </w:t>
      </w:r>
      <w:r w:rsidRPr="00BA0688">
        <w:t>Деятельность</w:t>
      </w:r>
      <w:r w:rsidRPr="00BA0688">
        <w:rPr>
          <w:spacing w:val="1"/>
        </w:rPr>
        <w:t xml:space="preserve"> </w:t>
      </w:r>
      <w:r w:rsidRPr="00BA0688">
        <w:t>Коминтерна</w:t>
      </w:r>
      <w:r w:rsidRPr="00BA0688">
        <w:rPr>
          <w:spacing w:val="1"/>
        </w:rPr>
        <w:t xml:space="preserve"> </w:t>
      </w:r>
      <w:r w:rsidRPr="00BA0688">
        <w:t>как</w:t>
      </w:r>
      <w:r w:rsidRPr="00BA0688">
        <w:rPr>
          <w:spacing w:val="1"/>
        </w:rPr>
        <w:t xml:space="preserve"> </w:t>
      </w:r>
      <w:r w:rsidRPr="00BA0688">
        <w:t>инструмента</w:t>
      </w:r>
      <w:r w:rsidRPr="00BA0688">
        <w:rPr>
          <w:spacing w:val="1"/>
        </w:rPr>
        <w:t xml:space="preserve"> </w:t>
      </w:r>
      <w:r w:rsidRPr="00BA0688">
        <w:t>мировой</w:t>
      </w:r>
      <w:r w:rsidRPr="00BA0688">
        <w:rPr>
          <w:spacing w:val="1"/>
        </w:rPr>
        <w:t xml:space="preserve"> </w:t>
      </w:r>
      <w:r w:rsidRPr="00BA0688">
        <w:t>революции. Договор в Рапалло. Выход СССР из международной изоляции. Вступление</w:t>
      </w:r>
      <w:r w:rsidRPr="00BA0688">
        <w:rPr>
          <w:spacing w:val="1"/>
        </w:rPr>
        <w:t xml:space="preserve"> </w:t>
      </w:r>
      <w:r w:rsidRPr="00BA0688">
        <w:t>СССР в</w:t>
      </w:r>
      <w:r w:rsidRPr="00BA0688">
        <w:rPr>
          <w:spacing w:val="4"/>
        </w:rPr>
        <w:t xml:space="preserve"> </w:t>
      </w:r>
      <w:r w:rsidRPr="00BA0688">
        <w:t>Лигу</w:t>
      </w:r>
      <w:r w:rsidRPr="00BA0688">
        <w:rPr>
          <w:spacing w:val="-10"/>
        </w:rPr>
        <w:t xml:space="preserve"> </w:t>
      </w:r>
      <w:r w:rsidRPr="00BA0688">
        <w:t>Наций.</w:t>
      </w:r>
    </w:p>
    <w:p w:rsidR="00076D13" w:rsidRPr="00BA0688" w:rsidRDefault="00076D13" w:rsidP="00076D13">
      <w:pPr>
        <w:pStyle w:val="afa"/>
        <w:ind w:right="122"/>
      </w:pPr>
      <w:r w:rsidRPr="00BA0688">
        <w:t>Возрастание угрозы мировой войны. Попытки организовать систему коллективной</w:t>
      </w:r>
      <w:r w:rsidRPr="00BA0688">
        <w:rPr>
          <w:spacing w:val="1"/>
        </w:rPr>
        <w:t xml:space="preserve"> </w:t>
      </w:r>
      <w:r w:rsidRPr="00BA0688">
        <w:t>безопасности</w:t>
      </w:r>
      <w:r w:rsidRPr="00BA0688">
        <w:rPr>
          <w:spacing w:val="1"/>
        </w:rPr>
        <w:t xml:space="preserve"> </w:t>
      </w:r>
      <w:r w:rsidRPr="00BA0688">
        <w:t>в</w:t>
      </w:r>
      <w:r w:rsidRPr="00BA0688">
        <w:rPr>
          <w:spacing w:val="1"/>
        </w:rPr>
        <w:t xml:space="preserve"> </w:t>
      </w:r>
      <w:r w:rsidRPr="00BA0688">
        <w:t>Европе.</w:t>
      </w:r>
      <w:r w:rsidRPr="00BA0688">
        <w:rPr>
          <w:spacing w:val="1"/>
        </w:rPr>
        <w:t xml:space="preserve"> </w:t>
      </w:r>
      <w:r w:rsidRPr="00BA0688">
        <w:t>Советские</w:t>
      </w:r>
      <w:r w:rsidRPr="00BA0688">
        <w:rPr>
          <w:spacing w:val="1"/>
        </w:rPr>
        <w:t xml:space="preserve"> </w:t>
      </w:r>
      <w:r w:rsidRPr="00BA0688">
        <w:t>добровольцы</w:t>
      </w:r>
      <w:r w:rsidRPr="00BA0688">
        <w:rPr>
          <w:spacing w:val="1"/>
        </w:rPr>
        <w:t xml:space="preserve"> </w:t>
      </w:r>
      <w:r w:rsidRPr="00BA0688">
        <w:t>в</w:t>
      </w:r>
      <w:r w:rsidRPr="00BA0688">
        <w:rPr>
          <w:spacing w:val="1"/>
        </w:rPr>
        <w:t xml:space="preserve"> </w:t>
      </w:r>
      <w:r w:rsidRPr="00BA0688">
        <w:t>Испании</w:t>
      </w:r>
      <w:r w:rsidRPr="00BA0688">
        <w:rPr>
          <w:spacing w:val="1"/>
        </w:rPr>
        <w:t xml:space="preserve"> </w:t>
      </w:r>
      <w:r w:rsidRPr="00BA0688">
        <w:t>и</w:t>
      </w:r>
      <w:r w:rsidRPr="00BA0688">
        <w:rPr>
          <w:spacing w:val="1"/>
        </w:rPr>
        <w:t xml:space="preserve"> </w:t>
      </w:r>
      <w:r w:rsidRPr="00BA0688">
        <w:t>в</w:t>
      </w:r>
      <w:r w:rsidRPr="00BA0688">
        <w:rPr>
          <w:spacing w:val="1"/>
        </w:rPr>
        <w:t xml:space="preserve"> </w:t>
      </w:r>
      <w:r w:rsidRPr="00BA0688">
        <w:t>Китае.</w:t>
      </w:r>
      <w:r w:rsidRPr="00BA0688">
        <w:rPr>
          <w:spacing w:val="1"/>
        </w:rPr>
        <w:t xml:space="preserve"> </w:t>
      </w:r>
      <w:r w:rsidRPr="00BA0688">
        <w:t>Вооруженные</w:t>
      </w:r>
      <w:r w:rsidRPr="00BA0688">
        <w:rPr>
          <w:spacing w:val="1"/>
        </w:rPr>
        <w:t xml:space="preserve"> </w:t>
      </w:r>
      <w:r w:rsidRPr="00BA0688">
        <w:t>конфликты</w:t>
      </w:r>
      <w:r w:rsidRPr="00BA0688">
        <w:rPr>
          <w:spacing w:val="-1"/>
        </w:rPr>
        <w:t xml:space="preserve"> </w:t>
      </w:r>
      <w:r w:rsidRPr="00BA0688">
        <w:t>на</w:t>
      </w:r>
      <w:r w:rsidRPr="00BA0688">
        <w:rPr>
          <w:spacing w:val="-4"/>
        </w:rPr>
        <w:t xml:space="preserve"> </w:t>
      </w:r>
      <w:r w:rsidRPr="00BA0688">
        <w:t>озере</w:t>
      </w:r>
      <w:r w:rsidRPr="00BA0688">
        <w:rPr>
          <w:spacing w:val="-3"/>
        </w:rPr>
        <w:t xml:space="preserve"> </w:t>
      </w:r>
      <w:r w:rsidRPr="00BA0688">
        <w:t>Хасан,</w:t>
      </w:r>
      <w:r w:rsidRPr="00BA0688">
        <w:rPr>
          <w:spacing w:val="4"/>
        </w:rPr>
        <w:t xml:space="preserve"> </w:t>
      </w:r>
      <w:r w:rsidRPr="00BA0688">
        <w:t>реке</w:t>
      </w:r>
      <w:r w:rsidRPr="00BA0688">
        <w:rPr>
          <w:spacing w:val="1"/>
        </w:rPr>
        <w:t xml:space="preserve"> </w:t>
      </w:r>
      <w:r w:rsidRPr="00BA0688">
        <w:t>Халхин-Гол.</w:t>
      </w:r>
    </w:p>
    <w:p w:rsidR="00076D13" w:rsidRPr="00BA0688" w:rsidRDefault="00076D13" w:rsidP="00076D13">
      <w:pPr>
        <w:pStyle w:val="afa"/>
        <w:ind w:right="125"/>
      </w:pPr>
      <w:r w:rsidRPr="00BA0688">
        <w:rPr>
          <w:w w:val="95"/>
        </w:rPr>
        <w:t>СССР накануне Великой Отечественной войны. Мюнхенский договор 1938 г. и угроза</w:t>
      </w:r>
      <w:r w:rsidRPr="00BA0688">
        <w:rPr>
          <w:spacing w:val="1"/>
          <w:w w:val="95"/>
        </w:rPr>
        <w:t xml:space="preserve"> </w:t>
      </w:r>
      <w:r w:rsidRPr="00BA0688">
        <w:t>международной</w:t>
      </w:r>
      <w:r w:rsidRPr="00BA0688">
        <w:rPr>
          <w:spacing w:val="1"/>
        </w:rPr>
        <w:t xml:space="preserve"> </w:t>
      </w:r>
      <w:r w:rsidRPr="00BA0688">
        <w:t>изоляции</w:t>
      </w:r>
      <w:r w:rsidRPr="00BA0688">
        <w:rPr>
          <w:spacing w:val="1"/>
        </w:rPr>
        <w:t xml:space="preserve"> </w:t>
      </w:r>
      <w:r w:rsidRPr="00BA0688">
        <w:t>СССР.</w:t>
      </w:r>
      <w:r w:rsidRPr="00BA0688">
        <w:rPr>
          <w:spacing w:val="1"/>
        </w:rPr>
        <w:t xml:space="preserve"> </w:t>
      </w:r>
      <w:r w:rsidRPr="00BA0688">
        <w:t>Заключение</w:t>
      </w:r>
      <w:r w:rsidRPr="00BA0688">
        <w:rPr>
          <w:spacing w:val="1"/>
        </w:rPr>
        <w:t xml:space="preserve"> </w:t>
      </w:r>
      <w:r w:rsidRPr="00BA0688">
        <w:t>договора о</w:t>
      </w:r>
      <w:r w:rsidRPr="00BA0688">
        <w:rPr>
          <w:spacing w:val="1"/>
        </w:rPr>
        <w:t xml:space="preserve"> </w:t>
      </w:r>
      <w:r w:rsidRPr="00BA0688">
        <w:t>ненападении</w:t>
      </w:r>
      <w:r w:rsidRPr="00BA0688">
        <w:rPr>
          <w:spacing w:val="1"/>
        </w:rPr>
        <w:t xml:space="preserve"> </w:t>
      </w:r>
      <w:r w:rsidRPr="00BA0688">
        <w:t>между СССР</w:t>
      </w:r>
      <w:r w:rsidRPr="00BA0688">
        <w:rPr>
          <w:spacing w:val="1"/>
        </w:rPr>
        <w:t xml:space="preserve"> </w:t>
      </w:r>
      <w:r w:rsidRPr="00BA0688">
        <w:t>и</w:t>
      </w:r>
      <w:r w:rsidRPr="00BA0688">
        <w:rPr>
          <w:spacing w:val="1"/>
        </w:rPr>
        <w:t xml:space="preserve"> </w:t>
      </w:r>
      <w:r w:rsidRPr="00BA0688">
        <w:rPr>
          <w:spacing w:val="-1"/>
        </w:rPr>
        <w:t>Германией</w:t>
      </w:r>
      <w:r w:rsidRPr="00BA0688">
        <w:rPr>
          <w:spacing w:val="-8"/>
        </w:rPr>
        <w:t xml:space="preserve"> </w:t>
      </w:r>
      <w:r w:rsidRPr="00BA0688">
        <w:t>в</w:t>
      </w:r>
      <w:r w:rsidRPr="00BA0688">
        <w:rPr>
          <w:spacing w:val="-10"/>
        </w:rPr>
        <w:t xml:space="preserve"> </w:t>
      </w:r>
      <w:r w:rsidRPr="00BA0688">
        <w:t>1939</w:t>
      </w:r>
      <w:r w:rsidRPr="00BA0688">
        <w:rPr>
          <w:spacing w:val="-11"/>
        </w:rPr>
        <w:t xml:space="preserve"> </w:t>
      </w:r>
      <w:r w:rsidRPr="00BA0688">
        <w:t>г.</w:t>
      </w:r>
      <w:r w:rsidRPr="00BA0688">
        <w:rPr>
          <w:spacing w:val="-9"/>
        </w:rPr>
        <w:t xml:space="preserve"> </w:t>
      </w:r>
      <w:r w:rsidRPr="00BA0688">
        <w:t>Зимняя</w:t>
      </w:r>
      <w:r w:rsidRPr="00BA0688">
        <w:rPr>
          <w:spacing w:val="-12"/>
        </w:rPr>
        <w:t xml:space="preserve"> </w:t>
      </w:r>
      <w:r w:rsidRPr="00BA0688">
        <w:t>война</w:t>
      </w:r>
      <w:r w:rsidRPr="00BA0688">
        <w:rPr>
          <w:spacing w:val="-8"/>
        </w:rPr>
        <w:t xml:space="preserve"> </w:t>
      </w:r>
      <w:r w:rsidRPr="00BA0688">
        <w:t>с</w:t>
      </w:r>
      <w:r w:rsidRPr="00BA0688">
        <w:rPr>
          <w:spacing w:val="-15"/>
        </w:rPr>
        <w:t xml:space="preserve"> </w:t>
      </w:r>
      <w:r w:rsidRPr="00BA0688">
        <w:t>Финляндией.</w:t>
      </w:r>
      <w:r w:rsidRPr="00BA0688">
        <w:rPr>
          <w:spacing w:val="-4"/>
        </w:rPr>
        <w:t xml:space="preserve"> </w:t>
      </w:r>
      <w:r w:rsidRPr="00BA0688">
        <w:t>Включение</w:t>
      </w:r>
      <w:r w:rsidRPr="00BA0688">
        <w:rPr>
          <w:spacing w:val="-9"/>
        </w:rPr>
        <w:t xml:space="preserve"> </w:t>
      </w:r>
      <w:r w:rsidRPr="00BA0688">
        <w:t>в</w:t>
      </w:r>
      <w:r w:rsidRPr="00BA0688">
        <w:rPr>
          <w:spacing w:val="-11"/>
        </w:rPr>
        <w:t xml:space="preserve"> </w:t>
      </w:r>
      <w:r w:rsidRPr="00BA0688">
        <w:t>состав</w:t>
      </w:r>
      <w:r w:rsidRPr="00BA0688">
        <w:rPr>
          <w:spacing w:val="-6"/>
        </w:rPr>
        <w:t xml:space="preserve"> </w:t>
      </w:r>
      <w:r w:rsidRPr="00BA0688">
        <w:t>СССР</w:t>
      </w:r>
      <w:r w:rsidRPr="00BA0688">
        <w:rPr>
          <w:spacing w:val="-7"/>
        </w:rPr>
        <w:t xml:space="preserve"> </w:t>
      </w:r>
      <w:r w:rsidRPr="00BA0688">
        <w:t>Латвии,</w:t>
      </w:r>
      <w:r w:rsidRPr="00BA0688">
        <w:rPr>
          <w:spacing w:val="-9"/>
        </w:rPr>
        <w:t xml:space="preserve"> </w:t>
      </w:r>
      <w:r w:rsidRPr="00BA0688">
        <w:t>Литвы</w:t>
      </w:r>
      <w:r w:rsidRPr="00BA0688">
        <w:rPr>
          <w:spacing w:val="-58"/>
        </w:rPr>
        <w:t xml:space="preserve"> </w:t>
      </w:r>
      <w:r w:rsidRPr="00BA0688">
        <w:t>и Эстонии; Бессарабии, Северной Буковины, Западной Украины и Западной Белоруссии.</w:t>
      </w:r>
      <w:r w:rsidRPr="00BA0688">
        <w:rPr>
          <w:spacing w:val="1"/>
        </w:rPr>
        <w:t xml:space="preserve"> </w:t>
      </w:r>
      <w:r w:rsidRPr="00BA0688">
        <w:t>Катынская</w:t>
      </w:r>
      <w:r w:rsidRPr="00BA0688">
        <w:rPr>
          <w:spacing w:val="1"/>
        </w:rPr>
        <w:t xml:space="preserve"> </w:t>
      </w:r>
      <w:r w:rsidRPr="00BA0688">
        <w:t>трагедия.</w:t>
      </w:r>
    </w:p>
    <w:p w:rsidR="00076D13" w:rsidRPr="00BA0688" w:rsidRDefault="00076D13" w:rsidP="00076D13">
      <w:pPr>
        <w:pStyle w:val="410"/>
        <w:spacing w:before="2" w:line="240" w:lineRule="auto"/>
      </w:pPr>
      <w:r w:rsidRPr="00BA0688">
        <w:t>Наш</w:t>
      </w:r>
      <w:r w:rsidRPr="00BA0688">
        <w:rPr>
          <w:spacing w:val="-10"/>
        </w:rPr>
        <w:t xml:space="preserve"> </w:t>
      </w:r>
      <w:r w:rsidRPr="00BA0688">
        <w:t>край</w:t>
      </w:r>
      <w:r w:rsidRPr="00BA0688">
        <w:rPr>
          <w:spacing w:val="2"/>
        </w:rPr>
        <w:t xml:space="preserve"> </w:t>
      </w:r>
      <w:r w:rsidRPr="00BA0688">
        <w:t>в</w:t>
      </w:r>
      <w:r w:rsidRPr="00BA0688">
        <w:rPr>
          <w:spacing w:val="3"/>
        </w:rPr>
        <w:t xml:space="preserve"> </w:t>
      </w:r>
      <w:r w:rsidRPr="00BA0688">
        <w:t>1920–1930-е</w:t>
      </w:r>
      <w:r w:rsidRPr="00BA0688">
        <w:rPr>
          <w:spacing w:val="-5"/>
        </w:rPr>
        <w:t xml:space="preserve"> </w:t>
      </w:r>
      <w:r w:rsidRPr="00BA0688">
        <w:t>гг.</w:t>
      </w:r>
    </w:p>
    <w:p w:rsidR="00076D13" w:rsidRPr="00BA0688" w:rsidRDefault="00076D13" w:rsidP="00076D13">
      <w:pPr>
        <w:spacing w:line="274"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ВЕЛИКАЯ</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ОТЕЧЕСТВЕННАЯ</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ВОЙНА</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1941–1945)</w:t>
      </w:r>
    </w:p>
    <w:p w:rsidR="00076D13" w:rsidRPr="00BA0688" w:rsidRDefault="00076D13" w:rsidP="00076D13">
      <w:pPr>
        <w:pStyle w:val="410"/>
        <w:spacing w:line="271" w:lineRule="exact"/>
      </w:pPr>
      <w:r w:rsidRPr="00BA0688">
        <w:t>Первый</w:t>
      </w:r>
      <w:r w:rsidRPr="00BA0688">
        <w:rPr>
          <w:spacing w:val="-1"/>
        </w:rPr>
        <w:t xml:space="preserve"> </w:t>
      </w:r>
      <w:r w:rsidRPr="00BA0688">
        <w:t>период</w:t>
      </w:r>
      <w:r w:rsidRPr="00BA0688">
        <w:rPr>
          <w:spacing w:val="-1"/>
        </w:rPr>
        <w:t xml:space="preserve"> </w:t>
      </w:r>
      <w:r w:rsidRPr="00BA0688">
        <w:t>войны</w:t>
      </w:r>
      <w:r w:rsidRPr="00BA0688">
        <w:rPr>
          <w:spacing w:val="-6"/>
        </w:rPr>
        <w:t xml:space="preserve"> </w:t>
      </w:r>
      <w:r w:rsidRPr="00BA0688">
        <w:t>(июнь</w:t>
      </w:r>
      <w:r w:rsidRPr="00BA0688">
        <w:rPr>
          <w:spacing w:val="-3"/>
        </w:rPr>
        <w:t xml:space="preserve"> </w:t>
      </w:r>
      <w:r w:rsidRPr="00BA0688">
        <w:t>1941</w:t>
      </w:r>
      <w:r w:rsidRPr="00BA0688">
        <w:rPr>
          <w:spacing w:val="3"/>
        </w:rPr>
        <w:t xml:space="preserve"> </w:t>
      </w:r>
      <w:r w:rsidRPr="00BA0688">
        <w:t>–</w:t>
      </w:r>
      <w:r w:rsidRPr="00BA0688">
        <w:rPr>
          <w:spacing w:val="-6"/>
        </w:rPr>
        <w:t xml:space="preserve"> </w:t>
      </w:r>
      <w:r w:rsidRPr="00BA0688">
        <w:t>осень</w:t>
      </w:r>
      <w:r w:rsidRPr="00BA0688">
        <w:rPr>
          <w:spacing w:val="-2"/>
        </w:rPr>
        <w:t xml:space="preserve"> </w:t>
      </w:r>
      <w:r w:rsidRPr="00BA0688">
        <w:t>1942</w:t>
      </w:r>
      <w:r w:rsidRPr="00BA0688">
        <w:rPr>
          <w:spacing w:val="-3"/>
        </w:rPr>
        <w:t xml:space="preserve"> </w:t>
      </w:r>
      <w:r w:rsidRPr="00BA0688">
        <w:t>г.)</w:t>
      </w:r>
    </w:p>
    <w:p w:rsidR="00076D13" w:rsidRPr="00BA0688" w:rsidRDefault="00076D13" w:rsidP="00076D13">
      <w:pPr>
        <w:pStyle w:val="afa"/>
        <w:ind w:right="115"/>
      </w:pPr>
      <w:r w:rsidRPr="00BA0688">
        <w:t>План «Барбаросса». Соотношение сил противников на 22 июня 1941 г. Вторжение</w:t>
      </w:r>
      <w:r w:rsidRPr="00BA0688">
        <w:rPr>
          <w:spacing w:val="1"/>
        </w:rPr>
        <w:t xml:space="preserve"> </w:t>
      </w:r>
      <w:r w:rsidRPr="00BA0688">
        <w:t>Германии и ее сателлитов на территорию СССР. Брестская крепость. Массовый героизм</w:t>
      </w:r>
      <w:r w:rsidRPr="00BA0688">
        <w:rPr>
          <w:spacing w:val="1"/>
        </w:rPr>
        <w:t xml:space="preserve"> </w:t>
      </w:r>
      <w:r w:rsidRPr="00BA0688">
        <w:t>воинов,</w:t>
      </w:r>
      <w:r w:rsidRPr="00BA0688">
        <w:rPr>
          <w:spacing w:val="1"/>
        </w:rPr>
        <w:t xml:space="preserve"> </w:t>
      </w:r>
      <w:r w:rsidRPr="00BA0688">
        <w:t>представителей</w:t>
      </w:r>
      <w:r w:rsidRPr="00BA0688">
        <w:rPr>
          <w:spacing w:val="1"/>
        </w:rPr>
        <w:t xml:space="preserve"> </w:t>
      </w:r>
      <w:r w:rsidRPr="00BA0688">
        <w:t>всех</w:t>
      </w:r>
      <w:r w:rsidRPr="00BA0688">
        <w:rPr>
          <w:spacing w:val="1"/>
        </w:rPr>
        <w:t xml:space="preserve"> </w:t>
      </w:r>
      <w:r w:rsidRPr="00BA0688">
        <w:t>народов</w:t>
      </w:r>
      <w:r w:rsidRPr="00BA0688">
        <w:rPr>
          <w:spacing w:val="1"/>
        </w:rPr>
        <w:t xml:space="preserve"> </w:t>
      </w:r>
      <w:r w:rsidRPr="00BA0688">
        <w:t>СССР.</w:t>
      </w:r>
      <w:r w:rsidRPr="00BA0688">
        <w:rPr>
          <w:spacing w:val="1"/>
        </w:rPr>
        <w:t xml:space="preserve"> </w:t>
      </w:r>
      <w:r w:rsidRPr="00BA0688">
        <w:t>Причины</w:t>
      </w:r>
      <w:r w:rsidRPr="00BA0688">
        <w:rPr>
          <w:spacing w:val="1"/>
        </w:rPr>
        <w:t xml:space="preserve"> </w:t>
      </w:r>
      <w:r w:rsidRPr="00BA0688">
        <w:t>поражений</w:t>
      </w:r>
      <w:r w:rsidRPr="00BA0688">
        <w:rPr>
          <w:spacing w:val="1"/>
        </w:rPr>
        <w:t xml:space="preserve"> </w:t>
      </w:r>
      <w:r w:rsidRPr="00BA0688">
        <w:t>Красной</w:t>
      </w:r>
      <w:r w:rsidRPr="00BA0688">
        <w:rPr>
          <w:spacing w:val="1"/>
        </w:rPr>
        <w:t xml:space="preserve"> </w:t>
      </w:r>
      <w:r w:rsidRPr="00BA0688">
        <w:t>Армии</w:t>
      </w:r>
      <w:r w:rsidRPr="00BA0688">
        <w:rPr>
          <w:spacing w:val="1"/>
        </w:rPr>
        <w:t xml:space="preserve"> </w:t>
      </w:r>
      <w:r w:rsidRPr="00BA0688">
        <w:t>на</w:t>
      </w:r>
      <w:r w:rsidRPr="00BA0688">
        <w:rPr>
          <w:spacing w:val="1"/>
        </w:rPr>
        <w:t xml:space="preserve"> </w:t>
      </w:r>
      <w:r w:rsidRPr="00BA0688">
        <w:t>начальном</w:t>
      </w:r>
      <w:r w:rsidRPr="00BA0688">
        <w:rPr>
          <w:spacing w:val="1"/>
        </w:rPr>
        <w:t xml:space="preserve"> </w:t>
      </w:r>
      <w:r w:rsidRPr="00BA0688">
        <w:t>этапе</w:t>
      </w:r>
      <w:r w:rsidRPr="00BA0688">
        <w:rPr>
          <w:spacing w:val="1"/>
        </w:rPr>
        <w:t xml:space="preserve"> </w:t>
      </w:r>
      <w:r w:rsidRPr="00BA0688">
        <w:t>войны.</w:t>
      </w:r>
      <w:r w:rsidRPr="00BA0688">
        <w:rPr>
          <w:spacing w:val="1"/>
        </w:rPr>
        <w:t xml:space="preserve"> </w:t>
      </w:r>
      <w:r w:rsidRPr="00BA0688">
        <w:t>Чрезвычайные</w:t>
      </w:r>
      <w:r w:rsidRPr="00BA0688">
        <w:rPr>
          <w:spacing w:val="1"/>
        </w:rPr>
        <w:t xml:space="preserve"> </w:t>
      </w:r>
      <w:r w:rsidRPr="00BA0688">
        <w:t>меры</w:t>
      </w:r>
      <w:r w:rsidRPr="00BA0688">
        <w:rPr>
          <w:spacing w:val="1"/>
        </w:rPr>
        <w:t xml:space="preserve"> </w:t>
      </w:r>
      <w:r w:rsidRPr="00BA0688">
        <w:t>руководства</w:t>
      </w:r>
      <w:r w:rsidRPr="00BA0688">
        <w:rPr>
          <w:spacing w:val="1"/>
        </w:rPr>
        <w:t xml:space="preserve"> </w:t>
      </w:r>
      <w:r w:rsidRPr="00BA0688">
        <w:t>страны,</w:t>
      </w:r>
      <w:r w:rsidRPr="00BA0688">
        <w:rPr>
          <w:spacing w:val="1"/>
        </w:rPr>
        <w:t xml:space="preserve"> </w:t>
      </w:r>
      <w:r w:rsidRPr="00BA0688">
        <w:t>образование</w:t>
      </w:r>
      <w:r w:rsidRPr="00BA0688">
        <w:rPr>
          <w:spacing w:val="1"/>
        </w:rPr>
        <w:t xml:space="preserve"> </w:t>
      </w:r>
      <w:r w:rsidRPr="00BA0688">
        <w:t>Государственного комитета обороны. Роль партии</w:t>
      </w:r>
      <w:r w:rsidRPr="00BA0688">
        <w:rPr>
          <w:spacing w:val="1"/>
        </w:rPr>
        <w:t xml:space="preserve"> </w:t>
      </w:r>
      <w:r w:rsidRPr="00BA0688">
        <w:t>в мобилизации сил на отпор врагу.</w:t>
      </w:r>
      <w:r w:rsidRPr="00BA0688">
        <w:rPr>
          <w:spacing w:val="1"/>
        </w:rPr>
        <w:t xml:space="preserve"> </w:t>
      </w:r>
      <w:r w:rsidRPr="00BA0688">
        <w:t>Создание дивизий народного ополчения. Смоленское сражение. Наступление советских</w:t>
      </w:r>
      <w:r w:rsidRPr="00BA0688">
        <w:rPr>
          <w:spacing w:val="1"/>
        </w:rPr>
        <w:t xml:space="preserve"> </w:t>
      </w:r>
      <w:r w:rsidRPr="00BA0688">
        <w:t>войск под Ельней. Начало блокады Ленинграда. Оборона Одессы и Севастополя. Срыв</w:t>
      </w:r>
      <w:r w:rsidRPr="00BA0688">
        <w:rPr>
          <w:spacing w:val="1"/>
        </w:rPr>
        <w:t xml:space="preserve"> </w:t>
      </w:r>
      <w:r w:rsidRPr="00BA0688">
        <w:t>гитлеровских</w:t>
      </w:r>
      <w:r w:rsidRPr="00BA0688">
        <w:rPr>
          <w:spacing w:val="-1"/>
        </w:rPr>
        <w:t xml:space="preserve"> </w:t>
      </w:r>
      <w:r w:rsidRPr="00BA0688">
        <w:t>планов</w:t>
      </w:r>
      <w:r w:rsidRPr="00BA0688">
        <w:rPr>
          <w:spacing w:val="-1"/>
        </w:rPr>
        <w:t xml:space="preserve"> </w:t>
      </w:r>
      <w:r w:rsidRPr="00BA0688">
        <w:t>молниеносной войны.</w:t>
      </w:r>
    </w:p>
    <w:p w:rsidR="00076D13" w:rsidRPr="00BA0688" w:rsidRDefault="00076D13" w:rsidP="00076D13">
      <w:pPr>
        <w:pStyle w:val="afa"/>
        <w:ind w:right="116"/>
      </w:pPr>
      <w:r w:rsidRPr="00BA0688">
        <w:t>Битва за Москву. Наступление гитлеровских войск: Москва на осадном положении.</w:t>
      </w:r>
      <w:r w:rsidRPr="00BA0688">
        <w:rPr>
          <w:spacing w:val="1"/>
        </w:rPr>
        <w:t xml:space="preserve"> </w:t>
      </w:r>
      <w:r w:rsidRPr="00BA0688">
        <w:t>Парад</w:t>
      </w:r>
      <w:r w:rsidRPr="00BA0688">
        <w:rPr>
          <w:spacing w:val="1"/>
        </w:rPr>
        <w:t xml:space="preserve"> </w:t>
      </w:r>
      <w:r w:rsidRPr="00BA0688">
        <w:t>7</w:t>
      </w:r>
      <w:r w:rsidRPr="00BA0688">
        <w:rPr>
          <w:spacing w:val="1"/>
        </w:rPr>
        <w:t xml:space="preserve"> </w:t>
      </w:r>
      <w:r w:rsidRPr="00BA0688">
        <w:t>ноября 1941</w:t>
      </w:r>
      <w:r w:rsidRPr="00BA0688">
        <w:rPr>
          <w:spacing w:val="1"/>
        </w:rPr>
        <w:t xml:space="preserve"> </w:t>
      </w:r>
      <w:r w:rsidRPr="00BA0688">
        <w:t>г.</w:t>
      </w:r>
      <w:r w:rsidRPr="00BA0688">
        <w:rPr>
          <w:spacing w:val="1"/>
        </w:rPr>
        <w:t xml:space="preserve"> </w:t>
      </w:r>
      <w:r w:rsidRPr="00BA0688">
        <w:t>на Красной площади.</w:t>
      </w:r>
      <w:r w:rsidRPr="00BA0688">
        <w:rPr>
          <w:spacing w:val="1"/>
        </w:rPr>
        <w:t xml:space="preserve"> </w:t>
      </w:r>
      <w:r w:rsidRPr="00BA0688">
        <w:t>Переход</w:t>
      </w:r>
      <w:r w:rsidRPr="00BA0688">
        <w:rPr>
          <w:spacing w:val="1"/>
        </w:rPr>
        <w:t xml:space="preserve"> </w:t>
      </w:r>
      <w:r w:rsidRPr="00BA0688">
        <w:t>в контрнаступление</w:t>
      </w:r>
      <w:r w:rsidRPr="00BA0688">
        <w:rPr>
          <w:spacing w:val="1"/>
        </w:rPr>
        <w:t xml:space="preserve"> </w:t>
      </w:r>
      <w:r w:rsidRPr="00BA0688">
        <w:t>и</w:t>
      </w:r>
      <w:r w:rsidRPr="00BA0688">
        <w:rPr>
          <w:spacing w:val="1"/>
        </w:rPr>
        <w:t xml:space="preserve"> </w:t>
      </w:r>
      <w:r w:rsidRPr="00BA0688">
        <w:t>разгром</w:t>
      </w:r>
      <w:r w:rsidRPr="00BA0688">
        <w:rPr>
          <w:spacing w:val="1"/>
        </w:rPr>
        <w:t xml:space="preserve"> </w:t>
      </w:r>
      <w:r w:rsidRPr="00BA0688">
        <w:t>немецкой группировки под Москвой. Наступательные операции Красной Армии зимой –</w:t>
      </w:r>
      <w:r w:rsidRPr="00BA0688">
        <w:rPr>
          <w:spacing w:val="1"/>
        </w:rPr>
        <w:t xml:space="preserve"> </w:t>
      </w:r>
      <w:r w:rsidRPr="00BA0688">
        <w:t>весной</w:t>
      </w:r>
      <w:r w:rsidRPr="00BA0688">
        <w:rPr>
          <w:spacing w:val="1"/>
        </w:rPr>
        <w:t xml:space="preserve"> </w:t>
      </w:r>
      <w:r w:rsidRPr="00BA0688">
        <w:t>1942</w:t>
      </w:r>
      <w:r w:rsidRPr="00BA0688">
        <w:rPr>
          <w:spacing w:val="1"/>
        </w:rPr>
        <w:t xml:space="preserve"> </w:t>
      </w:r>
      <w:r w:rsidRPr="00BA0688">
        <w:t>г.</w:t>
      </w:r>
      <w:r w:rsidRPr="00BA0688">
        <w:rPr>
          <w:spacing w:val="1"/>
        </w:rPr>
        <w:t xml:space="preserve"> </w:t>
      </w:r>
      <w:r w:rsidRPr="00BA0688">
        <w:t>Итоги</w:t>
      </w:r>
      <w:r w:rsidRPr="00BA0688">
        <w:rPr>
          <w:spacing w:val="1"/>
        </w:rPr>
        <w:t xml:space="preserve"> </w:t>
      </w:r>
      <w:r w:rsidRPr="00BA0688">
        <w:t>Московской</w:t>
      </w:r>
      <w:r w:rsidRPr="00BA0688">
        <w:rPr>
          <w:spacing w:val="1"/>
        </w:rPr>
        <w:t xml:space="preserve"> </w:t>
      </w:r>
      <w:r w:rsidRPr="00BA0688">
        <w:t>битвы.</w:t>
      </w:r>
      <w:r w:rsidRPr="00BA0688">
        <w:rPr>
          <w:spacing w:val="1"/>
        </w:rPr>
        <w:t xml:space="preserve"> </w:t>
      </w:r>
      <w:r w:rsidRPr="00BA0688">
        <w:t>Блокада</w:t>
      </w:r>
      <w:r w:rsidRPr="00BA0688">
        <w:rPr>
          <w:spacing w:val="1"/>
        </w:rPr>
        <w:t xml:space="preserve"> </w:t>
      </w:r>
      <w:r w:rsidRPr="00BA0688">
        <w:t>Ленинграда.</w:t>
      </w:r>
      <w:r w:rsidRPr="00BA0688">
        <w:rPr>
          <w:spacing w:val="1"/>
        </w:rPr>
        <w:t xml:space="preserve"> </w:t>
      </w:r>
      <w:r w:rsidRPr="00BA0688">
        <w:t>Героизм</w:t>
      </w:r>
      <w:r w:rsidRPr="00BA0688">
        <w:rPr>
          <w:spacing w:val="1"/>
        </w:rPr>
        <w:t xml:space="preserve"> </w:t>
      </w:r>
      <w:r w:rsidRPr="00BA0688">
        <w:t>и</w:t>
      </w:r>
      <w:r w:rsidRPr="00BA0688">
        <w:rPr>
          <w:spacing w:val="1"/>
        </w:rPr>
        <w:t xml:space="preserve"> </w:t>
      </w:r>
      <w:r w:rsidRPr="00BA0688">
        <w:t>трагедия</w:t>
      </w:r>
      <w:r w:rsidRPr="00BA0688">
        <w:rPr>
          <w:spacing w:val="1"/>
        </w:rPr>
        <w:t xml:space="preserve"> </w:t>
      </w:r>
      <w:r w:rsidRPr="00BA0688">
        <w:t>гражданского</w:t>
      </w:r>
      <w:r w:rsidRPr="00BA0688">
        <w:rPr>
          <w:spacing w:val="1"/>
        </w:rPr>
        <w:t xml:space="preserve"> </w:t>
      </w:r>
      <w:r w:rsidRPr="00BA0688">
        <w:t>населения.</w:t>
      </w:r>
      <w:r w:rsidRPr="00BA0688">
        <w:rPr>
          <w:spacing w:val="-1"/>
        </w:rPr>
        <w:t xml:space="preserve"> </w:t>
      </w:r>
      <w:r w:rsidRPr="00BA0688">
        <w:t>Эвакуация</w:t>
      </w:r>
      <w:r w:rsidRPr="00BA0688">
        <w:rPr>
          <w:spacing w:val="1"/>
        </w:rPr>
        <w:t xml:space="preserve"> </w:t>
      </w:r>
      <w:r w:rsidRPr="00BA0688">
        <w:t>ленинградцев.</w:t>
      </w:r>
      <w:r w:rsidRPr="00BA0688">
        <w:rPr>
          <w:spacing w:val="6"/>
        </w:rPr>
        <w:t xml:space="preserve"> </w:t>
      </w:r>
      <w:r w:rsidRPr="00BA0688">
        <w:t>Дорога</w:t>
      </w:r>
      <w:r w:rsidRPr="00BA0688">
        <w:rPr>
          <w:spacing w:val="-1"/>
        </w:rPr>
        <w:t xml:space="preserve"> </w:t>
      </w:r>
      <w:r w:rsidRPr="00BA0688">
        <w:t>жизни.</w:t>
      </w:r>
    </w:p>
    <w:p w:rsidR="00076D13" w:rsidRPr="00BA0688" w:rsidRDefault="00076D13" w:rsidP="00076D13">
      <w:pPr>
        <w:pStyle w:val="afa"/>
        <w:ind w:right="159"/>
      </w:pPr>
      <w:r w:rsidRPr="00BA0688">
        <w:t>Перестройка</w:t>
      </w:r>
      <w:r w:rsidRPr="00BA0688">
        <w:rPr>
          <w:spacing w:val="1"/>
        </w:rPr>
        <w:t xml:space="preserve"> </w:t>
      </w:r>
      <w:r w:rsidRPr="00BA0688">
        <w:t>экономики</w:t>
      </w:r>
      <w:r w:rsidRPr="00BA0688">
        <w:rPr>
          <w:spacing w:val="1"/>
        </w:rPr>
        <w:t xml:space="preserve"> </w:t>
      </w:r>
      <w:r w:rsidRPr="00BA0688">
        <w:t>на</w:t>
      </w:r>
      <w:r w:rsidRPr="00BA0688">
        <w:rPr>
          <w:spacing w:val="1"/>
        </w:rPr>
        <w:t xml:space="preserve"> </w:t>
      </w:r>
      <w:r w:rsidRPr="00BA0688">
        <w:t>военный</w:t>
      </w:r>
      <w:r w:rsidRPr="00BA0688">
        <w:rPr>
          <w:spacing w:val="1"/>
        </w:rPr>
        <w:t xml:space="preserve"> </w:t>
      </w:r>
      <w:r w:rsidRPr="00BA0688">
        <w:t>лад.</w:t>
      </w:r>
      <w:r w:rsidRPr="00BA0688">
        <w:rPr>
          <w:spacing w:val="1"/>
        </w:rPr>
        <w:t xml:space="preserve"> </w:t>
      </w:r>
      <w:r w:rsidRPr="00BA0688">
        <w:t>Эвакуация</w:t>
      </w:r>
      <w:r w:rsidRPr="00BA0688">
        <w:rPr>
          <w:spacing w:val="1"/>
        </w:rPr>
        <w:t xml:space="preserve"> </w:t>
      </w:r>
      <w:r w:rsidRPr="00BA0688">
        <w:t>предприятий,</w:t>
      </w:r>
      <w:r w:rsidRPr="00BA0688">
        <w:rPr>
          <w:spacing w:val="1"/>
        </w:rPr>
        <w:t xml:space="preserve"> </w:t>
      </w:r>
      <w:r w:rsidRPr="00BA0688">
        <w:t>населения</w:t>
      </w:r>
      <w:r w:rsidRPr="00BA0688">
        <w:rPr>
          <w:spacing w:val="1"/>
        </w:rPr>
        <w:t xml:space="preserve"> </w:t>
      </w:r>
      <w:r w:rsidRPr="00BA0688">
        <w:t>и</w:t>
      </w:r>
      <w:r w:rsidRPr="00BA0688">
        <w:rPr>
          <w:spacing w:val="1"/>
        </w:rPr>
        <w:t xml:space="preserve"> </w:t>
      </w:r>
      <w:r w:rsidRPr="00BA0688">
        <w:t>ресурсов.</w:t>
      </w:r>
      <w:r w:rsidRPr="00BA0688">
        <w:rPr>
          <w:spacing w:val="-2"/>
        </w:rPr>
        <w:t xml:space="preserve"> </w:t>
      </w:r>
      <w:r w:rsidRPr="00BA0688">
        <w:t>Введение</w:t>
      </w:r>
      <w:r w:rsidRPr="00BA0688">
        <w:rPr>
          <w:spacing w:val="1"/>
        </w:rPr>
        <w:t xml:space="preserve"> </w:t>
      </w:r>
      <w:r w:rsidRPr="00BA0688">
        <w:t>норм военной</w:t>
      </w:r>
      <w:r w:rsidRPr="00BA0688">
        <w:rPr>
          <w:spacing w:val="2"/>
        </w:rPr>
        <w:t xml:space="preserve"> </w:t>
      </w:r>
      <w:r w:rsidRPr="00BA0688">
        <w:t>дисциплины</w:t>
      </w:r>
      <w:r w:rsidRPr="00BA0688">
        <w:rPr>
          <w:spacing w:val="-3"/>
        </w:rPr>
        <w:t xml:space="preserve"> </w:t>
      </w:r>
      <w:r w:rsidRPr="00BA0688">
        <w:t>на</w:t>
      </w:r>
      <w:r w:rsidRPr="00BA0688">
        <w:rPr>
          <w:spacing w:val="-2"/>
        </w:rPr>
        <w:t xml:space="preserve"> </w:t>
      </w:r>
      <w:r w:rsidRPr="00BA0688">
        <w:t>производстве</w:t>
      </w:r>
      <w:r w:rsidRPr="00BA0688">
        <w:rPr>
          <w:spacing w:val="-1"/>
        </w:rPr>
        <w:t xml:space="preserve"> </w:t>
      </w:r>
      <w:r w:rsidRPr="00BA0688">
        <w:t>и транспорте.</w:t>
      </w:r>
    </w:p>
    <w:p w:rsidR="00076D13" w:rsidRPr="00BA0688" w:rsidRDefault="00076D13" w:rsidP="00076D13">
      <w:pPr>
        <w:pStyle w:val="afa"/>
        <w:ind w:right="125"/>
      </w:pPr>
      <w:r w:rsidRPr="00BA0688">
        <w:rPr>
          <w:spacing w:val="-3"/>
        </w:rPr>
        <w:t xml:space="preserve">Нацистский </w:t>
      </w:r>
      <w:r w:rsidRPr="00BA0688">
        <w:rPr>
          <w:spacing w:val="-2"/>
        </w:rPr>
        <w:t>оккупационный режим. Генеральный план «Ост». Нацистская пропаганда.</w:t>
      </w:r>
      <w:r w:rsidRPr="00BA0688">
        <w:rPr>
          <w:spacing w:val="-57"/>
        </w:rPr>
        <w:t xml:space="preserve"> </w:t>
      </w:r>
      <w:r w:rsidRPr="00BA0688">
        <w:t>Массовые</w:t>
      </w:r>
      <w:r w:rsidRPr="00BA0688">
        <w:rPr>
          <w:spacing w:val="1"/>
        </w:rPr>
        <w:t xml:space="preserve"> </w:t>
      </w:r>
      <w:r w:rsidRPr="00BA0688">
        <w:t>преступления</w:t>
      </w:r>
      <w:r w:rsidRPr="00BA0688">
        <w:rPr>
          <w:spacing w:val="1"/>
        </w:rPr>
        <w:t xml:space="preserve"> </w:t>
      </w:r>
      <w:r w:rsidRPr="00BA0688">
        <w:t>гитлеровцев</w:t>
      </w:r>
      <w:r w:rsidRPr="00BA0688">
        <w:rPr>
          <w:spacing w:val="1"/>
        </w:rPr>
        <w:t xml:space="preserve"> </w:t>
      </w:r>
      <w:r w:rsidRPr="00BA0688">
        <w:t>против</w:t>
      </w:r>
      <w:r w:rsidRPr="00BA0688">
        <w:rPr>
          <w:spacing w:val="1"/>
        </w:rPr>
        <w:t xml:space="preserve"> </w:t>
      </w:r>
      <w:r w:rsidRPr="00BA0688">
        <w:t>советских</w:t>
      </w:r>
      <w:r w:rsidRPr="00BA0688">
        <w:rPr>
          <w:spacing w:val="1"/>
        </w:rPr>
        <w:t xml:space="preserve"> </w:t>
      </w:r>
      <w:r w:rsidRPr="00BA0688">
        <w:t>граждан.</w:t>
      </w:r>
      <w:r w:rsidRPr="00BA0688">
        <w:rPr>
          <w:spacing w:val="1"/>
        </w:rPr>
        <w:t xml:space="preserve"> </w:t>
      </w:r>
      <w:r w:rsidRPr="00BA0688">
        <w:t>Концлагеря</w:t>
      </w:r>
      <w:r w:rsidRPr="00BA0688">
        <w:rPr>
          <w:spacing w:val="1"/>
        </w:rPr>
        <w:t xml:space="preserve"> </w:t>
      </w:r>
      <w:r w:rsidRPr="00BA0688">
        <w:t>и</w:t>
      </w:r>
      <w:r w:rsidRPr="00BA0688">
        <w:rPr>
          <w:spacing w:val="1"/>
        </w:rPr>
        <w:t xml:space="preserve"> </w:t>
      </w:r>
      <w:r w:rsidRPr="00BA0688">
        <w:t>гетто.</w:t>
      </w:r>
      <w:r w:rsidRPr="00BA0688">
        <w:rPr>
          <w:spacing w:val="1"/>
        </w:rPr>
        <w:t xml:space="preserve"> </w:t>
      </w:r>
      <w:r w:rsidRPr="00BA0688">
        <w:t>Холокост. Этнические чистки на оккупированной территории СССР. Нацистский плен.</w:t>
      </w:r>
      <w:r w:rsidRPr="00BA0688">
        <w:rPr>
          <w:spacing w:val="1"/>
        </w:rPr>
        <w:t xml:space="preserve"> </w:t>
      </w:r>
      <w:r w:rsidRPr="00BA0688">
        <w:t>Уничтожение</w:t>
      </w:r>
      <w:r w:rsidRPr="00BA0688">
        <w:rPr>
          <w:spacing w:val="1"/>
        </w:rPr>
        <w:t xml:space="preserve"> </w:t>
      </w:r>
      <w:r w:rsidRPr="00BA0688">
        <w:t>военнопленных</w:t>
      </w:r>
      <w:r w:rsidRPr="00BA0688">
        <w:rPr>
          <w:spacing w:val="1"/>
        </w:rPr>
        <w:t xml:space="preserve"> </w:t>
      </w:r>
      <w:r w:rsidRPr="00BA0688">
        <w:t>и</w:t>
      </w:r>
      <w:r w:rsidRPr="00BA0688">
        <w:rPr>
          <w:spacing w:val="1"/>
        </w:rPr>
        <w:t xml:space="preserve"> </w:t>
      </w:r>
      <w:r w:rsidRPr="00BA0688">
        <w:t>медицинские</w:t>
      </w:r>
      <w:r w:rsidRPr="00BA0688">
        <w:rPr>
          <w:spacing w:val="1"/>
        </w:rPr>
        <w:t xml:space="preserve"> </w:t>
      </w:r>
      <w:r w:rsidRPr="00BA0688">
        <w:t>эксперименты</w:t>
      </w:r>
      <w:r w:rsidRPr="00BA0688">
        <w:rPr>
          <w:spacing w:val="1"/>
        </w:rPr>
        <w:t xml:space="preserve"> </w:t>
      </w:r>
      <w:r w:rsidRPr="00BA0688">
        <w:t>над</w:t>
      </w:r>
      <w:r w:rsidRPr="00BA0688">
        <w:rPr>
          <w:spacing w:val="1"/>
        </w:rPr>
        <w:t xml:space="preserve"> </w:t>
      </w:r>
      <w:r w:rsidRPr="00BA0688">
        <w:t>заключенными.</w:t>
      </w:r>
      <w:r w:rsidRPr="00BA0688">
        <w:rPr>
          <w:spacing w:val="1"/>
        </w:rPr>
        <w:t xml:space="preserve"> </w:t>
      </w:r>
      <w:r w:rsidRPr="00BA0688">
        <w:t>Угон</w:t>
      </w:r>
      <w:r w:rsidRPr="00BA0688">
        <w:rPr>
          <w:spacing w:val="1"/>
        </w:rPr>
        <w:t xml:space="preserve"> </w:t>
      </w:r>
      <w:r w:rsidRPr="00BA0688">
        <w:t>советских</w:t>
      </w:r>
      <w:r w:rsidRPr="00BA0688">
        <w:rPr>
          <w:spacing w:val="34"/>
        </w:rPr>
        <w:t xml:space="preserve"> </w:t>
      </w:r>
      <w:r w:rsidRPr="00BA0688">
        <w:t>людей</w:t>
      </w:r>
      <w:r w:rsidRPr="00BA0688">
        <w:rPr>
          <w:spacing w:val="34"/>
        </w:rPr>
        <w:t xml:space="preserve"> </w:t>
      </w:r>
      <w:r w:rsidRPr="00BA0688">
        <w:t>в</w:t>
      </w:r>
      <w:r w:rsidRPr="00BA0688">
        <w:rPr>
          <w:spacing w:val="38"/>
        </w:rPr>
        <w:t xml:space="preserve"> </w:t>
      </w:r>
      <w:r w:rsidRPr="00BA0688">
        <w:t>Германию.</w:t>
      </w:r>
      <w:r w:rsidRPr="00BA0688">
        <w:rPr>
          <w:spacing w:val="37"/>
        </w:rPr>
        <w:t xml:space="preserve"> </w:t>
      </w:r>
      <w:r w:rsidRPr="00BA0688">
        <w:t>Разграбление</w:t>
      </w:r>
      <w:r w:rsidRPr="00BA0688">
        <w:rPr>
          <w:spacing w:val="31"/>
        </w:rPr>
        <w:t xml:space="preserve"> </w:t>
      </w:r>
      <w:r w:rsidRPr="00BA0688">
        <w:t>и</w:t>
      </w:r>
      <w:r w:rsidRPr="00BA0688">
        <w:rPr>
          <w:spacing w:val="42"/>
        </w:rPr>
        <w:t xml:space="preserve"> </w:t>
      </w:r>
      <w:r w:rsidRPr="00BA0688">
        <w:t>уничтожение</w:t>
      </w:r>
      <w:r w:rsidRPr="00BA0688">
        <w:rPr>
          <w:spacing w:val="36"/>
        </w:rPr>
        <w:t xml:space="preserve"> </w:t>
      </w:r>
      <w:r w:rsidRPr="00BA0688">
        <w:t>культурных</w:t>
      </w:r>
      <w:r w:rsidRPr="00BA0688">
        <w:rPr>
          <w:spacing w:val="34"/>
        </w:rPr>
        <w:t xml:space="preserve"> </w:t>
      </w:r>
      <w:r w:rsidRPr="00BA0688">
        <w:t>ценностей.</w:t>
      </w:r>
    </w:p>
    <w:p w:rsidR="00076D13" w:rsidRPr="00BA0688" w:rsidRDefault="00076D13" w:rsidP="00076D13">
      <w:pPr>
        <w:pStyle w:val="afa"/>
        <w:spacing w:before="75"/>
        <w:ind w:left="999" w:firstLine="0"/>
      </w:pPr>
      <w:r w:rsidRPr="00BA0688">
        <w:t>Начало</w:t>
      </w:r>
      <w:r w:rsidRPr="00BA0688">
        <w:rPr>
          <w:spacing w:val="111"/>
        </w:rPr>
        <w:t xml:space="preserve"> </w:t>
      </w:r>
      <w:r w:rsidRPr="00BA0688">
        <w:t xml:space="preserve">массового  </w:t>
      </w:r>
      <w:r w:rsidRPr="00BA0688">
        <w:rPr>
          <w:spacing w:val="49"/>
        </w:rPr>
        <w:t xml:space="preserve"> </w:t>
      </w:r>
      <w:r w:rsidRPr="00BA0688">
        <w:t xml:space="preserve">сопротивления  </w:t>
      </w:r>
      <w:r w:rsidRPr="00BA0688">
        <w:rPr>
          <w:spacing w:val="45"/>
        </w:rPr>
        <w:t xml:space="preserve"> </w:t>
      </w:r>
      <w:r w:rsidRPr="00BA0688">
        <w:t xml:space="preserve">врагу.  </w:t>
      </w:r>
      <w:r w:rsidRPr="00BA0688">
        <w:rPr>
          <w:spacing w:val="47"/>
        </w:rPr>
        <w:t xml:space="preserve"> </w:t>
      </w:r>
      <w:r w:rsidRPr="00BA0688">
        <w:t xml:space="preserve">Восстания  </w:t>
      </w:r>
      <w:r w:rsidRPr="00BA0688">
        <w:rPr>
          <w:spacing w:val="45"/>
        </w:rPr>
        <w:t xml:space="preserve"> </w:t>
      </w:r>
      <w:r w:rsidRPr="00BA0688">
        <w:t xml:space="preserve">в  </w:t>
      </w:r>
      <w:r w:rsidRPr="00BA0688">
        <w:rPr>
          <w:spacing w:val="42"/>
        </w:rPr>
        <w:t xml:space="preserve"> </w:t>
      </w:r>
      <w:r w:rsidRPr="00BA0688">
        <w:t xml:space="preserve">нацистских  </w:t>
      </w:r>
      <w:r w:rsidRPr="00BA0688">
        <w:rPr>
          <w:spacing w:val="43"/>
        </w:rPr>
        <w:t xml:space="preserve"> </w:t>
      </w:r>
      <w:r w:rsidRPr="00BA0688">
        <w:t>лагерях.</w:t>
      </w:r>
    </w:p>
    <w:p w:rsidR="00076D13" w:rsidRPr="00BA0688" w:rsidRDefault="00076D13" w:rsidP="00076D13">
      <w:pPr>
        <w:pStyle w:val="afa"/>
        <w:spacing w:before="2"/>
        <w:ind w:firstLine="0"/>
      </w:pPr>
      <w:r w:rsidRPr="00BA0688">
        <w:t>Развертывание</w:t>
      </w:r>
      <w:r w:rsidRPr="00BA0688">
        <w:rPr>
          <w:spacing w:val="-8"/>
        </w:rPr>
        <w:t xml:space="preserve"> </w:t>
      </w:r>
      <w:r w:rsidRPr="00BA0688">
        <w:t>партизанского</w:t>
      </w:r>
      <w:r w:rsidRPr="00BA0688">
        <w:rPr>
          <w:spacing w:val="-4"/>
        </w:rPr>
        <w:t xml:space="preserve"> </w:t>
      </w:r>
      <w:r w:rsidRPr="00BA0688">
        <w:t>движения.</w:t>
      </w:r>
    </w:p>
    <w:p w:rsidR="00076D13" w:rsidRPr="00BA0688" w:rsidRDefault="00076D13" w:rsidP="00076D13">
      <w:pPr>
        <w:pStyle w:val="410"/>
        <w:spacing w:before="5"/>
      </w:pPr>
      <w:r w:rsidRPr="00BA0688">
        <w:t>Коренной</w:t>
      </w:r>
      <w:r w:rsidRPr="00BA0688">
        <w:rPr>
          <w:spacing w:val="-1"/>
        </w:rPr>
        <w:t xml:space="preserve"> </w:t>
      </w:r>
      <w:r w:rsidRPr="00BA0688">
        <w:t>перелом</w:t>
      </w:r>
      <w:r w:rsidRPr="00BA0688">
        <w:rPr>
          <w:spacing w:val="-2"/>
        </w:rPr>
        <w:t xml:space="preserve"> </w:t>
      </w:r>
      <w:r w:rsidRPr="00BA0688">
        <w:t>в</w:t>
      </w:r>
      <w:r w:rsidRPr="00BA0688">
        <w:rPr>
          <w:spacing w:val="-3"/>
        </w:rPr>
        <w:t xml:space="preserve"> </w:t>
      </w:r>
      <w:r w:rsidRPr="00BA0688">
        <w:t>ходе</w:t>
      </w:r>
      <w:r w:rsidRPr="00BA0688">
        <w:rPr>
          <w:spacing w:val="-4"/>
        </w:rPr>
        <w:t xml:space="preserve"> </w:t>
      </w:r>
      <w:r w:rsidRPr="00BA0688">
        <w:t>войны</w:t>
      </w:r>
      <w:r w:rsidRPr="00BA0688">
        <w:rPr>
          <w:spacing w:val="2"/>
        </w:rPr>
        <w:t xml:space="preserve"> </w:t>
      </w:r>
      <w:r w:rsidRPr="00BA0688">
        <w:t>(осень</w:t>
      </w:r>
      <w:r w:rsidRPr="00BA0688">
        <w:rPr>
          <w:spacing w:val="-3"/>
        </w:rPr>
        <w:t xml:space="preserve"> </w:t>
      </w:r>
      <w:r w:rsidRPr="00BA0688">
        <w:t>1942–1943</w:t>
      </w:r>
      <w:r w:rsidRPr="00BA0688">
        <w:rPr>
          <w:spacing w:val="-1"/>
        </w:rPr>
        <w:t xml:space="preserve"> </w:t>
      </w:r>
      <w:r w:rsidRPr="00BA0688">
        <w:t>г.)</w:t>
      </w:r>
      <w:r w:rsidRPr="00BA0688">
        <w:rPr>
          <w:spacing w:val="-3"/>
        </w:rPr>
        <w:t xml:space="preserve"> </w:t>
      </w:r>
      <w:r w:rsidRPr="00BA0688">
        <w:t>(3 ч)</w:t>
      </w:r>
    </w:p>
    <w:p w:rsidR="00076D13" w:rsidRPr="00BA0688" w:rsidRDefault="00076D13" w:rsidP="00076D13">
      <w:pPr>
        <w:pStyle w:val="afa"/>
        <w:ind w:right="118"/>
      </w:pPr>
      <w:r w:rsidRPr="00BA0688">
        <w:t>Сталинградская битва. Германское наступление весной – летом 1942 г. Поражение</w:t>
      </w:r>
      <w:r w:rsidRPr="00BA0688">
        <w:rPr>
          <w:spacing w:val="1"/>
        </w:rPr>
        <w:t xml:space="preserve"> </w:t>
      </w:r>
      <w:r w:rsidRPr="00BA0688">
        <w:rPr>
          <w:spacing w:val="-1"/>
        </w:rPr>
        <w:t>советских</w:t>
      </w:r>
      <w:r w:rsidRPr="00BA0688">
        <w:rPr>
          <w:spacing w:val="-5"/>
        </w:rPr>
        <w:t xml:space="preserve"> </w:t>
      </w:r>
      <w:r w:rsidRPr="00BA0688">
        <w:rPr>
          <w:spacing w:val="-1"/>
        </w:rPr>
        <w:t>войск</w:t>
      </w:r>
      <w:r w:rsidRPr="00BA0688">
        <w:rPr>
          <w:spacing w:val="-14"/>
        </w:rPr>
        <w:t xml:space="preserve"> </w:t>
      </w:r>
      <w:r w:rsidRPr="00BA0688">
        <w:rPr>
          <w:spacing w:val="-1"/>
        </w:rPr>
        <w:t>в</w:t>
      </w:r>
      <w:r w:rsidRPr="00BA0688">
        <w:rPr>
          <w:spacing w:val="-5"/>
        </w:rPr>
        <w:t xml:space="preserve"> </w:t>
      </w:r>
      <w:r w:rsidRPr="00BA0688">
        <w:rPr>
          <w:spacing w:val="-1"/>
        </w:rPr>
        <w:t>Крыму.</w:t>
      </w:r>
      <w:r w:rsidRPr="00BA0688">
        <w:t xml:space="preserve"> </w:t>
      </w:r>
      <w:r w:rsidRPr="00BA0688">
        <w:rPr>
          <w:spacing w:val="-1"/>
        </w:rPr>
        <w:t>Битва</w:t>
      </w:r>
      <w:r w:rsidRPr="00BA0688">
        <w:rPr>
          <w:spacing w:val="-9"/>
        </w:rPr>
        <w:t xml:space="preserve"> </w:t>
      </w:r>
      <w:r w:rsidRPr="00BA0688">
        <w:rPr>
          <w:spacing w:val="-1"/>
        </w:rPr>
        <w:t>за</w:t>
      </w:r>
      <w:r w:rsidRPr="00BA0688">
        <w:rPr>
          <w:spacing w:val="-9"/>
        </w:rPr>
        <w:t xml:space="preserve"> </w:t>
      </w:r>
      <w:r w:rsidRPr="00BA0688">
        <w:rPr>
          <w:spacing w:val="-1"/>
        </w:rPr>
        <w:t>Кавказ.</w:t>
      </w:r>
      <w:r w:rsidRPr="00BA0688">
        <w:t xml:space="preserve"> </w:t>
      </w:r>
      <w:r w:rsidRPr="00BA0688">
        <w:rPr>
          <w:spacing w:val="-1"/>
        </w:rPr>
        <w:t>Оборона</w:t>
      </w:r>
      <w:r w:rsidRPr="00BA0688">
        <w:rPr>
          <w:spacing w:val="-9"/>
        </w:rPr>
        <w:t xml:space="preserve"> </w:t>
      </w:r>
      <w:r w:rsidRPr="00BA0688">
        <w:rPr>
          <w:spacing w:val="-1"/>
        </w:rPr>
        <w:t>Сталинграда.</w:t>
      </w:r>
      <w:r w:rsidRPr="00BA0688">
        <w:rPr>
          <w:spacing w:val="-5"/>
        </w:rPr>
        <w:t xml:space="preserve"> </w:t>
      </w:r>
      <w:r w:rsidRPr="00BA0688">
        <w:rPr>
          <w:spacing w:val="-1"/>
        </w:rPr>
        <w:t>Дом</w:t>
      </w:r>
      <w:r w:rsidRPr="00BA0688">
        <w:rPr>
          <w:spacing w:val="-6"/>
        </w:rPr>
        <w:t xml:space="preserve"> </w:t>
      </w:r>
      <w:r w:rsidRPr="00BA0688">
        <w:t>Павлова. Окружение</w:t>
      </w:r>
      <w:r w:rsidRPr="00BA0688">
        <w:rPr>
          <w:spacing w:val="-58"/>
        </w:rPr>
        <w:t xml:space="preserve"> </w:t>
      </w:r>
      <w:r w:rsidRPr="00BA0688">
        <w:t>неприятельской группировки под Сталинградом. Разгром окруженных под Сталинградом</w:t>
      </w:r>
      <w:r w:rsidRPr="00BA0688">
        <w:rPr>
          <w:spacing w:val="1"/>
        </w:rPr>
        <w:t xml:space="preserve"> </w:t>
      </w:r>
      <w:r w:rsidRPr="00BA0688">
        <w:t>гитлеровцев.</w:t>
      </w:r>
      <w:r w:rsidRPr="00BA0688">
        <w:rPr>
          <w:spacing w:val="-2"/>
        </w:rPr>
        <w:t xml:space="preserve"> </w:t>
      </w:r>
      <w:r w:rsidRPr="00BA0688">
        <w:t>Итоги и</w:t>
      </w:r>
      <w:r w:rsidRPr="00BA0688">
        <w:rPr>
          <w:spacing w:val="-3"/>
        </w:rPr>
        <w:t xml:space="preserve"> </w:t>
      </w:r>
      <w:r w:rsidRPr="00BA0688">
        <w:t>значение</w:t>
      </w:r>
      <w:r w:rsidRPr="00BA0688">
        <w:rPr>
          <w:spacing w:val="2"/>
        </w:rPr>
        <w:t xml:space="preserve"> </w:t>
      </w:r>
      <w:r w:rsidRPr="00BA0688">
        <w:t>победы Красной</w:t>
      </w:r>
      <w:r w:rsidRPr="00BA0688">
        <w:rPr>
          <w:spacing w:val="1"/>
        </w:rPr>
        <w:t xml:space="preserve"> </w:t>
      </w:r>
      <w:r w:rsidRPr="00BA0688">
        <w:t>Армии</w:t>
      </w:r>
      <w:r w:rsidRPr="00BA0688">
        <w:rPr>
          <w:spacing w:val="4"/>
        </w:rPr>
        <w:t xml:space="preserve"> </w:t>
      </w:r>
      <w:r w:rsidRPr="00BA0688">
        <w:t>под</w:t>
      </w:r>
      <w:r w:rsidRPr="00BA0688">
        <w:rPr>
          <w:spacing w:val="-5"/>
        </w:rPr>
        <w:t xml:space="preserve"> </w:t>
      </w:r>
      <w:r w:rsidRPr="00BA0688">
        <w:t>Сталинградом.</w:t>
      </w:r>
    </w:p>
    <w:p w:rsidR="00076D13" w:rsidRPr="00BA0688" w:rsidRDefault="00076D13" w:rsidP="00076D13">
      <w:pPr>
        <w:pStyle w:val="afa"/>
        <w:ind w:right="118"/>
      </w:pPr>
      <w:r w:rsidRPr="00BA0688">
        <w:t>Прорыв блокады Ленинграда в январе 1943 г. Значение героического сопротивления</w:t>
      </w:r>
      <w:r w:rsidRPr="00BA0688">
        <w:rPr>
          <w:spacing w:val="1"/>
        </w:rPr>
        <w:t xml:space="preserve"> </w:t>
      </w:r>
      <w:r w:rsidRPr="00BA0688">
        <w:t>Ленинграда. Битва на Курской дуге. Соотношение сил. Провал немецкого наступления.</w:t>
      </w:r>
      <w:r w:rsidRPr="00BA0688">
        <w:rPr>
          <w:spacing w:val="1"/>
        </w:rPr>
        <w:t xml:space="preserve"> </w:t>
      </w:r>
      <w:r w:rsidRPr="00BA0688">
        <w:lastRenderedPageBreak/>
        <w:t>Танковые сражения под Прохоровкой и Обоянью. Переход советских войск в наступление.</w:t>
      </w:r>
      <w:r w:rsidRPr="00BA0688">
        <w:rPr>
          <w:spacing w:val="-57"/>
        </w:rPr>
        <w:t xml:space="preserve"> </w:t>
      </w:r>
      <w:r w:rsidRPr="00BA0688">
        <w:t>Итоги и значение Курской битвы. Битва за Днепр. Освобождение Левобережной Украины</w:t>
      </w:r>
      <w:r w:rsidRPr="00BA0688">
        <w:rPr>
          <w:spacing w:val="1"/>
        </w:rPr>
        <w:t xml:space="preserve"> </w:t>
      </w:r>
      <w:r w:rsidRPr="00BA0688">
        <w:t>и форсирование Днепра. Освобождение Киева. Итоги наступления Красной Армии летом –</w:t>
      </w:r>
      <w:r w:rsidRPr="00BA0688">
        <w:rPr>
          <w:spacing w:val="-58"/>
        </w:rPr>
        <w:t xml:space="preserve"> </w:t>
      </w:r>
      <w:r w:rsidRPr="00BA0688">
        <w:t>осенью</w:t>
      </w:r>
      <w:r w:rsidRPr="00BA0688">
        <w:rPr>
          <w:spacing w:val="1"/>
        </w:rPr>
        <w:t xml:space="preserve"> </w:t>
      </w:r>
      <w:r w:rsidRPr="00BA0688">
        <w:t>1943</w:t>
      </w:r>
      <w:r w:rsidRPr="00BA0688">
        <w:rPr>
          <w:spacing w:val="1"/>
        </w:rPr>
        <w:t xml:space="preserve"> </w:t>
      </w:r>
      <w:r w:rsidRPr="00BA0688">
        <w:t>г.</w:t>
      </w:r>
      <w:r w:rsidRPr="00BA0688">
        <w:rPr>
          <w:spacing w:val="1"/>
        </w:rPr>
        <w:t xml:space="preserve"> </w:t>
      </w:r>
      <w:r w:rsidRPr="00BA0688">
        <w:t>СССР</w:t>
      </w:r>
      <w:r w:rsidRPr="00BA0688">
        <w:rPr>
          <w:spacing w:val="1"/>
        </w:rPr>
        <w:t xml:space="preserve"> </w:t>
      </w:r>
      <w:r w:rsidRPr="00BA0688">
        <w:t>и</w:t>
      </w:r>
      <w:r w:rsidRPr="00BA0688">
        <w:rPr>
          <w:spacing w:val="1"/>
        </w:rPr>
        <w:t xml:space="preserve"> </w:t>
      </w:r>
      <w:r w:rsidRPr="00BA0688">
        <w:t>союзники.</w:t>
      </w:r>
      <w:r w:rsidRPr="00BA0688">
        <w:rPr>
          <w:spacing w:val="1"/>
        </w:rPr>
        <w:t xml:space="preserve"> </w:t>
      </w:r>
      <w:r w:rsidRPr="00BA0688">
        <w:t>Проблема</w:t>
      </w:r>
      <w:r w:rsidRPr="00BA0688">
        <w:rPr>
          <w:spacing w:val="1"/>
        </w:rPr>
        <w:t xml:space="preserve"> </w:t>
      </w:r>
      <w:r w:rsidRPr="00BA0688">
        <w:t>второго</w:t>
      </w:r>
      <w:r w:rsidRPr="00BA0688">
        <w:rPr>
          <w:spacing w:val="1"/>
        </w:rPr>
        <w:t xml:space="preserve"> </w:t>
      </w:r>
      <w:r w:rsidRPr="00BA0688">
        <w:t>фронта.</w:t>
      </w:r>
      <w:r w:rsidRPr="00BA0688">
        <w:rPr>
          <w:spacing w:val="1"/>
        </w:rPr>
        <w:t xml:space="preserve"> </w:t>
      </w:r>
      <w:r w:rsidRPr="00BA0688">
        <w:t>Ленд-лиз.</w:t>
      </w:r>
      <w:r w:rsidRPr="00BA0688">
        <w:rPr>
          <w:spacing w:val="1"/>
        </w:rPr>
        <w:t xml:space="preserve"> </w:t>
      </w:r>
      <w:r w:rsidRPr="00BA0688">
        <w:t>Тегеранская</w:t>
      </w:r>
      <w:r w:rsidRPr="00BA0688">
        <w:rPr>
          <w:spacing w:val="1"/>
        </w:rPr>
        <w:t xml:space="preserve"> </w:t>
      </w:r>
      <w:r w:rsidRPr="00BA0688">
        <w:t>конференция</w:t>
      </w:r>
      <w:r w:rsidRPr="00BA0688">
        <w:rPr>
          <w:spacing w:val="1"/>
        </w:rPr>
        <w:t xml:space="preserve"> </w:t>
      </w:r>
      <w:r w:rsidRPr="00BA0688">
        <w:t>1943</w:t>
      </w:r>
      <w:r w:rsidRPr="00BA0688">
        <w:rPr>
          <w:spacing w:val="-2"/>
        </w:rPr>
        <w:t xml:space="preserve"> </w:t>
      </w:r>
      <w:r w:rsidRPr="00BA0688">
        <w:t>г.</w:t>
      </w:r>
    </w:p>
    <w:p w:rsidR="00076D13" w:rsidRPr="00BA0688" w:rsidRDefault="00076D13" w:rsidP="00076D13">
      <w:pPr>
        <w:pStyle w:val="afa"/>
        <w:ind w:right="122"/>
      </w:pPr>
      <w:r w:rsidRPr="00BA0688">
        <w:rPr>
          <w:spacing w:val="-4"/>
        </w:rPr>
        <w:t xml:space="preserve">За линией фронта. Развертывание массового партизанского движения. </w:t>
      </w:r>
      <w:r w:rsidRPr="00BA0688">
        <w:rPr>
          <w:spacing w:val="-3"/>
        </w:rPr>
        <w:t>Антифашистское</w:t>
      </w:r>
      <w:r w:rsidRPr="00BA0688">
        <w:rPr>
          <w:spacing w:val="-57"/>
        </w:rPr>
        <w:t xml:space="preserve"> </w:t>
      </w:r>
      <w:r w:rsidRPr="00BA0688">
        <w:t>подполье</w:t>
      </w:r>
      <w:r w:rsidRPr="00BA0688">
        <w:rPr>
          <w:spacing w:val="-5"/>
        </w:rPr>
        <w:t xml:space="preserve"> </w:t>
      </w:r>
      <w:r w:rsidRPr="00BA0688">
        <w:t>в</w:t>
      </w:r>
      <w:r w:rsidRPr="00BA0688">
        <w:rPr>
          <w:spacing w:val="-2"/>
        </w:rPr>
        <w:t xml:space="preserve"> </w:t>
      </w:r>
      <w:r w:rsidRPr="00BA0688">
        <w:t>крупных</w:t>
      </w:r>
      <w:r w:rsidRPr="00BA0688">
        <w:rPr>
          <w:spacing w:val="-6"/>
        </w:rPr>
        <w:t xml:space="preserve"> </w:t>
      </w:r>
      <w:r w:rsidRPr="00BA0688">
        <w:t>городах.</w:t>
      </w:r>
      <w:r w:rsidRPr="00BA0688">
        <w:rPr>
          <w:spacing w:val="-3"/>
        </w:rPr>
        <w:t xml:space="preserve"> </w:t>
      </w:r>
      <w:r w:rsidRPr="00BA0688">
        <w:t>Значение</w:t>
      </w:r>
      <w:r w:rsidRPr="00BA0688">
        <w:rPr>
          <w:spacing w:val="-7"/>
        </w:rPr>
        <w:t xml:space="preserve"> </w:t>
      </w:r>
      <w:r w:rsidRPr="00BA0688">
        <w:t>партизанской</w:t>
      </w:r>
      <w:r w:rsidRPr="00BA0688">
        <w:rPr>
          <w:spacing w:val="-3"/>
        </w:rPr>
        <w:t xml:space="preserve"> </w:t>
      </w:r>
      <w:r w:rsidRPr="00BA0688">
        <w:t>и</w:t>
      </w:r>
      <w:r w:rsidRPr="00BA0688">
        <w:rPr>
          <w:spacing w:val="-3"/>
        </w:rPr>
        <w:t xml:space="preserve"> </w:t>
      </w:r>
      <w:r w:rsidRPr="00BA0688">
        <w:t>подпольной</w:t>
      </w:r>
      <w:r w:rsidRPr="00BA0688">
        <w:rPr>
          <w:spacing w:val="-3"/>
        </w:rPr>
        <w:t xml:space="preserve"> </w:t>
      </w:r>
      <w:r w:rsidRPr="00BA0688">
        <w:t>борьбы</w:t>
      </w:r>
      <w:r w:rsidRPr="00BA0688">
        <w:rPr>
          <w:spacing w:val="-2"/>
        </w:rPr>
        <w:t xml:space="preserve"> </w:t>
      </w:r>
      <w:r w:rsidRPr="00BA0688">
        <w:t>для</w:t>
      </w:r>
      <w:r w:rsidRPr="00BA0688">
        <w:rPr>
          <w:spacing w:val="-4"/>
        </w:rPr>
        <w:t xml:space="preserve"> </w:t>
      </w:r>
      <w:r w:rsidRPr="00BA0688">
        <w:t>победы</w:t>
      </w:r>
      <w:r w:rsidRPr="00BA0688">
        <w:rPr>
          <w:spacing w:val="-2"/>
        </w:rPr>
        <w:t xml:space="preserve"> </w:t>
      </w:r>
      <w:r w:rsidRPr="00BA0688">
        <w:t>над</w:t>
      </w:r>
      <w:r w:rsidRPr="00BA0688">
        <w:rPr>
          <w:spacing w:val="-57"/>
        </w:rPr>
        <w:t xml:space="preserve"> </w:t>
      </w:r>
      <w:r w:rsidRPr="00BA0688">
        <w:t>врагом.</w:t>
      </w:r>
    </w:p>
    <w:p w:rsidR="00076D13" w:rsidRPr="00BA0688" w:rsidRDefault="00076D13" w:rsidP="00076D13">
      <w:pPr>
        <w:pStyle w:val="afa"/>
        <w:ind w:right="122"/>
      </w:pPr>
      <w:r w:rsidRPr="00BA0688">
        <w:t>Сотрудничество</w:t>
      </w:r>
      <w:r w:rsidRPr="00BA0688">
        <w:rPr>
          <w:spacing w:val="1"/>
        </w:rPr>
        <w:t xml:space="preserve"> </w:t>
      </w:r>
      <w:r w:rsidRPr="00BA0688">
        <w:t>с</w:t>
      </w:r>
      <w:r w:rsidRPr="00BA0688">
        <w:rPr>
          <w:spacing w:val="1"/>
        </w:rPr>
        <w:t xml:space="preserve"> </w:t>
      </w:r>
      <w:r w:rsidRPr="00BA0688">
        <w:t>врагом</w:t>
      </w:r>
      <w:r w:rsidRPr="00BA0688">
        <w:rPr>
          <w:spacing w:val="1"/>
        </w:rPr>
        <w:t xml:space="preserve"> </w:t>
      </w:r>
      <w:r w:rsidRPr="00BA0688">
        <w:t>(коллаборационизм):</w:t>
      </w:r>
      <w:r w:rsidRPr="00BA0688">
        <w:rPr>
          <w:spacing w:val="1"/>
        </w:rPr>
        <w:t xml:space="preserve"> </w:t>
      </w:r>
      <w:r w:rsidRPr="00BA0688">
        <w:t>формы,</w:t>
      </w:r>
      <w:r w:rsidRPr="00BA0688">
        <w:rPr>
          <w:spacing w:val="1"/>
        </w:rPr>
        <w:t xml:space="preserve"> </w:t>
      </w:r>
      <w:r w:rsidRPr="00BA0688">
        <w:t>причины,</w:t>
      </w:r>
      <w:r w:rsidRPr="00BA0688">
        <w:rPr>
          <w:spacing w:val="1"/>
        </w:rPr>
        <w:t xml:space="preserve"> </w:t>
      </w:r>
      <w:r w:rsidRPr="00BA0688">
        <w:t>масштабы.</w:t>
      </w:r>
      <w:r w:rsidRPr="00BA0688">
        <w:rPr>
          <w:spacing w:val="1"/>
        </w:rPr>
        <w:t xml:space="preserve"> </w:t>
      </w:r>
      <w:r w:rsidRPr="00BA0688">
        <w:t>Создание</w:t>
      </w:r>
      <w:r w:rsidRPr="00BA0688">
        <w:rPr>
          <w:spacing w:val="1"/>
        </w:rPr>
        <w:t xml:space="preserve"> </w:t>
      </w:r>
      <w:r w:rsidRPr="00BA0688">
        <w:t>гитлеровцами</w:t>
      </w:r>
      <w:r w:rsidRPr="00BA0688">
        <w:rPr>
          <w:spacing w:val="1"/>
        </w:rPr>
        <w:t xml:space="preserve"> </w:t>
      </w:r>
      <w:r w:rsidRPr="00BA0688">
        <w:t>воинских</w:t>
      </w:r>
      <w:r w:rsidRPr="00BA0688">
        <w:rPr>
          <w:spacing w:val="1"/>
        </w:rPr>
        <w:t xml:space="preserve"> </w:t>
      </w:r>
      <w:r w:rsidRPr="00BA0688">
        <w:t>формирований</w:t>
      </w:r>
      <w:r w:rsidRPr="00BA0688">
        <w:rPr>
          <w:spacing w:val="1"/>
        </w:rPr>
        <w:t xml:space="preserve"> </w:t>
      </w:r>
      <w:r w:rsidRPr="00BA0688">
        <w:t>из</w:t>
      </w:r>
      <w:r w:rsidRPr="00BA0688">
        <w:rPr>
          <w:spacing w:val="1"/>
        </w:rPr>
        <w:t xml:space="preserve"> </w:t>
      </w:r>
      <w:r w:rsidRPr="00BA0688">
        <w:t>советских</w:t>
      </w:r>
      <w:r w:rsidRPr="00BA0688">
        <w:rPr>
          <w:spacing w:val="1"/>
        </w:rPr>
        <w:t xml:space="preserve"> </w:t>
      </w:r>
      <w:r w:rsidRPr="00BA0688">
        <w:t>военнопленных.</w:t>
      </w:r>
      <w:r w:rsidRPr="00BA0688">
        <w:rPr>
          <w:spacing w:val="1"/>
        </w:rPr>
        <w:t xml:space="preserve"> </w:t>
      </w:r>
      <w:r w:rsidRPr="00BA0688">
        <w:t>Антисоветские</w:t>
      </w:r>
      <w:r w:rsidRPr="00BA0688">
        <w:rPr>
          <w:spacing w:val="1"/>
        </w:rPr>
        <w:t xml:space="preserve"> </w:t>
      </w:r>
      <w:r w:rsidRPr="00BA0688">
        <w:t>национальные</w:t>
      </w:r>
      <w:r w:rsidRPr="00BA0688">
        <w:rPr>
          <w:spacing w:val="1"/>
        </w:rPr>
        <w:t xml:space="preserve"> </w:t>
      </w:r>
      <w:r w:rsidRPr="00BA0688">
        <w:t>военные</w:t>
      </w:r>
      <w:r w:rsidRPr="00BA0688">
        <w:rPr>
          <w:spacing w:val="1"/>
        </w:rPr>
        <w:t xml:space="preserve"> </w:t>
      </w:r>
      <w:r w:rsidRPr="00BA0688">
        <w:t>формирования</w:t>
      </w:r>
      <w:r w:rsidRPr="00BA0688">
        <w:rPr>
          <w:spacing w:val="1"/>
        </w:rPr>
        <w:t xml:space="preserve"> </w:t>
      </w:r>
      <w:r w:rsidRPr="00BA0688">
        <w:t>в</w:t>
      </w:r>
      <w:r w:rsidRPr="00BA0688">
        <w:rPr>
          <w:spacing w:val="1"/>
        </w:rPr>
        <w:t xml:space="preserve"> </w:t>
      </w:r>
      <w:r w:rsidRPr="00BA0688">
        <w:t>составе</w:t>
      </w:r>
      <w:r w:rsidRPr="00BA0688">
        <w:rPr>
          <w:spacing w:val="1"/>
        </w:rPr>
        <w:t xml:space="preserve"> </w:t>
      </w:r>
      <w:r w:rsidRPr="00BA0688">
        <w:t>вермахта.</w:t>
      </w:r>
      <w:r w:rsidRPr="00BA0688">
        <w:rPr>
          <w:spacing w:val="1"/>
        </w:rPr>
        <w:t xml:space="preserve"> </w:t>
      </w:r>
      <w:r w:rsidRPr="00BA0688">
        <w:t>Судебные</w:t>
      </w:r>
      <w:r w:rsidRPr="00BA0688">
        <w:rPr>
          <w:spacing w:val="1"/>
        </w:rPr>
        <w:t xml:space="preserve"> </w:t>
      </w:r>
      <w:r w:rsidRPr="00BA0688">
        <w:t>процессы на территории СССР над военными преступниками и пособниками оккупантов в</w:t>
      </w:r>
      <w:r w:rsidRPr="00BA0688">
        <w:rPr>
          <w:spacing w:val="-57"/>
        </w:rPr>
        <w:t xml:space="preserve"> </w:t>
      </w:r>
      <w:r w:rsidRPr="00BA0688">
        <w:t>1943–1946</w:t>
      </w:r>
      <w:r w:rsidRPr="00BA0688">
        <w:rPr>
          <w:spacing w:val="1"/>
        </w:rPr>
        <w:t xml:space="preserve"> </w:t>
      </w:r>
      <w:r w:rsidRPr="00BA0688">
        <w:t>гг.</w:t>
      </w:r>
    </w:p>
    <w:p w:rsidR="00076D13" w:rsidRPr="00BA0688" w:rsidRDefault="00076D13" w:rsidP="00076D13">
      <w:pPr>
        <w:pStyle w:val="410"/>
        <w:spacing w:line="274" w:lineRule="exact"/>
      </w:pPr>
      <w:r w:rsidRPr="00BA0688">
        <w:t>Человек</w:t>
      </w:r>
      <w:r w:rsidRPr="00BA0688">
        <w:rPr>
          <w:spacing w:val="-2"/>
        </w:rPr>
        <w:t xml:space="preserve"> </w:t>
      </w:r>
      <w:r w:rsidRPr="00BA0688">
        <w:t>и</w:t>
      </w:r>
      <w:r w:rsidRPr="00BA0688">
        <w:rPr>
          <w:spacing w:val="-1"/>
        </w:rPr>
        <w:t xml:space="preserve"> </w:t>
      </w:r>
      <w:r w:rsidRPr="00BA0688">
        <w:t>война:</w:t>
      </w:r>
      <w:r w:rsidRPr="00BA0688">
        <w:rPr>
          <w:spacing w:val="-5"/>
        </w:rPr>
        <w:t xml:space="preserve"> </w:t>
      </w:r>
      <w:r w:rsidRPr="00BA0688">
        <w:t>единство</w:t>
      </w:r>
      <w:r w:rsidRPr="00BA0688">
        <w:rPr>
          <w:spacing w:val="-4"/>
        </w:rPr>
        <w:t xml:space="preserve"> </w:t>
      </w:r>
      <w:r w:rsidRPr="00BA0688">
        <w:t>фронта</w:t>
      </w:r>
      <w:r w:rsidRPr="00BA0688">
        <w:rPr>
          <w:spacing w:val="-7"/>
        </w:rPr>
        <w:t xml:space="preserve"> </w:t>
      </w:r>
      <w:r w:rsidRPr="00BA0688">
        <w:t>и</w:t>
      </w:r>
      <w:r w:rsidRPr="00BA0688">
        <w:rPr>
          <w:spacing w:val="-3"/>
        </w:rPr>
        <w:t xml:space="preserve"> </w:t>
      </w:r>
      <w:r w:rsidRPr="00BA0688">
        <w:t>тыла</w:t>
      </w:r>
    </w:p>
    <w:p w:rsidR="00076D13" w:rsidRPr="00BA0688" w:rsidRDefault="00076D13" w:rsidP="00076D13">
      <w:pPr>
        <w:pStyle w:val="afa"/>
        <w:ind w:right="132"/>
      </w:pPr>
      <w:r w:rsidRPr="00BA0688">
        <w:t>«Все</w:t>
      </w:r>
      <w:r w:rsidRPr="00BA0688">
        <w:rPr>
          <w:spacing w:val="1"/>
        </w:rPr>
        <w:t xml:space="preserve"> </w:t>
      </w:r>
      <w:r w:rsidRPr="00BA0688">
        <w:t>для</w:t>
      </w:r>
      <w:r w:rsidRPr="00BA0688">
        <w:rPr>
          <w:spacing w:val="1"/>
        </w:rPr>
        <w:t xml:space="preserve"> </w:t>
      </w:r>
      <w:r w:rsidRPr="00BA0688">
        <w:t>фронта,</w:t>
      </w:r>
      <w:r w:rsidRPr="00BA0688">
        <w:rPr>
          <w:spacing w:val="1"/>
        </w:rPr>
        <w:t xml:space="preserve"> </w:t>
      </w:r>
      <w:r w:rsidRPr="00BA0688">
        <w:t>все</w:t>
      </w:r>
      <w:r w:rsidRPr="00BA0688">
        <w:rPr>
          <w:spacing w:val="1"/>
        </w:rPr>
        <w:t xml:space="preserve"> </w:t>
      </w:r>
      <w:r w:rsidRPr="00BA0688">
        <w:t>для</w:t>
      </w:r>
      <w:r w:rsidRPr="00BA0688">
        <w:rPr>
          <w:spacing w:val="1"/>
        </w:rPr>
        <w:t xml:space="preserve"> </w:t>
      </w:r>
      <w:r w:rsidRPr="00BA0688">
        <w:t>победы!».</w:t>
      </w:r>
      <w:r w:rsidRPr="00BA0688">
        <w:rPr>
          <w:spacing w:val="1"/>
        </w:rPr>
        <w:t xml:space="preserve"> </w:t>
      </w:r>
      <w:r w:rsidRPr="00BA0688">
        <w:t>Трудовой</w:t>
      </w:r>
      <w:r w:rsidRPr="00BA0688">
        <w:rPr>
          <w:spacing w:val="1"/>
        </w:rPr>
        <w:t xml:space="preserve"> </w:t>
      </w:r>
      <w:r w:rsidRPr="00BA0688">
        <w:t>подвиг</w:t>
      </w:r>
      <w:r w:rsidRPr="00BA0688">
        <w:rPr>
          <w:spacing w:val="1"/>
        </w:rPr>
        <w:t xml:space="preserve"> </w:t>
      </w:r>
      <w:r w:rsidRPr="00BA0688">
        <w:t>народа.</w:t>
      </w:r>
      <w:r w:rsidRPr="00BA0688">
        <w:rPr>
          <w:spacing w:val="1"/>
        </w:rPr>
        <w:t xml:space="preserve"> </w:t>
      </w:r>
      <w:r w:rsidRPr="00BA0688">
        <w:t>Роль</w:t>
      </w:r>
      <w:r w:rsidRPr="00BA0688">
        <w:rPr>
          <w:spacing w:val="1"/>
        </w:rPr>
        <w:t xml:space="preserve"> </w:t>
      </w:r>
      <w:r w:rsidRPr="00BA0688">
        <w:t>женщин</w:t>
      </w:r>
      <w:r w:rsidRPr="00BA0688">
        <w:rPr>
          <w:spacing w:val="1"/>
        </w:rPr>
        <w:t xml:space="preserve"> </w:t>
      </w:r>
      <w:r w:rsidRPr="00BA0688">
        <w:t>и</w:t>
      </w:r>
      <w:r w:rsidRPr="00BA0688">
        <w:rPr>
          <w:spacing w:val="1"/>
        </w:rPr>
        <w:t xml:space="preserve"> </w:t>
      </w:r>
      <w:r w:rsidRPr="00BA0688">
        <w:t>подростков в промышленном и сельскохозяйственном производстве. Самоотверженный</w:t>
      </w:r>
      <w:r w:rsidRPr="00BA0688">
        <w:rPr>
          <w:spacing w:val="1"/>
        </w:rPr>
        <w:t xml:space="preserve"> </w:t>
      </w:r>
      <w:r w:rsidRPr="00BA0688">
        <w:t>труд</w:t>
      </w:r>
      <w:r w:rsidRPr="00BA0688">
        <w:rPr>
          <w:spacing w:val="8"/>
        </w:rPr>
        <w:t xml:space="preserve"> </w:t>
      </w:r>
      <w:r w:rsidRPr="00BA0688">
        <w:t>ученых.</w:t>
      </w:r>
      <w:r w:rsidRPr="00BA0688">
        <w:rPr>
          <w:spacing w:val="3"/>
        </w:rPr>
        <w:t xml:space="preserve"> </w:t>
      </w:r>
      <w:r w:rsidRPr="00BA0688">
        <w:t>Помощь</w:t>
      </w:r>
      <w:r w:rsidRPr="00BA0688">
        <w:rPr>
          <w:spacing w:val="3"/>
        </w:rPr>
        <w:t xml:space="preserve"> </w:t>
      </w:r>
      <w:r w:rsidRPr="00BA0688">
        <w:t>населения</w:t>
      </w:r>
      <w:r w:rsidRPr="00BA0688">
        <w:rPr>
          <w:spacing w:val="-1"/>
        </w:rPr>
        <w:t xml:space="preserve"> </w:t>
      </w:r>
      <w:r w:rsidRPr="00BA0688">
        <w:t>фронту.</w:t>
      </w:r>
    </w:p>
    <w:p w:rsidR="00076D13" w:rsidRPr="00BA0688" w:rsidRDefault="00076D13" w:rsidP="00076D13">
      <w:pPr>
        <w:pStyle w:val="afa"/>
        <w:ind w:right="123"/>
      </w:pPr>
      <w:r w:rsidRPr="00BA0688">
        <w:t>Повседневность</w:t>
      </w:r>
      <w:r w:rsidRPr="00BA0688">
        <w:rPr>
          <w:spacing w:val="1"/>
        </w:rPr>
        <w:t xml:space="preserve"> </w:t>
      </w:r>
      <w:r w:rsidRPr="00BA0688">
        <w:t>военного</w:t>
      </w:r>
      <w:r w:rsidRPr="00BA0688">
        <w:rPr>
          <w:spacing w:val="1"/>
        </w:rPr>
        <w:t xml:space="preserve"> </w:t>
      </w:r>
      <w:r w:rsidRPr="00BA0688">
        <w:t>времени.</w:t>
      </w:r>
      <w:r w:rsidRPr="00BA0688">
        <w:rPr>
          <w:spacing w:val="1"/>
        </w:rPr>
        <w:t xml:space="preserve"> </w:t>
      </w:r>
      <w:r w:rsidRPr="00BA0688">
        <w:t>Фронтовая</w:t>
      </w:r>
      <w:r w:rsidRPr="00BA0688">
        <w:rPr>
          <w:spacing w:val="1"/>
        </w:rPr>
        <w:t xml:space="preserve"> </w:t>
      </w:r>
      <w:r w:rsidRPr="00BA0688">
        <w:t>повседневность.</w:t>
      </w:r>
      <w:r w:rsidRPr="00BA0688">
        <w:rPr>
          <w:spacing w:val="1"/>
        </w:rPr>
        <w:t xml:space="preserve"> </w:t>
      </w:r>
      <w:r w:rsidRPr="00BA0688">
        <w:t>Боевое</w:t>
      </w:r>
      <w:r w:rsidRPr="00BA0688">
        <w:rPr>
          <w:spacing w:val="1"/>
        </w:rPr>
        <w:t xml:space="preserve"> </w:t>
      </w:r>
      <w:r w:rsidRPr="00BA0688">
        <w:t>братство.</w:t>
      </w:r>
      <w:r w:rsidRPr="00BA0688">
        <w:rPr>
          <w:spacing w:val="1"/>
        </w:rPr>
        <w:t xml:space="preserve"> </w:t>
      </w:r>
      <w:r w:rsidRPr="00BA0688">
        <w:t>Женщины</w:t>
      </w:r>
      <w:r w:rsidRPr="00BA0688">
        <w:rPr>
          <w:spacing w:val="1"/>
        </w:rPr>
        <w:t xml:space="preserve"> </w:t>
      </w:r>
      <w:r w:rsidRPr="00BA0688">
        <w:t>на войне.</w:t>
      </w:r>
      <w:r w:rsidRPr="00BA0688">
        <w:rPr>
          <w:spacing w:val="1"/>
        </w:rPr>
        <w:t xml:space="preserve"> </w:t>
      </w:r>
      <w:r w:rsidRPr="00BA0688">
        <w:t>Письма с фронта и на фронт. Повседневность в советском тылу.</w:t>
      </w:r>
      <w:r w:rsidRPr="00BA0688">
        <w:rPr>
          <w:spacing w:val="1"/>
        </w:rPr>
        <w:t xml:space="preserve"> </w:t>
      </w:r>
      <w:r w:rsidRPr="00BA0688">
        <w:t>Военная дисциплина на производстве. Карточная система и нормы снабжения в городах.</w:t>
      </w:r>
      <w:r w:rsidRPr="00BA0688">
        <w:rPr>
          <w:spacing w:val="1"/>
        </w:rPr>
        <w:t xml:space="preserve"> </w:t>
      </w:r>
      <w:r w:rsidRPr="00BA0688">
        <w:t>Положение в деревне. Стратегии выживания в городе и на селе. Государственные меры и</w:t>
      </w:r>
      <w:r w:rsidRPr="00BA0688">
        <w:rPr>
          <w:spacing w:val="1"/>
        </w:rPr>
        <w:t xml:space="preserve"> </w:t>
      </w:r>
      <w:r w:rsidRPr="00BA0688">
        <w:t>общественные</w:t>
      </w:r>
      <w:r w:rsidRPr="00BA0688">
        <w:rPr>
          <w:spacing w:val="-2"/>
        </w:rPr>
        <w:t xml:space="preserve"> </w:t>
      </w:r>
      <w:r w:rsidRPr="00BA0688">
        <w:t>инициативы</w:t>
      </w:r>
      <w:r w:rsidRPr="00BA0688">
        <w:rPr>
          <w:spacing w:val="3"/>
        </w:rPr>
        <w:t xml:space="preserve"> </w:t>
      </w:r>
      <w:r w:rsidRPr="00BA0688">
        <w:t>по</w:t>
      </w:r>
      <w:r w:rsidRPr="00BA0688">
        <w:rPr>
          <w:spacing w:val="2"/>
        </w:rPr>
        <w:t xml:space="preserve"> </w:t>
      </w:r>
      <w:r w:rsidRPr="00BA0688">
        <w:t>спасению</w:t>
      </w:r>
      <w:r w:rsidRPr="00BA0688">
        <w:rPr>
          <w:spacing w:val="-1"/>
        </w:rPr>
        <w:t xml:space="preserve"> </w:t>
      </w:r>
      <w:r w:rsidRPr="00BA0688">
        <w:t>детей.</w:t>
      </w:r>
    </w:p>
    <w:p w:rsidR="00076D13" w:rsidRPr="00BA0688" w:rsidRDefault="00076D13" w:rsidP="00076D13">
      <w:pPr>
        <w:pStyle w:val="afa"/>
        <w:ind w:right="120"/>
      </w:pPr>
      <w:r w:rsidRPr="00BA0688">
        <w:t>Культурное</w:t>
      </w:r>
      <w:r w:rsidRPr="00BA0688">
        <w:rPr>
          <w:spacing w:val="1"/>
        </w:rPr>
        <w:t xml:space="preserve"> </w:t>
      </w:r>
      <w:r w:rsidRPr="00BA0688">
        <w:t>пространство</w:t>
      </w:r>
      <w:r w:rsidRPr="00BA0688">
        <w:rPr>
          <w:spacing w:val="1"/>
        </w:rPr>
        <w:t xml:space="preserve"> </w:t>
      </w:r>
      <w:r w:rsidRPr="00BA0688">
        <w:t>в</w:t>
      </w:r>
      <w:r w:rsidRPr="00BA0688">
        <w:rPr>
          <w:spacing w:val="1"/>
        </w:rPr>
        <w:t xml:space="preserve"> </w:t>
      </w:r>
      <w:r w:rsidRPr="00BA0688">
        <w:t>годы</w:t>
      </w:r>
      <w:r w:rsidRPr="00BA0688">
        <w:rPr>
          <w:spacing w:val="1"/>
        </w:rPr>
        <w:t xml:space="preserve"> </w:t>
      </w:r>
      <w:r w:rsidRPr="00BA0688">
        <w:t>войны.</w:t>
      </w:r>
      <w:r w:rsidRPr="00BA0688">
        <w:rPr>
          <w:spacing w:val="1"/>
        </w:rPr>
        <w:t xml:space="preserve"> </w:t>
      </w:r>
      <w:r w:rsidRPr="00BA0688">
        <w:t>Песня</w:t>
      </w:r>
      <w:r w:rsidRPr="00BA0688">
        <w:rPr>
          <w:spacing w:val="1"/>
        </w:rPr>
        <w:t xml:space="preserve"> </w:t>
      </w:r>
      <w:r w:rsidRPr="00BA0688">
        <w:t>«Священная</w:t>
      </w:r>
      <w:r w:rsidRPr="00BA0688">
        <w:rPr>
          <w:spacing w:val="1"/>
        </w:rPr>
        <w:t xml:space="preserve"> </w:t>
      </w:r>
      <w:r w:rsidRPr="00BA0688">
        <w:t>война»</w:t>
      </w:r>
      <w:r w:rsidRPr="00BA0688">
        <w:rPr>
          <w:spacing w:val="1"/>
        </w:rPr>
        <w:t xml:space="preserve"> </w:t>
      </w:r>
      <w:r w:rsidRPr="00BA0688">
        <w:t>–</w:t>
      </w:r>
      <w:r w:rsidRPr="00BA0688">
        <w:rPr>
          <w:spacing w:val="1"/>
        </w:rPr>
        <w:t xml:space="preserve"> </w:t>
      </w:r>
      <w:r w:rsidRPr="00BA0688">
        <w:t>призыв</w:t>
      </w:r>
      <w:r w:rsidRPr="00BA0688">
        <w:rPr>
          <w:spacing w:val="1"/>
        </w:rPr>
        <w:t xml:space="preserve"> </w:t>
      </w:r>
      <w:r w:rsidRPr="00BA0688">
        <w:t>к</w:t>
      </w:r>
      <w:r w:rsidRPr="00BA0688">
        <w:rPr>
          <w:spacing w:val="1"/>
        </w:rPr>
        <w:t xml:space="preserve"> </w:t>
      </w:r>
      <w:r w:rsidRPr="00BA0688">
        <w:t>сопротивлению врагу. Советские писатели, композиторы, художники, ученые в условиях</w:t>
      </w:r>
      <w:r w:rsidRPr="00BA0688">
        <w:rPr>
          <w:spacing w:val="1"/>
        </w:rPr>
        <w:t xml:space="preserve"> </w:t>
      </w:r>
      <w:r w:rsidRPr="00BA0688">
        <w:t>войны.</w:t>
      </w:r>
      <w:r w:rsidRPr="00BA0688">
        <w:rPr>
          <w:spacing w:val="-1"/>
        </w:rPr>
        <w:t xml:space="preserve"> </w:t>
      </w:r>
      <w:r w:rsidRPr="00BA0688">
        <w:t>Песенное</w:t>
      </w:r>
      <w:r w:rsidRPr="00BA0688">
        <w:rPr>
          <w:spacing w:val="-4"/>
        </w:rPr>
        <w:t xml:space="preserve"> </w:t>
      </w:r>
      <w:r w:rsidRPr="00BA0688">
        <w:t>творчество</w:t>
      </w:r>
      <w:r w:rsidRPr="00BA0688">
        <w:rPr>
          <w:spacing w:val="1"/>
        </w:rPr>
        <w:t xml:space="preserve"> </w:t>
      </w:r>
      <w:r w:rsidRPr="00BA0688">
        <w:t>и</w:t>
      </w:r>
      <w:r w:rsidRPr="00BA0688">
        <w:rPr>
          <w:spacing w:val="-6"/>
        </w:rPr>
        <w:t xml:space="preserve"> </w:t>
      </w:r>
      <w:r w:rsidRPr="00BA0688">
        <w:t>фольклор.</w:t>
      </w:r>
      <w:r w:rsidRPr="00BA0688">
        <w:rPr>
          <w:spacing w:val="-2"/>
        </w:rPr>
        <w:t xml:space="preserve"> </w:t>
      </w:r>
      <w:r w:rsidRPr="00BA0688">
        <w:t>Кино</w:t>
      </w:r>
      <w:r w:rsidRPr="00BA0688">
        <w:rPr>
          <w:spacing w:val="-6"/>
        </w:rPr>
        <w:t xml:space="preserve"> </w:t>
      </w:r>
      <w:r w:rsidRPr="00BA0688">
        <w:t>военных</w:t>
      </w:r>
      <w:r w:rsidRPr="00BA0688">
        <w:rPr>
          <w:spacing w:val="-6"/>
        </w:rPr>
        <w:t xml:space="preserve"> </w:t>
      </w:r>
      <w:r w:rsidRPr="00BA0688">
        <w:t>лет.</w:t>
      </w:r>
      <w:r w:rsidRPr="00BA0688">
        <w:rPr>
          <w:spacing w:val="-2"/>
        </w:rPr>
        <w:t xml:space="preserve"> </w:t>
      </w:r>
      <w:r w:rsidRPr="00BA0688">
        <w:t>Государство и</w:t>
      </w:r>
      <w:r w:rsidRPr="00BA0688">
        <w:rPr>
          <w:spacing w:val="-2"/>
        </w:rPr>
        <w:t xml:space="preserve"> </w:t>
      </w:r>
      <w:r w:rsidRPr="00BA0688">
        <w:t>Церковь</w:t>
      </w:r>
      <w:r w:rsidRPr="00BA0688">
        <w:rPr>
          <w:spacing w:val="-3"/>
        </w:rPr>
        <w:t xml:space="preserve"> </w:t>
      </w:r>
      <w:r w:rsidRPr="00BA0688">
        <w:t>в</w:t>
      </w:r>
      <w:r w:rsidRPr="00BA0688">
        <w:rPr>
          <w:spacing w:val="-2"/>
        </w:rPr>
        <w:t xml:space="preserve"> </w:t>
      </w:r>
      <w:r w:rsidRPr="00BA0688">
        <w:t>годы</w:t>
      </w:r>
      <w:r w:rsidRPr="00BA0688">
        <w:rPr>
          <w:spacing w:val="-58"/>
        </w:rPr>
        <w:t xml:space="preserve"> </w:t>
      </w:r>
      <w:r w:rsidRPr="00BA0688">
        <w:rPr>
          <w:spacing w:val="-1"/>
        </w:rPr>
        <w:t xml:space="preserve">войны. </w:t>
      </w:r>
      <w:r w:rsidRPr="00BA0688">
        <w:t>Патриотическое служение представителей религиозных конфессий. Культурные и</w:t>
      </w:r>
      <w:r w:rsidRPr="00BA0688">
        <w:rPr>
          <w:spacing w:val="1"/>
        </w:rPr>
        <w:t xml:space="preserve"> </w:t>
      </w:r>
      <w:r w:rsidRPr="00BA0688">
        <w:t>научные</w:t>
      </w:r>
      <w:r w:rsidRPr="00BA0688">
        <w:rPr>
          <w:spacing w:val="-10"/>
        </w:rPr>
        <w:t xml:space="preserve"> </w:t>
      </w:r>
      <w:r w:rsidRPr="00BA0688">
        <w:t>связи</w:t>
      </w:r>
      <w:r w:rsidRPr="00BA0688">
        <w:rPr>
          <w:spacing w:val="-7"/>
        </w:rPr>
        <w:t xml:space="preserve"> </w:t>
      </w:r>
      <w:r w:rsidRPr="00BA0688">
        <w:t>с</w:t>
      </w:r>
      <w:r w:rsidRPr="00BA0688">
        <w:rPr>
          <w:spacing w:val="-10"/>
        </w:rPr>
        <w:t xml:space="preserve"> </w:t>
      </w:r>
      <w:r w:rsidRPr="00BA0688">
        <w:t>союзниками.</w:t>
      </w:r>
    </w:p>
    <w:p w:rsidR="00076D13" w:rsidRPr="00BA0688" w:rsidRDefault="00076D13" w:rsidP="00076D13">
      <w:pPr>
        <w:pStyle w:val="410"/>
        <w:spacing w:line="240" w:lineRule="auto"/>
        <w:ind w:left="399" w:right="168" w:firstLine="599"/>
      </w:pPr>
      <w:r w:rsidRPr="00BA0688">
        <w:t>Победа СССР в Великой Отечественной</w:t>
      </w:r>
      <w:r w:rsidRPr="00BA0688">
        <w:rPr>
          <w:spacing w:val="1"/>
        </w:rPr>
        <w:t xml:space="preserve"> </w:t>
      </w:r>
      <w:r w:rsidRPr="00BA0688">
        <w:t>войне. Окончание Второй мировой</w:t>
      </w:r>
      <w:r w:rsidRPr="00BA0688">
        <w:rPr>
          <w:spacing w:val="1"/>
        </w:rPr>
        <w:t xml:space="preserve"> </w:t>
      </w:r>
      <w:r w:rsidRPr="00BA0688">
        <w:t>войны</w:t>
      </w:r>
      <w:r w:rsidRPr="00BA0688">
        <w:rPr>
          <w:spacing w:val="1"/>
        </w:rPr>
        <w:t xml:space="preserve"> </w:t>
      </w:r>
      <w:r w:rsidRPr="00BA0688">
        <w:t>(1944 – сентябрь 1945 г.)</w:t>
      </w:r>
    </w:p>
    <w:p w:rsidR="00076D13" w:rsidRPr="00BA0688" w:rsidRDefault="00076D13" w:rsidP="00076D13">
      <w:pPr>
        <w:pStyle w:val="afa"/>
        <w:ind w:right="125"/>
      </w:pPr>
      <w:r w:rsidRPr="00BA0688">
        <w:t>Освобождение Правобережной Украины и Крыма. Наступление советских войск в</w:t>
      </w:r>
      <w:r w:rsidRPr="00BA0688">
        <w:rPr>
          <w:spacing w:val="1"/>
        </w:rPr>
        <w:t xml:space="preserve"> </w:t>
      </w:r>
      <w:r w:rsidRPr="00BA0688">
        <w:t>Белоруссии</w:t>
      </w:r>
      <w:r w:rsidRPr="00BA0688">
        <w:rPr>
          <w:spacing w:val="1"/>
        </w:rPr>
        <w:t xml:space="preserve"> </w:t>
      </w:r>
      <w:r w:rsidRPr="00BA0688">
        <w:t>и</w:t>
      </w:r>
      <w:r w:rsidRPr="00BA0688">
        <w:rPr>
          <w:spacing w:val="1"/>
        </w:rPr>
        <w:t xml:space="preserve"> </w:t>
      </w:r>
      <w:r w:rsidRPr="00BA0688">
        <w:t>Прибалтике.</w:t>
      </w:r>
      <w:r w:rsidRPr="00BA0688">
        <w:rPr>
          <w:spacing w:val="1"/>
        </w:rPr>
        <w:t xml:space="preserve"> </w:t>
      </w:r>
      <w:r w:rsidRPr="00BA0688">
        <w:t>Боевые</w:t>
      </w:r>
      <w:r w:rsidRPr="00BA0688">
        <w:rPr>
          <w:spacing w:val="1"/>
        </w:rPr>
        <w:t xml:space="preserve"> </w:t>
      </w:r>
      <w:r w:rsidRPr="00BA0688">
        <w:t>действия</w:t>
      </w:r>
      <w:r w:rsidRPr="00BA0688">
        <w:rPr>
          <w:spacing w:val="1"/>
        </w:rPr>
        <w:t xml:space="preserve"> </w:t>
      </w:r>
      <w:r w:rsidRPr="00BA0688">
        <w:t>в</w:t>
      </w:r>
      <w:r w:rsidRPr="00BA0688">
        <w:rPr>
          <w:spacing w:val="1"/>
        </w:rPr>
        <w:t xml:space="preserve"> </w:t>
      </w:r>
      <w:r w:rsidRPr="00BA0688">
        <w:t>Восточной</w:t>
      </w:r>
      <w:r w:rsidRPr="00BA0688">
        <w:rPr>
          <w:spacing w:val="1"/>
        </w:rPr>
        <w:t xml:space="preserve"> </w:t>
      </w:r>
      <w:r w:rsidRPr="00BA0688">
        <w:t>и</w:t>
      </w:r>
      <w:r w:rsidRPr="00BA0688">
        <w:rPr>
          <w:spacing w:val="1"/>
        </w:rPr>
        <w:t xml:space="preserve"> </w:t>
      </w:r>
      <w:r w:rsidRPr="00BA0688">
        <w:t>Центральной</w:t>
      </w:r>
      <w:r w:rsidRPr="00BA0688">
        <w:rPr>
          <w:spacing w:val="1"/>
        </w:rPr>
        <w:t xml:space="preserve"> </w:t>
      </w:r>
      <w:r w:rsidRPr="00BA0688">
        <w:t>Европе</w:t>
      </w:r>
      <w:r w:rsidRPr="00BA0688">
        <w:rPr>
          <w:spacing w:val="1"/>
        </w:rPr>
        <w:t xml:space="preserve"> </w:t>
      </w:r>
      <w:r w:rsidRPr="00BA0688">
        <w:t>и</w:t>
      </w:r>
      <w:r w:rsidRPr="00BA0688">
        <w:rPr>
          <w:spacing w:val="1"/>
        </w:rPr>
        <w:t xml:space="preserve"> </w:t>
      </w:r>
      <w:r w:rsidRPr="00BA0688">
        <w:t>освободительная миссия Красной Армии. Встреча на Эльбе. Висло-Одерская операция.</w:t>
      </w:r>
      <w:r w:rsidRPr="00BA0688">
        <w:rPr>
          <w:spacing w:val="1"/>
        </w:rPr>
        <w:t xml:space="preserve"> </w:t>
      </w:r>
      <w:r w:rsidRPr="00BA0688">
        <w:t>Битва за Берлин. Капитуляция Германии. Репатриация советских граждан в ходе войны и</w:t>
      </w:r>
      <w:r w:rsidRPr="00BA0688">
        <w:rPr>
          <w:spacing w:val="1"/>
        </w:rPr>
        <w:t xml:space="preserve"> </w:t>
      </w:r>
      <w:r w:rsidRPr="00BA0688">
        <w:t>после ее</w:t>
      </w:r>
      <w:r w:rsidRPr="00BA0688">
        <w:rPr>
          <w:spacing w:val="-9"/>
        </w:rPr>
        <w:t xml:space="preserve"> </w:t>
      </w:r>
      <w:r w:rsidRPr="00BA0688">
        <w:t>окончания.</w:t>
      </w:r>
    </w:p>
    <w:p w:rsidR="00076D13" w:rsidRPr="00BA0688" w:rsidRDefault="00076D13" w:rsidP="00076D13">
      <w:pPr>
        <w:pStyle w:val="afa"/>
        <w:ind w:right="118"/>
      </w:pPr>
      <w:r w:rsidRPr="00BA0688">
        <w:t>Война и общество. Восстановление хозяйства в освобожденных районах.</w:t>
      </w:r>
      <w:r w:rsidRPr="00BA0688">
        <w:rPr>
          <w:spacing w:val="1"/>
        </w:rPr>
        <w:t xml:space="preserve"> </w:t>
      </w:r>
      <w:r w:rsidRPr="00BA0688">
        <w:t>Начало</w:t>
      </w:r>
      <w:r w:rsidRPr="00BA0688">
        <w:rPr>
          <w:spacing w:val="1"/>
        </w:rPr>
        <w:t xml:space="preserve"> </w:t>
      </w:r>
      <w:r w:rsidRPr="00BA0688">
        <w:t>советского</w:t>
      </w:r>
      <w:r w:rsidRPr="00BA0688">
        <w:rPr>
          <w:spacing w:val="1"/>
        </w:rPr>
        <w:t xml:space="preserve"> </w:t>
      </w:r>
      <w:r w:rsidRPr="00BA0688">
        <w:t>атомного</w:t>
      </w:r>
      <w:r w:rsidRPr="00BA0688">
        <w:rPr>
          <w:spacing w:val="1"/>
        </w:rPr>
        <w:t xml:space="preserve"> </w:t>
      </w:r>
      <w:r w:rsidRPr="00BA0688">
        <w:t>проекта.</w:t>
      </w:r>
      <w:r w:rsidRPr="00BA0688">
        <w:rPr>
          <w:spacing w:val="1"/>
        </w:rPr>
        <w:t xml:space="preserve"> </w:t>
      </w:r>
      <w:r w:rsidRPr="00BA0688">
        <w:t>Реэвакуация</w:t>
      </w:r>
      <w:r w:rsidRPr="00BA0688">
        <w:rPr>
          <w:spacing w:val="1"/>
        </w:rPr>
        <w:t xml:space="preserve"> </w:t>
      </w:r>
      <w:r w:rsidRPr="00BA0688">
        <w:t>и</w:t>
      </w:r>
      <w:r w:rsidRPr="00BA0688">
        <w:rPr>
          <w:spacing w:val="1"/>
        </w:rPr>
        <w:t xml:space="preserve"> </w:t>
      </w:r>
      <w:r w:rsidRPr="00BA0688">
        <w:t>нормализация</w:t>
      </w:r>
      <w:r w:rsidRPr="00BA0688">
        <w:rPr>
          <w:spacing w:val="1"/>
        </w:rPr>
        <w:t xml:space="preserve"> </w:t>
      </w:r>
      <w:r w:rsidRPr="00BA0688">
        <w:t>повседневной</w:t>
      </w:r>
      <w:r w:rsidRPr="00BA0688">
        <w:rPr>
          <w:spacing w:val="1"/>
        </w:rPr>
        <w:t xml:space="preserve"> </w:t>
      </w:r>
      <w:r w:rsidRPr="00BA0688">
        <w:t>жизни.</w:t>
      </w:r>
      <w:r w:rsidRPr="00BA0688">
        <w:rPr>
          <w:spacing w:val="1"/>
        </w:rPr>
        <w:t xml:space="preserve"> </w:t>
      </w:r>
      <w:r w:rsidRPr="00BA0688">
        <w:t>Депортации</w:t>
      </w:r>
      <w:r w:rsidRPr="00BA0688">
        <w:rPr>
          <w:spacing w:val="-2"/>
        </w:rPr>
        <w:t xml:space="preserve"> </w:t>
      </w:r>
      <w:r w:rsidRPr="00BA0688">
        <w:t>репрессированных народов.</w:t>
      </w:r>
      <w:r w:rsidRPr="00BA0688">
        <w:rPr>
          <w:spacing w:val="-3"/>
        </w:rPr>
        <w:t xml:space="preserve"> </w:t>
      </w:r>
      <w:r w:rsidRPr="00BA0688">
        <w:t>Взаимоотношения</w:t>
      </w:r>
      <w:r w:rsidRPr="00BA0688">
        <w:rPr>
          <w:spacing w:val="-2"/>
        </w:rPr>
        <w:t xml:space="preserve"> </w:t>
      </w:r>
      <w:r w:rsidRPr="00BA0688">
        <w:t>государства</w:t>
      </w:r>
      <w:r w:rsidRPr="00BA0688">
        <w:rPr>
          <w:spacing w:val="-1"/>
        </w:rPr>
        <w:t xml:space="preserve"> </w:t>
      </w:r>
      <w:r w:rsidRPr="00BA0688">
        <w:t>и Церкви.</w:t>
      </w:r>
    </w:p>
    <w:p w:rsidR="00076D13" w:rsidRPr="00BA0688" w:rsidRDefault="00076D13" w:rsidP="00076D13">
      <w:pPr>
        <w:pStyle w:val="afa"/>
        <w:ind w:right="132"/>
      </w:pPr>
      <w:r w:rsidRPr="00BA0688">
        <w:t>Открытие</w:t>
      </w:r>
      <w:r w:rsidRPr="00BA0688">
        <w:rPr>
          <w:spacing w:val="1"/>
        </w:rPr>
        <w:t xml:space="preserve"> </w:t>
      </w:r>
      <w:r w:rsidRPr="00BA0688">
        <w:t>второго</w:t>
      </w:r>
      <w:r w:rsidRPr="00BA0688">
        <w:rPr>
          <w:spacing w:val="1"/>
        </w:rPr>
        <w:t xml:space="preserve"> </w:t>
      </w:r>
      <w:r w:rsidRPr="00BA0688">
        <w:t>фронта</w:t>
      </w:r>
      <w:r w:rsidRPr="00BA0688">
        <w:rPr>
          <w:spacing w:val="1"/>
        </w:rPr>
        <w:t xml:space="preserve"> </w:t>
      </w:r>
      <w:r w:rsidRPr="00BA0688">
        <w:t>в</w:t>
      </w:r>
      <w:r w:rsidRPr="00BA0688">
        <w:rPr>
          <w:spacing w:val="1"/>
        </w:rPr>
        <w:t xml:space="preserve"> </w:t>
      </w:r>
      <w:r w:rsidRPr="00BA0688">
        <w:t>Европе.</w:t>
      </w:r>
      <w:r w:rsidRPr="00BA0688">
        <w:rPr>
          <w:spacing w:val="1"/>
        </w:rPr>
        <w:t xml:space="preserve"> </w:t>
      </w:r>
      <w:r w:rsidRPr="00BA0688">
        <w:t>Ялтинская</w:t>
      </w:r>
      <w:r w:rsidRPr="00BA0688">
        <w:rPr>
          <w:spacing w:val="1"/>
        </w:rPr>
        <w:t xml:space="preserve"> </w:t>
      </w:r>
      <w:r w:rsidRPr="00BA0688">
        <w:t>конференция</w:t>
      </w:r>
      <w:r w:rsidRPr="00BA0688">
        <w:rPr>
          <w:spacing w:val="1"/>
        </w:rPr>
        <w:t xml:space="preserve"> </w:t>
      </w:r>
      <w:r w:rsidRPr="00BA0688">
        <w:t>1945</w:t>
      </w:r>
      <w:r w:rsidRPr="00BA0688">
        <w:rPr>
          <w:spacing w:val="1"/>
        </w:rPr>
        <w:t xml:space="preserve"> </w:t>
      </w:r>
      <w:r w:rsidRPr="00BA0688">
        <w:t>г.:</w:t>
      </w:r>
      <w:r w:rsidRPr="00BA0688">
        <w:rPr>
          <w:spacing w:val="1"/>
        </w:rPr>
        <w:t xml:space="preserve"> </w:t>
      </w:r>
      <w:r w:rsidRPr="00BA0688">
        <w:t>основные</w:t>
      </w:r>
      <w:r w:rsidRPr="00BA0688">
        <w:rPr>
          <w:spacing w:val="1"/>
        </w:rPr>
        <w:t xml:space="preserve"> </w:t>
      </w:r>
      <w:r w:rsidRPr="00BA0688">
        <w:t>решения.</w:t>
      </w:r>
      <w:r w:rsidRPr="00BA0688">
        <w:rPr>
          <w:spacing w:val="1"/>
        </w:rPr>
        <w:t xml:space="preserve"> </w:t>
      </w:r>
      <w:r w:rsidRPr="00BA0688">
        <w:t>Потсдамская</w:t>
      </w:r>
      <w:r w:rsidRPr="00BA0688">
        <w:rPr>
          <w:spacing w:val="1"/>
        </w:rPr>
        <w:t xml:space="preserve"> </w:t>
      </w:r>
      <w:r w:rsidRPr="00BA0688">
        <w:t>конференция.</w:t>
      </w:r>
      <w:r w:rsidRPr="00BA0688">
        <w:rPr>
          <w:spacing w:val="1"/>
        </w:rPr>
        <w:t xml:space="preserve"> </w:t>
      </w:r>
      <w:r w:rsidRPr="00BA0688">
        <w:t>Судьба</w:t>
      </w:r>
      <w:r w:rsidRPr="00BA0688">
        <w:rPr>
          <w:spacing w:val="1"/>
        </w:rPr>
        <w:t xml:space="preserve"> </w:t>
      </w:r>
      <w:r w:rsidRPr="00BA0688">
        <w:t>послевоенной</w:t>
      </w:r>
      <w:r w:rsidRPr="00BA0688">
        <w:rPr>
          <w:spacing w:val="1"/>
        </w:rPr>
        <w:t xml:space="preserve"> </w:t>
      </w:r>
      <w:r w:rsidRPr="00BA0688">
        <w:t>Германии.</w:t>
      </w:r>
      <w:r w:rsidRPr="00BA0688">
        <w:rPr>
          <w:spacing w:val="1"/>
        </w:rPr>
        <w:t xml:space="preserve"> </w:t>
      </w:r>
      <w:r w:rsidRPr="00BA0688">
        <w:t>Политика</w:t>
      </w:r>
      <w:r w:rsidRPr="00BA0688">
        <w:rPr>
          <w:spacing w:val="1"/>
        </w:rPr>
        <w:t xml:space="preserve"> </w:t>
      </w:r>
      <w:r w:rsidRPr="00BA0688">
        <w:t>денацификации,</w:t>
      </w:r>
      <w:r w:rsidRPr="00BA0688">
        <w:rPr>
          <w:spacing w:val="-1"/>
        </w:rPr>
        <w:t xml:space="preserve"> </w:t>
      </w:r>
      <w:r w:rsidRPr="00BA0688">
        <w:t>демилитаризации,</w:t>
      </w:r>
      <w:r w:rsidRPr="00BA0688">
        <w:rPr>
          <w:spacing w:val="-1"/>
        </w:rPr>
        <w:t xml:space="preserve"> </w:t>
      </w:r>
      <w:r w:rsidRPr="00BA0688">
        <w:t>демонополизации,</w:t>
      </w:r>
      <w:r w:rsidRPr="00BA0688">
        <w:rPr>
          <w:spacing w:val="-4"/>
        </w:rPr>
        <w:t xml:space="preserve"> </w:t>
      </w:r>
      <w:r w:rsidRPr="00BA0688">
        <w:t>демократизации</w:t>
      </w:r>
      <w:r w:rsidRPr="00BA0688">
        <w:rPr>
          <w:spacing w:val="-4"/>
        </w:rPr>
        <w:t xml:space="preserve"> </w:t>
      </w:r>
      <w:r w:rsidRPr="00BA0688">
        <w:t>(четыре</w:t>
      </w:r>
      <w:r w:rsidRPr="00BA0688">
        <w:rPr>
          <w:spacing w:val="-3"/>
        </w:rPr>
        <w:t xml:space="preserve"> </w:t>
      </w:r>
      <w:r w:rsidRPr="00BA0688">
        <w:t>«Д»).</w:t>
      </w:r>
    </w:p>
    <w:p w:rsidR="00076D13" w:rsidRPr="00BA0688" w:rsidRDefault="00076D13" w:rsidP="00076D13">
      <w:pPr>
        <w:pStyle w:val="afa"/>
        <w:spacing w:line="237" w:lineRule="auto"/>
        <w:ind w:right="149"/>
      </w:pPr>
      <w:r w:rsidRPr="00BA0688">
        <w:t>Советско-японская</w:t>
      </w:r>
      <w:r w:rsidRPr="00BA0688">
        <w:rPr>
          <w:spacing w:val="1"/>
        </w:rPr>
        <w:t xml:space="preserve"> </w:t>
      </w:r>
      <w:r w:rsidRPr="00BA0688">
        <w:t>война</w:t>
      </w:r>
      <w:r w:rsidRPr="00BA0688">
        <w:rPr>
          <w:spacing w:val="1"/>
        </w:rPr>
        <w:t xml:space="preserve"> </w:t>
      </w:r>
      <w:r w:rsidRPr="00BA0688">
        <w:t>1945</w:t>
      </w:r>
      <w:r w:rsidRPr="00BA0688">
        <w:rPr>
          <w:spacing w:val="1"/>
        </w:rPr>
        <w:t xml:space="preserve"> </w:t>
      </w:r>
      <w:r w:rsidRPr="00BA0688">
        <w:t>г.</w:t>
      </w:r>
      <w:r w:rsidRPr="00BA0688">
        <w:rPr>
          <w:spacing w:val="1"/>
        </w:rPr>
        <w:t xml:space="preserve"> </w:t>
      </w:r>
      <w:r w:rsidRPr="00BA0688">
        <w:t>Разгром</w:t>
      </w:r>
      <w:r w:rsidRPr="00BA0688">
        <w:rPr>
          <w:spacing w:val="1"/>
        </w:rPr>
        <w:t xml:space="preserve"> </w:t>
      </w:r>
      <w:r w:rsidRPr="00BA0688">
        <w:t>Квантунской</w:t>
      </w:r>
      <w:r w:rsidRPr="00BA0688">
        <w:rPr>
          <w:spacing w:val="1"/>
        </w:rPr>
        <w:t xml:space="preserve"> </w:t>
      </w:r>
      <w:r w:rsidRPr="00BA0688">
        <w:t>армии.</w:t>
      </w:r>
      <w:r w:rsidRPr="00BA0688">
        <w:rPr>
          <w:spacing w:val="1"/>
        </w:rPr>
        <w:t xml:space="preserve"> </w:t>
      </w:r>
      <w:r w:rsidRPr="00BA0688">
        <w:t>Ядерные</w:t>
      </w:r>
      <w:r w:rsidRPr="00BA0688">
        <w:rPr>
          <w:spacing w:val="1"/>
        </w:rPr>
        <w:t xml:space="preserve"> </w:t>
      </w:r>
      <w:r w:rsidRPr="00BA0688">
        <w:t>бомбардировки</w:t>
      </w:r>
      <w:r w:rsidRPr="00BA0688">
        <w:rPr>
          <w:spacing w:val="-1"/>
        </w:rPr>
        <w:t xml:space="preserve"> </w:t>
      </w:r>
      <w:r w:rsidRPr="00BA0688">
        <w:t>японских</w:t>
      </w:r>
      <w:r w:rsidRPr="00BA0688">
        <w:rPr>
          <w:spacing w:val="-1"/>
        </w:rPr>
        <w:t xml:space="preserve"> </w:t>
      </w:r>
      <w:r w:rsidRPr="00BA0688">
        <w:t>городов</w:t>
      </w:r>
      <w:r w:rsidRPr="00BA0688">
        <w:rPr>
          <w:spacing w:val="-2"/>
        </w:rPr>
        <w:t xml:space="preserve"> </w:t>
      </w:r>
      <w:r w:rsidRPr="00BA0688">
        <w:t>американской</w:t>
      </w:r>
      <w:r w:rsidRPr="00BA0688">
        <w:rPr>
          <w:spacing w:val="1"/>
        </w:rPr>
        <w:t xml:space="preserve"> </w:t>
      </w:r>
      <w:r w:rsidRPr="00BA0688">
        <w:t>авиацией</w:t>
      </w:r>
      <w:r w:rsidRPr="00BA0688">
        <w:rPr>
          <w:spacing w:val="2"/>
        </w:rPr>
        <w:t xml:space="preserve"> </w:t>
      </w:r>
      <w:r w:rsidRPr="00BA0688">
        <w:t>и</w:t>
      </w:r>
      <w:r w:rsidRPr="00BA0688">
        <w:rPr>
          <w:spacing w:val="-1"/>
        </w:rPr>
        <w:t xml:space="preserve"> </w:t>
      </w:r>
      <w:r w:rsidRPr="00BA0688">
        <w:t>их</w:t>
      </w:r>
      <w:r w:rsidRPr="00BA0688">
        <w:rPr>
          <w:spacing w:val="-1"/>
        </w:rPr>
        <w:t xml:space="preserve"> </w:t>
      </w:r>
      <w:r w:rsidRPr="00BA0688">
        <w:t>последствия.</w:t>
      </w:r>
    </w:p>
    <w:p w:rsidR="00076D13" w:rsidRPr="00BA0688" w:rsidRDefault="00076D13" w:rsidP="00076D13">
      <w:pPr>
        <w:pStyle w:val="afa"/>
        <w:spacing w:before="77"/>
        <w:ind w:right="156"/>
      </w:pPr>
      <w:r w:rsidRPr="00BA0688">
        <w:t>Создание</w:t>
      </w:r>
      <w:r w:rsidRPr="00BA0688">
        <w:rPr>
          <w:spacing w:val="1"/>
        </w:rPr>
        <w:t xml:space="preserve"> </w:t>
      </w:r>
      <w:r w:rsidRPr="00BA0688">
        <w:t>ООН.</w:t>
      </w:r>
      <w:r w:rsidRPr="00BA0688">
        <w:rPr>
          <w:spacing w:val="1"/>
        </w:rPr>
        <w:t xml:space="preserve"> </w:t>
      </w:r>
      <w:r w:rsidRPr="00BA0688">
        <w:t>Осуждение</w:t>
      </w:r>
      <w:r w:rsidRPr="00BA0688">
        <w:rPr>
          <w:spacing w:val="1"/>
        </w:rPr>
        <w:t xml:space="preserve"> </w:t>
      </w:r>
      <w:r w:rsidRPr="00BA0688">
        <w:t>главных</w:t>
      </w:r>
      <w:r w:rsidRPr="00BA0688">
        <w:rPr>
          <w:spacing w:val="1"/>
        </w:rPr>
        <w:t xml:space="preserve"> </w:t>
      </w:r>
      <w:r w:rsidRPr="00BA0688">
        <w:t>военных</w:t>
      </w:r>
      <w:r w:rsidRPr="00BA0688">
        <w:rPr>
          <w:spacing w:val="1"/>
        </w:rPr>
        <w:t xml:space="preserve"> </w:t>
      </w:r>
      <w:r w:rsidRPr="00BA0688">
        <w:t>преступников.</w:t>
      </w:r>
      <w:r w:rsidRPr="00BA0688">
        <w:rPr>
          <w:spacing w:val="1"/>
        </w:rPr>
        <w:t xml:space="preserve"> </w:t>
      </w:r>
      <w:r w:rsidRPr="00BA0688">
        <w:t>Нюрнбергский</w:t>
      </w:r>
      <w:r w:rsidRPr="00BA0688">
        <w:rPr>
          <w:spacing w:val="1"/>
        </w:rPr>
        <w:t xml:space="preserve"> </w:t>
      </w:r>
      <w:r w:rsidRPr="00BA0688">
        <w:t>и</w:t>
      </w:r>
      <w:r w:rsidRPr="00BA0688">
        <w:rPr>
          <w:spacing w:val="1"/>
        </w:rPr>
        <w:t xml:space="preserve"> </w:t>
      </w:r>
      <w:r w:rsidRPr="00BA0688">
        <w:t>Токийский</w:t>
      </w:r>
      <w:r w:rsidRPr="00BA0688">
        <w:rPr>
          <w:spacing w:val="3"/>
        </w:rPr>
        <w:t xml:space="preserve"> </w:t>
      </w:r>
      <w:r w:rsidRPr="00BA0688">
        <w:t>судебные</w:t>
      </w:r>
      <w:r w:rsidRPr="00BA0688">
        <w:rPr>
          <w:spacing w:val="3"/>
        </w:rPr>
        <w:t xml:space="preserve"> </w:t>
      </w:r>
      <w:r w:rsidRPr="00BA0688">
        <w:t>процессы.</w:t>
      </w:r>
    </w:p>
    <w:p w:rsidR="00076D13" w:rsidRPr="00BA0688" w:rsidRDefault="00076D13" w:rsidP="00076D13">
      <w:pPr>
        <w:pStyle w:val="afa"/>
        <w:spacing w:before="1"/>
        <w:ind w:right="125"/>
      </w:pPr>
      <w:r w:rsidRPr="00BA0688">
        <w:t>Итоги Великой Отечественной и Второй мировой войны. Решающий вклад СССР в</w:t>
      </w:r>
      <w:r w:rsidRPr="00BA0688">
        <w:rPr>
          <w:spacing w:val="1"/>
        </w:rPr>
        <w:t xml:space="preserve"> </w:t>
      </w:r>
      <w:r w:rsidRPr="00BA0688">
        <w:t>победу</w:t>
      </w:r>
      <w:r w:rsidRPr="00BA0688">
        <w:rPr>
          <w:spacing w:val="1"/>
        </w:rPr>
        <w:t xml:space="preserve"> </w:t>
      </w:r>
      <w:r w:rsidRPr="00BA0688">
        <w:t>Антигитлеровской</w:t>
      </w:r>
      <w:r w:rsidRPr="00BA0688">
        <w:rPr>
          <w:spacing w:val="1"/>
        </w:rPr>
        <w:t xml:space="preserve"> </w:t>
      </w:r>
      <w:r w:rsidRPr="00BA0688">
        <w:t>коалиции.</w:t>
      </w:r>
      <w:r w:rsidRPr="00BA0688">
        <w:rPr>
          <w:spacing w:val="1"/>
        </w:rPr>
        <w:t xml:space="preserve"> </w:t>
      </w:r>
      <w:r w:rsidRPr="00BA0688">
        <w:t>Людские</w:t>
      </w:r>
      <w:r w:rsidRPr="00BA0688">
        <w:rPr>
          <w:spacing w:val="1"/>
        </w:rPr>
        <w:t xml:space="preserve"> </w:t>
      </w:r>
      <w:r w:rsidRPr="00BA0688">
        <w:t>и</w:t>
      </w:r>
      <w:r w:rsidRPr="00BA0688">
        <w:rPr>
          <w:spacing w:val="1"/>
        </w:rPr>
        <w:t xml:space="preserve"> </w:t>
      </w:r>
      <w:r w:rsidRPr="00BA0688">
        <w:t>материальные</w:t>
      </w:r>
      <w:r w:rsidRPr="00BA0688">
        <w:rPr>
          <w:spacing w:val="1"/>
        </w:rPr>
        <w:t xml:space="preserve"> </w:t>
      </w:r>
      <w:r w:rsidRPr="00BA0688">
        <w:t>потери.</w:t>
      </w:r>
      <w:r w:rsidRPr="00BA0688">
        <w:rPr>
          <w:spacing w:val="1"/>
        </w:rPr>
        <w:t xml:space="preserve"> </w:t>
      </w:r>
      <w:r w:rsidRPr="00BA0688">
        <w:t>Изменение</w:t>
      </w:r>
      <w:r w:rsidRPr="00BA0688">
        <w:rPr>
          <w:spacing w:val="1"/>
        </w:rPr>
        <w:t xml:space="preserve"> </w:t>
      </w:r>
      <w:r w:rsidRPr="00BA0688">
        <w:t>политической</w:t>
      </w:r>
      <w:r w:rsidRPr="00BA0688">
        <w:rPr>
          <w:spacing w:val="-2"/>
        </w:rPr>
        <w:t xml:space="preserve"> </w:t>
      </w:r>
      <w:r w:rsidRPr="00BA0688">
        <w:t>карты мира.</w:t>
      </w:r>
    </w:p>
    <w:p w:rsidR="00076D13" w:rsidRPr="00BA0688" w:rsidRDefault="00076D13" w:rsidP="00076D13">
      <w:pPr>
        <w:pStyle w:val="410"/>
        <w:spacing w:before="4" w:line="237" w:lineRule="auto"/>
        <w:ind w:right="6139"/>
      </w:pPr>
      <w:r w:rsidRPr="00BA0688">
        <w:t>Наш край в 1941–1945 гг.</w:t>
      </w:r>
      <w:r w:rsidRPr="00BA0688">
        <w:rPr>
          <w:spacing w:val="-57"/>
        </w:rPr>
        <w:t xml:space="preserve"> </w:t>
      </w:r>
      <w:r w:rsidRPr="00BA0688">
        <w:t>Обобщение</w:t>
      </w:r>
    </w:p>
    <w:p w:rsidR="00076D13" w:rsidRPr="00BA0688" w:rsidRDefault="00076D13" w:rsidP="00076D13">
      <w:pPr>
        <w:pStyle w:val="afa"/>
        <w:spacing w:before="1"/>
        <w:ind w:left="0" w:firstLine="0"/>
        <w:jc w:val="left"/>
        <w:rPr>
          <w:b/>
        </w:rPr>
      </w:pPr>
    </w:p>
    <w:p w:rsidR="00076D13" w:rsidRPr="00BA0688" w:rsidRDefault="00076D13" w:rsidP="00076D13">
      <w:pPr>
        <w:ind w:left="519"/>
        <w:rPr>
          <w:rFonts w:ascii="Times New Roman" w:hAnsi="Times New Roman"/>
          <w:b/>
          <w:color w:val="auto"/>
          <w:sz w:val="24"/>
          <w:szCs w:val="24"/>
        </w:rPr>
      </w:pPr>
      <w:r w:rsidRPr="00BA0688">
        <w:rPr>
          <w:rFonts w:ascii="Times New Roman" w:hAnsi="Times New Roman"/>
          <w:b/>
          <w:color w:val="auto"/>
          <w:sz w:val="24"/>
          <w:szCs w:val="24"/>
        </w:rPr>
        <w:lastRenderedPageBreak/>
        <w:t>11 КЛАСС</w:t>
      </w:r>
    </w:p>
    <w:p w:rsidR="00076D13" w:rsidRPr="00BA0688" w:rsidRDefault="00076D13" w:rsidP="00076D13">
      <w:pPr>
        <w:pStyle w:val="afa"/>
        <w:ind w:left="0" w:firstLine="0"/>
        <w:jc w:val="left"/>
        <w:rPr>
          <w:b/>
        </w:rPr>
      </w:pPr>
    </w:p>
    <w:p w:rsidR="00076D13" w:rsidRPr="00BA0688" w:rsidRDefault="00076D13" w:rsidP="00076D13">
      <w:pPr>
        <w:pStyle w:val="410"/>
        <w:spacing w:line="240" w:lineRule="auto"/>
        <w:ind w:left="519"/>
        <w:jc w:val="left"/>
      </w:pPr>
      <w:r w:rsidRPr="00BA0688">
        <w:t>ВСЕОБЩАЯ</w:t>
      </w:r>
      <w:r w:rsidRPr="00BA0688">
        <w:rPr>
          <w:spacing w:val="-6"/>
        </w:rPr>
        <w:t xml:space="preserve"> </w:t>
      </w:r>
      <w:r w:rsidRPr="00BA0688">
        <w:t>ИСТОРИЯ.</w:t>
      </w:r>
      <w:r w:rsidRPr="00BA0688">
        <w:rPr>
          <w:spacing w:val="2"/>
        </w:rPr>
        <w:t xml:space="preserve"> </w:t>
      </w:r>
      <w:r w:rsidRPr="00BA0688">
        <w:t>1945–2022</w:t>
      </w:r>
      <w:r w:rsidRPr="00BA0688">
        <w:rPr>
          <w:spacing w:val="-2"/>
        </w:rPr>
        <w:t xml:space="preserve"> </w:t>
      </w:r>
      <w:r w:rsidRPr="00BA0688">
        <w:t>гг.</w:t>
      </w:r>
    </w:p>
    <w:p w:rsidR="00076D13" w:rsidRPr="00BA0688" w:rsidRDefault="00076D13" w:rsidP="00076D13">
      <w:pPr>
        <w:pStyle w:val="afa"/>
        <w:spacing w:before="5"/>
        <w:ind w:left="0" w:firstLine="0"/>
        <w:jc w:val="left"/>
        <w:rPr>
          <w:b/>
        </w:rPr>
      </w:pPr>
    </w:p>
    <w:p w:rsidR="00076D13" w:rsidRPr="00BA0688" w:rsidRDefault="00076D13" w:rsidP="00076D13">
      <w:pPr>
        <w:pStyle w:val="afa"/>
        <w:ind w:right="121"/>
      </w:pPr>
      <w:r w:rsidRPr="00BA0688">
        <w:rPr>
          <w:b/>
        </w:rPr>
        <w:t>Введение.</w:t>
      </w:r>
      <w:r w:rsidRPr="00BA0688">
        <w:rPr>
          <w:b/>
          <w:spacing w:val="1"/>
        </w:rPr>
        <w:t xml:space="preserve"> </w:t>
      </w:r>
      <w:r w:rsidRPr="00BA0688">
        <w:t>Мир</w:t>
      </w:r>
      <w:r w:rsidRPr="00BA0688">
        <w:rPr>
          <w:spacing w:val="1"/>
        </w:rPr>
        <w:t xml:space="preserve"> </w:t>
      </w:r>
      <w:r w:rsidRPr="00BA0688">
        <w:t>во</w:t>
      </w:r>
      <w:r w:rsidRPr="00BA0688">
        <w:rPr>
          <w:spacing w:val="1"/>
        </w:rPr>
        <w:t xml:space="preserve"> </w:t>
      </w:r>
      <w:r w:rsidRPr="00BA0688">
        <w:t>второй</w:t>
      </w:r>
      <w:r w:rsidRPr="00BA0688">
        <w:rPr>
          <w:spacing w:val="1"/>
        </w:rPr>
        <w:t xml:space="preserve"> </w:t>
      </w:r>
      <w:r w:rsidRPr="00BA0688">
        <w:t>половине</w:t>
      </w:r>
      <w:r w:rsidRPr="00BA0688">
        <w:rPr>
          <w:spacing w:val="1"/>
        </w:rPr>
        <w:t xml:space="preserve"> </w:t>
      </w:r>
      <w:r w:rsidRPr="00BA0688">
        <w:t>ХХ</w:t>
      </w:r>
      <w:r w:rsidRPr="00BA0688">
        <w:rPr>
          <w:spacing w:val="1"/>
        </w:rPr>
        <w:t xml:space="preserve"> </w:t>
      </w:r>
      <w:r w:rsidRPr="00BA0688">
        <w:t>–</w:t>
      </w:r>
      <w:r w:rsidRPr="00BA0688">
        <w:rPr>
          <w:spacing w:val="1"/>
        </w:rPr>
        <w:t xml:space="preserve"> </w:t>
      </w:r>
      <w:r w:rsidRPr="00BA0688">
        <w:t>начале</w:t>
      </w:r>
      <w:r w:rsidRPr="00BA0688">
        <w:rPr>
          <w:spacing w:val="1"/>
        </w:rPr>
        <w:t xml:space="preserve"> </w:t>
      </w:r>
      <w:r w:rsidRPr="00BA0688">
        <w:t>XXI</w:t>
      </w:r>
      <w:r w:rsidRPr="00BA0688">
        <w:rPr>
          <w:spacing w:val="1"/>
        </w:rPr>
        <w:t xml:space="preserve"> </w:t>
      </w:r>
      <w:r w:rsidRPr="00BA0688">
        <w:t>в.</w:t>
      </w:r>
      <w:r w:rsidRPr="00BA0688">
        <w:rPr>
          <w:spacing w:val="1"/>
        </w:rPr>
        <w:t xml:space="preserve"> </w:t>
      </w:r>
      <w:r w:rsidRPr="00BA0688">
        <w:t>Научно-технический</w:t>
      </w:r>
      <w:r w:rsidRPr="00BA0688">
        <w:rPr>
          <w:spacing w:val="1"/>
        </w:rPr>
        <w:t xml:space="preserve"> </w:t>
      </w:r>
      <w:r w:rsidRPr="00BA0688">
        <w:t>прогресс.</w:t>
      </w:r>
      <w:r w:rsidRPr="00BA0688">
        <w:rPr>
          <w:spacing w:val="1"/>
        </w:rPr>
        <w:t xml:space="preserve"> </w:t>
      </w:r>
      <w:r w:rsidRPr="00BA0688">
        <w:t>Переход</w:t>
      </w:r>
      <w:r w:rsidRPr="00BA0688">
        <w:rPr>
          <w:spacing w:val="1"/>
        </w:rPr>
        <w:t xml:space="preserve"> </w:t>
      </w:r>
      <w:r w:rsidRPr="00BA0688">
        <w:t>от</w:t>
      </w:r>
      <w:r w:rsidRPr="00BA0688">
        <w:rPr>
          <w:spacing w:val="1"/>
        </w:rPr>
        <w:t xml:space="preserve"> </w:t>
      </w:r>
      <w:r w:rsidRPr="00BA0688">
        <w:t>индустриального</w:t>
      </w:r>
      <w:r w:rsidRPr="00BA0688">
        <w:rPr>
          <w:spacing w:val="1"/>
        </w:rPr>
        <w:t xml:space="preserve"> </w:t>
      </w:r>
      <w:r w:rsidRPr="00BA0688">
        <w:t>к</w:t>
      </w:r>
      <w:r w:rsidRPr="00BA0688">
        <w:rPr>
          <w:spacing w:val="1"/>
        </w:rPr>
        <w:t xml:space="preserve"> </w:t>
      </w:r>
      <w:r w:rsidRPr="00BA0688">
        <w:t>постиндустриальному,</w:t>
      </w:r>
      <w:r w:rsidRPr="00BA0688">
        <w:rPr>
          <w:spacing w:val="1"/>
        </w:rPr>
        <w:t xml:space="preserve"> </w:t>
      </w:r>
      <w:r w:rsidRPr="00BA0688">
        <w:t>информационному</w:t>
      </w:r>
      <w:r w:rsidRPr="00BA0688">
        <w:rPr>
          <w:spacing w:val="1"/>
        </w:rPr>
        <w:t xml:space="preserve"> </w:t>
      </w:r>
      <w:r w:rsidRPr="00BA0688">
        <w:t>обществу.</w:t>
      </w:r>
      <w:r w:rsidRPr="00BA0688">
        <w:rPr>
          <w:spacing w:val="1"/>
        </w:rPr>
        <w:t xml:space="preserve"> </w:t>
      </w:r>
      <w:r w:rsidRPr="00BA0688">
        <w:t>Изменения</w:t>
      </w:r>
      <w:r w:rsidRPr="00BA0688">
        <w:rPr>
          <w:spacing w:val="1"/>
        </w:rPr>
        <w:t xml:space="preserve"> </w:t>
      </w:r>
      <w:r w:rsidRPr="00BA0688">
        <w:t>на</w:t>
      </w:r>
      <w:r w:rsidRPr="00BA0688">
        <w:rPr>
          <w:spacing w:val="1"/>
        </w:rPr>
        <w:t xml:space="preserve"> </w:t>
      </w:r>
      <w:r w:rsidRPr="00BA0688">
        <w:t>карте</w:t>
      </w:r>
      <w:r w:rsidRPr="00BA0688">
        <w:rPr>
          <w:spacing w:val="1"/>
        </w:rPr>
        <w:t xml:space="preserve"> </w:t>
      </w:r>
      <w:r w:rsidRPr="00BA0688">
        <w:t>мира.</w:t>
      </w:r>
      <w:r w:rsidRPr="00BA0688">
        <w:rPr>
          <w:spacing w:val="1"/>
        </w:rPr>
        <w:t xml:space="preserve"> </w:t>
      </w:r>
      <w:r w:rsidRPr="00BA0688">
        <w:t>Складывание</w:t>
      </w:r>
      <w:r w:rsidRPr="00BA0688">
        <w:rPr>
          <w:spacing w:val="1"/>
        </w:rPr>
        <w:t xml:space="preserve"> </w:t>
      </w:r>
      <w:r w:rsidRPr="00BA0688">
        <w:t>биполярной</w:t>
      </w:r>
      <w:r w:rsidRPr="00BA0688">
        <w:rPr>
          <w:spacing w:val="1"/>
        </w:rPr>
        <w:t xml:space="preserve"> </w:t>
      </w:r>
      <w:r w:rsidRPr="00BA0688">
        <w:t>системы.</w:t>
      </w:r>
      <w:r w:rsidRPr="00BA0688">
        <w:rPr>
          <w:spacing w:val="1"/>
        </w:rPr>
        <w:t xml:space="preserve"> </w:t>
      </w:r>
      <w:r w:rsidRPr="00BA0688">
        <w:t>Крушение</w:t>
      </w:r>
      <w:r w:rsidRPr="00BA0688">
        <w:rPr>
          <w:spacing w:val="1"/>
        </w:rPr>
        <w:t xml:space="preserve"> </w:t>
      </w:r>
      <w:r w:rsidRPr="00BA0688">
        <w:t>колониальной системы. Образование новых независимых государств во второй половине</w:t>
      </w:r>
      <w:r w:rsidRPr="00BA0688">
        <w:rPr>
          <w:spacing w:val="1"/>
        </w:rPr>
        <w:t xml:space="preserve"> </w:t>
      </w:r>
      <w:r w:rsidRPr="00BA0688">
        <w:t>ХХ</w:t>
      </w:r>
      <w:r w:rsidRPr="00BA0688">
        <w:rPr>
          <w:spacing w:val="-1"/>
        </w:rPr>
        <w:t xml:space="preserve"> </w:t>
      </w:r>
      <w:r w:rsidRPr="00BA0688">
        <w:t>в.</w:t>
      </w:r>
      <w:r w:rsidRPr="00BA0688">
        <w:rPr>
          <w:spacing w:val="-1"/>
        </w:rPr>
        <w:t xml:space="preserve"> </w:t>
      </w:r>
      <w:r w:rsidRPr="00BA0688">
        <w:t>Процессы глобализации и развитие</w:t>
      </w:r>
      <w:r w:rsidRPr="00BA0688">
        <w:rPr>
          <w:spacing w:val="-2"/>
        </w:rPr>
        <w:t xml:space="preserve"> </w:t>
      </w:r>
      <w:r w:rsidRPr="00BA0688">
        <w:t>национальных</w:t>
      </w:r>
      <w:r w:rsidRPr="00BA0688">
        <w:rPr>
          <w:spacing w:val="1"/>
        </w:rPr>
        <w:t xml:space="preserve"> </w:t>
      </w:r>
      <w:r w:rsidRPr="00BA0688">
        <w:t>государств.</w:t>
      </w:r>
    </w:p>
    <w:p w:rsidR="00076D13" w:rsidRPr="00BA0688" w:rsidRDefault="00076D13" w:rsidP="00076D13">
      <w:pPr>
        <w:pStyle w:val="410"/>
        <w:spacing w:before="3" w:line="270" w:lineRule="exact"/>
      </w:pPr>
      <w:r w:rsidRPr="00BA0688">
        <w:t>Страны</w:t>
      </w:r>
      <w:r w:rsidRPr="00BA0688">
        <w:rPr>
          <w:spacing w:val="-3"/>
        </w:rPr>
        <w:t xml:space="preserve"> </w:t>
      </w:r>
      <w:r w:rsidRPr="00BA0688">
        <w:t>Северной</w:t>
      </w:r>
      <w:r w:rsidRPr="00BA0688">
        <w:rPr>
          <w:spacing w:val="-5"/>
        </w:rPr>
        <w:t xml:space="preserve"> </w:t>
      </w:r>
      <w:r w:rsidRPr="00BA0688">
        <w:t>Америки</w:t>
      </w:r>
      <w:r w:rsidRPr="00BA0688">
        <w:rPr>
          <w:spacing w:val="-4"/>
        </w:rPr>
        <w:t xml:space="preserve"> </w:t>
      </w:r>
      <w:r w:rsidRPr="00BA0688">
        <w:t>и</w:t>
      </w:r>
      <w:r w:rsidRPr="00BA0688">
        <w:rPr>
          <w:spacing w:val="-1"/>
        </w:rPr>
        <w:t xml:space="preserve"> </w:t>
      </w:r>
      <w:r w:rsidRPr="00BA0688">
        <w:t>Европы</w:t>
      </w:r>
      <w:r w:rsidRPr="00BA0688">
        <w:rPr>
          <w:spacing w:val="-3"/>
        </w:rPr>
        <w:t xml:space="preserve"> </w:t>
      </w:r>
      <w:r w:rsidRPr="00BA0688">
        <w:t>во</w:t>
      </w:r>
      <w:r w:rsidRPr="00BA0688">
        <w:rPr>
          <w:spacing w:val="-3"/>
        </w:rPr>
        <w:t xml:space="preserve"> </w:t>
      </w:r>
      <w:r w:rsidRPr="00BA0688">
        <w:t>второй</w:t>
      </w:r>
      <w:r w:rsidRPr="00BA0688">
        <w:rPr>
          <w:spacing w:val="-1"/>
        </w:rPr>
        <w:t xml:space="preserve"> </w:t>
      </w:r>
      <w:r w:rsidRPr="00BA0688">
        <w:t>половине</w:t>
      </w:r>
      <w:r w:rsidRPr="00BA0688">
        <w:rPr>
          <w:spacing w:val="-8"/>
        </w:rPr>
        <w:t xml:space="preserve"> </w:t>
      </w:r>
      <w:r w:rsidRPr="00BA0688">
        <w:t>ХХ</w:t>
      </w:r>
      <w:r w:rsidRPr="00BA0688">
        <w:rPr>
          <w:spacing w:val="1"/>
        </w:rPr>
        <w:t xml:space="preserve"> </w:t>
      </w:r>
      <w:r w:rsidRPr="00BA0688">
        <w:t>–</w:t>
      </w:r>
      <w:r w:rsidRPr="00BA0688">
        <w:rPr>
          <w:spacing w:val="-5"/>
        </w:rPr>
        <w:t xml:space="preserve"> </w:t>
      </w:r>
      <w:r w:rsidRPr="00BA0688">
        <w:t>начале</w:t>
      </w:r>
      <w:r w:rsidRPr="00BA0688">
        <w:rPr>
          <w:spacing w:val="-4"/>
        </w:rPr>
        <w:t xml:space="preserve"> </w:t>
      </w:r>
      <w:r w:rsidRPr="00BA0688">
        <w:t>XXI</w:t>
      </w:r>
      <w:r w:rsidRPr="00BA0688">
        <w:rPr>
          <w:spacing w:val="-4"/>
        </w:rPr>
        <w:t xml:space="preserve"> </w:t>
      </w:r>
      <w:r w:rsidRPr="00BA0688">
        <w:t>в.</w:t>
      </w:r>
    </w:p>
    <w:p w:rsidR="00076D13" w:rsidRPr="00BA0688" w:rsidRDefault="00076D13" w:rsidP="00076D13">
      <w:pPr>
        <w:pStyle w:val="afa"/>
        <w:spacing w:line="242" w:lineRule="auto"/>
        <w:ind w:right="126"/>
      </w:pPr>
      <w:r w:rsidRPr="00BA0688">
        <w:t>От мира к холодной войне. Речь У. Черчилля в Фултоне. Доктрина Трумэна. План</w:t>
      </w:r>
      <w:r w:rsidRPr="00BA0688">
        <w:rPr>
          <w:spacing w:val="1"/>
        </w:rPr>
        <w:t xml:space="preserve"> </w:t>
      </w:r>
      <w:r w:rsidRPr="00BA0688">
        <w:t>Маршалла.</w:t>
      </w:r>
      <w:r w:rsidRPr="00BA0688">
        <w:rPr>
          <w:spacing w:val="1"/>
        </w:rPr>
        <w:t xml:space="preserve"> </w:t>
      </w:r>
      <w:r w:rsidRPr="00BA0688">
        <w:t>Разделенная</w:t>
      </w:r>
      <w:r w:rsidRPr="00BA0688">
        <w:rPr>
          <w:spacing w:val="1"/>
        </w:rPr>
        <w:t xml:space="preserve"> </w:t>
      </w:r>
      <w:r w:rsidRPr="00BA0688">
        <w:t>Европа.</w:t>
      </w:r>
      <w:r w:rsidRPr="00BA0688">
        <w:rPr>
          <w:spacing w:val="1"/>
        </w:rPr>
        <w:t xml:space="preserve"> </w:t>
      </w:r>
      <w:r w:rsidRPr="00BA0688">
        <w:t>Раскол</w:t>
      </w:r>
      <w:r w:rsidRPr="00BA0688">
        <w:rPr>
          <w:spacing w:val="1"/>
        </w:rPr>
        <w:t xml:space="preserve"> </w:t>
      </w:r>
      <w:r w:rsidRPr="00BA0688">
        <w:t>Германии</w:t>
      </w:r>
      <w:r w:rsidRPr="00BA0688">
        <w:rPr>
          <w:spacing w:val="1"/>
        </w:rPr>
        <w:t xml:space="preserve"> </w:t>
      </w:r>
      <w:r w:rsidRPr="00BA0688">
        <w:t>и</w:t>
      </w:r>
      <w:r w:rsidRPr="00BA0688">
        <w:rPr>
          <w:spacing w:val="1"/>
        </w:rPr>
        <w:t xml:space="preserve"> </w:t>
      </w:r>
      <w:r w:rsidRPr="00BA0688">
        <w:t>образование</w:t>
      </w:r>
      <w:r w:rsidRPr="00BA0688">
        <w:rPr>
          <w:spacing w:val="1"/>
        </w:rPr>
        <w:t xml:space="preserve"> </w:t>
      </w:r>
      <w:r w:rsidRPr="00BA0688">
        <w:t>двух</w:t>
      </w:r>
      <w:r w:rsidRPr="00BA0688">
        <w:rPr>
          <w:spacing w:val="1"/>
        </w:rPr>
        <w:t xml:space="preserve"> </w:t>
      </w:r>
      <w:r w:rsidRPr="00BA0688">
        <w:t>германских</w:t>
      </w:r>
      <w:r w:rsidRPr="00BA0688">
        <w:rPr>
          <w:spacing w:val="1"/>
        </w:rPr>
        <w:t xml:space="preserve"> </w:t>
      </w:r>
      <w:r w:rsidRPr="00BA0688">
        <w:t>государств.</w:t>
      </w:r>
      <w:r w:rsidRPr="00BA0688">
        <w:rPr>
          <w:spacing w:val="1"/>
        </w:rPr>
        <w:t xml:space="preserve"> </w:t>
      </w:r>
      <w:r w:rsidRPr="00BA0688">
        <w:t>Совет</w:t>
      </w:r>
      <w:r w:rsidRPr="00BA0688">
        <w:rPr>
          <w:spacing w:val="1"/>
        </w:rPr>
        <w:t xml:space="preserve"> </w:t>
      </w:r>
      <w:r w:rsidRPr="00BA0688">
        <w:t>экономической</w:t>
      </w:r>
      <w:r w:rsidRPr="00BA0688">
        <w:rPr>
          <w:spacing w:val="1"/>
        </w:rPr>
        <w:t xml:space="preserve"> </w:t>
      </w:r>
      <w:r w:rsidRPr="00BA0688">
        <w:t>взаимопомощи.</w:t>
      </w:r>
      <w:r w:rsidRPr="00BA0688">
        <w:rPr>
          <w:spacing w:val="1"/>
        </w:rPr>
        <w:t xml:space="preserve"> </w:t>
      </w:r>
      <w:r w:rsidRPr="00BA0688">
        <w:t>Формирование</w:t>
      </w:r>
      <w:r w:rsidRPr="00BA0688">
        <w:rPr>
          <w:spacing w:val="1"/>
        </w:rPr>
        <w:t xml:space="preserve"> </w:t>
      </w:r>
      <w:r w:rsidRPr="00BA0688">
        <w:t>двух</w:t>
      </w:r>
      <w:r w:rsidRPr="00BA0688">
        <w:rPr>
          <w:spacing w:val="1"/>
        </w:rPr>
        <w:t xml:space="preserve"> </w:t>
      </w:r>
      <w:r w:rsidRPr="00BA0688">
        <w:t>военно-</w:t>
      </w:r>
      <w:r w:rsidRPr="00BA0688">
        <w:rPr>
          <w:spacing w:val="1"/>
        </w:rPr>
        <w:t xml:space="preserve"> </w:t>
      </w:r>
      <w:r w:rsidRPr="00BA0688">
        <w:t>политических</w:t>
      </w:r>
      <w:r w:rsidRPr="00BA0688">
        <w:rPr>
          <w:spacing w:val="-1"/>
        </w:rPr>
        <w:t xml:space="preserve"> </w:t>
      </w:r>
      <w:r w:rsidRPr="00BA0688">
        <w:t>блоков</w:t>
      </w:r>
      <w:r w:rsidRPr="00BA0688">
        <w:rPr>
          <w:spacing w:val="2"/>
        </w:rPr>
        <w:t xml:space="preserve"> </w:t>
      </w:r>
      <w:r w:rsidRPr="00BA0688">
        <w:t>(НАТО</w:t>
      </w:r>
      <w:r w:rsidRPr="00BA0688">
        <w:rPr>
          <w:spacing w:val="1"/>
        </w:rPr>
        <w:t xml:space="preserve"> </w:t>
      </w:r>
      <w:r w:rsidRPr="00BA0688">
        <w:t>и ОВД).</w:t>
      </w:r>
    </w:p>
    <w:p w:rsidR="00076D13" w:rsidRPr="00BA0688" w:rsidRDefault="00076D13" w:rsidP="00076D13">
      <w:pPr>
        <w:pStyle w:val="afa"/>
        <w:ind w:right="126"/>
      </w:pPr>
      <w:r w:rsidRPr="00BA0688">
        <w:rPr>
          <w:b/>
          <w:i/>
        </w:rPr>
        <w:t xml:space="preserve">Соединенные Штаты Америки. </w:t>
      </w:r>
      <w:r w:rsidRPr="00BA0688">
        <w:t>Послевоенный экономический подъем. Развитие</w:t>
      </w:r>
      <w:r w:rsidRPr="00BA0688">
        <w:rPr>
          <w:spacing w:val="1"/>
        </w:rPr>
        <w:t xml:space="preserve"> </w:t>
      </w:r>
      <w:r w:rsidRPr="00BA0688">
        <w:t>постиндустриального общества. Общество потребления. Демократы и республиканцы у</w:t>
      </w:r>
      <w:r w:rsidRPr="00BA0688">
        <w:rPr>
          <w:spacing w:val="1"/>
        </w:rPr>
        <w:t xml:space="preserve"> </w:t>
      </w:r>
      <w:r w:rsidRPr="00BA0688">
        <w:t>власти: президенты США и повороты политического курса. Социальные движения (борьба</w:t>
      </w:r>
      <w:r w:rsidRPr="00BA0688">
        <w:rPr>
          <w:spacing w:val="-57"/>
        </w:rPr>
        <w:t xml:space="preserve"> </w:t>
      </w:r>
      <w:r w:rsidRPr="00BA0688">
        <w:t>против</w:t>
      </w:r>
      <w:r w:rsidRPr="00BA0688">
        <w:rPr>
          <w:spacing w:val="1"/>
        </w:rPr>
        <w:t xml:space="preserve"> </w:t>
      </w:r>
      <w:r w:rsidRPr="00BA0688">
        <w:t>расовой</w:t>
      </w:r>
      <w:r w:rsidRPr="00BA0688">
        <w:rPr>
          <w:spacing w:val="1"/>
        </w:rPr>
        <w:t xml:space="preserve"> </w:t>
      </w:r>
      <w:r w:rsidRPr="00BA0688">
        <w:t>сегрегации,</w:t>
      </w:r>
      <w:r w:rsidRPr="00BA0688">
        <w:rPr>
          <w:spacing w:val="1"/>
        </w:rPr>
        <w:t xml:space="preserve"> </w:t>
      </w:r>
      <w:r w:rsidRPr="00BA0688">
        <w:t>за</w:t>
      </w:r>
      <w:r w:rsidRPr="00BA0688">
        <w:rPr>
          <w:spacing w:val="1"/>
        </w:rPr>
        <w:t xml:space="preserve"> </w:t>
      </w:r>
      <w:r w:rsidRPr="00BA0688">
        <w:t>гражданские</w:t>
      </w:r>
      <w:r w:rsidRPr="00BA0688">
        <w:rPr>
          <w:spacing w:val="1"/>
        </w:rPr>
        <w:t xml:space="preserve"> </w:t>
      </w:r>
      <w:r w:rsidRPr="00BA0688">
        <w:t>права,</w:t>
      </w:r>
      <w:r w:rsidRPr="00BA0688">
        <w:rPr>
          <w:spacing w:val="1"/>
        </w:rPr>
        <w:t xml:space="preserve"> </w:t>
      </w:r>
      <w:r w:rsidRPr="00BA0688">
        <w:t>выступления</w:t>
      </w:r>
      <w:r w:rsidRPr="00BA0688">
        <w:rPr>
          <w:spacing w:val="1"/>
        </w:rPr>
        <w:t xml:space="preserve"> </w:t>
      </w:r>
      <w:r w:rsidRPr="00BA0688">
        <w:t>против</w:t>
      </w:r>
      <w:r w:rsidRPr="00BA0688">
        <w:rPr>
          <w:spacing w:val="1"/>
        </w:rPr>
        <w:t xml:space="preserve"> </w:t>
      </w:r>
      <w:r w:rsidRPr="00BA0688">
        <w:t>войны</w:t>
      </w:r>
      <w:r w:rsidRPr="00BA0688">
        <w:rPr>
          <w:spacing w:val="1"/>
        </w:rPr>
        <w:t xml:space="preserve"> </w:t>
      </w:r>
      <w:r w:rsidRPr="00BA0688">
        <w:t>во</w:t>
      </w:r>
      <w:r w:rsidRPr="00BA0688">
        <w:rPr>
          <w:spacing w:val="1"/>
        </w:rPr>
        <w:t xml:space="preserve"> </w:t>
      </w:r>
      <w:r w:rsidRPr="00BA0688">
        <w:t>Вьетнаме). Внешняя политика США во второй половине ХХ – начале XXI в. Развитие</w:t>
      </w:r>
      <w:r w:rsidRPr="00BA0688">
        <w:rPr>
          <w:spacing w:val="1"/>
        </w:rPr>
        <w:t xml:space="preserve"> </w:t>
      </w:r>
      <w:r w:rsidRPr="00BA0688">
        <w:t>отношений</w:t>
      </w:r>
      <w:r w:rsidRPr="00BA0688">
        <w:rPr>
          <w:spacing w:val="3"/>
        </w:rPr>
        <w:t xml:space="preserve"> </w:t>
      </w:r>
      <w:r w:rsidRPr="00BA0688">
        <w:t>с</w:t>
      </w:r>
      <w:r w:rsidRPr="00BA0688">
        <w:rPr>
          <w:spacing w:val="1"/>
        </w:rPr>
        <w:t xml:space="preserve"> </w:t>
      </w:r>
      <w:r w:rsidRPr="00BA0688">
        <w:t>СССР,</w:t>
      </w:r>
      <w:r w:rsidRPr="00BA0688">
        <w:rPr>
          <w:spacing w:val="4"/>
        </w:rPr>
        <w:t xml:space="preserve"> </w:t>
      </w:r>
      <w:r w:rsidRPr="00BA0688">
        <w:t>Российской</w:t>
      </w:r>
      <w:r w:rsidRPr="00BA0688">
        <w:rPr>
          <w:spacing w:val="1"/>
        </w:rPr>
        <w:t xml:space="preserve"> </w:t>
      </w:r>
      <w:r w:rsidRPr="00BA0688">
        <w:t>Федерацией.</w:t>
      </w:r>
    </w:p>
    <w:p w:rsidR="00076D13" w:rsidRPr="00BA0688" w:rsidRDefault="00076D13" w:rsidP="00076D13">
      <w:pPr>
        <w:pStyle w:val="afa"/>
        <w:ind w:right="118"/>
      </w:pPr>
      <w:r w:rsidRPr="00BA0688">
        <w:rPr>
          <w:b/>
          <w:i/>
        </w:rPr>
        <w:t>Страны</w:t>
      </w:r>
      <w:r w:rsidRPr="00BA0688">
        <w:rPr>
          <w:b/>
          <w:i/>
          <w:spacing w:val="1"/>
        </w:rPr>
        <w:t xml:space="preserve"> </w:t>
      </w:r>
      <w:r w:rsidRPr="00BA0688">
        <w:rPr>
          <w:b/>
          <w:i/>
        </w:rPr>
        <w:t>Западной</w:t>
      </w:r>
      <w:r w:rsidRPr="00BA0688">
        <w:rPr>
          <w:b/>
          <w:i/>
          <w:spacing w:val="1"/>
        </w:rPr>
        <w:t xml:space="preserve"> </w:t>
      </w:r>
      <w:r w:rsidRPr="00BA0688">
        <w:rPr>
          <w:b/>
          <w:i/>
        </w:rPr>
        <w:t>Европы.</w:t>
      </w:r>
      <w:r w:rsidRPr="00BA0688">
        <w:rPr>
          <w:b/>
          <w:i/>
          <w:spacing w:val="1"/>
        </w:rPr>
        <w:t xml:space="preserve"> </w:t>
      </w:r>
      <w:r w:rsidRPr="00BA0688">
        <w:t>Экономическая</w:t>
      </w:r>
      <w:r w:rsidRPr="00BA0688">
        <w:rPr>
          <w:spacing w:val="1"/>
        </w:rPr>
        <w:t xml:space="preserve"> </w:t>
      </w:r>
      <w:r w:rsidRPr="00BA0688">
        <w:t>и</w:t>
      </w:r>
      <w:r w:rsidRPr="00BA0688">
        <w:rPr>
          <w:spacing w:val="1"/>
        </w:rPr>
        <w:t xml:space="preserve"> </w:t>
      </w:r>
      <w:r w:rsidRPr="00BA0688">
        <w:t>политическая</w:t>
      </w:r>
      <w:r w:rsidRPr="00BA0688">
        <w:rPr>
          <w:spacing w:val="1"/>
        </w:rPr>
        <w:t xml:space="preserve"> </w:t>
      </w:r>
      <w:r w:rsidRPr="00BA0688">
        <w:t>ситуация</w:t>
      </w:r>
      <w:r w:rsidRPr="00BA0688">
        <w:rPr>
          <w:spacing w:val="1"/>
        </w:rPr>
        <w:t xml:space="preserve"> </w:t>
      </w:r>
      <w:r w:rsidRPr="00BA0688">
        <w:t>в</w:t>
      </w:r>
      <w:r w:rsidRPr="00BA0688">
        <w:rPr>
          <w:spacing w:val="1"/>
        </w:rPr>
        <w:t xml:space="preserve"> </w:t>
      </w:r>
      <w:r w:rsidRPr="00BA0688">
        <w:t>первые</w:t>
      </w:r>
      <w:r w:rsidRPr="00BA0688">
        <w:rPr>
          <w:spacing w:val="1"/>
        </w:rPr>
        <w:t xml:space="preserve"> </w:t>
      </w:r>
      <w:r w:rsidRPr="00BA0688">
        <w:t>послевоенные</w:t>
      </w:r>
      <w:r w:rsidRPr="00BA0688">
        <w:rPr>
          <w:spacing w:val="1"/>
        </w:rPr>
        <w:t xml:space="preserve"> </w:t>
      </w:r>
      <w:r w:rsidRPr="00BA0688">
        <w:t>годы.</w:t>
      </w:r>
      <w:r w:rsidRPr="00BA0688">
        <w:rPr>
          <w:spacing w:val="1"/>
        </w:rPr>
        <w:t xml:space="preserve"> </w:t>
      </w:r>
      <w:r w:rsidRPr="00BA0688">
        <w:t>Научно-техническая</w:t>
      </w:r>
      <w:r w:rsidRPr="00BA0688">
        <w:rPr>
          <w:spacing w:val="1"/>
        </w:rPr>
        <w:t xml:space="preserve"> </w:t>
      </w:r>
      <w:r w:rsidRPr="00BA0688">
        <w:t>революция.</w:t>
      </w:r>
      <w:r w:rsidRPr="00BA0688">
        <w:rPr>
          <w:spacing w:val="1"/>
        </w:rPr>
        <w:t xml:space="preserve"> </w:t>
      </w:r>
      <w:r w:rsidRPr="00BA0688">
        <w:t>Становление</w:t>
      </w:r>
      <w:r w:rsidRPr="00BA0688">
        <w:rPr>
          <w:spacing w:val="1"/>
        </w:rPr>
        <w:t xml:space="preserve"> </w:t>
      </w:r>
      <w:r w:rsidRPr="00BA0688">
        <w:t>социально</w:t>
      </w:r>
      <w:r w:rsidRPr="00BA0688">
        <w:rPr>
          <w:spacing w:val="1"/>
        </w:rPr>
        <w:t xml:space="preserve"> </w:t>
      </w:r>
      <w:r w:rsidRPr="00BA0688">
        <w:t>ориентированной рыночной экономики. Германское «экономическое чудо». Установление</w:t>
      </w:r>
      <w:r w:rsidRPr="00BA0688">
        <w:rPr>
          <w:spacing w:val="1"/>
        </w:rPr>
        <w:t xml:space="preserve"> </w:t>
      </w:r>
      <w:r w:rsidRPr="00BA0688">
        <w:t>V</w:t>
      </w:r>
      <w:r w:rsidRPr="00BA0688">
        <w:rPr>
          <w:spacing w:val="1"/>
        </w:rPr>
        <w:t xml:space="preserve"> </w:t>
      </w:r>
      <w:r w:rsidRPr="00BA0688">
        <w:t>республики</w:t>
      </w:r>
      <w:r w:rsidRPr="00BA0688">
        <w:rPr>
          <w:spacing w:val="1"/>
        </w:rPr>
        <w:t xml:space="preserve"> </w:t>
      </w:r>
      <w:r w:rsidRPr="00BA0688">
        <w:t>во</w:t>
      </w:r>
      <w:r w:rsidRPr="00BA0688">
        <w:rPr>
          <w:spacing w:val="1"/>
        </w:rPr>
        <w:t xml:space="preserve"> </w:t>
      </w:r>
      <w:r w:rsidRPr="00BA0688">
        <w:t>Франции.</w:t>
      </w:r>
      <w:r w:rsidRPr="00BA0688">
        <w:rPr>
          <w:spacing w:val="1"/>
        </w:rPr>
        <w:t xml:space="preserve"> </w:t>
      </w:r>
      <w:r w:rsidRPr="00BA0688">
        <w:t>Лейбористы</w:t>
      </w:r>
      <w:r w:rsidRPr="00BA0688">
        <w:rPr>
          <w:spacing w:val="1"/>
        </w:rPr>
        <w:t xml:space="preserve"> </w:t>
      </w:r>
      <w:r w:rsidRPr="00BA0688">
        <w:t>и</w:t>
      </w:r>
      <w:r w:rsidRPr="00BA0688">
        <w:rPr>
          <w:spacing w:val="1"/>
        </w:rPr>
        <w:t xml:space="preserve"> </w:t>
      </w:r>
      <w:r w:rsidRPr="00BA0688">
        <w:t>консерваторы</w:t>
      </w:r>
      <w:r w:rsidRPr="00BA0688">
        <w:rPr>
          <w:spacing w:val="1"/>
        </w:rPr>
        <w:t xml:space="preserve"> </w:t>
      </w:r>
      <w:r w:rsidRPr="00BA0688">
        <w:t>в</w:t>
      </w:r>
      <w:r w:rsidRPr="00BA0688">
        <w:rPr>
          <w:spacing w:val="1"/>
        </w:rPr>
        <w:t xml:space="preserve"> </w:t>
      </w:r>
      <w:r w:rsidRPr="00BA0688">
        <w:t>Великобритании.</w:t>
      </w:r>
      <w:r w:rsidRPr="00BA0688">
        <w:rPr>
          <w:spacing w:val="1"/>
        </w:rPr>
        <w:t xml:space="preserve"> </w:t>
      </w:r>
      <w:r w:rsidRPr="00BA0688">
        <w:t>Начало</w:t>
      </w:r>
      <w:r w:rsidRPr="00BA0688">
        <w:rPr>
          <w:spacing w:val="1"/>
        </w:rPr>
        <w:t xml:space="preserve"> </w:t>
      </w:r>
      <w:r w:rsidRPr="00BA0688">
        <w:t>европейской</w:t>
      </w:r>
      <w:r w:rsidRPr="00BA0688">
        <w:rPr>
          <w:spacing w:val="1"/>
        </w:rPr>
        <w:t xml:space="preserve"> </w:t>
      </w:r>
      <w:r w:rsidRPr="00BA0688">
        <w:t>интеграции</w:t>
      </w:r>
      <w:r w:rsidRPr="00BA0688">
        <w:rPr>
          <w:spacing w:val="1"/>
        </w:rPr>
        <w:t xml:space="preserve"> </w:t>
      </w:r>
      <w:r w:rsidRPr="00BA0688">
        <w:t>(ЕЭС).</w:t>
      </w:r>
      <w:r w:rsidRPr="00BA0688">
        <w:rPr>
          <w:spacing w:val="1"/>
        </w:rPr>
        <w:t xml:space="preserve"> </w:t>
      </w:r>
      <w:r w:rsidRPr="00BA0688">
        <w:t>«Бурные</w:t>
      </w:r>
      <w:r w:rsidRPr="00BA0688">
        <w:rPr>
          <w:spacing w:val="1"/>
        </w:rPr>
        <w:t xml:space="preserve"> </w:t>
      </w:r>
      <w:r w:rsidRPr="00BA0688">
        <w:t>шестидесятые».</w:t>
      </w:r>
      <w:r w:rsidRPr="00BA0688">
        <w:rPr>
          <w:spacing w:val="1"/>
        </w:rPr>
        <w:t xml:space="preserve"> </w:t>
      </w:r>
      <w:r w:rsidRPr="00BA0688">
        <w:t>«Скандинавская</w:t>
      </w:r>
      <w:r w:rsidRPr="00BA0688">
        <w:rPr>
          <w:spacing w:val="1"/>
        </w:rPr>
        <w:t xml:space="preserve"> </w:t>
      </w:r>
      <w:r w:rsidRPr="00BA0688">
        <w:t>модель»</w:t>
      </w:r>
      <w:r w:rsidRPr="00BA0688">
        <w:rPr>
          <w:spacing w:val="1"/>
        </w:rPr>
        <w:t xml:space="preserve"> </w:t>
      </w:r>
      <w:r w:rsidRPr="00BA0688">
        <w:t>социально-экономического развития. Падение диктатур в Греции, Португалии, Испании.</w:t>
      </w:r>
      <w:r w:rsidRPr="00BA0688">
        <w:rPr>
          <w:spacing w:val="1"/>
        </w:rPr>
        <w:t xml:space="preserve"> </w:t>
      </w:r>
      <w:r w:rsidRPr="00BA0688">
        <w:t>Экономические</w:t>
      </w:r>
      <w:r w:rsidRPr="00BA0688">
        <w:rPr>
          <w:spacing w:val="3"/>
        </w:rPr>
        <w:t xml:space="preserve"> </w:t>
      </w:r>
      <w:r w:rsidRPr="00BA0688">
        <w:t>кризисы</w:t>
      </w:r>
      <w:r w:rsidRPr="00BA0688">
        <w:rPr>
          <w:spacing w:val="3"/>
        </w:rPr>
        <w:t xml:space="preserve"> </w:t>
      </w:r>
      <w:r w:rsidRPr="00BA0688">
        <w:t>1970-х</w:t>
      </w:r>
      <w:r w:rsidRPr="00BA0688">
        <w:rPr>
          <w:spacing w:val="5"/>
        </w:rPr>
        <w:t xml:space="preserve"> </w:t>
      </w:r>
      <w:r w:rsidRPr="00BA0688">
        <w:t>–</w:t>
      </w:r>
      <w:r w:rsidRPr="00BA0688">
        <w:rPr>
          <w:spacing w:val="2"/>
        </w:rPr>
        <w:t xml:space="preserve"> </w:t>
      </w:r>
      <w:r w:rsidRPr="00BA0688">
        <w:t>начала</w:t>
      </w:r>
      <w:r w:rsidRPr="00BA0688">
        <w:rPr>
          <w:spacing w:val="2"/>
        </w:rPr>
        <w:t xml:space="preserve"> </w:t>
      </w:r>
      <w:r w:rsidRPr="00BA0688">
        <w:t>1980-х</w:t>
      </w:r>
      <w:r w:rsidRPr="00BA0688">
        <w:rPr>
          <w:spacing w:val="2"/>
        </w:rPr>
        <w:t xml:space="preserve"> </w:t>
      </w:r>
      <w:r w:rsidRPr="00BA0688">
        <w:t>гг.</w:t>
      </w:r>
      <w:r w:rsidRPr="00BA0688">
        <w:rPr>
          <w:spacing w:val="6"/>
        </w:rPr>
        <w:t xml:space="preserve"> </w:t>
      </w:r>
      <w:r w:rsidRPr="00BA0688">
        <w:t>Неоконсерватизм.</w:t>
      </w:r>
      <w:r w:rsidRPr="00BA0688">
        <w:rPr>
          <w:spacing w:val="7"/>
        </w:rPr>
        <w:t xml:space="preserve"> </w:t>
      </w:r>
      <w:r w:rsidRPr="00BA0688">
        <w:t>Европейский</w:t>
      </w:r>
      <w:r w:rsidRPr="00BA0688">
        <w:rPr>
          <w:spacing w:val="7"/>
        </w:rPr>
        <w:t xml:space="preserve"> </w:t>
      </w:r>
      <w:r w:rsidRPr="00BA0688">
        <w:t>союз.</w:t>
      </w:r>
    </w:p>
    <w:p w:rsidR="00076D13" w:rsidRPr="00BA0688" w:rsidRDefault="00076D13" w:rsidP="00076D13">
      <w:pPr>
        <w:pStyle w:val="afa"/>
        <w:spacing w:line="237" w:lineRule="auto"/>
        <w:ind w:right="152"/>
      </w:pPr>
      <w:r w:rsidRPr="00BA0688">
        <w:rPr>
          <w:b/>
          <w:i/>
        </w:rPr>
        <w:t>Страны Центральной и Восточной Европы во второй половине ХХ – начале XXI</w:t>
      </w:r>
      <w:r w:rsidRPr="00BA0688">
        <w:rPr>
          <w:b/>
          <w:i/>
          <w:spacing w:val="-57"/>
        </w:rPr>
        <w:t xml:space="preserve"> </w:t>
      </w:r>
      <w:r w:rsidRPr="00BA0688">
        <w:rPr>
          <w:b/>
          <w:i/>
        </w:rPr>
        <w:t xml:space="preserve">в. </w:t>
      </w:r>
      <w:r w:rsidRPr="00BA0688">
        <w:t>Революции второй половины 1940-х гг. и установление коммунистических режимов.</w:t>
      </w:r>
      <w:r w:rsidRPr="00BA0688">
        <w:rPr>
          <w:spacing w:val="1"/>
        </w:rPr>
        <w:t xml:space="preserve"> </w:t>
      </w:r>
      <w:r w:rsidRPr="00BA0688">
        <w:t>СЭВ</w:t>
      </w:r>
      <w:r w:rsidRPr="00BA0688">
        <w:rPr>
          <w:spacing w:val="1"/>
        </w:rPr>
        <w:t xml:space="preserve"> </w:t>
      </w:r>
      <w:r w:rsidRPr="00BA0688">
        <w:t>и</w:t>
      </w:r>
      <w:r w:rsidRPr="00BA0688">
        <w:rPr>
          <w:spacing w:val="1"/>
        </w:rPr>
        <w:t xml:space="preserve"> </w:t>
      </w:r>
      <w:r w:rsidRPr="00BA0688">
        <w:t>ОВД.</w:t>
      </w:r>
      <w:r w:rsidRPr="00BA0688">
        <w:rPr>
          <w:spacing w:val="1"/>
        </w:rPr>
        <w:t xml:space="preserve"> </w:t>
      </w:r>
      <w:r w:rsidRPr="00BA0688">
        <w:t>Достижения</w:t>
      </w:r>
      <w:r w:rsidRPr="00BA0688">
        <w:rPr>
          <w:spacing w:val="1"/>
        </w:rPr>
        <w:t xml:space="preserve"> </w:t>
      </w:r>
      <w:r w:rsidRPr="00BA0688">
        <w:t>и</w:t>
      </w:r>
      <w:r w:rsidRPr="00BA0688">
        <w:rPr>
          <w:spacing w:val="1"/>
        </w:rPr>
        <w:t xml:space="preserve"> </w:t>
      </w:r>
      <w:r w:rsidRPr="00BA0688">
        <w:t>проблемы</w:t>
      </w:r>
      <w:r w:rsidRPr="00BA0688">
        <w:rPr>
          <w:spacing w:val="1"/>
        </w:rPr>
        <w:t xml:space="preserve"> </w:t>
      </w:r>
      <w:r w:rsidRPr="00BA0688">
        <w:t>социалистического</w:t>
      </w:r>
      <w:r w:rsidRPr="00BA0688">
        <w:rPr>
          <w:spacing w:val="1"/>
        </w:rPr>
        <w:t xml:space="preserve"> </w:t>
      </w:r>
      <w:r w:rsidRPr="00BA0688">
        <w:t>развития</w:t>
      </w:r>
      <w:r w:rsidRPr="00BA0688">
        <w:rPr>
          <w:spacing w:val="1"/>
        </w:rPr>
        <w:t xml:space="preserve"> </w:t>
      </w:r>
      <w:r w:rsidRPr="00BA0688">
        <w:t>в</w:t>
      </w:r>
      <w:r w:rsidRPr="00BA0688">
        <w:rPr>
          <w:spacing w:val="1"/>
        </w:rPr>
        <w:t xml:space="preserve"> </w:t>
      </w:r>
      <w:r w:rsidRPr="00BA0688">
        <w:t>1950-е</w:t>
      </w:r>
      <w:r w:rsidRPr="00BA0688">
        <w:rPr>
          <w:spacing w:val="1"/>
        </w:rPr>
        <w:t xml:space="preserve"> </w:t>
      </w:r>
      <w:r w:rsidRPr="00BA0688">
        <w:t>гг.</w:t>
      </w:r>
      <w:r w:rsidRPr="00BA0688">
        <w:rPr>
          <w:spacing w:val="1"/>
        </w:rPr>
        <w:t xml:space="preserve"> </w:t>
      </w:r>
      <w:r w:rsidRPr="00BA0688">
        <w:t>Выступления в ГДР (1953), Польше и Венгрии (1956). Югославская модель социализма.</w:t>
      </w:r>
      <w:r w:rsidRPr="00BA0688">
        <w:rPr>
          <w:spacing w:val="1"/>
        </w:rPr>
        <w:t xml:space="preserve"> </w:t>
      </w:r>
      <w:r w:rsidRPr="00BA0688">
        <w:rPr>
          <w:spacing w:val="-1"/>
        </w:rPr>
        <w:t>Пражская</w:t>
      </w:r>
      <w:r w:rsidRPr="00BA0688">
        <w:rPr>
          <w:spacing w:val="-8"/>
        </w:rPr>
        <w:t xml:space="preserve"> </w:t>
      </w:r>
      <w:r w:rsidRPr="00BA0688">
        <w:rPr>
          <w:spacing w:val="-1"/>
        </w:rPr>
        <w:t>весна</w:t>
      </w:r>
      <w:r w:rsidRPr="00BA0688">
        <w:rPr>
          <w:spacing w:val="-9"/>
        </w:rPr>
        <w:t xml:space="preserve"> </w:t>
      </w:r>
      <w:r w:rsidRPr="00BA0688">
        <w:rPr>
          <w:spacing w:val="-1"/>
        </w:rPr>
        <w:t>1968</w:t>
      </w:r>
      <w:r w:rsidRPr="00BA0688">
        <w:rPr>
          <w:spacing w:val="-8"/>
        </w:rPr>
        <w:t xml:space="preserve"> </w:t>
      </w:r>
      <w:r w:rsidRPr="00BA0688">
        <w:rPr>
          <w:spacing w:val="-1"/>
        </w:rPr>
        <w:t>г.</w:t>
      </w:r>
      <w:r w:rsidRPr="00BA0688">
        <w:rPr>
          <w:spacing w:val="-8"/>
        </w:rPr>
        <w:t xml:space="preserve"> </w:t>
      </w:r>
      <w:r w:rsidRPr="00BA0688">
        <w:rPr>
          <w:spacing w:val="-1"/>
        </w:rPr>
        <w:t>и</w:t>
      </w:r>
      <w:r w:rsidRPr="00BA0688">
        <w:rPr>
          <w:spacing w:val="-5"/>
        </w:rPr>
        <w:t xml:space="preserve"> </w:t>
      </w:r>
      <w:r w:rsidRPr="00BA0688">
        <w:rPr>
          <w:spacing w:val="-1"/>
        </w:rPr>
        <w:t>ее</w:t>
      </w:r>
      <w:r w:rsidRPr="00BA0688">
        <w:rPr>
          <w:spacing w:val="-13"/>
        </w:rPr>
        <w:t xml:space="preserve"> </w:t>
      </w:r>
      <w:r w:rsidRPr="00BA0688">
        <w:rPr>
          <w:spacing w:val="-1"/>
        </w:rPr>
        <w:t>подавление.</w:t>
      </w:r>
      <w:r w:rsidRPr="00BA0688">
        <w:rPr>
          <w:spacing w:val="-6"/>
        </w:rPr>
        <w:t xml:space="preserve"> </w:t>
      </w:r>
      <w:r w:rsidRPr="00BA0688">
        <w:rPr>
          <w:spacing w:val="-1"/>
        </w:rPr>
        <w:t>Движение</w:t>
      </w:r>
      <w:r w:rsidRPr="00BA0688">
        <w:rPr>
          <w:spacing w:val="-4"/>
        </w:rPr>
        <w:t xml:space="preserve"> </w:t>
      </w:r>
      <w:r w:rsidRPr="00BA0688">
        <w:rPr>
          <w:spacing w:val="-1"/>
        </w:rPr>
        <w:t>«Солидарность»</w:t>
      </w:r>
      <w:r w:rsidRPr="00BA0688">
        <w:rPr>
          <w:spacing w:val="-16"/>
        </w:rPr>
        <w:t xml:space="preserve"> </w:t>
      </w:r>
      <w:r w:rsidRPr="00BA0688">
        <w:rPr>
          <w:spacing w:val="-1"/>
        </w:rPr>
        <w:t>в</w:t>
      </w:r>
      <w:r w:rsidRPr="00BA0688">
        <w:rPr>
          <w:spacing w:val="-8"/>
        </w:rPr>
        <w:t xml:space="preserve"> </w:t>
      </w:r>
      <w:r w:rsidRPr="00BA0688">
        <w:rPr>
          <w:spacing w:val="-1"/>
        </w:rPr>
        <w:t>Польше.</w:t>
      </w:r>
      <w:r w:rsidRPr="00BA0688">
        <w:rPr>
          <w:spacing w:val="-4"/>
        </w:rPr>
        <w:t xml:space="preserve"> </w:t>
      </w:r>
      <w:r w:rsidRPr="00BA0688">
        <w:t>Перестройка</w:t>
      </w:r>
      <w:r w:rsidRPr="00BA0688">
        <w:rPr>
          <w:spacing w:val="-58"/>
        </w:rPr>
        <w:t xml:space="preserve"> </w:t>
      </w:r>
      <w:r w:rsidRPr="00BA0688">
        <w:t>в СССР и страны восточного блока. Революции 1989–1990 гг. в странах Центральной и</w:t>
      </w:r>
      <w:r w:rsidRPr="00BA0688">
        <w:rPr>
          <w:spacing w:val="1"/>
        </w:rPr>
        <w:t xml:space="preserve"> </w:t>
      </w:r>
      <w:r w:rsidRPr="00BA0688">
        <w:t>Восточной Европы. Распад ОВД, СЭВ. Образование новых государств на постсоветском</w:t>
      </w:r>
      <w:r w:rsidRPr="00BA0688">
        <w:rPr>
          <w:spacing w:val="1"/>
        </w:rPr>
        <w:t xml:space="preserve"> </w:t>
      </w:r>
      <w:r w:rsidRPr="00BA0688">
        <w:t>пространстве.</w:t>
      </w:r>
      <w:r w:rsidRPr="00BA0688">
        <w:rPr>
          <w:spacing w:val="-6"/>
        </w:rPr>
        <w:t xml:space="preserve"> </w:t>
      </w:r>
      <w:r w:rsidRPr="00BA0688">
        <w:t>Разделение</w:t>
      </w:r>
      <w:r w:rsidRPr="00BA0688">
        <w:rPr>
          <w:spacing w:val="-13"/>
        </w:rPr>
        <w:t xml:space="preserve"> </w:t>
      </w:r>
      <w:r w:rsidRPr="00BA0688">
        <w:t>Чехословакии.</w:t>
      </w:r>
      <w:r w:rsidRPr="00BA0688">
        <w:rPr>
          <w:spacing w:val="-10"/>
        </w:rPr>
        <w:t xml:space="preserve"> </w:t>
      </w:r>
      <w:r w:rsidRPr="00BA0688">
        <w:t>Распад</w:t>
      </w:r>
      <w:r w:rsidRPr="00BA0688">
        <w:rPr>
          <w:spacing w:val="-10"/>
        </w:rPr>
        <w:t xml:space="preserve"> </w:t>
      </w:r>
      <w:r w:rsidRPr="00BA0688">
        <w:t>Югославии</w:t>
      </w:r>
      <w:r w:rsidRPr="00BA0688">
        <w:rPr>
          <w:spacing w:val="-9"/>
        </w:rPr>
        <w:t xml:space="preserve"> </w:t>
      </w:r>
      <w:r w:rsidRPr="00BA0688">
        <w:t>и</w:t>
      </w:r>
      <w:r w:rsidRPr="00BA0688">
        <w:rPr>
          <w:spacing w:val="-11"/>
        </w:rPr>
        <w:t xml:space="preserve"> </w:t>
      </w:r>
      <w:r w:rsidRPr="00BA0688">
        <w:t>война</w:t>
      </w:r>
      <w:r w:rsidRPr="00BA0688">
        <w:rPr>
          <w:spacing w:val="-13"/>
        </w:rPr>
        <w:t xml:space="preserve"> </w:t>
      </w:r>
      <w:r w:rsidRPr="00BA0688">
        <w:t>на</w:t>
      </w:r>
      <w:r w:rsidRPr="00BA0688">
        <w:rPr>
          <w:spacing w:val="-14"/>
        </w:rPr>
        <w:t xml:space="preserve"> </w:t>
      </w:r>
      <w:r w:rsidRPr="00BA0688">
        <w:t>Балканах.</w:t>
      </w:r>
      <w:r w:rsidRPr="00BA0688">
        <w:rPr>
          <w:spacing w:val="-5"/>
        </w:rPr>
        <w:t xml:space="preserve"> </w:t>
      </w:r>
      <w:r w:rsidRPr="00BA0688">
        <w:t>Агрессия</w:t>
      </w:r>
      <w:r w:rsidRPr="00BA0688">
        <w:rPr>
          <w:spacing w:val="-58"/>
        </w:rPr>
        <w:t xml:space="preserve"> </w:t>
      </w:r>
      <w:r w:rsidRPr="00BA0688">
        <w:t>НАТО против Югославии. Развитие восточноевропейских государств в XXI в. (экономика,</w:t>
      </w:r>
      <w:r w:rsidRPr="00BA0688">
        <w:rPr>
          <w:spacing w:val="-58"/>
        </w:rPr>
        <w:t xml:space="preserve"> </w:t>
      </w:r>
      <w:r w:rsidRPr="00BA0688">
        <w:t>политика,</w:t>
      </w:r>
      <w:r w:rsidRPr="00BA0688">
        <w:rPr>
          <w:spacing w:val="-3"/>
        </w:rPr>
        <w:t xml:space="preserve"> </w:t>
      </w:r>
      <w:r w:rsidRPr="00BA0688">
        <w:t>внешнеполитическая</w:t>
      </w:r>
      <w:r w:rsidRPr="00BA0688">
        <w:rPr>
          <w:spacing w:val="-3"/>
        </w:rPr>
        <w:t xml:space="preserve"> </w:t>
      </w:r>
      <w:r w:rsidRPr="00BA0688">
        <w:t>ориентация,</w:t>
      </w:r>
      <w:r w:rsidRPr="00BA0688">
        <w:rPr>
          <w:spacing w:val="-2"/>
        </w:rPr>
        <w:t xml:space="preserve"> </w:t>
      </w:r>
      <w:r w:rsidRPr="00BA0688">
        <w:t>участие</w:t>
      </w:r>
      <w:r w:rsidRPr="00BA0688">
        <w:rPr>
          <w:spacing w:val="-2"/>
        </w:rPr>
        <w:t xml:space="preserve"> </w:t>
      </w:r>
      <w:r w:rsidRPr="00BA0688">
        <w:t>в</w:t>
      </w:r>
      <w:r w:rsidRPr="00BA0688">
        <w:rPr>
          <w:spacing w:val="1"/>
        </w:rPr>
        <w:t xml:space="preserve"> </w:t>
      </w:r>
      <w:r w:rsidRPr="00BA0688">
        <w:t>интеграционных</w:t>
      </w:r>
      <w:r w:rsidRPr="00BA0688">
        <w:rPr>
          <w:spacing w:val="-3"/>
        </w:rPr>
        <w:t xml:space="preserve"> </w:t>
      </w:r>
      <w:r w:rsidRPr="00BA0688">
        <w:t>процессах).</w:t>
      </w:r>
    </w:p>
    <w:p w:rsidR="00076D13" w:rsidRPr="00BA0688" w:rsidRDefault="00076D13" w:rsidP="00076D13">
      <w:pPr>
        <w:spacing w:before="7" w:line="235" w:lineRule="auto"/>
        <w:ind w:left="399" w:right="166" w:firstLine="599"/>
        <w:jc w:val="both"/>
        <w:rPr>
          <w:rFonts w:ascii="Times New Roman" w:hAnsi="Times New Roman"/>
          <w:color w:val="auto"/>
          <w:sz w:val="24"/>
          <w:szCs w:val="24"/>
        </w:rPr>
      </w:pPr>
      <w:r w:rsidRPr="00BA0688">
        <w:rPr>
          <w:rFonts w:ascii="Times New Roman" w:hAnsi="Times New Roman"/>
          <w:b/>
          <w:i/>
          <w:color w:val="auto"/>
          <w:sz w:val="24"/>
          <w:szCs w:val="24"/>
        </w:rPr>
        <w:t>Страны Азии, Африки во второй половине ХХ – начале XXI в.</w:t>
      </w:r>
      <w:r w:rsidRPr="00BA0688">
        <w:rPr>
          <w:rFonts w:ascii="Times New Roman" w:hAnsi="Times New Roman"/>
          <w:color w:val="auto"/>
          <w:sz w:val="24"/>
          <w:szCs w:val="24"/>
        </w:rPr>
        <w:t>: проблемы и пу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дернизации</w:t>
      </w:r>
    </w:p>
    <w:p w:rsidR="00076D13" w:rsidRPr="00BA0688" w:rsidRDefault="00076D13" w:rsidP="00076D13">
      <w:pPr>
        <w:pStyle w:val="afa"/>
        <w:spacing w:before="4" w:line="275" w:lineRule="exact"/>
        <w:ind w:left="999" w:firstLine="0"/>
      </w:pPr>
      <w:r w:rsidRPr="00BA0688">
        <w:t>Обретение</w:t>
      </w:r>
      <w:r w:rsidRPr="00BA0688">
        <w:rPr>
          <w:spacing w:val="-5"/>
        </w:rPr>
        <w:t xml:space="preserve"> </w:t>
      </w:r>
      <w:r w:rsidRPr="00BA0688">
        <w:t>независимости</w:t>
      </w:r>
      <w:r w:rsidRPr="00BA0688">
        <w:rPr>
          <w:spacing w:val="-6"/>
        </w:rPr>
        <w:t xml:space="preserve"> </w:t>
      </w:r>
      <w:r w:rsidRPr="00BA0688">
        <w:t>и</w:t>
      </w:r>
      <w:r w:rsidRPr="00BA0688">
        <w:rPr>
          <w:spacing w:val="-6"/>
        </w:rPr>
        <w:t xml:space="preserve"> </w:t>
      </w:r>
      <w:r w:rsidRPr="00BA0688">
        <w:t>выбор</w:t>
      </w:r>
      <w:r w:rsidRPr="00BA0688">
        <w:rPr>
          <w:spacing w:val="-7"/>
        </w:rPr>
        <w:t xml:space="preserve"> </w:t>
      </w:r>
      <w:r w:rsidRPr="00BA0688">
        <w:t>путей</w:t>
      </w:r>
      <w:r w:rsidRPr="00BA0688">
        <w:rPr>
          <w:spacing w:val="-2"/>
        </w:rPr>
        <w:t xml:space="preserve"> </w:t>
      </w:r>
      <w:r w:rsidRPr="00BA0688">
        <w:t>развития</w:t>
      </w:r>
      <w:r w:rsidRPr="00BA0688">
        <w:rPr>
          <w:spacing w:val="-4"/>
        </w:rPr>
        <w:t xml:space="preserve"> </w:t>
      </w:r>
      <w:r w:rsidRPr="00BA0688">
        <w:t>странами</w:t>
      </w:r>
      <w:r w:rsidRPr="00BA0688">
        <w:rPr>
          <w:spacing w:val="-4"/>
        </w:rPr>
        <w:t xml:space="preserve"> </w:t>
      </w:r>
      <w:r w:rsidRPr="00BA0688">
        <w:t>Азии</w:t>
      </w:r>
      <w:r w:rsidRPr="00BA0688">
        <w:rPr>
          <w:spacing w:val="-2"/>
        </w:rPr>
        <w:t xml:space="preserve"> </w:t>
      </w:r>
      <w:r w:rsidRPr="00BA0688">
        <w:t>и</w:t>
      </w:r>
      <w:r w:rsidRPr="00BA0688">
        <w:rPr>
          <w:spacing w:val="-5"/>
        </w:rPr>
        <w:t xml:space="preserve"> </w:t>
      </w:r>
      <w:r w:rsidRPr="00BA0688">
        <w:t>Африки.</w:t>
      </w:r>
    </w:p>
    <w:p w:rsidR="00076D13" w:rsidRPr="00BA0688" w:rsidRDefault="00076D13" w:rsidP="00076D13">
      <w:pPr>
        <w:ind w:left="421" w:right="144" w:firstLine="578"/>
        <w:jc w:val="both"/>
        <w:rPr>
          <w:rFonts w:ascii="Times New Roman" w:hAnsi="Times New Roman"/>
          <w:color w:val="auto"/>
          <w:sz w:val="24"/>
          <w:szCs w:val="24"/>
        </w:rPr>
      </w:pPr>
      <w:r w:rsidRPr="00BA0688">
        <w:rPr>
          <w:rFonts w:ascii="Times New Roman" w:hAnsi="Times New Roman"/>
          <w:b/>
          <w:i/>
          <w:color w:val="auto"/>
          <w:sz w:val="24"/>
          <w:szCs w:val="24"/>
        </w:rPr>
        <w:t xml:space="preserve">Страны Восточной, Юго-Восточной и Южной Азии. </w:t>
      </w:r>
      <w:r w:rsidRPr="00BA0688">
        <w:rPr>
          <w:rFonts w:ascii="Times New Roman" w:hAnsi="Times New Roman"/>
          <w:color w:val="auto"/>
          <w:sz w:val="24"/>
          <w:szCs w:val="24"/>
        </w:rPr>
        <w:t>Освободительная борьба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озгла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ионе.</w:t>
      </w:r>
      <w:r w:rsidRPr="00BA0688">
        <w:rPr>
          <w:rFonts w:ascii="Times New Roman" w:hAnsi="Times New Roman"/>
          <w:color w:val="auto"/>
          <w:spacing w:val="61"/>
          <w:sz w:val="24"/>
          <w:szCs w:val="24"/>
        </w:rPr>
        <w:t xml:space="preserve"> </w:t>
      </w:r>
      <w:r w:rsidRPr="00BA0688">
        <w:rPr>
          <w:rFonts w:ascii="Times New Roman" w:hAnsi="Times New Roman"/>
          <w:color w:val="auto"/>
          <w:sz w:val="24"/>
          <w:szCs w:val="24"/>
        </w:rPr>
        <w:t>Китай:</w:t>
      </w:r>
      <w:r w:rsidRPr="00BA0688">
        <w:rPr>
          <w:rFonts w:ascii="Times New Roman" w:hAnsi="Times New Roman"/>
          <w:color w:val="auto"/>
          <w:spacing w:val="61"/>
          <w:sz w:val="24"/>
          <w:szCs w:val="24"/>
        </w:rPr>
        <w:t xml:space="preserve"> </w:t>
      </w:r>
      <w:r w:rsidRPr="00BA0688">
        <w:rPr>
          <w:rFonts w:ascii="Times New Roman" w:hAnsi="Times New Roman"/>
          <w:color w:val="auto"/>
          <w:sz w:val="24"/>
          <w:szCs w:val="24"/>
        </w:rPr>
        <w:t>провозгла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публики;</w:t>
      </w:r>
      <w:r w:rsidRPr="00BA0688">
        <w:rPr>
          <w:rFonts w:ascii="Times New Roman" w:hAnsi="Times New Roman"/>
          <w:color w:val="auto"/>
          <w:spacing w:val="38"/>
          <w:sz w:val="24"/>
          <w:szCs w:val="24"/>
        </w:rPr>
        <w:t xml:space="preserve"> </w:t>
      </w:r>
      <w:r w:rsidRPr="00BA0688">
        <w:rPr>
          <w:rFonts w:ascii="Times New Roman" w:hAnsi="Times New Roman"/>
          <w:color w:val="auto"/>
          <w:sz w:val="24"/>
          <w:szCs w:val="24"/>
        </w:rPr>
        <w:t>социалистический</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эксперимент;</w:t>
      </w:r>
      <w:r w:rsidRPr="00BA0688">
        <w:rPr>
          <w:rFonts w:ascii="Times New Roman" w:hAnsi="Times New Roman"/>
          <w:color w:val="auto"/>
          <w:spacing w:val="40"/>
          <w:sz w:val="24"/>
          <w:szCs w:val="24"/>
        </w:rPr>
        <w:t xml:space="preserve"> </w:t>
      </w:r>
      <w:r w:rsidRPr="00BA0688">
        <w:rPr>
          <w:rFonts w:ascii="Times New Roman" w:hAnsi="Times New Roman"/>
          <w:color w:val="auto"/>
          <w:sz w:val="24"/>
          <w:szCs w:val="24"/>
        </w:rPr>
        <w:t>Мао</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Цзэдун</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маоизм;</w:t>
      </w:r>
      <w:r w:rsidRPr="00BA0688">
        <w:rPr>
          <w:rFonts w:ascii="Times New Roman" w:hAnsi="Times New Roman"/>
          <w:color w:val="auto"/>
          <w:spacing w:val="33"/>
          <w:sz w:val="24"/>
          <w:szCs w:val="24"/>
        </w:rPr>
        <w:t xml:space="preserve"> </w:t>
      </w:r>
      <w:r w:rsidRPr="00BA0688">
        <w:rPr>
          <w:rFonts w:ascii="Times New Roman" w:hAnsi="Times New Roman"/>
          <w:color w:val="auto"/>
          <w:sz w:val="24"/>
          <w:szCs w:val="24"/>
        </w:rPr>
        <w:t>экономические</w:t>
      </w:r>
    </w:p>
    <w:p w:rsidR="00076D13" w:rsidRPr="00BA0688" w:rsidRDefault="00076D13" w:rsidP="00076D13">
      <w:pPr>
        <w:pStyle w:val="afa"/>
        <w:spacing w:before="75"/>
        <w:ind w:right="131" w:firstLine="0"/>
      </w:pPr>
      <w:r w:rsidRPr="00BA0688">
        <w:t>реформы конца 1970-х – 1980-х гг. и их последствия; современное развитие. Разделение</w:t>
      </w:r>
      <w:r w:rsidRPr="00BA0688">
        <w:rPr>
          <w:spacing w:val="1"/>
        </w:rPr>
        <w:t xml:space="preserve"> </w:t>
      </w:r>
      <w:r w:rsidRPr="00BA0688">
        <w:t>Вьетнама и Кореи на государства с разным общественно-политическим строем. Индия:</w:t>
      </w:r>
      <w:r w:rsidRPr="00BA0688">
        <w:rPr>
          <w:spacing w:val="1"/>
        </w:rPr>
        <w:t xml:space="preserve"> </w:t>
      </w:r>
      <w:r w:rsidRPr="00BA0688">
        <w:t>провозглашение</w:t>
      </w:r>
      <w:r w:rsidRPr="00BA0688">
        <w:rPr>
          <w:spacing w:val="1"/>
        </w:rPr>
        <w:t xml:space="preserve"> </w:t>
      </w:r>
      <w:r w:rsidRPr="00BA0688">
        <w:t>независимости;</w:t>
      </w:r>
      <w:r w:rsidRPr="00BA0688">
        <w:rPr>
          <w:spacing w:val="1"/>
        </w:rPr>
        <w:t xml:space="preserve"> </w:t>
      </w:r>
      <w:r w:rsidRPr="00BA0688">
        <w:t>курс</w:t>
      </w:r>
      <w:r w:rsidRPr="00BA0688">
        <w:rPr>
          <w:spacing w:val="1"/>
        </w:rPr>
        <w:t xml:space="preserve"> </w:t>
      </w:r>
      <w:r w:rsidRPr="00BA0688">
        <w:t>Неру;</w:t>
      </w:r>
      <w:r w:rsidRPr="00BA0688">
        <w:rPr>
          <w:spacing w:val="1"/>
        </w:rPr>
        <w:t xml:space="preserve"> </w:t>
      </w:r>
      <w:r w:rsidRPr="00BA0688">
        <w:t>внутренняя</w:t>
      </w:r>
      <w:r w:rsidRPr="00BA0688">
        <w:rPr>
          <w:spacing w:val="1"/>
        </w:rPr>
        <w:t xml:space="preserve"> </w:t>
      </w:r>
      <w:r w:rsidRPr="00BA0688">
        <w:t>и</w:t>
      </w:r>
      <w:r w:rsidRPr="00BA0688">
        <w:rPr>
          <w:spacing w:val="61"/>
        </w:rPr>
        <w:t xml:space="preserve"> </w:t>
      </w:r>
      <w:r w:rsidRPr="00BA0688">
        <w:t>внешняя</w:t>
      </w:r>
      <w:r w:rsidRPr="00BA0688">
        <w:rPr>
          <w:spacing w:val="61"/>
        </w:rPr>
        <w:t xml:space="preserve"> </w:t>
      </w:r>
      <w:r w:rsidRPr="00BA0688">
        <w:t>политика</w:t>
      </w:r>
      <w:r w:rsidRPr="00BA0688">
        <w:rPr>
          <w:spacing w:val="1"/>
        </w:rPr>
        <w:t xml:space="preserve"> </w:t>
      </w:r>
      <w:r w:rsidRPr="00BA0688">
        <w:t>современного</w:t>
      </w:r>
      <w:r w:rsidRPr="00BA0688">
        <w:rPr>
          <w:spacing w:val="7"/>
        </w:rPr>
        <w:t xml:space="preserve"> </w:t>
      </w:r>
      <w:r w:rsidRPr="00BA0688">
        <w:t>индийского</w:t>
      </w:r>
      <w:r w:rsidRPr="00BA0688">
        <w:rPr>
          <w:spacing w:val="7"/>
        </w:rPr>
        <w:t xml:space="preserve"> </w:t>
      </w:r>
      <w:r w:rsidRPr="00BA0688">
        <w:t>государства.</w:t>
      </w:r>
    </w:p>
    <w:p w:rsidR="00076D13" w:rsidRPr="00BA0688" w:rsidRDefault="00076D13" w:rsidP="00076D13">
      <w:pPr>
        <w:pStyle w:val="afa"/>
        <w:ind w:right="128"/>
      </w:pPr>
      <w:r w:rsidRPr="00BA0688">
        <w:t>Успехи</w:t>
      </w:r>
      <w:r w:rsidRPr="00BA0688">
        <w:rPr>
          <w:spacing w:val="1"/>
        </w:rPr>
        <w:t xml:space="preserve"> </w:t>
      </w:r>
      <w:r w:rsidRPr="00BA0688">
        <w:t>модернизации.</w:t>
      </w:r>
      <w:r w:rsidRPr="00BA0688">
        <w:rPr>
          <w:spacing w:val="1"/>
        </w:rPr>
        <w:t xml:space="preserve"> </w:t>
      </w:r>
      <w:r w:rsidRPr="00BA0688">
        <w:t>Япония</w:t>
      </w:r>
      <w:r w:rsidRPr="00BA0688">
        <w:rPr>
          <w:spacing w:val="1"/>
        </w:rPr>
        <w:t xml:space="preserve"> </w:t>
      </w:r>
      <w:r w:rsidRPr="00BA0688">
        <w:t>после</w:t>
      </w:r>
      <w:r w:rsidRPr="00BA0688">
        <w:rPr>
          <w:spacing w:val="1"/>
        </w:rPr>
        <w:t xml:space="preserve"> </w:t>
      </w:r>
      <w:r w:rsidRPr="00BA0688">
        <w:t>Второй</w:t>
      </w:r>
      <w:r w:rsidRPr="00BA0688">
        <w:rPr>
          <w:spacing w:val="1"/>
        </w:rPr>
        <w:t xml:space="preserve"> </w:t>
      </w:r>
      <w:r w:rsidRPr="00BA0688">
        <w:t>мировой</w:t>
      </w:r>
      <w:r w:rsidRPr="00BA0688">
        <w:rPr>
          <w:spacing w:val="1"/>
        </w:rPr>
        <w:t xml:space="preserve"> </w:t>
      </w:r>
      <w:r w:rsidRPr="00BA0688">
        <w:t>войны:</w:t>
      </w:r>
      <w:r w:rsidRPr="00BA0688">
        <w:rPr>
          <w:spacing w:val="1"/>
        </w:rPr>
        <w:t xml:space="preserve"> </w:t>
      </w:r>
      <w:r w:rsidRPr="00BA0688">
        <w:t>от</w:t>
      </w:r>
      <w:r w:rsidRPr="00BA0688">
        <w:rPr>
          <w:spacing w:val="1"/>
        </w:rPr>
        <w:t xml:space="preserve"> </w:t>
      </w:r>
      <w:r w:rsidRPr="00BA0688">
        <w:t>поражения</w:t>
      </w:r>
      <w:r w:rsidRPr="00BA0688">
        <w:rPr>
          <w:spacing w:val="1"/>
        </w:rPr>
        <w:t xml:space="preserve"> </w:t>
      </w:r>
      <w:r w:rsidRPr="00BA0688">
        <w:t>к</w:t>
      </w:r>
      <w:r w:rsidRPr="00BA0688">
        <w:rPr>
          <w:spacing w:val="1"/>
        </w:rPr>
        <w:t xml:space="preserve"> </w:t>
      </w:r>
      <w:r w:rsidRPr="00BA0688">
        <w:t>лидерству. Восстановление суверенитета страны. Японское «экономическое чудо». Новые</w:t>
      </w:r>
      <w:r w:rsidRPr="00BA0688">
        <w:rPr>
          <w:spacing w:val="1"/>
        </w:rPr>
        <w:t xml:space="preserve"> </w:t>
      </w:r>
      <w:r w:rsidRPr="00BA0688">
        <w:lastRenderedPageBreak/>
        <w:t>индустриальные страны</w:t>
      </w:r>
      <w:r w:rsidRPr="00BA0688">
        <w:rPr>
          <w:spacing w:val="-2"/>
        </w:rPr>
        <w:t xml:space="preserve"> </w:t>
      </w:r>
      <w:r w:rsidRPr="00BA0688">
        <w:t>(Сингапур,</w:t>
      </w:r>
      <w:r w:rsidRPr="00BA0688">
        <w:rPr>
          <w:spacing w:val="4"/>
        </w:rPr>
        <w:t xml:space="preserve"> </w:t>
      </w:r>
      <w:r w:rsidRPr="00BA0688">
        <w:t>Южная</w:t>
      </w:r>
      <w:r w:rsidRPr="00BA0688">
        <w:rPr>
          <w:spacing w:val="1"/>
        </w:rPr>
        <w:t xml:space="preserve"> </w:t>
      </w:r>
      <w:r w:rsidRPr="00BA0688">
        <w:t>Корея).</w:t>
      </w:r>
    </w:p>
    <w:p w:rsidR="00076D13" w:rsidRPr="00BA0688" w:rsidRDefault="00076D13" w:rsidP="00076D13">
      <w:pPr>
        <w:pStyle w:val="afa"/>
        <w:ind w:right="128"/>
      </w:pPr>
      <w:r w:rsidRPr="00BA0688">
        <w:rPr>
          <w:b/>
          <w:i/>
        </w:rPr>
        <w:t>Страны Ближнего Востока и Северной Африки</w:t>
      </w:r>
      <w:r w:rsidRPr="00BA0688">
        <w:t>. Турция: политическое развитие,</w:t>
      </w:r>
      <w:r w:rsidRPr="00BA0688">
        <w:rPr>
          <w:spacing w:val="1"/>
        </w:rPr>
        <w:t xml:space="preserve"> </w:t>
      </w:r>
      <w:r w:rsidRPr="00BA0688">
        <w:t>достижения</w:t>
      </w:r>
      <w:r w:rsidRPr="00BA0688">
        <w:rPr>
          <w:spacing w:val="1"/>
        </w:rPr>
        <w:t xml:space="preserve"> </w:t>
      </w:r>
      <w:r w:rsidRPr="00BA0688">
        <w:t>и</w:t>
      </w:r>
      <w:r w:rsidRPr="00BA0688">
        <w:rPr>
          <w:spacing w:val="1"/>
        </w:rPr>
        <w:t xml:space="preserve"> </w:t>
      </w:r>
      <w:r w:rsidRPr="00BA0688">
        <w:t>проблемы</w:t>
      </w:r>
      <w:r w:rsidRPr="00BA0688">
        <w:rPr>
          <w:spacing w:val="1"/>
        </w:rPr>
        <w:t xml:space="preserve"> </w:t>
      </w:r>
      <w:r w:rsidRPr="00BA0688">
        <w:t>модернизации.</w:t>
      </w:r>
      <w:r w:rsidRPr="00BA0688">
        <w:rPr>
          <w:spacing w:val="1"/>
        </w:rPr>
        <w:t xml:space="preserve"> </w:t>
      </w:r>
      <w:r w:rsidRPr="00BA0688">
        <w:t>Иран:</w:t>
      </w:r>
      <w:r w:rsidRPr="00BA0688">
        <w:rPr>
          <w:spacing w:val="1"/>
        </w:rPr>
        <w:t xml:space="preserve"> </w:t>
      </w:r>
      <w:r w:rsidRPr="00BA0688">
        <w:t>реформы</w:t>
      </w:r>
      <w:r w:rsidRPr="00BA0688">
        <w:rPr>
          <w:spacing w:val="1"/>
        </w:rPr>
        <w:t xml:space="preserve"> </w:t>
      </w:r>
      <w:r w:rsidRPr="00BA0688">
        <w:t>1960–1970-х</w:t>
      </w:r>
      <w:r w:rsidRPr="00BA0688">
        <w:rPr>
          <w:spacing w:val="1"/>
        </w:rPr>
        <w:t xml:space="preserve"> </w:t>
      </w:r>
      <w:r w:rsidRPr="00BA0688">
        <w:t>гг.;</w:t>
      </w:r>
      <w:r w:rsidRPr="00BA0688">
        <w:rPr>
          <w:spacing w:val="1"/>
        </w:rPr>
        <w:t xml:space="preserve"> </w:t>
      </w:r>
      <w:r w:rsidRPr="00BA0688">
        <w:t>исламская</w:t>
      </w:r>
      <w:r w:rsidRPr="00BA0688">
        <w:rPr>
          <w:spacing w:val="1"/>
        </w:rPr>
        <w:t xml:space="preserve"> </w:t>
      </w:r>
      <w:r w:rsidRPr="00BA0688">
        <w:t>революция.</w:t>
      </w:r>
      <w:r w:rsidRPr="00BA0688">
        <w:rPr>
          <w:spacing w:val="11"/>
        </w:rPr>
        <w:t xml:space="preserve"> </w:t>
      </w:r>
      <w:r w:rsidRPr="00BA0688">
        <w:t>Афганистан:</w:t>
      </w:r>
      <w:r w:rsidRPr="00BA0688">
        <w:rPr>
          <w:spacing w:val="8"/>
        </w:rPr>
        <w:t xml:space="preserve"> </w:t>
      </w:r>
      <w:r w:rsidRPr="00BA0688">
        <w:t>смена</w:t>
      </w:r>
      <w:r w:rsidRPr="00BA0688">
        <w:rPr>
          <w:spacing w:val="3"/>
        </w:rPr>
        <w:t xml:space="preserve"> </w:t>
      </w:r>
      <w:r w:rsidRPr="00BA0688">
        <w:t>политических</w:t>
      </w:r>
      <w:r w:rsidRPr="00BA0688">
        <w:rPr>
          <w:spacing w:val="9"/>
        </w:rPr>
        <w:t xml:space="preserve"> </w:t>
      </w:r>
      <w:r w:rsidRPr="00BA0688">
        <w:t>режимов,</w:t>
      </w:r>
      <w:r w:rsidRPr="00BA0688">
        <w:rPr>
          <w:spacing w:val="6"/>
        </w:rPr>
        <w:t xml:space="preserve"> </w:t>
      </w:r>
      <w:r w:rsidRPr="00BA0688">
        <w:t>роль</w:t>
      </w:r>
      <w:r w:rsidRPr="00BA0688">
        <w:rPr>
          <w:spacing w:val="6"/>
        </w:rPr>
        <w:t xml:space="preserve"> </w:t>
      </w:r>
      <w:r w:rsidRPr="00BA0688">
        <w:t>внешних</w:t>
      </w:r>
      <w:r w:rsidRPr="00BA0688">
        <w:rPr>
          <w:spacing w:val="6"/>
        </w:rPr>
        <w:t xml:space="preserve"> </w:t>
      </w:r>
      <w:r w:rsidRPr="00BA0688">
        <w:t>сил.</w:t>
      </w:r>
    </w:p>
    <w:p w:rsidR="00076D13" w:rsidRPr="00BA0688" w:rsidRDefault="00076D13" w:rsidP="00076D13">
      <w:pPr>
        <w:pStyle w:val="afa"/>
        <w:ind w:right="116"/>
      </w:pPr>
      <w:r w:rsidRPr="00BA0688">
        <w:t>Провозглашение</w:t>
      </w:r>
      <w:r w:rsidRPr="00BA0688">
        <w:rPr>
          <w:spacing w:val="-6"/>
        </w:rPr>
        <w:t xml:space="preserve"> </w:t>
      </w:r>
      <w:r w:rsidRPr="00BA0688">
        <w:t>независимых</w:t>
      </w:r>
      <w:r w:rsidRPr="00BA0688">
        <w:rPr>
          <w:spacing w:val="-9"/>
        </w:rPr>
        <w:t xml:space="preserve"> </w:t>
      </w:r>
      <w:r w:rsidRPr="00BA0688">
        <w:t>государств</w:t>
      </w:r>
      <w:r w:rsidRPr="00BA0688">
        <w:rPr>
          <w:spacing w:val="-1"/>
        </w:rPr>
        <w:t xml:space="preserve"> </w:t>
      </w:r>
      <w:r w:rsidRPr="00BA0688">
        <w:t>на</w:t>
      </w:r>
      <w:r w:rsidRPr="00BA0688">
        <w:rPr>
          <w:spacing w:val="-5"/>
        </w:rPr>
        <w:t xml:space="preserve"> </w:t>
      </w:r>
      <w:r w:rsidRPr="00BA0688">
        <w:t>Ближнем</w:t>
      </w:r>
      <w:r w:rsidRPr="00BA0688">
        <w:rPr>
          <w:spacing w:val="-7"/>
        </w:rPr>
        <w:t xml:space="preserve"> </w:t>
      </w:r>
      <w:r w:rsidRPr="00BA0688">
        <w:t>Востоке</w:t>
      </w:r>
      <w:r w:rsidRPr="00BA0688">
        <w:rPr>
          <w:spacing w:val="-5"/>
        </w:rPr>
        <w:t xml:space="preserve"> </w:t>
      </w:r>
      <w:r w:rsidRPr="00BA0688">
        <w:t>и</w:t>
      </w:r>
      <w:r w:rsidRPr="00BA0688">
        <w:rPr>
          <w:spacing w:val="-10"/>
        </w:rPr>
        <w:t xml:space="preserve"> </w:t>
      </w:r>
      <w:r w:rsidRPr="00BA0688">
        <w:t>в</w:t>
      </w:r>
      <w:r w:rsidRPr="00BA0688">
        <w:rPr>
          <w:spacing w:val="-7"/>
        </w:rPr>
        <w:t xml:space="preserve"> </w:t>
      </w:r>
      <w:r w:rsidRPr="00BA0688">
        <w:t>Северной</w:t>
      </w:r>
      <w:r w:rsidRPr="00BA0688">
        <w:rPr>
          <w:spacing w:val="-6"/>
        </w:rPr>
        <w:t xml:space="preserve"> </w:t>
      </w:r>
      <w:r w:rsidRPr="00BA0688">
        <w:t>Африке.</w:t>
      </w:r>
      <w:r w:rsidRPr="00BA0688">
        <w:rPr>
          <w:spacing w:val="-57"/>
        </w:rPr>
        <w:t xml:space="preserve"> </w:t>
      </w:r>
      <w:r w:rsidRPr="00BA0688">
        <w:t>Палестинская</w:t>
      </w:r>
      <w:r w:rsidRPr="00BA0688">
        <w:rPr>
          <w:spacing w:val="1"/>
        </w:rPr>
        <w:t xml:space="preserve"> </w:t>
      </w:r>
      <w:r w:rsidRPr="00BA0688">
        <w:t>проблема.</w:t>
      </w:r>
      <w:r w:rsidRPr="00BA0688">
        <w:rPr>
          <w:spacing w:val="1"/>
        </w:rPr>
        <w:t xml:space="preserve"> </w:t>
      </w:r>
      <w:r w:rsidRPr="00BA0688">
        <w:t>Создание государства</w:t>
      </w:r>
      <w:r w:rsidRPr="00BA0688">
        <w:rPr>
          <w:spacing w:val="1"/>
        </w:rPr>
        <w:t xml:space="preserve"> </w:t>
      </w:r>
      <w:r w:rsidRPr="00BA0688">
        <w:t>Израиль. Египет: выбор пути</w:t>
      </w:r>
      <w:r w:rsidRPr="00BA0688">
        <w:rPr>
          <w:spacing w:val="1"/>
        </w:rPr>
        <w:t xml:space="preserve"> </w:t>
      </w:r>
      <w:r w:rsidRPr="00BA0688">
        <w:t>развития;</w:t>
      </w:r>
      <w:r w:rsidRPr="00BA0688">
        <w:rPr>
          <w:spacing w:val="1"/>
        </w:rPr>
        <w:t xml:space="preserve"> </w:t>
      </w:r>
      <w:r w:rsidRPr="00BA0688">
        <w:t>внешнеполитический</w:t>
      </w:r>
      <w:r w:rsidRPr="00BA0688">
        <w:rPr>
          <w:spacing w:val="1"/>
        </w:rPr>
        <w:t xml:space="preserve"> </w:t>
      </w:r>
      <w:r w:rsidRPr="00BA0688">
        <w:t>курс.</w:t>
      </w:r>
      <w:r w:rsidRPr="00BA0688">
        <w:rPr>
          <w:spacing w:val="1"/>
        </w:rPr>
        <w:t xml:space="preserve"> </w:t>
      </w:r>
      <w:r w:rsidRPr="00BA0688">
        <w:t>Суэцкий</w:t>
      </w:r>
      <w:r w:rsidRPr="00BA0688">
        <w:rPr>
          <w:spacing w:val="1"/>
        </w:rPr>
        <w:t xml:space="preserve"> </w:t>
      </w:r>
      <w:r w:rsidRPr="00BA0688">
        <w:t>конфликт.</w:t>
      </w:r>
      <w:r w:rsidRPr="00BA0688">
        <w:rPr>
          <w:spacing w:val="1"/>
        </w:rPr>
        <w:t xml:space="preserve"> </w:t>
      </w:r>
      <w:r w:rsidRPr="00BA0688">
        <w:t>Арабо-израильские</w:t>
      </w:r>
      <w:r w:rsidRPr="00BA0688">
        <w:rPr>
          <w:spacing w:val="1"/>
        </w:rPr>
        <w:t xml:space="preserve"> </w:t>
      </w:r>
      <w:r w:rsidRPr="00BA0688">
        <w:t>войны</w:t>
      </w:r>
      <w:r w:rsidRPr="00BA0688">
        <w:rPr>
          <w:spacing w:val="1"/>
        </w:rPr>
        <w:t xml:space="preserve"> </w:t>
      </w:r>
      <w:r w:rsidRPr="00BA0688">
        <w:t>и</w:t>
      </w:r>
      <w:r w:rsidRPr="00BA0688">
        <w:rPr>
          <w:spacing w:val="1"/>
        </w:rPr>
        <w:t xml:space="preserve"> </w:t>
      </w:r>
      <w:r w:rsidRPr="00BA0688">
        <w:t>попытки</w:t>
      </w:r>
      <w:r w:rsidRPr="00BA0688">
        <w:rPr>
          <w:spacing w:val="1"/>
        </w:rPr>
        <w:t xml:space="preserve"> </w:t>
      </w:r>
      <w:r w:rsidRPr="00BA0688">
        <w:t>урегулирования</w:t>
      </w:r>
      <w:r w:rsidRPr="00BA0688">
        <w:rPr>
          <w:spacing w:val="-4"/>
        </w:rPr>
        <w:t xml:space="preserve"> </w:t>
      </w:r>
      <w:r w:rsidRPr="00BA0688">
        <w:t>на</w:t>
      </w:r>
      <w:r w:rsidRPr="00BA0688">
        <w:rPr>
          <w:spacing w:val="-3"/>
        </w:rPr>
        <w:t xml:space="preserve"> </w:t>
      </w:r>
      <w:r w:rsidRPr="00BA0688">
        <w:t>Ближнем</w:t>
      </w:r>
      <w:r w:rsidRPr="00BA0688">
        <w:rPr>
          <w:spacing w:val="-7"/>
        </w:rPr>
        <w:t xml:space="preserve"> </w:t>
      </w:r>
      <w:r w:rsidRPr="00BA0688">
        <w:t>Востоке.</w:t>
      </w:r>
      <w:r w:rsidRPr="00BA0688">
        <w:rPr>
          <w:spacing w:val="-4"/>
        </w:rPr>
        <w:t xml:space="preserve"> </w:t>
      </w:r>
      <w:r w:rsidRPr="00BA0688">
        <w:t>Политическое</w:t>
      </w:r>
      <w:r w:rsidRPr="00BA0688">
        <w:rPr>
          <w:spacing w:val="-5"/>
        </w:rPr>
        <w:t xml:space="preserve"> </w:t>
      </w:r>
      <w:r w:rsidRPr="00BA0688">
        <w:t>развитие</w:t>
      </w:r>
      <w:r w:rsidRPr="00BA0688">
        <w:rPr>
          <w:spacing w:val="-4"/>
        </w:rPr>
        <w:t xml:space="preserve"> </w:t>
      </w:r>
      <w:r w:rsidRPr="00BA0688">
        <w:t>арабских</w:t>
      </w:r>
      <w:r w:rsidRPr="00BA0688">
        <w:rPr>
          <w:spacing w:val="-7"/>
        </w:rPr>
        <w:t xml:space="preserve"> </w:t>
      </w:r>
      <w:r w:rsidRPr="00BA0688">
        <w:t>стран в</w:t>
      </w:r>
      <w:r w:rsidRPr="00BA0688">
        <w:rPr>
          <w:spacing w:val="-5"/>
        </w:rPr>
        <w:t xml:space="preserve"> </w:t>
      </w:r>
      <w:r w:rsidRPr="00BA0688">
        <w:t>конце</w:t>
      </w:r>
      <w:r w:rsidRPr="00BA0688">
        <w:rPr>
          <w:spacing w:val="-5"/>
        </w:rPr>
        <w:t xml:space="preserve"> </w:t>
      </w:r>
      <w:r w:rsidRPr="00BA0688">
        <w:t>ХХ</w:t>
      </w:r>
      <w:r w:rsidRPr="00BA0688">
        <w:rPr>
          <w:spacing w:val="5"/>
        </w:rPr>
        <w:t xml:space="preserve"> </w:t>
      </w:r>
      <w:r w:rsidRPr="00BA0688">
        <w:t>–</w:t>
      </w:r>
      <w:r w:rsidRPr="00BA0688">
        <w:rPr>
          <w:spacing w:val="-57"/>
        </w:rPr>
        <w:t xml:space="preserve"> </w:t>
      </w:r>
      <w:r w:rsidRPr="00BA0688">
        <w:t>начале</w:t>
      </w:r>
      <w:r w:rsidRPr="00BA0688">
        <w:rPr>
          <w:spacing w:val="1"/>
        </w:rPr>
        <w:t xml:space="preserve"> </w:t>
      </w:r>
      <w:r w:rsidRPr="00BA0688">
        <w:t>XXI</w:t>
      </w:r>
      <w:r w:rsidRPr="00BA0688">
        <w:rPr>
          <w:spacing w:val="1"/>
        </w:rPr>
        <w:t xml:space="preserve"> </w:t>
      </w:r>
      <w:r w:rsidRPr="00BA0688">
        <w:t>в.</w:t>
      </w:r>
      <w:r w:rsidRPr="00BA0688">
        <w:rPr>
          <w:spacing w:val="1"/>
        </w:rPr>
        <w:t xml:space="preserve"> </w:t>
      </w:r>
      <w:r w:rsidRPr="00BA0688">
        <w:t>«Арабская</w:t>
      </w:r>
      <w:r w:rsidRPr="00BA0688">
        <w:rPr>
          <w:spacing w:val="1"/>
        </w:rPr>
        <w:t xml:space="preserve"> </w:t>
      </w:r>
      <w:r w:rsidRPr="00BA0688">
        <w:t>весна»</w:t>
      </w:r>
      <w:r w:rsidRPr="00BA0688">
        <w:rPr>
          <w:spacing w:val="1"/>
        </w:rPr>
        <w:t xml:space="preserve"> </w:t>
      </w:r>
      <w:r w:rsidRPr="00BA0688">
        <w:t>и</w:t>
      </w:r>
      <w:r w:rsidRPr="00BA0688">
        <w:rPr>
          <w:spacing w:val="1"/>
        </w:rPr>
        <w:t xml:space="preserve"> </w:t>
      </w:r>
      <w:r w:rsidRPr="00BA0688">
        <w:t>смена</w:t>
      </w:r>
      <w:r w:rsidRPr="00BA0688">
        <w:rPr>
          <w:spacing w:val="1"/>
        </w:rPr>
        <w:t xml:space="preserve"> </w:t>
      </w:r>
      <w:r w:rsidRPr="00BA0688">
        <w:t>политических</w:t>
      </w:r>
      <w:r w:rsidRPr="00BA0688">
        <w:rPr>
          <w:spacing w:val="1"/>
        </w:rPr>
        <w:t xml:space="preserve"> </w:t>
      </w:r>
      <w:r w:rsidRPr="00BA0688">
        <w:t>режимов</w:t>
      </w:r>
      <w:r w:rsidRPr="00BA0688">
        <w:rPr>
          <w:spacing w:val="1"/>
        </w:rPr>
        <w:t xml:space="preserve"> </w:t>
      </w:r>
      <w:r w:rsidRPr="00BA0688">
        <w:t>в</w:t>
      </w:r>
      <w:r w:rsidRPr="00BA0688">
        <w:rPr>
          <w:spacing w:val="1"/>
        </w:rPr>
        <w:t xml:space="preserve"> </w:t>
      </w:r>
      <w:r w:rsidRPr="00BA0688">
        <w:t>начале</w:t>
      </w:r>
      <w:r w:rsidRPr="00BA0688">
        <w:rPr>
          <w:spacing w:val="1"/>
        </w:rPr>
        <w:t xml:space="preserve"> </w:t>
      </w:r>
      <w:r w:rsidRPr="00BA0688">
        <w:t>2010-х</w:t>
      </w:r>
      <w:r w:rsidRPr="00BA0688">
        <w:rPr>
          <w:spacing w:val="1"/>
        </w:rPr>
        <w:t xml:space="preserve"> </w:t>
      </w:r>
      <w:r w:rsidRPr="00BA0688">
        <w:t>гг.</w:t>
      </w:r>
      <w:r w:rsidRPr="00BA0688">
        <w:rPr>
          <w:spacing w:val="1"/>
        </w:rPr>
        <w:t xml:space="preserve"> </w:t>
      </w:r>
      <w:r w:rsidRPr="00BA0688">
        <w:t>Гражданская</w:t>
      </w:r>
      <w:r w:rsidRPr="00BA0688">
        <w:rPr>
          <w:spacing w:val="1"/>
        </w:rPr>
        <w:t xml:space="preserve"> </w:t>
      </w:r>
      <w:r w:rsidRPr="00BA0688">
        <w:t>война</w:t>
      </w:r>
      <w:r w:rsidRPr="00BA0688">
        <w:rPr>
          <w:spacing w:val="1"/>
        </w:rPr>
        <w:t xml:space="preserve"> </w:t>
      </w:r>
      <w:r w:rsidRPr="00BA0688">
        <w:t>в</w:t>
      </w:r>
      <w:r w:rsidRPr="00BA0688">
        <w:rPr>
          <w:spacing w:val="-1"/>
        </w:rPr>
        <w:t xml:space="preserve"> </w:t>
      </w:r>
      <w:r w:rsidRPr="00BA0688">
        <w:t>Сирии.</w:t>
      </w:r>
    </w:p>
    <w:p w:rsidR="00076D13" w:rsidRPr="00BA0688" w:rsidRDefault="00076D13" w:rsidP="00076D13">
      <w:pPr>
        <w:pStyle w:val="afa"/>
        <w:spacing w:before="1"/>
        <w:ind w:right="123"/>
      </w:pPr>
      <w:r w:rsidRPr="00BA0688">
        <w:rPr>
          <w:b/>
          <w:i/>
        </w:rPr>
        <w:t xml:space="preserve">Страны Тропической и Южной Африки. </w:t>
      </w:r>
      <w:r w:rsidRPr="00BA0688">
        <w:t>Этапы провозглашения независимости</w:t>
      </w:r>
      <w:r w:rsidRPr="00BA0688">
        <w:rPr>
          <w:spacing w:val="1"/>
        </w:rPr>
        <w:t xml:space="preserve"> </w:t>
      </w:r>
      <w:r w:rsidRPr="00BA0688">
        <w:t>(«год</w:t>
      </w:r>
      <w:r w:rsidRPr="00BA0688">
        <w:rPr>
          <w:spacing w:val="1"/>
        </w:rPr>
        <w:t xml:space="preserve"> </w:t>
      </w:r>
      <w:r w:rsidRPr="00BA0688">
        <w:t>Африки»,</w:t>
      </w:r>
      <w:r w:rsidRPr="00BA0688">
        <w:rPr>
          <w:spacing w:val="1"/>
        </w:rPr>
        <w:t xml:space="preserve"> </w:t>
      </w:r>
      <w:r w:rsidRPr="00BA0688">
        <w:t>1970–1980-е</w:t>
      </w:r>
      <w:r w:rsidRPr="00BA0688">
        <w:rPr>
          <w:spacing w:val="1"/>
        </w:rPr>
        <w:t xml:space="preserve"> </w:t>
      </w:r>
      <w:r w:rsidRPr="00BA0688">
        <w:t>гг.).</w:t>
      </w:r>
      <w:r w:rsidRPr="00BA0688">
        <w:rPr>
          <w:spacing w:val="1"/>
        </w:rPr>
        <w:t xml:space="preserve"> </w:t>
      </w:r>
      <w:r w:rsidRPr="00BA0688">
        <w:t>Выбор</w:t>
      </w:r>
      <w:r w:rsidRPr="00BA0688">
        <w:rPr>
          <w:spacing w:val="1"/>
        </w:rPr>
        <w:t xml:space="preserve"> </w:t>
      </w:r>
      <w:r w:rsidRPr="00BA0688">
        <w:t>путей</w:t>
      </w:r>
      <w:r w:rsidRPr="00BA0688">
        <w:rPr>
          <w:spacing w:val="1"/>
        </w:rPr>
        <w:t xml:space="preserve"> </w:t>
      </w:r>
      <w:r w:rsidRPr="00BA0688">
        <w:t>развития.</w:t>
      </w:r>
      <w:r w:rsidRPr="00BA0688">
        <w:rPr>
          <w:spacing w:val="1"/>
        </w:rPr>
        <w:t xml:space="preserve"> </w:t>
      </w:r>
      <w:r w:rsidRPr="00BA0688">
        <w:t>Попытки</w:t>
      </w:r>
      <w:r w:rsidRPr="00BA0688">
        <w:rPr>
          <w:spacing w:val="1"/>
        </w:rPr>
        <w:t xml:space="preserve"> </w:t>
      </w:r>
      <w:r w:rsidRPr="00BA0688">
        <w:t>утверждения</w:t>
      </w:r>
      <w:r w:rsidRPr="00BA0688">
        <w:rPr>
          <w:spacing w:val="1"/>
        </w:rPr>
        <w:t xml:space="preserve"> </w:t>
      </w:r>
      <w:r w:rsidRPr="00BA0688">
        <w:t>демократических</w:t>
      </w:r>
      <w:r w:rsidRPr="00BA0688">
        <w:rPr>
          <w:spacing w:val="1"/>
        </w:rPr>
        <w:t xml:space="preserve"> </w:t>
      </w:r>
      <w:r w:rsidRPr="00BA0688">
        <w:t>режимов</w:t>
      </w:r>
      <w:r w:rsidRPr="00BA0688">
        <w:rPr>
          <w:spacing w:val="1"/>
        </w:rPr>
        <w:t xml:space="preserve"> </w:t>
      </w:r>
      <w:r w:rsidRPr="00BA0688">
        <w:t>и</w:t>
      </w:r>
      <w:r w:rsidRPr="00BA0688">
        <w:rPr>
          <w:spacing w:val="1"/>
        </w:rPr>
        <w:t xml:space="preserve"> </w:t>
      </w:r>
      <w:r w:rsidRPr="00BA0688">
        <w:t>возникновение</w:t>
      </w:r>
      <w:r w:rsidRPr="00BA0688">
        <w:rPr>
          <w:spacing w:val="1"/>
        </w:rPr>
        <w:t xml:space="preserve"> </w:t>
      </w:r>
      <w:r w:rsidRPr="00BA0688">
        <w:t>диктатур.</w:t>
      </w:r>
      <w:r w:rsidRPr="00BA0688">
        <w:rPr>
          <w:spacing w:val="1"/>
        </w:rPr>
        <w:t xml:space="preserve"> </w:t>
      </w:r>
      <w:r w:rsidRPr="00BA0688">
        <w:t>Организация</w:t>
      </w:r>
      <w:r w:rsidRPr="00BA0688">
        <w:rPr>
          <w:spacing w:val="1"/>
        </w:rPr>
        <w:t xml:space="preserve"> </w:t>
      </w:r>
      <w:r w:rsidRPr="00BA0688">
        <w:t>Африканского</w:t>
      </w:r>
      <w:r w:rsidRPr="00BA0688">
        <w:rPr>
          <w:spacing w:val="1"/>
        </w:rPr>
        <w:t xml:space="preserve"> </w:t>
      </w:r>
      <w:r w:rsidRPr="00BA0688">
        <w:rPr>
          <w:spacing w:val="-1"/>
        </w:rPr>
        <w:t>единства.</w:t>
      </w:r>
      <w:r w:rsidRPr="00BA0688">
        <w:rPr>
          <w:spacing w:val="-4"/>
        </w:rPr>
        <w:t xml:space="preserve"> </w:t>
      </w:r>
      <w:r w:rsidRPr="00BA0688">
        <w:rPr>
          <w:spacing w:val="-1"/>
        </w:rPr>
        <w:t>Система</w:t>
      </w:r>
      <w:r w:rsidRPr="00BA0688">
        <w:rPr>
          <w:spacing w:val="-13"/>
        </w:rPr>
        <w:t xml:space="preserve"> </w:t>
      </w:r>
      <w:r w:rsidRPr="00BA0688">
        <w:rPr>
          <w:spacing w:val="-1"/>
        </w:rPr>
        <w:t>апартеида</w:t>
      </w:r>
      <w:r w:rsidRPr="00BA0688">
        <w:rPr>
          <w:spacing w:val="-7"/>
        </w:rPr>
        <w:t xml:space="preserve"> </w:t>
      </w:r>
      <w:r w:rsidRPr="00BA0688">
        <w:rPr>
          <w:spacing w:val="-1"/>
        </w:rPr>
        <w:t>на</w:t>
      </w:r>
      <w:r w:rsidRPr="00BA0688">
        <w:rPr>
          <w:spacing w:val="-7"/>
        </w:rPr>
        <w:t xml:space="preserve"> </w:t>
      </w:r>
      <w:r w:rsidRPr="00BA0688">
        <w:rPr>
          <w:spacing w:val="-1"/>
        </w:rPr>
        <w:t>юге</w:t>
      </w:r>
      <w:r w:rsidRPr="00BA0688">
        <w:rPr>
          <w:spacing w:val="-9"/>
        </w:rPr>
        <w:t xml:space="preserve"> </w:t>
      </w:r>
      <w:r w:rsidRPr="00BA0688">
        <w:rPr>
          <w:spacing w:val="-1"/>
        </w:rPr>
        <w:t>Африки</w:t>
      </w:r>
      <w:r w:rsidRPr="00BA0688">
        <w:rPr>
          <w:spacing w:val="-5"/>
        </w:rPr>
        <w:t xml:space="preserve"> </w:t>
      </w:r>
      <w:r w:rsidRPr="00BA0688">
        <w:t>и</w:t>
      </w:r>
      <w:r w:rsidRPr="00BA0688">
        <w:rPr>
          <w:spacing w:val="-10"/>
        </w:rPr>
        <w:t xml:space="preserve"> </w:t>
      </w:r>
      <w:r w:rsidRPr="00BA0688">
        <w:t>ее</w:t>
      </w:r>
      <w:r w:rsidRPr="00BA0688">
        <w:rPr>
          <w:spacing w:val="-7"/>
        </w:rPr>
        <w:t xml:space="preserve"> </w:t>
      </w:r>
      <w:r w:rsidRPr="00BA0688">
        <w:t>падение.</w:t>
      </w:r>
      <w:r w:rsidRPr="00BA0688">
        <w:rPr>
          <w:spacing w:val="-3"/>
        </w:rPr>
        <w:t xml:space="preserve"> </w:t>
      </w:r>
      <w:r w:rsidRPr="00BA0688">
        <w:t>Сепаратизм.</w:t>
      </w:r>
      <w:r w:rsidRPr="00BA0688">
        <w:rPr>
          <w:spacing w:val="-11"/>
        </w:rPr>
        <w:t xml:space="preserve"> </w:t>
      </w:r>
      <w:r w:rsidRPr="00BA0688">
        <w:t>Гражданские</w:t>
      </w:r>
      <w:r w:rsidRPr="00BA0688">
        <w:rPr>
          <w:spacing w:val="-9"/>
        </w:rPr>
        <w:t xml:space="preserve"> </w:t>
      </w:r>
      <w:r w:rsidRPr="00BA0688">
        <w:t>войны</w:t>
      </w:r>
      <w:r w:rsidRPr="00BA0688">
        <w:rPr>
          <w:spacing w:val="-57"/>
        </w:rPr>
        <w:t xml:space="preserve"> </w:t>
      </w:r>
      <w:r w:rsidRPr="00BA0688">
        <w:t>и этнические</w:t>
      </w:r>
      <w:r w:rsidRPr="00BA0688">
        <w:rPr>
          <w:spacing w:val="-1"/>
        </w:rPr>
        <w:t xml:space="preserve"> </w:t>
      </w:r>
      <w:r w:rsidRPr="00BA0688">
        <w:t>конфликты</w:t>
      </w:r>
      <w:r w:rsidRPr="00BA0688">
        <w:rPr>
          <w:spacing w:val="1"/>
        </w:rPr>
        <w:t xml:space="preserve"> </w:t>
      </w:r>
      <w:r w:rsidRPr="00BA0688">
        <w:t>в</w:t>
      </w:r>
      <w:r w:rsidRPr="00BA0688">
        <w:rPr>
          <w:spacing w:val="3"/>
        </w:rPr>
        <w:t xml:space="preserve"> </w:t>
      </w:r>
      <w:r w:rsidRPr="00BA0688">
        <w:t>Африке.</w:t>
      </w:r>
    </w:p>
    <w:p w:rsidR="00076D13" w:rsidRPr="00BA0688" w:rsidRDefault="00076D13" w:rsidP="00076D13">
      <w:pPr>
        <w:pStyle w:val="410"/>
        <w:spacing w:before="3" w:line="269" w:lineRule="exact"/>
      </w:pPr>
      <w:r w:rsidRPr="00BA0688">
        <w:t>Страны</w:t>
      </w:r>
      <w:r w:rsidRPr="00BA0688">
        <w:rPr>
          <w:spacing w:val="-3"/>
        </w:rPr>
        <w:t xml:space="preserve"> </w:t>
      </w:r>
      <w:r w:rsidRPr="00BA0688">
        <w:t>Латинской</w:t>
      </w:r>
      <w:r w:rsidRPr="00BA0688">
        <w:rPr>
          <w:spacing w:val="-5"/>
        </w:rPr>
        <w:t xml:space="preserve"> </w:t>
      </w:r>
      <w:r w:rsidRPr="00BA0688">
        <w:t>Америки во</w:t>
      </w:r>
      <w:r w:rsidRPr="00BA0688">
        <w:rPr>
          <w:spacing w:val="-6"/>
        </w:rPr>
        <w:t xml:space="preserve"> </w:t>
      </w:r>
      <w:r w:rsidRPr="00BA0688">
        <w:t>второй</w:t>
      </w:r>
      <w:r w:rsidRPr="00BA0688">
        <w:rPr>
          <w:spacing w:val="-1"/>
        </w:rPr>
        <w:t xml:space="preserve"> </w:t>
      </w:r>
      <w:r w:rsidRPr="00BA0688">
        <w:t>половине</w:t>
      </w:r>
      <w:r w:rsidRPr="00BA0688">
        <w:rPr>
          <w:spacing w:val="-3"/>
        </w:rPr>
        <w:t xml:space="preserve"> </w:t>
      </w:r>
      <w:r w:rsidRPr="00BA0688">
        <w:t>ХХ</w:t>
      </w:r>
      <w:r w:rsidRPr="00BA0688">
        <w:rPr>
          <w:spacing w:val="5"/>
        </w:rPr>
        <w:t xml:space="preserve"> </w:t>
      </w:r>
      <w:r w:rsidRPr="00BA0688">
        <w:t>–</w:t>
      </w:r>
      <w:r w:rsidRPr="00BA0688">
        <w:rPr>
          <w:spacing w:val="-7"/>
        </w:rPr>
        <w:t xml:space="preserve"> </w:t>
      </w:r>
      <w:r w:rsidRPr="00BA0688">
        <w:t>начале</w:t>
      </w:r>
      <w:r w:rsidRPr="00BA0688">
        <w:rPr>
          <w:spacing w:val="-4"/>
        </w:rPr>
        <w:t xml:space="preserve"> </w:t>
      </w:r>
      <w:r w:rsidRPr="00BA0688">
        <w:t>XXI</w:t>
      </w:r>
      <w:r w:rsidRPr="00BA0688">
        <w:rPr>
          <w:spacing w:val="-4"/>
        </w:rPr>
        <w:t xml:space="preserve"> </w:t>
      </w:r>
      <w:r w:rsidRPr="00BA0688">
        <w:t>в.</w:t>
      </w:r>
    </w:p>
    <w:p w:rsidR="00076D13" w:rsidRPr="00BA0688" w:rsidRDefault="00076D13" w:rsidP="00076D13">
      <w:pPr>
        <w:pStyle w:val="afa"/>
        <w:ind w:right="123"/>
      </w:pPr>
      <w:r w:rsidRPr="00BA0688">
        <w:t>Положение стран Латинской</w:t>
      </w:r>
      <w:r w:rsidRPr="00BA0688">
        <w:rPr>
          <w:spacing w:val="1"/>
        </w:rPr>
        <w:t xml:space="preserve"> </w:t>
      </w:r>
      <w:r w:rsidRPr="00BA0688">
        <w:t>Америки</w:t>
      </w:r>
      <w:r w:rsidRPr="00BA0688">
        <w:rPr>
          <w:spacing w:val="1"/>
        </w:rPr>
        <w:t xml:space="preserve"> </w:t>
      </w:r>
      <w:r w:rsidRPr="00BA0688">
        <w:t>в середине ХХ в.: проблемы внутреннего</w:t>
      </w:r>
      <w:r w:rsidRPr="00BA0688">
        <w:rPr>
          <w:spacing w:val="1"/>
        </w:rPr>
        <w:t xml:space="preserve"> </w:t>
      </w:r>
      <w:r w:rsidRPr="00BA0688">
        <w:t>развития, влияние США. Аграрные реформы и импортозамещающая индустриализация.</w:t>
      </w:r>
      <w:r w:rsidRPr="00BA0688">
        <w:rPr>
          <w:spacing w:val="1"/>
        </w:rPr>
        <w:t xml:space="preserve"> </w:t>
      </w:r>
      <w:r w:rsidRPr="00BA0688">
        <w:t>Национал-реформизм.</w:t>
      </w:r>
      <w:r w:rsidRPr="00BA0688">
        <w:rPr>
          <w:spacing w:val="1"/>
        </w:rPr>
        <w:t xml:space="preserve"> </w:t>
      </w:r>
      <w:r w:rsidRPr="00BA0688">
        <w:t>Революция</w:t>
      </w:r>
      <w:r w:rsidRPr="00BA0688">
        <w:rPr>
          <w:spacing w:val="1"/>
        </w:rPr>
        <w:t xml:space="preserve"> </w:t>
      </w:r>
      <w:r w:rsidRPr="00BA0688">
        <w:t>на</w:t>
      </w:r>
      <w:r w:rsidRPr="00BA0688">
        <w:rPr>
          <w:spacing w:val="1"/>
        </w:rPr>
        <w:t xml:space="preserve"> </w:t>
      </w:r>
      <w:r w:rsidRPr="00BA0688">
        <w:t>Кубе.</w:t>
      </w:r>
      <w:r w:rsidRPr="00BA0688">
        <w:rPr>
          <w:spacing w:val="1"/>
        </w:rPr>
        <w:t xml:space="preserve"> </w:t>
      </w:r>
      <w:r w:rsidRPr="00BA0688">
        <w:t>Диктатуры</w:t>
      </w:r>
      <w:r w:rsidRPr="00BA0688">
        <w:rPr>
          <w:spacing w:val="1"/>
        </w:rPr>
        <w:t xml:space="preserve"> </w:t>
      </w:r>
      <w:r w:rsidRPr="00BA0688">
        <w:t>и</w:t>
      </w:r>
      <w:r w:rsidRPr="00BA0688">
        <w:rPr>
          <w:spacing w:val="1"/>
        </w:rPr>
        <w:t xml:space="preserve"> </w:t>
      </w:r>
      <w:r w:rsidRPr="00BA0688">
        <w:t>демократизация</w:t>
      </w:r>
      <w:r w:rsidRPr="00BA0688">
        <w:rPr>
          <w:spacing w:val="1"/>
        </w:rPr>
        <w:t xml:space="preserve"> </w:t>
      </w:r>
      <w:r w:rsidRPr="00BA0688">
        <w:t>в</w:t>
      </w:r>
      <w:r w:rsidRPr="00BA0688">
        <w:rPr>
          <w:spacing w:val="1"/>
        </w:rPr>
        <w:t xml:space="preserve"> </w:t>
      </w:r>
      <w:r w:rsidRPr="00BA0688">
        <w:t>странах</w:t>
      </w:r>
      <w:r w:rsidRPr="00BA0688">
        <w:rPr>
          <w:spacing w:val="1"/>
        </w:rPr>
        <w:t xml:space="preserve"> </w:t>
      </w:r>
      <w:r w:rsidRPr="00BA0688">
        <w:rPr>
          <w:w w:val="95"/>
        </w:rPr>
        <w:t>Латинской Америки. Революции конца 1960-х – 1970-х гг. (Перу, Чили, Никарагуа). «Левый</w:t>
      </w:r>
      <w:r w:rsidRPr="00BA0688">
        <w:rPr>
          <w:spacing w:val="1"/>
          <w:w w:val="95"/>
        </w:rPr>
        <w:t xml:space="preserve"> </w:t>
      </w:r>
      <w:r w:rsidRPr="00BA0688">
        <w:t>поворот»</w:t>
      </w:r>
      <w:r w:rsidRPr="00BA0688">
        <w:rPr>
          <w:spacing w:val="-6"/>
        </w:rPr>
        <w:t xml:space="preserve"> </w:t>
      </w:r>
      <w:r w:rsidRPr="00BA0688">
        <w:t>в</w:t>
      </w:r>
      <w:r w:rsidRPr="00BA0688">
        <w:rPr>
          <w:spacing w:val="1"/>
        </w:rPr>
        <w:t xml:space="preserve"> </w:t>
      </w:r>
      <w:r w:rsidRPr="00BA0688">
        <w:t>конце</w:t>
      </w:r>
      <w:r w:rsidRPr="00BA0688">
        <w:rPr>
          <w:spacing w:val="-3"/>
        </w:rPr>
        <w:t xml:space="preserve"> </w:t>
      </w:r>
      <w:r w:rsidRPr="00BA0688">
        <w:t>ХХ</w:t>
      </w:r>
      <w:r w:rsidRPr="00BA0688">
        <w:rPr>
          <w:spacing w:val="-1"/>
        </w:rPr>
        <w:t xml:space="preserve"> </w:t>
      </w:r>
      <w:r w:rsidRPr="00BA0688">
        <w:t>в.</w:t>
      </w:r>
    </w:p>
    <w:p w:rsidR="00076D13" w:rsidRPr="00BA0688" w:rsidRDefault="00076D13" w:rsidP="00076D13">
      <w:pPr>
        <w:pStyle w:val="afa"/>
        <w:spacing w:line="274" w:lineRule="exact"/>
        <w:ind w:left="999" w:firstLine="0"/>
      </w:pPr>
      <w:r w:rsidRPr="00BA0688">
        <w:t>Международные</w:t>
      </w:r>
      <w:r w:rsidRPr="00BA0688">
        <w:rPr>
          <w:spacing w:val="-7"/>
        </w:rPr>
        <w:t xml:space="preserve"> </w:t>
      </w:r>
      <w:r w:rsidRPr="00BA0688">
        <w:t>отношения</w:t>
      </w:r>
      <w:r w:rsidRPr="00BA0688">
        <w:rPr>
          <w:spacing w:val="-6"/>
        </w:rPr>
        <w:t xml:space="preserve"> </w:t>
      </w:r>
      <w:r w:rsidRPr="00BA0688">
        <w:t>во</w:t>
      </w:r>
      <w:r w:rsidRPr="00BA0688">
        <w:rPr>
          <w:spacing w:val="-3"/>
        </w:rPr>
        <w:t xml:space="preserve"> </w:t>
      </w:r>
      <w:r w:rsidRPr="00BA0688">
        <w:t>второй</w:t>
      </w:r>
      <w:r w:rsidRPr="00BA0688">
        <w:rPr>
          <w:spacing w:val="-2"/>
        </w:rPr>
        <w:t xml:space="preserve"> </w:t>
      </w:r>
      <w:r w:rsidRPr="00BA0688">
        <w:t>половине</w:t>
      </w:r>
      <w:r w:rsidRPr="00BA0688">
        <w:rPr>
          <w:spacing w:val="-4"/>
        </w:rPr>
        <w:t xml:space="preserve"> </w:t>
      </w:r>
      <w:r w:rsidRPr="00BA0688">
        <w:t>ХХ</w:t>
      </w:r>
      <w:r w:rsidRPr="00BA0688">
        <w:rPr>
          <w:spacing w:val="6"/>
        </w:rPr>
        <w:t xml:space="preserve"> </w:t>
      </w:r>
      <w:r w:rsidRPr="00BA0688">
        <w:t>–</w:t>
      </w:r>
      <w:r w:rsidRPr="00BA0688">
        <w:rPr>
          <w:spacing w:val="-1"/>
        </w:rPr>
        <w:t xml:space="preserve"> </w:t>
      </w:r>
      <w:r w:rsidRPr="00BA0688">
        <w:t>начале</w:t>
      </w:r>
      <w:r w:rsidRPr="00BA0688">
        <w:rPr>
          <w:spacing w:val="-2"/>
        </w:rPr>
        <w:t xml:space="preserve"> </w:t>
      </w:r>
      <w:r w:rsidRPr="00BA0688">
        <w:t>XXI</w:t>
      </w:r>
      <w:r w:rsidRPr="00BA0688">
        <w:rPr>
          <w:spacing w:val="-6"/>
        </w:rPr>
        <w:t xml:space="preserve"> </w:t>
      </w:r>
      <w:r w:rsidRPr="00BA0688">
        <w:t>в.</w:t>
      </w:r>
    </w:p>
    <w:p w:rsidR="00076D13" w:rsidRPr="00BA0688" w:rsidRDefault="00076D13" w:rsidP="00076D13">
      <w:pPr>
        <w:pStyle w:val="afa"/>
        <w:ind w:right="150"/>
      </w:pPr>
      <w:r w:rsidRPr="00BA0688">
        <w:t>Основные этапы развития международных отношений во второй половине 1940-х –</w:t>
      </w:r>
      <w:r w:rsidRPr="00BA0688">
        <w:rPr>
          <w:spacing w:val="1"/>
        </w:rPr>
        <w:t xml:space="preserve"> </w:t>
      </w:r>
      <w:r w:rsidRPr="00BA0688">
        <w:t>2020-х гг. Международные кризисы и региональные конфликты в годы холодной войны</w:t>
      </w:r>
      <w:r w:rsidRPr="00BA0688">
        <w:rPr>
          <w:spacing w:val="1"/>
        </w:rPr>
        <w:t xml:space="preserve"> </w:t>
      </w:r>
      <w:r w:rsidRPr="00BA0688">
        <w:t>(Берлинские кризисы, Корейская война, войны в Индокитае, Суэцкий кризис, Карибский</w:t>
      </w:r>
      <w:r w:rsidRPr="00BA0688">
        <w:rPr>
          <w:spacing w:val="1"/>
        </w:rPr>
        <w:t xml:space="preserve"> </w:t>
      </w:r>
      <w:r w:rsidRPr="00BA0688">
        <w:t>(Кубинский) кризис). Создание Движения неприсоединения. Гонка вооружений. Война во</w:t>
      </w:r>
      <w:r w:rsidRPr="00BA0688">
        <w:rPr>
          <w:spacing w:val="1"/>
        </w:rPr>
        <w:t xml:space="preserve"> </w:t>
      </w:r>
      <w:r w:rsidRPr="00BA0688">
        <w:t>Вьетнаме.</w:t>
      </w:r>
    </w:p>
    <w:p w:rsidR="00076D13" w:rsidRPr="00BA0688" w:rsidRDefault="00076D13" w:rsidP="00076D13">
      <w:pPr>
        <w:pStyle w:val="afa"/>
        <w:ind w:right="116"/>
      </w:pPr>
      <w:r w:rsidRPr="00BA0688">
        <w:rPr>
          <w:spacing w:val="-1"/>
        </w:rPr>
        <w:t>Разрядка</w:t>
      </w:r>
      <w:r w:rsidRPr="00BA0688">
        <w:rPr>
          <w:spacing w:val="-5"/>
        </w:rPr>
        <w:t xml:space="preserve"> </w:t>
      </w:r>
      <w:r w:rsidRPr="00BA0688">
        <w:rPr>
          <w:spacing w:val="-1"/>
        </w:rPr>
        <w:t>международной</w:t>
      </w:r>
      <w:r w:rsidRPr="00BA0688">
        <w:rPr>
          <w:spacing w:val="-14"/>
        </w:rPr>
        <w:t xml:space="preserve"> </w:t>
      </w:r>
      <w:r w:rsidRPr="00BA0688">
        <w:rPr>
          <w:spacing w:val="-1"/>
        </w:rPr>
        <w:t>напряженности</w:t>
      </w:r>
      <w:r w:rsidRPr="00BA0688">
        <w:rPr>
          <w:spacing w:val="-8"/>
        </w:rPr>
        <w:t xml:space="preserve"> </w:t>
      </w:r>
      <w:r w:rsidRPr="00BA0688">
        <w:t>в</w:t>
      </w:r>
      <w:r w:rsidRPr="00BA0688">
        <w:rPr>
          <w:spacing w:val="-8"/>
        </w:rPr>
        <w:t xml:space="preserve"> </w:t>
      </w:r>
      <w:r w:rsidRPr="00BA0688">
        <w:t>конце</w:t>
      </w:r>
      <w:r w:rsidRPr="00BA0688">
        <w:rPr>
          <w:spacing w:val="-5"/>
        </w:rPr>
        <w:t xml:space="preserve"> </w:t>
      </w:r>
      <w:r w:rsidRPr="00BA0688">
        <w:t>1960-х</w:t>
      </w:r>
      <w:r w:rsidRPr="00BA0688">
        <w:rPr>
          <w:spacing w:val="-6"/>
        </w:rPr>
        <w:t xml:space="preserve"> </w:t>
      </w:r>
      <w:r w:rsidRPr="00BA0688">
        <w:t>–</w:t>
      </w:r>
      <w:r w:rsidRPr="00BA0688">
        <w:rPr>
          <w:spacing w:val="-11"/>
        </w:rPr>
        <w:t xml:space="preserve"> </w:t>
      </w:r>
      <w:r w:rsidRPr="00BA0688">
        <w:t>первой</w:t>
      </w:r>
      <w:r w:rsidRPr="00BA0688">
        <w:rPr>
          <w:spacing w:val="-7"/>
        </w:rPr>
        <w:t xml:space="preserve"> </w:t>
      </w:r>
      <w:r w:rsidRPr="00BA0688">
        <w:t>половине</w:t>
      </w:r>
      <w:r w:rsidRPr="00BA0688">
        <w:rPr>
          <w:spacing w:val="-5"/>
        </w:rPr>
        <w:t xml:space="preserve"> </w:t>
      </w:r>
      <w:r w:rsidRPr="00BA0688">
        <w:t>1970-х</w:t>
      </w:r>
      <w:r w:rsidRPr="00BA0688">
        <w:rPr>
          <w:spacing w:val="-6"/>
        </w:rPr>
        <w:t xml:space="preserve"> </w:t>
      </w:r>
      <w:r w:rsidRPr="00BA0688">
        <w:t>гг.</w:t>
      </w:r>
      <w:r w:rsidRPr="00BA0688">
        <w:rPr>
          <w:spacing w:val="-58"/>
        </w:rPr>
        <w:t xml:space="preserve"> </w:t>
      </w:r>
      <w:r w:rsidRPr="00BA0688">
        <w:t>Договор о запрещении ядерных испытаний в трех средах. Договор о нераспространении</w:t>
      </w:r>
      <w:r w:rsidRPr="00BA0688">
        <w:rPr>
          <w:spacing w:val="1"/>
        </w:rPr>
        <w:t xml:space="preserve"> </w:t>
      </w:r>
      <w:r w:rsidRPr="00BA0688">
        <w:t>ядерного</w:t>
      </w:r>
      <w:r w:rsidRPr="00BA0688">
        <w:rPr>
          <w:spacing w:val="-9"/>
        </w:rPr>
        <w:t xml:space="preserve"> </w:t>
      </w:r>
      <w:r w:rsidRPr="00BA0688">
        <w:t>оружия</w:t>
      </w:r>
      <w:r w:rsidRPr="00BA0688">
        <w:rPr>
          <w:spacing w:val="-6"/>
        </w:rPr>
        <w:t xml:space="preserve"> </w:t>
      </w:r>
      <w:r w:rsidRPr="00BA0688">
        <w:t>(1968).</w:t>
      </w:r>
      <w:r w:rsidRPr="00BA0688">
        <w:rPr>
          <w:spacing w:val="-11"/>
        </w:rPr>
        <w:t xml:space="preserve"> </w:t>
      </w:r>
      <w:r w:rsidRPr="00BA0688">
        <w:t>Пражская</w:t>
      </w:r>
      <w:r w:rsidRPr="00BA0688">
        <w:rPr>
          <w:spacing w:val="-9"/>
        </w:rPr>
        <w:t xml:space="preserve"> </w:t>
      </w:r>
      <w:r w:rsidRPr="00BA0688">
        <w:t>весна</w:t>
      </w:r>
      <w:r w:rsidRPr="00BA0688">
        <w:rPr>
          <w:spacing w:val="-9"/>
        </w:rPr>
        <w:t xml:space="preserve"> </w:t>
      </w:r>
      <w:r w:rsidRPr="00BA0688">
        <w:t>1968</w:t>
      </w:r>
      <w:r w:rsidRPr="00BA0688">
        <w:rPr>
          <w:spacing w:val="-8"/>
        </w:rPr>
        <w:t xml:space="preserve"> </w:t>
      </w:r>
      <w:r w:rsidRPr="00BA0688">
        <w:t>г.</w:t>
      </w:r>
      <w:r w:rsidRPr="00BA0688">
        <w:rPr>
          <w:spacing w:val="-12"/>
        </w:rPr>
        <w:t xml:space="preserve"> </w:t>
      </w:r>
      <w:r w:rsidRPr="00BA0688">
        <w:t>и</w:t>
      </w:r>
      <w:r w:rsidRPr="00BA0688">
        <w:rPr>
          <w:spacing w:val="-8"/>
        </w:rPr>
        <w:t xml:space="preserve"> </w:t>
      </w:r>
      <w:r w:rsidRPr="00BA0688">
        <w:t>ввод</w:t>
      </w:r>
      <w:r w:rsidRPr="00BA0688">
        <w:rPr>
          <w:spacing w:val="-4"/>
        </w:rPr>
        <w:t xml:space="preserve"> </w:t>
      </w:r>
      <w:r w:rsidRPr="00BA0688">
        <w:t>войск</w:t>
      </w:r>
      <w:r w:rsidRPr="00BA0688">
        <w:rPr>
          <w:spacing w:val="-7"/>
        </w:rPr>
        <w:t xml:space="preserve"> </w:t>
      </w:r>
      <w:r w:rsidRPr="00BA0688">
        <w:t>государств</w:t>
      </w:r>
      <w:r w:rsidRPr="00BA0688">
        <w:rPr>
          <w:spacing w:val="-5"/>
        </w:rPr>
        <w:t xml:space="preserve"> </w:t>
      </w:r>
      <w:r w:rsidRPr="00BA0688">
        <w:t>–</w:t>
      </w:r>
      <w:r w:rsidRPr="00BA0688">
        <w:rPr>
          <w:spacing w:val="-2"/>
        </w:rPr>
        <w:t xml:space="preserve"> </w:t>
      </w:r>
      <w:r w:rsidRPr="00BA0688">
        <w:t>участников</w:t>
      </w:r>
      <w:r w:rsidRPr="00BA0688">
        <w:rPr>
          <w:spacing w:val="-7"/>
        </w:rPr>
        <w:t xml:space="preserve"> </w:t>
      </w:r>
      <w:r w:rsidRPr="00BA0688">
        <w:t>ОВД</w:t>
      </w:r>
      <w:r w:rsidRPr="00BA0688">
        <w:rPr>
          <w:spacing w:val="-58"/>
        </w:rPr>
        <w:t xml:space="preserve"> </w:t>
      </w:r>
      <w:r w:rsidRPr="00BA0688">
        <w:t>в</w:t>
      </w:r>
      <w:r w:rsidRPr="00BA0688">
        <w:rPr>
          <w:spacing w:val="-7"/>
        </w:rPr>
        <w:t xml:space="preserve"> </w:t>
      </w:r>
      <w:r w:rsidRPr="00BA0688">
        <w:t>Чехословакию.</w:t>
      </w:r>
      <w:r w:rsidRPr="00BA0688">
        <w:rPr>
          <w:spacing w:val="-1"/>
        </w:rPr>
        <w:t xml:space="preserve"> </w:t>
      </w:r>
      <w:r w:rsidRPr="00BA0688">
        <w:t>Урегулирование</w:t>
      </w:r>
      <w:r w:rsidRPr="00BA0688">
        <w:rPr>
          <w:spacing w:val="-9"/>
        </w:rPr>
        <w:t xml:space="preserve"> </w:t>
      </w:r>
      <w:r w:rsidRPr="00BA0688">
        <w:t>германского</w:t>
      </w:r>
      <w:r w:rsidRPr="00BA0688">
        <w:rPr>
          <w:spacing w:val="-8"/>
        </w:rPr>
        <w:t xml:space="preserve"> </w:t>
      </w:r>
      <w:r w:rsidRPr="00BA0688">
        <w:t>вопроса</w:t>
      </w:r>
      <w:r w:rsidRPr="00BA0688">
        <w:rPr>
          <w:spacing w:val="-4"/>
        </w:rPr>
        <w:t xml:space="preserve"> </w:t>
      </w:r>
      <w:r w:rsidRPr="00BA0688">
        <w:t>(договоры</w:t>
      </w:r>
      <w:r w:rsidRPr="00BA0688">
        <w:rPr>
          <w:spacing w:val="-5"/>
        </w:rPr>
        <w:t xml:space="preserve"> </w:t>
      </w:r>
      <w:r w:rsidRPr="00BA0688">
        <w:t>ФРГ</w:t>
      </w:r>
      <w:r w:rsidRPr="00BA0688">
        <w:rPr>
          <w:spacing w:val="-3"/>
        </w:rPr>
        <w:t xml:space="preserve"> </w:t>
      </w:r>
      <w:r w:rsidRPr="00BA0688">
        <w:t>с</w:t>
      </w:r>
      <w:r w:rsidRPr="00BA0688">
        <w:rPr>
          <w:spacing w:val="-9"/>
        </w:rPr>
        <w:t xml:space="preserve"> </w:t>
      </w:r>
      <w:r w:rsidRPr="00BA0688">
        <w:t>СССР</w:t>
      </w:r>
      <w:r w:rsidRPr="00BA0688">
        <w:rPr>
          <w:spacing w:val="-5"/>
        </w:rPr>
        <w:t xml:space="preserve"> </w:t>
      </w:r>
      <w:r w:rsidRPr="00BA0688">
        <w:t>и</w:t>
      </w:r>
      <w:r w:rsidRPr="00BA0688">
        <w:rPr>
          <w:spacing w:val="-2"/>
        </w:rPr>
        <w:t xml:space="preserve"> </w:t>
      </w:r>
      <w:r w:rsidRPr="00BA0688">
        <w:t>Польшей,</w:t>
      </w:r>
      <w:r w:rsidRPr="00BA0688">
        <w:rPr>
          <w:spacing w:val="-58"/>
        </w:rPr>
        <w:t xml:space="preserve"> </w:t>
      </w:r>
      <w:r w:rsidRPr="00BA0688">
        <w:t>четырехстороннее</w:t>
      </w:r>
      <w:r w:rsidRPr="00BA0688">
        <w:rPr>
          <w:spacing w:val="1"/>
        </w:rPr>
        <w:t xml:space="preserve"> </w:t>
      </w:r>
      <w:r w:rsidRPr="00BA0688">
        <w:t>соглашение</w:t>
      </w:r>
      <w:r w:rsidRPr="00BA0688">
        <w:rPr>
          <w:spacing w:val="1"/>
        </w:rPr>
        <w:t xml:space="preserve"> </w:t>
      </w:r>
      <w:r w:rsidRPr="00BA0688">
        <w:t>по</w:t>
      </w:r>
      <w:r w:rsidRPr="00BA0688">
        <w:rPr>
          <w:spacing w:val="1"/>
        </w:rPr>
        <w:t xml:space="preserve"> </w:t>
      </w:r>
      <w:r w:rsidRPr="00BA0688">
        <w:t>Западному</w:t>
      </w:r>
      <w:r w:rsidRPr="00BA0688">
        <w:rPr>
          <w:spacing w:val="1"/>
        </w:rPr>
        <w:t xml:space="preserve"> </w:t>
      </w:r>
      <w:r w:rsidRPr="00BA0688">
        <w:t>Берлину).</w:t>
      </w:r>
      <w:r w:rsidRPr="00BA0688">
        <w:rPr>
          <w:spacing w:val="1"/>
        </w:rPr>
        <w:t xml:space="preserve"> </w:t>
      </w:r>
      <w:r w:rsidRPr="00BA0688">
        <w:t>Договоры</w:t>
      </w:r>
      <w:r w:rsidRPr="00BA0688">
        <w:rPr>
          <w:spacing w:val="1"/>
        </w:rPr>
        <w:t xml:space="preserve"> </w:t>
      </w:r>
      <w:r w:rsidRPr="00BA0688">
        <w:t>об</w:t>
      </w:r>
      <w:r w:rsidRPr="00BA0688">
        <w:rPr>
          <w:spacing w:val="1"/>
        </w:rPr>
        <w:t xml:space="preserve"> </w:t>
      </w:r>
      <w:r w:rsidRPr="00BA0688">
        <w:t>ограничении</w:t>
      </w:r>
      <w:r w:rsidRPr="00BA0688">
        <w:rPr>
          <w:spacing w:val="1"/>
        </w:rPr>
        <w:t xml:space="preserve"> </w:t>
      </w:r>
      <w:r w:rsidRPr="00BA0688">
        <w:rPr>
          <w:w w:val="95"/>
        </w:rPr>
        <w:t>стратегических вооружений (ОСВ). Совещание по безопасности и сотрудничеству в Европе</w:t>
      </w:r>
      <w:r w:rsidRPr="00BA0688">
        <w:rPr>
          <w:spacing w:val="1"/>
          <w:w w:val="95"/>
        </w:rPr>
        <w:t xml:space="preserve"> </w:t>
      </w:r>
      <w:r w:rsidRPr="00BA0688">
        <w:t>(Хельсинки,</w:t>
      </w:r>
      <w:r w:rsidRPr="00BA0688">
        <w:rPr>
          <w:spacing w:val="-1"/>
        </w:rPr>
        <w:t xml:space="preserve"> </w:t>
      </w:r>
      <w:r w:rsidRPr="00BA0688">
        <w:t>1975 г.).</w:t>
      </w:r>
    </w:p>
    <w:p w:rsidR="00076D13" w:rsidRPr="00BA0688" w:rsidRDefault="00076D13" w:rsidP="00076D13">
      <w:pPr>
        <w:pStyle w:val="afa"/>
        <w:ind w:right="118"/>
      </w:pPr>
      <w:r w:rsidRPr="00BA0688">
        <w:rPr>
          <w:spacing w:val="-1"/>
        </w:rPr>
        <w:t>Ввод</w:t>
      </w:r>
      <w:r w:rsidRPr="00BA0688">
        <w:rPr>
          <w:spacing w:val="-12"/>
        </w:rPr>
        <w:t xml:space="preserve"> </w:t>
      </w:r>
      <w:r w:rsidRPr="00BA0688">
        <w:rPr>
          <w:spacing w:val="-1"/>
        </w:rPr>
        <w:t>советских</w:t>
      </w:r>
      <w:r w:rsidRPr="00BA0688">
        <w:rPr>
          <w:spacing w:val="-15"/>
        </w:rPr>
        <w:t xml:space="preserve"> </w:t>
      </w:r>
      <w:r w:rsidRPr="00BA0688">
        <w:rPr>
          <w:spacing w:val="-1"/>
        </w:rPr>
        <w:t>войск</w:t>
      </w:r>
      <w:r w:rsidRPr="00BA0688">
        <w:rPr>
          <w:spacing w:val="-18"/>
        </w:rPr>
        <w:t xml:space="preserve"> </w:t>
      </w:r>
      <w:r w:rsidRPr="00BA0688">
        <w:rPr>
          <w:spacing w:val="-1"/>
        </w:rPr>
        <w:t>в</w:t>
      </w:r>
      <w:r w:rsidRPr="00BA0688">
        <w:rPr>
          <w:spacing w:val="4"/>
        </w:rPr>
        <w:t xml:space="preserve"> </w:t>
      </w:r>
      <w:r w:rsidRPr="00BA0688">
        <w:rPr>
          <w:spacing w:val="-1"/>
        </w:rPr>
        <w:t>Афганистан</w:t>
      </w:r>
      <w:r w:rsidRPr="00BA0688">
        <w:rPr>
          <w:spacing w:val="-13"/>
        </w:rPr>
        <w:t xml:space="preserve"> </w:t>
      </w:r>
      <w:r w:rsidRPr="00BA0688">
        <w:rPr>
          <w:spacing w:val="-1"/>
        </w:rPr>
        <w:t>(1979).</w:t>
      </w:r>
      <w:r w:rsidRPr="00BA0688">
        <w:t xml:space="preserve"> </w:t>
      </w:r>
      <w:r w:rsidRPr="00BA0688">
        <w:rPr>
          <w:spacing w:val="-1"/>
        </w:rPr>
        <w:t>Возвращение</w:t>
      </w:r>
      <w:r w:rsidRPr="00BA0688">
        <w:rPr>
          <w:spacing w:val="-2"/>
        </w:rPr>
        <w:t xml:space="preserve"> </w:t>
      </w:r>
      <w:r w:rsidRPr="00BA0688">
        <w:rPr>
          <w:spacing w:val="-1"/>
        </w:rPr>
        <w:t>к</w:t>
      </w:r>
      <w:r w:rsidRPr="00BA0688">
        <w:rPr>
          <w:spacing w:val="-19"/>
        </w:rPr>
        <w:t xml:space="preserve"> </w:t>
      </w:r>
      <w:r w:rsidRPr="00BA0688">
        <w:rPr>
          <w:spacing w:val="-1"/>
        </w:rPr>
        <w:t>политике</w:t>
      </w:r>
      <w:r w:rsidRPr="00BA0688">
        <w:rPr>
          <w:spacing w:val="-4"/>
        </w:rPr>
        <w:t xml:space="preserve"> </w:t>
      </w:r>
      <w:r w:rsidRPr="00BA0688">
        <w:t>холодной</w:t>
      </w:r>
      <w:r w:rsidRPr="00BA0688">
        <w:rPr>
          <w:spacing w:val="-15"/>
        </w:rPr>
        <w:t xml:space="preserve"> </w:t>
      </w:r>
      <w:r w:rsidRPr="00BA0688">
        <w:t>войны.</w:t>
      </w:r>
      <w:r w:rsidRPr="00BA0688">
        <w:rPr>
          <w:spacing w:val="-58"/>
        </w:rPr>
        <w:t xml:space="preserve"> </w:t>
      </w:r>
      <w:r w:rsidRPr="00BA0688">
        <w:t>Наращивание стратегических вооружений. Американский проект СОИ. Провозглашение</w:t>
      </w:r>
      <w:r w:rsidRPr="00BA0688">
        <w:rPr>
          <w:spacing w:val="1"/>
        </w:rPr>
        <w:t xml:space="preserve"> </w:t>
      </w:r>
      <w:r w:rsidRPr="00BA0688">
        <w:t>советской концепции нового политического мышления в 1980-х гг. Революции 1989–1991</w:t>
      </w:r>
      <w:r w:rsidRPr="00BA0688">
        <w:rPr>
          <w:spacing w:val="1"/>
        </w:rPr>
        <w:t xml:space="preserve"> </w:t>
      </w:r>
      <w:r w:rsidRPr="00BA0688">
        <w:t>гг. в странах Центральной и Восточной Европы, их внешнеполитические последствия.</w:t>
      </w:r>
      <w:r w:rsidRPr="00BA0688">
        <w:rPr>
          <w:spacing w:val="1"/>
        </w:rPr>
        <w:t xml:space="preserve"> </w:t>
      </w:r>
      <w:r w:rsidRPr="00BA0688">
        <w:t>Распад</w:t>
      </w:r>
      <w:r w:rsidRPr="00BA0688">
        <w:rPr>
          <w:spacing w:val="1"/>
        </w:rPr>
        <w:t xml:space="preserve"> </w:t>
      </w:r>
      <w:r w:rsidRPr="00BA0688">
        <w:t>СССР</w:t>
      </w:r>
      <w:r w:rsidRPr="00BA0688">
        <w:rPr>
          <w:spacing w:val="1"/>
        </w:rPr>
        <w:t xml:space="preserve"> </w:t>
      </w:r>
      <w:r w:rsidRPr="00BA0688">
        <w:t>и</w:t>
      </w:r>
      <w:r w:rsidRPr="00BA0688">
        <w:rPr>
          <w:spacing w:val="1"/>
        </w:rPr>
        <w:t xml:space="preserve"> </w:t>
      </w:r>
      <w:r w:rsidRPr="00BA0688">
        <w:t>восточного</w:t>
      </w:r>
      <w:r w:rsidRPr="00BA0688">
        <w:rPr>
          <w:spacing w:val="1"/>
        </w:rPr>
        <w:t xml:space="preserve"> </w:t>
      </w:r>
      <w:r w:rsidRPr="00BA0688">
        <w:t>блока.</w:t>
      </w:r>
      <w:r w:rsidRPr="00BA0688">
        <w:rPr>
          <w:spacing w:val="1"/>
        </w:rPr>
        <w:t xml:space="preserve"> </w:t>
      </w:r>
      <w:r w:rsidRPr="00BA0688">
        <w:t>Российская</w:t>
      </w:r>
      <w:r w:rsidRPr="00BA0688">
        <w:rPr>
          <w:spacing w:val="1"/>
        </w:rPr>
        <w:t xml:space="preserve"> </w:t>
      </w:r>
      <w:r w:rsidRPr="00BA0688">
        <w:t>Федерация</w:t>
      </w:r>
      <w:r w:rsidRPr="00BA0688">
        <w:rPr>
          <w:spacing w:val="1"/>
        </w:rPr>
        <w:t xml:space="preserve"> </w:t>
      </w:r>
      <w:r w:rsidRPr="00BA0688">
        <w:t>–</w:t>
      </w:r>
      <w:r w:rsidRPr="00BA0688">
        <w:rPr>
          <w:spacing w:val="1"/>
        </w:rPr>
        <w:t xml:space="preserve"> </w:t>
      </w:r>
      <w:r w:rsidRPr="00BA0688">
        <w:t>правопреемник</w:t>
      </w:r>
      <w:r w:rsidRPr="00BA0688">
        <w:rPr>
          <w:spacing w:val="1"/>
        </w:rPr>
        <w:t xml:space="preserve"> </w:t>
      </w:r>
      <w:r w:rsidRPr="00BA0688">
        <w:t>СССР</w:t>
      </w:r>
      <w:r w:rsidRPr="00BA0688">
        <w:rPr>
          <w:spacing w:val="1"/>
        </w:rPr>
        <w:t xml:space="preserve"> </w:t>
      </w:r>
      <w:r w:rsidRPr="00BA0688">
        <w:t>на</w:t>
      </w:r>
      <w:r w:rsidRPr="00BA0688">
        <w:rPr>
          <w:spacing w:val="1"/>
        </w:rPr>
        <w:t xml:space="preserve"> </w:t>
      </w:r>
      <w:r w:rsidRPr="00BA0688">
        <w:t>международной</w:t>
      </w:r>
      <w:r w:rsidRPr="00BA0688">
        <w:rPr>
          <w:spacing w:val="-2"/>
        </w:rPr>
        <w:t xml:space="preserve"> </w:t>
      </w:r>
      <w:r w:rsidRPr="00BA0688">
        <w:t>арене.</w:t>
      </w:r>
      <w:r w:rsidRPr="00BA0688">
        <w:rPr>
          <w:spacing w:val="2"/>
        </w:rPr>
        <w:t xml:space="preserve"> </w:t>
      </w:r>
      <w:r w:rsidRPr="00BA0688">
        <w:t>Образование</w:t>
      </w:r>
      <w:r w:rsidRPr="00BA0688">
        <w:rPr>
          <w:spacing w:val="1"/>
        </w:rPr>
        <w:t xml:space="preserve"> </w:t>
      </w:r>
      <w:r w:rsidRPr="00BA0688">
        <w:t>СНГ.</w:t>
      </w:r>
    </w:p>
    <w:p w:rsidR="00076D13" w:rsidRPr="00BA0688" w:rsidRDefault="00076D13" w:rsidP="00076D13">
      <w:pPr>
        <w:pStyle w:val="afa"/>
        <w:ind w:right="123"/>
      </w:pPr>
      <w:r w:rsidRPr="00BA0688">
        <w:t>Международные</w:t>
      </w:r>
      <w:r w:rsidRPr="00BA0688">
        <w:rPr>
          <w:spacing w:val="1"/>
        </w:rPr>
        <w:t xml:space="preserve"> </w:t>
      </w:r>
      <w:r w:rsidRPr="00BA0688">
        <w:t>отношения</w:t>
      </w:r>
      <w:r w:rsidRPr="00BA0688">
        <w:rPr>
          <w:spacing w:val="1"/>
        </w:rPr>
        <w:t xml:space="preserve"> </w:t>
      </w:r>
      <w:r w:rsidRPr="00BA0688">
        <w:t>в</w:t>
      </w:r>
      <w:r w:rsidRPr="00BA0688">
        <w:rPr>
          <w:spacing w:val="1"/>
        </w:rPr>
        <w:t xml:space="preserve"> </w:t>
      </w:r>
      <w:r w:rsidRPr="00BA0688">
        <w:t>конце</w:t>
      </w:r>
      <w:r w:rsidRPr="00BA0688">
        <w:rPr>
          <w:spacing w:val="1"/>
        </w:rPr>
        <w:t xml:space="preserve"> </w:t>
      </w:r>
      <w:r w:rsidRPr="00BA0688">
        <w:t>ХХ</w:t>
      </w:r>
      <w:r w:rsidRPr="00BA0688">
        <w:rPr>
          <w:spacing w:val="1"/>
        </w:rPr>
        <w:t xml:space="preserve"> </w:t>
      </w:r>
      <w:r w:rsidRPr="00BA0688">
        <w:t>–</w:t>
      </w:r>
      <w:r w:rsidRPr="00BA0688">
        <w:rPr>
          <w:spacing w:val="1"/>
        </w:rPr>
        <w:t xml:space="preserve"> </w:t>
      </w:r>
      <w:r w:rsidRPr="00BA0688">
        <w:t>начале</w:t>
      </w:r>
      <w:r w:rsidRPr="00BA0688">
        <w:rPr>
          <w:spacing w:val="1"/>
        </w:rPr>
        <w:t xml:space="preserve"> </w:t>
      </w:r>
      <w:r w:rsidRPr="00BA0688">
        <w:t>XXI</w:t>
      </w:r>
      <w:r w:rsidRPr="00BA0688">
        <w:rPr>
          <w:spacing w:val="1"/>
        </w:rPr>
        <w:t xml:space="preserve"> </w:t>
      </w:r>
      <w:r w:rsidRPr="00BA0688">
        <w:t>в.</w:t>
      </w:r>
      <w:r w:rsidRPr="00BA0688">
        <w:rPr>
          <w:spacing w:val="1"/>
        </w:rPr>
        <w:t xml:space="preserve"> </w:t>
      </w:r>
      <w:r w:rsidRPr="00BA0688">
        <w:t>От</w:t>
      </w:r>
      <w:r w:rsidRPr="00BA0688">
        <w:rPr>
          <w:spacing w:val="1"/>
        </w:rPr>
        <w:t xml:space="preserve"> </w:t>
      </w:r>
      <w:r w:rsidRPr="00BA0688">
        <w:t>биполярного</w:t>
      </w:r>
      <w:r w:rsidRPr="00BA0688">
        <w:rPr>
          <w:spacing w:val="1"/>
        </w:rPr>
        <w:t xml:space="preserve"> </w:t>
      </w:r>
      <w:r w:rsidRPr="00BA0688">
        <w:t>к</w:t>
      </w:r>
      <w:r w:rsidRPr="00BA0688">
        <w:rPr>
          <w:spacing w:val="1"/>
        </w:rPr>
        <w:t xml:space="preserve"> </w:t>
      </w:r>
      <w:r w:rsidRPr="00BA0688">
        <w:t>многополюсному</w:t>
      </w:r>
      <w:r w:rsidRPr="00BA0688">
        <w:rPr>
          <w:spacing w:val="1"/>
        </w:rPr>
        <w:t xml:space="preserve"> </w:t>
      </w:r>
      <w:r w:rsidRPr="00BA0688">
        <w:t>миру.</w:t>
      </w:r>
      <w:r w:rsidRPr="00BA0688">
        <w:rPr>
          <w:spacing w:val="1"/>
        </w:rPr>
        <w:t xml:space="preserve"> </w:t>
      </w:r>
      <w:r w:rsidRPr="00BA0688">
        <w:t>Региональная</w:t>
      </w:r>
      <w:r w:rsidRPr="00BA0688">
        <w:rPr>
          <w:spacing w:val="1"/>
        </w:rPr>
        <w:t xml:space="preserve"> </w:t>
      </w:r>
      <w:r w:rsidRPr="00BA0688">
        <w:t>и</w:t>
      </w:r>
      <w:r w:rsidRPr="00BA0688">
        <w:rPr>
          <w:spacing w:val="1"/>
        </w:rPr>
        <w:t xml:space="preserve"> </w:t>
      </w:r>
      <w:r w:rsidRPr="00BA0688">
        <w:t>межрегиональная</w:t>
      </w:r>
      <w:r w:rsidRPr="00BA0688">
        <w:rPr>
          <w:spacing w:val="1"/>
        </w:rPr>
        <w:t xml:space="preserve"> </w:t>
      </w:r>
      <w:r w:rsidRPr="00BA0688">
        <w:t>интеграция.</w:t>
      </w:r>
      <w:r w:rsidRPr="00BA0688">
        <w:rPr>
          <w:spacing w:val="1"/>
        </w:rPr>
        <w:t xml:space="preserve"> </w:t>
      </w:r>
      <w:r w:rsidRPr="00BA0688">
        <w:t>Россия</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мире:</w:t>
      </w:r>
      <w:r w:rsidRPr="00BA0688">
        <w:rPr>
          <w:spacing w:val="1"/>
        </w:rPr>
        <w:t xml:space="preserve"> </w:t>
      </w:r>
      <w:r w:rsidRPr="00BA0688">
        <w:t>восстановление</w:t>
      </w:r>
      <w:r w:rsidRPr="00BA0688">
        <w:rPr>
          <w:spacing w:val="1"/>
        </w:rPr>
        <w:t xml:space="preserve"> </w:t>
      </w:r>
      <w:r w:rsidRPr="00BA0688">
        <w:t>лидирующих</w:t>
      </w:r>
      <w:r w:rsidRPr="00BA0688">
        <w:rPr>
          <w:spacing w:val="1"/>
        </w:rPr>
        <w:t xml:space="preserve"> </w:t>
      </w:r>
      <w:r w:rsidRPr="00BA0688">
        <w:t>позиций,</w:t>
      </w:r>
      <w:r w:rsidRPr="00BA0688">
        <w:rPr>
          <w:spacing w:val="1"/>
        </w:rPr>
        <w:t xml:space="preserve"> </w:t>
      </w:r>
      <w:r w:rsidRPr="00BA0688">
        <w:t>отстаивание</w:t>
      </w:r>
      <w:r w:rsidRPr="00BA0688">
        <w:rPr>
          <w:spacing w:val="1"/>
        </w:rPr>
        <w:t xml:space="preserve"> </w:t>
      </w:r>
      <w:r w:rsidRPr="00BA0688">
        <w:t>национальных</w:t>
      </w:r>
      <w:r w:rsidRPr="00BA0688">
        <w:rPr>
          <w:spacing w:val="1"/>
        </w:rPr>
        <w:t xml:space="preserve"> </w:t>
      </w:r>
      <w:r w:rsidRPr="00BA0688">
        <w:t>интересов.</w:t>
      </w:r>
      <w:r w:rsidRPr="00BA0688">
        <w:rPr>
          <w:spacing w:val="28"/>
        </w:rPr>
        <w:t xml:space="preserve"> </w:t>
      </w:r>
      <w:r w:rsidRPr="00BA0688">
        <w:t>Усиление</w:t>
      </w:r>
      <w:r w:rsidRPr="00BA0688">
        <w:rPr>
          <w:spacing w:val="23"/>
        </w:rPr>
        <w:t xml:space="preserve"> </w:t>
      </w:r>
      <w:r w:rsidRPr="00BA0688">
        <w:t>позиций</w:t>
      </w:r>
      <w:r w:rsidRPr="00BA0688">
        <w:rPr>
          <w:spacing w:val="24"/>
        </w:rPr>
        <w:t xml:space="preserve"> </w:t>
      </w:r>
      <w:r w:rsidRPr="00BA0688">
        <w:t>Китая</w:t>
      </w:r>
      <w:r w:rsidRPr="00BA0688">
        <w:rPr>
          <w:spacing w:val="29"/>
        </w:rPr>
        <w:t xml:space="preserve"> </w:t>
      </w:r>
      <w:r w:rsidRPr="00BA0688">
        <w:t>на</w:t>
      </w:r>
      <w:r w:rsidRPr="00BA0688">
        <w:rPr>
          <w:spacing w:val="23"/>
        </w:rPr>
        <w:t xml:space="preserve"> </w:t>
      </w:r>
      <w:r w:rsidRPr="00BA0688">
        <w:t>международной</w:t>
      </w:r>
      <w:r w:rsidRPr="00BA0688">
        <w:rPr>
          <w:spacing w:val="25"/>
        </w:rPr>
        <w:t xml:space="preserve"> </w:t>
      </w:r>
      <w:r w:rsidRPr="00BA0688">
        <w:t>арене.</w:t>
      </w:r>
      <w:r w:rsidRPr="00BA0688">
        <w:rPr>
          <w:spacing w:val="31"/>
        </w:rPr>
        <w:t xml:space="preserve"> </w:t>
      </w:r>
      <w:r w:rsidRPr="00BA0688">
        <w:t>Военные</w:t>
      </w:r>
      <w:r w:rsidRPr="00BA0688">
        <w:rPr>
          <w:spacing w:val="27"/>
        </w:rPr>
        <w:t xml:space="preserve"> </w:t>
      </w:r>
      <w:r w:rsidRPr="00BA0688">
        <w:t>конфликты.</w:t>
      </w:r>
      <w:r w:rsidRPr="00BA0688">
        <w:rPr>
          <w:spacing w:val="-1"/>
        </w:rPr>
        <w:t>Международный</w:t>
      </w:r>
      <w:r w:rsidRPr="00BA0688">
        <w:rPr>
          <w:spacing w:val="-14"/>
        </w:rPr>
        <w:t xml:space="preserve"> </w:t>
      </w:r>
      <w:r w:rsidRPr="00BA0688">
        <w:rPr>
          <w:spacing w:val="-1"/>
        </w:rPr>
        <w:t>терроризм.</w:t>
      </w:r>
      <w:r w:rsidRPr="00BA0688">
        <w:rPr>
          <w:spacing w:val="-8"/>
        </w:rPr>
        <w:t xml:space="preserve"> </w:t>
      </w:r>
      <w:r w:rsidRPr="00BA0688">
        <w:rPr>
          <w:spacing w:val="-1"/>
        </w:rPr>
        <w:t>Мировое</w:t>
      </w:r>
      <w:r w:rsidRPr="00BA0688">
        <w:rPr>
          <w:spacing w:val="-10"/>
        </w:rPr>
        <w:t xml:space="preserve"> </w:t>
      </w:r>
      <w:r w:rsidRPr="00BA0688">
        <w:t>сообщество</w:t>
      </w:r>
      <w:r w:rsidRPr="00BA0688">
        <w:rPr>
          <w:spacing w:val="-12"/>
        </w:rPr>
        <w:t xml:space="preserve"> </w:t>
      </w:r>
      <w:r w:rsidRPr="00BA0688">
        <w:t>и</w:t>
      </w:r>
      <w:r w:rsidRPr="00BA0688">
        <w:rPr>
          <w:spacing w:val="-14"/>
        </w:rPr>
        <w:t xml:space="preserve"> </w:t>
      </w:r>
      <w:r w:rsidRPr="00BA0688">
        <w:t>роль</w:t>
      </w:r>
      <w:r w:rsidRPr="00BA0688">
        <w:rPr>
          <w:spacing w:val="-13"/>
        </w:rPr>
        <w:t xml:space="preserve"> </w:t>
      </w:r>
      <w:r w:rsidRPr="00BA0688">
        <w:t>России</w:t>
      </w:r>
      <w:r w:rsidRPr="00BA0688">
        <w:rPr>
          <w:spacing w:val="-15"/>
        </w:rPr>
        <w:t xml:space="preserve"> </w:t>
      </w:r>
      <w:r w:rsidRPr="00BA0688">
        <w:t>в</w:t>
      </w:r>
      <w:r w:rsidRPr="00BA0688">
        <w:rPr>
          <w:spacing w:val="-15"/>
        </w:rPr>
        <w:t xml:space="preserve"> </w:t>
      </w:r>
      <w:r w:rsidRPr="00BA0688">
        <w:t>противостоянии</w:t>
      </w:r>
      <w:r w:rsidRPr="00BA0688">
        <w:rPr>
          <w:spacing w:val="-11"/>
        </w:rPr>
        <w:t xml:space="preserve"> </w:t>
      </w:r>
      <w:r w:rsidRPr="00BA0688">
        <w:t>угрозам</w:t>
      </w:r>
      <w:r w:rsidRPr="00BA0688">
        <w:rPr>
          <w:spacing w:val="-57"/>
        </w:rPr>
        <w:t xml:space="preserve"> </w:t>
      </w:r>
      <w:r w:rsidRPr="00BA0688">
        <w:t>и вызовам</w:t>
      </w:r>
      <w:r w:rsidRPr="00BA0688">
        <w:rPr>
          <w:spacing w:val="-1"/>
        </w:rPr>
        <w:t xml:space="preserve"> </w:t>
      </w:r>
      <w:r w:rsidRPr="00BA0688">
        <w:t>в</w:t>
      </w:r>
      <w:r w:rsidRPr="00BA0688">
        <w:rPr>
          <w:spacing w:val="-1"/>
        </w:rPr>
        <w:t xml:space="preserve"> </w:t>
      </w:r>
      <w:r w:rsidRPr="00BA0688">
        <w:t>начале</w:t>
      </w:r>
      <w:r w:rsidRPr="00BA0688">
        <w:rPr>
          <w:spacing w:val="2"/>
        </w:rPr>
        <w:t xml:space="preserve"> </w:t>
      </w:r>
      <w:r w:rsidRPr="00BA0688">
        <w:t>XX</w:t>
      </w:r>
      <w:r w:rsidRPr="00BA0688">
        <w:rPr>
          <w:spacing w:val="-1"/>
        </w:rPr>
        <w:t xml:space="preserve"> </w:t>
      </w:r>
      <w:r w:rsidRPr="00BA0688">
        <w:t>в.</w:t>
      </w:r>
    </w:p>
    <w:p w:rsidR="00076D13" w:rsidRPr="00BA0688" w:rsidRDefault="00076D13" w:rsidP="00076D13">
      <w:pPr>
        <w:pStyle w:val="410"/>
        <w:spacing w:before="2"/>
      </w:pPr>
      <w:r w:rsidRPr="00BA0688">
        <w:t>Развитие</w:t>
      </w:r>
      <w:r w:rsidRPr="00BA0688">
        <w:rPr>
          <w:spacing w:val="-3"/>
        </w:rPr>
        <w:t xml:space="preserve"> </w:t>
      </w:r>
      <w:r w:rsidRPr="00BA0688">
        <w:t>науки</w:t>
      </w:r>
      <w:r w:rsidRPr="00BA0688">
        <w:rPr>
          <w:spacing w:val="-4"/>
        </w:rPr>
        <w:t xml:space="preserve"> </w:t>
      </w:r>
      <w:r w:rsidRPr="00BA0688">
        <w:t>и</w:t>
      </w:r>
      <w:r w:rsidRPr="00BA0688">
        <w:rPr>
          <w:spacing w:val="-6"/>
        </w:rPr>
        <w:t xml:space="preserve"> </w:t>
      </w:r>
      <w:r w:rsidRPr="00BA0688">
        <w:t>культуры</w:t>
      </w:r>
      <w:r w:rsidRPr="00BA0688">
        <w:rPr>
          <w:spacing w:val="-2"/>
        </w:rPr>
        <w:t xml:space="preserve"> </w:t>
      </w:r>
      <w:r w:rsidRPr="00BA0688">
        <w:t>во</w:t>
      </w:r>
      <w:r w:rsidRPr="00BA0688">
        <w:rPr>
          <w:spacing w:val="-6"/>
        </w:rPr>
        <w:t xml:space="preserve"> </w:t>
      </w:r>
      <w:r w:rsidRPr="00BA0688">
        <w:t>второй половине</w:t>
      </w:r>
      <w:r w:rsidRPr="00BA0688">
        <w:rPr>
          <w:spacing w:val="-5"/>
        </w:rPr>
        <w:t xml:space="preserve"> </w:t>
      </w:r>
      <w:r w:rsidRPr="00BA0688">
        <w:t>ХХ</w:t>
      </w:r>
      <w:r w:rsidRPr="00BA0688">
        <w:rPr>
          <w:spacing w:val="2"/>
        </w:rPr>
        <w:t xml:space="preserve"> </w:t>
      </w:r>
      <w:r w:rsidRPr="00BA0688">
        <w:t>–</w:t>
      </w:r>
      <w:r w:rsidRPr="00BA0688">
        <w:rPr>
          <w:spacing w:val="-4"/>
        </w:rPr>
        <w:t xml:space="preserve"> </w:t>
      </w:r>
      <w:r w:rsidRPr="00BA0688">
        <w:t>начале</w:t>
      </w:r>
      <w:r w:rsidRPr="00BA0688">
        <w:rPr>
          <w:spacing w:val="-3"/>
        </w:rPr>
        <w:t xml:space="preserve"> </w:t>
      </w:r>
      <w:r w:rsidRPr="00BA0688">
        <w:t>XXI</w:t>
      </w:r>
      <w:r w:rsidRPr="00BA0688">
        <w:rPr>
          <w:spacing w:val="-1"/>
        </w:rPr>
        <w:t xml:space="preserve"> </w:t>
      </w:r>
      <w:r w:rsidRPr="00BA0688">
        <w:t>в.</w:t>
      </w:r>
    </w:p>
    <w:p w:rsidR="00076D13" w:rsidRPr="00BA0688" w:rsidRDefault="00076D13" w:rsidP="00076D13">
      <w:pPr>
        <w:pStyle w:val="afa"/>
        <w:ind w:right="125"/>
      </w:pPr>
      <w:r w:rsidRPr="00BA0688">
        <w:t>Развитие науки во второй половине ХХ – начале XXI в. (ядерная физика, химия,</w:t>
      </w:r>
      <w:r w:rsidRPr="00BA0688">
        <w:rPr>
          <w:spacing w:val="1"/>
        </w:rPr>
        <w:t xml:space="preserve"> </w:t>
      </w:r>
      <w:r w:rsidRPr="00BA0688">
        <w:t>биология, медицина). Научно-техническая революция. Использование ядерной энергии в</w:t>
      </w:r>
      <w:r w:rsidRPr="00BA0688">
        <w:rPr>
          <w:spacing w:val="1"/>
        </w:rPr>
        <w:t xml:space="preserve"> </w:t>
      </w:r>
      <w:r w:rsidRPr="00BA0688">
        <w:t>мирных</w:t>
      </w:r>
      <w:r w:rsidRPr="00BA0688">
        <w:rPr>
          <w:spacing w:val="1"/>
        </w:rPr>
        <w:t xml:space="preserve"> </w:t>
      </w:r>
      <w:r w:rsidRPr="00BA0688">
        <w:t>целях.</w:t>
      </w:r>
      <w:r w:rsidRPr="00BA0688">
        <w:rPr>
          <w:spacing w:val="1"/>
        </w:rPr>
        <w:t xml:space="preserve"> </w:t>
      </w:r>
      <w:r w:rsidRPr="00BA0688">
        <w:t>Достижения</w:t>
      </w:r>
      <w:r w:rsidRPr="00BA0688">
        <w:rPr>
          <w:spacing w:val="1"/>
        </w:rPr>
        <w:t xml:space="preserve"> </w:t>
      </w:r>
      <w:r w:rsidRPr="00BA0688">
        <w:t>в</w:t>
      </w:r>
      <w:r w:rsidRPr="00BA0688">
        <w:rPr>
          <w:spacing w:val="1"/>
        </w:rPr>
        <w:t xml:space="preserve"> </w:t>
      </w:r>
      <w:r w:rsidRPr="00BA0688">
        <w:t>области</w:t>
      </w:r>
      <w:r w:rsidRPr="00BA0688">
        <w:rPr>
          <w:spacing w:val="1"/>
        </w:rPr>
        <w:t xml:space="preserve"> </w:t>
      </w:r>
      <w:r w:rsidRPr="00BA0688">
        <w:t>космонавтики</w:t>
      </w:r>
      <w:r w:rsidRPr="00BA0688">
        <w:rPr>
          <w:spacing w:val="1"/>
        </w:rPr>
        <w:t xml:space="preserve"> </w:t>
      </w:r>
      <w:r w:rsidRPr="00BA0688">
        <w:t>(СССР,</w:t>
      </w:r>
      <w:r w:rsidRPr="00BA0688">
        <w:rPr>
          <w:spacing w:val="1"/>
        </w:rPr>
        <w:t xml:space="preserve"> </w:t>
      </w:r>
      <w:r w:rsidRPr="00BA0688">
        <w:t>США).</w:t>
      </w:r>
      <w:r w:rsidRPr="00BA0688">
        <w:rPr>
          <w:spacing w:val="1"/>
        </w:rPr>
        <w:t xml:space="preserve"> </w:t>
      </w:r>
      <w:r w:rsidRPr="00BA0688">
        <w:t>Развитие</w:t>
      </w:r>
      <w:r w:rsidRPr="00BA0688">
        <w:rPr>
          <w:spacing w:val="1"/>
        </w:rPr>
        <w:t xml:space="preserve"> </w:t>
      </w:r>
      <w:r w:rsidRPr="00BA0688">
        <w:t>электротехники</w:t>
      </w:r>
      <w:r w:rsidRPr="00BA0688">
        <w:rPr>
          <w:spacing w:val="-1"/>
        </w:rPr>
        <w:t xml:space="preserve"> </w:t>
      </w:r>
      <w:r w:rsidRPr="00BA0688">
        <w:t>и</w:t>
      </w:r>
      <w:r w:rsidRPr="00BA0688">
        <w:rPr>
          <w:spacing w:val="2"/>
        </w:rPr>
        <w:t xml:space="preserve"> </w:t>
      </w:r>
      <w:r w:rsidRPr="00BA0688">
        <w:t>робототехники.</w:t>
      </w:r>
      <w:r w:rsidRPr="00BA0688">
        <w:rPr>
          <w:spacing w:val="2"/>
        </w:rPr>
        <w:t xml:space="preserve"> </w:t>
      </w:r>
      <w:r w:rsidRPr="00BA0688">
        <w:t>Информационная</w:t>
      </w:r>
      <w:r w:rsidRPr="00BA0688">
        <w:rPr>
          <w:spacing w:val="-2"/>
        </w:rPr>
        <w:t xml:space="preserve"> </w:t>
      </w:r>
      <w:r w:rsidRPr="00BA0688">
        <w:t>революция.</w:t>
      </w:r>
      <w:r w:rsidRPr="00BA0688">
        <w:rPr>
          <w:spacing w:val="2"/>
        </w:rPr>
        <w:t xml:space="preserve"> </w:t>
      </w:r>
      <w:r w:rsidRPr="00BA0688">
        <w:t>Интернет.</w:t>
      </w:r>
    </w:p>
    <w:p w:rsidR="00076D13" w:rsidRPr="00BA0688" w:rsidRDefault="00076D13" w:rsidP="00076D13">
      <w:pPr>
        <w:pStyle w:val="afa"/>
        <w:ind w:right="119"/>
      </w:pPr>
      <w:r w:rsidRPr="00BA0688">
        <w:lastRenderedPageBreak/>
        <w:t>Течения</w:t>
      </w:r>
      <w:r w:rsidRPr="00BA0688">
        <w:rPr>
          <w:spacing w:val="-7"/>
        </w:rPr>
        <w:t xml:space="preserve"> </w:t>
      </w:r>
      <w:r w:rsidRPr="00BA0688">
        <w:t>и</w:t>
      </w:r>
      <w:r w:rsidRPr="00BA0688">
        <w:rPr>
          <w:spacing w:val="-6"/>
        </w:rPr>
        <w:t xml:space="preserve"> </w:t>
      </w:r>
      <w:r w:rsidRPr="00BA0688">
        <w:t>стили</w:t>
      </w:r>
      <w:r w:rsidRPr="00BA0688">
        <w:rPr>
          <w:spacing w:val="-5"/>
        </w:rPr>
        <w:t xml:space="preserve"> </w:t>
      </w:r>
      <w:r w:rsidRPr="00BA0688">
        <w:t>в</w:t>
      </w:r>
      <w:r w:rsidRPr="00BA0688">
        <w:rPr>
          <w:spacing w:val="-10"/>
        </w:rPr>
        <w:t xml:space="preserve"> </w:t>
      </w:r>
      <w:r w:rsidRPr="00BA0688">
        <w:t>художественной</w:t>
      </w:r>
      <w:r w:rsidRPr="00BA0688">
        <w:rPr>
          <w:spacing w:val="-5"/>
        </w:rPr>
        <w:t xml:space="preserve"> </w:t>
      </w:r>
      <w:r w:rsidRPr="00BA0688">
        <w:t>культуре</w:t>
      </w:r>
      <w:r w:rsidRPr="00BA0688">
        <w:rPr>
          <w:spacing w:val="-5"/>
        </w:rPr>
        <w:t xml:space="preserve"> </w:t>
      </w:r>
      <w:r w:rsidRPr="00BA0688">
        <w:t>второй</w:t>
      </w:r>
      <w:r w:rsidRPr="00BA0688">
        <w:rPr>
          <w:spacing w:val="-6"/>
        </w:rPr>
        <w:t xml:space="preserve"> </w:t>
      </w:r>
      <w:r w:rsidRPr="00BA0688">
        <w:t>половины</w:t>
      </w:r>
      <w:r w:rsidRPr="00BA0688">
        <w:rPr>
          <w:spacing w:val="-7"/>
        </w:rPr>
        <w:t xml:space="preserve"> </w:t>
      </w:r>
      <w:r w:rsidRPr="00BA0688">
        <w:t>ХХ</w:t>
      </w:r>
      <w:r w:rsidRPr="00BA0688">
        <w:rPr>
          <w:spacing w:val="-3"/>
        </w:rPr>
        <w:t xml:space="preserve"> </w:t>
      </w:r>
      <w:r w:rsidRPr="00BA0688">
        <w:t>–</w:t>
      </w:r>
      <w:r w:rsidRPr="00BA0688">
        <w:rPr>
          <w:spacing w:val="-9"/>
        </w:rPr>
        <w:t xml:space="preserve"> </w:t>
      </w:r>
      <w:r w:rsidRPr="00BA0688">
        <w:t>начала</w:t>
      </w:r>
      <w:r w:rsidRPr="00BA0688">
        <w:rPr>
          <w:spacing w:val="-5"/>
        </w:rPr>
        <w:t xml:space="preserve"> </w:t>
      </w:r>
      <w:r w:rsidRPr="00BA0688">
        <w:t>XXI</w:t>
      </w:r>
      <w:r w:rsidRPr="00BA0688">
        <w:rPr>
          <w:spacing w:val="-6"/>
        </w:rPr>
        <w:t xml:space="preserve"> </w:t>
      </w:r>
      <w:r w:rsidRPr="00BA0688">
        <w:t>в.:</w:t>
      </w:r>
      <w:r w:rsidRPr="00BA0688">
        <w:rPr>
          <w:spacing w:val="-11"/>
        </w:rPr>
        <w:t xml:space="preserve"> </w:t>
      </w:r>
      <w:r w:rsidRPr="00BA0688">
        <w:t>от</w:t>
      </w:r>
      <w:r w:rsidRPr="00BA0688">
        <w:rPr>
          <w:spacing w:val="-58"/>
        </w:rPr>
        <w:t xml:space="preserve"> </w:t>
      </w:r>
      <w:r w:rsidRPr="00BA0688">
        <w:t>модернизма к постмодернизму. Литература. Живопись. Архитектура: новые технологии,</w:t>
      </w:r>
      <w:r w:rsidRPr="00BA0688">
        <w:rPr>
          <w:spacing w:val="1"/>
        </w:rPr>
        <w:t xml:space="preserve"> </w:t>
      </w:r>
      <w:r w:rsidRPr="00BA0688">
        <w:t>концепции, художественные решения. Дизайн. Кинематограф. Музыка: развитие традиций</w:t>
      </w:r>
      <w:r w:rsidRPr="00BA0688">
        <w:rPr>
          <w:spacing w:val="-57"/>
        </w:rPr>
        <w:t xml:space="preserve"> </w:t>
      </w:r>
      <w:r w:rsidRPr="00BA0688">
        <w:t>и</w:t>
      </w:r>
      <w:r w:rsidRPr="00BA0688">
        <w:rPr>
          <w:spacing w:val="-1"/>
        </w:rPr>
        <w:t xml:space="preserve"> </w:t>
      </w:r>
      <w:r w:rsidRPr="00BA0688">
        <w:t>авангардные</w:t>
      </w:r>
      <w:r w:rsidRPr="00BA0688">
        <w:rPr>
          <w:spacing w:val="-4"/>
        </w:rPr>
        <w:t xml:space="preserve"> </w:t>
      </w:r>
      <w:r w:rsidRPr="00BA0688">
        <w:t>течения.</w:t>
      </w:r>
      <w:r w:rsidRPr="00BA0688">
        <w:rPr>
          <w:spacing w:val="-2"/>
        </w:rPr>
        <w:t xml:space="preserve"> </w:t>
      </w:r>
      <w:r w:rsidRPr="00BA0688">
        <w:t>Джаз.</w:t>
      </w:r>
      <w:r w:rsidRPr="00BA0688">
        <w:rPr>
          <w:spacing w:val="-4"/>
        </w:rPr>
        <w:t xml:space="preserve"> </w:t>
      </w:r>
      <w:r w:rsidRPr="00BA0688">
        <w:t>Рок-музыка.</w:t>
      </w:r>
      <w:r w:rsidRPr="00BA0688">
        <w:rPr>
          <w:spacing w:val="5"/>
        </w:rPr>
        <w:t xml:space="preserve"> </w:t>
      </w:r>
      <w:r w:rsidRPr="00BA0688">
        <w:t>Массовая</w:t>
      </w:r>
      <w:r w:rsidRPr="00BA0688">
        <w:rPr>
          <w:spacing w:val="-7"/>
        </w:rPr>
        <w:t xml:space="preserve"> </w:t>
      </w:r>
      <w:r w:rsidRPr="00BA0688">
        <w:t>культура.</w:t>
      </w:r>
      <w:r w:rsidRPr="00BA0688">
        <w:rPr>
          <w:spacing w:val="3"/>
        </w:rPr>
        <w:t xml:space="preserve"> </w:t>
      </w:r>
      <w:r w:rsidRPr="00BA0688">
        <w:t>Молодежная</w:t>
      </w:r>
      <w:r w:rsidRPr="00BA0688">
        <w:rPr>
          <w:spacing w:val="-4"/>
        </w:rPr>
        <w:t xml:space="preserve"> </w:t>
      </w:r>
      <w:r w:rsidRPr="00BA0688">
        <w:t>культура.</w:t>
      </w:r>
    </w:p>
    <w:p w:rsidR="00076D13" w:rsidRPr="00BA0688" w:rsidRDefault="00076D13" w:rsidP="00076D13">
      <w:pPr>
        <w:pStyle w:val="410"/>
        <w:spacing w:before="1" w:line="271" w:lineRule="exact"/>
      </w:pPr>
      <w:r w:rsidRPr="00BA0688">
        <w:t>Современный</w:t>
      </w:r>
      <w:r w:rsidRPr="00BA0688">
        <w:rPr>
          <w:spacing w:val="-4"/>
        </w:rPr>
        <w:t xml:space="preserve"> </w:t>
      </w:r>
      <w:r w:rsidRPr="00BA0688">
        <w:t>мир</w:t>
      </w:r>
    </w:p>
    <w:p w:rsidR="00076D13" w:rsidRPr="00BA0688" w:rsidRDefault="00076D13" w:rsidP="00076D13">
      <w:pPr>
        <w:pStyle w:val="afa"/>
        <w:spacing w:line="237" w:lineRule="auto"/>
        <w:ind w:right="132"/>
      </w:pPr>
      <w:r w:rsidRPr="00BA0688">
        <w:t>Глобальные проблемы</w:t>
      </w:r>
      <w:r w:rsidRPr="00BA0688">
        <w:rPr>
          <w:spacing w:val="1"/>
        </w:rPr>
        <w:t xml:space="preserve"> </w:t>
      </w:r>
      <w:r w:rsidRPr="00BA0688">
        <w:t>человечества. Существование и</w:t>
      </w:r>
      <w:r w:rsidRPr="00BA0688">
        <w:rPr>
          <w:spacing w:val="1"/>
        </w:rPr>
        <w:t xml:space="preserve"> </w:t>
      </w:r>
      <w:r w:rsidRPr="00BA0688">
        <w:t>распространение ядерного</w:t>
      </w:r>
      <w:r w:rsidRPr="00BA0688">
        <w:rPr>
          <w:spacing w:val="1"/>
        </w:rPr>
        <w:t xml:space="preserve"> </w:t>
      </w:r>
      <w:r w:rsidRPr="00BA0688">
        <w:t>оружия.</w:t>
      </w:r>
      <w:r w:rsidRPr="00BA0688">
        <w:rPr>
          <w:spacing w:val="1"/>
        </w:rPr>
        <w:t xml:space="preserve"> </w:t>
      </w:r>
      <w:r w:rsidRPr="00BA0688">
        <w:t>Проблема</w:t>
      </w:r>
      <w:r w:rsidRPr="00BA0688">
        <w:rPr>
          <w:spacing w:val="1"/>
        </w:rPr>
        <w:t xml:space="preserve"> </w:t>
      </w:r>
      <w:r w:rsidRPr="00BA0688">
        <w:t>природных</w:t>
      </w:r>
      <w:r w:rsidRPr="00BA0688">
        <w:rPr>
          <w:spacing w:val="1"/>
        </w:rPr>
        <w:t xml:space="preserve"> </w:t>
      </w:r>
      <w:r w:rsidRPr="00BA0688">
        <w:t>ресурсов</w:t>
      </w:r>
      <w:r w:rsidRPr="00BA0688">
        <w:rPr>
          <w:spacing w:val="1"/>
        </w:rPr>
        <w:t xml:space="preserve"> </w:t>
      </w:r>
      <w:r w:rsidRPr="00BA0688">
        <w:t>и</w:t>
      </w:r>
      <w:r w:rsidRPr="00BA0688">
        <w:rPr>
          <w:spacing w:val="1"/>
        </w:rPr>
        <w:t xml:space="preserve"> </w:t>
      </w:r>
      <w:r w:rsidRPr="00BA0688">
        <w:t>экологии.</w:t>
      </w:r>
      <w:r w:rsidRPr="00BA0688">
        <w:rPr>
          <w:spacing w:val="1"/>
        </w:rPr>
        <w:t xml:space="preserve"> </w:t>
      </w:r>
      <w:r w:rsidRPr="00BA0688">
        <w:t>Проблема</w:t>
      </w:r>
      <w:r w:rsidRPr="00BA0688">
        <w:rPr>
          <w:spacing w:val="1"/>
        </w:rPr>
        <w:t xml:space="preserve"> </w:t>
      </w:r>
      <w:r w:rsidRPr="00BA0688">
        <w:t>беженцев.</w:t>
      </w:r>
      <w:r w:rsidRPr="00BA0688">
        <w:rPr>
          <w:spacing w:val="1"/>
        </w:rPr>
        <w:t xml:space="preserve"> </w:t>
      </w:r>
      <w:r w:rsidRPr="00BA0688">
        <w:t>Эпидемии</w:t>
      </w:r>
      <w:r w:rsidRPr="00BA0688">
        <w:rPr>
          <w:spacing w:val="1"/>
        </w:rPr>
        <w:t xml:space="preserve"> </w:t>
      </w:r>
      <w:r w:rsidRPr="00BA0688">
        <w:t>в</w:t>
      </w:r>
      <w:r w:rsidRPr="00BA0688">
        <w:rPr>
          <w:spacing w:val="-57"/>
        </w:rPr>
        <w:t xml:space="preserve"> </w:t>
      </w:r>
      <w:r w:rsidRPr="00BA0688">
        <w:t>современном</w:t>
      </w:r>
      <w:r w:rsidRPr="00BA0688">
        <w:rPr>
          <w:spacing w:val="-2"/>
        </w:rPr>
        <w:t xml:space="preserve"> </w:t>
      </w:r>
      <w:r w:rsidRPr="00BA0688">
        <w:t>мире.</w:t>
      </w:r>
    </w:p>
    <w:p w:rsidR="00076D13" w:rsidRPr="00BA0688" w:rsidRDefault="00076D13" w:rsidP="00076D13">
      <w:pPr>
        <w:pStyle w:val="410"/>
        <w:spacing w:before="6" w:line="240" w:lineRule="auto"/>
        <w:jc w:val="left"/>
      </w:pPr>
      <w:r w:rsidRPr="00BA0688">
        <w:t>Обобщение</w:t>
      </w:r>
    </w:p>
    <w:p w:rsidR="00076D13" w:rsidRPr="00BA0688" w:rsidRDefault="00076D13" w:rsidP="00076D13">
      <w:pPr>
        <w:spacing w:before="1"/>
        <w:ind w:left="519"/>
        <w:jc w:val="both"/>
        <w:rPr>
          <w:rFonts w:ascii="Times New Roman" w:hAnsi="Times New Roman"/>
          <w:b/>
          <w:color w:val="auto"/>
          <w:sz w:val="24"/>
          <w:szCs w:val="24"/>
        </w:rPr>
      </w:pPr>
      <w:r w:rsidRPr="00BA0688">
        <w:rPr>
          <w:rFonts w:ascii="Times New Roman" w:hAnsi="Times New Roman"/>
          <w:b/>
          <w:color w:val="auto"/>
          <w:sz w:val="24"/>
          <w:szCs w:val="24"/>
        </w:rPr>
        <w:t>ИСТОРИЯ</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РОССИИ.</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1945–2022</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гг.</w:t>
      </w:r>
    </w:p>
    <w:p w:rsidR="00076D13" w:rsidRPr="00BA0688" w:rsidRDefault="00076D13" w:rsidP="00076D13">
      <w:pPr>
        <w:pStyle w:val="afa"/>
        <w:ind w:left="0" w:firstLine="0"/>
        <w:jc w:val="left"/>
        <w:rPr>
          <w:b/>
        </w:rPr>
      </w:pPr>
    </w:p>
    <w:p w:rsidR="00076D13" w:rsidRPr="00BA0688" w:rsidRDefault="00076D13" w:rsidP="00076D13">
      <w:pPr>
        <w:pStyle w:val="410"/>
        <w:spacing w:line="240" w:lineRule="auto"/>
        <w:jc w:val="left"/>
      </w:pPr>
      <w:r w:rsidRPr="00BA0688">
        <w:t>Введение</w:t>
      </w:r>
    </w:p>
    <w:p w:rsidR="00076D13" w:rsidRPr="00BA0688" w:rsidRDefault="00076D13" w:rsidP="00076D13">
      <w:pPr>
        <w:spacing w:before="2" w:line="237" w:lineRule="auto"/>
        <w:ind w:left="999" w:right="6526"/>
        <w:rPr>
          <w:rFonts w:ascii="Times New Roman" w:hAnsi="Times New Roman"/>
          <w:b/>
          <w:color w:val="auto"/>
          <w:sz w:val="24"/>
          <w:szCs w:val="24"/>
        </w:rPr>
      </w:pPr>
      <w:r w:rsidRPr="00BA0688">
        <w:rPr>
          <w:rFonts w:ascii="Times New Roman" w:hAnsi="Times New Roman"/>
          <w:b/>
          <w:color w:val="auto"/>
          <w:sz w:val="24"/>
          <w:szCs w:val="24"/>
        </w:rPr>
        <w:t>СССР В 1945–1991 гг.</w:t>
      </w:r>
      <w:r w:rsidRPr="00BA0688">
        <w:rPr>
          <w:rFonts w:ascii="Times New Roman" w:hAnsi="Times New Roman"/>
          <w:b/>
          <w:color w:val="auto"/>
          <w:spacing w:val="-57"/>
          <w:sz w:val="24"/>
          <w:szCs w:val="24"/>
        </w:rPr>
        <w:t xml:space="preserve"> </w:t>
      </w:r>
      <w:r w:rsidRPr="00BA0688">
        <w:rPr>
          <w:rFonts w:ascii="Times New Roman" w:hAnsi="Times New Roman"/>
          <w:b/>
          <w:color w:val="auto"/>
          <w:sz w:val="24"/>
          <w:szCs w:val="24"/>
        </w:rPr>
        <w:t>СССР</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в 1945–1953</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гг.</w:t>
      </w:r>
    </w:p>
    <w:p w:rsidR="00076D13" w:rsidRPr="00BA0688" w:rsidRDefault="00076D13" w:rsidP="00076D13">
      <w:pPr>
        <w:pStyle w:val="afa"/>
        <w:ind w:right="128"/>
      </w:pPr>
      <w:r w:rsidRPr="00BA0688">
        <w:t>Влияние</w:t>
      </w:r>
      <w:r w:rsidRPr="00BA0688">
        <w:rPr>
          <w:spacing w:val="1"/>
        </w:rPr>
        <w:t xml:space="preserve"> </w:t>
      </w:r>
      <w:r w:rsidRPr="00BA0688">
        <w:t>последствий</w:t>
      </w:r>
      <w:r w:rsidRPr="00BA0688">
        <w:rPr>
          <w:spacing w:val="1"/>
        </w:rPr>
        <w:t xml:space="preserve"> </w:t>
      </w:r>
      <w:r w:rsidRPr="00BA0688">
        <w:t>войны</w:t>
      </w:r>
      <w:r w:rsidRPr="00BA0688">
        <w:rPr>
          <w:spacing w:val="1"/>
        </w:rPr>
        <w:t xml:space="preserve"> </w:t>
      </w:r>
      <w:r w:rsidRPr="00BA0688">
        <w:t>на</w:t>
      </w:r>
      <w:r w:rsidRPr="00BA0688">
        <w:rPr>
          <w:spacing w:val="1"/>
        </w:rPr>
        <w:t xml:space="preserve"> </w:t>
      </w:r>
      <w:r w:rsidRPr="00BA0688">
        <w:t>советскую</w:t>
      </w:r>
      <w:r w:rsidRPr="00BA0688">
        <w:rPr>
          <w:spacing w:val="1"/>
        </w:rPr>
        <w:t xml:space="preserve"> </w:t>
      </w:r>
      <w:r w:rsidRPr="00BA0688">
        <w:t>систему</w:t>
      </w:r>
      <w:r w:rsidRPr="00BA0688">
        <w:rPr>
          <w:spacing w:val="1"/>
        </w:rPr>
        <w:t xml:space="preserve"> </w:t>
      </w:r>
      <w:r w:rsidRPr="00BA0688">
        <w:t>и</w:t>
      </w:r>
      <w:r w:rsidRPr="00BA0688">
        <w:rPr>
          <w:spacing w:val="1"/>
        </w:rPr>
        <w:t xml:space="preserve"> </w:t>
      </w:r>
      <w:r w:rsidRPr="00BA0688">
        <w:t>общество.</w:t>
      </w:r>
      <w:r w:rsidRPr="00BA0688">
        <w:rPr>
          <w:spacing w:val="1"/>
        </w:rPr>
        <w:t xml:space="preserve"> </w:t>
      </w:r>
      <w:r w:rsidRPr="00BA0688">
        <w:t>Разруха.</w:t>
      </w:r>
      <w:r w:rsidRPr="00BA0688">
        <w:rPr>
          <w:spacing w:val="1"/>
        </w:rPr>
        <w:t xml:space="preserve"> </w:t>
      </w:r>
      <w:r w:rsidRPr="00BA0688">
        <w:t>Демобилизация</w:t>
      </w:r>
      <w:r w:rsidRPr="00BA0688">
        <w:rPr>
          <w:spacing w:val="1"/>
        </w:rPr>
        <w:t xml:space="preserve"> </w:t>
      </w:r>
      <w:r w:rsidRPr="00BA0688">
        <w:t>армии.</w:t>
      </w:r>
      <w:r w:rsidRPr="00BA0688">
        <w:rPr>
          <w:spacing w:val="1"/>
        </w:rPr>
        <w:t xml:space="preserve"> </w:t>
      </w:r>
      <w:r w:rsidRPr="00BA0688">
        <w:t>Социальная</w:t>
      </w:r>
      <w:r w:rsidRPr="00BA0688">
        <w:rPr>
          <w:spacing w:val="1"/>
        </w:rPr>
        <w:t xml:space="preserve"> </w:t>
      </w:r>
      <w:r w:rsidRPr="00BA0688">
        <w:t>адаптация</w:t>
      </w:r>
      <w:r w:rsidRPr="00BA0688">
        <w:rPr>
          <w:spacing w:val="1"/>
        </w:rPr>
        <w:t xml:space="preserve"> </w:t>
      </w:r>
      <w:r w:rsidRPr="00BA0688">
        <w:t>фронтовиков.</w:t>
      </w:r>
      <w:r w:rsidRPr="00BA0688">
        <w:rPr>
          <w:spacing w:val="1"/>
        </w:rPr>
        <w:t xml:space="preserve"> </w:t>
      </w:r>
      <w:r w:rsidRPr="00BA0688">
        <w:t>Репатриация.</w:t>
      </w:r>
      <w:r w:rsidRPr="00BA0688">
        <w:rPr>
          <w:spacing w:val="1"/>
        </w:rPr>
        <w:t xml:space="preserve"> </w:t>
      </w:r>
      <w:r w:rsidRPr="00BA0688">
        <w:t>Рост</w:t>
      </w:r>
      <w:r w:rsidRPr="00BA0688">
        <w:rPr>
          <w:spacing w:val="1"/>
        </w:rPr>
        <w:t xml:space="preserve"> </w:t>
      </w:r>
      <w:r w:rsidRPr="00BA0688">
        <w:t>беспризорности</w:t>
      </w:r>
      <w:r w:rsidRPr="00BA0688">
        <w:rPr>
          <w:spacing w:val="-3"/>
        </w:rPr>
        <w:t xml:space="preserve"> </w:t>
      </w:r>
      <w:r w:rsidRPr="00BA0688">
        <w:t>и</w:t>
      </w:r>
      <w:r w:rsidRPr="00BA0688">
        <w:rPr>
          <w:spacing w:val="-2"/>
        </w:rPr>
        <w:t xml:space="preserve"> </w:t>
      </w:r>
      <w:r w:rsidRPr="00BA0688">
        <w:t>решение</w:t>
      </w:r>
      <w:r w:rsidRPr="00BA0688">
        <w:rPr>
          <w:spacing w:val="-3"/>
        </w:rPr>
        <w:t xml:space="preserve"> </w:t>
      </w:r>
      <w:r w:rsidRPr="00BA0688">
        <w:t>проблем</w:t>
      </w:r>
      <w:r w:rsidRPr="00BA0688">
        <w:rPr>
          <w:spacing w:val="-2"/>
        </w:rPr>
        <w:t xml:space="preserve"> </w:t>
      </w:r>
      <w:r w:rsidRPr="00BA0688">
        <w:t>послевоенного</w:t>
      </w:r>
      <w:r w:rsidRPr="00BA0688">
        <w:rPr>
          <w:spacing w:val="10"/>
        </w:rPr>
        <w:t xml:space="preserve"> </w:t>
      </w:r>
      <w:r w:rsidRPr="00BA0688">
        <w:t>детства. Рост</w:t>
      </w:r>
      <w:r w:rsidRPr="00BA0688">
        <w:rPr>
          <w:spacing w:val="-2"/>
        </w:rPr>
        <w:t xml:space="preserve"> </w:t>
      </w:r>
      <w:r w:rsidRPr="00BA0688">
        <w:t>преступности.</w:t>
      </w:r>
    </w:p>
    <w:p w:rsidR="00076D13" w:rsidRPr="00BA0688" w:rsidRDefault="00076D13" w:rsidP="00076D13">
      <w:pPr>
        <w:pStyle w:val="afa"/>
        <w:ind w:right="126"/>
      </w:pPr>
      <w:r w:rsidRPr="00BA0688">
        <w:t>Ресурсы</w:t>
      </w:r>
      <w:r w:rsidRPr="00BA0688">
        <w:rPr>
          <w:spacing w:val="1"/>
        </w:rPr>
        <w:t xml:space="preserve"> </w:t>
      </w:r>
      <w:r w:rsidRPr="00BA0688">
        <w:t>и</w:t>
      </w:r>
      <w:r w:rsidRPr="00BA0688">
        <w:rPr>
          <w:spacing w:val="1"/>
        </w:rPr>
        <w:t xml:space="preserve"> </w:t>
      </w:r>
      <w:r w:rsidRPr="00BA0688">
        <w:t>приоритеты</w:t>
      </w:r>
      <w:r w:rsidRPr="00BA0688">
        <w:rPr>
          <w:spacing w:val="1"/>
        </w:rPr>
        <w:t xml:space="preserve"> </w:t>
      </w:r>
      <w:r w:rsidRPr="00BA0688">
        <w:t>восстановления.</w:t>
      </w:r>
      <w:r w:rsidRPr="00BA0688">
        <w:rPr>
          <w:spacing w:val="1"/>
        </w:rPr>
        <w:t xml:space="preserve"> </w:t>
      </w:r>
      <w:r w:rsidRPr="00BA0688">
        <w:t>Демилитаризация</w:t>
      </w:r>
      <w:r w:rsidRPr="00BA0688">
        <w:rPr>
          <w:spacing w:val="1"/>
        </w:rPr>
        <w:t xml:space="preserve"> </w:t>
      </w:r>
      <w:r w:rsidRPr="00BA0688">
        <w:t>экономики</w:t>
      </w:r>
      <w:r w:rsidRPr="00BA0688">
        <w:rPr>
          <w:spacing w:val="1"/>
        </w:rPr>
        <w:t xml:space="preserve"> </w:t>
      </w:r>
      <w:r w:rsidRPr="00BA0688">
        <w:t>и</w:t>
      </w:r>
      <w:r w:rsidRPr="00BA0688">
        <w:rPr>
          <w:spacing w:val="1"/>
        </w:rPr>
        <w:t xml:space="preserve"> </w:t>
      </w:r>
      <w:r w:rsidRPr="00BA0688">
        <w:t>переориентация</w:t>
      </w:r>
      <w:r w:rsidRPr="00BA0688">
        <w:rPr>
          <w:spacing w:val="1"/>
        </w:rPr>
        <w:t xml:space="preserve"> </w:t>
      </w:r>
      <w:r w:rsidRPr="00BA0688">
        <w:t>на</w:t>
      </w:r>
      <w:r w:rsidRPr="00BA0688">
        <w:rPr>
          <w:spacing w:val="1"/>
        </w:rPr>
        <w:t xml:space="preserve"> </w:t>
      </w:r>
      <w:r w:rsidRPr="00BA0688">
        <w:t>выпуск</w:t>
      </w:r>
      <w:r w:rsidRPr="00BA0688">
        <w:rPr>
          <w:spacing w:val="1"/>
        </w:rPr>
        <w:t xml:space="preserve"> </w:t>
      </w:r>
      <w:r w:rsidRPr="00BA0688">
        <w:t>гражданской</w:t>
      </w:r>
      <w:r w:rsidRPr="00BA0688">
        <w:rPr>
          <w:spacing w:val="1"/>
        </w:rPr>
        <w:t xml:space="preserve"> </w:t>
      </w:r>
      <w:r w:rsidRPr="00BA0688">
        <w:t>продукции.</w:t>
      </w:r>
      <w:r w:rsidRPr="00BA0688">
        <w:rPr>
          <w:spacing w:val="1"/>
        </w:rPr>
        <w:t xml:space="preserve"> </w:t>
      </w:r>
      <w:r w:rsidRPr="00BA0688">
        <w:t>Восстановление</w:t>
      </w:r>
      <w:r w:rsidRPr="00BA0688">
        <w:rPr>
          <w:spacing w:val="1"/>
        </w:rPr>
        <w:t xml:space="preserve"> </w:t>
      </w:r>
      <w:r w:rsidRPr="00BA0688">
        <w:t>индустриального</w:t>
      </w:r>
      <w:r w:rsidRPr="00BA0688">
        <w:rPr>
          <w:spacing w:val="1"/>
        </w:rPr>
        <w:t xml:space="preserve"> </w:t>
      </w:r>
      <w:r w:rsidRPr="00BA0688">
        <w:t>потенциала страны. Сельское хозяйство и положение деревни. Репарации, их размеры и</w:t>
      </w:r>
      <w:r w:rsidRPr="00BA0688">
        <w:rPr>
          <w:spacing w:val="1"/>
        </w:rPr>
        <w:t xml:space="preserve"> </w:t>
      </w:r>
      <w:r w:rsidRPr="00BA0688">
        <w:t>значение для экономики. Советский атомный проект, его успехи и значение. Начало гонки</w:t>
      </w:r>
      <w:r w:rsidRPr="00BA0688">
        <w:rPr>
          <w:spacing w:val="-57"/>
        </w:rPr>
        <w:t xml:space="preserve"> </w:t>
      </w:r>
      <w:r w:rsidRPr="00BA0688">
        <w:t>вооружений.</w:t>
      </w:r>
      <w:r w:rsidRPr="00BA0688">
        <w:rPr>
          <w:spacing w:val="1"/>
        </w:rPr>
        <w:t xml:space="preserve"> </w:t>
      </w:r>
      <w:r w:rsidRPr="00BA0688">
        <w:t>Положение</w:t>
      </w:r>
      <w:r w:rsidRPr="00BA0688">
        <w:rPr>
          <w:spacing w:val="1"/>
        </w:rPr>
        <w:t xml:space="preserve"> </w:t>
      </w:r>
      <w:r w:rsidRPr="00BA0688">
        <w:t>на</w:t>
      </w:r>
      <w:r w:rsidRPr="00BA0688">
        <w:rPr>
          <w:spacing w:val="1"/>
        </w:rPr>
        <w:t xml:space="preserve"> </w:t>
      </w:r>
      <w:r w:rsidRPr="00BA0688">
        <w:t>послевоенном</w:t>
      </w:r>
      <w:r w:rsidRPr="00BA0688">
        <w:rPr>
          <w:spacing w:val="1"/>
        </w:rPr>
        <w:t xml:space="preserve"> </w:t>
      </w:r>
      <w:r w:rsidRPr="00BA0688">
        <w:t>потребительском</w:t>
      </w:r>
      <w:r w:rsidRPr="00BA0688">
        <w:rPr>
          <w:spacing w:val="1"/>
        </w:rPr>
        <w:t xml:space="preserve"> </w:t>
      </w:r>
      <w:r w:rsidRPr="00BA0688">
        <w:t>рынке.</w:t>
      </w:r>
      <w:r w:rsidRPr="00BA0688">
        <w:rPr>
          <w:spacing w:val="1"/>
        </w:rPr>
        <w:t xml:space="preserve"> </w:t>
      </w:r>
      <w:r w:rsidRPr="00BA0688">
        <w:t>Колхозный</w:t>
      </w:r>
      <w:r w:rsidRPr="00BA0688">
        <w:rPr>
          <w:spacing w:val="1"/>
        </w:rPr>
        <w:t xml:space="preserve"> </w:t>
      </w:r>
      <w:r w:rsidRPr="00BA0688">
        <w:t>рынок.</w:t>
      </w:r>
      <w:r w:rsidRPr="00BA0688">
        <w:rPr>
          <w:spacing w:val="1"/>
        </w:rPr>
        <w:t xml:space="preserve"> </w:t>
      </w:r>
      <w:r w:rsidRPr="00BA0688">
        <w:t>Голод</w:t>
      </w:r>
      <w:r w:rsidRPr="00BA0688">
        <w:rPr>
          <w:spacing w:val="-1"/>
        </w:rPr>
        <w:t xml:space="preserve"> </w:t>
      </w:r>
      <w:r w:rsidRPr="00BA0688">
        <w:t>1946–1947</w:t>
      </w:r>
      <w:r w:rsidRPr="00BA0688">
        <w:rPr>
          <w:spacing w:val="-1"/>
        </w:rPr>
        <w:t xml:space="preserve"> </w:t>
      </w:r>
      <w:r w:rsidRPr="00BA0688">
        <w:t>гг.</w:t>
      </w:r>
      <w:r w:rsidRPr="00BA0688">
        <w:rPr>
          <w:spacing w:val="-1"/>
        </w:rPr>
        <w:t xml:space="preserve"> </w:t>
      </w:r>
      <w:r w:rsidRPr="00BA0688">
        <w:t>Денежная</w:t>
      </w:r>
      <w:r w:rsidRPr="00BA0688">
        <w:rPr>
          <w:spacing w:val="-3"/>
        </w:rPr>
        <w:t xml:space="preserve"> </w:t>
      </w:r>
      <w:r w:rsidRPr="00BA0688">
        <w:t>реформа</w:t>
      </w:r>
      <w:r w:rsidRPr="00BA0688">
        <w:rPr>
          <w:spacing w:val="-4"/>
        </w:rPr>
        <w:t xml:space="preserve"> </w:t>
      </w:r>
      <w:r w:rsidRPr="00BA0688">
        <w:t>и отмена</w:t>
      </w:r>
      <w:r w:rsidRPr="00BA0688">
        <w:rPr>
          <w:spacing w:val="-1"/>
        </w:rPr>
        <w:t xml:space="preserve"> </w:t>
      </w:r>
      <w:r w:rsidRPr="00BA0688">
        <w:t>карточной</w:t>
      </w:r>
      <w:r w:rsidRPr="00BA0688">
        <w:rPr>
          <w:spacing w:val="2"/>
        </w:rPr>
        <w:t xml:space="preserve"> </w:t>
      </w:r>
      <w:r w:rsidRPr="00BA0688">
        <w:t>системы</w:t>
      </w:r>
      <w:r w:rsidRPr="00BA0688">
        <w:rPr>
          <w:spacing w:val="-1"/>
        </w:rPr>
        <w:t xml:space="preserve"> </w:t>
      </w:r>
      <w:r w:rsidRPr="00BA0688">
        <w:t>(1947).</w:t>
      </w:r>
    </w:p>
    <w:p w:rsidR="00076D13" w:rsidRPr="00BA0688" w:rsidRDefault="00076D13" w:rsidP="00076D13">
      <w:pPr>
        <w:pStyle w:val="afa"/>
        <w:ind w:right="126"/>
      </w:pPr>
      <w:r w:rsidRPr="00BA0688">
        <w:t>Сталин</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окружение.</w:t>
      </w:r>
      <w:r w:rsidRPr="00BA0688">
        <w:rPr>
          <w:spacing w:val="1"/>
        </w:rPr>
        <w:t xml:space="preserve"> </w:t>
      </w:r>
      <w:r w:rsidRPr="00BA0688">
        <w:t>Ужесточение</w:t>
      </w:r>
      <w:r w:rsidRPr="00BA0688">
        <w:rPr>
          <w:spacing w:val="1"/>
        </w:rPr>
        <w:t xml:space="preserve"> </w:t>
      </w:r>
      <w:r w:rsidRPr="00BA0688">
        <w:t>административно-командной</w:t>
      </w:r>
      <w:r w:rsidRPr="00BA0688">
        <w:rPr>
          <w:spacing w:val="1"/>
        </w:rPr>
        <w:t xml:space="preserve"> </w:t>
      </w:r>
      <w:r w:rsidRPr="00BA0688">
        <w:t>системы.</w:t>
      </w:r>
      <w:r w:rsidRPr="00BA0688">
        <w:rPr>
          <w:spacing w:val="-57"/>
        </w:rPr>
        <w:t xml:space="preserve"> </w:t>
      </w:r>
      <w:r w:rsidRPr="00BA0688">
        <w:t>Соперничество</w:t>
      </w:r>
      <w:r w:rsidRPr="00BA0688">
        <w:rPr>
          <w:spacing w:val="1"/>
        </w:rPr>
        <w:t xml:space="preserve"> </w:t>
      </w:r>
      <w:r w:rsidRPr="00BA0688">
        <w:t>в</w:t>
      </w:r>
      <w:r w:rsidRPr="00BA0688">
        <w:rPr>
          <w:spacing w:val="1"/>
        </w:rPr>
        <w:t xml:space="preserve"> </w:t>
      </w:r>
      <w:r w:rsidRPr="00BA0688">
        <w:t>верхних</w:t>
      </w:r>
      <w:r w:rsidRPr="00BA0688">
        <w:rPr>
          <w:spacing w:val="1"/>
        </w:rPr>
        <w:t xml:space="preserve"> </w:t>
      </w:r>
      <w:r w:rsidRPr="00BA0688">
        <w:t>эшелонах</w:t>
      </w:r>
      <w:r w:rsidRPr="00BA0688">
        <w:rPr>
          <w:spacing w:val="1"/>
        </w:rPr>
        <w:t xml:space="preserve"> </w:t>
      </w:r>
      <w:r w:rsidRPr="00BA0688">
        <w:t>власти.</w:t>
      </w:r>
      <w:r w:rsidRPr="00BA0688">
        <w:rPr>
          <w:spacing w:val="1"/>
        </w:rPr>
        <w:t xml:space="preserve"> </w:t>
      </w:r>
      <w:r w:rsidRPr="00BA0688">
        <w:t>Усиление</w:t>
      </w:r>
      <w:r w:rsidRPr="00BA0688">
        <w:rPr>
          <w:spacing w:val="1"/>
        </w:rPr>
        <w:t xml:space="preserve"> </w:t>
      </w:r>
      <w:r w:rsidRPr="00BA0688">
        <w:t>идеологического</w:t>
      </w:r>
      <w:r w:rsidRPr="00BA0688">
        <w:rPr>
          <w:spacing w:val="1"/>
        </w:rPr>
        <w:t xml:space="preserve"> </w:t>
      </w:r>
      <w:r w:rsidRPr="00BA0688">
        <w:t>контроля.</w:t>
      </w:r>
      <w:r w:rsidRPr="00BA0688">
        <w:rPr>
          <w:spacing w:val="1"/>
        </w:rPr>
        <w:t xml:space="preserve"> </w:t>
      </w:r>
      <w:r w:rsidRPr="00BA0688">
        <w:t>Послевоенные</w:t>
      </w:r>
      <w:r w:rsidRPr="00BA0688">
        <w:rPr>
          <w:spacing w:val="1"/>
        </w:rPr>
        <w:t xml:space="preserve"> </w:t>
      </w:r>
      <w:r w:rsidRPr="00BA0688">
        <w:t>репрессии.</w:t>
      </w:r>
      <w:r w:rsidRPr="00BA0688">
        <w:rPr>
          <w:spacing w:val="1"/>
        </w:rPr>
        <w:t xml:space="preserve"> </w:t>
      </w:r>
      <w:r w:rsidRPr="00BA0688">
        <w:t>«Ленинградское</w:t>
      </w:r>
      <w:r w:rsidRPr="00BA0688">
        <w:rPr>
          <w:spacing w:val="1"/>
        </w:rPr>
        <w:t xml:space="preserve"> </w:t>
      </w:r>
      <w:r w:rsidRPr="00BA0688">
        <w:t>дело».</w:t>
      </w:r>
      <w:r w:rsidRPr="00BA0688">
        <w:rPr>
          <w:spacing w:val="1"/>
        </w:rPr>
        <w:t xml:space="preserve"> </w:t>
      </w:r>
      <w:r w:rsidRPr="00BA0688">
        <w:t>Борьба</w:t>
      </w:r>
      <w:r w:rsidRPr="00BA0688">
        <w:rPr>
          <w:spacing w:val="1"/>
        </w:rPr>
        <w:t xml:space="preserve"> </w:t>
      </w:r>
      <w:r w:rsidRPr="00BA0688">
        <w:t>с</w:t>
      </w:r>
      <w:r w:rsidRPr="00BA0688">
        <w:rPr>
          <w:spacing w:val="1"/>
        </w:rPr>
        <w:t xml:space="preserve"> </w:t>
      </w:r>
      <w:r w:rsidRPr="00BA0688">
        <w:t>космополитизмом.</w:t>
      </w:r>
      <w:r w:rsidRPr="00BA0688">
        <w:rPr>
          <w:spacing w:val="1"/>
        </w:rPr>
        <w:t xml:space="preserve"> </w:t>
      </w:r>
      <w:r w:rsidRPr="00BA0688">
        <w:t>«Дело</w:t>
      </w:r>
      <w:r w:rsidRPr="00BA0688">
        <w:rPr>
          <w:spacing w:val="1"/>
        </w:rPr>
        <w:t xml:space="preserve"> </w:t>
      </w:r>
      <w:r w:rsidRPr="00BA0688">
        <w:t>врачей».</w:t>
      </w:r>
    </w:p>
    <w:p w:rsidR="00076D13" w:rsidRPr="00BA0688" w:rsidRDefault="00076D13" w:rsidP="00076D13">
      <w:pPr>
        <w:pStyle w:val="afa"/>
        <w:ind w:right="126"/>
      </w:pPr>
      <w:r w:rsidRPr="00BA0688">
        <w:rPr>
          <w:spacing w:val="-1"/>
        </w:rPr>
        <w:t xml:space="preserve">Сохранение трудового законодательства военного времени </w:t>
      </w:r>
      <w:r w:rsidRPr="00BA0688">
        <w:t>на период восстановления</w:t>
      </w:r>
      <w:r w:rsidRPr="00BA0688">
        <w:rPr>
          <w:spacing w:val="-57"/>
        </w:rPr>
        <w:t xml:space="preserve"> </w:t>
      </w:r>
      <w:r w:rsidRPr="00BA0688">
        <w:t>разрушенного</w:t>
      </w:r>
      <w:r w:rsidRPr="00BA0688">
        <w:rPr>
          <w:spacing w:val="1"/>
        </w:rPr>
        <w:t xml:space="preserve"> </w:t>
      </w:r>
      <w:r w:rsidRPr="00BA0688">
        <w:t>хозяйства.</w:t>
      </w:r>
      <w:r w:rsidRPr="00BA0688">
        <w:rPr>
          <w:spacing w:val="1"/>
        </w:rPr>
        <w:t xml:space="preserve"> </w:t>
      </w:r>
      <w:r w:rsidRPr="00BA0688">
        <w:t>Союзный</w:t>
      </w:r>
      <w:r w:rsidRPr="00BA0688">
        <w:rPr>
          <w:spacing w:val="1"/>
        </w:rPr>
        <w:t xml:space="preserve"> </w:t>
      </w:r>
      <w:r w:rsidRPr="00BA0688">
        <w:t>центр</w:t>
      </w:r>
      <w:r w:rsidRPr="00BA0688">
        <w:rPr>
          <w:spacing w:val="1"/>
        </w:rPr>
        <w:t xml:space="preserve"> </w:t>
      </w:r>
      <w:r w:rsidRPr="00BA0688">
        <w:t>и</w:t>
      </w:r>
      <w:r w:rsidRPr="00BA0688">
        <w:rPr>
          <w:spacing w:val="1"/>
        </w:rPr>
        <w:t xml:space="preserve"> </w:t>
      </w:r>
      <w:r w:rsidRPr="00BA0688">
        <w:t>национальные</w:t>
      </w:r>
      <w:r w:rsidRPr="00BA0688">
        <w:rPr>
          <w:spacing w:val="1"/>
        </w:rPr>
        <w:t xml:space="preserve"> </w:t>
      </w:r>
      <w:r w:rsidRPr="00BA0688">
        <w:t>регионы:</w:t>
      </w:r>
      <w:r w:rsidRPr="00BA0688">
        <w:rPr>
          <w:spacing w:val="1"/>
        </w:rPr>
        <w:t xml:space="preserve"> </w:t>
      </w:r>
      <w:r w:rsidRPr="00BA0688">
        <w:t>проблемы</w:t>
      </w:r>
      <w:r w:rsidRPr="00BA0688">
        <w:rPr>
          <w:spacing w:val="1"/>
        </w:rPr>
        <w:t xml:space="preserve"> </w:t>
      </w:r>
      <w:r w:rsidRPr="00BA0688">
        <w:t>взаимоотношений.</w:t>
      </w:r>
    </w:p>
    <w:p w:rsidR="00076D13" w:rsidRPr="00BA0688" w:rsidRDefault="00076D13" w:rsidP="00076D13">
      <w:pPr>
        <w:pStyle w:val="afa"/>
        <w:spacing w:line="237" w:lineRule="auto"/>
        <w:ind w:right="117"/>
      </w:pPr>
      <w:r w:rsidRPr="00BA0688">
        <w:t>Рост влияния СССР на международной арене. Начало холодной войны. Доктрина</w:t>
      </w:r>
      <w:r w:rsidRPr="00BA0688">
        <w:rPr>
          <w:spacing w:val="1"/>
        </w:rPr>
        <w:t xml:space="preserve"> </w:t>
      </w:r>
      <w:r w:rsidRPr="00BA0688">
        <w:t>Трумэна. План Маршалла. Формирование биполярного мира. Советизация Восточной и</w:t>
      </w:r>
      <w:r w:rsidRPr="00BA0688">
        <w:rPr>
          <w:spacing w:val="1"/>
        </w:rPr>
        <w:t xml:space="preserve"> </w:t>
      </w:r>
      <w:r w:rsidRPr="00BA0688">
        <w:t>Центральной</w:t>
      </w:r>
      <w:r w:rsidRPr="00BA0688">
        <w:rPr>
          <w:spacing w:val="1"/>
        </w:rPr>
        <w:t xml:space="preserve"> </w:t>
      </w:r>
      <w:r w:rsidRPr="00BA0688">
        <w:t>Европы.</w:t>
      </w:r>
      <w:r w:rsidRPr="00BA0688">
        <w:rPr>
          <w:spacing w:val="1"/>
        </w:rPr>
        <w:t xml:space="preserve"> </w:t>
      </w:r>
      <w:r w:rsidRPr="00BA0688">
        <w:t>Взаимоотношения</w:t>
      </w:r>
      <w:r w:rsidRPr="00BA0688">
        <w:rPr>
          <w:spacing w:val="1"/>
        </w:rPr>
        <w:t xml:space="preserve"> </w:t>
      </w:r>
      <w:r w:rsidRPr="00BA0688">
        <w:t>со</w:t>
      </w:r>
      <w:r w:rsidRPr="00BA0688">
        <w:rPr>
          <w:spacing w:val="1"/>
        </w:rPr>
        <w:t xml:space="preserve"> </w:t>
      </w:r>
      <w:r w:rsidRPr="00BA0688">
        <w:t>странами</w:t>
      </w:r>
      <w:r w:rsidRPr="00BA0688">
        <w:rPr>
          <w:spacing w:val="1"/>
        </w:rPr>
        <w:t xml:space="preserve"> </w:t>
      </w:r>
      <w:r w:rsidRPr="00BA0688">
        <w:t>народной</w:t>
      </w:r>
      <w:r w:rsidRPr="00BA0688">
        <w:rPr>
          <w:spacing w:val="1"/>
        </w:rPr>
        <w:t xml:space="preserve"> </w:t>
      </w:r>
      <w:r w:rsidRPr="00BA0688">
        <w:t>демократии.</w:t>
      </w:r>
      <w:r w:rsidRPr="00BA0688">
        <w:rPr>
          <w:spacing w:val="1"/>
        </w:rPr>
        <w:t xml:space="preserve"> </w:t>
      </w:r>
      <w:r w:rsidRPr="00BA0688">
        <w:t>Создание</w:t>
      </w:r>
      <w:r w:rsidRPr="00BA0688">
        <w:rPr>
          <w:spacing w:val="1"/>
        </w:rPr>
        <w:t xml:space="preserve"> </w:t>
      </w:r>
      <w:r w:rsidRPr="00BA0688">
        <w:t>Совета</w:t>
      </w:r>
      <w:r w:rsidRPr="00BA0688">
        <w:rPr>
          <w:spacing w:val="1"/>
        </w:rPr>
        <w:t xml:space="preserve"> </w:t>
      </w:r>
      <w:r w:rsidRPr="00BA0688">
        <w:t>экономической</w:t>
      </w:r>
      <w:r w:rsidRPr="00BA0688">
        <w:rPr>
          <w:spacing w:val="1"/>
        </w:rPr>
        <w:t xml:space="preserve"> </w:t>
      </w:r>
      <w:r w:rsidRPr="00BA0688">
        <w:t>взаимопомощи.</w:t>
      </w:r>
      <w:r w:rsidRPr="00BA0688">
        <w:rPr>
          <w:spacing w:val="1"/>
        </w:rPr>
        <w:t xml:space="preserve"> </w:t>
      </w:r>
      <w:r w:rsidRPr="00BA0688">
        <w:t>Организация</w:t>
      </w:r>
      <w:r w:rsidRPr="00BA0688">
        <w:rPr>
          <w:spacing w:val="1"/>
        </w:rPr>
        <w:t xml:space="preserve"> </w:t>
      </w:r>
      <w:r w:rsidRPr="00BA0688">
        <w:t>Североатлантического</w:t>
      </w:r>
      <w:r w:rsidRPr="00BA0688">
        <w:rPr>
          <w:spacing w:val="1"/>
        </w:rPr>
        <w:t xml:space="preserve"> </w:t>
      </w:r>
      <w:r w:rsidRPr="00BA0688">
        <w:t>договора</w:t>
      </w:r>
      <w:r w:rsidRPr="00BA0688">
        <w:rPr>
          <w:spacing w:val="-57"/>
        </w:rPr>
        <w:t xml:space="preserve"> </w:t>
      </w:r>
      <w:r w:rsidRPr="00BA0688">
        <w:t>(НАТО). Создание по инициативе СССР Организации Варшавского договора. Война</w:t>
      </w:r>
      <w:r w:rsidRPr="00BA0688">
        <w:rPr>
          <w:spacing w:val="1"/>
        </w:rPr>
        <w:t xml:space="preserve"> </w:t>
      </w:r>
      <w:r w:rsidRPr="00BA0688">
        <w:t>в</w:t>
      </w:r>
      <w:r w:rsidRPr="00BA0688">
        <w:rPr>
          <w:spacing w:val="1"/>
        </w:rPr>
        <w:t xml:space="preserve"> </w:t>
      </w:r>
      <w:r w:rsidRPr="00BA0688">
        <w:t>Корее.</w:t>
      </w:r>
    </w:p>
    <w:p w:rsidR="00076D13" w:rsidRPr="00BA0688" w:rsidRDefault="00076D13" w:rsidP="00076D13">
      <w:pPr>
        <w:pStyle w:val="410"/>
        <w:spacing w:line="271" w:lineRule="exact"/>
      </w:pPr>
      <w:r w:rsidRPr="00BA0688">
        <w:t>СССР</w:t>
      </w:r>
      <w:r w:rsidRPr="00BA0688">
        <w:rPr>
          <w:spacing w:val="-6"/>
        </w:rPr>
        <w:t xml:space="preserve"> </w:t>
      </w:r>
      <w:r w:rsidRPr="00BA0688">
        <w:t>в середине</w:t>
      </w:r>
      <w:r w:rsidRPr="00BA0688">
        <w:rPr>
          <w:spacing w:val="-3"/>
        </w:rPr>
        <w:t xml:space="preserve"> </w:t>
      </w:r>
      <w:r w:rsidRPr="00BA0688">
        <w:t>1950-х</w:t>
      </w:r>
      <w:r w:rsidRPr="00BA0688">
        <w:rPr>
          <w:spacing w:val="-3"/>
        </w:rPr>
        <w:t xml:space="preserve"> </w:t>
      </w:r>
      <w:r w:rsidRPr="00BA0688">
        <w:t>–</w:t>
      </w:r>
      <w:r w:rsidRPr="00BA0688">
        <w:rPr>
          <w:spacing w:val="-2"/>
        </w:rPr>
        <w:t xml:space="preserve"> </w:t>
      </w:r>
      <w:r w:rsidRPr="00BA0688">
        <w:t>первой</w:t>
      </w:r>
      <w:r w:rsidRPr="00BA0688">
        <w:rPr>
          <w:spacing w:val="-1"/>
        </w:rPr>
        <w:t xml:space="preserve"> </w:t>
      </w:r>
      <w:r w:rsidRPr="00BA0688">
        <w:t>половине</w:t>
      </w:r>
      <w:r w:rsidRPr="00BA0688">
        <w:rPr>
          <w:spacing w:val="1"/>
        </w:rPr>
        <w:t xml:space="preserve"> </w:t>
      </w:r>
      <w:r w:rsidRPr="00BA0688">
        <w:t>1960-х</w:t>
      </w:r>
      <w:r w:rsidRPr="00BA0688">
        <w:rPr>
          <w:spacing w:val="-6"/>
        </w:rPr>
        <w:t xml:space="preserve"> </w:t>
      </w:r>
      <w:r w:rsidRPr="00BA0688">
        <w:t>гг.</w:t>
      </w:r>
    </w:p>
    <w:p w:rsidR="00076D13" w:rsidRPr="00BA0688" w:rsidRDefault="00076D13" w:rsidP="00076D13">
      <w:pPr>
        <w:pStyle w:val="afa"/>
        <w:ind w:right="120"/>
      </w:pPr>
      <w:r w:rsidRPr="00BA0688">
        <w:t>Смена политического курса. Смерть Сталина и настроения в обществе. Борьба за</w:t>
      </w:r>
      <w:r w:rsidRPr="00BA0688">
        <w:rPr>
          <w:spacing w:val="1"/>
        </w:rPr>
        <w:t xml:space="preserve"> </w:t>
      </w:r>
      <w:r w:rsidRPr="00BA0688">
        <w:t>власть</w:t>
      </w:r>
      <w:r w:rsidRPr="00BA0688">
        <w:rPr>
          <w:spacing w:val="1"/>
        </w:rPr>
        <w:t xml:space="preserve"> </w:t>
      </w:r>
      <w:r w:rsidRPr="00BA0688">
        <w:t>в</w:t>
      </w:r>
      <w:r w:rsidRPr="00BA0688">
        <w:rPr>
          <w:spacing w:val="1"/>
        </w:rPr>
        <w:t xml:space="preserve"> </w:t>
      </w:r>
      <w:r w:rsidRPr="00BA0688">
        <w:t>советском</w:t>
      </w:r>
      <w:r w:rsidRPr="00BA0688">
        <w:rPr>
          <w:spacing w:val="1"/>
        </w:rPr>
        <w:t xml:space="preserve"> </w:t>
      </w:r>
      <w:r w:rsidRPr="00BA0688">
        <w:t>руководстве.</w:t>
      </w:r>
      <w:r w:rsidRPr="00BA0688">
        <w:rPr>
          <w:spacing w:val="1"/>
        </w:rPr>
        <w:t xml:space="preserve"> </w:t>
      </w:r>
      <w:r w:rsidRPr="00BA0688">
        <w:t>Переход</w:t>
      </w:r>
      <w:r w:rsidRPr="00BA0688">
        <w:rPr>
          <w:spacing w:val="1"/>
        </w:rPr>
        <w:t xml:space="preserve"> </w:t>
      </w:r>
      <w:r w:rsidRPr="00BA0688">
        <w:t>политического</w:t>
      </w:r>
      <w:r w:rsidRPr="00BA0688">
        <w:rPr>
          <w:spacing w:val="1"/>
        </w:rPr>
        <w:t xml:space="preserve"> </w:t>
      </w:r>
      <w:r w:rsidRPr="00BA0688">
        <w:t>лидерства</w:t>
      </w:r>
      <w:r w:rsidRPr="00BA0688">
        <w:rPr>
          <w:spacing w:val="1"/>
        </w:rPr>
        <w:t xml:space="preserve"> </w:t>
      </w:r>
      <w:r w:rsidRPr="00BA0688">
        <w:t>к</w:t>
      </w:r>
      <w:r w:rsidRPr="00BA0688">
        <w:rPr>
          <w:spacing w:val="1"/>
        </w:rPr>
        <w:t xml:space="preserve"> </w:t>
      </w:r>
      <w:r w:rsidRPr="00BA0688">
        <w:t>Н.</w:t>
      </w:r>
      <w:r w:rsidRPr="00BA0688">
        <w:rPr>
          <w:spacing w:val="1"/>
        </w:rPr>
        <w:t xml:space="preserve"> </w:t>
      </w:r>
      <w:r w:rsidRPr="00BA0688">
        <w:t>С.</w:t>
      </w:r>
      <w:r w:rsidRPr="00BA0688">
        <w:rPr>
          <w:spacing w:val="1"/>
        </w:rPr>
        <w:t xml:space="preserve"> </w:t>
      </w:r>
      <w:r w:rsidRPr="00BA0688">
        <w:t>Хрущеву.</w:t>
      </w:r>
      <w:r w:rsidRPr="00BA0688">
        <w:rPr>
          <w:spacing w:val="1"/>
        </w:rPr>
        <w:t xml:space="preserve"> </w:t>
      </w:r>
      <w:r w:rsidRPr="00BA0688">
        <w:t>Первые признаки наступления оттепели в политике, экономике, культурной сфере. XX</w:t>
      </w:r>
      <w:r w:rsidRPr="00BA0688">
        <w:rPr>
          <w:spacing w:val="1"/>
        </w:rPr>
        <w:t xml:space="preserve"> </w:t>
      </w:r>
      <w:r w:rsidRPr="00BA0688">
        <w:rPr>
          <w:w w:val="95"/>
        </w:rPr>
        <w:t>съезд партии и</w:t>
      </w:r>
      <w:r w:rsidRPr="00BA0688">
        <w:rPr>
          <w:spacing w:val="54"/>
        </w:rPr>
        <w:t xml:space="preserve"> </w:t>
      </w:r>
      <w:r w:rsidRPr="00BA0688">
        <w:rPr>
          <w:w w:val="95"/>
        </w:rPr>
        <w:t>разоблачение культа</w:t>
      </w:r>
      <w:r w:rsidRPr="00BA0688">
        <w:rPr>
          <w:spacing w:val="54"/>
        </w:rPr>
        <w:t xml:space="preserve"> </w:t>
      </w:r>
      <w:r w:rsidRPr="00BA0688">
        <w:rPr>
          <w:w w:val="95"/>
        </w:rPr>
        <w:t>личности Сталина. Реакция</w:t>
      </w:r>
      <w:r w:rsidRPr="00BA0688">
        <w:rPr>
          <w:spacing w:val="54"/>
        </w:rPr>
        <w:t xml:space="preserve"> </w:t>
      </w:r>
      <w:r w:rsidRPr="00BA0688">
        <w:rPr>
          <w:w w:val="95"/>
        </w:rPr>
        <w:t>на доклад Хрущева в</w:t>
      </w:r>
      <w:r w:rsidRPr="00BA0688">
        <w:rPr>
          <w:spacing w:val="54"/>
        </w:rPr>
        <w:t xml:space="preserve"> </w:t>
      </w:r>
      <w:r w:rsidRPr="00BA0688">
        <w:rPr>
          <w:w w:val="95"/>
        </w:rPr>
        <w:t>стране</w:t>
      </w:r>
      <w:r w:rsidRPr="00BA0688">
        <w:rPr>
          <w:spacing w:val="1"/>
          <w:w w:val="95"/>
        </w:rPr>
        <w:t xml:space="preserve"> </w:t>
      </w:r>
      <w:r w:rsidRPr="00BA0688">
        <w:t>и</w:t>
      </w:r>
      <w:r w:rsidRPr="00BA0688">
        <w:rPr>
          <w:spacing w:val="1"/>
        </w:rPr>
        <w:t xml:space="preserve"> </w:t>
      </w:r>
      <w:r w:rsidRPr="00BA0688">
        <w:t>мире.</w:t>
      </w:r>
      <w:r w:rsidRPr="00BA0688">
        <w:rPr>
          <w:spacing w:val="1"/>
        </w:rPr>
        <w:t xml:space="preserve"> </w:t>
      </w:r>
      <w:r w:rsidRPr="00BA0688">
        <w:t>Начало</w:t>
      </w:r>
      <w:r w:rsidRPr="00BA0688">
        <w:rPr>
          <w:spacing w:val="1"/>
        </w:rPr>
        <w:t xml:space="preserve"> </w:t>
      </w:r>
      <w:r w:rsidRPr="00BA0688">
        <w:t>реабилитации</w:t>
      </w:r>
      <w:r w:rsidRPr="00BA0688">
        <w:rPr>
          <w:spacing w:val="1"/>
        </w:rPr>
        <w:t xml:space="preserve"> </w:t>
      </w:r>
      <w:r w:rsidRPr="00BA0688">
        <w:t>жертв</w:t>
      </w:r>
      <w:r w:rsidRPr="00BA0688">
        <w:rPr>
          <w:spacing w:val="1"/>
        </w:rPr>
        <w:t xml:space="preserve"> </w:t>
      </w:r>
      <w:r w:rsidRPr="00BA0688">
        <w:t>массовых</w:t>
      </w:r>
      <w:r w:rsidRPr="00BA0688">
        <w:rPr>
          <w:spacing w:val="1"/>
        </w:rPr>
        <w:t xml:space="preserve"> </w:t>
      </w:r>
      <w:r w:rsidRPr="00BA0688">
        <w:t>политических</w:t>
      </w:r>
      <w:r w:rsidRPr="00BA0688">
        <w:rPr>
          <w:spacing w:val="1"/>
        </w:rPr>
        <w:t xml:space="preserve"> </w:t>
      </w:r>
      <w:r w:rsidRPr="00BA0688">
        <w:t>репрессий</w:t>
      </w:r>
      <w:r w:rsidRPr="00BA0688">
        <w:rPr>
          <w:spacing w:val="1"/>
        </w:rPr>
        <w:t xml:space="preserve"> </w:t>
      </w:r>
      <w:r w:rsidRPr="00BA0688">
        <w:t>и</w:t>
      </w:r>
      <w:r w:rsidRPr="00BA0688">
        <w:rPr>
          <w:spacing w:val="1"/>
        </w:rPr>
        <w:t xml:space="preserve"> </w:t>
      </w:r>
      <w:r w:rsidRPr="00BA0688">
        <w:t>смягчение</w:t>
      </w:r>
      <w:r w:rsidRPr="00BA0688">
        <w:rPr>
          <w:spacing w:val="1"/>
        </w:rPr>
        <w:t xml:space="preserve"> </w:t>
      </w:r>
      <w:r w:rsidRPr="00BA0688">
        <w:t>политической</w:t>
      </w:r>
      <w:r w:rsidRPr="00BA0688">
        <w:rPr>
          <w:spacing w:val="1"/>
        </w:rPr>
        <w:t xml:space="preserve"> </w:t>
      </w:r>
      <w:r w:rsidRPr="00BA0688">
        <w:t>цензуры.</w:t>
      </w:r>
      <w:r w:rsidRPr="00BA0688">
        <w:rPr>
          <w:spacing w:val="1"/>
        </w:rPr>
        <w:t xml:space="preserve"> </w:t>
      </w:r>
      <w:r w:rsidRPr="00BA0688">
        <w:t>Возвращение</w:t>
      </w:r>
      <w:r w:rsidRPr="00BA0688">
        <w:rPr>
          <w:spacing w:val="1"/>
        </w:rPr>
        <w:t xml:space="preserve"> </w:t>
      </w:r>
      <w:r w:rsidRPr="00BA0688">
        <w:t>депортированных</w:t>
      </w:r>
      <w:r w:rsidRPr="00BA0688">
        <w:rPr>
          <w:spacing w:val="1"/>
        </w:rPr>
        <w:t xml:space="preserve"> </w:t>
      </w:r>
      <w:r w:rsidRPr="00BA0688">
        <w:t>народов.</w:t>
      </w:r>
      <w:r w:rsidRPr="00BA0688">
        <w:rPr>
          <w:spacing w:val="1"/>
        </w:rPr>
        <w:t xml:space="preserve"> </w:t>
      </w:r>
      <w:r w:rsidRPr="00BA0688">
        <w:t>Особенности</w:t>
      </w:r>
      <w:r w:rsidRPr="00BA0688">
        <w:rPr>
          <w:spacing w:val="1"/>
        </w:rPr>
        <w:t xml:space="preserve"> </w:t>
      </w:r>
      <w:r w:rsidRPr="00BA0688">
        <w:t>национальной</w:t>
      </w:r>
      <w:r w:rsidRPr="00BA0688">
        <w:rPr>
          <w:spacing w:val="16"/>
        </w:rPr>
        <w:t xml:space="preserve"> </w:t>
      </w:r>
      <w:r w:rsidRPr="00BA0688">
        <w:t>политики.</w:t>
      </w:r>
      <w:r w:rsidRPr="00BA0688">
        <w:rPr>
          <w:spacing w:val="16"/>
        </w:rPr>
        <w:t xml:space="preserve"> </w:t>
      </w:r>
      <w:r w:rsidRPr="00BA0688">
        <w:t>Утверждение</w:t>
      </w:r>
      <w:r w:rsidRPr="00BA0688">
        <w:rPr>
          <w:spacing w:val="18"/>
        </w:rPr>
        <w:t xml:space="preserve"> </w:t>
      </w:r>
      <w:r w:rsidRPr="00BA0688">
        <w:t>единоличной</w:t>
      </w:r>
      <w:r w:rsidRPr="00BA0688">
        <w:rPr>
          <w:spacing w:val="14"/>
        </w:rPr>
        <w:t xml:space="preserve"> </w:t>
      </w:r>
      <w:r w:rsidRPr="00BA0688">
        <w:t>власти</w:t>
      </w:r>
      <w:r w:rsidRPr="00BA0688">
        <w:rPr>
          <w:spacing w:val="15"/>
        </w:rPr>
        <w:t xml:space="preserve"> </w:t>
      </w:r>
      <w:r w:rsidRPr="00BA0688">
        <w:t>Хрущева.</w:t>
      </w:r>
    </w:p>
    <w:p w:rsidR="00076D13" w:rsidRPr="00BA0688" w:rsidRDefault="00076D13" w:rsidP="00076D13">
      <w:pPr>
        <w:pStyle w:val="afa"/>
        <w:spacing w:before="75"/>
        <w:ind w:right="121"/>
      </w:pPr>
      <w:r w:rsidRPr="00BA0688">
        <w:t>Культурное</w:t>
      </w:r>
      <w:r w:rsidRPr="00BA0688">
        <w:rPr>
          <w:spacing w:val="1"/>
        </w:rPr>
        <w:t xml:space="preserve"> </w:t>
      </w:r>
      <w:r w:rsidRPr="00BA0688">
        <w:t>пространство</w:t>
      </w:r>
      <w:r w:rsidRPr="00BA0688">
        <w:rPr>
          <w:spacing w:val="1"/>
        </w:rPr>
        <w:t xml:space="preserve"> </w:t>
      </w:r>
      <w:r w:rsidRPr="00BA0688">
        <w:t>и</w:t>
      </w:r>
      <w:r w:rsidRPr="00BA0688">
        <w:rPr>
          <w:spacing w:val="1"/>
        </w:rPr>
        <w:t xml:space="preserve"> </w:t>
      </w:r>
      <w:r w:rsidRPr="00BA0688">
        <w:t>повседневная</w:t>
      </w:r>
      <w:r w:rsidRPr="00BA0688">
        <w:rPr>
          <w:spacing w:val="1"/>
        </w:rPr>
        <w:t xml:space="preserve"> </w:t>
      </w:r>
      <w:r w:rsidRPr="00BA0688">
        <w:t>жизнь.</w:t>
      </w:r>
      <w:r w:rsidRPr="00BA0688">
        <w:rPr>
          <w:spacing w:val="1"/>
        </w:rPr>
        <w:t xml:space="preserve"> </w:t>
      </w:r>
      <w:r w:rsidRPr="00BA0688">
        <w:t>Изменение</w:t>
      </w:r>
      <w:r w:rsidRPr="00BA0688">
        <w:rPr>
          <w:spacing w:val="1"/>
        </w:rPr>
        <w:t xml:space="preserve"> </w:t>
      </w:r>
      <w:r w:rsidRPr="00BA0688">
        <w:t>общественной</w:t>
      </w:r>
      <w:r w:rsidRPr="00BA0688">
        <w:rPr>
          <w:spacing w:val="1"/>
        </w:rPr>
        <w:t xml:space="preserve"> </w:t>
      </w:r>
      <w:r w:rsidRPr="00BA0688">
        <w:t>атмосферы.</w:t>
      </w:r>
      <w:r w:rsidRPr="00BA0688">
        <w:rPr>
          <w:spacing w:val="1"/>
        </w:rPr>
        <w:t xml:space="preserve"> </w:t>
      </w:r>
      <w:r w:rsidRPr="00BA0688">
        <w:t>Шестидесятники.</w:t>
      </w:r>
      <w:r w:rsidRPr="00BA0688">
        <w:rPr>
          <w:spacing w:val="1"/>
        </w:rPr>
        <w:t xml:space="preserve"> </w:t>
      </w:r>
      <w:r w:rsidRPr="00BA0688">
        <w:t>Литература,</w:t>
      </w:r>
      <w:r w:rsidRPr="00BA0688">
        <w:rPr>
          <w:spacing w:val="1"/>
        </w:rPr>
        <w:t xml:space="preserve"> </w:t>
      </w:r>
      <w:r w:rsidRPr="00BA0688">
        <w:t>кинематограф,</w:t>
      </w:r>
      <w:r w:rsidRPr="00BA0688">
        <w:rPr>
          <w:spacing w:val="1"/>
        </w:rPr>
        <w:t xml:space="preserve"> </w:t>
      </w:r>
      <w:r w:rsidRPr="00BA0688">
        <w:t>театр,</w:t>
      </w:r>
      <w:r w:rsidRPr="00BA0688">
        <w:rPr>
          <w:spacing w:val="1"/>
        </w:rPr>
        <w:t xml:space="preserve"> </w:t>
      </w:r>
      <w:r w:rsidRPr="00BA0688">
        <w:t>живопись:</w:t>
      </w:r>
      <w:r w:rsidRPr="00BA0688">
        <w:rPr>
          <w:spacing w:val="1"/>
        </w:rPr>
        <w:t xml:space="preserve"> </w:t>
      </w:r>
      <w:r w:rsidRPr="00BA0688">
        <w:t>новые</w:t>
      </w:r>
      <w:r w:rsidRPr="00BA0688">
        <w:rPr>
          <w:spacing w:val="1"/>
        </w:rPr>
        <w:t xml:space="preserve"> </w:t>
      </w:r>
      <w:r w:rsidRPr="00BA0688">
        <w:t>тенденции. Образование и наука. Приоткрытие железного занавеса. Всемирный фестиваль</w:t>
      </w:r>
      <w:r w:rsidRPr="00BA0688">
        <w:rPr>
          <w:spacing w:val="1"/>
        </w:rPr>
        <w:t xml:space="preserve"> </w:t>
      </w:r>
      <w:r w:rsidRPr="00BA0688">
        <w:t>молодежи</w:t>
      </w:r>
      <w:r w:rsidRPr="00BA0688">
        <w:rPr>
          <w:spacing w:val="1"/>
        </w:rPr>
        <w:t xml:space="preserve"> </w:t>
      </w:r>
      <w:r w:rsidRPr="00BA0688">
        <w:t>и</w:t>
      </w:r>
      <w:r w:rsidRPr="00BA0688">
        <w:rPr>
          <w:spacing w:val="1"/>
        </w:rPr>
        <w:t xml:space="preserve"> </w:t>
      </w:r>
      <w:r w:rsidRPr="00BA0688">
        <w:t>студентов</w:t>
      </w:r>
      <w:r w:rsidRPr="00BA0688">
        <w:rPr>
          <w:spacing w:val="1"/>
        </w:rPr>
        <w:t xml:space="preserve"> </w:t>
      </w:r>
      <w:r w:rsidRPr="00BA0688">
        <w:t>1957</w:t>
      </w:r>
      <w:r w:rsidRPr="00BA0688">
        <w:rPr>
          <w:spacing w:val="1"/>
        </w:rPr>
        <w:t xml:space="preserve"> </w:t>
      </w:r>
      <w:r w:rsidRPr="00BA0688">
        <w:t>г.</w:t>
      </w:r>
      <w:r w:rsidRPr="00BA0688">
        <w:rPr>
          <w:spacing w:val="1"/>
        </w:rPr>
        <w:t xml:space="preserve"> </w:t>
      </w:r>
      <w:r w:rsidRPr="00BA0688">
        <w:t>Популярные</w:t>
      </w:r>
      <w:r w:rsidRPr="00BA0688">
        <w:rPr>
          <w:spacing w:val="1"/>
        </w:rPr>
        <w:t xml:space="preserve"> </w:t>
      </w:r>
      <w:r w:rsidRPr="00BA0688">
        <w:t>формы</w:t>
      </w:r>
      <w:r w:rsidRPr="00BA0688">
        <w:rPr>
          <w:spacing w:val="1"/>
        </w:rPr>
        <w:t xml:space="preserve"> </w:t>
      </w:r>
      <w:r w:rsidRPr="00BA0688">
        <w:t>досуга.</w:t>
      </w:r>
      <w:r w:rsidRPr="00BA0688">
        <w:rPr>
          <w:spacing w:val="1"/>
        </w:rPr>
        <w:t xml:space="preserve"> </w:t>
      </w:r>
      <w:r w:rsidRPr="00BA0688">
        <w:t>Неофициальная</w:t>
      </w:r>
      <w:r w:rsidRPr="00BA0688">
        <w:rPr>
          <w:spacing w:val="1"/>
        </w:rPr>
        <w:t xml:space="preserve"> </w:t>
      </w:r>
      <w:r w:rsidRPr="00BA0688">
        <w:t>культура.</w:t>
      </w:r>
      <w:r w:rsidRPr="00BA0688">
        <w:rPr>
          <w:spacing w:val="1"/>
        </w:rPr>
        <w:t xml:space="preserve"> </w:t>
      </w:r>
      <w:r w:rsidRPr="00BA0688">
        <w:t>Хрущев и интеллигенция. Антирелигиозные кампании. Гонения на Церковь. Диссиденты.</w:t>
      </w:r>
      <w:r w:rsidRPr="00BA0688">
        <w:rPr>
          <w:spacing w:val="1"/>
        </w:rPr>
        <w:t xml:space="preserve"> </w:t>
      </w:r>
      <w:r w:rsidRPr="00BA0688">
        <w:lastRenderedPageBreak/>
        <w:t>Самиздат</w:t>
      </w:r>
      <w:r w:rsidRPr="00BA0688">
        <w:rPr>
          <w:spacing w:val="4"/>
        </w:rPr>
        <w:t xml:space="preserve"> </w:t>
      </w:r>
      <w:r w:rsidRPr="00BA0688">
        <w:t>и</w:t>
      </w:r>
      <w:r w:rsidRPr="00BA0688">
        <w:rPr>
          <w:spacing w:val="1"/>
        </w:rPr>
        <w:t xml:space="preserve"> </w:t>
      </w:r>
      <w:r w:rsidRPr="00BA0688">
        <w:t>тамиздат.</w:t>
      </w:r>
    </w:p>
    <w:p w:rsidR="00076D13" w:rsidRPr="00BA0688" w:rsidRDefault="00076D13" w:rsidP="00076D13">
      <w:pPr>
        <w:pStyle w:val="afa"/>
        <w:spacing w:before="3"/>
        <w:ind w:left="999" w:firstLine="0"/>
      </w:pPr>
      <w:r w:rsidRPr="00BA0688">
        <w:t>Социально-экономическое</w:t>
      </w:r>
      <w:r w:rsidRPr="00BA0688">
        <w:rPr>
          <w:spacing w:val="76"/>
        </w:rPr>
        <w:t xml:space="preserve"> </w:t>
      </w:r>
      <w:r w:rsidRPr="00BA0688">
        <w:t xml:space="preserve">развитие  </w:t>
      </w:r>
      <w:r w:rsidRPr="00BA0688">
        <w:rPr>
          <w:spacing w:val="21"/>
        </w:rPr>
        <w:t xml:space="preserve"> </w:t>
      </w:r>
      <w:r w:rsidRPr="00BA0688">
        <w:t xml:space="preserve">СССР.  </w:t>
      </w:r>
      <w:r w:rsidRPr="00BA0688">
        <w:rPr>
          <w:spacing w:val="24"/>
        </w:rPr>
        <w:t xml:space="preserve"> </w:t>
      </w:r>
      <w:r w:rsidRPr="00BA0688">
        <w:t xml:space="preserve">«Догнать  </w:t>
      </w:r>
      <w:r w:rsidRPr="00BA0688">
        <w:rPr>
          <w:spacing w:val="18"/>
        </w:rPr>
        <w:t xml:space="preserve"> </w:t>
      </w:r>
      <w:r w:rsidRPr="00BA0688">
        <w:t xml:space="preserve">и  </w:t>
      </w:r>
      <w:r w:rsidRPr="00BA0688">
        <w:rPr>
          <w:spacing w:val="19"/>
        </w:rPr>
        <w:t xml:space="preserve"> </w:t>
      </w:r>
      <w:r w:rsidRPr="00BA0688">
        <w:t xml:space="preserve">перегнать  </w:t>
      </w:r>
      <w:r w:rsidRPr="00BA0688">
        <w:rPr>
          <w:spacing w:val="18"/>
        </w:rPr>
        <w:t xml:space="preserve"> </w:t>
      </w:r>
      <w:r w:rsidRPr="00BA0688">
        <w:t>Америку».</w:t>
      </w:r>
    </w:p>
    <w:p w:rsidR="00076D13" w:rsidRPr="00BA0688" w:rsidRDefault="00076D13" w:rsidP="00076D13">
      <w:pPr>
        <w:pStyle w:val="afa"/>
        <w:ind w:firstLine="0"/>
      </w:pPr>
      <w:r w:rsidRPr="00BA0688">
        <w:t>Попытки</w:t>
      </w:r>
      <w:r w:rsidRPr="00BA0688">
        <w:rPr>
          <w:spacing w:val="-3"/>
        </w:rPr>
        <w:t xml:space="preserve"> </w:t>
      </w:r>
      <w:r w:rsidRPr="00BA0688">
        <w:t>решения</w:t>
      </w:r>
      <w:r w:rsidRPr="00BA0688">
        <w:rPr>
          <w:spacing w:val="-5"/>
        </w:rPr>
        <w:t xml:space="preserve"> </w:t>
      </w:r>
      <w:r w:rsidRPr="00BA0688">
        <w:t>продовольственной</w:t>
      </w:r>
      <w:r w:rsidRPr="00BA0688">
        <w:rPr>
          <w:spacing w:val="-2"/>
        </w:rPr>
        <w:t xml:space="preserve"> </w:t>
      </w:r>
      <w:r w:rsidRPr="00BA0688">
        <w:t>проблемы.</w:t>
      </w:r>
      <w:r w:rsidRPr="00BA0688">
        <w:rPr>
          <w:spacing w:val="-2"/>
        </w:rPr>
        <w:t xml:space="preserve"> </w:t>
      </w:r>
      <w:r w:rsidRPr="00BA0688">
        <w:t>Освоение</w:t>
      </w:r>
      <w:r w:rsidRPr="00BA0688">
        <w:rPr>
          <w:spacing w:val="-4"/>
        </w:rPr>
        <w:t xml:space="preserve"> </w:t>
      </w:r>
      <w:r w:rsidRPr="00BA0688">
        <w:t>целинных</w:t>
      </w:r>
      <w:r w:rsidRPr="00BA0688">
        <w:rPr>
          <w:spacing w:val="-8"/>
        </w:rPr>
        <w:t xml:space="preserve"> </w:t>
      </w:r>
      <w:r w:rsidRPr="00BA0688">
        <w:t>земель.</w:t>
      </w:r>
    </w:p>
    <w:p w:rsidR="00076D13" w:rsidRPr="00BA0688" w:rsidRDefault="00076D13" w:rsidP="00076D13">
      <w:pPr>
        <w:pStyle w:val="afa"/>
        <w:ind w:right="120"/>
      </w:pPr>
      <w:r w:rsidRPr="00BA0688">
        <w:t>Научно-техническая</w:t>
      </w:r>
      <w:r w:rsidRPr="00BA0688">
        <w:rPr>
          <w:spacing w:val="1"/>
        </w:rPr>
        <w:t xml:space="preserve"> </w:t>
      </w:r>
      <w:r w:rsidRPr="00BA0688">
        <w:t>революция</w:t>
      </w:r>
      <w:r w:rsidRPr="00BA0688">
        <w:rPr>
          <w:spacing w:val="1"/>
        </w:rPr>
        <w:t xml:space="preserve"> </w:t>
      </w:r>
      <w:r w:rsidRPr="00BA0688">
        <w:t>в</w:t>
      </w:r>
      <w:r w:rsidRPr="00BA0688">
        <w:rPr>
          <w:spacing w:val="1"/>
        </w:rPr>
        <w:t xml:space="preserve"> </w:t>
      </w:r>
      <w:r w:rsidRPr="00BA0688">
        <w:t>СССР.</w:t>
      </w:r>
      <w:r w:rsidRPr="00BA0688">
        <w:rPr>
          <w:spacing w:val="1"/>
        </w:rPr>
        <w:t xml:space="preserve"> </w:t>
      </w:r>
      <w:r w:rsidRPr="00BA0688">
        <w:t>Военный</w:t>
      </w:r>
      <w:r w:rsidRPr="00BA0688">
        <w:rPr>
          <w:spacing w:val="1"/>
        </w:rPr>
        <w:t xml:space="preserve"> </w:t>
      </w:r>
      <w:r w:rsidRPr="00BA0688">
        <w:t>и</w:t>
      </w:r>
      <w:r w:rsidRPr="00BA0688">
        <w:rPr>
          <w:spacing w:val="1"/>
        </w:rPr>
        <w:t xml:space="preserve"> </w:t>
      </w:r>
      <w:r w:rsidRPr="00BA0688">
        <w:t>гражданский</w:t>
      </w:r>
      <w:r w:rsidRPr="00BA0688">
        <w:rPr>
          <w:spacing w:val="1"/>
        </w:rPr>
        <w:t xml:space="preserve"> </w:t>
      </w:r>
      <w:r w:rsidRPr="00BA0688">
        <w:t>секторы</w:t>
      </w:r>
      <w:r w:rsidRPr="00BA0688">
        <w:rPr>
          <w:spacing w:val="1"/>
        </w:rPr>
        <w:t xml:space="preserve"> </w:t>
      </w:r>
      <w:r w:rsidRPr="00BA0688">
        <w:t>экономики. Создание ракетно-ядерного щита. Начало освоения космоса. Запуск первого</w:t>
      </w:r>
      <w:r w:rsidRPr="00BA0688">
        <w:rPr>
          <w:spacing w:val="1"/>
        </w:rPr>
        <w:t xml:space="preserve"> </w:t>
      </w:r>
      <w:r w:rsidRPr="00BA0688">
        <w:t>спутника</w:t>
      </w:r>
      <w:r w:rsidRPr="00BA0688">
        <w:rPr>
          <w:spacing w:val="1"/>
        </w:rPr>
        <w:t xml:space="preserve"> </w:t>
      </w:r>
      <w:r w:rsidRPr="00BA0688">
        <w:t>Земли.</w:t>
      </w:r>
      <w:r w:rsidRPr="00BA0688">
        <w:rPr>
          <w:spacing w:val="1"/>
        </w:rPr>
        <w:t xml:space="preserve"> </w:t>
      </w:r>
      <w:r w:rsidRPr="00BA0688">
        <w:t>Исторические</w:t>
      </w:r>
      <w:r w:rsidRPr="00BA0688">
        <w:rPr>
          <w:spacing w:val="1"/>
        </w:rPr>
        <w:t xml:space="preserve"> </w:t>
      </w:r>
      <w:r w:rsidRPr="00BA0688">
        <w:t>полеты</w:t>
      </w:r>
      <w:r w:rsidRPr="00BA0688">
        <w:rPr>
          <w:spacing w:val="1"/>
        </w:rPr>
        <w:t xml:space="preserve"> </w:t>
      </w:r>
      <w:r w:rsidRPr="00BA0688">
        <w:t>Ю.</w:t>
      </w:r>
      <w:r w:rsidRPr="00BA0688">
        <w:rPr>
          <w:spacing w:val="1"/>
        </w:rPr>
        <w:t xml:space="preserve"> </w:t>
      </w:r>
      <w:r w:rsidRPr="00BA0688">
        <w:t>А.</w:t>
      </w:r>
      <w:r w:rsidRPr="00BA0688">
        <w:rPr>
          <w:spacing w:val="1"/>
        </w:rPr>
        <w:t xml:space="preserve"> </w:t>
      </w:r>
      <w:r w:rsidRPr="00BA0688">
        <w:t>Гагарина</w:t>
      </w:r>
      <w:r w:rsidRPr="00BA0688">
        <w:rPr>
          <w:spacing w:val="1"/>
        </w:rPr>
        <w:t xml:space="preserve"> </w:t>
      </w:r>
      <w:r w:rsidRPr="00BA0688">
        <w:t>и</w:t>
      </w:r>
      <w:r w:rsidRPr="00BA0688">
        <w:rPr>
          <w:spacing w:val="1"/>
        </w:rPr>
        <w:t xml:space="preserve"> </w:t>
      </w:r>
      <w:r w:rsidRPr="00BA0688">
        <w:t>первой</w:t>
      </w:r>
      <w:r w:rsidRPr="00BA0688">
        <w:rPr>
          <w:spacing w:val="1"/>
        </w:rPr>
        <w:t xml:space="preserve"> </w:t>
      </w:r>
      <w:r w:rsidRPr="00BA0688">
        <w:t>в</w:t>
      </w:r>
      <w:r w:rsidRPr="00BA0688">
        <w:rPr>
          <w:spacing w:val="1"/>
        </w:rPr>
        <w:t xml:space="preserve"> </w:t>
      </w:r>
      <w:r w:rsidRPr="00BA0688">
        <w:t>мире</w:t>
      </w:r>
      <w:r w:rsidRPr="00BA0688">
        <w:rPr>
          <w:spacing w:val="1"/>
        </w:rPr>
        <w:t xml:space="preserve"> </w:t>
      </w:r>
      <w:r w:rsidRPr="00BA0688">
        <w:t>женщины-</w:t>
      </w:r>
      <w:r w:rsidRPr="00BA0688">
        <w:rPr>
          <w:spacing w:val="1"/>
        </w:rPr>
        <w:t xml:space="preserve"> </w:t>
      </w:r>
      <w:r w:rsidRPr="00BA0688">
        <w:t>космонавта</w:t>
      </w:r>
      <w:r w:rsidRPr="00BA0688">
        <w:rPr>
          <w:spacing w:val="-2"/>
        </w:rPr>
        <w:t xml:space="preserve"> </w:t>
      </w:r>
      <w:r w:rsidRPr="00BA0688">
        <w:t>В.</w:t>
      </w:r>
      <w:r w:rsidRPr="00BA0688">
        <w:rPr>
          <w:spacing w:val="1"/>
        </w:rPr>
        <w:t xml:space="preserve"> </w:t>
      </w:r>
      <w:r w:rsidRPr="00BA0688">
        <w:t>В.</w:t>
      </w:r>
      <w:r w:rsidRPr="00BA0688">
        <w:rPr>
          <w:spacing w:val="1"/>
        </w:rPr>
        <w:t xml:space="preserve"> </w:t>
      </w:r>
      <w:r w:rsidRPr="00BA0688">
        <w:t>Терешковой.</w:t>
      </w:r>
      <w:r w:rsidRPr="00BA0688">
        <w:rPr>
          <w:spacing w:val="-1"/>
        </w:rPr>
        <w:t xml:space="preserve"> </w:t>
      </w:r>
      <w:r w:rsidRPr="00BA0688">
        <w:t>Влияние</w:t>
      </w:r>
      <w:r w:rsidRPr="00BA0688">
        <w:rPr>
          <w:spacing w:val="-1"/>
        </w:rPr>
        <w:t xml:space="preserve"> </w:t>
      </w:r>
      <w:r w:rsidRPr="00BA0688">
        <w:t>НТР</w:t>
      </w:r>
      <w:r w:rsidRPr="00BA0688">
        <w:rPr>
          <w:spacing w:val="-2"/>
        </w:rPr>
        <w:t xml:space="preserve"> </w:t>
      </w:r>
      <w:r w:rsidRPr="00BA0688">
        <w:t>на</w:t>
      </w:r>
      <w:r w:rsidRPr="00BA0688">
        <w:rPr>
          <w:spacing w:val="-6"/>
        </w:rPr>
        <w:t xml:space="preserve"> </w:t>
      </w:r>
      <w:r w:rsidRPr="00BA0688">
        <w:t>перемены</w:t>
      </w:r>
      <w:r w:rsidRPr="00BA0688">
        <w:rPr>
          <w:spacing w:val="-3"/>
        </w:rPr>
        <w:t xml:space="preserve"> </w:t>
      </w:r>
      <w:r w:rsidRPr="00BA0688">
        <w:t>в</w:t>
      </w:r>
      <w:r w:rsidRPr="00BA0688">
        <w:rPr>
          <w:spacing w:val="-4"/>
        </w:rPr>
        <w:t xml:space="preserve"> </w:t>
      </w:r>
      <w:r w:rsidRPr="00BA0688">
        <w:t>повседневной</w:t>
      </w:r>
      <w:r w:rsidRPr="00BA0688">
        <w:rPr>
          <w:spacing w:val="-2"/>
        </w:rPr>
        <w:t xml:space="preserve"> </w:t>
      </w:r>
      <w:r w:rsidRPr="00BA0688">
        <w:t>жизни</w:t>
      </w:r>
      <w:r w:rsidRPr="00BA0688">
        <w:rPr>
          <w:spacing w:val="-1"/>
        </w:rPr>
        <w:t xml:space="preserve"> </w:t>
      </w:r>
      <w:r w:rsidRPr="00BA0688">
        <w:t>людей.</w:t>
      </w:r>
    </w:p>
    <w:p w:rsidR="00076D13" w:rsidRPr="00BA0688" w:rsidRDefault="00076D13" w:rsidP="00076D13">
      <w:pPr>
        <w:pStyle w:val="afa"/>
        <w:ind w:right="127"/>
      </w:pPr>
      <w:r w:rsidRPr="00BA0688">
        <w:t>Реформы</w:t>
      </w:r>
      <w:r w:rsidRPr="00BA0688">
        <w:rPr>
          <w:spacing w:val="1"/>
        </w:rPr>
        <w:t xml:space="preserve"> </w:t>
      </w:r>
      <w:r w:rsidRPr="00BA0688">
        <w:t>в</w:t>
      </w:r>
      <w:r w:rsidRPr="00BA0688">
        <w:rPr>
          <w:spacing w:val="1"/>
        </w:rPr>
        <w:t xml:space="preserve"> </w:t>
      </w:r>
      <w:r w:rsidRPr="00BA0688">
        <w:t>промышленности.</w:t>
      </w:r>
      <w:r w:rsidRPr="00BA0688">
        <w:rPr>
          <w:spacing w:val="1"/>
        </w:rPr>
        <w:t xml:space="preserve"> </w:t>
      </w:r>
      <w:r w:rsidRPr="00BA0688">
        <w:t>Переход</w:t>
      </w:r>
      <w:r w:rsidRPr="00BA0688">
        <w:rPr>
          <w:spacing w:val="1"/>
        </w:rPr>
        <w:t xml:space="preserve"> </w:t>
      </w:r>
      <w:r w:rsidRPr="00BA0688">
        <w:t>от</w:t>
      </w:r>
      <w:r w:rsidRPr="00BA0688">
        <w:rPr>
          <w:spacing w:val="1"/>
        </w:rPr>
        <w:t xml:space="preserve"> </w:t>
      </w:r>
      <w:r w:rsidRPr="00BA0688">
        <w:t>отраслевой</w:t>
      </w:r>
      <w:r w:rsidRPr="00BA0688">
        <w:rPr>
          <w:spacing w:val="1"/>
        </w:rPr>
        <w:t xml:space="preserve"> </w:t>
      </w:r>
      <w:r w:rsidRPr="00BA0688">
        <w:t>системы</w:t>
      </w:r>
      <w:r w:rsidRPr="00BA0688">
        <w:rPr>
          <w:spacing w:val="1"/>
        </w:rPr>
        <w:t xml:space="preserve"> </w:t>
      </w:r>
      <w:r w:rsidRPr="00BA0688">
        <w:t>управления</w:t>
      </w:r>
      <w:r w:rsidRPr="00BA0688">
        <w:rPr>
          <w:spacing w:val="1"/>
        </w:rPr>
        <w:t xml:space="preserve"> </w:t>
      </w:r>
      <w:r w:rsidRPr="00BA0688">
        <w:t>к</w:t>
      </w:r>
      <w:r w:rsidRPr="00BA0688">
        <w:rPr>
          <w:spacing w:val="1"/>
        </w:rPr>
        <w:t xml:space="preserve"> </w:t>
      </w:r>
      <w:r w:rsidRPr="00BA0688">
        <w:t>совнархозам.</w:t>
      </w:r>
      <w:r w:rsidRPr="00BA0688">
        <w:rPr>
          <w:spacing w:val="1"/>
        </w:rPr>
        <w:t xml:space="preserve"> </w:t>
      </w:r>
      <w:r w:rsidRPr="00BA0688">
        <w:t>Расширение</w:t>
      </w:r>
      <w:r w:rsidRPr="00BA0688">
        <w:rPr>
          <w:spacing w:val="1"/>
        </w:rPr>
        <w:t xml:space="preserve"> </w:t>
      </w:r>
      <w:r w:rsidRPr="00BA0688">
        <w:t>прав</w:t>
      </w:r>
      <w:r w:rsidRPr="00BA0688">
        <w:rPr>
          <w:spacing w:val="1"/>
        </w:rPr>
        <w:t xml:space="preserve"> </w:t>
      </w:r>
      <w:r w:rsidRPr="00BA0688">
        <w:t>союзных</w:t>
      </w:r>
      <w:r w:rsidRPr="00BA0688">
        <w:rPr>
          <w:spacing w:val="1"/>
        </w:rPr>
        <w:t xml:space="preserve"> </w:t>
      </w:r>
      <w:r w:rsidRPr="00BA0688">
        <w:t>республик.</w:t>
      </w:r>
      <w:r w:rsidRPr="00BA0688">
        <w:rPr>
          <w:spacing w:val="1"/>
        </w:rPr>
        <w:t xml:space="preserve"> </w:t>
      </w:r>
      <w:r w:rsidRPr="00BA0688">
        <w:t>Изменения</w:t>
      </w:r>
      <w:r w:rsidRPr="00BA0688">
        <w:rPr>
          <w:spacing w:val="1"/>
        </w:rPr>
        <w:t xml:space="preserve"> </w:t>
      </w:r>
      <w:r w:rsidRPr="00BA0688">
        <w:t>в</w:t>
      </w:r>
      <w:r w:rsidRPr="00BA0688">
        <w:rPr>
          <w:spacing w:val="1"/>
        </w:rPr>
        <w:t xml:space="preserve"> </w:t>
      </w:r>
      <w:r w:rsidRPr="00BA0688">
        <w:t>социальной</w:t>
      </w:r>
      <w:r w:rsidRPr="00BA0688">
        <w:rPr>
          <w:spacing w:val="1"/>
        </w:rPr>
        <w:t xml:space="preserve"> </w:t>
      </w:r>
      <w:r w:rsidRPr="00BA0688">
        <w:t>и</w:t>
      </w:r>
      <w:r w:rsidRPr="00BA0688">
        <w:rPr>
          <w:spacing w:val="1"/>
        </w:rPr>
        <w:t xml:space="preserve"> </w:t>
      </w:r>
      <w:r w:rsidRPr="00BA0688">
        <w:t>профессиональной</w:t>
      </w:r>
      <w:r w:rsidRPr="00BA0688">
        <w:rPr>
          <w:spacing w:val="1"/>
        </w:rPr>
        <w:t xml:space="preserve"> </w:t>
      </w:r>
      <w:r w:rsidRPr="00BA0688">
        <w:t>структуре</w:t>
      </w:r>
      <w:r w:rsidRPr="00BA0688">
        <w:rPr>
          <w:spacing w:val="1"/>
        </w:rPr>
        <w:t xml:space="preserve"> </w:t>
      </w:r>
      <w:r w:rsidRPr="00BA0688">
        <w:t>советского</w:t>
      </w:r>
      <w:r w:rsidRPr="00BA0688">
        <w:rPr>
          <w:spacing w:val="1"/>
        </w:rPr>
        <w:t xml:space="preserve"> </w:t>
      </w:r>
      <w:r w:rsidRPr="00BA0688">
        <w:t>общества</w:t>
      </w:r>
      <w:r w:rsidRPr="00BA0688">
        <w:rPr>
          <w:spacing w:val="1"/>
        </w:rPr>
        <w:t xml:space="preserve"> </w:t>
      </w:r>
      <w:r w:rsidRPr="00BA0688">
        <w:t>к</w:t>
      </w:r>
      <w:r w:rsidRPr="00BA0688">
        <w:rPr>
          <w:spacing w:val="1"/>
        </w:rPr>
        <w:t xml:space="preserve"> </w:t>
      </w:r>
      <w:r w:rsidRPr="00BA0688">
        <w:t>началу</w:t>
      </w:r>
      <w:r w:rsidRPr="00BA0688">
        <w:rPr>
          <w:spacing w:val="1"/>
        </w:rPr>
        <w:t xml:space="preserve"> </w:t>
      </w:r>
      <w:r w:rsidRPr="00BA0688">
        <w:t>1960-х</w:t>
      </w:r>
      <w:r w:rsidRPr="00BA0688">
        <w:rPr>
          <w:spacing w:val="1"/>
        </w:rPr>
        <w:t xml:space="preserve"> </w:t>
      </w:r>
      <w:r w:rsidRPr="00BA0688">
        <w:t>гг.</w:t>
      </w:r>
      <w:r w:rsidRPr="00BA0688">
        <w:rPr>
          <w:spacing w:val="1"/>
        </w:rPr>
        <w:t xml:space="preserve"> </w:t>
      </w:r>
      <w:r w:rsidRPr="00BA0688">
        <w:t>Преобладание</w:t>
      </w:r>
      <w:r w:rsidRPr="00BA0688">
        <w:rPr>
          <w:spacing w:val="1"/>
        </w:rPr>
        <w:t xml:space="preserve"> </w:t>
      </w:r>
      <w:r w:rsidRPr="00BA0688">
        <w:t>горожан над сельским населением. Положение и проблемы рабочего класса, колхозного</w:t>
      </w:r>
      <w:r w:rsidRPr="00BA0688">
        <w:rPr>
          <w:spacing w:val="1"/>
        </w:rPr>
        <w:t xml:space="preserve"> </w:t>
      </w:r>
      <w:r w:rsidRPr="00BA0688">
        <w:t>крестьянства и</w:t>
      </w:r>
      <w:r w:rsidRPr="00BA0688">
        <w:rPr>
          <w:spacing w:val="-2"/>
        </w:rPr>
        <w:t xml:space="preserve"> </w:t>
      </w:r>
      <w:r w:rsidRPr="00BA0688">
        <w:t>интеллигенции.</w:t>
      </w:r>
      <w:r w:rsidRPr="00BA0688">
        <w:rPr>
          <w:spacing w:val="4"/>
        </w:rPr>
        <w:t xml:space="preserve"> </w:t>
      </w:r>
      <w:r w:rsidRPr="00BA0688">
        <w:t>Востребованность научного</w:t>
      </w:r>
      <w:r w:rsidRPr="00BA0688">
        <w:rPr>
          <w:spacing w:val="-1"/>
        </w:rPr>
        <w:t xml:space="preserve"> </w:t>
      </w:r>
      <w:r w:rsidRPr="00BA0688">
        <w:t>и</w:t>
      </w:r>
      <w:r w:rsidRPr="00BA0688">
        <w:rPr>
          <w:spacing w:val="-2"/>
        </w:rPr>
        <w:t xml:space="preserve"> </w:t>
      </w:r>
      <w:r w:rsidRPr="00BA0688">
        <w:t>инженерного</w:t>
      </w:r>
      <w:r w:rsidRPr="00BA0688">
        <w:rPr>
          <w:spacing w:val="-2"/>
        </w:rPr>
        <w:t xml:space="preserve"> </w:t>
      </w:r>
      <w:r w:rsidRPr="00BA0688">
        <w:t>труда.</w:t>
      </w:r>
    </w:p>
    <w:p w:rsidR="00076D13" w:rsidRPr="00BA0688" w:rsidRDefault="00076D13" w:rsidP="00076D13">
      <w:pPr>
        <w:pStyle w:val="afa"/>
        <w:ind w:right="123"/>
      </w:pPr>
      <w:r w:rsidRPr="00BA0688">
        <w:t>ХХII</w:t>
      </w:r>
      <w:r w:rsidRPr="00BA0688">
        <w:rPr>
          <w:spacing w:val="-11"/>
        </w:rPr>
        <w:t xml:space="preserve"> </w:t>
      </w:r>
      <w:r w:rsidRPr="00BA0688">
        <w:t>съезд</w:t>
      </w:r>
      <w:r w:rsidRPr="00BA0688">
        <w:rPr>
          <w:spacing w:val="-10"/>
        </w:rPr>
        <w:t xml:space="preserve"> </w:t>
      </w:r>
      <w:r w:rsidRPr="00BA0688">
        <w:t>КПСС</w:t>
      </w:r>
      <w:r w:rsidRPr="00BA0688">
        <w:rPr>
          <w:spacing w:val="-11"/>
        </w:rPr>
        <w:t xml:space="preserve"> </w:t>
      </w:r>
      <w:r w:rsidRPr="00BA0688">
        <w:t>и</w:t>
      </w:r>
      <w:r w:rsidRPr="00BA0688">
        <w:rPr>
          <w:spacing w:val="-13"/>
        </w:rPr>
        <w:t xml:space="preserve"> </w:t>
      </w:r>
      <w:r w:rsidRPr="00BA0688">
        <w:t>Программа</w:t>
      </w:r>
      <w:r w:rsidRPr="00BA0688">
        <w:rPr>
          <w:spacing w:val="-15"/>
        </w:rPr>
        <w:t xml:space="preserve"> </w:t>
      </w:r>
      <w:r w:rsidRPr="00BA0688">
        <w:t>построения</w:t>
      </w:r>
      <w:r w:rsidRPr="00BA0688">
        <w:rPr>
          <w:spacing w:val="-14"/>
        </w:rPr>
        <w:t xml:space="preserve"> </w:t>
      </w:r>
      <w:r w:rsidRPr="00BA0688">
        <w:t>коммунизма</w:t>
      </w:r>
      <w:r w:rsidRPr="00BA0688">
        <w:rPr>
          <w:spacing w:val="-9"/>
        </w:rPr>
        <w:t xml:space="preserve"> </w:t>
      </w:r>
      <w:r w:rsidRPr="00BA0688">
        <w:t>в</w:t>
      </w:r>
      <w:r w:rsidRPr="00BA0688">
        <w:rPr>
          <w:spacing w:val="-14"/>
        </w:rPr>
        <w:t xml:space="preserve"> </w:t>
      </w:r>
      <w:r w:rsidRPr="00BA0688">
        <w:t>СССР.</w:t>
      </w:r>
      <w:r w:rsidRPr="00BA0688">
        <w:rPr>
          <w:spacing w:val="-4"/>
        </w:rPr>
        <w:t xml:space="preserve"> </w:t>
      </w:r>
      <w:r w:rsidRPr="00BA0688">
        <w:t>Воспитание</w:t>
      </w:r>
      <w:r w:rsidRPr="00BA0688">
        <w:rPr>
          <w:spacing w:val="-8"/>
        </w:rPr>
        <w:t xml:space="preserve"> </w:t>
      </w:r>
      <w:r w:rsidRPr="00BA0688">
        <w:t>«нового</w:t>
      </w:r>
      <w:r w:rsidRPr="00BA0688">
        <w:rPr>
          <w:spacing w:val="-57"/>
        </w:rPr>
        <w:t xml:space="preserve"> </w:t>
      </w:r>
      <w:r w:rsidRPr="00BA0688">
        <w:t>человека».</w:t>
      </w:r>
      <w:r w:rsidRPr="00BA0688">
        <w:rPr>
          <w:spacing w:val="1"/>
        </w:rPr>
        <w:t xml:space="preserve"> </w:t>
      </w:r>
      <w:r w:rsidRPr="00BA0688">
        <w:t>Бригады</w:t>
      </w:r>
      <w:r w:rsidRPr="00BA0688">
        <w:rPr>
          <w:spacing w:val="1"/>
        </w:rPr>
        <w:t xml:space="preserve"> </w:t>
      </w:r>
      <w:r w:rsidRPr="00BA0688">
        <w:t>коммунистического</w:t>
      </w:r>
      <w:r w:rsidRPr="00BA0688">
        <w:rPr>
          <w:spacing w:val="1"/>
        </w:rPr>
        <w:t xml:space="preserve"> </w:t>
      </w:r>
      <w:r w:rsidRPr="00BA0688">
        <w:t>труда.</w:t>
      </w:r>
      <w:r w:rsidRPr="00BA0688">
        <w:rPr>
          <w:spacing w:val="1"/>
        </w:rPr>
        <w:t xml:space="preserve"> </w:t>
      </w:r>
      <w:r w:rsidRPr="00BA0688">
        <w:t>Общественные</w:t>
      </w:r>
      <w:r w:rsidRPr="00BA0688">
        <w:rPr>
          <w:spacing w:val="1"/>
        </w:rPr>
        <w:t xml:space="preserve"> </w:t>
      </w:r>
      <w:r w:rsidRPr="00BA0688">
        <w:t>формы</w:t>
      </w:r>
      <w:r w:rsidRPr="00BA0688">
        <w:rPr>
          <w:spacing w:val="1"/>
        </w:rPr>
        <w:t xml:space="preserve"> </w:t>
      </w:r>
      <w:r w:rsidRPr="00BA0688">
        <w:t>управления.</w:t>
      </w:r>
      <w:r w:rsidRPr="00BA0688">
        <w:rPr>
          <w:spacing w:val="1"/>
        </w:rPr>
        <w:t xml:space="preserve"> </w:t>
      </w:r>
      <w:r w:rsidRPr="00BA0688">
        <w:t>Социальные программы. Реформа системы образования. Пенсионная реформа. Массовое</w:t>
      </w:r>
      <w:r w:rsidRPr="00BA0688">
        <w:rPr>
          <w:spacing w:val="1"/>
        </w:rPr>
        <w:t xml:space="preserve"> </w:t>
      </w:r>
      <w:r w:rsidRPr="00BA0688">
        <w:t>жилищное</w:t>
      </w:r>
      <w:r w:rsidRPr="00BA0688">
        <w:rPr>
          <w:spacing w:val="1"/>
        </w:rPr>
        <w:t xml:space="preserve"> </w:t>
      </w:r>
      <w:r w:rsidRPr="00BA0688">
        <w:t>строительство.</w:t>
      </w:r>
      <w:r w:rsidRPr="00BA0688">
        <w:rPr>
          <w:spacing w:val="1"/>
        </w:rPr>
        <w:t xml:space="preserve"> </w:t>
      </w:r>
      <w:r w:rsidRPr="00BA0688">
        <w:t>Рост</w:t>
      </w:r>
      <w:r w:rsidRPr="00BA0688">
        <w:rPr>
          <w:spacing w:val="1"/>
        </w:rPr>
        <w:t xml:space="preserve"> </w:t>
      </w:r>
      <w:r w:rsidRPr="00BA0688">
        <w:t>доходов</w:t>
      </w:r>
      <w:r w:rsidRPr="00BA0688">
        <w:rPr>
          <w:spacing w:val="1"/>
        </w:rPr>
        <w:t xml:space="preserve"> </w:t>
      </w:r>
      <w:r w:rsidRPr="00BA0688">
        <w:t>населения</w:t>
      </w:r>
      <w:r w:rsidRPr="00BA0688">
        <w:rPr>
          <w:spacing w:val="1"/>
        </w:rPr>
        <w:t xml:space="preserve"> </w:t>
      </w:r>
      <w:r w:rsidRPr="00BA0688">
        <w:t>и</w:t>
      </w:r>
      <w:r w:rsidRPr="00BA0688">
        <w:rPr>
          <w:spacing w:val="1"/>
        </w:rPr>
        <w:t xml:space="preserve"> </w:t>
      </w:r>
      <w:r w:rsidRPr="00BA0688">
        <w:t>дефицит</w:t>
      </w:r>
      <w:r w:rsidRPr="00BA0688">
        <w:rPr>
          <w:spacing w:val="1"/>
        </w:rPr>
        <w:t xml:space="preserve"> </w:t>
      </w:r>
      <w:r w:rsidRPr="00BA0688">
        <w:t>товаров</w:t>
      </w:r>
      <w:r w:rsidRPr="00BA0688">
        <w:rPr>
          <w:spacing w:val="1"/>
        </w:rPr>
        <w:t xml:space="preserve"> </w:t>
      </w:r>
      <w:r w:rsidRPr="00BA0688">
        <w:t>народного</w:t>
      </w:r>
      <w:r w:rsidRPr="00BA0688">
        <w:rPr>
          <w:spacing w:val="1"/>
        </w:rPr>
        <w:t xml:space="preserve"> </w:t>
      </w:r>
      <w:r w:rsidRPr="00BA0688">
        <w:t>потребления.</w:t>
      </w:r>
    </w:p>
    <w:p w:rsidR="00076D13" w:rsidRPr="00BA0688" w:rsidRDefault="00076D13" w:rsidP="00076D13">
      <w:pPr>
        <w:pStyle w:val="afa"/>
        <w:ind w:right="121"/>
      </w:pPr>
      <w:r w:rsidRPr="00BA0688">
        <w:t>Внешняя политика. СССР и страны Запада. Международные военно-политические</w:t>
      </w:r>
      <w:r w:rsidRPr="00BA0688">
        <w:rPr>
          <w:spacing w:val="1"/>
        </w:rPr>
        <w:t xml:space="preserve"> </w:t>
      </w:r>
      <w:r w:rsidRPr="00BA0688">
        <w:t>кризисы,</w:t>
      </w:r>
      <w:r w:rsidRPr="00BA0688">
        <w:rPr>
          <w:spacing w:val="1"/>
        </w:rPr>
        <w:t xml:space="preserve"> </w:t>
      </w:r>
      <w:r w:rsidRPr="00BA0688">
        <w:t>позиция</w:t>
      </w:r>
      <w:r w:rsidRPr="00BA0688">
        <w:rPr>
          <w:spacing w:val="1"/>
        </w:rPr>
        <w:t xml:space="preserve"> </w:t>
      </w:r>
      <w:r w:rsidRPr="00BA0688">
        <w:t>СССР</w:t>
      </w:r>
      <w:r w:rsidRPr="00BA0688">
        <w:rPr>
          <w:spacing w:val="1"/>
        </w:rPr>
        <w:t xml:space="preserve"> </w:t>
      </w:r>
      <w:r w:rsidRPr="00BA0688">
        <w:t>и</w:t>
      </w:r>
      <w:r w:rsidRPr="00BA0688">
        <w:rPr>
          <w:spacing w:val="1"/>
        </w:rPr>
        <w:t xml:space="preserve"> </w:t>
      </w:r>
      <w:r w:rsidRPr="00BA0688">
        <w:t>стратегия</w:t>
      </w:r>
      <w:r w:rsidRPr="00BA0688">
        <w:rPr>
          <w:spacing w:val="1"/>
        </w:rPr>
        <w:t xml:space="preserve"> </w:t>
      </w:r>
      <w:r w:rsidRPr="00BA0688">
        <w:t>ядерного</w:t>
      </w:r>
      <w:r w:rsidRPr="00BA0688">
        <w:rPr>
          <w:spacing w:val="1"/>
        </w:rPr>
        <w:t xml:space="preserve"> </w:t>
      </w:r>
      <w:r w:rsidRPr="00BA0688">
        <w:t>сдерживания</w:t>
      </w:r>
      <w:r w:rsidRPr="00BA0688">
        <w:rPr>
          <w:spacing w:val="1"/>
        </w:rPr>
        <w:t xml:space="preserve"> </w:t>
      </w:r>
      <w:r w:rsidRPr="00BA0688">
        <w:t>(Суэцкий</w:t>
      </w:r>
      <w:r w:rsidRPr="00BA0688">
        <w:rPr>
          <w:spacing w:val="1"/>
        </w:rPr>
        <w:t xml:space="preserve"> </w:t>
      </w:r>
      <w:r w:rsidRPr="00BA0688">
        <w:t>кризис</w:t>
      </w:r>
      <w:r w:rsidRPr="00BA0688">
        <w:rPr>
          <w:spacing w:val="1"/>
        </w:rPr>
        <w:t xml:space="preserve"> </w:t>
      </w:r>
      <w:r w:rsidRPr="00BA0688">
        <w:t>1956</w:t>
      </w:r>
      <w:r w:rsidRPr="00BA0688">
        <w:rPr>
          <w:spacing w:val="1"/>
        </w:rPr>
        <w:t xml:space="preserve"> </w:t>
      </w:r>
      <w:r w:rsidRPr="00BA0688">
        <w:t>г.,</w:t>
      </w:r>
      <w:r w:rsidRPr="00BA0688">
        <w:rPr>
          <w:spacing w:val="1"/>
        </w:rPr>
        <w:t xml:space="preserve"> </w:t>
      </w:r>
      <w:r w:rsidRPr="00BA0688">
        <w:t>Берлинский кризис 1961 г., Карибский кризис 1962 г.). СССР и мировая социалистическая</w:t>
      </w:r>
      <w:r w:rsidRPr="00BA0688">
        <w:rPr>
          <w:spacing w:val="1"/>
        </w:rPr>
        <w:t xml:space="preserve"> </w:t>
      </w:r>
      <w:r w:rsidRPr="00BA0688">
        <w:t>система.</w:t>
      </w:r>
      <w:r w:rsidRPr="00BA0688">
        <w:rPr>
          <w:spacing w:val="4"/>
        </w:rPr>
        <w:t xml:space="preserve"> </w:t>
      </w:r>
      <w:r w:rsidRPr="00BA0688">
        <w:t>Распад</w:t>
      </w:r>
      <w:r w:rsidRPr="00BA0688">
        <w:rPr>
          <w:spacing w:val="-2"/>
        </w:rPr>
        <w:t xml:space="preserve"> </w:t>
      </w:r>
      <w:r w:rsidRPr="00BA0688">
        <w:t>колониальных</w:t>
      </w:r>
      <w:r w:rsidRPr="00BA0688">
        <w:rPr>
          <w:spacing w:val="-3"/>
        </w:rPr>
        <w:t xml:space="preserve"> </w:t>
      </w:r>
      <w:r w:rsidRPr="00BA0688">
        <w:t>систем</w:t>
      </w:r>
      <w:r w:rsidRPr="00BA0688">
        <w:rPr>
          <w:spacing w:val="-1"/>
        </w:rPr>
        <w:t xml:space="preserve"> </w:t>
      </w:r>
      <w:r w:rsidRPr="00BA0688">
        <w:t>и</w:t>
      </w:r>
      <w:r w:rsidRPr="00BA0688">
        <w:rPr>
          <w:spacing w:val="-2"/>
        </w:rPr>
        <w:t xml:space="preserve"> </w:t>
      </w:r>
      <w:r w:rsidRPr="00BA0688">
        <w:t>борьба</w:t>
      </w:r>
      <w:r w:rsidRPr="00BA0688">
        <w:rPr>
          <w:spacing w:val="-3"/>
        </w:rPr>
        <w:t xml:space="preserve"> </w:t>
      </w:r>
      <w:r w:rsidRPr="00BA0688">
        <w:t>за</w:t>
      </w:r>
      <w:r w:rsidRPr="00BA0688">
        <w:rPr>
          <w:spacing w:val="-1"/>
        </w:rPr>
        <w:t xml:space="preserve"> </w:t>
      </w:r>
      <w:r w:rsidRPr="00BA0688">
        <w:t>влияние</w:t>
      </w:r>
      <w:r w:rsidRPr="00BA0688">
        <w:rPr>
          <w:spacing w:val="-6"/>
        </w:rPr>
        <w:t xml:space="preserve"> </w:t>
      </w:r>
      <w:r w:rsidRPr="00BA0688">
        <w:t>в</w:t>
      </w:r>
      <w:r w:rsidRPr="00BA0688">
        <w:rPr>
          <w:spacing w:val="-1"/>
        </w:rPr>
        <w:t xml:space="preserve"> </w:t>
      </w:r>
      <w:r w:rsidRPr="00BA0688">
        <w:t>странах</w:t>
      </w:r>
      <w:r w:rsidRPr="00BA0688">
        <w:rPr>
          <w:spacing w:val="-2"/>
        </w:rPr>
        <w:t xml:space="preserve"> </w:t>
      </w:r>
      <w:r w:rsidRPr="00BA0688">
        <w:t>третьего</w:t>
      </w:r>
      <w:r w:rsidRPr="00BA0688">
        <w:rPr>
          <w:spacing w:val="-1"/>
        </w:rPr>
        <w:t xml:space="preserve"> </w:t>
      </w:r>
      <w:r w:rsidRPr="00BA0688">
        <w:t>мира.</w:t>
      </w:r>
    </w:p>
    <w:p w:rsidR="00076D13" w:rsidRPr="00BA0688" w:rsidRDefault="00076D13" w:rsidP="00076D13">
      <w:pPr>
        <w:pStyle w:val="afa"/>
        <w:spacing w:line="242" w:lineRule="auto"/>
        <w:ind w:right="157"/>
      </w:pPr>
      <w:r w:rsidRPr="00BA0688">
        <w:t>Конец оттепели.</w:t>
      </w:r>
      <w:r w:rsidRPr="00BA0688">
        <w:rPr>
          <w:spacing w:val="1"/>
        </w:rPr>
        <w:t xml:space="preserve"> </w:t>
      </w:r>
      <w:r w:rsidRPr="00BA0688">
        <w:t>Нарастание негативных</w:t>
      </w:r>
      <w:r w:rsidRPr="00BA0688">
        <w:rPr>
          <w:spacing w:val="1"/>
        </w:rPr>
        <w:t xml:space="preserve"> </w:t>
      </w:r>
      <w:r w:rsidRPr="00BA0688">
        <w:t>тенденций</w:t>
      </w:r>
      <w:r w:rsidRPr="00BA0688">
        <w:rPr>
          <w:spacing w:val="1"/>
        </w:rPr>
        <w:t xml:space="preserve"> </w:t>
      </w:r>
      <w:r w:rsidRPr="00BA0688">
        <w:t>в</w:t>
      </w:r>
      <w:r w:rsidRPr="00BA0688">
        <w:rPr>
          <w:spacing w:val="1"/>
        </w:rPr>
        <w:t xml:space="preserve"> </w:t>
      </w:r>
      <w:r w:rsidRPr="00BA0688">
        <w:t>обществе.</w:t>
      </w:r>
      <w:r w:rsidRPr="00BA0688">
        <w:rPr>
          <w:spacing w:val="1"/>
        </w:rPr>
        <w:t xml:space="preserve"> </w:t>
      </w:r>
      <w:r w:rsidRPr="00BA0688">
        <w:t>Кризис доверия</w:t>
      </w:r>
      <w:r w:rsidRPr="00BA0688">
        <w:rPr>
          <w:spacing w:val="1"/>
        </w:rPr>
        <w:t xml:space="preserve"> </w:t>
      </w:r>
      <w:r w:rsidRPr="00BA0688">
        <w:t>власти.</w:t>
      </w:r>
      <w:r w:rsidRPr="00BA0688">
        <w:rPr>
          <w:spacing w:val="3"/>
        </w:rPr>
        <w:t xml:space="preserve"> </w:t>
      </w:r>
      <w:r w:rsidRPr="00BA0688">
        <w:t>Новочеркасские события.</w:t>
      </w:r>
      <w:r w:rsidRPr="00BA0688">
        <w:rPr>
          <w:spacing w:val="3"/>
        </w:rPr>
        <w:t xml:space="preserve"> </w:t>
      </w:r>
      <w:r w:rsidRPr="00BA0688">
        <w:t>Смещение</w:t>
      </w:r>
      <w:r w:rsidRPr="00BA0688">
        <w:rPr>
          <w:spacing w:val="-2"/>
        </w:rPr>
        <w:t xml:space="preserve"> </w:t>
      </w:r>
      <w:r w:rsidRPr="00BA0688">
        <w:t>Н.</w:t>
      </w:r>
      <w:r w:rsidRPr="00BA0688">
        <w:rPr>
          <w:spacing w:val="1"/>
        </w:rPr>
        <w:t xml:space="preserve"> </w:t>
      </w:r>
      <w:r w:rsidRPr="00BA0688">
        <w:t>С.</w:t>
      </w:r>
      <w:r w:rsidRPr="00BA0688">
        <w:rPr>
          <w:spacing w:val="1"/>
        </w:rPr>
        <w:t xml:space="preserve"> </w:t>
      </w:r>
      <w:r w:rsidRPr="00BA0688">
        <w:t>Хрущева.</w:t>
      </w:r>
    </w:p>
    <w:p w:rsidR="00076D13" w:rsidRPr="00BA0688" w:rsidRDefault="00076D13" w:rsidP="00076D13">
      <w:pPr>
        <w:pStyle w:val="410"/>
        <w:spacing w:line="273" w:lineRule="exact"/>
      </w:pPr>
      <w:r w:rsidRPr="00BA0688">
        <w:t>Советское</w:t>
      </w:r>
      <w:r w:rsidRPr="00BA0688">
        <w:rPr>
          <w:spacing w:val="-2"/>
        </w:rPr>
        <w:t xml:space="preserve"> </w:t>
      </w:r>
      <w:r w:rsidRPr="00BA0688">
        <w:t>государство</w:t>
      </w:r>
      <w:r w:rsidRPr="00BA0688">
        <w:rPr>
          <w:spacing w:val="-1"/>
        </w:rPr>
        <w:t xml:space="preserve"> </w:t>
      </w:r>
      <w:r w:rsidRPr="00BA0688">
        <w:t>и</w:t>
      </w:r>
      <w:r w:rsidRPr="00BA0688">
        <w:rPr>
          <w:spacing w:val="-3"/>
        </w:rPr>
        <w:t xml:space="preserve"> </w:t>
      </w:r>
      <w:r w:rsidRPr="00BA0688">
        <w:t>общество</w:t>
      </w:r>
      <w:r w:rsidRPr="00BA0688">
        <w:rPr>
          <w:spacing w:val="-1"/>
        </w:rPr>
        <w:t xml:space="preserve"> </w:t>
      </w:r>
      <w:r w:rsidRPr="00BA0688">
        <w:t>в</w:t>
      </w:r>
      <w:r w:rsidRPr="00BA0688">
        <w:rPr>
          <w:spacing w:val="-1"/>
        </w:rPr>
        <w:t xml:space="preserve"> </w:t>
      </w:r>
      <w:r w:rsidRPr="00BA0688">
        <w:t>середине</w:t>
      </w:r>
      <w:r w:rsidRPr="00BA0688">
        <w:rPr>
          <w:spacing w:val="-4"/>
        </w:rPr>
        <w:t xml:space="preserve"> </w:t>
      </w:r>
      <w:r w:rsidRPr="00BA0688">
        <w:t>1960-х</w:t>
      </w:r>
      <w:r w:rsidRPr="00BA0688">
        <w:rPr>
          <w:spacing w:val="-6"/>
        </w:rPr>
        <w:t xml:space="preserve"> </w:t>
      </w:r>
      <w:r w:rsidRPr="00BA0688">
        <w:t>– начале</w:t>
      </w:r>
      <w:r w:rsidRPr="00BA0688">
        <w:rPr>
          <w:spacing w:val="-2"/>
        </w:rPr>
        <w:t xml:space="preserve"> </w:t>
      </w:r>
      <w:r w:rsidRPr="00BA0688">
        <w:t>1980-х</w:t>
      </w:r>
      <w:r w:rsidRPr="00BA0688">
        <w:rPr>
          <w:spacing w:val="-3"/>
        </w:rPr>
        <w:t xml:space="preserve"> </w:t>
      </w:r>
      <w:r w:rsidRPr="00BA0688">
        <w:t>гг.</w:t>
      </w:r>
    </w:p>
    <w:p w:rsidR="00076D13" w:rsidRPr="00BA0688" w:rsidRDefault="00076D13" w:rsidP="00076D13">
      <w:pPr>
        <w:pStyle w:val="afa"/>
        <w:spacing w:line="237" w:lineRule="auto"/>
        <w:ind w:right="123"/>
      </w:pPr>
      <w:r w:rsidRPr="00BA0688">
        <w:t>Приход</w:t>
      </w:r>
      <w:r w:rsidRPr="00BA0688">
        <w:rPr>
          <w:spacing w:val="1"/>
        </w:rPr>
        <w:t xml:space="preserve"> </w:t>
      </w:r>
      <w:r w:rsidRPr="00BA0688">
        <w:t>к</w:t>
      </w:r>
      <w:r w:rsidRPr="00BA0688">
        <w:rPr>
          <w:spacing w:val="1"/>
        </w:rPr>
        <w:t xml:space="preserve"> </w:t>
      </w:r>
      <w:r w:rsidRPr="00BA0688">
        <w:t>власти</w:t>
      </w:r>
      <w:r w:rsidRPr="00BA0688">
        <w:rPr>
          <w:spacing w:val="1"/>
        </w:rPr>
        <w:t xml:space="preserve"> </w:t>
      </w:r>
      <w:r w:rsidRPr="00BA0688">
        <w:t>Л.</w:t>
      </w:r>
      <w:r w:rsidRPr="00BA0688">
        <w:rPr>
          <w:spacing w:val="1"/>
        </w:rPr>
        <w:t xml:space="preserve"> </w:t>
      </w:r>
      <w:r w:rsidRPr="00BA0688">
        <w:t>И.</w:t>
      </w:r>
      <w:r w:rsidRPr="00BA0688">
        <w:rPr>
          <w:spacing w:val="1"/>
        </w:rPr>
        <w:t xml:space="preserve"> </w:t>
      </w:r>
      <w:r w:rsidRPr="00BA0688">
        <w:t>Брежнева:</w:t>
      </w:r>
      <w:r w:rsidRPr="00BA0688">
        <w:rPr>
          <w:spacing w:val="1"/>
        </w:rPr>
        <w:t xml:space="preserve"> </w:t>
      </w:r>
      <w:r w:rsidRPr="00BA0688">
        <w:t>его</w:t>
      </w:r>
      <w:r w:rsidRPr="00BA0688">
        <w:rPr>
          <w:spacing w:val="1"/>
        </w:rPr>
        <w:t xml:space="preserve"> </w:t>
      </w:r>
      <w:r w:rsidRPr="00BA0688">
        <w:t>окружение</w:t>
      </w:r>
      <w:r w:rsidRPr="00BA0688">
        <w:rPr>
          <w:spacing w:val="1"/>
        </w:rPr>
        <w:t xml:space="preserve"> </w:t>
      </w:r>
      <w:r w:rsidRPr="00BA0688">
        <w:t>и</w:t>
      </w:r>
      <w:r w:rsidRPr="00BA0688">
        <w:rPr>
          <w:spacing w:val="1"/>
        </w:rPr>
        <w:t xml:space="preserve"> </w:t>
      </w:r>
      <w:r w:rsidRPr="00BA0688">
        <w:t>смена</w:t>
      </w:r>
      <w:r w:rsidRPr="00BA0688">
        <w:rPr>
          <w:spacing w:val="1"/>
        </w:rPr>
        <w:t xml:space="preserve"> </w:t>
      </w:r>
      <w:r w:rsidRPr="00BA0688">
        <w:t>политического</w:t>
      </w:r>
      <w:r w:rsidRPr="00BA0688">
        <w:rPr>
          <w:spacing w:val="1"/>
        </w:rPr>
        <w:t xml:space="preserve"> </w:t>
      </w:r>
      <w:r w:rsidRPr="00BA0688">
        <w:t>курса.</w:t>
      </w:r>
      <w:r w:rsidRPr="00BA0688">
        <w:rPr>
          <w:spacing w:val="1"/>
        </w:rPr>
        <w:t xml:space="preserve"> </w:t>
      </w:r>
      <w:r w:rsidRPr="00BA0688">
        <w:t>Десталинизация и ресталинизация. Экономические реформы 1960-х гг. Новые ориентиры</w:t>
      </w:r>
      <w:r w:rsidRPr="00BA0688">
        <w:rPr>
          <w:spacing w:val="1"/>
        </w:rPr>
        <w:t xml:space="preserve"> </w:t>
      </w:r>
      <w:r w:rsidRPr="00BA0688">
        <w:t>аграрной</w:t>
      </w:r>
      <w:r w:rsidRPr="00BA0688">
        <w:rPr>
          <w:spacing w:val="53"/>
        </w:rPr>
        <w:t xml:space="preserve"> </w:t>
      </w:r>
      <w:r w:rsidRPr="00BA0688">
        <w:t>политики.</w:t>
      </w:r>
      <w:r w:rsidRPr="00BA0688">
        <w:rPr>
          <w:spacing w:val="56"/>
        </w:rPr>
        <w:t xml:space="preserve"> </w:t>
      </w:r>
      <w:r w:rsidRPr="00BA0688">
        <w:t>Косыгинская</w:t>
      </w:r>
      <w:r w:rsidRPr="00BA0688">
        <w:rPr>
          <w:spacing w:val="51"/>
        </w:rPr>
        <w:t xml:space="preserve"> </w:t>
      </w:r>
      <w:r w:rsidRPr="00BA0688">
        <w:t>реформа.</w:t>
      </w:r>
      <w:r w:rsidRPr="00BA0688">
        <w:rPr>
          <w:spacing w:val="49"/>
        </w:rPr>
        <w:t xml:space="preserve"> </w:t>
      </w:r>
      <w:r w:rsidRPr="00BA0688">
        <w:t>Конституция</w:t>
      </w:r>
      <w:r w:rsidRPr="00BA0688">
        <w:rPr>
          <w:spacing w:val="52"/>
        </w:rPr>
        <w:t xml:space="preserve"> </w:t>
      </w:r>
      <w:r w:rsidRPr="00BA0688">
        <w:t>СССР</w:t>
      </w:r>
      <w:r w:rsidRPr="00BA0688">
        <w:rPr>
          <w:spacing w:val="53"/>
        </w:rPr>
        <w:t xml:space="preserve"> </w:t>
      </w:r>
      <w:r w:rsidRPr="00BA0688">
        <w:t>1977</w:t>
      </w:r>
      <w:r w:rsidRPr="00BA0688">
        <w:rPr>
          <w:spacing w:val="51"/>
        </w:rPr>
        <w:t xml:space="preserve"> </w:t>
      </w:r>
      <w:r w:rsidRPr="00BA0688">
        <w:t>г.</w:t>
      </w:r>
      <w:r w:rsidRPr="00BA0688">
        <w:rPr>
          <w:spacing w:val="54"/>
        </w:rPr>
        <w:t xml:space="preserve"> </w:t>
      </w:r>
      <w:r w:rsidRPr="00BA0688">
        <w:t>Концепция</w:t>
      </w:r>
    </w:p>
    <w:p w:rsidR="00076D13" w:rsidRPr="00BA0688" w:rsidRDefault="00076D13" w:rsidP="00076D13">
      <w:pPr>
        <w:pStyle w:val="afa"/>
        <w:spacing w:line="274" w:lineRule="exact"/>
        <w:ind w:firstLine="0"/>
      </w:pPr>
      <w:r w:rsidRPr="00BA0688">
        <w:t>«развитого</w:t>
      </w:r>
      <w:r w:rsidRPr="00BA0688">
        <w:rPr>
          <w:spacing w:val="-10"/>
        </w:rPr>
        <w:t xml:space="preserve"> </w:t>
      </w:r>
      <w:r w:rsidRPr="00BA0688">
        <w:t>социализма».</w:t>
      </w:r>
    </w:p>
    <w:p w:rsidR="00076D13" w:rsidRPr="00BA0688" w:rsidRDefault="00076D13" w:rsidP="00076D13">
      <w:pPr>
        <w:pStyle w:val="afa"/>
        <w:ind w:right="123"/>
      </w:pPr>
      <w:r w:rsidRPr="00BA0688">
        <w:t>Нарастание</w:t>
      </w:r>
      <w:r w:rsidRPr="00BA0688">
        <w:rPr>
          <w:spacing w:val="1"/>
        </w:rPr>
        <w:t xml:space="preserve"> </w:t>
      </w:r>
      <w:r w:rsidRPr="00BA0688">
        <w:t>застойных</w:t>
      </w:r>
      <w:r w:rsidRPr="00BA0688">
        <w:rPr>
          <w:spacing w:val="1"/>
        </w:rPr>
        <w:t xml:space="preserve"> </w:t>
      </w:r>
      <w:r w:rsidRPr="00BA0688">
        <w:t>тенденций</w:t>
      </w:r>
      <w:r w:rsidRPr="00BA0688">
        <w:rPr>
          <w:spacing w:val="1"/>
        </w:rPr>
        <w:t xml:space="preserve"> </w:t>
      </w:r>
      <w:r w:rsidRPr="00BA0688">
        <w:t>в</w:t>
      </w:r>
      <w:r w:rsidRPr="00BA0688">
        <w:rPr>
          <w:spacing w:val="1"/>
        </w:rPr>
        <w:t xml:space="preserve"> </w:t>
      </w:r>
      <w:r w:rsidRPr="00BA0688">
        <w:t>экономике</w:t>
      </w:r>
      <w:r w:rsidRPr="00BA0688">
        <w:rPr>
          <w:spacing w:val="1"/>
        </w:rPr>
        <w:t xml:space="preserve"> </w:t>
      </w:r>
      <w:r w:rsidRPr="00BA0688">
        <w:t>и</w:t>
      </w:r>
      <w:r w:rsidRPr="00BA0688">
        <w:rPr>
          <w:spacing w:val="1"/>
        </w:rPr>
        <w:t xml:space="preserve"> </w:t>
      </w:r>
      <w:r w:rsidRPr="00BA0688">
        <w:t>кризис</w:t>
      </w:r>
      <w:r w:rsidRPr="00BA0688">
        <w:rPr>
          <w:spacing w:val="1"/>
        </w:rPr>
        <w:t xml:space="preserve"> </w:t>
      </w:r>
      <w:r w:rsidRPr="00BA0688">
        <w:t>идеологии.</w:t>
      </w:r>
      <w:r w:rsidRPr="00BA0688">
        <w:rPr>
          <w:spacing w:val="1"/>
        </w:rPr>
        <w:t xml:space="preserve"> </w:t>
      </w:r>
      <w:r w:rsidRPr="00BA0688">
        <w:t>Замедление</w:t>
      </w:r>
      <w:r w:rsidRPr="00BA0688">
        <w:rPr>
          <w:spacing w:val="1"/>
        </w:rPr>
        <w:t xml:space="preserve"> </w:t>
      </w:r>
      <w:r w:rsidRPr="00BA0688">
        <w:t>темпов развития. Новые попытки реформирования экономики. Цена сохранения СССР</w:t>
      </w:r>
      <w:r w:rsidRPr="00BA0688">
        <w:rPr>
          <w:spacing w:val="1"/>
        </w:rPr>
        <w:t xml:space="preserve"> </w:t>
      </w:r>
      <w:r w:rsidRPr="00BA0688">
        <w:t>статуса</w:t>
      </w:r>
      <w:r w:rsidRPr="00BA0688">
        <w:rPr>
          <w:spacing w:val="1"/>
        </w:rPr>
        <w:t xml:space="preserve"> </w:t>
      </w:r>
      <w:r w:rsidRPr="00BA0688">
        <w:t>сверхдержавы.</w:t>
      </w:r>
      <w:r w:rsidRPr="00BA0688">
        <w:rPr>
          <w:spacing w:val="1"/>
        </w:rPr>
        <w:t xml:space="preserve"> </w:t>
      </w:r>
      <w:r w:rsidRPr="00BA0688">
        <w:t>Рост</w:t>
      </w:r>
      <w:r w:rsidRPr="00BA0688">
        <w:rPr>
          <w:spacing w:val="1"/>
        </w:rPr>
        <w:t xml:space="preserve"> </w:t>
      </w:r>
      <w:r w:rsidRPr="00BA0688">
        <w:t>масштабов</w:t>
      </w:r>
      <w:r w:rsidRPr="00BA0688">
        <w:rPr>
          <w:spacing w:val="1"/>
        </w:rPr>
        <w:t xml:space="preserve"> </w:t>
      </w:r>
      <w:r w:rsidRPr="00BA0688">
        <w:t>и</w:t>
      </w:r>
      <w:r w:rsidRPr="00BA0688">
        <w:rPr>
          <w:spacing w:val="1"/>
        </w:rPr>
        <w:t xml:space="preserve"> </w:t>
      </w:r>
      <w:r w:rsidRPr="00BA0688">
        <w:t>роли</w:t>
      </w:r>
      <w:r w:rsidRPr="00BA0688">
        <w:rPr>
          <w:spacing w:val="1"/>
        </w:rPr>
        <w:t xml:space="preserve"> </w:t>
      </w:r>
      <w:r w:rsidRPr="00BA0688">
        <w:t>ВПК.</w:t>
      </w:r>
      <w:r w:rsidRPr="00BA0688">
        <w:rPr>
          <w:spacing w:val="1"/>
        </w:rPr>
        <w:t xml:space="preserve"> </w:t>
      </w:r>
      <w:r w:rsidRPr="00BA0688">
        <w:t>Трудности</w:t>
      </w:r>
      <w:r w:rsidRPr="00BA0688">
        <w:rPr>
          <w:spacing w:val="1"/>
        </w:rPr>
        <w:t xml:space="preserve"> </w:t>
      </w:r>
      <w:r w:rsidRPr="00BA0688">
        <w:t>развития</w:t>
      </w:r>
      <w:r w:rsidRPr="00BA0688">
        <w:rPr>
          <w:spacing w:val="1"/>
        </w:rPr>
        <w:t xml:space="preserve"> </w:t>
      </w:r>
      <w:r w:rsidRPr="00BA0688">
        <w:t>агропромышленного комплекса. Советские научные и технические приоритеты. Создание</w:t>
      </w:r>
      <w:r w:rsidRPr="00BA0688">
        <w:rPr>
          <w:spacing w:val="1"/>
        </w:rPr>
        <w:t xml:space="preserve"> </w:t>
      </w:r>
      <w:r w:rsidRPr="00BA0688">
        <w:t>топливно-энергетического</w:t>
      </w:r>
      <w:r w:rsidRPr="00BA0688">
        <w:rPr>
          <w:spacing w:val="6"/>
        </w:rPr>
        <w:t xml:space="preserve"> </w:t>
      </w:r>
      <w:r w:rsidRPr="00BA0688">
        <w:t>комплекса</w:t>
      </w:r>
      <w:r w:rsidRPr="00BA0688">
        <w:rPr>
          <w:spacing w:val="-1"/>
        </w:rPr>
        <w:t xml:space="preserve"> </w:t>
      </w:r>
      <w:r w:rsidRPr="00BA0688">
        <w:t>(ТЭК).</w:t>
      </w:r>
    </w:p>
    <w:p w:rsidR="00076D13" w:rsidRPr="00BA0688" w:rsidRDefault="00076D13" w:rsidP="00076D13">
      <w:pPr>
        <w:pStyle w:val="afa"/>
        <w:ind w:right="121"/>
      </w:pPr>
      <w:r w:rsidRPr="00BA0688">
        <w:t>Повседневность</w:t>
      </w:r>
      <w:r w:rsidRPr="00BA0688">
        <w:rPr>
          <w:spacing w:val="1"/>
        </w:rPr>
        <w:t xml:space="preserve"> </w:t>
      </w:r>
      <w:r w:rsidRPr="00BA0688">
        <w:t>в городе</w:t>
      </w:r>
      <w:r w:rsidRPr="00BA0688">
        <w:rPr>
          <w:spacing w:val="1"/>
        </w:rPr>
        <w:t xml:space="preserve"> </w:t>
      </w:r>
      <w:r w:rsidRPr="00BA0688">
        <w:t>и</w:t>
      </w:r>
      <w:r w:rsidRPr="00BA0688">
        <w:rPr>
          <w:spacing w:val="1"/>
        </w:rPr>
        <w:t xml:space="preserve"> </w:t>
      </w:r>
      <w:r w:rsidRPr="00BA0688">
        <w:t>в</w:t>
      </w:r>
      <w:r w:rsidRPr="00BA0688">
        <w:rPr>
          <w:spacing w:val="1"/>
        </w:rPr>
        <w:t xml:space="preserve"> </w:t>
      </w:r>
      <w:r w:rsidRPr="00BA0688">
        <w:t>деревне.</w:t>
      </w:r>
      <w:r w:rsidRPr="00BA0688">
        <w:rPr>
          <w:spacing w:val="1"/>
        </w:rPr>
        <w:t xml:space="preserve"> </w:t>
      </w:r>
      <w:r w:rsidRPr="00BA0688">
        <w:t>Рост</w:t>
      </w:r>
      <w:r w:rsidRPr="00BA0688">
        <w:rPr>
          <w:spacing w:val="1"/>
        </w:rPr>
        <w:t xml:space="preserve"> </w:t>
      </w:r>
      <w:r w:rsidRPr="00BA0688">
        <w:t>социальной</w:t>
      </w:r>
      <w:r w:rsidRPr="00BA0688">
        <w:rPr>
          <w:spacing w:val="1"/>
        </w:rPr>
        <w:t xml:space="preserve"> </w:t>
      </w:r>
      <w:r w:rsidRPr="00BA0688">
        <w:t>мобильности.</w:t>
      </w:r>
      <w:r w:rsidRPr="00BA0688">
        <w:rPr>
          <w:spacing w:val="1"/>
        </w:rPr>
        <w:t xml:space="preserve"> </w:t>
      </w:r>
      <w:r w:rsidRPr="00BA0688">
        <w:t>Миграция</w:t>
      </w:r>
      <w:r w:rsidRPr="00BA0688">
        <w:rPr>
          <w:spacing w:val="1"/>
        </w:rPr>
        <w:t xml:space="preserve"> </w:t>
      </w:r>
      <w:r w:rsidRPr="00BA0688">
        <w:t>населения в крупные города и проблема неперспективных деревень. Популярные формы</w:t>
      </w:r>
      <w:r w:rsidRPr="00BA0688">
        <w:rPr>
          <w:spacing w:val="1"/>
        </w:rPr>
        <w:t xml:space="preserve"> </w:t>
      </w:r>
      <w:r w:rsidRPr="00BA0688">
        <w:t>досуга населения. Уровень жизни разных социальных слоев. Социальное и экономическое</w:t>
      </w:r>
      <w:r w:rsidRPr="00BA0688">
        <w:rPr>
          <w:spacing w:val="1"/>
        </w:rPr>
        <w:t xml:space="preserve"> </w:t>
      </w:r>
      <w:r w:rsidRPr="00BA0688">
        <w:t>развитие союзных республик. Общественные настроения. Потребительские тенденции в</w:t>
      </w:r>
      <w:r w:rsidRPr="00BA0688">
        <w:rPr>
          <w:spacing w:val="1"/>
        </w:rPr>
        <w:t xml:space="preserve"> </w:t>
      </w:r>
      <w:r w:rsidRPr="00BA0688">
        <w:t>советском</w:t>
      </w:r>
      <w:r w:rsidRPr="00BA0688">
        <w:rPr>
          <w:spacing w:val="-5"/>
        </w:rPr>
        <w:t xml:space="preserve"> </w:t>
      </w:r>
      <w:r w:rsidRPr="00BA0688">
        <w:t>обществе. Дефицит</w:t>
      </w:r>
      <w:r w:rsidRPr="00BA0688">
        <w:rPr>
          <w:spacing w:val="3"/>
        </w:rPr>
        <w:t xml:space="preserve"> </w:t>
      </w:r>
      <w:r w:rsidRPr="00BA0688">
        <w:t>и</w:t>
      </w:r>
      <w:r w:rsidRPr="00BA0688">
        <w:rPr>
          <w:spacing w:val="-3"/>
        </w:rPr>
        <w:t xml:space="preserve"> </w:t>
      </w:r>
      <w:r w:rsidRPr="00BA0688">
        <w:t>очереди.</w:t>
      </w:r>
    </w:p>
    <w:p w:rsidR="00076D13" w:rsidRPr="00BA0688" w:rsidRDefault="00076D13" w:rsidP="00076D13">
      <w:pPr>
        <w:pStyle w:val="afa"/>
        <w:ind w:right="122"/>
      </w:pPr>
      <w:r w:rsidRPr="00BA0688">
        <w:t>Развитие физкультуры и спорта в СССР. XXII летние Олимпийские игры 1980 г. в</w:t>
      </w:r>
      <w:r w:rsidRPr="00BA0688">
        <w:rPr>
          <w:spacing w:val="1"/>
        </w:rPr>
        <w:t xml:space="preserve"> </w:t>
      </w:r>
      <w:r w:rsidRPr="00BA0688">
        <w:t>Москве.</w:t>
      </w:r>
      <w:r w:rsidRPr="00BA0688">
        <w:rPr>
          <w:spacing w:val="1"/>
        </w:rPr>
        <w:t xml:space="preserve"> </w:t>
      </w:r>
      <w:r w:rsidRPr="00BA0688">
        <w:t>Литература</w:t>
      </w:r>
      <w:r w:rsidRPr="00BA0688">
        <w:rPr>
          <w:spacing w:val="1"/>
        </w:rPr>
        <w:t xml:space="preserve"> </w:t>
      </w:r>
      <w:r w:rsidRPr="00BA0688">
        <w:t>и</w:t>
      </w:r>
      <w:r w:rsidRPr="00BA0688">
        <w:rPr>
          <w:spacing w:val="1"/>
        </w:rPr>
        <w:t xml:space="preserve"> </w:t>
      </w:r>
      <w:r w:rsidRPr="00BA0688">
        <w:t>искусство:</w:t>
      </w:r>
      <w:r w:rsidRPr="00BA0688">
        <w:rPr>
          <w:spacing w:val="1"/>
        </w:rPr>
        <w:t xml:space="preserve"> </w:t>
      </w:r>
      <w:r w:rsidRPr="00BA0688">
        <w:t>поиски</w:t>
      </w:r>
      <w:r w:rsidRPr="00BA0688">
        <w:rPr>
          <w:spacing w:val="1"/>
        </w:rPr>
        <w:t xml:space="preserve"> </w:t>
      </w:r>
      <w:r w:rsidRPr="00BA0688">
        <w:t>новых</w:t>
      </w:r>
      <w:r w:rsidRPr="00BA0688">
        <w:rPr>
          <w:spacing w:val="1"/>
        </w:rPr>
        <w:t xml:space="preserve"> </w:t>
      </w:r>
      <w:r w:rsidRPr="00BA0688">
        <w:t>путей.</w:t>
      </w:r>
      <w:r w:rsidRPr="00BA0688">
        <w:rPr>
          <w:spacing w:val="1"/>
        </w:rPr>
        <w:t xml:space="preserve"> </w:t>
      </w:r>
      <w:r w:rsidRPr="00BA0688">
        <w:t>Авторское</w:t>
      </w:r>
      <w:r w:rsidRPr="00BA0688">
        <w:rPr>
          <w:spacing w:val="1"/>
        </w:rPr>
        <w:t xml:space="preserve"> </w:t>
      </w:r>
      <w:r w:rsidRPr="00BA0688">
        <w:t>кино.</w:t>
      </w:r>
      <w:r w:rsidRPr="00BA0688">
        <w:rPr>
          <w:spacing w:val="1"/>
        </w:rPr>
        <w:t xml:space="preserve"> </w:t>
      </w:r>
      <w:r w:rsidRPr="00BA0688">
        <w:t>Авангардное</w:t>
      </w:r>
      <w:r w:rsidRPr="00BA0688">
        <w:rPr>
          <w:spacing w:val="1"/>
        </w:rPr>
        <w:t xml:space="preserve"> </w:t>
      </w:r>
      <w:r w:rsidRPr="00BA0688">
        <w:t>искусство.</w:t>
      </w:r>
      <w:r w:rsidRPr="00BA0688">
        <w:rPr>
          <w:spacing w:val="1"/>
        </w:rPr>
        <w:t xml:space="preserve"> </w:t>
      </w:r>
      <w:r w:rsidRPr="00BA0688">
        <w:t>Неформалы</w:t>
      </w:r>
      <w:r w:rsidRPr="00BA0688">
        <w:rPr>
          <w:spacing w:val="1"/>
        </w:rPr>
        <w:t xml:space="preserve"> </w:t>
      </w:r>
      <w:r w:rsidRPr="00BA0688">
        <w:t>(КСП,</w:t>
      </w:r>
      <w:r w:rsidRPr="00BA0688">
        <w:rPr>
          <w:spacing w:val="1"/>
        </w:rPr>
        <w:t xml:space="preserve"> </w:t>
      </w:r>
      <w:r w:rsidRPr="00BA0688">
        <w:t>движение</w:t>
      </w:r>
      <w:r w:rsidRPr="00BA0688">
        <w:rPr>
          <w:spacing w:val="1"/>
        </w:rPr>
        <w:t xml:space="preserve"> </w:t>
      </w:r>
      <w:r w:rsidRPr="00BA0688">
        <w:t>КВН</w:t>
      </w:r>
      <w:r w:rsidRPr="00BA0688">
        <w:rPr>
          <w:spacing w:val="1"/>
        </w:rPr>
        <w:t xml:space="preserve"> </w:t>
      </w:r>
      <w:r w:rsidRPr="00BA0688">
        <w:t>и</w:t>
      </w:r>
      <w:r w:rsidRPr="00BA0688">
        <w:rPr>
          <w:spacing w:val="1"/>
        </w:rPr>
        <w:t xml:space="preserve"> </w:t>
      </w:r>
      <w:r w:rsidRPr="00BA0688">
        <w:t>др.).</w:t>
      </w:r>
      <w:r w:rsidRPr="00BA0688">
        <w:rPr>
          <w:spacing w:val="1"/>
        </w:rPr>
        <w:t xml:space="preserve"> </w:t>
      </w:r>
      <w:r w:rsidRPr="00BA0688">
        <w:t>Диссидентский</w:t>
      </w:r>
      <w:r w:rsidRPr="00BA0688">
        <w:rPr>
          <w:spacing w:val="1"/>
        </w:rPr>
        <w:t xml:space="preserve"> </w:t>
      </w:r>
      <w:r w:rsidRPr="00BA0688">
        <w:t>вызов.</w:t>
      </w:r>
      <w:r w:rsidRPr="00BA0688">
        <w:rPr>
          <w:spacing w:val="1"/>
        </w:rPr>
        <w:t xml:space="preserve"> </w:t>
      </w:r>
      <w:r w:rsidRPr="00BA0688">
        <w:t>Борьба</w:t>
      </w:r>
      <w:r w:rsidRPr="00BA0688">
        <w:rPr>
          <w:spacing w:val="1"/>
        </w:rPr>
        <w:t xml:space="preserve"> </w:t>
      </w:r>
      <w:r w:rsidRPr="00BA0688">
        <w:t>с</w:t>
      </w:r>
      <w:r w:rsidRPr="00BA0688">
        <w:rPr>
          <w:spacing w:val="1"/>
        </w:rPr>
        <w:t xml:space="preserve"> </w:t>
      </w:r>
      <w:r w:rsidRPr="00BA0688">
        <w:t>инакомыслием.</w:t>
      </w:r>
      <w:r w:rsidRPr="00BA0688">
        <w:rPr>
          <w:spacing w:val="-2"/>
        </w:rPr>
        <w:t xml:space="preserve"> </w:t>
      </w:r>
      <w:r w:rsidRPr="00BA0688">
        <w:t>Судебные</w:t>
      </w:r>
      <w:r w:rsidRPr="00BA0688">
        <w:rPr>
          <w:spacing w:val="-8"/>
        </w:rPr>
        <w:t xml:space="preserve"> </w:t>
      </w:r>
      <w:r w:rsidRPr="00BA0688">
        <w:t>процессы.</w:t>
      </w:r>
      <w:r w:rsidRPr="00BA0688">
        <w:rPr>
          <w:spacing w:val="-2"/>
        </w:rPr>
        <w:t xml:space="preserve"> </w:t>
      </w:r>
      <w:r w:rsidRPr="00BA0688">
        <w:t>Цензура</w:t>
      </w:r>
      <w:r w:rsidRPr="00BA0688">
        <w:rPr>
          <w:spacing w:val="-1"/>
        </w:rPr>
        <w:t xml:space="preserve"> </w:t>
      </w:r>
      <w:r w:rsidRPr="00BA0688">
        <w:t>и</w:t>
      </w:r>
      <w:r w:rsidRPr="00BA0688">
        <w:rPr>
          <w:spacing w:val="-6"/>
        </w:rPr>
        <w:t xml:space="preserve"> </w:t>
      </w:r>
      <w:r w:rsidRPr="00BA0688">
        <w:t>самиздат.</w:t>
      </w:r>
    </w:p>
    <w:p w:rsidR="00076D13" w:rsidRPr="00BA0688" w:rsidRDefault="00076D13" w:rsidP="00076D13">
      <w:pPr>
        <w:pStyle w:val="afa"/>
        <w:spacing w:line="237" w:lineRule="auto"/>
        <w:ind w:right="121"/>
      </w:pPr>
      <w:r w:rsidRPr="00BA0688">
        <w:t>Новые вызовы</w:t>
      </w:r>
      <w:r w:rsidRPr="00BA0688">
        <w:rPr>
          <w:spacing w:val="1"/>
        </w:rPr>
        <w:t xml:space="preserve"> </w:t>
      </w:r>
      <w:r w:rsidRPr="00BA0688">
        <w:t>внешнего</w:t>
      </w:r>
      <w:r w:rsidRPr="00BA0688">
        <w:rPr>
          <w:spacing w:val="1"/>
        </w:rPr>
        <w:t xml:space="preserve"> </w:t>
      </w:r>
      <w:r w:rsidRPr="00BA0688">
        <w:t>мира.</w:t>
      </w:r>
      <w:r w:rsidRPr="00BA0688">
        <w:rPr>
          <w:spacing w:val="1"/>
        </w:rPr>
        <w:t xml:space="preserve"> </w:t>
      </w:r>
      <w:r w:rsidRPr="00BA0688">
        <w:t>Между разрядкой</w:t>
      </w:r>
      <w:r w:rsidRPr="00BA0688">
        <w:rPr>
          <w:spacing w:val="1"/>
        </w:rPr>
        <w:t xml:space="preserve"> </w:t>
      </w:r>
      <w:r w:rsidRPr="00BA0688">
        <w:t>и</w:t>
      </w:r>
      <w:r w:rsidRPr="00BA0688">
        <w:rPr>
          <w:spacing w:val="1"/>
        </w:rPr>
        <w:t xml:space="preserve"> </w:t>
      </w:r>
      <w:r w:rsidRPr="00BA0688">
        <w:t>конфронтацией.</w:t>
      </w:r>
      <w:r w:rsidRPr="00BA0688">
        <w:rPr>
          <w:spacing w:val="1"/>
        </w:rPr>
        <w:t xml:space="preserve"> </w:t>
      </w:r>
      <w:r w:rsidRPr="00BA0688">
        <w:t>Возрастание</w:t>
      </w:r>
      <w:r w:rsidRPr="00BA0688">
        <w:rPr>
          <w:spacing w:val="1"/>
        </w:rPr>
        <w:t xml:space="preserve"> </w:t>
      </w:r>
      <w:r w:rsidRPr="00BA0688">
        <w:t>международной напряженности. Холодная война и мировые конфликты. Пражская весна и</w:t>
      </w:r>
      <w:r w:rsidRPr="00BA0688">
        <w:rPr>
          <w:spacing w:val="-57"/>
        </w:rPr>
        <w:t xml:space="preserve"> </w:t>
      </w:r>
      <w:r w:rsidRPr="00BA0688">
        <w:t>снижение</w:t>
      </w:r>
      <w:r w:rsidRPr="00BA0688">
        <w:rPr>
          <w:spacing w:val="1"/>
        </w:rPr>
        <w:t xml:space="preserve"> </w:t>
      </w:r>
      <w:r w:rsidRPr="00BA0688">
        <w:t>международного</w:t>
      </w:r>
      <w:r w:rsidRPr="00BA0688">
        <w:rPr>
          <w:spacing w:val="1"/>
        </w:rPr>
        <w:t xml:space="preserve"> </w:t>
      </w:r>
      <w:r w:rsidRPr="00BA0688">
        <w:t>авторитета</w:t>
      </w:r>
      <w:r w:rsidRPr="00BA0688">
        <w:rPr>
          <w:spacing w:val="1"/>
        </w:rPr>
        <w:t xml:space="preserve"> </w:t>
      </w:r>
      <w:r w:rsidRPr="00BA0688">
        <w:t>СССР.</w:t>
      </w:r>
      <w:r w:rsidRPr="00BA0688">
        <w:rPr>
          <w:spacing w:val="1"/>
        </w:rPr>
        <w:t xml:space="preserve"> </w:t>
      </w:r>
      <w:r w:rsidRPr="00BA0688">
        <w:t>Достижение</w:t>
      </w:r>
      <w:r w:rsidRPr="00BA0688">
        <w:rPr>
          <w:spacing w:val="1"/>
        </w:rPr>
        <w:t xml:space="preserve"> </w:t>
      </w:r>
      <w:r w:rsidRPr="00BA0688">
        <w:t>военно-стратегического</w:t>
      </w:r>
      <w:r w:rsidRPr="00BA0688">
        <w:rPr>
          <w:spacing w:val="1"/>
        </w:rPr>
        <w:t xml:space="preserve"> </w:t>
      </w:r>
      <w:r w:rsidRPr="00BA0688">
        <w:t>паритета</w:t>
      </w:r>
      <w:r w:rsidRPr="00BA0688">
        <w:rPr>
          <w:spacing w:val="50"/>
        </w:rPr>
        <w:t xml:space="preserve"> </w:t>
      </w:r>
      <w:r w:rsidRPr="00BA0688">
        <w:t>с</w:t>
      </w:r>
      <w:r w:rsidRPr="00BA0688">
        <w:rPr>
          <w:spacing w:val="48"/>
        </w:rPr>
        <w:t xml:space="preserve"> </w:t>
      </w:r>
      <w:r w:rsidRPr="00BA0688">
        <w:t>США.</w:t>
      </w:r>
      <w:r w:rsidRPr="00BA0688">
        <w:rPr>
          <w:spacing w:val="50"/>
        </w:rPr>
        <w:t xml:space="preserve"> </w:t>
      </w:r>
      <w:r w:rsidRPr="00BA0688">
        <w:t>Политика</w:t>
      </w:r>
      <w:r w:rsidRPr="00BA0688">
        <w:rPr>
          <w:spacing w:val="48"/>
        </w:rPr>
        <w:t xml:space="preserve"> </w:t>
      </w:r>
      <w:r w:rsidRPr="00BA0688">
        <w:t>разрядки.</w:t>
      </w:r>
      <w:r w:rsidRPr="00BA0688">
        <w:rPr>
          <w:spacing w:val="51"/>
        </w:rPr>
        <w:t xml:space="preserve"> </w:t>
      </w:r>
      <w:r w:rsidRPr="00BA0688">
        <w:t>Совещание</w:t>
      </w:r>
      <w:r w:rsidRPr="00BA0688">
        <w:rPr>
          <w:spacing w:val="50"/>
        </w:rPr>
        <w:t xml:space="preserve"> </w:t>
      </w:r>
      <w:r w:rsidRPr="00BA0688">
        <w:t>по</w:t>
      </w:r>
      <w:r w:rsidRPr="00BA0688">
        <w:rPr>
          <w:spacing w:val="52"/>
        </w:rPr>
        <w:t xml:space="preserve"> </w:t>
      </w:r>
      <w:r w:rsidRPr="00BA0688">
        <w:t>безопасности</w:t>
      </w:r>
      <w:r w:rsidRPr="00BA0688">
        <w:rPr>
          <w:spacing w:val="52"/>
        </w:rPr>
        <w:t xml:space="preserve"> </w:t>
      </w:r>
      <w:r w:rsidRPr="00BA0688">
        <w:t>и</w:t>
      </w:r>
      <w:r w:rsidRPr="00BA0688">
        <w:rPr>
          <w:spacing w:val="47"/>
        </w:rPr>
        <w:t xml:space="preserve"> </w:t>
      </w:r>
      <w:r w:rsidRPr="00BA0688">
        <w:t>сотрудничеству</w:t>
      </w:r>
      <w:r w:rsidRPr="00BA0688">
        <w:rPr>
          <w:spacing w:val="37"/>
        </w:rPr>
        <w:t xml:space="preserve"> </w:t>
      </w:r>
      <w:r w:rsidRPr="00BA0688">
        <w:t>в</w:t>
      </w:r>
    </w:p>
    <w:p w:rsidR="00076D13" w:rsidRPr="00BA0688" w:rsidRDefault="00076D13" w:rsidP="00076D13">
      <w:pPr>
        <w:pStyle w:val="afa"/>
        <w:spacing w:before="77"/>
        <w:ind w:right="164" w:firstLine="0"/>
      </w:pPr>
      <w:r w:rsidRPr="00BA0688">
        <w:t>Европе (СБСЕ) в Хельсинки. Ввод войск в Афганистан. Подъем антикоммунистических</w:t>
      </w:r>
      <w:r w:rsidRPr="00BA0688">
        <w:rPr>
          <w:spacing w:val="1"/>
        </w:rPr>
        <w:t xml:space="preserve"> </w:t>
      </w:r>
      <w:r w:rsidRPr="00BA0688">
        <w:t>настроений</w:t>
      </w:r>
      <w:r w:rsidRPr="00BA0688">
        <w:rPr>
          <w:spacing w:val="3"/>
        </w:rPr>
        <w:t xml:space="preserve"> </w:t>
      </w:r>
      <w:r w:rsidRPr="00BA0688">
        <w:t>в Восточной Европе.</w:t>
      </w:r>
      <w:r w:rsidRPr="00BA0688">
        <w:rPr>
          <w:spacing w:val="3"/>
        </w:rPr>
        <w:t xml:space="preserve"> </w:t>
      </w:r>
      <w:r w:rsidRPr="00BA0688">
        <w:t>Кризис</w:t>
      </w:r>
      <w:r w:rsidRPr="00BA0688">
        <w:rPr>
          <w:spacing w:val="-1"/>
        </w:rPr>
        <w:t xml:space="preserve"> </w:t>
      </w:r>
      <w:r w:rsidRPr="00BA0688">
        <w:t>просоветских</w:t>
      </w:r>
      <w:r w:rsidRPr="00BA0688">
        <w:rPr>
          <w:spacing w:val="-1"/>
        </w:rPr>
        <w:t xml:space="preserve"> </w:t>
      </w:r>
      <w:r w:rsidRPr="00BA0688">
        <w:t>режимов.</w:t>
      </w:r>
    </w:p>
    <w:p w:rsidR="00076D13" w:rsidRPr="00BA0688" w:rsidRDefault="00076D13" w:rsidP="00076D13">
      <w:pPr>
        <w:pStyle w:val="afa"/>
        <w:spacing w:before="3"/>
        <w:ind w:left="999" w:firstLine="0"/>
      </w:pPr>
      <w:r w:rsidRPr="00BA0688">
        <w:t>Л.</w:t>
      </w:r>
      <w:r w:rsidRPr="00BA0688">
        <w:rPr>
          <w:spacing w:val="1"/>
        </w:rPr>
        <w:t xml:space="preserve"> </w:t>
      </w:r>
      <w:r w:rsidRPr="00BA0688">
        <w:t>И.</w:t>
      </w:r>
      <w:r w:rsidRPr="00BA0688">
        <w:rPr>
          <w:spacing w:val="-4"/>
        </w:rPr>
        <w:t xml:space="preserve"> </w:t>
      </w:r>
      <w:r w:rsidRPr="00BA0688">
        <w:t>Брежнев</w:t>
      </w:r>
      <w:r w:rsidRPr="00BA0688">
        <w:rPr>
          <w:spacing w:val="-1"/>
        </w:rPr>
        <w:t xml:space="preserve"> </w:t>
      </w:r>
      <w:r w:rsidRPr="00BA0688">
        <w:t>в</w:t>
      </w:r>
      <w:r w:rsidRPr="00BA0688">
        <w:rPr>
          <w:spacing w:val="-4"/>
        </w:rPr>
        <w:t xml:space="preserve"> </w:t>
      </w:r>
      <w:r w:rsidRPr="00BA0688">
        <w:t>оценках</w:t>
      </w:r>
      <w:r w:rsidRPr="00BA0688">
        <w:rPr>
          <w:spacing w:val="-2"/>
        </w:rPr>
        <w:t xml:space="preserve"> </w:t>
      </w:r>
      <w:r w:rsidRPr="00BA0688">
        <w:t>современников</w:t>
      </w:r>
      <w:r w:rsidRPr="00BA0688">
        <w:rPr>
          <w:spacing w:val="-4"/>
        </w:rPr>
        <w:t xml:space="preserve"> </w:t>
      </w:r>
      <w:r w:rsidRPr="00BA0688">
        <w:t>и</w:t>
      </w:r>
      <w:r w:rsidRPr="00BA0688">
        <w:rPr>
          <w:spacing w:val="-1"/>
        </w:rPr>
        <w:t xml:space="preserve"> </w:t>
      </w:r>
      <w:r w:rsidRPr="00BA0688">
        <w:t>историков.</w:t>
      </w:r>
    </w:p>
    <w:p w:rsidR="00076D13" w:rsidRPr="00BA0688" w:rsidRDefault="00076D13" w:rsidP="00076D13">
      <w:pPr>
        <w:pStyle w:val="410"/>
        <w:spacing w:before="10" w:line="275" w:lineRule="exact"/>
      </w:pPr>
      <w:r w:rsidRPr="00BA0688">
        <w:t>Политика</w:t>
      </w:r>
      <w:r w:rsidRPr="00BA0688">
        <w:rPr>
          <w:spacing w:val="-6"/>
        </w:rPr>
        <w:t xml:space="preserve"> </w:t>
      </w:r>
      <w:r w:rsidRPr="00BA0688">
        <w:t>перестройки.</w:t>
      </w:r>
      <w:r w:rsidRPr="00BA0688">
        <w:rPr>
          <w:spacing w:val="-2"/>
        </w:rPr>
        <w:t xml:space="preserve"> </w:t>
      </w:r>
      <w:r w:rsidRPr="00BA0688">
        <w:t>Распад</w:t>
      </w:r>
      <w:r w:rsidRPr="00BA0688">
        <w:rPr>
          <w:spacing w:val="-3"/>
        </w:rPr>
        <w:t xml:space="preserve"> </w:t>
      </w:r>
      <w:r w:rsidRPr="00BA0688">
        <w:t>СССР</w:t>
      </w:r>
      <w:r w:rsidRPr="00BA0688">
        <w:rPr>
          <w:spacing w:val="-5"/>
        </w:rPr>
        <w:t xml:space="preserve"> </w:t>
      </w:r>
      <w:r w:rsidRPr="00BA0688">
        <w:t>(1985–1991)</w:t>
      </w:r>
    </w:p>
    <w:p w:rsidR="00076D13" w:rsidRPr="00BA0688" w:rsidRDefault="00076D13" w:rsidP="00076D13">
      <w:pPr>
        <w:pStyle w:val="afa"/>
        <w:ind w:right="120"/>
      </w:pPr>
      <w:r w:rsidRPr="00BA0688">
        <w:lastRenderedPageBreak/>
        <w:t>Нарастание кризисных явлений в социально-экономической и идейно-политической</w:t>
      </w:r>
      <w:r w:rsidRPr="00BA0688">
        <w:rPr>
          <w:spacing w:val="1"/>
        </w:rPr>
        <w:t xml:space="preserve"> </w:t>
      </w:r>
      <w:r w:rsidRPr="00BA0688">
        <w:t>сферах.</w:t>
      </w:r>
      <w:r w:rsidRPr="00BA0688">
        <w:rPr>
          <w:spacing w:val="-3"/>
        </w:rPr>
        <w:t xml:space="preserve"> </w:t>
      </w:r>
      <w:r w:rsidRPr="00BA0688">
        <w:t>Резкое</w:t>
      </w:r>
      <w:r w:rsidRPr="00BA0688">
        <w:rPr>
          <w:spacing w:val="-4"/>
        </w:rPr>
        <w:t xml:space="preserve"> </w:t>
      </w:r>
      <w:r w:rsidRPr="00BA0688">
        <w:t>падение</w:t>
      </w:r>
      <w:r w:rsidRPr="00BA0688">
        <w:rPr>
          <w:spacing w:val="-3"/>
        </w:rPr>
        <w:t xml:space="preserve"> </w:t>
      </w:r>
      <w:r w:rsidRPr="00BA0688">
        <w:t>мировых</w:t>
      </w:r>
      <w:r w:rsidRPr="00BA0688">
        <w:rPr>
          <w:spacing w:val="-7"/>
        </w:rPr>
        <w:t xml:space="preserve"> </w:t>
      </w:r>
      <w:r w:rsidRPr="00BA0688">
        <w:t>цен</w:t>
      </w:r>
      <w:r w:rsidRPr="00BA0688">
        <w:rPr>
          <w:spacing w:val="-3"/>
        </w:rPr>
        <w:t xml:space="preserve"> </w:t>
      </w:r>
      <w:r w:rsidRPr="00BA0688">
        <w:t>на</w:t>
      </w:r>
      <w:r w:rsidRPr="00BA0688">
        <w:rPr>
          <w:spacing w:val="-5"/>
        </w:rPr>
        <w:t xml:space="preserve"> </w:t>
      </w:r>
      <w:r w:rsidRPr="00BA0688">
        <w:t>нефть</w:t>
      </w:r>
      <w:r w:rsidRPr="00BA0688">
        <w:rPr>
          <w:spacing w:val="-7"/>
        </w:rPr>
        <w:t xml:space="preserve"> </w:t>
      </w:r>
      <w:r w:rsidRPr="00BA0688">
        <w:t>и</w:t>
      </w:r>
      <w:r w:rsidRPr="00BA0688">
        <w:rPr>
          <w:spacing w:val="-3"/>
        </w:rPr>
        <w:t xml:space="preserve"> </w:t>
      </w:r>
      <w:r w:rsidRPr="00BA0688">
        <w:t>его</w:t>
      </w:r>
      <w:r w:rsidRPr="00BA0688">
        <w:rPr>
          <w:spacing w:val="-2"/>
        </w:rPr>
        <w:t xml:space="preserve"> </w:t>
      </w:r>
      <w:r w:rsidRPr="00BA0688">
        <w:t>негативные</w:t>
      </w:r>
      <w:r w:rsidRPr="00BA0688">
        <w:rPr>
          <w:spacing w:val="-5"/>
        </w:rPr>
        <w:t xml:space="preserve"> </w:t>
      </w:r>
      <w:r w:rsidRPr="00BA0688">
        <w:t>последствия</w:t>
      </w:r>
      <w:r w:rsidRPr="00BA0688">
        <w:rPr>
          <w:spacing w:val="-4"/>
        </w:rPr>
        <w:t xml:space="preserve"> </w:t>
      </w:r>
      <w:r w:rsidRPr="00BA0688">
        <w:t>для</w:t>
      </w:r>
      <w:r w:rsidRPr="00BA0688">
        <w:rPr>
          <w:spacing w:val="-2"/>
        </w:rPr>
        <w:t xml:space="preserve"> </w:t>
      </w:r>
      <w:r w:rsidRPr="00BA0688">
        <w:t>советской</w:t>
      </w:r>
      <w:r w:rsidRPr="00BA0688">
        <w:rPr>
          <w:spacing w:val="-58"/>
        </w:rPr>
        <w:t xml:space="preserve"> </w:t>
      </w:r>
      <w:r w:rsidRPr="00BA0688">
        <w:t>экономики. М. С. Горбачев и его окружение: курс на реформы. Антиалкогольная кампания</w:t>
      </w:r>
      <w:r w:rsidRPr="00BA0688">
        <w:rPr>
          <w:spacing w:val="-57"/>
        </w:rPr>
        <w:t xml:space="preserve"> </w:t>
      </w:r>
      <w:r w:rsidRPr="00BA0688">
        <w:t>1985</w:t>
      </w:r>
      <w:r w:rsidRPr="00BA0688">
        <w:rPr>
          <w:spacing w:val="-5"/>
        </w:rPr>
        <w:t xml:space="preserve"> </w:t>
      </w:r>
      <w:r w:rsidRPr="00BA0688">
        <w:t>г.</w:t>
      </w:r>
      <w:r w:rsidRPr="00BA0688">
        <w:rPr>
          <w:spacing w:val="-4"/>
        </w:rPr>
        <w:t xml:space="preserve"> </w:t>
      </w:r>
      <w:r w:rsidRPr="00BA0688">
        <w:t>и</w:t>
      </w:r>
      <w:r w:rsidRPr="00BA0688">
        <w:rPr>
          <w:spacing w:val="-8"/>
        </w:rPr>
        <w:t xml:space="preserve"> </w:t>
      </w:r>
      <w:r w:rsidRPr="00BA0688">
        <w:t>ее</w:t>
      </w:r>
      <w:r w:rsidRPr="00BA0688">
        <w:rPr>
          <w:spacing w:val="-4"/>
        </w:rPr>
        <w:t xml:space="preserve"> </w:t>
      </w:r>
      <w:r w:rsidRPr="00BA0688">
        <w:t>противоречивые</w:t>
      </w:r>
      <w:r w:rsidRPr="00BA0688">
        <w:rPr>
          <w:spacing w:val="-5"/>
        </w:rPr>
        <w:t xml:space="preserve"> </w:t>
      </w:r>
      <w:r w:rsidRPr="00BA0688">
        <w:t>результаты.</w:t>
      </w:r>
      <w:r w:rsidRPr="00BA0688">
        <w:rPr>
          <w:spacing w:val="-4"/>
        </w:rPr>
        <w:t xml:space="preserve"> </w:t>
      </w:r>
      <w:r w:rsidRPr="00BA0688">
        <w:t>Чернобыльская</w:t>
      </w:r>
      <w:r w:rsidRPr="00BA0688">
        <w:rPr>
          <w:spacing w:val="-4"/>
        </w:rPr>
        <w:t xml:space="preserve"> </w:t>
      </w:r>
      <w:r w:rsidRPr="00BA0688">
        <w:t>трагедия.</w:t>
      </w:r>
      <w:r w:rsidRPr="00BA0688">
        <w:rPr>
          <w:spacing w:val="-1"/>
        </w:rPr>
        <w:t xml:space="preserve"> </w:t>
      </w:r>
      <w:r w:rsidRPr="00BA0688">
        <w:t>Реформы</w:t>
      </w:r>
      <w:r w:rsidRPr="00BA0688">
        <w:rPr>
          <w:spacing w:val="-3"/>
        </w:rPr>
        <w:t xml:space="preserve"> </w:t>
      </w:r>
      <w:r w:rsidRPr="00BA0688">
        <w:t>в</w:t>
      </w:r>
      <w:r w:rsidRPr="00BA0688">
        <w:rPr>
          <w:spacing w:val="-9"/>
        </w:rPr>
        <w:t xml:space="preserve"> </w:t>
      </w:r>
      <w:r w:rsidRPr="00BA0688">
        <w:t>экономике,</w:t>
      </w:r>
      <w:r w:rsidRPr="00BA0688">
        <w:rPr>
          <w:spacing w:val="-9"/>
        </w:rPr>
        <w:t xml:space="preserve"> </w:t>
      </w:r>
      <w:r w:rsidRPr="00BA0688">
        <w:t>в</w:t>
      </w:r>
      <w:r w:rsidRPr="00BA0688">
        <w:rPr>
          <w:spacing w:val="-57"/>
        </w:rPr>
        <w:t xml:space="preserve"> </w:t>
      </w:r>
      <w:r w:rsidRPr="00BA0688">
        <w:t>политической и государственной сферах. Законы о госпредприятии и об индивидуальной</w:t>
      </w:r>
      <w:r w:rsidRPr="00BA0688">
        <w:rPr>
          <w:spacing w:val="1"/>
        </w:rPr>
        <w:t xml:space="preserve"> </w:t>
      </w:r>
      <w:r w:rsidRPr="00BA0688">
        <w:t>трудовой</w:t>
      </w:r>
      <w:r w:rsidRPr="00BA0688">
        <w:rPr>
          <w:spacing w:val="-4"/>
        </w:rPr>
        <w:t xml:space="preserve"> </w:t>
      </w:r>
      <w:r w:rsidRPr="00BA0688">
        <w:t>деятельности.</w:t>
      </w:r>
      <w:r w:rsidRPr="00BA0688">
        <w:rPr>
          <w:spacing w:val="-2"/>
        </w:rPr>
        <w:t xml:space="preserve"> </w:t>
      </w:r>
      <w:r w:rsidRPr="00BA0688">
        <w:t>Принятие</w:t>
      </w:r>
      <w:r w:rsidRPr="00BA0688">
        <w:rPr>
          <w:spacing w:val="-4"/>
        </w:rPr>
        <w:t xml:space="preserve"> </w:t>
      </w:r>
      <w:r w:rsidRPr="00BA0688">
        <w:t>закона</w:t>
      </w:r>
      <w:r w:rsidRPr="00BA0688">
        <w:rPr>
          <w:spacing w:val="-8"/>
        </w:rPr>
        <w:t xml:space="preserve"> </w:t>
      </w:r>
      <w:r w:rsidRPr="00BA0688">
        <w:t>о</w:t>
      </w:r>
      <w:r w:rsidRPr="00BA0688">
        <w:rPr>
          <w:spacing w:val="-2"/>
        </w:rPr>
        <w:t xml:space="preserve"> </w:t>
      </w:r>
      <w:r w:rsidRPr="00BA0688">
        <w:t>приватизации</w:t>
      </w:r>
      <w:r w:rsidRPr="00BA0688">
        <w:rPr>
          <w:spacing w:val="-4"/>
        </w:rPr>
        <w:t xml:space="preserve"> </w:t>
      </w:r>
      <w:r w:rsidRPr="00BA0688">
        <w:t>государственных</w:t>
      </w:r>
      <w:r w:rsidRPr="00BA0688">
        <w:rPr>
          <w:spacing w:val="-4"/>
        </w:rPr>
        <w:t xml:space="preserve"> </w:t>
      </w:r>
      <w:r w:rsidRPr="00BA0688">
        <w:t>предприятий.</w:t>
      </w:r>
    </w:p>
    <w:p w:rsidR="00076D13" w:rsidRPr="00BA0688" w:rsidRDefault="00076D13" w:rsidP="00076D13">
      <w:pPr>
        <w:pStyle w:val="afa"/>
        <w:ind w:right="128"/>
      </w:pPr>
      <w:r w:rsidRPr="00BA0688">
        <w:t>Гласность</w:t>
      </w:r>
      <w:r w:rsidRPr="00BA0688">
        <w:rPr>
          <w:spacing w:val="1"/>
        </w:rPr>
        <w:t xml:space="preserve"> </w:t>
      </w:r>
      <w:r w:rsidRPr="00BA0688">
        <w:t>и</w:t>
      </w:r>
      <w:r w:rsidRPr="00BA0688">
        <w:rPr>
          <w:spacing w:val="1"/>
        </w:rPr>
        <w:t xml:space="preserve"> </w:t>
      </w:r>
      <w:r w:rsidRPr="00BA0688">
        <w:t>плюрализм.</w:t>
      </w:r>
      <w:r w:rsidRPr="00BA0688">
        <w:rPr>
          <w:spacing w:val="1"/>
        </w:rPr>
        <w:t xml:space="preserve"> </w:t>
      </w:r>
      <w:r w:rsidRPr="00BA0688">
        <w:t>Политизация</w:t>
      </w:r>
      <w:r w:rsidRPr="00BA0688">
        <w:rPr>
          <w:spacing w:val="1"/>
        </w:rPr>
        <w:t xml:space="preserve"> </w:t>
      </w:r>
      <w:r w:rsidRPr="00BA0688">
        <w:t>жизни</w:t>
      </w:r>
      <w:r w:rsidRPr="00BA0688">
        <w:rPr>
          <w:spacing w:val="1"/>
        </w:rPr>
        <w:t xml:space="preserve"> </w:t>
      </w:r>
      <w:r w:rsidRPr="00BA0688">
        <w:t>и</w:t>
      </w:r>
      <w:r w:rsidRPr="00BA0688">
        <w:rPr>
          <w:spacing w:val="1"/>
        </w:rPr>
        <w:t xml:space="preserve"> </w:t>
      </w:r>
      <w:r w:rsidRPr="00BA0688">
        <w:t>подъем</w:t>
      </w:r>
      <w:r w:rsidRPr="00BA0688">
        <w:rPr>
          <w:spacing w:val="1"/>
        </w:rPr>
        <w:t xml:space="preserve"> </w:t>
      </w:r>
      <w:r w:rsidRPr="00BA0688">
        <w:t>гражданской</w:t>
      </w:r>
      <w:r w:rsidRPr="00BA0688">
        <w:rPr>
          <w:spacing w:val="1"/>
        </w:rPr>
        <w:t xml:space="preserve"> </w:t>
      </w:r>
      <w:r w:rsidRPr="00BA0688">
        <w:t>активности</w:t>
      </w:r>
      <w:r w:rsidRPr="00BA0688">
        <w:rPr>
          <w:spacing w:val="1"/>
        </w:rPr>
        <w:t xml:space="preserve"> </w:t>
      </w:r>
      <w:r w:rsidRPr="00BA0688">
        <w:t>населения. Либерализация цензуры. Общественные настроения и дискуссии в обществе.</w:t>
      </w:r>
      <w:r w:rsidRPr="00BA0688">
        <w:rPr>
          <w:spacing w:val="1"/>
        </w:rPr>
        <w:t xml:space="preserve"> </w:t>
      </w:r>
      <w:r w:rsidRPr="00BA0688">
        <w:t>Отказ от</w:t>
      </w:r>
      <w:r w:rsidRPr="00BA0688">
        <w:rPr>
          <w:spacing w:val="1"/>
        </w:rPr>
        <w:t xml:space="preserve"> </w:t>
      </w:r>
      <w:r w:rsidRPr="00BA0688">
        <w:t>догматизма в</w:t>
      </w:r>
      <w:r w:rsidRPr="00BA0688">
        <w:rPr>
          <w:spacing w:val="1"/>
        </w:rPr>
        <w:t xml:space="preserve"> </w:t>
      </w:r>
      <w:r w:rsidRPr="00BA0688">
        <w:t>идеологии.</w:t>
      </w:r>
      <w:r w:rsidRPr="00BA0688">
        <w:rPr>
          <w:spacing w:val="1"/>
        </w:rPr>
        <w:t xml:space="preserve"> </w:t>
      </w:r>
      <w:r w:rsidRPr="00BA0688">
        <w:t>Вторая волна</w:t>
      </w:r>
      <w:r w:rsidRPr="00BA0688">
        <w:rPr>
          <w:spacing w:val="1"/>
        </w:rPr>
        <w:t xml:space="preserve"> </w:t>
      </w:r>
      <w:r w:rsidRPr="00BA0688">
        <w:t>десталинизации.</w:t>
      </w:r>
      <w:r w:rsidRPr="00BA0688">
        <w:rPr>
          <w:spacing w:val="1"/>
        </w:rPr>
        <w:t xml:space="preserve"> </w:t>
      </w:r>
      <w:r w:rsidRPr="00BA0688">
        <w:t>История страны как</w:t>
      </w:r>
      <w:r w:rsidRPr="00BA0688">
        <w:rPr>
          <w:spacing w:val="1"/>
        </w:rPr>
        <w:t xml:space="preserve"> </w:t>
      </w:r>
      <w:r w:rsidRPr="00BA0688">
        <w:t>фактор</w:t>
      </w:r>
      <w:r w:rsidRPr="00BA0688">
        <w:rPr>
          <w:spacing w:val="1"/>
        </w:rPr>
        <w:t xml:space="preserve"> </w:t>
      </w:r>
      <w:r w:rsidRPr="00BA0688">
        <w:t>политической</w:t>
      </w:r>
      <w:r w:rsidRPr="00BA0688">
        <w:rPr>
          <w:spacing w:val="1"/>
        </w:rPr>
        <w:t xml:space="preserve"> </w:t>
      </w:r>
      <w:r w:rsidRPr="00BA0688">
        <w:t>жизни.</w:t>
      </w:r>
      <w:r w:rsidRPr="00BA0688">
        <w:rPr>
          <w:spacing w:val="1"/>
        </w:rPr>
        <w:t xml:space="preserve"> </w:t>
      </w:r>
      <w:r w:rsidRPr="00BA0688">
        <w:t>Отношение</w:t>
      </w:r>
      <w:r w:rsidRPr="00BA0688">
        <w:rPr>
          <w:spacing w:val="1"/>
        </w:rPr>
        <w:t xml:space="preserve"> </w:t>
      </w:r>
      <w:r w:rsidRPr="00BA0688">
        <w:t>к</w:t>
      </w:r>
      <w:r w:rsidRPr="00BA0688">
        <w:rPr>
          <w:spacing w:val="1"/>
        </w:rPr>
        <w:t xml:space="preserve"> </w:t>
      </w:r>
      <w:r w:rsidRPr="00BA0688">
        <w:t>войне</w:t>
      </w:r>
      <w:r w:rsidRPr="00BA0688">
        <w:rPr>
          <w:spacing w:val="1"/>
        </w:rPr>
        <w:t xml:space="preserve"> </w:t>
      </w:r>
      <w:r w:rsidRPr="00BA0688">
        <w:t>в</w:t>
      </w:r>
      <w:r w:rsidRPr="00BA0688">
        <w:rPr>
          <w:spacing w:val="1"/>
        </w:rPr>
        <w:t xml:space="preserve"> </w:t>
      </w:r>
      <w:r w:rsidRPr="00BA0688">
        <w:t>Афганистане.</w:t>
      </w:r>
      <w:r w:rsidRPr="00BA0688">
        <w:rPr>
          <w:spacing w:val="1"/>
        </w:rPr>
        <w:t xml:space="preserve"> </w:t>
      </w:r>
      <w:r w:rsidRPr="00BA0688">
        <w:t>Неформальные</w:t>
      </w:r>
      <w:r w:rsidRPr="00BA0688">
        <w:rPr>
          <w:spacing w:val="1"/>
        </w:rPr>
        <w:t xml:space="preserve"> </w:t>
      </w:r>
      <w:r w:rsidRPr="00BA0688">
        <w:t>политические</w:t>
      </w:r>
      <w:r w:rsidRPr="00BA0688">
        <w:rPr>
          <w:spacing w:val="-2"/>
        </w:rPr>
        <w:t xml:space="preserve"> </w:t>
      </w:r>
      <w:r w:rsidRPr="00BA0688">
        <w:t>объединения.</w:t>
      </w:r>
    </w:p>
    <w:p w:rsidR="00076D13" w:rsidRPr="00BA0688" w:rsidRDefault="00076D13" w:rsidP="00076D13">
      <w:pPr>
        <w:pStyle w:val="afa"/>
        <w:ind w:right="118"/>
      </w:pPr>
      <w:r w:rsidRPr="00BA0688">
        <w:t>Новое</w:t>
      </w:r>
      <w:r w:rsidRPr="00BA0688">
        <w:rPr>
          <w:spacing w:val="1"/>
        </w:rPr>
        <w:t xml:space="preserve"> </w:t>
      </w:r>
      <w:r w:rsidRPr="00BA0688">
        <w:t>мышление</w:t>
      </w:r>
      <w:r w:rsidRPr="00BA0688">
        <w:rPr>
          <w:spacing w:val="1"/>
        </w:rPr>
        <w:t xml:space="preserve"> </w:t>
      </w:r>
      <w:r w:rsidRPr="00BA0688">
        <w:t>Горбачева.</w:t>
      </w:r>
      <w:r w:rsidRPr="00BA0688">
        <w:rPr>
          <w:spacing w:val="1"/>
        </w:rPr>
        <w:t xml:space="preserve"> </w:t>
      </w:r>
      <w:r w:rsidRPr="00BA0688">
        <w:t>Изменения</w:t>
      </w:r>
      <w:r w:rsidRPr="00BA0688">
        <w:rPr>
          <w:spacing w:val="1"/>
        </w:rPr>
        <w:t xml:space="preserve"> </w:t>
      </w:r>
      <w:r w:rsidRPr="00BA0688">
        <w:t>в</w:t>
      </w:r>
      <w:r w:rsidRPr="00BA0688">
        <w:rPr>
          <w:spacing w:val="1"/>
        </w:rPr>
        <w:t xml:space="preserve"> </w:t>
      </w:r>
      <w:r w:rsidRPr="00BA0688">
        <w:t>советской</w:t>
      </w:r>
      <w:r w:rsidRPr="00BA0688">
        <w:rPr>
          <w:spacing w:val="1"/>
        </w:rPr>
        <w:t xml:space="preserve"> </w:t>
      </w:r>
      <w:r w:rsidRPr="00BA0688">
        <w:t>внешней</w:t>
      </w:r>
      <w:r w:rsidRPr="00BA0688">
        <w:rPr>
          <w:spacing w:val="1"/>
        </w:rPr>
        <w:t xml:space="preserve"> </w:t>
      </w:r>
      <w:r w:rsidRPr="00BA0688">
        <w:t>политике.</w:t>
      </w:r>
      <w:r w:rsidRPr="00BA0688">
        <w:rPr>
          <w:spacing w:val="1"/>
        </w:rPr>
        <w:t xml:space="preserve"> </w:t>
      </w:r>
      <w:r w:rsidRPr="00BA0688">
        <w:t>Односторонние</w:t>
      </w:r>
      <w:r w:rsidRPr="00BA0688">
        <w:rPr>
          <w:spacing w:val="1"/>
        </w:rPr>
        <w:t xml:space="preserve"> </w:t>
      </w:r>
      <w:r w:rsidRPr="00BA0688">
        <w:t>уступки</w:t>
      </w:r>
      <w:r w:rsidRPr="00BA0688">
        <w:rPr>
          <w:spacing w:val="1"/>
        </w:rPr>
        <w:t xml:space="preserve"> </w:t>
      </w:r>
      <w:r w:rsidRPr="00BA0688">
        <w:t>Западу.</w:t>
      </w:r>
      <w:r w:rsidRPr="00BA0688">
        <w:rPr>
          <w:spacing w:val="1"/>
        </w:rPr>
        <w:t xml:space="preserve"> </w:t>
      </w:r>
      <w:r w:rsidRPr="00BA0688">
        <w:t>Роспуск</w:t>
      </w:r>
      <w:r w:rsidRPr="00BA0688">
        <w:rPr>
          <w:spacing w:val="1"/>
        </w:rPr>
        <w:t xml:space="preserve"> </w:t>
      </w:r>
      <w:r w:rsidRPr="00BA0688">
        <w:t>СЭВ</w:t>
      </w:r>
      <w:r w:rsidRPr="00BA0688">
        <w:rPr>
          <w:spacing w:val="1"/>
        </w:rPr>
        <w:t xml:space="preserve"> </w:t>
      </w:r>
      <w:r w:rsidRPr="00BA0688">
        <w:t>и</w:t>
      </w:r>
      <w:r w:rsidRPr="00BA0688">
        <w:rPr>
          <w:spacing w:val="1"/>
        </w:rPr>
        <w:t xml:space="preserve"> </w:t>
      </w:r>
      <w:r w:rsidRPr="00BA0688">
        <w:t>Организации</w:t>
      </w:r>
      <w:r w:rsidRPr="00BA0688">
        <w:rPr>
          <w:spacing w:val="1"/>
        </w:rPr>
        <w:t xml:space="preserve"> </w:t>
      </w:r>
      <w:r w:rsidRPr="00BA0688">
        <w:t>Варшавского</w:t>
      </w:r>
      <w:r w:rsidRPr="00BA0688">
        <w:rPr>
          <w:spacing w:val="1"/>
        </w:rPr>
        <w:t xml:space="preserve"> </w:t>
      </w:r>
      <w:r w:rsidRPr="00BA0688">
        <w:t>договора.</w:t>
      </w:r>
      <w:r w:rsidRPr="00BA0688">
        <w:rPr>
          <w:spacing w:val="1"/>
        </w:rPr>
        <w:t xml:space="preserve"> </w:t>
      </w:r>
      <w:r w:rsidRPr="00BA0688">
        <w:t>Объединение Германии. Начало вывода советских войск из Центральной и Восточной</w:t>
      </w:r>
      <w:r w:rsidRPr="00BA0688">
        <w:rPr>
          <w:spacing w:val="1"/>
        </w:rPr>
        <w:t xml:space="preserve"> </w:t>
      </w:r>
      <w:r w:rsidRPr="00BA0688">
        <w:t>Европы.</w:t>
      </w:r>
      <w:r w:rsidRPr="00BA0688">
        <w:rPr>
          <w:spacing w:val="-1"/>
        </w:rPr>
        <w:t xml:space="preserve"> </w:t>
      </w:r>
      <w:r w:rsidRPr="00BA0688">
        <w:t>Завершение</w:t>
      </w:r>
      <w:r w:rsidRPr="00BA0688">
        <w:rPr>
          <w:spacing w:val="-4"/>
        </w:rPr>
        <w:t xml:space="preserve"> </w:t>
      </w:r>
      <w:r w:rsidRPr="00BA0688">
        <w:t>холодной</w:t>
      </w:r>
      <w:r w:rsidRPr="00BA0688">
        <w:rPr>
          <w:spacing w:val="-1"/>
        </w:rPr>
        <w:t xml:space="preserve"> </w:t>
      </w:r>
      <w:r w:rsidRPr="00BA0688">
        <w:t>войны.</w:t>
      </w:r>
    </w:p>
    <w:p w:rsidR="00076D13" w:rsidRPr="00BA0688" w:rsidRDefault="00076D13" w:rsidP="00076D13">
      <w:pPr>
        <w:pStyle w:val="afa"/>
        <w:ind w:right="121"/>
      </w:pPr>
      <w:r w:rsidRPr="00BA0688">
        <w:t>Демократизация советской политической</w:t>
      </w:r>
      <w:r w:rsidRPr="00BA0688">
        <w:rPr>
          <w:spacing w:val="1"/>
        </w:rPr>
        <w:t xml:space="preserve"> </w:t>
      </w:r>
      <w:r w:rsidRPr="00BA0688">
        <w:t>системы.</w:t>
      </w:r>
      <w:r w:rsidRPr="00BA0688">
        <w:rPr>
          <w:spacing w:val="1"/>
        </w:rPr>
        <w:t xml:space="preserve"> </w:t>
      </w:r>
      <w:r w:rsidRPr="00BA0688">
        <w:t>XIX конференция КПСС и ее</w:t>
      </w:r>
      <w:r w:rsidRPr="00BA0688">
        <w:rPr>
          <w:spacing w:val="1"/>
        </w:rPr>
        <w:t xml:space="preserve"> </w:t>
      </w:r>
      <w:r w:rsidRPr="00BA0688">
        <w:t>решения. Альтернативные выборы народных депутатов. Съезды народных депутатов</w:t>
      </w:r>
      <w:r w:rsidRPr="00BA0688">
        <w:rPr>
          <w:spacing w:val="1"/>
        </w:rPr>
        <w:t xml:space="preserve"> </w:t>
      </w:r>
      <w:r w:rsidRPr="00BA0688">
        <w:t>–</w:t>
      </w:r>
      <w:r w:rsidRPr="00BA0688">
        <w:rPr>
          <w:spacing w:val="1"/>
        </w:rPr>
        <w:t xml:space="preserve"> </w:t>
      </w:r>
      <w:r w:rsidRPr="00BA0688">
        <w:t>высший орган государственной власти. I съезд народных депутатов СССР и его значение.</w:t>
      </w:r>
      <w:r w:rsidRPr="00BA0688">
        <w:rPr>
          <w:spacing w:val="1"/>
        </w:rPr>
        <w:t xml:space="preserve"> </w:t>
      </w:r>
      <w:r w:rsidRPr="00BA0688">
        <w:t>Демократы</w:t>
      </w:r>
      <w:r w:rsidRPr="00BA0688">
        <w:rPr>
          <w:spacing w:val="1"/>
        </w:rPr>
        <w:t xml:space="preserve"> </w:t>
      </w:r>
      <w:r w:rsidRPr="00BA0688">
        <w:t>первой</w:t>
      </w:r>
      <w:r w:rsidRPr="00BA0688">
        <w:rPr>
          <w:spacing w:val="-1"/>
        </w:rPr>
        <w:t xml:space="preserve"> </w:t>
      </w:r>
      <w:r w:rsidRPr="00BA0688">
        <w:t>волны,</w:t>
      </w:r>
      <w:r w:rsidRPr="00BA0688">
        <w:rPr>
          <w:spacing w:val="1"/>
        </w:rPr>
        <w:t xml:space="preserve"> </w:t>
      </w:r>
      <w:r w:rsidRPr="00BA0688">
        <w:t>их лидеры</w:t>
      </w:r>
      <w:r w:rsidRPr="00BA0688">
        <w:rPr>
          <w:spacing w:val="-1"/>
        </w:rPr>
        <w:t xml:space="preserve"> </w:t>
      </w:r>
      <w:r w:rsidRPr="00BA0688">
        <w:t>и</w:t>
      </w:r>
      <w:r w:rsidRPr="00BA0688">
        <w:rPr>
          <w:spacing w:val="3"/>
        </w:rPr>
        <w:t xml:space="preserve"> </w:t>
      </w:r>
      <w:r w:rsidRPr="00BA0688">
        <w:t>программы.</w:t>
      </w:r>
    </w:p>
    <w:p w:rsidR="00076D13" w:rsidRPr="00BA0688" w:rsidRDefault="00076D13" w:rsidP="00076D13">
      <w:pPr>
        <w:pStyle w:val="afa"/>
        <w:ind w:right="128"/>
      </w:pPr>
      <w:r w:rsidRPr="00BA0688">
        <w:t>Подъем национальных движений, нагнетание националистических и сепаратистских</w:t>
      </w:r>
      <w:r w:rsidRPr="00BA0688">
        <w:rPr>
          <w:spacing w:val="1"/>
        </w:rPr>
        <w:t xml:space="preserve"> </w:t>
      </w:r>
      <w:r w:rsidRPr="00BA0688">
        <w:t>настроений.</w:t>
      </w:r>
      <w:r w:rsidRPr="00BA0688">
        <w:rPr>
          <w:spacing w:val="1"/>
        </w:rPr>
        <w:t xml:space="preserve"> </w:t>
      </w:r>
      <w:r w:rsidRPr="00BA0688">
        <w:t>Обострение</w:t>
      </w:r>
      <w:r w:rsidRPr="00BA0688">
        <w:rPr>
          <w:spacing w:val="1"/>
        </w:rPr>
        <w:t xml:space="preserve"> </w:t>
      </w:r>
      <w:r w:rsidRPr="00BA0688">
        <w:t>межнационального</w:t>
      </w:r>
      <w:r w:rsidRPr="00BA0688">
        <w:rPr>
          <w:spacing w:val="1"/>
        </w:rPr>
        <w:t xml:space="preserve"> </w:t>
      </w:r>
      <w:r w:rsidRPr="00BA0688">
        <w:t>противостояния:</w:t>
      </w:r>
      <w:r w:rsidRPr="00BA0688">
        <w:rPr>
          <w:spacing w:val="1"/>
        </w:rPr>
        <w:t xml:space="preserve"> </w:t>
      </w:r>
      <w:r w:rsidRPr="00BA0688">
        <w:t>Закавказье,</w:t>
      </w:r>
      <w:r w:rsidRPr="00BA0688">
        <w:rPr>
          <w:spacing w:val="1"/>
        </w:rPr>
        <w:t xml:space="preserve"> </w:t>
      </w:r>
      <w:r w:rsidRPr="00BA0688">
        <w:t>Прибалтика,</w:t>
      </w:r>
      <w:r w:rsidRPr="00BA0688">
        <w:rPr>
          <w:spacing w:val="1"/>
        </w:rPr>
        <w:t xml:space="preserve"> </w:t>
      </w:r>
      <w:r w:rsidRPr="00BA0688">
        <w:t>Украина,</w:t>
      </w:r>
      <w:r w:rsidRPr="00BA0688">
        <w:rPr>
          <w:spacing w:val="2"/>
        </w:rPr>
        <w:t xml:space="preserve"> </w:t>
      </w:r>
      <w:r w:rsidRPr="00BA0688">
        <w:t>Молдавия.</w:t>
      </w:r>
      <w:r w:rsidRPr="00BA0688">
        <w:rPr>
          <w:spacing w:val="2"/>
        </w:rPr>
        <w:t xml:space="preserve"> </w:t>
      </w:r>
      <w:r w:rsidRPr="00BA0688">
        <w:t>Позиции</w:t>
      </w:r>
      <w:r w:rsidRPr="00BA0688">
        <w:rPr>
          <w:spacing w:val="-3"/>
        </w:rPr>
        <w:t xml:space="preserve"> </w:t>
      </w:r>
      <w:r w:rsidRPr="00BA0688">
        <w:t>республиканских лидеров</w:t>
      </w:r>
      <w:r w:rsidRPr="00BA0688">
        <w:rPr>
          <w:spacing w:val="-1"/>
        </w:rPr>
        <w:t xml:space="preserve"> </w:t>
      </w:r>
      <w:r w:rsidRPr="00BA0688">
        <w:t>и</w:t>
      </w:r>
      <w:r w:rsidRPr="00BA0688">
        <w:rPr>
          <w:spacing w:val="-1"/>
        </w:rPr>
        <w:t xml:space="preserve"> </w:t>
      </w:r>
      <w:r w:rsidRPr="00BA0688">
        <w:t>национальных элит.</w:t>
      </w:r>
    </w:p>
    <w:p w:rsidR="00076D13" w:rsidRPr="00BA0688" w:rsidRDefault="00076D13" w:rsidP="00076D13">
      <w:pPr>
        <w:pStyle w:val="afa"/>
        <w:ind w:right="121"/>
      </w:pPr>
      <w:r w:rsidRPr="00BA0688">
        <w:t>Последний этап перестройки: 1990–1991 гг. Отмена 6-й статьи Конституции СССР о</w:t>
      </w:r>
      <w:r w:rsidRPr="00BA0688">
        <w:rPr>
          <w:spacing w:val="1"/>
        </w:rPr>
        <w:t xml:space="preserve"> </w:t>
      </w:r>
      <w:r w:rsidRPr="00BA0688">
        <w:t>руководящей роли КПСС. Становление многопартийности. Кризис в КПСС и создание</w:t>
      </w:r>
      <w:r w:rsidRPr="00BA0688">
        <w:rPr>
          <w:spacing w:val="1"/>
        </w:rPr>
        <w:t xml:space="preserve"> </w:t>
      </w:r>
      <w:r w:rsidRPr="00BA0688">
        <w:t>Коммунистической партии РСФСР. I съезд народных депутатов РСФСР и его решения.</w:t>
      </w:r>
      <w:r w:rsidRPr="00BA0688">
        <w:rPr>
          <w:spacing w:val="1"/>
        </w:rPr>
        <w:t xml:space="preserve"> </w:t>
      </w:r>
      <w:r w:rsidRPr="00BA0688">
        <w:t>Противостояние союзной и российской власти. Введение поста Президента и избрание М.</w:t>
      </w:r>
      <w:r w:rsidRPr="00BA0688">
        <w:rPr>
          <w:spacing w:val="1"/>
        </w:rPr>
        <w:t xml:space="preserve"> </w:t>
      </w:r>
      <w:r w:rsidRPr="00BA0688">
        <w:t>С.</w:t>
      </w:r>
      <w:r w:rsidRPr="00BA0688">
        <w:rPr>
          <w:spacing w:val="1"/>
        </w:rPr>
        <w:t xml:space="preserve"> </w:t>
      </w:r>
      <w:r w:rsidRPr="00BA0688">
        <w:t>Горбачева</w:t>
      </w:r>
      <w:r w:rsidRPr="00BA0688">
        <w:rPr>
          <w:spacing w:val="1"/>
        </w:rPr>
        <w:t xml:space="preserve"> </w:t>
      </w:r>
      <w:r w:rsidRPr="00BA0688">
        <w:t>Президентом</w:t>
      </w:r>
      <w:r w:rsidRPr="00BA0688">
        <w:rPr>
          <w:spacing w:val="1"/>
        </w:rPr>
        <w:t xml:space="preserve"> </w:t>
      </w:r>
      <w:r w:rsidRPr="00BA0688">
        <w:t>СССР.</w:t>
      </w:r>
      <w:r w:rsidRPr="00BA0688">
        <w:rPr>
          <w:spacing w:val="1"/>
        </w:rPr>
        <w:t xml:space="preserve"> </w:t>
      </w:r>
      <w:r w:rsidRPr="00BA0688">
        <w:t>Избрание</w:t>
      </w:r>
      <w:r w:rsidRPr="00BA0688">
        <w:rPr>
          <w:spacing w:val="1"/>
        </w:rPr>
        <w:t xml:space="preserve"> </w:t>
      </w:r>
      <w:r w:rsidRPr="00BA0688">
        <w:t>Б.</w:t>
      </w:r>
      <w:r w:rsidRPr="00BA0688">
        <w:rPr>
          <w:spacing w:val="1"/>
        </w:rPr>
        <w:t xml:space="preserve"> </w:t>
      </w:r>
      <w:r w:rsidRPr="00BA0688">
        <w:t>Н.</w:t>
      </w:r>
      <w:r w:rsidRPr="00BA0688">
        <w:rPr>
          <w:spacing w:val="1"/>
        </w:rPr>
        <w:t xml:space="preserve"> </w:t>
      </w:r>
      <w:r w:rsidRPr="00BA0688">
        <w:t>Ельцина</w:t>
      </w:r>
      <w:r w:rsidRPr="00BA0688">
        <w:rPr>
          <w:spacing w:val="1"/>
        </w:rPr>
        <w:t xml:space="preserve"> </w:t>
      </w:r>
      <w:r w:rsidRPr="00BA0688">
        <w:t>Президентом</w:t>
      </w:r>
      <w:r w:rsidRPr="00BA0688">
        <w:rPr>
          <w:spacing w:val="1"/>
        </w:rPr>
        <w:t xml:space="preserve"> </w:t>
      </w:r>
      <w:r w:rsidRPr="00BA0688">
        <w:t>РСФСР.</w:t>
      </w:r>
      <w:r w:rsidRPr="00BA0688">
        <w:rPr>
          <w:spacing w:val="1"/>
        </w:rPr>
        <w:t xml:space="preserve"> </w:t>
      </w:r>
      <w:r w:rsidRPr="00BA0688">
        <w:t>Углубление</w:t>
      </w:r>
      <w:r w:rsidRPr="00BA0688">
        <w:rPr>
          <w:spacing w:val="2"/>
        </w:rPr>
        <w:t xml:space="preserve"> </w:t>
      </w:r>
      <w:r w:rsidRPr="00BA0688">
        <w:t>политического кризиса.</w:t>
      </w:r>
    </w:p>
    <w:p w:rsidR="00076D13" w:rsidRPr="00BA0688" w:rsidRDefault="00076D13" w:rsidP="00076D13">
      <w:pPr>
        <w:pStyle w:val="afa"/>
        <w:ind w:right="116"/>
      </w:pPr>
      <w:r w:rsidRPr="00BA0688">
        <w:t>Усиление</w:t>
      </w:r>
      <w:r w:rsidRPr="00BA0688">
        <w:rPr>
          <w:spacing w:val="1"/>
        </w:rPr>
        <w:t xml:space="preserve"> </w:t>
      </w:r>
      <w:r w:rsidRPr="00BA0688">
        <w:t>центробежных</w:t>
      </w:r>
      <w:r w:rsidRPr="00BA0688">
        <w:rPr>
          <w:spacing w:val="1"/>
        </w:rPr>
        <w:t xml:space="preserve"> </w:t>
      </w:r>
      <w:r w:rsidRPr="00BA0688">
        <w:t>тенденций</w:t>
      </w:r>
      <w:r w:rsidRPr="00BA0688">
        <w:rPr>
          <w:spacing w:val="1"/>
        </w:rPr>
        <w:t xml:space="preserve"> </w:t>
      </w:r>
      <w:r w:rsidRPr="00BA0688">
        <w:t>и</w:t>
      </w:r>
      <w:r w:rsidRPr="00BA0688">
        <w:rPr>
          <w:spacing w:val="1"/>
        </w:rPr>
        <w:t xml:space="preserve"> </w:t>
      </w:r>
      <w:r w:rsidRPr="00BA0688">
        <w:t>угрозы</w:t>
      </w:r>
      <w:r w:rsidRPr="00BA0688">
        <w:rPr>
          <w:spacing w:val="1"/>
        </w:rPr>
        <w:t xml:space="preserve"> </w:t>
      </w:r>
      <w:r w:rsidRPr="00BA0688">
        <w:t>распада</w:t>
      </w:r>
      <w:r w:rsidRPr="00BA0688">
        <w:rPr>
          <w:spacing w:val="1"/>
        </w:rPr>
        <w:t xml:space="preserve"> </w:t>
      </w:r>
      <w:r w:rsidRPr="00BA0688">
        <w:t>СССР.</w:t>
      </w:r>
      <w:r w:rsidRPr="00BA0688">
        <w:rPr>
          <w:spacing w:val="1"/>
        </w:rPr>
        <w:t xml:space="preserve"> </w:t>
      </w:r>
      <w:r w:rsidRPr="00BA0688">
        <w:t>Декларация</w:t>
      </w:r>
      <w:r w:rsidRPr="00BA0688">
        <w:rPr>
          <w:spacing w:val="1"/>
        </w:rPr>
        <w:t xml:space="preserve"> </w:t>
      </w:r>
      <w:r w:rsidRPr="00BA0688">
        <w:t>о</w:t>
      </w:r>
      <w:r w:rsidRPr="00BA0688">
        <w:rPr>
          <w:spacing w:val="1"/>
        </w:rPr>
        <w:t xml:space="preserve"> </w:t>
      </w:r>
      <w:r w:rsidRPr="00BA0688">
        <w:t>государственном суверенитете РСФСР. Дискуссии о путях обновления Союза ССР. Ново-</w:t>
      </w:r>
      <w:r w:rsidRPr="00BA0688">
        <w:rPr>
          <w:spacing w:val="1"/>
        </w:rPr>
        <w:t xml:space="preserve"> </w:t>
      </w:r>
      <w:r w:rsidRPr="00BA0688">
        <w:t>Огаревский</w:t>
      </w:r>
      <w:r w:rsidRPr="00BA0688">
        <w:rPr>
          <w:spacing w:val="1"/>
        </w:rPr>
        <w:t xml:space="preserve"> </w:t>
      </w:r>
      <w:r w:rsidRPr="00BA0688">
        <w:t>процесс</w:t>
      </w:r>
      <w:r w:rsidRPr="00BA0688">
        <w:rPr>
          <w:spacing w:val="1"/>
        </w:rPr>
        <w:t xml:space="preserve"> </w:t>
      </w:r>
      <w:r w:rsidRPr="00BA0688">
        <w:t>и</w:t>
      </w:r>
      <w:r w:rsidRPr="00BA0688">
        <w:rPr>
          <w:spacing w:val="1"/>
        </w:rPr>
        <w:t xml:space="preserve"> </w:t>
      </w:r>
      <w:r w:rsidRPr="00BA0688">
        <w:t>попытки</w:t>
      </w:r>
      <w:r w:rsidRPr="00BA0688">
        <w:rPr>
          <w:spacing w:val="1"/>
        </w:rPr>
        <w:t xml:space="preserve"> </w:t>
      </w:r>
      <w:r w:rsidRPr="00BA0688">
        <w:t>подписания</w:t>
      </w:r>
      <w:r w:rsidRPr="00BA0688">
        <w:rPr>
          <w:spacing w:val="1"/>
        </w:rPr>
        <w:t xml:space="preserve"> </w:t>
      </w:r>
      <w:r w:rsidRPr="00BA0688">
        <w:t>нового</w:t>
      </w:r>
      <w:r w:rsidRPr="00BA0688">
        <w:rPr>
          <w:spacing w:val="1"/>
        </w:rPr>
        <w:t xml:space="preserve"> </w:t>
      </w:r>
      <w:r w:rsidRPr="00BA0688">
        <w:t>Союзного</w:t>
      </w:r>
      <w:r w:rsidRPr="00BA0688">
        <w:rPr>
          <w:spacing w:val="1"/>
        </w:rPr>
        <w:t xml:space="preserve"> </w:t>
      </w:r>
      <w:r w:rsidRPr="00BA0688">
        <w:t>договора.</w:t>
      </w:r>
      <w:r w:rsidRPr="00BA0688">
        <w:rPr>
          <w:spacing w:val="1"/>
        </w:rPr>
        <w:t xml:space="preserve"> </w:t>
      </w:r>
      <w:r w:rsidRPr="00BA0688">
        <w:t>«Парад</w:t>
      </w:r>
      <w:r w:rsidRPr="00BA0688">
        <w:rPr>
          <w:spacing w:val="1"/>
        </w:rPr>
        <w:t xml:space="preserve"> </w:t>
      </w:r>
      <w:r w:rsidRPr="00BA0688">
        <w:t>суверенитетов». Референдум о сохранении СССР. Превращение экономического кризиса в</w:t>
      </w:r>
      <w:r w:rsidRPr="00BA0688">
        <w:rPr>
          <w:spacing w:val="-57"/>
        </w:rPr>
        <w:t xml:space="preserve"> </w:t>
      </w:r>
      <w:r w:rsidRPr="00BA0688">
        <w:t>стране в ведущий политический фактор. Нарастание разбалансированности в экономике.</w:t>
      </w:r>
      <w:r w:rsidRPr="00BA0688">
        <w:rPr>
          <w:spacing w:val="1"/>
        </w:rPr>
        <w:t xml:space="preserve"> </w:t>
      </w:r>
      <w:r w:rsidRPr="00BA0688">
        <w:t>Введение</w:t>
      </w:r>
      <w:r w:rsidRPr="00BA0688">
        <w:rPr>
          <w:spacing w:val="1"/>
        </w:rPr>
        <w:t xml:space="preserve"> </w:t>
      </w:r>
      <w:r w:rsidRPr="00BA0688">
        <w:t>карточной</w:t>
      </w:r>
      <w:r w:rsidRPr="00BA0688">
        <w:rPr>
          <w:spacing w:val="1"/>
        </w:rPr>
        <w:t xml:space="preserve"> </w:t>
      </w:r>
      <w:r w:rsidRPr="00BA0688">
        <w:t>системы</w:t>
      </w:r>
      <w:r w:rsidRPr="00BA0688">
        <w:rPr>
          <w:spacing w:val="1"/>
        </w:rPr>
        <w:t xml:space="preserve"> </w:t>
      </w:r>
      <w:r w:rsidRPr="00BA0688">
        <w:t>снабжения.</w:t>
      </w:r>
      <w:r w:rsidRPr="00BA0688">
        <w:rPr>
          <w:spacing w:val="1"/>
        </w:rPr>
        <w:t xml:space="preserve"> </w:t>
      </w:r>
      <w:r w:rsidRPr="00BA0688">
        <w:t>Реалии</w:t>
      </w:r>
      <w:r w:rsidRPr="00BA0688">
        <w:rPr>
          <w:spacing w:val="1"/>
        </w:rPr>
        <w:t xml:space="preserve"> </w:t>
      </w:r>
      <w:r w:rsidRPr="00BA0688">
        <w:t>1991</w:t>
      </w:r>
      <w:r w:rsidRPr="00BA0688">
        <w:rPr>
          <w:spacing w:val="1"/>
        </w:rPr>
        <w:t xml:space="preserve"> </w:t>
      </w:r>
      <w:r w:rsidRPr="00BA0688">
        <w:t>г.:</w:t>
      </w:r>
      <w:r w:rsidRPr="00BA0688">
        <w:rPr>
          <w:spacing w:val="1"/>
        </w:rPr>
        <w:t xml:space="preserve"> </w:t>
      </w:r>
      <w:r w:rsidRPr="00BA0688">
        <w:t>конфискационная</w:t>
      </w:r>
      <w:r w:rsidRPr="00BA0688">
        <w:rPr>
          <w:spacing w:val="1"/>
        </w:rPr>
        <w:t xml:space="preserve"> </w:t>
      </w:r>
      <w:r w:rsidRPr="00BA0688">
        <w:t>денежная</w:t>
      </w:r>
      <w:r w:rsidRPr="00BA0688">
        <w:rPr>
          <w:spacing w:val="1"/>
        </w:rPr>
        <w:t xml:space="preserve"> </w:t>
      </w:r>
      <w:r w:rsidRPr="00BA0688">
        <w:t>реформа,</w:t>
      </w:r>
      <w:r w:rsidRPr="00BA0688">
        <w:rPr>
          <w:spacing w:val="1"/>
        </w:rPr>
        <w:t xml:space="preserve"> </w:t>
      </w:r>
      <w:r w:rsidRPr="00BA0688">
        <w:t>трехкратное</w:t>
      </w:r>
      <w:r w:rsidRPr="00BA0688">
        <w:rPr>
          <w:spacing w:val="1"/>
        </w:rPr>
        <w:t xml:space="preserve"> </w:t>
      </w:r>
      <w:r w:rsidRPr="00BA0688">
        <w:t>повышение</w:t>
      </w:r>
      <w:r w:rsidRPr="00BA0688">
        <w:rPr>
          <w:spacing w:val="1"/>
        </w:rPr>
        <w:t xml:space="preserve"> </w:t>
      </w:r>
      <w:r w:rsidRPr="00BA0688">
        <w:t>государственных</w:t>
      </w:r>
      <w:r w:rsidRPr="00BA0688">
        <w:rPr>
          <w:spacing w:val="1"/>
        </w:rPr>
        <w:t xml:space="preserve"> </w:t>
      </w:r>
      <w:r w:rsidRPr="00BA0688">
        <w:t>цен,</w:t>
      </w:r>
      <w:r w:rsidRPr="00BA0688">
        <w:rPr>
          <w:spacing w:val="1"/>
        </w:rPr>
        <w:t xml:space="preserve"> </w:t>
      </w:r>
      <w:r w:rsidRPr="00BA0688">
        <w:t>пустые</w:t>
      </w:r>
      <w:r w:rsidRPr="00BA0688">
        <w:rPr>
          <w:spacing w:val="1"/>
        </w:rPr>
        <w:t xml:space="preserve"> </w:t>
      </w:r>
      <w:r w:rsidRPr="00BA0688">
        <w:t>полки</w:t>
      </w:r>
      <w:r w:rsidRPr="00BA0688">
        <w:rPr>
          <w:spacing w:val="1"/>
        </w:rPr>
        <w:t xml:space="preserve"> </w:t>
      </w:r>
      <w:r w:rsidRPr="00BA0688">
        <w:t>магазинов.</w:t>
      </w:r>
      <w:r w:rsidRPr="00BA0688">
        <w:rPr>
          <w:spacing w:val="1"/>
        </w:rPr>
        <w:t xml:space="preserve"> </w:t>
      </w:r>
      <w:r w:rsidRPr="00BA0688">
        <w:t>Разработка</w:t>
      </w:r>
      <w:r w:rsidRPr="00BA0688">
        <w:rPr>
          <w:spacing w:val="1"/>
        </w:rPr>
        <w:t xml:space="preserve"> </w:t>
      </w:r>
      <w:r w:rsidRPr="00BA0688">
        <w:t>союзным</w:t>
      </w:r>
      <w:r w:rsidRPr="00BA0688">
        <w:rPr>
          <w:spacing w:val="1"/>
        </w:rPr>
        <w:t xml:space="preserve"> </w:t>
      </w:r>
      <w:r w:rsidRPr="00BA0688">
        <w:t>и</w:t>
      </w:r>
      <w:r w:rsidRPr="00BA0688">
        <w:rPr>
          <w:spacing w:val="1"/>
        </w:rPr>
        <w:t xml:space="preserve"> </w:t>
      </w:r>
      <w:r w:rsidRPr="00BA0688">
        <w:t>российским</w:t>
      </w:r>
      <w:r w:rsidRPr="00BA0688">
        <w:rPr>
          <w:spacing w:val="1"/>
        </w:rPr>
        <w:t xml:space="preserve"> </w:t>
      </w:r>
      <w:r w:rsidRPr="00BA0688">
        <w:t>руководством</w:t>
      </w:r>
      <w:r w:rsidRPr="00BA0688">
        <w:rPr>
          <w:spacing w:val="1"/>
        </w:rPr>
        <w:t xml:space="preserve"> </w:t>
      </w:r>
      <w:r w:rsidRPr="00BA0688">
        <w:t>программ</w:t>
      </w:r>
      <w:r w:rsidRPr="00BA0688">
        <w:rPr>
          <w:spacing w:val="1"/>
        </w:rPr>
        <w:t xml:space="preserve"> </w:t>
      </w:r>
      <w:r w:rsidRPr="00BA0688">
        <w:t>перехода</w:t>
      </w:r>
      <w:r w:rsidRPr="00BA0688">
        <w:rPr>
          <w:spacing w:val="1"/>
        </w:rPr>
        <w:t xml:space="preserve"> </w:t>
      </w:r>
      <w:r w:rsidRPr="00BA0688">
        <w:t>к</w:t>
      </w:r>
      <w:r w:rsidRPr="00BA0688">
        <w:rPr>
          <w:spacing w:val="1"/>
        </w:rPr>
        <w:t xml:space="preserve"> </w:t>
      </w:r>
      <w:r w:rsidRPr="00BA0688">
        <w:t>рыночной</w:t>
      </w:r>
      <w:r w:rsidRPr="00BA0688">
        <w:rPr>
          <w:spacing w:val="-57"/>
        </w:rPr>
        <w:t xml:space="preserve"> </w:t>
      </w:r>
      <w:r w:rsidRPr="00BA0688">
        <w:t>экономике. Радикализация общественных настроений. Забастовочное движение. Новый</w:t>
      </w:r>
      <w:r w:rsidRPr="00BA0688">
        <w:rPr>
          <w:spacing w:val="1"/>
        </w:rPr>
        <w:t xml:space="preserve"> </w:t>
      </w:r>
      <w:r w:rsidRPr="00BA0688">
        <w:t>этап в</w:t>
      </w:r>
      <w:r w:rsidRPr="00BA0688">
        <w:rPr>
          <w:spacing w:val="1"/>
        </w:rPr>
        <w:t xml:space="preserve"> </w:t>
      </w:r>
      <w:r w:rsidRPr="00BA0688">
        <w:t>государственно-конфессиональных</w:t>
      </w:r>
      <w:r w:rsidRPr="00BA0688">
        <w:rPr>
          <w:spacing w:val="-6"/>
        </w:rPr>
        <w:t xml:space="preserve"> </w:t>
      </w:r>
      <w:r w:rsidRPr="00BA0688">
        <w:t>отношениях.</w:t>
      </w:r>
    </w:p>
    <w:p w:rsidR="00076D13" w:rsidRPr="00BA0688" w:rsidRDefault="00076D13" w:rsidP="00076D13">
      <w:pPr>
        <w:pStyle w:val="afa"/>
        <w:ind w:right="118"/>
      </w:pPr>
      <w:r w:rsidRPr="00BA0688">
        <w:t>Попытка государственного переворота в августе 1991 г. Планы ГКЧП и защитники</w:t>
      </w:r>
      <w:r w:rsidRPr="00BA0688">
        <w:rPr>
          <w:spacing w:val="1"/>
        </w:rPr>
        <w:t xml:space="preserve"> </w:t>
      </w:r>
      <w:r w:rsidRPr="00BA0688">
        <w:t>Белого</w:t>
      </w:r>
      <w:r w:rsidRPr="00BA0688">
        <w:rPr>
          <w:spacing w:val="1"/>
        </w:rPr>
        <w:t xml:space="preserve"> </w:t>
      </w:r>
      <w:r w:rsidRPr="00BA0688">
        <w:t>дома.</w:t>
      </w:r>
      <w:r w:rsidRPr="00BA0688">
        <w:rPr>
          <w:spacing w:val="1"/>
        </w:rPr>
        <w:t xml:space="preserve"> </w:t>
      </w:r>
      <w:r w:rsidRPr="00BA0688">
        <w:t>Победа</w:t>
      </w:r>
      <w:r w:rsidRPr="00BA0688">
        <w:rPr>
          <w:spacing w:val="1"/>
        </w:rPr>
        <w:t xml:space="preserve"> </w:t>
      </w:r>
      <w:r w:rsidRPr="00BA0688">
        <w:t>Ельцина.</w:t>
      </w:r>
      <w:r w:rsidRPr="00BA0688">
        <w:rPr>
          <w:spacing w:val="1"/>
        </w:rPr>
        <w:t xml:space="preserve"> </w:t>
      </w:r>
      <w:r w:rsidRPr="00BA0688">
        <w:t>Ослабление</w:t>
      </w:r>
      <w:r w:rsidRPr="00BA0688">
        <w:rPr>
          <w:spacing w:val="1"/>
        </w:rPr>
        <w:t xml:space="preserve"> </w:t>
      </w:r>
      <w:r w:rsidRPr="00BA0688">
        <w:t>союзной</w:t>
      </w:r>
      <w:r w:rsidRPr="00BA0688">
        <w:rPr>
          <w:spacing w:val="1"/>
        </w:rPr>
        <w:t xml:space="preserve"> </w:t>
      </w:r>
      <w:r w:rsidRPr="00BA0688">
        <w:t>власти.</w:t>
      </w:r>
      <w:r w:rsidRPr="00BA0688">
        <w:rPr>
          <w:spacing w:val="1"/>
        </w:rPr>
        <w:t xml:space="preserve"> </w:t>
      </w:r>
      <w:r w:rsidRPr="00BA0688">
        <w:t>Распад</w:t>
      </w:r>
      <w:r w:rsidRPr="00BA0688">
        <w:rPr>
          <w:spacing w:val="1"/>
        </w:rPr>
        <w:t xml:space="preserve"> </w:t>
      </w:r>
      <w:r w:rsidRPr="00BA0688">
        <w:t>структур</w:t>
      </w:r>
      <w:r w:rsidRPr="00BA0688">
        <w:rPr>
          <w:spacing w:val="1"/>
        </w:rPr>
        <w:t xml:space="preserve"> </w:t>
      </w:r>
      <w:r w:rsidRPr="00BA0688">
        <w:t>КПСС.</w:t>
      </w:r>
      <w:r w:rsidRPr="00BA0688">
        <w:rPr>
          <w:spacing w:val="1"/>
        </w:rPr>
        <w:t xml:space="preserve"> </w:t>
      </w:r>
      <w:r w:rsidRPr="00BA0688">
        <w:t>Оформление фактического</w:t>
      </w:r>
      <w:r w:rsidRPr="00BA0688">
        <w:rPr>
          <w:spacing w:val="1"/>
        </w:rPr>
        <w:t xml:space="preserve"> </w:t>
      </w:r>
      <w:r w:rsidRPr="00BA0688">
        <w:t>распада СССР.</w:t>
      </w:r>
      <w:r w:rsidRPr="00BA0688">
        <w:rPr>
          <w:spacing w:val="1"/>
        </w:rPr>
        <w:t xml:space="preserve"> </w:t>
      </w:r>
      <w:r w:rsidRPr="00BA0688">
        <w:t>Беловежские и Алма-Атинские</w:t>
      </w:r>
      <w:r w:rsidRPr="00BA0688">
        <w:rPr>
          <w:spacing w:val="1"/>
        </w:rPr>
        <w:t xml:space="preserve"> </w:t>
      </w:r>
      <w:r w:rsidRPr="00BA0688">
        <w:t>соглашения,</w:t>
      </w:r>
      <w:r w:rsidRPr="00BA0688">
        <w:rPr>
          <w:spacing w:val="1"/>
        </w:rPr>
        <w:t xml:space="preserve"> </w:t>
      </w:r>
      <w:r w:rsidRPr="00BA0688">
        <w:t>создание</w:t>
      </w:r>
      <w:r w:rsidRPr="00BA0688">
        <w:rPr>
          <w:spacing w:val="-2"/>
        </w:rPr>
        <w:t xml:space="preserve"> </w:t>
      </w:r>
      <w:r w:rsidRPr="00BA0688">
        <w:t>Содружества</w:t>
      </w:r>
      <w:r w:rsidRPr="00BA0688">
        <w:rPr>
          <w:spacing w:val="1"/>
        </w:rPr>
        <w:t xml:space="preserve"> </w:t>
      </w:r>
      <w:r w:rsidRPr="00BA0688">
        <w:t>Независимых</w:t>
      </w:r>
      <w:r w:rsidRPr="00BA0688">
        <w:rPr>
          <w:spacing w:val="-1"/>
        </w:rPr>
        <w:t xml:space="preserve"> </w:t>
      </w:r>
      <w:r w:rsidRPr="00BA0688">
        <w:t>Государств</w:t>
      </w:r>
      <w:r w:rsidRPr="00BA0688">
        <w:rPr>
          <w:spacing w:val="4"/>
        </w:rPr>
        <w:t xml:space="preserve"> </w:t>
      </w:r>
      <w:r w:rsidRPr="00BA0688">
        <w:t>(СНГ).</w:t>
      </w:r>
    </w:p>
    <w:p w:rsidR="00076D13" w:rsidRPr="00BA0688" w:rsidRDefault="00076D13" w:rsidP="00076D13">
      <w:pPr>
        <w:pStyle w:val="afa"/>
        <w:spacing w:line="242" w:lineRule="auto"/>
        <w:ind w:right="161"/>
      </w:pPr>
      <w:r w:rsidRPr="00BA0688">
        <w:t>Реакция</w:t>
      </w:r>
      <w:r w:rsidRPr="00BA0688">
        <w:rPr>
          <w:spacing w:val="1"/>
        </w:rPr>
        <w:t xml:space="preserve"> </w:t>
      </w:r>
      <w:r w:rsidRPr="00BA0688">
        <w:t>мирового</w:t>
      </w:r>
      <w:r w:rsidRPr="00BA0688">
        <w:rPr>
          <w:spacing w:val="1"/>
        </w:rPr>
        <w:t xml:space="preserve"> </w:t>
      </w:r>
      <w:r w:rsidRPr="00BA0688">
        <w:t>сообщества</w:t>
      </w:r>
      <w:r w:rsidRPr="00BA0688">
        <w:rPr>
          <w:spacing w:val="1"/>
        </w:rPr>
        <w:t xml:space="preserve"> </w:t>
      </w:r>
      <w:r w:rsidRPr="00BA0688">
        <w:t>на</w:t>
      </w:r>
      <w:r w:rsidRPr="00BA0688">
        <w:rPr>
          <w:spacing w:val="1"/>
        </w:rPr>
        <w:t xml:space="preserve"> </w:t>
      </w:r>
      <w:r w:rsidRPr="00BA0688">
        <w:t>распад</w:t>
      </w:r>
      <w:r w:rsidRPr="00BA0688">
        <w:rPr>
          <w:spacing w:val="1"/>
        </w:rPr>
        <w:t xml:space="preserve"> </w:t>
      </w:r>
      <w:r w:rsidRPr="00BA0688">
        <w:t>СССР.</w:t>
      </w:r>
      <w:r w:rsidRPr="00BA0688">
        <w:rPr>
          <w:spacing w:val="1"/>
        </w:rPr>
        <w:t xml:space="preserve"> </w:t>
      </w:r>
      <w:r w:rsidRPr="00BA0688">
        <w:t>Россия</w:t>
      </w:r>
      <w:r w:rsidRPr="00BA0688">
        <w:rPr>
          <w:spacing w:val="1"/>
        </w:rPr>
        <w:t xml:space="preserve"> </w:t>
      </w:r>
      <w:r w:rsidRPr="00BA0688">
        <w:t>как</w:t>
      </w:r>
      <w:r w:rsidRPr="00BA0688">
        <w:rPr>
          <w:spacing w:val="1"/>
        </w:rPr>
        <w:t xml:space="preserve"> </w:t>
      </w:r>
      <w:r w:rsidRPr="00BA0688">
        <w:t>преемник</w:t>
      </w:r>
      <w:r w:rsidRPr="00BA0688">
        <w:rPr>
          <w:spacing w:val="1"/>
        </w:rPr>
        <w:t xml:space="preserve"> </w:t>
      </w:r>
      <w:r w:rsidRPr="00BA0688">
        <w:t>СССР</w:t>
      </w:r>
      <w:r w:rsidRPr="00BA0688">
        <w:rPr>
          <w:spacing w:val="1"/>
        </w:rPr>
        <w:t xml:space="preserve"> </w:t>
      </w:r>
      <w:r w:rsidRPr="00BA0688">
        <w:t>на</w:t>
      </w:r>
      <w:r w:rsidRPr="00BA0688">
        <w:rPr>
          <w:spacing w:val="1"/>
        </w:rPr>
        <w:t xml:space="preserve"> </w:t>
      </w:r>
      <w:r w:rsidRPr="00BA0688">
        <w:t>международной</w:t>
      </w:r>
      <w:r w:rsidRPr="00BA0688">
        <w:rPr>
          <w:spacing w:val="-2"/>
        </w:rPr>
        <w:t xml:space="preserve"> </w:t>
      </w:r>
      <w:r w:rsidRPr="00BA0688">
        <w:t>арене.</w:t>
      </w:r>
    </w:p>
    <w:p w:rsidR="00076D13" w:rsidRPr="00BA0688" w:rsidRDefault="00076D13" w:rsidP="00076D13">
      <w:pPr>
        <w:pStyle w:val="410"/>
        <w:spacing w:line="240" w:lineRule="auto"/>
        <w:ind w:right="6139"/>
      </w:pPr>
      <w:r w:rsidRPr="00BA0688">
        <w:t>Наш край в 1945–1991 гг.</w:t>
      </w:r>
      <w:r w:rsidRPr="00BA0688">
        <w:rPr>
          <w:spacing w:val="-57"/>
        </w:rPr>
        <w:t xml:space="preserve"> </w:t>
      </w:r>
      <w:r w:rsidRPr="00BA0688">
        <w:t>Обобщение</w:t>
      </w:r>
    </w:p>
    <w:p w:rsidR="00076D13" w:rsidRPr="00BA0688" w:rsidRDefault="00076D13" w:rsidP="00076D13">
      <w:pPr>
        <w:ind w:left="999"/>
        <w:jc w:val="both"/>
        <w:rPr>
          <w:rFonts w:ascii="Times New Roman" w:hAnsi="Times New Roman"/>
          <w:b/>
          <w:color w:val="auto"/>
          <w:sz w:val="24"/>
          <w:szCs w:val="24"/>
        </w:rPr>
      </w:pPr>
      <w:r w:rsidRPr="00BA0688">
        <w:rPr>
          <w:rFonts w:ascii="Times New Roman" w:hAnsi="Times New Roman"/>
          <w:b/>
          <w:color w:val="auto"/>
          <w:sz w:val="24"/>
          <w:szCs w:val="24"/>
        </w:rPr>
        <w:t>РОССИЙСКАЯ</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ФЕДЕРАЦИ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В</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1992–2022</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гг.</w:t>
      </w:r>
    </w:p>
    <w:p w:rsidR="00076D13" w:rsidRPr="00BA0688" w:rsidRDefault="00076D13" w:rsidP="00076D13">
      <w:pPr>
        <w:pStyle w:val="410"/>
        <w:spacing w:before="60" w:line="274" w:lineRule="exact"/>
      </w:pPr>
      <w:r w:rsidRPr="00BA0688">
        <w:t>Становление</w:t>
      </w:r>
      <w:r w:rsidRPr="00BA0688">
        <w:rPr>
          <w:spacing w:val="-3"/>
        </w:rPr>
        <w:t xml:space="preserve"> </w:t>
      </w:r>
      <w:r w:rsidRPr="00BA0688">
        <w:t>новой</w:t>
      </w:r>
      <w:r w:rsidRPr="00BA0688">
        <w:rPr>
          <w:spacing w:val="-4"/>
        </w:rPr>
        <w:t xml:space="preserve"> </w:t>
      </w:r>
      <w:r w:rsidRPr="00BA0688">
        <w:t>России</w:t>
      </w:r>
      <w:r w:rsidRPr="00BA0688">
        <w:rPr>
          <w:spacing w:val="1"/>
        </w:rPr>
        <w:t xml:space="preserve"> </w:t>
      </w:r>
      <w:r w:rsidRPr="00BA0688">
        <w:t>(1992–1999)</w:t>
      </w:r>
    </w:p>
    <w:p w:rsidR="00076D13" w:rsidRPr="00BA0688" w:rsidRDefault="00076D13" w:rsidP="00076D13">
      <w:pPr>
        <w:pStyle w:val="afa"/>
        <w:ind w:right="128"/>
      </w:pPr>
      <w:r w:rsidRPr="00BA0688">
        <w:t>Б.</w:t>
      </w:r>
      <w:r w:rsidRPr="00BA0688">
        <w:rPr>
          <w:spacing w:val="1"/>
        </w:rPr>
        <w:t xml:space="preserve"> </w:t>
      </w:r>
      <w:r w:rsidRPr="00BA0688">
        <w:t>Н.</w:t>
      </w:r>
      <w:r w:rsidRPr="00BA0688">
        <w:rPr>
          <w:spacing w:val="1"/>
        </w:rPr>
        <w:t xml:space="preserve"> </w:t>
      </w:r>
      <w:r w:rsidRPr="00BA0688">
        <w:t>Ельцин</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окружение.</w:t>
      </w:r>
      <w:r w:rsidRPr="00BA0688">
        <w:rPr>
          <w:spacing w:val="1"/>
        </w:rPr>
        <w:t xml:space="preserve"> </w:t>
      </w:r>
      <w:r w:rsidRPr="00BA0688">
        <w:t>Общественная</w:t>
      </w:r>
      <w:r w:rsidRPr="00BA0688">
        <w:rPr>
          <w:spacing w:val="1"/>
        </w:rPr>
        <w:t xml:space="preserve"> </w:t>
      </w:r>
      <w:r w:rsidRPr="00BA0688">
        <w:t>поддержка</w:t>
      </w:r>
      <w:r w:rsidRPr="00BA0688">
        <w:rPr>
          <w:spacing w:val="1"/>
        </w:rPr>
        <w:t xml:space="preserve"> </w:t>
      </w:r>
      <w:r w:rsidRPr="00BA0688">
        <w:t>курса</w:t>
      </w:r>
      <w:r w:rsidRPr="00BA0688">
        <w:rPr>
          <w:spacing w:val="1"/>
        </w:rPr>
        <w:t xml:space="preserve"> </w:t>
      </w:r>
      <w:r w:rsidRPr="00BA0688">
        <w:t>реформ.</w:t>
      </w:r>
      <w:r w:rsidRPr="00BA0688">
        <w:rPr>
          <w:spacing w:val="1"/>
        </w:rPr>
        <w:t xml:space="preserve"> </w:t>
      </w:r>
      <w:r w:rsidRPr="00BA0688">
        <w:t>Правительство</w:t>
      </w:r>
      <w:r w:rsidRPr="00BA0688">
        <w:rPr>
          <w:spacing w:val="1"/>
        </w:rPr>
        <w:t xml:space="preserve"> </w:t>
      </w:r>
      <w:r w:rsidRPr="00BA0688">
        <w:t>реформаторов</w:t>
      </w:r>
      <w:r w:rsidRPr="00BA0688">
        <w:rPr>
          <w:spacing w:val="1"/>
        </w:rPr>
        <w:t xml:space="preserve"> </w:t>
      </w:r>
      <w:r w:rsidRPr="00BA0688">
        <w:t>во</w:t>
      </w:r>
      <w:r w:rsidRPr="00BA0688">
        <w:rPr>
          <w:spacing w:val="1"/>
        </w:rPr>
        <w:t xml:space="preserve"> </w:t>
      </w:r>
      <w:r w:rsidRPr="00BA0688">
        <w:t>главе</w:t>
      </w:r>
      <w:r w:rsidRPr="00BA0688">
        <w:rPr>
          <w:spacing w:val="1"/>
        </w:rPr>
        <w:t xml:space="preserve"> </w:t>
      </w:r>
      <w:r w:rsidRPr="00BA0688">
        <w:t>с</w:t>
      </w:r>
      <w:r w:rsidRPr="00BA0688">
        <w:rPr>
          <w:spacing w:val="1"/>
        </w:rPr>
        <w:t xml:space="preserve"> </w:t>
      </w:r>
      <w:r w:rsidRPr="00BA0688">
        <w:t>Е.</w:t>
      </w:r>
      <w:r w:rsidRPr="00BA0688">
        <w:rPr>
          <w:spacing w:val="1"/>
        </w:rPr>
        <w:t xml:space="preserve"> </w:t>
      </w:r>
      <w:r w:rsidRPr="00BA0688">
        <w:t>Т.</w:t>
      </w:r>
      <w:r w:rsidRPr="00BA0688">
        <w:rPr>
          <w:spacing w:val="1"/>
        </w:rPr>
        <w:t xml:space="preserve"> </w:t>
      </w:r>
      <w:r w:rsidRPr="00BA0688">
        <w:t>Гайдаром.</w:t>
      </w:r>
      <w:r w:rsidRPr="00BA0688">
        <w:rPr>
          <w:spacing w:val="1"/>
        </w:rPr>
        <w:t xml:space="preserve"> </w:t>
      </w:r>
      <w:r w:rsidRPr="00BA0688">
        <w:t>Начало</w:t>
      </w:r>
      <w:r w:rsidRPr="00BA0688">
        <w:rPr>
          <w:spacing w:val="1"/>
        </w:rPr>
        <w:t xml:space="preserve"> </w:t>
      </w:r>
      <w:r w:rsidRPr="00BA0688">
        <w:t>радикальных</w:t>
      </w:r>
      <w:r w:rsidRPr="00BA0688">
        <w:rPr>
          <w:spacing w:val="1"/>
        </w:rPr>
        <w:t xml:space="preserve"> </w:t>
      </w:r>
      <w:r w:rsidRPr="00BA0688">
        <w:lastRenderedPageBreak/>
        <w:t>экономических</w:t>
      </w:r>
      <w:r w:rsidRPr="00BA0688">
        <w:rPr>
          <w:spacing w:val="1"/>
        </w:rPr>
        <w:t xml:space="preserve"> </w:t>
      </w:r>
      <w:r w:rsidRPr="00BA0688">
        <w:t>преобразований.</w:t>
      </w:r>
      <w:r w:rsidRPr="00BA0688">
        <w:rPr>
          <w:spacing w:val="1"/>
        </w:rPr>
        <w:t xml:space="preserve"> </w:t>
      </w:r>
      <w:r w:rsidRPr="00BA0688">
        <w:t>Либерализация</w:t>
      </w:r>
      <w:r w:rsidRPr="00BA0688">
        <w:rPr>
          <w:spacing w:val="1"/>
        </w:rPr>
        <w:t xml:space="preserve"> </w:t>
      </w:r>
      <w:r w:rsidRPr="00BA0688">
        <w:t>цен.</w:t>
      </w:r>
      <w:r w:rsidRPr="00BA0688">
        <w:rPr>
          <w:spacing w:val="1"/>
        </w:rPr>
        <w:t xml:space="preserve"> </w:t>
      </w:r>
      <w:r w:rsidRPr="00BA0688">
        <w:t>«Шоковая</w:t>
      </w:r>
      <w:r w:rsidRPr="00BA0688">
        <w:rPr>
          <w:spacing w:val="1"/>
        </w:rPr>
        <w:t xml:space="preserve"> </w:t>
      </w:r>
      <w:r w:rsidRPr="00BA0688">
        <w:t>терапия».</w:t>
      </w:r>
      <w:r w:rsidRPr="00BA0688">
        <w:rPr>
          <w:spacing w:val="1"/>
        </w:rPr>
        <w:t xml:space="preserve"> </w:t>
      </w:r>
      <w:r w:rsidRPr="00BA0688">
        <w:t>Ваучерная</w:t>
      </w:r>
      <w:r w:rsidRPr="00BA0688">
        <w:rPr>
          <w:spacing w:val="1"/>
        </w:rPr>
        <w:t xml:space="preserve"> </w:t>
      </w:r>
      <w:r w:rsidRPr="00BA0688">
        <w:t>приватизация.</w:t>
      </w:r>
      <w:r w:rsidRPr="00BA0688">
        <w:rPr>
          <w:spacing w:val="1"/>
        </w:rPr>
        <w:t xml:space="preserve"> </w:t>
      </w:r>
      <w:r w:rsidRPr="00BA0688">
        <w:t>Гиперинфляция,</w:t>
      </w:r>
      <w:r w:rsidRPr="00BA0688">
        <w:rPr>
          <w:spacing w:val="1"/>
        </w:rPr>
        <w:t xml:space="preserve"> </w:t>
      </w:r>
      <w:r w:rsidRPr="00BA0688">
        <w:t>рост</w:t>
      </w:r>
      <w:r w:rsidRPr="00BA0688">
        <w:rPr>
          <w:spacing w:val="1"/>
        </w:rPr>
        <w:t xml:space="preserve"> </w:t>
      </w:r>
      <w:r w:rsidRPr="00BA0688">
        <w:t>цен</w:t>
      </w:r>
      <w:r w:rsidRPr="00BA0688">
        <w:rPr>
          <w:spacing w:val="1"/>
        </w:rPr>
        <w:t xml:space="preserve"> </w:t>
      </w:r>
      <w:r w:rsidRPr="00BA0688">
        <w:t>и</w:t>
      </w:r>
      <w:r w:rsidRPr="00BA0688">
        <w:rPr>
          <w:spacing w:val="1"/>
        </w:rPr>
        <w:t xml:space="preserve"> </w:t>
      </w:r>
      <w:r w:rsidRPr="00BA0688">
        <w:t>падение</w:t>
      </w:r>
      <w:r w:rsidRPr="00BA0688">
        <w:rPr>
          <w:spacing w:val="1"/>
        </w:rPr>
        <w:t xml:space="preserve"> </w:t>
      </w:r>
      <w:r w:rsidRPr="00BA0688">
        <w:t>жизненного</w:t>
      </w:r>
      <w:r w:rsidRPr="00BA0688">
        <w:rPr>
          <w:spacing w:val="1"/>
        </w:rPr>
        <w:t xml:space="preserve"> </w:t>
      </w:r>
      <w:r w:rsidRPr="00BA0688">
        <w:t>уровня</w:t>
      </w:r>
      <w:r w:rsidRPr="00BA0688">
        <w:rPr>
          <w:spacing w:val="1"/>
        </w:rPr>
        <w:t xml:space="preserve"> </w:t>
      </w:r>
      <w:r w:rsidRPr="00BA0688">
        <w:t>населения.</w:t>
      </w:r>
      <w:r w:rsidRPr="00BA0688">
        <w:rPr>
          <w:spacing w:val="1"/>
        </w:rPr>
        <w:t xml:space="preserve"> </w:t>
      </w:r>
      <w:r w:rsidRPr="00BA0688">
        <w:rPr>
          <w:spacing w:val="-1"/>
        </w:rPr>
        <w:t>Безработица.</w:t>
      </w:r>
      <w:r w:rsidRPr="00BA0688">
        <w:rPr>
          <w:spacing w:val="-8"/>
        </w:rPr>
        <w:t xml:space="preserve"> </w:t>
      </w:r>
      <w:r w:rsidRPr="00BA0688">
        <w:rPr>
          <w:spacing w:val="-1"/>
        </w:rPr>
        <w:t>Черный</w:t>
      </w:r>
      <w:r w:rsidRPr="00BA0688">
        <w:rPr>
          <w:spacing w:val="-4"/>
        </w:rPr>
        <w:t xml:space="preserve"> </w:t>
      </w:r>
      <w:r w:rsidRPr="00BA0688">
        <w:rPr>
          <w:spacing w:val="-1"/>
        </w:rPr>
        <w:t>рынок</w:t>
      </w:r>
      <w:r w:rsidRPr="00BA0688">
        <w:rPr>
          <w:spacing w:val="-13"/>
        </w:rPr>
        <w:t xml:space="preserve"> </w:t>
      </w:r>
      <w:r w:rsidRPr="00BA0688">
        <w:rPr>
          <w:spacing w:val="-1"/>
        </w:rPr>
        <w:t>и</w:t>
      </w:r>
      <w:r w:rsidRPr="00BA0688">
        <w:rPr>
          <w:spacing w:val="-3"/>
        </w:rPr>
        <w:t xml:space="preserve"> </w:t>
      </w:r>
      <w:r w:rsidRPr="00BA0688">
        <w:rPr>
          <w:spacing w:val="-1"/>
        </w:rPr>
        <w:t>криминализация</w:t>
      </w:r>
      <w:r w:rsidRPr="00BA0688">
        <w:rPr>
          <w:spacing w:val="-11"/>
        </w:rPr>
        <w:t xml:space="preserve"> </w:t>
      </w:r>
      <w:r w:rsidRPr="00BA0688">
        <w:t>жизни.</w:t>
      </w:r>
      <w:r w:rsidRPr="00BA0688">
        <w:rPr>
          <w:spacing w:val="-5"/>
        </w:rPr>
        <w:t xml:space="preserve"> </w:t>
      </w:r>
      <w:r w:rsidRPr="00BA0688">
        <w:t>Рост</w:t>
      </w:r>
      <w:r w:rsidRPr="00BA0688">
        <w:rPr>
          <w:spacing w:val="-10"/>
        </w:rPr>
        <w:t xml:space="preserve"> </w:t>
      </w:r>
      <w:r w:rsidRPr="00BA0688">
        <w:t>недовольства</w:t>
      </w:r>
      <w:r w:rsidRPr="00BA0688">
        <w:rPr>
          <w:spacing w:val="-11"/>
        </w:rPr>
        <w:t xml:space="preserve"> </w:t>
      </w:r>
      <w:r w:rsidRPr="00BA0688">
        <w:t>граждан</w:t>
      </w:r>
      <w:r w:rsidRPr="00BA0688">
        <w:rPr>
          <w:spacing w:val="-9"/>
        </w:rPr>
        <w:t xml:space="preserve"> </w:t>
      </w:r>
      <w:r w:rsidRPr="00BA0688">
        <w:t>первыми</w:t>
      </w:r>
      <w:r w:rsidRPr="00BA0688">
        <w:rPr>
          <w:spacing w:val="-58"/>
        </w:rPr>
        <w:t xml:space="preserve"> </w:t>
      </w:r>
      <w:r w:rsidRPr="00BA0688">
        <w:t>результатами экономических</w:t>
      </w:r>
      <w:r w:rsidRPr="00BA0688">
        <w:rPr>
          <w:spacing w:val="2"/>
        </w:rPr>
        <w:t xml:space="preserve"> </w:t>
      </w:r>
      <w:r w:rsidRPr="00BA0688">
        <w:t>реформ.</w:t>
      </w:r>
    </w:p>
    <w:p w:rsidR="00076D13" w:rsidRPr="00BA0688" w:rsidRDefault="00076D13" w:rsidP="00076D13">
      <w:pPr>
        <w:pStyle w:val="afa"/>
        <w:ind w:right="127"/>
      </w:pPr>
      <w:r w:rsidRPr="00BA0688">
        <w:t>Нарастание</w:t>
      </w:r>
      <w:r w:rsidRPr="00BA0688">
        <w:rPr>
          <w:spacing w:val="1"/>
        </w:rPr>
        <w:t xml:space="preserve"> </w:t>
      </w:r>
      <w:r w:rsidRPr="00BA0688">
        <w:t>политико-конституционного</w:t>
      </w:r>
      <w:r w:rsidRPr="00BA0688">
        <w:rPr>
          <w:spacing w:val="1"/>
        </w:rPr>
        <w:t xml:space="preserve"> </w:t>
      </w:r>
      <w:r w:rsidRPr="00BA0688">
        <w:t>кризиса</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ухудшения</w:t>
      </w:r>
      <w:r w:rsidRPr="00BA0688">
        <w:rPr>
          <w:spacing w:val="1"/>
        </w:rPr>
        <w:t xml:space="preserve"> </w:t>
      </w:r>
      <w:r w:rsidRPr="00BA0688">
        <w:t>экономической ситуации. Указ Б. Н. Ельцина № 1400 и его оценка Конституционным</w:t>
      </w:r>
      <w:r w:rsidRPr="00BA0688">
        <w:rPr>
          <w:spacing w:val="1"/>
        </w:rPr>
        <w:t xml:space="preserve"> </w:t>
      </w:r>
      <w:r w:rsidRPr="00BA0688">
        <w:t>судом.</w:t>
      </w:r>
      <w:r w:rsidRPr="00BA0688">
        <w:rPr>
          <w:spacing w:val="1"/>
        </w:rPr>
        <w:t xml:space="preserve"> </w:t>
      </w:r>
      <w:r w:rsidRPr="00BA0688">
        <w:t>Возможность</w:t>
      </w:r>
      <w:r w:rsidRPr="00BA0688">
        <w:rPr>
          <w:spacing w:val="1"/>
        </w:rPr>
        <w:t xml:space="preserve"> </w:t>
      </w:r>
      <w:r w:rsidRPr="00BA0688">
        <w:t>мирного</w:t>
      </w:r>
      <w:r w:rsidRPr="00BA0688">
        <w:rPr>
          <w:spacing w:val="1"/>
        </w:rPr>
        <w:t xml:space="preserve"> </w:t>
      </w:r>
      <w:r w:rsidRPr="00BA0688">
        <w:t>выхода из</w:t>
      </w:r>
      <w:r w:rsidRPr="00BA0688">
        <w:rPr>
          <w:spacing w:val="1"/>
        </w:rPr>
        <w:t xml:space="preserve"> </w:t>
      </w:r>
      <w:r w:rsidRPr="00BA0688">
        <w:t>политического</w:t>
      </w:r>
      <w:r w:rsidRPr="00BA0688">
        <w:rPr>
          <w:spacing w:val="1"/>
        </w:rPr>
        <w:t xml:space="preserve"> </w:t>
      </w:r>
      <w:r w:rsidRPr="00BA0688">
        <w:t>кризиса.</w:t>
      </w:r>
      <w:r w:rsidRPr="00BA0688">
        <w:rPr>
          <w:spacing w:val="1"/>
        </w:rPr>
        <w:t xml:space="preserve"> </w:t>
      </w:r>
      <w:r w:rsidRPr="00BA0688">
        <w:t>Трагические</w:t>
      </w:r>
      <w:r w:rsidRPr="00BA0688">
        <w:rPr>
          <w:spacing w:val="1"/>
        </w:rPr>
        <w:t xml:space="preserve"> </w:t>
      </w:r>
      <w:r w:rsidRPr="00BA0688">
        <w:t>события</w:t>
      </w:r>
      <w:r w:rsidRPr="00BA0688">
        <w:rPr>
          <w:spacing w:val="1"/>
        </w:rPr>
        <w:t xml:space="preserve"> </w:t>
      </w:r>
      <w:r w:rsidRPr="00BA0688">
        <w:t>осени 1993 г. в Москве. Всенародное голосование (плебисцит) по проекту Конституции</w:t>
      </w:r>
      <w:r w:rsidRPr="00BA0688">
        <w:rPr>
          <w:spacing w:val="1"/>
        </w:rPr>
        <w:t xml:space="preserve"> </w:t>
      </w:r>
      <w:r w:rsidRPr="00BA0688">
        <w:t>России</w:t>
      </w:r>
      <w:r w:rsidRPr="00BA0688">
        <w:rPr>
          <w:spacing w:val="1"/>
        </w:rPr>
        <w:t xml:space="preserve"> </w:t>
      </w:r>
      <w:r w:rsidRPr="00BA0688">
        <w:t>1993</w:t>
      </w:r>
      <w:r w:rsidRPr="00BA0688">
        <w:rPr>
          <w:spacing w:val="1"/>
        </w:rPr>
        <w:t xml:space="preserve"> </w:t>
      </w:r>
      <w:r w:rsidRPr="00BA0688">
        <w:t>г.</w:t>
      </w:r>
      <w:r w:rsidRPr="00BA0688">
        <w:rPr>
          <w:spacing w:val="1"/>
        </w:rPr>
        <w:t xml:space="preserve"> </w:t>
      </w:r>
      <w:r w:rsidRPr="00BA0688">
        <w:t>Ликвидация</w:t>
      </w:r>
      <w:r w:rsidRPr="00BA0688">
        <w:rPr>
          <w:spacing w:val="1"/>
        </w:rPr>
        <w:t xml:space="preserve"> </w:t>
      </w:r>
      <w:r w:rsidRPr="00BA0688">
        <w:t>Советов</w:t>
      </w:r>
      <w:r w:rsidRPr="00BA0688">
        <w:rPr>
          <w:spacing w:val="1"/>
        </w:rPr>
        <w:t xml:space="preserve"> </w:t>
      </w:r>
      <w:r w:rsidRPr="00BA0688">
        <w:t>и</w:t>
      </w:r>
      <w:r w:rsidRPr="00BA0688">
        <w:rPr>
          <w:spacing w:val="1"/>
        </w:rPr>
        <w:t xml:space="preserve"> </w:t>
      </w:r>
      <w:r w:rsidRPr="00BA0688">
        <w:t>создание</w:t>
      </w:r>
      <w:r w:rsidRPr="00BA0688">
        <w:rPr>
          <w:spacing w:val="1"/>
        </w:rPr>
        <w:t xml:space="preserve"> </w:t>
      </w:r>
      <w:r w:rsidRPr="00BA0688">
        <w:t>новой</w:t>
      </w:r>
      <w:r w:rsidRPr="00BA0688">
        <w:rPr>
          <w:spacing w:val="1"/>
        </w:rPr>
        <w:t xml:space="preserve"> </w:t>
      </w:r>
      <w:r w:rsidRPr="00BA0688">
        <w:t>системы</w:t>
      </w:r>
      <w:r w:rsidRPr="00BA0688">
        <w:rPr>
          <w:spacing w:val="1"/>
        </w:rPr>
        <w:t xml:space="preserve"> </w:t>
      </w:r>
      <w:r w:rsidRPr="00BA0688">
        <w:t>государственного</w:t>
      </w:r>
      <w:r w:rsidRPr="00BA0688">
        <w:rPr>
          <w:spacing w:val="1"/>
        </w:rPr>
        <w:t xml:space="preserve"> </w:t>
      </w:r>
      <w:r w:rsidRPr="00BA0688">
        <w:t>устройства.</w:t>
      </w:r>
      <w:r w:rsidRPr="00BA0688">
        <w:rPr>
          <w:spacing w:val="-9"/>
        </w:rPr>
        <w:t xml:space="preserve"> </w:t>
      </w:r>
      <w:r w:rsidRPr="00BA0688">
        <w:t>Принятие</w:t>
      </w:r>
      <w:r w:rsidRPr="00BA0688">
        <w:rPr>
          <w:spacing w:val="-7"/>
        </w:rPr>
        <w:t xml:space="preserve"> </w:t>
      </w:r>
      <w:r w:rsidRPr="00BA0688">
        <w:t>Конституции</w:t>
      </w:r>
      <w:r w:rsidRPr="00BA0688">
        <w:rPr>
          <w:spacing w:val="-6"/>
        </w:rPr>
        <w:t xml:space="preserve"> </w:t>
      </w:r>
      <w:r w:rsidRPr="00BA0688">
        <w:t>России</w:t>
      </w:r>
      <w:r w:rsidRPr="00BA0688">
        <w:rPr>
          <w:spacing w:val="-8"/>
        </w:rPr>
        <w:t xml:space="preserve"> </w:t>
      </w:r>
      <w:r w:rsidRPr="00BA0688">
        <w:t>1993</w:t>
      </w:r>
      <w:r w:rsidRPr="00BA0688">
        <w:rPr>
          <w:spacing w:val="-10"/>
        </w:rPr>
        <w:t xml:space="preserve"> </w:t>
      </w:r>
      <w:r w:rsidRPr="00BA0688">
        <w:t>г.</w:t>
      </w:r>
      <w:r w:rsidRPr="00BA0688">
        <w:rPr>
          <w:spacing w:val="-6"/>
        </w:rPr>
        <w:t xml:space="preserve"> </w:t>
      </w:r>
      <w:r w:rsidRPr="00BA0688">
        <w:t>и</w:t>
      </w:r>
      <w:r w:rsidRPr="00BA0688">
        <w:rPr>
          <w:spacing w:val="-8"/>
        </w:rPr>
        <w:t xml:space="preserve"> </w:t>
      </w:r>
      <w:r w:rsidRPr="00BA0688">
        <w:t>ее</w:t>
      </w:r>
      <w:r w:rsidRPr="00BA0688">
        <w:rPr>
          <w:spacing w:val="-10"/>
        </w:rPr>
        <w:t xml:space="preserve"> </w:t>
      </w:r>
      <w:r w:rsidRPr="00BA0688">
        <w:t>значение.</w:t>
      </w:r>
      <w:r w:rsidRPr="00BA0688">
        <w:rPr>
          <w:spacing w:val="-9"/>
        </w:rPr>
        <w:t xml:space="preserve"> </w:t>
      </w:r>
      <w:r w:rsidRPr="00BA0688">
        <w:t>Становление</w:t>
      </w:r>
      <w:r w:rsidRPr="00BA0688">
        <w:rPr>
          <w:spacing w:val="-10"/>
        </w:rPr>
        <w:t xml:space="preserve"> </w:t>
      </w:r>
      <w:r w:rsidRPr="00BA0688">
        <w:t>российского</w:t>
      </w:r>
      <w:r w:rsidRPr="00BA0688">
        <w:rPr>
          <w:spacing w:val="-57"/>
        </w:rPr>
        <w:t xml:space="preserve"> </w:t>
      </w:r>
      <w:r w:rsidRPr="00BA0688">
        <w:t>парламентаризма. Разделение властей. Проблемы построения федеративного государства.</w:t>
      </w:r>
      <w:r w:rsidRPr="00BA0688">
        <w:rPr>
          <w:spacing w:val="1"/>
        </w:rPr>
        <w:t xml:space="preserve"> </w:t>
      </w:r>
      <w:r w:rsidRPr="00BA0688">
        <w:t>Утверждение государственной</w:t>
      </w:r>
      <w:r w:rsidRPr="00BA0688">
        <w:rPr>
          <w:spacing w:val="-1"/>
        </w:rPr>
        <w:t xml:space="preserve"> </w:t>
      </w:r>
      <w:r w:rsidRPr="00BA0688">
        <w:t>символики.</w:t>
      </w:r>
    </w:p>
    <w:p w:rsidR="00076D13" w:rsidRPr="00BA0688" w:rsidRDefault="00076D13" w:rsidP="00076D13">
      <w:pPr>
        <w:pStyle w:val="afa"/>
        <w:ind w:right="116"/>
      </w:pPr>
      <w:r w:rsidRPr="00BA0688">
        <w:t>Обострение</w:t>
      </w:r>
      <w:r w:rsidRPr="00BA0688">
        <w:rPr>
          <w:spacing w:val="1"/>
        </w:rPr>
        <w:t xml:space="preserve"> </w:t>
      </w:r>
      <w:r w:rsidRPr="00BA0688">
        <w:t>межнациональных</w:t>
      </w:r>
      <w:r w:rsidRPr="00BA0688">
        <w:rPr>
          <w:spacing w:val="1"/>
        </w:rPr>
        <w:t xml:space="preserve"> </w:t>
      </w:r>
      <w:r w:rsidRPr="00BA0688">
        <w:t>и</w:t>
      </w:r>
      <w:r w:rsidRPr="00BA0688">
        <w:rPr>
          <w:spacing w:val="1"/>
        </w:rPr>
        <w:t xml:space="preserve"> </w:t>
      </w:r>
      <w:r w:rsidRPr="00BA0688">
        <w:t>межконфессиональных</w:t>
      </w:r>
      <w:r w:rsidRPr="00BA0688">
        <w:rPr>
          <w:spacing w:val="1"/>
        </w:rPr>
        <w:t xml:space="preserve"> </w:t>
      </w:r>
      <w:r w:rsidRPr="00BA0688">
        <w:t>отношений</w:t>
      </w:r>
      <w:r w:rsidRPr="00BA0688">
        <w:rPr>
          <w:spacing w:val="1"/>
        </w:rPr>
        <w:t xml:space="preserve"> </w:t>
      </w:r>
      <w:r w:rsidRPr="00BA0688">
        <w:t>в</w:t>
      </w:r>
      <w:r w:rsidRPr="00BA0688">
        <w:rPr>
          <w:spacing w:val="1"/>
        </w:rPr>
        <w:t xml:space="preserve"> </w:t>
      </w:r>
      <w:r w:rsidRPr="00BA0688">
        <w:t>1990-е</w:t>
      </w:r>
      <w:r w:rsidRPr="00BA0688">
        <w:rPr>
          <w:spacing w:val="1"/>
        </w:rPr>
        <w:t xml:space="preserve"> </w:t>
      </w:r>
      <w:r w:rsidRPr="00BA0688">
        <w:t>гг.</w:t>
      </w:r>
      <w:r w:rsidRPr="00BA0688">
        <w:rPr>
          <w:spacing w:val="1"/>
        </w:rPr>
        <w:t xml:space="preserve"> </w:t>
      </w:r>
      <w:r w:rsidRPr="00BA0688">
        <w:t>Подписание</w:t>
      </w:r>
      <w:r w:rsidRPr="00BA0688">
        <w:rPr>
          <w:spacing w:val="1"/>
        </w:rPr>
        <w:t xml:space="preserve"> </w:t>
      </w:r>
      <w:r w:rsidRPr="00BA0688">
        <w:t>Федеративного</w:t>
      </w:r>
      <w:r w:rsidRPr="00BA0688">
        <w:rPr>
          <w:spacing w:val="1"/>
        </w:rPr>
        <w:t xml:space="preserve"> </w:t>
      </w:r>
      <w:r w:rsidRPr="00BA0688">
        <w:t>договора</w:t>
      </w:r>
      <w:r w:rsidRPr="00BA0688">
        <w:rPr>
          <w:spacing w:val="1"/>
        </w:rPr>
        <w:t xml:space="preserve"> </w:t>
      </w:r>
      <w:r w:rsidRPr="00BA0688">
        <w:t>(1992)</w:t>
      </w:r>
      <w:r w:rsidRPr="00BA0688">
        <w:rPr>
          <w:spacing w:val="1"/>
        </w:rPr>
        <w:t xml:space="preserve"> </w:t>
      </w:r>
      <w:r w:rsidRPr="00BA0688">
        <w:t>и</w:t>
      </w:r>
      <w:r w:rsidRPr="00BA0688">
        <w:rPr>
          <w:spacing w:val="1"/>
        </w:rPr>
        <w:t xml:space="preserve"> </w:t>
      </w:r>
      <w:r w:rsidRPr="00BA0688">
        <w:t>отдельных</w:t>
      </w:r>
      <w:r w:rsidRPr="00BA0688">
        <w:rPr>
          <w:spacing w:val="1"/>
        </w:rPr>
        <w:t xml:space="preserve"> </w:t>
      </w:r>
      <w:r w:rsidRPr="00BA0688">
        <w:t>соглашений</w:t>
      </w:r>
      <w:r w:rsidRPr="00BA0688">
        <w:rPr>
          <w:spacing w:val="1"/>
        </w:rPr>
        <w:t xml:space="preserve"> </w:t>
      </w:r>
      <w:r w:rsidRPr="00BA0688">
        <w:t>центра</w:t>
      </w:r>
      <w:r w:rsidRPr="00BA0688">
        <w:rPr>
          <w:spacing w:val="1"/>
        </w:rPr>
        <w:t xml:space="preserve"> </w:t>
      </w:r>
      <w:r w:rsidRPr="00BA0688">
        <w:t>с</w:t>
      </w:r>
      <w:r w:rsidRPr="00BA0688">
        <w:rPr>
          <w:spacing w:val="1"/>
        </w:rPr>
        <w:t xml:space="preserve"> </w:t>
      </w:r>
      <w:r w:rsidRPr="00BA0688">
        <w:t>республиками. Взаимоотношения центра и субъектов Федерации. Военно-политический</w:t>
      </w:r>
      <w:r w:rsidRPr="00BA0688">
        <w:rPr>
          <w:spacing w:val="1"/>
        </w:rPr>
        <w:t xml:space="preserve"> </w:t>
      </w:r>
      <w:r w:rsidRPr="00BA0688">
        <w:t>кризис</w:t>
      </w:r>
      <w:r w:rsidRPr="00BA0688">
        <w:rPr>
          <w:spacing w:val="2"/>
        </w:rPr>
        <w:t xml:space="preserve"> </w:t>
      </w:r>
      <w:r w:rsidRPr="00BA0688">
        <w:t>в</w:t>
      </w:r>
      <w:r w:rsidRPr="00BA0688">
        <w:rPr>
          <w:spacing w:val="-1"/>
        </w:rPr>
        <w:t xml:space="preserve"> </w:t>
      </w:r>
      <w:r w:rsidRPr="00BA0688">
        <w:t>Чеченской</w:t>
      </w:r>
      <w:r w:rsidRPr="00BA0688">
        <w:rPr>
          <w:spacing w:val="5"/>
        </w:rPr>
        <w:t xml:space="preserve"> </w:t>
      </w:r>
      <w:r w:rsidRPr="00BA0688">
        <w:t>Республике.</w:t>
      </w:r>
    </w:p>
    <w:p w:rsidR="00076D13" w:rsidRPr="00BA0688" w:rsidRDefault="00076D13" w:rsidP="00076D13">
      <w:pPr>
        <w:pStyle w:val="afa"/>
        <w:ind w:right="132"/>
      </w:pPr>
      <w:r w:rsidRPr="00BA0688">
        <w:t>Корректировка</w:t>
      </w:r>
      <w:r w:rsidRPr="00BA0688">
        <w:rPr>
          <w:spacing w:val="1"/>
        </w:rPr>
        <w:t xml:space="preserve"> </w:t>
      </w:r>
      <w:r w:rsidRPr="00BA0688">
        <w:t>курса</w:t>
      </w:r>
      <w:r w:rsidRPr="00BA0688">
        <w:rPr>
          <w:spacing w:val="1"/>
        </w:rPr>
        <w:t xml:space="preserve"> </w:t>
      </w:r>
      <w:r w:rsidRPr="00BA0688">
        <w:t>реформ</w:t>
      </w:r>
      <w:r w:rsidRPr="00BA0688">
        <w:rPr>
          <w:spacing w:val="1"/>
        </w:rPr>
        <w:t xml:space="preserve"> </w:t>
      </w:r>
      <w:r w:rsidRPr="00BA0688">
        <w:t>и</w:t>
      </w:r>
      <w:r w:rsidRPr="00BA0688">
        <w:rPr>
          <w:spacing w:val="1"/>
        </w:rPr>
        <w:t xml:space="preserve"> </w:t>
      </w:r>
      <w:r w:rsidRPr="00BA0688">
        <w:t>попытки</w:t>
      </w:r>
      <w:r w:rsidRPr="00BA0688">
        <w:rPr>
          <w:spacing w:val="1"/>
        </w:rPr>
        <w:t xml:space="preserve"> </w:t>
      </w:r>
      <w:r w:rsidRPr="00BA0688">
        <w:t>стабилизации</w:t>
      </w:r>
      <w:r w:rsidRPr="00BA0688">
        <w:rPr>
          <w:spacing w:val="1"/>
        </w:rPr>
        <w:t xml:space="preserve"> </w:t>
      </w:r>
      <w:r w:rsidRPr="00BA0688">
        <w:t>экономики.</w:t>
      </w:r>
      <w:r w:rsidRPr="00BA0688">
        <w:rPr>
          <w:spacing w:val="61"/>
        </w:rPr>
        <w:t xml:space="preserve"> </w:t>
      </w:r>
      <w:r w:rsidRPr="00BA0688">
        <w:t>Роль</w:t>
      </w:r>
      <w:r w:rsidRPr="00BA0688">
        <w:rPr>
          <w:spacing w:val="1"/>
        </w:rPr>
        <w:t xml:space="preserve"> </w:t>
      </w:r>
      <w:r w:rsidRPr="00BA0688">
        <w:t>иностранных</w:t>
      </w:r>
      <w:r w:rsidRPr="00BA0688">
        <w:rPr>
          <w:spacing w:val="1"/>
        </w:rPr>
        <w:t xml:space="preserve"> </w:t>
      </w:r>
      <w:r w:rsidRPr="00BA0688">
        <w:t>займов.</w:t>
      </w:r>
      <w:r w:rsidRPr="00BA0688">
        <w:rPr>
          <w:spacing w:val="1"/>
        </w:rPr>
        <w:t xml:space="preserve"> </w:t>
      </w:r>
      <w:r w:rsidRPr="00BA0688">
        <w:t>Тенденции</w:t>
      </w:r>
      <w:r w:rsidRPr="00BA0688">
        <w:rPr>
          <w:spacing w:val="1"/>
        </w:rPr>
        <w:t xml:space="preserve"> </w:t>
      </w:r>
      <w:r w:rsidRPr="00BA0688">
        <w:t>деиндустриализации</w:t>
      </w:r>
      <w:r w:rsidRPr="00BA0688">
        <w:rPr>
          <w:spacing w:val="1"/>
        </w:rPr>
        <w:t xml:space="preserve"> </w:t>
      </w:r>
      <w:r w:rsidRPr="00BA0688">
        <w:t>и</w:t>
      </w:r>
      <w:r w:rsidRPr="00BA0688">
        <w:rPr>
          <w:spacing w:val="1"/>
        </w:rPr>
        <w:t xml:space="preserve"> </w:t>
      </w:r>
      <w:r w:rsidRPr="00BA0688">
        <w:t>увеличения</w:t>
      </w:r>
      <w:r w:rsidRPr="00BA0688">
        <w:rPr>
          <w:spacing w:val="1"/>
        </w:rPr>
        <w:t xml:space="preserve"> </w:t>
      </w:r>
      <w:r w:rsidRPr="00BA0688">
        <w:t>зависимости</w:t>
      </w:r>
      <w:r w:rsidRPr="00BA0688">
        <w:rPr>
          <w:spacing w:val="1"/>
        </w:rPr>
        <w:t xml:space="preserve"> </w:t>
      </w:r>
      <w:r w:rsidRPr="00BA0688">
        <w:t>экономики</w:t>
      </w:r>
      <w:r w:rsidRPr="00BA0688">
        <w:rPr>
          <w:spacing w:val="1"/>
        </w:rPr>
        <w:t xml:space="preserve"> </w:t>
      </w:r>
      <w:r w:rsidRPr="00BA0688">
        <w:t>от</w:t>
      </w:r>
      <w:r w:rsidRPr="00BA0688">
        <w:rPr>
          <w:spacing w:val="1"/>
        </w:rPr>
        <w:t xml:space="preserve"> </w:t>
      </w:r>
      <w:r w:rsidRPr="00BA0688">
        <w:t>мировых</w:t>
      </w:r>
      <w:r w:rsidRPr="00BA0688">
        <w:rPr>
          <w:spacing w:val="1"/>
        </w:rPr>
        <w:t xml:space="preserve"> </w:t>
      </w:r>
      <w:r w:rsidRPr="00BA0688">
        <w:t>цен</w:t>
      </w:r>
      <w:r w:rsidRPr="00BA0688">
        <w:rPr>
          <w:spacing w:val="1"/>
        </w:rPr>
        <w:t xml:space="preserve"> </w:t>
      </w:r>
      <w:r w:rsidRPr="00BA0688">
        <w:t>на</w:t>
      </w:r>
      <w:r w:rsidRPr="00BA0688">
        <w:rPr>
          <w:spacing w:val="1"/>
        </w:rPr>
        <w:t xml:space="preserve"> </w:t>
      </w:r>
      <w:r w:rsidRPr="00BA0688">
        <w:t>энергоносители.</w:t>
      </w:r>
      <w:r w:rsidRPr="00BA0688">
        <w:rPr>
          <w:spacing w:val="1"/>
        </w:rPr>
        <w:t xml:space="preserve"> </w:t>
      </w:r>
      <w:r w:rsidRPr="00BA0688">
        <w:t>Ситуация</w:t>
      </w:r>
      <w:r w:rsidRPr="00BA0688">
        <w:rPr>
          <w:spacing w:val="1"/>
        </w:rPr>
        <w:t xml:space="preserve"> </w:t>
      </w:r>
      <w:r w:rsidRPr="00BA0688">
        <w:t>в</w:t>
      </w:r>
      <w:r w:rsidRPr="00BA0688">
        <w:rPr>
          <w:spacing w:val="1"/>
        </w:rPr>
        <w:t xml:space="preserve"> </w:t>
      </w:r>
      <w:r w:rsidRPr="00BA0688">
        <w:t>российском</w:t>
      </w:r>
      <w:r w:rsidRPr="00BA0688">
        <w:rPr>
          <w:spacing w:val="60"/>
        </w:rPr>
        <w:t xml:space="preserve"> </w:t>
      </w:r>
      <w:r w:rsidRPr="00BA0688">
        <w:t>сельском</w:t>
      </w:r>
      <w:r w:rsidRPr="00BA0688">
        <w:rPr>
          <w:spacing w:val="1"/>
        </w:rPr>
        <w:t xml:space="preserve"> </w:t>
      </w:r>
      <w:r w:rsidRPr="00BA0688">
        <w:t>хозяйстве</w:t>
      </w:r>
      <w:r w:rsidRPr="00BA0688">
        <w:rPr>
          <w:spacing w:val="1"/>
        </w:rPr>
        <w:t xml:space="preserve"> </w:t>
      </w:r>
      <w:r w:rsidRPr="00BA0688">
        <w:t>и</w:t>
      </w:r>
      <w:r w:rsidRPr="00BA0688">
        <w:rPr>
          <w:spacing w:val="1"/>
        </w:rPr>
        <w:t xml:space="preserve"> </w:t>
      </w:r>
      <w:r w:rsidRPr="00BA0688">
        <w:t>увеличение</w:t>
      </w:r>
      <w:r w:rsidRPr="00BA0688">
        <w:rPr>
          <w:spacing w:val="1"/>
        </w:rPr>
        <w:t xml:space="preserve"> </w:t>
      </w:r>
      <w:r w:rsidRPr="00BA0688">
        <w:t>зависимости</w:t>
      </w:r>
      <w:r w:rsidRPr="00BA0688">
        <w:rPr>
          <w:spacing w:val="1"/>
        </w:rPr>
        <w:t xml:space="preserve"> </w:t>
      </w:r>
      <w:r w:rsidRPr="00BA0688">
        <w:t>от</w:t>
      </w:r>
      <w:r w:rsidRPr="00BA0688">
        <w:rPr>
          <w:spacing w:val="61"/>
        </w:rPr>
        <w:t xml:space="preserve"> </w:t>
      </w:r>
      <w:r w:rsidRPr="00BA0688">
        <w:t>экспорта</w:t>
      </w:r>
      <w:r w:rsidRPr="00BA0688">
        <w:rPr>
          <w:spacing w:val="61"/>
        </w:rPr>
        <w:t xml:space="preserve"> </w:t>
      </w:r>
      <w:r w:rsidRPr="00BA0688">
        <w:t>продовольствия.</w:t>
      </w:r>
      <w:r w:rsidRPr="00BA0688">
        <w:rPr>
          <w:spacing w:val="61"/>
        </w:rPr>
        <w:t xml:space="preserve"> </w:t>
      </w:r>
      <w:r w:rsidRPr="00BA0688">
        <w:t>Финансовые</w:t>
      </w:r>
      <w:r w:rsidRPr="00BA0688">
        <w:rPr>
          <w:spacing w:val="1"/>
        </w:rPr>
        <w:t xml:space="preserve"> </w:t>
      </w:r>
      <w:r w:rsidRPr="00BA0688">
        <w:t>пирамиды.</w:t>
      </w:r>
      <w:r w:rsidRPr="00BA0688">
        <w:rPr>
          <w:spacing w:val="10"/>
        </w:rPr>
        <w:t xml:space="preserve"> </w:t>
      </w:r>
      <w:r w:rsidRPr="00BA0688">
        <w:t>Дефолт</w:t>
      </w:r>
      <w:r w:rsidRPr="00BA0688">
        <w:rPr>
          <w:spacing w:val="8"/>
        </w:rPr>
        <w:t xml:space="preserve"> </w:t>
      </w:r>
      <w:r w:rsidRPr="00BA0688">
        <w:t>1998</w:t>
      </w:r>
      <w:r w:rsidRPr="00BA0688">
        <w:rPr>
          <w:spacing w:val="3"/>
        </w:rPr>
        <w:t xml:space="preserve"> </w:t>
      </w:r>
      <w:r w:rsidRPr="00BA0688">
        <w:t>г.</w:t>
      </w:r>
      <w:r w:rsidRPr="00BA0688">
        <w:rPr>
          <w:spacing w:val="5"/>
        </w:rPr>
        <w:t xml:space="preserve"> </w:t>
      </w:r>
      <w:r w:rsidRPr="00BA0688">
        <w:t>и</w:t>
      </w:r>
      <w:r w:rsidRPr="00BA0688">
        <w:rPr>
          <w:spacing w:val="15"/>
        </w:rPr>
        <w:t xml:space="preserve"> </w:t>
      </w:r>
      <w:r w:rsidRPr="00BA0688">
        <w:t>его</w:t>
      </w:r>
      <w:r w:rsidRPr="00BA0688">
        <w:rPr>
          <w:spacing w:val="13"/>
        </w:rPr>
        <w:t xml:space="preserve"> </w:t>
      </w:r>
      <w:r w:rsidRPr="00BA0688">
        <w:t>последствия.</w:t>
      </w:r>
    </w:p>
    <w:p w:rsidR="00076D13" w:rsidRPr="00BA0688" w:rsidRDefault="00076D13" w:rsidP="00076D13">
      <w:pPr>
        <w:pStyle w:val="afa"/>
        <w:ind w:right="125"/>
      </w:pPr>
      <w:r w:rsidRPr="00BA0688">
        <w:t>Повседневная</w:t>
      </w:r>
      <w:r w:rsidRPr="00BA0688">
        <w:rPr>
          <w:spacing w:val="1"/>
        </w:rPr>
        <w:t xml:space="preserve"> </w:t>
      </w:r>
      <w:r w:rsidRPr="00BA0688">
        <w:t>жизнь</w:t>
      </w:r>
      <w:r w:rsidRPr="00BA0688">
        <w:rPr>
          <w:spacing w:val="1"/>
        </w:rPr>
        <w:t xml:space="preserve"> </w:t>
      </w:r>
      <w:r w:rsidRPr="00BA0688">
        <w:t>россиян</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реформ.</w:t>
      </w:r>
      <w:r w:rsidRPr="00BA0688">
        <w:rPr>
          <w:spacing w:val="1"/>
        </w:rPr>
        <w:t xml:space="preserve"> </w:t>
      </w:r>
      <w:r w:rsidRPr="00BA0688">
        <w:t>Свобода</w:t>
      </w:r>
      <w:r w:rsidRPr="00BA0688">
        <w:rPr>
          <w:spacing w:val="1"/>
        </w:rPr>
        <w:t xml:space="preserve"> </w:t>
      </w:r>
      <w:r w:rsidRPr="00BA0688">
        <w:t>СМИ.</w:t>
      </w:r>
      <w:r w:rsidRPr="00BA0688">
        <w:rPr>
          <w:spacing w:val="1"/>
        </w:rPr>
        <w:t xml:space="preserve"> </w:t>
      </w:r>
      <w:r w:rsidRPr="00BA0688">
        <w:t>Свобода</w:t>
      </w:r>
      <w:r w:rsidRPr="00BA0688">
        <w:rPr>
          <w:spacing w:val="1"/>
        </w:rPr>
        <w:t xml:space="preserve"> </w:t>
      </w:r>
      <w:r w:rsidRPr="00BA0688">
        <w:t>предпринимательской деятельности. Возможность выезда за рубеж. Кризис образования и</w:t>
      </w:r>
      <w:r w:rsidRPr="00BA0688">
        <w:rPr>
          <w:spacing w:val="1"/>
        </w:rPr>
        <w:t xml:space="preserve"> </w:t>
      </w:r>
      <w:r w:rsidRPr="00BA0688">
        <w:t>науки. Социальная поляризация общества и смена ценностных ориентиров. Безработица и</w:t>
      </w:r>
      <w:r w:rsidRPr="00BA0688">
        <w:rPr>
          <w:spacing w:val="1"/>
        </w:rPr>
        <w:t xml:space="preserve"> </w:t>
      </w:r>
      <w:r w:rsidRPr="00BA0688">
        <w:t>детская</w:t>
      </w:r>
      <w:r w:rsidRPr="00BA0688">
        <w:rPr>
          <w:spacing w:val="1"/>
        </w:rPr>
        <w:t xml:space="preserve"> </w:t>
      </w:r>
      <w:r w:rsidRPr="00BA0688">
        <w:t>беспризорность.</w:t>
      </w:r>
      <w:r w:rsidRPr="00BA0688">
        <w:rPr>
          <w:spacing w:val="1"/>
        </w:rPr>
        <w:t xml:space="preserve"> </w:t>
      </w:r>
      <w:r w:rsidRPr="00BA0688">
        <w:t>Проблемы</w:t>
      </w:r>
      <w:r w:rsidRPr="00BA0688">
        <w:rPr>
          <w:spacing w:val="1"/>
        </w:rPr>
        <w:t xml:space="preserve"> </w:t>
      </w:r>
      <w:r w:rsidRPr="00BA0688">
        <w:t>русскоязычного</w:t>
      </w:r>
      <w:r w:rsidRPr="00BA0688">
        <w:rPr>
          <w:spacing w:val="1"/>
        </w:rPr>
        <w:t xml:space="preserve"> </w:t>
      </w:r>
      <w:r w:rsidRPr="00BA0688">
        <w:t>населения</w:t>
      </w:r>
      <w:r w:rsidRPr="00BA0688">
        <w:rPr>
          <w:spacing w:val="1"/>
        </w:rPr>
        <w:t xml:space="preserve"> </w:t>
      </w:r>
      <w:r w:rsidRPr="00BA0688">
        <w:t>в</w:t>
      </w:r>
      <w:r w:rsidRPr="00BA0688">
        <w:rPr>
          <w:spacing w:val="1"/>
        </w:rPr>
        <w:t xml:space="preserve"> </w:t>
      </w:r>
      <w:r w:rsidRPr="00BA0688">
        <w:t>бывших</w:t>
      </w:r>
      <w:r w:rsidRPr="00BA0688">
        <w:rPr>
          <w:spacing w:val="1"/>
        </w:rPr>
        <w:t xml:space="preserve"> </w:t>
      </w:r>
      <w:r w:rsidRPr="00BA0688">
        <w:t>республиках</w:t>
      </w:r>
      <w:r w:rsidRPr="00BA0688">
        <w:rPr>
          <w:spacing w:val="1"/>
        </w:rPr>
        <w:t xml:space="preserve"> </w:t>
      </w:r>
      <w:r w:rsidRPr="00BA0688">
        <w:t>СССР.</w:t>
      </w:r>
    </w:p>
    <w:p w:rsidR="00076D13" w:rsidRPr="00BA0688" w:rsidRDefault="00076D13" w:rsidP="00076D13">
      <w:pPr>
        <w:pStyle w:val="afa"/>
        <w:spacing w:line="237" w:lineRule="auto"/>
        <w:ind w:right="122"/>
      </w:pPr>
      <w:r w:rsidRPr="00BA0688">
        <w:t>Новые</w:t>
      </w:r>
      <w:r w:rsidRPr="00BA0688">
        <w:rPr>
          <w:spacing w:val="1"/>
        </w:rPr>
        <w:t xml:space="preserve"> </w:t>
      </w:r>
      <w:r w:rsidRPr="00BA0688">
        <w:t>приоритеты</w:t>
      </w:r>
      <w:r w:rsidRPr="00BA0688">
        <w:rPr>
          <w:spacing w:val="1"/>
        </w:rPr>
        <w:t xml:space="preserve"> </w:t>
      </w:r>
      <w:r w:rsidRPr="00BA0688">
        <w:t>внешней</w:t>
      </w:r>
      <w:r w:rsidRPr="00BA0688">
        <w:rPr>
          <w:spacing w:val="1"/>
        </w:rPr>
        <w:t xml:space="preserve"> </w:t>
      </w:r>
      <w:r w:rsidRPr="00BA0688">
        <w:t>политики.</w:t>
      </w:r>
      <w:r w:rsidRPr="00BA0688">
        <w:rPr>
          <w:spacing w:val="1"/>
        </w:rPr>
        <w:t xml:space="preserve"> </w:t>
      </w:r>
      <w:r w:rsidRPr="00BA0688">
        <w:t>Россия</w:t>
      </w:r>
      <w:r w:rsidRPr="00BA0688">
        <w:rPr>
          <w:spacing w:val="1"/>
        </w:rPr>
        <w:t xml:space="preserve"> </w:t>
      </w:r>
      <w:r w:rsidRPr="00BA0688">
        <w:t>–</w:t>
      </w:r>
      <w:r w:rsidRPr="00BA0688">
        <w:rPr>
          <w:spacing w:val="1"/>
        </w:rPr>
        <w:t xml:space="preserve"> </w:t>
      </w:r>
      <w:r w:rsidRPr="00BA0688">
        <w:t>правопреемник</w:t>
      </w:r>
      <w:r w:rsidRPr="00BA0688">
        <w:rPr>
          <w:spacing w:val="1"/>
        </w:rPr>
        <w:t xml:space="preserve"> </w:t>
      </w:r>
      <w:r w:rsidRPr="00BA0688">
        <w:t>СССР</w:t>
      </w:r>
      <w:r w:rsidRPr="00BA0688">
        <w:rPr>
          <w:spacing w:val="1"/>
        </w:rPr>
        <w:t xml:space="preserve"> </w:t>
      </w:r>
      <w:r w:rsidRPr="00BA0688">
        <w:t>на</w:t>
      </w:r>
      <w:r w:rsidRPr="00BA0688">
        <w:rPr>
          <w:spacing w:val="1"/>
        </w:rPr>
        <w:t xml:space="preserve"> </w:t>
      </w:r>
      <w:r w:rsidRPr="00BA0688">
        <w:t>международной</w:t>
      </w:r>
      <w:r w:rsidRPr="00BA0688">
        <w:rPr>
          <w:spacing w:val="1"/>
        </w:rPr>
        <w:t xml:space="preserve"> </w:t>
      </w:r>
      <w:r w:rsidRPr="00BA0688">
        <w:t>арене.</w:t>
      </w:r>
      <w:r w:rsidRPr="00BA0688">
        <w:rPr>
          <w:spacing w:val="1"/>
        </w:rPr>
        <w:t xml:space="preserve"> </w:t>
      </w:r>
      <w:r w:rsidRPr="00BA0688">
        <w:t>Значение</w:t>
      </w:r>
      <w:r w:rsidRPr="00BA0688">
        <w:rPr>
          <w:spacing w:val="1"/>
        </w:rPr>
        <w:t xml:space="preserve"> </w:t>
      </w:r>
      <w:r w:rsidRPr="00BA0688">
        <w:t>сохранения</w:t>
      </w:r>
      <w:r w:rsidRPr="00BA0688">
        <w:rPr>
          <w:spacing w:val="1"/>
        </w:rPr>
        <w:t xml:space="preserve"> </w:t>
      </w:r>
      <w:r w:rsidRPr="00BA0688">
        <w:t>Россией</w:t>
      </w:r>
      <w:r w:rsidRPr="00BA0688">
        <w:rPr>
          <w:spacing w:val="1"/>
        </w:rPr>
        <w:t xml:space="preserve"> </w:t>
      </w:r>
      <w:r w:rsidRPr="00BA0688">
        <w:t>статуса</w:t>
      </w:r>
      <w:r w:rsidRPr="00BA0688">
        <w:rPr>
          <w:spacing w:val="1"/>
        </w:rPr>
        <w:t xml:space="preserve"> </w:t>
      </w:r>
      <w:r w:rsidRPr="00BA0688">
        <w:t>ядерной</w:t>
      </w:r>
      <w:r w:rsidRPr="00BA0688">
        <w:rPr>
          <w:spacing w:val="1"/>
        </w:rPr>
        <w:t xml:space="preserve"> </w:t>
      </w:r>
      <w:r w:rsidRPr="00BA0688">
        <w:t>державы.</w:t>
      </w:r>
      <w:r w:rsidRPr="00BA0688">
        <w:rPr>
          <w:spacing w:val="1"/>
        </w:rPr>
        <w:t xml:space="preserve"> </w:t>
      </w:r>
      <w:r w:rsidRPr="00BA0688">
        <w:t>Взаимоотношения с США и странами Запада. Россия на постсоветском пространстве. СНГ</w:t>
      </w:r>
      <w:r w:rsidRPr="00BA0688">
        <w:rPr>
          <w:spacing w:val="-57"/>
        </w:rPr>
        <w:t xml:space="preserve"> </w:t>
      </w:r>
      <w:r w:rsidRPr="00BA0688">
        <w:t>и</w:t>
      </w:r>
      <w:r w:rsidRPr="00BA0688">
        <w:rPr>
          <w:spacing w:val="-1"/>
        </w:rPr>
        <w:t xml:space="preserve"> </w:t>
      </w:r>
      <w:r w:rsidRPr="00BA0688">
        <w:t>союз с</w:t>
      </w:r>
      <w:r w:rsidRPr="00BA0688">
        <w:rPr>
          <w:spacing w:val="-3"/>
        </w:rPr>
        <w:t xml:space="preserve"> </w:t>
      </w:r>
      <w:r w:rsidRPr="00BA0688">
        <w:t>Белоруссией.</w:t>
      </w:r>
      <w:r w:rsidRPr="00BA0688">
        <w:rPr>
          <w:spacing w:val="6"/>
        </w:rPr>
        <w:t xml:space="preserve"> </w:t>
      </w:r>
      <w:r w:rsidRPr="00BA0688">
        <w:t>Военно-политическое</w:t>
      </w:r>
      <w:r w:rsidRPr="00BA0688">
        <w:rPr>
          <w:spacing w:val="-1"/>
        </w:rPr>
        <w:t xml:space="preserve"> </w:t>
      </w:r>
      <w:r w:rsidRPr="00BA0688">
        <w:t>сотрудничество</w:t>
      </w:r>
      <w:r w:rsidRPr="00BA0688">
        <w:rPr>
          <w:spacing w:val="6"/>
        </w:rPr>
        <w:t xml:space="preserve"> </w:t>
      </w:r>
      <w:r w:rsidRPr="00BA0688">
        <w:t>в</w:t>
      </w:r>
      <w:r w:rsidRPr="00BA0688">
        <w:rPr>
          <w:spacing w:val="-3"/>
        </w:rPr>
        <w:t xml:space="preserve"> </w:t>
      </w:r>
      <w:r w:rsidRPr="00BA0688">
        <w:t>рамках</w:t>
      </w:r>
      <w:r w:rsidRPr="00BA0688">
        <w:rPr>
          <w:spacing w:val="-4"/>
        </w:rPr>
        <w:t xml:space="preserve"> </w:t>
      </w:r>
      <w:r w:rsidRPr="00BA0688">
        <w:t>СНГ.</w:t>
      </w:r>
    </w:p>
    <w:p w:rsidR="00076D13" w:rsidRPr="00BA0688" w:rsidRDefault="00076D13" w:rsidP="00076D13">
      <w:pPr>
        <w:pStyle w:val="afa"/>
        <w:spacing w:line="237" w:lineRule="auto"/>
        <w:ind w:right="125"/>
      </w:pPr>
      <w:r w:rsidRPr="00BA0688">
        <w:t>Российская многопартийность и строительство гражданского общества. Основные</w:t>
      </w:r>
      <w:r w:rsidRPr="00BA0688">
        <w:rPr>
          <w:spacing w:val="1"/>
        </w:rPr>
        <w:t xml:space="preserve"> </w:t>
      </w:r>
      <w:r w:rsidRPr="00BA0688">
        <w:t>политические партии и движения 1990-х гг., их лидеры и платформы. Кризис центральной</w:t>
      </w:r>
      <w:r w:rsidRPr="00BA0688">
        <w:rPr>
          <w:spacing w:val="1"/>
        </w:rPr>
        <w:t xml:space="preserve"> </w:t>
      </w:r>
      <w:r w:rsidRPr="00BA0688">
        <w:t>власти.</w:t>
      </w:r>
      <w:r w:rsidRPr="00BA0688">
        <w:rPr>
          <w:spacing w:val="1"/>
        </w:rPr>
        <w:t xml:space="preserve"> </w:t>
      </w:r>
      <w:r w:rsidRPr="00BA0688">
        <w:t>Обострение</w:t>
      </w:r>
      <w:r w:rsidRPr="00BA0688">
        <w:rPr>
          <w:spacing w:val="1"/>
        </w:rPr>
        <w:t xml:space="preserve"> </w:t>
      </w:r>
      <w:r w:rsidRPr="00BA0688">
        <w:t>ситуации</w:t>
      </w:r>
      <w:r w:rsidRPr="00BA0688">
        <w:rPr>
          <w:spacing w:val="1"/>
        </w:rPr>
        <w:t xml:space="preserve"> </w:t>
      </w:r>
      <w:r w:rsidRPr="00BA0688">
        <w:t>на</w:t>
      </w:r>
      <w:r w:rsidRPr="00BA0688">
        <w:rPr>
          <w:spacing w:val="1"/>
        </w:rPr>
        <w:t xml:space="preserve"> </w:t>
      </w:r>
      <w:r w:rsidRPr="00BA0688">
        <w:t>Северном</w:t>
      </w:r>
      <w:r w:rsidRPr="00BA0688">
        <w:rPr>
          <w:spacing w:val="1"/>
        </w:rPr>
        <w:t xml:space="preserve"> </w:t>
      </w:r>
      <w:r w:rsidRPr="00BA0688">
        <w:t>Кавказе.</w:t>
      </w:r>
      <w:r w:rsidRPr="00BA0688">
        <w:rPr>
          <w:spacing w:val="1"/>
        </w:rPr>
        <w:t xml:space="preserve"> </w:t>
      </w:r>
      <w:r w:rsidRPr="00BA0688">
        <w:t>Вторжение</w:t>
      </w:r>
      <w:r w:rsidRPr="00BA0688">
        <w:rPr>
          <w:spacing w:val="1"/>
        </w:rPr>
        <w:t xml:space="preserve"> </w:t>
      </w:r>
      <w:r w:rsidRPr="00BA0688">
        <w:t>террористических</w:t>
      </w:r>
      <w:r w:rsidRPr="00BA0688">
        <w:rPr>
          <w:spacing w:val="1"/>
        </w:rPr>
        <w:t xml:space="preserve"> </w:t>
      </w:r>
      <w:r w:rsidRPr="00BA0688">
        <w:t>группировок</w:t>
      </w:r>
      <w:r w:rsidRPr="00BA0688">
        <w:rPr>
          <w:spacing w:val="2"/>
        </w:rPr>
        <w:t xml:space="preserve"> </w:t>
      </w:r>
      <w:r w:rsidRPr="00BA0688">
        <w:t>в</w:t>
      </w:r>
      <w:r w:rsidRPr="00BA0688">
        <w:rPr>
          <w:spacing w:val="-2"/>
        </w:rPr>
        <w:t xml:space="preserve"> </w:t>
      </w:r>
      <w:r w:rsidRPr="00BA0688">
        <w:t>Дагестан. Добровольная</w:t>
      </w:r>
      <w:r w:rsidRPr="00BA0688">
        <w:rPr>
          <w:spacing w:val="-3"/>
        </w:rPr>
        <w:t xml:space="preserve"> </w:t>
      </w:r>
      <w:r w:rsidRPr="00BA0688">
        <w:t>отставка Б. Н.</w:t>
      </w:r>
      <w:r w:rsidRPr="00BA0688">
        <w:rPr>
          <w:spacing w:val="-2"/>
        </w:rPr>
        <w:t xml:space="preserve"> </w:t>
      </w:r>
      <w:r w:rsidRPr="00BA0688">
        <w:t>Ельцина.</w:t>
      </w:r>
    </w:p>
    <w:p w:rsidR="00076D13" w:rsidRPr="00BA0688" w:rsidRDefault="00076D13" w:rsidP="00076D13">
      <w:pPr>
        <w:pStyle w:val="410"/>
      </w:pPr>
      <w:r w:rsidRPr="00BA0688">
        <w:t>Россия</w:t>
      </w:r>
      <w:r w:rsidRPr="00BA0688">
        <w:rPr>
          <w:spacing w:val="-4"/>
        </w:rPr>
        <w:t xml:space="preserve"> </w:t>
      </w:r>
      <w:r w:rsidRPr="00BA0688">
        <w:t>в</w:t>
      </w:r>
      <w:r w:rsidRPr="00BA0688">
        <w:rPr>
          <w:spacing w:val="-4"/>
        </w:rPr>
        <w:t xml:space="preserve"> </w:t>
      </w:r>
      <w:r w:rsidRPr="00BA0688">
        <w:t>ХХI</w:t>
      </w:r>
      <w:r w:rsidRPr="00BA0688">
        <w:rPr>
          <w:spacing w:val="-5"/>
        </w:rPr>
        <w:t xml:space="preserve"> </w:t>
      </w:r>
      <w:r w:rsidRPr="00BA0688">
        <w:t>в.:</w:t>
      </w:r>
      <w:r w:rsidRPr="00BA0688">
        <w:rPr>
          <w:spacing w:val="-3"/>
        </w:rPr>
        <w:t xml:space="preserve"> </w:t>
      </w:r>
      <w:r w:rsidRPr="00BA0688">
        <w:t>вызовы</w:t>
      </w:r>
      <w:r w:rsidRPr="00BA0688">
        <w:rPr>
          <w:spacing w:val="-8"/>
        </w:rPr>
        <w:t xml:space="preserve"> </w:t>
      </w:r>
      <w:r w:rsidRPr="00BA0688">
        <w:t>времени</w:t>
      </w:r>
      <w:r w:rsidRPr="00BA0688">
        <w:rPr>
          <w:spacing w:val="-4"/>
        </w:rPr>
        <w:t xml:space="preserve"> </w:t>
      </w:r>
      <w:r w:rsidRPr="00BA0688">
        <w:t>и</w:t>
      </w:r>
      <w:r w:rsidRPr="00BA0688">
        <w:rPr>
          <w:spacing w:val="-2"/>
        </w:rPr>
        <w:t xml:space="preserve"> </w:t>
      </w:r>
      <w:r w:rsidRPr="00BA0688">
        <w:t>задачи</w:t>
      </w:r>
      <w:r w:rsidRPr="00BA0688">
        <w:rPr>
          <w:spacing w:val="-3"/>
        </w:rPr>
        <w:t xml:space="preserve"> </w:t>
      </w:r>
      <w:r w:rsidRPr="00BA0688">
        <w:t>модернизации</w:t>
      </w:r>
    </w:p>
    <w:p w:rsidR="00076D13" w:rsidRPr="00BA0688" w:rsidRDefault="00076D13" w:rsidP="00076D13">
      <w:pPr>
        <w:pStyle w:val="afa"/>
        <w:ind w:right="144"/>
      </w:pPr>
      <w:r w:rsidRPr="00BA0688">
        <w:t>Политические и экономические приоритеты. Вступление в должность Президента В.</w:t>
      </w:r>
      <w:r w:rsidRPr="00BA0688">
        <w:rPr>
          <w:spacing w:val="-57"/>
        </w:rPr>
        <w:t xml:space="preserve"> </w:t>
      </w:r>
      <w:r w:rsidRPr="00BA0688">
        <w:t>В. Путина и связанные с этим ожидания. Начало преодоления негативных последствий</w:t>
      </w:r>
      <w:r w:rsidRPr="00BA0688">
        <w:rPr>
          <w:spacing w:val="1"/>
        </w:rPr>
        <w:t xml:space="preserve"> </w:t>
      </w:r>
      <w:r w:rsidRPr="00BA0688">
        <w:t>1990-х</w:t>
      </w:r>
      <w:r w:rsidRPr="00BA0688">
        <w:rPr>
          <w:spacing w:val="1"/>
        </w:rPr>
        <w:t xml:space="preserve"> </w:t>
      </w:r>
      <w:r w:rsidRPr="00BA0688">
        <w:t>гг.</w:t>
      </w:r>
      <w:r w:rsidRPr="00BA0688">
        <w:rPr>
          <w:spacing w:val="1"/>
        </w:rPr>
        <w:t xml:space="preserve"> </w:t>
      </w:r>
      <w:r w:rsidRPr="00BA0688">
        <w:t>Основные</w:t>
      </w:r>
      <w:r w:rsidRPr="00BA0688">
        <w:rPr>
          <w:spacing w:val="1"/>
        </w:rPr>
        <w:t xml:space="preserve"> </w:t>
      </w:r>
      <w:r w:rsidRPr="00BA0688">
        <w:t>направления</w:t>
      </w:r>
      <w:r w:rsidRPr="00BA0688">
        <w:rPr>
          <w:spacing w:val="1"/>
        </w:rPr>
        <w:t xml:space="preserve"> </w:t>
      </w:r>
      <w:r w:rsidRPr="00BA0688">
        <w:t>внутренней</w:t>
      </w:r>
      <w:r w:rsidRPr="00BA0688">
        <w:rPr>
          <w:spacing w:val="1"/>
        </w:rPr>
        <w:t xml:space="preserve"> </w:t>
      </w:r>
      <w:r w:rsidRPr="00BA0688">
        <w:t>и</w:t>
      </w:r>
      <w:r w:rsidRPr="00BA0688">
        <w:rPr>
          <w:spacing w:val="1"/>
        </w:rPr>
        <w:t xml:space="preserve"> </w:t>
      </w:r>
      <w:r w:rsidRPr="00BA0688">
        <w:t>внешней</w:t>
      </w:r>
      <w:r w:rsidRPr="00BA0688">
        <w:rPr>
          <w:spacing w:val="1"/>
        </w:rPr>
        <w:t xml:space="preserve"> </w:t>
      </w:r>
      <w:r w:rsidRPr="00BA0688">
        <w:t>политики.</w:t>
      </w:r>
      <w:r w:rsidRPr="00BA0688">
        <w:rPr>
          <w:spacing w:val="1"/>
        </w:rPr>
        <w:t xml:space="preserve"> </w:t>
      </w:r>
      <w:r w:rsidRPr="00BA0688">
        <w:t>Федерализм</w:t>
      </w:r>
      <w:r w:rsidRPr="00BA0688">
        <w:rPr>
          <w:spacing w:val="1"/>
        </w:rPr>
        <w:t xml:space="preserve"> </w:t>
      </w:r>
      <w:r w:rsidRPr="00BA0688">
        <w:t>и</w:t>
      </w:r>
      <w:r w:rsidRPr="00BA0688">
        <w:rPr>
          <w:spacing w:val="1"/>
        </w:rPr>
        <w:t xml:space="preserve"> </w:t>
      </w:r>
      <w:r w:rsidRPr="00BA0688">
        <w:t>сепаратизм.</w:t>
      </w:r>
      <w:r w:rsidRPr="00BA0688">
        <w:rPr>
          <w:spacing w:val="1"/>
        </w:rPr>
        <w:t xml:space="preserve"> </w:t>
      </w:r>
      <w:r w:rsidRPr="00BA0688">
        <w:t>Создание</w:t>
      </w:r>
      <w:r w:rsidRPr="00BA0688">
        <w:rPr>
          <w:spacing w:val="1"/>
        </w:rPr>
        <w:t xml:space="preserve"> </w:t>
      </w:r>
      <w:r w:rsidRPr="00BA0688">
        <w:t>Федеральных</w:t>
      </w:r>
      <w:r w:rsidRPr="00BA0688">
        <w:rPr>
          <w:spacing w:val="1"/>
        </w:rPr>
        <w:t xml:space="preserve"> </w:t>
      </w:r>
      <w:r w:rsidRPr="00BA0688">
        <w:t>округов.</w:t>
      </w:r>
      <w:r w:rsidRPr="00BA0688">
        <w:rPr>
          <w:spacing w:val="1"/>
        </w:rPr>
        <w:t xml:space="preserve"> </w:t>
      </w:r>
      <w:r w:rsidRPr="00BA0688">
        <w:t>Восстановление</w:t>
      </w:r>
      <w:r w:rsidRPr="00BA0688">
        <w:rPr>
          <w:spacing w:val="1"/>
        </w:rPr>
        <w:t xml:space="preserve"> </w:t>
      </w:r>
      <w:r w:rsidRPr="00BA0688">
        <w:t>единого</w:t>
      </w:r>
      <w:r w:rsidRPr="00BA0688">
        <w:rPr>
          <w:spacing w:val="1"/>
        </w:rPr>
        <w:t xml:space="preserve"> </w:t>
      </w:r>
      <w:r w:rsidRPr="00BA0688">
        <w:t>правового</w:t>
      </w:r>
      <w:r w:rsidRPr="00BA0688">
        <w:rPr>
          <w:spacing w:val="1"/>
        </w:rPr>
        <w:t xml:space="preserve"> </w:t>
      </w:r>
      <w:r w:rsidRPr="00BA0688">
        <w:t>пространства</w:t>
      </w:r>
      <w:r w:rsidRPr="00BA0688">
        <w:rPr>
          <w:spacing w:val="1"/>
        </w:rPr>
        <w:t xml:space="preserve"> </w:t>
      </w:r>
      <w:r w:rsidRPr="00BA0688">
        <w:t>страны.</w:t>
      </w:r>
      <w:r w:rsidRPr="00BA0688">
        <w:rPr>
          <w:spacing w:val="1"/>
        </w:rPr>
        <w:t xml:space="preserve"> </w:t>
      </w:r>
      <w:r w:rsidRPr="00BA0688">
        <w:t>Разграничение</w:t>
      </w:r>
      <w:r w:rsidRPr="00BA0688">
        <w:rPr>
          <w:spacing w:val="1"/>
        </w:rPr>
        <w:t xml:space="preserve"> </w:t>
      </w:r>
      <w:r w:rsidRPr="00BA0688">
        <w:t>властных</w:t>
      </w:r>
      <w:r w:rsidRPr="00BA0688">
        <w:rPr>
          <w:spacing w:val="1"/>
        </w:rPr>
        <w:t xml:space="preserve"> </w:t>
      </w:r>
      <w:r w:rsidRPr="00BA0688">
        <w:t>полномочий</w:t>
      </w:r>
      <w:r w:rsidRPr="00BA0688">
        <w:rPr>
          <w:spacing w:val="1"/>
        </w:rPr>
        <w:t xml:space="preserve"> </w:t>
      </w:r>
      <w:r w:rsidRPr="00BA0688">
        <w:t>центра</w:t>
      </w:r>
      <w:r w:rsidRPr="00BA0688">
        <w:rPr>
          <w:spacing w:val="1"/>
        </w:rPr>
        <w:t xml:space="preserve"> </w:t>
      </w:r>
      <w:r w:rsidRPr="00BA0688">
        <w:t>и</w:t>
      </w:r>
      <w:r w:rsidRPr="00BA0688">
        <w:rPr>
          <w:spacing w:val="1"/>
        </w:rPr>
        <w:t xml:space="preserve"> </w:t>
      </w:r>
      <w:r w:rsidRPr="00BA0688">
        <w:t>регионов.</w:t>
      </w:r>
      <w:r w:rsidRPr="00BA0688">
        <w:rPr>
          <w:spacing w:val="1"/>
        </w:rPr>
        <w:t xml:space="preserve"> </w:t>
      </w:r>
      <w:r w:rsidRPr="00BA0688">
        <w:t>Террористическая</w:t>
      </w:r>
      <w:r w:rsidRPr="00BA0688">
        <w:rPr>
          <w:spacing w:val="-2"/>
        </w:rPr>
        <w:t xml:space="preserve"> </w:t>
      </w:r>
      <w:r w:rsidRPr="00BA0688">
        <w:t>угроза</w:t>
      </w:r>
      <w:r w:rsidRPr="00BA0688">
        <w:rPr>
          <w:spacing w:val="-13"/>
        </w:rPr>
        <w:t xml:space="preserve"> </w:t>
      </w:r>
      <w:r w:rsidRPr="00BA0688">
        <w:t>и</w:t>
      </w:r>
      <w:r w:rsidRPr="00BA0688">
        <w:rPr>
          <w:spacing w:val="-8"/>
        </w:rPr>
        <w:t xml:space="preserve"> </w:t>
      </w:r>
      <w:r w:rsidRPr="00BA0688">
        <w:t>борьба</w:t>
      </w:r>
      <w:r w:rsidRPr="00BA0688">
        <w:rPr>
          <w:spacing w:val="-13"/>
        </w:rPr>
        <w:t xml:space="preserve"> </w:t>
      </w:r>
      <w:r w:rsidRPr="00BA0688">
        <w:t>с</w:t>
      </w:r>
      <w:r w:rsidRPr="00BA0688">
        <w:rPr>
          <w:spacing w:val="-13"/>
        </w:rPr>
        <w:t xml:space="preserve"> </w:t>
      </w:r>
      <w:r w:rsidRPr="00BA0688">
        <w:t>ней.</w:t>
      </w:r>
      <w:r w:rsidRPr="00BA0688">
        <w:rPr>
          <w:spacing w:val="-8"/>
        </w:rPr>
        <w:t xml:space="preserve"> </w:t>
      </w:r>
      <w:r w:rsidRPr="00BA0688">
        <w:t>Урегулирование</w:t>
      </w:r>
      <w:r w:rsidRPr="00BA0688">
        <w:rPr>
          <w:spacing w:val="-13"/>
        </w:rPr>
        <w:t xml:space="preserve"> </w:t>
      </w:r>
      <w:r w:rsidRPr="00BA0688">
        <w:t>кризиса</w:t>
      </w:r>
      <w:r w:rsidRPr="00BA0688">
        <w:rPr>
          <w:spacing w:val="-13"/>
        </w:rPr>
        <w:t xml:space="preserve"> </w:t>
      </w:r>
      <w:r w:rsidRPr="00BA0688">
        <w:t>в</w:t>
      </w:r>
      <w:r w:rsidRPr="00BA0688">
        <w:rPr>
          <w:spacing w:val="-15"/>
        </w:rPr>
        <w:t xml:space="preserve"> </w:t>
      </w:r>
      <w:r w:rsidRPr="00BA0688">
        <w:t>Чеченской</w:t>
      </w:r>
      <w:r w:rsidRPr="00BA0688">
        <w:rPr>
          <w:spacing w:val="-11"/>
        </w:rPr>
        <w:t xml:space="preserve"> </w:t>
      </w:r>
      <w:r w:rsidRPr="00BA0688">
        <w:t>Республике.</w:t>
      </w:r>
      <w:r w:rsidRPr="00BA0688">
        <w:rPr>
          <w:spacing w:val="-58"/>
        </w:rPr>
        <w:t xml:space="preserve"> </w:t>
      </w:r>
      <w:r w:rsidRPr="00BA0688">
        <w:t>Построение</w:t>
      </w:r>
      <w:r w:rsidRPr="00BA0688">
        <w:rPr>
          <w:spacing w:val="-5"/>
        </w:rPr>
        <w:t xml:space="preserve"> </w:t>
      </w:r>
      <w:r w:rsidRPr="00BA0688">
        <w:t>вертикали</w:t>
      </w:r>
      <w:r w:rsidRPr="00BA0688">
        <w:rPr>
          <w:spacing w:val="-2"/>
        </w:rPr>
        <w:t xml:space="preserve"> </w:t>
      </w:r>
      <w:r w:rsidRPr="00BA0688">
        <w:t>власти</w:t>
      </w:r>
      <w:r w:rsidRPr="00BA0688">
        <w:rPr>
          <w:spacing w:val="-2"/>
        </w:rPr>
        <w:t xml:space="preserve"> </w:t>
      </w:r>
      <w:r w:rsidRPr="00BA0688">
        <w:t>и</w:t>
      </w:r>
      <w:r w:rsidRPr="00BA0688">
        <w:rPr>
          <w:spacing w:val="1"/>
        </w:rPr>
        <w:t xml:space="preserve"> </w:t>
      </w:r>
      <w:r w:rsidRPr="00BA0688">
        <w:t>гражданское</w:t>
      </w:r>
      <w:r w:rsidRPr="00BA0688">
        <w:rPr>
          <w:spacing w:val="-5"/>
        </w:rPr>
        <w:t xml:space="preserve"> </w:t>
      </w:r>
      <w:r w:rsidRPr="00BA0688">
        <w:t>общество.</w:t>
      </w:r>
      <w:r w:rsidRPr="00BA0688">
        <w:rPr>
          <w:spacing w:val="-1"/>
        </w:rPr>
        <w:t xml:space="preserve"> </w:t>
      </w:r>
      <w:r w:rsidRPr="00BA0688">
        <w:t>Военная</w:t>
      </w:r>
      <w:r w:rsidRPr="00BA0688">
        <w:rPr>
          <w:spacing w:val="3"/>
        </w:rPr>
        <w:t xml:space="preserve"> </w:t>
      </w:r>
      <w:r w:rsidRPr="00BA0688">
        <w:t>реформа.</w:t>
      </w:r>
    </w:p>
    <w:p w:rsidR="00076D13" w:rsidRPr="00BA0688" w:rsidRDefault="00076D13" w:rsidP="00076D13">
      <w:pPr>
        <w:pStyle w:val="afa"/>
        <w:spacing w:line="237" w:lineRule="auto"/>
        <w:ind w:right="123"/>
      </w:pPr>
      <w:r w:rsidRPr="00BA0688">
        <w:t>Экономический подъем 1999–2007 гг. и кризис 2008 г. Структура экономики, роль</w:t>
      </w:r>
      <w:r w:rsidRPr="00BA0688">
        <w:rPr>
          <w:spacing w:val="1"/>
        </w:rPr>
        <w:t xml:space="preserve"> </w:t>
      </w:r>
      <w:r w:rsidRPr="00BA0688">
        <w:t>нефтегазового</w:t>
      </w:r>
      <w:r w:rsidRPr="00BA0688">
        <w:rPr>
          <w:spacing w:val="-6"/>
        </w:rPr>
        <w:t xml:space="preserve"> </w:t>
      </w:r>
      <w:r w:rsidRPr="00BA0688">
        <w:t>сектора</w:t>
      </w:r>
      <w:r w:rsidRPr="00BA0688">
        <w:rPr>
          <w:spacing w:val="-11"/>
        </w:rPr>
        <w:t xml:space="preserve"> </w:t>
      </w:r>
      <w:r w:rsidRPr="00BA0688">
        <w:t>и</w:t>
      </w:r>
      <w:r w:rsidRPr="00BA0688">
        <w:rPr>
          <w:spacing w:val="-8"/>
        </w:rPr>
        <w:t xml:space="preserve"> </w:t>
      </w:r>
      <w:r w:rsidRPr="00BA0688">
        <w:t>задачи</w:t>
      </w:r>
      <w:r w:rsidRPr="00BA0688">
        <w:rPr>
          <w:spacing w:val="-9"/>
        </w:rPr>
        <w:t xml:space="preserve"> </w:t>
      </w:r>
      <w:r w:rsidRPr="00BA0688">
        <w:t>инновационного</w:t>
      </w:r>
      <w:r w:rsidRPr="00BA0688">
        <w:rPr>
          <w:spacing w:val="-5"/>
        </w:rPr>
        <w:t xml:space="preserve"> </w:t>
      </w:r>
      <w:r w:rsidRPr="00BA0688">
        <w:t>развития.</w:t>
      </w:r>
      <w:r w:rsidRPr="00BA0688">
        <w:rPr>
          <w:spacing w:val="-8"/>
        </w:rPr>
        <w:t xml:space="preserve"> </w:t>
      </w:r>
      <w:r w:rsidRPr="00BA0688">
        <w:t>Крупнейшие</w:t>
      </w:r>
      <w:r w:rsidRPr="00BA0688">
        <w:rPr>
          <w:spacing w:val="-10"/>
        </w:rPr>
        <w:t xml:space="preserve"> </w:t>
      </w:r>
      <w:r w:rsidRPr="00BA0688">
        <w:t>инфраструктурные</w:t>
      </w:r>
      <w:r w:rsidRPr="00BA0688">
        <w:rPr>
          <w:spacing w:val="-58"/>
        </w:rPr>
        <w:t xml:space="preserve"> </w:t>
      </w:r>
      <w:r w:rsidRPr="00BA0688">
        <w:t>проекты. Сельское хозяйство. Россия в системе мировой рыночной экономики. Начало</w:t>
      </w:r>
      <w:r w:rsidRPr="00BA0688">
        <w:rPr>
          <w:spacing w:val="1"/>
        </w:rPr>
        <w:t xml:space="preserve"> </w:t>
      </w:r>
      <w:r w:rsidRPr="00BA0688">
        <w:t>(2005)</w:t>
      </w:r>
      <w:r w:rsidRPr="00BA0688">
        <w:rPr>
          <w:spacing w:val="4"/>
        </w:rPr>
        <w:t xml:space="preserve"> </w:t>
      </w:r>
      <w:r w:rsidRPr="00BA0688">
        <w:t>и</w:t>
      </w:r>
      <w:r w:rsidRPr="00BA0688">
        <w:rPr>
          <w:spacing w:val="-3"/>
        </w:rPr>
        <w:t xml:space="preserve"> </w:t>
      </w:r>
      <w:r w:rsidRPr="00BA0688">
        <w:t>продолжение (2018)</w:t>
      </w:r>
      <w:r w:rsidRPr="00BA0688">
        <w:rPr>
          <w:spacing w:val="-1"/>
        </w:rPr>
        <w:t xml:space="preserve"> </w:t>
      </w:r>
      <w:r w:rsidRPr="00BA0688">
        <w:t>реализации</w:t>
      </w:r>
      <w:r w:rsidRPr="00BA0688">
        <w:rPr>
          <w:spacing w:val="-2"/>
        </w:rPr>
        <w:t xml:space="preserve"> </w:t>
      </w:r>
      <w:r w:rsidRPr="00BA0688">
        <w:t>приоритетных</w:t>
      </w:r>
      <w:r w:rsidRPr="00BA0688">
        <w:rPr>
          <w:spacing w:val="-2"/>
        </w:rPr>
        <w:t xml:space="preserve"> </w:t>
      </w:r>
      <w:r w:rsidRPr="00BA0688">
        <w:t>национальных</w:t>
      </w:r>
      <w:r w:rsidRPr="00BA0688">
        <w:rPr>
          <w:spacing w:val="-4"/>
        </w:rPr>
        <w:t xml:space="preserve"> </w:t>
      </w:r>
      <w:r w:rsidRPr="00BA0688">
        <w:t>проектов.</w:t>
      </w:r>
    </w:p>
    <w:p w:rsidR="00076D13" w:rsidRPr="00BA0688" w:rsidRDefault="00076D13" w:rsidP="00076D13">
      <w:pPr>
        <w:pStyle w:val="afa"/>
        <w:spacing w:line="237" w:lineRule="auto"/>
        <w:ind w:right="154"/>
      </w:pPr>
      <w:r w:rsidRPr="00BA0688">
        <w:t>Президент Д. А. Медведев, премьер-министр В. В. Путин. Основные направления</w:t>
      </w:r>
      <w:r w:rsidRPr="00BA0688">
        <w:rPr>
          <w:spacing w:val="1"/>
        </w:rPr>
        <w:t xml:space="preserve"> </w:t>
      </w:r>
      <w:r w:rsidRPr="00BA0688">
        <w:t>внешней</w:t>
      </w:r>
      <w:r w:rsidRPr="00BA0688">
        <w:rPr>
          <w:spacing w:val="-5"/>
        </w:rPr>
        <w:t xml:space="preserve"> </w:t>
      </w:r>
      <w:r w:rsidRPr="00BA0688">
        <w:t>и</w:t>
      </w:r>
      <w:r w:rsidRPr="00BA0688">
        <w:rPr>
          <w:spacing w:val="-4"/>
        </w:rPr>
        <w:t xml:space="preserve"> </w:t>
      </w:r>
      <w:r w:rsidRPr="00BA0688">
        <w:t>внутренней политики.</w:t>
      </w:r>
      <w:r w:rsidRPr="00BA0688">
        <w:rPr>
          <w:spacing w:val="-2"/>
        </w:rPr>
        <w:t xml:space="preserve"> </w:t>
      </w:r>
      <w:r w:rsidRPr="00BA0688">
        <w:t>Проблема</w:t>
      </w:r>
      <w:r w:rsidRPr="00BA0688">
        <w:rPr>
          <w:spacing w:val="-3"/>
        </w:rPr>
        <w:t xml:space="preserve"> </w:t>
      </w:r>
      <w:r w:rsidRPr="00BA0688">
        <w:t>стабильности и</w:t>
      </w:r>
      <w:r w:rsidRPr="00BA0688">
        <w:rPr>
          <w:spacing w:val="-6"/>
        </w:rPr>
        <w:t xml:space="preserve"> </w:t>
      </w:r>
      <w:r w:rsidRPr="00BA0688">
        <w:t>преемственности</w:t>
      </w:r>
      <w:r w:rsidRPr="00BA0688">
        <w:rPr>
          <w:spacing w:val="-2"/>
        </w:rPr>
        <w:t xml:space="preserve"> </w:t>
      </w:r>
      <w:r w:rsidRPr="00BA0688">
        <w:t>власти.</w:t>
      </w:r>
    </w:p>
    <w:p w:rsidR="00076D13" w:rsidRPr="00BA0688" w:rsidRDefault="00076D13" w:rsidP="00076D13">
      <w:pPr>
        <w:pStyle w:val="afa"/>
        <w:spacing w:before="75"/>
        <w:ind w:right="147"/>
      </w:pPr>
      <w:r w:rsidRPr="00BA0688">
        <w:t>Избрание В. В. Путина Президентом РФ в 2012 г. и переизбрание на новый срок в</w:t>
      </w:r>
      <w:r w:rsidRPr="00BA0688">
        <w:rPr>
          <w:spacing w:val="1"/>
        </w:rPr>
        <w:t xml:space="preserve"> </w:t>
      </w:r>
      <w:r w:rsidRPr="00BA0688">
        <w:t>2018 г. Вхождение Крыма в состав России и реализация инфраструктурных проектов в</w:t>
      </w:r>
      <w:r w:rsidRPr="00BA0688">
        <w:rPr>
          <w:spacing w:val="1"/>
        </w:rPr>
        <w:t xml:space="preserve"> </w:t>
      </w:r>
      <w:r w:rsidRPr="00BA0688">
        <w:lastRenderedPageBreak/>
        <w:t>Крыму</w:t>
      </w:r>
      <w:r w:rsidRPr="00BA0688">
        <w:rPr>
          <w:spacing w:val="1"/>
        </w:rPr>
        <w:t xml:space="preserve"> </w:t>
      </w:r>
      <w:r w:rsidRPr="00BA0688">
        <w:t>(строительство</w:t>
      </w:r>
      <w:r w:rsidRPr="00BA0688">
        <w:rPr>
          <w:spacing w:val="1"/>
        </w:rPr>
        <w:t xml:space="preserve"> </w:t>
      </w:r>
      <w:r w:rsidRPr="00BA0688">
        <w:t>Крымского</w:t>
      </w:r>
      <w:r w:rsidRPr="00BA0688">
        <w:rPr>
          <w:spacing w:val="1"/>
        </w:rPr>
        <w:t xml:space="preserve"> </w:t>
      </w:r>
      <w:r w:rsidRPr="00BA0688">
        <w:t>моста,</w:t>
      </w:r>
      <w:r w:rsidRPr="00BA0688">
        <w:rPr>
          <w:spacing w:val="1"/>
        </w:rPr>
        <w:t xml:space="preserve"> </w:t>
      </w:r>
      <w:r w:rsidRPr="00BA0688">
        <w:t>трассы</w:t>
      </w:r>
      <w:r w:rsidRPr="00BA0688">
        <w:rPr>
          <w:spacing w:val="1"/>
        </w:rPr>
        <w:t xml:space="preserve"> </w:t>
      </w:r>
      <w:r w:rsidRPr="00BA0688">
        <w:t>«Таврида»</w:t>
      </w:r>
      <w:r w:rsidRPr="00BA0688">
        <w:rPr>
          <w:spacing w:val="1"/>
        </w:rPr>
        <w:t xml:space="preserve"> </w:t>
      </w:r>
      <w:r w:rsidRPr="00BA0688">
        <w:t>и</w:t>
      </w:r>
      <w:r w:rsidRPr="00BA0688">
        <w:rPr>
          <w:spacing w:val="1"/>
        </w:rPr>
        <w:t xml:space="preserve"> </w:t>
      </w:r>
      <w:r w:rsidRPr="00BA0688">
        <w:t>др.).</w:t>
      </w:r>
      <w:r w:rsidRPr="00BA0688">
        <w:rPr>
          <w:spacing w:val="1"/>
        </w:rPr>
        <w:t xml:space="preserve"> </w:t>
      </w:r>
      <w:r w:rsidRPr="00BA0688">
        <w:t>Начало</w:t>
      </w:r>
      <w:r w:rsidRPr="00BA0688">
        <w:rPr>
          <w:spacing w:val="1"/>
        </w:rPr>
        <w:t xml:space="preserve"> </w:t>
      </w:r>
      <w:r w:rsidRPr="00BA0688">
        <w:t>конституционной</w:t>
      </w:r>
      <w:r w:rsidRPr="00BA0688">
        <w:rPr>
          <w:spacing w:val="1"/>
        </w:rPr>
        <w:t xml:space="preserve"> </w:t>
      </w:r>
      <w:r w:rsidRPr="00BA0688">
        <w:t>реформы</w:t>
      </w:r>
      <w:r w:rsidRPr="00BA0688">
        <w:rPr>
          <w:spacing w:val="1"/>
        </w:rPr>
        <w:t xml:space="preserve"> </w:t>
      </w:r>
      <w:r w:rsidRPr="00BA0688">
        <w:t>(2020).</w:t>
      </w:r>
    </w:p>
    <w:p w:rsidR="00076D13" w:rsidRPr="00BA0688" w:rsidRDefault="00076D13" w:rsidP="00076D13">
      <w:pPr>
        <w:pStyle w:val="afa"/>
        <w:ind w:right="120"/>
      </w:pPr>
      <w:r w:rsidRPr="00BA0688">
        <w:t>Новый</w:t>
      </w:r>
      <w:r w:rsidRPr="00BA0688">
        <w:rPr>
          <w:spacing w:val="1"/>
        </w:rPr>
        <w:t xml:space="preserve"> </w:t>
      </w:r>
      <w:r w:rsidRPr="00BA0688">
        <w:t>облик</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после</w:t>
      </w:r>
      <w:r w:rsidRPr="00BA0688">
        <w:rPr>
          <w:spacing w:val="1"/>
        </w:rPr>
        <w:t xml:space="preserve"> </w:t>
      </w:r>
      <w:r w:rsidRPr="00BA0688">
        <w:t>распада</w:t>
      </w:r>
      <w:r w:rsidRPr="00BA0688">
        <w:rPr>
          <w:spacing w:val="1"/>
        </w:rPr>
        <w:t xml:space="preserve"> </w:t>
      </w:r>
      <w:r w:rsidRPr="00BA0688">
        <w:t>СССР.</w:t>
      </w:r>
      <w:r w:rsidRPr="00BA0688">
        <w:rPr>
          <w:spacing w:val="1"/>
        </w:rPr>
        <w:t xml:space="preserve"> </w:t>
      </w:r>
      <w:r w:rsidRPr="00BA0688">
        <w:t>Социальная</w:t>
      </w:r>
      <w:r w:rsidRPr="00BA0688">
        <w:rPr>
          <w:spacing w:val="1"/>
        </w:rPr>
        <w:t xml:space="preserve"> </w:t>
      </w:r>
      <w:r w:rsidRPr="00BA0688">
        <w:t>и</w:t>
      </w:r>
      <w:r w:rsidRPr="00BA0688">
        <w:rPr>
          <w:spacing w:val="1"/>
        </w:rPr>
        <w:t xml:space="preserve"> </w:t>
      </w:r>
      <w:r w:rsidRPr="00BA0688">
        <w:t>профессиональная структура. Занятость и трудовая миграция. Миграционная политика.</w:t>
      </w:r>
      <w:r w:rsidRPr="00BA0688">
        <w:rPr>
          <w:spacing w:val="1"/>
        </w:rPr>
        <w:t xml:space="preserve"> </w:t>
      </w:r>
      <w:r w:rsidRPr="00BA0688">
        <w:t>Основные</w:t>
      </w:r>
      <w:r w:rsidRPr="00BA0688">
        <w:rPr>
          <w:spacing w:val="1"/>
        </w:rPr>
        <w:t xml:space="preserve"> </w:t>
      </w:r>
      <w:r w:rsidRPr="00BA0688">
        <w:t>принципы</w:t>
      </w:r>
      <w:r w:rsidRPr="00BA0688">
        <w:rPr>
          <w:spacing w:val="1"/>
        </w:rPr>
        <w:t xml:space="preserve"> </w:t>
      </w:r>
      <w:r w:rsidRPr="00BA0688">
        <w:t>и</w:t>
      </w:r>
      <w:r w:rsidRPr="00BA0688">
        <w:rPr>
          <w:spacing w:val="1"/>
        </w:rPr>
        <w:t xml:space="preserve"> </w:t>
      </w:r>
      <w:r w:rsidRPr="00BA0688">
        <w:t>направления</w:t>
      </w:r>
      <w:r w:rsidRPr="00BA0688">
        <w:rPr>
          <w:spacing w:val="1"/>
        </w:rPr>
        <w:t xml:space="preserve"> </w:t>
      </w:r>
      <w:r w:rsidRPr="00BA0688">
        <w:t>государственной</w:t>
      </w:r>
      <w:r w:rsidRPr="00BA0688">
        <w:rPr>
          <w:spacing w:val="1"/>
        </w:rPr>
        <w:t xml:space="preserve"> </w:t>
      </w:r>
      <w:r w:rsidRPr="00BA0688">
        <w:t>социальной</w:t>
      </w:r>
      <w:r w:rsidRPr="00BA0688">
        <w:rPr>
          <w:spacing w:val="1"/>
        </w:rPr>
        <w:t xml:space="preserve"> </w:t>
      </w:r>
      <w:r w:rsidRPr="00BA0688">
        <w:t>политики.</w:t>
      </w:r>
      <w:r w:rsidRPr="00BA0688">
        <w:rPr>
          <w:spacing w:val="1"/>
        </w:rPr>
        <w:t xml:space="preserve"> </w:t>
      </w:r>
      <w:r w:rsidRPr="00BA0688">
        <w:t>Реформы</w:t>
      </w:r>
      <w:r w:rsidRPr="00BA0688">
        <w:rPr>
          <w:spacing w:val="1"/>
        </w:rPr>
        <w:t xml:space="preserve"> </w:t>
      </w:r>
      <w:r w:rsidRPr="00BA0688">
        <w:t>здравоохранения. Пенсионные реформы. Реформирование образования, культуры, науки и</w:t>
      </w:r>
      <w:r w:rsidRPr="00BA0688">
        <w:rPr>
          <w:spacing w:val="-57"/>
        </w:rPr>
        <w:t xml:space="preserve"> </w:t>
      </w:r>
      <w:r w:rsidRPr="00BA0688">
        <w:rPr>
          <w:spacing w:val="-1"/>
        </w:rPr>
        <w:t>его</w:t>
      </w:r>
      <w:r w:rsidRPr="00BA0688">
        <w:rPr>
          <w:spacing w:val="-9"/>
        </w:rPr>
        <w:t xml:space="preserve"> </w:t>
      </w:r>
      <w:r w:rsidRPr="00BA0688">
        <w:rPr>
          <w:spacing w:val="-1"/>
        </w:rPr>
        <w:t>результаты.</w:t>
      </w:r>
      <w:r w:rsidRPr="00BA0688">
        <w:rPr>
          <w:spacing w:val="-5"/>
        </w:rPr>
        <w:t xml:space="preserve"> </w:t>
      </w:r>
      <w:r w:rsidRPr="00BA0688">
        <w:t>Начало</w:t>
      </w:r>
      <w:r w:rsidRPr="00BA0688">
        <w:rPr>
          <w:spacing w:val="-4"/>
        </w:rPr>
        <w:t xml:space="preserve"> </w:t>
      </w:r>
      <w:r w:rsidRPr="00BA0688">
        <w:t>конституционной</w:t>
      </w:r>
      <w:r w:rsidRPr="00BA0688">
        <w:rPr>
          <w:spacing w:val="-11"/>
        </w:rPr>
        <w:t xml:space="preserve"> </w:t>
      </w:r>
      <w:r w:rsidRPr="00BA0688">
        <w:t>реформы.</w:t>
      </w:r>
      <w:r w:rsidRPr="00BA0688">
        <w:rPr>
          <w:spacing w:val="-12"/>
        </w:rPr>
        <w:t xml:space="preserve"> </w:t>
      </w:r>
      <w:r w:rsidRPr="00BA0688">
        <w:t>Снижение</w:t>
      </w:r>
      <w:r w:rsidRPr="00BA0688">
        <w:rPr>
          <w:spacing w:val="-15"/>
        </w:rPr>
        <w:t xml:space="preserve"> </w:t>
      </w:r>
      <w:r w:rsidRPr="00BA0688">
        <w:t>средней</w:t>
      </w:r>
      <w:r w:rsidRPr="00BA0688">
        <w:rPr>
          <w:spacing w:val="-6"/>
        </w:rPr>
        <w:t xml:space="preserve"> </w:t>
      </w:r>
      <w:r w:rsidRPr="00BA0688">
        <w:t>продолжительности</w:t>
      </w:r>
      <w:r w:rsidRPr="00BA0688">
        <w:rPr>
          <w:spacing w:val="-58"/>
        </w:rPr>
        <w:t xml:space="preserve"> </w:t>
      </w:r>
      <w:r w:rsidRPr="00BA0688">
        <w:t>жизни</w:t>
      </w:r>
      <w:r w:rsidRPr="00BA0688">
        <w:rPr>
          <w:spacing w:val="1"/>
        </w:rPr>
        <w:t xml:space="preserve"> </w:t>
      </w:r>
      <w:r w:rsidRPr="00BA0688">
        <w:t>и</w:t>
      </w:r>
      <w:r w:rsidRPr="00BA0688">
        <w:rPr>
          <w:spacing w:val="1"/>
        </w:rPr>
        <w:t xml:space="preserve"> </w:t>
      </w:r>
      <w:r w:rsidRPr="00BA0688">
        <w:t>тенденции</w:t>
      </w:r>
      <w:r w:rsidRPr="00BA0688">
        <w:rPr>
          <w:spacing w:val="1"/>
        </w:rPr>
        <w:t xml:space="preserve"> </w:t>
      </w:r>
      <w:r w:rsidRPr="00BA0688">
        <w:t>депопуляции.</w:t>
      </w:r>
      <w:r w:rsidRPr="00BA0688">
        <w:rPr>
          <w:spacing w:val="1"/>
        </w:rPr>
        <w:t xml:space="preserve"> </w:t>
      </w:r>
      <w:r w:rsidRPr="00BA0688">
        <w:t>Государственные</w:t>
      </w:r>
      <w:r w:rsidRPr="00BA0688">
        <w:rPr>
          <w:spacing w:val="1"/>
        </w:rPr>
        <w:t xml:space="preserve"> </w:t>
      </w:r>
      <w:r w:rsidRPr="00BA0688">
        <w:t>программы</w:t>
      </w:r>
      <w:r w:rsidRPr="00BA0688">
        <w:rPr>
          <w:spacing w:val="1"/>
        </w:rPr>
        <w:t xml:space="preserve"> </w:t>
      </w:r>
      <w:r w:rsidRPr="00BA0688">
        <w:t>демографического</w:t>
      </w:r>
      <w:r w:rsidRPr="00BA0688">
        <w:rPr>
          <w:spacing w:val="1"/>
        </w:rPr>
        <w:t xml:space="preserve"> </w:t>
      </w:r>
      <w:r w:rsidRPr="00BA0688">
        <w:t>возрождения России. Разработка семейной политики и меры по поощрению рождаемости.</w:t>
      </w:r>
      <w:r w:rsidRPr="00BA0688">
        <w:rPr>
          <w:spacing w:val="1"/>
        </w:rPr>
        <w:t xml:space="preserve"> </w:t>
      </w:r>
      <w:r w:rsidRPr="00BA0688">
        <w:t>Пропаганда спорта и здорового образа жизни и их результаты. XXII Олимпийские и XI</w:t>
      </w:r>
      <w:r w:rsidRPr="00BA0688">
        <w:rPr>
          <w:spacing w:val="1"/>
        </w:rPr>
        <w:t xml:space="preserve"> </w:t>
      </w:r>
      <w:r w:rsidRPr="00BA0688">
        <w:t>Паралимпийские зимние игры в Сочи (2014), успехи российских спортсменов, допинговые</w:t>
      </w:r>
      <w:r w:rsidRPr="00BA0688">
        <w:rPr>
          <w:spacing w:val="-57"/>
        </w:rPr>
        <w:t xml:space="preserve"> </w:t>
      </w:r>
      <w:r w:rsidRPr="00BA0688">
        <w:t>скандалы</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оследствия</w:t>
      </w:r>
      <w:r w:rsidRPr="00BA0688">
        <w:rPr>
          <w:spacing w:val="1"/>
        </w:rPr>
        <w:t xml:space="preserve"> </w:t>
      </w:r>
      <w:r w:rsidRPr="00BA0688">
        <w:t>для</w:t>
      </w:r>
      <w:r w:rsidRPr="00BA0688">
        <w:rPr>
          <w:spacing w:val="1"/>
        </w:rPr>
        <w:t xml:space="preserve"> </w:t>
      </w:r>
      <w:r w:rsidRPr="00BA0688">
        <w:t>российского</w:t>
      </w:r>
      <w:r w:rsidRPr="00BA0688">
        <w:rPr>
          <w:spacing w:val="1"/>
        </w:rPr>
        <w:t xml:space="preserve"> </w:t>
      </w:r>
      <w:r w:rsidRPr="00BA0688">
        <w:t>спорта.</w:t>
      </w:r>
      <w:r w:rsidRPr="00BA0688">
        <w:rPr>
          <w:spacing w:val="1"/>
        </w:rPr>
        <w:t xml:space="preserve"> </w:t>
      </w:r>
      <w:r w:rsidRPr="00BA0688">
        <w:t>Чемпионат</w:t>
      </w:r>
      <w:r w:rsidRPr="00BA0688">
        <w:rPr>
          <w:spacing w:val="1"/>
        </w:rPr>
        <w:t xml:space="preserve"> </w:t>
      </w:r>
      <w:r w:rsidRPr="00BA0688">
        <w:t>мира</w:t>
      </w:r>
      <w:r w:rsidRPr="00BA0688">
        <w:rPr>
          <w:spacing w:val="1"/>
        </w:rPr>
        <w:t xml:space="preserve"> </w:t>
      </w:r>
      <w:r w:rsidRPr="00BA0688">
        <w:t>по</w:t>
      </w:r>
      <w:r w:rsidRPr="00BA0688">
        <w:rPr>
          <w:spacing w:val="1"/>
        </w:rPr>
        <w:t xml:space="preserve"> </w:t>
      </w:r>
      <w:r w:rsidRPr="00BA0688">
        <w:t>футболу</w:t>
      </w:r>
      <w:r w:rsidRPr="00BA0688">
        <w:rPr>
          <w:spacing w:val="1"/>
        </w:rPr>
        <w:t xml:space="preserve"> </w:t>
      </w:r>
      <w:r w:rsidRPr="00BA0688">
        <w:t>и</w:t>
      </w:r>
      <w:r w:rsidRPr="00BA0688">
        <w:rPr>
          <w:spacing w:val="1"/>
        </w:rPr>
        <w:t xml:space="preserve"> </w:t>
      </w:r>
      <w:r w:rsidRPr="00BA0688">
        <w:t>открытие</w:t>
      </w:r>
      <w:r w:rsidRPr="00BA0688">
        <w:rPr>
          <w:spacing w:val="-2"/>
        </w:rPr>
        <w:t xml:space="preserve"> </w:t>
      </w:r>
      <w:r w:rsidRPr="00BA0688">
        <w:t>нового</w:t>
      </w:r>
      <w:r w:rsidRPr="00BA0688">
        <w:rPr>
          <w:spacing w:val="-2"/>
        </w:rPr>
        <w:t xml:space="preserve"> </w:t>
      </w:r>
      <w:r w:rsidRPr="00BA0688">
        <w:t>образа</w:t>
      </w:r>
      <w:r w:rsidRPr="00BA0688">
        <w:rPr>
          <w:spacing w:val="1"/>
        </w:rPr>
        <w:t xml:space="preserve"> </w:t>
      </w:r>
      <w:r w:rsidRPr="00BA0688">
        <w:t>России миру.</w:t>
      </w:r>
    </w:p>
    <w:p w:rsidR="00076D13" w:rsidRPr="00BA0688" w:rsidRDefault="00076D13" w:rsidP="00076D13">
      <w:pPr>
        <w:pStyle w:val="afa"/>
        <w:ind w:right="132"/>
      </w:pPr>
      <w:r w:rsidRPr="00BA0688">
        <w:t>Повседневная</w:t>
      </w:r>
      <w:r w:rsidRPr="00BA0688">
        <w:rPr>
          <w:spacing w:val="1"/>
        </w:rPr>
        <w:t xml:space="preserve"> </w:t>
      </w:r>
      <w:r w:rsidRPr="00BA0688">
        <w:t>жизнь.</w:t>
      </w:r>
      <w:r w:rsidRPr="00BA0688">
        <w:rPr>
          <w:spacing w:val="1"/>
        </w:rPr>
        <w:t xml:space="preserve"> </w:t>
      </w:r>
      <w:r w:rsidRPr="00BA0688">
        <w:t>Социальная</w:t>
      </w:r>
      <w:r w:rsidRPr="00BA0688">
        <w:rPr>
          <w:spacing w:val="1"/>
        </w:rPr>
        <w:t xml:space="preserve"> </w:t>
      </w:r>
      <w:r w:rsidRPr="00BA0688">
        <w:t>дифференциация.</w:t>
      </w:r>
      <w:r w:rsidRPr="00BA0688">
        <w:rPr>
          <w:spacing w:val="1"/>
        </w:rPr>
        <w:t xml:space="preserve"> </w:t>
      </w:r>
      <w:r w:rsidRPr="00BA0688">
        <w:t>Качество,</w:t>
      </w:r>
      <w:r w:rsidRPr="00BA0688">
        <w:rPr>
          <w:spacing w:val="1"/>
        </w:rPr>
        <w:t xml:space="preserve"> </w:t>
      </w:r>
      <w:r w:rsidRPr="00BA0688">
        <w:t>уровень</w:t>
      </w:r>
      <w:r w:rsidRPr="00BA0688">
        <w:rPr>
          <w:spacing w:val="1"/>
        </w:rPr>
        <w:t xml:space="preserve"> </w:t>
      </w:r>
      <w:r w:rsidRPr="00BA0688">
        <w:t>жизни</w:t>
      </w:r>
      <w:r w:rsidRPr="00BA0688">
        <w:rPr>
          <w:spacing w:val="1"/>
        </w:rPr>
        <w:t xml:space="preserve"> </w:t>
      </w:r>
      <w:r w:rsidRPr="00BA0688">
        <w:t>и</w:t>
      </w:r>
      <w:r w:rsidRPr="00BA0688">
        <w:rPr>
          <w:spacing w:val="1"/>
        </w:rPr>
        <w:t xml:space="preserve"> </w:t>
      </w:r>
      <w:r w:rsidRPr="00BA0688">
        <w:t>размеры</w:t>
      </w:r>
      <w:r w:rsidRPr="00BA0688">
        <w:rPr>
          <w:spacing w:val="1"/>
        </w:rPr>
        <w:t xml:space="preserve"> </w:t>
      </w:r>
      <w:r w:rsidRPr="00BA0688">
        <w:t>доходов</w:t>
      </w:r>
      <w:r w:rsidRPr="00BA0688">
        <w:rPr>
          <w:spacing w:val="1"/>
        </w:rPr>
        <w:t xml:space="preserve"> </w:t>
      </w:r>
      <w:r w:rsidRPr="00BA0688">
        <w:t>разных</w:t>
      </w:r>
      <w:r w:rsidRPr="00BA0688">
        <w:rPr>
          <w:spacing w:val="1"/>
        </w:rPr>
        <w:t xml:space="preserve"> </w:t>
      </w:r>
      <w:r w:rsidRPr="00BA0688">
        <w:t>слоев</w:t>
      </w:r>
      <w:r w:rsidRPr="00BA0688">
        <w:rPr>
          <w:spacing w:val="1"/>
        </w:rPr>
        <w:t xml:space="preserve"> </w:t>
      </w:r>
      <w:r w:rsidRPr="00BA0688">
        <w:t>населения.</w:t>
      </w:r>
      <w:r w:rsidRPr="00BA0688">
        <w:rPr>
          <w:spacing w:val="1"/>
        </w:rPr>
        <w:t xml:space="preserve"> </w:t>
      </w:r>
      <w:r w:rsidRPr="00BA0688">
        <w:t>Постановка</w:t>
      </w:r>
      <w:r w:rsidRPr="00BA0688">
        <w:rPr>
          <w:spacing w:val="1"/>
        </w:rPr>
        <w:t xml:space="preserve"> </w:t>
      </w:r>
      <w:r w:rsidRPr="00BA0688">
        <w:t>государством</w:t>
      </w:r>
      <w:r w:rsidRPr="00BA0688">
        <w:rPr>
          <w:spacing w:val="61"/>
        </w:rPr>
        <w:t xml:space="preserve"> </w:t>
      </w:r>
      <w:r w:rsidRPr="00BA0688">
        <w:t>вопроса</w:t>
      </w:r>
      <w:r w:rsidRPr="00BA0688">
        <w:rPr>
          <w:spacing w:val="61"/>
        </w:rPr>
        <w:t xml:space="preserve"> </w:t>
      </w:r>
      <w:r w:rsidRPr="00BA0688">
        <w:t>о</w:t>
      </w:r>
      <w:r w:rsidRPr="00BA0688">
        <w:rPr>
          <w:spacing w:val="1"/>
        </w:rPr>
        <w:t xml:space="preserve"> </w:t>
      </w:r>
      <w:r w:rsidRPr="00BA0688">
        <w:t>социальной ответственности бизнеса. Модернизация бытовой сферы. Досуг. Россиянин в</w:t>
      </w:r>
      <w:r w:rsidRPr="00BA0688">
        <w:rPr>
          <w:spacing w:val="1"/>
        </w:rPr>
        <w:t xml:space="preserve"> </w:t>
      </w:r>
      <w:r w:rsidRPr="00BA0688">
        <w:t>глобальном</w:t>
      </w:r>
      <w:r w:rsidRPr="00BA0688">
        <w:rPr>
          <w:spacing w:val="1"/>
        </w:rPr>
        <w:t xml:space="preserve"> </w:t>
      </w:r>
      <w:r w:rsidRPr="00BA0688">
        <w:t>информационном</w:t>
      </w:r>
      <w:r w:rsidRPr="00BA0688">
        <w:rPr>
          <w:spacing w:val="1"/>
        </w:rPr>
        <w:t xml:space="preserve"> </w:t>
      </w:r>
      <w:r w:rsidRPr="00BA0688">
        <w:t>пространстве:</w:t>
      </w:r>
      <w:r w:rsidRPr="00BA0688">
        <w:rPr>
          <w:spacing w:val="1"/>
        </w:rPr>
        <w:t xml:space="preserve"> </w:t>
      </w:r>
      <w:r w:rsidRPr="00BA0688">
        <w:t>СМИ,</w:t>
      </w:r>
      <w:r w:rsidRPr="00BA0688">
        <w:rPr>
          <w:spacing w:val="61"/>
        </w:rPr>
        <w:t xml:space="preserve"> </w:t>
      </w:r>
      <w:r w:rsidRPr="00BA0688">
        <w:t>компьютеризация,</w:t>
      </w:r>
      <w:r w:rsidRPr="00BA0688">
        <w:rPr>
          <w:spacing w:val="61"/>
        </w:rPr>
        <w:t xml:space="preserve"> </w:t>
      </w:r>
      <w:r w:rsidRPr="00BA0688">
        <w:t>Интернет.</w:t>
      </w:r>
      <w:r w:rsidRPr="00BA0688">
        <w:rPr>
          <w:spacing w:val="1"/>
        </w:rPr>
        <w:t xml:space="preserve"> </w:t>
      </w:r>
      <w:r w:rsidRPr="00BA0688">
        <w:t>Массовая</w:t>
      </w:r>
      <w:r w:rsidRPr="00BA0688">
        <w:rPr>
          <w:spacing w:val="1"/>
        </w:rPr>
        <w:t xml:space="preserve"> </w:t>
      </w:r>
      <w:r w:rsidRPr="00BA0688">
        <w:t>автомобилизация.</w:t>
      </w:r>
      <w:r w:rsidRPr="00BA0688">
        <w:rPr>
          <w:spacing w:val="1"/>
        </w:rPr>
        <w:t xml:space="preserve"> </w:t>
      </w:r>
      <w:r w:rsidRPr="00BA0688">
        <w:t>Военно-патриотические</w:t>
      </w:r>
      <w:r w:rsidRPr="00BA0688">
        <w:rPr>
          <w:spacing w:val="1"/>
        </w:rPr>
        <w:t xml:space="preserve"> </w:t>
      </w:r>
      <w:r w:rsidRPr="00BA0688">
        <w:t>движения.</w:t>
      </w:r>
      <w:r w:rsidRPr="00BA0688">
        <w:rPr>
          <w:spacing w:val="1"/>
        </w:rPr>
        <w:t xml:space="preserve"> </w:t>
      </w:r>
      <w:r w:rsidRPr="00BA0688">
        <w:t>Марш</w:t>
      </w:r>
      <w:r w:rsidRPr="00BA0688">
        <w:rPr>
          <w:spacing w:val="1"/>
        </w:rPr>
        <w:t xml:space="preserve"> </w:t>
      </w:r>
      <w:r w:rsidRPr="00BA0688">
        <w:t>«Бессмертный</w:t>
      </w:r>
      <w:r w:rsidRPr="00BA0688">
        <w:rPr>
          <w:spacing w:val="1"/>
        </w:rPr>
        <w:t xml:space="preserve"> </w:t>
      </w:r>
      <w:r w:rsidRPr="00BA0688">
        <w:t>полк».</w:t>
      </w:r>
      <w:r w:rsidRPr="00BA0688">
        <w:rPr>
          <w:spacing w:val="6"/>
        </w:rPr>
        <w:t xml:space="preserve"> </w:t>
      </w:r>
      <w:r w:rsidRPr="00BA0688">
        <w:t>Празднование</w:t>
      </w:r>
      <w:r w:rsidRPr="00BA0688">
        <w:rPr>
          <w:spacing w:val="3"/>
        </w:rPr>
        <w:t xml:space="preserve"> </w:t>
      </w:r>
      <w:r w:rsidRPr="00BA0688">
        <w:t>75-летия</w:t>
      </w:r>
      <w:r w:rsidRPr="00BA0688">
        <w:rPr>
          <w:spacing w:val="10"/>
        </w:rPr>
        <w:t xml:space="preserve"> </w:t>
      </w:r>
      <w:r w:rsidRPr="00BA0688">
        <w:t>Победы</w:t>
      </w:r>
      <w:r w:rsidRPr="00BA0688">
        <w:rPr>
          <w:spacing w:val="4"/>
        </w:rPr>
        <w:t xml:space="preserve"> </w:t>
      </w:r>
      <w:r w:rsidRPr="00BA0688">
        <w:t>в</w:t>
      </w:r>
      <w:r w:rsidRPr="00BA0688">
        <w:rPr>
          <w:spacing w:val="14"/>
        </w:rPr>
        <w:t xml:space="preserve"> </w:t>
      </w:r>
      <w:r w:rsidRPr="00BA0688">
        <w:t>Великой</w:t>
      </w:r>
      <w:r w:rsidRPr="00BA0688">
        <w:rPr>
          <w:spacing w:val="5"/>
        </w:rPr>
        <w:t xml:space="preserve"> </w:t>
      </w:r>
      <w:r w:rsidRPr="00BA0688">
        <w:t>Отечественной</w:t>
      </w:r>
      <w:r w:rsidRPr="00BA0688">
        <w:rPr>
          <w:spacing w:val="5"/>
        </w:rPr>
        <w:t xml:space="preserve"> </w:t>
      </w:r>
      <w:r w:rsidRPr="00BA0688">
        <w:t>войне</w:t>
      </w:r>
      <w:r w:rsidRPr="00BA0688">
        <w:rPr>
          <w:spacing w:val="2"/>
        </w:rPr>
        <w:t xml:space="preserve"> </w:t>
      </w:r>
      <w:r w:rsidRPr="00BA0688">
        <w:t>(2020).</w:t>
      </w:r>
    </w:p>
    <w:p w:rsidR="00076D13" w:rsidRPr="00BA0688" w:rsidRDefault="00076D13" w:rsidP="00076D13">
      <w:pPr>
        <w:pStyle w:val="afa"/>
        <w:ind w:right="123"/>
      </w:pPr>
      <w:r w:rsidRPr="00BA0688">
        <w:t>Внешняя</w:t>
      </w:r>
      <w:r w:rsidRPr="00BA0688">
        <w:rPr>
          <w:spacing w:val="1"/>
        </w:rPr>
        <w:t xml:space="preserve"> </w:t>
      </w:r>
      <w:r w:rsidRPr="00BA0688">
        <w:t>политика в конце XX</w:t>
      </w:r>
      <w:r w:rsidRPr="00BA0688">
        <w:rPr>
          <w:spacing w:val="1"/>
        </w:rPr>
        <w:t xml:space="preserve"> </w:t>
      </w:r>
      <w:r w:rsidRPr="00BA0688">
        <w:t>–</w:t>
      </w:r>
      <w:r w:rsidRPr="00BA0688">
        <w:rPr>
          <w:spacing w:val="1"/>
        </w:rPr>
        <w:t xml:space="preserve"> </w:t>
      </w:r>
      <w:r w:rsidRPr="00BA0688">
        <w:t>начале XXI в.</w:t>
      </w:r>
      <w:r w:rsidRPr="00BA0688">
        <w:rPr>
          <w:spacing w:val="1"/>
        </w:rPr>
        <w:t xml:space="preserve"> </w:t>
      </w:r>
      <w:r w:rsidRPr="00BA0688">
        <w:t>Утверждение новой Концепции</w:t>
      </w:r>
      <w:r w:rsidRPr="00BA0688">
        <w:rPr>
          <w:spacing w:val="1"/>
        </w:rPr>
        <w:t xml:space="preserve"> </w:t>
      </w:r>
      <w:r w:rsidRPr="00BA0688">
        <w:t>внешней политики РФ (2000) и ее реализация. Постепенное восстановление лидирующих</w:t>
      </w:r>
      <w:r w:rsidRPr="00BA0688">
        <w:rPr>
          <w:spacing w:val="1"/>
        </w:rPr>
        <w:t xml:space="preserve"> </w:t>
      </w:r>
      <w:r w:rsidRPr="00BA0688">
        <w:t>позиций</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международных</w:t>
      </w:r>
      <w:r w:rsidRPr="00BA0688">
        <w:rPr>
          <w:spacing w:val="1"/>
        </w:rPr>
        <w:t xml:space="preserve"> </w:t>
      </w:r>
      <w:r w:rsidRPr="00BA0688">
        <w:t>отношениях.</w:t>
      </w:r>
      <w:r w:rsidRPr="00BA0688">
        <w:rPr>
          <w:spacing w:val="1"/>
        </w:rPr>
        <w:t xml:space="preserve"> </w:t>
      </w:r>
      <w:r w:rsidRPr="00BA0688">
        <w:t>Современная</w:t>
      </w:r>
      <w:r w:rsidRPr="00BA0688">
        <w:rPr>
          <w:spacing w:val="1"/>
        </w:rPr>
        <w:t xml:space="preserve"> </w:t>
      </w:r>
      <w:r w:rsidRPr="00BA0688">
        <w:t>концепция</w:t>
      </w:r>
      <w:r w:rsidRPr="00BA0688">
        <w:rPr>
          <w:spacing w:val="1"/>
        </w:rPr>
        <w:t xml:space="preserve"> </w:t>
      </w:r>
      <w:r w:rsidRPr="00BA0688">
        <w:t>российской</w:t>
      </w:r>
      <w:r w:rsidRPr="00BA0688">
        <w:rPr>
          <w:spacing w:val="1"/>
        </w:rPr>
        <w:t xml:space="preserve"> </w:t>
      </w:r>
      <w:r w:rsidRPr="00BA0688">
        <w:t>внешней политики. Участие в международной борьбе с терроризмом и в урегулировании</w:t>
      </w:r>
      <w:r w:rsidRPr="00BA0688">
        <w:rPr>
          <w:spacing w:val="1"/>
        </w:rPr>
        <w:t xml:space="preserve"> </w:t>
      </w:r>
      <w:r w:rsidRPr="00BA0688">
        <w:t>локальных конфликтов. Оказание помощи Сирии в борьбе с международным терроризмом</w:t>
      </w:r>
      <w:r w:rsidRPr="00BA0688">
        <w:rPr>
          <w:spacing w:val="-57"/>
        </w:rPr>
        <w:t xml:space="preserve"> </w:t>
      </w:r>
      <w:r w:rsidRPr="00BA0688">
        <w:t>и</w:t>
      </w:r>
      <w:r w:rsidRPr="00BA0688">
        <w:rPr>
          <w:spacing w:val="1"/>
        </w:rPr>
        <w:t xml:space="preserve"> </w:t>
      </w:r>
      <w:r w:rsidRPr="00BA0688">
        <w:t>в</w:t>
      </w:r>
      <w:r w:rsidRPr="00BA0688">
        <w:rPr>
          <w:spacing w:val="1"/>
        </w:rPr>
        <w:t xml:space="preserve"> </w:t>
      </w:r>
      <w:r w:rsidRPr="00BA0688">
        <w:t>преодолении</w:t>
      </w:r>
      <w:r w:rsidRPr="00BA0688">
        <w:rPr>
          <w:spacing w:val="1"/>
        </w:rPr>
        <w:t xml:space="preserve"> </w:t>
      </w:r>
      <w:r w:rsidRPr="00BA0688">
        <w:t>внутриполитического</w:t>
      </w:r>
      <w:r w:rsidRPr="00BA0688">
        <w:rPr>
          <w:spacing w:val="1"/>
        </w:rPr>
        <w:t xml:space="preserve"> </w:t>
      </w:r>
      <w:r w:rsidRPr="00BA0688">
        <w:t>кризиса</w:t>
      </w:r>
      <w:r w:rsidRPr="00BA0688">
        <w:rPr>
          <w:spacing w:val="1"/>
        </w:rPr>
        <w:t xml:space="preserve"> </w:t>
      </w:r>
      <w:r w:rsidRPr="00BA0688">
        <w:t>(с</w:t>
      </w:r>
      <w:r w:rsidRPr="00BA0688">
        <w:rPr>
          <w:spacing w:val="1"/>
        </w:rPr>
        <w:t xml:space="preserve"> </w:t>
      </w:r>
      <w:r w:rsidRPr="00BA0688">
        <w:t>2015</w:t>
      </w:r>
      <w:r w:rsidRPr="00BA0688">
        <w:rPr>
          <w:spacing w:val="1"/>
        </w:rPr>
        <w:t xml:space="preserve"> </w:t>
      </w:r>
      <w:r w:rsidRPr="00BA0688">
        <w:t>г.).</w:t>
      </w:r>
      <w:r w:rsidRPr="00BA0688">
        <w:rPr>
          <w:spacing w:val="1"/>
        </w:rPr>
        <w:t xml:space="preserve"> </w:t>
      </w:r>
      <w:r w:rsidRPr="00BA0688">
        <w:t>Приближение</w:t>
      </w:r>
      <w:r w:rsidRPr="00BA0688">
        <w:rPr>
          <w:spacing w:val="1"/>
        </w:rPr>
        <w:t xml:space="preserve"> </w:t>
      </w:r>
      <w:r w:rsidRPr="00BA0688">
        <w:t>военной</w:t>
      </w:r>
      <w:r w:rsidRPr="00BA0688">
        <w:rPr>
          <w:spacing w:val="1"/>
        </w:rPr>
        <w:t xml:space="preserve"> </w:t>
      </w:r>
      <w:r w:rsidRPr="00BA0688">
        <w:t>инфраструктуры НАТО к российским границам и ответные меры. Односторонний выход</w:t>
      </w:r>
      <w:r w:rsidRPr="00BA0688">
        <w:rPr>
          <w:spacing w:val="1"/>
        </w:rPr>
        <w:t xml:space="preserve"> </w:t>
      </w:r>
      <w:r w:rsidRPr="00BA0688">
        <w:t>США из международных соглашений по контролю над вооружениями и последствия для</w:t>
      </w:r>
      <w:r w:rsidRPr="00BA0688">
        <w:rPr>
          <w:spacing w:val="1"/>
        </w:rPr>
        <w:t xml:space="preserve"> </w:t>
      </w:r>
      <w:r w:rsidRPr="00BA0688">
        <w:t>России. Создание</w:t>
      </w:r>
      <w:r w:rsidRPr="00BA0688">
        <w:rPr>
          <w:spacing w:val="-1"/>
        </w:rPr>
        <w:t xml:space="preserve"> </w:t>
      </w:r>
      <w:r w:rsidRPr="00BA0688">
        <w:t>Россией</w:t>
      </w:r>
      <w:r w:rsidRPr="00BA0688">
        <w:rPr>
          <w:spacing w:val="2"/>
        </w:rPr>
        <w:t xml:space="preserve"> </w:t>
      </w:r>
      <w:r w:rsidRPr="00BA0688">
        <w:t>нового</w:t>
      </w:r>
      <w:r w:rsidRPr="00BA0688">
        <w:rPr>
          <w:spacing w:val="-1"/>
        </w:rPr>
        <w:t xml:space="preserve"> </w:t>
      </w:r>
      <w:r w:rsidRPr="00BA0688">
        <w:t>высокоточного</w:t>
      </w:r>
      <w:r w:rsidRPr="00BA0688">
        <w:rPr>
          <w:spacing w:val="-1"/>
        </w:rPr>
        <w:t xml:space="preserve"> </w:t>
      </w:r>
      <w:r w:rsidRPr="00BA0688">
        <w:t>оружия</w:t>
      </w:r>
      <w:r w:rsidRPr="00BA0688">
        <w:rPr>
          <w:spacing w:val="1"/>
        </w:rPr>
        <w:t xml:space="preserve"> </w:t>
      </w:r>
      <w:r w:rsidRPr="00BA0688">
        <w:t>и</w:t>
      </w:r>
      <w:r w:rsidRPr="00BA0688">
        <w:rPr>
          <w:spacing w:val="2"/>
        </w:rPr>
        <w:t xml:space="preserve"> </w:t>
      </w:r>
      <w:r w:rsidRPr="00BA0688">
        <w:t>реакция</w:t>
      </w:r>
      <w:r w:rsidRPr="00BA0688">
        <w:rPr>
          <w:spacing w:val="-1"/>
        </w:rPr>
        <w:t xml:space="preserve"> </w:t>
      </w:r>
      <w:r w:rsidRPr="00BA0688">
        <w:t>в</w:t>
      </w:r>
      <w:r w:rsidRPr="00BA0688">
        <w:rPr>
          <w:spacing w:val="-3"/>
        </w:rPr>
        <w:t xml:space="preserve"> </w:t>
      </w:r>
      <w:r w:rsidRPr="00BA0688">
        <w:t>мире.</w:t>
      </w:r>
    </w:p>
    <w:p w:rsidR="00076D13" w:rsidRPr="00BA0688" w:rsidRDefault="00076D13" w:rsidP="00076D13">
      <w:pPr>
        <w:pStyle w:val="afa"/>
        <w:ind w:right="123"/>
      </w:pPr>
      <w:r w:rsidRPr="00BA0688">
        <w:t>Центробежные</w:t>
      </w:r>
      <w:r w:rsidRPr="00BA0688">
        <w:rPr>
          <w:spacing w:val="1"/>
        </w:rPr>
        <w:t xml:space="preserve"> </w:t>
      </w:r>
      <w:r w:rsidRPr="00BA0688">
        <w:t>и</w:t>
      </w:r>
      <w:r w:rsidRPr="00BA0688">
        <w:rPr>
          <w:spacing w:val="1"/>
        </w:rPr>
        <w:t xml:space="preserve"> </w:t>
      </w:r>
      <w:r w:rsidRPr="00BA0688">
        <w:t>партнерские</w:t>
      </w:r>
      <w:r w:rsidRPr="00BA0688">
        <w:rPr>
          <w:spacing w:val="1"/>
        </w:rPr>
        <w:t xml:space="preserve"> </w:t>
      </w:r>
      <w:r w:rsidRPr="00BA0688">
        <w:t>тенденции</w:t>
      </w:r>
      <w:r w:rsidRPr="00BA0688">
        <w:rPr>
          <w:spacing w:val="1"/>
        </w:rPr>
        <w:t xml:space="preserve"> </w:t>
      </w:r>
      <w:r w:rsidRPr="00BA0688">
        <w:t>в</w:t>
      </w:r>
      <w:r w:rsidRPr="00BA0688">
        <w:rPr>
          <w:spacing w:val="1"/>
        </w:rPr>
        <w:t xml:space="preserve"> </w:t>
      </w:r>
      <w:r w:rsidRPr="00BA0688">
        <w:t>СНГ.</w:t>
      </w:r>
      <w:r w:rsidRPr="00BA0688">
        <w:rPr>
          <w:spacing w:val="1"/>
        </w:rPr>
        <w:t xml:space="preserve"> </w:t>
      </w:r>
      <w:r w:rsidRPr="00BA0688">
        <w:t>Союзное государство</w:t>
      </w:r>
      <w:r w:rsidRPr="00BA0688">
        <w:rPr>
          <w:spacing w:val="1"/>
        </w:rPr>
        <w:t xml:space="preserve"> </w:t>
      </w:r>
      <w:r w:rsidRPr="00BA0688">
        <w:t>России</w:t>
      </w:r>
      <w:r w:rsidRPr="00BA0688">
        <w:rPr>
          <w:spacing w:val="1"/>
        </w:rPr>
        <w:t xml:space="preserve"> </w:t>
      </w:r>
      <w:r w:rsidRPr="00BA0688">
        <w:t>и</w:t>
      </w:r>
      <w:r w:rsidRPr="00BA0688">
        <w:rPr>
          <w:spacing w:val="1"/>
        </w:rPr>
        <w:t xml:space="preserve"> </w:t>
      </w:r>
      <w:r w:rsidRPr="00BA0688">
        <w:t>Беларуси.</w:t>
      </w:r>
      <w:r w:rsidRPr="00BA0688">
        <w:rPr>
          <w:spacing w:val="1"/>
        </w:rPr>
        <w:t xml:space="preserve"> </w:t>
      </w:r>
      <w:r w:rsidRPr="00BA0688">
        <w:t>Россия</w:t>
      </w:r>
      <w:r w:rsidRPr="00BA0688">
        <w:rPr>
          <w:spacing w:val="1"/>
        </w:rPr>
        <w:t xml:space="preserve"> </w:t>
      </w:r>
      <w:r w:rsidRPr="00BA0688">
        <w:t>в</w:t>
      </w:r>
      <w:r w:rsidRPr="00BA0688">
        <w:rPr>
          <w:spacing w:val="1"/>
        </w:rPr>
        <w:t xml:space="preserve"> </w:t>
      </w:r>
      <w:r w:rsidRPr="00BA0688">
        <w:t>СНГ</w:t>
      </w:r>
      <w:r w:rsidRPr="00BA0688">
        <w:rPr>
          <w:spacing w:val="1"/>
        </w:rPr>
        <w:t xml:space="preserve"> </w:t>
      </w:r>
      <w:r w:rsidRPr="00BA0688">
        <w:t>и</w:t>
      </w:r>
      <w:r w:rsidRPr="00BA0688">
        <w:rPr>
          <w:spacing w:val="1"/>
        </w:rPr>
        <w:t xml:space="preserve"> </w:t>
      </w:r>
      <w:r w:rsidRPr="00BA0688">
        <w:t>в</w:t>
      </w:r>
      <w:r w:rsidRPr="00BA0688">
        <w:rPr>
          <w:spacing w:val="1"/>
        </w:rPr>
        <w:t xml:space="preserve"> </w:t>
      </w:r>
      <w:r w:rsidRPr="00BA0688">
        <w:t>Евразийском</w:t>
      </w:r>
      <w:r w:rsidRPr="00BA0688">
        <w:rPr>
          <w:spacing w:val="1"/>
        </w:rPr>
        <w:t xml:space="preserve"> </w:t>
      </w:r>
      <w:r w:rsidRPr="00BA0688">
        <w:t>экономическом</w:t>
      </w:r>
      <w:r w:rsidRPr="00BA0688">
        <w:rPr>
          <w:spacing w:val="1"/>
        </w:rPr>
        <w:t xml:space="preserve"> </w:t>
      </w:r>
      <w:r w:rsidRPr="00BA0688">
        <w:t>сообществе</w:t>
      </w:r>
      <w:r w:rsidRPr="00BA0688">
        <w:rPr>
          <w:spacing w:val="1"/>
        </w:rPr>
        <w:t xml:space="preserve"> </w:t>
      </w:r>
      <w:r w:rsidRPr="00BA0688">
        <w:t>(ЕврАзЭС).</w:t>
      </w:r>
      <w:r w:rsidRPr="00BA0688">
        <w:rPr>
          <w:spacing w:val="1"/>
        </w:rPr>
        <w:t xml:space="preserve"> </w:t>
      </w:r>
      <w:r w:rsidRPr="00BA0688">
        <w:t>Миротворческие миссии России. Приднестровье. Россия в условиях нападения Грузии на</w:t>
      </w:r>
      <w:r w:rsidRPr="00BA0688">
        <w:rPr>
          <w:spacing w:val="1"/>
        </w:rPr>
        <w:t xml:space="preserve"> </w:t>
      </w:r>
      <w:r w:rsidRPr="00BA0688">
        <w:t>Южную Осетию в 2008 г. (операция по принуждению Грузии к миру). Отношения с США</w:t>
      </w:r>
      <w:r w:rsidRPr="00BA0688">
        <w:rPr>
          <w:spacing w:val="1"/>
        </w:rPr>
        <w:t xml:space="preserve"> </w:t>
      </w:r>
      <w:r w:rsidRPr="00BA0688">
        <w:t>и Евросоюзом. Вступление в Совет Европы. Сотрудничество России со странами ШОС</w:t>
      </w:r>
      <w:r w:rsidRPr="00BA0688">
        <w:rPr>
          <w:spacing w:val="1"/>
        </w:rPr>
        <w:t xml:space="preserve"> </w:t>
      </w:r>
      <w:r w:rsidRPr="00BA0688">
        <w:t>(Шанхайской</w:t>
      </w:r>
      <w:r w:rsidRPr="00BA0688">
        <w:rPr>
          <w:spacing w:val="-7"/>
        </w:rPr>
        <w:t xml:space="preserve"> </w:t>
      </w:r>
      <w:r w:rsidRPr="00BA0688">
        <w:t>организации</w:t>
      </w:r>
      <w:r w:rsidRPr="00BA0688">
        <w:rPr>
          <w:spacing w:val="-6"/>
        </w:rPr>
        <w:t xml:space="preserve"> </w:t>
      </w:r>
      <w:r w:rsidRPr="00BA0688">
        <w:t>сотрудничества)</w:t>
      </w:r>
      <w:r w:rsidRPr="00BA0688">
        <w:rPr>
          <w:spacing w:val="-7"/>
        </w:rPr>
        <w:t xml:space="preserve"> </w:t>
      </w:r>
      <w:r w:rsidRPr="00BA0688">
        <w:t>и</w:t>
      </w:r>
      <w:r w:rsidRPr="00BA0688">
        <w:rPr>
          <w:spacing w:val="-8"/>
        </w:rPr>
        <w:t xml:space="preserve"> </w:t>
      </w:r>
      <w:r w:rsidRPr="00BA0688">
        <w:t>БРИКС.</w:t>
      </w:r>
      <w:r w:rsidRPr="00BA0688">
        <w:rPr>
          <w:spacing w:val="-4"/>
        </w:rPr>
        <w:t xml:space="preserve"> </w:t>
      </w:r>
      <w:r w:rsidRPr="00BA0688">
        <w:t>Деятельность</w:t>
      </w:r>
      <w:r w:rsidRPr="00BA0688">
        <w:rPr>
          <w:spacing w:val="-5"/>
        </w:rPr>
        <w:t xml:space="preserve"> </w:t>
      </w:r>
      <w:r w:rsidRPr="00BA0688">
        <w:t>«Большой</w:t>
      </w:r>
      <w:r w:rsidRPr="00BA0688">
        <w:rPr>
          <w:spacing w:val="-9"/>
        </w:rPr>
        <w:t xml:space="preserve"> </w:t>
      </w:r>
      <w:r w:rsidRPr="00BA0688">
        <w:t>двадцатки».</w:t>
      </w:r>
      <w:r w:rsidRPr="00BA0688">
        <w:rPr>
          <w:spacing w:val="-58"/>
        </w:rPr>
        <w:t xml:space="preserve"> </w:t>
      </w:r>
      <w:r w:rsidRPr="00BA0688">
        <w:t>Дальневосточное и другие направления политики России. Сланцевая революция в США и</w:t>
      </w:r>
      <w:r w:rsidRPr="00BA0688">
        <w:rPr>
          <w:spacing w:val="1"/>
        </w:rPr>
        <w:t xml:space="preserve"> </w:t>
      </w:r>
      <w:r w:rsidRPr="00BA0688">
        <w:t>борьба</w:t>
      </w:r>
      <w:r w:rsidRPr="00BA0688">
        <w:rPr>
          <w:spacing w:val="-2"/>
        </w:rPr>
        <w:t xml:space="preserve"> </w:t>
      </w:r>
      <w:r w:rsidRPr="00BA0688">
        <w:t>за</w:t>
      </w:r>
      <w:r w:rsidRPr="00BA0688">
        <w:rPr>
          <w:spacing w:val="1"/>
        </w:rPr>
        <w:t xml:space="preserve"> </w:t>
      </w:r>
      <w:r w:rsidRPr="00BA0688">
        <w:t>передел</w:t>
      </w:r>
      <w:r w:rsidRPr="00BA0688">
        <w:rPr>
          <w:spacing w:val="2"/>
        </w:rPr>
        <w:t xml:space="preserve"> </w:t>
      </w:r>
      <w:r w:rsidRPr="00BA0688">
        <w:t>мирового</w:t>
      </w:r>
      <w:r w:rsidRPr="00BA0688">
        <w:rPr>
          <w:spacing w:val="7"/>
        </w:rPr>
        <w:t xml:space="preserve"> </w:t>
      </w:r>
      <w:r w:rsidRPr="00BA0688">
        <w:t>нефтегазового</w:t>
      </w:r>
      <w:r w:rsidRPr="00BA0688">
        <w:rPr>
          <w:spacing w:val="-1"/>
        </w:rPr>
        <w:t xml:space="preserve"> </w:t>
      </w:r>
      <w:r w:rsidRPr="00BA0688">
        <w:t>рынка.</w:t>
      </w:r>
    </w:p>
    <w:p w:rsidR="00076D13" w:rsidRPr="00BA0688" w:rsidRDefault="00076D13" w:rsidP="00076D13">
      <w:pPr>
        <w:pStyle w:val="afa"/>
        <w:ind w:right="115"/>
      </w:pPr>
      <w:r w:rsidRPr="00BA0688">
        <w:t>Государственный переворот на Украине 2014 г. и позиция России. Воссоединение</w:t>
      </w:r>
      <w:r w:rsidRPr="00BA0688">
        <w:rPr>
          <w:spacing w:val="1"/>
        </w:rPr>
        <w:t xml:space="preserve"> </w:t>
      </w:r>
      <w:r w:rsidRPr="00BA0688">
        <w:t>Крыма и Севастополя с Россией и его международные последствия. Минские соглашения</w:t>
      </w:r>
      <w:r w:rsidRPr="00BA0688">
        <w:rPr>
          <w:spacing w:val="1"/>
        </w:rPr>
        <w:t xml:space="preserve"> </w:t>
      </w:r>
      <w:r w:rsidRPr="00BA0688">
        <w:t>по</w:t>
      </w:r>
      <w:r w:rsidRPr="00BA0688">
        <w:rPr>
          <w:spacing w:val="1"/>
        </w:rPr>
        <w:t xml:space="preserve"> </w:t>
      </w:r>
      <w:r w:rsidRPr="00BA0688">
        <w:t>Донбассу</w:t>
      </w:r>
      <w:r w:rsidRPr="00BA0688">
        <w:rPr>
          <w:spacing w:val="1"/>
        </w:rPr>
        <w:t xml:space="preserve"> </w:t>
      </w:r>
      <w:r w:rsidRPr="00BA0688">
        <w:t>и</w:t>
      </w:r>
      <w:r w:rsidRPr="00BA0688">
        <w:rPr>
          <w:spacing w:val="1"/>
        </w:rPr>
        <w:t xml:space="preserve"> </w:t>
      </w:r>
      <w:r w:rsidRPr="00BA0688">
        <w:t>гуманитарная</w:t>
      </w:r>
      <w:r w:rsidRPr="00BA0688">
        <w:rPr>
          <w:spacing w:val="1"/>
        </w:rPr>
        <w:t xml:space="preserve"> </w:t>
      </w:r>
      <w:r w:rsidRPr="00BA0688">
        <w:t>поддержка</w:t>
      </w:r>
      <w:r w:rsidRPr="00BA0688">
        <w:rPr>
          <w:spacing w:val="1"/>
        </w:rPr>
        <w:t xml:space="preserve"> </w:t>
      </w:r>
      <w:r w:rsidRPr="00BA0688">
        <w:t>Донецкой</w:t>
      </w:r>
      <w:r w:rsidRPr="00BA0688">
        <w:rPr>
          <w:spacing w:val="1"/>
        </w:rPr>
        <w:t xml:space="preserve"> </w:t>
      </w:r>
      <w:r w:rsidRPr="00BA0688">
        <w:t>Народной</w:t>
      </w:r>
      <w:r w:rsidRPr="00BA0688">
        <w:rPr>
          <w:spacing w:val="1"/>
        </w:rPr>
        <w:t xml:space="preserve"> </w:t>
      </w:r>
      <w:r w:rsidRPr="00BA0688">
        <w:t>Республики</w:t>
      </w:r>
      <w:r w:rsidRPr="00BA0688">
        <w:rPr>
          <w:spacing w:val="1"/>
        </w:rPr>
        <w:t xml:space="preserve"> </w:t>
      </w:r>
      <w:r w:rsidRPr="00BA0688">
        <w:t>(ДНР)</w:t>
      </w:r>
      <w:r w:rsidRPr="00BA0688">
        <w:rPr>
          <w:spacing w:val="1"/>
        </w:rPr>
        <w:t xml:space="preserve"> </w:t>
      </w:r>
      <w:r w:rsidRPr="00BA0688">
        <w:t>и</w:t>
      </w:r>
      <w:r w:rsidRPr="00BA0688">
        <w:rPr>
          <w:spacing w:val="1"/>
        </w:rPr>
        <w:t xml:space="preserve"> </w:t>
      </w:r>
      <w:r w:rsidRPr="00BA0688">
        <w:t>Луганской Народной Республики (ЛНР). Специальная военная операция (2022). Введение</w:t>
      </w:r>
      <w:r w:rsidRPr="00BA0688">
        <w:rPr>
          <w:spacing w:val="1"/>
        </w:rPr>
        <w:t xml:space="preserve"> </w:t>
      </w:r>
      <w:r w:rsidRPr="00BA0688">
        <w:t>США</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союзниками</w:t>
      </w:r>
      <w:r w:rsidRPr="00BA0688">
        <w:rPr>
          <w:spacing w:val="1"/>
        </w:rPr>
        <w:t xml:space="preserve"> </w:t>
      </w:r>
      <w:r w:rsidRPr="00BA0688">
        <w:t>политических</w:t>
      </w:r>
      <w:r w:rsidRPr="00BA0688">
        <w:rPr>
          <w:spacing w:val="1"/>
        </w:rPr>
        <w:t xml:space="preserve"> </w:t>
      </w:r>
      <w:r w:rsidRPr="00BA0688">
        <w:t>и</w:t>
      </w:r>
      <w:r w:rsidRPr="00BA0688">
        <w:rPr>
          <w:spacing w:val="1"/>
        </w:rPr>
        <w:t xml:space="preserve"> </w:t>
      </w:r>
      <w:r w:rsidRPr="00BA0688">
        <w:t>экономических</w:t>
      </w:r>
      <w:r w:rsidRPr="00BA0688">
        <w:rPr>
          <w:spacing w:val="1"/>
        </w:rPr>
        <w:t xml:space="preserve"> </w:t>
      </w:r>
      <w:r w:rsidRPr="00BA0688">
        <w:t>санкций</w:t>
      </w:r>
      <w:r w:rsidRPr="00BA0688">
        <w:rPr>
          <w:spacing w:val="1"/>
        </w:rPr>
        <w:t xml:space="preserve"> </w:t>
      </w:r>
      <w:r w:rsidRPr="00BA0688">
        <w:t>против</w:t>
      </w:r>
      <w:r w:rsidRPr="00BA0688">
        <w:rPr>
          <w:spacing w:val="1"/>
        </w:rPr>
        <w:t xml:space="preserve"> </w:t>
      </w:r>
      <w:r w:rsidRPr="00BA0688">
        <w:t>России</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оследствия.</w:t>
      </w:r>
    </w:p>
    <w:p w:rsidR="00076D13" w:rsidRPr="00BA0688" w:rsidRDefault="00076D13" w:rsidP="00076D13">
      <w:pPr>
        <w:pStyle w:val="afa"/>
        <w:ind w:right="130"/>
      </w:pPr>
      <w:r w:rsidRPr="00BA0688">
        <w:t>Россия</w:t>
      </w:r>
      <w:r w:rsidRPr="00BA0688">
        <w:rPr>
          <w:spacing w:val="1"/>
        </w:rPr>
        <w:t xml:space="preserve"> </w:t>
      </w:r>
      <w:r w:rsidRPr="00BA0688">
        <w:t>в</w:t>
      </w:r>
      <w:r w:rsidRPr="00BA0688">
        <w:rPr>
          <w:spacing w:val="1"/>
        </w:rPr>
        <w:t xml:space="preserve"> </w:t>
      </w:r>
      <w:r w:rsidRPr="00BA0688">
        <w:t>борьбе</w:t>
      </w:r>
      <w:r w:rsidRPr="00BA0688">
        <w:rPr>
          <w:spacing w:val="1"/>
        </w:rPr>
        <w:t xml:space="preserve"> </w:t>
      </w:r>
      <w:r w:rsidRPr="00BA0688">
        <w:t>с</w:t>
      </w:r>
      <w:r w:rsidRPr="00BA0688">
        <w:rPr>
          <w:spacing w:val="1"/>
        </w:rPr>
        <w:t xml:space="preserve"> </w:t>
      </w:r>
      <w:r w:rsidRPr="00BA0688">
        <w:t>коронавирусной</w:t>
      </w:r>
      <w:r w:rsidRPr="00BA0688">
        <w:rPr>
          <w:spacing w:val="1"/>
        </w:rPr>
        <w:t xml:space="preserve"> </w:t>
      </w:r>
      <w:r w:rsidRPr="00BA0688">
        <w:t>пандемией,</w:t>
      </w:r>
      <w:r w:rsidRPr="00BA0688">
        <w:rPr>
          <w:spacing w:val="1"/>
        </w:rPr>
        <w:t xml:space="preserve"> </w:t>
      </w:r>
      <w:r w:rsidRPr="00BA0688">
        <w:t>оказание</w:t>
      </w:r>
      <w:r w:rsidRPr="00BA0688">
        <w:rPr>
          <w:spacing w:val="1"/>
        </w:rPr>
        <w:t xml:space="preserve"> </w:t>
      </w:r>
      <w:r w:rsidRPr="00BA0688">
        <w:t>помощи</w:t>
      </w:r>
      <w:r w:rsidRPr="00BA0688">
        <w:rPr>
          <w:spacing w:val="1"/>
        </w:rPr>
        <w:t xml:space="preserve"> </w:t>
      </w:r>
      <w:r w:rsidRPr="00BA0688">
        <w:t>зарубежным</w:t>
      </w:r>
      <w:r w:rsidRPr="00BA0688">
        <w:rPr>
          <w:spacing w:val="1"/>
        </w:rPr>
        <w:t xml:space="preserve"> </w:t>
      </w:r>
      <w:r w:rsidRPr="00BA0688">
        <w:t>странам.</w:t>
      </w:r>
      <w:r w:rsidRPr="00BA0688">
        <w:rPr>
          <w:spacing w:val="1"/>
        </w:rPr>
        <w:t xml:space="preserve"> </w:t>
      </w:r>
      <w:r w:rsidRPr="00BA0688">
        <w:t>Мир и процессы глобализации в новых</w:t>
      </w:r>
      <w:r w:rsidRPr="00BA0688">
        <w:rPr>
          <w:spacing w:val="1"/>
        </w:rPr>
        <w:t xml:space="preserve"> </w:t>
      </w:r>
      <w:r w:rsidRPr="00BA0688">
        <w:t>условиях. Международный нефтяной</w:t>
      </w:r>
      <w:r w:rsidRPr="00BA0688">
        <w:rPr>
          <w:spacing w:val="1"/>
        </w:rPr>
        <w:t xml:space="preserve"> </w:t>
      </w:r>
      <w:r w:rsidRPr="00BA0688">
        <w:t>кризис</w:t>
      </w:r>
      <w:r w:rsidRPr="00BA0688">
        <w:rPr>
          <w:spacing w:val="2"/>
        </w:rPr>
        <w:t xml:space="preserve"> </w:t>
      </w:r>
      <w:r w:rsidRPr="00BA0688">
        <w:t>2020</w:t>
      </w:r>
      <w:r w:rsidRPr="00BA0688">
        <w:rPr>
          <w:spacing w:val="-1"/>
        </w:rPr>
        <w:t xml:space="preserve"> </w:t>
      </w:r>
      <w:r w:rsidRPr="00BA0688">
        <w:t>г.</w:t>
      </w:r>
      <w:r w:rsidRPr="00BA0688">
        <w:rPr>
          <w:spacing w:val="1"/>
        </w:rPr>
        <w:t xml:space="preserve"> </w:t>
      </w:r>
      <w:r w:rsidRPr="00BA0688">
        <w:t>и</w:t>
      </w:r>
      <w:r w:rsidRPr="00BA0688">
        <w:rPr>
          <w:spacing w:val="-2"/>
        </w:rPr>
        <w:t xml:space="preserve"> </w:t>
      </w:r>
      <w:r w:rsidRPr="00BA0688">
        <w:t>его</w:t>
      </w:r>
      <w:r w:rsidRPr="00BA0688">
        <w:rPr>
          <w:spacing w:val="4"/>
        </w:rPr>
        <w:t xml:space="preserve"> </w:t>
      </w:r>
      <w:r w:rsidRPr="00BA0688">
        <w:t>последствия.</w:t>
      </w:r>
      <w:r w:rsidRPr="00BA0688">
        <w:rPr>
          <w:spacing w:val="1"/>
        </w:rPr>
        <w:t xml:space="preserve"> </w:t>
      </w:r>
      <w:r w:rsidRPr="00BA0688">
        <w:t>Россия</w:t>
      </w:r>
      <w:r w:rsidRPr="00BA0688">
        <w:rPr>
          <w:spacing w:val="2"/>
        </w:rPr>
        <w:t xml:space="preserve"> </w:t>
      </w:r>
      <w:r w:rsidRPr="00BA0688">
        <w:t>в современном</w:t>
      </w:r>
      <w:r w:rsidRPr="00BA0688">
        <w:rPr>
          <w:spacing w:val="1"/>
        </w:rPr>
        <w:t xml:space="preserve"> </w:t>
      </w:r>
      <w:r w:rsidRPr="00BA0688">
        <w:t>мире.</w:t>
      </w:r>
    </w:p>
    <w:p w:rsidR="00076D13" w:rsidRPr="00BA0688" w:rsidRDefault="00076D13" w:rsidP="00076D13">
      <w:pPr>
        <w:pStyle w:val="afa"/>
        <w:spacing w:line="237" w:lineRule="auto"/>
        <w:ind w:right="120"/>
      </w:pPr>
      <w:r w:rsidRPr="00BA0688">
        <w:t>Религия,</w:t>
      </w:r>
      <w:r w:rsidRPr="00BA0688">
        <w:rPr>
          <w:spacing w:val="1"/>
        </w:rPr>
        <w:t xml:space="preserve"> </w:t>
      </w:r>
      <w:r w:rsidRPr="00BA0688">
        <w:t>наука</w:t>
      </w:r>
      <w:r w:rsidRPr="00BA0688">
        <w:rPr>
          <w:spacing w:val="1"/>
        </w:rPr>
        <w:t xml:space="preserve"> </w:t>
      </w:r>
      <w:r w:rsidRPr="00BA0688">
        <w:t>и</w:t>
      </w:r>
      <w:r w:rsidRPr="00BA0688">
        <w:rPr>
          <w:spacing w:val="1"/>
        </w:rPr>
        <w:t xml:space="preserve"> </w:t>
      </w:r>
      <w:r w:rsidRPr="00BA0688">
        <w:t>культура</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конце</w:t>
      </w:r>
      <w:r w:rsidRPr="00BA0688">
        <w:rPr>
          <w:spacing w:val="1"/>
        </w:rPr>
        <w:t xml:space="preserve"> </w:t>
      </w:r>
      <w:r w:rsidRPr="00BA0688">
        <w:t>XX</w:t>
      </w:r>
      <w:r w:rsidRPr="00BA0688">
        <w:rPr>
          <w:spacing w:val="1"/>
        </w:rPr>
        <w:t xml:space="preserve"> </w:t>
      </w:r>
      <w:r w:rsidRPr="00BA0688">
        <w:t>–</w:t>
      </w:r>
      <w:r w:rsidRPr="00BA0688">
        <w:rPr>
          <w:spacing w:val="1"/>
        </w:rPr>
        <w:t xml:space="preserve"> </w:t>
      </w:r>
      <w:r w:rsidRPr="00BA0688">
        <w:t>начале</w:t>
      </w:r>
      <w:r w:rsidRPr="00BA0688">
        <w:rPr>
          <w:spacing w:val="1"/>
        </w:rPr>
        <w:t xml:space="preserve"> </w:t>
      </w:r>
      <w:r w:rsidRPr="00BA0688">
        <w:t>XXI</w:t>
      </w:r>
      <w:r w:rsidRPr="00BA0688">
        <w:rPr>
          <w:spacing w:val="1"/>
        </w:rPr>
        <w:t xml:space="preserve"> </w:t>
      </w:r>
      <w:r w:rsidRPr="00BA0688">
        <w:t>в.</w:t>
      </w:r>
      <w:r w:rsidRPr="00BA0688">
        <w:rPr>
          <w:spacing w:val="1"/>
        </w:rPr>
        <w:t xml:space="preserve"> </w:t>
      </w:r>
      <w:r w:rsidRPr="00BA0688">
        <w:t>Повышение</w:t>
      </w:r>
      <w:r w:rsidRPr="00BA0688">
        <w:rPr>
          <w:spacing w:val="1"/>
        </w:rPr>
        <w:t xml:space="preserve"> </w:t>
      </w:r>
      <w:r w:rsidRPr="00BA0688">
        <w:t>общественной роли СМИ и Интернета. Коммерциализация культуры. Ведущие тенденции</w:t>
      </w:r>
      <w:r w:rsidRPr="00BA0688">
        <w:rPr>
          <w:spacing w:val="1"/>
        </w:rPr>
        <w:t xml:space="preserve"> </w:t>
      </w:r>
      <w:r w:rsidRPr="00BA0688">
        <w:t>в</w:t>
      </w:r>
      <w:r w:rsidRPr="00BA0688">
        <w:rPr>
          <w:spacing w:val="1"/>
        </w:rPr>
        <w:t xml:space="preserve"> </w:t>
      </w:r>
      <w:r w:rsidRPr="00BA0688">
        <w:t>развитии</w:t>
      </w:r>
      <w:r w:rsidRPr="00BA0688">
        <w:rPr>
          <w:spacing w:val="1"/>
        </w:rPr>
        <w:t xml:space="preserve"> </w:t>
      </w:r>
      <w:r w:rsidRPr="00BA0688">
        <w:t>образования</w:t>
      </w:r>
      <w:r w:rsidRPr="00BA0688">
        <w:rPr>
          <w:spacing w:val="1"/>
        </w:rPr>
        <w:t xml:space="preserve"> </w:t>
      </w:r>
      <w:r w:rsidRPr="00BA0688">
        <w:t>и</w:t>
      </w:r>
      <w:r w:rsidRPr="00BA0688">
        <w:rPr>
          <w:spacing w:val="1"/>
        </w:rPr>
        <w:t xml:space="preserve"> </w:t>
      </w:r>
      <w:r w:rsidRPr="00BA0688">
        <w:t>науки.</w:t>
      </w:r>
      <w:r w:rsidRPr="00BA0688">
        <w:rPr>
          <w:spacing w:val="1"/>
        </w:rPr>
        <w:t xml:space="preserve"> </w:t>
      </w:r>
      <w:r w:rsidRPr="00BA0688">
        <w:t>Модернизация</w:t>
      </w:r>
      <w:r w:rsidRPr="00BA0688">
        <w:rPr>
          <w:spacing w:val="1"/>
        </w:rPr>
        <w:t xml:space="preserve"> </w:t>
      </w:r>
      <w:r w:rsidRPr="00BA0688">
        <w:t>образовательной</w:t>
      </w:r>
      <w:r w:rsidRPr="00BA0688">
        <w:rPr>
          <w:spacing w:val="1"/>
        </w:rPr>
        <w:t xml:space="preserve"> </w:t>
      </w:r>
      <w:r w:rsidRPr="00BA0688">
        <w:t>системы.</w:t>
      </w:r>
      <w:r w:rsidRPr="00BA0688">
        <w:rPr>
          <w:spacing w:val="1"/>
        </w:rPr>
        <w:t xml:space="preserve"> </w:t>
      </w:r>
      <w:r w:rsidRPr="00BA0688">
        <w:t>Основные</w:t>
      </w:r>
      <w:r w:rsidRPr="00BA0688">
        <w:rPr>
          <w:spacing w:val="1"/>
        </w:rPr>
        <w:t xml:space="preserve"> </w:t>
      </w:r>
      <w:r w:rsidRPr="00BA0688">
        <w:t>достижения</w:t>
      </w:r>
      <w:r w:rsidRPr="00BA0688">
        <w:rPr>
          <w:spacing w:val="-5"/>
        </w:rPr>
        <w:t xml:space="preserve"> </w:t>
      </w:r>
      <w:r w:rsidRPr="00BA0688">
        <w:t>российских</w:t>
      </w:r>
      <w:r w:rsidRPr="00BA0688">
        <w:rPr>
          <w:spacing w:val="-1"/>
        </w:rPr>
        <w:t xml:space="preserve"> </w:t>
      </w:r>
      <w:r w:rsidRPr="00BA0688">
        <w:t>ученых</w:t>
      </w:r>
      <w:r w:rsidRPr="00BA0688">
        <w:rPr>
          <w:spacing w:val="-6"/>
        </w:rPr>
        <w:t xml:space="preserve"> </w:t>
      </w:r>
      <w:r w:rsidRPr="00BA0688">
        <w:t>и</w:t>
      </w:r>
      <w:r w:rsidRPr="00BA0688">
        <w:rPr>
          <w:spacing w:val="-10"/>
        </w:rPr>
        <w:t xml:space="preserve"> </w:t>
      </w:r>
      <w:r w:rsidRPr="00BA0688">
        <w:t>недостаточная</w:t>
      </w:r>
      <w:r w:rsidRPr="00BA0688">
        <w:rPr>
          <w:spacing w:val="-7"/>
        </w:rPr>
        <w:t xml:space="preserve"> </w:t>
      </w:r>
      <w:r w:rsidRPr="00BA0688">
        <w:t>востребованность</w:t>
      </w:r>
      <w:r w:rsidRPr="00BA0688">
        <w:rPr>
          <w:spacing w:val="-8"/>
        </w:rPr>
        <w:t xml:space="preserve"> </w:t>
      </w:r>
      <w:r w:rsidRPr="00BA0688">
        <w:t>результатов</w:t>
      </w:r>
      <w:r w:rsidRPr="00BA0688">
        <w:rPr>
          <w:spacing w:val="-9"/>
        </w:rPr>
        <w:t xml:space="preserve"> </w:t>
      </w:r>
      <w:r w:rsidRPr="00BA0688">
        <w:t>их</w:t>
      </w:r>
      <w:r w:rsidRPr="00BA0688">
        <w:rPr>
          <w:spacing w:val="-6"/>
        </w:rPr>
        <w:t xml:space="preserve"> </w:t>
      </w:r>
      <w:r w:rsidRPr="00BA0688">
        <w:t>научной</w:t>
      </w:r>
    </w:p>
    <w:p w:rsidR="00076D13" w:rsidRPr="00BA0688" w:rsidRDefault="00076D13" w:rsidP="00076D13">
      <w:pPr>
        <w:pStyle w:val="afa"/>
        <w:spacing w:before="75"/>
        <w:ind w:right="135" w:firstLine="0"/>
      </w:pPr>
      <w:r w:rsidRPr="00BA0688">
        <w:t>деятельности. Религиозные</w:t>
      </w:r>
      <w:r w:rsidRPr="00BA0688">
        <w:rPr>
          <w:spacing w:val="-4"/>
        </w:rPr>
        <w:t xml:space="preserve"> </w:t>
      </w:r>
      <w:r w:rsidRPr="00BA0688">
        <w:t>конфессии</w:t>
      </w:r>
      <w:r w:rsidRPr="00BA0688">
        <w:rPr>
          <w:spacing w:val="-3"/>
        </w:rPr>
        <w:t xml:space="preserve"> </w:t>
      </w:r>
      <w:r w:rsidRPr="00BA0688">
        <w:t>и</w:t>
      </w:r>
      <w:r w:rsidRPr="00BA0688">
        <w:rPr>
          <w:spacing w:val="-3"/>
        </w:rPr>
        <w:t xml:space="preserve"> </w:t>
      </w:r>
      <w:r w:rsidRPr="00BA0688">
        <w:t>повышение</w:t>
      </w:r>
      <w:r w:rsidRPr="00BA0688">
        <w:rPr>
          <w:spacing w:val="-6"/>
        </w:rPr>
        <w:t xml:space="preserve"> </w:t>
      </w:r>
      <w:r w:rsidRPr="00BA0688">
        <w:t>их</w:t>
      </w:r>
      <w:r w:rsidRPr="00BA0688">
        <w:rPr>
          <w:spacing w:val="-6"/>
        </w:rPr>
        <w:t xml:space="preserve"> </w:t>
      </w:r>
      <w:r w:rsidRPr="00BA0688">
        <w:t>роли</w:t>
      </w:r>
      <w:r w:rsidRPr="00BA0688">
        <w:rPr>
          <w:spacing w:val="-7"/>
        </w:rPr>
        <w:t xml:space="preserve"> </w:t>
      </w:r>
      <w:r w:rsidRPr="00BA0688">
        <w:t>в</w:t>
      </w:r>
      <w:r w:rsidRPr="00BA0688">
        <w:rPr>
          <w:spacing w:val="-9"/>
        </w:rPr>
        <w:t xml:space="preserve"> </w:t>
      </w:r>
      <w:r w:rsidRPr="00BA0688">
        <w:t>жизни</w:t>
      </w:r>
      <w:r w:rsidRPr="00BA0688">
        <w:rPr>
          <w:spacing w:val="-4"/>
        </w:rPr>
        <w:t xml:space="preserve"> </w:t>
      </w:r>
      <w:r w:rsidRPr="00BA0688">
        <w:t>страны.</w:t>
      </w:r>
      <w:r w:rsidRPr="00BA0688">
        <w:rPr>
          <w:spacing w:val="-2"/>
        </w:rPr>
        <w:t xml:space="preserve"> </w:t>
      </w:r>
      <w:r w:rsidRPr="00BA0688">
        <w:t>Особенности</w:t>
      </w:r>
      <w:r w:rsidRPr="00BA0688">
        <w:rPr>
          <w:spacing w:val="-58"/>
        </w:rPr>
        <w:t xml:space="preserve"> </w:t>
      </w:r>
      <w:r w:rsidRPr="00BA0688">
        <w:lastRenderedPageBreak/>
        <w:t>развития</w:t>
      </w:r>
      <w:r w:rsidRPr="00BA0688">
        <w:rPr>
          <w:spacing w:val="1"/>
        </w:rPr>
        <w:t xml:space="preserve"> </w:t>
      </w:r>
      <w:r w:rsidRPr="00BA0688">
        <w:t>современной</w:t>
      </w:r>
      <w:r w:rsidRPr="00BA0688">
        <w:rPr>
          <w:spacing w:val="1"/>
        </w:rPr>
        <w:t xml:space="preserve"> </w:t>
      </w:r>
      <w:r w:rsidRPr="00BA0688">
        <w:t>художественной</w:t>
      </w:r>
      <w:r w:rsidRPr="00BA0688">
        <w:rPr>
          <w:spacing w:val="1"/>
        </w:rPr>
        <w:t xml:space="preserve"> </w:t>
      </w:r>
      <w:r w:rsidRPr="00BA0688">
        <w:t>культуры:</w:t>
      </w:r>
      <w:r w:rsidRPr="00BA0688">
        <w:rPr>
          <w:spacing w:val="1"/>
        </w:rPr>
        <w:t xml:space="preserve"> </w:t>
      </w:r>
      <w:r w:rsidRPr="00BA0688">
        <w:t>литературы,</w:t>
      </w:r>
      <w:r w:rsidRPr="00BA0688">
        <w:rPr>
          <w:spacing w:val="1"/>
        </w:rPr>
        <w:t xml:space="preserve"> </w:t>
      </w:r>
      <w:r w:rsidRPr="00BA0688">
        <w:t>киноискусства,</w:t>
      </w:r>
      <w:r w:rsidRPr="00BA0688">
        <w:rPr>
          <w:spacing w:val="1"/>
        </w:rPr>
        <w:t xml:space="preserve"> </w:t>
      </w:r>
      <w:r w:rsidRPr="00BA0688">
        <w:t>театра,</w:t>
      </w:r>
      <w:r w:rsidRPr="00BA0688">
        <w:rPr>
          <w:spacing w:val="1"/>
        </w:rPr>
        <w:t xml:space="preserve"> </w:t>
      </w:r>
      <w:r w:rsidRPr="00BA0688">
        <w:t>изобразительного</w:t>
      </w:r>
      <w:r w:rsidRPr="00BA0688">
        <w:rPr>
          <w:spacing w:val="3"/>
        </w:rPr>
        <w:t xml:space="preserve"> </w:t>
      </w:r>
      <w:r w:rsidRPr="00BA0688">
        <w:t>искусства.</w:t>
      </w:r>
      <w:r w:rsidRPr="00BA0688">
        <w:rPr>
          <w:spacing w:val="1"/>
        </w:rPr>
        <w:t xml:space="preserve"> </w:t>
      </w:r>
      <w:r w:rsidRPr="00BA0688">
        <w:t>Процессы</w:t>
      </w:r>
      <w:r w:rsidRPr="00BA0688">
        <w:rPr>
          <w:spacing w:val="1"/>
        </w:rPr>
        <w:t xml:space="preserve"> </w:t>
      </w:r>
      <w:r w:rsidRPr="00BA0688">
        <w:t>глобализации и</w:t>
      </w:r>
      <w:r w:rsidRPr="00BA0688">
        <w:rPr>
          <w:spacing w:val="2"/>
        </w:rPr>
        <w:t xml:space="preserve"> </w:t>
      </w:r>
      <w:r w:rsidRPr="00BA0688">
        <w:t>массовая</w:t>
      </w:r>
      <w:r w:rsidRPr="00BA0688">
        <w:rPr>
          <w:spacing w:val="-5"/>
        </w:rPr>
        <w:t xml:space="preserve"> </w:t>
      </w:r>
      <w:r w:rsidRPr="00BA0688">
        <w:t>культура.</w:t>
      </w:r>
    </w:p>
    <w:p w:rsidR="00076D13" w:rsidRPr="00BA0688" w:rsidRDefault="00076D13" w:rsidP="00076D13">
      <w:pPr>
        <w:pStyle w:val="410"/>
        <w:spacing w:before="14" w:line="235" w:lineRule="auto"/>
        <w:ind w:right="6139"/>
      </w:pPr>
      <w:r w:rsidRPr="00BA0688">
        <w:t>Наш край в 1992–2022 гг.</w:t>
      </w:r>
      <w:r w:rsidRPr="00BA0688">
        <w:rPr>
          <w:spacing w:val="-57"/>
        </w:rPr>
        <w:t xml:space="preserve"> </w:t>
      </w:r>
      <w:r w:rsidRPr="00BA0688">
        <w:t>Итоговое</w:t>
      </w:r>
      <w:r w:rsidRPr="00BA0688">
        <w:rPr>
          <w:spacing w:val="-2"/>
        </w:rPr>
        <w:t xml:space="preserve"> </w:t>
      </w:r>
      <w:r w:rsidRPr="00BA0688">
        <w:t>обобщение</w:t>
      </w:r>
    </w:p>
    <w:p w:rsidR="00076D13" w:rsidRPr="00BA0688" w:rsidRDefault="00076D13" w:rsidP="00076D13">
      <w:pPr>
        <w:tabs>
          <w:tab w:val="left" w:pos="2881"/>
          <w:tab w:val="left" w:pos="4895"/>
          <w:tab w:val="left" w:pos="6652"/>
          <w:tab w:val="left" w:pos="8376"/>
        </w:tabs>
        <w:spacing w:before="62"/>
        <w:ind w:left="519"/>
        <w:rPr>
          <w:rFonts w:ascii="Times New Roman" w:hAnsi="Times New Roman"/>
          <w:b/>
          <w:color w:val="auto"/>
          <w:sz w:val="24"/>
          <w:szCs w:val="24"/>
        </w:rPr>
      </w:pPr>
      <w:r w:rsidRPr="00BA0688">
        <w:rPr>
          <w:rFonts w:ascii="Times New Roman" w:hAnsi="Times New Roman"/>
          <w:b/>
          <w:color w:val="auto"/>
          <w:sz w:val="24"/>
          <w:szCs w:val="24"/>
        </w:rPr>
        <w:t>ПЛАНИРУЕМЫЕ</w:t>
      </w:r>
      <w:r w:rsidRPr="00BA0688">
        <w:rPr>
          <w:rFonts w:ascii="Times New Roman" w:hAnsi="Times New Roman"/>
          <w:b/>
          <w:color w:val="auto"/>
          <w:sz w:val="24"/>
          <w:szCs w:val="24"/>
        </w:rPr>
        <w:tab/>
        <w:t>РЕЗУЛЬТАТЫ</w:t>
      </w:r>
      <w:r w:rsidRPr="00BA0688">
        <w:rPr>
          <w:rFonts w:ascii="Times New Roman" w:hAnsi="Times New Roman"/>
          <w:b/>
          <w:color w:val="auto"/>
          <w:sz w:val="24"/>
          <w:szCs w:val="24"/>
        </w:rPr>
        <w:tab/>
        <w:t>ОСВОЕНИЯ</w:t>
      </w:r>
      <w:r w:rsidRPr="00BA0688">
        <w:rPr>
          <w:rFonts w:ascii="Times New Roman" w:hAnsi="Times New Roman"/>
          <w:b/>
          <w:color w:val="auto"/>
          <w:sz w:val="24"/>
          <w:szCs w:val="24"/>
        </w:rPr>
        <w:tab/>
        <w:t>УЧЕБНОГО</w:t>
      </w:r>
      <w:r w:rsidRPr="00BA0688">
        <w:rPr>
          <w:rFonts w:ascii="Times New Roman" w:hAnsi="Times New Roman"/>
          <w:b/>
          <w:color w:val="auto"/>
          <w:sz w:val="24"/>
          <w:szCs w:val="24"/>
        </w:rPr>
        <w:tab/>
        <w:t>ПРЕДМЕТА</w:t>
      </w:r>
    </w:p>
    <w:p w:rsidR="00076D13" w:rsidRPr="00BA0688" w:rsidRDefault="00076D13" w:rsidP="00076D13">
      <w:pPr>
        <w:pStyle w:val="410"/>
        <w:spacing w:before="2" w:line="480" w:lineRule="auto"/>
        <w:ind w:left="519" w:right="1943"/>
        <w:jc w:val="left"/>
      </w:pPr>
      <w:r w:rsidRPr="00BA0688">
        <w:t>«ИСТОРИЯ» НА УРОВНЕ СРЕДНЕГО ОБЩЕГО ОБРАЗОВАНИЯ</w:t>
      </w:r>
      <w:r w:rsidRPr="00BA0688">
        <w:rPr>
          <w:spacing w:val="-57"/>
        </w:rPr>
        <w:t xml:space="preserve"> </w:t>
      </w:r>
      <w:r w:rsidRPr="00BA0688">
        <w:t>ЛИЧНОСТНЫЕ РЕЗУЛЬТАТЫ</w:t>
      </w:r>
    </w:p>
    <w:p w:rsidR="00076D13" w:rsidRPr="00BA0688" w:rsidRDefault="00076D13" w:rsidP="00076D13">
      <w:pPr>
        <w:pStyle w:val="afa"/>
        <w:spacing w:line="237" w:lineRule="auto"/>
        <w:ind w:right="127"/>
      </w:pPr>
      <w:r w:rsidRPr="00BA0688">
        <w:t>В положениях ФГОС СОО содержатся требования к личностным, метапредметным и</w:t>
      </w:r>
      <w:r w:rsidRPr="00BA0688">
        <w:rPr>
          <w:spacing w:val="-57"/>
        </w:rPr>
        <w:t xml:space="preserve"> </w:t>
      </w:r>
      <w:r w:rsidRPr="00BA0688">
        <w:t>предметным</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школьниками</w:t>
      </w:r>
      <w:r w:rsidRPr="00BA0688">
        <w:rPr>
          <w:spacing w:val="1"/>
        </w:rPr>
        <w:t xml:space="preserve"> </w:t>
      </w:r>
      <w:r w:rsidRPr="00BA0688">
        <w:t>учебных</w:t>
      </w:r>
      <w:r w:rsidRPr="00BA0688">
        <w:rPr>
          <w:spacing w:val="1"/>
        </w:rPr>
        <w:t xml:space="preserve"> </w:t>
      </w:r>
      <w:r w:rsidRPr="00BA0688">
        <w:t>программ</w:t>
      </w:r>
      <w:r w:rsidRPr="00BA0688">
        <w:rPr>
          <w:spacing w:val="1"/>
        </w:rPr>
        <w:t xml:space="preserve"> </w:t>
      </w:r>
      <w:r w:rsidRPr="00BA0688">
        <w:t>по</w:t>
      </w:r>
      <w:r w:rsidRPr="00BA0688">
        <w:rPr>
          <w:spacing w:val="1"/>
        </w:rPr>
        <w:t xml:space="preserve"> </w:t>
      </w:r>
      <w:r w:rsidRPr="00BA0688">
        <w:t>общеобразовательным предметам. В соответствии с данными требованиями к важнейшим</w:t>
      </w:r>
      <w:r w:rsidRPr="00BA0688">
        <w:rPr>
          <w:spacing w:val="1"/>
        </w:rPr>
        <w:t xml:space="preserve"> </w:t>
      </w:r>
      <w:r w:rsidRPr="00BA0688">
        <w:rPr>
          <w:b/>
          <w:i/>
        </w:rPr>
        <w:t xml:space="preserve">личностным результатам </w:t>
      </w:r>
      <w:r w:rsidRPr="00BA0688">
        <w:t>изучения истории в старшей общеобразовательной школе на</w:t>
      </w:r>
      <w:r w:rsidRPr="00BA0688">
        <w:rPr>
          <w:spacing w:val="1"/>
        </w:rPr>
        <w:t xml:space="preserve"> </w:t>
      </w:r>
      <w:r w:rsidRPr="00BA0688">
        <w:t>базовом</w:t>
      </w:r>
      <w:r w:rsidRPr="00BA0688">
        <w:rPr>
          <w:spacing w:val="3"/>
        </w:rPr>
        <w:t xml:space="preserve"> </w:t>
      </w:r>
      <w:r w:rsidRPr="00BA0688">
        <w:t>уровне</w:t>
      </w:r>
      <w:r w:rsidRPr="00BA0688">
        <w:rPr>
          <w:spacing w:val="-5"/>
        </w:rPr>
        <w:t xml:space="preserve"> </w:t>
      </w:r>
      <w:r w:rsidRPr="00BA0688">
        <w:t>относятся</w:t>
      </w:r>
      <w:r w:rsidRPr="00BA0688">
        <w:rPr>
          <w:spacing w:val="-3"/>
        </w:rPr>
        <w:t xml:space="preserve"> </w:t>
      </w:r>
      <w:r w:rsidRPr="00BA0688">
        <w:t>следующие</w:t>
      </w:r>
      <w:r w:rsidRPr="00BA0688">
        <w:rPr>
          <w:spacing w:val="2"/>
        </w:rPr>
        <w:t xml:space="preserve"> </w:t>
      </w:r>
      <w:r w:rsidRPr="00BA0688">
        <w:t>убеждения</w:t>
      </w:r>
      <w:r w:rsidRPr="00BA0688">
        <w:rPr>
          <w:spacing w:val="2"/>
        </w:rPr>
        <w:t xml:space="preserve"> </w:t>
      </w:r>
      <w:r w:rsidRPr="00BA0688">
        <w:t>и</w:t>
      </w:r>
      <w:r w:rsidRPr="00BA0688">
        <w:rPr>
          <w:spacing w:val="-3"/>
        </w:rPr>
        <w:t xml:space="preserve"> </w:t>
      </w:r>
      <w:r w:rsidRPr="00BA0688">
        <w:t>качества:</w:t>
      </w:r>
    </w:p>
    <w:p w:rsidR="00076D13" w:rsidRPr="00BA0688" w:rsidRDefault="00076D13" w:rsidP="00076D13">
      <w:pPr>
        <w:pStyle w:val="afa"/>
        <w:ind w:right="120"/>
      </w:pPr>
      <w:r w:rsidRPr="00BA0688">
        <w:t xml:space="preserve">в сфере </w:t>
      </w:r>
      <w:r w:rsidRPr="00BA0688">
        <w:rPr>
          <w:i/>
        </w:rPr>
        <w:t xml:space="preserve">гражданского воспитания: </w:t>
      </w:r>
      <w:r w:rsidRPr="00BA0688">
        <w:t>осмысление сложившихся в российской истории</w:t>
      </w:r>
      <w:r w:rsidRPr="00BA0688">
        <w:rPr>
          <w:spacing w:val="1"/>
        </w:rPr>
        <w:t xml:space="preserve"> </w:t>
      </w:r>
      <w:r w:rsidRPr="00BA0688">
        <w:t>традиций</w:t>
      </w:r>
      <w:r w:rsidRPr="00BA0688">
        <w:rPr>
          <w:spacing w:val="1"/>
        </w:rPr>
        <w:t xml:space="preserve"> </w:t>
      </w:r>
      <w:r w:rsidRPr="00BA0688">
        <w:t>гражданского</w:t>
      </w:r>
      <w:r w:rsidRPr="00BA0688">
        <w:rPr>
          <w:spacing w:val="1"/>
        </w:rPr>
        <w:t xml:space="preserve"> </w:t>
      </w:r>
      <w:r w:rsidRPr="00BA0688">
        <w:t>служения</w:t>
      </w:r>
      <w:r w:rsidRPr="00BA0688">
        <w:rPr>
          <w:spacing w:val="1"/>
        </w:rPr>
        <w:t xml:space="preserve"> </w:t>
      </w:r>
      <w:r w:rsidRPr="00BA0688">
        <w:t>Отечеству;</w:t>
      </w:r>
      <w:r w:rsidRPr="00BA0688">
        <w:rPr>
          <w:spacing w:val="1"/>
        </w:rPr>
        <w:t xml:space="preserve"> </w:t>
      </w:r>
      <w:r w:rsidRPr="00BA0688">
        <w:t>сформированность</w:t>
      </w:r>
      <w:r w:rsidRPr="00BA0688">
        <w:rPr>
          <w:spacing w:val="1"/>
        </w:rPr>
        <w:t xml:space="preserve"> </w:t>
      </w:r>
      <w:r w:rsidRPr="00BA0688">
        <w:t>гражданской</w:t>
      </w:r>
      <w:r w:rsidRPr="00BA0688">
        <w:rPr>
          <w:spacing w:val="1"/>
        </w:rPr>
        <w:t xml:space="preserve"> </w:t>
      </w:r>
      <w:r w:rsidRPr="00BA0688">
        <w:t>позиции</w:t>
      </w:r>
      <w:r w:rsidRPr="00BA0688">
        <w:rPr>
          <w:spacing w:val="1"/>
        </w:rPr>
        <w:t xml:space="preserve"> </w:t>
      </w:r>
      <w:r w:rsidRPr="00BA0688">
        <w:t>обучающегося как активного и ответственного члена российского общества; осознание</w:t>
      </w:r>
      <w:r w:rsidRPr="00BA0688">
        <w:rPr>
          <w:spacing w:val="1"/>
        </w:rPr>
        <w:t xml:space="preserve"> </w:t>
      </w:r>
      <w:r w:rsidRPr="00BA0688">
        <w:t>исторического значения конституционного развития России, своих конституционных прав</w:t>
      </w:r>
      <w:r w:rsidRPr="00BA0688">
        <w:rPr>
          <w:spacing w:val="-57"/>
        </w:rPr>
        <w:t xml:space="preserve"> </w:t>
      </w:r>
      <w:r w:rsidRPr="00BA0688">
        <w:t>и обязанностей, уважение закона и правопорядка; принятие традиционных национальных,</w:t>
      </w:r>
      <w:r w:rsidRPr="00BA0688">
        <w:rPr>
          <w:spacing w:val="1"/>
        </w:rPr>
        <w:t xml:space="preserve"> </w:t>
      </w:r>
      <w:r w:rsidRPr="00BA0688">
        <w:t>общечеловеческих</w:t>
      </w:r>
      <w:r w:rsidRPr="00BA0688">
        <w:rPr>
          <w:spacing w:val="1"/>
        </w:rPr>
        <w:t xml:space="preserve"> </w:t>
      </w:r>
      <w:r w:rsidRPr="00BA0688">
        <w:t>гуманистических</w:t>
      </w:r>
      <w:r w:rsidRPr="00BA0688">
        <w:rPr>
          <w:spacing w:val="1"/>
        </w:rPr>
        <w:t xml:space="preserve"> </w:t>
      </w:r>
      <w:r w:rsidRPr="00BA0688">
        <w:t>и</w:t>
      </w:r>
      <w:r w:rsidRPr="00BA0688">
        <w:rPr>
          <w:spacing w:val="1"/>
        </w:rPr>
        <w:t xml:space="preserve"> </w:t>
      </w:r>
      <w:r w:rsidRPr="00BA0688">
        <w:t>демократических</w:t>
      </w:r>
      <w:r w:rsidRPr="00BA0688">
        <w:rPr>
          <w:spacing w:val="1"/>
        </w:rPr>
        <w:t xml:space="preserve"> </w:t>
      </w:r>
      <w:r w:rsidRPr="00BA0688">
        <w:t>ценностей;</w:t>
      </w:r>
      <w:r w:rsidRPr="00BA0688">
        <w:rPr>
          <w:spacing w:val="1"/>
        </w:rPr>
        <w:t xml:space="preserve"> </w:t>
      </w:r>
      <w:r w:rsidRPr="00BA0688">
        <w:t>готовность</w:t>
      </w:r>
      <w:r w:rsidRPr="00BA0688">
        <w:rPr>
          <w:spacing w:val="1"/>
        </w:rPr>
        <w:t xml:space="preserve"> </w:t>
      </w:r>
      <w:r w:rsidRPr="00BA0688">
        <w:t>противостоять</w:t>
      </w:r>
      <w:r w:rsidRPr="00BA0688">
        <w:rPr>
          <w:spacing w:val="1"/>
        </w:rPr>
        <w:t xml:space="preserve"> </w:t>
      </w:r>
      <w:r w:rsidRPr="00BA0688">
        <w:t>идеологии</w:t>
      </w:r>
      <w:r w:rsidRPr="00BA0688">
        <w:rPr>
          <w:spacing w:val="1"/>
        </w:rPr>
        <w:t xml:space="preserve"> </w:t>
      </w:r>
      <w:r w:rsidRPr="00BA0688">
        <w:t>экстремизма,</w:t>
      </w:r>
      <w:r w:rsidRPr="00BA0688">
        <w:rPr>
          <w:spacing w:val="1"/>
        </w:rPr>
        <w:t xml:space="preserve"> </w:t>
      </w:r>
      <w:r w:rsidRPr="00BA0688">
        <w:t>национализма,</w:t>
      </w:r>
      <w:r w:rsidRPr="00BA0688">
        <w:rPr>
          <w:spacing w:val="1"/>
        </w:rPr>
        <w:t xml:space="preserve"> </w:t>
      </w:r>
      <w:r w:rsidRPr="00BA0688">
        <w:t>ксенофобии,</w:t>
      </w:r>
      <w:r w:rsidRPr="00BA0688">
        <w:rPr>
          <w:spacing w:val="1"/>
        </w:rPr>
        <w:t xml:space="preserve"> </w:t>
      </w:r>
      <w:r w:rsidRPr="00BA0688">
        <w:t>дискриминации</w:t>
      </w:r>
      <w:r w:rsidRPr="00BA0688">
        <w:rPr>
          <w:spacing w:val="1"/>
        </w:rPr>
        <w:t xml:space="preserve"> </w:t>
      </w:r>
      <w:r w:rsidRPr="00BA0688">
        <w:t>по</w:t>
      </w:r>
      <w:r w:rsidRPr="00BA0688">
        <w:rPr>
          <w:spacing w:val="1"/>
        </w:rPr>
        <w:t xml:space="preserve"> </w:t>
      </w:r>
      <w:r w:rsidRPr="00BA0688">
        <w:t>социальным,</w:t>
      </w:r>
      <w:r w:rsidRPr="00BA0688">
        <w:rPr>
          <w:spacing w:val="1"/>
        </w:rPr>
        <w:t xml:space="preserve"> </w:t>
      </w:r>
      <w:r w:rsidRPr="00BA0688">
        <w:t>религиозным,</w:t>
      </w:r>
      <w:r w:rsidRPr="00BA0688">
        <w:rPr>
          <w:spacing w:val="1"/>
        </w:rPr>
        <w:t xml:space="preserve"> </w:t>
      </w:r>
      <w:r w:rsidRPr="00BA0688">
        <w:t>расовым,</w:t>
      </w:r>
      <w:r w:rsidRPr="00BA0688">
        <w:rPr>
          <w:spacing w:val="1"/>
        </w:rPr>
        <w:t xml:space="preserve"> </w:t>
      </w:r>
      <w:r w:rsidRPr="00BA0688">
        <w:t>национальным</w:t>
      </w:r>
      <w:r w:rsidRPr="00BA0688">
        <w:rPr>
          <w:spacing w:val="1"/>
        </w:rPr>
        <w:t xml:space="preserve"> </w:t>
      </w:r>
      <w:r w:rsidRPr="00BA0688">
        <w:t>признакам;</w:t>
      </w:r>
      <w:r w:rsidRPr="00BA0688">
        <w:rPr>
          <w:spacing w:val="1"/>
        </w:rPr>
        <w:t xml:space="preserve"> </w:t>
      </w:r>
      <w:r w:rsidRPr="00BA0688">
        <w:t>готовность</w:t>
      </w:r>
      <w:r w:rsidRPr="00BA0688">
        <w:rPr>
          <w:spacing w:val="1"/>
        </w:rPr>
        <w:t xml:space="preserve"> </w:t>
      </w:r>
      <w:r w:rsidRPr="00BA0688">
        <w:t>вести</w:t>
      </w:r>
      <w:r w:rsidRPr="00BA0688">
        <w:rPr>
          <w:spacing w:val="1"/>
        </w:rPr>
        <w:t xml:space="preserve"> </w:t>
      </w:r>
      <w:r w:rsidRPr="00BA0688">
        <w:t>совместную</w:t>
      </w:r>
      <w:r w:rsidRPr="00BA0688">
        <w:rPr>
          <w:spacing w:val="1"/>
        </w:rPr>
        <w:t xml:space="preserve"> </w:t>
      </w:r>
      <w:r w:rsidRPr="00BA0688">
        <w:t>деятельность</w:t>
      </w:r>
      <w:r w:rsidRPr="00BA0688">
        <w:rPr>
          <w:spacing w:val="1"/>
        </w:rPr>
        <w:t xml:space="preserve"> </w:t>
      </w:r>
      <w:r w:rsidRPr="00BA0688">
        <w:t>в</w:t>
      </w:r>
      <w:r w:rsidRPr="00BA0688">
        <w:rPr>
          <w:spacing w:val="1"/>
        </w:rPr>
        <w:t xml:space="preserve"> </w:t>
      </w:r>
      <w:r w:rsidRPr="00BA0688">
        <w:t>интересах</w:t>
      </w:r>
      <w:r w:rsidRPr="00BA0688">
        <w:rPr>
          <w:spacing w:val="1"/>
        </w:rPr>
        <w:t xml:space="preserve"> </w:t>
      </w:r>
      <w:r w:rsidRPr="00BA0688">
        <w:t>гражданского</w:t>
      </w:r>
      <w:r w:rsidRPr="00BA0688">
        <w:rPr>
          <w:spacing w:val="1"/>
        </w:rPr>
        <w:t xml:space="preserve"> </w:t>
      </w:r>
      <w:r w:rsidRPr="00BA0688">
        <w:t>общества,</w:t>
      </w:r>
      <w:r w:rsidRPr="00BA0688">
        <w:rPr>
          <w:spacing w:val="1"/>
        </w:rPr>
        <w:t xml:space="preserve"> </w:t>
      </w:r>
      <w:r w:rsidRPr="00BA0688">
        <w:t>участвовать</w:t>
      </w:r>
      <w:r w:rsidRPr="00BA0688">
        <w:rPr>
          <w:spacing w:val="1"/>
        </w:rPr>
        <w:t xml:space="preserve"> </w:t>
      </w:r>
      <w:r w:rsidRPr="00BA0688">
        <w:t>в</w:t>
      </w:r>
      <w:r w:rsidRPr="00BA0688">
        <w:rPr>
          <w:spacing w:val="1"/>
        </w:rPr>
        <w:t xml:space="preserve"> </w:t>
      </w:r>
      <w:r w:rsidRPr="00BA0688">
        <w:t>самоуправлении в школе и детско-юношеских организациях; умение взаимодействовать с</w:t>
      </w:r>
      <w:r w:rsidRPr="00BA0688">
        <w:rPr>
          <w:spacing w:val="1"/>
        </w:rPr>
        <w:t xml:space="preserve"> </w:t>
      </w:r>
      <w:r w:rsidRPr="00BA0688">
        <w:t>социальными институтами в соответствии с их функциями и назначением; готовность к</w:t>
      </w:r>
      <w:r w:rsidRPr="00BA0688">
        <w:rPr>
          <w:spacing w:val="1"/>
        </w:rPr>
        <w:t xml:space="preserve"> </w:t>
      </w:r>
      <w:r w:rsidRPr="00BA0688">
        <w:t>гуманитарной</w:t>
      </w:r>
      <w:r w:rsidRPr="00BA0688">
        <w:rPr>
          <w:spacing w:val="3"/>
        </w:rPr>
        <w:t xml:space="preserve"> </w:t>
      </w:r>
      <w:r w:rsidRPr="00BA0688">
        <w:t>и</w:t>
      </w:r>
      <w:r w:rsidRPr="00BA0688">
        <w:rPr>
          <w:spacing w:val="-1"/>
        </w:rPr>
        <w:t xml:space="preserve"> </w:t>
      </w:r>
      <w:r w:rsidRPr="00BA0688">
        <w:t>волонтерской</w:t>
      </w:r>
      <w:r w:rsidRPr="00BA0688">
        <w:rPr>
          <w:spacing w:val="-1"/>
        </w:rPr>
        <w:t xml:space="preserve"> </w:t>
      </w:r>
      <w:r w:rsidRPr="00BA0688">
        <w:t>деятельности;</w:t>
      </w:r>
    </w:p>
    <w:p w:rsidR="00076D13" w:rsidRPr="00BA0688" w:rsidRDefault="00076D13" w:rsidP="00076D13">
      <w:pPr>
        <w:pStyle w:val="afa"/>
        <w:ind w:right="122"/>
      </w:pPr>
      <w:r w:rsidRPr="00BA0688">
        <w:t xml:space="preserve">в сфере </w:t>
      </w:r>
      <w:r w:rsidRPr="00BA0688">
        <w:rPr>
          <w:i/>
        </w:rPr>
        <w:t xml:space="preserve">патриотического воспитания: </w:t>
      </w:r>
      <w:r w:rsidRPr="00BA0688">
        <w:t>сформированность российской гражданской</w:t>
      </w:r>
      <w:r w:rsidRPr="00BA0688">
        <w:rPr>
          <w:spacing w:val="1"/>
        </w:rPr>
        <w:t xml:space="preserve"> </w:t>
      </w:r>
      <w:r w:rsidRPr="00BA0688">
        <w:t>идентичности, патриотизма, уважения к своему народу, чувства ответственности перед</w:t>
      </w:r>
      <w:r w:rsidRPr="00BA0688">
        <w:rPr>
          <w:spacing w:val="1"/>
        </w:rPr>
        <w:t xml:space="preserve"> </w:t>
      </w:r>
      <w:r w:rsidRPr="00BA0688">
        <w:t>Родиной, гордости за свою страну, свой край, свой язык и культуру, прошлое и настоящее</w:t>
      </w:r>
      <w:r w:rsidRPr="00BA0688">
        <w:rPr>
          <w:spacing w:val="1"/>
        </w:rPr>
        <w:t xml:space="preserve"> </w:t>
      </w:r>
      <w:r w:rsidRPr="00BA0688">
        <w:t>многонационального народа России; ценностное отношение к государственным символам,</w:t>
      </w:r>
      <w:r w:rsidRPr="00BA0688">
        <w:rPr>
          <w:spacing w:val="-57"/>
        </w:rPr>
        <w:t xml:space="preserve"> </w:t>
      </w:r>
      <w:r w:rsidRPr="00BA0688">
        <w:t>историческому</w:t>
      </w:r>
      <w:r w:rsidRPr="00BA0688">
        <w:rPr>
          <w:spacing w:val="1"/>
        </w:rPr>
        <w:t xml:space="preserve"> </w:t>
      </w:r>
      <w:r w:rsidRPr="00BA0688">
        <w:t>и</w:t>
      </w:r>
      <w:r w:rsidRPr="00BA0688">
        <w:rPr>
          <w:spacing w:val="1"/>
        </w:rPr>
        <w:t xml:space="preserve"> </w:t>
      </w:r>
      <w:r w:rsidRPr="00BA0688">
        <w:t>природному</w:t>
      </w:r>
      <w:r w:rsidRPr="00BA0688">
        <w:rPr>
          <w:spacing w:val="1"/>
        </w:rPr>
        <w:t xml:space="preserve"> </w:t>
      </w:r>
      <w:r w:rsidRPr="00BA0688">
        <w:t>наследию,</w:t>
      </w:r>
      <w:r w:rsidRPr="00BA0688">
        <w:rPr>
          <w:spacing w:val="1"/>
        </w:rPr>
        <w:t xml:space="preserve"> </w:t>
      </w:r>
      <w:r w:rsidRPr="00BA0688">
        <w:t>памятникам,</w:t>
      </w:r>
      <w:r w:rsidRPr="00BA0688">
        <w:rPr>
          <w:spacing w:val="1"/>
        </w:rPr>
        <w:t xml:space="preserve"> </w:t>
      </w:r>
      <w:r w:rsidRPr="00BA0688">
        <w:t>традициям</w:t>
      </w:r>
      <w:r w:rsidRPr="00BA0688">
        <w:rPr>
          <w:spacing w:val="1"/>
        </w:rPr>
        <w:t xml:space="preserve"> </w:t>
      </w:r>
      <w:r w:rsidRPr="00BA0688">
        <w:t>народов</w:t>
      </w:r>
      <w:r w:rsidRPr="00BA0688">
        <w:rPr>
          <w:spacing w:val="1"/>
        </w:rPr>
        <w:t xml:space="preserve"> </w:t>
      </w:r>
      <w:r w:rsidRPr="00BA0688">
        <w:t>России,</w:t>
      </w:r>
      <w:r w:rsidRPr="00BA0688">
        <w:rPr>
          <w:spacing w:val="1"/>
        </w:rPr>
        <w:t xml:space="preserve"> </w:t>
      </w:r>
      <w:r w:rsidRPr="00BA0688">
        <w:t>достижениям</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науке,</w:t>
      </w:r>
      <w:r w:rsidRPr="00BA0688">
        <w:rPr>
          <w:spacing w:val="1"/>
        </w:rPr>
        <w:t xml:space="preserve"> </w:t>
      </w:r>
      <w:r w:rsidRPr="00BA0688">
        <w:t>искусстве,</w:t>
      </w:r>
      <w:r w:rsidRPr="00BA0688">
        <w:rPr>
          <w:spacing w:val="1"/>
        </w:rPr>
        <w:t xml:space="preserve"> </w:t>
      </w:r>
      <w:r w:rsidRPr="00BA0688">
        <w:t>спорте,</w:t>
      </w:r>
      <w:r w:rsidRPr="00BA0688">
        <w:rPr>
          <w:spacing w:val="1"/>
        </w:rPr>
        <w:t xml:space="preserve"> </w:t>
      </w:r>
      <w:r w:rsidRPr="00BA0688">
        <w:t>технологиях,</w:t>
      </w:r>
      <w:r w:rsidRPr="00BA0688">
        <w:rPr>
          <w:spacing w:val="1"/>
        </w:rPr>
        <w:t xml:space="preserve"> </w:t>
      </w:r>
      <w:r w:rsidRPr="00BA0688">
        <w:t>труде;</w:t>
      </w:r>
      <w:r w:rsidRPr="00BA0688">
        <w:rPr>
          <w:spacing w:val="1"/>
        </w:rPr>
        <w:t xml:space="preserve"> </w:t>
      </w:r>
      <w:r w:rsidRPr="00BA0688">
        <w:t>идейная</w:t>
      </w:r>
      <w:r w:rsidRPr="00BA0688">
        <w:rPr>
          <w:spacing w:val="1"/>
        </w:rPr>
        <w:t xml:space="preserve"> </w:t>
      </w:r>
      <w:r w:rsidRPr="00BA0688">
        <w:t>убежденность,</w:t>
      </w:r>
      <w:r w:rsidRPr="00BA0688">
        <w:rPr>
          <w:spacing w:val="-6"/>
        </w:rPr>
        <w:t xml:space="preserve"> </w:t>
      </w:r>
      <w:r w:rsidRPr="00BA0688">
        <w:t>готовность</w:t>
      </w:r>
      <w:r w:rsidRPr="00BA0688">
        <w:rPr>
          <w:spacing w:val="-5"/>
        </w:rPr>
        <w:t xml:space="preserve"> </w:t>
      </w:r>
      <w:r w:rsidRPr="00BA0688">
        <w:t>к</w:t>
      </w:r>
      <w:r w:rsidRPr="00BA0688">
        <w:rPr>
          <w:spacing w:val="-5"/>
        </w:rPr>
        <w:t xml:space="preserve"> </w:t>
      </w:r>
      <w:r w:rsidRPr="00BA0688">
        <w:t>служению</w:t>
      </w:r>
      <w:r w:rsidRPr="00BA0688">
        <w:rPr>
          <w:spacing w:val="-6"/>
        </w:rPr>
        <w:t xml:space="preserve"> </w:t>
      </w:r>
      <w:r w:rsidRPr="00BA0688">
        <w:t>и</w:t>
      </w:r>
      <w:r w:rsidRPr="00BA0688">
        <w:rPr>
          <w:spacing w:val="-1"/>
        </w:rPr>
        <w:t xml:space="preserve"> </w:t>
      </w:r>
      <w:r w:rsidRPr="00BA0688">
        <w:t>защите</w:t>
      </w:r>
      <w:r w:rsidRPr="00BA0688">
        <w:rPr>
          <w:spacing w:val="-5"/>
        </w:rPr>
        <w:t xml:space="preserve"> </w:t>
      </w:r>
      <w:r w:rsidRPr="00BA0688">
        <w:t>Отечества,</w:t>
      </w:r>
      <w:r w:rsidRPr="00BA0688">
        <w:rPr>
          <w:spacing w:val="-6"/>
        </w:rPr>
        <w:t xml:space="preserve"> </w:t>
      </w:r>
      <w:r w:rsidRPr="00BA0688">
        <w:t>ответственность</w:t>
      </w:r>
      <w:r w:rsidRPr="00BA0688">
        <w:rPr>
          <w:spacing w:val="-5"/>
        </w:rPr>
        <w:t xml:space="preserve"> </w:t>
      </w:r>
      <w:r w:rsidRPr="00BA0688">
        <w:t>за</w:t>
      </w:r>
      <w:r w:rsidRPr="00BA0688">
        <w:rPr>
          <w:spacing w:val="-7"/>
        </w:rPr>
        <w:t xml:space="preserve"> </w:t>
      </w:r>
      <w:r w:rsidRPr="00BA0688">
        <w:t>его судьбу;</w:t>
      </w:r>
    </w:p>
    <w:p w:rsidR="00076D13" w:rsidRPr="00BA0688" w:rsidRDefault="00076D13" w:rsidP="00076D13">
      <w:pPr>
        <w:pStyle w:val="afa"/>
        <w:ind w:right="121"/>
      </w:pPr>
      <w:r w:rsidRPr="00BA0688">
        <w:t>в</w:t>
      </w:r>
      <w:r w:rsidRPr="00BA0688">
        <w:rPr>
          <w:spacing w:val="1"/>
        </w:rPr>
        <w:t xml:space="preserve"> </w:t>
      </w:r>
      <w:r w:rsidRPr="00BA0688">
        <w:t>сфере</w:t>
      </w:r>
      <w:r w:rsidRPr="00BA0688">
        <w:rPr>
          <w:spacing w:val="1"/>
        </w:rPr>
        <w:t xml:space="preserve"> </w:t>
      </w:r>
      <w:r w:rsidRPr="00BA0688">
        <w:rPr>
          <w:i/>
        </w:rPr>
        <w:t>духовно-нравственного</w:t>
      </w:r>
      <w:r w:rsidRPr="00BA0688">
        <w:rPr>
          <w:i/>
          <w:spacing w:val="1"/>
        </w:rPr>
        <w:t xml:space="preserve"> </w:t>
      </w:r>
      <w:r w:rsidRPr="00BA0688">
        <w:rPr>
          <w:i/>
        </w:rPr>
        <w:t>воспитания:</w:t>
      </w:r>
      <w:r w:rsidRPr="00BA0688">
        <w:rPr>
          <w:i/>
          <w:spacing w:val="1"/>
        </w:rPr>
        <w:t xml:space="preserve"> </w:t>
      </w:r>
      <w:r w:rsidRPr="00BA0688">
        <w:t>личностное</w:t>
      </w:r>
      <w:r w:rsidRPr="00BA0688">
        <w:rPr>
          <w:spacing w:val="1"/>
        </w:rPr>
        <w:t xml:space="preserve"> </w:t>
      </w:r>
      <w:r w:rsidRPr="00BA0688">
        <w:t>осмысление</w:t>
      </w:r>
      <w:r w:rsidRPr="00BA0688">
        <w:rPr>
          <w:spacing w:val="1"/>
        </w:rPr>
        <w:t xml:space="preserve"> </w:t>
      </w:r>
      <w:r w:rsidRPr="00BA0688">
        <w:t>и</w:t>
      </w:r>
      <w:r w:rsidRPr="00BA0688">
        <w:rPr>
          <w:spacing w:val="1"/>
        </w:rPr>
        <w:t xml:space="preserve"> </w:t>
      </w:r>
      <w:r w:rsidRPr="00BA0688">
        <w:t>принятие</w:t>
      </w:r>
      <w:r w:rsidRPr="00BA0688">
        <w:rPr>
          <w:spacing w:val="-57"/>
        </w:rPr>
        <w:t xml:space="preserve"> </w:t>
      </w:r>
      <w:r w:rsidRPr="00BA0688">
        <w:t>сущности и значения исторически сложившихся и развивавшихся духовно-нравственных</w:t>
      </w:r>
      <w:r w:rsidRPr="00BA0688">
        <w:rPr>
          <w:spacing w:val="1"/>
        </w:rPr>
        <w:t xml:space="preserve"> </w:t>
      </w:r>
      <w:r w:rsidRPr="00BA0688">
        <w:t>ценностей</w:t>
      </w:r>
      <w:r w:rsidRPr="00BA0688">
        <w:rPr>
          <w:spacing w:val="1"/>
        </w:rPr>
        <w:t xml:space="preserve"> </w:t>
      </w:r>
      <w:r w:rsidRPr="00BA0688">
        <w:t>российского</w:t>
      </w:r>
      <w:r w:rsidRPr="00BA0688">
        <w:rPr>
          <w:spacing w:val="1"/>
        </w:rPr>
        <w:t xml:space="preserve"> </w:t>
      </w:r>
      <w:r w:rsidRPr="00BA0688">
        <w:t>народа; сформированность нравственного</w:t>
      </w:r>
      <w:r w:rsidRPr="00BA0688">
        <w:rPr>
          <w:spacing w:val="1"/>
        </w:rPr>
        <w:t xml:space="preserve"> </w:t>
      </w:r>
      <w:r w:rsidRPr="00BA0688">
        <w:t>сознания,</w:t>
      </w:r>
      <w:r w:rsidRPr="00BA0688">
        <w:rPr>
          <w:spacing w:val="1"/>
        </w:rPr>
        <w:t xml:space="preserve"> </w:t>
      </w:r>
      <w:r w:rsidRPr="00BA0688">
        <w:t>этического</w:t>
      </w:r>
      <w:r w:rsidRPr="00BA0688">
        <w:rPr>
          <w:spacing w:val="1"/>
        </w:rPr>
        <w:t xml:space="preserve"> </w:t>
      </w:r>
      <w:r w:rsidRPr="00BA0688">
        <w:t>поведения;</w:t>
      </w:r>
      <w:r w:rsidRPr="00BA0688">
        <w:rPr>
          <w:spacing w:val="1"/>
        </w:rPr>
        <w:t xml:space="preserve"> </w:t>
      </w:r>
      <w:r w:rsidRPr="00BA0688">
        <w:t>способность</w:t>
      </w:r>
      <w:r w:rsidRPr="00BA0688">
        <w:rPr>
          <w:spacing w:val="1"/>
        </w:rPr>
        <w:t xml:space="preserve"> </w:t>
      </w:r>
      <w:r w:rsidRPr="00BA0688">
        <w:t>оценивать</w:t>
      </w:r>
      <w:r w:rsidRPr="00BA0688">
        <w:rPr>
          <w:spacing w:val="1"/>
        </w:rPr>
        <w:t xml:space="preserve"> </w:t>
      </w:r>
      <w:r w:rsidRPr="00BA0688">
        <w:t>ситуации</w:t>
      </w:r>
      <w:r w:rsidRPr="00BA0688">
        <w:rPr>
          <w:spacing w:val="1"/>
        </w:rPr>
        <w:t xml:space="preserve"> </w:t>
      </w:r>
      <w:r w:rsidRPr="00BA0688">
        <w:t>нравственного</w:t>
      </w:r>
      <w:r w:rsidRPr="00BA0688">
        <w:rPr>
          <w:spacing w:val="1"/>
        </w:rPr>
        <w:t xml:space="preserve"> </w:t>
      </w:r>
      <w:r w:rsidRPr="00BA0688">
        <w:t>выбора</w:t>
      </w:r>
      <w:r w:rsidRPr="00BA0688">
        <w:rPr>
          <w:spacing w:val="1"/>
        </w:rPr>
        <w:t xml:space="preserve"> </w:t>
      </w:r>
      <w:r w:rsidRPr="00BA0688">
        <w:t>и</w:t>
      </w:r>
      <w:r w:rsidRPr="00BA0688">
        <w:rPr>
          <w:spacing w:val="1"/>
        </w:rPr>
        <w:t xml:space="preserve"> </w:t>
      </w:r>
      <w:r w:rsidRPr="00BA0688">
        <w:t>принимать</w:t>
      </w:r>
      <w:r w:rsidRPr="00BA0688">
        <w:rPr>
          <w:spacing w:val="1"/>
        </w:rPr>
        <w:t xml:space="preserve"> </w:t>
      </w:r>
      <w:r w:rsidRPr="00BA0688">
        <w:t>осознанные</w:t>
      </w:r>
      <w:r w:rsidRPr="00BA0688">
        <w:rPr>
          <w:spacing w:val="1"/>
        </w:rPr>
        <w:t xml:space="preserve"> </w:t>
      </w:r>
      <w:r w:rsidRPr="00BA0688">
        <w:t>решения,</w:t>
      </w:r>
      <w:r w:rsidRPr="00BA0688">
        <w:rPr>
          <w:spacing w:val="1"/>
        </w:rPr>
        <w:t xml:space="preserve"> </w:t>
      </w:r>
      <w:r w:rsidRPr="00BA0688">
        <w:t>ориентируясь</w:t>
      </w:r>
      <w:r w:rsidRPr="00BA0688">
        <w:rPr>
          <w:spacing w:val="1"/>
        </w:rPr>
        <w:t xml:space="preserve"> </w:t>
      </w:r>
      <w:r w:rsidRPr="00BA0688">
        <w:t>на</w:t>
      </w:r>
      <w:r w:rsidRPr="00BA0688">
        <w:rPr>
          <w:spacing w:val="1"/>
        </w:rPr>
        <w:t xml:space="preserve"> </w:t>
      </w:r>
      <w:r w:rsidRPr="00BA0688">
        <w:t>морально-нравственные</w:t>
      </w:r>
      <w:r w:rsidRPr="00BA0688">
        <w:rPr>
          <w:spacing w:val="1"/>
        </w:rPr>
        <w:t xml:space="preserve"> </w:t>
      </w:r>
      <w:r w:rsidRPr="00BA0688">
        <w:t>ценности</w:t>
      </w:r>
      <w:r w:rsidRPr="00BA0688">
        <w:rPr>
          <w:spacing w:val="1"/>
        </w:rPr>
        <w:t xml:space="preserve"> </w:t>
      </w:r>
      <w:r w:rsidRPr="00BA0688">
        <w:t>и</w:t>
      </w:r>
      <w:r w:rsidRPr="00BA0688">
        <w:rPr>
          <w:spacing w:val="1"/>
        </w:rPr>
        <w:t xml:space="preserve"> </w:t>
      </w:r>
      <w:r w:rsidRPr="00BA0688">
        <w:t>нормы</w:t>
      </w:r>
      <w:r w:rsidRPr="00BA0688">
        <w:rPr>
          <w:spacing w:val="1"/>
        </w:rPr>
        <w:t xml:space="preserve"> </w:t>
      </w:r>
      <w:r w:rsidRPr="00BA0688">
        <w:t>современного российского общества; понимание значения личного вклада в построение</w:t>
      </w:r>
      <w:r w:rsidRPr="00BA0688">
        <w:rPr>
          <w:spacing w:val="1"/>
        </w:rPr>
        <w:t xml:space="preserve"> </w:t>
      </w:r>
      <w:r w:rsidRPr="00BA0688">
        <w:t>устойчивого</w:t>
      </w:r>
      <w:r w:rsidRPr="00BA0688">
        <w:rPr>
          <w:spacing w:val="1"/>
        </w:rPr>
        <w:t xml:space="preserve"> </w:t>
      </w:r>
      <w:r w:rsidRPr="00BA0688">
        <w:t>будущего;</w:t>
      </w:r>
      <w:r w:rsidRPr="00BA0688">
        <w:rPr>
          <w:spacing w:val="1"/>
        </w:rPr>
        <w:t xml:space="preserve"> </w:t>
      </w:r>
      <w:r w:rsidRPr="00BA0688">
        <w:t>ответственное</w:t>
      </w:r>
      <w:r w:rsidRPr="00BA0688">
        <w:rPr>
          <w:spacing w:val="1"/>
        </w:rPr>
        <w:t xml:space="preserve"> </w:t>
      </w:r>
      <w:r w:rsidRPr="00BA0688">
        <w:t>отношение</w:t>
      </w:r>
      <w:r w:rsidRPr="00BA0688">
        <w:rPr>
          <w:spacing w:val="1"/>
        </w:rPr>
        <w:t xml:space="preserve"> </w:t>
      </w:r>
      <w:r w:rsidRPr="00BA0688">
        <w:t>к</w:t>
      </w:r>
      <w:r w:rsidRPr="00BA0688">
        <w:rPr>
          <w:spacing w:val="1"/>
        </w:rPr>
        <w:t xml:space="preserve"> </w:t>
      </w:r>
      <w:r w:rsidRPr="00BA0688">
        <w:t>своим</w:t>
      </w:r>
      <w:r w:rsidRPr="00BA0688">
        <w:rPr>
          <w:spacing w:val="1"/>
        </w:rPr>
        <w:t xml:space="preserve"> </w:t>
      </w:r>
      <w:r w:rsidRPr="00BA0688">
        <w:t>родителям,</w:t>
      </w:r>
      <w:r w:rsidRPr="00BA0688">
        <w:rPr>
          <w:spacing w:val="1"/>
        </w:rPr>
        <w:t xml:space="preserve"> </w:t>
      </w:r>
      <w:r w:rsidRPr="00BA0688">
        <w:t>представителям</w:t>
      </w:r>
      <w:r w:rsidRPr="00BA0688">
        <w:rPr>
          <w:spacing w:val="1"/>
        </w:rPr>
        <w:t xml:space="preserve"> </w:t>
      </w:r>
      <w:r w:rsidRPr="00BA0688">
        <w:t>старших поколений, осознание значения создания семьи на основе принятия ценностей</w:t>
      </w:r>
      <w:r w:rsidRPr="00BA0688">
        <w:rPr>
          <w:spacing w:val="1"/>
        </w:rPr>
        <w:t xml:space="preserve"> </w:t>
      </w:r>
      <w:r w:rsidRPr="00BA0688">
        <w:t>семейной</w:t>
      </w:r>
      <w:r w:rsidRPr="00BA0688">
        <w:rPr>
          <w:spacing w:val="-2"/>
        </w:rPr>
        <w:t xml:space="preserve"> </w:t>
      </w:r>
      <w:r w:rsidRPr="00BA0688">
        <w:t>жизни в соответствии</w:t>
      </w:r>
      <w:r w:rsidRPr="00BA0688">
        <w:rPr>
          <w:spacing w:val="-2"/>
        </w:rPr>
        <w:t xml:space="preserve"> </w:t>
      </w:r>
      <w:r w:rsidRPr="00BA0688">
        <w:t>с</w:t>
      </w:r>
      <w:r w:rsidRPr="00BA0688">
        <w:rPr>
          <w:spacing w:val="1"/>
        </w:rPr>
        <w:t xml:space="preserve"> </w:t>
      </w:r>
      <w:r w:rsidRPr="00BA0688">
        <w:t>традициями народов</w:t>
      </w:r>
      <w:r w:rsidRPr="00BA0688">
        <w:rPr>
          <w:spacing w:val="-2"/>
        </w:rPr>
        <w:t xml:space="preserve"> </w:t>
      </w:r>
      <w:r w:rsidRPr="00BA0688">
        <w:t>России;</w:t>
      </w:r>
    </w:p>
    <w:p w:rsidR="00076D13" w:rsidRPr="00BA0688" w:rsidRDefault="00076D13" w:rsidP="00076D13">
      <w:pPr>
        <w:pStyle w:val="afa"/>
        <w:ind w:right="126"/>
      </w:pPr>
      <w:r w:rsidRPr="00BA0688">
        <w:t xml:space="preserve">в сфере </w:t>
      </w:r>
      <w:r w:rsidRPr="00BA0688">
        <w:rPr>
          <w:i/>
        </w:rPr>
        <w:t>эстетического воспитания</w:t>
      </w:r>
      <w:r w:rsidRPr="00BA0688">
        <w:t>: представление об исторически сложившемся</w:t>
      </w:r>
      <w:r w:rsidRPr="00BA0688">
        <w:rPr>
          <w:spacing w:val="1"/>
        </w:rPr>
        <w:t xml:space="preserve"> </w:t>
      </w:r>
      <w:r w:rsidRPr="00BA0688">
        <w:t>культурном многообразии своей страны и мира; способность воспринимать различные</w:t>
      </w:r>
      <w:r w:rsidRPr="00BA0688">
        <w:rPr>
          <w:spacing w:val="1"/>
        </w:rPr>
        <w:t xml:space="preserve"> </w:t>
      </w:r>
      <w:r w:rsidRPr="00BA0688">
        <w:t>виды искусства, традиции и творчество своего и других народов, ощущать эмоциональное</w:t>
      </w:r>
      <w:r w:rsidRPr="00BA0688">
        <w:rPr>
          <w:spacing w:val="1"/>
        </w:rPr>
        <w:t xml:space="preserve"> </w:t>
      </w:r>
      <w:r w:rsidRPr="00BA0688">
        <w:t>воздействие</w:t>
      </w:r>
      <w:r w:rsidRPr="00BA0688">
        <w:rPr>
          <w:spacing w:val="1"/>
        </w:rPr>
        <w:t xml:space="preserve"> </w:t>
      </w:r>
      <w:r w:rsidRPr="00BA0688">
        <w:t>искусства;</w:t>
      </w:r>
      <w:r w:rsidRPr="00BA0688">
        <w:rPr>
          <w:spacing w:val="1"/>
        </w:rPr>
        <w:t xml:space="preserve"> </w:t>
      </w:r>
      <w:r w:rsidRPr="00BA0688">
        <w:t>осознание</w:t>
      </w:r>
      <w:r w:rsidRPr="00BA0688">
        <w:rPr>
          <w:spacing w:val="1"/>
        </w:rPr>
        <w:t xml:space="preserve"> </w:t>
      </w:r>
      <w:r w:rsidRPr="00BA0688">
        <w:t>значимости</w:t>
      </w:r>
      <w:r w:rsidRPr="00BA0688">
        <w:rPr>
          <w:spacing w:val="1"/>
        </w:rPr>
        <w:t xml:space="preserve"> </w:t>
      </w:r>
      <w:r w:rsidRPr="00BA0688">
        <w:t>для</w:t>
      </w:r>
      <w:r w:rsidRPr="00BA0688">
        <w:rPr>
          <w:spacing w:val="1"/>
        </w:rPr>
        <w:t xml:space="preserve"> </w:t>
      </w:r>
      <w:r w:rsidRPr="00BA0688">
        <w:t>личности</w:t>
      </w:r>
      <w:r w:rsidRPr="00BA0688">
        <w:rPr>
          <w:spacing w:val="1"/>
        </w:rPr>
        <w:t xml:space="preserve"> </w:t>
      </w:r>
      <w:r w:rsidRPr="00BA0688">
        <w:t>и</w:t>
      </w:r>
      <w:r w:rsidRPr="00BA0688">
        <w:rPr>
          <w:spacing w:val="1"/>
        </w:rPr>
        <w:t xml:space="preserve"> </w:t>
      </w:r>
      <w:r w:rsidRPr="00BA0688">
        <w:t>общества</w:t>
      </w:r>
      <w:r w:rsidRPr="00BA0688">
        <w:rPr>
          <w:spacing w:val="1"/>
        </w:rPr>
        <w:t xml:space="preserve"> </w:t>
      </w:r>
      <w:r w:rsidRPr="00BA0688">
        <w:t>наследия</w:t>
      </w:r>
      <w:r w:rsidRPr="00BA0688">
        <w:rPr>
          <w:spacing w:val="1"/>
        </w:rPr>
        <w:t xml:space="preserve"> </w:t>
      </w:r>
      <w:r w:rsidRPr="00BA0688">
        <w:t>отечественного</w:t>
      </w:r>
      <w:r w:rsidRPr="00BA0688">
        <w:rPr>
          <w:spacing w:val="1"/>
        </w:rPr>
        <w:t xml:space="preserve"> </w:t>
      </w:r>
      <w:r w:rsidRPr="00BA0688">
        <w:t>и</w:t>
      </w:r>
      <w:r w:rsidRPr="00BA0688">
        <w:rPr>
          <w:spacing w:val="1"/>
        </w:rPr>
        <w:t xml:space="preserve"> </w:t>
      </w:r>
      <w:r w:rsidRPr="00BA0688">
        <w:t>мирового</w:t>
      </w:r>
      <w:r w:rsidRPr="00BA0688">
        <w:rPr>
          <w:spacing w:val="1"/>
        </w:rPr>
        <w:t xml:space="preserve"> </w:t>
      </w:r>
      <w:r w:rsidRPr="00BA0688">
        <w:t>искусства,</w:t>
      </w:r>
      <w:r w:rsidRPr="00BA0688">
        <w:rPr>
          <w:spacing w:val="1"/>
        </w:rPr>
        <w:t xml:space="preserve"> </w:t>
      </w:r>
      <w:r w:rsidRPr="00BA0688">
        <w:t>этнических</w:t>
      </w:r>
      <w:r w:rsidRPr="00BA0688">
        <w:rPr>
          <w:spacing w:val="1"/>
        </w:rPr>
        <w:t xml:space="preserve"> </w:t>
      </w:r>
      <w:r w:rsidRPr="00BA0688">
        <w:t>культурных</w:t>
      </w:r>
      <w:r w:rsidRPr="00BA0688">
        <w:rPr>
          <w:spacing w:val="1"/>
        </w:rPr>
        <w:t xml:space="preserve"> </w:t>
      </w:r>
      <w:r w:rsidRPr="00BA0688">
        <w:t>традиций</w:t>
      </w:r>
      <w:r w:rsidRPr="00BA0688">
        <w:rPr>
          <w:spacing w:val="1"/>
        </w:rPr>
        <w:t xml:space="preserve"> </w:t>
      </w:r>
      <w:r w:rsidRPr="00BA0688">
        <w:t>и</w:t>
      </w:r>
      <w:r w:rsidRPr="00BA0688">
        <w:rPr>
          <w:spacing w:val="1"/>
        </w:rPr>
        <w:t xml:space="preserve"> </w:t>
      </w:r>
      <w:r w:rsidRPr="00BA0688">
        <w:t>народного</w:t>
      </w:r>
      <w:r w:rsidRPr="00BA0688">
        <w:rPr>
          <w:spacing w:val="1"/>
        </w:rPr>
        <w:t xml:space="preserve"> </w:t>
      </w:r>
      <w:r w:rsidRPr="00BA0688">
        <w:t>творчества; эстетическое</w:t>
      </w:r>
      <w:r w:rsidRPr="00BA0688">
        <w:rPr>
          <w:spacing w:val="1"/>
        </w:rPr>
        <w:t xml:space="preserve"> </w:t>
      </w:r>
      <w:r w:rsidRPr="00BA0688">
        <w:t>отношение</w:t>
      </w:r>
      <w:r w:rsidRPr="00BA0688">
        <w:rPr>
          <w:spacing w:val="1"/>
        </w:rPr>
        <w:t xml:space="preserve"> </w:t>
      </w:r>
      <w:r w:rsidRPr="00BA0688">
        <w:t>к</w:t>
      </w:r>
      <w:r w:rsidRPr="00BA0688">
        <w:rPr>
          <w:spacing w:val="1"/>
        </w:rPr>
        <w:t xml:space="preserve"> </w:t>
      </w:r>
      <w:r w:rsidRPr="00BA0688">
        <w:t>миру,</w:t>
      </w:r>
      <w:r w:rsidRPr="00BA0688">
        <w:rPr>
          <w:spacing w:val="1"/>
        </w:rPr>
        <w:t xml:space="preserve"> </w:t>
      </w:r>
      <w:r w:rsidRPr="00BA0688">
        <w:t>современной</w:t>
      </w:r>
      <w:r w:rsidRPr="00BA0688">
        <w:rPr>
          <w:spacing w:val="1"/>
        </w:rPr>
        <w:t xml:space="preserve"> </w:t>
      </w:r>
      <w:r w:rsidRPr="00BA0688">
        <w:t>культуре,</w:t>
      </w:r>
      <w:r w:rsidRPr="00BA0688">
        <w:rPr>
          <w:spacing w:val="1"/>
        </w:rPr>
        <w:t xml:space="preserve"> </w:t>
      </w:r>
      <w:r w:rsidRPr="00BA0688">
        <w:t>включая</w:t>
      </w:r>
      <w:r w:rsidRPr="00BA0688">
        <w:rPr>
          <w:spacing w:val="1"/>
        </w:rPr>
        <w:t xml:space="preserve"> </w:t>
      </w:r>
      <w:r w:rsidRPr="00BA0688">
        <w:t>эстетику</w:t>
      </w:r>
      <w:r w:rsidRPr="00BA0688">
        <w:rPr>
          <w:spacing w:val="1"/>
        </w:rPr>
        <w:t xml:space="preserve"> </w:t>
      </w:r>
      <w:r w:rsidRPr="00BA0688">
        <w:t>быта, научного</w:t>
      </w:r>
      <w:r w:rsidRPr="00BA0688">
        <w:rPr>
          <w:spacing w:val="3"/>
        </w:rPr>
        <w:t xml:space="preserve"> </w:t>
      </w:r>
      <w:r w:rsidRPr="00BA0688">
        <w:t>и</w:t>
      </w:r>
      <w:r w:rsidRPr="00BA0688">
        <w:rPr>
          <w:spacing w:val="-3"/>
        </w:rPr>
        <w:t xml:space="preserve"> </w:t>
      </w:r>
      <w:r w:rsidRPr="00BA0688">
        <w:t>технического</w:t>
      </w:r>
      <w:r w:rsidRPr="00BA0688">
        <w:rPr>
          <w:spacing w:val="-3"/>
        </w:rPr>
        <w:t xml:space="preserve"> </w:t>
      </w:r>
      <w:r w:rsidRPr="00BA0688">
        <w:t>творчества,</w:t>
      </w:r>
      <w:r w:rsidRPr="00BA0688">
        <w:rPr>
          <w:spacing w:val="-4"/>
        </w:rPr>
        <w:t xml:space="preserve"> </w:t>
      </w:r>
      <w:r w:rsidRPr="00BA0688">
        <w:t>спорта,</w:t>
      </w:r>
      <w:r w:rsidRPr="00BA0688">
        <w:rPr>
          <w:spacing w:val="6"/>
        </w:rPr>
        <w:t xml:space="preserve"> </w:t>
      </w:r>
      <w:r w:rsidRPr="00BA0688">
        <w:t>труда, общественных</w:t>
      </w:r>
      <w:r w:rsidRPr="00BA0688">
        <w:rPr>
          <w:spacing w:val="-8"/>
        </w:rPr>
        <w:t xml:space="preserve"> </w:t>
      </w:r>
      <w:r w:rsidRPr="00BA0688">
        <w:t>отношений;</w:t>
      </w:r>
    </w:p>
    <w:p w:rsidR="00076D13" w:rsidRPr="00BA0688" w:rsidRDefault="00076D13" w:rsidP="00076D13">
      <w:pPr>
        <w:pStyle w:val="afa"/>
        <w:tabs>
          <w:tab w:val="left" w:pos="9067"/>
        </w:tabs>
        <w:ind w:right="123"/>
      </w:pPr>
      <w:r w:rsidRPr="00BA0688">
        <w:t xml:space="preserve">в сфере </w:t>
      </w:r>
      <w:r w:rsidRPr="00BA0688">
        <w:rPr>
          <w:i/>
        </w:rPr>
        <w:t>физического воспитания</w:t>
      </w:r>
      <w:r w:rsidRPr="00BA0688">
        <w:t>: осознание ценности жизни и необходимости ее</w:t>
      </w:r>
      <w:r w:rsidRPr="00BA0688">
        <w:rPr>
          <w:spacing w:val="1"/>
        </w:rPr>
        <w:t xml:space="preserve"> </w:t>
      </w:r>
      <w:r w:rsidRPr="00BA0688">
        <w:lastRenderedPageBreak/>
        <w:t>сохран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примеров</w:t>
      </w:r>
      <w:r w:rsidRPr="00BA0688">
        <w:rPr>
          <w:spacing w:val="1"/>
        </w:rPr>
        <w:t xml:space="preserve"> </w:t>
      </w:r>
      <w:r w:rsidRPr="00BA0688">
        <w:t>из</w:t>
      </w:r>
      <w:r w:rsidRPr="00BA0688">
        <w:rPr>
          <w:spacing w:val="1"/>
        </w:rPr>
        <w:t xml:space="preserve"> </w:t>
      </w:r>
      <w:r w:rsidRPr="00BA0688">
        <w:t>истории);</w:t>
      </w:r>
      <w:r w:rsidRPr="00BA0688">
        <w:rPr>
          <w:spacing w:val="1"/>
        </w:rPr>
        <w:t xml:space="preserve"> </w:t>
      </w:r>
      <w:r w:rsidRPr="00BA0688">
        <w:t>представление</w:t>
      </w:r>
      <w:r w:rsidRPr="00BA0688">
        <w:rPr>
          <w:spacing w:val="1"/>
        </w:rPr>
        <w:t xml:space="preserve"> </w:t>
      </w:r>
      <w:r w:rsidRPr="00BA0688">
        <w:t>об</w:t>
      </w:r>
      <w:r w:rsidRPr="00BA0688">
        <w:rPr>
          <w:spacing w:val="1"/>
        </w:rPr>
        <w:t xml:space="preserve"> </w:t>
      </w:r>
      <w:r w:rsidRPr="00BA0688">
        <w:t>идеалах</w:t>
      </w:r>
      <w:r w:rsidRPr="00BA0688">
        <w:rPr>
          <w:spacing w:val="1"/>
        </w:rPr>
        <w:t xml:space="preserve"> </w:t>
      </w:r>
      <w:r w:rsidRPr="00BA0688">
        <w:t>гармоничного физического и духовного развития человека в исторических обществах и в</w:t>
      </w:r>
      <w:r w:rsidRPr="00BA0688">
        <w:rPr>
          <w:spacing w:val="1"/>
        </w:rPr>
        <w:t xml:space="preserve"> </w:t>
      </w:r>
      <w:r w:rsidRPr="00BA0688">
        <w:t>современную</w:t>
      </w:r>
      <w:r w:rsidRPr="00BA0688">
        <w:rPr>
          <w:spacing w:val="-5"/>
        </w:rPr>
        <w:t xml:space="preserve"> </w:t>
      </w:r>
      <w:r w:rsidRPr="00BA0688">
        <w:t>эпоху;</w:t>
      </w:r>
      <w:r w:rsidRPr="00BA0688">
        <w:rPr>
          <w:spacing w:val="-4"/>
        </w:rPr>
        <w:t xml:space="preserve"> </w:t>
      </w:r>
      <w:r w:rsidRPr="00BA0688">
        <w:t>ответственное</w:t>
      </w:r>
      <w:r w:rsidRPr="00BA0688">
        <w:rPr>
          <w:spacing w:val="-8"/>
        </w:rPr>
        <w:t xml:space="preserve"> </w:t>
      </w:r>
      <w:r w:rsidRPr="00BA0688">
        <w:t>отношение</w:t>
      </w:r>
      <w:r w:rsidRPr="00BA0688">
        <w:rPr>
          <w:spacing w:val="-10"/>
        </w:rPr>
        <w:t xml:space="preserve"> </w:t>
      </w:r>
      <w:r w:rsidRPr="00BA0688">
        <w:t>к</w:t>
      </w:r>
      <w:r w:rsidRPr="00BA0688">
        <w:rPr>
          <w:spacing w:val="-3"/>
        </w:rPr>
        <w:t xml:space="preserve"> </w:t>
      </w:r>
      <w:r w:rsidRPr="00BA0688">
        <w:t>своему</w:t>
      </w:r>
      <w:r w:rsidRPr="00BA0688">
        <w:rPr>
          <w:spacing w:val="-14"/>
        </w:rPr>
        <w:t xml:space="preserve"> </w:t>
      </w:r>
      <w:r w:rsidRPr="00BA0688">
        <w:t>здоровью</w:t>
      </w:r>
      <w:r w:rsidRPr="00BA0688">
        <w:rPr>
          <w:spacing w:val="-4"/>
        </w:rPr>
        <w:t xml:space="preserve"> </w:t>
      </w:r>
      <w:r w:rsidRPr="00BA0688">
        <w:t>и</w:t>
      </w:r>
      <w:r w:rsidRPr="00BA0688">
        <w:rPr>
          <w:spacing w:val="-1"/>
        </w:rPr>
        <w:t xml:space="preserve"> </w:t>
      </w:r>
      <w:r w:rsidRPr="00BA0688">
        <w:t>установка</w:t>
      </w:r>
      <w:r w:rsidRPr="00BA0688">
        <w:rPr>
          <w:spacing w:val="-6"/>
        </w:rPr>
        <w:t xml:space="preserve"> </w:t>
      </w:r>
      <w:r w:rsidRPr="00BA0688">
        <w:t>на</w:t>
      </w:r>
      <w:r w:rsidRPr="00BA0688">
        <w:rPr>
          <w:spacing w:val="-7"/>
        </w:rPr>
        <w:t xml:space="preserve"> </w:t>
      </w:r>
      <w:r w:rsidRPr="00BA0688">
        <w:t>здоровый</w:t>
      </w:r>
      <w:r w:rsidRPr="00BA0688">
        <w:rPr>
          <w:spacing w:val="-58"/>
        </w:rPr>
        <w:t xml:space="preserve"> </w:t>
      </w:r>
      <w:r w:rsidRPr="00BA0688">
        <w:t>образ</w:t>
      </w:r>
      <w:r w:rsidRPr="00BA0688">
        <w:tab/>
      </w:r>
      <w:r w:rsidRPr="00BA0688">
        <w:rPr>
          <w:spacing w:val="-1"/>
        </w:rPr>
        <w:t>жизни;</w:t>
      </w:r>
    </w:p>
    <w:p w:rsidR="00076D13" w:rsidRPr="00BA0688" w:rsidRDefault="00076D13" w:rsidP="00076D13">
      <w:pPr>
        <w:pStyle w:val="afa"/>
        <w:spacing w:before="75"/>
        <w:ind w:right="125"/>
      </w:pPr>
      <w:r w:rsidRPr="00BA0688">
        <w:t>в</w:t>
      </w:r>
      <w:r w:rsidRPr="00BA0688">
        <w:rPr>
          <w:spacing w:val="1"/>
        </w:rPr>
        <w:t xml:space="preserve"> </w:t>
      </w:r>
      <w:r w:rsidRPr="00BA0688">
        <w:t>сфере</w:t>
      </w:r>
      <w:r w:rsidRPr="00BA0688">
        <w:rPr>
          <w:spacing w:val="1"/>
        </w:rPr>
        <w:t xml:space="preserve"> </w:t>
      </w:r>
      <w:r w:rsidRPr="00BA0688">
        <w:rPr>
          <w:i/>
        </w:rPr>
        <w:t>трудового</w:t>
      </w:r>
      <w:r w:rsidRPr="00BA0688">
        <w:rPr>
          <w:i/>
          <w:spacing w:val="1"/>
        </w:rPr>
        <w:t xml:space="preserve"> </w:t>
      </w:r>
      <w:r w:rsidRPr="00BA0688">
        <w:rPr>
          <w:i/>
        </w:rPr>
        <w:t>воспитания</w:t>
      </w:r>
      <w:r w:rsidRPr="00BA0688">
        <w:t>:</w:t>
      </w:r>
      <w:r w:rsidRPr="00BA0688">
        <w:rPr>
          <w:spacing w:val="1"/>
        </w:rPr>
        <w:t xml:space="preserve"> </w:t>
      </w:r>
      <w:r w:rsidRPr="00BA0688">
        <w:t>понимание</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знания</w:t>
      </w:r>
      <w:r w:rsidRPr="00BA0688">
        <w:rPr>
          <w:spacing w:val="1"/>
        </w:rPr>
        <w:t xml:space="preserve"> </w:t>
      </w:r>
      <w:r w:rsidRPr="00BA0688">
        <w:t>истории</w:t>
      </w:r>
      <w:r w:rsidRPr="00BA0688">
        <w:rPr>
          <w:spacing w:val="1"/>
        </w:rPr>
        <w:t xml:space="preserve"> </w:t>
      </w:r>
      <w:r w:rsidRPr="00BA0688">
        <w:t>значения</w:t>
      </w:r>
      <w:r w:rsidRPr="00BA0688">
        <w:rPr>
          <w:spacing w:val="1"/>
        </w:rPr>
        <w:t xml:space="preserve"> </w:t>
      </w:r>
      <w:r w:rsidRPr="00BA0688">
        <w:t>трудовой деятельности как источника развития человека и общества; уважение к труду и</w:t>
      </w:r>
      <w:r w:rsidRPr="00BA0688">
        <w:rPr>
          <w:spacing w:val="1"/>
        </w:rPr>
        <w:t xml:space="preserve"> </w:t>
      </w:r>
      <w:r w:rsidRPr="00BA0688">
        <w:t>результатам</w:t>
      </w:r>
      <w:r w:rsidRPr="00BA0688">
        <w:rPr>
          <w:spacing w:val="1"/>
        </w:rPr>
        <w:t xml:space="preserve"> </w:t>
      </w:r>
      <w:r w:rsidRPr="00BA0688">
        <w:t>трудовой</w:t>
      </w:r>
      <w:r w:rsidRPr="00BA0688">
        <w:rPr>
          <w:spacing w:val="1"/>
        </w:rPr>
        <w:t xml:space="preserve"> </w:t>
      </w:r>
      <w:r w:rsidRPr="00BA0688">
        <w:t>деятельности</w:t>
      </w:r>
      <w:r w:rsidRPr="00BA0688">
        <w:rPr>
          <w:spacing w:val="1"/>
        </w:rPr>
        <w:t xml:space="preserve"> </w:t>
      </w:r>
      <w:r w:rsidRPr="00BA0688">
        <w:t>человека;</w:t>
      </w:r>
      <w:r w:rsidRPr="00BA0688">
        <w:rPr>
          <w:spacing w:val="1"/>
        </w:rPr>
        <w:t xml:space="preserve"> </w:t>
      </w:r>
      <w:r w:rsidRPr="00BA0688">
        <w:t>представление</w:t>
      </w:r>
      <w:r w:rsidRPr="00BA0688">
        <w:rPr>
          <w:spacing w:val="1"/>
        </w:rPr>
        <w:t xml:space="preserve"> </w:t>
      </w:r>
      <w:r w:rsidRPr="00BA0688">
        <w:t>о</w:t>
      </w:r>
      <w:r w:rsidRPr="00BA0688">
        <w:rPr>
          <w:spacing w:val="1"/>
        </w:rPr>
        <w:t xml:space="preserve"> </w:t>
      </w:r>
      <w:r w:rsidRPr="00BA0688">
        <w:t>разнообразии</w:t>
      </w:r>
      <w:r w:rsidRPr="00BA0688">
        <w:rPr>
          <w:spacing w:val="1"/>
        </w:rPr>
        <w:t xml:space="preserve"> </w:t>
      </w:r>
      <w:r w:rsidRPr="00BA0688">
        <w:t>существовавших</w:t>
      </w:r>
      <w:r w:rsidRPr="00BA0688">
        <w:rPr>
          <w:spacing w:val="1"/>
        </w:rPr>
        <w:t xml:space="preserve"> </w:t>
      </w:r>
      <w:r w:rsidRPr="00BA0688">
        <w:t>в</w:t>
      </w:r>
      <w:r w:rsidRPr="00BA0688">
        <w:rPr>
          <w:spacing w:val="1"/>
        </w:rPr>
        <w:t xml:space="preserve"> </w:t>
      </w:r>
      <w:r w:rsidRPr="00BA0688">
        <w:t>прошлом</w:t>
      </w:r>
      <w:r w:rsidRPr="00BA0688">
        <w:rPr>
          <w:spacing w:val="1"/>
        </w:rPr>
        <w:t xml:space="preserve"> </w:t>
      </w:r>
      <w:r w:rsidRPr="00BA0688">
        <w:t>и</w:t>
      </w:r>
      <w:r w:rsidRPr="00BA0688">
        <w:rPr>
          <w:spacing w:val="1"/>
        </w:rPr>
        <w:t xml:space="preserve"> </w:t>
      </w:r>
      <w:r w:rsidRPr="00BA0688">
        <w:t>современных</w:t>
      </w:r>
      <w:r w:rsidRPr="00BA0688">
        <w:rPr>
          <w:spacing w:val="1"/>
        </w:rPr>
        <w:t xml:space="preserve"> </w:t>
      </w:r>
      <w:r w:rsidRPr="00BA0688">
        <w:t>профессий;</w:t>
      </w:r>
      <w:r w:rsidRPr="00BA0688">
        <w:rPr>
          <w:spacing w:val="1"/>
        </w:rPr>
        <w:t xml:space="preserve"> </w:t>
      </w:r>
      <w:r w:rsidRPr="00BA0688">
        <w:t>формирование</w:t>
      </w:r>
      <w:r w:rsidRPr="00BA0688">
        <w:rPr>
          <w:spacing w:val="1"/>
        </w:rPr>
        <w:t xml:space="preserve"> </w:t>
      </w:r>
      <w:r w:rsidRPr="00BA0688">
        <w:t>интереса</w:t>
      </w:r>
      <w:r w:rsidRPr="00BA0688">
        <w:rPr>
          <w:spacing w:val="1"/>
        </w:rPr>
        <w:t xml:space="preserve"> </w:t>
      </w:r>
      <w:r w:rsidRPr="00BA0688">
        <w:t>к</w:t>
      </w:r>
      <w:r w:rsidRPr="00BA0688">
        <w:rPr>
          <w:spacing w:val="1"/>
        </w:rPr>
        <w:t xml:space="preserve"> </w:t>
      </w:r>
      <w:r w:rsidRPr="00BA0688">
        <w:t>различным сферам</w:t>
      </w:r>
      <w:r w:rsidRPr="00BA0688">
        <w:rPr>
          <w:spacing w:val="1"/>
        </w:rPr>
        <w:t xml:space="preserve"> </w:t>
      </w:r>
      <w:r w:rsidRPr="00BA0688">
        <w:t>профессиональной деятельности; готовность совершать осознанный</w:t>
      </w:r>
      <w:r w:rsidRPr="00BA0688">
        <w:rPr>
          <w:spacing w:val="1"/>
        </w:rPr>
        <w:t xml:space="preserve"> </w:t>
      </w:r>
      <w:r w:rsidRPr="00BA0688">
        <w:t>выбор будущей профессии и реализовывать собственные жизненные планы; мотивация и</w:t>
      </w:r>
      <w:r w:rsidRPr="00BA0688">
        <w:rPr>
          <w:spacing w:val="1"/>
        </w:rPr>
        <w:t xml:space="preserve"> </w:t>
      </w:r>
      <w:r w:rsidRPr="00BA0688">
        <w:t>способность</w:t>
      </w:r>
      <w:r w:rsidRPr="00BA0688">
        <w:rPr>
          <w:spacing w:val="3"/>
        </w:rPr>
        <w:t xml:space="preserve"> </w:t>
      </w:r>
      <w:r w:rsidRPr="00BA0688">
        <w:t>к</w:t>
      </w:r>
      <w:r w:rsidRPr="00BA0688">
        <w:rPr>
          <w:spacing w:val="-8"/>
        </w:rPr>
        <w:t xml:space="preserve"> </w:t>
      </w:r>
      <w:r w:rsidRPr="00BA0688">
        <w:t>образованию</w:t>
      </w:r>
      <w:r w:rsidRPr="00BA0688">
        <w:rPr>
          <w:spacing w:val="2"/>
        </w:rPr>
        <w:t xml:space="preserve"> </w:t>
      </w:r>
      <w:r w:rsidRPr="00BA0688">
        <w:t>и</w:t>
      </w:r>
      <w:r w:rsidRPr="00BA0688">
        <w:rPr>
          <w:spacing w:val="-2"/>
        </w:rPr>
        <w:t xml:space="preserve"> </w:t>
      </w:r>
      <w:r w:rsidRPr="00BA0688">
        <w:t>самообразованию</w:t>
      </w:r>
      <w:r w:rsidRPr="00BA0688">
        <w:rPr>
          <w:spacing w:val="-1"/>
        </w:rPr>
        <w:t xml:space="preserve"> </w:t>
      </w:r>
      <w:r w:rsidRPr="00BA0688">
        <w:t>на</w:t>
      </w:r>
      <w:r w:rsidRPr="00BA0688">
        <w:rPr>
          <w:spacing w:val="-2"/>
        </w:rPr>
        <w:t xml:space="preserve"> </w:t>
      </w:r>
      <w:r w:rsidRPr="00BA0688">
        <w:t>протяжении всей жизни;</w:t>
      </w:r>
    </w:p>
    <w:p w:rsidR="00076D13" w:rsidRPr="00BA0688" w:rsidRDefault="00076D13" w:rsidP="00076D13">
      <w:pPr>
        <w:pStyle w:val="afa"/>
        <w:ind w:right="120"/>
      </w:pPr>
      <w:r w:rsidRPr="00BA0688">
        <w:t>в</w:t>
      </w:r>
      <w:r w:rsidRPr="00BA0688">
        <w:rPr>
          <w:spacing w:val="1"/>
        </w:rPr>
        <w:t xml:space="preserve"> </w:t>
      </w:r>
      <w:r w:rsidRPr="00BA0688">
        <w:t>сфере</w:t>
      </w:r>
      <w:r w:rsidRPr="00BA0688">
        <w:rPr>
          <w:spacing w:val="1"/>
        </w:rPr>
        <w:t xml:space="preserve"> </w:t>
      </w:r>
      <w:r w:rsidRPr="00BA0688">
        <w:rPr>
          <w:i/>
        </w:rPr>
        <w:t>экологического</w:t>
      </w:r>
      <w:r w:rsidRPr="00BA0688">
        <w:rPr>
          <w:i/>
          <w:spacing w:val="1"/>
        </w:rPr>
        <w:t xml:space="preserve"> </w:t>
      </w:r>
      <w:r w:rsidRPr="00BA0688">
        <w:rPr>
          <w:i/>
        </w:rPr>
        <w:t>воспитания:</w:t>
      </w:r>
      <w:r w:rsidRPr="00BA0688">
        <w:rPr>
          <w:i/>
          <w:spacing w:val="1"/>
        </w:rPr>
        <w:t xml:space="preserve"> </w:t>
      </w:r>
      <w:r w:rsidRPr="00BA0688">
        <w:t>осмысление</w:t>
      </w:r>
      <w:r w:rsidRPr="00BA0688">
        <w:rPr>
          <w:spacing w:val="1"/>
        </w:rPr>
        <w:t xml:space="preserve"> </w:t>
      </w:r>
      <w:r w:rsidRPr="00BA0688">
        <w:t>исторического</w:t>
      </w:r>
      <w:r w:rsidRPr="00BA0688">
        <w:rPr>
          <w:spacing w:val="1"/>
        </w:rPr>
        <w:t xml:space="preserve"> </w:t>
      </w:r>
      <w:r w:rsidRPr="00BA0688">
        <w:t>опыта</w:t>
      </w:r>
      <w:r w:rsidRPr="00BA0688">
        <w:rPr>
          <w:spacing w:val="1"/>
        </w:rPr>
        <w:t xml:space="preserve"> </w:t>
      </w:r>
      <w:r w:rsidRPr="00BA0688">
        <w:t>взаимодействия людей с природной средой, его позитивных и негативных проявлений;</w:t>
      </w:r>
      <w:r w:rsidRPr="00BA0688">
        <w:rPr>
          <w:spacing w:val="1"/>
        </w:rPr>
        <w:t xml:space="preserve"> </w:t>
      </w:r>
      <w:r w:rsidRPr="00BA0688">
        <w:t>сформированность</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понимание</w:t>
      </w:r>
      <w:r w:rsidRPr="00BA0688">
        <w:rPr>
          <w:spacing w:val="1"/>
        </w:rPr>
        <w:t xml:space="preserve"> </w:t>
      </w:r>
      <w:r w:rsidRPr="00BA0688">
        <w:t>влияния</w:t>
      </w:r>
      <w:r w:rsidRPr="00BA0688">
        <w:rPr>
          <w:spacing w:val="1"/>
        </w:rPr>
        <w:t xml:space="preserve"> </w:t>
      </w:r>
      <w:r w:rsidRPr="00BA0688">
        <w:t>социально-</w:t>
      </w:r>
      <w:r w:rsidRPr="00BA0688">
        <w:rPr>
          <w:spacing w:val="1"/>
        </w:rPr>
        <w:t xml:space="preserve"> </w:t>
      </w:r>
      <w:r w:rsidRPr="00BA0688">
        <w:t>экономических</w:t>
      </w:r>
      <w:r w:rsidRPr="00BA0688">
        <w:rPr>
          <w:spacing w:val="1"/>
        </w:rPr>
        <w:t xml:space="preserve"> </w:t>
      </w:r>
      <w:r w:rsidRPr="00BA0688">
        <w:t>процессов</w:t>
      </w:r>
      <w:r w:rsidRPr="00BA0688">
        <w:rPr>
          <w:spacing w:val="1"/>
        </w:rPr>
        <w:t xml:space="preserve"> </w:t>
      </w:r>
      <w:r w:rsidRPr="00BA0688">
        <w:t>на</w:t>
      </w:r>
      <w:r w:rsidRPr="00BA0688">
        <w:rPr>
          <w:spacing w:val="1"/>
        </w:rPr>
        <w:t xml:space="preserve"> </w:t>
      </w:r>
      <w:r w:rsidRPr="00BA0688">
        <w:t>состояние</w:t>
      </w:r>
      <w:r w:rsidRPr="00BA0688">
        <w:rPr>
          <w:spacing w:val="1"/>
        </w:rPr>
        <w:t xml:space="preserve"> </w:t>
      </w:r>
      <w:r w:rsidRPr="00BA0688">
        <w:t>природной</w:t>
      </w:r>
      <w:r w:rsidRPr="00BA0688">
        <w:rPr>
          <w:spacing w:val="1"/>
        </w:rPr>
        <w:t xml:space="preserve"> </w:t>
      </w:r>
      <w:r w:rsidRPr="00BA0688">
        <w:t>и</w:t>
      </w:r>
      <w:r w:rsidRPr="00BA0688">
        <w:rPr>
          <w:spacing w:val="1"/>
        </w:rPr>
        <w:t xml:space="preserve"> </w:t>
      </w:r>
      <w:r w:rsidRPr="00BA0688">
        <w:t>социальной</w:t>
      </w:r>
      <w:r w:rsidRPr="00BA0688">
        <w:rPr>
          <w:spacing w:val="1"/>
        </w:rPr>
        <w:t xml:space="preserve"> </w:t>
      </w:r>
      <w:r w:rsidRPr="00BA0688">
        <w:t>среды,</w:t>
      </w:r>
      <w:r w:rsidRPr="00BA0688">
        <w:rPr>
          <w:spacing w:val="1"/>
        </w:rPr>
        <w:t xml:space="preserve"> </w:t>
      </w:r>
      <w:r w:rsidRPr="00BA0688">
        <w:t>осознание</w:t>
      </w:r>
      <w:r w:rsidRPr="00BA0688">
        <w:rPr>
          <w:spacing w:val="1"/>
        </w:rPr>
        <w:t xml:space="preserve"> </w:t>
      </w:r>
      <w:r w:rsidRPr="00BA0688">
        <w:t>глобального</w:t>
      </w:r>
      <w:r w:rsidRPr="00BA0688">
        <w:rPr>
          <w:spacing w:val="-4"/>
        </w:rPr>
        <w:t xml:space="preserve"> </w:t>
      </w:r>
      <w:r w:rsidRPr="00BA0688">
        <w:t>характера</w:t>
      </w:r>
      <w:r w:rsidRPr="00BA0688">
        <w:rPr>
          <w:spacing w:val="-3"/>
        </w:rPr>
        <w:t xml:space="preserve"> </w:t>
      </w:r>
      <w:r w:rsidRPr="00BA0688">
        <w:t>экологических</w:t>
      </w:r>
      <w:r w:rsidRPr="00BA0688">
        <w:rPr>
          <w:spacing w:val="-5"/>
        </w:rPr>
        <w:t xml:space="preserve"> </w:t>
      </w:r>
      <w:r w:rsidRPr="00BA0688">
        <w:t>проблем;</w:t>
      </w:r>
      <w:r w:rsidRPr="00BA0688">
        <w:rPr>
          <w:spacing w:val="-7"/>
        </w:rPr>
        <w:t xml:space="preserve"> </w:t>
      </w:r>
      <w:r w:rsidRPr="00BA0688">
        <w:t>активное</w:t>
      </w:r>
      <w:r w:rsidRPr="00BA0688">
        <w:rPr>
          <w:spacing w:val="-8"/>
        </w:rPr>
        <w:t xml:space="preserve"> </w:t>
      </w:r>
      <w:r w:rsidRPr="00BA0688">
        <w:t>неприятие</w:t>
      </w:r>
      <w:r w:rsidRPr="00BA0688">
        <w:rPr>
          <w:spacing w:val="-4"/>
        </w:rPr>
        <w:t xml:space="preserve"> </w:t>
      </w:r>
      <w:r w:rsidRPr="00BA0688">
        <w:t>действий,</w:t>
      </w:r>
      <w:r w:rsidRPr="00BA0688">
        <w:rPr>
          <w:spacing w:val="-5"/>
        </w:rPr>
        <w:t xml:space="preserve"> </w:t>
      </w:r>
      <w:r w:rsidRPr="00BA0688">
        <w:t>приносящих</w:t>
      </w:r>
      <w:r w:rsidRPr="00BA0688">
        <w:rPr>
          <w:spacing w:val="-58"/>
        </w:rPr>
        <w:t xml:space="preserve"> </w:t>
      </w:r>
      <w:r w:rsidRPr="00BA0688">
        <w:t>вред</w:t>
      </w:r>
      <w:r w:rsidRPr="00BA0688">
        <w:rPr>
          <w:spacing w:val="-1"/>
        </w:rPr>
        <w:t xml:space="preserve"> </w:t>
      </w:r>
      <w:r w:rsidRPr="00BA0688">
        <w:t>окружающей</w:t>
      </w:r>
      <w:r w:rsidRPr="00BA0688">
        <w:rPr>
          <w:spacing w:val="6"/>
        </w:rPr>
        <w:t xml:space="preserve"> </w:t>
      </w:r>
      <w:r w:rsidRPr="00BA0688">
        <w:t>природной</w:t>
      </w:r>
      <w:r w:rsidRPr="00BA0688">
        <w:rPr>
          <w:spacing w:val="4"/>
        </w:rPr>
        <w:t xml:space="preserve"> </w:t>
      </w:r>
      <w:r w:rsidRPr="00BA0688">
        <w:t>и</w:t>
      </w:r>
      <w:r w:rsidRPr="00BA0688">
        <w:rPr>
          <w:spacing w:val="-2"/>
        </w:rPr>
        <w:t xml:space="preserve"> </w:t>
      </w:r>
      <w:r w:rsidRPr="00BA0688">
        <w:t>социальной</w:t>
      </w:r>
      <w:r w:rsidRPr="00BA0688">
        <w:rPr>
          <w:spacing w:val="3"/>
        </w:rPr>
        <w:t xml:space="preserve"> </w:t>
      </w:r>
      <w:r w:rsidRPr="00BA0688">
        <w:t>среде;</w:t>
      </w:r>
    </w:p>
    <w:p w:rsidR="00076D13" w:rsidRPr="00BA0688" w:rsidRDefault="00076D13" w:rsidP="00076D13">
      <w:pPr>
        <w:pStyle w:val="afa"/>
        <w:spacing w:line="237" w:lineRule="auto"/>
        <w:ind w:right="114"/>
      </w:pPr>
      <w:r w:rsidRPr="00BA0688">
        <w:t>в</w:t>
      </w:r>
      <w:r w:rsidRPr="00BA0688">
        <w:rPr>
          <w:spacing w:val="1"/>
        </w:rPr>
        <w:t xml:space="preserve"> </w:t>
      </w:r>
      <w:r w:rsidRPr="00BA0688">
        <w:t>понимании</w:t>
      </w:r>
      <w:r w:rsidRPr="00BA0688">
        <w:rPr>
          <w:spacing w:val="1"/>
        </w:rPr>
        <w:t xml:space="preserve"> </w:t>
      </w:r>
      <w:r w:rsidRPr="00BA0688">
        <w:t>ценности</w:t>
      </w:r>
      <w:r w:rsidRPr="00BA0688">
        <w:rPr>
          <w:spacing w:val="1"/>
        </w:rPr>
        <w:t xml:space="preserve"> </w:t>
      </w:r>
      <w:r w:rsidRPr="00BA0688">
        <w:rPr>
          <w:i/>
        </w:rPr>
        <w:t>научного</w:t>
      </w:r>
      <w:r w:rsidRPr="00BA0688">
        <w:rPr>
          <w:i/>
          <w:spacing w:val="1"/>
        </w:rPr>
        <w:t xml:space="preserve"> </w:t>
      </w:r>
      <w:r w:rsidRPr="00BA0688">
        <w:rPr>
          <w:i/>
        </w:rPr>
        <w:t>познания</w:t>
      </w:r>
      <w:r w:rsidRPr="00BA0688">
        <w:t>:</w:t>
      </w:r>
      <w:r w:rsidRPr="00BA0688">
        <w:rPr>
          <w:spacing w:val="1"/>
        </w:rPr>
        <w:t xml:space="preserve"> </w:t>
      </w:r>
      <w:r w:rsidRPr="00BA0688">
        <w:t>сформированность</w:t>
      </w:r>
      <w:r w:rsidRPr="00BA0688">
        <w:rPr>
          <w:spacing w:val="1"/>
        </w:rPr>
        <w:t xml:space="preserve"> </w:t>
      </w:r>
      <w:r w:rsidRPr="00BA0688">
        <w:t>мировоззрения,</w:t>
      </w:r>
      <w:r w:rsidRPr="00BA0688">
        <w:rPr>
          <w:spacing w:val="1"/>
        </w:rPr>
        <w:t xml:space="preserve"> </w:t>
      </w:r>
      <w:r w:rsidRPr="00BA0688">
        <w:t>соответствующего современному уровню развития исторической науки и общественной</w:t>
      </w:r>
      <w:r w:rsidRPr="00BA0688">
        <w:rPr>
          <w:spacing w:val="1"/>
        </w:rPr>
        <w:t xml:space="preserve"> </w:t>
      </w:r>
      <w:r w:rsidRPr="00BA0688">
        <w:t>практики, основанного на диалоге культур, способствующего осознанию своего места в</w:t>
      </w:r>
      <w:r w:rsidRPr="00BA0688">
        <w:rPr>
          <w:spacing w:val="1"/>
        </w:rPr>
        <w:t xml:space="preserve"> </w:t>
      </w:r>
      <w:r w:rsidRPr="00BA0688">
        <w:t>поликультурном мире; осмысление значения истории как знания о развитии человека и</w:t>
      </w:r>
      <w:r w:rsidRPr="00BA0688">
        <w:rPr>
          <w:spacing w:val="1"/>
        </w:rPr>
        <w:t xml:space="preserve"> </w:t>
      </w:r>
      <w:r w:rsidRPr="00BA0688">
        <w:t>общества,</w:t>
      </w:r>
      <w:r w:rsidRPr="00BA0688">
        <w:rPr>
          <w:spacing w:val="1"/>
        </w:rPr>
        <w:t xml:space="preserve"> </w:t>
      </w:r>
      <w:r w:rsidRPr="00BA0688">
        <w:t>о</w:t>
      </w:r>
      <w:r w:rsidRPr="00BA0688">
        <w:rPr>
          <w:spacing w:val="1"/>
        </w:rPr>
        <w:t xml:space="preserve"> </w:t>
      </w:r>
      <w:r w:rsidRPr="00BA0688">
        <w:t>социальном</w:t>
      </w:r>
      <w:r w:rsidRPr="00BA0688">
        <w:rPr>
          <w:spacing w:val="1"/>
        </w:rPr>
        <w:t xml:space="preserve"> </w:t>
      </w:r>
      <w:r w:rsidRPr="00BA0688">
        <w:t>и</w:t>
      </w:r>
      <w:r w:rsidRPr="00BA0688">
        <w:rPr>
          <w:spacing w:val="1"/>
        </w:rPr>
        <w:t xml:space="preserve"> </w:t>
      </w:r>
      <w:r w:rsidRPr="00BA0688">
        <w:t>нравственном</w:t>
      </w:r>
      <w:r w:rsidRPr="00BA0688">
        <w:rPr>
          <w:spacing w:val="1"/>
        </w:rPr>
        <w:t xml:space="preserve"> </w:t>
      </w:r>
      <w:r w:rsidRPr="00BA0688">
        <w:t>опыте</w:t>
      </w:r>
      <w:r w:rsidRPr="00BA0688">
        <w:rPr>
          <w:spacing w:val="1"/>
        </w:rPr>
        <w:t xml:space="preserve"> </w:t>
      </w:r>
      <w:r w:rsidRPr="00BA0688">
        <w:t>предшествующих</w:t>
      </w:r>
      <w:r w:rsidRPr="00BA0688">
        <w:rPr>
          <w:spacing w:val="1"/>
        </w:rPr>
        <w:t xml:space="preserve"> </w:t>
      </w:r>
      <w:r w:rsidRPr="00BA0688">
        <w:t>поколений;</w:t>
      </w:r>
      <w:r w:rsidRPr="00BA0688">
        <w:rPr>
          <w:spacing w:val="1"/>
        </w:rPr>
        <w:t xml:space="preserve"> </w:t>
      </w:r>
      <w:r w:rsidRPr="00BA0688">
        <w:rPr>
          <w:w w:val="95"/>
        </w:rPr>
        <w:t>совершенствование языковой и читательской культуры как средства взаимодействия между</w:t>
      </w:r>
      <w:r w:rsidRPr="00BA0688">
        <w:rPr>
          <w:spacing w:val="1"/>
          <w:w w:val="95"/>
        </w:rPr>
        <w:t xml:space="preserve"> </w:t>
      </w:r>
      <w:r w:rsidRPr="00BA0688">
        <w:t>людьми и познания мира; овладение основными навыками познания и оценки событий</w:t>
      </w:r>
      <w:r w:rsidRPr="00BA0688">
        <w:rPr>
          <w:spacing w:val="1"/>
        </w:rPr>
        <w:t xml:space="preserve"> </w:t>
      </w:r>
      <w:r w:rsidRPr="00BA0688">
        <w:t>прошлого</w:t>
      </w:r>
      <w:r w:rsidRPr="00BA0688">
        <w:rPr>
          <w:spacing w:val="1"/>
        </w:rPr>
        <w:t xml:space="preserve"> </w:t>
      </w:r>
      <w:r w:rsidRPr="00BA0688">
        <w:t>с</w:t>
      </w:r>
      <w:r w:rsidRPr="00BA0688">
        <w:rPr>
          <w:spacing w:val="1"/>
        </w:rPr>
        <w:t xml:space="preserve"> </w:t>
      </w:r>
      <w:r w:rsidRPr="00BA0688">
        <w:t>позиций</w:t>
      </w:r>
      <w:r w:rsidRPr="00BA0688">
        <w:rPr>
          <w:spacing w:val="1"/>
        </w:rPr>
        <w:t xml:space="preserve"> </w:t>
      </w:r>
      <w:r w:rsidRPr="00BA0688">
        <w:t>историзма,</w:t>
      </w:r>
      <w:r w:rsidRPr="00BA0688">
        <w:rPr>
          <w:spacing w:val="1"/>
        </w:rPr>
        <w:t xml:space="preserve"> </w:t>
      </w:r>
      <w:r w:rsidRPr="00BA0688">
        <w:t>готовность</w:t>
      </w:r>
      <w:r w:rsidRPr="00BA0688">
        <w:rPr>
          <w:spacing w:val="1"/>
        </w:rPr>
        <w:t xml:space="preserve"> </w:t>
      </w:r>
      <w:r w:rsidRPr="00BA0688">
        <w:t>к</w:t>
      </w:r>
      <w:r w:rsidRPr="00BA0688">
        <w:rPr>
          <w:spacing w:val="1"/>
        </w:rPr>
        <w:t xml:space="preserve"> </w:t>
      </w:r>
      <w:r w:rsidRPr="00BA0688">
        <w:t>осуществлению</w:t>
      </w:r>
      <w:r w:rsidRPr="00BA0688">
        <w:rPr>
          <w:spacing w:val="1"/>
        </w:rPr>
        <w:t xml:space="preserve"> </w:t>
      </w:r>
      <w:r w:rsidRPr="00BA0688">
        <w:t>учебной</w:t>
      </w:r>
      <w:r w:rsidRPr="00BA0688">
        <w:rPr>
          <w:spacing w:val="1"/>
        </w:rPr>
        <w:t xml:space="preserve"> </w:t>
      </w:r>
      <w:r w:rsidRPr="00BA0688">
        <w:t>проектно-</w:t>
      </w:r>
      <w:r w:rsidRPr="00BA0688">
        <w:rPr>
          <w:spacing w:val="1"/>
        </w:rPr>
        <w:t xml:space="preserve"> </w:t>
      </w:r>
      <w:r w:rsidRPr="00BA0688">
        <w:t>исследовательской</w:t>
      </w:r>
      <w:r w:rsidRPr="00BA0688">
        <w:rPr>
          <w:spacing w:val="-2"/>
        </w:rPr>
        <w:t xml:space="preserve"> </w:t>
      </w:r>
      <w:r w:rsidRPr="00BA0688">
        <w:t>деятельности</w:t>
      </w:r>
      <w:r w:rsidRPr="00BA0688">
        <w:rPr>
          <w:spacing w:val="-1"/>
        </w:rPr>
        <w:t xml:space="preserve"> </w:t>
      </w:r>
      <w:r w:rsidRPr="00BA0688">
        <w:t>в</w:t>
      </w:r>
      <w:r w:rsidRPr="00BA0688">
        <w:rPr>
          <w:spacing w:val="1"/>
        </w:rPr>
        <w:t xml:space="preserve"> </w:t>
      </w:r>
      <w:r w:rsidRPr="00BA0688">
        <w:t>сфере</w:t>
      </w:r>
      <w:r w:rsidRPr="00BA0688">
        <w:rPr>
          <w:spacing w:val="-1"/>
        </w:rPr>
        <w:t xml:space="preserve"> </w:t>
      </w:r>
      <w:r w:rsidRPr="00BA0688">
        <w:t>истории.</w:t>
      </w:r>
    </w:p>
    <w:p w:rsidR="00076D13" w:rsidRPr="00BA0688" w:rsidRDefault="00076D13" w:rsidP="00076D13">
      <w:pPr>
        <w:pStyle w:val="afa"/>
        <w:spacing w:before="7"/>
        <w:ind w:right="120"/>
      </w:pPr>
      <w:r w:rsidRPr="00BA0688">
        <w:t>Изучение</w:t>
      </w:r>
      <w:r w:rsidRPr="00BA0688">
        <w:rPr>
          <w:spacing w:val="1"/>
        </w:rPr>
        <w:t xml:space="preserve"> </w:t>
      </w:r>
      <w:r w:rsidRPr="00BA0688">
        <w:t>истории</w:t>
      </w:r>
      <w:r w:rsidRPr="00BA0688">
        <w:rPr>
          <w:spacing w:val="1"/>
        </w:rPr>
        <w:t xml:space="preserve"> </w:t>
      </w:r>
      <w:r w:rsidRPr="00BA0688">
        <w:t>способствует</w:t>
      </w:r>
      <w:r w:rsidRPr="00BA0688">
        <w:rPr>
          <w:spacing w:val="1"/>
        </w:rPr>
        <w:t xml:space="preserve"> </w:t>
      </w:r>
      <w:r w:rsidRPr="00BA0688">
        <w:t>также</w:t>
      </w:r>
      <w:r w:rsidRPr="00BA0688">
        <w:rPr>
          <w:spacing w:val="1"/>
        </w:rPr>
        <w:t xml:space="preserve"> </w:t>
      </w:r>
      <w:r w:rsidRPr="00BA0688">
        <w:t>развитию</w:t>
      </w:r>
      <w:r w:rsidRPr="00BA0688">
        <w:rPr>
          <w:spacing w:val="1"/>
        </w:rPr>
        <w:t xml:space="preserve"> </w:t>
      </w:r>
      <w:r w:rsidRPr="00BA0688">
        <w:t>эмоционального</w:t>
      </w:r>
      <w:r w:rsidRPr="00BA0688">
        <w:rPr>
          <w:spacing w:val="1"/>
        </w:rPr>
        <w:t xml:space="preserve"> </w:t>
      </w:r>
      <w:r w:rsidRPr="00BA0688">
        <w:t>интеллекта</w:t>
      </w:r>
      <w:r w:rsidRPr="00BA0688">
        <w:rPr>
          <w:spacing w:val="1"/>
        </w:rPr>
        <w:t xml:space="preserve"> </w:t>
      </w:r>
      <w:r w:rsidRPr="00BA0688">
        <w:t>школьников, в том числе самосознания (включая способность осознавать на примерах</w:t>
      </w:r>
      <w:r w:rsidRPr="00BA0688">
        <w:rPr>
          <w:spacing w:val="1"/>
        </w:rPr>
        <w:t xml:space="preserve"> </w:t>
      </w:r>
      <w:r w:rsidRPr="00BA0688">
        <w:t>исторических</w:t>
      </w:r>
      <w:r w:rsidRPr="00BA0688">
        <w:rPr>
          <w:spacing w:val="1"/>
        </w:rPr>
        <w:t xml:space="preserve"> </w:t>
      </w:r>
      <w:r w:rsidRPr="00BA0688">
        <w:t>ситуаций</w:t>
      </w:r>
      <w:r w:rsidRPr="00BA0688">
        <w:rPr>
          <w:spacing w:val="1"/>
        </w:rPr>
        <w:t xml:space="preserve"> </w:t>
      </w:r>
      <w:r w:rsidRPr="00BA0688">
        <w:t>роль</w:t>
      </w:r>
      <w:r w:rsidRPr="00BA0688">
        <w:rPr>
          <w:spacing w:val="1"/>
        </w:rPr>
        <w:t xml:space="preserve"> </w:t>
      </w:r>
      <w:r w:rsidRPr="00BA0688">
        <w:t>эмоций</w:t>
      </w:r>
      <w:r w:rsidRPr="00BA0688">
        <w:rPr>
          <w:spacing w:val="1"/>
        </w:rPr>
        <w:t xml:space="preserve"> </w:t>
      </w:r>
      <w:r w:rsidRPr="00BA0688">
        <w:t>в</w:t>
      </w:r>
      <w:r w:rsidRPr="00BA0688">
        <w:rPr>
          <w:spacing w:val="1"/>
        </w:rPr>
        <w:t xml:space="preserve"> </w:t>
      </w:r>
      <w:r w:rsidRPr="00BA0688">
        <w:t>отношениях</w:t>
      </w:r>
      <w:r w:rsidRPr="00BA0688">
        <w:rPr>
          <w:spacing w:val="1"/>
        </w:rPr>
        <w:t xml:space="preserve"> </w:t>
      </w:r>
      <w:r w:rsidRPr="00BA0688">
        <w:t>между</w:t>
      </w:r>
      <w:r w:rsidRPr="00BA0688">
        <w:rPr>
          <w:spacing w:val="1"/>
        </w:rPr>
        <w:t xml:space="preserve"> </w:t>
      </w:r>
      <w:r w:rsidRPr="00BA0688">
        <w:t>людьми,</w:t>
      </w:r>
      <w:r w:rsidRPr="00BA0688">
        <w:rPr>
          <w:spacing w:val="1"/>
        </w:rPr>
        <w:t xml:space="preserve"> </w:t>
      </w:r>
      <w:r w:rsidRPr="00BA0688">
        <w:t>понимать</w:t>
      </w:r>
      <w:r w:rsidRPr="00BA0688">
        <w:rPr>
          <w:spacing w:val="1"/>
        </w:rPr>
        <w:t xml:space="preserve"> </w:t>
      </w:r>
      <w:r w:rsidRPr="00BA0688">
        <w:t>свое</w:t>
      </w:r>
      <w:r w:rsidRPr="00BA0688">
        <w:rPr>
          <w:spacing w:val="1"/>
        </w:rPr>
        <w:t xml:space="preserve"> </w:t>
      </w:r>
      <w:r w:rsidRPr="00BA0688">
        <w:t>эмоциональное состояние,</w:t>
      </w:r>
      <w:r w:rsidRPr="00BA0688">
        <w:rPr>
          <w:spacing w:val="1"/>
        </w:rPr>
        <w:t xml:space="preserve"> </w:t>
      </w:r>
      <w:r w:rsidRPr="00BA0688">
        <w:t>соотнося</w:t>
      </w:r>
      <w:r w:rsidRPr="00BA0688">
        <w:rPr>
          <w:spacing w:val="1"/>
        </w:rPr>
        <w:t xml:space="preserve"> </w:t>
      </w:r>
      <w:r w:rsidRPr="00BA0688">
        <w:t>его</w:t>
      </w:r>
      <w:r w:rsidRPr="00BA0688">
        <w:rPr>
          <w:spacing w:val="1"/>
        </w:rPr>
        <w:t xml:space="preserve"> </w:t>
      </w:r>
      <w:r w:rsidRPr="00BA0688">
        <w:t>с</w:t>
      </w:r>
      <w:r w:rsidRPr="00BA0688">
        <w:rPr>
          <w:spacing w:val="1"/>
        </w:rPr>
        <w:t xml:space="preserve"> </w:t>
      </w:r>
      <w:r w:rsidRPr="00BA0688">
        <w:t>эмоциями</w:t>
      </w:r>
      <w:r w:rsidRPr="00BA0688">
        <w:rPr>
          <w:spacing w:val="1"/>
        </w:rPr>
        <w:t xml:space="preserve"> </w:t>
      </w:r>
      <w:r w:rsidRPr="00BA0688">
        <w:t>людей</w:t>
      </w:r>
      <w:r w:rsidRPr="00BA0688">
        <w:rPr>
          <w:spacing w:val="1"/>
        </w:rPr>
        <w:t xml:space="preserve"> </w:t>
      </w:r>
      <w:r w:rsidRPr="00BA0688">
        <w:t>в</w:t>
      </w:r>
      <w:r w:rsidRPr="00BA0688">
        <w:rPr>
          <w:spacing w:val="1"/>
        </w:rPr>
        <w:t xml:space="preserve"> </w:t>
      </w:r>
      <w:r w:rsidRPr="00BA0688">
        <w:t>известных</w:t>
      </w:r>
      <w:r w:rsidRPr="00BA0688">
        <w:rPr>
          <w:spacing w:val="1"/>
        </w:rPr>
        <w:t xml:space="preserve"> </w:t>
      </w:r>
      <w:r w:rsidRPr="00BA0688">
        <w:t>исторических</w:t>
      </w:r>
      <w:r w:rsidRPr="00BA0688">
        <w:rPr>
          <w:spacing w:val="1"/>
        </w:rPr>
        <w:t xml:space="preserve"> </w:t>
      </w:r>
      <w:r w:rsidRPr="00BA0688">
        <w:t>ситуациях);</w:t>
      </w:r>
      <w:r w:rsidRPr="00BA0688">
        <w:rPr>
          <w:spacing w:val="1"/>
        </w:rPr>
        <w:t xml:space="preserve"> </w:t>
      </w:r>
      <w:r w:rsidRPr="00BA0688">
        <w:t>саморегулирования,</w:t>
      </w:r>
      <w:r w:rsidRPr="00BA0688">
        <w:rPr>
          <w:spacing w:val="1"/>
        </w:rPr>
        <w:t xml:space="preserve"> </w:t>
      </w:r>
      <w:r w:rsidRPr="00BA0688">
        <w:t>включающего</w:t>
      </w:r>
      <w:r w:rsidRPr="00BA0688">
        <w:rPr>
          <w:spacing w:val="1"/>
        </w:rPr>
        <w:t xml:space="preserve"> </w:t>
      </w:r>
      <w:r w:rsidRPr="00BA0688">
        <w:t>самоконтроль,</w:t>
      </w:r>
      <w:r w:rsidRPr="00BA0688">
        <w:rPr>
          <w:spacing w:val="1"/>
        </w:rPr>
        <w:t xml:space="preserve"> </w:t>
      </w:r>
      <w:r w:rsidRPr="00BA0688">
        <w:t>умение</w:t>
      </w:r>
      <w:r w:rsidRPr="00BA0688">
        <w:rPr>
          <w:spacing w:val="1"/>
        </w:rPr>
        <w:t xml:space="preserve"> </w:t>
      </w:r>
      <w:r w:rsidRPr="00BA0688">
        <w:t>принимать</w:t>
      </w:r>
      <w:r w:rsidRPr="00BA0688">
        <w:rPr>
          <w:spacing w:val="1"/>
        </w:rPr>
        <w:t xml:space="preserve"> </w:t>
      </w:r>
      <w:r w:rsidRPr="00BA0688">
        <w:t>ответственность</w:t>
      </w:r>
      <w:r w:rsidRPr="00BA0688">
        <w:rPr>
          <w:spacing w:val="1"/>
        </w:rPr>
        <w:t xml:space="preserve"> </w:t>
      </w:r>
      <w:r w:rsidRPr="00BA0688">
        <w:t>за</w:t>
      </w:r>
      <w:r w:rsidRPr="00BA0688">
        <w:rPr>
          <w:spacing w:val="1"/>
        </w:rPr>
        <w:t xml:space="preserve"> </w:t>
      </w:r>
      <w:r w:rsidRPr="00BA0688">
        <w:t>свое</w:t>
      </w:r>
      <w:r w:rsidRPr="00BA0688">
        <w:rPr>
          <w:spacing w:val="1"/>
        </w:rPr>
        <w:t xml:space="preserve"> </w:t>
      </w:r>
      <w:r w:rsidRPr="00BA0688">
        <w:t>поведение,</w:t>
      </w:r>
      <w:r w:rsidRPr="00BA0688">
        <w:rPr>
          <w:spacing w:val="1"/>
        </w:rPr>
        <w:t xml:space="preserve"> </w:t>
      </w:r>
      <w:r w:rsidRPr="00BA0688">
        <w:t>способность</w:t>
      </w:r>
      <w:r w:rsidRPr="00BA0688">
        <w:rPr>
          <w:spacing w:val="1"/>
        </w:rPr>
        <w:t xml:space="preserve"> </w:t>
      </w:r>
      <w:r w:rsidRPr="00BA0688">
        <w:t>адаптироваться</w:t>
      </w:r>
      <w:r w:rsidRPr="00BA0688">
        <w:rPr>
          <w:spacing w:val="1"/>
        </w:rPr>
        <w:t xml:space="preserve"> </w:t>
      </w:r>
      <w:r w:rsidRPr="00BA0688">
        <w:t>к</w:t>
      </w:r>
      <w:r w:rsidRPr="00BA0688">
        <w:rPr>
          <w:spacing w:val="1"/>
        </w:rPr>
        <w:t xml:space="preserve"> </w:t>
      </w:r>
      <w:r w:rsidRPr="00BA0688">
        <w:t>эмоциональным</w:t>
      </w:r>
      <w:r w:rsidRPr="00BA0688">
        <w:rPr>
          <w:spacing w:val="-57"/>
        </w:rPr>
        <w:t xml:space="preserve"> </w:t>
      </w:r>
      <w:r w:rsidRPr="00BA0688">
        <w:t>изменениям</w:t>
      </w:r>
      <w:r w:rsidRPr="00BA0688">
        <w:rPr>
          <w:spacing w:val="1"/>
        </w:rPr>
        <w:t xml:space="preserve"> </w:t>
      </w:r>
      <w:r w:rsidRPr="00BA0688">
        <w:t>и</w:t>
      </w:r>
      <w:r w:rsidRPr="00BA0688">
        <w:rPr>
          <w:spacing w:val="1"/>
        </w:rPr>
        <w:t xml:space="preserve"> </w:t>
      </w:r>
      <w:r w:rsidRPr="00BA0688">
        <w:t>проявлять</w:t>
      </w:r>
      <w:r w:rsidRPr="00BA0688">
        <w:rPr>
          <w:spacing w:val="1"/>
        </w:rPr>
        <w:t xml:space="preserve"> </w:t>
      </w:r>
      <w:r w:rsidRPr="00BA0688">
        <w:t>гибкость,</w:t>
      </w:r>
      <w:r w:rsidRPr="00BA0688">
        <w:rPr>
          <w:spacing w:val="1"/>
        </w:rPr>
        <w:t xml:space="preserve"> </w:t>
      </w:r>
      <w:r w:rsidRPr="00BA0688">
        <w:t>быть</w:t>
      </w:r>
      <w:r w:rsidRPr="00BA0688">
        <w:rPr>
          <w:spacing w:val="1"/>
        </w:rPr>
        <w:t xml:space="preserve"> </w:t>
      </w:r>
      <w:r w:rsidRPr="00BA0688">
        <w:t>открытым</w:t>
      </w:r>
      <w:r w:rsidRPr="00BA0688">
        <w:rPr>
          <w:spacing w:val="1"/>
        </w:rPr>
        <w:t xml:space="preserve"> </w:t>
      </w:r>
      <w:r w:rsidRPr="00BA0688">
        <w:t>новому;</w:t>
      </w:r>
      <w:r w:rsidRPr="00BA0688">
        <w:rPr>
          <w:spacing w:val="1"/>
        </w:rPr>
        <w:t xml:space="preserve"> </w:t>
      </w:r>
      <w:r w:rsidRPr="00BA0688">
        <w:t>внутренней</w:t>
      </w:r>
      <w:r w:rsidRPr="00BA0688">
        <w:rPr>
          <w:spacing w:val="1"/>
        </w:rPr>
        <w:t xml:space="preserve"> </w:t>
      </w:r>
      <w:r w:rsidRPr="00BA0688">
        <w:t>мотивации,</w:t>
      </w:r>
      <w:r w:rsidRPr="00BA0688">
        <w:rPr>
          <w:spacing w:val="1"/>
        </w:rPr>
        <w:t xml:space="preserve"> </w:t>
      </w:r>
      <w:r w:rsidRPr="00BA0688">
        <w:rPr>
          <w:w w:val="95"/>
        </w:rPr>
        <w:t>включающей стремление к достижению цели и</w:t>
      </w:r>
      <w:r w:rsidRPr="00BA0688">
        <w:rPr>
          <w:spacing w:val="1"/>
          <w:w w:val="95"/>
        </w:rPr>
        <w:t xml:space="preserve"> </w:t>
      </w:r>
      <w:r w:rsidRPr="00BA0688">
        <w:rPr>
          <w:w w:val="95"/>
        </w:rPr>
        <w:t>успеху, оптимизм, инициативность, умение</w:t>
      </w:r>
      <w:r w:rsidRPr="00BA0688">
        <w:rPr>
          <w:spacing w:val="1"/>
          <w:w w:val="95"/>
        </w:rPr>
        <w:t xml:space="preserve"> </w:t>
      </w:r>
      <w:r w:rsidRPr="00BA0688">
        <w:t>действовать,</w:t>
      </w:r>
      <w:r w:rsidRPr="00BA0688">
        <w:rPr>
          <w:spacing w:val="1"/>
        </w:rPr>
        <w:t xml:space="preserve"> </w:t>
      </w:r>
      <w:r w:rsidRPr="00BA0688">
        <w:t>исходя</w:t>
      </w:r>
      <w:r w:rsidRPr="00BA0688">
        <w:rPr>
          <w:spacing w:val="1"/>
        </w:rPr>
        <w:t xml:space="preserve"> </w:t>
      </w:r>
      <w:r w:rsidRPr="00BA0688">
        <w:t>из</w:t>
      </w:r>
      <w:r w:rsidRPr="00BA0688">
        <w:rPr>
          <w:spacing w:val="1"/>
        </w:rPr>
        <w:t xml:space="preserve"> </w:t>
      </w:r>
      <w:r w:rsidRPr="00BA0688">
        <w:t>своих</w:t>
      </w:r>
      <w:r w:rsidRPr="00BA0688">
        <w:rPr>
          <w:spacing w:val="1"/>
        </w:rPr>
        <w:t xml:space="preserve"> </w:t>
      </w:r>
      <w:r w:rsidRPr="00BA0688">
        <w:t>возможностей;</w:t>
      </w:r>
      <w:r w:rsidRPr="00BA0688">
        <w:rPr>
          <w:spacing w:val="1"/>
        </w:rPr>
        <w:t xml:space="preserve"> </w:t>
      </w:r>
      <w:r w:rsidRPr="00BA0688">
        <w:t>эмпатии</w:t>
      </w:r>
      <w:r w:rsidRPr="00BA0688">
        <w:rPr>
          <w:spacing w:val="1"/>
        </w:rPr>
        <w:t xml:space="preserve"> </w:t>
      </w:r>
      <w:r w:rsidRPr="00BA0688">
        <w:t>(способность</w:t>
      </w:r>
      <w:r w:rsidRPr="00BA0688">
        <w:rPr>
          <w:spacing w:val="1"/>
        </w:rPr>
        <w:t xml:space="preserve"> </w:t>
      </w:r>
      <w:r w:rsidRPr="00BA0688">
        <w:t>понимать</w:t>
      </w:r>
      <w:r w:rsidRPr="00BA0688">
        <w:rPr>
          <w:spacing w:val="1"/>
        </w:rPr>
        <w:t xml:space="preserve"> </w:t>
      </w:r>
      <w:r w:rsidRPr="00BA0688">
        <w:t>другого</w:t>
      </w:r>
      <w:r w:rsidRPr="00BA0688">
        <w:rPr>
          <w:spacing w:val="1"/>
        </w:rPr>
        <w:t xml:space="preserve"> </w:t>
      </w:r>
      <w:r w:rsidRPr="00BA0688">
        <w:t>человека,</w:t>
      </w:r>
      <w:r w:rsidRPr="00BA0688">
        <w:rPr>
          <w:spacing w:val="1"/>
        </w:rPr>
        <w:t xml:space="preserve"> </w:t>
      </w:r>
      <w:r w:rsidRPr="00BA0688">
        <w:t>оказавшегося</w:t>
      </w:r>
      <w:r w:rsidRPr="00BA0688">
        <w:rPr>
          <w:spacing w:val="1"/>
        </w:rPr>
        <w:t xml:space="preserve"> </w:t>
      </w:r>
      <w:r w:rsidRPr="00BA0688">
        <w:t>в</w:t>
      </w:r>
      <w:r w:rsidRPr="00BA0688">
        <w:rPr>
          <w:spacing w:val="1"/>
        </w:rPr>
        <w:t xml:space="preserve"> </w:t>
      </w:r>
      <w:r w:rsidRPr="00BA0688">
        <w:t>определенных</w:t>
      </w:r>
      <w:r w:rsidRPr="00BA0688">
        <w:rPr>
          <w:spacing w:val="1"/>
        </w:rPr>
        <w:t xml:space="preserve"> </w:t>
      </w:r>
      <w:r w:rsidRPr="00BA0688">
        <w:t>обстоятельствах);</w:t>
      </w:r>
      <w:r w:rsidRPr="00BA0688">
        <w:rPr>
          <w:spacing w:val="1"/>
        </w:rPr>
        <w:t xml:space="preserve"> </w:t>
      </w:r>
      <w:r w:rsidRPr="00BA0688">
        <w:t>социальных</w:t>
      </w:r>
      <w:r w:rsidRPr="00BA0688">
        <w:rPr>
          <w:spacing w:val="1"/>
        </w:rPr>
        <w:t xml:space="preserve"> </w:t>
      </w:r>
      <w:r w:rsidRPr="00BA0688">
        <w:t>навыков</w:t>
      </w:r>
      <w:r w:rsidRPr="00BA0688">
        <w:rPr>
          <w:spacing w:val="1"/>
        </w:rPr>
        <w:t xml:space="preserve"> </w:t>
      </w:r>
      <w:r w:rsidRPr="00BA0688">
        <w:t>(способность выстраивать конструктивные отношения с другими людьми, регулировать</w:t>
      </w:r>
      <w:r w:rsidRPr="00BA0688">
        <w:rPr>
          <w:spacing w:val="1"/>
        </w:rPr>
        <w:t xml:space="preserve"> </w:t>
      </w:r>
      <w:r w:rsidRPr="00BA0688">
        <w:t>способ</w:t>
      </w:r>
      <w:r w:rsidRPr="00BA0688">
        <w:rPr>
          <w:spacing w:val="1"/>
        </w:rPr>
        <w:t xml:space="preserve"> </w:t>
      </w:r>
      <w:r w:rsidRPr="00BA0688">
        <w:t>выражения</w:t>
      </w:r>
      <w:r w:rsidRPr="00BA0688">
        <w:rPr>
          <w:spacing w:val="1"/>
        </w:rPr>
        <w:t xml:space="preserve"> </w:t>
      </w:r>
      <w:r w:rsidRPr="00BA0688">
        <w:t>своих</w:t>
      </w:r>
      <w:r w:rsidRPr="00BA0688">
        <w:rPr>
          <w:spacing w:val="1"/>
        </w:rPr>
        <w:t xml:space="preserve"> </w:t>
      </w:r>
      <w:r w:rsidRPr="00BA0688">
        <w:t>суждений</w:t>
      </w:r>
      <w:r w:rsidRPr="00BA0688">
        <w:rPr>
          <w:spacing w:val="1"/>
        </w:rPr>
        <w:t xml:space="preserve"> </w:t>
      </w:r>
      <w:r w:rsidRPr="00BA0688">
        <w:t>и</w:t>
      </w:r>
      <w:r w:rsidRPr="00BA0688">
        <w:rPr>
          <w:spacing w:val="1"/>
        </w:rPr>
        <w:t xml:space="preserve"> </w:t>
      </w:r>
      <w:r w:rsidRPr="00BA0688">
        <w:t>эмоций</w:t>
      </w:r>
      <w:r w:rsidRPr="00BA0688">
        <w:rPr>
          <w:spacing w:val="1"/>
        </w:rPr>
        <w:t xml:space="preserve"> </w:t>
      </w:r>
      <w:r w:rsidRPr="00BA0688">
        <w:t>с</w:t>
      </w:r>
      <w:r w:rsidRPr="00BA0688">
        <w:rPr>
          <w:spacing w:val="1"/>
        </w:rPr>
        <w:t xml:space="preserve"> </w:t>
      </w:r>
      <w:r w:rsidRPr="00BA0688">
        <w:t>учетом</w:t>
      </w:r>
      <w:r w:rsidRPr="00BA0688">
        <w:rPr>
          <w:spacing w:val="1"/>
        </w:rPr>
        <w:t xml:space="preserve"> </w:t>
      </w:r>
      <w:r w:rsidRPr="00BA0688">
        <w:t>позиций</w:t>
      </w:r>
      <w:r w:rsidRPr="00BA0688">
        <w:rPr>
          <w:spacing w:val="1"/>
        </w:rPr>
        <w:t xml:space="preserve"> </w:t>
      </w:r>
      <w:r w:rsidRPr="00BA0688">
        <w:t>и</w:t>
      </w:r>
      <w:r w:rsidRPr="00BA0688">
        <w:rPr>
          <w:spacing w:val="1"/>
        </w:rPr>
        <w:t xml:space="preserve"> </w:t>
      </w:r>
      <w:r w:rsidRPr="00BA0688">
        <w:t>мнений</w:t>
      </w:r>
      <w:r w:rsidRPr="00BA0688">
        <w:rPr>
          <w:spacing w:val="1"/>
        </w:rPr>
        <w:t xml:space="preserve"> </w:t>
      </w:r>
      <w:r w:rsidRPr="00BA0688">
        <w:t>других</w:t>
      </w:r>
      <w:r w:rsidRPr="00BA0688">
        <w:rPr>
          <w:spacing w:val="1"/>
        </w:rPr>
        <w:t xml:space="preserve"> </w:t>
      </w:r>
      <w:r w:rsidRPr="00BA0688">
        <w:t>участников</w:t>
      </w:r>
      <w:r w:rsidRPr="00BA0688">
        <w:rPr>
          <w:spacing w:val="4"/>
        </w:rPr>
        <w:t xml:space="preserve"> </w:t>
      </w:r>
      <w:r w:rsidRPr="00BA0688">
        <w:t>общения).</w:t>
      </w:r>
    </w:p>
    <w:p w:rsidR="00076D13" w:rsidRPr="00BA0688" w:rsidRDefault="00076D13" w:rsidP="00076D13">
      <w:pPr>
        <w:pStyle w:val="afa"/>
        <w:spacing w:before="7"/>
        <w:ind w:left="0" w:firstLine="0"/>
        <w:jc w:val="left"/>
      </w:pPr>
    </w:p>
    <w:p w:rsidR="00076D13" w:rsidRPr="00BA0688" w:rsidRDefault="00076D13" w:rsidP="00076D13">
      <w:pPr>
        <w:pStyle w:val="410"/>
        <w:spacing w:line="240" w:lineRule="auto"/>
        <w:ind w:left="519"/>
        <w:jc w:val="left"/>
      </w:pPr>
      <w:r w:rsidRPr="00BA0688">
        <w:t>МЕТАПРЕДМЕТНЫЕ</w:t>
      </w:r>
      <w:r w:rsidRPr="00BA0688">
        <w:rPr>
          <w:spacing w:val="-6"/>
        </w:rPr>
        <w:t xml:space="preserve"> </w:t>
      </w:r>
      <w:r w:rsidRPr="00BA0688">
        <w:t>РЕЗУЛЬТАТЫ</w:t>
      </w:r>
    </w:p>
    <w:p w:rsidR="00076D13" w:rsidRPr="00BA0688" w:rsidRDefault="00076D13" w:rsidP="00076D13">
      <w:pPr>
        <w:pStyle w:val="afa"/>
        <w:spacing w:before="5"/>
        <w:ind w:left="0" w:firstLine="0"/>
        <w:jc w:val="left"/>
        <w:rPr>
          <w:b/>
        </w:rPr>
      </w:pPr>
    </w:p>
    <w:p w:rsidR="00076D13" w:rsidRPr="00BA0688" w:rsidRDefault="00076D13" w:rsidP="00076D13">
      <w:pPr>
        <w:pStyle w:val="afa"/>
        <w:ind w:right="171"/>
      </w:pPr>
      <w:r w:rsidRPr="00BA0688">
        <w:rPr>
          <w:b/>
          <w:i/>
        </w:rPr>
        <w:t xml:space="preserve">Метапредметные результаты </w:t>
      </w:r>
      <w:r w:rsidRPr="00BA0688">
        <w:t>изучения истории в старшей общеобразовательной</w:t>
      </w:r>
      <w:r w:rsidRPr="00BA0688">
        <w:rPr>
          <w:spacing w:val="1"/>
        </w:rPr>
        <w:t xml:space="preserve"> </w:t>
      </w:r>
      <w:r w:rsidRPr="00BA0688">
        <w:t>школе</w:t>
      </w:r>
      <w:r w:rsidRPr="00BA0688">
        <w:rPr>
          <w:spacing w:val="2"/>
        </w:rPr>
        <w:t xml:space="preserve"> </w:t>
      </w:r>
      <w:r w:rsidRPr="00BA0688">
        <w:t>на</w:t>
      </w:r>
      <w:r w:rsidRPr="00BA0688">
        <w:rPr>
          <w:spacing w:val="1"/>
        </w:rPr>
        <w:t xml:space="preserve"> </w:t>
      </w:r>
      <w:r w:rsidRPr="00BA0688">
        <w:t>базовом</w:t>
      </w:r>
      <w:r w:rsidRPr="00BA0688">
        <w:rPr>
          <w:spacing w:val="6"/>
        </w:rPr>
        <w:t xml:space="preserve"> </w:t>
      </w:r>
      <w:r w:rsidRPr="00BA0688">
        <w:t>уровне</w:t>
      </w:r>
      <w:r w:rsidRPr="00BA0688">
        <w:rPr>
          <w:spacing w:val="-1"/>
        </w:rPr>
        <w:t xml:space="preserve"> </w:t>
      </w:r>
      <w:r w:rsidRPr="00BA0688">
        <w:t>выражаются</w:t>
      </w:r>
      <w:r w:rsidRPr="00BA0688">
        <w:rPr>
          <w:spacing w:val="4"/>
        </w:rPr>
        <w:t xml:space="preserve"> </w:t>
      </w:r>
      <w:r w:rsidRPr="00BA0688">
        <w:t>в</w:t>
      </w:r>
      <w:r w:rsidRPr="00BA0688">
        <w:rPr>
          <w:spacing w:val="3"/>
        </w:rPr>
        <w:t xml:space="preserve"> </w:t>
      </w:r>
      <w:r w:rsidRPr="00BA0688">
        <w:t>следующих</w:t>
      </w:r>
      <w:r w:rsidRPr="00BA0688">
        <w:rPr>
          <w:spacing w:val="4"/>
        </w:rPr>
        <w:t xml:space="preserve"> </w:t>
      </w:r>
      <w:r w:rsidRPr="00BA0688">
        <w:t>качествах</w:t>
      </w:r>
      <w:r w:rsidRPr="00BA0688">
        <w:rPr>
          <w:spacing w:val="3"/>
        </w:rPr>
        <w:t xml:space="preserve"> </w:t>
      </w:r>
      <w:r w:rsidRPr="00BA0688">
        <w:t>и</w:t>
      </w:r>
      <w:r w:rsidRPr="00BA0688">
        <w:rPr>
          <w:spacing w:val="4"/>
        </w:rPr>
        <w:t xml:space="preserve"> </w:t>
      </w:r>
      <w:r w:rsidRPr="00BA0688">
        <w:t>действиях.</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i/>
          <w:color w:val="auto"/>
          <w:sz w:val="24"/>
          <w:szCs w:val="24"/>
        </w:rPr>
        <w:t>В</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сфер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ниверсальных</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учеб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знаватель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йствий</w:t>
      </w:r>
      <w:r w:rsidRPr="00BA0688">
        <w:rPr>
          <w:rFonts w:ascii="Times New Roman" w:hAnsi="Times New Roman"/>
          <w:color w:val="auto"/>
          <w:sz w:val="24"/>
          <w:szCs w:val="24"/>
        </w:rPr>
        <w:t>:</w:t>
      </w:r>
    </w:p>
    <w:p w:rsidR="00076D13" w:rsidRPr="00BA0688" w:rsidRDefault="00076D13" w:rsidP="00076D13">
      <w:pPr>
        <w:pStyle w:val="afa"/>
        <w:ind w:right="123"/>
      </w:pPr>
      <w:r w:rsidRPr="00BA0688">
        <w:rPr>
          <w:i/>
        </w:rPr>
        <w:t>владение</w:t>
      </w:r>
      <w:r w:rsidRPr="00BA0688">
        <w:rPr>
          <w:i/>
          <w:spacing w:val="1"/>
        </w:rPr>
        <w:t xml:space="preserve"> </w:t>
      </w:r>
      <w:r w:rsidRPr="00BA0688">
        <w:rPr>
          <w:i/>
        </w:rPr>
        <w:t>базовыми</w:t>
      </w:r>
      <w:r w:rsidRPr="00BA0688">
        <w:rPr>
          <w:i/>
          <w:spacing w:val="1"/>
        </w:rPr>
        <w:t xml:space="preserve"> </w:t>
      </w:r>
      <w:r w:rsidRPr="00BA0688">
        <w:rPr>
          <w:i/>
        </w:rPr>
        <w:t>логическими</w:t>
      </w:r>
      <w:r w:rsidRPr="00BA0688">
        <w:rPr>
          <w:i/>
          <w:spacing w:val="1"/>
        </w:rPr>
        <w:t xml:space="preserve"> </w:t>
      </w:r>
      <w:r w:rsidRPr="00BA0688">
        <w:rPr>
          <w:i/>
        </w:rPr>
        <w:t>действиями</w:t>
      </w:r>
      <w:r w:rsidRPr="00BA0688">
        <w:t>:</w:t>
      </w:r>
      <w:r w:rsidRPr="00BA0688">
        <w:rPr>
          <w:spacing w:val="1"/>
        </w:rPr>
        <w:t xml:space="preserve"> </w:t>
      </w:r>
      <w:r w:rsidRPr="00BA0688">
        <w:t>формулировать</w:t>
      </w:r>
      <w:r w:rsidRPr="00BA0688">
        <w:rPr>
          <w:spacing w:val="1"/>
        </w:rPr>
        <w:t xml:space="preserve"> </w:t>
      </w:r>
      <w:r w:rsidRPr="00BA0688">
        <w:t>проблему,</w:t>
      </w:r>
      <w:r w:rsidRPr="00BA0688">
        <w:rPr>
          <w:spacing w:val="1"/>
        </w:rPr>
        <w:t xml:space="preserve"> </w:t>
      </w:r>
      <w:r w:rsidRPr="00BA0688">
        <w:t>вопрос,</w:t>
      </w:r>
      <w:r w:rsidRPr="00BA0688">
        <w:rPr>
          <w:spacing w:val="1"/>
        </w:rPr>
        <w:t xml:space="preserve"> </w:t>
      </w:r>
      <w:r w:rsidRPr="00BA0688">
        <w:t>требующий решения; устанавливать существенный признак или основания для сравнения,</w:t>
      </w:r>
      <w:r w:rsidRPr="00BA0688">
        <w:rPr>
          <w:spacing w:val="1"/>
        </w:rPr>
        <w:t xml:space="preserve"> </w:t>
      </w:r>
      <w:r w:rsidRPr="00BA0688">
        <w:t>классификации</w:t>
      </w:r>
      <w:r w:rsidRPr="00BA0688">
        <w:rPr>
          <w:spacing w:val="1"/>
        </w:rPr>
        <w:t xml:space="preserve"> </w:t>
      </w:r>
      <w:r w:rsidRPr="00BA0688">
        <w:t>и</w:t>
      </w:r>
      <w:r w:rsidRPr="00BA0688">
        <w:rPr>
          <w:spacing w:val="1"/>
        </w:rPr>
        <w:t xml:space="preserve"> </w:t>
      </w:r>
      <w:r w:rsidRPr="00BA0688">
        <w:t>обобщения;</w:t>
      </w:r>
      <w:r w:rsidRPr="00BA0688">
        <w:rPr>
          <w:spacing w:val="1"/>
        </w:rPr>
        <w:t xml:space="preserve"> </w:t>
      </w:r>
      <w:r w:rsidRPr="00BA0688">
        <w:t>определять</w:t>
      </w:r>
      <w:r w:rsidRPr="00BA0688">
        <w:rPr>
          <w:spacing w:val="1"/>
        </w:rPr>
        <w:t xml:space="preserve"> </w:t>
      </w:r>
      <w:r w:rsidRPr="00BA0688">
        <w:t>цели</w:t>
      </w:r>
      <w:r w:rsidRPr="00BA0688">
        <w:rPr>
          <w:spacing w:val="1"/>
        </w:rPr>
        <w:t xml:space="preserve"> </w:t>
      </w:r>
      <w:r w:rsidRPr="00BA0688">
        <w:t>деятельности,</w:t>
      </w:r>
      <w:r w:rsidRPr="00BA0688">
        <w:rPr>
          <w:spacing w:val="1"/>
        </w:rPr>
        <w:t xml:space="preserve"> </w:t>
      </w:r>
      <w:r w:rsidRPr="00BA0688">
        <w:t>задавать</w:t>
      </w:r>
      <w:r w:rsidRPr="00BA0688">
        <w:rPr>
          <w:spacing w:val="1"/>
        </w:rPr>
        <w:t xml:space="preserve"> </w:t>
      </w:r>
      <w:r w:rsidRPr="00BA0688">
        <w:t>параметры</w:t>
      </w:r>
      <w:r w:rsidRPr="00BA0688">
        <w:rPr>
          <w:spacing w:val="1"/>
        </w:rPr>
        <w:t xml:space="preserve"> </w:t>
      </w:r>
      <w:r w:rsidRPr="00BA0688">
        <w:t>и</w:t>
      </w:r>
      <w:r w:rsidRPr="00BA0688">
        <w:rPr>
          <w:spacing w:val="1"/>
        </w:rPr>
        <w:t xml:space="preserve"> </w:t>
      </w:r>
      <w:r w:rsidRPr="00BA0688">
        <w:t>критерии</w:t>
      </w:r>
      <w:r w:rsidRPr="00BA0688">
        <w:rPr>
          <w:spacing w:val="1"/>
        </w:rPr>
        <w:t xml:space="preserve"> </w:t>
      </w:r>
      <w:r w:rsidRPr="00BA0688">
        <w:t>их</w:t>
      </w:r>
      <w:r w:rsidRPr="00BA0688">
        <w:rPr>
          <w:spacing w:val="1"/>
        </w:rPr>
        <w:t xml:space="preserve"> </w:t>
      </w:r>
      <w:r w:rsidRPr="00BA0688">
        <w:t>достижения;</w:t>
      </w:r>
      <w:r w:rsidRPr="00BA0688">
        <w:rPr>
          <w:spacing w:val="1"/>
        </w:rPr>
        <w:t xml:space="preserve"> </w:t>
      </w:r>
      <w:r w:rsidRPr="00BA0688">
        <w:t>выявлять</w:t>
      </w:r>
      <w:r w:rsidRPr="00BA0688">
        <w:rPr>
          <w:spacing w:val="1"/>
        </w:rPr>
        <w:t xml:space="preserve"> </w:t>
      </w:r>
      <w:r w:rsidRPr="00BA0688">
        <w:t>закономерные</w:t>
      </w:r>
      <w:r w:rsidRPr="00BA0688">
        <w:rPr>
          <w:spacing w:val="1"/>
        </w:rPr>
        <w:t xml:space="preserve"> </w:t>
      </w:r>
      <w:r w:rsidRPr="00BA0688">
        <w:t>черты</w:t>
      </w:r>
      <w:r w:rsidRPr="00BA0688">
        <w:rPr>
          <w:spacing w:val="1"/>
        </w:rPr>
        <w:t xml:space="preserve"> </w:t>
      </w:r>
      <w:r w:rsidRPr="00BA0688">
        <w:t>и</w:t>
      </w:r>
      <w:r w:rsidRPr="00BA0688">
        <w:rPr>
          <w:spacing w:val="1"/>
        </w:rPr>
        <w:t xml:space="preserve"> </w:t>
      </w:r>
      <w:r w:rsidRPr="00BA0688">
        <w:t>противоречия</w:t>
      </w:r>
      <w:r w:rsidRPr="00BA0688">
        <w:rPr>
          <w:spacing w:val="1"/>
        </w:rPr>
        <w:t xml:space="preserve"> </w:t>
      </w:r>
      <w:r w:rsidRPr="00BA0688">
        <w:t>в</w:t>
      </w:r>
      <w:r w:rsidRPr="00BA0688">
        <w:rPr>
          <w:spacing w:val="1"/>
        </w:rPr>
        <w:t xml:space="preserve"> </w:t>
      </w:r>
      <w:r w:rsidRPr="00BA0688">
        <w:t>рассматриваемых</w:t>
      </w:r>
      <w:r w:rsidRPr="00BA0688">
        <w:rPr>
          <w:spacing w:val="1"/>
        </w:rPr>
        <w:t xml:space="preserve"> </w:t>
      </w:r>
      <w:r w:rsidRPr="00BA0688">
        <w:t>явлениях;</w:t>
      </w:r>
      <w:r w:rsidRPr="00BA0688">
        <w:rPr>
          <w:spacing w:val="1"/>
        </w:rPr>
        <w:t xml:space="preserve"> </w:t>
      </w:r>
      <w:r w:rsidRPr="00BA0688">
        <w:t>разрабатывать</w:t>
      </w:r>
      <w:r w:rsidRPr="00BA0688">
        <w:rPr>
          <w:spacing w:val="1"/>
        </w:rPr>
        <w:t xml:space="preserve"> </w:t>
      </w:r>
      <w:r w:rsidRPr="00BA0688">
        <w:t>план</w:t>
      </w:r>
      <w:r w:rsidRPr="00BA0688">
        <w:rPr>
          <w:spacing w:val="1"/>
        </w:rPr>
        <w:t xml:space="preserve"> </w:t>
      </w:r>
      <w:r w:rsidRPr="00BA0688">
        <w:t>решения</w:t>
      </w:r>
      <w:r w:rsidRPr="00BA0688">
        <w:rPr>
          <w:spacing w:val="1"/>
        </w:rPr>
        <w:t xml:space="preserve"> </w:t>
      </w:r>
      <w:r w:rsidRPr="00BA0688">
        <w:t>проблемы</w:t>
      </w:r>
      <w:r w:rsidRPr="00BA0688">
        <w:rPr>
          <w:spacing w:val="1"/>
        </w:rPr>
        <w:t xml:space="preserve"> </w:t>
      </w:r>
      <w:r w:rsidRPr="00BA0688">
        <w:t>с</w:t>
      </w:r>
      <w:r w:rsidRPr="00BA0688">
        <w:rPr>
          <w:spacing w:val="1"/>
        </w:rPr>
        <w:t xml:space="preserve"> </w:t>
      </w:r>
      <w:r w:rsidRPr="00BA0688">
        <w:t>учетом</w:t>
      </w:r>
      <w:r w:rsidRPr="00BA0688">
        <w:rPr>
          <w:spacing w:val="1"/>
        </w:rPr>
        <w:t xml:space="preserve"> </w:t>
      </w:r>
      <w:r w:rsidRPr="00BA0688">
        <w:t>анализа</w:t>
      </w:r>
      <w:r w:rsidRPr="00BA0688">
        <w:rPr>
          <w:spacing w:val="1"/>
        </w:rPr>
        <w:t xml:space="preserve"> </w:t>
      </w:r>
      <w:r w:rsidRPr="00BA0688">
        <w:lastRenderedPageBreak/>
        <w:t>имеющихся</w:t>
      </w:r>
      <w:r w:rsidRPr="00BA0688">
        <w:rPr>
          <w:spacing w:val="1"/>
        </w:rPr>
        <w:t xml:space="preserve"> </w:t>
      </w:r>
      <w:r w:rsidRPr="00BA0688">
        <w:t>ресурсов;</w:t>
      </w:r>
      <w:r w:rsidRPr="00BA0688">
        <w:rPr>
          <w:spacing w:val="1"/>
        </w:rPr>
        <w:t xml:space="preserve"> </w:t>
      </w:r>
      <w:r w:rsidRPr="00BA0688">
        <w:t>вносить</w:t>
      </w:r>
      <w:r w:rsidRPr="00BA0688">
        <w:rPr>
          <w:spacing w:val="1"/>
        </w:rPr>
        <w:t xml:space="preserve"> </w:t>
      </w:r>
      <w:r w:rsidRPr="00BA0688">
        <w:t>коррективы</w:t>
      </w:r>
      <w:r w:rsidRPr="00BA0688">
        <w:rPr>
          <w:spacing w:val="1"/>
        </w:rPr>
        <w:t xml:space="preserve"> </w:t>
      </w:r>
      <w:r w:rsidRPr="00BA0688">
        <w:t>в</w:t>
      </w:r>
      <w:r w:rsidRPr="00BA0688">
        <w:rPr>
          <w:spacing w:val="1"/>
        </w:rPr>
        <w:t xml:space="preserve"> </w:t>
      </w:r>
      <w:r w:rsidRPr="00BA0688">
        <w:t>деятельность,</w:t>
      </w:r>
      <w:r w:rsidRPr="00BA0688">
        <w:rPr>
          <w:spacing w:val="1"/>
        </w:rPr>
        <w:t xml:space="preserve"> </w:t>
      </w:r>
      <w:r w:rsidRPr="00BA0688">
        <w:t>оценивать</w:t>
      </w:r>
      <w:r w:rsidRPr="00BA0688">
        <w:rPr>
          <w:spacing w:val="1"/>
        </w:rPr>
        <w:t xml:space="preserve"> </w:t>
      </w:r>
      <w:r w:rsidRPr="00BA0688">
        <w:t>соответствие</w:t>
      </w:r>
      <w:r w:rsidRPr="00BA0688">
        <w:rPr>
          <w:spacing w:val="1"/>
        </w:rPr>
        <w:t xml:space="preserve"> </w:t>
      </w:r>
      <w:r w:rsidRPr="00BA0688">
        <w:t>результатов целям;</w:t>
      </w:r>
    </w:p>
    <w:p w:rsidR="00076D13" w:rsidRPr="00BA0688" w:rsidRDefault="00076D13" w:rsidP="00076D13">
      <w:pPr>
        <w:ind w:left="399" w:right="123" w:firstLine="599"/>
        <w:jc w:val="both"/>
        <w:rPr>
          <w:rFonts w:ascii="Times New Roman" w:hAnsi="Times New Roman"/>
          <w:color w:val="auto"/>
          <w:sz w:val="24"/>
          <w:szCs w:val="24"/>
        </w:rPr>
      </w:pPr>
      <w:r w:rsidRPr="00BA0688">
        <w:rPr>
          <w:rFonts w:ascii="Times New Roman" w:hAnsi="Times New Roman"/>
          <w:i/>
          <w:color w:val="auto"/>
          <w:sz w:val="24"/>
          <w:szCs w:val="24"/>
        </w:rPr>
        <w:t>влад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базовы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следовательски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йствиями</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ую</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задач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меч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б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кта;</w:t>
      </w:r>
      <w:r w:rsidRPr="00BA0688">
        <w:rPr>
          <w:rFonts w:ascii="Times New Roman" w:hAnsi="Times New Roman"/>
          <w:color w:val="auto"/>
          <w:spacing w:val="33"/>
          <w:sz w:val="24"/>
          <w:szCs w:val="24"/>
        </w:rPr>
        <w:t xml:space="preserve"> </w:t>
      </w:r>
      <w:r w:rsidRPr="00BA0688">
        <w:rPr>
          <w:rFonts w:ascii="Times New Roman" w:hAnsi="Times New Roman"/>
          <w:color w:val="auto"/>
          <w:sz w:val="24"/>
          <w:szCs w:val="24"/>
        </w:rPr>
        <w:t>владеть</w:t>
      </w:r>
      <w:r w:rsidRPr="00BA0688">
        <w:rPr>
          <w:rFonts w:ascii="Times New Roman" w:hAnsi="Times New Roman"/>
          <w:color w:val="auto"/>
          <w:spacing w:val="4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46"/>
          <w:sz w:val="24"/>
          <w:szCs w:val="24"/>
        </w:rPr>
        <w:t xml:space="preserve"> </w:t>
      </w:r>
      <w:r w:rsidRPr="00BA0688">
        <w:rPr>
          <w:rFonts w:ascii="Times New Roman" w:hAnsi="Times New Roman"/>
          <w:color w:val="auto"/>
          <w:sz w:val="24"/>
          <w:szCs w:val="24"/>
        </w:rPr>
        <w:t>учебно-исследовательской</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1"/>
          <w:sz w:val="24"/>
          <w:szCs w:val="24"/>
        </w:rPr>
        <w:t xml:space="preserve"> </w:t>
      </w:r>
      <w:r w:rsidRPr="00BA0688">
        <w:rPr>
          <w:rFonts w:ascii="Times New Roman" w:hAnsi="Times New Roman"/>
          <w:color w:val="auto"/>
          <w:sz w:val="24"/>
          <w:szCs w:val="24"/>
        </w:rPr>
        <w:t>проектной</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деятельности;</w:t>
      </w:r>
    </w:p>
    <w:p w:rsidR="00076D13" w:rsidRPr="00BA0688" w:rsidRDefault="00076D13" w:rsidP="00076D13">
      <w:pPr>
        <w:pStyle w:val="afa"/>
        <w:spacing w:before="75"/>
        <w:ind w:right="120" w:firstLine="0"/>
      </w:pPr>
      <w:r w:rsidRPr="00BA0688">
        <w:t>осуществлять</w:t>
      </w:r>
      <w:r w:rsidRPr="00BA0688">
        <w:rPr>
          <w:spacing w:val="1"/>
        </w:rPr>
        <w:t xml:space="preserve"> </w:t>
      </w:r>
      <w:r w:rsidRPr="00BA0688">
        <w:t>анализ</w:t>
      </w:r>
      <w:r w:rsidRPr="00BA0688">
        <w:rPr>
          <w:spacing w:val="1"/>
        </w:rPr>
        <w:t xml:space="preserve"> </w:t>
      </w:r>
      <w:r w:rsidRPr="00BA0688">
        <w:t>объекта</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принципом</w:t>
      </w:r>
      <w:r w:rsidRPr="00BA0688">
        <w:rPr>
          <w:spacing w:val="1"/>
        </w:rPr>
        <w:t xml:space="preserve"> </w:t>
      </w:r>
      <w:r w:rsidRPr="00BA0688">
        <w:t>историзма,</w:t>
      </w:r>
      <w:r w:rsidRPr="00BA0688">
        <w:rPr>
          <w:spacing w:val="1"/>
        </w:rPr>
        <w:t xml:space="preserve"> </w:t>
      </w:r>
      <w:r w:rsidRPr="00BA0688">
        <w:t>основными</w:t>
      </w:r>
      <w:r w:rsidRPr="00BA0688">
        <w:rPr>
          <w:spacing w:val="-57"/>
        </w:rPr>
        <w:t xml:space="preserve"> </w:t>
      </w:r>
      <w:r w:rsidRPr="00BA0688">
        <w:t>процедурами исторического познания; систематизировать и обобщать исторические факты</w:t>
      </w:r>
      <w:r w:rsidRPr="00BA0688">
        <w:rPr>
          <w:spacing w:val="-57"/>
        </w:rPr>
        <w:t xml:space="preserve"> </w:t>
      </w:r>
      <w:r w:rsidRPr="00BA0688">
        <w:t>(в</w:t>
      </w:r>
      <w:r w:rsidRPr="00BA0688">
        <w:rPr>
          <w:spacing w:val="-13"/>
        </w:rPr>
        <w:t xml:space="preserve"> </w:t>
      </w:r>
      <w:r w:rsidRPr="00BA0688">
        <w:t>том</w:t>
      </w:r>
      <w:r w:rsidRPr="00BA0688">
        <w:rPr>
          <w:spacing w:val="-12"/>
        </w:rPr>
        <w:t xml:space="preserve"> </w:t>
      </w:r>
      <w:r w:rsidRPr="00BA0688">
        <w:t>числе</w:t>
      </w:r>
      <w:r w:rsidRPr="00BA0688">
        <w:rPr>
          <w:spacing w:val="-13"/>
        </w:rPr>
        <w:t xml:space="preserve"> </w:t>
      </w:r>
      <w:r w:rsidRPr="00BA0688">
        <w:t>в</w:t>
      </w:r>
      <w:r w:rsidRPr="00BA0688">
        <w:rPr>
          <w:spacing w:val="-12"/>
        </w:rPr>
        <w:t xml:space="preserve"> </w:t>
      </w:r>
      <w:r w:rsidRPr="00BA0688">
        <w:t>форме</w:t>
      </w:r>
      <w:r w:rsidRPr="00BA0688">
        <w:rPr>
          <w:spacing w:val="-13"/>
        </w:rPr>
        <w:t xml:space="preserve"> </w:t>
      </w:r>
      <w:r w:rsidRPr="00BA0688">
        <w:t>таблиц,</w:t>
      </w:r>
      <w:r w:rsidRPr="00BA0688">
        <w:rPr>
          <w:spacing w:val="-10"/>
        </w:rPr>
        <w:t xml:space="preserve"> </w:t>
      </w:r>
      <w:r w:rsidRPr="00BA0688">
        <w:t>схем);</w:t>
      </w:r>
      <w:r w:rsidRPr="00BA0688">
        <w:rPr>
          <w:spacing w:val="-11"/>
        </w:rPr>
        <w:t xml:space="preserve"> </w:t>
      </w:r>
      <w:r w:rsidRPr="00BA0688">
        <w:t>выявлять</w:t>
      </w:r>
      <w:r w:rsidRPr="00BA0688">
        <w:rPr>
          <w:spacing w:val="-12"/>
        </w:rPr>
        <w:t xml:space="preserve"> </w:t>
      </w:r>
      <w:r w:rsidRPr="00BA0688">
        <w:t>характерные</w:t>
      </w:r>
      <w:r w:rsidRPr="00BA0688">
        <w:rPr>
          <w:spacing w:val="-10"/>
        </w:rPr>
        <w:t xml:space="preserve"> </w:t>
      </w:r>
      <w:r w:rsidRPr="00BA0688">
        <w:t>признаки</w:t>
      </w:r>
      <w:r w:rsidRPr="00BA0688">
        <w:rPr>
          <w:spacing w:val="-14"/>
        </w:rPr>
        <w:t xml:space="preserve"> </w:t>
      </w:r>
      <w:r w:rsidRPr="00BA0688">
        <w:t>исторических</w:t>
      </w:r>
      <w:r w:rsidRPr="00BA0688">
        <w:rPr>
          <w:spacing w:val="-9"/>
        </w:rPr>
        <w:t xml:space="preserve"> </w:t>
      </w:r>
      <w:r w:rsidRPr="00BA0688">
        <w:t>явлений;</w:t>
      </w:r>
      <w:r w:rsidRPr="00BA0688">
        <w:rPr>
          <w:spacing w:val="-58"/>
        </w:rPr>
        <w:t xml:space="preserve"> </w:t>
      </w:r>
      <w:r w:rsidRPr="00BA0688">
        <w:t>раскрывать причинно-следственные связи событий прошлого и настоящего; сравнивать</w:t>
      </w:r>
      <w:r w:rsidRPr="00BA0688">
        <w:rPr>
          <w:spacing w:val="1"/>
        </w:rPr>
        <w:t xml:space="preserve"> </w:t>
      </w:r>
      <w:r w:rsidRPr="00BA0688">
        <w:t>события, ситуации, определяя основания для сравнения, выявляя общие черты и различия;</w:t>
      </w:r>
      <w:r w:rsidRPr="00BA0688">
        <w:rPr>
          <w:spacing w:val="1"/>
        </w:rPr>
        <w:t xml:space="preserve"> </w:t>
      </w:r>
      <w:r w:rsidRPr="00BA0688">
        <w:t>формулировать и обосновывать выводы; соотносить полученный результат с имеющимся</w:t>
      </w:r>
      <w:r w:rsidRPr="00BA0688">
        <w:rPr>
          <w:spacing w:val="1"/>
        </w:rPr>
        <w:t xml:space="preserve"> </w:t>
      </w:r>
      <w:r w:rsidRPr="00BA0688">
        <w:t>историческим знанием; определять новизну и обоснованность полученного</w:t>
      </w:r>
      <w:r w:rsidRPr="00BA0688">
        <w:rPr>
          <w:spacing w:val="1"/>
        </w:rPr>
        <w:t xml:space="preserve"> </w:t>
      </w:r>
      <w:r w:rsidRPr="00BA0688">
        <w:t>результата;</w:t>
      </w:r>
      <w:r w:rsidRPr="00BA0688">
        <w:rPr>
          <w:spacing w:val="1"/>
        </w:rPr>
        <w:t xml:space="preserve"> </w:t>
      </w:r>
      <w:r w:rsidRPr="00BA0688">
        <w:t>представлять</w:t>
      </w:r>
      <w:r w:rsidRPr="00BA0688">
        <w:rPr>
          <w:spacing w:val="1"/>
        </w:rPr>
        <w:t xml:space="preserve"> </w:t>
      </w:r>
      <w:r w:rsidRPr="00BA0688">
        <w:t>результаты</w:t>
      </w:r>
      <w:r w:rsidRPr="00BA0688">
        <w:rPr>
          <w:spacing w:val="1"/>
        </w:rPr>
        <w:t xml:space="preserve"> </w:t>
      </w:r>
      <w:r w:rsidRPr="00BA0688">
        <w:t>своей</w:t>
      </w:r>
      <w:r w:rsidRPr="00BA0688">
        <w:rPr>
          <w:spacing w:val="1"/>
        </w:rPr>
        <w:t xml:space="preserve"> </w:t>
      </w:r>
      <w:r w:rsidRPr="00BA0688">
        <w:t>деятельности</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формах</w:t>
      </w:r>
      <w:r w:rsidRPr="00BA0688">
        <w:rPr>
          <w:spacing w:val="1"/>
        </w:rPr>
        <w:t xml:space="preserve"> </w:t>
      </w:r>
      <w:r w:rsidRPr="00BA0688">
        <w:t>(сообщение,</w:t>
      </w:r>
      <w:r w:rsidRPr="00BA0688">
        <w:rPr>
          <w:spacing w:val="1"/>
        </w:rPr>
        <w:t xml:space="preserve"> </w:t>
      </w:r>
      <w:r w:rsidRPr="00BA0688">
        <w:t>эссе,</w:t>
      </w:r>
      <w:r w:rsidRPr="00BA0688">
        <w:rPr>
          <w:spacing w:val="1"/>
        </w:rPr>
        <w:t xml:space="preserve"> </w:t>
      </w:r>
      <w:r w:rsidRPr="00BA0688">
        <w:t>презентация, реферат, учебный проект и др.); объяснять сферу применения и значение</w:t>
      </w:r>
      <w:r w:rsidRPr="00BA0688">
        <w:rPr>
          <w:spacing w:val="1"/>
        </w:rPr>
        <w:t xml:space="preserve"> </w:t>
      </w:r>
      <w:r w:rsidRPr="00BA0688">
        <w:t>проведенного</w:t>
      </w:r>
      <w:r w:rsidRPr="00BA0688">
        <w:rPr>
          <w:spacing w:val="9"/>
        </w:rPr>
        <w:t xml:space="preserve"> </w:t>
      </w:r>
      <w:r w:rsidRPr="00BA0688">
        <w:t>учебного</w:t>
      </w:r>
      <w:r w:rsidRPr="00BA0688">
        <w:rPr>
          <w:spacing w:val="1"/>
        </w:rPr>
        <w:t xml:space="preserve"> </w:t>
      </w:r>
      <w:r w:rsidRPr="00BA0688">
        <w:t>исследования</w:t>
      </w:r>
      <w:r w:rsidRPr="00BA0688">
        <w:rPr>
          <w:spacing w:val="-2"/>
        </w:rPr>
        <w:t xml:space="preserve"> </w:t>
      </w:r>
      <w:r w:rsidRPr="00BA0688">
        <w:t>в современном</w:t>
      </w:r>
      <w:r w:rsidRPr="00BA0688">
        <w:rPr>
          <w:spacing w:val="-4"/>
        </w:rPr>
        <w:t xml:space="preserve"> </w:t>
      </w:r>
      <w:r w:rsidRPr="00BA0688">
        <w:t>общественном</w:t>
      </w:r>
      <w:r w:rsidRPr="00BA0688">
        <w:rPr>
          <w:spacing w:val="-3"/>
        </w:rPr>
        <w:t xml:space="preserve"> </w:t>
      </w:r>
      <w:r w:rsidRPr="00BA0688">
        <w:t>контексте;</w:t>
      </w:r>
    </w:p>
    <w:p w:rsidR="00076D13" w:rsidRPr="00BA0688" w:rsidRDefault="00076D13" w:rsidP="00076D13">
      <w:pPr>
        <w:pStyle w:val="afa"/>
        <w:ind w:right="118"/>
      </w:pPr>
      <w:r w:rsidRPr="00BA0688">
        <w:rPr>
          <w:i/>
        </w:rPr>
        <w:t>работа с информацией</w:t>
      </w:r>
      <w:r w:rsidRPr="00BA0688">
        <w:t>: осуществлять анализ учебной и внеучебной исторической</w:t>
      </w:r>
      <w:r w:rsidRPr="00BA0688">
        <w:rPr>
          <w:spacing w:val="1"/>
        </w:rPr>
        <w:t xml:space="preserve"> </w:t>
      </w:r>
      <w:r w:rsidRPr="00BA0688">
        <w:t>информации</w:t>
      </w:r>
      <w:r w:rsidRPr="00BA0688">
        <w:rPr>
          <w:spacing w:val="1"/>
        </w:rPr>
        <w:t xml:space="preserve"> </w:t>
      </w:r>
      <w:r w:rsidRPr="00BA0688">
        <w:t>(учебники,</w:t>
      </w:r>
      <w:r w:rsidRPr="00BA0688">
        <w:rPr>
          <w:spacing w:val="1"/>
        </w:rPr>
        <w:t xml:space="preserve"> </w:t>
      </w:r>
      <w:r w:rsidRPr="00BA0688">
        <w:t>исторические</w:t>
      </w:r>
      <w:r w:rsidRPr="00BA0688">
        <w:rPr>
          <w:spacing w:val="1"/>
        </w:rPr>
        <w:t xml:space="preserve"> </w:t>
      </w:r>
      <w:r w:rsidRPr="00BA0688">
        <w:t>источники,</w:t>
      </w:r>
      <w:r w:rsidRPr="00BA0688">
        <w:rPr>
          <w:spacing w:val="1"/>
        </w:rPr>
        <w:t xml:space="preserve"> </w:t>
      </w:r>
      <w:r w:rsidRPr="00BA0688">
        <w:t>научно-популярная</w:t>
      </w:r>
      <w:r w:rsidRPr="00BA0688">
        <w:rPr>
          <w:spacing w:val="1"/>
        </w:rPr>
        <w:t xml:space="preserve"> </w:t>
      </w:r>
      <w:r w:rsidRPr="00BA0688">
        <w:t>литература,</w:t>
      </w:r>
      <w:r w:rsidRPr="00BA0688">
        <w:rPr>
          <w:spacing w:val="1"/>
        </w:rPr>
        <w:t xml:space="preserve"> </w:t>
      </w:r>
      <w:r w:rsidRPr="00BA0688">
        <w:t>интернет-ресурсы и др.) – извлекать, сопоставлять, систематизировать и интерпретировать</w:t>
      </w:r>
      <w:r w:rsidRPr="00BA0688">
        <w:rPr>
          <w:spacing w:val="-57"/>
        </w:rPr>
        <w:t xml:space="preserve"> </w:t>
      </w:r>
      <w:r w:rsidRPr="00BA0688">
        <w:t>информацию;</w:t>
      </w:r>
      <w:r w:rsidRPr="00BA0688">
        <w:rPr>
          <w:spacing w:val="1"/>
        </w:rPr>
        <w:t xml:space="preserve"> </w:t>
      </w:r>
      <w:r w:rsidRPr="00BA0688">
        <w:t>различать</w:t>
      </w:r>
      <w:r w:rsidRPr="00BA0688">
        <w:rPr>
          <w:spacing w:val="1"/>
        </w:rPr>
        <w:t xml:space="preserve"> </w:t>
      </w:r>
      <w:r w:rsidRPr="00BA0688">
        <w:t>виды</w:t>
      </w:r>
      <w:r w:rsidRPr="00BA0688">
        <w:rPr>
          <w:spacing w:val="1"/>
        </w:rPr>
        <w:t xml:space="preserve"> </w:t>
      </w:r>
      <w:r w:rsidRPr="00BA0688">
        <w:t>источников</w:t>
      </w:r>
      <w:r w:rsidRPr="00BA0688">
        <w:rPr>
          <w:spacing w:val="1"/>
        </w:rPr>
        <w:t xml:space="preserve"> </w:t>
      </w:r>
      <w:r w:rsidRPr="00BA0688">
        <w:t>исторической</w:t>
      </w:r>
      <w:r w:rsidRPr="00BA0688">
        <w:rPr>
          <w:spacing w:val="1"/>
        </w:rPr>
        <w:t xml:space="preserve"> </w:t>
      </w:r>
      <w:r w:rsidRPr="00BA0688">
        <w:t>информации;</w:t>
      </w:r>
      <w:r w:rsidRPr="00BA0688">
        <w:rPr>
          <w:spacing w:val="1"/>
        </w:rPr>
        <w:t xml:space="preserve"> </w:t>
      </w:r>
      <w:r w:rsidRPr="00BA0688">
        <w:t>высказывать</w:t>
      </w:r>
      <w:r w:rsidRPr="00BA0688">
        <w:rPr>
          <w:spacing w:val="1"/>
        </w:rPr>
        <w:t xml:space="preserve"> </w:t>
      </w:r>
      <w:r w:rsidRPr="00BA0688">
        <w:t>суждение</w:t>
      </w:r>
      <w:r w:rsidRPr="00BA0688">
        <w:rPr>
          <w:spacing w:val="1"/>
        </w:rPr>
        <w:t xml:space="preserve"> </w:t>
      </w:r>
      <w:r w:rsidRPr="00BA0688">
        <w:t>о</w:t>
      </w:r>
      <w:r w:rsidRPr="00BA0688">
        <w:rPr>
          <w:spacing w:val="1"/>
        </w:rPr>
        <w:t xml:space="preserve"> </w:t>
      </w:r>
      <w:r w:rsidRPr="00BA0688">
        <w:t>достоверности</w:t>
      </w:r>
      <w:r w:rsidRPr="00BA0688">
        <w:rPr>
          <w:spacing w:val="1"/>
        </w:rPr>
        <w:t xml:space="preserve"> </w:t>
      </w:r>
      <w:r w:rsidRPr="00BA0688">
        <w:t>и значении</w:t>
      </w:r>
      <w:r w:rsidRPr="00BA0688">
        <w:rPr>
          <w:spacing w:val="1"/>
        </w:rPr>
        <w:t xml:space="preserve"> </w:t>
      </w:r>
      <w:r w:rsidRPr="00BA0688">
        <w:t>информации</w:t>
      </w:r>
      <w:r w:rsidRPr="00BA0688">
        <w:rPr>
          <w:spacing w:val="1"/>
        </w:rPr>
        <w:t xml:space="preserve"> </w:t>
      </w:r>
      <w:r w:rsidRPr="00BA0688">
        <w:t>источника</w:t>
      </w:r>
      <w:r w:rsidRPr="00BA0688">
        <w:rPr>
          <w:spacing w:val="1"/>
        </w:rPr>
        <w:t xml:space="preserve"> </w:t>
      </w:r>
      <w:r w:rsidRPr="00BA0688">
        <w:t>(по</w:t>
      </w:r>
      <w:r w:rsidRPr="00BA0688">
        <w:rPr>
          <w:spacing w:val="1"/>
        </w:rPr>
        <w:t xml:space="preserve"> </w:t>
      </w:r>
      <w:r w:rsidRPr="00BA0688">
        <w:t>предложенным</w:t>
      </w:r>
      <w:r w:rsidRPr="00BA0688">
        <w:rPr>
          <w:spacing w:val="1"/>
        </w:rPr>
        <w:t xml:space="preserve"> </w:t>
      </w:r>
      <w:r w:rsidRPr="00BA0688">
        <w:t>или</w:t>
      </w:r>
      <w:r w:rsidRPr="00BA0688">
        <w:rPr>
          <w:spacing w:val="1"/>
        </w:rPr>
        <w:t xml:space="preserve"> </w:t>
      </w:r>
      <w:r w:rsidRPr="00BA0688">
        <w:t>самостоятельно</w:t>
      </w:r>
      <w:r w:rsidRPr="00BA0688">
        <w:rPr>
          <w:spacing w:val="1"/>
        </w:rPr>
        <w:t xml:space="preserve"> </w:t>
      </w:r>
      <w:r w:rsidRPr="00BA0688">
        <w:t>сформулированным</w:t>
      </w:r>
      <w:r w:rsidRPr="00BA0688">
        <w:rPr>
          <w:spacing w:val="1"/>
        </w:rPr>
        <w:t xml:space="preserve"> </w:t>
      </w:r>
      <w:r w:rsidRPr="00BA0688">
        <w:t>критериям); рассматривать</w:t>
      </w:r>
      <w:r w:rsidRPr="00BA0688">
        <w:rPr>
          <w:spacing w:val="1"/>
        </w:rPr>
        <w:t xml:space="preserve"> </w:t>
      </w:r>
      <w:r w:rsidRPr="00BA0688">
        <w:t>комплексы источников,</w:t>
      </w:r>
      <w:r w:rsidRPr="00BA0688">
        <w:rPr>
          <w:spacing w:val="1"/>
        </w:rPr>
        <w:t xml:space="preserve"> </w:t>
      </w:r>
      <w:r w:rsidRPr="00BA0688">
        <w:t>выявляя</w:t>
      </w:r>
      <w:r w:rsidRPr="00BA0688">
        <w:rPr>
          <w:spacing w:val="1"/>
        </w:rPr>
        <w:t xml:space="preserve"> </w:t>
      </w:r>
      <w:r w:rsidRPr="00BA0688">
        <w:t>совпадения</w:t>
      </w:r>
      <w:r w:rsidRPr="00BA0688">
        <w:rPr>
          <w:spacing w:val="1"/>
        </w:rPr>
        <w:t xml:space="preserve"> </w:t>
      </w:r>
      <w:r w:rsidRPr="00BA0688">
        <w:t>и</w:t>
      </w:r>
      <w:r w:rsidRPr="00BA0688">
        <w:rPr>
          <w:spacing w:val="1"/>
        </w:rPr>
        <w:t xml:space="preserve"> </w:t>
      </w:r>
      <w:r w:rsidRPr="00BA0688">
        <w:t>различия</w:t>
      </w:r>
      <w:r w:rsidRPr="00BA0688">
        <w:rPr>
          <w:spacing w:val="1"/>
        </w:rPr>
        <w:t xml:space="preserve"> </w:t>
      </w:r>
      <w:r w:rsidRPr="00BA0688">
        <w:t>их</w:t>
      </w:r>
      <w:r w:rsidRPr="00BA0688">
        <w:rPr>
          <w:spacing w:val="1"/>
        </w:rPr>
        <w:t xml:space="preserve"> </w:t>
      </w:r>
      <w:r w:rsidRPr="00BA0688">
        <w:t>свидетельств;</w:t>
      </w:r>
      <w:r w:rsidRPr="00BA0688">
        <w:rPr>
          <w:spacing w:val="1"/>
        </w:rPr>
        <w:t xml:space="preserve"> </w:t>
      </w:r>
      <w:r w:rsidRPr="00BA0688">
        <w:t>использовать</w:t>
      </w:r>
      <w:r w:rsidRPr="00BA0688">
        <w:rPr>
          <w:spacing w:val="1"/>
        </w:rPr>
        <w:t xml:space="preserve"> </w:t>
      </w:r>
      <w:r w:rsidRPr="00BA0688">
        <w:t>средства</w:t>
      </w:r>
      <w:r w:rsidRPr="00BA0688">
        <w:rPr>
          <w:spacing w:val="1"/>
        </w:rPr>
        <w:t xml:space="preserve"> </w:t>
      </w:r>
      <w:r w:rsidRPr="00BA0688">
        <w:t>современных</w:t>
      </w:r>
      <w:r w:rsidRPr="00BA0688">
        <w:rPr>
          <w:spacing w:val="1"/>
        </w:rPr>
        <w:t xml:space="preserve"> </w:t>
      </w:r>
      <w:r w:rsidRPr="00BA0688">
        <w:t>информационных и коммуникационных технологий с соблюдением правовых и этических</w:t>
      </w:r>
      <w:r w:rsidRPr="00BA0688">
        <w:rPr>
          <w:spacing w:val="1"/>
        </w:rPr>
        <w:t xml:space="preserve"> </w:t>
      </w:r>
      <w:r w:rsidRPr="00BA0688">
        <w:t>норм, требований информационной безопасности; создавать тексты в различных форматах</w:t>
      </w:r>
      <w:r w:rsidRPr="00BA0688">
        <w:rPr>
          <w:spacing w:val="-57"/>
        </w:rPr>
        <w:t xml:space="preserve"> </w:t>
      </w:r>
      <w:r w:rsidRPr="00BA0688">
        <w:t>с</w:t>
      </w:r>
      <w:r w:rsidRPr="00BA0688">
        <w:rPr>
          <w:spacing w:val="1"/>
        </w:rPr>
        <w:t xml:space="preserve"> </w:t>
      </w:r>
      <w:r w:rsidRPr="00BA0688">
        <w:t>учетом</w:t>
      </w:r>
      <w:r w:rsidRPr="00BA0688">
        <w:rPr>
          <w:spacing w:val="1"/>
        </w:rPr>
        <w:t xml:space="preserve"> </w:t>
      </w:r>
      <w:r w:rsidRPr="00BA0688">
        <w:t>назначения</w:t>
      </w:r>
      <w:r w:rsidRPr="00BA0688">
        <w:rPr>
          <w:spacing w:val="1"/>
        </w:rPr>
        <w:t xml:space="preserve"> </w:t>
      </w:r>
      <w:r w:rsidRPr="00BA0688">
        <w:t>информации</w:t>
      </w:r>
      <w:r w:rsidRPr="00BA0688">
        <w:rPr>
          <w:spacing w:val="1"/>
        </w:rPr>
        <w:t xml:space="preserve"> </w:t>
      </w:r>
      <w:r w:rsidRPr="00BA0688">
        <w:t>и</w:t>
      </w:r>
      <w:r w:rsidRPr="00BA0688">
        <w:rPr>
          <w:spacing w:val="1"/>
        </w:rPr>
        <w:t xml:space="preserve"> </w:t>
      </w:r>
      <w:r w:rsidRPr="00BA0688">
        <w:t>целевой</w:t>
      </w:r>
      <w:r w:rsidRPr="00BA0688">
        <w:rPr>
          <w:spacing w:val="1"/>
        </w:rPr>
        <w:t xml:space="preserve"> </w:t>
      </w:r>
      <w:r w:rsidRPr="00BA0688">
        <w:t>аудитории,</w:t>
      </w:r>
      <w:r w:rsidRPr="00BA0688">
        <w:rPr>
          <w:spacing w:val="1"/>
        </w:rPr>
        <w:t xml:space="preserve"> </w:t>
      </w:r>
      <w:r w:rsidRPr="00BA0688">
        <w:t>выбирая оптимальную</w:t>
      </w:r>
      <w:r w:rsidRPr="00BA0688">
        <w:rPr>
          <w:spacing w:val="1"/>
        </w:rPr>
        <w:t xml:space="preserve"> </w:t>
      </w:r>
      <w:r w:rsidRPr="00BA0688">
        <w:t>форму</w:t>
      </w:r>
      <w:r w:rsidRPr="00BA0688">
        <w:rPr>
          <w:spacing w:val="1"/>
        </w:rPr>
        <w:t xml:space="preserve"> </w:t>
      </w:r>
      <w:r w:rsidRPr="00BA0688">
        <w:t>представления</w:t>
      </w:r>
      <w:r w:rsidRPr="00BA0688">
        <w:rPr>
          <w:spacing w:val="3"/>
        </w:rPr>
        <w:t xml:space="preserve"> </w:t>
      </w:r>
      <w:r w:rsidRPr="00BA0688">
        <w:t>и</w:t>
      </w:r>
      <w:r w:rsidRPr="00BA0688">
        <w:rPr>
          <w:spacing w:val="-1"/>
        </w:rPr>
        <w:t xml:space="preserve"> </w:t>
      </w:r>
      <w:r w:rsidRPr="00BA0688">
        <w:t>визуализации.</w:t>
      </w:r>
    </w:p>
    <w:p w:rsidR="00076D13" w:rsidRPr="00BA0688" w:rsidRDefault="00076D13" w:rsidP="00076D13">
      <w:pPr>
        <w:spacing w:line="260"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В</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сфере</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универсальных</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коммуникативных</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действий:</w:t>
      </w:r>
    </w:p>
    <w:p w:rsidR="00076D13" w:rsidRPr="00BA0688" w:rsidRDefault="00076D13" w:rsidP="00076D13">
      <w:pPr>
        <w:pStyle w:val="afa"/>
        <w:ind w:right="124"/>
      </w:pPr>
      <w:r w:rsidRPr="00BA0688">
        <w:rPr>
          <w:i/>
        </w:rPr>
        <w:t>общение</w:t>
      </w:r>
      <w:r w:rsidRPr="00BA0688">
        <w:t>:</w:t>
      </w:r>
      <w:r w:rsidRPr="00BA0688">
        <w:rPr>
          <w:spacing w:val="1"/>
        </w:rPr>
        <w:t xml:space="preserve"> </w:t>
      </w:r>
      <w:r w:rsidRPr="00BA0688">
        <w:t>представлять</w:t>
      </w:r>
      <w:r w:rsidRPr="00BA0688">
        <w:rPr>
          <w:spacing w:val="1"/>
        </w:rPr>
        <w:t xml:space="preserve"> </w:t>
      </w:r>
      <w:r w:rsidRPr="00BA0688">
        <w:t>особенности</w:t>
      </w:r>
      <w:r w:rsidRPr="00BA0688">
        <w:rPr>
          <w:spacing w:val="1"/>
        </w:rPr>
        <w:t xml:space="preserve"> </w:t>
      </w:r>
      <w:r w:rsidRPr="00BA0688">
        <w:t>взаимодействия</w:t>
      </w:r>
      <w:r w:rsidRPr="00BA0688">
        <w:rPr>
          <w:spacing w:val="1"/>
        </w:rPr>
        <w:t xml:space="preserve"> </w:t>
      </w:r>
      <w:r w:rsidRPr="00BA0688">
        <w:t>людей</w:t>
      </w:r>
      <w:r w:rsidRPr="00BA0688">
        <w:rPr>
          <w:spacing w:val="1"/>
        </w:rPr>
        <w:t xml:space="preserve"> </w:t>
      </w:r>
      <w:r w:rsidRPr="00BA0688">
        <w:t>в</w:t>
      </w:r>
      <w:r w:rsidRPr="00BA0688">
        <w:rPr>
          <w:spacing w:val="1"/>
        </w:rPr>
        <w:t xml:space="preserve"> </w:t>
      </w:r>
      <w:r w:rsidRPr="00BA0688">
        <w:t>исторических</w:t>
      </w:r>
      <w:r w:rsidRPr="00BA0688">
        <w:rPr>
          <w:spacing w:val="1"/>
        </w:rPr>
        <w:t xml:space="preserve"> </w:t>
      </w:r>
      <w:r w:rsidRPr="00BA0688">
        <w:t>обществах</w:t>
      </w:r>
      <w:r w:rsidRPr="00BA0688">
        <w:rPr>
          <w:spacing w:val="-7"/>
        </w:rPr>
        <w:t xml:space="preserve"> </w:t>
      </w:r>
      <w:r w:rsidRPr="00BA0688">
        <w:t>и</w:t>
      </w:r>
      <w:r w:rsidRPr="00BA0688">
        <w:rPr>
          <w:spacing w:val="-3"/>
        </w:rPr>
        <w:t xml:space="preserve"> </w:t>
      </w:r>
      <w:r w:rsidRPr="00BA0688">
        <w:t>современном</w:t>
      </w:r>
      <w:r w:rsidRPr="00BA0688">
        <w:rPr>
          <w:spacing w:val="-7"/>
        </w:rPr>
        <w:t xml:space="preserve"> </w:t>
      </w:r>
      <w:r w:rsidRPr="00BA0688">
        <w:t>мире;</w:t>
      </w:r>
      <w:r w:rsidRPr="00BA0688">
        <w:rPr>
          <w:spacing w:val="-2"/>
        </w:rPr>
        <w:t xml:space="preserve"> </w:t>
      </w:r>
      <w:r w:rsidRPr="00BA0688">
        <w:t>участвовать</w:t>
      </w:r>
      <w:r w:rsidRPr="00BA0688">
        <w:rPr>
          <w:spacing w:val="-4"/>
        </w:rPr>
        <w:t xml:space="preserve"> </w:t>
      </w:r>
      <w:r w:rsidRPr="00BA0688">
        <w:t>в</w:t>
      </w:r>
      <w:r w:rsidRPr="00BA0688">
        <w:rPr>
          <w:spacing w:val="-11"/>
        </w:rPr>
        <w:t xml:space="preserve"> </w:t>
      </w:r>
      <w:r w:rsidRPr="00BA0688">
        <w:t>обсуждении</w:t>
      </w:r>
      <w:r w:rsidRPr="00BA0688">
        <w:rPr>
          <w:spacing w:val="-3"/>
        </w:rPr>
        <w:t xml:space="preserve"> </w:t>
      </w:r>
      <w:r w:rsidRPr="00BA0688">
        <w:t>событий</w:t>
      </w:r>
      <w:r w:rsidRPr="00BA0688">
        <w:rPr>
          <w:spacing w:val="-8"/>
        </w:rPr>
        <w:t xml:space="preserve"> </w:t>
      </w:r>
      <w:r w:rsidRPr="00BA0688">
        <w:t>и</w:t>
      </w:r>
      <w:r w:rsidRPr="00BA0688">
        <w:rPr>
          <w:spacing w:val="-6"/>
        </w:rPr>
        <w:t xml:space="preserve"> </w:t>
      </w:r>
      <w:r w:rsidRPr="00BA0688">
        <w:t>личностей</w:t>
      </w:r>
      <w:r w:rsidRPr="00BA0688">
        <w:rPr>
          <w:spacing w:val="-4"/>
        </w:rPr>
        <w:t xml:space="preserve"> </w:t>
      </w:r>
      <w:r w:rsidRPr="00BA0688">
        <w:t>прошлого</w:t>
      </w:r>
      <w:r w:rsidRPr="00BA0688">
        <w:rPr>
          <w:spacing w:val="-57"/>
        </w:rPr>
        <w:t xml:space="preserve"> </w:t>
      </w:r>
      <w:r w:rsidRPr="00BA0688">
        <w:t>и</w:t>
      </w:r>
      <w:r w:rsidRPr="00BA0688">
        <w:rPr>
          <w:spacing w:val="1"/>
        </w:rPr>
        <w:t xml:space="preserve"> </w:t>
      </w:r>
      <w:r w:rsidRPr="00BA0688">
        <w:t>современности,</w:t>
      </w:r>
      <w:r w:rsidRPr="00BA0688">
        <w:rPr>
          <w:spacing w:val="1"/>
        </w:rPr>
        <w:t xml:space="preserve"> </w:t>
      </w:r>
      <w:r w:rsidRPr="00BA0688">
        <w:t>выявляя</w:t>
      </w:r>
      <w:r w:rsidRPr="00BA0688">
        <w:rPr>
          <w:spacing w:val="1"/>
        </w:rPr>
        <w:t xml:space="preserve"> </w:t>
      </w:r>
      <w:r w:rsidRPr="00BA0688">
        <w:t>сходство</w:t>
      </w:r>
      <w:r w:rsidRPr="00BA0688">
        <w:rPr>
          <w:spacing w:val="1"/>
        </w:rPr>
        <w:t xml:space="preserve"> </w:t>
      </w:r>
      <w:r w:rsidRPr="00BA0688">
        <w:t>и</w:t>
      </w:r>
      <w:r w:rsidRPr="00BA0688">
        <w:rPr>
          <w:spacing w:val="1"/>
        </w:rPr>
        <w:t xml:space="preserve"> </w:t>
      </w:r>
      <w:r w:rsidRPr="00BA0688">
        <w:t>различие</w:t>
      </w:r>
      <w:r w:rsidRPr="00BA0688">
        <w:rPr>
          <w:spacing w:val="1"/>
        </w:rPr>
        <w:t xml:space="preserve"> </w:t>
      </w:r>
      <w:r w:rsidRPr="00BA0688">
        <w:t>высказываемых</w:t>
      </w:r>
      <w:r w:rsidRPr="00BA0688">
        <w:rPr>
          <w:spacing w:val="1"/>
        </w:rPr>
        <w:t xml:space="preserve"> </w:t>
      </w:r>
      <w:r w:rsidRPr="00BA0688">
        <w:t>оценок;</w:t>
      </w:r>
      <w:r w:rsidRPr="00BA0688">
        <w:rPr>
          <w:spacing w:val="1"/>
        </w:rPr>
        <w:t xml:space="preserve"> </w:t>
      </w:r>
      <w:r w:rsidRPr="00BA0688">
        <w:t>излагать</w:t>
      </w:r>
      <w:r w:rsidRPr="00BA0688">
        <w:rPr>
          <w:spacing w:val="1"/>
        </w:rPr>
        <w:t xml:space="preserve"> </w:t>
      </w:r>
      <w:r w:rsidRPr="00BA0688">
        <w:t>и</w:t>
      </w:r>
      <w:r w:rsidRPr="00BA0688">
        <w:rPr>
          <w:spacing w:val="1"/>
        </w:rPr>
        <w:t xml:space="preserve"> </w:t>
      </w:r>
      <w:r w:rsidRPr="00BA0688">
        <w:t>аргументировать свою точку зрения в устном высказывании, письменном тексте; владеть</w:t>
      </w:r>
      <w:r w:rsidRPr="00BA0688">
        <w:rPr>
          <w:spacing w:val="1"/>
        </w:rPr>
        <w:t xml:space="preserve"> </w:t>
      </w:r>
      <w:r w:rsidRPr="00BA0688">
        <w:t>способами общения и конструктивного взаимодействия, в том числе межкультурного, в</w:t>
      </w:r>
      <w:r w:rsidRPr="00BA0688">
        <w:rPr>
          <w:spacing w:val="1"/>
        </w:rPr>
        <w:t xml:space="preserve"> </w:t>
      </w:r>
      <w:r w:rsidRPr="00BA0688">
        <w:t>школе</w:t>
      </w:r>
      <w:r w:rsidRPr="00BA0688">
        <w:rPr>
          <w:spacing w:val="1"/>
        </w:rPr>
        <w:t xml:space="preserve"> </w:t>
      </w:r>
      <w:r w:rsidRPr="00BA0688">
        <w:t>и</w:t>
      </w:r>
      <w:r w:rsidRPr="00BA0688">
        <w:rPr>
          <w:spacing w:val="1"/>
        </w:rPr>
        <w:t xml:space="preserve"> </w:t>
      </w:r>
      <w:r w:rsidRPr="00BA0688">
        <w:t>социальном</w:t>
      </w:r>
      <w:r w:rsidRPr="00BA0688">
        <w:rPr>
          <w:spacing w:val="1"/>
        </w:rPr>
        <w:t xml:space="preserve"> </w:t>
      </w:r>
      <w:r w:rsidRPr="00BA0688">
        <w:t>окружении;</w:t>
      </w:r>
      <w:r w:rsidRPr="00BA0688">
        <w:rPr>
          <w:spacing w:val="1"/>
        </w:rPr>
        <w:t xml:space="preserve"> </w:t>
      </w:r>
      <w:r w:rsidRPr="00BA0688">
        <w:t>аргументированно</w:t>
      </w:r>
      <w:r w:rsidRPr="00BA0688">
        <w:rPr>
          <w:spacing w:val="1"/>
        </w:rPr>
        <w:t xml:space="preserve"> </w:t>
      </w:r>
      <w:r w:rsidRPr="00BA0688">
        <w:t>вести</w:t>
      </w:r>
      <w:r w:rsidRPr="00BA0688">
        <w:rPr>
          <w:spacing w:val="1"/>
        </w:rPr>
        <w:t xml:space="preserve"> </w:t>
      </w:r>
      <w:r w:rsidRPr="00BA0688">
        <w:t>диалог,</w:t>
      </w:r>
      <w:r w:rsidRPr="00BA0688">
        <w:rPr>
          <w:spacing w:val="1"/>
        </w:rPr>
        <w:t xml:space="preserve"> </w:t>
      </w:r>
      <w:r w:rsidRPr="00BA0688">
        <w:t>уметь</w:t>
      </w:r>
      <w:r w:rsidRPr="00BA0688">
        <w:rPr>
          <w:spacing w:val="1"/>
        </w:rPr>
        <w:t xml:space="preserve"> </w:t>
      </w:r>
      <w:r w:rsidRPr="00BA0688">
        <w:t>смягчать</w:t>
      </w:r>
      <w:r w:rsidRPr="00BA0688">
        <w:rPr>
          <w:spacing w:val="1"/>
        </w:rPr>
        <w:t xml:space="preserve"> </w:t>
      </w:r>
      <w:r w:rsidRPr="00BA0688">
        <w:t>конфликтные</w:t>
      </w:r>
      <w:r w:rsidRPr="00BA0688">
        <w:rPr>
          <w:spacing w:val="-5"/>
        </w:rPr>
        <w:t xml:space="preserve"> </w:t>
      </w:r>
      <w:r w:rsidRPr="00BA0688">
        <w:t>ситуации;</w:t>
      </w:r>
    </w:p>
    <w:p w:rsidR="00076D13" w:rsidRPr="00BA0688" w:rsidRDefault="00076D13" w:rsidP="00076D13">
      <w:pPr>
        <w:pStyle w:val="afa"/>
        <w:ind w:right="122"/>
      </w:pPr>
      <w:r w:rsidRPr="00BA0688">
        <w:rPr>
          <w:i/>
        </w:rPr>
        <w:t>осуществление</w:t>
      </w:r>
      <w:r w:rsidRPr="00BA0688">
        <w:rPr>
          <w:i/>
          <w:spacing w:val="1"/>
        </w:rPr>
        <w:t xml:space="preserve"> </w:t>
      </w:r>
      <w:r w:rsidRPr="00BA0688">
        <w:rPr>
          <w:i/>
        </w:rPr>
        <w:t>совместной</w:t>
      </w:r>
      <w:r w:rsidRPr="00BA0688">
        <w:rPr>
          <w:i/>
          <w:spacing w:val="1"/>
        </w:rPr>
        <w:t xml:space="preserve"> </w:t>
      </w:r>
      <w:r w:rsidRPr="00BA0688">
        <w:rPr>
          <w:i/>
        </w:rPr>
        <w:t>деятельности</w:t>
      </w:r>
      <w:r w:rsidRPr="00BA0688">
        <w:t>:</w:t>
      </w:r>
      <w:r w:rsidRPr="00BA0688">
        <w:rPr>
          <w:spacing w:val="1"/>
        </w:rPr>
        <w:t xml:space="preserve"> </w:t>
      </w:r>
      <w:r w:rsidRPr="00BA0688">
        <w:t>осознавать</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исторических</w:t>
      </w:r>
      <w:r w:rsidRPr="00BA0688">
        <w:rPr>
          <w:spacing w:val="1"/>
        </w:rPr>
        <w:t xml:space="preserve"> </w:t>
      </w:r>
      <w:r w:rsidRPr="00BA0688">
        <w:t>примеров</w:t>
      </w:r>
      <w:r w:rsidRPr="00BA0688">
        <w:rPr>
          <w:spacing w:val="1"/>
        </w:rPr>
        <w:t xml:space="preserve"> </w:t>
      </w:r>
      <w:r w:rsidRPr="00BA0688">
        <w:t>значение</w:t>
      </w:r>
      <w:r w:rsidRPr="00BA0688">
        <w:rPr>
          <w:spacing w:val="1"/>
        </w:rPr>
        <w:t xml:space="preserve"> </w:t>
      </w:r>
      <w:r w:rsidRPr="00BA0688">
        <w:t>совместной</w:t>
      </w:r>
      <w:r w:rsidRPr="00BA0688">
        <w:rPr>
          <w:spacing w:val="1"/>
        </w:rPr>
        <w:t xml:space="preserve"> </w:t>
      </w:r>
      <w:r w:rsidRPr="00BA0688">
        <w:t>деятельности</w:t>
      </w:r>
      <w:r w:rsidRPr="00BA0688">
        <w:rPr>
          <w:spacing w:val="1"/>
        </w:rPr>
        <w:t xml:space="preserve"> </w:t>
      </w:r>
      <w:r w:rsidRPr="00BA0688">
        <w:t>людей</w:t>
      </w:r>
      <w:r w:rsidRPr="00BA0688">
        <w:rPr>
          <w:spacing w:val="1"/>
        </w:rPr>
        <w:t xml:space="preserve"> </w:t>
      </w:r>
      <w:r w:rsidRPr="00BA0688">
        <w:t>как</w:t>
      </w:r>
      <w:r w:rsidRPr="00BA0688">
        <w:rPr>
          <w:spacing w:val="1"/>
        </w:rPr>
        <w:t xml:space="preserve"> </w:t>
      </w:r>
      <w:r w:rsidRPr="00BA0688">
        <w:t>эффективного</w:t>
      </w:r>
      <w:r w:rsidRPr="00BA0688">
        <w:rPr>
          <w:spacing w:val="1"/>
        </w:rPr>
        <w:t xml:space="preserve"> </w:t>
      </w:r>
      <w:r w:rsidRPr="00BA0688">
        <w:t>средства</w:t>
      </w:r>
      <w:r w:rsidRPr="00BA0688">
        <w:rPr>
          <w:spacing w:val="1"/>
        </w:rPr>
        <w:t xml:space="preserve"> </w:t>
      </w:r>
      <w:r w:rsidRPr="00BA0688">
        <w:t>достижения</w:t>
      </w:r>
      <w:r w:rsidRPr="00BA0688">
        <w:rPr>
          <w:spacing w:val="1"/>
        </w:rPr>
        <w:t xml:space="preserve"> </w:t>
      </w:r>
      <w:r w:rsidRPr="00BA0688">
        <w:t>поставленных</w:t>
      </w:r>
      <w:r w:rsidRPr="00BA0688">
        <w:rPr>
          <w:spacing w:val="1"/>
        </w:rPr>
        <w:t xml:space="preserve"> </w:t>
      </w:r>
      <w:r w:rsidRPr="00BA0688">
        <w:t>целей;</w:t>
      </w:r>
      <w:r w:rsidRPr="00BA0688">
        <w:rPr>
          <w:spacing w:val="1"/>
        </w:rPr>
        <w:t xml:space="preserve"> </w:t>
      </w:r>
      <w:r w:rsidRPr="00BA0688">
        <w:t>планировать</w:t>
      </w:r>
      <w:r w:rsidRPr="00BA0688">
        <w:rPr>
          <w:spacing w:val="1"/>
        </w:rPr>
        <w:t xml:space="preserve"> </w:t>
      </w:r>
      <w:r w:rsidRPr="00BA0688">
        <w:t>и</w:t>
      </w:r>
      <w:r w:rsidRPr="00BA0688">
        <w:rPr>
          <w:spacing w:val="1"/>
        </w:rPr>
        <w:t xml:space="preserve"> </w:t>
      </w:r>
      <w:r w:rsidRPr="00BA0688">
        <w:t>осуществлять</w:t>
      </w:r>
      <w:r w:rsidRPr="00BA0688">
        <w:rPr>
          <w:spacing w:val="1"/>
        </w:rPr>
        <w:t xml:space="preserve"> </w:t>
      </w:r>
      <w:r w:rsidRPr="00BA0688">
        <w:t>совместную</w:t>
      </w:r>
      <w:r w:rsidRPr="00BA0688">
        <w:rPr>
          <w:spacing w:val="1"/>
        </w:rPr>
        <w:t xml:space="preserve"> </w:t>
      </w:r>
      <w:r w:rsidRPr="00BA0688">
        <w:t>работу,</w:t>
      </w:r>
      <w:r w:rsidRPr="00BA0688">
        <w:rPr>
          <w:spacing w:val="1"/>
        </w:rPr>
        <w:t xml:space="preserve"> </w:t>
      </w:r>
      <w:r w:rsidRPr="00BA0688">
        <w:t>коллективные</w:t>
      </w:r>
      <w:r w:rsidRPr="00BA0688">
        <w:rPr>
          <w:spacing w:val="1"/>
        </w:rPr>
        <w:t xml:space="preserve"> </w:t>
      </w:r>
      <w:r w:rsidRPr="00BA0688">
        <w:t>учебные</w:t>
      </w:r>
      <w:r w:rsidRPr="00BA0688">
        <w:rPr>
          <w:spacing w:val="1"/>
        </w:rPr>
        <w:t xml:space="preserve"> </w:t>
      </w:r>
      <w:r w:rsidRPr="00BA0688">
        <w:t>проекты по</w:t>
      </w:r>
      <w:r w:rsidRPr="00BA0688">
        <w:rPr>
          <w:spacing w:val="1"/>
        </w:rPr>
        <w:t xml:space="preserve"> </w:t>
      </w:r>
      <w:r w:rsidRPr="00BA0688">
        <w:t>истории, в</w:t>
      </w:r>
      <w:r w:rsidRPr="00BA0688">
        <w:rPr>
          <w:spacing w:val="1"/>
        </w:rPr>
        <w:t xml:space="preserve"> </w:t>
      </w:r>
      <w:r w:rsidRPr="00BA0688">
        <w:t>том числе</w:t>
      </w:r>
      <w:r w:rsidRPr="00BA0688">
        <w:rPr>
          <w:spacing w:val="1"/>
        </w:rPr>
        <w:t xml:space="preserve"> </w:t>
      </w:r>
      <w:r w:rsidRPr="00BA0688">
        <w:t>на</w:t>
      </w:r>
      <w:r w:rsidRPr="00BA0688">
        <w:rPr>
          <w:spacing w:val="1"/>
        </w:rPr>
        <w:t xml:space="preserve"> </w:t>
      </w:r>
      <w:r w:rsidRPr="00BA0688">
        <w:t>региональном материале;</w:t>
      </w:r>
      <w:r w:rsidRPr="00BA0688">
        <w:rPr>
          <w:spacing w:val="1"/>
        </w:rPr>
        <w:t xml:space="preserve"> </w:t>
      </w:r>
      <w:r w:rsidRPr="00BA0688">
        <w:t>определять</w:t>
      </w:r>
      <w:r w:rsidRPr="00BA0688">
        <w:rPr>
          <w:spacing w:val="1"/>
        </w:rPr>
        <w:t xml:space="preserve"> </w:t>
      </w:r>
      <w:r w:rsidRPr="00BA0688">
        <w:t>свое</w:t>
      </w:r>
      <w:r w:rsidRPr="00BA0688">
        <w:rPr>
          <w:spacing w:val="1"/>
        </w:rPr>
        <w:t xml:space="preserve"> </w:t>
      </w:r>
      <w:r w:rsidRPr="00BA0688">
        <w:t>участие</w:t>
      </w:r>
      <w:r w:rsidRPr="00BA0688">
        <w:rPr>
          <w:spacing w:val="1"/>
        </w:rPr>
        <w:t xml:space="preserve"> </w:t>
      </w:r>
      <w:r w:rsidRPr="00BA0688">
        <w:t>в</w:t>
      </w:r>
      <w:r w:rsidRPr="00BA0688">
        <w:rPr>
          <w:spacing w:val="1"/>
        </w:rPr>
        <w:t xml:space="preserve"> </w:t>
      </w:r>
      <w:r w:rsidRPr="00BA0688">
        <w:t>общей</w:t>
      </w:r>
      <w:r w:rsidRPr="00BA0688">
        <w:rPr>
          <w:spacing w:val="1"/>
        </w:rPr>
        <w:t xml:space="preserve"> </w:t>
      </w:r>
      <w:r w:rsidRPr="00BA0688">
        <w:t>работе</w:t>
      </w:r>
      <w:r w:rsidRPr="00BA0688">
        <w:rPr>
          <w:spacing w:val="1"/>
        </w:rPr>
        <w:t xml:space="preserve"> </w:t>
      </w:r>
      <w:r w:rsidRPr="00BA0688">
        <w:t>и</w:t>
      </w:r>
      <w:r w:rsidRPr="00BA0688">
        <w:rPr>
          <w:spacing w:val="1"/>
        </w:rPr>
        <w:t xml:space="preserve"> </w:t>
      </w:r>
      <w:r w:rsidRPr="00BA0688">
        <w:t>координировать</w:t>
      </w:r>
      <w:r w:rsidRPr="00BA0688">
        <w:rPr>
          <w:spacing w:val="1"/>
        </w:rPr>
        <w:t xml:space="preserve"> </w:t>
      </w:r>
      <w:r w:rsidRPr="00BA0688">
        <w:t>свои</w:t>
      </w:r>
      <w:r w:rsidRPr="00BA0688">
        <w:rPr>
          <w:spacing w:val="1"/>
        </w:rPr>
        <w:t xml:space="preserve"> </w:t>
      </w:r>
      <w:r w:rsidRPr="00BA0688">
        <w:t>действия</w:t>
      </w:r>
      <w:r w:rsidRPr="00BA0688">
        <w:rPr>
          <w:spacing w:val="1"/>
        </w:rPr>
        <w:t xml:space="preserve"> </w:t>
      </w:r>
      <w:r w:rsidRPr="00BA0688">
        <w:t>с</w:t>
      </w:r>
      <w:r w:rsidRPr="00BA0688">
        <w:rPr>
          <w:spacing w:val="1"/>
        </w:rPr>
        <w:t xml:space="preserve"> </w:t>
      </w:r>
      <w:r w:rsidRPr="00BA0688">
        <w:t>другими</w:t>
      </w:r>
      <w:r w:rsidRPr="00BA0688">
        <w:rPr>
          <w:spacing w:val="1"/>
        </w:rPr>
        <w:t xml:space="preserve"> </w:t>
      </w:r>
      <w:r w:rsidRPr="00BA0688">
        <w:t>членами команды; проявлять творчество и инициативу в индивидуальной и командной</w:t>
      </w:r>
      <w:r w:rsidRPr="00BA0688">
        <w:rPr>
          <w:spacing w:val="1"/>
        </w:rPr>
        <w:t xml:space="preserve"> </w:t>
      </w:r>
      <w:r w:rsidRPr="00BA0688">
        <w:t>работе;</w:t>
      </w:r>
      <w:r w:rsidRPr="00BA0688">
        <w:rPr>
          <w:spacing w:val="-2"/>
        </w:rPr>
        <w:t xml:space="preserve"> </w:t>
      </w:r>
      <w:r w:rsidRPr="00BA0688">
        <w:t>оценивать</w:t>
      </w:r>
      <w:r w:rsidRPr="00BA0688">
        <w:rPr>
          <w:spacing w:val="1"/>
        </w:rPr>
        <w:t xml:space="preserve"> </w:t>
      </w:r>
      <w:r w:rsidRPr="00BA0688">
        <w:t>полученные</w:t>
      </w:r>
      <w:r w:rsidRPr="00BA0688">
        <w:rPr>
          <w:spacing w:val="-2"/>
        </w:rPr>
        <w:t xml:space="preserve"> </w:t>
      </w:r>
      <w:r w:rsidRPr="00BA0688">
        <w:t>результаты</w:t>
      </w:r>
      <w:r w:rsidRPr="00BA0688">
        <w:rPr>
          <w:spacing w:val="2"/>
        </w:rPr>
        <w:t xml:space="preserve"> </w:t>
      </w:r>
      <w:r w:rsidRPr="00BA0688">
        <w:t>и</w:t>
      </w:r>
      <w:r w:rsidRPr="00BA0688">
        <w:rPr>
          <w:spacing w:val="2"/>
        </w:rPr>
        <w:t xml:space="preserve"> </w:t>
      </w:r>
      <w:r w:rsidRPr="00BA0688">
        <w:t>свой вклад</w:t>
      </w:r>
      <w:r w:rsidRPr="00BA0688">
        <w:rPr>
          <w:spacing w:val="-1"/>
        </w:rPr>
        <w:t xml:space="preserve"> </w:t>
      </w:r>
      <w:r w:rsidRPr="00BA0688">
        <w:t>в</w:t>
      </w:r>
      <w:r w:rsidRPr="00BA0688">
        <w:rPr>
          <w:spacing w:val="-8"/>
        </w:rPr>
        <w:t xml:space="preserve"> </w:t>
      </w:r>
      <w:r w:rsidRPr="00BA0688">
        <w:t>общую</w:t>
      </w:r>
      <w:r w:rsidRPr="00BA0688">
        <w:rPr>
          <w:spacing w:val="1"/>
        </w:rPr>
        <w:t xml:space="preserve"> </w:t>
      </w:r>
      <w:r w:rsidRPr="00BA0688">
        <w:t>работу.</w:t>
      </w:r>
    </w:p>
    <w:p w:rsidR="00076D13" w:rsidRPr="00BA0688" w:rsidRDefault="00076D13" w:rsidP="00076D13">
      <w:pPr>
        <w:spacing w:line="269"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В</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сфере</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универсальных</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регулятивных</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действий:</w:t>
      </w:r>
    </w:p>
    <w:p w:rsidR="00076D13" w:rsidRPr="00BA0688" w:rsidRDefault="00076D13" w:rsidP="00076D13">
      <w:pPr>
        <w:pStyle w:val="afa"/>
        <w:spacing w:before="1" w:line="237" w:lineRule="auto"/>
        <w:ind w:right="120"/>
      </w:pPr>
      <w:r w:rsidRPr="00BA0688">
        <w:rPr>
          <w:i/>
        </w:rPr>
        <w:t>владение</w:t>
      </w:r>
      <w:r w:rsidRPr="00BA0688">
        <w:rPr>
          <w:i/>
          <w:spacing w:val="1"/>
        </w:rPr>
        <w:t xml:space="preserve"> </w:t>
      </w:r>
      <w:r w:rsidRPr="00BA0688">
        <w:rPr>
          <w:i/>
        </w:rPr>
        <w:t>приемами</w:t>
      </w:r>
      <w:r w:rsidRPr="00BA0688">
        <w:rPr>
          <w:i/>
          <w:spacing w:val="1"/>
        </w:rPr>
        <w:t xml:space="preserve"> </w:t>
      </w:r>
      <w:r w:rsidRPr="00BA0688">
        <w:rPr>
          <w:i/>
        </w:rPr>
        <w:t>самоорганизации</w:t>
      </w:r>
      <w:r w:rsidRPr="00BA0688">
        <w:rPr>
          <w:i/>
          <w:spacing w:val="1"/>
        </w:rPr>
        <w:t xml:space="preserve"> </w:t>
      </w:r>
      <w:r w:rsidRPr="00BA0688">
        <w:t>своей</w:t>
      </w:r>
      <w:r w:rsidRPr="00BA0688">
        <w:rPr>
          <w:spacing w:val="1"/>
        </w:rPr>
        <w:t xml:space="preserve"> </w:t>
      </w:r>
      <w:r w:rsidRPr="00BA0688">
        <w:t>учебной</w:t>
      </w:r>
      <w:r w:rsidRPr="00BA0688">
        <w:rPr>
          <w:spacing w:val="1"/>
        </w:rPr>
        <w:t xml:space="preserve"> </w:t>
      </w:r>
      <w:r w:rsidRPr="00BA0688">
        <w:t>и</w:t>
      </w:r>
      <w:r w:rsidRPr="00BA0688">
        <w:rPr>
          <w:spacing w:val="1"/>
        </w:rPr>
        <w:t xml:space="preserve"> </w:t>
      </w:r>
      <w:r w:rsidRPr="00BA0688">
        <w:t>общественной</w:t>
      </w:r>
      <w:r w:rsidRPr="00BA0688">
        <w:rPr>
          <w:spacing w:val="1"/>
        </w:rPr>
        <w:t xml:space="preserve"> </w:t>
      </w:r>
      <w:r w:rsidRPr="00BA0688">
        <w:t>работы</w:t>
      </w:r>
      <w:r w:rsidRPr="00BA0688">
        <w:rPr>
          <w:spacing w:val="1"/>
        </w:rPr>
        <w:t xml:space="preserve"> </w:t>
      </w:r>
      <w:r w:rsidRPr="00BA0688">
        <w:t>–</w:t>
      </w:r>
      <w:r w:rsidRPr="00BA0688">
        <w:rPr>
          <w:spacing w:val="1"/>
        </w:rPr>
        <w:t xml:space="preserve"> </w:t>
      </w:r>
      <w:r w:rsidRPr="00BA0688">
        <w:t>выявлять проблему, задачи, требующие решения; составлять план действий, определять</w:t>
      </w:r>
      <w:r w:rsidRPr="00BA0688">
        <w:rPr>
          <w:spacing w:val="1"/>
        </w:rPr>
        <w:t xml:space="preserve"> </w:t>
      </w:r>
      <w:r w:rsidRPr="00BA0688">
        <w:t>способ</w:t>
      </w:r>
      <w:r w:rsidRPr="00BA0688">
        <w:rPr>
          <w:spacing w:val="-3"/>
        </w:rPr>
        <w:t xml:space="preserve"> </w:t>
      </w:r>
      <w:r w:rsidRPr="00BA0688">
        <w:t>решения,</w:t>
      </w:r>
      <w:r w:rsidRPr="00BA0688">
        <w:rPr>
          <w:spacing w:val="-2"/>
        </w:rPr>
        <w:t xml:space="preserve"> </w:t>
      </w:r>
      <w:r w:rsidRPr="00BA0688">
        <w:t>последовательно</w:t>
      </w:r>
      <w:r w:rsidRPr="00BA0688">
        <w:rPr>
          <w:spacing w:val="5"/>
        </w:rPr>
        <w:t xml:space="preserve"> </w:t>
      </w:r>
      <w:r w:rsidRPr="00BA0688">
        <w:t>реализовывать</w:t>
      </w:r>
      <w:r w:rsidRPr="00BA0688">
        <w:rPr>
          <w:spacing w:val="-1"/>
        </w:rPr>
        <w:t xml:space="preserve"> </w:t>
      </w:r>
      <w:r w:rsidRPr="00BA0688">
        <w:t>намеченный</w:t>
      </w:r>
      <w:r w:rsidRPr="00BA0688">
        <w:rPr>
          <w:spacing w:val="-1"/>
        </w:rPr>
        <w:t xml:space="preserve"> </w:t>
      </w:r>
      <w:r w:rsidRPr="00BA0688">
        <w:t>план</w:t>
      </w:r>
      <w:r w:rsidRPr="00BA0688">
        <w:rPr>
          <w:spacing w:val="1"/>
        </w:rPr>
        <w:t xml:space="preserve"> </w:t>
      </w:r>
      <w:r w:rsidRPr="00BA0688">
        <w:t>действий</w:t>
      </w:r>
      <w:r w:rsidRPr="00BA0688">
        <w:rPr>
          <w:spacing w:val="-2"/>
        </w:rPr>
        <w:t xml:space="preserve"> </w:t>
      </w:r>
      <w:r w:rsidRPr="00BA0688">
        <w:t>и</w:t>
      </w:r>
      <w:r w:rsidRPr="00BA0688">
        <w:rPr>
          <w:spacing w:val="-1"/>
        </w:rPr>
        <w:t xml:space="preserve"> </w:t>
      </w:r>
      <w:r w:rsidRPr="00BA0688">
        <w:t>др.;</w:t>
      </w:r>
    </w:p>
    <w:p w:rsidR="00076D13" w:rsidRPr="00BA0688" w:rsidRDefault="00076D13" w:rsidP="00076D13">
      <w:pPr>
        <w:pStyle w:val="afa"/>
        <w:ind w:right="127"/>
      </w:pPr>
      <w:r w:rsidRPr="00BA0688">
        <w:rPr>
          <w:i/>
        </w:rPr>
        <w:t>владение</w:t>
      </w:r>
      <w:r w:rsidRPr="00BA0688">
        <w:rPr>
          <w:i/>
          <w:spacing w:val="1"/>
        </w:rPr>
        <w:t xml:space="preserve"> </w:t>
      </w:r>
      <w:r w:rsidRPr="00BA0688">
        <w:rPr>
          <w:i/>
        </w:rPr>
        <w:t>приемами</w:t>
      </w:r>
      <w:r w:rsidRPr="00BA0688">
        <w:rPr>
          <w:i/>
          <w:spacing w:val="1"/>
        </w:rPr>
        <w:t xml:space="preserve"> </w:t>
      </w:r>
      <w:r w:rsidRPr="00BA0688">
        <w:rPr>
          <w:i/>
        </w:rPr>
        <w:t>самоконтроля</w:t>
      </w:r>
      <w:r w:rsidRPr="00BA0688">
        <w:rPr>
          <w:i/>
          <w:spacing w:val="1"/>
        </w:rPr>
        <w:t xml:space="preserve"> </w:t>
      </w:r>
      <w:r w:rsidRPr="00BA0688">
        <w:t>–</w:t>
      </w:r>
      <w:r w:rsidRPr="00BA0688">
        <w:rPr>
          <w:spacing w:val="1"/>
        </w:rPr>
        <w:t xml:space="preserve"> </w:t>
      </w:r>
      <w:r w:rsidRPr="00BA0688">
        <w:t>осуществлять</w:t>
      </w:r>
      <w:r w:rsidRPr="00BA0688">
        <w:rPr>
          <w:spacing w:val="1"/>
        </w:rPr>
        <w:t xml:space="preserve"> </w:t>
      </w:r>
      <w:r w:rsidRPr="00BA0688">
        <w:t>самоконтроль,</w:t>
      </w:r>
      <w:r w:rsidRPr="00BA0688">
        <w:rPr>
          <w:spacing w:val="1"/>
        </w:rPr>
        <w:t xml:space="preserve"> </w:t>
      </w:r>
      <w:r w:rsidRPr="00BA0688">
        <w:t>рефлексию</w:t>
      </w:r>
      <w:r w:rsidRPr="00BA0688">
        <w:rPr>
          <w:spacing w:val="1"/>
        </w:rPr>
        <w:t xml:space="preserve"> </w:t>
      </w:r>
      <w:r w:rsidRPr="00BA0688">
        <w:t>и</w:t>
      </w:r>
      <w:r w:rsidRPr="00BA0688">
        <w:rPr>
          <w:spacing w:val="1"/>
        </w:rPr>
        <w:t xml:space="preserve"> </w:t>
      </w:r>
      <w:r w:rsidRPr="00BA0688">
        <w:t>самооценку</w:t>
      </w:r>
      <w:r w:rsidRPr="00BA0688">
        <w:rPr>
          <w:spacing w:val="1"/>
        </w:rPr>
        <w:t xml:space="preserve"> </w:t>
      </w:r>
      <w:r w:rsidRPr="00BA0688">
        <w:t>полученных</w:t>
      </w:r>
      <w:r w:rsidRPr="00BA0688">
        <w:rPr>
          <w:spacing w:val="1"/>
        </w:rPr>
        <w:t xml:space="preserve"> </w:t>
      </w:r>
      <w:r w:rsidRPr="00BA0688">
        <w:t>результатов;</w:t>
      </w:r>
      <w:r w:rsidRPr="00BA0688">
        <w:rPr>
          <w:spacing w:val="1"/>
        </w:rPr>
        <w:t xml:space="preserve"> </w:t>
      </w:r>
      <w:r w:rsidRPr="00BA0688">
        <w:t>вносить</w:t>
      </w:r>
      <w:r w:rsidRPr="00BA0688">
        <w:rPr>
          <w:spacing w:val="1"/>
        </w:rPr>
        <w:t xml:space="preserve"> </w:t>
      </w:r>
      <w:r w:rsidRPr="00BA0688">
        <w:t>коррективы</w:t>
      </w:r>
      <w:r w:rsidRPr="00BA0688">
        <w:rPr>
          <w:spacing w:val="1"/>
        </w:rPr>
        <w:t xml:space="preserve"> </w:t>
      </w:r>
      <w:r w:rsidRPr="00BA0688">
        <w:t>в</w:t>
      </w:r>
      <w:r w:rsidRPr="00BA0688">
        <w:rPr>
          <w:spacing w:val="1"/>
        </w:rPr>
        <w:t xml:space="preserve"> </w:t>
      </w:r>
      <w:r w:rsidRPr="00BA0688">
        <w:t>свою</w:t>
      </w:r>
      <w:r w:rsidRPr="00BA0688">
        <w:rPr>
          <w:spacing w:val="1"/>
        </w:rPr>
        <w:t xml:space="preserve"> </w:t>
      </w:r>
      <w:r w:rsidRPr="00BA0688">
        <w:t>работу</w:t>
      </w:r>
      <w:r w:rsidRPr="00BA0688">
        <w:rPr>
          <w:spacing w:val="1"/>
        </w:rPr>
        <w:t xml:space="preserve"> </w:t>
      </w:r>
      <w:r w:rsidRPr="00BA0688">
        <w:t>с</w:t>
      </w:r>
      <w:r w:rsidRPr="00BA0688">
        <w:rPr>
          <w:spacing w:val="1"/>
        </w:rPr>
        <w:t xml:space="preserve"> </w:t>
      </w:r>
      <w:r w:rsidRPr="00BA0688">
        <w:t>учетом</w:t>
      </w:r>
      <w:r w:rsidRPr="00BA0688">
        <w:rPr>
          <w:spacing w:val="1"/>
        </w:rPr>
        <w:t xml:space="preserve"> </w:t>
      </w:r>
      <w:r w:rsidRPr="00BA0688">
        <w:t>установленных</w:t>
      </w:r>
      <w:r w:rsidRPr="00BA0688">
        <w:rPr>
          <w:spacing w:val="-6"/>
        </w:rPr>
        <w:t xml:space="preserve"> </w:t>
      </w:r>
      <w:r w:rsidRPr="00BA0688">
        <w:t>ошибок, возникших</w:t>
      </w:r>
      <w:r w:rsidRPr="00BA0688">
        <w:rPr>
          <w:spacing w:val="1"/>
        </w:rPr>
        <w:t xml:space="preserve"> </w:t>
      </w:r>
      <w:r w:rsidRPr="00BA0688">
        <w:t>трудностей;</w:t>
      </w:r>
    </w:p>
    <w:p w:rsidR="00076D13" w:rsidRPr="00BA0688" w:rsidRDefault="00076D13" w:rsidP="00076D13">
      <w:pPr>
        <w:pStyle w:val="afa"/>
        <w:ind w:right="130"/>
      </w:pPr>
      <w:r w:rsidRPr="00BA0688">
        <w:rPr>
          <w:i/>
        </w:rPr>
        <w:t xml:space="preserve">принятие себя и других </w:t>
      </w:r>
      <w:r w:rsidRPr="00BA0688">
        <w:t>– осознавать свои достижения и слабые стороны в учении,</w:t>
      </w:r>
      <w:r w:rsidRPr="00BA0688">
        <w:rPr>
          <w:spacing w:val="1"/>
        </w:rPr>
        <w:t xml:space="preserve"> </w:t>
      </w:r>
      <w:r w:rsidRPr="00BA0688">
        <w:lastRenderedPageBreak/>
        <w:t>школьном и внешкольном общении, сотрудничестве со сверстниками и людьми старших</w:t>
      </w:r>
      <w:r w:rsidRPr="00BA0688">
        <w:rPr>
          <w:spacing w:val="1"/>
        </w:rPr>
        <w:t xml:space="preserve"> </w:t>
      </w:r>
      <w:r w:rsidRPr="00BA0688">
        <w:t>поколений; принимать мотивы и аргументы других при анализе результатов деятельности;</w:t>
      </w:r>
      <w:r w:rsidRPr="00BA0688">
        <w:rPr>
          <w:spacing w:val="-57"/>
        </w:rPr>
        <w:t xml:space="preserve"> </w:t>
      </w:r>
      <w:r w:rsidRPr="00BA0688">
        <w:t>признавать свое право и право других на ошибку; вносить конструктивные предложения</w:t>
      </w:r>
      <w:r w:rsidRPr="00BA0688">
        <w:rPr>
          <w:spacing w:val="1"/>
        </w:rPr>
        <w:t xml:space="preserve"> </w:t>
      </w:r>
      <w:r w:rsidRPr="00BA0688">
        <w:t>для</w:t>
      </w:r>
      <w:r w:rsidRPr="00BA0688">
        <w:rPr>
          <w:spacing w:val="1"/>
        </w:rPr>
        <w:t xml:space="preserve"> </w:t>
      </w:r>
      <w:r w:rsidRPr="00BA0688">
        <w:t>совместного</w:t>
      </w:r>
      <w:r w:rsidRPr="00BA0688">
        <w:rPr>
          <w:spacing w:val="-1"/>
        </w:rPr>
        <w:t xml:space="preserve"> </w:t>
      </w:r>
      <w:r w:rsidRPr="00BA0688">
        <w:t>решения</w:t>
      </w:r>
      <w:r w:rsidRPr="00BA0688">
        <w:rPr>
          <w:spacing w:val="4"/>
        </w:rPr>
        <w:t xml:space="preserve"> </w:t>
      </w:r>
      <w:r w:rsidRPr="00BA0688">
        <w:t>учебных</w:t>
      </w:r>
      <w:r w:rsidRPr="00BA0688">
        <w:rPr>
          <w:spacing w:val="1"/>
        </w:rPr>
        <w:t xml:space="preserve"> </w:t>
      </w:r>
      <w:r w:rsidRPr="00BA0688">
        <w:t>задач,</w:t>
      </w:r>
      <w:r w:rsidRPr="00BA0688">
        <w:rPr>
          <w:spacing w:val="5"/>
        </w:rPr>
        <w:t xml:space="preserve"> </w:t>
      </w:r>
      <w:r w:rsidRPr="00BA0688">
        <w:t>проблем.</w:t>
      </w:r>
    </w:p>
    <w:p w:rsidR="00076D13" w:rsidRPr="00BA0688" w:rsidRDefault="00076D13" w:rsidP="00076D13">
      <w:pPr>
        <w:pStyle w:val="410"/>
        <w:spacing w:before="2" w:line="240" w:lineRule="auto"/>
        <w:ind w:left="519"/>
      </w:pPr>
      <w:r w:rsidRPr="00BA0688">
        <w:t>ПРЕДМЕТНЫЕ</w:t>
      </w:r>
      <w:r w:rsidRPr="00BA0688">
        <w:rPr>
          <w:spacing w:val="-1"/>
        </w:rPr>
        <w:t xml:space="preserve"> </w:t>
      </w:r>
      <w:r w:rsidRPr="00BA0688">
        <w:t>РЕЗУЛЬТАТЫ</w:t>
      </w:r>
    </w:p>
    <w:p w:rsidR="00076D13" w:rsidRPr="00BA0688" w:rsidRDefault="00076D13" w:rsidP="00076D13">
      <w:pPr>
        <w:pStyle w:val="afa"/>
        <w:spacing w:before="75"/>
        <w:ind w:right="152"/>
      </w:pPr>
      <w:r w:rsidRPr="00BA0688">
        <w:rPr>
          <w:b/>
        </w:rPr>
        <w:t xml:space="preserve">Предметные результаты </w:t>
      </w:r>
      <w:r w:rsidRPr="00BA0688">
        <w:t>изучения предмета «История» в старшей школе отражены</w:t>
      </w:r>
      <w:r w:rsidRPr="00BA0688">
        <w:rPr>
          <w:spacing w:val="-57"/>
        </w:rPr>
        <w:t xml:space="preserve"> </w:t>
      </w:r>
      <w:r w:rsidRPr="00BA0688">
        <w:t>во</w:t>
      </w:r>
      <w:r w:rsidRPr="00BA0688">
        <w:rPr>
          <w:spacing w:val="1"/>
        </w:rPr>
        <w:t xml:space="preserve"> </w:t>
      </w:r>
      <w:r w:rsidRPr="00BA0688">
        <w:t>ФГОС</w:t>
      </w:r>
      <w:r w:rsidRPr="00BA0688">
        <w:rPr>
          <w:spacing w:val="1"/>
        </w:rPr>
        <w:t xml:space="preserve"> </w:t>
      </w:r>
      <w:r w:rsidRPr="00BA0688">
        <w:t>СОО.</w:t>
      </w:r>
      <w:r w:rsidRPr="00BA0688">
        <w:rPr>
          <w:spacing w:val="1"/>
        </w:rPr>
        <w:t xml:space="preserve"> </w:t>
      </w:r>
      <w:r w:rsidRPr="00BA0688">
        <w:t>Условием</w:t>
      </w:r>
      <w:r w:rsidRPr="00BA0688">
        <w:rPr>
          <w:spacing w:val="1"/>
        </w:rPr>
        <w:t xml:space="preserve"> </w:t>
      </w:r>
      <w:r w:rsidRPr="00BA0688">
        <w:t>достижения</w:t>
      </w:r>
      <w:r w:rsidRPr="00BA0688">
        <w:rPr>
          <w:spacing w:val="1"/>
        </w:rPr>
        <w:t xml:space="preserve"> </w:t>
      </w:r>
      <w:r w:rsidRPr="00BA0688">
        <w:t>каждого</w:t>
      </w:r>
      <w:r w:rsidRPr="00BA0688">
        <w:rPr>
          <w:spacing w:val="1"/>
        </w:rPr>
        <w:t xml:space="preserve"> </w:t>
      </w:r>
      <w:r w:rsidRPr="00BA0688">
        <w:t>из</w:t>
      </w:r>
      <w:r w:rsidRPr="00BA0688">
        <w:rPr>
          <w:spacing w:val="1"/>
        </w:rPr>
        <w:t xml:space="preserve"> </w:t>
      </w:r>
      <w:r w:rsidRPr="00BA0688">
        <w:t>предметных</w:t>
      </w:r>
      <w:r w:rsidRPr="00BA0688">
        <w:rPr>
          <w:spacing w:val="1"/>
        </w:rPr>
        <w:t xml:space="preserve"> </w:t>
      </w:r>
      <w:r w:rsidRPr="00BA0688">
        <w:t>результатов</w:t>
      </w:r>
      <w:r w:rsidRPr="00BA0688">
        <w:rPr>
          <w:spacing w:val="1"/>
        </w:rPr>
        <w:t xml:space="preserve"> </w:t>
      </w:r>
      <w:r w:rsidRPr="00BA0688">
        <w:t>является</w:t>
      </w:r>
      <w:r w:rsidRPr="00BA0688">
        <w:rPr>
          <w:spacing w:val="1"/>
        </w:rPr>
        <w:t xml:space="preserve"> </w:t>
      </w:r>
      <w:r w:rsidRPr="00BA0688">
        <w:t>усвоение обучающимися знаний и формирование умений, которые составляют структуру</w:t>
      </w:r>
      <w:r w:rsidRPr="00BA0688">
        <w:rPr>
          <w:spacing w:val="1"/>
        </w:rPr>
        <w:t xml:space="preserve"> </w:t>
      </w:r>
      <w:r w:rsidRPr="00BA0688">
        <w:t>предметного результата. Ниже представлены предметные результаты (базовый уровень),</w:t>
      </w:r>
      <w:r w:rsidRPr="00BA0688">
        <w:rPr>
          <w:spacing w:val="1"/>
        </w:rPr>
        <w:t xml:space="preserve"> </w:t>
      </w:r>
      <w:r w:rsidRPr="00BA0688">
        <w:t>указанные во ФГОС СОО (выделены курсивом), и их структура, отражающая логику их</w:t>
      </w:r>
      <w:r w:rsidRPr="00BA0688">
        <w:rPr>
          <w:spacing w:val="1"/>
        </w:rPr>
        <w:t xml:space="preserve"> </w:t>
      </w:r>
      <w:r w:rsidRPr="00BA0688">
        <w:t>достижения</w:t>
      </w:r>
      <w:r w:rsidRPr="00BA0688">
        <w:rPr>
          <w:spacing w:val="-7"/>
        </w:rPr>
        <w:t xml:space="preserve"> </w:t>
      </w:r>
      <w:r w:rsidRPr="00BA0688">
        <w:t>при</w:t>
      </w:r>
      <w:r w:rsidRPr="00BA0688">
        <w:rPr>
          <w:spacing w:val="-7"/>
        </w:rPr>
        <w:t xml:space="preserve"> </w:t>
      </w:r>
      <w:r w:rsidRPr="00BA0688">
        <w:t>изучении</w:t>
      </w:r>
      <w:r w:rsidRPr="00BA0688">
        <w:rPr>
          <w:spacing w:val="-8"/>
        </w:rPr>
        <w:t xml:space="preserve"> </w:t>
      </w:r>
      <w:r w:rsidRPr="00BA0688">
        <w:t>школьниками</w:t>
      </w:r>
      <w:r w:rsidRPr="00BA0688">
        <w:rPr>
          <w:spacing w:val="-5"/>
        </w:rPr>
        <w:t xml:space="preserve"> </w:t>
      </w:r>
      <w:r w:rsidRPr="00BA0688">
        <w:t>истории</w:t>
      </w:r>
      <w:r w:rsidRPr="00BA0688">
        <w:rPr>
          <w:spacing w:val="-6"/>
        </w:rPr>
        <w:t xml:space="preserve"> </w:t>
      </w:r>
      <w:r w:rsidRPr="00BA0688">
        <w:t>России</w:t>
      </w:r>
      <w:r w:rsidRPr="00BA0688">
        <w:rPr>
          <w:spacing w:val="-10"/>
        </w:rPr>
        <w:t xml:space="preserve"> </w:t>
      </w:r>
      <w:r w:rsidRPr="00BA0688">
        <w:t>и</w:t>
      </w:r>
      <w:r w:rsidRPr="00BA0688">
        <w:rPr>
          <w:spacing w:val="-13"/>
        </w:rPr>
        <w:t xml:space="preserve"> </w:t>
      </w:r>
      <w:r w:rsidRPr="00BA0688">
        <w:t>всемирной</w:t>
      </w:r>
      <w:r w:rsidRPr="00BA0688">
        <w:rPr>
          <w:spacing w:val="-8"/>
        </w:rPr>
        <w:t xml:space="preserve"> </w:t>
      </w:r>
      <w:r w:rsidRPr="00BA0688">
        <w:t>истории</w:t>
      </w:r>
      <w:r w:rsidRPr="00BA0688">
        <w:rPr>
          <w:spacing w:val="-6"/>
        </w:rPr>
        <w:t xml:space="preserve"> </w:t>
      </w:r>
      <w:r w:rsidRPr="00BA0688">
        <w:t>ХХ</w:t>
      </w:r>
      <w:r w:rsidRPr="00BA0688">
        <w:rPr>
          <w:spacing w:val="-14"/>
        </w:rPr>
        <w:t xml:space="preserve"> </w:t>
      </w:r>
      <w:r w:rsidRPr="00BA0688">
        <w:t>–</w:t>
      </w:r>
      <w:r w:rsidRPr="00BA0688">
        <w:rPr>
          <w:spacing w:val="-6"/>
        </w:rPr>
        <w:t xml:space="preserve"> </w:t>
      </w:r>
      <w:r w:rsidRPr="00BA0688">
        <w:t>начала</w:t>
      </w:r>
      <w:r w:rsidRPr="00BA0688">
        <w:rPr>
          <w:spacing w:val="-58"/>
        </w:rPr>
        <w:t xml:space="preserve"> </w:t>
      </w:r>
      <w:r w:rsidRPr="00BA0688">
        <w:t>XXI</w:t>
      </w:r>
      <w:r w:rsidRPr="00BA0688">
        <w:rPr>
          <w:spacing w:val="-2"/>
        </w:rPr>
        <w:t xml:space="preserve"> </w:t>
      </w:r>
      <w:r w:rsidRPr="00BA0688">
        <w:t>в.</w:t>
      </w:r>
    </w:p>
    <w:p w:rsidR="00076D13" w:rsidRPr="00BA0688" w:rsidRDefault="00076D13" w:rsidP="00076D13">
      <w:pPr>
        <w:pStyle w:val="afa"/>
        <w:ind w:right="120"/>
      </w:pPr>
      <w:r w:rsidRPr="00BA0688">
        <w:t>Формирование</w:t>
      </w:r>
      <w:r w:rsidRPr="00BA0688">
        <w:rPr>
          <w:spacing w:val="1"/>
        </w:rPr>
        <w:t xml:space="preserve"> </w:t>
      </w:r>
      <w:r w:rsidRPr="00BA0688">
        <w:t>умений,</w:t>
      </w:r>
      <w:r w:rsidRPr="00BA0688">
        <w:rPr>
          <w:spacing w:val="1"/>
        </w:rPr>
        <w:t xml:space="preserve"> </w:t>
      </w:r>
      <w:r w:rsidRPr="00BA0688">
        <w:t>составляющих</w:t>
      </w:r>
      <w:r w:rsidRPr="00BA0688">
        <w:rPr>
          <w:spacing w:val="1"/>
        </w:rPr>
        <w:t xml:space="preserve"> </w:t>
      </w:r>
      <w:r w:rsidRPr="00BA0688">
        <w:t>структуру</w:t>
      </w:r>
      <w:r w:rsidRPr="00BA0688">
        <w:rPr>
          <w:spacing w:val="1"/>
        </w:rPr>
        <w:t xml:space="preserve"> </w:t>
      </w:r>
      <w:r w:rsidRPr="00BA0688">
        <w:t>предметных</w:t>
      </w:r>
      <w:r w:rsidRPr="00BA0688">
        <w:rPr>
          <w:spacing w:val="1"/>
        </w:rPr>
        <w:t xml:space="preserve"> </w:t>
      </w:r>
      <w:r w:rsidRPr="00BA0688">
        <w:t>результатов,</w:t>
      </w:r>
      <w:r w:rsidRPr="00BA0688">
        <w:rPr>
          <w:spacing w:val="1"/>
        </w:rPr>
        <w:t xml:space="preserve"> </w:t>
      </w:r>
      <w:r w:rsidRPr="00BA0688">
        <w:t>происходит</w:t>
      </w:r>
      <w:r w:rsidRPr="00BA0688">
        <w:rPr>
          <w:spacing w:val="1"/>
        </w:rPr>
        <w:t xml:space="preserve"> </w:t>
      </w:r>
      <w:r w:rsidRPr="00BA0688">
        <w:t>на учебном материале, изучаемом в 10–11 классах.</w:t>
      </w:r>
      <w:r w:rsidRPr="00BA0688">
        <w:rPr>
          <w:spacing w:val="1"/>
        </w:rPr>
        <w:t xml:space="preserve"> </w:t>
      </w:r>
      <w:r w:rsidRPr="00BA0688">
        <w:t>При этом необходимо</w:t>
      </w:r>
      <w:r w:rsidRPr="00BA0688">
        <w:rPr>
          <w:spacing w:val="1"/>
        </w:rPr>
        <w:t xml:space="preserve"> </w:t>
      </w:r>
      <w:r w:rsidRPr="00BA0688">
        <w:t>учитывать, что достижение предметных результатов предполагает не только обращение к</w:t>
      </w:r>
      <w:r w:rsidRPr="00BA0688">
        <w:rPr>
          <w:spacing w:val="1"/>
        </w:rPr>
        <w:t xml:space="preserve"> </w:t>
      </w:r>
      <w:r w:rsidRPr="00BA0688">
        <w:t>истории России и всемирной истории ХХ – начала XXI в., но и к важнейшим событиям,</w:t>
      </w:r>
      <w:r w:rsidRPr="00BA0688">
        <w:rPr>
          <w:spacing w:val="1"/>
        </w:rPr>
        <w:t xml:space="preserve"> </w:t>
      </w:r>
      <w:r w:rsidRPr="00BA0688">
        <w:t>явлениям, процессам истории нашей страны с древнейших времен до начала XX в. Без</w:t>
      </w:r>
      <w:r w:rsidRPr="00BA0688">
        <w:rPr>
          <w:spacing w:val="1"/>
        </w:rPr>
        <w:t xml:space="preserve"> </w:t>
      </w:r>
      <w:r w:rsidRPr="00BA0688">
        <w:t>знания</w:t>
      </w:r>
      <w:r w:rsidRPr="00BA0688">
        <w:rPr>
          <w:spacing w:val="1"/>
        </w:rPr>
        <w:t xml:space="preserve"> </w:t>
      </w:r>
      <w:r w:rsidRPr="00BA0688">
        <w:t>достижений</w:t>
      </w:r>
      <w:r w:rsidRPr="00BA0688">
        <w:rPr>
          <w:spacing w:val="1"/>
        </w:rPr>
        <w:t xml:space="preserve"> </w:t>
      </w:r>
      <w:r w:rsidRPr="00BA0688">
        <w:t>народов</w:t>
      </w:r>
      <w:r w:rsidRPr="00BA0688">
        <w:rPr>
          <w:spacing w:val="1"/>
        </w:rPr>
        <w:t xml:space="preserve"> </w:t>
      </w:r>
      <w:r w:rsidRPr="00BA0688">
        <w:t>России,</w:t>
      </w:r>
      <w:r w:rsidRPr="00BA0688">
        <w:rPr>
          <w:spacing w:val="1"/>
        </w:rPr>
        <w:t xml:space="preserve"> </w:t>
      </w:r>
      <w:r w:rsidRPr="00BA0688">
        <w:t>понимания</w:t>
      </w:r>
      <w:r w:rsidRPr="00BA0688">
        <w:rPr>
          <w:spacing w:val="1"/>
        </w:rPr>
        <w:t xml:space="preserve"> </w:t>
      </w:r>
      <w:r w:rsidRPr="00BA0688">
        <w:t>духовных</w:t>
      </w:r>
      <w:r w:rsidRPr="00BA0688">
        <w:rPr>
          <w:spacing w:val="1"/>
        </w:rPr>
        <w:t xml:space="preserve"> </w:t>
      </w:r>
      <w:r w:rsidRPr="00BA0688">
        <w:t>и</w:t>
      </w:r>
      <w:r w:rsidRPr="00BA0688">
        <w:rPr>
          <w:spacing w:val="1"/>
        </w:rPr>
        <w:t xml:space="preserve"> </w:t>
      </w:r>
      <w:r w:rsidRPr="00BA0688">
        <w:t>материальных</w:t>
      </w:r>
      <w:r w:rsidRPr="00BA0688">
        <w:rPr>
          <w:spacing w:val="1"/>
        </w:rPr>
        <w:t xml:space="preserve"> </w:t>
      </w:r>
      <w:r w:rsidRPr="00BA0688">
        <w:t>факторов</w:t>
      </w:r>
      <w:r w:rsidRPr="00BA0688">
        <w:rPr>
          <w:spacing w:val="1"/>
        </w:rPr>
        <w:t xml:space="preserve"> </w:t>
      </w:r>
      <w:r w:rsidRPr="00BA0688">
        <w:t>поступательного развития российского общества в предшествующие эпохи невозможно</w:t>
      </w:r>
      <w:r w:rsidRPr="00BA0688">
        <w:rPr>
          <w:spacing w:val="1"/>
        </w:rPr>
        <w:t xml:space="preserve"> </w:t>
      </w:r>
      <w:r w:rsidRPr="00BA0688">
        <w:t>глубокое понимание истории нашей страны XX – начала XXI в., осознание истоков наших</w:t>
      </w:r>
      <w:r w:rsidRPr="00BA0688">
        <w:rPr>
          <w:spacing w:val="1"/>
        </w:rPr>
        <w:t xml:space="preserve"> </w:t>
      </w:r>
      <w:r w:rsidRPr="00BA0688">
        <w:t>достижений и</w:t>
      </w:r>
      <w:r w:rsidRPr="00BA0688">
        <w:rPr>
          <w:spacing w:val="1"/>
        </w:rPr>
        <w:t xml:space="preserve"> </w:t>
      </w:r>
      <w:r w:rsidRPr="00BA0688">
        <w:t>потерь в этот</w:t>
      </w:r>
      <w:r w:rsidRPr="00BA0688">
        <w:rPr>
          <w:spacing w:val="1"/>
        </w:rPr>
        <w:t xml:space="preserve"> </w:t>
      </w:r>
      <w:r w:rsidRPr="00BA0688">
        <w:t>исторический</w:t>
      </w:r>
      <w:r w:rsidRPr="00BA0688">
        <w:rPr>
          <w:spacing w:val="1"/>
        </w:rPr>
        <w:t xml:space="preserve"> </w:t>
      </w:r>
      <w:r w:rsidRPr="00BA0688">
        <w:t>период. При планировании</w:t>
      </w:r>
      <w:r w:rsidRPr="00BA0688">
        <w:rPr>
          <w:spacing w:val="1"/>
        </w:rPr>
        <w:t xml:space="preserve"> </w:t>
      </w:r>
      <w:r w:rsidRPr="00BA0688">
        <w:t>уроков следует</w:t>
      </w:r>
      <w:r w:rsidRPr="00BA0688">
        <w:rPr>
          <w:spacing w:val="1"/>
        </w:rPr>
        <w:t xml:space="preserve"> </w:t>
      </w:r>
      <w:r w:rsidRPr="00BA0688">
        <w:t>предусмотреть повторение изученных ранее исторических событий, явлений, процессов,</w:t>
      </w:r>
      <w:r w:rsidRPr="00BA0688">
        <w:rPr>
          <w:spacing w:val="1"/>
        </w:rPr>
        <w:t xml:space="preserve"> </w:t>
      </w:r>
      <w:r w:rsidRPr="00BA0688">
        <w:t>деятельности</w:t>
      </w:r>
      <w:r w:rsidRPr="00BA0688">
        <w:rPr>
          <w:spacing w:val="1"/>
        </w:rPr>
        <w:t xml:space="preserve"> </w:t>
      </w:r>
      <w:r w:rsidRPr="00BA0688">
        <w:t>исторических</w:t>
      </w:r>
      <w:r w:rsidRPr="00BA0688">
        <w:rPr>
          <w:spacing w:val="1"/>
        </w:rPr>
        <w:t xml:space="preserve"> </w:t>
      </w:r>
      <w:r w:rsidRPr="00BA0688">
        <w:t>личностей</w:t>
      </w:r>
      <w:r w:rsidRPr="00BA0688">
        <w:rPr>
          <w:spacing w:val="1"/>
        </w:rPr>
        <w:t xml:space="preserve"> </w:t>
      </w:r>
      <w:r w:rsidRPr="00BA0688">
        <w:t>нашей</w:t>
      </w:r>
      <w:r w:rsidRPr="00BA0688">
        <w:rPr>
          <w:spacing w:val="1"/>
        </w:rPr>
        <w:t xml:space="preserve"> </w:t>
      </w:r>
      <w:r w:rsidRPr="00BA0688">
        <w:t>страны,</w:t>
      </w:r>
      <w:r w:rsidRPr="00BA0688">
        <w:rPr>
          <w:spacing w:val="1"/>
        </w:rPr>
        <w:t xml:space="preserve"> </w:t>
      </w:r>
      <w:r w:rsidRPr="00BA0688">
        <w:t>связанных</w:t>
      </w:r>
      <w:r w:rsidRPr="00BA0688">
        <w:rPr>
          <w:spacing w:val="1"/>
        </w:rPr>
        <w:t xml:space="preserve"> </w:t>
      </w:r>
      <w:r w:rsidRPr="00BA0688">
        <w:t>с</w:t>
      </w:r>
      <w:r w:rsidRPr="00BA0688">
        <w:rPr>
          <w:spacing w:val="1"/>
        </w:rPr>
        <w:t xml:space="preserve"> </w:t>
      </w:r>
      <w:r w:rsidRPr="00BA0688">
        <w:t>актуальным</w:t>
      </w:r>
      <w:r w:rsidRPr="00BA0688">
        <w:rPr>
          <w:spacing w:val="1"/>
        </w:rPr>
        <w:t xml:space="preserve"> </w:t>
      </w:r>
      <w:r w:rsidRPr="00BA0688">
        <w:t>историческим</w:t>
      </w:r>
      <w:r w:rsidRPr="00BA0688">
        <w:rPr>
          <w:spacing w:val="-2"/>
        </w:rPr>
        <w:t xml:space="preserve"> </w:t>
      </w:r>
      <w:r w:rsidRPr="00BA0688">
        <w:t>материалом</w:t>
      </w:r>
      <w:r w:rsidRPr="00BA0688">
        <w:rPr>
          <w:spacing w:val="1"/>
        </w:rPr>
        <w:t xml:space="preserve"> </w:t>
      </w:r>
      <w:r w:rsidRPr="00BA0688">
        <w:t>урока.</w:t>
      </w:r>
    </w:p>
    <w:p w:rsidR="00076D13" w:rsidRPr="00BA0688" w:rsidRDefault="00076D13" w:rsidP="00076D13">
      <w:pPr>
        <w:pStyle w:val="afa"/>
        <w:spacing w:line="235" w:lineRule="auto"/>
        <w:ind w:right="163"/>
      </w:pPr>
      <w:r w:rsidRPr="00BA0688">
        <w:t>Требования к предметным результатам освоения базового курса истории должны</w:t>
      </w:r>
      <w:r w:rsidRPr="00BA0688">
        <w:rPr>
          <w:spacing w:val="1"/>
        </w:rPr>
        <w:t xml:space="preserve"> </w:t>
      </w:r>
      <w:r w:rsidRPr="00BA0688">
        <w:t>отражать:</w:t>
      </w:r>
    </w:p>
    <w:p w:rsidR="00076D13" w:rsidRPr="00BA0688" w:rsidRDefault="00076D13" w:rsidP="0027046C">
      <w:pPr>
        <w:pStyle w:val="ad"/>
        <w:widowControl w:val="0"/>
        <w:numPr>
          <w:ilvl w:val="0"/>
          <w:numId w:val="73"/>
        </w:numPr>
        <w:tabs>
          <w:tab w:val="left" w:pos="1430"/>
        </w:tabs>
        <w:autoSpaceDE w:val="0"/>
        <w:autoSpaceDN w:val="0"/>
        <w:spacing w:after="0" w:line="240" w:lineRule="auto"/>
        <w:ind w:right="118"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Понима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начимост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ров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ит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циальн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номических процессах ХХ – начала XXI в., знание достижений страны и ее народ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характеризо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нач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й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волюц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раждан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йны, новой экономической политики (далее – нэп), индустриализации и коллективизации</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в Союзе Советских Социалистических Республик (далее – СССР), решающую роль СССР в</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побед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д</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цизмо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нач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вет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учно-технолог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спех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сво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смос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нима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чин</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ледств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спад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ССР,</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зрожд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й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едерации как мировой державы, воссоединения Крыма с Россией, специальной воен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ерации на Украине и других важнейших событий Х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 начала XXI в.; особенност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вит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ы</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народ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ССР</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России).</w:t>
      </w:r>
    </w:p>
    <w:p w:rsidR="00076D13" w:rsidRPr="00BA0688" w:rsidRDefault="00076D13" w:rsidP="0027046C">
      <w:pPr>
        <w:pStyle w:val="ad"/>
        <w:widowControl w:val="0"/>
        <w:numPr>
          <w:ilvl w:val="0"/>
          <w:numId w:val="73"/>
        </w:numPr>
        <w:tabs>
          <w:tab w:val="left" w:pos="1264"/>
        </w:tabs>
        <w:autoSpaceDE w:val="0"/>
        <w:autoSpaceDN w:val="0"/>
        <w:spacing w:after="0" w:line="240" w:lineRule="auto"/>
        <w:ind w:right="123"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Знание имен героев Первой мировой, Гражданской, Великой Отечественной войн,</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личносте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несш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начительны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клад</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циально-экономическо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итическое</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культурное развит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ХХ</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 начале</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XXI</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p>
    <w:p w:rsidR="00076D13" w:rsidRPr="00BA0688" w:rsidRDefault="00076D13" w:rsidP="0027046C">
      <w:pPr>
        <w:pStyle w:val="ad"/>
        <w:widowControl w:val="0"/>
        <w:numPr>
          <w:ilvl w:val="0"/>
          <w:numId w:val="73"/>
        </w:numPr>
        <w:tabs>
          <w:tab w:val="left" w:pos="1319"/>
        </w:tabs>
        <w:autoSpaceDE w:val="0"/>
        <w:autoSpaceDN w:val="0"/>
        <w:spacing w:after="0" w:line="240" w:lineRule="auto"/>
        <w:ind w:right="114"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 состав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исание (реконструкцию) 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ст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исьменной форм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явлен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цесс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дн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семир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Х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чал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XXI</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частник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браз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жизн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люде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е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зменения в Новейшую эпоху; формулировать и обосновывать собственную точку зр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ерсию, оценку) с опорой на фактический материал, в том числе используя источн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ных</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типов.</w:t>
      </w:r>
    </w:p>
    <w:p w:rsidR="00076D13" w:rsidRPr="00BA0688" w:rsidRDefault="00076D13" w:rsidP="0027046C">
      <w:pPr>
        <w:pStyle w:val="ad"/>
        <w:widowControl w:val="0"/>
        <w:numPr>
          <w:ilvl w:val="0"/>
          <w:numId w:val="73"/>
        </w:numPr>
        <w:tabs>
          <w:tab w:val="left" w:pos="1403"/>
        </w:tabs>
        <w:autoSpaceDE w:val="0"/>
        <w:autoSpaceDN w:val="0"/>
        <w:spacing w:after="0" w:line="240" w:lineRule="auto"/>
        <w:ind w:right="123"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ыяв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уществ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черт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явлен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цессов; систематизировать историческую информацию в соответствии с заданными</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критерия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равни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зуч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е</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события,</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явления,</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процессы.</w:t>
      </w:r>
    </w:p>
    <w:p w:rsidR="00076D13" w:rsidRPr="00BA0688" w:rsidRDefault="00076D13" w:rsidP="0027046C">
      <w:pPr>
        <w:pStyle w:val="ad"/>
        <w:widowControl w:val="0"/>
        <w:numPr>
          <w:ilvl w:val="0"/>
          <w:numId w:val="73"/>
        </w:numPr>
        <w:tabs>
          <w:tab w:val="left" w:pos="1305"/>
        </w:tabs>
        <w:autoSpaceDE w:val="0"/>
        <w:autoSpaceDN w:val="0"/>
        <w:spacing w:after="0" w:line="240" w:lineRule="auto"/>
        <w:ind w:right="145"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 устанавливать причинно-следственные, пространственные, врем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вязи</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явлений,</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процессов;</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характеризовать</w:t>
      </w:r>
      <w:r w:rsidRPr="00BA0688">
        <w:rPr>
          <w:rFonts w:ascii="Times New Roman" w:hAnsi="Times New Roman"/>
          <w:i/>
          <w:color w:val="auto"/>
          <w:spacing w:val="-14"/>
          <w:sz w:val="24"/>
          <w:szCs w:val="24"/>
        </w:rPr>
        <w:t xml:space="preserve"> </w:t>
      </w:r>
      <w:r w:rsidRPr="00BA0688">
        <w:rPr>
          <w:rFonts w:ascii="Times New Roman" w:hAnsi="Times New Roman"/>
          <w:i/>
          <w:color w:val="auto"/>
          <w:sz w:val="24"/>
          <w:szCs w:val="24"/>
        </w:rPr>
        <w:t>их</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итоги;</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соотносить</w:t>
      </w:r>
      <w:r w:rsidRPr="00BA0688">
        <w:rPr>
          <w:rFonts w:ascii="Times New Roman" w:hAnsi="Times New Roman"/>
          <w:i/>
          <w:color w:val="auto"/>
          <w:spacing w:val="-58"/>
          <w:sz w:val="24"/>
          <w:szCs w:val="24"/>
        </w:rPr>
        <w:t xml:space="preserve"> </w:t>
      </w:r>
      <w:r w:rsidRPr="00BA0688">
        <w:rPr>
          <w:rFonts w:ascii="Times New Roman" w:hAnsi="Times New Roman"/>
          <w:i/>
          <w:color w:val="auto"/>
          <w:sz w:val="24"/>
          <w:szCs w:val="24"/>
        </w:rPr>
        <w:lastRenderedPageBreak/>
        <w:t>события 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дн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ая 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Х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чал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XXI</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реде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временников исторических событий истории России и человечества в целом в ХХ –</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чале XXI</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p>
    <w:p w:rsidR="00076D13" w:rsidRPr="00BA0688" w:rsidRDefault="00076D13" w:rsidP="0027046C">
      <w:pPr>
        <w:pStyle w:val="ad"/>
        <w:widowControl w:val="0"/>
        <w:numPr>
          <w:ilvl w:val="0"/>
          <w:numId w:val="73"/>
        </w:numPr>
        <w:tabs>
          <w:tab w:val="left" w:pos="1422"/>
        </w:tabs>
        <w:autoSpaceDE w:val="0"/>
        <w:autoSpaceDN w:val="0"/>
        <w:spacing w:after="0" w:line="240" w:lineRule="auto"/>
        <w:ind w:right="121"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итичес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нализиро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л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ш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знаватель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адач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утентич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ип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исьм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еществ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удиовизуальные)</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по</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2"/>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2"/>
          <w:sz w:val="24"/>
          <w:szCs w:val="24"/>
        </w:rPr>
        <w:t xml:space="preserve"> </w:t>
      </w:r>
      <w:r w:rsidRPr="00BA0688">
        <w:rPr>
          <w:rFonts w:ascii="Times New Roman" w:hAnsi="Times New Roman"/>
          <w:i/>
          <w:color w:val="auto"/>
          <w:sz w:val="24"/>
          <w:szCs w:val="24"/>
        </w:rPr>
        <w:t>зарубежных</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стран</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ХХ</w:t>
      </w:r>
      <w:r w:rsidRPr="00BA0688">
        <w:rPr>
          <w:rFonts w:ascii="Times New Roman" w:hAnsi="Times New Roman"/>
          <w:i/>
          <w:color w:val="auto"/>
          <w:spacing w:val="21"/>
          <w:sz w:val="24"/>
          <w:szCs w:val="24"/>
        </w:rPr>
        <w:t xml:space="preserve"> </w:t>
      </w:r>
      <w:r w:rsidRPr="00BA0688">
        <w:rPr>
          <w:rFonts w:ascii="Times New Roman" w:hAnsi="Times New Roman"/>
          <w:i/>
          <w:color w:val="auto"/>
          <w:sz w:val="24"/>
          <w:szCs w:val="24"/>
        </w:rPr>
        <w:t>–</w:t>
      </w:r>
      <w:r w:rsidRPr="00BA0688">
        <w:rPr>
          <w:rFonts w:ascii="Times New Roman" w:hAnsi="Times New Roman"/>
          <w:i/>
          <w:color w:val="auto"/>
          <w:spacing w:val="14"/>
          <w:sz w:val="24"/>
          <w:szCs w:val="24"/>
        </w:rPr>
        <w:t xml:space="preserve"> </w:t>
      </w:r>
      <w:r w:rsidRPr="00BA0688">
        <w:rPr>
          <w:rFonts w:ascii="Times New Roman" w:hAnsi="Times New Roman"/>
          <w:i/>
          <w:color w:val="auto"/>
          <w:sz w:val="24"/>
          <w:szCs w:val="24"/>
        </w:rPr>
        <w:t>начала</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XXI</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3"/>
          <w:sz w:val="24"/>
          <w:szCs w:val="24"/>
        </w:rPr>
        <w:t xml:space="preserve"> </w:t>
      </w:r>
      <w:r w:rsidRPr="00BA0688">
        <w:rPr>
          <w:rFonts w:ascii="Times New Roman" w:hAnsi="Times New Roman"/>
          <w:i/>
          <w:color w:val="auto"/>
          <w:sz w:val="24"/>
          <w:szCs w:val="24"/>
        </w:rPr>
        <w:t>оценивать</w:t>
      </w:r>
    </w:p>
    <w:p w:rsidR="00076D13" w:rsidRPr="00BA0688" w:rsidRDefault="00076D13" w:rsidP="00076D13">
      <w:pPr>
        <w:spacing w:before="75"/>
        <w:ind w:left="399" w:right="126"/>
        <w:jc w:val="both"/>
        <w:rPr>
          <w:rFonts w:ascii="Times New Roman" w:hAnsi="Times New Roman"/>
          <w:i/>
          <w:color w:val="auto"/>
          <w:sz w:val="24"/>
          <w:szCs w:val="24"/>
        </w:rPr>
      </w:pPr>
      <w:r w:rsidRPr="00BA0688">
        <w:rPr>
          <w:rFonts w:ascii="Times New Roman" w:hAnsi="Times New Roman"/>
          <w:i/>
          <w:color w:val="auto"/>
          <w:sz w:val="24"/>
          <w:szCs w:val="24"/>
        </w:rPr>
        <w:t>их полноту и достоверность, соотносить с историческим периодом; выявлять общее 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лич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влек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нтекстну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бот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ами.</w:t>
      </w:r>
    </w:p>
    <w:p w:rsidR="00076D13" w:rsidRPr="00BA0688" w:rsidRDefault="00076D13" w:rsidP="0027046C">
      <w:pPr>
        <w:pStyle w:val="ad"/>
        <w:widowControl w:val="0"/>
        <w:numPr>
          <w:ilvl w:val="0"/>
          <w:numId w:val="73"/>
        </w:numPr>
        <w:tabs>
          <w:tab w:val="left" w:pos="1254"/>
        </w:tabs>
        <w:autoSpaceDE w:val="0"/>
        <w:autoSpaceDN w:val="0"/>
        <w:spacing w:before="3" w:after="0" w:line="240" w:lineRule="auto"/>
        <w:ind w:right="120" w:firstLine="599"/>
        <w:contextualSpacing w:val="0"/>
        <w:jc w:val="both"/>
        <w:rPr>
          <w:rFonts w:ascii="Times New Roman" w:hAnsi="Times New Roman"/>
          <w:i/>
          <w:color w:val="auto"/>
          <w:sz w:val="24"/>
          <w:szCs w:val="24"/>
        </w:rPr>
      </w:pPr>
      <w:r w:rsidRPr="00BA0688">
        <w:rPr>
          <w:rFonts w:ascii="Times New Roman" w:hAnsi="Times New Roman"/>
          <w:i/>
          <w:color w:val="auto"/>
          <w:spacing w:val="-1"/>
          <w:sz w:val="24"/>
          <w:szCs w:val="24"/>
        </w:rPr>
        <w:t>Умение</w:t>
      </w:r>
      <w:r w:rsidRPr="00BA0688">
        <w:rPr>
          <w:rFonts w:ascii="Times New Roman" w:hAnsi="Times New Roman"/>
          <w:i/>
          <w:color w:val="auto"/>
          <w:spacing w:val="-6"/>
          <w:sz w:val="24"/>
          <w:szCs w:val="24"/>
        </w:rPr>
        <w:t xml:space="preserve"> </w:t>
      </w:r>
      <w:r w:rsidRPr="00BA0688">
        <w:rPr>
          <w:rFonts w:ascii="Times New Roman" w:hAnsi="Times New Roman"/>
          <w:i/>
          <w:color w:val="auto"/>
          <w:spacing w:val="-1"/>
          <w:sz w:val="24"/>
          <w:szCs w:val="24"/>
        </w:rPr>
        <w:t>осуществлять</w:t>
      </w:r>
      <w:r w:rsidRPr="00BA0688">
        <w:rPr>
          <w:rFonts w:ascii="Times New Roman" w:hAnsi="Times New Roman"/>
          <w:i/>
          <w:color w:val="auto"/>
          <w:spacing w:val="-4"/>
          <w:sz w:val="24"/>
          <w:szCs w:val="24"/>
        </w:rPr>
        <w:t xml:space="preserve"> </w:t>
      </w:r>
      <w:r w:rsidRPr="00BA0688">
        <w:rPr>
          <w:rFonts w:ascii="Times New Roman" w:hAnsi="Times New Roman"/>
          <w:i/>
          <w:color w:val="auto"/>
          <w:spacing w:val="-1"/>
          <w:sz w:val="24"/>
          <w:szCs w:val="24"/>
        </w:rPr>
        <w:t>с</w:t>
      </w:r>
      <w:r w:rsidRPr="00BA0688">
        <w:rPr>
          <w:rFonts w:ascii="Times New Roman" w:hAnsi="Times New Roman"/>
          <w:i/>
          <w:color w:val="auto"/>
          <w:spacing w:val="-9"/>
          <w:sz w:val="24"/>
          <w:szCs w:val="24"/>
        </w:rPr>
        <w:t xml:space="preserve"> </w:t>
      </w:r>
      <w:r w:rsidRPr="00BA0688">
        <w:rPr>
          <w:rFonts w:ascii="Times New Roman" w:hAnsi="Times New Roman"/>
          <w:i/>
          <w:color w:val="auto"/>
          <w:spacing w:val="-1"/>
          <w:sz w:val="24"/>
          <w:szCs w:val="24"/>
        </w:rPr>
        <w:t>соблюдением</w:t>
      </w:r>
      <w:r w:rsidRPr="00BA0688">
        <w:rPr>
          <w:rFonts w:ascii="Times New Roman" w:hAnsi="Times New Roman"/>
          <w:i/>
          <w:color w:val="auto"/>
          <w:spacing w:val="-7"/>
          <w:sz w:val="24"/>
          <w:szCs w:val="24"/>
        </w:rPr>
        <w:t xml:space="preserve"> </w:t>
      </w:r>
      <w:r w:rsidRPr="00BA0688">
        <w:rPr>
          <w:rFonts w:ascii="Times New Roman" w:hAnsi="Times New Roman"/>
          <w:i/>
          <w:color w:val="auto"/>
          <w:spacing w:val="-1"/>
          <w:sz w:val="24"/>
          <w:szCs w:val="24"/>
        </w:rPr>
        <w:t>правил</w:t>
      </w:r>
      <w:r w:rsidRPr="00BA0688">
        <w:rPr>
          <w:rFonts w:ascii="Times New Roman" w:hAnsi="Times New Roman"/>
          <w:i/>
          <w:color w:val="auto"/>
          <w:spacing w:val="-19"/>
          <w:sz w:val="24"/>
          <w:szCs w:val="24"/>
        </w:rPr>
        <w:t xml:space="preserve"> </w:t>
      </w:r>
      <w:r w:rsidRPr="00BA0688">
        <w:rPr>
          <w:rFonts w:ascii="Times New Roman" w:hAnsi="Times New Roman"/>
          <w:i/>
          <w:color w:val="auto"/>
          <w:sz w:val="24"/>
          <w:szCs w:val="24"/>
        </w:rPr>
        <w:t>информационной</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безопасности</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поиск</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исторической информации по истории России и зарубежных стран ХХ – начала XXI в. 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правочной литературе, сети Интернет, средствах массовой информации для реш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знавательных задач; оценивать полноту и достоверность информации с точки зр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ее</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соответств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й</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действительности.</w:t>
      </w:r>
    </w:p>
    <w:p w:rsidR="00076D13" w:rsidRPr="00BA0688" w:rsidRDefault="00076D13" w:rsidP="0027046C">
      <w:pPr>
        <w:pStyle w:val="ad"/>
        <w:widowControl w:val="0"/>
        <w:numPr>
          <w:ilvl w:val="0"/>
          <w:numId w:val="73"/>
        </w:numPr>
        <w:tabs>
          <w:tab w:val="left" w:pos="1430"/>
        </w:tabs>
        <w:autoSpaceDE w:val="0"/>
        <w:autoSpaceDN w:val="0"/>
        <w:spacing w:after="0" w:line="240" w:lineRule="auto"/>
        <w:ind w:right="119"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нализиро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екстов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изуаль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и, в том числе исторические карты/схемы, по истории России и зарубеж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ан</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Х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чал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XXI</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постав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едставленну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лич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ах; формализовать историческую информацию в виде таблиц, схем, график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иаграм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обрет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ыт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существл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ект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ятельност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орм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работки и представления учебных проектов по новейшей истории, в том числе – н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гиональном</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материале (с</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спользованием</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ресурс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библиотек,</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музеев</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д.).</w:t>
      </w:r>
    </w:p>
    <w:p w:rsidR="00076D13" w:rsidRPr="00BA0688" w:rsidRDefault="00076D13" w:rsidP="0027046C">
      <w:pPr>
        <w:pStyle w:val="ad"/>
        <w:widowControl w:val="0"/>
        <w:numPr>
          <w:ilvl w:val="0"/>
          <w:numId w:val="73"/>
        </w:numPr>
        <w:tabs>
          <w:tab w:val="left" w:pos="1264"/>
        </w:tabs>
        <w:autoSpaceDE w:val="0"/>
        <w:autoSpaceDN w:val="0"/>
        <w:spacing w:after="0" w:line="240" w:lineRule="auto"/>
        <w:ind w:right="124"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Приобретение опыта взаимодействия с людьми другой культуры, национальной и</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религиозной принадлежности на основе ценностей современного российского обществ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деал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уманизм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мократ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р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заимопонима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ежду</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рода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людь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проявл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важения</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к</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му</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наследию</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народ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p>
    <w:p w:rsidR="00076D13" w:rsidRPr="00BA0688" w:rsidRDefault="00076D13" w:rsidP="0027046C">
      <w:pPr>
        <w:pStyle w:val="ad"/>
        <w:widowControl w:val="0"/>
        <w:numPr>
          <w:ilvl w:val="0"/>
          <w:numId w:val="73"/>
        </w:numPr>
        <w:tabs>
          <w:tab w:val="left" w:pos="1379"/>
        </w:tabs>
        <w:autoSpaceDE w:val="0"/>
        <w:autoSpaceDN w:val="0"/>
        <w:spacing w:after="0" w:line="235" w:lineRule="auto"/>
        <w:ind w:right="150"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 защищать историческую правду, не допускать умаления подвига народа</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при</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защите</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Отечества,</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готовность</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давать</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отпор</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фальсификациям российской</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истории.</w:t>
      </w:r>
    </w:p>
    <w:p w:rsidR="00076D13" w:rsidRPr="00BA0688" w:rsidRDefault="00076D13" w:rsidP="0027046C">
      <w:pPr>
        <w:pStyle w:val="ad"/>
        <w:widowControl w:val="0"/>
        <w:numPr>
          <w:ilvl w:val="0"/>
          <w:numId w:val="73"/>
        </w:numPr>
        <w:tabs>
          <w:tab w:val="left" w:pos="1379"/>
        </w:tabs>
        <w:autoSpaceDE w:val="0"/>
        <w:autoSpaceDN w:val="0"/>
        <w:spacing w:after="0" w:line="240" w:lineRule="auto"/>
        <w:ind w:right="118"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Знание</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ключевых</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основных</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дат</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этапов</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мира</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ХХ</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начале XXI в.; выдающихся деятелей отечественной и всемирной истории; важнейш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остижен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ы,</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ценностных</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ориентиров.</w:t>
      </w:r>
    </w:p>
    <w:p w:rsidR="00076D13" w:rsidRPr="00BA0688" w:rsidRDefault="00076D13" w:rsidP="00076D13">
      <w:pPr>
        <w:ind w:left="999"/>
        <w:jc w:val="both"/>
        <w:rPr>
          <w:rFonts w:ascii="Times New Roman" w:hAnsi="Times New Roman"/>
          <w:i/>
          <w:color w:val="auto"/>
          <w:sz w:val="24"/>
          <w:szCs w:val="24"/>
        </w:rPr>
      </w:pP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ом</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числе</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п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чебному</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курсу</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История</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России»:</w:t>
      </w:r>
    </w:p>
    <w:p w:rsidR="00076D13" w:rsidRPr="00BA0688" w:rsidRDefault="00076D13" w:rsidP="00076D13">
      <w:pPr>
        <w:spacing w:line="235" w:lineRule="auto"/>
        <w:ind w:left="399" w:right="166" w:firstLine="599"/>
        <w:jc w:val="both"/>
        <w:rPr>
          <w:rFonts w:ascii="Times New Roman" w:hAnsi="Times New Roman"/>
          <w:i/>
          <w:color w:val="auto"/>
          <w:sz w:val="24"/>
          <w:szCs w:val="24"/>
        </w:rPr>
      </w:pPr>
      <w:r w:rsidRPr="00BA0688">
        <w:rPr>
          <w:rFonts w:ascii="Times New Roman" w:hAnsi="Times New Roman"/>
          <w:i/>
          <w:color w:val="auto"/>
          <w:sz w:val="24"/>
          <w:szCs w:val="24"/>
        </w:rPr>
        <w:t>Россия накануне Первой мировой войны. Ход военных действий. Власть, обществ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номика,</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культура.</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Предпосыл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волюции.</w:t>
      </w:r>
    </w:p>
    <w:p w:rsidR="00076D13" w:rsidRPr="00BA0688" w:rsidRDefault="00076D13" w:rsidP="00076D13">
      <w:pPr>
        <w:spacing w:before="6"/>
        <w:ind w:left="399" w:right="127" w:firstLine="599"/>
        <w:jc w:val="both"/>
        <w:rPr>
          <w:rFonts w:ascii="Times New Roman" w:hAnsi="Times New Roman"/>
          <w:i/>
          <w:color w:val="auto"/>
          <w:sz w:val="24"/>
          <w:szCs w:val="24"/>
        </w:rPr>
      </w:pPr>
      <w:r w:rsidRPr="00BA0688">
        <w:rPr>
          <w:rFonts w:ascii="Times New Roman" w:hAnsi="Times New Roman"/>
          <w:i/>
          <w:color w:val="auto"/>
          <w:sz w:val="24"/>
          <w:szCs w:val="24"/>
        </w:rPr>
        <w:t>Февральск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волюц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1917</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воевласт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ктябрьск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волюц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ерв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еобразования большевиков. Гражданск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йн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 интервенц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итик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енн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ммунизма».</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Общество,</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культура</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оды революц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 Гражданской</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войны.</w:t>
      </w:r>
    </w:p>
    <w:p w:rsidR="00076D13" w:rsidRPr="00BA0688" w:rsidRDefault="00076D13" w:rsidP="00076D13">
      <w:pPr>
        <w:ind w:left="399" w:right="128" w:firstLine="599"/>
        <w:jc w:val="both"/>
        <w:rPr>
          <w:rFonts w:ascii="Times New Roman" w:hAnsi="Times New Roman"/>
          <w:i/>
          <w:color w:val="auto"/>
          <w:sz w:val="24"/>
          <w:szCs w:val="24"/>
        </w:rPr>
      </w:pPr>
      <w:r w:rsidRPr="00BA0688">
        <w:rPr>
          <w:rFonts w:ascii="Times New Roman" w:hAnsi="Times New Roman"/>
          <w:i/>
          <w:color w:val="auto"/>
          <w:sz w:val="24"/>
          <w:szCs w:val="24"/>
        </w:rPr>
        <w:t>Нэп. Образование СССР. СССР в годы нэпа. «Великий перелом». Индустриализация,</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коллективизац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н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волюц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ерв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ятилет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итическ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прессии.</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Внешняя</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политик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ССР.</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Укрепление</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обороноспособности.</w:t>
      </w:r>
    </w:p>
    <w:p w:rsidR="00076D13" w:rsidRPr="00BA0688" w:rsidRDefault="00076D13" w:rsidP="00076D13">
      <w:pPr>
        <w:ind w:left="399" w:right="120" w:firstLine="599"/>
        <w:jc w:val="both"/>
        <w:rPr>
          <w:rFonts w:ascii="Times New Roman" w:hAnsi="Times New Roman"/>
          <w:i/>
          <w:color w:val="auto"/>
          <w:sz w:val="24"/>
          <w:szCs w:val="24"/>
        </w:rPr>
      </w:pPr>
      <w:r w:rsidRPr="00BA0688">
        <w:rPr>
          <w:rFonts w:ascii="Times New Roman" w:hAnsi="Times New Roman"/>
          <w:i/>
          <w:color w:val="auto"/>
          <w:sz w:val="24"/>
          <w:szCs w:val="24"/>
        </w:rPr>
        <w:t>Велик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течественн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йн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1941–1945</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чин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ил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орон,</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снов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ерации. Государство и общество в годы войны, массовый героизм советского народ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единство фронта и тыла, человек на войне. Нацистский оккупационный режим, зверств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ахватчиков. Освободительная миссия Красной Армии. Победа над Японией. Решающ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клад СССР</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елику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беду.</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Защит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амяти 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елико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Победе.</w:t>
      </w:r>
    </w:p>
    <w:p w:rsidR="00076D13" w:rsidRPr="00BA0688" w:rsidRDefault="00076D13" w:rsidP="00076D13">
      <w:pPr>
        <w:spacing w:line="271"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СССР</w:t>
      </w:r>
      <w:r w:rsidRPr="00BA0688">
        <w:rPr>
          <w:rFonts w:ascii="Times New Roman" w:hAnsi="Times New Roman"/>
          <w:i/>
          <w:color w:val="auto"/>
          <w:spacing w:val="12"/>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6"/>
          <w:sz w:val="24"/>
          <w:szCs w:val="24"/>
        </w:rPr>
        <w:t xml:space="preserve"> </w:t>
      </w:r>
      <w:r w:rsidRPr="00BA0688">
        <w:rPr>
          <w:rFonts w:ascii="Times New Roman" w:hAnsi="Times New Roman"/>
          <w:i/>
          <w:color w:val="auto"/>
          <w:sz w:val="24"/>
          <w:szCs w:val="24"/>
        </w:rPr>
        <w:t>1945–1991</w:t>
      </w:r>
      <w:r w:rsidRPr="00BA0688">
        <w:rPr>
          <w:rFonts w:ascii="Times New Roman" w:hAnsi="Times New Roman"/>
          <w:i/>
          <w:color w:val="auto"/>
          <w:spacing w:val="12"/>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5"/>
          <w:sz w:val="24"/>
          <w:szCs w:val="24"/>
        </w:rPr>
        <w:t xml:space="preserve"> </w:t>
      </w:r>
      <w:r w:rsidRPr="00BA0688">
        <w:rPr>
          <w:rFonts w:ascii="Times New Roman" w:hAnsi="Times New Roman"/>
          <w:i/>
          <w:color w:val="auto"/>
          <w:sz w:val="24"/>
          <w:szCs w:val="24"/>
        </w:rPr>
        <w:t>Экономические</w:t>
      </w:r>
      <w:r w:rsidRPr="00BA0688">
        <w:rPr>
          <w:rFonts w:ascii="Times New Roman" w:hAnsi="Times New Roman"/>
          <w:i/>
          <w:color w:val="auto"/>
          <w:spacing w:val="15"/>
          <w:sz w:val="24"/>
          <w:szCs w:val="24"/>
        </w:rPr>
        <w:t xml:space="preserve"> </w:t>
      </w:r>
      <w:r w:rsidRPr="00BA0688">
        <w:rPr>
          <w:rFonts w:ascii="Times New Roman" w:hAnsi="Times New Roman"/>
          <w:i/>
          <w:color w:val="auto"/>
          <w:sz w:val="24"/>
          <w:szCs w:val="24"/>
        </w:rPr>
        <w:t>развитие</w:t>
      </w:r>
      <w:r w:rsidRPr="00BA0688">
        <w:rPr>
          <w:rFonts w:ascii="Times New Roman" w:hAnsi="Times New Roman"/>
          <w:i/>
          <w:color w:val="auto"/>
          <w:spacing w:val="14"/>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7"/>
          <w:sz w:val="24"/>
          <w:szCs w:val="24"/>
        </w:rPr>
        <w:t xml:space="preserve"> </w:t>
      </w:r>
      <w:r w:rsidRPr="00BA0688">
        <w:rPr>
          <w:rFonts w:ascii="Times New Roman" w:hAnsi="Times New Roman"/>
          <w:i/>
          <w:color w:val="auto"/>
          <w:sz w:val="24"/>
          <w:szCs w:val="24"/>
        </w:rPr>
        <w:t>реформы.</w:t>
      </w:r>
      <w:r w:rsidRPr="00BA0688">
        <w:rPr>
          <w:rFonts w:ascii="Times New Roman" w:hAnsi="Times New Roman"/>
          <w:i/>
          <w:color w:val="auto"/>
          <w:spacing w:val="17"/>
          <w:sz w:val="24"/>
          <w:szCs w:val="24"/>
        </w:rPr>
        <w:t xml:space="preserve"> </w:t>
      </w:r>
      <w:r w:rsidRPr="00BA0688">
        <w:rPr>
          <w:rFonts w:ascii="Times New Roman" w:hAnsi="Times New Roman"/>
          <w:i/>
          <w:color w:val="auto"/>
          <w:sz w:val="24"/>
          <w:szCs w:val="24"/>
        </w:rPr>
        <w:t>Политическая</w:t>
      </w:r>
      <w:r w:rsidRPr="00BA0688">
        <w:rPr>
          <w:rFonts w:ascii="Times New Roman" w:hAnsi="Times New Roman"/>
          <w:i/>
          <w:color w:val="auto"/>
          <w:spacing w:val="14"/>
          <w:sz w:val="24"/>
          <w:szCs w:val="24"/>
        </w:rPr>
        <w:t xml:space="preserve"> </w:t>
      </w:r>
      <w:r w:rsidRPr="00BA0688">
        <w:rPr>
          <w:rFonts w:ascii="Times New Roman" w:hAnsi="Times New Roman"/>
          <w:i/>
          <w:color w:val="auto"/>
          <w:sz w:val="24"/>
          <w:szCs w:val="24"/>
        </w:rPr>
        <w:t>система</w:t>
      </w:r>
    </w:p>
    <w:p w:rsidR="00076D13" w:rsidRPr="00BA0688" w:rsidRDefault="00076D13" w:rsidP="00076D13">
      <w:pPr>
        <w:ind w:left="399" w:right="123"/>
        <w:jc w:val="both"/>
        <w:rPr>
          <w:rFonts w:ascii="Times New Roman" w:hAnsi="Times New Roman"/>
          <w:i/>
          <w:color w:val="auto"/>
          <w:sz w:val="24"/>
          <w:szCs w:val="24"/>
        </w:rPr>
      </w:pPr>
      <w:r w:rsidRPr="00BA0688">
        <w:rPr>
          <w:rFonts w:ascii="Times New Roman" w:hAnsi="Times New Roman"/>
          <w:i/>
          <w:color w:val="auto"/>
          <w:sz w:val="24"/>
          <w:szCs w:val="24"/>
        </w:rPr>
        <w:lastRenderedPageBreak/>
        <w:t>«развит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циализм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вит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у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бразова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Холодн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йн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нешня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итик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ССР</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ров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циалистическ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истем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чин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спад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ветск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юза.</w:t>
      </w:r>
    </w:p>
    <w:p w:rsidR="00076D13" w:rsidRPr="00BA0688" w:rsidRDefault="00076D13" w:rsidP="00076D13">
      <w:pPr>
        <w:ind w:left="399" w:right="124" w:firstLine="599"/>
        <w:jc w:val="both"/>
        <w:rPr>
          <w:rFonts w:ascii="Times New Roman" w:hAnsi="Times New Roman"/>
          <w:i/>
          <w:color w:val="auto"/>
          <w:sz w:val="24"/>
          <w:szCs w:val="24"/>
        </w:rPr>
      </w:pPr>
      <w:r w:rsidRPr="00BA0688">
        <w:rPr>
          <w:rFonts w:ascii="Times New Roman" w:hAnsi="Times New Roman"/>
          <w:i/>
          <w:color w:val="auto"/>
          <w:sz w:val="24"/>
          <w:szCs w:val="24"/>
        </w:rPr>
        <w:t>Российск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едерация 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1992–2022</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ановление новой 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зрожд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й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едерац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ак</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ели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ржав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ХХI</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номическ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циальн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одернизац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но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странств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вседневн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жизн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крепл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бороноспособност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ссоедин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ымо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евастополе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пециальн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енная</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операц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есто</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России в</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современном</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мире.</w:t>
      </w:r>
    </w:p>
    <w:p w:rsidR="00076D13" w:rsidRPr="00BA0688" w:rsidRDefault="00076D13" w:rsidP="00076D13">
      <w:pPr>
        <w:spacing w:line="266"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По</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учебному курсу</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Всеобщ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я»:</w:t>
      </w:r>
    </w:p>
    <w:p w:rsidR="00076D13" w:rsidRPr="00BA0688" w:rsidRDefault="00076D13" w:rsidP="00076D13">
      <w:pPr>
        <w:spacing w:before="1"/>
        <w:ind w:left="399" w:right="157" w:firstLine="599"/>
        <w:jc w:val="both"/>
        <w:rPr>
          <w:rFonts w:ascii="Times New Roman" w:hAnsi="Times New Roman"/>
          <w:i/>
          <w:color w:val="auto"/>
          <w:sz w:val="24"/>
          <w:szCs w:val="24"/>
        </w:rPr>
      </w:pPr>
      <w:r w:rsidRPr="00BA0688">
        <w:rPr>
          <w:rFonts w:ascii="Times New Roman" w:hAnsi="Times New Roman"/>
          <w:i/>
          <w:color w:val="auto"/>
          <w:sz w:val="24"/>
          <w:szCs w:val="24"/>
        </w:rPr>
        <w:t>Мир накануне Первой мировой войны. Первая мировая война: причины, участн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сновные события,</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результаты. Власть и</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общество.</w:t>
      </w:r>
    </w:p>
    <w:p w:rsidR="00076D13" w:rsidRPr="00BA0688" w:rsidRDefault="00076D13" w:rsidP="00076D13">
      <w:pPr>
        <w:spacing w:before="75"/>
        <w:ind w:left="399" w:right="124" w:firstLine="599"/>
        <w:jc w:val="both"/>
        <w:rPr>
          <w:rFonts w:ascii="Times New Roman" w:hAnsi="Times New Roman"/>
          <w:i/>
          <w:color w:val="auto"/>
          <w:sz w:val="24"/>
          <w:szCs w:val="24"/>
        </w:rPr>
      </w:pPr>
      <w:r w:rsidRPr="00BA0688">
        <w:rPr>
          <w:rFonts w:ascii="Times New Roman" w:hAnsi="Times New Roman"/>
          <w:i/>
          <w:color w:val="auto"/>
          <w:sz w:val="24"/>
          <w:szCs w:val="24"/>
        </w:rPr>
        <w:t>Межвоенный период.</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волюционн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лна. Версальско-Вашингтонская систем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аны мира в 1920-е гг. Великая депрессия и ее проявления в различных странах. «Новый</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курс»</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Ш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ерманск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циз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родны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ронт.</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итик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миротвор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грессора».</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Культурно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витие.</w:t>
      </w:r>
    </w:p>
    <w:p w:rsidR="00076D13" w:rsidRPr="00BA0688" w:rsidRDefault="00076D13" w:rsidP="00076D13">
      <w:pPr>
        <w:spacing w:before="3"/>
        <w:ind w:left="999" w:right="1379"/>
        <w:jc w:val="both"/>
        <w:rPr>
          <w:rFonts w:ascii="Times New Roman" w:hAnsi="Times New Roman"/>
          <w:i/>
          <w:color w:val="auto"/>
          <w:sz w:val="24"/>
          <w:szCs w:val="24"/>
        </w:rPr>
      </w:pPr>
      <w:r w:rsidRPr="00BA0688">
        <w:rPr>
          <w:rFonts w:ascii="Times New Roman" w:hAnsi="Times New Roman"/>
          <w:i/>
          <w:color w:val="auto"/>
          <w:sz w:val="24"/>
          <w:szCs w:val="24"/>
        </w:rPr>
        <w:t>Вторая</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мировая</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война:</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причины,</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участники,</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основные</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сражения,</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итоги.</w:t>
      </w:r>
      <w:r w:rsidRPr="00BA0688">
        <w:rPr>
          <w:rFonts w:ascii="Times New Roman" w:hAnsi="Times New Roman"/>
          <w:i/>
          <w:color w:val="auto"/>
          <w:spacing w:val="-58"/>
          <w:sz w:val="24"/>
          <w:szCs w:val="24"/>
        </w:rPr>
        <w:t xml:space="preserve"> </w:t>
      </w:r>
      <w:r w:rsidRPr="00BA0688">
        <w:rPr>
          <w:rFonts w:ascii="Times New Roman" w:hAnsi="Times New Roman"/>
          <w:i/>
          <w:color w:val="auto"/>
          <w:sz w:val="24"/>
          <w:szCs w:val="24"/>
        </w:rPr>
        <w:t>Власть и</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обществ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оды</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войны.</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Решающ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клад</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СССР</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беду.</w:t>
      </w:r>
    </w:p>
    <w:p w:rsidR="00076D13" w:rsidRPr="00BA0688" w:rsidRDefault="00076D13" w:rsidP="00076D13">
      <w:pPr>
        <w:ind w:left="399" w:right="118" w:firstLine="599"/>
        <w:jc w:val="both"/>
        <w:rPr>
          <w:rFonts w:ascii="Times New Roman" w:hAnsi="Times New Roman"/>
          <w:i/>
          <w:color w:val="auto"/>
          <w:sz w:val="24"/>
          <w:szCs w:val="24"/>
        </w:rPr>
      </w:pPr>
      <w:r w:rsidRPr="00BA0688">
        <w:rPr>
          <w:rFonts w:ascii="Times New Roman" w:hAnsi="Times New Roman"/>
          <w:i/>
          <w:color w:val="auto"/>
          <w:sz w:val="24"/>
          <w:szCs w:val="24"/>
        </w:rPr>
        <w:t>Послево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еремен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р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Холодн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йн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ров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истем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циализм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номическ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итическ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змен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ана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апад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спад</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лониаль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мпер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вит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ан</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з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фр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Латин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мер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учно-техническ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волюц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стиндустриально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онно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бществ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временны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р:</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лобализация и деглобализация. Геополитический кризис 2022 г. и его влияние на мирову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истему.</w:t>
      </w:r>
    </w:p>
    <w:p w:rsidR="00076D13" w:rsidRPr="00BA0688" w:rsidRDefault="00076D13" w:rsidP="00076D13">
      <w:pPr>
        <w:pStyle w:val="410"/>
        <w:spacing w:before="2"/>
        <w:ind w:left="1061"/>
      </w:pPr>
      <w:r w:rsidRPr="00BA0688">
        <w:t>10</w:t>
      </w:r>
      <w:r w:rsidRPr="00BA0688">
        <w:rPr>
          <w:spacing w:val="-1"/>
        </w:rPr>
        <w:t xml:space="preserve"> </w:t>
      </w:r>
      <w:r w:rsidRPr="00BA0688">
        <w:t>КЛАСС</w:t>
      </w:r>
    </w:p>
    <w:p w:rsidR="00076D13" w:rsidRPr="00BA0688" w:rsidRDefault="00076D13" w:rsidP="0027046C">
      <w:pPr>
        <w:pStyle w:val="ad"/>
        <w:widowControl w:val="0"/>
        <w:numPr>
          <w:ilvl w:val="0"/>
          <w:numId w:val="113"/>
        </w:numPr>
        <w:tabs>
          <w:tab w:val="left" w:pos="1427"/>
        </w:tabs>
        <w:autoSpaceDE w:val="0"/>
        <w:autoSpaceDN w:val="0"/>
        <w:spacing w:after="0" w:line="240" w:lineRule="auto"/>
        <w:ind w:right="123"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Понима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начимост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ров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ит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циальн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номических процессах 1914–1945 гг., знание достижений страны и ее народа; 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характеризо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нач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й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волюц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раждан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йн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овой экономической политики, индустриализации и коллективизации в Союзе Совет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циалистических Республик, решающую роль СССР в победе над нацизмом, знач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ветских научно-технолог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спехов.</w:t>
      </w:r>
    </w:p>
    <w:p w:rsidR="00076D13" w:rsidRPr="00BA0688" w:rsidRDefault="00076D13" w:rsidP="00076D13">
      <w:pPr>
        <w:pStyle w:val="afa"/>
        <w:ind w:right="125"/>
      </w:pPr>
      <w:r w:rsidRPr="00BA0688">
        <w:t>Достижение</w:t>
      </w:r>
      <w:r w:rsidRPr="00BA0688">
        <w:rPr>
          <w:spacing w:val="1"/>
        </w:rPr>
        <w:t xml:space="preserve"> </w:t>
      </w:r>
      <w:r w:rsidRPr="00BA0688">
        <w:t>указанного</w:t>
      </w:r>
      <w:r w:rsidRPr="00BA0688">
        <w:rPr>
          <w:spacing w:val="1"/>
        </w:rPr>
        <w:t xml:space="preserve"> </w:t>
      </w:r>
      <w:r w:rsidRPr="00BA0688">
        <w:t>предметного</w:t>
      </w:r>
      <w:r w:rsidRPr="00BA0688">
        <w:rPr>
          <w:spacing w:val="1"/>
        </w:rPr>
        <w:t xml:space="preserve"> </w:t>
      </w:r>
      <w:r w:rsidRPr="00BA0688">
        <w:t>результата</w:t>
      </w:r>
      <w:r w:rsidRPr="00BA0688">
        <w:rPr>
          <w:spacing w:val="1"/>
        </w:rPr>
        <w:t xml:space="preserve"> </w:t>
      </w:r>
      <w:r w:rsidRPr="00BA0688">
        <w:t>непосредственно</w:t>
      </w:r>
      <w:r w:rsidRPr="00BA0688">
        <w:rPr>
          <w:spacing w:val="1"/>
        </w:rPr>
        <w:t xml:space="preserve"> </w:t>
      </w:r>
      <w:r w:rsidRPr="00BA0688">
        <w:t>связано</w:t>
      </w:r>
      <w:r w:rsidRPr="00BA0688">
        <w:rPr>
          <w:spacing w:val="1"/>
        </w:rPr>
        <w:t xml:space="preserve"> </w:t>
      </w:r>
      <w:r w:rsidRPr="00BA0688">
        <w:t>с</w:t>
      </w:r>
      <w:r w:rsidRPr="00BA0688">
        <w:rPr>
          <w:spacing w:val="1"/>
        </w:rPr>
        <w:t xml:space="preserve"> </w:t>
      </w:r>
      <w:r w:rsidRPr="00BA0688">
        <w:rPr>
          <w:w w:val="95"/>
        </w:rPr>
        <w:t>усвоением обучающимися</w:t>
      </w:r>
      <w:r w:rsidRPr="00BA0688">
        <w:rPr>
          <w:spacing w:val="1"/>
          <w:w w:val="95"/>
        </w:rPr>
        <w:t xml:space="preserve"> </w:t>
      </w:r>
      <w:r w:rsidRPr="00BA0688">
        <w:rPr>
          <w:w w:val="95"/>
        </w:rPr>
        <w:t>знаний важнейших событий, явлений, процессов истории</w:t>
      </w:r>
      <w:r w:rsidRPr="00BA0688">
        <w:rPr>
          <w:spacing w:val="1"/>
          <w:w w:val="95"/>
        </w:rPr>
        <w:t xml:space="preserve"> </w:t>
      </w:r>
      <w:r w:rsidRPr="00BA0688">
        <w:rPr>
          <w:w w:val="95"/>
        </w:rPr>
        <w:t>России</w:t>
      </w:r>
      <w:r w:rsidRPr="00BA0688">
        <w:rPr>
          <w:spacing w:val="1"/>
          <w:w w:val="95"/>
        </w:rPr>
        <w:t xml:space="preserve"> </w:t>
      </w:r>
      <w:r w:rsidRPr="00BA0688">
        <w:t>1914–1945 гг., умением верно интерпретировать исторические факты, давать им оценку,</w:t>
      </w:r>
      <w:r w:rsidRPr="00BA0688">
        <w:rPr>
          <w:spacing w:val="1"/>
        </w:rPr>
        <w:t xml:space="preserve"> </w:t>
      </w:r>
      <w:r w:rsidRPr="00BA0688">
        <w:t>умением</w:t>
      </w:r>
      <w:r w:rsidRPr="00BA0688">
        <w:rPr>
          <w:spacing w:val="1"/>
        </w:rPr>
        <w:t xml:space="preserve"> </w:t>
      </w:r>
      <w:r w:rsidRPr="00BA0688">
        <w:t>противостоять</w:t>
      </w:r>
      <w:r w:rsidRPr="00BA0688">
        <w:rPr>
          <w:spacing w:val="1"/>
        </w:rPr>
        <w:t xml:space="preserve"> </w:t>
      </w:r>
      <w:r w:rsidRPr="00BA0688">
        <w:t>попыткам</w:t>
      </w:r>
      <w:r w:rsidRPr="00BA0688">
        <w:rPr>
          <w:spacing w:val="1"/>
        </w:rPr>
        <w:t xml:space="preserve"> </w:t>
      </w:r>
      <w:r w:rsidRPr="00BA0688">
        <w:t>фальсификации</w:t>
      </w:r>
      <w:r w:rsidRPr="00BA0688">
        <w:rPr>
          <w:spacing w:val="1"/>
        </w:rPr>
        <w:t xml:space="preserve"> </w:t>
      </w:r>
      <w:r w:rsidRPr="00BA0688">
        <w:t>истории,</w:t>
      </w:r>
      <w:r w:rsidRPr="00BA0688">
        <w:rPr>
          <w:spacing w:val="1"/>
        </w:rPr>
        <w:t xml:space="preserve"> </w:t>
      </w:r>
      <w:r w:rsidRPr="00BA0688">
        <w:t>отстаивать</w:t>
      </w:r>
      <w:r w:rsidRPr="00BA0688">
        <w:rPr>
          <w:spacing w:val="1"/>
        </w:rPr>
        <w:t xml:space="preserve"> </w:t>
      </w:r>
      <w:r w:rsidRPr="00BA0688">
        <w:t>историческую</w:t>
      </w:r>
      <w:r w:rsidRPr="00BA0688">
        <w:rPr>
          <w:spacing w:val="1"/>
        </w:rPr>
        <w:t xml:space="preserve"> </w:t>
      </w:r>
      <w:r w:rsidRPr="00BA0688">
        <w:t>правду. Данный результат достижим при комплексном использовании методов обучения и</w:t>
      </w:r>
      <w:r w:rsidRPr="00BA0688">
        <w:rPr>
          <w:spacing w:val="-57"/>
        </w:rPr>
        <w:t xml:space="preserve"> </w:t>
      </w:r>
      <w:r w:rsidRPr="00BA0688">
        <w:t>воспитания.</w:t>
      </w:r>
    </w:p>
    <w:p w:rsidR="00076D13" w:rsidRPr="00BA0688" w:rsidRDefault="00076D13" w:rsidP="00076D13">
      <w:pPr>
        <w:pStyle w:val="afa"/>
        <w:spacing w:line="269" w:lineRule="exact"/>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2"/>
        </w:numPr>
        <w:tabs>
          <w:tab w:val="left" w:pos="1360"/>
        </w:tabs>
        <w:autoSpaceDE w:val="0"/>
        <w:autoSpaceDN w:val="0"/>
        <w:spacing w:after="0" w:line="240" w:lineRule="auto"/>
        <w:ind w:right="147"/>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называть</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наиболее</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значимые</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события</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объясня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особую значим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ш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траны;</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1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 и объяснять (аргументировать) свое отношение и оценку наибол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ительных событий, явлений, процессов истории России 1914–1945 гг., 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е 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тва 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целом;</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5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у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ми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пыт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льсифика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и;</w:t>
      </w:r>
    </w:p>
    <w:p w:rsidR="00076D13" w:rsidRPr="00BA0688" w:rsidRDefault="00076D13" w:rsidP="0027046C">
      <w:pPr>
        <w:pStyle w:val="ad"/>
        <w:widowControl w:val="0"/>
        <w:numPr>
          <w:ilvl w:val="0"/>
          <w:numId w:val="112"/>
        </w:numPr>
        <w:tabs>
          <w:tab w:val="left" w:pos="1360"/>
        </w:tabs>
        <w:autoSpaceDE w:val="0"/>
        <w:autoSpaceDN w:val="0"/>
        <w:spacing w:before="1" w:after="0" w:line="237" w:lineRule="auto"/>
        <w:ind w:right="12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использу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аргументированн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отивостоя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пыткам</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фальсифик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м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3"/>
        </w:numPr>
        <w:tabs>
          <w:tab w:val="left" w:pos="1264"/>
        </w:tabs>
        <w:autoSpaceDE w:val="0"/>
        <w:autoSpaceDN w:val="0"/>
        <w:spacing w:before="1" w:after="0" w:line="240" w:lineRule="auto"/>
        <w:ind w:right="123"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Знание имен героев Первой мировой, Гражданской, Великой Отечественной войн,</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личносте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несш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начительны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клад</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циально-экономическо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итическое</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культурно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витие</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1914–1945</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p>
    <w:p w:rsidR="00076D13" w:rsidRPr="00BA0688" w:rsidRDefault="00076D13" w:rsidP="00076D13">
      <w:pPr>
        <w:pStyle w:val="afa"/>
        <w:ind w:right="125"/>
      </w:pPr>
      <w:r w:rsidRPr="00BA0688">
        <w:t>Достижение</w:t>
      </w:r>
      <w:r w:rsidRPr="00BA0688">
        <w:rPr>
          <w:spacing w:val="1"/>
        </w:rPr>
        <w:t xml:space="preserve"> </w:t>
      </w:r>
      <w:r w:rsidRPr="00BA0688">
        <w:t>указанного</w:t>
      </w:r>
      <w:r w:rsidRPr="00BA0688">
        <w:rPr>
          <w:spacing w:val="1"/>
        </w:rPr>
        <w:t xml:space="preserve"> </w:t>
      </w:r>
      <w:r w:rsidRPr="00BA0688">
        <w:t>предметного</w:t>
      </w:r>
      <w:r w:rsidRPr="00BA0688">
        <w:rPr>
          <w:spacing w:val="1"/>
        </w:rPr>
        <w:t xml:space="preserve"> </w:t>
      </w:r>
      <w:r w:rsidRPr="00BA0688">
        <w:t>результата</w:t>
      </w:r>
      <w:r w:rsidRPr="00BA0688">
        <w:rPr>
          <w:spacing w:val="1"/>
        </w:rPr>
        <w:t xml:space="preserve"> </w:t>
      </w:r>
      <w:r w:rsidRPr="00BA0688">
        <w:t>возможно</w:t>
      </w:r>
      <w:r w:rsidRPr="00BA0688">
        <w:rPr>
          <w:spacing w:val="1"/>
        </w:rPr>
        <w:t xml:space="preserve"> </w:t>
      </w:r>
      <w:r w:rsidRPr="00BA0688">
        <w:t>при</w:t>
      </w:r>
      <w:r w:rsidRPr="00BA0688">
        <w:rPr>
          <w:spacing w:val="1"/>
        </w:rPr>
        <w:t xml:space="preserve"> </w:t>
      </w:r>
      <w:r w:rsidRPr="00BA0688">
        <w:t>комплексном</w:t>
      </w:r>
      <w:r w:rsidRPr="00BA0688">
        <w:rPr>
          <w:spacing w:val="1"/>
        </w:rPr>
        <w:t xml:space="preserve"> </w:t>
      </w:r>
      <w:r w:rsidRPr="00BA0688">
        <w:t>использовании методов обучения и воспитания, так как, кроме знаний об исторической</w:t>
      </w:r>
      <w:r w:rsidRPr="00BA0688">
        <w:rPr>
          <w:spacing w:val="1"/>
        </w:rPr>
        <w:t xml:space="preserve"> </w:t>
      </w:r>
      <w:r w:rsidRPr="00BA0688">
        <w:t>личности,</w:t>
      </w:r>
      <w:r w:rsidRPr="00BA0688">
        <w:rPr>
          <w:spacing w:val="1"/>
        </w:rPr>
        <w:t xml:space="preserve"> </w:t>
      </w:r>
      <w:r w:rsidRPr="00BA0688">
        <w:t>школьники</w:t>
      </w:r>
      <w:r w:rsidRPr="00BA0688">
        <w:rPr>
          <w:spacing w:val="1"/>
        </w:rPr>
        <w:t xml:space="preserve"> </w:t>
      </w:r>
      <w:r w:rsidRPr="00BA0688">
        <w:t>должны</w:t>
      </w:r>
      <w:r w:rsidRPr="00BA0688">
        <w:rPr>
          <w:spacing w:val="1"/>
        </w:rPr>
        <w:t xml:space="preserve"> </w:t>
      </w:r>
      <w:r w:rsidRPr="00BA0688">
        <w:t>осознать</w:t>
      </w:r>
      <w:r w:rsidRPr="00BA0688">
        <w:rPr>
          <w:spacing w:val="1"/>
        </w:rPr>
        <w:t xml:space="preserve"> </w:t>
      </w:r>
      <w:r w:rsidRPr="00BA0688">
        <w:t>величие</w:t>
      </w:r>
      <w:r w:rsidRPr="00BA0688">
        <w:rPr>
          <w:spacing w:val="1"/>
        </w:rPr>
        <w:t xml:space="preserve"> </w:t>
      </w:r>
      <w:r w:rsidRPr="00BA0688">
        <w:t>личности</w:t>
      </w:r>
      <w:r w:rsidRPr="00BA0688">
        <w:rPr>
          <w:spacing w:val="1"/>
        </w:rPr>
        <w:t xml:space="preserve"> </w:t>
      </w:r>
      <w:r w:rsidRPr="00BA0688">
        <w:t>человека,</w:t>
      </w:r>
      <w:r w:rsidRPr="00BA0688">
        <w:rPr>
          <w:spacing w:val="1"/>
        </w:rPr>
        <w:t xml:space="preserve"> </w:t>
      </w:r>
      <w:r w:rsidRPr="00BA0688">
        <w:t>влияние</w:t>
      </w:r>
      <w:r w:rsidRPr="00BA0688">
        <w:rPr>
          <w:spacing w:val="1"/>
        </w:rPr>
        <w:t xml:space="preserve"> </w:t>
      </w:r>
      <w:r w:rsidRPr="00BA0688">
        <w:t>его</w:t>
      </w:r>
      <w:r w:rsidRPr="00BA0688">
        <w:rPr>
          <w:spacing w:val="1"/>
        </w:rPr>
        <w:t xml:space="preserve"> </w:t>
      </w:r>
      <w:r w:rsidRPr="00BA0688">
        <w:t>деятельности</w:t>
      </w:r>
      <w:r w:rsidRPr="00BA0688">
        <w:rPr>
          <w:spacing w:val="-2"/>
        </w:rPr>
        <w:t xml:space="preserve"> </w:t>
      </w:r>
      <w:r w:rsidRPr="00BA0688">
        <w:t>на</w:t>
      </w:r>
      <w:r w:rsidRPr="00BA0688">
        <w:rPr>
          <w:spacing w:val="1"/>
        </w:rPr>
        <w:t xml:space="preserve"> </w:t>
      </w:r>
      <w:r w:rsidRPr="00BA0688">
        <w:t>ход истории.</w:t>
      </w:r>
    </w:p>
    <w:p w:rsidR="00076D13" w:rsidRPr="00BA0688" w:rsidRDefault="00076D13" w:rsidP="00076D13">
      <w:pPr>
        <w:pStyle w:val="afa"/>
        <w:spacing w:line="274" w:lineRule="exact"/>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2"/>
        </w:numPr>
        <w:tabs>
          <w:tab w:val="left" w:pos="1360"/>
        </w:tabs>
        <w:autoSpaceDE w:val="0"/>
        <w:autoSpaceDN w:val="0"/>
        <w:spacing w:after="0" w:line="240" w:lineRule="auto"/>
        <w:ind w:right="159"/>
        <w:contextualSpacing w:val="0"/>
        <w:jc w:val="both"/>
        <w:rPr>
          <w:rFonts w:ascii="Times New Roman" w:hAnsi="Times New Roman"/>
          <w:color w:val="auto"/>
          <w:sz w:val="24"/>
          <w:szCs w:val="24"/>
        </w:rPr>
      </w:pPr>
      <w:r w:rsidRPr="00BA0688">
        <w:rPr>
          <w:rFonts w:ascii="Times New Roman" w:hAnsi="Times New Roman"/>
          <w:color w:val="auto"/>
          <w:sz w:val="24"/>
          <w:szCs w:val="24"/>
        </w:rPr>
        <w:t>называть имена наиболее выдающихся деятелей истории России 1914–1945 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оцес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н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частвовали;</w:t>
      </w:r>
    </w:p>
    <w:p w:rsidR="00076D13" w:rsidRPr="00BA0688" w:rsidRDefault="00076D13" w:rsidP="0027046C">
      <w:pPr>
        <w:pStyle w:val="ad"/>
        <w:widowControl w:val="0"/>
        <w:numPr>
          <w:ilvl w:val="0"/>
          <w:numId w:val="112"/>
        </w:numPr>
        <w:tabs>
          <w:tab w:val="left" w:pos="1360"/>
          <w:tab w:val="left" w:pos="2872"/>
          <w:tab w:val="left" w:pos="4196"/>
          <w:tab w:val="left" w:pos="5474"/>
          <w:tab w:val="left" w:pos="6278"/>
          <w:tab w:val="left" w:pos="8294"/>
          <w:tab w:val="left" w:pos="9084"/>
        </w:tabs>
        <w:autoSpaceDE w:val="0"/>
        <w:autoSpaceDN w:val="0"/>
        <w:spacing w:before="3" w:after="0" w:line="237" w:lineRule="auto"/>
        <w:ind w:right="12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процессов истории России 1914–1945 гг., оценивать значение их деятельности для</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z w:val="24"/>
          <w:szCs w:val="24"/>
        </w:rPr>
        <w:tab/>
        <w:t>нашей</w:t>
      </w:r>
      <w:r w:rsidRPr="00BA0688">
        <w:rPr>
          <w:rFonts w:ascii="Times New Roman" w:hAnsi="Times New Roman"/>
          <w:color w:val="auto"/>
          <w:sz w:val="24"/>
          <w:szCs w:val="24"/>
        </w:rPr>
        <w:tab/>
        <w:t>станы</w:t>
      </w:r>
      <w:r w:rsidRPr="00BA0688">
        <w:rPr>
          <w:rFonts w:ascii="Times New Roman" w:hAnsi="Times New Roman"/>
          <w:color w:val="auto"/>
          <w:sz w:val="24"/>
          <w:szCs w:val="24"/>
        </w:rPr>
        <w:tab/>
        <w:t>и</w:t>
      </w:r>
      <w:r w:rsidRPr="00BA0688">
        <w:rPr>
          <w:rFonts w:ascii="Times New Roman" w:hAnsi="Times New Roman"/>
          <w:color w:val="auto"/>
          <w:sz w:val="24"/>
          <w:szCs w:val="24"/>
        </w:rPr>
        <w:tab/>
        <w:t>человечества</w:t>
      </w:r>
      <w:r w:rsidRPr="00BA0688">
        <w:rPr>
          <w:rFonts w:ascii="Times New Roman" w:hAnsi="Times New Roman"/>
          <w:color w:val="auto"/>
          <w:sz w:val="24"/>
          <w:szCs w:val="24"/>
        </w:rPr>
        <w:tab/>
        <w:t>в</w:t>
      </w:r>
      <w:r w:rsidRPr="00BA0688">
        <w:rPr>
          <w:rFonts w:ascii="Times New Roman" w:hAnsi="Times New Roman"/>
          <w:color w:val="auto"/>
          <w:sz w:val="24"/>
          <w:szCs w:val="24"/>
        </w:rPr>
        <w:tab/>
      </w:r>
      <w:r w:rsidRPr="00BA0688">
        <w:rPr>
          <w:rFonts w:ascii="Times New Roman" w:hAnsi="Times New Roman"/>
          <w:color w:val="auto"/>
          <w:spacing w:val="-1"/>
          <w:sz w:val="24"/>
          <w:szCs w:val="24"/>
        </w:rPr>
        <w:t>целом;</w:t>
      </w:r>
    </w:p>
    <w:p w:rsidR="00076D13" w:rsidRPr="00BA0688" w:rsidRDefault="00076D13" w:rsidP="0027046C">
      <w:pPr>
        <w:pStyle w:val="ad"/>
        <w:widowControl w:val="0"/>
        <w:numPr>
          <w:ilvl w:val="0"/>
          <w:numId w:val="112"/>
        </w:numPr>
        <w:tabs>
          <w:tab w:val="left" w:pos="1360"/>
        </w:tabs>
        <w:autoSpaceDE w:val="0"/>
        <w:autoSpaceDN w:val="0"/>
        <w:spacing w:before="77" w:after="0" w:line="237" w:lineRule="auto"/>
        <w:ind w:right="14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вовал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ыдающие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стории России;</w:t>
      </w:r>
    </w:p>
    <w:p w:rsidR="00076D13" w:rsidRPr="00BA0688" w:rsidRDefault="00076D13" w:rsidP="0027046C">
      <w:pPr>
        <w:pStyle w:val="ad"/>
        <w:widowControl w:val="0"/>
        <w:numPr>
          <w:ilvl w:val="0"/>
          <w:numId w:val="112"/>
        </w:numPr>
        <w:tabs>
          <w:tab w:val="left" w:pos="1360"/>
        </w:tabs>
        <w:autoSpaceDE w:val="0"/>
        <w:autoSpaceDN w:val="0"/>
        <w:spacing w:before="5" w:after="0" w:line="237" w:lineRule="auto"/>
        <w:ind w:right="166" w:hanging="358"/>
        <w:contextualSpacing w:val="0"/>
        <w:jc w:val="both"/>
        <w:rPr>
          <w:rFonts w:ascii="Times New Roman" w:hAnsi="Times New Roman"/>
          <w:color w:val="auto"/>
          <w:sz w:val="24"/>
          <w:szCs w:val="24"/>
        </w:rPr>
      </w:pPr>
      <w:r w:rsidRPr="00BA0688">
        <w:rPr>
          <w:rFonts w:ascii="Times New Roman" w:hAnsi="Times New Roman"/>
          <w:color w:val="auto"/>
          <w:w w:val="95"/>
          <w:sz w:val="24"/>
          <w:szCs w:val="24"/>
        </w:rPr>
        <w:t>определять и объяснять (аргументировать) свое отношение и оценку деятельности</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ей.</w:t>
      </w:r>
    </w:p>
    <w:p w:rsidR="00076D13" w:rsidRPr="00BA0688" w:rsidRDefault="00076D13" w:rsidP="0027046C">
      <w:pPr>
        <w:pStyle w:val="ad"/>
        <w:widowControl w:val="0"/>
        <w:numPr>
          <w:ilvl w:val="0"/>
          <w:numId w:val="113"/>
        </w:numPr>
        <w:tabs>
          <w:tab w:val="left" w:pos="1319"/>
        </w:tabs>
        <w:autoSpaceDE w:val="0"/>
        <w:autoSpaceDN w:val="0"/>
        <w:spacing w:before="2" w:after="0" w:line="240" w:lineRule="auto"/>
        <w:ind w:right="115"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 состав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исание (реконструкцию) 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стной 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исьмен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орм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явлен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цесс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дн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семирной истории 1914–1945 гг. и их участников, образа жизни людей и его изменения 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овейшую эпоху; формулировать и обосновывать собственную точку зрения (верси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ценку) с опорой на фактический материал, в том числе используя источники раз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ипов.</w:t>
      </w:r>
    </w:p>
    <w:p w:rsidR="00076D13" w:rsidRPr="00BA0688" w:rsidRDefault="00076D13" w:rsidP="00076D13">
      <w:pPr>
        <w:pStyle w:val="afa"/>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2"/>
        </w:numPr>
        <w:tabs>
          <w:tab w:val="left" w:pos="1360"/>
        </w:tabs>
        <w:autoSpaceDE w:val="0"/>
        <w:autoSpaceDN w:val="0"/>
        <w:spacing w:before="2" w:after="0" w:line="240" w:lineRule="auto"/>
        <w:ind w:right="121"/>
        <w:contextualSpacing w:val="0"/>
        <w:jc w:val="both"/>
        <w:rPr>
          <w:rFonts w:ascii="Times New Roman" w:hAnsi="Times New Roman"/>
          <w:color w:val="auto"/>
          <w:sz w:val="24"/>
          <w:szCs w:val="24"/>
        </w:rPr>
      </w:pPr>
      <w:r w:rsidRPr="00BA0688">
        <w:rPr>
          <w:rFonts w:ascii="Times New Roman" w:hAnsi="Times New Roman"/>
          <w:color w:val="auto"/>
          <w:sz w:val="24"/>
          <w:szCs w:val="24"/>
        </w:rPr>
        <w:t>объяс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мыс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ных/изучаемых исторических понятий и терминов 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 России, и всемирной истории 1914–1945 гг., привлекая учебные тек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полни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рект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ми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готов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пек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ерата;</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2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ен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ернут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ка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исание) 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 событиях родного кр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 России и всеми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ной в исторических источниках, учебной, художественной и науч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пуляр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тератур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изу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а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р.;</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5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ставлять развернутую характеристику исторических личностей с описанием и</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оценкой</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их</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деятельност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характеризо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словия</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образ</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людей</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трана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анализируя измен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оисшедши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течение</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рассматриваем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иода;</w:t>
      </w:r>
    </w:p>
    <w:p w:rsidR="00076D13" w:rsidRPr="00BA0688" w:rsidRDefault="00076D13" w:rsidP="0027046C">
      <w:pPr>
        <w:pStyle w:val="ad"/>
        <w:widowControl w:val="0"/>
        <w:numPr>
          <w:ilvl w:val="0"/>
          <w:numId w:val="112"/>
        </w:numPr>
        <w:tabs>
          <w:tab w:val="left" w:pos="1360"/>
        </w:tabs>
        <w:autoSpaceDE w:val="0"/>
        <w:autoSpaceDN w:val="0"/>
        <w:spacing w:before="4"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едставлять описание памятников материальной и художественной 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зна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тоятель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зывать авторов памятников культуры, определять жанр, стиль, 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художествен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ие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я памятник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ы;</w:t>
      </w:r>
    </w:p>
    <w:p w:rsidR="00076D13" w:rsidRPr="00BA0688" w:rsidRDefault="00076D13" w:rsidP="0027046C">
      <w:pPr>
        <w:pStyle w:val="ad"/>
        <w:widowControl w:val="0"/>
        <w:numPr>
          <w:ilvl w:val="0"/>
          <w:numId w:val="112"/>
        </w:numPr>
        <w:tabs>
          <w:tab w:val="left" w:pos="1360"/>
        </w:tabs>
        <w:autoSpaceDE w:val="0"/>
        <w:autoSpaceDN w:val="0"/>
        <w:spacing w:before="3"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едставлять результаты самостоятельного изучения исторической 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 истории России и всемирной истории 1914–1945 гг. в форме сложного пла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пек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ерата;</w:t>
      </w:r>
    </w:p>
    <w:p w:rsidR="00076D13" w:rsidRPr="00BA0688" w:rsidRDefault="00076D13" w:rsidP="0027046C">
      <w:pPr>
        <w:pStyle w:val="ad"/>
        <w:widowControl w:val="0"/>
        <w:numPr>
          <w:ilvl w:val="0"/>
          <w:numId w:val="112"/>
        </w:numPr>
        <w:tabs>
          <w:tab w:val="left" w:pos="1360"/>
        </w:tabs>
        <w:autoSpaceDE w:val="0"/>
        <w:autoSpaceDN w:val="0"/>
        <w:spacing w:before="5" w:after="0" w:line="237" w:lineRule="auto"/>
        <w:ind w:right="12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 и объяснять с опорой на фактический материал свое отношение 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иболее значительным событиям, достижениям и личностям истории Росси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2"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к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сн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 самостоятельно отбирать факты, которые могут быть использованы дл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одтверждения/опровержения какой-либ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ценки 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3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формулировать аргумен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тверждения/опровержения собственной 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ной точки зрения по дискуссионной проблеме из истории Росси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ми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ав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иболее аргументированну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зицию.</w:t>
      </w:r>
    </w:p>
    <w:p w:rsidR="00076D13" w:rsidRPr="00BA0688" w:rsidRDefault="00076D13" w:rsidP="0027046C">
      <w:pPr>
        <w:pStyle w:val="ad"/>
        <w:widowControl w:val="0"/>
        <w:numPr>
          <w:ilvl w:val="0"/>
          <w:numId w:val="113"/>
        </w:numPr>
        <w:tabs>
          <w:tab w:val="left" w:pos="1403"/>
        </w:tabs>
        <w:autoSpaceDE w:val="0"/>
        <w:autoSpaceDN w:val="0"/>
        <w:spacing w:before="6" w:after="0" w:line="237" w:lineRule="auto"/>
        <w:ind w:right="126"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ыяв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уществ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черт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явлен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цессов</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1914–1945</w:t>
      </w:r>
      <w:r w:rsidRPr="00BA0688">
        <w:rPr>
          <w:rFonts w:ascii="Times New Roman" w:hAnsi="Times New Roman"/>
          <w:i/>
          <w:color w:val="auto"/>
          <w:spacing w:val="-12"/>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систематизировать</w:t>
      </w:r>
      <w:r w:rsidRPr="00BA0688">
        <w:rPr>
          <w:rFonts w:ascii="Times New Roman" w:hAnsi="Times New Roman"/>
          <w:i/>
          <w:color w:val="auto"/>
          <w:spacing w:val="-12"/>
          <w:sz w:val="24"/>
          <w:szCs w:val="24"/>
        </w:rPr>
        <w:t xml:space="preserve"> </w:t>
      </w:r>
      <w:r w:rsidRPr="00BA0688">
        <w:rPr>
          <w:rFonts w:ascii="Times New Roman" w:hAnsi="Times New Roman"/>
          <w:i/>
          <w:color w:val="auto"/>
          <w:sz w:val="24"/>
          <w:szCs w:val="24"/>
        </w:rPr>
        <w:t>историческую</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информацию</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соответствии</w:t>
      </w:r>
      <w:r w:rsidRPr="00BA0688">
        <w:rPr>
          <w:rFonts w:ascii="Times New Roman" w:hAnsi="Times New Roman"/>
          <w:i/>
          <w:color w:val="auto"/>
          <w:spacing w:val="-58"/>
          <w:sz w:val="24"/>
          <w:szCs w:val="24"/>
        </w:rPr>
        <w:t xml:space="preserve"> </w:t>
      </w:r>
      <w:r w:rsidRPr="00BA0688">
        <w:rPr>
          <w:rFonts w:ascii="Times New Roman" w:hAnsi="Times New Roman"/>
          <w:i/>
          <w:color w:val="auto"/>
          <w:sz w:val="24"/>
          <w:szCs w:val="24"/>
        </w:rPr>
        <w:t>с</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аданны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итерия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равни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зуч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быт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явл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цессы.</w:t>
      </w:r>
    </w:p>
    <w:p w:rsidR="00076D13" w:rsidRPr="00BA0688" w:rsidRDefault="00076D13" w:rsidP="00076D13">
      <w:pPr>
        <w:pStyle w:val="afa"/>
        <w:spacing w:before="5" w:line="276" w:lineRule="exact"/>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2"/>
        </w:numPr>
        <w:tabs>
          <w:tab w:val="left" w:pos="1360"/>
        </w:tabs>
        <w:autoSpaceDE w:val="0"/>
        <w:autoSpaceDN w:val="0"/>
        <w:spacing w:after="0" w:line="240" w:lineRule="auto"/>
        <w:ind w:right="161"/>
        <w:contextualSpacing w:val="0"/>
        <w:jc w:val="both"/>
        <w:rPr>
          <w:rFonts w:ascii="Times New Roman" w:hAnsi="Times New Roman"/>
          <w:color w:val="auto"/>
          <w:sz w:val="24"/>
          <w:szCs w:val="24"/>
        </w:rPr>
      </w:pPr>
      <w:r w:rsidRPr="00BA0688">
        <w:rPr>
          <w:rFonts w:ascii="Times New Roman" w:hAnsi="Times New Roman"/>
          <w:color w:val="auto"/>
          <w:sz w:val="24"/>
          <w:szCs w:val="24"/>
        </w:rPr>
        <w:t>наз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ще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сеоб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 1914–1945</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79"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различать в исторической информации из курсов истории России и 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 1914–1945 гг. события, явления, процессы; факты и мнения, описани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потез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ории;</w:t>
      </w:r>
    </w:p>
    <w:p w:rsidR="00076D13" w:rsidRPr="00BA0688" w:rsidRDefault="00076D13" w:rsidP="0027046C">
      <w:pPr>
        <w:pStyle w:val="ad"/>
        <w:widowControl w:val="0"/>
        <w:numPr>
          <w:ilvl w:val="0"/>
          <w:numId w:val="112"/>
        </w:numPr>
        <w:tabs>
          <w:tab w:val="left" w:pos="1360"/>
        </w:tabs>
        <w:autoSpaceDE w:val="0"/>
        <w:autoSpaceDN w:val="0"/>
        <w:spacing w:before="1"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групп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т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яем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ронолог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адлеж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ипологиче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ия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w:t>
      </w:r>
    </w:p>
    <w:p w:rsidR="00076D13" w:rsidRPr="00BA0688" w:rsidRDefault="00076D13" w:rsidP="0027046C">
      <w:pPr>
        <w:pStyle w:val="ad"/>
        <w:widowControl w:val="0"/>
        <w:numPr>
          <w:ilvl w:val="0"/>
          <w:numId w:val="112"/>
        </w:numPr>
        <w:tabs>
          <w:tab w:val="left" w:pos="1360"/>
        </w:tabs>
        <w:autoSpaceDE w:val="0"/>
        <w:autoSpaceDN w:val="0"/>
        <w:spacing w:before="2" w:after="0" w:line="237" w:lineRule="auto"/>
        <w:ind w:right="15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бобщать историческую информацию по истории России и зарубежных 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7" w:after="0" w:line="237" w:lineRule="auto"/>
        <w:ind w:right="12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и/коррек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ав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гля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 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5" w:after="0" w:line="237" w:lineRule="auto"/>
        <w:ind w:right="12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рав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гля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ей истории России и зарубежных стран 1914–1945 гг. по 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ен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ритерия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равне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л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12"/>
        </w:numPr>
        <w:tabs>
          <w:tab w:val="left" w:pos="1360"/>
        </w:tabs>
        <w:autoSpaceDE w:val="0"/>
        <w:autoSpaceDN w:val="0"/>
        <w:spacing w:before="5" w:after="0" w:line="235" w:lineRule="auto"/>
        <w:ind w:right="15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анавл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аналогии.</w:t>
      </w:r>
    </w:p>
    <w:p w:rsidR="00076D13" w:rsidRPr="00BA0688" w:rsidRDefault="00076D13" w:rsidP="0027046C">
      <w:pPr>
        <w:pStyle w:val="ad"/>
        <w:widowControl w:val="0"/>
        <w:numPr>
          <w:ilvl w:val="0"/>
          <w:numId w:val="113"/>
        </w:numPr>
        <w:tabs>
          <w:tab w:val="left" w:pos="1305"/>
        </w:tabs>
        <w:autoSpaceDE w:val="0"/>
        <w:autoSpaceDN w:val="0"/>
        <w:spacing w:before="9" w:after="0" w:line="240" w:lineRule="auto"/>
        <w:ind w:right="146"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 устанавливать причинно-следственные, пространственные, врем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вязи</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явлений,</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процессов;</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характеризовать</w:t>
      </w:r>
      <w:r w:rsidRPr="00BA0688">
        <w:rPr>
          <w:rFonts w:ascii="Times New Roman" w:hAnsi="Times New Roman"/>
          <w:i/>
          <w:color w:val="auto"/>
          <w:spacing w:val="-14"/>
          <w:sz w:val="24"/>
          <w:szCs w:val="24"/>
        </w:rPr>
        <w:t xml:space="preserve"> </w:t>
      </w:r>
      <w:r w:rsidRPr="00BA0688">
        <w:rPr>
          <w:rFonts w:ascii="Times New Roman" w:hAnsi="Times New Roman"/>
          <w:i/>
          <w:color w:val="auto"/>
          <w:sz w:val="24"/>
          <w:szCs w:val="24"/>
        </w:rPr>
        <w:t>их</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итоги;</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соотносить</w:t>
      </w:r>
      <w:r w:rsidRPr="00BA0688">
        <w:rPr>
          <w:rFonts w:ascii="Times New Roman" w:hAnsi="Times New Roman"/>
          <w:i/>
          <w:color w:val="auto"/>
          <w:spacing w:val="-58"/>
          <w:sz w:val="24"/>
          <w:szCs w:val="24"/>
        </w:rPr>
        <w:t xml:space="preserve"> </w:t>
      </w:r>
      <w:r w:rsidRPr="00BA0688">
        <w:rPr>
          <w:rFonts w:ascii="Times New Roman" w:hAnsi="Times New Roman"/>
          <w:i/>
          <w:color w:val="auto"/>
          <w:sz w:val="24"/>
          <w:szCs w:val="24"/>
        </w:rPr>
        <w:t>событ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дн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1914–1945</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ределять</w:t>
      </w:r>
      <w:r w:rsidRPr="00BA0688">
        <w:rPr>
          <w:rFonts w:ascii="Times New Roman" w:hAnsi="Times New Roman"/>
          <w:i/>
          <w:color w:val="auto"/>
          <w:spacing w:val="1"/>
          <w:sz w:val="24"/>
          <w:szCs w:val="24"/>
        </w:rPr>
        <w:t xml:space="preserve"> </w:t>
      </w:r>
      <w:r w:rsidRPr="00BA0688">
        <w:rPr>
          <w:rFonts w:ascii="Times New Roman" w:hAnsi="Times New Roman"/>
          <w:i/>
          <w:color w:val="auto"/>
          <w:spacing w:val="-1"/>
          <w:sz w:val="24"/>
          <w:szCs w:val="24"/>
        </w:rPr>
        <w:t>современников</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2"/>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человечества</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4"/>
          <w:sz w:val="24"/>
          <w:szCs w:val="24"/>
        </w:rPr>
        <w:t xml:space="preserve"> </w:t>
      </w:r>
      <w:r w:rsidRPr="00BA0688">
        <w:rPr>
          <w:rFonts w:ascii="Times New Roman" w:hAnsi="Times New Roman"/>
          <w:i/>
          <w:color w:val="auto"/>
          <w:sz w:val="24"/>
          <w:szCs w:val="24"/>
        </w:rPr>
        <w:t>целом</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5"/>
          <w:sz w:val="24"/>
          <w:szCs w:val="24"/>
        </w:rPr>
        <w:t xml:space="preserve"> </w:t>
      </w:r>
      <w:r w:rsidRPr="00BA0688">
        <w:rPr>
          <w:rFonts w:ascii="Times New Roman" w:hAnsi="Times New Roman"/>
          <w:i/>
          <w:color w:val="auto"/>
          <w:sz w:val="24"/>
          <w:szCs w:val="24"/>
        </w:rPr>
        <w:t>1914–1945</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гг.</w:t>
      </w:r>
    </w:p>
    <w:p w:rsidR="00076D13" w:rsidRPr="00BA0688" w:rsidRDefault="00076D13" w:rsidP="00076D13">
      <w:pPr>
        <w:pStyle w:val="afa"/>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2"/>
        </w:numPr>
        <w:tabs>
          <w:tab w:val="left" w:pos="1360"/>
        </w:tabs>
        <w:autoSpaceDE w:val="0"/>
        <w:autoSpaceDN w:val="0"/>
        <w:spacing w:before="7" w:after="0" w:line="237" w:lineRule="auto"/>
        <w:ind w:right="152"/>
        <w:contextualSpacing w:val="0"/>
        <w:jc w:val="both"/>
        <w:rPr>
          <w:rFonts w:ascii="Times New Roman" w:hAnsi="Times New Roman"/>
          <w:color w:val="auto"/>
          <w:sz w:val="24"/>
          <w:szCs w:val="24"/>
        </w:rPr>
      </w:pPr>
      <w:r w:rsidRPr="00BA0688">
        <w:rPr>
          <w:rFonts w:ascii="Times New Roman" w:hAnsi="Times New Roman"/>
          <w:color w:val="auto"/>
          <w:sz w:val="24"/>
          <w:szCs w:val="24"/>
        </w:rPr>
        <w:t>на основе изученного материала по истории России и зарубежных стран 1914–</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 гг. определять (различать) причины, предпосылки, поводы, послед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казы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тог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цессов;</w:t>
      </w:r>
    </w:p>
    <w:p w:rsidR="00076D13" w:rsidRPr="00BA0688" w:rsidRDefault="00076D13" w:rsidP="0027046C">
      <w:pPr>
        <w:pStyle w:val="ad"/>
        <w:widowControl w:val="0"/>
        <w:numPr>
          <w:ilvl w:val="0"/>
          <w:numId w:val="112"/>
        </w:numPr>
        <w:tabs>
          <w:tab w:val="left" w:pos="1360"/>
        </w:tabs>
        <w:autoSpaceDE w:val="0"/>
        <w:autoSpaceDN w:val="0"/>
        <w:spacing w:before="2" w:after="0" w:line="237" w:lineRule="auto"/>
        <w:ind w:right="12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устанавл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но-след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ем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и/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3"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делать предположения о возможных причинах (предпосылках) и последств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 событий, явлений, процессов истории России и зарубежных 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5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злагать исторический материал на основе понимания причинно-след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енно-времен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вяз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цессов;</w:t>
      </w:r>
    </w:p>
    <w:p w:rsidR="00076D13" w:rsidRPr="00BA0688" w:rsidRDefault="00076D13" w:rsidP="0027046C">
      <w:pPr>
        <w:pStyle w:val="ad"/>
        <w:widowControl w:val="0"/>
        <w:numPr>
          <w:ilvl w:val="0"/>
          <w:numId w:val="112"/>
        </w:numPr>
        <w:tabs>
          <w:tab w:val="left" w:pos="1360"/>
        </w:tabs>
        <w:autoSpaceDE w:val="0"/>
        <w:autoSpaceDN w:val="0"/>
        <w:spacing w:before="5" w:after="0" w:line="237" w:lineRule="auto"/>
        <w:ind w:right="16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относить события истории родного края, истории России и зарубежных 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1914–1945</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9" w:after="0" w:line="235" w:lineRule="auto"/>
        <w:ind w:right="15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 современников исторических событий, явлений, процессов 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 и челове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1914–1945 гг.</w:t>
      </w:r>
    </w:p>
    <w:p w:rsidR="00076D13" w:rsidRPr="00BA0688" w:rsidRDefault="00076D13" w:rsidP="0027046C">
      <w:pPr>
        <w:pStyle w:val="ad"/>
        <w:widowControl w:val="0"/>
        <w:numPr>
          <w:ilvl w:val="0"/>
          <w:numId w:val="113"/>
        </w:numPr>
        <w:tabs>
          <w:tab w:val="left" w:pos="1422"/>
        </w:tabs>
        <w:autoSpaceDE w:val="0"/>
        <w:autoSpaceDN w:val="0"/>
        <w:spacing w:before="1" w:after="0" w:line="240" w:lineRule="auto"/>
        <w:ind w:right="117"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итичес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нализиро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л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ш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знаватель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адач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утентич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ип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исьм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еществ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удиовизуальные) по истории России и зарубежных стран 1914–1945 гг., оценивать 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ноту</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остовернос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относи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 исторически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ериодо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ыяв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бще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лич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влек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нтекстну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бот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ами.</w:t>
      </w:r>
    </w:p>
    <w:p w:rsidR="00076D13" w:rsidRPr="00BA0688" w:rsidRDefault="00076D13" w:rsidP="00076D13">
      <w:pPr>
        <w:pStyle w:val="afa"/>
        <w:spacing w:before="3"/>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2"/>
        </w:numPr>
        <w:tabs>
          <w:tab w:val="left" w:pos="1360"/>
        </w:tabs>
        <w:autoSpaceDE w:val="0"/>
        <w:autoSpaceDN w:val="0"/>
        <w:spacing w:before="2" w:after="0" w:line="240" w:lineRule="auto"/>
        <w:ind w:right="166"/>
        <w:contextualSpacing w:val="0"/>
        <w:jc w:val="both"/>
        <w:rPr>
          <w:rFonts w:ascii="Times New Roman" w:hAnsi="Times New Roman"/>
          <w:color w:val="auto"/>
          <w:sz w:val="24"/>
          <w:szCs w:val="24"/>
        </w:rPr>
      </w:pPr>
      <w:r w:rsidRPr="00BA0688">
        <w:rPr>
          <w:rFonts w:ascii="Times New Roman" w:hAnsi="Times New Roman"/>
          <w:color w:val="auto"/>
          <w:sz w:val="24"/>
          <w:szCs w:val="24"/>
        </w:rPr>
        <w:t>различ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мирной 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 гг.;</w:t>
      </w:r>
    </w:p>
    <w:p w:rsidR="00076D13" w:rsidRPr="00BA0688" w:rsidRDefault="00076D13" w:rsidP="00076D13">
      <w:pPr>
        <w:pStyle w:val="ad"/>
        <w:widowControl w:val="0"/>
        <w:numPr>
          <w:ilvl w:val="0"/>
          <w:numId w:val="112"/>
        </w:numPr>
        <w:tabs>
          <w:tab w:val="left" w:pos="1367"/>
        </w:tabs>
        <w:autoSpaceDE w:val="0"/>
        <w:autoSpaceDN w:val="0"/>
        <w:spacing w:before="77" w:after="0" w:line="237" w:lineRule="auto"/>
        <w:ind w:right="166" w:firstLine="0"/>
        <w:contextualSpacing w:val="0"/>
        <w:jc w:val="both"/>
      </w:pPr>
      <w:r w:rsidRPr="00656828">
        <w:rPr>
          <w:rFonts w:ascii="Times New Roman" w:hAnsi="Times New Roman"/>
          <w:color w:val="auto"/>
          <w:spacing w:val="-1"/>
          <w:sz w:val="24"/>
          <w:szCs w:val="24"/>
        </w:rPr>
        <w:t>определять</w:t>
      </w:r>
      <w:r w:rsidRPr="00656828">
        <w:rPr>
          <w:rFonts w:ascii="Times New Roman" w:hAnsi="Times New Roman"/>
          <w:color w:val="auto"/>
          <w:spacing w:val="-8"/>
          <w:sz w:val="24"/>
          <w:szCs w:val="24"/>
        </w:rPr>
        <w:t xml:space="preserve"> </w:t>
      </w:r>
      <w:r w:rsidRPr="00656828">
        <w:rPr>
          <w:rFonts w:ascii="Times New Roman" w:hAnsi="Times New Roman"/>
          <w:color w:val="auto"/>
          <w:sz w:val="24"/>
          <w:szCs w:val="24"/>
        </w:rPr>
        <w:t>авторство</w:t>
      </w:r>
      <w:r w:rsidRPr="00656828">
        <w:rPr>
          <w:rFonts w:ascii="Times New Roman" w:hAnsi="Times New Roman"/>
          <w:color w:val="auto"/>
          <w:spacing w:val="-8"/>
          <w:sz w:val="24"/>
          <w:szCs w:val="24"/>
        </w:rPr>
        <w:t xml:space="preserve"> </w:t>
      </w:r>
      <w:r w:rsidRPr="00656828">
        <w:rPr>
          <w:rFonts w:ascii="Times New Roman" w:hAnsi="Times New Roman"/>
          <w:color w:val="auto"/>
          <w:sz w:val="24"/>
          <w:szCs w:val="24"/>
        </w:rPr>
        <w:t>письменного</w:t>
      </w:r>
      <w:r w:rsidRPr="00656828">
        <w:rPr>
          <w:rFonts w:ascii="Times New Roman" w:hAnsi="Times New Roman"/>
          <w:color w:val="auto"/>
          <w:spacing w:val="-7"/>
          <w:sz w:val="24"/>
          <w:szCs w:val="24"/>
        </w:rPr>
        <w:t xml:space="preserve"> </w:t>
      </w:r>
      <w:r w:rsidRPr="00656828">
        <w:rPr>
          <w:rFonts w:ascii="Times New Roman" w:hAnsi="Times New Roman"/>
          <w:color w:val="auto"/>
          <w:sz w:val="24"/>
          <w:szCs w:val="24"/>
        </w:rPr>
        <w:t>исторического</w:t>
      </w:r>
      <w:r w:rsidRPr="00656828">
        <w:rPr>
          <w:rFonts w:ascii="Times New Roman" w:hAnsi="Times New Roman"/>
          <w:color w:val="auto"/>
          <w:spacing w:val="-12"/>
          <w:sz w:val="24"/>
          <w:szCs w:val="24"/>
        </w:rPr>
        <w:t xml:space="preserve"> </w:t>
      </w:r>
      <w:r w:rsidRPr="00656828">
        <w:rPr>
          <w:rFonts w:ascii="Times New Roman" w:hAnsi="Times New Roman"/>
          <w:color w:val="auto"/>
          <w:sz w:val="24"/>
          <w:szCs w:val="24"/>
        </w:rPr>
        <w:t>источника</w:t>
      </w:r>
      <w:r w:rsidRPr="00656828">
        <w:rPr>
          <w:rFonts w:ascii="Times New Roman" w:hAnsi="Times New Roman"/>
          <w:color w:val="auto"/>
          <w:spacing w:val="-15"/>
          <w:sz w:val="24"/>
          <w:szCs w:val="24"/>
        </w:rPr>
        <w:t xml:space="preserve"> </w:t>
      </w:r>
      <w:r w:rsidRPr="00656828">
        <w:rPr>
          <w:rFonts w:ascii="Times New Roman" w:hAnsi="Times New Roman"/>
          <w:color w:val="auto"/>
          <w:sz w:val="24"/>
          <w:szCs w:val="24"/>
        </w:rPr>
        <w:t>по</w:t>
      </w:r>
      <w:r w:rsidRPr="00656828">
        <w:rPr>
          <w:rFonts w:ascii="Times New Roman" w:hAnsi="Times New Roman"/>
          <w:color w:val="auto"/>
          <w:spacing w:val="-14"/>
          <w:sz w:val="24"/>
          <w:szCs w:val="24"/>
        </w:rPr>
        <w:t xml:space="preserve"> </w:t>
      </w:r>
      <w:r w:rsidRPr="00656828">
        <w:rPr>
          <w:rFonts w:ascii="Times New Roman" w:hAnsi="Times New Roman"/>
          <w:color w:val="auto"/>
          <w:sz w:val="24"/>
          <w:szCs w:val="24"/>
        </w:rPr>
        <w:t>истории</w:t>
      </w:r>
      <w:r w:rsidRPr="00656828">
        <w:rPr>
          <w:rFonts w:ascii="Times New Roman" w:hAnsi="Times New Roman"/>
          <w:color w:val="auto"/>
          <w:spacing w:val="-9"/>
          <w:sz w:val="24"/>
          <w:szCs w:val="24"/>
        </w:rPr>
        <w:t xml:space="preserve"> </w:t>
      </w:r>
      <w:r w:rsidRPr="00656828">
        <w:rPr>
          <w:rFonts w:ascii="Times New Roman" w:hAnsi="Times New Roman"/>
          <w:color w:val="auto"/>
          <w:sz w:val="24"/>
          <w:szCs w:val="24"/>
        </w:rPr>
        <w:t>России</w:t>
      </w:r>
      <w:r w:rsidRPr="00656828">
        <w:rPr>
          <w:rFonts w:ascii="Times New Roman" w:hAnsi="Times New Roman"/>
          <w:color w:val="auto"/>
          <w:spacing w:val="-7"/>
          <w:sz w:val="24"/>
          <w:szCs w:val="24"/>
        </w:rPr>
        <w:t xml:space="preserve"> </w:t>
      </w:r>
      <w:r w:rsidRPr="00656828">
        <w:rPr>
          <w:rFonts w:ascii="Times New Roman" w:hAnsi="Times New Roman"/>
          <w:color w:val="auto"/>
          <w:sz w:val="24"/>
          <w:szCs w:val="24"/>
        </w:rPr>
        <w:t>и</w:t>
      </w:r>
      <w:r w:rsidRPr="00656828">
        <w:rPr>
          <w:rFonts w:ascii="Times New Roman" w:hAnsi="Times New Roman"/>
          <w:color w:val="auto"/>
          <w:spacing w:val="-58"/>
          <w:sz w:val="24"/>
          <w:szCs w:val="24"/>
        </w:rPr>
        <w:t xml:space="preserve"> </w:t>
      </w:r>
      <w:r w:rsidRPr="00656828">
        <w:rPr>
          <w:rFonts w:ascii="Times New Roman" w:hAnsi="Times New Roman"/>
          <w:color w:val="auto"/>
          <w:sz w:val="24"/>
          <w:szCs w:val="24"/>
        </w:rPr>
        <w:t>зарубежных</w:t>
      </w:r>
      <w:r w:rsidRPr="00656828">
        <w:rPr>
          <w:rFonts w:ascii="Times New Roman" w:hAnsi="Times New Roman"/>
          <w:color w:val="auto"/>
          <w:spacing w:val="15"/>
          <w:sz w:val="24"/>
          <w:szCs w:val="24"/>
        </w:rPr>
        <w:t xml:space="preserve"> </w:t>
      </w:r>
      <w:r w:rsidRPr="00656828">
        <w:rPr>
          <w:rFonts w:ascii="Times New Roman" w:hAnsi="Times New Roman"/>
          <w:color w:val="auto"/>
          <w:sz w:val="24"/>
          <w:szCs w:val="24"/>
        </w:rPr>
        <w:t>стран</w:t>
      </w:r>
      <w:r w:rsidRPr="00656828">
        <w:rPr>
          <w:rFonts w:ascii="Times New Roman" w:hAnsi="Times New Roman"/>
          <w:color w:val="auto"/>
          <w:spacing w:val="17"/>
          <w:sz w:val="24"/>
          <w:szCs w:val="24"/>
        </w:rPr>
        <w:t xml:space="preserve"> </w:t>
      </w:r>
      <w:r w:rsidRPr="00656828">
        <w:rPr>
          <w:rFonts w:ascii="Times New Roman" w:hAnsi="Times New Roman"/>
          <w:color w:val="auto"/>
          <w:sz w:val="24"/>
          <w:szCs w:val="24"/>
        </w:rPr>
        <w:t>1914–1945</w:t>
      </w:r>
      <w:r w:rsidRPr="00656828">
        <w:rPr>
          <w:rFonts w:ascii="Times New Roman" w:hAnsi="Times New Roman"/>
          <w:color w:val="auto"/>
          <w:spacing w:val="9"/>
          <w:sz w:val="24"/>
          <w:szCs w:val="24"/>
        </w:rPr>
        <w:t xml:space="preserve"> </w:t>
      </w:r>
      <w:r w:rsidRPr="00656828">
        <w:rPr>
          <w:rFonts w:ascii="Times New Roman" w:hAnsi="Times New Roman"/>
          <w:color w:val="auto"/>
          <w:sz w:val="24"/>
          <w:szCs w:val="24"/>
        </w:rPr>
        <w:t>гг.,</w:t>
      </w:r>
      <w:r w:rsidRPr="00656828">
        <w:rPr>
          <w:rFonts w:ascii="Times New Roman" w:hAnsi="Times New Roman"/>
          <w:color w:val="auto"/>
          <w:spacing w:val="11"/>
          <w:sz w:val="24"/>
          <w:szCs w:val="24"/>
        </w:rPr>
        <w:t xml:space="preserve"> </w:t>
      </w:r>
      <w:r w:rsidRPr="00656828">
        <w:rPr>
          <w:rFonts w:ascii="Times New Roman" w:hAnsi="Times New Roman"/>
          <w:color w:val="auto"/>
          <w:sz w:val="24"/>
          <w:szCs w:val="24"/>
        </w:rPr>
        <w:t>время</w:t>
      </w:r>
      <w:r w:rsidRPr="00656828">
        <w:rPr>
          <w:rFonts w:ascii="Times New Roman" w:hAnsi="Times New Roman"/>
          <w:color w:val="auto"/>
          <w:spacing w:val="12"/>
          <w:sz w:val="24"/>
          <w:szCs w:val="24"/>
        </w:rPr>
        <w:t xml:space="preserve"> </w:t>
      </w:r>
      <w:r w:rsidRPr="00656828">
        <w:rPr>
          <w:rFonts w:ascii="Times New Roman" w:hAnsi="Times New Roman"/>
          <w:color w:val="auto"/>
          <w:sz w:val="24"/>
          <w:szCs w:val="24"/>
        </w:rPr>
        <w:t>и</w:t>
      </w:r>
      <w:r w:rsidRPr="00656828">
        <w:rPr>
          <w:rFonts w:ascii="Times New Roman" w:hAnsi="Times New Roman"/>
          <w:color w:val="auto"/>
          <w:spacing w:val="16"/>
          <w:sz w:val="24"/>
          <w:szCs w:val="24"/>
        </w:rPr>
        <w:t xml:space="preserve"> </w:t>
      </w:r>
      <w:r w:rsidRPr="00656828">
        <w:rPr>
          <w:rFonts w:ascii="Times New Roman" w:hAnsi="Times New Roman"/>
          <w:color w:val="auto"/>
          <w:sz w:val="24"/>
          <w:szCs w:val="24"/>
        </w:rPr>
        <w:t>место</w:t>
      </w:r>
      <w:r w:rsidRPr="00656828">
        <w:rPr>
          <w:rFonts w:ascii="Times New Roman" w:hAnsi="Times New Roman"/>
          <w:color w:val="auto"/>
          <w:spacing w:val="18"/>
          <w:sz w:val="24"/>
          <w:szCs w:val="24"/>
        </w:rPr>
        <w:t xml:space="preserve"> </w:t>
      </w:r>
      <w:r w:rsidRPr="00656828">
        <w:rPr>
          <w:rFonts w:ascii="Times New Roman" w:hAnsi="Times New Roman"/>
          <w:color w:val="auto"/>
          <w:sz w:val="24"/>
          <w:szCs w:val="24"/>
        </w:rPr>
        <w:t>его</w:t>
      </w:r>
      <w:r w:rsidRPr="00656828">
        <w:rPr>
          <w:rFonts w:ascii="Times New Roman" w:hAnsi="Times New Roman"/>
          <w:color w:val="auto"/>
          <w:spacing w:val="18"/>
          <w:sz w:val="24"/>
          <w:szCs w:val="24"/>
        </w:rPr>
        <w:t xml:space="preserve"> </w:t>
      </w:r>
      <w:r w:rsidRPr="00656828">
        <w:rPr>
          <w:rFonts w:ascii="Times New Roman" w:hAnsi="Times New Roman"/>
          <w:color w:val="auto"/>
          <w:sz w:val="24"/>
          <w:szCs w:val="24"/>
        </w:rPr>
        <w:t>создания,</w:t>
      </w:r>
      <w:r w:rsidRPr="00656828">
        <w:rPr>
          <w:rFonts w:ascii="Times New Roman" w:hAnsi="Times New Roman"/>
          <w:color w:val="auto"/>
          <w:spacing w:val="20"/>
          <w:sz w:val="24"/>
          <w:szCs w:val="24"/>
        </w:rPr>
        <w:t xml:space="preserve"> </w:t>
      </w:r>
      <w:r w:rsidRPr="00656828">
        <w:rPr>
          <w:rFonts w:ascii="Times New Roman" w:hAnsi="Times New Roman"/>
          <w:color w:val="auto"/>
          <w:sz w:val="24"/>
          <w:szCs w:val="24"/>
        </w:rPr>
        <w:t>события,</w:t>
      </w:r>
      <w:r w:rsidRPr="00656828">
        <w:rPr>
          <w:rFonts w:ascii="Times New Roman" w:hAnsi="Times New Roman"/>
          <w:color w:val="auto"/>
          <w:spacing w:val="15"/>
          <w:sz w:val="24"/>
          <w:szCs w:val="24"/>
        </w:rPr>
        <w:t xml:space="preserve"> </w:t>
      </w:r>
      <w:r w:rsidRPr="00656828">
        <w:rPr>
          <w:rFonts w:ascii="Times New Roman" w:hAnsi="Times New Roman"/>
          <w:color w:val="auto"/>
          <w:sz w:val="24"/>
          <w:szCs w:val="24"/>
        </w:rPr>
        <w:t>явления,</w:t>
      </w:r>
      <w:r w:rsidRPr="00BA0688">
        <w:t>процессы,</w:t>
      </w:r>
      <w:r w:rsidRPr="00656828">
        <w:rPr>
          <w:spacing w:val="1"/>
        </w:rPr>
        <w:t xml:space="preserve"> </w:t>
      </w:r>
      <w:r w:rsidRPr="00BA0688">
        <w:t>о</w:t>
      </w:r>
      <w:r w:rsidRPr="00656828">
        <w:rPr>
          <w:spacing w:val="1"/>
        </w:rPr>
        <w:t xml:space="preserve"> </w:t>
      </w:r>
      <w:r w:rsidRPr="00BA0688">
        <w:t>которых</w:t>
      </w:r>
      <w:r w:rsidRPr="00656828">
        <w:rPr>
          <w:spacing w:val="1"/>
        </w:rPr>
        <w:t xml:space="preserve"> </w:t>
      </w:r>
      <w:r w:rsidRPr="00BA0688">
        <w:t>идет</w:t>
      </w:r>
      <w:r w:rsidRPr="00656828">
        <w:rPr>
          <w:spacing w:val="1"/>
        </w:rPr>
        <w:t xml:space="preserve"> </w:t>
      </w:r>
      <w:r w:rsidRPr="00BA0688">
        <w:t>речь</w:t>
      </w:r>
      <w:r w:rsidRPr="00656828">
        <w:rPr>
          <w:spacing w:val="1"/>
        </w:rPr>
        <w:t xml:space="preserve"> </w:t>
      </w:r>
      <w:r w:rsidRPr="00BA0688">
        <w:t>и</w:t>
      </w:r>
      <w:r w:rsidRPr="00656828">
        <w:rPr>
          <w:spacing w:val="1"/>
        </w:rPr>
        <w:t xml:space="preserve"> </w:t>
      </w:r>
      <w:r w:rsidRPr="00BA0688">
        <w:t>др.,</w:t>
      </w:r>
      <w:r w:rsidRPr="00656828">
        <w:rPr>
          <w:spacing w:val="1"/>
        </w:rPr>
        <w:t xml:space="preserve"> </w:t>
      </w:r>
      <w:r w:rsidRPr="00BA0688">
        <w:t>соотносить</w:t>
      </w:r>
      <w:r w:rsidRPr="00656828">
        <w:rPr>
          <w:spacing w:val="1"/>
        </w:rPr>
        <w:t xml:space="preserve"> </w:t>
      </w:r>
      <w:r w:rsidRPr="00BA0688">
        <w:t>информацию</w:t>
      </w:r>
      <w:r w:rsidRPr="00656828">
        <w:rPr>
          <w:spacing w:val="1"/>
        </w:rPr>
        <w:t xml:space="preserve"> </w:t>
      </w:r>
      <w:r w:rsidRPr="00BA0688">
        <w:t>письменного</w:t>
      </w:r>
      <w:r w:rsidRPr="00656828">
        <w:rPr>
          <w:spacing w:val="-57"/>
        </w:rPr>
        <w:t xml:space="preserve"> </w:t>
      </w:r>
      <w:r w:rsidRPr="00BA0688">
        <w:t>источника</w:t>
      </w:r>
      <w:r w:rsidRPr="00656828">
        <w:rPr>
          <w:spacing w:val="-2"/>
        </w:rPr>
        <w:t xml:space="preserve"> </w:t>
      </w:r>
      <w:r w:rsidRPr="00BA0688">
        <w:t>с</w:t>
      </w:r>
      <w:r w:rsidRPr="00656828">
        <w:rPr>
          <w:spacing w:val="3"/>
        </w:rPr>
        <w:t xml:space="preserve"> </w:t>
      </w:r>
      <w:r w:rsidRPr="00BA0688">
        <w:t>историческим</w:t>
      </w:r>
      <w:r w:rsidRPr="00656828">
        <w:rPr>
          <w:spacing w:val="-2"/>
        </w:rPr>
        <w:t xml:space="preserve"> </w:t>
      </w:r>
      <w:r w:rsidRPr="00BA0688">
        <w:t>контекстом;</w:t>
      </w:r>
    </w:p>
    <w:p w:rsidR="00076D13" w:rsidRPr="00BA0688" w:rsidRDefault="00076D13" w:rsidP="0027046C">
      <w:pPr>
        <w:pStyle w:val="ad"/>
        <w:widowControl w:val="0"/>
        <w:numPr>
          <w:ilvl w:val="0"/>
          <w:numId w:val="112"/>
        </w:numPr>
        <w:tabs>
          <w:tab w:val="left" w:pos="1360"/>
        </w:tabs>
        <w:autoSpaceDE w:val="0"/>
        <w:autoSpaceDN w:val="0"/>
        <w:spacing w:before="3" w:after="0" w:line="237" w:lineRule="auto"/>
        <w:ind w:right="12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 на основе информации, представленной в письменном историче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е, характерные признаки описываемых событий, явлений, процессов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арубежных стран</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2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 стран 1914–1945 гг. с точки зрения его темы, цели, позиции авто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кумента и участников событий, основной мысли, основной и дополни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овер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я;</w:t>
      </w:r>
    </w:p>
    <w:p w:rsidR="00076D13" w:rsidRPr="00BA0688" w:rsidRDefault="00076D13" w:rsidP="0027046C">
      <w:pPr>
        <w:pStyle w:val="ad"/>
        <w:widowControl w:val="0"/>
        <w:numPr>
          <w:ilvl w:val="0"/>
          <w:numId w:val="112"/>
        </w:numPr>
        <w:tabs>
          <w:tab w:val="left" w:pos="1360"/>
        </w:tabs>
        <w:autoSpaceDE w:val="0"/>
        <w:autoSpaceDN w:val="0"/>
        <w:spacing w:before="10" w:after="0" w:line="235"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от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нформации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артой/схемой);</w:t>
      </w:r>
    </w:p>
    <w:p w:rsidR="00076D13" w:rsidRPr="00BA0688" w:rsidRDefault="00076D13" w:rsidP="0027046C">
      <w:pPr>
        <w:pStyle w:val="ad"/>
        <w:widowControl w:val="0"/>
        <w:numPr>
          <w:ilvl w:val="0"/>
          <w:numId w:val="112"/>
        </w:numPr>
        <w:tabs>
          <w:tab w:val="left" w:pos="1360"/>
        </w:tabs>
        <w:autoSpaceDE w:val="0"/>
        <w:autoSpaceDN w:val="0"/>
        <w:spacing w:before="11" w:after="0" w:line="237" w:lineRule="auto"/>
        <w:ind w:right="12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п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ву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ол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 источников по истории России и зарубежных стран 1914–1945 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6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скусс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рения;</w:t>
      </w:r>
    </w:p>
    <w:p w:rsidR="00076D13" w:rsidRPr="00BA0688" w:rsidRDefault="00076D13" w:rsidP="0027046C">
      <w:pPr>
        <w:pStyle w:val="ad"/>
        <w:widowControl w:val="0"/>
        <w:numPr>
          <w:ilvl w:val="0"/>
          <w:numId w:val="112"/>
        </w:numPr>
        <w:tabs>
          <w:tab w:val="left" w:pos="1360"/>
        </w:tabs>
        <w:autoSpaceDE w:val="0"/>
        <w:autoSpaceDN w:val="0"/>
        <w:spacing w:before="7" w:after="0" w:line="237" w:lineRule="auto"/>
        <w:ind w:right="12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ов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трибу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ще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тилитарное назначение изучаемого предмета, материальную основу и техн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ме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дпис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ществ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 с периодом, к которому он относится и др.); используя контекс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писывать вещественны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чески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чник;</w:t>
      </w:r>
    </w:p>
    <w:p w:rsidR="00076D13" w:rsidRPr="00BA0688" w:rsidRDefault="00076D13" w:rsidP="0027046C">
      <w:pPr>
        <w:pStyle w:val="ad"/>
        <w:widowControl w:val="0"/>
        <w:numPr>
          <w:ilvl w:val="0"/>
          <w:numId w:val="112"/>
        </w:numPr>
        <w:tabs>
          <w:tab w:val="left" w:pos="1360"/>
        </w:tabs>
        <w:autoSpaceDE w:val="0"/>
        <w:autoSpaceDN w:val="0"/>
        <w:spacing w:before="11"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оводить атрибуцию визуальных и аудиовизуальных исторических 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 истории России и зарубежных стран 1914–1945 гг. (определять автор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емя создания, события, связанные с историческими источниками); использу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ис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удиовизуа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й источник.</w:t>
      </w:r>
    </w:p>
    <w:p w:rsidR="00076D13" w:rsidRPr="00BA0688" w:rsidRDefault="00076D13" w:rsidP="0027046C">
      <w:pPr>
        <w:pStyle w:val="ad"/>
        <w:widowControl w:val="0"/>
        <w:numPr>
          <w:ilvl w:val="0"/>
          <w:numId w:val="113"/>
        </w:numPr>
        <w:tabs>
          <w:tab w:val="left" w:pos="1254"/>
        </w:tabs>
        <w:autoSpaceDE w:val="0"/>
        <w:autoSpaceDN w:val="0"/>
        <w:spacing w:before="3" w:after="0" w:line="240" w:lineRule="auto"/>
        <w:ind w:right="117" w:firstLine="599"/>
        <w:contextualSpacing w:val="0"/>
        <w:jc w:val="both"/>
        <w:rPr>
          <w:rFonts w:ascii="Times New Roman" w:hAnsi="Times New Roman"/>
          <w:i/>
          <w:color w:val="auto"/>
          <w:sz w:val="24"/>
          <w:szCs w:val="24"/>
        </w:rPr>
      </w:pPr>
      <w:r w:rsidRPr="00BA0688">
        <w:rPr>
          <w:rFonts w:ascii="Times New Roman" w:hAnsi="Times New Roman"/>
          <w:i/>
          <w:color w:val="auto"/>
          <w:w w:val="95"/>
          <w:sz w:val="24"/>
          <w:szCs w:val="24"/>
        </w:rPr>
        <w:t>Умение осуществлять с соблюдением правил информационной безопасности поиск</w:t>
      </w:r>
      <w:r w:rsidRPr="00BA0688">
        <w:rPr>
          <w:rFonts w:ascii="Times New Roman" w:hAnsi="Times New Roman"/>
          <w:i/>
          <w:color w:val="auto"/>
          <w:spacing w:val="1"/>
          <w:w w:val="95"/>
          <w:sz w:val="24"/>
          <w:szCs w:val="24"/>
        </w:rPr>
        <w:t xml:space="preserve"> </w:t>
      </w:r>
      <w:r w:rsidRPr="00BA0688">
        <w:rPr>
          <w:rFonts w:ascii="Times New Roman" w:hAnsi="Times New Roman"/>
          <w:i/>
          <w:color w:val="auto"/>
          <w:sz w:val="24"/>
          <w:szCs w:val="24"/>
        </w:rPr>
        <w:t>историче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арубеж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ан</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1914–1945</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правочной литературе, сети Интернет, средствах массовой информации для реш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знавательных задач; оценивать полноту и достоверность информации с точки зр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ее</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соответств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й</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действительности.</w:t>
      </w:r>
    </w:p>
    <w:p w:rsidR="00076D13" w:rsidRPr="00BA0688" w:rsidRDefault="00076D13" w:rsidP="00076D13">
      <w:pPr>
        <w:pStyle w:val="afa"/>
        <w:spacing w:line="274" w:lineRule="exact"/>
        <w:ind w:left="999" w:firstLine="0"/>
      </w:pPr>
      <w:r w:rsidRPr="00BA0688">
        <w:t>Структура</w:t>
      </w:r>
      <w:r w:rsidRPr="00BA0688">
        <w:rPr>
          <w:spacing w:val="-6"/>
        </w:rPr>
        <w:t xml:space="preserve"> </w:t>
      </w:r>
      <w:r w:rsidRPr="00BA0688">
        <w:t>предметного</w:t>
      </w:r>
      <w:r w:rsidRPr="00BA0688">
        <w:rPr>
          <w:spacing w:val="-1"/>
        </w:rPr>
        <w:t xml:space="preserve"> </w:t>
      </w:r>
      <w:r w:rsidRPr="00BA0688">
        <w:t>результата</w:t>
      </w:r>
      <w:r w:rsidRPr="00BA0688">
        <w:rPr>
          <w:spacing w:val="-9"/>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5"/>
        </w:rPr>
        <w:t xml:space="preserve"> </w:t>
      </w:r>
      <w:r w:rsidRPr="00BA0688">
        <w:t>знаний</w:t>
      </w:r>
      <w:r w:rsidRPr="00BA0688">
        <w:rPr>
          <w:spacing w:val="-9"/>
        </w:rPr>
        <w:t xml:space="preserve"> </w:t>
      </w:r>
      <w:r w:rsidRPr="00BA0688">
        <w:t>и</w:t>
      </w:r>
      <w:r w:rsidRPr="00BA0688">
        <w:rPr>
          <w:spacing w:val="-5"/>
        </w:rPr>
        <w:t xml:space="preserve"> </w:t>
      </w:r>
      <w:r w:rsidRPr="00BA0688">
        <w:t>умений:</w:t>
      </w:r>
    </w:p>
    <w:p w:rsidR="00076D13" w:rsidRPr="00BA0688" w:rsidRDefault="00076D13" w:rsidP="0027046C">
      <w:pPr>
        <w:pStyle w:val="ad"/>
        <w:widowControl w:val="0"/>
        <w:numPr>
          <w:ilvl w:val="0"/>
          <w:numId w:val="112"/>
        </w:numPr>
        <w:tabs>
          <w:tab w:val="left" w:pos="1360"/>
        </w:tabs>
        <w:autoSpaceDE w:val="0"/>
        <w:autoSpaceDN w:val="0"/>
        <w:spacing w:before="2" w:after="0" w:line="240" w:lineRule="auto"/>
        <w:ind w:right="161"/>
        <w:contextualSpacing w:val="0"/>
        <w:jc w:val="both"/>
        <w:rPr>
          <w:rFonts w:ascii="Times New Roman" w:hAnsi="Times New Roman"/>
          <w:color w:val="auto"/>
          <w:sz w:val="24"/>
          <w:szCs w:val="24"/>
        </w:rPr>
      </w:pPr>
      <w:r w:rsidRPr="00BA0688">
        <w:rPr>
          <w:rFonts w:ascii="Times New Roman" w:hAnsi="Times New Roman"/>
          <w:color w:val="auto"/>
          <w:sz w:val="24"/>
          <w:szCs w:val="24"/>
        </w:rPr>
        <w:t>зн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ис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нформации;</w:t>
      </w:r>
    </w:p>
    <w:p w:rsidR="00076D13" w:rsidRPr="00BA0688" w:rsidRDefault="00076D13" w:rsidP="0027046C">
      <w:pPr>
        <w:pStyle w:val="ad"/>
        <w:widowControl w:val="0"/>
        <w:numPr>
          <w:ilvl w:val="0"/>
          <w:numId w:val="112"/>
        </w:numPr>
        <w:tabs>
          <w:tab w:val="left" w:pos="1360"/>
        </w:tabs>
        <w:autoSpaceDE w:val="0"/>
        <w:autoSpaceDN w:val="0"/>
        <w:spacing w:before="4" w:after="0" w:line="237" w:lineRule="auto"/>
        <w:ind w:right="12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ис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ове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необходи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3" w:after="0" w:line="237" w:lineRule="auto"/>
        <w:ind w:right="12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 основе знаний по истории самостоятельно подбирать достоверные визуальны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сточники исторической информации, иллюстрирующие сущностные при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цессов;</w:t>
      </w:r>
    </w:p>
    <w:p w:rsidR="00076D13" w:rsidRPr="00BA0688" w:rsidRDefault="00076D13" w:rsidP="0027046C">
      <w:pPr>
        <w:pStyle w:val="ad"/>
        <w:widowControl w:val="0"/>
        <w:numPr>
          <w:ilvl w:val="0"/>
          <w:numId w:val="112"/>
        </w:numPr>
        <w:tabs>
          <w:tab w:val="left" w:pos="1360"/>
        </w:tabs>
        <w:autoSpaceDE w:val="0"/>
        <w:autoSpaceDN w:val="0"/>
        <w:spacing w:after="0" w:line="240" w:lineRule="auto"/>
        <w:ind w:right="128" w:hanging="358"/>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самостоятельно</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осуществлять</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поиск</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необходим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58"/>
          <w:sz w:val="24"/>
          <w:szCs w:val="24"/>
        </w:rPr>
        <w:t xml:space="preserve"> </w:t>
      </w:r>
      <w:r w:rsidRPr="00BA0688">
        <w:rPr>
          <w:rFonts w:ascii="Times New Roman" w:hAnsi="Times New Roman"/>
          <w:color w:val="auto"/>
          <w:w w:val="95"/>
          <w:sz w:val="24"/>
          <w:szCs w:val="24"/>
        </w:rPr>
        <w:t>анализа исторических событий, процессов, явлений истории России и зарубежных</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стран 1914–1945</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6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уя знания по истории, оценивать полноту и достоверность информации 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ее соответ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 действительности.</w:t>
      </w:r>
    </w:p>
    <w:p w:rsidR="00076D13" w:rsidRPr="00BA0688" w:rsidRDefault="00076D13" w:rsidP="0027046C">
      <w:pPr>
        <w:pStyle w:val="ad"/>
        <w:widowControl w:val="0"/>
        <w:numPr>
          <w:ilvl w:val="0"/>
          <w:numId w:val="113"/>
        </w:numPr>
        <w:tabs>
          <w:tab w:val="left" w:pos="1430"/>
        </w:tabs>
        <w:autoSpaceDE w:val="0"/>
        <w:autoSpaceDN w:val="0"/>
        <w:spacing w:after="0" w:line="240" w:lineRule="auto"/>
        <w:ind w:right="125"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нализиро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екстов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изуаль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и, в том числе исторические карты/схемы, по истории России и зарубеж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ан</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1914–1945</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постав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едставленну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лич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ах;</w:t>
      </w:r>
      <w:r w:rsidRPr="00BA0688">
        <w:rPr>
          <w:rFonts w:ascii="Times New Roman" w:hAnsi="Times New Roman"/>
          <w:i/>
          <w:color w:val="auto"/>
          <w:spacing w:val="30"/>
          <w:sz w:val="24"/>
          <w:szCs w:val="24"/>
        </w:rPr>
        <w:t xml:space="preserve"> </w:t>
      </w:r>
      <w:r w:rsidRPr="00BA0688">
        <w:rPr>
          <w:rFonts w:ascii="Times New Roman" w:hAnsi="Times New Roman"/>
          <w:i/>
          <w:color w:val="auto"/>
          <w:sz w:val="24"/>
          <w:szCs w:val="24"/>
        </w:rPr>
        <w:t>формализовать</w:t>
      </w:r>
      <w:r w:rsidRPr="00BA0688">
        <w:rPr>
          <w:rFonts w:ascii="Times New Roman" w:hAnsi="Times New Roman"/>
          <w:i/>
          <w:color w:val="auto"/>
          <w:spacing w:val="27"/>
          <w:sz w:val="24"/>
          <w:szCs w:val="24"/>
        </w:rPr>
        <w:t xml:space="preserve"> </w:t>
      </w:r>
      <w:r w:rsidRPr="00BA0688">
        <w:rPr>
          <w:rFonts w:ascii="Times New Roman" w:hAnsi="Times New Roman"/>
          <w:i/>
          <w:color w:val="auto"/>
          <w:sz w:val="24"/>
          <w:szCs w:val="24"/>
        </w:rPr>
        <w:t>историческую</w:t>
      </w:r>
      <w:r w:rsidRPr="00BA0688">
        <w:rPr>
          <w:rFonts w:ascii="Times New Roman" w:hAnsi="Times New Roman"/>
          <w:i/>
          <w:color w:val="auto"/>
          <w:spacing w:val="26"/>
          <w:sz w:val="24"/>
          <w:szCs w:val="24"/>
        </w:rPr>
        <w:t xml:space="preserve"> </w:t>
      </w:r>
      <w:r w:rsidRPr="00BA0688">
        <w:rPr>
          <w:rFonts w:ascii="Times New Roman" w:hAnsi="Times New Roman"/>
          <w:i/>
          <w:color w:val="auto"/>
          <w:sz w:val="24"/>
          <w:szCs w:val="24"/>
        </w:rPr>
        <w:t>информацию</w:t>
      </w:r>
      <w:r w:rsidRPr="00BA0688">
        <w:rPr>
          <w:rFonts w:ascii="Times New Roman" w:hAnsi="Times New Roman"/>
          <w:i/>
          <w:color w:val="auto"/>
          <w:spacing w:val="29"/>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23"/>
          <w:sz w:val="24"/>
          <w:szCs w:val="24"/>
        </w:rPr>
        <w:t xml:space="preserve"> </w:t>
      </w:r>
      <w:r w:rsidRPr="00BA0688">
        <w:rPr>
          <w:rFonts w:ascii="Times New Roman" w:hAnsi="Times New Roman"/>
          <w:i/>
          <w:color w:val="auto"/>
          <w:sz w:val="24"/>
          <w:szCs w:val="24"/>
        </w:rPr>
        <w:t>виде</w:t>
      </w:r>
      <w:r w:rsidRPr="00BA0688">
        <w:rPr>
          <w:rFonts w:ascii="Times New Roman" w:hAnsi="Times New Roman"/>
          <w:i/>
          <w:color w:val="auto"/>
          <w:spacing w:val="30"/>
          <w:sz w:val="24"/>
          <w:szCs w:val="24"/>
        </w:rPr>
        <w:t xml:space="preserve"> </w:t>
      </w:r>
      <w:r w:rsidRPr="00BA0688">
        <w:rPr>
          <w:rFonts w:ascii="Times New Roman" w:hAnsi="Times New Roman"/>
          <w:i/>
          <w:color w:val="auto"/>
          <w:sz w:val="24"/>
          <w:szCs w:val="24"/>
        </w:rPr>
        <w:t>таблиц,</w:t>
      </w:r>
      <w:r w:rsidRPr="00BA0688">
        <w:rPr>
          <w:rFonts w:ascii="Times New Roman" w:hAnsi="Times New Roman"/>
          <w:i/>
          <w:color w:val="auto"/>
          <w:spacing w:val="28"/>
          <w:sz w:val="24"/>
          <w:szCs w:val="24"/>
        </w:rPr>
        <w:t xml:space="preserve"> </w:t>
      </w:r>
      <w:r w:rsidRPr="00BA0688">
        <w:rPr>
          <w:rFonts w:ascii="Times New Roman" w:hAnsi="Times New Roman"/>
          <w:i/>
          <w:color w:val="auto"/>
          <w:sz w:val="24"/>
          <w:szCs w:val="24"/>
        </w:rPr>
        <w:t>схем,</w:t>
      </w:r>
      <w:r w:rsidRPr="00BA0688">
        <w:rPr>
          <w:rFonts w:ascii="Times New Roman" w:hAnsi="Times New Roman"/>
          <w:i/>
          <w:color w:val="auto"/>
          <w:spacing w:val="26"/>
          <w:sz w:val="24"/>
          <w:szCs w:val="24"/>
        </w:rPr>
        <w:t xml:space="preserve"> </w:t>
      </w:r>
      <w:r w:rsidRPr="00BA0688">
        <w:rPr>
          <w:rFonts w:ascii="Times New Roman" w:hAnsi="Times New Roman"/>
          <w:i/>
          <w:color w:val="auto"/>
          <w:sz w:val="24"/>
          <w:szCs w:val="24"/>
        </w:rPr>
        <w:t>графиков,</w:t>
      </w:r>
    </w:p>
    <w:p w:rsidR="00076D13" w:rsidRPr="00BA0688" w:rsidRDefault="00076D13" w:rsidP="00076D13">
      <w:pPr>
        <w:spacing w:before="75"/>
        <w:ind w:left="399" w:right="119"/>
        <w:jc w:val="both"/>
        <w:rPr>
          <w:rFonts w:ascii="Times New Roman" w:hAnsi="Times New Roman"/>
          <w:i/>
          <w:color w:val="auto"/>
          <w:sz w:val="24"/>
          <w:szCs w:val="24"/>
        </w:rPr>
      </w:pPr>
      <w:r w:rsidRPr="00BA0688">
        <w:rPr>
          <w:rFonts w:ascii="Times New Roman" w:hAnsi="Times New Roman"/>
          <w:i/>
          <w:color w:val="auto"/>
          <w:sz w:val="24"/>
          <w:szCs w:val="24"/>
        </w:rPr>
        <w:t>диаграм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обрет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ыт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существл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ект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ятельност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орм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работки и представления учебных проектов по новейшей истории, в том числе – н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гиональном</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материале (с</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спользованием</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ресурс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библиотек,</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музеев</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д.).</w:t>
      </w:r>
    </w:p>
    <w:p w:rsidR="00076D13" w:rsidRPr="00BA0688" w:rsidRDefault="00076D13" w:rsidP="00076D13">
      <w:pPr>
        <w:pStyle w:val="afa"/>
        <w:spacing w:line="276" w:lineRule="exact"/>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2"/>
        </w:numPr>
        <w:tabs>
          <w:tab w:val="left" w:pos="1360"/>
        </w:tabs>
        <w:autoSpaceDE w:val="0"/>
        <w:autoSpaceDN w:val="0"/>
        <w:spacing w:after="0" w:line="240" w:lineRule="auto"/>
        <w:ind w:right="154"/>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исыв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 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арубежных стран</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1" w:after="0" w:line="237" w:lineRule="auto"/>
        <w:ind w:right="12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твеч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 по истории России и зарубежных стран 1914–1945 гг. и с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 е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лан, таблицу,</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хему;</w:t>
      </w:r>
    </w:p>
    <w:p w:rsidR="00076D13" w:rsidRPr="00BA0688" w:rsidRDefault="00076D13" w:rsidP="0027046C">
      <w:pPr>
        <w:pStyle w:val="ad"/>
        <w:widowControl w:val="0"/>
        <w:numPr>
          <w:ilvl w:val="0"/>
          <w:numId w:val="112"/>
        </w:numPr>
        <w:tabs>
          <w:tab w:val="left" w:pos="1360"/>
        </w:tabs>
        <w:autoSpaceDE w:val="0"/>
        <w:autoSpaceDN w:val="0"/>
        <w:spacing w:before="3" w:after="0" w:line="237" w:lineRule="auto"/>
        <w:ind w:right="12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узн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каз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з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рте/схем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знач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е объе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ри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оло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мят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а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зарубежных стран</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11" w:after="0" w:line="237" w:lineRule="auto"/>
        <w:ind w:right="16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ивлек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рт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казы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бытия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пользуя историческую</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арту;</w:t>
      </w:r>
    </w:p>
    <w:p w:rsidR="00076D13" w:rsidRPr="00BA0688" w:rsidRDefault="00076D13" w:rsidP="0027046C">
      <w:pPr>
        <w:pStyle w:val="ad"/>
        <w:widowControl w:val="0"/>
        <w:numPr>
          <w:ilvl w:val="0"/>
          <w:numId w:val="112"/>
        </w:numPr>
        <w:tabs>
          <w:tab w:val="left" w:pos="1360"/>
        </w:tabs>
        <w:autoSpaceDE w:val="0"/>
        <w:autoSpaceDN w:val="0"/>
        <w:spacing w:before="2" w:after="0" w:line="237" w:lineRule="auto"/>
        <w:ind w:right="12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поставлять, анализировать информацию, представленную на двух или бол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 картах/схемах по истории России и зарубежных стран 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 оформлять результаты анализа исторической карты/схемы в виде таблиц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х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12"/>
        </w:numPr>
        <w:tabs>
          <w:tab w:val="left" w:pos="1360"/>
        </w:tabs>
        <w:autoSpaceDE w:val="0"/>
        <w:autoSpaceDN w:val="0"/>
        <w:spacing w:before="8" w:after="0" w:line="237" w:lineRule="auto"/>
        <w:ind w:right="12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 основании информации, представленной на карте/схеме по истории Росси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 стран 1914–1945 гг., проводить сравнение исторических объе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м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ритор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тоя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политич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слови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уществова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осударств, 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п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рте/схем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утентич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нформации;</w:t>
      </w:r>
    </w:p>
    <w:p w:rsidR="00076D13" w:rsidRPr="00BA0688" w:rsidRDefault="00076D13" w:rsidP="0027046C">
      <w:pPr>
        <w:pStyle w:val="ad"/>
        <w:widowControl w:val="0"/>
        <w:numPr>
          <w:ilvl w:val="0"/>
          <w:numId w:val="112"/>
        </w:numPr>
        <w:tabs>
          <w:tab w:val="left" w:pos="1360"/>
        </w:tabs>
        <w:autoSpaceDE w:val="0"/>
        <w:autoSpaceDN w:val="0"/>
        <w:spacing w:before="3" w:after="0" w:line="237" w:lineRule="auto"/>
        <w:ind w:right="15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вяще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ческой информации;</w:t>
      </w:r>
    </w:p>
    <w:p w:rsidR="00076D13" w:rsidRPr="00BA0688" w:rsidRDefault="00076D13" w:rsidP="0027046C">
      <w:pPr>
        <w:pStyle w:val="ad"/>
        <w:widowControl w:val="0"/>
        <w:numPr>
          <w:ilvl w:val="0"/>
          <w:numId w:val="112"/>
        </w:numPr>
        <w:tabs>
          <w:tab w:val="left" w:pos="1360"/>
        </w:tabs>
        <w:autoSpaceDE w:val="0"/>
        <w:autoSpaceDN w:val="0"/>
        <w:spacing w:before="7" w:after="0" w:line="237" w:lineRule="auto"/>
        <w:ind w:right="15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татистической информации по истории России и зарубежных стран 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авн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 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5" w:after="0" w:line="237" w:lineRule="auto"/>
        <w:ind w:right="12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п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Росс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нформацие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12"/>
        </w:numPr>
        <w:tabs>
          <w:tab w:val="left" w:pos="1360"/>
        </w:tabs>
        <w:autoSpaceDE w:val="0"/>
        <w:autoSpaceDN w:val="0"/>
        <w:spacing w:after="0" w:line="240" w:lineRule="auto"/>
        <w:ind w:right="15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ед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блиц,</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ф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хе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иаграмм;</w:t>
      </w:r>
    </w:p>
    <w:p w:rsidR="00076D13" w:rsidRPr="00BA0688" w:rsidRDefault="00076D13" w:rsidP="0027046C">
      <w:pPr>
        <w:pStyle w:val="ad"/>
        <w:widowControl w:val="0"/>
        <w:numPr>
          <w:ilvl w:val="0"/>
          <w:numId w:val="112"/>
        </w:numPr>
        <w:tabs>
          <w:tab w:val="left" w:pos="1360"/>
        </w:tabs>
        <w:autoSpaceDE w:val="0"/>
        <w:autoSpaceDN w:val="0"/>
        <w:spacing w:before="1" w:after="0" w:line="237" w:lineRule="auto"/>
        <w:ind w:right="11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 умения, приобретенные в процессе изучения истории, для участия 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одготовке учебных проектов по истории России 1914–1945 гг., в том числе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ионально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атериал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пользование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сурс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библиот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узее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w:t>
      </w:r>
    </w:p>
    <w:p w:rsidR="00076D13" w:rsidRPr="00BA0688" w:rsidRDefault="00076D13" w:rsidP="0027046C">
      <w:pPr>
        <w:pStyle w:val="ad"/>
        <w:widowControl w:val="0"/>
        <w:numPr>
          <w:ilvl w:val="0"/>
          <w:numId w:val="113"/>
        </w:numPr>
        <w:tabs>
          <w:tab w:val="left" w:pos="1264"/>
        </w:tabs>
        <w:autoSpaceDE w:val="0"/>
        <w:autoSpaceDN w:val="0"/>
        <w:spacing w:before="2" w:after="0" w:line="240" w:lineRule="auto"/>
        <w:ind w:right="124"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Приобретение опыта взаимодействия с людьми другой культуры, национальной и</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религиозной принадлежности на основе ценностей современного российского обществ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деал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уманизм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мократ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р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заимопонима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ежду</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рода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людь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проявл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важения</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к</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му</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наследию</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народ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p>
    <w:p w:rsidR="00076D13" w:rsidRPr="00BA0688" w:rsidRDefault="00076D13" w:rsidP="00076D13">
      <w:pPr>
        <w:pStyle w:val="afa"/>
        <w:ind w:right="118"/>
      </w:pPr>
      <w:r w:rsidRPr="00BA0688">
        <w:t>Достижение данного предметного результата предполагает использование методов</w:t>
      </w:r>
      <w:r w:rsidRPr="00BA0688">
        <w:rPr>
          <w:spacing w:val="1"/>
        </w:rPr>
        <w:t xml:space="preserve"> </w:t>
      </w:r>
      <w:r w:rsidRPr="00BA0688">
        <w:t>обучения</w:t>
      </w:r>
      <w:r w:rsidRPr="00BA0688">
        <w:rPr>
          <w:spacing w:val="1"/>
        </w:rPr>
        <w:t xml:space="preserve"> </w:t>
      </w:r>
      <w:r w:rsidRPr="00BA0688">
        <w:t>и</w:t>
      </w:r>
      <w:r w:rsidRPr="00BA0688">
        <w:rPr>
          <w:spacing w:val="1"/>
        </w:rPr>
        <w:t xml:space="preserve"> </w:t>
      </w:r>
      <w:r w:rsidRPr="00BA0688">
        <w:t>воспитания.</w:t>
      </w:r>
      <w:r w:rsidRPr="00BA0688">
        <w:rPr>
          <w:spacing w:val="1"/>
        </w:rPr>
        <w:t xml:space="preserve"> </w:t>
      </w:r>
      <w:r w:rsidRPr="00BA0688">
        <w:t>Основой</w:t>
      </w:r>
      <w:r w:rsidRPr="00BA0688">
        <w:rPr>
          <w:spacing w:val="1"/>
        </w:rPr>
        <w:t xml:space="preserve"> </w:t>
      </w:r>
      <w:r w:rsidRPr="00BA0688">
        <w:t>достижения</w:t>
      </w:r>
      <w:r w:rsidRPr="00BA0688">
        <w:rPr>
          <w:spacing w:val="1"/>
        </w:rPr>
        <w:t xml:space="preserve"> </w:t>
      </w:r>
      <w:r w:rsidRPr="00BA0688">
        <w:t>результата</w:t>
      </w:r>
      <w:r w:rsidRPr="00BA0688">
        <w:rPr>
          <w:spacing w:val="1"/>
        </w:rPr>
        <w:t xml:space="preserve"> </w:t>
      </w:r>
      <w:r w:rsidRPr="00BA0688">
        <w:t>является</w:t>
      </w:r>
      <w:r w:rsidRPr="00BA0688">
        <w:rPr>
          <w:spacing w:val="1"/>
        </w:rPr>
        <w:t xml:space="preserve"> </w:t>
      </w:r>
      <w:r w:rsidRPr="00BA0688">
        <w:t>понимание</w:t>
      </w:r>
      <w:r w:rsidRPr="00BA0688">
        <w:rPr>
          <w:spacing w:val="1"/>
        </w:rPr>
        <w:t xml:space="preserve"> </w:t>
      </w:r>
      <w:r w:rsidRPr="00BA0688">
        <w:t>обучающимися</w:t>
      </w:r>
      <w:r w:rsidRPr="00BA0688">
        <w:rPr>
          <w:spacing w:val="1"/>
        </w:rPr>
        <w:t xml:space="preserve"> </w:t>
      </w:r>
      <w:r w:rsidRPr="00BA0688">
        <w:t>особенностей</w:t>
      </w:r>
      <w:r w:rsidRPr="00BA0688">
        <w:rPr>
          <w:spacing w:val="1"/>
        </w:rPr>
        <w:t xml:space="preserve"> </w:t>
      </w:r>
      <w:r w:rsidRPr="00BA0688">
        <w:t>развития</w:t>
      </w:r>
      <w:r w:rsidRPr="00BA0688">
        <w:rPr>
          <w:spacing w:val="1"/>
        </w:rPr>
        <w:t xml:space="preserve"> </w:t>
      </w:r>
      <w:r w:rsidRPr="00BA0688">
        <w:t>нашей</w:t>
      </w:r>
      <w:r w:rsidRPr="00BA0688">
        <w:rPr>
          <w:spacing w:val="1"/>
        </w:rPr>
        <w:t xml:space="preserve"> </w:t>
      </w:r>
      <w:r w:rsidRPr="00BA0688">
        <w:t>страны</w:t>
      </w:r>
      <w:r w:rsidRPr="00BA0688">
        <w:rPr>
          <w:spacing w:val="1"/>
        </w:rPr>
        <w:t xml:space="preserve"> </w:t>
      </w:r>
      <w:r w:rsidRPr="00BA0688">
        <w:t>как</w:t>
      </w:r>
      <w:r w:rsidRPr="00BA0688">
        <w:rPr>
          <w:spacing w:val="1"/>
        </w:rPr>
        <w:t xml:space="preserve"> </w:t>
      </w:r>
      <w:r w:rsidRPr="00BA0688">
        <w:t>многонационального</w:t>
      </w:r>
      <w:r w:rsidRPr="00BA0688">
        <w:rPr>
          <w:spacing w:val="1"/>
        </w:rPr>
        <w:t xml:space="preserve"> </w:t>
      </w:r>
      <w:r w:rsidRPr="00BA0688">
        <w:t>государства,</w:t>
      </w:r>
      <w:r w:rsidRPr="00BA0688">
        <w:rPr>
          <w:spacing w:val="22"/>
        </w:rPr>
        <w:t xml:space="preserve"> </w:t>
      </w:r>
      <w:r w:rsidRPr="00BA0688">
        <w:t>важности</w:t>
      </w:r>
      <w:r w:rsidRPr="00BA0688">
        <w:rPr>
          <w:spacing w:val="24"/>
        </w:rPr>
        <w:t xml:space="preserve"> </w:t>
      </w:r>
      <w:r w:rsidRPr="00BA0688">
        <w:t>уважения</w:t>
      </w:r>
      <w:r w:rsidRPr="00BA0688">
        <w:rPr>
          <w:spacing w:val="20"/>
        </w:rPr>
        <w:t xml:space="preserve"> </w:t>
      </w:r>
      <w:r w:rsidRPr="00BA0688">
        <w:t>и</w:t>
      </w:r>
      <w:r w:rsidRPr="00BA0688">
        <w:rPr>
          <w:spacing w:val="16"/>
        </w:rPr>
        <w:t xml:space="preserve"> </w:t>
      </w:r>
      <w:r w:rsidRPr="00BA0688">
        <w:t>взаимопонимания</w:t>
      </w:r>
      <w:r w:rsidRPr="00BA0688">
        <w:rPr>
          <w:spacing w:val="15"/>
        </w:rPr>
        <w:t xml:space="preserve"> </w:t>
      </w:r>
      <w:r w:rsidRPr="00BA0688">
        <w:t>между</w:t>
      </w:r>
      <w:r w:rsidRPr="00BA0688">
        <w:rPr>
          <w:spacing w:val="7"/>
        </w:rPr>
        <w:t xml:space="preserve"> </w:t>
      </w:r>
      <w:r w:rsidRPr="00BA0688">
        <w:t>всеми</w:t>
      </w:r>
      <w:r w:rsidRPr="00BA0688">
        <w:rPr>
          <w:spacing w:val="21"/>
        </w:rPr>
        <w:t xml:space="preserve"> </w:t>
      </w:r>
      <w:r w:rsidRPr="00BA0688">
        <w:t>народами</w:t>
      </w:r>
      <w:r w:rsidRPr="00BA0688">
        <w:rPr>
          <w:spacing w:val="19"/>
        </w:rPr>
        <w:t xml:space="preserve"> </w:t>
      </w:r>
      <w:r w:rsidRPr="00BA0688">
        <w:t>России.</w:t>
      </w:r>
    </w:p>
    <w:p w:rsidR="00076D13" w:rsidRPr="00BA0688" w:rsidRDefault="00076D13" w:rsidP="00076D13">
      <w:pPr>
        <w:pStyle w:val="afa"/>
        <w:spacing w:before="77"/>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2"/>
        </w:numPr>
        <w:tabs>
          <w:tab w:val="left" w:pos="1360"/>
        </w:tabs>
        <w:autoSpaceDE w:val="0"/>
        <w:autoSpaceDN w:val="0"/>
        <w:spacing w:before="5" w:after="0" w:line="237" w:lineRule="auto"/>
        <w:ind w:right="148"/>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 особенности политического, социально-эконом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историк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ого развития России как многонационального государства, знакомство с</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культу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ыча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2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зн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ффекти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ш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ы для защиты Родины от внешних врагов, достижения общих целей в де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экономическ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ультур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звития России;</w:t>
      </w:r>
    </w:p>
    <w:p w:rsidR="00076D13" w:rsidRPr="00BA0688" w:rsidRDefault="00076D13" w:rsidP="0027046C">
      <w:pPr>
        <w:pStyle w:val="ad"/>
        <w:widowControl w:val="0"/>
        <w:numPr>
          <w:ilvl w:val="0"/>
          <w:numId w:val="112"/>
        </w:numPr>
        <w:tabs>
          <w:tab w:val="left" w:pos="1360"/>
        </w:tabs>
        <w:autoSpaceDE w:val="0"/>
        <w:autoSpaceDN w:val="0"/>
        <w:spacing w:before="7" w:after="0" w:line="237" w:lineRule="auto"/>
        <w:ind w:right="12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лигиоз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адлеж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ычае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шей страны;</w:t>
      </w:r>
    </w:p>
    <w:p w:rsidR="00076D13" w:rsidRPr="00BA0688" w:rsidRDefault="00076D13" w:rsidP="0027046C">
      <w:pPr>
        <w:pStyle w:val="ad"/>
        <w:widowControl w:val="0"/>
        <w:numPr>
          <w:ilvl w:val="0"/>
          <w:numId w:val="112"/>
        </w:numPr>
        <w:tabs>
          <w:tab w:val="left" w:pos="1360"/>
        </w:tabs>
        <w:autoSpaceDE w:val="0"/>
        <w:autoSpaceDN w:val="0"/>
        <w:spacing w:before="8" w:after="0" w:line="237" w:lineRule="auto"/>
        <w:ind w:right="12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уча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алогиче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логиче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вящен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ам, связанным с историей России и зарубежных стран 1914–1945 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н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казы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висим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людение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орм современ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чев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этикета.</w:t>
      </w:r>
    </w:p>
    <w:p w:rsidR="00076D13" w:rsidRPr="00BA0688" w:rsidRDefault="00076D13" w:rsidP="0027046C">
      <w:pPr>
        <w:pStyle w:val="ad"/>
        <w:widowControl w:val="0"/>
        <w:numPr>
          <w:ilvl w:val="0"/>
          <w:numId w:val="113"/>
        </w:numPr>
        <w:tabs>
          <w:tab w:val="left" w:pos="964"/>
        </w:tabs>
        <w:autoSpaceDE w:val="0"/>
        <w:autoSpaceDN w:val="0"/>
        <w:spacing w:before="9" w:after="0" w:line="240" w:lineRule="auto"/>
        <w:ind w:left="519" w:right="154" w:firstLine="62"/>
        <w:contextualSpacing w:val="0"/>
        <w:jc w:val="left"/>
        <w:rPr>
          <w:rFonts w:ascii="Times New Roman" w:hAnsi="Times New Roman"/>
          <w:color w:val="auto"/>
          <w:sz w:val="24"/>
          <w:szCs w:val="24"/>
        </w:rPr>
      </w:pPr>
      <w:r w:rsidRPr="00BA0688">
        <w:rPr>
          <w:rFonts w:ascii="Times New Roman" w:hAnsi="Times New Roman"/>
          <w:i/>
          <w:color w:val="auto"/>
          <w:sz w:val="24"/>
          <w:szCs w:val="24"/>
        </w:rPr>
        <w:t>Умение защищать историческую правду, не допускать умаления подвига народа при</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защите Отечества, готовность давать отпор фальсификациям российской истории.</w:t>
      </w:r>
      <w:r w:rsidRPr="00BA0688">
        <w:rPr>
          <w:rFonts w:ascii="Times New Roman" w:hAnsi="Times New Roman"/>
          <w:i/>
          <w:color w:val="auto"/>
          <w:spacing w:val="1"/>
          <w:sz w:val="24"/>
          <w:szCs w:val="24"/>
        </w:rPr>
        <w:t xml:space="preserve"> </w:t>
      </w:r>
      <w:r w:rsidRPr="00BA0688">
        <w:rPr>
          <w:rFonts w:ascii="Times New Roman" w:hAnsi="Times New Roman"/>
          <w:color w:val="auto"/>
          <w:sz w:val="24"/>
          <w:szCs w:val="24"/>
        </w:rPr>
        <w:t>Структур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едмет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зультат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ключает следующ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чен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мений:</w:t>
      </w:r>
    </w:p>
    <w:p w:rsidR="00076D13" w:rsidRPr="00BA0688" w:rsidRDefault="00076D13" w:rsidP="0027046C">
      <w:pPr>
        <w:pStyle w:val="ad"/>
        <w:widowControl w:val="0"/>
        <w:numPr>
          <w:ilvl w:val="0"/>
          <w:numId w:val="112"/>
        </w:numPr>
        <w:tabs>
          <w:tab w:val="left" w:pos="1360"/>
        </w:tabs>
        <w:autoSpaceDE w:val="0"/>
        <w:autoSpaceDN w:val="0"/>
        <w:spacing w:before="4" w:after="0" w:line="237" w:lineRule="auto"/>
        <w:ind w:right="12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 значение подвига советского народа в годы Великой Отеч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й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иж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ш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ричас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ь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оцесса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0"/>
          <w:numId w:val="112"/>
        </w:numPr>
        <w:tabs>
          <w:tab w:val="left" w:pos="1360"/>
        </w:tabs>
        <w:autoSpaceDE w:val="0"/>
        <w:autoSpaceDN w:val="0"/>
        <w:spacing w:before="3" w:after="0" w:line="237" w:lineRule="auto"/>
        <w:ind w:right="12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уя исторические факты, характеризовать значение достижений 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шей страны в событиях, явлениях, процессах истории России и 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 1914–1945</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2"/>
        </w:numPr>
        <w:tabs>
          <w:tab w:val="left" w:pos="1360"/>
        </w:tabs>
        <w:autoSpaceDE w:val="0"/>
        <w:autoSpaceDN w:val="0"/>
        <w:spacing w:before="5"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уя знания по истории России и зарубежных стран 1914–1945 гг., выявлять</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пыт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льсифик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одить</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аргумент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у</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сторической правды;</w:t>
      </w:r>
    </w:p>
    <w:p w:rsidR="00076D13" w:rsidRPr="00BA0688" w:rsidRDefault="00076D13" w:rsidP="0027046C">
      <w:pPr>
        <w:pStyle w:val="ad"/>
        <w:widowControl w:val="0"/>
        <w:numPr>
          <w:ilvl w:val="0"/>
          <w:numId w:val="112"/>
        </w:numPr>
        <w:tabs>
          <w:tab w:val="left" w:pos="1360"/>
        </w:tabs>
        <w:autoSpaceDE w:val="0"/>
        <w:autoSpaceDN w:val="0"/>
        <w:spacing w:before="10" w:after="0" w:line="235" w:lineRule="auto"/>
        <w:ind w:right="15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активно участвовать в дискуссиях, не допуская умаления подвига народа 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е Отечества.</w:t>
      </w:r>
    </w:p>
    <w:p w:rsidR="00076D13" w:rsidRPr="00BA0688" w:rsidRDefault="00076D13" w:rsidP="0027046C">
      <w:pPr>
        <w:pStyle w:val="ad"/>
        <w:widowControl w:val="0"/>
        <w:numPr>
          <w:ilvl w:val="0"/>
          <w:numId w:val="113"/>
        </w:numPr>
        <w:tabs>
          <w:tab w:val="left" w:pos="1367"/>
        </w:tabs>
        <w:autoSpaceDE w:val="0"/>
        <w:autoSpaceDN w:val="0"/>
        <w:spacing w:before="4" w:after="0" w:line="237" w:lineRule="auto"/>
        <w:ind w:right="152" w:firstLine="599"/>
        <w:contextualSpacing w:val="0"/>
        <w:jc w:val="both"/>
        <w:rPr>
          <w:rFonts w:ascii="Times New Roman" w:hAnsi="Times New Roman"/>
          <w:i/>
          <w:color w:val="auto"/>
          <w:sz w:val="24"/>
          <w:szCs w:val="24"/>
        </w:rPr>
      </w:pPr>
      <w:r w:rsidRPr="00BA0688">
        <w:rPr>
          <w:rFonts w:ascii="Times New Roman" w:hAnsi="Times New Roman"/>
          <w:i/>
          <w:color w:val="auto"/>
          <w:w w:val="95"/>
          <w:sz w:val="24"/>
          <w:szCs w:val="24"/>
        </w:rPr>
        <w:t>Знание ключевых событий, основных дат и этапов истории России и мира в 1914–</w:t>
      </w:r>
      <w:r w:rsidRPr="00BA0688">
        <w:rPr>
          <w:rFonts w:ascii="Times New Roman" w:hAnsi="Times New Roman"/>
          <w:i/>
          <w:color w:val="auto"/>
          <w:spacing w:val="1"/>
          <w:w w:val="95"/>
          <w:sz w:val="24"/>
          <w:szCs w:val="24"/>
        </w:rPr>
        <w:t xml:space="preserve"> </w:t>
      </w:r>
      <w:r w:rsidRPr="00BA0688">
        <w:rPr>
          <w:rFonts w:ascii="Times New Roman" w:hAnsi="Times New Roman"/>
          <w:i/>
          <w:color w:val="auto"/>
          <w:sz w:val="24"/>
          <w:szCs w:val="24"/>
        </w:rPr>
        <w:t>1945</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ыдающихс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ятеле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течествен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семир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ажнейш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остижен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ы,</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ценностных</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ориентиров.</w:t>
      </w:r>
    </w:p>
    <w:p w:rsidR="00076D13" w:rsidRPr="00BA0688" w:rsidRDefault="00076D13" w:rsidP="00076D13">
      <w:pPr>
        <w:pStyle w:val="afa"/>
        <w:spacing w:before="1"/>
        <w:ind w:left="999" w:firstLine="0"/>
      </w:pPr>
      <w:r w:rsidRPr="00BA0688">
        <w:t>В</w:t>
      </w:r>
      <w:r w:rsidRPr="00BA0688">
        <w:rPr>
          <w:spacing w:val="-6"/>
        </w:rPr>
        <w:t xml:space="preserve"> </w:t>
      </w:r>
      <w:r w:rsidRPr="00BA0688">
        <w:t>том</w:t>
      </w:r>
      <w:r w:rsidRPr="00BA0688">
        <w:rPr>
          <w:spacing w:val="2"/>
        </w:rPr>
        <w:t xml:space="preserve"> </w:t>
      </w:r>
      <w:r w:rsidRPr="00BA0688">
        <w:t>числе</w:t>
      </w:r>
      <w:r w:rsidRPr="00BA0688">
        <w:rPr>
          <w:spacing w:val="-5"/>
        </w:rPr>
        <w:t xml:space="preserve"> </w:t>
      </w:r>
      <w:r w:rsidRPr="00BA0688">
        <w:t>по</w:t>
      </w:r>
      <w:r w:rsidRPr="00BA0688">
        <w:rPr>
          <w:spacing w:val="5"/>
        </w:rPr>
        <w:t xml:space="preserve"> </w:t>
      </w:r>
      <w:r w:rsidRPr="00BA0688">
        <w:t>учебному</w:t>
      </w:r>
      <w:r w:rsidRPr="00BA0688">
        <w:rPr>
          <w:spacing w:val="-15"/>
        </w:rPr>
        <w:t xml:space="preserve"> </w:t>
      </w:r>
      <w:r w:rsidRPr="00BA0688">
        <w:t>курсу</w:t>
      </w:r>
      <w:r w:rsidRPr="00BA0688">
        <w:rPr>
          <w:spacing w:val="-6"/>
        </w:rPr>
        <w:t xml:space="preserve"> </w:t>
      </w:r>
      <w:r w:rsidRPr="00BA0688">
        <w:t>«История России»:</w:t>
      </w:r>
    </w:p>
    <w:p w:rsidR="00076D13" w:rsidRPr="00BA0688" w:rsidRDefault="00076D13" w:rsidP="00076D13">
      <w:pPr>
        <w:pStyle w:val="afa"/>
        <w:spacing w:line="242" w:lineRule="auto"/>
        <w:ind w:right="162"/>
      </w:pPr>
      <w:r w:rsidRPr="00BA0688">
        <w:lastRenderedPageBreak/>
        <w:t>Россия накануне Первой мировой войны. Ход военных действий. Власть, общество,</w:t>
      </w:r>
      <w:r w:rsidRPr="00BA0688">
        <w:rPr>
          <w:spacing w:val="1"/>
        </w:rPr>
        <w:t xml:space="preserve"> </w:t>
      </w:r>
      <w:r w:rsidRPr="00BA0688">
        <w:t>экономика,</w:t>
      </w:r>
      <w:r w:rsidRPr="00BA0688">
        <w:rPr>
          <w:spacing w:val="-1"/>
        </w:rPr>
        <w:t xml:space="preserve"> </w:t>
      </w:r>
      <w:r w:rsidRPr="00BA0688">
        <w:t>культура.</w:t>
      </w:r>
      <w:r w:rsidRPr="00BA0688">
        <w:rPr>
          <w:spacing w:val="2"/>
        </w:rPr>
        <w:t xml:space="preserve"> </w:t>
      </w:r>
      <w:r w:rsidRPr="00BA0688">
        <w:t>Предпосылки</w:t>
      </w:r>
      <w:r w:rsidRPr="00BA0688">
        <w:rPr>
          <w:spacing w:val="2"/>
        </w:rPr>
        <w:t xml:space="preserve"> </w:t>
      </w:r>
      <w:r w:rsidRPr="00BA0688">
        <w:t>революции.</w:t>
      </w:r>
    </w:p>
    <w:p w:rsidR="00076D13" w:rsidRPr="00BA0688" w:rsidRDefault="00076D13" w:rsidP="00076D13">
      <w:pPr>
        <w:pStyle w:val="afa"/>
        <w:ind w:right="128"/>
      </w:pPr>
      <w:r w:rsidRPr="00BA0688">
        <w:t>Февральская</w:t>
      </w:r>
      <w:r w:rsidRPr="00BA0688">
        <w:rPr>
          <w:spacing w:val="1"/>
        </w:rPr>
        <w:t xml:space="preserve"> </w:t>
      </w:r>
      <w:r w:rsidRPr="00BA0688">
        <w:t>революция</w:t>
      </w:r>
      <w:r w:rsidRPr="00BA0688">
        <w:rPr>
          <w:spacing w:val="1"/>
        </w:rPr>
        <w:t xml:space="preserve"> </w:t>
      </w:r>
      <w:r w:rsidRPr="00BA0688">
        <w:t>1917</w:t>
      </w:r>
      <w:r w:rsidRPr="00BA0688">
        <w:rPr>
          <w:spacing w:val="1"/>
        </w:rPr>
        <w:t xml:space="preserve"> </w:t>
      </w:r>
      <w:r w:rsidRPr="00BA0688">
        <w:t>г.</w:t>
      </w:r>
      <w:r w:rsidRPr="00BA0688">
        <w:rPr>
          <w:spacing w:val="1"/>
        </w:rPr>
        <w:t xml:space="preserve"> </w:t>
      </w:r>
      <w:r w:rsidRPr="00BA0688">
        <w:t>Двоевластие.</w:t>
      </w:r>
      <w:r w:rsidRPr="00BA0688">
        <w:rPr>
          <w:spacing w:val="1"/>
        </w:rPr>
        <w:t xml:space="preserve"> </w:t>
      </w:r>
      <w:r w:rsidRPr="00BA0688">
        <w:t>Октябрьская</w:t>
      </w:r>
      <w:r w:rsidRPr="00BA0688">
        <w:rPr>
          <w:spacing w:val="1"/>
        </w:rPr>
        <w:t xml:space="preserve"> </w:t>
      </w:r>
      <w:r w:rsidRPr="00BA0688">
        <w:t>революция.</w:t>
      </w:r>
      <w:r w:rsidRPr="00BA0688">
        <w:rPr>
          <w:spacing w:val="1"/>
        </w:rPr>
        <w:t xml:space="preserve"> </w:t>
      </w:r>
      <w:r w:rsidRPr="00BA0688">
        <w:t>Первые</w:t>
      </w:r>
      <w:r w:rsidRPr="00BA0688">
        <w:rPr>
          <w:spacing w:val="1"/>
        </w:rPr>
        <w:t xml:space="preserve"> </w:t>
      </w:r>
      <w:r w:rsidRPr="00BA0688">
        <w:t>преобразования</w:t>
      </w:r>
      <w:r w:rsidRPr="00BA0688">
        <w:rPr>
          <w:spacing w:val="1"/>
        </w:rPr>
        <w:t xml:space="preserve"> </w:t>
      </w:r>
      <w:r w:rsidRPr="00BA0688">
        <w:t>большевиков.</w:t>
      </w:r>
      <w:r w:rsidRPr="00BA0688">
        <w:rPr>
          <w:spacing w:val="1"/>
        </w:rPr>
        <w:t xml:space="preserve"> </w:t>
      </w:r>
      <w:r w:rsidRPr="00BA0688">
        <w:t>Гражданская</w:t>
      </w:r>
      <w:r w:rsidRPr="00BA0688">
        <w:rPr>
          <w:spacing w:val="1"/>
        </w:rPr>
        <w:t xml:space="preserve"> </w:t>
      </w:r>
      <w:r w:rsidRPr="00BA0688">
        <w:t>война</w:t>
      </w:r>
      <w:r w:rsidRPr="00BA0688">
        <w:rPr>
          <w:spacing w:val="1"/>
        </w:rPr>
        <w:t xml:space="preserve"> </w:t>
      </w:r>
      <w:r w:rsidRPr="00BA0688">
        <w:t>и</w:t>
      </w:r>
      <w:r w:rsidRPr="00BA0688">
        <w:rPr>
          <w:spacing w:val="1"/>
        </w:rPr>
        <w:t xml:space="preserve"> </w:t>
      </w:r>
      <w:r w:rsidRPr="00BA0688">
        <w:t>интервенция.</w:t>
      </w:r>
      <w:r w:rsidRPr="00BA0688">
        <w:rPr>
          <w:spacing w:val="1"/>
        </w:rPr>
        <w:t xml:space="preserve"> </w:t>
      </w:r>
      <w:r w:rsidRPr="00BA0688">
        <w:t>Политика</w:t>
      </w:r>
      <w:r w:rsidRPr="00BA0688">
        <w:rPr>
          <w:spacing w:val="1"/>
        </w:rPr>
        <w:t xml:space="preserve"> </w:t>
      </w:r>
      <w:r w:rsidRPr="00BA0688">
        <w:t>«военного</w:t>
      </w:r>
      <w:r w:rsidRPr="00BA0688">
        <w:rPr>
          <w:spacing w:val="-57"/>
        </w:rPr>
        <w:t xml:space="preserve"> </w:t>
      </w:r>
      <w:r w:rsidRPr="00BA0688">
        <w:t>коммунизма».</w:t>
      </w:r>
      <w:r w:rsidRPr="00BA0688">
        <w:rPr>
          <w:spacing w:val="2"/>
        </w:rPr>
        <w:t xml:space="preserve"> </w:t>
      </w:r>
      <w:r w:rsidRPr="00BA0688">
        <w:t>Общество,</w:t>
      </w:r>
      <w:r w:rsidRPr="00BA0688">
        <w:rPr>
          <w:spacing w:val="-1"/>
        </w:rPr>
        <w:t xml:space="preserve"> </w:t>
      </w:r>
      <w:r w:rsidRPr="00BA0688">
        <w:t>культура в</w:t>
      </w:r>
      <w:r w:rsidRPr="00BA0688">
        <w:rPr>
          <w:spacing w:val="3"/>
        </w:rPr>
        <w:t xml:space="preserve"> </w:t>
      </w:r>
      <w:r w:rsidRPr="00BA0688">
        <w:t>годы</w:t>
      </w:r>
      <w:r w:rsidRPr="00BA0688">
        <w:rPr>
          <w:spacing w:val="-3"/>
        </w:rPr>
        <w:t xml:space="preserve"> </w:t>
      </w:r>
      <w:r w:rsidRPr="00BA0688">
        <w:t>революций</w:t>
      </w:r>
      <w:r w:rsidRPr="00BA0688">
        <w:rPr>
          <w:spacing w:val="2"/>
        </w:rPr>
        <w:t xml:space="preserve"> </w:t>
      </w:r>
      <w:r w:rsidRPr="00BA0688">
        <w:t>и</w:t>
      </w:r>
      <w:r w:rsidRPr="00BA0688">
        <w:rPr>
          <w:spacing w:val="-1"/>
        </w:rPr>
        <w:t xml:space="preserve"> </w:t>
      </w:r>
      <w:r w:rsidRPr="00BA0688">
        <w:t>Гражданской</w:t>
      </w:r>
      <w:r w:rsidRPr="00BA0688">
        <w:rPr>
          <w:spacing w:val="-3"/>
        </w:rPr>
        <w:t xml:space="preserve"> </w:t>
      </w:r>
      <w:r w:rsidRPr="00BA0688">
        <w:t>войны.</w:t>
      </w:r>
    </w:p>
    <w:p w:rsidR="00076D13" w:rsidRPr="00BA0688" w:rsidRDefault="00076D13" w:rsidP="00076D13">
      <w:pPr>
        <w:pStyle w:val="afa"/>
        <w:ind w:right="128"/>
      </w:pPr>
      <w:r w:rsidRPr="00BA0688">
        <w:t>Нэп. Образование СССР. СССР в годы нэпа. «Великий перелом». Индустриализация,</w:t>
      </w:r>
      <w:r w:rsidRPr="00BA0688">
        <w:rPr>
          <w:spacing w:val="-58"/>
        </w:rPr>
        <w:t xml:space="preserve"> </w:t>
      </w:r>
      <w:r w:rsidRPr="00BA0688">
        <w:t>коллективизация,</w:t>
      </w:r>
      <w:r w:rsidRPr="00BA0688">
        <w:rPr>
          <w:spacing w:val="1"/>
        </w:rPr>
        <w:t xml:space="preserve"> </w:t>
      </w:r>
      <w:r w:rsidRPr="00BA0688">
        <w:t>культурная</w:t>
      </w:r>
      <w:r w:rsidRPr="00BA0688">
        <w:rPr>
          <w:spacing w:val="1"/>
        </w:rPr>
        <w:t xml:space="preserve"> </w:t>
      </w:r>
      <w:r w:rsidRPr="00BA0688">
        <w:t>революция.</w:t>
      </w:r>
      <w:r w:rsidRPr="00BA0688">
        <w:rPr>
          <w:spacing w:val="1"/>
        </w:rPr>
        <w:t xml:space="preserve"> </w:t>
      </w:r>
      <w:r w:rsidRPr="00BA0688">
        <w:t>Первые</w:t>
      </w:r>
      <w:r w:rsidRPr="00BA0688">
        <w:rPr>
          <w:spacing w:val="1"/>
        </w:rPr>
        <w:t xml:space="preserve"> </w:t>
      </w:r>
      <w:r w:rsidRPr="00BA0688">
        <w:t>пятилетки.</w:t>
      </w:r>
      <w:r w:rsidRPr="00BA0688">
        <w:rPr>
          <w:spacing w:val="1"/>
        </w:rPr>
        <w:t xml:space="preserve"> </w:t>
      </w:r>
      <w:r w:rsidRPr="00BA0688">
        <w:t>Политический</w:t>
      </w:r>
      <w:r w:rsidRPr="00BA0688">
        <w:rPr>
          <w:spacing w:val="1"/>
        </w:rPr>
        <w:t xml:space="preserve"> </w:t>
      </w:r>
      <w:r w:rsidRPr="00BA0688">
        <w:t>строй</w:t>
      </w:r>
      <w:r w:rsidRPr="00BA0688">
        <w:rPr>
          <w:spacing w:val="1"/>
        </w:rPr>
        <w:t xml:space="preserve"> </w:t>
      </w:r>
      <w:r w:rsidRPr="00BA0688">
        <w:t>и</w:t>
      </w:r>
      <w:r w:rsidRPr="00BA0688">
        <w:rPr>
          <w:spacing w:val="1"/>
        </w:rPr>
        <w:t xml:space="preserve"> </w:t>
      </w:r>
      <w:r w:rsidRPr="00BA0688">
        <w:t>репрессии.</w:t>
      </w:r>
      <w:r w:rsidRPr="00BA0688">
        <w:rPr>
          <w:spacing w:val="2"/>
        </w:rPr>
        <w:t xml:space="preserve"> </w:t>
      </w:r>
      <w:r w:rsidRPr="00BA0688">
        <w:t>Внешняя</w:t>
      </w:r>
      <w:r w:rsidRPr="00BA0688">
        <w:rPr>
          <w:spacing w:val="1"/>
        </w:rPr>
        <w:t xml:space="preserve"> </w:t>
      </w:r>
      <w:r w:rsidRPr="00BA0688">
        <w:t>политика</w:t>
      </w:r>
      <w:r w:rsidRPr="00BA0688">
        <w:rPr>
          <w:spacing w:val="-2"/>
        </w:rPr>
        <w:t xml:space="preserve"> </w:t>
      </w:r>
      <w:r w:rsidRPr="00BA0688">
        <w:t>СССР.</w:t>
      </w:r>
      <w:r w:rsidRPr="00BA0688">
        <w:rPr>
          <w:spacing w:val="3"/>
        </w:rPr>
        <w:t xml:space="preserve"> </w:t>
      </w:r>
      <w:r w:rsidRPr="00BA0688">
        <w:t>Укрепление</w:t>
      </w:r>
      <w:r w:rsidRPr="00BA0688">
        <w:rPr>
          <w:spacing w:val="-5"/>
        </w:rPr>
        <w:t xml:space="preserve"> </w:t>
      </w:r>
      <w:r w:rsidRPr="00BA0688">
        <w:t>обороноспособности.</w:t>
      </w:r>
    </w:p>
    <w:p w:rsidR="00076D13" w:rsidRPr="00BA0688" w:rsidRDefault="00076D13" w:rsidP="00076D13">
      <w:pPr>
        <w:pStyle w:val="afa"/>
        <w:ind w:right="121"/>
      </w:pPr>
      <w:r w:rsidRPr="00BA0688">
        <w:t>Великая</w:t>
      </w:r>
      <w:r w:rsidRPr="00BA0688">
        <w:rPr>
          <w:spacing w:val="1"/>
        </w:rPr>
        <w:t xml:space="preserve"> </w:t>
      </w:r>
      <w:r w:rsidRPr="00BA0688">
        <w:t>Отечественная</w:t>
      </w:r>
      <w:r w:rsidRPr="00BA0688">
        <w:rPr>
          <w:spacing w:val="1"/>
        </w:rPr>
        <w:t xml:space="preserve"> </w:t>
      </w:r>
      <w:r w:rsidRPr="00BA0688">
        <w:t>война</w:t>
      </w:r>
      <w:r w:rsidRPr="00BA0688">
        <w:rPr>
          <w:spacing w:val="1"/>
        </w:rPr>
        <w:t xml:space="preserve"> </w:t>
      </w:r>
      <w:r w:rsidRPr="00BA0688">
        <w:t>1941–1945</w:t>
      </w:r>
      <w:r w:rsidRPr="00BA0688">
        <w:rPr>
          <w:spacing w:val="1"/>
        </w:rPr>
        <w:t xml:space="preserve"> </w:t>
      </w:r>
      <w:r w:rsidRPr="00BA0688">
        <w:t>гг.:</w:t>
      </w:r>
      <w:r w:rsidRPr="00BA0688">
        <w:rPr>
          <w:spacing w:val="1"/>
        </w:rPr>
        <w:t xml:space="preserve"> </w:t>
      </w:r>
      <w:r w:rsidRPr="00BA0688">
        <w:t>причины,</w:t>
      </w:r>
      <w:r w:rsidRPr="00BA0688">
        <w:rPr>
          <w:spacing w:val="1"/>
        </w:rPr>
        <w:t xml:space="preserve"> </w:t>
      </w:r>
      <w:r w:rsidRPr="00BA0688">
        <w:t>силы</w:t>
      </w:r>
      <w:r w:rsidRPr="00BA0688">
        <w:rPr>
          <w:spacing w:val="1"/>
        </w:rPr>
        <w:t xml:space="preserve"> </w:t>
      </w:r>
      <w:r w:rsidRPr="00BA0688">
        <w:t>сторон,</w:t>
      </w:r>
      <w:r w:rsidRPr="00BA0688">
        <w:rPr>
          <w:spacing w:val="1"/>
        </w:rPr>
        <w:t xml:space="preserve"> </w:t>
      </w:r>
      <w:r w:rsidRPr="00BA0688">
        <w:t>основные</w:t>
      </w:r>
      <w:r w:rsidRPr="00BA0688">
        <w:rPr>
          <w:spacing w:val="1"/>
        </w:rPr>
        <w:t xml:space="preserve"> </w:t>
      </w:r>
      <w:r w:rsidRPr="00BA0688">
        <w:t>операции. Государство и общество в годы войны, массовый героизм советского народа,</w:t>
      </w:r>
      <w:r w:rsidRPr="00BA0688">
        <w:rPr>
          <w:spacing w:val="1"/>
        </w:rPr>
        <w:t xml:space="preserve"> </w:t>
      </w:r>
      <w:r w:rsidRPr="00BA0688">
        <w:t>единство фронта и тыла, человек на войне. Нацистский оккупационный режим, зверства</w:t>
      </w:r>
      <w:r w:rsidRPr="00BA0688">
        <w:rPr>
          <w:spacing w:val="1"/>
        </w:rPr>
        <w:t xml:space="preserve"> </w:t>
      </w:r>
      <w:r w:rsidRPr="00BA0688">
        <w:t>захватчиков. Освободительная миссия Красной Армии. Победа над Японией. Решающий</w:t>
      </w:r>
      <w:r w:rsidRPr="00BA0688">
        <w:rPr>
          <w:spacing w:val="1"/>
        </w:rPr>
        <w:t xml:space="preserve"> </w:t>
      </w:r>
      <w:r w:rsidRPr="00BA0688">
        <w:t>вклад</w:t>
      </w:r>
      <w:r w:rsidRPr="00BA0688">
        <w:rPr>
          <w:spacing w:val="-1"/>
        </w:rPr>
        <w:t xml:space="preserve"> </w:t>
      </w:r>
      <w:r w:rsidRPr="00BA0688">
        <w:t>СССР в</w:t>
      </w:r>
      <w:r w:rsidRPr="00BA0688">
        <w:rPr>
          <w:spacing w:val="3"/>
        </w:rPr>
        <w:t xml:space="preserve"> </w:t>
      </w:r>
      <w:r w:rsidRPr="00BA0688">
        <w:t>Великую</w:t>
      </w:r>
      <w:r w:rsidRPr="00BA0688">
        <w:rPr>
          <w:spacing w:val="1"/>
        </w:rPr>
        <w:t xml:space="preserve"> </w:t>
      </w:r>
      <w:r w:rsidRPr="00BA0688">
        <w:t>Победу.</w:t>
      </w:r>
      <w:r w:rsidRPr="00BA0688">
        <w:rPr>
          <w:spacing w:val="3"/>
        </w:rPr>
        <w:t xml:space="preserve"> </w:t>
      </w:r>
      <w:r w:rsidRPr="00BA0688">
        <w:t>Защита памяти</w:t>
      </w:r>
      <w:r w:rsidRPr="00BA0688">
        <w:rPr>
          <w:spacing w:val="-5"/>
        </w:rPr>
        <w:t xml:space="preserve"> </w:t>
      </w:r>
      <w:r w:rsidRPr="00BA0688">
        <w:t>о</w:t>
      </w:r>
      <w:r w:rsidRPr="00BA0688">
        <w:rPr>
          <w:spacing w:val="6"/>
        </w:rPr>
        <w:t xml:space="preserve"> </w:t>
      </w:r>
      <w:r w:rsidRPr="00BA0688">
        <w:t>Великой</w:t>
      </w:r>
      <w:r w:rsidRPr="00BA0688">
        <w:rPr>
          <w:spacing w:val="3"/>
        </w:rPr>
        <w:t xml:space="preserve"> </w:t>
      </w:r>
      <w:r w:rsidRPr="00BA0688">
        <w:t>Победе.</w:t>
      </w:r>
    </w:p>
    <w:p w:rsidR="00076D13" w:rsidRPr="00BA0688" w:rsidRDefault="00076D13" w:rsidP="00076D13">
      <w:pPr>
        <w:pStyle w:val="afa"/>
        <w:ind w:left="999" w:firstLine="0"/>
      </w:pPr>
      <w:r w:rsidRPr="00BA0688">
        <w:t>По</w:t>
      </w:r>
      <w:r w:rsidRPr="00BA0688">
        <w:rPr>
          <w:spacing w:val="4"/>
        </w:rPr>
        <w:t xml:space="preserve"> </w:t>
      </w:r>
      <w:r w:rsidRPr="00BA0688">
        <w:t>учебному</w:t>
      </w:r>
      <w:r w:rsidRPr="00BA0688">
        <w:rPr>
          <w:spacing w:val="-15"/>
        </w:rPr>
        <w:t xml:space="preserve"> </w:t>
      </w:r>
      <w:r w:rsidRPr="00BA0688">
        <w:t>курсу</w:t>
      </w:r>
      <w:r w:rsidRPr="00BA0688">
        <w:rPr>
          <w:spacing w:val="-6"/>
        </w:rPr>
        <w:t xml:space="preserve"> </w:t>
      </w:r>
      <w:r w:rsidRPr="00BA0688">
        <w:t>«Всеобщая</w:t>
      </w:r>
      <w:r w:rsidRPr="00BA0688">
        <w:rPr>
          <w:spacing w:val="-2"/>
        </w:rPr>
        <w:t xml:space="preserve"> </w:t>
      </w:r>
      <w:r w:rsidRPr="00BA0688">
        <w:t>история»:</w:t>
      </w:r>
    </w:p>
    <w:p w:rsidR="00076D13" w:rsidRPr="00BA0688" w:rsidRDefault="00076D13" w:rsidP="00076D13">
      <w:pPr>
        <w:pStyle w:val="afa"/>
        <w:spacing w:before="77"/>
        <w:ind w:right="166"/>
      </w:pPr>
      <w:r w:rsidRPr="00BA0688">
        <w:t>Мир накануне Первой мировой войны. Первая мировая война: причины, участники,</w:t>
      </w:r>
      <w:r w:rsidRPr="00BA0688">
        <w:rPr>
          <w:spacing w:val="1"/>
        </w:rPr>
        <w:t xml:space="preserve"> </w:t>
      </w:r>
      <w:r w:rsidRPr="00BA0688">
        <w:t>основные события, результаты.</w:t>
      </w:r>
      <w:r w:rsidRPr="00BA0688">
        <w:rPr>
          <w:spacing w:val="3"/>
        </w:rPr>
        <w:t xml:space="preserve"> </w:t>
      </w:r>
      <w:r w:rsidRPr="00BA0688">
        <w:t>Власть</w:t>
      </w:r>
      <w:r w:rsidRPr="00BA0688">
        <w:rPr>
          <w:spacing w:val="3"/>
        </w:rPr>
        <w:t xml:space="preserve"> </w:t>
      </w:r>
      <w:r w:rsidRPr="00BA0688">
        <w:t>и общество.</w:t>
      </w:r>
    </w:p>
    <w:p w:rsidR="00076D13" w:rsidRPr="00BA0688" w:rsidRDefault="00076D13" w:rsidP="00076D13">
      <w:pPr>
        <w:pStyle w:val="afa"/>
        <w:spacing w:before="1"/>
        <w:ind w:right="123"/>
      </w:pPr>
      <w:r w:rsidRPr="00BA0688">
        <w:t>Межвоенный</w:t>
      </w:r>
      <w:r w:rsidRPr="00BA0688">
        <w:rPr>
          <w:spacing w:val="1"/>
        </w:rPr>
        <w:t xml:space="preserve"> </w:t>
      </w:r>
      <w:r w:rsidRPr="00BA0688">
        <w:t>период.</w:t>
      </w:r>
      <w:r w:rsidRPr="00BA0688">
        <w:rPr>
          <w:spacing w:val="1"/>
        </w:rPr>
        <w:t xml:space="preserve"> </w:t>
      </w:r>
      <w:r w:rsidRPr="00BA0688">
        <w:t>Революционная</w:t>
      </w:r>
      <w:r w:rsidRPr="00BA0688">
        <w:rPr>
          <w:spacing w:val="1"/>
        </w:rPr>
        <w:t xml:space="preserve"> </w:t>
      </w:r>
      <w:r w:rsidRPr="00BA0688">
        <w:t>волна.</w:t>
      </w:r>
      <w:r w:rsidRPr="00BA0688">
        <w:rPr>
          <w:spacing w:val="1"/>
        </w:rPr>
        <w:t xml:space="preserve"> </w:t>
      </w:r>
      <w:r w:rsidRPr="00BA0688">
        <w:t>Версальско-Вашингтонская</w:t>
      </w:r>
      <w:r w:rsidRPr="00BA0688">
        <w:rPr>
          <w:spacing w:val="1"/>
        </w:rPr>
        <w:t xml:space="preserve"> </w:t>
      </w:r>
      <w:r w:rsidRPr="00BA0688">
        <w:t>система.</w:t>
      </w:r>
      <w:r w:rsidRPr="00BA0688">
        <w:rPr>
          <w:spacing w:val="-57"/>
        </w:rPr>
        <w:t xml:space="preserve"> </w:t>
      </w:r>
      <w:r w:rsidRPr="00BA0688">
        <w:t>Страны</w:t>
      </w:r>
      <w:r w:rsidRPr="00BA0688">
        <w:rPr>
          <w:spacing w:val="-3"/>
        </w:rPr>
        <w:t xml:space="preserve"> </w:t>
      </w:r>
      <w:r w:rsidRPr="00BA0688">
        <w:t>мира</w:t>
      </w:r>
      <w:r w:rsidRPr="00BA0688">
        <w:rPr>
          <w:spacing w:val="-4"/>
        </w:rPr>
        <w:t xml:space="preserve"> </w:t>
      </w:r>
      <w:r w:rsidRPr="00BA0688">
        <w:t>в</w:t>
      </w:r>
      <w:r w:rsidRPr="00BA0688">
        <w:rPr>
          <w:spacing w:val="-6"/>
        </w:rPr>
        <w:t xml:space="preserve"> </w:t>
      </w:r>
      <w:r w:rsidRPr="00BA0688">
        <w:t>1920-е</w:t>
      </w:r>
      <w:r w:rsidRPr="00BA0688">
        <w:rPr>
          <w:spacing w:val="-9"/>
        </w:rPr>
        <w:t xml:space="preserve"> </w:t>
      </w:r>
      <w:r w:rsidRPr="00BA0688">
        <w:t>гг. Великая</w:t>
      </w:r>
      <w:r w:rsidRPr="00BA0688">
        <w:rPr>
          <w:spacing w:val="-3"/>
        </w:rPr>
        <w:t xml:space="preserve"> </w:t>
      </w:r>
      <w:r w:rsidRPr="00BA0688">
        <w:t>депрессия</w:t>
      </w:r>
      <w:r w:rsidRPr="00BA0688">
        <w:rPr>
          <w:spacing w:val="-1"/>
        </w:rPr>
        <w:t xml:space="preserve"> </w:t>
      </w:r>
      <w:r w:rsidRPr="00BA0688">
        <w:t>и</w:t>
      </w:r>
      <w:r w:rsidRPr="00BA0688">
        <w:rPr>
          <w:spacing w:val="-6"/>
        </w:rPr>
        <w:t xml:space="preserve"> </w:t>
      </w:r>
      <w:r w:rsidRPr="00BA0688">
        <w:t>ее</w:t>
      </w:r>
      <w:r w:rsidRPr="00BA0688">
        <w:rPr>
          <w:spacing w:val="-4"/>
        </w:rPr>
        <w:t xml:space="preserve"> </w:t>
      </w:r>
      <w:r w:rsidRPr="00BA0688">
        <w:t>проявления</w:t>
      </w:r>
      <w:r w:rsidRPr="00BA0688">
        <w:rPr>
          <w:spacing w:val="-8"/>
        </w:rPr>
        <w:t xml:space="preserve"> </w:t>
      </w:r>
      <w:r w:rsidRPr="00BA0688">
        <w:t>в</w:t>
      </w:r>
      <w:r w:rsidRPr="00BA0688">
        <w:rPr>
          <w:spacing w:val="-1"/>
        </w:rPr>
        <w:t xml:space="preserve"> </w:t>
      </w:r>
      <w:r w:rsidRPr="00BA0688">
        <w:t>различных</w:t>
      </w:r>
      <w:r w:rsidRPr="00BA0688">
        <w:rPr>
          <w:spacing w:val="-6"/>
        </w:rPr>
        <w:t xml:space="preserve"> </w:t>
      </w:r>
      <w:r w:rsidRPr="00BA0688">
        <w:t>странах.</w:t>
      </w:r>
      <w:r w:rsidRPr="00BA0688">
        <w:rPr>
          <w:spacing w:val="5"/>
        </w:rPr>
        <w:t xml:space="preserve"> </w:t>
      </w:r>
      <w:r w:rsidRPr="00BA0688">
        <w:t>«Новый</w:t>
      </w:r>
      <w:r w:rsidRPr="00BA0688">
        <w:rPr>
          <w:spacing w:val="-58"/>
        </w:rPr>
        <w:t xml:space="preserve"> </w:t>
      </w:r>
      <w:r w:rsidRPr="00BA0688">
        <w:t>курс»</w:t>
      </w:r>
      <w:r w:rsidRPr="00BA0688">
        <w:rPr>
          <w:spacing w:val="1"/>
        </w:rPr>
        <w:t xml:space="preserve"> </w:t>
      </w:r>
      <w:r w:rsidRPr="00BA0688">
        <w:t>в</w:t>
      </w:r>
      <w:r w:rsidRPr="00BA0688">
        <w:rPr>
          <w:spacing w:val="1"/>
        </w:rPr>
        <w:t xml:space="preserve"> </w:t>
      </w:r>
      <w:r w:rsidRPr="00BA0688">
        <w:t>США.</w:t>
      </w:r>
      <w:r w:rsidRPr="00BA0688">
        <w:rPr>
          <w:spacing w:val="1"/>
        </w:rPr>
        <w:t xml:space="preserve"> </w:t>
      </w:r>
      <w:r w:rsidRPr="00BA0688">
        <w:t>Германский</w:t>
      </w:r>
      <w:r w:rsidRPr="00BA0688">
        <w:rPr>
          <w:spacing w:val="1"/>
        </w:rPr>
        <w:t xml:space="preserve"> </w:t>
      </w:r>
      <w:r w:rsidRPr="00BA0688">
        <w:t>нацизм.</w:t>
      </w:r>
      <w:r w:rsidRPr="00BA0688">
        <w:rPr>
          <w:spacing w:val="1"/>
        </w:rPr>
        <w:t xml:space="preserve"> </w:t>
      </w:r>
      <w:r w:rsidRPr="00BA0688">
        <w:t>Народный</w:t>
      </w:r>
      <w:r w:rsidRPr="00BA0688">
        <w:rPr>
          <w:spacing w:val="1"/>
        </w:rPr>
        <w:t xml:space="preserve"> </w:t>
      </w:r>
      <w:r w:rsidRPr="00BA0688">
        <w:t>фронт.</w:t>
      </w:r>
      <w:r w:rsidRPr="00BA0688">
        <w:rPr>
          <w:spacing w:val="1"/>
        </w:rPr>
        <w:t xml:space="preserve"> </w:t>
      </w:r>
      <w:r w:rsidRPr="00BA0688">
        <w:t>Политика</w:t>
      </w:r>
      <w:r w:rsidRPr="00BA0688">
        <w:rPr>
          <w:spacing w:val="1"/>
        </w:rPr>
        <w:t xml:space="preserve"> </w:t>
      </w:r>
      <w:r w:rsidRPr="00BA0688">
        <w:t>«умиротворения</w:t>
      </w:r>
      <w:r w:rsidRPr="00BA0688">
        <w:rPr>
          <w:spacing w:val="1"/>
        </w:rPr>
        <w:t xml:space="preserve"> </w:t>
      </w:r>
      <w:r w:rsidRPr="00BA0688">
        <w:t>агрессора».</w:t>
      </w:r>
      <w:r w:rsidRPr="00BA0688">
        <w:rPr>
          <w:spacing w:val="3"/>
        </w:rPr>
        <w:t xml:space="preserve"> </w:t>
      </w:r>
      <w:r w:rsidRPr="00BA0688">
        <w:t>Культурное</w:t>
      </w:r>
      <w:r w:rsidRPr="00BA0688">
        <w:rPr>
          <w:spacing w:val="1"/>
        </w:rPr>
        <w:t xml:space="preserve"> </w:t>
      </w:r>
      <w:r w:rsidRPr="00BA0688">
        <w:t>развитие.</w:t>
      </w:r>
    </w:p>
    <w:p w:rsidR="00076D13" w:rsidRPr="00BA0688" w:rsidRDefault="00076D13" w:rsidP="00076D13">
      <w:pPr>
        <w:pStyle w:val="afa"/>
        <w:spacing w:before="2"/>
        <w:ind w:left="999" w:right="1481" w:firstLine="0"/>
        <w:jc w:val="left"/>
      </w:pPr>
      <w:r w:rsidRPr="00BA0688">
        <w:t>Вторая мировая война: причины, участники, основные сражения, итоги.</w:t>
      </w:r>
      <w:r w:rsidRPr="00BA0688">
        <w:rPr>
          <w:spacing w:val="-57"/>
        </w:rPr>
        <w:t xml:space="preserve"> </w:t>
      </w:r>
      <w:r w:rsidRPr="00BA0688">
        <w:t>Власть</w:t>
      </w:r>
      <w:r w:rsidRPr="00BA0688">
        <w:rPr>
          <w:spacing w:val="1"/>
        </w:rPr>
        <w:t xml:space="preserve"> </w:t>
      </w:r>
      <w:r w:rsidRPr="00BA0688">
        <w:t>и</w:t>
      </w:r>
      <w:r w:rsidRPr="00BA0688">
        <w:rPr>
          <w:spacing w:val="-4"/>
        </w:rPr>
        <w:t xml:space="preserve"> </w:t>
      </w:r>
      <w:r w:rsidRPr="00BA0688">
        <w:t>общество</w:t>
      </w:r>
      <w:r w:rsidRPr="00BA0688">
        <w:rPr>
          <w:spacing w:val="-1"/>
        </w:rPr>
        <w:t xml:space="preserve"> </w:t>
      </w:r>
      <w:r w:rsidRPr="00BA0688">
        <w:t>в</w:t>
      </w:r>
      <w:r w:rsidRPr="00BA0688">
        <w:rPr>
          <w:spacing w:val="-2"/>
        </w:rPr>
        <w:t xml:space="preserve"> </w:t>
      </w:r>
      <w:r w:rsidRPr="00BA0688">
        <w:t>годы</w:t>
      </w:r>
      <w:r w:rsidRPr="00BA0688">
        <w:rPr>
          <w:spacing w:val="-4"/>
        </w:rPr>
        <w:t xml:space="preserve"> </w:t>
      </w:r>
      <w:r w:rsidRPr="00BA0688">
        <w:t>войны.</w:t>
      </w:r>
      <w:r w:rsidRPr="00BA0688">
        <w:rPr>
          <w:spacing w:val="-2"/>
        </w:rPr>
        <w:t xml:space="preserve"> </w:t>
      </w:r>
      <w:r w:rsidRPr="00BA0688">
        <w:t>Решающий</w:t>
      </w:r>
      <w:r w:rsidRPr="00BA0688">
        <w:rPr>
          <w:spacing w:val="-2"/>
        </w:rPr>
        <w:t xml:space="preserve"> </w:t>
      </w:r>
      <w:r w:rsidRPr="00BA0688">
        <w:t>вклад</w:t>
      </w:r>
      <w:r w:rsidRPr="00BA0688">
        <w:rPr>
          <w:spacing w:val="-6"/>
        </w:rPr>
        <w:t xml:space="preserve"> </w:t>
      </w:r>
      <w:r w:rsidRPr="00BA0688">
        <w:t>СССР</w:t>
      </w:r>
      <w:r w:rsidRPr="00BA0688">
        <w:rPr>
          <w:spacing w:val="-2"/>
        </w:rPr>
        <w:t xml:space="preserve"> </w:t>
      </w:r>
      <w:r w:rsidRPr="00BA0688">
        <w:t>в</w:t>
      </w:r>
      <w:r w:rsidRPr="00BA0688">
        <w:rPr>
          <w:spacing w:val="1"/>
        </w:rPr>
        <w:t xml:space="preserve"> </w:t>
      </w:r>
      <w:r w:rsidRPr="00BA0688">
        <w:t>Победу.</w:t>
      </w:r>
    </w:p>
    <w:p w:rsidR="00076D13" w:rsidRPr="00BA0688" w:rsidRDefault="00076D13" w:rsidP="00076D13">
      <w:pPr>
        <w:pStyle w:val="afa"/>
        <w:spacing w:before="3"/>
        <w:ind w:left="999" w:firstLine="0"/>
        <w:jc w:val="left"/>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2"/>
        </w:numPr>
        <w:tabs>
          <w:tab w:val="left" w:pos="1360"/>
        </w:tabs>
        <w:autoSpaceDE w:val="0"/>
        <w:autoSpaceDN w:val="0"/>
        <w:spacing w:before="2" w:after="0" w:line="240" w:lineRule="auto"/>
        <w:ind w:right="161"/>
        <w:contextualSpacing w:val="0"/>
        <w:jc w:val="both"/>
        <w:rPr>
          <w:rFonts w:ascii="Times New Roman" w:hAnsi="Times New Roman"/>
          <w:color w:val="auto"/>
          <w:sz w:val="24"/>
          <w:szCs w:val="24"/>
        </w:rPr>
      </w:pPr>
      <w:r w:rsidRPr="00BA0688">
        <w:rPr>
          <w:rFonts w:ascii="Times New Roman" w:hAnsi="Times New Roman"/>
          <w:color w:val="auto"/>
          <w:sz w:val="24"/>
          <w:szCs w:val="24"/>
        </w:rPr>
        <w:t>указы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хронологическ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амк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снов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ериодов</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течественн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сеобщей</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 гг.;</w:t>
      </w:r>
    </w:p>
    <w:p w:rsidR="00076D13" w:rsidRPr="00BA0688" w:rsidRDefault="00076D13" w:rsidP="0027046C">
      <w:pPr>
        <w:pStyle w:val="ad"/>
        <w:widowControl w:val="0"/>
        <w:numPr>
          <w:ilvl w:val="0"/>
          <w:numId w:val="112"/>
        </w:numPr>
        <w:tabs>
          <w:tab w:val="left" w:pos="1360"/>
        </w:tabs>
        <w:autoSpaceDE w:val="0"/>
        <w:autoSpaceDN w:val="0"/>
        <w:spacing w:before="1" w:after="0" w:line="237" w:lineRule="auto"/>
        <w:ind w:right="16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з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об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14–1945 гг.;</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хро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об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 1914–1945 гг., делать выводы о тенденциях развития своей страны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нный период;</w:t>
      </w:r>
    </w:p>
    <w:p w:rsidR="00076D13" w:rsidRPr="00BA0688" w:rsidRDefault="00076D13" w:rsidP="0027046C">
      <w:pPr>
        <w:pStyle w:val="ad"/>
        <w:widowControl w:val="0"/>
        <w:numPr>
          <w:ilvl w:val="0"/>
          <w:numId w:val="112"/>
        </w:numPr>
        <w:tabs>
          <w:tab w:val="left" w:pos="1360"/>
        </w:tabs>
        <w:autoSpaceDE w:val="0"/>
        <w:autoSpaceDN w:val="0"/>
        <w:spacing w:after="0" w:line="237" w:lineRule="auto"/>
        <w:ind w:right="12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характеризовать место, обстоятель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ников, результаты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их исторических событий, явлений, процессов истории России 1914–</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p>
    <w:p w:rsidR="00076D13" w:rsidRPr="00BA0688" w:rsidRDefault="00076D13" w:rsidP="00076D13">
      <w:pPr>
        <w:pStyle w:val="410"/>
        <w:spacing w:before="1" w:line="274" w:lineRule="exact"/>
        <w:ind w:left="519"/>
        <w:jc w:val="left"/>
      </w:pPr>
      <w:r w:rsidRPr="00BA0688">
        <w:t>11 КЛАСС</w:t>
      </w:r>
    </w:p>
    <w:p w:rsidR="00076D13" w:rsidRPr="00BA0688" w:rsidRDefault="00076D13" w:rsidP="0027046C">
      <w:pPr>
        <w:pStyle w:val="ad"/>
        <w:widowControl w:val="0"/>
        <w:numPr>
          <w:ilvl w:val="0"/>
          <w:numId w:val="72"/>
        </w:numPr>
        <w:tabs>
          <w:tab w:val="left" w:pos="1430"/>
        </w:tabs>
        <w:autoSpaceDE w:val="0"/>
        <w:autoSpaceDN w:val="0"/>
        <w:spacing w:after="0" w:line="240" w:lineRule="auto"/>
        <w:ind w:right="116"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Понима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начимост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ров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ит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циальн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номических процессах 1945–2022 гг., знание достижений страны и ее народа; 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характеризо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нач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вет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учно-технолог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спех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своения</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космоса;</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понимание</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причин</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следств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распада</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СССР,</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возрождения</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Российской</w:t>
      </w:r>
      <w:r w:rsidRPr="00BA0688">
        <w:rPr>
          <w:rFonts w:ascii="Times New Roman" w:hAnsi="Times New Roman"/>
          <w:i/>
          <w:color w:val="auto"/>
          <w:spacing w:val="-58"/>
          <w:sz w:val="24"/>
          <w:szCs w:val="24"/>
        </w:rPr>
        <w:t xml:space="preserve"> </w:t>
      </w:r>
      <w:r w:rsidRPr="00BA0688">
        <w:rPr>
          <w:rFonts w:ascii="Times New Roman" w:hAnsi="Times New Roman"/>
          <w:i/>
          <w:color w:val="auto"/>
          <w:sz w:val="24"/>
          <w:szCs w:val="24"/>
        </w:rPr>
        <w:t>Федерации как мировой державы, воссоединения Крыма с Россией, специальной воен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ерации на Украине и других важнейших событий 1945–2022 гг.; особенности развит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ы</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народ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ССР</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России).</w:t>
      </w:r>
    </w:p>
    <w:p w:rsidR="00076D13" w:rsidRPr="00BA0688" w:rsidRDefault="00076D13" w:rsidP="00076D13">
      <w:pPr>
        <w:pStyle w:val="afa"/>
        <w:ind w:right="116"/>
      </w:pPr>
      <w:r w:rsidRPr="00BA0688">
        <w:t>Достижение</w:t>
      </w:r>
      <w:r w:rsidRPr="00BA0688">
        <w:rPr>
          <w:spacing w:val="1"/>
        </w:rPr>
        <w:t xml:space="preserve"> </w:t>
      </w:r>
      <w:r w:rsidRPr="00BA0688">
        <w:t>указанного</w:t>
      </w:r>
      <w:r w:rsidRPr="00BA0688">
        <w:rPr>
          <w:spacing w:val="1"/>
        </w:rPr>
        <w:t xml:space="preserve"> </w:t>
      </w:r>
      <w:r w:rsidRPr="00BA0688">
        <w:t>предметного</w:t>
      </w:r>
      <w:r w:rsidRPr="00BA0688">
        <w:rPr>
          <w:spacing w:val="1"/>
        </w:rPr>
        <w:t xml:space="preserve"> </w:t>
      </w:r>
      <w:r w:rsidRPr="00BA0688">
        <w:t>результата</w:t>
      </w:r>
      <w:r w:rsidRPr="00BA0688">
        <w:rPr>
          <w:spacing w:val="1"/>
        </w:rPr>
        <w:t xml:space="preserve"> </w:t>
      </w:r>
      <w:r w:rsidRPr="00BA0688">
        <w:t>непосредственно</w:t>
      </w:r>
      <w:r w:rsidRPr="00BA0688">
        <w:rPr>
          <w:spacing w:val="1"/>
        </w:rPr>
        <w:t xml:space="preserve"> </w:t>
      </w:r>
      <w:r w:rsidRPr="00BA0688">
        <w:t>связано</w:t>
      </w:r>
      <w:r w:rsidRPr="00BA0688">
        <w:rPr>
          <w:spacing w:val="1"/>
        </w:rPr>
        <w:t xml:space="preserve"> </w:t>
      </w:r>
      <w:r w:rsidRPr="00BA0688">
        <w:t>с</w:t>
      </w:r>
      <w:r w:rsidRPr="00BA0688">
        <w:rPr>
          <w:spacing w:val="1"/>
        </w:rPr>
        <w:t xml:space="preserve"> </w:t>
      </w:r>
      <w:r w:rsidRPr="00BA0688">
        <w:rPr>
          <w:w w:val="95"/>
        </w:rPr>
        <w:t>усвоением обучающимися</w:t>
      </w:r>
      <w:r w:rsidRPr="00BA0688">
        <w:rPr>
          <w:spacing w:val="1"/>
          <w:w w:val="95"/>
        </w:rPr>
        <w:t xml:space="preserve"> </w:t>
      </w:r>
      <w:r w:rsidRPr="00BA0688">
        <w:rPr>
          <w:w w:val="95"/>
        </w:rPr>
        <w:t>знаний важнейших событий, явлений, процессов истории</w:t>
      </w:r>
      <w:r w:rsidRPr="00BA0688">
        <w:rPr>
          <w:spacing w:val="1"/>
          <w:w w:val="95"/>
        </w:rPr>
        <w:t xml:space="preserve"> </w:t>
      </w:r>
      <w:r w:rsidRPr="00BA0688">
        <w:rPr>
          <w:w w:val="95"/>
        </w:rPr>
        <w:t>России</w:t>
      </w:r>
      <w:r w:rsidRPr="00BA0688">
        <w:rPr>
          <w:spacing w:val="1"/>
          <w:w w:val="95"/>
        </w:rPr>
        <w:t xml:space="preserve"> </w:t>
      </w:r>
      <w:r w:rsidRPr="00BA0688">
        <w:t>1945–2022 гг., умением верно интерпретировать исторические факты, давать им оценку,</w:t>
      </w:r>
      <w:r w:rsidRPr="00BA0688">
        <w:rPr>
          <w:spacing w:val="1"/>
        </w:rPr>
        <w:t xml:space="preserve"> </w:t>
      </w:r>
      <w:r w:rsidRPr="00BA0688">
        <w:t>умением</w:t>
      </w:r>
      <w:r w:rsidRPr="00BA0688">
        <w:rPr>
          <w:spacing w:val="1"/>
        </w:rPr>
        <w:t xml:space="preserve"> </w:t>
      </w:r>
      <w:r w:rsidRPr="00BA0688">
        <w:t>противостоять</w:t>
      </w:r>
      <w:r w:rsidRPr="00BA0688">
        <w:rPr>
          <w:spacing w:val="1"/>
        </w:rPr>
        <w:t xml:space="preserve"> </w:t>
      </w:r>
      <w:r w:rsidRPr="00BA0688">
        <w:t>попыткам</w:t>
      </w:r>
      <w:r w:rsidRPr="00BA0688">
        <w:rPr>
          <w:spacing w:val="1"/>
        </w:rPr>
        <w:t xml:space="preserve"> </w:t>
      </w:r>
      <w:r w:rsidRPr="00BA0688">
        <w:t>фальсификации</w:t>
      </w:r>
      <w:r w:rsidRPr="00BA0688">
        <w:rPr>
          <w:spacing w:val="1"/>
        </w:rPr>
        <w:t xml:space="preserve"> </w:t>
      </w:r>
      <w:r w:rsidRPr="00BA0688">
        <w:t>истории,</w:t>
      </w:r>
      <w:r w:rsidRPr="00BA0688">
        <w:rPr>
          <w:spacing w:val="1"/>
        </w:rPr>
        <w:t xml:space="preserve"> </w:t>
      </w:r>
      <w:r w:rsidRPr="00BA0688">
        <w:t>отстаивать</w:t>
      </w:r>
      <w:r w:rsidRPr="00BA0688">
        <w:rPr>
          <w:spacing w:val="1"/>
        </w:rPr>
        <w:t xml:space="preserve"> </w:t>
      </w:r>
      <w:r w:rsidRPr="00BA0688">
        <w:t>историческую</w:t>
      </w:r>
      <w:r w:rsidRPr="00BA0688">
        <w:rPr>
          <w:spacing w:val="1"/>
        </w:rPr>
        <w:t xml:space="preserve"> </w:t>
      </w:r>
      <w:r w:rsidRPr="00BA0688">
        <w:t>правду. Данный результат достижим при комплексном использовании методов обучения и</w:t>
      </w:r>
      <w:r w:rsidRPr="00BA0688">
        <w:rPr>
          <w:spacing w:val="-57"/>
        </w:rPr>
        <w:t xml:space="preserve"> </w:t>
      </w:r>
      <w:r w:rsidRPr="00BA0688">
        <w:t>воспитания.</w:t>
      </w:r>
    </w:p>
    <w:p w:rsidR="00076D13" w:rsidRPr="00BA0688" w:rsidRDefault="00076D13" w:rsidP="00076D13">
      <w:pPr>
        <w:pStyle w:val="afa"/>
        <w:spacing w:line="272" w:lineRule="exact"/>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1"/>
        </w:numPr>
        <w:tabs>
          <w:tab w:val="left" w:pos="1360"/>
        </w:tabs>
        <w:autoSpaceDE w:val="0"/>
        <w:autoSpaceDN w:val="0"/>
        <w:spacing w:after="0" w:line="240" w:lineRule="auto"/>
        <w:ind w:right="150"/>
        <w:contextualSpacing w:val="0"/>
        <w:jc w:val="both"/>
        <w:rPr>
          <w:rFonts w:ascii="Times New Roman" w:hAnsi="Times New Roman"/>
          <w:color w:val="auto"/>
          <w:sz w:val="24"/>
          <w:szCs w:val="24"/>
        </w:rPr>
      </w:pPr>
      <w:r w:rsidRPr="00BA0688">
        <w:rPr>
          <w:rFonts w:ascii="Times New Roman" w:hAnsi="Times New Roman"/>
          <w:color w:val="auto"/>
          <w:w w:val="95"/>
          <w:sz w:val="24"/>
          <w:szCs w:val="24"/>
        </w:rPr>
        <w:t>называть наиболее значимые события истории России 1945–2022 гг., объяснять их</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особую значим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ш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траны;</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1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определять и объяснять (аргументировать) свое отношение и оценку наибол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ительных событий, явлений, процессов истории России 1945–2022 гг., 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е 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тва 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целом;</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5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у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ми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пыт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льсифика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и;</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3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у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аргументированн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отивостоя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опытка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фальсифик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м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72"/>
        </w:numPr>
        <w:tabs>
          <w:tab w:val="left" w:pos="1276"/>
        </w:tabs>
        <w:autoSpaceDE w:val="0"/>
        <w:autoSpaceDN w:val="0"/>
        <w:spacing w:before="1" w:after="0" w:line="237" w:lineRule="auto"/>
        <w:ind w:right="165"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Знание имен исторических личностей, внесших значительный вклад в социальн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номическое,</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политическое</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ное развитие</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1945–2022</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гг.</w:t>
      </w:r>
    </w:p>
    <w:p w:rsidR="00076D13" w:rsidRPr="00BA0688" w:rsidRDefault="00076D13" w:rsidP="00076D13">
      <w:pPr>
        <w:pStyle w:val="afa"/>
        <w:tabs>
          <w:tab w:val="left" w:pos="3942"/>
          <w:tab w:val="left" w:pos="6350"/>
          <w:tab w:val="left" w:pos="8887"/>
        </w:tabs>
        <w:spacing w:before="8" w:line="237" w:lineRule="auto"/>
        <w:ind w:right="127"/>
      </w:pPr>
      <w:r w:rsidRPr="00BA0688">
        <w:t>Достижение</w:t>
      </w:r>
      <w:r w:rsidRPr="00BA0688">
        <w:rPr>
          <w:spacing w:val="1"/>
        </w:rPr>
        <w:t xml:space="preserve"> </w:t>
      </w:r>
      <w:r w:rsidRPr="00BA0688">
        <w:t>указанного</w:t>
      </w:r>
      <w:r w:rsidRPr="00BA0688">
        <w:rPr>
          <w:spacing w:val="1"/>
        </w:rPr>
        <w:t xml:space="preserve"> </w:t>
      </w:r>
      <w:r w:rsidRPr="00BA0688">
        <w:t>предметного</w:t>
      </w:r>
      <w:r w:rsidRPr="00BA0688">
        <w:rPr>
          <w:spacing w:val="1"/>
        </w:rPr>
        <w:t xml:space="preserve"> </w:t>
      </w:r>
      <w:r w:rsidRPr="00BA0688">
        <w:t>результата</w:t>
      </w:r>
      <w:r w:rsidRPr="00BA0688">
        <w:rPr>
          <w:spacing w:val="1"/>
        </w:rPr>
        <w:t xml:space="preserve"> </w:t>
      </w:r>
      <w:r w:rsidRPr="00BA0688">
        <w:t>возможно</w:t>
      </w:r>
      <w:r w:rsidRPr="00BA0688">
        <w:rPr>
          <w:spacing w:val="1"/>
        </w:rPr>
        <w:t xml:space="preserve"> </w:t>
      </w:r>
      <w:r w:rsidRPr="00BA0688">
        <w:t>при</w:t>
      </w:r>
      <w:r w:rsidRPr="00BA0688">
        <w:rPr>
          <w:spacing w:val="1"/>
        </w:rPr>
        <w:t xml:space="preserve"> </w:t>
      </w:r>
      <w:r w:rsidRPr="00BA0688">
        <w:t>комплексном</w:t>
      </w:r>
      <w:r w:rsidRPr="00BA0688">
        <w:rPr>
          <w:spacing w:val="1"/>
        </w:rPr>
        <w:t xml:space="preserve"> </w:t>
      </w:r>
      <w:r w:rsidRPr="00BA0688">
        <w:t>использовании методов обучения и воспитания, так как, кроме знаний об исторической</w:t>
      </w:r>
      <w:r w:rsidRPr="00BA0688">
        <w:rPr>
          <w:spacing w:val="1"/>
        </w:rPr>
        <w:t xml:space="preserve"> </w:t>
      </w:r>
      <w:r w:rsidRPr="00BA0688">
        <w:t>личности,</w:t>
      </w:r>
      <w:r w:rsidRPr="00BA0688">
        <w:rPr>
          <w:spacing w:val="1"/>
        </w:rPr>
        <w:t xml:space="preserve"> </w:t>
      </w:r>
      <w:r w:rsidRPr="00BA0688">
        <w:t>школьники</w:t>
      </w:r>
      <w:r w:rsidRPr="00BA0688">
        <w:rPr>
          <w:spacing w:val="1"/>
        </w:rPr>
        <w:t xml:space="preserve"> </w:t>
      </w:r>
      <w:r w:rsidRPr="00BA0688">
        <w:t>должны</w:t>
      </w:r>
      <w:r w:rsidRPr="00BA0688">
        <w:rPr>
          <w:spacing w:val="1"/>
        </w:rPr>
        <w:t xml:space="preserve"> </w:t>
      </w:r>
      <w:r w:rsidRPr="00BA0688">
        <w:t>осознать</w:t>
      </w:r>
      <w:r w:rsidRPr="00BA0688">
        <w:rPr>
          <w:spacing w:val="1"/>
        </w:rPr>
        <w:t xml:space="preserve"> </w:t>
      </w:r>
      <w:r w:rsidRPr="00BA0688">
        <w:t>величие</w:t>
      </w:r>
      <w:r w:rsidRPr="00BA0688">
        <w:rPr>
          <w:spacing w:val="1"/>
        </w:rPr>
        <w:t xml:space="preserve"> </w:t>
      </w:r>
      <w:r w:rsidRPr="00BA0688">
        <w:t>личности</w:t>
      </w:r>
      <w:r w:rsidRPr="00BA0688">
        <w:rPr>
          <w:spacing w:val="1"/>
        </w:rPr>
        <w:t xml:space="preserve"> </w:t>
      </w:r>
      <w:r w:rsidRPr="00BA0688">
        <w:t>человека,</w:t>
      </w:r>
      <w:r w:rsidRPr="00BA0688">
        <w:rPr>
          <w:spacing w:val="1"/>
        </w:rPr>
        <w:t xml:space="preserve"> </w:t>
      </w:r>
      <w:r w:rsidRPr="00BA0688">
        <w:t>влияние</w:t>
      </w:r>
      <w:r w:rsidRPr="00BA0688">
        <w:rPr>
          <w:spacing w:val="1"/>
        </w:rPr>
        <w:t xml:space="preserve"> </w:t>
      </w:r>
      <w:r w:rsidRPr="00BA0688">
        <w:t>его</w:t>
      </w:r>
      <w:r w:rsidRPr="00BA0688">
        <w:rPr>
          <w:spacing w:val="1"/>
        </w:rPr>
        <w:t xml:space="preserve"> </w:t>
      </w:r>
      <w:r w:rsidRPr="00BA0688">
        <w:t>деятельности</w:t>
      </w:r>
      <w:r w:rsidRPr="00BA0688">
        <w:tab/>
        <w:t>на</w:t>
      </w:r>
      <w:r w:rsidRPr="00BA0688">
        <w:tab/>
        <w:t>ход</w:t>
      </w:r>
      <w:r w:rsidRPr="00BA0688">
        <w:tab/>
      </w:r>
      <w:r w:rsidRPr="00BA0688">
        <w:rPr>
          <w:spacing w:val="-2"/>
        </w:rPr>
        <w:t>истории.</w:t>
      </w:r>
    </w:p>
    <w:p w:rsidR="00076D13" w:rsidRPr="00BA0688" w:rsidRDefault="00076D13" w:rsidP="00076D13">
      <w:pPr>
        <w:pStyle w:val="afa"/>
        <w:spacing w:before="77"/>
        <w:ind w:left="999" w:firstLine="0"/>
      </w:pPr>
      <w:r w:rsidRPr="00BA0688">
        <w:t>Структура</w:t>
      </w:r>
      <w:r w:rsidRPr="00BA0688">
        <w:rPr>
          <w:spacing w:val="-8"/>
        </w:rPr>
        <w:t xml:space="preserve"> </w:t>
      </w:r>
      <w:r w:rsidRPr="00BA0688">
        <w:t>предметного</w:t>
      </w:r>
      <w:r w:rsidRPr="00BA0688">
        <w:rPr>
          <w:spacing w:val="-2"/>
        </w:rPr>
        <w:t xml:space="preserve"> </w:t>
      </w:r>
      <w:r w:rsidRPr="00BA0688">
        <w:t>результата</w:t>
      </w:r>
      <w:r w:rsidRPr="00BA0688">
        <w:rPr>
          <w:spacing w:val="-8"/>
        </w:rPr>
        <w:t xml:space="preserve"> </w:t>
      </w:r>
      <w:r w:rsidRPr="00BA0688">
        <w:t>включает</w:t>
      </w:r>
      <w:r w:rsidRPr="00BA0688">
        <w:rPr>
          <w:spacing w:val="-3"/>
        </w:rPr>
        <w:t xml:space="preserve"> </w:t>
      </w:r>
      <w:r w:rsidRPr="00BA0688">
        <w:t>следующий</w:t>
      </w:r>
      <w:r w:rsidRPr="00BA0688">
        <w:rPr>
          <w:spacing w:val="-5"/>
        </w:rPr>
        <w:t xml:space="preserve"> </w:t>
      </w:r>
      <w:r w:rsidRPr="00BA0688">
        <w:t>перечень</w:t>
      </w:r>
      <w:r w:rsidRPr="00BA0688">
        <w:rPr>
          <w:spacing w:val="-6"/>
        </w:rPr>
        <w:t xml:space="preserve"> </w:t>
      </w:r>
      <w:r w:rsidRPr="00BA0688">
        <w:t>знаний</w:t>
      </w:r>
      <w:r w:rsidRPr="00BA0688">
        <w:rPr>
          <w:spacing w:val="-1"/>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1"/>
        </w:numPr>
        <w:tabs>
          <w:tab w:val="left" w:pos="1360"/>
        </w:tabs>
        <w:autoSpaceDE w:val="0"/>
        <w:autoSpaceDN w:val="0"/>
        <w:spacing w:before="2" w:after="0" w:line="242" w:lineRule="auto"/>
        <w:ind w:right="159"/>
        <w:contextualSpacing w:val="0"/>
        <w:jc w:val="both"/>
        <w:rPr>
          <w:rFonts w:ascii="Times New Roman" w:hAnsi="Times New Roman"/>
          <w:color w:val="auto"/>
          <w:sz w:val="24"/>
          <w:szCs w:val="24"/>
        </w:rPr>
      </w:pPr>
      <w:r w:rsidRPr="00BA0688">
        <w:rPr>
          <w:rFonts w:ascii="Times New Roman" w:hAnsi="Times New Roman"/>
          <w:color w:val="auto"/>
          <w:sz w:val="24"/>
          <w:szCs w:val="24"/>
        </w:rPr>
        <w:t>называть имена наиболее выдающихся деятелей истории России 1945–2022 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оцес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н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частвовали;</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процессов истории России 1945–2022 гг., оценивать значение их деятельности для</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ш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та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человечеств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целом;</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4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вовал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ыдающие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стории России;</w:t>
      </w:r>
    </w:p>
    <w:p w:rsidR="00076D13" w:rsidRPr="00BA0688" w:rsidRDefault="00076D13" w:rsidP="0027046C">
      <w:pPr>
        <w:pStyle w:val="ad"/>
        <w:widowControl w:val="0"/>
        <w:numPr>
          <w:ilvl w:val="0"/>
          <w:numId w:val="111"/>
        </w:numPr>
        <w:tabs>
          <w:tab w:val="left" w:pos="1360"/>
        </w:tabs>
        <w:autoSpaceDE w:val="0"/>
        <w:autoSpaceDN w:val="0"/>
        <w:spacing w:before="1" w:after="0" w:line="235" w:lineRule="auto"/>
        <w:ind w:right="159" w:hanging="358"/>
        <w:contextualSpacing w:val="0"/>
        <w:jc w:val="both"/>
        <w:rPr>
          <w:rFonts w:ascii="Times New Roman" w:hAnsi="Times New Roman"/>
          <w:color w:val="auto"/>
          <w:sz w:val="24"/>
          <w:szCs w:val="24"/>
        </w:rPr>
      </w:pPr>
      <w:r w:rsidRPr="00BA0688">
        <w:rPr>
          <w:rFonts w:ascii="Times New Roman" w:hAnsi="Times New Roman"/>
          <w:color w:val="auto"/>
          <w:w w:val="95"/>
          <w:sz w:val="24"/>
          <w:szCs w:val="24"/>
        </w:rPr>
        <w:t>определять и объяснять (аргументировать) свое отношение и оценку деятельности</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ей.</w:t>
      </w:r>
    </w:p>
    <w:p w:rsidR="00076D13" w:rsidRPr="00BA0688" w:rsidRDefault="00076D13" w:rsidP="0027046C">
      <w:pPr>
        <w:pStyle w:val="ad"/>
        <w:widowControl w:val="0"/>
        <w:numPr>
          <w:ilvl w:val="0"/>
          <w:numId w:val="72"/>
        </w:numPr>
        <w:tabs>
          <w:tab w:val="left" w:pos="1319"/>
        </w:tabs>
        <w:autoSpaceDE w:val="0"/>
        <w:autoSpaceDN w:val="0"/>
        <w:spacing w:before="8" w:after="0" w:line="237" w:lineRule="auto"/>
        <w:ind w:right="123"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 состав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исание (реконструкцию) 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стной 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исьменной форм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явлен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цесс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дн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семирной истории 1945–2022 гг. и их участников, образа жизни людей и его изменения 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овейшую эпоху; формулировать и обосновывать собственную точку зрения (верси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ценку) с опорой на фактический материал, в том числе используя источники раз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ипов.</w:t>
      </w:r>
    </w:p>
    <w:p w:rsidR="00076D13" w:rsidRPr="00BA0688" w:rsidRDefault="00076D13" w:rsidP="00076D13">
      <w:pPr>
        <w:pStyle w:val="afa"/>
        <w:spacing w:before="3" w:line="276" w:lineRule="exact"/>
        <w:ind w:left="999" w:firstLine="0"/>
      </w:pPr>
      <w:r w:rsidRPr="00BA0688">
        <w:t>Структура</w:t>
      </w:r>
      <w:r w:rsidRPr="00BA0688">
        <w:rPr>
          <w:spacing w:val="-7"/>
        </w:rPr>
        <w:t xml:space="preserve"> </w:t>
      </w:r>
      <w:r w:rsidRPr="00BA0688">
        <w:t>предметного</w:t>
      </w:r>
      <w:r w:rsidRPr="00BA0688">
        <w:rPr>
          <w:spacing w:val="-2"/>
        </w:rPr>
        <w:t xml:space="preserve"> </w:t>
      </w:r>
      <w:r w:rsidRPr="00BA0688">
        <w:t>результата</w:t>
      </w:r>
      <w:r w:rsidRPr="00BA0688">
        <w:rPr>
          <w:spacing w:val="-7"/>
        </w:rPr>
        <w:t xml:space="preserve"> </w:t>
      </w:r>
      <w:r w:rsidRPr="00BA0688">
        <w:t>включает</w:t>
      </w:r>
      <w:r w:rsidRPr="00BA0688">
        <w:rPr>
          <w:spacing w:val="-3"/>
        </w:rPr>
        <w:t xml:space="preserve"> </w:t>
      </w:r>
      <w:r w:rsidRPr="00BA0688">
        <w:t>следующий</w:t>
      </w:r>
      <w:r w:rsidRPr="00BA0688">
        <w:rPr>
          <w:spacing w:val="-4"/>
        </w:rPr>
        <w:t xml:space="preserve"> </w:t>
      </w:r>
      <w:r w:rsidRPr="00BA0688">
        <w:t>перечень</w:t>
      </w:r>
      <w:r w:rsidRPr="00BA0688">
        <w:rPr>
          <w:spacing w:val="-5"/>
        </w:rPr>
        <w:t xml:space="preserve"> </w:t>
      </w:r>
      <w:r w:rsidRPr="00BA0688">
        <w:t>знаний</w:t>
      </w:r>
      <w:r w:rsidRPr="00BA0688">
        <w:rPr>
          <w:spacing w:val="-8"/>
        </w:rPr>
        <w:t xml:space="preserve"> </w:t>
      </w:r>
      <w:r w:rsidRPr="00BA0688">
        <w:t>и</w:t>
      </w:r>
      <w:r w:rsidRPr="00BA0688">
        <w:rPr>
          <w:spacing w:val="-2"/>
        </w:rPr>
        <w:t xml:space="preserve"> </w:t>
      </w:r>
      <w:r w:rsidRPr="00BA0688">
        <w:t>умений:</w:t>
      </w:r>
    </w:p>
    <w:p w:rsidR="00076D13" w:rsidRPr="00BA0688" w:rsidRDefault="00076D13" w:rsidP="0027046C">
      <w:pPr>
        <w:pStyle w:val="ad"/>
        <w:widowControl w:val="0"/>
        <w:numPr>
          <w:ilvl w:val="0"/>
          <w:numId w:val="111"/>
        </w:numPr>
        <w:tabs>
          <w:tab w:val="left" w:pos="1360"/>
        </w:tabs>
        <w:autoSpaceDE w:val="0"/>
        <w:autoSpaceDN w:val="0"/>
        <w:spacing w:after="0" w:line="240" w:lineRule="auto"/>
        <w:ind w:right="121"/>
        <w:contextualSpacing w:val="0"/>
        <w:jc w:val="both"/>
        <w:rPr>
          <w:rFonts w:ascii="Times New Roman" w:hAnsi="Times New Roman"/>
          <w:color w:val="auto"/>
          <w:sz w:val="24"/>
          <w:szCs w:val="24"/>
        </w:rPr>
      </w:pPr>
      <w:r w:rsidRPr="00BA0688">
        <w:rPr>
          <w:rFonts w:ascii="Times New Roman" w:hAnsi="Times New Roman"/>
          <w:color w:val="auto"/>
          <w:sz w:val="24"/>
          <w:szCs w:val="24"/>
        </w:rPr>
        <w:t>объяс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мыс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ных/изучаемых исторических понятий и терминов 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 России, и всемирной истории 1945–2022 гг., привлекая учебные тек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полни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рект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ми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готов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пек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ерата;</w:t>
      </w:r>
    </w:p>
    <w:p w:rsidR="00076D13" w:rsidRPr="00BA0688" w:rsidRDefault="00076D13" w:rsidP="0027046C">
      <w:pPr>
        <w:pStyle w:val="ad"/>
        <w:widowControl w:val="0"/>
        <w:numPr>
          <w:ilvl w:val="0"/>
          <w:numId w:val="111"/>
        </w:numPr>
        <w:tabs>
          <w:tab w:val="left" w:pos="1360"/>
        </w:tabs>
        <w:autoSpaceDE w:val="0"/>
        <w:autoSpaceDN w:val="0"/>
        <w:spacing w:after="0" w:line="240" w:lineRule="auto"/>
        <w:ind w:right="12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ен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ернут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ка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исание) 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 событиях родного кр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 России и всеми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ной в исторических источниках, учебной, художественной и науч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пуляр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терату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ьных материал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5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ставлять развернутую характеристику исторических личностей с описанием и</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оценк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характеризо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словия</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образ</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людей</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трана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анализируя измен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оисшедши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течение</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рассматриваем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ериода;</w:t>
      </w:r>
    </w:p>
    <w:p w:rsidR="00076D13" w:rsidRPr="00BA0688" w:rsidRDefault="00076D13" w:rsidP="0027046C">
      <w:pPr>
        <w:pStyle w:val="ad"/>
        <w:widowControl w:val="0"/>
        <w:numPr>
          <w:ilvl w:val="0"/>
          <w:numId w:val="111"/>
        </w:numPr>
        <w:tabs>
          <w:tab w:val="left" w:pos="1360"/>
        </w:tabs>
        <w:autoSpaceDE w:val="0"/>
        <w:autoSpaceDN w:val="0"/>
        <w:spacing w:before="1" w:after="0" w:line="237" w:lineRule="auto"/>
        <w:ind w:right="12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едставлять описание памятников материальной и художественной 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зна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тоятель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зывать авторов памятников культуры, определять жанр, стиль, 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художествен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ие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я памятник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ы;</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едставлять результаты самостоятельного изучения исторической 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из истории России и всемирной истории 1945–2022 гг. в форме сложного пла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пек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ерата;</w:t>
      </w:r>
    </w:p>
    <w:p w:rsidR="00076D13" w:rsidRPr="00BA0688" w:rsidRDefault="00076D13" w:rsidP="0027046C">
      <w:pPr>
        <w:pStyle w:val="ad"/>
        <w:widowControl w:val="0"/>
        <w:numPr>
          <w:ilvl w:val="0"/>
          <w:numId w:val="111"/>
        </w:numPr>
        <w:tabs>
          <w:tab w:val="left" w:pos="1360"/>
        </w:tabs>
        <w:autoSpaceDE w:val="0"/>
        <w:autoSpaceDN w:val="0"/>
        <w:spacing w:before="4"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 и объяснять с опорой на фактический материал свое отношение 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иболее значительным событиям, достижениям и личностям истории Росси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after="0" w:line="240" w:lineRule="auto"/>
        <w:ind w:right="13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к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сн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 самостоятельно отбирать факты, которые могут быть использованы дл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одтверждения/опровержения какой-либ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ценки 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формулировать аргумен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тверждения/опровержения собственной 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ной точки зрения по дискуссионной проблеме из истории Росси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ми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ав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ожен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иболее аргументированну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зицию.</w:t>
      </w:r>
    </w:p>
    <w:p w:rsidR="00076D13" w:rsidRPr="00656828" w:rsidRDefault="00076D13" w:rsidP="00076D13">
      <w:pPr>
        <w:pStyle w:val="ad"/>
        <w:widowControl w:val="0"/>
        <w:numPr>
          <w:ilvl w:val="0"/>
          <w:numId w:val="72"/>
        </w:numPr>
        <w:tabs>
          <w:tab w:val="left" w:pos="1415"/>
        </w:tabs>
        <w:autoSpaceDE w:val="0"/>
        <w:autoSpaceDN w:val="0"/>
        <w:spacing w:before="77" w:after="0" w:line="242" w:lineRule="auto"/>
        <w:ind w:right="169" w:firstLine="609"/>
        <w:contextualSpacing w:val="0"/>
        <w:jc w:val="both"/>
        <w:rPr>
          <w:rFonts w:ascii="Times New Roman" w:hAnsi="Times New Roman"/>
          <w:i/>
          <w:color w:val="auto"/>
          <w:sz w:val="24"/>
          <w:szCs w:val="24"/>
        </w:rPr>
      </w:pPr>
      <w:r w:rsidRPr="00656828">
        <w:rPr>
          <w:rFonts w:ascii="Times New Roman" w:hAnsi="Times New Roman"/>
          <w:i/>
          <w:color w:val="auto"/>
          <w:sz w:val="24"/>
          <w:szCs w:val="24"/>
        </w:rPr>
        <w:t>Умение</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выявлять</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существенные</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черты</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исторических</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событий,</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явлений,</w:t>
      </w:r>
      <w:r w:rsidRPr="00656828">
        <w:rPr>
          <w:rFonts w:ascii="Times New Roman" w:hAnsi="Times New Roman"/>
          <w:i/>
          <w:color w:val="auto"/>
          <w:spacing w:val="1"/>
          <w:sz w:val="24"/>
          <w:szCs w:val="24"/>
        </w:rPr>
        <w:t xml:space="preserve"> </w:t>
      </w:r>
      <w:r w:rsidRPr="00656828">
        <w:rPr>
          <w:rFonts w:ascii="Times New Roman" w:hAnsi="Times New Roman"/>
          <w:i/>
          <w:color w:val="auto"/>
          <w:spacing w:val="-1"/>
          <w:sz w:val="24"/>
          <w:szCs w:val="24"/>
        </w:rPr>
        <w:t>процессов</w:t>
      </w:r>
      <w:r w:rsidRPr="00656828">
        <w:rPr>
          <w:rFonts w:ascii="Times New Roman" w:hAnsi="Times New Roman"/>
          <w:i/>
          <w:color w:val="auto"/>
          <w:spacing w:val="-10"/>
          <w:sz w:val="24"/>
          <w:szCs w:val="24"/>
        </w:rPr>
        <w:t xml:space="preserve"> </w:t>
      </w:r>
      <w:r w:rsidRPr="00656828">
        <w:rPr>
          <w:rFonts w:ascii="Times New Roman" w:hAnsi="Times New Roman"/>
          <w:i/>
          <w:color w:val="auto"/>
          <w:sz w:val="24"/>
          <w:szCs w:val="24"/>
        </w:rPr>
        <w:t>1945–2022</w:t>
      </w:r>
      <w:r w:rsidRPr="00656828">
        <w:rPr>
          <w:rFonts w:ascii="Times New Roman" w:hAnsi="Times New Roman"/>
          <w:i/>
          <w:color w:val="auto"/>
          <w:spacing w:val="-13"/>
          <w:sz w:val="24"/>
          <w:szCs w:val="24"/>
        </w:rPr>
        <w:t xml:space="preserve"> </w:t>
      </w:r>
      <w:r w:rsidRPr="00656828">
        <w:rPr>
          <w:rFonts w:ascii="Times New Roman" w:hAnsi="Times New Roman"/>
          <w:i/>
          <w:color w:val="auto"/>
          <w:sz w:val="24"/>
          <w:szCs w:val="24"/>
        </w:rPr>
        <w:t>гг.;</w:t>
      </w:r>
      <w:r w:rsidRPr="00656828">
        <w:rPr>
          <w:rFonts w:ascii="Times New Roman" w:hAnsi="Times New Roman"/>
          <w:i/>
          <w:color w:val="auto"/>
          <w:spacing w:val="-15"/>
          <w:sz w:val="24"/>
          <w:szCs w:val="24"/>
        </w:rPr>
        <w:t xml:space="preserve"> </w:t>
      </w:r>
      <w:r w:rsidRPr="00656828">
        <w:rPr>
          <w:rFonts w:ascii="Times New Roman" w:hAnsi="Times New Roman"/>
          <w:i/>
          <w:color w:val="auto"/>
          <w:sz w:val="24"/>
          <w:szCs w:val="24"/>
        </w:rPr>
        <w:t>систематизировать</w:t>
      </w:r>
      <w:r w:rsidRPr="00656828">
        <w:rPr>
          <w:rFonts w:ascii="Times New Roman" w:hAnsi="Times New Roman"/>
          <w:i/>
          <w:color w:val="auto"/>
          <w:spacing w:val="-14"/>
          <w:sz w:val="24"/>
          <w:szCs w:val="24"/>
        </w:rPr>
        <w:t xml:space="preserve"> </w:t>
      </w:r>
      <w:r w:rsidRPr="00656828">
        <w:rPr>
          <w:rFonts w:ascii="Times New Roman" w:hAnsi="Times New Roman"/>
          <w:i/>
          <w:color w:val="auto"/>
          <w:sz w:val="24"/>
          <w:szCs w:val="24"/>
        </w:rPr>
        <w:t>историческую</w:t>
      </w:r>
      <w:r w:rsidRPr="00656828">
        <w:rPr>
          <w:rFonts w:ascii="Times New Roman" w:hAnsi="Times New Roman"/>
          <w:i/>
          <w:color w:val="auto"/>
          <w:spacing w:val="-13"/>
          <w:sz w:val="24"/>
          <w:szCs w:val="24"/>
        </w:rPr>
        <w:t xml:space="preserve"> </w:t>
      </w:r>
      <w:r w:rsidRPr="00656828">
        <w:rPr>
          <w:rFonts w:ascii="Times New Roman" w:hAnsi="Times New Roman"/>
          <w:i/>
          <w:color w:val="auto"/>
          <w:sz w:val="24"/>
          <w:szCs w:val="24"/>
        </w:rPr>
        <w:t>информацию</w:t>
      </w:r>
      <w:r w:rsidRPr="00656828">
        <w:rPr>
          <w:rFonts w:ascii="Times New Roman" w:hAnsi="Times New Roman"/>
          <w:i/>
          <w:color w:val="auto"/>
          <w:spacing w:val="-12"/>
          <w:sz w:val="24"/>
          <w:szCs w:val="24"/>
        </w:rPr>
        <w:t xml:space="preserve"> </w:t>
      </w:r>
      <w:r w:rsidRPr="00656828">
        <w:rPr>
          <w:rFonts w:ascii="Times New Roman" w:hAnsi="Times New Roman"/>
          <w:i/>
          <w:color w:val="auto"/>
          <w:sz w:val="24"/>
          <w:szCs w:val="24"/>
        </w:rPr>
        <w:t>в</w:t>
      </w:r>
      <w:r w:rsidRPr="00656828">
        <w:rPr>
          <w:rFonts w:ascii="Times New Roman" w:hAnsi="Times New Roman"/>
          <w:i/>
          <w:color w:val="auto"/>
          <w:spacing w:val="-15"/>
          <w:sz w:val="24"/>
          <w:szCs w:val="24"/>
        </w:rPr>
        <w:t xml:space="preserve"> </w:t>
      </w:r>
      <w:r w:rsidRPr="00656828">
        <w:rPr>
          <w:rFonts w:ascii="Times New Roman" w:hAnsi="Times New Roman"/>
          <w:i/>
          <w:color w:val="auto"/>
          <w:sz w:val="24"/>
          <w:szCs w:val="24"/>
        </w:rPr>
        <w:t>соответствиис</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заданными</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критериями;</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сравнивать</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изученные</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исторические</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события,</w:t>
      </w:r>
      <w:r w:rsidRPr="00656828">
        <w:rPr>
          <w:rFonts w:ascii="Times New Roman" w:hAnsi="Times New Roman"/>
          <w:i/>
          <w:color w:val="auto"/>
          <w:spacing w:val="1"/>
          <w:sz w:val="24"/>
          <w:szCs w:val="24"/>
        </w:rPr>
        <w:t xml:space="preserve"> </w:t>
      </w:r>
      <w:r w:rsidRPr="00656828">
        <w:rPr>
          <w:rFonts w:ascii="Times New Roman" w:hAnsi="Times New Roman"/>
          <w:i/>
          <w:color w:val="auto"/>
          <w:sz w:val="24"/>
          <w:szCs w:val="24"/>
        </w:rPr>
        <w:t>явления,</w:t>
      </w:r>
      <w:r w:rsidRPr="00656828">
        <w:rPr>
          <w:rFonts w:ascii="Times New Roman" w:hAnsi="Times New Roman"/>
          <w:i/>
          <w:color w:val="auto"/>
          <w:spacing w:val="-57"/>
          <w:sz w:val="24"/>
          <w:szCs w:val="24"/>
        </w:rPr>
        <w:t xml:space="preserve"> </w:t>
      </w:r>
      <w:r w:rsidRPr="00656828">
        <w:rPr>
          <w:rFonts w:ascii="Times New Roman" w:hAnsi="Times New Roman"/>
          <w:i/>
          <w:color w:val="auto"/>
          <w:sz w:val="24"/>
          <w:szCs w:val="24"/>
        </w:rPr>
        <w:t>процессы.</w:t>
      </w:r>
    </w:p>
    <w:p w:rsidR="00076D13" w:rsidRPr="00BA0688" w:rsidRDefault="00076D13" w:rsidP="00076D13">
      <w:pPr>
        <w:pStyle w:val="afa"/>
        <w:spacing w:before="3"/>
        <w:ind w:left="999" w:firstLine="0"/>
      </w:pPr>
      <w:r w:rsidRPr="00BA0688">
        <w:t>Структура</w:t>
      </w:r>
      <w:r w:rsidRPr="00BA0688">
        <w:rPr>
          <w:spacing w:val="-7"/>
        </w:rPr>
        <w:t xml:space="preserve"> </w:t>
      </w:r>
      <w:r w:rsidRPr="00BA0688">
        <w:t>предметного</w:t>
      </w:r>
      <w:r w:rsidRPr="00BA0688">
        <w:rPr>
          <w:spacing w:val="-2"/>
        </w:rPr>
        <w:t xml:space="preserve"> </w:t>
      </w:r>
      <w:r w:rsidRPr="00BA0688">
        <w:t>результата</w:t>
      </w:r>
      <w:r w:rsidRPr="00BA0688">
        <w:rPr>
          <w:spacing w:val="-6"/>
        </w:rPr>
        <w:t xml:space="preserve"> </w:t>
      </w:r>
      <w:r w:rsidRPr="00BA0688">
        <w:t>включает</w:t>
      </w:r>
      <w:r w:rsidRPr="00BA0688">
        <w:rPr>
          <w:spacing w:val="-4"/>
        </w:rPr>
        <w:t xml:space="preserve"> </w:t>
      </w:r>
      <w:r w:rsidRPr="00BA0688">
        <w:t>следующий</w:t>
      </w:r>
      <w:r w:rsidRPr="00BA0688">
        <w:rPr>
          <w:spacing w:val="-4"/>
        </w:rPr>
        <w:t xml:space="preserve"> </w:t>
      </w:r>
      <w:r w:rsidRPr="00BA0688">
        <w:t>перечень</w:t>
      </w:r>
      <w:r w:rsidRPr="00BA0688">
        <w:rPr>
          <w:spacing w:val="-5"/>
        </w:rPr>
        <w:t xml:space="preserve"> </w:t>
      </w:r>
      <w:r w:rsidRPr="00BA0688">
        <w:t>знаний</w:t>
      </w:r>
      <w:r w:rsidRPr="00BA0688">
        <w:rPr>
          <w:spacing w:val="-7"/>
        </w:rPr>
        <w:t xml:space="preserve"> </w:t>
      </w:r>
      <w:r w:rsidRPr="00BA0688">
        <w:t>и</w:t>
      </w:r>
      <w:r w:rsidRPr="00BA0688">
        <w:rPr>
          <w:spacing w:val="-5"/>
        </w:rPr>
        <w:t xml:space="preserve"> </w:t>
      </w:r>
      <w:r w:rsidRPr="00BA0688">
        <w:t>умений:</w:t>
      </w:r>
    </w:p>
    <w:p w:rsidR="00076D13" w:rsidRPr="00BA0688" w:rsidRDefault="00076D13" w:rsidP="0027046C">
      <w:pPr>
        <w:pStyle w:val="ad"/>
        <w:widowControl w:val="0"/>
        <w:numPr>
          <w:ilvl w:val="0"/>
          <w:numId w:val="111"/>
        </w:numPr>
        <w:tabs>
          <w:tab w:val="left" w:pos="1360"/>
        </w:tabs>
        <w:autoSpaceDE w:val="0"/>
        <w:autoSpaceDN w:val="0"/>
        <w:spacing w:before="2" w:after="0" w:line="240" w:lineRule="auto"/>
        <w:ind w:right="161"/>
        <w:contextualSpacing w:val="0"/>
        <w:jc w:val="both"/>
        <w:rPr>
          <w:rFonts w:ascii="Times New Roman" w:hAnsi="Times New Roman"/>
          <w:color w:val="auto"/>
          <w:sz w:val="24"/>
          <w:szCs w:val="24"/>
        </w:rPr>
      </w:pPr>
      <w:r w:rsidRPr="00BA0688">
        <w:rPr>
          <w:rFonts w:ascii="Times New Roman" w:hAnsi="Times New Roman"/>
          <w:color w:val="auto"/>
          <w:sz w:val="24"/>
          <w:szCs w:val="24"/>
        </w:rPr>
        <w:t>наз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ще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общей 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before="4" w:after="0" w:line="237" w:lineRule="auto"/>
        <w:ind w:right="12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различать в исторической информации из курсов истории России и 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 1945–2022 гг. события, явления, процессы; факты и мнения, описани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потез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ории;</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групп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т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яем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ронолог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адлеж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ипологиче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др.);</w:t>
      </w:r>
    </w:p>
    <w:p w:rsidR="00076D13" w:rsidRPr="00BA0688" w:rsidRDefault="00076D13" w:rsidP="0027046C">
      <w:pPr>
        <w:pStyle w:val="ad"/>
        <w:widowControl w:val="0"/>
        <w:numPr>
          <w:ilvl w:val="0"/>
          <w:numId w:val="111"/>
        </w:numPr>
        <w:tabs>
          <w:tab w:val="left" w:pos="1360"/>
        </w:tabs>
        <w:autoSpaceDE w:val="0"/>
        <w:autoSpaceDN w:val="0"/>
        <w:spacing w:before="7" w:after="0" w:line="237" w:lineRule="auto"/>
        <w:ind w:right="15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бобщать историческую информацию по истории России и зарубежных 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after="0" w:line="240"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и/коррек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ав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гля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ятел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рав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гля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ей истории России и зарубежных стран 1945–2022 гг. по 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ен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ритерия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равне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л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5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анавл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аналогии.</w:t>
      </w:r>
    </w:p>
    <w:p w:rsidR="00076D13" w:rsidRPr="00BA0688" w:rsidRDefault="00076D13" w:rsidP="0027046C">
      <w:pPr>
        <w:pStyle w:val="ad"/>
        <w:widowControl w:val="0"/>
        <w:numPr>
          <w:ilvl w:val="0"/>
          <w:numId w:val="72"/>
        </w:numPr>
        <w:tabs>
          <w:tab w:val="left" w:pos="1305"/>
        </w:tabs>
        <w:autoSpaceDE w:val="0"/>
        <w:autoSpaceDN w:val="0"/>
        <w:spacing w:after="0" w:line="240" w:lineRule="auto"/>
        <w:ind w:right="145"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 устанавливать причинно-следственные, пространственные, врем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вязи</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исторических</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явлений,</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процессов;</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характеризовать</w:t>
      </w:r>
      <w:r w:rsidRPr="00BA0688">
        <w:rPr>
          <w:rFonts w:ascii="Times New Roman" w:hAnsi="Times New Roman"/>
          <w:i/>
          <w:color w:val="auto"/>
          <w:spacing w:val="-14"/>
          <w:sz w:val="24"/>
          <w:szCs w:val="24"/>
        </w:rPr>
        <w:t xml:space="preserve"> </w:t>
      </w:r>
      <w:r w:rsidRPr="00BA0688">
        <w:rPr>
          <w:rFonts w:ascii="Times New Roman" w:hAnsi="Times New Roman"/>
          <w:i/>
          <w:color w:val="auto"/>
          <w:sz w:val="24"/>
          <w:szCs w:val="24"/>
        </w:rPr>
        <w:t>их</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итоги;</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соотносить</w:t>
      </w:r>
      <w:r w:rsidRPr="00BA0688">
        <w:rPr>
          <w:rFonts w:ascii="Times New Roman" w:hAnsi="Times New Roman"/>
          <w:i/>
          <w:color w:val="auto"/>
          <w:spacing w:val="-58"/>
          <w:sz w:val="24"/>
          <w:szCs w:val="24"/>
        </w:rPr>
        <w:t xml:space="preserve"> </w:t>
      </w:r>
      <w:r w:rsidRPr="00BA0688">
        <w:rPr>
          <w:rFonts w:ascii="Times New Roman" w:hAnsi="Times New Roman"/>
          <w:i/>
          <w:color w:val="auto"/>
          <w:sz w:val="24"/>
          <w:szCs w:val="24"/>
        </w:rPr>
        <w:t>событ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дн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а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1945–2022</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ределять</w:t>
      </w:r>
      <w:r w:rsidRPr="00BA0688">
        <w:rPr>
          <w:rFonts w:ascii="Times New Roman" w:hAnsi="Times New Roman"/>
          <w:i/>
          <w:color w:val="auto"/>
          <w:spacing w:val="1"/>
          <w:sz w:val="24"/>
          <w:szCs w:val="24"/>
        </w:rPr>
        <w:t xml:space="preserve"> </w:t>
      </w:r>
      <w:r w:rsidRPr="00BA0688">
        <w:rPr>
          <w:rFonts w:ascii="Times New Roman" w:hAnsi="Times New Roman"/>
          <w:i/>
          <w:color w:val="auto"/>
          <w:spacing w:val="-1"/>
          <w:sz w:val="24"/>
          <w:szCs w:val="24"/>
        </w:rPr>
        <w:t>современников</w:t>
      </w:r>
      <w:r w:rsidRPr="00BA0688">
        <w:rPr>
          <w:rFonts w:ascii="Times New Roman" w:hAnsi="Times New Roman"/>
          <w:i/>
          <w:color w:val="auto"/>
          <w:spacing w:val="-8"/>
          <w:sz w:val="24"/>
          <w:szCs w:val="24"/>
        </w:rPr>
        <w:t xml:space="preserve"> </w:t>
      </w:r>
      <w:r w:rsidRPr="00BA0688">
        <w:rPr>
          <w:rFonts w:ascii="Times New Roman" w:hAnsi="Times New Roman"/>
          <w:i/>
          <w:color w:val="auto"/>
          <w:spacing w:val="-1"/>
          <w:sz w:val="24"/>
          <w:szCs w:val="24"/>
        </w:rPr>
        <w:t>исторических</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событий</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человечества</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4"/>
          <w:sz w:val="24"/>
          <w:szCs w:val="24"/>
        </w:rPr>
        <w:t xml:space="preserve"> </w:t>
      </w:r>
      <w:r w:rsidRPr="00BA0688">
        <w:rPr>
          <w:rFonts w:ascii="Times New Roman" w:hAnsi="Times New Roman"/>
          <w:i/>
          <w:color w:val="auto"/>
          <w:sz w:val="24"/>
          <w:szCs w:val="24"/>
        </w:rPr>
        <w:t>целом</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2"/>
          <w:sz w:val="24"/>
          <w:szCs w:val="24"/>
        </w:rPr>
        <w:t xml:space="preserve"> </w:t>
      </w:r>
      <w:r w:rsidRPr="00BA0688">
        <w:rPr>
          <w:rFonts w:ascii="Times New Roman" w:hAnsi="Times New Roman"/>
          <w:i/>
          <w:color w:val="auto"/>
          <w:sz w:val="24"/>
          <w:szCs w:val="24"/>
        </w:rPr>
        <w:t>1945–2022</w:t>
      </w:r>
      <w:r w:rsidRPr="00BA0688">
        <w:rPr>
          <w:rFonts w:ascii="Times New Roman" w:hAnsi="Times New Roman"/>
          <w:i/>
          <w:color w:val="auto"/>
          <w:spacing w:val="-58"/>
          <w:sz w:val="24"/>
          <w:szCs w:val="24"/>
        </w:rPr>
        <w:t xml:space="preserve"> </w:t>
      </w:r>
      <w:r w:rsidRPr="00BA0688">
        <w:rPr>
          <w:rFonts w:ascii="Times New Roman" w:hAnsi="Times New Roman"/>
          <w:i/>
          <w:color w:val="auto"/>
          <w:sz w:val="24"/>
          <w:szCs w:val="24"/>
        </w:rPr>
        <w:t>гг.</w:t>
      </w:r>
    </w:p>
    <w:p w:rsidR="00076D13" w:rsidRPr="00BA0688" w:rsidRDefault="00076D13" w:rsidP="00076D13">
      <w:pPr>
        <w:pStyle w:val="afa"/>
        <w:spacing w:line="274" w:lineRule="exact"/>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1"/>
        </w:numPr>
        <w:tabs>
          <w:tab w:val="left" w:pos="1360"/>
        </w:tabs>
        <w:autoSpaceDE w:val="0"/>
        <w:autoSpaceDN w:val="0"/>
        <w:spacing w:before="2" w:after="0" w:line="240" w:lineRule="auto"/>
        <w:ind w:right="154"/>
        <w:contextualSpacing w:val="0"/>
        <w:jc w:val="both"/>
        <w:rPr>
          <w:rFonts w:ascii="Times New Roman" w:hAnsi="Times New Roman"/>
          <w:color w:val="auto"/>
          <w:sz w:val="24"/>
          <w:szCs w:val="24"/>
        </w:rPr>
      </w:pPr>
      <w:r w:rsidRPr="00BA0688">
        <w:rPr>
          <w:rFonts w:ascii="Times New Roman" w:hAnsi="Times New Roman"/>
          <w:color w:val="auto"/>
          <w:sz w:val="24"/>
          <w:szCs w:val="24"/>
        </w:rPr>
        <w:t>на основе изученного материала по истории России и зарубежных стран 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2022 гг. определять (различать) причины, предпосылки, поводы, послед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казы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тог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цессов;</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устанавл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но-след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ем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и/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делать предположения о возможных причинах (предпосылках) и последств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 событий, явлений, процессов истории России и зарубежных 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1945–2022</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before="4" w:after="0" w:line="237" w:lineRule="auto"/>
        <w:ind w:right="15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злагать исторический материал на основе понимания причинно-след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енно-времен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вяз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цессов;</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5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относить события истории родного края, истории России и зарубежных 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before="9" w:after="0" w:line="235" w:lineRule="auto"/>
        <w:ind w:right="16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 современников исторических событий, явлений, процессов 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 и челове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1945–2022 гг.</w:t>
      </w:r>
    </w:p>
    <w:p w:rsidR="00076D13" w:rsidRPr="00BA0688" w:rsidRDefault="00076D13" w:rsidP="0027046C">
      <w:pPr>
        <w:pStyle w:val="ad"/>
        <w:widowControl w:val="0"/>
        <w:numPr>
          <w:ilvl w:val="0"/>
          <w:numId w:val="72"/>
        </w:numPr>
        <w:tabs>
          <w:tab w:val="left" w:pos="1422"/>
        </w:tabs>
        <w:autoSpaceDE w:val="0"/>
        <w:autoSpaceDN w:val="0"/>
        <w:spacing w:before="2" w:after="0" w:line="240" w:lineRule="auto"/>
        <w:ind w:right="118"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ритичес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нализиро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л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ш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знаватель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адач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утентич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ип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исьм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еществе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удиовизуальные) по истории России и зарубежных стран 1945–2022 гг., оценивать 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лноту</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остовернос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относи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 исторически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ериодо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ыяв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бще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лич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влек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нтекстну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бот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и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ами.</w:t>
      </w:r>
    </w:p>
    <w:p w:rsidR="00076D13" w:rsidRPr="00BA0688" w:rsidRDefault="00076D13" w:rsidP="00656828">
      <w:pPr>
        <w:pStyle w:val="afa"/>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различать</w:t>
      </w:r>
      <w:r w:rsidRPr="00BA0688">
        <w:rPr>
          <w:spacing w:val="1"/>
        </w:rPr>
        <w:t xml:space="preserve"> </w:t>
      </w:r>
      <w:r w:rsidRPr="00BA0688">
        <w:t>виды</w:t>
      </w:r>
      <w:r w:rsidRPr="00BA0688">
        <w:rPr>
          <w:spacing w:val="1"/>
        </w:rPr>
        <w:t xml:space="preserve"> </w:t>
      </w:r>
      <w:r w:rsidRPr="00BA0688">
        <w:t>письменных</w:t>
      </w:r>
      <w:r w:rsidRPr="00BA0688">
        <w:rPr>
          <w:spacing w:val="1"/>
        </w:rPr>
        <w:t xml:space="preserve"> </w:t>
      </w:r>
      <w:r w:rsidRPr="00BA0688">
        <w:t>исторических</w:t>
      </w:r>
      <w:r w:rsidRPr="00BA0688">
        <w:rPr>
          <w:spacing w:val="1"/>
        </w:rPr>
        <w:t xml:space="preserve"> </w:t>
      </w:r>
      <w:r w:rsidRPr="00BA0688">
        <w:t>источников</w:t>
      </w:r>
      <w:r w:rsidRPr="00BA0688">
        <w:rPr>
          <w:spacing w:val="1"/>
        </w:rPr>
        <w:t xml:space="preserve"> </w:t>
      </w:r>
      <w:r w:rsidRPr="00BA0688">
        <w:t>по</w:t>
      </w:r>
      <w:r w:rsidRPr="00BA0688">
        <w:rPr>
          <w:spacing w:val="1"/>
        </w:rPr>
        <w:t xml:space="preserve"> </w:t>
      </w:r>
      <w:r w:rsidRPr="00BA0688">
        <w:t>истории</w:t>
      </w:r>
      <w:r w:rsidRPr="00BA0688">
        <w:rPr>
          <w:spacing w:val="1"/>
        </w:rPr>
        <w:t xml:space="preserve"> </w:t>
      </w:r>
      <w:r w:rsidRPr="00BA0688">
        <w:t>России</w:t>
      </w:r>
      <w:r w:rsidRPr="00BA0688">
        <w:rPr>
          <w:spacing w:val="1"/>
        </w:rPr>
        <w:t xml:space="preserve"> </w:t>
      </w:r>
      <w:r w:rsidRPr="00BA0688">
        <w:t>и</w:t>
      </w:r>
      <w:r w:rsidRPr="00BA0688">
        <w:rPr>
          <w:spacing w:val="1"/>
        </w:rPr>
        <w:t xml:space="preserve"> </w:t>
      </w:r>
      <w:r w:rsidRPr="00BA0688">
        <w:t>всемирной истории</w:t>
      </w:r>
      <w:r w:rsidRPr="00BA0688">
        <w:rPr>
          <w:spacing w:val="-1"/>
        </w:rPr>
        <w:t xml:space="preserve"> </w:t>
      </w:r>
      <w:r w:rsidRPr="00BA0688">
        <w:t>1945–2022 гг.;</w:t>
      </w:r>
    </w:p>
    <w:p w:rsidR="00076D13" w:rsidRPr="00BA0688" w:rsidRDefault="00076D13" w:rsidP="0027046C">
      <w:pPr>
        <w:pStyle w:val="ad"/>
        <w:widowControl w:val="0"/>
        <w:numPr>
          <w:ilvl w:val="0"/>
          <w:numId w:val="111"/>
        </w:numPr>
        <w:tabs>
          <w:tab w:val="left" w:pos="1360"/>
        </w:tabs>
        <w:autoSpaceDE w:val="0"/>
        <w:autoSpaceDN w:val="0"/>
        <w:spacing w:before="7" w:after="0" w:line="237" w:lineRule="auto"/>
        <w:ind w:right="12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авторств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исьмен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сточника</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зарубежных стран 1945–2022 гг., время и место его создания, события, 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ч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че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ом;</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 на основе информации, представленной в письменном историче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е, характерные признаки описываемых событий, явлений, процессов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арубежных стран</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before="2" w:after="0" w:line="240"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 стран 1945–2022 гг. с точки зрения его темы, цели, позиции авто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кумента и участников событий, основной мысли, основной и дополни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овер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я;</w:t>
      </w:r>
    </w:p>
    <w:p w:rsidR="00076D13" w:rsidRPr="00BA0688" w:rsidRDefault="00076D13" w:rsidP="0027046C">
      <w:pPr>
        <w:pStyle w:val="ad"/>
        <w:widowControl w:val="0"/>
        <w:numPr>
          <w:ilvl w:val="0"/>
          <w:numId w:val="111"/>
        </w:numPr>
        <w:tabs>
          <w:tab w:val="left" w:pos="1360"/>
        </w:tabs>
        <w:autoSpaceDE w:val="0"/>
        <w:autoSpaceDN w:val="0"/>
        <w:spacing w:after="0" w:line="240"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от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нформации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артой/схемой);</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п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ву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ол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 источников по истории России и зарубежных стран 1945–2022 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6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скусс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рения;</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1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ов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трибу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ще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тилитарное назначение изучаемого предмета, материальную основу и техн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ме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дпис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ществ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 с периодом, к которому он относится и др.); используя контекс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писывать вещественны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чески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чник;</w:t>
      </w:r>
    </w:p>
    <w:p w:rsidR="00076D13" w:rsidRPr="00BA0688" w:rsidRDefault="00076D13" w:rsidP="0027046C">
      <w:pPr>
        <w:pStyle w:val="ad"/>
        <w:widowControl w:val="0"/>
        <w:numPr>
          <w:ilvl w:val="0"/>
          <w:numId w:val="111"/>
        </w:numPr>
        <w:tabs>
          <w:tab w:val="left" w:pos="1360"/>
        </w:tabs>
        <w:autoSpaceDE w:val="0"/>
        <w:autoSpaceDN w:val="0"/>
        <w:spacing w:before="8" w:after="0" w:line="237" w:lineRule="auto"/>
        <w:ind w:right="12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оводить атрибуцию визуальных и аудиовизуальных исторических 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 России и зарубежных стран 1945–2022 гг. (определять автор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емя создания, события, связанные с историческими источниками); использу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ис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удиовизуа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й источник.</w:t>
      </w:r>
    </w:p>
    <w:p w:rsidR="00076D13" w:rsidRPr="00BA0688" w:rsidRDefault="00076D13" w:rsidP="0027046C">
      <w:pPr>
        <w:pStyle w:val="ad"/>
        <w:widowControl w:val="0"/>
        <w:numPr>
          <w:ilvl w:val="0"/>
          <w:numId w:val="72"/>
        </w:numPr>
        <w:tabs>
          <w:tab w:val="left" w:pos="1254"/>
        </w:tabs>
        <w:autoSpaceDE w:val="0"/>
        <w:autoSpaceDN w:val="0"/>
        <w:spacing w:before="7" w:after="0" w:line="240" w:lineRule="auto"/>
        <w:ind w:right="120" w:firstLine="599"/>
        <w:contextualSpacing w:val="0"/>
        <w:jc w:val="both"/>
        <w:rPr>
          <w:rFonts w:ascii="Times New Roman" w:hAnsi="Times New Roman"/>
          <w:i/>
          <w:color w:val="auto"/>
          <w:sz w:val="24"/>
          <w:szCs w:val="24"/>
        </w:rPr>
      </w:pPr>
      <w:r w:rsidRPr="00BA0688">
        <w:rPr>
          <w:rFonts w:ascii="Times New Roman" w:hAnsi="Times New Roman"/>
          <w:i/>
          <w:color w:val="auto"/>
          <w:w w:val="95"/>
          <w:sz w:val="24"/>
          <w:szCs w:val="24"/>
        </w:rPr>
        <w:t>Умение осуществлять с соблюдением правил информационной безопасности поиск</w:t>
      </w:r>
      <w:r w:rsidRPr="00BA0688">
        <w:rPr>
          <w:rFonts w:ascii="Times New Roman" w:hAnsi="Times New Roman"/>
          <w:i/>
          <w:color w:val="auto"/>
          <w:spacing w:val="1"/>
          <w:w w:val="95"/>
          <w:sz w:val="24"/>
          <w:szCs w:val="24"/>
        </w:rPr>
        <w:t xml:space="preserve"> </w:t>
      </w:r>
      <w:r w:rsidRPr="00BA0688">
        <w:rPr>
          <w:rFonts w:ascii="Times New Roman" w:hAnsi="Times New Roman"/>
          <w:i/>
          <w:color w:val="auto"/>
          <w:sz w:val="24"/>
          <w:szCs w:val="24"/>
        </w:rPr>
        <w:t>историче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арубеж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ан</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1945–2022</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правочной литературе, сети Интернет, средствах массовой информации для реш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знавательных задач; оценивать полноту и достоверность информации с точки зр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ее</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соответств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й</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действительности.</w:t>
      </w:r>
    </w:p>
    <w:p w:rsidR="00076D13" w:rsidRPr="00BA0688" w:rsidRDefault="00076D13" w:rsidP="00076D13">
      <w:pPr>
        <w:pStyle w:val="afa"/>
        <w:spacing w:line="274" w:lineRule="exact"/>
        <w:ind w:left="999" w:firstLine="0"/>
      </w:pPr>
      <w:r w:rsidRPr="00BA0688">
        <w:lastRenderedPageBreak/>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1"/>
        </w:numPr>
        <w:tabs>
          <w:tab w:val="left" w:pos="1360"/>
        </w:tabs>
        <w:autoSpaceDE w:val="0"/>
        <w:autoSpaceDN w:val="0"/>
        <w:spacing w:before="2" w:after="0" w:line="240" w:lineRule="auto"/>
        <w:ind w:right="161"/>
        <w:contextualSpacing w:val="0"/>
        <w:jc w:val="both"/>
        <w:rPr>
          <w:rFonts w:ascii="Times New Roman" w:hAnsi="Times New Roman"/>
          <w:color w:val="auto"/>
          <w:sz w:val="24"/>
          <w:szCs w:val="24"/>
        </w:rPr>
      </w:pPr>
      <w:r w:rsidRPr="00BA0688">
        <w:rPr>
          <w:rFonts w:ascii="Times New Roman" w:hAnsi="Times New Roman"/>
          <w:color w:val="auto"/>
          <w:sz w:val="24"/>
          <w:szCs w:val="24"/>
        </w:rPr>
        <w:t>зн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ис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нформации;</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ис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ове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before="4"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 основе знаний по истории самостоятельно подбирать достоверные визуальны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сточники исторической информации, иллюстрирующие сущностные при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явлений, процессов;</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26" w:hanging="358"/>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самостоятельно</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осуществлять</w:t>
      </w:r>
      <w:r w:rsidRPr="00BA0688">
        <w:rPr>
          <w:rFonts w:ascii="Times New Roman" w:hAnsi="Times New Roman"/>
          <w:color w:val="auto"/>
          <w:spacing w:val="-4"/>
          <w:sz w:val="24"/>
          <w:szCs w:val="24"/>
        </w:rPr>
        <w:t xml:space="preserve"> </w:t>
      </w:r>
      <w:r w:rsidRPr="00BA0688">
        <w:rPr>
          <w:rFonts w:ascii="Times New Roman" w:hAnsi="Times New Roman"/>
          <w:color w:val="auto"/>
          <w:spacing w:val="-1"/>
          <w:sz w:val="24"/>
          <w:szCs w:val="24"/>
        </w:rPr>
        <w:t>поиск</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необходим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58"/>
          <w:sz w:val="24"/>
          <w:szCs w:val="24"/>
        </w:rPr>
        <w:t xml:space="preserve"> </w:t>
      </w:r>
      <w:r w:rsidRPr="00BA0688">
        <w:rPr>
          <w:rFonts w:ascii="Times New Roman" w:hAnsi="Times New Roman"/>
          <w:color w:val="auto"/>
          <w:w w:val="95"/>
          <w:sz w:val="24"/>
          <w:szCs w:val="24"/>
        </w:rPr>
        <w:t>анализа исторических событий, процессов, явлений истории России и зарубежных</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стран 1945–2022</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before="7" w:after="0" w:line="235" w:lineRule="auto"/>
        <w:ind w:right="17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уя знания по истории, оценивать полноту и достоверность информации с</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ее соответ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 действительности.</w:t>
      </w:r>
    </w:p>
    <w:p w:rsidR="00076D13" w:rsidRPr="00BA0688" w:rsidRDefault="00076D13" w:rsidP="0027046C">
      <w:pPr>
        <w:pStyle w:val="ad"/>
        <w:widowControl w:val="0"/>
        <w:numPr>
          <w:ilvl w:val="0"/>
          <w:numId w:val="72"/>
        </w:numPr>
        <w:tabs>
          <w:tab w:val="left" w:pos="1430"/>
        </w:tabs>
        <w:autoSpaceDE w:val="0"/>
        <w:autoSpaceDN w:val="0"/>
        <w:spacing w:before="75" w:after="0" w:line="240" w:lineRule="auto"/>
        <w:ind w:right="119"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Ум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нализиров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екстов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изуаль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и, в том числе исторические карты/схемы, по истории России и зарубеж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ан</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1945–2022</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поставля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едставленну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лич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чниках; формализовать историческую информацию в виде таблиц, схем, график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иаграм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обрет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пыт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существл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ект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ятельност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орм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работки и представления учебных проектов по новейшей истории, в том числе – н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гиональном</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материале (с</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спользованием</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ресурс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библиотек,</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музеев</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д.).</w:t>
      </w:r>
    </w:p>
    <w:p w:rsidR="00076D13" w:rsidRPr="00BA0688" w:rsidRDefault="00076D13" w:rsidP="00076D13">
      <w:pPr>
        <w:pStyle w:val="afa"/>
        <w:spacing w:line="269" w:lineRule="exact"/>
        <w:ind w:left="999" w:firstLine="0"/>
      </w:pPr>
      <w:r w:rsidRPr="00BA0688">
        <w:t>Структура</w:t>
      </w:r>
      <w:r w:rsidRPr="00BA0688">
        <w:rPr>
          <w:spacing w:val="-8"/>
        </w:rPr>
        <w:t xml:space="preserve"> </w:t>
      </w:r>
      <w:r w:rsidRPr="00BA0688">
        <w:t>предметного</w:t>
      </w:r>
      <w:r w:rsidRPr="00BA0688">
        <w:rPr>
          <w:spacing w:val="-2"/>
        </w:rPr>
        <w:t xml:space="preserve"> </w:t>
      </w:r>
      <w:r w:rsidRPr="00BA0688">
        <w:t>результата</w:t>
      </w:r>
      <w:r w:rsidRPr="00BA0688">
        <w:rPr>
          <w:spacing w:val="-8"/>
        </w:rPr>
        <w:t xml:space="preserve"> </w:t>
      </w:r>
      <w:r w:rsidRPr="00BA0688">
        <w:t>включает</w:t>
      </w:r>
      <w:r w:rsidRPr="00BA0688">
        <w:rPr>
          <w:spacing w:val="1"/>
        </w:rPr>
        <w:t xml:space="preserve"> </w:t>
      </w:r>
      <w:r w:rsidRPr="00BA0688">
        <w:t>следующий</w:t>
      </w:r>
      <w:r w:rsidRPr="00BA0688">
        <w:rPr>
          <w:spacing w:val="-5"/>
        </w:rPr>
        <w:t xml:space="preserve"> </w:t>
      </w:r>
      <w:r w:rsidRPr="00BA0688">
        <w:t>перечень</w:t>
      </w:r>
      <w:r w:rsidRPr="00BA0688">
        <w:rPr>
          <w:spacing w:val="-6"/>
        </w:rPr>
        <w:t xml:space="preserve"> </w:t>
      </w:r>
      <w:r w:rsidRPr="00BA0688">
        <w:t>знаний</w:t>
      </w:r>
      <w:r w:rsidRPr="00BA0688">
        <w:rPr>
          <w:spacing w:val="-8"/>
        </w:rPr>
        <w:t xml:space="preserve"> </w:t>
      </w:r>
      <w:r w:rsidRPr="00BA0688">
        <w:t>и</w:t>
      </w:r>
      <w:r w:rsidRPr="00BA0688">
        <w:rPr>
          <w:spacing w:val="-6"/>
        </w:rPr>
        <w:t xml:space="preserve"> </w:t>
      </w:r>
      <w:r w:rsidRPr="00BA0688">
        <w:t>умений:</w:t>
      </w:r>
    </w:p>
    <w:p w:rsidR="00076D13" w:rsidRPr="00BA0688" w:rsidRDefault="00076D13" w:rsidP="0027046C">
      <w:pPr>
        <w:pStyle w:val="ad"/>
        <w:widowControl w:val="0"/>
        <w:numPr>
          <w:ilvl w:val="0"/>
          <w:numId w:val="111"/>
        </w:numPr>
        <w:tabs>
          <w:tab w:val="left" w:pos="1360"/>
        </w:tabs>
        <w:autoSpaceDE w:val="0"/>
        <w:autoSpaceDN w:val="0"/>
        <w:spacing w:after="0" w:line="240" w:lineRule="auto"/>
        <w:ind w:right="154"/>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исыв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 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арубежных стран</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before="1" w:after="0" w:line="237" w:lineRule="auto"/>
        <w:ind w:right="12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твеч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 по истории России и зарубежных стран 1945–2022 гг. и с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 е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лан, таблицу,</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хему;</w:t>
      </w:r>
    </w:p>
    <w:p w:rsidR="00076D13" w:rsidRPr="00BA0688" w:rsidRDefault="00076D13" w:rsidP="0027046C">
      <w:pPr>
        <w:pStyle w:val="ad"/>
        <w:widowControl w:val="0"/>
        <w:numPr>
          <w:ilvl w:val="0"/>
          <w:numId w:val="111"/>
        </w:numPr>
        <w:tabs>
          <w:tab w:val="left" w:pos="1360"/>
        </w:tabs>
        <w:autoSpaceDE w:val="0"/>
        <w:autoSpaceDN w:val="0"/>
        <w:spacing w:after="0" w:line="240" w:lineRule="auto"/>
        <w:ind w:right="12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узн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каз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з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рте/схем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знач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е объе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ри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оло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мят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а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зарубежных стран</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6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ивлек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екс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рт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казы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бытия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пользуя истор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рту;</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2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поставлять, анализировать информацию, представленную на двух или бол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 картах/схемах по истории России и зарубежных стран 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 оформлять результаты анализа исторической карты/схемы в виде таблиц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х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11"/>
        </w:numPr>
        <w:tabs>
          <w:tab w:val="left" w:pos="1360"/>
        </w:tabs>
        <w:autoSpaceDE w:val="0"/>
        <w:autoSpaceDN w:val="0"/>
        <w:spacing w:before="5" w:after="0" w:line="237" w:lineRule="auto"/>
        <w:ind w:right="11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 основании информации, представленной на карте/схеме по истории Росси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 стран 1945–2022 гг., проводить сравнение исторических объе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м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ритор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тоя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поли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ществова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государств, 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11"/>
        </w:numPr>
        <w:tabs>
          <w:tab w:val="left" w:pos="1360"/>
        </w:tabs>
        <w:autoSpaceDE w:val="0"/>
        <w:autoSpaceDN w:val="0"/>
        <w:spacing w:before="5"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п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рте/схем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утентич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нформации;</w:t>
      </w:r>
    </w:p>
    <w:p w:rsidR="00076D13" w:rsidRPr="00BA0688" w:rsidRDefault="00076D13" w:rsidP="0027046C">
      <w:pPr>
        <w:pStyle w:val="ad"/>
        <w:widowControl w:val="0"/>
        <w:numPr>
          <w:ilvl w:val="0"/>
          <w:numId w:val="111"/>
        </w:numPr>
        <w:tabs>
          <w:tab w:val="left" w:pos="1360"/>
        </w:tabs>
        <w:autoSpaceDE w:val="0"/>
        <w:autoSpaceDN w:val="0"/>
        <w:spacing w:before="3" w:after="0" w:line="235" w:lineRule="auto"/>
        <w:ind w:right="15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вяще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торической информации;</w:t>
      </w:r>
    </w:p>
    <w:p w:rsidR="00076D13" w:rsidRPr="00BA0688" w:rsidRDefault="00076D13" w:rsidP="0027046C">
      <w:pPr>
        <w:pStyle w:val="ad"/>
        <w:widowControl w:val="0"/>
        <w:numPr>
          <w:ilvl w:val="0"/>
          <w:numId w:val="111"/>
        </w:numPr>
        <w:tabs>
          <w:tab w:val="left" w:pos="1360"/>
        </w:tabs>
        <w:autoSpaceDE w:val="0"/>
        <w:autoSpaceDN w:val="0"/>
        <w:spacing w:before="10" w:after="0" w:line="237" w:lineRule="auto"/>
        <w:ind w:right="14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тистической информации по истории России и зарубежных стран 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авн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 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before="1" w:after="0" w:line="237" w:lineRule="auto"/>
        <w:ind w:right="12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п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нформацие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ыводы;</w:t>
      </w:r>
    </w:p>
    <w:p w:rsidR="00076D13" w:rsidRPr="00BA0688" w:rsidRDefault="00076D13" w:rsidP="0027046C">
      <w:pPr>
        <w:pStyle w:val="ad"/>
        <w:widowControl w:val="0"/>
        <w:numPr>
          <w:ilvl w:val="0"/>
          <w:numId w:val="111"/>
        </w:numPr>
        <w:tabs>
          <w:tab w:val="left" w:pos="1360"/>
        </w:tabs>
        <w:autoSpaceDE w:val="0"/>
        <w:autoSpaceDN w:val="0"/>
        <w:spacing w:before="4" w:after="0" w:line="240" w:lineRule="auto"/>
        <w:ind w:right="15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ед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блиц,</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ф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хе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иаграмм;</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2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 умения, приобретенные в процессе изучения истории, для участия 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одготовке учебных проектов по истории России 1945–2022 гг., в том числе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ионально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атериа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пользование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с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блиотек, музее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т. д.</w:t>
      </w:r>
    </w:p>
    <w:p w:rsidR="00076D13" w:rsidRPr="00BA0688" w:rsidRDefault="00076D13" w:rsidP="0027046C">
      <w:pPr>
        <w:pStyle w:val="ad"/>
        <w:widowControl w:val="0"/>
        <w:numPr>
          <w:ilvl w:val="0"/>
          <w:numId w:val="72"/>
        </w:numPr>
        <w:tabs>
          <w:tab w:val="left" w:pos="1264"/>
        </w:tabs>
        <w:autoSpaceDE w:val="0"/>
        <w:autoSpaceDN w:val="0"/>
        <w:spacing w:after="0" w:line="240" w:lineRule="auto"/>
        <w:ind w:right="124" w:firstLine="599"/>
        <w:contextualSpacing w:val="0"/>
        <w:jc w:val="both"/>
        <w:rPr>
          <w:rFonts w:ascii="Times New Roman" w:hAnsi="Times New Roman"/>
          <w:i/>
          <w:color w:val="auto"/>
          <w:sz w:val="24"/>
          <w:szCs w:val="24"/>
        </w:rPr>
      </w:pPr>
      <w:r w:rsidRPr="00BA0688">
        <w:rPr>
          <w:rFonts w:ascii="Times New Roman" w:hAnsi="Times New Roman"/>
          <w:i/>
          <w:color w:val="auto"/>
          <w:sz w:val="24"/>
          <w:szCs w:val="24"/>
        </w:rPr>
        <w:t>Приобретение опыта взаимодействия с людьми другой культуры, национальной и</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религиозной принадлежности на основе ценностей современного российского обществ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деал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уманизм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мократ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р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заимопонима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ежду</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рода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людь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ных</w:t>
      </w:r>
      <w:r w:rsidRPr="00BA0688">
        <w:rPr>
          <w:rFonts w:ascii="Times New Roman" w:hAnsi="Times New Roman"/>
          <w:i/>
          <w:color w:val="auto"/>
          <w:spacing w:val="44"/>
          <w:sz w:val="24"/>
          <w:szCs w:val="24"/>
        </w:rPr>
        <w:t xml:space="preserve"> </w:t>
      </w:r>
      <w:r w:rsidRPr="00BA0688">
        <w:rPr>
          <w:rFonts w:ascii="Times New Roman" w:hAnsi="Times New Roman"/>
          <w:i/>
          <w:color w:val="auto"/>
          <w:sz w:val="24"/>
          <w:szCs w:val="24"/>
        </w:rPr>
        <w:t>культур;</w:t>
      </w:r>
      <w:r w:rsidRPr="00BA0688">
        <w:rPr>
          <w:rFonts w:ascii="Times New Roman" w:hAnsi="Times New Roman"/>
          <w:i/>
          <w:color w:val="auto"/>
          <w:spacing w:val="42"/>
          <w:sz w:val="24"/>
          <w:szCs w:val="24"/>
        </w:rPr>
        <w:t xml:space="preserve"> </w:t>
      </w:r>
      <w:r w:rsidRPr="00BA0688">
        <w:rPr>
          <w:rFonts w:ascii="Times New Roman" w:hAnsi="Times New Roman"/>
          <w:i/>
          <w:color w:val="auto"/>
          <w:sz w:val="24"/>
          <w:szCs w:val="24"/>
        </w:rPr>
        <w:t>проявление</w:t>
      </w:r>
      <w:r w:rsidRPr="00BA0688">
        <w:rPr>
          <w:rFonts w:ascii="Times New Roman" w:hAnsi="Times New Roman"/>
          <w:i/>
          <w:color w:val="auto"/>
          <w:spacing w:val="44"/>
          <w:sz w:val="24"/>
          <w:szCs w:val="24"/>
        </w:rPr>
        <w:t xml:space="preserve"> </w:t>
      </w:r>
      <w:r w:rsidRPr="00BA0688">
        <w:rPr>
          <w:rFonts w:ascii="Times New Roman" w:hAnsi="Times New Roman"/>
          <w:i/>
          <w:color w:val="auto"/>
          <w:sz w:val="24"/>
          <w:szCs w:val="24"/>
        </w:rPr>
        <w:t>уважения</w:t>
      </w:r>
      <w:r w:rsidRPr="00BA0688">
        <w:rPr>
          <w:rFonts w:ascii="Times New Roman" w:hAnsi="Times New Roman"/>
          <w:i/>
          <w:color w:val="auto"/>
          <w:spacing w:val="44"/>
          <w:sz w:val="24"/>
          <w:szCs w:val="24"/>
        </w:rPr>
        <w:t xml:space="preserve"> </w:t>
      </w:r>
      <w:r w:rsidRPr="00BA0688">
        <w:rPr>
          <w:rFonts w:ascii="Times New Roman" w:hAnsi="Times New Roman"/>
          <w:i/>
          <w:color w:val="auto"/>
          <w:sz w:val="24"/>
          <w:szCs w:val="24"/>
        </w:rPr>
        <w:t>к</w:t>
      </w:r>
      <w:r w:rsidRPr="00BA0688">
        <w:rPr>
          <w:rFonts w:ascii="Times New Roman" w:hAnsi="Times New Roman"/>
          <w:i/>
          <w:color w:val="auto"/>
          <w:spacing w:val="45"/>
          <w:sz w:val="24"/>
          <w:szCs w:val="24"/>
        </w:rPr>
        <w:t xml:space="preserve"> </w:t>
      </w:r>
      <w:r w:rsidRPr="00BA0688">
        <w:rPr>
          <w:rFonts w:ascii="Times New Roman" w:hAnsi="Times New Roman"/>
          <w:i/>
          <w:color w:val="auto"/>
          <w:sz w:val="24"/>
          <w:szCs w:val="24"/>
        </w:rPr>
        <w:t>историческому</w:t>
      </w:r>
      <w:r w:rsidRPr="00BA0688">
        <w:rPr>
          <w:rFonts w:ascii="Times New Roman" w:hAnsi="Times New Roman"/>
          <w:i/>
          <w:color w:val="auto"/>
          <w:spacing w:val="50"/>
          <w:sz w:val="24"/>
          <w:szCs w:val="24"/>
        </w:rPr>
        <w:t xml:space="preserve"> </w:t>
      </w:r>
      <w:r w:rsidRPr="00BA0688">
        <w:rPr>
          <w:rFonts w:ascii="Times New Roman" w:hAnsi="Times New Roman"/>
          <w:i/>
          <w:color w:val="auto"/>
          <w:sz w:val="24"/>
          <w:szCs w:val="24"/>
        </w:rPr>
        <w:t>наследию</w:t>
      </w:r>
      <w:r w:rsidRPr="00BA0688">
        <w:rPr>
          <w:rFonts w:ascii="Times New Roman" w:hAnsi="Times New Roman"/>
          <w:i/>
          <w:color w:val="auto"/>
          <w:spacing w:val="46"/>
          <w:sz w:val="24"/>
          <w:szCs w:val="24"/>
        </w:rPr>
        <w:t xml:space="preserve"> </w:t>
      </w:r>
      <w:r w:rsidRPr="00BA0688">
        <w:rPr>
          <w:rFonts w:ascii="Times New Roman" w:hAnsi="Times New Roman"/>
          <w:i/>
          <w:color w:val="auto"/>
          <w:sz w:val="24"/>
          <w:szCs w:val="24"/>
        </w:rPr>
        <w:t>народов</w:t>
      </w:r>
      <w:r w:rsidRPr="00BA0688">
        <w:rPr>
          <w:rFonts w:ascii="Times New Roman" w:hAnsi="Times New Roman"/>
          <w:i/>
          <w:color w:val="auto"/>
          <w:spacing w:val="44"/>
          <w:sz w:val="24"/>
          <w:szCs w:val="24"/>
        </w:rPr>
        <w:t xml:space="preserve"> </w:t>
      </w:r>
      <w:r w:rsidRPr="00BA0688">
        <w:rPr>
          <w:rFonts w:ascii="Times New Roman" w:hAnsi="Times New Roman"/>
          <w:i/>
          <w:color w:val="auto"/>
          <w:sz w:val="24"/>
          <w:szCs w:val="24"/>
        </w:rPr>
        <w:t>России.</w:t>
      </w:r>
    </w:p>
    <w:p w:rsidR="00076D13" w:rsidRPr="00BA0688" w:rsidRDefault="00076D13" w:rsidP="00076D13">
      <w:pPr>
        <w:pStyle w:val="afa"/>
        <w:spacing w:before="75"/>
        <w:ind w:right="127"/>
      </w:pPr>
      <w:r w:rsidRPr="00BA0688">
        <w:t>Достижение данного предметного результата предполагает использование методов</w:t>
      </w:r>
      <w:r w:rsidRPr="00BA0688">
        <w:rPr>
          <w:spacing w:val="1"/>
        </w:rPr>
        <w:t xml:space="preserve"> </w:t>
      </w:r>
      <w:r w:rsidRPr="00BA0688">
        <w:t>обучения</w:t>
      </w:r>
      <w:r w:rsidRPr="00BA0688">
        <w:rPr>
          <w:spacing w:val="1"/>
        </w:rPr>
        <w:t xml:space="preserve"> </w:t>
      </w:r>
      <w:r w:rsidRPr="00BA0688">
        <w:t>и</w:t>
      </w:r>
      <w:r w:rsidRPr="00BA0688">
        <w:rPr>
          <w:spacing w:val="1"/>
        </w:rPr>
        <w:t xml:space="preserve"> </w:t>
      </w:r>
      <w:r w:rsidRPr="00BA0688">
        <w:t>воспитания.</w:t>
      </w:r>
      <w:r w:rsidRPr="00BA0688">
        <w:rPr>
          <w:spacing w:val="1"/>
        </w:rPr>
        <w:t xml:space="preserve"> </w:t>
      </w:r>
      <w:r w:rsidRPr="00BA0688">
        <w:t>Основой</w:t>
      </w:r>
      <w:r w:rsidRPr="00BA0688">
        <w:rPr>
          <w:spacing w:val="1"/>
        </w:rPr>
        <w:t xml:space="preserve"> </w:t>
      </w:r>
      <w:r w:rsidRPr="00BA0688">
        <w:t>достижения</w:t>
      </w:r>
      <w:r w:rsidRPr="00BA0688">
        <w:rPr>
          <w:spacing w:val="1"/>
        </w:rPr>
        <w:t xml:space="preserve"> </w:t>
      </w:r>
      <w:r w:rsidRPr="00BA0688">
        <w:t>результата</w:t>
      </w:r>
      <w:r w:rsidRPr="00BA0688">
        <w:rPr>
          <w:spacing w:val="1"/>
        </w:rPr>
        <w:t xml:space="preserve"> </w:t>
      </w:r>
      <w:r w:rsidRPr="00BA0688">
        <w:t>является</w:t>
      </w:r>
      <w:r w:rsidRPr="00BA0688">
        <w:rPr>
          <w:spacing w:val="1"/>
        </w:rPr>
        <w:t xml:space="preserve"> </w:t>
      </w:r>
      <w:r w:rsidRPr="00BA0688">
        <w:t>понимание</w:t>
      </w:r>
      <w:r w:rsidRPr="00BA0688">
        <w:rPr>
          <w:spacing w:val="1"/>
        </w:rPr>
        <w:t xml:space="preserve"> </w:t>
      </w:r>
      <w:r w:rsidRPr="00BA0688">
        <w:t>обучающимися</w:t>
      </w:r>
      <w:r w:rsidRPr="00BA0688">
        <w:rPr>
          <w:spacing w:val="1"/>
        </w:rPr>
        <w:t xml:space="preserve"> </w:t>
      </w:r>
      <w:r w:rsidRPr="00BA0688">
        <w:t>особенностей</w:t>
      </w:r>
      <w:r w:rsidRPr="00BA0688">
        <w:rPr>
          <w:spacing w:val="1"/>
        </w:rPr>
        <w:t xml:space="preserve"> </w:t>
      </w:r>
      <w:r w:rsidRPr="00BA0688">
        <w:t>развития</w:t>
      </w:r>
      <w:r w:rsidRPr="00BA0688">
        <w:rPr>
          <w:spacing w:val="1"/>
        </w:rPr>
        <w:t xml:space="preserve"> </w:t>
      </w:r>
      <w:r w:rsidRPr="00BA0688">
        <w:t>нашей</w:t>
      </w:r>
      <w:r w:rsidRPr="00BA0688">
        <w:rPr>
          <w:spacing w:val="1"/>
        </w:rPr>
        <w:t xml:space="preserve"> </w:t>
      </w:r>
      <w:r w:rsidRPr="00BA0688">
        <w:t>страны</w:t>
      </w:r>
      <w:r w:rsidRPr="00BA0688">
        <w:rPr>
          <w:spacing w:val="1"/>
        </w:rPr>
        <w:t xml:space="preserve"> </w:t>
      </w:r>
      <w:r w:rsidRPr="00BA0688">
        <w:t>как</w:t>
      </w:r>
      <w:r w:rsidRPr="00BA0688">
        <w:rPr>
          <w:spacing w:val="1"/>
        </w:rPr>
        <w:t xml:space="preserve"> </w:t>
      </w:r>
      <w:r w:rsidRPr="00BA0688">
        <w:t>многонационального</w:t>
      </w:r>
      <w:r w:rsidRPr="00BA0688">
        <w:rPr>
          <w:spacing w:val="1"/>
        </w:rPr>
        <w:t xml:space="preserve"> </w:t>
      </w:r>
      <w:r w:rsidRPr="00BA0688">
        <w:t>государства,</w:t>
      </w:r>
      <w:r w:rsidRPr="00BA0688">
        <w:rPr>
          <w:spacing w:val="1"/>
        </w:rPr>
        <w:t xml:space="preserve"> </w:t>
      </w:r>
      <w:r w:rsidRPr="00BA0688">
        <w:t>важности</w:t>
      </w:r>
      <w:r w:rsidRPr="00BA0688">
        <w:rPr>
          <w:spacing w:val="4"/>
        </w:rPr>
        <w:t xml:space="preserve"> </w:t>
      </w:r>
      <w:r w:rsidRPr="00BA0688">
        <w:t>уважения и</w:t>
      </w:r>
      <w:r w:rsidRPr="00BA0688">
        <w:rPr>
          <w:spacing w:val="-1"/>
        </w:rPr>
        <w:t xml:space="preserve"> </w:t>
      </w:r>
      <w:r w:rsidRPr="00BA0688">
        <w:t>взаимопонимания</w:t>
      </w:r>
      <w:r w:rsidRPr="00BA0688">
        <w:rPr>
          <w:spacing w:val="-2"/>
        </w:rPr>
        <w:t xml:space="preserve"> </w:t>
      </w:r>
      <w:r w:rsidRPr="00BA0688">
        <w:t>между</w:t>
      </w:r>
      <w:r w:rsidRPr="00BA0688">
        <w:rPr>
          <w:spacing w:val="-12"/>
        </w:rPr>
        <w:t xml:space="preserve"> </w:t>
      </w:r>
      <w:r w:rsidRPr="00BA0688">
        <w:t>всеми</w:t>
      </w:r>
      <w:r w:rsidRPr="00BA0688">
        <w:rPr>
          <w:spacing w:val="1"/>
        </w:rPr>
        <w:t xml:space="preserve"> </w:t>
      </w:r>
      <w:r w:rsidRPr="00BA0688">
        <w:t>народами</w:t>
      </w:r>
      <w:r w:rsidRPr="00BA0688">
        <w:rPr>
          <w:spacing w:val="-1"/>
        </w:rPr>
        <w:t xml:space="preserve"> </w:t>
      </w:r>
      <w:r w:rsidRPr="00BA0688">
        <w:t>России.</w:t>
      </w:r>
    </w:p>
    <w:p w:rsidR="00076D13" w:rsidRPr="00BA0688" w:rsidRDefault="00076D13" w:rsidP="00076D13">
      <w:pPr>
        <w:pStyle w:val="afa"/>
        <w:spacing w:before="3"/>
        <w:ind w:left="999" w:firstLine="0"/>
      </w:pPr>
      <w:r w:rsidRPr="00BA0688">
        <w:t>Структура</w:t>
      </w:r>
      <w:r w:rsidRPr="00BA0688">
        <w:rPr>
          <w:spacing w:val="-8"/>
        </w:rPr>
        <w:t xml:space="preserve"> </w:t>
      </w:r>
      <w:r w:rsidRPr="00BA0688">
        <w:t>предметного</w:t>
      </w:r>
      <w:r w:rsidRPr="00BA0688">
        <w:rPr>
          <w:spacing w:val="-3"/>
        </w:rPr>
        <w:t xml:space="preserve"> </w:t>
      </w:r>
      <w:r w:rsidRPr="00BA0688">
        <w:t>результата</w:t>
      </w:r>
      <w:r w:rsidRPr="00BA0688">
        <w:rPr>
          <w:spacing w:val="-8"/>
        </w:rPr>
        <w:t xml:space="preserve"> </w:t>
      </w:r>
      <w:r w:rsidRPr="00BA0688">
        <w:t>включает</w:t>
      </w:r>
      <w:r w:rsidRPr="00BA0688">
        <w:rPr>
          <w:spacing w:val="-4"/>
        </w:rPr>
        <w:t xml:space="preserve"> </w:t>
      </w:r>
      <w:r w:rsidRPr="00BA0688">
        <w:t>следующий</w:t>
      </w:r>
      <w:r w:rsidRPr="00BA0688">
        <w:rPr>
          <w:spacing w:val="-5"/>
        </w:rPr>
        <w:t xml:space="preserve"> </w:t>
      </w:r>
      <w:r w:rsidRPr="00BA0688">
        <w:t>перечень</w:t>
      </w:r>
      <w:r w:rsidRPr="00BA0688">
        <w:rPr>
          <w:spacing w:val="-7"/>
        </w:rPr>
        <w:t xml:space="preserve"> </w:t>
      </w:r>
      <w:r w:rsidRPr="00BA0688">
        <w:t>знаний</w:t>
      </w:r>
      <w:r w:rsidRPr="00BA0688">
        <w:rPr>
          <w:spacing w:val="-8"/>
        </w:rPr>
        <w:t xml:space="preserve"> </w:t>
      </w:r>
      <w:r w:rsidRPr="00BA0688">
        <w:t>и</w:t>
      </w:r>
      <w:r w:rsidRPr="00BA0688">
        <w:rPr>
          <w:spacing w:val="-4"/>
        </w:rPr>
        <w:t xml:space="preserve"> </w:t>
      </w:r>
      <w:r w:rsidRPr="00BA0688">
        <w:t>умений:</w:t>
      </w:r>
    </w:p>
    <w:p w:rsidR="00076D13" w:rsidRPr="00BA0688" w:rsidRDefault="00076D13" w:rsidP="0027046C">
      <w:pPr>
        <w:pStyle w:val="ad"/>
        <w:widowControl w:val="0"/>
        <w:numPr>
          <w:ilvl w:val="0"/>
          <w:numId w:val="111"/>
        </w:numPr>
        <w:tabs>
          <w:tab w:val="left" w:pos="1360"/>
        </w:tabs>
        <w:autoSpaceDE w:val="0"/>
        <w:autoSpaceDN w:val="0"/>
        <w:spacing w:before="4" w:after="0" w:line="237" w:lineRule="auto"/>
        <w:ind w:right="146"/>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 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ого, социально-эконом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историк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ого развития России как многонационального государства, знакомство с</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культу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ыча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зн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ффекти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ш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ы для защиты Родины от внешних врагов, достижения общих целей в де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экономическ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ультур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звития России;</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лигиоз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адлеж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ычае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шей страны;</w:t>
      </w:r>
    </w:p>
    <w:p w:rsidR="00076D13" w:rsidRPr="00BA0688" w:rsidRDefault="00076D13" w:rsidP="0027046C">
      <w:pPr>
        <w:pStyle w:val="ad"/>
        <w:widowControl w:val="0"/>
        <w:numPr>
          <w:ilvl w:val="0"/>
          <w:numId w:val="111"/>
        </w:numPr>
        <w:tabs>
          <w:tab w:val="left" w:pos="1360"/>
        </w:tabs>
        <w:autoSpaceDE w:val="0"/>
        <w:autoSpaceDN w:val="0"/>
        <w:spacing w:before="7" w:after="0" w:line="240" w:lineRule="auto"/>
        <w:ind w:right="12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уча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алогиче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логиче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вящен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ам, связанным с историей России и зарубежных стран 1945–2022 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н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казы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висим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людение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орм современ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усского язык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чевого этикета.</w:t>
      </w:r>
    </w:p>
    <w:p w:rsidR="00076D13" w:rsidRPr="00BA0688" w:rsidRDefault="00076D13" w:rsidP="0027046C">
      <w:pPr>
        <w:pStyle w:val="ad"/>
        <w:widowControl w:val="0"/>
        <w:numPr>
          <w:ilvl w:val="0"/>
          <w:numId w:val="72"/>
        </w:numPr>
        <w:tabs>
          <w:tab w:val="left" w:pos="1379"/>
        </w:tabs>
        <w:autoSpaceDE w:val="0"/>
        <w:autoSpaceDN w:val="0"/>
        <w:spacing w:after="0" w:line="240" w:lineRule="auto"/>
        <w:ind w:right="152" w:firstLine="599"/>
        <w:contextualSpacing w:val="0"/>
        <w:jc w:val="right"/>
        <w:rPr>
          <w:rFonts w:ascii="Times New Roman" w:hAnsi="Times New Roman"/>
          <w:color w:val="auto"/>
          <w:sz w:val="24"/>
          <w:szCs w:val="24"/>
        </w:rPr>
      </w:pPr>
      <w:r w:rsidRPr="00BA0688">
        <w:rPr>
          <w:rFonts w:ascii="Times New Roman" w:hAnsi="Times New Roman"/>
          <w:i/>
          <w:color w:val="auto"/>
          <w:sz w:val="24"/>
          <w:szCs w:val="24"/>
        </w:rPr>
        <w:t>Умение</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защищат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ческу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авду,</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не допускать</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умаления</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подвига</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народа</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при</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защите</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Отечества,</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готовность</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давать</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отпор</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фальсификациям российской</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57"/>
          <w:sz w:val="24"/>
          <w:szCs w:val="24"/>
        </w:rPr>
        <w:t xml:space="preserve"> </w:t>
      </w:r>
      <w:r w:rsidRPr="00BA0688">
        <w:rPr>
          <w:rFonts w:ascii="Times New Roman" w:hAnsi="Times New Roman"/>
          <w:color w:val="auto"/>
          <w:sz w:val="24"/>
          <w:szCs w:val="24"/>
        </w:rPr>
        <w:t>Структур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едмет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зультат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ключа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едующ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чен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ть значение подвига советского народа в годы Великой Отеч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й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иж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ш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ричас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ь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оцесса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уя исторические факты, характеризовать значение достижений 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шей страны в событиях, явлениях, процессах истории России и зарубе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 1945–2022</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г.;</w:t>
      </w:r>
    </w:p>
    <w:p w:rsidR="00076D13" w:rsidRPr="00BA0688" w:rsidRDefault="00076D13" w:rsidP="0027046C">
      <w:pPr>
        <w:pStyle w:val="ad"/>
        <w:widowControl w:val="0"/>
        <w:numPr>
          <w:ilvl w:val="0"/>
          <w:numId w:val="111"/>
        </w:numPr>
        <w:tabs>
          <w:tab w:val="left" w:pos="1360"/>
        </w:tabs>
        <w:autoSpaceDE w:val="0"/>
        <w:autoSpaceDN w:val="0"/>
        <w:spacing w:before="8"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уя знания по истории России и зарубежных стран 1945–2022 гг., выявлять</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пыт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льсифик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одить</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аргумент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у</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сторической правды;</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5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активно участвовать в дискуссиях, не допуская умаления подвига народа 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е Отечества.</w:t>
      </w:r>
    </w:p>
    <w:p w:rsidR="00076D13" w:rsidRPr="00BA0688" w:rsidRDefault="00076D13" w:rsidP="0027046C">
      <w:pPr>
        <w:pStyle w:val="ad"/>
        <w:widowControl w:val="0"/>
        <w:numPr>
          <w:ilvl w:val="0"/>
          <w:numId w:val="72"/>
        </w:numPr>
        <w:tabs>
          <w:tab w:val="left" w:pos="1367"/>
        </w:tabs>
        <w:autoSpaceDE w:val="0"/>
        <w:autoSpaceDN w:val="0"/>
        <w:spacing w:before="2" w:after="0" w:line="237" w:lineRule="auto"/>
        <w:ind w:right="152" w:firstLine="599"/>
        <w:contextualSpacing w:val="0"/>
        <w:jc w:val="both"/>
        <w:rPr>
          <w:rFonts w:ascii="Times New Roman" w:hAnsi="Times New Roman"/>
          <w:i/>
          <w:color w:val="auto"/>
          <w:sz w:val="24"/>
          <w:szCs w:val="24"/>
        </w:rPr>
      </w:pPr>
      <w:r w:rsidRPr="00BA0688">
        <w:rPr>
          <w:rFonts w:ascii="Times New Roman" w:hAnsi="Times New Roman"/>
          <w:i/>
          <w:color w:val="auto"/>
          <w:w w:val="95"/>
          <w:sz w:val="24"/>
          <w:szCs w:val="24"/>
        </w:rPr>
        <w:t>Знание ключевых событий, основных дат и этапов истории России и мира в 1945–</w:t>
      </w:r>
      <w:r w:rsidRPr="00BA0688">
        <w:rPr>
          <w:rFonts w:ascii="Times New Roman" w:hAnsi="Times New Roman"/>
          <w:i/>
          <w:color w:val="auto"/>
          <w:spacing w:val="1"/>
          <w:w w:val="95"/>
          <w:sz w:val="24"/>
          <w:szCs w:val="24"/>
        </w:rPr>
        <w:t xml:space="preserve"> </w:t>
      </w:r>
      <w:r w:rsidRPr="00BA0688">
        <w:rPr>
          <w:rFonts w:ascii="Times New Roman" w:hAnsi="Times New Roman"/>
          <w:i/>
          <w:color w:val="auto"/>
          <w:sz w:val="24"/>
          <w:szCs w:val="24"/>
        </w:rPr>
        <w:lastRenderedPageBreak/>
        <w:t>2022</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г.;</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ыдающихс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ятеле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течествен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семир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тор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ажнейш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остижен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уры,</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ценностных</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ориентиров.</w:t>
      </w:r>
    </w:p>
    <w:p w:rsidR="00076D13" w:rsidRPr="00BA0688" w:rsidRDefault="00076D13" w:rsidP="00076D13">
      <w:pPr>
        <w:pStyle w:val="afa"/>
        <w:spacing w:before="1"/>
        <w:ind w:left="999" w:firstLine="0"/>
      </w:pPr>
      <w:r w:rsidRPr="00BA0688">
        <w:t>В</w:t>
      </w:r>
      <w:r w:rsidRPr="00BA0688">
        <w:rPr>
          <w:spacing w:val="-6"/>
        </w:rPr>
        <w:t xml:space="preserve"> </w:t>
      </w:r>
      <w:r w:rsidRPr="00BA0688">
        <w:t>том</w:t>
      </w:r>
      <w:r w:rsidRPr="00BA0688">
        <w:rPr>
          <w:spacing w:val="2"/>
        </w:rPr>
        <w:t xml:space="preserve"> </w:t>
      </w:r>
      <w:r w:rsidRPr="00BA0688">
        <w:t>числе</w:t>
      </w:r>
      <w:r w:rsidRPr="00BA0688">
        <w:rPr>
          <w:spacing w:val="-5"/>
        </w:rPr>
        <w:t xml:space="preserve"> </w:t>
      </w:r>
      <w:r w:rsidRPr="00BA0688">
        <w:t>по</w:t>
      </w:r>
      <w:r w:rsidRPr="00BA0688">
        <w:rPr>
          <w:spacing w:val="5"/>
        </w:rPr>
        <w:t xml:space="preserve"> </w:t>
      </w:r>
      <w:r w:rsidRPr="00BA0688">
        <w:t>учебному</w:t>
      </w:r>
      <w:r w:rsidRPr="00BA0688">
        <w:rPr>
          <w:spacing w:val="-15"/>
        </w:rPr>
        <w:t xml:space="preserve"> </w:t>
      </w:r>
      <w:r w:rsidRPr="00BA0688">
        <w:t>курсу</w:t>
      </w:r>
      <w:r w:rsidRPr="00BA0688">
        <w:rPr>
          <w:spacing w:val="-6"/>
        </w:rPr>
        <w:t xml:space="preserve"> </w:t>
      </w:r>
      <w:r w:rsidRPr="00BA0688">
        <w:t>«История России»:</w:t>
      </w:r>
    </w:p>
    <w:p w:rsidR="00076D13" w:rsidRPr="00BA0688" w:rsidRDefault="00076D13" w:rsidP="00076D13">
      <w:pPr>
        <w:pStyle w:val="afa"/>
        <w:ind w:left="999" w:firstLine="0"/>
      </w:pPr>
      <w:r w:rsidRPr="00BA0688">
        <w:t>СССР</w:t>
      </w:r>
      <w:r w:rsidRPr="00BA0688">
        <w:rPr>
          <w:spacing w:val="28"/>
        </w:rPr>
        <w:t xml:space="preserve"> </w:t>
      </w:r>
      <w:r w:rsidRPr="00BA0688">
        <w:t>в</w:t>
      </w:r>
      <w:r w:rsidRPr="00BA0688">
        <w:rPr>
          <w:spacing w:val="30"/>
        </w:rPr>
        <w:t xml:space="preserve"> </w:t>
      </w:r>
      <w:r w:rsidRPr="00BA0688">
        <w:t>1945–1991</w:t>
      </w:r>
      <w:r w:rsidRPr="00BA0688">
        <w:rPr>
          <w:spacing w:val="32"/>
        </w:rPr>
        <w:t xml:space="preserve"> </w:t>
      </w:r>
      <w:r w:rsidRPr="00BA0688">
        <w:t>гг.</w:t>
      </w:r>
      <w:r w:rsidRPr="00BA0688">
        <w:rPr>
          <w:spacing w:val="28"/>
        </w:rPr>
        <w:t xml:space="preserve"> </w:t>
      </w:r>
      <w:r w:rsidRPr="00BA0688">
        <w:t>Экономические</w:t>
      </w:r>
      <w:r w:rsidRPr="00BA0688">
        <w:rPr>
          <w:spacing w:val="28"/>
        </w:rPr>
        <w:t xml:space="preserve"> </w:t>
      </w:r>
      <w:r w:rsidRPr="00BA0688">
        <w:t>развитие</w:t>
      </w:r>
      <w:r w:rsidRPr="00BA0688">
        <w:rPr>
          <w:spacing w:val="27"/>
        </w:rPr>
        <w:t xml:space="preserve"> </w:t>
      </w:r>
      <w:r w:rsidRPr="00BA0688">
        <w:t>и</w:t>
      </w:r>
      <w:r w:rsidRPr="00BA0688">
        <w:rPr>
          <w:spacing w:val="32"/>
        </w:rPr>
        <w:t xml:space="preserve"> </w:t>
      </w:r>
      <w:r w:rsidRPr="00BA0688">
        <w:t>реформы.</w:t>
      </w:r>
      <w:r w:rsidRPr="00BA0688">
        <w:rPr>
          <w:spacing w:val="30"/>
        </w:rPr>
        <w:t xml:space="preserve"> </w:t>
      </w:r>
      <w:r w:rsidRPr="00BA0688">
        <w:t>Политическая</w:t>
      </w:r>
      <w:r w:rsidRPr="00BA0688">
        <w:rPr>
          <w:spacing w:val="28"/>
        </w:rPr>
        <w:t xml:space="preserve"> </w:t>
      </w:r>
      <w:r w:rsidRPr="00BA0688">
        <w:t>система</w:t>
      </w:r>
    </w:p>
    <w:p w:rsidR="00076D13" w:rsidRPr="00BA0688" w:rsidRDefault="00076D13" w:rsidP="00076D13">
      <w:pPr>
        <w:pStyle w:val="afa"/>
        <w:ind w:right="129" w:firstLine="0"/>
      </w:pPr>
      <w:r w:rsidRPr="00BA0688">
        <w:t>«развитого</w:t>
      </w:r>
      <w:r w:rsidRPr="00BA0688">
        <w:rPr>
          <w:spacing w:val="1"/>
        </w:rPr>
        <w:t xml:space="preserve"> </w:t>
      </w:r>
      <w:r w:rsidRPr="00BA0688">
        <w:t>социализма».</w:t>
      </w:r>
      <w:r w:rsidRPr="00BA0688">
        <w:rPr>
          <w:spacing w:val="1"/>
        </w:rPr>
        <w:t xml:space="preserve"> </w:t>
      </w:r>
      <w:r w:rsidRPr="00BA0688">
        <w:t>Развитие</w:t>
      </w:r>
      <w:r w:rsidRPr="00BA0688">
        <w:rPr>
          <w:spacing w:val="1"/>
        </w:rPr>
        <w:t xml:space="preserve"> </w:t>
      </w:r>
      <w:r w:rsidRPr="00BA0688">
        <w:t>науки,</w:t>
      </w:r>
      <w:r w:rsidRPr="00BA0688">
        <w:rPr>
          <w:spacing w:val="1"/>
        </w:rPr>
        <w:t xml:space="preserve"> </w:t>
      </w:r>
      <w:r w:rsidRPr="00BA0688">
        <w:t>образования,</w:t>
      </w:r>
      <w:r w:rsidRPr="00BA0688">
        <w:rPr>
          <w:spacing w:val="1"/>
        </w:rPr>
        <w:t xml:space="preserve"> </w:t>
      </w:r>
      <w:r w:rsidRPr="00BA0688">
        <w:t>культуры.</w:t>
      </w:r>
      <w:r w:rsidRPr="00BA0688">
        <w:rPr>
          <w:spacing w:val="1"/>
        </w:rPr>
        <w:t xml:space="preserve"> </w:t>
      </w:r>
      <w:r w:rsidRPr="00BA0688">
        <w:t>Холодная</w:t>
      </w:r>
      <w:r w:rsidRPr="00BA0688">
        <w:rPr>
          <w:spacing w:val="1"/>
        </w:rPr>
        <w:t xml:space="preserve"> </w:t>
      </w:r>
      <w:r w:rsidRPr="00BA0688">
        <w:t>война</w:t>
      </w:r>
      <w:r w:rsidRPr="00BA0688">
        <w:rPr>
          <w:spacing w:val="1"/>
        </w:rPr>
        <w:t xml:space="preserve"> </w:t>
      </w:r>
      <w:r w:rsidRPr="00BA0688">
        <w:t>и</w:t>
      </w:r>
      <w:r w:rsidRPr="00BA0688">
        <w:rPr>
          <w:spacing w:val="1"/>
        </w:rPr>
        <w:t xml:space="preserve"> </w:t>
      </w:r>
      <w:r w:rsidRPr="00BA0688">
        <w:t>внешняя</w:t>
      </w:r>
      <w:r w:rsidRPr="00BA0688">
        <w:rPr>
          <w:spacing w:val="1"/>
        </w:rPr>
        <w:t xml:space="preserve"> </w:t>
      </w:r>
      <w:r w:rsidRPr="00BA0688">
        <w:t>политика.</w:t>
      </w:r>
      <w:r w:rsidRPr="00BA0688">
        <w:rPr>
          <w:spacing w:val="1"/>
        </w:rPr>
        <w:t xml:space="preserve"> </w:t>
      </w:r>
      <w:r w:rsidRPr="00BA0688">
        <w:t>СССР</w:t>
      </w:r>
      <w:r w:rsidRPr="00BA0688">
        <w:rPr>
          <w:spacing w:val="1"/>
        </w:rPr>
        <w:t xml:space="preserve"> </w:t>
      </w:r>
      <w:r w:rsidRPr="00BA0688">
        <w:t>и</w:t>
      </w:r>
      <w:r w:rsidRPr="00BA0688">
        <w:rPr>
          <w:spacing w:val="1"/>
        </w:rPr>
        <w:t xml:space="preserve"> </w:t>
      </w:r>
      <w:r w:rsidRPr="00BA0688">
        <w:t>мировая</w:t>
      </w:r>
      <w:r w:rsidRPr="00BA0688">
        <w:rPr>
          <w:spacing w:val="1"/>
        </w:rPr>
        <w:t xml:space="preserve"> </w:t>
      </w:r>
      <w:r w:rsidRPr="00BA0688">
        <w:t>социалистическая</w:t>
      </w:r>
      <w:r w:rsidRPr="00BA0688">
        <w:rPr>
          <w:spacing w:val="1"/>
        </w:rPr>
        <w:t xml:space="preserve"> </w:t>
      </w:r>
      <w:r w:rsidRPr="00BA0688">
        <w:t>система.</w:t>
      </w:r>
      <w:r w:rsidRPr="00BA0688">
        <w:rPr>
          <w:spacing w:val="1"/>
        </w:rPr>
        <w:t xml:space="preserve"> </w:t>
      </w:r>
      <w:r w:rsidRPr="00BA0688">
        <w:t>Причины</w:t>
      </w:r>
      <w:r w:rsidRPr="00BA0688">
        <w:rPr>
          <w:spacing w:val="1"/>
        </w:rPr>
        <w:t xml:space="preserve"> </w:t>
      </w:r>
      <w:r w:rsidRPr="00BA0688">
        <w:t>распада</w:t>
      </w:r>
      <w:r w:rsidRPr="00BA0688">
        <w:rPr>
          <w:spacing w:val="1"/>
        </w:rPr>
        <w:t xml:space="preserve"> </w:t>
      </w:r>
      <w:r w:rsidRPr="00BA0688">
        <w:t>Советского</w:t>
      </w:r>
      <w:r w:rsidRPr="00BA0688">
        <w:rPr>
          <w:spacing w:val="-1"/>
        </w:rPr>
        <w:t xml:space="preserve"> </w:t>
      </w:r>
      <w:r w:rsidRPr="00BA0688">
        <w:t>Союза.</w:t>
      </w:r>
    </w:p>
    <w:p w:rsidR="00076D13" w:rsidRPr="00BA0688" w:rsidRDefault="00076D13" w:rsidP="00076D13">
      <w:pPr>
        <w:pStyle w:val="afa"/>
        <w:spacing w:before="1"/>
        <w:ind w:right="121"/>
      </w:pPr>
      <w:r w:rsidRPr="00BA0688">
        <w:t>Российская Федерация</w:t>
      </w:r>
      <w:r w:rsidRPr="00BA0688">
        <w:rPr>
          <w:spacing w:val="1"/>
        </w:rPr>
        <w:t xml:space="preserve"> </w:t>
      </w:r>
      <w:r w:rsidRPr="00BA0688">
        <w:t>в</w:t>
      </w:r>
      <w:r w:rsidRPr="00BA0688">
        <w:rPr>
          <w:spacing w:val="1"/>
        </w:rPr>
        <w:t xml:space="preserve"> </w:t>
      </w:r>
      <w:r w:rsidRPr="00BA0688">
        <w:t>1992–2022 гг.</w:t>
      </w:r>
      <w:r w:rsidRPr="00BA0688">
        <w:rPr>
          <w:spacing w:val="1"/>
        </w:rPr>
        <w:t xml:space="preserve"> </w:t>
      </w:r>
      <w:r w:rsidRPr="00BA0688">
        <w:t>Становление новой</w:t>
      </w:r>
      <w:r w:rsidRPr="00BA0688">
        <w:rPr>
          <w:spacing w:val="1"/>
        </w:rPr>
        <w:t xml:space="preserve"> </w:t>
      </w:r>
      <w:r w:rsidRPr="00BA0688">
        <w:t>России.</w:t>
      </w:r>
      <w:r w:rsidRPr="00BA0688">
        <w:rPr>
          <w:spacing w:val="1"/>
        </w:rPr>
        <w:t xml:space="preserve"> </w:t>
      </w:r>
      <w:r w:rsidRPr="00BA0688">
        <w:t>Возрождение</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как</w:t>
      </w:r>
      <w:r w:rsidRPr="00BA0688">
        <w:rPr>
          <w:spacing w:val="1"/>
        </w:rPr>
        <w:t xml:space="preserve"> </w:t>
      </w:r>
      <w:r w:rsidRPr="00BA0688">
        <w:t>великой</w:t>
      </w:r>
      <w:r w:rsidRPr="00BA0688">
        <w:rPr>
          <w:spacing w:val="1"/>
        </w:rPr>
        <w:t xml:space="preserve"> </w:t>
      </w:r>
      <w:r w:rsidRPr="00BA0688">
        <w:t>державы</w:t>
      </w:r>
      <w:r w:rsidRPr="00BA0688">
        <w:rPr>
          <w:spacing w:val="1"/>
        </w:rPr>
        <w:t xml:space="preserve"> </w:t>
      </w:r>
      <w:r w:rsidRPr="00BA0688">
        <w:t>в</w:t>
      </w:r>
      <w:r w:rsidRPr="00BA0688">
        <w:rPr>
          <w:spacing w:val="1"/>
        </w:rPr>
        <w:t xml:space="preserve"> </w:t>
      </w:r>
      <w:r w:rsidRPr="00BA0688">
        <w:t>ХХI</w:t>
      </w:r>
      <w:r w:rsidRPr="00BA0688">
        <w:rPr>
          <w:spacing w:val="1"/>
        </w:rPr>
        <w:t xml:space="preserve"> </w:t>
      </w:r>
      <w:r w:rsidRPr="00BA0688">
        <w:t>в.</w:t>
      </w:r>
      <w:r w:rsidRPr="00BA0688">
        <w:rPr>
          <w:spacing w:val="1"/>
        </w:rPr>
        <w:t xml:space="preserve"> </w:t>
      </w:r>
      <w:r w:rsidRPr="00BA0688">
        <w:t>Экономическая</w:t>
      </w:r>
      <w:r w:rsidRPr="00BA0688">
        <w:rPr>
          <w:spacing w:val="1"/>
        </w:rPr>
        <w:t xml:space="preserve"> </w:t>
      </w:r>
      <w:r w:rsidRPr="00BA0688">
        <w:t>и</w:t>
      </w:r>
      <w:r w:rsidRPr="00BA0688">
        <w:rPr>
          <w:spacing w:val="1"/>
        </w:rPr>
        <w:t xml:space="preserve"> </w:t>
      </w:r>
      <w:r w:rsidRPr="00BA0688">
        <w:t>социальная</w:t>
      </w:r>
      <w:r w:rsidRPr="00BA0688">
        <w:rPr>
          <w:spacing w:val="1"/>
        </w:rPr>
        <w:t xml:space="preserve"> </w:t>
      </w:r>
      <w:r w:rsidRPr="00BA0688">
        <w:t>модернизация.</w:t>
      </w:r>
      <w:r w:rsidRPr="00BA0688">
        <w:rPr>
          <w:spacing w:val="1"/>
        </w:rPr>
        <w:t xml:space="preserve"> </w:t>
      </w:r>
      <w:r w:rsidRPr="00BA0688">
        <w:t>Культурное</w:t>
      </w:r>
      <w:r w:rsidRPr="00BA0688">
        <w:rPr>
          <w:spacing w:val="1"/>
        </w:rPr>
        <w:t xml:space="preserve"> </w:t>
      </w:r>
      <w:r w:rsidRPr="00BA0688">
        <w:t>пространство</w:t>
      </w:r>
      <w:r w:rsidRPr="00BA0688">
        <w:rPr>
          <w:spacing w:val="1"/>
        </w:rPr>
        <w:t xml:space="preserve"> </w:t>
      </w:r>
      <w:r w:rsidRPr="00BA0688">
        <w:t>и</w:t>
      </w:r>
      <w:r w:rsidRPr="00BA0688">
        <w:rPr>
          <w:spacing w:val="1"/>
        </w:rPr>
        <w:t xml:space="preserve"> </w:t>
      </w:r>
      <w:r w:rsidRPr="00BA0688">
        <w:t>повседневная</w:t>
      </w:r>
      <w:r w:rsidRPr="00BA0688">
        <w:rPr>
          <w:spacing w:val="1"/>
        </w:rPr>
        <w:t xml:space="preserve"> </w:t>
      </w:r>
      <w:r w:rsidRPr="00BA0688">
        <w:t>жизнь.</w:t>
      </w:r>
      <w:r w:rsidRPr="00BA0688">
        <w:rPr>
          <w:spacing w:val="1"/>
        </w:rPr>
        <w:t xml:space="preserve"> </w:t>
      </w:r>
      <w:r w:rsidRPr="00BA0688">
        <w:t>Укрепление</w:t>
      </w:r>
      <w:r w:rsidRPr="00BA0688">
        <w:rPr>
          <w:spacing w:val="1"/>
        </w:rPr>
        <w:t xml:space="preserve"> </w:t>
      </w:r>
      <w:r w:rsidRPr="00BA0688">
        <w:t>обороноспособности.</w:t>
      </w:r>
      <w:r w:rsidRPr="00BA0688">
        <w:rPr>
          <w:spacing w:val="1"/>
        </w:rPr>
        <w:t xml:space="preserve"> </w:t>
      </w:r>
      <w:r w:rsidRPr="00BA0688">
        <w:t>Воссоединение</w:t>
      </w:r>
      <w:r w:rsidRPr="00BA0688">
        <w:rPr>
          <w:spacing w:val="1"/>
        </w:rPr>
        <w:t xml:space="preserve"> </w:t>
      </w:r>
      <w:r w:rsidRPr="00BA0688">
        <w:t>с</w:t>
      </w:r>
      <w:r w:rsidRPr="00BA0688">
        <w:rPr>
          <w:spacing w:val="1"/>
        </w:rPr>
        <w:t xml:space="preserve"> </w:t>
      </w:r>
      <w:r w:rsidRPr="00BA0688">
        <w:t>Крымом</w:t>
      </w:r>
      <w:r w:rsidRPr="00BA0688">
        <w:rPr>
          <w:spacing w:val="1"/>
        </w:rPr>
        <w:t xml:space="preserve"> </w:t>
      </w:r>
      <w:r w:rsidRPr="00BA0688">
        <w:t>и</w:t>
      </w:r>
      <w:r w:rsidRPr="00BA0688">
        <w:rPr>
          <w:spacing w:val="1"/>
        </w:rPr>
        <w:t xml:space="preserve"> </w:t>
      </w:r>
      <w:r w:rsidRPr="00BA0688">
        <w:t>Севастополем.</w:t>
      </w:r>
      <w:r w:rsidRPr="00BA0688">
        <w:rPr>
          <w:spacing w:val="1"/>
        </w:rPr>
        <w:t xml:space="preserve"> </w:t>
      </w:r>
      <w:r w:rsidRPr="00BA0688">
        <w:t>Специальная военная</w:t>
      </w:r>
      <w:r w:rsidRPr="00BA0688">
        <w:rPr>
          <w:spacing w:val="1"/>
        </w:rPr>
        <w:t xml:space="preserve"> </w:t>
      </w:r>
      <w:r w:rsidRPr="00BA0688">
        <w:t>операция.</w:t>
      </w:r>
      <w:r w:rsidRPr="00BA0688">
        <w:rPr>
          <w:spacing w:val="6"/>
        </w:rPr>
        <w:t xml:space="preserve"> </w:t>
      </w:r>
      <w:r w:rsidRPr="00BA0688">
        <w:t>Место</w:t>
      </w:r>
      <w:r w:rsidRPr="00BA0688">
        <w:rPr>
          <w:spacing w:val="5"/>
        </w:rPr>
        <w:t xml:space="preserve"> </w:t>
      </w:r>
      <w:r w:rsidRPr="00BA0688">
        <w:t>России в</w:t>
      </w:r>
      <w:r w:rsidRPr="00BA0688">
        <w:rPr>
          <w:spacing w:val="-1"/>
        </w:rPr>
        <w:t xml:space="preserve"> </w:t>
      </w:r>
      <w:r w:rsidRPr="00BA0688">
        <w:t>современном</w:t>
      </w:r>
      <w:r w:rsidRPr="00BA0688">
        <w:rPr>
          <w:spacing w:val="-2"/>
        </w:rPr>
        <w:t xml:space="preserve"> </w:t>
      </w:r>
      <w:r w:rsidRPr="00BA0688">
        <w:t>мире.</w:t>
      </w:r>
    </w:p>
    <w:p w:rsidR="00076D13" w:rsidRPr="00BA0688" w:rsidRDefault="00076D13" w:rsidP="00076D13">
      <w:pPr>
        <w:pStyle w:val="afa"/>
        <w:ind w:left="999" w:firstLine="0"/>
      </w:pPr>
      <w:r w:rsidRPr="00BA0688">
        <w:t>По</w:t>
      </w:r>
      <w:r w:rsidRPr="00BA0688">
        <w:rPr>
          <w:spacing w:val="4"/>
        </w:rPr>
        <w:t xml:space="preserve"> </w:t>
      </w:r>
      <w:r w:rsidRPr="00BA0688">
        <w:t>учебному</w:t>
      </w:r>
      <w:r w:rsidRPr="00BA0688">
        <w:rPr>
          <w:spacing w:val="-15"/>
        </w:rPr>
        <w:t xml:space="preserve"> </w:t>
      </w:r>
      <w:r w:rsidRPr="00BA0688">
        <w:t>курсу</w:t>
      </w:r>
      <w:r w:rsidRPr="00BA0688">
        <w:rPr>
          <w:spacing w:val="-6"/>
        </w:rPr>
        <w:t xml:space="preserve"> </w:t>
      </w:r>
      <w:r w:rsidRPr="00BA0688">
        <w:t>«Всеобщая</w:t>
      </w:r>
      <w:r w:rsidRPr="00BA0688">
        <w:rPr>
          <w:spacing w:val="-2"/>
        </w:rPr>
        <w:t xml:space="preserve"> </w:t>
      </w:r>
      <w:r w:rsidRPr="00BA0688">
        <w:t>история»:</w:t>
      </w:r>
    </w:p>
    <w:p w:rsidR="00076D13" w:rsidRPr="00BA0688" w:rsidRDefault="00076D13" w:rsidP="00076D13">
      <w:pPr>
        <w:pStyle w:val="afa"/>
        <w:spacing w:before="75"/>
        <w:ind w:right="118"/>
      </w:pPr>
      <w:r w:rsidRPr="00BA0688">
        <w:t>Послевоенные</w:t>
      </w:r>
      <w:r w:rsidRPr="00BA0688">
        <w:rPr>
          <w:spacing w:val="1"/>
        </w:rPr>
        <w:t xml:space="preserve"> </w:t>
      </w:r>
      <w:r w:rsidRPr="00BA0688">
        <w:t>перемены в</w:t>
      </w:r>
      <w:r w:rsidRPr="00BA0688">
        <w:rPr>
          <w:spacing w:val="1"/>
        </w:rPr>
        <w:t xml:space="preserve"> </w:t>
      </w:r>
      <w:r w:rsidRPr="00BA0688">
        <w:t>мире.</w:t>
      </w:r>
      <w:r w:rsidRPr="00BA0688">
        <w:rPr>
          <w:spacing w:val="1"/>
        </w:rPr>
        <w:t xml:space="preserve"> </w:t>
      </w:r>
      <w:r w:rsidRPr="00BA0688">
        <w:t>Холодная война.</w:t>
      </w:r>
      <w:r w:rsidRPr="00BA0688">
        <w:rPr>
          <w:spacing w:val="1"/>
        </w:rPr>
        <w:t xml:space="preserve"> </w:t>
      </w:r>
      <w:r w:rsidRPr="00BA0688">
        <w:t>Мировая</w:t>
      </w:r>
      <w:r w:rsidRPr="00BA0688">
        <w:rPr>
          <w:spacing w:val="1"/>
        </w:rPr>
        <w:t xml:space="preserve"> </w:t>
      </w:r>
      <w:r w:rsidRPr="00BA0688">
        <w:t>система</w:t>
      </w:r>
      <w:r w:rsidRPr="00BA0688">
        <w:rPr>
          <w:spacing w:val="1"/>
        </w:rPr>
        <w:t xml:space="preserve"> </w:t>
      </w:r>
      <w:r w:rsidRPr="00BA0688">
        <w:t>социализма.</w:t>
      </w:r>
      <w:r w:rsidRPr="00BA0688">
        <w:rPr>
          <w:spacing w:val="1"/>
        </w:rPr>
        <w:t xml:space="preserve"> </w:t>
      </w:r>
      <w:r w:rsidRPr="00BA0688">
        <w:rPr>
          <w:w w:val="95"/>
        </w:rPr>
        <w:t>Экономические и политические изменения</w:t>
      </w:r>
      <w:r w:rsidRPr="00BA0688">
        <w:rPr>
          <w:spacing w:val="1"/>
          <w:w w:val="95"/>
        </w:rPr>
        <w:t xml:space="preserve"> </w:t>
      </w:r>
      <w:r w:rsidRPr="00BA0688">
        <w:rPr>
          <w:w w:val="95"/>
        </w:rPr>
        <w:t>в странах Запада. Распад колониальных империй.</w:t>
      </w:r>
      <w:r w:rsidRPr="00BA0688">
        <w:rPr>
          <w:spacing w:val="1"/>
          <w:w w:val="95"/>
        </w:rPr>
        <w:t xml:space="preserve"> </w:t>
      </w:r>
      <w:r w:rsidRPr="00BA0688">
        <w:t>Развитие</w:t>
      </w:r>
      <w:r w:rsidRPr="00BA0688">
        <w:rPr>
          <w:spacing w:val="1"/>
        </w:rPr>
        <w:t xml:space="preserve"> </w:t>
      </w:r>
      <w:r w:rsidRPr="00BA0688">
        <w:t>стран</w:t>
      </w:r>
      <w:r w:rsidRPr="00BA0688">
        <w:rPr>
          <w:spacing w:val="1"/>
        </w:rPr>
        <w:t xml:space="preserve"> </w:t>
      </w:r>
      <w:r w:rsidRPr="00BA0688">
        <w:t>Азии,</w:t>
      </w:r>
      <w:r w:rsidRPr="00BA0688">
        <w:rPr>
          <w:spacing w:val="1"/>
        </w:rPr>
        <w:t xml:space="preserve"> </w:t>
      </w:r>
      <w:r w:rsidRPr="00BA0688">
        <w:t>Африки</w:t>
      </w:r>
      <w:r w:rsidRPr="00BA0688">
        <w:rPr>
          <w:spacing w:val="1"/>
        </w:rPr>
        <w:t xml:space="preserve"> </w:t>
      </w:r>
      <w:r w:rsidRPr="00BA0688">
        <w:t>и</w:t>
      </w:r>
      <w:r w:rsidRPr="00BA0688">
        <w:rPr>
          <w:spacing w:val="1"/>
        </w:rPr>
        <w:t xml:space="preserve"> </w:t>
      </w:r>
      <w:r w:rsidRPr="00BA0688">
        <w:t>Латинской</w:t>
      </w:r>
      <w:r w:rsidRPr="00BA0688">
        <w:rPr>
          <w:spacing w:val="1"/>
        </w:rPr>
        <w:t xml:space="preserve"> </w:t>
      </w:r>
      <w:r w:rsidRPr="00BA0688">
        <w:t>Америки.</w:t>
      </w:r>
      <w:r w:rsidRPr="00BA0688">
        <w:rPr>
          <w:spacing w:val="1"/>
        </w:rPr>
        <w:t xml:space="preserve"> </w:t>
      </w:r>
      <w:r w:rsidRPr="00BA0688">
        <w:t>Научно-техническая</w:t>
      </w:r>
      <w:r w:rsidRPr="00BA0688">
        <w:rPr>
          <w:spacing w:val="1"/>
        </w:rPr>
        <w:t xml:space="preserve"> </w:t>
      </w:r>
      <w:r w:rsidRPr="00BA0688">
        <w:t>революция.</w:t>
      </w:r>
      <w:r w:rsidRPr="00BA0688">
        <w:rPr>
          <w:spacing w:val="-57"/>
        </w:rPr>
        <w:t xml:space="preserve"> </w:t>
      </w:r>
      <w:r w:rsidRPr="00BA0688">
        <w:t>Постиндустриальное</w:t>
      </w:r>
      <w:r w:rsidRPr="00BA0688">
        <w:rPr>
          <w:spacing w:val="1"/>
        </w:rPr>
        <w:t xml:space="preserve"> </w:t>
      </w:r>
      <w:r w:rsidRPr="00BA0688">
        <w:t>и</w:t>
      </w:r>
      <w:r w:rsidRPr="00BA0688">
        <w:rPr>
          <w:spacing w:val="1"/>
        </w:rPr>
        <w:t xml:space="preserve"> </w:t>
      </w:r>
      <w:r w:rsidRPr="00BA0688">
        <w:t>информационное общество.</w:t>
      </w:r>
      <w:r w:rsidRPr="00BA0688">
        <w:rPr>
          <w:spacing w:val="1"/>
        </w:rPr>
        <w:t xml:space="preserve"> </w:t>
      </w:r>
      <w:r w:rsidRPr="00BA0688">
        <w:t>Современный</w:t>
      </w:r>
      <w:r w:rsidRPr="00BA0688">
        <w:rPr>
          <w:spacing w:val="1"/>
        </w:rPr>
        <w:t xml:space="preserve"> </w:t>
      </w:r>
      <w:r w:rsidRPr="00BA0688">
        <w:t>мир:</w:t>
      </w:r>
      <w:r w:rsidRPr="00BA0688">
        <w:rPr>
          <w:spacing w:val="1"/>
        </w:rPr>
        <w:t xml:space="preserve"> </w:t>
      </w:r>
      <w:r w:rsidRPr="00BA0688">
        <w:t>глобализация</w:t>
      </w:r>
      <w:r w:rsidRPr="00BA0688">
        <w:rPr>
          <w:spacing w:val="1"/>
        </w:rPr>
        <w:t xml:space="preserve"> </w:t>
      </w:r>
      <w:r w:rsidRPr="00BA0688">
        <w:t>и</w:t>
      </w:r>
      <w:r w:rsidRPr="00BA0688">
        <w:rPr>
          <w:spacing w:val="1"/>
        </w:rPr>
        <w:t xml:space="preserve"> </w:t>
      </w:r>
      <w:r w:rsidRPr="00BA0688">
        <w:t>деглобализация.</w:t>
      </w:r>
      <w:r w:rsidRPr="00BA0688">
        <w:rPr>
          <w:spacing w:val="-5"/>
        </w:rPr>
        <w:t xml:space="preserve"> </w:t>
      </w:r>
      <w:r w:rsidRPr="00BA0688">
        <w:t>Геополитический</w:t>
      </w:r>
      <w:r w:rsidRPr="00BA0688">
        <w:rPr>
          <w:spacing w:val="-4"/>
        </w:rPr>
        <w:t xml:space="preserve"> </w:t>
      </w:r>
      <w:r w:rsidRPr="00BA0688">
        <w:t>кризис</w:t>
      </w:r>
      <w:r w:rsidRPr="00BA0688">
        <w:rPr>
          <w:spacing w:val="-9"/>
        </w:rPr>
        <w:t xml:space="preserve"> </w:t>
      </w:r>
      <w:r w:rsidRPr="00BA0688">
        <w:t>2022</w:t>
      </w:r>
      <w:r w:rsidRPr="00BA0688">
        <w:rPr>
          <w:spacing w:val="-9"/>
        </w:rPr>
        <w:t xml:space="preserve"> </w:t>
      </w:r>
      <w:r w:rsidRPr="00BA0688">
        <w:t>г.</w:t>
      </w:r>
      <w:r w:rsidRPr="00BA0688">
        <w:rPr>
          <w:spacing w:val="-10"/>
        </w:rPr>
        <w:t xml:space="preserve"> </w:t>
      </w:r>
      <w:r w:rsidRPr="00BA0688">
        <w:t>и</w:t>
      </w:r>
      <w:r w:rsidRPr="00BA0688">
        <w:rPr>
          <w:spacing w:val="-2"/>
        </w:rPr>
        <w:t xml:space="preserve"> </w:t>
      </w:r>
      <w:r w:rsidRPr="00BA0688">
        <w:t>его</w:t>
      </w:r>
      <w:r w:rsidRPr="00BA0688">
        <w:rPr>
          <w:spacing w:val="-7"/>
        </w:rPr>
        <w:t xml:space="preserve"> </w:t>
      </w:r>
      <w:r w:rsidRPr="00BA0688">
        <w:t>влияние</w:t>
      </w:r>
      <w:r w:rsidRPr="00BA0688">
        <w:rPr>
          <w:spacing w:val="-12"/>
        </w:rPr>
        <w:t xml:space="preserve"> </w:t>
      </w:r>
      <w:r w:rsidRPr="00BA0688">
        <w:t>на</w:t>
      </w:r>
      <w:r w:rsidRPr="00BA0688">
        <w:rPr>
          <w:spacing w:val="-9"/>
        </w:rPr>
        <w:t xml:space="preserve"> </w:t>
      </w:r>
      <w:r w:rsidRPr="00BA0688">
        <w:t>мировую</w:t>
      </w:r>
      <w:r w:rsidRPr="00BA0688">
        <w:rPr>
          <w:spacing w:val="-3"/>
        </w:rPr>
        <w:t xml:space="preserve"> </w:t>
      </w:r>
      <w:r w:rsidRPr="00BA0688">
        <w:t>систему.</w:t>
      </w:r>
    </w:p>
    <w:p w:rsidR="00076D13" w:rsidRPr="00BA0688" w:rsidRDefault="00076D13" w:rsidP="00076D13">
      <w:pPr>
        <w:pStyle w:val="afa"/>
        <w:spacing w:line="271" w:lineRule="exact"/>
        <w:ind w:left="999" w:firstLine="0"/>
      </w:pPr>
      <w:r w:rsidRPr="00BA0688">
        <w:t>Структура</w:t>
      </w:r>
      <w:r w:rsidRPr="00BA0688">
        <w:rPr>
          <w:spacing w:val="-8"/>
        </w:rPr>
        <w:t xml:space="preserve"> </w:t>
      </w:r>
      <w:r w:rsidRPr="00BA0688">
        <w:t>предметного результата</w:t>
      </w:r>
      <w:r w:rsidRPr="00BA0688">
        <w:rPr>
          <w:spacing w:val="-5"/>
        </w:rPr>
        <w:t xml:space="preserve"> </w:t>
      </w:r>
      <w:r w:rsidRPr="00BA0688">
        <w:t>включает</w:t>
      </w:r>
      <w:r w:rsidRPr="00BA0688">
        <w:rPr>
          <w:spacing w:val="-5"/>
        </w:rPr>
        <w:t xml:space="preserve"> </w:t>
      </w:r>
      <w:r w:rsidRPr="00BA0688">
        <w:t>следующий</w:t>
      </w:r>
      <w:r w:rsidRPr="00BA0688">
        <w:rPr>
          <w:spacing w:val="-5"/>
        </w:rPr>
        <w:t xml:space="preserve"> </w:t>
      </w:r>
      <w:r w:rsidRPr="00BA0688">
        <w:t>перечень</w:t>
      </w:r>
      <w:r w:rsidRPr="00BA0688">
        <w:rPr>
          <w:spacing w:val="-5"/>
        </w:rPr>
        <w:t xml:space="preserve"> </w:t>
      </w:r>
      <w:r w:rsidRPr="00BA0688">
        <w:t>знаний</w:t>
      </w:r>
      <w:r w:rsidRPr="00BA0688">
        <w:rPr>
          <w:spacing w:val="-7"/>
        </w:rPr>
        <w:t xml:space="preserve"> </w:t>
      </w:r>
      <w:r w:rsidRPr="00BA0688">
        <w:t>и</w:t>
      </w:r>
      <w:r w:rsidRPr="00BA0688">
        <w:rPr>
          <w:spacing w:val="-6"/>
        </w:rPr>
        <w:t xml:space="preserve"> </w:t>
      </w:r>
      <w:r w:rsidRPr="00BA0688">
        <w:t>умений:</w:t>
      </w:r>
    </w:p>
    <w:p w:rsidR="00076D13" w:rsidRPr="00BA0688" w:rsidRDefault="00076D13" w:rsidP="0027046C">
      <w:pPr>
        <w:pStyle w:val="ad"/>
        <w:widowControl w:val="0"/>
        <w:numPr>
          <w:ilvl w:val="0"/>
          <w:numId w:val="111"/>
        </w:numPr>
        <w:tabs>
          <w:tab w:val="left" w:pos="1360"/>
        </w:tabs>
        <w:autoSpaceDE w:val="0"/>
        <w:autoSpaceDN w:val="0"/>
        <w:spacing w:after="0" w:line="240" w:lineRule="auto"/>
        <w:ind w:right="161"/>
        <w:contextualSpacing w:val="0"/>
        <w:jc w:val="both"/>
        <w:rPr>
          <w:rFonts w:ascii="Times New Roman" w:hAnsi="Times New Roman"/>
          <w:color w:val="auto"/>
          <w:sz w:val="24"/>
          <w:szCs w:val="24"/>
        </w:rPr>
      </w:pPr>
      <w:r w:rsidRPr="00BA0688">
        <w:rPr>
          <w:rFonts w:ascii="Times New Roman" w:hAnsi="Times New Roman"/>
          <w:color w:val="auto"/>
          <w:sz w:val="24"/>
          <w:szCs w:val="24"/>
        </w:rPr>
        <w:t>указы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хронологическ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амк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снов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ериодов</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течественн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сеобщей</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 гг.;</w:t>
      </w:r>
    </w:p>
    <w:p w:rsidR="00076D13" w:rsidRPr="00BA0688" w:rsidRDefault="00076D13" w:rsidP="0027046C">
      <w:pPr>
        <w:pStyle w:val="ad"/>
        <w:widowControl w:val="0"/>
        <w:numPr>
          <w:ilvl w:val="0"/>
          <w:numId w:val="111"/>
        </w:numPr>
        <w:tabs>
          <w:tab w:val="left" w:pos="1360"/>
        </w:tabs>
        <w:autoSpaceDE w:val="0"/>
        <w:autoSpaceDN w:val="0"/>
        <w:spacing w:before="1" w:after="0" w:line="237" w:lineRule="auto"/>
        <w:ind w:right="16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наз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об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45–2022 гг.;</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хро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об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и 1945–2022 гг., делать выводы о тенденциях развития своей страны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анный период;</w:t>
      </w:r>
    </w:p>
    <w:p w:rsidR="00076D13" w:rsidRPr="00BA0688" w:rsidRDefault="00076D13" w:rsidP="0027046C">
      <w:pPr>
        <w:pStyle w:val="ad"/>
        <w:widowControl w:val="0"/>
        <w:numPr>
          <w:ilvl w:val="0"/>
          <w:numId w:val="111"/>
        </w:numPr>
        <w:tabs>
          <w:tab w:val="left" w:pos="1360"/>
        </w:tabs>
        <w:autoSpaceDE w:val="0"/>
        <w:autoSpaceDN w:val="0"/>
        <w:spacing w:before="2" w:after="0" w:line="240" w:lineRule="auto"/>
        <w:ind w:right="11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характеризовать место, обстоятель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 и послед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их исторических событий, явлений, процессов 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 194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2022</w:t>
      </w:r>
    </w:p>
    <w:p w:rsidR="00076D13" w:rsidRPr="00BA0688" w:rsidRDefault="00076D13" w:rsidP="00076D13">
      <w:pPr>
        <w:pStyle w:val="210"/>
        <w:spacing w:before="61"/>
        <w:rPr>
          <w:sz w:val="24"/>
          <w:szCs w:val="24"/>
        </w:rPr>
      </w:pPr>
      <w:r w:rsidRPr="00BA0688">
        <w:rPr>
          <w:w w:val="95"/>
          <w:sz w:val="24"/>
          <w:szCs w:val="24"/>
        </w:rPr>
        <w:t>Рабочая</w:t>
      </w:r>
      <w:r w:rsidRPr="00BA0688">
        <w:rPr>
          <w:spacing w:val="50"/>
          <w:w w:val="95"/>
          <w:sz w:val="24"/>
          <w:szCs w:val="24"/>
        </w:rPr>
        <w:t xml:space="preserve"> </w:t>
      </w:r>
      <w:r w:rsidRPr="00BA0688">
        <w:rPr>
          <w:w w:val="95"/>
          <w:sz w:val="24"/>
          <w:szCs w:val="24"/>
        </w:rPr>
        <w:t>программа</w:t>
      </w:r>
      <w:r w:rsidRPr="00BA0688">
        <w:rPr>
          <w:spacing w:val="56"/>
          <w:w w:val="95"/>
          <w:sz w:val="24"/>
          <w:szCs w:val="24"/>
        </w:rPr>
        <w:t xml:space="preserve"> </w:t>
      </w:r>
      <w:r w:rsidRPr="00BA0688">
        <w:rPr>
          <w:w w:val="95"/>
          <w:sz w:val="24"/>
          <w:szCs w:val="24"/>
        </w:rPr>
        <w:t>по</w:t>
      </w:r>
      <w:r w:rsidRPr="00BA0688">
        <w:rPr>
          <w:spacing w:val="49"/>
          <w:w w:val="95"/>
          <w:sz w:val="24"/>
          <w:szCs w:val="24"/>
        </w:rPr>
        <w:t xml:space="preserve"> </w:t>
      </w:r>
      <w:r w:rsidRPr="00BA0688">
        <w:rPr>
          <w:w w:val="95"/>
          <w:sz w:val="24"/>
          <w:szCs w:val="24"/>
        </w:rPr>
        <w:t>обществознанию</w:t>
      </w:r>
    </w:p>
    <w:p w:rsidR="00076D13" w:rsidRPr="00BA0688" w:rsidRDefault="00076D13" w:rsidP="00076D13">
      <w:pPr>
        <w:pStyle w:val="afa"/>
        <w:ind w:right="122"/>
      </w:pPr>
      <w:r w:rsidRPr="00BA0688">
        <w:t>Рабочая</w:t>
      </w:r>
      <w:r w:rsidRPr="00BA0688">
        <w:rPr>
          <w:spacing w:val="1"/>
        </w:rPr>
        <w:t xml:space="preserve"> </w:t>
      </w:r>
      <w:r w:rsidRPr="00BA0688">
        <w:t>программа</w:t>
      </w:r>
      <w:r w:rsidRPr="00BA0688">
        <w:rPr>
          <w:spacing w:val="1"/>
        </w:rPr>
        <w:t xml:space="preserve"> </w:t>
      </w:r>
      <w:r w:rsidRPr="00BA0688">
        <w:t>по</w:t>
      </w:r>
      <w:r w:rsidRPr="00BA0688">
        <w:rPr>
          <w:spacing w:val="1"/>
        </w:rPr>
        <w:t xml:space="preserve"> </w:t>
      </w:r>
      <w:r w:rsidRPr="00BA0688">
        <w:t>обществознанию</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57"/>
        </w:rPr>
        <w:t xml:space="preserve"> </w:t>
      </w:r>
      <w:r w:rsidRPr="00BA0688">
        <w:t>(базовый уровень) составлена на основе положений и требований к результатам освоения</w:t>
      </w:r>
      <w:r w:rsidRPr="00BA0688">
        <w:rPr>
          <w:spacing w:val="1"/>
        </w:rPr>
        <w:t xml:space="preserve"> </w:t>
      </w:r>
      <w:r w:rsidRPr="00BA0688">
        <w:t>основной образовательной программы, представленных в Федеральном государственном</w:t>
      </w:r>
      <w:r w:rsidRPr="00BA0688">
        <w:rPr>
          <w:spacing w:val="1"/>
        </w:rPr>
        <w:t xml:space="preserve"> </w:t>
      </w:r>
      <w:r w:rsidRPr="00BA0688">
        <w:t>образовательном стандарте среднего общего образования, в соответствии с Концепцией</w:t>
      </w:r>
      <w:r w:rsidRPr="00BA0688">
        <w:rPr>
          <w:spacing w:val="1"/>
        </w:rPr>
        <w:t xml:space="preserve"> </w:t>
      </w:r>
      <w:r w:rsidRPr="00BA0688">
        <w:t>преподава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Обществознание»</w:t>
      </w:r>
      <w:r w:rsidRPr="00BA0688">
        <w:rPr>
          <w:spacing w:val="1"/>
        </w:rPr>
        <w:t xml:space="preserve"> </w:t>
      </w:r>
      <w:r w:rsidRPr="00BA0688">
        <w:t>(2018</w:t>
      </w:r>
      <w:r w:rsidRPr="00BA0688">
        <w:rPr>
          <w:spacing w:val="1"/>
        </w:rPr>
        <w:t xml:space="preserve"> </w:t>
      </w:r>
      <w:r w:rsidRPr="00BA0688">
        <w:t>г.),</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с</w:t>
      </w:r>
      <w:r w:rsidRPr="00BA0688">
        <w:rPr>
          <w:spacing w:val="1"/>
        </w:rPr>
        <w:t xml:space="preserve"> </w:t>
      </w:r>
      <w:r w:rsidRPr="00BA0688">
        <w:t>учетом</w:t>
      </w:r>
      <w:r w:rsidRPr="00BA0688">
        <w:rPr>
          <w:spacing w:val="1"/>
        </w:rPr>
        <w:t xml:space="preserve"> </w:t>
      </w:r>
      <w:r w:rsidRPr="00BA0688">
        <w:t>федеральной рабочей программы воспитания. Рабочая программа по обществознанию 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реализует</w:t>
      </w:r>
      <w:r w:rsidRPr="00BA0688">
        <w:rPr>
          <w:spacing w:val="1"/>
        </w:rPr>
        <w:t xml:space="preserve"> </w:t>
      </w:r>
      <w:r w:rsidRPr="00BA0688">
        <w:t>принцип</w:t>
      </w:r>
      <w:r w:rsidRPr="00BA0688">
        <w:rPr>
          <w:spacing w:val="1"/>
        </w:rPr>
        <w:t xml:space="preserve"> </w:t>
      </w:r>
      <w:r w:rsidRPr="00BA0688">
        <w:t>преемственности</w:t>
      </w:r>
      <w:r w:rsidRPr="00BA0688">
        <w:rPr>
          <w:spacing w:val="1"/>
        </w:rPr>
        <w:t xml:space="preserve"> </w:t>
      </w:r>
      <w:r w:rsidRPr="00BA0688">
        <w:t>примерных</w:t>
      </w:r>
      <w:r w:rsidRPr="00BA0688">
        <w:rPr>
          <w:spacing w:val="1"/>
        </w:rPr>
        <w:t xml:space="preserve"> </w:t>
      </w:r>
      <w:r w:rsidRPr="00BA0688">
        <w:t>рабочих</w:t>
      </w:r>
      <w:r w:rsidRPr="00BA0688">
        <w:rPr>
          <w:spacing w:val="-3"/>
        </w:rPr>
        <w:t xml:space="preserve"> </w:t>
      </w:r>
      <w:r w:rsidRPr="00BA0688">
        <w:t>образовательных</w:t>
      </w:r>
      <w:r w:rsidRPr="00BA0688">
        <w:rPr>
          <w:spacing w:val="-1"/>
        </w:rPr>
        <w:t xml:space="preserve"> </w:t>
      </w:r>
      <w:r w:rsidRPr="00BA0688">
        <w:t>программ</w:t>
      </w:r>
      <w:r w:rsidRPr="00BA0688">
        <w:rPr>
          <w:spacing w:val="-2"/>
        </w:rPr>
        <w:t xml:space="preserve"> </w:t>
      </w:r>
      <w:r w:rsidRPr="00BA0688">
        <w:t>основного</w:t>
      </w:r>
      <w:r w:rsidRPr="00BA0688">
        <w:rPr>
          <w:spacing w:val="-5"/>
        </w:rPr>
        <w:t xml:space="preserve"> </w:t>
      </w:r>
      <w:r w:rsidRPr="00BA0688">
        <w:t>общего</w:t>
      </w:r>
      <w:r w:rsidRPr="00BA0688">
        <w:rPr>
          <w:spacing w:val="-3"/>
        </w:rPr>
        <w:t xml:space="preserve"> </w:t>
      </w:r>
      <w:r w:rsidRPr="00BA0688">
        <w:t>и</w:t>
      </w:r>
      <w:r w:rsidRPr="00BA0688">
        <w:rPr>
          <w:spacing w:val="-1"/>
        </w:rPr>
        <w:t xml:space="preserve"> </w:t>
      </w:r>
      <w:r w:rsidRPr="00BA0688">
        <w:t>среднего</w:t>
      </w:r>
      <w:r w:rsidRPr="00BA0688">
        <w:rPr>
          <w:spacing w:val="-3"/>
        </w:rPr>
        <w:t xml:space="preserve"> </w:t>
      </w:r>
      <w:r w:rsidRPr="00BA0688">
        <w:t>общего</w:t>
      </w:r>
      <w:r w:rsidRPr="00BA0688">
        <w:rPr>
          <w:spacing w:val="-5"/>
        </w:rPr>
        <w:t xml:space="preserve"> </w:t>
      </w:r>
      <w:r w:rsidRPr="00BA0688">
        <w:t>образования.</w:t>
      </w:r>
    </w:p>
    <w:p w:rsidR="00076D13" w:rsidRPr="00BA0688" w:rsidRDefault="00076D13" w:rsidP="00076D13">
      <w:pPr>
        <w:pStyle w:val="410"/>
        <w:spacing w:before="6" w:line="242" w:lineRule="auto"/>
        <w:ind w:left="519" w:right="342"/>
        <w:jc w:val="left"/>
      </w:pPr>
      <w:r w:rsidRPr="00BA0688">
        <w:t>ОБЩАЯ ХАРАКТЕРИСТИКА УЧЕБНОГО ПРЕДМЕТА «ОБЩЕСТВОЗНАНИЕ»</w:t>
      </w:r>
      <w:r w:rsidRPr="00BA0688">
        <w:rPr>
          <w:spacing w:val="-57"/>
        </w:rPr>
        <w:t xml:space="preserve"> </w:t>
      </w:r>
      <w:r w:rsidRPr="00BA0688">
        <w:t>(БАЗОВЫЙ</w:t>
      </w:r>
      <w:r w:rsidRPr="00BA0688">
        <w:rPr>
          <w:spacing w:val="4"/>
        </w:rPr>
        <w:t xml:space="preserve"> </w:t>
      </w:r>
      <w:r w:rsidRPr="00BA0688">
        <w:t>УРОВЕНЬ)</w:t>
      </w:r>
    </w:p>
    <w:p w:rsidR="00076D13" w:rsidRPr="00BA0688" w:rsidRDefault="00076D13" w:rsidP="00076D13">
      <w:pPr>
        <w:pStyle w:val="afa"/>
        <w:spacing w:before="7"/>
        <w:ind w:left="0" w:firstLine="0"/>
        <w:jc w:val="left"/>
        <w:rPr>
          <w:b/>
        </w:rPr>
      </w:pPr>
    </w:p>
    <w:p w:rsidR="00076D13" w:rsidRPr="00BA0688" w:rsidRDefault="00076D13" w:rsidP="00076D13">
      <w:pPr>
        <w:pStyle w:val="afa"/>
        <w:spacing w:line="237" w:lineRule="auto"/>
        <w:ind w:right="123"/>
      </w:pPr>
      <w:r w:rsidRPr="00BA0688">
        <w:t>Учебный предмет «Обществознание» играет ведущую роль в выполнении системой</w:t>
      </w:r>
      <w:r w:rsidRPr="00BA0688">
        <w:rPr>
          <w:spacing w:val="1"/>
        </w:rPr>
        <w:t xml:space="preserve"> </w:t>
      </w:r>
      <w:r w:rsidRPr="00BA0688">
        <w:t>образования</w:t>
      </w:r>
      <w:r w:rsidRPr="00BA0688">
        <w:rPr>
          <w:spacing w:val="1"/>
        </w:rPr>
        <w:t xml:space="preserve"> </w:t>
      </w:r>
      <w:r w:rsidRPr="00BA0688">
        <w:t>функции</w:t>
      </w:r>
      <w:r w:rsidRPr="00BA0688">
        <w:rPr>
          <w:spacing w:val="1"/>
        </w:rPr>
        <w:t xml:space="preserve"> </w:t>
      </w:r>
      <w:r w:rsidRPr="00BA0688">
        <w:t>интеграции</w:t>
      </w:r>
      <w:r w:rsidRPr="00BA0688">
        <w:rPr>
          <w:spacing w:val="1"/>
        </w:rPr>
        <w:t xml:space="preserve"> </w:t>
      </w:r>
      <w:r w:rsidRPr="00BA0688">
        <w:t>молодежи</w:t>
      </w:r>
      <w:r w:rsidRPr="00BA0688">
        <w:rPr>
          <w:spacing w:val="1"/>
        </w:rPr>
        <w:t xml:space="preserve"> </w:t>
      </w:r>
      <w:r w:rsidRPr="00BA0688">
        <w:t>в</w:t>
      </w:r>
      <w:r w:rsidRPr="00BA0688">
        <w:rPr>
          <w:spacing w:val="1"/>
        </w:rPr>
        <w:t xml:space="preserve"> </w:t>
      </w:r>
      <w:r w:rsidRPr="00BA0688">
        <w:t>современное</w:t>
      </w:r>
      <w:r w:rsidRPr="00BA0688">
        <w:rPr>
          <w:spacing w:val="1"/>
        </w:rPr>
        <w:t xml:space="preserve"> </w:t>
      </w:r>
      <w:r w:rsidRPr="00BA0688">
        <w:t>общество</w:t>
      </w:r>
      <w:r w:rsidRPr="00BA0688">
        <w:rPr>
          <w:spacing w:val="1"/>
        </w:rPr>
        <w:t xml:space="preserve"> </w:t>
      </w:r>
      <w:r w:rsidRPr="00BA0688">
        <w:t>и</w:t>
      </w:r>
      <w:r w:rsidRPr="00BA0688">
        <w:rPr>
          <w:spacing w:val="1"/>
        </w:rPr>
        <w:t xml:space="preserve"> </w:t>
      </w:r>
      <w:r w:rsidRPr="00BA0688">
        <w:t>обеспечивает</w:t>
      </w:r>
      <w:r w:rsidRPr="00BA0688">
        <w:rPr>
          <w:spacing w:val="1"/>
        </w:rPr>
        <w:t xml:space="preserve"> </w:t>
      </w:r>
      <w:r w:rsidRPr="00BA0688">
        <w:t>условия</w:t>
      </w:r>
      <w:r w:rsidRPr="00BA0688">
        <w:rPr>
          <w:spacing w:val="1"/>
        </w:rPr>
        <w:t xml:space="preserve"> </w:t>
      </w:r>
      <w:r w:rsidRPr="00BA0688">
        <w:t>для</w:t>
      </w:r>
      <w:r w:rsidRPr="00BA0688">
        <w:rPr>
          <w:spacing w:val="1"/>
        </w:rPr>
        <w:t xml:space="preserve"> </w:t>
      </w:r>
      <w:r w:rsidRPr="00BA0688">
        <w:t>формирования</w:t>
      </w:r>
      <w:r w:rsidRPr="00BA0688">
        <w:rPr>
          <w:spacing w:val="1"/>
        </w:rPr>
        <w:t xml:space="preserve"> </w:t>
      </w:r>
      <w:r w:rsidRPr="00BA0688">
        <w:t>российской</w:t>
      </w:r>
      <w:r w:rsidRPr="00BA0688">
        <w:rPr>
          <w:spacing w:val="1"/>
        </w:rPr>
        <w:t xml:space="preserve"> </w:t>
      </w:r>
      <w:r w:rsidRPr="00BA0688">
        <w:t>гражданской</w:t>
      </w:r>
      <w:r w:rsidRPr="00BA0688">
        <w:rPr>
          <w:spacing w:val="1"/>
        </w:rPr>
        <w:t xml:space="preserve"> </w:t>
      </w:r>
      <w:r w:rsidRPr="00BA0688">
        <w:t>идентичности,</w:t>
      </w:r>
      <w:r w:rsidRPr="00BA0688">
        <w:rPr>
          <w:spacing w:val="1"/>
        </w:rPr>
        <w:t xml:space="preserve"> </w:t>
      </w:r>
      <w:r w:rsidRPr="00BA0688">
        <w:t>традиционных</w:t>
      </w:r>
      <w:r w:rsidRPr="00BA0688">
        <w:rPr>
          <w:spacing w:val="1"/>
        </w:rPr>
        <w:t xml:space="preserve"> </w:t>
      </w:r>
      <w:r w:rsidRPr="00BA0688">
        <w:t>ценностей</w:t>
      </w:r>
      <w:r w:rsidRPr="00BA0688">
        <w:rPr>
          <w:spacing w:val="1"/>
        </w:rPr>
        <w:t xml:space="preserve"> </w:t>
      </w:r>
      <w:r w:rsidRPr="00BA0688">
        <w:t>многонационального</w:t>
      </w:r>
      <w:r w:rsidRPr="00BA0688">
        <w:rPr>
          <w:spacing w:val="1"/>
        </w:rPr>
        <w:t xml:space="preserve"> </w:t>
      </w:r>
      <w:r w:rsidRPr="00BA0688">
        <w:t>российского</w:t>
      </w:r>
      <w:r w:rsidRPr="00BA0688">
        <w:rPr>
          <w:spacing w:val="1"/>
        </w:rPr>
        <w:t xml:space="preserve"> </w:t>
      </w:r>
      <w:r w:rsidRPr="00BA0688">
        <w:t>народа,</w:t>
      </w:r>
      <w:r w:rsidRPr="00BA0688">
        <w:rPr>
          <w:spacing w:val="1"/>
        </w:rPr>
        <w:t xml:space="preserve"> </w:t>
      </w:r>
      <w:r w:rsidRPr="00BA0688">
        <w:t>готовности</w:t>
      </w:r>
      <w:r w:rsidRPr="00BA0688">
        <w:rPr>
          <w:spacing w:val="1"/>
        </w:rPr>
        <w:t xml:space="preserve"> </w:t>
      </w:r>
      <w:r w:rsidRPr="00BA0688">
        <w:t>обучающихся</w:t>
      </w:r>
      <w:r w:rsidRPr="00BA0688">
        <w:rPr>
          <w:spacing w:val="1"/>
        </w:rPr>
        <w:t xml:space="preserve"> </w:t>
      </w:r>
      <w:r w:rsidRPr="00BA0688">
        <w:t>к</w:t>
      </w:r>
      <w:r w:rsidRPr="00BA0688">
        <w:rPr>
          <w:spacing w:val="1"/>
        </w:rPr>
        <w:t xml:space="preserve"> </w:t>
      </w:r>
      <w:r w:rsidRPr="00BA0688">
        <w:t>саморазвитию</w:t>
      </w:r>
      <w:r w:rsidRPr="00BA0688">
        <w:rPr>
          <w:spacing w:val="1"/>
        </w:rPr>
        <w:t xml:space="preserve"> </w:t>
      </w:r>
      <w:r w:rsidRPr="00BA0688">
        <w:t>и</w:t>
      </w:r>
      <w:r w:rsidRPr="00BA0688">
        <w:rPr>
          <w:spacing w:val="1"/>
        </w:rPr>
        <w:t xml:space="preserve"> </w:t>
      </w:r>
      <w:r w:rsidRPr="00BA0688">
        <w:t>непрерывному</w:t>
      </w:r>
      <w:r w:rsidRPr="00BA0688">
        <w:rPr>
          <w:spacing w:val="1"/>
        </w:rPr>
        <w:t xml:space="preserve"> </w:t>
      </w:r>
      <w:r w:rsidRPr="00BA0688">
        <w:t>образованию,</w:t>
      </w:r>
      <w:r w:rsidRPr="00BA0688">
        <w:rPr>
          <w:spacing w:val="1"/>
        </w:rPr>
        <w:t xml:space="preserve"> </w:t>
      </w:r>
      <w:r w:rsidRPr="00BA0688">
        <w:t>труду</w:t>
      </w:r>
      <w:r w:rsidRPr="00BA0688">
        <w:rPr>
          <w:spacing w:val="1"/>
        </w:rPr>
        <w:t xml:space="preserve"> </w:t>
      </w:r>
      <w:r w:rsidRPr="00BA0688">
        <w:t>и</w:t>
      </w:r>
      <w:r w:rsidRPr="00BA0688">
        <w:rPr>
          <w:spacing w:val="1"/>
        </w:rPr>
        <w:t xml:space="preserve"> </w:t>
      </w:r>
      <w:r w:rsidRPr="00BA0688">
        <w:t>творческому</w:t>
      </w:r>
      <w:r w:rsidRPr="00BA0688">
        <w:rPr>
          <w:spacing w:val="1"/>
        </w:rPr>
        <w:t xml:space="preserve"> </w:t>
      </w:r>
      <w:r w:rsidRPr="00BA0688">
        <w:t>самовыражению,</w:t>
      </w:r>
      <w:r w:rsidRPr="00BA0688">
        <w:rPr>
          <w:spacing w:val="1"/>
        </w:rPr>
        <w:t xml:space="preserve"> </w:t>
      </w:r>
      <w:r w:rsidRPr="00BA0688">
        <w:t>взаимодействию</w:t>
      </w:r>
      <w:r w:rsidRPr="00BA0688">
        <w:rPr>
          <w:spacing w:val="2"/>
        </w:rPr>
        <w:t xml:space="preserve"> </w:t>
      </w:r>
      <w:r w:rsidRPr="00BA0688">
        <w:t>с</w:t>
      </w:r>
      <w:r w:rsidRPr="00BA0688">
        <w:rPr>
          <w:spacing w:val="-4"/>
        </w:rPr>
        <w:t xml:space="preserve"> </w:t>
      </w:r>
      <w:r w:rsidRPr="00BA0688">
        <w:t>другими</w:t>
      </w:r>
      <w:r w:rsidRPr="00BA0688">
        <w:rPr>
          <w:spacing w:val="3"/>
        </w:rPr>
        <w:t xml:space="preserve"> </w:t>
      </w:r>
      <w:r w:rsidRPr="00BA0688">
        <w:t>людьми на</w:t>
      </w:r>
      <w:r w:rsidRPr="00BA0688">
        <w:rPr>
          <w:spacing w:val="-2"/>
        </w:rPr>
        <w:t xml:space="preserve"> </w:t>
      </w:r>
      <w:r w:rsidRPr="00BA0688">
        <w:t>благо</w:t>
      </w:r>
      <w:r w:rsidRPr="00BA0688">
        <w:rPr>
          <w:spacing w:val="-1"/>
        </w:rPr>
        <w:t xml:space="preserve"> </w:t>
      </w:r>
      <w:r w:rsidRPr="00BA0688">
        <w:t>человека</w:t>
      </w:r>
      <w:r w:rsidRPr="00BA0688">
        <w:rPr>
          <w:spacing w:val="-4"/>
        </w:rPr>
        <w:t xml:space="preserve"> </w:t>
      </w:r>
      <w:r w:rsidRPr="00BA0688">
        <w:t>и</w:t>
      </w:r>
      <w:r w:rsidRPr="00BA0688">
        <w:rPr>
          <w:spacing w:val="-3"/>
        </w:rPr>
        <w:t xml:space="preserve"> </w:t>
      </w:r>
      <w:r w:rsidRPr="00BA0688">
        <w:t>общества.</w:t>
      </w:r>
    </w:p>
    <w:p w:rsidR="00076D13" w:rsidRPr="00BA0688" w:rsidRDefault="00076D13" w:rsidP="00076D13">
      <w:pPr>
        <w:pStyle w:val="410"/>
        <w:spacing w:before="17" w:line="235" w:lineRule="auto"/>
        <w:ind w:left="519" w:right="207"/>
        <w:jc w:val="left"/>
      </w:pPr>
      <w:r w:rsidRPr="00BA0688">
        <w:t>ЦЕЛИ ИЗУЧЕНИЯ УЧЕБНОГО ПРЕДМЕТА «ОБЩЕСТВОЗНАНИЕ» (БАЗОВЫЙ</w:t>
      </w:r>
      <w:r w:rsidRPr="00BA0688">
        <w:rPr>
          <w:spacing w:val="-57"/>
        </w:rPr>
        <w:t xml:space="preserve"> </w:t>
      </w:r>
      <w:r w:rsidRPr="00BA0688">
        <w:t>УРОВЕНЬ)</w:t>
      </w:r>
    </w:p>
    <w:p w:rsidR="00076D13" w:rsidRPr="00BA0688" w:rsidRDefault="00076D13" w:rsidP="00076D13">
      <w:pPr>
        <w:pStyle w:val="afa"/>
        <w:spacing w:before="9"/>
        <w:ind w:left="0" w:firstLine="0"/>
        <w:jc w:val="left"/>
        <w:rPr>
          <w:b/>
        </w:rPr>
      </w:pPr>
    </w:p>
    <w:p w:rsidR="00076D13" w:rsidRPr="00BA0688" w:rsidRDefault="00076D13" w:rsidP="00076D13">
      <w:pPr>
        <w:pStyle w:val="afa"/>
        <w:ind w:left="999" w:firstLine="0"/>
      </w:pPr>
      <w:r w:rsidRPr="00BA0688">
        <w:lastRenderedPageBreak/>
        <w:t>Целями</w:t>
      </w:r>
      <w:r w:rsidRPr="00BA0688">
        <w:rPr>
          <w:spacing w:val="-5"/>
        </w:rPr>
        <w:t xml:space="preserve"> </w:t>
      </w:r>
      <w:r w:rsidRPr="00BA0688">
        <w:t>обществоведческого</w:t>
      </w:r>
      <w:r w:rsidRPr="00BA0688">
        <w:rPr>
          <w:spacing w:val="-3"/>
        </w:rPr>
        <w:t xml:space="preserve"> </w:t>
      </w:r>
      <w:r w:rsidRPr="00BA0688">
        <w:t>образования</w:t>
      </w:r>
      <w:r w:rsidRPr="00BA0688">
        <w:rPr>
          <w:spacing w:val="-3"/>
        </w:rPr>
        <w:t xml:space="preserve"> </w:t>
      </w:r>
      <w:r w:rsidRPr="00BA0688">
        <w:t>в</w:t>
      </w:r>
      <w:r w:rsidRPr="00BA0688">
        <w:rPr>
          <w:spacing w:val="-4"/>
        </w:rPr>
        <w:t xml:space="preserve"> </w:t>
      </w:r>
      <w:r w:rsidRPr="00BA0688">
        <w:t>средней школе</w:t>
      </w:r>
      <w:r w:rsidRPr="00BA0688">
        <w:rPr>
          <w:spacing w:val="-3"/>
        </w:rPr>
        <w:t xml:space="preserve"> </w:t>
      </w:r>
      <w:r w:rsidRPr="00BA0688">
        <w:t>являются:</w:t>
      </w:r>
    </w:p>
    <w:p w:rsidR="00076D13" w:rsidRPr="00BA0688" w:rsidRDefault="00076D13" w:rsidP="0027046C">
      <w:pPr>
        <w:pStyle w:val="ad"/>
        <w:widowControl w:val="0"/>
        <w:numPr>
          <w:ilvl w:val="0"/>
          <w:numId w:val="111"/>
        </w:numPr>
        <w:tabs>
          <w:tab w:val="left" w:pos="1360"/>
        </w:tabs>
        <w:autoSpaceDE w:val="0"/>
        <w:autoSpaceDN w:val="0"/>
        <w:spacing w:before="4" w:after="0" w:line="237" w:lineRule="auto"/>
        <w:ind w:right="16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воспит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нт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ной на идеях патриотизма, гордости за достижения страны в 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ях</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уваже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традиционным</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ценностям</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ультур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ава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 свободам человека и гражданина, закрепленным в Конституции 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дерации;</w:t>
      </w:r>
    </w:p>
    <w:p w:rsidR="00076D13" w:rsidRPr="00BA0688" w:rsidRDefault="00076D13" w:rsidP="0027046C">
      <w:pPr>
        <w:pStyle w:val="ad"/>
        <w:widowControl w:val="0"/>
        <w:numPr>
          <w:ilvl w:val="0"/>
          <w:numId w:val="111"/>
        </w:numPr>
        <w:tabs>
          <w:tab w:val="left" w:pos="1360"/>
        </w:tabs>
        <w:autoSpaceDE w:val="0"/>
        <w:autoSpaceDN w:val="0"/>
        <w:spacing w:before="6" w:after="0" w:line="237" w:lineRule="auto"/>
        <w:ind w:right="11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ио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нн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ю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но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рав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орите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работ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тив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ояще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определ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 област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 семей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ов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фессиональной;</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5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определ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реал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контролю;</w:t>
      </w:r>
    </w:p>
    <w:p w:rsidR="00076D13" w:rsidRPr="00BA0688" w:rsidRDefault="00076D13" w:rsidP="0027046C">
      <w:pPr>
        <w:pStyle w:val="ad"/>
        <w:widowControl w:val="0"/>
        <w:numPr>
          <w:ilvl w:val="0"/>
          <w:numId w:val="111"/>
        </w:numPr>
        <w:tabs>
          <w:tab w:val="left" w:pos="1360"/>
        </w:tabs>
        <w:autoSpaceDE w:val="0"/>
        <w:autoSpaceDN w:val="0"/>
        <w:spacing w:before="7" w:after="0" w:line="237" w:lineRule="auto"/>
        <w:ind w:right="16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во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уманита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сциплин;</w:t>
      </w:r>
    </w:p>
    <w:p w:rsidR="00076D13" w:rsidRPr="00BA0688" w:rsidRDefault="00076D13" w:rsidP="0027046C">
      <w:pPr>
        <w:pStyle w:val="ad"/>
        <w:widowControl w:val="0"/>
        <w:numPr>
          <w:ilvl w:val="0"/>
          <w:numId w:val="111"/>
        </w:numPr>
        <w:tabs>
          <w:tab w:val="left" w:pos="1360"/>
        </w:tabs>
        <w:autoSpaceDE w:val="0"/>
        <w:autoSpaceDN w:val="0"/>
        <w:spacing w:before="7" w:after="0" w:line="237" w:lineRule="auto"/>
        <w:ind w:right="15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сво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остно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карти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деква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воляю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еб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апредмет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метным</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езультата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своения</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едставленным</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деральном государственном образователь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ндар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н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p>
    <w:p w:rsidR="00076D13" w:rsidRPr="00BA0688" w:rsidRDefault="00076D13" w:rsidP="0027046C">
      <w:pPr>
        <w:pStyle w:val="ad"/>
        <w:widowControl w:val="0"/>
        <w:numPr>
          <w:ilvl w:val="0"/>
          <w:numId w:val="111"/>
        </w:numPr>
        <w:tabs>
          <w:tab w:val="left" w:pos="1360"/>
        </w:tabs>
        <w:autoSpaceDE w:val="0"/>
        <w:autoSpaceDN w:val="0"/>
        <w:spacing w:before="4" w:after="0" w:line="237" w:lineRule="auto"/>
        <w:ind w:right="12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вла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т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образов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тельск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акж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ектной деятельности;</w:t>
      </w:r>
    </w:p>
    <w:p w:rsidR="00076D13" w:rsidRPr="00BA0688" w:rsidRDefault="00076D13" w:rsidP="0027046C">
      <w:pPr>
        <w:pStyle w:val="ad"/>
        <w:widowControl w:val="0"/>
        <w:numPr>
          <w:ilvl w:val="0"/>
          <w:numId w:val="111"/>
        </w:numPr>
        <w:tabs>
          <w:tab w:val="left" w:pos="1360"/>
        </w:tabs>
        <w:autoSpaceDE w:val="0"/>
        <w:autoSpaceDN w:val="0"/>
        <w:spacing w:before="8" w:after="0" w:line="237" w:lineRule="auto"/>
        <w:ind w:right="12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вершенств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включая знание социальных норм) и умений в различных областях общественной</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жизни: в гражданской и общественной деятельности, включая волонтерскую,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личнос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ь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остей</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вероисповеданий,</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противодействии</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коррупции,</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2"/>
          <w:sz w:val="24"/>
          <w:szCs w:val="24"/>
        </w:rPr>
        <w:t xml:space="preserve"> </w:t>
      </w:r>
      <w:r w:rsidRPr="00BA0688">
        <w:rPr>
          <w:rFonts w:ascii="Times New Roman" w:hAnsi="Times New Roman"/>
          <w:color w:val="auto"/>
          <w:sz w:val="24"/>
          <w:szCs w:val="24"/>
        </w:rPr>
        <w:t>семейно-</w:t>
      </w:r>
    </w:p>
    <w:p w:rsidR="00076D13" w:rsidRPr="00BA0688" w:rsidRDefault="00076D13" w:rsidP="00076D13">
      <w:pPr>
        <w:pStyle w:val="afa"/>
        <w:spacing w:before="77"/>
        <w:ind w:left="1359" w:right="162" w:firstLine="0"/>
      </w:pPr>
      <w:r w:rsidRPr="00BA0688">
        <w:t>бытовой сфере, а также для анализа и оценки жизненных ситуаций, социальных</w:t>
      </w:r>
      <w:r w:rsidRPr="00BA0688">
        <w:rPr>
          <w:spacing w:val="1"/>
        </w:rPr>
        <w:t xml:space="preserve"> </w:t>
      </w:r>
      <w:r w:rsidRPr="00BA0688">
        <w:t>фактов,</w:t>
      </w:r>
      <w:r w:rsidRPr="00BA0688">
        <w:rPr>
          <w:spacing w:val="-1"/>
        </w:rPr>
        <w:t xml:space="preserve"> </w:t>
      </w:r>
      <w:r w:rsidRPr="00BA0688">
        <w:t>поведения</w:t>
      </w:r>
      <w:r w:rsidRPr="00BA0688">
        <w:rPr>
          <w:spacing w:val="-3"/>
        </w:rPr>
        <w:t xml:space="preserve"> </w:t>
      </w:r>
      <w:r w:rsidRPr="00BA0688">
        <w:t>людей</w:t>
      </w:r>
      <w:r w:rsidRPr="00BA0688">
        <w:rPr>
          <w:spacing w:val="2"/>
        </w:rPr>
        <w:t xml:space="preserve"> </w:t>
      </w:r>
      <w:r w:rsidRPr="00BA0688">
        <w:t>и</w:t>
      </w:r>
      <w:r w:rsidRPr="00BA0688">
        <w:rPr>
          <w:spacing w:val="4"/>
        </w:rPr>
        <w:t xml:space="preserve"> </w:t>
      </w:r>
      <w:r w:rsidRPr="00BA0688">
        <w:t>собственных поступков.</w:t>
      </w:r>
    </w:p>
    <w:p w:rsidR="00076D13" w:rsidRPr="00BA0688" w:rsidRDefault="00076D13" w:rsidP="00076D13">
      <w:pPr>
        <w:pStyle w:val="afa"/>
        <w:spacing w:before="1"/>
        <w:ind w:right="120"/>
      </w:pPr>
      <w:r w:rsidRPr="00BA0688">
        <w:t>С</w:t>
      </w:r>
      <w:r w:rsidRPr="00BA0688">
        <w:rPr>
          <w:spacing w:val="1"/>
        </w:rPr>
        <w:t xml:space="preserve"> </w:t>
      </w:r>
      <w:r w:rsidRPr="00BA0688">
        <w:t>учетом</w:t>
      </w:r>
      <w:r w:rsidRPr="00BA0688">
        <w:rPr>
          <w:spacing w:val="1"/>
        </w:rPr>
        <w:t xml:space="preserve"> </w:t>
      </w:r>
      <w:r w:rsidRPr="00BA0688">
        <w:t>преемственности</w:t>
      </w:r>
      <w:r w:rsidRPr="00BA0688">
        <w:rPr>
          <w:spacing w:val="1"/>
        </w:rPr>
        <w:t xml:space="preserve"> </w:t>
      </w:r>
      <w:r w:rsidRPr="00BA0688">
        <w:t>с</w:t>
      </w:r>
      <w:r w:rsidRPr="00BA0688">
        <w:rPr>
          <w:spacing w:val="1"/>
        </w:rPr>
        <w:t xml:space="preserve"> </w:t>
      </w:r>
      <w:r w:rsidRPr="00BA0688">
        <w:t>уровнем</w:t>
      </w:r>
      <w:r w:rsidRPr="00BA0688">
        <w:rPr>
          <w:spacing w:val="1"/>
        </w:rPr>
        <w:t xml:space="preserve"> </w:t>
      </w:r>
      <w:r w:rsidRPr="00BA0688">
        <w:t>основно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учебный</w:t>
      </w:r>
      <w:r w:rsidRPr="00BA0688">
        <w:rPr>
          <w:spacing w:val="1"/>
        </w:rPr>
        <w:t xml:space="preserve"> </w:t>
      </w:r>
      <w:r w:rsidRPr="00BA0688">
        <w:t>предмет «Обществознание» раскрывает теоретические знания, факты социальной жизни;</w:t>
      </w:r>
      <w:r w:rsidRPr="00BA0688">
        <w:rPr>
          <w:spacing w:val="1"/>
        </w:rPr>
        <w:t xml:space="preserve"> </w:t>
      </w:r>
      <w:r w:rsidRPr="00BA0688">
        <w:t>ценности и нормы, регулирующие общественные отношения; социальные роли человека,</w:t>
      </w:r>
      <w:r w:rsidRPr="00BA0688">
        <w:rPr>
          <w:spacing w:val="1"/>
        </w:rPr>
        <w:t xml:space="preserve"> </w:t>
      </w:r>
      <w:r w:rsidRPr="00BA0688">
        <w:rPr>
          <w:w w:val="95"/>
        </w:rPr>
        <w:t>его права, свободы и обязанности как члена общества и гражданина Российской Федерации;</w:t>
      </w:r>
      <w:r w:rsidRPr="00BA0688">
        <w:rPr>
          <w:spacing w:val="1"/>
          <w:w w:val="95"/>
        </w:rPr>
        <w:t xml:space="preserve"> </w:t>
      </w:r>
      <w:r w:rsidRPr="00BA0688">
        <w:t>особенности</w:t>
      </w:r>
      <w:r w:rsidRPr="00BA0688">
        <w:rPr>
          <w:spacing w:val="1"/>
        </w:rPr>
        <w:t xml:space="preserve"> </w:t>
      </w:r>
      <w:r w:rsidRPr="00BA0688">
        <w:t>современного</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в</w:t>
      </w:r>
      <w:r w:rsidRPr="00BA0688">
        <w:rPr>
          <w:spacing w:val="1"/>
        </w:rPr>
        <w:t xml:space="preserve"> </w:t>
      </w:r>
      <w:r w:rsidRPr="00BA0688">
        <w:t>единстве</w:t>
      </w:r>
      <w:r w:rsidRPr="00BA0688">
        <w:rPr>
          <w:spacing w:val="1"/>
        </w:rPr>
        <w:t xml:space="preserve"> </w:t>
      </w:r>
      <w:r w:rsidRPr="00BA0688">
        <w:t>социальных</w:t>
      </w:r>
      <w:r w:rsidRPr="00BA0688">
        <w:rPr>
          <w:spacing w:val="1"/>
        </w:rPr>
        <w:t xml:space="preserve"> </w:t>
      </w:r>
      <w:r w:rsidRPr="00BA0688">
        <w:t>сфер</w:t>
      </w:r>
      <w:r w:rsidRPr="00BA0688">
        <w:rPr>
          <w:spacing w:val="1"/>
        </w:rPr>
        <w:t xml:space="preserve"> </w:t>
      </w:r>
      <w:r w:rsidRPr="00BA0688">
        <w:t>и</w:t>
      </w:r>
      <w:r w:rsidRPr="00BA0688">
        <w:rPr>
          <w:spacing w:val="1"/>
        </w:rPr>
        <w:t xml:space="preserve"> </w:t>
      </w:r>
      <w:r w:rsidRPr="00BA0688">
        <w:t>институтов</w:t>
      </w:r>
      <w:r w:rsidRPr="00BA0688">
        <w:rPr>
          <w:spacing w:val="1"/>
        </w:rPr>
        <w:t xml:space="preserve"> </w:t>
      </w:r>
      <w:r w:rsidRPr="00BA0688">
        <w:t>и</w:t>
      </w:r>
      <w:r w:rsidRPr="00BA0688">
        <w:rPr>
          <w:spacing w:val="1"/>
        </w:rPr>
        <w:t xml:space="preserve"> </w:t>
      </w:r>
      <w:r w:rsidRPr="00BA0688">
        <w:t>роли</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динамично</w:t>
      </w:r>
      <w:r w:rsidRPr="00BA0688">
        <w:rPr>
          <w:spacing w:val="1"/>
        </w:rPr>
        <w:t xml:space="preserve"> </w:t>
      </w:r>
      <w:r w:rsidRPr="00BA0688">
        <w:t>изменяющемся</w:t>
      </w:r>
      <w:r w:rsidRPr="00BA0688">
        <w:rPr>
          <w:spacing w:val="1"/>
        </w:rPr>
        <w:t xml:space="preserve"> </w:t>
      </w:r>
      <w:r w:rsidRPr="00BA0688">
        <w:t>мире;</w:t>
      </w:r>
      <w:r w:rsidRPr="00BA0688">
        <w:rPr>
          <w:spacing w:val="1"/>
        </w:rPr>
        <w:t xml:space="preserve"> </w:t>
      </w:r>
      <w:r w:rsidRPr="00BA0688">
        <w:t>различные</w:t>
      </w:r>
      <w:r w:rsidRPr="00BA0688">
        <w:rPr>
          <w:spacing w:val="1"/>
        </w:rPr>
        <w:t xml:space="preserve"> </w:t>
      </w:r>
      <w:r w:rsidRPr="00BA0688">
        <w:t>аспекты</w:t>
      </w:r>
      <w:r w:rsidRPr="00BA0688">
        <w:rPr>
          <w:spacing w:val="1"/>
        </w:rPr>
        <w:t xml:space="preserve"> </w:t>
      </w:r>
      <w:r w:rsidRPr="00BA0688">
        <w:t>межличностного</w:t>
      </w:r>
      <w:r w:rsidRPr="00BA0688">
        <w:rPr>
          <w:spacing w:val="1"/>
        </w:rPr>
        <w:t xml:space="preserve"> </w:t>
      </w:r>
      <w:r w:rsidRPr="00BA0688">
        <w:t>и других видов социального взаимодействия, а также взаимодействия</w:t>
      </w:r>
      <w:r w:rsidRPr="00BA0688">
        <w:rPr>
          <w:spacing w:val="1"/>
        </w:rPr>
        <w:t xml:space="preserve"> </w:t>
      </w:r>
      <w:r w:rsidRPr="00BA0688">
        <w:t>людей</w:t>
      </w:r>
      <w:r w:rsidRPr="00BA0688">
        <w:rPr>
          <w:spacing w:val="1"/>
        </w:rPr>
        <w:t xml:space="preserve"> </w:t>
      </w:r>
      <w:r w:rsidRPr="00BA0688">
        <w:t>и</w:t>
      </w:r>
      <w:r w:rsidRPr="00BA0688">
        <w:rPr>
          <w:spacing w:val="1"/>
        </w:rPr>
        <w:t xml:space="preserve"> </w:t>
      </w:r>
      <w:r w:rsidRPr="00BA0688">
        <w:t>социальных</w:t>
      </w:r>
      <w:r w:rsidRPr="00BA0688">
        <w:rPr>
          <w:spacing w:val="1"/>
        </w:rPr>
        <w:t xml:space="preserve"> </w:t>
      </w:r>
      <w:r w:rsidRPr="00BA0688">
        <w:t>групп</w:t>
      </w:r>
      <w:r w:rsidRPr="00BA0688">
        <w:rPr>
          <w:spacing w:val="1"/>
        </w:rPr>
        <w:t xml:space="preserve"> </w:t>
      </w:r>
      <w:r w:rsidRPr="00BA0688">
        <w:t>с</w:t>
      </w:r>
      <w:r w:rsidRPr="00BA0688">
        <w:rPr>
          <w:spacing w:val="1"/>
        </w:rPr>
        <w:t xml:space="preserve"> </w:t>
      </w:r>
      <w:r w:rsidRPr="00BA0688">
        <w:t>основными</w:t>
      </w:r>
      <w:r w:rsidRPr="00BA0688">
        <w:rPr>
          <w:spacing w:val="1"/>
        </w:rPr>
        <w:t xml:space="preserve"> </w:t>
      </w:r>
      <w:r w:rsidRPr="00BA0688">
        <w:t>институтами</w:t>
      </w:r>
      <w:r w:rsidRPr="00BA0688">
        <w:rPr>
          <w:spacing w:val="1"/>
        </w:rPr>
        <w:t xml:space="preserve"> </w:t>
      </w:r>
      <w:r w:rsidRPr="00BA0688">
        <w:t>государства</w:t>
      </w:r>
      <w:r w:rsidRPr="00BA0688">
        <w:rPr>
          <w:spacing w:val="1"/>
        </w:rPr>
        <w:t xml:space="preserve"> </w:t>
      </w:r>
      <w:r w:rsidRPr="00BA0688">
        <w:t>и</w:t>
      </w:r>
      <w:r w:rsidRPr="00BA0688">
        <w:rPr>
          <w:spacing w:val="1"/>
        </w:rPr>
        <w:t xml:space="preserve"> </w:t>
      </w:r>
      <w:r w:rsidRPr="00BA0688">
        <w:t>гражданского</w:t>
      </w:r>
      <w:r w:rsidRPr="00BA0688">
        <w:rPr>
          <w:spacing w:val="1"/>
        </w:rPr>
        <w:t xml:space="preserve"> </w:t>
      </w:r>
      <w:r w:rsidRPr="00BA0688">
        <w:t>общества</w:t>
      </w:r>
      <w:r w:rsidRPr="00BA0688">
        <w:rPr>
          <w:spacing w:val="-2"/>
        </w:rPr>
        <w:t xml:space="preserve"> </w:t>
      </w:r>
      <w:r w:rsidRPr="00BA0688">
        <w:t>и регулирующие</w:t>
      </w:r>
      <w:r w:rsidRPr="00BA0688">
        <w:rPr>
          <w:spacing w:val="-1"/>
        </w:rPr>
        <w:t xml:space="preserve"> </w:t>
      </w:r>
      <w:r w:rsidRPr="00BA0688">
        <w:t>эти</w:t>
      </w:r>
      <w:r w:rsidRPr="00BA0688">
        <w:rPr>
          <w:spacing w:val="3"/>
        </w:rPr>
        <w:t xml:space="preserve"> </w:t>
      </w:r>
      <w:r w:rsidRPr="00BA0688">
        <w:t>взаимодействия</w:t>
      </w:r>
      <w:r w:rsidRPr="00BA0688">
        <w:rPr>
          <w:spacing w:val="-9"/>
        </w:rPr>
        <w:t xml:space="preserve"> </w:t>
      </w:r>
      <w:r w:rsidRPr="00BA0688">
        <w:t>социальные</w:t>
      </w:r>
      <w:r w:rsidRPr="00BA0688">
        <w:rPr>
          <w:spacing w:val="-4"/>
        </w:rPr>
        <w:t xml:space="preserve"> </w:t>
      </w:r>
      <w:r w:rsidRPr="00BA0688">
        <w:t>нормы.</w:t>
      </w:r>
    </w:p>
    <w:p w:rsidR="00076D13" w:rsidRPr="00BA0688" w:rsidRDefault="00076D13" w:rsidP="00076D13">
      <w:pPr>
        <w:pStyle w:val="afa"/>
        <w:ind w:right="133"/>
      </w:pPr>
      <w:r w:rsidRPr="00BA0688">
        <w:t>Освоение</w:t>
      </w:r>
      <w:r w:rsidRPr="00BA0688">
        <w:rPr>
          <w:spacing w:val="1"/>
        </w:rPr>
        <w:t xml:space="preserve"> </w:t>
      </w:r>
      <w:r w:rsidRPr="00BA0688">
        <w:t>содержания</w:t>
      </w:r>
      <w:r w:rsidRPr="00BA0688">
        <w:rPr>
          <w:spacing w:val="1"/>
        </w:rPr>
        <w:t xml:space="preserve"> </w:t>
      </w:r>
      <w:r w:rsidRPr="00BA0688">
        <w:t>обществоведческого</w:t>
      </w:r>
      <w:r w:rsidRPr="00BA0688">
        <w:rPr>
          <w:spacing w:val="1"/>
        </w:rPr>
        <w:t xml:space="preserve"> </w:t>
      </w:r>
      <w:r w:rsidRPr="00BA0688">
        <w:t>образования</w:t>
      </w:r>
      <w:r w:rsidRPr="00BA0688">
        <w:rPr>
          <w:spacing w:val="1"/>
        </w:rPr>
        <w:t xml:space="preserve"> </w:t>
      </w:r>
      <w:r w:rsidRPr="00BA0688">
        <w:t>осуществляется</w:t>
      </w:r>
      <w:r w:rsidRPr="00BA0688">
        <w:rPr>
          <w:spacing w:val="1"/>
        </w:rPr>
        <w:t xml:space="preserve"> </w:t>
      </w:r>
      <w:r w:rsidRPr="00BA0688">
        <w:t>в</w:t>
      </w:r>
      <w:r w:rsidRPr="00BA0688">
        <w:rPr>
          <w:spacing w:val="1"/>
        </w:rPr>
        <w:t xml:space="preserve"> </w:t>
      </w:r>
      <w:r w:rsidRPr="00BA0688">
        <w:t>соответствии со следующими ориентирами, отражающими специфику учебного предмета</w:t>
      </w:r>
      <w:r w:rsidRPr="00BA0688">
        <w:rPr>
          <w:spacing w:val="1"/>
        </w:rPr>
        <w:t xml:space="preserve"> </w:t>
      </w:r>
      <w:r w:rsidRPr="00BA0688">
        <w:t>на</w:t>
      </w:r>
      <w:r w:rsidRPr="00BA0688">
        <w:rPr>
          <w:spacing w:val="2"/>
        </w:rPr>
        <w:t xml:space="preserve"> </w:t>
      </w:r>
      <w:r w:rsidRPr="00BA0688">
        <w:t>уровне</w:t>
      </w:r>
      <w:r w:rsidRPr="00BA0688">
        <w:rPr>
          <w:spacing w:val="1"/>
        </w:rPr>
        <w:t xml:space="preserve"> </w:t>
      </w:r>
      <w:r w:rsidRPr="00BA0688">
        <w:t>среднего общего</w:t>
      </w:r>
      <w:r w:rsidRPr="00BA0688">
        <w:rPr>
          <w:spacing w:val="-3"/>
        </w:rPr>
        <w:t xml:space="preserve"> </w:t>
      </w:r>
      <w:r w:rsidRPr="00BA0688">
        <w:t>образования:</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имость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емых в него положений и педагогическими целями учебного предмета 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рш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ростк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раста;</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едставление в содержании учебного предмета основных сфер жизни обществ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тип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ап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финансового поведения, перспектив и прогнозов общественного развития, пу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ктуальных социальных проблем;</w:t>
      </w:r>
    </w:p>
    <w:p w:rsidR="00076D13" w:rsidRPr="00BA0688" w:rsidRDefault="00076D13" w:rsidP="0027046C">
      <w:pPr>
        <w:pStyle w:val="ad"/>
        <w:widowControl w:val="0"/>
        <w:numPr>
          <w:ilvl w:val="0"/>
          <w:numId w:val="111"/>
        </w:numPr>
        <w:tabs>
          <w:tab w:val="left" w:pos="1360"/>
        </w:tabs>
        <w:autoSpaceDE w:val="0"/>
        <w:autoSpaceDN w:val="0"/>
        <w:spacing w:before="9" w:after="0" w:line="237" w:lineRule="auto"/>
        <w:ind w:right="11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беспе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у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понен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гуманита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иня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петент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е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ниверса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и;</w:t>
      </w:r>
    </w:p>
    <w:p w:rsidR="00076D13" w:rsidRPr="00BA0688" w:rsidRDefault="00076D13" w:rsidP="0027046C">
      <w:pPr>
        <w:pStyle w:val="ad"/>
        <w:widowControl w:val="0"/>
        <w:numPr>
          <w:ilvl w:val="0"/>
          <w:numId w:val="111"/>
        </w:numPr>
        <w:tabs>
          <w:tab w:val="left" w:pos="1360"/>
        </w:tabs>
        <w:autoSpaceDE w:val="0"/>
        <w:autoSpaceDN w:val="0"/>
        <w:spacing w:before="5"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вклю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м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ноц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титуцио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о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дер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репл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титу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дерации, 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а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бодах человека и гражданина, тенденциях развития России, ее роли в мире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иводействии вызов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обализации;</w:t>
      </w:r>
    </w:p>
    <w:p w:rsidR="00076D13" w:rsidRPr="00BA0688" w:rsidRDefault="00076D13" w:rsidP="0027046C">
      <w:pPr>
        <w:pStyle w:val="ad"/>
        <w:widowControl w:val="0"/>
        <w:numPr>
          <w:ilvl w:val="0"/>
          <w:numId w:val="111"/>
        </w:numPr>
        <w:tabs>
          <w:tab w:val="left" w:pos="1360"/>
        </w:tabs>
        <w:autoSpaceDE w:val="0"/>
        <w:autoSpaceDN w:val="0"/>
        <w:spacing w:before="9" w:after="0" w:line="237" w:lineRule="auto"/>
        <w:ind w:right="17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расширение возможностей самопрезентации старшеклассников, мотивирую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еативно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ышлен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час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ках.</w:t>
      </w:r>
    </w:p>
    <w:p w:rsidR="00076D13" w:rsidRPr="00BA0688" w:rsidRDefault="00076D13" w:rsidP="00076D13">
      <w:pPr>
        <w:pStyle w:val="afa"/>
        <w:spacing w:before="7" w:line="235" w:lineRule="auto"/>
        <w:jc w:val="left"/>
      </w:pPr>
      <w:r w:rsidRPr="00BA0688">
        <w:t>Отличие</w:t>
      </w:r>
      <w:r w:rsidRPr="00BA0688">
        <w:rPr>
          <w:spacing w:val="1"/>
        </w:rPr>
        <w:t xml:space="preserve"> </w:t>
      </w:r>
      <w:r w:rsidRPr="00BA0688">
        <w:t>содержа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Обществознание»</w:t>
      </w:r>
      <w:r w:rsidRPr="00BA0688">
        <w:rPr>
          <w:spacing w:val="1"/>
        </w:rPr>
        <w:t xml:space="preserve"> </w:t>
      </w:r>
      <w:r w:rsidRPr="00BA0688">
        <w:t>на</w:t>
      </w:r>
      <w:r w:rsidRPr="00BA0688">
        <w:rPr>
          <w:spacing w:val="1"/>
        </w:rPr>
        <w:t xml:space="preserve"> </w:t>
      </w:r>
      <w:r w:rsidRPr="00BA0688">
        <w:t>базовом</w:t>
      </w:r>
      <w:r w:rsidRPr="00BA0688">
        <w:rPr>
          <w:spacing w:val="1"/>
        </w:rPr>
        <w:t xml:space="preserve"> </w:t>
      </w:r>
      <w:r w:rsidRPr="00BA0688">
        <w:t>уровне</w:t>
      </w:r>
      <w:r w:rsidRPr="00BA0688">
        <w:rPr>
          <w:spacing w:val="-57"/>
        </w:rPr>
        <w:t xml:space="preserve"> </w:t>
      </w:r>
      <w:r w:rsidRPr="00BA0688">
        <w:t>среднего</w:t>
      </w:r>
      <w:r w:rsidRPr="00BA0688">
        <w:rPr>
          <w:spacing w:val="-1"/>
        </w:rPr>
        <w:t xml:space="preserve"> </w:t>
      </w:r>
      <w:r w:rsidRPr="00BA0688">
        <w:t>общего</w:t>
      </w:r>
      <w:r w:rsidRPr="00BA0688">
        <w:rPr>
          <w:spacing w:val="-4"/>
        </w:rPr>
        <w:t xml:space="preserve"> </w:t>
      </w:r>
      <w:r w:rsidRPr="00BA0688">
        <w:t>образования</w:t>
      </w:r>
      <w:r w:rsidRPr="00BA0688">
        <w:rPr>
          <w:spacing w:val="-8"/>
        </w:rPr>
        <w:t xml:space="preserve"> </w:t>
      </w:r>
      <w:r w:rsidRPr="00BA0688">
        <w:t>от</w:t>
      </w:r>
      <w:r w:rsidRPr="00BA0688">
        <w:rPr>
          <w:spacing w:val="-3"/>
        </w:rPr>
        <w:t xml:space="preserve"> </w:t>
      </w:r>
      <w:r w:rsidRPr="00BA0688">
        <w:t>содержания</w:t>
      </w:r>
      <w:r w:rsidRPr="00BA0688">
        <w:rPr>
          <w:spacing w:val="-2"/>
        </w:rPr>
        <w:t xml:space="preserve"> </w:t>
      </w:r>
      <w:r w:rsidRPr="00BA0688">
        <w:t>предшествующего</w:t>
      </w:r>
      <w:r w:rsidRPr="00BA0688">
        <w:rPr>
          <w:spacing w:val="5"/>
        </w:rPr>
        <w:t xml:space="preserve"> </w:t>
      </w:r>
      <w:r w:rsidRPr="00BA0688">
        <w:t>уровня</w:t>
      </w:r>
      <w:r w:rsidRPr="00BA0688">
        <w:rPr>
          <w:spacing w:val="-1"/>
        </w:rPr>
        <w:t xml:space="preserve"> </w:t>
      </w:r>
      <w:r w:rsidRPr="00BA0688">
        <w:t>заключается</w:t>
      </w:r>
      <w:r w:rsidRPr="00BA0688">
        <w:rPr>
          <w:spacing w:val="-2"/>
        </w:rPr>
        <w:t xml:space="preserve"> </w:t>
      </w:r>
      <w:r w:rsidRPr="00BA0688">
        <w:t>в:</w:t>
      </w:r>
    </w:p>
    <w:p w:rsidR="00076D13" w:rsidRPr="00BA0688" w:rsidRDefault="00076D13" w:rsidP="0027046C">
      <w:pPr>
        <w:pStyle w:val="ad"/>
        <w:widowControl w:val="0"/>
        <w:numPr>
          <w:ilvl w:val="0"/>
          <w:numId w:val="111"/>
        </w:numPr>
        <w:tabs>
          <w:tab w:val="left" w:pos="1359"/>
          <w:tab w:val="left" w:pos="1360"/>
        </w:tabs>
        <w:autoSpaceDE w:val="0"/>
        <w:autoSpaceDN w:val="0"/>
        <w:spacing w:before="8" w:after="0" w:line="292"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изучен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оретическ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держания;</w:t>
      </w:r>
    </w:p>
    <w:p w:rsidR="00076D13" w:rsidRPr="00BA0688" w:rsidRDefault="00076D13" w:rsidP="0027046C">
      <w:pPr>
        <w:pStyle w:val="ad"/>
        <w:widowControl w:val="0"/>
        <w:numPr>
          <w:ilvl w:val="0"/>
          <w:numId w:val="111"/>
        </w:numPr>
        <w:tabs>
          <w:tab w:val="left" w:pos="1359"/>
          <w:tab w:val="left" w:pos="1360"/>
        </w:tabs>
        <w:autoSpaceDE w:val="0"/>
        <w:autoSpaceDN w:val="0"/>
        <w:spacing w:before="1" w:after="0" w:line="237" w:lineRule="auto"/>
        <w:ind w:right="151" w:hanging="358"/>
        <w:contextualSpacing w:val="0"/>
        <w:rPr>
          <w:rFonts w:ascii="Times New Roman" w:hAnsi="Times New Roman"/>
          <w:color w:val="auto"/>
          <w:sz w:val="24"/>
          <w:szCs w:val="24"/>
        </w:rPr>
      </w:pPr>
      <w:r w:rsidRPr="00BA0688">
        <w:rPr>
          <w:rFonts w:ascii="Times New Roman" w:hAnsi="Times New Roman"/>
          <w:color w:val="auto"/>
          <w:sz w:val="24"/>
          <w:szCs w:val="24"/>
        </w:rPr>
        <w:t>рассмотр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яда ранее изуч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оле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ло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знооб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я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тношениях;</w:t>
      </w:r>
    </w:p>
    <w:p w:rsidR="00076D13" w:rsidRPr="00BA0688" w:rsidRDefault="00076D13" w:rsidP="0027046C">
      <w:pPr>
        <w:pStyle w:val="ad"/>
        <w:widowControl w:val="0"/>
        <w:numPr>
          <w:ilvl w:val="0"/>
          <w:numId w:val="111"/>
        </w:numPr>
        <w:tabs>
          <w:tab w:val="left" w:pos="1359"/>
          <w:tab w:val="left" w:pos="1360"/>
        </w:tabs>
        <w:autoSpaceDE w:val="0"/>
        <w:autoSpaceDN w:val="0"/>
        <w:spacing w:before="2" w:after="0" w:line="293"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освоен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бучающимис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базов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етодо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оциаль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знания;</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2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больш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о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ивиду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а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и;</w:t>
      </w:r>
    </w:p>
    <w:p w:rsidR="00076D13" w:rsidRPr="00BA0688" w:rsidRDefault="00076D13" w:rsidP="0027046C">
      <w:pPr>
        <w:pStyle w:val="ad"/>
        <w:widowControl w:val="0"/>
        <w:numPr>
          <w:ilvl w:val="0"/>
          <w:numId w:val="111"/>
        </w:numPr>
        <w:tabs>
          <w:tab w:val="left" w:pos="1360"/>
        </w:tabs>
        <w:autoSpaceDE w:val="0"/>
        <w:autoSpaceDN w:val="0"/>
        <w:spacing w:before="1" w:after="0" w:line="237" w:lineRule="auto"/>
        <w:ind w:right="12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расшир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ствов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тель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ваива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е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олн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ип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рш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ростк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раста.</w:t>
      </w:r>
    </w:p>
    <w:p w:rsidR="00076D13" w:rsidRPr="00BA0688" w:rsidRDefault="00076D13" w:rsidP="00076D13">
      <w:pPr>
        <w:pStyle w:val="410"/>
        <w:spacing w:before="17" w:line="235" w:lineRule="auto"/>
        <w:ind w:left="519" w:right="1445"/>
        <w:jc w:val="left"/>
      </w:pPr>
      <w:r w:rsidRPr="00BA0688">
        <w:t>МЕСТО УЧЕБНОГО ПРЕДМЕТА «ОБЩЕСТВОЗНАНИЕ» (БАЗОВЫЙ</w:t>
      </w:r>
      <w:r w:rsidRPr="00BA0688">
        <w:rPr>
          <w:spacing w:val="-57"/>
        </w:rPr>
        <w:t xml:space="preserve"> </w:t>
      </w:r>
      <w:r w:rsidRPr="00BA0688">
        <w:t>УРОВЕНЬ)</w:t>
      </w:r>
      <w:r w:rsidRPr="00BA0688">
        <w:rPr>
          <w:spacing w:val="-2"/>
        </w:rPr>
        <w:t xml:space="preserve"> </w:t>
      </w:r>
      <w:r w:rsidRPr="00BA0688">
        <w:t>В УЧЕБНОМ</w:t>
      </w:r>
      <w:r w:rsidRPr="00BA0688">
        <w:rPr>
          <w:spacing w:val="3"/>
        </w:rPr>
        <w:t xml:space="preserve"> </w:t>
      </w:r>
      <w:r w:rsidRPr="00BA0688">
        <w:t>ПЛАНЕ</w:t>
      </w:r>
    </w:p>
    <w:p w:rsidR="00076D13" w:rsidRPr="00BA0688" w:rsidRDefault="00076D13" w:rsidP="00076D13">
      <w:pPr>
        <w:pStyle w:val="afa"/>
        <w:tabs>
          <w:tab w:val="left" w:pos="5325"/>
          <w:tab w:val="left" w:pos="9271"/>
        </w:tabs>
        <w:spacing w:before="75" w:line="237" w:lineRule="auto"/>
        <w:ind w:right="132"/>
      </w:pPr>
      <w:r w:rsidRPr="00BA0688">
        <w:t>В соответствии с учебным планом предмет «Обществознание» на базовом уровне</w:t>
      </w:r>
      <w:r w:rsidRPr="00BA0688">
        <w:rPr>
          <w:spacing w:val="1"/>
        </w:rPr>
        <w:t xml:space="preserve"> </w:t>
      </w:r>
      <w:r w:rsidRPr="00BA0688">
        <w:t>изучается в 10 и 11 классах. Общее количество учебного времени на два года обучения</w:t>
      </w:r>
      <w:r w:rsidRPr="00BA0688">
        <w:rPr>
          <w:spacing w:val="1"/>
        </w:rPr>
        <w:t xml:space="preserve"> </w:t>
      </w:r>
      <w:r w:rsidRPr="00BA0688">
        <w:t>составляет 136 часов (68 часов в год). Общая недельная нагрузка в каждом году обучения</w:t>
      </w:r>
      <w:r w:rsidRPr="00BA0688">
        <w:rPr>
          <w:spacing w:val="1"/>
        </w:rPr>
        <w:t xml:space="preserve"> </w:t>
      </w:r>
      <w:r w:rsidRPr="00BA0688">
        <w:t>составляет</w:t>
      </w:r>
      <w:r w:rsidRPr="00BA0688">
        <w:tab/>
        <w:t>2</w:t>
      </w:r>
      <w:r w:rsidRPr="00BA0688">
        <w:tab/>
      </w:r>
      <w:r w:rsidRPr="00BA0688">
        <w:rPr>
          <w:spacing w:val="-1"/>
        </w:rPr>
        <w:t>часа.</w:t>
      </w:r>
    </w:p>
    <w:p w:rsidR="00076D13" w:rsidRPr="00BA0688" w:rsidRDefault="00076D13" w:rsidP="00076D13">
      <w:pPr>
        <w:pStyle w:val="410"/>
        <w:spacing w:before="62" w:line="240" w:lineRule="auto"/>
        <w:ind w:left="519"/>
        <w:jc w:val="left"/>
      </w:pPr>
      <w:r w:rsidRPr="00BA0688">
        <w:t>ПЛАНИРУЕМЫЕ</w:t>
      </w:r>
      <w:r w:rsidRPr="00BA0688">
        <w:rPr>
          <w:spacing w:val="-4"/>
        </w:rPr>
        <w:t xml:space="preserve"> </w:t>
      </w:r>
      <w:r w:rsidRPr="00BA0688">
        <w:t>РЕЗУЛЬТАТЫ</w:t>
      </w:r>
      <w:r w:rsidRPr="00BA0688">
        <w:rPr>
          <w:spacing w:val="-4"/>
        </w:rPr>
        <w:t xml:space="preserve"> </w:t>
      </w:r>
      <w:r w:rsidRPr="00BA0688">
        <w:t>ОСВОЕНИЯ</w:t>
      </w:r>
      <w:r w:rsidRPr="00BA0688">
        <w:rPr>
          <w:spacing w:val="-2"/>
        </w:rPr>
        <w:t xml:space="preserve"> </w:t>
      </w:r>
      <w:r w:rsidRPr="00BA0688">
        <w:t>УЧЕБНОГО</w:t>
      </w:r>
      <w:r w:rsidRPr="00BA0688">
        <w:rPr>
          <w:spacing w:val="-3"/>
        </w:rPr>
        <w:t xml:space="preserve"> </w:t>
      </w:r>
      <w:r w:rsidRPr="00BA0688">
        <w:t>ПРЕДМЕТА</w:t>
      </w:r>
    </w:p>
    <w:p w:rsidR="00076D13" w:rsidRPr="00BA0688" w:rsidRDefault="00076D13" w:rsidP="00076D13">
      <w:pPr>
        <w:spacing w:before="2" w:line="480" w:lineRule="auto"/>
        <w:ind w:left="519" w:right="3979"/>
        <w:rPr>
          <w:rFonts w:ascii="Times New Roman" w:hAnsi="Times New Roman"/>
          <w:b/>
          <w:color w:val="auto"/>
          <w:sz w:val="24"/>
          <w:szCs w:val="24"/>
        </w:rPr>
      </w:pPr>
      <w:r w:rsidRPr="00BA0688">
        <w:rPr>
          <w:rFonts w:ascii="Times New Roman" w:hAnsi="Times New Roman"/>
          <w:b/>
          <w:color w:val="auto"/>
          <w:sz w:val="24"/>
          <w:szCs w:val="24"/>
        </w:rPr>
        <w:t>«ОБЩЕСТВОЗНАНИЕ» (БАЗОВЫЙ УРОВЕНЬ)</w:t>
      </w:r>
      <w:r w:rsidRPr="00BA0688">
        <w:rPr>
          <w:rFonts w:ascii="Times New Roman" w:hAnsi="Times New Roman"/>
          <w:b/>
          <w:color w:val="auto"/>
          <w:spacing w:val="-57"/>
          <w:sz w:val="24"/>
          <w:szCs w:val="24"/>
        </w:rPr>
        <w:t xml:space="preserve"> </w:t>
      </w:r>
      <w:r w:rsidRPr="00BA0688">
        <w:rPr>
          <w:rFonts w:ascii="Times New Roman" w:hAnsi="Times New Roman"/>
          <w:b/>
          <w:color w:val="auto"/>
          <w:sz w:val="24"/>
          <w:szCs w:val="24"/>
        </w:rPr>
        <w:t>ЛИЧНОСТНЫЕ РЕЗУЛЬТАТЫ</w:t>
      </w:r>
    </w:p>
    <w:p w:rsidR="00076D13" w:rsidRPr="00BA0688" w:rsidRDefault="00076D13" w:rsidP="00076D13">
      <w:pPr>
        <w:pStyle w:val="afa"/>
        <w:ind w:right="127"/>
      </w:pPr>
      <w:r w:rsidRPr="00BA0688">
        <w:t>Личнос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обучающимися</w:t>
      </w:r>
      <w:r w:rsidRPr="00BA0688">
        <w:rPr>
          <w:spacing w:val="1"/>
        </w:rPr>
        <w:t xml:space="preserve"> </w:t>
      </w:r>
      <w:r w:rsidRPr="00BA0688">
        <w:t>программы</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по</w:t>
      </w:r>
      <w:r w:rsidRPr="00BA0688">
        <w:rPr>
          <w:spacing w:val="1"/>
        </w:rPr>
        <w:t xml:space="preserve"> </w:t>
      </w:r>
      <w:r w:rsidRPr="00BA0688">
        <w:t>предмету</w:t>
      </w:r>
      <w:r w:rsidRPr="00BA0688">
        <w:rPr>
          <w:spacing w:val="1"/>
        </w:rPr>
        <w:t xml:space="preserve"> </w:t>
      </w:r>
      <w:r w:rsidRPr="00BA0688">
        <w:t>«Обществознание»</w:t>
      </w:r>
      <w:r w:rsidRPr="00BA0688">
        <w:rPr>
          <w:spacing w:val="1"/>
        </w:rPr>
        <w:t xml:space="preserve"> </w:t>
      </w:r>
      <w:r w:rsidRPr="00BA0688">
        <w:t>(базовый</w:t>
      </w:r>
      <w:r w:rsidRPr="00BA0688">
        <w:rPr>
          <w:spacing w:val="1"/>
        </w:rPr>
        <w:t xml:space="preserve"> </w:t>
      </w:r>
      <w:r w:rsidRPr="00BA0688">
        <w:t>уровень)</w:t>
      </w:r>
      <w:r w:rsidRPr="00BA0688">
        <w:rPr>
          <w:spacing w:val="1"/>
        </w:rPr>
        <w:t xml:space="preserve"> </w:t>
      </w:r>
      <w:r w:rsidRPr="00BA0688">
        <w:t>должны</w:t>
      </w:r>
      <w:r w:rsidRPr="00BA0688">
        <w:rPr>
          <w:spacing w:val="1"/>
        </w:rPr>
        <w:t xml:space="preserve"> </w:t>
      </w:r>
      <w:r w:rsidRPr="00BA0688">
        <w:t>отражать</w:t>
      </w:r>
      <w:r w:rsidRPr="00BA0688">
        <w:rPr>
          <w:spacing w:val="1"/>
        </w:rPr>
        <w:t xml:space="preserve"> </w:t>
      </w:r>
      <w:r w:rsidRPr="00BA0688">
        <w:t>готовность и способность обучающихся руководствоваться сформированной внутренней</w:t>
      </w:r>
      <w:r w:rsidRPr="00BA0688">
        <w:rPr>
          <w:spacing w:val="1"/>
        </w:rPr>
        <w:t xml:space="preserve"> </w:t>
      </w:r>
      <w:r w:rsidRPr="00BA0688">
        <w:t>позицией</w:t>
      </w:r>
      <w:r w:rsidRPr="00BA0688">
        <w:rPr>
          <w:spacing w:val="1"/>
        </w:rPr>
        <w:t xml:space="preserve"> </w:t>
      </w:r>
      <w:r w:rsidRPr="00BA0688">
        <w:t>личности,</w:t>
      </w:r>
      <w:r w:rsidRPr="00BA0688">
        <w:rPr>
          <w:spacing w:val="1"/>
        </w:rPr>
        <w:t xml:space="preserve"> </w:t>
      </w:r>
      <w:r w:rsidRPr="00BA0688">
        <w:t>системой</w:t>
      </w:r>
      <w:r w:rsidRPr="00BA0688">
        <w:rPr>
          <w:spacing w:val="1"/>
        </w:rPr>
        <w:t xml:space="preserve"> </w:t>
      </w:r>
      <w:r w:rsidRPr="00BA0688">
        <w:t>ценностных</w:t>
      </w:r>
      <w:r w:rsidRPr="00BA0688">
        <w:rPr>
          <w:spacing w:val="1"/>
        </w:rPr>
        <w:t xml:space="preserve"> </w:t>
      </w:r>
      <w:r w:rsidRPr="00BA0688">
        <w:t>ориентаций,</w:t>
      </w:r>
      <w:r w:rsidRPr="00BA0688">
        <w:rPr>
          <w:spacing w:val="1"/>
        </w:rPr>
        <w:t xml:space="preserve"> </w:t>
      </w:r>
      <w:r w:rsidRPr="00BA0688">
        <w:t>позитивных</w:t>
      </w:r>
      <w:r w:rsidRPr="00BA0688">
        <w:rPr>
          <w:spacing w:val="1"/>
        </w:rPr>
        <w:t xml:space="preserve"> </w:t>
      </w:r>
      <w:r w:rsidRPr="00BA0688">
        <w:t>внутренних</w:t>
      </w:r>
      <w:r w:rsidRPr="00BA0688">
        <w:rPr>
          <w:spacing w:val="1"/>
        </w:rPr>
        <w:t xml:space="preserve"> </w:t>
      </w:r>
      <w:r w:rsidRPr="00BA0688">
        <w:t>убеждений,</w:t>
      </w:r>
      <w:r w:rsidRPr="00BA0688">
        <w:rPr>
          <w:spacing w:val="1"/>
        </w:rPr>
        <w:t xml:space="preserve"> </w:t>
      </w:r>
      <w:r w:rsidRPr="00BA0688">
        <w:t>соответствующих</w:t>
      </w:r>
      <w:r w:rsidRPr="00BA0688">
        <w:rPr>
          <w:spacing w:val="1"/>
        </w:rPr>
        <w:t xml:space="preserve"> </w:t>
      </w:r>
      <w:r w:rsidRPr="00BA0688">
        <w:t>традиционным</w:t>
      </w:r>
      <w:r w:rsidRPr="00BA0688">
        <w:rPr>
          <w:spacing w:val="1"/>
        </w:rPr>
        <w:t xml:space="preserve"> </w:t>
      </w:r>
      <w:r w:rsidRPr="00BA0688">
        <w:t>ценностям</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расширение жизненного опыта и опыта деятельности в процессе реализации основных</w:t>
      </w:r>
      <w:r w:rsidRPr="00BA0688">
        <w:rPr>
          <w:spacing w:val="1"/>
        </w:rPr>
        <w:t xml:space="preserve"> </w:t>
      </w:r>
      <w:r w:rsidRPr="00BA0688">
        <w:t>направлений воспитательной</w:t>
      </w:r>
      <w:r w:rsidRPr="00BA0688">
        <w:rPr>
          <w:spacing w:val="-2"/>
        </w:rPr>
        <w:t xml:space="preserve"> </w:t>
      </w:r>
      <w:r w:rsidRPr="00BA0688">
        <w:t>деятельности,</w:t>
      </w:r>
      <w:r w:rsidRPr="00BA0688">
        <w:rPr>
          <w:spacing w:val="-1"/>
        </w:rPr>
        <w:t xml:space="preserve"> </w:t>
      </w:r>
      <w:r w:rsidRPr="00BA0688">
        <w:t>в</w:t>
      </w:r>
      <w:r w:rsidRPr="00BA0688">
        <w:rPr>
          <w:spacing w:val="-1"/>
        </w:rPr>
        <w:t xml:space="preserve"> </w:t>
      </w:r>
      <w:r w:rsidRPr="00BA0688">
        <w:t>том</w:t>
      </w:r>
      <w:r w:rsidRPr="00BA0688">
        <w:rPr>
          <w:spacing w:val="-2"/>
        </w:rPr>
        <w:t xml:space="preserve"> </w:t>
      </w:r>
      <w:r w:rsidRPr="00BA0688">
        <w:t>числе</w:t>
      </w:r>
      <w:r w:rsidRPr="00BA0688">
        <w:rPr>
          <w:spacing w:val="-4"/>
        </w:rPr>
        <w:t xml:space="preserve"> </w:t>
      </w:r>
      <w:r w:rsidRPr="00BA0688">
        <w:t>в</w:t>
      </w:r>
      <w:r w:rsidRPr="00BA0688">
        <w:rPr>
          <w:spacing w:val="1"/>
        </w:rPr>
        <w:t xml:space="preserve"> </w:t>
      </w:r>
      <w:r w:rsidRPr="00BA0688">
        <w:t>части:</w:t>
      </w:r>
    </w:p>
    <w:p w:rsidR="00076D13" w:rsidRPr="00BA0688" w:rsidRDefault="00076D13" w:rsidP="00076D13">
      <w:pPr>
        <w:pStyle w:val="510"/>
        <w:spacing w:line="270" w:lineRule="exact"/>
      </w:pPr>
      <w:r w:rsidRPr="00BA0688">
        <w:t>Гражданского</w:t>
      </w:r>
      <w:r w:rsidRPr="00BA0688">
        <w:rPr>
          <w:spacing w:val="-6"/>
        </w:rPr>
        <w:t xml:space="preserve"> </w:t>
      </w:r>
      <w:r w:rsidRPr="00BA0688">
        <w:t>воспитания:</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5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чле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p>
    <w:p w:rsidR="00076D13" w:rsidRPr="00BA0688" w:rsidRDefault="00076D13" w:rsidP="0027046C">
      <w:pPr>
        <w:pStyle w:val="ad"/>
        <w:widowControl w:val="0"/>
        <w:numPr>
          <w:ilvl w:val="0"/>
          <w:numId w:val="111"/>
        </w:numPr>
        <w:tabs>
          <w:tab w:val="left" w:pos="1360"/>
        </w:tabs>
        <w:autoSpaceDE w:val="0"/>
        <w:autoSpaceDN w:val="0"/>
        <w:spacing w:after="0" w:line="235" w:lineRule="auto"/>
        <w:ind w:right="16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титу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яза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правопорядка;</w:t>
      </w:r>
    </w:p>
    <w:p w:rsidR="00076D13" w:rsidRPr="00BA0688" w:rsidRDefault="00076D13" w:rsidP="0027046C">
      <w:pPr>
        <w:pStyle w:val="ad"/>
        <w:widowControl w:val="0"/>
        <w:numPr>
          <w:ilvl w:val="0"/>
          <w:numId w:val="111"/>
        </w:numPr>
        <w:tabs>
          <w:tab w:val="left" w:pos="1360"/>
        </w:tabs>
        <w:autoSpaceDE w:val="0"/>
        <w:autoSpaceDN w:val="0"/>
        <w:spacing w:before="8" w:after="0" w:line="237" w:lineRule="auto"/>
        <w:ind w:right="16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инятие традиционных национальных, общечеловеческих гуманистически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кратическ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ценностей; уваж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ценностей и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фессий;</w:t>
      </w:r>
    </w:p>
    <w:p w:rsidR="00076D13" w:rsidRPr="00BA0688" w:rsidRDefault="00076D13" w:rsidP="0027046C">
      <w:pPr>
        <w:pStyle w:val="ad"/>
        <w:widowControl w:val="0"/>
        <w:numPr>
          <w:ilvl w:val="0"/>
          <w:numId w:val="111"/>
        </w:numPr>
        <w:tabs>
          <w:tab w:val="left" w:pos="1360"/>
        </w:tabs>
        <w:autoSpaceDE w:val="0"/>
        <w:autoSpaceDN w:val="0"/>
        <w:spacing w:before="4"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 противостоять идеологии экстремизма, национализма, ксенофоб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скримин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лигиоз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ов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ам;</w:t>
      </w:r>
    </w:p>
    <w:p w:rsidR="00076D13" w:rsidRPr="00BA0688" w:rsidRDefault="00076D13" w:rsidP="0027046C">
      <w:pPr>
        <w:pStyle w:val="ad"/>
        <w:widowControl w:val="0"/>
        <w:numPr>
          <w:ilvl w:val="0"/>
          <w:numId w:val="111"/>
        </w:numPr>
        <w:tabs>
          <w:tab w:val="left" w:pos="1360"/>
        </w:tabs>
        <w:autoSpaceDE w:val="0"/>
        <w:autoSpaceDN w:val="0"/>
        <w:spacing w:before="7" w:after="0" w:line="237" w:lineRule="auto"/>
        <w:ind w:right="15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 вести совместную деятельность в интересах гражданского 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амоуправлен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школ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тско-юнош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рганизаций;</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7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ститу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ям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значением;</w:t>
      </w:r>
    </w:p>
    <w:p w:rsidR="00076D13" w:rsidRPr="00BA0688" w:rsidRDefault="00076D13" w:rsidP="0027046C">
      <w:pPr>
        <w:pStyle w:val="ad"/>
        <w:widowControl w:val="0"/>
        <w:numPr>
          <w:ilvl w:val="0"/>
          <w:numId w:val="111"/>
        </w:numPr>
        <w:tabs>
          <w:tab w:val="left" w:pos="1360"/>
        </w:tabs>
        <w:autoSpaceDE w:val="0"/>
        <w:autoSpaceDN w:val="0"/>
        <w:spacing w:before="9" w:after="0" w:line="240" w:lineRule="auto"/>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гуманитар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олонтер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p>
    <w:p w:rsidR="00076D13" w:rsidRPr="00BA0688" w:rsidRDefault="00076D13" w:rsidP="00076D13">
      <w:pPr>
        <w:pStyle w:val="afa"/>
        <w:spacing w:before="11"/>
        <w:ind w:left="0" w:firstLine="0"/>
        <w:jc w:val="left"/>
      </w:pPr>
    </w:p>
    <w:p w:rsidR="00076D13" w:rsidRPr="00BA0688" w:rsidRDefault="00076D13" w:rsidP="00076D13">
      <w:pPr>
        <w:pStyle w:val="510"/>
        <w:spacing w:line="272" w:lineRule="exact"/>
      </w:pPr>
      <w:r w:rsidRPr="00BA0688">
        <w:t>Патриотического</w:t>
      </w:r>
      <w:r w:rsidRPr="00BA0688">
        <w:rPr>
          <w:spacing w:val="-8"/>
        </w:rPr>
        <w:t xml:space="preserve"> </w:t>
      </w:r>
      <w:r w:rsidRPr="00BA0688">
        <w:t>воспитания:</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нт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триотиз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ения к своему народу, чувства ответственности перед Родиной, гордости 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а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н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шл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оящ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огонационального</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нар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0"/>
          <w:numId w:val="111"/>
        </w:numPr>
        <w:tabs>
          <w:tab w:val="left" w:pos="1360"/>
        </w:tabs>
        <w:autoSpaceDE w:val="0"/>
        <w:autoSpaceDN w:val="0"/>
        <w:spacing w:before="4"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ценност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мвол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ому наслед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мятник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 России; достижен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кусств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порт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ехнолог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е;</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6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идей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бежд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уж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 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удьбу.</w:t>
      </w:r>
    </w:p>
    <w:p w:rsidR="00076D13" w:rsidRPr="00BA0688" w:rsidRDefault="00076D13" w:rsidP="00076D13">
      <w:pPr>
        <w:pStyle w:val="afa"/>
        <w:spacing w:before="9"/>
        <w:ind w:left="0" w:firstLine="0"/>
        <w:jc w:val="left"/>
      </w:pPr>
    </w:p>
    <w:p w:rsidR="00076D13" w:rsidRPr="00BA0688" w:rsidRDefault="00076D13" w:rsidP="00076D13">
      <w:pPr>
        <w:pStyle w:val="510"/>
        <w:spacing w:line="273" w:lineRule="exact"/>
        <w:jc w:val="left"/>
      </w:pPr>
      <w:r w:rsidRPr="00BA0688">
        <w:t>Духовно-нравственного</w:t>
      </w:r>
      <w:r w:rsidRPr="00BA0688">
        <w:rPr>
          <w:spacing w:val="-7"/>
        </w:rPr>
        <w:t xml:space="preserve"> </w:t>
      </w:r>
      <w:r w:rsidRPr="00BA0688">
        <w:t>воспитания:</w:t>
      </w:r>
    </w:p>
    <w:p w:rsidR="00076D13" w:rsidRPr="00BA0688" w:rsidRDefault="00076D13" w:rsidP="0027046C">
      <w:pPr>
        <w:pStyle w:val="ad"/>
        <w:widowControl w:val="0"/>
        <w:numPr>
          <w:ilvl w:val="0"/>
          <w:numId w:val="111"/>
        </w:numPr>
        <w:tabs>
          <w:tab w:val="left" w:pos="1359"/>
          <w:tab w:val="left" w:pos="1360"/>
        </w:tabs>
        <w:autoSpaceDE w:val="0"/>
        <w:autoSpaceDN w:val="0"/>
        <w:spacing w:after="0" w:line="291"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ухов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ссийск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рода;</w:t>
      </w:r>
    </w:p>
    <w:p w:rsidR="00076D13" w:rsidRPr="00BA0688" w:rsidRDefault="00076D13" w:rsidP="0027046C">
      <w:pPr>
        <w:pStyle w:val="ad"/>
        <w:widowControl w:val="0"/>
        <w:numPr>
          <w:ilvl w:val="0"/>
          <w:numId w:val="111"/>
        </w:numPr>
        <w:tabs>
          <w:tab w:val="left" w:pos="1359"/>
          <w:tab w:val="left" w:pos="1360"/>
        </w:tabs>
        <w:autoSpaceDE w:val="0"/>
        <w:autoSpaceDN w:val="0"/>
        <w:spacing w:after="0" w:line="292"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равствен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озна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этическ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ведения;</w:t>
      </w:r>
    </w:p>
    <w:p w:rsidR="00076D13" w:rsidRPr="00BA0688" w:rsidRDefault="00076D13" w:rsidP="0027046C">
      <w:pPr>
        <w:pStyle w:val="ad"/>
        <w:widowControl w:val="0"/>
        <w:numPr>
          <w:ilvl w:val="0"/>
          <w:numId w:val="111"/>
        </w:numPr>
        <w:tabs>
          <w:tab w:val="left" w:pos="1359"/>
          <w:tab w:val="left" w:pos="1360"/>
          <w:tab w:val="left" w:pos="2912"/>
          <w:tab w:val="left" w:pos="4247"/>
          <w:tab w:val="left" w:pos="5524"/>
          <w:tab w:val="left" w:pos="5937"/>
          <w:tab w:val="left" w:pos="7317"/>
          <w:tab w:val="left" w:pos="8803"/>
        </w:tabs>
        <w:autoSpaceDE w:val="0"/>
        <w:autoSpaceDN w:val="0"/>
        <w:spacing w:before="1" w:after="0" w:line="237" w:lineRule="auto"/>
        <w:ind w:right="150" w:hanging="358"/>
        <w:contextualSpacing w:val="0"/>
        <w:rPr>
          <w:rFonts w:ascii="Times New Roman" w:hAnsi="Times New Roman"/>
          <w:color w:val="auto"/>
          <w:sz w:val="24"/>
          <w:szCs w:val="24"/>
        </w:rPr>
      </w:pPr>
      <w:r w:rsidRPr="00BA0688">
        <w:rPr>
          <w:rFonts w:ascii="Times New Roman" w:hAnsi="Times New Roman"/>
          <w:color w:val="auto"/>
          <w:sz w:val="24"/>
          <w:szCs w:val="24"/>
        </w:rPr>
        <w:t>способность</w:t>
      </w:r>
      <w:r w:rsidRPr="00BA0688">
        <w:rPr>
          <w:rFonts w:ascii="Times New Roman" w:hAnsi="Times New Roman"/>
          <w:color w:val="auto"/>
          <w:sz w:val="24"/>
          <w:szCs w:val="24"/>
        </w:rPr>
        <w:tab/>
        <w:t>оценивать</w:t>
      </w:r>
      <w:r w:rsidRPr="00BA0688">
        <w:rPr>
          <w:rFonts w:ascii="Times New Roman" w:hAnsi="Times New Roman"/>
          <w:color w:val="auto"/>
          <w:sz w:val="24"/>
          <w:szCs w:val="24"/>
        </w:rPr>
        <w:tab/>
        <w:t>ситуацию</w:t>
      </w:r>
      <w:r w:rsidRPr="00BA0688">
        <w:rPr>
          <w:rFonts w:ascii="Times New Roman" w:hAnsi="Times New Roman"/>
          <w:color w:val="auto"/>
          <w:sz w:val="24"/>
          <w:szCs w:val="24"/>
        </w:rPr>
        <w:tab/>
        <w:t>и</w:t>
      </w:r>
      <w:r w:rsidRPr="00BA0688">
        <w:rPr>
          <w:rFonts w:ascii="Times New Roman" w:hAnsi="Times New Roman"/>
          <w:color w:val="auto"/>
          <w:sz w:val="24"/>
          <w:szCs w:val="24"/>
        </w:rPr>
        <w:tab/>
        <w:t>принимать</w:t>
      </w:r>
      <w:r w:rsidRPr="00BA0688">
        <w:rPr>
          <w:rFonts w:ascii="Times New Roman" w:hAnsi="Times New Roman"/>
          <w:color w:val="auto"/>
          <w:sz w:val="24"/>
          <w:szCs w:val="24"/>
        </w:rPr>
        <w:tab/>
        <w:t>осознанные</w:t>
      </w:r>
      <w:r w:rsidRPr="00BA0688">
        <w:rPr>
          <w:rFonts w:ascii="Times New Roman" w:hAnsi="Times New Roman"/>
          <w:color w:val="auto"/>
          <w:sz w:val="24"/>
          <w:szCs w:val="24"/>
        </w:rPr>
        <w:tab/>
        <w:t>решени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риентируяс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орально-нравственны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ормы и ценности;</w:t>
      </w:r>
    </w:p>
    <w:p w:rsidR="00076D13" w:rsidRPr="00BA0688" w:rsidRDefault="00076D13" w:rsidP="0027046C">
      <w:pPr>
        <w:pStyle w:val="ad"/>
        <w:widowControl w:val="0"/>
        <w:numPr>
          <w:ilvl w:val="0"/>
          <w:numId w:val="111"/>
        </w:numPr>
        <w:tabs>
          <w:tab w:val="left" w:pos="1359"/>
          <w:tab w:val="left" w:pos="1360"/>
        </w:tabs>
        <w:autoSpaceDE w:val="0"/>
        <w:autoSpaceDN w:val="0"/>
        <w:spacing w:before="7" w:after="0" w:line="292"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лич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клад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строе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будущего;</w:t>
      </w:r>
    </w:p>
    <w:p w:rsidR="00076D13" w:rsidRPr="00BA0688" w:rsidRDefault="00076D13" w:rsidP="0027046C">
      <w:pPr>
        <w:pStyle w:val="ad"/>
        <w:widowControl w:val="0"/>
        <w:numPr>
          <w:ilvl w:val="0"/>
          <w:numId w:val="111"/>
        </w:numPr>
        <w:tabs>
          <w:tab w:val="left" w:pos="1360"/>
        </w:tabs>
        <w:autoSpaceDE w:val="0"/>
        <w:autoSpaceDN w:val="0"/>
        <w:spacing w:before="1" w:after="0" w:line="237" w:lineRule="auto"/>
        <w:ind w:right="12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тветстве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ь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ого принятия ценностей семейной жизни в соответствии с традиц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p>
    <w:p w:rsidR="00076D13" w:rsidRPr="00BA0688" w:rsidRDefault="00076D13" w:rsidP="00076D13">
      <w:pPr>
        <w:pStyle w:val="afa"/>
        <w:spacing w:before="10"/>
        <w:ind w:left="0" w:firstLine="0"/>
        <w:jc w:val="left"/>
      </w:pPr>
    </w:p>
    <w:p w:rsidR="00076D13" w:rsidRPr="00BA0688" w:rsidRDefault="00076D13" w:rsidP="00076D13">
      <w:pPr>
        <w:pStyle w:val="510"/>
        <w:jc w:val="left"/>
      </w:pPr>
      <w:r w:rsidRPr="00BA0688">
        <w:t>Эстетического</w:t>
      </w:r>
      <w:r w:rsidRPr="00BA0688">
        <w:rPr>
          <w:spacing w:val="-7"/>
        </w:rPr>
        <w:t xml:space="preserve"> </w:t>
      </w:r>
      <w:r w:rsidRPr="00BA0688">
        <w:t>воспитания:</w:t>
      </w:r>
    </w:p>
    <w:p w:rsidR="00076D13" w:rsidRPr="00BA0688" w:rsidRDefault="00076D13" w:rsidP="0027046C">
      <w:pPr>
        <w:pStyle w:val="ad"/>
        <w:widowControl w:val="0"/>
        <w:numPr>
          <w:ilvl w:val="0"/>
          <w:numId w:val="111"/>
        </w:numPr>
        <w:tabs>
          <w:tab w:val="left" w:pos="1361"/>
          <w:tab w:val="left" w:pos="1362"/>
        </w:tabs>
        <w:autoSpaceDE w:val="0"/>
        <w:autoSpaceDN w:val="0"/>
        <w:spacing w:before="77" w:after="0" w:line="237" w:lineRule="auto"/>
        <w:ind w:left="1362" w:right="154"/>
        <w:contextualSpacing w:val="0"/>
        <w:rPr>
          <w:rFonts w:ascii="Times New Roman" w:hAnsi="Times New Roman"/>
          <w:color w:val="auto"/>
          <w:sz w:val="24"/>
          <w:szCs w:val="24"/>
        </w:rPr>
      </w:pPr>
      <w:r w:rsidRPr="00BA0688">
        <w:rPr>
          <w:rFonts w:ascii="Times New Roman" w:hAnsi="Times New Roman"/>
          <w:color w:val="auto"/>
          <w:spacing w:val="-1"/>
          <w:sz w:val="24"/>
          <w:szCs w:val="24"/>
        </w:rPr>
        <w:t>эстетическое</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отношение</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к</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миру,</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включая</w:t>
      </w:r>
      <w:r w:rsidRPr="00BA0688">
        <w:rPr>
          <w:rFonts w:ascii="Times New Roman" w:hAnsi="Times New Roman"/>
          <w:color w:val="auto"/>
          <w:spacing w:val="-2"/>
          <w:sz w:val="24"/>
          <w:szCs w:val="24"/>
        </w:rPr>
        <w:t xml:space="preserve"> </w:t>
      </w:r>
      <w:r w:rsidRPr="00BA0688">
        <w:rPr>
          <w:rFonts w:ascii="Times New Roman" w:hAnsi="Times New Roman"/>
          <w:color w:val="auto"/>
          <w:spacing w:val="-1"/>
          <w:sz w:val="24"/>
          <w:szCs w:val="24"/>
        </w:rPr>
        <w:t>эстетику</w:t>
      </w:r>
      <w:r w:rsidRPr="00BA0688">
        <w:rPr>
          <w:rFonts w:ascii="Times New Roman" w:hAnsi="Times New Roman"/>
          <w:color w:val="auto"/>
          <w:spacing w:val="-17"/>
          <w:sz w:val="24"/>
          <w:szCs w:val="24"/>
        </w:rPr>
        <w:t xml:space="preserve"> </w:t>
      </w:r>
      <w:r w:rsidRPr="00BA0688">
        <w:rPr>
          <w:rFonts w:ascii="Times New Roman" w:hAnsi="Times New Roman"/>
          <w:color w:val="auto"/>
          <w:spacing w:val="-1"/>
          <w:sz w:val="24"/>
          <w:szCs w:val="24"/>
        </w:rPr>
        <w:t>быта,</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науч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ехническог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творчеств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пор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й;</w:t>
      </w:r>
    </w:p>
    <w:p w:rsidR="00076D13" w:rsidRPr="00BA0688" w:rsidRDefault="00076D13" w:rsidP="0027046C">
      <w:pPr>
        <w:pStyle w:val="ad"/>
        <w:widowControl w:val="0"/>
        <w:numPr>
          <w:ilvl w:val="0"/>
          <w:numId w:val="111"/>
        </w:numPr>
        <w:tabs>
          <w:tab w:val="left" w:pos="1361"/>
          <w:tab w:val="left" w:pos="1362"/>
        </w:tabs>
        <w:autoSpaceDE w:val="0"/>
        <w:autoSpaceDN w:val="0"/>
        <w:spacing w:before="5" w:after="0" w:line="237" w:lineRule="auto"/>
        <w:ind w:left="1362" w:right="166"/>
        <w:contextualSpacing w:val="0"/>
        <w:rPr>
          <w:rFonts w:ascii="Times New Roman" w:hAnsi="Times New Roman"/>
          <w:color w:val="auto"/>
          <w:sz w:val="24"/>
          <w:szCs w:val="24"/>
        </w:rPr>
      </w:pPr>
      <w:r w:rsidRPr="00BA0688">
        <w:rPr>
          <w:rFonts w:ascii="Times New Roman" w:hAnsi="Times New Roman"/>
          <w:color w:val="auto"/>
          <w:sz w:val="24"/>
          <w:szCs w:val="24"/>
        </w:rPr>
        <w:t>способность</w:t>
      </w:r>
      <w:r w:rsidRPr="00BA0688">
        <w:rPr>
          <w:rFonts w:ascii="Times New Roman" w:hAnsi="Times New Roman"/>
          <w:color w:val="auto"/>
          <w:spacing w:val="45"/>
          <w:sz w:val="24"/>
          <w:szCs w:val="24"/>
        </w:rPr>
        <w:t xml:space="preserve"> </w:t>
      </w:r>
      <w:r w:rsidRPr="00BA0688">
        <w:rPr>
          <w:rFonts w:ascii="Times New Roman" w:hAnsi="Times New Roman"/>
          <w:color w:val="auto"/>
          <w:sz w:val="24"/>
          <w:szCs w:val="24"/>
        </w:rPr>
        <w:t>воспринимать</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различные</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виды</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искусства,</w:t>
      </w:r>
      <w:r w:rsidRPr="00BA0688">
        <w:rPr>
          <w:rFonts w:ascii="Times New Roman" w:hAnsi="Times New Roman"/>
          <w:color w:val="auto"/>
          <w:spacing w:val="46"/>
          <w:sz w:val="24"/>
          <w:szCs w:val="24"/>
        </w:rPr>
        <w:t xml:space="preserve"> </w:t>
      </w:r>
      <w:r w:rsidRPr="00BA0688">
        <w:rPr>
          <w:rFonts w:ascii="Times New Roman" w:hAnsi="Times New Roman"/>
          <w:color w:val="auto"/>
          <w:sz w:val="24"/>
          <w:szCs w:val="24"/>
        </w:rPr>
        <w:t>традиции</w:t>
      </w:r>
      <w:r w:rsidRPr="00BA0688">
        <w:rPr>
          <w:rFonts w:ascii="Times New Roman" w:hAnsi="Times New Roman"/>
          <w:color w:val="auto"/>
          <w:spacing w:val="4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творчеств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вое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щущать эмоционально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оздейств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кусства;</w:t>
      </w:r>
    </w:p>
    <w:p w:rsidR="00076D13" w:rsidRPr="00BA0688" w:rsidRDefault="00076D13" w:rsidP="0027046C">
      <w:pPr>
        <w:pStyle w:val="ad"/>
        <w:widowControl w:val="0"/>
        <w:numPr>
          <w:ilvl w:val="0"/>
          <w:numId w:val="111"/>
        </w:numPr>
        <w:tabs>
          <w:tab w:val="left" w:pos="1361"/>
          <w:tab w:val="left" w:pos="1362"/>
        </w:tabs>
        <w:autoSpaceDE w:val="0"/>
        <w:autoSpaceDN w:val="0"/>
        <w:spacing w:before="7" w:after="0" w:line="235" w:lineRule="auto"/>
        <w:ind w:left="1362" w:right="157"/>
        <w:contextualSpacing w:val="0"/>
        <w:rPr>
          <w:rFonts w:ascii="Times New Roman" w:hAnsi="Times New Roman"/>
          <w:color w:val="auto"/>
          <w:sz w:val="24"/>
          <w:szCs w:val="24"/>
        </w:rPr>
      </w:pPr>
      <w:r w:rsidRPr="00BA0688">
        <w:rPr>
          <w:rFonts w:ascii="Times New Roman" w:hAnsi="Times New Roman"/>
          <w:color w:val="auto"/>
          <w:sz w:val="24"/>
          <w:szCs w:val="24"/>
        </w:rPr>
        <w:t>убежденность в значимости для личности и общества отечественного и мировог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скусств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этнич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уль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род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ворчества;</w:t>
      </w:r>
    </w:p>
    <w:p w:rsidR="00076D13" w:rsidRPr="00BA0688" w:rsidRDefault="00076D13" w:rsidP="0027046C">
      <w:pPr>
        <w:pStyle w:val="ad"/>
        <w:widowControl w:val="0"/>
        <w:numPr>
          <w:ilvl w:val="0"/>
          <w:numId w:val="111"/>
        </w:numPr>
        <w:tabs>
          <w:tab w:val="left" w:pos="1361"/>
          <w:tab w:val="left" w:pos="1362"/>
        </w:tabs>
        <w:autoSpaceDE w:val="0"/>
        <w:autoSpaceDN w:val="0"/>
        <w:spacing w:before="7" w:after="0" w:line="240" w:lineRule="auto"/>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стрем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честв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творческ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чности.</w:t>
      </w:r>
    </w:p>
    <w:p w:rsidR="00076D13" w:rsidRPr="00BA0688" w:rsidRDefault="00076D13" w:rsidP="00076D13">
      <w:pPr>
        <w:pStyle w:val="afa"/>
        <w:spacing w:before="2"/>
        <w:ind w:left="0" w:firstLine="0"/>
        <w:jc w:val="left"/>
      </w:pPr>
    </w:p>
    <w:p w:rsidR="00076D13" w:rsidRPr="00BA0688" w:rsidRDefault="00076D13" w:rsidP="00076D13">
      <w:pPr>
        <w:pStyle w:val="510"/>
        <w:spacing w:line="272" w:lineRule="exact"/>
        <w:ind w:left="1001"/>
        <w:jc w:val="left"/>
      </w:pPr>
      <w:r w:rsidRPr="00BA0688">
        <w:t>Физического</w:t>
      </w:r>
      <w:r w:rsidRPr="00BA0688">
        <w:rPr>
          <w:spacing w:val="-9"/>
        </w:rPr>
        <w:t xml:space="preserve"> </w:t>
      </w:r>
      <w:r w:rsidRPr="00BA0688">
        <w:t>воспитания:</w:t>
      </w:r>
    </w:p>
    <w:p w:rsidR="00076D13" w:rsidRPr="00BA0688" w:rsidRDefault="00076D13" w:rsidP="0027046C">
      <w:pPr>
        <w:pStyle w:val="ad"/>
        <w:widowControl w:val="0"/>
        <w:numPr>
          <w:ilvl w:val="0"/>
          <w:numId w:val="111"/>
        </w:numPr>
        <w:tabs>
          <w:tab w:val="left" w:pos="1361"/>
          <w:tab w:val="left" w:pos="1362"/>
        </w:tabs>
        <w:autoSpaceDE w:val="0"/>
        <w:autoSpaceDN w:val="0"/>
        <w:spacing w:after="0" w:line="237" w:lineRule="auto"/>
        <w:ind w:left="1362" w:right="164"/>
        <w:contextualSpacing w:val="0"/>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дор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г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воему</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здоровь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требнос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физическо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вершенствовании;</w:t>
      </w:r>
    </w:p>
    <w:p w:rsidR="00076D13" w:rsidRPr="00BA0688" w:rsidRDefault="00076D13" w:rsidP="0027046C">
      <w:pPr>
        <w:pStyle w:val="ad"/>
        <w:widowControl w:val="0"/>
        <w:numPr>
          <w:ilvl w:val="0"/>
          <w:numId w:val="111"/>
        </w:numPr>
        <w:tabs>
          <w:tab w:val="left" w:pos="1361"/>
          <w:tab w:val="left" w:pos="1362"/>
        </w:tabs>
        <w:autoSpaceDE w:val="0"/>
        <w:autoSpaceDN w:val="0"/>
        <w:spacing w:before="8" w:after="0" w:line="235" w:lineRule="auto"/>
        <w:ind w:left="1362" w:right="156"/>
        <w:contextualSpacing w:val="0"/>
        <w:rPr>
          <w:rFonts w:ascii="Times New Roman" w:hAnsi="Times New Roman"/>
          <w:color w:val="auto"/>
          <w:sz w:val="24"/>
          <w:szCs w:val="24"/>
        </w:rPr>
      </w:pPr>
      <w:r w:rsidRPr="00BA0688">
        <w:rPr>
          <w:rFonts w:ascii="Times New Roman" w:hAnsi="Times New Roman"/>
          <w:color w:val="auto"/>
          <w:sz w:val="24"/>
          <w:szCs w:val="24"/>
        </w:rPr>
        <w:t>активно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неприят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редны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ивычек</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ны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ичине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ред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физическому</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сихическом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здоровью.</w:t>
      </w:r>
    </w:p>
    <w:p w:rsidR="00076D13" w:rsidRDefault="00076D13" w:rsidP="00076D13">
      <w:pPr>
        <w:pStyle w:val="afa"/>
        <w:spacing w:before="8"/>
        <w:ind w:left="0" w:firstLine="0"/>
        <w:jc w:val="left"/>
      </w:pPr>
    </w:p>
    <w:p w:rsidR="00656828" w:rsidRPr="00BA0688" w:rsidRDefault="00656828" w:rsidP="00076D13">
      <w:pPr>
        <w:pStyle w:val="afa"/>
        <w:spacing w:before="8"/>
        <w:ind w:left="0" w:firstLine="0"/>
        <w:jc w:val="left"/>
      </w:pPr>
    </w:p>
    <w:p w:rsidR="00076D13" w:rsidRPr="00BA0688" w:rsidRDefault="00076D13" w:rsidP="00076D13">
      <w:pPr>
        <w:pStyle w:val="510"/>
        <w:spacing w:line="274" w:lineRule="exact"/>
        <w:ind w:left="1001"/>
      </w:pPr>
      <w:r w:rsidRPr="00BA0688">
        <w:lastRenderedPageBreak/>
        <w:t>Трудового</w:t>
      </w:r>
      <w:r w:rsidRPr="00BA0688">
        <w:rPr>
          <w:spacing w:val="-5"/>
        </w:rPr>
        <w:t xml:space="preserve"> </w:t>
      </w:r>
      <w:r w:rsidRPr="00BA0688">
        <w:t>воспитания:</w:t>
      </w:r>
    </w:p>
    <w:p w:rsidR="00076D13" w:rsidRPr="00BA0688" w:rsidRDefault="00076D13" w:rsidP="0027046C">
      <w:pPr>
        <w:pStyle w:val="ad"/>
        <w:widowControl w:val="0"/>
        <w:numPr>
          <w:ilvl w:val="0"/>
          <w:numId w:val="111"/>
        </w:numPr>
        <w:tabs>
          <w:tab w:val="left" w:pos="1362"/>
        </w:tabs>
        <w:autoSpaceDE w:val="0"/>
        <w:autoSpaceDN w:val="0"/>
        <w:spacing w:after="0" w:line="290"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труду,</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созна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астерств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рудолюбие;</w:t>
      </w:r>
    </w:p>
    <w:p w:rsidR="00076D13" w:rsidRPr="00BA0688" w:rsidRDefault="00076D13" w:rsidP="0027046C">
      <w:pPr>
        <w:pStyle w:val="ad"/>
        <w:widowControl w:val="0"/>
        <w:numPr>
          <w:ilvl w:val="0"/>
          <w:numId w:val="111"/>
        </w:numPr>
        <w:tabs>
          <w:tab w:val="left" w:pos="1362"/>
        </w:tabs>
        <w:autoSpaceDE w:val="0"/>
        <w:autoSpaceDN w:val="0"/>
        <w:spacing w:before="1" w:after="0" w:line="237" w:lineRule="auto"/>
        <w:ind w:left="1362" w:right="158"/>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ицииро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ланирова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такую</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ятельность;</w:t>
      </w:r>
    </w:p>
    <w:p w:rsidR="00076D13" w:rsidRPr="00BA0688" w:rsidRDefault="00076D13" w:rsidP="0027046C">
      <w:pPr>
        <w:pStyle w:val="ad"/>
        <w:widowControl w:val="0"/>
        <w:numPr>
          <w:ilvl w:val="0"/>
          <w:numId w:val="111"/>
        </w:numPr>
        <w:tabs>
          <w:tab w:val="left" w:pos="1362"/>
        </w:tabs>
        <w:autoSpaceDE w:val="0"/>
        <w:autoSpaceDN w:val="0"/>
        <w:spacing w:before="7" w:after="0" w:line="237" w:lineRule="auto"/>
        <w:ind w:left="1362" w:right="118"/>
        <w:contextualSpacing w:val="0"/>
        <w:jc w:val="both"/>
        <w:rPr>
          <w:rFonts w:ascii="Times New Roman" w:hAnsi="Times New Roman"/>
          <w:color w:val="auto"/>
          <w:sz w:val="24"/>
          <w:szCs w:val="24"/>
        </w:rPr>
      </w:pPr>
      <w:r w:rsidRPr="00BA0688">
        <w:rPr>
          <w:rFonts w:ascii="Times New Roman" w:hAnsi="Times New Roman"/>
          <w:color w:val="auto"/>
          <w:sz w:val="24"/>
          <w:szCs w:val="24"/>
        </w:rPr>
        <w:t>интерес к различным сферам профессиональной деятельности, умение совершать</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сознанный выбор будущей профессии и реализовывать собственные жизненны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ла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тив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ффективному труду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оянному профессиональ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треб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оящ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0"/>
          <w:numId w:val="111"/>
        </w:numPr>
        <w:tabs>
          <w:tab w:val="left" w:pos="1362"/>
        </w:tabs>
        <w:autoSpaceDE w:val="0"/>
        <w:autoSpaceDN w:val="0"/>
        <w:spacing w:before="8" w:after="0" w:line="237" w:lineRule="auto"/>
        <w:ind w:left="1362" w:right="166"/>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способность к образованию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образов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яж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p>
    <w:p w:rsidR="00076D13" w:rsidRPr="00BA0688" w:rsidRDefault="00076D13" w:rsidP="00076D13">
      <w:pPr>
        <w:pStyle w:val="afa"/>
        <w:spacing w:before="9"/>
        <w:ind w:left="0" w:firstLine="0"/>
        <w:jc w:val="left"/>
      </w:pPr>
    </w:p>
    <w:p w:rsidR="00076D13" w:rsidRPr="00BA0688" w:rsidRDefault="00076D13" w:rsidP="00076D13">
      <w:pPr>
        <w:pStyle w:val="510"/>
        <w:spacing w:line="272" w:lineRule="exact"/>
        <w:ind w:left="1001"/>
      </w:pPr>
      <w:r w:rsidRPr="00BA0688">
        <w:t>Экологического</w:t>
      </w:r>
      <w:r w:rsidRPr="00BA0688">
        <w:rPr>
          <w:spacing w:val="-6"/>
        </w:rPr>
        <w:t xml:space="preserve"> </w:t>
      </w:r>
      <w:r w:rsidRPr="00BA0688">
        <w:t>воспитания:</w:t>
      </w:r>
    </w:p>
    <w:p w:rsidR="00076D13" w:rsidRPr="00BA0688" w:rsidRDefault="00076D13" w:rsidP="0027046C">
      <w:pPr>
        <w:pStyle w:val="ad"/>
        <w:widowControl w:val="0"/>
        <w:numPr>
          <w:ilvl w:val="0"/>
          <w:numId w:val="111"/>
        </w:numPr>
        <w:tabs>
          <w:tab w:val="left" w:pos="1362"/>
        </w:tabs>
        <w:autoSpaceDE w:val="0"/>
        <w:autoSpaceDN w:val="0"/>
        <w:spacing w:after="0" w:line="237" w:lineRule="auto"/>
        <w:ind w:left="1362" w:right="116"/>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оя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е глобаль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характе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p>
    <w:p w:rsidR="00076D13" w:rsidRPr="00BA0688" w:rsidRDefault="00076D13" w:rsidP="0027046C">
      <w:pPr>
        <w:pStyle w:val="ad"/>
        <w:widowControl w:val="0"/>
        <w:numPr>
          <w:ilvl w:val="0"/>
          <w:numId w:val="111"/>
        </w:numPr>
        <w:tabs>
          <w:tab w:val="left" w:pos="1362"/>
        </w:tabs>
        <w:autoSpaceDE w:val="0"/>
        <w:autoSpaceDN w:val="0"/>
        <w:spacing w:before="4" w:after="0" w:line="237" w:lineRule="auto"/>
        <w:ind w:left="1362" w:right="169"/>
        <w:contextualSpacing w:val="0"/>
        <w:jc w:val="both"/>
        <w:rPr>
          <w:rFonts w:ascii="Times New Roman" w:hAnsi="Times New Roman"/>
          <w:color w:val="auto"/>
          <w:sz w:val="24"/>
          <w:szCs w:val="24"/>
        </w:rPr>
      </w:pPr>
      <w:r w:rsidRPr="00BA0688">
        <w:rPr>
          <w:rFonts w:ascii="Times New Roman" w:hAnsi="Times New Roman"/>
          <w:color w:val="auto"/>
          <w:sz w:val="24"/>
          <w:szCs w:val="24"/>
        </w:rPr>
        <w:t>планирование и осуществление действий в окружающей среде на основе 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еловечества;</w:t>
      </w:r>
    </w:p>
    <w:p w:rsidR="00076D13" w:rsidRPr="00BA0688" w:rsidRDefault="00076D13" w:rsidP="0027046C">
      <w:pPr>
        <w:pStyle w:val="ad"/>
        <w:widowControl w:val="0"/>
        <w:numPr>
          <w:ilvl w:val="0"/>
          <w:numId w:val="111"/>
        </w:numPr>
        <w:tabs>
          <w:tab w:val="left" w:pos="1362"/>
        </w:tabs>
        <w:autoSpaceDE w:val="0"/>
        <w:autoSpaceDN w:val="0"/>
        <w:spacing w:before="2" w:after="0" w:line="292"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активно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неприят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иносящи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ред</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кружающе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реде;</w:t>
      </w:r>
    </w:p>
    <w:p w:rsidR="00076D13" w:rsidRPr="00BA0688" w:rsidRDefault="00076D13" w:rsidP="0027046C">
      <w:pPr>
        <w:pStyle w:val="ad"/>
        <w:widowControl w:val="0"/>
        <w:numPr>
          <w:ilvl w:val="0"/>
          <w:numId w:val="111"/>
        </w:numPr>
        <w:tabs>
          <w:tab w:val="left" w:pos="1362"/>
        </w:tabs>
        <w:autoSpaceDE w:val="0"/>
        <w:autoSpaceDN w:val="0"/>
        <w:spacing w:before="1" w:after="0" w:line="237" w:lineRule="auto"/>
        <w:ind w:left="1362" w:right="150"/>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но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благоприя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стви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едприним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едотвращ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х;</w:t>
      </w:r>
    </w:p>
    <w:p w:rsidR="00076D13" w:rsidRPr="00BA0688" w:rsidRDefault="00076D13" w:rsidP="0027046C">
      <w:pPr>
        <w:pStyle w:val="ad"/>
        <w:widowControl w:val="0"/>
        <w:numPr>
          <w:ilvl w:val="0"/>
          <w:numId w:val="111"/>
        </w:numPr>
        <w:tabs>
          <w:tab w:val="left" w:pos="1362"/>
        </w:tabs>
        <w:autoSpaceDE w:val="0"/>
        <w:autoSpaceDN w:val="0"/>
        <w:spacing w:before="7" w:after="0" w:line="240" w:lineRule="auto"/>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расшире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пыт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правленности.</w:t>
      </w:r>
    </w:p>
    <w:p w:rsidR="00076D13" w:rsidRPr="00BA0688" w:rsidRDefault="00076D13" w:rsidP="00076D13">
      <w:pPr>
        <w:pStyle w:val="afa"/>
        <w:spacing w:before="1"/>
        <w:ind w:left="0" w:firstLine="0"/>
        <w:jc w:val="left"/>
      </w:pPr>
    </w:p>
    <w:p w:rsidR="00076D13" w:rsidRPr="00BA0688" w:rsidRDefault="00076D13" w:rsidP="00076D13">
      <w:pPr>
        <w:pStyle w:val="510"/>
        <w:spacing w:before="1" w:line="272" w:lineRule="exact"/>
        <w:ind w:left="1001"/>
      </w:pPr>
      <w:r w:rsidRPr="00BA0688">
        <w:t>Ценности</w:t>
      </w:r>
      <w:r w:rsidRPr="00BA0688">
        <w:rPr>
          <w:spacing w:val="-5"/>
        </w:rPr>
        <w:t xml:space="preserve"> </w:t>
      </w:r>
      <w:r w:rsidRPr="00BA0688">
        <w:t>научного</w:t>
      </w:r>
      <w:r w:rsidRPr="00BA0688">
        <w:rPr>
          <w:spacing w:val="-3"/>
        </w:rPr>
        <w:t xml:space="preserve"> </w:t>
      </w:r>
      <w:r w:rsidRPr="00BA0688">
        <w:t>познания:</w:t>
      </w:r>
    </w:p>
    <w:p w:rsidR="00076D13" w:rsidRPr="00BA0688" w:rsidRDefault="00076D13" w:rsidP="0027046C">
      <w:pPr>
        <w:pStyle w:val="ad"/>
        <w:widowControl w:val="0"/>
        <w:numPr>
          <w:ilvl w:val="0"/>
          <w:numId w:val="111"/>
        </w:numPr>
        <w:tabs>
          <w:tab w:val="left" w:pos="1362"/>
        </w:tabs>
        <w:autoSpaceDE w:val="0"/>
        <w:autoSpaceDN w:val="0"/>
        <w:spacing w:after="0" w:line="237" w:lineRule="auto"/>
        <w:ind w:left="1362" w:right="121"/>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з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у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ного на диалоге культур, способствующего осознанию своего места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культурном мире;</w:t>
      </w:r>
    </w:p>
    <w:p w:rsidR="00076D13" w:rsidRPr="00BA0688" w:rsidRDefault="00076D13" w:rsidP="0027046C">
      <w:pPr>
        <w:pStyle w:val="ad"/>
        <w:widowControl w:val="0"/>
        <w:numPr>
          <w:ilvl w:val="0"/>
          <w:numId w:val="111"/>
        </w:numPr>
        <w:tabs>
          <w:tab w:val="left" w:pos="1362"/>
        </w:tabs>
        <w:autoSpaceDE w:val="0"/>
        <w:autoSpaceDN w:val="0"/>
        <w:spacing w:before="4" w:after="0" w:line="240" w:lineRule="auto"/>
        <w:ind w:left="1362" w:right="118"/>
        <w:contextualSpacing w:val="0"/>
        <w:jc w:val="both"/>
        <w:rPr>
          <w:rFonts w:ascii="Times New Roman" w:hAnsi="Times New Roman"/>
          <w:color w:val="auto"/>
          <w:sz w:val="24"/>
          <w:szCs w:val="24"/>
        </w:rPr>
      </w:pPr>
      <w:r w:rsidRPr="00BA0688">
        <w:rPr>
          <w:rFonts w:ascii="Times New Roman" w:hAnsi="Times New Roman"/>
          <w:color w:val="auto"/>
          <w:sz w:val="24"/>
          <w:szCs w:val="24"/>
        </w:rPr>
        <w:t>совершенств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татель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 между людьми и познания мира; языковое и речевое 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ка, включая понимание языка социально-экономической и поли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и;</w:t>
      </w:r>
    </w:p>
    <w:p w:rsidR="00076D13" w:rsidRPr="00BA0688" w:rsidRDefault="00076D13" w:rsidP="0027046C">
      <w:pPr>
        <w:pStyle w:val="ad"/>
        <w:widowControl w:val="0"/>
        <w:numPr>
          <w:ilvl w:val="0"/>
          <w:numId w:val="111"/>
        </w:numPr>
        <w:tabs>
          <w:tab w:val="left" w:pos="1362"/>
        </w:tabs>
        <w:autoSpaceDE w:val="0"/>
        <w:autoSpaceDN w:val="0"/>
        <w:spacing w:after="0" w:line="237" w:lineRule="auto"/>
        <w:ind w:left="1362" w:right="176"/>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 ценности научной деятельности, готовность осуществлять проек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следователь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ндивиду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руппе;</w:t>
      </w:r>
    </w:p>
    <w:p w:rsidR="00076D13" w:rsidRPr="00BA0688" w:rsidRDefault="00076D13" w:rsidP="0027046C">
      <w:pPr>
        <w:pStyle w:val="ad"/>
        <w:widowControl w:val="0"/>
        <w:numPr>
          <w:ilvl w:val="0"/>
          <w:numId w:val="111"/>
        </w:numPr>
        <w:tabs>
          <w:tab w:val="left" w:pos="1360"/>
        </w:tabs>
        <w:autoSpaceDE w:val="0"/>
        <w:autoSpaceDN w:val="0"/>
        <w:spacing w:before="77" w:after="0" w:line="237" w:lineRule="auto"/>
        <w:ind w:right="17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мотивация к познанию и творчеству, обучению и самообучению на протяж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нтере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гуманитарных дисциплин.</w:t>
      </w:r>
    </w:p>
    <w:p w:rsidR="00076D13" w:rsidRPr="00BA0688" w:rsidRDefault="00076D13" w:rsidP="00076D13">
      <w:pPr>
        <w:pStyle w:val="afa"/>
        <w:ind w:left="0" w:firstLine="0"/>
        <w:jc w:val="left"/>
      </w:pPr>
    </w:p>
    <w:p w:rsidR="00076D13" w:rsidRPr="00BA0688" w:rsidRDefault="00076D13" w:rsidP="00076D13">
      <w:pPr>
        <w:pStyle w:val="afa"/>
        <w:ind w:right="127"/>
      </w:pPr>
      <w:r w:rsidRPr="00BA0688">
        <w:rPr>
          <w:w w:val="95"/>
        </w:rPr>
        <w:t>В процессе</w:t>
      </w:r>
      <w:r w:rsidRPr="00BA0688">
        <w:rPr>
          <w:spacing w:val="1"/>
          <w:w w:val="95"/>
        </w:rPr>
        <w:t xml:space="preserve"> </w:t>
      </w:r>
      <w:r w:rsidRPr="00BA0688">
        <w:rPr>
          <w:w w:val="95"/>
        </w:rPr>
        <w:t>достижения</w:t>
      </w:r>
      <w:r w:rsidRPr="00BA0688">
        <w:rPr>
          <w:spacing w:val="1"/>
          <w:w w:val="95"/>
        </w:rPr>
        <w:t xml:space="preserve"> </w:t>
      </w:r>
      <w:r w:rsidRPr="00BA0688">
        <w:rPr>
          <w:w w:val="95"/>
        </w:rPr>
        <w:t>личностных результатов освоения обучающимися</w:t>
      </w:r>
      <w:r w:rsidRPr="00BA0688">
        <w:rPr>
          <w:spacing w:val="1"/>
          <w:w w:val="95"/>
        </w:rPr>
        <w:t xml:space="preserve"> </w:t>
      </w:r>
      <w:r w:rsidRPr="00BA0688">
        <w:rPr>
          <w:w w:val="95"/>
        </w:rPr>
        <w:t>программы</w:t>
      </w:r>
      <w:r w:rsidRPr="00BA0688">
        <w:rPr>
          <w:spacing w:val="1"/>
          <w:w w:val="95"/>
        </w:rPr>
        <w:t xml:space="preserve"> </w:t>
      </w:r>
      <w:r w:rsidRPr="00BA0688">
        <w:rPr>
          <w:spacing w:val="-1"/>
        </w:rPr>
        <w:t xml:space="preserve">среднего общего образования </w:t>
      </w:r>
      <w:r w:rsidRPr="00BA0688">
        <w:t>(на базовом уровне) у них совершенствуется эмоциональный</w:t>
      </w:r>
      <w:r w:rsidRPr="00BA0688">
        <w:rPr>
          <w:spacing w:val="-57"/>
        </w:rPr>
        <w:t xml:space="preserve"> </w:t>
      </w:r>
      <w:r w:rsidRPr="00BA0688">
        <w:t>интеллект,</w:t>
      </w:r>
      <w:r w:rsidRPr="00BA0688">
        <w:rPr>
          <w:spacing w:val="4"/>
        </w:rPr>
        <w:t xml:space="preserve"> </w:t>
      </w:r>
      <w:r w:rsidRPr="00BA0688">
        <w:t>предполагающий</w:t>
      </w:r>
      <w:r w:rsidRPr="00BA0688">
        <w:rPr>
          <w:spacing w:val="3"/>
        </w:rPr>
        <w:t xml:space="preserve"> </w:t>
      </w:r>
      <w:r w:rsidRPr="00BA0688">
        <w:t>сформированность:</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2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ое</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состояние,</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видеть</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направления</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развития</w:t>
      </w:r>
      <w:r w:rsidRPr="00BA0688">
        <w:rPr>
          <w:rFonts w:ascii="Times New Roman" w:hAnsi="Times New Roman"/>
          <w:color w:val="auto"/>
          <w:spacing w:val="-4"/>
          <w:sz w:val="24"/>
          <w:szCs w:val="24"/>
        </w:rPr>
        <w:t xml:space="preserve"> </w:t>
      </w:r>
      <w:r w:rsidRPr="00BA0688">
        <w:rPr>
          <w:rFonts w:ascii="Times New Roman" w:hAnsi="Times New Roman"/>
          <w:color w:val="auto"/>
          <w:spacing w:val="-1"/>
          <w:sz w:val="24"/>
          <w:szCs w:val="24"/>
        </w:rPr>
        <w:t>собствен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эмоциональ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феры,</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быть</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уверенным 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еб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 межличностно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заимодействи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 пр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иняти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ешений;</w:t>
      </w:r>
    </w:p>
    <w:p w:rsidR="00076D13" w:rsidRPr="00BA0688" w:rsidRDefault="00076D13" w:rsidP="0027046C">
      <w:pPr>
        <w:pStyle w:val="ad"/>
        <w:widowControl w:val="0"/>
        <w:numPr>
          <w:ilvl w:val="0"/>
          <w:numId w:val="111"/>
        </w:numPr>
        <w:tabs>
          <w:tab w:val="left" w:pos="1360"/>
        </w:tabs>
        <w:autoSpaceDE w:val="0"/>
        <w:autoSpaceDN w:val="0"/>
        <w:spacing w:before="8" w:after="0" w:line="237" w:lineRule="auto"/>
        <w:ind w:right="14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аморегул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контро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даптирова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зменения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 проявля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гибк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ы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ткрыты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овому;</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8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внутренней мотивации, включающей стремление к достижению цели и успех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тимизм,</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нициативнос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йство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ходя</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во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озможностей;</w:t>
      </w:r>
    </w:p>
    <w:p w:rsidR="00076D13" w:rsidRPr="00BA0688" w:rsidRDefault="00076D13" w:rsidP="0027046C">
      <w:pPr>
        <w:pStyle w:val="ad"/>
        <w:widowControl w:val="0"/>
        <w:numPr>
          <w:ilvl w:val="0"/>
          <w:numId w:val="111"/>
        </w:numPr>
        <w:tabs>
          <w:tab w:val="left" w:pos="1360"/>
        </w:tabs>
        <w:autoSpaceDE w:val="0"/>
        <w:autoSpaceDN w:val="0"/>
        <w:spacing w:before="9" w:after="0" w:line="235" w:lineRule="auto"/>
        <w:ind w:right="16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владе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осваи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ипи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и;</w:t>
      </w:r>
    </w:p>
    <w:p w:rsidR="00076D13" w:rsidRPr="00BA0688" w:rsidRDefault="00076D13" w:rsidP="0027046C">
      <w:pPr>
        <w:pStyle w:val="ad"/>
        <w:widowControl w:val="0"/>
        <w:numPr>
          <w:ilvl w:val="0"/>
          <w:numId w:val="111"/>
        </w:numPr>
        <w:tabs>
          <w:tab w:val="left" w:pos="1360"/>
        </w:tabs>
        <w:autoSpaceDE w:val="0"/>
        <w:autoSpaceDN w:val="0"/>
        <w:spacing w:before="6"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эмпатии, включающей способность понимать эмоциональное состояние 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ывать его при осуществлении коммуникации, способность к сочувствию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ереживанию;</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6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тра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ь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аботитьс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явля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нтерес</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 разреш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онфликты.</w:t>
      </w:r>
    </w:p>
    <w:p w:rsidR="00076D13" w:rsidRPr="00BA0688" w:rsidRDefault="00076D13" w:rsidP="00076D13">
      <w:pPr>
        <w:pStyle w:val="afa"/>
        <w:spacing w:before="10"/>
        <w:ind w:left="0" w:firstLine="0"/>
        <w:jc w:val="left"/>
      </w:pPr>
    </w:p>
    <w:p w:rsidR="00076D13" w:rsidRPr="00BA0688" w:rsidRDefault="00076D13" w:rsidP="00076D13">
      <w:pPr>
        <w:pStyle w:val="410"/>
        <w:spacing w:line="240" w:lineRule="auto"/>
        <w:ind w:left="519"/>
        <w:jc w:val="left"/>
      </w:pPr>
      <w:r w:rsidRPr="00BA0688">
        <w:t>МЕТАПРЕДМЕТНЫЕ</w:t>
      </w:r>
      <w:r w:rsidRPr="00BA0688">
        <w:rPr>
          <w:spacing w:val="-6"/>
        </w:rPr>
        <w:t xml:space="preserve"> </w:t>
      </w:r>
      <w:r w:rsidRPr="00BA0688">
        <w:t>РЕЗУЛЬТАТЫ</w:t>
      </w:r>
    </w:p>
    <w:p w:rsidR="00076D13" w:rsidRPr="00BA0688" w:rsidRDefault="00076D13" w:rsidP="00076D13">
      <w:pPr>
        <w:pStyle w:val="afa"/>
        <w:spacing w:before="1"/>
        <w:ind w:left="0" w:firstLine="0"/>
        <w:jc w:val="left"/>
        <w:rPr>
          <w:b/>
        </w:rPr>
      </w:pPr>
    </w:p>
    <w:p w:rsidR="00076D13" w:rsidRPr="00BA0688" w:rsidRDefault="00076D13" w:rsidP="00076D13">
      <w:pPr>
        <w:pStyle w:val="afa"/>
        <w:spacing w:before="1" w:line="242" w:lineRule="auto"/>
        <w:jc w:val="left"/>
      </w:pPr>
      <w:r w:rsidRPr="00BA0688">
        <w:t>Метапредметные</w:t>
      </w:r>
      <w:r w:rsidRPr="00BA0688">
        <w:rPr>
          <w:spacing w:val="13"/>
        </w:rPr>
        <w:t xml:space="preserve"> </w:t>
      </w:r>
      <w:r w:rsidRPr="00BA0688">
        <w:t>результаты</w:t>
      </w:r>
      <w:r w:rsidRPr="00BA0688">
        <w:rPr>
          <w:spacing w:val="18"/>
        </w:rPr>
        <w:t xml:space="preserve"> </w:t>
      </w:r>
      <w:r w:rsidRPr="00BA0688">
        <w:t>освоения</w:t>
      </w:r>
      <w:r w:rsidRPr="00BA0688">
        <w:rPr>
          <w:spacing w:val="11"/>
        </w:rPr>
        <w:t xml:space="preserve"> </w:t>
      </w:r>
      <w:r w:rsidRPr="00BA0688">
        <w:t>программы</w:t>
      </w:r>
      <w:r w:rsidRPr="00BA0688">
        <w:rPr>
          <w:spacing w:val="18"/>
        </w:rPr>
        <w:t xml:space="preserve"> </w:t>
      </w:r>
      <w:r w:rsidRPr="00BA0688">
        <w:t>среднего</w:t>
      </w:r>
      <w:r w:rsidRPr="00BA0688">
        <w:rPr>
          <w:spacing w:val="15"/>
        </w:rPr>
        <w:t xml:space="preserve"> </w:t>
      </w:r>
      <w:r w:rsidRPr="00BA0688">
        <w:t>общего</w:t>
      </w:r>
      <w:r w:rsidRPr="00BA0688">
        <w:rPr>
          <w:spacing w:val="14"/>
        </w:rPr>
        <w:t xml:space="preserve"> </w:t>
      </w:r>
      <w:r w:rsidRPr="00BA0688">
        <w:t>образования</w:t>
      </w:r>
      <w:r w:rsidRPr="00BA0688">
        <w:rPr>
          <w:spacing w:val="19"/>
        </w:rPr>
        <w:t xml:space="preserve"> </w:t>
      </w:r>
      <w:r w:rsidRPr="00BA0688">
        <w:t>по</w:t>
      </w:r>
      <w:r w:rsidRPr="00BA0688">
        <w:rPr>
          <w:spacing w:val="-57"/>
        </w:rPr>
        <w:t xml:space="preserve"> </w:t>
      </w:r>
      <w:r w:rsidRPr="00BA0688">
        <w:t>предмету</w:t>
      </w:r>
      <w:r w:rsidRPr="00BA0688">
        <w:rPr>
          <w:spacing w:val="-4"/>
        </w:rPr>
        <w:t xml:space="preserve"> </w:t>
      </w:r>
      <w:r w:rsidRPr="00BA0688">
        <w:t>«Обществознание»</w:t>
      </w:r>
      <w:r w:rsidRPr="00BA0688">
        <w:rPr>
          <w:spacing w:val="-9"/>
        </w:rPr>
        <w:t xml:space="preserve"> </w:t>
      </w:r>
      <w:r w:rsidRPr="00BA0688">
        <w:t>(базовый</w:t>
      </w:r>
      <w:r w:rsidRPr="00BA0688">
        <w:rPr>
          <w:spacing w:val="7"/>
        </w:rPr>
        <w:t xml:space="preserve"> </w:t>
      </w:r>
      <w:r w:rsidRPr="00BA0688">
        <w:t>уровень)</w:t>
      </w:r>
      <w:r w:rsidRPr="00BA0688">
        <w:rPr>
          <w:spacing w:val="1"/>
        </w:rPr>
        <w:t xml:space="preserve"> </w:t>
      </w:r>
      <w:r w:rsidRPr="00BA0688">
        <w:t>должны</w:t>
      </w:r>
      <w:r w:rsidRPr="00BA0688">
        <w:rPr>
          <w:spacing w:val="-2"/>
        </w:rPr>
        <w:t xml:space="preserve"> </w:t>
      </w:r>
      <w:r w:rsidRPr="00BA0688">
        <w:t>отражать:</w:t>
      </w:r>
    </w:p>
    <w:p w:rsidR="00076D13" w:rsidRPr="00BA0688" w:rsidRDefault="00076D13" w:rsidP="0027046C">
      <w:pPr>
        <w:pStyle w:val="410"/>
        <w:numPr>
          <w:ilvl w:val="0"/>
          <w:numId w:val="110"/>
        </w:numPr>
        <w:tabs>
          <w:tab w:val="left" w:pos="1360"/>
        </w:tabs>
        <w:ind w:hanging="361"/>
      </w:pPr>
      <w:r w:rsidRPr="00BA0688">
        <w:t>Овладение</w:t>
      </w:r>
      <w:r w:rsidRPr="00BA0688">
        <w:rPr>
          <w:spacing w:val="-12"/>
        </w:rPr>
        <w:t xml:space="preserve"> </w:t>
      </w:r>
      <w:r w:rsidRPr="00BA0688">
        <w:t>универсальными</w:t>
      </w:r>
      <w:r w:rsidRPr="00BA0688">
        <w:rPr>
          <w:spacing w:val="-9"/>
        </w:rPr>
        <w:t xml:space="preserve"> </w:t>
      </w:r>
      <w:r w:rsidRPr="00BA0688">
        <w:t>учебными</w:t>
      </w:r>
      <w:r w:rsidRPr="00BA0688">
        <w:rPr>
          <w:spacing w:val="-6"/>
        </w:rPr>
        <w:t xml:space="preserve"> </w:t>
      </w:r>
      <w:r w:rsidRPr="00BA0688">
        <w:t>познавательными</w:t>
      </w:r>
      <w:r w:rsidRPr="00BA0688">
        <w:rPr>
          <w:spacing w:val="-10"/>
        </w:rPr>
        <w:t xml:space="preserve"> </w:t>
      </w:r>
      <w:r w:rsidRPr="00BA0688">
        <w:t>действиями</w:t>
      </w:r>
    </w:p>
    <w:p w:rsidR="00076D13" w:rsidRPr="00BA0688" w:rsidRDefault="00076D13" w:rsidP="00076D13">
      <w:pPr>
        <w:spacing w:line="273" w:lineRule="exact"/>
        <w:ind w:left="999"/>
        <w:rPr>
          <w:rFonts w:ascii="Times New Roman" w:hAnsi="Times New Roman"/>
          <w:i/>
          <w:color w:val="auto"/>
          <w:sz w:val="24"/>
          <w:szCs w:val="24"/>
        </w:rPr>
      </w:pPr>
      <w:r w:rsidRPr="00BA0688">
        <w:rPr>
          <w:rFonts w:ascii="Times New Roman" w:hAnsi="Times New Roman"/>
          <w:i/>
          <w:color w:val="auto"/>
          <w:sz w:val="24"/>
          <w:szCs w:val="24"/>
        </w:rPr>
        <w:t>Базовые</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логические</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действия:</w:t>
      </w:r>
    </w:p>
    <w:p w:rsidR="00076D13" w:rsidRPr="00BA0688" w:rsidRDefault="00076D13" w:rsidP="0027046C">
      <w:pPr>
        <w:pStyle w:val="ad"/>
        <w:widowControl w:val="0"/>
        <w:numPr>
          <w:ilvl w:val="0"/>
          <w:numId w:val="111"/>
        </w:numPr>
        <w:tabs>
          <w:tab w:val="left" w:pos="1360"/>
        </w:tabs>
        <w:autoSpaceDE w:val="0"/>
        <w:autoSpaceDN w:val="0"/>
        <w:spacing w:before="1" w:after="0" w:line="237" w:lineRule="auto"/>
        <w:ind w:right="16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у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матри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сесторонне;</w:t>
      </w:r>
    </w:p>
    <w:p w:rsidR="00076D13" w:rsidRPr="00BA0688" w:rsidRDefault="00076D13" w:rsidP="0027046C">
      <w:pPr>
        <w:pStyle w:val="ad"/>
        <w:widowControl w:val="0"/>
        <w:numPr>
          <w:ilvl w:val="0"/>
          <w:numId w:val="111"/>
        </w:numPr>
        <w:tabs>
          <w:tab w:val="left" w:pos="1360"/>
        </w:tabs>
        <w:autoSpaceDE w:val="0"/>
        <w:autoSpaceDN w:val="0"/>
        <w:spacing w:before="12" w:after="0" w:line="235" w:lineRule="auto"/>
        <w:ind w:right="15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устанавл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ществ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ав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ификац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 объе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цессов;</w:t>
      </w:r>
    </w:p>
    <w:p w:rsidR="00076D13" w:rsidRPr="00BA0688" w:rsidRDefault="00076D13" w:rsidP="0027046C">
      <w:pPr>
        <w:pStyle w:val="ad"/>
        <w:widowControl w:val="0"/>
        <w:numPr>
          <w:ilvl w:val="0"/>
          <w:numId w:val="111"/>
        </w:numPr>
        <w:tabs>
          <w:tab w:val="left" w:pos="1360"/>
        </w:tabs>
        <w:autoSpaceDE w:val="0"/>
        <w:autoSpaceDN w:val="0"/>
        <w:spacing w:before="5" w:after="0" w:line="235" w:lineRule="auto"/>
        <w:ind w:right="164" w:hanging="358"/>
        <w:contextualSpacing w:val="0"/>
        <w:jc w:val="both"/>
        <w:rPr>
          <w:rFonts w:ascii="Times New Roman" w:hAnsi="Times New Roman"/>
          <w:color w:val="auto"/>
          <w:sz w:val="24"/>
          <w:szCs w:val="24"/>
        </w:rPr>
      </w:pPr>
      <w:r w:rsidRPr="00BA0688">
        <w:rPr>
          <w:rFonts w:ascii="Times New Roman" w:hAnsi="Times New Roman"/>
          <w:color w:val="auto"/>
          <w:w w:val="95"/>
          <w:sz w:val="24"/>
          <w:szCs w:val="24"/>
        </w:rPr>
        <w:t>определять цели познавательной деятельности, задавать параметры и критерии их</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достижения;</w:t>
      </w:r>
    </w:p>
    <w:p w:rsidR="00076D13" w:rsidRPr="00BA0688" w:rsidRDefault="00076D13" w:rsidP="0027046C">
      <w:pPr>
        <w:pStyle w:val="ad"/>
        <w:widowControl w:val="0"/>
        <w:numPr>
          <w:ilvl w:val="0"/>
          <w:numId w:val="111"/>
        </w:numPr>
        <w:tabs>
          <w:tab w:val="left" w:pos="1360"/>
        </w:tabs>
        <w:autoSpaceDE w:val="0"/>
        <w:autoSpaceDN w:val="0"/>
        <w:spacing w:before="13" w:after="0" w:line="235" w:lineRule="auto"/>
        <w:ind w:right="154"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омер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ивореч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матрив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цессах;</w:t>
      </w:r>
    </w:p>
    <w:p w:rsidR="00076D13" w:rsidRPr="00BA0688" w:rsidRDefault="00076D13" w:rsidP="0027046C">
      <w:pPr>
        <w:pStyle w:val="ad"/>
        <w:widowControl w:val="0"/>
        <w:numPr>
          <w:ilvl w:val="0"/>
          <w:numId w:val="111"/>
        </w:numPr>
        <w:tabs>
          <w:tab w:val="left" w:pos="1360"/>
        </w:tabs>
        <w:autoSpaceDE w:val="0"/>
        <w:autoSpaceDN w:val="0"/>
        <w:spacing w:before="10" w:after="0" w:line="237" w:lineRule="auto"/>
        <w:ind w:right="12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в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ректив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ис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6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координ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рту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бинирован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заимодействия;</w:t>
      </w:r>
    </w:p>
    <w:p w:rsidR="00076D13" w:rsidRPr="00BA0688" w:rsidRDefault="00076D13" w:rsidP="0027046C">
      <w:pPr>
        <w:pStyle w:val="ad"/>
        <w:widowControl w:val="0"/>
        <w:numPr>
          <w:ilvl w:val="0"/>
          <w:numId w:val="111"/>
        </w:numPr>
        <w:tabs>
          <w:tab w:val="left" w:pos="1360"/>
        </w:tabs>
        <w:autoSpaceDE w:val="0"/>
        <w:autoSpaceDN w:val="0"/>
        <w:spacing w:before="3" w:after="0" w:line="237" w:lineRule="auto"/>
        <w:ind w:right="158"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вать креативное мышление при решении жизненных проблем, в том 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познавательных.</w:t>
      </w:r>
    </w:p>
    <w:p w:rsidR="00076D13" w:rsidRPr="00BA0688" w:rsidRDefault="00076D13" w:rsidP="00076D13">
      <w:pPr>
        <w:spacing w:before="5" w:line="273"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Базовые</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исследовательские</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действия:</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56"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вать навыки учебно-исследовательской и проектной деятельности, навы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реш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блем;</w:t>
      </w:r>
    </w:p>
    <w:p w:rsidR="00076D13" w:rsidRPr="00BA0688" w:rsidRDefault="00076D13" w:rsidP="0027046C">
      <w:pPr>
        <w:pStyle w:val="ad"/>
        <w:widowControl w:val="0"/>
        <w:numPr>
          <w:ilvl w:val="0"/>
          <w:numId w:val="111"/>
        </w:numPr>
        <w:tabs>
          <w:tab w:val="left" w:pos="1360"/>
        </w:tabs>
        <w:autoSpaceDE w:val="0"/>
        <w:autoSpaceDN w:val="0"/>
        <w:spacing w:before="12" w:after="0" w:line="235" w:lineRule="auto"/>
        <w:ind w:right="157" w:hanging="358"/>
        <w:contextualSpacing w:val="0"/>
        <w:jc w:val="both"/>
        <w:rPr>
          <w:rFonts w:ascii="Times New Roman" w:hAnsi="Times New Roman"/>
          <w:color w:val="auto"/>
          <w:sz w:val="24"/>
          <w:szCs w:val="24"/>
        </w:rPr>
      </w:pPr>
      <w:r w:rsidRPr="00BA0688">
        <w:rPr>
          <w:rFonts w:ascii="Times New Roman" w:hAnsi="Times New Roman"/>
          <w:color w:val="auto"/>
          <w:w w:val="95"/>
          <w:sz w:val="24"/>
          <w:szCs w:val="24"/>
        </w:rPr>
        <w:t>проявлять способность и готовность к самостоятельному поиску методов решения</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практическ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адач, применению</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етодов социаль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знания;</w:t>
      </w:r>
    </w:p>
    <w:p w:rsidR="00076D13" w:rsidRPr="00BA0688" w:rsidRDefault="00076D13" w:rsidP="0027046C">
      <w:pPr>
        <w:pStyle w:val="ad"/>
        <w:widowControl w:val="0"/>
        <w:numPr>
          <w:ilvl w:val="0"/>
          <w:numId w:val="111"/>
        </w:numPr>
        <w:tabs>
          <w:tab w:val="left" w:pos="1362"/>
        </w:tabs>
        <w:autoSpaceDE w:val="0"/>
        <w:autoSpaceDN w:val="0"/>
        <w:spacing w:before="79" w:after="0" w:line="237" w:lineRule="auto"/>
        <w:ind w:left="1362" w:right="135"/>
        <w:contextualSpacing w:val="0"/>
        <w:jc w:val="both"/>
        <w:rPr>
          <w:rFonts w:ascii="Times New Roman" w:hAnsi="Times New Roman"/>
          <w:color w:val="auto"/>
          <w:sz w:val="24"/>
          <w:szCs w:val="24"/>
        </w:rPr>
      </w:pP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образованию и применению в различных учебных ситуациях, в том числе пр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оздан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социаль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оектов;</w:t>
      </w:r>
    </w:p>
    <w:p w:rsidR="00076D13" w:rsidRPr="00BA0688" w:rsidRDefault="00076D13" w:rsidP="0027046C">
      <w:pPr>
        <w:pStyle w:val="ad"/>
        <w:widowControl w:val="0"/>
        <w:numPr>
          <w:ilvl w:val="0"/>
          <w:numId w:val="111"/>
        </w:numPr>
        <w:tabs>
          <w:tab w:val="left" w:pos="1362"/>
        </w:tabs>
        <w:autoSpaceDE w:val="0"/>
        <w:autoSpaceDN w:val="0"/>
        <w:spacing w:before="1" w:after="0" w:line="237" w:lineRule="auto"/>
        <w:ind w:left="1362" w:right="166"/>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и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ыш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минолог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е понятия 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ет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ук;</w:t>
      </w:r>
    </w:p>
    <w:p w:rsidR="00076D13" w:rsidRPr="00BA0688" w:rsidRDefault="00076D13" w:rsidP="0027046C">
      <w:pPr>
        <w:pStyle w:val="ad"/>
        <w:widowControl w:val="0"/>
        <w:numPr>
          <w:ilvl w:val="0"/>
          <w:numId w:val="111"/>
        </w:numPr>
        <w:tabs>
          <w:tab w:val="left" w:pos="1362"/>
        </w:tabs>
        <w:autoSpaceDE w:val="0"/>
        <w:autoSpaceDN w:val="0"/>
        <w:spacing w:before="4" w:after="0" w:line="237" w:lineRule="auto"/>
        <w:ind w:left="1362" w:right="159"/>
        <w:contextualSpacing w:val="0"/>
        <w:jc w:val="both"/>
        <w:rPr>
          <w:rFonts w:ascii="Times New Roman" w:hAnsi="Times New Roman"/>
          <w:color w:val="auto"/>
          <w:sz w:val="24"/>
          <w:szCs w:val="24"/>
        </w:rPr>
      </w:pPr>
      <w:r w:rsidRPr="00BA0688">
        <w:rPr>
          <w:rFonts w:ascii="Times New Roman" w:hAnsi="Times New Roman"/>
          <w:color w:val="auto"/>
          <w:sz w:val="24"/>
          <w:szCs w:val="24"/>
        </w:rPr>
        <w:t>ставить и формулировать собственные задачи в образовательной деятельност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х;</w:t>
      </w:r>
    </w:p>
    <w:p w:rsidR="00076D13" w:rsidRPr="00BA0688" w:rsidRDefault="00076D13" w:rsidP="0027046C">
      <w:pPr>
        <w:pStyle w:val="ad"/>
        <w:widowControl w:val="0"/>
        <w:numPr>
          <w:ilvl w:val="0"/>
          <w:numId w:val="111"/>
        </w:numPr>
        <w:tabs>
          <w:tab w:val="left" w:pos="1362"/>
        </w:tabs>
        <w:autoSpaceDE w:val="0"/>
        <w:autoSpaceDN w:val="0"/>
        <w:spacing w:before="5" w:after="0" w:line="240" w:lineRule="auto"/>
        <w:ind w:left="1362" w:right="128"/>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но-след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у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двиг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потез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ходить аргументы для доказательства своих утверждений, задавать парамет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крите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0"/>
          <w:numId w:val="111"/>
        </w:numPr>
        <w:tabs>
          <w:tab w:val="left" w:pos="1362"/>
        </w:tabs>
        <w:autoSpaceDE w:val="0"/>
        <w:autoSpaceDN w:val="0"/>
        <w:spacing w:after="0" w:line="237" w:lineRule="auto"/>
        <w:ind w:left="1362" w:right="151"/>
        <w:contextualSpacing w:val="0"/>
        <w:jc w:val="both"/>
        <w:rPr>
          <w:rFonts w:ascii="Times New Roman" w:hAnsi="Times New Roman"/>
          <w:color w:val="auto"/>
          <w:sz w:val="24"/>
          <w:szCs w:val="24"/>
        </w:rPr>
      </w:pP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ичес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овернос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гнозировать измен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ях;</w:t>
      </w:r>
    </w:p>
    <w:p w:rsidR="00076D13" w:rsidRPr="00BA0688" w:rsidRDefault="00076D13" w:rsidP="0027046C">
      <w:pPr>
        <w:pStyle w:val="ad"/>
        <w:widowControl w:val="0"/>
        <w:numPr>
          <w:ilvl w:val="0"/>
          <w:numId w:val="111"/>
        </w:numPr>
        <w:tabs>
          <w:tab w:val="left" w:pos="1362"/>
        </w:tabs>
        <w:autoSpaceDE w:val="0"/>
        <w:autoSpaceDN w:val="0"/>
        <w:spacing w:before="1" w:after="0" w:line="237" w:lineRule="auto"/>
        <w:ind w:left="1362" w:right="166"/>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 оценку новым ситуациям, возникающим в процессе познания социальны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бъект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иобрет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w:t>
      </w:r>
    </w:p>
    <w:p w:rsidR="00076D13" w:rsidRPr="00BA0688" w:rsidRDefault="00076D13" w:rsidP="0027046C">
      <w:pPr>
        <w:pStyle w:val="ad"/>
        <w:widowControl w:val="0"/>
        <w:numPr>
          <w:ilvl w:val="0"/>
          <w:numId w:val="111"/>
        </w:numPr>
        <w:tabs>
          <w:tab w:val="left" w:pos="1362"/>
        </w:tabs>
        <w:autoSpaceDE w:val="0"/>
        <w:autoSpaceDN w:val="0"/>
        <w:spacing w:before="7" w:after="0" w:line="235" w:lineRule="auto"/>
        <w:ind w:left="1362" w:right="156"/>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уметь переносить знания об общественных объектах, явлениях и процессах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акт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жизнедеятельности;</w:t>
      </w:r>
    </w:p>
    <w:p w:rsidR="00076D13" w:rsidRPr="00BA0688" w:rsidRDefault="00076D13" w:rsidP="0027046C">
      <w:pPr>
        <w:pStyle w:val="ad"/>
        <w:widowControl w:val="0"/>
        <w:numPr>
          <w:ilvl w:val="0"/>
          <w:numId w:val="111"/>
        </w:numPr>
        <w:tabs>
          <w:tab w:val="left" w:pos="1361"/>
          <w:tab w:val="left" w:pos="1362"/>
        </w:tabs>
        <w:autoSpaceDE w:val="0"/>
        <w:autoSpaceDN w:val="0"/>
        <w:spacing w:before="8" w:after="0" w:line="292"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уметь интегриро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едмет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бластей;</w:t>
      </w:r>
    </w:p>
    <w:p w:rsidR="00076D13" w:rsidRPr="00BA0688" w:rsidRDefault="00076D13" w:rsidP="0027046C">
      <w:pPr>
        <w:pStyle w:val="ad"/>
        <w:widowControl w:val="0"/>
        <w:numPr>
          <w:ilvl w:val="0"/>
          <w:numId w:val="111"/>
        </w:numPr>
        <w:tabs>
          <w:tab w:val="left" w:pos="1361"/>
          <w:tab w:val="left" w:pos="1362"/>
        </w:tabs>
        <w:autoSpaceDE w:val="0"/>
        <w:autoSpaceDN w:val="0"/>
        <w:spacing w:after="0" w:line="292"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выдвиг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ов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де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едлаг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ригинальн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дход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0"/>
          <w:numId w:val="111"/>
        </w:numPr>
        <w:tabs>
          <w:tab w:val="left" w:pos="1361"/>
          <w:tab w:val="left" w:pos="1362"/>
        </w:tabs>
        <w:autoSpaceDE w:val="0"/>
        <w:autoSpaceDN w:val="0"/>
        <w:spacing w:after="0" w:line="292"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стави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опуска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льтернативны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ешения.</w:t>
      </w:r>
    </w:p>
    <w:p w:rsidR="00076D13" w:rsidRPr="00BA0688" w:rsidRDefault="00076D13" w:rsidP="00076D13">
      <w:pPr>
        <w:spacing w:line="274" w:lineRule="exact"/>
        <w:ind w:left="1001"/>
        <w:rPr>
          <w:rFonts w:ascii="Times New Roman" w:hAnsi="Times New Roman"/>
          <w:i/>
          <w:color w:val="auto"/>
          <w:sz w:val="24"/>
          <w:szCs w:val="24"/>
        </w:rPr>
      </w:pPr>
      <w:r w:rsidRPr="00BA0688">
        <w:rPr>
          <w:rFonts w:ascii="Times New Roman" w:hAnsi="Times New Roman"/>
          <w:i/>
          <w:color w:val="auto"/>
          <w:sz w:val="24"/>
          <w:szCs w:val="24"/>
        </w:rPr>
        <w:t>Работа с</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информацией:</w:t>
      </w:r>
    </w:p>
    <w:p w:rsidR="00076D13" w:rsidRPr="00BA0688" w:rsidRDefault="00076D13" w:rsidP="0027046C">
      <w:pPr>
        <w:pStyle w:val="ad"/>
        <w:widowControl w:val="0"/>
        <w:numPr>
          <w:ilvl w:val="0"/>
          <w:numId w:val="111"/>
        </w:numPr>
        <w:tabs>
          <w:tab w:val="left" w:pos="1362"/>
        </w:tabs>
        <w:autoSpaceDE w:val="0"/>
        <w:autoSpaceDN w:val="0"/>
        <w:spacing w:before="4" w:after="0" w:line="237" w:lineRule="auto"/>
        <w:ind w:left="1362" w:right="13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ип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ис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т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 вид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форм представления;</w:t>
      </w:r>
    </w:p>
    <w:p w:rsidR="00076D13" w:rsidRPr="00BA0688" w:rsidRDefault="00076D13" w:rsidP="0027046C">
      <w:pPr>
        <w:pStyle w:val="ad"/>
        <w:widowControl w:val="0"/>
        <w:numPr>
          <w:ilvl w:val="0"/>
          <w:numId w:val="111"/>
        </w:numPr>
        <w:tabs>
          <w:tab w:val="left" w:pos="1367"/>
        </w:tabs>
        <w:autoSpaceDE w:val="0"/>
        <w:autoSpaceDN w:val="0"/>
        <w:spacing w:before="5" w:after="0" w:line="237" w:lineRule="auto"/>
        <w:ind w:left="1378" w:right="149" w:hanging="372"/>
        <w:contextualSpacing w:val="0"/>
        <w:jc w:val="both"/>
        <w:rPr>
          <w:rFonts w:ascii="Times New Roman" w:hAnsi="Times New Roman"/>
          <w:color w:val="auto"/>
          <w:sz w:val="24"/>
          <w:szCs w:val="24"/>
        </w:rPr>
      </w:pPr>
      <w:r w:rsidRPr="00BA0688">
        <w:rPr>
          <w:rFonts w:ascii="Times New Roman" w:hAnsi="Times New Roman"/>
          <w:color w:val="auto"/>
          <w:sz w:val="24"/>
          <w:szCs w:val="24"/>
        </w:rPr>
        <w:t>соз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ат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том назна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целевой</w:t>
      </w:r>
      <w:r w:rsidRPr="00BA0688">
        <w:rPr>
          <w:rFonts w:ascii="Times New Roman" w:hAnsi="Times New Roman"/>
          <w:color w:val="auto"/>
          <w:sz w:val="24"/>
          <w:szCs w:val="24"/>
        </w:rPr>
        <w:t xml:space="preserve"> </w:t>
      </w:r>
      <w:r w:rsidRPr="00BA0688">
        <w:rPr>
          <w:rFonts w:ascii="Times New Roman" w:hAnsi="Times New Roman"/>
          <w:color w:val="auto"/>
          <w:spacing w:val="-1"/>
          <w:sz w:val="24"/>
          <w:szCs w:val="24"/>
        </w:rPr>
        <w:t>аудитории,</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выбирая</w:t>
      </w:r>
      <w:r w:rsidRPr="00BA0688">
        <w:rPr>
          <w:rFonts w:ascii="Times New Roman" w:hAnsi="Times New Roman"/>
          <w:color w:val="auto"/>
          <w:spacing w:val="-6"/>
          <w:sz w:val="24"/>
          <w:szCs w:val="24"/>
        </w:rPr>
        <w:t xml:space="preserve"> </w:t>
      </w:r>
      <w:r w:rsidRPr="00BA0688">
        <w:rPr>
          <w:rFonts w:ascii="Times New Roman" w:hAnsi="Times New Roman"/>
          <w:color w:val="auto"/>
          <w:spacing w:val="-1"/>
          <w:sz w:val="24"/>
          <w:szCs w:val="24"/>
        </w:rPr>
        <w:t xml:space="preserve">оптимальную </w:t>
      </w:r>
      <w:r w:rsidRPr="00BA0688">
        <w:rPr>
          <w:rFonts w:ascii="Times New Roman" w:hAnsi="Times New Roman"/>
          <w:color w:val="auto"/>
          <w:sz w:val="24"/>
          <w:szCs w:val="24"/>
        </w:rPr>
        <w:t>форму</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предст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изуализации;</w:t>
      </w:r>
    </w:p>
    <w:p w:rsidR="00076D13" w:rsidRPr="00BA0688" w:rsidRDefault="00076D13" w:rsidP="0027046C">
      <w:pPr>
        <w:pStyle w:val="ad"/>
        <w:widowControl w:val="0"/>
        <w:numPr>
          <w:ilvl w:val="0"/>
          <w:numId w:val="111"/>
        </w:numPr>
        <w:tabs>
          <w:tab w:val="left" w:pos="1362"/>
        </w:tabs>
        <w:autoSpaceDE w:val="0"/>
        <w:autoSpaceDN w:val="0"/>
        <w:spacing w:before="7" w:after="0" w:line="237" w:lineRule="auto"/>
        <w:ind w:left="1362" w:right="117"/>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 достоверность, легитимность информации различных видов и ф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олученн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нтернет-источнико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правовы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ально-этически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ормам;</w:t>
      </w:r>
    </w:p>
    <w:p w:rsidR="00076D13" w:rsidRPr="00BA0688" w:rsidRDefault="00076D13" w:rsidP="0027046C">
      <w:pPr>
        <w:pStyle w:val="ad"/>
        <w:widowControl w:val="0"/>
        <w:numPr>
          <w:ilvl w:val="0"/>
          <w:numId w:val="111"/>
        </w:numPr>
        <w:tabs>
          <w:tab w:val="left" w:pos="1362"/>
        </w:tabs>
        <w:autoSpaceDE w:val="0"/>
        <w:autoSpaceDN w:val="0"/>
        <w:spacing w:before="3" w:after="0" w:line="237" w:lineRule="auto"/>
        <w:ind w:left="1362" w:right="118"/>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лог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гнитив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тив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люд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ебо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ргоном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гие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сбере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p>
    <w:p w:rsidR="00076D13" w:rsidRPr="00BA0688" w:rsidRDefault="00076D13" w:rsidP="0027046C">
      <w:pPr>
        <w:pStyle w:val="ad"/>
        <w:widowControl w:val="0"/>
        <w:numPr>
          <w:ilvl w:val="0"/>
          <w:numId w:val="111"/>
        </w:numPr>
        <w:tabs>
          <w:tab w:val="left" w:pos="1362"/>
        </w:tabs>
        <w:autoSpaceDE w:val="0"/>
        <w:autoSpaceDN w:val="0"/>
        <w:spacing w:before="6" w:after="0" w:line="237" w:lineRule="auto"/>
        <w:ind w:left="1362" w:right="163"/>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озна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чности.</w:t>
      </w:r>
    </w:p>
    <w:p w:rsidR="00076D13" w:rsidRPr="00BA0688" w:rsidRDefault="00076D13" w:rsidP="0027046C">
      <w:pPr>
        <w:pStyle w:val="410"/>
        <w:numPr>
          <w:ilvl w:val="0"/>
          <w:numId w:val="110"/>
        </w:numPr>
        <w:tabs>
          <w:tab w:val="left" w:pos="1362"/>
        </w:tabs>
        <w:spacing w:before="5"/>
        <w:ind w:left="1362" w:hanging="361"/>
      </w:pPr>
      <w:r w:rsidRPr="00BA0688">
        <w:t>Овладение</w:t>
      </w:r>
      <w:r w:rsidRPr="00BA0688">
        <w:rPr>
          <w:spacing w:val="-13"/>
        </w:rPr>
        <w:t xml:space="preserve"> </w:t>
      </w:r>
      <w:r w:rsidRPr="00BA0688">
        <w:t>универсальными</w:t>
      </w:r>
      <w:r w:rsidRPr="00BA0688">
        <w:rPr>
          <w:spacing w:val="-11"/>
        </w:rPr>
        <w:t xml:space="preserve"> </w:t>
      </w:r>
      <w:r w:rsidRPr="00BA0688">
        <w:t>коммуникативными</w:t>
      </w:r>
      <w:r w:rsidRPr="00BA0688">
        <w:rPr>
          <w:spacing w:val="-10"/>
        </w:rPr>
        <w:t xml:space="preserve"> </w:t>
      </w:r>
      <w:r w:rsidRPr="00BA0688">
        <w:t>действиями</w:t>
      </w:r>
    </w:p>
    <w:p w:rsidR="00076D13" w:rsidRPr="00BA0688" w:rsidRDefault="00076D13" w:rsidP="00076D13">
      <w:pPr>
        <w:spacing w:line="272" w:lineRule="exact"/>
        <w:ind w:left="1001"/>
        <w:rPr>
          <w:rFonts w:ascii="Times New Roman" w:hAnsi="Times New Roman"/>
          <w:i/>
          <w:color w:val="auto"/>
          <w:sz w:val="24"/>
          <w:szCs w:val="24"/>
        </w:rPr>
      </w:pPr>
      <w:r w:rsidRPr="00BA0688">
        <w:rPr>
          <w:rFonts w:ascii="Times New Roman" w:hAnsi="Times New Roman"/>
          <w:i/>
          <w:color w:val="auto"/>
          <w:sz w:val="24"/>
          <w:szCs w:val="24"/>
        </w:rPr>
        <w:t>Общение:</w:t>
      </w:r>
    </w:p>
    <w:p w:rsidR="00076D13" w:rsidRPr="00BA0688" w:rsidRDefault="00076D13" w:rsidP="0027046C">
      <w:pPr>
        <w:pStyle w:val="ad"/>
        <w:widowControl w:val="0"/>
        <w:numPr>
          <w:ilvl w:val="0"/>
          <w:numId w:val="111"/>
        </w:numPr>
        <w:tabs>
          <w:tab w:val="left" w:pos="1361"/>
          <w:tab w:val="left" w:pos="1362"/>
        </w:tabs>
        <w:autoSpaceDE w:val="0"/>
        <w:autoSpaceDN w:val="0"/>
        <w:spacing w:before="6" w:after="0" w:line="292"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се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фера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жизни;</w:t>
      </w:r>
    </w:p>
    <w:p w:rsidR="00076D13" w:rsidRPr="00BA0688" w:rsidRDefault="00076D13" w:rsidP="0027046C">
      <w:pPr>
        <w:pStyle w:val="ad"/>
        <w:widowControl w:val="0"/>
        <w:numPr>
          <w:ilvl w:val="0"/>
          <w:numId w:val="111"/>
        </w:numPr>
        <w:tabs>
          <w:tab w:val="left" w:pos="1373"/>
          <w:tab w:val="left" w:pos="1374"/>
        </w:tabs>
        <w:autoSpaceDE w:val="0"/>
        <w:autoSpaceDN w:val="0"/>
        <w:spacing w:before="1" w:after="0" w:line="237" w:lineRule="auto"/>
        <w:ind w:left="1364" w:right="148" w:hanging="351"/>
        <w:contextualSpacing w:val="0"/>
        <w:rPr>
          <w:rFonts w:ascii="Times New Roman" w:hAnsi="Times New Roman"/>
          <w:color w:val="auto"/>
          <w:sz w:val="24"/>
          <w:szCs w:val="24"/>
        </w:rPr>
      </w:pPr>
      <w:r w:rsidRPr="00BA0688">
        <w:rPr>
          <w:rFonts w:ascii="Times New Roman" w:hAnsi="Times New Roman"/>
          <w:color w:val="auto"/>
          <w:sz w:val="24"/>
          <w:szCs w:val="24"/>
        </w:rPr>
        <w:t>распознавать</w:t>
      </w:r>
      <w:r w:rsidRPr="00BA0688">
        <w:rPr>
          <w:rFonts w:ascii="Times New Roman" w:hAnsi="Times New Roman"/>
          <w:color w:val="auto"/>
          <w:spacing w:val="42"/>
          <w:sz w:val="24"/>
          <w:szCs w:val="24"/>
        </w:rPr>
        <w:t xml:space="preserve"> </w:t>
      </w:r>
      <w:r w:rsidRPr="00BA0688">
        <w:rPr>
          <w:rFonts w:ascii="Times New Roman" w:hAnsi="Times New Roman"/>
          <w:color w:val="auto"/>
          <w:sz w:val="24"/>
          <w:szCs w:val="24"/>
        </w:rPr>
        <w:t>невербальные</w:t>
      </w:r>
      <w:r w:rsidRPr="00BA0688">
        <w:rPr>
          <w:rFonts w:ascii="Times New Roman" w:hAnsi="Times New Roman"/>
          <w:color w:val="auto"/>
          <w:spacing w:val="4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45"/>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40"/>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57"/>
          <w:sz w:val="24"/>
          <w:szCs w:val="24"/>
        </w:rPr>
        <w:t xml:space="preserve"> </w:t>
      </w:r>
      <w:r w:rsidRPr="00BA0688">
        <w:rPr>
          <w:rFonts w:ascii="Times New Roman" w:hAnsi="Times New Roman"/>
          <w:color w:val="auto"/>
          <w:spacing w:val="-1"/>
          <w:sz w:val="24"/>
          <w:szCs w:val="24"/>
        </w:rPr>
        <w:t>знаков,</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распознавать</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редпосылк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конфликтны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итуаций</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смягчать</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конфликты;</w:t>
      </w:r>
    </w:p>
    <w:p w:rsidR="00076D13" w:rsidRPr="00BA0688" w:rsidRDefault="00076D13" w:rsidP="0027046C">
      <w:pPr>
        <w:pStyle w:val="ad"/>
        <w:widowControl w:val="0"/>
        <w:numPr>
          <w:ilvl w:val="0"/>
          <w:numId w:val="111"/>
        </w:numPr>
        <w:tabs>
          <w:tab w:val="left" w:pos="1361"/>
          <w:tab w:val="left" w:pos="1362"/>
        </w:tabs>
        <w:autoSpaceDE w:val="0"/>
        <w:autoSpaceDN w:val="0"/>
        <w:spacing w:before="5" w:after="0" w:line="237" w:lineRule="auto"/>
        <w:ind w:left="1362" w:right="162"/>
        <w:contextualSpacing w:val="0"/>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41"/>
          <w:sz w:val="24"/>
          <w:szCs w:val="24"/>
        </w:rPr>
        <w:t xml:space="preserve"> </w:t>
      </w:r>
      <w:r w:rsidRPr="00BA0688">
        <w:rPr>
          <w:rFonts w:ascii="Times New Roman" w:hAnsi="Times New Roman"/>
          <w:color w:val="auto"/>
          <w:sz w:val="24"/>
          <w:szCs w:val="24"/>
        </w:rPr>
        <w:t>различными</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способами</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0"/>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аргументированн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вес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иалог,</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уме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мягч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онфликт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итуации;</w:t>
      </w:r>
    </w:p>
    <w:p w:rsidR="00076D13" w:rsidRPr="00BA0688" w:rsidRDefault="00076D13" w:rsidP="0027046C">
      <w:pPr>
        <w:pStyle w:val="ad"/>
        <w:widowControl w:val="0"/>
        <w:numPr>
          <w:ilvl w:val="0"/>
          <w:numId w:val="111"/>
        </w:numPr>
        <w:tabs>
          <w:tab w:val="left" w:pos="1361"/>
          <w:tab w:val="left" w:pos="1362"/>
        </w:tabs>
        <w:autoSpaceDE w:val="0"/>
        <w:autoSpaceDN w:val="0"/>
        <w:spacing w:before="7" w:after="0" w:line="235" w:lineRule="auto"/>
        <w:ind w:left="1362" w:right="162"/>
        <w:contextualSpacing w:val="0"/>
        <w:rPr>
          <w:rFonts w:ascii="Times New Roman" w:hAnsi="Times New Roman"/>
          <w:color w:val="auto"/>
          <w:sz w:val="24"/>
          <w:szCs w:val="24"/>
        </w:rPr>
      </w:pPr>
      <w:r w:rsidRPr="00BA0688">
        <w:rPr>
          <w:rFonts w:ascii="Times New Roman" w:hAnsi="Times New Roman"/>
          <w:color w:val="auto"/>
          <w:sz w:val="24"/>
          <w:szCs w:val="24"/>
        </w:rPr>
        <w:t>развернут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логич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лаг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ю точку 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 использова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ы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редств.</w:t>
      </w:r>
    </w:p>
    <w:p w:rsidR="00076D13" w:rsidRPr="00BA0688" w:rsidRDefault="00076D13" w:rsidP="00076D13">
      <w:pPr>
        <w:spacing w:before="8" w:line="275" w:lineRule="exact"/>
        <w:ind w:left="1001"/>
        <w:rPr>
          <w:rFonts w:ascii="Times New Roman" w:hAnsi="Times New Roman"/>
          <w:i/>
          <w:color w:val="auto"/>
          <w:sz w:val="24"/>
          <w:szCs w:val="24"/>
        </w:rPr>
      </w:pPr>
      <w:r w:rsidRPr="00BA0688">
        <w:rPr>
          <w:rFonts w:ascii="Times New Roman" w:hAnsi="Times New Roman"/>
          <w:i/>
          <w:color w:val="auto"/>
          <w:sz w:val="24"/>
          <w:szCs w:val="24"/>
        </w:rPr>
        <w:t>Совместная</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деятельность:</w:t>
      </w:r>
    </w:p>
    <w:p w:rsidR="00076D13" w:rsidRPr="00BA0688" w:rsidRDefault="00076D13" w:rsidP="0027046C">
      <w:pPr>
        <w:pStyle w:val="ad"/>
        <w:widowControl w:val="0"/>
        <w:numPr>
          <w:ilvl w:val="0"/>
          <w:numId w:val="111"/>
        </w:numPr>
        <w:tabs>
          <w:tab w:val="left" w:pos="1361"/>
          <w:tab w:val="left" w:pos="1362"/>
        </w:tabs>
        <w:autoSpaceDE w:val="0"/>
        <w:autoSpaceDN w:val="0"/>
        <w:spacing w:after="0" w:line="291"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поним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еимуществ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омандн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ндивидуаль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боты;</w:t>
      </w:r>
    </w:p>
    <w:p w:rsidR="00076D13" w:rsidRPr="00BA0688" w:rsidRDefault="00076D13" w:rsidP="0027046C">
      <w:pPr>
        <w:pStyle w:val="ad"/>
        <w:widowControl w:val="0"/>
        <w:numPr>
          <w:ilvl w:val="0"/>
          <w:numId w:val="111"/>
        </w:numPr>
        <w:tabs>
          <w:tab w:val="left" w:pos="1361"/>
          <w:tab w:val="left" w:pos="1362"/>
        </w:tabs>
        <w:autoSpaceDE w:val="0"/>
        <w:autoSpaceDN w:val="0"/>
        <w:spacing w:before="1" w:after="0" w:line="237" w:lineRule="auto"/>
        <w:ind w:left="1362" w:right="151"/>
        <w:contextualSpacing w:val="0"/>
        <w:rPr>
          <w:rFonts w:ascii="Times New Roman" w:hAnsi="Times New Roman"/>
          <w:color w:val="auto"/>
          <w:sz w:val="24"/>
          <w:szCs w:val="24"/>
        </w:rPr>
      </w:pPr>
      <w:r w:rsidRPr="00BA0688">
        <w:rPr>
          <w:rFonts w:ascii="Times New Roman" w:hAnsi="Times New Roman"/>
          <w:color w:val="auto"/>
          <w:sz w:val="24"/>
          <w:szCs w:val="24"/>
        </w:rPr>
        <w:t>выбирать</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тематику</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методы</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овместных</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учетом</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общих</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нтересов</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ажд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ле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ллектива;</w:t>
      </w:r>
    </w:p>
    <w:p w:rsidR="00076D13" w:rsidRPr="00BA0688" w:rsidRDefault="00076D13" w:rsidP="0027046C">
      <w:pPr>
        <w:pStyle w:val="ad"/>
        <w:widowControl w:val="0"/>
        <w:numPr>
          <w:ilvl w:val="0"/>
          <w:numId w:val="111"/>
        </w:numPr>
        <w:tabs>
          <w:tab w:val="left" w:pos="1360"/>
        </w:tabs>
        <w:autoSpaceDE w:val="0"/>
        <w:autoSpaceDN w:val="0"/>
        <w:spacing w:before="79" w:after="0" w:line="237" w:lineRule="auto"/>
        <w:ind w:right="12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ов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ордин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иж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т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н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частнико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бсужд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вместной работы;</w:t>
      </w:r>
    </w:p>
    <w:p w:rsidR="00076D13" w:rsidRPr="00BA0688" w:rsidRDefault="00076D13" w:rsidP="0027046C">
      <w:pPr>
        <w:pStyle w:val="ad"/>
        <w:widowControl w:val="0"/>
        <w:numPr>
          <w:ilvl w:val="0"/>
          <w:numId w:val="111"/>
        </w:numPr>
        <w:tabs>
          <w:tab w:val="left" w:pos="1360"/>
        </w:tabs>
        <w:autoSpaceDE w:val="0"/>
        <w:autoSpaceDN w:val="0"/>
        <w:spacing w:before="1" w:after="0" w:line="237" w:lineRule="auto"/>
        <w:ind w:right="161"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 качество своего вклада и вклада каждого участника команды в общ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работа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ериям;</w:t>
      </w:r>
    </w:p>
    <w:p w:rsidR="00076D13" w:rsidRPr="00BA0688" w:rsidRDefault="00076D13" w:rsidP="0027046C">
      <w:pPr>
        <w:pStyle w:val="ad"/>
        <w:widowControl w:val="0"/>
        <w:numPr>
          <w:ilvl w:val="0"/>
          <w:numId w:val="111"/>
        </w:numPr>
        <w:tabs>
          <w:tab w:val="left" w:pos="1360"/>
        </w:tabs>
        <w:autoSpaceDE w:val="0"/>
        <w:autoSpaceDN w:val="0"/>
        <w:spacing w:before="4" w:after="0" w:line="237" w:lineRule="auto"/>
        <w:ind w:right="16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предлагать новые учебные исследовательские и социальные проекты, 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овизн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ригинальности, практической значимости;</w:t>
      </w:r>
    </w:p>
    <w:p w:rsidR="00076D13" w:rsidRPr="00BA0688" w:rsidRDefault="00076D13" w:rsidP="0027046C">
      <w:pPr>
        <w:pStyle w:val="ad"/>
        <w:widowControl w:val="0"/>
        <w:numPr>
          <w:ilvl w:val="0"/>
          <w:numId w:val="111"/>
        </w:numPr>
        <w:tabs>
          <w:tab w:val="left" w:pos="1360"/>
        </w:tabs>
        <w:autoSpaceDE w:val="0"/>
        <w:autoSpaceDN w:val="0"/>
        <w:spacing w:before="2" w:after="0" w:line="240" w:lineRule="auto"/>
        <w:ind w:right="169"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осущест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тив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тег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воображение, бы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ициативным.</w:t>
      </w:r>
    </w:p>
    <w:p w:rsidR="00076D13" w:rsidRPr="00BA0688" w:rsidRDefault="00076D13" w:rsidP="0027046C">
      <w:pPr>
        <w:pStyle w:val="410"/>
        <w:numPr>
          <w:ilvl w:val="0"/>
          <w:numId w:val="110"/>
        </w:numPr>
        <w:tabs>
          <w:tab w:val="left" w:pos="1360"/>
        </w:tabs>
        <w:spacing w:before="2" w:line="275" w:lineRule="exact"/>
        <w:ind w:hanging="361"/>
      </w:pPr>
      <w:r w:rsidRPr="00BA0688">
        <w:t>Овладение</w:t>
      </w:r>
      <w:r w:rsidRPr="00BA0688">
        <w:rPr>
          <w:spacing w:val="-12"/>
        </w:rPr>
        <w:t xml:space="preserve"> </w:t>
      </w:r>
      <w:r w:rsidRPr="00BA0688">
        <w:t>универсальными</w:t>
      </w:r>
      <w:r w:rsidRPr="00BA0688">
        <w:rPr>
          <w:spacing w:val="-10"/>
        </w:rPr>
        <w:t xml:space="preserve"> </w:t>
      </w:r>
      <w:r w:rsidRPr="00BA0688">
        <w:t>регулятивными</w:t>
      </w:r>
      <w:r w:rsidRPr="00BA0688">
        <w:rPr>
          <w:spacing w:val="-9"/>
        </w:rPr>
        <w:t xml:space="preserve"> </w:t>
      </w:r>
      <w:r w:rsidRPr="00BA0688">
        <w:t>действиями</w:t>
      </w:r>
    </w:p>
    <w:p w:rsidR="00076D13" w:rsidRPr="00BA0688" w:rsidRDefault="00076D13" w:rsidP="00076D13">
      <w:pPr>
        <w:spacing w:line="275" w:lineRule="exact"/>
        <w:ind w:left="999"/>
        <w:rPr>
          <w:rFonts w:ascii="Times New Roman" w:hAnsi="Times New Roman"/>
          <w:i/>
          <w:color w:val="auto"/>
          <w:sz w:val="24"/>
          <w:szCs w:val="24"/>
        </w:rPr>
      </w:pPr>
      <w:r w:rsidRPr="00BA0688">
        <w:rPr>
          <w:rFonts w:ascii="Times New Roman" w:hAnsi="Times New Roman"/>
          <w:i/>
          <w:color w:val="auto"/>
          <w:sz w:val="24"/>
          <w:szCs w:val="24"/>
        </w:rPr>
        <w:t>Самоорганизация:</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27"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ознавательную</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ставить</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формулирова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lastRenderedPageBreak/>
        <w:t>в жизнен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итуациях;</w:t>
      </w:r>
    </w:p>
    <w:p w:rsidR="00076D13" w:rsidRPr="00BA0688" w:rsidRDefault="00076D13" w:rsidP="0027046C">
      <w:pPr>
        <w:pStyle w:val="ad"/>
        <w:widowControl w:val="0"/>
        <w:numPr>
          <w:ilvl w:val="0"/>
          <w:numId w:val="111"/>
        </w:numPr>
        <w:tabs>
          <w:tab w:val="left" w:pos="1360"/>
        </w:tabs>
        <w:autoSpaceDE w:val="0"/>
        <w:autoSpaceDN w:val="0"/>
        <w:spacing w:before="5" w:after="0" w:line="235" w:lineRule="auto"/>
        <w:ind w:right="162"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е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почтений;</w:t>
      </w:r>
    </w:p>
    <w:p w:rsidR="00076D13" w:rsidRPr="00BA0688" w:rsidRDefault="00076D13" w:rsidP="0027046C">
      <w:pPr>
        <w:pStyle w:val="ad"/>
        <w:widowControl w:val="0"/>
        <w:numPr>
          <w:ilvl w:val="0"/>
          <w:numId w:val="111"/>
        </w:numPr>
        <w:tabs>
          <w:tab w:val="left" w:pos="1360"/>
        </w:tabs>
        <w:autoSpaceDE w:val="0"/>
        <w:autoSpaceDN w:val="0"/>
        <w:spacing w:before="13" w:after="0" w:line="235" w:lineRule="auto"/>
        <w:ind w:right="16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новы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итуац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никающи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знаватель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актической</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личнос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х;</w:t>
      </w:r>
    </w:p>
    <w:p w:rsidR="00076D13" w:rsidRPr="00BA0688" w:rsidRDefault="00076D13" w:rsidP="0027046C">
      <w:pPr>
        <w:pStyle w:val="ad"/>
        <w:widowControl w:val="0"/>
        <w:numPr>
          <w:ilvl w:val="0"/>
          <w:numId w:val="111"/>
        </w:numPr>
        <w:tabs>
          <w:tab w:val="left" w:pos="1360"/>
        </w:tabs>
        <w:autoSpaceDE w:val="0"/>
        <w:autoSpaceDN w:val="0"/>
        <w:spacing w:before="6" w:after="0" w:line="292" w:lineRule="exact"/>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расширя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мк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чеб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едмет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ич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едпочтений;</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2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дел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тег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лич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льтернати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дела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инятое решение;</w:t>
      </w:r>
    </w:p>
    <w:p w:rsidR="00076D13" w:rsidRPr="00BA0688" w:rsidRDefault="00076D13" w:rsidP="0027046C">
      <w:pPr>
        <w:pStyle w:val="ad"/>
        <w:widowControl w:val="0"/>
        <w:numPr>
          <w:ilvl w:val="0"/>
          <w:numId w:val="111"/>
        </w:numPr>
        <w:tabs>
          <w:tab w:val="left" w:pos="1360"/>
        </w:tabs>
        <w:autoSpaceDE w:val="0"/>
        <w:autoSpaceDN w:val="0"/>
        <w:spacing w:after="0" w:line="293" w:lineRule="exact"/>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обретенны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пыт;</w:t>
      </w:r>
    </w:p>
    <w:p w:rsidR="00076D13" w:rsidRPr="00BA0688" w:rsidRDefault="00076D13" w:rsidP="0027046C">
      <w:pPr>
        <w:pStyle w:val="ad"/>
        <w:widowControl w:val="0"/>
        <w:numPr>
          <w:ilvl w:val="0"/>
          <w:numId w:val="111"/>
        </w:numPr>
        <w:tabs>
          <w:tab w:val="left" w:pos="1360"/>
        </w:tabs>
        <w:autoSpaceDE w:val="0"/>
        <w:autoSpaceDN w:val="0"/>
        <w:spacing w:before="2" w:after="0" w:line="237" w:lineRule="auto"/>
        <w:ind w:right="130"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иро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руд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оян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ыш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ень.</w:t>
      </w:r>
    </w:p>
    <w:p w:rsidR="00076D13" w:rsidRPr="00BA0688" w:rsidRDefault="00076D13" w:rsidP="00076D13">
      <w:pPr>
        <w:spacing w:before="5" w:line="273" w:lineRule="exact"/>
        <w:ind w:left="999"/>
        <w:rPr>
          <w:rFonts w:ascii="Times New Roman" w:hAnsi="Times New Roman"/>
          <w:i/>
          <w:color w:val="auto"/>
          <w:sz w:val="24"/>
          <w:szCs w:val="24"/>
        </w:rPr>
      </w:pPr>
      <w:r w:rsidRPr="00BA0688">
        <w:rPr>
          <w:rFonts w:ascii="Times New Roman" w:hAnsi="Times New Roman"/>
          <w:i/>
          <w:color w:val="auto"/>
          <w:sz w:val="24"/>
          <w:szCs w:val="24"/>
        </w:rPr>
        <w:t>Самоконтроль:</w:t>
      </w:r>
    </w:p>
    <w:p w:rsidR="00076D13" w:rsidRPr="00BA0688" w:rsidRDefault="00076D13" w:rsidP="0027046C">
      <w:pPr>
        <w:pStyle w:val="ad"/>
        <w:widowControl w:val="0"/>
        <w:numPr>
          <w:ilvl w:val="0"/>
          <w:numId w:val="111"/>
        </w:numPr>
        <w:tabs>
          <w:tab w:val="left" w:pos="1360"/>
        </w:tabs>
        <w:autoSpaceDE w:val="0"/>
        <w:autoSpaceDN w:val="0"/>
        <w:spacing w:after="0" w:line="237" w:lineRule="auto"/>
        <w:ind w:right="165"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 оценку новым ситуациям, вносить коррективы в деятельность, 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ям;</w:t>
      </w:r>
    </w:p>
    <w:p w:rsidR="00076D13" w:rsidRPr="00BA0688" w:rsidRDefault="00076D13" w:rsidP="0027046C">
      <w:pPr>
        <w:pStyle w:val="ad"/>
        <w:widowControl w:val="0"/>
        <w:numPr>
          <w:ilvl w:val="0"/>
          <w:numId w:val="111"/>
        </w:numPr>
        <w:tabs>
          <w:tab w:val="left" w:pos="1360"/>
        </w:tabs>
        <w:autoSpaceDE w:val="0"/>
        <w:autoSpaceDN w:val="0"/>
        <w:spacing w:before="7" w:after="0" w:line="237" w:lineRule="auto"/>
        <w:ind w:right="123" w:hanging="358"/>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лек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 и мыслительных процессов, их результатов и оснований; 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лексии 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ыбор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е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0"/>
          <w:numId w:val="111"/>
        </w:numPr>
        <w:tabs>
          <w:tab w:val="left" w:pos="1360"/>
        </w:tabs>
        <w:autoSpaceDE w:val="0"/>
        <w:autoSpaceDN w:val="0"/>
        <w:spacing w:before="3" w:after="0" w:line="292" w:lineRule="exact"/>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у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ис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воевременн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нижению;</w:t>
      </w:r>
    </w:p>
    <w:p w:rsidR="00076D13" w:rsidRPr="00BA0688" w:rsidRDefault="00076D13" w:rsidP="0027046C">
      <w:pPr>
        <w:pStyle w:val="ad"/>
        <w:widowControl w:val="0"/>
        <w:numPr>
          <w:ilvl w:val="0"/>
          <w:numId w:val="111"/>
        </w:numPr>
        <w:tabs>
          <w:tab w:val="left" w:pos="1360"/>
        </w:tabs>
        <w:autoSpaceDE w:val="0"/>
        <w:autoSpaceDN w:val="0"/>
        <w:spacing w:after="0" w:line="291" w:lineRule="exact"/>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отив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аргумент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нализ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ятельности.</w:t>
      </w:r>
    </w:p>
    <w:p w:rsidR="00076D13" w:rsidRPr="00BA0688" w:rsidRDefault="00076D13" w:rsidP="00076D13">
      <w:pPr>
        <w:spacing w:line="274"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Принятие</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себя</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других:</w:t>
      </w:r>
    </w:p>
    <w:p w:rsidR="00076D13" w:rsidRPr="00BA0688" w:rsidRDefault="00076D13" w:rsidP="0027046C">
      <w:pPr>
        <w:pStyle w:val="ad"/>
        <w:widowControl w:val="0"/>
        <w:numPr>
          <w:ilvl w:val="0"/>
          <w:numId w:val="111"/>
        </w:numPr>
        <w:tabs>
          <w:tab w:val="left" w:pos="1359"/>
          <w:tab w:val="left" w:pos="1360"/>
        </w:tabs>
        <w:autoSpaceDE w:val="0"/>
        <w:autoSpaceDN w:val="0"/>
        <w:spacing w:after="0" w:line="294"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нима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во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едостатк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оинства;</w:t>
      </w:r>
    </w:p>
    <w:p w:rsidR="00076D13" w:rsidRPr="00BA0688" w:rsidRDefault="00076D13" w:rsidP="0027046C">
      <w:pPr>
        <w:pStyle w:val="ad"/>
        <w:widowControl w:val="0"/>
        <w:numPr>
          <w:ilvl w:val="0"/>
          <w:numId w:val="111"/>
        </w:numPr>
        <w:tabs>
          <w:tab w:val="left" w:pos="1359"/>
          <w:tab w:val="left" w:pos="1360"/>
        </w:tabs>
        <w:autoSpaceDE w:val="0"/>
        <w:autoSpaceDN w:val="0"/>
        <w:spacing w:before="1" w:after="0" w:line="240" w:lineRule="auto"/>
        <w:ind w:hanging="361"/>
        <w:contextualSpacing w:val="0"/>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отив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аргумент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нализ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0"/>
          <w:numId w:val="111"/>
        </w:numPr>
        <w:tabs>
          <w:tab w:val="left" w:pos="1359"/>
          <w:tab w:val="left" w:pos="1360"/>
        </w:tabs>
        <w:autoSpaceDE w:val="0"/>
        <w:autoSpaceDN w:val="0"/>
        <w:spacing w:before="1" w:after="0" w:line="240" w:lineRule="auto"/>
        <w:ind w:hanging="361"/>
        <w:contextualSpacing w:val="0"/>
        <w:rPr>
          <w:rFonts w:ascii="Times New Roman" w:hAnsi="Times New Roman"/>
          <w:color w:val="auto"/>
          <w:sz w:val="24"/>
          <w:szCs w:val="24"/>
        </w:rPr>
      </w:pPr>
      <w:r w:rsidRPr="00BA0688">
        <w:rPr>
          <w:rFonts w:ascii="Times New Roman" w:hAnsi="Times New Roman"/>
          <w:color w:val="auto"/>
          <w:sz w:val="24"/>
          <w:szCs w:val="24"/>
        </w:rPr>
        <w:t>призна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во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ав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аво друг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шибки;</w:t>
      </w:r>
    </w:p>
    <w:p w:rsidR="00076D13" w:rsidRPr="00BA0688" w:rsidRDefault="00076D13" w:rsidP="0027046C">
      <w:pPr>
        <w:pStyle w:val="ad"/>
        <w:widowControl w:val="0"/>
        <w:numPr>
          <w:ilvl w:val="0"/>
          <w:numId w:val="111"/>
        </w:numPr>
        <w:tabs>
          <w:tab w:val="left" w:pos="1359"/>
          <w:tab w:val="left" w:pos="1360"/>
        </w:tabs>
        <w:autoSpaceDE w:val="0"/>
        <w:autoSpaceDN w:val="0"/>
        <w:spacing w:before="1" w:after="0" w:line="240" w:lineRule="auto"/>
        <w:ind w:hanging="361"/>
        <w:contextualSpacing w:val="0"/>
        <w:rPr>
          <w:rFonts w:ascii="Times New Roman" w:hAnsi="Times New Roman"/>
          <w:color w:val="auto"/>
          <w:sz w:val="24"/>
          <w:szCs w:val="24"/>
        </w:rPr>
      </w:pPr>
      <w:r w:rsidRPr="00BA0688">
        <w:rPr>
          <w:rFonts w:ascii="Times New Roman" w:hAnsi="Times New Roman"/>
          <w:color w:val="auto"/>
          <w:sz w:val="24"/>
          <w:szCs w:val="24"/>
        </w:rPr>
        <w:t>разви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ир</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уг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еловека.</w:t>
      </w:r>
    </w:p>
    <w:p w:rsidR="00076D13" w:rsidRPr="00BA0688" w:rsidRDefault="00076D13" w:rsidP="00076D13">
      <w:pPr>
        <w:pStyle w:val="410"/>
        <w:spacing w:before="2" w:line="550" w:lineRule="atLeast"/>
        <w:ind w:right="5847" w:hanging="480"/>
        <w:jc w:val="left"/>
      </w:pPr>
      <w:r w:rsidRPr="00BA0688">
        <w:t>ПРЕДМЕТНЫЕ РЕЗУЛЬТАТЫ</w:t>
      </w:r>
      <w:r w:rsidRPr="00BA0688">
        <w:rPr>
          <w:spacing w:val="-57"/>
        </w:rPr>
        <w:t xml:space="preserve"> </w:t>
      </w:r>
      <w:r w:rsidRPr="00BA0688">
        <w:t>10</w:t>
      </w:r>
      <w:r w:rsidRPr="00BA0688">
        <w:rPr>
          <w:spacing w:val="1"/>
        </w:rPr>
        <w:t xml:space="preserve"> </w:t>
      </w:r>
      <w:r w:rsidRPr="00BA0688">
        <w:t>КЛАСС</w:t>
      </w:r>
    </w:p>
    <w:p w:rsidR="00076D13" w:rsidRPr="00BA0688" w:rsidRDefault="00076D13" w:rsidP="0027046C">
      <w:pPr>
        <w:pStyle w:val="ad"/>
        <w:widowControl w:val="0"/>
        <w:numPr>
          <w:ilvl w:val="0"/>
          <w:numId w:val="109"/>
        </w:numPr>
        <w:tabs>
          <w:tab w:val="left" w:pos="1271"/>
        </w:tabs>
        <w:autoSpaceDE w:val="0"/>
        <w:autoSpaceDN w:val="0"/>
        <w:spacing w:after="0" w:line="237" w:lineRule="auto"/>
        <w:ind w:right="156"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 знаниями об обществе как целостной развивающейся системе в единстве</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взаимодействии</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основны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фер</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нституто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требностя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общественных отношениях; социальной динамике и ее формах; особенностях проце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ифров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сс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обальных проблемах и вызовах современности; перспективах развития соврем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59"/>
          <w:sz w:val="24"/>
          <w:szCs w:val="24"/>
        </w:rPr>
        <w:t xml:space="preserve"> </w:t>
      </w:r>
      <w:r w:rsidRPr="00BA0688">
        <w:rPr>
          <w:rFonts w:ascii="Times New Roman" w:hAnsi="Times New Roman"/>
          <w:color w:val="auto"/>
          <w:sz w:val="24"/>
          <w:szCs w:val="24"/>
        </w:rPr>
        <w:t>тенденция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55"/>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60"/>
          <w:sz w:val="24"/>
          <w:szCs w:val="24"/>
        </w:rPr>
        <w:t xml:space="preserve"> </w:t>
      </w:r>
      <w:r w:rsidRPr="00BA0688">
        <w:rPr>
          <w:rFonts w:ascii="Times New Roman" w:hAnsi="Times New Roman"/>
          <w:color w:val="auto"/>
          <w:sz w:val="24"/>
          <w:szCs w:val="24"/>
        </w:rPr>
        <w:t>Федерации;</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человеке</w:t>
      </w:r>
      <w:r w:rsidRPr="00BA0688">
        <w:rPr>
          <w:rFonts w:ascii="Times New Roman" w:hAnsi="Times New Roman"/>
          <w:color w:val="auto"/>
          <w:spacing w:val="5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субъекте</w:t>
      </w:r>
    </w:p>
    <w:p w:rsidR="00076D13" w:rsidRPr="00BA0688" w:rsidRDefault="00076D13" w:rsidP="00076D13">
      <w:pPr>
        <w:pStyle w:val="afa"/>
        <w:spacing w:before="75"/>
        <w:ind w:right="127" w:firstLine="0"/>
      </w:pPr>
      <w:r w:rsidRPr="00BA0688">
        <w:t>общественных</w:t>
      </w:r>
      <w:r w:rsidRPr="00BA0688">
        <w:rPr>
          <w:spacing w:val="1"/>
        </w:rPr>
        <w:t xml:space="preserve"> </w:t>
      </w:r>
      <w:r w:rsidRPr="00BA0688">
        <w:t>отношений</w:t>
      </w:r>
      <w:r w:rsidRPr="00BA0688">
        <w:rPr>
          <w:spacing w:val="1"/>
        </w:rPr>
        <w:t xml:space="preserve"> </w:t>
      </w:r>
      <w:r w:rsidRPr="00BA0688">
        <w:t>и</w:t>
      </w:r>
      <w:r w:rsidRPr="00BA0688">
        <w:rPr>
          <w:spacing w:val="1"/>
        </w:rPr>
        <w:t xml:space="preserve"> </w:t>
      </w:r>
      <w:r w:rsidRPr="00BA0688">
        <w:t>сознательной</w:t>
      </w:r>
      <w:r w:rsidRPr="00BA0688">
        <w:rPr>
          <w:spacing w:val="1"/>
        </w:rPr>
        <w:t xml:space="preserve"> </w:t>
      </w:r>
      <w:r w:rsidRPr="00BA0688">
        <w:t>деятельности;</w:t>
      </w:r>
      <w:r w:rsidRPr="00BA0688">
        <w:rPr>
          <w:spacing w:val="1"/>
        </w:rPr>
        <w:t xml:space="preserve"> </w:t>
      </w:r>
      <w:r w:rsidRPr="00BA0688">
        <w:t>особенностях</w:t>
      </w:r>
      <w:r w:rsidRPr="00BA0688">
        <w:rPr>
          <w:spacing w:val="1"/>
        </w:rPr>
        <w:t xml:space="preserve"> </w:t>
      </w:r>
      <w:r w:rsidRPr="00BA0688">
        <w:t>социализации</w:t>
      </w:r>
      <w:r w:rsidRPr="00BA0688">
        <w:rPr>
          <w:spacing w:val="1"/>
        </w:rPr>
        <w:t xml:space="preserve"> </w:t>
      </w:r>
      <w:r w:rsidRPr="00BA0688">
        <w:t>личности и ее этапах в современных условиях; деятельности и ее структуре; сознании,</w:t>
      </w:r>
      <w:r w:rsidRPr="00BA0688">
        <w:rPr>
          <w:spacing w:val="1"/>
        </w:rPr>
        <w:t xml:space="preserve"> </w:t>
      </w:r>
      <w:r w:rsidRPr="00BA0688">
        <w:t>самосознании и социальном поведении; познании мира; истине и ее критериях; формах и</w:t>
      </w:r>
      <w:r w:rsidRPr="00BA0688">
        <w:rPr>
          <w:spacing w:val="1"/>
        </w:rPr>
        <w:t xml:space="preserve"> </w:t>
      </w:r>
      <w:r w:rsidRPr="00BA0688">
        <w:t>методах</w:t>
      </w:r>
      <w:r w:rsidRPr="00BA0688">
        <w:rPr>
          <w:spacing w:val="-2"/>
        </w:rPr>
        <w:t xml:space="preserve"> </w:t>
      </w:r>
      <w:r w:rsidRPr="00BA0688">
        <w:t>мышления;</w:t>
      </w:r>
      <w:r w:rsidRPr="00BA0688">
        <w:rPr>
          <w:spacing w:val="-4"/>
        </w:rPr>
        <w:t xml:space="preserve"> </w:t>
      </w:r>
      <w:r w:rsidRPr="00BA0688">
        <w:t>особенностях</w:t>
      </w:r>
      <w:r w:rsidRPr="00BA0688">
        <w:rPr>
          <w:spacing w:val="1"/>
        </w:rPr>
        <w:t xml:space="preserve"> </w:t>
      </w:r>
      <w:r w:rsidRPr="00BA0688">
        <w:t>профессиональной</w:t>
      </w:r>
      <w:r w:rsidRPr="00BA0688">
        <w:rPr>
          <w:spacing w:val="1"/>
        </w:rPr>
        <w:t xml:space="preserve"> </w:t>
      </w:r>
      <w:r w:rsidRPr="00BA0688">
        <w:t>деятельности</w:t>
      </w:r>
      <w:r w:rsidRPr="00BA0688">
        <w:rPr>
          <w:spacing w:val="-1"/>
        </w:rPr>
        <w:t xml:space="preserve"> </w:t>
      </w:r>
      <w:r w:rsidRPr="00BA0688">
        <w:t>в</w:t>
      </w:r>
      <w:r w:rsidRPr="00BA0688">
        <w:rPr>
          <w:spacing w:val="-7"/>
        </w:rPr>
        <w:t xml:space="preserve"> </w:t>
      </w:r>
      <w:r w:rsidRPr="00BA0688">
        <w:t>области</w:t>
      </w:r>
      <w:r w:rsidRPr="00BA0688">
        <w:rPr>
          <w:spacing w:val="1"/>
        </w:rPr>
        <w:t xml:space="preserve"> </w:t>
      </w:r>
      <w:r w:rsidRPr="00BA0688">
        <w:t>науки;</w:t>
      </w:r>
    </w:p>
    <w:p w:rsidR="00076D13" w:rsidRPr="00BA0688" w:rsidRDefault="00076D13" w:rsidP="00076D13">
      <w:pPr>
        <w:pStyle w:val="afa"/>
        <w:ind w:right="130"/>
      </w:pPr>
      <w:r w:rsidRPr="00BA0688">
        <w:t>об</w:t>
      </w:r>
      <w:r w:rsidRPr="00BA0688">
        <w:rPr>
          <w:spacing w:val="1"/>
        </w:rPr>
        <w:t xml:space="preserve"> </w:t>
      </w:r>
      <w:r w:rsidRPr="00BA0688">
        <w:t>историческом</w:t>
      </w:r>
      <w:r w:rsidRPr="00BA0688">
        <w:rPr>
          <w:spacing w:val="1"/>
        </w:rPr>
        <w:t xml:space="preserve"> </w:t>
      </w:r>
      <w:r w:rsidRPr="00BA0688">
        <w:t>и</w:t>
      </w:r>
      <w:r w:rsidRPr="00BA0688">
        <w:rPr>
          <w:spacing w:val="1"/>
        </w:rPr>
        <w:t xml:space="preserve"> </w:t>
      </w:r>
      <w:r w:rsidRPr="00BA0688">
        <w:t>этническом</w:t>
      </w:r>
      <w:r w:rsidRPr="00BA0688">
        <w:rPr>
          <w:spacing w:val="1"/>
        </w:rPr>
        <w:t xml:space="preserve"> </w:t>
      </w:r>
      <w:r w:rsidRPr="00BA0688">
        <w:t>многообразии</w:t>
      </w:r>
      <w:r w:rsidRPr="00BA0688">
        <w:rPr>
          <w:spacing w:val="1"/>
        </w:rPr>
        <w:t xml:space="preserve"> </w:t>
      </w:r>
      <w:r w:rsidRPr="00BA0688">
        <w:t>культур,</w:t>
      </w:r>
      <w:r w:rsidRPr="00BA0688">
        <w:rPr>
          <w:spacing w:val="1"/>
        </w:rPr>
        <w:t xml:space="preserve"> </w:t>
      </w:r>
      <w:r w:rsidRPr="00BA0688">
        <w:t>связи</w:t>
      </w:r>
      <w:r w:rsidRPr="00BA0688">
        <w:rPr>
          <w:spacing w:val="1"/>
        </w:rPr>
        <w:t xml:space="preserve"> </w:t>
      </w:r>
      <w:r w:rsidRPr="00BA0688">
        <w:t>духовной</w:t>
      </w:r>
      <w:r w:rsidRPr="00BA0688">
        <w:rPr>
          <w:spacing w:val="1"/>
        </w:rPr>
        <w:t xml:space="preserve"> </w:t>
      </w:r>
      <w:r w:rsidRPr="00BA0688">
        <w:t>и</w:t>
      </w:r>
      <w:r w:rsidRPr="00BA0688">
        <w:rPr>
          <w:spacing w:val="1"/>
        </w:rPr>
        <w:t xml:space="preserve"> </w:t>
      </w:r>
      <w:r w:rsidRPr="00BA0688">
        <w:t>материальной культуры, особенностях профессиональной деятельности в области науки и</w:t>
      </w:r>
      <w:r w:rsidRPr="00BA0688">
        <w:rPr>
          <w:spacing w:val="1"/>
        </w:rPr>
        <w:t xml:space="preserve"> </w:t>
      </w:r>
      <w:r w:rsidRPr="00BA0688">
        <w:t>культуры;</w:t>
      </w:r>
    </w:p>
    <w:p w:rsidR="00076D13" w:rsidRPr="00BA0688" w:rsidRDefault="00076D13" w:rsidP="00076D13">
      <w:pPr>
        <w:pStyle w:val="afa"/>
        <w:spacing w:before="3" w:line="237" w:lineRule="auto"/>
        <w:ind w:right="122"/>
      </w:pPr>
      <w:r w:rsidRPr="00BA0688">
        <w:t>об экономике как науке и хозяйстве, роли государства в экономике, в том числе</w:t>
      </w:r>
      <w:r w:rsidRPr="00BA0688">
        <w:rPr>
          <w:spacing w:val="1"/>
        </w:rPr>
        <w:t xml:space="preserve"> </w:t>
      </w:r>
      <w:r w:rsidRPr="00BA0688">
        <w:t>государственной</w:t>
      </w:r>
      <w:r w:rsidRPr="00BA0688">
        <w:rPr>
          <w:spacing w:val="1"/>
        </w:rPr>
        <w:t xml:space="preserve"> </w:t>
      </w:r>
      <w:r w:rsidRPr="00BA0688">
        <w:t>политике</w:t>
      </w:r>
      <w:r w:rsidRPr="00BA0688">
        <w:rPr>
          <w:spacing w:val="1"/>
        </w:rPr>
        <w:t xml:space="preserve"> </w:t>
      </w:r>
      <w:r w:rsidRPr="00BA0688">
        <w:t>поддержки</w:t>
      </w:r>
      <w:r w:rsidRPr="00BA0688">
        <w:rPr>
          <w:spacing w:val="1"/>
        </w:rPr>
        <w:t xml:space="preserve"> </w:t>
      </w:r>
      <w:r w:rsidRPr="00BA0688">
        <w:t>малого</w:t>
      </w:r>
      <w:r w:rsidRPr="00BA0688">
        <w:rPr>
          <w:spacing w:val="1"/>
        </w:rPr>
        <w:t xml:space="preserve"> </w:t>
      </w:r>
      <w:r w:rsidRPr="00BA0688">
        <w:t>бизнеса</w:t>
      </w:r>
      <w:r w:rsidRPr="00BA0688">
        <w:rPr>
          <w:spacing w:val="1"/>
        </w:rPr>
        <w:t xml:space="preserve"> </w:t>
      </w:r>
      <w:r w:rsidRPr="00BA0688">
        <w:t>и</w:t>
      </w:r>
      <w:r w:rsidRPr="00BA0688">
        <w:rPr>
          <w:spacing w:val="1"/>
        </w:rPr>
        <w:t xml:space="preserve"> </w:t>
      </w:r>
      <w:r w:rsidRPr="00BA0688">
        <w:t>предпринимательства,</w:t>
      </w:r>
      <w:r w:rsidRPr="00BA0688">
        <w:rPr>
          <w:spacing w:val="1"/>
        </w:rPr>
        <w:t xml:space="preserve"> </w:t>
      </w:r>
      <w:r w:rsidRPr="00BA0688">
        <w:t>конкуренции</w:t>
      </w:r>
      <w:r w:rsidRPr="00BA0688">
        <w:rPr>
          <w:spacing w:val="1"/>
        </w:rPr>
        <w:t xml:space="preserve"> </w:t>
      </w:r>
      <w:r w:rsidRPr="00BA0688">
        <w:t>и импортозамещения, особенностях рыночных отношений в современной</w:t>
      </w:r>
      <w:r w:rsidRPr="00BA0688">
        <w:rPr>
          <w:spacing w:val="1"/>
        </w:rPr>
        <w:t xml:space="preserve"> </w:t>
      </w:r>
      <w:r w:rsidRPr="00BA0688">
        <w:t>экономике;</w:t>
      </w:r>
      <w:r w:rsidRPr="00BA0688">
        <w:rPr>
          <w:spacing w:val="1"/>
        </w:rPr>
        <w:t xml:space="preserve"> </w:t>
      </w:r>
      <w:r w:rsidRPr="00BA0688">
        <w:t>роли</w:t>
      </w:r>
      <w:r w:rsidRPr="00BA0688">
        <w:rPr>
          <w:spacing w:val="1"/>
        </w:rPr>
        <w:t xml:space="preserve"> </w:t>
      </w:r>
      <w:r w:rsidRPr="00BA0688">
        <w:t>государственного</w:t>
      </w:r>
      <w:r w:rsidRPr="00BA0688">
        <w:rPr>
          <w:spacing w:val="1"/>
        </w:rPr>
        <w:t xml:space="preserve"> </w:t>
      </w:r>
      <w:r w:rsidRPr="00BA0688">
        <w:t>бюджета</w:t>
      </w:r>
      <w:r w:rsidRPr="00BA0688">
        <w:rPr>
          <w:spacing w:val="1"/>
        </w:rPr>
        <w:t xml:space="preserve"> </w:t>
      </w:r>
      <w:r w:rsidRPr="00BA0688">
        <w:t>в</w:t>
      </w:r>
      <w:r w:rsidRPr="00BA0688">
        <w:rPr>
          <w:spacing w:val="1"/>
        </w:rPr>
        <w:t xml:space="preserve"> </w:t>
      </w:r>
      <w:r w:rsidRPr="00BA0688">
        <w:t>реализации</w:t>
      </w:r>
      <w:r w:rsidRPr="00BA0688">
        <w:rPr>
          <w:spacing w:val="1"/>
        </w:rPr>
        <w:t xml:space="preserve"> </w:t>
      </w:r>
      <w:r w:rsidRPr="00BA0688">
        <w:t>полномочий</w:t>
      </w:r>
      <w:r w:rsidRPr="00BA0688">
        <w:rPr>
          <w:spacing w:val="1"/>
        </w:rPr>
        <w:t xml:space="preserve"> </w:t>
      </w:r>
      <w:r w:rsidRPr="00BA0688">
        <w:t>органов</w:t>
      </w:r>
      <w:r w:rsidRPr="00BA0688">
        <w:rPr>
          <w:spacing w:val="1"/>
        </w:rPr>
        <w:t xml:space="preserve"> </w:t>
      </w:r>
      <w:r w:rsidRPr="00BA0688">
        <w:t>государственной</w:t>
      </w:r>
      <w:r w:rsidRPr="00BA0688">
        <w:rPr>
          <w:spacing w:val="1"/>
        </w:rPr>
        <w:t xml:space="preserve"> </w:t>
      </w:r>
      <w:r w:rsidRPr="00BA0688">
        <w:t>власти,</w:t>
      </w:r>
      <w:r w:rsidRPr="00BA0688">
        <w:rPr>
          <w:spacing w:val="1"/>
        </w:rPr>
        <w:t xml:space="preserve"> </w:t>
      </w:r>
      <w:r w:rsidRPr="00BA0688">
        <w:t>механизмах</w:t>
      </w:r>
      <w:r w:rsidRPr="00BA0688">
        <w:rPr>
          <w:spacing w:val="1"/>
        </w:rPr>
        <w:t xml:space="preserve"> </w:t>
      </w:r>
      <w:r w:rsidRPr="00BA0688">
        <w:t>принятия</w:t>
      </w:r>
      <w:r w:rsidRPr="00BA0688">
        <w:rPr>
          <w:spacing w:val="1"/>
        </w:rPr>
        <w:t xml:space="preserve"> </w:t>
      </w:r>
      <w:r w:rsidRPr="00BA0688">
        <w:t>бюджетных</w:t>
      </w:r>
      <w:r w:rsidRPr="00BA0688">
        <w:rPr>
          <w:spacing w:val="1"/>
        </w:rPr>
        <w:t xml:space="preserve"> </w:t>
      </w:r>
      <w:r w:rsidRPr="00BA0688">
        <w:t>решений;</w:t>
      </w:r>
      <w:r w:rsidRPr="00BA0688">
        <w:rPr>
          <w:spacing w:val="1"/>
        </w:rPr>
        <w:t xml:space="preserve"> </w:t>
      </w:r>
      <w:r w:rsidRPr="00BA0688">
        <w:t>особенностях</w:t>
      </w:r>
      <w:r w:rsidRPr="00BA0688">
        <w:rPr>
          <w:spacing w:val="1"/>
        </w:rPr>
        <w:t xml:space="preserve"> </w:t>
      </w:r>
      <w:r w:rsidRPr="00BA0688">
        <w:t>профессиональной</w:t>
      </w:r>
      <w:r w:rsidRPr="00BA0688">
        <w:rPr>
          <w:spacing w:val="-3"/>
        </w:rPr>
        <w:t xml:space="preserve"> </w:t>
      </w:r>
      <w:r w:rsidRPr="00BA0688">
        <w:t>деятельности в экономической</w:t>
      </w:r>
      <w:r w:rsidRPr="00BA0688">
        <w:rPr>
          <w:spacing w:val="-1"/>
        </w:rPr>
        <w:t xml:space="preserve"> </w:t>
      </w:r>
      <w:r w:rsidRPr="00BA0688">
        <w:t>и финансовой сферах.</w:t>
      </w:r>
    </w:p>
    <w:p w:rsidR="00076D13" w:rsidRPr="00BA0688" w:rsidRDefault="00076D13" w:rsidP="0027046C">
      <w:pPr>
        <w:pStyle w:val="ad"/>
        <w:widowControl w:val="0"/>
        <w:numPr>
          <w:ilvl w:val="0"/>
          <w:numId w:val="109"/>
        </w:numPr>
        <w:tabs>
          <w:tab w:val="left" w:pos="1382"/>
        </w:tabs>
        <w:autoSpaceDE w:val="0"/>
        <w:autoSpaceDN w:val="0"/>
        <w:spacing w:before="9" w:after="0" w:line="240" w:lineRule="auto"/>
        <w:ind w:right="12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о-нрав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и человеческой жизни, патриотизма и служения Отечеству, семьи, созида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а, норм морали и нравственности, прав и свобод человека, гуманизма, милосерд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раведливости,</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коллективизма,</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единства</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реемственност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истории нашей Родины, осознания ценности культуры России и традиций народов Росси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бщественной стабильности и целостности государства на примерах разделов «Человек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уховна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а»,</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Эконом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щества».</w:t>
      </w:r>
    </w:p>
    <w:p w:rsidR="00076D13" w:rsidRPr="00BA0688" w:rsidRDefault="00076D13" w:rsidP="0027046C">
      <w:pPr>
        <w:pStyle w:val="ad"/>
        <w:widowControl w:val="0"/>
        <w:numPr>
          <w:ilvl w:val="0"/>
          <w:numId w:val="109"/>
        </w:numPr>
        <w:tabs>
          <w:tab w:val="left" w:pos="1319"/>
        </w:tabs>
        <w:autoSpaceDE w:val="0"/>
        <w:autoSpaceDN w:val="0"/>
        <w:spacing w:after="0" w:line="240" w:lineRule="auto"/>
        <w:ind w:right="12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ями определять смысл, различать признаки научных поняти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 понятийный аппарат при анализе и оценке социальных явлений, в том 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иж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кус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о-технолог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 Российской Федерации, при изложении собственных суждений и постро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ых и письменных высказываний, включая понятия: общество и его типы, социа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ститу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ес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обал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и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ыш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ссов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литар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а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е, наука, искусство, религия, мораль, мировоззрение, экономическая систе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ий рост, экономический цикл, ограниченность ресурсов, общественные благ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валовой внутренний продукт, факторы долгосрочного экономического роста; механиз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ен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гул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к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еждународно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здел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руда;</w:t>
      </w:r>
    </w:p>
    <w:p w:rsidR="00076D13" w:rsidRPr="00BA0688" w:rsidRDefault="00076D13" w:rsidP="00076D13">
      <w:pPr>
        <w:pStyle w:val="afa"/>
        <w:spacing w:line="242" w:lineRule="auto"/>
        <w:ind w:right="162"/>
      </w:pPr>
      <w:r w:rsidRPr="00BA0688">
        <w:t>определять</w:t>
      </w:r>
      <w:r w:rsidRPr="00BA0688">
        <w:rPr>
          <w:spacing w:val="1"/>
        </w:rPr>
        <w:t xml:space="preserve"> </w:t>
      </w:r>
      <w:r w:rsidRPr="00BA0688">
        <w:t>различные</w:t>
      </w:r>
      <w:r w:rsidRPr="00BA0688">
        <w:rPr>
          <w:spacing w:val="1"/>
        </w:rPr>
        <w:t xml:space="preserve"> </w:t>
      </w:r>
      <w:r w:rsidRPr="00BA0688">
        <w:t>смыслы</w:t>
      </w:r>
      <w:r w:rsidRPr="00BA0688">
        <w:rPr>
          <w:spacing w:val="1"/>
        </w:rPr>
        <w:t xml:space="preserve"> </w:t>
      </w:r>
      <w:r w:rsidRPr="00BA0688">
        <w:t>многозначных</w:t>
      </w:r>
      <w:r w:rsidRPr="00BA0688">
        <w:rPr>
          <w:spacing w:val="1"/>
        </w:rPr>
        <w:t xml:space="preserve"> </w:t>
      </w:r>
      <w:r w:rsidRPr="00BA0688">
        <w:t>понятий,</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общество,</w:t>
      </w:r>
      <w:r w:rsidRPr="00BA0688">
        <w:rPr>
          <w:spacing w:val="1"/>
        </w:rPr>
        <w:t xml:space="preserve"> </w:t>
      </w:r>
      <w:r w:rsidRPr="00BA0688">
        <w:t>личность,</w:t>
      </w:r>
      <w:r w:rsidRPr="00BA0688">
        <w:rPr>
          <w:spacing w:val="-1"/>
        </w:rPr>
        <w:t xml:space="preserve"> </w:t>
      </w:r>
      <w:r w:rsidRPr="00BA0688">
        <w:t>свобода, культура,</w:t>
      </w:r>
      <w:r w:rsidRPr="00BA0688">
        <w:rPr>
          <w:spacing w:val="3"/>
        </w:rPr>
        <w:t xml:space="preserve"> </w:t>
      </w:r>
      <w:r w:rsidRPr="00BA0688">
        <w:t>экономика,</w:t>
      </w:r>
      <w:r w:rsidRPr="00BA0688">
        <w:rPr>
          <w:spacing w:val="2"/>
        </w:rPr>
        <w:t xml:space="preserve"> </w:t>
      </w:r>
      <w:r w:rsidRPr="00BA0688">
        <w:t>собственность;</w:t>
      </w:r>
    </w:p>
    <w:p w:rsidR="00076D13" w:rsidRPr="00BA0688" w:rsidRDefault="00076D13" w:rsidP="00076D13">
      <w:pPr>
        <w:pStyle w:val="afa"/>
        <w:ind w:right="123"/>
      </w:pPr>
      <w:r w:rsidRPr="00BA0688">
        <w:t>классифицировать</w:t>
      </w:r>
      <w:r w:rsidRPr="00BA0688">
        <w:rPr>
          <w:spacing w:val="1"/>
        </w:rPr>
        <w:t xml:space="preserve"> </w:t>
      </w:r>
      <w:r w:rsidRPr="00BA0688">
        <w:t>и</w:t>
      </w:r>
      <w:r w:rsidRPr="00BA0688">
        <w:rPr>
          <w:spacing w:val="1"/>
        </w:rPr>
        <w:t xml:space="preserve"> </w:t>
      </w:r>
      <w:r w:rsidRPr="00BA0688">
        <w:t>типологизировать</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предложенных</w:t>
      </w:r>
      <w:r w:rsidRPr="00BA0688">
        <w:rPr>
          <w:spacing w:val="1"/>
        </w:rPr>
        <w:t xml:space="preserve"> </w:t>
      </w:r>
      <w:r w:rsidRPr="00BA0688">
        <w:t>критериев</w:t>
      </w:r>
      <w:r w:rsidRPr="00BA0688">
        <w:rPr>
          <w:spacing w:val="1"/>
        </w:rPr>
        <w:t xml:space="preserve"> </w:t>
      </w:r>
      <w:r w:rsidRPr="00BA0688">
        <w:t>используемые в социальных науках понятия и термины, отражающие явления и процессы</w:t>
      </w:r>
      <w:r w:rsidRPr="00BA0688">
        <w:rPr>
          <w:spacing w:val="1"/>
        </w:rPr>
        <w:t xml:space="preserve"> </w:t>
      </w:r>
      <w:r w:rsidRPr="00BA0688">
        <w:t>социальной действительности, в том числе: виды и формы деятельности; формы познания,</w:t>
      </w:r>
      <w:r w:rsidRPr="00BA0688">
        <w:rPr>
          <w:spacing w:val="-57"/>
        </w:rPr>
        <w:t xml:space="preserve"> </w:t>
      </w:r>
      <w:r w:rsidRPr="00BA0688">
        <w:t>культуры;</w:t>
      </w:r>
      <w:r w:rsidRPr="00BA0688">
        <w:rPr>
          <w:spacing w:val="1"/>
        </w:rPr>
        <w:t xml:space="preserve"> </w:t>
      </w:r>
      <w:r w:rsidRPr="00BA0688">
        <w:t>виды</w:t>
      </w:r>
      <w:r w:rsidRPr="00BA0688">
        <w:rPr>
          <w:spacing w:val="1"/>
        </w:rPr>
        <w:t xml:space="preserve"> </w:t>
      </w:r>
      <w:r w:rsidRPr="00BA0688">
        <w:t>знания,</w:t>
      </w:r>
      <w:r w:rsidRPr="00BA0688">
        <w:rPr>
          <w:spacing w:val="1"/>
        </w:rPr>
        <w:t xml:space="preserve"> </w:t>
      </w:r>
      <w:r w:rsidRPr="00BA0688">
        <w:t>науки,</w:t>
      </w:r>
      <w:r w:rsidRPr="00BA0688">
        <w:rPr>
          <w:spacing w:val="1"/>
        </w:rPr>
        <w:t xml:space="preserve"> </w:t>
      </w:r>
      <w:r w:rsidRPr="00BA0688">
        <w:t>религий;</w:t>
      </w:r>
      <w:r w:rsidRPr="00BA0688">
        <w:rPr>
          <w:spacing w:val="1"/>
        </w:rPr>
        <w:t xml:space="preserve"> </w:t>
      </w:r>
      <w:r w:rsidRPr="00BA0688">
        <w:t>виды</w:t>
      </w:r>
      <w:r w:rsidRPr="00BA0688">
        <w:rPr>
          <w:spacing w:val="1"/>
        </w:rPr>
        <w:t xml:space="preserve"> </w:t>
      </w:r>
      <w:r w:rsidRPr="00BA0688">
        <w:t>и</w:t>
      </w:r>
      <w:r w:rsidRPr="00BA0688">
        <w:rPr>
          <w:spacing w:val="1"/>
        </w:rPr>
        <w:t xml:space="preserve"> </w:t>
      </w:r>
      <w:r w:rsidRPr="00BA0688">
        <w:t>уровни</w:t>
      </w:r>
      <w:r w:rsidRPr="00BA0688">
        <w:rPr>
          <w:spacing w:val="1"/>
        </w:rPr>
        <w:t xml:space="preserve"> </w:t>
      </w:r>
      <w:r w:rsidRPr="00BA0688">
        <w:t>образования</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 виды налоговых систем, издержек производства, безработицы, финансовых</w:t>
      </w:r>
      <w:r w:rsidRPr="00BA0688">
        <w:rPr>
          <w:spacing w:val="1"/>
        </w:rPr>
        <w:t xml:space="preserve"> </w:t>
      </w:r>
      <w:r w:rsidRPr="00BA0688">
        <w:rPr>
          <w:spacing w:val="-1"/>
        </w:rPr>
        <w:t>услуг;</w:t>
      </w:r>
      <w:r w:rsidRPr="00BA0688">
        <w:rPr>
          <w:spacing w:val="-11"/>
        </w:rPr>
        <w:t xml:space="preserve"> </w:t>
      </w:r>
      <w:r w:rsidRPr="00BA0688">
        <w:rPr>
          <w:spacing w:val="-1"/>
        </w:rPr>
        <w:t>типы</w:t>
      </w:r>
      <w:r w:rsidRPr="00BA0688">
        <w:rPr>
          <w:spacing w:val="-11"/>
        </w:rPr>
        <w:t xml:space="preserve"> </w:t>
      </w:r>
      <w:r w:rsidRPr="00BA0688">
        <w:rPr>
          <w:spacing w:val="-1"/>
        </w:rPr>
        <w:t>и</w:t>
      </w:r>
      <w:r w:rsidRPr="00BA0688">
        <w:rPr>
          <w:spacing w:val="-11"/>
        </w:rPr>
        <w:t xml:space="preserve"> </w:t>
      </w:r>
      <w:r w:rsidRPr="00BA0688">
        <w:rPr>
          <w:spacing w:val="-1"/>
        </w:rPr>
        <w:t>виды</w:t>
      </w:r>
      <w:r w:rsidRPr="00BA0688">
        <w:rPr>
          <w:spacing w:val="-9"/>
        </w:rPr>
        <w:t xml:space="preserve"> </w:t>
      </w:r>
      <w:r w:rsidRPr="00BA0688">
        <w:rPr>
          <w:spacing w:val="-1"/>
        </w:rPr>
        <w:t>рыночных</w:t>
      </w:r>
      <w:r w:rsidRPr="00BA0688">
        <w:rPr>
          <w:spacing w:val="-9"/>
        </w:rPr>
        <w:t xml:space="preserve"> </w:t>
      </w:r>
      <w:r w:rsidRPr="00BA0688">
        <w:rPr>
          <w:spacing w:val="-1"/>
        </w:rPr>
        <w:t>структур;</w:t>
      </w:r>
      <w:r w:rsidRPr="00BA0688">
        <w:rPr>
          <w:spacing w:val="-9"/>
        </w:rPr>
        <w:t xml:space="preserve"> </w:t>
      </w:r>
      <w:r w:rsidRPr="00BA0688">
        <w:rPr>
          <w:spacing w:val="-1"/>
        </w:rPr>
        <w:t>факторы</w:t>
      </w:r>
      <w:r w:rsidRPr="00BA0688">
        <w:rPr>
          <w:spacing w:val="-11"/>
        </w:rPr>
        <w:t xml:space="preserve"> </w:t>
      </w:r>
      <w:r w:rsidRPr="00BA0688">
        <w:rPr>
          <w:spacing w:val="-1"/>
        </w:rPr>
        <w:t>производства;</w:t>
      </w:r>
      <w:r w:rsidRPr="00BA0688">
        <w:rPr>
          <w:spacing w:val="-14"/>
        </w:rPr>
        <w:t xml:space="preserve"> </w:t>
      </w:r>
      <w:r w:rsidRPr="00BA0688">
        <w:rPr>
          <w:spacing w:val="-1"/>
        </w:rPr>
        <w:t>источники</w:t>
      </w:r>
      <w:r w:rsidRPr="00BA0688">
        <w:rPr>
          <w:spacing w:val="-8"/>
        </w:rPr>
        <w:t xml:space="preserve"> </w:t>
      </w:r>
      <w:r w:rsidRPr="00BA0688">
        <w:t>финансирования</w:t>
      </w:r>
      <w:r w:rsidRPr="00BA0688">
        <w:rPr>
          <w:spacing w:val="-57"/>
        </w:rPr>
        <w:t xml:space="preserve"> </w:t>
      </w:r>
      <w:r w:rsidRPr="00BA0688">
        <w:t>предприятий.</w:t>
      </w:r>
    </w:p>
    <w:p w:rsidR="00076D13" w:rsidRPr="00BA0688" w:rsidRDefault="00076D13" w:rsidP="0027046C">
      <w:pPr>
        <w:pStyle w:val="ad"/>
        <w:widowControl w:val="0"/>
        <w:numPr>
          <w:ilvl w:val="0"/>
          <w:numId w:val="109"/>
        </w:numPr>
        <w:tabs>
          <w:tab w:val="left" w:pos="1372"/>
        </w:tabs>
        <w:autoSpaceDE w:val="0"/>
        <w:autoSpaceDN w:val="0"/>
        <w:spacing w:after="0" w:line="240" w:lineRule="auto"/>
        <w:ind w:right="12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анавл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крет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р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но-след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он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ерарх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систем и элементов общества; материальной и духовной культуры; уровней и мет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ыш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ивиду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ув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цион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сс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лита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кро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казател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ачеств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ро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предложения;</w:t>
      </w:r>
    </w:p>
    <w:p w:rsidR="00076D13" w:rsidRPr="00BA0688" w:rsidRDefault="00076D13" w:rsidP="00076D13">
      <w:pPr>
        <w:pStyle w:val="afa"/>
        <w:ind w:right="125"/>
      </w:pPr>
      <w:r w:rsidRPr="00BA0688">
        <w:t>характеризовать причины и последствия преобразований в духовной, экономической</w:t>
      </w:r>
      <w:r w:rsidRPr="00BA0688">
        <w:rPr>
          <w:spacing w:val="-57"/>
        </w:rPr>
        <w:t xml:space="preserve"> </w:t>
      </w:r>
      <w:r w:rsidRPr="00BA0688">
        <w:t>сферах</w:t>
      </w:r>
      <w:r w:rsidRPr="00BA0688">
        <w:rPr>
          <w:spacing w:val="1"/>
        </w:rPr>
        <w:t xml:space="preserve"> </w:t>
      </w:r>
      <w:r w:rsidRPr="00BA0688">
        <w:t>жизни</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противоречивого</w:t>
      </w:r>
      <w:r w:rsidRPr="00BA0688">
        <w:rPr>
          <w:spacing w:val="1"/>
        </w:rPr>
        <w:t xml:space="preserve"> </w:t>
      </w:r>
      <w:r w:rsidRPr="00BA0688">
        <w:t>характера</w:t>
      </w:r>
      <w:r w:rsidRPr="00BA0688">
        <w:rPr>
          <w:spacing w:val="1"/>
        </w:rPr>
        <w:t xml:space="preserve"> </w:t>
      </w:r>
      <w:r w:rsidRPr="00BA0688">
        <w:t>общественного</w:t>
      </w:r>
      <w:r w:rsidRPr="00BA0688">
        <w:rPr>
          <w:spacing w:val="1"/>
        </w:rPr>
        <w:t xml:space="preserve"> </w:t>
      </w:r>
      <w:r w:rsidRPr="00BA0688">
        <w:t>прогресса;</w:t>
      </w:r>
      <w:r w:rsidRPr="00BA0688">
        <w:rPr>
          <w:spacing w:val="7"/>
        </w:rPr>
        <w:t xml:space="preserve"> </w:t>
      </w:r>
      <w:r w:rsidRPr="00BA0688">
        <w:t>глобализации;</w:t>
      </w:r>
      <w:r w:rsidRPr="00BA0688">
        <w:rPr>
          <w:spacing w:val="6"/>
        </w:rPr>
        <w:t xml:space="preserve"> </w:t>
      </w:r>
      <w:r w:rsidRPr="00BA0688">
        <w:t>культурного</w:t>
      </w:r>
      <w:r w:rsidRPr="00BA0688">
        <w:rPr>
          <w:spacing w:val="10"/>
        </w:rPr>
        <w:t xml:space="preserve"> </w:t>
      </w:r>
      <w:r w:rsidRPr="00BA0688">
        <w:t>многообразия</w:t>
      </w:r>
      <w:r w:rsidRPr="00BA0688">
        <w:rPr>
          <w:spacing w:val="10"/>
        </w:rPr>
        <w:t xml:space="preserve"> </w:t>
      </w:r>
      <w:r w:rsidRPr="00BA0688">
        <w:t>современного</w:t>
      </w:r>
      <w:r w:rsidRPr="00BA0688">
        <w:rPr>
          <w:spacing w:val="6"/>
        </w:rPr>
        <w:t xml:space="preserve"> </w:t>
      </w:r>
      <w:r w:rsidRPr="00BA0688">
        <w:t>общества;</w:t>
      </w:r>
      <w:r w:rsidRPr="00BA0688">
        <w:rPr>
          <w:spacing w:val="6"/>
        </w:rPr>
        <w:t xml:space="preserve"> </w:t>
      </w:r>
      <w:r w:rsidRPr="00BA0688">
        <w:t>возрастания</w:t>
      </w:r>
    </w:p>
    <w:p w:rsidR="00076D13" w:rsidRPr="00BA0688" w:rsidRDefault="00076D13" w:rsidP="00076D13">
      <w:pPr>
        <w:pStyle w:val="afa"/>
        <w:spacing w:before="75"/>
        <w:ind w:right="130" w:firstLine="0"/>
      </w:pPr>
      <w:r w:rsidRPr="00BA0688">
        <w:t>роли</w:t>
      </w:r>
      <w:r w:rsidRPr="00BA0688">
        <w:rPr>
          <w:spacing w:val="1"/>
        </w:rPr>
        <w:t xml:space="preserve"> </w:t>
      </w:r>
      <w:r w:rsidRPr="00BA0688">
        <w:t>науки</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обществе;</w:t>
      </w:r>
      <w:r w:rsidRPr="00BA0688">
        <w:rPr>
          <w:spacing w:val="1"/>
        </w:rPr>
        <w:t xml:space="preserve"> </w:t>
      </w:r>
      <w:r w:rsidRPr="00BA0688">
        <w:t>инфляции,</w:t>
      </w:r>
      <w:r w:rsidRPr="00BA0688">
        <w:rPr>
          <w:spacing w:val="1"/>
        </w:rPr>
        <w:t xml:space="preserve"> </w:t>
      </w:r>
      <w:r w:rsidRPr="00BA0688">
        <w:t>безработицы;</w:t>
      </w:r>
      <w:r w:rsidRPr="00BA0688">
        <w:rPr>
          <w:spacing w:val="1"/>
        </w:rPr>
        <w:t xml:space="preserve"> </w:t>
      </w:r>
      <w:r w:rsidRPr="00BA0688">
        <w:t>функции</w:t>
      </w:r>
      <w:r w:rsidRPr="00BA0688">
        <w:rPr>
          <w:spacing w:val="1"/>
        </w:rPr>
        <w:t xml:space="preserve"> </w:t>
      </w:r>
      <w:r w:rsidRPr="00BA0688">
        <w:t>образования,</w:t>
      </w:r>
      <w:r w:rsidRPr="00BA0688">
        <w:rPr>
          <w:spacing w:val="1"/>
        </w:rPr>
        <w:t xml:space="preserve"> </w:t>
      </w:r>
      <w:r w:rsidRPr="00BA0688">
        <w:t>науки, религии как социальных институтов; морали; искусства; экономические функции</w:t>
      </w:r>
      <w:r w:rsidRPr="00BA0688">
        <w:rPr>
          <w:spacing w:val="1"/>
        </w:rPr>
        <w:t xml:space="preserve"> </w:t>
      </w:r>
      <w:r w:rsidRPr="00BA0688">
        <w:t>государства; Центрального банка Российской Федерации; налоговой системы Российской</w:t>
      </w:r>
      <w:r w:rsidRPr="00BA0688">
        <w:rPr>
          <w:spacing w:val="1"/>
        </w:rPr>
        <w:t xml:space="preserve"> </w:t>
      </w:r>
      <w:r w:rsidRPr="00BA0688">
        <w:t>Федерации;</w:t>
      </w:r>
      <w:r w:rsidRPr="00BA0688">
        <w:rPr>
          <w:spacing w:val="-1"/>
        </w:rPr>
        <w:t xml:space="preserve"> </w:t>
      </w:r>
      <w:r w:rsidRPr="00BA0688">
        <w:t>предпринимательства;</w:t>
      </w:r>
    </w:p>
    <w:p w:rsidR="00076D13" w:rsidRPr="00BA0688" w:rsidRDefault="00076D13" w:rsidP="00076D13">
      <w:pPr>
        <w:pStyle w:val="afa"/>
        <w:spacing w:before="3"/>
        <w:ind w:right="162"/>
      </w:pPr>
      <w:r w:rsidRPr="00BA0688">
        <w:t>отражать связи социальных объектов и явлений с помощью различных знаковых</w:t>
      </w:r>
      <w:r w:rsidRPr="00BA0688">
        <w:rPr>
          <w:spacing w:val="1"/>
        </w:rPr>
        <w:t xml:space="preserve"> </w:t>
      </w:r>
      <w:r w:rsidRPr="00BA0688">
        <w:t>систем,</w:t>
      </w:r>
      <w:r w:rsidRPr="00BA0688">
        <w:rPr>
          <w:spacing w:val="-1"/>
        </w:rPr>
        <w:t xml:space="preserve"> </w:t>
      </w:r>
      <w:r w:rsidRPr="00BA0688">
        <w:t>в</w:t>
      </w:r>
      <w:r w:rsidRPr="00BA0688">
        <w:rPr>
          <w:spacing w:val="3"/>
        </w:rPr>
        <w:t xml:space="preserve"> </w:t>
      </w:r>
      <w:r w:rsidRPr="00BA0688">
        <w:t>том</w:t>
      </w:r>
      <w:r w:rsidRPr="00BA0688">
        <w:rPr>
          <w:spacing w:val="1"/>
        </w:rPr>
        <w:t xml:space="preserve"> </w:t>
      </w:r>
      <w:r w:rsidRPr="00BA0688">
        <w:t>числе</w:t>
      </w:r>
      <w:r w:rsidRPr="00BA0688">
        <w:rPr>
          <w:spacing w:val="-4"/>
        </w:rPr>
        <w:t xml:space="preserve"> </w:t>
      </w:r>
      <w:r w:rsidRPr="00BA0688">
        <w:t>в таблицах,</w:t>
      </w:r>
      <w:r w:rsidRPr="00BA0688">
        <w:rPr>
          <w:spacing w:val="2"/>
        </w:rPr>
        <w:t xml:space="preserve"> </w:t>
      </w:r>
      <w:r w:rsidRPr="00BA0688">
        <w:t>схемах,</w:t>
      </w:r>
      <w:r w:rsidRPr="00BA0688">
        <w:rPr>
          <w:spacing w:val="1"/>
        </w:rPr>
        <w:t xml:space="preserve"> </w:t>
      </w:r>
      <w:r w:rsidRPr="00BA0688">
        <w:t>диаграммах,</w:t>
      </w:r>
      <w:r w:rsidRPr="00BA0688">
        <w:rPr>
          <w:spacing w:val="1"/>
        </w:rPr>
        <w:t xml:space="preserve"> </w:t>
      </w:r>
      <w:r w:rsidRPr="00BA0688">
        <w:t>графиках.</w:t>
      </w:r>
    </w:p>
    <w:p w:rsidR="00076D13" w:rsidRPr="00BA0688" w:rsidRDefault="00076D13" w:rsidP="0027046C">
      <w:pPr>
        <w:pStyle w:val="ad"/>
        <w:widowControl w:val="0"/>
        <w:numPr>
          <w:ilvl w:val="0"/>
          <w:numId w:val="109"/>
        </w:numPr>
        <w:tabs>
          <w:tab w:val="left" w:pos="1324"/>
        </w:tabs>
        <w:autoSpaceDE w:val="0"/>
        <w:autoSpaceDN w:val="0"/>
        <w:spacing w:after="0" w:line="240" w:lineRule="auto"/>
        <w:ind w:right="12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Иметь представления о методах 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 явлени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 науках, включая универсальные методы науки, а также специальные мет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о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граф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гнозирова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етод</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оделирова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равнительно-историческ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етод.</w:t>
      </w:r>
    </w:p>
    <w:p w:rsidR="00076D13" w:rsidRPr="00BA0688" w:rsidRDefault="00076D13" w:rsidP="0027046C">
      <w:pPr>
        <w:pStyle w:val="ad"/>
        <w:widowControl w:val="0"/>
        <w:numPr>
          <w:ilvl w:val="0"/>
          <w:numId w:val="109"/>
        </w:numPr>
        <w:tabs>
          <w:tab w:val="left" w:pos="1314"/>
        </w:tabs>
        <w:autoSpaceDE w:val="0"/>
        <w:autoSpaceDN w:val="0"/>
        <w:spacing w:after="0" w:line="240" w:lineRule="auto"/>
        <w:ind w:left="1314" w:hanging="315"/>
        <w:contextualSpacing w:val="0"/>
        <w:jc w:val="both"/>
        <w:rPr>
          <w:rFonts w:ascii="Times New Roman" w:hAnsi="Times New Roman"/>
          <w:color w:val="auto"/>
          <w:sz w:val="24"/>
          <w:szCs w:val="24"/>
        </w:rPr>
      </w:pPr>
      <w:r w:rsidRPr="00BA0688">
        <w:rPr>
          <w:rFonts w:ascii="Times New Roman" w:hAnsi="Times New Roman"/>
          <w:color w:val="auto"/>
          <w:sz w:val="24"/>
          <w:szCs w:val="24"/>
        </w:rPr>
        <w:t>Применять</w:t>
      </w:r>
      <w:r w:rsidRPr="00BA0688">
        <w:rPr>
          <w:rFonts w:ascii="Times New Roman" w:hAnsi="Times New Roman"/>
          <w:color w:val="auto"/>
          <w:spacing w:val="45"/>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полученные</w:t>
      </w:r>
      <w:r w:rsidRPr="00BA0688">
        <w:rPr>
          <w:rFonts w:ascii="Times New Roman" w:hAnsi="Times New Roman"/>
          <w:color w:val="auto"/>
          <w:spacing w:val="45"/>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46"/>
          <w:sz w:val="24"/>
          <w:szCs w:val="24"/>
        </w:rPr>
        <w:t xml:space="preserve"> </w:t>
      </w:r>
      <w:r w:rsidRPr="00BA0688">
        <w:rPr>
          <w:rFonts w:ascii="Times New Roman" w:hAnsi="Times New Roman"/>
          <w:color w:val="auto"/>
          <w:sz w:val="24"/>
          <w:szCs w:val="24"/>
        </w:rPr>
        <w:t>изучении</w:t>
      </w:r>
      <w:r w:rsidRPr="00BA0688">
        <w:rPr>
          <w:rFonts w:ascii="Times New Roman" w:hAnsi="Times New Roman"/>
          <w:color w:val="auto"/>
          <w:spacing w:val="50"/>
          <w:sz w:val="24"/>
          <w:szCs w:val="24"/>
        </w:rPr>
        <w:t xml:space="preserve"> </w:t>
      </w:r>
      <w:r w:rsidRPr="00BA0688">
        <w:rPr>
          <w:rFonts w:ascii="Times New Roman" w:hAnsi="Times New Roman"/>
          <w:color w:val="auto"/>
          <w:sz w:val="24"/>
          <w:szCs w:val="24"/>
        </w:rPr>
        <w:t>разделов</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Человек</w:t>
      </w:r>
      <w:r w:rsidRPr="00BA0688">
        <w:rPr>
          <w:rFonts w:ascii="Times New Roman" w:hAnsi="Times New Roman"/>
          <w:color w:val="auto"/>
          <w:spacing w:val="4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обществе»,</w:t>
      </w:r>
    </w:p>
    <w:p w:rsidR="00076D13" w:rsidRPr="00BA0688" w:rsidRDefault="00076D13" w:rsidP="00076D13">
      <w:pPr>
        <w:pStyle w:val="afa"/>
        <w:ind w:right="117" w:firstLine="0"/>
      </w:pPr>
      <w:r w:rsidRPr="00BA0688">
        <w:t>«Духовная</w:t>
      </w:r>
      <w:r w:rsidRPr="00BA0688">
        <w:rPr>
          <w:spacing w:val="1"/>
        </w:rPr>
        <w:t xml:space="preserve"> </w:t>
      </w:r>
      <w:r w:rsidRPr="00BA0688">
        <w:t>культура»,</w:t>
      </w:r>
      <w:r w:rsidRPr="00BA0688">
        <w:rPr>
          <w:spacing w:val="1"/>
        </w:rPr>
        <w:t xml:space="preserve"> </w:t>
      </w:r>
      <w:r w:rsidRPr="00BA0688">
        <w:t>«Экономическая</w:t>
      </w:r>
      <w:r w:rsidRPr="00BA0688">
        <w:rPr>
          <w:spacing w:val="1"/>
        </w:rPr>
        <w:t xml:space="preserve"> </w:t>
      </w:r>
      <w:r w:rsidRPr="00BA0688">
        <w:t>жизнь</w:t>
      </w:r>
      <w:r w:rsidRPr="00BA0688">
        <w:rPr>
          <w:spacing w:val="1"/>
        </w:rPr>
        <w:t xml:space="preserve"> </w:t>
      </w:r>
      <w:r w:rsidRPr="00BA0688">
        <w:t>общества»,</w:t>
      </w:r>
      <w:r w:rsidRPr="00BA0688">
        <w:rPr>
          <w:spacing w:val="1"/>
        </w:rPr>
        <w:t xml:space="preserve"> </w:t>
      </w:r>
      <w:r w:rsidRPr="00BA0688">
        <w:t>для</w:t>
      </w:r>
      <w:r w:rsidRPr="00BA0688">
        <w:rPr>
          <w:spacing w:val="1"/>
        </w:rPr>
        <w:t xml:space="preserve"> </w:t>
      </w:r>
      <w:r w:rsidRPr="00BA0688">
        <w:t>анализа</w:t>
      </w:r>
      <w:r w:rsidRPr="00BA0688">
        <w:rPr>
          <w:spacing w:val="1"/>
        </w:rPr>
        <w:t xml:space="preserve"> </w:t>
      </w:r>
      <w:r w:rsidRPr="00BA0688">
        <w:t>социальной</w:t>
      </w:r>
      <w:r w:rsidRPr="00BA0688">
        <w:rPr>
          <w:spacing w:val="1"/>
        </w:rPr>
        <w:t xml:space="preserve"> </w:t>
      </w:r>
      <w:r w:rsidRPr="00BA0688">
        <w:lastRenderedPageBreak/>
        <w:t>информации</w:t>
      </w:r>
      <w:r w:rsidRPr="00BA0688">
        <w:rPr>
          <w:spacing w:val="-12"/>
        </w:rPr>
        <w:t xml:space="preserve"> </w:t>
      </w:r>
      <w:r w:rsidRPr="00BA0688">
        <w:t>о</w:t>
      </w:r>
      <w:r w:rsidRPr="00BA0688">
        <w:rPr>
          <w:spacing w:val="-3"/>
        </w:rPr>
        <w:t xml:space="preserve"> </w:t>
      </w:r>
      <w:r w:rsidRPr="00BA0688">
        <w:t>многообразии</w:t>
      </w:r>
      <w:r w:rsidRPr="00BA0688">
        <w:rPr>
          <w:spacing w:val="-5"/>
        </w:rPr>
        <w:t xml:space="preserve"> </w:t>
      </w:r>
      <w:r w:rsidRPr="00BA0688">
        <w:t>путей</w:t>
      </w:r>
      <w:r w:rsidRPr="00BA0688">
        <w:rPr>
          <w:spacing w:val="-2"/>
        </w:rPr>
        <w:t xml:space="preserve"> </w:t>
      </w:r>
      <w:r w:rsidRPr="00BA0688">
        <w:t>и</w:t>
      </w:r>
      <w:r w:rsidRPr="00BA0688">
        <w:rPr>
          <w:spacing w:val="-5"/>
        </w:rPr>
        <w:t xml:space="preserve"> </w:t>
      </w:r>
      <w:r w:rsidRPr="00BA0688">
        <w:t>форм</w:t>
      </w:r>
      <w:r w:rsidRPr="00BA0688">
        <w:rPr>
          <w:spacing w:val="-11"/>
        </w:rPr>
        <w:t xml:space="preserve"> </w:t>
      </w:r>
      <w:r w:rsidRPr="00BA0688">
        <w:t>общественного</w:t>
      </w:r>
      <w:r w:rsidRPr="00BA0688">
        <w:rPr>
          <w:spacing w:val="-5"/>
        </w:rPr>
        <w:t xml:space="preserve"> </w:t>
      </w:r>
      <w:r w:rsidRPr="00BA0688">
        <w:t>развития,</w:t>
      </w:r>
      <w:r w:rsidRPr="00BA0688">
        <w:rPr>
          <w:spacing w:val="-4"/>
        </w:rPr>
        <w:t xml:space="preserve"> </w:t>
      </w:r>
      <w:r w:rsidRPr="00BA0688">
        <w:t>российском</w:t>
      </w:r>
      <w:r w:rsidRPr="00BA0688">
        <w:rPr>
          <w:spacing w:val="-12"/>
        </w:rPr>
        <w:t xml:space="preserve"> </w:t>
      </w:r>
      <w:r w:rsidRPr="00BA0688">
        <w:t>обществе,</w:t>
      </w:r>
      <w:r w:rsidRPr="00BA0688">
        <w:rPr>
          <w:spacing w:val="-57"/>
        </w:rPr>
        <w:t xml:space="preserve"> </w:t>
      </w:r>
      <w:r w:rsidRPr="00BA0688">
        <w:t>об угрозах и вызовах развития в XXI в., о развитии духовной культуры, о проблемах и</w:t>
      </w:r>
      <w:r w:rsidRPr="00BA0688">
        <w:rPr>
          <w:spacing w:val="1"/>
        </w:rPr>
        <w:t xml:space="preserve"> </w:t>
      </w:r>
      <w:r w:rsidRPr="00BA0688">
        <w:t>современных</w:t>
      </w:r>
      <w:r w:rsidRPr="00BA0688">
        <w:rPr>
          <w:spacing w:val="1"/>
        </w:rPr>
        <w:t xml:space="preserve"> </w:t>
      </w:r>
      <w:r w:rsidRPr="00BA0688">
        <w:t>тенденциях,</w:t>
      </w:r>
      <w:r w:rsidRPr="00BA0688">
        <w:rPr>
          <w:spacing w:val="1"/>
        </w:rPr>
        <w:t xml:space="preserve"> </w:t>
      </w:r>
      <w:r w:rsidRPr="00BA0688">
        <w:t>направлениях</w:t>
      </w:r>
      <w:r w:rsidRPr="00BA0688">
        <w:rPr>
          <w:spacing w:val="1"/>
        </w:rPr>
        <w:t xml:space="preserve"> </w:t>
      </w:r>
      <w:r w:rsidRPr="00BA0688">
        <w:t>и</w:t>
      </w:r>
      <w:r w:rsidRPr="00BA0688">
        <w:rPr>
          <w:spacing w:val="1"/>
        </w:rPr>
        <w:t xml:space="preserve"> </w:t>
      </w:r>
      <w:r w:rsidRPr="00BA0688">
        <w:t>механизмах</w:t>
      </w:r>
      <w:r w:rsidRPr="00BA0688">
        <w:rPr>
          <w:spacing w:val="1"/>
        </w:rPr>
        <w:t xml:space="preserve"> </w:t>
      </w:r>
      <w:r w:rsidRPr="00BA0688">
        <w:t>экономического</w:t>
      </w:r>
      <w:r w:rsidRPr="00BA0688">
        <w:rPr>
          <w:spacing w:val="1"/>
        </w:rPr>
        <w:t xml:space="preserve"> </w:t>
      </w:r>
      <w:r w:rsidRPr="00BA0688">
        <w:t>развития,</w:t>
      </w:r>
      <w:r w:rsidRPr="00BA0688">
        <w:rPr>
          <w:spacing w:val="1"/>
        </w:rPr>
        <w:t xml:space="preserve"> </w:t>
      </w:r>
      <w:r w:rsidRPr="00BA0688">
        <w:t>полученной из источников разного типа, включая официальные публикации на интернет-</w:t>
      </w:r>
      <w:r w:rsidRPr="00BA0688">
        <w:rPr>
          <w:spacing w:val="1"/>
        </w:rPr>
        <w:t xml:space="preserve"> </w:t>
      </w:r>
      <w:r w:rsidRPr="00BA0688">
        <w:t>ресурсах</w:t>
      </w:r>
      <w:r w:rsidRPr="00BA0688">
        <w:rPr>
          <w:spacing w:val="1"/>
        </w:rPr>
        <w:t xml:space="preserve"> </w:t>
      </w:r>
      <w:r w:rsidRPr="00BA0688">
        <w:t>государственных</w:t>
      </w:r>
      <w:r w:rsidRPr="00BA0688">
        <w:rPr>
          <w:spacing w:val="1"/>
        </w:rPr>
        <w:t xml:space="preserve"> </w:t>
      </w:r>
      <w:r w:rsidRPr="00BA0688">
        <w:t>органов,</w:t>
      </w:r>
      <w:r w:rsidRPr="00BA0688">
        <w:rPr>
          <w:spacing w:val="1"/>
        </w:rPr>
        <w:t xml:space="preserve"> </w:t>
      </w:r>
      <w:r w:rsidRPr="00BA0688">
        <w:t>нормативные</w:t>
      </w:r>
      <w:r w:rsidRPr="00BA0688">
        <w:rPr>
          <w:spacing w:val="1"/>
        </w:rPr>
        <w:t xml:space="preserve"> </w:t>
      </w:r>
      <w:r w:rsidRPr="00BA0688">
        <w:t>правовые</w:t>
      </w:r>
      <w:r w:rsidRPr="00BA0688">
        <w:rPr>
          <w:spacing w:val="1"/>
        </w:rPr>
        <w:t xml:space="preserve"> </w:t>
      </w:r>
      <w:r w:rsidRPr="00BA0688">
        <w:t>акты,</w:t>
      </w:r>
      <w:r w:rsidRPr="00BA0688">
        <w:rPr>
          <w:spacing w:val="1"/>
        </w:rPr>
        <w:t xml:space="preserve"> </w:t>
      </w:r>
      <w:r w:rsidRPr="00BA0688">
        <w:t>государственные</w:t>
      </w:r>
      <w:r w:rsidRPr="00BA0688">
        <w:rPr>
          <w:spacing w:val="1"/>
        </w:rPr>
        <w:t xml:space="preserve"> </w:t>
      </w:r>
      <w:r w:rsidRPr="00BA0688">
        <w:t>документы</w:t>
      </w:r>
      <w:r w:rsidRPr="00BA0688">
        <w:rPr>
          <w:spacing w:val="5"/>
        </w:rPr>
        <w:t xml:space="preserve"> </w:t>
      </w:r>
      <w:r w:rsidRPr="00BA0688">
        <w:t>стратегического</w:t>
      </w:r>
      <w:r w:rsidRPr="00BA0688">
        <w:rPr>
          <w:spacing w:val="8"/>
        </w:rPr>
        <w:t xml:space="preserve"> </w:t>
      </w:r>
      <w:r w:rsidRPr="00BA0688">
        <w:t>характера,</w:t>
      </w:r>
      <w:r w:rsidRPr="00BA0688">
        <w:rPr>
          <w:spacing w:val="1"/>
        </w:rPr>
        <w:t xml:space="preserve"> </w:t>
      </w:r>
      <w:r w:rsidRPr="00BA0688">
        <w:t>публикации в</w:t>
      </w:r>
      <w:r w:rsidRPr="00BA0688">
        <w:rPr>
          <w:spacing w:val="1"/>
        </w:rPr>
        <w:t xml:space="preserve"> </w:t>
      </w:r>
      <w:r w:rsidRPr="00BA0688">
        <w:t>СМИ;</w:t>
      </w:r>
    </w:p>
    <w:p w:rsidR="00076D13" w:rsidRPr="00BA0688" w:rsidRDefault="00076D13" w:rsidP="00076D13">
      <w:pPr>
        <w:pStyle w:val="afa"/>
        <w:spacing w:before="1"/>
        <w:ind w:right="120"/>
      </w:pPr>
      <w:r w:rsidRPr="00BA0688">
        <w:t>осуществлять</w:t>
      </w:r>
      <w:r w:rsidRPr="00BA0688">
        <w:rPr>
          <w:spacing w:val="-2"/>
        </w:rPr>
        <w:t xml:space="preserve"> </w:t>
      </w:r>
      <w:r w:rsidRPr="00BA0688">
        <w:t>поиск</w:t>
      </w:r>
      <w:r w:rsidRPr="00BA0688">
        <w:rPr>
          <w:spacing w:val="-3"/>
        </w:rPr>
        <w:t xml:space="preserve"> </w:t>
      </w:r>
      <w:r w:rsidRPr="00BA0688">
        <w:t>социальной</w:t>
      </w:r>
      <w:r w:rsidRPr="00BA0688">
        <w:rPr>
          <w:spacing w:val="-6"/>
        </w:rPr>
        <w:t xml:space="preserve"> </w:t>
      </w:r>
      <w:r w:rsidRPr="00BA0688">
        <w:t>информации,</w:t>
      </w:r>
      <w:r w:rsidRPr="00BA0688">
        <w:rPr>
          <w:spacing w:val="-8"/>
        </w:rPr>
        <w:t xml:space="preserve"> </w:t>
      </w:r>
      <w:r w:rsidRPr="00BA0688">
        <w:t>представленной</w:t>
      </w:r>
      <w:r w:rsidRPr="00BA0688">
        <w:rPr>
          <w:spacing w:val="-6"/>
        </w:rPr>
        <w:t xml:space="preserve"> </w:t>
      </w:r>
      <w:r w:rsidRPr="00BA0688">
        <w:t>в</w:t>
      </w:r>
      <w:r w:rsidRPr="00BA0688">
        <w:rPr>
          <w:spacing w:val="-8"/>
        </w:rPr>
        <w:t xml:space="preserve"> </w:t>
      </w:r>
      <w:r w:rsidRPr="00BA0688">
        <w:t>различных</w:t>
      </w:r>
      <w:r w:rsidRPr="00BA0688">
        <w:rPr>
          <w:spacing w:val="-6"/>
        </w:rPr>
        <w:t xml:space="preserve"> </w:t>
      </w:r>
      <w:r w:rsidRPr="00BA0688">
        <w:t>знаковых</w:t>
      </w:r>
      <w:r w:rsidRPr="00BA0688">
        <w:rPr>
          <w:spacing w:val="-58"/>
        </w:rPr>
        <w:t xml:space="preserve"> </w:t>
      </w:r>
      <w:r w:rsidRPr="00BA0688">
        <w:t>системах,</w:t>
      </w:r>
      <w:r w:rsidRPr="00BA0688">
        <w:rPr>
          <w:spacing w:val="1"/>
        </w:rPr>
        <w:t xml:space="preserve"> </w:t>
      </w:r>
      <w:r w:rsidRPr="00BA0688">
        <w:t>извлекать</w:t>
      </w:r>
      <w:r w:rsidRPr="00BA0688">
        <w:rPr>
          <w:spacing w:val="1"/>
        </w:rPr>
        <w:t xml:space="preserve"> </w:t>
      </w:r>
      <w:r w:rsidRPr="00BA0688">
        <w:t>информацию</w:t>
      </w:r>
      <w:r w:rsidRPr="00BA0688">
        <w:rPr>
          <w:spacing w:val="1"/>
        </w:rPr>
        <w:t xml:space="preserve"> </w:t>
      </w:r>
      <w:r w:rsidRPr="00BA0688">
        <w:t>из</w:t>
      </w:r>
      <w:r w:rsidRPr="00BA0688">
        <w:rPr>
          <w:spacing w:val="1"/>
        </w:rPr>
        <w:t xml:space="preserve"> </w:t>
      </w:r>
      <w:r w:rsidRPr="00BA0688">
        <w:t>неадаптированных</w:t>
      </w:r>
      <w:r w:rsidRPr="00BA0688">
        <w:rPr>
          <w:spacing w:val="1"/>
        </w:rPr>
        <w:t xml:space="preserve"> </w:t>
      </w:r>
      <w:r w:rsidRPr="00BA0688">
        <w:t>источников,</w:t>
      </w:r>
      <w:r w:rsidRPr="00BA0688">
        <w:rPr>
          <w:spacing w:val="1"/>
        </w:rPr>
        <w:t xml:space="preserve"> </w:t>
      </w:r>
      <w:r w:rsidRPr="00BA0688">
        <w:t>вести</w:t>
      </w:r>
      <w:r w:rsidRPr="00BA0688">
        <w:rPr>
          <w:spacing w:val="1"/>
        </w:rPr>
        <w:t xml:space="preserve"> </w:t>
      </w:r>
      <w:r w:rsidRPr="00BA0688">
        <w:t>целенаправленный поиск необходимых сведений для восполнения недостающих звеньев,</w:t>
      </w:r>
      <w:r w:rsidRPr="00BA0688">
        <w:rPr>
          <w:spacing w:val="1"/>
        </w:rPr>
        <w:t xml:space="preserve"> </w:t>
      </w:r>
      <w:r w:rsidRPr="00BA0688">
        <w:t>делать</w:t>
      </w:r>
      <w:r w:rsidRPr="00BA0688">
        <w:rPr>
          <w:spacing w:val="1"/>
        </w:rPr>
        <w:t xml:space="preserve"> </w:t>
      </w:r>
      <w:r w:rsidRPr="00BA0688">
        <w:t>обоснованные</w:t>
      </w:r>
      <w:r w:rsidRPr="00BA0688">
        <w:rPr>
          <w:spacing w:val="1"/>
        </w:rPr>
        <w:t xml:space="preserve"> </w:t>
      </w:r>
      <w:r w:rsidRPr="00BA0688">
        <w:t>выводы,</w:t>
      </w:r>
      <w:r w:rsidRPr="00BA0688">
        <w:rPr>
          <w:spacing w:val="1"/>
        </w:rPr>
        <w:t xml:space="preserve"> </w:t>
      </w:r>
      <w:r w:rsidRPr="00BA0688">
        <w:t>различать</w:t>
      </w:r>
      <w:r w:rsidRPr="00BA0688">
        <w:rPr>
          <w:spacing w:val="1"/>
        </w:rPr>
        <w:t xml:space="preserve"> </w:t>
      </w:r>
      <w:r w:rsidRPr="00BA0688">
        <w:t>отдельные</w:t>
      </w:r>
      <w:r w:rsidRPr="00BA0688">
        <w:rPr>
          <w:spacing w:val="1"/>
        </w:rPr>
        <w:t xml:space="preserve"> </w:t>
      </w:r>
      <w:r w:rsidRPr="00BA0688">
        <w:t>компоненты</w:t>
      </w:r>
      <w:r w:rsidRPr="00BA0688">
        <w:rPr>
          <w:spacing w:val="1"/>
        </w:rPr>
        <w:t xml:space="preserve"> </w:t>
      </w:r>
      <w:r w:rsidRPr="00BA0688">
        <w:t>в</w:t>
      </w:r>
      <w:r w:rsidRPr="00BA0688">
        <w:rPr>
          <w:spacing w:val="1"/>
        </w:rPr>
        <w:t xml:space="preserve"> </w:t>
      </w:r>
      <w:r w:rsidRPr="00BA0688">
        <w:t>информационном</w:t>
      </w:r>
      <w:r w:rsidRPr="00BA0688">
        <w:rPr>
          <w:spacing w:val="1"/>
        </w:rPr>
        <w:t xml:space="preserve"> </w:t>
      </w:r>
      <w:r w:rsidRPr="00BA0688">
        <w:t>сообщении,</w:t>
      </w:r>
      <w:r w:rsidRPr="00BA0688">
        <w:rPr>
          <w:spacing w:val="-5"/>
        </w:rPr>
        <w:t xml:space="preserve"> </w:t>
      </w:r>
      <w:r w:rsidRPr="00BA0688">
        <w:t>выделять</w:t>
      </w:r>
      <w:r w:rsidRPr="00BA0688">
        <w:rPr>
          <w:spacing w:val="-6"/>
        </w:rPr>
        <w:t xml:space="preserve"> </w:t>
      </w:r>
      <w:r w:rsidRPr="00BA0688">
        <w:t>факты,</w:t>
      </w:r>
      <w:r w:rsidRPr="00BA0688">
        <w:rPr>
          <w:spacing w:val="-6"/>
        </w:rPr>
        <w:t xml:space="preserve"> </w:t>
      </w:r>
      <w:r w:rsidRPr="00BA0688">
        <w:t>выводы,</w:t>
      </w:r>
      <w:r w:rsidRPr="00BA0688">
        <w:rPr>
          <w:spacing w:val="-7"/>
        </w:rPr>
        <w:t xml:space="preserve"> </w:t>
      </w:r>
      <w:r w:rsidRPr="00BA0688">
        <w:t>оценочные</w:t>
      </w:r>
      <w:r w:rsidRPr="00BA0688">
        <w:rPr>
          <w:spacing w:val="-7"/>
        </w:rPr>
        <w:t xml:space="preserve"> </w:t>
      </w:r>
      <w:r w:rsidRPr="00BA0688">
        <w:t>суждения,</w:t>
      </w:r>
      <w:r w:rsidRPr="00BA0688">
        <w:rPr>
          <w:spacing w:val="-2"/>
        </w:rPr>
        <w:t xml:space="preserve"> </w:t>
      </w:r>
      <w:r w:rsidRPr="00BA0688">
        <w:t>мнения</w:t>
      </w:r>
      <w:r w:rsidRPr="00BA0688">
        <w:rPr>
          <w:spacing w:val="-10"/>
        </w:rPr>
        <w:t xml:space="preserve"> </w:t>
      </w:r>
      <w:r w:rsidRPr="00BA0688">
        <w:t>при</w:t>
      </w:r>
      <w:r w:rsidRPr="00BA0688">
        <w:rPr>
          <w:spacing w:val="-7"/>
        </w:rPr>
        <w:t xml:space="preserve"> </w:t>
      </w:r>
      <w:r w:rsidRPr="00BA0688">
        <w:t>изучении</w:t>
      </w:r>
      <w:r w:rsidRPr="00BA0688">
        <w:rPr>
          <w:spacing w:val="-2"/>
        </w:rPr>
        <w:t xml:space="preserve"> </w:t>
      </w:r>
      <w:r w:rsidRPr="00BA0688">
        <w:t>разделов</w:t>
      </w:r>
    </w:p>
    <w:p w:rsidR="00076D13" w:rsidRPr="00BA0688" w:rsidRDefault="00076D13" w:rsidP="00076D13">
      <w:pPr>
        <w:pStyle w:val="afa"/>
        <w:spacing w:line="274" w:lineRule="exact"/>
        <w:ind w:firstLine="0"/>
      </w:pPr>
      <w:r w:rsidRPr="00BA0688">
        <w:t>«Человек</w:t>
      </w:r>
      <w:r w:rsidRPr="00BA0688">
        <w:rPr>
          <w:spacing w:val="-7"/>
        </w:rPr>
        <w:t xml:space="preserve"> </w:t>
      </w:r>
      <w:r w:rsidRPr="00BA0688">
        <w:t>в</w:t>
      </w:r>
      <w:r w:rsidRPr="00BA0688">
        <w:rPr>
          <w:spacing w:val="-12"/>
        </w:rPr>
        <w:t xml:space="preserve"> </w:t>
      </w:r>
      <w:r w:rsidRPr="00BA0688">
        <w:t>обществе»,</w:t>
      </w:r>
      <w:r w:rsidRPr="00BA0688">
        <w:rPr>
          <w:spacing w:val="-1"/>
        </w:rPr>
        <w:t xml:space="preserve"> </w:t>
      </w:r>
      <w:r w:rsidRPr="00BA0688">
        <w:t>«Духовная</w:t>
      </w:r>
      <w:r w:rsidRPr="00BA0688">
        <w:rPr>
          <w:spacing w:val="-5"/>
        </w:rPr>
        <w:t xml:space="preserve"> </w:t>
      </w:r>
      <w:r w:rsidRPr="00BA0688">
        <w:t>культура»,</w:t>
      </w:r>
      <w:r w:rsidRPr="00BA0688">
        <w:rPr>
          <w:spacing w:val="4"/>
        </w:rPr>
        <w:t xml:space="preserve"> </w:t>
      </w:r>
      <w:r w:rsidRPr="00BA0688">
        <w:t>«Экономическая</w:t>
      </w:r>
      <w:r w:rsidRPr="00BA0688">
        <w:rPr>
          <w:spacing w:val="-7"/>
        </w:rPr>
        <w:t xml:space="preserve"> </w:t>
      </w:r>
      <w:r w:rsidRPr="00BA0688">
        <w:t>жизнь</w:t>
      </w:r>
      <w:r w:rsidRPr="00BA0688">
        <w:rPr>
          <w:spacing w:val="-12"/>
        </w:rPr>
        <w:t xml:space="preserve"> </w:t>
      </w:r>
      <w:r w:rsidRPr="00BA0688">
        <w:t>общества».</w:t>
      </w:r>
    </w:p>
    <w:p w:rsidR="00076D13" w:rsidRPr="00BA0688" w:rsidRDefault="00076D13" w:rsidP="0027046C">
      <w:pPr>
        <w:pStyle w:val="ad"/>
        <w:widowControl w:val="0"/>
        <w:numPr>
          <w:ilvl w:val="0"/>
          <w:numId w:val="109"/>
        </w:numPr>
        <w:tabs>
          <w:tab w:val="left" w:pos="1286"/>
        </w:tabs>
        <w:autoSpaceDE w:val="0"/>
        <w:autoSpaceDN w:val="0"/>
        <w:spacing w:after="0" w:line="240" w:lineRule="auto"/>
        <w:ind w:right="122"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уществлять учебно-исследовательскую и проектную деятельность с опорой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 обществе, 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 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 в виде завершенных проектов, презентаций, творческих работ социально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исциплинарной направленности; готовить устные выступления и письменные работы</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азвернутые ответы, сочинения) по изученным темам, составлять сложный и тезис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 развернут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тве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иро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еадаптирован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ексты.</w:t>
      </w:r>
    </w:p>
    <w:p w:rsidR="00076D13" w:rsidRPr="00BA0688" w:rsidRDefault="00076D13" w:rsidP="0027046C">
      <w:pPr>
        <w:pStyle w:val="ad"/>
        <w:widowControl w:val="0"/>
        <w:numPr>
          <w:ilvl w:val="0"/>
          <w:numId w:val="109"/>
        </w:numPr>
        <w:tabs>
          <w:tab w:val="left" w:pos="1290"/>
        </w:tabs>
        <w:autoSpaceDE w:val="0"/>
        <w:autoSpaceDN w:val="0"/>
        <w:spacing w:after="0" w:line="240" w:lineRule="auto"/>
        <w:ind w:right="12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 обществоведческие знания для взаимодействия с представ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 национальностей и культур в целях успешного выполнения типичных 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ен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у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 позиции, осознания значимости здорового образа жизни, роли непреры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коммуник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лог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де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а»,</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Эконом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щества».</w:t>
      </w:r>
    </w:p>
    <w:p w:rsidR="00076D13" w:rsidRPr="00BA0688" w:rsidRDefault="00076D13" w:rsidP="0027046C">
      <w:pPr>
        <w:pStyle w:val="ad"/>
        <w:widowControl w:val="0"/>
        <w:numPr>
          <w:ilvl w:val="0"/>
          <w:numId w:val="109"/>
        </w:numPr>
        <w:tabs>
          <w:tab w:val="left" w:pos="1266"/>
        </w:tabs>
        <w:autoSpaceDE w:val="0"/>
        <w:autoSpaceDN w:val="0"/>
        <w:spacing w:after="0" w:line="240" w:lineRule="auto"/>
        <w:ind w:right="149"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Формулировать, основываясь на социальных ценностях и приобретенных знаниях</w:t>
      </w:r>
      <w:r w:rsidRPr="00BA0688">
        <w:rPr>
          <w:rFonts w:ascii="Times New Roman" w:hAnsi="Times New Roman"/>
          <w:color w:val="auto"/>
          <w:spacing w:val="-57"/>
          <w:sz w:val="24"/>
          <w:szCs w:val="24"/>
        </w:rPr>
        <w:t xml:space="preserve"> </w:t>
      </w:r>
      <w:r w:rsidRPr="00BA0688">
        <w:rPr>
          <w:rFonts w:ascii="Times New Roman" w:hAnsi="Times New Roman"/>
          <w:color w:val="auto"/>
          <w:spacing w:val="-1"/>
          <w:sz w:val="24"/>
          <w:szCs w:val="24"/>
        </w:rPr>
        <w:t>о</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человеке</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23"/>
          <w:sz w:val="24"/>
          <w:szCs w:val="24"/>
        </w:rPr>
        <w:t xml:space="preserve"> </w:t>
      </w:r>
      <w:r w:rsidRPr="00BA0688">
        <w:rPr>
          <w:rFonts w:ascii="Times New Roman" w:hAnsi="Times New Roman"/>
          <w:color w:val="auto"/>
          <w:spacing w:val="-1"/>
          <w:sz w:val="24"/>
          <w:szCs w:val="24"/>
        </w:rPr>
        <w:t>обществе,</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духовной</w:t>
      </w:r>
      <w:r w:rsidRPr="00BA0688">
        <w:rPr>
          <w:rFonts w:ascii="Times New Roman" w:hAnsi="Times New Roman"/>
          <w:color w:val="auto"/>
          <w:spacing w:val="-15"/>
          <w:sz w:val="24"/>
          <w:szCs w:val="24"/>
        </w:rPr>
        <w:t xml:space="preserve"> </w:t>
      </w:r>
      <w:r w:rsidRPr="00BA0688">
        <w:rPr>
          <w:rFonts w:ascii="Times New Roman" w:hAnsi="Times New Roman"/>
          <w:color w:val="auto"/>
          <w:spacing w:val="-1"/>
          <w:sz w:val="24"/>
          <w:szCs w:val="24"/>
        </w:rPr>
        <w:t>культур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экономической</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9"/>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57"/>
          <w:sz w:val="24"/>
          <w:szCs w:val="24"/>
        </w:rPr>
        <w:t xml:space="preserve"> </w:t>
      </w:r>
      <w:r w:rsidRPr="00BA0688">
        <w:rPr>
          <w:rFonts w:ascii="Times New Roman" w:hAnsi="Times New Roman"/>
          <w:color w:val="auto"/>
          <w:w w:val="95"/>
          <w:sz w:val="24"/>
          <w:szCs w:val="24"/>
        </w:rPr>
        <w:t>суждения и аргументы по проблемам влияния социокультурных факторов на формирование</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иворечи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обал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б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ости в деятельности человека; значения культурных ценностей и норм в жизни</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общества, в духовном развитии личности; роли государства в экономике; путей достижения</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эконом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связ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б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и;</w:t>
      </w:r>
    </w:p>
    <w:p w:rsidR="00076D13" w:rsidRPr="00BA0688" w:rsidRDefault="00076D13" w:rsidP="00076D13">
      <w:pPr>
        <w:pStyle w:val="afa"/>
        <w:ind w:right="120"/>
      </w:pPr>
      <w:r w:rsidRPr="00BA0688">
        <w:t>конкретизировать</w:t>
      </w:r>
      <w:r w:rsidRPr="00BA0688">
        <w:rPr>
          <w:spacing w:val="1"/>
        </w:rPr>
        <w:t xml:space="preserve"> </w:t>
      </w:r>
      <w:r w:rsidRPr="00BA0688">
        <w:t>теоретические</w:t>
      </w:r>
      <w:r w:rsidRPr="00BA0688">
        <w:rPr>
          <w:spacing w:val="1"/>
        </w:rPr>
        <w:t xml:space="preserve"> </w:t>
      </w:r>
      <w:r w:rsidRPr="00BA0688">
        <w:t>полож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о</w:t>
      </w:r>
      <w:r w:rsidRPr="00BA0688">
        <w:rPr>
          <w:spacing w:val="1"/>
        </w:rPr>
        <w:t xml:space="preserve"> </w:t>
      </w:r>
      <w:r w:rsidRPr="00BA0688">
        <w:t>типах</w:t>
      </w:r>
      <w:r w:rsidRPr="00BA0688">
        <w:rPr>
          <w:spacing w:val="1"/>
        </w:rPr>
        <w:t xml:space="preserve"> </w:t>
      </w:r>
      <w:r w:rsidRPr="00BA0688">
        <w:t>общества;</w:t>
      </w:r>
      <w:r w:rsidRPr="00BA0688">
        <w:rPr>
          <w:spacing w:val="1"/>
        </w:rPr>
        <w:t xml:space="preserve"> </w:t>
      </w:r>
      <w:r w:rsidRPr="00BA0688">
        <w:t>многообразии</w:t>
      </w:r>
      <w:r w:rsidRPr="00BA0688">
        <w:rPr>
          <w:spacing w:val="1"/>
        </w:rPr>
        <w:t xml:space="preserve"> </w:t>
      </w:r>
      <w:r w:rsidRPr="00BA0688">
        <w:t>путей</w:t>
      </w:r>
      <w:r w:rsidRPr="00BA0688">
        <w:rPr>
          <w:spacing w:val="1"/>
        </w:rPr>
        <w:t xml:space="preserve"> </w:t>
      </w:r>
      <w:r w:rsidRPr="00BA0688">
        <w:t>и</w:t>
      </w:r>
      <w:r w:rsidRPr="00BA0688">
        <w:rPr>
          <w:spacing w:val="1"/>
        </w:rPr>
        <w:t xml:space="preserve"> </w:t>
      </w:r>
      <w:r w:rsidRPr="00BA0688">
        <w:t>форм</w:t>
      </w:r>
      <w:r w:rsidRPr="00BA0688">
        <w:rPr>
          <w:spacing w:val="1"/>
        </w:rPr>
        <w:t xml:space="preserve"> </w:t>
      </w:r>
      <w:r w:rsidRPr="00BA0688">
        <w:t>общественного</w:t>
      </w:r>
      <w:r w:rsidRPr="00BA0688">
        <w:rPr>
          <w:spacing w:val="1"/>
        </w:rPr>
        <w:t xml:space="preserve"> </w:t>
      </w:r>
      <w:r w:rsidRPr="00BA0688">
        <w:t>развития;</w:t>
      </w:r>
      <w:r w:rsidRPr="00BA0688">
        <w:rPr>
          <w:spacing w:val="1"/>
        </w:rPr>
        <w:t xml:space="preserve"> </w:t>
      </w:r>
      <w:r w:rsidRPr="00BA0688">
        <w:t>человеке</w:t>
      </w:r>
      <w:r w:rsidRPr="00BA0688">
        <w:rPr>
          <w:spacing w:val="1"/>
        </w:rPr>
        <w:t xml:space="preserve"> </w:t>
      </w:r>
      <w:r w:rsidRPr="00BA0688">
        <w:t>как</w:t>
      </w:r>
      <w:r w:rsidRPr="00BA0688">
        <w:rPr>
          <w:spacing w:val="1"/>
        </w:rPr>
        <w:t xml:space="preserve"> </w:t>
      </w:r>
      <w:r w:rsidRPr="00BA0688">
        <w:t>результате</w:t>
      </w:r>
      <w:r w:rsidRPr="00BA0688">
        <w:rPr>
          <w:spacing w:val="1"/>
        </w:rPr>
        <w:t xml:space="preserve"> </w:t>
      </w:r>
      <w:r w:rsidRPr="00BA0688">
        <w:t>биологической</w:t>
      </w:r>
      <w:r w:rsidRPr="00BA0688">
        <w:rPr>
          <w:spacing w:val="1"/>
        </w:rPr>
        <w:t xml:space="preserve"> </w:t>
      </w:r>
      <w:r w:rsidRPr="00BA0688">
        <w:t>и</w:t>
      </w:r>
      <w:r w:rsidRPr="00BA0688">
        <w:rPr>
          <w:spacing w:val="1"/>
        </w:rPr>
        <w:t xml:space="preserve"> </w:t>
      </w:r>
      <w:r w:rsidRPr="00BA0688">
        <w:t>социокультурной</w:t>
      </w:r>
      <w:r w:rsidRPr="00BA0688">
        <w:rPr>
          <w:spacing w:val="1"/>
        </w:rPr>
        <w:t xml:space="preserve"> </w:t>
      </w:r>
      <w:r w:rsidRPr="00BA0688">
        <w:t>эволюции;</w:t>
      </w:r>
      <w:r w:rsidRPr="00BA0688">
        <w:rPr>
          <w:spacing w:val="1"/>
        </w:rPr>
        <w:t xml:space="preserve"> </w:t>
      </w:r>
      <w:r w:rsidRPr="00BA0688">
        <w:t>многообразии</w:t>
      </w:r>
      <w:r w:rsidRPr="00BA0688">
        <w:rPr>
          <w:spacing w:val="1"/>
        </w:rPr>
        <w:t xml:space="preserve"> </w:t>
      </w:r>
      <w:r w:rsidRPr="00BA0688">
        <w:t>видов</w:t>
      </w:r>
      <w:r w:rsidRPr="00BA0688">
        <w:rPr>
          <w:spacing w:val="1"/>
        </w:rPr>
        <w:t xml:space="preserve"> </w:t>
      </w:r>
      <w:r w:rsidRPr="00BA0688">
        <w:t>деятельности</w:t>
      </w:r>
      <w:r w:rsidRPr="00BA0688">
        <w:rPr>
          <w:spacing w:val="1"/>
        </w:rPr>
        <w:t xml:space="preserve"> </w:t>
      </w:r>
      <w:r w:rsidRPr="00BA0688">
        <w:t>и</w:t>
      </w:r>
      <w:r w:rsidRPr="00BA0688">
        <w:rPr>
          <w:spacing w:val="1"/>
        </w:rPr>
        <w:t xml:space="preserve"> </w:t>
      </w:r>
      <w:r w:rsidRPr="00BA0688">
        <w:t>ее</w:t>
      </w:r>
      <w:r w:rsidRPr="00BA0688">
        <w:rPr>
          <w:spacing w:val="1"/>
        </w:rPr>
        <w:t xml:space="preserve"> </w:t>
      </w:r>
      <w:r w:rsidRPr="00BA0688">
        <w:t>мотивации;</w:t>
      </w:r>
      <w:r w:rsidRPr="00BA0688">
        <w:rPr>
          <w:spacing w:val="1"/>
        </w:rPr>
        <w:t xml:space="preserve"> </w:t>
      </w:r>
      <w:r w:rsidRPr="00BA0688">
        <w:t>этапах</w:t>
      </w:r>
      <w:r w:rsidRPr="00BA0688">
        <w:rPr>
          <w:spacing w:val="1"/>
        </w:rPr>
        <w:t xml:space="preserve"> </w:t>
      </w:r>
      <w:r w:rsidRPr="00BA0688">
        <w:t>социализации;</w:t>
      </w:r>
      <w:r w:rsidRPr="00BA0688">
        <w:rPr>
          <w:spacing w:val="1"/>
        </w:rPr>
        <w:t xml:space="preserve"> </w:t>
      </w:r>
      <w:r w:rsidRPr="00BA0688">
        <w:t>особенностях</w:t>
      </w:r>
      <w:r w:rsidRPr="00BA0688">
        <w:rPr>
          <w:spacing w:val="1"/>
        </w:rPr>
        <w:t xml:space="preserve"> </w:t>
      </w:r>
      <w:r w:rsidRPr="00BA0688">
        <w:t>научного</w:t>
      </w:r>
      <w:r w:rsidRPr="00BA0688">
        <w:rPr>
          <w:spacing w:val="1"/>
        </w:rPr>
        <w:t xml:space="preserve"> </w:t>
      </w:r>
      <w:r w:rsidRPr="00BA0688">
        <w:t>познания</w:t>
      </w:r>
      <w:r w:rsidRPr="00BA0688">
        <w:rPr>
          <w:spacing w:val="1"/>
        </w:rPr>
        <w:t xml:space="preserve"> </w:t>
      </w:r>
      <w:r w:rsidRPr="00BA0688">
        <w:t>в</w:t>
      </w:r>
      <w:r w:rsidRPr="00BA0688">
        <w:rPr>
          <w:spacing w:val="1"/>
        </w:rPr>
        <w:t xml:space="preserve"> </w:t>
      </w:r>
      <w:r w:rsidRPr="00BA0688">
        <w:t>социально-</w:t>
      </w:r>
      <w:r w:rsidRPr="00BA0688">
        <w:rPr>
          <w:spacing w:val="1"/>
        </w:rPr>
        <w:t xml:space="preserve"> </w:t>
      </w:r>
      <w:r w:rsidRPr="00BA0688">
        <w:t>гуманитарных</w:t>
      </w:r>
      <w:r w:rsidRPr="00BA0688">
        <w:rPr>
          <w:spacing w:val="55"/>
        </w:rPr>
        <w:t xml:space="preserve"> </w:t>
      </w:r>
      <w:r w:rsidRPr="00BA0688">
        <w:t>науках;</w:t>
      </w:r>
      <w:r w:rsidRPr="00BA0688">
        <w:rPr>
          <w:spacing w:val="53"/>
        </w:rPr>
        <w:t xml:space="preserve"> </w:t>
      </w:r>
      <w:r w:rsidRPr="00BA0688">
        <w:t>духовных</w:t>
      </w:r>
      <w:r w:rsidRPr="00BA0688">
        <w:rPr>
          <w:spacing w:val="53"/>
        </w:rPr>
        <w:t xml:space="preserve"> </w:t>
      </w:r>
      <w:r w:rsidRPr="00BA0688">
        <w:t>ценностях;</w:t>
      </w:r>
      <w:r w:rsidRPr="00BA0688">
        <w:rPr>
          <w:spacing w:val="55"/>
        </w:rPr>
        <w:t xml:space="preserve"> </w:t>
      </w:r>
      <w:r w:rsidRPr="00BA0688">
        <w:t>субкультуре</w:t>
      </w:r>
      <w:r w:rsidRPr="00BA0688">
        <w:rPr>
          <w:spacing w:val="55"/>
        </w:rPr>
        <w:t xml:space="preserve"> </w:t>
      </w:r>
      <w:r w:rsidRPr="00BA0688">
        <w:t>и</w:t>
      </w:r>
      <w:r w:rsidRPr="00BA0688">
        <w:rPr>
          <w:spacing w:val="58"/>
        </w:rPr>
        <w:t xml:space="preserve"> </w:t>
      </w:r>
      <w:r w:rsidRPr="00BA0688">
        <w:t>контркультуре;</w:t>
      </w:r>
      <w:r w:rsidRPr="00BA0688">
        <w:rPr>
          <w:spacing w:val="53"/>
        </w:rPr>
        <w:t xml:space="preserve"> </w:t>
      </w:r>
      <w:r w:rsidRPr="00BA0688">
        <w:t>диалоге</w:t>
      </w:r>
    </w:p>
    <w:p w:rsidR="00076D13" w:rsidRPr="00BA0688" w:rsidRDefault="00076D13" w:rsidP="00076D13">
      <w:pPr>
        <w:pStyle w:val="afa"/>
        <w:spacing w:before="75"/>
        <w:ind w:right="117" w:firstLine="0"/>
      </w:pPr>
      <w:r w:rsidRPr="00BA0688">
        <w:t>культур; категориях морали; возможностях самовоспитания; особенностях образования и</w:t>
      </w:r>
      <w:r w:rsidRPr="00BA0688">
        <w:rPr>
          <w:spacing w:val="1"/>
        </w:rPr>
        <w:t xml:space="preserve"> </w:t>
      </w:r>
      <w:r w:rsidRPr="00BA0688">
        <w:t>науки</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обществе;</w:t>
      </w:r>
      <w:r w:rsidRPr="00BA0688">
        <w:rPr>
          <w:spacing w:val="1"/>
        </w:rPr>
        <w:t xml:space="preserve"> </w:t>
      </w:r>
      <w:r w:rsidRPr="00BA0688">
        <w:t>свободе</w:t>
      </w:r>
      <w:r w:rsidRPr="00BA0688">
        <w:rPr>
          <w:spacing w:val="1"/>
        </w:rPr>
        <w:t xml:space="preserve"> </w:t>
      </w:r>
      <w:r w:rsidRPr="00BA0688">
        <w:t>совести;</w:t>
      </w:r>
      <w:r w:rsidRPr="00BA0688">
        <w:rPr>
          <w:spacing w:val="1"/>
        </w:rPr>
        <w:t xml:space="preserve"> </w:t>
      </w:r>
      <w:r w:rsidRPr="00BA0688">
        <w:t>значении</w:t>
      </w:r>
      <w:r w:rsidRPr="00BA0688">
        <w:rPr>
          <w:spacing w:val="1"/>
        </w:rPr>
        <w:t xml:space="preserve"> </w:t>
      </w:r>
      <w:r w:rsidRPr="00BA0688">
        <w:t>поддержания</w:t>
      </w:r>
      <w:r w:rsidRPr="00BA0688">
        <w:rPr>
          <w:spacing w:val="1"/>
        </w:rPr>
        <w:t xml:space="preserve"> </w:t>
      </w:r>
      <w:r w:rsidRPr="00BA0688">
        <w:t>межконфессионального мира в Российской Федерации; многообразии функций искусства;</w:t>
      </w:r>
      <w:r w:rsidRPr="00BA0688">
        <w:rPr>
          <w:spacing w:val="1"/>
        </w:rPr>
        <w:t xml:space="preserve"> </w:t>
      </w:r>
      <w:r w:rsidRPr="00BA0688">
        <w:t>достижениях современного российского искусства; использовании мер государственной</w:t>
      </w:r>
      <w:r w:rsidRPr="00BA0688">
        <w:rPr>
          <w:spacing w:val="1"/>
        </w:rPr>
        <w:t xml:space="preserve"> </w:t>
      </w:r>
      <w:r w:rsidRPr="00BA0688">
        <w:t>поддержки</w:t>
      </w:r>
      <w:r w:rsidRPr="00BA0688">
        <w:rPr>
          <w:spacing w:val="1"/>
        </w:rPr>
        <w:t xml:space="preserve"> </w:t>
      </w:r>
      <w:r w:rsidRPr="00BA0688">
        <w:t>малого</w:t>
      </w:r>
      <w:r w:rsidRPr="00BA0688">
        <w:rPr>
          <w:spacing w:val="1"/>
        </w:rPr>
        <w:t xml:space="preserve"> </w:t>
      </w:r>
      <w:r w:rsidRPr="00BA0688">
        <w:t>и</w:t>
      </w:r>
      <w:r w:rsidRPr="00BA0688">
        <w:rPr>
          <w:spacing w:val="1"/>
        </w:rPr>
        <w:t xml:space="preserve"> </w:t>
      </w:r>
      <w:r w:rsidRPr="00BA0688">
        <w:t>среднего</w:t>
      </w:r>
      <w:r w:rsidRPr="00BA0688">
        <w:rPr>
          <w:spacing w:val="1"/>
        </w:rPr>
        <w:t xml:space="preserve"> </w:t>
      </w:r>
      <w:r w:rsidRPr="00BA0688">
        <w:t>предпринимательства</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выборе</w:t>
      </w:r>
      <w:r w:rsidRPr="00BA0688">
        <w:rPr>
          <w:spacing w:val="-57"/>
        </w:rPr>
        <w:t xml:space="preserve"> </w:t>
      </w:r>
      <w:r w:rsidRPr="00BA0688">
        <w:t>способов рационального экономического поведения людей, особенностях труда молодежи</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конкуренции</w:t>
      </w:r>
      <w:r w:rsidRPr="00BA0688">
        <w:rPr>
          <w:spacing w:val="1"/>
        </w:rPr>
        <w:t xml:space="preserve"> </w:t>
      </w:r>
      <w:r w:rsidRPr="00BA0688">
        <w:t>на</w:t>
      </w:r>
      <w:r w:rsidRPr="00BA0688">
        <w:rPr>
          <w:spacing w:val="1"/>
        </w:rPr>
        <w:t xml:space="preserve"> </w:t>
      </w:r>
      <w:r w:rsidRPr="00BA0688">
        <w:t>рынке</w:t>
      </w:r>
      <w:r w:rsidRPr="00BA0688">
        <w:rPr>
          <w:spacing w:val="1"/>
        </w:rPr>
        <w:t xml:space="preserve"> </w:t>
      </w:r>
      <w:r w:rsidRPr="00BA0688">
        <w:t>труда,</w:t>
      </w:r>
      <w:r w:rsidRPr="00BA0688">
        <w:rPr>
          <w:spacing w:val="1"/>
        </w:rPr>
        <w:t xml:space="preserve"> </w:t>
      </w:r>
      <w:r w:rsidRPr="00BA0688">
        <w:t>фактами</w:t>
      </w:r>
      <w:r w:rsidRPr="00BA0688">
        <w:rPr>
          <w:spacing w:val="1"/>
        </w:rPr>
        <w:t xml:space="preserve"> </w:t>
      </w:r>
      <w:r w:rsidRPr="00BA0688">
        <w:t>социальной</w:t>
      </w:r>
      <w:r w:rsidRPr="00BA0688">
        <w:rPr>
          <w:spacing w:val="1"/>
        </w:rPr>
        <w:t xml:space="preserve"> </w:t>
      </w:r>
      <w:r w:rsidRPr="00BA0688">
        <w:t>действительности,</w:t>
      </w:r>
      <w:r w:rsidRPr="00BA0688">
        <w:rPr>
          <w:spacing w:val="1"/>
        </w:rPr>
        <w:t xml:space="preserve"> </w:t>
      </w:r>
      <w:r w:rsidRPr="00BA0688">
        <w:t>модельными</w:t>
      </w:r>
      <w:r w:rsidRPr="00BA0688">
        <w:rPr>
          <w:spacing w:val="-2"/>
        </w:rPr>
        <w:t xml:space="preserve"> </w:t>
      </w:r>
      <w:r w:rsidRPr="00BA0688">
        <w:t>ситуациями,</w:t>
      </w:r>
      <w:r w:rsidRPr="00BA0688">
        <w:rPr>
          <w:spacing w:val="5"/>
        </w:rPr>
        <w:t xml:space="preserve"> </w:t>
      </w:r>
      <w:r w:rsidRPr="00BA0688">
        <w:t>примерами из</w:t>
      </w:r>
      <w:r w:rsidRPr="00BA0688">
        <w:rPr>
          <w:spacing w:val="-2"/>
        </w:rPr>
        <w:t xml:space="preserve"> </w:t>
      </w:r>
      <w:r w:rsidRPr="00BA0688">
        <w:t>личного</w:t>
      </w:r>
      <w:r w:rsidRPr="00BA0688">
        <w:rPr>
          <w:spacing w:val="-1"/>
        </w:rPr>
        <w:t xml:space="preserve"> </w:t>
      </w:r>
      <w:r w:rsidRPr="00BA0688">
        <w:t>социального</w:t>
      </w:r>
      <w:r w:rsidRPr="00BA0688">
        <w:rPr>
          <w:spacing w:val="-1"/>
        </w:rPr>
        <w:t xml:space="preserve"> </w:t>
      </w:r>
      <w:r w:rsidRPr="00BA0688">
        <w:t>опыта.</w:t>
      </w:r>
    </w:p>
    <w:p w:rsidR="00076D13" w:rsidRPr="00BA0688" w:rsidRDefault="00076D13" w:rsidP="0027046C">
      <w:pPr>
        <w:pStyle w:val="ad"/>
        <w:widowControl w:val="0"/>
        <w:numPr>
          <w:ilvl w:val="0"/>
          <w:numId w:val="109"/>
        </w:numPr>
        <w:tabs>
          <w:tab w:val="left" w:pos="1432"/>
        </w:tabs>
        <w:autoSpaceDE w:val="0"/>
        <w:autoSpaceDN w:val="0"/>
        <w:spacing w:after="0" w:line="240" w:lineRule="auto"/>
        <w:ind w:right="124"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Применять знания о финансах и бюджетном регулировании при пользов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нансов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уг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струмен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х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иж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финансовых</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целе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управлению</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личным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финансам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ализац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ав</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бязанностей</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потребителя финансовых услуг с учетом основных способов снижения рисков и прави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й финансов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безопасности.</w:t>
      </w:r>
    </w:p>
    <w:p w:rsidR="00076D13" w:rsidRPr="00BA0688" w:rsidRDefault="00076D13" w:rsidP="0027046C">
      <w:pPr>
        <w:pStyle w:val="ad"/>
        <w:widowControl w:val="0"/>
        <w:numPr>
          <w:ilvl w:val="0"/>
          <w:numId w:val="109"/>
        </w:numPr>
        <w:tabs>
          <w:tab w:val="left" w:pos="1473"/>
        </w:tabs>
        <w:autoSpaceDE w:val="0"/>
        <w:autoSpaceDN w:val="0"/>
        <w:spacing w:before="1" w:after="0" w:line="240" w:lineRule="auto"/>
        <w:ind w:right="116"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ивиду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треб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гуманита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упающ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нал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т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епен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овер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цен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щие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ейств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ипичных (модель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итуация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орм.</w:t>
      </w:r>
    </w:p>
    <w:p w:rsidR="00076D13" w:rsidRPr="00BA0688" w:rsidRDefault="00076D13" w:rsidP="0027046C">
      <w:pPr>
        <w:pStyle w:val="ad"/>
        <w:widowControl w:val="0"/>
        <w:numPr>
          <w:ilvl w:val="0"/>
          <w:numId w:val="109"/>
        </w:numPr>
        <w:tabs>
          <w:tab w:val="left" w:pos="1497"/>
        </w:tabs>
        <w:autoSpaceDE w:val="0"/>
        <w:autoSpaceDN w:val="0"/>
        <w:spacing w:after="0" w:line="240" w:lineRule="auto"/>
        <w:ind w:right="126"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помощью</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олученных</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наиболе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эффективны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способы</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ротиводействия</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коррупции; определять стратегии разрешения социальных и межличностных конфли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а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циона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приемлем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иобще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ас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лкоголиз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комании.</w:t>
      </w:r>
    </w:p>
    <w:p w:rsidR="00076D13" w:rsidRPr="00BA0688" w:rsidRDefault="00076D13" w:rsidP="00076D13">
      <w:pPr>
        <w:pStyle w:val="410"/>
        <w:spacing w:line="240" w:lineRule="auto"/>
        <w:jc w:val="left"/>
      </w:pPr>
      <w:r w:rsidRPr="00BA0688">
        <w:t>11</w:t>
      </w:r>
      <w:r w:rsidRPr="00BA0688">
        <w:rPr>
          <w:spacing w:val="-1"/>
        </w:rPr>
        <w:t xml:space="preserve"> </w:t>
      </w:r>
      <w:r w:rsidRPr="00BA0688">
        <w:t>КЛАСС</w:t>
      </w:r>
    </w:p>
    <w:p w:rsidR="00076D13" w:rsidRPr="00BA0688" w:rsidRDefault="00076D13" w:rsidP="00076D13">
      <w:pPr>
        <w:pStyle w:val="afa"/>
        <w:spacing w:before="5"/>
        <w:ind w:left="0" w:firstLine="0"/>
        <w:jc w:val="left"/>
        <w:rPr>
          <w:b/>
        </w:rPr>
      </w:pPr>
    </w:p>
    <w:p w:rsidR="00076D13" w:rsidRPr="00BA0688" w:rsidRDefault="00076D13" w:rsidP="0027046C">
      <w:pPr>
        <w:pStyle w:val="ad"/>
        <w:widowControl w:val="0"/>
        <w:numPr>
          <w:ilvl w:val="0"/>
          <w:numId w:val="108"/>
        </w:numPr>
        <w:tabs>
          <w:tab w:val="left" w:pos="1348"/>
        </w:tabs>
        <w:autoSpaceDE w:val="0"/>
        <w:autoSpaceDN w:val="0"/>
        <w:spacing w:after="0" w:line="240" w:lineRule="auto"/>
        <w:ind w:right="13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ер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тификации; формах и факторах социальной мобильности в современном обществе, 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ье как социальном институте, возрастании роли семейных ценностей; направл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литик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Федера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ласти поддержки семьи;</w:t>
      </w:r>
    </w:p>
    <w:p w:rsidR="00076D13" w:rsidRPr="00BA0688" w:rsidRDefault="00076D13" w:rsidP="00076D13">
      <w:pPr>
        <w:pStyle w:val="afa"/>
        <w:ind w:right="152"/>
      </w:pPr>
      <w:r w:rsidRPr="00BA0688">
        <w:t>о</w:t>
      </w:r>
      <w:r w:rsidRPr="00BA0688">
        <w:rPr>
          <w:spacing w:val="1"/>
        </w:rPr>
        <w:t xml:space="preserve"> </w:t>
      </w:r>
      <w:r w:rsidRPr="00BA0688">
        <w:t>структуре</w:t>
      </w:r>
      <w:r w:rsidRPr="00BA0688">
        <w:rPr>
          <w:spacing w:val="1"/>
        </w:rPr>
        <w:t xml:space="preserve"> </w:t>
      </w:r>
      <w:r w:rsidRPr="00BA0688">
        <w:t>и</w:t>
      </w:r>
      <w:r w:rsidRPr="00BA0688">
        <w:rPr>
          <w:spacing w:val="1"/>
        </w:rPr>
        <w:t xml:space="preserve"> </w:t>
      </w:r>
      <w:r w:rsidRPr="00BA0688">
        <w:t>функциях</w:t>
      </w:r>
      <w:r w:rsidRPr="00BA0688">
        <w:rPr>
          <w:spacing w:val="1"/>
        </w:rPr>
        <w:t xml:space="preserve"> </w:t>
      </w:r>
      <w:r w:rsidRPr="00BA0688">
        <w:t>политической</w:t>
      </w:r>
      <w:r w:rsidRPr="00BA0688">
        <w:rPr>
          <w:spacing w:val="1"/>
        </w:rPr>
        <w:t xml:space="preserve"> </w:t>
      </w:r>
      <w:r w:rsidRPr="00BA0688">
        <w:t>системы</w:t>
      </w:r>
      <w:r w:rsidRPr="00BA0688">
        <w:rPr>
          <w:spacing w:val="1"/>
        </w:rPr>
        <w:t xml:space="preserve"> </w:t>
      </w:r>
      <w:r w:rsidRPr="00BA0688">
        <w:t>общества,</w:t>
      </w:r>
      <w:r w:rsidRPr="00BA0688">
        <w:rPr>
          <w:spacing w:val="1"/>
        </w:rPr>
        <w:t xml:space="preserve"> </w:t>
      </w:r>
      <w:r w:rsidRPr="00BA0688">
        <w:t>направлениях</w:t>
      </w:r>
      <w:r w:rsidRPr="00BA0688">
        <w:rPr>
          <w:spacing w:val="1"/>
        </w:rPr>
        <w:t xml:space="preserve"> </w:t>
      </w:r>
      <w:r w:rsidRPr="00BA0688">
        <w:t>государственной</w:t>
      </w:r>
      <w:r w:rsidRPr="00BA0688">
        <w:rPr>
          <w:spacing w:val="1"/>
        </w:rPr>
        <w:t xml:space="preserve"> </w:t>
      </w:r>
      <w:r w:rsidRPr="00BA0688">
        <w:t>политики</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конституционном</w:t>
      </w:r>
      <w:r w:rsidRPr="00BA0688">
        <w:rPr>
          <w:spacing w:val="1"/>
        </w:rPr>
        <w:t xml:space="preserve"> </w:t>
      </w:r>
      <w:r w:rsidRPr="00BA0688">
        <w:t>статусе</w:t>
      </w:r>
      <w:r w:rsidRPr="00BA0688">
        <w:rPr>
          <w:spacing w:val="1"/>
        </w:rPr>
        <w:t xml:space="preserve"> </w:t>
      </w:r>
      <w:r w:rsidRPr="00BA0688">
        <w:t>и</w:t>
      </w:r>
      <w:r w:rsidRPr="00BA0688">
        <w:rPr>
          <w:spacing w:val="1"/>
        </w:rPr>
        <w:t xml:space="preserve"> </w:t>
      </w:r>
      <w:r w:rsidRPr="00BA0688">
        <w:t>полномочиях</w:t>
      </w:r>
      <w:r w:rsidRPr="00BA0688">
        <w:rPr>
          <w:spacing w:val="-6"/>
        </w:rPr>
        <w:t xml:space="preserve"> </w:t>
      </w:r>
      <w:r w:rsidRPr="00BA0688">
        <w:t>органов</w:t>
      </w:r>
      <w:r w:rsidRPr="00BA0688">
        <w:rPr>
          <w:spacing w:val="-1"/>
        </w:rPr>
        <w:t xml:space="preserve"> </w:t>
      </w:r>
      <w:r w:rsidRPr="00BA0688">
        <w:t>государственной</w:t>
      </w:r>
      <w:r w:rsidRPr="00BA0688">
        <w:rPr>
          <w:spacing w:val="1"/>
        </w:rPr>
        <w:t xml:space="preserve"> </w:t>
      </w:r>
      <w:r w:rsidRPr="00BA0688">
        <w:t>власти;</w:t>
      </w:r>
    </w:p>
    <w:p w:rsidR="00076D13" w:rsidRPr="00BA0688" w:rsidRDefault="00076D13" w:rsidP="00076D13">
      <w:pPr>
        <w:pStyle w:val="afa"/>
        <w:ind w:right="130"/>
      </w:pPr>
      <w:r w:rsidRPr="00BA0688">
        <w:t>о праве как социальном регуляторе, системе права и законодательстве Российской</w:t>
      </w:r>
      <w:r w:rsidRPr="00BA0688">
        <w:rPr>
          <w:spacing w:val="1"/>
        </w:rPr>
        <w:t xml:space="preserve"> </w:t>
      </w:r>
      <w:r w:rsidRPr="00BA0688">
        <w:t>Федерации, системе прав, свобод и обязанностей человека и гражданина в Российской</w:t>
      </w:r>
      <w:r w:rsidRPr="00BA0688">
        <w:rPr>
          <w:spacing w:val="1"/>
        </w:rPr>
        <w:t xml:space="preserve"> </w:t>
      </w:r>
      <w:r w:rsidRPr="00BA0688">
        <w:t>Федерации, правах ребенка и механизмах защиты прав в Российской Федерации; правовом</w:t>
      </w:r>
      <w:r w:rsidRPr="00BA0688">
        <w:rPr>
          <w:spacing w:val="-57"/>
        </w:rPr>
        <w:t xml:space="preserve"> </w:t>
      </w:r>
      <w:r w:rsidRPr="00BA0688">
        <w:t>регулирования</w:t>
      </w:r>
      <w:r w:rsidRPr="00BA0688">
        <w:rPr>
          <w:spacing w:val="1"/>
        </w:rPr>
        <w:t xml:space="preserve"> </w:t>
      </w:r>
      <w:r w:rsidRPr="00BA0688">
        <w:t>гражданских,</w:t>
      </w:r>
      <w:r w:rsidRPr="00BA0688">
        <w:rPr>
          <w:spacing w:val="1"/>
        </w:rPr>
        <w:t xml:space="preserve"> </w:t>
      </w:r>
      <w:r w:rsidRPr="00BA0688">
        <w:t>семейных,</w:t>
      </w:r>
      <w:r w:rsidRPr="00BA0688">
        <w:rPr>
          <w:spacing w:val="1"/>
        </w:rPr>
        <w:t xml:space="preserve"> </w:t>
      </w:r>
      <w:r w:rsidRPr="00BA0688">
        <w:t>трудовых,</w:t>
      </w:r>
      <w:r w:rsidRPr="00BA0688">
        <w:rPr>
          <w:spacing w:val="1"/>
        </w:rPr>
        <w:t xml:space="preserve"> </w:t>
      </w:r>
      <w:r w:rsidRPr="00BA0688">
        <w:t>налоговых,</w:t>
      </w:r>
      <w:r w:rsidRPr="00BA0688">
        <w:rPr>
          <w:spacing w:val="1"/>
        </w:rPr>
        <w:t xml:space="preserve"> </w:t>
      </w:r>
      <w:r w:rsidRPr="00BA0688">
        <w:t>образовательных,</w:t>
      </w:r>
      <w:r w:rsidRPr="00BA0688">
        <w:rPr>
          <w:spacing w:val="1"/>
        </w:rPr>
        <w:t xml:space="preserve"> </w:t>
      </w:r>
      <w:r w:rsidRPr="00BA0688">
        <w:t>административных,</w:t>
      </w:r>
      <w:r w:rsidRPr="00BA0688">
        <w:rPr>
          <w:spacing w:val="1"/>
        </w:rPr>
        <w:t xml:space="preserve"> </w:t>
      </w:r>
      <w:r w:rsidRPr="00BA0688">
        <w:t>уголовных</w:t>
      </w:r>
      <w:r w:rsidRPr="00BA0688">
        <w:rPr>
          <w:spacing w:val="1"/>
        </w:rPr>
        <w:t xml:space="preserve"> </w:t>
      </w:r>
      <w:r w:rsidRPr="00BA0688">
        <w:t>правовых</w:t>
      </w:r>
      <w:r w:rsidRPr="00BA0688">
        <w:rPr>
          <w:spacing w:val="1"/>
        </w:rPr>
        <w:t xml:space="preserve"> </w:t>
      </w:r>
      <w:r w:rsidRPr="00BA0688">
        <w:t>отношений;</w:t>
      </w:r>
      <w:r w:rsidRPr="00BA0688">
        <w:rPr>
          <w:spacing w:val="1"/>
        </w:rPr>
        <w:t xml:space="preserve"> </w:t>
      </w:r>
      <w:r w:rsidRPr="00BA0688">
        <w:t>экологическом</w:t>
      </w:r>
      <w:r w:rsidRPr="00BA0688">
        <w:rPr>
          <w:spacing w:val="1"/>
        </w:rPr>
        <w:t xml:space="preserve"> </w:t>
      </w:r>
      <w:r w:rsidRPr="00BA0688">
        <w:t>законодательстве,</w:t>
      </w:r>
      <w:r w:rsidRPr="00BA0688">
        <w:rPr>
          <w:spacing w:val="1"/>
        </w:rPr>
        <w:t xml:space="preserve"> </w:t>
      </w:r>
      <w:r w:rsidRPr="00BA0688">
        <w:t>гражданском,</w:t>
      </w:r>
      <w:r w:rsidRPr="00BA0688">
        <w:rPr>
          <w:spacing w:val="1"/>
        </w:rPr>
        <w:t xml:space="preserve"> </w:t>
      </w:r>
      <w:r w:rsidRPr="00BA0688">
        <w:t>административном</w:t>
      </w:r>
      <w:r w:rsidRPr="00BA0688">
        <w:rPr>
          <w:spacing w:val="-2"/>
        </w:rPr>
        <w:t xml:space="preserve"> </w:t>
      </w:r>
      <w:r w:rsidRPr="00BA0688">
        <w:t>и</w:t>
      </w:r>
      <w:r w:rsidRPr="00BA0688">
        <w:rPr>
          <w:spacing w:val="4"/>
        </w:rPr>
        <w:t xml:space="preserve"> </w:t>
      </w:r>
      <w:r w:rsidRPr="00BA0688">
        <w:t>уголовном судопроизводстве.</w:t>
      </w:r>
    </w:p>
    <w:p w:rsidR="00076D13" w:rsidRPr="00BA0688" w:rsidRDefault="00076D13" w:rsidP="0027046C">
      <w:pPr>
        <w:pStyle w:val="ad"/>
        <w:widowControl w:val="0"/>
        <w:numPr>
          <w:ilvl w:val="0"/>
          <w:numId w:val="108"/>
        </w:numPr>
        <w:tabs>
          <w:tab w:val="left" w:pos="1382"/>
          <w:tab w:val="left" w:pos="8479"/>
        </w:tabs>
        <w:autoSpaceDE w:val="0"/>
        <w:autoSpaceDN w:val="0"/>
        <w:spacing w:after="0" w:line="240" w:lineRule="auto"/>
        <w:ind w:right="11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Характери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о-нрав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и человеческой жизни, патриотизма и служения Отечеству, семьи, созида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а, норм морали и нравственности, прав и свобод человека, гуманизма, милосердия,</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справедливост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коллективизм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сторическ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единства</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еемственност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истории нашей Родины, осознания ценности культуры России и традиций народов Росси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бщественно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табильност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целостност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государства</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имерах</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раздел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оциальна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фе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в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ул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z w:val="24"/>
          <w:szCs w:val="24"/>
        </w:rPr>
        <w:tab/>
      </w:r>
      <w:r w:rsidRPr="00BA0688">
        <w:rPr>
          <w:rFonts w:ascii="Times New Roman" w:hAnsi="Times New Roman"/>
          <w:color w:val="auto"/>
          <w:spacing w:val="-1"/>
          <w:sz w:val="24"/>
          <w:szCs w:val="24"/>
        </w:rPr>
        <w:t>Федерации».</w:t>
      </w:r>
    </w:p>
    <w:p w:rsidR="00076D13" w:rsidRPr="00BA0688" w:rsidRDefault="00076D13" w:rsidP="0027046C">
      <w:pPr>
        <w:pStyle w:val="ad"/>
        <w:widowControl w:val="0"/>
        <w:numPr>
          <w:ilvl w:val="0"/>
          <w:numId w:val="108"/>
        </w:numPr>
        <w:tabs>
          <w:tab w:val="left" w:pos="1319"/>
        </w:tabs>
        <w:autoSpaceDE w:val="0"/>
        <w:autoSpaceDN w:val="0"/>
        <w:spacing w:before="75" w:after="0" w:line="240" w:lineRule="auto"/>
        <w:ind w:right="12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ями определять смысл, различать признаки научных поняти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ятий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ппара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лож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х сужд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построении устны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ьменных высказы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я понятия: социальные общности, социальные группы и отношения между н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ая стратификация, социальное неравенство, социальный статус, социальная ро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ая мобильность, семья и брак, этнические общности, нация, социальные 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ро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контро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флик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а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ститу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ь, полит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ли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дерство, политический процесс, право, источник права, система права, норма пра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отрас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ститу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нару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юрид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ативный правовой акт, закон, подзаконный акт, законодательный процесс, прав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тус,</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ражданств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дерац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лог;</w:t>
      </w:r>
    </w:p>
    <w:p w:rsidR="00076D13" w:rsidRPr="00BA0688" w:rsidRDefault="00076D13" w:rsidP="00076D13">
      <w:pPr>
        <w:pStyle w:val="afa"/>
        <w:spacing w:line="237" w:lineRule="auto"/>
        <w:ind w:right="154"/>
      </w:pPr>
      <w:r w:rsidRPr="00BA0688">
        <w:t>определять</w:t>
      </w:r>
      <w:r w:rsidRPr="00BA0688">
        <w:rPr>
          <w:spacing w:val="1"/>
        </w:rPr>
        <w:t xml:space="preserve"> </w:t>
      </w:r>
      <w:r w:rsidRPr="00BA0688">
        <w:t>различные</w:t>
      </w:r>
      <w:r w:rsidRPr="00BA0688">
        <w:rPr>
          <w:spacing w:val="1"/>
        </w:rPr>
        <w:t xml:space="preserve"> </w:t>
      </w:r>
      <w:r w:rsidRPr="00BA0688">
        <w:t>смыслы</w:t>
      </w:r>
      <w:r w:rsidRPr="00BA0688">
        <w:rPr>
          <w:spacing w:val="1"/>
        </w:rPr>
        <w:t xml:space="preserve"> </w:t>
      </w:r>
      <w:r w:rsidRPr="00BA0688">
        <w:t>многозначных</w:t>
      </w:r>
      <w:r w:rsidRPr="00BA0688">
        <w:rPr>
          <w:spacing w:val="1"/>
        </w:rPr>
        <w:t xml:space="preserve"> </w:t>
      </w:r>
      <w:r w:rsidRPr="00BA0688">
        <w:t>понятий,</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власть,</w:t>
      </w:r>
      <w:r w:rsidRPr="00BA0688">
        <w:rPr>
          <w:spacing w:val="-57"/>
        </w:rPr>
        <w:t xml:space="preserve"> </w:t>
      </w:r>
      <w:r w:rsidRPr="00BA0688">
        <w:t>социальная</w:t>
      </w:r>
      <w:r w:rsidRPr="00BA0688">
        <w:rPr>
          <w:spacing w:val="1"/>
        </w:rPr>
        <w:t xml:space="preserve"> </w:t>
      </w:r>
      <w:r w:rsidRPr="00BA0688">
        <w:t>справедливость,</w:t>
      </w:r>
      <w:r w:rsidRPr="00BA0688">
        <w:rPr>
          <w:spacing w:val="3"/>
        </w:rPr>
        <w:t xml:space="preserve"> </w:t>
      </w:r>
      <w:r w:rsidRPr="00BA0688">
        <w:t>социальный</w:t>
      </w:r>
      <w:r w:rsidRPr="00BA0688">
        <w:rPr>
          <w:spacing w:val="2"/>
        </w:rPr>
        <w:t xml:space="preserve"> </w:t>
      </w:r>
      <w:r w:rsidRPr="00BA0688">
        <w:t>институт;</w:t>
      </w:r>
    </w:p>
    <w:p w:rsidR="00076D13" w:rsidRPr="00BA0688" w:rsidRDefault="00076D13" w:rsidP="00076D13">
      <w:pPr>
        <w:pStyle w:val="afa"/>
        <w:ind w:right="118"/>
      </w:pPr>
      <w:r w:rsidRPr="00BA0688">
        <w:t>классифицировать</w:t>
      </w:r>
      <w:r w:rsidRPr="00BA0688">
        <w:rPr>
          <w:spacing w:val="1"/>
        </w:rPr>
        <w:t xml:space="preserve"> </w:t>
      </w:r>
      <w:r w:rsidRPr="00BA0688">
        <w:t>и</w:t>
      </w:r>
      <w:r w:rsidRPr="00BA0688">
        <w:rPr>
          <w:spacing w:val="1"/>
        </w:rPr>
        <w:t xml:space="preserve"> </w:t>
      </w:r>
      <w:r w:rsidRPr="00BA0688">
        <w:t>типологизировать</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предложенных</w:t>
      </w:r>
      <w:r w:rsidRPr="00BA0688">
        <w:rPr>
          <w:spacing w:val="1"/>
        </w:rPr>
        <w:t xml:space="preserve"> </w:t>
      </w:r>
      <w:r w:rsidRPr="00BA0688">
        <w:t>критериев</w:t>
      </w:r>
      <w:r w:rsidRPr="00BA0688">
        <w:rPr>
          <w:spacing w:val="1"/>
        </w:rPr>
        <w:t xml:space="preserve"> </w:t>
      </w:r>
      <w:r w:rsidRPr="00BA0688">
        <w:rPr>
          <w:spacing w:val="-1"/>
        </w:rPr>
        <w:t>используемые</w:t>
      </w:r>
      <w:r w:rsidRPr="00BA0688">
        <w:rPr>
          <w:spacing w:val="-14"/>
        </w:rPr>
        <w:t xml:space="preserve"> </w:t>
      </w:r>
      <w:r w:rsidRPr="00BA0688">
        <w:rPr>
          <w:spacing w:val="-1"/>
        </w:rPr>
        <w:t>в</w:t>
      </w:r>
      <w:r w:rsidRPr="00BA0688">
        <w:rPr>
          <w:spacing w:val="-7"/>
        </w:rPr>
        <w:t xml:space="preserve"> </w:t>
      </w:r>
      <w:r w:rsidRPr="00BA0688">
        <w:rPr>
          <w:spacing w:val="-1"/>
        </w:rPr>
        <w:t>социальных</w:t>
      </w:r>
      <w:r w:rsidRPr="00BA0688">
        <w:rPr>
          <w:spacing w:val="-11"/>
        </w:rPr>
        <w:t xml:space="preserve"> </w:t>
      </w:r>
      <w:r w:rsidRPr="00BA0688">
        <w:rPr>
          <w:spacing w:val="-1"/>
        </w:rPr>
        <w:t>науках</w:t>
      </w:r>
      <w:r w:rsidRPr="00BA0688">
        <w:rPr>
          <w:spacing w:val="-9"/>
        </w:rPr>
        <w:t xml:space="preserve"> </w:t>
      </w:r>
      <w:r w:rsidRPr="00BA0688">
        <w:rPr>
          <w:spacing w:val="-1"/>
        </w:rPr>
        <w:t>понятия</w:t>
      </w:r>
      <w:r w:rsidRPr="00BA0688">
        <w:rPr>
          <w:spacing w:val="-13"/>
        </w:rPr>
        <w:t xml:space="preserve"> </w:t>
      </w:r>
      <w:r w:rsidRPr="00BA0688">
        <w:t>и</w:t>
      </w:r>
      <w:r w:rsidRPr="00BA0688">
        <w:rPr>
          <w:spacing w:val="-10"/>
        </w:rPr>
        <w:t xml:space="preserve"> </w:t>
      </w:r>
      <w:r w:rsidRPr="00BA0688">
        <w:t>термины,</w:t>
      </w:r>
      <w:r w:rsidRPr="00BA0688">
        <w:rPr>
          <w:spacing w:val="-10"/>
        </w:rPr>
        <w:t xml:space="preserve"> </w:t>
      </w:r>
      <w:r w:rsidRPr="00BA0688">
        <w:t>отражающие</w:t>
      </w:r>
      <w:r w:rsidRPr="00BA0688">
        <w:rPr>
          <w:spacing w:val="-8"/>
        </w:rPr>
        <w:t xml:space="preserve"> </w:t>
      </w:r>
      <w:r w:rsidRPr="00BA0688">
        <w:t>социальные</w:t>
      </w:r>
      <w:r w:rsidRPr="00BA0688">
        <w:rPr>
          <w:spacing w:val="-10"/>
        </w:rPr>
        <w:t xml:space="preserve"> </w:t>
      </w:r>
      <w:r w:rsidRPr="00BA0688">
        <w:t>явления</w:t>
      </w:r>
      <w:r w:rsidRPr="00BA0688">
        <w:rPr>
          <w:spacing w:val="-7"/>
        </w:rPr>
        <w:t xml:space="preserve"> </w:t>
      </w:r>
      <w:r w:rsidRPr="00BA0688">
        <w:t>и</w:t>
      </w:r>
      <w:r w:rsidRPr="00BA0688">
        <w:rPr>
          <w:spacing w:val="-58"/>
        </w:rPr>
        <w:t xml:space="preserve"> </w:t>
      </w:r>
      <w:r w:rsidRPr="00BA0688">
        <w:rPr>
          <w:w w:val="95"/>
        </w:rPr>
        <w:t>процессы, в том числе: социальные общности и группы; виды социальной мобильности; типы</w:t>
      </w:r>
      <w:r w:rsidRPr="00BA0688">
        <w:rPr>
          <w:spacing w:val="1"/>
          <w:w w:val="95"/>
        </w:rPr>
        <w:t xml:space="preserve"> </w:t>
      </w:r>
      <w:r w:rsidRPr="00BA0688">
        <w:t>семьи; социальные нормы; социальные конфликты; формы социальных девиаций; виды</w:t>
      </w:r>
      <w:r w:rsidRPr="00BA0688">
        <w:rPr>
          <w:spacing w:val="1"/>
        </w:rPr>
        <w:t xml:space="preserve"> </w:t>
      </w:r>
      <w:r w:rsidRPr="00BA0688">
        <w:t>миграционных процессов в современном мире; формы государства; политические партии;</w:t>
      </w:r>
      <w:r w:rsidRPr="00BA0688">
        <w:rPr>
          <w:spacing w:val="1"/>
        </w:rPr>
        <w:t xml:space="preserve"> </w:t>
      </w:r>
      <w:r w:rsidRPr="00BA0688">
        <w:t>виды</w:t>
      </w:r>
      <w:r w:rsidRPr="00BA0688">
        <w:rPr>
          <w:spacing w:val="1"/>
        </w:rPr>
        <w:t xml:space="preserve"> </w:t>
      </w:r>
      <w:r w:rsidRPr="00BA0688">
        <w:t>политического</w:t>
      </w:r>
      <w:r w:rsidRPr="00BA0688">
        <w:rPr>
          <w:spacing w:val="1"/>
        </w:rPr>
        <w:t xml:space="preserve"> </w:t>
      </w:r>
      <w:r w:rsidRPr="00BA0688">
        <w:t>лидерства,</w:t>
      </w:r>
      <w:r w:rsidRPr="00BA0688">
        <w:rPr>
          <w:spacing w:val="1"/>
        </w:rPr>
        <w:t xml:space="preserve"> </w:t>
      </w:r>
      <w:r w:rsidRPr="00BA0688">
        <w:t>избирательных</w:t>
      </w:r>
      <w:r w:rsidRPr="00BA0688">
        <w:rPr>
          <w:spacing w:val="1"/>
        </w:rPr>
        <w:t xml:space="preserve"> </w:t>
      </w:r>
      <w:r w:rsidRPr="00BA0688">
        <w:t>и</w:t>
      </w:r>
      <w:r w:rsidRPr="00BA0688">
        <w:rPr>
          <w:spacing w:val="1"/>
        </w:rPr>
        <w:t xml:space="preserve"> </w:t>
      </w:r>
      <w:r w:rsidRPr="00BA0688">
        <w:t>партийных</w:t>
      </w:r>
      <w:r w:rsidRPr="00BA0688">
        <w:rPr>
          <w:spacing w:val="1"/>
        </w:rPr>
        <w:t xml:space="preserve"> </w:t>
      </w:r>
      <w:r w:rsidRPr="00BA0688">
        <w:t>систем,</w:t>
      </w:r>
      <w:r w:rsidRPr="00BA0688">
        <w:rPr>
          <w:spacing w:val="1"/>
        </w:rPr>
        <w:t xml:space="preserve"> </w:t>
      </w:r>
      <w:r w:rsidRPr="00BA0688">
        <w:t>политических</w:t>
      </w:r>
      <w:r w:rsidRPr="00BA0688">
        <w:rPr>
          <w:spacing w:val="1"/>
        </w:rPr>
        <w:t xml:space="preserve"> </w:t>
      </w:r>
      <w:r w:rsidRPr="00BA0688">
        <w:t>идеологий; правовые нормы; отрасли и институты права; источники права; нормативные</w:t>
      </w:r>
      <w:r w:rsidRPr="00BA0688">
        <w:rPr>
          <w:spacing w:val="1"/>
        </w:rPr>
        <w:t xml:space="preserve"> </w:t>
      </w:r>
      <w:r w:rsidRPr="00BA0688">
        <w:t>правовые</w:t>
      </w:r>
      <w:r w:rsidRPr="00BA0688">
        <w:rPr>
          <w:spacing w:val="1"/>
        </w:rPr>
        <w:t xml:space="preserve"> </w:t>
      </w:r>
      <w:r w:rsidRPr="00BA0688">
        <w:t>акты;</w:t>
      </w:r>
      <w:r w:rsidRPr="00BA0688">
        <w:rPr>
          <w:spacing w:val="1"/>
        </w:rPr>
        <w:t xml:space="preserve"> </w:t>
      </w:r>
      <w:r w:rsidRPr="00BA0688">
        <w:t>виды</w:t>
      </w:r>
      <w:r w:rsidRPr="00BA0688">
        <w:rPr>
          <w:spacing w:val="1"/>
        </w:rPr>
        <w:t xml:space="preserve"> </w:t>
      </w:r>
      <w:r w:rsidRPr="00BA0688">
        <w:t>правовых</w:t>
      </w:r>
      <w:r w:rsidRPr="00BA0688">
        <w:rPr>
          <w:spacing w:val="1"/>
        </w:rPr>
        <w:t xml:space="preserve"> </w:t>
      </w:r>
      <w:r w:rsidRPr="00BA0688">
        <w:t>отношений;</w:t>
      </w:r>
      <w:r w:rsidRPr="00BA0688">
        <w:rPr>
          <w:spacing w:val="1"/>
        </w:rPr>
        <w:t xml:space="preserve"> </w:t>
      </w:r>
      <w:r w:rsidRPr="00BA0688">
        <w:t>правонарушения;</w:t>
      </w:r>
      <w:r w:rsidRPr="00BA0688">
        <w:rPr>
          <w:spacing w:val="1"/>
        </w:rPr>
        <w:t xml:space="preserve"> </w:t>
      </w:r>
      <w:r w:rsidRPr="00BA0688">
        <w:t>виды</w:t>
      </w:r>
      <w:r w:rsidRPr="00BA0688">
        <w:rPr>
          <w:spacing w:val="1"/>
        </w:rPr>
        <w:t xml:space="preserve"> </w:t>
      </w:r>
      <w:r w:rsidRPr="00BA0688">
        <w:t>юридической</w:t>
      </w:r>
      <w:r w:rsidRPr="00BA0688">
        <w:rPr>
          <w:spacing w:val="1"/>
        </w:rPr>
        <w:t xml:space="preserve"> </w:t>
      </w:r>
      <w:r w:rsidRPr="00BA0688">
        <w:t>ответственности;</w:t>
      </w:r>
      <w:r w:rsidRPr="00BA0688">
        <w:rPr>
          <w:spacing w:val="1"/>
        </w:rPr>
        <w:t xml:space="preserve"> </w:t>
      </w:r>
      <w:r w:rsidRPr="00BA0688">
        <w:t>права</w:t>
      </w:r>
      <w:r w:rsidRPr="00BA0688">
        <w:rPr>
          <w:spacing w:val="1"/>
        </w:rPr>
        <w:t xml:space="preserve"> </w:t>
      </w:r>
      <w:r w:rsidRPr="00BA0688">
        <w:t>и</w:t>
      </w:r>
      <w:r w:rsidRPr="00BA0688">
        <w:rPr>
          <w:spacing w:val="1"/>
        </w:rPr>
        <w:t xml:space="preserve"> </w:t>
      </w:r>
      <w:r w:rsidRPr="00BA0688">
        <w:t>свободы</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гражданина</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конституционные</w:t>
      </w:r>
      <w:r w:rsidRPr="00BA0688">
        <w:rPr>
          <w:spacing w:val="1"/>
        </w:rPr>
        <w:t xml:space="preserve"> </w:t>
      </w:r>
      <w:r w:rsidRPr="00BA0688">
        <w:t>обязанности</w:t>
      </w:r>
      <w:r w:rsidRPr="00BA0688">
        <w:rPr>
          <w:spacing w:val="1"/>
        </w:rPr>
        <w:t xml:space="preserve"> </w:t>
      </w:r>
      <w:r w:rsidRPr="00BA0688">
        <w:t>гражданина</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способы</w:t>
      </w:r>
      <w:r w:rsidRPr="00BA0688">
        <w:rPr>
          <w:spacing w:val="1"/>
        </w:rPr>
        <w:t xml:space="preserve"> </w:t>
      </w:r>
      <w:r w:rsidRPr="00BA0688">
        <w:t>защиты</w:t>
      </w:r>
      <w:r w:rsidRPr="00BA0688">
        <w:rPr>
          <w:spacing w:val="1"/>
        </w:rPr>
        <w:t xml:space="preserve"> </w:t>
      </w:r>
      <w:r w:rsidRPr="00BA0688">
        <w:t>гражданских</w:t>
      </w:r>
      <w:r w:rsidRPr="00BA0688">
        <w:rPr>
          <w:spacing w:val="1"/>
        </w:rPr>
        <w:t xml:space="preserve"> </w:t>
      </w:r>
      <w:r w:rsidRPr="00BA0688">
        <w:t>прав,</w:t>
      </w:r>
      <w:r w:rsidRPr="00BA0688">
        <w:rPr>
          <w:spacing w:val="1"/>
        </w:rPr>
        <w:t xml:space="preserve"> </w:t>
      </w:r>
      <w:r w:rsidRPr="00BA0688">
        <w:t>правоохранительные</w:t>
      </w:r>
      <w:r w:rsidRPr="00BA0688">
        <w:rPr>
          <w:spacing w:val="1"/>
        </w:rPr>
        <w:t xml:space="preserve"> </w:t>
      </w:r>
      <w:r w:rsidRPr="00BA0688">
        <w:t>органы;</w:t>
      </w:r>
      <w:r w:rsidRPr="00BA0688">
        <w:rPr>
          <w:spacing w:val="1"/>
        </w:rPr>
        <w:t xml:space="preserve"> </w:t>
      </w:r>
      <w:r w:rsidRPr="00BA0688">
        <w:t>организационно-правовые</w:t>
      </w:r>
      <w:r w:rsidRPr="00BA0688">
        <w:rPr>
          <w:spacing w:val="1"/>
        </w:rPr>
        <w:t xml:space="preserve"> </w:t>
      </w:r>
      <w:r w:rsidRPr="00BA0688">
        <w:t>формы</w:t>
      </w:r>
      <w:r w:rsidRPr="00BA0688">
        <w:rPr>
          <w:spacing w:val="1"/>
        </w:rPr>
        <w:t xml:space="preserve"> </w:t>
      </w:r>
      <w:r w:rsidRPr="00BA0688">
        <w:rPr>
          <w:spacing w:val="-2"/>
        </w:rPr>
        <w:t>юридических</w:t>
      </w:r>
      <w:r w:rsidRPr="00BA0688">
        <w:rPr>
          <w:spacing w:val="-12"/>
        </w:rPr>
        <w:t xml:space="preserve"> </w:t>
      </w:r>
      <w:r w:rsidRPr="00BA0688">
        <w:rPr>
          <w:spacing w:val="-2"/>
        </w:rPr>
        <w:t>лиц;</w:t>
      </w:r>
      <w:r w:rsidRPr="00BA0688">
        <w:rPr>
          <w:spacing w:val="-7"/>
        </w:rPr>
        <w:t xml:space="preserve"> </w:t>
      </w:r>
      <w:r w:rsidRPr="00BA0688">
        <w:rPr>
          <w:spacing w:val="-2"/>
        </w:rPr>
        <w:t>права</w:t>
      </w:r>
      <w:r w:rsidRPr="00BA0688">
        <w:rPr>
          <w:spacing w:val="-11"/>
        </w:rPr>
        <w:t xml:space="preserve"> </w:t>
      </w:r>
      <w:r w:rsidRPr="00BA0688">
        <w:rPr>
          <w:spacing w:val="-2"/>
        </w:rPr>
        <w:t>и</w:t>
      </w:r>
      <w:r w:rsidRPr="00BA0688">
        <w:rPr>
          <w:spacing w:val="-10"/>
        </w:rPr>
        <w:t xml:space="preserve"> </w:t>
      </w:r>
      <w:r w:rsidRPr="00BA0688">
        <w:rPr>
          <w:spacing w:val="-2"/>
        </w:rPr>
        <w:t>обязанности</w:t>
      </w:r>
      <w:r w:rsidRPr="00BA0688">
        <w:rPr>
          <w:spacing w:val="-9"/>
        </w:rPr>
        <w:t xml:space="preserve"> </w:t>
      </w:r>
      <w:r w:rsidRPr="00BA0688">
        <w:rPr>
          <w:spacing w:val="-2"/>
        </w:rPr>
        <w:t>родителей</w:t>
      </w:r>
      <w:r w:rsidRPr="00BA0688">
        <w:rPr>
          <w:spacing w:val="-9"/>
        </w:rPr>
        <w:t xml:space="preserve"> </w:t>
      </w:r>
      <w:r w:rsidRPr="00BA0688">
        <w:rPr>
          <w:spacing w:val="-2"/>
        </w:rPr>
        <w:t>и</w:t>
      </w:r>
      <w:r w:rsidRPr="00BA0688">
        <w:rPr>
          <w:spacing w:val="-10"/>
        </w:rPr>
        <w:t xml:space="preserve"> </w:t>
      </w:r>
      <w:r w:rsidRPr="00BA0688">
        <w:rPr>
          <w:spacing w:val="-2"/>
        </w:rPr>
        <w:t>детей;</w:t>
      </w:r>
      <w:r w:rsidRPr="00BA0688">
        <w:rPr>
          <w:spacing w:val="-9"/>
        </w:rPr>
        <w:t xml:space="preserve"> </w:t>
      </w:r>
      <w:r w:rsidRPr="00BA0688">
        <w:rPr>
          <w:spacing w:val="-2"/>
        </w:rPr>
        <w:t>права</w:t>
      </w:r>
      <w:r w:rsidRPr="00BA0688">
        <w:rPr>
          <w:spacing w:val="-12"/>
        </w:rPr>
        <w:t xml:space="preserve"> </w:t>
      </w:r>
      <w:r w:rsidRPr="00BA0688">
        <w:rPr>
          <w:spacing w:val="-2"/>
        </w:rPr>
        <w:t>и</w:t>
      </w:r>
      <w:r w:rsidRPr="00BA0688">
        <w:rPr>
          <w:spacing w:val="-10"/>
        </w:rPr>
        <w:t xml:space="preserve"> </w:t>
      </w:r>
      <w:r w:rsidRPr="00BA0688">
        <w:rPr>
          <w:spacing w:val="-2"/>
        </w:rPr>
        <w:t>обязанности</w:t>
      </w:r>
      <w:r w:rsidRPr="00BA0688">
        <w:rPr>
          <w:spacing w:val="-9"/>
        </w:rPr>
        <w:t xml:space="preserve"> </w:t>
      </w:r>
      <w:r w:rsidRPr="00BA0688">
        <w:rPr>
          <w:spacing w:val="-1"/>
        </w:rPr>
        <w:t>работников</w:t>
      </w:r>
      <w:r w:rsidRPr="00BA0688">
        <w:rPr>
          <w:spacing w:val="-8"/>
        </w:rPr>
        <w:t xml:space="preserve"> </w:t>
      </w:r>
      <w:r w:rsidRPr="00BA0688">
        <w:rPr>
          <w:spacing w:val="-1"/>
        </w:rPr>
        <w:t>и</w:t>
      </w:r>
      <w:r w:rsidRPr="00BA0688">
        <w:rPr>
          <w:spacing w:val="-58"/>
        </w:rPr>
        <w:t xml:space="preserve"> </w:t>
      </w:r>
      <w:r w:rsidRPr="00BA0688">
        <w:rPr>
          <w:spacing w:val="-1"/>
        </w:rPr>
        <w:t>работодателей;</w:t>
      </w:r>
      <w:r w:rsidRPr="00BA0688">
        <w:rPr>
          <w:spacing w:val="-11"/>
        </w:rPr>
        <w:t xml:space="preserve"> </w:t>
      </w:r>
      <w:r w:rsidRPr="00BA0688">
        <w:rPr>
          <w:spacing w:val="-1"/>
        </w:rPr>
        <w:t>дисциплинарные</w:t>
      </w:r>
      <w:r w:rsidRPr="00BA0688">
        <w:rPr>
          <w:spacing w:val="-12"/>
        </w:rPr>
        <w:t xml:space="preserve"> </w:t>
      </w:r>
      <w:r w:rsidRPr="00BA0688">
        <w:rPr>
          <w:spacing w:val="-1"/>
        </w:rPr>
        <w:t>взыскания;</w:t>
      </w:r>
      <w:r w:rsidRPr="00BA0688">
        <w:rPr>
          <w:spacing w:val="-14"/>
        </w:rPr>
        <w:t xml:space="preserve"> </w:t>
      </w:r>
      <w:r w:rsidRPr="00BA0688">
        <w:rPr>
          <w:spacing w:val="-1"/>
        </w:rPr>
        <w:t>налоги</w:t>
      </w:r>
      <w:r w:rsidRPr="00BA0688">
        <w:rPr>
          <w:spacing w:val="-13"/>
        </w:rPr>
        <w:t xml:space="preserve"> </w:t>
      </w:r>
      <w:r w:rsidRPr="00BA0688">
        <w:rPr>
          <w:spacing w:val="-1"/>
        </w:rPr>
        <w:t>и</w:t>
      </w:r>
      <w:r w:rsidRPr="00BA0688">
        <w:rPr>
          <w:spacing w:val="-10"/>
        </w:rPr>
        <w:t xml:space="preserve"> </w:t>
      </w:r>
      <w:r w:rsidRPr="00BA0688">
        <w:t>сборы</w:t>
      </w:r>
      <w:r w:rsidRPr="00BA0688">
        <w:rPr>
          <w:spacing w:val="-11"/>
        </w:rPr>
        <w:t xml:space="preserve"> </w:t>
      </w:r>
      <w:r w:rsidRPr="00BA0688">
        <w:t>в</w:t>
      </w:r>
      <w:r w:rsidRPr="00BA0688">
        <w:rPr>
          <w:spacing w:val="-10"/>
        </w:rPr>
        <w:t xml:space="preserve"> </w:t>
      </w:r>
      <w:r w:rsidRPr="00BA0688">
        <w:t>Российской</w:t>
      </w:r>
      <w:r w:rsidRPr="00BA0688">
        <w:rPr>
          <w:spacing w:val="-10"/>
        </w:rPr>
        <w:t xml:space="preserve"> </w:t>
      </w:r>
      <w:r w:rsidRPr="00BA0688">
        <w:t>Федерации;</w:t>
      </w:r>
      <w:r w:rsidRPr="00BA0688">
        <w:rPr>
          <w:spacing w:val="-14"/>
        </w:rPr>
        <w:t xml:space="preserve"> </w:t>
      </w:r>
      <w:r w:rsidRPr="00BA0688">
        <w:t>права</w:t>
      </w:r>
      <w:r w:rsidRPr="00BA0688">
        <w:rPr>
          <w:spacing w:val="-58"/>
        </w:rPr>
        <w:t xml:space="preserve"> </w:t>
      </w:r>
      <w:r w:rsidRPr="00BA0688">
        <w:rPr>
          <w:spacing w:val="-1"/>
        </w:rPr>
        <w:t>и</w:t>
      </w:r>
      <w:r w:rsidRPr="00BA0688">
        <w:rPr>
          <w:spacing w:val="-11"/>
        </w:rPr>
        <w:t xml:space="preserve"> </w:t>
      </w:r>
      <w:r w:rsidRPr="00BA0688">
        <w:rPr>
          <w:spacing w:val="-1"/>
        </w:rPr>
        <w:t>обязанности</w:t>
      </w:r>
      <w:r w:rsidRPr="00BA0688">
        <w:rPr>
          <w:spacing w:val="-9"/>
        </w:rPr>
        <w:t xml:space="preserve"> </w:t>
      </w:r>
      <w:r w:rsidRPr="00BA0688">
        <w:rPr>
          <w:spacing w:val="-1"/>
        </w:rPr>
        <w:t>налогоплательщиков;</w:t>
      </w:r>
      <w:r w:rsidRPr="00BA0688">
        <w:rPr>
          <w:spacing w:val="-13"/>
        </w:rPr>
        <w:t xml:space="preserve"> </w:t>
      </w:r>
      <w:r w:rsidRPr="00BA0688">
        <w:rPr>
          <w:spacing w:val="-1"/>
        </w:rPr>
        <w:t>виды</w:t>
      </w:r>
      <w:r w:rsidRPr="00BA0688">
        <w:rPr>
          <w:spacing w:val="-10"/>
        </w:rPr>
        <w:t xml:space="preserve"> </w:t>
      </w:r>
      <w:r w:rsidRPr="00BA0688">
        <w:rPr>
          <w:spacing w:val="-1"/>
        </w:rPr>
        <w:t>административных</w:t>
      </w:r>
      <w:r w:rsidRPr="00BA0688">
        <w:rPr>
          <w:spacing w:val="-10"/>
        </w:rPr>
        <w:t xml:space="preserve"> </w:t>
      </w:r>
      <w:r w:rsidRPr="00BA0688">
        <w:rPr>
          <w:spacing w:val="-1"/>
        </w:rPr>
        <w:t>правонарушений</w:t>
      </w:r>
      <w:r w:rsidRPr="00BA0688">
        <w:rPr>
          <w:spacing w:val="-11"/>
        </w:rPr>
        <w:t xml:space="preserve"> </w:t>
      </w:r>
      <w:r w:rsidRPr="00BA0688">
        <w:t>и</w:t>
      </w:r>
      <w:r w:rsidRPr="00BA0688">
        <w:rPr>
          <w:spacing w:val="-10"/>
        </w:rPr>
        <w:t xml:space="preserve"> </w:t>
      </w:r>
      <w:r w:rsidRPr="00BA0688">
        <w:t>наказаний;</w:t>
      </w:r>
      <w:r w:rsidRPr="00BA0688">
        <w:rPr>
          <w:spacing w:val="-57"/>
        </w:rPr>
        <w:t xml:space="preserve"> </w:t>
      </w:r>
      <w:r w:rsidRPr="00BA0688">
        <w:t>экологические правонарушения; способы защиты права на благоприятную окружающую</w:t>
      </w:r>
      <w:r w:rsidRPr="00BA0688">
        <w:rPr>
          <w:spacing w:val="1"/>
        </w:rPr>
        <w:t xml:space="preserve"> </w:t>
      </w:r>
      <w:r w:rsidRPr="00BA0688">
        <w:rPr>
          <w:w w:val="95"/>
        </w:rPr>
        <w:t>среду;</w:t>
      </w:r>
      <w:r w:rsidRPr="00BA0688">
        <w:rPr>
          <w:spacing w:val="-2"/>
          <w:w w:val="95"/>
        </w:rPr>
        <w:t xml:space="preserve"> </w:t>
      </w:r>
      <w:r w:rsidRPr="00BA0688">
        <w:rPr>
          <w:w w:val="95"/>
        </w:rPr>
        <w:t>виды</w:t>
      </w:r>
      <w:r w:rsidRPr="00BA0688">
        <w:rPr>
          <w:spacing w:val="2"/>
          <w:w w:val="95"/>
        </w:rPr>
        <w:t xml:space="preserve"> </w:t>
      </w:r>
      <w:r w:rsidRPr="00BA0688">
        <w:rPr>
          <w:w w:val="95"/>
        </w:rPr>
        <w:t>преступлений;</w:t>
      </w:r>
      <w:r w:rsidRPr="00BA0688">
        <w:rPr>
          <w:spacing w:val="-7"/>
          <w:w w:val="95"/>
        </w:rPr>
        <w:t xml:space="preserve"> </w:t>
      </w:r>
      <w:r w:rsidRPr="00BA0688">
        <w:rPr>
          <w:w w:val="95"/>
        </w:rPr>
        <w:t>виды</w:t>
      </w:r>
      <w:r w:rsidRPr="00BA0688">
        <w:rPr>
          <w:spacing w:val="-1"/>
          <w:w w:val="95"/>
        </w:rPr>
        <w:t xml:space="preserve"> </w:t>
      </w:r>
      <w:r w:rsidRPr="00BA0688">
        <w:rPr>
          <w:w w:val="95"/>
        </w:rPr>
        <w:t>наказаний</w:t>
      </w:r>
      <w:r w:rsidRPr="00BA0688">
        <w:rPr>
          <w:spacing w:val="-2"/>
          <w:w w:val="95"/>
        </w:rPr>
        <w:t xml:space="preserve"> </w:t>
      </w:r>
      <w:r w:rsidRPr="00BA0688">
        <w:rPr>
          <w:w w:val="95"/>
        </w:rPr>
        <w:t>в</w:t>
      </w:r>
      <w:r w:rsidRPr="00BA0688">
        <w:rPr>
          <w:spacing w:val="9"/>
          <w:w w:val="95"/>
        </w:rPr>
        <w:t xml:space="preserve"> </w:t>
      </w:r>
      <w:r w:rsidRPr="00BA0688">
        <w:rPr>
          <w:w w:val="95"/>
        </w:rPr>
        <w:t>уголовном</w:t>
      </w:r>
      <w:r w:rsidRPr="00BA0688">
        <w:rPr>
          <w:spacing w:val="-3"/>
          <w:w w:val="95"/>
        </w:rPr>
        <w:t xml:space="preserve"> </w:t>
      </w:r>
      <w:r w:rsidRPr="00BA0688">
        <w:rPr>
          <w:w w:val="95"/>
        </w:rPr>
        <w:t>праве.</w:t>
      </w:r>
    </w:p>
    <w:p w:rsidR="00076D13" w:rsidRPr="00BA0688" w:rsidRDefault="00076D13" w:rsidP="0027046C">
      <w:pPr>
        <w:pStyle w:val="ad"/>
        <w:widowControl w:val="0"/>
        <w:numPr>
          <w:ilvl w:val="0"/>
          <w:numId w:val="108"/>
        </w:numPr>
        <w:tabs>
          <w:tab w:val="left" w:pos="1305"/>
        </w:tabs>
        <w:autoSpaceDE w:val="0"/>
        <w:autoSpaceDN w:val="0"/>
        <w:spacing w:after="0" w:line="261" w:lineRule="exact"/>
        <w:ind w:left="1304" w:hanging="306"/>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умениями</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устанавливать,</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объяснять</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причинно-следственные,</w:t>
      </w:r>
    </w:p>
    <w:p w:rsidR="00076D13" w:rsidRPr="00BA0688" w:rsidRDefault="00076D13" w:rsidP="00076D13">
      <w:pPr>
        <w:pStyle w:val="afa"/>
        <w:ind w:right="123" w:firstLine="0"/>
      </w:pPr>
      <w:r w:rsidRPr="00BA0688">
        <w:t>функциональные,</w:t>
      </w:r>
      <w:r w:rsidRPr="00BA0688">
        <w:rPr>
          <w:spacing w:val="1"/>
        </w:rPr>
        <w:t xml:space="preserve"> </w:t>
      </w:r>
      <w:r w:rsidRPr="00BA0688">
        <w:t>иерархические</w:t>
      </w:r>
      <w:r w:rsidRPr="00BA0688">
        <w:rPr>
          <w:spacing w:val="1"/>
        </w:rPr>
        <w:t xml:space="preserve"> </w:t>
      </w:r>
      <w:r w:rsidRPr="00BA0688">
        <w:t>и</w:t>
      </w:r>
      <w:r w:rsidRPr="00BA0688">
        <w:rPr>
          <w:spacing w:val="1"/>
        </w:rPr>
        <w:t xml:space="preserve"> </w:t>
      </w:r>
      <w:r w:rsidRPr="00BA0688">
        <w:t>другие</w:t>
      </w:r>
      <w:r w:rsidRPr="00BA0688">
        <w:rPr>
          <w:spacing w:val="1"/>
        </w:rPr>
        <w:t xml:space="preserve"> </w:t>
      </w:r>
      <w:r w:rsidRPr="00BA0688">
        <w:t>связи</w:t>
      </w:r>
      <w:r w:rsidRPr="00BA0688">
        <w:rPr>
          <w:spacing w:val="1"/>
        </w:rPr>
        <w:t xml:space="preserve"> </w:t>
      </w:r>
      <w:r w:rsidRPr="00BA0688">
        <w:t>при</w:t>
      </w:r>
      <w:r w:rsidRPr="00BA0688">
        <w:rPr>
          <w:spacing w:val="1"/>
        </w:rPr>
        <w:t xml:space="preserve"> </w:t>
      </w:r>
      <w:r w:rsidRPr="00BA0688">
        <w:t>описании</w:t>
      </w:r>
      <w:r w:rsidRPr="00BA0688">
        <w:rPr>
          <w:spacing w:val="1"/>
        </w:rPr>
        <w:t xml:space="preserve"> </w:t>
      </w:r>
      <w:r w:rsidRPr="00BA0688">
        <w:t>социальной</w:t>
      </w:r>
      <w:r w:rsidRPr="00BA0688">
        <w:rPr>
          <w:spacing w:val="1"/>
        </w:rPr>
        <w:t xml:space="preserve"> </w:t>
      </w:r>
      <w:r w:rsidRPr="00BA0688">
        <w:t>структуры,</w:t>
      </w:r>
      <w:r w:rsidRPr="00BA0688">
        <w:rPr>
          <w:spacing w:val="-57"/>
        </w:rPr>
        <w:t xml:space="preserve"> </w:t>
      </w:r>
      <w:r w:rsidRPr="00BA0688">
        <w:t>формы</w:t>
      </w:r>
      <w:r w:rsidRPr="00BA0688">
        <w:rPr>
          <w:spacing w:val="1"/>
        </w:rPr>
        <w:t xml:space="preserve"> </w:t>
      </w:r>
      <w:r w:rsidRPr="00BA0688">
        <w:t>государства,</w:t>
      </w:r>
      <w:r w:rsidRPr="00BA0688">
        <w:rPr>
          <w:spacing w:val="1"/>
        </w:rPr>
        <w:t xml:space="preserve"> </w:t>
      </w:r>
      <w:r w:rsidRPr="00BA0688">
        <w:t>политической</w:t>
      </w:r>
      <w:r w:rsidRPr="00BA0688">
        <w:rPr>
          <w:spacing w:val="1"/>
        </w:rPr>
        <w:t xml:space="preserve"> </w:t>
      </w:r>
      <w:r w:rsidRPr="00BA0688">
        <w:t>культуры</w:t>
      </w:r>
      <w:r w:rsidRPr="00BA0688">
        <w:rPr>
          <w:spacing w:val="1"/>
        </w:rPr>
        <w:t xml:space="preserve"> </w:t>
      </w:r>
      <w:r w:rsidRPr="00BA0688">
        <w:t>личности</w:t>
      </w:r>
      <w:r w:rsidRPr="00BA0688">
        <w:rPr>
          <w:spacing w:val="1"/>
        </w:rPr>
        <w:t xml:space="preserve"> </w:t>
      </w:r>
      <w:r w:rsidRPr="00BA0688">
        <w:t>и</w:t>
      </w:r>
      <w:r w:rsidRPr="00BA0688">
        <w:rPr>
          <w:spacing w:val="1"/>
        </w:rPr>
        <w:t xml:space="preserve"> </w:t>
      </w:r>
      <w:r w:rsidRPr="00BA0688">
        <w:t>ее</w:t>
      </w:r>
      <w:r w:rsidRPr="00BA0688">
        <w:rPr>
          <w:spacing w:val="1"/>
        </w:rPr>
        <w:t xml:space="preserve"> </w:t>
      </w:r>
      <w:r w:rsidRPr="00BA0688">
        <w:t>политического</w:t>
      </w:r>
      <w:r w:rsidRPr="00BA0688">
        <w:rPr>
          <w:spacing w:val="1"/>
        </w:rPr>
        <w:t xml:space="preserve"> </w:t>
      </w:r>
      <w:r w:rsidRPr="00BA0688">
        <w:t>поведения,</w:t>
      </w:r>
      <w:r w:rsidRPr="00BA0688">
        <w:rPr>
          <w:spacing w:val="1"/>
        </w:rPr>
        <w:t xml:space="preserve"> </w:t>
      </w:r>
      <w:r w:rsidRPr="00BA0688">
        <w:t>системы</w:t>
      </w:r>
      <w:r w:rsidRPr="00BA0688">
        <w:rPr>
          <w:spacing w:val="4"/>
        </w:rPr>
        <w:t xml:space="preserve"> </w:t>
      </w:r>
      <w:r w:rsidRPr="00BA0688">
        <w:t>права,</w:t>
      </w:r>
      <w:r w:rsidRPr="00BA0688">
        <w:rPr>
          <w:spacing w:val="-1"/>
        </w:rPr>
        <w:t xml:space="preserve"> </w:t>
      </w:r>
      <w:r w:rsidRPr="00BA0688">
        <w:t>нормативно-правовых</w:t>
      </w:r>
      <w:r w:rsidRPr="00BA0688">
        <w:rPr>
          <w:spacing w:val="1"/>
        </w:rPr>
        <w:t xml:space="preserve"> </w:t>
      </w:r>
      <w:r w:rsidRPr="00BA0688">
        <w:t>актов,</w:t>
      </w:r>
      <w:r w:rsidRPr="00BA0688">
        <w:rPr>
          <w:spacing w:val="2"/>
        </w:rPr>
        <w:t xml:space="preserve"> </w:t>
      </w:r>
      <w:r w:rsidRPr="00BA0688">
        <w:t>прав,</w:t>
      </w:r>
      <w:r w:rsidRPr="00BA0688">
        <w:rPr>
          <w:spacing w:val="3"/>
        </w:rPr>
        <w:t xml:space="preserve"> </w:t>
      </w:r>
      <w:r w:rsidRPr="00BA0688">
        <w:t>свобод</w:t>
      </w:r>
      <w:r w:rsidRPr="00BA0688">
        <w:rPr>
          <w:spacing w:val="-1"/>
        </w:rPr>
        <w:t xml:space="preserve"> </w:t>
      </w:r>
      <w:r w:rsidRPr="00BA0688">
        <w:t>и</w:t>
      </w:r>
      <w:r w:rsidRPr="00BA0688">
        <w:rPr>
          <w:spacing w:val="-5"/>
        </w:rPr>
        <w:t xml:space="preserve"> </w:t>
      </w:r>
      <w:r w:rsidRPr="00BA0688">
        <w:t>обязанностей;</w:t>
      </w:r>
    </w:p>
    <w:p w:rsidR="00076D13" w:rsidRPr="00BA0688" w:rsidRDefault="00076D13" w:rsidP="00076D13">
      <w:pPr>
        <w:pStyle w:val="afa"/>
        <w:ind w:right="126"/>
      </w:pPr>
      <w:r w:rsidRPr="00BA0688">
        <w:t>приводить примеры взаимосвязи социальной, политической и других сфер жизни</w:t>
      </w:r>
      <w:r w:rsidRPr="00BA0688">
        <w:rPr>
          <w:spacing w:val="1"/>
        </w:rPr>
        <w:t xml:space="preserve"> </w:t>
      </w:r>
      <w:r w:rsidRPr="00BA0688">
        <w:t>общества;</w:t>
      </w:r>
      <w:r w:rsidRPr="00BA0688">
        <w:rPr>
          <w:spacing w:val="-5"/>
        </w:rPr>
        <w:t xml:space="preserve"> </w:t>
      </w:r>
      <w:r w:rsidRPr="00BA0688">
        <w:t>права</w:t>
      </w:r>
      <w:r w:rsidRPr="00BA0688">
        <w:rPr>
          <w:spacing w:val="-4"/>
        </w:rPr>
        <w:t xml:space="preserve"> </w:t>
      </w:r>
      <w:r w:rsidRPr="00BA0688">
        <w:t>и</w:t>
      </w:r>
      <w:r w:rsidRPr="00BA0688">
        <w:rPr>
          <w:spacing w:val="-7"/>
        </w:rPr>
        <w:t xml:space="preserve"> </w:t>
      </w:r>
      <w:r w:rsidRPr="00BA0688">
        <w:t>морали;</w:t>
      </w:r>
      <w:r w:rsidRPr="00BA0688">
        <w:rPr>
          <w:spacing w:val="-6"/>
        </w:rPr>
        <w:t xml:space="preserve"> </w:t>
      </w:r>
      <w:r w:rsidRPr="00BA0688">
        <w:t>государства</w:t>
      </w:r>
      <w:r w:rsidRPr="00BA0688">
        <w:rPr>
          <w:spacing w:val="-6"/>
        </w:rPr>
        <w:t xml:space="preserve"> </w:t>
      </w:r>
      <w:r w:rsidRPr="00BA0688">
        <w:t>и</w:t>
      </w:r>
      <w:r w:rsidRPr="00BA0688">
        <w:rPr>
          <w:spacing w:val="-2"/>
        </w:rPr>
        <w:t xml:space="preserve"> </w:t>
      </w:r>
      <w:r w:rsidRPr="00BA0688">
        <w:t>права;</w:t>
      </w:r>
      <w:r w:rsidRPr="00BA0688">
        <w:rPr>
          <w:spacing w:val="-2"/>
        </w:rPr>
        <w:t xml:space="preserve"> </w:t>
      </w:r>
      <w:r w:rsidRPr="00BA0688">
        <w:t>действия</w:t>
      </w:r>
      <w:r w:rsidRPr="00BA0688">
        <w:rPr>
          <w:spacing w:val="-5"/>
        </w:rPr>
        <w:t xml:space="preserve"> </w:t>
      </w:r>
      <w:r w:rsidRPr="00BA0688">
        <w:t>правовых</w:t>
      </w:r>
      <w:r w:rsidRPr="00BA0688">
        <w:rPr>
          <w:spacing w:val="-4"/>
        </w:rPr>
        <w:t xml:space="preserve"> </w:t>
      </w:r>
      <w:r w:rsidRPr="00BA0688">
        <w:t>регуляторов</w:t>
      </w:r>
      <w:r w:rsidRPr="00BA0688">
        <w:rPr>
          <w:spacing w:val="-6"/>
        </w:rPr>
        <w:t xml:space="preserve"> </w:t>
      </w:r>
      <w:r w:rsidRPr="00BA0688">
        <w:t>и</w:t>
      </w:r>
      <w:r w:rsidRPr="00BA0688">
        <w:rPr>
          <w:spacing w:val="-4"/>
        </w:rPr>
        <w:t xml:space="preserve"> </w:t>
      </w:r>
      <w:r w:rsidRPr="00BA0688">
        <w:t>развития</w:t>
      </w:r>
      <w:r w:rsidRPr="00BA0688">
        <w:rPr>
          <w:spacing w:val="-57"/>
        </w:rPr>
        <w:t xml:space="preserve"> </w:t>
      </w:r>
      <w:r w:rsidRPr="00BA0688">
        <w:t>общественных</w:t>
      </w:r>
      <w:r w:rsidRPr="00BA0688">
        <w:rPr>
          <w:spacing w:val="-1"/>
        </w:rPr>
        <w:t xml:space="preserve"> </w:t>
      </w:r>
      <w:r w:rsidRPr="00BA0688">
        <w:t>процессов;</w:t>
      </w:r>
    </w:p>
    <w:p w:rsidR="00076D13" w:rsidRPr="00BA0688" w:rsidRDefault="00076D13" w:rsidP="00076D13">
      <w:pPr>
        <w:pStyle w:val="afa"/>
        <w:ind w:right="127"/>
      </w:pPr>
      <w:r w:rsidRPr="00BA0688">
        <w:rPr>
          <w:spacing w:val="-1"/>
        </w:rPr>
        <w:t xml:space="preserve">характеризовать причины и последствия преобразований в социальной, </w:t>
      </w:r>
      <w:r w:rsidRPr="00BA0688">
        <w:t>политической</w:t>
      </w:r>
      <w:r w:rsidRPr="00BA0688">
        <w:rPr>
          <w:spacing w:val="-58"/>
        </w:rPr>
        <w:t xml:space="preserve"> </w:t>
      </w:r>
      <w:r w:rsidRPr="00BA0688">
        <w:t>сферах, в правовом регулировании общественных отношений в Российской Федерации;</w:t>
      </w:r>
      <w:r w:rsidRPr="00BA0688">
        <w:rPr>
          <w:spacing w:val="1"/>
        </w:rPr>
        <w:t xml:space="preserve"> </w:t>
      </w:r>
      <w:r w:rsidRPr="00BA0688">
        <w:t>возрастания социальной мобильности; сохранения социального неравенства; социальных</w:t>
      </w:r>
      <w:r w:rsidRPr="00BA0688">
        <w:rPr>
          <w:spacing w:val="1"/>
        </w:rPr>
        <w:t xml:space="preserve"> </w:t>
      </w:r>
      <w:r w:rsidRPr="00BA0688">
        <w:t>конфликтов; отклоняющегося (девиантного) поведения; правонарушения и юридической</w:t>
      </w:r>
      <w:r w:rsidRPr="00BA0688">
        <w:rPr>
          <w:spacing w:val="1"/>
        </w:rPr>
        <w:t xml:space="preserve"> </w:t>
      </w:r>
      <w:r w:rsidRPr="00BA0688">
        <w:t>ответственности</w:t>
      </w:r>
      <w:r w:rsidRPr="00BA0688">
        <w:rPr>
          <w:spacing w:val="-2"/>
        </w:rPr>
        <w:t xml:space="preserve"> </w:t>
      </w:r>
      <w:r w:rsidRPr="00BA0688">
        <w:t>за</w:t>
      </w:r>
      <w:r w:rsidRPr="00BA0688">
        <w:rPr>
          <w:spacing w:val="-1"/>
        </w:rPr>
        <w:t xml:space="preserve"> </w:t>
      </w:r>
      <w:r w:rsidRPr="00BA0688">
        <w:t>него;</w:t>
      </w:r>
      <w:r w:rsidRPr="00BA0688">
        <w:rPr>
          <w:spacing w:val="-2"/>
        </w:rPr>
        <w:t xml:space="preserve"> </w:t>
      </w:r>
      <w:r w:rsidRPr="00BA0688">
        <w:t>абсентеизма;</w:t>
      </w:r>
      <w:r w:rsidRPr="00BA0688">
        <w:rPr>
          <w:spacing w:val="-2"/>
        </w:rPr>
        <w:t xml:space="preserve"> </w:t>
      </w:r>
      <w:r w:rsidRPr="00BA0688">
        <w:t>коррупции;</w:t>
      </w:r>
    </w:p>
    <w:p w:rsidR="00076D13" w:rsidRPr="00BA0688" w:rsidRDefault="00076D13" w:rsidP="00076D13">
      <w:pPr>
        <w:pStyle w:val="afa"/>
        <w:spacing w:line="237" w:lineRule="auto"/>
        <w:ind w:right="118"/>
      </w:pPr>
      <w:r w:rsidRPr="00BA0688">
        <w:rPr>
          <w:spacing w:val="-3"/>
        </w:rPr>
        <w:t>характеризовать</w:t>
      </w:r>
      <w:r w:rsidRPr="00BA0688">
        <w:rPr>
          <w:spacing w:val="-2"/>
        </w:rPr>
        <w:t xml:space="preserve"> функции</w:t>
      </w:r>
      <w:r w:rsidRPr="00BA0688">
        <w:rPr>
          <w:spacing w:val="-15"/>
        </w:rPr>
        <w:t xml:space="preserve"> </w:t>
      </w:r>
      <w:r w:rsidRPr="00BA0688">
        <w:rPr>
          <w:spacing w:val="-2"/>
        </w:rPr>
        <w:t>семьи,</w:t>
      </w:r>
      <w:r w:rsidRPr="00BA0688">
        <w:rPr>
          <w:spacing w:val="-15"/>
        </w:rPr>
        <w:t xml:space="preserve"> </w:t>
      </w:r>
      <w:r w:rsidRPr="00BA0688">
        <w:rPr>
          <w:spacing w:val="-2"/>
        </w:rPr>
        <w:t>социальных</w:t>
      </w:r>
      <w:r w:rsidRPr="00BA0688">
        <w:rPr>
          <w:spacing w:val="-22"/>
        </w:rPr>
        <w:t xml:space="preserve"> </w:t>
      </w:r>
      <w:r w:rsidRPr="00BA0688">
        <w:rPr>
          <w:spacing w:val="-2"/>
        </w:rPr>
        <w:t>норм,</w:t>
      </w:r>
      <w:r w:rsidRPr="00BA0688">
        <w:t xml:space="preserve"> </w:t>
      </w:r>
      <w:r w:rsidRPr="00BA0688">
        <w:rPr>
          <w:spacing w:val="-2"/>
        </w:rPr>
        <w:t>включая</w:t>
      </w:r>
      <w:r w:rsidRPr="00BA0688">
        <w:rPr>
          <w:spacing w:val="-8"/>
        </w:rPr>
        <w:t xml:space="preserve"> </w:t>
      </w:r>
      <w:r w:rsidRPr="00BA0688">
        <w:rPr>
          <w:spacing w:val="-2"/>
        </w:rPr>
        <w:t>нормы</w:t>
      </w:r>
      <w:r w:rsidRPr="00BA0688">
        <w:rPr>
          <w:spacing w:val="-18"/>
        </w:rPr>
        <w:t xml:space="preserve"> </w:t>
      </w:r>
      <w:r w:rsidRPr="00BA0688">
        <w:rPr>
          <w:spacing w:val="-2"/>
        </w:rPr>
        <w:t>права;</w:t>
      </w:r>
      <w:r w:rsidRPr="00BA0688">
        <w:rPr>
          <w:spacing w:val="-19"/>
        </w:rPr>
        <w:t xml:space="preserve"> </w:t>
      </w:r>
      <w:r w:rsidRPr="00BA0688">
        <w:rPr>
          <w:spacing w:val="-2"/>
        </w:rPr>
        <w:t>социального</w:t>
      </w:r>
      <w:r w:rsidRPr="00BA0688">
        <w:rPr>
          <w:spacing w:val="-58"/>
        </w:rPr>
        <w:t xml:space="preserve"> </w:t>
      </w:r>
      <w:r w:rsidRPr="00BA0688">
        <w:t>контроля;</w:t>
      </w:r>
      <w:r w:rsidRPr="00BA0688">
        <w:rPr>
          <w:spacing w:val="1"/>
        </w:rPr>
        <w:t xml:space="preserve"> </w:t>
      </w:r>
      <w:r w:rsidRPr="00BA0688">
        <w:t>государства,</w:t>
      </w:r>
      <w:r w:rsidRPr="00BA0688">
        <w:rPr>
          <w:spacing w:val="1"/>
        </w:rPr>
        <w:t xml:space="preserve"> </w:t>
      </w:r>
      <w:r w:rsidRPr="00BA0688">
        <w:t>субъектов</w:t>
      </w:r>
      <w:r w:rsidRPr="00BA0688">
        <w:rPr>
          <w:spacing w:val="1"/>
        </w:rPr>
        <w:t xml:space="preserve"> </w:t>
      </w:r>
      <w:r w:rsidRPr="00BA0688">
        <w:t>и</w:t>
      </w:r>
      <w:r w:rsidRPr="00BA0688">
        <w:rPr>
          <w:spacing w:val="1"/>
        </w:rPr>
        <w:t xml:space="preserve"> </w:t>
      </w:r>
      <w:r w:rsidRPr="00BA0688">
        <w:t>органов</w:t>
      </w:r>
      <w:r w:rsidRPr="00BA0688">
        <w:rPr>
          <w:spacing w:val="1"/>
        </w:rPr>
        <w:t xml:space="preserve"> </w:t>
      </w:r>
      <w:r w:rsidRPr="00BA0688">
        <w:t>государственной</w:t>
      </w:r>
      <w:r w:rsidRPr="00BA0688">
        <w:rPr>
          <w:spacing w:val="1"/>
        </w:rPr>
        <w:t xml:space="preserve"> </w:t>
      </w:r>
      <w:r w:rsidRPr="00BA0688">
        <w:t>власти</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 политических партий; средств массовой информации в политической жизни</w:t>
      </w:r>
      <w:r w:rsidRPr="00BA0688">
        <w:rPr>
          <w:spacing w:val="1"/>
        </w:rPr>
        <w:t xml:space="preserve"> </w:t>
      </w:r>
      <w:r w:rsidRPr="00BA0688">
        <w:t>общества;</w:t>
      </w:r>
      <w:r w:rsidRPr="00BA0688">
        <w:rPr>
          <w:spacing w:val="-8"/>
        </w:rPr>
        <w:t xml:space="preserve"> </w:t>
      </w:r>
      <w:r w:rsidRPr="00BA0688">
        <w:t>правоохранительных</w:t>
      </w:r>
      <w:r w:rsidRPr="00BA0688">
        <w:rPr>
          <w:spacing w:val="-6"/>
        </w:rPr>
        <w:t xml:space="preserve"> </w:t>
      </w:r>
      <w:r w:rsidRPr="00BA0688">
        <w:t>органов;</w:t>
      </w:r>
    </w:p>
    <w:p w:rsidR="00076D13" w:rsidRPr="00BA0688" w:rsidRDefault="00076D13" w:rsidP="00076D13">
      <w:pPr>
        <w:pStyle w:val="afa"/>
        <w:spacing w:line="235" w:lineRule="auto"/>
        <w:ind w:right="159"/>
      </w:pPr>
      <w:r w:rsidRPr="00BA0688">
        <w:t>отражать связи социальных объектов и явлений с помощью различных знаковых</w:t>
      </w:r>
      <w:r w:rsidRPr="00BA0688">
        <w:rPr>
          <w:spacing w:val="1"/>
        </w:rPr>
        <w:t xml:space="preserve"> </w:t>
      </w:r>
      <w:r w:rsidRPr="00BA0688">
        <w:t>систем,</w:t>
      </w:r>
      <w:r w:rsidRPr="00BA0688">
        <w:rPr>
          <w:spacing w:val="-1"/>
        </w:rPr>
        <w:t xml:space="preserve"> </w:t>
      </w:r>
      <w:r w:rsidRPr="00BA0688">
        <w:t>в</w:t>
      </w:r>
      <w:r w:rsidRPr="00BA0688">
        <w:rPr>
          <w:spacing w:val="3"/>
        </w:rPr>
        <w:t xml:space="preserve"> </w:t>
      </w:r>
      <w:r w:rsidRPr="00BA0688">
        <w:t>том</w:t>
      </w:r>
      <w:r w:rsidRPr="00BA0688">
        <w:rPr>
          <w:spacing w:val="1"/>
        </w:rPr>
        <w:t xml:space="preserve"> </w:t>
      </w:r>
      <w:r w:rsidRPr="00BA0688">
        <w:t>числе</w:t>
      </w:r>
      <w:r w:rsidRPr="00BA0688">
        <w:rPr>
          <w:spacing w:val="-4"/>
        </w:rPr>
        <w:t xml:space="preserve"> </w:t>
      </w:r>
      <w:r w:rsidRPr="00BA0688">
        <w:t>в таблицах,</w:t>
      </w:r>
      <w:r w:rsidRPr="00BA0688">
        <w:rPr>
          <w:spacing w:val="2"/>
        </w:rPr>
        <w:t xml:space="preserve"> </w:t>
      </w:r>
      <w:r w:rsidRPr="00BA0688">
        <w:t>схемах,</w:t>
      </w:r>
      <w:r w:rsidRPr="00BA0688">
        <w:rPr>
          <w:spacing w:val="1"/>
        </w:rPr>
        <w:t xml:space="preserve"> </w:t>
      </w:r>
      <w:r w:rsidRPr="00BA0688">
        <w:t>диаграммах,</w:t>
      </w:r>
      <w:r w:rsidRPr="00BA0688">
        <w:rPr>
          <w:spacing w:val="1"/>
        </w:rPr>
        <w:t xml:space="preserve"> </w:t>
      </w:r>
      <w:r w:rsidRPr="00BA0688">
        <w:t>графиках.</w:t>
      </w:r>
    </w:p>
    <w:p w:rsidR="00076D13" w:rsidRPr="00BA0688" w:rsidRDefault="00076D13" w:rsidP="0027046C">
      <w:pPr>
        <w:pStyle w:val="ad"/>
        <w:widowControl w:val="0"/>
        <w:numPr>
          <w:ilvl w:val="0"/>
          <w:numId w:val="108"/>
        </w:numPr>
        <w:tabs>
          <w:tab w:val="left" w:pos="1274"/>
        </w:tabs>
        <w:autoSpaceDE w:val="0"/>
        <w:autoSpaceDN w:val="0"/>
        <w:spacing w:before="5" w:after="0" w:line="235" w:lineRule="auto"/>
        <w:ind w:left="390" w:right="150" w:firstLine="621"/>
        <w:contextualSpacing w:val="0"/>
        <w:jc w:val="both"/>
        <w:rPr>
          <w:rFonts w:ascii="Times New Roman" w:hAnsi="Times New Roman"/>
          <w:color w:val="auto"/>
          <w:sz w:val="24"/>
          <w:szCs w:val="24"/>
        </w:rPr>
      </w:pPr>
      <w:r w:rsidRPr="00BA0688">
        <w:rPr>
          <w:rFonts w:ascii="Times New Roman" w:hAnsi="Times New Roman"/>
          <w:color w:val="auto"/>
          <w:sz w:val="24"/>
          <w:szCs w:val="24"/>
        </w:rPr>
        <w:t>Име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едставления</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етода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лит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феры</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включая</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универсальные</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методы</w:t>
      </w:r>
      <w:r w:rsidRPr="00BA0688">
        <w:rPr>
          <w:rFonts w:ascii="Times New Roman" w:hAnsi="Times New Roman"/>
          <w:color w:val="auto"/>
          <w:spacing w:val="21"/>
          <w:sz w:val="24"/>
          <w:szCs w:val="24"/>
        </w:rPr>
        <w:t xml:space="preserve"> </w:t>
      </w:r>
      <w:r w:rsidRPr="00BA0688">
        <w:rPr>
          <w:rFonts w:ascii="Times New Roman" w:hAnsi="Times New Roman"/>
          <w:color w:val="auto"/>
          <w:sz w:val="24"/>
          <w:szCs w:val="24"/>
        </w:rPr>
        <w:t>науки,</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также</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специальные</w:t>
      </w:r>
      <w:r w:rsidRPr="00BA0688">
        <w:rPr>
          <w:rFonts w:ascii="Times New Roman" w:hAnsi="Times New Roman"/>
          <w:color w:val="auto"/>
          <w:spacing w:val="38"/>
          <w:sz w:val="24"/>
          <w:szCs w:val="24"/>
        </w:rPr>
        <w:t xml:space="preserve"> </w:t>
      </w:r>
      <w:r w:rsidRPr="00BA0688">
        <w:rPr>
          <w:rFonts w:ascii="Times New Roman" w:hAnsi="Times New Roman"/>
          <w:color w:val="auto"/>
          <w:sz w:val="24"/>
          <w:szCs w:val="24"/>
        </w:rPr>
        <w:t>методы</w:t>
      </w:r>
    </w:p>
    <w:p w:rsidR="00076D13" w:rsidRPr="00BA0688" w:rsidRDefault="00076D13" w:rsidP="00076D13">
      <w:pPr>
        <w:pStyle w:val="afa"/>
        <w:spacing w:before="77"/>
        <w:ind w:right="157" w:firstLine="0"/>
      </w:pPr>
      <w:r w:rsidRPr="00BA0688">
        <w:t>социального</w:t>
      </w:r>
      <w:r w:rsidRPr="00BA0688">
        <w:rPr>
          <w:spacing w:val="1"/>
        </w:rPr>
        <w:t xml:space="preserve"> </w:t>
      </w:r>
      <w:r w:rsidRPr="00BA0688">
        <w:t>позна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социологические</w:t>
      </w:r>
      <w:r w:rsidRPr="00BA0688">
        <w:rPr>
          <w:spacing w:val="1"/>
        </w:rPr>
        <w:t xml:space="preserve"> </w:t>
      </w:r>
      <w:r w:rsidRPr="00BA0688">
        <w:t>опросы,</w:t>
      </w:r>
      <w:r w:rsidRPr="00BA0688">
        <w:rPr>
          <w:spacing w:val="1"/>
        </w:rPr>
        <w:t xml:space="preserve"> </w:t>
      </w:r>
      <w:r w:rsidRPr="00BA0688">
        <w:t>биографический,</w:t>
      </w:r>
      <w:r w:rsidRPr="00BA0688">
        <w:rPr>
          <w:spacing w:val="1"/>
        </w:rPr>
        <w:t xml:space="preserve"> </w:t>
      </w:r>
      <w:r w:rsidRPr="00BA0688">
        <w:t>сравнительно-правовой метод,</w:t>
      </w:r>
      <w:r w:rsidRPr="00BA0688">
        <w:rPr>
          <w:spacing w:val="-1"/>
        </w:rPr>
        <w:t xml:space="preserve"> </w:t>
      </w:r>
      <w:r w:rsidRPr="00BA0688">
        <w:t>политическое</w:t>
      </w:r>
      <w:r w:rsidRPr="00BA0688">
        <w:rPr>
          <w:spacing w:val="-4"/>
        </w:rPr>
        <w:t xml:space="preserve"> </w:t>
      </w:r>
      <w:r w:rsidRPr="00BA0688">
        <w:t>прогнозирование.</w:t>
      </w:r>
    </w:p>
    <w:p w:rsidR="00076D13" w:rsidRPr="00BA0688" w:rsidRDefault="00076D13" w:rsidP="0027046C">
      <w:pPr>
        <w:pStyle w:val="ad"/>
        <w:widowControl w:val="0"/>
        <w:numPr>
          <w:ilvl w:val="0"/>
          <w:numId w:val="108"/>
        </w:numPr>
        <w:tabs>
          <w:tab w:val="left" w:pos="1346"/>
        </w:tabs>
        <w:autoSpaceDE w:val="0"/>
        <w:autoSpaceDN w:val="0"/>
        <w:spacing w:before="1" w:after="0" w:line="240" w:lineRule="auto"/>
        <w:ind w:left="1345" w:hanging="347"/>
        <w:contextualSpacing w:val="0"/>
        <w:jc w:val="both"/>
        <w:rPr>
          <w:rFonts w:ascii="Times New Roman" w:hAnsi="Times New Roman"/>
          <w:color w:val="auto"/>
          <w:sz w:val="24"/>
          <w:szCs w:val="24"/>
        </w:rPr>
      </w:pPr>
      <w:r w:rsidRPr="00BA0688">
        <w:rPr>
          <w:rFonts w:ascii="Times New Roman" w:hAnsi="Times New Roman"/>
          <w:color w:val="auto"/>
          <w:sz w:val="24"/>
          <w:szCs w:val="24"/>
        </w:rPr>
        <w:t>Применять</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75"/>
          <w:sz w:val="24"/>
          <w:szCs w:val="24"/>
        </w:rPr>
        <w:t xml:space="preserve"> </w:t>
      </w:r>
      <w:r w:rsidRPr="00BA0688">
        <w:rPr>
          <w:rFonts w:ascii="Times New Roman" w:hAnsi="Times New Roman"/>
          <w:color w:val="auto"/>
          <w:sz w:val="24"/>
          <w:szCs w:val="24"/>
        </w:rPr>
        <w:t>полученные</w:t>
      </w:r>
      <w:r w:rsidRPr="00BA0688">
        <w:rPr>
          <w:rFonts w:ascii="Times New Roman" w:hAnsi="Times New Roman"/>
          <w:color w:val="auto"/>
          <w:spacing w:val="75"/>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73"/>
          <w:sz w:val="24"/>
          <w:szCs w:val="24"/>
        </w:rPr>
        <w:t xml:space="preserve"> </w:t>
      </w:r>
      <w:r w:rsidRPr="00BA0688">
        <w:rPr>
          <w:rFonts w:ascii="Times New Roman" w:hAnsi="Times New Roman"/>
          <w:color w:val="auto"/>
          <w:sz w:val="24"/>
          <w:szCs w:val="24"/>
        </w:rPr>
        <w:t>изучении</w:t>
      </w:r>
      <w:r w:rsidRPr="00BA0688">
        <w:rPr>
          <w:rFonts w:ascii="Times New Roman" w:hAnsi="Times New Roman"/>
          <w:color w:val="auto"/>
          <w:spacing w:val="74"/>
          <w:sz w:val="24"/>
          <w:szCs w:val="24"/>
        </w:rPr>
        <w:t xml:space="preserve"> </w:t>
      </w:r>
      <w:r w:rsidRPr="00BA0688">
        <w:rPr>
          <w:rFonts w:ascii="Times New Roman" w:hAnsi="Times New Roman"/>
          <w:color w:val="auto"/>
          <w:sz w:val="24"/>
          <w:szCs w:val="24"/>
        </w:rPr>
        <w:t>разделов</w:t>
      </w:r>
      <w:r w:rsidRPr="00BA0688">
        <w:rPr>
          <w:rFonts w:ascii="Times New Roman" w:hAnsi="Times New Roman"/>
          <w:color w:val="auto"/>
          <w:spacing w:val="77"/>
          <w:sz w:val="24"/>
          <w:szCs w:val="24"/>
        </w:rPr>
        <w:t xml:space="preserve"> </w:t>
      </w:r>
      <w:r w:rsidRPr="00BA0688">
        <w:rPr>
          <w:rFonts w:ascii="Times New Roman" w:hAnsi="Times New Roman"/>
          <w:color w:val="auto"/>
          <w:sz w:val="24"/>
          <w:szCs w:val="24"/>
        </w:rPr>
        <w:t>«Социальная</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сфера»,</w:t>
      </w:r>
    </w:p>
    <w:p w:rsidR="00076D13" w:rsidRPr="00BA0688" w:rsidRDefault="00076D13" w:rsidP="00076D13">
      <w:pPr>
        <w:pStyle w:val="afa"/>
        <w:ind w:right="121" w:firstLine="0"/>
      </w:pPr>
      <w:r w:rsidRPr="00BA0688">
        <w:t>«Политическая сфера», «Правовое регулирование общественных отношений в Российской</w:t>
      </w:r>
      <w:r w:rsidRPr="00BA0688">
        <w:rPr>
          <w:spacing w:val="1"/>
        </w:rPr>
        <w:t xml:space="preserve"> </w:t>
      </w:r>
      <w:r w:rsidRPr="00BA0688">
        <w:t>Федерации», для анализа социальной информации о социальном и политическом развитии</w:t>
      </w:r>
      <w:r w:rsidRPr="00BA0688">
        <w:rPr>
          <w:spacing w:val="-57"/>
        </w:rPr>
        <w:t xml:space="preserve"> </w:t>
      </w:r>
      <w:r w:rsidRPr="00BA0688">
        <w:t>российского общества, направлениях государственной политики в Российской Федерации,</w:t>
      </w:r>
      <w:r w:rsidRPr="00BA0688">
        <w:rPr>
          <w:spacing w:val="-57"/>
        </w:rPr>
        <w:t xml:space="preserve"> </w:t>
      </w:r>
      <w:r w:rsidRPr="00BA0688">
        <w:t>правовом регулировании общественных процессов в Российской Федерации, полученной</w:t>
      </w:r>
      <w:r w:rsidRPr="00BA0688">
        <w:rPr>
          <w:spacing w:val="1"/>
        </w:rPr>
        <w:t xml:space="preserve"> </w:t>
      </w:r>
      <w:r w:rsidRPr="00BA0688">
        <w:t>из</w:t>
      </w:r>
      <w:r w:rsidRPr="00BA0688">
        <w:rPr>
          <w:spacing w:val="1"/>
        </w:rPr>
        <w:t xml:space="preserve"> </w:t>
      </w:r>
      <w:r w:rsidRPr="00BA0688">
        <w:t>источников</w:t>
      </w:r>
      <w:r w:rsidRPr="00BA0688">
        <w:rPr>
          <w:spacing w:val="1"/>
        </w:rPr>
        <w:t xml:space="preserve"> </w:t>
      </w:r>
      <w:r w:rsidRPr="00BA0688">
        <w:t>разного</w:t>
      </w:r>
      <w:r w:rsidRPr="00BA0688">
        <w:rPr>
          <w:spacing w:val="1"/>
        </w:rPr>
        <w:t xml:space="preserve"> </w:t>
      </w:r>
      <w:r w:rsidRPr="00BA0688">
        <w:t>типа,</w:t>
      </w:r>
      <w:r w:rsidRPr="00BA0688">
        <w:rPr>
          <w:spacing w:val="1"/>
        </w:rPr>
        <w:t xml:space="preserve"> </w:t>
      </w:r>
      <w:r w:rsidRPr="00BA0688">
        <w:t>включая</w:t>
      </w:r>
      <w:r w:rsidRPr="00BA0688">
        <w:rPr>
          <w:spacing w:val="1"/>
        </w:rPr>
        <w:t xml:space="preserve"> </w:t>
      </w:r>
      <w:r w:rsidRPr="00BA0688">
        <w:t>официальные</w:t>
      </w:r>
      <w:r w:rsidRPr="00BA0688">
        <w:rPr>
          <w:spacing w:val="1"/>
        </w:rPr>
        <w:t xml:space="preserve"> </w:t>
      </w:r>
      <w:r w:rsidRPr="00BA0688">
        <w:t>публикации</w:t>
      </w:r>
      <w:r w:rsidRPr="00BA0688">
        <w:rPr>
          <w:spacing w:val="1"/>
        </w:rPr>
        <w:t xml:space="preserve"> </w:t>
      </w:r>
      <w:r w:rsidRPr="00BA0688">
        <w:t>на</w:t>
      </w:r>
      <w:r w:rsidRPr="00BA0688">
        <w:rPr>
          <w:spacing w:val="1"/>
        </w:rPr>
        <w:t xml:space="preserve"> </w:t>
      </w:r>
      <w:r w:rsidRPr="00BA0688">
        <w:t>интернет-ресурсах</w:t>
      </w:r>
      <w:r w:rsidRPr="00BA0688">
        <w:rPr>
          <w:spacing w:val="1"/>
        </w:rPr>
        <w:t xml:space="preserve"> </w:t>
      </w:r>
      <w:r w:rsidRPr="00BA0688">
        <w:t>государственных</w:t>
      </w:r>
      <w:r w:rsidRPr="00BA0688">
        <w:rPr>
          <w:spacing w:val="1"/>
        </w:rPr>
        <w:t xml:space="preserve"> </w:t>
      </w:r>
      <w:r w:rsidRPr="00BA0688">
        <w:t>органов,</w:t>
      </w:r>
      <w:r w:rsidRPr="00BA0688">
        <w:rPr>
          <w:spacing w:val="1"/>
        </w:rPr>
        <w:t xml:space="preserve"> </w:t>
      </w:r>
      <w:r w:rsidRPr="00BA0688">
        <w:t>нормативные</w:t>
      </w:r>
      <w:r w:rsidRPr="00BA0688">
        <w:rPr>
          <w:spacing w:val="1"/>
        </w:rPr>
        <w:t xml:space="preserve"> </w:t>
      </w:r>
      <w:r w:rsidRPr="00BA0688">
        <w:t>правовые</w:t>
      </w:r>
      <w:r w:rsidRPr="00BA0688">
        <w:rPr>
          <w:spacing w:val="1"/>
        </w:rPr>
        <w:t xml:space="preserve"> </w:t>
      </w:r>
      <w:r w:rsidRPr="00BA0688">
        <w:t>акты,</w:t>
      </w:r>
      <w:r w:rsidRPr="00BA0688">
        <w:rPr>
          <w:spacing w:val="1"/>
        </w:rPr>
        <w:t xml:space="preserve"> </w:t>
      </w:r>
      <w:r w:rsidRPr="00BA0688">
        <w:t>государственные</w:t>
      </w:r>
      <w:r w:rsidRPr="00BA0688">
        <w:rPr>
          <w:spacing w:val="1"/>
        </w:rPr>
        <w:t xml:space="preserve"> </w:t>
      </w:r>
      <w:r w:rsidRPr="00BA0688">
        <w:t>документы</w:t>
      </w:r>
      <w:r w:rsidRPr="00BA0688">
        <w:rPr>
          <w:spacing w:val="1"/>
        </w:rPr>
        <w:t xml:space="preserve"> </w:t>
      </w:r>
      <w:r w:rsidRPr="00BA0688">
        <w:lastRenderedPageBreak/>
        <w:t>стратегического</w:t>
      </w:r>
      <w:r w:rsidRPr="00BA0688">
        <w:rPr>
          <w:spacing w:val="-1"/>
        </w:rPr>
        <w:t xml:space="preserve"> </w:t>
      </w:r>
      <w:r w:rsidRPr="00BA0688">
        <w:t>характера,</w:t>
      </w:r>
      <w:r w:rsidRPr="00BA0688">
        <w:rPr>
          <w:spacing w:val="2"/>
        </w:rPr>
        <w:t xml:space="preserve"> </w:t>
      </w:r>
      <w:r w:rsidRPr="00BA0688">
        <w:t>публикации</w:t>
      </w:r>
      <w:r w:rsidRPr="00BA0688">
        <w:rPr>
          <w:spacing w:val="3"/>
        </w:rPr>
        <w:t xml:space="preserve"> </w:t>
      </w:r>
      <w:r w:rsidRPr="00BA0688">
        <w:t>в</w:t>
      </w:r>
      <w:r w:rsidRPr="00BA0688">
        <w:rPr>
          <w:spacing w:val="-2"/>
        </w:rPr>
        <w:t xml:space="preserve"> </w:t>
      </w:r>
      <w:r w:rsidRPr="00BA0688">
        <w:t>СМИ;</w:t>
      </w:r>
    </w:p>
    <w:p w:rsidR="00076D13" w:rsidRPr="00BA0688" w:rsidRDefault="00076D13" w:rsidP="00076D13">
      <w:pPr>
        <w:pStyle w:val="afa"/>
        <w:ind w:right="126"/>
      </w:pPr>
      <w:r w:rsidRPr="00BA0688">
        <w:t>осуществлять</w:t>
      </w:r>
      <w:r w:rsidRPr="00BA0688">
        <w:rPr>
          <w:spacing w:val="1"/>
        </w:rPr>
        <w:t xml:space="preserve"> </w:t>
      </w:r>
      <w:r w:rsidRPr="00BA0688">
        <w:t>поиск</w:t>
      </w:r>
      <w:r w:rsidRPr="00BA0688">
        <w:rPr>
          <w:spacing w:val="1"/>
        </w:rPr>
        <w:t xml:space="preserve"> </w:t>
      </w:r>
      <w:r w:rsidRPr="00BA0688">
        <w:t>политической</w:t>
      </w:r>
      <w:r w:rsidRPr="00BA0688">
        <w:rPr>
          <w:spacing w:val="1"/>
        </w:rPr>
        <w:t xml:space="preserve"> </w:t>
      </w:r>
      <w:r w:rsidRPr="00BA0688">
        <w:t>и</w:t>
      </w:r>
      <w:r w:rsidRPr="00BA0688">
        <w:rPr>
          <w:spacing w:val="1"/>
        </w:rPr>
        <w:t xml:space="preserve"> </w:t>
      </w:r>
      <w:r w:rsidRPr="00BA0688">
        <w:t>правовой</w:t>
      </w:r>
      <w:r w:rsidRPr="00BA0688">
        <w:rPr>
          <w:spacing w:val="1"/>
        </w:rPr>
        <w:t xml:space="preserve"> </w:t>
      </w:r>
      <w:r w:rsidRPr="00BA0688">
        <w:t>информации,</w:t>
      </w:r>
      <w:r w:rsidRPr="00BA0688">
        <w:rPr>
          <w:spacing w:val="1"/>
        </w:rPr>
        <w:t xml:space="preserve"> </w:t>
      </w:r>
      <w:r w:rsidRPr="00BA0688">
        <w:t>представленной</w:t>
      </w:r>
      <w:r w:rsidRPr="00BA0688">
        <w:rPr>
          <w:spacing w:val="1"/>
        </w:rPr>
        <w:t xml:space="preserve"> </w:t>
      </w:r>
      <w:r w:rsidRPr="00BA0688">
        <w:t>в</w:t>
      </w:r>
      <w:r w:rsidRPr="00BA0688">
        <w:rPr>
          <w:spacing w:val="1"/>
        </w:rPr>
        <w:t xml:space="preserve"> </w:t>
      </w:r>
      <w:r w:rsidRPr="00BA0688">
        <w:t>различных знаковых системах, извлекать информацию из неадаптированных источников,</w:t>
      </w:r>
      <w:r w:rsidRPr="00BA0688">
        <w:rPr>
          <w:spacing w:val="1"/>
        </w:rPr>
        <w:t xml:space="preserve"> </w:t>
      </w:r>
      <w:r w:rsidRPr="00BA0688">
        <w:t>вести</w:t>
      </w:r>
      <w:r w:rsidRPr="00BA0688">
        <w:rPr>
          <w:spacing w:val="1"/>
        </w:rPr>
        <w:t xml:space="preserve"> </w:t>
      </w:r>
      <w:r w:rsidRPr="00BA0688">
        <w:t>целенаправленный</w:t>
      </w:r>
      <w:r w:rsidRPr="00BA0688">
        <w:rPr>
          <w:spacing w:val="1"/>
        </w:rPr>
        <w:t xml:space="preserve"> </w:t>
      </w:r>
      <w:r w:rsidRPr="00BA0688">
        <w:t>поиск</w:t>
      </w:r>
      <w:r w:rsidRPr="00BA0688">
        <w:rPr>
          <w:spacing w:val="1"/>
        </w:rPr>
        <w:t xml:space="preserve"> </w:t>
      </w:r>
      <w:r w:rsidRPr="00BA0688">
        <w:t>необходимых</w:t>
      </w:r>
      <w:r w:rsidRPr="00BA0688">
        <w:rPr>
          <w:spacing w:val="1"/>
        </w:rPr>
        <w:t xml:space="preserve"> </w:t>
      </w:r>
      <w:r w:rsidRPr="00BA0688">
        <w:t>сведений</w:t>
      </w:r>
      <w:r w:rsidRPr="00BA0688">
        <w:rPr>
          <w:spacing w:val="1"/>
        </w:rPr>
        <w:t xml:space="preserve"> </w:t>
      </w:r>
      <w:r w:rsidRPr="00BA0688">
        <w:t>для</w:t>
      </w:r>
      <w:r w:rsidRPr="00BA0688">
        <w:rPr>
          <w:spacing w:val="1"/>
        </w:rPr>
        <w:t xml:space="preserve"> </w:t>
      </w:r>
      <w:r w:rsidRPr="00BA0688">
        <w:t>восполнения</w:t>
      </w:r>
      <w:r w:rsidRPr="00BA0688">
        <w:rPr>
          <w:spacing w:val="1"/>
        </w:rPr>
        <w:t xml:space="preserve"> </w:t>
      </w:r>
      <w:r w:rsidRPr="00BA0688">
        <w:t>недостающих</w:t>
      </w:r>
      <w:r w:rsidRPr="00BA0688">
        <w:rPr>
          <w:spacing w:val="-57"/>
        </w:rPr>
        <w:t xml:space="preserve"> </w:t>
      </w:r>
      <w:r w:rsidRPr="00BA0688">
        <w:t>звеньев,</w:t>
      </w:r>
      <w:r w:rsidRPr="00BA0688">
        <w:rPr>
          <w:spacing w:val="1"/>
        </w:rPr>
        <w:t xml:space="preserve"> </w:t>
      </w:r>
      <w:r w:rsidRPr="00BA0688">
        <w:t>делать</w:t>
      </w:r>
      <w:r w:rsidRPr="00BA0688">
        <w:rPr>
          <w:spacing w:val="1"/>
        </w:rPr>
        <w:t xml:space="preserve"> </w:t>
      </w:r>
      <w:r w:rsidRPr="00BA0688">
        <w:t>обоснованные</w:t>
      </w:r>
      <w:r w:rsidRPr="00BA0688">
        <w:rPr>
          <w:spacing w:val="1"/>
        </w:rPr>
        <w:t xml:space="preserve"> </w:t>
      </w:r>
      <w:r w:rsidRPr="00BA0688">
        <w:t>выводы,</w:t>
      </w:r>
      <w:r w:rsidRPr="00BA0688">
        <w:rPr>
          <w:spacing w:val="1"/>
        </w:rPr>
        <w:t xml:space="preserve"> </w:t>
      </w:r>
      <w:r w:rsidRPr="00BA0688">
        <w:t>различать</w:t>
      </w:r>
      <w:r w:rsidRPr="00BA0688">
        <w:rPr>
          <w:spacing w:val="1"/>
        </w:rPr>
        <w:t xml:space="preserve"> </w:t>
      </w:r>
      <w:r w:rsidRPr="00BA0688">
        <w:t>отдельные</w:t>
      </w:r>
      <w:r w:rsidRPr="00BA0688">
        <w:rPr>
          <w:spacing w:val="1"/>
        </w:rPr>
        <w:t xml:space="preserve"> </w:t>
      </w:r>
      <w:r w:rsidRPr="00BA0688">
        <w:t>компоненты</w:t>
      </w:r>
      <w:r w:rsidRPr="00BA0688">
        <w:rPr>
          <w:spacing w:val="1"/>
        </w:rPr>
        <w:t xml:space="preserve"> </w:t>
      </w:r>
      <w:r w:rsidRPr="00BA0688">
        <w:t>в</w:t>
      </w:r>
      <w:r w:rsidRPr="00BA0688">
        <w:rPr>
          <w:spacing w:val="1"/>
        </w:rPr>
        <w:t xml:space="preserve"> </w:t>
      </w:r>
      <w:r w:rsidRPr="00BA0688">
        <w:t>информационном сообщении, выделять факты, выводы, оценочные суждения, мнения при</w:t>
      </w:r>
      <w:r w:rsidRPr="00BA0688">
        <w:rPr>
          <w:spacing w:val="1"/>
        </w:rPr>
        <w:t xml:space="preserve"> </w:t>
      </w:r>
      <w:r w:rsidRPr="00BA0688">
        <w:t>изучении разделов «Социальная сфера», «Политическая сфера», «Правовое регулирование</w:t>
      </w:r>
      <w:r w:rsidRPr="00BA0688">
        <w:rPr>
          <w:spacing w:val="-57"/>
        </w:rPr>
        <w:t xml:space="preserve"> </w:t>
      </w:r>
      <w:r w:rsidRPr="00BA0688">
        <w:t>общественных</w:t>
      </w:r>
      <w:r w:rsidRPr="00BA0688">
        <w:rPr>
          <w:spacing w:val="-1"/>
        </w:rPr>
        <w:t xml:space="preserve"> </w:t>
      </w:r>
      <w:r w:rsidRPr="00BA0688">
        <w:t>отношений</w:t>
      </w:r>
      <w:r w:rsidRPr="00BA0688">
        <w:rPr>
          <w:spacing w:val="-2"/>
        </w:rPr>
        <w:t xml:space="preserve"> </w:t>
      </w:r>
      <w:r w:rsidRPr="00BA0688">
        <w:t>в</w:t>
      </w:r>
      <w:r w:rsidRPr="00BA0688">
        <w:rPr>
          <w:spacing w:val="1"/>
        </w:rPr>
        <w:t xml:space="preserve"> </w:t>
      </w:r>
      <w:r w:rsidRPr="00BA0688">
        <w:t>Российской Федерации».</w:t>
      </w:r>
    </w:p>
    <w:p w:rsidR="00076D13" w:rsidRPr="00BA0688" w:rsidRDefault="00076D13" w:rsidP="0027046C">
      <w:pPr>
        <w:pStyle w:val="ad"/>
        <w:widowControl w:val="0"/>
        <w:numPr>
          <w:ilvl w:val="0"/>
          <w:numId w:val="108"/>
        </w:numPr>
        <w:tabs>
          <w:tab w:val="left" w:pos="1286"/>
        </w:tabs>
        <w:autoSpaceDE w:val="0"/>
        <w:autoSpaceDN w:val="0"/>
        <w:spacing w:after="0" w:line="240" w:lineRule="auto"/>
        <w:ind w:right="122"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уществлять учебно-исследовательскую и проектную деятельность с опорой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ные знания о структуре общества, социальных отношениях, политической сфе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в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улиров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одатель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дер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 в виде завершенных проектов, презентаций, творческих работ социально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исциплинарной направленности; готовить устные выступления и письменные работы</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азвернутые ответы, сочинения) по изученным темам, составлять сложный и тезис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 развернут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тве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иро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еадаптирован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ексты.</w:t>
      </w:r>
    </w:p>
    <w:p w:rsidR="00076D13" w:rsidRPr="00BA0688" w:rsidRDefault="00076D13" w:rsidP="0027046C">
      <w:pPr>
        <w:pStyle w:val="ad"/>
        <w:widowControl w:val="0"/>
        <w:numPr>
          <w:ilvl w:val="0"/>
          <w:numId w:val="108"/>
        </w:numPr>
        <w:tabs>
          <w:tab w:val="left" w:pos="1439"/>
        </w:tabs>
        <w:autoSpaceDE w:val="0"/>
        <w:autoSpaceDN w:val="0"/>
        <w:spacing w:after="0" w:line="240" w:lineRule="auto"/>
        <w:ind w:right="121"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в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пеш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ол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ип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ен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у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ения личной гражданской позиции; осознания роли непрерывного обра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коммуник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лог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зучени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здело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оциальна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фера»,</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Политическа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фера»,</w:t>
      </w:r>
    </w:p>
    <w:p w:rsidR="00076D13" w:rsidRPr="00BA0688" w:rsidRDefault="00076D13" w:rsidP="00076D13">
      <w:pPr>
        <w:pStyle w:val="afa"/>
        <w:spacing w:line="268" w:lineRule="exact"/>
        <w:ind w:firstLine="0"/>
      </w:pPr>
      <w:r w:rsidRPr="00BA0688">
        <w:t>«Правовое</w:t>
      </w:r>
      <w:r w:rsidRPr="00BA0688">
        <w:rPr>
          <w:spacing w:val="-4"/>
        </w:rPr>
        <w:t xml:space="preserve"> </w:t>
      </w:r>
      <w:r w:rsidRPr="00BA0688">
        <w:t>регулирование</w:t>
      </w:r>
      <w:r w:rsidRPr="00BA0688">
        <w:rPr>
          <w:spacing w:val="-8"/>
        </w:rPr>
        <w:t xml:space="preserve"> </w:t>
      </w:r>
      <w:r w:rsidRPr="00BA0688">
        <w:t>общественных</w:t>
      </w:r>
      <w:r w:rsidRPr="00BA0688">
        <w:rPr>
          <w:spacing w:val="-9"/>
        </w:rPr>
        <w:t xml:space="preserve"> </w:t>
      </w:r>
      <w:r w:rsidRPr="00BA0688">
        <w:t>отношений</w:t>
      </w:r>
      <w:r w:rsidRPr="00BA0688">
        <w:rPr>
          <w:spacing w:val="-4"/>
        </w:rPr>
        <w:t xml:space="preserve"> </w:t>
      </w:r>
      <w:r w:rsidRPr="00BA0688">
        <w:t>в</w:t>
      </w:r>
      <w:r w:rsidRPr="00BA0688">
        <w:rPr>
          <w:spacing w:val="-5"/>
        </w:rPr>
        <w:t xml:space="preserve"> </w:t>
      </w:r>
      <w:r w:rsidRPr="00BA0688">
        <w:t>Российской</w:t>
      </w:r>
      <w:r w:rsidRPr="00BA0688">
        <w:rPr>
          <w:spacing w:val="-4"/>
        </w:rPr>
        <w:t xml:space="preserve"> </w:t>
      </w:r>
      <w:r w:rsidRPr="00BA0688">
        <w:t>Федерации».</w:t>
      </w:r>
    </w:p>
    <w:p w:rsidR="00076D13" w:rsidRPr="00BA0688" w:rsidRDefault="00076D13" w:rsidP="0027046C">
      <w:pPr>
        <w:pStyle w:val="ad"/>
        <w:widowControl w:val="0"/>
        <w:numPr>
          <w:ilvl w:val="0"/>
          <w:numId w:val="108"/>
        </w:numPr>
        <w:tabs>
          <w:tab w:val="left" w:pos="1334"/>
        </w:tabs>
        <w:autoSpaceDE w:val="0"/>
        <w:autoSpaceDN w:val="0"/>
        <w:spacing w:after="0" w:line="240" w:lineRule="auto"/>
        <w:ind w:right="13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Формул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обрет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одатель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дер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би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на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гр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нден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ь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бъе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ки в политическом процессе; опасности коррупции и необходимости борьбы с н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нош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ав 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вобод</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еловек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язанностями 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ав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ю;</w:t>
      </w:r>
    </w:p>
    <w:p w:rsidR="00076D13" w:rsidRPr="00BA0688" w:rsidRDefault="00076D13" w:rsidP="00076D13">
      <w:pPr>
        <w:pStyle w:val="afa"/>
        <w:ind w:right="126"/>
      </w:pPr>
      <w:r w:rsidRPr="00BA0688">
        <w:rPr>
          <w:spacing w:val="-1"/>
        </w:rPr>
        <w:t>использовать</w:t>
      </w:r>
      <w:r w:rsidRPr="00BA0688">
        <w:rPr>
          <w:spacing w:val="-16"/>
        </w:rPr>
        <w:t xml:space="preserve"> </w:t>
      </w:r>
      <w:r w:rsidRPr="00BA0688">
        <w:rPr>
          <w:spacing w:val="-1"/>
        </w:rPr>
        <w:t>ключевые</w:t>
      </w:r>
      <w:r w:rsidRPr="00BA0688">
        <w:rPr>
          <w:spacing w:val="-9"/>
        </w:rPr>
        <w:t xml:space="preserve"> </w:t>
      </w:r>
      <w:r w:rsidRPr="00BA0688">
        <w:rPr>
          <w:spacing w:val="-1"/>
        </w:rPr>
        <w:t>понятия,</w:t>
      </w:r>
      <w:r w:rsidRPr="00BA0688">
        <w:rPr>
          <w:spacing w:val="-5"/>
        </w:rPr>
        <w:t xml:space="preserve"> </w:t>
      </w:r>
      <w:r w:rsidRPr="00BA0688">
        <w:rPr>
          <w:spacing w:val="-1"/>
        </w:rPr>
        <w:t>теоретические</w:t>
      </w:r>
      <w:r w:rsidRPr="00BA0688">
        <w:rPr>
          <w:spacing w:val="-7"/>
        </w:rPr>
        <w:t xml:space="preserve"> </w:t>
      </w:r>
      <w:r w:rsidRPr="00BA0688">
        <w:t>положения,</w:t>
      </w:r>
      <w:r w:rsidRPr="00BA0688">
        <w:rPr>
          <w:spacing w:val="-5"/>
        </w:rPr>
        <w:t xml:space="preserve"> </w:t>
      </w:r>
      <w:r w:rsidRPr="00BA0688">
        <w:t>в</w:t>
      </w:r>
      <w:r w:rsidRPr="00BA0688">
        <w:rPr>
          <w:spacing w:val="-18"/>
        </w:rPr>
        <w:t xml:space="preserve"> </w:t>
      </w:r>
      <w:r w:rsidRPr="00BA0688">
        <w:t>том</w:t>
      </w:r>
      <w:r w:rsidRPr="00BA0688">
        <w:rPr>
          <w:spacing w:val="-5"/>
        </w:rPr>
        <w:t xml:space="preserve"> </w:t>
      </w:r>
      <w:r w:rsidRPr="00BA0688">
        <w:t>числе</w:t>
      </w:r>
      <w:r w:rsidRPr="00BA0688">
        <w:rPr>
          <w:spacing w:val="-18"/>
        </w:rPr>
        <w:t xml:space="preserve"> </w:t>
      </w:r>
      <w:r w:rsidRPr="00BA0688">
        <w:t>о</w:t>
      </w:r>
      <w:r w:rsidRPr="00BA0688">
        <w:rPr>
          <w:spacing w:val="-3"/>
        </w:rPr>
        <w:t xml:space="preserve"> </w:t>
      </w:r>
      <w:r w:rsidRPr="00BA0688">
        <w:t>социальной</w:t>
      </w:r>
      <w:r w:rsidRPr="00BA0688">
        <w:rPr>
          <w:spacing w:val="-57"/>
        </w:rPr>
        <w:t xml:space="preserve"> </w:t>
      </w:r>
      <w:r w:rsidRPr="00BA0688">
        <w:t>структуре российского общества; роли семьи в жизни личности и в развитии общества;</w:t>
      </w:r>
      <w:r w:rsidRPr="00BA0688">
        <w:rPr>
          <w:spacing w:val="1"/>
        </w:rPr>
        <w:t xml:space="preserve"> </w:t>
      </w:r>
      <w:r w:rsidRPr="00BA0688">
        <w:t>особенностях политической власти, структуре политической системы; роли Интернета в</w:t>
      </w:r>
      <w:r w:rsidRPr="00BA0688">
        <w:rPr>
          <w:spacing w:val="1"/>
        </w:rPr>
        <w:t xml:space="preserve"> </w:t>
      </w:r>
      <w:r w:rsidRPr="00BA0688">
        <w:t>современной</w:t>
      </w:r>
      <w:r w:rsidRPr="00BA0688">
        <w:rPr>
          <w:spacing w:val="1"/>
        </w:rPr>
        <w:t xml:space="preserve"> </w:t>
      </w:r>
      <w:r w:rsidRPr="00BA0688">
        <w:t>политической</w:t>
      </w:r>
      <w:r w:rsidRPr="00BA0688">
        <w:rPr>
          <w:spacing w:val="1"/>
        </w:rPr>
        <w:t xml:space="preserve"> </w:t>
      </w:r>
      <w:r w:rsidRPr="00BA0688">
        <w:t>коммуникации;</w:t>
      </w:r>
      <w:r w:rsidRPr="00BA0688">
        <w:rPr>
          <w:spacing w:val="1"/>
        </w:rPr>
        <w:t xml:space="preserve"> </w:t>
      </w:r>
      <w:r w:rsidRPr="00BA0688">
        <w:t>необходимости</w:t>
      </w:r>
      <w:r w:rsidRPr="00BA0688">
        <w:rPr>
          <w:spacing w:val="1"/>
        </w:rPr>
        <w:t xml:space="preserve"> </w:t>
      </w:r>
      <w:r w:rsidRPr="00BA0688">
        <w:t>поддержания</w:t>
      </w:r>
      <w:r w:rsidRPr="00BA0688">
        <w:rPr>
          <w:spacing w:val="1"/>
        </w:rPr>
        <w:t xml:space="preserve"> </w:t>
      </w:r>
      <w:r w:rsidRPr="00BA0688">
        <w:t>законности</w:t>
      </w:r>
      <w:r w:rsidRPr="00BA0688">
        <w:rPr>
          <w:spacing w:val="1"/>
        </w:rPr>
        <w:t xml:space="preserve"> </w:t>
      </w:r>
      <w:r w:rsidRPr="00BA0688">
        <w:t>и</w:t>
      </w:r>
      <w:r w:rsidRPr="00BA0688">
        <w:rPr>
          <w:spacing w:val="1"/>
        </w:rPr>
        <w:t xml:space="preserve"> </w:t>
      </w:r>
      <w:r w:rsidRPr="00BA0688">
        <w:t>правопорядка; юридической ответственности за совершение правонарушений; механизмах</w:t>
      </w:r>
      <w:r w:rsidRPr="00BA0688">
        <w:rPr>
          <w:spacing w:val="-57"/>
        </w:rPr>
        <w:t xml:space="preserve"> </w:t>
      </w:r>
      <w:r w:rsidRPr="00BA0688">
        <w:t>защиты</w:t>
      </w:r>
      <w:r w:rsidRPr="00BA0688">
        <w:rPr>
          <w:spacing w:val="1"/>
        </w:rPr>
        <w:t xml:space="preserve"> </w:t>
      </w:r>
      <w:r w:rsidRPr="00BA0688">
        <w:t>прав</w:t>
      </w:r>
      <w:r w:rsidRPr="00BA0688">
        <w:rPr>
          <w:spacing w:val="1"/>
        </w:rPr>
        <w:t xml:space="preserve"> </w:t>
      </w:r>
      <w:r w:rsidRPr="00BA0688">
        <w:t>человека;</w:t>
      </w:r>
      <w:r w:rsidRPr="00BA0688">
        <w:rPr>
          <w:spacing w:val="1"/>
        </w:rPr>
        <w:t xml:space="preserve"> </w:t>
      </w:r>
      <w:r w:rsidRPr="00BA0688">
        <w:t>особенностях</w:t>
      </w:r>
      <w:r w:rsidRPr="00BA0688">
        <w:rPr>
          <w:spacing w:val="1"/>
        </w:rPr>
        <w:t xml:space="preserve"> </w:t>
      </w:r>
      <w:r w:rsidRPr="00BA0688">
        <w:t>трудовых</w:t>
      </w:r>
      <w:r w:rsidRPr="00BA0688">
        <w:rPr>
          <w:spacing w:val="1"/>
        </w:rPr>
        <w:t xml:space="preserve"> </w:t>
      </w:r>
      <w:r w:rsidRPr="00BA0688">
        <w:t>правоотношений</w:t>
      </w:r>
      <w:r w:rsidRPr="00BA0688">
        <w:rPr>
          <w:spacing w:val="1"/>
        </w:rPr>
        <w:t xml:space="preserve"> </w:t>
      </w:r>
      <w:r w:rsidRPr="00BA0688">
        <w:t>несовершеннолетних</w:t>
      </w:r>
      <w:r w:rsidRPr="00BA0688">
        <w:rPr>
          <w:spacing w:val="1"/>
        </w:rPr>
        <w:t xml:space="preserve"> </w:t>
      </w:r>
      <w:r w:rsidRPr="00BA0688">
        <w:t>работников;</w:t>
      </w:r>
      <w:r w:rsidRPr="00BA0688">
        <w:rPr>
          <w:spacing w:val="1"/>
        </w:rPr>
        <w:t xml:space="preserve"> </w:t>
      </w:r>
      <w:r w:rsidRPr="00BA0688">
        <w:t>особенностях</w:t>
      </w:r>
      <w:r w:rsidRPr="00BA0688">
        <w:rPr>
          <w:spacing w:val="1"/>
        </w:rPr>
        <w:t xml:space="preserve"> </w:t>
      </w:r>
      <w:r w:rsidRPr="00BA0688">
        <w:t>уголовной</w:t>
      </w:r>
      <w:r w:rsidRPr="00BA0688">
        <w:rPr>
          <w:spacing w:val="1"/>
        </w:rPr>
        <w:t xml:space="preserve"> </w:t>
      </w:r>
      <w:r w:rsidRPr="00BA0688">
        <w:t>ответственности</w:t>
      </w:r>
      <w:r w:rsidRPr="00BA0688">
        <w:rPr>
          <w:spacing w:val="1"/>
        </w:rPr>
        <w:t xml:space="preserve"> </w:t>
      </w:r>
      <w:r w:rsidRPr="00BA0688">
        <w:t>несовершеннолетних</w:t>
      </w:r>
      <w:r w:rsidRPr="00BA0688">
        <w:rPr>
          <w:spacing w:val="1"/>
        </w:rPr>
        <w:t xml:space="preserve"> </w:t>
      </w:r>
      <w:r w:rsidRPr="00BA0688">
        <w:t>для</w:t>
      </w:r>
      <w:r w:rsidRPr="00BA0688">
        <w:rPr>
          <w:spacing w:val="1"/>
        </w:rPr>
        <w:t xml:space="preserve"> </w:t>
      </w:r>
      <w:r w:rsidRPr="00BA0688">
        <w:t>объяснения</w:t>
      </w:r>
      <w:r w:rsidRPr="00BA0688">
        <w:rPr>
          <w:spacing w:val="-4"/>
        </w:rPr>
        <w:t xml:space="preserve"> </w:t>
      </w:r>
      <w:r w:rsidRPr="00BA0688">
        <w:t>явлений социальной</w:t>
      </w:r>
      <w:r w:rsidRPr="00BA0688">
        <w:rPr>
          <w:spacing w:val="4"/>
        </w:rPr>
        <w:t xml:space="preserve"> </w:t>
      </w:r>
      <w:r w:rsidRPr="00BA0688">
        <w:t>действительности;</w:t>
      </w:r>
    </w:p>
    <w:p w:rsidR="00076D13" w:rsidRPr="00BA0688" w:rsidRDefault="00076D13" w:rsidP="00656828">
      <w:pPr>
        <w:pStyle w:val="afa"/>
        <w:ind w:right="122"/>
        <w:sectPr w:rsidR="00076D13" w:rsidRPr="00BA0688">
          <w:pgSz w:w="11910" w:h="16390"/>
          <w:pgMar w:top="1040" w:right="700" w:bottom="280" w:left="1300" w:header="720" w:footer="720" w:gutter="0"/>
          <w:cols w:space="720"/>
        </w:sectPr>
      </w:pPr>
      <w:r w:rsidRPr="00BA0688">
        <w:t>конкретизировать</w:t>
      </w:r>
      <w:r w:rsidRPr="00BA0688">
        <w:rPr>
          <w:spacing w:val="1"/>
        </w:rPr>
        <w:t xml:space="preserve"> </w:t>
      </w:r>
      <w:r w:rsidRPr="00BA0688">
        <w:t>теоретические</w:t>
      </w:r>
      <w:r w:rsidRPr="00BA0688">
        <w:rPr>
          <w:spacing w:val="1"/>
        </w:rPr>
        <w:t xml:space="preserve"> </w:t>
      </w:r>
      <w:r w:rsidRPr="00BA0688">
        <w:t>положения</w:t>
      </w:r>
      <w:r w:rsidRPr="00BA0688">
        <w:rPr>
          <w:spacing w:val="1"/>
        </w:rPr>
        <w:t xml:space="preserve"> </w:t>
      </w:r>
      <w:r w:rsidRPr="00BA0688">
        <w:t>о</w:t>
      </w:r>
      <w:r w:rsidRPr="00BA0688">
        <w:rPr>
          <w:spacing w:val="1"/>
        </w:rPr>
        <w:t xml:space="preserve"> </w:t>
      </w:r>
      <w:r w:rsidRPr="00BA0688">
        <w:t>конституционных</w:t>
      </w:r>
      <w:r w:rsidRPr="00BA0688">
        <w:rPr>
          <w:spacing w:val="1"/>
        </w:rPr>
        <w:t xml:space="preserve"> </w:t>
      </w:r>
      <w:r w:rsidRPr="00BA0688">
        <w:t>принципах</w:t>
      </w:r>
      <w:r w:rsidRPr="00BA0688">
        <w:rPr>
          <w:spacing w:val="1"/>
        </w:rPr>
        <w:t xml:space="preserve"> </w:t>
      </w:r>
      <w:r w:rsidRPr="00BA0688">
        <w:t>национальной</w:t>
      </w:r>
      <w:r w:rsidRPr="00BA0688">
        <w:rPr>
          <w:spacing w:val="1"/>
        </w:rPr>
        <w:t xml:space="preserve"> </w:t>
      </w:r>
      <w:r w:rsidRPr="00BA0688">
        <w:t>политики</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социальных</w:t>
      </w:r>
      <w:r w:rsidRPr="00BA0688">
        <w:rPr>
          <w:spacing w:val="1"/>
        </w:rPr>
        <w:t xml:space="preserve"> </w:t>
      </w:r>
      <w:r w:rsidRPr="00BA0688">
        <w:t>конфликтах,</w:t>
      </w:r>
      <w:r w:rsidRPr="00BA0688">
        <w:rPr>
          <w:spacing w:val="1"/>
        </w:rPr>
        <w:t xml:space="preserve"> </w:t>
      </w:r>
      <w:r w:rsidRPr="00BA0688">
        <w:t>включая</w:t>
      </w:r>
      <w:r w:rsidRPr="00BA0688">
        <w:rPr>
          <w:spacing w:val="1"/>
        </w:rPr>
        <w:t xml:space="preserve"> </w:t>
      </w:r>
      <w:r w:rsidRPr="00BA0688">
        <w:t>этносоциальные,</w:t>
      </w:r>
      <w:r w:rsidRPr="00BA0688">
        <w:rPr>
          <w:spacing w:val="1"/>
        </w:rPr>
        <w:t xml:space="preserve"> </w:t>
      </w:r>
      <w:r w:rsidRPr="00BA0688">
        <w:t>и</w:t>
      </w:r>
      <w:r w:rsidRPr="00BA0688">
        <w:rPr>
          <w:spacing w:val="1"/>
        </w:rPr>
        <w:t xml:space="preserve"> </w:t>
      </w:r>
      <w:r w:rsidRPr="00BA0688">
        <w:t>путях</w:t>
      </w:r>
      <w:r w:rsidRPr="00BA0688">
        <w:rPr>
          <w:spacing w:val="1"/>
        </w:rPr>
        <w:t xml:space="preserve"> </w:t>
      </w:r>
      <w:r w:rsidRPr="00BA0688">
        <w:t>их</w:t>
      </w:r>
      <w:r w:rsidRPr="00BA0688">
        <w:rPr>
          <w:spacing w:val="1"/>
        </w:rPr>
        <w:t xml:space="preserve"> </w:t>
      </w:r>
      <w:r w:rsidRPr="00BA0688">
        <w:t>разрешения;</w:t>
      </w:r>
      <w:r w:rsidRPr="00BA0688">
        <w:rPr>
          <w:spacing w:val="1"/>
        </w:rPr>
        <w:t xml:space="preserve"> </w:t>
      </w:r>
      <w:r w:rsidRPr="00BA0688">
        <w:t>государственной</w:t>
      </w:r>
      <w:r w:rsidRPr="00BA0688">
        <w:rPr>
          <w:spacing w:val="1"/>
        </w:rPr>
        <w:t xml:space="preserve"> </w:t>
      </w:r>
      <w:r w:rsidRPr="00BA0688">
        <w:t>поддержке</w:t>
      </w:r>
      <w:r w:rsidRPr="00BA0688">
        <w:rPr>
          <w:spacing w:val="1"/>
        </w:rPr>
        <w:t xml:space="preserve"> </w:t>
      </w:r>
      <w:r w:rsidRPr="00BA0688">
        <w:t>социально</w:t>
      </w:r>
      <w:r w:rsidRPr="00BA0688">
        <w:rPr>
          <w:spacing w:val="1"/>
        </w:rPr>
        <w:t xml:space="preserve"> </w:t>
      </w:r>
      <w:r w:rsidRPr="00BA0688">
        <w:t>незащищенных</w:t>
      </w:r>
      <w:r w:rsidRPr="00BA0688">
        <w:rPr>
          <w:spacing w:val="1"/>
        </w:rPr>
        <w:t xml:space="preserve"> </w:t>
      </w:r>
      <w:r w:rsidRPr="00BA0688">
        <w:t>слоев</w:t>
      </w:r>
      <w:r w:rsidRPr="00BA0688">
        <w:rPr>
          <w:spacing w:val="1"/>
        </w:rPr>
        <w:t xml:space="preserve"> </w:t>
      </w:r>
      <w:r w:rsidRPr="00BA0688">
        <w:t>общества</w:t>
      </w:r>
      <w:r w:rsidRPr="00BA0688">
        <w:rPr>
          <w:spacing w:val="1"/>
        </w:rPr>
        <w:t xml:space="preserve"> </w:t>
      </w:r>
      <w:r w:rsidRPr="00BA0688">
        <w:t>и</w:t>
      </w:r>
      <w:r w:rsidRPr="00BA0688">
        <w:rPr>
          <w:spacing w:val="1"/>
        </w:rPr>
        <w:t xml:space="preserve"> </w:t>
      </w:r>
      <w:r w:rsidRPr="00BA0688">
        <w:t>мерах</w:t>
      </w:r>
      <w:r w:rsidRPr="00BA0688">
        <w:rPr>
          <w:spacing w:val="1"/>
        </w:rPr>
        <w:t xml:space="preserve"> </w:t>
      </w:r>
      <w:r w:rsidRPr="00BA0688">
        <w:t>социальной</w:t>
      </w:r>
      <w:r w:rsidRPr="00BA0688">
        <w:rPr>
          <w:spacing w:val="1"/>
        </w:rPr>
        <w:t xml:space="preserve"> </w:t>
      </w:r>
      <w:r w:rsidRPr="00BA0688">
        <w:t>поддержки</w:t>
      </w:r>
      <w:r w:rsidRPr="00BA0688">
        <w:rPr>
          <w:spacing w:val="1"/>
        </w:rPr>
        <w:t xml:space="preserve"> </w:t>
      </w:r>
      <w:r w:rsidRPr="00BA0688">
        <w:t>семьи</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8"/>
        </w:rPr>
        <w:t xml:space="preserve"> </w:t>
      </w:r>
      <w:r w:rsidRPr="00BA0688">
        <w:t>федеративном</w:t>
      </w:r>
      <w:r w:rsidRPr="00BA0688">
        <w:rPr>
          <w:spacing w:val="19"/>
        </w:rPr>
        <w:t xml:space="preserve"> </w:t>
      </w:r>
      <w:r w:rsidRPr="00BA0688">
        <w:t>устройстве</w:t>
      </w:r>
      <w:r w:rsidRPr="00BA0688">
        <w:rPr>
          <w:spacing w:val="22"/>
        </w:rPr>
        <w:t xml:space="preserve"> </w:t>
      </w:r>
      <w:r w:rsidRPr="00BA0688">
        <w:t>и</w:t>
      </w:r>
      <w:r w:rsidRPr="00BA0688">
        <w:rPr>
          <w:spacing w:val="14"/>
        </w:rPr>
        <w:t xml:space="preserve"> </w:t>
      </w:r>
      <w:r w:rsidRPr="00BA0688">
        <w:t>политической</w:t>
      </w:r>
      <w:r w:rsidRPr="00BA0688">
        <w:rPr>
          <w:spacing w:val="19"/>
        </w:rPr>
        <w:t xml:space="preserve"> </w:t>
      </w:r>
      <w:r w:rsidRPr="00BA0688">
        <w:t>системе</w:t>
      </w:r>
      <w:r w:rsidRPr="00BA0688">
        <w:rPr>
          <w:spacing w:val="14"/>
        </w:rPr>
        <w:t xml:space="preserve"> </w:t>
      </w:r>
      <w:r w:rsidRPr="00BA0688">
        <w:t>Российской</w:t>
      </w:r>
      <w:r w:rsidRPr="00BA0688">
        <w:rPr>
          <w:spacing w:val="14"/>
        </w:rPr>
        <w:t xml:space="preserve"> </w:t>
      </w:r>
      <w:r w:rsidRPr="00BA0688">
        <w:t>Федерации</w:t>
      </w:r>
      <w:r w:rsidRPr="00BA0688">
        <w:rPr>
          <w:spacing w:val="19"/>
        </w:rPr>
        <w:t xml:space="preserve"> </w:t>
      </w:r>
      <w:r w:rsidRPr="00BA0688">
        <w:t>на</w:t>
      </w:r>
    </w:p>
    <w:p w:rsidR="00076D13" w:rsidRPr="00BA0688" w:rsidRDefault="00076D13" w:rsidP="00076D13">
      <w:pPr>
        <w:pStyle w:val="afa"/>
        <w:spacing w:before="75"/>
        <w:ind w:right="117" w:firstLine="0"/>
      </w:pPr>
      <w:r w:rsidRPr="00BA0688">
        <w:lastRenderedPageBreak/>
        <w:t>современном этапе; государственном суверенитете; избирательной системе в Российской</w:t>
      </w:r>
      <w:r w:rsidRPr="00BA0688">
        <w:rPr>
          <w:spacing w:val="1"/>
        </w:rPr>
        <w:t xml:space="preserve"> </w:t>
      </w:r>
      <w:r w:rsidRPr="00BA0688">
        <w:t>Федерации;</w:t>
      </w:r>
      <w:r w:rsidRPr="00BA0688">
        <w:rPr>
          <w:spacing w:val="1"/>
        </w:rPr>
        <w:t xml:space="preserve"> </w:t>
      </w:r>
      <w:r w:rsidRPr="00BA0688">
        <w:t>государственной</w:t>
      </w:r>
      <w:r w:rsidRPr="00BA0688">
        <w:rPr>
          <w:spacing w:val="1"/>
        </w:rPr>
        <w:t xml:space="preserve"> </w:t>
      </w:r>
      <w:r w:rsidRPr="00BA0688">
        <w:t>службе</w:t>
      </w:r>
      <w:r w:rsidRPr="00BA0688">
        <w:rPr>
          <w:spacing w:val="1"/>
        </w:rPr>
        <w:t xml:space="preserve"> </w:t>
      </w:r>
      <w:r w:rsidRPr="00BA0688">
        <w:t>и</w:t>
      </w:r>
      <w:r w:rsidRPr="00BA0688">
        <w:rPr>
          <w:spacing w:val="1"/>
        </w:rPr>
        <w:t xml:space="preserve"> </w:t>
      </w:r>
      <w:r w:rsidRPr="00BA0688">
        <w:t>статусе</w:t>
      </w:r>
      <w:r w:rsidRPr="00BA0688">
        <w:rPr>
          <w:spacing w:val="1"/>
        </w:rPr>
        <w:t xml:space="preserve"> </w:t>
      </w:r>
      <w:r w:rsidRPr="00BA0688">
        <w:t>государственного</w:t>
      </w:r>
      <w:r w:rsidRPr="00BA0688">
        <w:rPr>
          <w:spacing w:val="1"/>
        </w:rPr>
        <w:t xml:space="preserve"> </w:t>
      </w:r>
      <w:r w:rsidRPr="00BA0688">
        <w:t>служащего;</w:t>
      </w:r>
      <w:r w:rsidRPr="00BA0688">
        <w:rPr>
          <w:spacing w:val="1"/>
        </w:rPr>
        <w:t xml:space="preserve"> </w:t>
      </w:r>
      <w:r w:rsidRPr="00BA0688">
        <w:t>основах</w:t>
      </w:r>
      <w:r w:rsidRPr="00BA0688">
        <w:rPr>
          <w:spacing w:val="1"/>
        </w:rPr>
        <w:t xml:space="preserve"> </w:t>
      </w:r>
      <w:r w:rsidRPr="00BA0688">
        <w:t>конституционного строя Российской Федерации; субъектах гражданских правоотношений;</w:t>
      </w:r>
      <w:r w:rsidRPr="00BA0688">
        <w:rPr>
          <w:spacing w:val="-57"/>
        </w:rPr>
        <w:t xml:space="preserve"> </w:t>
      </w:r>
      <w:r w:rsidRPr="00BA0688">
        <w:t>юридической</w:t>
      </w:r>
      <w:r w:rsidRPr="00BA0688">
        <w:rPr>
          <w:spacing w:val="1"/>
        </w:rPr>
        <w:t xml:space="preserve"> </w:t>
      </w:r>
      <w:r w:rsidRPr="00BA0688">
        <w:t>ответственности</w:t>
      </w:r>
      <w:r w:rsidRPr="00BA0688">
        <w:rPr>
          <w:spacing w:val="1"/>
        </w:rPr>
        <w:t xml:space="preserve"> </w:t>
      </w:r>
      <w:r w:rsidRPr="00BA0688">
        <w:t>и</w:t>
      </w:r>
      <w:r w:rsidRPr="00BA0688">
        <w:rPr>
          <w:spacing w:val="1"/>
        </w:rPr>
        <w:t xml:space="preserve"> </w:t>
      </w:r>
      <w:r w:rsidRPr="00BA0688">
        <w:t>ее</w:t>
      </w:r>
      <w:r w:rsidRPr="00BA0688">
        <w:rPr>
          <w:spacing w:val="1"/>
        </w:rPr>
        <w:t xml:space="preserve"> </w:t>
      </w:r>
      <w:r w:rsidRPr="00BA0688">
        <w:t>видах;</w:t>
      </w:r>
      <w:r w:rsidRPr="00BA0688">
        <w:rPr>
          <w:spacing w:val="1"/>
        </w:rPr>
        <w:t xml:space="preserve"> </w:t>
      </w:r>
      <w:r w:rsidRPr="00BA0688">
        <w:t>правовом</w:t>
      </w:r>
      <w:r w:rsidRPr="00BA0688">
        <w:rPr>
          <w:spacing w:val="1"/>
        </w:rPr>
        <w:t xml:space="preserve"> </w:t>
      </w:r>
      <w:r w:rsidRPr="00BA0688">
        <w:t>регулировании</w:t>
      </w:r>
      <w:r w:rsidRPr="00BA0688">
        <w:rPr>
          <w:spacing w:val="1"/>
        </w:rPr>
        <w:t xml:space="preserve"> </w:t>
      </w:r>
      <w:r w:rsidRPr="00BA0688">
        <w:t>оказания</w:t>
      </w:r>
      <w:r w:rsidRPr="00BA0688">
        <w:rPr>
          <w:spacing w:val="1"/>
        </w:rPr>
        <w:t xml:space="preserve"> </w:t>
      </w:r>
      <w:r w:rsidRPr="00BA0688">
        <w:t>образовательных услуг; порядке приема на работу, заключения и расторжения трудового</w:t>
      </w:r>
      <w:r w:rsidRPr="00BA0688">
        <w:rPr>
          <w:spacing w:val="1"/>
        </w:rPr>
        <w:t xml:space="preserve"> </w:t>
      </w:r>
      <w:r w:rsidRPr="00BA0688">
        <w:t>договора, в том числе несовершеннолетних граждан; защите трудовых прав работников;</w:t>
      </w:r>
      <w:r w:rsidRPr="00BA0688">
        <w:rPr>
          <w:spacing w:val="1"/>
        </w:rPr>
        <w:t xml:space="preserve"> </w:t>
      </w:r>
      <w:r w:rsidRPr="00BA0688">
        <w:t>порядке</w:t>
      </w:r>
      <w:r w:rsidRPr="00BA0688">
        <w:rPr>
          <w:spacing w:val="1"/>
        </w:rPr>
        <w:t xml:space="preserve"> </w:t>
      </w:r>
      <w:r w:rsidRPr="00BA0688">
        <w:t>и</w:t>
      </w:r>
      <w:r w:rsidRPr="00BA0688">
        <w:rPr>
          <w:spacing w:val="1"/>
        </w:rPr>
        <w:t xml:space="preserve"> </w:t>
      </w:r>
      <w:r w:rsidRPr="00BA0688">
        <w:t>условиях</w:t>
      </w:r>
      <w:r w:rsidRPr="00BA0688">
        <w:rPr>
          <w:spacing w:val="1"/>
        </w:rPr>
        <w:t xml:space="preserve"> </w:t>
      </w:r>
      <w:r w:rsidRPr="00BA0688">
        <w:t>заключения</w:t>
      </w:r>
      <w:r w:rsidRPr="00BA0688">
        <w:rPr>
          <w:spacing w:val="1"/>
        </w:rPr>
        <w:t xml:space="preserve"> </w:t>
      </w:r>
      <w:r w:rsidRPr="00BA0688">
        <w:t>и</w:t>
      </w:r>
      <w:r w:rsidRPr="00BA0688">
        <w:rPr>
          <w:spacing w:val="1"/>
        </w:rPr>
        <w:t xml:space="preserve"> </w:t>
      </w:r>
      <w:r w:rsidRPr="00BA0688">
        <w:t>расторжения</w:t>
      </w:r>
      <w:r w:rsidRPr="00BA0688">
        <w:rPr>
          <w:spacing w:val="1"/>
        </w:rPr>
        <w:t xml:space="preserve"> </w:t>
      </w:r>
      <w:r w:rsidRPr="00BA0688">
        <w:t>брака;</w:t>
      </w:r>
      <w:r w:rsidRPr="00BA0688">
        <w:rPr>
          <w:spacing w:val="1"/>
        </w:rPr>
        <w:t xml:space="preserve"> </w:t>
      </w:r>
      <w:r w:rsidRPr="00BA0688">
        <w:t>правах</w:t>
      </w:r>
      <w:r w:rsidRPr="00BA0688">
        <w:rPr>
          <w:spacing w:val="1"/>
        </w:rPr>
        <w:t xml:space="preserve"> </w:t>
      </w:r>
      <w:r w:rsidRPr="00BA0688">
        <w:t>и</w:t>
      </w:r>
      <w:r w:rsidRPr="00BA0688">
        <w:rPr>
          <w:spacing w:val="1"/>
        </w:rPr>
        <w:t xml:space="preserve"> </w:t>
      </w:r>
      <w:r w:rsidRPr="00BA0688">
        <w:t>обязанностях</w:t>
      </w:r>
      <w:r w:rsidRPr="00BA0688">
        <w:rPr>
          <w:spacing w:val="1"/>
        </w:rPr>
        <w:t xml:space="preserve"> </w:t>
      </w:r>
      <w:r w:rsidRPr="00BA0688">
        <w:t>налогоплательщика;</w:t>
      </w:r>
      <w:r w:rsidRPr="00BA0688">
        <w:rPr>
          <w:spacing w:val="1"/>
        </w:rPr>
        <w:t xml:space="preserve"> </w:t>
      </w:r>
      <w:r w:rsidRPr="00BA0688">
        <w:t>принципах</w:t>
      </w:r>
      <w:r w:rsidRPr="00BA0688">
        <w:rPr>
          <w:spacing w:val="1"/>
        </w:rPr>
        <w:t xml:space="preserve"> </w:t>
      </w:r>
      <w:r w:rsidRPr="00BA0688">
        <w:t>уголовного</w:t>
      </w:r>
      <w:r w:rsidRPr="00BA0688">
        <w:rPr>
          <w:spacing w:val="1"/>
        </w:rPr>
        <w:t xml:space="preserve"> </w:t>
      </w:r>
      <w:r w:rsidRPr="00BA0688">
        <w:t>права,</w:t>
      </w:r>
      <w:r w:rsidRPr="00BA0688">
        <w:rPr>
          <w:spacing w:val="1"/>
        </w:rPr>
        <w:t xml:space="preserve"> </w:t>
      </w:r>
      <w:r w:rsidRPr="00BA0688">
        <w:t>уголовного</w:t>
      </w:r>
      <w:r w:rsidRPr="00BA0688">
        <w:rPr>
          <w:spacing w:val="1"/>
        </w:rPr>
        <w:t xml:space="preserve"> </w:t>
      </w:r>
      <w:r w:rsidRPr="00BA0688">
        <w:t>процесса,</w:t>
      </w:r>
      <w:r w:rsidRPr="00BA0688">
        <w:rPr>
          <w:spacing w:val="1"/>
        </w:rPr>
        <w:t xml:space="preserve"> </w:t>
      </w:r>
      <w:r w:rsidRPr="00BA0688">
        <w:t>гражданского</w:t>
      </w:r>
      <w:r w:rsidRPr="00BA0688">
        <w:rPr>
          <w:spacing w:val="1"/>
        </w:rPr>
        <w:t xml:space="preserve"> </w:t>
      </w:r>
      <w:r w:rsidRPr="00BA0688">
        <w:t>процесса фактами социальной действительности, модельными ситуациями, примерами из</w:t>
      </w:r>
      <w:r w:rsidRPr="00BA0688">
        <w:rPr>
          <w:spacing w:val="1"/>
        </w:rPr>
        <w:t xml:space="preserve"> </w:t>
      </w:r>
      <w:r w:rsidRPr="00BA0688">
        <w:t>личного</w:t>
      </w:r>
      <w:r w:rsidRPr="00BA0688">
        <w:rPr>
          <w:spacing w:val="6"/>
        </w:rPr>
        <w:t xml:space="preserve"> </w:t>
      </w:r>
      <w:r w:rsidRPr="00BA0688">
        <w:t>социального</w:t>
      </w:r>
      <w:r w:rsidRPr="00BA0688">
        <w:rPr>
          <w:spacing w:val="4"/>
        </w:rPr>
        <w:t xml:space="preserve"> </w:t>
      </w:r>
      <w:r w:rsidRPr="00BA0688">
        <w:t>опыта.</w:t>
      </w:r>
    </w:p>
    <w:p w:rsidR="00076D13" w:rsidRPr="00BA0688" w:rsidRDefault="00076D13" w:rsidP="0027046C">
      <w:pPr>
        <w:pStyle w:val="ad"/>
        <w:widowControl w:val="0"/>
        <w:numPr>
          <w:ilvl w:val="0"/>
          <w:numId w:val="108"/>
        </w:numPr>
        <w:tabs>
          <w:tab w:val="left" w:pos="1451"/>
        </w:tabs>
        <w:autoSpaceDE w:val="0"/>
        <w:autoSpaceDN w:val="0"/>
        <w:spacing w:after="0" w:line="240" w:lineRule="auto"/>
        <w:ind w:right="13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Приме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язанност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требите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нанс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у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фиксированных в законодательстве Российской Федерации; находить, анализировать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 информацию, предоставленную государственными органами, в том числе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ифр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р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нанс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еспе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нансовой безопасности.</w:t>
      </w:r>
    </w:p>
    <w:p w:rsidR="00076D13" w:rsidRPr="00BA0688" w:rsidRDefault="00076D13" w:rsidP="0027046C">
      <w:pPr>
        <w:pStyle w:val="ad"/>
        <w:widowControl w:val="0"/>
        <w:numPr>
          <w:ilvl w:val="0"/>
          <w:numId w:val="108"/>
        </w:numPr>
        <w:tabs>
          <w:tab w:val="left" w:pos="1458"/>
        </w:tabs>
        <w:autoSpaceDE w:val="0"/>
        <w:autoSpaceDN w:val="0"/>
        <w:spacing w:after="0" w:line="240" w:lineRule="auto"/>
        <w:ind w:right="127"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ой жизни общества, правового регулирования, в том числе поступающую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нал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т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епен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овер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вых отношений, содержащиеся в источниках информации; давать оценку действ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ей в типичных (модельных) ситуациях с точки зрения социальных норм, в том 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 морал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а.</w:t>
      </w:r>
    </w:p>
    <w:p w:rsidR="00076D13" w:rsidRPr="00BA0688" w:rsidRDefault="00076D13" w:rsidP="0027046C">
      <w:pPr>
        <w:pStyle w:val="ad"/>
        <w:widowControl w:val="0"/>
        <w:numPr>
          <w:ilvl w:val="0"/>
          <w:numId w:val="108"/>
        </w:numPr>
        <w:tabs>
          <w:tab w:val="left" w:pos="1509"/>
          <w:tab w:val="left" w:pos="2652"/>
          <w:tab w:val="left" w:pos="4816"/>
          <w:tab w:val="left" w:pos="7226"/>
          <w:tab w:val="left" w:pos="8489"/>
        </w:tabs>
        <w:autoSpaceDE w:val="0"/>
        <w:autoSpaceDN w:val="0"/>
        <w:spacing w:after="0" w:line="240" w:lineRule="auto"/>
        <w:ind w:right="117"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мощь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ибол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ффекти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ив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руп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ять стратегии разрешения социальных и межличностных конфликтов; 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 люде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ое поведение с точ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рения социальных норм, включ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ра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приемлем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иобще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z w:val="24"/>
          <w:szCs w:val="24"/>
        </w:rPr>
        <w:tab/>
        <w:t>опасность</w:t>
      </w:r>
      <w:r w:rsidRPr="00BA0688">
        <w:rPr>
          <w:rFonts w:ascii="Times New Roman" w:hAnsi="Times New Roman"/>
          <w:color w:val="auto"/>
          <w:sz w:val="24"/>
          <w:szCs w:val="24"/>
        </w:rPr>
        <w:tab/>
        <w:t>алкоголизма</w:t>
      </w:r>
      <w:r w:rsidRPr="00BA0688">
        <w:rPr>
          <w:rFonts w:ascii="Times New Roman" w:hAnsi="Times New Roman"/>
          <w:color w:val="auto"/>
          <w:sz w:val="24"/>
          <w:szCs w:val="24"/>
        </w:rPr>
        <w:tab/>
        <w:t>и</w:t>
      </w:r>
      <w:r w:rsidRPr="00BA0688">
        <w:rPr>
          <w:rFonts w:ascii="Times New Roman" w:hAnsi="Times New Roman"/>
          <w:color w:val="auto"/>
          <w:sz w:val="24"/>
          <w:szCs w:val="24"/>
        </w:rPr>
        <w:tab/>
        <w:t>наркомании.</w:t>
      </w:r>
    </w:p>
    <w:p w:rsidR="00076D13" w:rsidRPr="00BA0688" w:rsidRDefault="00076D13" w:rsidP="00076D13">
      <w:pPr>
        <w:pStyle w:val="410"/>
        <w:spacing w:before="62" w:line="242" w:lineRule="auto"/>
        <w:ind w:left="519" w:right="582"/>
      </w:pPr>
      <w:r w:rsidRPr="00BA0688">
        <w:t>СОДЕРЖАНИЕ УЧЕБНОГО ПРЕДМЕТА «ОБЩЕСТВОЗНАНИЕ» (БАЗОВЫЙ</w:t>
      </w:r>
      <w:r w:rsidRPr="00BA0688">
        <w:rPr>
          <w:spacing w:val="-57"/>
        </w:rPr>
        <w:t xml:space="preserve"> </w:t>
      </w:r>
      <w:r w:rsidRPr="00BA0688">
        <w:t>УРОВЕНЬ)</w:t>
      </w:r>
    </w:p>
    <w:p w:rsidR="00076D13" w:rsidRPr="00BA0688" w:rsidRDefault="00076D13" w:rsidP="00076D13">
      <w:pPr>
        <w:pStyle w:val="afa"/>
        <w:spacing w:before="9"/>
        <w:ind w:left="0" w:firstLine="0"/>
        <w:jc w:val="left"/>
        <w:rPr>
          <w:b/>
        </w:rPr>
      </w:pPr>
    </w:p>
    <w:p w:rsidR="00076D13" w:rsidRPr="00BA0688" w:rsidRDefault="00076D13" w:rsidP="0027046C">
      <w:pPr>
        <w:pStyle w:val="ad"/>
        <w:widowControl w:val="0"/>
        <w:numPr>
          <w:ilvl w:val="0"/>
          <w:numId w:val="107"/>
        </w:numPr>
        <w:tabs>
          <w:tab w:val="left" w:pos="822"/>
        </w:tabs>
        <w:autoSpaceDE w:val="0"/>
        <w:autoSpaceDN w:val="0"/>
        <w:spacing w:after="0" w:line="240" w:lineRule="auto"/>
        <w:contextualSpacing w:val="0"/>
        <w:jc w:val="both"/>
        <w:rPr>
          <w:rFonts w:ascii="Times New Roman" w:hAnsi="Times New Roman"/>
          <w:b/>
          <w:color w:val="auto"/>
          <w:sz w:val="24"/>
          <w:szCs w:val="24"/>
        </w:rPr>
      </w:pPr>
      <w:r w:rsidRPr="00BA0688">
        <w:rPr>
          <w:rFonts w:ascii="Times New Roman" w:hAnsi="Times New Roman"/>
          <w:b/>
          <w:color w:val="auto"/>
          <w:sz w:val="24"/>
          <w:szCs w:val="24"/>
        </w:rPr>
        <w:t>КЛАСС</w:t>
      </w:r>
    </w:p>
    <w:p w:rsidR="00076D13" w:rsidRPr="00BA0688" w:rsidRDefault="00076D13" w:rsidP="00076D13">
      <w:pPr>
        <w:pStyle w:val="afa"/>
        <w:spacing w:before="9"/>
        <w:ind w:left="0" w:firstLine="0"/>
        <w:jc w:val="left"/>
        <w:rPr>
          <w:b/>
        </w:rPr>
      </w:pPr>
    </w:p>
    <w:p w:rsidR="00076D13" w:rsidRPr="00BA0688" w:rsidRDefault="00076D13" w:rsidP="00076D13">
      <w:pPr>
        <w:pStyle w:val="410"/>
        <w:ind w:left="519"/>
      </w:pPr>
      <w:r w:rsidRPr="00BA0688">
        <w:t>Человек</w:t>
      </w:r>
      <w:r w:rsidRPr="00BA0688">
        <w:rPr>
          <w:spacing w:val="-2"/>
        </w:rPr>
        <w:t xml:space="preserve"> </w:t>
      </w:r>
      <w:r w:rsidRPr="00BA0688">
        <w:t>в</w:t>
      </w:r>
      <w:r w:rsidRPr="00BA0688">
        <w:rPr>
          <w:spacing w:val="-1"/>
        </w:rPr>
        <w:t xml:space="preserve"> </w:t>
      </w:r>
      <w:r w:rsidRPr="00BA0688">
        <w:t>обществе</w:t>
      </w:r>
    </w:p>
    <w:p w:rsidR="00076D13" w:rsidRPr="00BA0688" w:rsidRDefault="00076D13" w:rsidP="00076D13">
      <w:pPr>
        <w:pStyle w:val="afa"/>
        <w:ind w:right="123"/>
      </w:pPr>
      <w:r w:rsidRPr="00BA0688">
        <w:t>Общество</w:t>
      </w:r>
      <w:r w:rsidRPr="00BA0688">
        <w:rPr>
          <w:spacing w:val="1"/>
        </w:rPr>
        <w:t xml:space="preserve"> </w:t>
      </w:r>
      <w:r w:rsidRPr="00BA0688">
        <w:t>как система.</w:t>
      </w:r>
      <w:r w:rsidRPr="00BA0688">
        <w:rPr>
          <w:spacing w:val="1"/>
        </w:rPr>
        <w:t xml:space="preserve"> </w:t>
      </w:r>
      <w:r w:rsidRPr="00BA0688">
        <w:t>Общественные отношения.</w:t>
      </w:r>
      <w:r w:rsidRPr="00BA0688">
        <w:rPr>
          <w:spacing w:val="1"/>
        </w:rPr>
        <w:t xml:space="preserve"> </w:t>
      </w:r>
      <w:r w:rsidRPr="00BA0688">
        <w:t>Связи между подсистемами</w:t>
      </w:r>
      <w:r w:rsidRPr="00BA0688">
        <w:rPr>
          <w:spacing w:val="1"/>
        </w:rPr>
        <w:t xml:space="preserve"> </w:t>
      </w:r>
      <w:r w:rsidRPr="00BA0688">
        <w:t>и</w:t>
      </w:r>
      <w:r w:rsidRPr="00BA0688">
        <w:rPr>
          <w:spacing w:val="1"/>
        </w:rPr>
        <w:t xml:space="preserve"> </w:t>
      </w:r>
      <w:r w:rsidRPr="00BA0688">
        <w:t>элементами общества. Общественные потребности и социальные институты. Признаки и</w:t>
      </w:r>
      <w:r w:rsidRPr="00BA0688">
        <w:rPr>
          <w:spacing w:val="1"/>
        </w:rPr>
        <w:t xml:space="preserve"> </w:t>
      </w:r>
      <w:r w:rsidRPr="00BA0688">
        <w:t>функции социальных институтов. Типы обществ. Постиндустриальное (информационное)</w:t>
      </w:r>
      <w:r w:rsidRPr="00BA0688">
        <w:rPr>
          <w:spacing w:val="1"/>
        </w:rPr>
        <w:t xml:space="preserve"> </w:t>
      </w:r>
      <w:r w:rsidRPr="00BA0688">
        <w:t>общество</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особенности.</w:t>
      </w:r>
      <w:r w:rsidRPr="00BA0688">
        <w:rPr>
          <w:spacing w:val="1"/>
        </w:rPr>
        <w:t xml:space="preserve"> </w:t>
      </w:r>
      <w:r w:rsidRPr="00BA0688">
        <w:t>Роль</w:t>
      </w:r>
      <w:r w:rsidRPr="00BA0688">
        <w:rPr>
          <w:spacing w:val="1"/>
        </w:rPr>
        <w:t xml:space="preserve"> </w:t>
      </w:r>
      <w:r w:rsidRPr="00BA0688">
        <w:t>массовой</w:t>
      </w:r>
      <w:r w:rsidRPr="00BA0688">
        <w:rPr>
          <w:spacing w:val="1"/>
        </w:rPr>
        <w:t xml:space="preserve"> </w:t>
      </w:r>
      <w:r w:rsidRPr="00BA0688">
        <w:t>коммуникации</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обществе.</w:t>
      </w:r>
      <w:r w:rsidRPr="00BA0688">
        <w:rPr>
          <w:spacing w:val="1"/>
        </w:rPr>
        <w:t xml:space="preserve"> </w:t>
      </w:r>
      <w:r w:rsidRPr="00BA0688">
        <w:t>Многообразие путей и форм общественного развития. Эволюция, социальная революция.</w:t>
      </w:r>
      <w:r w:rsidRPr="00BA0688">
        <w:rPr>
          <w:spacing w:val="1"/>
        </w:rPr>
        <w:t xml:space="preserve"> </w:t>
      </w:r>
      <w:r w:rsidRPr="00BA0688">
        <w:t>Реформа. Общественный</w:t>
      </w:r>
      <w:r w:rsidRPr="00BA0688">
        <w:rPr>
          <w:spacing w:val="1"/>
        </w:rPr>
        <w:t xml:space="preserve"> </w:t>
      </w:r>
      <w:r w:rsidRPr="00BA0688">
        <w:t>прогресс, его</w:t>
      </w:r>
      <w:r w:rsidRPr="00BA0688">
        <w:rPr>
          <w:spacing w:val="1"/>
        </w:rPr>
        <w:t xml:space="preserve"> </w:t>
      </w:r>
      <w:r w:rsidRPr="00BA0688">
        <w:t>критерии. Противоречивый</w:t>
      </w:r>
      <w:r w:rsidRPr="00BA0688">
        <w:rPr>
          <w:spacing w:val="1"/>
        </w:rPr>
        <w:t xml:space="preserve"> </w:t>
      </w:r>
      <w:r w:rsidRPr="00BA0688">
        <w:t>характер прогресса.</w:t>
      </w:r>
      <w:r w:rsidRPr="00BA0688">
        <w:rPr>
          <w:spacing w:val="1"/>
        </w:rPr>
        <w:t xml:space="preserve"> </w:t>
      </w:r>
      <w:r w:rsidRPr="00BA0688">
        <w:t>Глобализация</w:t>
      </w:r>
      <w:r w:rsidRPr="00BA0688">
        <w:rPr>
          <w:spacing w:val="-1"/>
        </w:rPr>
        <w:t xml:space="preserve"> </w:t>
      </w:r>
      <w:r w:rsidRPr="00BA0688">
        <w:t>и</w:t>
      </w:r>
      <w:r w:rsidRPr="00BA0688">
        <w:rPr>
          <w:spacing w:val="-1"/>
        </w:rPr>
        <w:t xml:space="preserve"> </w:t>
      </w:r>
      <w:r w:rsidRPr="00BA0688">
        <w:t>ее противоречивые</w:t>
      </w:r>
      <w:r w:rsidRPr="00BA0688">
        <w:rPr>
          <w:spacing w:val="-1"/>
        </w:rPr>
        <w:t xml:space="preserve"> </w:t>
      </w:r>
      <w:r w:rsidRPr="00BA0688">
        <w:t>последствия.</w:t>
      </w:r>
    </w:p>
    <w:p w:rsidR="00076D13" w:rsidRPr="00BA0688" w:rsidRDefault="00076D13" w:rsidP="00076D13">
      <w:pPr>
        <w:pStyle w:val="afa"/>
        <w:ind w:right="141"/>
      </w:pPr>
      <w:r w:rsidRPr="00BA0688">
        <w:t>Человек</w:t>
      </w:r>
      <w:r w:rsidRPr="00BA0688">
        <w:rPr>
          <w:spacing w:val="1"/>
        </w:rPr>
        <w:t xml:space="preserve"> </w:t>
      </w:r>
      <w:r w:rsidRPr="00BA0688">
        <w:t>как</w:t>
      </w:r>
      <w:r w:rsidRPr="00BA0688">
        <w:rPr>
          <w:spacing w:val="1"/>
        </w:rPr>
        <w:t xml:space="preserve"> </w:t>
      </w:r>
      <w:r w:rsidRPr="00BA0688">
        <w:t>результат</w:t>
      </w:r>
      <w:r w:rsidRPr="00BA0688">
        <w:rPr>
          <w:spacing w:val="1"/>
        </w:rPr>
        <w:t xml:space="preserve"> </w:t>
      </w:r>
      <w:r w:rsidRPr="00BA0688">
        <w:t>биологической</w:t>
      </w:r>
      <w:r w:rsidRPr="00BA0688">
        <w:rPr>
          <w:spacing w:val="1"/>
        </w:rPr>
        <w:t xml:space="preserve"> </w:t>
      </w:r>
      <w:r w:rsidRPr="00BA0688">
        <w:t>и</w:t>
      </w:r>
      <w:r w:rsidRPr="00BA0688">
        <w:rPr>
          <w:spacing w:val="1"/>
        </w:rPr>
        <w:t xml:space="preserve"> </w:t>
      </w:r>
      <w:r w:rsidRPr="00BA0688">
        <w:t>социокультурной</w:t>
      </w:r>
      <w:r w:rsidRPr="00BA0688">
        <w:rPr>
          <w:spacing w:val="1"/>
        </w:rPr>
        <w:t xml:space="preserve"> </w:t>
      </w:r>
      <w:r w:rsidRPr="00BA0688">
        <w:t>эволюции.</w:t>
      </w:r>
      <w:r w:rsidRPr="00BA0688">
        <w:rPr>
          <w:spacing w:val="1"/>
        </w:rPr>
        <w:t xml:space="preserve"> </w:t>
      </w:r>
      <w:r w:rsidRPr="00BA0688">
        <w:t>Влияние</w:t>
      </w:r>
      <w:r w:rsidRPr="00BA0688">
        <w:rPr>
          <w:spacing w:val="1"/>
        </w:rPr>
        <w:t xml:space="preserve"> </w:t>
      </w:r>
      <w:r w:rsidRPr="00BA0688">
        <w:t>социокультурных</w:t>
      </w:r>
      <w:r w:rsidRPr="00BA0688">
        <w:rPr>
          <w:spacing w:val="1"/>
        </w:rPr>
        <w:t xml:space="preserve"> </w:t>
      </w:r>
      <w:r w:rsidRPr="00BA0688">
        <w:t>факторов</w:t>
      </w:r>
      <w:r w:rsidRPr="00BA0688">
        <w:rPr>
          <w:spacing w:val="1"/>
        </w:rPr>
        <w:t xml:space="preserve"> </w:t>
      </w:r>
      <w:r w:rsidRPr="00BA0688">
        <w:t>на</w:t>
      </w:r>
      <w:r w:rsidRPr="00BA0688">
        <w:rPr>
          <w:spacing w:val="1"/>
        </w:rPr>
        <w:t xml:space="preserve"> </w:t>
      </w:r>
      <w:r w:rsidRPr="00BA0688">
        <w:t>формирование</w:t>
      </w:r>
      <w:r w:rsidRPr="00BA0688">
        <w:rPr>
          <w:spacing w:val="1"/>
        </w:rPr>
        <w:t xml:space="preserve"> </w:t>
      </w:r>
      <w:r w:rsidRPr="00BA0688">
        <w:t>личности.</w:t>
      </w:r>
      <w:r w:rsidRPr="00BA0688">
        <w:rPr>
          <w:spacing w:val="1"/>
        </w:rPr>
        <w:t xml:space="preserve"> </w:t>
      </w:r>
      <w:r w:rsidRPr="00BA0688">
        <w:t>Личность</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обществе.</w:t>
      </w:r>
      <w:r w:rsidRPr="00BA0688">
        <w:rPr>
          <w:spacing w:val="1"/>
        </w:rPr>
        <w:t xml:space="preserve"> </w:t>
      </w:r>
      <w:r w:rsidRPr="00BA0688">
        <w:t>Коммуникативные</w:t>
      </w:r>
      <w:r w:rsidRPr="00BA0688">
        <w:rPr>
          <w:spacing w:val="1"/>
        </w:rPr>
        <w:t xml:space="preserve"> </w:t>
      </w:r>
      <w:r w:rsidRPr="00BA0688">
        <w:t>качества</w:t>
      </w:r>
      <w:r w:rsidRPr="00BA0688">
        <w:rPr>
          <w:spacing w:val="1"/>
        </w:rPr>
        <w:t xml:space="preserve"> </w:t>
      </w:r>
      <w:r w:rsidRPr="00BA0688">
        <w:t>личности.</w:t>
      </w:r>
      <w:r w:rsidRPr="00BA0688">
        <w:rPr>
          <w:spacing w:val="1"/>
        </w:rPr>
        <w:t xml:space="preserve"> </w:t>
      </w:r>
      <w:r w:rsidRPr="00BA0688">
        <w:t>Мировоззрение,</w:t>
      </w:r>
      <w:r w:rsidRPr="00BA0688">
        <w:rPr>
          <w:spacing w:val="1"/>
        </w:rPr>
        <w:t xml:space="preserve"> </w:t>
      </w:r>
      <w:r w:rsidRPr="00BA0688">
        <w:t>его</w:t>
      </w:r>
      <w:r w:rsidRPr="00BA0688">
        <w:rPr>
          <w:spacing w:val="1"/>
        </w:rPr>
        <w:t xml:space="preserve"> </w:t>
      </w:r>
      <w:r w:rsidRPr="00BA0688">
        <w:t>роль</w:t>
      </w:r>
      <w:r w:rsidRPr="00BA0688">
        <w:rPr>
          <w:spacing w:val="1"/>
        </w:rPr>
        <w:t xml:space="preserve"> </w:t>
      </w:r>
      <w:r w:rsidRPr="00BA0688">
        <w:t>в</w:t>
      </w:r>
      <w:r w:rsidRPr="00BA0688">
        <w:rPr>
          <w:spacing w:val="1"/>
        </w:rPr>
        <w:t xml:space="preserve"> </w:t>
      </w:r>
      <w:r w:rsidRPr="00BA0688">
        <w:t>жизнедеятельности человека.</w:t>
      </w:r>
      <w:r w:rsidRPr="00BA0688">
        <w:rPr>
          <w:spacing w:val="1"/>
        </w:rPr>
        <w:t xml:space="preserve"> </w:t>
      </w:r>
      <w:r w:rsidRPr="00BA0688">
        <w:t>Социализация</w:t>
      </w:r>
      <w:r w:rsidRPr="00BA0688">
        <w:rPr>
          <w:spacing w:val="1"/>
        </w:rPr>
        <w:t xml:space="preserve"> </w:t>
      </w:r>
      <w:r w:rsidRPr="00BA0688">
        <w:t>личности и ее этапы.</w:t>
      </w:r>
      <w:r w:rsidRPr="00BA0688">
        <w:rPr>
          <w:spacing w:val="1"/>
        </w:rPr>
        <w:t xml:space="preserve"> </w:t>
      </w:r>
      <w:r w:rsidRPr="00BA0688">
        <w:t>Агенты (институты)</w:t>
      </w:r>
      <w:r w:rsidRPr="00BA0688">
        <w:rPr>
          <w:spacing w:val="1"/>
        </w:rPr>
        <w:t xml:space="preserve"> </w:t>
      </w:r>
      <w:r w:rsidRPr="00BA0688">
        <w:t>социализации. Общественное и индивидуальное сознание.</w:t>
      </w:r>
      <w:r w:rsidRPr="00BA0688">
        <w:rPr>
          <w:spacing w:val="1"/>
        </w:rPr>
        <w:t xml:space="preserve"> </w:t>
      </w:r>
      <w:r w:rsidRPr="00BA0688">
        <w:t>Самосознание и</w:t>
      </w:r>
      <w:r w:rsidRPr="00BA0688">
        <w:rPr>
          <w:spacing w:val="1"/>
        </w:rPr>
        <w:t xml:space="preserve"> </w:t>
      </w:r>
      <w:r w:rsidRPr="00BA0688">
        <w:t>социальное</w:t>
      </w:r>
      <w:r w:rsidRPr="00BA0688">
        <w:rPr>
          <w:spacing w:val="1"/>
        </w:rPr>
        <w:t xml:space="preserve"> </w:t>
      </w:r>
      <w:r w:rsidRPr="00BA0688">
        <w:t>поведение.</w:t>
      </w:r>
    </w:p>
    <w:p w:rsidR="00076D13" w:rsidRPr="00BA0688" w:rsidRDefault="00076D13" w:rsidP="00076D13">
      <w:pPr>
        <w:pStyle w:val="afa"/>
        <w:ind w:right="125"/>
      </w:pPr>
      <w:r w:rsidRPr="00BA0688">
        <w:t>Деятельность и ее структура. Мотивация деятельности. Потребности и интересы.</w:t>
      </w:r>
      <w:r w:rsidRPr="00BA0688">
        <w:rPr>
          <w:spacing w:val="1"/>
        </w:rPr>
        <w:t xml:space="preserve"> </w:t>
      </w:r>
      <w:r w:rsidRPr="00BA0688">
        <w:t>Многообразие видов деятельности. Свобода и необходимость в деятельности человека.</w:t>
      </w:r>
      <w:r w:rsidRPr="00BA0688">
        <w:rPr>
          <w:spacing w:val="1"/>
        </w:rPr>
        <w:t xml:space="preserve"> </w:t>
      </w:r>
      <w:r w:rsidRPr="00BA0688">
        <w:t>Познавательная</w:t>
      </w:r>
      <w:r w:rsidRPr="00BA0688">
        <w:rPr>
          <w:spacing w:val="1"/>
        </w:rPr>
        <w:t xml:space="preserve"> </w:t>
      </w:r>
      <w:r w:rsidRPr="00BA0688">
        <w:t>деятельность.</w:t>
      </w:r>
    </w:p>
    <w:p w:rsidR="00076D13" w:rsidRPr="00BA0688" w:rsidRDefault="00076D13" w:rsidP="00076D13">
      <w:pPr>
        <w:pStyle w:val="afa"/>
        <w:ind w:right="130"/>
      </w:pPr>
      <w:r w:rsidRPr="00BA0688">
        <w:lastRenderedPageBreak/>
        <w:t>Познание мира. Чувственное и рациональное познание. Мышление, его формы и</w:t>
      </w:r>
      <w:r w:rsidRPr="00BA0688">
        <w:rPr>
          <w:spacing w:val="1"/>
        </w:rPr>
        <w:t xml:space="preserve"> </w:t>
      </w:r>
      <w:r w:rsidRPr="00BA0688">
        <w:t>методы. Знание как результат познавательной деятельности, его виды. Понятие истины, ее</w:t>
      </w:r>
      <w:r w:rsidRPr="00BA0688">
        <w:rPr>
          <w:spacing w:val="-57"/>
        </w:rPr>
        <w:t xml:space="preserve"> </w:t>
      </w:r>
      <w:r w:rsidRPr="00BA0688">
        <w:t>критерии.</w:t>
      </w:r>
      <w:r w:rsidRPr="00BA0688">
        <w:rPr>
          <w:spacing w:val="1"/>
        </w:rPr>
        <w:t xml:space="preserve"> </w:t>
      </w:r>
      <w:r w:rsidRPr="00BA0688">
        <w:t>Абсолютная,</w:t>
      </w:r>
      <w:r w:rsidRPr="00BA0688">
        <w:rPr>
          <w:spacing w:val="1"/>
        </w:rPr>
        <w:t xml:space="preserve"> </w:t>
      </w:r>
      <w:r w:rsidRPr="00BA0688">
        <w:t>относительная</w:t>
      </w:r>
      <w:r w:rsidRPr="00BA0688">
        <w:rPr>
          <w:spacing w:val="1"/>
        </w:rPr>
        <w:t xml:space="preserve"> </w:t>
      </w:r>
      <w:r w:rsidRPr="00BA0688">
        <w:t>истина.</w:t>
      </w:r>
      <w:r w:rsidRPr="00BA0688">
        <w:rPr>
          <w:spacing w:val="1"/>
        </w:rPr>
        <w:t xml:space="preserve"> </w:t>
      </w:r>
      <w:r w:rsidRPr="00BA0688">
        <w:t>Естественные,</w:t>
      </w:r>
      <w:r w:rsidRPr="00BA0688">
        <w:rPr>
          <w:spacing w:val="1"/>
        </w:rPr>
        <w:t xml:space="preserve"> </w:t>
      </w:r>
      <w:r w:rsidRPr="00BA0688">
        <w:t>технические,</w:t>
      </w:r>
      <w:r w:rsidRPr="00BA0688">
        <w:rPr>
          <w:spacing w:val="1"/>
        </w:rPr>
        <w:t xml:space="preserve"> </w:t>
      </w:r>
      <w:r w:rsidRPr="00BA0688">
        <w:t>точные</w:t>
      </w:r>
      <w:r w:rsidRPr="00BA0688">
        <w:rPr>
          <w:spacing w:val="1"/>
        </w:rPr>
        <w:t xml:space="preserve"> </w:t>
      </w:r>
      <w:r w:rsidRPr="00BA0688">
        <w:t>и</w:t>
      </w:r>
      <w:r w:rsidRPr="00BA0688">
        <w:rPr>
          <w:spacing w:val="1"/>
        </w:rPr>
        <w:t xml:space="preserve"> </w:t>
      </w:r>
      <w:r w:rsidRPr="00BA0688">
        <w:t>социально-гуманитарные</w:t>
      </w:r>
      <w:r w:rsidRPr="00BA0688">
        <w:rPr>
          <w:spacing w:val="1"/>
        </w:rPr>
        <w:t xml:space="preserve"> </w:t>
      </w:r>
      <w:r w:rsidRPr="00BA0688">
        <w:t>науки.</w:t>
      </w:r>
      <w:r w:rsidRPr="00BA0688">
        <w:rPr>
          <w:spacing w:val="1"/>
        </w:rPr>
        <w:t xml:space="preserve"> </w:t>
      </w:r>
      <w:r w:rsidRPr="00BA0688">
        <w:t>Особенности,</w:t>
      </w:r>
      <w:r w:rsidRPr="00BA0688">
        <w:rPr>
          <w:spacing w:val="1"/>
        </w:rPr>
        <w:t xml:space="preserve"> </w:t>
      </w:r>
      <w:r w:rsidRPr="00BA0688">
        <w:t>уровни</w:t>
      </w:r>
      <w:r w:rsidRPr="00BA0688">
        <w:rPr>
          <w:spacing w:val="1"/>
        </w:rPr>
        <w:t xml:space="preserve"> </w:t>
      </w:r>
      <w:r w:rsidRPr="00BA0688">
        <w:t>и</w:t>
      </w:r>
      <w:r w:rsidRPr="00BA0688">
        <w:rPr>
          <w:spacing w:val="1"/>
        </w:rPr>
        <w:t xml:space="preserve"> </w:t>
      </w:r>
      <w:r w:rsidRPr="00BA0688">
        <w:t>методы</w:t>
      </w:r>
      <w:r w:rsidRPr="00BA0688">
        <w:rPr>
          <w:spacing w:val="1"/>
        </w:rPr>
        <w:t xml:space="preserve"> </w:t>
      </w:r>
      <w:r w:rsidRPr="00BA0688">
        <w:t>научного</w:t>
      </w:r>
      <w:r w:rsidRPr="00BA0688">
        <w:rPr>
          <w:spacing w:val="1"/>
        </w:rPr>
        <w:t xml:space="preserve"> </w:t>
      </w:r>
      <w:r w:rsidRPr="00BA0688">
        <w:t>познания.</w:t>
      </w:r>
      <w:r w:rsidRPr="00BA0688">
        <w:rPr>
          <w:spacing w:val="1"/>
        </w:rPr>
        <w:t xml:space="preserve"> </w:t>
      </w:r>
      <w:r w:rsidRPr="00BA0688">
        <w:t>Особенности</w:t>
      </w:r>
      <w:r w:rsidRPr="00BA0688">
        <w:rPr>
          <w:spacing w:val="-1"/>
        </w:rPr>
        <w:t xml:space="preserve"> </w:t>
      </w:r>
      <w:r w:rsidRPr="00BA0688">
        <w:t>научного</w:t>
      </w:r>
      <w:r w:rsidRPr="00BA0688">
        <w:rPr>
          <w:spacing w:val="1"/>
        </w:rPr>
        <w:t xml:space="preserve"> </w:t>
      </w:r>
      <w:r w:rsidRPr="00BA0688">
        <w:t>познания</w:t>
      </w:r>
      <w:r w:rsidRPr="00BA0688">
        <w:rPr>
          <w:spacing w:val="1"/>
        </w:rPr>
        <w:t xml:space="preserve"> </w:t>
      </w:r>
      <w:r w:rsidRPr="00BA0688">
        <w:t>в</w:t>
      </w:r>
      <w:r w:rsidRPr="00BA0688">
        <w:rPr>
          <w:spacing w:val="1"/>
        </w:rPr>
        <w:t xml:space="preserve"> </w:t>
      </w:r>
      <w:r w:rsidRPr="00BA0688">
        <w:t>социально-гуманитарных</w:t>
      </w:r>
      <w:r w:rsidRPr="00BA0688">
        <w:rPr>
          <w:spacing w:val="-1"/>
        </w:rPr>
        <w:t xml:space="preserve"> </w:t>
      </w:r>
      <w:r w:rsidRPr="00BA0688">
        <w:t>науках.</w:t>
      </w:r>
    </w:p>
    <w:p w:rsidR="00076D13" w:rsidRPr="00BA0688" w:rsidRDefault="00076D13" w:rsidP="00076D13">
      <w:pPr>
        <w:pStyle w:val="afa"/>
        <w:spacing w:line="274" w:lineRule="exact"/>
        <w:ind w:left="999" w:firstLine="0"/>
      </w:pPr>
      <w:r w:rsidRPr="00BA0688">
        <w:t>Российское</w:t>
      </w:r>
      <w:r w:rsidRPr="00BA0688">
        <w:rPr>
          <w:spacing w:val="-6"/>
        </w:rPr>
        <w:t xml:space="preserve"> </w:t>
      </w:r>
      <w:r w:rsidRPr="00BA0688">
        <w:t>общество</w:t>
      </w:r>
      <w:r w:rsidRPr="00BA0688">
        <w:rPr>
          <w:spacing w:val="1"/>
        </w:rPr>
        <w:t xml:space="preserve"> </w:t>
      </w:r>
      <w:r w:rsidRPr="00BA0688">
        <w:t>и</w:t>
      </w:r>
      <w:r w:rsidRPr="00BA0688">
        <w:rPr>
          <w:spacing w:val="-1"/>
        </w:rPr>
        <w:t xml:space="preserve"> </w:t>
      </w:r>
      <w:r w:rsidRPr="00BA0688">
        <w:t>человек</w:t>
      </w:r>
      <w:r w:rsidRPr="00BA0688">
        <w:rPr>
          <w:spacing w:val="-2"/>
        </w:rPr>
        <w:t xml:space="preserve"> </w:t>
      </w:r>
      <w:r w:rsidRPr="00BA0688">
        <w:t>перед</w:t>
      </w:r>
      <w:r w:rsidRPr="00BA0688">
        <w:rPr>
          <w:spacing w:val="-2"/>
        </w:rPr>
        <w:t xml:space="preserve"> </w:t>
      </w:r>
      <w:r w:rsidRPr="00BA0688">
        <w:t>лицом</w:t>
      </w:r>
      <w:r w:rsidRPr="00BA0688">
        <w:rPr>
          <w:spacing w:val="1"/>
        </w:rPr>
        <w:t xml:space="preserve"> </w:t>
      </w:r>
      <w:r w:rsidRPr="00BA0688">
        <w:t>угроз</w:t>
      </w:r>
      <w:r w:rsidRPr="00BA0688">
        <w:rPr>
          <w:spacing w:val="-4"/>
        </w:rPr>
        <w:t xml:space="preserve"> </w:t>
      </w:r>
      <w:r w:rsidRPr="00BA0688">
        <w:t>и</w:t>
      </w:r>
      <w:r w:rsidRPr="00BA0688">
        <w:rPr>
          <w:spacing w:val="-5"/>
        </w:rPr>
        <w:t xml:space="preserve"> </w:t>
      </w:r>
      <w:r w:rsidRPr="00BA0688">
        <w:t>вызовов</w:t>
      </w:r>
      <w:r w:rsidRPr="00BA0688">
        <w:rPr>
          <w:spacing w:val="4"/>
        </w:rPr>
        <w:t xml:space="preserve"> </w:t>
      </w:r>
      <w:r w:rsidRPr="00BA0688">
        <w:t>XXI</w:t>
      </w:r>
      <w:r w:rsidRPr="00BA0688">
        <w:rPr>
          <w:spacing w:val="-4"/>
        </w:rPr>
        <w:t xml:space="preserve"> </w:t>
      </w:r>
      <w:r w:rsidRPr="00BA0688">
        <w:t>в.</w:t>
      </w:r>
    </w:p>
    <w:p w:rsidR="00076D13" w:rsidRPr="00BA0688" w:rsidRDefault="00076D13" w:rsidP="00076D13">
      <w:pPr>
        <w:pStyle w:val="410"/>
        <w:spacing w:line="273" w:lineRule="exact"/>
        <w:ind w:left="519"/>
      </w:pPr>
      <w:r w:rsidRPr="00BA0688">
        <w:t>Духовная</w:t>
      </w:r>
      <w:r w:rsidRPr="00BA0688">
        <w:rPr>
          <w:spacing w:val="-3"/>
        </w:rPr>
        <w:t xml:space="preserve"> </w:t>
      </w:r>
      <w:r w:rsidRPr="00BA0688">
        <w:t>культура</w:t>
      </w:r>
    </w:p>
    <w:p w:rsidR="00076D13" w:rsidRPr="00BA0688" w:rsidRDefault="00076D13" w:rsidP="00076D13">
      <w:pPr>
        <w:pStyle w:val="afa"/>
        <w:ind w:right="123"/>
      </w:pPr>
      <w:r w:rsidRPr="00BA0688">
        <w:t>Духовная</w:t>
      </w:r>
      <w:r w:rsidRPr="00BA0688">
        <w:rPr>
          <w:spacing w:val="1"/>
        </w:rPr>
        <w:t xml:space="preserve"> </w:t>
      </w:r>
      <w:r w:rsidRPr="00BA0688">
        <w:t>деятельность</w:t>
      </w:r>
      <w:r w:rsidRPr="00BA0688">
        <w:rPr>
          <w:spacing w:val="1"/>
        </w:rPr>
        <w:t xml:space="preserve"> </w:t>
      </w:r>
      <w:r w:rsidRPr="00BA0688">
        <w:t>человека.</w:t>
      </w:r>
      <w:r w:rsidRPr="00BA0688">
        <w:rPr>
          <w:spacing w:val="1"/>
        </w:rPr>
        <w:t xml:space="preserve"> </w:t>
      </w:r>
      <w:r w:rsidRPr="00BA0688">
        <w:t>Духовные</w:t>
      </w:r>
      <w:r w:rsidRPr="00BA0688">
        <w:rPr>
          <w:spacing w:val="1"/>
        </w:rPr>
        <w:t xml:space="preserve"> </w:t>
      </w:r>
      <w:r w:rsidRPr="00BA0688">
        <w:t>ценности</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Материальная и духовная культура. Формы культуры. Народная, массовая и элитарная</w:t>
      </w:r>
      <w:r w:rsidRPr="00BA0688">
        <w:rPr>
          <w:spacing w:val="1"/>
        </w:rPr>
        <w:t xml:space="preserve"> </w:t>
      </w:r>
      <w:r w:rsidRPr="00BA0688">
        <w:t>культура.</w:t>
      </w:r>
      <w:r w:rsidRPr="00BA0688">
        <w:rPr>
          <w:spacing w:val="1"/>
        </w:rPr>
        <w:t xml:space="preserve"> </w:t>
      </w:r>
      <w:r w:rsidRPr="00BA0688">
        <w:t>Молодежная</w:t>
      </w:r>
      <w:r w:rsidRPr="00BA0688">
        <w:rPr>
          <w:spacing w:val="1"/>
        </w:rPr>
        <w:t xml:space="preserve"> </w:t>
      </w:r>
      <w:r w:rsidRPr="00BA0688">
        <w:t>субкультура.</w:t>
      </w:r>
      <w:r w:rsidRPr="00BA0688">
        <w:rPr>
          <w:spacing w:val="1"/>
        </w:rPr>
        <w:t xml:space="preserve"> </w:t>
      </w:r>
      <w:r w:rsidRPr="00BA0688">
        <w:t>Контркультура.</w:t>
      </w:r>
      <w:r w:rsidRPr="00BA0688">
        <w:rPr>
          <w:spacing w:val="1"/>
        </w:rPr>
        <w:t xml:space="preserve"> </w:t>
      </w:r>
      <w:r w:rsidRPr="00BA0688">
        <w:t>Функции</w:t>
      </w:r>
      <w:r w:rsidRPr="00BA0688">
        <w:rPr>
          <w:spacing w:val="1"/>
        </w:rPr>
        <w:t xml:space="preserve"> </w:t>
      </w:r>
      <w:r w:rsidRPr="00BA0688">
        <w:t>культуры.</w:t>
      </w:r>
      <w:r w:rsidRPr="00BA0688">
        <w:rPr>
          <w:spacing w:val="1"/>
        </w:rPr>
        <w:t xml:space="preserve"> </w:t>
      </w:r>
      <w:r w:rsidRPr="00BA0688">
        <w:t>Культурное</w:t>
      </w:r>
      <w:r w:rsidRPr="00BA0688">
        <w:rPr>
          <w:spacing w:val="1"/>
        </w:rPr>
        <w:t xml:space="preserve"> </w:t>
      </w:r>
      <w:r w:rsidRPr="00BA0688">
        <w:t>многообразие</w:t>
      </w:r>
      <w:r w:rsidRPr="00BA0688">
        <w:rPr>
          <w:spacing w:val="1"/>
        </w:rPr>
        <w:t xml:space="preserve"> </w:t>
      </w:r>
      <w:r w:rsidRPr="00BA0688">
        <w:t>современного</w:t>
      </w:r>
      <w:r w:rsidRPr="00BA0688">
        <w:rPr>
          <w:spacing w:val="1"/>
        </w:rPr>
        <w:t xml:space="preserve"> </w:t>
      </w:r>
      <w:r w:rsidRPr="00BA0688">
        <w:t>общества.</w:t>
      </w:r>
      <w:r w:rsidRPr="00BA0688">
        <w:rPr>
          <w:spacing w:val="1"/>
        </w:rPr>
        <w:t xml:space="preserve"> </w:t>
      </w:r>
      <w:r w:rsidRPr="00BA0688">
        <w:t>Диалог</w:t>
      </w:r>
      <w:r w:rsidRPr="00BA0688">
        <w:rPr>
          <w:spacing w:val="1"/>
        </w:rPr>
        <w:t xml:space="preserve"> </w:t>
      </w:r>
      <w:r w:rsidRPr="00BA0688">
        <w:t>культур.</w:t>
      </w:r>
      <w:r w:rsidRPr="00BA0688">
        <w:rPr>
          <w:spacing w:val="1"/>
        </w:rPr>
        <w:t xml:space="preserve"> </w:t>
      </w:r>
      <w:r w:rsidRPr="00BA0688">
        <w:t>Вклад</w:t>
      </w:r>
      <w:r w:rsidRPr="00BA0688">
        <w:rPr>
          <w:spacing w:val="1"/>
        </w:rPr>
        <w:t xml:space="preserve"> </w:t>
      </w:r>
      <w:r w:rsidRPr="00BA0688">
        <w:t>российской</w:t>
      </w:r>
      <w:r w:rsidRPr="00BA0688">
        <w:rPr>
          <w:spacing w:val="1"/>
        </w:rPr>
        <w:t xml:space="preserve"> </w:t>
      </w:r>
      <w:r w:rsidRPr="00BA0688">
        <w:t>культуры</w:t>
      </w:r>
      <w:r w:rsidRPr="00BA0688">
        <w:rPr>
          <w:spacing w:val="1"/>
        </w:rPr>
        <w:t xml:space="preserve"> </w:t>
      </w:r>
      <w:r w:rsidRPr="00BA0688">
        <w:t>в</w:t>
      </w:r>
      <w:r w:rsidRPr="00BA0688">
        <w:rPr>
          <w:spacing w:val="1"/>
        </w:rPr>
        <w:t xml:space="preserve"> </w:t>
      </w:r>
      <w:r w:rsidRPr="00BA0688">
        <w:t>формирование</w:t>
      </w:r>
      <w:r w:rsidRPr="00BA0688">
        <w:rPr>
          <w:spacing w:val="2"/>
        </w:rPr>
        <w:t xml:space="preserve"> </w:t>
      </w:r>
      <w:r w:rsidRPr="00BA0688">
        <w:t>ценностей</w:t>
      </w:r>
      <w:r w:rsidRPr="00BA0688">
        <w:rPr>
          <w:spacing w:val="3"/>
        </w:rPr>
        <w:t xml:space="preserve"> </w:t>
      </w:r>
      <w:r w:rsidRPr="00BA0688">
        <w:t>современного общества.</w:t>
      </w:r>
    </w:p>
    <w:p w:rsidR="00076D13" w:rsidRPr="00BA0688" w:rsidRDefault="00076D13" w:rsidP="00076D13">
      <w:pPr>
        <w:pStyle w:val="afa"/>
        <w:ind w:left="999" w:firstLine="0"/>
      </w:pPr>
      <w:r w:rsidRPr="00BA0688">
        <w:t>Мораль</w:t>
      </w:r>
      <w:r w:rsidRPr="00BA0688">
        <w:rPr>
          <w:spacing w:val="-2"/>
        </w:rPr>
        <w:t xml:space="preserve"> </w:t>
      </w:r>
      <w:r w:rsidRPr="00BA0688">
        <w:t>как</w:t>
      </w:r>
      <w:r w:rsidRPr="00BA0688">
        <w:rPr>
          <w:spacing w:val="-5"/>
        </w:rPr>
        <w:t xml:space="preserve"> </w:t>
      </w:r>
      <w:r w:rsidRPr="00BA0688">
        <w:t>общечеловеческая</w:t>
      </w:r>
      <w:r w:rsidRPr="00BA0688">
        <w:rPr>
          <w:spacing w:val="-4"/>
        </w:rPr>
        <w:t xml:space="preserve"> </w:t>
      </w:r>
      <w:r w:rsidRPr="00BA0688">
        <w:t>ценность</w:t>
      </w:r>
      <w:r w:rsidRPr="00BA0688">
        <w:rPr>
          <w:spacing w:val="-4"/>
        </w:rPr>
        <w:t xml:space="preserve"> </w:t>
      </w:r>
      <w:r w:rsidRPr="00BA0688">
        <w:t>и</w:t>
      </w:r>
      <w:r w:rsidRPr="00BA0688">
        <w:rPr>
          <w:spacing w:val="-1"/>
        </w:rPr>
        <w:t xml:space="preserve"> </w:t>
      </w:r>
      <w:r w:rsidRPr="00BA0688">
        <w:t>социальный</w:t>
      </w:r>
      <w:r w:rsidRPr="00BA0688">
        <w:rPr>
          <w:spacing w:val="-2"/>
        </w:rPr>
        <w:t xml:space="preserve"> </w:t>
      </w:r>
      <w:r w:rsidRPr="00BA0688">
        <w:t>регулятор. Категории</w:t>
      </w:r>
      <w:r w:rsidRPr="00BA0688">
        <w:rPr>
          <w:spacing w:val="-3"/>
        </w:rPr>
        <w:t xml:space="preserve"> </w:t>
      </w:r>
      <w:r w:rsidRPr="00BA0688">
        <w:t>морали.</w:t>
      </w:r>
    </w:p>
    <w:p w:rsidR="00076D13" w:rsidRPr="00BA0688" w:rsidRDefault="00076D13" w:rsidP="00076D13">
      <w:pPr>
        <w:pStyle w:val="afa"/>
        <w:ind w:firstLine="0"/>
      </w:pPr>
      <w:r w:rsidRPr="00BA0688">
        <w:t>Гражданственность.</w:t>
      </w:r>
      <w:r w:rsidRPr="00BA0688">
        <w:rPr>
          <w:spacing w:val="-8"/>
        </w:rPr>
        <w:t xml:space="preserve"> </w:t>
      </w:r>
      <w:r w:rsidRPr="00BA0688">
        <w:t>Патриотизм.</w:t>
      </w:r>
    </w:p>
    <w:p w:rsidR="00076D13" w:rsidRPr="00BA0688" w:rsidRDefault="00076D13" w:rsidP="00076D13">
      <w:pPr>
        <w:pStyle w:val="afa"/>
        <w:ind w:right="130"/>
      </w:pPr>
      <w:r w:rsidRPr="00BA0688">
        <w:t>Наука.</w:t>
      </w:r>
      <w:r w:rsidRPr="00BA0688">
        <w:rPr>
          <w:spacing w:val="1"/>
        </w:rPr>
        <w:t xml:space="preserve"> </w:t>
      </w:r>
      <w:r w:rsidRPr="00BA0688">
        <w:t>Функции</w:t>
      </w:r>
      <w:r w:rsidRPr="00BA0688">
        <w:rPr>
          <w:spacing w:val="1"/>
        </w:rPr>
        <w:t xml:space="preserve"> </w:t>
      </w:r>
      <w:r w:rsidRPr="00BA0688">
        <w:t>науки.</w:t>
      </w:r>
      <w:r w:rsidRPr="00BA0688">
        <w:rPr>
          <w:spacing w:val="1"/>
        </w:rPr>
        <w:t xml:space="preserve"> </w:t>
      </w:r>
      <w:r w:rsidRPr="00BA0688">
        <w:t>Возрастание</w:t>
      </w:r>
      <w:r w:rsidRPr="00BA0688">
        <w:rPr>
          <w:spacing w:val="1"/>
        </w:rPr>
        <w:t xml:space="preserve"> </w:t>
      </w:r>
      <w:r w:rsidRPr="00BA0688">
        <w:t>роли</w:t>
      </w:r>
      <w:r w:rsidRPr="00BA0688">
        <w:rPr>
          <w:spacing w:val="1"/>
        </w:rPr>
        <w:t xml:space="preserve"> </w:t>
      </w:r>
      <w:r w:rsidRPr="00BA0688">
        <w:t>науки</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обществе.</w:t>
      </w:r>
      <w:r w:rsidRPr="00BA0688">
        <w:rPr>
          <w:spacing w:val="1"/>
        </w:rPr>
        <w:t xml:space="preserve"> </w:t>
      </w:r>
      <w:r w:rsidRPr="00BA0688">
        <w:t>Направления</w:t>
      </w:r>
      <w:r w:rsidRPr="00BA0688">
        <w:rPr>
          <w:spacing w:val="1"/>
        </w:rPr>
        <w:t xml:space="preserve"> </w:t>
      </w:r>
      <w:r w:rsidRPr="00BA0688">
        <w:t>научно-технологического</w:t>
      </w:r>
      <w:r w:rsidRPr="00BA0688">
        <w:rPr>
          <w:spacing w:val="1"/>
        </w:rPr>
        <w:t xml:space="preserve"> </w:t>
      </w:r>
      <w:r w:rsidRPr="00BA0688">
        <w:t>развития</w:t>
      </w:r>
      <w:r w:rsidRPr="00BA0688">
        <w:rPr>
          <w:spacing w:val="1"/>
        </w:rPr>
        <w:t xml:space="preserve"> </w:t>
      </w:r>
      <w:r w:rsidRPr="00BA0688">
        <w:t>и</w:t>
      </w:r>
      <w:r w:rsidRPr="00BA0688">
        <w:rPr>
          <w:spacing w:val="1"/>
        </w:rPr>
        <w:t xml:space="preserve"> </w:t>
      </w:r>
      <w:r w:rsidRPr="00BA0688">
        <w:t>научные</w:t>
      </w:r>
      <w:r w:rsidRPr="00BA0688">
        <w:rPr>
          <w:spacing w:val="1"/>
        </w:rPr>
        <w:t xml:space="preserve"> </w:t>
      </w:r>
      <w:r w:rsidRPr="00BA0688">
        <w:t>достижения</w:t>
      </w:r>
      <w:r w:rsidRPr="00BA0688">
        <w:rPr>
          <w:spacing w:val="1"/>
        </w:rPr>
        <w:t xml:space="preserve"> </w:t>
      </w:r>
      <w:r w:rsidRPr="00BA0688">
        <w:t>Российской</w:t>
      </w:r>
      <w:r w:rsidRPr="00BA0688">
        <w:rPr>
          <w:spacing w:val="1"/>
        </w:rPr>
        <w:t xml:space="preserve"> </w:t>
      </w:r>
      <w:r w:rsidRPr="00BA0688">
        <w:t>Федерации.</w:t>
      </w:r>
    </w:p>
    <w:p w:rsidR="00076D13" w:rsidRPr="00BA0688" w:rsidRDefault="00076D13" w:rsidP="00076D13">
      <w:pPr>
        <w:pStyle w:val="afa"/>
        <w:ind w:right="127"/>
      </w:pPr>
      <w:r w:rsidRPr="00BA0688">
        <w:t>Образование в современном обществе. Система российского образования. Основные</w:t>
      </w:r>
      <w:r w:rsidRPr="00BA0688">
        <w:rPr>
          <w:spacing w:val="-57"/>
        </w:rPr>
        <w:t xml:space="preserve"> </w:t>
      </w:r>
      <w:r w:rsidRPr="00BA0688">
        <w:t>направления</w:t>
      </w:r>
      <w:r w:rsidRPr="00BA0688">
        <w:rPr>
          <w:spacing w:val="11"/>
        </w:rPr>
        <w:t xml:space="preserve"> </w:t>
      </w:r>
      <w:r w:rsidRPr="00BA0688">
        <w:t>развития</w:t>
      </w:r>
      <w:r w:rsidRPr="00BA0688">
        <w:rPr>
          <w:spacing w:val="10"/>
        </w:rPr>
        <w:t xml:space="preserve"> </w:t>
      </w:r>
      <w:r w:rsidRPr="00BA0688">
        <w:t>образования</w:t>
      </w:r>
      <w:r w:rsidRPr="00BA0688">
        <w:rPr>
          <w:spacing w:val="12"/>
        </w:rPr>
        <w:t xml:space="preserve"> </w:t>
      </w:r>
      <w:r w:rsidRPr="00BA0688">
        <w:t>в</w:t>
      </w:r>
      <w:r w:rsidRPr="00BA0688">
        <w:rPr>
          <w:spacing w:val="12"/>
        </w:rPr>
        <w:t xml:space="preserve"> </w:t>
      </w:r>
      <w:r w:rsidRPr="00BA0688">
        <w:t>Российской</w:t>
      </w:r>
      <w:r w:rsidRPr="00BA0688">
        <w:rPr>
          <w:spacing w:val="9"/>
        </w:rPr>
        <w:t xml:space="preserve"> </w:t>
      </w:r>
      <w:r w:rsidRPr="00BA0688">
        <w:t>Федерации.</w:t>
      </w:r>
      <w:r w:rsidRPr="00BA0688">
        <w:rPr>
          <w:spacing w:val="15"/>
        </w:rPr>
        <w:t xml:space="preserve"> </w:t>
      </w:r>
      <w:r w:rsidRPr="00BA0688">
        <w:t>Непрерывность</w:t>
      </w:r>
      <w:r w:rsidRPr="00BA0688">
        <w:rPr>
          <w:spacing w:val="9"/>
        </w:rPr>
        <w:t xml:space="preserve"> </w:t>
      </w:r>
      <w:r w:rsidRPr="00BA0688">
        <w:t>образования</w:t>
      </w:r>
      <w:r w:rsidRPr="00BA0688">
        <w:rPr>
          <w:spacing w:val="-58"/>
        </w:rPr>
        <w:t xml:space="preserve"> </w:t>
      </w:r>
      <w:r w:rsidRPr="00BA0688">
        <w:t>в</w:t>
      </w:r>
      <w:r w:rsidRPr="00BA0688">
        <w:rPr>
          <w:spacing w:val="1"/>
        </w:rPr>
        <w:t xml:space="preserve"> </w:t>
      </w:r>
      <w:r w:rsidRPr="00BA0688">
        <w:t>информационном</w:t>
      </w:r>
      <w:r w:rsidRPr="00BA0688">
        <w:rPr>
          <w:spacing w:val="1"/>
        </w:rPr>
        <w:t xml:space="preserve"> </w:t>
      </w:r>
      <w:r w:rsidRPr="00BA0688">
        <w:t>обществе.</w:t>
      </w:r>
      <w:r w:rsidRPr="00BA0688">
        <w:rPr>
          <w:spacing w:val="1"/>
        </w:rPr>
        <w:t xml:space="preserve"> </w:t>
      </w:r>
      <w:r w:rsidRPr="00BA0688">
        <w:t>Значение</w:t>
      </w:r>
      <w:r w:rsidRPr="00BA0688">
        <w:rPr>
          <w:spacing w:val="1"/>
        </w:rPr>
        <w:t xml:space="preserve"> </w:t>
      </w:r>
      <w:r w:rsidRPr="00BA0688">
        <w:t>самообразования.</w:t>
      </w:r>
      <w:r w:rsidRPr="00BA0688">
        <w:rPr>
          <w:spacing w:val="1"/>
        </w:rPr>
        <w:t xml:space="preserve"> </w:t>
      </w:r>
      <w:r w:rsidRPr="00BA0688">
        <w:t>Цифровые</w:t>
      </w:r>
      <w:r w:rsidRPr="00BA0688">
        <w:rPr>
          <w:spacing w:val="1"/>
        </w:rPr>
        <w:t xml:space="preserve"> </w:t>
      </w:r>
      <w:r w:rsidRPr="00BA0688">
        <w:t>образовательные</w:t>
      </w:r>
      <w:r w:rsidRPr="00BA0688">
        <w:rPr>
          <w:spacing w:val="1"/>
        </w:rPr>
        <w:t xml:space="preserve"> </w:t>
      </w:r>
      <w:r w:rsidRPr="00BA0688">
        <w:t>ресурсы.</w:t>
      </w:r>
    </w:p>
    <w:p w:rsidR="00076D13" w:rsidRPr="00BA0688" w:rsidRDefault="00076D13" w:rsidP="00076D13">
      <w:pPr>
        <w:pStyle w:val="afa"/>
        <w:ind w:right="122"/>
      </w:pPr>
      <w:r w:rsidRPr="00BA0688">
        <w:t>Религия, её роль в жизни общества и человека. Мировые и национальные религии.</w:t>
      </w:r>
      <w:r w:rsidRPr="00BA0688">
        <w:rPr>
          <w:spacing w:val="1"/>
        </w:rPr>
        <w:t xml:space="preserve"> </w:t>
      </w:r>
      <w:r w:rsidRPr="00BA0688">
        <w:t>Значение поддержания межконфессионального мира в Российской Федерации. Свобода</w:t>
      </w:r>
      <w:r w:rsidRPr="00BA0688">
        <w:rPr>
          <w:spacing w:val="1"/>
        </w:rPr>
        <w:t xml:space="preserve"> </w:t>
      </w:r>
      <w:r w:rsidRPr="00BA0688">
        <w:t>совести.</w:t>
      </w:r>
    </w:p>
    <w:p w:rsidR="00076D13" w:rsidRPr="00BA0688" w:rsidRDefault="00076D13" w:rsidP="00076D13">
      <w:pPr>
        <w:pStyle w:val="afa"/>
        <w:ind w:right="154"/>
        <w:jc w:val="left"/>
      </w:pPr>
      <w:r w:rsidRPr="00BA0688">
        <w:t>Искусство,</w:t>
      </w:r>
      <w:r w:rsidRPr="00BA0688">
        <w:rPr>
          <w:spacing w:val="1"/>
        </w:rPr>
        <w:t xml:space="preserve"> </w:t>
      </w:r>
      <w:r w:rsidRPr="00BA0688">
        <w:t>его</w:t>
      </w:r>
      <w:r w:rsidRPr="00BA0688">
        <w:rPr>
          <w:spacing w:val="1"/>
        </w:rPr>
        <w:t xml:space="preserve"> </w:t>
      </w:r>
      <w:r w:rsidRPr="00BA0688">
        <w:t>основные</w:t>
      </w:r>
      <w:r w:rsidRPr="00BA0688">
        <w:rPr>
          <w:spacing w:val="1"/>
        </w:rPr>
        <w:t xml:space="preserve"> </w:t>
      </w:r>
      <w:r w:rsidRPr="00BA0688">
        <w:t>функции.</w:t>
      </w:r>
      <w:r w:rsidRPr="00BA0688">
        <w:rPr>
          <w:spacing w:val="1"/>
        </w:rPr>
        <w:t xml:space="preserve"> </w:t>
      </w:r>
      <w:r w:rsidRPr="00BA0688">
        <w:t>Особенности</w:t>
      </w:r>
      <w:r w:rsidRPr="00BA0688">
        <w:rPr>
          <w:spacing w:val="1"/>
        </w:rPr>
        <w:t xml:space="preserve"> </w:t>
      </w:r>
      <w:r w:rsidRPr="00BA0688">
        <w:t>искусства</w:t>
      </w:r>
      <w:r w:rsidRPr="00BA0688">
        <w:rPr>
          <w:spacing w:val="1"/>
        </w:rPr>
        <w:t xml:space="preserve"> </w:t>
      </w:r>
      <w:r w:rsidRPr="00BA0688">
        <w:t>как</w:t>
      </w:r>
      <w:r w:rsidRPr="00BA0688">
        <w:rPr>
          <w:spacing w:val="1"/>
        </w:rPr>
        <w:t xml:space="preserve"> </w:t>
      </w:r>
      <w:r w:rsidRPr="00BA0688">
        <w:t>формы</w:t>
      </w:r>
      <w:r w:rsidRPr="00BA0688">
        <w:rPr>
          <w:spacing w:val="1"/>
        </w:rPr>
        <w:t xml:space="preserve"> </w:t>
      </w:r>
      <w:r w:rsidRPr="00BA0688">
        <w:t>духовной</w:t>
      </w:r>
      <w:r w:rsidRPr="00BA0688">
        <w:rPr>
          <w:spacing w:val="-57"/>
        </w:rPr>
        <w:t xml:space="preserve"> </w:t>
      </w:r>
      <w:r w:rsidRPr="00BA0688">
        <w:t>культуры.</w:t>
      </w:r>
      <w:r w:rsidRPr="00BA0688">
        <w:rPr>
          <w:spacing w:val="3"/>
        </w:rPr>
        <w:t xml:space="preserve"> </w:t>
      </w:r>
      <w:r w:rsidRPr="00BA0688">
        <w:t>Достижения</w:t>
      </w:r>
      <w:r w:rsidRPr="00BA0688">
        <w:rPr>
          <w:spacing w:val="-1"/>
        </w:rPr>
        <w:t xml:space="preserve"> </w:t>
      </w:r>
      <w:r w:rsidRPr="00BA0688">
        <w:t>современного</w:t>
      </w:r>
      <w:r w:rsidRPr="00BA0688">
        <w:rPr>
          <w:spacing w:val="1"/>
        </w:rPr>
        <w:t xml:space="preserve"> </w:t>
      </w:r>
      <w:r w:rsidRPr="00BA0688">
        <w:t>российского</w:t>
      </w:r>
      <w:r w:rsidRPr="00BA0688">
        <w:rPr>
          <w:spacing w:val="2"/>
        </w:rPr>
        <w:t xml:space="preserve"> </w:t>
      </w:r>
      <w:r w:rsidRPr="00BA0688">
        <w:t>искусства.</w:t>
      </w:r>
    </w:p>
    <w:p w:rsidR="00076D13" w:rsidRPr="00BA0688" w:rsidRDefault="00076D13" w:rsidP="00076D13">
      <w:pPr>
        <w:pStyle w:val="afa"/>
        <w:ind w:left="999" w:firstLine="0"/>
        <w:jc w:val="left"/>
      </w:pPr>
      <w:r w:rsidRPr="00BA0688">
        <w:rPr>
          <w:spacing w:val="-1"/>
        </w:rPr>
        <w:t>Особенности</w:t>
      </w:r>
      <w:r w:rsidRPr="00BA0688">
        <w:rPr>
          <w:spacing w:val="-14"/>
        </w:rPr>
        <w:t xml:space="preserve"> </w:t>
      </w:r>
      <w:r w:rsidRPr="00BA0688">
        <w:rPr>
          <w:spacing w:val="-1"/>
        </w:rPr>
        <w:t>профессиональной</w:t>
      </w:r>
      <w:r w:rsidRPr="00BA0688">
        <w:rPr>
          <w:spacing w:val="-11"/>
        </w:rPr>
        <w:t xml:space="preserve"> </w:t>
      </w:r>
      <w:r w:rsidRPr="00BA0688">
        <w:rPr>
          <w:spacing w:val="-1"/>
        </w:rPr>
        <w:t>деятельности</w:t>
      </w:r>
      <w:r w:rsidRPr="00BA0688">
        <w:rPr>
          <w:spacing w:val="-13"/>
        </w:rPr>
        <w:t xml:space="preserve"> </w:t>
      </w:r>
      <w:r w:rsidRPr="00BA0688">
        <w:t>в</w:t>
      </w:r>
      <w:r w:rsidRPr="00BA0688">
        <w:rPr>
          <w:spacing w:val="-13"/>
        </w:rPr>
        <w:t xml:space="preserve"> </w:t>
      </w:r>
      <w:r w:rsidRPr="00BA0688">
        <w:t>сфере</w:t>
      </w:r>
      <w:r w:rsidRPr="00BA0688">
        <w:rPr>
          <w:spacing w:val="-11"/>
        </w:rPr>
        <w:t xml:space="preserve"> </w:t>
      </w:r>
      <w:r w:rsidRPr="00BA0688">
        <w:t>науки,</w:t>
      </w:r>
      <w:r w:rsidRPr="00BA0688">
        <w:rPr>
          <w:spacing w:val="-7"/>
        </w:rPr>
        <w:t xml:space="preserve"> </w:t>
      </w:r>
      <w:r w:rsidRPr="00BA0688">
        <w:t>образования,</w:t>
      </w:r>
      <w:r w:rsidRPr="00BA0688">
        <w:rPr>
          <w:spacing w:val="-12"/>
        </w:rPr>
        <w:t xml:space="preserve"> </w:t>
      </w:r>
      <w:r w:rsidRPr="00BA0688">
        <w:t>искусства.</w:t>
      </w:r>
    </w:p>
    <w:p w:rsidR="00076D13" w:rsidRPr="00BA0688" w:rsidRDefault="00076D13" w:rsidP="00076D13">
      <w:pPr>
        <w:pStyle w:val="410"/>
        <w:spacing w:before="5" w:line="240" w:lineRule="auto"/>
        <w:ind w:left="519"/>
        <w:jc w:val="left"/>
      </w:pPr>
      <w:r w:rsidRPr="00BA0688">
        <w:t>Экономическая</w:t>
      </w:r>
      <w:r w:rsidRPr="00BA0688">
        <w:rPr>
          <w:spacing w:val="-6"/>
        </w:rPr>
        <w:t xml:space="preserve"> </w:t>
      </w:r>
      <w:r w:rsidRPr="00BA0688">
        <w:t>жизнь</w:t>
      </w:r>
      <w:r w:rsidRPr="00BA0688">
        <w:rPr>
          <w:spacing w:val="-3"/>
        </w:rPr>
        <w:t xml:space="preserve"> </w:t>
      </w:r>
      <w:r w:rsidRPr="00BA0688">
        <w:t>общества</w:t>
      </w:r>
    </w:p>
    <w:p w:rsidR="00076D13" w:rsidRPr="00BA0688" w:rsidRDefault="00076D13" w:rsidP="00076D13">
      <w:pPr>
        <w:pStyle w:val="afa"/>
        <w:spacing w:before="75"/>
        <w:ind w:right="125"/>
      </w:pPr>
      <w:r w:rsidRPr="00BA0688">
        <w:t>Роль</w:t>
      </w:r>
      <w:r w:rsidRPr="00BA0688">
        <w:rPr>
          <w:spacing w:val="1"/>
        </w:rPr>
        <w:t xml:space="preserve"> </w:t>
      </w:r>
      <w:r w:rsidRPr="00BA0688">
        <w:t>экономики</w:t>
      </w:r>
      <w:r w:rsidRPr="00BA0688">
        <w:rPr>
          <w:spacing w:val="1"/>
        </w:rPr>
        <w:t xml:space="preserve"> </w:t>
      </w:r>
      <w:r w:rsidRPr="00BA0688">
        <w:t>в</w:t>
      </w:r>
      <w:r w:rsidRPr="00BA0688">
        <w:rPr>
          <w:spacing w:val="1"/>
        </w:rPr>
        <w:t xml:space="preserve"> </w:t>
      </w:r>
      <w:r w:rsidRPr="00BA0688">
        <w:t>жизни</w:t>
      </w:r>
      <w:r w:rsidRPr="00BA0688">
        <w:rPr>
          <w:spacing w:val="1"/>
        </w:rPr>
        <w:t xml:space="preserve"> </w:t>
      </w:r>
      <w:r w:rsidRPr="00BA0688">
        <w:t>общества.</w:t>
      </w:r>
      <w:r w:rsidRPr="00BA0688">
        <w:rPr>
          <w:spacing w:val="1"/>
        </w:rPr>
        <w:t xml:space="preserve"> </w:t>
      </w:r>
      <w:r w:rsidRPr="00BA0688">
        <w:t>Макроэкономические</w:t>
      </w:r>
      <w:r w:rsidRPr="00BA0688">
        <w:rPr>
          <w:spacing w:val="1"/>
        </w:rPr>
        <w:t xml:space="preserve"> </w:t>
      </w:r>
      <w:r w:rsidRPr="00BA0688">
        <w:t>показатели</w:t>
      </w:r>
      <w:r w:rsidRPr="00BA0688">
        <w:rPr>
          <w:spacing w:val="1"/>
        </w:rPr>
        <w:t xml:space="preserve"> </w:t>
      </w:r>
      <w:r w:rsidRPr="00BA0688">
        <w:t>и</w:t>
      </w:r>
      <w:r w:rsidRPr="00BA0688">
        <w:rPr>
          <w:spacing w:val="1"/>
        </w:rPr>
        <w:t xml:space="preserve"> </w:t>
      </w:r>
      <w:r w:rsidRPr="00BA0688">
        <w:t>качество</w:t>
      </w:r>
      <w:r w:rsidRPr="00BA0688">
        <w:rPr>
          <w:spacing w:val="1"/>
        </w:rPr>
        <w:t xml:space="preserve"> </w:t>
      </w:r>
      <w:r w:rsidRPr="00BA0688">
        <w:t>жизни.</w:t>
      </w:r>
      <w:r w:rsidRPr="00BA0688">
        <w:rPr>
          <w:spacing w:val="1"/>
        </w:rPr>
        <w:t xml:space="preserve"> </w:t>
      </w:r>
      <w:r w:rsidRPr="00BA0688">
        <w:t>Предмет</w:t>
      </w:r>
      <w:r w:rsidRPr="00BA0688">
        <w:rPr>
          <w:spacing w:val="1"/>
        </w:rPr>
        <w:t xml:space="preserve"> </w:t>
      </w:r>
      <w:r w:rsidRPr="00BA0688">
        <w:t>и</w:t>
      </w:r>
      <w:r w:rsidRPr="00BA0688">
        <w:rPr>
          <w:spacing w:val="1"/>
        </w:rPr>
        <w:t xml:space="preserve"> </w:t>
      </w:r>
      <w:r w:rsidRPr="00BA0688">
        <w:t>методы</w:t>
      </w:r>
      <w:r w:rsidRPr="00BA0688">
        <w:rPr>
          <w:spacing w:val="1"/>
        </w:rPr>
        <w:t xml:space="preserve"> </w:t>
      </w:r>
      <w:r w:rsidRPr="00BA0688">
        <w:t>экономической</w:t>
      </w:r>
      <w:r w:rsidRPr="00BA0688">
        <w:rPr>
          <w:spacing w:val="1"/>
        </w:rPr>
        <w:t xml:space="preserve"> </w:t>
      </w:r>
      <w:r w:rsidRPr="00BA0688">
        <w:t>науки.</w:t>
      </w:r>
      <w:r w:rsidRPr="00BA0688">
        <w:rPr>
          <w:spacing w:val="1"/>
        </w:rPr>
        <w:t xml:space="preserve"> </w:t>
      </w:r>
      <w:r w:rsidRPr="00BA0688">
        <w:t>Ограниченность</w:t>
      </w:r>
      <w:r w:rsidRPr="00BA0688">
        <w:rPr>
          <w:spacing w:val="1"/>
        </w:rPr>
        <w:t xml:space="preserve"> </w:t>
      </w:r>
      <w:r w:rsidRPr="00BA0688">
        <w:t>ресурсов.</w:t>
      </w:r>
      <w:r w:rsidRPr="00BA0688">
        <w:rPr>
          <w:spacing w:val="1"/>
        </w:rPr>
        <w:t xml:space="preserve"> </w:t>
      </w:r>
      <w:r w:rsidRPr="00BA0688">
        <w:t>Кривая</w:t>
      </w:r>
      <w:r w:rsidRPr="00BA0688">
        <w:rPr>
          <w:spacing w:val="1"/>
        </w:rPr>
        <w:t xml:space="preserve"> </w:t>
      </w:r>
      <w:r w:rsidRPr="00BA0688">
        <w:t>производственных возможностей.</w:t>
      </w:r>
      <w:r w:rsidRPr="00BA0688">
        <w:rPr>
          <w:spacing w:val="1"/>
        </w:rPr>
        <w:t xml:space="preserve"> </w:t>
      </w:r>
      <w:r w:rsidRPr="00BA0688">
        <w:t>Типы экономических систем. Экономический</w:t>
      </w:r>
      <w:r w:rsidRPr="00BA0688">
        <w:rPr>
          <w:spacing w:val="1"/>
        </w:rPr>
        <w:t xml:space="preserve"> </w:t>
      </w:r>
      <w:r w:rsidRPr="00BA0688">
        <w:t>рост и</w:t>
      </w:r>
      <w:r w:rsidRPr="00BA0688">
        <w:rPr>
          <w:spacing w:val="1"/>
        </w:rPr>
        <w:t xml:space="preserve"> </w:t>
      </w:r>
      <w:r w:rsidRPr="00BA0688">
        <w:t>пути</w:t>
      </w:r>
      <w:r w:rsidRPr="00BA0688">
        <w:rPr>
          <w:spacing w:val="1"/>
        </w:rPr>
        <w:t xml:space="preserve"> </w:t>
      </w:r>
      <w:r w:rsidRPr="00BA0688">
        <w:t>его</w:t>
      </w:r>
      <w:r w:rsidRPr="00BA0688">
        <w:rPr>
          <w:spacing w:val="1"/>
        </w:rPr>
        <w:t xml:space="preserve"> </w:t>
      </w:r>
      <w:r w:rsidRPr="00BA0688">
        <w:t>достижения.</w:t>
      </w:r>
      <w:r w:rsidRPr="00BA0688">
        <w:rPr>
          <w:spacing w:val="1"/>
        </w:rPr>
        <w:t xml:space="preserve"> </w:t>
      </w:r>
      <w:r w:rsidRPr="00BA0688">
        <w:t>Факторы</w:t>
      </w:r>
      <w:r w:rsidRPr="00BA0688">
        <w:rPr>
          <w:spacing w:val="1"/>
        </w:rPr>
        <w:t xml:space="preserve"> </w:t>
      </w:r>
      <w:r w:rsidRPr="00BA0688">
        <w:t>долгосрочного</w:t>
      </w:r>
      <w:r w:rsidRPr="00BA0688">
        <w:rPr>
          <w:spacing w:val="1"/>
        </w:rPr>
        <w:t xml:space="preserve"> </w:t>
      </w:r>
      <w:r w:rsidRPr="00BA0688">
        <w:t>экономического</w:t>
      </w:r>
      <w:r w:rsidRPr="00BA0688">
        <w:rPr>
          <w:spacing w:val="1"/>
        </w:rPr>
        <w:t xml:space="preserve"> </w:t>
      </w:r>
      <w:r w:rsidRPr="00BA0688">
        <w:t>роста.</w:t>
      </w:r>
      <w:r w:rsidRPr="00BA0688">
        <w:rPr>
          <w:spacing w:val="1"/>
        </w:rPr>
        <w:t xml:space="preserve"> </w:t>
      </w:r>
      <w:r w:rsidRPr="00BA0688">
        <w:t>Понятие</w:t>
      </w:r>
      <w:r w:rsidRPr="00BA0688">
        <w:rPr>
          <w:spacing w:val="-57"/>
        </w:rPr>
        <w:t xml:space="preserve"> </w:t>
      </w:r>
      <w:r w:rsidRPr="00BA0688">
        <w:t>экономического</w:t>
      </w:r>
      <w:r w:rsidRPr="00BA0688">
        <w:rPr>
          <w:spacing w:val="9"/>
        </w:rPr>
        <w:t xml:space="preserve"> </w:t>
      </w:r>
      <w:r w:rsidRPr="00BA0688">
        <w:t>цикла.</w:t>
      </w:r>
      <w:r w:rsidRPr="00BA0688">
        <w:rPr>
          <w:spacing w:val="8"/>
        </w:rPr>
        <w:t xml:space="preserve"> </w:t>
      </w:r>
      <w:r w:rsidRPr="00BA0688">
        <w:t>Фазы</w:t>
      </w:r>
      <w:r w:rsidRPr="00BA0688">
        <w:rPr>
          <w:spacing w:val="5"/>
        </w:rPr>
        <w:t xml:space="preserve"> </w:t>
      </w:r>
      <w:r w:rsidRPr="00BA0688">
        <w:t>экономического</w:t>
      </w:r>
      <w:r w:rsidRPr="00BA0688">
        <w:rPr>
          <w:spacing w:val="4"/>
        </w:rPr>
        <w:t xml:space="preserve"> </w:t>
      </w:r>
      <w:r w:rsidRPr="00BA0688">
        <w:t>цикла.</w:t>
      </w:r>
      <w:r w:rsidRPr="00BA0688">
        <w:rPr>
          <w:spacing w:val="3"/>
        </w:rPr>
        <w:t xml:space="preserve"> </w:t>
      </w:r>
      <w:r w:rsidRPr="00BA0688">
        <w:t>Причины</w:t>
      </w:r>
      <w:r w:rsidRPr="00BA0688">
        <w:rPr>
          <w:spacing w:val="3"/>
        </w:rPr>
        <w:t xml:space="preserve"> </w:t>
      </w:r>
      <w:r w:rsidRPr="00BA0688">
        <w:t>экономических циклов.</w:t>
      </w:r>
    </w:p>
    <w:p w:rsidR="00076D13" w:rsidRPr="00BA0688" w:rsidRDefault="00076D13" w:rsidP="00076D13">
      <w:pPr>
        <w:pStyle w:val="afa"/>
        <w:ind w:right="122"/>
      </w:pPr>
      <w:r w:rsidRPr="00BA0688">
        <w:t>Функционирование рынков. Рыночный спрос. Закон спроса. Эластичность спроса.</w:t>
      </w:r>
      <w:r w:rsidRPr="00BA0688">
        <w:rPr>
          <w:spacing w:val="1"/>
        </w:rPr>
        <w:t xml:space="preserve"> </w:t>
      </w:r>
      <w:r w:rsidRPr="00BA0688">
        <w:t>Рыночное предложение. Закон предложения. Эластичность предложения. Рынки труда,</w:t>
      </w:r>
      <w:r w:rsidRPr="00BA0688">
        <w:rPr>
          <w:spacing w:val="1"/>
        </w:rPr>
        <w:t xml:space="preserve"> </w:t>
      </w:r>
      <w:r w:rsidRPr="00BA0688">
        <w:t>капитала, земли, информации. Государственное регулирование рынков. Конкуренция и</w:t>
      </w:r>
      <w:r w:rsidRPr="00BA0688">
        <w:rPr>
          <w:spacing w:val="1"/>
        </w:rPr>
        <w:t xml:space="preserve"> </w:t>
      </w:r>
      <w:r w:rsidRPr="00BA0688">
        <w:t>монополия.</w:t>
      </w:r>
      <w:r w:rsidRPr="00BA0688">
        <w:rPr>
          <w:spacing w:val="1"/>
        </w:rPr>
        <w:t xml:space="preserve"> </w:t>
      </w:r>
      <w:r w:rsidRPr="00BA0688">
        <w:t>Государственная</w:t>
      </w:r>
      <w:r w:rsidRPr="00BA0688">
        <w:rPr>
          <w:spacing w:val="1"/>
        </w:rPr>
        <w:t xml:space="preserve"> </w:t>
      </w:r>
      <w:r w:rsidRPr="00BA0688">
        <w:t>политика</w:t>
      </w:r>
      <w:r w:rsidRPr="00BA0688">
        <w:rPr>
          <w:spacing w:val="1"/>
        </w:rPr>
        <w:t xml:space="preserve"> </w:t>
      </w:r>
      <w:r w:rsidRPr="00BA0688">
        <w:t>защиты</w:t>
      </w:r>
      <w:r w:rsidRPr="00BA0688">
        <w:rPr>
          <w:spacing w:val="1"/>
        </w:rPr>
        <w:t xml:space="preserve"> </w:t>
      </w:r>
      <w:r w:rsidRPr="00BA0688">
        <w:t>конкуренции.</w:t>
      </w:r>
      <w:r w:rsidRPr="00BA0688">
        <w:rPr>
          <w:spacing w:val="1"/>
        </w:rPr>
        <w:t xml:space="preserve"> </w:t>
      </w:r>
      <w:r w:rsidRPr="00BA0688">
        <w:t>Антимонопольное</w:t>
      </w:r>
      <w:r w:rsidRPr="00BA0688">
        <w:rPr>
          <w:spacing w:val="1"/>
        </w:rPr>
        <w:t xml:space="preserve"> </w:t>
      </w:r>
      <w:r w:rsidRPr="00BA0688">
        <w:t>регулирование в Российской Федерации. Рынок труда. Заработная плата и стимулирование</w:t>
      </w:r>
      <w:r w:rsidRPr="00BA0688">
        <w:rPr>
          <w:spacing w:val="-57"/>
        </w:rPr>
        <w:t xml:space="preserve"> </w:t>
      </w:r>
      <w:r w:rsidRPr="00BA0688">
        <w:t>труда. Занятость и безработица. Причины и виды безработицы. Государственная политика</w:t>
      </w:r>
      <w:r w:rsidRPr="00BA0688">
        <w:rPr>
          <w:spacing w:val="1"/>
        </w:rPr>
        <w:t xml:space="preserve"> </w:t>
      </w:r>
      <w:r w:rsidRPr="00BA0688">
        <w:t>Российской Федерации в области занятости. Особенности труда молодежи. Деятельность</w:t>
      </w:r>
      <w:r w:rsidRPr="00BA0688">
        <w:rPr>
          <w:spacing w:val="1"/>
        </w:rPr>
        <w:t xml:space="preserve"> </w:t>
      </w:r>
      <w:r w:rsidRPr="00BA0688">
        <w:t>профсоюзов.</w:t>
      </w:r>
    </w:p>
    <w:p w:rsidR="00076D13" w:rsidRPr="00BA0688" w:rsidRDefault="00076D13" w:rsidP="00076D13">
      <w:pPr>
        <w:pStyle w:val="afa"/>
        <w:ind w:right="120"/>
      </w:pPr>
      <w:r w:rsidRPr="00BA0688">
        <w:t>Рациональное</w:t>
      </w:r>
      <w:r w:rsidRPr="00BA0688">
        <w:rPr>
          <w:spacing w:val="1"/>
        </w:rPr>
        <w:t xml:space="preserve"> </w:t>
      </w:r>
      <w:r w:rsidRPr="00BA0688">
        <w:t>экономическое</w:t>
      </w:r>
      <w:r w:rsidRPr="00BA0688">
        <w:rPr>
          <w:spacing w:val="1"/>
        </w:rPr>
        <w:t xml:space="preserve"> </w:t>
      </w:r>
      <w:r w:rsidRPr="00BA0688">
        <w:t>поведение.</w:t>
      </w:r>
      <w:r w:rsidRPr="00BA0688">
        <w:rPr>
          <w:spacing w:val="1"/>
        </w:rPr>
        <w:t xml:space="preserve"> </w:t>
      </w:r>
      <w:r w:rsidRPr="00BA0688">
        <w:t>Экономическая</w:t>
      </w:r>
      <w:r w:rsidRPr="00BA0688">
        <w:rPr>
          <w:spacing w:val="1"/>
        </w:rPr>
        <w:t xml:space="preserve"> </w:t>
      </w:r>
      <w:r w:rsidRPr="00BA0688">
        <w:t>свобода</w:t>
      </w:r>
      <w:r w:rsidRPr="00BA0688">
        <w:rPr>
          <w:spacing w:val="1"/>
        </w:rPr>
        <w:t xml:space="preserve"> </w:t>
      </w:r>
      <w:r w:rsidRPr="00BA0688">
        <w:t>и</w:t>
      </w:r>
      <w:r w:rsidRPr="00BA0688">
        <w:rPr>
          <w:spacing w:val="1"/>
        </w:rPr>
        <w:t xml:space="preserve"> </w:t>
      </w:r>
      <w:r w:rsidRPr="00BA0688">
        <w:t>социальная</w:t>
      </w:r>
      <w:r w:rsidRPr="00BA0688">
        <w:rPr>
          <w:spacing w:val="1"/>
        </w:rPr>
        <w:t xml:space="preserve"> </w:t>
      </w:r>
      <w:r w:rsidRPr="00BA0688">
        <w:t>ответственность.</w:t>
      </w:r>
      <w:r w:rsidRPr="00BA0688">
        <w:rPr>
          <w:spacing w:val="1"/>
        </w:rPr>
        <w:t xml:space="preserve"> </w:t>
      </w:r>
      <w:r w:rsidRPr="00BA0688">
        <w:t>Экономическая</w:t>
      </w:r>
      <w:r w:rsidRPr="00BA0688">
        <w:rPr>
          <w:spacing w:val="1"/>
        </w:rPr>
        <w:t xml:space="preserve"> </w:t>
      </w:r>
      <w:r w:rsidRPr="00BA0688">
        <w:t>деятельность</w:t>
      </w:r>
      <w:r w:rsidRPr="00BA0688">
        <w:rPr>
          <w:spacing w:val="1"/>
        </w:rPr>
        <w:t xml:space="preserve"> </w:t>
      </w:r>
      <w:r w:rsidRPr="00BA0688">
        <w:t>и</w:t>
      </w:r>
      <w:r w:rsidRPr="00BA0688">
        <w:rPr>
          <w:spacing w:val="1"/>
        </w:rPr>
        <w:t xml:space="preserve"> </w:t>
      </w:r>
      <w:r w:rsidRPr="00BA0688">
        <w:t>проблемы</w:t>
      </w:r>
      <w:r w:rsidRPr="00BA0688">
        <w:rPr>
          <w:spacing w:val="1"/>
        </w:rPr>
        <w:t xml:space="preserve"> </w:t>
      </w:r>
      <w:r w:rsidRPr="00BA0688">
        <w:t>устойчивого</w:t>
      </w:r>
      <w:r w:rsidRPr="00BA0688">
        <w:rPr>
          <w:spacing w:val="1"/>
        </w:rPr>
        <w:t xml:space="preserve"> </w:t>
      </w:r>
      <w:r w:rsidRPr="00BA0688">
        <w:t>развития</w:t>
      </w:r>
      <w:r w:rsidRPr="00BA0688">
        <w:rPr>
          <w:spacing w:val="1"/>
        </w:rPr>
        <w:t xml:space="preserve"> </w:t>
      </w:r>
      <w:r w:rsidRPr="00BA0688">
        <w:t>общества. Особенности профессиональной деятельности в экономической и финансовой</w:t>
      </w:r>
      <w:r w:rsidRPr="00BA0688">
        <w:rPr>
          <w:spacing w:val="1"/>
        </w:rPr>
        <w:t xml:space="preserve"> </w:t>
      </w:r>
      <w:r w:rsidRPr="00BA0688">
        <w:t>сферах.</w:t>
      </w:r>
    </w:p>
    <w:p w:rsidR="00076D13" w:rsidRPr="00BA0688" w:rsidRDefault="00076D13" w:rsidP="00076D13">
      <w:pPr>
        <w:pStyle w:val="afa"/>
        <w:ind w:right="125"/>
      </w:pPr>
      <w:r w:rsidRPr="00BA0688">
        <w:t>Предприятие</w:t>
      </w:r>
      <w:r w:rsidRPr="00BA0688">
        <w:rPr>
          <w:spacing w:val="1"/>
        </w:rPr>
        <w:t xml:space="preserve"> </w:t>
      </w:r>
      <w:r w:rsidRPr="00BA0688">
        <w:t>в</w:t>
      </w:r>
      <w:r w:rsidRPr="00BA0688">
        <w:rPr>
          <w:spacing w:val="1"/>
        </w:rPr>
        <w:t xml:space="preserve"> </w:t>
      </w:r>
      <w:r w:rsidRPr="00BA0688">
        <w:t>экономике.</w:t>
      </w:r>
      <w:r w:rsidRPr="00BA0688">
        <w:rPr>
          <w:spacing w:val="1"/>
        </w:rPr>
        <w:t xml:space="preserve"> </w:t>
      </w:r>
      <w:r w:rsidRPr="00BA0688">
        <w:t>Цели</w:t>
      </w:r>
      <w:r w:rsidRPr="00BA0688">
        <w:rPr>
          <w:spacing w:val="1"/>
        </w:rPr>
        <w:t xml:space="preserve"> </w:t>
      </w:r>
      <w:r w:rsidRPr="00BA0688">
        <w:t>предприятия.</w:t>
      </w:r>
      <w:r w:rsidRPr="00BA0688">
        <w:rPr>
          <w:spacing w:val="1"/>
        </w:rPr>
        <w:t xml:space="preserve"> </w:t>
      </w:r>
      <w:r w:rsidRPr="00BA0688">
        <w:t>Факторы</w:t>
      </w:r>
      <w:r w:rsidRPr="00BA0688">
        <w:rPr>
          <w:spacing w:val="1"/>
        </w:rPr>
        <w:t xml:space="preserve"> </w:t>
      </w:r>
      <w:r w:rsidRPr="00BA0688">
        <w:t>производства.</w:t>
      </w:r>
      <w:r w:rsidRPr="00BA0688">
        <w:rPr>
          <w:spacing w:val="1"/>
        </w:rPr>
        <w:t xml:space="preserve"> </w:t>
      </w:r>
      <w:r w:rsidRPr="00BA0688">
        <w:rPr>
          <w:spacing w:val="-1"/>
        </w:rPr>
        <w:t>Альтернативная</w:t>
      </w:r>
      <w:r w:rsidRPr="00BA0688">
        <w:rPr>
          <w:spacing w:val="-5"/>
        </w:rPr>
        <w:t xml:space="preserve"> </w:t>
      </w:r>
      <w:r w:rsidRPr="00BA0688">
        <w:rPr>
          <w:spacing w:val="-1"/>
        </w:rPr>
        <w:t>стоимость,</w:t>
      </w:r>
      <w:r w:rsidRPr="00BA0688">
        <w:rPr>
          <w:spacing w:val="-2"/>
        </w:rPr>
        <w:t xml:space="preserve"> </w:t>
      </w:r>
      <w:r w:rsidRPr="00BA0688">
        <w:rPr>
          <w:spacing w:val="-1"/>
        </w:rPr>
        <w:t>способы</w:t>
      </w:r>
      <w:r w:rsidRPr="00BA0688">
        <w:rPr>
          <w:spacing w:val="-18"/>
        </w:rPr>
        <w:t xml:space="preserve"> </w:t>
      </w:r>
      <w:r w:rsidRPr="00BA0688">
        <w:rPr>
          <w:spacing w:val="-1"/>
        </w:rPr>
        <w:t>и источники</w:t>
      </w:r>
      <w:r w:rsidRPr="00BA0688">
        <w:rPr>
          <w:spacing w:val="-4"/>
        </w:rPr>
        <w:t xml:space="preserve"> </w:t>
      </w:r>
      <w:r w:rsidRPr="00BA0688">
        <w:rPr>
          <w:spacing w:val="-1"/>
        </w:rPr>
        <w:t>финансирования</w:t>
      </w:r>
      <w:r w:rsidRPr="00BA0688">
        <w:rPr>
          <w:spacing w:val="-7"/>
        </w:rPr>
        <w:t xml:space="preserve"> </w:t>
      </w:r>
      <w:r w:rsidRPr="00BA0688">
        <w:t>предприятий.</w:t>
      </w:r>
      <w:r w:rsidRPr="00BA0688">
        <w:rPr>
          <w:spacing w:val="-17"/>
        </w:rPr>
        <w:t xml:space="preserve"> </w:t>
      </w:r>
      <w:r w:rsidRPr="00BA0688">
        <w:t>Издержки,</w:t>
      </w:r>
      <w:r w:rsidRPr="00BA0688">
        <w:rPr>
          <w:spacing w:val="-57"/>
        </w:rPr>
        <w:t xml:space="preserve"> </w:t>
      </w:r>
      <w:r w:rsidRPr="00BA0688">
        <w:t>их</w:t>
      </w:r>
      <w:r w:rsidRPr="00BA0688">
        <w:rPr>
          <w:spacing w:val="1"/>
        </w:rPr>
        <w:t xml:space="preserve"> </w:t>
      </w:r>
      <w:r w:rsidRPr="00BA0688">
        <w:t>виды.</w:t>
      </w:r>
      <w:r w:rsidRPr="00BA0688">
        <w:rPr>
          <w:spacing w:val="1"/>
        </w:rPr>
        <w:t xml:space="preserve"> </w:t>
      </w:r>
      <w:r w:rsidRPr="00BA0688">
        <w:t>Выручка,</w:t>
      </w:r>
      <w:r w:rsidRPr="00BA0688">
        <w:rPr>
          <w:spacing w:val="1"/>
        </w:rPr>
        <w:t xml:space="preserve"> </w:t>
      </w:r>
      <w:r w:rsidRPr="00BA0688">
        <w:t>прибыль.</w:t>
      </w:r>
      <w:r w:rsidRPr="00BA0688">
        <w:rPr>
          <w:spacing w:val="1"/>
        </w:rPr>
        <w:t xml:space="preserve"> </w:t>
      </w:r>
      <w:r w:rsidRPr="00BA0688">
        <w:t>Поддержка</w:t>
      </w:r>
      <w:r w:rsidRPr="00BA0688">
        <w:rPr>
          <w:spacing w:val="1"/>
        </w:rPr>
        <w:t xml:space="preserve"> </w:t>
      </w:r>
      <w:r w:rsidRPr="00BA0688">
        <w:t>малого</w:t>
      </w:r>
      <w:r w:rsidRPr="00BA0688">
        <w:rPr>
          <w:spacing w:val="1"/>
        </w:rPr>
        <w:t xml:space="preserve"> </w:t>
      </w:r>
      <w:r w:rsidRPr="00BA0688">
        <w:t>и</w:t>
      </w:r>
      <w:r w:rsidRPr="00BA0688">
        <w:rPr>
          <w:spacing w:val="1"/>
        </w:rPr>
        <w:t xml:space="preserve"> </w:t>
      </w:r>
      <w:r w:rsidRPr="00BA0688">
        <w:t>среднего</w:t>
      </w:r>
      <w:r w:rsidRPr="00BA0688">
        <w:rPr>
          <w:spacing w:val="1"/>
        </w:rPr>
        <w:t xml:space="preserve"> </w:t>
      </w:r>
      <w:r w:rsidRPr="00BA0688">
        <w:t>предпринимательства</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Государственная</w:t>
      </w:r>
      <w:r w:rsidRPr="00BA0688">
        <w:rPr>
          <w:spacing w:val="1"/>
        </w:rPr>
        <w:t xml:space="preserve"> </w:t>
      </w:r>
      <w:r w:rsidRPr="00BA0688">
        <w:t>политика</w:t>
      </w:r>
      <w:r w:rsidRPr="00BA0688">
        <w:rPr>
          <w:spacing w:val="1"/>
        </w:rPr>
        <w:t xml:space="preserve"> </w:t>
      </w:r>
      <w:r w:rsidRPr="00BA0688">
        <w:t>импортозамещения</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p>
    <w:p w:rsidR="00076D13" w:rsidRPr="00BA0688" w:rsidRDefault="00076D13" w:rsidP="00076D13">
      <w:pPr>
        <w:pStyle w:val="afa"/>
        <w:ind w:right="129"/>
      </w:pPr>
      <w:r w:rsidRPr="00BA0688">
        <w:lastRenderedPageBreak/>
        <w:t>Финансовый</w:t>
      </w:r>
      <w:r w:rsidRPr="00BA0688">
        <w:rPr>
          <w:spacing w:val="1"/>
        </w:rPr>
        <w:t xml:space="preserve"> </w:t>
      </w:r>
      <w:r w:rsidRPr="00BA0688">
        <w:t>рынок.</w:t>
      </w:r>
      <w:r w:rsidRPr="00BA0688">
        <w:rPr>
          <w:spacing w:val="1"/>
        </w:rPr>
        <w:t xml:space="preserve"> </w:t>
      </w:r>
      <w:r w:rsidRPr="00BA0688">
        <w:t>Финансовые</w:t>
      </w:r>
      <w:r w:rsidRPr="00BA0688">
        <w:rPr>
          <w:spacing w:val="1"/>
        </w:rPr>
        <w:t xml:space="preserve"> </w:t>
      </w:r>
      <w:r w:rsidRPr="00BA0688">
        <w:t>институты.</w:t>
      </w:r>
      <w:r w:rsidRPr="00BA0688">
        <w:rPr>
          <w:spacing w:val="1"/>
        </w:rPr>
        <w:t xml:space="preserve"> </w:t>
      </w:r>
      <w:r w:rsidRPr="00BA0688">
        <w:t>Банки.</w:t>
      </w:r>
      <w:r w:rsidRPr="00BA0688">
        <w:rPr>
          <w:spacing w:val="1"/>
        </w:rPr>
        <w:t xml:space="preserve"> </w:t>
      </w:r>
      <w:r w:rsidRPr="00BA0688">
        <w:t>Банковская</w:t>
      </w:r>
      <w:r w:rsidRPr="00BA0688">
        <w:rPr>
          <w:spacing w:val="1"/>
        </w:rPr>
        <w:t xml:space="preserve"> </w:t>
      </w:r>
      <w:r w:rsidRPr="00BA0688">
        <w:t>система.</w:t>
      </w:r>
      <w:r w:rsidRPr="00BA0688">
        <w:rPr>
          <w:spacing w:val="1"/>
        </w:rPr>
        <w:t xml:space="preserve"> </w:t>
      </w:r>
      <w:r w:rsidRPr="00BA0688">
        <w:t>Центральный</w:t>
      </w:r>
      <w:r w:rsidRPr="00BA0688">
        <w:rPr>
          <w:spacing w:val="1"/>
        </w:rPr>
        <w:t xml:space="preserve"> </w:t>
      </w:r>
      <w:r w:rsidRPr="00BA0688">
        <w:t>банк</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задачи</w:t>
      </w:r>
      <w:r w:rsidRPr="00BA0688">
        <w:rPr>
          <w:spacing w:val="1"/>
        </w:rPr>
        <w:t xml:space="preserve"> </w:t>
      </w:r>
      <w:r w:rsidRPr="00BA0688">
        <w:t>и</w:t>
      </w:r>
      <w:r w:rsidRPr="00BA0688">
        <w:rPr>
          <w:spacing w:val="1"/>
        </w:rPr>
        <w:t xml:space="preserve"> </w:t>
      </w:r>
      <w:r w:rsidRPr="00BA0688">
        <w:t>функции.</w:t>
      </w:r>
      <w:r w:rsidRPr="00BA0688">
        <w:rPr>
          <w:spacing w:val="1"/>
        </w:rPr>
        <w:t xml:space="preserve"> </w:t>
      </w:r>
      <w:r w:rsidRPr="00BA0688">
        <w:t>Цифровые</w:t>
      </w:r>
      <w:r w:rsidRPr="00BA0688">
        <w:rPr>
          <w:spacing w:val="1"/>
        </w:rPr>
        <w:t xml:space="preserve"> </w:t>
      </w:r>
      <w:r w:rsidRPr="00BA0688">
        <w:t>финансовые</w:t>
      </w:r>
      <w:r w:rsidRPr="00BA0688">
        <w:rPr>
          <w:spacing w:val="-57"/>
        </w:rPr>
        <w:t xml:space="preserve"> </w:t>
      </w:r>
      <w:r w:rsidRPr="00BA0688">
        <w:t>услуги.</w:t>
      </w:r>
      <w:r w:rsidRPr="00BA0688">
        <w:rPr>
          <w:spacing w:val="1"/>
        </w:rPr>
        <w:t xml:space="preserve"> </w:t>
      </w:r>
      <w:r w:rsidRPr="00BA0688">
        <w:t>Финансовые</w:t>
      </w:r>
      <w:r w:rsidRPr="00BA0688">
        <w:rPr>
          <w:spacing w:val="1"/>
        </w:rPr>
        <w:t xml:space="preserve"> </w:t>
      </w:r>
      <w:r w:rsidRPr="00BA0688">
        <w:t>технологии</w:t>
      </w:r>
      <w:r w:rsidRPr="00BA0688">
        <w:rPr>
          <w:spacing w:val="1"/>
        </w:rPr>
        <w:t xml:space="preserve"> </w:t>
      </w:r>
      <w:r w:rsidRPr="00BA0688">
        <w:t>и</w:t>
      </w:r>
      <w:r w:rsidRPr="00BA0688">
        <w:rPr>
          <w:spacing w:val="1"/>
        </w:rPr>
        <w:t xml:space="preserve"> </w:t>
      </w:r>
      <w:r w:rsidRPr="00BA0688">
        <w:t>финансовая</w:t>
      </w:r>
      <w:r w:rsidRPr="00BA0688">
        <w:rPr>
          <w:spacing w:val="1"/>
        </w:rPr>
        <w:t xml:space="preserve"> </w:t>
      </w:r>
      <w:r w:rsidRPr="00BA0688">
        <w:t>безопасность.</w:t>
      </w:r>
      <w:r w:rsidRPr="00BA0688">
        <w:rPr>
          <w:spacing w:val="1"/>
        </w:rPr>
        <w:t xml:space="preserve"> </w:t>
      </w:r>
      <w:r w:rsidRPr="00BA0688">
        <w:t>Денежные</w:t>
      </w:r>
      <w:r w:rsidRPr="00BA0688">
        <w:rPr>
          <w:spacing w:val="1"/>
        </w:rPr>
        <w:t xml:space="preserve"> </w:t>
      </w:r>
      <w:r w:rsidRPr="00BA0688">
        <w:t>агрегаты.</w:t>
      </w:r>
      <w:r w:rsidRPr="00BA0688">
        <w:rPr>
          <w:spacing w:val="1"/>
        </w:rPr>
        <w:t xml:space="preserve"> </w:t>
      </w:r>
      <w:r w:rsidRPr="00BA0688">
        <w:t>Монетарная политика Банка</w:t>
      </w:r>
      <w:r w:rsidRPr="00BA0688">
        <w:rPr>
          <w:spacing w:val="-5"/>
        </w:rPr>
        <w:t xml:space="preserve"> </w:t>
      </w:r>
      <w:r w:rsidRPr="00BA0688">
        <w:t>России.</w:t>
      </w:r>
      <w:r w:rsidRPr="00BA0688">
        <w:rPr>
          <w:spacing w:val="-1"/>
        </w:rPr>
        <w:t xml:space="preserve"> </w:t>
      </w:r>
      <w:r w:rsidRPr="00BA0688">
        <w:t>Инфляция:</w:t>
      </w:r>
      <w:r w:rsidRPr="00BA0688">
        <w:rPr>
          <w:spacing w:val="1"/>
        </w:rPr>
        <w:t xml:space="preserve"> </w:t>
      </w:r>
      <w:r w:rsidRPr="00BA0688">
        <w:t>причины,</w:t>
      </w:r>
      <w:r w:rsidRPr="00BA0688">
        <w:rPr>
          <w:spacing w:val="-1"/>
        </w:rPr>
        <w:t xml:space="preserve"> </w:t>
      </w:r>
      <w:r w:rsidRPr="00BA0688">
        <w:t>виды,</w:t>
      </w:r>
      <w:r w:rsidRPr="00BA0688">
        <w:rPr>
          <w:spacing w:val="-1"/>
        </w:rPr>
        <w:t xml:space="preserve"> </w:t>
      </w:r>
      <w:r w:rsidRPr="00BA0688">
        <w:t>последствия.</w:t>
      </w:r>
    </w:p>
    <w:p w:rsidR="00076D13" w:rsidRPr="00BA0688" w:rsidRDefault="00076D13" w:rsidP="00076D13">
      <w:pPr>
        <w:pStyle w:val="afa"/>
        <w:ind w:right="121"/>
      </w:pPr>
      <w:r w:rsidRPr="00BA0688">
        <w:t>Экономика</w:t>
      </w:r>
      <w:r w:rsidRPr="00BA0688">
        <w:rPr>
          <w:spacing w:val="1"/>
        </w:rPr>
        <w:t xml:space="preserve"> </w:t>
      </w:r>
      <w:r w:rsidRPr="00BA0688">
        <w:t>и</w:t>
      </w:r>
      <w:r w:rsidRPr="00BA0688">
        <w:rPr>
          <w:spacing w:val="1"/>
        </w:rPr>
        <w:t xml:space="preserve"> </w:t>
      </w:r>
      <w:r w:rsidRPr="00BA0688">
        <w:t>государство.</w:t>
      </w:r>
      <w:r w:rsidRPr="00BA0688">
        <w:rPr>
          <w:spacing w:val="1"/>
        </w:rPr>
        <w:t xml:space="preserve"> </w:t>
      </w:r>
      <w:r w:rsidRPr="00BA0688">
        <w:t>Экономические</w:t>
      </w:r>
      <w:r w:rsidRPr="00BA0688">
        <w:rPr>
          <w:spacing w:val="1"/>
        </w:rPr>
        <w:t xml:space="preserve"> </w:t>
      </w:r>
      <w:r w:rsidRPr="00BA0688">
        <w:t>функции</w:t>
      </w:r>
      <w:r w:rsidRPr="00BA0688">
        <w:rPr>
          <w:spacing w:val="1"/>
        </w:rPr>
        <w:t xml:space="preserve"> </w:t>
      </w:r>
      <w:r w:rsidRPr="00BA0688">
        <w:t>государства.</w:t>
      </w:r>
      <w:r w:rsidRPr="00BA0688">
        <w:rPr>
          <w:spacing w:val="1"/>
        </w:rPr>
        <w:t xml:space="preserve"> </w:t>
      </w:r>
      <w:r w:rsidRPr="00BA0688">
        <w:t>Общественные</w:t>
      </w:r>
      <w:r w:rsidRPr="00BA0688">
        <w:rPr>
          <w:spacing w:val="1"/>
        </w:rPr>
        <w:t xml:space="preserve"> </w:t>
      </w:r>
      <w:r w:rsidRPr="00BA0688">
        <w:t>блага.</w:t>
      </w:r>
      <w:r w:rsidRPr="00BA0688">
        <w:rPr>
          <w:spacing w:val="1"/>
        </w:rPr>
        <w:t xml:space="preserve"> </w:t>
      </w:r>
      <w:r w:rsidRPr="00BA0688">
        <w:t>Внешние</w:t>
      </w:r>
      <w:r w:rsidRPr="00BA0688">
        <w:rPr>
          <w:spacing w:val="1"/>
        </w:rPr>
        <w:t xml:space="preserve"> </w:t>
      </w:r>
      <w:r w:rsidRPr="00BA0688">
        <w:t>эффекты.</w:t>
      </w:r>
      <w:r w:rsidRPr="00BA0688">
        <w:rPr>
          <w:spacing w:val="1"/>
        </w:rPr>
        <w:t xml:space="preserve"> </w:t>
      </w:r>
      <w:r w:rsidRPr="00BA0688">
        <w:t>Государственный</w:t>
      </w:r>
      <w:r w:rsidRPr="00BA0688">
        <w:rPr>
          <w:spacing w:val="1"/>
        </w:rPr>
        <w:t xml:space="preserve"> </w:t>
      </w:r>
      <w:r w:rsidRPr="00BA0688">
        <w:t>бюджет.</w:t>
      </w:r>
      <w:r w:rsidRPr="00BA0688">
        <w:rPr>
          <w:spacing w:val="1"/>
        </w:rPr>
        <w:t xml:space="preserve"> </w:t>
      </w:r>
      <w:r w:rsidRPr="00BA0688">
        <w:t>Дефицит</w:t>
      </w:r>
      <w:r w:rsidRPr="00BA0688">
        <w:rPr>
          <w:spacing w:val="1"/>
        </w:rPr>
        <w:t xml:space="preserve"> </w:t>
      </w:r>
      <w:r w:rsidRPr="00BA0688">
        <w:t>и</w:t>
      </w:r>
      <w:r w:rsidRPr="00BA0688">
        <w:rPr>
          <w:spacing w:val="1"/>
        </w:rPr>
        <w:t xml:space="preserve"> </w:t>
      </w:r>
      <w:r w:rsidRPr="00BA0688">
        <w:t>профицит</w:t>
      </w:r>
      <w:r w:rsidRPr="00BA0688">
        <w:rPr>
          <w:spacing w:val="1"/>
        </w:rPr>
        <w:t xml:space="preserve"> </w:t>
      </w:r>
      <w:r w:rsidRPr="00BA0688">
        <w:t>государственного</w:t>
      </w:r>
      <w:r w:rsidRPr="00BA0688">
        <w:rPr>
          <w:spacing w:val="1"/>
        </w:rPr>
        <w:t xml:space="preserve"> </w:t>
      </w:r>
      <w:r w:rsidRPr="00BA0688">
        <w:t>бюджета.</w:t>
      </w:r>
      <w:r w:rsidRPr="00BA0688">
        <w:rPr>
          <w:spacing w:val="1"/>
        </w:rPr>
        <w:t xml:space="preserve"> </w:t>
      </w:r>
      <w:r w:rsidRPr="00BA0688">
        <w:t>Принцип</w:t>
      </w:r>
      <w:r w:rsidRPr="00BA0688">
        <w:rPr>
          <w:spacing w:val="1"/>
        </w:rPr>
        <w:t xml:space="preserve"> </w:t>
      </w:r>
      <w:r w:rsidRPr="00BA0688">
        <w:t>сбалансированности</w:t>
      </w:r>
      <w:r w:rsidRPr="00BA0688">
        <w:rPr>
          <w:spacing w:val="1"/>
        </w:rPr>
        <w:t xml:space="preserve"> </w:t>
      </w:r>
      <w:r w:rsidRPr="00BA0688">
        <w:t>государственного</w:t>
      </w:r>
      <w:r w:rsidRPr="00BA0688">
        <w:rPr>
          <w:spacing w:val="1"/>
        </w:rPr>
        <w:t xml:space="preserve"> </w:t>
      </w:r>
      <w:r w:rsidRPr="00BA0688">
        <w:t>бюджета.</w:t>
      </w:r>
      <w:r w:rsidRPr="00BA0688">
        <w:rPr>
          <w:spacing w:val="1"/>
        </w:rPr>
        <w:t xml:space="preserve"> </w:t>
      </w:r>
      <w:r w:rsidRPr="00BA0688">
        <w:t>Государственный</w:t>
      </w:r>
      <w:r w:rsidRPr="00BA0688">
        <w:rPr>
          <w:spacing w:val="1"/>
        </w:rPr>
        <w:t xml:space="preserve"> </w:t>
      </w:r>
      <w:r w:rsidRPr="00BA0688">
        <w:t>долг.</w:t>
      </w:r>
      <w:r w:rsidRPr="00BA0688">
        <w:rPr>
          <w:spacing w:val="1"/>
        </w:rPr>
        <w:t xml:space="preserve"> </w:t>
      </w:r>
      <w:r w:rsidRPr="00BA0688">
        <w:t>Налоговая</w:t>
      </w:r>
      <w:r w:rsidRPr="00BA0688">
        <w:rPr>
          <w:spacing w:val="1"/>
        </w:rPr>
        <w:t xml:space="preserve"> </w:t>
      </w:r>
      <w:r w:rsidRPr="00BA0688">
        <w:t>система</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Функции</w:t>
      </w:r>
      <w:r w:rsidRPr="00BA0688">
        <w:rPr>
          <w:spacing w:val="1"/>
        </w:rPr>
        <w:t xml:space="preserve"> </w:t>
      </w:r>
      <w:r w:rsidRPr="00BA0688">
        <w:t>налогов.</w:t>
      </w:r>
      <w:r w:rsidRPr="00BA0688">
        <w:rPr>
          <w:spacing w:val="1"/>
        </w:rPr>
        <w:t xml:space="preserve"> </w:t>
      </w:r>
      <w:r w:rsidRPr="00BA0688">
        <w:t>Система</w:t>
      </w:r>
      <w:r w:rsidRPr="00BA0688">
        <w:rPr>
          <w:spacing w:val="1"/>
        </w:rPr>
        <w:t xml:space="preserve"> </w:t>
      </w:r>
      <w:r w:rsidRPr="00BA0688">
        <w:t>налогов</w:t>
      </w:r>
      <w:r w:rsidRPr="00BA0688">
        <w:rPr>
          <w:spacing w:val="1"/>
        </w:rPr>
        <w:t xml:space="preserve"> </w:t>
      </w:r>
      <w:r w:rsidRPr="00BA0688">
        <w:t>и</w:t>
      </w:r>
      <w:r w:rsidRPr="00BA0688">
        <w:rPr>
          <w:spacing w:val="1"/>
        </w:rPr>
        <w:t xml:space="preserve"> </w:t>
      </w:r>
      <w:r w:rsidRPr="00BA0688">
        <w:t>сборов</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Налоговые</w:t>
      </w:r>
      <w:r w:rsidRPr="00BA0688">
        <w:rPr>
          <w:spacing w:val="1"/>
        </w:rPr>
        <w:t xml:space="preserve"> </w:t>
      </w:r>
      <w:r w:rsidRPr="00BA0688">
        <w:t>льготы</w:t>
      </w:r>
      <w:r w:rsidRPr="00BA0688">
        <w:rPr>
          <w:spacing w:val="1"/>
        </w:rPr>
        <w:t xml:space="preserve"> </w:t>
      </w:r>
      <w:r w:rsidRPr="00BA0688">
        <w:t>и</w:t>
      </w:r>
      <w:r w:rsidRPr="00BA0688">
        <w:rPr>
          <w:spacing w:val="1"/>
        </w:rPr>
        <w:t xml:space="preserve"> </w:t>
      </w:r>
      <w:r w:rsidRPr="00BA0688">
        <w:t>вычеты.</w:t>
      </w:r>
      <w:r w:rsidRPr="00BA0688">
        <w:rPr>
          <w:spacing w:val="1"/>
        </w:rPr>
        <w:t xml:space="preserve"> </w:t>
      </w:r>
      <w:r w:rsidRPr="00BA0688">
        <w:t>Фискальная</w:t>
      </w:r>
      <w:r w:rsidRPr="00BA0688">
        <w:rPr>
          <w:spacing w:val="-3"/>
        </w:rPr>
        <w:t xml:space="preserve"> </w:t>
      </w:r>
      <w:r w:rsidRPr="00BA0688">
        <w:t>политика</w:t>
      </w:r>
      <w:r w:rsidRPr="00BA0688">
        <w:rPr>
          <w:spacing w:val="-4"/>
        </w:rPr>
        <w:t xml:space="preserve"> </w:t>
      </w:r>
      <w:r w:rsidRPr="00BA0688">
        <w:t>государства.</w:t>
      </w:r>
      <w:r w:rsidRPr="00BA0688">
        <w:rPr>
          <w:spacing w:val="-1"/>
        </w:rPr>
        <w:t xml:space="preserve"> </w:t>
      </w:r>
      <w:r w:rsidRPr="00BA0688">
        <w:t>Цифровизация</w:t>
      </w:r>
      <w:r w:rsidRPr="00BA0688">
        <w:rPr>
          <w:spacing w:val="-2"/>
        </w:rPr>
        <w:t xml:space="preserve"> </w:t>
      </w:r>
      <w:r w:rsidRPr="00BA0688">
        <w:t>экономики</w:t>
      </w:r>
      <w:r w:rsidRPr="00BA0688">
        <w:rPr>
          <w:spacing w:val="-3"/>
        </w:rPr>
        <w:t xml:space="preserve"> </w:t>
      </w:r>
      <w:r w:rsidRPr="00BA0688">
        <w:t>в</w:t>
      </w:r>
      <w:r w:rsidRPr="00BA0688">
        <w:rPr>
          <w:spacing w:val="-2"/>
        </w:rPr>
        <w:t xml:space="preserve"> </w:t>
      </w:r>
      <w:r w:rsidRPr="00BA0688">
        <w:t>Российской</w:t>
      </w:r>
      <w:r w:rsidRPr="00BA0688">
        <w:rPr>
          <w:spacing w:val="-3"/>
        </w:rPr>
        <w:t xml:space="preserve"> </w:t>
      </w:r>
      <w:r w:rsidRPr="00BA0688">
        <w:t>Федерации.</w:t>
      </w:r>
    </w:p>
    <w:p w:rsidR="00076D13" w:rsidRPr="00BA0688" w:rsidRDefault="00076D13" w:rsidP="00076D13">
      <w:pPr>
        <w:pStyle w:val="afa"/>
        <w:ind w:right="127"/>
      </w:pPr>
      <w:r w:rsidRPr="00BA0688">
        <w:t>Международная экономика. Международное разделение труда. Экспорт и импорт</w:t>
      </w:r>
      <w:r w:rsidRPr="00BA0688">
        <w:rPr>
          <w:spacing w:val="1"/>
        </w:rPr>
        <w:t xml:space="preserve"> </w:t>
      </w:r>
      <w:r w:rsidRPr="00BA0688">
        <w:t>товаров</w:t>
      </w:r>
      <w:r w:rsidRPr="00BA0688">
        <w:rPr>
          <w:spacing w:val="-5"/>
        </w:rPr>
        <w:t xml:space="preserve"> </w:t>
      </w:r>
      <w:r w:rsidRPr="00BA0688">
        <w:t>и</w:t>
      </w:r>
      <w:r w:rsidRPr="00BA0688">
        <w:rPr>
          <w:spacing w:val="-4"/>
        </w:rPr>
        <w:t xml:space="preserve"> </w:t>
      </w:r>
      <w:r w:rsidRPr="00BA0688">
        <w:t>услуг.</w:t>
      </w:r>
      <w:r w:rsidRPr="00BA0688">
        <w:rPr>
          <w:spacing w:val="-2"/>
        </w:rPr>
        <w:t xml:space="preserve"> </w:t>
      </w:r>
      <w:r w:rsidRPr="00BA0688">
        <w:t>Выгоды</w:t>
      </w:r>
      <w:r w:rsidRPr="00BA0688">
        <w:rPr>
          <w:spacing w:val="-4"/>
        </w:rPr>
        <w:t xml:space="preserve"> </w:t>
      </w:r>
      <w:r w:rsidRPr="00BA0688">
        <w:t>и</w:t>
      </w:r>
      <w:r w:rsidRPr="00BA0688">
        <w:rPr>
          <w:spacing w:val="-7"/>
        </w:rPr>
        <w:t xml:space="preserve"> </w:t>
      </w:r>
      <w:r w:rsidRPr="00BA0688">
        <w:t>убытки</w:t>
      </w:r>
      <w:r w:rsidRPr="00BA0688">
        <w:rPr>
          <w:spacing w:val="-2"/>
        </w:rPr>
        <w:t xml:space="preserve"> </w:t>
      </w:r>
      <w:r w:rsidRPr="00BA0688">
        <w:t>от</w:t>
      </w:r>
      <w:r w:rsidRPr="00BA0688">
        <w:rPr>
          <w:spacing w:val="-6"/>
        </w:rPr>
        <w:t xml:space="preserve"> </w:t>
      </w:r>
      <w:r w:rsidRPr="00BA0688">
        <w:t>участия</w:t>
      </w:r>
      <w:r w:rsidRPr="00BA0688">
        <w:rPr>
          <w:spacing w:val="-3"/>
        </w:rPr>
        <w:t xml:space="preserve"> </w:t>
      </w:r>
      <w:r w:rsidRPr="00BA0688">
        <w:t>в</w:t>
      </w:r>
      <w:r w:rsidRPr="00BA0688">
        <w:rPr>
          <w:spacing w:val="-8"/>
        </w:rPr>
        <w:t xml:space="preserve"> </w:t>
      </w:r>
      <w:r w:rsidRPr="00BA0688">
        <w:t>международной</w:t>
      </w:r>
      <w:r w:rsidRPr="00BA0688">
        <w:rPr>
          <w:spacing w:val="-7"/>
        </w:rPr>
        <w:t xml:space="preserve"> </w:t>
      </w:r>
      <w:r w:rsidRPr="00BA0688">
        <w:t>торговле.</w:t>
      </w:r>
      <w:r w:rsidRPr="00BA0688">
        <w:rPr>
          <w:spacing w:val="-6"/>
        </w:rPr>
        <w:t xml:space="preserve"> </w:t>
      </w:r>
      <w:r w:rsidRPr="00BA0688">
        <w:t>Государственное</w:t>
      </w:r>
      <w:r w:rsidRPr="00BA0688">
        <w:rPr>
          <w:spacing w:val="-57"/>
        </w:rPr>
        <w:t xml:space="preserve"> </w:t>
      </w:r>
      <w:r w:rsidRPr="00BA0688">
        <w:t>регулирование</w:t>
      </w:r>
      <w:r w:rsidRPr="00BA0688">
        <w:rPr>
          <w:spacing w:val="-5"/>
        </w:rPr>
        <w:t xml:space="preserve"> </w:t>
      </w:r>
      <w:r w:rsidRPr="00BA0688">
        <w:t>внешней</w:t>
      </w:r>
      <w:r w:rsidRPr="00BA0688">
        <w:rPr>
          <w:spacing w:val="-1"/>
        </w:rPr>
        <w:t xml:space="preserve"> </w:t>
      </w:r>
      <w:r w:rsidRPr="00BA0688">
        <w:t>торговли.</w:t>
      </w:r>
    </w:p>
    <w:p w:rsidR="00076D13" w:rsidRPr="00BA0688" w:rsidRDefault="00076D13" w:rsidP="0027046C">
      <w:pPr>
        <w:pStyle w:val="410"/>
        <w:numPr>
          <w:ilvl w:val="0"/>
          <w:numId w:val="107"/>
        </w:numPr>
        <w:tabs>
          <w:tab w:val="left" w:pos="822"/>
        </w:tabs>
        <w:spacing w:line="240" w:lineRule="auto"/>
      </w:pPr>
      <w:r w:rsidRPr="00BA0688">
        <w:t>КЛАСС</w:t>
      </w:r>
    </w:p>
    <w:p w:rsidR="00076D13" w:rsidRPr="00BA0688" w:rsidRDefault="00076D13" w:rsidP="00076D13">
      <w:pPr>
        <w:pStyle w:val="afa"/>
        <w:spacing w:before="1"/>
        <w:ind w:left="0" w:firstLine="0"/>
        <w:jc w:val="left"/>
        <w:rPr>
          <w:b/>
        </w:rPr>
      </w:pPr>
    </w:p>
    <w:p w:rsidR="00076D13" w:rsidRPr="00BA0688" w:rsidRDefault="00076D13" w:rsidP="00076D13">
      <w:pPr>
        <w:spacing w:before="1" w:line="272" w:lineRule="exact"/>
        <w:ind w:left="519"/>
        <w:jc w:val="both"/>
        <w:rPr>
          <w:rFonts w:ascii="Times New Roman" w:hAnsi="Times New Roman"/>
          <w:b/>
          <w:color w:val="auto"/>
          <w:sz w:val="24"/>
          <w:szCs w:val="24"/>
        </w:rPr>
      </w:pPr>
      <w:r w:rsidRPr="00BA0688">
        <w:rPr>
          <w:rFonts w:ascii="Times New Roman" w:hAnsi="Times New Roman"/>
          <w:b/>
          <w:color w:val="auto"/>
          <w:sz w:val="24"/>
          <w:szCs w:val="24"/>
        </w:rPr>
        <w:t>Социальная</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сфера</w:t>
      </w:r>
    </w:p>
    <w:p w:rsidR="00076D13" w:rsidRPr="00BA0688" w:rsidRDefault="00076D13" w:rsidP="00076D13">
      <w:pPr>
        <w:pStyle w:val="afa"/>
        <w:ind w:right="133"/>
      </w:pPr>
      <w:r w:rsidRPr="00BA0688">
        <w:t>Социальные общности, группы, их типы. Социальная стратификация, ее критерии.</w:t>
      </w:r>
      <w:r w:rsidRPr="00BA0688">
        <w:rPr>
          <w:spacing w:val="1"/>
        </w:rPr>
        <w:t xml:space="preserve"> </w:t>
      </w:r>
      <w:r w:rsidRPr="00BA0688">
        <w:t>Социальное неравенство. Социальная структура российского общества. Государственная</w:t>
      </w:r>
      <w:r w:rsidRPr="00BA0688">
        <w:rPr>
          <w:spacing w:val="1"/>
        </w:rPr>
        <w:t xml:space="preserve"> </w:t>
      </w:r>
      <w:r w:rsidRPr="00BA0688">
        <w:t>поддержка</w:t>
      </w:r>
      <w:r w:rsidRPr="00BA0688">
        <w:rPr>
          <w:spacing w:val="-1"/>
        </w:rPr>
        <w:t xml:space="preserve"> </w:t>
      </w:r>
      <w:r w:rsidRPr="00BA0688">
        <w:t>социально</w:t>
      </w:r>
      <w:r w:rsidRPr="00BA0688">
        <w:rPr>
          <w:spacing w:val="3"/>
        </w:rPr>
        <w:t xml:space="preserve"> </w:t>
      </w:r>
      <w:r w:rsidRPr="00BA0688">
        <w:t>незащищенных</w:t>
      </w:r>
      <w:r w:rsidRPr="00BA0688">
        <w:rPr>
          <w:spacing w:val="-1"/>
        </w:rPr>
        <w:t xml:space="preserve"> </w:t>
      </w:r>
      <w:r w:rsidRPr="00BA0688">
        <w:t>слоев</w:t>
      </w:r>
      <w:r w:rsidRPr="00BA0688">
        <w:rPr>
          <w:spacing w:val="-7"/>
        </w:rPr>
        <w:t xml:space="preserve"> </w:t>
      </w:r>
      <w:r w:rsidRPr="00BA0688">
        <w:t>общества</w:t>
      </w:r>
      <w:r w:rsidRPr="00BA0688">
        <w:rPr>
          <w:spacing w:val="-3"/>
        </w:rPr>
        <w:t xml:space="preserve"> </w:t>
      </w:r>
      <w:r w:rsidRPr="00BA0688">
        <w:t>в</w:t>
      </w:r>
      <w:r w:rsidRPr="00BA0688">
        <w:rPr>
          <w:spacing w:val="8"/>
        </w:rPr>
        <w:t xml:space="preserve"> </w:t>
      </w:r>
      <w:r w:rsidRPr="00BA0688">
        <w:t>Российской Федерации.</w:t>
      </w:r>
    </w:p>
    <w:p w:rsidR="00076D13" w:rsidRPr="00BA0688" w:rsidRDefault="00076D13" w:rsidP="00076D13">
      <w:pPr>
        <w:pStyle w:val="afa"/>
        <w:spacing w:line="235" w:lineRule="auto"/>
        <w:ind w:right="166"/>
      </w:pPr>
      <w:r w:rsidRPr="00BA0688">
        <w:t>Положение</w:t>
      </w:r>
      <w:r w:rsidRPr="00BA0688">
        <w:rPr>
          <w:spacing w:val="1"/>
        </w:rPr>
        <w:t xml:space="preserve"> </w:t>
      </w:r>
      <w:r w:rsidRPr="00BA0688">
        <w:t>индивида</w:t>
      </w:r>
      <w:r w:rsidRPr="00BA0688">
        <w:rPr>
          <w:spacing w:val="1"/>
        </w:rPr>
        <w:t xml:space="preserve"> </w:t>
      </w:r>
      <w:r w:rsidRPr="00BA0688">
        <w:t>в</w:t>
      </w:r>
      <w:r w:rsidRPr="00BA0688">
        <w:rPr>
          <w:spacing w:val="1"/>
        </w:rPr>
        <w:t xml:space="preserve"> </w:t>
      </w:r>
      <w:r w:rsidRPr="00BA0688">
        <w:t>обществе.</w:t>
      </w:r>
      <w:r w:rsidRPr="00BA0688">
        <w:rPr>
          <w:spacing w:val="1"/>
        </w:rPr>
        <w:t xml:space="preserve"> </w:t>
      </w:r>
      <w:r w:rsidRPr="00BA0688">
        <w:t>Социальные</w:t>
      </w:r>
      <w:r w:rsidRPr="00BA0688">
        <w:rPr>
          <w:spacing w:val="1"/>
        </w:rPr>
        <w:t xml:space="preserve"> </w:t>
      </w:r>
      <w:r w:rsidRPr="00BA0688">
        <w:t>статусы</w:t>
      </w:r>
      <w:r w:rsidRPr="00BA0688">
        <w:rPr>
          <w:spacing w:val="1"/>
        </w:rPr>
        <w:t xml:space="preserve"> </w:t>
      </w:r>
      <w:r w:rsidRPr="00BA0688">
        <w:t>и</w:t>
      </w:r>
      <w:r w:rsidRPr="00BA0688">
        <w:rPr>
          <w:spacing w:val="1"/>
        </w:rPr>
        <w:t xml:space="preserve"> </w:t>
      </w:r>
      <w:r w:rsidRPr="00BA0688">
        <w:t>роли.</w:t>
      </w:r>
      <w:r w:rsidRPr="00BA0688">
        <w:rPr>
          <w:spacing w:val="1"/>
        </w:rPr>
        <w:t xml:space="preserve"> </w:t>
      </w:r>
      <w:r w:rsidRPr="00BA0688">
        <w:t>Социальная</w:t>
      </w:r>
      <w:r w:rsidRPr="00BA0688">
        <w:rPr>
          <w:spacing w:val="-57"/>
        </w:rPr>
        <w:t xml:space="preserve"> </w:t>
      </w:r>
      <w:r w:rsidRPr="00BA0688">
        <w:t>мобильность,</w:t>
      </w:r>
      <w:r w:rsidRPr="00BA0688">
        <w:rPr>
          <w:spacing w:val="-1"/>
        </w:rPr>
        <w:t xml:space="preserve"> </w:t>
      </w:r>
      <w:r w:rsidRPr="00BA0688">
        <w:t>ее</w:t>
      </w:r>
      <w:r w:rsidRPr="00BA0688">
        <w:rPr>
          <w:spacing w:val="-2"/>
        </w:rPr>
        <w:t xml:space="preserve"> </w:t>
      </w:r>
      <w:r w:rsidRPr="00BA0688">
        <w:t>формы и</w:t>
      </w:r>
      <w:r w:rsidRPr="00BA0688">
        <w:rPr>
          <w:spacing w:val="-2"/>
        </w:rPr>
        <w:t xml:space="preserve"> </w:t>
      </w:r>
      <w:r w:rsidRPr="00BA0688">
        <w:t>каналы</w:t>
      </w:r>
      <w:r w:rsidRPr="00BA0688">
        <w:rPr>
          <w:spacing w:val="-2"/>
        </w:rPr>
        <w:t xml:space="preserve"> </w:t>
      </w:r>
      <w:r w:rsidRPr="00BA0688">
        <w:t>в</w:t>
      </w:r>
      <w:r w:rsidRPr="00BA0688">
        <w:rPr>
          <w:spacing w:val="3"/>
        </w:rPr>
        <w:t xml:space="preserve"> </w:t>
      </w:r>
      <w:r w:rsidRPr="00BA0688">
        <w:t>современном</w:t>
      </w:r>
      <w:r w:rsidRPr="00BA0688">
        <w:rPr>
          <w:spacing w:val="1"/>
        </w:rPr>
        <w:t xml:space="preserve"> </w:t>
      </w:r>
      <w:r w:rsidRPr="00BA0688">
        <w:t>российском</w:t>
      </w:r>
      <w:r w:rsidRPr="00BA0688">
        <w:rPr>
          <w:spacing w:val="-2"/>
        </w:rPr>
        <w:t xml:space="preserve"> </w:t>
      </w:r>
      <w:r w:rsidRPr="00BA0688">
        <w:t>обществе.</w:t>
      </w:r>
    </w:p>
    <w:p w:rsidR="00076D13" w:rsidRPr="00BA0688" w:rsidRDefault="00076D13" w:rsidP="00076D13">
      <w:pPr>
        <w:pStyle w:val="afa"/>
        <w:spacing w:before="8"/>
        <w:ind w:right="132"/>
      </w:pPr>
      <w:r w:rsidRPr="00BA0688">
        <w:t>Семья и брак. Функции и типы семьи. Семья как важнейший социальный институт.</w:t>
      </w:r>
      <w:r w:rsidRPr="00BA0688">
        <w:rPr>
          <w:spacing w:val="1"/>
        </w:rPr>
        <w:t xml:space="preserve"> </w:t>
      </w:r>
      <w:r w:rsidRPr="00BA0688">
        <w:t>Тенденции развития семьи в современном мире. Меры социальной поддержки семьи в</w:t>
      </w:r>
      <w:r w:rsidRPr="00BA0688">
        <w:rPr>
          <w:spacing w:val="1"/>
        </w:rPr>
        <w:t xml:space="preserve"> </w:t>
      </w:r>
      <w:r w:rsidRPr="00BA0688">
        <w:t>Российской Федерации.</w:t>
      </w:r>
      <w:r w:rsidRPr="00BA0688">
        <w:rPr>
          <w:spacing w:val="1"/>
        </w:rPr>
        <w:t xml:space="preserve"> </w:t>
      </w:r>
      <w:r w:rsidRPr="00BA0688">
        <w:t>Помощь</w:t>
      </w:r>
      <w:r w:rsidRPr="00BA0688">
        <w:rPr>
          <w:spacing w:val="-1"/>
        </w:rPr>
        <w:t xml:space="preserve"> </w:t>
      </w:r>
      <w:r w:rsidRPr="00BA0688">
        <w:t>государства</w:t>
      </w:r>
      <w:r w:rsidRPr="00BA0688">
        <w:rPr>
          <w:spacing w:val="-2"/>
        </w:rPr>
        <w:t xml:space="preserve"> </w:t>
      </w:r>
      <w:r w:rsidRPr="00BA0688">
        <w:t>многодетным</w:t>
      </w:r>
      <w:r w:rsidRPr="00BA0688">
        <w:rPr>
          <w:spacing w:val="-2"/>
        </w:rPr>
        <w:t xml:space="preserve"> </w:t>
      </w:r>
      <w:r w:rsidRPr="00BA0688">
        <w:t>семьям.</w:t>
      </w:r>
    </w:p>
    <w:p w:rsidR="00076D13" w:rsidRPr="00BA0688" w:rsidRDefault="00076D13" w:rsidP="00076D13">
      <w:pPr>
        <w:pStyle w:val="afa"/>
        <w:ind w:right="120"/>
      </w:pPr>
      <w:r w:rsidRPr="00BA0688">
        <w:t>Миграционные</w:t>
      </w:r>
      <w:r w:rsidRPr="00BA0688">
        <w:rPr>
          <w:spacing w:val="1"/>
        </w:rPr>
        <w:t xml:space="preserve"> </w:t>
      </w:r>
      <w:r w:rsidRPr="00BA0688">
        <w:t>процессы</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мире.</w:t>
      </w:r>
      <w:r w:rsidRPr="00BA0688">
        <w:rPr>
          <w:spacing w:val="1"/>
        </w:rPr>
        <w:t xml:space="preserve"> </w:t>
      </w:r>
      <w:r w:rsidRPr="00BA0688">
        <w:t>Этнические</w:t>
      </w:r>
      <w:r w:rsidRPr="00BA0688">
        <w:rPr>
          <w:spacing w:val="1"/>
        </w:rPr>
        <w:t xml:space="preserve"> </w:t>
      </w:r>
      <w:r w:rsidRPr="00BA0688">
        <w:t>общности.</w:t>
      </w:r>
      <w:r w:rsidRPr="00BA0688">
        <w:rPr>
          <w:spacing w:val="1"/>
        </w:rPr>
        <w:t xml:space="preserve"> </w:t>
      </w:r>
      <w:r w:rsidRPr="00BA0688">
        <w:t>Нации</w:t>
      </w:r>
      <w:r w:rsidRPr="00BA0688">
        <w:rPr>
          <w:spacing w:val="1"/>
        </w:rPr>
        <w:t xml:space="preserve"> </w:t>
      </w:r>
      <w:r w:rsidRPr="00BA0688">
        <w:t>и</w:t>
      </w:r>
      <w:r w:rsidRPr="00BA0688">
        <w:rPr>
          <w:spacing w:val="1"/>
        </w:rPr>
        <w:t xml:space="preserve"> </w:t>
      </w:r>
      <w:r w:rsidRPr="00BA0688">
        <w:t>межнациональные отношения. Этносоциальные конфликты, способы их предотвращения и</w:t>
      </w:r>
      <w:r w:rsidRPr="00BA0688">
        <w:rPr>
          <w:spacing w:val="-58"/>
        </w:rPr>
        <w:t xml:space="preserve"> </w:t>
      </w:r>
      <w:r w:rsidRPr="00BA0688">
        <w:t>пути</w:t>
      </w:r>
      <w:r w:rsidRPr="00BA0688">
        <w:rPr>
          <w:spacing w:val="1"/>
        </w:rPr>
        <w:t xml:space="preserve"> </w:t>
      </w:r>
      <w:r w:rsidRPr="00BA0688">
        <w:t>разрешения.</w:t>
      </w:r>
      <w:r w:rsidRPr="00BA0688">
        <w:rPr>
          <w:spacing w:val="1"/>
        </w:rPr>
        <w:t xml:space="preserve"> </w:t>
      </w:r>
      <w:r w:rsidRPr="00BA0688">
        <w:t>Конституционные</w:t>
      </w:r>
      <w:r w:rsidRPr="00BA0688">
        <w:rPr>
          <w:spacing w:val="1"/>
        </w:rPr>
        <w:t xml:space="preserve"> </w:t>
      </w:r>
      <w:r w:rsidRPr="00BA0688">
        <w:t>принципы</w:t>
      </w:r>
      <w:r w:rsidRPr="00BA0688">
        <w:rPr>
          <w:spacing w:val="1"/>
        </w:rPr>
        <w:t xml:space="preserve"> </w:t>
      </w:r>
      <w:r w:rsidRPr="00BA0688">
        <w:t>национальной</w:t>
      </w:r>
      <w:r w:rsidRPr="00BA0688">
        <w:rPr>
          <w:spacing w:val="1"/>
        </w:rPr>
        <w:t xml:space="preserve"> </w:t>
      </w:r>
      <w:r w:rsidRPr="00BA0688">
        <w:t>политики</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p>
    <w:p w:rsidR="00076D13" w:rsidRPr="00BA0688" w:rsidRDefault="00076D13" w:rsidP="00076D13">
      <w:pPr>
        <w:pStyle w:val="afa"/>
        <w:spacing w:before="77"/>
        <w:ind w:right="162"/>
      </w:pPr>
      <w:r w:rsidRPr="00BA0688">
        <w:t>Социальные нормы и отклоняющееся (девиантное) поведение. Формы социальных</w:t>
      </w:r>
      <w:r w:rsidRPr="00BA0688">
        <w:rPr>
          <w:spacing w:val="1"/>
        </w:rPr>
        <w:t xml:space="preserve"> </w:t>
      </w:r>
      <w:r w:rsidRPr="00BA0688">
        <w:t>девиаций.</w:t>
      </w:r>
      <w:r w:rsidRPr="00BA0688">
        <w:rPr>
          <w:spacing w:val="-1"/>
        </w:rPr>
        <w:t xml:space="preserve"> </w:t>
      </w:r>
      <w:r w:rsidRPr="00BA0688">
        <w:t>Конформизм.</w:t>
      </w:r>
      <w:r w:rsidRPr="00BA0688">
        <w:rPr>
          <w:spacing w:val="3"/>
        </w:rPr>
        <w:t xml:space="preserve"> </w:t>
      </w:r>
      <w:r w:rsidRPr="00BA0688">
        <w:t>Социальный контроль</w:t>
      </w:r>
      <w:r w:rsidRPr="00BA0688">
        <w:rPr>
          <w:spacing w:val="-5"/>
        </w:rPr>
        <w:t xml:space="preserve"> </w:t>
      </w:r>
      <w:r w:rsidRPr="00BA0688">
        <w:t>и</w:t>
      </w:r>
      <w:r w:rsidRPr="00BA0688">
        <w:rPr>
          <w:spacing w:val="2"/>
        </w:rPr>
        <w:t xml:space="preserve"> </w:t>
      </w:r>
      <w:r w:rsidRPr="00BA0688">
        <w:t>самоконтроль.</w:t>
      </w:r>
    </w:p>
    <w:p w:rsidR="00076D13" w:rsidRPr="00BA0688" w:rsidRDefault="00076D13" w:rsidP="00076D13">
      <w:pPr>
        <w:pStyle w:val="afa"/>
        <w:spacing w:before="1"/>
        <w:ind w:right="125"/>
      </w:pPr>
      <w:r w:rsidRPr="00BA0688">
        <w:t>Социальный</w:t>
      </w:r>
      <w:r w:rsidRPr="00BA0688">
        <w:rPr>
          <w:spacing w:val="1"/>
        </w:rPr>
        <w:t xml:space="preserve"> </w:t>
      </w:r>
      <w:r w:rsidRPr="00BA0688">
        <w:t>конфликт.</w:t>
      </w:r>
      <w:r w:rsidRPr="00BA0688">
        <w:rPr>
          <w:spacing w:val="1"/>
        </w:rPr>
        <w:t xml:space="preserve"> </w:t>
      </w:r>
      <w:r w:rsidRPr="00BA0688">
        <w:t>Виды</w:t>
      </w:r>
      <w:r w:rsidRPr="00BA0688">
        <w:rPr>
          <w:spacing w:val="1"/>
        </w:rPr>
        <w:t xml:space="preserve"> </w:t>
      </w:r>
      <w:r w:rsidRPr="00BA0688">
        <w:t>социальных</w:t>
      </w:r>
      <w:r w:rsidRPr="00BA0688">
        <w:rPr>
          <w:spacing w:val="1"/>
        </w:rPr>
        <w:t xml:space="preserve"> </w:t>
      </w:r>
      <w:r w:rsidRPr="00BA0688">
        <w:t>конфликтов,</w:t>
      </w:r>
      <w:r w:rsidRPr="00BA0688">
        <w:rPr>
          <w:spacing w:val="1"/>
        </w:rPr>
        <w:t xml:space="preserve"> </w:t>
      </w:r>
      <w:r w:rsidRPr="00BA0688">
        <w:t>их</w:t>
      </w:r>
      <w:r w:rsidRPr="00BA0688">
        <w:rPr>
          <w:spacing w:val="1"/>
        </w:rPr>
        <w:t xml:space="preserve"> </w:t>
      </w:r>
      <w:r w:rsidRPr="00BA0688">
        <w:t>причины.</w:t>
      </w:r>
      <w:r w:rsidRPr="00BA0688">
        <w:rPr>
          <w:spacing w:val="1"/>
        </w:rPr>
        <w:t xml:space="preserve"> </w:t>
      </w:r>
      <w:r w:rsidRPr="00BA0688">
        <w:t>Способы</w:t>
      </w:r>
      <w:r w:rsidRPr="00BA0688">
        <w:rPr>
          <w:spacing w:val="1"/>
        </w:rPr>
        <w:t xml:space="preserve"> </w:t>
      </w:r>
      <w:r w:rsidRPr="00BA0688">
        <w:t>разрешения</w:t>
      </w:r>
      <w:r w:rsidRPr="00BA0688">
        <w:rPr>
          <w:spacing w:val="1"/>
        </w:rPr>
        <w:t xml:space="preserve"> </w:t>
      </w:r>
      <w:r w:rsidRPr="00BA0688">
        <w:t>социальных</w:t>
      </w:r>
      <w:r w:rsidRPr="00BA0688">
        <w:rPr>
          <w:spacing w:val="1"/>
        </w:rPr>
        <w:t xml:space="preserve"> </w:t>
      </w:r>
      <w:r w:rsidRPr="00BA0688">
        <w:t>конфликтов.</w:t>
      </w:r>
      <w:r w:rsidRPr="00BA0688">
        <w:rPr>
          <w:spacing w:val="1"/>
        </w:rPr>
        <w:t xml:space="preserve"> </w:t>
      </w:r>
      <w:r w:rsidRPr="00BA0688">
        <w:t>Особенности</w:t>
      </w:r>
      <w:r w:rsidRPr="00BA0688">
        <w:rPr>
          <w:spacing w:val="1"/>
        </w:rPr>
        <w:t xml:space="preserve"> </w:t>
      </w:r>
      <w:r w:rsidRPr="00BA0688">
        <w:t>профессиональной</w:t>
      </w:r>
      <w:r w:rsidRPr="00BA0688">
        <w:rPr>
          <w:spacing w:val="1"/>
        </w:rPr>
        <w:t xml:space="preserve"> </w:t>
      </w:r>
      <w:r w:rsidRPr="00BA0688">
        <w:t>деятельности</w:t>
      </w:r>
      <w:r w:rsidRPr="00BA0688">
        <w:rPr>
          <w:spacing w:val="1"/>
        </w:rPr>
        <w:t xml:space="preserve"> </w:t>
      </w:r>
      <w:r w:rsidRPr="00BA0688">
        <w:t>социолога,</w:t>
      </w:r>
      <w:r w:rsidRPr="00BA0688">
        <w:rPr>
          <w:spacing w:val="-1"/>
        </w:rPr>
        <w:t xml:space="preserve"> </w:t>
      </w:r>
      <w:r w:rsidRPr="00BA0688">
        <w:t>социального</w:t>
      </w:r>
      <w:r w:rsidRPr="00BA0688">
        <w:rPr>
          <w:spacing w:val="4"/>
        </w:rPr>
        <w:t xml:space="preserve"> </w:t>
      </w:r>
      <w:r w:rsidRPr="00BA0688">
        <w:t>психолога.</w:t>
      </w:r>
    </w:p>
    <w:p w:rsidR="00076D13" w:rsidRPr="00BA0688" w:rsidRDefault="00076D13" w:rsidP="00076D13">
      <w:pPr>
        <w:pStyle w:val="410"/>
        <w:spacing w:line="274" w:lineRule="exact"/>
        <w:ind w:left="519"/>
      </w:pPr>
      <w:r w:rsidRPr="00BA0688">
        <w:t>Политическая</w:t>
      </w:r>
      <w:r w:rsidRPr="00BA0688">
        <w:rPr>
          <w:spacing w:val="-1"/>
        </w:rPr>
        <w:t xml:space="preserve"> </w:t>
      </w:r>
      <w:r w:rsidRPr="00BA0688">
        <w:t>сфера</w:t>
      </w:r>
    </w:p>
    <w:p w:rsidR="00076D13" w:rsidRPr="00BA0688" w:rsidRDefault="00076D13" w:rsidP="00076D13">
      <w:pPr>
        <w:pStyle w:val="afa"/>
        <w:ind w:right="161"/>
      </w:pPr>
      <w:r w:rsidRPr="00BA0688">
        <w:t>Политическая власть и субъекты политики в современном обществе. Политические</w:t>
      </w:r>
      <w:r w:rsidRPr="00BA0688">
        <w:rPr>
          <w:spacing w:val="1"/>
        </w:rPr>
        <w:t xml:space="preserve"> </w:t>
      </w:r>
      <w:r w:rsidRPr="00BA0688">
        <w:t>институты.</w:t>
      </w:r>
      <w:r w:rsidRPr="00BA0688">
        <w:rPr>
          <w:spacing w:val="3"/>
        </w:rPr>
        <w:t xml:space="preserve"> </w:t>
      </w:r>
      <w:r w:rsidRPr="00BA0688">
        <w:t>Политическая деятельность.</w:t>
      </w:r>
    </w:p>
    <w:p w:rsidR="00076D13" w:rsidRPr="00BA0688" w:rsidRDefault="00076D13" w:rsidP="00076D13">
      <w:pPr>
        <w:pStyle w:val="afa"/>
        <w:ind w:right="118"/>
      </w:pPr>
      <w:r w:rsidRPr="00BA0688">
        <w:t>Политическая система общества, ее структура и функции. Политическая система</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на</w:t>
      </w:r>
      <w:r w:rsidRPr="00BA0688">
        <w:rPr>
          <w:spacing w:val="1"/>
        </w:rPr>
        <w:t xml:space="preserve"> </w:t>
      </w:r>
      <w:r w:rsidRPr="00BA0688">
        <w:t>современном</w:t>
      </w:r>
      <w:r w:rsidRPr="00BA0688">
        <w:rPr>
          <w:spacing w:val="1"/>
        </w:rPr>
        <w:t xml:space="preserve"> </w:t>
      </w:r>
      <w:r w:rsidRPr="00BA0688">
        <w:t>этапе.</w:t>
      </w:r>
      <w:r w:rsidRPr="00BA0688">
        <w:rPr>
          <w:spacing w:val="1"/>
        </w:rPr>
        <w:t xml:space="preserve"> </w:t>
      </w:r>
      <w:r w:rsidRPr="00BA0688">
        <w:t>Государство</w:t>
      </w:r>
      <w:r w:rsidRPr="00BA0688">
        <w:rPr>
          <w:spacing w:val="1"/>
        </w:rPr>
        <w:t xml:space="preserve"> </w:t>
      </w:r>
      <w:r w:rsidRPr="00BA0688">
        <w:t>как</w:t>
      </w:r>
      <w:r w:rsidRPr="00BA0688">
        <w:rPr>
          <w:spacing w:val="1"/>
        </w:rPr>
        <w:t xml:space="preserve"> </w:t>
      </w:r>
      <w:r w:rsidRPr="00BA0688">
        <w:t>основной</w:t>
      </w:r>
      <w:r w:rsidRPr="00BA0688">
        <w:rPr>
          <w:spacing w:val="1"/>
        </w:rPr>
        <w:t xml:space="preserve"> </w:t>
      </w:r>
      <w:r w:rsidRPr="00BA0688">
        <w:t>институт</w:t>
      </w:r>
      <w:r w:rsidRPr="00BA0688">
        <w:rPr>
          <w:spacing w:val="1"/>
        </w:rPr>
        <w:t xml:space="preserve"> </w:t>
      </w:r>
      <w:r w:rsidRPr="00BA0688">
        <w:t>политической</w:t>
      </w:r>
      <w:r w:rsidRPr="00BA0688">
        <w:rPr>
          <w:spacing w:val="1"/>
        </w:rPr>
        <w:t xml:space="preserve"> </w:t>
      </w:r>
      <w:r w:rsidRPr="00BA0688">
        <w:t>системы.</w:t>
      </w:r>
      <w:r w:rsidRPr="00BA0688">
        <w:rPr>
          <w:spacing w:val="1"/>
        </w:rPr>
        <w:t xml:space="preserve"> </w:t>
      </w:r>
      <w:r w:rsidRPr="00BA0688">
        <w:t>Государственный</w:t>
      </w:r>
      <w:r w:rsidRPr="00BA0688">
        <w:rPr>
          <w:spacing w:val="1"/>
        </w:rPr>
        <w:t xml:space="preserve"> </w:t>
      </w:r>
      <w:r w:rsidRPr="00BA0688">
        <w:t>суверенитет.</w:t>
      </w:r>
      <w:r w:rsidRPr="00BA0688">
        <w:rPr>
          <w:spacing w:val="1"/>
        </w:rPr>
        <w:t xml:space="preserve"> </w:t>
      </w:r>
      <w:r w:rsidRPr="00BA0688">
        <w:t>Функции</w:t>
      </w:r>
      <w:r w:rsidRPr="00BA0688">
        <w:rPr>
          <w:spacing w:val="1"/>
        </w:rPr>
        <w:t xml:space="preserve"> </w:t>
      </w:r>
      <w:r w:rsidRPr="00BA0688">
        <w:t>государства.</w:t>
      </w:r>
      <w:r w:rsidRPr="00BA0688">
        <w:rPr>
          <w:spacing w:val="1"/>
        </w:rPr>
        <w:t xml:space="preserve"> </w:t>
      </w:r>
      <w:r w:rsidRPr="00BA0688">
        <w:t>Форма</w:t>
      </w:r>
      <w:r w:rsidRPr="00BA0688">
        <w:rPr>
          <w:spacing w:val="1"/>
        </w:rPr>
        <w:t xml:space="preserve"> </w:t>
      </w:r>
      <w:r w:rsidRPr="00BA0688">
        <w:t>государства: форма правления, форма государст­венного (территориального) устройства,</w:t>
      </w:r>
      <w:r w:rsidRPr="00BA0688">
        <w:rPr>
          <w:spacing w:val="1"/>
        </w:rPr>
        <w:t xml:space="preserve"> </w:t>
      </w:r>
      <w:r w:rsidRPr="00BA0688">
        <w:t>политический</w:t>
      </w:r>
      <w:r w:rsidRPr="00BA0688">
        <w:rPr>
          <w:spacing w:val="-2"/>
        </w:rPr>
        <w:t xml:space="preserve"> </w:t>
      </w:r>
      <w:r w:rsidRPr="00BA0688">
        <w:t>режим.</w:t>
      </w:r>
      <w:r w:rsidRPr="00BA0688">
        <w:rPr>
          <w:spacing w:val="-4"/>
        </w:rPr>
        <w:t xml:space="preserve"> </w:t>
      </w:r>
      <w:r w:rsidRPr="00BA0688">
        <w:t>Типология</w:t>
      </w:r>
      <w:r w:rsidRPr="00BA0688">
        <w:rPr>
          <w:spacing w:val="-4"/>
        </w:rPr>
        <w:t xml:space="preserve"> </w:t>
      </w:r>
      <w:r w:rsidRPr="00BA0688">
        <w:t>форм</w:t>
      </w:r>
      <w:r w:rsidRPr="00BA0688">
        <w:rPr>
          <w:spacing w:val="-7"/>
        </w:rPr>
        <w:t xml:space="preserve"> </w:t>
      </w:r>
      <w:r w:rsidRPr="00BA0688">
        <w:t>государства.</w:t>
      </w:r>
    </w:p>
    <w:p w:rsidR="00076D13" w:rsidRPr="00BA0688" w:rsidRDefault="00076D13" w:rsidP="00076D13">
      <w:pPr>
        <w:pStyle w:val="afa"/>
        <w:ind w:right="156"/>
      </w:pPr>
      <w:r w:rsidRPr="00BA0688">
        <w:t>Федеративное</w:t>
      </w:r>
      <w:r w:rsidRPr="00BA0688">
        <w:rPr>
          <w:spacing w:val="-7"/>
        </w:rPr>
        <w:t xml:space="preserve"> </w:t>
      </w:r>
      <w:r w:rsidRPr="00BA0688">
        <w:t>устройство</w:t>
      </w:r>
      <w:r w:rsidRPr="00BA0688">
        <w:rPr>
          <w:spacing w:val="-5"/>
        </w:rPr>
        <w:t xml:space="preserve"> </w:t>
      </w:r>
      <w:r w:rsidRPr="00BA0688">
        <w:t>Российской</w:t>
      </w:r>
      <w:r w:rsidRPr="00BA0688">
        <w:rPr>
          <w:spacing w:val="-11"/>
        </w:rPr>
        <w:t xml:space="preserve"> </w:t>
      </w:r>
      <w:r w:rsidRPr="00BA0688">
        <w:t>Федерации.</w:t>
      </w:r>
      <w:r w:rsidRPr="00BA0688">
        <w:rPr>
          <w:spacing w:val="-8"/>
        </w:rPr>
        <w:t xml:space="preserve"> </w:t>
      </w:r>
      <w:r w:rsidRPr="00BA0688">
        <w:t>Субъекты</w:t>
      </w:r>
      <w:r w:rsidRPr="00BA0688">
        <w:rPr>
          <w:spacing w:val="-8"/>
        </w:rPr>
        <w:t xml:space="preserve"> </w:t>
      </w:r>
      <w:r w:rsidRPr="00BA0688">
        <w:t>государственной</w:t>
      </w:r>
      <w:r w:rsidRPr="00BA0688">
        <w:rPr>
          <w:spacing w:val="-11"/>
        </w:rPr>
        <w:t xml:space="preserve"> </w:t>
      </w:r>
      <w:r w:rsidRPr="00BA0688">
        <w:t>власти</w:t>
      </w:r>
      <w:r w:rsidRPr="00BA0688">
        <w:rPr>
          <w:spacing w:val="-57"/>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Государственное</w:t>
      </w:r>
      <w:r w:rsidRPr="00BA0688">
        <w:rPr>
          <w:spacing w:val="1"/>
        </w:rPr>
        <w:t xml:space="preserve"> </w:t>
      </w:r>
      <w:r w:rsidRPr="00BA0688">
        <w:t>управление</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Государственная служба и статус государственного</w:t>
      </w:r>
      <w:r w:rsidRPr="00BA0688">
        <w:rPr>
          <w:spacing w:val="1"/>
        </w:rPr>
        <w:t xml:space="preserve"> </w:t>
      </w:r>
      <w:r w:rsidRPr="00BA0688">
        <w:t>служащего. Опасность коррупции,</w:t>
      </w:r>
      <w:r w:rsidRPr="00BA0688">
        <w:rPr>
          <w:spacing w:val="1"/>
        </w:rPr>
        <w:t xml:space="preserve"> </w:t>
      </w:r>
      <w:r w:rsidRPr="00BA0688">
        <w:t>антикоррупционная</w:t>
      </w:r>
      <w:r w:rsidRPr="00BA0688">
        <w:rPr>
          <w:spacing w:val="1"/>
        </w:rPr>
        <w:t xml:space="preserve"> </w:t>
      </w:r>
      <w:r w:rsidRPr="00BA0688">
        <w:t>политика</w:t>
      </w:r>
      <w:r w:rsidRPr="00BA0688">
        <w:rPr>
          <w:spacing w:val="1"/>
        </w:rPr>
        <w:t xml:space="preserve"> </w:t>
      </w:r>
      <w:r w:rsidRPr="00BA0688">
        <w:t>государства,</w:t>
      </w:r>
      <w:r w:rsidRPr="00BA0688">
        <w:rPr>
          <w:spacing w:val="1"/>
        </w:rPr>
        <w:t xml:space="preserve"> </w:t>
      </w:r>
      <w:r w:rsidRPr="00BA0688">
        <w:t>механизмы</w:t>
      </w:r>
      <w:r w:rsidRPr="00BA0688">
        <w:rPr>
          <w:spacing w:val="1"/>
        </w:rPr>
        <w:t xml:space="preserve"> </w:t>
      </w:r>
      <w:r w:rsidRPr="00BA0688">
        <w:t>противодействия</w:t>
      </w:r>
      <w:r w:rsidRPr="00BA0688">
        <w:rPr>
          <w:spacing w:val="1"/>
        </w:rPr>
        <w:t xml:space="preserve"> </w:t>
      </w:r>
      <w:r w:rsidRPr="00BA0688">
        <w:t>коррупции.</w:t>
      </w:r>
      <w:r w:rsidRPr="00BA0688">
        <w:rPr>
          <w:spacing w:val="1"/>
        </w:rPr>
        <w:t xml:space="preserve"> </w:t>
      </w:r>
      <w:r w:rsidRPr="00BA0688">
        <w:t>Обеспечение</w:t>
      </w:r>
      <w:r w:rsidRPr="00BA0688">
        <w:rPr>
          <w:spacing w:val="1"/>
        </w:rPr>
        <w:t xml:space="preserve"> </w:t>
      </w:r>
      <w:r w:rsidRPr="00BA0688">
        <w:t>национальной</w:t>
      </w:r>
      <w:r w:rsidRPr="00BA0688">
        <w:rPr>
          <w:spacing w:val="1"/>
        </w:rPr>
        <w:t xml:space="preserve"> </w:t>
      </w:r>
      <w:r w:rsidRPr="00BA0688">
        <w:t>безопасности</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Государственная</w:t>
      </w:r>
      <w:r w:rsidRPr="00BA0688">
        <w:rPr>
          <w:spacing w:val="1"/>
        </w:rPr>
        <w:t xml:space="preserve"> </w:t>
      </w:r>
      <w:r w:rsidRPr="00BA0688">
        <w:t>политика</w:t>
      </w:r>
      <w:r w:rsidRPr="00BA0688">
        <w:rPr>
          <w:spacing w:val="-1"/>
        </w:rPr>
        <w:t xml:space="preserve"> </w:t>
      </w:r>
      <w:r w:rsidRPr="00BA0688">
        <w:t>Российской Федерации</w:t>
      </w:r>
      <w:r w:rsidRPr="00BA0688">
        <w:rPr>
          <w:spacing w:val="-3"/>
        </w:rPr>
        <w:t xml:space="preserve"> </w:t>
      </w:r>
      <w:r w:rsidRPr="00BA0688">
        <w:t>по</w:t>
      </w:r>
      <w:r w:rsidRPr="00BA0688">
        <w:rPr>
          <w:spacing w:val="6"/>
        </w:rPr>
        <w:t xml:space="preserve"> </w:t>
      </w:r>
      <w:r w:rsidRPr="00BA0688">
        <w:t>противодействию</w:t>
      </w:r>
      <w:r w:rsidRPr="00BA0688">
        <w:rPr>
          <w:spacing w:val="-2"/>
        </w:rPr>
        <w:t xml:space="preserve"> </w:t>
      </w:r>
      <w:r w:rsidRPr="00BA0688">
        <w:t>экстремизму.</w:t>
      </w:r>
    </w:p>
    <w:p w:rsidR="00076D13" w:rsidRPr="00BA0688" w:rsidRDefault="00076D13" w:rsidP="00076D13">
      <w:pPr>
        <w:pStyle w:val="afa"/>
        <w:ind w:right="130"/>
      </w:pPr>
      <w:r w:rsidRPr="00BA0688">
        <w:t>Политическая</w:t>
      </w:r>
      <w:r w:rsidRPr="00BA0688">
        <w:rPr>
          <w:spacing w:val="1"/>
        </w:rPr>
        <w:t xml:space="preserve"> </w:t>
      </w:r>
      <w:r w:rsidRPr="00BA0688">
        <w:t>культура</w:t>
      </w:r>
      <w:r w:rsidRPr="00BA0688">
        <w:rPr>
          <w:spacing w:val="1"/>
        </w:rPr>
        <w:t xml:space="preserve"> </w:t>
      </w:r>
      <w:r w:rsidRPr="00BA0688">
        <w:t>общества</w:t>
      </w:r>
      <w:r w:rsidRPr="00BA0688">
        <w:rPr>
          <w:spacing w:val="1"/>
        </w:rPr>
        <w:t xml:space="preserve"> </w:t>
      </w:r>
      <w:r w:rsidRPr="00BA0688">
        <w:t>и</w:t>
      </w:r>
      <w:r w:rsidRPr="00BA0688">
        <w:rPr>
          <w:spacing w:val="1"/>
        </w:rPr>
        <w:t xml:space="preserve"> </w:t>
      </w:r>
      <w:r w:rsidRPr="00BA0688">
        <w:t>личности.</w:t>
      </w:r>
      <w:r w:rsidRPr="00BA0688">
        <w:rPr>
          <w:spacing w:val="1"/>
        </w:rPr>
        <w:t xml:space="preserve"> </w:t>
      </w:r>
      <w:r w:rsidRPr="00BA0688">
        <w:t>Политическое</w:t>
      </w:r>
      <w:r w:rsidRPr="00BA0688">
        <w:rPr>
          <w:spacing w:val="1"/>
        </w:rPr>
        <w:t xml:space="preserve"> </w:t>
      </w:r>
      <w:r w:rsidRPr="00BA0688">
        <w:t>поведение.</w:t>
      </w:r>
      <w:r w:rsidRPr="00BA0688">
        <w:rPr>
          <w:spacing w:val="1"/>
        </w:rPr>
        <w:t xml:space="preserve"> </w:t>
      </w:r>
      <w:r w:rsidRPr="00BA0688">
        <w:t>Политическое</w:t>
      </w:r>
      <w:r w:rsidRPr="00BA0688">
        <w:rPr>
          <w:spacing w:val="1"/>
        </w:rPr>
        <w:t xml:space="preserve"> </w:t>
      </w:r>
      <w:r w:rsidRPr="00BA0688">
        <w:t>участие.</w:t>
      </w:r>
      <w:r w:rsidRPr="00BA0688">
        <w:rPr>
          <w:spacing w:val="1"/>
        </w:rPr>
        <w:t xml:space="preserve"> </w:t>
      </w:r>
      <w:r w:rsidRPr="00BA0688">
        <w:t>Причины</w:t>
      </w:r>
      <w:r w:rsidRPr="00BA0688">
        <w:rPr>
          <w:spacing w:val="1"/>
        </w:rPr>
        <w:t xml:space="preserve"> </w:t>
      </w:r>
      <w:r w:rsidRPr="00BA0688">
        <w:t>абсентеизма.</w:t>
      </w:r>
      <w:r w:rsidRPr="00BA0688">
        <w:rPr>
          <w:spacing w:val="1"/>
        </w:rPr>
        <w:t xml:space="preserve"> </w:t>
      </w:r>
      <w:r w:rsidRPr="00BA0688">
        <w:t>Политическая</w:t>
      </w:r>
      <w:r w:rsidRPr="00BA0688">
        <w:rPr>
          <w:spacing w:val="1"/>
        </w:rPr>
        <w:t xml:space="preserve"> </w:t>
      </w:r>
      <w:r w:rsidRPr="00BA0688">
        <w:t>идеология,</w:t>
      </w:r>
      <w:r w:rsidRPr="00BA0688">
        <w:rPr>
          <w:spacing w:val="1"/>
        </w:rPr>
        <w:t xml:space="preserve"> </w:t>
      </w:r>
      <w:r w:rsidRPr="00BA0688">
        <w:t>ее</w:t>
      </w:r>
      <w:r w:rsidRPr="00BA0688">
        <w:rPr>
          <w:spacing w:val="1"/>
        </w:rPr>
        <w:t xml:space="preserve"> </w:t>
      </w:r>
      <w:r w:rsidRPr="00BA0688">
        <w:t>роль</w:t>
      </w:r>
      <w:r w:rsidRPr="00BA0688">
        <w:rPr>
          <w:spacing w:val="1"/>
        </w:rPr>
        <w:t xml:space="preserve"> </w:t>
      </w:r>
      <w:r w:rsidRPr="00BA0688">
        <w:t>в</w:t>
      </w:r>
      <w:r w:rsidRPr="00BA0688">
        <w:rPr>
          <w:spacing w:val="1"/>
        </w:rPr>
        <w:t xml:space="preserve"> </w:t>
      </w:r>
      <w:r w:rsidRPr="00BA0688">
        <w:t>обществе.</w:t>
      </w:r>
      <w:r w:rsidRPr="00BA0688">
        <w:rPr>
          <w:spacing w:val="1"/>
        </w:rPr>
        <w:t xml:space="preserve"> </w:t>
      </w:r>
      <w:r w:rsidRPr="00BA0688">
        <w:t>Основные</w:t>
      </w:r>
      <w:r w:rsidRPr="00BA0688">
        <w:rPr>
          <w:spacing w:val="-2"/>
        </w:rPr>
        <w:t xml:space="preserve"> </w:t>
      </w:r>
      <w:r w:rsidRPr="00BA0688">
        <w:t>идейно-политические течения</w:t>
      </w:r>
      <w:r w:rsidRPr="00BA0688">
        <w:rPr>
          <w:spacing w:val="2"/>
        </w:rPr>
        <w:t xml:space="preserve"> </w:t>
      </w:r>
      <w:r w:rsidRPr="00BA0688">
        <w:t>современности.</w:t>
      </w:r>
    </w:p>
    <w:p w:rsidR="00076D13" w:rsidRPr="00BA0688" w:rsidRDefault="00076D13" w:rsidP="00076D13">
      <w:pPr>
        <w:pStyle w:val="afa"/>
        <w:ind w:right="166"/>
      </w:pPr>
      <w:r w:rsidRPr="00BA0688">
        <w:lastRenderedPageBreak/>
        <w:t>Политический</w:t>
      </w:r>
      <w:r w:rsidRPr="00BA0688">
        <w:rPr>
          <w:spacing w:val="-6"/>
        </w:rPr>
        <w:t xml:space="preserve"> </w:t>
      </w:r>
      <w:r w:rsidRPr="00BA0688">
        <w:t>процесс</w:t>
      </w:r>
      <w:r w:rsidRPr="00BA0688">
        <w:rPr>
          <w:spacing w:val="-5"/>
        </w:rPr>
        <w:t xml:space="preserve"> </w:t>
      </w:r>
      <w:r w:rsidRPr="00BA0688">
        <w:t>и</w:t>
      </w:r>
      <w:r w:rsidRPr="00BA0688">
        <w:rPr>
          <w:spacing w:val="-6"/>
        </w:rPr>
        <w:t xml:space="preserve"> </w:t>
      </w:r>
      <w:r w:rsidRPr="00BA0688">
        <w:t>участие</w:t>
      </w:r>
      <w:r w:rsidRPr="00BA0688">
        <w:rPr>
          <w:spacing w:val="-7"/>
        </w:rPr>
        <w:t xml:space="preserve"> </w:t>
      </w:r>
      <w:r w:rsidRPr="00BA0688">
        <w:t>в</w:t>
      </w:r>
      <w:r w:rsidRPr="00BA0688">
        <w:rPr>
          <w:spacing w:val="-8"/>
        </w:rPr>
        <w:t xml:space="preserve"> </w:t>
      </w:r>
      <w:r w:rsidRPr="00BA0688">
        <w:t>нем</w:t>
      </w:r>
      <w:r w:rsidRPr="00BA0688">
        <w:rPr>
          <w:spacing w:val="-6"/>
        </w:rPr>
        <w:t xml:space="preserve"> </w:t>
      </w:r>
      <w:r w:rsidRPr="00BA0688">
        <w:t>субъектов</w:t>
      </w:r>
      <w:r w:rsidRPr="00BA0688">
        <w:rPr>
          <w:spacing w:val="-12"/>
        </w:rPr>
        <w:t xml:space="preserve"> </w:t>
      </w:r>
      <w:r w:rsidRPr="00BA0688">
        <w:t>политики.</w:t>
      </w:r>
      <w:r w:rsidRPr="00BA0688">
        <w:rPr>
          <w:spacing w:val="-9"/>
        </w:rPr>
        <w:t xml:space="preserve"> </w:t>
      </w:r>
      <w:r w:rsidRPr="00BA0688">
        <w:t>Формы</w:t>
      </w:r>
      <w:r w:rsidRPr="00BA0688">
        <w:rPr>
          <w:spacing w:val="-5"/>
        </w:rPr>
        <w:t xml:space="preserve"> </w:t>
      </w:r>
      <w:r w:rsidRPr="00BA0688">
        <w:t>участия</w:t>
      </w:r>
      <w:r w:rsidRPr="00BA0688">
        <w:rPr>
          <w:spacing w:val="-5"/>
        </w:rPr>
        <w:t xml:space="preserve"> </w:t>
      </w:r>
      <w:r w:rsidRPr="00BA0688">
        <w:t>граждан</w:t>
      </w:r>
      <w:r w:rsidRPr="00BA0688">
        <w:rPr>
          <w:spacing w:val="-57"/>
        </w:rPr>
        <w:t xml:space="preserve"> </w:t>
      </w:r>
      <w:r w:rsidRPr="00BA0688">
        <w:t>в</w:t>
      </w:r>
      <w:r w:rsidRPr="00BA0688">
        <w:rPr>
          <w:spacing w:val="1"/>
        </w:rPr>
        <w:t xml:space="preserve"> </w:t>
      </w:r>
      <w:r w:rsidRPr="00BA0688">
        <w:t>политике.</w:t>
      </w:r>
      <w:r w:rsidRPr="00BA0688">
        <w:rPr>
          <w:spacing w:val="1"/>
        </w:rPr>
        <w:t xml:space="preserve"> </w:t>
      </w:r>
      <w:r w:rsidRPr="00BA0688">
        <w:t>Политические</w:t>
      </w:r>
      <w:r w:rsidRPr="00BA0688">
        <w:rPr>
          <w:spacing w:val="1"/>
        </w:rPr>
        <w:t xml:space="preserve"> </w:t>
      </w:r>
      <w:r w:rsidRPr="00BA0688">
        <w:t>партии</w:t>
      </w:r>
      <w:r w:rsidRPr="00BA0688">
        <w:rPr>
          <w:spacing w:val="1"/>
        </w:rPr>
        <w:t xml:space="preserve"> </w:t>
      </w:r>
      <w:r w:rsidRPr="00BA0688">
        <w:t>как</w:t>
      </w:r>
      <w:r w:rsidRPr="00BA0688">
        <w:rPr>
          <w:spacing w:val="1"/>
        </w:rPr>
        <w:t xml:space="preserve"> </w:t>
      </w:r>
      <w:r w:rsidRPr="00BA0688">
        <w:t>субъекты</w:t>
      </w:r>
      <w:r w:rsidRPr="00BA0688">
        <w:rPr>
          <w:spacing w:val="1"/>
        </w:rPr>
        <w:t xml:space="preserve"> </w:t>
      </w:r>
      <w:r w:rsidRPr="00BA0688">
        <w:t>политики,</w:t>
      </w:r>
      <w:r w:rsidRPr="00BA0688">
        <w:rPr>
          <w:spacing w:val="1"/>
        </w:rPr>
        <w:t xml:space="preserve"> </w:t>
      </w:r>
      <w:r w:rsidRPr="00BA0688">
        <w:t>их</w:t>
      </w:r>
      <w:r w:rsidRPr="00BA0688">
        <w:rPr>
          <w:spacing w:val="1"/>
        </w:rPr>
        <w:t xml:space="preserve"> </w:t>
      </w:r>
      <w:r w:rsidRPr="00BA0688">
        <w:t>функции,</w:t>
      </w:r>
      <w:r w:rsidRPr="00BA0688">
        <w:rPr>
          <w:spacing w:val="1"/>
        </w:rPr>
        <w:t xml:space="preserve"> </w:t>
      </w:r>
      <w:r w:rsidRPr="00BA0688">
        <w:t>виды.</w:t>
      </w:r>
      <w:r w:rsidRPr="00BA0688">
        <w:rPr>
          <w:spacing w:val="1"/>
        </w:rPr>
        <w:t xml:space="preserve"> </w:t>
      </w:r>
      <w:r w:rsidRPr="00BA0688">
        <w:t>Типы</w:t>
      </w:r>
      <w:r w:rsidRPr="00BA0688">
        <w:rPr>
          <w:spacing w:val="1"/>
        </w:rPr>
        <w:t xml:space="preserve"> </w:t>
      </w:r>
      <w:r w:rsidRPr="00BA0688">
        <w:t>партийных</w:t>
      </w:r>
      <w:r w:rsidRPr="00BA0688">
        <w:rPr>
          <w:spacing w:val="1"/>
        </w:rPr>
        <w:t xml:space="preserve"> </w:t>
      </w:r>
      <w:r w:rsidRPr="00BA0688">
        <w:t>систем.</w:t>
      </w:r>
    </w:p>
    <w:p w:rsidR="00076D13" w:rsidRPr="00BA0688" w:rsidRDefault="00076D13" w:rsidP="00076D13">
      <w:pPr>
        <w:pStyle w:val="afa"/>
        <w:spacing w:line="237" w:lineRule="auto"/>
        <w:ind w:right="142"/>
      </w:pPr>
      <w:r w:rsidRPr="00BA0688">
        <w:t>Избирательная</w:t>
      </w:r>
      <w:r w:rsidRPr="00BA0688">
        <w:rPr>
          <w:spacing w:val="1"/>
        </w:rPr>
        <w:t xml:space="preserve"> </w:t>
      </w:r>
      <w:r w:rsidRPr="00BA0688">
        <w:t>система.</w:t>
      </w:r>
      <w:r w:rsidRPr="00BA0688">
        <w:rPr>
          <w:spacing w:val="1"/>
        </w:rPr>
        <w:t xml:space="preserve"> </w:t>
      </w:r>
      <w:r w:rsidRPr="00BA0688">
        <w:t>Типы</w:t>
      </w:r>
      <w:r w:rsidRPr="00BA0688">
        <w:rPr>
          <w:spacing w:val="1"/>
        </w:rPr>
        <w:t xml:space="preserve"> </w:t>
      </w:r>
      <w:r w:rsidRPr="00BA0688">
        <w:t>избирательных</w:t>
      </w:r>
      <w:r w:rsidRPr="00BA0688">
        <w:rPr>
          <w:spacing w:val="1"/>
        </w:rPr>
        <w:t xml:space="preserve"> </w:t>
      </w:r>
      <w:r w:rsidRPr="00BA0688">
        <w:t>систем:</w:t>
      </w:r>
      <w:r w:rsidRPr="00BA0688">
        <w:rPr>
          <w:spacing w:val="1"/>
        </w:rPr>
        <w:t xml:space="preserve"> </w:t>
      </w:r>
      <w:r w:rsidRPr="00BA0688">
        <w:t>мажоритарная,</w:t>
      </w:r>
      <w:r w:rsidRPr="00BA0688">
        <w:rPr>
          <w:spacing w:val="1"/>
        </w:rPr>
        <w:t xml:space="preserve"> </w:t>
      </w:r>
      <w:r w:rsidRPr="00BA0688">
        <w:t>пропорциональная,</w:t>
      </w:r>
      <w:r w:rsidRPr="00BA0688">
        <w:rPr>
          <w:spacing w:val="2"/>
        </w:rPr>
        <w:t xml:space="preserve"> </w:t>
      </w:r>
      <w:r w:rsidRPr="00BA0688">
        <w:t>смешанная.</w:t>
      </w:r>
      <w:r w:rsidRPr="00BA0688">
        <w:rPr>
          <w:spacing w:val="1"/>
        </w:rPr>
        <w:t xml:space="preserve"> </w:t>
      </w:r>
      <w:r w:rsidRPr="00BA0688">
        <w:t>Избирательная</w:t>
      </w:r>
      <w:r w:rsidRPr="00BA0688">
        <w:rPr>
          <w:spacing w:val="-7"/>
        </w:rPr>
        <w:t xml:space="preserve"> </w:t>
      </w:r>
      <w:r w:rsidRPr="00BA0688">
        <w:t>система</w:t>
      </w:r>
      <w:r w:rsidRPr="00BA0688">
        <w:rPr>
          <w:spacing w:val="-1"/>
        </w:rPr>
        <w:t xml:space="preserve"> </w:t>
      </w:r>
      <w:r w:rsidRPr="00BA0688">
        <w:t>в</w:t>
      </w:r>
      <w:r w:rsidRPr="00BA0688">
        <w:rPr>
          <w:spacing w:val="-1"/>
        </w:rPr>
        <w:t xml:space="preserve"> </w:t>
      </w:r>
      <w:r w:rsidRPr="00BA0688">
        <w:t>Российской</w:t>
      </w:r>
      <w:r w:rsidRPr="00BA0688">
        <w:rPr>
          <w:spacing w:val="-9"/>
        </w:rPr>
        <w:t xml:space="preserve"> </w:t>
      </w:r>
      <w:r w:rsidRPr="00BA0688">
        <w:t>Федерации.</w:t>
      </w:r>
    </w:p>
    <w:p w:rsidR="00076D13" w:rsidRPr="00BA0688" w:rsidRDefault="00076D13" w:rsidP="00076D13">
      <w:pPr>
        <w:pStyle w:val="afa"/>
        <w:spacing w:line="275" w:lineRule="exact"/>
        <w:ind w:left="999" w:firstLine="0"/>
      </w:pPr>
      <w:r w:rsidRPr="00BA0688">
        <w:t>Политическая</w:t>
      </w:r>
      <w:r w:rsidRPr="00BA0688">
        <w:rPr>
          <w:spacing w:val="-4"/>
        </w:rPr>
        <w:t xml:space="preserve"> </w:t>
      </w:r>
      <w:r w:rsidRPr="00BA0688">
        <w:t>элита</w:t>
      </w:r>
      <w:r w:rsidRPr="00BA0688">
        <w:rPr>
          <w:spacing w:val="-4"/>
        </w:rPr>
        <w:t xml:space="preserve"> </w:t>
      </w:r>
      <w:r w:rsidRPr="00BA0688">
        <w:t>и</w:t>
      </w:r>
      <w:r w:rsidRPr="00BA0688">
        <w:rPr>
          <w:spacing w:val="1"/>
        </w:rPr>
        <w:t xml:space="preserve"> </w:t>
      </w:r>
      <w:r w:rsidRPr="00BA0688">
        <w:t>политическое</w:t>
      </w:r>
      <w:r w:rsidRPr="00BA0688">
        <w:rPr>
          <w:spacing w:val="-9"/>
        </w:rPr>
        <w:t xml:space="preserve"> </w:t>
      </w:r>
      <w:r w:rsidRPr="00BA0688">
        <w:t>лидерство.</w:t>
      </w:r>
      <w:r w:rsidRPr="00BA0688">
        <w:rPr>
          <w:spacing w:val="-8"/>
        </w:rPr>
        <w:t xml:space="preserve"> </w:t>
      </w:r>
      <w:r w:rsidRPr="00BA0688">
        <w:t>Типология</w:t>
      </w:r>
      <w:r w:rsidRPr="00BA0688">
        <w:rPr>
          <w:spacing w:val="-8"/>
        </w:rPr>
        <w:t xml:space="preserve"> </w:t>
      </w:r>
      <w:r w:rsidRPr="00BA0688">
        <w:t>лидерства.</w:t>
      </w:r>
    </w:p>
    <w:p w:rsidR="00076D13" w:rsidRPr="00BA0688" w:rsidRDefault="00076D13" w:rsidP="00076D13">
      <w:pPr>
        <w:pStyle w:val="afa"/>
        <w:spacing w:line="242" w:lineRule="auto"/>
        <w:ind w:right="166"/>
      </w:pPr>
      <w:r w:rsidRPr="00BA0688">
        <w:t>Роль средств массовой информации в политической жизни общества. Интернет в</w:t>
      </w:r>
      <w:r w:rsidRPr="00BA0688">
        <w:rPr>
          <w:spacing w:val="1"/>
        </w:rPr>
        <w:t xml:space="preserve"> </w:t>
      </w:r>
      <w:r w:rsidRPr="00BA0688">
        <w:t>современной</w:t>
      </w:r>
      <w:r w:rsidRPr="00BA0688">
        <w:rPr>
          <w:spacing w:val="-2"/>
        </w:rPr>
        <w:t xml:space="preserve"> </w:t>
      </w:r>
      <w:r w:rsidRPr="00BA0688">
        <w:t>политической</w:t>
      </w:r>
      <w:r w:rsidRPr="00BA0688">
        <w:rPr>
          <w:spacing w:val="4"/>
        </w:rPr>
        <w:t xml:space="preserve"> </w:t>
      </w:r>
      <w:r w:rsidRPr="00BA0688">
        <w:t>коммуникации.</w:t>
      </w:r>
    </w:p>
    <w:p w:rsidR="00076D13" w:rsidRPr="00BA0688" w:rsidRDefault="00076D13" w:rsidP="00076D13">
      <w:pPr>
        <w:pStyle w:val="410"/>
        <w:spacing w:line="274" w:lineRule="exact"/>
        <w:ind w:left="519"/>
      </w:pPr>
      <w:r w:rsidRPr="00BA0688">
        <w:t>Правовое</w:t>
      </w:r>
      <w:r w:rsidRPr="00BA0688">
        <w:rPr>
          <w:spacing w:val="-8"/>
        </w:rPr>
        <w:t xml:space="preserve"> </w:t>
      </w:r>
      <w:r w:rsidRPr="00BA0688">
        <w:t>регулирование</w:t>
      </w:r>
      <w:r w:rsidRPr="00BA0688">
        <w:rPr>
          <w:spacing w:val="-10"/>
        </w:rPr>
        <w:t xml:space="preserve"> </w:t>
      </w:r>
      <w:r w:rsidRPr="00BA0688">
        <w:t>общественных</w:t>
      </w:r>
      <w:r w:rsidRPr="00BA0688">
        <w:rPr>
          <w:spacing w:val="-11"/>
        </w:rPr>
        <w:t xml:space="preserve"> </w:t>
      </w:r>
      <w:r w:rsidRPr="00BA0688">
        <w:t>отношений</w:t>
      </w:r>
      <w:r w:rsidRPr="00BA0688">
        <w:rPr>
          <w:spacing w:val="-5"/>
        </w:rPr>
        <w:t xml:space="preserve"> </w:t>
      </w:r>
      <w:r w:rsidRPr="00BA0688">
        <w:t>в</w:t>
      </w:r>
      <w:r w:rsidRPr="00BA0688">
        <w:rPr>
          <w:spacing w:val="-3"/>
        </w:rPr>
        <w:t xml:space="preserve"> </w:t>
      </w:r>
      <w:r w:rsidRPr="00BA0688">
        <w:t>Российской</w:t>
      </w:r>
      <w:r w:rsidRPr="00BA0688">
        <w:rPr>
          <w:spacing w:val="-5"/>
        </w:rPr>
        <w:t xml:space="preserve"> </w:t>
      </w:r>
      <w:r w:rsidRPr="00BA0688">
        <w:t>Федерации</w:t>
      </w:r>
    </w:p>
    <w:p w:rsidR="00076D13" w:rsidRPr="00BA0688" w:rsidRDefault="00076D13" w:rsidP="00076D13">
      <w:pPr>
        <w:pStyle w:val="afa"/>
        <w:ind w:right="151"/>
      </w:pPr>
      <w:r w:rsidRPr="00BA0688">
        <w:t>Право в системе социальных норм. Источники права. Нормативные правовые акты,</w:t>
      </w:r>
      <w:r w:rsidRPr="00BA0688">
        <w:rPr>
          <w:spacing w:val="1"/>
        </w:rPr>
        <w:t xml:space="preserve"> </w:t>
      </w:r>
      <w:r w:rsidRPr="00BA0688">
        <w:t>их</w:t>
      </w:r>
      <w:r w:rsidRPr="00BA0688">
        <w:rPr>
          <w:spacing w:val="1"/>
        </w:rPr>
        <w:t xml:space="preserve"> </w:t>
      </w:r>
      <w:r w:rsidRPr="00BA0688">
        <w:t>виды.</w:t>
      </w:r>
      <w:r w:rsidRPr="00BA0688">
        <w:rPr>
          <w:spacing w:val="1"/>
        </w:rPr>
        <w:t xml:space="preserve"> </w:t>
      </w:r>
      <w:r w:rsidRPr="00BA0688">
        <w:t>Законы</w:t>
      </w:r>
      <w:r w:rsidRPr="00BA0688">
        <w:rPr>
          <w:spacing w:val="1"/>
        </w:rPr>
        <w:t xml:space="preserve"> </w:t>
      </w:r>
      <w:r w:rsidRPr="00BA0688">
        <w:t>и</w:t>
      </w:r>
      <w:r w:rsidRPr="00BA0688">
        <w:rPr>
          <w:spacing w:val="1"/>
        </w:rPr>
        <w:t xml:space="preserve"> </w:t>
      </w:r>
      <w:r w:rsidRPr="00BA0688">
        <w:t>законодательный</w:t>
      </w:r>
      <w:r w:rsidRPr="00BA0688">
        <w:rPr>
          <w:spacing w:val="1"/>
        </w:rPr>
        <w:t xml:space="preserve"> </w:t>
      </w:r>
      <w:r w:rsidRPr="00BA0688">
        <w:t>процесс</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Система</w:t>
      </w:r>
      <w:r w:rsidRPr="00BA0688">
        <w:rPr>
          <w:spacing w:val="1"/>
        </w:rPr>
        <w:t xml:space="preserve"> </w:t>
      </w:r>
      <w:r w:rsidRPr="00BA0688">
        <w:t>российского</w:t>
      </w:r>
      <w:r w:rsidRPr="00BA0688">
        <w:rPr>
          <w:spacing w:val="1"/>
        </w:rPr>
        <w:t xml:space="preserve"> </w:t>
      </w:r>
      <w:r w:rsidRPr="00BA0688">
        <w:t>права.</w:t>
      </w:r>
      <w:r w:rsidRPr="00BA0688">
        <w:rPr>
          <w:spacing w:val="1"/>
        </w:rPr>
        <w:t xml:space="preserve"> </w:t>
      </w:r>
      <w:r w:rsidRPr="00BA0688">
        <w:t>Правоотношения,</w:t>
      </w:r>
      <w:r w:rsidRPr="00BA0688">
        <w:rPr>
          <w:spacing w:val="1"/>
        </w:rPr>
        <w:t xml:space="preserve"> </w:t>
      </w:r>
      <w:r w:rsidRPr="00BA0688">
        <w:t>их</w:t>
      </w:r>
      <w:r w:rsidRPr="00BA0688">
        <w:rPr>
          <w:spacing w:val="1"/>
        </w:rPr>
        <w:t xml:space="preserve"> </w:t>
      </w:r>
      <w:r w:rsidRPr="00BA0688">
        <w:t>субъекты.</w:t>
      </w:r>
      <w:r w:rsidRPr="00BA0688">
        <w:rPr>
          <w:spacing w:val="1"/>
        </w:rPr>
        <w:t xml:space="preserve"> </w:t>
      </w:r>
      <w:r w:rsidRPr="00BA0688">
        <w:t>Особенности</w:t>
      </w:r>
      <w:r w:rsidRPr="00BA0688">
        <w:rPr>
          <w:spacing w:val="1"/>
        </w:rPr>
        <w:t xml:space="preserve"> </w:t>
      </w:r>
      <w:r w:rsidRPr="00BA0688">
        <w:t>правового</w:t>
      </w:r>
      <w:r w:rsidRPr="00BA0688">
        <w:rPr>
          <w:spacing w:val="1"/>
        </w:rPr>
        <w:t xml:space="preserve"> </w:t>
      </w:r>
      <w:r w:rsidRPr="00BA0688">
        <w:t>статуса</w:t>
      </w:r>
      <w:r w:rsidRPr="00BA0688">
        <w:rPr>
          <w:spacing w:val="1"/>
        </w:rPr>
        <w:t xml:space="preserve"> </w:t>
      </w:r>
      <w:r w:rsidRPr="00BA0688">
        <w:t>несовершеннолетних.</w:t>
      </w:r>
      <w:r w:rsidRPr="00BA0688">
        <w:rPr>
          <w:spacing w:val="1"/>
        </w:rPr>
        <w:t xml:space="preserve"> </w:t>
      </w:r>
      <w:r w:rsidRPr="00BA0688">
        <w:t>Правонарушение</w:t>
      </w:r>
      <w:r w:rsidRPr="00BA0688">
        <w:rPr>
          <w:spacing w:val="1"/>
        </w:rPr>
        <w:t xml:space="preserve"> </w:t>
      </w:r>
      <w:r w:rsidRPr="00BA0688">
        <w:t>и</w:t>
      </w:r>
      <w:r w:rsidRPr="00BA0688">
        <w:rPr>
          <w:spacing w:val="1"/>
        </w:rPr>
        <w:t xml:space="preserve"> </w:t>
      </w:r>
      <w:r w:rsidRPr="00BA0688">
        <w:t>юридическая</w:t>
      </w:r>
      <w:r w:rsidRPr="00BA0688">
        <w:rPr>
          <w:spacing w:val="1"/>
        </w:rPr>
        <w:t xml:space="preserve"> </w:t>
      </w:r>
      <w:r w:rsidRPr="00BA0688">
        <w:t>ответственность.</w:t>
      </w:r>
      <w:r w:rsidRPr="00BA0688">
        <w:rPr>
          <w:spacing w:val="1"/>
        </w:rPr>
        <w:t xml:space="preserve"> </w:t>
      </w:r>
      <w:r w:rsidRPr="00BA0688">
        <w:t>Функции</w:t>
      </w:r>
      <w:r w:rsidRPr="00BA0688">
        <w:rPr>
          <w:spacing w:val="1"/>
        </w:rPr>
        <w:t xml:space="preserve"> </w:t>
      </w:r>
      <w:r w:rsidRPr="00BA0688">
        <w:t>правоохранительных</w:t>
      </w:r>
      <w:r w:rsidRPr="00BA0688">
        <w:rPr>
          <w:spacing w:val="-1"/>
        </w:rPr>
        <w:t xml:space="preserve"> </w:t>
      </w:r>
      <w:r w:rsidRPr="00BA0688">
        <w:t>органов</w:t>
      </w:r>
      <w:r w:rsidRPr="00BA0688">
        <w:rPr>
          <w:spacing w:val="1"/>
        </w:rPr>
        <w:t xml:space="preserve"> </w:t>
      </w:r>
      <w:r w:rsidRPr="00BA0688">
        <w:t>Российской</w:t>
      </w:r>
      <w:r w:rsidRPr="00BA0688">
        <w:rPr>
          <w:spacing w:val="-1"/>
        </w:rPr>
        <w:t xml:space="preserve"> </w:t>
      </w:r>
      <w:r w:rsidRPr="00BA0688">
        <w:t>Федерации.</w:t>
      </w:r>
    </w:p>
    <w:p w:rsidR="00076D13" w:rsidRPr="00BA0688" w:rsidRDefault="00076D13" w:rsidP="00076D13">
      <w:pPr>
        <w:pStyle w:val="afa"/>
        <w:ind w:right="116"/>
      </w:pPr>
      <w:r w:rsidRPr="00BA0688">
        <w:t>Конституция Российской Федерации. Основы конституционного строя Российской</w:t>
      </w:r>
      <w:r w:rsidRPr="00BA0688">
        <w:rPr>
          <w:spacing w:val="1"/>
        </w:rPr>
        <w:t xml:space="preserve"> </w:t>
      </w:r>
      <w:r w:rsidRPr="00BA0688">
        <w:t>Федерации. Гражданство Российской Федерации. Личные (гражданские), политические,</w:t>
      </w:r>
      <w:r w:rsidRPr="00BA0688">
        <w:rPr>
          <w:spacing w:val="1"/>
        </w:rPr>
        <w:t xml:space="preserve"> </w:t>
      </w:r>
      <w:r w:rsidRPr="00BA0688">
        <w:rPr>
          <w:w w:val="95"/>
        </w:rPr>
        <w:t>социально-экономические и культурные права и свободы человека и гражданина Российской</w:t>
      </w:r>
      <w:r w:rsidRPr="00BA0688">
        <w:rPr>
          <w:spacing w:val="1"/>
          <w:w w:val="95"/>
        </w:rPr>
        <w:t xml:space="preserve"> </w:t>
      </w:r>
      <w:r w:rsidRPr="00BA0688">
        <w:t>Федерации.</w:t>
      </w:r>
      <w:r w:rsidRPr="00BA0688">
        <w:rPr>
          <w:spacing w:val="1"/>
        </w:rPr>
        <w:t xml:space="preserve"> </w:t>
      </w:r>
      <w:r w:rsidRPr="00BA0688">
        <w:t>Конституционные</w:t>
      </w:r>
      <w:r w:rsidRPr="00BA0688">
        <w:rPr>
          <w:spacing w:val="1"/>
        </w:rPr>
        <w:t xml:space="preserve"> </w:t>
      </w:r>
      <w:r w:rsidRPr="00BA0688">
        <w:t>обязанности</w:t>
      </w:r>
      <w:r w:rsidRPr="00BA0688">
        <w:rPr>
          <w:spacing w:val="1"/>
        </w:rPr>
        <w:t xml:space="preserve"> </w:t>
      </w:r>
      <w:r w:rsidRPr="00BA0688">
        <w:t>гражданина</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Международная</w:t>
      </w:r>
      <w:r w:rsidRPr="00BA0688">
        <w:rPr>
          <w:spacing w:val="-8"/>
        </w:rPr>
        <w:t xml:space="preserve"> </w:t>
      </w:r>
      <w:r w:rsidRPr="00BA0688">
        <w:t>защита</w:t>
      </w:r>
      <w:r w:rsidRPr="00BA0688">
        <w:rPr>
          <w:spacing w:val="-5"/>
        </w:rPr>
        <w:t xml:space="preserve"> </w:t>
      </w:r>
      <w:r w:rsidRPr="00BA0688">
        <w:t>прав</w:t>
      </w:r>
      <w:r w:rsidRPr="00BA0688">
        <w:rPr>
          <w:spacing w:val="-6"/>
        </w:rPr>
        <w:t xml:space="preserve"> </w:t>
      </w:r>
      <w:r w:rsidRPr="00BA0688">
        <w:t>человека</w:t>
      </w:r>
      <w:r w:rsidRPr="00BA0688">
        <w:rPr>
          <w:spacing w:val="-13"/>
        </w:rPr>
        <w:t xml:space="preserve"> </w:t>
      </w:r>
      <w:r w:rsidRPr="00BA0688">
        <w:t>в</w:t>
      </w:r>
      <w:r w:rsidRPr="00BA0688">
        <w:rPr>
          <w:spacing w:val="-3"/>
        </w:rPr>
        <w:t xml:space="preserve"> </w:t>
      </w:r>
      <w:r w:rsidRPr="00BA0688">
        <w:t>условиях</w:t>
      </w:r>
      <w:r w:rsidRPr="00BA0688">
        <w:rPr>
          <w:spacing w:val="-9"/>
        </w:rPr>
        <w:t xml:space="preserve"> </w:t>
      </w:r>
      <w:r w:rsidRPr="00BA0688">
        <w:t>мирного</w:t>
      </w:r>
      <w:r w:rsidRPr="00BA0688">
        <w:rPr>
          <w:spacing w:val="-7"/>
        </w:rPr>
        <w:t xml:space="preserve"> </w:t>
      </w:r>
      <w:r w:rsidRPr="00BA0688">
        <w:t>и</w:t>
      </w:r>
      <w:r w:rsidRPr="00BA0688">
        <w:rPr>
          <w:spacing w:val="-11"/>
        </w:rPr>
        <w:t xml:space="preserve"> </w:t>
      </w:r>
      <w:r w:rsidRPr="00BA0688">
        <w:t>военного</w:t>
      </w:r>
      <w:r w:rsidRPr="00BA0688">
        <w:rPr>
          <w:spacing w:val="-9"/>
        </w:rPr>
        <w:t xml:space="preserve"> </w:t>
      </w:r>
      <w:r w:rsidRPr="00BA0688">
        <w:t>времени.</w:t>
      </w:r>
    </w:p>
    <w:p w:rsidR="00076D13" w:rsidRPr="00BA0688" w:rsidRDefault="00076D13" w:rsidP="00076D13">
      <w:pPr>
        <w:pStyle w:val="afa"/>
        <w:ind w:right="127"/>
      </w:pPr>
      <w:r w:rsidRPr="00BA0688">
        <w:t>Гражданское право. Гражданские правоотношения. Субъекты гражданского права.</w:t>
      </w:r>
      <w:r w:rsidRPr="00BA0688">
        <w:rPr>
          <w:spacing w:val="1"/>
        </w:rPr>
        <w:t xml:space="preserve"> </w:t>
      </w:r>
      <w:r w:rsidRPr="00BA0688">
        <w:t>Организационно-правовые</w:t>
      </w:r>
      <w:r w:rsidRPr="00BA0688">
        <w:rPr>
          <w:spacing w:val="1"/>
        </w:rPr>
        <w:t xml:space="preserve"> </w:t>
      </w:r>
      <w:r w:rsidRPr="00BA0688">
        <w:t>формы</w:t>
      </w:r>
      <w:r w:rsidRPr="00BA0688">
        <w:rPr>
          <w:spacing w:val="1"/>
        </w:rPr>
        <w:t xml:space="preserve"> </w:t>
      </w:r>
      <w:r w:rsidRPr="00BA0688">
        <w:t>юридических</w:t>
      </w:r>
      <w:r w:rsidRPr="00BA0688">
        <w:rPr>
          <w:spacing w:val="1"/>
        </w:rPr>
        <w:t xml:space="preserve"> </w:t>
      </w:r>
      <w:r w:rsidRPr="00BA0688">
        <w:t>лиц.</w:t>
      </w:r>
      <w:r w:rsidRPr="00BA0688">
        <w:rPr>
          <w:spacing w:val="1"/>
        </w:rPr>
        <w:t xml:space="preserve"> </w:t>
      </w:r>
      <w:r w:rsidRPr="00BA0688">
        <w:t>Гражданская</w:t>
      </w:r>
      <w:r w:rsidRPr="00BA0688">
        <w:rPr>
          <w:spacing w:val="1"/>
        </w:rPr>
        <w:t xml:space="preserve"> </w:t>
      </w:r>
      <w:r w:rsidRPr="00BA0688">
        <w:t>дееспособность</w:t>
      </w:r>
      <w:r w:rsidRPr="00BA0688">
        <w:rPr>
          <w:spacing w:val="1"/>
        </w:rPr>
        <w:t xml:space="preserve"> </w:t>
      </w:r>
      <w:r w:rsidRPr="00BA0688">
        <w:t>несовершеннолетних.</w:t>
      </w:r>
    </w:p>
    <w:p w:rsidR="00076D13" w:rsidRPr="00BA0688" w:rsidRDefault="00076D13" w:rsidP="00076D13">
      <w:pPr>
        <w:pStyle w:val="afa"/>
        <w:spacing w:line="242" w:lineRule="auto"/>
        <w:ind w:right="149"/>
      </w:pPr>
      <w:r w:rsidRPr="00BA0688">
        <w:t>Семейное право. Порядок и условия заключения и расторжения брака. Правовое</w:t>
      </w:r>
      <w:r w:rsidRPr="00BA0688">
        <w:rPr>
          <w:spacing w:val="1"/>
        </w:rPr>
        <w:t xml:space="preserve"> </w:t>
      </w:r>
      <w:r w:rsidRPr="00BA0688">
        <w:t>регулирование</w:t>
      </w:r>
      <w:r w:rsidRPr="00BA0688">
        <w:rPr>
          <w:spacing w:val="-11"/>
        </w:rPr>
        <w:t xml:space="preserve"> </w:t>
      </w:r>
      <w:r w:rsidRPr="00BA0688">
        <w:t>отношений</w:t>
      </w:r>
      <w:r w:rsidRPr="00BA0688">
        <w:rPr>
          <w:spacing w:val="-2"/>
        </w:rPr>
        <w:t xml:space="preserve"> </w:t>
      </w:r>
      <w:r w:rsidRPr="00BA0688">
        <w:t>супругов.</w:t>
      </w:r>
      <w:r w:rsidRPr="00BA0688">
        <w:rPr>
          <w:spacing w:val="-1"/>
        </w:rPr>
        <w:t xml:space="preserve"> </w:t>
      </w:r>
      <w:r w:rsidRPr="00BA0688">
        <w:t>Права</w:t>
      </w:r>
      <w:r w:rsidRPr="00BA0688">
        <w:rPr>
          <w:spacing w:val="-1"/>
        </w:rPr>
        <w:t xml:space="preserve"> </w:t>
      </w:r>
      <w:r w:rsidRPr="00BA0688">
        <w:t>и</w:t>
      </w:r>
      <w:r w:rsidRPr="00BA0688">
        <w:rPr>
          <w:spacing w:val="-5"/>
        </w:rPr>
        <w:t xml:space="preserve"> </w:t>
      </w:r>
      <w:r w:rsidRPr="00BA0688">
        <w:t>обязанности родителей</w:t>
      </w:r>
      <w:r w:rsidRPr="00BA0688">
        <w:rPr>
          <w:spacing w:val="1"/>
        </w:rPr>
        <w:t xml:space="preserve"> </w:t>
      </w:r>
      <w:r w:rsidRPr="00BA0688">
        <w:t>и детей.</w:t>
      </w:r>
    </w:p>
    <w:p w:rsidR="00076D13" w:rsidRPr="00BA0688" w:rsidRDefault="00076D13" w:rsidP="00076D13">
      <w:pPr>
        <w:pStyle w:val="afa"/>
        <w:tabs>
          <w:tab w:val="left" w:pos="2478"/>
          <w:tab w:val="left" w:pos="5296"/>
          <w:tab w:val="left" w:pos="8551"/>
        </w:tabs>
        <w:ind w:right="120"/>
      </w:pPr>
      <w:r w:rsidRPr="00BA0688">
        <w:rPr>
          <w:w w:val="95"/>
        </w:rPr>
        <w:t>Трудовое право. Трудовые правоотношения. Порядок приема на работу, заключения и</w:t>
      </w:r>
      <w:r w:rsidRPr="00BA0688">
        <w:rPr>
          <w:spacing w:val="1"/>
          <w:w w:val="95"/>
        </w:rPr>
        <w:t xml:space="preserve"> </w:t>
      </w:r>
      <w:r w:rsidRPr="00BA0688">
        <w:t>расторжения</w:t>
      </w:r>
      <w:r w:rsidRPr="00BA0688">
        <w:rPr>
          <w:spacing w:val="1"/>
        </w:rPr>
        <w:t xml:space="preserve"> </w:t>
      </w:r>
      <w:r w:rsidRPr="00BA0688">
        <w:t>трудового</w:t>
      </w:r>
      <w:r w:rsidRPr="00BA0688">
        <w:rPr>
          <w:spacing w:val="1"/>
        </w:rPr>
        <w:t xml:space="preserve"> </w:t>
      </w:r>
      <w:r w:rsidRPr="00BA0688">
        <w:t>договора.</w:t>
      </w:r>
      <w:r w:rsidRPr="00BA0688">
        <w:rPr>
          <w:spacing w:val="1"/>
        </w:rPr>
        <w:t xml:space="preserve"> </w:t>
      </w:r>
      <w:r w:rsidRPr="00BA0688">
        <w:t>Права</w:t>
      </w:r>
      <w:r w:rsidRPr="00BA0688">
        <w:rPr>
          <w:spacing w:val="1"/>
        </w:rPr>
        <w:t xml:space="preserve"> </w:t>
      </w:r>
      <w:r w:rsidRPr="00BA0688">
        <w:t>и</w:t>
      </w:r>
      <w:r w:rsidRPr="00BA0688">
        <w:rPr>
          <w:spacing w:val="1"/>
        </w:rPr>
        <w:t xml:space="preserve"> </w:t>
      </w:r>
      <w:r w:rsidRPr="00BA0688">
        <w:t>обязанности</w:t>
      </w:r>
      <w:r w:rsidRPr="00BA0688">
        <w:rPr>
          <w:spacing w:val="1"/>
        </w:rPr>
        <w:t xml:space="preserve"> </w:t>
      </w:r>
      <w:r w:rsidRPr="00BA0688">
        <w:t>работников</w:t>
      </w:r>
      <w:r w:rsidRPr="00BA0688">
        <w:rPr>
          <w:spacing w:val="1"/>
        </w:rPr>
        <w:t xml:space="preserve"> </w:t>
      </w:r>
      <w:r w:rsidRPr="00BA0688">
        <w:t>и</w:t>
      </w:r>
      <w:r w:rsidRPr="00BA0688">
        <w:rPr>
          <w:spacing w:val="1"/>
        </w:rPr>
        <w:t xml:space="preserve"> </w:t>
      </w:r>
      <w:r w:rsidRPr="00BA0688">
        <w:t>работодателей.</w:t>
      </w:r>
      <w:r w:rsidRPr="00BA0688">
        <w:rPr>
          <w:spacing w:val="1"/>
        </w:rPr>
        <w:t xml:space="preserve"> </w:t>
      </w:r>
      <w:r w:rsidRPr="00BA0688">
        <w:t>Дисциплинарная</w:t>
      </w:r>
      <w:r w:rsidRPr="00BA0688">
        <w:rPr>
          <w:spacing w:val="1"/>
        </w:rPr>
        <w:t xml:space="preserve"> </w:t>
      </w:r>
      <w:r w:rsidRPr="00BA0688">
        <w:t>ответственность.</w:t>
      </w:r>
      <w:r w:rsidRPr="00BA0688">
        <w:rPr>
          <w:spacing w:val="1"/>
        </w:rPr>
        <w:t xml:space="preserve"> </w:t>
      </w:r>
      <w:r w:rsidRPr="00BA0688">
        <w:t>Защита</w:t>
      </w:r>
      <w:r w:rsidRPr="00BA0688">
        <w:rPr>
          <w:spacing w:val="1"/>
        </w:rPr>
        <w:t xml:space="preserve"> </w:t>
      </w:r>
      <w:r w:rsidRPr="00BA0688">
        <w:t>трудовых</w:t>
      </w:r>
      <w:r w:rsidRPr="00BA0688">
        <w:rPr>
          <w:spacing w:val="1"/>
        </w:rPr>
        <w:t xml:space="preserve"> </w:t>
      </w:r>
      <w:r w:rsidRPr="00BA0688">
        <w:t>прав</w:t>
      </w:r>
      <w:r w:rsidRPr="00BA0688">
        <w:rPr>
          <w:spacing w:val="1"/>
        </w:rPr>
        <w:t xml:space="preserve"> </w:t>
      </w:r>
      <w:r w:rsidRPr="00BA0688">
        <w:t>работников.</w:t>
      </w:r>
      <w:r w:rsidRPr="00BA0688">
        <w:rPr>
          <w:spacing w:val="1"/>
        </w:rPr>
        <w:t xml:space="preserve"> </w:t>
      </w:r>
      <w:r w:rsidRPr="00BA0688">
        <w:t>Особенности</w:t>
      </w:r>
      <w:r w:rsidRPr="00BA0688">
        <w:rPr>
          <w:spacing w:val="-57"/>
        </w:rPr>
        <w:t xml:space="preserve"> </w:t>
      </w:r>
      <w:r w:rsidRPr="00BA0688">
        <w:t>трудовых</w:t>
      </w:r>
      <w:r w:rsidRPr="00BA0688">
        <w:tab/>
        <w:t>правоотношений</w:t>
      </w:r>
      <w:r w:rsidRPr="00BA0688">
        <w:tab/>
        <w:t>несовершеннолетних</w:t>
      </w:r>
      <w:r w:rsidRPr="00BA0688">
        <w:tab/>
      </w:r>
      <w:r w:rsidRPr="00BA0688">
        <w:rPr>
          <w:spacing w:val="-1"/>
        </w:rPr>
        <w:t>работников.</w:t>
      </w:r>
    </w:p>
    <w:p w:rsidR="00076D13" w:rsidRPr="00BA0688" w:rsidRDefault="00076D13" w:rsidP="00076D13">
      <w:pPr>
        <w:pStyle w:val="afa"/>
        <w:spacing w:before="75"/>
        <w:ind w:right="130"/>
      </w:pPr>
      <w:r w:rsidRPr="00BA0688">
        <w:t>Законодательство Российской Федерации о налогах и сборах. Участники отношений,</w:t>
      </w:r>
      <w:r w:rsidRPr="00BA0688">
        <w:rPr>
          <w:spacing w:val="-57"/>
        </w:rPr>
        <w:t xml:space="preserve"> </w:t>
      </w:r>
      <w:r w:rsidRPr="00BA0688">
        <w:t>регулируемых</w:t>
      </w:r>
      <w:r w:rsidRPr="00BA0688">
        <w:rPr>
          <w:spacing w:val="1"/>
        </w:rPr>
        <w:t xml:space="preserve"> </w:t>
      </w:r>
      <w:r w:rsidRPr="00BA0688">
        <w:t>законодательством</w:t>
      </w:r>
      <w:r w:rsidRPr="00BA0688">
        <w:rPr>
          <w:spacing w:val="1"/>
        </w:rPr>
        <w:t xml:space="preserve"> </w:t>
      </w:r>
      <w:r w:rsidRPr="00BA0688">
        <w:t>о</w:t>
      </w:r>
      <w:r w:rsidRPr="00BA0688">
        <w:rPr>
          <w:spacing w:val="1"/>
        </w:rPr>
        <w:t xml:space="preserve"> </w:t>
      </w:r>
      <w:r w:rsidRPr="00BA0688">
        <w:t>налогах</w:t>
      </w:r>
      <w:r w:rsidRPr="00BA0688">
        <w:rPr>
          <w:spacing w:val="1"/>
        </w:rPr>
        <w:t xml:space="preserve"> </w:t>
      </w:r>
      <w:r w:rsidRPr="00BA0688">
        <w:t>и</w:t>
      </w:r>
      <w:r w:rsidRPr="00BA0688">
        <w:rPr>
          <w:spacing w:val="1"/>
        </w:rPr>
        <w:t xml:space="preserve"> </w:t>
      </w:r>
      <w:r w:rsidRPr="00BA0688">
        <w:t>сборах.</w:t>
      </w:r>
      <w:r w:rsidRPr="00BA0688">
        <w:rPr>
          <w:spacing w:val="1"/>
        </w:rPr>
        <w:t xml:space="preserve"> </w:t>
      </w:r>
      <w:r w:rsidRPr="00BA0688">
        <w:t>Права</w:t>
      </w:r>
      <w:r w:rsidRPr="00BA0688">
        <w:rPr>
          <w:spacing w:val="1"/>
        </w:rPr>
        <w:t xml:space="preserve"> </w:t>
      </w:r>
      <w:r w:rsidRPr="00BA0688">
        <w:t>и</w:t>
      </w:r>
      <w:r w:rsidRPr="00BA0688">
        <w:rPr>
          <w:spacing w:val="1"/>
        </w:rPr>
        <w:t xml:space="preserve"> </w:t>
      </w:r>
      <w:r w:rsidRPr="00BA0688">
        <w:t>обязанности</w:t>
      </w:r>
      <w:r w:rsidRPr="00BA0688">
        <w:rPr>
          <w:spacing w:val="1"/>
        </w:rPr>
        <w:t xml:space="preserve"> </w:t>
      </w:r>
      <w:r w:rsidRPr="00BA0688">
        <w:t>налогоплательщиков.</w:t>
      </w:r>
      <w:r w:rsidRPr="00BA0688">
        <w:rPr>
          <w:spacing w:val="1"/>
        </w:rPr>
        <w:t xml:space="preserve"> </w:t>
      </w:r>
      <w:r w:rsidRPr="00BA0688">
        <w:t>Ответственность</w:t>
      </w:r>
      <w:r w:rsidRPr="00BA0688">
        <w:rPr>
          <w:spacing w:val="2"/>
        </w:rPr>
        <w:t xml:space="preserve"> </w:t>
      </w:r>
      <w:r w:rsidRPr="00BA0688">
        <w:t>за</w:t>
      </w:r>
      <w:r w:rsidRPr="00BA0688">
        <w:rPr>
          <w:spacing w:val="3"/>
        </w:rPr>
        <w:t xml:space="preserve"> </w:t>
      </w:r>
      <w:r w:rsidRPr="00BA0688">
        <w:t>налоговые</w:t>
      </w:r>
      <w:r w:rsidRPr="00BA0688">
        <w:rPr>
          <w:spacing w:val="4"/>
        </w:rPr>
        <w:t xml:space="preserve"> </w:t>
      </w:r>
      <w:r w:rsidRPr="00BA0688">
        <w:t>правонарушения.</w:t>
      </w:r>
      <w:r w:rsidRPr="00BA0688">
        <w:rPr>
          <w:spacing w:val="7"/>
        </w:rPr>
        <w:t xml:space="preserve"> </w:t>
      </w:r>
      <w:r w:rsidRPr="00BA0688">
        <w:t>Федеральный</w:t>
      </w:r>
      <w:r w:rsidRPr="00BA0688">
        <w:rPr>
          <w:spacing w:val="4"/>
        </w:rPr>
        <w:t xml:space="preserve"> </w:t>
      </w:r>
      <w:r w:rsidRPr="00BA0688">
        <w:t>закон</w:t>
      </w:r>
    </w:p>
    <w:p w:rsidR="00076D13" w:rsidRPr="00BA0688" w:rsidRDefault="00076D13" w:rsidP="00076D13">
      <w:pPr>
        <w:pStyle w:val="afa"/>
        <w:ind w:right="130" w:firstLine="0"/>
      </w:pPr>
      <w:r w:rsidRPr="00BA0688">
        <w:t>«Об</w:t>
      </w:r>
      <w:r w:rsidRPr="00BA0688">
        <w:rPr>
          <w:spacing w:val="1"/>
        </w:rPr>
        <w:t xml:space="preserve"> </w:t>
      </w:r>
      <w:r w:rsidRPr="00BA0688">
        <w:t>образовании</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Порядок</w:t>
      </w:r>
      <w:r w:rsidRPr="00BA0688">
        <w:rPr>
          <w:spacing w:val="1"/>
        </w:rPr>
        <w:t xml:space="preserve"> </w:t>
      </w:r>
      <w:r w:rsidRPr="00BA0688">
        <w:t>приема</w:t>
      </w:r>
      <w:r w:rsidRPr="00BA0688">
        <w:rPr>
          <w:spacing w:val="1"/>
        </w:rPr>
        <w:t xml:space="preserve"> </w:t>
      </w:r>
      <w:r w:rsidRPr="00BA0688">
        <w:t>на</w:t>
      </w:r>
      <w:r w:rsidRPr="00BA0688">
        <w:rPr>
          <w:spacing w:val="1"/>
        </w:rPr>
        <w:t xml:space="preserve"> </w:t>
      </w:r>
      <w:r w:rsidRPr="00BA0688">
        <w:t>обучение</w:t>
      </w:r>
      <w:r w:rsidRPr="00BA0688">
        <w:rPr>
          <w:spacing w:val="1"/>
        </w:rPr>
        <w:t xml:space="preserve"> </w:t>
      </w:r>
      <w:r w:rsidRPr="00BA0688">
        <w:t>в</w:t>
      </w:r>
      <w:r w:rsidRPr="00BA0688">
        <w:rPr>
          <w:spacing w:val="1"/>
        </w:rPr>
        <w:t xml:space="preserve"> </w:t>
      </w:r>
      <w:r w:rsidRPr="00BA0688">
        <w:t>образовательные</w:t>
      </w:r>
      <w:r w:rsidRPr="00BA0688">
        <w:rPr>
          <w:spacing w:val="1"/>
        </w:rPr>
        <w:t xml:space="preserve"> </w:t>
      </w:r>
      <w:r w:rsidRPr="00BA0688">
        <w:t>организации</w:t>
      </w:r>
      <w:r w:rsidRPr="00BA0688">
        <w:rPr>
          <w:spacing w:val="1"/>
        </w:rPr>
        <w:t xml:space="preserve"> </w:t>
      </w:r>
      <w:r w:rsidRPr="00BA0688">
        <w:t>среднего</w:t>
      </w:r>
      <w:r w:rsidRPr="00BA0688">
        <w:rPr>
          <w:spacing w:val="1"/>
        </w:rPr>
        <w:t xml:space="preserve"> </w:t>
      </w:r>
      <w:r w:rsidRPr="00BA0688">
        <w:t>профессионального</w:t>
      </w:r>
      <w:r w:rsidRPr="00BA0688">
        <w:rPr>
          <w:spacing w:val="1"/>
        </w:rPr>
        <w:t xml:space="preserve"> </w:t>
      </w:r>
      <w:r w:rsidRPr="00BA0688">
        <w:t>и</w:t>
      </w:r>
      <w:r w:rsidRPr="00BA0688">
        <w:rPr>
          <w:spacing w:val="1"/>
        </w:rPr>
        <w:t xml:space="preserve"> </w:t>
      </w:r>
      <w:r w:rsidRPr="00BA0688">
        <w:t>высшего</w:t>
      </w:r>
      <w:r w:rsidRPr="00BA0688">
        <w:rPr>
          <w:spacing w:val="1"/>
        </w:rPr>
        <w:t xml:space="preserve"> </w:t>
      </w:r>
      <w:r w:rsidRPr="00BA0688">
        <w:t>образования.</w:t>
      </w:r>
      <w:r w:rsidRPr="00BA0688">
        <w:rPr>
          <w:spacing w:val="1"/>
        </w:rPr>
        <w:t xml:space="preserve"> </w:t>
      </w:r>
      <w:r w:rsidRPr="00BA0688">
        <w:t>Порядок</w:t>
      </w:r>
      <w:r w:rsidRPr="00BA0688">
        <w:rPr>
          <w:spacing w:val="-8"/>
        </w:rPr>
        <w:t xml:space="preserve"> </w:t>
      </w:r>
      <w:r w:rsidRPr="00BA0688">
        <w:t>оказания</w:t>
      </w:r>
      <w:r w:rsidRPr="00BA0688">
        <w:rPr>
          <w:spacing w:val="3"/>
        </w:rPr>
        <w:t xml:space="preserve"> </w:t>
      </w:r>
      <w:r w:rsidRPr="00BA0688">
        <w:t>платных</w:t>
      </w:r>
      <w:r w:rsidRPr="00BA0688">
        <w:rPr>
          <w:spacing w:val="-6"/>
        </w:rPr>
        <w:t xml:space="preserve"> </w:t>
      </w:r>
      <w:r w:rsidRPr="00BA0688">
        <w:t>образовательных</w:t>
      </w:r>
      <w:r w:rsidRPr="00BA0688">
        <w:rPr>
          <w:spacing w:val="4"/>
        </w:rPr>
        <w:t xml:space="preserve"> </w:t>
      </w:r>
      <w:r w:rsidRPr="00BA0688">
        <w:t>услуг.</w:t>
      </w:r>
    </w:p>
    <w:p w:rsidR="00076D13" w:rsidRPr="00BA0688" w:rsidRDefault="00076D13" w:rsidP="00076D13">
      <w:pPr>
        <w:pStyle w:val="afa"/>
        <w:spacing w:before="3"/>
        <w:ind w:right="168"/>
      </w:pPr>
      <w:r w:rsidRPr="00BA0688">
        <w:t>Административное</w:t>
      </w:r>
      <w:r w:rsidRPr="00BA0688">
        <w:rPr>
          <w:spacing w:val="1"/>
        </w:rPr>
        <w:t xml:space="preserve"> </w:t>
      </w:r>
      <w:r w:rsidRPr="00BA0688">
        <w:t>право</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субъекты.</w:t>
      </w:r>
      <w:r w:rsidRPr="00BA0688">
        <w:rPr>
          <w:spacing w:val="1"/>
        </w:rPr>
        <w:t xml:space="preserve"> </w:t>
      </w:r>
      <w:r w:rsidRPr="00BA0688">
        <w:t>Административное</w:t>
      </w:r>
      <w:r w:rsidRPr="00BA0688">
        <w:rPr>
          <w:spacing w:val="1"/>
        </w:rPr>
        <w:t xml:space="preserve"> </w:t>
      </w:r>
      <w:r w:rsidRPr="00BA0688">
        <w:t>правонарушение</w:t>
      </w:r>
      <w:r w:rsidRPr="00BA0688">
        <w:rPr>
          <w:spacing w:val="1"/>
        </w:rPr>
        <w:t xml:space="preserve"> </w:t>
      </w:r>
      <w:r w:rsidRPr="00BA0688">
        <w:t>и</w:t>
      </w:r>
      <w:r w:rsidRPr="00BA0688">
        <w:rPr>
          <w:spacing w:val="-57"/>
        </w:rPr>
        <w:t xml:space="preserve"> </w:t>
      </w:r>
      <w:r w:rsidRPr="00BA0688">
        <w:t>административная</w:t>
      </w:r>
      <w:r w:rsidRPr="00BA0688">
        <w:rPr>
          <w:spacing w:val="-8"/>
        </w:rPr>
        <w:t xml:space="preserve"> </w:t>
      </w:r>
      <w:r w:rsidRPr="00BA0688">
        <w:t>ответственность.</w:t>
      </w:r>
    </w:p>
    <w:p w:rsidR="00076D13" w:rsidRPr="00BA0688" w:rsidRDefault="00076D13" w:rsidP="00076D13">
      <w:pPr>
        <w:pStyle w:val="afa"/>
        <w:spacing w:before="2"/>
        <w:ind w:right="159"/>
      </w:pPr>
      <w:r w:rsidRPr="00BA0688">
        <w:t>Экологическое законодательство. Экологические правонарушения. Способы защиты</w:t>
      </w:r>
      <w:r w:rsidRPr="00BA0688">
        <w:rPr>
          <w:spacing w:val="-57"/>
        </w:rPr>
        <w:t xml:space="preserve"> </w:t>
      </w:r>
      <w:r w:rsidRPr="00BA0688">
        <w:t>права</w:t>
      </w:r>
      <w:r w:rsidRPr="00BA0688">
        <w:rPr>
          <w:spacing w:val="2"/>
        </w:rPr>
        <w:t xml:space="preserve"> </w:t>
      </w:r>
      <w:r w:rsidRPr="00BA0688">
        <w:t>на</w:t>
      </w:r>
      <w:r w:rsidRPr="00BA0688">
        <w:rPr>
          <w:spacing w:val="-1"/>
        </w:rPr>
        <w:t xml:space="preserve"> </w:t>
      </w:r>
      <w:r w:rsidRPr="00BA0688">
        <w:t>благоприятную</w:t>
      </w:r>
      <w:r w:rsidRPr="00BA0688">
        <w:rPr>
          <w:spacing w:val="-1"/>
        </w:rPr>
        <w:t xml:space="preserve"> </w:t>
      </w:r>
      <w:r w:rsidRPr="00BA0688">
        <w:t>окружающую</w:t>
      </w:r>
      <w:r w:rsidRPr="00BA0688">
        <w:rPr>
          <w:spacing w:val="2"/>
        </w:rPr>
        <w:t xml:space="preserve"> </w:t>
      </w:r>
      <w:r w:rsidRPr="00BA0688">
        <w:t>среду.</w:t>
      </w:r>
    </w:p>
    <w:p w:rsidR="00076D13" w:rsidRPr="00BA0688" w:rsidRDefault="00076D13" w:rsidP="00076D13">
      <w:pPr>
        <w:pStyle w:val="afa"/>
        <w:ind w:right="163"/>
      </w:pPr>
      <w:r w:rsidRPr="00BA0688">
        <w:t>Уголовное право. Основные принципы уголовного права. Понятие преступления и</w:t>
      </w:r>
      <w:r w:rsidRPr="00BA0688">
        <w:rPr>
          <w:spacing w:val="1"/>
        </w:rPr>
        <w:t xml:space="preserve"> </w:t>
      </w:r>
      <w:r w:rsidRPr="00BA0688">
        <w:t>виды преступлений. Уголовная ответственность, ее цели, виды наказаний в уголовном</w:t>
      </w:r>
      <w:r w:rsidRPr="00BA0688">
        <w:rPr>
          <w:spacing w:val="1"/>
        </w:rPr>
        <w:t xml:space="preserve"> </w:t>
      </w:r>
      <w:r w:rsidRPr="00BA0688">
        <w:t>праве.</w:t>
      </w:r>
      <w:r w:rsidRPr="00BA0688">
        <w:rPr>
          <w:spacing w:val="2"/>
        </w:rPr>
        <w:t xml:space="preserve"> </w:t>
      </w:r>
      <w:r w:rsidRPr="00BA0688">
        <w:t>Особенности</w:t>
      </w:r>
      <w:r w:rsidRPr="00BA0688">
        <w:rPr>
          <w:spacing w:val="3"/>
        </w:rPr>
        <w:t xml:space="preserve"> </w:t>
      </w:r>
      <w:r w:rsidRPr="00BA0688">
        <w:t>уголовной</w:t>
      </w:r>
      <w:r w:rsidRPr="00BA0688">
        <w:rPr>
          <w:spacing w:val="-7"/>
        </w:rPr>
        <w:t xml:space="preserve"> </w:t>
      </w:r>
      <w:r w:rsidRPr="00BA0688">
        <w:t>ответственности</w:t>
      </w:r>
      <w:r w:rsidRPr="00BA0688">
        <w:rPr>
          <w:spacing w:val="2"/>
        </w:rPr>
        <w:t xml:space="preserve"> </w:t>
      </w:r>
      <w:r w:rsidRPr="00BA0688">
        <w:t>несовершеннолетних.</w:t>
      </w:r>
    </w:p>
    <w:p w:rsidR="00076D13" w:rsidRPr="00BA0688" w:rsidRDefault="00076D13" w:rsidP="00076D13">
      <w:pPr>
        <w:pStyle w:val="afa"/>
        <w:spacing w:before="2" w:line="235" w:lineRule="auto"/>
        <w:ind w:right="159"/>
      </w:pPr>
      <w:r w:rsidRPr="00BA0688">
        <w:t>Гражданские споры, порядок их рассмотрения. Основные принципы гражданского</w:t>
      </w:r>
      <w:r w:rsidRPr="00BA0688">
        <w:rPr>
          <w:spacing w:val="1"/>
        </w:rPr>
        <w:t xml:space="preserve"> </w:t>
      </w:r>
      <w:r w:rsidRPr="00BA0688">
        <w:t>процесса.</w:t>
      </w:r>
      <w:r w:rsidRPr="00BA0688">
        <w:rPr>
          <w:spacing w:val="3"/>
        </w:rPr>
        <w:t xml:space="preserve"> </w:t>
      </w:r>
      <w:r w:rsidRPr="00BA0688">
        <w:t>Участники</w:t>
      </w:r>
      <w:r w:rsidRPr="00BA0688">
        <w:rPr>
          <w:spacing w:val="1"/>
        </w:rPr>
        <w:t xml:space="preserve"> </w:t>
      </w:r>
      <w:r w:rsidRPr="00BA0688">
        <w:t>гражданского</w:t>
      </w:r>
      <w:r w:rsidRPr="00BA0688">
        <w:rPr>
          <w:spacing w:val="-1"/>
        </w:rPr>
        <w:t xml:space="preserve"> </w:t>
      </w:r>
      <w:r w:rsidRPr="00BA0688">
        <w:t>процесса.</w:t>
      </w:r>
    </w:p>
    <w:p w:rsidR="00076D13" w:rsidRPr="00BA0688" w:rsidRDefault="00076D13" w:rsidP="00076D13">
      <w:pPr>
        <w:pStyle w:val="afa"/>
        <w:spacing w:before="4" w:line="235" w:lineRule="auto"/>
        <w:ind w:right="162"/>
      </w:pPr>
      <w:r w:rsidRPr="00BA0688">
        <w:t>Административный</w:t>
      </w:r>
      <w:r w:rsidRPr="00BA0688">
        <w:rPr>
          <w:spacing w:val="-9"/>
        </w:rPr>
        <w:t xml:space="preserve"> </w:t>
      </w:r>
      <w:r w:rsidRPr="00BA0688">
        <w:t>процесс.</w:t>
      </w:r>
      <w:r w:rsidRPr="00BA0688">
        <w:rPr>
          <w:spacing w:val="-7"/>
        </w:rPr>
        <w:t xml:space="preserve"> </w:t>
      </w:r>
      <w:r w:rsidRPr="00BA0688">
        <w:t>Судебное</w:t>
      </w:r>
      <w:r w:rsidRPr="00BA0688">
        <w:rPr>
          <w:spacing w:val="-8"/>
        </w:rPr>
        <w:t xml:space="preserve"> </w:t>
      </w:r>
      <w:r w:rsidRPr="00BA0688">
        <w:t>производство</w:t>
      </w:r>
      <w:r w:rsidRPr="00BA0688">
        <w:rPr>
          <w:spacing w:val="-6"/>
        </w:rPr>
        <w:t xml:space="preserve"> </w:t>
      </w:r>
      <w:r w:rsidRPr="00BA0688">
        <w:t>по</w:t>
      </w:r>
      <w:r w:rsidRPr="00BA0688">
        <w:rPr>
          <w:spacing w:val="-7"/>
        </w:rPr>
        <w:t xml:space="preserve"> </w:t>
      </w:r>
      <w:r w:rsidRPr="00BA0688">
        <w:t>делам</w:t>
      </w:r>
      <w:r w:rsidRPr="00BA0688">
        <w:rPr>
          <w:spacing w:val="-9"/>
        </w:rPr>
        <w:t xml:space="preserve"> </w:t>
      </w:r>
      <w:r w:rsidRPr="00BA0688">
        <w:t>об</w:t>
      </w:r>
      <w:r w:rsidRPr="00BA0688">
        <w:rPr>
          <w:spacing w:val="-10"/>
        </w:rPr>
        <w:t xml:space="preserve"> </w:t>
      </w:r>
      <w:r w:rsidRPr="00BA0688">
        <w:t>административных</w:t>
      </w:r>
      <w:r w:rsidRPr="00BA0688">
        <w:rPr>
          <w:spacing w:val="-57"/>
        </w:rPr>
        <w:t xml:space="preserve"> </w:t>
      </w:r>
      <w:r w:rsidRPr="00BA0688">
        <w:t>правонарушениях.</w:t>
      </w:r>
    </w:p>
    <w:p w:rsidR="00076D13" w:rsidRPr="00BA0688" w:rsidRDefault="00076D13" w:rsidP="00076D13">
      <w:pPr>
        <w:pStyle w:val="afa"/>
        <w:spacing w:before="5"/>
        <w:ind w:left="999" w:right="978" w:firstLine="0"/>
      </w:pPr>
      <w:r w:rsidRPr="00BA0688">
        <w:t>Уголовный</w:t>
      </w:r>
      <w:r w:rsidRPr="00BA0688">
        <w:rPr>
          <w:spacing w:val="-4"/>
        </w:rPr>
        <w:t xml:space="preserve"> </w:t>
      </w:r>
      <w:r w:rsidRPr="00BA0688">
        <w:t>процесс,</w:t>
      </w:r>
      <w:r w:rsidRPr="00BA0688">
        <w:rPr>
          <w:spacing w:val="-6"/>
        </w:rPr>
        <w:t xml:space="preserve"> </w:t>
      </w:r>
      <w:r w:rsidRPr="00BA0688">
        <w:t>его</w:t>
      </w:r>
      <w:r w:rsidRPr="00BA0688">
        <w:rPr>
          <w:spacing w:val="-4"/>
        </w:rPr>
        <w:t xml:space="preserve"> </w:t>
      </w:r>
      <w:r w:rsidRPr="00BA0688">
        <w:t>принципы</w:t>
      </w:r>
      <w:r w:rsidRPr="00BA0688">
        <w:rPr>
          <w:spacing w:val="-4"/>
        </w:rPr>
        <w:t xml:space="preserve"> </w:t>
      </w:r>
      <w:r w:rsidRPr="00BA0688">
        <w:t>и</w:t>
      </w:r>
      <w:r w:rsidRPr="00BA0688">
        <w:rPr>
          <w:spacing w:val="-5"/>
        </w:rPr>
        <w:t xml:space="preserve"> </w:t>
      </w:r>
      <w:r w:rsidRPr="00BA0688">
        <w:t>стадии.</w:t>
      </w:r>
      <w:r w:rsidRPr="00BA0688">
        <w:rPr>
          <w:spacing w:val="-9"/>
        </w:rPr>
        <w:t xml:space="preserve"> </w:t>
      </w:r>
      <w:r w:rsidRPr="00BA0688">
        <w:t>Субъекты</w:t>
      </w:r>
      <w:r w:rsidRPr="00BA0688">
        <w:rPr>
          <w:spacing w:val="4"/>
        </w:rPr>
        <w:t xml:space="preserve"> </w:t>
      </w:r>
      <w:r w:rsidRPr="00BA0688">
        <w:t>уголовного</w:t>
      </w:r>
      <w:r w:rsidRPr="00BA0688">
        <w:rPr>
          <w:spacing w:val="-5"/>
        </w:rPr>
        <w:t xml:space="preserve"> </w:t>
      </w:r>
      <w:r w:rsidRPr="00BA0688">
        <w:t>процесса.</w:t>
      </w:r>
      <w:r w:rsidRPr="00BA0688">
        <w:rPr>
          <w:spacing w:val="-58"/>
        </w:rPr>
        <w:t xml:space="preserve"> </w:t>
      </w:r>
      <w:r w:rsidRPr="00BA0688">
        <w:t>Конституционное</w:t>
      </w:r>
      <w:r w:rsidRPr="00BA0688">
        <w:rPr>
          <w:spacing w:val="-8"/>
        </w:rPr>
        <w:t xml:space="preserve"> </w:t>
      </w:r>
      <w:r w:rsidRPr="00BA0688">
        <w:t>судопроизводство.</w:t>
      </w:r>
      <w:r w:rsidRPr="00BA0688">
        <w:rPr>
          <w:spacing w:val="1"/>
        </w:rPr>
        <w:t xml:space="preserve"> </w:t>
      </w:r>
      <w:r w:rsidRPr="00BA0688">
        <w:t>Арбитражное</w:t>
      </w:r>
      <w:r w:rsidRPr="00BA0688">
        <w:rPr>
          <w:spacing w:val="-2"/>
        </w:rPr>
        <w:t xml:space="preserve"> </w:t>
      </w:r>
      <w:r w:rsidRPr="00BA0688">
        <w:t>судопроизводство.</w:t>
      </w:r>
    </w:p>
    <w:p w:rsidR="00076D13" w:rsidRPr="00BA0688" w:rsidRDefault="00076D13" w:rsidP="00076D13">
      <w:pPr>
        <w:pStyle w:val="afa"/>
        <w:ind w:left="999" w:firstLine="0"/>
      </w:pPr>
      <w:r w:rsidRPr="00BA0688">
        <w:t>Юридическое</w:t>
      </w:r>
      <w:r w:rsidRPr="00BA0688">
        <w:rPr>
          <w:spacing w:val="-5"/>
        </w:rPr>
        <w:t xml:space="preserve"> </w:t>
      </w:r>
      <w:r w:rsidRPr="00BA0688">
        <w:t>образование,</w:t>
      </w:r>
      <w:r w:rsidRPr="00BA0688">
        <w:rPr>
          <w:spacing w:val="-2"/>
        </w:rPr>
        <w:t xml:space="preserve"> </w:t>
      </w:r>
      <w:r w:rsidRPr="00BA0688">
        <w:t>юристы</w:t>
      </w:r>
      <w:r w:rsidRPr="00BA0688">
        <w:rPr>
          <w:spacing w:val="-4"/>
        </w:rPr>
        <w:t xml:space="preserve"> </w:t>
      </w:r>
      <w:r w:rsidRPr="00BA0688">
        <w:t>как</w:t>
      </w:r>
      <w:r w:rsidRPr="00BA0688">
        <w:rPr>
          <w:spacing w:val="-5"/>
        </w:rPr>
        <w:t xml:space="preserve"> </w:t>
      </w:r>
      <w:r w:rsidRPr="00BA0688">
        <w:t>социально-профессиональная</w:t>
      </w:r>
      <w:r w:rsidRPr="00BA0688">
        <w:rPr>
          <w:spacing w:val="-8"/>
        </w:rPr>
        <w:t xml:space="preserve"> </w:t>
      </w:r>
      <w:r w:rsidRPr="00BA0688">
        <w:t>группа.</w:t>
      </w:r>
    </w:p>
    <w:p w:rsidR="00076D13" w:rsidRPr="00BA0688" w:rsidRDefault="00076D13" w:rsidP="00076D13">
      <w:pPr>
        <w:pStyle w:val="afa"/>
        <w:spacing w:before="3"/>
        <w:ind w:left="0" w:firstLine="0"/>
        <w:jc w:val="left"/>
      </w:pPr>
    </w:p>
    <w:p w:rsidR="00076D13" w:rsidRPr="00BA0688" w:rsidRDefault="00076D13" w:rsidP="00076D13">
      <w:pPr>
        <w:pStyle w:val="210"/>
        <w:spacing w:line="315" w:lineRule="exact"/>
        <w:ind w:left="968"/>
        <w:rPr>
          <w:sz w:val="24"/>
          <w:szCs w:val="24"/>
        </w:rPr>
      </w:pPr>
      <w:r w:rsidRPr="00BA0688">
        <w:rPr>
          <w:w w:val="95"/>
          <w:sz w:val="24"/>
          <w:szCs w:val="24"/>
        </w:rPr>
        <w:t>Рабочая</w:t>
      </w:r>
      <w:r w:rsidRPr="00BA0688">
        <w:rPr>
          <w:spacing w:val="54"/>
          <w:w w:val="95"/>
          <w:sz w:val="24"/>
          <w:szCs w:val="24"/>
        </w:rPr>
        <w:t xml:space="preserve"> </w:t>
      </w:r>
      <w:r w:rsidRPr="00BA0688">
        <w:rPr>
          <w:w w:val="95"/>
          <w:sz w:val="24"/>
          <w:szCs w:val="24"/>
        </w:rPr>
        <w:t>программа</w:t>
      </w:r>
      <w:r w:rsidRPr="00BA0688">
        <w:rPr>
          <w:spacing w:val="61"/>
          <w:w w:val="95"/>
          <w:sz w:val="24"/>
          <w:szCs w:val="24"/>
        </w:rPr>
        <w:t xml:space="preserve"> </w:t>
      </w:r>
      <w:r w:rsidRPr="00BA0688">
        <w:rPr>
          <w:w w:val="95"/>
          <w:sz w:val="24"/>
          <w:szCs w:val="24"/>
        </w:rPr>
        <w:t>по</w:t>
      </w:r>
      <w:r w:rsidRPr="00BA0688">
        <w:rPr>
          <w:spacing w:val="53"/>
          <w:w w:val="95"/>
          <w:sz w:val="24"/>
          <w:szCs w:val="24"/>
        </w:rPr>
        <w:t xml:space="preserve"> </w:t>
      </w:r>
      <w:r w:rsidRPr="00BA0688">
        <w:rPr>
          <w:w w:val="95"/>
          <w:sz w:val="24"/>
          <w:szCs w:val="24"/>
        </w:rPr>
        <w:t>обществознанию</w:t>
      </w:r>
      <w:r w:rsidRPr="00BA0688">
        <w:rPr>
          <w:spacing w:val="60"/>
          <w:w w:val="95"/>
          <w:sz w:val="24"/>
          <w:szCs w:val="24"/>
        </w:rPr>
        <w:t xml:space="preserve"> </w:t>
      </w:r>
      <w:r w:rsidRPr="00BA0688">
        <w:rPr>
          <w:w w:val="95"/>
          <w:sz w:val="24"/>
          <w:szCs w:val="24"/>
        </w:rPr>
        <w:t>(углубленный</w:t>
      </w:r>
      <w:r w:rsidRPr="00BA0688">
        <w:rPr>
          <w:spacing w:val="58"/>
          <w:w w:val="95"/>
          <w:sz w:val="24"/>
          <w:szCs w:val="24"/>
        </w:rPr>
        <w:t xml:space="preserve"> </w:t>
      </w:r>
      <w:r w:rsidRPr="00BA0688">
        <w:rPr>
          <w:w w:val="95"/>
          <w:sz w:val="24"/>
          <w:szCs w:val="24"/>
        </w:rPr>
        <w:t>уровень)</w:t>
      </w:r>
    </w:p>
    <w:p w:rsidR="00076D13" w:rsidRPr="00BA0688" w:rsidRDefault="00076D13" w:rsidP="00076D13">
      <w:pPr>
        <w:pStyle w:val="afa"/>
        <w:ind w:right="127" w:firstLine="671"/>
      </w:pPr>
      <w:r w:rsidRPr="00BA0688">
        <w:lastRenderedPageBreak/>
        <w:t>Программа</w:t>
      </w:r>
      <w:r w:rsidRPr="00BA0688">
        <w:rPr>
          <w:spacing w:val="-12"/>
        </w:rPr>
        <w:t xml:space="preserve"> </w:t>
      </w:r>
      <w:r w:rsidRPr="00BA0688">
        <w:t>по</w:t>
      </w:r>
      <w:r w:rsidRPr="00BA0688">
        <w:rPr>
          <w:spacing w:val="-14"/>
        </w:rPr>
        <w:t xml:space="preserve"> </w:t>
      </w:r>
      <w:r w:rsidRPr="00BA0688">
        <w:t>обществознанию</w:t>
      </w:r>
      <w:r w:rsidRPr="00BA0688">
        <w:rPr>
          <w:spacing w:val="-13"/>
        </w:rPr>
        <w:t xml:space="preserve"> </w:t>
      </w:r>
      <w:r w:rsidRPr="00BA0688">
        <w:t>на</w:t>
      </w:r>
      <w:r w:rsidRPr="00BA0688">
        <w:rPr>
          <w:spacing w:val="-6"/>
        </w:rPr>
        <w:t xml:space="preserve"> </w:t>
      </w:r>
      <w:r w:rsidRPr="00BA0688">
        <w:t>уровне</w:t>
      </w:r>
      <w:r w:rsidRPr="00BA0688">
        <w:rPr>
          <w:spacing w:val="-10"/>
        </w:rPr>
        <w:t xml:space="preserve"> </w:t>
      </w:r>
      <w:r w:rsidRPr="00BA0688">
        <w:t>среднего</w:t>
      </w:r>
      <w:r w:rsidRPr="00BA0688">
        <w:rPr>
          <w:spacing w:val="-9"/>
        </w:rPr>
        <w:t xml:space="preserve"> </w:t>
      </w:r>
      <w:r w:rsidRPr="00BA0688">
        <w:t>общего</w:t>
      </w:r>
      <w:r w:rsidRPr="00BA0688">
        <w:rPr>
          <w:spacing w:val="-9"/>
        </w:rPr>
        <w:t xml:space="preserve"> </w:t>
      </w:r>
      <w:r w:rsidRPr="00BA0688">
        <w:t>образования</w:t>
      </w:r>
      <w:r w:rsidRPr="00BA0688">
        <w:rPr>
          <w:spacing w:val="-7"/>
        </w:rPr>
        <w:t xml:space="preserve"> </w:t>
      </w:r>
      <w:r w:rsidRPr="00BA0688">
        <w:t>разработана</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требований</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основной</w:t>
      </w:r>
      <w:r w:rsidRPr="00BA0688">
        <w:rPr>
          <w:spacing w:val="1"/>
        </w:rPr>
        <w:t xml:space="preserve"> </w:t>
      </w:r>
      <w:r w:rsidRPr="00BA0688">
        <w:t>образовательной</w:t>
      </w:r>
      <w:r w:rsidRPr="00BA0688">
        <w:rPr>
          <w:spacing w:val="1"/>
        </w:rPr>
        <w:t xml:space="preserve"> </w:t>
      </w:r>
      <w:r w:rsidRPr="00BA0688">
        <w:t>программы,</w:t>
      </w:r>
      <w:r w:rsidRPr="00BA0688">
        <w:rPr>
          <w:spacing w:val="1"/>
        </w:rPr>
        <w:t xml:space="preserve"> </w:t>
      </w:r>
      <w:r w:rsidRPr="00BA0688">
        <w:t>представленных</w:t>
      </w:r>
      <w:r w:rsidRPr="00BA0688">
        <w:rPr>
          <w:spacing w:val="1"/>
        </w:rPr>
        <w:t xml:space="preserve"> </w:t>
      </w:r>
      <w:r w:rsidRPr="00BA0688">
        <w:t>в</w:t>
      </w:r>
      <w:r w:rsidRPr="00BA0688">
        <w:rPr>
          <w:spacing w:val="1"/>
        </w:rPr>
        <w:t xml:space="preserve"> </w:t>
      </w:r>
      <w:r w:rsidRPr="00BA0688">
        <w:t>ФГОС</w:t>
      </w:r>
      <w:r w:rsidRPr="00BA0688">
        <w:rPr>
          <w:spacing w:val="1"/>
        </w:rPr>
        <w:t xml:space="preserve"> </w:t>
      </w:r>
      <w:r w:rsidRPr="00BA0688">
        <w:t>СОО,</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Концепцией</w:t>
      </w:r>
      <w:r w:rsidRPr="00BA0688">
        <w:rPr>
          <w:spacing w:val="1"/>
        </w:rPr>
        <w:t xml:space="preserve"> </w:t>
      </w:r>
      <w:r w:rsidRPr="00BA0688">
        <w:t>преподава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Обществознание»,</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t>федеральной</w:t>
      </w:r>
      <w:r w:rsidRPr="00BA0688">
        <w:rPr>
          <w:spacing w:val="1"/>
        </w:rPr>
        <w:t xml:space="preserve"> </w:t>
      </w:r>
      <w:r w:rsidRPr="00BA0688">
        <w:t>рабочей</w:t>
      </w:r>
      <w:r w:rsidRPr="00BA0688">
        <w:rPr>
          <w:spacing w:val="1"/>
        </w:rPr>
        <w:t xml:space="preserve"> </w:t>
      </w:r>
      <w:r w:rsidRPr="00BA0688">
        <w:t>программы</w:t>
      </w:r>
      <w:r w:rsidRPr="00BA0688">
        <w:rPr>
          <w:spacing w:val="1"/>
        </w:rPr>
        <w:t xml:space="preserve"> </w:t>
      </w:r>
      <w:r w:rsidRPr="00BA0688">
        <w:t>воспитания.</w:t>
      </w:r>
    </w:p>
    <w:p w:rsidR="00076D13" w:rsidRPr="00BA0688" w:rsidRDefault="00076D13" w:rsidP="00076D13">
      <w:pPr>
        <w:pStyle w:val="afa"/>
        <w:ind w:right="120"/>
      </w:pPr>
      <w:r w:rsidRPr="00BA0688">
        <w:t>Обществознание</w:t>
      </w:r>
      <w:r w:rsidRPr="00BA0688">
        <w:rPr>
          <w:spacing w:val="1"/>
        </w:rPr>
        <w:t xml:space="preserve"> </w:t>
      </w:r>
      <w:r w:rsidRPr="00BA0688">
        <w:t>выполняет</w:t>
      </w:r>
      <w:r w:rsidRPr="00BA0688">
        <w:rPr>
          <w:spacing w:val="1"/>
        </w:rPr>
        <w:t xml:space="preserve"> </w:t>
      </w:r>
      <w:r w:rsidRPr="00BA0688">
        <w:t>ведущую</w:t>
      </w:r>
      <w:r w:rsidRPr="00BA0688">
        <w:rPr>
          <w:spacing w:val="1"/>
        </w:rPr>
        <w:t xml:space="preserve"> </w:t>
      </w:r>
      <w:r w:rsidRPr="00BA0688">
        <w:t>роль</w:t>
      </w:r>
      <w:r w:rsidRPr="00BA0688">
        <w:rPr>
          <w:spacing w:val="1"/>
        </w:rPr>
        <w:t xml:space="preserve"> </w:t>
      </w:r>
      <w:r w:rsidRPr="00BA0688">
        <w:t>в</w:t>
      </w:r>
      <w:r w:rsidRPr="00BA0688">
        <w:rPr>
          <w:spacing w:val="1"/>
        </w:rPr>
        <w:t xml:space="preserve"> </w:t>
      </w:r>
      <w:r w:rsidRPr="00BA0688">
        <w:t>реализации</w:t>
      </w:r>
      <w:r w:rsidRPr="00BA0688">
        <w:rPr>
          <w:spacing w:val="1"/>
        </w:rPr>
        <w:t xml:space="preserve"> </w:t>
      </w:r>
      <w:r w:rsidRPr="00BA0688">
        <w:t>функции</w:t>
      </w:r>
      <w:r w:rsidRPr="00BA0688">
        <w:rPr>
          <w:spacing w:val="1"/>
        </w:rPr>
        <w:t xml:space="preserve"> </w:t>
      </w:r>
      <w:r w:rsidRPr="00BA0688">
        <w:t>интеграции</w:t>
      </w:r>
      <w:r w:rsidRPr="00BA0688">
        <w:rPr>
          <w:spacing w:val="1"/>
        </w:rPr>
        <w:t xml:space="preserve"> </w:t>
      </w:r>
      <w:r w:rsidRPr="00BA0688">
        <w:t>молодёжи в современное общество,</w:t>
      </w:r>
      <w:r w:rsidRPr="00BA0688">
        <w:rPr>
          <w:spacing w:val="1"/>
        </w:rPr>
        <w:t xml:space="preserve"> </w:t>
      </w:r>
      <w:r w:rsidRPr="00BA0688">
        <w:t>направляет и обеспечивает</w:t>
      </w:r>
      <w:r w:rsidRPr="00BA0688">
        <w:rPr>
          <w:spacing w:val="1"/>
        </w:rPr>
        <w:t xml:space="preserve"> </w:t>
      </w:r>
      <w:r w:rsidRPr="00BA0688">
        <w:t>условия формирования</w:t>
      </w:r>
      <w:r w:rsidRPr="00BA0688">
        <w:rPr>
          <w:spacing w:val="1"/>
        </w:rPr>
        <w:t xml:space="preserve"> </w:t>
      </w:r>
      <w:r w:rsidRPr="00BA0688">
        <w:t>российской</w:t>
      </w:r>
      <w:r w:rsidRPr="00BA0688">
        <w:rPr>
          <w:spacing w:val="1"/>
        </w:rPr>
        <w:t xml:space="preserve"> </w:t>
      </w:r>
      <w:r w:rsidRPr="00BA0688">
        <w:t>гражданской</w:t>
      </w:r>
      <w:r w:rsidRPr="00BA0688">
        <w:rPr>
          <w:spacing w:val="1"/>
        </w:rPr>
        <w:t xml:space="preserve"> </w:t>
      </w:r>
      <w:r w:rsidRPr="00BA0688">
        <w:t>идентичности,</w:t>
      </w:r>
      <w:r w:rsidRPr="00BA0688">
        <w:rPr>
          <w:spacing w:val="1"/>
        </w:rPr>
        <w:t xml:space="preserve"> </w:t>
      </w:r>
      <w:r w:rsidRPr="00BA0688">
        <w:t>освоения</w:t>
      </w:r>
      <w:r w:rsidRPr="00BA0688">
        <w:rPr>
          <w:spacing w:val="1"/>
        </w:rPr>
        <w:t xml:space="preserve"> </w:t>
      </w:r>
      <w:r w:rsidRPr="00BA0688">
        <w:t>традиционных</w:t>
      </w:r>
      <w:r w:rsidRPr="00BA0688">
        <w:rPr>
          <w:spacing w:val="1"/>
        </w:rPr>
        <w:t xml:space="preserve"> </w:t>
      </w:r>
      <w:r w:rsidRPr="00BA0688">
        <w:t>ценностей</w:t>
      </w:r>
      <w:r w:rsidRPr="00BA0688">
        <w:rPr>
          <w:spacing w:val="1"/>
        </w:rPr>
        <w:t xml:space="preserve"> </w:t>
      </w:r>
      <w:r w:rsidRPr="00BA0688">
        <w:t>многонационального российского народа, социализации обучающихся, их готовности к</w:t>
      </w:r>
      <w:r w:rsidRPr="00BA0688">
        <w:rPr>
          <w:spacing w:val="1"/>
        </w:rPr>
        <w:t xml:space="preserve"> </w:t>
      </w:r>
      <w:r w:rsidRPr="00BA0688">
        <w:t>саморазвитию</w:t>
      </w:r>
      <w:r w:rsidRPr="00BA0688">
        <w:rPr>
          <w:spacing w:val="1"/>
        </w:rPr>
        <w:t xml:space="preserve"> </w:t>
      </w:r>
      <w:r w:rsidRPr="00BA0688">
        <w:t>и</w:t>
      </w:r>
      <w:r w:rsidRPr="00BA0688">
        <w:rPr>
          <w:spacing w:val="1"/>
        </w:rPr>
        <w:t xml:space="preserve"> </w:t>
      </w:r>
      <w:r w:rsidRPr="00BA0688">
        <w:t>непрерывному</w:t>
      </w:r>
      <w:r w:rsidRPr="00BA0688">
        <w:rPr>
          <w:spacing w:val="1"/>
        </w:rPr>
        <w:t xml:space="preserve"> </w:t>
      </w:r>
      <w:r w:rsidRPr="00BA0688">
        <w:t>образованию,</w:t>
      </w:r>
      <w:r w:rsidRPr="00BA0688">
        <w:rPr>
          <w:spacing w:val="1"/>
        </w:rPr>
        <w:t xml:space="preserve"> </w:t>
      </w:r>
      <w:r w:rsidRPr="00BA0688">
        <w:t>труду</w:t>
      </w:r>
      <w:r w:rsidRPr="00BA0688">
        <w:rPr>
          <w:spacing w:val="1"/>
        </w:rPr>
        <w:t xml:space="preserve"> </w:t>
      </w:r>
      <w:r w:rsidRPr="00BA0688">
        <w:t>и</w:t>
      </w:r>
      <w:r w:rsidRPr="00BA0688">
        <w:rPr>
          <w:spacing w:val="1"/>
        </w:rPr>
        <w:t xml:space="preserve"> </w:t>
      </w:r>
      <w:r w:rsidRPr="00BA0688">
        <w:t>творческому</w:t>
      </w:r>
      <w:r w:rsidRPr="00BA0688">
        <w:rPr>
          <w:spacing w:val="1"/>
        </w:rPr>
        <w:t xml:space="preserve"> </w:t>
      </w:r>
      <w:r w:rsidRPr="00BA0688">
        <w:t>самовыражению,</w:t>
      </w:r>
      <w:r w:rsidRPr="00BA0688">
        <w:rPr>
          <w:spacing w:val="1"/>
        </w:rPr>
        <w:t xml:space="preserve"> </w:t>
      </w:r>
      <w:r w:rsidRPr="00BA0688">
        <w:t>правомерному поведению и взаимодействию с другими людьми в процессе решения задач</w:t>
      </w:r>
      <w:r w:rsidRPr="00BA0688">
        <w:rPr>
          <w:spacing w:val="1"/>
        </w:rPr>
        <w:t xml:space="preserve"> </w:t>
      </w:r>
      <w:r w:rsidRPr="00BA0688">
        <w:t>личной</w:t>
      </w:r>
      <w:r w:rsidRPr="00BA0688">
        <w:rPr>
          <w:spacing w:val="3"/>
        </w:rPr>
        <w:t xml:space="preserve"> </w:t>
      </w:r>
      <w:r w:rsidRPr="00BA0688">
        <w:t>и</w:t>
      </w:r>
      <w:r w:rsidRPr="00BA0688">
        <w:rPr>
          <w:spacing w:val="1"/>
        </w:rPr>
        <w:t xml:space="preserve"> </w:t>
      </w:r>
      <w:r w:rsidRPr="00BA0688">
        <w:t>социальной</w:t>
      </w:r>
      <w:r w:rsidRPr="00BA0688">
        <w:rPr>
          <w:spacing w:val="-1"/>
        </w:rPr>
        <w:t xml:space="preserve"> </w:t>
      </w:r>
      <w:r w:rsidRPr="00BA0688">
        <w:t>значимости.</w:t>
      </w:r>
    </w:p>
    <w:p w:rsidR="00076D13" w:rsidRPr="00BA0688" w:rsidRDefault="00076D13" w:rsidP="00076D13">
      <w:pPr>
        <w:pStyle w:val="afa"/>
        <w:ind w:right="120"/>
      </w:pPr>
      <w:r w:rsidRPr="00BA0688">
        <w:t>Содержание</w:t>
      </w:r>
      <w:r w:rsidRPr="00BA0688">
        <w:rPr>
          <w:spacing w:val="1"/>
        </w:rPr>
        <w:t xml:space="preserve"> </w:t>
      </w:r>
      <w:r w:rsidRPr="00BA0688">
        <w:t>учебного предмета ориентируется на систему теоретических знаний,</w:t>
      </w:r>
      <w:r w:rsidRPr="00BA0688">
        <w:rPr>
          <w:spacing w:val="1"/>
        </w:rPr>
        <w:t xml:space="preserve"> </w:t>
      </w:r>
      <w:r w:rsidRPr="00BA0688">
        <w:t>традиционные</w:t>
      </w:r>
      <w:r w:rsidRPr="00BA0688">
        <w:rPr>
          <w:spacing w:val="1"/>
        </w:rPr>
        <w:t xml:space="preserve"> </w:t>
      </w:r>
      <w:r w:rsidRPr="00BA0688">
        <w:t>ценности</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представленные</w:t>
      </w:r>
      <w:r w:rsidRPr="00BA0688">
        <w:rPr>
          <w:spacing w:val="1"/>
        </w:rPr>
        <w:t xml:space="preserve"> </w:t>
      </w:r>
      <w:r w:rsidRPr="00BA0688">
        <w:t>на</w:t>
      </w:r>
      <w:r w:rsidRPr="00BA0688">
        <w:rPr>
          <w:spacing w:val="1"/>
        </w:rPr>
        <w:t xml:space="preserve"> </w:t>
      </w:r>
      <w:r w:rsidRPr="00BA0688">
        <w:t>базовом</w:t>
      </w:r>
      <w:r w:rsidRPr="00BA0688">
        <w:rPr>
          <w:spacing w:val="1"/>
        </w:rPr>
        <w:t xml:space="preserve"> </w:t>
      </w:r>
      <w:r w:rsidRPr="00BA0688">
        <w:t>уровне,</w:t>
      </w:r>
      <w:r w:rsidRPr="00BA0688">
        <w:rPr>
          <w:spacing w:val="1"/>
        </w:rPr>
        <w:t xml:space="preserve"> </w:t>
      </w:r>
      <w:r w:rsidRPr="00BA0688">
        <w:t>и</w:t>
      </w:r>
      <w:r w:rsidRPr="00BA0688">
        <w:rPr>
          <w:spacing w:val="1"/>
        </w:rPr>
        <w:t xml:space="preserve"> </w:t>
      </w:r>
      <w:r w:rsidRPr="00BA0688">
        <w:t>обеспечивает</w:t>
      </w:r>
      <w:r w:rsidRPr="00BA0688">
        <w:rPr>
          <w:spacing w:val="1"/>
        </w:rPr>
        <w:t xml:space="preserve"> </w:t>
      </w:r>
      <w:r w:rsidRPr="00BA0688">
        <w:t>преемственность</w:t>
      </w:r>
      <w:r w:rsidRPr="00BA0688">
        <w:rPr>
          <w:spacing w:val="1"/>
        </w:rPr>
        <w:t xml:space="preserve"> </w:t>
      </w:r>
      <w:r w:rsidRPr="00BA0688">
        <w:t>по</w:t>
      </w:r>
      <w:r w:rsidRPr="00BA0688">
        <w:rPr>
          <w:spacing w:val="1"/>
        </w:rPr>
        <w:t xml:space="preserve"> </w:t>
      </w:r>
      <w:r w:rsidRPr="00BA0688">
        <w:t>отношению</w:t>
      </w:r>
      <w:r w:rsidRPr="00BA0688">
        <w:rPr>
          <w:spacing w:val="1"/>
        </w:rPr>
        <w:t xml:space="preserve"> </w:t>
      </w:r>
      <w:r w:rsidRPr="00BA0688">
        <w:t>к</w:t>
      </w:r>
      <w:r w:rsidRPr="00BA0688">
        <w:rPr>
          <w:spacing w:val="1"/>
        </w:rPr>
        <w:t xml:space="preserve"> </w:t>
      </w:r>
      <w:r w:rsidRPr="00BA0688">
        <w:t>обществоведческому</w:t>
      </w:r>
      <w:r w:rsidRPr="00BA0688">
        <w:rPr>
          <w:spacing w:val="1"/>
        </w:rPr>
        <w:t xml:space="preserve"> </w:t>
      </w:r>
      <w:r w:rsidRPr="00BA0688">
        <w:t>курсу</w:t>
      </w:r>
      <w:r w:rsidRPr="00BA0688">
        <w:rPr>
          <w:spacing w:val="1"/>
        </w:rPr>
        <w:t xml:space="preserve"> </w:t>
      </w:r>
      <w:r w:rsidRPr="00BA0688">
        <w:t>уровня</w:t>
      </w:r>
      <w:r w:rsidRPr="00BA0688">
        <w:rPr>
          <w:spacing w:val="1"/>
        </w:rPr>
        <w:t xml:space="preserve"> </w:t>
      </w:r>
      <w:r w:rsidRPr="00BA0688">
        <w:t>основного общего образования путём</w:t>
      </w:r>
      <w:r w:rsidRPr="00BA0688">
        <w:rPr>
          <w:spacing w:val="60"/>
        </w:rPr>
        <w:t xml:space="preserve"> </w:t>
      </w:r>
      <w:r w:rsidRPr="00BA0688">
        <w:t>углублённого изучения ряда социальных процессов</w:t>
      </w:r>
      <w:r w:rsidRPr="00BA0688">
        <w:rPr>
          <w:spacing w:val="1"/>
        </w:rPr>
        <w:t xml:space="preserve"> </w:t>
      </w:r>
      <w:r w:rsidRPr="00BA0688">
        <w:t>и явлений. Наряду с этим вводится ряд новых, более сложных компонентов содержания,</w:t>
      </w:r>
      <w:r w:rsidRPr="00BA0688">
        <w:rPr>
          <w:spacing w:val="1"/>
        </w:rPr>
        <w:t xml:space="preserve"> </w:t>
      </w:r>
      <w:r w:rsidRPr="00BA0688">
        <w:rPr>
          <w:spacing w:val="-1"/>
        </w:rPr>
        <w:t>включающих</w:t>
      </w:r>
      <w:r w:rsidRPr="00BA0688">
        <w:rPr>
          <w:spacing w:val="-15"/>
        </w:rPr>
        <w:t xml:space="preserve"> </w:t>
      </w:r>
      <w:r w:rsidRPr="00BA0688">
        <w:rPr>
          <w:spacing w:val="-1"/>
        </w:rPr>
        <w:t>знания,</w:t>
      </w:r>
      <w:r w:rsidRPr="00BA0688">
        <w:rPr>
          <w:spacing w:val="-2"/>
        </w:rPr>
        <w:t xml:space="preserve"> </w:t>
      </w:r>
      <w:r w:rsidRPr="00BA0688">
        <w:rPr>
          <w:spacing w:val="-1"/>
        </w:rPr>
        <w:t>социальные</w:t>
      </w:r>
      <w:r w:rsidRPr="00BA0688">
        <w:rPr>
          <w:spacing w:val="-9"/>
        </w:rPr>
        <w:t xml:space="preserve"> </w:t>
      </w:r>
      <w:r w:rsidRPr="00BA0688">
        <w:rPr>
          <w:spacing w:val="-1"/>
        </w:rPr>
        <w:t>навыки,</w:t>
      </w:r>
      <w:r w:rsidRPr="00BA0688">
        <w:rPr>
          <w:spacing w:val="-14"/>
        </w:rPr>
        <w:t xml:space="preserve"> </w:t>
      </w:r>
      <w:r w:rsidRPr="00BA0688">
        <w:rPr>
          <w:spacing w:val="-1"/>
        </w:rPr>
        <w:t>нормы</w:t>
      </w:r>
      <w:r w:rsidRPr="00BA0688">
        <w:rPr>
          <w:spacing w:val="-5"/>
        </w:rPr>
        <w:t xml:space="preserve"> </w:t>
      </w:r>
      <w:r w:rsidRPr="00BA0688">
        <w:rPr>
          <w:spacing w:val="-1"/>
        </w:rPr>
        <w:t>и</w:t>
      </w:r>
      <w:r w:rsidRPr="00BA0688">
        <w:rPr>
          <w:spacing w:val="-4"/>
        </w:rPr>
        <w:t xml:space="preserve"> </w:t>
      </w:r>
      <w:r w:rsidRPr="00BA0688">
        <w:rPr>
          <w:spacing w:val="-1"/>
        </w:rPr>
        <w:t>принципы</w:t>
      </w:r>
      <w:r w:rsidRPr="00BA0688">
        <w:rPr>
          <w:spacing w:val="-5"/>
        </w:rPr>
        <w:t xml:space="preserve"> </w:t>
      </w:r>
      <w:r w:rsidRPr="00BA0688">
        <w:t>поведения</w:t>
      </w:r>
      <w:r w:rsidRPr="00BA0688">
        <w:rPr>
          <w:spacing w:val="-4"/>
        </w:rPr>
        <w:t xml:space="preserve"> </w:t>
      </w:r>
      <w:r w:rsidRPr="00BA0688">
        <w:t>людей</w:t>
      </w:r>
      <w:r w:rsidRPr="00BA0688">
        <w:rPr>
          <w:spacing w:val="-4"/>
        </w:rPr>
        <w:t xml:space="preserve"> </w:t>
      </w:r>
      <w:r w:rsidRPr="00BA0688">
        <w:t>в</w:t>
      </w:r>
      <w:r w:rsidRPr="00BA0688">
        <w:rPr>
          <w:spacing w:val="-17"/>
        </w:rPr>
        <w:t xml:space="preserve"> </w:t>
      </w:r>
      <w:r w:rsidRPr="00BA0688">
        <w:t>обществе,</w:t>
      </w:r>
      <w:r w:rsidRPr="00BA0688">
        <w:rPr>
          <w:spacing w:val="-58"/>
        </w:rPr>
        <w:t xml:space="preserve"> </w:t>
      </w:r>
      <w:r w:rsidRPr="00BA0688">
        <w:t>правовые</w:t>
      </w:r>
      <w:r w:rsidRPr="00BA0688">
        <w:rPr>
          <w:spacing w:val="-3"/>
        </w:rPr>
        <w:t xml:space="preserve"> </w:t>
      </w:r>
      <w:r w:rsidRPr="00BA0688">
        <w:t>нормы,</w:t>
      </w:r>
      <w:r w:rsidRPr="00BA0688">
        <w:rPr>
          <w:spacing w:val="-1"/>
        </w:rPr>
        <w:t xml:space="preserve"> </w:t>
      </w:r>
      <w:r w:rsidRPr="00BA0688">
        <w:t>регулирующие</w:t>
      </w:r>
      <w:r w:rsidRPr="00BA0688">
        <w:rPr>
          <w:spacing w:val="-2"/>
        </w:rPr>
        <w:t xml:space="preserve"> </w:t>
      </w:r>
      <w:r w:rsidRPr="00BA0688">
        <w:t>отношения</w:t>
      </w:r>
      <w:r w:rsidRPr="00BA0688">
        <w:rPr>
          <w:spacing w:val="-1"/>
        </w:rPr>
        <w:t xml:space="preserve"> </w:t>
      </w:r>
      <w:r w:rsidRPr="00BA0688">
        <w:t>людей</w:t>
      </w:r>
      <w:r w:rsidRPr="00BA0688">
        <w:rPr>
          <w:spacing w:val="2"/>
        </w:rPr>
        <w:t xml:space="preserve"> </w:t>
      </w:r>
      <w:r w:rsidRPr="00BA0688">
        <w:t>во</w:t>
      </w:r>
      <w:r w:rsidRPr="00BA0688">
        <w:rPr>
          <w:spacing w:val="1"/>
        </w:rPr>
        <w:t xml:space="preserve"> </w:t>
      </w:r>
      <w:r w:rsidRPr="00BA0688">
        <w:t>всех</w:t>
      </w:r>
      <w:r w:rsidRPr="00BA0688">
        <w:rPr>
          <w:spacing w:val="-1"/>
        </w:rPr>
        <w:t xml:space="preserve"> </w:t>
      </w:r>
      <w:r w:rsidRPr="00BA0688">
        <w:t>областях</w:t>
      </w:r>
      <w:r w:rsidRPr="00BA0688">
        <w:rPr>
          <w:spacing w:val="-4"/>
        </w:rPr>
        <w:t xml:space="preserve"> </w:t>
      </w:r>
      <w:r w:rsidRPr="00BA0688">
        <w:t>жизни.</w:t>
      </w:r>
    </w:p>
    <w:p w:rsidR="00076D13" w:rsidRPr="00BA0688" w:rsidRDefault="00076D13" w:rsidP="00076D13">
      <w:pPr>
        <w:pStyle w:val="afa"/>
        <w:ind w:right="126"/>
      </w:pPr>
      <w:r w:rsidRPr="00BA0688">
        <w:rPr>
          <w:spacing w:val="-1"/>
        </w:rPr>
        <w:t>Сохранение интегративного характера предмета на углублённом уровне предполагает</w:t>
      </w:r>
      <w:r w:rsidRPr="00BA0688">
        <w:rPr>
          <w:spacing w:val="-57"/>
        </w:rPr>
        <w:t xml:space="preserve"> </w:t>
      </w:r>
      <w:r w:rsidRPr="00BA0688">
        <w:t>включение в его содержание тех компонентов, которые создают целостное и достаточно</w:t>
      </w:r>
      <w:r w:rsidRPr="00BA0688">
        <w:rPr>
          <w:spacing w:val="1"/>
        </w:rPr>
        <w:t xml:space="preserve"> </w:t>
      </w:r>
      <w:r w:rsidRPr="00BA0688">
        <w:t>полное представление обо всех основных сторонах развития общества, о</w:t>
      </w:r>
      <w:r w:rsidRPr="00BA0688">
        <w:rPr>
          <w:spacing w:val="1"/>
        </w:rPr>
        <w:t xml:space="preserve"> </w:t>
      </w:r>
      <w:r w:rsidRPr="00BA0688">
        <w:t>деятельности</w:t>
      </w:r>
      <w:r w:rsidRPr="00BA0688">
        <w:rPr>
          <w:spacing w:val="1"/>
        </w:rPr>
        <w:t xml:space="preserve"> </w:t>
      </w:r>
      <w:r w:rsidRPr="00BA0688">
        <w:t>человека как субъекта общественных отношений, а также о способах их регулирования.</w:t>
      </w:r>
      <w:r w:rsidRPr="00BA0688">
        <w:rPr>
          <w:spacing w:val="1"/>
        </w:rPr>
        <w:t xml:space="preserve"> </w:t>
      </w:r>
      <w:r w:rsidRPr="00BA0688">
        <w:t>Каждый из содержательных компонентов, которые представлены и на базовом уровне,</w:t>
      </w:r>
      <w:r w:rsidRPr="00BA0688">
        <w:rPr>
          <w:spacing w:val="1"/>
        </w:rPr>
        <w:t xml:space="preserve"> </w:t>
      </w:r>
      <w:r w:rsidRPr="00BA0688">
        <w:t>раскрывается в углублённом курсе в более широком многообразии связей и отношений.</w:t>
      </w:r>
      <w:r w:rsidRPr="00BA0688">
        <w:rPr>
          <w:spacing w:val="1"/>
        </w:rPr>
        <w:t xml:space="preserve"> </w:t>
      </w:r>
      <w:r w:rsidRPr="00BA0688">
        <w:t>Кроме</w:t>
      </w:r>
      <w:r w:rsidRPr="00BA0688">
        <w:rPr>
          <w:spacing w:val="1"/>
        </w:rPr>
        <w:t xml:space="preserve"> </w:t>
      </w:r>
      <w:r w:rsidRPr="00BA0688">
        <w:t>того,</w:t>
      </w:r>
      <w:r w:rsidRPr="00BA0688">
        <w:rPr>
          <w:spacing w:val="1"/>
        </w:rPr>
        <w:t xml:space="preserve"> </w:t>
      </w:r>
      <w:r w:rsidRPr="00BA0688">
        <w:t>содержание</w:t>
      </w:r>
      <w:r w:rsidRPr="00BA0688">
        <w:rPr>
          <w:spacing w:val="1"/>
        </w:rPr>
        <w:t xml:space="preserve"> </w:t>
      </w:r>
      <w:r w:rsidRPr="00BA0688">
        <w:t>предмета</w:t>
      </w:r>
      <w:r w:rsidRPr="00BA0688">
        <w:rPr>
          <w:spacing w:val="1"/>
        </w:rPr>
        <w:t xml:space="preserve"> </w:t>
      </w:r>
      <w:r w:rsidRPr="00BA0688">
        <w:t>дополнено</w:t>
      </w:r>
      <w:r w:rsidRPr="00BA0688">
        <w:rPr>
          <w:spacing w:val="1"/>
        </w:rPr>
        <w:t xml:space="preserve"> </w:t>
      </w:r>
      <w:r w:rsidRPr="00BA0688">
        <w:t>рядом вопросов,</w:t>
      </w:r>
      <w:r w:rsidRPr="00BA0688">
        <w:rPr>
          <w:spacing w:val="1"/>
        </w:rPr>
        <w:t xml:space="preserve"> </w:t>
      </w:r>
      <w:r w:rsidRPr="00BA0688">
        <w:t>связанных</w:t>
      </w:r>
      <w:r w:rsidRPr="00BA0688">
        <w:rPr>
          <w:spacing w:val="1"/>
        </w:rPr>
        <w:t xml:space="preserve"> </w:t>
      </w:r>
      <w:r w:rsidRPr="00BA0688">
        <w:t>с логикой</w:t>
      </w:r>
      <w:r w:rsidRPr="00BA0688">
        <w:rPr>
          <w:spacing w:val="1"/>
        </w:rPr>
        <w:t xml:space="preserve"> </w:t>
      </w:r>
      <w:r w:rsidRPr="00BA0688">
        <w:t>и</w:t>
      </w:r>
      <w:r w:rsidRPr="00BA0688">
        <w:rPr>
          <w:spacing w:val="1"/>
        </w:rPr>
        <w:t xml:space="preserve"> </w:t>
      </w:r>
      <w:r w:rsidRPr="00BA0688">
        <w:t>методологией познания социума различными социальными науками. Усилено внимание к</w:t>
      </w:r>
      <w:r w:rsidRPr="00BA0688">
        <w:rPr>
          <w:spacing w:val="1"/>
        </w:rPr>
        <w:t xml:space="preserve"> </w:t>
      </w:r>
      <w:r w:rsidRPr="00BA0688">
        <w:t>характеристике</w:t>
      </w:r>
      <w:r w:rsidRPr="00BA0688">
        <w:rPr>
          <w:spacing w:val="-3"/>
        </w:rPr>
        <w:t xml:space="preserve"> </w:t>
      </w:r>
      <w:r w:rsidRPr="00BA0688">
        <w:t>основных</w:t>
      </w:r>
      <w:r w:rsidRPr="00BA0688">
        <w:rPr>
          <w:spacing w:val="-3"/>
        </w:rPr>
        <w:t xml:space="preserve"> </w:t>
      </w:r>
      <w:r w:rsidRPr="00BA0688">
        <w:t>социальных</w:t>
      </w:r>
      <w:r w:rsidRPr="00BA0688">
        <w:rPr>
          <w:spacing w:val="-3"/>
        </w:rPr>
        <w:t xml:space="preserve"> </w:t>
      </w:r>
      <w:r w:rsidRPr="00BA0688">
        <w:t>институтов.</w:t>
      </w:r>
      <w:r w:rsidRPr="00BA0688">
        <w:rPr>
          <w:spacing w:val="1"/>
        </w:rPr>
        <w:t xml:space="preserve"> </w:t>
      </w:r>
      <w:r w:rsidRPr="00BA0688">
        <w:t>В</w:t>
      </w:r>
      <w:r w:rsidRPr="00BA0688">
        <w:rPr>
          <w:spacing w:val="-10"/>
        </w:rPr>
        <w:t xml:space="preserve"> </w:t>
      </w:r>
      <w:r w:rsidRPr="00BA0688">
        <w:t>основу</w:t>
      </w:r>
      <w:r w:rsidRPr="00BA0688">
        <w:rPr>
          <w:spacing w:val="-15"/>
        </w:rPr>
        <w:t xml:space="preserve"> </w:t>
      </w:r>
      <w:r w:rsidRPr="00BA0688">
        <w:t>отбора</w:t>
      </w:r>
      <w:r w:rsidRPr="00BA0688">
        <w:rPr>
          <w:spacing w:val="-2"/>
        </w:rPr>
        <w:t xml:space="preserve"> </w:t>
      </w:r>
      <w:r w:rsidRPr="00BA0688">
        <w:t>и</w:t>
      </w:r>
      <w:r w:rsidRPr="00BA0688">
        <w:rPr>
          <w:spacing w:val="-2"/>
        </w:rPr>
        <w:t xml:space="preserve"> </w:t>
      </w:r>
      <w:r w:rsidRPr="00BA0688">
        <w:t>построения</w:t>
      </w:r>
      <w:r w:rsidRPr="00BA0688">
        <w:rPr>
          <w:spacing w:val="1"/>
        </w:rPr>
        <w:t xml:space="preserve"> </w:t>
      </w:r>
      <w:r w:rsidRPr="00BA0688">
        <w:t>учебного</w:t>
      </w:r>
    </w:p>
    <w:p w:rsidR="00076D13" w:rsidRPr="00BA0688" w:rsidRDefault="00076D13" w:rsidP="00076D13">
      <w:pPr>
        <w:pStyle w:val="afa"/>
        <w:spacing w:before="77"/>
        <w:ind w:right="176" w:firstLine="0"/>
      </w:pPr>
      <w:r w:rsidRPr="00BA0688">
        <w:t>содержания</w:t>
      </w:r>
      <w:r w:rsidRPr="00BA0688">
        <w:rPr>
          <w:spacing w:val="1"/>
        </w:rPr>
        <w:t xml:space="preserve"> </w:t>
      </w:r>
      <w:r w:rsidRPr="00BA0688">
        <w:t>положен</w:t>
      </w:r>
      <w:r w:rsidRPr="00BA0688">
        <w:rPr>
          <w:spacing w:val="1"/>
        </w:rPr>
        <w:t xml:space="preserve"> </w:t>
      </w:r>
      <w:r w:rsidRPr="00BA0688">
        <w:t>принцип</w:t>
      </w:r>
      <w:r w:rsidRPr="00BA0688">
        <w:rPr>
          <w:spacing w:val="1"/>
        </w:rPr>
        <w:t xml:space="preserve"> </w:t>
      </w:r>
      <w:r w:rsidRPr="00BA0688">
        <w:t>многодисциплинарности</w:t>
      </w:r>
      <w:r w:rsidRPr="00BA0688">
        <w:rPr>
          <w:spacing w:val="1"/>
        </w:rPr>
        <w:t xml:space="preserve"> </w:t>
      </w:r>
      <w:r w:rsidRPr="00BA0688">
        <w:t>обществоведческого</w:t>
      </w:r>
      <w:r w:rsidRPr="00BA0688">
        <w:rPr>
          <w:spacing w:val="1"/>
        </w:rPr>
        <w:t xml:space="preserve"> </w:t>
      </w:r>
      <w:r w:rsidRPr="00BA0688">
        <w:t>знания.</w:t>
      </w:r>
      <w:r w:rsidRPr="00BA0688">
        <w:rPr>
          <w:spacing w:val="1"/>
        </w:rPr>
        <w:t xml:space="preserve"> </w:t>
      </w:r>
      <w:r w:rsidRPr="00BA0688">
        <w:t>Разделы курса</w:t>
      </w:r>
      <w:r w:rsidRPr="00BA0688">
        <w:rPr>
          <w:spacing w:val="-1"/>
        </w:rPr>
        <w:t xml:space="preserve"> </w:t>
      </w:r>
      <w:r w:rsidRPr="00BA0688">
        <w:t>отражают</w:t>
      </w:r>
      <w:r w:rsidRPr="00BA0688">
        <w:rPr>
          <w:spacing w:val="-3"/>
        </w:rPr>
        <w:t xml:space="preserve"> </w:t>
      </w:r>
      <w:r w:rsidRPr="00BA0688">
        <w:t>основы</w:t>
      </w:r>
      <w:r w:rsidRPr="00BA0688">
        <w:rPr>
          <w:spacing w:val="4"/>
        </w:rPr>
        <w:t xml:space="preserve"> </w:t>
      </w:r>
      <w:r w:rsidRPr="00BA0688">
        <w:t>различных</w:t>
      </w:r>
      <w:r w:rsidRPr="00BA0688">
        <w:rPr>
          <w:spacing w:val="1"/>
        </w:rPr>
        <w:t xml:space="preserve"> </w:t>
      </w:r>
      <w:r w:rsidRPr="00BA0688">
        <w:t>социальных наук.</w:t>
      </w:r>
    </w:p>
    <w:p w:rsidR="00076D13" w:rsidRPr="00BA0688" w:rsidRDefault="00076D13" w:rsidP="00076D13">
      <w:pPr>
        <w:pStyle w:val="afa"/>
        <w:spacing w:before="1"/>
        <w:ind w:right="125"/>
      </w:pPr>
      <w:r w:rsidRPr="00BA0688">
        <w:t>Углубление теоретических представлений сопровождается созданием условий для</w:t>
      </w:r>
      <w:r w:rsidRPr="00BA0688">
        <w:rPr>
          <w:spacing w:val="1"/>
        </w:rPr>
        <w:t xml:space="preserve"> </w:t>
      </w:r>
      <w:r w:rsidRPr="00BA0688">
        <w:t>развития способности самостоятельного получения знаний на основе освоения различных</w:t>
      </w:r>
      <w:r w:rsidRPr="00BA0688">
        <w:rPr>
          <w:spacing w:val="1"/>
        </w:rPr>
        <w:t xml:space="preserve"> </w:t>
      </w:r>
      <w:r w:rsidRPr="00BA0688">
        <w:t>видов</w:t>
      </w:r>
      <w:r w:rsidRPr="00BA0688">
        <w:rPr>
          <w:spacing w:val="1"/>
        </w:rPr>
        <w:t xml:space="preserve"> </w:t>
      </w:r>
      <w:r w:rsidRPr="00BA0688">
        <w:t>(способов)</w:t>
      </w:r>
      <w:r w:rsidRPr="00BA0688">
        <w:rPr>
          <w:spacing w:val="1"/>
        </w:rPr>
        <w:t xml:space="preserve"> </w:t>
      </w:r>
      <w:r w:rsidRPr="00BA0688">
        <w:t>познания,</w:t>
      </w:r>
      <w:r w:rsidRPr="00BA0688">
        <w:rPr>
          <w:spacing w:val="1"/>
        </w:rPr>
        <w:t xml:space="preserve"> </w:t>
      </w:r>
      <w:r w:rsidRPr="00BA0688">
        <w:t>их</w:t>
      </w:r>
      <w:r w:rsidRPr="00BA0688">
        <w:rPr>
          <w:spacing w:val="1"/>
        </w:rPr>
        <w:t xml:space="preserve"> </w:t>
      </w:r>
      <w:r w:rsidRPr="00BA0688">
        <w:t>применения при</w:t>
      </w:r>
      <w:r w:rsidRPr="00BA0688">
        <w:rPr>
          <w:spacing w:val="1"/>
        </w:rPr>
        <w:t xml:space="preserve"> </w:t>
      </w:r>
      <w:r w:rsidRPr="00BA0688">
        <w:t>работе как</w:t>
      </w:r>
      <w:r w:rsidRPr="00BA0688">
        <w:rPr>
          <w:spacing w:val="1"/>
        </w:rPr>
        <w:t xml:space="preserve"> </w:t>
      </w:r>
      <w:r w:rsidRPr="00BA0688">
        <w:t>с</w:t>
      </w:r>
      <w:r w:rsidRPr="00BA0688">
        <w:rPr>
          <w:spacing w:val="1"/>
        </w:rPr>
        <w:t xml:space="preserve"> </w:t>
      </w:r>
      <w:r w:rsidRPr="00BA0688">
        <w:t>адаптированными,</w:t>
      </w:r>
      <w:r w:rsidRPr="00BA0688">
        <w:rPr>
          <w:spacing w:val="1"/>
        </w:rPr>
        <w:t xml:space="preserve"> </w:t>
      </w:r>
      <w:r w:rsidRPr="00BA0688">
        <w:t>так и</w:t>
      </w:r>
      <w:r w:rsidRPr="00BA0688">
        <w:rPr>
          <w:spacing w:val="1"/>
        </w:rPr>
        <w:t xml:space="preserve"> </w:t>
      </w:r>
      <w:r w:rsidRPr="00BA0688">
        <w:t>неадаптированными</w:t>
      </w:r>
      <w:r w:rsidRPr="00BA0688">
        <w:rPr>
          <w:spacing w:val="1"/>
        </w:rPr>
        <w:t xml:space="preserve"> </w:t>
      </w:r>
      <w:r w:rsidRPr="00BA0688">
        <w:t>источниками</w:t>
      </w:r>
      <w:r w:rsidRPr="00BA0688">
        <w:rPr>
          <w:spacing w:val="1"/>
        </w:rPr>
        <w:t xml:space="preserve"> </w:t>
      </w:r>
      <w:r w:rsidRPr="00BA0688">
        <w:t>информации</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возрастания</w:t>
      </w:r>
      <w:r w:rsidRPr="00BA0688">
        <w:rPr>
          <w:spacing w:val="1"/>
        </w:rPr>
        <w:t xml:space="preserve"> </w:t>
      </w:r>
      <w:r w:rsidRPr="00BA0688">
        <w:t>роли</w:t>
      </w:r>
      <w:r w:rsidRPr="00BA0688">
        <w:rPr>
          <w:spacing w:val="1"/>
        </w:rPr>
        <w:t xml:space="preserve"> </w:t>
      </w:r>
      <w:r w:rsidRPr="00BA0688">
        <w:t>массовых</w:t>
      </w:r>
      <w:r w:rsidRPr="00BA0688">
        <w:rPr>
          <w:spacing w:val="-57"/>
        </w:rPr>
        <w:t xml:space="preserve"> </w:t>
      </w:r>
      <w:r w:rsidRPr="00BA0688">
        <w:t>коммуникаций.</w:t>
      </w:r>
    </w:p>
    <w:p w:rsidR="00076D13" w:rsidRPr="00BA0688" w:rsidRDefault="00076D13" w:rsidP="00076D13">
      <w:pPr>
        <w:pStyle w:val="afa"/>
        <w:ind w:right="130"/>
      </w:pPr>
      <w:r w:rsidRPr="00BA0688">
        <w:t>Содержание</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ориентировано</w:t>
      </w:r>
      <w:r w:rsidRPr="00BA0688">
        <w:rPr>
          <w:spacing w:val="1"/>
        </w:rPr>
        <w:t xml:space="preserve"> </w:t>
      </w:r>
      <w:r w:rsidRPr="00BA0688">
        <w:t>на</w:t>
      </w:r>
      <w:r w:rsidRPr="00BA0688">
        <w:rPr>
          <w:spacing w:val="1"/>
        </w:rPr>
        <w:t xml:space="preserve"> </w:t>
      </w:r>
      <w:r w:rsidRPr="00BA0688">
        <w:t>познавательную</w:t>
      </w:r>
      <w:r w:rsidRPr="00BA0688">
        <w:rPr>
          <w:spacing w:val="1"/>
        </w:rPr>
        <w:t xml:space="preserve"> </w:t>
      </w:r>
      <w:r w:rsidRPr="00BA0688">
        <w:t>деятельность,</w:t>
      </w:r>
      <w:r w:rsidRPr="00BA0688">
        <w:rPr>
          <w:spacing w:val="-57"/>
        </w:rPr>
        <w:t xml:space="preserve"> </w:t>
      </w:r>
      <w:r w:rsidRPr="00BA0688">
        <w:t>опирающуюся как на традиционные формы коммуникации,</w:t>
      </w:r>
      <w:r w:rsidRPr="00BA0688">
        <w:rPr>
          <w:spacing w:val="1"/>
        </w:rPr>
        <w:t xml:space="preserve"> </w:t>
      </w:r>
      <w:r w:rsidRPr="00BA0688">
        <w:t>так и на цифровую среду,</w:t>
      </w:r>
      <w:r w:rsidRPr="00BA0688">
        <w:rPr>
          <w:spacing w:val="1"/>
        </w:rPr>
        <w:t xml:space="preserve"> </w:t>
      </w:r>
      <w:r w:rsidRPr="00BA0688">
        <w:t>интерактивные</w:t>
      </w:r>
      <w:r w:rsidRPr="00BA0688">
        <w:rPr>
          <w:spacing w:val="1"/>
        </w:rPr>
        <w:t xml:space="preserve"> </w:t>
      </w:r>
      <w:r w:rsidRPr="00BA0688">
        <w:t>образовательные</w:t>
      </w:r>
      <w:r w:rsidRPr="00BA0688">
        <w:rPr>
          <w:spacing w:val="1"/>
        </w:rPr>
        <w:t xml:space="preserve"> </w:t>
      </w:r>
      <w:r w:rsidRPr="00BA0688">
        <w:t>технологии,</w:t>
      </w:r>
      <w:r w:rsidRPr="00BA0688">
        <w:rPr>
          <w:spacing w:val="1"/>
        </w:rPr>
        <w:t xml:space="preserve"> </w:t>
      </w:r>
      <w:r w:rsidRPr="00BA0688">
        <w:t>визуализированные</w:t>
      </w:r>
      <w:r w:rsidRPr="00BA0688">
        <w:rPr>
          <w:spacing w:val="1"/>
        </w:rPr>
        <w:t xml:space="preserve"> </w:t>
      </w:r>
      <w:r w:rsidRPr="00BA0688">
        <w:t>данные,</w:t>
      </w:r>
      <w:r w:rsidRPr="00BA0688">
        <w:rPr>
          <w:spacing w:val="1"/>
        </w:rPr>
        <w:t xml:space="preserve"> </w:t>
      </w:r>
      <w:r w:rsidRPr="00BA0688">
        <w:t>схемы,</w:t>
      </w:r>
      <w:r w:rsidRPr="00BA0688">
        <w:rPr>
          <w:spacing w:val="1"/>
        </w:rPr>
        <w:t xml:space="preserve"> </w:t>
      </w:r>
      <w:r w:rsidRPr="00BA0688">
        <w:t>моделирование</w:t>
      </w:r>
      <w:r w:rsidRPr="00BA0688">
        <w:rPr>
          <w:spacing w:val="-2"/>
        </w:rPr>
        <w:t xml:space="preserve"> </w:t>
      </w:r>
      <w:r w:rsidRPr="00BA0688">
        <w:t>жизненных ситуаций.</w:t>
      </w:r>
    </w:p>
    <w:p w:rsidR="00076D13" w:rsidRPr="00BA0688" w:rsidRDefault="00076D13" w:rsidP="00076D13">
      <w:pPr>
        <w:pStyle w:val="afa"/>
        <w:ind w:right="132"/>
      </w:pPr>
      <w:r w:rsidRPr="00BA0688">
        <w:t>Изучение</w:t>
      </w:r>
      <w:r w:rsidRPr="00BA0688">
        <w:rPr>
          <w:spacing w:val="1"/>
        </w:rPr>
        <w:t xml:space="preserve"> </w:t>
      </w:r>
      <w:r w:rsidRPr="00BA0688">
        <w:t>обществознания</w:t>
      </w:r>
      <w:r w:rsidRPr="00BA0688">
        <w:rPr>
          <w:spacing w:val="1"/>
        </w:rPr>
        <w:t xml:space="preserve"> </w:t>
      </w:r>
      <w:r w:rsidRPr="00BA0688">
        <w:t>на</w:t>
      </w:r>
      <w:r w:rsidRPr="00BA0688">
        <w:rPr>
          <w:spacing w:val="1"/>
        </w:rPr>
        <w:t xml:space="preserve"> </w:t>
      </w:r>
      <w:r w:rsidRPr="00BA0688">
        <w:t>углублённом</w:t>
      </w:r>
      <w:r w:rsidRPr="00BA0688">
        <w:rPr>
          <w:spacing w:val="1"/>
        </w:rPr>
        <w:t xml:space="preserve"> </w:t>
      </w:r>
      <w:r w:rsidRPr="00BA0688">
        <w:t>уровне</w:t>
      </w:r>
      <w:r w:rsidRPr="00BA0688">
        <w:rPr>
          <w:spacing w:val="1"/>
        </w:rPr>
        <w:t xml:space="preserve"> </w:t>
      </w:r>
      <w:r w:rsidRPr="00BA0688">
        <w:t>предполагает</w:t>
      </w:r>
      <w:r w:rsidRPr="00BA0688">
        <w:rPr>
          <w:spacing w:val="1"/>
        </w:rPr>
        <w:t xml:space="preserve"> </w:t>
      </w:r>
      <w:r w:rsidRPr="00BA0688">
        <w:t>получение</w:t>
      </w:r>
      <w:r w:rsidRPr="00BA0688">
        <w:rPr>
          <w:spacing w:val="1"/>
        </w:rPr>
        <w:t xml:space="preserve"> </w:t>
      </w:r>
      <w:r w:rsidRPr="00BA0688">
        <w:t>обучающимися широкого (развёрнутого) опыта учебно­исследовательской деятельности,</w:t>
      </w:r>
      <w:r w:rsidRPr="00BA0688">
        <w:rPr>
          <w:spacing w:val="1"/>
        </w:rPr>
        <w:t xml:space="preserve"> </w:t>
      </w:r>
      <w:r w:rsidRPr="00BA0688">
        <w:t>характерной для</w:t>
      </w:r>
      <w:r w:rsidRPr="00BA0688">
        <w:rPr>
          <w:spacing w:val="-3"/>
        </w:rPr>
        <w:t xml:space="preserve"> </w:t>
      </w:r>
      <w:r w:rsidRPr="00BA0688">
        <w:t>высшего образования.</w:t>
      </w:r>
    </w:p>
    <w:p w:rsidR="00076D13" w:rsidRPr="00BA0688" w:rsidRDefault="00076D13" w:rsidP="00076D13">
      <w:pPr>
        <w:pStyle w:val="afa"/>
        <w:ind w:right="122"/>
      </w:pPr>
      <w:r w:rsidRPr="00BA0688">
        <w:t>С</w:t>
      </w:r>
      <w:r w:rsidRPr="00BA0688">
        <w:rPr>
          <w:spacing w:val="1"/>
        </w:rPr>
        <w:t xml:space="preserve"> </w:t>
      </w:r>
      <w:r w:rsidRPr="00BA0688">
        <w:t>учётом</w:t>
      </w:r>
      <w:r w:rsidRPr="00BA0688">
        <w:rPr>
          <w:spacing w:val="1"/>
        </w:rPr>
        <w:t xml:space="preserve"> </w:t>
      </w:r>
      <w:r w:rsidRPr="00BA0688">
        <w:t>особенностей</w:t>
      </w:r>
      <w:r w:rsidRPr="00BA0688">
        <w:rPr>
          <w:spacing w:val="1"/>
        </w:rPr>
        <w:t xml:space="preserve"> </w:t>
      </w:r>
      <w:r w:rsidRPr="00BA0688">
        <w:t>социального</w:t>
      </w:r>
      <w:r w:rsidRPr="00BA0688">
        <w:rPr>
          <w:spacing w:val="1"/>
        </w:rPr>
        <w:t xml:space="preserve"> </w:t>
      </w:r>
      <w:r w:rsidRPr="00BA0688">
        <w:t>взросления</w:t>
      </w:r>
      <w:r w:rsidRPr="00BA0688">
        <w:rPr>
          <w:spacing w:val="1"/>
        </w:rPr>
        <w:t xml:space="preserve"> </w:t>
      </w:r>
      <w:r w:rsidRPr="00BA0688">
        <w:t>обучающихся,</w:t>
      </w:r>
      <w:r w:rsidRPr="00BA0688">
        <w:rPr>
          <w:spacing w:val="1"/>
        </w:rPr>
        <w:t xml:space="preserve"> </w:t>
      </w:r>
      <w:r w:rsidRPr="00BA0688">
        <w:t>их</w:t>
      </w:r>
      <w:r w:rsidRPr="00BA0688">
        <w:rPr>
          <w:spacing w:val="1"/>
        </w:rPr>
        <w:t xml:space="preserve"> </w:t>
      </w:r>
      <w:r w:rsidRPr="00BA0688">
        <w:t>личного</w:t>
      </w:r>
      <w:r w:rsidRPr="00BA0688">
        <w:rPr>
          <w:spacing w:val="1"/>
        </w:rPr>
        <w:t xml:space="preserve"> </w:t>
      </w:r>
      <w:r w:rsidRPr="00BA0688">
        <w:t>социального опыта и осваиваемых ими социальных практик, изменения их интересов и</w:t>
      </w:r>
      <w:r w:rsidRPr="00BA0688">
        <w:rPr>
          <w:spacing w:val="1"/>
        </w:rPr>
        <w:t xml:space="preserve"> </w:t>
      </w:r>
      <w:r w:rsidRPr="00BA0688">
        <w:t>социальных запросов содержание учебного предмета на углублённом уровне обеспечивает</w:t>
      </w:r>
      <w:r w:rsidRPr="00BA0688">
        <w:rPr>
          <w:spacing w:val="-57"/>
        </w:rPr>
        <w:t xml:space="preserve"> </w:t>
      </w:r>
      <w:r w:rsidRPr="00BA0688">
        <w:rPr>
          <w:w w:val="95"/>
        </w:rPr>
        <w:t>обучающимся активность, позволяющую</w:t>
      </w:r>
      <w:r w:rsidRPr="00BA0688">
        <w:rPr>
          <w:spacing w:val="1"/>
          <w:w w:val="95"/>
        </w:rPr>
        <w:t xml:space="preserve"> </w:t>
      </w:r>
      <w:r w:rsidRPr="00BA0688">
        <w:rPr>
          <w:w w:val="95"/>
        </w:rPr>
        <w:t>участвовать в общественно значимых, в том числе</w:t>
      </w:r>
      <w:r w:rsidRPr="00BA0688">
        <w:rPr>
          <w:spacing w:val="1"/>
          <w:w w:val="95"/>
        </w:rPr>
        <w:t xml:space="preserve"> </w:t>
      </w:r>
      <w:r w:rsidRPr="00BA0688">
        <w:t>волонтёрских,</w:t>
      </w:r>
      <w:r w:rsidRPr="00BA0688">
        <w:rPr>
          <w:spacing w:val="1"/>
        </w:rPr>
        <w:t xml:space="preserve"> </w:t>
      </w:r>
      <w:r w:rsidRPr="00BA0688">
        <w:t>проектах,</w:t>
      </w:r>
      <w:r w:rsidRPr="00BA0688">
        <w:rPr>
          <w:spacing w:val="1"/>
        </w:rPr>
        <w:t xml:space="preserve"> </w:t>
      </w:r>
      <w:r w:rsidRPr="00BA0688">
        <w:t>расширяющих</w:t>
      </w:r>
      <w:r w:rsidRPr="00BA0688">
        <w:rPr>
          <w:spacing w:val="1"/>
        </w:rPr>
        <w:t xml:space="preserve"> </w:t>
      </w:r>
      <w:r w:rsidRPr="00BA0688">
        <w:t>возможности</w:t>
      </w:r>
      <w:r w:rsidRPr="00BA0688">
        <w:rPr>
          <w:spacing w:val="1"/>
        </w:rPr>
        <w:t xml:space="preserve"> </w:t>
      </w:r>
      <w:r w:rsidRPr="00BA0688">
        <w:t>профессионального</w:t>
      </w:r>
      <w:r w:rsidRPr="00BA0688">
        <w:rPr>
          <w:spacing w:val="1"/>
        </w:rPr>
        <w:t xml:space="preserve"> </w:t>
      </w:r>
      <w:r w:rsidRPr="00BA0688">
        <w:t>выбора</w:t>
      </w:r>
      <w:r w:rsidRPr="00BA0688">
        <w:rPr>
          <w:spacing w:val="1"/>
        </w:rPr>
        <w:t xml:space="preserve"> </w:t>
      </w:r>
      <w:r w:rsidRPr="00BA0688">
        <w:t>и</w:t>
      </w:r>
      <w:r w:rsidRPr="00BA0688">
        <w:rPr>
          <w:spacing w:val="1"/>
        </w:rPr>
        <w:t xml:space="preserve"> </w:t>
      </w:r>
      <w:r w:rsidRPr="00BA0688">
        <w:t>поступления</w:t>
      </w:r>
      <w:r w:rsidRPr="00BA0688">
        <w:rPr>
          <w:spacing w:val="1"/>
        </w:rPr>
        <w:t xml:space="preserve"> </w:t>
      </w:r>
      <w:r w:rsidRPr="00BA0688">
        <w:t>в</w:t>
      </w:r>
      <w:r w:rsidRPr="00BA0688">
        <w:rPr>
          <w:spacing w:val="1"/>
        </w:rPr>
        <w:t xml:space="preserve"> </w:t>
      </w:r>
      <w:r w:rsidRPr="00BA0688">
        <w:t>образовательные</w:t>
      </w:r>
      <w:r w:rsidRPr="00BA0688">
        <w:rPr>
          <w:spacing w:val="1"/>
        </w:rPr>
        <w:t xml:space="preserve"> </w:t>
      </w:r>
      <w:r w:rsidRPr="00BA0688">
        <w:t>организации,</w:t>
      </w:r>
      <w:r w:rsidRPr="00BA0688">
        <w:rPr>
          <w:spacing w:val="1"/>
        </w:rPr>
        <w:t xml:space="preserve"> </w:t>
      </w:r>
      <w:r w:rsidRPr="00BA0688">
        <w:t>реализующие</w:t>
      </w:r>
      <w:r w:rsidRPr="00BA0688">
        <w:rPr>
          <w:spacing w:val="1"/>
        </w:rPr>
        <w:t xml:space="preserve"> </w:t>
      </w:r>
      <w:r w:rsidRPr="00BA0688">
        <w:t>программы</w:t>
      </w:r>
      <w:r w:rsidRPr="00BA0688">
        <w:rPr>
          <w:spacing w:val="1"/>
        </w:rPr>
        <w:t xml:space="preserve"> </w:t>
      </w:r>
      <w:r w:rsidRPr="00BA0688">
        <w:t>высшего</w:t>
      </w:r>
      <w:r w:rsidRPr="00BA0688">
        <w:rPr>
          <w:spacing w:val="1"/>
        </w:rPr>
        <w:t xml:space="preserve"> </w:t>
      </w:r>
      <w:r w:rsidRPr="00BA0688">
        <w:t>образования.</w:t>
      </w:r>
    </w:p>
    <w:p w:rsidR="00076D13" w:rsidRPr="00BA0688" w:rsidRDefault="00076D13" w:rsidP="00076D13">
      <w:pPr>
        <w:pStyle w:val="afa"/>
        <w:spacing w:line="237" w:lineRule="auto"/>
        <w:ind w:right="159"/>
      </w:pPr>
      <w:r w:rsidRPr="00BA0688">
        <w:t>Целями</w:t>
      </w:r>
      <w:r w:rsidRPr="00BA0688">
        <w:rPr>
          <w:spacing w:val="1"/>
        </w:rPr>
        <w:t xml:space="preserve"> </w:t>
      </w:r>
      <w:r w:rsidRPr="00BA0688">
        <w:t>изуче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Обществознание»</w:t>
      </w:r>
      <w:r w:rsidRPr="00BA0688">
        <w:rPr>
          <w:spacing w:val="1"/>
        </w:rPr>
        <w:t xml:space="preserve"> </w:t>
      </w:r>
      <w:r w:rsidRPr="00BA0688">
        <w:t>углублённого</w:t>
      </w:r>
      <w:r w:rsidRPr="00BA0688">
        <w:rPr>
          <w:spacing w:val="1"/>
        </w:rPr>
        <w:t xml:space="preserve"> </w:t>
      </w:r>
      <w:r w:rsidRPr="00BA0688">
        <w:t>уровня</w:t>
      </w:r>
      <w:r w:rsidRPr="00BA0688">
        <w:rPr>
          <w:spacing w:val="1"/>
        </w:rPr>
        <w:t xml:space="preserve"> </w:t>
      </w:r>
      <w:r w:rsidRPr="00BA0688">
        <w:lastRenderedPageBreak/>
        <w:t>являются:</w:t>
      </w:r>
    </w:p>
    <w:p w:rsidR="00076D13" w:rsidRPr="00BA0688" w:rsidRDefault="00076D13" w:rsidP="00076D13">
      <w:pPr>
        <w:pStyle w:val="afa"/>
        <w:spacing w:line="237" w:lineRule="auto"/>
        <w:ind w:right="127"/>
      </w:pPr>
      <w:r w:rsidRPr="00BA0688">
        <w:t>воспитание</w:t>
      </w:r>
      <w:r w:rsidRPr="00BA0688">
        <w:rPr>
          <w:spacing w:val="1"/>
        </w:rPr>
        <w:t xml:space="preserve"> </w:t>
      </w:r>
      <w:r w:rsidRPr="00BA0688">
        <w:t>общероссийской</w:t>
      </w:r>
      <w:r w:rsidRPr="00BA0688">
        <w:rPr>
          <w:spacing w:val="1"/>
        </w:rPr>
        <w:t xml:space="preserve"> </w:t>
      </w:r>
      <w:r w:rsidRPr="00BA0688">
        <w:t>идентичности,</w:t>
      </w:r>
      <w:r w:rsidRPr="00BA0688">
        <w:rPr>
          <w:spacing w:val="1"/>
        </w:rPr>
        <w:t xml:space="preserve"> </w:t>
      </w:r>
      <w:r w:rsidRPr="00BA0688">
        <w:t>гражданской</w:t>
      </w:r>
      <w:r w:rsidRPr="00BA0688">
        <w:rPr>
          <w:spacing w:val="1"/>
        </w:rPr>
        <w:t xml:space="preserve"> </w:t>
      </w:r>
      <w:r w:rsidRPr="00BA0688">
        <w:t>ответственности,</w:t>
      </w:r>
      <w:r w:rsidRPr="00BA0688">
        <w:rPr>
          <w:spacing w:val="1"/>
        </w:rPr>
        <w:t xml:space="preserve"> </w:t>
      </w:r>
      <w:r w:rsidRPr="00BA0688">
        <w:t>патриотизма,</w:t>
      </w:r>
      <w:r w:rsidRPr="00BA0688">
        <w:rPr>
          <w:spacing w:val="1"/>
        </w:rPr>
        <w:t xml:space="preserve"> </w:t>
      </w:r>
      <w:r w:rsidRPr="00BA0688">
        <w:t>правовой</w:t>
      </w:r>
      <w:r w:rsidRPr="00BA0688">
        <w:rPr>
          <w:spacing w:val="1"/>
        </w:rPr>
        <w:t xml:space="preserve"> </w:t>
      </w:r>
      <w:r w:rsidRPr="00BA0688">
        <w:t>культуры</w:t>
      </w:r>
      <w:r w:rsidRPr="00BA0688">
        <w:rPr>
          <w:spacing w:val="1"/>
        </w:rPr>
        <w:t xml:space="preserve"> </w:t>
      </w:r>
      <w:r w:rsidRPr="00BA0688">
        <w:t>и</w:t>
      </w:r>
      <w:r w:rsidRPr="00BA0688">
        <w:rPr>
          <w:spacing w:val="1"/>
        </w:rPr>
        <w:t xml:space="preserve"> </w:t>
      </w:r>
      <w:r w:rsidRPr="00BA0688">
        <w:t>правосознания,</w:t>
      </w:r>
      <w:r w:rsidRPr="00BA0688">
        <w:rPr>
          <w:spacing w:val="1"/>
        </w:rPr>
        <w:t xml:space="preserve"> </w:t>
      </w:r>
      <w:r w:rsidRPr="00BA0688">
        <w:t>уважения</w:t>
      </w:r>
      <w:r w:rsidRPr="00BA0688">
        <w:rPr>
          <w:spacing w:val="1"/>
        </w:rPr>
        <w:t xml:space="preserve"> </w:t>
      </w:r>
      <w:r w:rsidRPr="00BA0688">
        <w:t>к</w:t>
      </w:r>
      <w:r w:rsidRPr="00BA0688">
        <w:rPr>
          <w:spacing w:val="1"/>
        </w:rPr>
        <w:t xml:space="preserve"> </w:t>
      </w:r>
      <w:r w:rsidRPr="00BA0688">
        <w:t>социальным</w:t>
      </w:r>
      <w:r w:rsidRPr="00BA0688">
        <w:rPr>
          <w:spacing w:val="1"/>
        </w:rPr>
        <w:t xml:space="preserve"> </w:t>
      </w:r>
      <w:r w:rsidRPr="00BA0688">
        <w:t>нормам</w:t>
      </w:r>
      <w:r w:rsidRPr="00BA0688">
        <w:rPr>
          <w:spacing w:val="1"/>
        </w:rPr>
        <w:t xml:space="preserve"> </w:t>
      </w:r>
      <w:r w:rsidRPr="00BA0688">
        <w:t>и</w:t>
      </w:r>
      <w:r w:rsidRPr="00BA0688">
        <w:rPr>
          <w:spacing w:val="1"/>
        </w:rPr>
        <w:t xml:space="preserve"> </w:t>
      </w:r>
      <w:r w:rsidRPr="00BA0688">
        <w:t>моральным</w:t>
      </w:r>
      <w:r w:rsidRPr="00BA0688">
        <w:rPr>
          <w:spacing w:val="1"/>
        </w:rPr>
        <w:t xml:space="preserve"> </w:t>
      </w:r>
      <w:r w:rsidRPr="00BA0688">
        <w:t>ценностям,</w:t>
      </w:r>
      <w:r w:rsidRPr="00BA0688">
        <w:rPr>
          <w:spacing w:val="1"/>
        </w:rPr>
        <w:t xml:space="preserve"> </w:t>
      </w:r>
      <w:r w:rsidRPr="00BA0688">
        <w:t>приверженности</w:t>
      </w:r>
      <w:r w:rsidRPr="00BA0688">
        <w:rPr>
          <w:spacing w:val="1"/>
        </w:rPr>
        <w:t xml:space="preserve"> </w:t>
      </w:r>
      <w:r w:rsidRPr="00BA0688">
        <w:t>правовым</w:t>
      </w:r>
      <w:r w:rsidRPr="00BA0688">
        <w:rPr>
          <w:spacing w:val="1"/>
        </w:rPr>
        <w:t xml:space="preserve"> </w:t>
      </w:r>
      <w:r w:rsidRPr="00BA0688">
        <w:t>принципам,</w:t>
      </w:r>
      <w:r w:rsidRPr="00BA0688">
        <w:rPr>
          <w:spacing w:val="1"/>
        </w:rPr>
        <w:t xml:space="preserve"> </w:t>
      </w:r>
      <w:r w:rsidRPr="00BA0688">
        <w:t>закреплённым</w:t>
      </w:r>
      <w:r w:rsidRPr="00BA0688">
        <w:rPr>
          <w:spacing w:val="1"/>
        </w:rPr>
        <w:t xml:space="preserve"> </w:t>
      </w:r>
      <w:r w:rsidRPr="00BA0688">
        <w:t>в</w:t>
      </w:r>
      <w:r w:rsidRPr="00BA0688">
        <w:rPr>
          <w:spacing w:val="1"/>
        </w:rPr>
        <w:t xml:space="preserve"> </w:t>
      </w:r>
      <w:r w:rsidRPr="00BA0688">
        <w:t>Конституции</w:t>
      </w:r>
      <w:r w:rsidRPr="00BA0688">
        <w:rPr>
          <w:spacing w:val="3"/>
        </w:rPr>
        <w:t xml:space="preserve"> </w:t>
      </w:r>
      <w:r w:rsidRPr="00BA0688">
        <w:t>Российской</w:t>
      </w:r>
      <w:r w:rsidRPr="00BA0688">
        <w:rPr>
          <w:spacing w:val="-1"/>
        </w:rPr>
        <w:t xml:space="preserve"> </w:t>
      </w:r>
      <w:r w:rsidRPr="00BA0688">
        <w:t>Федерации и</w:t>
      </w:r>
      <w:r w:rsidRPr="00BA0688">
        <w:rPr>
          <w:spacing w:val="-1"/>
        </w:rPr>
        <w:t xml:space="preserve"> </w:t>
      </w:r>
      <w:r w:rsidRPr="00BA0688">
        <w:t>законодательстве</w:t>
      </w:r>
      <w:r w:rsidRPr="00BA0688">
        <w:rPr>
          <w:spacing w:val="-1"/>
        </w:rPr>
        <w:t xml:space="preserve"> </w:t>
      </w:r>
      <w:r w:rsidRPr="00BA0688">
        <w:t>Российской</w:t>
      </w:r>
      <w:r w:rsidRPr="00BA0688">
        <w:rPr>
          <w:spacing w:val="-2"/>
        </w:rPr>
        <w:t xml:space="preserve"> </w:t>
      </w:r>
      <w:r w:rsidRPr="00BA0688">
        <w:t>Федерации;</w:t>
      </w:r>
    </w:p>
    <w:p w:rsidR="00076D13" w:rsidRPr="00BA0688" w:rsidRDefault="00076D13" w:rsidP="00076D13">
      <w:pPr>
        <w:pStyle w:val="afa"/>
        <w:ind w:right="123"/>
      </w:pPr>
      <w:r w:rsidRPr="00BA0688">
        <w:t>развитие духовно­нравственных позиций и приоритетов личности в период ранней</w:t>
      </w:r>
      <w:r w:rsidRPr="00BA0688">
        <w:rPr>
          <w:spacing w:val="1"/>
        </w:rPr>
        <w:t xml:space="preserve"> </w:t>
      </w:r>
      <w:r w:rsidRPr="00BA0688">
        <w:t>юности, правового сознания, политической культуры, экономического образа мышления,</w:t>
      </w:r>
      <w:r w:rsidRPr="00BA0688">
        <w:rPr>
          <w:spacing w:val="1"/>
        </w:rPr>
        <w:t xml:space="preserve"> </w:t>
      </w:r>
      <w:r w:rsidRPr="00BA0688">
        <w:t>функциональной</w:t>
      </w:r>
      <w:r w:rsidRPr="00BA0688">
        <w:rPr>
          <w:spacing w:val="1"/>
        </w:rPr>
        <w:t xml:space="preserve"> </w:t>
      </w:r>
      <w:r w:rsidRPr="00BA0688">
        <w:t>грамотности,</w:t>
      </w:r>
      <w:r w:rsidRPr="00BA0688">
        <w:rPr>
          <w:spacing w:val="1"/>
        </w:rPr>
        <w:t xml:space="preserve"> </w:t>
      </w:r>
      <w:r w:rsidRPr="00BA0688">
        <w:t>способности</w:t>
      </w:r>
      <w:r w:rsidRPr="00BA0688">
        <w:rPr>
          <w:spacing w:val="1"/>
        </w:rPr>
        <w:t xml:space="preserve"> </w:t>
      </w:r>
      <w:r w:rsidRPr="00BA0688">
        <w:t>к</w:t>
      </w:r>
      <w:r w:rsidRPr="00BA0688">
        <w:rPr>
          <w:spacing w:val="1"/>
        </w:rPr>
        <w:t xml:space="preserve"> </w:t>
      </w:r>
      <w:r w:rsidRPr="00BA0688">
        <w:t>предстоящему</w:t>
      </w:r>
      <w:r w:rsidRPr="00BA0688">
        <w:rPr>
          <w:spacing w:val="1"/>
        </w:rPr>
        <w:t xml:space="preserve"> </w:t>
      </w:r>
      <w:r w:rsidRPr="00BA0688">
        <w:t>самоопределению</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областях жизни:</w:t>
      </w:r>
      <w:r w:rsidRPr="00BA0688">
        <w:rPr>
          <w:spacing w:val="1"/>
        </w:rPr>
        <w:t xml:space="preserve"> </w:t>
      </w:r>
      <w:r w:rsidRPr="00BA0688">
        <w:t>семейной,</w:t>
      </w:r>
      <w:r w:rsidRPr="00BA0688">
        <w:rPr>
          <w:spacing w:val="-1"/>
        </w:rPr>
        <w:t xml:space="preserve"> </w:t>
      </w:r>
      <w:r w:rsidRPr="00BA0688">
        <w:t>трудовой,</w:t>
      </w:r>
      <w:r w:rsidRPr="00BA0688">
        <w:rPr>
          <w:spacing w:val="3"/>
        </w:rPr>
        <w:t xml:space="preserve"> </w:t>
      </w:r>
      <w:r w:rsidRPr="00BA0688">
        <w:t>профессиональной;</w:t>
      </w:r>
    </w:p>
    <w:p w:rsidR="00076D13" w:rsidRPr="00BA0688" w:rsidRDefault="00076D13" w:rsidP="00076D13">
      <w:pPr>
        <w:pStyle w:val="afa"/>
        <w:spacing w:line="237" w:lineRule="auto"/>
        <w:ind w:right="128"/>
      </w:pPr>
      <w:r w:rsidRPr="00BA0688">
        <w:t>освоение системы знаний, опирающейся на системное изучение основ базовых для</w:t>
      </w:r>
      <w:r w:rsidRPr="00BA0688">
        <w:rPr>
          <w:spacing w:val="1"/>
        </w:rPr>
        <w:t xml:space="preserve"> </w:t>
      </w:r>
      <w:r w:rsidRPr="00BA0688">
        <w:t>предмета</w:t>
      </w:r>
      <w:r w:rsidRPr="00BA0688">
        <w:rPr>
          <w:spacing w:val="1"/>
        </w:rPr>
        <w:t xml:space="preserve"> </w:t>
      </w:r>
      <w:r w:rsidRPr="00BA0688">
        <w:t>социальных</w:t>
      </w:r>
      <w:r w:rsidRPr="00BA0688">
        <w:rPr>
          <w:spacing w:val="1"/>
        </w:rPr>
        <w:t xml:space="preserve"> </w:t>
      </w:r>
      <w:r w:rsidRPr="00BA0688">
        <w:t>наук,</w:t>
      </w:r>
      <w:r w:rsidRPr="00BA0688">
        <w:rPr>
          <w:spacing w:val="1"/>
        </w:rPr>
        <w:t xml:space="preserve"> </w:t>
      </w:r>
      <w:r w:rsidRPr="00BA0688">
        <w:t>изучающих</w:t>
      </w:r>
      <w:r w:rsidRPr="00BA0688">
        <w:rPr>
          <w:spacing w:val="1"/>
        </w:rPr>
        <w:t xml:space="preserve"> </w:t>
      </w:r>
      <w:r w:rsidRPr="00BA0688">
        <w:t>особенности</w:t>
      </w:r>
      <w:r w:rsidRPr="00BA0688">
        <w:rPr>
          <w:spacing w:val="1"/>
        </w:rPr>
        <w:t xml:space="preserve"> </w:t>
      </w:r>
      <w:r w:rsidRPr="00BA0688">
        <w:t>и</w:t>
      </w:r>
      <w:r w:rsidRPr="00BA0688">
        <w:rPr>
          <w:spacing w:val="1"/>
        </w:rPr>
        <w:t xml:space="preserve"> </w:t>
      </w:r>
      <w:r w:rsidRPr="00BA0688">
        <w:t>противоречия</w:t>
      </w:r>
      <w:r w:rsidRPr="00BA0688">
        <w:rPr>
          <w:spacing w:val="1"/>
        </w:rPr>
        <w:t xml:space="preserve"> </w:t>
      </w:r>
      <w:r w:rsidRPr="00BA0688">
        <w:t>современного</w:t>
      </w:r>
      <w:r w:rsidRPr="00BA0688">
        <w:rPr>
          <w:spacing w:val="1"/>
        </w:rPr>
        <w:t xml:space="preserve"> </w:t>
      </w:r>
      <w:r w:rsidRPr="00BA0688">
        <w:t>общества, его социокультурное многообразие, единство социальных сфер и институтов,</w:t>
      </w:r>
      <w:r w:rsidRPr="00BA0688">
        <w:rPr>
          <w:spacing w:val="1"/>
        </w:rPr>
        <w:t xml:space="preserve"> </w:t>
      </w:r>
      <w:r w:rsidRPr="00BA0688">
        <w:t>человека как субъекта социальных отношений, многообразие видов деятельности людей и</w:t>
      </w:r>
      <w:r w:rsidRPr="00BA0688">
        <w:rPr>
          <w:spacing w:val="1"/>
        </w:rPr>
        <w:t xml:space="preserve"> </w:t>
      </w:r>
      <w:r w:rsidRPr="00BA0688">
        <w:t>регулирование</w:t>
      </w:r>
      <w:r w:rsidRPr="00BA0688">
        <w:rPr>
          <w:spacing w:val="-10"/>
        </w:rPr>
        <w:t xml:space="preserve"> </w:t>
      </w:r>
      <w:r w:rsidRPr="00BA0688">
        <w:t>общественных</w:t>
      </w:r>
      <w:r w:rsidRPr="00BA0688">
        <w:rPr>
          <w:spacing w:val="2"/>
        </w:rPr>
        <w:t xml:space="preserve"> </w:t>
      </w:r>
      <w:r w:rsidRPr="00BA0688">
        <w:t>отношений;</w:t>
      </w:r>
    </w:p>
    <w:p w:rsidR="00076D13" w:rsidRPr="00BA0688" w:rsidRDefault="00076D13" w:rsidP="00076D13">
      <w:pPr>
        <w:pStyle w:val="afa"/>
        <w:spacing w:before="3"/>
        <w:ind w:right="128"/>
      </w:pPr>
      <w:r w:rsidRPr="00BA0688">
        <w:rPr>
          <w:w w:val="95"/>
        </w:rPr>
        <w:t>развитие комплекса умений, направленных на синтезирование информации из разных</w:t>
      </w:r>
      <w:r w:rsidRPr="00BA0688">
        <w:rPr>
          <w:spacing w:val="1"/>
          <w:w w:val="95"/>
        </w:rPr>
        <w:t xml:space="preserve"> </w:t>
      </w:r>
      <w:r w:rsidRPr="00BA0688">
        <w:t>источников (в том</w:t>
      </w:r>
      <w:r w:rsidRPr="00BA0688">
        <w:rPr>
          <w:spacing w:val="1"/>
        </w:rPr>
        <w:t xml:space="preserve"> </w:t>
      </w:r>
      <w:r w:rsidRPr="00BA0688">
        <w:t>числе неадаптированных, цифровых и</w:t>
      </w:r>
      <w:r w:rsidRPr="00BA0688">
        <w:rPr>
          <w:spacing w:val="1"/>
        </w:rPr>
        <w:t xml:space="preserve"> </w:t>
      </w:r>
      <w:r w:rsidRPr="00BA0688">
        <w:t>традиционных) для</w:t>
      </w:r>
      <w:r w:rsidRPr="00BA0688">
        <w:rPr>
          <w:spacing w:val="1"/>
        </w:rPr>
        <w:t xml:space="preserve"> </w:t>
      </w:r>
      <w:r w:rsidRPr="00BA0688">
        <w:t>решения</w:t>
      </w:r>
      <w:r w:rsidRPr="00BA0688">
        <w:rPr>
          <w:spacing w:val="1"/>
        </w:rPr>
        <w:t xml:space="preserve"> </w:t>
      </w:r>
      <w:r w:rsidRPr="00BA0688">
        <w:t>образовательных задач</w:t>
      </w:r>
      <w:r w:rsidRPr="00BA0688">
        <w:rPr>
          <w:spacing w:val="1"/>
        </w:rPr>
        <w:t xml:space="preserve"> </w:t>
      </w:r>
      <w:r w:rsidRPr="00BA0688">
        <w:t>и</w:t>
      </w:r>
      <w:r w:rsidRPr="00BA0688">
        <w:rPr>
          <w:spacing w:val="1"/>
        </w:rPr>
        <w:t xml:space="preserve"> </w:t>
      </w:r>
      <w:r w:rsidRPr="00BA0688">
        <w:t>взаимодействия</w:t>
      </w:r>
      <w:r w:rsidRPr="00BA0688">
        <w:rPr>
          <w:spacing w:val="1"/>
        </w:rPr>
        <w:t xml:space="preserve"> </w:t>
      </w:r>
      <w:r w:rsidRPr="00BA0688">
        <w:t>с</w:t>
      </w:r>
      <w:r w:rsidRPr="00BA0688">
        <w:rPr>
          <w:spacing w:val="1"/>
        </w:rPr>
        <w:t xml:space="preserve"> </w:t>
      </w:r>
      <w:r w:rsidRPr="00BA0688">
        <w:t>социальной</w:t>
      </w:r>
      <w:r w:rsidRPr="00BA0688">
        <w:rPr>
          <w:spacing w:val="1"/>
        </w:rPr>
        <w:t xml:space="preserve"> </w:t>
      </w:r>
      <w:r w:rsidRPr="00BA0688">
        <w:t>средой,</w:t>
      </w:r>
      <w:r w:rsidRPr="00BA0688">
        <w:rPr>
          <w:spacing w:val="1"/>
        </w:rPr>
        <w:t xml:space="preserve"> </w:t>
      </w:r>
      <w:r w:rsidRPr="00BA0688">
        <w:t>выполнения</w:t>
      </w:r>
      <w:r w:rsidRPr="00BA0688">
        <w:rPr>
          <w:spacing w:val="1"/>
        </w:rPr>
        <w:t xml:space="preserve"> </w:t>
      </w:r>
      <w:r w:rsidRPr="00BA0688">
        <w:t>типичных</w:t>
      </w:r>
      <w:r w:rsidRPr="00BA0688">
        <w:rPr>
          <w:spacing w:val="1"/>
        </w:rPr>
        <w:t xml:space="preserve"> </w:t>
      </w:r>
      <w:r w:rsidRPr="00BA0688">
        <w:t>социальных ролей, выбора стратегий поведения в конкретных ситуациях осуществления</w:t>
      </w:r>
      <w:r w:rsidRPr="00BA0688">
        <w:rPr>
          <w:spacing w:val="1"/>
        </w:rPr>
        <w:t xml:space="preserve"> </w:t>
      </w:r>
      <w:r w:rsidRPr="00BA0688">
        <w:t>коммуникации,</w:t>
      </w:r>
      <w:r w:rsidRPr="00BA0688">
        <w:rPr>
          <w:spacing w:val="1"/>
        </w:rPr>
        <w:t xml:space="preserve"> </w:t>
      </w:r>
      <w:r w:rsidRPr="00BA0688">
        <w:t>достижения</w:t>
      </w:r>
      <w:r w:rsidRPr="00BA0688">
        <w:rPr>
          <w:spacing w:val="1"/>
        </w:rPr>
        <w:t xml:space="preserve"> </w:t>
      </w:r>
      <w:r w:rsidRPr="00BA0688">
        <w:t>личных</w:t>
      </w:r>
      <w:r w:rsidRPr="00BA0688">
        <w:rPr>
          <w:spacing w:val="1"/>
        </w:rPr>
        <w:t xml:space="preserve"> </w:t>
      </w:r>
      <w:r w:rsidRPr="00BA0688">
        <w:t>финансовых</w:t>
      </w:r>
      <w:r w:rsidRPr="00BA0688">
        <w:rPr>
          <w:spacing w:val="1"/>
        </w:rPr>
        <w:t xml:space="preserve"> </w:t>
      </w:r>
      <w:r w:rsidRPr="00BA0688">
        <w:t>целей,</w:t>
      </w:r>
      <w:r w:rsidRPr="00BA0688">
        <w:rPr>
          <w:spacing w:val="1"/>
        </w:rPr>
        <w:t xml:space="preserve"> </w:t>
      </w:r>
      <w:r w:rsidRPr="00BA0688">
        <w:t>взаимодействия</w:t>
      </w:r>
      <w:r w:rsidRPr="00BA0688">
        <w:rPr>
          <w:spacing w:val="1"/>
        </w:rPr>
        <w:t xml:space="preserve"> </w:t>
      </w:r>
      <w:r w:rsidRPr="00BA0688">
        <w:t>с</w:t>
      </w:r>
      <w:r w:rsidRPr="00BA0688">
        <w:rPr>
          <w:spacing w:val="1"/>
        </w:rPr>
        <w:t xml:space="preserve"> </w:t>
      </w:r>
      <w:r w:rsidRPr="00BA0688">
        <w:t>государственными</w:t>
      </w:r>
      <w:r w:rsidRPr="00BA0688">
        <w:rPr>
          <w:spacing w:val="-2"/>
        </w:rPr>
        <w:t xml:space="preserve"> </w:t>
      </w:r>
      <w:r w:rsidRPr="00BA0688">
        <w:t>органами, финансовыми</w:t>
      </w:r>
      <w:r w:rsidRPr="00BA0688">
        <w:rPr>
          <w:spacing w:val="-5"/>
        </w:rPr>
        <w:t xml:space="preserve"> </w:t>
      </w:r>
      <w:r w:rsidRPr="00BA0688">
        <w:t>организациями;</w:t>
      </w:r>
    </w:p>
    <w:p w:rsidR="00076D13" w:rsidRPr="00BA0688" w:rsidRDefault="00076D13" w:rsidP="00076D13">
      <w:pPr>
        <w:pStyle w:val="afa"/>
        <w:spacing w:before="1"/>
        <w:ind w:right="127"/>
      </w:pPr>
      <w:r w:rsidRPr="00BA0688">
        <w:t>овладение</w:t>
      </w:r>
      <w:r w:rsidRPr="00BA0688">
        <w:rPr>
          <w:spacing w:val="1"/>
        </w:rPr>
        <w:t xml:space="preserve"> </w:t>
      </w:r>
      <w:r w:rsidRPr="00BA0688">
        <w:t>навыками</w:t>
      </w:r>
      <w:r w:rsidRPr="00BA0688">
        <w:rPr>
          <w:spacing w:val="1"/>
        </w:rPr>
        <w:t xml:space="preserve"> </w:t>
      </w:r>
      <w:r w:rsidRPr="00BA0688">
        <w:t>познавательной</w:t>
      </w:r>
      <w:r w:rsidRPr="00BA0688">
        <w:rPr>
          <w:spacing w:val="1"/>
        </w:rPr>
        <w:t xml:space="preserve"> </w:t>
      </w:r>
      <w:r w:rsidRPr="00BA0688">
        <w:t>рефлексии</w:t>
      </w:r>
      <w:r w:rsidRPr="00BA0688">
        <w:rPr>
          <w:spacing w:val="1"/>
        </w:rPr>
        <w:t xml:space="preserve"> </w:t>
      </w:r>
      <w:r w:rsidRPr="00BA0688">
        <w:t>как</w:t>
      </w:r>
      <w:r w:rsidRPr="00BA0688">
        <w:rPr>
          <w:spacing w:val="1"/>
        </w:rPr>
        <w:t xml:space="preserve"> </w:t>
      </w:r>
      <w:r w:rsidRPr="00BA0688">
        <w:t>осознания</w:t>
      </w:r>
      <w:r w:rsidRPr="00BA0688">
        <w:rPr>
          <w:spacing w:val="1"/>
        </w:rPr>
        <w:t xml:space="preserve"> </w:t>
      </w:r>
      <w:r w:rsidRPr="00BA0688">
        <w:t>совершаемых</w:t>
      </w:r>
      <w:r w:rsidRPr="00BA0688">
        <w:rPr>
          <w:spacing w:val="1"/>
        </w:rPr>
        <w:t xml:space="preserve"> </w:t>
      </w:r>
      <w:r w:rsidRPr="00BA0688">
        <w:t>действий и мыслительных процессов, их результатов, границ своего знания и незнания,</w:t>
      </w:r>
      <w:r w:rsidRPr="00BA0688">
        <w:rPr>
          <w:spacing w:val="1"/>
        </w:rPr>
        <w:t xml:space="preserve"> </w:t>
      </w:r>
      <w:r w:rsidRPr="00BA0688">
        <w:t>новых познавательных задач и средств их достижения с опорой на инструменты (способы)</w:t>
      </w:r>
      <w:r w:rsidRPr="00BA0688">
        <w:rPr>
          <w:spacing w:val="-57"/>
        </w:rPr>
        <w:t xml:space="preserve"> </w:t>
      </w:r>
      <w:r w:rsidRPr="00BA0688">
        <w:t>социального</w:t>
      </w:r>
      <w:r w:rsidRPr="00BA0688">
        <w:rPr>
          <w:spacing w:val="-2"/>
        </w:rPr>
        <w:t xml:space="preserve"> </w:t>
      </w:r>
      <w:r w:rsidRPr="00BA0688">
        <w:t>познания, ценностные</w:t>
      </w:r>
      <w:r w:rsidRPr="00BA0688">
        <w:rPr>
          <w:spacing w:val="-2"/>
        </w:rPr>
        <w:t xml:space="preserve"> </w:t>
      </w:r>
      <w:r w:rsidRPr="00BA0688">
        <w:t>ориентиры,</w:t>
      </w:r>
      <w:r w:rsidRPr="00BA0688">
        <w:rPr>
          <w:spacing w:val="-2"/>
        </w:rPr>
        <w:t xml:space="preserve"> </w:t>
      </w:r>
      <w:r w:rsidRPr="00BA0688">
        <w:t>элементы</w:t>
      </w:r>
      <w:r w:rsidRPr="00BA0688">
        <w:rPr>
          <w:spacing w:val="-3"/>
        </w:rPr>
        <w:t xml:space="preserve"> </w:t>
      </w:r>
      <w:r w:rsidRPr="00BA0688">
        <w:t>научной</w:t>
      </w:r>
      <w:r w:rsidRPr="00BA0688">
        <w:rPr>
          <w:spacing w:val="-1"/>
        </w:rPr>
        <w:t xml:space="preserve"> </w:t>
      </w:r>
      <w:r w:rsidRPr="00BA0688">
        <w:t>методологии;</w:t>
      </w:r>
    </w:p>
    <w:p w:rsidR="00076D13" w:rsidRPr="00BA0688" w:rsidRDefault="00076D13" w:rsidP="00076D13">
      <w:pPr>
        <w:pStyle w:val="afa"/>
        <w:tabs>
          <w:tab w:val="left" w:pos="2701"/>
          <w:tab w:val="left" w:pos="5555"/>
          <w:tab w:val="left" w:pos="8539"/>
        </w:tabs>
        <w:ind w:right="117"/>
      </w:pPr>
      <w:r w:rsidRPr="00BA0688">
        <w:t>обогащение опыта применения полученных знаний и умений в различных областях</w:t>
      </w:r>
      <w:r w:rsidRPr="00BA0688">
        <w:rPr>
          <w:spacing w:val="1"/>
        </w:rPr>
        <w:t xml:space="preserve"> </w:t>
      </w:r>
      <w:r w:rsidRPr="00BA0688">
        <w:t>общественной</w:t>
      </w:r>
      <w:r w:rsidRPr="00BA0688">
        <w:rPr>
          <w:spacing w:val="1"/>
        </w:rPr>
        <w:t xml:space="preserve"> </w:t>
      </w:r>
      <w:r w:rsidRPr="00BA0688">
        <w:t>жизни</w:t>
      </w:r>
      <w:r w:rsidRPr="00BA0688">
        <w:rPr>
          <w:spacing w:val="1"/>
        </w:rPr>
        <w:t xml:space="preserve"> </w:t>
      </w:r>
      <w:r w:rsidRPr="00BA0688">
        <w:t>и</w:t>
      </w:r>
      <w:r w:rsidRPr="00BA0688">
        <w:rPr>
          <w:spacing w:val="1"/>
        </w:rPr>
        <w:t xml:space="preserve"> </w:t>
      </w:r>
      <w:r w:rsidRPr="00BA0688">
        <w:t>в</w:t>
      </w:r>
      <w:r w:rsidRPr="00BA0688">
        <w:rPr>
          <w:spacing w:val="1"/>
        </w:rPr>
        <w:t xml:space="preserve"> </w:t>
      </w:r>
      <w:r w:rsidRPr="00BA0688">
        <w:t>сферах</w:t>
      </w:r>
      <w:r w:rsidRPr="00BA0688">
        <w:rPr>
          <w:spacing w:val="1"/>
        </w:rPr>
        <w:t xml:space="preserve"> </w:t>
      </w:r>
      <w:r w:rsidRPr="00BA0688">
        <w:t>межличностных</w:t>
      </w:r>
      <w:r w:rsidRPr="00BA0688">
        <w:rPr>
          <w:spacing w:val="1"/>
        </w:rPr>
        <w:t xml:space="preserve"> </w:t>
      </w:r>
      <w:r w:rsidRPr="00BA0688">
        <w:t>отношений,</w:t>
      </w:r>
      <w:r w:rsidRPr="00BA0688">
        <w:rPr>
          <w:spacing w:val="1"/>
        </w:rPr>
        <w:t xml:space="preserve"> </w:t>
      </w:r>
      <w:r w:rsidRPr="00BA0688">
        <w:t>создание</w:t>
      </w:r>
      <w:r w:rsidRPr="00BA0688">
        <w:rPr>
          <w:spacing w:val="1"/>
        </w:rPr>
        <w:t xml:space="preserve"> </w:t>
      </w:r>
      <w:r w:rsidRPr="00BA0688">
        <w:t>условий</w:t>
      </w:r>
      <w:r w:rsidRPr="00BA0688">
        <w:rPr>
          <w:spacing w:val="1"/>
        </w:rPr>
        <w:t xml:space="preserve"> </w:t>
      </w:r>
      <w:r w:rsidRPr="00BA0688">
        <w:t>для</w:t>
      </w:r>
      <w:r w:rsidRPr="00BA0688">
        <w:rPr>
          <w:spacing w:val="1"/>
        </w:rPr>
        <w:t xml:space="preserve"> </w:t>
      </w:r>
      <w:r w:rsidRPr="00BA0688">
        <w:t>освоения способов успешного взаимодействия с политическими, правовыми, финансово-</w:t>
      </w:r>
      <w:r w:rsidRPr="00BA0688">
        <w:rPr>
          <w:spacing w:val="1"/>
        </w:rPr>
        <w:t xml:space="preserve"> </w:t>
      </w:r>
      <w:r w:rsidRPr="00BA0688">
        <w:t>экономическими и другими социальными институтами и решения значимых для личности</w:t>
      </w:r>
      <w:r w:rsidRPr="00BA0688">
        <w:rPr>
          <w:spacing w:val="1"/>
        </w:rPr>
        <w:t xml:space="preserve"> </w:t>
      </w:r>
      <w:r w:rsidRPr="00BA0688">
        <w:t>задач,</w:t>
      </w:r>
      <w:r w:rsidRPr="00BA0688">
        <w:tab/>
        <w:t>реализации</w:t>
      </w:r>
      <w:r w:rsidRPr="00BA0688">
        <w:tab/>
        <w:t>личностного</w:t>
      </w:r>
      <w:r w:rsidRPr="00BA0688">
        <w:tab/>
        <w:t>потенциала;</w:t>
      </w:r>
    </w:p>
    <w:p w:rsidR="00076D13" w:rsidRPr="00BA0688" w:rsidRDefault="00076D13" w:rsidP="00076D13">
      <w:pPr>
        <w:pStyle w:val="afa"/>
        <w:spacing w:before="75"/>
        <w:ind w:right="130"/>
      </w:pPr>
      <w:r w:rsidRPr="00BA0688">
        <w:t>расширение</w:t>
      </w:r>
      <w:r w:rsidRPr="00BA0688">
        <w:rPr>
          <w:spacing w:val="1"/>
        </w:rPr>
        <w:t xml:space="preserve"> </w:t>
      </w:r>
      <w:r w:rsidRPr="00BA0688">
        <w:t>палитры</w:t>
      </w:r>
      <w:r w:rsidRPr="00BA0688">
        <w:rPr>
          <w:spacing w:val="1"/>
        </w:rPr>
        <w:t xml:space="preserve"> </w:t>
      </w:r>
      <w:r w:rsidRPr="00BA0688">
        <w:t>способов</w:t>
      </w:r>
      <w:r w:rsidRPr="00BA0688">
        <w:rPr>
          <w:spacing w:val="1"/>
        </w:rPr>
        <w:t xml:space="preserve"> </w:t>
      </w:r>
      <w:r w:rsidRPr="00BA0688">
        <w:t>познавательной,</w:t>
      </w:r>
      <w:r w:rsidRPr="00BA0688">
        <w:rPr>
          <w:spacing w:val="1"/>
        </w:rPr>
        <w:t xml:space="preserve"> </w:t>
      </w:r>
      <w:r w:rsidRPr="00BA0688">
        <w:t>коммуникативной,</w:t>
      </w:r>
      <w:r w:rsidRPr="00BA0688">
        <w:rPr>
          <w:spacing w:val="1"/>
        </w:rPr>
        <w:t xml:space="preserve"> </w:t>
      </w:r>
      <w:r w:rsidRPr="00BA0688">
        <w:t>практической</w:t>
      </w:r>
      <w:r w:rsidRPr="00BA0688">
        <w:rPr>
          <w:spacing w:val="1"/>
        </w:rPr>
        <w:t xml:space="preserve"> </w:t>
      </w:r>
      <w:r w:rsidRPr="00BA0688">
        <w:t>деятельности, необходимых для участия в жизни общества, профессионального выбора,</w:t>
      </w:r>
      <w:r w:rsidRPr="00BA0688">
        <w:rPr>
          <w:spacing w:val="1"/>
        </w:rPr>
        <w:t xml:space="preserve"> </w:t>
      </w:r>
      <w:r w:rsidRPr="00BA0688">
        <w:t>поступления</w:t>
      </w:r>
      <w:r w:rsidRPr="00BA0688">
        <w:rPr>
          <w:spacing w:val="1"/>
        </w:rPr>
        <w:t xml:space="preserve"> </w:t>
      </w:r>
      <w:r w:rsidRPr="00BA0688">
        <w:t>в</w:t>
      </w:r>
      <w:r w:rsidRPr="00BA0688">
        <w:rPr>
          <w:spacing w:val="1"/>
        </w:rPr>
        <w:t xml:space="preserve"> </w:t>
      </w:r>
      <w:r w:rsidRPr="00BA0688">
        <w:t>образовательные</w:t>
      </w:r>
      <w:r w:rsidRPr="00BA0688">
        <w:rPr>
          <w:spacing w:val="1"/>
        </w:rPr>
        <w:t xml:space="preserve"> </w:t>
      </w:r>
      <w:r w:rsidRPr="00BA0688">
        <w:t>организации,</w:t>
      </w:r>
      <w:r w:rsidRPr="00BA0688">
        <w:rPr>
          <w:spacing w:val="1"/>
        </w:rPr>
        <w:t xml:space="preserve"> </w:t>
      </w:r>
      <w:r w:rsidRPr="00BA0688">
        <w:t>реализующие</w:t>
      </w:r>
      <w:r w:rsidRPr="00BA0688">
        <w:rPr>
          <w:spacing w:val="1"/>
        </w:rPr>
        <w:t xml:space="preserve"> </w:t>
      </w:r>
      <w:r w:rsidRPr="00BA0688">
        <w:t>программы</w:t>
      </w:r>
      <w:r w:rsidRPr="00BA0688">
        <w:rPr>
          <w:spacing w:val="1"/>
        </w:rPr>
        <w:t xml:space="preserve"> </w:t>
      </w:r>
      <w:r w:rsidRPr="00BA0688">
        <w:t>высшего</w:t>
      </w:r>
      <w:r w:rsidRPr="00BA0688">
        <w:rPr>
          <w:spacing w:val="1"/>
        </w:rPr>
        <w:t xml:space="preserve"> </w:t>
      </w:r>
      <w:r w:rsidRPr="00BA0688">
        <w:t>образования,</w:t>
      </w:r>
      <w:r w:rsidRPr="00BA0688">
        <w:rPr>
          <w:spacing w:val="-2"/>
        </w:rPr>
        <w:t xml:space="preserve"> </w:t>
      </w:r>
      <w:r w:rsidRPr="00BA0688">
        <w:t>в</w:t>
      </w:r>
      <w:r w:rsidRPr="00BA0688">
        <w:rPr>
          <w:spacing w:val="2"/>
        </w:rPr>
        <w:t xml:space="preserve"> </w:t>
      </w:r>
      <w:r w:rsidRPr="00BA0688">
        <w:t>том числе</w:t>
      </w:r>
      <w:r w:rsidRPr="00BA0688">
        <w:rPr>
          <w:spacing w:val="-5"/>
        </w:rPr>
        <w:t xml:space="preserve"> </w:t>
      </w:r>
      <w:r w:rsidRPr="00BA0688">
        <w:t>по</w:t>
      </w:r>
      <w:r w:rsidRPr="00BA0688">
        <w:rPr>
          <w:spacing w:val="2"/>
        </w:rPr>
        <w:t xml:space="preserve"> </w:t>
      </w:r>
      <w:r w:rsidRPr="00BA0688">
        <w:t>направлениям</w:t>
      </w:r>
      <w:r w:rsidRPr="00BA0688">
        <w:rPr>
          <w:spacing w:val="2"/>
        </w:rPr>
        <w:t xml:space="preserve"> </w:t>
      </w:r>
      <w:r w:rsidRPr="00BA0688">
        <w:t>социально­гуманитарной</w:t>
      </w:r>
      <w:r w:rsidRPr="00BA0688">
        <w:rPr>
          <w:spacing w:val="1"/>
        </w:rPr>
        <w:t xml:space="preserve"> </w:t>
      </w:r>
      <w:r w:rsidRPr="00BA0688">
        <w:t>подготовки.</w:t>
      </w:r>
    </w:p>
    <w:p w:rsidR="00076D13" w:rsidRPr="00BA0688" w:rsidRDefault="00076D13" w:rsidP="00076D13">
      <w:pPr>
        <w:pStyle w:val="afa"/>
        <w:spacing w:before="3"/>
        <w:ind w:left="999" w:firstLine="0"/>
      </w:pPr>
      <w:r w:rsidRPr="00BA0688">
        <w:t>На</w:t>
      </w:r>
      <w:r w:rsidRPr="00BA0688">
        <w:rPr>
          <w:spacing w:val="-3"/>
        </w:rPr>
        <w:t xml:space="preserve"> </w:t>
      </w:r>
      <w:r w:rsidRPr="00BA0688">
        <w:t>изучение</w:t>
      </w:r>
      <w:r w:rsidRPr="00BA0688">
        <w:rPr>
          <w:spacing w:val="-2"/>
        </w:rPr>
        <w:t xml:space="preserve"> </w:t>
      </w:r>
      <w:r w:rsidRPr="00BA0688">
        <w:t>обществознания</w:t>
      </w:r>
      <w:r w:rsidRPr="00BA0688">
        <w:rPr>
          <w:spacing w:val="-1"/>
        </w:rPr>
        <w:t xml:space="preserve"> </w:t>
      </w:r>
      <w:r w:rsidRPr="00BA0688">
        <w:t>на углубленном</w:t>
      </w:r>
      <w:r w:rsidRPr="00BA0688">
        <w:rPr>
          <w:spacing w:val="1"/>
        </w:rPr>
        <w:t xml:space="preserve"> </w:t>
      </w:r>
      <w:r w:rsidRPr="00BA0688">
        <w:t>уровне</w:t>
      </w:r>
      <w:r w:rsidRPr="00BA0688">
        <w:rPr>
          <w:spacing w:val="-8"/>
        </w:rPr>
        <w:t xml:space="preserve"> </w:t>
      </w:r>
      <w:r w:rsidRPr="00BA0688">
        <w:t>отводится</w:t>
      </w:r>
      <w:r w:rsidRPr="00BA0688">
        <w:rPr>
          <w:spacing w:val="-1"/>
        </w:rPr>
        <w:t xml:space="preserve"> </w:t>
      </w:r>
      <w:r w:rsidRPr="00BA0688">
        <w:t>272</w:t>
      </w:r>
      <w:r w:rsidRPr="00BA0688">
        <w:rPr>
          <w:spacing w:val="-3"/>
        </w:rPr>
        <w:t xml:space="preserve"> </w:t>
      </w:r>
      <w:r w:rsidRPr="00BA0688">
        <w:t>часа:</w:t>
      </w:r>
      <w:r w:rsidRPr="00BA0688">
        <w:rPr>
          <w:spacing w:val="-2"/>
        </w:rPr>
        <w:t xml:space="preserve"> </w:t>
      </w:r>
      <w:r w:rsidRPr="00BA0688">
        <w:t>в 10</w:t>
      </w:r>
      <w:r w:rsidRPr="00BA0688">
        <w:rPr>
          <w:spacing w:val="-1"/>
        </w:rPr>
        <w:t xml:space="preserve"> </w:t>
      </w:r>
      <w:r w:rsidRPr="00BA0688">
        <w:t>классе</w:t>
      </w:r>
    </w:p>
    <w:p w:rsidR="00076D13" w:rsidRPr="00BA0688" w:rsidRDefault="00076D13" w:rsidP="0027046C">
      <w:pPr>
        <w:pStyle w:val="ad"/>
        <w:widowControl w:val="0"/>
        <w:numPr>
          <w:ilvl w:val="0"/>
          <w:numId w:val="122"/>
        </w:numPr>
        <w:tabs>
          <w:tab w:val="left" w:pos="583"/>
        </w:tabs>
        <w:autoSpaceDE w:val="0"/>
        <w:autoSpaceDN w:val="0"/>
        <w:spacing w:after="0" w:line="240" w:lineRule="auto"/>
        <w:ind w:left="582" w:hanging="184"/>
        <w:contextualSpacing w:val="0"/>
        <w:jc w:val="both"/>
        <w:rPr>
          <w:rFonts w:ascii="Times New Roman" w:hAnsi="Times New Roman"/>
          <w:color w:val="auto"/>
          <w:sz w:val="24"/>
          <w:szCs w:val="24"/>
        </w:rPr>
      </w:pPr>
      <w:r w:rsidRPr="00BA0688">
        <w:rPr>
          <w:rFonts w:ascii="Times New Roman" w:hAnsi="Times New Roman"/>
          <w:color w:val="auto"/>
          <w:sz w:val="24"/>
          <w:szCs w:val="24"/>
        </w:rPr>
        <w:t>136 ча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4</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 недел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 11</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лассе – 136</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4</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ас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еделю).</w:t>
      </w:r>
    </w:p>
    <w:p w:rsidR="00076D13" w:rsidRPr="00BA0688" w:rsidRDefault="00076D13" w:rsidP="00076D13">
      <w:pPr>
        <w:pStyle w:val="410"/>
        <w:spacing w:before="62" w:line="480" w:lineRule="auto"/>
        <w:ind w:left="519" w:right="6130"/>
        <w:jc w:val="left"/>
      </w:pPr>
      <w:r w:rsidRPr="00BA0688">
        <w:t>СОДЕРЖАНИЕ ОБУЧЕНИЯ</w:t>
      </w:r>
      <w:r w:rsidRPr="00BA0688">
        <w:rPr>
          <w:spacing w:val="-57"/>
        </w:rPr>
        <w:t xml:space="preserve"> </w:t>
      </w:r>
      <w:r w:rsidRPr="00BA0688">
        <w:t>10</w:t>
      </w:r>
      <w:r w:rsidRPr="00BA0688">
        <w:rPr>
          <w:spacing w:val="1"/>
        </w:rPr>
        <w:t xml:space="preserve"> </w:t>
      </w:r>
      <w:r w:rsidRPr="00BA0688">
        <w:t>КЛАСС</w:t>
      </w:r>
    </w:p>
    <w:p w:rsidR="00076D13" w:rsidRPr="00BA0688" w:rsidRDefault="00076D13" w:rsidP="00076D13">
      <w:pPr>
        <w:spacing w:before="1" w:line="271"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Социальные</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науки</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их</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особенности</w:t>
      </w:r>
    </w:p>
    <w:p w:rsidR="00076D13" w:rsidRPr="00BA0688" w:rsidRDefault="00076D13" w:rsidP="00076D13">
      <w:pPr>
        <w:pStyle w:val="afa"/>
        <w:spacing w:line="270" w:lineRule="exact"/>
        <w:ind w:left="999" w:firstLine="0"/>
      </w:pPr>
      <w:r w:rsidRPr="00BA0688">
        <w:t>Общество</w:t>
      </w:r>
      <w:r w:rsidRPr="00BA0688">
        <w:rPr>
          <w:spacing w:val="54"/>
        </w:rPr>
        <w:t xml:space="preserve"> </w:t>
      </w:r>
      <w:r w:rsidRPr="00BA0688">
        <w:t>как</w:t>
      </w:r>
      <w:r w:rsidRPr="00BA0688">
        <w:rPr>
          <w:spacing w:val="110"/>
        </w:rPr>
        <w:t xml:space="preserve"> </w:t>
      </w:r>
      <w:r w:rsidRPr="00BA0688">
        <w:t>предмет</w:t>
      </w:r>
      <w:r w:rsidRPr="00BA0688">
        <w:rPr>
          <w:spacing w:val="113"/>
        </w:rPr>
        <w:t xml:space="preserve"> </w:t>
      </w:r>
      <w:r w:rsidRPr="00BA0688">
        <w:t>изучения.</w:t>
      </w:r>
      <w:r w:rsidRPr="00BA0688">
        <w:rPr>
          <w:spacing w:val="117"/>
        </w:rPr>
        <w:t xml:space="preserve"> </w:t>
      </w:r>
      <w:r w:rsidRPr="00BA0688">
        <w:t>Различные</w:t>
      </w:r>
      <w:r w:rsidRPr="00BA0688">
        <w:rPr>
          <w:spacing w:val="109"/>
        </w:rPr>
        <w:t xml:space="preserve"> </w:t>
      </w:r>
      <w:r w:rsidRPr="00BA0688">
        <w:t>подходы</w:t>
      </w:r>
      <w:r w:rsidRPr="00BA0688">
        <w:rPr>
          <w:spacing w:val="113"/>
        </w:rPr>
        <w:t xml:space="preserve"> </w:t>
      </w:r>
      <w:r w:rsidRPr="00BA0688">
        <w:t>к</w:t>
      </w:r>
      <w:r w:rsidRPr="00BA0688">
        <w:rPr>
          <w:spacing w:val="111"/>
        </w:rPr>
        <w:t xml:space="preserve"> </w:t>
      </w:r>
      <w:r w:rsidRPr="00BA0688">
        <w:t>изучению</w:t>
      </w:r>
      <w:r w:rsidRPr="00BA0688">
        <w:rPr>
          <w:spacing w:val="110"/>
        </w:rPr>
        <w:t xml:space="preserve"> </w:t>
      </w:r>
      <w:r w:rsidRPr="00BA0688">
        <w:t>общества.</w:t>
      </w:r>
    </w:p>
    <w:p w:rsidR="00076D13" w:rsidRPr="00BA0688" w:rsidRDefault="00076D13" w:rsidP="00076D13">
      <w:pPr>
        <w:pStyle w:val="afa"/>
        <w:spacing w:line="275" w:lineRule="exact"/>
        <w:ind w:firstLine="0"/>
      </w:pPr>
      <w:r w:rsidRPr="00BA0688">
        <w:t>Особенности</w:t>
      </w:r>
      <w:r w:rsidRPr="00BA0688">
        <w:rPr>
          <w:spacing w:val="-3"/>
        </w:rPr>
        <w:t xml:space="preserve"> </w:t>
      </w:r>
      <w:r w:rsidRPr="00BA0688">
        <w:t>социального</w:t>
      </w:r>
      <w:r w:rsidRPr="00BA0688">
        <w:rPr>
          <w:spacing w:val="-5"/>
        </w:rPr>
        <w:t xml:space="preserve"> </w:t>
      </w:r>
      <w:r w:rsidRPr="00BA0688">
        <w:t>познания.</w:t>
      </w:r>
      <w:r w:rsidRPr="00BA0688">
        <w:rPr>
          <w:spacing w:val="-7"/>
        </w:rPr>
        <w:t xml:space="preserve"> </w:t>
      </w:r>
      <w:r w:rsidRPr="00BA0688">
        <w:t>Научное</w:t>
      </w:r>
      <w:r w:rsidRPr="00BA0688">
        <w:rPr>
          <w:spacing w:val="-5"/>
        </w:rPr>
        <w:t xml:space="preserve"> </w:t>
      </w:r>
      <w:r w:rsidRPr="00BA0688">
        <w:t>и</w:t>
      </w:r>
      <w:r w:rsidRPr="00BA0688">
        <w:rPr>
          <w:spacing w:val="-4"/>
        </w:rPr>
        <w:t xml:space="preserve"> </w:t>
      </w:r>
      <w:r w:rsidRPr="00BA0688">
        <w:t>ненаучное</w:t>
      </w:r>
      <w:r w:rsidRPr="00BA0688">
        <w:rPr>
          <w:spacing w:val="-5"/>
        </w:rPr>
        <w:t xml:space="preserve"> </w:t>
      </w:r>
      <w:r w:rsidRPr="00BA0688">
        <w:t>социальное</w:t>
      </w:r>
      <w:r w:rsidRPr="00BA0688">
        <w:rPr>
          <w:spacing w:val="3"/>
        </w:rPr>
        <w:t xml:space="preserve"> </w:t>
      </w:r>
      <w:r w:rsidRPr="00BA0688">
        <w:t>познание.</w:t>
      </w:r>
    </w:p>
    <w:p w:rsidR="00076D13" w:rsidRPr="00BA0688" w:rsidRDefault="00076D13" w:rsidP="00076D13">
      <w:pPr>
        <w:pStyle w:val="afa"/>
        <w:spacing w:before="6" w:line="235" w:lineRule="auto"/>
        <w:ind w:right="165"/>
      </w:pPr>
      <w:r w:rsidRPr="00BA0688">
        <w:t>Социальные</w:t>
      </w:r>
      <w:r w:rsidRPr="00BA0688">
        <w:rPr>
          <w:spacing w:val="1"/>
        </w:rPr>
        <w:t xml:space="preserve"> </w:t>
      </w:r>
      <w:r w:rsidRPr="00BA0688">
        <w:t>науки</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научного</w:t>
      </w:r>
      <w:r w:rsidRPr="00BA0688">
        <w:rPr>
          <w:spacing w:val="1"/>
        </w:rPr>
        <w:t xml:space="preserve"> </w:t>
      </w:r>
      <w:r w:rsidRPr="00BA0688">
        <w:t>знания.</w:t>
      </w:r>
      <w:r w:rsidRPr="00BA0688">
        <w:rPr>
          <w:spacing w:val="1"/>
        </w:rPr>
        <w:t xml:space="preserve"> </w:t>
      </w:r>
      <w:r w:rsidRPr="00BA0688">
        <w:t>Место</w:t>
      </w:r>
      <w:r w:rsidRPr="00BA0688">
        <w:rPr>
          <w:spacing w:val="1"/>
        </w:rPr>
        <w:t xml:space="preserve"> </w:t>
      </w:r>
      <w:r w:rsidRPr="00BA0688">
        <w:t>философии</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обществознания.</w:t>
      </w:r>
      <w:r w:rsidRPr="00BA0688">
        <w:rPr>
          <w:spacing w:val="2"/>
        </w:rPr>
        <w:t xml:space="preserve"> </w:t>
      </w:r>
      <w:r w:rsidRPr="00BA0688">
        <w:t>Философия</w:t>
      </w:r>
      <w:r w:rsidRPr="00BA0688">
        <w:rPr>
          <w:spacing w:val="4"/>
        </w:rPr>
        <w:t xml:space="preserve"> </w:t>
      </w:r>
      <w:r w:rsidRPr="00BA0688">
        <w:t>и</w:t>
      </w:r>
      <w:r w:rsidRPr="00BA0688">
        <w:rPr>
          <w:spacing w:val="-2"/>
        </w:rPr>
        <w:t xml:space="preserve"> </w:t>
      </w:r>
      <w:r w:rsidRPr="00BA0688">
        <w:t>наука.</w:t>
      </w:r>
    </w:p>
    <w:p w:rsidR="00076D13" w:rsidRPr="00BA0688" w:rsidRDefault="00076D13" w:rsidP="00076D13">
      <w:pPr>
        <w:pStyle w:val="afa"/>
        <w:spacing w:before="9" w:line="235" w:lineRule="auto"/>
        <w:ind w:right="175"/>
      </w:pPr>
      <w:r w:rsidRPr="00BA0688">
        <w:t>Методы</w:t>
      </w:r>
      <w:r w:rsidRPr="00BA0688">
        <w:rPr>
          <w:spacing w:val="1"/>
        </w:rPr>
        <w:t xml:space="preserve"> </w:t>
      </w:r>
      <w:r w:rsidRPr="00BA0688">
        <w:t>изучения</w:t>
      </w:r>
      <w:r w:rsidRPr="00BA0688">
        <w:rPr>
          <w:spacing w:val="1"/>
        </w:rPr>
        <w:t xml:space="preserve"> </w:t>
      </w:r>
      <w:r w:rsidRPr="00BA0688">
        <w:t>социальных</w:t>
      </w:r>
      <w:r w:rsidRPr="00BA0688">
        <w:rPr>
          <w:spacing w:val="1"/>
        </w:rPr>
        <w:t xml:space="preserve"> </w:t>
      </w:r>
      <w:r w:rsidRPr="00BA0688">
        <w:t>явлений.</w:t>
      </w:r>
      <w:r w:rsidRPr="00BA0688">
        <w:rPr>
          <w:spacing w:val="1"/>
        </w:rPr>
        <w:t xml:space="preserve"> </w:t>
      </w:r>
      <w:r w:rsidRPr="00BA0688">
        <w:t>Сходство</w:t>
      </w:r>
      <w:r w:rsidRPr="00BA0688">
        <w:rPr>
          <w:spacing w:val="1"/>
        </w:rPr>
        <w:t xml:space="preserve"> </w:t>
      </w:r>
      <w:r w:rsidRPr="00BA0688">
        <w:t>и</w:t>
      </w:r>
      <w:r w:rsidRPr="00BA0688">
        <w:rPr>
          <w:spacing w:val="1"/>
        </w:rPr>
        <w:t xml:space="preserve"> </w:t>
      </w:r>
      <w:r w:rsidRPr="00BA0688">
        <w:t>различие</w:t>
      </w:r>
      <w:r w:rsidRPr="00BA0688">
        <w:rPr>
          <w:spacing w:val="1"/>
        </w:rPr>
        <w:t xml:space="preserve"> </w:t>
      </w:r>
      <w:r w:rsidRPr="00BA0688">
        <w:t>естествознания</w:t>
      </w:r>
      <w:r w:rsidRPr="00BA0688">
        <w:rPr>
          <w:spacing w:val="1"/>
        </w:rPr>
        <w:t xml:space="preserve"> </w:t>
      </w:r>
      <w:r w:rsidRPr="00BA0688">
        <w:t>и</w:t>
      </w:r>
      <w:r w:rsidRPr="00BA0688">
        <w:rPr>
          <w:spacing w:val="1"/>
        </w:rPr>
        <w:t xml:space="preserve"> </w:t>
      </w:r>
      <w:r w:rsidRPr="00BA0688">
        <w:t>обществознания.</w:t>
      </w:r>
      <w:r w:rsidRPr="00BA0688">
        <w:rPr>
          <w:spacing w:val="3"/>
        </w:rPr>
        <w:t xml:space="preserve"> </w:t>
      </w:r>
      <w:r w:rsidRPr="00BA0688">
        <w:t>Особенности</w:t>
      </w:r>
      <w:r w:rsidRPr="00BA0688">
        <w:rPr>
          <w:spacing w:val="-1"/>
        </w:rPr>
        <w:t xml:space="preserve"> </w:t>
      </w:r>
      <w:r w:rsidRPr="00BA0688">
        <w:t>наук,</w:t>
      </w:r>
      <w:r w:rsidRPr="00BA0688">
        <w:rPr>
          <w:spacing w:val="1"/>
        </w:rPr>
        <w:t xml:space="preserve"> </w:t>
      </w:r>
      <w:r w:rsidRPr="00BA0688">
        <w:t>изучающих</w:t>
      </w:r>
      <w:r w:rsidRPr="00BA0688">
        <w:rPr>
          <w:spacing w:val="-1"/>
        </w:rPr>
        <w:t xml:space="preserve"> </w:t>
      </w:r>
      <w:r w:rsidRPr="00BA0688">
        <w:t>общество</w:t>
      </w:r>
      <w:r w:rsidRPr="00BA0688">
        <w:rPr>
          <w:spacing w:val="-2"/>
        </w:rPr>
        <w:t xml:space="preserve"> </w:t>
      </w:r>
      <w:r w:rsidRPr="00BA0688">
        <w:t>и</w:t>
      </w:r>
      <w:r w:rsidRPr="00BA0688">
        <w:rPr>
          <w:spacing w:val="4"/>
        </w:rPr>
        <w:t xml:space="preserve"> </w:t>
      </w:r>
      <w:r w:rsidRPr="00BA0688">
        <w:t>человека.</w:t>
      </w:r>
    </w:p>
    <w:p w:rsidR="00076D13" w:rsidRPr="00BA0688" w:rsidRDefault="00076D13" w:rsidP="00076D13">
      <w:pPr>
        <w:pStyle w:val="afa"/>
        <w:spacing w:before="9"/>
        <w:ind w:left="999" w:firstLine="0"/>
      </w:pPr>
      <w:r w:rsidRPr="00BA0688">
        <w:t>Социальные</w:t>
      </w:r>
      <w:r w:rsidRPr="00BA0688">
        <w:rPr>
          <w:spacing w:val="-4"/>
        </w:rPr>
        <w:t xml:space="preserve"> </w:t>
      </w:r>
      <w:r w:rsidRPr="00BA0688">
        <w:t>науки</w:t>
      </w:r>
      <w:r w:rsidRPr="00BA0688">
        <w:rPr>
          <w:spacing w:val="-3"/>
        </w:rPr>
        <w:t xml:space="preserve"> </w:t>
      </w:r>
      <w:r w:rsidRPr="00BA0688">
        <w:t>и</w:t>
      </w:r>
      <w:r w:rsidRPr="00BA0688">
        <w:rPr>
          <w:spacing w:val="-2"/>
        </w:rPr>
        <w:t xml:space="preserve"> </w:t>
      </w:r>
      <w:r w:rsidRPr="00BA0688">
        <w:t>профессиональное</w:t>
      </w:r>
      <w:r w:rsidRPr="00BA0688">
        <w:rPr>
          <w:spacing w:val="-8"/>
        </w:rPr>
        <w:t xml:space="preserve"> </w:t>
      </w:r>
      <w:r w:rsidRPr="00BA0688">
        <w:t>самоопределение</w:t>
      </w:r>
      <w:r w:rsidRPr="00BA0688">
        <w:rPr>
          <w:spacing w:val="-8"/>
        </w:rPr>
        <w:t xml:space="preserve"> </w:t>
      </w:r>
      <w:r w:rsidRPr="00BA0688">
        <w:t>молодёжи.</w:t>
      </w:r>
    </w:p>
    <w:p w:rsidR="00076D13" w:rsidRPr="00BA0688" w:rsidRDefault="00076D13" w:rsidP="00076D13">
      <w:pPr>
        <w:pStyle w:val="410"/>
        <w:spacing w:before="5" w:line="274" w:lineRule="exact"/>
      </w:pPr>
      <w:r w:rsidRPr="00BA0688">
        <w:t>Введение</w:t>
      </w:r>
      <w:r w:rsidRPr="00BA0688">
        <w:rPr>
          <w:spacing w:val="-4"/>
        </w:rPr>
        <w:t xml:space="preserve"> </w:t>
      </w:r>
      <w:r w:rsidRPr="00BA0688">
        <w:t>в</w:t>
      </w:r>
      <w:r w:rsidRPr="00BA0688">
        <w:rPr>
          <w:spacing w:val="-2"/>
        </w:rPr>
        <w:t xml:space="preserve"> </w:t>
      </w:r>
      <w:r w:rsidRPr="00BA0688">
        <w:t>философию</w:t>
      </w:r>
    </w:p>
    <w:p w:rsidR="00076D13" w:rsidRPr="00BA0688" w:rsidRDefault="00076D13" w:rsidP="00076D13">
      <w:pPr>
        <w:pStyle w:val="afa"/>
        <w:ind w:right="125"/>
      </w:pPr>
      <w:r w:rsidRPr="00BA0688">
        <w:t>Социальная</w:t>
      </w:r>
      <w:r w:rsidRPr="00BA0688">
        <w:rPr>
          <w:spacing w:val="1"/>
        </w:rPr>
        <w:t xml:space="preserve"> </w:t>
      </w:r>
      <w:r w:rsidRPr="00BA0688">
        <w:t>философия,</w:t>
      </w:r>
      <w:r w:rsidRPr="00BA0688">
        <w:rPr>
          <w:spacing w:val="1"/>
        </w:rPr>
        <w:t xml:space="preserve"> </w:t>
      </w:r>
      <w:r w:rsidRPr="00BA0688">
        <w:t>её</w:t>
      </w:r>
      <w:r w:rsidRPr="00BA0688">
        <w:rPr>
          <w:spacing w:val="1"/>
        </w:rPr>
        <w:t xml:space="preserve"> </w:t>
      </w:r>
      <w:r w:rsidRPr="00BA0688">
        <w:t>место</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наук</w:t>
      </w:r>
      <w:r w:rsidRPr="00BA0688">
        <w:rPr>
          <w:spacing w:val="1"/>
        </w:rPr>
        <w:t xml:space="preserve"> </w:t>
      </w:r>
      <w:r w:rsidRPr="00BA0688">
        <w:t>об</w:t>
      </w:r>
      <w:r w:rsidRPr="00BA0688">
        <w:rPr>
          <w:spacing w:val="1"/>
        </w:rPr>
        <w:t xml:space="preserve"> </w:t>
      </w:r>
      <w:r w:rsidRPr="00BA0688">
        <w:t>обществе.</w:t>
      </w:r>
      <w:r w:rsidRPr="00BA0688">
        <w:rPr>
          <w:spacing w:val="1"/>
        </w:rPr>
        <w:t xml:space="preserve"> </w:t>
      </w:r>
      <w:r w:rsidRPr="00BA0688">
        <w:t>Философское</w:t>
      </w:r>
      <w:r w:rsidRPr="00BA0688">
        <w:rPr>
          <w:spacing w:val="1"/>
        </w:rPr>
        <w:t xml:space="preserve"> </w:t>
      </w:r>
      <w:r w:rsidRPr="00BA0688">
        <w:t>осмысление общества как целостной развивающейся системы. Взаимосвязь природы и</w:t>
      </w:r>
      <w:r w:rsidRPr="00BA0688">
        <w:rPr>
          <w:spacing w:val="1"/>
        </w:rPr>
        <w:t xml:space="preserve"> </w:t>
      </w:r>
      <w:r w:rsidRPr="00BA0688">
        <w:lastRenderedPageBreak/>
        <w:t>общества. Понятие «социальный институт». Основные институты общества, их функции и</w:t>
      </w:r>
      <w:r w:rsidRPr="00BA0688">
        <w:rPr>
          <w:spacing w:val="-57"/>
        </w:rPr>
        <w:t xml:space="preserve"> </w:t>
      </w:r>
      <w:r w:rsidRPr="00BA0688">
        <w:t>роль</w:t>
      </w:r>
      <w:r w:rsidRPr="00BA0688">
        <w:rPr>
          <w:spacing w:val="-1"/>
        </w:rPr>
        <w:t xml:space="preserve"> </w:t>
      </w:r>
      <w:r w:rsidRPr="00BA0688">
        <w:t>в</w:t>
      </w:r>
      <w:r w:rsidRPr="00BA0688">
        <w:rPr>
          <w:spacing w:val="-1"/>
        </w:rPr>
        <w:t xml:space="preserve"> </w:t>
      </w:r>
      <w:r w:rsidRPr="00BA0688">
        <w:t>развитии</w:t>
      </w:r>
      <w:r w:rsidRPr="00BA0688">
        <w:rPr>
          <w:spacing w:val="-6"/>
        </w:rPr>
        <w:t xml:space="preserve"> </w:t>
      </w:r>
      <w:r w:rsidRPr="00BA0688">
        <w:t>общества.</w:t>
      </w:r>
    </w:p>
    <w:p w:rsidR="00076D13" w:rsidRPr="00BA0688" w:rsidRDefault="00076D13" w:rsidP="00076D13">
      <w:pPr>
        <w:pStyle w:val="afa"/>
        <w:spacing w:line="237" w:lineRule="auto"/>
        <w:ind w:right="127"/>
      </w:pPr>
      <w:r w:rsidRPr="00BA0688">
        <w:t>Типология</w:t>
      </w:r>
      <w:r w:rsidRPr="00BA0688">
        <w:rPr>
          <w:spacing w:val="1"/>
        </w:rPr>
        <w:t xml:space="preserve"> </w:t>
      </w:r>
      <w:r w:rsidRPr="00BA0688">
        <w:t>обществ.</w:t>
      </w:r>
      <w:r w:rsidRPr="00BA0688">
        <w:rPr>
          <w:spacing w:val="1"/>
        </w:rPr>
        <w:t xml:space="preserve"> </w:t>
      </w:r>
      <w:r w:rsidRPr="00BA0688">
        <w:t>Современное</w:t>
      </w:r>
      <w:r w:rsidRPr="00BA0688">
        <w:rPr>
          <w:spacing w:val="1"/>
        </w:rPr>
        <w:t xml:space="preserve"> </w:t>
      </w:r>
      <w:r w:rsidRPr="00BA0688">
        <w:t>общество:</w:t>
      </w:r>
      <w:r w:rsidRPr="00BA0688">
        <w:rPr>
          <w:spacing w:val="1"/>
        </w:rPr>
        <w:t xml:space="preserve"> </w:t>
      </w:r>
      <w:r w:rsidRPr="00BA0688">
        <w:t>ведущие</w:t>
      </w:r>
      <w:r w:rsidRPr="00BA0688">
        <w:rPr>
          <w:spacing w:val="1"/>
        </w:rPr>
        <w:t xml:space="preserve"> </w:t>
      </w:r>
      <w:r w:rsidRPr="00BA0688">
        <w:t>тенденции,</w:t>
      </w:r>
      <w:r w:rsidRPr="00BA0688">
        <w:rPr>
          <w:spacing w:val="1"/>
        </w:rPr>
        <w:t xml:space="preserve"> </w:t>
      </w:r>
      <w:r w:rsidRPr="00BA0688">
        <w:t>особенности</w:t>
      </w:r>
      <w:r w:rsidRPr="00BA0688">
        <w:rPr>
          <w:spacing w:val="1"/>
        </w:rPr>
        <w:t xml:space="preserve"> </w:t>
      </w:r>
      <w:r w:rsidRPr="00BA0688">
        <w:t>развития.</w:t>
      </w:r>
      <w:r w:rsidRPr="00BA0688">
        <w:rPr>
          <w:spacing w:val="1"/>
        </w:rPr>
        <w:t xml:space="preserve"> </w:t>
      </w:r>
      <w:r w:rsidRPr="00BA0688">
        <w:t>Динамика</w:t>
      </w:r>
      <w:r w:rsidRPr="00BA0688">
        <w:rPr>
          <w:spacing w:val="1"/>
        </w:rPr>
        <w:t xml:space="preserve"> </w:t>
      </w:r>
      <w:r w:rsidRPr="00BA0688">
        <w:t>и</w:t>
      </w:r>
      <w:r w:rsidRPr="00BA0688">
        <w:rPr>
          <w:spacing w:val="1"/>
        </w:rPr>
        <w:t xml:space="preserve"> </w:t>
      </w:r>
      <w:r w:rsidRPr="00BA0688">
        <w:t>многообразие</w:t>
      </w:r>
      <w:r w:rsidRPr="00BA0688">
        <w:rPr>
          <w:spacing w:val="1"/>
        </w:rPr>
        <w:t xml:space="preserve"> </w:t>
      </w:r>
      <w:r w:rsidRPr="00BA0688">
        <w:t>процессов</w:t>
      </w:r>
      <w:r w:rsidRPr="00BA0688">
        <w:rPr>
          <w:spacing w:val="1"/>
        </w:rPr>
        <w:t xml:space="preserve"> </w:t>
      </w:r>
      <w:r w:rsidRPr="00BA0688">
        <w:t>развития</w:t>
      </w:r>
      <w:r w:rsidRPr="00BA0688">
        <w:rPr>
          <w:spacing w:val="1"/>
        </w:rPr>
        <w:t xml:space="preserve"> </w:t>
      </w:r>
      <w:r w:rsidRPr="00BA0688">
        <w:t>общества.</w:t>
      </w:r>
      <w:r w:rsidRPr="00BA0688">
        <w:rPr>
          <w:spacing w:val="1"/>
        </w:rPr>
        <w:t xml:space="preserve"> </w:t>
      </w:r>
      <w:r w:rsidRPr="00BA0688">
        <w:t>Типы</w:t>
      </w:r>
      <w:r w:rsidRPr="00BA0688">
        <w:rPr>
          <w:spacing w:val="1"/>
        </w:rPr>
        <w:t xml:space="preserve"> </w:t>
      </w:r>
      <w:r w:rsidRPr="00BA0688">
        <w:t>социальной</w:t>
      </w:r>
      <w:r w:rsidRPr="00BA0688">
        <w:rPr>
          <w:spacing w:val="1"/>
        </w:rPr>
        <w:t xml:space="preserve"> </w:t>
      </w:r>
      <w:r w:rsidRPr="00BA0688">
        <w:t>динамики. Эволюция и революция как формы социального изменения. Влияние массовых</w:t>
      </w:r>
      <w:r w:rsidRPr="00BA0688">
        <w:rPr>
          <w:spacing w:val="1"/>
        </w:rPr>
        <w:t xml:space="preserve"> </w:t>
      </w:r>
      <w:r w:rsidRPr="00BA0688">
        <w:t>коммуникаций</w:t>
      </w:r>
      <w:r w:rsidRPr="00BA0688">
        <w:rPr>
          <w:spacing w:val="3"/>
        </w:rPr>
        <w:t xml:space="preserve"> </w:t>
      </w:r>
      <w:r w:rsidRPr="00BA0688">
        <w:t>на</w:t>
      </w:r>
      <w:r w:rsidRPr="00BA0688">
        <w:rPr>
          <w:spacing w:val="-1"/>
        </w:rPr>
        <w:t xml:space="preserve"> </w:t>
      </w:r>
      <w:r w:rsidRPr="00BA0688">
        <w:t>развитие</w:t>
      </w:r>
      <w:r w:rsidRPr="00BA0688">
        <w:rPr>
          <w:spacing w:val="-10"/>
        </w:rPr>
        <w:t xml:space="preserve"> </w:t>
      </w:r>
      <w:r w:rsidRPr="00BA0688">
        <w:t>общества</w:t>
      </w:r>
      <w:r w:rsidRPr="00BA0688">
        <w:rPr>
          <w:spacing w:val="-1"/>
        </w:rPr>
        <w:t xml:space="preserve"> </w:t>
      </w:r>
      <w:r w:rsidRPr="00BA0688">
        <w:t>и</w:t>
      </w:r>
      <w:r w:rsidRPr="00BA0688">
        <w:rPr>
          <w:spacing w:val="1"/>
        </w:rPr>
        <w:t xml:space="preserve"> </w:t>
      </w:r>
      <w:r w:rsidRPr="00BA0688">
        <w:t>человека.</w:t>
      </w:r>
    </w:p>
    <w:p w:rsidR="00076D13" w:rsidRPr="00BA0688" w:rsidRDefault="00076D13" w:rsidP="00076D13">
      <w:pPr>
        <w:pStyle w:val="afa"/>
        <w:spacing w:before="2" w:line="237" w:lineRule="auto"/>
        <w:ind w:right="124"/>
      </w:pPr>
      <w:r w:rsidRPr="00BA0688">
        <w:t>Понятие</w:t>
      </w:r>
      <w:r w:rsidRPr="00BA0688">
        <w:rPr>
          <w:spacing w:val="1"/>
        </w:rPr>
        <w:t xml:space="preserve"> </w:t>
      </w:r>
      <w:r w:rsidRPr="00BA0688">
        <w:t>общественного</w:t>
      </w:r>
      <w:r w:rsidRPr="00BA0688">
        <w:rPr>
          <w:spacing w:val="1"/>
        </w:rPr>
        <w:t xml:space="preserve"> </w:t>
      </w:r>
      <w:r w:rsidRPr="00BA0688">
        <w:t>прогресса,</w:t>
      </w:r>
      <w:r w:rsidRPr="00BA0688">
        <w:rPr>
          <w:spacing w:val="1"/>
        </w:rPr>
        <w:t xml:space="preserve"> </w:t>
      </w:r>
      <w:r w:rsidRPr="00BA0688">
        <w:t>критерии</w:t>
      </w:r>
      <w:r w:rsidRPr="00BA0688">
        <w:rPr>
          <w:spacing w:val="1"/>
        </w:rPr>
        <w:t xml:space="preserve"> </w:t>
      </w:r>
      <w:r w:rsidRPr="00BA0688">
        <w:t>общественного</w:t>
      </w:r>
      <w:r w:rsidRPr="00BA0688">
        <w:rPr>
          <w:spacing w:val="1"/>
        </w:rPr>
        <w:t xml:space="preserve"> </w:t>
      </w:r>
      <w:r w:rsidRPr="00BA0688">
        <w:t>прогресса.</w:t>
      </w:r>
      <w:r w:rsidRPr="00BA0688">
        <w:rPr>
          <w:spacing w:val="1"/>
        </w:rPr>
        <w:t xml:space="preserve"> </w:t>
      </w:r>
      <w:r w:rsidRPr="00BA0688">
        <w:t>Противоречия</w:t>
      </w:r>
      <w:r w:rsidRPr="00BA0688">
        <w:rPr>
          <w:spacing w:val="1"/>
        </w:rPr>
        <w:t xml:space="preserve"> </w:t>
      </w:r>
      <w:r w:rsidRPr="00BA0688">
        <w:t>общественного</w:t>
      </w:r>
      <w:r w:rsidRPr="00BA0688">
        <w:rPr>
          <w:spacing w:val="1"/>
        </w:rPr>
        <w:t xml:space="preserve"> </w:t>
      </w:r>
      <w:r w:rsidRPr="00BA0688">
        <w:t>прогресса.</w:t>
      </w:r>
      <w:r w:rsidRPr="00BA0688">
        <w:rPr>
          <w:spacing w:val="1"/>
        </w:rPr>
        <w:t xml:space="preserve"> </w:t>
      </w:r>
      <w:r w:rsidRPr="00BA0688">
        <w:t>Процессы</w:t>
      </w:r>
      <w:r w:rsidRPr="00BA0688">
        <w:rPr>
          <w:spacing w:val="1"/>
        </w:rPr>
        <w:t xml:space="preserve"> </w:t>
      </w:r>
      <w:r w:rsidRPr="00BA0688">
        <w:t>глобализации.</w:t>
      </w:r>
      <w:r w:rsidRPr="00BA0688">
        <w:rPr>
          <w:spacing w:val="1"/>
        </w:rPr>
        <w:t xml:space="preserve"> </w:t>
      </w:r>
      <w:r w:rsidRPr="00BA0688">
        <w:t>Противоречивость</w:t>
      </w:r>
      <w:r w:rsidRPr="00BA0688">
        <w:rPr>
          <w:spacing w:val="1"/>
        </w:rPr>
        <w:t xml:space="preserve"> </w:t>
      </w:r>
      <w:r w:rsidRPr="00BA0688">
        <w:t>глобализации</w:t>
      </w:r>
      <w:r w:rsidRPr="00BA0688">
        <w:rPr>
          <w:spacing w:val="-10"/>
        </w:rPr>
        <w:t xml:space="preserve"> </w:t>
      </w:r>
      <w:r w:rsidRPr="00BA0688">
        <w:t>и</w:t>
      </w:r>
      <w:r w:rsidRPr="00BA0688">
        <w:rPr>
          <w:spacing w:val="-13"/>
        </w:rPr>
        <w:t xml:space="preserve"> </w:t>
      </w:r>
      <w:r w:rsidRPr="00BA0688">
        <w:t>её</w:t>
      </w:r>
      <w:r w:rsidRPr="00BA0688">
        <w:rPr>
          <w:spacing w:val="-14"/>
        </w:rPr>
        <w:t xml:space="preserve"> </w:t>
      </w:r>
      <w:r w:rsidRPr="00BA0688">
        <w:t>последствий.</w:t>
      </w:r>
      <w:r w:rsidRPr="00BA0688">
        <w:rPr>
          <w:spacing w:val="-11"/>
        </w:rPr>
        <w:t xml:space="preserve"> </w:t>
      </w:r>
      <w:r w:rsidRPr="00BA0688">
        <w:t>Глобальные</w:t>
      </w:r>
      <w:r w:rsidRPr="00BA0688">
        <w:rPr>
          <w:spacing w:val="-14"/>
        </w:rPr>
        <w:t xml:space="preserve"> </w:t>
      </w:r>
      <w:r w:rsidRPr="00BA0688">
        <w:t>проблемы</w:t>
      </w:r>
      <w:r w:rsidRPr="00BA0688">
        <w:rPr>
          <w:spacing w:val="-12"/>
        </w:rPr>
        <w:t xml:space="preserve"> </w:t>
      </w:r>
      <w:r w:rsidRPr="00BA0688">
        <w:t>современности.</w:t>
      </w:r>
      <w:r w:rsidRPr="00BA0688">
        <w:rPr>
          <w:spacing w:val="-11"/>
        </w:rPr>
        <w:t xml:space="preserve"> </w:t>
      </w:r>
      <w:r w:rsidRPr="00BA0688">
        <w:t>Общество</w:t>
      </w:r>
      <w:r w:rsidRPr="00BA0688">
        <w:rPr>
          <w:spacing w:val="-9"/>
        </w:rPr>
        <w:t xml:space="preserve"> </w:t>
      </w:r>
      <w:r w:rsidRPr="00BA0688">
        <w:t>и</w:t>
      </w:r>
      <w:r w:rsidRPr="00BA0688">
        <w:rPr>
          <w:spacing w:val="-13"/>
        </w:rPr>
        <w:t xml:space="preserve"> </w:t>
      </w:r>
      <w:r w:rsidRPr="00BA0688">
        <w:t>человек</w:t>
      </w:r>
      <w:r w:rsidRPr="00BA0688">
        <w:rPr>
          <w:spacing w:val="-58"/>
        </w:rPr>
        <w:t xml:space="preserve"> </w:t>
      </w:r>
      <w:r w:rsidRPr="00BA0688">
        <w:t>перед</w:t>
      </w:r>
      <w:r w:rsidRPr="00BA0688">
        <w:rPr>
          <w:spacing w:val="-1"/>
        </w:rPr>
        <w:t xml:space="preserve"> </w:t>
      </w:r>
      <w:r w:rsidRPr="00BA0688">
        <w:t>лицом</w:t>
      </w:r>
      <w:r w:rsidRPr="00BA0688">
        <w:rPr>
          <w:spacing w:val="6"/>
        </w:rPr>
        <w:t xml:space="preserve"> </w:t>
      </w:r>
      <w:r w:rsidRPr="00BA0688">
        <w:t>угроз</w:t>
      </w:r>
      <w:r w:rsidRPr="00BA0688">
        <w:rPr>
          <w:spacing w:val="1"/>
        </w:rPr>
        <w:t xml:space="preserve"> </w:t>
      </w:r>
      <w:r w:rsidRPr="00BA0688">
        <w:t>и</w:t>
      </w:r>
      <w:r w:rsidRPr="00BA0688">
        <w:rPr>
          <w:spacing w:val="-1"/>
        </w:rPr>
        <w:t xml:space="preserve"> </w:t>
      </w:r>
      <w:r w:rsidRPr="00BA0688">
        <w:t>вызовов</w:t>
      </w:r>
      <w:r w:rsidRPr="00BA0688">
        <w:rPr>
          <w:spacing w:val="-2"/>
        </w:rPr>
        <w:t xml:space="preserve"> </w:t>
      </w:r>
      <w:r w:rsidRPr="00BA0688">
        <w:t>XXI</w:t>
      </w:r>
      <w:r w:rsidRPr="00BA0688">
        <w:rPr>
          <w:spacing w:val="-3"/>
        </w:rPr>
        <w:t xml:space="preserve"> </w:t>
      </w:r>
      <w:r w:rsidRPr="00BA0688">
        <w:t>в.</w:t>
      </w:r>
    </w:p>
    <w:p w:rsidR="00076D13" w:rsidRPr="00BA0688" w:rsidRDefault="00076D13" w:rsidP="00076D13">
      <w:pPr>
        <w:pStyle w:val="afa"/>
        <w:spacing w:before="11" w:line="237" w:lineRule="auto"/>
        <w:ind w:right="122"/>
      </w:pPr>
      <w:r w:rsidRPr="00BA0688">
        <w:t>Философская</w:t>
      </w:r>
      <w:r w:rsidRPr="00BA0688">
        <w:rPr>
          <w:spacing w:val="1"/>
        </w:rPr>
        <w:t xml:space="preserve"> </w:t>
      </w:r>
      <w:r w:rsidRPr="00BA0688">
        <w:t>антропология</w:t>
      </w:r>
      <w:r w:rsidRPr="00BA0688">
        <w:rPr>
          <w:spacing w:val="1"/>
        </w:rPr>
        <w:t xml:space="preserve"> </w:t>
      </w:r>
      <w:r w:rsidRPr="00BA0688">
        <w:t>о</w:t>
      </w:r>
      <w:r w:rsidRPr="00BA0688">
        <w:rPr>
          <w:spacing w:val="1"/>
        </w:rPr>
        <w:t xml:space="preserve"> </w:t>
      </w:r>
      <w:r w:rsidRPr="00BA0688">
        <w:t>становлении</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зарождении</w:t>
      </w:r>
      <w:r w:rsidRPr="00BA0688">
        <w:rPr>
          <w:spacing w:val="1"/>
        </w:rPr>
        <w:t xml:space="preserve"> </w:t>
      </w:r>
      <w:r w:rsidRPr="00BA0688">
        <w:t>общества.</w:t>
      </w:r>
      <w:r w:rsidRPr="00BA0688">
        <w:rPr>
          <w:spacing w:val="-57"/>
        </w:rPr>
        <w:t xml:space="preserve"> </w:t>
      </w:r>
      <w:r w:rsidRPr="00BA0688">
        <w:t>Человечество</w:t>
      </w:r>
      <w:r w:rsidRPr="00BA0688">
        <w:rPr>
          <w:spacing w:val="1"/>
        </w:rPr>
        <w:t xml:space="preserve"> </w:t>
      </w:r>
      <w:r w:rsidRPr="00BA0688">
        <w:t>как</w:t>
      </w:r>
      <w:r w:rsidRPr="00BA0688">
        <w:rPr>
          <w:spacing w:val="1"/>
        </w:rPr>
        <w:t xml:space="preserve"> </w:t>
      </w:r>
      <w:r w:rsidRPr="00BA0688">
        <w:t>результат</w:t>
      </w:r>
      <w:r w:rsidRPr="00BA0688">
        <w:rPr>
          <w:spacing w:val="1"/>
        </w:rPr>
        <w:t xml:space="preserve"> </w:t>
      </w:r>
      <w:r w:rsidRPr="00BA0688">
        <w:t>биологической</w:t>
      </w:r>
      <w:r w:rsidRPr="00BA0688">
        <w:rPr>
          <w:spacing w:val="1"/>
        </w:rPr>
        <w:t xml:space="preserve"> </w:t>
      </w:r>
      <w:r w:rsidRPr="00BA0688">
        <w:t>и</w:t>
      </w:r>
      <w:r w:rsidRPr="00BA0688">
        <w:rPr>
          <w:spacing w:val="1"/>
        </w:rPr>
        <w:t xml:space="preserve"> </w:t>
      </w:r>
      <w:r w:rsidRPr="00BA0688">
        <w:t>социокультурной</w:t>
      </w:r>
      <w:r w:rsidRPr="00BA0688">
        <w:rPr>
          <w:spacing w:val="1"/>
        </w:rPr>
        <w:t xml:space="preserve"> </w:t>
      </w:r>
      <w:r w:rsidRPr="00BA0688">
        <w:t>эволюции.</w:t>
      </w:r>
      <w:r w:rsidRPr="00BA0688">
        <w:rPr>
          <w:spacing w:val="1"/>
        </w:rPr>
        <w:t xml:space="preserve"> </w:t>
      </w:r>
      <w:r w:rsidRPr="00BA0688">
        <w:t>Сущность</w:t>
      </w:r>
      <w:r w:rsidRPr="00BA0688">
        <w:rPr>
          <w:spacing w:val="1"/>
        </w:rPr>
        <w:t xml:space="preserve"> </w:t>
      </w:r>
      <w:r w:rsidRPr="00BA0688">
        <w:t>человека как философская проблема. Духовное и материальное в человеке. Способность к</w:t>
      </w:r>
      <w:r w:rsidRPr="00BA0688">
        <w:rPr>
          <w:spacing w:val="1"/>
        </w:rPr>
        <w:t xml:space="preserve"> </w:t>
      </w:r>
      <w:r w:rsidRPr="00BA0688">
        <w:t>познанию</w:t>
      </w:r>
      <w:r w:rsidRPr="00BA0688">
        <w:rPr>
          <w:spacing w:val="2"/>
        </w:rPr>
        <w:t xml:space="preserve"> </w:t>
      </w:r>
      <w:r w:rsidRPr="00BA0688">
        <w:t>и</w:t>
      </w:r>
      <w:r w:rsidRPr="00BA0688">
        <w:rPr>
          <w:spacing w:val="-2"/>
        </w:rPr>
        <w:t xml:space="preserve"> </w:t>
      </w:r>
      <w:r w:rsidRPr="00BA0688">
        <w:t>деятельности –</w:t>
      </w:r>
      <w:r w:rsidRPr="00BA0688">
        <w:rPr>
          <w:spacing w:val="1"/>
        </w:rPr>
        <w:t xml:space="preserve"> </w:t>
      </w:r>
      <w:r w:rsidRPr="00BA0688">
        <w:t>фундаментальные особенности</w:t>
      </w:r>
      <w:r w:rsidRPr="00BA0688">
        <w:rPr>
          <w:spacing w:val="2"/>
        </w:rPr>
        <w:t xml:space="preserve"> </w:t>
      </w:r>
      <w:r w:rsidRPr="00BA0688">
        <w:t>человека.</w:t>
      </w:r>
    </w:p>
    <w:p w:rsidR="00076D13" w:rsidRPr="00BA0688" w:rsidRDefault="00076D13" w:rsidP="00076D13">
      <w:pPr>
        <w:pStyle w:val="afa"/>
        <w:spacing w:before="12" w:line="237" w:lineRule="auto"/>
        <w:ind w:right="125"/>
      </w:pPr>
      <w:r w:rsidRPr="00BA0688">
        <w:t>Сознание.</w:t>
      </w:r>
      <w:r w:rsidRPr="00BA0688">
        <w:rPr>
          <w:spacing w:val="1"/>
        </w:rPr>
        <w:t xml:space="preserve"> </w:t>
      </w:r>
      <w:r w:rsidRPr="00BA0688">
        <w:t>Взаимосвязь</w:t>
      </w:r>
      <w:r w:rsidRPr="00BA0688">
        <w:rPr>
          <w:spacing w:val="1"/>
        </w:rPr>
        <w:t xml:space="preserve"> </w:t>
      </w:r>
      <w:r w:rsidRPr="00BA0688">
        <w:t>сознания</w:t>
      </w:r>
      <w:r w:rsidRPr="00BA0688">
        <w:rPr>
          <w:spacing w:val="1"/>
        </w:rPr>
        <w:t xml:space="preserve"> </w:t>
      </w:r>
      <w:r w:rsidRPr="00BA0688">
        <w:t>и</w:t>
      </w:r>
      <w:r w:rsidRPr="00BA0688">
        <w:rPr>
          <w:spacing w:val="1"/>
        </w:rPr>
        <w:t xml:space="preserve"> </w:t>
      </w:r>
      <w:r w:rsidRPr="00BA0688">
        <w:t>тела.</w:t>
      </w:r>
      <w:r w:rsidRPr="00BA0688">
        <w:rPr>
          <w:spacing w:val="1"/>
        </w:rPr>
        <w:t xml:space="preserve"> </w:t>
      </w:r>
      <w:r w:rsidRPr="00BA0688">
        <w:t>Самосознание</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роль</w:t>
      </w:r>
      <w:r w:rsidRPr="00BA0688">
        <w:rPr>
          <w:spacing w:val="1"/>
        </w:rPr>
        <w:t xml:space="preserve"> </w:t>
      </w:r>
      <w:r w:rsidRPr="00BA0688">
        <w:t>в</w:t>
      </w:r>
      <w:r w:rsidRPr="00BA0688">
        <w:rPr>
          <w:spacing w:val="1"/>
        </w:rPr>
        <w:t xml:space="preserve"> </w:t>
      </w:r>
      <w:r w:rsidRPr="00BA0688">
        <w:t>развитии</w:t>
      </w:r>
      <w:r w:rsidRPr="00BA0688">
        <w:rPr>
          <w:spacing w:val="1"/>
        </w:rPr>
        <w:t xml:space="preserve"> </w:t>
      </w:r>
      <w:r w:rsidRPr="00BA0688">
        <w:t>личности.</w:t>
      </w:r>
      <w:r w:rsidRPr="00BA0688">
        <w:rPr>
          <w:spacing w:val="1"/>
        </w:rPr>
        <w:t xml:space="preserve"> </w:t>
      </w:r>
      <w:r w:rsidRPr="00BA0688">
        <w:t>Рефлексия.</w:t>
      </w:r>
      <w:r w:rsidRPr="00BA0688">
        <w:rPr>
          <w:spacing w:val="1"/>
        </w:rPr>
        <w:t xml:space="preserve"> </w:t>
      </w:r>
      <w:r w:rsidRPr="00BA0688">
        <w:t>Общественное</w:t>
      </w:r>
      <w:r w:rsidRPr="00BA0688">
        <w:rPr>
          <w:spacing w:val="1"/>
        </w:rPr>
        <w:t xml:space="preserve"> </w:t>
      </w:r>
      <w:r w:rsidRPr="00BA0688">
        <w:t>и</w:t>
      </w:r>
      <w:r w:rsidRPr="00BA0688">
        <w:rPr>
          <w:spacing w:val="1"/>
        </w:rPr>
        <w:t xml:space="preserve"> </w:t>
      </w:r>
      <w:r w:rsidRPr="00BA0688">
        <w:t>индивидуальное</w:t>
      </w:r>
      <w:r w:rsidRPr="00BA0688">
        <w:rPr>
          <w:spacing w:val="1"/>
        </w:rPr>
        <w:t xml:space="preserve"> </w:t>
      </w:r>
      <w:r w:rsidRPr="00BA0688">
        <w:t>сознание.</w:t>
      </w:r>
      <w:r w:rsidRPr="00BA0688">
        <w:rPr>
          <w:spacing w:val="1"/>
        </w:rPr>
        <w:t xml:space="preserve"> </w:t>
      </w:r>
      <w:r w:rsidRPr="00BA0688">
        <w:t>Теоретическое</w:t>
      </w:r>
      <w:r w:rsidRPr="00BA0688">
        <w:rPr>
          <w:spacing w:val="1"/>
        </w:rPr>
        <w:t xml:space="preserve"> </w:t>
      </w:r>
      <w:r w:rsidRPr="00BA0688">
        <w:t>и</w:t>
      </w:r>
      <w:r w:rsidRPr="00BA0688">
        <w:rPr>
          <w:spacing w:val="1"/>
        </w:rPr>
        <w:t xml:space="preserve"> </w:t>
      </w:r>
      <w:r w:rsidRPr="00BA0688">
        <w:t>обыденное</w:t>
      </w:r>
      <w:r w:rsidRPr="00BA0688">
        <w:rPr>
          <w:spacing w:val="1"/>
        </w:rPr>
        <w:t xml:space="preserve"> </w:t>
      </w:r>
      <w:r w:rsidRPr="00BA0688">
        <w:t>сознание.</w:t>
      </w:r>
      <w:r w:rsidRPr="00BA0688">
        <w:rPr>
          <w:spacing w:val="1"/>
        </w:rPr>
        <w:t xml:space="preserve"> </w:t>
      </w:r>
      <w:r w:rsidRPr="00BA0688">
        <w:t>Формы</w:t>
      </w:r>
      <w:r w:rsidRPr="00BA0688">
        <w:rPr>
          <w:spacing w:val="1"/>
        </w:rPr>
        <w:t xml:space="preserve"> </w:t>
      </w:r>
      <w:r w:rsidRPr="00BA0688">
        <w:t>общественного</w:t>
      </w:r>
      <w:r w:rsidRPr="00BA0688">
        <w:rPr>
          <w:spacing w:val="1"/>
        </w:rPr>
        <w:t xml:space="preserve"> </w:t>
      </w:r>
      <w:r w:rsidRPr="00BA0688">
        <w:t>сознания:</w:t>
      </w:r>
      <w:r w:rsidRPr="00BA0688">
        <w:rPr>
          <w:spacing w:val="1"/>
        </w:rPr>
        <w:t xml:space="preserve"> </w:t>
      </w:r>
      <w:r w:rsidRPr="00BA0688">
        <w:t>религиозное,</w:t>
      </w:r>
      <w:r w:rsidRPr="00BA0688">
        <w:rPr>
          <w:spacing w:val="1"/>
        </w:rPr>
        <w:t xml:space="preserve"> </w:t>
      </w:r>
      <w:r w:rsidRPr="00BA0688">
        <w:t>нравственное,</w:t>
      </w:r>
      <w:r w:rsidRPr="00BA0688">
        <w:rPr>
          <w:spacing w:val="1"/>
        </w:rPr>
        <w:t xml:space="preserve"> </w:t>
      </w:r>
      <w:r w:rsidRPr="00BA0688">
        <w:t>политическое</w:t>
      </w:r>
      <w:r w:rsidRPr="00BA0688">
        <w:rPr>
          <w:spacing w:val="1"/>
        </w:rPr>
        <w:t xml:space="preserve"> </w:t>
      </w:r>
      <w:r w:rsidRPr="00BA0688">
        <w:t>и</w:t>
      </w:r>
      <w:r w:rsidRPr="00BA0688">
        <w:rPr>
          <w:spacing w:val="1"/>
        </w:rPr>
        <w:t xml:space="preserve"> </w:t>
      </w:r>
      <w:r w:rsidRPr="00BA0688">
        <w:t>другие.</w:t>
      </w:r>
      <w:r w:rsidRPr="00BA0688">
        <w:rPr>
          <w:spacing w:val="1"/>
        </w:rPr>
        <w:t xml:space="preserve"> </w:t>
      </w:r>
      <w:r w:rsidRPr="00BA0688">
        <w:t>Способы</w:t>
      </w:r>
      <w:r w:rsidRPr="00BA0688">
        <w:rPr>
          <w:spacing w:val="1"/>
        </w:rPr>
        <w:t xml:space="preserve"> </w:t>
      </w:r>
      <w:r w:rsidRPr="00BA0688">
        <w:t>манипуляции</w:t>
      </w:r>
      <w:r w:rsidRPr="00BA0688">
        <w:rPr>
          <w:spacing w:val="1"/>
        </w:rPr>
        <w:t xml:space="preserve"> </w:t>
      </w:r>
      <w:r w:rsidRPr="00BA0688">
        <w:t>общественным</w:t>
      </w:r>
      <w:r w:rsidRPr="00BA0688">
        <w:rPr>
          <w:spacing w:val="1"/>
        </w:rPr>
        <w:t xml:space="preserve"> </w:t>
      </w:r>
      <w:r w:rsidRPr="00BA0688">
        <w:t>мнением.</w:t>
      </w:r>
      <w:r w:rsidRPr="00BA0688">
        <w:rPr>
          <w:spacing w:val="1"/>
        </w:rPr>
        <w:t xml:space="preserve"> </w:t>
      </w:r>
      <w:r w:rsidRPr="00BA0688">
        <w:t>Установки</w:t>
      </w:r>
      <w:r w:rsidRPr="00BA0688">
        <w:rPr>
          <w:spacing w:val="1"/>
        </w:rPr>
        <w:t xml:space="preserve"> </w:t>
      </w:r>
      <w:r w:rsidRPr="00BA0688">
        <w:t>и</w:t>
      </w:r>
      <w:r w:rsidRPr="00BA0688">
        <w:rPr>
          <w:spacing w:val="1"/>
        </w:rPr>
        <w:t xml:space="preserve"> </w:t>
      </w:r>
      <w:r w:rsidRPr="00BA0688">
        <w:t>стереотипы массового сознания. Воздействие средств массовой информации на массовое и</w:t>
      </w:r>
      <w:r w:rsidRPr="00BA0688">
        <w:rPr>
          <w:spacing w:val="-57"/>
        </w:rPr>
        <w:t xml:space="preserve"> </w:t>
      </w:r>
      <w:r w:rsidRPr="00BA0688">
        <w:t>индивидуальное</w:t>
      </w:r>
      <w:r w:rsidRPr="00BA0688">
        <w:rPr>
          <w:spacing w:val="1"/>
        </w:rPr>
        <w:t xml:space="preserve"> </w:t>
      </w:r>
      <w:r w:rsidRPr="00BA0688">
        <w:t>сознание</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цифровой</w:t>
      </w:r>
      <w:r w:rsidRPr="00BA0688">
        <w:rPr>
          <w:spacing w:val="1"/>
        </w:rPr>
        <w:t xml:space="preserve"> </w:t>
      </w:r>
      <w:r w:rsidRPr="00BA0688">
        <w:t>среды.</w:t>
      </w:r>
      <w:r w:rsidRPr="00BA0688">
        <w:rPr>
          <w:spacing w:val="1"/>
        </w:rPr>
        <w:t xml:space="preserve"> </w:t>
      </w:r>
      <w:r w:rsidRPr="00BA0688">
        <w:t>Использование</w:t>
      </w:r>
      <w:r w:rsidRPr="00BA0688">
        <w:rPr>
          <w:spacing w:val="1"/>
        </w:rPr>
        <w:t xml:space="preserve"> </w:t>
      </w:r>
      <w:r w:rsidRPr="00BA0688">
        <w:t>достоверной</w:t>
      </w:r>
      <w:r w:rsidRPr="00BA0688">
        <w:rPr>
          <w:spacing w:val="1"/>
        </w:rPr>
        <w:t xml:space="preserve"> </w:t>
      </w:r>
      <w:r w:rsidRPr="00BA0688">
        <w:t>и</w:t>
      </w:r>
      <w:r w:rsidRPr="00BA0688">
        <w:rPr>
          <w:spacing w:val="1"/>
        </w:rPr>
        <w:t xml:space="preserve"> </w:t>
      </w:r>
      <w:r w:rsidRPr="00BA0688">
        <w:t>недостоверной информации.</w:t>
      </w:r>
    </w:p>
    <w:p w:rsidR="00076D13" w:rsidRPr="00BA0688" w:rsidRDefault="00076D13" w:rsidP="00076D13">
      <w:pPr>
        <w:pStyle w:val="afa"/>
        <w:spacing w:before="7"/>
        <w:ind w:right="125"/>
      </w:pPr>
      <w:r w:rsidRPr="00BA0688">
        <w:t>Философия</w:t>
      </w:r>
      <w:r w:rsidRPr="00BA0688">
        <w:rPr>
          <w:spacing w:val="1"/>
        </w:rPr>
        <w:t xml:space="preserve"> </w:t>
      </w:r>
      <w:r w:rsidRPr="00BA0688">
        <w:t>о</w:t>
      </w:r>
      <w:r w:rsidRPr="00BA0688">
        <w:rPr>
          <w:spacing w:val="1"/>
        </w:rPr>
        <w:t xml:space="preserve"> </w:t>
      </w:r>
      <w:r w:rsidRPr="00BA0688">
        <w:t>деятельности</w:t>
      </w:r>
      <w:r w:rsidRPr="00BA0688">
        <w:rPr>
          <w:spacing w:val="1"/>
        </w:rPr>
        <w:t xml:space="preserve"> </w:t>
      </w:r>
      <w:r w:rsidRPr="00BA0688">
        <w:t>как</w:t>
      </w:r>
      <w:r w:rsidRPr="00BA0688">
        <w:rPr>
          <w:spacing w:val="1"/>
        </w:rPr>
        <w:t xml:space="preserve"> </w:t>
      </w:r>
      <w:r w:rsidRPr="00BA0688">
        <w:t>способе</w:t>
      </w:r>
      <w:r w:rsidRPr="00BA0688">
        <w:rPr>
          <w:spacing w:val="1"/>
        </w:rPr>
        <w:t xml:space="preserve"> </w:t>
      </w:r>
      <w:r w:rsidRPr="00BA0688">
        <w:t>существования</w:t>
      </w:r>
      <w:r w:rsidRPr="00BA0688">
        <w:rPr>
          <w:spacing w:val="1"/>
        </w:rPr>
        <w:t xml:space="preserve"> </w:t>
      </w:r>
      <w:r w:rsidRPr="00BA0688">
        <w:t>людей,</w:t>
      </w:r>
      <w:r w:rsidRPr="00BA0688">
        <w:rPr>
          <w:spacing w:val="1"/>
        </w:rPr>
        <w:t xml:space="preserve"> </w:t>
      </w:r>
      <w:r w:rsidRPr="00BA0688">
        <w:t>самореализации</w:t>
      </w:r>
      <w:r w:rsidRPr="00BA0688">
        <w:rPr>
          <w:spacing w:val="1"/>
        </w:rPr>
        <w:t xml:space="preserve"> </w:t>
      </w:r>
      <w:r w:rsidRPr="00BA0688">
        <w:t>личности.</w:t>
      </w:r>
      <w:r w:rsidRPr="00BA0688">
        <w:rPr>
          <w:spacing w:val="1"/>
        </w:rPr>
        <w:t xml:space="preserve"> </w:t>
      </w:r>
      <w:r w:rsidRPr="00BA0688">
        <w:t>Мотивация</w:t>
      </w:r>
      <w:r w:rsidRPr="00BA0688">
        <w:rPr>
          <w:spacing w:val="1"/>
        </w:rPr>
        <w:t xml:space="preserve"> </w:t>
      </w:r>
      <w:r w:rsidRPr="00BA0688">
        <w:t>деятельности.</w:t>
      </w:r>
      <w:r w:rsidRPr="00BA0688">
        <w:rPr>
          <w:spacing w:val="1"/>
        </w:rPr>
        <w:t xml:space="preserve"> </w:t>
      </w:r>
      <w:r w:rsidRPr="00BA0688">
        <w:t>Потребности</w:t>
      </w:r>
      <w:r w:rsidRPr="00BA0688">
        <w:rPr>
          <w:spacing w:val="1"/>
        </w:rPr>
        <w:t xml:space="preserve"> </w:t>
      </w:r>
      <w:r w:rsidRPr="00BA0688">
        <w:t>и</w:t>
      </w:r>
      <w:r w:rsidRPr="00BA0688">
        <w:rPr>
          <w:spacing w:val="1"/>
        </w:rPr>
        <w:t xml:space="preserve"> </w:t>
      </w:r>
      <w:r w:rsidRPr="00BA0688">
        <w:t>интересы.</w:t>
      </w:r>
      <w:r w:rsidRPr="00BA0688">
        <w:rPr>
          <w:spacing w:val="1"/>
        </w:rPr>
        <w:t xml:space="preserve"> </w:t>
      </w:r>
      <w:r w:rsidRPr="00BA0688">
        <w:t>Многообразие</w:t>
      </w:r>
      <w:r w:rsidRPr="00BA0688">
        <w:rPr>
          <w:spacing w:val="1"/>
        </w:rPr>
        <w:t xml:space="preserve"> </w:t>
      </w:r>
      <w:r w:rsidRPr="00BA0688">
        <w:t>видов</w:t>
      </w:r>
      <w:r w:rsidRPr="00BA0688">
        <w:rPr>
          <w:spacing w:val="1"/>
        </w:rPr>
        <w:t xml:space="preserve"> </w:t>
      </w:r>
      <w:r w:rsidRPr="00BA0688">
        <w:t>деятельности.</w:t>
      </w:r>
      <w:r w:rsidRPr="00BA0688">
        <w:rPr>
          <w:spacing w:val="3"/>
        </w:rPr>
        <w:t xml:space="preserve"> </w:t>
      </w:r>
      <w:r w:rsidRPr="00BA0688">
        <w:t>Свобода</w:t>
      </w:r>
      <w:r w:rsidRPr="00BA0688">
        <w:rPr>
          <w:spacing w:val="1"/>
        </w:rPr>
        <w:t xml:space="preserve"> </w:t>
      </w:r>
      <w:r w:rsidRPr="00BA0688">
        <w:t>и</w:t>
      </w:r>
      <w:r w:rsidRPr="00BA0688">
        <w:rPr>
          <w:spacing w:val="-2"/>
        </w:rPr>
        <w:t xml:space="preserve"> </w:t>
      </w:r>
      <w:r w:rsidRPr="00BA0688">
        <w:t>необходимость</w:t>
      </w:r>
      <w:r w:rsidRPr="00BA0688">
        <w:rPr>
          <w:spacing w:val="-1"/>
        </w:rPr>
        <w:t xml:space="preserve"> </w:t>
      </w:r>
      <w:r w:rsidRPr="00BA0688">
        <w:t>в</w:t>
      </w:r>
      <w:r w:rsidRPr="00BA0688">
        <w:rPr>
          <w:spacing w:val="-2"/>
        </w:rPr>
        <w:t xml:space="preserve"> </w:t>
      </w:r>
      <w:r w:rsidRPr="00BA0688">
        <w:t>деятельности.</w:t>
      </w:r>
    </w:p>
    <w:p w:rsidR="00076D13" w:rsidRPr="00BA0688" w:rsidRDefault="00076D13" w:rsidP="00076D13">
      <w:pPr>
        <w:pStyle w:val="afa"/>
        <w:ind w:right="122"/>
      </w:pPr>
      <w:r w:rsidRPr="00BA0688">
        <w:t>Гносеология</w:t>
      </w:r>
      <w:r w:rsidRPr="00BA0688">
        <w:rPr>
          <w:spacing w:val="1"/>
        </w:rPr>
        <w:t xml:space="preserve"> </w:t>
      </w:r>
      <w:r w:rsidRPr="00BA0688">
        <w:t>в</w:t>
      </w:r>
      <w:r w:rsidRPr="00BA0688">
        <w:rPr>
          <w:spacing w:val="1"/>
        </w:rPr>
        <w:t xml:space="preserve"> </w:t>
      </w:r>
      <w:r w:rsidRPr="00BA0688">
        <w:t>структуре</w:t>
      </w:r>
      <w:r w:rsidRPr="00BA0688">
        <w:rPr>
          <w:spacing w:val="1"/>
        </w:rPr>
        <w:t xml:space="preserve"> </w:t>
      </w:r>
      <w:r w:rsidRPr="00BA0688">
        <w:t>философского</w:t>
      </w:r>
      <w:r w:rsidRPr="00BA0688">
        <w:rPr>
          <w:spacing w:val="1"/>
        </w:rPr>
        <w:t xml:space="preserve"> </w:t>
      </w:r>
      <w:r w:rsidRPr="00BA0688">
        <w:t>знания.</w:t>
      </w:r>
      <w:r w:rsidRPr="00BA0688">
        <w:rPr>
          <w:spacing w:val="1"/>
        </w:rPr>
        <w:t xml:space="preserve"> </w:t>
      </w:r>
      <w:r w:rsidRPr="00BA0688">
        <w:t>Проблема</w:t>
      </w:r>
      <w:r w:rsidRPr="00BA0688">
        <w:rPr>
          <w:spacing w:val="1"/>
        </w:rPr>
        <w:t xml:space="preserve"> </w:t>
      </w:r>
      <w:r w:rsidRPr="00BA0688">
        <w:t>познаваемости</w:t>
      </w:r>
      <w:r w:rsidRPr="00BA0688">
        <w:rPr>
          <w:spacing w:val="1"/>
        </w:rPr>
        <w:t xml:space="preserve"> </w:t>
      </w:r>
      <w:r w:rsidRPr="00BA0688">
        <w:t>мира.</w:t>
      </w:r>
      <w:r w:rsidRPr="00BA0688">
        <w:rPr>
          <w:spacing w:val="1"/>
        </w:rPr>
        <w:t xml:space="preserve"> </w:t>
      </w:r>
      <w:r w:rsidRPr="00BA0688">
        <w:t>Познание как деятельность. Знание, его виды. Истина и её критерии. Абсолютная истина.</w:t>
      </w:r>
      <w:r w:rsidRPr="00BA0688">
        <w:rPr>
          <w:spacing w:val="1"/>
        </w:rPr>
        <w:t xml:space="preserve"> </w:t>
      </w:r>
      <w:r w:rsidRPr="00BA0688">
        <w:t>Относительность</w:t>
      </w:r>
      <w:r w:rsidRPr="00BA0688">
        <w:rPr>
          <w:spacing w:val="1"/>
        </w:rPr>
        <w:t xml:space="preserve"> </w:t>
      </w:r>
      <w:r w:rsidRPr="00BA0688">
        <w:t>истины.</w:t>
      </w:r>
      <w:r w:rsidRPr="00BA0688">
        <w:rPr>
          <w:spacing w:val="1"/>
        </w:rPr>
        <w:t xml:space="preserve"> </w:t>
      </w:r>
      <w:r w:rsidRPr="00BA0688">
        <w:t>Истина</w:t>
      </w:r>
      <w:r w:rsidRPr="00BA0688">
        <w:rPr>
          <w:spacing w:val="1"/>
        </w:rPr>
        <w:t xml:space="preserve"> </w:t>
      </w:r>
      <w:r w:rsidRPr="00BA0688">
        <w:t>и</w:t>
      </w:r>
      <w:r w:rsidRPr="00BA0688">
        <w:rPr>
          <w:spacing w:val="1"/>
        </w:rPr>
        <w:t xml:space="preserve"> </w:t>
      </w:r>
      <w:r w:rsidRPr="00BA0688">
        <w:t>заблуждение.</w:t>
      </w:r>
      <w:r w:rsidRPr="00BA0688">
        <w:rPr>
          <w:spacing w:val="1"/>
        </w:rPr>
        <w:t xml:space="preserve"> </w:t>
      </w:r>
      <w:r w:rsidRPr="00BA0688">
        <w:t>Формы</w:t>
      </w:r>
      <w:r w:rsidRPr="00BA0688">
        <w:rPr>
          <w:spacing w:val="1"/>
        </w:rPr>
        <w:t xml:space="preserve"> </w:t>
      </w:r>
      <w:r w:rsidRPr="00BA0688">
        <w:t>чувственного</w:t>
      </w:r>
      <w:r w:rsidRPr="00BA0688">
        <w:rPr>
          <w:spacing w:val="1"/>
        </w:rPr>
        <w:t xml:space="preserve"> </w:t>
      </w:r>
      <w:r w:rsidRPr="00BA0688">
        <w:t>познания,</w:t>
      </w:r>
      <w:r w:rsidRPr="00BA0688">
        <w:rPr>
          <w:spacing w:val="1"/>
        </w:rPr>
        <w:t xml:space="preserve"> </w:t>
      </w:r>
      <w:r w:rsidRPr="00BA0688">
        <w:t>его</w:t>
      </w:r>
      <w:r w:rsidRPr="00BA0688">
        <w:rPr>
          <w:spacing w:val="1"/>
        </w:rPr>
        <w:t xml:space="preserve"> </w:t>
      </w:r>
      <w:r w:rsidRPr="00BA0688">
        <w:t>специфика и роль. Формы рационального познания. Мышление и язык. Смысл и значение</w:t>
      </w:r>
      <w:r w:rsidRPr="00BA0688">
        <w:rPr>
          <w:spacing w:val="1"/>
        </w:rPr>
        <w:t xml:space="preserve"> </w:t>
      </w:r>
      <w:r w:rsidRPr="00BA0688">
        <w:t>языковых</w:t>
      </w:r>
      <w:r w:rsidRPr="00BA0688">
        <w:rPr>
          <w:spacing w:val="1"/>
        </w:rPr>
        <w:t xml:space="preserve"> </w:t>
      </w:r>
      <w:r w:rsidRPr="00BA0688">
        <w:t>выражений.</w:t>
      </w:r>
      <w:r w:rsidRPr="00BA0688">
        <w:rPr>
          <w:spacing w:val="1"/>
        </w:rPr>
        <w:t xml:space="preserve"> </w:t>
      </w:r>
      <w:r w:rsidRPr="00BA0688">
        <w:t>Рассуждения</w:t>
      </w:r>
      <w:r w:rsidRPr="00BA0688">
        <w:rPr>
          <w:spacing w:val="1"/>
        </w:rPr>
        <w:t xml:space="preserve"> </w:t>
      </w:r>
      <w:r w:rsidRPr="00BA0688">
        <w:t>и</w:t>
      </w:r>
      <w:r w:rsidRPr="00BA0688">
        <w:rPr>
          <w:spacing w:val="1"/>
        </w:rPr>
        <w:t xml:space="preserve"> </w:t>
      </w:r>
      <w:r w:rsidRPr="00BA0688">
        <w:t>умозаключения.</w:t>
      </w:r>
      <w:r w:rsidRPr="00BA0688">
        <w:rPr>
          <w:spacing w:val="1"/>
        </w:rPr>
        <w:t xml:space="preserve"> </w:t>
      </w:r>
      <w:r w:rsidRPr="00BA0688">
        <w:t>Дедукция</w:t>
      </w:r>
      <w:r w:rsidRPr="00BA0688">
        <w:rPr>
          <w:spacing w:val="1"/>
        </w:rPr>
        <w:t xml:space="preserve"> </w:t>
      </w:r>
      <w:r w:rsidRPr="00BA0688">
        <w:t>и</w:t>
      </w:r>
      <w:r w:rsidRPr="00BA0688">
        <w:rPr>
          <w:spacing w:val="1"/>
        </w:rPr>
        <w:t xml:space="preserve"> </w:t>
      </w:r>
      <w:r w:rsidRPr="00BA0688">
        <w:t>индукция.</w:t>
      </w:r>
      <w:r w:rsidRPr="00BA0688">
        <w:rPr>
          <w:spacing w:val="1"/>
        </w:rPr>
        <w:t xml:space="preserve"> </w:t>
      </w:r>
      <w:r w:rsidRPr="00BA0688">
        <w:t>Доказательство,</w:t>
      </w:r>
      <w:r w:rsidRPr="00BA0688">
        <w:rPr>
          <w:spacing w:val="1"/>
        </w:rPr>
        <w:t xml:space="preserve"> </w:t>
      </w:r>
      <w:r w:rsidRPr="00BA0688">
        <w:t>наблюдение,</w:t>
      </w:r>
      <w:r w:rsidRPr="00BA0688">
        <w:rPr>
          <w:spacing w:val="1"/>
        </w:rPr>
        <w:t xml:space="preserve"> </w:t>
      </w:r>
      <w:r w:rsidRPr="00BA0688">
        <w:t>эксперимент,</w:t>
      </w:r>
      <w:r w:rsidRPr="00BA0688">
        <w:rPr>
          <w:spacing w:val="1"/>
        </w:rPr>
        <w:t xml:space="preserve"> </w:t>
      </w:r>
      <w:r w:rsidRPr="00BA0688">
        <w:t>практика.</w:t>
      </w:r>
      <w:r w:rsidRPr="00BA0688">
        <w:rPr>
          <w:spacing w:val="1"/>
        </w:rPr>
        <w:t xml:space="preserve"> </w:t>
      </w:r>
      <w:r w:rsidRPr="00BA0688">
        <w:t>Объяснение</w:t>
      </w:r>
      <w:r w:rsidRPr="00BA0688">
        <w:rPr>
          <w:spacing w:val="1"/>
        </w:rPr>
        <w:t xml:space="preserve"> </w:t>
      </w:r>
      <w:r w:rsidRPr="00BA0688">
        <w:t>и</w:t>
      </w:r>
      <w:r w:rsidRPr="00BA0688">
        <w:rPr>
          <w:spacing w:val="1"/>
        </w:rPr>
        <w:t xml:space="preserve"> </w:t>
      </w:r>
      <w:r w:rsidRPr="00BA0688">
        <w:t>понимание.</w:t>
      </w:r>
      <w:r w:rsidRPr="00BA0688">
        <w:rPr>
          <w:spacing w:val="1"/>
        </w:rPr>
        <w:t xml:space="preserve"> </w:t>
      </w:r>
      <w:r w:rsidRPr="00BA0688">
        <w:t>Виды</w:t>
      </w:r>
      <w:r w:rsidRPr="00BA0688">
        <w:rPr>
          <w:spacing w:val="1"/>
        </w:rPr>
        <w:t xml:space="preserve"> </w:t>
      </w:r>
      <w:r w:rsidRPr="00BA0688">
        <w:t>объяснений.</w:t>
      </w:r>
      <w:r w:rsidRPr="00BA0688">
        <w:rPr>
          <w:spacing w:val="1"/>
        </w:rPr>
        <w:t xml:space="preserve"> </w:t>
      </w:r>
      <w:r w:rsidRPr="00BA0688">
        <w:t>Распространённые</w:t>
      </w:r>
      <w:r w:rsidRPr="00BA0688">
        <w:rPr>
          <w:spacing w:val="1"/>
        </w:rPr>
        <w:t xml:space="preserve"> </w:t>
      </w:r>
      <w:r w:rsidRPr="00BA0688">
        <w:t>ошибки</w:t>
      </w:r>
      <w:r w:rsidRPr="00BA0688">
        <w:rPr>
          <w:spacing w:val="1"/>
        </w:rPr>
        <w:t xml:space="preserve"> </w:t>
      </w:r>
      <w:r w:rsidRPr="00BA0688">
        <w:t>в</w:t>
      </w:r>
      <w:r w:rsidRPr="00BA0688">
        <w:rPr>
          <w:spacing w:val="1"/>
        </w:rPr>
        <w:t xml:space="preserve"> </w:t>
      </w:r>
      <w:r w:rsidRPr="00BA0688">
        <w:t>рассуждениях.</w:t>
      </w:r>
      <w:r w:rsidRPr="00BA0688">
        <w:rPr>
          <w:spacing w:val="1"/>
        </w:rPr>
        <w:t xml:space="preserve"> </w:t>
      </w:r>
      <w:r w:rsidRPr="00BA0688">
        <w:t>Парадоксы,</w:t>
      </w:r>
      <w:r w:rsidRPr="00BA0688">
        <w:rPr>
          <w:spacing w:val="1"/>
        </w:rPr>
        <w:t xml:space="preserve"> </w:t>
      </w:r>
      <w:r w:rsidRPr="00BA0688">
        <w:t>спор,</w:t>
      </w:r>
      <w:r w:rsidRPr="00BA0688">
        <w:rPr>
          <w:spacing w:val="1"/>
        </w:rPr>
        <w:t xml:space="preserve"> </w:t>
      </w:r>
      <w:r w:rsidRPr="00BA0688">
        <w:t>дискуссия,</w:t>
      </w:r>
      <w:r w:rsidRPr="00BA0688">
        <w:rPr>
          <w:spacing w:val="1"/>
        </w:rPr>
        <w:t xml:space="preserve"> </w:t>
      </w:r>
      <w:r w:rsidRPr="00BA0688">
        <w:t>полемика.</w:t>
      </w:r>
      <w:r w:rsidRPr="00BA0688">
        <w:rPr>
          <w:spacing w:val="1"/>
        </w:rPr>
        <w:t xml:space="preserve"> </w:t>
      </w:r>
      <w:r w:rsidRPr="00BA0688">
        <w:t>Основания,</w:t>
      </w:r>
      <w:r w:rsidRPr="00BA0688">
        <w:rPr>
          <w:spacing w:val="1"/>
        </w:rPr>
        <w:t xml:space="preserve"> </w:t>
      </w:r>
      <w:r w:rsidRPr="00BA0688">
        <w:t>допустимые</w:t>
      </w:r>
      <w:r w:rsidRPr="00BA0688">
        <w:rPr>
          <w:spacing w:val="1"/>
        </w:rPr>
        <w:t xml:space="preserve"> </w:t>
      </w:r>
      <w:r w:rsidRPr="00BA0688">
        <w:t>приёмы</w:t>
      </w:r>
      <w:r w:rsidRPr="00BA0688">
        <w:rPr>
          <w:spacing w:val="1"/>
        </w:rPr>
        <w:t xml:space="preserve"> </w:t>
      </w:r>
      <w:r w:rsidRPr="00BA0688">
        <w:t>рационального</w:t>
      </w:r>
      <w:r w:rsidRPr="00BA0688">
        <w:rPr>
          <w:spacing w:val="1"/>
        </w:rPr>
        <w:t xml:space="preserve"> </w:t>
      </w:r>
      <w:r w:rsidRPr="00BA0688">
        <w:t>спора.</w:t>
      </w:r>
      <w:r w:rsidRPr="00BA0688">
        <w:rPr>
          <w:spacing w:val="1"/>
        </w:rPr>
        <w:t xml:space="preserve"> </w:t>
      </w:r>
      <w:r w:rsidRPr="00BA0688">
        <w:t>Научное</w:t>
      </w:r>
      <w:r w:rsidRPr="00BA0688">
        <w:rPr>
          <w:spacing w:val="1"/>
        </w:rPr>
        <w:t xml:space="preserve"> </w:t>
      </w:r>
      <w:r w:rsidRPr="00BA0688">
        <w:t>знание,</w:t>
      </w:r>
      <w:r w:rsidRPr="00BA0688">
        <w:rPr>
          <w:spacing w:val="1"/>
        </w:rPr>
        <w:t xml:space="preserve"> </w:t>
      </w:r>
      <w:r w:rsidRPr="00BA0688">
        <w:t>его</w:t>
      </w:r>
      <w:r w:rsidRPr="00BA0688">
        <w:rPr>
          <w:spacing w:val="-57"/>
        </w:rPr>
        <w:t xml:space="preserve"> </w:t>
      </w:r>
      <w:r w:rsidRPr="00BA0688">
        <w:t>характерные</w:t>
      </w:r>
      <w:r w:rsidRPr="00BA0688">
        <w:rPr>
          <w:spacing w:val="1"/>
        </w:rPr>
        <w:t xml:space="preserve"> </w:t>
      </w:r>
      <w:r w:rsidRPr="00BA0688">
        <w:t>признаки:</w:t>
      </w:r>
      <w:r w:rsidRPr="00BA0688">
        <w:rPr>
          <w:spacing w:val="1"/>
        </w:rPr>
        <w:t xml:space="preserve"> </w:t>
      </w:r>
      <w:r w:rsidRPr="00BA0688">
        <w:t>системность,</w:t>
      </w:r>
      <w:r w:rsidRPr="00BA0688">
        <w:rPr>
          <w:spacing w:val="1"/>
        </w:rPr>
        <w:t xml:space="preserve"> </w:t>
      </w:r>
      <w:r w:rsidRPr="00BA0688">
        <w:t>объективность,</w:t>
      </w:r>
      <w:r w:rsidRPr="00BA0688">
        <w:rPr>
          <w:spacing w:val="1"/>
        </w:rPr>
        <w:t xml:space="preserve"> </w:t>
      </w:r>
      <w:r w:rsidRPr="00BA0688">
        <w:t>доказательность,</w:t>
      </w:r>
      <w:r w:rsidRPr="00BA0688">
        <w:rPr>
          <w:spacing w:val="1"/>
        </w:rPr>
        <w:t xml:space="preserve"> </w:t>
      </w:r>
      <w:r w:rsidRPr="00BA0688">
        <w:t>проверяемость.</w:t>
      </w:r>
      <w:r w:rsidRPr="00BA0688">
        <w:rPr>
          <w:spacing w:val="1"/>
        </w:rPr>
        <w:t xml:space="preserve"> </w:t>
      </w:r>
      <w:r w:rsidRPr="00BA0688">
        <w:t>Эмпирический и теоретический</w:t>
      </w:r>
      <w:r w:rsidRPr="00BA0688">
        <w:rPr>
          <w:spacing w:val="1"/>
        </w:rPr>
        <w:t xml:space="preserve"> </w:t>
      </w:r>
      <w:r w:rsidRPr="00BA0688">
        <w:t>уровни научного</w:t>
      </w:r>
      <w:r w:rsidRPr="00BA0688">
        <w:rPr>
          <w:spacing w:val="1"/>
        </w:rPr>
        <w:t xml:space="preserve"> </w:t>
      </w:r>
      <w:r w:rsidRPr="00BA0688">
        <w:t>знания. Способы и методы научного</w:t>
      </w:r>
      <w:r w:rsidRPr="00BA0688">
        <w:rPr>
          <w:spacing w:val="1"/>
        </w:rPr>
        <w:t xml:space="preserve"> </w:t>
      </w:r>
      <w:r w:rsidRPr="00BA0688">
        <w:t>познания. Дифференциация и интеграция научного знания. Междисциплинарные научные</w:t>
      </w:r>
      <w:r w:rsidRPr="00BA0688">
        <w:rPr>
          <w:spacing w:val="1"/>
        </w:rPr>
        <w:t xml:space="preserve"> </w:t>
      </w:r>
      <w:r w:rsidRPr="00BA0688">
        <w:t>исследования.</w:t>
      </w:r>
    </w:p>
    <w:p w:rsidR="00076D13" w:rsidRPr="00BA0688" w:rsidRDefault="00076D13" w:rsidP="00076D13">
      <w:pPr>
        <w:pStyle w:val="afa"/>
        <w:spacing w:before="75"/>
        <w:ind w:right="122"/>
      </w:pPr>
      <w:r w:rsidRPr="00BA0688">
        <w:t>Духовная жизнь человека и общества. Человек как духовное существо. Человек как</w:t>
      </w:r>
      <w:r w:rsidRPr="00BA0688">
        <w:rPr>
          <w:spacing w:val="1"/>
        </w:rPr>
        <w:t xml:space="preserve"> </w:t>
      </w:r>
      <w:r w:rsidRPr="00BA0688">
        <w:t>творец и творение культуры.</w:t>
      </w:r>
      <w:r w:rsidRPr="00BA0688">
        <w:rPr>
          <w:spacing w:val="1"/>
        </w:rPr>
        <w:t xml:space="preserve"> </w:t>
      </w:r>
      <w:r w:rsidRPr="00BA0688">
        <w:t>Мировоззрение: картина мира, идеалы, ценности и цели.</w:t>
      </w:r>
      <w:r w:rsidRPr="00BA0688">
        <w:rPr>
          <w:spacing w:val="1"/>
        </w:rPr>
        <w:t xml:space="preserve"> </w:t>
      </w:r>
      <w:r w:rsidRPr="00BA0688">
        <w:t>Понятие культуры. Институты культуры. Диалог культур. Богатство культурного наследия</w:t>
      </w:r>
      <w:r w:rsidRPr="00BA0688">
        <w:rPr>
          <w:spacing w:val="-57"/>
        </w:rPr>
        <w:t xml:space="preserve"> </w:t>
      </w:r>
      <w:r w:rsidRPr="00BA0688">
        <w:t>России. Вклад российской культуры в мировую культуру. Массовая и элитарная культура.</w:t>
      </w:r>
      <w:r w:rsidRPr="00BA0688">
        <w:rPr>
          <w:spacing w:val="1"/>
        </w:rPr>
        <w:t xml:space="preserve"> </w:t>
      </w:r>
      <w:r w:rsidRPr="00BA0688">
        <w:t>Народная</w:t>
      </w:r>
      <w:r w:rsidRPr="00BA0688">
        <w:rPr>
          <w:spacing w:val="1"/>
        </w:rPr>
        <w:t xml:space="preserve"> </w:t>
      </w:r>
      <w:r w:rsidRPr="00BA0688">
        <w:t>культура.</w:t>
      </w:r>
      <w:r w:rsidRPr="00BA0688">
        <w:rPr>
          <w:spacing w:val="1"/>
        </w:rPr>
        <w:t xml:space="preserve"> </w:t>
      </w:r>
      <w:r w:rsidRPr="00BA0688">
        <w:t>Творческая</w:t>
      </w:r>
      <w:r w:rsidRPr="00BA0688">
        <w:rPr>
          <w:spacing w:val="1"/>
        </w:rPr>
        <w:t xml:space="preserve"> </w:t>
      </w:r>
      <w:r w:rsidRPr="00BA0688">
        <w:t>элита.</w:t>
      </w:r>
      <w:r w:rsidRPr="00BA0688">
        <w:rPr>
          <w:spacing w:val="1"/>
        </w:rPr>
        <w:t xml:space="preserve"> </w:t>
      </w:r>
      <w:r w:rsidRPr="00BA0688">
        <w:t>Религия,</w:t>
      </w:r>
      <w:r w:rsidRPr="00BA0688">
        <w:rPr>
          <w:spacing w:val="1"/>
        </w:rPr>
        <w:t xml:space="preserve"> </w:t>
      </w:r>
      <w:r w:rsidRPr="00BA0688">
        <w:t>её</w:t>
      </w:r>
      <w:r w:rsidRPr="00BA0688">
        <w:rPr>
          <w:spacing w:val="1"/>
        </w:rPr>
        <w:t xml:space="preserve"> </w:t>
      </w:r>
      <w:r w:rsidRPr="00BA0688">
        <w:t>культурологическое</w:t>
      </w:r>
      <w:r w:rsidRPr="00BA0688">
        <w:rPr>
          <w:spacing w:val="1"/>
        </w:rPr>
        <w:t xml:space="preserve"> </w:t>
      </w:r>
      <w:r w:rsidRPr="00BA0688">
        <w:t>понимание.</w:t>
      </w:r>
      <w:r w:rsidRPr="00BA0688">
        <w:rPr>
          <w:spacing w:val="1"/>
        </w:rPr>
        <w:t xml:space="preserve"> </w:t>
      </w:r>
      <w:r w:rsidRPr="00BA0688">
        <w:t>Влияние религии на развитие</w:t>
      </w:r>
      <w:r w:rsidRPr="00BA0688">
        <w:rPr>
          <w:spacing w:val="1"/>
        </w:rPr>
        <w:t xml:space="preserve"> </w:t>
      </w:r>
      <w:r w:rsidRPr="00BA0688">
        <w:t>культуры.</w:t>
      </w:r>
    </w:p>
    <w:p w:rsidR="00076D13" w:rsidRPr="00BA0688" w:rsidRDefault="00076D13" w:rsidP="00076D13">
      <w:pPr>
        <w:pStyle w:val="afa"/>
        <w:spacing w:before="3"/>
        <w:ind w:right="153"/>
      </w:pPr>
      <w:r w:rsidRPr="00BA0688">
        <w:t>Искусство,</w:t>
      </w:r>
      <w:r w:rsidRPr="00BA0688">
        <w:rPr>
          <w:spacing w:val="1"/>
        </w:rPr>
        <w:t xml:space="preserve"> </w:t>
      </w:r>
      <w:r w:rsidRPr="00BA0688">
        <w:t>его</w:t>
      </w:r>
      <w:r w:rsidRPr="00BA0688">
        <w:rPr>
          <w:spacing w:val="1"/>
        </w:rPr>
        <w:t xml:space="preserve"> </w:t>
      </w:r>
      <w:r w:rsidRPr="00BA0688">
        <w:t>виды</w:t>
      </w:r>
      <w:r w:rsidRPr="00BA0688">
        <w:rPr>
          <w:spacing w:val="1"/>
        </w:rPr>
        <w:t xml:space="preserve"> </w:t>
      </w:r>
      <w:r w:rsidRPr="00BA0688">
        <w:t>и</w:t>
      </w:r>
      <w:r w:rsidRPr="00BA0688">
        <w:rPr>
          <w:spacing w:val="1"/>
        </w:rPr>
        <w:t xml:space="preserve"> </w:t>
      </w:r>
      <w:r w:rsidRPr="00BA0688">
        <w:t>формы.</w:t>
      </w:r>
      <w:r w:rsidRPr="00BA0688">
        <w:rPr>
          <w:spacing w:val="1"/>
        </w:rPr>
        <w:t xml:space="preserve"> </w:t>
      </w:r>
      <w:r w:rsidRPr="00BA0688">
        <w:t>Социальные</w:t>
      </w:r>
      <w:r w:rsidRPr="00BA0688">
        <w:rPr>
          <w:spacing w:val="1"/>
        </w:rPr>
        <w:t xml:space="preserve"> </w:t>
      </w:r>
      <w:r w:rsidRPr="00BA0688">
        <w:t>функции</w:t>
      </w:r>
      <w:r w:rsidRPr="00BA0688">
        <w:rPr>
          <w:spacing w:val="1"/>
        </w:rPr>
        <w:t xml:space="preserve"> </w:t>
      </w:r>
      <w:r w:rsidRPr="00BA0688">
        <w:t>искусства.</w:t>
      </w:r>
      <w:r w:rsidRPr="00BA0688">
        <w:rPr>
          <w:spacing w:val="1"/>
        </w:rPr>
        <w:t xml:space="preserve"> </w:t>
      </w:r>
      <w:r w:rsidRPr="00BA0688">
        <w:t>Современное</w:t>
      </w:r>
      <w:r w:rsidRPr="00BA0688">
        <w:rPr>
          <w:spacing w:val="1"/>
        </w:rPr>
        <w:t xml:space="preserve"> </w:t>
      </w:r>
      <w:r w:rsidRPr="00BA0688">
        <w:t>искусство.</w:t>
      </w:r>
      <w:r w:rsidRPr="00BA0688">
        <w:rPr>
          <w:spacing w:val="-1"/>
        </w:rPr>
        <w:t xml:space="preserve"> </w:t>
      </w:r>
      <w:r w:rsidRPr="00BA0688">
        <w:t>Художественная</w:t>
      </w:r>
      <w:r w:rsidRPr="00BA0688">
        <w:rPr>
          <w:spacing w:val="-3"/>
        </w:rPr>
        <w:t xml:space="preserve"> </w:t>
      </w:r>
      <w:r w:rsidRPr="00BA0688">
        <w:t>культура.</w:t>
      </w:r>
    </w:p>
    <w:p w:rsidR="00076D13" w:rsidRPr="00BA0688" w:rsidRDefault="00076D13" w:rsidP="00076D13">
      <w:pPr>
        <w:pStyle w:val="afa"/>
        <w:ind w:right="130"/>
      </w:pPr>
      <w:r w:rsidRPr="00BA0688">
        <w:t>Наука</w:t>
      </w:r>
      <w:r w:rsidRPr="00BA0688">
        <w:rPr>
          <w:spacing w:val="1"/>
        </w:rPr>
        <w:t xml:space="preserve"> </w:t>
      </w:r>
      <w:r w:rsidRPr="00BA0688">
        <w:t>как</w:t>
      </w:r>
      <w:r w:rsidRPr="00BA0688">
        <w:rPr>
          <w:spacing w:val="1"/>
        </w:rPr>
        <w:t xml:space="preserve"> </w:t>
      </w:r>
      <w:r w:rsidRPr="00BA0688">
        <w:t>область</w:t>
      </w:r>
      <w:r w:rsidRPr="00BA0688">
        <w:rPr>
          <w:spacing w:val="1"/>
        </w:rPr>
        <w:t xml:space="preserve"> </w:t>
      </w:r>
      <w:r w:rsidRPr="00BA0688">
        <w:t>духовной</w:t>
      </w:r>
      <w:r w:rsidRPr="00BA0688">
        <w:rPr>
          <w:spacing w:val="1"/>
        </w:rPr>
        <w:t xml:space="preserve"> </w:t>
      </w:r>
      <w:r w:rsidRPr="00BA0688">
        <w:t>культуры.</w:t>
      </w:r>
      <w:r w:rsidRPr="00BA0688">
        <w:rPr>
          <w:spacing w:val="1"/>
        </w:rPr>
        <w:t xml:space="preserve"> </w:t>
      </w:r>
      <w:r w:rsidRPr="00BA0688">
        <w:t>Роль</w:t>
      </w:r>
      <w:r w:rsidRPr="00BA0688">
        <w:rPr>
          <w:spacing w:val="1"/>
        </w:rPr>
        <w:t xml:space="preserve"> </w:t>
      </w:r>
      <w:r w:rsidRPr="00BA0688">
        <w:t>науки</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обществе.</w:t>
      </w:r>
      <w:r w:rsidRPr="00BA0688">
        <w:rPr>
          <w:spacing w:val="1"/>
        </w:rPr>
        <w:t xml:space="preserve"> </w:t>
      </w:r>
      <w:r w:rsidRPr="00BA0688">
        <w:t>Социальные последствия научных открытий и ответственность учёного. Авторитет науки.</w:t>
      </w:r>
      <w:r w:rsidRPr="00BA0688">
        <w:rPr>
          <w:spacing w:val="1"/>
        </w:rPr>
        <w:t xml:space="preserve"> </w:t>
      </w:r>
      <w:r w:rsidRPr="00BA0688">
        <w:t>Достижения</w:t>
      </w:r>
      <w:r w:rsidRPr="00BA0688">
        <w:rPr>
          <w:spacing w:val="1"/>
        </w:rPr>
        <w:t xml:space="preserve"> </w:t>
      </w:r>
      <w:r w:rsidRPr="00BA0688">
        <w:t>российской науки</w:t>
      </w:r>
      <w:r w:rsidRPr="00BA0688">
        <w:rPr>
          <w:spacing w:val="4"/>
        </w:rPr>
        <w:t xml:space="preserve"> </w:t>
      </w:r>
      <w:r w:rsidRPr="00BA0688">
        <w:t>на современном</w:t>
      </w:r>
      <w:r w:rsidRPr="00BA0688">
        <w:rPr>
          <w:spacing w:val="-2"/>
        </w:rPr>
        <w:t xml:space="preserve"> </w:t>
      </w:r>
      <w:r w:rsidRPr="00BA0688">
        <w:t>этапе.</w:t>
      </w:r>
    </w:p>
    <w:p w:rsidR="00076D13" w:rsidRPr="00BA0688" w:rsidRDefault="00076D13" w:rsidP="00076D13">
      <w:pPr>
        <w:pStyle w:val="afa"/>
        <w:spacing w:line="269" w:lineRule="exact"/>
        <w:ind w:left="999" w:firstLine="0"/>
      </w:pPr>
      <w:r w:rsidRPr="00BA0688">
        <w:t>Образование</w:t>
      </w:r>
      <w:r w:rsidRPr="00BA0688">
        <w:rPr>
          <w:spacing w:val="-7"/>
        </w:rPr>
        <w:t xml:space="preserve"> </w:t>
      </w:r>
      <w:r w:rsidRPr="00BA0688">
        <w:t>как</w:t>
      </w:r>
      <w:r w:rsidRPr="00BA0688">
        <w:rPr>
          <w:spacing w:val="-3"/>
        </w:rPr>
        <w:t xml:space="preserve"> </w:t>
      </w:r>
      <w:r w:rsidRPr="00BA0688">
        <w:t>институт сохранения</w:t>
      </w:r>
      <w:r w:rsidRPr="00BA0688">
        <w:rPr>
          <w:spacing w:val="-1"/>
        </w:rPr>
        <w:t xml:space="preserve"> </w:t>
      </w:r>
      <w:r w:rsidRPr="00BA0688">
        <w:t>и передачи</w:t>
      </w:r>
      <w:r w:rsidRPr="00BA0688">
        <w:rPr>
          <w:spacing w:val="-1"/>
        </w:rPr>
        <w:t xml:space="preserve"> </w:t>
      </w:r>
      <w:r w:rsidRPr="00BA0688">
        <w:t>культурного</w:t>
      </w:r>
      <w:r w:rsidRPr="00BA0688">
        <w:rPr>
          <w:spacing w:val="-1"/>
        </w:rPr>
        <w:t xml:space="preserve"> </w:t>
      </w:r>
      <w:r w:rsidRPr="00BA0688">
        <w:t>наследия.</w:t>
      </w:r>
    </w:p>
    <w:p w:rsidR="00076D13" w:rsidRPr="00BA0688" w:rsidRDefault="00076D13" w:rsidP="00076D13">
      <w:pPr>
        <w:pStyle w:val="afa"/>
        <w:spacing w:before="2" w:line="237" w:lineRule="auto"/>
        <w:ind w:right="132"/>
      </w:pPr>
      <w:r w:rsidRPr="00BA0688">
        <w:t>Этика,</w:t>
      </w:r>
      <w:r w:rsidRPr="00BA0688">
        <w:rPr>
          <w:spacing w:val="1"/>
        </w:rPr>
        <w:t xml:space="preserve"> </w:t>
      </w:r>
      <w:r w:rsidRPr="00BA0688">
        <w:t>мораль,</w:t>
      </w:r>
      <w:r w:rsidRPr="00BA0688">
        <w:rPr>
          <w:spacing w:val="1"/>
        </w:rPr>
        <w:t xml:space="preserve"> </w:t>
      </w:r>
      <w:r w:rsidRPr="00BA0688">
        <w:t>нравственность.</w:t>
      </w:r>
      <w:r w:rsidRPr="00BA0688">
        <w:rPr>
          <w:spacing w:val="1"/>
        </w:rPr>
        <w:t xml:space="preserve"> </w:t>
      </w:r>
      <w:r w:rsidRPr="00BA0688">
        <w:t>Основные</w:t>
      </w:r>
      <w:r w:rsidRPr="00BA0688">
        <w:rPr>
          <w:spacing w:val="1"/>
        </w:rPr>
        <w:t xml:space="preserve"> </w:t>
      </w:r>
      <w:r w:rsidRPr="00BA0688">
        <w:t>категории</w:t>
      </w:r>
      <w:r w:rsidRPr="00BA0688">
        <w:rPr>
          <w:spacing w:val="1"/>
        </w:rPr>
        <w:t xml:space="preserve"> </w:t>
      </w:r>
      <w:r w:rsidRPr="00BA0688">
        <w:t>этики.</w:t>
      </w:r>
      <w:r w:rsidRPr="00BA0688">
        <w:rPr>
          <w:spacing w:val="1"/>
        </w:rPr>
        <w:t xml:space="preserve"> </w:t>
      </w:r>
      <w:r w:rsidRPr="00BA0688">
        <w:t>Свобода</w:t>
      </w:r>
      <w:r w:rsidRPr="00BA0688">
        <w:rPr>
          <w:spacing w:val="1"/>
        </w:rPr>
        <w:t xml:space="preserve"> </w:t>
      </w:r>
      <w:r w:rsidRPr="00BA0688">
        <w:t>воли</w:t>
      </w:r>
      <w:r w:rsidRPr="00BA0688">
        <w:rPr>
          <w:spacing w:val="1"/>
        </w:rPr>
        <w:t xml:space="preserve"> </w:t>
      </w:r>
      <w:r w:rsidRPr="00BA0688">
        <w:t>и</w:t>
      </w:r>
      <w:r w:rsidRPr="00BA0688">
        <w:rPr>
          <w:spacing w:val="-57"/>
        </w:rPr>
        <w:t xml:space="preserve"> </w:t>
      </w:r>
      <w:r w:rsidRPr="00BA0688">
        <w:t>нравственная</w:t>
      </w:r>
      <w:r w:rsidRPr="00BA0688">
        <w:rPr>
          <w:spacing w:val="1"/>
        </w:rPr>
        <w:t xml:space="preserve"> </w:t>
      </w:r>
      <w:r w:rsidRPr="00BA0688">
        <w:t>оценка.</w:t>
      </w:r>
      <w:r w:rsidRPr="00BA0688">
        <w:rPr>
          <w:spacing w:val="1"/>
        </w:rPr>
        <w:t xml:space="preserve"> </w:t>
      </w:r>
      <w:r w:rsidRPr="00BA0688">
        <w:t>Нравственность</w:t>
      </w:r>
      <w:r w:rsidRPr="00BA0688">
        <w:rPr>
          <w:spacing w:val="1"/>
        </w:rPr>
        <w:t xml:space="preserve"> </w:t>
      </w:r>
      <w:r w:rsidRPr="00BA0688">
        <w:t>как</w:t>
      </w:r>
      <w:r w:rsidRPr="00BA0688">
        <w:rPr>
          <w:spacing w:val="1"/>
        </w:rPr>
        <w:t xml:space="preserve"> </w:t>
      </w:r>
      <w:r w:rsidRPr="00BA0688">
        <w:t>область</w:t>
      </w:r>
      <w:r w:rsidRPr="00BA0688">
        <w:rPr>
          <w:spacing w:val="1"/>
        </w:rPr>
        <w:t xml:space="preserve"> </w:t>
      </w:r>
      <w:r w:rsidRPr="00BA0688">
        <w:t>индивидуально</w:t>
      </w:r>
      <w:r w:rsidRPr="00BA0688">
        <w:rPr>
          <w:spacing w:val="1"/>
        </w:rPr>
        <w:t xml:space="preserve"> </w:t>
      </w:r>
      <w:r w:rsidRPr="00BA0688">
        <w:t>ответственного</w:t>
      </w:r>
      <w:r w:rsidRPr="00BA0688">
        <w:rPr>
          <w:spacing w:val="1"/>
        </w:rPr>
        <w:t xml:space="preserve"> </w:t>
      </w:r>
      <w:r w:rsidRPr="00BA0688">
        <w:lastRenderedPageBreak/>
        <w:t>поведения.</w:t>
      </w:r>
    </w:p>
    <w:p w:rsidR="00076D13" w:rsidRPr="00BA0688" w:rsidRDefault="00076D13" w:rsidP="00076D13">
      <w:pPr>
        <w:pStyle w:val="afa"/>
        <w:spacing w:line="237" w:lineRule="auto"/>
        <w:ind w:right="154"/>
      </w:pPr>
      <w:r w:rsidRPr="00BA0688">
        <w:t>Этические</w:t>
      </w:r>
      <w:r w:rsidRPr="00BA0688">
        <w:rPr>
          <w:spacing w:val="1"/>
        </w:rPr>
        <w:t xml:space="preserve"> </w:t>
      </w:r>
      <w:r w:rsidRPr="00BA0688">
        <w:t>нормы</w:t>
      </w:r>
      <w:r w:rsidRPr="00BA0688">
        <w:rPr>
          <w:spacing w:val="1"/>
        </w:rPr>
        <w:t xml:space="preserve"> </w:t>
      </w:r>
      <w:r w:rsidRPr="00BA0688">
        <w:t>как</w:t>
      </w:r>
      <w:r w:rsidRPr="00BA0688">
        <w:rPr>
          <w:spacing w:val="1"/>
        </w:rPr>
        <w:t xml:space="preserve"> </w:t>
      </w:r>
      <w:r w:rsidRPr="00BA0688">
        <w:t>регулятор</w:t>
      </w:r>
      <w:r w:rsidRPr="00BA0688">
        <w:rPr>
          <w:spacing w:val="1"/>
        </w:rPr>
        <w:t xml:space="preserve"> </w:t>
      </w:r>
      <w:r w:rsidRPr="00BA0688">
        <w:t>деятельности</w:t>
      </w:r>
      <w:r w:rsidRPr="00BA0688">
        <w:rPr>
          <w:spacing w:val="1"/>
        </w:rPr>
        <w:t xml:space="preserve"> </w:t>
      </w:r>
      <w:r w:rsidRPr="00BA0688">
        <w:t>социальных</w:t>
      </w:r>
      <w:r w:rsidRPr="00BA0688">
        <w:rPr>
          <w:spacing w:val="1"/>
        </w:rPr>
        <w:t xml:space="preserve"> </w:t>
      </w:r>
      <w:r w:rsidRPr="00BA0688">
        <w:t>институтов</w:t>
      </w:r>
      <w:r w:rsidRPr="00BA0688">
        <w:rPr>
          <w:spacing w:val="1"/>
        </w:rPr>
        <w:t xml:space="preserve"> </w:t>
      </w:r>
      <w:r w:rsidRPr="00BA0688">
        <w:t>и</w:t>
      </w:r>
      <w:r w:rsidRPr="00BA0688">
        <w:rPr>
          <w:spacing w:val="1"/>
        </w:rPr>
        <w:t xml:space="preserve"> </w:t>
      </w:r>
      <w:r w:rsidRPr="00BA0688">
        <w:t>нравственного</w:t>
      </w:r>
      <w:r w:rsidRPr="00BA0688">
        <w:rPr>
          <w:spacing w:val="6"/>
        </w:rPr>
        <w:t xml:space="preserve"> </w:t>
      </w:r>
      <w:r w:rsidRPr="00BA0688">
        <w:t>поведения</w:t>
      </w:r>
      <w:r w:rsidRPr="00BA0688">
        <w:rPr>
          <w:spacing w:val="2"/>
        </w:rPr>
        <w:t xml:space="preserve"> </w:t>
      </w:r>
      <w:r w:rsidRPr="00BA0688">
        <w:t>людей.</w:t>
      </w:r>
    </w:p>
    <w:p w:rsidR="00076D13" w:rsidRPr="00BA0688" w:rsidRDefault="00076D13" w:rsidP="00076D13">
      <w:pPr>
        <w:pStyle w:val="afa"/>
        <w:spacing w:before="3" w:line="237" w:lineRule="auto"/>
        <w:ind w:right="163"/>
      </w:pPr>
      <w:r w:rsidRPr="00BA0688">
        <w:t>Особенности</w:t>
      </w:r>
      <w:r w:rsidRPr="00BA0688">
        <w:rPr>
          <w:spacing w:val="1"/>
        </w:rPr>
        <w:t xml:space="preserve"> </w:t>
      </w:r>
      <w:r w:rsidRPr="00BA0688">
        <w:t>профессиональной</w:t>
      </w:r>
      <w:r w:rsidRPr="00BA0688">
        <w:rPr>
          <w:spacing w:val="1"/>
        </w:rPr>
        <w:t xml:space="preserve"> </w:t>
      </w:r>
      <w:r w:rsidRPr="00BA0688">
        <w:t>деятельности</w:t>
      </w:r>
      <w:r w:rsidRPr="00BA0688">
        <w:rPr>
          <w:spacing w:val="1"/>
        </w:rPr>
        <w:t xml:space="preserve"> </w:t>
      </w:r>
      <w:r w:rsidRPr="00BA0688">
        <w:t>по</w:t>
      </w:r>
      <w:r w:rsidRPr="00BA0688">
        <w:rPr>
          <w:spacing w:val="1"/>
        </w:rPr>
        <w:t xml:space="preserve"> </w:t>
      </w:r>
      <w:r w:rsidRPr="00BA0688">
        <w:t>направлениям,</w:t>
      </w:r>
      <w:r w:rsidRPr="00BA0688">
        <w:rPr>
          <w:spacing w:val="1"/>
        </w:rPr>
        <w:t xml:space="preserve"> </w:t>
      </w:r>
      <w:r w:rsidRPr="00BA0688">
        <w:t>связанным</w:t>
      </w:r>
      <w:r w:rsidRPr="00BA0688">
        <w:rPr>
          <w:spacing w:val="1"/>
        </w:rPr>
        <w:t xml:space="preserve"> </w:t>
      </w:r>
      <w:r w:rsidRPr="00BA0688">
        <w:t>с</w:t>
      </w:r>
      <w:r w:rsidRPr="00BA0688">
        <w:rPr>
          <w:spacing w:val="-57"/>
        </w:rPr>
        <w:t xml:space="preserve"> </w:t>
      </w:r>
      <w:r w:rsidRPr="00BA0688">
        <w:t>философией.</w:t>
      </w:r>
    </w:p>
    <w:p w:rsidR="00076D13" w:rsidRPr="00BA0688" w:rsidRDefault="00076D13" w:rsidP="00076D13">
      <w:pPr>
        <w:pStyle w:val="410"/>
        <w:spacing w:before="10" w:line="271" w:lineRule="exact"/>
      </w:pPr>
      <w:r w:rsidRPr="00BA0688">
        <w:t>Введение</w:t>
      </w:r>
      <w:r w:rsidRPr="00BA0688">
        <w:rPr>
          <w:spacing w:val="-8"/>
        </w:rPr>
        <w:t xml:space="preserve"> </w:t>
      </w:r>
      <w:r w:rsidRPr="00BA0688">
        <w:t>в</w:t>
      </w:r>
      <w:r w:rsidRPr="00BA0688">
        <w:rPr>
          <w:spacing w:val="-4"/>
        </w:rPr>
        <w:t xml:space="preserve"> </w:t>
      </w:r>
      <w:r w:rsidRPr="00BA0688">
        <w:t>социальную</w:t>
      </w:r>
      <w:r w:rsidRPr="00BA0688">
        <w:rPr>
          <w:spacing w:val="-9"/>
        </w:rPr>
        <w:t xml:space="preserve"> </w:t>
      </w:r>
      <w:r w:rsidRPr="00BA0688">
        <w:t>психологию</w:t>
      </w:r>
    </w:p>
    <w:p w:rsidR="00076D13" w:rsidRPr="00BA0688" w:rsidRDefault="00076D13" w:rsidP="00076D13">
      <w:pPr>
        <w:pStyle w:val="afa"/>
        <w:ind w:right="127"/>
      </w:pPr>
      <w:r w:rsidRPr="00BA0688">
        <w:t>Социальная</w:t>
      </w:r>
      <w:r w:rsidRPr="00BA0688">
        <w:rPr>
          <w:spacing w:val="1"/>
        </w:rPr>
        <w:t xml:space="preserve"> </w:t>
      </w:r>
      <w:r w:rsidRPr="00BA0688">
        <w:t>психология</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социально­гуманитарного</w:t>
      </w:r>
      <w:r w:rsidRPr="00BA0688">
        <w:rPr>
          <w:spacing w:val="1"/>
        </w:rPr>
        <w:t xml:space="preserve"> </w:t>
      </w:r>
      <w:r w:rsidRPr="00BA0688">
        <w:t>знания.</w:t>
      </w:r>
      <w:r w:rsidRPr="00BA0688">
        <w:rPr>
          <w:spacing w:val="1"/>
        </w:rPr>
        <w:t xml:space="preserve"> </w:t>
      </w:r>
      <w:r w:rsidRPr="00BA0688">
        <w:t>Этапы</w:t>
      </w:r>
      <w:r w:rsidRPr="00BA0688">
        <w:rPr>
          <w:spacing w:val="1"/>
        </w:rPr>
        <w:t xml:space="preserve"> </w:t>
      </w:r>
      <w:r w:rsidRPr="00BA0688">
        <w:t>и</w:t>
      </w:r>
      <w:r w:rsidRPr="00BA0688">
        <w:rPr>
          <w:spacing w:val="1"/>
        </w:rPr>
        <w:t xml:space="preserve"> </w:t>
      </w:r>
      <w:r w:rsidRPr="00BA0688">
        <w:t>основные направления развития социальной психологии. Междисциплинарный характер</w:t>
      </w:r>
      <w:r w:rsidRPr="00BA0688">
        <w:rPr>
          <w:spacing w:val="1"/>
        </w:rPr>
        <w:t xml:space="preserve"> </w:t>
      </w:r>
      <w:r w:rsidRPr="00BA0688">
        <w:t>социальной</w:t>
      </w:r>
      <w:r w:rsidRPr="00BA0688">
        <w:rPr>
          <w:spacing w:val="-2"/>
        </w:rPr>
        <w:t xml:space="preserve"> </w:t>
      </w:r>
      <w:r w:rsidRPr="00BA0688">
        <w:t>психологии.</w:t>
      </w:r>
    </w:p>
    <w:p w:rsidR="00076D13" w:rsidRPr="00BA0688" w:rsidRDefault="00076D13" w:rsidP="00076D13">
      <w:pPr>
        <w:pStyle w:val="afa"/>
        <w:spacing w:line="275" w:lineRule="exact"/>
        <w:ind w:left="999" w:firstLine="0"/>
      </w:pPr>
      <w:r w:rsidRPr="00BA0688">
        <w:t>Теории</w:t>
      </w:r>
      <w:r w:rsidRPr="00BA0688">
        <w:rPr>
          <w:spacing w:val="-2"/>
        </w:rPr>
        <w:t xml:space="preserve"> </w:t>
      </w:r>
      <w:r w:rsidRPr="00BA0688">
        <w:t>социальных</w:t>
      </w:r>
      <w:r w:rsidRPr="00BA0688">
        <w:rPr>
          <w:spacing w:val="-9"/>
        </w:rPr>
        <w:t xml:space="preserve"> </w:t>
      </w:r>
      <w:r w:rsidRPr="00BA0688">
        <w:t>отношений.</w:t>
      </w:r>
      <w:r w:rsidRPr="00BA0688">
        <w:rPr>
          <w:spacing w:val="-3"/>
        </w:rPr>
        <w:t xml:space="preserve"> </w:t>
      </w:r>
      <w:r w:rsidRPr="00BA0688">
        <w:t>Основные</w:t>
      </w:r>
      <w:r w:rsidRPr="00BA0688">
        <w:rPr>
          <w:spacing w:val="-8"/>
        </w:rPr>
        <w:t xml:space="preserve"> </w:t>
      </w:r>
      <w:r w:rsidRPr="00BA0688">
        <w:t>типы</w:t>
      </w:r>
      <w:r w:rsidRPr="00BA0688">
        <w:rPr>
          <w:spacing w:val="-4"/>
        </w:rPr>
        <w:t xml:space="preserve"> </w:t>
      </w:r>
      <w:r w:rsidRPr="00BA0688">
        <w:t>социальных</w:t>
      </w:r>
      <w:r w:rsidRPr="00BA0688">
        <w:rPr>
          <w:spacing w:val="-5"/>
        </w:rPr>
        <w:t xml:space="preserve"> </w:t>
      </w:r>
      <w:r w:rsidRPr="00BA0688">
        <w:t>отношений.</w:t>
      </w:r>
    </w:p>
    <w:p w:rsidR="00076D13" w:rsidRPr="00BA0688" w:rsidRDefault="00076D13" w:rsidP="00076D13">
      <w:pPr>
        <w:pStyle w:val="afa"/>
        <w:ind w:right="119"/>
      </w:pPr>
      <w:r w:rsidRPr="00BA0688">
        <w:t>Личность как объект исследования социальной психологии. Социальная установка.</w:t>
      </w:r>
      <w:r w:rsidRPr="00BA0688">
        <w:rPr>
          <w:spacing w:val="1"/>
        </w:rPr>
        <w:t xml:space="preserve"> </w:t>
      </w:r>
      <w:r w:rsidRPr="00BA0688">
        <w:t>Личность в группе. Понятие «Я-концепция». Самопознание и самооценка. Самоконтроль.</w:t>
      </w:r>
      <w:r w:rsidRPr="00BA0688">
        <w:rPr>
          <w:spacing w:val="1"/>
        </w:rPr>
        <w:t xml:space="preserve"> </w:t>
      </w:r>
      <w:r w:rsidRPr="00BA0688">
        <w:t>Социальная идентичность. Ролевое поведение. Межличностное взаимодействие как объект</w:t>
      </w:r>
      <w:r w:rsidRPr="00BA0688">
        <w:rPr>
          <w:spacing w:val="-57"/>
        </w:rPr>
        <w:t xml:space="preserve"> </w:t>
      </w:r>
      <w:r w:rsidRPr="00BA0688">
        <w:t>социальной</w:t>
      </w:r>
      <w:r w:rsidRPr="00BA0688">
        <w:rPr>
          <w:spacing w:val="-2"/>
        </w:rPr>
        <w:t xml:space="preserve"> </w:t>
      </w:r>
      <w:r w:rsidRPr="00BA0688">
        <w:t>психологии.</w:t>
      </w:r>
    </w:p>
    <w:p w:rsidR="00076D13" w:rsidRPr="00BA0688" w:rsidRDefault="00076D13" w:rsidP="00076D13">
      <w:pPr>
        <w:pStyle w:val="afa"/>
        <w:ind w:right="123"/>
      </w:pPr>
      <w:r w:rsidRPr="00BA0688">
        <w:t>Группа как объект исследования социальной психологии. Классификация групп в</w:t>
      </w:r>
      <w:r w:rsidRPr="00BA0688">
        <w:rPr>
          <w:spacing w:val="1"/>
        </w:rPr>
        <w:t xml:space="preserve"> </w:t>
      </w:r>
      <w:r w:rsidRPr="00BA0688">
        <w:t>социальной психологии.</w:t>
      </w:r>
      <w:r w:rsidRPr="00BA0688">
        <w:rPr>
          <w:spacing w:val="1"/>
        </w:rPr>
        <w:t xml:space="preserve"> </w:t>
      </w:r>
      <w:r w:rsidRPr="00BA0688">
        <w:t>Большие социальные группы.</w:t>
      </w:r>
      <w:r w:rsidRPr="00BA0688">
        <w:rPr>
          <w:spacing w:val="1"/>
        </w:rPr>
        <w:t xml:space="preserve"> </w:t>
      </w:r>
      <w:r w:rsidRPr="00BA0688">
        <w:t>Стихийные группы</w:t>
      </w:r>
      <w:r w:rsidRPr="00BA0688">
        <w:rPr>
          <w:spacing w:val="1"/>
        </w:rPr>
        <w:t xml:space="preserve"> </w:t>
      </w:r>
      <w:r w:rsidRPr="00BA0688">
        <w:t>и массовые</w:t>
      </w:r>
      <w:r w:rsidRPr="00BA0688">
        <w:rPr>
          <w:spacing w:val="1"/>
        </w:rPr>
        <w:t xml:space="preserve"> </w:t>
      </w:r>
      <w:r w:rsidRPr="00BA0688">
        <w:t>движения.</w:t>
      </w:r>
      <w:r w:rsidRPr="00BA0688">
        <w:rPr>
          <w:spacing w:val="1"/>
        </w:rPr>
        <w:t xml:space="preserve"> </w:t>
      </w:r>
      <w:r w:rsidRPr="00BA0688">
        <w:t>Способы</w:t>
      </w:r>
      <w:r w:rsidRPr="00BA0688">
        <w:rPr>
          <w:spacing w:val="1"/>
        </w:rPr>
        <w:t xml:space="preserve"> </w:t>
      </w:r>
      <w:r w:rsidRPr="00BA0688">
        <w:t>психологического</w:t>
      </w:r>
      <w:r w:rsidRPr="00BA0688">
        <w:rPr>
          <w:spacing w:val="1"/>
        </w:rPr>
        <w:t xml:space="preserve"> </w:t>
      </w:r>
      <w:r w:rsidRPr="00BA0688">
        <w:t>воздействия</w:t>
      </w:r>
      <w:r w:rsidRPr="00BA0688">
        <w:rPr>
          <w:spacing w:val="1"/>
        </w:rPr>
        <w:t xml:space="preserve"> </w:t>
      </w:r>
      <w:r w:rsidRPr="00BA0688">
        <w:t>в</w:t>
      </w:r>
      <w:r w:rsidRPr="00BA0688">
        <w:rPr>
          <w:spacing w:val="1"/>
        </w:rPr>
        <w:t xml:space="preserve"> </w:t>
      </w:r>
      <w:r w:rsidRPr="00BA0688">
        <w:t>больших</w:t>
      </w:r>
      <w:r w:rsidRPr="00BA0688">
        <w:rPr>
          <w:spacing w:val="1"/>
        </w:rPr>
        <w:t xml:space="preserve"> </w:t>
      </w:r>
      <w:r w:rsidRPr="00BA0688">
        <w:t>социальных</w:t>
      </w:r>
      <w:r w:rsidRPr="00BA0688">
        <w:rPr>
          <w:spacing w:val="1"/>
        </w:rPr>
        <w:t xml:space="preserve"> </w:t>
      </w:r>
      <w:r w:rsidRPr="00BA0688">
        <w:t>группах.</w:t>
      </w:r>
      <w:r w:rsidRPr="00BA0688">
        <w:rPr>
          <w:spacing w:val="1"/>
        </w:rPr>
        <w:t xml:space="preserve"> </w:t>
      </w:r>
      <w:r w:rsidRPr="00BA0688">
        <w:t>Феномен психологии</w:t>
      </w:r>
      <w:r w:rsidRPr="00BA0688">
        <w:rPr>
          <w:spacing w:val="-2"/>
        </w:rPr>
        <w:t xml:space="preserve"> </w:t>
      </w:r>
      <w:r w:rsidRPr="00BA0688">
        <w:t>масс,</w:t>
      </w:r>
      <w:r w:rsidRPr="00BA0688">
        <w:rPr>
          <w:spacing w:val="7"/>
        </w:rPr>
        <w:t xml:space="preserve"> </w:t>
      </w:r>
      <w:r w:rsidRPr="00BA0688">
        <w:t>«эффект</w:t>
      </w:r>
      <w:r w:rsidRPr="00BA0688">
        <w:rPr>
          <w:spacing w:val="2"/>
        </w:rPr>
        <w:t xml:space="preserve"> </w:t>
      </w:r>
      <w:r w:rsidRPr="00BA0688">
        <w:t>толпы».</w:t>
      </w:r>
    </w:p>
    <w:p w:rsidR="00076D13" w:rsidRPr="00BA0688" w:rsidRDefault="00076D13" w:rsidP="00076D13">
      <w:pPr>
        <w:pStyle w:val="afa"/>
        <w:ind w:left="999" w:firstLine="0"/>
      </w:pPr>
      <w:r w:rsidRPr="00BA0688">
        <w:t>Малые</w:t>
      </w:r>
      <w:r w:rsidRPr="00BA0688">
        <w:rPr>
          <w:spacing w:val="-6"/>
        </w:rPr>
        <w:t xml:space="preserve"> </w:t>
      </w:r>
      <w:r w:rsidRPr="00BA0688">
        <w:t>группы.</w:t>
      </w:r>
      <w:r w:rsidRPr="00BA0688">
        <w:rPr>
          <w:spacing w:val="-3"/>
        </w:rPr>
        <w:t xml:space="preserve"> </w:t>
      </w:r>
      <w:r w:rsidRPr="00BA0688">
        <w:t>Динамические</w:t>
      </w:r>
      <w:r w:rsidRPr="00BA0688">
        <w:rPr>
          <w:spacing w:val="-6"/>
        </w:rPr>
        <w:t xml:space="preserve"> </w:t>
      </w:r>
      <w:r w:rsidRPr="00BA0688">
        <w:t>процессы</w:t>
      </w:r>
      <w:r w:rsidRPr="00BA0688">
        <w:rPr>
          <w:spacing w:val="-3"/>
        </w:rPr>
        <w:t xml:space="preserve"> </w:t>
      </w:r>
      <w:r w:rsidRPr="00BA0688">
        <w:t>в</w:t>
      </w:r>
      <w:r w:rsidRPr="00BA0688">
        <w:rPr>
          <w:spacing w:val="-7"/>
        </w:rPr>
        <w:t xml:space="preserve"> </w:t>
      </w:r>
      <w:r w:rsidRPr="00BA0688">
        <w:t>малой</w:t>
      </w:r>
      <w:r w:rsidRPr="00BA0688">
        <w:rPr>
          <w:spacing w:val="-4"/>
        </w:rPr>
        <w:t xml:space="preserve"> </w:t>
      </w:r>
      <w:r w:rsidRPr="00BA0688">
        <w:t>группе.</w:t>
      </w:r>
    </w:p>
    <w:p w:rsidR="00076D13" w:rsidRPr="00BA0688" w:rsidRDefault="00076D13" w:rsidP="00076D13">
      <w:pPr>
        <w:pStyle w:val="afa"/>
        <w:spacing w:line="237" w:lineRule="auto"/>
        <w:ind w:right="154"/>
      </w:pPr>
      <w:r w:rsidRPr="00BA0688">
        <w:t>Условные</w:t>
      </w:r>
      <w:r w:rsidRPr="00BA0688">
        <w:rPr>
          <w:spacing w:val="1"/>
        </w:rPr>
        <w:t xml:space="preserve"> </w:t>
      </w:r>
      <w:r w:rsidRPr="00BA0688">
        <w:t>группы.</w:t>
      </w:r>
      <w:r w:rsidRPr="00BA0688">
        <w:rPr>
          <w:spacing w:val="1"/>
        </w:rPr>
        <w:t xml:space="preserve"> </w:t>
      </w:r>
      <w:r w:rsidRPr="00BA0688">
        <w:t>Референтная</w:t>
      </w:r>
      <w:r w:rsidRPr="00BA0688">
        <w:rPr>
          <w:spacing w:val="1"/>
        </w:rPr>
        <w:t xml:space="preserve"> </w:t>
      </w:r>
      <w:r w:rsidRPr="00BA0688">
        <w:t>группа.</w:t>
      </w:r>
      <w:r w:rsidRPr="00BA0688">
        <w:rPr>
          <w:spacing w:val="1"/>
        </w:rPr>
        <w:t xml:space="preserve"> </w:t>
      </w:r>
      <w:r w:rsidRPr="00BA0688">
        <w:t>Интеграция</w:t>
      </w:r>
      <w:r w:rsidRPr="00BA0688">
        <w:rPr>
          <w:spacing w:val="1"/>
        </w:rPr>
        <w:t xml:space="preserve"> </w:t>
      </w:r>
      <w:r w:rsidRPr="00BA0688">
        <w:t>в</w:t>
      </w:r>
      <w:r w:rsidRPr="00BA0688">
        <w:rPr>
          <w:spacing w:val="1"/>
        </w:rPr>
        <w:t xml:space="preserve"> </w:t>
      </w:r>
      <w:r w:rsidRPr="00BA0688">
        <w:t>группах</w:t>
      </w:r>
      <w:r w:rsidRPr="00BA0688">
        <w:rPr>
          <w:spacing w:val="1"/>
        </w:rPr>
        <w:t xml:space="preserve"> </w:t>
      </w:r>
      <w:r w:rsidRPr="00BA0688">
        <w:t>разного</w:t>
      </w:r>
      <w:r w:rsidRPr="00BA0688">
        <w:rPr>
          <w:spacing w:val="1"/>
        </w:rPr>
        <w:t xml:space="preserve"> </w:t>
      </w:r>
      <w:r w:rsidRPr="00BA0688">
        <w:t>уровня</w:t>
      </w:r>
      <w:r w:rsidRPr="00BA0688">
        <w:rPr>
          <w:spacing w:val="1"/>
        </w:rPr>
        <w:t xml:space="preserve"> </w:t>
      </w:r>
      <w:r w:rsidRPr="00BA0688">
        <w:t>развития.</w:t>
      </w:r>
    </w:p>
    <w:p w:rsidR="00076D13" w:rsidRPr="00BA0688" w:rsidRDefault="00076D13" w:rsidP="00076D13">
      <w:pPr>
        <w:pStyle w:val="afa"/>
        <w:ind w:right="127"/>
      </w:pPr>
      <w:r w:rsidRPr="00BA0688">
        <w:t>Влияние</w:t>
      </w:r>
      <w:r w:rsidRPr="00BA0688">
        <w:rPr>
          <w:spacing w:val="1"/>
        </w:rPr>
        <w:t xml:space="preserve"> </w:t>
      </w:r>
      <w:r w:rsidRPr="00BA0688">
        <w:t>группы</w:t>
      </w:r>
      <w:r w:rsidRPr="00BA0688">
        <w:rPr>
          <w:spacing w:val="1"/>
        </w:rPr>
        <w:t xml:space="preserve"> </w:t>
      </w:r>
      <w:r w:rsidRPr="00BA0688">
        <w:t>на</w:t>
      </w:r>
      <w:r w:rsidRPr="00BA0688">
        <w:rPr>
          <w:spacing w:val="1"/>
        </w:rPr>
        <w:t xml:space="preserve"> </w:t>
      </w:r>
      <w:r w:rsidRPr="00BA0688">
        <w:t>индивидуальное</w:t>
      </w:r>
      <w:r w:rsidRPr="00BA0688">
        <w:rPr>
          <w:spacing w:val="1"/>
        </w:rPr>
        <w:t xml:space="preserve"> </w:t>
      </w:r>
      <w:r w:rsidRPr="00BA0688">
        <w:t>поведение.</w:t>
      </w:r>
      <w:r w:rsidRPr="00BA0688">
        <w:rPr>
          <w:spacing w:val="1"/>
        </w:rPr>
        <w:t xml:space="preserve"> </w:t>
      </w:r>
      <w:r w:rsidRPr="00BA0688">
        <w:t>Групповая</w:t>
      </w:r>
      <w:r w:rsidRPr="00BA0688">
        <w:rPr>
          <w:spacing w:val="1"/>
        </w:rPr>
        <w:t xml:space="preserve"> </w:t>
      </w:r>
      <w:r w:rsidRPr="00BA0688">
        <w:t>сплочённость.</w:t>
      </w:r>
      <w:r w:rsidRPr="00BA0688">
        <w:rPr>
          <w:spacing w:val="1"/>
        </w:rPr>
        <w:t xml:space="preserve"> </w:t>
      </w:r>
      <w:r w:rsidRPr="00BA0688">
        <w:t>Конформизм</w:t>
      </w:r>
      <w:r w:rsidRPr="00BA0688">
        <w:rPr>
          <w:spacing w:val="1"/>
        </w:rPr>
        <w:t xml:space="preserve"> </w:t>
      </w:r>
      <w:r w:rsidRPr="00BA0688">
        <w:t>и</w:t>
      </w:r>
      <w:r w:rsidRPr="00BA0688">
        <w:rPr>
          <w:spacing w:val="1"/>
        </w:rPr>
        <w:t xml:space="preserve"> </w:t>
      </w:r>
      <w:r w:rsidRPr="00BA0688">
        <w:t>нонконформизм.</w:t>
      </w:r>
      <w:r w:rsidRPr="00BA0688">
        <w:rPr>
          <w:spacing w:val="1"/>
        </w:rPr>
        <w:t xml:space="preserve"> </w:t>
      </w:r>
      <w:r w:rsidRPr="00BA0688">
        <w:t>Причины</w:t>
      </w:r>
      <w:r w:rsidRPr="00BA0688">
        <w:rPr>
          <w:spacing w:val="1"/>
        </w:rPr>
        <w:t xml:space="preserve"> </w:t>
      </w:r>
      <w:r w:rsidRPr="00BA0688">
        <w:t>конформного</w:t>
      </w:r>
      <w:r w:rsidRPr="00BA0688">
        <w:rPr>
          <w:spacing w:val="1"/>
        </w:rPr>
        <w:t xml:space="preserve"> </w:t>
      </w:r>
      <w:r w:rsidRPr="00BA0688">
        <w:t>поведения.</w:t>
      </w:r>
      <w:r w:rsidRPr="00BA0688">
        <w:rPr>
          <w:spacing w:val="1"/>
        </w:rPr>
        <w:t xml:space="preserve"> </w:t>
      </w:r>
      <w:r w:rsidRPr="00BA0688">
        <w:t>Психологическое</w:t>
      </w:r>
      <w:r w:rsidRPr="00BA0688">
        <w:rPr>
          <w:spacing w:val="1"/>
        </w:rPr>
        <w:t xml:space="preserve"> </w:t>
      </w:r>
      <w:r w:rsidRPr="00BA0688">
        <w:t>манипулирование и способы противодействия ему. Межличностные отношения в группах.</w:t>
      </w:r>
      <w:r w:rsidRPr="00BA0688">
        <w:rPr>
          <w:spacing w:val="-57"/>
        </w:rPr>
        <w:t xml:space="preserve"> </w:t>
      </w:r>
      <w:r w:rsidRPr="00BA0688">
        <w:t>Межличностная</w:t>
      </w:r>
      <w:r w:rsidRPr="00BA0688">
        <w:rPr>
          <w:spacing w:val="1"/>
        </w:rPr>
        <w:t xml:space="preserve"> </w:t>
      </w:r>
      <w:r w:rsidRPr="00BA0688">
        <w:t>совместимость.</w:t>
      </w:r>
      <w:r w:rsidRPr="00BA0688">
        <w:rPr>
          <w:spacing w:val="1"/>
        </w:rPr>
        <w:t xml:space="preserve"> </w:t>
      </w:r>
      <w:r w:rsidRPr="00BA0688">
        <w:t>Дружеские</w:t>
      </w:r>
      <w:r w:rsidRPr="00BA0688">
        <w:rPr>
          <w:spacing w:val="1"/>
        </w:rPr>
        <w:t xml:space="preserve"> </w:t>
      </w:r>
      <w:r w:rsidRPr="00BA0688">
        <w:t>отношения.</w:t>
      </w:r>
      <w:r w:rsidRPr="00BA0688">
        <w:rPr>
          <w:spacing w:val="1"/>
        </w:rPr>
        <w:t xml:space="preserve"> </w:t>
      </w:r>
      <w:r w:rsidRPr="00BA0688">
        <w:t>Групповая</w:t>
      </w:r>
      <w:r w:rsidRPr="00BA0688">
        <w:rPr>
          <w:spacing w:val="1"/>
        </w:rPr>
        <w:t xml:space="preserve"> </w:t>
      </w:r>
      <w:r w:rsidRPr="00BA0688">
        <w:t>дифференциация.</w:t>
      </w:r>
      <w:r w:rsidRPr="00BA0688">
        <w:rPr>
          <w:spacing w:val="1"/>
        </w:rPr>
        <w:t xml:space="preserve"> </w:t>
      </w:r>
      <w:r w:rsidRPr="00BA0688">
        <w:t>Психологические проблемы лидерства. Формы и стиль лидерства. Взаимоотношения в</w:t>
      </w:r>
      <w:r w:rsidRPr="00BA0688">
        <w:rPr>
          <w:spacing w:val="1"/>
        </w:rPr>
        <w:t xml:space="preserve"> </w:t>
      </w:r>
      <w:r w:rsidRPr="00BA0688">
        <w:t>ученических</w:t>
      </w:r>
      <w:r w:rsidRPr="00BA0688">
        <w:rPr>
          <w:spacing w:val="-1"/>
        </w:rPr>
        <w:t xml:space="preserve"> </w:t>
      </w:r>
      <w:r w:rsidRPr="00BA0688">
        <w:t>группах.</w:t>
      </w:r>
    </w:p>
    <w:p w:rsidR="00076D13" w:rsidRPr="00BA0688" w:rsidRDefault="00076D13" w:rsidP="00076D13">
      <w:pPr>
        <w:pStyle w:val="afa"/>
        <w:spacing w:line="235" w:lineRule="auto"/>
        <w:ind w:left="999" w:right="163" w:firstLine="0"/>
      </w:pPr>
      <w:r w:rsidRPr="00BA0688">
        <w:t>Антисоциальные группы. Опасность криминальных групп. Агрессивное поведение.</w:t>
      </w:r>
      <w:r w:rsidRPr="00BA0688">
        <w:rPr>
          <w:spacing w:val="1"/>
        </w:rPr>
        <w:t xml:space="preserve"> </w:t>
      </w:r>
      <w:r w:rsidRPr="00BA0688">
        <w:t>Общение</w:t>
      </w:r>
      <w:r w:rsidRPr="00BA0688">
        <w:rPr>
          <w:spacing w:val="13"/>
        </w:rPr>
        <w:t xml:space="preserve"> </w:t>
      </w:r>
      <w:r w:rsidRPr="00BA0688">
        <w:t>как</w:t>
      </w:r>
      <w:r w:rsidRPr="00BA0688">
        <w:rPr>
          <w:spacing w:val="15"/>
        </w:rPr>
        <w:t xml:space="preserve"> </w:t>
      </w:r>
      <w:r w:rsidRPr="00BA0688">
        <w:t>объект</w:t>
      </w:r>
      <w:r w:rsidRPr="00BA0688">
        <w:rPr>
          <w:spacing w:val="15"/>
        </w:rPr>
        <w:t xml:space="preserve"> </w:t>
      </w:r>
      <w:r w:rsidRPr="00BA0688">
        <w:t>социально­психологических</w:t>
      </w:r>
      <w:r w:rsidRPr="00BA0688">
        <w:rPr>
          <w:spacing w:val="9"/>
        </w:rPr>
        <w:t xml:space="preserve"> </w:t>
      </w:r>
      <w:r w:rsidRPr="00BA0688">
        <w:t>исследований.</w:t>
      </w:r>
      <w:r w:rsidRPr="00BA0688">
        <w:rPr>
          <w:spacing w:val="13"/>
        </w:rPr>
        <w:t xml:space="preserve"> </w:t>
      </w:r>
      <w:r w:rsidRPr="00BA0688">
        <w:t>Функции</w:t>
      </w:r>
      <w:r w:rsidRPr="00BA0688">
        <w:rPr>
          <w:spacing w:val="15"/>
        </w:rPr>
        <w:t xml:space="preserve"> </w:t>
      </w:r>
      <w:r w:rsidRPr="00BA0688">
        <w:t>общения.</w:t>
      </w:r>
    </w:p>
    <w:p w:rsidR="00076D13" w:rsidRPr="00BA0688" w:rsidRDefault="00076D13" w:rsidP="00076D13">
      <w:pPr>
        <w:pStyle w:val="afa"/>
        <w:spacing w:before="5"/>
        <w:ind w:right="130" w:firstLine="0"/>
      </w:pPr>
      <w:r w:rsidRPr="00BA0688">
        <w:t>Общение как обмен информацией. Общение как взаимодействие. Особенности общения в</w:t>
      </w:r>
      <w:r w:rsidRPr="00BA0688">
        <w:rPr>
          <w:spacing w:val="1"/>
        </w:rPr>
        <w:t xml:space="preserve"> </w:t>
      </w:r>
      <w:r w:rsidRPr="00BA0688">
        <w:t>информационном</w:t>
      </w:r>
      <w:r w:rsidRPr="00BA0688">
        <w:rPr>
          <w:spacing w:val="-9"/>
        </w:rPr>
        <w:t xml:space="preserve"> </w:t>
      </w:r>
      <w:r w:rsidRPr="00BA0688">
        <w:t>обществе.</w:t>
      </w:r>
      <w:r w:rsidRPr="00BA0688">
        <w:rPr>
          <w:spacing w:val="-3"/>
        </w:rPr>
        <w:t xml:space="preserve"> </w:t>
      </w:r>
      <w:r w:rsidRPr="00BA0688">
        <w:t>Институты</w:t>
      </w:r>
      <w:r w:rsidRPr="00BA0688">
        <w:rPr>
          <w:spacing w:val="-4"/>
        </w:rPr>
        <w:t xml:space="preserve"> </w:t>
      </w:r>
      <w:r w:rsidRPr="00BA0688">
        <w:t>коммуникации.</w:t>
      </w:r>
      <w:r w:rsidRPr="00BA0688">
        <w:rPr>
          <w:spacing w:val="-7"/>
        </w:rPr>
        <w:t xml:space="preserve"> </w:t>
      </w:r>
      <w:r w:rsidRPr="00BA0688">
        <w:t>Роль</w:t>
      </w:r>
      <w:r w:rsidRPr="00BA0688">
        <w:rPr>
          <w:spacing w:val="-6"/>
        </w:rPr>
        <w:t xml:space="preserve"> </w:t>
      </w:r>
      <w:r w:rsidRPr="00BA0688">
        <w:t>социальных</w:t>
      </w:r>
      <w:r w:rsidRPr="00BA0688">
        <w:rPr>
          <w:spacing w:val="-7"/>
        </w:rPr>
        <w:t xml:space="preserve"> </w:t>
      </w:r>
      <w:r w:rsidRPr="00BA0688">
        <w:t>сетей</w:t>
      </w:r>
      <w:r w:rsidRPr="00BA0688">
        <w:rPr>
          <w:spacing w:val="-5"/>
        </w:rPr>
        <w:t xml:space="preserve"> </w:t>
      </w:r>
      <w:r w:rsidRPr="00BA0688">
        <w:t>в</w:t>
      </w:r>
      <w:r w:rsidRPr="00BA0688">
        <w:rPr>
          <w:spacing w:val="-12"/>
        </w:rPr>
        <w:t xml:space="preserve"> </w:t>
      </w:r>
      <w:r w:rsidRPr="00BA0688">
        <w:t>общении.</w:t>
      </w:r>
      <w:r w:rsidRPr="00BA0688">
        <w:rPr>
          <w:spacing w:val="-58"/>
        </w:rPr>
        <w:t xml:space="preserve"> </w:t>
      </w:r>
      <w:r w:rsidRPr="00BA0688">
        <w:t>Риски</w:t>
      </w:r>
      <w:r w:rsidRPr="00BA0688">
        <w:rPr>
          <w:spacing w:val="-1"/>
        </w:rPr>
        <w:t xml:space="preserve"> </w:t>
      </w:r>
      <w:r w:rsidRPr="00BA0688">
        <w:t>социальных</w:t>
      </w:r>
      <w:r w:rsidRPr="00BA0688">
        <w:rPr>
          <w:spacing w:val="-2"/>
        </w:rPr>
        <w:t xml:space="preserve"> </w:t>
      </w:r>
      <w:r w:rsidRPr="00BA0688">
        <w:t>сетей</w:t>
      </w:r>
      <w:r w:rsidRPr="00BA0688">
        <w:rPr>
          <w:spacing w:val="2"/>
        </w:rPr>
        <w:t xml:space="preserve"> </w:t>
      </w:r>
      <w:r w:rsidRPr="00BA0688">
        <w:t>и сетевого общения.</w:t>
      </w:r>
      <w:r w:rsidRPr="00BA0688">
        <w:rPr>
          <w:spacing w:val="-1"/>
        </w:rPr>
        <w:t xml:space="preserve"> </w:t>
      </w:r>
      <w:r w:rsidRPr="00BA0688">
        <w:t>Информационная</w:t>
      </w:r>
      <w:r w:rsidRPr="00BA0688">
        <w:rPr>
          <w:spacing w:val="-2"/>
        </w:rPr>
        <w:t xml:space="preserve"> </w:t>
      </w:r>
      <w:r w:rsidRPr="00BA0688">
        <w:t>безопасность.</w:t>
      </w:r>
    </w:p>
    <w:p w:rsidR="00076D13" w:rsidRPr="00BA0688" w:rsidRDefault="00076D13" w:rsidP="00076D13">
      <w:pPr>
        <w:pStyle w:val="afa"/>
        <w:ind w:left="999" w:firstLine="0"/>
      </w:pPr>
      <w:r w:rsidRPr="00BA0688">
        <w:t>Теории</w:t>
      </w:r>
      <w:r w:rsidRPr="00BA0688">
        <w:rPr>
          <w:spacing w:val="-5"/>
        </w:rPr>
        <w:t xml:space="preserve"> </w:t>
      </w:r>
      <w:r w:rsidRPr="00BA0688">
        <w:t>конфликта.</w:t>
      </w:r>
      <w:r w:rsidRPr="00BA0688">
        <w:rPr>
          <w:spacing w:val="-4"/>
        </w:rPr>
        <w:t xml:space="preserve"> </w:t>
      </w:r>
      <w:r w:rsidRPr="00BA0688">
        <w:t>Межличностные</w:t>
      </w:r>
      <w:r w:rsidRPr="00BA0688">
        <w:rPr>
          <w:spacing w:val="-6"/>
        </w:rPr>
        <w:t xml:space="preserve"> </w:t>
      </w:r>
      <w:r w:rsidRPr="00BA0688">
        <w:t>конфликты</w:t>
      </w:r>
      <w:r w:rsidRPr="00BA0688">
        <w:rPr>
          <w:spacing w:val="-5"/>
        </w:rPr>
        <w:t xml:space="preserve"> </w:t>
      </w:r>
      <w:r w:rsidRPr="00BA0688">
        <w:t>и</w:t>
      </w:r>
      <w:r w:rsidRPr="00BA0688">
        <w:rPr>
          <w:spacing w:val="-5"/>
        </w:rPr>
        <w:t xml:space="preserve"> </w:t>
      </w:r>
      <w:r w:rsidRPr="00BA0688">
        <w:t>способы</w:t>
      </w:r>
      <w:r w:rsidRPr="00BA0688">
        <w:rPr>
          <w:spacing w:val="-4"/>
        </w:rPr>
        <w:t xml:space="preserve"> </w:t>
      </w:r>
      <w:r w:rsidRPr="00BA0688">
        <w:t>их</w:t>
      </w:r>
      <w:r w:rsidRPr="00BA0688">
        <w:rPr>
          <w:spacing w:val="-6"/>
        </w:rPr>
        <w:t xml:space="preserve"> </w:t>
      </w:r>
      <w:r w:rsidRPr="00BA0688">
        <w:t>разрешения.</w:t>
      </w:r>
    </w:p>
    <w:p w:rsidR="00076D13" w:rsidRPr="00BA0688" w:rsidRDefault="00076D13" w:rsidP="00076D13">
      <w:pPr>
        <w:pStyle w:val="afa"/>
        <w:ind w:left="999" w:firstLine="0"/>
      </w:pPr>
      <w:r w:rsidRPr="00BA0688">
        <w:t xml:space="preserve">Особенности     </w:t>
      </w:r>
      <w:r w:rsidRPr="00BA0688">
        <w:rPr>
          <w:spacing w:val="5"/>
        </w:rPr>
        <w:t xml:space="preserve"> </w:t>
      </w:r>
      <w:r w:rsidRPr="00BA0688">
        <w:t xml:space="preserve">профессиональной     </w:t>
      </w:r>
      <w:r w:rsidRPr="00BA0688">
        <w:rPr>
          <w:spacing w:val="59"/>
        </w:rPr>
        <w:t xml:space="preserve"> </w:t>
      </w:r>
      <w:r w:rsidRPr="00BA0688">
        <w:t xml:space="preserve">деятельности      </w:t>
      </w:r>
      <w:r w:rsidRPr="00BA0688">
        <w:rPr>
          <w:spacing w:val="4"/>
        </w:rPr>
        <w:t xml:space="preserve"> </w:t>
      </w:r>
      <w:r w:rsidRPr="00BA0688">
        <w:t xml:space="preserve">социального      </w:t>
      </w:r>
      <w:r w:rsidRPr="00BA0688">
        <w:rPr>
          <w:spacing w:val="1"/>
        </w:rPr>
        <w:t xml:space="preserve"> </w:t>
      </w:r>
      <w:r w:rsidRPr="00BA0688">
        <w:t>психолога.</w:t>
      </w:r>
    </w:p>
    <w:p w:rsidR="00076D13" w:rsidRPr="00BA0688" w:rsidRDefault="00076D13" w:rsidP="00076D13">
      <w:pPr>
        <w:pStyle w:val="afa"/>
        <w:ind w:firstLine="0"/>
      </w:pPr>
      <w:r w:rsidRPr="00BA0688">
        <w:t>Психологическое</w:t>
      </w:r>
      <w:r w:rsidRPr="00BA0688">
        <w:rPr>
          <w:spacing w:val="-11"/>
        </w:rPr>
        <w:t xml:space="preserve"> </w:t>
      </w:r>
      <w:r w:rsidRPr="00BA0688">
        <w:t>образование.</w:t>
      </w:r>
    </w:p>
    <w:p w:rsidR="00076D13" w:rsidRPr="00BA0688" w:rsidRDefault="00076D13" w:rsidP="00076D13">
      <w:pPr>
        <w:pStyle w:val="410"/>
        <w:spacing w:before="12" w:line="240" w:lineRule="auto"/>
      </w:pPr>
      <w:r w:rsidRPr="00BA0688">
        <w:t>Введение</w:t>
      </w:r>
      <w:r w:rsidRPr="00BA0688">
        <w:rPr>
          <w:spacing w:val="-4"/>
        </w:rPr>
        <w:t xml:space="preserve"> </w:t>
      </w:r>
      <w:r w:rsidRPr="00BA0688">
        <w:t>в</w:t>
      </w:r>
      <w:r w:rsidRPr="00BA0688">
        <w:rPr>
          <w:spacing w:val="-4"/>
        </w:rPr>
        <w:t xml:space="preserve"> </w:t>
      </w:r>
      <w:r w:rsidRPr="00BA0688">
        <w:t>экономическую</w:t>
      </w:r>
      <w:r w:rsidRPr="00BA0688">
        <w:rPr>
          <w:spacing w:val="-3"/>
        </w:rPr>
        <w:t xml:space="preserve"> </w:t>
      </w:r>
      <w:r w:rsidRPr="00BA0688">
        <w:t>науку</w:t>
      </w:r>
    </w:p>
    <w:p w:rsidR="00076D13" w:rsidRPr="00BA0688" w:rsidRDefault="00076D13" w:rsidP="00076D13">
      <w:pPr>
        <w:pStyle w:val="afa"/>
        <w:spacing w:before="75"/>
        <w:ind w:right="128"/>
      </w:pPr>
      <w:r w:rsidRPr="00BA0688">
        <w:t>Экономика как наука, этапы и основные направления её развития. Микроэкономика,</w:t>
      </w:r>
      <w:r w:rsidRPr="00BA0688">
        <w:rPr>
          <w:spacing w:val="1"/>
        </w:rPr>
        <w:t xml:space="preserve"> </w:t>
      </w:r>
      <w:r w:rsidRPr="00BA0688">
        <w:t>макроэкономика,</w:t>
      </w:r>
      <w:r w:rsidRPr="00BA0688">
        <w:rPr>
          <w:spacing w:val="-14"/>
        </w:rPr>
        <w:t xml:space="preserve"> </w:t>
      </w:r>
      <w:r w:rsidRPr="00BA0688">
        <w:t>мировая</w:t>
      </w:r>
      <w:r w:rsidRPr="00BA0688">
        <w:rPr>
          <w:spacing w:val="-11"/>
        </w:rPr>
        <w:t xml:space="preserve"> </w:t>
      </w:r>
      <w:r w:rsidRPr="00BA0688">
        <w:t>экономика.</w:t>
      </w:r>
      <w:r w:rsidRPr="00BA0688">
        <w:rPr>
          <w:spacing w:val="-10"/>
        </w:rPr>
        <w:t xml:space="preserve"> </w:t>
      </w:r>
      <w:r w:rsidRPr="00BA0688">
        <w:t>Место</w:t>
      </w:r>
      <w:r w:rsidRPr="00BA0688">
        <w:rPr>
          <w:spacing w:val="-10"/>
        </w:rPr>
        <w:t xml:space="preserve"> </w:t>
      </w:r>
      <w:r w:rsidRPr="00BA0688">
        <w:t>экономической</w:t>
      </w:r>
      <w:r w:rsidRPr="00BA0688">
        <w:rPr>
          <w:spacing w:val="-15"/>
        </w:rPr>
        <w:t xml:space="preserve"> </w:t>
      </w:r>
      <w:r w:rsidRPr="00BA0688">
        <w:t>науки</w:t>
      </w:r>
      <w:r w:rsidRPr="00BA0688">
        <w:rPr>
          <w:spacing w:val="-8"/>
        </w:rPr>
        <w:t xml:space="preserve"> </w:t>
      </w:r>
      <w:r w:rsidRPr="00BA0688">
        <w:t>среди</w:t>
      </w:r>
      <w:r w:rsidRPr="00BA0688">
        <w:rPr>
          <w:spacing w:val="-11"/>
        </w:rPr>
        <w:t xml:space="preserve"> </w:t>
      </w:r>
      <w:r w:rsidRPr="00BA0688">
        <w:t>наук</w:t>
      </w:r>
      <w:r w:rsidRPr="00BA0688">
        <w:rPr>
          <w:spacing w:val="-10"/>
        </w:rPr>
        <w:t xml:space="preserve"> </w:t>
      </w:r>
      <w:r w:rsidRPr="00BA0688">
        <w:t>об</w:t>
      </w:r>
      <w:r w:rsidRPr="00BA0688">
        <w:rPr>
          <w:spacing w:val="-12"/>
        </w:rPr>
        <w:t xml:space="preserve"> </w:t>
      </w:r>
      <w:r w:rsidRPr="00BA0688">
        <w:t>обществе.</w:t>
      </w:r>
      <w:r w:rsidRPr="00BA0688">
        <w:rPr>
          <w:spacing w:val="-58"/>
        </w:rPr>
        <w:t xml:space="preserve"> </w:t>
      </w:r>
      <w:r w:rsidRPr="00BA0688">
        <w:rPr>
          <w:spacing w:val="-1"/>
        </w:rPr>
        <w:t>Предмет</w:t>
      </w:r>
      <w:r w:rsidRPr="00BA0688">
        <w:rPr>
          <w:spacing w:val="-4"/>
        </w:rPr>
        <w:t xml:space="preserve"> </w:t>
      </w:r>
      <w:r w:rsidRPr="00BA0688">
        <w:rPr>
          <w:spacing w:val="-1"/>
        </w:rPr>
        <w:t>и</w:t>
      </w:r>
      <w:r w:rsidRPr="00BA0688">
        <w:rPr>
          <w:spacing w:val="-3"/>
        </w:rPr>
        <w:t xml:space="preserve"> </w:t>
      </w:r>
      <w:r w:rsidRPr="00BA0688">
        <w:rPr>
          <w:spacing w:val="-1"/>
        </w:rPr>
        <w:t>методы</w:t>
      </w:r>
      <w:r w:rsidRPr="00BA0688">
        <w:rPr>
          <w:spacing w:val="-16"/>
        </w:rPr>
        <w:t xml:space="preserve"> </w:t>
      </w:r>
      <w:r w:rsidRPr="00BA0688">
        <w:rPr>
          <w:spacing w:val="-1"/>
        </w:rPr>
        <w:t>экономической</w:t>
      </w:r>
      <w:r w:rsidRPr="00BA0688">
        <w:rPr>
          <w:spacing w:val="-16"/>
        </w:rPr>
        <w:t xml:space="preserve"> </w:t>
      </w:r>
      <w:r w:rsidRPr="00BA0688">
        <w:rPr>
          <w:spacing w:val="-1"/>
        </w:rPr>
        <w:t>науки. Ограниченность</w:t>
      </w:r>
      <w:r w:rsidRPr="00BA0688">
        <w:rPr>
          <w:spacing w:val="-4"/>
        </w:rPr>
        <w:t xml:space="preserve"> </w:t>
      </w:r>
      <w:r w:rsidRPr="00BA0688">
        <w:t>ресурсов.</w:t>
      </w:r>
      <w:r w:rsidRPr="00BA0688">
        <w:rPr>
          <w:spacing w:val="-15"/>
        </w:rPr>
        <w:t xml:space="preserve"> </w:t>
      </w:r>
      <w:r w:rsidRPr="00BA0688">
        <w:t>Экономический</w:t>
      </w:r>
      <w:r w:rsidRPr="00BA0688">
        <w:rPr>
          <w:spacing w:val="-15"/>
        </w:rPr>
        <w:t xml:space="preserve"> </w:t>
      </w:r>
      <w:r w:rsidRPr="00BA0688">
        <w:t>выбор.</w:t>
      </w:r>
      <w:r w:rsidRPr="00BA0688">
        <w:rPr>
          <w:spacing w:val="-58"/>
        </w:rPr>
        <w:t xml:space="preserve"> </w:t>
      </w:r>
      <w:r w:rsidRPr="00BA0688">
        <w:t>Экономическая</w:t>
      </w:r>
      <w:r w:rsidRPr="00BA0688">
        <w:rPr>
          <w:spacing w:val="-1"/>
        </w:rPr>
        <w:t xml:space="preserve"> </w:t>
      </w:r>
      <w:r w:rsidRPr="00BA0688">
        <w:t>эффективность.</w:t>
      </w:r>
    </w:p>
    <w:p w:rsidR="00076D13" w:rsidRPr="00BA0688" w:rsidRDefault="00076D13" w:rsidP="00076D13">
      <w:pPr>
        <w:pStyle w:val="afa"/>
        <w:ind w:right="128"/>
      </w:pPr>
      <w:r w:rsidRPr="00BA0688">
        <w:t>Экономические</w:t>
      </w:r>
      <w:r w:rsidRPr="00BA0688">
        <w:rPr>
          <w:spacing w:val="1"/>
        </w:rPr>
        <w:t xml:space="preserve"> </w:t>
      </w:r>
      <w:r w:rsidRPr="00BA0688">
        <w:t>институты</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роль</w:t>
      </w:r>
      <w:r w:rsidRPr="00BA0688">
        <w:rPr>
          <w:spacing w:val="1"/>
        </w:rPr>
        <w:t xml:space="preserve"> </w:t>
      </w:r>
      <w:r w:rsidRPr="00BA0688">
        <w:t>в</w:t>
      </w:r>
      <w:r w:rsidRPr="00BA0688">
        <w:rPr>
          <w:spacing w:val="1"/>
        </w:rPr>
        <w:t xml:space="preserve"> </w:t>
      </w:r>
      <w:r w:rsidRPr="00BA0688">
        <w:t>развитии</w:t>
      </w:r>
      <w:r w:rsidRPr="00BA0688">
        <w:rPr>
          <w:spacing w:val="1"/>
        </w:rPr>
        <w:t xml:space="preserve"> </w:t>
      </w:r>
      <w:r w:rsidRPr="00BA0688">
        <w:t>общества.</w:t>
      </w:r>
      <w:r w:rsidRPr="00BA0688">
        <w:rPr>
          <w:spacing w:val="1"/>
        </w:rPr>
        <w:t xml:space="preserve"> </w:t>
      </w:r>
      <w:r w:rsidRPr="00BA0688">
        <w:t>Собственность.</w:t>
      </w:r>
      <w:r w:rsidRPr="00BA0688">
        <w:rPr>
          <w:spacing w:val="1"/>
        </w:rPr>
        <w:t xml:space="preserve"> </w:t>
      </w:r>
      <w:r w:rsidRPr="00BA0688">
        <w:t>Экономическое содержание собственности. Главные вопросы экономики. Производство.</w:t>
      </w:r>
      <w:r w:rsidRPr="00BA0688">
        <w:rPr>
          <w:spacing w:val="1"/>
        </w:rPr>
        <w:t xml:space="preserve"> </w:t>
      </w:r>
      <w:r w:rsidRPr="00BA0688">
        <w:t>Факторы производства и факторные доходы. Кривая производственных возможностей.</w:t>
      </w:r>
      <w:r w:rsidRPr="00BA0688">
        <w:rPr>
          <w:spacing w:val="1"/>
        </w:rPr>
        <w:t xml:space="preserve"> </w:t>
      </w:r>
      <w:r w:rsidRPr="00BA0688">
        <w:t>Типы</w:t>
      </w:r>
      <w:r w:rsidRPr="00BA0688">
        <w:rPr>
          <w:spacing w:val="-2"/>
        </w:rPr>
        <w:t xml:space="preserve"> </w:t>
      </w:r>
      <w:r w:rsidRPr="00BA0688">
        <w:t>экономических</w:t>
      </w:r>
      <w:r w:rsidRPr="00BA0688">
        <w:rPr>
          <w:spacing w:val="2"/>
        </w:rPr>
        <w:t xml:space="preserve"> </w:t>
      </w:r>
      <w:r w:rsidRPr="00BA0688">
        <w:t>систем.</w:t>
      </w:r>
    </w:p>
    <w:p w:rsidR="00076D13" w:rsidRPr="00BA0688" w:rsidRDefault="00076D13" w:rsidP="00076D13">
      <w:pPr>
        <w:pStyle w:val="afa"/>
        <w:ind w:right="127"/>
      </w:pPr>
      <w:r w:rsidRPr="00BA0688">
        <w:t>Экономическая</w:t>
      </w:r>
      <w:r w:rsidRPr="00BA0688">
        <w:rPr>
          <w:spacing w:val="1"/>
        </w:rPr>
        <w:t xml:space="preserve"> </w:t>
      </w:r>
      <w:r w:rsidRPr="00BA0688">
        <w:t>деятельность</w:t>
      </w:r>
      <w:r w:rsidRPr="00BA0688">
        <w:rPr>
          <w:spacing w:val="1"/>
        </w:rPr>
        <w:t xml:space="preserve"> </w:t>
      </w:r>
      <w:r w:rsidRPr="00BA0688">
        <w:t>и</w:t>
      </w:r>
      <w:r w:rsidRPr="00BA0688">
        <w:rPr>
          <w:spacing w:val="1"/>
        </w:rPr>
        <w:t xml:space="preserve"> </w:t>
      </w:r>
      <w:r w:rsidRPr="00BA0688">
        <w:t>её</w:t>
      </w:r>
      <w:r w:rsidRPr="00BA0688">
        <w:rPr>
          <w:spacing w:val="1"/>
        </w:rPr>
        <w:t xml:space="preserve"> </w:t>
      </w:r>
      <w:r w:rsidRPr="00BA0688">
        <w:t>субъекты.</w:t>
      </w:r>
      <w:r w:rsidRPr="00BA0688">
        <w:rPr>
          <w:spacing w:val="1"/>
        </w:rPr>
        <w:t xml:space="preserve"> </w:t>
      </w:r>
      <w:r w:rsidRPr="00BA0688">
        <w:t>Домашние</w:t>
      </w:r>
      <w:r w:rsidRPr="00BA0688">
        <w:rPr>
          <w:spacing w:val="1"/>
        </w:rPr>
        <w:t xml:space="preserve"> </w:t>
      </w:r>
      <w:r w:rsidRPr="00BA0688">
        <w:t>хозяйства,</w:t>
      </w:r>
      <w:r w:rsidRPr="00BA0688">
        <w:rPr>
          <w:spacing w:val="1"/>
        </w:rPr>
        <w:t xml:space="preserve"> </w:t>
      </w:r>
      <w:r w:rsidRPr="00BA0688">
        <w:t>предприятия,</w:t>
      </w:r>
      <w:r w:rsidRPr="00BA0688">
        <w:rPr>
          <w:spacing w:val="1"/>
        </w:rPr>
        <w:t xml:space="preserve"> </w:t>
      </w:r>
      <w:r w:rsidRPr="00BA0688">
        <w:t>государство.</w:t>
      </w:r>
      <w:r w:rsidRPr="00BA0688">
        <w:rPr>
          <w:spacing w:val="1"/>
        </w:rPr>
        <w:t xml:space="preserve"> </w:t>
      </w:r>
      <w:r w:rsidRPr="00BA0688">
        <w:t>Потребление,</w:t>
      </w:r>
      <w:r w:rsidRPr="00BA0688">
        <w:rPr>
          <w:spacing w:val="1"/>
        </w:rPr>
        <w:t xml:space="preserve"> </w:t>
      </w:r>
      <w:r w:rsidRPr="00BA0688">
        <w:t>сбережения,</w:t>
      </w:r>
      <w:r w:rsidRPr="00BA0688">
        <w:rPr>
          <w:spacing w:val="1"/>
        </w:rPr>
        <w:t xml:space="preserve"> </w:t>
      </w:r>
      <w:r w:rsidRPr="00BA0688">
        <w:t>инвестиции.</w:t>
      </w:r>
      <w:r w:rsidRPr="00BA0688">
        <w:rPr>
          <w:spacing w:val="1"/>
        </w:rPr>
        <w:t xml:space="preserve"> </w:t>
      </w:r>
      <w:r w:rsidRPr="00BA0688">
        <w:t>Экономические</w:t>
      </w:r>
      <w:r w:rsidRPr="00BA0688">
        <w:rPr>
          <w:spacing w:val="1"/>
        </w:rPr>
        <w:t xml:space="preserve"> </w:t>
      </w:r>
      <w:r w:rsidRPr="00BA0688">
        <w:t>отношения</w:t>
      </w:r>
      <w:r w:rsidRPr="00BA0688">
        <w:rPr>
          <w:spacing w:val="1"/>
        </w:rPr>
        <w:t xml:space="preserve"> </w:t>
      </w:r>
      <w:r w:rsidRPr="00BA0688">
        <w:t>и</w:t>
      </w:r>
      <w:r w:rsidRPr="00BA0688">
        <w:rPr>
          <w:spacing w:val="1"/>
        </w:rPr>
        <w:t xml:space="preserve"> </w:t>
      </w:r>
      <w:r w:rsidRPr="00BA0688">
        <w:t>экономические интересы. Рациональное поведение людей в экономике. Экономическая</w:t>
      </w:r>
      <w:r w:rsidRPr="00BA0688">
        <w:rPr>
          <w:spacing w:val="1"/>
        </w:rPr>
        <w:t xml:space="preserve"> </w:t>
      </w:r>
      <w:r w:rsidRPr="00BA0688">
        <w:t>свобода и</w:t>
      </w:r>
      <w:r w:rsidRPr="00BA0688">
        <w:rPr>
          <w:spacing w:val="4"/>
        </w:rPr>
        <w:t xml:space="preserve"> </w:t>
      </w:r>
      <w:r w:rsidRPr="00BA0688">
        <w:t>социальная</w:t>
      </w:r>
      <w:r w:rsidRPr="00BA0688">
        <w:rPr>
          <w:spacing w:val="-1"/>
        </w:rPr>
        <w:t xml:space="preserve"> </w:t>
      </w:r>
      <w:r w:rsidRPr="00BA0688">
        <w:t>ответственность</w:t>
      </w:r>
      <w:r w:rsidRPr="00BA0688">
        <w:rPr>
          <w:spacing w:val="3"/>
        </w:rPr>
        <w:t xml:space="preserve"> </w:t>
      </w:r>
      <w:r w:rsidRPr="00BA0688">
        <w:t>субъектов</w:t>
      </w:r>
      <w:r w:rsidRPr="00BA0688">
        <w:rPr>
          <w:spacing w:val="-2"/>
        </w:rPr>
        <w:t xml:space="preserve"> </w:t>
      </w:r>
      <w:r w:rsidRPr="00BA0688">
        <w:t>экономики.</w:t>
      </w:r>
    </w:p>
    <w:p w:rsidR="00076D13" w:rsidRPr="00BA0688" w:rsidRDefault="00076D13" w:rsidP="00076D13">
      <w:pPr>
        <w:pStyle w:val="afa"/>
        <w:spacing w:before="1"/>
        <w:ind w:right="118"/>
      </w:pPr>
      <w:r w:rsidRPr="00BA0688">
        <w:t>Институт</w:t>
      </w:r>
      <w:r w:rsidRPr="00BA0688">
        <w:rPr>
          <w:spacing w:val="1"/>
        </w:rPr>
        <w:t xml:space="preserve"> </w:t>
      </w:r>
      <w:r w:rsidRPr="00BA0688">
        <w:t>рынка.</w:t>
      </w:r>
      <w:r w:rsidRPr="00BA0688">
        <w:rPr>
          <w:spacing w:val="1"/>
        </w:rPr>
        <w:t xml:space="preserve"> </w:t>
      </w:r>
      <w:r w:rsidRPr="00BA0688">
        <w:t>Рыночные</w:t>
      </w:r>
      <w:r w:rsidRPr="00BA0688">
        <w:rPr>
          <w:spacing w:val="1"/>
        </w:rPr>
        <w:t xml:space="preserve"> </w:t>
      </w:r>
      <w:r w:rsidRPr="00BA0688">
        <w:t>механизмы:</w:t>
      </w:r>
      <w:r w:rsidRPr="00BA0688">
        <w:rPr>
          <w:spacing w:val="1"/>
        </w:rPr>
        <w:t xml:space="preserve"> </w:t>
      </w:r>
      <w:r w:rsidRPr="00BA0688">
        <w:t>цена</w:t>
      </w:r>
      <w:r w:rsidRPr="00BA0688">
        <w:rPr>
          <w:spacing w:val="1"/>
        </w:rPr>
        <w:t xml:space="preserve"> </w:t>
      </w:r>
      <w:r w:rsidRPr="00BA0688">
        <w:t>и</w:t>
      </w:r>
      <w:r w:rsidRPr="00BA0688">
        <w:rPr>
          <w:spacing w:val="1"/>
        </w:rPr>
        <w:t xml:space="preserve"> </w:t>
      </w:r>
      <w:r w:rsidRPr="00BA0688">
        <w:t>конкуренция.</w:t>
      </w:r>
      <w:r w:rsidRPr="00BA0688">
        <w:rPr>
          <w:spacing w:val="1"/>
        </w:rPr>
        <w:t xml:space="preserve"> </w:t>
      </w:r>
      <w:r w:rsidRPr="00BA0688">
        <w:t>Рыночное</w:t>
      </w:r>
      <w:r w:rsidRPr="00BA0688">
        <w:rPr>
          <w:spacing w:val="1"/>
        </w:rPr>
        <w:t xml:space="preserve"> </w:t>
      </w:r>
      <w:r w:rsidRPr="00BA0688">
        <w:t>ценообразование. Рыночный спрос, величина и факторы спроса. Рыночное предложение,</w:t>
      </w:r>
      <w:r w:rsidRPr="00BA0688">
        <w:rPr>
          <w:spacing w:val="1"/>
        </w:rPr>
        <w:t xml:space="preserve"> </w:t>
      </w:r>
      <w:r w:rsidRPr="00BA0688">
        <w:lastRenderedPageBreak/>
        <w:t>величина и факторы предложения. Закон спроса. Закон предложения. Эластичность спроса</w:t>
      </w:r>
      <w:r w:rsidRPr="00BA0688">
        <w:rPr>
          <w:spacing w:val="-57"/>
        </w:rPr>
        <w:t xml:space="preserve"> </w:t>
      </w:r>
      <w:r w:rsidRPr="00BA0688">
        <w:t>и эластичность предложения. Нормальные блага, товары первой необходимости и товары</w:t>
      </w:r>
      <w:r w:rsidRPr="00BA0688">
        <w:rPr>
          <w:spacing w:val="1"/>
        </w:rPr>
        <w:t xml:space="preserve"> </w:t>
      </w:r>
      <w:r w:rsidRPr="00BA0688">
        <w:t>роскоши.</w:t>
      </w:r>
      <w:r w:rsidRPr="00BA0688">
        <w:rPr>
          <w:spacing w:val="-3"/>
        </w:rPr>
        <w:t xml:space="preserve"> </w:t>
      </w:r>
      <w:r w:rsidRPr="00BA0688">
        <w:t>Товары</w:t>
      </w:r>
      <w:r w:rsidRPr="00BA0688">
        <w:rPr>
          <w:spacing w:val="-2"/>
        </w:rPr>
        <w:t xml:space="preserve"> </w:t>
      </w:r>
      <w:r w:rsidRPr="00BA0688">
        <w:t>Гиффена и</w:t>
      </w:r>
      <w:r w:rsidRPr="00BA0688">
        <w:rPr>
          <w:spacing w:val="-3"/>
        </w:rPr>
        <w:t xml:space="preserve"> </w:t>
      </w:r>
      <w:r w:rsidRPr="00BA0688">
        <w:t>эффект Веблена.</w:t>
      </w:r>
      <w:r w:rsidRPr="00BA0688">
        <w:rPr>
          <w:spacing w:val="1"/>
        </w:rPr>
        <w:t xml:space="preserve"> </w:t>
      </w:r>
      <w:r w:rsidRPr="00BA0688">
        <w:t>Рыночное</w:t>
      </w:r>
      <w:r w:rsidRPr="00BA0688">
        <w:rPr>
          <w:spacing w:val="-3"/>
        </w:rPr>
        <w:t xml:space="preserve"> </w:t>
      </w:r>
      <w:r w:rsidRPr="00BA0688">
        <w:t>равновесие,</w:t>
      </w:r>
      <w:r w:rsidRPr="00BA0688">
        <w:rPr>
          <w:spacing w:val="-1"/>
        </w:rPr>
        <w:t xml:space="preserve"> </w:t>
      </w:r>
      <w:r w:rsidRPr="00BA0688">
        <w:t>равновесная цена.</w:t>
      </w:r>
    </w:p>
    <w:p w:rsidR="00076D13" w:rsidRPr="00BA0688" w:rsidRDefault="00076D13" w:rsidP="00076D13">
      <w:pPr>
        <w:pStyle w:val="afa"/>
        <w:ind w:right="130"/>
      </w:pPr>
      <w:r w:rsidRPr="00BA0688">
        <w:t>Конкуренция</w:t>
      </w:r>
      <w:r w:rsidRPr="00BA0688">
        <w:rPr>
          <w:spacing w:val="1"/>
        </w:rPr>
        <w:t xml:space="preserve"> </w:t>
      </w:r>
      <w:r w:rsidRPr="00BA0688">
        <w:t>как</w:t>
      </w:r>
      <w:r w:rsidRPr="00BA0688">
        <w:rPr>
          <w:spacing w:val="1"/>
        </w:rPr>
        <w:t xml:space="preserve"> </w:t>
      </w:r>
      <w:r w:rsidRPr="00BA0688">
        <w:t>основа</w:t>
      </w:r>
      <w:r w:rsidRPr="00BA0688">
        <w:rPr>
          <w:spacing w:val="1"/>
        </w:rPr>
        <w:t xml:space="preserve"> </w:t>
      </w:r>
      <w:r w:rsidRPr="00BA0688">
        <w:t>функционирования</w:t>
      </w:r>
      <w:r w:rsidRPr="00BA0688">
        <w:rPr>
          <w:spacing w:val="1"/>
        </w:rPr>
        <w:t xml:space="preserve"> </w:t>
      </w:r>
      <w:r w:rsidRPr="00BA0688">
        <w:t>рынка.</w:t>
      </w:r>
      <w:r w:rsidRPr="00BA0688">
        <w:rPr>
          <w:spacing w:val="1"/>
        </w:rPr>
        <w:t xml:space="preserve"> </w:t>
      </w:r>
      <w:r w:rsidRPr="00BA0688">
        <w:t>Типы</w:t>
      </w:r>
      <w:r w:rsidRPr="00BA0688">
        <w:rPr>
          <w:spacing w:val="1"/>
        </w:rPr>
        <w:t xml:space="preserve"> </w:t>
      </w:r>
      <w:r w:rsidRPr="00BA0688">
        <w:t>рыночных</w:t>
      </w:r>
      <w:r w:rsidRPr="00BA0688">
        <w:rPr>
          <w:spacing w:val="1"/>
        </w:rPr>
        <w:t xml:space="preserve"> </w:t>
      </w:r>
      <w:r w:rsidRPr="00BA0688">
        <w:t>структур.</w:t>
      </w:r>
      <w:r w:rsidRPr="00BA0688">
        <w:rPr>
          <w:spacing w:val="1"/>
        </w:rPr>
        <w:t xml:space="preserve"> </w:t>
      </w:r>
      <w:r w:rsidRPr="00BA0688">
        <w:t>Совершенная</w:t>
      </w:r>
      <w:r w:rsidRPr="00BA0688">
        <w:rPr>
          <w:spacing w:val="1"/>
        </w:rPr>
        <w:t xml:space="preserve"> </w:t>
      </w:r>
      <w:r w:rsidRPr="00BA0688">
        <w:t>и</w:t>
      </w:r>
      <w:r w:rsidRPr="00BA0688">
        <w:rPr>
          <w:spacing w:val="1"/>
        </w:rPr>
        <w:t xml:space="preserve"> </w:t>
      </w:r>
      <w:r w:rsidRPr="00BA0688">
        <w:t>несовершенная</w:t>
      </w:r>
      <w:r w:rsidRPr="00BA0688">
        <w:rPr>
          <w:spacing w:val="1"/>
        </w:rPr>
        <w:t xml:space="preserve"> </w:t>
      </w:r>
      <w:r w:rsidRPr="00BA0688">
        <w:t>конкуренция.</w:t>
      </w:r>
      <w:r w:rsidRPr="00BA0688">
        <w:rPr>
          <w:spacing w:val="1"/>
        </w:rPr>
        <w:t xml:space="preserve"> </w:t>
      </w:r>
      <w:r w:rsidRPr="00BA0688">
        <w:t>Монополистическая</w:t>
      </w:r>
      <w:r w:rsidRPr="00BA0688">
        <w:rPr>
          <w:spacing w:val="1"/>
        </w:rPr>
        <w:t xml:space="preserve"> </w:t>
      </w:r>
      <w:r w:rsidRPr="00BA0688">
        <w:t>конкуренция.</w:t>
      </w:r>
      <w:r w:rsidRPr="00BA0688">
        <w:rPr>
          <w:spacing w:val="1"/>
        </w:rPr>
        <w:t xml:space="preserve"> </w:t>
      </w:r>
      <w:r w:rsidRPr="00BA0688">
        <w:t>Олигополия.</w:t>
      </w:r>
      <w:r w:rsidRPr="00BA0688">
        <w:rPr>
          <w:spacing w:val="1"/>
        </w:rPr>
        <w:t xml:space="preserve"> </w:t>
      </w:r>
      <w:r w:rsidRPr="00BA0688">
        <w:t>Монополия,</w:t>
      </w:r>
      <w:r w:rsidRPr="00BA0688">
        <w:rPr>
          <w:spacing w:val="1"/>
        </w:rPr>
        <w:t xml:space="preserve"> </w:t>
      </w:r>
      <w:r w:rsidRPr="00BA0688">
        <w:t>виды</w:t>
      </w:r>
      <w:r w:rsidRPr="00BA0688">
        <w:rPr>
          <w:spacing w:val="1"/>
        </w:rPr>
        <w:t xml:space="preserve"> </w:t>
      </w:r>
      <w:r w:rsidRPr="00BA0688">
        <w:t>монополий.</w:t>
      </w:r>
      <w:r w:rsidRPr="00BA0688">
        <w:rPr>
          <w:spacing w:val="1"/>
        </w:rPr>
        <w:t xml:space="preserve"> </w:t>
      </w:r>
      <w:r w:rsidRPr="00BA0688">
        <w:t>Монопсония.</w:t>
      </w:r>
      <w:r w:rsidRPr="00BA0688">
        <w:rPr>
          <w:spacing w:val="1"/>
        </w:rPr>
        <w:t xml:space="preserve"> </w:t>
      </w:r>
      <w:r w:rsidRPr="00BA0688">
        <w:t>Государственная</w:t>
      </w:r>
      <w:r w:rsidRPr="00BA0688">
        <w:rPr>
          <w:spacing w:val="1"/>
        </w:rPr>
        <w:t xml:space="preserve"> </w:t>
      </w:r>
      <w:r w:rsidRPr="00BA0688">
        <w:t>политика</w:t>
      </w:r>
      <w:r w:rsidRPr="00BA0688">
        <w:rPr>
          <w:spacing w:val="1"/>
        </w:rPr>
        <w:t xml:space="preserve"> </w:t>
      </w:r>
      <w:r w:rsidRPr="00BA0688">
        <w:t>Российской Федерации по поддержке и защите конкуренции. Методы антимонопольного</w:t>
      </w:r>
      <w:r w:rsidRPr="00BA0688">
        <w:rPr>
          <w:spacing w:val="1"/>
        </w:rPr>
        <w:t xml:space="preserve"> </w:t>
      </w:r>
      <w:r w:rsidRPr="00BA0688">
        <w:t>регулирования</w:t>
      </w:r>
      <w:r w:rsidRPr="00BA0688">
        <w:rPr>
          <w:spacing w:val="-4"/>
        </w:rPr>
        <w:t xml:space="preserve"> </w:t>
      </w:r>
      <w:r w:rsidRPr="00BA0688">
        <w:t>экономики.</w:t>
      </w:r>
    </w:p>
    <w:p w:rsidR="00076D13" w:rsidRPr="00BA0688" w:rsidRDefault="00076D13" w:rsidP="00076D13">
      <w:pPr>
        <w:pStyle w:val="afa"/>
        <w:ind w:right="129"/>
      </w:pPr>
      <w:r w:rsidRPr="00BA0688">
        <w:t>Рынок ресурсов. Рынок земли. Природные ресурсы и экономическая рента. Рынок</w:t>
      </w:r>
      <w:r w:rsidRPr="00BA0688">
        <w:rPr>
          <w:spacing w:val="1"/>
        </w:rPr>
        <w:t xml:space="preserve"> </w:t>
      </w:r>
      <w:r w:rsidRPr="00BA0688">
        <w:t>капитала.</w:t>
      </w:r>
      <w:r w:rsidRPr="00BA0688">
        <w:rPr>
          <w:spacing w:val="1"/>
        </w:rPr>
        <w:t xml:space="preserve"> </w:t>
      </w:r>
      <w:r w:rsidRPr="00BA0688">
        <w:t>Спрос</w:t>
      </w:r>
      <w:r w:rsidRPr="00BA0688">
        <w:rPr>
          <w:spacing w:val="1"/>
        </w:rPr>
        <w:t xml:space="preserve"> </w:t>
      </w:r>
      <w:r w:rsidRPr="00BA0688">
        <w:t>и</w:t>
      </w:r>
      <w:r w:rsidRPr="00BA0688">
        <w:rPr>
          <w:spacing w:val="1"/>
        </w:rPr>
        <w:t xml:space="preserve"> </w:t>
      </w:r>
      <w:r w:rsidRPr="00BA0688">
        <w:t>предложение</w:t>
      </w:r>
      <w:r w:rsidRPr="00BA0688">
        <w:rPr>
          <w:spacing w:val="1"/>
        </w:rPr>
        <w:t xml:space="preserve"> </w:t>
      </w:r>
      <w:r w:rsidRPr="00BA0688">
        <w:t>на</w:t>
      </w:r>
      <w:r w:rsidRPr="00BA0688">
        <w:rPr>
          <w:spacing w:val="1"/>
        </w:rPr>
        <w:t xml:space="preserve"> </w:t>
      </w:r>
      <w:r w:rsidRPr="00BA0688">
        <w:t>инвестиционные</w:t>
      </w:r>
      <w:r w:rsidRPr="00BA0688">
        <w:rPr>
          <w:spacing w:val="1"/>
        </w:rPr>
        <w:t xml:space="preserve"> </w:t>
      </w:r>
      <w:r w:rsidRPr="00BA0688">
        <w:t>ресурсы.</w:t>
      </w:r>
      <w:r w:rsidRPr="00BA0688">
        <w:rPr>
          <w:spacing w:val="1"/>
        </w:rPr>
        <w:t xml:space="preserve"> </w:t>
      </w:r>
      <w:r w:rsidRPr="00BA0688">
        <w:t>Дисконтирование.</w:t>
      </w:r>
      <w:r w:rsidRPr="00BA0688">
        <w:rPr>
          <w:spacing w:val="1"/>
        </w:rPr>
        <w:t xml:space="preserve"> </w:t>
      </w:r>
      <w:r w:rsidRPr="00BA0688">
        <w:t>Определение рыночно справедливой цены актива. Рынок труда. Занятость и безработица.</w:t>
      </w:r>
      <w:r w:rsidRPr="00BA0688">
        <w:rPr>
          <w:spacing w:val="1"/>
        </w:rPr>
        <w:t xml:space="preserve"> </w:t>
      </w:r>
      <w:r w:rsidRPr="00BA0688">
        <w:t>Государственная</w:t>
      </w:r>
      <w:r w:rsidRPr="00BA0688">
        <w:rPr>
          <w:spacing w:val="1"/>
        </w:rPr>
        <w:t xml:space="preserve"> </w:t>
      </w:r>
      <w:r w:rsidRPr="00BA0688">
        <w:t>политика</w:t>
      </w:r>
      <w:r w:rsidRPr="00BA0688">
        <w:rPr>
          <w:spacing w:val="1"/>
        </w:rPr>
        <w:t xml:space="preserve"> </w:t>
      </w:r>
      <w:r w:rsidRPr="00BA0688">
        <w:t>регулирования</w:t>
      </w:r>
      <w:r w:rsidRPr="00BA0688">
        <w:rPr>
          <w:spacing w:val="1"/>
        </w:rPr>
        <w:t xml:space="preserve"> </w:t>
      </w:r>
      <w:r w:rsidRPr="00BA0688">
        <w:t>рынка</w:t>
      </w:r>
      <w:r w:rsidRPr="00BA0688">
        <w:rPr>
          <w:spacing w:val="1"/>
        </w:rPr>
        <w:t xml:space="preserve"> </w:t>
      </w:r>
      <w:r w:rsidRPr="00BA0688">
        <w:t>труда</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Минимальная оплата труда. Роль профсоюзов. Потребности современного рынка труда в</w:t>
      </w:r>
      <w:r w:rsidRPr="00BA0688">
        <w:rPr>
          <w:spacing w:val="1"/>
        </w:rPr>
        <w:t xml:space="preserve"> </w:t>
      </w:r>
      <w:r w:rsidRPr="00BA0688">
        <w:t>Российской Федерации.</w:t>
      </w:r>
    </w:p>
    <w:p w:rsidR="00076D13" w:rsidRPr="00BA0688" w:rsidRDefault="00076D13" w:rsidP="00076D13">
      <w:pPr>
        <w:pStyle w:val="afa"/>
        <w:ind w:right="128"/>
      </w:pPr>
      <w:r w:rsidRPr="00BA0688">
        <w:t>Информация как ресурс экономики. Асимметрия информации.</w:t>
      </w:r>
      <w:r w:rsidRPr="00BA0688">
        <w:rPr>
          <w:spacing w:val="1"/>
        </w:rPr>
        <w:t xml:space="preserve"> </w:t>
      </w:r>
      <w:r w:rsidRPr="00BA0688">
        <w:t>Способы решения</w:t>
      </w:r>
      <w:r w:rsidRPr="00BA0688">
        <w:rPr>
          <w:spacing w:val="1"/>
        </w:rPr>
        <w:t xml:space="preserve"> </w:t>
      </w:r>
      <w:r w:rsidRPr="00BA0688">
        <w:t>проблемы</w:t>
      </w:r>
      <w:r w:rsidRPr="00BA0688">
        <w:rPr>
          <w:spacing w:val="10"/>
        </w:rPr>
        <w:t xml:space="preserve"> </w:t>
      </w:r>
      <w:r w:rsidRPr="00BA0688">
        <w:t>асимметрии</w:t>
      </w:r>
      <w:r w:rsidRPr="00BA0688">
        <w:rPr>
          <w:spacing w:val="13"/>
        </w:rPr>
        <w:t xml:space="preserve"> </w:t>
      </w:r>
      <w:r w:rsidRPr="00BA0688">
        <w:t>информации.</w:t>
      </w:r>
      <w:r w:rsidRPr="00BA0688">
        <w:rPr>
          <w:spacing w:val="16"/>
        </w:rPr>
        <w:t xml:space="preserve"> </w:t>
      </w:r>
      <w:r w:rsidRPr="00BA0688">
        <w:t>Государственная</w:t>
      </w:r>
      <w:r w:rsidRPr="00BA0688">
        <w:rPr>
          <w:spacing w:val="13"/>
        </w:rPr>
        <w:t xml:space="preserve"> </w:t>
      </w:r>
      <w:r w:rsidRPr="00BA0688">
        <w:t>политика</w:t>
      </w:r>
      <w:r w:rsidRPr="00BA0688">
        <w:rPr>
          <w:spacing w:val="13"/>
        </w:rPr>
        <w:t xml:space="preserve"> </w:t>
      </w:r>
      <w:r w:rsidRPr="00BA0688">
        <w:t>цифровизации</w:t>
      </w:r>
      <w:r w:rsidRPr="00BA0688">
        <w:rPr>
          <w:spacing w:val="12"/>
        </w:rPr>
        <w:t xml:space="preserve"> </w:t>
      </w:r>
      <w:r w:rsidRPr="00BA0688">
        <w:t>экономики</w:t>
      </w:r>
      <w:r w:rsidRPr="00BA0688">
        <w:rPr>
          <w:spacing w:val="-58"/>
        </w:rPr>
        <w:t xml:space="preserve"> </w:t>
      </w:r>
      <w:r w:rsidRPr="00BA0688">
        <w:t>в</w:t>
      </w:r>
      <w:r w:rsidRPr="00BA0688">
        <w:rPr>
          <w:spacing w:val="3"/>
        </w:rPr>
        <w:t xml:space="preserve"> </w:t>
      </w:r>
      <w:r w:rsidRPr="00BA0688">
        <w:t>Российской</w:t>
      </w:r>
      <w:r w:rsidRPr="00BA0688">
        <w:rPr>
          <w:spacing w:val="1"/>
        </w:rPr>
        <w:t xml:space="preserve"> </w:t>
      </w:r>
      <w:r w:rsidRPr="00BA0688">
        <w:t>Федерации.</w:t>
      </w:r>
    </w:p>
    <w:p w:rsidR="00076D13" w:rsidRPr="00BA0688" w:rsidRDefault="00076D13" w:rsidP="00076D13">
      <w:pPr>
        <w:pStyle w:val="afa"/>
        <w:ind w:right="120"/>
      </w:pPr>
      <w:r w:rsidRPr="00BA0688">
        <w:t>Институт</w:t>
      </w:r>
      <w:r w:rsidRPr="00BA0688">
        <w:rPr>
          <w:spacing w:val="1"/>
        </w:rPr>
        <w:t xml:space="preserve"> </w:t>
      </w:r>
      <w:r w:rsidRPr="00BA0688">
        <w:t>предпринимательства</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роль</w:t>
      </w:r>
      <w:r w:rsidRPr="00BA0688">
        <w:rPr>
          <w:spacing w:val="1"/>
        </w:rPr>
        <w:t xml:space="preserve"> </w:t>
      </w:r>
      <w:r w:rsidRPr="00BA0688">
        <w:t>в</w:t>
      </w:r>
      <w:r w:rsidRPr="00BA0688">
        <w:rPr>
          <w:spacing w:val="1"/>
        </w:rPr>
        <w:t xml:space="preserve"> </w:t>
      </w:r>
      <w:r w:rsidRPr="00BA0688">
        <w:t>экономике.</w:t>
      </w:r>
      <w:r w:rsidRPr="00BA0688">
        <w:rPr>
          <w:spacing w:val="1"/>
        </w:rPr>
        <w:t xml:space="preserve"> </w:t>
      </w:r>
      <w:r w:rsidRPr="00BA0688">
        <w:t>Виды</w:t>
      </w:r>
      <w:r w:rsidRPr="00BA0688">
        <w:rPr>
          <w:spacing w:val="1"/>
        </w:rPr>
        <w:t xml:space="preserve"> </w:t>
      </w:r>
      <w:r w:rsidRPr="00BA0688">
        <w:t>и</w:t>
      </w:r>
      <w:r w:rsidRPr="00BA0688">
        <w:rPr>
          <w:spacing w:val="1"/>
        </w:rPr>
        <w:t xml:space="preserve"> </w:t>
      </w:r>
      <w:r w:rsidRPr="00BA0688">
        <w:t>мотивы</w:t>
      </w:r>
      <w:r w:rsidRPr="00BA0688">
        <w:rPr>
          <w:spacing w:val="1"/>
        </w:rPr>
        <w:t xml:space="preserve"> </w:t>
      </w:r>
      <w:r w:rsidRPr="00BA0688">
        <w:t>предпринимательской</w:t>
      </w:r>
      <w:r w:rsidRPr="00BA0688">
        <w:rPr>
          <w:spacing w:val="1"/>
        </w:rPr>
        <w:t xml:space="preserve"> </w:t>
      </w:r>
      <w:r w:rsidRPr="00BA0688">
        <w:t>деятельности.</w:t>
      </w:r>
      <w:r w:rsidRPr="00BA0688">
        <w:rPr>
          <w:spacing w:val="1"/>
        </w:rPr>
        <w:t xml:space="preserve"> </w:t>
      </w:r>
      <w:r w:rsidRPr="00BA0688">
        <w:t>Организационно­правовые</w:t>
      </w:r>
      <w:r w:rsidRPr="00BA0688">
        <w:rPr>
          <w:spacing w:val="1"/>
        </w:rPr>
        <w:t xml:space="preserve"> </w:t>
      </w:r>
      <w:r w:rsidRPr="00BA0688">
        <w:t>формы</w:t>
      </w:r>
      <w:r w:rsidRPr="00BA0688">
        <w:rPr>
          <w:spacing w:val="1"/>
        </w:rPr>
        <w:t xml:space="preserve"> </w:t>
      </w:r>
      <w:r w:rsidRPr="00BA0688">
        <w:t>предприятий.</w:t>
      </w:r>
      <w:r w:rsidRPr="00BA0688">
        <w:rPr>
          <w:spacing w:val="1"/>
        </w:rPr>
        <w:t xml:space="preserve"> </w:t>
      </w:r>
      <w:r w:rsidRPr="00BA0688">
        <w:t>Малый бизнес. Франчайзинг. Этика предпринимательства. Развитие и поддержка малого и</w:t>
      </w:r>
      <w:r w:rsidRPr="00BA0688">
        <w:rPr>
          <w:spacing w:val="-57"/>
        </w:rPr>
        <w:t xml:space="preserve"> </w:t>
      </w:r>
      <w:r w:rsidRPr="00BA0688">
        <w:t>среднего</w:t>
      </w:r>
      <w:r w:rsidRPr="00BA0688">
        <w:rPr>
          <w:spacing w:val="6"/>
        </w:rPr>
        <w:t xml:space="preserve"> </w:t>
      </w:r>
      <w:r w:rsidRPr="00BA0688">
        <w:t>предпринимательства</w:t>
      </w:r>
      <w:r w:rsidRPr="00BA0688">
        <w:rPr>
          <w:spacing w:val="-2"/>
        </w:rPr>
        <w:t xml:space="preserve"> </w:t>
      </w:r>
      <w:r w:rsidRPr="00BA0688">
        <w:t>в</w:t>
      </w:r>
      <w:r w:rsidRPr="00BA0688">
        <w:rPr>
          <w:spacing w:val="1"/>
        </w:rPr>
        <w:t xml:space="preserve"> </w:t>
      </w:r>
      <w:r w:rsidRPr="00BA0688">
        <w:t>Российской Федерации.</w:t>
      </w:r>
    </w:p>
    <w:p w:rsidR="00076D13" w:rsidRPr="00BA0688" w:rsidRDefault="00076D13" w:rsidP="00076D13">
      <w:pPr>
        <w:pStyle w:val="afa"/>
        <w:ind w:right="120"/>
      </w:pPr>
      <w:r w:rsidRPr="00BA0688">
        <w:t>Экономические цели фирмы. Показатели деятельности фирмы. Выручка и прибыль.</w:t>
      </w:r>
      <w:r w:rsidRPr="00BA0688">
        <w:rPr>
          <w:spacing w:val="1"/>
        </w:rPr>
        <w:t xml:space="preserve"> </w:t>
      </w:r>
      <w:r w:rsidRPr="00BA0688">
        <w:t>Издержки</w:t>
      </w:r>
      <w:r w:rsidRPr="00BA0688">
        <w:rPr>
          <w:spacing w:val="-7"/>
        </w:rPr>
        <w:t xml:space="preserve"> </w:t>
      </w:r>
      <w:r w:rsidRPr="00BA0688">
        <w:t>и</w:t>
      </w:r>
      <w:r w:rsidRPr="00BA0688">
        <w:rPr>
          <w:spacing w:val="-12"/>
        </w:rPr>
        <w:t xml:space="preserve"> </w:t>
      </w:r>
      <w:r w:rsidRPr="00BA0688">
        <w:t>их</w:t>
      </w:r>
      <w:r w:rsidRPr="00BA0688">
        <w:rPr>
          <w:spacing w:val="-10"/>
        </w:rPr>
        <w:t xml:space="preserve"> </w:t>
      </w:r>
      <w:r w:rsidRPr="00BA0688">
        <w:t>виды</w:t>
      </w:r>
      <w:r w:rsidRPr="00BA0688">
        <w:rPr>
          <w:spacing w:val="-11"/>
        </w:rPr>
        <w:t xml:space="preserve"> </w:t>
      </w:r>
      <w:r w:rsidRPr="00BA0688">
        <w:t>(необратимые</w:t>
      </w:r>
      <w:r w:rsidRPr="00BA0688">
        <w:rPr>
          <w:spacing w:val="-12"/>
        </w:rPr>
        <w:t xml:space="preserve"> </w:t>
      </w:r>
      <w:r w:rsidRPr="00BA0688">
        <w:t>издержки,</w:t>
      </w:r>
      <w:r w:rsidRPr="00BA0688">
        <w:rPr>
          <w:spacing w:val="-10"/>
        </w:rPr>
        <w:t xml:space="preserve"> </w:t>
      </w:r>
      <w:r w:rsidRPr="00BA0688">
        <w:t>постоянные</w:t>
      </w:r>
      <w:r w:rsidRPr="00BA0688">
        <w:rPr>
          <w:spacing w:val="-14"/>
        </w:rPr>
        <w:t xml:space="preserve"> </w:t>
      </w:r>
      <w:r w:rsidRPr="00BA0688">
        <w:t>и</w:t>
      </w:r>
      <w:r w:rsidRPr="00BA0688">
        <w:rPr>
          <w:spacing w:val="-8"/>
        </w:rPr>
        <w:t xml:space="preserve"> </w:t>
      </w:r>
      <w:r w:rsidRPr="00BA0688">
        <w:t>переменные</w:t>
      </w:r>
      <w:r w:rsidRPr="00BA0688">
        <w:rPr>
          <w:spacing w:val="-14"/>
        </w:rPr>
        <w:t xml:space="preserve"> </w:t>
      </w:r>
      <w:r w:rsidRPr="00BA0688">
        <w:t>издержки,</w:t>
      </w:r>
      <w:r w:rsidRPr="00BA0688">
        <w:rPr>
          <w:spacing w:val="-10"/>
        </w:rPr>
        <w:t xml:space="preserve"> </w:t>
      </w:r>
      <w:r w:rsidRPr="00BA0688">
        <w:t>средние</w:t>
      </w:r>
      <w:r w:rsidRPr="00BA0688">
        <w:rPr>
          <w:spacing w:val="-58"/>
        </w:rPr>
        <w:t xml:space="preserve"> </w:t>
      </w:r>
      <w:r w:rsidRPr="00BA0688">
        <w:t>и предельные издержки). Предельные издержки и предельная выручка фирмы. Эффект</w:t>
      </w:r>
      <w:r w:rsidRPr="00BA0688">
        <w:rPr>
          <w:spacing w:val="1"/>
        </w:rPr>
        <w:t xml:space="preserve"> </w:t>
      </w:r>
      <w:r w:rsidRPr="00BA0688">
        <w:t>масштаба</w:t>
      </w:r>
      <w:r w:rsidRPr="00BA0688">
        <w:rPr>
          <w:spacing w:val="1"/>
        </w:rPr>
        <w:t xml:space="preserve"> </w:t>
      </w:r>
      <w:r w:rsidRPr="00BA0688">
        <w:t>производства.</w:t>
      </w:r>
      <w:r w:rsidRPr="00BA0688">
        <w:rPr>
          <w:spacing w:val="1"/>
        </w:rPr>
        <w:t xml:space="preserve"> </w:t>
      </w:r>
      <w:r w:rsidRPr="00BA0688">
        <w:t>Амортизационные</w:t>
      </w:r>
      <w:r w:rsidRPr="00BA0688">
        <w:rPr>
          <w:spacing w:val="1"/>
        </w:rPr>
        <w:t xml:space="preserve"> </w:t>
      </w:r>
      <w:r w:rsidRPr="00BA0688">
        <w:t>отчисления.</w:t>
      </w:r>
      <w:r w:rsidRPr="00BA0688">
        <w:rPr>
          <w:spacing w:val="1"/>
        </w:rPr>
        <w:t xml:space="preserve"> </w:t>
      </w:r>
      <w:r w:rsidRPr="00BA0688">
        <w:t>Альтернативная</w:t>
      </w:r>
      <w:r w:rsidRPr="00BA0688">
        <w:rPr>
          <w:spacing w:val="1"/>
        </w:rPr>
        <w:t xml:space="preserve"> </w:t>
      </w:r>
      <w:r w:rsidRPr="00BA0688">
        <w:t>стоимость</w:t>
      </w:r>
      <w:r w:rsidRPr="00BA0688">
        <w:rPr>
          <w:spacing w:val="1"/>
        </w:rPr>
        <w:t xml:space="preserve"> </w:t>
      </w:r>
      <w:r w:rsidRPr="00BA0688">
        <w:t>и</w:t>
      </w:r>
      <w:r w:rsidRPr="00BA0688">
        <w:rPr>
          <w:spacing w:val="1"/>
        </w:rPr>
        <w:t xml:space="preserve"> </w:t>
      </w:r>
      <w:r w:rsidRPr="00BA0688">
        <w:t>способы</w:t>
      </w:r>
      <w:r w:rsidRPr="00BA0688">
        <w:rPr>
          <w:spacing w:val="1"/>
        </w:rPr>
        <w:t xml:space="preserve"> </w:t>
      </w:r>
      <w:r w:rsidRPr="00BA0688">
        <w:t>финансирования</w:t>
      </w:r>
      <w:r w:rsidRPr="00BA0688">
        <w:rPr>
          <w:spacing w:val="1"/>
        </w:rPr>
        <w:t xml:space="preserve"> </w:t>
      </w:r>
      <w:r w:rsidRPr="00BA0688">
        <w:t>предприятия.</w:t>
      </w:r>
      <w:r w:rsidRPr="00BA0688">
        <w:rPr>
          <w:spacing w:val="1"/>
        </w:rPr>
        <w:t xml:space="preserve"> </w:t>
      </w:r>
      <w:r w:rsidRPr="00BA0688">
        <w:t>Основные</w:t>
      </w:r>
      <w:r w:rsidRPr="00BA0688">
        <w:rPr>
          <w:spacing w:val="1"/>
        </w:rPr>
        <w:t xml:space="preserve"> </w:t>
      </w:r>
      <w:r w:rsidRPr="00BA0688">
        <w:t>принципы</w:t>
      </w:r>
      <w:r w:rsidRPr="00BA0688">
        <w:rPr>
          <w:spacing w:val="1"/>
        </w:rPr>
        <w:t xml:space="preserve"> </w:t>
      </w:r>
      <w:r w:rsidRPr="00BA0688">
        <w:t>менеджмента.</w:t>
      </w:r>
      <w:r w:rsidRPr="00BA0688">
        <w:rPr>
          <w:spacing w:val="1"/>
        </w:rPr>
        <w:t xml:space="preserve"> </w:t>
      </w:r>
      <w:r w:rsidRPr="00BA0688">
        <w:t>Основные</w:t>
      </w:r>
      <w:r w:rsidRPr="00BA0688">
        <w:rPr>
          <w:spacing w:val="1"/>
        </w:rPr>
        <w:t xml:space="preserve"> </w:t>
      </w:r>
      <w:r w:rsidRPr="00BA0688">
        <w:t>элементы</w:t>
      </w:r>
      <w:r w:rsidRPr="00BA0688">
        <w:rPr>
          <w:spacing w:val="1"/>
        </w:rPr>
        <w:t xml:space="preserve"> </w:t>
      </w:r>
      <w:r w:rsidRPr="00BA0688">
        <w:t>маркетинга.</w:t>
      </w:r>
      <w:r w:rsidRPr="00BA0688">
        <w:rPr>
          <w:spacing w:val="1"/>
        </w:rPr>
        <w:t xml:space="preserve"> </w:t>
      </w:r>
      <w:r w:rsidRPr="00BA0688">
        <w:t>Влияние</w:t>
      </w:r>
      <w:r w:rsidRPr="00BA0688">
        <w:rPr>
          <w:spacing w:val="1"/>
        </w:rPr>
        <w:t xml:space="preserve"> </w:t>
      </w:r>
      <w:r w:rsidRPr="00BA0688">
        <w:t>конкуренции</w:t>
      </w:r>
      <w:r w:rsidRPr="00BA0688">
        <w:rPr>
          <w:spacing w:val="1"/>
        </w:rPr>
        <w:t xml:space="preserve"> </w:t>
      </w:r>
      <w:r w:rsidRPr="00BA0688">
        <w:t>на</w:t>
      </w:r>
      <w:r w:rsidRPr="00BA0688">
        <w:rPr>
          <w:spacing w:val="1"/>
        </w:rPr>
        <w:t xml:space="preserve"> </w:t>
      </w:r>
      <w:r w:rsidRPr="00BA0688">
        <w:t>деятельность</w:t>
      </w:r>
      <w:r w:rsidRPr="00BA0688">
        <w:rPr>
          <w:spacing w:val="1"/>
        </w:rPr>
        <w:t xml:space="preserve"> </w:t>
      </w:r>
      <w:r w:rsidRPr="00BA0688">
        <w:t>фирмы.</w:t>
      </w:r>
      <w:r w:rsidRPr="00BA0688">
        <w:rPr>
          <w:spacing w:val="1"/>
        </w:rPr>
        <w:t xml:space="preserve"> </w:t>
      </w:r>
      <w:r w:rsidRPr="00BA0688">
        <w:t>Политика</w:t>
      </w:r>
      <w:r w:rsidRPr="00BA0688">
        <w:rPr>
          <w:spacing w:val="1"/>
        </w:rPr>
        <w:t xml:space="preserve"> </w:t>
      </w:r>
      <w:r w:rsidRPr="00BA0688">
        <w:t>импортозамещения</w:t>
      </w:r>
      <w:r w:rsidRPr="00BA0688">
        <w:rPr>
          <w:spacing w:val="-4"/>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p>
    <w:p w:rsidR="00076D13" w:rsidRPr="00BA0688" w:rsidRDefault="00076D13" w:rsidP="00076D13">
      <w:pPr>
        <w:pStyle w:val="afa"/>
        <w:ind w:right="126"/>
      </w:pPr>
      <w:r w:rsidRPr="00BA0688">
        <w:t>Финансовые институты. Банки. Банковская система. Центральный банк Российской</w:t>
      </w:r>
      <w:r w:rsidRPr="00BA0688">
        <w:rPr>
          <w:spacing w:val="1"/>
        </w:rPr>
        <w:t xml:space="preserve"> </w:t>
      </w:r>
      <w:r w:rsidRPr="00BA0688">
        <w:t>Федерации. Финансовые услуги. Вклады и кредиты. Денежная масса и денежная база.</w:t>
      </w:r>
      <w:r w:rsidRPr="00BA0688">
        <w:rPr>
          <w:spacing w:val="1"/>
        </w:rPr>
        <w:t xml:space="preserve"> </w:t>
      </w:r>
      <w:r w:rsidRPr="00BA0688">
        <w:t>Денежные агрегаты. Денежный мультипликатор. Финансовые рынки, их виды и функции.</w:t>
      </w:r>
      <w:r w:rsidRPr="00BA0688">
        <w:rPr>
          <w:spacing w:val="1"/>
        </w:rPr>
        <w:t xml:space="preserve"> </w:t>
      </w:r>
      <w:r w:rsidRPr="00BA0688">
        <w:t>Денежный рынок. Фондовый рынок. Современные финансовые технологии. Финансовая</w:t>
      </w:r>
      <w:r w:rsidRPr="00BA0688">
        <w:rPr>
          <w:spacing w:val="1"/>
        </w:rPr>
        <w:t xml:space="preserve"> </w:t>
      </w:r>
      <w:r w:rsidRPr="00BA0688">
        <w:t>безопасность. Цифровые финансовые активы. Монетарная политика. Денежно­кредитная</w:t>
      </w:r>
      <w:r w:rsidRPr="00BA0688">
        <w:rPr>
          <w:spacing w:val="1"/>
        </w:rPr>
        <w:t xml:space="preserve"> </w:t>
      </w:r>
      <w:r w:rsidRPr="00BA0688">
        <w:t>политика</w:t>
      </w:r>
      <w:r w:rsidRPr="00BA0688">
        <w:rPr>
          <w:spacing w:val="1"/>
        </w:rPr>
        <w:t xml:space="preserve"> </w:t>
      </w:r>
      <w:r w:rsidRPr="00BA0688">
        <w:t>Банка</w:t>
      </w:r>
      <w:r w:rsidRPr="00BA0688">
        <w:rPr>
          <w:spacing w:val="1"/>
        </w:rPr>
        <w:t xml:space="preserve"> </w:t>
      </w:r>
      <w:r w:rsidRPr="00BA0688">
        <w:t>России.</w:t>
      </w:r>
      <w:r w:rsidRPr="00BA0688">
        <w:rPr>
          <w:spacing w:val="1"/>
        </w:rPr>
        <w:t xml:space="preserve"> </w:t>
      </w:r>
      <w:r w:rsidRPr="00BA0688">
        <w:t>Инфляция:</w:t>
      </w:r>
      <w:r w:rsidRPr="00BA0688">
        <w:rPr>
          <w:spacing w:val="1"/>
        </w:rPr>
        <w:t xml:space="preserve"> </w:t>
      </w:r>
      <w:r w:rsidRPr="00BA0688">
        <w:t>причины,</w:t>
      </w:r>
      <w:r w:rsidRPr="00BA0688">
        <w:rPr>
          <w:spacing w:val="1"/>
        </w:rPr>
        <w:t xml:space="preserve"> </w:t>
      </w:r>
      <w:r w:rsidRPr="00BA0688">
        <w:t>виды,</w:t>
      </w:r>
      <w:r w:rsidRPr="00BA0688">
        <w:rPr>
          <w:spacing w:val="1"/>
        </w:rPr>
        <w:t xml:space="preserve"> </w:t>
      </w:r>
      <w:r w:rsidRPr="00BA0688">
        <w:t>социально­экономические</w:t>
      </w:r>
      <w:r w:rsidRPr="00BA0688">
        <w:rPr>
          <w:spacing w:val="1"/>
        </w:rPr>
        <w:t xml:space="preserve"> </w:t>
      </w:r>
      <w:r w:rsidRPr="00BA0688">
        <w:t>последствия.</w:t>
      </w:r>
      <w:r w:rsidRPr="00BA0688">
        <w:rPr>
          <w:spacing w:val="1"/>
        </w:rPr>
        <w:t xml:space="preserve"> </w:t>
      </w:r>
      <w:r w:rsidRPr="00BA0688">
        <w:t>Антиинфляционная</w:t>
      </w:r>
      <w:r w:rsidRPr="00BA0688">
        <w:rPr>
          <w:spacing w:val="-1"/>
        </w:rPr>
        <w:t xml:space="preserve"> </w:t>
      </w:r>
      <w:r w:rsidRPr="00BA0688">
        <w:t>политика</w:t>
      </w:r>
      <w:r w:rsidRPr="00BA0688">
        <w:rPr>
          <w:spacing w:val="-2"/>
        </w:rPr>
        <w:t xml:space="preserve"> </w:t>
      </w:r>
      <w:r w:rsidRPr="00BA0688">
        <w:t>в Российской Федерации.</w:t>
      </w:r>
    </w:p>
    <w:p w:rsidR="00076D13" w:rsidRPr="00BA0688" w:rsidRDefault="00076D13" w:rsidP="00076D13">
      <w:pPr>
        <w:pStyle w:val="afa"/>
        <w:spacing w:line="237" w:lineRule="auto"/>
        <w:ind w:left="404" w:right="149" w:firstLine="604"/>
      </w:pPr>
      <w:r w:rsidRPr="00BA0688">
        <w:rPr>
          <w:w w:val="95"/>
        </w:rPr>
        <w:t>Государство в экономике. Экономические функции государства. Общественные блага</w:t>
      </w:r>
      <w:r w:rsidRPr="00BA0688">
        <w:rPr>
          <w:spacing w:val="1"/>
          <w:w w:val="95"/>
        </w:rPr>
        <w:t xml:space="preserve"> </w:t>
      </w:r>
      <w:r w:rsidRPr="00BA0688">
        <w:t>(блага</w:t>
      </w:r>
      <w:r w:rsidRPr="00BA0688">
        <w:rPr>
          <w:spacing w:val="-7"/>
        </w:rPr>
        <w:t xml:space="preserve"> </w:t>
      </w:r>
      <w:r w:rsidRPr="00BA0688">
        <w:t>общего</w:t>
      </w:r>
      <w:r w:rsidRPr="00BA0688">
        <w:rPr>
          <w:spacing w:val="-4"/>
        </w:rPr>
        <w:t xml:space="preserve"> </w:t>
      </w:r>
      <w:r w:rsidRPr="00BA0688">
        <w:t>доступа,</w:t>
      </w:r>
      <w:r w:rsidRPr="00BA0688">
        <w:rPr>
          <w:spacing w:val="-5"/>
        </w:rPr>
        <w:t xml:space="preserve"> </w:t>
      </w:r>
      <w:r w:rsidRPr="00BA0688">
        <w:t>чисто</w:t>
      </w:r>
      <w:r w:rsidRPr="00BA0688">
        <w:rPr>
          <w:spacing w:val="-5"/>
        </w:rPr>
        <w:t xml:space="preserve"> </w:t>
      </w:r>
      <w:r w:rsidRPr="00BA0688">
        <w:t>общественные</w:t>
      </w:r>
      <w:r w:rsidRPr="00BA0688">
        <w:rPr>
          <w:spacing w:val="-10"/>
        </w:rPr>
        <w:t xml:space="preserve"> </w:t>
      </w:r>
      <w:r w:rsidRPr="00BA0688">
        <w:t>блага,</w:t>
      </w:r>
      <w:r w:rsidRPr="00BA0688">
        <w:rPr>
          <w:spacing w:val="-6"/>
        </w:rPr>
        <w:t xml:space="preserve"> </w:t>
      </w:r>
      <w:r w:rsidRPr="00BA0688">
        <w:t>чисто</w:t>
      </w:r>
      <w:r w:rsidRPr="00BA0688">
        <w:rPr>
          <w:spacing w:val="-6"/>
        </w:rPr>
        <w:t xml:space="preserve"> </w:t>
      </w:r>
      <w:r w:rsidRPr="00BA0688">
        <w:t>частные</w:t>
      </w:r>
      <w:r w:rsidRPr="00BA0688">
        <w:rPr>
          <w:spacing w:val="-9"/>
        </w:rPr>
        <w:t xml:space="preserve"> </w:t>
      </w:r>
      <w:r w:rsidRPr="00BA0688">
        <w:t>блага).</w:t>
      </w:r>
      <w:r w:rsidRPr="00BA0688">
        <w:rPr>
          <w:spacing w:val="-12"/>
        </w:rPr>
        <w:t xml:space="preserve"> </w:t>
      </w:r>
      <w:r w:rsidRPr="00BA0688">
        <w:t>Исключаемость</w:t>
      </w:r>
      <w:r w:rsidRPr="00BA0688">
        <w:rPr>
          <w:spacing w:val="-11"/>
        </w:rPr>
        <w:t xml:space="preserve"> </w:t>
      </w:r>
      <w:r w:rsidRPr="00BA0688">
        <w:t>и</w:t>
      </w:r>
    </w:p>
    <w:p w:rsidR="00076D13" w:rsidRPr="00BA0688" w:rsidRDefault="00076D13" w:rsidP="00076D13">
      <w:pPr>
        <w:pStyle w:val="afa"/>
        <w:spacing w:before="75"/>
        <w:ind w:right="132" w:firstLine="0"/>
      </w:pPr>
      <w:r w:rsidRPr="00BA0688">
        <w:t>конкурентность</w:t>
      </w:r>
      <w:r w:rsidRPr="00BA0688">
        <w:rPr>
          <w:spacing w:val="1"/>
        </w:rPr>
        <w:t xml:space="preserve"> </w:t>
      </w:r>
      <w:r w:rsidRPr="00BA0688">
        <w:t>в</w:t>
      </w:r>
      <w:r w:rsidRPr="00BA0688">
        <w:rPr>
          <w:spacing w:val="1"/>
        </w:rPr>
        <w:t xml:space="preserve"> </w:t>
      </w:r>
      <w:r w:rsidRPr="00BA0688">
        <w:t>потреблении.</w:t>
      </w:r>
      <w:r w:rsidRPr="00BA0688">
        <w:rPr>
          <w:spacing w:val="1"/>
        </w:rPr>
        <w:t xml:space="preserve"> </w:t>
      </w:r>
      <w:r w:rsidRPr="00BA0688">
        <w:t>Способы</w:t>
      </w:r>
      <w:r w:rsidRPr="00BA0688">
        <w:rPr>
          <w:spacing w:val="1"/>
        </w:rPr>
        <w:t xml:space="preserve"> </w:t>
      </w:r>
      <w:r w:rsidRPr="00BA0688">
        <w:t>предоставления</w:t>
      </w:r>
      <w:r w:rsidRPr="00BA0688">
        <w:rPr>
          <w:spacing w:val="1"/>
        </w:rPr>
        <w:t xml:space="preserve"> </w:t>
      </w:r>
      <w:r w:rsidRPr="00BA0688">
        <w:t>общественных</w:t>
      </w:r>
      <w:r w:rsidRPr="00BA0688">
        <w:rPr>
          <w:spacing w:val="1"/>
        </w:rPr>
        <w:t xml:space="preserve"> </w:t>
      </w:r>
      <w:r w:rsidRPr="00BA0688">
        <w:t>благ.</w:t>
      </w:r>
      <w:r w:rsidRPr="00BA0688">
        <w:rPr>
          <w:spacing w:val="1"/>
        </w:rPr>
        <w:t xml:space="preserve"> </w:t>
      </w:r>
      <w:r w:rsidRPr="00BA0688">
        <w:t>Несовершенства</w:t>
      </w:r>
      <w:r w:rsidRPr="00BA0688">
        <w:rPr>
          <w:spacing w:val="1"/>
        </w:rPr>
        <w:t xml:space="preserve"> </w:t>
      </w:r>
      <w:r w:rsidRPr="00BA0688">
        <w:t>рыночной</w:t>
      </w:r>
      <w:r w:rsidRPr="00BA0688">
        <w:rPr>
          <w:spacing w:val="1"/>
        </w:rPr>
        <w:t xml:space="preserve"> </w:t>
      </w:r>
      <w:r w:rsidRPr="00BA0688">
        <w:t>организации</w:t>
      </w:r>
      <w:r w:rsidRPr="00BA0688">
        <w:rPr>
          <w:spacing w:val="1"/>
        </w:rPr>
        <w:t xml:space="preserve"> </w:t>
      </w:r>
      <w:r w:rsidRPr="00BA0688">
        <w:t>хозяйства.</w:t>
      </w:r>
      <w:r w:rsidRPr="00BA0688">
        <w:rPr>
          <w:spacing w:val="1"/>
        </w:rPr>
        <w:t xml:space="preserve"> </w:t>
      </w:r>
      <w:r w:rsidRPr="00BA0688">
        <w:t>Государственное</w:t>
      </w:r>
      <w:r w:rsidRPr="00BA0688">
        <w:rPr>
          <w:spacing w:val="1"/>
        </w:rPr>
        <w:t xml:space="preserve"> </w:t>
      </w:r>
      <w:r w:rsidRPr="00BA0688">
        <w:t>регулирование</w:t>
      </w:r>
      <w:r w:rsidRPr="00BA0688">
        <w:rPr>
          <w:spacing w:val="1"/>
        </w:rPr>
        <w:t xml:space="preserve"> </w:t>
      </w:r>
      <w:r w:rsidRPr="00BA0688">
        <w:t>рынков.</w:t>
      </w:r>
      <w:r w:rsidRPr="00BA0688">
        <w:rPr>
          <w:spacing w:val="-2"/>
        </w:rPr>
        <w:t xml:space="preserve"> </w:t>
      </w:r>
      <w:r w:rsidRPr="00BA0688">
        <w:t>Внешние</w:t>
      </w:r>
      <w:r w:rsidRPr="00BA0688">
        <w:rPr>
          <w:spacing w:val="-4"/>
        </w:rPr>
        <w:t xml:space="preserve"> </w:t>
      </w:r>
      <w:r w:rsidRPr="00BA0688">
        <w:t>эффекты.</w:t>
      </w:r>
      <w:r w:rsidRPr="00BA0688">
        <w:rPr>
          <w:spacing w:val="2"/>
        </w:rPr>
        <w:t xml:space="preserve"> </w:t>
      </w:r>
      <w:r w:rsidRPr="00BA0688">
        <w:t>Положительные</w:t>
      </w:r>
      <w:r w:rsidRPr="00BA0688">
        <w:rPr>
          <w:spacing w:val="-5"/>
        </w:rPr>
        <w:t xml:space="preserve"> </w:t>
      </w:r>
      <w:r w:rsidRPr="00BA0688">
        <w:t>и</w:t>
      </w:r>
      <w:r w:rsidRPr="00BA0688">
        <w:rPr>
          <w:spacing w:val="-5"/>
        </w:rPr>
        <w:t xml:space="preserve"> </w:t>
      </w:r>
      <w:r w:rsidRPr="00BA0688">
        <w:t>отрицательные</w:t>
      </w:r>
      <w:r w:rsidRPr="00BA0688">
        <w:rPr>
          <w:spacing w:val="-4"/>
        </w:rPr>
        <w:t xml:space="preserve"> </w:t>
      </w:r>
      <w:r w:rsidRPr="00BA0688">
        <w:t>внешние</w:t>
      </w:r>
      <w:r w:rsidRPr="00BA0688">
        <w:rPr>
          <w:spacing w:val="-3"/>
        </w:rPr>
        <w:t xml:space="preserve"> </w:t>
      </w:r>
      <w:r w:rsidRPr="00BA0688">
        <w:t>эффекты.</w:t>
      </w:r>
    </w:p>
    <w:p w:rsidR="00076D13" w:rsidRPr="00BA0688" w:rsidRDefault="00076D13" w:rsidP="00076D13">
      <w:pPr>
        <w:pStyle w:val="afa"/>
        <w:spacing w:before="3"/>
        <w:ind w:right="123"/>
      </w:pPr>
      <w:r w:rsidRPr="00BA0688">
        <w:t>Государственный бюджет. Дефицит и профицит бюджета. Государственный долг.</w:t>
      </w:r>
      <w:r w:rsidRPr="00BA0688">
        <w:rPr>
          <w:spacing w:val="1"/>
        </w:rPr>
        <w:t xml:space="preserve"> </w:t>
      </w:r>
      <w:r w:rsidRPr="00BA0688">
        <w:t>Распределение</w:t>
      </w:r>
      <w:r w:rsidRPr="00BA0688">
        <w:rPr>
          <w:spacing w:val="1"/>
        </w:rPr>
        <w:t xml:space="preserve"> </w:t>
      </w:r>
      <w:r w:rsidRPr="00BA0688">
        <w:t>доходов.</w:t>
      </w:r>
      <w:r w:rsidRPr="00BA0688">
        <w:rPr>
          <w:spacing w:val="1"/>
        </w:rPr>
        <w:t xml:space="preserve"> </w:t>
      </w:r>
      <w:r w:rsidRPr="00BA0688">
        <w:t>Регулирование</w:t>
      </w:r>
      <w:r w:rsidRPr="00BA0688">
        <w:rPr>
          <w:spacing w:val="1"/>
        </w:rPr>
        <w:t xml:space="preserve"> </w:t>
      </w:r>
      <w:r w:rsidRPr="00BA0688">
        <w:t>степени</w:t>
      </w:r>
      <w:r w:rsidRPr="00BA0688">
        <w:rPr>
          <w:spacing w:val="1"/>
        </w:rPr>
        <w:t xml:space="preserve"> </w:t>
      </w:r>
      <w:r w:rsidRPr="00BA0688">
        <w:t>экономического</w:t>
      </w:r>
      <w:r w:rsidRPr="00BA0688">
        <w:rPr>
          <w:spacing w:val="1"/>
        </w:rPr>
        <w:t xml:space="preserve"> </w:t>
      </w:r>
      <w:r w:rsidRPr="00BA0688">
        <w:t>неравенства.</w:t>
      </w:r>
      <w:r w:rsidRPr="00BA0688">
        <w:rPr>
          <w:spacing w:val="1"/>
        </w:rPr>
        <w:t xml:space="preserve"> </w:t>
      </w:r>
      <w:r w:rsidRPr="00BA0688">
        <w:t>Мультипликаторы</w:t>
      </w:r>
      <w:r w:rsidRPr="00BA0688">
        <w:rPr>
          <w:spacing w:val="1"/>
        </w:rPr>
        <w:t xml:space="preserve"> </w:t>
      </w:r>
      <w:r w:rsidRPr="00BA0688">
        <w:t>бюджетной</w:t>
      </w:r>
      <w:r w:rsidRPr="00BA0688">
        <w:rPr>
          <w:spacing w:val="1"/>
        </w:rPr>
        <w:t xml:space="preserve"> </w:t>
      </w:r>
      <w:r w:rsidRPr="00BA0688">
        <w:t>политики.</w:t>
      </w:r>
      <w:r w:rsidRPr="00BA0688">
        <w:rPr>
          <w:spacing w:val="1"/>
        </w:rPr>
        <w:t xml:space="preserve"> </w:t>
      </w:r>
      <w:r w:rsidRPr="00BA0688">
        <w:t>Налоги.</w:t>
      </w:r>
      <w:r w:rsidRPr="00BA0688">
        <w:rPr>
          <w:spacing w:val="1"/>
        </w:rPr>
        <w:t xml:space="preserve"> </w:t>
      </w:r>
      <w:r w:rsidRPr="00BA0688">
        <w:t>Виды</w:t>
      </w:r>
      <w:r w:rsidRPr="00BA0688">
        <w:rPr>
          <w:spacing w:val="1"/>
        </w:rPr>
        <w:t xml:space="preserve"> </w:t>
      </w:r>
      <w:r w:rsidRPr="00BA0688">
        <w:t>налогов.</w:t>
      </w:r>
      <w:r w:rsidRPr="00BA0688">
        <w:rPr>
          <w:spacing w:val="1"/>
        </w:rPr>
        <w:t xml:space="preserve"> </w:t>
      </w:r>
      <w:r w:rsidRPr="00BA0688">
        <w:t>Принципы</w:t>
      </w:r>
      <w:r w:rsidRPr="00BA0688">
        <w:rPr>
          <w:spacing w:val="1"/>
        </w:rPr>
        <w:t xml:space="preserve"> </w:t>
      </w:r>
      <w:r w:rsidRPr="00BA0688">
        <w:t>налогообложения</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Налогообложение</w:t>
      </w:r>
      <w:r w:rsidRPr="00BA0688">
        <w:rPr>
          <w:spacing w:val="1"/>
        </w:rPr>
        <w:t xml:space="preserve"> </w:t>
      </w:r>
      <w:r w:rsidRPr="00BA0688">
        <w:t>и</w:t>
      </w:r>
      <w:r w:rsidRPr="00BA0688">
        <w:rPr>
          <w:spacing w:val="1"/>
        </w:rPr>
        <w:t xml:space="preserve"> </w:t>
      </w:r>
      <w:r w:rsidRPr="00BA0688">
        <w:t>субсидирование.</w:t>
      </w:r>
      <w:r w:rsidRPr="00BA0688">
        <w:rPr>
          <w:spacing w:val="1"/>
        </w:rPr>
        <w:t xml:space="preserve"> </w:t>
      </w:r>
      <w:r w:rsidRPr="00BA0688">
        <w:t>Фискальная</w:t>
      </w:r>
      <w:r w:rsidRPr="00BA0688">
        <w:rPr>
          <w:spacing w:val="1"/>
        </w:rPr>
        <w:t xml:space="preserve"> </w:t>
      </w:r>
      <w:r w:rsidRPr="00BA0688">
        <w:t>политика</w:t>
      </w:r>
      <w:r w:rsidRPr="00BA0688">
        <w:rPr>
          <w:spacing w:val="-1"/>
        </w:rPr>
        <w:t xml:space="preserve"> </w:t>
      </w:r>
      <w:r w:rsidRPr="00BA0688">
        <w:t>государства.</w:t>
      </w:r>
    </w:p>
    <w:p w:rsidR="00076D13" w:rsidRPr="00BA0688" w:rsidRDefault="00076D13" w:rsidP="00076D13">
      <w:pPr>
        <w:pStyle w:val="afa"/>
        <w:ind w:right="127"/>
      </w:pPr>
      <w:r w:rsidRPr="00BA0688">
        <w:t>Экономический</w:t>
      </w:r>
      <w:r w:rsidRPr="00BA0688">
        <w:rPr>
          <w:spacing w:val="1"/>
        </w:rPr>
        <w:t xml:space="preserve"> </w:t>
      </w:r>
      <w:r w:rsidRPr="00BA0688">
        <w:t>рост.</w:t>
      </w:r>
      <w:r w:rsidRPr="00BA0688">
        <w:rPr>
          <w:spacing w:val="1"/>
        </w:rPr>
        <w:t xml:space="preserve"> </w:t>
      </w:r>
      <w:r w:rsidRPr="00BA0688">
        <w:t>Измерение</w:t>
      </w:r>
      <w:r w:rsidRPr="00BA0688">
        <w:rPr>
          <w:spacing w:val="1"/>
        </w:rPr>
        <w:t xml:space="preserve"> </w:t>
      </w:r>
      <w:r w:rsidRPr="00BA0688">
        <w:t>экономического</w:t>
      </w:r>
      <w:r w:rsidRPr="00BA0688">
        <w:rPr>
          <w:spacing w:val="1"/>
        </w:rPr>
        <w:t xml:space="preserve"> </w:t>
      </w:r>
      <w:r w:rsidRPr="00BA0688">
        <w:t>роста.</w:t>
      </w:r>
      <w:r w:rsidRPr="00BA0688">
        <w:rPr>
          <w:spacing w:val="1"/>
        </w:rPr>
        <w:t xml:space="preserve"> </w:t>
      </w:r>
      <w:r w:rsidRPr="00BA0688">
        <w:t>Основные</w:t>
      </w:r>
      <w:r w:rsidRPr="00BA0688">
        <w:rPr>
          <w:spacing w:val="1"/>
        </w:rPr>
        <w:t xml:space="preserve"> </w:t>
      </w:r>
      <w:r w:rsidRPr="00BA0688">
        <w:t>макроэкономические</w:t>
      </w:r>
      <w:r w:rsidRPr="00BA0688">
        <w:rPr>
          <w:spacing w:val="1"/>
        </w:rPr>
        <w:t xml:space="preserve"> </w:t>
      </w:r>
      <w:r w:rsidRPr="00BA0688">
        <w:t>показатели:</w:t>
      </w:r>
      <w:r w:rsidRPr="00BA0688">
        <w:rPr>
          <w:spacing w:val="1"/>
        </w:rPr>
        <w:t xml:space="preserve"> </w:t>
      </w:r>
      <w:r w:rsidRPr="00BA0688">
        <w:t>валовой</w:t>
      </w:r>
      <w:r w:rsidRPr="00BA0688">
        <w:rPr>
          <w:spacing w:val="1"/>
        </w:rPr>
        <w:t xml:space="preserve"> </w:t>
      </w:r>
      <w:r w:rsidRPr="00BA0688">
        <w:t>национальный</w:t>
      </w:r>
      <w:r w:rsidRPr="00BA0688">
        <w:rPr>
          <w:spacing w:val="1"/>
        </w:rPr>
        <w:t xml:space="preserve"> </w:t>
      </w:r>
      <w:r w:rsidRPr="00BA0688">
        <w:t>продукт</w:t>
      </w:r>
      <w:r w:rsidRPr="00BA0688">
        <w:rPr>
          <w:spacing w:val="1"/>
        </w:rPr>
        <w:t xml:space="preserve"> </w:t>
      </w:r>
      <w:r w:rsidRPr="00BA0688">
        <w:t>(ВНП),</w:t>
      </w:r>
      <w:r w:rsidRPr="00BA0688">
        <w:rPr>
          <w:spacing w:val="1"/>
        </w:rPr>
        <w:t xml:space="preserve"> </w:t>
      </w:r>
      <w:r w:rsidRPr="00BA0688">
        <w:t>валовый</w:t>
      </w:r>
      <w:r w:rsidRPr="00BA0688">
        <w:rPr>
          <w:spacing w:val="1"/>
        </w:rPr>
        <w:t xml:space="preserve"> </w:t>
      </w:r>
      <w:r w:rsidRPr="00BA0688">
        <w:t>внутренний</w:t>
      </w:r>
      <w:r w:rsidRPr="00BA0688">
        <w:rPr>
          <w:spacing w:val="1"/>
        </w:rPr>
        <w:t xml:space="preserve"> </w:t>
      </w:r>
      <w:r w:rsidRPr="00BA0688">
        <w:t>продукт</w:t>
      </w:r>
      <w:r w:rsidRPr="00BA0688">
        <w:rPr>
          <w:spacing w:val="1"/>
        </w:rPr>
        <w:t xml:space="preserve"> </w:t>
      </w:r>
      <w:r w:rsidRPr="00BA0688">
        <w:t>(ВВП).</w:t>
      </w:r>
      <w:r w:rsidRPr="00BA0688">
        <w:rPr>
          <w:spacing w:val="1"/>
        </w:rPr>
        <w:t xml:space="preserve"> </w:t>
      </w:r>
      <w:r w:rsidRPr="00BA0688">
        <w:t>Индексы</w:t>
      </w:r>
      <w:r w:rsidRPr="00BA0688">
        <w:rPr>
          <w:spacing w:val="1"/>
        </w:rPr>
        <w:t xml:space="preserve"> </w:t>
      </w:r>
      <w:r w:rsidRPr="00BA0688">
        <w:t>цен.</w:t>
      </w:r>
      <w:r w:rsidRPr="00BA0688">
        <w:rPr>
          <w:spacing w:val="1"/>
        </w:rPr>
        <w:t xml:space="preserve"> </w:t>
      </w:r>
      <w:r w:rsidRPr="00BA0688">
        <w:t>Связь</w:t>
      </w:r>
      <w:r w:rsidRPr="00BA0688">
        <w:rPr>
          <w:spacing w:val="1"/>
        </w:rPr>
        <w:t xml:space="preserve"> </w:t>
      </w:r>
      <w:r w:rsidRPr="00BA0688">
        <w:t>между</w:t>
      </w:r>
      <w:r w:rsidRPr="00BA0688">
        <w:rPr>
          <w:spacing w:val="1"/>
        </w:rPr>
        <w:t xml:space="preserve"> </w:t>
      </w:r>
      <w:r w:rsidRPr="00BA0688">
        <w:t>показателями</w:t>
      </w:r>
      <w:r w:rsidRPr="00BA0688">
        <w:rPr>
          <w:spacing w:val="1"/>
        </w:rPr>
        <w:t xml:space="preserve"> </w:t>
      </w:r>
      <w:r w:rsidRPr="00BA0688">
        <w:t>ВВП</w:t>
      </w:r>
      <w:r w:rsidRPr="00BA0688">
        <w:rPr>
          <w:spacing w:val="1"/>
        </w:rPr>
        <w:t xml:space="preserve"> </w:t>
      </w:r>
      <w:r w:rsidRPr="00BA0688">
        <w:t>и</w:t>
      </w:r>
      <w:r w:rsidRPr="00BA0688">
        <w:rPr>
          <w:spacing w:val="1"/>
        </w:rPr>
        <w:t xml:space="preserve"> </w:t>
      </w:r>
      <w:r w:rsidRPr="00BA0688">
        <w:t>ВНП.</w:t>
      </w:r>
      <w:r w:rsidRPr="00BA0688">
        <w:rPr>
          <w:spacing w:val="1"/>
        </w:rPr>
        <w:t xml:space="preserve"> </w:t>
      </w:r>
      <w:r w:rsidRPr="00BA0688">
        <w:t>Реальный</w:t>
      </w:r>
      <w:r w:rsidRPr="00BA0688">
        <w:rPr>
          <w:spacing w:val="1"/>
        </w:rPr>
        <w:t xml:space="preserve"> </w:t>
      </w:r>
      <w:r w:rsidRPr="00BA0688">
        <w:t>и</w:t>
      </w:r>
      <w:r w:rsidRPr="00BA0688">
        <w:rPr>
          <w:spacing w:val="1"/>
        </w:rPr>
        <w:t xml:space="preserve"> </w:t>
      </w:r>
      <w:r w:rsidRPr="00BA0688">
        <w:t>номинальный</w:t>
      </w:r>
      <w:r w:rsidRPr="00BA0688">
        <w:rPr>
          <w:spacing w:val="1"/>
        </w:rPr>
        <w:t xml:space="preserve"> </w:t>
      </w:r>
      <w:r w:rsidRPr="00BA0688">
        <w:t>валовый</w:t>
      </w:r>
      <w:r w:rsidRPr="00BA0688">
        <w:rPr>
          <w:spacing w:val="1"/>
        </w:rPr>
        <w:t xml:space="preserve"> </w:t>
      </w:r>
      <w:r w:rsidRPr="00BA0688">
        <w:t>внутренний</w:t>
      </w:r>
      <w:r w:rsidRPr="00BA0688">
        <w:rPr>
          <w:spacing w:val="1"/>
        </w:rPr>
        <w:t xml:space="preserve"> </w:t>
      </w:r>
      <w:r w:rsidRPr="00BA0688">
        <w:t>продукт.</w:t>
      </w:r>
      <w:r w:rsidRPr="00BA0688">
        <w:rPr>
          <w:spacing w:val="1"/>
        </w:rPr>
        <w:t xml:space="preserve"> </w:t>
      </w:r>
      <w:r w:rsidRPr="00BA0688">
        <w:t>Факторы</w:t>
      </w:r>
      <w:r w:rsidRPr="00BA0688">
        <w:rPr>
          <w:spacing w:val="1"/>
        </w:rPr>
        <w:t xml:space="preserve"> </w:t>
      </w:r>
      <w:r w:rsidRPr="00BA0688">
        <w:t>долгосрочного</w:t>
      </w:r>
      <w:r w:rsidRPr="00BA0688">
        <w:rPr>
          <w:spacing w:val="1"/>
        </w:rPr>
        <w:t xml:space="preserve"> </w:t>
      </w:r>
      <w:r w:rsidRPr="00BA0688">
        <w:t>экономического</w:t>
      </w:r>
      <w:r w:rsidRPr="00BA0688">
        <w:rPr>
          <w:spacing w:val="1"/>
        </w:rPr>
        <w:t xml:space="preserve"> </w:t>
      </w:r>
      <w:r w:rsidRPr="00BA0688">
        <w:t>роста.</w:t>
      </w:r>
      <w:r w:rsidRPr="00BA0688">
        <w:rPr>
          <w:spacing w:val="1"/>
        </w:rPr>
        <w:t xml:space="preserve"> </w:t>
      </w:r>
      <w:r w:rsidRPr="00BA0688">
        <w:t>Рынок</w:t>
      </w:r>
      <w:r w:rsidRPr="00BA0688">
        <w:rPr>
          <w:spacing w:val="1"/>
        </w:rPr>
        <w:t xml:space="preserve"> </w:t>
      </w:r>
      <w:r w:rsidRPr="00BA0688">
        <w:t>благ.</w:t>
      </w:r>
      <w:r w:rsidRPr="00BA0688">
        <w:rPr>
          <w:spacing w:val="1"/>
        </w:rPr>
        <w:t xml:space="preserve"> </w:t>
      </w:r>
      <w:r w:rsidRPr="00BA0688">
        <w:t>Совокупный</w:t>
      </w:r>
      <w:r w:rsidRPr="00BA0688">
        <w:rPr>
          <w:spacing w:val="1"/>
        </w:rPr>
        <w:t xml:space="preserve"> </w:t>
      </w:r>
      <w:r w:rsidRPr="00BA0688">
        <w:t>спрос</w:t>
      </w:r>
      <w:r w:rsidRPr="00BA0688">
        <w:rPr>
          <w:spacing w:val="1"/>
        </w:rPr>
        <w:t xml:space="preserve"> </w:t>
      </w:r>
      <w:r w:rsidRPr="00BA0688">
        <w:t>и</w:t>
      </w:r>
      <w:r w:rsidRPr="00BA0688">
        <w:rPr>
          <w:spacing w:val="1"/>
        </w:rPr>
        <w:t xml:space="preserve"> </w:t>
      </w:r>
      <w:r w:rsidRPr="00BA0688">
        <w:t>совокупное</w:t>
      </w:r>
      <w:r w:rsidRPr="00BA0688">
        <w:rPr>
          <w:spacing w:val="1"/>
        </w:rPr>
        <w:t xml:space="preserve"> </w:t>
      </w:r>
      <w:r w:rsidRPr="00BA0688">
        <w:t>предложение.</w:t>
      </w:r>
      <w:r w:rsidRPr="00BA0688">
        <w:rPr>
          <w:spacing w:val="1"/>
        </w:rPr>
        <w:t xml:space="preserve"> </w:t>
      </w:r>
      <w:r w:rsidRPr="00BA0688">
        <w:lastRenderedPageBreak/>
        <w:t>Экономические</w:t>
      </w:r>
      <w:r w:rsidRPr="00BA0688">
        <w:rPr>
          <w:spacing w:val="1"/>
        </w:rPr>
        <w:t xml:space="preserve"> </w:t>
      </w:r>
      <w:r w:rsidRPr="00BA0688">
        <w:t>циклы.</w:t>
      </w:r>
      <w:r w:rsidRPr="00BA0688">
        <w:rPr>
          <w:spacing w:val="1"/>
        </w:rPr>
        <w:t xml:space="preserve"> </w:t>
      </w:r>
      <w:r w:rsidRPr="00BA0688">
        <w:t>Фазы</w:t>
      </w:r>
      <w:r w:rsidRPr="00BA0688">
        <w:rPr>
          <w:spacing w:val="1"/>
        </w:rPr>
        <w:t xml:space="preserve"> </w:t>
      </w:r>
      <w:r w:rsidRPr="00BA0688">
        <w:t>экономического</w:t>
      </w:r>
      <w:r w:rsidRPr="00BA0688">
        <w:rPr>
          <w:spacing w:val="1"/>
        </w:rPr>
        <w:t xml:space="preserve"> </w:t>
      </w:r>
      <w:r w:rsidRPr="00BA0688">
        <w:t>цикла.</w:t>
      </w:r>
      <w:r w:rsidRPr="00BA0688">
        <w:rPr>
          <w:spacing w:val="1"/>
        </w:rPr>
        <w:t xml:space="preserve"> </w:t>
      </w:r>
      <w:r w:rsidRPr="00BA0688">
        <w:t>Причины</w:t>
      </w:r>
      <w:r w:rsidRPr="00BA0688">
        <w:rPr>
          <w:spacing w:val="1"/>
        </w:rPr>
        <w:t xml:space="preserve"> </w:t>
      </w:r>
      <w:r w:rsidRPr="00BA0688">
        <w:t>циклического</w:t>
      </w:r>
      <w:r w:rsidRPr="00BA0688">
        <w:rPr>
          <w:spacing w:val="1"/>
        </w:rPr>
        <w:t xml:space="preserve"> </w:t>
      </w:r>
      <w:r w:rsidRPr="00BA0688">
        <w:t>развития</w:t>
      </w:r>
      <w:r w:rsidRPr="00BA0688">
        <w:rPr>
          <w:spacing w:val="1"/>
        </w:rPr>
        <w:t xml:space="preserve"> </w:t>
      </w:r>
      <w:r w:rsidRPr="00BA0688">
        <w:t>экономики. Значение совокупного спроса и совокупного предложения для циклических</w:t>
      </w:r>
      <w:r w:rsidRPr="00BA0688">
        <w:rPr>
          <w:spacing w:val="1"/>
        </w:rPr>
        <w:t xml:space="preserve"> </w:t>
      </w:r>
      <w:r w:rsidRPr="00BA0688">
        <w:t>колебаний</w:t>
      </w:r>
      <w:r w:rsidRPr="00BA0688">
        <w:rPr>
          <w:spacing w:val="3"/>
        </w:rPr>
        <w:t xml:space="preserve"> </w:t>
      </w:r>
      <w:r w:rsidRPr="00BA0688">
        <w:t>и</w:t>
      </w:r>
      <w:r w:rsidRPr="00BA0688">
        <w:rPr>
          <w:spacing w:val="-2"/>
        </w:rPr>
        <w:t xml:space="preserve"> </w:t>
      </w:r>
      <w:r w:rsidRPr="00BA0688">
        <w:t>долгосрочного</w:t>
      </w:r>
      <w:r w:rsidRPr="00BA0688">
        <w:rPr>
          <w:spacing w:val="2"/>
        </w:rPr>
        <w:t xml:space="preserve"> </w:t>
      </w:r>
      <w:r w:rsidRPr="00BA0688">
        <w:t>экономического</w:t>
      </w:r>
      <w:r w:rsidRPr="00BA0688">
        <w:rPr>
          <w:spacing w:val="3"/>
        </w:rPr>
        <w:t xml:space="preserve"> </w:t>
      </w:r>
      <w:r w:rsidRPr="00BA0688">
        <w:t>роста.</w:t>
      </w:r>
    </w:p>
    <w:p w:rsidR="00076D13" w:rsidRPr="00BA0688" w:rsidRDefault="00076D13" w:rsidP="00076D13">
      <w:pPr>
        <w:pStyle w:val="afa"/>
        <w:ind w:right="127"/>
      </w:pPr>
      <w:r w:rsidRPr="00BA0688">
        <w:t>Мировая</w:t>
      </w:r>
      <w:r w:rsidRPr="00BA0688">
        <w:rPr>
          <w:spacing w:val="1"/>
        </w:rPr>
        <w:t xml:space="preserve"> </w:t>
      </w:r>
      <w:r w:rsidRPr="00BA0688">
        <w:t>экономика.</w:t>
      </w:r>
      <w:r w:rsidRPr="00BA0688">
        <w:rPr>
          <w:spacing w:val="1"/>
        </w:rPr>
        <w:t xml:space="preserve"> </w:t>
      </w:r>
      <w:r w:rsidRPr="00BA0688">
        <w:t>Международное</w:t>
      </w:r>
      <w:r w:rsidRPr="00BA0688">
        <w:rPr>
          <w:spacing w:val="1"/>
        </w:rPr>
        <w:t xml:space="preserve"> </w:t>
      </w:r>
      <w:r w:rsidRPr="00BA0688">
        <w:t>разделение</w:t>
      </w:r>
      <w:r w:rsidRPr="00BA0688">
        <w:rPr>
          <w:spacing w:val="1"/>
        </w:rPr>
        <w:t xml:space="preserve"> </w:t>
      </w:r>
      <w:r w:rsidRPr="00BA0688">
        <w:t>труда.</w:t>
      </w:r>
      <w:r w:rsidRPr="00BA0688">
        <w:rPr>
          <w:spacing w:val="1"/>
        </w:rPr>
        <w:t xml:space="preserve"> </w:t>
      </w:r>
      <w:r w:rsidRPr="00BA0688">
        <w:t>Внешняя</w:t>
      </w:r>
      <w:r w:rsidRPr="00BA0688">
        <w:rPr>
          <w:spacing w:val="1"/>
        </w:rPr>
        <w:t xml:space="preserve"> </w:t>
      </w:r>
      <w:r w:rsidRPr="00BA0688">
        <w:t>торговля.</w:t>
      </w:r>
      <w:r w:rsidRPr="00BA0688">
        <w:rPr>
          <w:spacing w:val="1"/>
        </w:rPr>
        <w:t xml:space="preserve"> </w:t>
      </w:r>
      <w:r w:rsidRPr="00BA0688">
        <w:t>Сравнительные</w:t>
      </w:r>
      <w:r w:rsidRPr="00BA0688">
        <w:rPr>
          <w:spacing w:val="-13"/>
        </w:rPr>
        <w:t xml:space="preserve"> </w:t>
      </w:r>
      <w:r w:rsidRPr="00BA0688">
        <w:t>преимущества</w:t>
      </w:r>
      <w:r w:rsidRPr="00BA0688">
        <w:rPr>
          <w:spacing w:val="-11"/>
        </w:rPr>
        <w:t xml:space="preserve"> </w:t>
      </w:r>
      <w:r w:rsidRPr="00BA0688">
        <w:t>в</w:t>
      </w:r>
      <w:r w:rsidRPr="00BA0688">
        <w:rPr>
          <w:spacing w:val="-12"/>
        </w:rPr>
        <w:t xml:space="preserve"> </w:t>
      </w:r>
      <w:r w:rsidRPr="00BA0688">
        <w:t>международной</w:t>
      </w:r>
      <w:r w:rsidRPr="00BA0688">
        <w:rPr>
          <w:spacing w:val="-6"/>
        </w:rPr>
        <w:t xml:space="preserve"> </w:t>
      </w:r>
      <w:r w:rsidRPr="00BA0688">
        <w:t>торговле.</w:t>
      </w:r>
      <w:r w:rsidRPr="00BA0688">
        <w:rPr>
          <w:spacing w:val="-12"/>
        </w:rPr>
        <w:t xml:space="preserve"> </w:t>
      </w:r>
      <w:r w:rsidRPr="00BA0688">
        <w:t>Государственное</w:t>
      </w:r>
      <w:r w:rsidRPr="00BA0688">
        <w:rPr>
          <w:spacing w:val="-10"/>
        </w:rPr>
        <w:t xml:space="preserve"> </w:t>
      </w:r>
      <w:r w:rsidRPr="00BA0688">
        <w:t>регулирование</w:t>
      </w:r>
      <w:r w:rsidRPr="00BA0688">
        <w:rPr>
          <w:spacing w:val="-58"/>
        </w:rPr>
        <w:t xml:space="preserve"> </w:t>
      </w:r>
      <w:r w:rsidRPr="00BA0688">
        <w:t>внешней торговли. Экспорт и импорт товаров и услуг. Квотирование. Международные</w:t>
      </w:r>
      <w:r w:rsidRPr="00BA0688">
        <w:rPr>
          <w:spacing w:val="1"/>
        </w:rPr>
        <w:t xml:space="preserve"> </w:t>
      </w:r>
      <w:r w:rsidRPr="00BA0688">
        <w:t>расчёты.</w:t>
      </w:r>
      <w:r w:rsidRPr="00BA0688">
        <w:rPr>
          <w:spacing w:val="4"/>
        </w:rPr>
        <w:t xml:space="preserve"> </w:t>
      </w:r>
      <w:r w:rsidRPr="00BA0688">
        <w:t>Платёжный</w:t>
      </w:r>
      <w:r w:rsidRPr="00BA0688">
        <w:rPr>
          <w:spacing w:val="4"/>
        </w:rPr>
        <w:t xml:space="preserve"> </w:t>
      </w:r>
      <w:r w:rsidRPr="00BA0688">
        <w:t>баланс. Валютный</w:t>
      </w:r>
      <w:r w:rsidRPr="00BA0688">
        <w:rPr>
          <w:spacing w:val="2"/>
        </w:rPr>
        <w:t xml:space="preserve"> </w:t>
      </w:r>
      <w:r w:rsidRPr="00BA0688">
        <w:t>рынок.</w:t>
      </w:r>
    </w:p>
    <w:p w:rsidR="00076D13" w:rsidRPr="00BA0688" w:rsidRDefault="00076D13" w:rsidP="00076D13">
      <w:pPr>
        <w:pStyle w:val="afa"/>
        <w:ind w:right="161"/>
      </w:pPr>
      <w:r w:rsidRPr="00BA0688">
        <w:t>Возможности применения экономических знаний. Особенности профессиональной</w:t>
      </w:r>
      <w:r w:rsidRPr="00BA0688">
        <w:rPr>
          <w:spacing w:val="1"/>
        </w:rPr>
        <w:t xml:space="preserve"> </w:t>
      </w:r>
      <w:r w:rsidRPr="00BA0688">
        <w:t>деятельности</w:t>
      </w:r>
      <w:r w:rsidRPr="00BA0688">
        <w:rPr>
          <w:spacing w:val="-2"/>
        </w:rPr>
        <w:t xml:space="preserve"> </w:t>
      </w:r>
      <w:r w:rsidRPr="00BA0688">
        <w:t>в</w:t>
      </w:r>
      <w:r w:rsidRPr="00BA0688">
        <w:rPr>
          <w:spacing w:val="1"/>
        </w:rPr>
        <w:t xml:space="preserve"> </w:t>
      </w:r>
      <w:r w:rsidRPr="00BA0688">
        <w:t>экономической</w:t>
      </w:r>
      <w:r w:rsidRPr="00BA0688">
        <w:rPr>
          <w:spacing w:val="-1"/>
        </w:rPr>
        <w:t xml:space="preserve"> </w:t>
      </w:r>
      <w:r w:rsidRPr="00BA0688">
        <w:t>сфере.</w:t>
      </w:r>
    </w:p>
    <w:p w:rsidR="00076D13" w:rsidRPr="00BA0688" w:rsidRDefault="00076D13" w:rsidP="00076D13">
      <w:pPr>
        <w:pStyle w:val="afa"/>
        <w:spacing w:before="10"/>
        <w:ind w:left="0" w:firstLine="0"/>
        <w:jc w:val="left"/>
      </w:pPr>
    </w:p>
    <w:p w:rsidR="00076D13" w:rsidRPr="00BA0688" w:rsidRDefault="00076D13" w:rsidP="00076D13">
      <w:pPr>
        <w:pStyle w:val="410"/>
        <w:spacing w:line="240" w:lineRule="auto"/>
        <w:ind w:left="519"/>
      </w:pPr>
      <w:r w:rsidRPr="00BA0688">
        <w:t>11 КЛАСС</w:t>
      </w:r>
    </w:p>
    <w:p w:rsidR="00076D13" w:rsidRPr="00BA0688" w:rsidRDefault="00076D13" w:rsidP="00076D13">
      <w:pPr>
        <w:pStyle w:val="afa"/>
        <w:spacing w:before="6"/>
        <w:ind w:left="0" w:firstLine="0"/>
        <w:jc w:val="left"/>
        <w:rPr>
          <w:b/>
        </w:rPr>
      </w:pPr>
    </w:p>
    <w:p w:rsidR="00076D13" w:rsidRPr="00BA0688" w:rsidRDefault="00076D13" w:rsidP="00076D13">
      <w:pPr>
        <w:spacing w:before="1" w:line="271"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Введение</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в</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социологию</w:t>
      </w:r>
    </w:p>
    <w:p w:rsidR="00076D13" w:rsidRPr="00BA0688" w:rsidRDefault="00076D13" w:rsidP="00076D13">
      <w:pPr>
        <w:pStyle w:val="afa"/>
        <w:ind w:right="130"/>
      </w:pPr>
      <w:r w:rsidRPr="00BA0688">
        <w:t>Социология в системе социально-гуманитарного знания, её структура и функции.</w:t>
      </w:r>
      <w:r w:rsidRPr="00BA0688">
        <w:rPr>
          <w:spacing w:val="1"/>
        </w:rPr>
        <w:t xml:space="preserve"> </w:t>
      </w:r>
      <w:r w:rsidRPr="00BA0688">
        <w:t>Этапы и основные направления развития социологии. Структурный и функциональный</w:t>
      </w:r>
      <w:r w:rsidRPr="00BA0688">
        <w:rPr>
          <w:spacing w:val="1"/>
        </w:rPr>
        <w:t xml:space="preserve"> </w:t>
      </w:r>
      <w:r w:rsidRPr="00BA0688">
        <w:t>анализ</w:t>
      </w:r>
      <w:r w:rsidRPr="00BA0688">
        <w:rPr>
          <w:spacing w:val="-2"/>
        </w:rPr>
        <w:t xml:space="preserve"> </w:t>
      </w:r>
      <w:r w:rsidRPr="00BA0688">
        <w:t>общества</w:t>
      </w:r>
      <w:r w:rsidRPr="00BA0688">
        <w:rPr>
          <w:spacing w:val="-4"/>
        </w:rPr>
        <w:t xml:space="preserve"> </w:t>
      </w:r>
      <w:r w:rsidRPr="00BA0688">
        <w:t>в</w:t>
      </w:r>
      <w:r w:rsidRPr="00BA0688">
        <w:rPr>
          <w:spacing w:val="4"/>
        </w:rPr>
        <w:t xml:space="preserve"> </w:t>
      </w:r>
      <w:r w:rsidRPr="00BA0688">
        <w:t>социологии.</w:t>
      </w:r>
    </w:p>
    <w:p w:rsidR="00076D13" w:rsidRPr="00BA0688" w:rsidRDefault="00076D13" w:rsidP="00076D13">
      <w:pPr>
        <w:pStyle w:val="afa"/>
        <w:spacing w:line="235" w:lineRule="auto"/>
        <w:ind w:right="159"/>
      </w:pPr>
      <w:r w:rsidRPr="00BA0688">
        <w:t>Социальное</w:t>
      </w:r>
      <w:r w:rsidRPr="00BA0688">
        <w:rPr>
          <w:spacing w:val="-8"/>
        </w:rPr>
        <w:t xml:space="preserve"> </w:t>
      </w:r>
      <w:r w:rsidRPr="00BA0688">
        <w:t>взаимодействие</w:t>
      </w:r>
      <w:r w:rsidRPr="00BA0688">
        <w:rPr>
          <w:spacing w:val="-9"/>
        </w:rPr>
        <w:t xml:space="preserve"> </w:t>
      </w:r>
      <w:r w:rsidRPr="00BA0688">
        <w:t>и</w:t>
      </w:r>
      <w:r w:rsidRPr="00BA0688">
        <w:rPr>
          <w:spacing w:val="-4"/>
        </w:rPr>
        <w:t xml:space="preserve"> </w:t>
      </w:r>
      <w:r w:rsidRPr="00BA0688">
        <w:t>общественные</w:t>
      </w:r>
      <w:r w:rsidRPr="00BA0688">
        <w:rPr>
          <w:spacing w:val="-10"/>
        </w:rPr>
        <w:t xml:space="preserve"> </w:t>
      </w:r>
      <w:r w:rsidRPr="00BA0688">
        <w:t>отношения.</w:t>
      </w:r>
      <w:r w:rsidRPr="00BA0688">
        <w:rPr>
          <w:spacing w:val="-2"/>
        </w:rPr>
        <w:t xml:space="preserve"> </w:t>
      </w:r>
      <w:r w:rsidRPr="00BA0688">
        <w:t>Социальные</w:t>
      </w:r>
      <w:r w:rsidRPr="00BA0688">
        <w:rPr>
          <w:spacing w:val="-8"/>
        </w:rPr>
        <w:t xml:space="preserve"> </w:t>
      </w:r>
      <w:r w:rsidRPr="00BA0688">
        <w:t>субъекты</w:t>
      </w:r>
      <w:r w:rsidRPr="00BA0688">
        <w:rPr>
          <w:spacing w:val="-2"/>
        </w:rPr>
        <w:t xml:space="preserve"> </w:t>
      </w:r>
      <w:r w:rsidRPr="00BA0688">
        <w:t>и</w:t>
      </w:r>
      <w:r w:rsidRPr="00BA0688">
        <w:rPr>
          <w:spacing w:val="1"/>
        </w:rPr>
        <w:t xml:space="preserve"> </w:t>
      </w:r>
      <w:r w:rsidRPr="00BA0688">
        <w:t>их</w:t>
      </w:r>
      <w:r w:rsidRPr="00BA0688">
        <w:rPr>
          <w:spacing w:val="-58"/>
        </w:rPr>
        <w:t xml:space="preserve"> </w:t>
      </w:r>
      <w:r w:rsidRPr="00BA0688">
        <w:t>многообразие.</w:t>
      </w:r>
      <w:r w:rsidRPr="00BA0688">
        <w:rPr>
          <w:spacing w:val="-2"/>
        </w:rPr>
        <w:t xml:space="preserve"> </w:t>
      </w:r>
      <w:r w:rsidRPr="00BA0688">
        <w:t>Социальные</w:t>
      </w:r>
      <w:r w:rsidRPr="00BA0688">
        <w:rPr>
          <w:spacing w:val="-5"/>
        </w:rPr>
        <w:t xml:space="preserve"> </w:t>
      </w:r>
      <w:r w:rsidRPr="00BA0688">
        <w:t>общности</w:t>
      </w:r>
      <w:r w:rsidRPr="00BA0688">
        <w:rPr>
          <w:spacing w:val="1"/>
        </w:rPr>
        <w:t xml:space="preserve"> </w:t>
      </w:r>
      <w:r w:rsidRPr="00BA0688">
        <w:t>и группы.</w:t>
      </w:r>
      <w:r w:rsidRPr="00BA0688">
        <w:rPr>
          <w:spacing w:val="3"/>
        </w:rPr>
        <w:t xml:space="preserve"> </w:t>
      </w:r>
      <w:r w:rsidRPr="00BA0688">
        <w:t>Виды</w:t>
      </w:r>
      <w:r w:rsidRPr="00BA0688">
        <w:rPr>
          <w:spacing w:val="2"/>
        </w:rPr>
        <w:t xml:space="preserve"> </w:t>
      </w:r>
      <w:r w:rsidRPr="00BA0688">
        <w:t>социальных</w:t>
      </w:r>
      <w:r w:rsidRPr="00BA0688">
        <w:rPr>
          <w:spacing w:val="-1"/>
        </w:rPr>
        <w:t xml:space="preserve"> </w:t>
      </w:r>
      <w:r w:rsidRPr="00BA0688">
        <w:t>групп.</w:t>
      </w:r>
    </w:p>
    <w:p w:rsidR="00076D13" w:rsidRPr="00BA0688" w:rsidRDefault="00076D13" w:rsidP="00076D13">
      <w:pPr>
        <w:pStyle w:val="afa"/>
        <w:spacing w:before="9" w:line="237" w:lineRule="auto"/>
        <w:ind w:right="166"/>
      </w:pPr>
      <w:r w:rsidRPr="00BA0688">
        <w:t>Этнические общности. Этнокультурные ценности и традиции. Нация как этническая</w:t>
      </w:r>
      <w:r w:rsidRPr="00BA0688">
        <w:rPr>
          <w:spacing w:val="-57"/>
        </w:rPr>
        <w:t xml:space="preserve"> </w:t>
      </w:r>
      <w:r w:rsidRPr="00BA0688">
        <w:t>и гражданская общность. Этнические отношения. Этническое многообразие современного</w:t>
      </w:r>
      <w:r w:rsidRPr="00BA0688">
        <w:rPr>
          <w:spacing w:val="-57"/>
        </w:rPr>
        <w:t xml:space="preserve"> </w:t>
      </w:r>
      <w:r w:rsidRPr="00BA0688">
        <w:t>мира.</w:t>
      </w:r>
      <w:r w:rsidRPr="00BA0688">
        <w:rPr>
          <w:spacing w:val="1"/>
        </w:rPr>
        <w:t xml:space="preserve"> </w:t>
      </w:r>
      <w:r w:rsidRPr="00BA0688">
        <w:t>Миграционные</w:t>
      </w:r>
      <w:r w:rsidRPr="00BA0688">
        <w:rPr>
          <w:spacing w:val="1"/>
        </w:rPr>
        <w:t xml:space="preserve"> </w:t>
      </w:r>
      <w:r w:rsidRPr="00BA0688">
        <w:t>процессы</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мире.</w:t>
      </w:r>
      <w:r w:rsidRPr="00BA0688">
        <w:rPr>
          <w:spacing w:val="1"/>
        </w:rPr>
        <w:t xml:space="preserve"> </w:t>
      </w:r>
      <w:r w:rsidRPr="00BA0688">
        <w:t>Конституционные</w:t>
      </w:r>
      <w:r w:rsidRPr="00BA0688">
        <w:rPr>
          <w:spacing w:val="1"/>
        </w:rPr>
        <w:t xml:space="preserve"> </w:t>
      </w:r>
      <w:r w:rsidRPr="00BA0688">
        <w:t>основы</w:t>
      </w:r>
      <w:r w:rsidRPr="00BA0688">
        <w:rPr>
          <w:spacing w:val="1"/>
        </w:rPr>
        <w:t xml:space="preserve"> </w:t>
      </w:r>
      <w:r w:rsidRPr="00BA0688">
        <w:t>национальной</w:t>
      </w:r>
      <w:r w:rsidRPr="00BA0688">
        <w:rPr>
          <w:spacing w:val="-2"/>
        </w:rPr>
        <w:t xml:space="preserve"> </w:t>
      </w:r>
      <w:r w:rsidRPr="00BA0688">
        <w:t>политики</w:t>
      </w:r>
      <w:r w:rsidRPr="00BA0688">
        <w:rPr>
          <w:spacing w:val="-1"/>
        </w:rPr>
        <w:t xml:space="preserve"> </w:t>
      </w:r>
      <w:r w:rsidRPr="00BA0688">
        <w:t>в</w:t>
      </w:r>
      <w:r w:rsidRPr="00BA0688">
        <w:rPr>
          <w:spacing w:val="3"/>
        </w:rPr>
        <w:t xml:space="preserve"> </w:t>
      </w:r>
      <w:r w:rsidRPr="00BA0688">
        <w:t>Российской Федерации.</w:t>
      </w:r>
    </w:p>
    <w:p w:rsidR="00076D13" w:rsidRPr="00BA0688" w:rsidRDefault="00076D13" w:rsidP="00076D13">
      <w:pPr>
        <w:pStyle w:val="afa"/>
        <w:spacing w:before="8" w:line="237" w:lineRule="auto"/>
        <w:ind w:right="122"/>
      </w:pPr>
      <w:r w:rsidRPr="00BA0688">
        <w:t>Молодёжь</w:t>
      </w:r>
      <w:r w:rsidRPr="00BA0688">
        <w:rPr>
          <w:spacing w:val="1"/>
        </w:rPr>
        <w:t xml:space="preserve"> </w:t>
      </w:r>
      <w:r w:rsidRPr="00BA0688">
        <w:t>как</w:t>
      </w:r>
      <w:r w:rsidRPr="00BA0688">
        <w:rPr>
          <w:spacing w:val="1"/>
        </w:rPr>
        <w:t xml:space="preserve"> </w:t>
      </w:r>
      <w:r w:rsidRPr="00BA0688">
        <w:t>социальная</w:t>
      </w:r>
      <w:r w:rsidRPr="00BA0688">
        <w:rPr>
          <w:spacing w:val="1"/>
        </w:rPr>
        <w:t xml:space="preserve"> </w:t>
      </w:r>
      <w:r w:rsidRPr="00BA0688">
        <w:t>группа,</w:t>
      </w:r>
      <w:r w:rsidRPr="00BA0688">
        <w:rPr>
          <w:spacing w:val="1"/>
        </w:rPr>
        <w:t xml:space="preserve"> </w:t>
      </w:r>
      <w:r w:rsidRPr="00BA0688">
        <w:t>её</w:t>
      </w:r>
      <w:r w:rsidRPr="00BA0688">
        <w:rPr>
          <w:spacing w:val="1"/>
        </w:rPr>
        <w:t xml:space="preserve"> </w:t>
      </w:r>
      <w:r w:rsidRPr="00BA0688">
        <w:t>социальные</w:t>
      </w:r>
      <w:r w:rsidRPr="00BA0688">
        <w:rPr>
          <w:spacing w:val="1"/>
        </w:rPr>
        <w:t xml:space="preserve"> </w:t>
      </w:r>
      <w:r w:rsidRPr="00BA0688">
        <w:t>и</w:t>
      </w:r>
      <w:r w:rsidRPr="00BA0688">
        <w:rPr>
          <w:spacing w:val="1"/>
        </w:rPr>
        <w:t xml:space="preserve"> </w:t>
      </w:r>
      <w:r w:rsidRPr="00BA0688">
        <w:t>социально-психологические</w:t>
      </w:r>
      <w:r w:rsidRPr="00BA0688">
        <w:rPr>
          <w:spacing w:val="1"/>
        </w:rPr>
        <w:t xml:space="preserve"> </w:t>
      </w:r>
      <w:r w:rsidRPr="00BA0688">
        <w:t>характеристики.</w:t>
      </w:r>
      <w:r w:rsidRPr="00BA0688">
        <w:rPr>
          <w:spacing w:val="1"/>
        </w:rPr>
        <w:t xml:space="preserve"> </w:t>
      </w:r>
      <w:r w:rsidRPr="00BA0688">
        <w:t>Особенности</w:t>
      </w:r>
      <w:r w:rsidRPr="00BA0688">
        <w:rPr>
          <w:spacing w:val="1"/>
        </w:rPr>
        <w:t xml:space="preserve"> </w:t>
      </w:r>
      <w:r w:rsidRPr="00BA0688">
        <w:t>молодёжной</w:t>
      </w:r>
      <w:r w:rsidRPr="00BA0688">
        <w:rPr>
          <w:spacing w:val="1"/>
        </w:rPr>
        <w:t xml:space="preserve"> </w:t>
      </w:r>
      <w:r w:rsidRPr="00BA0688">
        <w:t>субкультуры.</w:t>
      </w:r>
      <w:r w:rsidRPr="00BA0688">
        <w:rPr>
          <w:spacing w:val="1"/>
        </w:rPr>
        <w:t xml:space="preserve"> </w:t>
      </w:r>
      <w:r w:rsidRPr="00BA0688">
        <w:t>Проблемы</w:t>
      </w:r>
      <w:r w:rsidRPr="00BA0688">
        <w:rPr>
          <w:spacing w:val="1"/>
        </w:rPr>
        <w:t xml:space="preserve"> </w:t>
      </w:r>
      <w:r w:rsidRPr="00BA0688">
        <w:t>молодёжи</w:t>
      </w:r>
      <w:r w:rsidRPr="00BA0688">
        <w:rPr>
          <w:spacing w:val="1"/>
        </w:rPr>
        <w:t xml:space="preserve"> </w:t>
      </w:r>
      <w:r w:rsidRPr="00BA0688">
        <w:t>в</w:t>
      </w:r>
      <w:r w:rsidRPr="00BA0688">
        <w:rPr>
          <w:spacing w:val="1"/>
        </w:rPr>
        <w:t xml:space="preserve"> </w:t>
      </w:r>
      <w:r w:rsidRPr="00BA0688">
        <w:t>современной</w:t>
      </w:r>
      <w:r w:rsidRPr="00BA0688">
        <w:rPr>
          <w:spacing w:val="-2"/>
        </w:rPr>
        <w:t xml:space="preserve"> </w:t>
      </w:r>
      <w:r w:rsidRPr="00BA0688">
        <w:t>России.</w:t>
      </w:r>
      <w:r w:rsidRPr="00BA0688">
        <w:rPr>
          <w:spacing w:val="-2"/>
        </w:rPr>
        <w:t xml:space="preserve"> </w:t>
      </w:r>
      <w:r w:rsidRPr="00BA0688">
        <w:t>Государственная</w:t>
      </w:r>
      <w:r w:rsidRPr="00BA0688">
        <w:rPr>
          <w:spacing w:val="1"/>
        </w:rPr>
        <w:t xml:space="preserve"> </w:t>
      </w:r>
      <w:r w:rsidRPr="00BA0688">
        <w:t>молодёжная</w:t>
      </w:r>
      <w:r w:rsidRPr="00BA0688">
        <w:rPr>
          <w:spacing w:val="-2"/>
        </w:rPr>
        <w:t xml:space="preserve"> </w:t>
      </w:r>
      <w:r w:rsidRPr="00BA0688">
        <w:t>политика</w:t>
      </w:r>
      <w:r w:rsidRPr="00BA0688">
        <w:rPr>
          <w:spacing w:val="-3"/>
        </w:rPr>
        <w:t xml:space="preserve"> </w:t>
      </w:r>
      <w:r w:rsidRPr="00BA0688">
        <w:t>Российской</w:t>
      </w:r>
      <w:r w:rsidRPr="00BA0688">
        <w:rPr>
          <w:spacing w:val="-2"/>
        </w:rPr>
        <w:t xml:space="preserve"> </w:t>
      </w:r>
      <w:r w:rsidRPr="00BA0688">
        <w:t>Федерации.</w:t>
      </w:r>
    </w:p>
    <w:p w:rsidR="00076D13" w:rsidRPr="00BA0688" w:rsidRDefault="00076D13" w:rsidP="00076D13">
      <w:pPr>
        <w:pStyle w:val="afa"/>
        <w:spacing w:before="2"/>
        <w:ind w:right="128"/>
      </w:pPr>
      <w:r w:rsidRPr="00BA0688">
        <w:t>Институты</w:t>
      </w:r>
      <w:r w:rsidRPr="00BA0688">
        <w:rPr>
          <w:spacing w:val="1"/>
        </w:rPr>
        <w:t xml:space="preserve"> </w:t>
      </w:r>
      <w:r w:rsidRPr="00BA0688">
        <w:t>социальной</w:t>
      </w:r>
      <w:r w:rsidRPr="00BA0688">
        <w:rPr>
          <w:spacing w:val="1"/>
        </w:rPr>
        <w:t xml:space="preserve"> </w:t>
      </w:r>
      <w:r w:rsidRPr="00BA0688">
        <w:t>стратификации.</w:t>
      </w:r>
      <w:r w:rsidRPr="00BA0688">
        <w:rPr>
          <w:spacing w:val="1"/>
        </w:rPr>
        <w:t xml:space="preserve"> </w:t>
      </w:r>
      <w:r w:rsidRPr="00BA0688">
        <w:t>Социальная</w:t>
      </w:r>
      <w:r w:rsidRPr="00BA0688">
        <w:rPr>
          <w:spacing w:val="1"/>
        </w:rPr>
        <w:t xml:space="preserve"> </w:t>
      </w:r>
      <w:r w:rsidRPr="00BA0688">
        <w:t>структура</w:t>
      </w:r>
      <w:r w:rsidRPr="00BA0688">
        <w:rPr>
          <w:spacing w:val="1"/>
        </w:rPr>
        <w:t xml:space="preserve"> </w:t>
      </w:r>
      <w:r w:rsidRPr="00BA0688">
        <w:t>и</w:t>
      </w:r>
      <w:r w:rsidRPr="00BA0688">
        <w:rPr>
          <w:spacing w:val="1"/>
        </w:rPr>
        <w:t xml:space="preserve"> </w:t>
      </w:r>
      <w:r w:rsidRPr="00BA0688">
        <w:t>стратификация.</w:t>
      </w:r>
      <w:r w:rsidRPr="00BA0688">
        <w:rPr>
          <w:spacing w:val="1"/>
        </w:rPr>
        <w:t xml:space="preserve"> </w:t>
      </w:r>
      <w:r w:rsidRPr="00BA0688">
        <w:t>Социальное</w:t>
      </w:r>
      <w:r w:rsidRPr="00BA0688">
        <w:rPr>
          <w:spacing w:val="1"/>
        </w:rPr>
        <w:t xml:space="preserve"> </w:t>
      </w:r>
      <w:r w:rsidRPr="00BA0688">
        <w:t>неравенство.</w:t>
      </w:r>
      <w:r w:rsidRPr="00BA0688">
        <w:rPr>
          <w:spacing w:val="1"/>
        </w:rPr>
        <w:t xml:space="preserve"> </w:t>
      </w:r>
      <w:r w:rsidRPr="00BA0688">
        <w:t>Критерии</w:t>
      </w:r>
      <w:r w:rsidRPr="00BA0688">
        <w:rPr>
          <w:spacing w:val="1"/>
        </w:rPr>
        <w:t xml:space="preserve"> </w:t>
      </w:r>
      <w:r w:rsidRPr="00BA0688">
        <w:t>социальной</w:t>
      </w:r>
      <w:r w:rsidRPr="00BA0688">
        <w:rPr>
          <w:spacing w:val="1"/>
        </w:rPr>
        <w:t xml:space="preserve"> </w:t>
      </w:r>
      <w:r w:rsidRPr="00BA0688">
        <w:t>стратификации.</w:t>
      </w:r>
      <w:r w:rsidRPr="00BA0688">
        <w:rPr>
          <w:spacing w:val="1"/>
        </w:rPr>
        <w:t xml:space="preserve"> </w:t>
      </w:r>
      <w:r w:rsidRPr="00BA0688">
        <w:t>Стратификация</w:t>
      </w:r>
      <w:r w:rsidRPr="00BA0688">
        <w:rPr>
          <w:spacing w:val="1"/>
        </w:rPr>
        <w:t xml:space="preserve"> </w:t>
      </w:r>
      <w:r w:rsidRPr="00BA0688">
        <w:t>в</w:t>
      </w:r>
      <w:r w:rsidRPr="00BA0688">
        <w:rPr>
          <w:spacing w:val="1"/>
        </w:rPr>
        <w:t xml:space="preserve"> </w:t>
      </w:r>
      <w:r w:rsidRPr="00BA0688">
        <w:t>информационном</w:t>
      </w:r>
      <w:r w:rsidRPr="00BA0688">
        <w:rPr>
          <w:spacing w:val="-2"/>
        </w:rPr>
        <w:t xml:space="preserve"> </w:t>
      </w:r>
      <w:r w:rsidRPr="00BA0688">
        <w:t>обществе.</w:t>
      </w:r>
    </w:p>
    <w:p w:rsidR="00076D13" w:rsidRPr="00BA0688" w:rsidRDefault="00076D13" w:rsidP="00076D13">
      <w:pPr>
        <w:pStyle w:val="afa"/>
        <w:ind w:right="126"/>
      </w:pPr>
      <w:r w:rsidRPr="00BA0688">
        <w:t>Институт</w:t>
      </w:r>
      <w:r w:rsidRPr="00BA0688">
        <w:rPr>
          <w:spacing w:val="1"/>
        </w:rPr>
        <w:t xml:space="preserve"> </w:t>
      </w:r>
      <w:r w:rsidRPr="00BA0688">
        <w:t>семьи.</w:t>
      </w:r>
      <w:r w:rsidRPr="00BA0688">
        <w:rPr>
          <w:spacing w:val="1"/>
        </w:rPr>
        <w:t xml:space="preserve"> </w:t>
      </w:r>
      <w:r w:rsidRPr="00BA0688">
        <w:t>Типы</w:t>
      </w:r>
      <w:r w:rsidRPr="00BA0688">
        <w:rPr>
          <w:spacing w:val="1"/>
        </w:rPr>
        <w:t xml:space="preserve"> </w:t>
      </w:r>
      <w:r w:rsidRPr="00BA0688">
        <w:t>семей.</w:t>
      </w:r>
      <w:r w:rsidRPr="00BA0688">
        <w:rPr>
          <w:spacing w:val="1"/>
        </w:rPr>
        <w:t xml:space="preserve"> </w:t>
      </w:r>
      <w:r w:rsidRPr="00BA0688">
        <w:t>Семья</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обществе.</w:t>
      </w:r>
      <w:r w:rsidRPr="00BA0688">
        <w:rPr>
          <w:spacing w:val="1"/>
        </w:rPr>
        <w:t xml:space="preserve"> </w:t>
      </w:r>
      <w:r w:rsidRPr="00BA0688">
        <w:t>Традиционные</w:t>
      </w:r>
      <w:r w:rsidRPr="00BA0688">
        <w:rPr>
          <w:spacing w:val="1"/>
        </w:rPr>
        <w:t xml:space="preserve"> </w:t>
      </w:r>
      <w:r w:rsidRPr="00BA0688">
        <w:t>семейные ценности. Изменение социальных ролей в современной семье. Демографическая</w:t>
      </w:r>
      <w:r w:rsidRPr="00BA0688">
        <w:rPr>
          <w:spacing w:val="-57"/>
        </w:rPr>
        <w:t xml:space="preserve"> </w:t>
      </w:r>
      <w:r w:rsidRPr="00BA0688">
        <w:t>и</w:t>
      </w:r>
      <w:r w:rsidRPr="00BA0688">
        <w:rPr>
          <w:spacing w:val="3"/>
        </w:rPr>
        <w:t xml:space="preserve"> </w:t>
      </w:r>
      <w:r w:rsidRPr="00BA0688">
        <w:t>семейная политика</w:t>
      </w:r>
      <w:r w:rsidRPr="00BA0688">
        <w:rPr>
          <w:spacing w:val="-5"/>
        </w:rPr>
        <w:t xml:space="preserve"> </w:t>
      </w:r>
      <w:r w:rsidRPr="00BA0688">
        <w:t>в</w:t>
      </w:r>
      <w:r w:rsidRPr="00BA0688">
        <w:rPr>
          <w:spacing w:val="4"/>
        </w:rPr>
        <w:t xml:space="preserve"> </w:t>
      </w:r>
      <w:r w:rsidRPr="00BA0688">
        <w:t>Российской</w:t>
      </w:r>
      <w:r w:rsidRPr="00BA0688">
        <w:rPr>
          <w:spacing w:val="1"/>
        </w:rPr>
        <w:t xml:space="preserve"> </w:t>
      </w:r>
      <w:r w:rsidRPr="00BA0688">
        <w:t>Федерации.</w:t>
      </w:r>
    </w:p>
    <w:p w:rsidR="00076D13" w:rsidRPr="00BA0688" w:rsidRDefault="00076D13" w:rsidP="00076D13">
      <w:pPr>
        <w:pStyle w:val="afa"/>
        <w:ind w:right="127"/>
      </w:pPr>
      <w:r w:rsidRPr="00BA0688">
        <w:t>Образование</w:t>
      </w:r>
      <w:r w:rsidRPr="00BA0688">
        <w:rPr>
          <w:spacing w:val="1"/>
        </w:rPr>
        <w:t xml:space="preserve"> </w:t>
      </w:r>
      <w:r w:rsidRPr="00BA0688">
        <w:t>как</w:t>
      </w:r>
      <w:r w:rsidRPr="00BA0688">
        <w:rPr>
          <w:spacing w:val="1"/>
        </w:rPr>
        <w:t xml:space="preserve"> </w:t>
      </w:r>
      <w:r w:rsidRPr="00BA0688">
        <w:t>социальный</w:t>
      </w:r>
      <w:r w:rsidRPr="00BA0688">
        <w:rPr>
          <w:spacing w:val="1"/>
        </w:rPr>
        <w:t xml:space="preserve"> </w:t>
      </w:r>
      <w:r w:rsidRPr="00BA0688">
        <w:t>институт.</w:t>
      </w:r>
      <w:r w:rsidRPr="00BA0688">
        <w:rPr>
          <w:spacing w:val="1"/>
        </w:rPr>
        <w:t xml:space="preserve"> </w:t>
      </w:r>
      <w:r w:rsidRPr="00BA0688">
        <w:t>Функции</w:t>
      </w:r>
      <w:r w:rsidRPr="00BA0688">
        <w:rPr>
          <w:spacing w:val="1"/>
        </w:rPr>
        <w:t xml:space="preserve"> </w:t>
      </w:r>
      <w:r w:rsidRPr="00BA0688">
        <w:t>образования.</w:t>
      </w:r>
      <w:r w:rsidRPr="00BA0688">
        <w:rPr>
          <w:spacing w:val="1"/>
        </w:rPr>
        <w:t xml:space="preserve"> </w:t>
      </w:r>
      <w:r w:rsidRPr="00BA0688">
        <w:t>Общее</w:t>
      </w:r>
      <w:r w:rsidRPr="00BA0688">
        <w:rPr>
          <w:spacing w:val="1"/>
        </w:rPr>
        <w:t xml:space="preserve"> </w:t>
      </w:r>
      <w:r w:rsidRPr="00BA0688">
        <w:t>и</w:t>
      </w:r>
      <w:r w:rsidRPr="00BA0688">
        <w:rPr>
          <w:spacing w:val="1"/>
        </w:rPr>
        <w:t xml:space="preserve"> </w:t>
      </w:r>
      <w:r w:rsidRPr="00BA0688">
        <w:t>профессиональное образование. Социальная и личностная значимость образования. Роль и</w:t>
      </w:r>
      <w:r w:rsidRPr="00BA0688">
        <w:rPr>
          <w:spacing w:val="-57"/>
        </w:rPr>
        <w:t xml:space="preserve"> </w:t>
      </w:r>
      <w:r w:rsidRPr="00BA0688">
        <w:t>значение непрерывного образования в информационном обществе. Система образования в</w:t>
      </w:r>
      <w:r w:rsidRPr="00BA0688">
        <w:rPr>
          <w:spacing w:val="-57"/>
        </w:rPr>
        <w:t xml:space="preserve"> </w:t>
      </w:r>
      <w:r w:rsidRPr="00BA0688">
        <w:t>Российской</w:t>
      </w:r>
      <w:r w:rsidRPr="00BA0688">
        <w:rPr>
          <w:spacing w:val="-2"/>
        </w:rPr>
        <w:t xml:space="preserve"> </w:t>
      </w:r>
      <w:r w:rsidRPr="00BA0688">
        <w:t>Федерации.</w:t>
      </w:r>
      <w:r w:rsidRPr="00BA0688">
        <w:rPr>
          <w:spacing w:val="-1"/>
        </w:rPr>
        <w:t xml:space="preserve"> </w:t>
      </w:r>
      <w:r w:rsidRPr="00BA0688">
        <w:t>Тенденции развития</w:t>
      </w:r>
      <w:r w:rsidRPr="00BA0688">
        <w:rPr>
          <w:spacing w:val="-7"/>
        </w:rPr>
        <w:t xml:space="preserve"> </w:t>
      </w:r>
      <w:r w:rsidRPr="00BA0688">
        <w:t>образования</w:t>
      </w:r>
      <w:r w:rsidRPr="00BA0688">
        <w:rPr>
          <w:spacing w:val="-3"/>
        </w:rPr>
        <w:t xml:space="preserve"> </w:t>
      </w:r>
      <w:r w:rsidRPr="00BA0688">
        <w:t>в</w:t>
      </w:r>
      <w:r w:rsidRPr="00BA0688">
        <w:rPr>
          <w:spacing w:val="1"/>
        </w:rPr>
        <w:t xml:space="preserve"> </w:t>
      </w:r>
      <w:r w:rsidRPr="00BA0688">
        <w:t>Российской</w:t>
      </w:r>
      <w:r w:rsidRPr="00BA0688">
        <w:rPr>
          <w:spacing w:val="-2"/>
        </w:rPr>
        <w:t xml:space="preserve"> </w:t>
      </w:r>
      <w:r w:rsidRPr="00BA0688">
        <w:t>Федерации.</w:t>
      </w:r>
    </w:p>
    <w:p w:rsidR="00076D13" w:rsidRPr="00BA0688" w:rsidRDefault="00076D13" w:rsidP="00076D13">
      <w:pPr>
        <w:pStyle w:val="afa"/>
        <w:spacing w:line="242" w:lineRule="auto"/>
        <w:ind w:left="421" w:right="147"/>
      </w:pPr>
      <w:r w:rsidRPr="00BA0688">
        <w:t>Религия</w:t>
      </w:r>
      <w:r w:rsidRPr="00BA0688">
        <w:rPr>
          <w:spacing w:val="1"/>
        </w:rPr>
        <w:t xml:space="preserve"> </w:t>
      </w:r>
      <w:r w:rsidRPr="00BA0688">
        <w:t>как</w:t>
      </w:r>
      <w:r w:rsidRPr="00BA0688">
        <w:rPr>
          <w:spacing w:val="1"/>
        </w:rPr>
        <w:t xml:space="preserve"> </w:t>
      </w:r>
      <w:r w:rsidRPr="00BA0688">
        <w:t>социальный</w:t>
      </w:r>
      <w:r w:rsidRPr="00BA0688">
        <w:rPr>
          <w:spacing w:val="1"/>
        </w:rPr>
        <w:t xml:space="preserve"> </w:t>
      </w:r>
      <w:r w:rsidRPr="00BA0688">
        <w:t>институт.</w:t>
      </w:r>
      <w:r w:rsidRPr="00BA0688">
        <w:rPr>
          <w:spacing w:val="1"/>
        </w:rPr>
        <w:t xml:space="preserve"> </w:t>
      </w:r>
      <w:r w:rsidRPr="00BA0688">
        <w:t>Роль</w:t>
      </w:r>
      <w:r w:rsidRPr="00BA0688">
        <w:rPr>
          <w:spacing w:val="1"/>
        </w:rPr>
        <w:t xml:space="preserve"> </w:t>
      </w:r>
      <w:r w:rsidRPr="00BA0688">
        <w:t>религии</w:t>
      </w:r>
      <w:r w:rsidRPr="00BA0688">
        <w:rPr>
          <w:spacing w:val="1"/>
        </w:rPr>
        <w:t xml:space="preserve"> </w:t>
      </w:r>
      <w:r w:rsidRPr="00BA0688">
        <w:t>в жизни</w:t>
      </w:r>
      <w:r w:rsidRPr="00BA0688">
        <w:rPr>
          <w:spacing w:val="1"/>
        </w:rPr>
        <w:t xml:space="preserve"> </w:t>
      </w:r>
      <w:r w:rsidRPr="00BA0688">
        <w:t>общества и</w:t>
      </w:r>
      <w:r w:rsidRPr="00BA0688">
        <w:rPr>
          <w:spacing w:val="1"/>
        </w:rPr>
        <w:t xml:space="preserve"> </w:t>
      </w:r>
      <w:r w:rsidRPr="00BA0688">
        <w:t>человека.</w:t>
      </w:r>
      <w:r w:rsidRPr="00BA0688">
        <w:rPr>
          <w:spacing w:val="1"/>
        </w:rPr>
        <w:t xml:space="preserve"> </w:t>
      </w:r>
      <w:r w:rsidRPr="00BA0688">
        <w:t>Мировые</w:t>
      </w:r>
      <w:r w:rsidRPr="00BA0688">
        <w:rPr>
          <w:spacing w:val="-7"/>
        </w:rPr>
        <w:t xml:space="preserve"> </w:t>
      </w:r>
      <w:r w:rsidRPr="00BA0688">
        <w:t>и</w:t>
      </w:r>
      <w:r w:rsidRPr="00BA0688">
        <w:rPr>
          <w:spacing w:val="-7"/>
        </w:rPr>
        <w:t xml:space="preserve"> </w:t>
      </w:r>
      <w:r w:rsidRPr="00BA0688">
        <w:t>национальные</w:t>
      </w:r>
      <w:r w:rsidRPr="00BA0688">
        <w:rPr>
          <w:spacing w:val="-9"/>
        </w:rPr>
        <w:t xml:space="preserve"> </w:t>
      </w:r>
      <w:r w:rsidRPr="00BA0688">
        <w:t>религии.</w:t>
      </w:r>
      <w:r w:rsidRPr="00BA0688">
        <w:rPr>
          <w:spacing w:val="-4"/>
        </w:rPr>
        <w:t xml:space="preserve"> </w:t>
      </w:r>
      <w:r w:rsidRPr="00BA0688">
        <w:t>Религиозные</w:t>
      </w:r>
      <w:r w:rsidRPr="00BA0688">
        <w:rPr>
          <w:spacing w:val="-9"/>
        </w:rPr>
        <w:t xml:space="preserve"> </w:t>
      </w:r>
      <w:r w:rsidRPr="00BA0688">
        <w:t>объединения</w:t>
      </w:r>
      <w:r w:rsidRPr="00BA0688">
        <w:rPr>
          <w:spacing w:val="-8"/>
        </w:rPr>
        <w:t xml:space="preserve"> </w:t>
      </w:r>
      <w:r w:rsidRPr="00BA0688">
        <w:t>и</w:t>
      </w:r>
      <w:r w:rsidRPr="00BA0688">
        <w:rPr>
          <w:spacing w:val="-12"/>
        </w:rPr>
        <w:t xml:space="preserve"> </w:t>
      </w:r>
      <w:r w:rsidRPr="00BA0688">
        <w:t>организации</w:t>
      </w:r>
      <w:r w:rsidRPr="00BA0688">
        <w:rPr>
          <w:spacing w:val="-5"/>
        </w:rPr>
        <w:t xml:space="preserve"> </w:t>
      </w:r>
      <w:r w:rsidRPr="00BA0688">
        <w:t>в</w:t>
      </w:r>
      <w:r w:rsidRPr="00BA0688">
        <w:rPr>
          <w:spacing w:val="-7"/>
        </w:rPr>
        <w:t xml:space="preserve"> </w:t>
      </w:r>
      <w:r w:rsidRPr="00BA0688">
        <w:t>Российской</w:t>
      </w:r>
    </w:p>
    <w:p w:rsidR="00076D13" w:rsidRPr="00BA0688" w:rsidRDefault="00076D13" w:rsidP="00076D13">
      <w:pPr>
        <w:pStyle w:val="afa"/>
        <w:spacing w:before="77"/>
        <w:ind w:right="166" w:firstLine="0"/>
      </w:pPr>
      <w:r w:rsidRPr="00BA0688">
        <w:t>Федерации.</w:t>
      </w:r>
      <w:r w:rsidRPr="00BA0688">
        <w:rPr>
          <w:spacing w:val="1"/>
        </w:rPr>
        <w:t xml:space="preserve"> </w:t>
      </w:r>
      <w:r w:rsidRPr="00BA0688">
        <w:t>Принцип</w:t>
      </w:r>
      <w:r w:rsidRPr="00BA0688">
        <w:rPr>
          <w:spacing w:val="1"/>
        </w:rPr>
        <w:t xml:space="preserve"> </w:t>
      </w:r>
      <w:r w:rsidRPr="00BA0688">
        <w:t>свободы</w:t>
      </w:r>
      <w:r w:rsidRPr="00BA0688">
        <w:rPr>
          <w:spacing w:val="1"/>
        </w:rPr>
        <w:t xml:space="preserve"> </w:t>
      </w:r>
      <w:r w:rsidRPr="00BA0688">
        <w:t>совести</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конституционные</w:t>
      </w:r>
      <w:r w:rsidRPr="00BA0688">
        <w:rPr>
          <w:spacing w:val="1"/>
        </w:rPr>
        <w:t xml:space="preserve"> </w:t>
      </w:r>
      <w:r w:rsidRPr="00BA0688">
        <w:t>основы</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p>
    <w:p w:rsidR="00076D13" w:rsidRPr="00BA0688" w:rsidRDefault="00076D13" w:rsidP="00076D13">
      <w:pPr>
        <w:pStyle w:val="afa"/>
        <w:spacing w:before="3"/>
        <w:ind w:right="163"/>
      </w:pPr>
      <w:r w:rsidRPr="00BA0688">
        <w:t>Социализация</w:t>
      </w:r>
      <w:r w:rsidRPr="00BA0688">
        <w:rPr>
          <w:spacing w:val="1"/>
        </w:rPr>
        <w:t xml:space="preserve"> </w:t>
      </w:r>
      <w:r w:rsidRPr="00BA0688">
        <w:t>личности,</w:t>
      </w:r>
      <w:r w:rsidRPr="00BA0688">
        <w:rPr>
          <w:spacing w:val="1"/>
        </w:rPr>
        <w:t xml:space="preserve"> </w:t>
      </w:r>
      <w:r w:rsidRPr="00BA0688">
        <w:t>её</w:t>
      </w:r>
      <w:r w:rsidRPr="00BA0688">
        <w:rPr>
          <w:spacing w:val="1"/>
        </w:rPr>
        <w:t xml:space="preserve"> </w:t>
      </w:r>
      <w:r w:rsidRPr="00BA0688">
        <w:t>этапы.</w:t>
      </w:r>
      <w:r w:rsidRPr="00BA0688">
        <w:rPr>
          <w:spacing w:val="1"/>
        </w:rPr>
        <w:t xml:space="preserve"> </w:t>
      </w:r>
      <w:r w:rsidRPr="00BA0688">
        <w:t>Социальное</w:t>
      </w:r>
      <w:r w:rsidRPr="00BA0688">
        <w:rPr>
          <w:spacing w:val="1"/>
        </w:rPr>
        <w:t xml:space="preserve"> </w:t>
      </w:r>
      <w:r w:rsidRPr="00BA0688">
        <w:t>поведение.</w:t>
      </w:r>
      <w:r w:rsidRPr="00BA0688">
        <w:rPr>
          <w:spacing w:val="1"/>
        </w:rPr>
        <w:t xml:space="preserve"> </w:t>
      </w:r>
      <w:r w:rsidRPr="00BA0688">
        <w:t>Социальный</w:t>
      </w:r>
      <w:r w:rsidRPr="00BA0688">
        <w:rPr>
          <w:spacing w:val="1"/>
        </w:rPr>
        <w:t xml:space="preserve"> </w:t>
      </w:r>
      <w:r w:rsidRPr="00BA0688">
        <w:t>статус</w:t>
      </w:r>
      <w:r w:rsidRPr="00BA0688">
        <w:rPr>
          <w:spacing w:val="1"/>
        </w:rPr>
        <w:t xml:space="preserve"> </w:t>
      </w:r>
      <w:r w:rsidRPr="00BA0688">
        <w:t>и</w:t>
      </w:r>
      <w:r w:rsidRPr="00BA0688">
        <w:rPr>
          <w:spacing w:val="-57"/>
        </w:rPr>
        <w:t xml:space="preserve"> </w:t>
      </w:r>
      <w:r w:rsidRPr="00BA0688">
        <w:t>социальная</w:t>
      </w:r>
      <w:r w:rsidRPr="00BA0688">
        <w:rPr>
          <w:spacing w:val="1"/>
        </w:rPr>
        <w:t xml:space="preserve"> </w:t>
      </w:r>
      <w:r w:rsidRPr="00BA0688">
        <w:t>роль.</w:t>
      </w:r>
      <w:r w:rsidRPr="00BA0688">
        <w:rPr>
          <w:spacing w:val="2"/>
        </w:rPr>
        <w:t xml:space="preserve"> </w:t>
      </w:r>
      <w:r w:rsidRPr="00BA0688">
        <w:t>Социальные</w:t>
      </w:r>
      <w:r w:rsidRPr="00BA0688">
        <w:rPr>
          <w:spacing w:val="-2"/>
        </w:rPr>
        <w:t xml:space="preserve"> </w:t>
      </w:r>
      <w:r w:rsidRPr="00BA0688">
        <w:t>роли</w:t>
      </w:r>
      <w:r w:rsidRPr="00BA0688">
        <w:rPr>
          <w:spacing w:val="-2"/>
        </w:rPr>
        <w:t xml:space="preserve"> </w:t>
      </w:r>
      <w:r w:rsidRPr="00BA0688">
        <w:t>в юношеском</w:t>
      </w:r>
      <w:r w:rsidRPr="00BA0688">
        <w:rPr>
          <w:spacing w:val="-2"/>
        </w:rPr>
        <w:t xml:space="preserve"> </w:t>
      </w:r>
      <w:r w:rsidRPr="00BA0688">
        <w:t>возрасте.</w:t>
      </w:r>
    </w:p>
    <w:p w:rsidR="00076D13" w:rsidRPr="00BA0688" w:rsidRDefault="00076D13" w:rsidP="00076D13">
      <w:pPr>
        <w:pStyle w:val="afa"/>
        <w:ind w:right="116"/>
      </w:pPr>
      <w:r w:rsidRPr="00BA0688">
        <w:t>Статусно-ролевые</w:t>
      </w:r>
      <w:r w:rsidRPr="00BA0688">
        <w:rPr>
          <w:spacing w:val="1"/>
        </w:rPr>
        <w:t xml:space="preserve"> </w:t>
      </w:r>
      <w:r w:rsidRPr="00BA0688">
        <w:t>отношения</w:t>
      </w:r>
      <w:r w:rsidRPr="00BA0688">
        <w:rPr>
          <w:spacing w:val="1"/>
        </w:rPr>
        <w:t xml:space="preserve"> </w:t>
      </w:r>
      <w:r w:rsidRPr="00BA0688">
        <w:t>как</w:t>
      </w:r>
      <w:r w:rsidRPr="00BA0688">
        <w:rPr>
          <w:spacing w:val="1"/>
        </w:rPr>
        <w:t xml:space="preserve"> </w:t>
      </w:r>
      <w:r w:rsidRPr="00BA0688">
        <w:t>основа</w:t>
      </w:r>
      <w:r w:rsidRPr="00BA0688">
        <w:rPr>
          <w:spacing w:val="1"/>
        </w:rPr>
        <w:t xml:space="preserve"> </w:t>
      </w:r>
      <w:r w:rsidRPr="00BA0688">
        <w:t>социальных</w:t>
      </w:r>
      <w:r w:rsidRPr="00BA0688">
        <w:rPr>
          <w:spacing w:val="1"/>
        </w:rPr>
        <w:t xml:space="preserve"> </w:t>
      </w:r>
      <w:r w:rsidRPr="00BA0688">
        <w:t>институтов.</w:t>
      </w:r>
      <w:r w:rsidRPr="00BA0688">
        <w:rPr>
          <w:spacing w:val="1"/>
        </w:rPr>
        <w:t xml:space="preserve"> </w:t>
      </w:r>
      <w:r w:rsidRPr="00BA0688">
        <w:t>Возможности</w:t>
      </w:r>
      <w:r w:rsidRPr="00BA0688">
        <w:rPr>
          <w:spacing w:val="1"/>
        </w:rPr>
        <w:t xml:space="preserve"> </w:t>
      </w:r>
      <w:r w:rsidRPr="00BA0688">
        <w:t>повышения социального статуса в современном обществе. Социальная мобильность, её</w:t>
      </w:r>
      <w:r w:rsidRPr="00BA0688">
        <w:rPr>
          <w:spacing w:val="1"/>
        </w:rPr>
        <w:t xml:space="preserve"> </w:t>
      </w:r>
      <w:r w:rsidRPr="00BA0688">
        <w:t>формы</w:t>
      </w:r>
      <w:r w:rsidRPr="00BA0688">
        <w:rPr>
          <w:spacing w:val="1"/>
        </w:rPr>
        <w:t xml:space="preserve"> </w:t>
      </w:r>
      <w:r w:rsidRPr="00BA0688">
        <w:t>и</w:t>
      </w:r>
      <w:r w:rsidRPr="00BA0688">
        <w:rPr>
          <w:spacing w:val="1"/>
        </w:rPr>
        <w:t xml:space="preserve"> </w:t>
      </w:r>
      <w:r w:rsidRPr="00BA0688">
        <w:t>каналы.</w:t>
      </w:r>
      <w:r w:rsidRPr="00BA0688">
        <w:rPr>
          <w:spacing w:val="1"/>
        </w:rPr>
        <w:t xml:space="preserve"> </w:t>
      </w:r>
      <w:r w:rsidRPr="00BA0688">
        <w:t>Социальные</w:t>
      </w:r>
      <w:r w:rsidRPr="00BA0688">
        <w:rPr>
          <w:spacing w:val="1"/>
        </w:rPr>
        <w:t xml:space="preserve"> </w:t>
      </w:r>
      <w:r w:rsidRPr="00BA0688">
        <w:t>интересы.</w:t>
      </w:r>
      <w:r w:rsidRPr="00BA0688">
        <w:rPr>
          <w:spacing w:val="1"/>
        </w:rPr>
        <w:t xml:space="preserve"> </w:t>
      </w:r>
      <w:r w:rsidRPr="00BA0688">
        <w:t>Социальные,</w:t>
      </w:r>
      <w:r w:rsidRPr="00BA0688">
        <w:rPr>
          <w:spacing w:val="1"/>
        </w:rPr>
        <w:t xml:space="preserve"> </w:t>
      </w:r>
      <w:r w:rsidRPr="00BA0688">
        <w:t>этно-социальные</w:t>
      </w:r>
      <w:r w:rsidRPr="00BA0688">
        <w:rPr>
          <w:spacing w:val="1"/>
        </w:rPr>
        <w:t xml:space="preserve"> </w:t>
      </w:r>
      <w:r w:rsidRPr="00BA0688">
        <w:t>(межнациональные)</w:t>
      </w:r>
      <w:r w:rsidRPr="00BA0688">
        <w:rPr>
          <w:spacing w:val="1"/>
        </w:rPr>
        <w:t xml:space="preserve"> </w:t>
      </w:r>
      <w:r w:rsidRPr="00BA0688">
        <w:t>конфликты.</w:t>
      </w:r>
      <w:r w:rsidRPr="00BA0688">
        <w:rPr>
          <w:spacing w:val="1"/>
        </w:rPr>
        <w:t xml:space="preserve"> </w:t>
      </w:r>
      <w:r w:rsidRPr="00BA0688">
        <w:t>Причины</w:t>
      </w:r>
      <w:r w:rsidRPr="00BA0688">
        <w:rPr>
          <w:spacing w:val="1"/>
        </w:rPr>
        <w:t xml:space="preserve"> </w:t>
      </w:r>
      <w:r w:rsidRPr="00BA0688">
        <w:t>социальных</w:t>
      </w:r>
      <w:r w:rsidRPr="00BA0688">
        <w:rPr>
          <w:spacing w:val="1"/>
        </w:rPr>
        <w:t xml:space="preserve"> </w:t>
      </w:r>
      <w:r w:rsidRPr="00BA0688">
        <w:t>конфликтов.</w:t>
      </w:r>
      <w:r w:rsidRPr="00BA0688">
        <w:rPr>
          <w:spacing w:val="1"/>
        </w:rPr>
        <w:t xml:space="preserve"> </w:t>
      </w:r>
      <w:r w:rsidRPr="00BA0688">
        <w:t>Способы</w:t>
      </w:r>
      <w:r w:rsidRPr="00BA0688">
        <w:rPr>
          <w:spacing w:val="1"/>
        </w:rPr>
        <w:t xml:space="preserve"> </w:t>
      </w:r>
      <w:r w:rsidRPr="00BA0688">
        <w:t>их</w:t>
      </w:r>
      <w:r w:rsidRPr="00BA0688">
        <w:rPr>
          <w:spacing w:val="1"/>
        </w:rPr>
        <w:t xml:space="preserve"> </w:t>
      </w:r>
      <w:r w:rsidRPr="00BA0688">
        <w:t>разрешения.</w:t>
      </w:r>
    </w:p>
    <w:p w:rsidR="00076D13" w:rsidRPr="00BA0688" w:rsidRDefault="00076D13" w:rsidP="00076D13">
      <w:pPr>
        <w:pStyle w:val="afa"/>
        <w:spacing w:line="237" w:lineRule="auto"/>
        <w:ind w:right="153"/>
        <w:jc w:val="right"/>
      </w:pPr>
      <w:r w:rsidRPr="00BA0688">
        <w:t>Социальный</w:t>
      </w:r>
      <w:r w:rsidRPr="00BA0688">
        <w:rPr>
          <w:spacing w:val="17"/>
        </w:rPr>
        <w:t xml:space="preserve"> </w:t>
      </w:r>
      <w:r w:rsidRPr="00BA0688">
        <w:t>контроль.</w:t>
      </w:r>
      <w:r w:rsidRPr="00BA0688">
        <w:rPr>
          <w:spacing w:val="19"/>
        </w:rPr>
        <w:t xml:space="preserve"> </w:t>
      </w:r>
      <w:r w:rsidRPr="00BA0688">
        <w:t>Социальные</w:t>
      </w:r>
      <w:r w:rsidRPr="00BA0688">
        <w:rPr>
          <w:spacing w:val="12"/>
        </w:rPr>
        <w:t xml:space="preserve"> </w:t>
      </w:r>
      <w:r w:rsidRPr="00BA0688">
        <w:t>ценности</w:t>
      </w:r>
      <w:r w:rsidRPr="00BA0688">
        <w:rPr>
          <w:spacing w:val="13"/>
        </w:rPr>
        <w:t xml:space="preserve"> </w:t>
      </w:r>
      <w:r w:rsidRPr="00BA0688">
        <w:t>и</w:t>
      </w:r>
      <w:r w:rsidRPr="00BA0688">
        <w:rPr>
          <w:spacing w:val="21"/>
        </w:rPr>
        <w:t xml:space="preserve"> </w:t>
      </w:r>
      <w:r w:rsidRPr="00BA0688">
        <w:t>нормы.</w:t>
      </w:r>
      <w:r w:rsidRPr="00BA0688">
        <w:rPr>
          <w:spacing w:val="17"/>
        </w:rPr>
        <w:t xml:space="preserve"> </w:t>
      </w:r>
      <w:r w:rsidRPr="00BA0688">
        <w:t>Отклоняющееся</w:t>
      </w:r>
      <w:r w:rsidRPr="00BA0688">
        <w:rPr>
          <w:spacing w:val="19"/>
        </w:rPr>
        <w:t xml:space="preserve"> </w:t>
      </w:r>
      <w:r w:rsidRPr="00BA0688">
        <w:t>поведение,</w:t>
      </w:r>
      <w:r w:rsidRPr="00BA0688">
        <w:rPr>
          <w:spacing w:val="-57"/>
        </w:rPr>
        <w:t xml:space="preserve"> </w:t>
      </w:r>
      <w:r w:rsidRPr="00BA0688">
        <w:t>его</w:t>
      </w:r>
      <w:r w:rsidRPr="00BA0688">
        <w:rPr>
          <w:spacing w:val="-6"/>
        </w:rPr>
        <w:t xml:space="preserve"> </w:t>
      </w:r>
      <w:r w:rsidRPr="00BA0688">
        <w:t>формы</w:t>
      </w:r>
      <w:r w:rsidRPr="00BA0688">
        <w:rPr>
          <w:spacing w:val="-8"/>
        </w:rPr>
        <w:t xml:space="preserve"> </w:t>
      </w:r>
      <w:r w:rsidRPr="00BA0688">
        <w:t>и</w:t>
      </w:r>
      <w:r w:rsidRPr="00BA0688">
        <w:rPr>
          <w:spacing w:val="-10"/>
        </w:rPr>
        <w:t xml:space="preserve"> </w:t>
      </w:r>
      <w:r w:rsidRPr="00BA0688">
        <w:t>проявления.</w:t>
      </w:r>
      <w:r w:rsidRPr="00BA0688">
        <w:rPr>
          <w:spacing w:val="-5"/>
        </w:rPr>
        <w:t xml:space="preserve"> </w:t>
      </w:r>
      <w:r w:rsidRPr="00BA0688">
        <w:t>Конформизм</w:t>
      </w:r>
      <w:r w:rsidRPr="00BA0688">
        <w:rPr>
          <w:spacing w:val="-10"/>
        </w:rPr>
        <w:t xml:space="preserve"> </w:t>
      </w:r>
      <w:r w:rsidRPr="00BA0688">
        <w:t>и</w:t>
      </w:r>
      <w:r w:rsidRPr="00BA0688">
        <w:rPr>
          <w:spacing w:val="-11"/>
        </w:rPr>
        <w:t xml:space="preserve"> </w:t>
      </w:r>
      <w:r w:rsidRPr="00BA0688">
        <w:t>девиантное</w:t>
      </w:r>
      <w:r w:rsidRPr="00BA0688">
        <w:rPr>
          <w:spacing w:val="-13"/>
        </w:rPr>
        <w:t xml:space="preserve"> </w:t>
      </w:r>
      <w:r w:rsidRPr="00BA0688">
        <w:t>поведение:</w:t>
      </w:r>
      <w:r w:rsidRPr="00BA0688">
        <w:rPr>
          <w:spacing w:val="-11"/>
        </w:rPr>
        <w:t xml:space="preserve"> </w:t>
      </w:r>
      <w:r w:rsidRPr="00BA0688">
        <w:t>последствия</w:t>
      </w:r>
      <w:r w:rsidRPr="00BA0688">
        <w:rPr>
          <w:spacing w:val="-5"/>
        </w:rPr>
        <w:t xml:space="preserve"> </w:t>
      </w:r>
      <w:r w:rsidRPr="00BA0688">
        <w:t>для</w:t>
      </w:r>
      <w:r w:rsidRPr="00BA0688">
        <w:rPr>
          <w:spacing w:val="-12"/>
        </w:rPr>
        <w:t xml:space="preserve"> </w:t>
      </w:r>
      <w:r w:rsidRPr="00BA0688">
        <w:t>общества.</w:t>
      </w:r>
    </w:p>
    <w:p w:rsidR="00076D13" w:rsidRPr="00BA0688" w:rsidRDefault="00076D13" w:rsidP="00076D13">
      <w:pPr>
        <w:pStyle w:val="afa"/>
        <w:spacing w:line="237" w:lineRule="auto"/>
        <w:ind w:right="153"/>
      </w:pPr>
      <w:r w:rsidRPr="00BA0688">
        <w:t>Особенности</w:t>
      </w:r>
      <w:r w:rsidRPr="00BA0688">
        <w:rPr>
          <w:spacing w:val="1"/>
        </w:rPr>
        <w:t xml:space="preserve"> </w:t>
      </w:r>
      <w:r w:rsidRPr="00BA0688">
        <w:t>профессиональной</w:t>
      </w:r>
      <w:r w:rsidRPr="00BA0688">
        <w:rPr>
          <w:spacing w:val="1"/>
        </w:rPr>
        <w:t xml:space="preserve"> </w:t>
      </w:r>
      <w:r w:rsidRPr="00BA0688">
        <w:t>деятельности</w:t>
      </w:r>
      <w:r w:rsidRPr="00BA0688">
        <w:rPr>
          <w:spacing w:val="1"/>
        </w:rPr>
        <w:t xml:space="preserve"> </w:t>
      </w:r>
      <w:r w:rsidRPr="00BA0688">
        <w:t>социолога.</w:t>
      </w:r>
      <w:r w:rsidRPr="00BA0688">
        <w:rPr>
          <w:spacing w:val="1"/>
        </w:rPr>
        <w:t xml:space="preserve"> </w:t>
      </w:r>
      <w:r w:rsidRPr="00BA0688">
        <w:t>Социологическое</w:t>
      </w:r>
      <w:r w:rsidRPr="00BA0688">
        <w:rPr>
          <w:spacing w:val="1"/>
        </w:rPr>
        <w:t xml:space="preserve"> </w:t>
      </w:r>
      <w:r w:rsidRPr="00BA0688">
        <w:t>образование.</w:t>
      </w:r>
    </w:p>
    <w:p w:rsidR="00076D13" w:rsidRPr="00BA0688" w:rsidRDefault="00076D13" w:rsidP="00076D13">
      <w:pPr>
        <w:pStyle w:val="410"/>
        <w:spacing w:before="2" w:line="274" w:lineRule="exact"/>
      </w:pPr>
      <w:r w:rsidRPr="00BA0688">
        <w:lastRenderedPageBreak/>
        <w:t>Введение</w:t>
      </w:r>
      <w:r w:rsidRPr="00BA0688">
        <w:rPr>
          <w:spacing w:val="-6"/>
        </w:rPr>
        <w:t xml:space="preserve"> </w:t>
      </w:r>
      <w:r w:rsidRPr="00BA0688">
        <w:t>в</w:t>
      </w:r>
      <w:r w:rsidRPr="00BA0688">
        <w:rPr>
          <w:spacing w:val="-3"/>
        </w:rPr>
        <w:t xml:space="preserve"> </w:t>
      </w:r>
      <w:r w:rsidRPr="00BA0688">
        <w:t>политологию</w:t>
      </w:r>
    </w:p>
    <w:p w:rsidR="00076D13" w:rsidRPr="00BA0688" w:rsidRDefault="00076D13" w:rsidP="00076D13">
      <w:pPr>
        <w:pStyle w:val="afa"/>
        <w:ind w:left="999" w:right="152" w:firstLine="0"/>
      </w:pPr>
      <w:r w:rsidRPr="00BA0688">
        <w:t>Политология в системе общественных наук, её структура, функции и методы.</w:t>
      </w:r>
      <w:r w:rsidRPr="00BA0688">
        <w:rPr>
          <w:spacing w:val="1"/>
        </w:rPr>
        <w:t xml:space="preserve"> </w:t>
      </w:r>
      <w:r w:rsidRPr="00BA0688">
        <w:t>Политика</w:t>
      </w:r>
      <w:r w:rsidRPr="00BA0688">
        <w:rPr>
          <w:spacing w:val="45"/>
        </w:rPr>
        <w:t xml:space="preserve"> </w:t>
      </w:r>
      <w:r w:rsidRPr="00BA0688">
        <w:t>как</w:t>
      </w:r>
      <w:r w:rsidRPr="00BA0688">
        <w:rPr>
          <w:spacing w:val="47"/>
        </w:rPr>
        <w:t xml:space="preserve"> </w:t>
      </w:r>
      <w:r w:rsidRPr="00BA0688">
        <w:t>общественное</w:t>
      </w:r>
      <w:r w:rsidRPr="00BA0688">
        <w:rPr>
          <w:spacing w:val="45"/>
        </w:rPr>
        <w:t xml:space="preserve"> </w:t>
      </w:r>
      <w:r w:rsidRPr="00BA0688">
        <w:t>явление.</w:t>
      </w:r>
      <w:r w:rsidRPr="00BA0688">
        <w:rPr>
          <w:spacing w:val="48"/>
        </w:rPr>
        <w:t xml:space="preserve"> </w:t>
      </w:r>
      <w:r w:rsidRPr="00BA0688">
        <w:t>Политические</w:t>
      </w:r>
      <w:r w:rsidRPr="00BA0688">
        <w:rPr>
          <w:spacing w:val="45"/>
        </w:rPr>
        <w:t xml:space="preserve"> </w:t>
      </w:r>
      <w:r w:rsidRPr="00BA0688">
        <w:t>отношения,</w:t>
      </w:r>
      <w:r w:rsidRPr="00BA0688">
        <w:rPr>
          <w:spacing w:val="48"/>
        </w:rPr>
        <w:t xml:space="preserve"> </w:t>
      </w:r>
      <w:r w:rsidRPr="00BA0688">
        <w:t>их</w:t>
      </w:r>
      <w:r w:rsidRPr="00BA0688">
        <w:rPr>
          <w:spacing w:val="44"/>
        </w:rPr>
        <w:t xml:space="preserve"> </w:t>
      </w:r>
      <w:r w:rsidRPr="00BA0688">
        <w:t>виды.</w:t>
      </w:r>
    </w:p>
    <w:p w:rsidR="00076D13" w:rsidRPr="00BA0688" w:rsidRDefault="00076D13" w:rsidP="00076D13">
      <w:pPr>
        <w:pStyle w:val="afa"/>
        <w:ind w:right="173" w:firstLine="0"/>
      </w:pPr>
      <w:r w:rsidRPr="00BA0688">
        <w:t>Политический конфликт, пути его урегулирования. Политика и мораль. Роль личности в</w:t>
      </w:r>
      <w:r w:rsidRPr="00BA0688">
        <w:rPr>
          <w:spacing w:val="1"/>
        </w:rPr>
        <w:t xml:space="preserve"> </w:t>
      </w:r>
      <w:r w:rsidRPr="00BA0688">
        <w:t>политике.</w:t>
      </w:r>
    </w:p>
    <w:p w:rsidR="00076D13" w:rsidRPr="00BA0688" w:rsidRDefault="00076D13" w:rsidP="00076D13">
      <w:pPr>
        <w:pStyle w:val="afa"/>
        <w:ind w:right="123"/>
      </w:pPr>
      <w:r w:rsidRPr="00BA0688">
        <w:t>Власть</w:t>
      </w:r>
      <w:r w:rsidRPr="00BA0688">
        <w:rPr>
          <w:spacing w:val="1"/>
        </w:rPr>
        <w:t xml:space="preserve"> </w:t>
      </w:r>
      <w:r w:rsidRPr="00BA0688">
        <w:t>в</w:t>
      </w:r>
      <w:r w:rsidRPr="00BA0688">
        <w:rPr>
          <w:spacing w:val="1"/>
        </w:rPr>
        <w:t xml:space="preserve"> </w:t>
      </w:r>
      <w:r w:rsidRPr="00BA0688">
        <w:t>обществе</w:t>
      </w:r>
      <w:r w:rsidRPr="00BA0688">
        <w:rPr>
          <w:spacing w:val="1"/>
        </w:rPr>
        <w:t xml:space="preserve"> </w:t>
      </w:r>
      <w:r w:rsidRPr="00BA0688">
        <w:t>и</w:t>
      </w:r>
      <w:r w:rsidRPr="00BA0688">
        <w:rPr>
          <w:spacing w:val="1"/>
        </w:rPr>
        <w:t xml:space="preserve"> </w:t>
      </w:r>
      <w:r w:rsidRPr="00BA0688">
        <w:t>политическая</w:t>
      </w:r>
      <w:r w:rsidRPr="00BA0688">
        <w:rPr>
          <w:spacing w:val="1"/>
        </w:rPr>
        <w:t xml:space="preserve"> </w:t>
      </w:r>
      <w:r w:rsidRPr="00BA0688">
        <w:t>власть.</w:t>
      </w:r>
      <w:r w:rsidRPr="00BA0688">
        <w:rPr>
          <w:spacing w:val="1"/>
        </w:rPr>
        <w:t xml:space="preserve"> </w:t>
      </w:r>
      <w:r w:rsidRPr="00BA0688">
        <w:t>Структура,</w:t>
      </w:r>
      <w:r w:rsidRPr="00BA0688">
        <w:rPr>
          <w:spacing w:val="1"/>
        </w:rPr>
        <w:t xml:space="preserve"> </w:t>
      </w:r>
      <w:r w:rsidRPr="00BA0688">
        <w:t>ресурсы</w:t>
      </w:r>
      <w:r w:rsidRPr="00BA0688">
        <w:rPr>
          <w:spacing w:val="1"/>
        </w:rPr>
        <w:t xml:space="preserve"> </w:t>
      </w:r>
      <w:r w:rsidRPr="00BA0688">
        <w:t>и</w:t>
      </w:r>
      <w:r w:rsidRPr="00BA0688">
        <w:rPr>
          <w:spacing w:val="1"/>
        </w:rPr>
        <w:t xml:space="preserve"> </w:t>
      </w:r>
      <w:r w:rsidRPr="00BA0688">
        <w:t>функции</w:t>
      </w:r>
      <w:r w:rsidRPr="00BA0688">
        <w:rPr>
          <w:spacing w:val="1"/>
        </w:rPr>
        <w:t xml:space="preserve"> </w:t>
      </w:r>
      <w:r w:rsidRPr="00BA0688">
        <w:t>политической власти. Легитимность власти. Институционализация политической власти.</w:t>
      </w:r>
      <w:r w:rsidRPr="00BA0688">
        <w:rPr>
          <w:spacing w:val="1"/>
        </w:rPr>
        <w:t xml:space="preserve"> </w:t>
      </w:r>
      <w:r w:rsidRPr="00BA0688">
        <w:t>Политические</w:t>
      </w:r>
      <w:r w:rsidRPr="00BA0688">
        <w:rPr>
          <w:spacing w:val="2"/>
        </w:rPr>
        <w:t xml:space="preserve"> </w:t>
      </w:r>
      <w:r w:rsidRPr="00BA0688">
        <w:t>институты</w:t>
      </w:r>
      <w:r w:rsidRPr="00BA0688">
        <w:rPr>
          <w:spacing w:val="3"/>
        </w:rPr>
        <w:t xml:space="preserve"> </w:t>
      </w:r>
      <w:r w:rsidRPr="00BA0688">
        <w:t>современного</w:t>
      </w:r>
      <w:r w:rsidRPr="00BA0688">
        <w:rPr>
          <w:spacing w:val="-2"/>
        </w:rPr>
        <w:t xml:space="preserve"> </w:t>
      </w:r>
      <w:r w:rsidRPr="00BA0688">
        <w:t>общества.</w:t>
      </w:r>
    </w:p>
    <w:p w:rsidR="00076D13" w:rsidRPr="00BA0688" w:rsidRDefault="00076D13" w:rsidP="00076D13">
      <w:pPr>
        <w:pStyle w:val="afa"/>
        <w:ind w:right="130"/>
      </w:pPr>
      <w:r w:rsidRPr="00BA0688">
        <w:t>Политическая система общества, её структура и функции. Факторы формирования</w:t>
      </w:r>
      <w:r w:rsidRPr="00BA0688">
        <w:rPr>
          <w:spacing w:val="1"/>
        </w:rPr>
        <w:t xml:space="preserve"> </w:t>
      </w:r>
      <w:r w:rsidRPr="00BA0688">
        <w:t>политической</w:t>
      </w:r>
      <w:r w:rsidRPr="00BA0688">
        <w:rPr>
          <w:spacing w:val="1"/>
        </w:rPr>
        <w:t xml:space="preserve"> </w:t>
      </w:r>
      <w:r w:rsidRPr="00BA0688">
        <w:t>системы.</w:t>
      </w:r>
      <w:r w:rsidRPr="00BA0688">
        <w:rPr>
          <w:spacing w:val="1"/>
        </w:rPr>
        <w:t xml:space="preserve"> </w:t>
      </w:r>
      <w:r w:rsidRPr="00BA0688">
        <w:t>Политические</w:t>
      </w:r>
      <w:r w:rsidRPr="00BA0688">
        <w:rPr>
          <w:spacing w:val="1"/>
        </w:rPr>
        <w:t xml:space="preserve"> </w:t>
      </w:r>
      <w:r w:rsidRPr="00BA0688">
        <w:t>ценности.</w:t>
      </w:r>
      <w:r w:rsidRPr="00BA0688">
        <w:rPr>
          <w:spacing w:val="1"/>
        </w:rPr>
        <w:t xml:space="preserve"> </w:t>
      </w:r>
      <w:r w:rsidRPr="00BA0688">
        <w:t>Политические</w:t>
      </w:r>
      <w:r w:rsidRPr="00BA0688">
        <w:rPr>
          <w:spacing w:val="1"/>
        </w:rPr>
        <w:t xml:space="preserve"> </w:t>
      </w:r>
      <w:r w:rsidRPr="00BA0688">
        <w:t>нормы.</w:t>
      </w:r>
      <w:r w:rsidRPr="00BA0688">
        <w:rPr>
          <w:spacing w:val="1"/>
        </w:rPr>
        <w:t xml:space="preserve"> </w:t>
      </w:r>
      <w:r w:rsidRPr="00BA0688">
        <w:t>Политическая</w:t>
      </w:r>
      <w:r w:rsidRPr="00BA0688">
        <w:rPr>
          <w:spacing w:val="1"/>
        </w:rPr>
        <w:t xml:space="preserve"> </w:t>
      </w:r>
      <w:r w:rsidRPr="00BA0688">
        <w:t>коммуникация.</w:t>
      </w:r>
      <w:r w:rsidRPr="00BA0688">
        <w:rPr>
          <w:spacing w:val="2"/>
        </w:rPr>
        <w:t xml:space="preserve"> </w:t>
      </w:r>
      <w:r w:rsidRPr="00BA0688">
        <w:t>Политическая</w:t>
      </w:r>
      <w:r w:rsidRPr="00BA0688">
        <w:rPr>
          <w:spacing w:val="1"/>
        </w:rPr>
        <w:t xml:space="preserve"> </w:t>
      </w:r>
      <w:r w:rsidRPr="00BA0688">
        <w:t>система</w:t>
      </w:r>
      <w:r w:rsidRPr="00BA0688">
        <w:rPr>
          <w:spacing w:val="-3"/>
        </w:rPr>
        <w:t xml:space="preserve"> </w:t>
      </w:r>
      <w:r w:rsidRPr="00BA0688">
        <w:t>современного</w:t>
      </w:r>
      <w:r w:rsidRPr="00BA0688">
        <w:rPr>
          <w:spacing w:val="-1"/>
        </w:rPr>
        <w:t xml:space="preserve"> </w:t>
      </w:r>
      <w:r w:rsidRPr="00BA0688">
        <w:t>российского</w:t>
      </w:r>
      <w:r w:rsidRPr="00BA0688">
        <w:rPr>
          <w:spacing w:val="-1"/>
        </w:rPr>
        <w:t xml:space="preserve"> </w:t>
      </w:r>
      <w:r w:rsidRPr="00BA0688">
        <w:t>общества.</w:t>
      </w:r>
    </w:p>
    <w:p w:rsidR="00076D13" w:rsidRPr="00BA0688" w:rsidRDefault="00076D13" w:rsidP="00076D13">
      <w:pPr>
        <w:pStyle w:val="afa"/>
        <w:ind w:right="125"/>
      </w:pPr>
      <w:r w:rsidRPr="00BA0688">
        <w:t>Место государства в политической системе общества. Понятие формы государства.</w:t>
      </w:r>
      <w:r w:rsidRPr="00BA0688">
        <w:rPr>
          <w:spacing w:val="1"/>
        </w:rPr>
        <w:t xml:space="preserve"> </w:t>
      </w:r>
      <w:r w:rsidRPr="00BA0688">
        <w:t>Формы</w:t>
      </w:r>
      <w:r w:rsidRPr="00BA0688">
        <w:rPr>
          <w:spacing w:val="1"/>
        </w:rPr>
        <w:t xml:space="preserve"> </w:t>
      </w:r>
      <w:r w:rsidRPr="00BA0688">
        <w:t>правления.</w:t>
      </w:r>
      <w:r w:rsidRPr="00BA0688">
        <w:rPr>
          <w:spacing w:val="1"/>
        </w:rPr>
        <w:t xml:space="preserve"> </w:t>
      </w:r>
      <w:r w:rsidRPr="00BA0688">
        <w:t>Государственно­территориальное</w:t>
      </w:r>
      <w:r w:rsidRPr="00BA0688">
        <w:rPr>
          <w:spacing w:val="1"/>
        </w:rPr>
        <w:t xml:space="preserve"> </w:t>
      </w:r>
      <w:r w:rsidRPr="00BA0688">
        <w:t>устройство.</w:t>
      </w:r>
      <w:r w:rsidRPr="00BA0688">
        <w:rPr>
          <w:spacing w:val="1"/>
        </w:rPr>
        <w:t xml:space="preserve"> </w:t>
      </w:r>
      <w:r w:rsidRPr="00BA0688">
        <w:t>Политический</w:t>
      </w:r>
      <w:r w:rsidRPr="00BA0688">
        <w:rPr>
          <w:spacing w:val="1"/>
        </w:rPr>
        <w:t xml:space="preserve"> </w:t>
      </w:r>
      <w:r w:rsidRPr="00BA0688">
        <w:t>режим.</w:t>
      </w:r>
      <w:r w:rsidRPr="00BA0688">
        <w:rPr>
          <w:spacing w:val="-57"/>
        </w:rPr>
        <w:t xml:space="preserve"> </w:t>
      </w:r>
      <w:r w:rsidRPr="00BA0688">
        <w:t>Типы политических режимов. Демократия, её основные ценности и признаки. Проблемы</w:t>
      </w:r>
      <w:r w:rsidRPr="00BA0688">
        <w:rPr>
          <w:spacing w:val="1"/>
        </w:rPr>
        <w:t xml:space="preserve"> </w:t>
      </w:r>
      <w:r w:rsidRPr="00BA0688">
        <w:t>современной демократии.</w:t>
      </w:r>
    </w:p>
    <w:p w:rsidR="00076D13" w:rsidRPr="00BA0688" w:rsidRDefault="00076D13" w:rsidP="00076D13">
      <w:pPr>
        <w:pStyle w:val="afa"/>
        <w:ind w:left="999" w:firstLine="0"/>
      </w:pPr>
      <w:r w:rsidRPr="00BA0688">
        <w:t>Институты</w:t>
      </w:r>
      <w:r w:rsidRPr="00BA0688">
        <w:rPr>
          <w:spacing w:val="-4"/>
        </w:rPr>
        <w:t xml:space="preserve"> </w:t>
      </w:r>
      <w:r w:rsidRPr="00BA0688">
        <w:t>государственной</w:t>
      </w:r>
      <w:r w:rsidRPr="00BA0688">
        <w:rPr>
          <w:spacing w:val="-8"/>
        </w:rPr>
        <w:t xml:space="preserve"> </w:t>
      </w:r>
      <w:r w:rsidRPr="00BA0688">
        <w:t>власти.</w:t>
      </w:r>
      <w:r w:rsidRPr="00BA0688">
        <w:rPr>
          <w:spacing w:val="-8"/>
        </w:rPr>
        <w:t xml:space="preserve"> </w:t>
      </w:r>
      <w:r w:rsidRPr="00BA0688">
        <w:t>Институт</w:t>
      </w:r>
      <w:r w:rsidRPr="00BA0688">
        <w:rPr>
          <w:spacing w:val="-5"/>
        </w:rPr>
        <w:t xml:space="preserve"> </w:t>
      </w:r>
      <w:r w:rsidRPr="00BA0688">
        <w:t>главы</w:t>
      </w:r>
      <w:r w:rsidRPr="00BA0688">
        <w:rPr>
          <w:spacing w:val="-10"/>
        </w:rPr>
        <w:t xml:space="preserve"> </w:t>
      </w:r>
      <w:r w:rsidRPr="00BA0688">
        <w:t>государства.</w:t>
      </w:r>
    </w:p>
    <w:p w:rsidR="00076D13" w:rsidRPr="00BA0688" w:rsidRDefault="00076D13" w:rsidP="00076D13">
      <w:pPr>
        <w:pStyle w:val="afa"/>
        <w:spacing w:before="3" w:line="237" w:lineRule="auto"/>
        <w:ind w:right="120"/>
      </w:pPr>
      <w:r w:rsidRPr="00BA0688">
        <w:t>Институт</w:t>
      </w:r>
      <w:r w:rsidRPr="00BA0688">
        <w:rPr>
          <w:spacing w:val="1"/>
        </w:rPr>
        <w:t xml:space="preserve"> </w:t>
      </w:r>
      <w:r w:rsidRPr="00BA0688">
        <w:t>законодательной</w:t>
      </w:r>
      <w:r w:rsidRPr="00BA0688">
        <w:rPr>
          <w:spacing w:val="1"/>
        </w:rPr>
        <w:t xml:space="preserve"> </w:t>
      </w:r>
      <w:r w:rsidRPr="00BA0688">
        <w:t>власти.</w:t>
      </w:r>
      <w:r w:rsidRPr="00BA0688">
        <w:rPr>
          <w:spacing w:val="1"/>
        </w:rPr>
        <w:t xml:space="preserve"> </w:t>
      </w:r>
      <w:r w:rsidRPr="00BA0688">
        <w:t>Делегирование</w:t>
      </w:r>
      <w:r w:rsidRPr="00BA0688">
        <w:rPr>
          <w:spacing w:val="1"/>
        </w:rPr>
        <w:t xml:space="preserve"> </w:t>
      </w:r>
      <w:r w:rsidRPr="00BA0688">
        <w:t>властных</w:t>
      </w:r>
      <w:r w:rsidRPr="00BA0688">
        <w:rPr>
          <w:spacing w:val="1"/>
        </w:rPr>
        <w:t xml:space="preserve"> </w:t>
      </w:r>
      <w:r w:rsidRPr="00BA0688">
        <w:t>полномочий.</w:t>
      </w:r>
      <w:r w:rsidRPr="00BA0688">
        <w:rPr>
          <w:spacing w:val="1"/>
        </w:rPr>
        <w:t xml:space="preserve"> </w:t>
      </w:r>
      <w:r w:rsidRPr="00BA0688">
        <w:t>Парламентаризм.</w:t>
      </w:r>
      <w:r w:rsidRPr="00BA0688">
        <w:rPr>
          <w:spacing w:val="1"/>
        </w:rPr>
        <w:t xml:space="preserve"> </w:t>
      </w:r>
      <w:r w:rsidRPr="00BA0688">
        <w:t>Развитие</w:t>
      </w:r>
      <w:r w:rsidRPr="00BA0688">
        <w:rPr>
          <w:spacing w:val="1"/>
        </w:rPr>
        <w:t xml:space="preserve"> </w:t>
      </w:r>
      <w:r w:rsidRPr="00BA0688">
        <w:t>традиций</w:t>
      </w:r>
      <w:r w:rsidRPr="00BA0688">
        <w:rPr>
          <w:spacing w:val="1"/>
        </w:rPr>
        <w:t xml:space="preserve"> </w:t>
      </w:r>
      <w:r w:rsidRPr="00BA0688">
        <w:t>парламентской</w:t>
      </w:r>
      <w:r w:rsidRPr="00BA0688">
        <w:rPr>
          <w:spacing w:val="1"/>
        </w:rPr>
        <w:t xml:space="preserve"> </w:t>
      </w:r>
      <w:r w:rsidRPr="00BA0688">
        <w:t>демократии</w:t>
      </w:r>
      <w:r w:rsidRPr="00BA0688">
        <w:rPr>
          <w:spacing w:val="1"/>
        </w:rPr>
        <w:t xml:space="preserve"> </w:t>
      </w:r>
      <w:r w:rsidRPr="00BA0688">
        <w:t>в</w:t>
      </w:r>
      <w:r w:rsidRPr="00BA0688">
        <w:rPr>
          <w:spacing w:val="1"/>
        </w:rPr>
        <w:t xml:space="preserve"> </w:t>
      </w:r>
      <w:r w:rsidRPr="00BA0688">
        <w:t>России.</w:t>
      </w:r>
      <w:r w:rsidRPr="00BA0688">
        <w:rPr>
          <w:spacing w:val="1"/>
        </w:rPr>
        <w:t xml:space="preserve"> </w:t>
      </w:r>
      <w:r w:rsidRPr="00BA0688">
        <w:t>Местное</w:t>
      </w:r>
      <w:r w:rsidRPr="00BA0688">
        <w:rPr>
          <w:spacing w:val="1"/>
        </w:rPr>
        <w:t xml:space="preserve"> </w:t>
      </w:r>
      <w:r w:rsidRPr="00BA0688">
        <w:t>самоуправление в</w:t>
      </w:r>
      <w:r w:rsidRPr="00BA0688">
        <w:rPr>
          <w:spacing w:val="7"/>
        </w:rPr>
        <w:t xml:space="preserve"> </w:t>
      </w:r>
      <w:r w:rsidRPr="00BA0688">
        <w:t>Российской Федерации.</w:t>
      </w:r>
    </w:p>
    <w:p w:rsidR="00076D13" w:rsidRPr="00BA0688" w:rsidRDefault="00076D13" w:rsidP="00076D13">
      <w:pPr>
        <w:pStyle w:val="afa"/>
        <w:spacing w:line="275" w:lineRule="exact"/>
        <w:ind w:left="999" w:firstLine="0"/>
      </w:pPr>
      <w:r w:rsidRPr="00BA0688">
        <w:t>Институт</w:t>
      </w:r>
      <w:r w:rsidRPr="00BA0688">
        <w:rPr>
          <w:spacing w:val="-6"/>
        </w:rPr>
        <w:t xml:space="preserve"> </w:t>
      </w:r>
      <w:r w:rsidRPr="00BA0688">
        <w:t>исполнительной</w:t>
      </w:r>
      <w:r w:rsidRPr="00BA0688">
        <w:rPr>
          <w:spacing w:val="-11"/>
        </w:rPr>
        <w:t xml:space="preserve"> </w:t>
      </w:r>
      <w:r w:rsidRPr="00BA0688">
        <w:t>власти.</w:t>
      </w:r>
    </w:p>
    <w:p w:rsidR="00076D13" w:rsidRPr="00BA0688" w:rsidRDefault="00076D13" w:rsidP="00076D13">
      <w:pPr>
        <w:pStyle w:val="afa"/>
        <w:ind w:left="999" w:firstLine="0"/>
        <w:jc w:val="left"/>
      </w:pPr>
      <w:r w:rsidRPr="00BA0688">
        <w:t>Институты</w:t>
      </w:r>
      <w:r w:rsidRPr="00BA0688">
        <w:rPr>
          <w:spacing w:val="1"/>
        </w:rPr>
        <w:t xml:space="preserve"> </w:t>
      </w:r>
      <w:r w:rsidRPr="00BA0688">
        <w:t>судопроизводства</w:t>
      </w:r>
      <w:r w:rsidRPr="00BA0688">
        <w:rPr>
          <w:spacing w:val="-9"/>
        </w:rPr>
        <w:t xml:space="preserve"> </w:t>
      </w:r>
      <w:r w:rsidRPr="00BA0688">
        <w:t>и</w:t>
      </w:r>
      <w:r w:rsidRPr="00BA0688">
        <w:rPr>
          <w:spacing w:val="-7"/>
        </w:rPr>
        <w:t xml:space="preserve"> </w:t>
      </w:r>
      <w:r w:rsidRPr="00BA0688">
        <w:t>охраны</w:t>
      </w:r>
      <w:r w:rsidRPr="00BA0688">
        <w:rPr>
          <w:spacing w:val="-4"/>
        </w:rPr>
        <w:t xml:space="preserve"> </w:t>
      </w:r>
      <w:r w:rsidRPr="00BA0688">
        <w:t>правопорядка.</w:t>
      </w:r>
    </w:p>
    <w:p w:rsidR="00076D13" w:rsidRPr="00BA0688" w:rsidRDefault="00076D13" w:rsidP="00076D13">
      <w:pPr>
        <w:pStyle w:val="afa"/>
        <w:spacing w:before="3"/>
        <w:ind w:right="154"/>
        <w:jc w:val="left"/>
      </w:pPr>
      <w:r w:rsidRPr="00BA0688">
        <w:t>Институт государственного управления. Основные функциии направления политики</w:t>
      </w:r>
      <w:r w:rsidRPr="00BA0688">
        <w:rPr>
          <w:spacing w:val="-57"/>
        </w:rPr>
        <w:t xml:space="preserve"> </w:t>
      </w:r>
      <w:r w:rsidRPr="00BA0688">
        <w:t>государства.</w:t>
      </w:r>
      <w:r w:rsidRPr="00BA0688">
        <w:rPr>
          <w:spacing w:val="2"/>
        </w:rPr>
        <w:t xml:space="preserve"> </w:t>
      </w:r>
      <w:r w:rsidRPr="00BA0688">
        <w:t>Понятие</w:t>
      </w:r>
      <w:r w:rsidRPr="00BA0688">
        <w:rPr>
          <w:spacing w:val="-5"/>
        </w:rPr>
        <w:t xml:space="preserve"> </w:t>
      </w:r>
      <w:r w:rsidRPr="00BA0688">
        <w:t>бюрократии.</w:t>
      </w:r>
      <w:r w:rsidRPr="00BA0688">
        <w:rPr>
          <w:spacing w:val="2"/>
        </w:rPr>
        <w:t xml:space="preserve"> </w:t>
      </w:r>
      <w:r w:rsidRPr="00BA0688">
        <w:t>Особенности</w:t>
      </w:r>
      <w:r w:rsidRPr="00BA0688">
        <w:rPr>
          <w:spacing w:val="2"/>
        </w:rPr>
        <w:t xml:space="preserve"> </w:t>
      </w:r>
      <w:r w:rsidRPr="00BA0688">
        <w:t>государственной</w:t>
      </w:r>
      <w:r w:rsidRPr="00BA0688">
        <w:rPr>
          <w:spacing w:val="-1"/>
        </w:rPr>
        <w:t xml:space="preserve"> </w:t>
      </w:r>
      <w:r w:rsidRPr="00BA0688">
        <w:t>службы.</w:t>
      </w:r>
    </w:p>
    <w:p w:rsidR="00076D13" w:rsidRPr="00BA0688" w:rsidRDefault="00076D13" w:rsidP="00076D13">
      <w:pPr>
        <w:pStyle w:val="afa"/>
        <w:tabs>
          <w:tab w:val="left" w:pos="2332"/>
          <w:tab w:val="left" w:pos="4444"/>
          <w:tab w:val="left" w:pos="7169"/>
        </w:tabs>
        <w:spacing w:before="2"/>
        <w:ind w:left="999" w:firstLine="0"/>
        <w:jc w:val="left"/>
      </w:pPr>
      <w:r w:rsidRPr="00BA0688">
        <w:t>Институты</w:t>
      </w:r>
      <w:r w:rsidRPr="00BA0688">
        <w:tab/>
        <w:t>представительства</w:t>
      </w:r>
      <w:r w:rsidRPr="00BA0688">
        <w:tab/>
        <w:t xml:space="preserve">социальных  </w:t>
      </w:r>
      <w:r w:rsidRPr="00BA0688">
        <w:rPr>
          <w:spacing w:val="13"/>
        </w:rPr>
        <w:t xml:space="preserve"> </w:t>
      </w:r>
      <w:r w:rsidRPr="00BA0688">
        <w:t>интересов.</w:t>
      </w:r>
      <w:r w:rsidRPr="00BA0688">
        <w:tab/>
        <w:t>Гражданское</w:t>
      </w:r>
      <w:r w:rsidRPr="00BA0688">
        <w:rPr>
          <w:spacing w:val="72"/>
        </w:rPr>
        <w:t xml:space="preserve"> </w:t>
      </w:r>
      <w:r w:rsidRPr="00BA0688">
        <w:t>общество.</w:t>
      </w:r>
    </w:p>
    <w:p w:rsidR="00076D13" w:rsidRPr="00BA0688" w:rsidRDefault="00076D13" w:rsidP="00076D13">
      <w:pPr>
        <w:pStyle w:val="afa"/>
        <w:ind w:firstLine="0"/>
        <w:jc w:val="left"/>
      </w:pPr>
      <w:r w:rsidRPr="00BA0688">
        <w:t>Взаимодействие</w:t>
      </w:r>
      <w:r w:rsidRPr="00BA0688">
        <w:rPr>
          <w:spacing w:val="-6"/>
        </w:rPr>
        <w:t xml:space="preserve"> </w:t>
      </w:r>
      <w:r w:rsidRPr="00BA0688">
        <w:t>институтов</w:t>
      </w:r>
      <w:r w:rsidRPr="00BA0688">
        <w:rPr>
          <w:spacing w:val="-3"/>
        </w:rPr>
        <w:t xml:space="preserve"> </w:t>
      </w:r>
      <w:r w:rsidRPr="00BA0688">
        <w:t>гражданского</w:t>
      </w:r>
      <w:r w:rsidRPr="00BA0688">
        <w:rPr>
          <w:spacing w:val="-10"/>
        </w:rPr>
        <w:t xml:space="preserve"> </w:t>
      </w:r>
      <w:r w:rsidRPr="00BA0688">
        <w:t>общества</w:t>
      </w:r>
      <w:r w:rsidRPr="00BA0688">
        <w:rPr>
          <w:spacing w:val="-7"/>
        </w:rPr>
        <w:t xml:space="preserve"> </w:t>
      </w:r>
      <w:r w:rsidRPr="00BA0688">
        <w:t>и</w:t>
      </w:r>
      <w:r w:rsidRPr="00BA0688">
        <w:rPr>
          <w:spacing w:val="-4"/>
        </w:rPr>
        <w:t xml:space="preserve"> </w:t>
      </w:r>
      <w:r w:rsidRPr="00BA0688">
        <w:t>публичной</w:t>
      </w:r>
      <w:r w:rsidRPr="00BA0688">
        <w:rPr>
          <w:spacing w:val="-7"/>
        </w:rPr>
        <w:t xml:space="preserve"> </w:t>
      </w:r>
      <w:r w:rsidRPr="00BA0688">
        <w:t>власти.</w:t>
      </w:r>
    </w:p>
    <w:p w:rsidR="00076D13" w:rsidRPr="00BA0688" w:rsidRDefault="00076D13" w:rsidP="00076D13">
      <w:pPr>
        <w:pStyle w:val="afa"/>
        <w:ind w:right="127"/>
      </w:pPr>
      <w:r w:rsidRPr="00BA0688">
        <w:t>Выборы в демократическом обществе. Институт всеобщего избирательного права.</w:t>
      </w:r>
      <w:r w:rsidRPr="00BA0688">
        <w:rPr>
          <w:spacing w:val="1"/>
        </w:rPr>
        <w:t xml:space="preserve"> </w:t>
      </w:r>
      <w:r w:rsidRPr="00BA0688">
        <w:t>Избирательный</w:t>
      </w:r>
      <w:r w:rsidRPr="00BA0688">
        <w:rPr>
          <w:spacing w:val="1"/>
        </w:rPr>
        <w:t xml:space="preserve"> </w:t>
      </w:r>
      <w:r w:rsidRPr="00BA0688">
        <w:t>процесс и</w:t>
      </w:r>
      <w:r w:rsidRPr="00BA0688">
        <w:rPr>
          <w:spacing w:val="1"/>
        </w:rPr>
        <w:t xml:space="preserve"> </w:t>
      </w:r>
      <w:r w:rsidRPr="00BA0688">
        <w:t>избирательные системы. Избирательная система Российской</w:t>
      </w:r>
      <w:r w:rsidRPr="00BA0688">
        <w:rPr>
          <w:spacing w:val="1"/>
        </w:rPr>
        <w:t xml:space="preserve"> </w:t>
      </w:r>
      <w:r w:rsidRPr="00BA0688">
        <w:t>Федерации.</w:t>
      </w:r>
      <w:r w:rsidRPr="00BA0688">
        <w:rPr>
          <w:spacing w:val="5"/>
        </w:rPr>
        <w:t xml:space="preserve"> </w:t>
      </w:r>
      <w:r w:rsidRPr="00BA0688">
        <w:t>Избирательная</w:t>
      </w:r>
      <w:r w:rsidRPr="00BA0688">
        <w:rPr>
          <w:spacing w:val="-4"/>
        </w:rPr>
        <w:t xml:space="preserve"> </w:t>
      </w:r>
      <w:r w:rsidRPr="00BA0688">
        <w:t>кампания. Абсентеизм,</w:t>
      </w:r>
      <w:r w:rsidRPr="00BA0688">
        <w:rPr>
          <w:spacing w:val="-1"/>
        </w:rPr>
        <w:t xml:space="preserve"> </w:t>
      </w:r>
      <w:r w:rsidRPr="00BA0688">
        <w:t>его причины</w:t>
      </w:r>
      <w:r w:rsidRPr="00BA0688">
        <w:rPr>
          <w:spacing w:val="-1"/>
        </w:rPr>
        <w:t xml:space="preserve"> </w:t>
      </w:r>
      <w:r w:rsidRPr="00BA0688">
        <w:t>и опасность.</w:t>
      </w:r>
    </w:p>
    <w:p w:rsidR="00076D13" w:rsidRPr="00BA0688" w:rsidRDefault="00076D13" w:rsidP="00076D13">
      <w:pPr>
        <w:pStyle w:val="afa"/>
        <w:spacing w:line="237" w:lineRule="auto"/>
        <w:ind w:right="120"/>
      </w:pPr>
      <w:r w:rsidRPr="00BA0688">
        <w:t>Институт политических партий и общественных организаций. Виды, цели и функции</w:t>
      </w:r>
      <w:r w:rsidRPr="00BA0688">
        <w:rPr>
          <w:spacing w:val="-57"/>
        </w:rPr>
        <w:t xml:space="preserve"> </w:t>
      </w:r>
      <w:r w:rsidRPr="00BA0688">
        <w:t>политических партий. Партийные системы. Становление многопартийности в Российской</w:t>
      </w:r>
      <w:r w:rsidRPr="00BA0688">
        <w:rPr>
          <w:spacing w:val="1"/>
        </w:rPr>
        <w:t xml:space="preserve"> </w:t>
      </w:r>
      <w:r w:rsidRPr="00BA0688">
        <w:t>Федерации.</w:t>
      </w:r>
      <w:r w:rsidRPr="00BA0688">
        <w:rPr>
          <w:spacing w:val="1"/>
        </w:rPr>
        <w:t xml:space="preserve"> </w:t>
      </w:r>
      <w:r w:rsidRPr="00BA0688">
        <w:t>Общественно-политические</w:t>
      </w:r>
      <w:r w:rsidRPr="00BA0688">
        <w:rPr>
          <w:spacing w:val="1"/>
        </w:rPr>
        <w:t xml:space="preserve"> </w:t>
      </w:r>
      <w:r w:rsidRPr="00BA0688">
        <w:t>движения</w:t>
      </w:r>
      <w:r w:rsidRPr="00BA0688">
        <w:rPr>
          <w:spacing w:val="1"/>
        </w:rPr>
        <w:t xml:space="preserve"> </w:t>
      </w:r>
      <w:r w:rsidRPr="00BA0688">
        <w:t>в</w:t>
      </w:r>
      <w:r w:rsidRPr="00BA0688">
        <w:rPr>
          <w:spacing w:val="1"/>
        </w:rPr>
        <w:t xml:space="preserve"> </w:t>
      </w:r>
      <w:r w:rsidRPr="00BA0688">
        <w:t>политической</w:t>
      </w:r>
      <w:r w:rsidRPr="00BA0688">
        <w:rPr>
          <w:spacing w:val="1"/>
        </w:rPr>
        <w:t xml:space="preserve"> </w:t>
      </w:r>
      <w:r w:rsidRPr="00BA0688">
        <w:t>системе</w:t>
      </w:r>
      <w:r w:rsidRPr="00BA0688">
        <w:rPr>
          <w:spacing w:val="1"/>
        </w:rPr>
        <w:t xml:space="preserve"> </w:t>
      </w:r>
      <w:r w:rsidRPr="00BA0688">
        <w:t>демократического</w:t>
      </w:r>
      <w:r w:rsidRPr="00BA0688">
        <w:rPr>
          <w:spacing w:val="-4"/>
        </w:rPr>
        <w:t xml:space="preserve"> </w:t>
      </w:r>
      <w:r w:rsidRPr="00BA0688">
        <w:t>общества.</w:t>
      </w:r>
      <w:r w:rsidRPr="00BA0688">
        <w:rPr>
          <w:spacing w:val="-2"/>
        </w:rPr>
        <w:t xml:space="preserve"> </w:t>
      </w:r>
      <w:r w:rsidRPr="00BA0688">
        <w:t>Группы</w:t>
      </w:r>
      <w:r w:rsidRPr="00BA0688">
        <w:rPr>
          <w:spacing w:val="3"/>
        </w:rPr>
        <w:t xml:space="preserve"> </w:t>
      </w:r>
      <w:r w:rsidRPr="00BA0688">
        <w:t>интересов. Группы</w:t>
      </w:r>
      <w:r w:rsidRPr="00BA0688">
        <w:rPr>
          <w:spacing w:val="2"/>
        </w:rPr>
        <w:t xml:space="preserve"> </w:t>
      </w:r>
      <w:r w:rsidRPr="00BA0688">
        <w:t>давления</w:t>
      </w:r>
      <w:r w:rsidRPr="00BA0688">
        <w:rPr>
          <w:spacing w:val="-1"/>
        </w:rPr>
        <w:t xml:space="preserve"> </w:t>
      </w:r>
      <w:r w:rsidRPr="00BA0688">
        <w:t>(лоббирование).</w:t>
      </w:r>
    </w:p>
    <w:p w:rsidR="00076D13" w:rsidRPr="00BA0688" w:rsidRDefault="00076D13" w:rsidP="00076D13">
      <w:pPr>
        <w:pStyle w:val="afa"/>
        <w:ind w:right="121"/>
      </w:pPr>
      <w:r w:rsidRPr="00BA0688">
        <w:t>Политическая элита. Типология элит, особенности их формирования в современной</w:t>
      </w:r>
      <w:r w:rsidRPr="00BA0688">
        <w:rPr>
          <w:spacing w:val="1"/>
        </w:rPr>
        <w:t xml:space="preserve"> </w:t>
      </w:r>
      <w:r w:rsidRPr="00BA0688">
        <w:t>России. Понятие политического лидерства. Типология лидерства. Имидж политического</w:t>
      </w:r>
      <w:r w:rsidRPr="00BA0688">
        <w:rPr>
          <w:spacing w:val="1"/>
        </w:rPr>
        <w:t xml:space="preserve"> </w:t>
      </w:r>
      <w:r w:rsidRPr="00BA0688">
        <w:t>лидера.</w:t>
      </w:r>
    </w:p>
    <w:p w:rsidR="00076D13" w:rsidRPr="00BA0688" w:rsidRDefault="00076D13" w:rsidP="00076D13">
      <w:pPr>
        <w:pStyle w:val="afa"/>
        <w:spacing w:line="242" w:lineRule="auto"/>
        <w:ind w:right="158"/>
      </w:pPr>
      <w:r w:rsidRPr="00BA0688">
        <w:t>Понятие,</w:t>
      </w:r>
      <w:r w:rsidRPr="00BA0688">
        <w:rPr>
          <w:spacing w:val="1"/>
        </w:rPr>
        <w:t xml:space="preserve"> </w:t>
      </w:r>
      <w:r w:rsidRPr="00BA0688">
        <w:t>структура,</w:t>
      </w:r>
      <w:r w:rsidRPr="00BA0688">
        <w:rPr>
          <w:spacing w:val="1"/>
        </w:rPr>
        <w:t xml:space="preserve"> </w:t>
      </w:r>
      <w:r w:rsidRPr="00BA0688">
        <w:t>функции</w:t>
      </w:r>
      <w:r w:rsidRPr="00BA0688">
        <w:rPr>
          <w:spacing w:val="1"/>
        </w:rPr>
        <w:t xml:space="preserve"> </w:t>
      </w:r>
      <w:r w:rsidRPr="00BA0688">
        <w:t>и</w:t>
      </w:r>
      <w:r w:rsidRPr="00BA0688">
        <w:rPr>
          <w:spacing w:val="1"/>
        </w:rPr>
        <w:t xml:space="preserve"> </w:t>
      </w:r>
      <w:r w:rsidRPr="00BA0688">
        <w:t>типы</w:t>
      </w:r>
      <w:r w:rsidRPr="00BA0688">
        <w:rPr>
          <w:spacing w:val="1"/>
        </w:rPr>
        <w:t xml:space="preserve"> </w:t>
      </w:r>
      <w:r w:rsidRPr="00BA0688">
        <w:t>политической</w:t>
      </w:r>
      <w:r w:rsidRPr="00BA0688">
        <w:rPr>
          <w:spacing w:val="1"/>
        </w:rPr>
        <w:t xml:space="preserve"> </w:t>
      </w:r>
      <w:r w:rsidRPr="00BA0688">
        <w:t>культуры.</w:t>
      </w:r>
      <w:r w:rsidRPr="00BA0688">
        <w:rPr>
          <w:spacing w:val="1"/>
        </w:rPr>
        <w:t xml:space="preserve"> </w:t>
      </w:r>
      <w:r w:rsidRPr="00BA0688">
        <w:t>Политические</w:t>
      </w:r>
      <w:r w:rsidRPr="00BA0688">
        <w:rPr>
          <w:spacing w:val="1"/>
        </w:rPr>
        <w:t xml:space="preserve"> </w:t>
      </w:r>
      <w:r w:rsidRPr="00BA0688">
        <w:t>идеологии.</w:t>
      </w:r>
      <w:r w:rsidRPr="00BA0688">
        <w:rPr>
          <w:spacing w:val="-4"/>
        </w:rPr>
        <w:t xml:space="preserve"> </w:t>
      </w:r>
      <w:r w:rsidRPr="00BA0688">
        <w:t>Истоки</w:t>
      </w:r>
      <w:r w:rsidRPr="00BA0688">
        <w:rPr>
          <w:spacing w:val="1"/>
        </w:rPr>
        <w:t xml:space="preserve"> </w:t>
      </w:r>
      <w:r w:rsidRPr="00BA0688">
        <w:t>и</w:t>
      </w:r>
      <w:r w:rsidRPr="00BA0688">
        <w:rPr>
          <w:spacing w:val="-9"/>
        </w:rPr>
        <w:t xml:space="preserve"> </w:t>
      </w:r>
      <w:r w:rsidRPr="00BA0688">
        <w:t>опасность</w:t>
      </w:r>
      <w:r w:rsidRPr="00BA0688">
        <w:rPr>
          <w:spacing w:val="-2"/>
        </w:rPr>
        <w:t xml:space="preserve"> </w:t>
      </w:r>
      <w:r w:rsidRPr="00BA0688">
        <w:t>политического</w:t>
      </w:r>
      <w:r w:rsidRPr="00BA0688">
        <w:rPr>
          <w:spacing w:val="-3"/>
        </w:rPr>
        <w:t xml:space="preserve"> </w:t>
      </w:r>
      <w:r w:rsidRPr="00BA0688">
        <w:t>экстремизма</w:t>
      </w:r>
      <w:r w:rsidRPr="00BA0688">
        <w:rPr>
          <w:spacing w:val="-2"/>
        </w:rPr>
        <w:t xml:space="preserve"> </w:t>
      </w:r>
      <w:r w:rsidRPr="00BA0688">
        <w:t>в</w:t>
      </w:r>
      <w:r w:rsidRPr="00BA0688">
        <w:rPr>
          <w:spacing w:val="1"/>
        </w:rPr>
        <w:t xml:space="preserve"> </w:t>
      </w:r>
      <w:r w:rsidRPr="00BA0688">
        <w:t>современном</w:t>
      </w:r>
      <w:r w:rsidRPr="00BA0688">
        <w:rPr>
          <w:spacing w:val="-4"/>
        </w:rPr>
        <w:t xml:space="preserve"> </w:t>
      </w:r>
      <w:r w:rsidRPr="00BA0688">
        <w:t>обществе.</w:t>
      </w:r>
    </w:p>
    <w:p w:rsidR="00076D13" w:rsidRPr="00BA0688" w:rsidRDefault="00076D13" w:rsidP="00076D13">
      <w:pPr>
        <w:pStyle w:val="afa"/>
        <w:spacing w:before="75"/>
        <w:ind w:right="128"/>
      </w:pPr>
      <w:r w:rsidRPr="00BA0688">
        <w:t>Политическая</w:t>
      </w:r>
      <w:r w:rsidRPr="00BA0688">
        <w:rPr>
          <w:spacing w:val="1"/>
        </w:rPr>
        <w:t xml:space="preserve"> </w:t>
      </w:r>
      <w:r w:rsidRPr="00BA0688">
        <w:t>социализация</w:t>
      </w:r>
      <w:r w:rsidRPr="00BA0688">
        <w:rPr>
          <w:spacing w:val="1"/>
        </w:rPr>
        <w:t xml:space="preserve"> </w:t>
      </w:r>
      <w:r w:rsidRPr="00BA0688">
        <w:t>и</w:t>
      </w:r>
      <w:r w:rsidRPr="00BA0688">
        <w:rPr>
          <w:spacing w:val="1"/>
        </w:rPr>
        <w:t xml:space="preserve"> </w:t>
      </w:r>
      <w:r w:rsidRPr="00BA0688">
        <w:t>политическое</w:t>
      </w:r>
      <w:r w:rsidRPr="00BA0688">
        <w:rPr>
          <w:spacing w:val="1"/>
        </w:rPr>
        <w:t xml:space="preserve"> </w:t>
      </w:r>
      <w:r w:rsidRPr="00BA0688">
        <w:t>поведение</w:t>
      </w:r>
      <w:r w:rsidRPr="00BA0688">
        <w:rPr>
          <w:spacing w:val="1"/>
        </w:rPr>
        <w:t xml:space="preserve"> </w:t>
      </w:r>
      <w:r w:rsidRPr="00BA0688">
        <w:t>личности.</w:t>
      </w:r>
      <w:r w:rsidRPr="00BA0688">
        <w:rPr>
          <w:spacing w:val="1"/>
        </w:rPr>
        <w:t xml:space="preserve"> </w:t>
      </w:r>
      <w:r w:rsidRPr="00BA0688">
        <w:t>Политическая</w:t>
      </w:r>
      <w:r w:rsidRPr="00BA0688">
        <w:rPr>
          <w:spacing w:val="1"/>
        </w:rPr>
        <w:t xml:space="preserve"> </w:t>
      </w:r>
      <w:r w:rsidRPr="00BA0688">
        <w:t>психология</w:t>
      </w:r>
      <w:r w:rsidRPr="00BA0688">
        <w:rPr>
          <w:spacing w:val="1"/>
        </w:rPr>
        <w:t xml:space="preserve"> </w:t>
      </w:r>
      <w:r w:rsidRPr="00BA0688">
        <w:t>и</w:t>
      </w:r>
      <w:r w:rsidRPr="00BA0688">
        <w:rPr>
          <w:spacing w:val="1"/>
        </w:rPr>
        <w:t xml:space="preserve"> </w:t>
      </w:r>
      <w:r w:rsidRPr="00BA0688">
        <w:t>политическое</w:t>
      </w:r>
      <w:r w:rsidRPr="00BA0688">
        <w:rPr>
          <w:spacing w:val="1"/>
        </w:rPr>
        <w:t xml:space="preserve"> </w:t>
      </w:r>
      <w:r w:rsidRPr="00BA0688">
        <w:t>сознание.</w:t>
      </w:r>
      <w:r w:rsidRPr="00BA0688">
        <w:rPr>
          <w:spacing w:val="1"/>
        </w:rPr>
        <w:t xml:space="preserve"> </w:t>
      </w:r>
      <w:r w:rsidRPr="00BA0688">
        <w:t>Типы</w:t>
      </w:r>
      <w:r w:rsidRPr="00BA0688">
        <w:rPr>
          <w:spacing w:val="1"/>
        </w:rPr>
        <w:t xml:space="preserve"> </w:t>
      </w:r>
      <w:r w:rsidRPr="00BA0688">
        <w:t>политического</w:t>
      </w:r>
      <w:r w:rsidRPr="00BA0688">
        <w:rPr>
          <w:spacing w:val="1"/>
        </w:rPr>
        <w:t xml:space="preserve"> </w:t>
      </w:r>
      <w:r w:rsidRPr="00BA0688">
        <w:t>поведения,</w:t>
      </w:r>
      <w:r w:rsidRPr="00BA0688">
        <w:rPr>
          <w:spacing w:val="1"/>
        </w:rPr>
        <w:t xml:space="preserve"> </w:t>
      </w:r>
      <w:r w:rsidRPr="00BA0688">
        <w:t>политический</w:t>
      </w:r>
      <w:r w:rsidRPr="00BA0688">
        <w:rPr>
          <w:spacing w:val="1"/>
        </w:rPr>
        <w:t xml:space="preserve"> </w:t>
      </w:r>
      <w:r w:rsidRPr="00BA0688">
        <w:t>выбор.</w:t>
      </w:r>
      <w:r w:rsidRPr="00BA0688">
        <w:rPr>
          <w:spacing w:val="3"/>
        </w:rPr>
        <w:t xml:space="preserve"> </w:t>
      </w:r>
      <w:r w:rsidRPr="00BA0688">
        <w:t>Политическое</w:t>
      </w:r>
      <w:r w:rsidRPr="00BA0688">
        <w:rPr>
          <w:spacing w:val="1"/>
        </w:rPr>
        <w:t xml:space="preserve"> </w:t>
      </w:r>
      <w:r w:rsidRPr="00BA0688">
        <w:t>участие.</w:t>
      </w:r>
    </w:p>
    <w:p w:rsidR="00076D13" w:rsidRPr="00BA0688" w:rsidRDefault="00076D13" w:rsidP="00076D13">
      <w:pPr>
        <w:pStyle w:val="afa"/>
        <w:spacing w:before="5" w:line="237" w:lineRule="auto"/>
        <w:ind w:right="126"/>
      </w:pPr>
      <w:r w:rsidRPr="00BA0688">
        <w:t>Политический</w:t>
      </w:r>
      <w:r w:rsidRPr="00BA0688">
        <w:rPr>
          <w:spacing w:val="1"/>
        </w:rPr>
        <w:t xml:space="preserve"> </w:t>
      </w:r>
      <w:r w:rsidRPr="00BA0688">
        <w:t>процесс</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основные</w:t>
      </w:r>
      <w:r w:rsidRPr="00BA0688">
        <w:rPr>
          <w:spacing w:val="1"/>
        </w:rPr>
        <w:t xml:space="preserve"> </w:t>
      </w:r>
      <w:r w:rsidRPr="00BA0688">
        <w:t>характеристики.</w:t>
      </w:r>
      <w:r w:rsidRPr="00BA0688">
        <w:rPr>
          <w:spacing w:val="1"/>
        </w:rPr>
        <w:t xml:space="preserve"> </w:t>
      </w:r>
      <w:r w:rsidRPr="00BA0688">
        <w:t>Виды</w:t>
      </w:r>
      <w:r w:rsidRPr="00BA0688">
        <w:rPr>
          <w:spacing w:val="1"/>
        </w:rPr>
        <w:t xml:space="preserve"> </w:t>
      </w:r>
      <w:r w:rsidRPr="00BA0688">
        <w:t>политических</w:t>
      </w:r>
      <w:r w:rsidRPr="00BA0688">
        <w:rPr>
          <w:spacing w:val="1"/>
        </w:rPr>
        <w:t xml:space="preserve"> </w:t>
      </w:r>
      <w:r w:rsidRPr="00BA0688">
        <w:t>процессов. Особенности политического процесса в современной России. Место и роль</w:t>
      </w:r>
      <w:r w:rsidRPr="00BA0688">
        <w:rPr>
          <w:spacing w:val="1"/>
        </w:rPr>
        <w:t xml:space="preserve"> </w:t>
      </w:r>
      <w:r w:rsidRPr="00BA0688">
        <w:t>средств</w:t>
      </w:r>
      <w:r w:rsidRPr="00BA0688">
        <w:rPr>
          <w:spacing w:val="1"/>
        </w:rPr>
        <w:t xml:space="preserve"> </w:t>
      </w:r>
      <w:r w:rsidRPr="00BA0688">
        <w:t>массовой</w:t>
      </w:r>
      <w:r w:rsidRPr="00BA0688">
        <w:rPr>
          <w:spacing w:val="1"/>
        </w:rPr>
        <w:t xml:space="preserve"> </w:t>
      </w:r>
      <w:r w:rsidRPr="00BA0688">
        <w:t>информации</w:t>
      </w:r>
      <w:r w:rsidRPr="00BA0688">
        <w:rPr>
          <w:spacing w:val="1"/>
        </w:rPr>
        <w:t xml:space="preserve"> </w:t>
      </w:r>
      <w:r w:rsidRPr="00BA0688">
        <w:t>в</w:t>
      </w:r>
      <w:r w:rsidRPr="00BA0688">
        <w:rPr>
          <w:spacing w:val="1"/>
        </w:rPr>
        <w:t xml:space="preserve"> </w:t>
      </w:r>
      <w:r w:rsidRPr="00BA0688">
        <w:t>политическом</w:t>
      </w:r>
      <w:r w:rsidRPr="00BA0688">
        <w:rPr>
          <w:spacing w:val="1"/>
        </w:rPr>
        <w:t xml:space="preserve"> </w:t>
      </w:r>
      <w:r w:rsidRPr="00BA0688">
        <w:t>процессе.</w:t>
      </w:r>
      <w:r w:rsidRPr="00BA0688">
        <w:rPr>
          <w:spacing w:val="1"/>
        </w:rPr>
        <w:t xml:space="preserve"> </w:t>
      </w:r>
      <w:r w:rsidRPr="00BA0688">
        <w:t>Интернет</w:t>
      </w:r>
      <w:r w:rsidRPr="00BA0688">
        <w:rPr>
          <w:spacing w:val="1"/>
        </w:rPr>
        <w:t xml:space="preserve"> </w:t>
      </w:r>
      <w:r w:rsidRPr="00BA0688">
        <w:t>в</w:t>
      </w:r>
      <w:r w:rsidRPr="00BA0688">
        <w:rPr>
          <w:spacing w:val="1"/>
        </w:rPr>
        <w:t xml:space="preserve"> </w:t>
      </w:r>
      <w:r w:rsidRPr="00BA0688">
        <w:t>политической</w:t>
      </w:r>
      <w:r w:rsidRPr="00BA0688">
        <w:rPr>
          <w:spacing w:val="1"/>
        </w:rPr>
        <w:t xml:space="preserve"> </w:t>
      </w:r>
      <w:r w:rsidRPr="00BA0688">
        <w:t>коммуникации.</w:t>
      </w:r>
    </w:p>
    <w:p w:rsidR="00076D13" w:rsidRPr="00BA0688" w:rsidRDefault="00076D13" w:rsidP="00076D13">
      <w:pPr>
        <w:pStyle w:val="afa"/>
        <w:spacing w:before="9" w:line="235" w:lineRule="auto"/>
        <w:ind w:right="168"/>
      </w:pPr>
      <w:r w:rsidRPr="00BA0688">
        <w:t>Современный этап политического развития России. Особенности профессиональной</w:t>
      </w:r>
      <w:r w:rsidRPr="00BA0688">
        <w:rPr>
          <w:spacing w:val="-57"/>
        </w:rPr>
        <w:t xml:space="preserve"> </w:t>
      </w:r>
      <w:r w:rsidRPr="00BA0688">
        <w:t>деятельности</w:t>
      </w:r>
      <w:r w:rsidRPr="00BA0688">
        <w:rPr>
          <w:spacing w:val="-2"/>
        </w:rPr>
        <w:t xml:space="preserve"> </w:t>
      </w:r>
      <w:r w:rsidRPr="00BA0688">
        <w:t>политолога.</w:t>
      </w:r>
    </w:p>
    <w:p w:rsidR="00076D13" w:rsidRPr="00BA0688" w:rsidRDefault="00076D13" w:rsidP="00076D13">
      <w:pPr>
        <w:pStyle w:val="afa"/>
        <w:spacing w:before="9"/>
        <w:ind w:left="999" w:firstLine="0"/>
      </w:pPr>
      <w:r w:rsidRPr="00BA0688">
        <w:t>Политологическое</w:t>
      </w:r>
      <w:r w:rsidRPr="00BA0688">
        <w:rPr>
          <w:spacing w:val="-10"/>
        </w:rPr>
        <w:t xml:space="preserve"> </w:t>
      </w:r>
      <w:r w:rsidRPr="00BA0688">
        <w:t>образование.</w:t>
      </w:r>
    </w:p>
    <w:p w:rsidR="00076D13" w:rsidRPr="00BA0688" w:rsidRDefault="00076D13" w:rsidP="00076D13">
      <w:pPr>
        <w:pStyle w:val="410"/>
        <w:spacing w:before="7" w:line="271" w:lineRule="exact"/>
      </w:pPr>
      <w:r w:rsidRPr="00BA0688">
        <w:t>Введение</w:t>
      </w:r>
      <w:r w:rsidRPr="00BA0688">
        <w:rPr>
          <w:spacing w:val="-5"/>
        </w:rPr>
        <w:t xml:space="preserve"> </w:t>
      </w:r>
      <w:r w:rsidRPr="00BA0688">
        <w:t>в</w:t>
      </w:r>
      <w:r w:rsidRPr="00BA0688">
        <w:rPr>
          <w:spacing w:val="-1"/>
        </w:rPr>
        <w:t xml:space="preserve"> </w:t>
      </w:r>
      <w:r w:rsidRPr="00BA0688">
        <w:t>правоведение</w:t>
      </w:r>
    </w:p>
    <w:p w:rsidR="00076D13" w:rsidRPr="00BA0688" w:rsidRDefault="00076D13" w:rsidP="00076D13">
      <w:pPr>
        <w:pStyle w:val="afa"/>
        <w:spacing w:line="270" w:lineRule="exact"/>
        <w:ind w:left="999" w:firstLine="0"/>
      </w:pPr>
      <w:r w:rsidRPr="00BA0688">
        <w:t>Юридическая</w:t>
      </w:r>
      <w:r w:rsidRPr="00BA0688">
        <w:rPr>
          <w:spacing w:val="-5"/>
        </w:rPr>
        <w:t xml:space="preserve"> </w:t>
      </w:r>
      <w:r w:rsidRPr="00BA0688">
        <w:t>наука.</w:t>
      </w:r>
      <w:r w:rsidRPr="00BA0688">
        <w:rPr>
          <w:spacing w:val="-1"/>
        </w:rPr>
        <w:t xml:space="preserve"> </w:t>
      </w:r>
      <w:r w:rsidRPr="00BA0688">
        <w:t>Этапы</w:t>
      </w:r>
      <w:r w:rsidRPr="00BA0688">
        <w:rPr>
          <w:spacing w:val="-2"/>
        </w:rPr>
        <w:t xml:space="preserve"> </w:t>
      </w:r>
      <w:r w:rsidRPr="00BA0688">
        <w:t>и</w:t>
      </w:r>
      <w:r w:rsidRPr="00BA0688">
        <w:rPr>
          <w:spacing w:val="-11"/>
        </w:rPr>
        <w:t xml:space="preserve"> </w:t>
      </w:r>
      <w:r w:rsidRPr="00BA0688">
        <w:t>основные</w:t>
      </w:r>
      <w:r w:rsidRPr="00BA0688">
        <w:rPr>
          <w:spacing w:val="-7"/>
        </w:rPr>
        <w:t xml:space="preserve"> </w:t>
      </w:r>
      <w:r w:rsidRPr="00BA0688">
        <w:t>направления</w:t>
      </w:r>
      <w:r w:rsidRPr="00BA0688">
        <w:rPr>
          <w:spacing w:val="-5"/>
        </w:rPr>
        <w:t xml:space="preserve"> </w:t>
      </w:r>
      <w:r w:rsidRPr="00BA0688">
        <w:t>развития</w:t>
      </w:r>
      <w:r w:rsidRPr="00BA0688">
        <w:rPr>
          <w:spacing w:val="-4"/>
        </w:rPr>
        <w:t xml:space="preserve"> </w:t>
      </w:r>
      <w:r w:rsidRPr="00BA0688">
        <w:t>юридической</w:t>
      </w:r>
      <w:r w:rsidRPr="00BA0688">
        <w:rPr>
          <w:spacing w:val="-4"/>
        </w:rPr>
        <w:t xml:space="preserve"> </w:t>
      </w:r>
      <w:r w:rsidRPr="00BA0688">
        <w:t>науки.</w:t>
      </w:r>
    </w:p>
    <w:p w:rsidR="00076D13" w:rsidRPr="00BA0688" w:rsidRDefault="00076D13" w:rsidP="00076D13">
      <w:pPr>
        <w:pStyle w:val="afa"/>
        <w:ind w:right="120"/>
      </w:pPr>
      <w:r w:rsidRPr="00BA0688">
        <w:t>Право как социальный институт. Понятие, признаки и функции права. Роль права в</w:t>
      </w:r>
      <w:r w:rsidRPr="00BA0688">
        <w:rPr>
          <w:spacing w:val="1"/>
        </w:rPr>
        <w:t xml:space="preserve"> </w:t>
      </w:r>
      <w:r w:rsidRPr="00BA0688">
        <w:lastRenderedPageBreak/>
        <w:t>жизни общества. Естественное и позитивное право. Право и мораль. Понятие, структура и</w:t>
      </w:r>
      <w:r w:rsidRPr="00BA0688">
        <w:rPr>
          <w:spacing w:val="1"/>
        </w:rPr>
        <w:t xml:space="preserve"> </w:t>
      </w:r>
      <w:r w:rsidRPr="00BA0688">
        <w:t>виды</w:t>
      </w:r>
      <w:r w:rsidRPr="00BA0688">
        <w:rPr>
          <w:spacing w:val="-3"/>
        </w:rPr>
        <w:t xml:space="preserve"> </w:t>
      </w:r>
      <w:r w:rsidRPr="00BA0688">
        <w:t>правовых</w:t>
      </w:r>
      <w:r w:rsidRPr="00BA0688">
        <w:rPr>
          <w:spacing w:val="-7"/>
        </w:rPr>
        <w:t xml:space="preserve"> </w:t>
      </w:r>
      <w:r w:rsidRPr="00BA0688">
        <w:t>норм.</w:t>
      </w:r>
      <w:r w:rsidRPr="00BA0688">
        <w:rPr>
          <w:spacing w:val="-2"/>
        </w:rPr>
        <w:t xml:space="preserve"> </w:t>
      </w:r>
      <w:r w:rsidRPr="00BA0688">
        <w:t>Источники</w:t>
      </w:r>
      <w:r w:rsidRPr="00BA0688">
        <w:rPr>
          <w:spacing w:val="-8"/>
        </w:rPr>
        <w:t xml:space="preserve"> </w:t>
      </w:r>
      <w:r w:rsidRPr="00BA0688">
        <w:t>права:</w:t>
      </w:r>
      <w:r w:rsidRPr="00BA0688">
        <w:rPr>
          <w:spacing w:val="-8"/>
        </w:rPr>
        <w:t xml:space="preserve"> </w:t>
      </w:r>
      <w:r w:rsidRPr="00BA0688">
        <w:t>нормативный</w:t>
      </w:r>
      <w:r w:rsidRPr="00BA0688">
        <w:rPr>
          <w:spacing w:val="-3"/>
        </w:rPr>
        <w:t xml:space="preserve"> </w:t>
      </w:r>
      <w:r w:rsidRPr="00BA0688">
        <w:t>правовой</w:t>
      </w:r>
      <w:r w:rsidRPr="00BA0688">
        <w:rPr>
          <w:spacing w:val="-2"/>
        </w:rPr>
        <w:t xml:space="preserve"> </w:t>
      </w:r>
      <w:r w:rsidRPr="00BA0688">
        <w:t>акт,</w:t>
      </w:r>
      <w:r w:rsidRPr="00BA0688">
        <w:rPr>
          <w:spacing w:val="-4"/>
        </w:rPr>
        <w:t xml:space="preserve"> </w:t>
      </w:r>
      <w:r w:rsidRPr="00BA0688">
        <w:t>нормативный</w:t>
      </w:r>
      <w:r w:rsidRPr="00BA0688">
        <w:rPr>
          <w:spacing w:val="-1"/>
        </w:rPr>
        <w:t xml:space="preserve"> </w:t>
      </w:r>
      <w:r w:rsidRPr="00BA0688">
        <w:t>договор,</w:t>
      </w:r>
      <w:r w:rsidRPr="00BA0688">
        <w:rPr>
          <w:spacing w:val="-58"/>
        </w:rPr>
        <w:t xml:space="preserve"> </w:t>
      </w:r>
      <w:r w:rsidRPr="00BA0688">
        <w:t>правовой</w:t>
      </w:r>
      <w:r w:rsidRPr="00BA0688">
        <w:rPr>
          <w:spacing w:val="-6"/>
        </w:rPr>
        <w:t xml:space="preserve"> </w:t>
      </w:r>
      <w:r w:rsidRPr="00BA0688">
        <w:t>обычай,</w:t>
      </w:r>
      <w:r w:rsidRPr="00BA0688">
        <w:rPr>
          <w:spacing w:val="-4"/>
        </w:rPr>
        <w:t xml:space="preserve"> </w:t>
      </w:r>
      <w:r w:rsidRPr="00BA0688">
        <w:t>судебный</w:t>
      </w:r>
      <w:r w:rsidRPr="00BA0688">
        <w:rPr>
          <w:spacing w:val="-1"/>
        </w:rPr>
        <w:t xml:space="preserve"> </w:t>
      </w:r>
      <w:r w:rsidRPr="00BA0688">
        <w:t>прецедент.</w:t>
      </w:r>
      <w:r w:rsidRPr="00BA0688">
        <w:rPr>
          <w:spacing w:val="-2"/>
        </w:rPr>
        <w:t xml:space="preserve"> </w:t>
      </w:r>
      <w:r w:rsidRPr="00BA0688">
        <w:t>Связь</w:t>
      </w:r>
      <w:r w:rsidRPr="00BA0688">
        <w:rPr>
          <w:spacing w:val="-6"/>
        </w:rPr>
        <w:t xml:space="preserve"> </w:t>
      </w:r>
      <w:r w:rsidRPr="00BA0688">
        <w:t>права</w:t>
      </w:r>
      <w:r w:rsidRPr="00BA0688">
        <w:rPr>
          <w:spacing w:val="-5"/>
        </w:rPr>
        <w:t xml:space="preserve"> </w:t>
      </w:r>
      <w:r w:rsidRPr="00BA0688">
        <w:t>и</w:t>
      </w:r>
      <w:r w:rsidRPr="00BA0688">
        <w:rPr>
          <w:spacing w:val="-4"/>
        </w:rPr>
        <w:t xml:space="preserve"> </w:t>
      </w:r>
      <w:r w:rsidRPr="00BA0688">
        <w:t>государства.</w:t>
      </w:r>
      <w:r w:rsidRPr="00BA0688">
        <w:rPr>
          <w:spacing w:val="-3"/>
        </w:rPr>
        <w:t xml:space="preserve"> </w:t>
      </w:r>
      <w:r w:rsidRPr="00BA0688">
        <w:t>Правовое</w:t>
      </w:r>
      <w:r w:rsidRPr="00BA0688">
        <w:rPr>
          <w:spacing w:val="-10"/>
        </w:rPr>
        <w:t xml:space="preserve"> </w:t>
      </w:r>
      <w:r w:rsidRPr="00BA0688">
        <w:t>государство</w:t>
      </w:r>
      <w:r w:rsidRPr="00BA0688">
        <w:rPr>
          <w:spacing w:val="2"/>
        </w:rPr>
        <w:t xml:space="preserve"> </w:t>
      </w:r>
      <w:r w:rsidRPr="00BA0688">
        <w:t>и</w:t>
      </w:r>
      <w:r w:rsidRPr="00BA0688">
        <w:rPr>
          <w:spacing w:val="-58"/>
        </w:rPr>
        <w:t xml:space="preserve"> </w:t>
      </w:r>
      <w:r w:rsidRPr="00BA0688">
        <w:t>гражданское</w:t>
      </w:r>
      <w:r w:rsidRPr="00BA0688">
        <w:rPr>
          <w:spacing w:val="1"/>
        </w:rPr>
        <w:t xml:space="preserve"> </w:t>
      </w:r>
      <w:r w:rsidRPr="00BA0688">
        <w:t>общество.</w:t>
      </w:r>
      <w:r w:rsidRPr="00BA0688">
        <w:rPr>
          <w:spacing w:val="1"/>
        </w:rPr>
        <w:t xml:space="preserve"> </w:t>
      </w:r>
      <w:r w:rsidRPr="00BA0688">
        <w:t>Основные</w:t>
      </w:r>
      <w:r w:rsidRPr="00BA0688">
        <w:rPr>
          <w:spacing w:val="1"/>
        </w:rPr>
        <w:t xml:space="preserve"> </w:t>
      </w:r>
      <w:r w:rsidRPr="00BA0688">
        <w:t>принципы</w:t>
      </w:r>
      <w:r w:rsidRPr="00BA0688">
        <w:rPr>
          <w:spacing w:val="1"/>
        </w:rPr>
        <w:t xml:space="preserve"> </w:t>
      </w:r>
      <w:r w:rsidRPr="00BA0688">
        <w:t>организации</w:t>
      </w:r>
      <w:r w:rsidRPr="00BA0688">
        <w:rPr>
          <w:spacing w:val="1"/>
        </w:rPr>
        <w:t xml:space="preserve"> </w:t>
      </w:r>
      <w:r w:rsidRPr="00BA0688">
        <w:t>и</w:t>
      </w:r>
      <w:r w:rsidRPr="00BA0688">
        <w:rPr>
          <w:spacing w:val="1"/>
        </w:rPr>
        <w:t xml:space="preserve"> </w:t>
      </w:r>
      <w:r w:rsidRPr="00BA0688">
        <w:t>деятельности</w:t>
      </w:r>
      <w:r w:rsidRPr="00BA0688">
        <w:rPr>
          <w:spacing w:val="1"/>
        </w:rPr>
        <w:t xml:space="preserve"> </w:t>
      </w:r>
      <w:r w:rsidRPr="00BA0688">
        <w:t>механизма</w:t>
      </w:r>
      <w:r w:rsidRPr="00BA0688">
        <w:rPr>
          <w:spacing w:val="1"/>
        </w:rPr>
        <w:t xml:space="preserve"> </w:t>
      </w:r>
      <w:r w:rsidRPr="00BA0688">
        <w:t>современного</w:t>
      </w:r>
      <w:r w:rsidRPr="00BA0688">
        <w:rPr>
          <w:spacing w:val="-1"/>
        </w:rPr>
        <w:t xml:space="preserve"> </w:t>
      </w:r>
      <w:r w:rsidRPr="00BA0688">
        <w:t>государства.</w:t>
      </w:r>
    </w:p>
    <w:p w:rsidR="00076D13" w:rsidRPr="00BA0688" w:rsidRDefault="00076D13" w:rsidP="00076D13">
      <w:pPr>
        <w:pStyle w:val="afa"/>
        <w:spacing w:line="270" w:lineRule="exact"/>
        <w:ind w:left="999" w:firstLine="0"/>
      </w:pPr>
      <w:r w:rsidRPr="00BA0688">
        <w:t>Правотворчество</w:t>
      </w:r>
      <w:r w:rsidRPr="00BA0688">
        <w:rPr>
          <w:spacing w:val="1"/>
        </w:rPr>
        <w:t xml:space="preserve"> </w:t>
      </w:r>
      <w:r w:rsidRPr="00BA0688">
        <w:t>и</w:t>
      </w:r>
      <w:r w:rsidRPr="00BA0688">
        <w:rPr>
          <w:spacing w:val="-7"/>
        </w:rPr>
        <w:t xml:space="preserve"> </w:t>
      </w:r>
      <w:r w:rsidRPr="00BA0688">
        <w:t>законотворчество.</w:t>
      </w:r>
      <w:r w:rsidRPr="00BA0688">
        <w:rPr>
          <w:spacing w:val="-7"/>
        </w:rPr>
        <w:t xml:space="preserve"> </w:t>
      </w:r>
      <w:r w:rsidRPr="00BA0688">
        <w:t>Законодательный</w:t>
      </w:r>
      <w:r w:rsidRPr="00BA0688">
        <w:rPr>
          <w:spacing w:val="-6"/>
        </w:rPr>
        <w:t xml:space="preserve"> </w:t>
      </w:r>
      <w:r w:rsidRPr="00BA0688">
        <w:t>процесс.</w:t>
      </w:r>
    </w:p>
    <w:p w:rsidR="00076D13" w:rsidRPr="00BA0688" w:rsidRDefault="00076D13" w:rsidP="00076D13">
      <w:pPr>
        <w:pStyle w:val="afa"/>
        <w:spacing w:before="1" w:line="237" w:lineRule="auto"/>
        <w:ind w:right="154"/>
      </w:pPr>
      <w:r w:rsidRPr="00BA0688">
        <w:rPr>
          <w:spacing w:val="-1"/>
        </w:rPr>
        <w:t>Система</w:t>
      </w:r>
      <w:r w:rsidRPr="00BA0688">
        <w:rPr>
          <w:spacing w:val="-13"/>
        </w:rPr>
        <w:t xml:space="preserve"> </w:t>
      </w:r>
      <w:r w:rsidRPr="00BA0688">
        <w:rPr>
          <w:spacing w:val="-1"/>
        </w:rPr>
        <w:t>права.</w:t>
      </w:r>
      <w:r w:rsidRPr="00BA0688">
        <w:rPr>
          <w:spacing w:val="-10"/>
        </w:rPr>
        <w:t xml:space="preserve"> </w:t>
      </w:r>
      <w:r w:rsidRPr="00BA0688">
        <w:rPr>
          <w:spacing w:val="-1"/>
        </w:rPr>
        <w:t>Отрасли</w:t>
      </w:r>
      <w:r w:rsidRPr="00BA0688">
        <w:rPr>
          <w:spacing w:val="-8"/>
        </w:rPr>
        <w:t xml:space="preserve"> </w:t>
      </w:r>
      <w:r w:rsidRPr="00BA0688">
        <w:rPr>
          <w:spacing w:val="-1"/>
        </w:rPr>
        <w:t>права.</w:t>
      </w:r>
      <w:r w:rsidRPr="00BA0688">
        <w:rPr>
          <w:spacing w:val="-14"/>
        </w:rPr>
        <w:t xml:space="preserve"> </w:t>
      </w:r>
      <w:r w:rsidRPr="00BA0688">
        <w:rPr>
          <w:spacing w:val="-1"/>
        </w:rPr>
        <w:t>Частное</w:t>
      </w:r>
      <w:r w:rsidRPr="00BA0688">
        <w:rPr>
          <w:spacing w:val="-13"/>
        </w:rPr>
        <w:t xml:space="preserve"> </w:t>
      </w:r>
      <w:r w:rsidRPr="00BA0688">
        <w:rPr>
          <w:spacing w:val="-1"/>
        </w:rPr>
        <w:t>и</w:t>
      </w:r>
      <w:r w:rsidRPr="00BA0688">
        <w:rPr>
          <w:spacing w:val="-11"/>
        </w:rPr>
        <w:t xml:space="preserve"> </w:t>
      </w:r>
      <w:r w:rsidRPr="00BA0688">
        <w:rPr>
          <w:spacing w:val="-1"/>
        </w:rPr>
        <w:t>публичное,</w:t>
      </w:r>
      <w:r w:rsidRPr="00BA0688">
        <w:rPr>
          <w:spacing w:val="-15"/>
        </w:rPr>
        <w:t xml:space="preserve"> </w:t>
      </w:r>
      <w:r w:rsidRPr="00BA0688">
        <w:t>материальное</w:t>
      </w:r>
      <w:r w:rsidRPr="00BA0688">
        <w:rPr>
          <w:spacing w:val="-18"/>
        </w:rPr>
        <w:t xml:space="preserve"> </w:t>
      </w:r>
      <w:r w:rsidRPr="00BA0688">
        <w:t>и</w:t>
      </w:r>
      <w:r w:rsidRPr="00BA0688">
        <w:rPr>
          <w:spacing w:val="-8"/>
        </w:rPr>
        <w:t xml:space="preserve"> </w:t>
      </w:r>
      <w:r w:rsidRPr="00BA0688">
        <w:t>процессуальное,</w:t>
      </w:r>
      <w:r w:rsidRPr="00BA0688">
        <w:rPr>
          <w:spacing w:val="-58"/>
        </w:rPr>
        <w:t xml:space="preserve"> </w:t>
      </w:r>
      <w:r w:rsidRPr="00BA0688">
        <w:t>национальное и</w:t>
      </w:r>
      <w:r w:rsidRPr="00BA0688">
        <w:rPr>
          <w:spacing w:val="-3"/>
        </w:rPr>
        <w:t xml:space="preserve"> </w:t>
      </w:r>
      <w:r w:rsidRPr="00BA0688">
        <w:t>международное</w:t>
      </w:r>
      <w:r w:rsidRPr="00BA0688">
        <w:rPr>
          <w:spacing w:val="-4"/>
        </w:rPr>
        <w:t xml:space="preserve"> </w:t>
      </w:r>
      <w:r w:rsidRPr="00BA0688">
        <w:t>право.</w:t>
      </w:r>
    </w:p>
    <w:p w:rsidR="00076D13" w:rsidRPr="00BA0688" w:rsidRDefault="00076D13" w:rsidP="00076D13">
      <w:pPr>
        <w:pStyle w:val="afa"/>
        <w:spacing w:before="1" w:line="275" w:lineRule="exact"/>
        <w:ind w:left="999" w:firstLine="0"/>
      </w:pPr>
      <w:r w:rsidRPr="00BA0688">
        <w:t>Правосознание,</w:t>
      </w:r>
      <w:r w:rsidRPr="00BA0688">
        <w:rPr>
          <w:spacing w:val="-3"/>
        </w:rPr>
        <w:t xml:space="preserve"> </w:t>
      </w:r>
      <w:r w:rsidRPr="00BA0688">
        <w:t>правовая</w:t>
      </w:r>
      <w:r w:rsidRPr="00BA0688">
        <w:rPr>
          <w:spacing w:val="-8"/>
        </w:rPr>
        <w:t xml:space="preserve"> </w:t>
      </w:r>
      <w:r w:rsidRPr="00BA0688">
        <w:t>культура,</w:t>
      </w:r>
      <w:r w:rsidRPr="00BA0688">
        <w:rPr>
          <w:spacing w:val="-3"/>
        </w:rPr>
        <w:t xml:space="preserve"> </w:t>
      </w:r>
      <w:r w:rsidRPr="00BA0688">
        <w:t>правовое</w:t>
      </w:r>
      <w:r w:rsidRPr="00BA0688">
        <w:rPr>
          <w:spacing w:val="-4"/>
        </w:rPr>
        <w:t xml:space="preserve"> </w:t>
      </w:r>
      <w:r w:rsidRPr="00BA0688">
        <w:t>воспитание.</w:t>
      </w:r>
    </w:p>
    <w:p w:rsidR="00076D13" w:rsidRPr="00BA0688" w:rsidRDefault="00076D13" w:rsidP="00076D13">
      <w:pPr>
        <w:pStyle w:val="afa"/>
        <w:ind w:right="128"/>
      </w:pPr>
      <w:r w:rsidRPr="00BA0688">
        <w:t>Понятие</w:t>
      </w:r>
      <w:r w:rsidRPr="00BA0688">
        <w:rPr>
          <w:spacing w:val="1"/>
        </w:rPr>
        <w:t xml:space="preserve"> </w:t>
      </w:r>
      <w:r w:rsidRPr="00BA0688">
        <w:t>и</w:t>
      </w:r>
      <w:r w:rsidRPr="00BA0688">
        <w:rPr>
          <w:spacing w:val="1"/>
        </w:rPr>
        <w:t xml:space="preserve"> </w:t>
      </w:r>
      <w:r w:rsidRPr="00BA0688">
        <w:t>признаки</w:t>
      </w:r>
      <w:r w:rsidRPr="00BA0688">
        <w:rPr>
          <w:spacing w:val="1"/>
        </w:rPr>
        <w:t xml:space="preserve"> </w:t>
      </w:r>
      <w:r w:rsidRPr="00BA0688">
        <w:t>правоотношений.</w:t>
      </w:r>
      <w:r w:rsidRPr="00BA0688">
        <w:rPr>
          <w:spacing w:val="1"/>
        </w:rPr>
        <w:t xml:space="preserve"> </w:t>
      </w:r>
      <w:r w:rsidRPr="00BA0688">
        <w:t>Субъекты</w:t>
      </w:r>
      <w:r w:rsidRPr="00BA0688">
        <w:rPr>
          <w:spacing w:val="1"/>
        </w:rPr>
        <w:t xml:space="preserve"> </w:t>
      </w:r>
      <w:r w:rsidRPr="00BA0688">
        <w:t>правоотношений,</w:t>
      </w:r>
      <w:r w:rsidRPr="00BA0688">
        <w:rPr>
          <w:spacing w:val="1"/>
        </w:rPr>
        <w:t xml:space="preserve"> </w:t>
      </w:r>
      <w:r w:rsidRPr="00BA0688">
        <w:t>их</w:t>
      </w:r>
      <w:r w:rsidRPr="00BA0688">
        <w:rPr>
          <w:spacing w:val="1"/>
        </w:rPr>
        <w:t xml:space="preserve"> </w:t>
      </w:r>
      <w:r w:rsidRPr="00BA0688">
        <w:t>виды.</w:t>
      </w:r>
      <w:r w:rsidRPr="00BA0688">
        <w:rPr>
          <w:spacing w:val="1"/>
        </w:rPr>
        <w:t xml:space="preserve"> </w:t>
      </w:r>
      <w:r w:rsidRPr="00BA0688">
        <w:t>Правоспособность</w:t>
      </w:r>
      <w:r w:rsidRPr="00BA0688">
        <w:rPr>
          <w:spacing w:val="1"/>
        </w:rPr>
        <w:t xml:space="preserve"> </w:t>
      </w:r>
      <w:r w:rsidRPr="00BA0688">
        <w:t>и</w:t>
      </w:r>
      <w:r w:rsidRPr="00BA0688">
        <w:rPr>
          <w:spacing w:val="1"/>
        </w:rPr>
        <w:t xml:space="preserve"> </w:t>
      </w:r>
      <w:r w:rsidRPr="00BA0688">
        <w:t>дееспособность.</w:t>
      </w:r>
      <w:r w:rsidRPr="00BA0688">
        <w:rPr>
          <w:spacing w:val="1"/>
        </w:rPr>
        <w:t xml:space="preserve"> </w:t>
      </w:r>
      <w:r w:rsidRPr="00BA0688">
        <w:t>Реализация</w:t>
      </w:r>
      <w:r w:rsidRPr="00BA0688">
        <w:rPr>
          <w:spacing w:val="1"/>
        </w:rPr>
        <w:t xml:space="preserve"> </w:t>
      </w:r>
      <w:r w:rsidRPr="00BA0688">
        <w:t>и</w:t>
      </w:r>
      <w:r w:rsidRPr="00BA0688">
        <w:rPr>
          <w:spacing w:val="1"/>
        </w:rPr>
        <w:t xml:space="preserve"> </w:t>
      </w:r>
      <w:r w:rsidRPr="00BA0688">
        <w:t>применение</w:t>
      </w:r>
      <w:r w:rsidRPr="00BA0688">
        <w:rPr>
          <w:spacing w:val="1"/>
        </w:rPr>
        <w:t xml:space="preserve"> </w:t>
      </w:r>
      <w:r w:rsidRPr="00BA0688">
        <w:t>права,</w:t>
      </w:r>
      <w:r w:rsidRPr="00BA0688">
        <w:rPr>
          <w:spacing w:val="1"/>
        </w:rPr>
        <w:t xml:space="preserve"> </w:t>
      </w:r>
      <w:r w:rsidRPr="00BA0688">
        <w:t>правоприменительные акты. Толкование</w:t>
      </w:r>
      <w:r w:rsidRPr="00BA0688">
        <w:rPr>
          <w:spacing w:val="1"/>
        </w:rPr>
        <w:t xml:space="preserve"> </w:t>
      </w:r>
      <w:r w:rsidRPr="00BA0688">
        <w:t>права.</w:t>
      </w:r>
    </w:p>
    <w:p w:rsidR="00076D13" w:rsidRPr="00BA0688" w:rsidRDefault="00076D13" w:rsidP="00076D13">
      <w:pPr>
        <w:pStyle w:val="afa"/>
        <w:spacing w:before="1"/>
        <w:ind w:right="125"/>
      </w:pPr>
      <w:r w:rsidRPr="00BA0688">
        <w:t>Правомерное</w:t>
      </w:r>
      <w:r w:rsidRPr="00BA0688">
        <w:rPr>
          <w:spacing w:val="1"/>
        </w:rPr>
        <w:t xml:space="preserve"> </w:t>
      </w:r>
      <w:r w:rsidRPr="00BA0688">
        <w:t>поведение</w:t>
      </w:r>
      <w:r w:rsidRPr="00BA0688">
        <w:rPr>
          <w:spacing w:val="1"/>
        </w:rPr>
        <w:t xml:space="preserve"> </w:t>
      </w:r>
      <w:r w:rsidRPr="00BA0688">
        <w:t>и</w:t>
      </w:r>
      <w:r w:rsidRPr="00BA0688">
        <w:rPr>
          <w:spacing w:val="1"/>
        </w:rPr>
        <w:t xml:space="preserve"> </w:t>
      </w:r>
      <w:r w:rsidRPr="00BA0688">
        <w:t>правонарушение.</w:t>
      </w:r>
      <w:r w:rsidRPr="00BA0688">
        <w:rPr>
          <w:spacing w:val="1"/>
        </w:rPr>
        <w:t xml:space="preserve"> </w:t>
      </w:r>
      <w:r w:rsidRPr="00BA0688">
        <w:t>Виды</w:t>
      </w:r>
      <w:r w:rsidRPr="00BA0688">
        <w:rPr>
          <w:spacing w:val="1"/>
        </w:rPr>
        <w:t xml:space="preserve"> </w:t>
      </w:r>
      <w:r w:rsidRPr="00BA0688">
        <w:t>правонарушений,</w:t>
      </w:r>
      <w:r w:rsidRPr="00BA0688">
        <w:rPr>
          <w:spacing w:val="1"/>
        </w:rPr>
        <w:t xml:space="preserve"> </w:t>
      </w:r>
      <w:r w:rsidRPr="00BA0688">
        <w:t>состав</w:t>
      </w:r>
      <w:r w:rsidRPr="00BA0688">
        <w:rPr>
          <w:spacing w:val="1"/>
        </w:rPr>
        <w:t xml:space="preserve"> </w:t>
      </w:r>
      <w:r w:rsidRPr="00BA0688">
        <w:t>правонарушения. Законность и правопорядок, их гарантии. Понятие и виды юридической</w:t>
      </w:r>
      <w:r w:rsidRPr="00BA0688">
        <w:rPr>
          <w:spacing w:val="1"/>
        </w:rPr>
        <w:t xml:space="preserve"> </w:t>
      </w:r>
      <w:r w:rsidRPr="00BA0688">
        <w:t>ответственности.</w:t>
      </w:r>
    </w:p>
    <w:p w:rsidR="00076D13" w:rsidRPr="00BA0688" w:rsidRDefault="00076D13" w:rsidP="00076D13">
      <w:pPr>
        <w:pStyle w:val="afa"/>
        <w:spacing w:before="3"/>
        <w:ind w:left="999" w:firstLine="0"/>
      </w:pPr>
      <w:r w:rsidRPr="00BA0688">
        <w:rPr>
          <w:spacing w:val="-1"/>
        </w:rPr>
        <w:t>Конституционное</w:t>
      </w:r>
      <w:r w:rsidRPr="00BA0688">
        <w:rPr>
          <w:spacing w:val="-13"/>
        </w:rPr>
        <w:t xml:space="preserve"> </w:t>
      </w:r>
      <w:r w:rsidRPr="00BA0688">
        <w:rPr>
          <w:spacing w:val="-1"/>
        </w:rPr>
        <w:t>право</w:t>
      </w:r>
      <w:r w:rsidRPr="00BA0688">
        <w:rPr>
          <w:spacing w:val="-10"/>
        </w:rPr>
        <w:t xml:space="preserve"> </w:t>
      </w:r>
      <w:r w:rsidRPr="00BA0688">
        <w:rPr>
          <w:spacing w:val="-1"/>
        </w:rPr>
        <w:t>России,</w:t>
      </w:r>
      <w:r w:rsidRPr="00BA0688">
        <w:rPr>
          <w:spacing w:val="-7"/>
        </w:rPr>
        <w:t xml:space="preserve"> </w:t>
      </w:r>
      <w:r w:rsidRPr="00BA0688">
        <w:rPr>
          <w:spacing w:val="-1"/>
        </w:rPr>
        <w:t>его</w:t>
      </w:r>
      <w:r w:rsidRPr="00BA0688">
        <w:rPr>
          <w:spacing w:val="-10"/>
        </w:rPr>
        <w:t xml:space="preserve"> </w:t>
      </w:r>
      <w:r w:rsidRPr="00BA0688">
        <w:rPr>
          <w:spacing w:val="-1"/>
        </w:rPr>
        <w:t>источники.</w:t>
      </w:r>
      <w:r w:rsidRPr="00BA0688">
        <w:rPr>
          <w:spacing w:val="-9"/>
        </w:rPr>
        <w:t xml:space="preserve"> </w:t>
      </w:r>
      <w:r w:rsidRPr="00BA0688">
        <w:rPr>
          <w:spacing w:val="-1"/>
        </w:rPr>
        <w:t>Конституция</w:t>
      </w:r>
      <w:r w:rsidRPr="00BA0688">
        <w:rPr>
          <w:spacing w:val="-7"/>
        </w:rPr>
        <w:t xml:space="preserve"> </w:t>
      </w:r>
      <w:r w:rsidRPr="00BA0688">
        <w:t>Российской</w:t>
      </w:r>
      <w:r w:rsidRPr="00BA0688">
        <w:rPr>
          <w:spacing w:val="-11"/>
        </w:rPr>
        <w:t xml:space="preserve"> </w:t>
      </w:r>
      <w:r w:rsidRPr="00BA0688">
        <w:t>Федерации.</w:t>
      </w:r>
    </w:p>
    <w:p w:rsidR="00076D13" w:rsidRPr="00BA0688" w:rsidRDefault="00076D13" w:rsidP="00076D13">
      <w:pPr>
        <w:pStyle w:val="afa"/>
        <w:spacing w:line="275" w:lineRule="exact"/>
        <w:ind w:firstLine="0"/>
      </w:pPr>
      <w:r w:rsidRPr="00BA0688">
        <w:t>Основы</w:t>
      </w:r>
      <w:r w:rsidRPr="00BA0688">
        <w:rPr>
          <w:spacing w:val="-5"/>
        </w:rPr>
        <w:t xml:space="preserve"> </w:t>
      </w:r>
      <w:r w:rsidRPr="00BA0688">
        <w:t>конституционного</w:t>
      </w:r>
      <w:r w:rsidRPr="00BA0688">
        <w:rPr>
          <w:spacing w:val="-6"/>
        </w:rPr>
        <w:t xml:space="preserve"> </w:t>
      </w:r>
      <w:r w:rsidRPr="00BA0688">
        <w:t>строя</w:t>
      </w:r>
      <w:r w:rsidRPr="00BA0688">
        <w:rPr>
          <w:spacing w:val="-2"/>
        </w:rPr>
        <w:t xml:space="preserve"> </w:t>
      </w:r>
      <w:r w:rsidRPr="00BA0688">
        <w:t>Российской</w:t>
      </w:r>
      <w:r w:rsidRPr="00BA0688">
        <w:rPr>
          <w:spacing w:val="-4"/>
        </w:rPr>
        <w:t xml:space="preserve"> </w:t>
      </w:r>
      <w:r w:rsidRPr="00BA0688">
        <w:t>Федерации.</w:t>
      </w:r>
    </w:p>
    <w:p w:rsidR="00076D13" w:rsidRPr="00BA0688" w:rsidRDefault="00076D13" w:rsidP="00076D13">
      <w:pPr>
        <w:pStyle w:val="afa"/>
        <w:ind w:right="129"/>
      </w:pPr>
      <w:r w:rsidRPr="00BA0688">
        <w:t>Права и свободы человека и гражданина в Российской Федерации. Гражданство как</w:t>
      </w:r>
      <w:r w:rsidRPr="00BA0688">
        <w:rPr>
          <w:spacing w:val="1"/>
        </w:rPr>
        <w:t xml:space="preserve"> </w:t>
      </w:r>
      <w:r w:rsidRPr="00BA0688">
        <w:t>политико­правовой институт. Гражданство Российской Федерации: понятие, принципы,</w:t>
      </w:r>
      <w:r w:rsidRPr="00BA0688">
        <w:rPr>
          <w:spacing w:val="1"/>
        </w:rPr>
        <w:t xml:space="preserve"> </w:t>
      </w:r>
      <w:r w:rsidRPr="00BA0688">
        <w:t>основания</w:t>
      </w:r>
      <w:r w:rsidRPr="00BA0688">
        <w:rPr>
          <w:spacing w:val="1"/>
        </w:rPr>
        <w:t xml:space="preserve"> </w:t>
      </w:r>
      <w:r w:rsidRPr="00BA0688">
        <w:t>приобретения.</w:t>
      </w:r>
      <w:r w:rsidRPr="00BA0688">
        <w:rPr>
          <w:spacing w:val="1"/>
        </w:rPr>
        <w:t xml:space="preserve"> </w:t>
      </w:r>
      <w:r w:rsidRPr="00BA0688">
        <w:t>Гарантии</w:t>
      </w:r>
      <w:r w:rsidRPr="00BA0688">
        <w:rPr>
          <w:spacing w:val="1"/>
        </w:rPr>
        <w:t xml:space="preserve"> </w:t>
      </w:r>
      <w:r w:rsidRPr="00BA0688">
        <w:t>и</w:t>
      </w:r>
      <w:r w:rsidRPr="00BA0688">
        <w:rPr>
          <w:spacing w:val="1"/>
        </w:rPr>
        <w:t xml:space="preserve"> </w:t>
      </w:r>
      <w:r w:rsidRPr="00BA0688">
        <w:t>защита</w:t>
      </w:r>
      <w:r w:rsidRPr="00BA0688">
        <w:rPr>
          <w:spacing w:val="1"/>
        </w:rPr>
        <w:t xml:space="preserve"> </w:t>
      </w:r>
      <w:r w:rsidRPr="00BA0688">
        <w:t>прав</w:t>
      </w:r>
      <w:r w:rsidRPr="00BA0688">
        <w:rPr>
          <w:spacing w:val="1"/>
        </w:rPr>
        <w:t xml:space="preserve"> </w:t>
      </w:r>
      <w:r w:rsidRPr="00BA0688">
        <w:t>человека.</w:t>
      </w:r>
      <w:r w:rsidRPr="00BA0688">
        <w:rPr>
          <w:spacing w:val="1"/>
        </w:rPr>
        <w:t xml:space="preserve"> </w:t>
      </w:r>
      <w:r w:rsidRPr="00BA0688">
        <w:t>Права</w:t>
      </w:r>
      <w:r w:rsidRPr="00BA0688">
        <w:rPr>
          <w:spacing w:val="1"/>
        </w:rPr>
        <w:t xml:space="preserve"> </w:t>
      </w:r>
      <w:r w:rsidRPr="00BA0688">
        <w:t>ребёнка.</w:t>
      </w:r>
      <w:r w:rsidRPr="00BA0688">
        <w:rPr>
          <w:spacing w:val="1"/>
        </w:rPr>
        <w:t xml:space="preserve"> </w:t>
      </w:r>
      <w:r w:rsidRPr="00BA0688">
        <w:t>Уполномоченный</w:t>
      </w:r>
      <w:r w:rsidRPr="00BA0688">
        <w:rPr>
          <w:spacing w:val="1"/>
        </w:rPr>
        <w:t xml:space="preserve"> </w:t>
      </w:r>
      <w:r w:rsidRPr="00BA0688">
        <w:t>по</w:t>
      </w:r>
      <w:r w:rsidRPr="00BA0688">
        <w:rPr>
          <w:spacing w:val="1"/>
        </w:rPr>
        <w:t xml:space="preserve"> </w:t>
      </w:r>
      <w:r w:rsidRPr="00BA0688">
        <w:t>правам</w:t>
      </w:r>
      <w:r w:rsidRPr="00BA0688">
        <w:rPr>
          <w:spacing w:val="1"/>
        </w:rPr>
        <w:t xml:space="preserve"> </w:t>
      </w:r>
      <w:r w:rsidRPr="00BA0688">
        <w:t>человека</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Уполномоченный</w:t>
      </w:r>
      <w:r w:rsidRPr="00BA0688">
        <w:rPr>
          <w:spacing w:val="1"/>
        </w:rPr>
        <w:t xml:space="preserve"> </w:t>
      </w:r>
      <w:r w:rsidRPr="00BA0688">
        <w:t>по</w:t>
      </w:r>
      <w:r w:rsidRPr="00BA0688">
        <w:rPr>
          <w:spacing w:val="1"/>
        </w:rPr>
        <w:t xml:space="preserve"> </w:t>
      </w:r>
      <w:r w:rsidRPr="00BA0688">
        <w:t>правам</w:t>
      </w:r>
      <w:r w:rsidRPr="00BA0688">
        <w:rPr>
          <w:spacing w:val="3"/>
        </w:rPr>
        <w:t xml:space="preserve"> </w:t>
      </w:r>
      <w:r w:rsidRPr="00BA0688">
        <w:t>ребёнка при</w:t>
      </w:r>
      <w:r w:rsidRPr="00BA0688">
        <w:rPr>
          <w:spacing w:val="-1"/>
        </w:rPr>
        <w:t xml:space="preserve"> </w:t>
      </w:r>
      <w:r w:rsidRPr="00BA0688">
        <w:t>Президенте</w:t>
      </w:r>
      <w:r w:rsidRPr="00BA0688">
        <w:rPr>
          <w:spacing w:val="2"/>
        </w:rPr>
        <w:t xml:space="preserve"> </w:t>
      </w:r>
      <w:r w:rsidRPr="00BA0688">
        <w:t>Российской Федерации.</w:t>
      </w:r>
    </w:p>
    <w:p w:rsidR="00076D13" w:rsidRPr="00BA0688" w:rsidRDefault="00076D13" w:rsidP="00076D13">
      <w:pPr>
        <w:pStyle w:val="afa"/>
        <w:spacing w:line="237" w:lineRule="auto"/>
        <w:ind w:right="169"/>
      </w:pPr>
      <w:r w:rsidRPr="00BA0688">
        <w:t>Конституционные</w:t>
      </w:r>
      <w:r w:rsidRPr="00BA0688">
        <w:rPr>
          <w:spacing w:val="1"/>
        </w:rPr>
        <w:t xml:space="preserve"> </w:t>
      </w:r>
      <w:r w:rsidRPr="00BA0688">
        <w:t>обязанности</w:t>
      </w:r>
      <w:r w:rsidRPr="00BA0688">
        <w:rPr>
          <w:spacing w:val="1"/>
        </w:rPr>
        <w:t xml:space="preserve"> </w:t>
      </w:r>
      <w:r w:rsidRPr="00BA0688">
        <w:t>гражданина</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Воинская</w:t>
      </w:r>
      <w:r w:rsidRPr="00BA0688">
        <w:rPr>
          <w:spacing w:val="1"/>
        </w:rPr>
        <w:t xml:space="preserve"> </w:t>
      </w:r>
      <w:r w:rsidRPr="00BA0688">
        <w:t>обязанность и</w:t>
      </w:r>
      <w:r w:rsidRPr="00BA0688">
        <w:rPr>
          <w:spacing w:val="-3"/>
        </w:rPr>
        <w:t xml:space="preserve"> </w:t>
      </w:r>
      <w:r w:rsidRPr="00BA0688">
        <w:t>альтернативная</w:t>
      </w:r>
      <w:r w:rsidRPr="00BA0688">
        <w:rPr>
          <w:spacing w:val="1"/>
        </w:rPr>
        <w:t xml:space="preserve"> </w:t>
      </w:r>
      <w:r w:rsidRPr="00BA0688">
        <w:t>гражданская служба.</w:t>
      </w:r>
    </w:p>
    <w:p w:rsidR="00076D13" w:rsidRPr="00BA0688" w:rsidRDefault="00076D13" w:rsidP="00076D13">
      <w:pPr>
        <w:pStyle w:val="afa"/>
        <w:spacing w:line="237" w:lineRule="auto"/>
        <w:ind w:right="159"/>
      </w:pPr>
      <w:r w:rsidRPr="00BA0688">
        <w:t>Россия</w:t>
      </w:r>
      <w:r w:rsidRPr="00BA0688">
        <w:rPr>
          <w:spacing w:val="1"/>
        </w:rPr>
        <w:t xml:space="preserve"> </w:t>
      </w:r>
      <w:r w:rsidRPr="00BA0688">
        <w:t>–</w:t>
      </w:r>
      <w:r w:rsidRPr="00BA0688">
        <w:rPr>
          <w:spacing w:val="1"/>
        </w:rPr>
        <w:t xml:space="preserve"> </w:t>
      </w:r>
      <w:r w:rsidRPr="00BA0688">
        <w:t>федеративное</w:t>
      </w:r>
      <w:r w:rsidRPr="00BA0688">
        <w:rPr>
          <w:spacing w:val="1"/>
        </w:rPr>
        <w:t xml:space="preserve"> </w:t>
      </w:r>
      <w:r w:rsidRPr="00BA0688">
        <w:t>государство.</w:t>
      </w:r>
      <w:r w:rsidRPr="00BA0688">
        <w:rPr>
          <w:spacing w:val="1"/>
        </w:rPr>
        <w:t xml:space="preserve"> </w:t>
      </w:r>
      <w:r w:rsidRPr="00BA0688">
        <w:t>Конституционно­правовой</w:t>
      </w:r>
      <w:r w:rsidRPr="00BA0688">
        <w:rPr>
          <w:spacing w:val="1"/>
        </w:rPr>
        <w:t xml:space="preserve"> </w:t>
      </w:r>
      <w:r w:rsidRPr="00BA0688">
        <w:t>статус</w:t>
      </w:r>
      <w:r w:rsidRPr="00BA0688">
        <w:rPr>
          <w:spacing w:val="1"/>
        </w:rPr>
        <w:t xml:space="preserve"> </w:t>
      </w:r>
      <w:r w:rsidRPr="00BA0688">
        <w:t>субъектов</w:t>
      </w:r>
      <w:r w:rsidRPr="00BA0688">
        <w:rPr>
          <w:spacing w:val="-57"/>
        </w:rPr>
        <w:t xml:space="preserve"> </w:t>
      </w:r>
      <w:r w:rsidRPr="00BA0688">
        <w:t>Российской Федерации.</w:t>
      </w:r>
    </w:p>
    <w:p w:rsidR="00076D13" w:rsidRPr="00BA0688" w:rsidRDefault="00076D13" w:rsidP="00076D13">
      <w:pPr>
        <w:pStyle w:val="afa"/>
        <w:ind w:right="125"/>
      </w:pPr>
      <w:r w:rsidRPr="00BA0688">
        <w:t>Конституционно-правовой</w:t>
      </w:r>
      <w:r w:rsidRPr="00BA0688">
        <w:rPr>
          <w:spacing w:val="1"/>
        </w:rPr>
        <w:t xml:space="preserve"> </w:t>
      </w:r>
      <w:r w:rsidRPr="00BA0688">
        <w:t>статус</w:t>
      </w:r>
      <w:r w:rsidRPr="00BA0688">
        <w:rPr>
          <w:spacing w:val="1"/>
        </w:rPr>
        <w:t xml:space="preserve"> </w:t>
      </w:r>
      <w:r w:rsidRPr="00BA0688">
        <w:t>федеральных</w:t>
      </w:r>
      <w:r w:rsidRPr="00BA0688">
        <w:rPr>
          <w:spacing w:val="1"/>
        </w:rPr>
        <w:t xml:space="preserve"> </w:t>
      </w:r>
      <w:r w:rsidRPr="00BA0688">
        <w:t>органов</w:t>
      </w:r>
      <w:r w:rsidRPr="00BA0688">
        <w:rPr>
          <w:spacing w:val="1"/>
        </w:rPr>
        <w:t xml:space="preserve"> </w:t>
      </w:r>
      <w:r w:rsidRPr="00BA0688">
        <w:t>власти</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 Разграничение предметов ведения и полномочий между органами публичной</w:t>
      </w:r>
      <w:r w:rsidRPr="00BA0688">
        <w:rPr>
          <w:spacing w:val="1"/>
        </w:rPr>
        <w:t xml:space="preserve"> </w:t>
      </w:r>
      <w:r w:rsidRPr="00BA0688">
        <w:t>власти в Российской Федерации. Президент Российской Федерации: порядок избрания,</w:t>
      </w:r>
      <w:r w:rsidRPr="00BA0688">
        <w:rPr>
          <w:spacing w:val="1"/>
        </w:rPr>
        <w:t xml:space="preserve"> </w:t>
      </w:r>
      <w:r w:rsidRPr="00BA0688">
        <w:t>полномочия</w:t>
      </w:r>
      <w:r w:rsidRPr="00BA0688">
        <w:rPr>
          <w:spacing w:val="1"/>
        </w:rPr>
        <w:t xml:space="preserve"> </w:t>
      </w:r>
      <w:r w:rsidRPr="00BA0688">
        <w:t>и</w:t>
      </w:r>
      <w:r w:rsidRPr="00BA0688">
        <w:rPr>
          <w:spacing w:val="1"/>
        </w:rPr>
        <w:t xml:space="preserve"> </w:t>
      </w:r>
      <w:r w:rsidRPr="00BA0688">
        <w:t>функции.</w:t>
      </w:r>
    </w:p>
    <w:p w:rsidR="00076D13" w:rsidRPr="00BA0688" w:rsidRDefault="00076D13" w:rsidP="00076D13">
      <w:pPr>
        <w:pStyle w:val="afa"/>
        <w:tabs>
          <w:tab w:val="left" w:pos="2430"/>
          <w:tab w:val="left" w:pos="5246"/>
          <w:tab w:val="left" w:pos="6722"/>
          <w:tab w:val="left" w:pos="8582"/>
        </w:tabs>
        <w:spacing w:before="1" w:line="237" w:lineRule="auto"/>
        <w:ind w:right="121"/>
      </w:pPr>
      <w:r w:rsidRPr="00BA0688">
        <w:t>Федеральное</w:t>
      </w:r>
      <w:r w:rsidRPr="00BA0688">
        <w:rPr>
          <w:spacing w:val="-9"/>
        </w:rPr>
        <w:t xml:space="preserve"> </w:t>
      </w:r>
      <w:r w:rsidRPr="00BA0688">
        <w:t>собрание</w:t>
      </w:r>
      <w:r w:rsidRPr="00BA0688">
        <w:rPr>
          <w:spacing w:val="-2"/>
        </w:rPr>
        <w:t xml:space="preserve"> </w:t>
      </w:r>
      <w:r w:rsidRPr="00BA0688">
        <w:t>–</w:t>
      </w:r>
      <w:r w:rsidRPr="00BA0688">
        <w:rPr>
          <w:spacing w:val="-8"/>
        </w:rPr>
        <w:t xml:space="preserve"> </w:t>
      </w:r>
      <w:r w:rsidRPr="00BA0688">
        <w:t>парламент</w:t>
      </w:r>
      <w:r w:rsidRPr="00BA0688">
        <w:rPr>
          <w:spacing w:val="-5"/>
        </w:rPr>
        <w:t xml:space="preserve"> </w:t>
      </w:r>
      <w:r w:rsidRPr="00BA0688">
        <w:t>Российской</w:t>
      </w:r>
      <w:r w:rsidRPr="00BA0688">
        <w:rPr>
          <w:spacing w:val="-7"/>
        </w:rPr>
        <w:t xml:space="preserve"> </w:t>
      </w:r>
      <w:r w:rsidRPr="00BA0688">
        <w:t>Федерации,</w:t>
      </w:r>
      <w:r w:rsidRPr="00BA0688">
        <w:rPr>
          <w:spacing w:val="-7"/>
        </w:rPr>
        <w:t xml:space="preserve"> </w:t>
      </w:r>
      <w:r w:rsidRPr="00BA0688">
        <w:t>порядок</w:t>
      </w:r>
      <w:r w:rsidRPr="00BA0688">
        <w:rPr>
          <w:spacing w:val="-12"/>
        </w:rPr>
        <w:t xml:space="preserve"> </w:t>
      </w:r>
      <w:r w:rsidRPr="00BA0688">
        <w:t>формирования</w:t>
      </w:r>
      <w:r w:rsidRPr="00BA0688">
        <w:rPr>
          <w:spacing w:val="-5"/>
        </w:rPr>
        <w:t xml:space="preserve"> </w:t>
      </w:r>
      <w:r w:rsidRPr="00BA0688">
        <w:t>и</w:t>
      </w:r>
      <w:r w:rsidRPr="00BA0688">
        <w:rPr>
          <w:spacing w:val="-57"/>
        </w:rPr>
        <w:t xml:space="preserve"> </w:t>
      </w:r>
      <w:r w:rsidRPr="00BA0688">
        <w:t>функции. Правительство Российской Федерации и федеральные органы исполнительной</w:t>
      </w:r>
      <w:r w:rsidRPr="00BA0688">
        <w:rPr>
          <w:spacing w:val="1"/>
        </w:rPr>
        <w:t xml:space="preserve"> </w:t>
      </w:r>
      <w:r w:rsidRPr="00BA0688">
        <w:t>власти: структура, полномочия и функции. Судебная система Российской Федерации, её</w:t>
      </w:r>
      <w:r w:rsidRPr="00BA0688">
        <w:rPr>
          <w:spacing w:val="1"/>
        </w:rPr>
        <w:t xml:space="preserve"> </w:t>
      </w:r>
      <w:r w:rsidRPr="00BA0688">
        <w:t>структура, конституционные принципы правосудия. Конституционное судопроизводство.</w:t>
      </w:r>
      <w:r w:rsidRPr="00BA0688">
        <w:rPr>
          <w:spacing w:val="1"/>
        </w:rPr>
        <w:t xml:space="preserve"> </w:t>
      </w:r>
      <w:r w:rsidRPr="00BA0688">
        <w:t>Правоохранительные</w:t>
      </w:r>
      <w:r w:rsidRPr="00BA0688">
        <w:rPr>
          <w:spacing w:val="1"/>
        </w:rPr>
        <w:t xml:space="preserve"> </w:t>
      </w:r>
      <w:r w:rsidRPr="00BA0688">
        <w:t>органы</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Конституционные</w:t>
      </w:r>
      <w:r w:rsidRPr="00BA0688">
        <w:rPr>
          <w:spacing w:val="1"/>
        </w:rPr>
        <w:t xml:space="preserve"> </w:t>
      </w:r>
      <w:r w:rsidRPr="00BA0688">
        <w:t>основы</w:t>
      </w:r>
      <w:r w:rsidRPr="00BA0688">
        <w:rPr>
          <w:spacing w:val="1"/>
        </w:rPr>
        <w:t xml:space="preserve"> </w:t>
      </w:r>
      <w:r w:rsidRPr="00BA0688">
        <w:t>деятельности</w:t>
      </w:r>
      <w:r w:rsidRPr="00BA0688">
        <w:tab/>
        <w:t>правоохранительных</w:t>
      </w:r>
      <w:r w:rsidRPr="00BA0688">
        <w:tab/>
        <w:t>органов</w:t>
      </w:r>
      <w:r w:rsidRPr="00BA0688">
        <w:tab/>
        <w:t>Российской</w:t>
      </w:r>
      <w:r w:rsidRPr="00BA0688">
        <w:tab/>
        <w:t>Федерации.</w:t>
      </w:r>
    </w:p>
    <w:p w:rsidR="00076D13" w:rsidRPr="00BA0688" w:rsidRDefault="00076D13" w:rsidP="00076D13">
      <w:pPr>
        <w:pStyle w:val="afa"/>
        <w:spacing w:before="75"/>
        <w:ind w:right="130"/>
      </w:pPr>
      <w:r w:rsidRPr="00BA0688">
        <w:t>Органы государственной власти субъектов Российской Федерации: система, порядок</w:t>
      </w:r>
      <w:r w:rsidRPr="00BA0688">
        <w:rPr>
          <w:spacing w:val="-57"/>
        </w:rPr>
        <w:t xml:space="preserve"> </w:t>
      </w:r>
      <w:r w:rsidRPr="00BA0688">
        <w:t>формирования и функции. Конституционно-правовые основы местного самоуправления в</w:t>
      </w:r>
      <w:r w:rsidRPr="00BA0688">
        <w:rPr>
          <w:spacing w:val="1"/>
        </w:rPr>
        <w:t xml:space="preserve"> </w:t>
      </w:r>
      <w:r w:rsidRPr="00BA0688">
        <w:t>России.</w:t>
      </w:r>
    </w:p>
    <w:p w:rsidR="00076D13" w:rsidRPr="00BA0688" w:rsidRDefault="00076D13" w:rsidP="00076D13">
      <w:pPr>
        <w:pStyle w:val="afa"/>
        <w:spacing w:before="3"/>
        <w:ind w:right="126"/>
      </w:pPr>
      <w:r w:rsidRPr="00BA0688">
        <w:t>Гражданское</w:t>
      </w:r>
      <w:r w:rsidRPr="00BA0688">
        <w:rPr>
          <w:spacing w:val="1"/>
        </w:rPr>
        <w:t xml:space="preserve"> </w:t>
      </w:r>
      <w:r w:rsidRPr="00BA0688">
        <w:t>право.</w:t>
      </w:r>
      <w:r w:rsidRPr="00BA0688">
        <w:rPr>
          <w:spacing w:val="1"/>
        </w:rPr>
        <w:t xml:space="preserve"> </w:t>
      </w:r>
      <w:r w:rsidRPr="00BA0688">
        <w:t>Источники</w:t>
      </w:r>
      <w:r w:rsidRPr="00BA0688">
        <w:rPr>
          <w:spacing w:val="1"/>
        </w:rPr>
        <w:t xml:space="preserve"> </w:t>
      </w:r>
      <w:r w:rsidRPr="00BA0688">
        <w:t>гражданского</w:t>
      </w:r>
      <w:r w:rsidRPr="00BA0688">
        <w:rPr>
          <w:spacing w:val="1"/>
        </w:rPr>
        <w:t xml:space="preserve"> </w:t>
      </w:r>
      <w:r w:rsidRPr="00BA0688">
        <w:t>права.</w:t>
      </w:r>
      <w:r w:rsidRPr="00BA0688">
        <w:rPr>
          <w:spacing w:val="1"/>
        </w:rPr>
        <w:t xml:space="preserve"> </w:t>
      </w:r>
      <w:r w:rsidRPr="00BA0688">
        <w:t>Гражданско­правовые</w:t>
      </w:r>
      <w:r w:rsidRPr="00BA0688">
        <w:rPr>
          <w:spacing w:val="1"/>
        </w:rPr>
        <w:t xml:space="preserve"> </w:t>
      </w:r>
      <w:r w:rsidRPr="00BA0688">
        <w:t>отношения: понятие и виды. Субъекты гражданского права. Физические и юридические</w:t>
      </w:r>
      <w:r w:rsidRPr="00BA0688">
        <w:rPr>
          <w:spacing w:val="1"/>
        </w:rPr>
        <w:t xml:space="preserve"> </w:t>
      </w:r>
      <w:r w:rsidRPr="00BA0688">
        <w:t>лица.</w:t>
      </w:r>
      <w:r w:rsidRPr="00BA0688">
        <w:rPr>
          <w:spacing w:val="1"/>
        </w:rPr>
        <w:t xml:space="preserve"> </w:t>
      </w:r>
      <w:r w:rsidRPr="00BA0688">
        <w:t>Правоспособность</w:t>
      </w:r>
      <w:r w:rsidRPr="00BA0688">
        <w:rPr>
          <w:spacing w:val="1"/>
        </w:rPr>
        <w:t xml:space="preserve"> </w:t>
      </w:r>
      <w:r w:rsidRPr="00BA0688">
        <w:t>и</w:t>
      </w:r>
      <w:r w:rsidRPr="00BA0688">
        <w:rPr>
          <w:spacing w:val="1"/>
        </w:rPr>
        <w:t xml:space="preserve"> </w:t>
      </w:r>
      <w:r w:rsidRPr="00BA0688">
        <w:t>дееспособность.</w:t>
      </w:r>
      <w:r w:rsidRPr="00BA0688">
        <w:rPr>
          <w:spacing w:val="1"/>
        </w:rPr>
        <w:t xml:space="preserve"> </w:t>
      </w:r>
      <w:r w:rsidRPr="00BA0688">
        <w:t>Дееспособность</w:t>
      </w:r>
      <w:r w:rsidRPr="00BA0688">
        <w:rPr>
          <w:spacing w:val="1"/>
        </w:rPr>
        <w:t xml:space="preserve"> </w:t>
      </w:r>
      <w:r w:rsidRPr="00BA0688">
        <w:t>несовершеннолетних.</w:t>
      </w:r>
      <w:r w:rsidRPr="00BA0688">
        <w:rPr>
          <w:spacing w:val="1"/>
        </w:rPr>
        <w:t xml:space="preserve"> </w:t>
      </w:r>
      <w:r w:rsidRPr="00BA0688">
        <w:t>Правомочия</w:t>
      </w:r>
      <w:r w:rsidRPr="00BA0688">
        <w:rPr>
          <w:spacing w:val="1"/>
        </w:rPr>
        <w:t xml:space="preserve"> </w:t>
      </w:r>
      <w:r w:rsidRPr="00BA0688">
        <w:t>собственника,</w:t>
      </w:r>
      <w:r w:rsidRPr="00BA0688">
        <w:rPr>
          <w:spacing w:val="1"/>
        </w:rPr>
        <w:t xml:space="preserve"> </w:t>
      </w:r>
      <w:r w:rsidRPr="00BA0688">
        <w:t>формы</w:t>
      </w:r>
      <w:r w:rsidRPr="00BA0688">
        <w:rPr>
          <w:spacing w:val="1"/>
        </w:rPr>
        <w:t xml:space="preserve"> </w:t>
      </w:r>
      <w:r w:rsidRPr="00BA0688">
        <w:t>собственности.</w:t>
      </w:r>
      <w:r w:rsidRPr="00BA0688">
        <w:rPr>
          <w:spacing w:val="1"/>
        </w:rPr>
        <w:t xml:space="preserve"> </w:t>
      </w:r>
      <w:r w:rsidRPr="00BA0688">
        <w:t>Обязательственное</w:t>
      </w:r>
      <w:r w:rsidRPr="00BA0688">
        <w:rPr>
          <w:spacing w:val="1"/>
        </w:rPr>
        <w:t xml:space="preserve"> </w:t>
      </w:r>
      <w:r w:rsidRPr="00BA0688">
        <w:t>право.</w:t>
      </w:r>
      <w:r w:rsidRPr="00BA0688">
        <w:rPr>
          <w:spacing w:val="1"/>
        </w:rPr>
        <w:t xml:space="preserve"> </w:t>
      </w:r>
      <w:r w:rsidRPr="00BA0688">
        <w:t>Сделки.</w:t>
      </w:r>
      <w:r w:rsidRPr="00BA0688">
        <w:rPr>
          <w:spacing w:val="1"/>
        </w:rPr>
        <w:t xml:space="preserve"> </w:t>
      </w:r>
      <w:r w:rsidRPr="00BA0688">
        <w:t>Гражданско­правовой</w:t>
      </w:r>
      <w:r w:rsidRPr="00BA0688">
        <w:rPr>
          <w:spacing w:val="1"/>
        </w:rPr>
        <w:t xml:space="preserve"> </w:t>
      </w:r>
      <w:r w:rsidRPr="00BA0688">
        <w:t>договор.</w:t>
      </w:r>
      <w:r w:rsidRPr="00BA0688">
        <w:rPr>
          <w:spacing w:val="1"/>
        </w:rPr>
        <w:t xml:space="preserve"> </w:t>
      </w:r>
      <w:r w:rsidRPr="00BA0688">
        <w:t>Порядок</w:t>
      </w:r>
      <w:r w:rsidRPr="00BA0688">
        <w:rPr>
          <w:spacing w:val="1"/>
        </w:rPr>
        <w:t xml:space="preserve"> </w:t>
      </w:r>
      <w:r w:rsidRPr="00BA0688">
        <w:t>заключения</w:t>
      </w:r>
      <w:r w:rsidRPr="00BA0688">
        <w:rPr>
          <w:spacing w:val="1"/>
        </w:rPr>
        <w:t xml:space="preserve"> </w:t>
      </w:r>
      <w:r w:rsidRPr="00BA0688">
        <w:t>договора:</w:t>
      </w:r>
      <w:r w:rsidRPr="00BA0688">
        <w:rPr>
          <w:spacing w:val="1"/>
        </w:rPr>
        <w:t xml:space="preserve"> </w:t>
      </w:r>
      <w:r w:rsidRPr="00BA0688">
        <w:t>оферта</w:t>
      </w:r>
      <w:r w:rsidRPr="00BA0688">
        <w:rPr>
          <w:spacing w:val="1"/>
        </w:rPr>
        <w:t xml:space="preserve"> </w:t>
      </w:r>
      <w:r w:rsidRPr="00BA0688">
        <w:t>и</w:t>
      </w:r>
      <w:r w:rsidRPr="00BA0688">
        <w:rPr>
          <w:spacing w:val="1"/>
        </w:rPr>
        <w:t xml:space="preserve"> </w:t>
      </w:r>
      <w:r w:rsidRPr="00BA0688">
        <w:t>акцепт.</w:t>
      </w:r>
      <w:r w:rsidRPr="00BA0688">
        <w:rPr>
          <w:spacing w:val="1"/>
        </w:rPr>
        <w:t xml:space="preserve"> </w:t>
      </w:r>
      <w:r w:rsidRPr="00BA0688">
        <w:t>Наследование</w:t>
      </w:r>
      <w:r w:rsidRPr="00BA0688">
        <w:rPr>
          <w:spacing w:val="1"/>
        </w:rPr>
        <w:t xml:space="preserve"> </w:t>
      </w:r>
      <w:r w:rsidRPr="00BA0688">
        <w:t>как</w:t>
      </w:r>
      <w:r w:rsidRPr="00BA0688">
        <w:rPr>
          <w:spacing w:val="1"/>
        </w:rPr>
        <w:t xml:space="preserve"> </w:t>
      </w:r>
      <w:r w:rsidRPr="00BA0688">
        <w:t>социально-правовой</w:t>
      </w:r>
      <w:r w:rsidRPr="00BA0688">
        <w:rPr>
          <w:spacing w:val="1"/>
        </w:rPr>
        <w:t xml:space="preserve"> </w:t>
      </w:r>
      <w:r w:rsidRPr="00BA0688">
        <w:t>институт.</w:t>
      </w:r>
      <w:r w:rsidRPr="00BA0688">
        <w:rPr>
          <w:spacing w:val="1"/>
        </w:rPr>
        <w:t xml:space="preserve"> </w:t>
      </w:r>
      <w:r w:rsidRPr="00BA0688">
        <w:t>Основания</w:t>
      </w:r>
      <w:r w:rsidRPr="00BA0688">
        <w:rPr>
          <w:spacing w:val="1"/>
        </w:rPr>
        <w:t xml:space="preserve"> </w:t>
      </w:r>
      <w:r w:rsidRPr="00BA0688">
        <w:t>наследования</w:t>
      </w:r>
      <w:r w:rsidRPr="00BA0688">
        <w:rPr>
          <w:spacing w:val="1"/>
        </w:rPr>
        <w:t xml:space="preserve"> </w:t>
      </w:r>
      <w:r w:rsidRPr="00BA0688">
        <w:t>(завещание,</w:t>
      </w:r>
      <w:r w:rsidRPr="00BA0688">
        <w:rPr>
          <w:spacing w:val="1"/>
        </w:rPr>
        <w:t xml:space="preserve"> </w:t>
      </w:r>
      <w:r w:rsidRPr="00BA0688">
        <w:t>наследственный договор, наследование по закону). Права на результаты интеллектуальной</w:t>
      </w:r>
      <w:r w:rsidRPr="00BA0688">
        <w:rPr>
          <w:spacing w:val="-57"/>
        </w:rPr>
        <w:t xml:space="preserve"> </w:t>
      </w:r>
      <w:r w:rsidRPr="00BA0688">
        <w:t>деятельности. Защита гражданских прав. Защита прав потребителей. Гражданско­правовая</w:t>
      </w:r>
      <w:r w:rsidRPr="00BA0688">
        <w:rPr>
          <w:spacing w:val="-57"/>
        </w:rPr>
        <w:t xml:space="preserve"> </w:t>
      </w:r>
      <w:r w:rsidRPr="00BA0688">
        <w:t>ответственность.</w:t>
      </w:r>
    </w:p>
    <w:p w:rsidR="00076D13" w:rsidRPr="00BA0688" w:rsidRDefault="00076D13" w:rsidP="00076D13">
      <w:pPr>
        <w:pStyle w:val="afa"/>
        <w:ind w:right="114"/>
      </w:pPr>
      <w:r w:rsidRPr="00BA0688">
        <w:t>Семейное право. Источники семейного права. Семья и брак как социально-правовые</w:t>
      </w:r>
      <w:r w:rsidRPr="00BA0688">
        <w:rPr>
          <w:spacing w:val="1"/>
        </w:rPr>
        <w:t xml:space="preserve"> </w:t>
      </w:r>
      <w:r w:rsidRPr="00BA0688">
        <w:t>институты.</w:t>
      </w:r>
      <w:r w:rsidRPr="00BA0688">
        <w:rPr>
          <w:spacing w:val="1"/>
        </w:rPr>
        <w:t xml:space="preserve"> </w:t>
      </w:r>
      <w:r w:rsidRPr="00BA0688">
        <w:t>Правовое</w:t>
      </w:r>
      <w:r w:rsidRPr="00BA0688">
        <w:rPr>
          <w:spacing w:val="1"/>
        </w:rPr>
        <w:t xml:space="preserve"> </w:t>
      </w:r>
      <w:r w:rsidRPr="00BA0688">
        <w:t>регулирование</w:t>
      </w:r>
      <w:r w:rsidRPr="00BA0688">
        <w:rPr>
          <w:spacing w:val="1"/>
        </w:rPr>
        <w:t xml:space="preserve"> </w:t>
      </w:r>
      <w:r w:rsidRPr="00BA0688">
        <w:t>отношений</w:t>
      </w:r>
      <w:r w:rsidRPr="00BA0688">
        <w:rPr>
          <w:spacing w:val="1"/>
        </w:rPr>
        <w:t xml:space="preserve"> </w:t>
      </w:r>
      <w:r w:rsidRPr="00BA0688">
        <w:t>супругов.</w:t>
      </w:r>
      <w:r w:rsidRPr="00BA0688">
        <w:rPr>
          <w:spacing w:val="1"/>
        </w:rPr>
        <w:t xml:space="preserve"> </w:t>
      </w:r>
      <w:r w:rsidRPr="00BA0688">
        <w:t>Условия</w:t>
      </w:r>
      <w:r w:rsidRPr="00BA0688">
        <w:rPr>
          <w:spacing w:val="1"/>
        </w:rPr>
        <w:t xml:space="preserve"> </w:t>
      </w:r>
      <w:r w:rsidRPr="00BA0688">
        <w:t>заключения</w:t>
      </w:r>
      <w:r w:rsidRPr="00BA0688">
        <w:rPr>
          <w:spacing w:val="1"/>
        </w:rPr>
        <w:t xml:space="preserve"> </w:t>
      </w:r>
      <w:r w:rsidRPr="00BA0688">
        <w:t>брака.</w:t>
      </w:r>
      <w:r w:rsidRPr="00BA0688">
        <w:rPr>
          <w:spacing w:val="1"/>
        </w:rPr>
        <w:t xml:space="preserve"> </w:t>
      </w:r>
      <w:r w:rsidRPr="00BA0688">
        <w:lastRenderedPageBreak/>
        <w:t>Порядок заключения брака. Прекращение брака. Брачный договор. Права и обязанности</w:t>
      </w:r>
      <w:r w:rsidRPr="00BA0688">
        <w:rPr>
          <w:spacing w:val="1"/>
        </w:rPr>
        <w:t xml:space="preserve"> </w:t>
      </w:r>
      <w:r w:rsidRPr="00BA0688">
        <w:t>членов семьи (супругов, родителей и детей). Институт материнства, отцовства и детства.</w:t>
      </w:r>
      <w:r w:rsidRPr="00BA0688">
        <w:rPr>
          <w:spacing w:val="1"/>
        </w:rPr>
        <w:t xml:space="preserve"> </w:t>
      </w:r>
      <w:r w:rsidRPr="00BA0688">
        <w:t>Ответственность родителей за воспитание детей. Усыновление. Опека и попечительство.</w:t>
      </w:r>
      <w:r w:rsidRPr="00BA0688">
        <w:rPr>
          <w:spacing w:val="1"/>
        </w:rPr>
        <w:t xml:space="preserve"> </w:t>
      </w:r>
      <w:r w:rsidRPr="00BA0688">
        <w:t>Приёмная</w:t>
      </w:r>
      <w:r w:rsidRPr="00BA0688">
        <w:rPr>
          <w:spacing w:val="1"/>
        </w:rPr>
        <w:t xml:space="preserve"> </w:t>
      </w:r>
      <w:r w:rsidRPr="00BA0688">
        <w:t>семья.</w:t>
      </w:r>
    </w:p>
    <w:p w:rsidR="00076D13" w:rsidRPr="00BA0688" w:rsidRDefault="00076D13" w:rsidP="00076D13">
      <w:pPr>
        <w:pStyle w:val="afa"/>
        <w:ind w:right="125"/>
      </w:pPr>
      <w:r w:rsidRPr="00BA0688">
        <w:t>Трудовое право. Источники трудового права. Участники трудовых правоотношений:</w:t>
      </w:r>
      <w:r w:rsidRPr="00BA0688">
        <w:rPr>
          <w:spacing w:val="-57"/>
        </w:rPr>
        <w:t xml:space="preserve"> </w:t>
      </w:r>
      <w:r w:rsidRPr="00BA0688">
        <w:t>работник</w:t>
      </w:r>
      <w:r w:rsidRPr="00BA0688">
        <w:rPr>
          <w:spacing w:val="1"/>
        </w:rPr>
        <w:t xml:space="preserve"> </w:t>
      </w:r>
      <w:r w:rsidRPr="00BA0688">
        <w:t>и</w:t>
      </w:r>
      <w:r w:rsidRPr="00BA0688">
        <w:rPr>
          <w:spacing w:val="1"/>
        </w:rPr>
        <w:t xml:space="preserve"> </w:t>
      </w:r>
      <w:r w:rsidRPr="00BA0688">
        <w:t>работодатель. Социальное партнёрство</w:t>
      </w:r>
      <w:r w:rsidRPr="00BA0688">
        <w:rPr>
          <w:spacing w:val="1"/>
        </w:rPr>
        <w:t xml:space="preserve"> </w:t>
      </w:r>
      <w:r w:rsidRPr="00BA0688">
        <w:t>в сфере</w:t>
      </w:r>
      <w:r w:rsidRPr="00BA0688">
        <w:rPr>
          <w:spacing w:val="1"/>
        </w:rPr>
        <w:t xml:space="preserve"> </w:t>
      </w:r>
      <w:r w:rsidRPr="00BA0688">
        <w:t>труда.</w:t>
      </w:r>
      <w:r w:rsidRPr="00BA0688">
        <w:rPr>
          <w:spacing w:val="1"/>
        </w:rPr>
        <w:t xml:space="preserve"> </w:t>
      </w:r>
      <w:r w:rsidRPr="00BA0688">
        <w:t>Порядок приёма на</w:t>
      </w:r>
      <w:r w:rsidRPr="00BA0688">
        <w:rPr>
          <w:spacing w:val="1"/>
        </w:rPr>
        <w:t xml:space="preserve"> </w:t>
      </w:r>
      <w:r w:rsidRPr="00BA0688">
        <w:t>работу. Трудовой договор. Заключение и прекращение трудового договора. Виды рабочего</w:t>
      </w:r>
      <w:r w:rsidRPr="00BA0688">
        <w:rPr>
          <w:spacing w:val="-57"/>
        </w:rPr>
        <w:t xml:space="preserve"> </w:t>
      </w:r>
      <w:r w:rsidRPr="00BA0688">
        <w:t>времени.</w:t>
      </w:r>
      <w:r w:rsidRPr="00BA0688">
        <w:rPr>
          <w:spacing w:val="1"/>
        </w:rPr>
        <w:t xml:space="preserve"> </w:t>
      </w:r>
      <w:r w:rsidRPr="00BA0688">
        <w:t>Время отдыха.</w:t>
      </w:r>
      <w:r w:rsidRPr="00BA0688">
        <w:rPr>
          <w:spacing w:val="1"/>
        </w:rPr>
        <w:t xml:space="preserve"> </w:t>
      </w:r>
      <w:r w:rsidRPr="00BA0688">
        <w:t>Заработная</w:t>
      </w:r>
      <w:r w:rsidRPr="00BA0688">
        <w:rPr>
          <w:spacing w:val="1"/>
        </w:rPr>
        <w:t xml:space="preserve"> </w:t>
      </w:r>
      <w:r w:rsidRPr="00BA0688">
        <w:t>плата.</w:t>
      </w:r>
      <w:r w:rsidRPr="00BA0688">
        <w:rPr>
          <w:spacing w:val="1"/>
        </w:rPr>
        <w:t xml:space="preserve"> </w:t>
      </w:r>
      <w:r w:rsidRPr="00BA0688">
        <w:t>Трудовой</w:t>
      </w:r>
      <w:r w:rsidRPr="00BA0688">
        <w:rPr>
          <w:spacing w:val="1"/>
        </w:rPr>
        <w:t xml:space="preserve"> </w:t>
      </w:r>
      <w:r w:rsidRPr="00BA0688">
        <w:t>распорядок</w:t>
      </w:r>
      <w:r w:rsidRPr="00BA0688">
        <w:rPr>
          <w:spacing w:val="1"/>
        </w:rPr>
        <w:t xml:space="preserve"> </w:t>
      </w:r>
      <w:r w:rsidRPr="00BA0688">
        <w:t>и</w:t>
      </w:r>
      <w:r w:rsidRPr="00BA0688">
        <w:rPr>
          <w:spacing w:val="1"/>
        </w:rPr>
        <w:t xml:space="preserve"> </w:t>
      </w:r>
      <w:r w:rsidRPr="00BA0688">
        <w:t>дисциплина</w:t>
      </w:r>
      <w:r w:rsidRPr="00BA0688">
        <w:rPr>
          <w:spacing w:val="1"/>
        </w:rPr>
        <w:t xml:space="preserve"> </w:t>
      </w:r>
      <w:r w:rsidRPr="00BA0688">
        <w:t>труда.</w:t>
      </w:r>
      <w:r w:rsidRPr="00BA0688">
        <w:rPr>
          <w:spacing w:val="1"/>
        </w:rPr>
        <w:t xml:space="preserve"> </w:t>
      </w:r>
      <w:r w:rsidRPr="00BA0688">
        <w:t>Дисциплинарная ответственность.</w:t>
      </w:r>
      <w:r w:rsidRPr="00BA0688">
        <w:rPr>
          <w:spacing w:val="1"/>
        </w:rPr>
        <w:t xml:space="preserve"> </w:t>
      </w:r>
      <w:r w:rsidRPr="00BA0688">
        <w:t>Охрана</w:t>
      </w:r>
      <w:r w:rsidRPr="00BA0688">
        <w:rPr>
          <w:spacing w:val="1"/>
        </w:rPr>
        <w:t xml:space="preserve"> </w:t>
      </w:r>
      <w:r w:rsidRPr="00BA0688">
        <w:t>труда.</w:t>
      </w:r>
      <w:r w:rsidRPr="00BA0688">
        <w:rPr>
          <w:spacing w:val="1"/>
        </w:rPr>
        <w:t xml:space="preserve"> </w:t>
      </w:r>
      <w:r w:rsidRPr="00BA0688">
        <w:t>Виды</w:t>
      </w:r>
      <w:r w:rsidRPr="00BA0688">
        <w:rPr>
          <w:spacing w:val="1"/>
        </w:rPr>
        <w:t xml:space="preserve"> </w:t>
      </w:r>
      <w:r w:rsidRPr="00BA0688">
        <w:t>трудовых споров. Особенности</w:t>
      </w:r>
      <w:r w:rsidRPr="00BA0688">
        <w:rPr>
          <w:spacing w:val="1"/>
        </w:rPr>
        <w:t xml:space="preserve"> </w:t>
      </w:r>
      <w:r w:rsidRPr="00BA0688">
        <w:t>правового</w:t>
      </w:r>
      <w:r w:rsidRPr="00BA0688">
        <w:rPr>
          <w:spacing w:val="-2"/>
        </w:rPr>
        <w:t xml:space="preserve"> </w:t>
      </w:r>
      <w:r w:rsidRPr="00BA0688">
        <w:t>регулирования</w:t>
      </w:r>
      <w:r w:rsidRPr="00BA0688">
        <w:rPr>
          <w:spacing w:val="-1"/>
        </w:rPr>
        <w:t xml:space="preserve"> </w:t>
      </w:r>
      <w:r w:rsidRPr="00BA0688">
        <w:t>труда</w:t>
      </w:r>
      <w:r w:rsidRPr="00BA0688">
        <w:rPr>
          <w:spacing w:val="-3"/>
        </w:rPr>
        <w:t xml:space="preserve"> </w:t>
      </w:r>
      <w:r w:rsidRPr="00BA0688">
        <w:t>несовершеннолетних</w:t>
      </w:r>
      <w:r w:rsidRPr="00BA0688">
        <w:rPr>
          <w:spacing w:val="-1"/>
        </w:rPr>
        <w:t xml:space="preserve"> </w:t>
      </w:r>
      <w:r w:rsidRPr="00BA0688">
        <w:t>в</w:t>
      </w:r>
      <w:r w:rsidRPr="00BA0688">
        <w:rPr>
          <w:spacing w:val="-1"/>
        </w:rPr>
        <w:t xml:space="preserve"> </w:t>
      </w:r>
      <w:r w:rsidRPr="00BA0688">
        <w:t>Российской Федерации.</w:t>
      </w:r>
    </w:p>
    <w:p w:rsidR="00076D13" w:rsidRPr="00BA0688" w:rsidRDefault="00076D13" w:rsidP="00076D13">
      <w:pPr>
        <w:pStyle w:val="afa"/>
        <w:ind w:right="120"/>
      </w:pPr>
      <w:r w:rsidRPr="00BA0688">
        <w:t>Образовательное</w:t>
      </w:r>
      <w:r w:rsidRPr="00BA0688">
        <w:rPr>
          <w:spacing w:val="1"/>
        </w:rPr>
        <w:t xml:space="preserve"> </w:t>
      </w:r>
      <w:r w:rsidRPr="00BA0688">
        <w:t>право</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правовой</w:t>
      </w:r>
      <w:r w:rsidRPr="00BA0688">
        <w:rPr>
          <w:spacing w:val="1"/>
        </w:rPr>
        <w:t xml:space="preserve"> </w:t>
      </w:r>
      <w:r w:rsidRPr="00BA0688">
        <w:t>системе.</w:t>
      </w:r>
      <w:r w:rsidRPr="00BA0688">
        <w:rPr>
          <w:spacing w:val="1"/>
        </w:rPr>
        <w:t xml:space="preserve"> </w:t>
      </w:r>
      <w:r w:rsidRPr="00BA0688">
        <w:t>Образовательные</w:t>
      </w:r>
      <w:r w:rsidRPr="00BA0688">
        <w:rPr>
          <w:spacing w:val="1"/>
        </w:rPr>
        <w:t xml:space="preserve"> </w:t>
      </w:r>
      <w:r w:rsidRPr="00BA0688">
        <w:t>правоотношения.</w:t>
      </w:r>
      <w:r w:rsidRPr="00BA0688">
        <w:rPr>
          <w:spacing w:val="1"/>
        </w:rPr>
        <w:t xml:space="preserve"> </w:t>
      </w:r>
      <w:r w:rsidRPr="00BA0688">
        <w:t>Права</w:t>
      </w:r>
      <w:r w:rsidRPr="00BA0688">
        <w:rPr>
          <w:spacing w:val="1"/>
        </w:rPr>
        <w:t xml:space="preserve"> </w:t>
      </w:r>
      <w:r w:rsidRPr="00BA0688">
        <w:t>и</w:t>
      </w:r>
      <w:r w:rsidRPr="00BA0688">
        <w:rPr>
          <w:spacing w:val="1"/>
        </w:rPr>
        <w:t xml:space="preserve"> </w:t>
      </w:r>
      <w:r w:rsidRPr="00BA0688">
        <w:t>обязанности</w:t>
      </w:r>
      <w:r w:rsidRPr="00BA0688">
        <w:rPr>
          <w:spacing w:val="1"/>
        </w:rPr>
        <w:t xml:space="preserve"> </w:t>
      </w:r>
      <w:r w:rsidRPr="00BA0688">
        <w:t>участников</w:t>
      </w:r>
      <w:r w:rsidRPr="00BA0688">
        <w:rPr>
          <w:spacing w:val="1"/>
        </w:rPr>
        <w:t xml:space="preserve"> </w:t>
      </w:r>
      <w:r w:rsidRPr="00BA0688">
        <w:t>образовательного</w:t>
      </w:r>
      <w:r w:rsidRPr="00BA0688">
        <w:rPr>
          <w:spacing w:val="1"/>
        </w:rPr>
        <w:t xml:space="preserve"> </w:t>
      </w:r>
      <w:r w:rsidRPr="00BA0688">
        <w:t>процесса.</w:t>
      </w:r>
      <w:r w:rsidRPr="00BA0688">
        <w:rPr>
          <w:spacing w:val="1"/>
        </w:rPr>
        <w:t xml:space="preserve"> </w:t>
      </w:r>
      <w:r w:rsidRPr="00BA0688">
        <w:t>Общие</w:t>
      </w:r>
      <w:r w:rsidRPr="00BA0688">
        <w:rPr>
          <w:spacing w:val="1"/>
        </w:rPr>
        <w:t xml:space="preserve"> </w:t>
      </w:r>
      <w:r w:rsidRPr="00BA0688">
        <w:t>требования к организации приёма на обучение по образовательным программам среднего</w:t>
      </w:r>
      <w:r w:rsidRPr="00BA0688">
        <w:rPr>
          <w:spacing w:val="1"/>
        </w:rPr>
        <w:t xml:space="preserve"> </w:t>
      </w:r>
      <w:r w:rsidRPr="00BA0688">
        <w:t>профессионального</w:t>
      </w:r>
      <w:r w:rsidRPr="00BA0688">
        <w:rPr>
          <w:spacing w:val="8"/>
        </w:rPr>
        <w:t xml:space="preserve"> </w:t>
      </w:r>
      <w:r w:rsidRPr="00BA0688">
        <w:t>и</w:t>
      </w:r>
      <w:r w:rsidRPr="00BA0688">
        <w:rPr>
          <w:spacing w:val="-1"/>
        </w:rPr>
        <w:t xml:space="preserve"> </w:t>
      </w:r>
      <w:r w:rsidRPr="00BA0688">
        <w:t>высшего</w:t>
      </w:r>
      <w:r w:rsidRPr="00BA0688">
        <w:rPr>
          <w:spacing w:val="-1"/>
        </w:rPr>
        <w:t xml:space="preserve"> </w:t>
      </w:r>
      <w:r w:rsidRPr="00BA0688">
        <w:t>образования.</w:t>
      </w:r>
    </w:p>
    <w:p w:rsidR="00076D13" w:rsidRPr="00BA0688" w:rsidRDefault="00076D13" w:rsidP="00076D13">
      <w:pPr>
        <w:pStyle w:val="afa"/>
        <w:ind w:right="120"/>
      </w:pPr>
      <w:r w:rsidRPr="00BA0688">
        <w:t>Административное</w:t>
      </w:r>
      <w:r w:rsidRPr="00BA0688">
        <w:rPr>
          <w:spacing w:val="1"/>
        </w:rPr>
        <w:t xml:space="preserve"> </w:t>
      </w:r>
      <w:r w:rsidRPr="00BA0688">
        <w:t>право,</w:t>
      </w:r>
      <w:r w:rsidRPr="00BA0688">
        <w:rPr>
          <w:spacing w:val="1"/>
        </w:rPr>
        <w:t xml:space="preserve"> </w:t>
      </w:r>
      <w:r w:rsidRPr="00BA0688">
        <w:t>его</w:t>
      </w:r>
      <w:r w:rsidRPr="00BA0688">
        <w:rPr>
          <w:spacing w:val="1"/>
        </w:rPr>
        <w:t xml:space="preserve"> </w:t>
      </w:r>
      <w:r w:rsidRPr="00BA0688">
        <w:t>источники.</w:t>
      </w:r>
      <w:r w:rsidRPr="00BA0688">
        <w:rPr>
          <w:spacing w:val="1"/>
        </w:rPr>
        <w:t xml:space="preserve"> </w:t>
      </w:r>
      <w:r w:rsidRPr="00BA0688">
        <w:t>Субъекты</w:t>
      </w:r>
      <w:r w:rsidRPr="00BA0688">
        <w:rPr>
          <w:spacing w:val="1"/>
        </w:rPr>
        <w:t xml:space="preserve"> </w:t>
      </w:r>
      <w:r w:rsidRPr="00BA0688">
        <w:t>административного</w:t>
      </w:r>
      <w:r w:rsidRPr="00BA0688">
        <w:rPr>
          <w:spacing w:val="1"/>
        </w:rPr>
        <w:t xml:space="preserve"> </w:t>
      </w:r>
      <w:r w:rsidRPr="00BA0688">
        <w:t>права.</w:t>
      </w:r>
      <w:r w:rsidRPr="00BA0688">
        <w:rPr>
          <w:spacing w:val="1"/>
        </w:rPr>
        <w:t xml:space="preserve"> </w:t>
      </w:r>
      <w:r w:rsidRPr="00BA0688">
        <w:t>Государственная</w:t>
      </w:r>
      <w:r w:rsidRPr="00BA0688">
        <w:rPr>
          <w:spacing w:val="1"/>
        </w:rPr>
        <w:t xml:space="preserve"> </w:t>
      </w:r>
      <w:r w:rsidRPr="00BA0688">
        <w:t>служба</w:t>
      </w:r>
      <w:r w:rsidRPr="00BA0688">
        <w:rPr>
          <w:spacing w:val="1"/>
        </w:rPr>
        <w:t xml:space="preserve"> </w:t>
      </w:r>
      <w:r w:rsidRPr="00BA0688">
        <w:t>и</w:t>
      </w:r>
      <w:r w:rsidRPr="00BA0688">
        <w:rPr>
          <w:spacing w:val="1"/>
        </w:rPr>
        <w:t xml:space="preserve"> </w:t>
      </w:r>
      <w:r w:rsidRPr="00BA0688">
        <w:t>государственный</w:t>
      </w:r>
      <w:r w:rsidRPr="00BA0688">
        <w:rPr>
          <w:spacing w:val="1"/>
        </w:rPr>
        <w:t xml:space="preserve"> </w:t>
      </w:r>
      <w:r w:rsidRPr="00BA0688">
        <w:t>служащий.</w:t>
      </w:r>
      <w:r w:rsidRPr="00BA0688">
        <w:rPr>
          <w:spacing w:val="1"/>
        </w:rPr>
        <w:t xml:space="preserve"> </w:t>
      </w:r>
      <w:r w:rsidRPr="00BA0688">
        <w:t>Противодействие</w:t>
      </w:r>
      <w:r w:rsidRPr="00BA0688">
        <w:rPr>
          <w:spacing w:val="1"/>
        </w:rPr>
        <w:t xml:space="preserve"> </w:t>
      </w:r>
      <w:r w:rsidRPr="00BA0688">
        <w:t>коррупции</w:t>
      </w:r>
      <w:r w:rsidRPr="00BA0688">
        <w:rPr>
          <w:spacing w:val="1"/>
        </w:rPr>
        <w:t xml:space="preserve"> </w:t>
      </w:r>
      <w:r w:rsidRPr="00BA0688">
        <w:t>в</w:t>
      </w:r>
      <w:r w:rsidRPr="00BA0688">
        <w:rPr>
          <w:spacing w:val="-57"/>
        </w:rPr>
        <w:t xml:space="preserve"> </w:t>
      </w:r>
      <w:r w:rsidRPr="00BA0688">
        <w:t>системе</w:t>
      </w:r>
      <w:r w:rsidRPr="00BA0688">
        <w:rPr>
          <w:spacing w:val="1"/>
        </w:rPr>
        <w:t xml:space="preserve"> </w:t>
      </w:r>
      <w:r w:rsidRPr="00BA0688">
        <w:t>государственной</w:t>
      </w:r>
      <w:r w:rsidRPr="00BA0688">
        <w:rPr>
          <w:spacing w:val="1"/>
        </w:rPr>
        <w:t xml:space="preserve"> </w:t>
      </w:r>
      <w:r w:rsidRPr="00BA0688">
        <w:t>службы.</w:t>
      </w:r>
      <w:r w:rsidRPr="00BA0688">
        <w:rPr>
          <w:spacing w:val="1"/>
        </w:rPr>
        <w:t xml:space="preserve"> </w:t>
      </w:r>
      <w:r w:rsidRPr="00BA0688">
        <w:t>Административное</w:t>
      </w:r>
      <w:r w:rsidRPr="00BA0688">
        <w:rPr>
          <w:spacing w:val="1"/>
        </w:rPr>
        <w:t xml:space="preserve"> </w:t>
      </w:r>
      <w:r w:rsidRPr="00BA0688">
        <w:t>правонарушение</w:t>
      </w:r>
      <w:r w:rsidRPr="00BA0688">
        <w:rPr>
          <w:spacing w:val="1"/>
        </w:rPr>
        <w:t xml:space="preserve"> </w:t>
      </w:r>
      <w:r w:rsidRPr="00BA0688">
        <w:t>и</w:t>
      </w:r>
      <w:r w:rsidRPr="00BA0688">
        <w:rPr>
          <w:spacing w:val="1"/>
        </w:rPr>
        <w:t xml:space="preserve"> </w:t>
      </w:r>
      <w:r w:rsidRPr="00BA0688">
        <w:t>административная</w:t>
      </w:r>
      <w:r w:rsidRPr="00BA0688">
        <w:rPr>
          <w:spacing w:val="1"/>
        </w:rPr>
        <w:t xml:space="preserve"> </w:t>
      </w:r>
      <w:r w:rsidRPr="00BA0688">
        <w:t>ответственность,</w:t>
      </w:r>
      <w:r w:rsidRPr="00BA0688">
        <w:rPr>
          <w:spacing w:val="1"/>
        </w:rPr>
        <w:t xml:space="preserve"> </w:t>
      </w:r>
      <w:r w:rsidRPr="00BA0688">
        <w:t>виды</w:t>
      </w:r>
      <w:r w:rsidRPr="00BA0688">
        <w:rPr>
          <w:spacing w:val="1"/>
        </w:rPr>
        <w:t xml:space="preserve"> </w:t>
      </w:r>
      <w:r w:rsidRPr="00BA0688">
        <w:t>наказаний</w:t>
      </w:r>
      <w:r w:rsidRPr="00BA0688">
        <w:rPr>
          <w:spacing w:val="1"/>
        </w:rPr>
        <w:t xml:space="preserve"> </w:t>
      </w:r>
      <w:r w:rsidRPr="00BA0688">
        <w:t>в</w:t>
      </w:r>
      <w:r w:rsidRPr="00BA0688">
        <w:rPr>
          <w:spacing w:val="1"/>
        </w:rPr>
        <w:t xml:space="preserve"> </w:t>
      </w:r>
      <w:r w:rsidRPr="00BA0688">
        <w:t>административном</w:t>
      </w:r>
      <w:r w:rsidRPr="00BA0688">
        <w:rPr>
          <w:spacing w:val="1"/>
        </w:rPr>
        <w:t xml:space="preserve"> </w:t>
      </w:r>
      <w:r w:rsidRPr="00BA0688">
        <w:t>праве.</w:t>
      </w:r>
      <w:r w:rsidRPr="00BA0688">
        <w:rPr>
          <w:spacing w:val="1"/>
        </w:rPr>
        <w:t xml:space="preserve"> </w:t>
      </w:r>
      <w:r w:rsidRPr="00BA0688">
        <w:t>Административная ответственность несовершеннолетних. Управление использованием и</w:t>
      </w:r>
      <w:r w:rsidRPr="00BA0688">
        <w:rPr>
          <w:spacing w:val="1"/>
        </w:rPr>
        <w:t xml:space="preserve"> </w:t>
      </w:r>
      <w:r w:rsidRPr="00BA0688">
        <w:t>охраной</w:t>
      </w:r>
      <w:r w:rsidRPr="00BA0688">
        <w:rPr>
          <w:spacing w:val="1"/>
        </w:rPr>
        <w:t xml:space="preserve"> </w:t>
      </w:r>
      <w:r w:rsidRPr="00BA0688">
        <w:t>природных</w:t>
      </w:r>
      <w:r w:rsidRPr="00BA0688">
        <w:rPr>
          <w:spacing w:val="1"/>
        </w:rPr>
        <w:t xml:space="preserve"> </w:t>
      </w:r>
      <w:r w:rsidRPr="00BA0688">
        <w:t>ресурсов.</w:t>
      </w:r>
      <w:r w:rsidRPr="00BA0688">
        <w:rPr>
          <w:spacing w:val="1"/>
        </w:rPr>
        <w:t xml:space="preserve"> </w:t>
      </w:r>
      <w:r w:rsidRPr="00BA0688">
        <w:t>Экологическое</w:t>
      </w:r>
      <w:r w:rsidRPr="00BA0688">
        <w:rPr>
          <w:spacing w:val="1"/>
        </w:rPr>
        <w:t xml:space="preserve"> </w:t>
      </w:r>
      <w:r w:rsidRPr="00BA0688">
        <w:t>законодательство.</w:t>
      </w:r>
      <w:r w:rsidRPr="00BA0688">
        <w:rPr>
          <w:spacing w:val="1"/>
        </w:rPr>
        <w:t xml:space="preserve"> </w:t>
      </w:r>
      <w:r w:rsidRPr="00BA0688">
        <w:t>Экологические</w:t>
      </w:r>
      <w:r w:rsidRPr="00BA0688">
        <w:rPr>
          <w:spacing w:val="1"/>
        </w:rPr>
        <w:t xml:space="preserve"> </w:t>
      </w:r>
      <w:r w:rsidRPr="00BA0688">
        <w:t>правонарушения.</w:t>
      </w:r>
      <w:r w:rsidRPr="00BA0688">
        <w:rPr>
          <w:spacing w:val="4"/>
        </w:rPr>
        <w:t xml:space="preserve"> </w:t>
      </w:r>
      <w:r w:rsidRPr="00BA0688">
        <w:t>Способы</w:t>
      </w:r>
      <w:r w:rsidRPr="00BA0688">
        <w:rPr>
          <w:spacing w:val="-1"/>
        </w:rPr>
        <w:t xml:space="preserve"> </w:t>
      </w:r>
      <w:r w:rsidRPr="00BA0688">
        <w:t>защиты</w:t>
      </w:r>
      <w:r w:rsidRPr="00BA0688">
        <w:rPr>
          <w:spacing w:val="1"/>
        </w:rPr>
        <w:t xml:space="preserve"> </w:t>
      </w:r>
      <w:r w:rsidRPr="00BA0688">
        <w:t>экологических</w:t>
      </w:r>
      <w:r w:rsidRPr="00BA0688">
        <w:rPr>
          <w:spacing w:val="-4"/>
        </w:rPr>
        <w:t xml:space="preserve"> </w:t>
      </w:r>
      <w:r w:rsidRPr="00BA0688">
        <w:t>прав.</w:t>
      </w:r>
    </w:p>
    <w:p w:rsidR="00076D13" w:rsidRPr="00BA0688" w:rsidRDefault="00076D13" w:rsidP="00076D13">
      <w:pPr>
        <w:pStyle w:val="afa"/>
        <w:spacing w:line="235" w:lineRule="auto"/>
        <w:ind w:right="151"/>
      </w:pPr>
      <w:r w:rsidRPr="00BA0688">
        <w:t>Финансовое</w:t>
      </w:r>
      <w:r w:rsidRPr="00BA0688">
        <w:rPr>
          <w:spacing w:val="1"/>
        </w:rPr>
        <w:t xml:space="preserve"> </w:t>
      </w:r>
      <w:r w:rsidRPr="00BA0688">
        <w:t>право.</w:t>
      </w:r>
      <w:r w:rsidRPr="00BA0688">
        <w:rPr>
          <w:spacing w:val="1"/>
        </w:rPr>
        <w:t xml:space="preserve"> </w:t>
      </w:r>
      <w:r w:rsidRPr="00BA0688">
        <w:t>Правовое</w:t>
      </w:r>
      <w:r w:rsidRPr="00BA0688">
        <w:rPr>
          <w:spacing w:val="1"/>
        </w:rPr>
        <w:t xml:space="preserve"> </w:t>
      </w:r>
      <w:r w:rsidRPr="00BA0688">
        <w:t>регулирование</w:t>
      </w:r>
      <w:r w:rsidRPr="00BA0688">
        <w:rPr>
          <w:spacing w:val="1"/>
        </w:rPr>
        <w:t xml:space="preserve"> </w:t>
      </w:r>
      <w:r w:rsidRPr="00BA0688">
        <w:t>банковской</w:t>
      </w:r>
      <w:r w:rsidRPr="00BA0688">
        <w:rPr>
          <w:spacing w:val="1"/>
        </w:rPr>
        <w:t xml:space="preserve"> </w:t>
      </w:r>
      <w:r w:rsidRPr="00BA0688">
        <w:t>деятельности.</w:t>
      </w:r>
      <w:r w:rsidRPr="00BA0688">
        <w:rPr>
          <w:spacing w:val="1"/>
        </w:rPr>
        <w:t xml:space="preserve"> </w:t>
      </w:r>
      <w:r w:rsidRPr="00BA0688">
        <w:t>Права</w:t>
      </w:r>
      <w:r w:rsidRPr="00BA0688">
        <w:rPr>
          <w:spacing w:val="1"/>
        </w:rPr>
        <w:t xml:space="preserve"> </w:t>
      </w:r>
      <w:r w:rsidRPr="00BA0688">
        <w:t>и</w:t>
      </w:r>
      <w:r w:rsidRPr="00BA0688">
        <w:rPr>
          <w:spacing w:val="1"/>
        </w:rPr>
        <w:t xml:space="preserve"> </w:t>
      </w:r>
      <w:r w:rsidRPr="00BA0688">
        <w:t>обязанности потребителей финансовых</w:t>
      </w:r>
      <w:r w:rsidRPr="00BA0688">
        <w:rPr>
          <w:spacing w:val="2"/>
        </w:rPr>
        <w:t xml:space="preserve"> </w:t>
      </w:r>
      <w:r w:rsidRPr="00BA0688">
        <w:t>услуг.</w:t>
      </w:r>
    </w:p>
    <w:p w:rsidR="00076D13" w:rsidRPr="00BA0688" w:rsidRDefault="00076D13" w:rsidP="00076D13">
      <w:pPr>
        <w:pStyle w:val="afa"/>
        <w:spacing w:line="237" w:lineRule="auto"/>
        <w:ind w:right="128"/>
      </w:pPr>
      <w:r w:rsidRPr="00BA0688">
        <w:t>Налоговое</w:t>
      </w:r>
      <w:r w:rsidRPr="00BA0688">
        <w:rPr>
          <w:spacing w:val="1"/>
        </w:rPr>
        <w:t xml:space="preserve"> </w:t>
      </w:r>
      <w:r w:rsidRPr="00BA0688">
        <w:t>право.</w:t>
      </w:r>
      <w:r w:rsidRPr="00BA0688">
        <w:rPr>
          <w:spacing w:val="1"/>
        </w:rPr>
        <w:t xml:space="preserve"> </w:t>
      </w:r>
      <w:r w:rsidRPr="00BA0688">
        <w:t>Источники</w:t>
      </w:r>
      <w:r w:rsidRPr="00BA0688">
        <w:rPr>
          <w:spacing w:val="1"/>
        </w:rPr>
        <w:t xml:space="preserve"> </w:t>
      </w:r>
      <w:r w:rsidRPr="00BA0688">
        <w:t>налогового</w:t>
      </w:r>
      <w:r w:rsidRPr="00BA0688">
        <w:rPr>
          <w:spacing w:val="1"/>
        </w:rPr>
        <w:t xml:space="preserve"> </w:t>
      </w:r>
      <w:r w:rsidRPr="00BA0688">
        <w:t>права.</w:t>
      </w:r>
      <w:r w:rsidRPr="00BA0688">
        <w:rPr>
          <w:spacing w:val="1"/>
        </w:rPr>
        <w:t xml:space="preserve"> </w:t>
      </w:r>
      <w:r w:rsidRPr="00BA0688">
        <w:t>Субъекты</w:t>
      </w:r>
      <w:r w:rsidRPr="00BA0688">
        <w:rPr>
          <w:spacing w:val="1"/>
        </w:rPr>
        <w:t xml:space="preserve"> </w:t>
      </w:r>
      <w:r w:rsidRPr="00BA0688">
        <w:t>налоговых</w:t>
      </w:r>
      <w:r w:rsidRPr="00BA0688">
        <w:rPr>
          <w:spacing w:val="1"/>
        </w:rPr>
        <w:t xml:space="preserve"> </w:t>
      </w:r>
      <w:r w:rsidRPr="00BA0688">
        <w:t>правоотношений. Права и обязанности налогоплательщика. Налоговые правонарушения.</w:t>
      </w:r>
      <w:r w:rsidRPr="00BA0688">
        <w:rPr>
          <w:spacing w:val="1"/>
        </w:rPr>
        <w:t xml:space="preserve"> </w:t>
      </w:r>
      <w:r w:rsidRPr="00BA0688">
        <w:t>Ответственность за</w:t>
      </w:r>
      <w:r w:rsidRPr="00BA0688">
        <w:rPr>
          <w:spacing w:val="4"/>
        </w:rPr>
        <w:t xml:space="preserve"> </w:t>
      </w:r>
      <w:r w:rsidRPr="00BA0688">
        <w:t>уклонение</w:t>
      </w:r>
      <w:r w:rsidRPr="00BA0688">
        <w:rPr>
          <w:spacing w:val="-5"/>
        </w:rPr>
        <w:t xml:space="preserve"> </w:t>
      </w:r>
      <w:r w:rsidRPr="00BA0688">
        <w:t>от</w:t>
      </w:r>
      <w:r w:rsidRPr="00BA0688">
        <w:rPr>
          <w:spacing w:val="3"/>
        </w:rPr>
        <w:t xml:space="preserve"> </w:t>
      </w:r>
      <w:r w:rsidRPr="00BA0688">
        <w:t>уплаты</w:t>
      </w:r>
      <w:r w:rsidRPr="00BA0688">
        <w:rPr>
          <w:spacing w:val="8"/>
        </w:rPr>
        <w:t xml:space="preserve"> </w:t>
      </w:r>
      <w:r w:rsidRPr="00BA0688">
        <w:t>налогов.</w:t>
      </w:r>
    </w:p>
    <w:p w:rsidR="00076D13" w:rsidRPr="00BA0688" w:rsidRDefault="00076D13" w:rsidP="00076D13">
      <w:pPr>
        <w:pStyle w:val="afa"/>
        <w:ind w:right="130"/>
      </w:pPr>
      <w:r w:rsidRPr="00BA0688">
        <w:t>Уголовное право, его принципы. Понятие преступления, состав преступления. Виды</w:t>
      </w:r>
      <w:r w:rsidRPr="00BA0688">
        <w:rPr>
          <w:spacing w:val="1"/>
        </w:rPr>
        <w:t xml:space="preserve"> </w:t>
      </w:r>
      <w:r w:rsidRPr="00BA0688">
        <w:t>преступлений. Уголовная ответственность, виды наказаний в уголовном праве. Уголовная</w:t>
      </w:r>
      <w:r w:rsidRPr="00BA0688">
        <w:rPr>
          <w:spacing w:val="1"/>
        </w:rPr>
        <w:t xml:space="preserve"> </w:t>
      </w:r>
      <w:r w:rsidRPr="00BA0688">
        <w:t>ответственность</w:t>
      </w:r>
      <w:r w:rsidRPr="00BA0688">
        <w:rPr>
          <w:spacing w:val="1"/>
        </w:rPr>
        <w:t xml:space="preserve"> </w:t>
      </w:r>
      <w:r w:rsidRPr="00BA0688">
        <w:t>за</w:t>
      </w:r>
      <w:r w:rsidRPr="00BA0688">
        <w:rPr>
          <w:spacing w:val="1"/>
        </w:rPr>
        <w:t xml:space="preserve"> </w:t>
      </w:r>
      <w:r w:rsidRPr="00BA0688">
        <w:t>коррупционные</w:t>
      </w:r>
      <w:r w:rsidRPr="00BA0688">
        <w:rPr>
          <w:spacing w:val="1"/>
        </w:rPr>
        <w:t xml:space="preserve"> </w:t>
      </w:r>
      <w:r w:rsidRPr="00BA0688">
        <w:t>преступления.</w:t>
      </w:r>
      <w:r w:rsidRPr="00BA0688">
        <w:rPr>
          <w:spacing w:val="1"/>
        </w:rPr>
        <w:t xml:space="preserve"> </w:t>
      </w:r>
      <w:r w:rsidRPr="00BA0688">
        <w:t>Необходимая</w:t>
      </w:r>
      <w:r w:rsidRPr="00BA0688">
        <w:rPr>
          <w:spacing w:val="1"/>
        </w:rPr>
        <w:t xml:space="preserve"> </w:t>
      </w:r>
      <w:r w:rsidRPr="00BA0688">
        <w:t>оборона</w:t>
      </w:r>
      <w:r w:rsidRPr="00BA0688">
        <w:rPr>
          <w:spacing w:val="1"/>
        </w:rPr>
        <w:t xml:space="preserve"> </w:t>
      </w:r>
      <w:r w:rsidRPr="00BA0688">
        <w:t>и</w:t>
      </w:r>
      <w:r w:rsidRPr="00BA0688">
        <w:rPr>
          <w:spacing w:val="1"/>
        </w:rPr>
        <w:t xml:space="preserve"> </w:t>
      </w:r>
      <w:r w:rsidRPr="00BA0688">
        <w:t>крайняя</w:t>
      </w:r>
      <w:r w:rsidRPr="00BA0688">
        <w:rPr>
          <w:spacing w:val="1"/>
        </w:rPr>
        <w:t xml:space="preserve"> </w:t>
      </w:r>
      <w:r w:rsidRPr="00BA0688">
        <w:t>необходимость.</w:t>
      </w:r>
      <w:r w:rsidRPr="00BA0688">
        <w:rPr>
          <w:spacing w:val="-1"/>
        </w:rPr>
        <w:t xml:space="preserve"> </w:t>
      </w:r>
      <w:r w:rsidRPr="00BA0688">
        <w:t>Уголовная</w:t>
      </w:r>
      <w:r w:rsidRPr="00BA0688">
        <w:rPr>
          <w:spacing w:val="-4"/>
        </w:rPr>
        <w:t xml:space="preserve"> </w:t>
      </w:r>
      <w:r w:rsidRPr="00BA0688">
        <w:t>ответственность несовершеннолетних.</w:t>
      </w:r>
    </w:p>
    <w:p w:rsidR="00076D13" w:rsidRPr="00BA0688" w:rsidRDefault="00076D13" w:rsidP="00076D13">
      <w:pPr>
        <w:pStyle w:val="afa"/>
        <w:ind w:left="999" w:firstLine="0"/>
      </w:pPr>
      <w:r w:rsidRPr="00BA0688">
        <w:t>Гражданское</w:t>
      </w:r>
      <w:r w:rsidRPr="00BA0688">
        <w:rPr>
          <w:spacing w:val="20"/>
        </w:rPr>
        <w:t xml:space="preserve"> </w:t>
      </w:r>
      <w:r w:rsidRPr="00BA0688">
        <w:t>процессуальное</w:t>
      </w:r>
      <w:r w:rsidRPr="00BA0688">
        <w:rPr>
          <w:spacing w:val="78"/>
        </w:rPr>
        <w:t xml:space="preserve"> </w:t>
      </w:r>
      <w:r w:rsidRPr="00BA0688">
        <w:t>право.</w:t>
      </w:r>
      <w:r w:rsidRPr="00BA0688">
        <w:rPr>
          <w:spacing w:val="83"/>
        </w:rPr>
        <w:t xml:space="preserve"> </w:t>
      </w:r>
      <w:r w:rsidRPr="00BA0688">
        <w:t>Принципы</w:t>
      </w:r>
      <w:r w:rsidRPr="00BA0688">
        <w:rPr>
          <w:spacing w:val="76"/>
        </w:rPr>
        <w:t xml:space="preserve"> </w:t>
      </w:r>
      <w:r w:rsidRPr="00BA0688">
        <w:t>гражданского</w:t>
      </w:r>
      <w:r w:rsidRPr="00BA0688">
        <w:rPr>
          <w:spacing w:val="83"/>
        </w:rPr>
        <w:t xml:space="preserve"> </w:t>
      </w:r>
      <w:r w:rsidRPr="00BA0688">
        <w:t>судопроизводства.</w:t>
      </w:r>
    </w:p>
    <w:p w:rsidR="00076D13" w:rsidRPr="00BA0688" w:rsidRDefault="00076D13" w:rsidP="00076D13">
      <w:pPr>
        <w:pStyle w:val="afa"/>
        <w:ind w:firstLine="0"/>
      </w:pPr>
      <w:r w:rsidRPr="00BA0688">
        <w:t>Участники</w:t>
      </w:r>
      <w:r w:rsidRPr="00BA0688">
        <w:rPr>
          <w:spacing w:val="-6"/>
        </w:rPr>
        <w:t xml:space="preserve"> </w:t>
      </w:r>
      <w:r w:rsidRPr="00BA0688">
        <w:t>гражданского</w:t>
      </w:r>
      <w:r w:rsidRPr="00BA0688">
        <w:rPr>
          <w:spacing w:val="1"/>
        </w:rPr>
        <w:t xml:space="preserve"> </w:t>
      </w:r>
      <w:r w:rsidRPr="00BA0688">
        <w:t>процесса.</w:t>
      </w:r>
      <w:r w:rsidRPr="00BA0688">
        <w:rPr>
          <w:spacing w:val="-5"/>
        </w:rPr>
        <w:t xml:space="preserve"> </w:t>
      </w:r>
      <w:r w:rsidRPr="00BA0688">
        <w:t>Стадии</w:t>
      </w:r>
      <w:r w:rsidRPr="00BA0688">
        <w:rPr>
          <w:spacing w:val="-5"/>
        </w:rPr>
        <w:t xml:space="preserve"> </w:t>
      </w:r>
      <w:r w:rsidRPr="00BA0688">
        <w:t>гражданского</w:t>
      </w:r>
      <w:r w:rsidRPr="00BA0688">
        <w:rPr>
          <w:spacing w:val="-4"/>
        </w:rPr>
        <w:t xml:space="preserve"> </w:t>
      </w:r>
      <w:r w:rsidRPr="00BA0688">
        <w:t>процесса.</w:t>
      </w:r>
    </w:p>
    <w:p w:rsidR="00076D13" w:rsidRPr="00BA0688" w:rsidRDefault="00076D13" w:rsidP="00076D13">
      <w:pPr>
        <w:pStyle w:val="afa"/>
        <w:ind w:left="999" w:firstLine="0"/>
      </w:pPr>
      <w:r w:rsidRPr="00BA0688">
        <w:t>Арбитражный</w:t>
      </w:r>
      <w:r w:rsidRPr="00BA0688">
        <w:rPr>
          <w:spacing w:val="-10"/>
        </w:rPr>
        <w:t xml:space="preserve"> </w:t>
      </w:r>
      <w:r w:rsidRPr="00BA0688">
        <w:t>процесс.</w:t>
      </w:r>
      <w:r w:rsidRPr="00BA0688">
        <w:rPr>
          <w:spacing w:val="-4"/>
        </w:rPr>
        <w:t xml:space="preserve"> </w:t>
      </w:r>
      <w:r w:rsidRPr="00BA0688">
        <w:t>Административный</w:t>
      </w:r>
      <w:r w:rsidRPr="00BA0688">
        <w:rPr>
          <w:spacing w:val="-6"/>
        </w:rPr>
        <w:t xml:space="preserve"> </w:t>
      </w:r>
      <w:r w:rsidRPr="00BA0688">
        <w:t>процесс.</w:t>
      </w:r>
    </w:p>
    <w:p w:rsidR="00076D13" w:rsidRPr="00BA0688" w:rsidRDefault="00076D13" w:rsidP="00076D13">
      <w:pPr>
        <w:pStyle w:val="afa"/>
        <w:tabs>
          <w:tab w:val="left" w:pos="3539"/>
          <w:tab w:val="left" w:pos="5642"/>
          <w:tab w:val="left" w:pos="8513"/>
        </w:tabs>
        <w:ind w:right="126"/>
      </w:pPr>
      <w:r w:rsidRPr="00BA0688">
        <w:t>Уголовное</w:t>
      </w:r>
      <w:r w:rsidRPr="00BA0688">
        <w:rPr>
          <w:spacing w:val="1"/>
        </w:rPr>
        <w:t xml:space="preserve"> </w:t>
      </w:r>
      <w:r w:rsidRPr="00BA0688">
        <w:t>процессуальное</w:t>
      </w:r>
      <w:r w:rsidRPr="00BA0688">
        <w:rPr>
          <w:spacing w:val="1"/>
        </w:rPr>
        <w:t xml:space="preserve"> </w:t>
      </w:r>
      <w:r w:rsidRPr="00BA0688">
        <w:t>право.</w:t>
      </w:r>
      <w:r w:rsidRPr="00BA0688">
        <w:rPr>
          <w:spacing w:val="1"/>
        </w:rPr>
        <w:t xml:space="preserve"> </w:t>
      </w:r>
      <w:r w:rsidRPr="00BA0688">
        <w:t>Принципы</w:t>
      </w:r>
      <w:r w:rsidRPr="00BA0688">
        <w:rPr>
          <w:spacing w:val="1"/>
        </w:rPr>
        <w:t xml:space="preserve"> </w:t>
      </w:r>
      <w:r w:rsidRPr="00BA0688">
        <w:t>уголовного</w:t>
      </w:r>
      <w:r w:rsidRPr="00BA0688">
        <w:rPr>
          <w:spacing w:val="1"/>
        </w:rPr>
        <w:t xml:space="preserve"> </w:t>
      </w:r>
      <w:r w:rsidRPr="00BA0688">
        <w:t>судопроизводства.</w:t>
      </w:r>
      <w:r w:rsidRPr="00BA0688">
        <w:rPr>
          <w:spacing w:val="1"/>
        </w:rPr>
        <w:t xml:space="preserve"> </w:t>
      </w:r>
      <w:r w:rsidRPr="00BA0688">
        <w:t>Субъекты</w:t>
      </w:r>
      <w:r w:rsidRPr="00BA0688">
        <w:rPr>
          <w:spacing w:val="1"/>
        </w:rPr>
        <w:t xml:space="preserve"> </w:t>
      </w:r>
      <w:r w:rsidRPr="00BA0688">
        <w:t>уголовного</w:t>
      </w:r>
      <w:r w:rsidRPr="00BA0688">
        <w:rPr>
          <w:spacing w:val="1"/>
        </w:rPr>
        <w:t xml:space="preserve"> </w:t>
      </w:r>
      <w:r w:rsidRPr="00BA0688">
        <w:t>процесса.</w:t>
      </w:r>
      <w:r w:rsidRPr="00BA0688">
        <w:rPr>
          <w:spacing w:val="1"/>
        </w:rPr>
        <w:t xml:space="preserve"> </w:t>
      </w:r>
      <w:r w:rsidRPr="00BA0688">
        <w:t>Стадии</w:t>
      </w:r>
      <w:r w:rsidRPr="00BA0688">
        <w:rPr>
          <w:spacing w:val="1"/>
        </w:rPr>
        <w:t xml:space="preserve"> </w:t>
      </w:r>
      <w:r w:rsidRPr="00BA0688">
        <w:t>уголовного</w:t>
      </w:r>
      <w:r w:rsidRPr="00BA0688">
        <w:rPr>
          <w:spacing w:val="1"/>
        </w:rPr>
        <w:t xml:space="preserve"> </w:t>
      </w:r>
      <w:r w:rsidRPr="00BA0688">
        <w:t>процесса.</w:t>
      </w:r>
      <w:r w:rsidRPr="00BA0688">
        <w:rPr>
          <w:spacing w:val="1"/>
        </w:rPr>
        <w:t xml:space="preserve"> </w:t>
      </w:r>
      <w:r w:rsidRPr="00BA0688">
        <w:t>Меры</w:t>
      </w:r>
      <w:r w:rsidRPr="00BA0688">
        <w:rPr>
          <w:spacing w:val="1"/>
        </w:rPr>
        <w:t xml:space="preserve"> </w:t>
      </w:r>
      <w:r w:rsidRPr="00BA0688">
        <w:t>процессуального</w:t>
      </w:r>
      <w:r w:rsidRPr="00BA0688">
        <w:rPr>
          <w:spacing w:val="1"/>
        </w:rPr>
        <w:t xml:space="preserve"> </w:t>
      </w:r>
      <w:r w:rsidRPr="00BA0688">
        <w:t>принуждения.</w:t>
      </w:r>
      <w:r w:rsidRPr="00BA0688">
        <w:tab/>
        <w:t>Суд</w:t>
      </w:r>
      <w:r w:rsidRPr="00BA0688">
        <w:tab/>
        <w:t>присяжных</w:t>
      </w:r>
      <w:r w:rsidRPr="00BA0688">
        <w:tab/>
      </w:r>
      <w:r w:rsidRPr="00BA0688">
        <w:rPr>
          <w:spacing w:val="-1"/>
        </w:rPr>
        <w:t>заседателей.</w:t>
      </w:r>
    </w:p>
    <w:p w:rsidR="00076D13" w:rsidRPr="00BA0688" w:rsidRDefault="00076D13" w:rsidP="00076D13">
      <w:pPr>
        <w:pStyle w:val="afa"/>
        <w:spacing w:before="75"/>
        <w:ind w:right="127"/>
      </w:pPr>
      <w:r w:rsidRPr="00BA0688">
        <w:t>Международное</w:t>
      </w:r>
      <w:r w:rsidRPr="00BA0688">
        <w:rPr>
          <w:spacing w:val="1"/>
        </w:rPr>
        <w:t xml:space="preserve"> </w:t>
      </w:r>
      <w:r w:rsidRPr="00BA0688">
        <w:t>право,</w:t>
      </w:r>
      <w:r w:rsidRPr="00BA0688">
        <w:rPr>
          <w:spacing w:val="1"/>
        </w:rPr>
        <w:t xml:space="preserve"> </w:t>
      </w:r>
      <w:r w:rsidRPr="00BA0688">
        <w:t>его</w:t>
      </w:r>
      <w:r w:rsidRPr="00BA0688">
        <w:rPr>
          <w:spacing w:val="1"/>
        </w:rPr>
        <w:t xml:space="preserve"> </w:t>
      </w:r>
      <w:r w:rsidRPr="00BA0688">
        <w:t>основные</w:t>
      </w:r>
      <w:r w:rsidRPr="00BA0688">
        <w:rPr>
          <w:spacing w:val="1"/>
        </w:rPr>
        <w:t xml:space="preserve"> </w:t>
      </w:r>
      <w:r w:rsidRPr="00BA0688">
        <w:t>принципы</w:t>
      </w:r>
      <w:r w:rsidRPr="00BA0688">
        <w:rPr>
          <w:spacing w:val="1"/>
        </w:rPr>
        <w:t xml:space="preserve"> </w:t>
      </w:r>
      <w:r w:rsidRPr="00BA0688">
        <w:t>и</w:t>
      </w:r>
      <w:r w:rsidRPr="00BA0688">
        <w:rPr>
          <w:spacing w:val="1"/>
        </w:rPr>
        <w:t xml:space="preserve"> </w:t>
      </w:r>
      <w:r w:rsidRPr="00BA0688">
        <w:t>источники.</w:t>
      </w:r>
      <w:r w:rsidRPr="00BA0688">
        <w:rPr>
          <w:spacing w:val="1"/>
        </w:rPr>
        <w:t xml:space="preserve"> </w:t>
      </w:r>
      <w:r w:rsidRPr="00BA0688">
        <w:t>Субъекты</w:t>
      </w:r>
      <w:r w:rsidRPr="00BA0688">
        <w:rPr>
          <w:spacing w:val="1"/>
        </w:rPr>
        <w:t xml:space="preserve"> </w:t>
      </w:r>
      <w:r w:rsidRPr="00BA0688">
        <w:t>международного права. Международная защита прав человека. Источники и принципы</w:t>
      </w:r>
      <w:r w:rsidRPr="00BA0688">
        <w:rPr>
          <w:spacing w:val="1"/>
        </w:rPr>
        <w:t xml:space="preserve"> </w:t>
      </w:r>
      <w:r w:rsidRPr="00BA0688">
        <w:t>международного</w:t>
      </w:r>
      <w:r w:rsidRPr="00BA0688">
        <w:rPr>
          <w:spacing w:val="-1"/>
        </w:rPr>
        <w:t xml:space="preserve"> </w:t>
      </w:r>
      <w:r w:rsidRPr="00BA0688">
        <w:t>гуманитарного</w:t>
      </w:r>
      <w:r w:rsidRPr="00BA0688">
        <w:rPr>
          <w:spacing w:val="2"/>
        </w:rPr>
        <w:t xml:space="preserve"> </w:t>
      </w:r>
      <w:r w:rsidRPr="00BA0688">
        <w:t>права.</w:t>
      </w:r>
    </w:p>
    <w:p w:rsidR="00076D13" w:rsidRPr="00BA0688" w:rsidRDefault="00076D13" w:rsidP="00076D13">
      <w:pPr>
        <w:pStyle w:val="afa"/>
        <w:spacing w:before="5" w:line="235" w:lineRule="auto"/>
        <w:ind w:right="159"/>
      </w:pPr>
      <w:r w:rsidRPr="00BA0688">
        <w:t>Юридическое</w:t>
      </w:r>
      <w:r w:rsidRPr="00BA0688">
        <w:rPr>
          <w:spacing w:val="-10"/>
        </w:rPr>
        <w:t xml:space="preserve"> </w:t>
      </w:r>
      <w:r w:rsidRPr="00BA0688">
        <w:t>образование.</w:t>
      </w:r>
      <w:r w:rsidRPr="00BA0688">
        <w:rPr>
          <w:spacing w:val="-10"/>
        </w:rPr>
        <w:t xml:space="preserve"> </w:t>
      </w:r>
      <w:r w:rsidRPr="00BA0688">
        <w:t>Профессиональная</w:t>
      </w:r>
      <w:r w:rsidRPr="00BA0688">
        <w:rPr>
          <w:spacing w:val="-10"/>
        </w:rPr>
        <w:t xml:space="preserve"> </w:t>
      </w:r>
      <w:r w:rsidRPr="00BA0688">
        <w:t>деятельность</w:t>
      </w:r>
      <w:r w:rsidRPr="00BA0688">
        <w:rPr>
          <w:spacing w:val="-6"/>
        </w:rPr>
        <w:t xml:space="preserve"> </w:t>
      </w:r>
      <w:r w:rsidRPr="00BA0688">
        <w:t>юриста.</w:t>
      </w:r>
      <w:r w:rsidRPr="00BA0688">
        <w:rPr>
          <w:spacing w:val="-3"/>
        </w:rPr>
        <w:t xml:space="preserve"> </w:t>
      </w:r>
      <w:r w:rsidRPr="00BA0688">
        <w:t>Основные</w:t>
      </w:r>
      <w:r w:rsidRPr="00BA0688">
        <w:rPr>
          <w:spacing w:val="-13"/>
        </w:rPr>
        <w:t xml:space="preserve"> </w:t>
      </w:r>
      <w:r w:rsidRPr="00BA0688">
        <w:t>виды</w:t>
      </w:r>
      <w:r w:rsidRPr="00BA0688">
        <w:rPr>
          <w:spacing w:val="-58"/>
        </w:rPr>
        <w:t xml:space="preserve"> </w:t>
      </w:r>
      <w:r w:rsidRPr="00BA0688">
        <w:t>юридических</w:t>
      </w:r>
      <w:r w:rsidRPr="00BA0688">
        <w:rPr>
          <w:spacing w:val="1"/>
        </w:rPr>
        <w:t xml:space="preserve"> </w:t>
      </w:r>
      <w:r w:rsidRPr="00BA0688">
        <w:t>профессий.</w:t>
      </w:r>
    </w:p>
    <w:p w:rsidR="00076D13" w:rsidRPr="00BA0688" w:rsidRDefault="00076D13" w:rsidP="00076D13">
      <w:pPr>
        <w:pStyle w:val="afa"/>
        <w:tabs>
          <w:tab w:val="left" w:pos="3044"/>
          <w:tab w:val="left" w:pos="5236"/>
          <w:tab w:val="left" w:pos="7195"/>
          <w:tab w:val="left" w:pos="9403"/>
        </w:tabs>
        <w:spacing w:before="71" w:line="237" w:lineRule="auto"/>
        <w:ind w:left="519" w:right="152" w:firstLine="0"/>
        <w:jc w:val="left"/>
      </w:pPr>
      <w:r w:rsidRPr="00BA0688">
        <w:t>ПЛАНИРУЕМЫЕ</w:t>
      </w:r>
      <w:r w:rsidRPr="00BA0688">
        <w:tab/>
        <w:t>РЕЗУЛЬТАТЫ</w:t>
      </w:r>
      <w:r w:rsidRPr="00BA0688">
        <w:tab/>
        <w:t>ОСВОЕНИЯ</w:t>
      </w:r>
      <w:r w:rsidRPr="00BA0688">
        <w:tab/>
        <w:t>ПРОГРАММЫ</w:t>
      </w:r>
      <w:r w:rsidRPr="00BA0688">
        <w:tab/>
      </w:r>
      <w:r w:rsidRPr="00BA0688">
        <w:rPr>
          <w:spacing w:val="-1"/>
        </w:rPr>
        <w:t>ПО</w:t>
      </w:r>
      <w:r w:rsidRPr="00BA0688">
        <w:rPr>
          <w:spacing w:val="-57"/>
        </w:rPr>
        <w:t xml:space="preserve"> </w:t>
      </w:r>
      <w:r w:rsidRPr="00BA0688">
        <w:t>ОБЩЕСТВОЗНАНИЮ</w:t>
      </w:r>
      <w:r w:rsidRPr="00BA0688">
        <w:rPr>
          <w:spacing w:val="-2"/>
        </w:rPr>
        <w:t xml:space="preserve"> </w:t>
      </w:r>
      <w:r w:rsidRPr="00BA0688">
        <w:t>НА</w:t>
      </w:r>
      <w:r w:rsidRPr="00BA0688">
        <w:rPr>
          <w:spacing w:val="-4"/>
        </w:rPr>
        <w:t xml:space="preserve"> </w:t>
      </w:r>
      <w:r w:rsidRPr="00BA0688">
        <w:t>УРОВНЕ СРЕДНЕГО</w:t>
      </w:r>
      <w:r w:rsidRPr="00BA0688">
        <w:rPr>
          <w:spacing w:val="-2"/>
        </w:rPr>
        <w:t xml:space="preserve"> </w:t>
      </w:r>
      <w:r w:rsidRPr="00BA0688">
        <w:t>ОБЩЕГО</w:t>
      </w:r>
      <w:r w:rsidRPr="00BA0688">
        <w:rPr>
          <w:spacing w:val="-1"/>
        </w:rPr>
        <w:t xml:space="preserve"> </w:t>
      </w:r>
      <w:r w:rsidRPr="00BA0688">
        <w:t>ОБРАЗОВАНИЯ</w:t>
      </w:r>
    </w:p>
    <w:p w:rsidR="00076D13" w:rsidRPr="00BA0688" w:rsidRDefault="00076D13" w:rsidP="00076D13">
      <w:pPr>
        <w:pStyle w:val="afa"/>
        <w:spacing w:before="8"/>
        <w:ind w:left="0" w:firstLine="0"/>
        <w:jc w:val="left"/>
      </w:pPr>
    </w:p>
    <w:p w:rsidR="00076D13" w:rsidRPr="00BA0688" w:rsidRDefault="00076D13" w:rsidP="00076D13">
      <w:pPr>
        <w:pStyle w:val="410"/>
        <w:spacing w:before="1" w:line="240" w:lineRule="auto"/>
        <w:ind w:left="519"/>
        <w:jc w:val="left"/>
      </w:pPr>
      <w:r w:rsidRPr="00BA0688">
        <w:t>ЛИЧНОСТНЫЕ</w:t>
      </w:r>
      <w:r w:rsidRPr="00BA0688">
        <w:rPr>
          <w:spacing w:val="-3"/>
        </w:rPr>
        <w:t xml:space="preserve"> </w:t>
      </w:r>
      <w:r w:rsidRPr="00BA0688">
        <w:t>РЕЗУЛЬТАТЫ</w:t>
      </w:r>
    </w:p>
    <w:p w:rsidR="00076D13" w:rsidRPr="00BA0688" w:rsidRDefault="00076D13" w:rsidP="00076D13">
      <w:pPr>
        <w:pStyle w:val="afa"/>
        <w:spacing w:before="2"/>
        <w:ind w:left="0" w:firstLine="0"/>
        <w:jc w:val="left"/>
        <w:rPr>
          <w:b/>
        </w:rPr>
      </w:pPr>
    </w:p>
    <w:p w:rsidR="00076D13" w:rsidRPr="00BA0688" w:rsidRDefault="00076D13" w:rsidP="00076D13">
      <w:pPr>
        <w:pStyle w:val="afa"/>
        <w:ind w:right="127"/>
      </w:pPr>
      <w:r w:rsidRPr="00BA0688">
        <w:rPr>
          <w:b/>
          <w:w w:val="95"/>
        </w:rPr>
        <w:t xml:space="preserve">Личностные результаты </w:t>
      </w:r>
      <w:r w:rsidRPr="00BA0688">
        <w:rPr>
          <w:w w:val="95"/>
        </w:rPr>
        <w:t>программы по обществознанию на уровне среднего общего</w:t>
      </w:r>
      <w:r w:rsidRPr="00BA0688">
        <w:rPr>
          <w:spacing w:val="1"/>
          <w:w w:val="95"/>
        </w:rPr>
        <w:t xml:space="preserve"> </w:t>
      </w:r>
      <w:r w:rsidRPr="00BA0688">
        <w:t>образования</w:t>
      </w:r>
      <w:r w:rsidRPr="00BA0688">
        <w:rPr>
          <w:spacing w:val="1"/>
        </w:rPr>
        <w:t xml:space="preserve"> </w:t>
      </w:r>
      <w:r w:rsidRPr="00BA0688">
        <w:t>отражают</w:t>
      </w:r>
      <w:r w:rsidRPr="00BA0688">
        <w:rPr>
          <w:spacing w:val="1"/>
        </w:rPr>
        <w:t xml:space="preserve"> </w:t>
      </w:r>
      <w:r w:rsidRPr="00BA0688">
        <w:t>готовность</w:t>
      </w:r>
      <w:r w:rsidRPr="00BA0688">
        <w:rPr>
          <w:spacing w:val="1"/>
        </w:rPr>
        <w:t xml:space="preserve"> </w:t>
      </w:r>
      <w:r w:rsidRPr="00BA0688">
        <w:t>и</w:t>
      </w:r>
      <w:r w:rsidRPr="00BA0688">
        <w:rPr>
          <w:spacing w:val="1"/>
        </w:rPr>
        <w:t xml:space="preserve"> </w:t>
      </w:r>
      <w:r w:rsidRPr="00BA0688">
        <w:t>способность</w:t>
      </w:r>
      <w:r w:rsidRPr="00BA0688">
        <w:rPr>
          <w:spacing w:val="1"/>
        </w:rPr>
        <w:t xml:space="preserve"> </w:t>
      </w:r>
      <w:r w:rsidRPr="00BA0688">
        <w:t>обучающихся</w:t>
      </w:r>
      <w:r w:rsidRPr="00BA0688">
        <w:rPr>
          <w:spacing w:val="1"/>
        </w:rPr>
        <w:t xml:space="preserve"> </w:t>
      </w:r>
      <w:r w:rsidRPr="00BA0688">
        <w:t>руководствоваться</w:t>
      </w:r>
      <w:r w:rsidRPr="00BA0688">
        <w:rPr>
          <w:spacing w:val="1"/>
        </w:rPr>
        <w:t xml:space="preserve"> </w:t>
      </w:r>
      <w:r w:rsidRPr="00BA0688">
        <w:t>сформированной</w:t>
      </w:r>
      <w:r w:rsidRPr="00BA0688">
        <w:rPr>
          <w:spacing w:val="1"/>
        </w:rPr>
        <w:t xml:space="preserve"> </w:t>
      </w:r>
      <w:r w:rsidRPr="00BA0688">
        <w:t>внутренней</w:t>
      </w:r>
      <w:r w:rsidRPr="00BA0688">
        <w:rPr>
          <w:spacing w:val="1"/>
        </w:rPr>
        <w:t xml:space="preserve"> </w:t>
      </w:r>
      <w:r w:rsidRPr="00BA0688">
        <w:t>позицией</w:t>
      </w:r>
      <w:r w:rsidRPr="00BA0688">
        <w:rPr>
          <w:spacing w:val="1"/>
        </w:rPr>
        <w:t xml:space="preserve"> </w:t>
      </w:r>
      <w:r w:rsidRPr="00BA0688">
        <w:t>личности,</w:t>
      </w:r>
      <w:r w:rsidRPr="00BA0688">
        <w:rPr>
          <w:spacing w:val="1"/>
        </w:rPr>
        <w:t xml:space="preserve"> </w:t>
      </w:r>
      <w:r w:rsidRPr="00BA0688">
        <w:t>системой</w:t>
      </w:r>
      <w:r w:rsidRPr="00BA0688">
        <w:rPr>
          <w:spacing w:val="1"/>
        </w:rPr>
        <w:t xml:space="preserve"> </w:t>
      </w:r>
      <w:r w:rsidRPr="00BA0688">
        <w:t>ценностных</w:t>
      </w:r>
      <w:r w:rsidRPr="00BA0688">
        <w:rPr>
          <w:spacing w:val="1"/>
        </w:rPr>
        <w:t xml:space="preserve"> </w:t>
      </w:r>
      <w:r w:rsidRPr="00BA0688">
        <w:t>ориентаций,</w:t>
      </w:r>
      <w:r w:rsidRPr="00BA0688">
        <w:rPr>
          <w:spacing w:val="1"/>
        </w:rPr>
        <w:t xml:space="preserve"> </w:t>
      </w:r>
      <w:r w:rsidRPr="00BA0688">
        <w:t>позитивных</w:t>
      </w:r>
      <w:r w:rsidRPr="00BA0688">
        <w:rPr>
          <w:spacing w:val="1"/>
        </w:rPr>
        <w:t xml:space="preserve"> </w:t>
      </w:r>
      <w:r w:rsidRPr="00BA0688">
        <w:t>внутренних</w:t>
      </w:r>
      <w:r w:rsidRPr="00BA0688">
        <w:rPr>
          <w:spacing w:val="1"/>
        </w:rPr>
        <w:t xml:space="preserve"> </w:t>
      </w:r>
      <w:r w:rsidRPr="00BA0688">
        <w:t>убеждений,</w:t>
      </w:r>
      <w:r w:rsidRPr="00BA0688">
        <w:rPr>
          <w:spacing w:val="1"/>
        </w:rPr>
        <w:t xml:space="preserve"> </w:t>
      </w:r>
      <w:r w:rsidRPr="00BA0688">
        <w:t>соответствующих</w:t>
      </w:r>
      <w:r w:rsidRPr="00BA0688">
        <w:rPr>
          <w:spacing w:val="1"/>
        </w:rPr>
        <w:t xml:space="preserve"> </w:t>
      </w:r>
      <w:r w:rsidRPr="00BA0688">
        <w:t>традиционным</w:t>
      </w:r>
      <w:r w:rsidRPr="00BA0688">
        <w:rPr>
          <w:spacing w:val="1"/>
        </w:rPr>
        <w:t xml:space="preserve"> </w:t>
      </w:r>
      <w:r w:rsidRPr="00BA0688">
        <w:t>ценностям</w:t>
      </w:r>
      <w:r w:rsidRPr="00BA0688">
        <w:rPr>
          <w:spacing w:val="1"/>
        </w:rPr>
        <w:t xml:space="preserve"> </w:t>
      </w:r>
      <w:r w:rsidRPr="00BA0688">
        <w:lastRenderedPageBreak/>
        <w:t>российского общества, расширение жизненного опыта и опыта деятельности в процессе</w:t>
      </w:r>
      <w:r w:rsidRPr="00BA0688">
        <w:rPr>
          <w:spacing w:val="1"/>
        </w:rPr>
        <w:t xml:space="preserve"> </w:t>
      </w:r>
      <w:r w:rsidRPr="00BA0688">
        <w:t>реализации</w:t>
      </w:r>
      <w:r w:rsidRPr="00BA0688">
        <w:rPr>
          <w:spacing w:val="-2"/>
        </w:rPr>
        <w:t xml:space="preserve"> </w:t>
      </w:r>
      <w:r w:rsidRPr="00BA0688">
        <w:t>основных</w:t>
      </w:r>
      <w:r w:rsidRPr="00BA0688">
        <w:rPr>
          <w:spacing w:val="-1"/>
        </w:rPr>
        <w:t xml:space="preserve"> </w:t>
      </w:r>
      <w:r w:rsidRPr="00BA0688">
        <w:t>направлений воспитательной</w:t>
      </w:r>
      <w:r w:rsidRPr="00BA0688">
        <w:rPr>
          <w:spacing w:val="1"/>
        </w:rPr>
        <w:t xml:space="preserve"> </w:t>
      </w:r>
      <w:r w:rsidRPr="00BA0688">
        <w:t>деятельности.</w:t>
      </w:r>
    </w:p>
    <w:p w:rsidR="00076D13" w:rsidRPr="00BA0688" w:rsidRDefault="00076D13" w:rsidP="00076D13">
      <w:pPr>
        <w:pStyle w:val="afa"/>
        <w:spacing w:line="242" w:lineRule="auto"/>
        <w:ind w:right="154"/>
      </w:pPr>
      <w:r w:rsidRPr="00BA0688">
        <w:t>В результате изучения обществознания на уровне среднего общего образования у</w:t>
      </w:r>
      <w:r w:rsidRPr="00BA0688">
        <w:rPr>
          <w:spacing w:val="1"/>
        </w:rPr>
        <w:t xml:space="preserve"> </w:t>
      </w:r>
      <w:r w:rsidRPr="00BA0688">
        <w:t>обучающегося</w:t>
      </w:r>
      <w:r w:rsidRPr="00BA0688">
        <w:rPr>
          <w:spacing w:val="-2"/>
        </w:rPr>
        <w:t xml:space="preserve"> </w:t>
      </w:r>
      <w:r w:rsidRPr="00BA0688">
        <w:t>будут</w:t>
      </w:r>
      <w:r w:rsidRPr="00BA0688">
        <w:rPr>
          <w:spacing w:val="4"/>
        </w:rPr>
        <w:t xml:space="preserve"> </w:t>
      </w:r>
      <w:r w:rsidRPr="00BA0688">
        <w:t>сформированы следующие</w:t>
      </w:r>
      <w:r w:rsidRPr="00BA0688">
        <w:rPr>
          <w:spacing w:val="-3"/>
        </w:rPr>
        <w:t xml:space="preserve"> </w:t>
      </w:r>
      <w:r w:rsidRPr="00BA0688">
        <w:t>личностные</w:t>
      </w:r>
      <w:r w:rsidRPr="00BA0688">
        <w:rPr>
          <w:spacing w:val="-5"/>
        </w:rPr>
        <w:t xml:space="preserve"> </w:t>
      </w:r>
      <w:r w:rsidRPr="00BA0688">
        <w:t>результаты:</w:t>
      </w:r>
    </w:p>
    <w:p w:rsidR="00076D13" w:rsidRPr="00BA0688" w:rsidRDefault="00076D13" w:rsidP="0027046C">
      <w:pPr>
        <w:pStyle w:val="410"/>
        <w:numPr>
          <w:ilvl w:val="0"/>
          <w:numId w:val="71"/>
        </w:numPr>
        <w:tabs>
          <w:tab w:val="left" w:pos="1262"/>
        </w:tabs>
        <w:spacing w:before="2"/>
        <w:ind w:hanging="263"/>
      </w:pPr>
      <w:r w:rsidRPr="00BA0688">
        <w:t>гражданского</w:t>
      </w:r>
      <w:r w:rsidRPr="00BA0688">
        <w:rPr>
          <w:spacing w:val="-9"/>
        </w:rPr>
        <w:t xml:space="preserve"> </w:t>
      </w:r>
      <w:r w:rsidRPr="00BA0688">
        <w:t>воспитания:</w:t>
      </w:r>
    </w:p>
    <w:p w:rsidR="00076D13" w:rsidRPr="00BA0688" w:rsidRDefault="00076D13" w:rsidP="00076D13">
      <w:pPr>
        <w:pStyle w:val="afa"/>
        <w:tabs>
          <w:tab w:val="left" w:pos="3212"/>
          <w:tab w:val="left" w:pos="4804"/>
          <w:tab w:val="left" w:pos="5932"/>
          <w:tab w:val="left" w:pos="7701"/>
          <w:tab w:val="left" w:pos="8311"/>
          <w:tab w:val="left" w:pos="9619"/>
        </w:tabs>
        <w:spacing w:before="1" w:line="235" w:lineRule="auto"/>
        <w:ind w:right="156"/>
        <w:jc w:val="left"/>
      </w:pPr>
      <w:r w:rsidRPr="00BA0688">
        <w:t>сформированность</w:t>
      </w:r>
      <w:r w:rsidRPr="00BA0688">
        <w:tab/>
        <w:t>гражданской</w:t>
      </w:r>
      <w:r w:rsidRPr="00BA0688">
        <w:tab/>
        <w:t>позиции</w:t>
      </w:r>
      <w:r w:rsidRPr="00BA0688">
        <w:tab/>
        <w:t>обучающегося</w:t>
      </w:r>
      <w:r w:rsidRPr="00BA0688">
        <w:tab/>
        <w:t>как</w:t>
      </w:r>
      <w:r w:rsidRPr="00BA0688">
        <w:tab/>
        <w:t>активного</w:t>
      </w:r>
      <w:r w:rsidRPr="00BA0688">
        <w:tab/>
      </w:r>
      <w:r w:rsidRPr="00BA0688">
        <w:rPr>
          <w:spacing w:val="-3"/>
        </w:rPr>
        <w:t>и</w:t>
      </w:r>
      <w:r w:rsidRPr="00BA0688">
        <w:rPr>
          <w:spacing w:val="-57"/>
        </w:rPr>
        <w:t xml:space="preserve"> </w:t>
      </w:r>
      <w:r w:rsidRPr="00BA0688">
        <w:t>ответственного</w:t>
      </w:r>
      <w:r w:rsidRPr="00BA0688">
        <w:rPr>
          <w:spacing w:val="6"/>
        </w:rPr>
        <w:t xml:space="preserve"> </w:t>
      </w:r>
      <w:r w:rsidRPr="00BA0688">
        <w:t>члена</w:t>
      </w:r>
      <w:r w:rsidRPr="00BA0688">
        <w:rPr>
          <w:spacing w:val="1"/>
        </w:rPr>
        <w:t xml:space="preserve"> </w:t>
      </w:r>
      <w:r w:rsidRPr="00BA0688">
        <w:t>российского</w:t>
      </w:r>
      <w:r w:rsidRPr="00BA0688">
        <w:rPr>
          <w:spacing w:val="-1"/>
        </w:rPr>
        <w:t xml:space="preserve"> </w:t>
      </w:r>
      <w:r w:rsidRPr="00BA0688">
        <w:t>общества;</w:t>
      </w:r>
    </w:p>
    <w:p w:rsidR="00076D13" w:rsidRPr="00BA0688" w:rsidRDefault="00076D13" w:rsidP="00076D13">
      <w:pPr>
        <w:pStyle w:val="afa"/>
        <w:spacing w:before="6" w:line="235" w:lineRule="auto"/>
        <w:ind w:right="154"/>
        <w:jc w:val="left"/>
      </w:pPr>
      <w:r w:rsidRPr="00BA0688">
        <w:t>осознание</w:t>
      </w:r>
      <w:r w:rsidRPr="00BA0688">
        <w:rPr>
          <w:spacing w:val="1"/>
        </w:rPr>
        <w:t xml:space="preserve"> </w:t>
      </w:r>
      <w:r w:rsidRPr="00BA0688">
        <w:t>своих</w:t>
      </w:r>
      <w:r w:rsidRPr="00BA0688">
        <w:rPr>
          <w:spacing w:val="1"/>
        </w:rPr>
        <w:t xml:space="preserve"> </w:t>
      </w:r>
      <w:r w:rsidRPr="00BA0688">
        <w:t>конституционных</w:t>
      </w:r>
      <w:r w:rsidRPr="00BA0688">
        <w:rPr>
          <w:spacing w:val="1"/>
        </w:rPr>
        <w:t xml:space="preserve"> </w:t>
      </w:r>
      <w:r w:rsidRPr="00BA0688">
        <w:t>прав</w:t>
      </w:r>
      <w:r w:rsidRPr="00BA0688">
        <w:rPr>
          <w:spacing w:val="1"/>
        </w:rPr>
        <w:t xml:space="preserve"> </w:t>
      </w:r>
      <w:r w:rsidRPr="00BA0688">
        <w:t>и</w:t>
      </w:r>
      <w:r w:rsidRPr="00BA0688">
        <w:rPr>
          <w:spacing w:val="1"/>
        </w:rPr>
        <w:t xml:space="preserve"> </w:t>
      </w:r>
      <w:r w:rsidRPr="00BA0688">
        <w:t>обязанностей,</w:t>
      </w:r>
      <w:r w:rsidRPr="00BA0688">
        <w:rPr>
          <w:spacing w:val="1"/>
        </w:rPr>
        <w:t xml:space="preserve"> </w:t>
      </w:r>
      <w:r w:rsidRPr="00BA0688">
        <w:t>уважение</w:t>
      </w:r>
      <w:r w:rsidRPr="00BA0688">
        <w:rPr>
          <w:spacing w:val="1"/>
        </w:rPr>
        <w:t xml:space="preserve"> </w:t>
      </w:r>
      <w:r w:rsidRPr="00BA0688">
        <w:t>закона</w:t>
      </w:r>
      <w:r w:rsidRPr="00BA0688">
        <w:rPr>
          <w:spacing w:val="1"/>
        </w:rPr>
        <w:t xml:space="preserve"> </w:t>
      </w:r>
      <w:r w:rsidRPr="00BA0688">
        <w:t>и</w:t>
      </w:r>
      <w:r w:rsidRPr="00BA0688">
        <w:rPr>
          <w:spacing w:val="-57"/>
        </w:rPr>
        <w:t xml:space="preserve"> </w:t>
      </w:r>
      <w:r w:rsidRPr="00BA0688">
        <w:t>правопорядка;</w:t>
      </w:r>
    </w:p>
    <w:p w:rsidR="00076D13" w:rsidRPr="00BA0688" w:rsidRDefault="00076D13" w:rsidP="00076D13">
      <w:pPr>
        <w:pStyle w:val="afa"/>
        <w:spacing w:before="9" w:line="237" w:lineRule="auto"/>
        <w:jc w:val="left"/>
      </w:pPr>
      <w:r w:rsidRPr="00BA0688">
        <w:t>принятие</w:t>
      </w:r>
      <w:r w:rsidRPr="00BA0688">
        <w:rPr>
          <w:spacing w:val="1"/>
        </w:rPr>
        <w:t xml:space="preserve"> </w:t>
      </w:r>
      <w:r w:rsidRPr="00BA0688">
        <w:t>традиционных</w:t>
      </w:r>
      <w:r w:rsidRPr="00BA0688">
        <w:rPr>
          <w:spacing w:val="1"/>
        </w:rPr>
        <w:t xml:space="preserve"> </w:t>
      </w:r>
      <w:r w:rsidRPr="00BA0688">
        <w:t>национальных,</w:t>
      </w:r>
      <w:r w:rsidRPr="00BA0688">
        <w:rPr>
          <w:spacing w:val="1"/>
        </w:rPr>
        <w:t xml:space="preserve"> </w:t>
      </w:r>
      <w:r w:rsidRPr="00BA0688">
        <w:t>общечеловеческих</w:t>
      </w:r>
      <w:r w:rsidRPr="00BA0688">
        <w:rPr>
          <w:spacing w:val="1"/>
        </w:rPr>
        <w:t xml:space="preserve"> </w:t>
      </w:r>
      <w:r w:rsidRPr="00BA0688">
        <w:t>гуманистических</w:t>
      </w:r>
      <w:r w:rsidRPr="00BA0688">
        <w:rPr>
          <w:spacing w:val="1"/>
        </w:rPr>
        <w:t xml:space="preserve"> </w:t>
      </w:r>
      <w:r w:rsidRPr="00BA0688">
        <w:t>и</w:t>
      </w:r>
      <w:r w:rsidRPr="00BA0688">
        <w:rPr>
          <w:spacing w:val="-57"/>
        </w:rPr>
        <w:t xml:space="preserve"> </w:t>
      </w:r>
      <w:r w:rsidRPr="00BA0688">
        <w:t>демократических</w:t>
      </w:r>
      <w:r w:rsidRPr="00BA0688">
        <w:rPr>
          <w:spacing w:val="-2"/>
        </w:rPr>
        <w:t xml:space="preserve"> </w:t>
      </w:r>
      <w:r w:rsidRPr="00BA0688">
        <w:t>ценностей,</w:t>
      </w:r>
      <w:r w:rsidRPr="00BA0688">
        <w:rPr>
          <w:spacing w:val="8"/>
        </w:rPr>
        <w:t xml:space="preserve"> </w:t>
      </w:r>
      <w:r w:rsidRPr="00BA0688">
        <w:t>уважение</w:t>
      </w:r>
      <w:r w:rsidRPr="00BA0688">
        <w:rPr>
          <w:spacing w:val="-3"/>
        </w:rPr>
        <w:t xml:space="preserve"> </w:t>
      </w:r>
      <w:r w:rsidRPr="00BA0688">
        <w:t>ценностей</w:t>
      </w:r>
      <w:r w:rsidRPr="00BA0688">
        <w:rPr>
          <w:spacing w:val="2"/>
        </w:rPr>
        <w:t xml:space="preserve"> </w:t>
      </w:r>
      <w:r w:rsidRPr="00BA0688">
        <w:t>иных</w:t>
      </w:r>
      <w:r w:rsidRPr="00BA0688">
        <w:rPr>
          <w:spacing w:val="-2"/>
        </w:rPr>
        <w:t xml:space="preserve"> </w:t>
      </w:r>
      <w:r w:rsidRPr="00BA0688">
        <w:t>культур,</w:t>
      </w:r>
      <w:r w:rsidRPr="00BA0688">
        <w:rPr>
          <w:spacing w:val="11"/>
        </w:rPr>
        <w:t xml:space="preserve"> </w:t>
      </w:r>
      <w:r w:rsidRPr="00BA0688">
        <w:t>конфессий;</w:t>
      </w:r>
    </w:p>
    <w:p w:rsidR="00076D13" w:rsidRPr="00BA0688" w:rsidRDefault="00076D13" w:rsidP="00076D13">
      <w:pPr>
        <w:pStyle w:val="afa"/>
        <w:spacing w:before="6" w:line="235" w:lineRule="auto"/>
        <w:ind w:right="154"/>
        <w:jc w:val="left"/>
      </w:pPr>
      <w:r w:rsidRPr="00BA0688">
        <w:t>готовность</w:t>
      </w:r>
      <w:r w:rsidRPr="00BA0688">
        <w:rPr>
          <w:spacing w:val="1"/>
        </w:rPr>
        <w:t xml:space="preserve"> </w:t>
      </w:r>
      <w:r w:rsidRPr="00BA0688">
        <w:t>противостоять</w:t>
      </w:r>
      <w:r w:rsidRPr="00BA0688">
        <w:rPr>
          <w:spacing w:val="1"/>
        </w:rPr>
        <w:t xml:space="preserve"> </w:t>
      </w:r>
      <w:r w:rsidRPr="00BA0688">
        <w:t>идеологии</w:t>
      </w:r>
      <w:r w:rsidRPr="00BA0688">
        <w:rPr>
          <w:spacing w:val="1"/>
        </w:rPr>
        <w:t xml:space="preserve"> </w:t>
      </w:r>
      <w:r w:rsidRPr="00BA0688">
        <w:t>экстремизма,</w:t>
      </w:r>
      <w:r w:rsidRPr="00BA0688">
        <w:rPr>
          <w:spacing w:val="1"/>
        </w:rPr>
        <w:t xml:space="preserve"> </w:t>
      </w:r>
      <w:r w:rsidRPr="00BA0688">
        <w:t>национализма,</w:t>
      </w:r>
      <w:r w:rsidRPr="00BA0688">
        <w:rPr>
          <w:spacing w:val="1"/>
        </w:rPr>
        <w:t xml:space="preserve"> </w:t>
      </w:r>
      <w:r w:rsidRPr="00BA0688">
        <w:t>ксенофобии,</w:t>
      </w:r>
      <w:r w:rsidRPr="00BA0688">
        <w:rPr>
          <w:spacing w:val="-57"/>
        </w:rPr>
        <w:t xml:space="preserve"> </w:t>
      </w:r>
      <w:r w:rsidRPr="00BA0688">
        <w:t>дискриминации</w:t>
      </w:r>
      <w:r w:rsidRPr="00BA0688">
        <w:rPr>
          <w:spacing w:val="-2"/>
        </w:rPr>
        <w:t xml:space="preserve"> </w:t>
      </w:r>
      <w:r w:rsidRPr="00BA0688">
        <w:t>по</w:t>
      </w:r>
      <w:r w:rsidRPr="00BA0688">
        <w:rPr>
          <w:spacing w:val="3"/>
        </w:rPr>
        <w:t xml:space="preserve"> </w:t>
      </w:r>
      <w:r w:rsidRPr="00BA0688">
        <w:t>социальным,</w:t>
      </w:r>
      <w:r w:rsidRPr="00BA0688">
        <w:rPr>
          <w:spacing w:val="-2"/>
        </w:rPr>
        <w:t xml:space="preserve"> </w:t>
      </w:r>
      <w:r w:rsidRPr="00BA0688">
        <w:t>религиозным,</w:t>
      </w:r>
      <w:r w:rsidRPr="00BA0688">
        <w:rPr>
          <w:spacing w:val="-3"/>
        </w:rPr>
        <w:t xml:space="preserve"> </w:t>
      </w:r>
      <w:r w:rsidRPr="00BA0688">
        <w:t>расовым,</w:t>
      </w:r>
      <w:r w:rsidRPr="00BA0688">
        <w:rPr>
          <w:spacing w:val="-3"/>
        </w:rPr>
        <w:t xml:space="preserve"> </w:t>
      </w:r>
      <w:r w:rsidRPr="00BA0688">
        <w:t>национальным</w:t>
      </w:r>
      <w:r w:rsidRPr="00BA0688">
        <w:rPr>
          <w:spacing w:val="-2"/>
        </w:rPr>
        <w:t xml:space="preserve"> </w:t>
      </w:r>
      <w:r w:rsidRPr="00BA0688">
        <w:t>признакам;</w:t>
      </w:r>
    </w:p>
    <w:p w:rsidR="00076D13" w:rsidRPr="00BA0688" w:rsidRDefault="00076D13" w:rsidP="00076D13">
      <w:pPr>
        <w:pStyle w:val="afa"/>
        <w:spacing w:before="9" w:line="235" w:lineRule="auto"/>
        <w:ind w:right="154"/>
        <w:jc w:val="left"/>
      </w:pPr>
      <w:r w:rsidRPr="00BA0688">
        <w:t>готовность</w:t>
      </w:r>
      <w:r w:rsidRPr="00BA0688">
        <w:rPr>
          <w:spacing w:val="2"/>
        </w:rPr>
        <w:t xml:space="preserve"> </w:t>
      </w:r>
      <w:r w:rsidRPr="00BA0688">
        <w:t>вести</w:t>
      </w:r>
      <w:r w:rsidRPr="00BA0688">
        <w:rPr>
          <w:spacing w:val="6"/>
        </w:rPr>
        <w:t xml:space="preserve"> </w:t>
      </w:r>
      <w:r w:rsidRPr="00BA0688">
        <w:t>совместную</w:t>
      </w:r>
      <w:r w:rsidRPr="00BA0688">
        <w:rPr>
          <w:spacing w:val="7"/>
        </w:rPr>
        <w:t xml:space="preserve"> </w:t>
      </w:r>
      <w:r w:rsidRPr="00BA0688">
        <w:t>деятельность</w:t>
      </w:r>
      <w:r w:rsidRPr="00BA0688">
        <w:rPr>
          <w:spacing w:val="7"/>
        </w:rPr>
        <w:t xml:space="preserve"> </w:t>
      </w:r>
      <w:r w:rsidRPr="00BA0688">
        <w:t>в</w:t>
      </w:r>
      <w:r w:rsidRPr="00BA0688">
        <w:rPr>
          <w:spacing w:val="6"/>
        </w:rPr>
        <w:t xml:space="preserve"> </w:t>
      </w:r>
      <w:r w:rsidRPr="00BA0688">
        <w:t>интересах</w:t>
      </w:r>
      <w:r w:rsidRPr="00BA0688">
        <w:rPr>
          <w:spacing w:val="7"/>
        </w:rPr>
        <w:t xml:space="preserve"> </w:t>
      </w:r>
      <w:r w:rsidRPr="00BA0688">
        <w:t>гражданского</w:t>
      </w:r>
      <w:r w:rsidRPr="00BA0688">
        <w:rPr>
          <w:spacing w:val="2"/>
        </w:rPr>
        <w:t xml:space="preserve"> </w:t>
      </w:r>
      <w:r w:rsidRPr="00BA0688">
        <w:t>общества,</w:t>
      </w:r>
      <w:r w:rsidRPr="00BA0688">
        <w:rPr>
          <w:spacing w:val="-57"/>
        </w:rPr>
        <w:t xml:space="preserve"> </w:t>
      </w:r>
      <w:r w:rsidRPr="00BA0688">
        <w:t>участвовать</w:t>
      </w:r>
      <w:r w:rsidRPr="00BA0688">
        <w:rPr>
          <w:spacing w:val="1"/>
        </w:rPr>
        <w:t xml:space="preserve"> </w:t>
      </w:r>
      <w:r w:rsidRPr="00BA0688">
        <w:t>в</w:t>
      </w:r>
      <w:r w:rsidRPr="00BA0688">
        <w:rPr>
          <w:spacing w:val="-2"/>
        </w:rPr>
        <w:t xml:space="preserve"> </w:t>
      </w:r>
      <w:r w:rsidRPr="00BA0688">
        <w:t>самоуправлении</w:t>
      </w:r>
      <w:r w:rsidRPr="00BA0688">
        <w:rPr>
          <w:spacing w:val="3"/>
        </w:rPr>
        <w:t xml:space="preserve"> </w:t>
      </w:r>
      <w:r w:rsidRPr="00BA0688">
        <w:t>в</w:t>
      </w:r>
      <w:r w:rsidRPr="00BA0688">
        <w:rPr>
          <w:spacing w:val="-1"/>
        </w:rPr>
        <w:t xml:space="preserve"> </w:t>
      </w:r>
      <w:r w:rsidRPr="00BA0688">
        <w:t>школе и детско­юношеских</w:t>
      </w:r>
      <w:r w:rsidRPr="00BA0688">
        <w:rPr>
          <w:spacing w:val="-2"/>
        </w:rPr>
        <w:t xml:space="preserve"> </w:t>
      </w:r>
      <w:r w:rsidRPr="00BA0688">
        <w:t>организациях;</w:t>
      </w:r>
    </w:p>
    <w:p w:rsidR="00076D13" w:rsidRPr="00BA0688" w:rsidRDefault="00076D13" w:rsidP="00076D13">
      <w:pPr>
        <w:pStyle w:val="afa"/>
        <w:spacing w:before="8" w:line="237" w:lineRule="auto"/>
        <w:ind w:right="154"/>
        <w:jc w:val="left"/>
      </w:pPr>
      <w:r w:rsidRPr="00BA0688">
        <w:t>умение</w:t>
      </w:r>
      <w:r w:rsidRPr="00BA0688">
        <w:rPr>
          <w:spacing w:val="55"/>
        </w:rPr>
        <w:t xml:space="preserve"> </w:t>
      </w:r>
      <w:r w:rsidRPr="00BA0688">
        <w:t>взаимодействовать</w:t>
      </w:r>
      <w:r w:rsidRPr="00BA0688">
        <w:rPr>
          <w:spacing w:val="53"/>
        </w:rPr>
        <w:t xml:space="preserve"> </w:t>
      </w:r>
      <w:r w:rsidRPr="00BA0688">
        <w:t>с</w:t>
      </w:r>
      <w:r w:rsidRPr="00BA0688">
        <w:rPr>
          <w:spacing w:val="55"/>
        </w:rPr>
        <w:t xml:space="preserve"> </w:t>
      </w:r>
      <w:r w:rsidRPr="00BA0688">
        <w:t>социальными</w:t>
      </w:r>
      <w:r w:rsidRPr="00BA0688">
        <w:rPr>
          <w:spacing w:val="50"/>
        </w:rPr>
        <w:t xml:space="preserve"> </w:t>
      </w:r>
      <w:r w:rsidRPr="00BA0688">
        <w:t>институтами</w:t>
      </w:r>
      <w:r w:rsidRPr="00BA0688">
        <w:rPr>
          <w:spacing w:val="57"/>
        </w:rPr>
        <w:t xml:space="preserve"> </w:t>
      </w:r>
      <w:r w:rsidRPr="00BA0688">
        <w:t>в</w:t>
      </w:r>
      <w:r w:rsidRPr="00BA0688">
        <w:rPr>
          <w:spacing w:val="53"/>
        </w:rPr>
        <w:t xml:space="preserve"> </w:t>
      </w:r>
      <w:r w:rsidRPr="00BA0688">
        <w:t>соответствии</w:t>
      </w:r>
      <w:r w:rsidRPr="00BA0688">
        <w:rPr>
          <w:spacing w:val="51"/>
        </w:rPr>
        <w:t xml:space="preserve"> </w:t>
      </w:r>
      <w:r w:rsidRPr="00BA0688">
        <w:t>с</w:t>
      </w:r>
      <w:r w:rsidRPr="00BA0688">
        <w:rPr>
          <w:spacing w:val="57"/>
        </w:rPr>
        <w:t xml:space="preserve"> </w:t>
      </w:r>
      <w:r w:rsidRPr="00BA0688">
        <w:t>их</w:t>
      </w:r>
      <w:r w:rsidRPr="00BA0688">
        <w:rPr>
          <w:spacing w:val="-57"/>
        </w:rPr>
        <w:t xml:space="preserve"> </w:t>
      </w:r>
      <w:r w:rsidRPr="00BA0688">
        <w:t>функциями</w:t>
      </w:r>
      <w:r w:rsidRPr="00BA0688">
        <w:rPr>
          <w:spacing w:val="5"/>
        </w:rPr>
        <w:t xml:space="preserve"> </w:t>
      </w:r>
      <w:r w:rsidRPr="00BA0688">
        <w:t>и</w:t>
      </w:r>
      <w:r w:rsidRPr="00BA0688">
        <w:rPr>
          <w:spacing w:val="6"/>
        </w:rPr>
        <w:t xml:space="preserve"> </w:t>
      </w:r>
      <w:r w:rsidRPr="00BA0688">
        <w:t>назначением;</w:t>
      </w:r>
    </w:p>
    <w:p w:rsidR="00076D13" w:rsidRPr="00BA0688" w:rsidRDefault="00076D13" w:rsidP="00076D13">
      <w:pPr>
        <w:pStyle w:val="afa"/>
        <w:spacing w:before="6"/>
        <w:ind w:left="999" w:firstLine="0"/>
        <w:jc w:val="left"/>
      </w:pPr>
      <w:r w:rsidRPr="00BA0688">
        <w:t>готовность</w:t>
      </w:r>
      <w:r w:rsidRPr="00BA0688">
        <w:rPr>
          <w:spacing w:val="-3"/>
        </w:rPr>
        <w:t xml:space="preserve"> </w:t>
      </w:r>
      <w:r w:rsidRPr="00BA0688">
        <w:t>к</w:t>
      </w:r>
      <w:r w:rsidRPr="00BA0688">
        <w:rPr>
          <w:spacing w:val="-9"/>
        </w:rPr>
        <w:t xml:space="preserve"> </w:t>
      </w:r>
      <w:r w:rsidRPr="00BA0688">
        <w:t>гуманитарной</w:t>
      </w:r>
      <w:r w:rsidRPr="00BA0688">
        <w:rPr>
          <w:spacing w:val="-6"/>
        </w:rPr>
        <w:t xml:space="preserve"> </w:t>
      </w:r>
      <w:r w:rsidRPr="00BA0688">
        <w:t>и</w:t>
      </w:r>
      <w:r w:rsidRPr="00BA0688">
        <w:rPr>
          <w:spacing w:val="-2"/>
        </w:rPr>
        <w:t xml:space="preserve"> </w:t>
      </w:r>
      <w:r w:rsidRPr="00BA0688">
        <w:t>волонтёрской</w:t>
      </w:r>
      <w:r w:rsidRPr="00BA0688">
        <w:rPr>
          <w:spacing w:val="-2"/>
        </w:rPr>
        <w:t xml:space="preserve"> </w:t>
      </w:r>
      <w:r w:rsidRPr="00BA0688">
        <w:t>деятельности;</w:t>
      </w:r>
    </w:p>
    <w:p w:rsidR="00076D13" w:rsidRPr="00BA0688" w:rsidRDefault="00076D13" w:rsidP="0027046C">
      <w:pPr>
        <w:pStyle w:val="410"/>
        <w:numPr>
          <w:ilvl w:val="0"/>
          <w:numId w:val="71"/>
        </w:numPr>
        <w:tabs>
          <w:tab w:val="left" w:pos="1262"/>
        </w:tabs>
        <w:spacing w:before="5" w:line="274" w:lineRule="exact"/>
        <w:ind w:hanging="263"/>
      </w:pPr>
      <w:r w:rsidRPr="00BA0688">
        <w:t>патриотического</w:t>
      </w:r>
      <w:r w:rsidRPr="00BA0688">
        <w:rPr>
          <w:spacing w:val="-6"/>
        </w:rPr>
        <w:t xml:space="preserve"> </w:t>
      </w:r>
      <w:r w:rsidRPr="00BA0688">
        <w:t>воспитания:</w:t>
      </w:r>
    </w:p>
    <w:p w:rsidR="00076D13" w:rsidRPr="00BA0688" w:rsidRDefault="00076D13" w:rsidP="00076D13">
      <w:pPr>
        <w:pStyle w:val="afa"/>
        <w:ind w:right="126"/>
      </w:pPr>
      <w:r w:rsidRPr="00BA0688">
        <w:t>сформированность российской гражданской идентичности, патриотизма, уважения к</w:t>
      </w:r>
      <w:r w:rsidRPr="00BA0688">
        <w:rPr>
          <w:spacing w:val="-57"/>
        </w:rPr>
        <w:t xml:space="preserve"> </w:t>
      </w:r>
      <w:r w:rsidRPr="00BA0688">
        <w:t>своему народу,</w:t>
      </w:r>
      <w:r w:rsidRPr="00BA0688">
        <w:rPr>
          <w:spacing w:val="1"/>
        </w:rPr>
        <w:t xml:space="preserve"> </w:t>
      </w:r>
      <w:r w:rsidRPr="00BA0688">
        <w:t>чувства</w:t>
      </w:r>
      <w:r w:rsidRPr="00BA0688">
        <w:rPr>
          <w:spacing w:val="1"/>
        </w:rPr>
        <w:t xml:space="preserve"> </w:t>
      </w:r>
      <w:r w:rsidRPr="00BA0688">
        <w:t>ответственности</w:t>
      </w:r>
      <w:r w:rsidRPr="00BA0688">
        <w:rPr>
          <w:spacing w:val="1"/>
        </w:rPr>
        <w:t xml:space="preserve"> </w:t>
      </w:r>
      <w:r w:rsidRPr="00BA0688">
        <w:t>перед</w:t>
      </w:r>
      <w:r w:rsidRPr="00BA0688">
        <w:rPr>
          <w:spacing w:val="1"/>
        </w:rPr>
        <w:t xml:space="preserve"> </w:t>
      </w:r>
      <w:r w:rsidRPr="00BA0688">
        <w:t>Родиной,</w:t>
      </w:r>
      <w:r w:rsidRPr="00BA0688">
        <w:rPr>
          <w:spacing w:val="1"/>
        </w:rPr>
        <w:t xml:space="preserve"> </w:t>
      </w:r>
      <w:r w:rsidRPr="00BA0688">
        <w:t>гордости</w:t>
      </w:r>
      <w:r w:rsidRPr="00BA0688">
        <w:rPr>
          <w:spacing w:val="1"/>
        </w:rPr>
        <w:t xml:space="preserve"> </w:t>
      </w:r>
      <w:r w:rsidRPr="00BA0688">
        <w:t>за</w:t>
      </w:r>
      <w:r w:rsidRPr="00BA0688">
        <w:rPr>
          <w:spacing w:val="1"/>
        </w:rPr>
        <w:t xml:space="preserve"> </w:t>
      </w:r>
      <w:r w:rsidRPr="00BA0688">
        <w:t>свой</w:t>
      </w:r>
      <w:r w:rsidRPr="00BA0688">
        <w:rPr>
          <w:spacing w:val="1"/>
        </w:rPr>
        <w:t xml:space="preserve"> </w:t>
      </w:r>
      <w:r w:rsidRPr="00BA0688">
        <w:t>край,</w:t>
      </w:r>
      <w:r w:rsidRPr="00BA0688">
        <w:rPr>
          <w:spacing w:val="1"/>
        </w:rPr>
        <w:t xml:space="preserve"> </w:t>
      </w:r>
      <w:r w:rsidRPr="00BA0688">
        <w:t>свою</w:t>
      </w:r>
      <w:r w:rsidRPr="00BA0688">
        <w:rPr>
          <w:spacing w:val="1"/>
        </w:rPr>
        <w:t xml:space="preserve"> </w:t>
      </w:r>
      <w:r w:rsidRPr="00BA0688">
        <w:t>Родину,</w:t>
      </w:r>
      <w:r w:rsidRPr="00BA0688">
        <w:rPr>
          <w:spacing w:val="-2"/>
        </w:rPr>
        <w:t xml:space="preserve"> </w:t>
      </w:r>
      <w:r w:rsidRPr="00BA0688">
        <w:t>свой</w:t>
      </w:r>
      <w:r w:rsidRPr="00BA0688">
        <w:rPr>
          <w:spacing w:val="-1"/>
        </w:rPr>
        <w:t xml:space="preserve"> </w:t>
      </w:r>
      <w:r w:rsidRPr="00BA0688">
        <w:t>язык</w:t>
      </w:r>
      <w:r w:rsidRPr="00BA0688">
        <w:rPr>
          <w:spacing w:val="-2"/>
        </w:rPr>
        <w:t xml:space="preserve"> </w:t>
      </w:r>
      <w:r w:rsidRPr="00BA0688">
        <w:t>и</w:t>
      </w:r>
      <w:r w:rsidRPr="00BA0688">
        <w:rPr>
          <w:spacing w:val="-6"/>
        </w:rPr>
        <w:t xml:space="preserve"> </w:t>
      </w:r>
      <w:r w:rsidRPr="00BA0688">
        <w:t>культуру,</w:t>
      </w:r>
      <w:r w:rsidRPr="00BA0688">
        <w:rPr>
          <w:spacing w:val="2"/>
        </w:rPr>
        <w:t xml:space="preserve"> </w:t>
      </w:r>
      <w:r w:rsidRPr="00BA0688">
        <w:t>прошлое</w:t>
      </w:r>
      <w:r w:rsidRPr="00BA0688">
        <w:rPr>
          <w:spacing w:val="-6"/>
        </w:rPr>
        <w:t xml:space="preserve"> </w:t>
      </w:r>
      <w:r w:rsidRPr="00BA0688">
        <w:t>и</w:t>
      </w:r>
      <w:r w:rsidRPr="00BA0688">
        <w:rPr>
          <w:spacing w:val="-5"/>
        </w:rPr>
        <w:t xml:space="preserve"> </w:t>
      </w:r>
      <w:r w:rsidRPr="00BA0688">
        <w:t>настоящее</w:t>
      </w:r>
      <w:r w:rsidRPr="00BA0688">
        <w:rPr>
          <w:spacing w:val="-4"/>
        </w:rPr>
        <w:t xml:space="preserve"> </w:t>
      </w:r>
      <w:r w:rsidRPr="00BA0688">
        <w:t>многонационального</w:t>
      </w:r>
      <w:r w:rsidRPr="00BA0688">
        <w:rPr>
          <w:spacing w:val="-5"/>
        </w:rPr>
        <w:t xml:space="preserve"> </w:t>
      </w:r>
      <w:r w:rsidRPr="00BA0688">
        <w:t>народа</w:t>
      </w:r>
      <w:r w:rsidRPr="00BA0688">
        <w:rPr>
          <w:spacing w:val="-6"/>
        </w:rPr>
        <w:t xml:space="preserve"> </w:t>
      </w:r>
      <w:r w:rsidRPr="00BA0688">
        <w:t>России;</w:t>
      </w:r>
    </w:p>
    <w:p w:rsidR="00076D13" w:rsidRPr="00BA0688" w:rsidRDefault="00076D13" w:rsidP="00076D13">
      <w:pPr>
        <w:pStyle w:val="afa"/>
        <w:ind w:right="121"/>
      </w:pPr>
      <w:r w:rsidRPr="00BA0688">
        <w:t>ценностное отношение к государственным символам, историческому и природному</w:t>
      </w:r>
      <w:r w:rsidRPr="00BA0688">
        <w:rPr>
          <w:spacing w:val="1"/>
        </w:rPr>
        <w:t xml:space="preserve"> </w:t>
      </w:r>
      <w:r w:rsidRPr="00BA0688">
        <w:t>наследию,</w:t>
      </w:r>
      <w:r w:rsidRPr="00BA0688">
        <w:rPr>
          <w:spacing w:val="1"/>
        </w:rPr>
        <w:t xml:space="preserve"> </w:t>
      </w:r>
      <w:r w:rsidRPr="00BA0688">
        <w:t>памятникам,</w:t>
      </w:r>
      <w:r w:rsidRPr="00BA0688">
        <w:rPr>
          <w:spacing w:val="1"/>
        </w:rPr>
        <w:t xml:space="preserve"> </w:t>
      </w:r>
      <w:r w:rsidRPr="00BA0688">
        <w:t>традициям</w:t>
      </w:r>
      <w:r w:rsidRPr="00BA0688">
        <w:rPr>
          <w:spacing w:val="1"/>
        </w:rPr>
        <w:t xml:space="preserve"> </w:t>
      </w:r>
      <w:r w:rsidRPr="00BA0688">
        <w:t>народов</w:t>
      </w:r>
      <w:r w:rsidRPr="00BA0688">
        <w:rPr>
          <w:spacing w:val="1"/>
        </w:rPr>
        <w:t xml:space="preserve"> </w:t>
      </w:r>
      <w:r w:rsidRPr="00BA0688">
        <w:t>России,</w:t>
      </w:r>
      <w:r w:rsidRPr="00BA0688">
        <w:rPr>
          <w:spacing w:val="1"/>
        </w:rPr>
        <w:t xml:space="preserve"> </w:t>
      </w:r>
      <w:r w:rsidRPr="00BA0688">
        <w:t>достижениям</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науке,</w:t>
      </w:r>
      <w:r w:rsidRPr="00BA0688">
        <w:rPr>
          <w:spacing w:val="-57"/>
        </w:rPr>
        <w:t xml:space="preserve"> </w:t>
      </w:r>
      <w:r w:rsidRPr="00BA0688">
        <w:t>искусстве,</w:t>
      </w:r>
      <w:r w:rsidRPr="00BA0688">
        <w:rPr>
          <w:spacing w:val="3"/>
        </w:rPr>
        <w:t xml:space="preserve"> </w:t>
      </w:r>
      <w:r w:rsidRPr="00BA0688">
        <w:t>спорте, технологиях,</w:t>
      </w:r>
      <w:r w:rsidRPr="00BA0688">
        <w:rPr>
          <w:spacing w:val="3"/>
        </w:rPr>
        <w:t xml:space="preserve"> </w:t>
      </w:r>
      <w:r w:rsidRPr="00BA0688">
        <w:t>труде;</w:t>
      </w:r>
    </w:p>
    <w:p w:rsidR="00076D13" w:rsidRPr="00BA0688" w:rsidRDefault="00076D13" w:rsidP="00076D13">
      <w:pPr>
        <w:pStyle w:val="afa"/>
        <w:spacing w:line="235" w:lineRule="auto"/>
        <w:ind w:right="175"/>
      </w:pPr>
      <w:r w:rsidRPr="00BA0688">
        <w:t>идейная</w:t>
      </w:r>
      <w:r w:rsidRPr="00BA0688">
        <w:rPr>
          <w:spacing w:val="2"/>
        </w:rPr>
        <w:t xml:space="preserve"> </w:t>
      </w:r>
      <w:r w:rsidRPr="00BA0688">
        <w:t>убеждённость,</w:t>
      </w:r>
      <w:r w:rsidRPr="00BA0688">
        <w:rPr>
          <w:spacing w:val="-4"/>
        </w:rPr>
        <w:t xml:space="preserve"> </w:t>
      </w:r>
      <w:r w:rsidRPr="00BA0688">
        <w:t>готовность</w:t>
      </w:r>
      <w:r w:rsidRPr="00BA0688">
        <w:rPr>
          <w:spacing w:val="-8"/>
        </w:rPr>
        <w:t xml:space="preserve"> </w:t>
      </w:r>
      <w:r w:rsidRPr="00BA0688">
        <w:t>к</w:t>
      </w:r>
      <w:r w:rsidRPr="00BA0688">
        <w:rPr>
          <w:spacing w:val="-8"/>
        </w:rPr>
        <w:t xml:space="preserve"> </w:t>
      </w:r>
      <w:r w:rsidRPr="00BA0688">
        <w:t>служению</w:t>
      </w:r>
      <w:r w:rsidRPr="00BA0688">
        <w:rPr>
          <w:spacing w:val="-6"/>
        </w:rPr>
        <w:t xml:space="preserve"> </w:t>
      </w:r>
      <w:r w:rsidRPr="00BA0688">
        <w:t>и</w:t>
      </w:r>
      <w:r w:rsidRPr="00BA0688">
        <w:rPr>
          <w:spacing w:val="-5"/>
        </w:rPr>
        <w:t xml:space="preserve"> </w:t>
      </w:r>
      <w:r w:rsidRPr="00BA0688">
        <w:t>защите</w:t>
      </w:r>
      <w:r w:rsidRPr="00BA0688">
        <w:rPr>
          <w:spacing w:val="-9"/>
        </w:rPr>
        <w:t xml:space="preserve"> </w:t>
      </w:r>
      <w:r w:rsidRPr="00BA0688">
        <w:t>Отечества,</w:t>
      </w:r>
      <w:r w:rsidRPr="00BA0688">
        <w:rPr>
          <w:spacing w:val="-7"/>
        </w:rPr>
        <w:t xml:space="preserve"> </w:t>
      </w:r>
      <w:r w:rsidRPr="00BA0688">
        <w:t>ответственность</w:t>
      </w:r>
      <w:r w:rsidRPr="00BA0688">
        <w:rPr>
          <w:spacing w:val="-58"/>
        </w:rPr>
        <w:t xml:space="preserve"> </w:t>
      </w:r>
      <w:r w:rsidRPr="00BA0688">
        <w:t>за его</w:t>
      </w:r>
      <w:r w:rsidRPr="00BA0688">
        <w:rPr>
          <w:spacing w:val="7"/>
        </w:rPr>
        <w:t xml:space="preserve"> </w:t>
      </w:r>
      <w:r w:rsidRPr="00BA0688">
        <w:t>судьбу;</w:t>
      </w:r>
    </w:p>
    <w:p w:rsidR="00076D13" w:rsidRPr="00BA0688" w:rsidRDefault="00076D13" w:rsidP="0027046C">
      <w:pPr>
        <w:pStyle w:val="410"/>
        <w:numPr>
          <w:ilvl w:val="0"/>
          <w:numId w:val="71"/>
        </w:numPr>
        <w:tabs>
          <w:tab w:val="left" w:pos="1262"/>
        </w:tabs>
        <w:spacing w:before="9"/>
        <w:ind w:hanging="263"/>
      </w:pPr>
      <w:r w:rsidRPr="00BA0688">
        <w:t>духовно-нравственного</w:t>
      </w:r>
      <w:r w:rsidRPr="00BA0688">
        <w:rPr>
          <w:spacing w:val="-12"/>
        </w:rPr>
        <w:t xml:space="preserve"> </w:t>
      </w:r>
      <w:r w:rsidRPr="00BA0688">
        <w:t>воспитания:</w:t>
      </w:r>
    </w:p>
    <w:p w:rsidR="00076D13" w:rsidRPr="00BA0688" w:rsidRDefault="00076D13" w:rsidP="00076D13">
      <w:pPr>
        <w:pStyle w:val="afa"/>
        <w:ind w:left="999" w:right="1994" w:firstLine="0"/>
      </w:pPr>
      <w:r w:rsidRPr="00BA0688">
        <w:t>осознание духовных ценностей российского народа;</w:t>
      </w:r>
      <w:r w:rsidRPr="00BA0688">
        <w:rPr>
          <w:spacing w:val="1"/>
        </w:rPr>
        <w:t xml:space="preserve"> </w:t>
      </w:r>
      <w:r w:rsidRPr="00BA0688">
        <w:t>сформированность</w:t>
      </w:r>
      <w:r w:rsidRPr="00BA0688">
        <w:rPr>
          <w:spacing w:val="-7"/>
        </w:rPr>
        <w:t xml:space="preserve"> </w:t>
      </w:r>
      <w:r w:rsidRPr="00BA0688">
        <w:t>нравственного</w:t>
      </w:r>
      <w:r w:rsidRPr="00BA0688">
        <w:rPr>
          <w:spacing w:val="-7"/>
        </w:rPr>
        <w:t xml:space="preserve"> </w:t>
      </w:r>
      <w:r w:rsidRPr="00BA0688">
        <w:t>сознания,</w:t>
      </w:r>
      <w:r w:rsidRPr="00BA0688">
        <w:rPr>
          <w:spacing w:val="-3"/>
        </w:rPr>
        <w:t xml:space="preserve"> </w:t>
      </w:r>
      <w:r w:rsidRPr="00BA0688">
        <w:t>этического</w:t>
      </w:r>
      <w:r w:rsidRPr="00BA0688">
        <w:rPr>
          <w:spacing w:val="-7"/>
        </w:rPr>
        <w:t xml:space="preserve"> </w:t>
      </w:r>
      <w:r w:rsidRPr="00BA0688">
        <w:t>поведения;</w:t>
      </w:r>
    </w:p>
    <w:p w:rsidR="00076D13" w:rsidRPr="00BA0688" w:rsidRDefault="00076D13" w:rsidP="00076D13">
      <w:pPr>
        <w:pStyle w:val="afa"/>
        <w:ind w:right="175"/>
        <w:jc w:val="left"/>
      </w:pPr>
      <w:r w:rsidRPr="00BA0688">
        <w:rPr>
          <w:spacing w:val="-1"/>
        </w:rPr>
        <w:t>способность</w:t>
      </w:r>
      <w:r w:rsidRPr="00BA0688">
        <w:rPr>
          <w:spacing w:val="-14"/>
        </w:rPr>
        <w:t xml:space="preserve"> </w:t>
      </w:r>
      <w:r w:rsidRPr="00BA0688">
        <w:rPr>
          <w:spacing w:val="-1"/>
        </w:rPr>
        <w:t>оценивать</w:t>
      </w:r>
      <w:r w:rsidRPr="00BA0688">
        <w:rPr>
          <w:spacing w:val="-9"/>
        </w:rPr>
        <w:t xml:space="preserve"> </w:t>
      </w:r>
      <w:r w:rsidRPr="00BA0688">
        <w:t>ситуацию</w:t>
      </w:r>
      <w:r w:rsidRPr="00BA0688">
        <w:rPr>
          <w:spacing w:val="-12"/>
        </w:rPr>
        <w:t xml:space="preserve"> </w:t>
      </w:r>
      <w:r w:rsidRPr="00BA0688">
        <w:t>и</w:t>
      </w:r>
      <w:r w:rsidRPr="00BA0688">
        <w:rPr>
          <w:spacing w:val="-11"/>
        </w:rPr>
        <w:t xml:space="preserve"> </w:t>
      </w:r>
      <w:r w:rsidRPr="00BA0688">
        <w:t>принимать</w:t>
      </w:r>
      <w:r w:rsidRPr="00BA0688">
        <w:rPr>
          <w:spacing w:val="-14"/>
        </w:rPr>
        <w:t xml:space="preserve"> </w:t>
      </w:r>
      <w:r w:rsidRPr="00BA0688">
        <w:t>осознанные</w:t>
      </w:r>
      <w:r w:rsidRPr="00BA0688">
        <w:rPr>
          <w:spacing w:val="-14"/>
        </w:rPr>
        <w:t xml:space="preserve"> </w:t>
      </w:r>
      <w:r w:rsidRPr="00BA0688">
        <w:t>решения,</w:t>
      </w:r>
      <w:r w:rsidRPr="00BA0688">
        <w:rPr>
          <w:spacing w:val="-15"/>
        </w:rPr>
        <w:t xml:space="preserve"> </w:t>
      </w:r>
      <w:r w:rsidRPr="00BA0688">
        <w:t>ориентируясь</w:t>
      </w:r>
      <w:r w:rsidRPr="00BA0688">
        <w:rPr>
          <w:spacing w:val="-9"/>
        </w:rPr>
        <w:t xml:space="preserve"> </w:t>
      </w:r>
      <w:r w:rsidRPr="00BA0688">
        <w:t>на</w:t>
      </w:r>
      <w:r w:rsidRPr="00BA0688">
        <w:rPr>
          <w:spacing w:val="-57"/>
        </w:rPr>
        <w:t xml:space="preserve"> </w:t>
      </w:r>
      <w:r w:rsidRPr="00BA0688">
        <w:t>морально-нравственные нормы</w:t>
      </w:r>
      <w:r w:rsidRPr="00BA0688">
        <w:rPr>
          <w:spacing w:val="1"/>
        </w:rPr>
        <w:t xml:space="preserve"> </w:t>
      </w:r>
      <w:r w:rsidRPr="00BA0688">
        <w:t>и</w:t>
      </w:r>
      <w:r w:rsidRPr="00BA0688">
        <w:rPr>
          <w:spacing w:val="4"/>
        </w:rPr>
        <w:t xml:space="preserve"> </w:t>
      </w:r>
      <w:r w:rsidRPr="00BA0688">
        <w:t>ценности;</w:t>
      </w:r>
    </w:p>
    <w:p w:rsidR="00076D13" w:rsidRPr="00BA0688" w:rsidRDefault="00076D13" w:rsidP="00076D13">
      <w:pPr>
        <w:pStyle w:val="afa"/>
        <w:ind w:left="999" w:firstLine="0"/>
        <w:jc w:val="left"/>
      </w:pPr>
      <w:r w:rsidRPr="00BA0688">
        <w:t>осознание</w:t>
      </w:r>
      <w:r w:rsidRPr="00BA0688">
        <w:rPr>
          <w:spacing w:val="-6"/>
        </w:rPr>
        <w:t xml:space="preserve"> </w:t>
      </w:r>
      <w:r w:rsidRPr="00BA0688">
        <w:t>личного</w:t>
      </w:r>
      <w:r w:rsidRPr="00BA0688">
        <w:rPr>
          <w:spacing w:val="-6"/>
        </w:rPr>
        <w:t xml:space="preserve"> </w:t>
      </w:r>
      <w:r w:rsidRPr="00BA0688">
        <w:t>вклада</w:t>
      </w:r>
      <w:r w:rsidRPr="00BA0688">
        <w:rPr>
          <w:spacing w:val="-5"/>
        </w:rPr>
        <w:t xml:space="preserve"> </w:t>
      </w:r>
      <w:r w:rsidRPr="00BA0688">
        <w:t>в</w:t>
      </w:r>
      <w:r w:rsidRPr="00BA0688">
        <w:rPr>
          <w:spacing w:val="-4"/>
        </w:rPr>
        <w:t xml:space="preserve"> </w:t>
      </w:r>
      <w:r w:rsidRPr="00BA0688">
        <w:t>построение</w:t>
      </w:r>
      <w:r w:rsidRPr="00BA0688">
        <w:rPr>
          <w:spacing w:val="-5"/>
        </w:rPr>
        <w:t xml:space="preserve"> </w:t>
      </w:r>
      <w:r w:rsidRPr="00BA0688">
        <w:t>устойчивого</w:t>
      </w:r>
      <w:r w:rsidRPr="00BA0688">
        <w:rPr>
          <w:spacing w:val="-6"/>
        </w:rPr>
        <w:t xml:space="preserve"> </w:t>
      </w:r>
      <w:r w:rsidRPr="00BA0688">
        <w:t>будущего;</w:t>
      </w:r>
    </w:p>
    <w:p w:rsidR="00076D13" w:rsidRPr="00BA0688" w:rsidRDefault="00076D13" w:rsidP="00076D13">
      <w:pPr>
        <w:pStyle w:val="afa"/>
        <w:spacing w:before="4" w:line="235" w:lineRule="auto"/>
        <w:jc w:val="left"/>
      </w:pPr>
      <w:r w:rsidRPr="00BA0688">
        <w:rPr>
          <w:spacing w:val="-1"/>
        </w:rPr>
        <w:t>ответственное</w:t>
      </w:r>
      <w:r w:rsidRPr="00BA0688">
        <w:rPr>
          <w:spacing w:val="-14"/>
        </w:rPr>
        <w:t xml:space="preserve"> </w:t>
      </w:r>
      <w:r w:rsidRPr="00BA0688">
        <w:rPr>
          <w:spacing w:val="-1"/>
        </w:rPr>
        <w:t>отношение</w:t>
      </w:r>
      <w:r w:rsidRPr="00BA0688">
        <w:rPr>
          <w:spacing w:val="-4"/>
        </w:rPr>
        <w:t xml:space="preserve"> </w:t>
      </w:r>
      <w:r w:rsidRPr="00BA0688">
        <w:rPr>
          <w:spacing w:val="-1"/>
        </w:rPr>
        <w:t>к</w:t>
      </w:r>
      <w:r w:rsidRPr="00BA0688">
        <w:rPr>
          <w:spacing w:val="-9"/>
        </w:rPr>
        <w:t xml:space="preserve"> </w:t>
      </w:r>
      <w:r w:rsidRPr="00BA0688">
        <w:rPr>
          <w:spacing w:val="-1"/>
        </w:rPr>
        <w:t>своим</w:t>
      </w:r>
      <w:r w:rsidRPr="00BA0688">
        <w:rPr>
          <w:spacing w:val="-7"/>
        </w:rPr>
        <w:t xml:space="preserve"> </w:t>
      </w:r>
      <w:r w:rsidRPr="00BA0688">
        <w:rPr>
          <w:spacing w:val="-1"/>
        </w:rPr>
        <w:t>родителям,</w:t>
      </w:r>
      <w:r w:rsidRPr="00BA0688">
        <w:t xml:space="preserve"> созданию</w:t>
      </w:r>
      <w:r w:rsidRPr="00BA0688">
        <w:rPr>
          <w:spacing w:val="-3"/>
        </w:rPr>
        <w:t xml:space="preserve"> </w:t>
      </w:r>
      <w:r w:rsidRPr="00BA0688">
        <w:t>семьи</w:t>
      </w:r>
      <w:r w:rsidRPr="00BA0688">
        <w:rPr>
          <w:spacing w:val="-5"/>
        </w:rPr>
        <w:t xml:space="preserve"> </w:t>
      </w:r>
      <w:r w:rsidRPr="00BA0688">
        <w:t>на</w:t>
      </w:r>
      <w:r w:rsidRPr="00BA0688">
        <w:rPr>
          <w:spacing w:val="-9"/>
        </w:rPr>
        <w:t xml:space="preserve"> </w:t>
      </w:r>
      <w:r w:rsidRPr="00BA0688">
        <w:t>основе</w:t>
      </w:r>
      <w:r w:rsidRPr="00BA0688">
        <w:rPr>
          <w:spacing w:val="-9"/>
        </w:rPr>
        <w:t xml:space="preserve"> </w:t>
      </w:r>
      <w:r w:rsidRPr="00BA0688">
        <w:t>осознанного</w:t>
      </w:r>
      <w:r w:rsidRPr="00BA0688">
        <w:rPr>
          <w:spacing w:val="-57"/>
        </w:rPr>
        <w:t xml:space="preserve"> </w:t>
      </w:r>
      <w:r w:rsidRPr="00BA0688">
        <w:t>принятия</w:t>
      </w:r>
      <w:r w:rsidRPr="00BA0688">
        <w:rPr>
          <w:spacing w:val="-3"/>
        </w:rPr>
        <w:t xml:space="preserve"> </w:t>
      </w:r>
      <w:r w:rsidRPr="00BA0688">
        <w:t>ценностей</w:t>
      </w:r>
      <w:r w:rsidRPr="00BA0688">
        <w:rPr>
          <w:spacing w:val="-3"/>
        </w:rPr>
        <w:t xml:space="preserve"> </w:t>
      </w:r>
      <w:r w:rsidRPr="00BA0688">
        <w:t>семейной</w:t>
      </w:r>
      <w:r w:rsidRPr="00BA0688">
        <w:rPr>
          <w:spacing w:val="-2"/>
        </w:rPr>
        <w:t xml:space="preserve"> </w:t>
      </w:r>
      <w:r w:rsidRPr="00BA0688">
        <w:t>жизни</w:t>
      </w:r>
      <w:r w:rsidRPr="00BA0688">
        <w:rPr>
          <w:spacing w:val="-2"/>
        </w:rPr>
        <w:t xml:space="preserve"> </w:t>
      </w:r>
      <w:r w:rsidRPr="00BA0688">
        <w:t>в</w:t>
      </w:r>
      <w:r w:rsidRPr="00BA0688">
        <w:rPr>
          <w:spacing w:val="-4"/>
        </w:rPr>
        <w:t xml:space="preserve"> </w:t>
      </w:r>
      <w:r w:rsidRPr="00BA0688">
        <w:t>соответствии</w:t>
      </w:r>
      <w:r w:rsidRPr="00BA0688">
        <w:rPr>
          <w:spacing w:val="1"/>
        </w:rPr>
        <w:t xml:space="preserve"> </w:t>
      </w:r>
      <w:r w:rsidRPr="00BA0688">
        <w:t>с</w:t>
      </w:r>
      <w:r w:rsidRPr="00BA0688">
        <w:rPr>
          <w:spacing w:val="-6"/>
        </w:rPr>
        <w:t xml:space="preserve"> </w:t>
      </w:r>
      <w:r w:rsidRPr="00BA0688">
        <w:t>традициями</w:t>
      </w:r>
      <w:r w:rsidRPr="00BA0688">
        <w:rPr>
          <w:spacing w:val="-2"/>
        </w:rPr>
        <w:t xml:space="preserve"> </w:t>
      </w:r>
      <w:r w:rsidRPr="00BA0688">
        <w:t>народов</w:t>
      </w:r>
      <w:r w:rsidRPr="00BA0688">
        <w:rPr>
          <w:spacing w:val="-3"/>
        </w:rPr>
        <w:t xml:space="preserve"> </w:t>
      </w:r>
      <w:r w:rsidRPr="00BA0688">
        <w:t>России;</w:t>
      </w:r>
    </w:p>
    <w:p w:rsidR="00076D13" w:rsidRPr="00BA0688" w:rsidRDefault="00076D13" w:rsidP="0027046C">
      <w:pPr>
        <w:pStyle w:val="410"/>
        <w:numPr>
          <w:ilvl w:val="0"/>
          <w:numId w:val="71"/>
        </w:numPr>
        <w:tabs>
          <w:tab w:val="left" w:pos="1262"/>
        </w:tabs>
        <w:spacing w:before="4" w:line="274" w:lineRule="exact"/>
        <w:ind w:hanging="263"/>
      </w:pPr>
      <w:r w:rsidRPr="00BA0688">
        <w:t>эстетического</w:t>
      </w:r>
      <w:r w:rsidRPr="00BA0688">
        <w:rPr>
          <w:spacing w:val="-9"/>
        </w:rPr>
        <w:t xml:space="preserve"> </w:t>
      </w:r>
      <w:r w:rsidRPr="00BA0688">
        <w:t>воспитания:</w:t>
      </w:r>
    </w:p>
    <w:p w:rsidR="00076D13" w:rsidRPr="00BA0688" w:rsidRDefault="00076D13" w:rsidP="00076D13">
      <w:pPr>
        <w:pStyle w:val="afa"/>
        <w:jc w:val="left"/>
      </w:pPr>
      <w:r w:rsidRPr="00BA0688">
        <w:t>эстетическое</w:t>
      </w:r>
      <w:r w:rsidRPr="00BA0688">
        <w:rPr>
          <w:spacing w:val="30"/>
        </w:rPr>
        <w:t xml:space="preserve"> </w:t>
      </w:r>
      <w:r w:rsidRPr="00BA0688">
        <w:t>отношение</w:t>
      </w:r>
      <w:r w:rsidRPr="00BA0688">
        <w:rPr>
          <w:spacing w:val="31"/>
        </w:rPr>
        <w:t xml:space="preserve"> </w:t>
      </w:r>
      <w:r w:rsidRPr="00BA0688">
        <w:t>к</w:t>
      </w:r>
      <w:r w:rsidRPr="00BA0688">
        <w:rPr>
          <w:spacing w:val="28"/>
        </w:rPr>
        <w:t xml:space="preserve"> </w:t>
      </w:r>
      <w:r w:rsidRPr="00BA0688">
        <w:t>миру,</w:t>
      </w:r>
      <w:r w:rsidRPr="00BA0688">
        <w:rPr>
          <w:spacing w:val="34"/>
        </w:rPr>
        <w:t xml:space="preserve"> </w:t>
      </w:r>
      <w:r w:rsidRPr="00BA0688">
        <w:t>включая</w:t>
      </w:r>
      <w:r w:rsidRPr="00BA0688">
        <w:rPr>
          <w:spacing w:val="31"/>
        </w:rPr>
        <w:t xml:space="preserve"> </w:t>
      </w:r>
      <w:r w:rsidRPr="00BA0688">
        <w:t>эстетику</w:t>
      </w:r>
      <w:r w:rsidRPr="00BA0688">
        <w:rPr>
          <w:spacing w:val="18"/>
        </w:rPr>
        <w:t xml:space="preserve"> </w:t>
      </w:r>
      <w:r w:rsidRPr="00BA0688">
        <w:t>быта,</w:t>
      </w:r>
      <w:r w:rsidRPr="00BA0688">
        <w:rPr>
          <w:spacing w:val="31"/>
        </w:rPr>
        <w:t xml:space="preserve"> </w:t>
      </w:r>
      <w:r w:rsidRPr="00BA0688">
        <w:t>научного</w:t>
      </w:r>
      <w:r w:rsidRPr="00BA0688">
        <w:rPr>
          <w:spacing w:val="34"/>
        </w:rPr>
        <w:t xml:space="preserve"> </w:t>
      </w:r>
      <w:r w:rsidRPr="00BA0688">
        <w:t>и</w:t>
      </w:r>
      <w:r w:rsidRPr="00BA0688">
        <w:rPr>
          <w:spacing w:val="28"/>
        </w:rPr>
        <w:t xml:space="preserve"> </w:t>
      </w:r>
      <w:r w:rsidRPr="00BA0688">
        <w:t>технического</w:t>
      </w:r>
      <w:r w:rsidRPr="00BA0688">
        <w:rPr>
          <w:spacing w:val="-57"/>
        </w:rPr>
        <w:t xml:space="preserve"> </w:t>
      </w:r>
      <w:r w:rsidRPr="00BA0688">
        <w:t>творчества,</w:t>
      </w:r>
      <w:r w:rsidRPr="00BA0688">
        <w:rPr>
          <w:spacing w:val="3"/>
        </w:rPr>
        <w:t xml:space="preserve"> </w:t>
      </w:r>
      <w:r w:rsidRPr="00BA0688">
        <w:t>спорта, труда,</w:t>
      </w:r>
      <w:r w:rsidRPr="00BA0688">
        <w:rPr>
          <w:spacing w:val="3"/>
        </w:rPr>
        <w:t xml:space="preserve"> </w:t>
      </w:r>
      <w:r w:rsidRPr="00BA0688">
        <w:t>общественных отношений;</w:t>
      </w:r>
    </w:p>
    <w:p w:rsidR="00076D13" w:rsidRPr="00BA0688" w:rsidRDefault="00076D13" w:rsidP="00076D13">
      <w:pPr>
        <w:pStyle w:val="afa"/>
        <w:ind w:right="154"/>
        <w:jc w:val="left"/>
      </w:pPr>
      <w:r w:rsidRPr="00BA0688">
        <w:t>способность</w:t>
      </w:r>
      <w:r w:rsidRPr="00BA0688">
        <w:rPr>
          <w:spacing w:val="-7"/>
        </w:rPr>
        <w:t xml:space="preserve"> </w:t>
      </w:r>
      <w:r w:rsidRPr="00BA0688">
        <w:t>воспринимать</w:t>
      </w:r>
      <w:r w:rsidRPr="00BA0688">
        <w:rPr>
          <w:spacing w:val="-8"/>
        </w:rPr>
        <w:t xml:space="preserve"> </w:t>
      </w:r>
      <w:r w:rsidRPr="00BA0688">
        <w:t>различные</w:t>
      </w:r>
      <w:r w:rsidRPr="00BA0688">
        <w:rPr>
          <w:spacing w:val="-12"/>
        </w:rPr>
        <w:t xml:space="preserve"> </w:t>
      </w:r>
      <w:r w:rsidRPr="00BA0688">
        <w:t>виды</w:t>
      </w:r>
      <w:r w:rsidRPr="00BA0688">
        <w:rPr>
          <w:spacing w:val="-8"/>
        </w:rPr>
        <w:t xml:space="preserve"> </w:t>
      </w:r>
      <w:r w:rsidRPr="00BA0688">
        <w:t>искусства,</w:t>
      </w:r>
      <w:r w:rsidRPr="00BA0688">
        <w:rPr>
          <w:spacing w:val="-5"/>
        </w:rPr>
        <w:t xml:space="preserve"> </w:t>
      </w:r>
      <w:r w:rsidRPr="00BA0688">
        <w:t>традиции</w:t>
      </w:r>
      <w:r w:rsidRPr="00BA0688">
        <w:rPr>
          <w:spacing w:val="-10"/>
        </w:rPr>
        <w:t xml:space="preserve"> </w:t>
      </w:r>
      <w:r w:rsidRPr="00BA0688">
        <w:t>и</w:t>
      </w:r>
      <w:r w:rsidRPr="00BA0688">
        <w:rPr>
          <w:spacing w:val="-11"/>
        </w:rPr>
        <w:t xml:space="preserve"> </w:t>
      </w:r>
      <w:r w:rsidRPr="00BA0688">
        <w:t>творчество</w:t>
      </w:r>
      <w:r w:rsidRPr="00BA0688">
        <w:rPr>
          <w:spacing w:val="-6"/>
        </w:rPr>
        <w:t xml:space="preserve"> </w:t>
      </w:r>
      <w:r w:rsidRPr="00BA0688">
        <w:t>своего</w:t>
      </w:r>
      <w:r w:rsidRPr="00BA0688">
        <w:rPr>
          <w:spacing w:val="-57"/>
        </w:rPr>
        <w:t xml:space="preserve"> </w:t>
      </w:r>
      <w:r w:rsidRPr="00BA0688">
        <w:t>и других</w:t>
      </w:r>
      <w:r w:rsidRPr="00BA0688">
        <w:rPr>
          <w:spacing w:val="1"/>
        </w:rPr>
        <w:t xml:space="preserve"> </w:t>
      </w:r>
      <w:r w:rsidRPr="00BA0688">
        <w:t>народов,</w:t>
      </w:r>
      <w:r w:rsidRPr="00BA0688">
        <w:rPr>
          <w:spacing w:val="-4"/>
        </w:rPr>
        <w:t xml:space="preserve"> </w:t>
      </w:r>
      <w:r w:rsidRPr="00BA0688">
        <w:t>ощущать</w:t>
      </w:r>
      <w:r w:rsidRPr="00BA0688">
        <w:rPr>
          <w:spacing w:val="4"/>
        </w:rPr>
        <w:t xml:space="preserve"> </w:t>
      </w:r>
      <w:r w:rsidRPr="00BA0688">
        <w:t>эмоциональное</w:t>
      </w:r>
      <w:r w:rsidRPr="00BA0688">
        <w:rPr>
          <w:spacing w:val="-5"/>
        </w:rPr>
        <w:t xml:space="preserve"> </w:t>
      </w:r>
      <w:r w:rsidRPr="00BA0688">
        <w:t>воздействие</w:t>
      </w:r>
      <w:r w:rsidRPr="00BA0688">
        <w:rPr>
          <w:spacing w:val="-2"/>
        </w:rPr>
        <w:t xml:space="preserve"> </w:t>
      </w:r>
      <w:r w:rsidRPr="00BA0688">
        <w:t>искусства;</w:t>
      </w:r>
    </w:p>
    <w:p w:rsidR="00076D13" w:rsidRPr="00BA0688" w:rsidRDefault="00076D13" w:rsidP="00076D13">
      <w:pPr>
        <w:pStyle w:val="afa"/>
        <w:spacing w:before="3"/>
        <w:jc w:val="left"/>
      </w:pPr>
      <w:r w:rsidRPr="00BA0688">
        <w:t>убеждённость</w:t>
      </w:r>
      <w:r w:rsidRPr="00BA0688">
        <w:rPr>
          <w:spacing w:val="38"/>
        </w:rPr>
        <w:t xml:space="preserve"> </w:t>
      </w:r>
      <w:r w:rsidRPr="00BA0688">
        <w:t>в</w:t>
      </w:r>
      <w:r w:rsidRPr="00BA0688">
        <w:rPr>
          <w:spacing w:val="37"/>
        </w:rPr>
        <w:t xml:space="preserve"> </w:t>
      </w:r>
      <w:r w:rsidRPr="00BA0688">
        <w:t>значимости</w:t>
      </w:r>
      <w:r w:rsidRPr="00BA0688">
        <w:rPr>
          <w:spacing w:val="40"/>
        </w:rPr>
        <w:t xml:space="preserve"> </w:t>
      </w:r>
      <w:r w:rsidRPr="00BA0688">
        <w:t>для</w:t>
      </w:r>
      <w:r w:rsidRPr="00BA0688">
        <w:rPr>
          <w:spacing w:val="36"/>
        </w:rPr>
        <w:t xml:space="preserve"> </w:t>
      </w:r>
      <w:r w:rsidRPr="00BA0688">
        <w:t>личности</w:t>
      </w:r>
      <w:r w:rsidRPr="00BA0688">
        <w:rPr>
          <w:spacing w:val="39"/>
        </w:rPr>
        <w:t xml:space="preserve"> </w:t>
      </w:r>
      <w:r w:rsidRPr="00BA0688">
        <w:t>и</w:t>
      </w:r>
      <w:r w:rsidRPr="00BA0688">
        <w:rPr>
          <w:spacing w:val="33"/>
        </w:rPr>
        <w:t xml:space="preserve"> </w:t>
      </w:r>
      <w:r w:rsidRPr="00BA0688">
        <w:t>общества</w:t>
      </w:r>
      <w:r w:rsidRPr="00BA0688">
        <w:rPr>
          <w:spacing w:val="30"/>
        </w:rPr>
        <w:t xml:space="preserve"> </w:t>
      </w:r>
      <w:r w:rsidRPr="00BA0688">
        <w:t>отечественного</w:t>
      </w:r>
      <w:r w:rsidRPr="00BA0688">
        <w:rPr>
          <w:spacing w:val="43"/>
        </w:rPr>
        <w:t xml:space="preserve"> </w:t>
      </w:r>
      <w:r w:rsidRPr="00BA0688">
        <w:t>и</w:t>
      </w:r>
      <w:r w:rsidRPr="00BA0688">
        <w:rPr>
          <w:spacing w:val="39"/>
        </w:rPr>
        <w:t xml:space="preserve"> </w:t>
      </w:r>
      <w:r w:rsidRPr="00BA0688">
        <w:t>мирового</w:t>
      </w:r>
      <w:r w:rsidRPr="00BA0688">
        <w:rPr>
          <w:spacing w:val="-57"/>
        </w:rPr>
        <w:t xml:space="preserve"> </w:t>
      </w:r>
      <w:r w:rsidRPr="00BA0688">
        <w:t>искусства,</w:t>
      </w:r>
      <w:r w:rsidRPr="00BA0688">
        <w:rPr>
          <w:spacing w:val="2"/>
        </w:rPr>
        <w:t xml:space="preserve"> </w:t>
      </w:r>
      <w:r w:rsidRPr="00BA0688">
        <w:t>этнических</w:t>
      </w:r>
      <w:r w:rsidRPr="00BA0688">
        <w:rPr>
          <w:spacing w:val="1"/>
        </w:rPr>
        <w:t xml:space="preserve"> </w:t>
      </w:r>
      <w:r w:rsidRPr="00BA0688">
        <w:t>культурных</w:t>
      </w:r>
      <w:r w:rsidRPr="00BA0688">
        <w:rPr>
          <w:spacing w:val="1"/>
        </w:rPr>
        <w:t xml:space="preserve"> </w:t>
      </w:r>
      <w:r w:rsidRPr="00BA0688">
        <w:t>традиций</w:t>
      </w:r>
      <w:r w:rsidRPr="00BA0688">
        <w:rPr>
          <w:spacing w:val="2"/>
        </w:rPr>
        <w:t xml:space="preserve"> </w:t>
      </w:r>
      <w:r w:rsidRPr="00BA0688">
        <w:t>и</w:t>
      </w:r>
      <w:r w:rsidRPr="00BA0688">
        <w:rPr>
          <w:spacing w:val="-3"/>
        </w:rPr>
        <w:t xml:space="preserve"> </w:t>
      </w:r>
      <w:r w:rsidRPr="00BA0688">
        <w:t>народного</w:t>
      </w:r>
      <w:r w:rsidRPr="00BA0688">
        <w:rPr>
          <w:spacing w:val="-1"/>
        </w:rPr>
        <w:t xml:space="preserve"> </w:t>
      </w:r>
      <w:r w:rsidRPr="00BA0688">
        <w:t>творчества;</w:t>
      </w:r>
    </w:p>
    <w:p w:rsidR="00076D13" w:rsidRPr="00BA0688" w:rsidRDefault="00076D13" w:rsidP="00076D13">
      <w:pPr>
        <w:pStyle w:val="afa"/>
        <w:spacing w:before="2"/>
        <w:ind w:left="999" w:firstLine="0"/>
        <w:jc w:val="left"/>
      </w:pPr>
      <w:r w:rsidRPr="00BA0688">
        <w:t>стремление</w:t>
      </w:r>
      <w:r w:rsidRPr="00BA0688">
        <w:rPr>
          <w:spacing w:val="-1"/>
        </w:rPr>
        <w:t xml:space="preserve"> </w:t>
      </w:r>
      <w:r w:rsidRPr="00BA0688">
        <w:t>проявлять</w:t>
      </w:r>
      <w:r w:rsidRPr="00BA0688">
        <w:rPr>
          <w:spacing w:val="-2"/>
        </w:rPr>
        <w:t xml:space="preserve"> </w:t>
      </w:r>
      <w:r w:rsidRPr="00BA0688">
        <w:t>качества</w:t>
      </w:r>
      <w:r w:rsidRPr="00BA0688">
        <w:rPr>
          <w:spacing w:val="-6"/>
        </w:rPr>
        <w:t xml:space="preserve"> </w:t>
      </w:r>
      <w:r w:rsidRPr="00BA0688">
        <w:t>творческой</w:t>
      </w:r>
      <w:r w:rsidRPr="00BA0688">
        <w:rPr>
          <w:spacing w:val="-5"/>
        </w:rPr>
        <w:t xml:space="preserve"> </w:t>
      </w:r>
      <w:r w:rsidRPr="00BA0688">
        <w:t>личности;</w:t>
      </w:r>
    </w:p>
    <w:p w:rsidR="00076D13" w:rsidRPr="00BA0688" w:rsidRDefault="00076D13" w:rsidP="0027046C">
      <w:pPr>
        <w:pStyle w:val="410"/>
        <w:numPr>
          <w:ilvl w:val="0"/>
          <w:numId w:val="71"/>
        </w:numPr>
        <w:tabs>
          <w:tab w:val="left" w:pos="1264"/>
        </w:tabs>
        <w:spacing w:before="5" w:line="240" w:lineRule="auto"/>
        <w:ind w:left="1263" w:hanging="265"/>
      </w:pPr>
      <w:r w:rsidRPr="00BA0688">
        <w:t>физического</w:t>
      </w:r>
      <w:r w:rsidRPr="00BA0688">
        <w:rPr>
          <w:spacing w:val="-7"/>
        </w:rPr>
        <w:t xml:space="preserve"> </w:t>
      </w:r>
      <w:r w:rsidRPr="00BA0688">
        <w:t>воспитания:</w:t>
      </w:r>
    </w:p>
    <w:p w:rsidR="00076D13" w:rsidRPr="00BA0688" w:rsidRDefault="00076D13" w:rsidP="00076D13">
      <w:pPr>
        <w:pStyle w:val="afa"/>
        <w:spacing w:before="71" w:line="237" w:lineRule="auto"/>
        <w:ind w:right="161"/>
        <w:jc w:val="left"/>
      </w:pPr>
      <w:r w:rsidRPr="00BA0688">
        <w:rPr>
          <w:w w:val="95"/>
        </w:rPr>
        <w:t>сформированность</w:t>
      </w:r>
      <w:r w:rsidRPr="00BA0688">
        <w:rPr>
          <w:spacing w:val="34"/>
          <w:w w:val="95"/>
        </w:rPr>
        <w:t xml:space="preserve"> </w:t>
      </w:r>
      <w:r w:rsidRPr="00BA0688">
        <w:rPr>
          <w:w w:val="95"/>
        </w:rPr>
        <w:t>здорового</w:t>
      </w:r>
      <w:r w:rsidRPr="00BA0688">
        <w:rPr>
          <w:spacing w:val="42"/>
          <w:w w:val="95"/>
        </w:rPr>
        <w:t xml:space="preserve"> </w:t>
      </w:r>
      <w:r w:rsidRPr="00BA0688">
        <w:rPr>
          <w:w w:val="95"/>
        </w:rPr>
        <w:t>и</w:t>
      </w:r>
      <w:r w:rsidRPr="00BA0688">
        <w:rPr>
          <w:spacing w:val="44"/>
          <w:w w:val="95"/>
        </w:rPr>
        <w:t xml:space="preserve"> </w:t>
      </w:r>
      <w:r w:rsidRPr="00BA0688">
        <w:rPr>
          <w:w w:val="95"/>
        </w:rPr>
        <w:t>безопасного</w:t>
      </w:r>
      <w:r w:rsidRPr="00BA0688">
        <w:rPr>
          <w:spacing w:val="32"/>
          <w:w w:val="95"/>
        </w:rPr>
        <w:t xml:space="preserve"> </w:t>
      </w:r>
      <w:r w:rsidRPr="00BA0688">
        <w:rPr>
          <w:w w:val="95"/>
        </w:rPr>
        <w:t>образа</w:t>
      </w:r>
      <w:r w:rsidRPr="00BA0688">
        <w:rPr>
          <w:spacing w:val="40"/>
          <w:w w:val="95"/>
        </w:rPr>
        <w:t xml:space="preserve"> </w:t>
      </w:r>
      <w:r w:rsidRPr="00BA0688">
        <w:rPr>
          <w:w w:val="95"/>
        </w:rPr>
        <w:t>жизни,</w:t>
      </w:r>
      <w:r w:rsidRPr="00BA0688">
        <w:rPr>
          <w:spacing w:val="26"/>
          <w:w w:val="95"/>
        </w:rPr>
        <w:t xml:space="preserve"> </w:t>
      </w:r>
      <w:r w:rsidRPr="00BA0688">
        <w:rPr>
          <w:w w:val="95"/>
        </w:rPr>
        <w:t>ответственного</w:t>
      </w:r>
      <w:r w:rsidRPr="00BA0688">
        <w:rPr>
          <w:spacing w:val="32"/>
          <w:w w:val="95"/>
        </w:rPr>
        <w:t xml:space="preserve"> </w:t>
      </w:r>
      <w:r w:rsidRPr="00BA0688">
        <w:rPr>
          <w:w w:val="95"/>
        </w:rPr>
        <w:t>отношения</w:t>
      </w:r>
      <w:r w:rsidRPr="00BA0688">
        <w:rPr>
          <w:spacing w:val="1"/>
          <w:w w:val="95"/>
        </w:rPr>
        <w:t xml:space="preserve"> </w:t>
      </w:r>
      <w:r w:rsidRPr="00BA0688">
        <w:t>к</w:t>
      </w:r>
      <w:r w:rsidRPr="00BA0688">
        <w:rPr>
          <w:spacing w:val="-1"/>
        </w:rPr>
        <w:t xml:space="preserve"> </w:t>
      </w:r>
      <w:r w:rsidRPr="00BA0688">
        <w:t>своему</w:t>
      </w:r>
      <w:r w:rsidRPr="00BA0688">
        <w:rPr>
          <w:spacing w:val="-12"/>
        </w:rPr>
        <w:t xml:space="preserve"> </w:t>
      </w:r>
      <w:r w:rsidRPr="00BA0688">
        <w:t>здоровью,</w:t>
      </w:r>
      <w:r w:rsidRPr="00BA0688">
        <w:rPr>
          <w:spacing w:val="2"/>
        </w:rPr>
        <w:t xml:space="preserve"> </w:t>
      </w:r>
      <w:r w:rsidRPr="00BA0688">
        <w:t>потребность</w:t>
      </w:r>
      <w:r w:rsidRPr="00BA0688">
        <w:rPr>
          <w:spacing w:val="1"/>
        </w:rPr>
        <w:t xml:space="preserve"> </w:t>
      </w:r>
      <w:r w:rsidRPr="00BA0688">
        <w:t>в</w:t>
      </w:r>
      <w:r w:rsidRPr="00BA0688">
        <w:rPr>
          <w:spacing w:val="-2"/>
        </w:rPr>
        <w:t xml:space="preserve"> </w:t>
      </w:r>
      <w:r w:rsidRPr="00BA0688">
        <w:t>физическом</w:t>
      </w:r>
      <w:r w:rsidRPr="00BA0688">
        <w:rPr>
          <w:spacing w:val="-1"/>
        </w:rPr>
        <w:t xml:space="preserve"> </w:t>
      </w:r>
      <w:r w:rsidRPr="00BA0688">
        <w:t>совершенствовании;</w:t>
      </w:r>
    </w:p>
    <w:p w:rsidR="00076D13" w:rsidRPr="00BA0688" w:rsidRDefault="00076D13" w:rsidP="00076D13">
      <w:pPr>
        <w:pStyle w:val="afa"/>
        <w:spacing w:before="6" w:line="235" w:lineRule="auto"/>
        <w:ind w:right="138"/>
        <w:jc w:val="left"/>
      </w:pPr>
      <w:r w:rsidRPr="00BA0688">
        <w:t>активное неприятие вредных привычек и иных форм причинения вреда физическому</w:t>
      </w:r>
      <w:r w:rsidRPr="00BA0688">
        <w:rPr>
          <w:spacing w:val="-57"/>
        </w:rPr>
        <w:t xml:space="preserve"> </w:t>
      </w:r>
      <w:r w:rsidRPr="00BA0688">
        <w:t>и</w:t>
      </w:r>
      <w:r w:rsidRPr="00BA0688">
        <w:rPr>
          <w:spacing w:val="3"/>
        </w:rPr>
        <w:t xml:space="preserve"> </w:t>
      </w:r>
      <w:r w:rsidRPr="00BA0688">
        <w:t>психическому</w:t>
      </w:r>
      <w:r w:rsidRPr="00BA0688">
        <w:rPr>
          <w:spacing w:val="-12"/>
        </w:rPr>
        <w:t xml:space="preserve"> </w:t>
      </w:r>
      <w:r w:rsidRPr="00BA0688">
        <w:t>здоровью;</w:t>
      </w:r>
    </w:p>
    <w:p w:rsidR="00076D13" w:rsidRPr="00BA0688" w:rsidRDefault="00076D13" w:rsidP="0027046C">
      <w:pPr>
        <w:pStyle w:val="410"/>
        <w:numPr>
          <w:ilvl w:val="0"/>
          <w:numId w:val="71"/>
        </w:numPr>
        <w:tabs>
          <w:tab w:val="left" w:pos="1262"/>
        </w:tabs>
        <w:spacing w:before="9" w:line="273" w:lineRule="exact"/>
        <w:ind w:hanging="263"/>
      </w:pPr>
      <w:r w:rsidRPr="00BA0688">
        <w:t>трудового</w:t>
      </w:r>
      <w:r w:rsidRPr="00BA0688">
        <w:rPr>
          <w:spacing w:val="-5"/>
        </w:rPr>
        <w:t xml:space="preserve"> </w:t>
      </w:r>
      <w:r w:rsidRPr="00BA0688">
        <w:t>воспитания:</w:t>
      </w:r>
    </w:p>
    <w:p w:rsidR="00076D13" w:rsidRPr="00BA0688" w:rsidRDefault="00076D13" w:rsidP="00076D13">
      <w:pPr>
        <w:pStyle w:val="afa"/>
        <w:spacing w:line="273" w:lineRule="exact"/>
        <w:ind w:left="999" w:firstLine="0"/>
        <w:jc w:val="left"/>
      </w:pPr>
      <w:r w:rsidRPr="00BA0688">
        <w:t>готовность</w:t>
      </w:r>
      <w:r w:rsidRPr="00BA0688">
        <w:rPr>
          <w:spacing w:val="-6"/>
        </w:rPr>
        <w:t xml:space="preserve"> </w:t>
      </w:r>
      <w:r w:rsidRPr="00BA0688">
        <w:t>к</w:t>
      </w:r>
      <w:r w:rsidRPr="00BA0688">
        <w:rPr>
          <w:spacing w:val="-7"/>
        </w:rPr>
        <w:t xml:space="preserve"> </w:t>
      </w:r>
      <w:r w:rsidRPr="00BA0688">
        <w:t>труду,</w:t>
      </w:r>
      <w:r w:rsidRPr="00BA0688">
        <w:rPr>
          <w:spacing w:val="-3"/>
        </w:rPr>
        <w:t xml:space="preserve"> </w:t>
      </w:r>
      <w:r w:rsidRPr="00BA0688">
        <w:t>осознание</w:t>
      </w:r>
      <w:r w:rsidRPr="00BA0688">
        <w:rPr>
          <w:spacing w:val="-6"/>
        </w:rPr>
        <w:t xml:space="preserve"> </w:t>
      </w:r>
      <w:r w:rsidRPr="00BA0688">
        <w:t>ценности</w:t>
      </w:r>
      <w:r w:rsidRPr="00BA0688">
        <w:rPr>
          <w:spacing w:val="-4"/>
        </w:rPr>
        <w:t xml:space="preserve"> </w:t>
      </w:r>
      <w:r w:rsidRPr="00BA0688">
        <w:t>мастерства,</w:t>
      </w:r>
      <w:r w:rsidRPr="00BA0688">
        <w:rPr>
          <w:spacing w:val="-3"/>
        </w:rPr>
        <w:t xml:space="preserve"> </w:t>
      </w:r>
      <w:r w:rsidRPr="00BA0688">
        <w:t>трудолюбие;</w:t>
      </w:r>
    </w:p>
    <w:p w:rsidR="00076D13" w:rsidRPr="00BA0688" w:rsidRDefault="00076D13" w:rsidP="00076D13">
      <w:pPr>
        <w:pStyle w:val="afa"/>
        <w:tabs>
          <w:tab w:val="left" w:pos="2351"/>
          <w:tab w:val="left" w:pos="2692"/>
          <w:tab w:val="left" w:pos="3863"/>
          <w:tab w:val="left" w:pos="5154"/>
          <w:tab w:val="left" w:pos="6823"/>
          <w:tab w:val="left" w:pos="8472"/>
        </w:tabs>
        <w:spacing w:before="5" w:line="237" w:lineRule="auto"/>
        <w:ind w:right="158"/>
        <w:jc w:val="left"/>
      </w:pPr>
      <w:r w:rsidRPr="00BA0688">
        <w:lastRenderedPageBreak/>
        <w:t>готовность</w:t>
      </w:r>
      <w:r w:rsidRPr="00BA0688">
        <w:tab/>
        <w:t>к</w:t>
      </w:r>
      <w:r w:rsidRPr="00BA0688">
        <w:tab/>
        <w:t>активной</w:t>
      </w:r>
      <w:r w:rsidRPr="00BA0688">
        <w:tab/>
        <w:t>социально</w:t>
      </w:r>
      <w:r w:rsidRPr="00BA0688">
        <w:tab/>
        <w:t>направленной</w:t>
      </w:r>
      <w:r w:rsidRPr="00BA0688">
        <w:tab/>
        <w:t>деятельности,</w:t>
      </w:r>
      <w:r w:rsidRPr="00BA0688">
        <w:tab/>
      </w:r>
      <w:r w:rsidRPr="00BA0688">
        <w:rPr>
          <w:spacing w:val="-1"/>
        </w:rPr>
        <w:t>способность</w:t>
      </w:r>
      <w:r w:rsidRPr="00BA0688">
        <w:rPr>
          <w:spacing w:val="-57"/>
        </w:rPr>
        <w:t xml:space="preserve"> </w:t>
      </w:r>
      <w:r w:rsidRPr="00BA0688">
        <w:t>инициировать,</w:t>
      </w:r>
      <w:r w:rsidRPr="00BA0688">
        <w:rPr>
          <w:spacing w:val="1"/>
        </w:rPr>
        <w:t xml:space="preserve"> </w:t>
      </w:r>
      <w:r w:rsidRPr="00BA0688">
        <w:t>планировать</w:t>
      </w:r>
      <w:r w:rsidRPr="00BA0688">
        <w:rPr>
          <w:spacing w:val="-1"/>
        </w:rPr>
        <w:t xml:space="preserve"> </w:t>
      </w:r>
      <w:r w:rsidRPr="00BA0688">
        <w:t>и</w:t>
      </w:r>
      <w:r w:rsidRPr="00BA0688">
        <w:rPr>
          <w:spacing w:val="-2"/>
        </w:rPr>
        <w:t xml:space="preserve"> </w:t>
      </w:r>
      <w:r w:rsidRPr="00BA0688">
        <w:t>самостоятельно выполнять</w:t>
      </w:r>
      <w:r w:rsidRPr="00BA0688">
        <w:rPr>
          <w:spacing w:val="-3"/>
        </w:rPr>
        <w:t xml:space="preserve"> </w:t>
      </w:r>
      <w:r w:rsidRPr="00BA0688">
        <w:t>такую</w:t>
      </w:r>
      <w:r w:rsidRPr="00BA0688">
        <w:rPr>
          <w:spacing w:val="-2"/>
        </w:rPr>
        <w:t xml:space="preserve"> </w:t>
      </w:r>
      <w:r w:rsidRPr="00BA0688">
        <w:t>деятельность;</w:t>
      </w:r>
    </w:p>
    <w:p w:rsidR="00076D13" w:rsidRPr="00BA0688" w:rsidRDefault="00076D13" w:rsidP="00076D13">
      <w:pPr>
        <w:pStyle w:val="afa"/>
        <w:spacing w:before="5" w:line="235" w:lineRule="auto"/>
        <w:jc w:val="left"/>
      </w:pPr>
      <w:r w:rsidRPr="00BA0688">
        <w:t>интерес</w:t>
      </w:r>
      <w:r w:rsidRPr="00BA0688">
        <w:rPr>
          <w:spacing w:val="1"/>
        </w:rPr>
        <w:t xml:space="preserve"> </w:t>
      </w:r>
      <w:r w:rsidRPr="00BA0688">
        <w:t>к</w:t>
      </w:r>
      <w:r w:rsidRPr="00BA0688">
        <w:rPr>
          <w:spacing w:val="1"/>
        </w:rPr>
        <w:t xml:space="preserve"> </w:t>
      </w:r>
      <w:r w:rsidRPr="00BA0688">
        <w:t>различным</w:t>
      </w:r>
      <w:r w:rsidRPr="00BA0688">
        <w:rPr>
          <w:spacing w:val="1"/>
        </w:rPr>
        <w:t xml:space="preserve"> </w:t>
      </w:r>
      <w:r w:rsidRPr="00BA0688">
        <w:t>сферам</w:t>
      </w:r>
      <w:r w:rsidRPr="00BA0688">
        <w:rPr>
          <w:spacing w:val="1"/>
        </w:rPr>
        <w:t xml:space="preserve"> </w:t>
      </w:r>
      <w:r w:rsidRPr="00BA0688">
        <w:t>профессиональной деятельности,</w:t>
      </w:r>
      <w:r w:rsidRPr="00BA0688">
        <w:rPr>
          <w:spacing w:val="1"/>
        </w:rPr>
        <w:t xml:space="preserve"> </w:t>
      </w:r>
      <w:r w:rsidRPr="00BA0688">
        <w:t>умение</w:t>
      </w:r>
      <w:r w:rsidRPr="00BA0688">
        <w:rPr>
          <w:spacing w:val="1"/>
        </w:rPr>
        <w:t xml:space="preserve"> </w:t>
      </w:r>
      <w:r w:rsidRPr="00BA0688">
        <w:t>совершать</w:t>
      </w:r>
      <w:r w:rsidRPr="00BA0688">
        <w:rPr>
          <w:spacing w:val="-57"/>
        </w:rPr>
        <w:t xml:space="preserve"> </w:t>
      </w:r>
      <w:r w:rsidRPr="00BA0688">
        <w:t>осознанный</w:t>
      </w:r>
      <w:r w:rsidRPr="00BA0688">
        <w:rPr>
          <w:spacing w:val="-6"/>
        </w:rPr>
        <w:t xml:space="preserve"> </w:t>
      </w:r>
      <w:r w:rsidRPr="00BA0688">
        <w:t>выбор</w:t>
      </w:r>
      <w:r w:rsidRPr="00BA0688">
        <w:rPr>
          <w:spacing w:val="-7"/>
        </w:rPr>
        <w:t xml:space="preserve"> </w:t>
      </w:r>
      <w:r w:rsidRPr="00BA0688">
        <w:t>будущей профессии</w:t>
      </w:r>
      <w:r w:rsidRPr="00BA0688">
        <w:rPr>
          <w:spacing w:val="-2"/>
        </w:rPr>
        <w:t xml:space="preserve"> </w:t>
      </w:r>
      <w:r w:rsidRPr="00BA0688">
        <w:t>и</w:t>
      </w:r>
      <w:r w:rsidRPr="00BA0688">
        <w:rPr>
          <w:spacing w:val="-4"/>
        </w:rPr>
        <w:t xml:space="preserve"> </w:t>
      </w:r>
      <w:r w:rsidRPr="00BA0688">
        <w:t>реализовывать</w:t>
      </w:r>
      <w:r w:rsidRPr="00BA0688">
        <w:rPr>
          <w:spacing w:val="-4"/>
        </w:rPr>
        <w:t xml:space="preserve"> </w:t>
      </w:r>
      <w:r w:rsidRPr="00BA0688">
        <w:t>собственные</w:t>
      </w:r>
      <w:r w:rsidRPr="00BA0688">
        <w:rPr>
          <w:spacing w:val="-4"/>
        </w:rPr>
        <w:t xml:space="preserve"> </w:t>
      </w:r>
      <w:r w:rsidRPr="00BA0688">
        <w:t>жизненные</w:t>
      </w:r>
      <w:r w:rsidRPr="00BA0688">
        <w:rPr>
          <w:spacing w:val="-5"/>
        </w:rPr>
        <w:t xml:space="preserve"> </w:t>
      </w:r>
      <w:r w:rsidRPr="00BA0688">
        <w:t>планы;</w:t>
      </w:r>
    </w:p>
    <w:p w:rsidR="00076D13" w:rsidRPr="00BA0688" w:rsidRDefault="00076D13" w:rsidP="00076D13">
      <w:pPr>
        <w:pStyle w:val="afa"/>
        <w:spacing w:before="6" w:line="237" w:lineRule="auto"/>
        <w:ind w:right="154"/>
        <w:jc w:val="left"/>
      </w:pPr>
      <w:r w:rsidRPr="00BA0688">
        <w:t>мотивация</w:t>
      </w:r>
      <w:r w:rsidRPr="00BA0688">
        <w:rPr>
          <w:spacing w:val="1"/>
        </w:rPr>
        <w:t xml:space="preserve"> </w:t>
      </w:r>
      <w:r w:rsidRPr="00BA0688">
        <w:t>к</w:t>
      </w:r>
      <w:r w:rsidRPr="00BA0688">
        <w:rPr>
          <w:spacing w:val="7"/>
        </w:rPr>
        <w:t xml:space="preserve"> </w:t>
      </w:r>
      <w:r w:rsidRPr="00BA0688">
        <w:t>эффективному</w:t>
      </w:r>
      <w:r w:rsidRPr="00BA0688">
        <w:rPr>
          <w:spacing w:val="-5"/>
        </w:rPr>
        <w:t xml:space="preserve"> </w:t>
      </w:r>
      <w:r w:rsidRPr="00BA0688">
        <w:t>труду</w:t>
      </w:r>
      <w:r w:rsidRPr="00BA0688">
        <w:rPr>
          <w:spacing w:val="-3"/>
        </w:rPr>
        <w:t xml:space="preserve"> </w:t>
      </w:r>
      <w:r w:rsidRPr="00BA0688">
        <w:t>и</w:t>
      </w:r>
      <w:r w:rsidRPr="00BA0688">
        <w:rPr>
          <w:spacing w:val="8"/>
        </w:rPr>
        <w:t xml:space="preserve"> </w:t>
      </w:r>
      <w:r w:rsidRPr="00BA0688">
        <w:t>постоянному</w:t>
      </w:r>
      <w:r w:rsidRPr="00BA0688">
        <w:rPr>
          <w:spacing w:val="-6"/>
        </w:rPr>
        <w:t xml:space="preserve"> </w:t>
      </w:r>
      <w:r w:rsidRPr="00BA0688">
        <w:t>профессиональному</w:t>
      </w:r>
      <w:r w:rsidRPr="00BA0688">
        <w:rPr>
          <w:spacing w:val="-8"/>
        </w:rPr>
        <w:t xml:space="preserve"> </w:t>
      </w:r>
      <w:r w:rsidRPr="00BA0688">
        <w:t>росту,</w:t>
      </w:r>
      <w:r w:rsidRPr="00BA0688">
        <w:rPr>
          <w:spacing w:val="6"/>
        </w:rPr>
        <w:t xml:space="preserve"> </w:t>
      </w:r>
      <w:r w:rsidRPr="00BA0688">
        <w:t>к</w:t>
      </w:r>
      <w:r w:rsidRPr="00BA0688">
        <w:rPr>
          <w:spacing w:val="17"/>
        </w:rPr>
        <w:t xml:space="preserve"> </w:t>
      </w:r>
      <w:r w:rsidRPr="00BA0688">
        <w:t>учёту</w:t>
      </w:r>
      <w:r w:rsidRPr="00BA0688">
        <w:rPr>
          <w:spacing w:val="-57"/>
        </w:rPr>
        <w:t xml:space="preserve"> </w:t>
      </w:r>
      <w:r w:rsidRPr="00BA0688">
        <w:t>общественных</w:t>
      </w:r>
      <w:r w:rsidRPr="00BA0688">
        <w:rPr>
          <w:spacing w:val="-2"/>
        </w:rPr>
        <w:t xml:space="preserve"> </w:t>
      </w:r>
      <w:r w:rsidRPr="00BA0688">
        <w:t>потребностей</w:t>
      </w:r>
      <w:r w:rsidRPr="00BA0688">
        <w:rPr>
          <w:spacing w:val="3"/>
        </w:rPr>
        <w:t xml:space="preserve"> </w:t>
      </w:r>
      <w:r w:rsidRPr="00BA0688">
        <w:t>при предстоящем</w:t>
      </w:r>
      <w:r w:rsidRPr="00BA0688">
        <w:rPr>
          <w:spacing w:val="-6"/>
        </w:rPr>
        <w:t xml:space="preserve"> </w:t>
      </w:r>
      <w:r w:rsidRPr="00BA0688">
        <w:t>выборе</w:t>
      </w:r>
      <w:r w:rsidRPr="00BA0688">
        <w:rPr>
          <w:spacing w:val="-5"/>
        </w:rPr>
        <w:t xml:space="preserve"> </w:t>
      </w:r>
      <w:r w:rsidRPr="00BA0688">
        <w:t>сферы</w:t>
      </w:r>
      <w:r w:rsidRPr="00BA0688">
        <w:rPr>
          <w:spacing w:val="3"/>
        </w:rPr>
        <w:t xml:space="preserve"> </w:t>
      </w:r>
      <w:r w:rsidRPr="00BA0688">
        <w:t>деятельности;</w:t>
      </w:r>
    </w:p>
    <w:p w:rsidR="00076D13" w:rsidRPr="00BA0688" w:rsidRDefault="00076D13" w:rsidP="00076D13">
      <w:pPr>
        <w:pStyle w:val="afa"/>
        <w:spacing w:before="1"/>
        <w:jc w:val="left"/>
      </w:pPr>
      <w:r w:rsidRPr="00BA0688">
        <w:t>готовность</w:t>
      </w:r>
      <w:r w:rsidRPr="00BA0688">
        <w:rPr>
          <w:spacing w:val="39"/>
        </w:rPr>
        <w:t xml:space="preserve"> </w:t>
      </w:r>
      <w:r w:rsidRPr="00BA0688">
        <w:t>и</w:t>
      </w:r>
      <w:r w:rsidRPr="00BA0688">
        <w:rPr>
          <w:spacing w:val="31"/>
        </w:rPr>
        <w:t xml:space="preserve"> </w:t>
      </w:r>
      <w:r w:rsidRPr="00BA0688">
        <w:t>способность</w:t>
      </w:r>
      <w:r w:rsidRPr="00BA0688">
        <w:rPr>
          <w:spacing w:val="33"/>
        </w:rPr>
        <w:t xml:space="preserve"> </w:t>
      </w:r>
      <w:r w:rsidRPr="00BA0688">
        <w:t>к</w:t>
      </w:r>
      <w:r w:rsidRPr="00BA0688">
        <w:rPr>
          <w:spacing w:val="31"/>
        </w:rPr>
        <w:t xml:space="preserve"> </w:t>
      </w:r>
      <w:r w:rsidRPr="00BA0688">
        <w:t>образованию</w:t>
      </w:r>
      <w:r w:rsidRPr="00BA0688">
        <w:rPr>
          <w:spacing w:val="29"/>
        </w:rPr>
        <w:t xml:space="preserve"> </w:t>
      </w:r>
      <w:r w:rsidRPr="00BA0688">
        <w:t>и</w:t>
      </w:r>
      <w:r w:rsidRPr="00BA0688">
        <w:rPr>
          <w:spacing w:val="40"/>
        </w:rPr>
        <w:t xml:space="preserve"> </w:t>
      </w:r>
      <w:r w:rsidRPr="00BA0688">
        <w:t>самообразованию</w:t>
      </w:r>
      <w:r w:rsidRPr="00BA0688">
        <w:rPr>
          <w:spacing w:val="34"/>
        </w:rPr>
        <w:t xml:space="preserve"> </w:t>
      </w:r>
      <w:r w:rsidRPr="00BA0688">
        <w:t>на</w:t>
      </w:r>
      <w:r w:rsidRPr="00BA0688">
        <w:rPr>
          <w:spacing w:val="34"/>
        </w:rPr>
        <w:t xml:space="preserve"> </w:t>
      </w:r>
      <w:r w:rsidRPr="00BA0688">
        <w:t>протяжении</w:t>
      </w:r>
      <w:r w:rsidRPr="00BA0688">
        <w:rPr>
          <w:spacing w:val="36"/>
        </w:rPr>
        <w:t xml:space="preserve"> </w:t>
      </w:r>
      <w:r w:rsidRPr="00BA0688">
        <w:t>всей</w:t>
      </w:r>
      <w:r w:rsidRPr="00BA0688">
        <w:rPr>
          <w:spacing w:val="-57"/>
        </w:rPr>
        <w:t xml:space="preserve"> </w:t>
      </w:r>
      <w:r w:rsidRPr="00BA0688">
        <w:t>жизни;</w:t>
      </w:r>
    </w:p>
    <w:p w:rsidR="00076D13" w:rsidRPr="00BA0688" w:rsidRDefault="00076D13" w:rsidP="0027046C">
      <w:pPr>
        <w:pStyle w:val="410"/>
        <w:numPr>
          <w:ilvl w:val="0"/>
          <w:numId w:val="71"/>
        </w:numPr>
        <w:tabs>
          <w:tab w:val="left" w:pos="1262"/>
        </w:tabs>
        <w:spacing w:before="8"/>
        <w:ind w:hanging="263"/>
      </w:pPr>
      <w:r w:rsidRPr="00BA0688">
        <w:t>экологического</w:t>
      </w:r>
      <w:r w:rsidRPr="00BA0688">
        <w:rPr>
          <w:spacing w:val="-10"/>
        </w:rPr>
        <w:t xml:space="preserve"> </w:t>
      </w:r>
      <w:r w:rsidRPr="00BA0688">
        <w:t>воспитания:</w:t>
      </w:r>
    </w:p>
    <w:p w:rsidR="00076D13" w:rsidRPr="00BA0688" w:rsidRDefault="00076D13" w:rsidP="00076D13">
      <w:pPr>
        <w:pStyle w:val="afa"/>
        <w:spacing w:line="237" w:lineRule="auto"/>
        <w:ind w:right="120"/>
      </w:pPr>
      <w:r w:rsidRPr="00BA0688">
        <w:t>сформированность</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понимание</w:t>
      </w:r>
      <w:r w:rsidRPr="00BA0688">
        <w:rPr>
          <w:spacing w:val="1"/>
        </w:rPr>
        <w:t xml:space="preserve"> </w:t>
      </w:r>
      <w:r w:rsidRPr="00BA0688">
        <w:t>влияния</w:t>
      </w:r>
      <w:r w:rsidRPr="00BA0688">
        <w:rPr>
          <w:spacing w:val="1"/>
        </w:rPr>
        <w:t xml:space="preserve"> </w:t>
      </w:r>
      <w:r w:rsidRPr="00BA0688">
        <w:t>социально-</w:t>
      </w:r>
      <w:r w:rsidRPr="00BA0688">
        <w:rPr>
          <w:spacing w:val="1"/>
        </w:rPr>
        <w:t xml:space="preserve"> </w:t>
      </w:r>
      <w:r w:rsidRPr="00BA0688">
        <w:t>экономических</w:t>
      </w:r>
      <w:r w:rsidRPr="00BA0688">
        <w:rPr>
          <w:spacing w:val="1"/>
        </w:rPr>
        <w:t xml:space="preserve"> </w:t>
      </w:r>
      <w:r w:rsidRPr="00BA0688">
        <w:t>процессов</w:t>
      </w:r>
      <w:r w:rsidRPr="00BA0688">
        <w:rPr>
          <w:spacing w:val="1"/>
        </w:rPr>
        <w:t xml:space="preserve"> </w:t>
      </w:r>
      <w:r w:rsidRPr="00BA0688">
        <w:t>на</w:t>
      </w:r>
      <w:r w:rsidRPr="00BA0688">
        <w:rPr>
          <w:spacing w:val="1"/>
        </w:rPr>
        <w:t xml:space="preserve"> </w:t>
      </w:r>
      <w:r w:rsidRPr="00BA0688">
        <w:t>состояние</w:t>
      </w:r>
      <w:r w:rsidRPr="00BA0688">
        <w:rPr>
          <w:spacing w:val="1"/>
        </w:rPr>
        <w:t xml:space="preserve"> </w:t>
      </w:r>
      <w:r w:rsidRPr="00BA0688">
        <w:t>природной</w:t>
      </w:r>
      <w:r w:rsidRPr="00BA0688">
        <w:rPr>
          <w:spacing w:val="1"/>
        </w:rPr>
        <w:t xml:space="preserve"> </w:t>
      </w:r>
      <w:r w:rsidRPr="00BA0688">
        <w:t>и</w:t>
      </w:r>
      <w:r w:rsidRPr="00BA0688">
        <w:rPr>
          <w:spacing w:val="1"/>
        </w:rPr>
        <w:t xml:space="preserve"> </w:t>
      </w:r>
      <w:r w:rsidRPr="00BA0688">
        <w:t>социальной</w:t>
      </w:r>
      <w:r w:rsidRPr="00BA0688">
        <w:rPr>
          <w:spacing w:val="1"/>
        </w:rPr>
        <w:t xml:space="preserve"> </w:t>
      </w:r>
      <w:r w:rsidRPr="00BA0688">
        <w:t>среды,</w:t>
      </w:r>
      <w:r w:rsidRPr="00BA0688">
        <w:rPr>
          <w:spacing w:val="1"/>
        </w:rPr>
        <w:t xml:space="preserve"> </w:t>
      </w:r>
      <w:r w:rsidRPr="00BA0688">
        <w:t>осознание</w:t>
      </w:r>
      <w:r w:rsidRPr="00BA0688">
        <w:rPr>
          <w:spacing w:val="1"/>
        </w:rPr>
        <w:t xml:space="preserve"> </w:t>
      </w:r>
      <w:r w:rsidRPr="00BA0688">
        <w:t>глобального</w:t>
      </w:r>
      <w:r w:rsidRPr="00BA0688">
        <w:rPr>
          <w:spacing w:val="6"/>
        </w:rPr>
        <w:t xml:space="preserve"> </w:t>
      </w:r>
      <w:r w:rsidRPr="00BA0688">
        <w:t>характера</w:t>
      </w:r>
      <w:r w:rsidRPr="00BA0688">
        <w:rPr>
          <w:spacing w:val="1"/>
        </w:rPr>
        <w:t xml:space="preserve"> </w:t>
      </w:r>
      <w:r w:rsidRPr="00BA0688">
        <w:t>экологических проблем;</w:t>
      </w:r>
    </w:p>
    <w:p w:rsidR="00076D13" w:rsidRPr="00BA0688" w:rsidRDefault="00076D13" w:rsidP="00076D13">
      <w:pPr>
        <w:pStyle w:val="afa"/>
        <w:spacing w:before="3"/>
        <w:ind w:right="128"/>
      </w:pPr>
      <w:r w:rsidRPr="00BA0688">
        <w:rPr>
          <w:w w:val="95"/>
        </w:rPr>
        <w:t>планирование и осуществление действий в окружающей среде на основе знания целей</w:t>
      </w:r>
      <w:r w:rsidRPr="00BA0688">
        <w:rPr>
          <w:spacing w:val="1"/>
          <w:w w:val="95"/>
        </w:rPr>
        <w:t xml:space="preserve"> </w:t>
      </w:r>
      <w:r w:rsidRPr="00BA0688">
        <w:t>устойчивого</w:t>
      </w:r>
      <w:r w:rsidRPr="00BA0688">
        <w:rPr>
          <w:spacing w:val="1"/>
        </w:rPr>
        <w:t xml:space="preserve"> </w:t>
      </w:r>
      <w:r w:rsidRPr="00BA0688">
        <w:t>развития</w:t>
      </w:r>
      <w:r w:rsidRPr="00BA0688">
        <w:rPr>
          <w:spacing w:val="1"/>
        </w:rPr>
        <w:t xml:space="preserve"> </w:t>
      </w:r>
      <w:r w:rsidRPr="00BA0688">
        <w:t>человечества,</w:t>
      </w:r>
      <w:r w:rsidRPr="00BA0688">
        <w:rPr>
          <w:spacing w:val="1"/>
        </w:rPr>
        <w:t xml:space="preserve"> </w:t>
      </w:r>
      <w:r w:rsidRPr="00BA0688">
        <w:t>активное</w:t>
      </w:r>
      <w:r w:rsidRPr="00BA0688">
        <w:rPr>
          <w:spacing w:val="1"/>
        </w:rPr>
        <w:t xml:space="preserve"> </w:t>
      </w:r>
      <w:r w:rsidRPr="00BA0688">
        <w:t>неприятие</w:t>
      </w:r>
      <w:r w:rsidRPr="00BA0688">
        <w:rPr>
          <w:spacing w:val="1"/>
        </w:rPr>
        <w:t xml:space="preserve"> </w:t>
      </w:r>
      <w:r w:rsidRPr="00BA0688">
        <w:t>действий,</w:t>
      </w:r>
      <w:r w:rsidRPr="00BA0688">
        <w:rPr>
          <w:spacing w:val="1"/>
        </w:rPr>
        <w:t xml:space="preserve"> </w:t>
      </w:r>
      <w:r w:rsidRPr="00BA0688">
        <w:t>приносящих</w:t>
      </w:r>
      <w:r w:rsidRPr="00BA0688">
        <w:rPr>
          <w:spacing w:val="1"/>
        </w:rPr>
        <w:t xml:space="preserve"> </w:t>
      </w:r>
      <w:r w:rsidRPr="00BA0688">
        <w:t>вред</w:t>
      </w:r>
      <w:r w:rsidRPr="00BA0688">
        <w:rPr>
          <w:spacing w:val="1"/>
        </w:rPr>
        <w:t xml:space="preserve"> </w:t>
      </w:r>
      <w:r w:rsidRPr="00BA0688">
        <w:t>окружающей</w:t>
      </w:r>
      <w:r w:rsidRPr="00BA0688">
        <w:rPr>
          <w:spacing w:val="3"/>
        </w:rPr>
        <w:t xml:space="preserve"> </w:t>
      </w:r>
      <w:r w:rsidRPr="00BA0688">
        <w:t>среде;</w:t>
      </w:r>
    </w:p>
    <w:p w:rsidR="00076D13" w:rsidRPr="00BA0688" w:rsidRDefault="00076D13" w:rsidP="00076D13">
      <w:pPr>
        <w:pStyle w:val="afa"/>
        <w:spacing w:line="242" w:lineRule="auto"/>
        <w:ind w:right="150"/>
      </w:pPr>
      <w:r w:rsidRPr="00BA0688">
        <w:t>умение</w:t>
      </w:r>
      <w:r w:rsidRPr="00BA0688">
        <w:rPr>
          <w:spacing w:val="1"/>
        </w:rPr>
        <w:t xml:space="preserve"> </w:t>
      </w:r>
      <w:r w:rsidRPr="00BA0688">
        <w:t>прогнозировать</w:t>
      </w:r>
      <w:r w:rsidRPr="00BA0688">
        <w:rPr>
          <w:spacing w:val="1"/>
        </w:rPr>
        <w:t xml:space="preserve"> </w:t>
      </w:r>
      <w:r w:rsidRPr="00BA0688">
        <w:t>неблагоприятные</w:t>
      </w:r>
      <w:r w:rsidRPr="00BA0688">
        <w:rPr>
          <w:spacing w:val="1"/>
        </w:rPr>
        <w:t xml:space="preserve"> </w:t>
      </w:r>
      <w:r w:rsidRPr="00BA0688">
        <w:t>экологические</w:t>
      </w:r>
      <w:r w:rsidRPr="00BA0688">
        <w:rPr>
          <w:spacing w:val="1"/>
        </w:rPr>
        <w:t xml:space="preserve"> </w:t>
      </w:r>
      <w:r w:rsidRPr="00BA0688">
        <w:t>последствия</w:t>
      </w:r>
      <w:r w:rsidRPr="00BA0688">
        <w:rPr>
          <w:spacing w:val="1"/>
        </w:rPr>
        <w:t xml:space="preserve"> </w:t>
      </w:r>
      <w:r w:rsidRPr="00BA0688">
        <w:t>предпринимаемых</w:t>
      </w:r>
      <w:r w:rsidRPr="00BA0688">
        <w:rPr>
          <w:spacing w:val="1"/>
        </w:rPr>
        <w:t xml:space="preserve"> </w:t>
      </w:r>
      <w:r w:rsidRPr="00BA0688">
        <w:t>действий,</w:t>
      </w:r>
      <w:r w:rsidRPr="00BA0688">
        <w:rPr>
          <w:spacing w:val="1"/>
        </w:rPr>
        <w:t xml:space="preserve"> </w:t>
      </w:r>
      <w:r w:rsidRPr="00BA0688">
        <w:t>предотвращать</w:t>
      </w:r>
      <w:r w:rsidRPr="00BA0688">
        <w:rPr>
          <w:spacing w:val="-2"/>
        </w:rPr>
        <w:t xml:space="preserve"> </w:t>
      </w:r>
      <w:r w:rsidRPr="00BA0688">
        <w:t>их;</w:t>
      </w:r>
    </w:p>
    <w:p w:rsidR="00076D13" w:rsidRPr="00BA0688" w:rsidRDefault="00076D13" w:rsidP="00076D13">
      <w:pPr>
        <w:pStyle w:val="afa"/>
        <w:spacing w:line="273" w:lineRule="exact"/>
        <w:ind w:left="999" w:firstLine="0"/>
      </w:pPr>
      <w:r w:rsidRPr="00BA0688">
        <w:t>расширение</w:t>
      </w:r>
      <w:r w:rsidRPr="00BA0688">
        <w:rPr>
          <w:spacing w:val="-8"/>
        </w:rPr>
        <w:t xml:space="preserve"> </w:t>
      </w:r>
      <w:r w:rsidRPr="00BA0688">
        <w:t>опыта</w:t>
      </w:r>
      <w:r w:rsidRPr="00BA0688">
        <w:rPr>
          <w:spacing w:val="-4"/>
        </w:rPr>
        <w:t xml:space="preserve"> </w:t>
      </w:r>
      <w:r w:rsidRPr="00BA0688">
        <w:t>деятельности</w:t>
      </w:r>
      <w:r w:rsidRPr="00BA0688">
        <w:rPr>
          <w:spacing w:val="-5"/>
        </w:rPr>
        <w:t xml:space="preserve"> </w:t>
      </w:r>
      <w:r w:rsidRPr="00BA0688">
        <w:t>экологической</w:t>
      </w:r>
      <w:r w:rsidRPr="00BA0688">
        <w:rPr>
          <w:spacing w:val="-4"/>
        </w:rPr>
        <w:t xml:space="preserve"> </w:t>
      </w:r>
      <w:r w:rsidRPr="00BA0688">
        <w:t>направленности;</w:t>
      </w:r>
    </w:p>
    <w:p w:rsidR="00076D13" w:rsidRPr="00BA0688" w:rsidRDefault="00076D13" w:rsidP="0027046C">
      <w:pPr>
        <w:pStyle w:val="410"/>
        <w:numPr>
          <w:ilvl w:val="0"/>
          <w:numId w:val="71"/>
        </w:numPr>
        <w:tabs>
          <w:tab w:val="left" w:pos="1262"/>
        </w:tabs>
        <w:spacing w:before="9" w:line="240" w:lineRule="auto"/>
        <w:ind w:hanging="263"/>
      </w:pPr>
      <w:r w:rsidRPr="00BA0688">
        <w:t>ценности</w:t>
      </w:r>
      <w:r w:rsidRPr="00BA0688">
        <w:rPr>
          <w:spacing w:val="-5"/>
        </w:rPr>
        <w:t xml:space="preserve"> </w:t>
      </w:r>
      <w:r w:rsidRPr="00BA0688">
        <w:t>научного</w:t>
      </w:r>
      <w:r w:rsidRPr="00BA0688">
        <w:rPr>
          <w:spacing w:val="-3"/>
        </w:rPr>
        <w:t xml:space="preserve"> </w:t>
      </w:r>
      <w:r w:rsidRPr="00BA0688">
        <w:t>познания:</w:t>
      </w:r>
    </w:p>
    <w:p w:rsidR="00076D13" w:rsidRPr="00BA0688" w:rsidRDefault="00076D13" w:rsidP="00076D13">
      <w:pPr>
        <w:pStyle w:val="afa"/>
        <w:spacing w:before="2" w:line="237" w:lineRule="auto"/>
        <w:ind w:right="129"/>
      </w:pPr>
      <w:r w:rsidRPr="00BA0688">
        <w:t>сформированность</w:t>
      </w:r>
      <w:r w:rsidRPr="00BA0688">
        <w:rPr>
          <w:spacing w:val="1"/>
        </w:rPr>
        <w:t xml:space="preserve"> </w:t>
      </w:r>
      <w:r w:rsidRPr="00BA0688">
        <w:t>мировоззрения,</w:t>
      </w:r>
      <w:r w:rsidRPr="00BA0688">
        <w:rPr>
          <w:spacing w:val="1"/>
        </w:rPr>
        <w:t xml:space="preserve"> </w:t>
      </w:r>
      <w:r w:rsidRPr="00BA0688">
        <w:t>соответствующего</w:t>
      </w:r>
      <w:r w:rsidRPr="00BA0688">
        <w:rPr>
          <w:spacing w:val="1"/>
        </w:rPr>
        <w:t xml:space="preserve"> </w:t>
      </w:r>
      <w:r w:rsidRPr="00BA0688">
        <w:t>современному</w:t>
      </w:r>
      <w:r w:rsidRPr="00BA0688">
        <w:rPr>
          <w:spacing w:val="1"/>
        </w:rPr>
        <w:t xml:space="preserve"> </w:t>
      </w:r>
      <w:r w:rsidRPr="00BA0688">
        <w:t>уровню</w:t>
      </w:r>
      <w:r w:rsidRPr="00BA0688">
        <w:rPr>
          <w:spacing w:val="1"/>
        </w:rPr>
        <w:t xml:space="preserve"> </w:t>
      </w:r>
      <w:r w:rsidRPr="00BA0688">
        <w:t>развития науки, включая социальные науки, и общественной практики, основанного на</w:t>
      </w:r>
      <w:r w:rsidRPr="00BA0688">
        <w:rPr>
          <w:spacing w:val="1"/>
        </w:rPr>
        <w:t xml:space="preserve"> </w:t>
      </w:r>
      <w:r w:rsidRPr="00BA0688">
        <w:t>диалоге</w:t>
      </w:r>
      <w:r w:rsidRPr="00BA0688">
        <w:rPr>
          <w:spacing w:val="-4"/>
        </w:rPr>
        <w:t xml:space="preserve"> </w:t>
      </w:r>
      <w:r w:rsidRPr="00BA0688">
        <w:t>культур,</w:t>
      </w:r>
      <w:r w:rsidRPr="00BA0688">
        <w:rPr>
          <w:spacing w:val="2"/>
        </w:rPr>
        <w:t xml:space="preserve"> </w:t>
      </w:r>
      <w:r w:rsidRPr="00BA0688">
        <w:t>способствующего осознанию</w:t>
      </w:r>
      <w:r w:rsidRPr="00BA0688">
        <w:rPr>
          <w:spacing w:val="-3"/>
        </w:rPr>
        <w:t xml:space="preserve"> </w:t>
      </w:r>
      <w:r w:rsidRPr="00BA0688">
        <w:t>своего</w:t>
      </w:r>
      <w:r w:rsidRPr="00BA0688">
        <w:rPr>
          <w:spacing w:val="4"/>
        </w:rPr>
        <w:t xml:space="preserve"> </w:t>
      </w:r>
      <w:r w:rsidRPr="00BA0688">
        <w:t>места</w:t>
      </w:r>
      <w:r w:rsidRPr="00BA0688">
        <w:rPr>
          <w:spacing w:val="-6"/>
        </w:rPr>
        <w:t xml:space="preserve"> </w:t>
      </w:r>
      <w:r w:rsidRPr="00BA0688">
        <w:t>в</w:t>
      </w:r>
      <w:r w:rsidRPr="00BA0688">
        <w:rPr>
          <w:spacing w:val="-4"/>
        </w:rPr>
        <w:t xml:space="preserve"> </w:t>
      </w:r>
      <w:r w:rsidRPr="00BA0688">
        <w:t>поликультурном</w:t>
      </w:r>
      <w:r w:rsidRPr="00BA0688">
        <w:rPr>
          <w:spacing w:val="-3"/>
        </w:rPr>
        <w:t xml:space="preserve"> </w:t>
      </w:r>
      <w:r w:rsidRPr="00BA0688">
        <w:t>мире;</w:t>
      </w:r>
    </w:p>
    <w:p w:rsidR="00076D13" w:rsidRPr="00BA0688" w:rsidRDefault="00076D13" w:rsidP="00076D13">
      <w:pPr>
        <w:pStyle w:val="afa"/>
        <w:spacing w:before="1" w:line="235" w:lineRule="auto"/>
        <w:ind w:right="154"/>
      </w:pPr>
      <w:r w:rsidRPr="00BA0688">
        <w:t>совершенствование языковой и читательской культуры как средства взаимодействия</w:t>
      </w:r>
      <w:r w:rsidRPr="00BA0688">
        <w:rPr>
          <w:spacing w:val="-57"/>
        </w:rPr>
        <w:t xml:space="preserve"> </w:t>
      </w:r>
      <w:r w:rsidRPr="00BA0688">
        <w:t>между</w:t>
      </w:r>
      <w:r w:rsidRPr="00BA0688">
        <w:rPr>
          <w:spacing w:val="-11"/>
        </w:rPr>
        <w:t xml:space="preserve"> </w:t>
      </w:r>
      <w:r w:rsidRPr="00BA0688">
        <w:t>людьми</w:t>
      </w:r>
      <w:r w:rsidRPr="00BA0688">
        <w:rPr>
          <w:spacing w:val="6"/>
        </w:rPr>
        <w:t xml:space="preserve"> </w:t>
      </w:r>
      <w:r w:rsidRPr="00BA0688">
        <w:t>и</w:t>
      </w:r>
      <w:r w:rsidRPr="00BA0688">
        <w:rPr>
          <w:spacing w:val="4"/>
        </w:rPr>
        <w:t xml:space="preserve"> </w:t>
      </w:r>
      <w:r w:rsidRPr="00BA0688">
        <w:t>познания мира;</w:t>
      </w:r>
    </w:p>
    <w:p w:rsidR="00076D13" w:rsidRPr="00BA0688" w:rsidRDefault="00076D13" w:rsidP="00076D13">
      <w:pPr>
        <w:pStyle w:val="afa"/>
        <w:spacing w:before="2" w:line="237" w:lineRule="auto"/>
        <w:ind w:right="146"/>
      </w:pPr>
      <w:r w:rsidRPr="00BA0688">
        <w:t>языковое</w:t>
      </w:r>
      <w:r w:rsidRPr="00BA0688">
        <w:rPr>
          <w:spacing w:val="1"/>
        </w:rPr>
        <w:t xml:space="preserve"> </w:t>
      </w:r>
      <w:r w:rsidRPr="00BA0688">
        <w:t>и</w:t>
      </w:r>
      <w:r w:rsidRPr="00BA0688">
        <w:rPr>
          <w:spacing w:val="1"/>
        </w:rPr>
        <w:t xml:space="preserve"> </w:t>
      </w:r>
      <w:r w:rsidRPr="00BA0688">
        <w:t>речевое</w:t>
      </w:r>
      <w:r w:rsidRPr="00BA0688">
        <w:rPr>
          <w:spacing w:val="1"/>
        </w:rPr>
        <w:t xml:space="preserve"> </w:t>
      </w:r>
      <w:r w:rsidRPr="00BA0688">
        <w:t>развитие</w:t>
      </w:r>
      <w:r w:rsidRPr="00BA0688">
        <w:rPr>
          <w:spacing w:val="1"/>
        </w:rPr>
        <w:t xml:space="preserve"> </w:t>
      </w:r>
      <w:r w:rsidRPr="00BA0688">
        <w:t>человека,</w:t>
      </w:r>
      <w:r w:rsidRPr="00BA0688">
        <w:rPr>
          <w:spacing w:val="1"/>
        </w:rPr>
        <w:t xml:space="preserve"> </w:t>
      </w:r>
      <w:r w:rsidRPr="00BA0688">
        <w:t>включая</w:t>
      </w:r>
      <w:r w:rsidRPr="00BA0688">
        <w:rPr>
          <w:spacing w:val="1"/>
        </w:rPr>
        <w:t xml:space="preserve"> </w:t>
      </w:r>
      <w:r w:rsidRPr="00BA0688">
        <w:t>понимание</w:t>
      </w:r>
      <w:r w:rsidRPr="00BA0688">
        <w:rPr>
          <w:spacing w:val="1"/>
        </w:rPr>
        <w:t xml:space="preserve"> </w:t>
      </w:r>
      <w:r w:rsidRPr="00BA0688">
        <w:t>языка</w:t>
      </w:r>
      <w:r w:rsidRPr="00BA0688">
        <w:rPr>
          <w:spacing w:val="1"/>
        </w:rPr>
        <w:t xml:space="preserve"> </w:t>
      </w:r>
      <w:r w:rsidRPr="00BA0688">
        <w:t>социально-</w:t>
      </w:r>
      <w:r w:rsidRPr="00BA0688">
        <w:rPr>
          <w:spacing w:val="1"/>
        </w:rPr>
        <w:t xml:space="preserve"> </w:t>
      </w:r>
      <w:r w:rsidRPr="00BA0688">
        <w:t>экономической</w:t>
      </w:r>
      <w:r w:rsidRPr="00BA0688">
        <w:rPr>
          <w:spacing w:val="3"/>
        </w:rPr>
        <w:t xml:space="preserve"> </w:t>
      </w:r>
      <w:r w:rsidRPr="00BA0688">
        <w:t>и</w:t>
      </w:r>
      <w:r w:rsidRPr="00BA0688">
        <w:rPr>
          <w:spacing w:val="1"/>
        </w:rPr>
        <w:t xml:space="preserve"> </w:t>
      </w:r>
      <w:r w:rsidRPr="00BA0688">
        <w:t>политической</w:t>
      </w:r>
      <w:r w:rsidRPr="00BA0688">
        <w:rPr>
          <w:spacing w:val="-1"/>
        </w:rPr>
        <w:t xml:space="preserve"> </w:t>
      </w:r>
      <w:r w:rsidRPr="00BA0688">
        <w:t>коммуникации;</w:t>
      </w:r>
    </w:p>
    <w:p w:rsidR="00076D13" w:rsidRPr="00BA0688" w:rsidRDefault="00076D13" w:rsidP="00076D13">
      <w:pPr>
        <w:pStyle w:val="afa"/>
        <w:spacing w:line="237" w:lineRule="auto"/>
        <w:ind w:right="183"/>
      </w:pPr>
      <w:r w:rsidRPr="00BA0688">
        <w:t>осознание ценности научной деятельности, готовность осуществлять проектную и</w:t>
      </w:r>
      <w:r w:rsidRPr="00BA0688">
        <w:rPr>
          <w:spacing w:val="1"/>
        </w:rPr>
        <w:t xml:space="preserve"> </w:t>
      </w:r>
      <w:r w:rsidRPr="00BA0688">
        <w:t>исследовательскую</w:t>
      </w:r>
      <w:r w:rsidRPr="00BA0688">
        <w:rPr>
          <w:spacing w:val="-1"/>
        </w:rPr>
        <w:t xml:space="preserve"> </w:t>
      </w:r>
      <w:r w:rsidRPr="00BA0688">
        <w:t>деятельность</w:t>
      </w:r>
      <w:r w:rsidRPr="00BA0688">
        <w:rPr>
          <w:spacing w:val="3"/>
        </w:rPr>
        <w:t xml:space="preserve"> </w:t>
      </w:r>
      <w:r w:rsidRPr="00BA0688">
        <w:t>индивидуально</w:t>
      </w:r>
      <w:r w:rsidRPr="00BA0688">
        <w:rPr>
          <w:spacing w:val="2"/>
        </w:rPr>
        <w:t xml:space="preserve"> </w:t>
      </w:r>
      <w:r w:rsidRPr="00BA0688">
        <w:t>и в</w:t>
      </w:r>
      <w:r w:rsidRPr="00BA0688">
        <w:rPr>
          <w:spacing w:val="-1"/>
        </w:rPr>
        <w:t xml:space="preserve"> </w:t>
      </w:r>
      <w:r w:rsidRPr="00BA0688">
        <w:t>группе;</w:t>
      </w:r>
    </w:p>
    <w:p w:rsidR="00076D13" w:rsidRPr="00BA0688" w:rsidRDefault="00076D13" w:rsidP="00076D13">
      <w:pPr>
        <w:pStyle w:val="afa"/>
        <w:spacing w:line="237" w:lineRule="auto"/>
        <w:ind w:right="166"/>
      </w:pPr>
      <w:r w:rsidRPr="00BA0688">
        <w:t>мотивация к познанию и творчеству, обучению и самообучению на протяжении всей</w:t>
      </w:r>
      <w:r w:rsidRPr="00BA0688">
        <w:rPr>
          <w:spacing w:val="-57"/>
        </w:rPr>
        <w:t xml:space="preserve"> </w:t>
      </w:r>
      <w:r w:rsidRPr="00BA0688">
        <w:t>жизни,</w:t>
      </w:r>
      <w:r w:rsidRPr="00BA0688">
        <w:rPr>
          <w:spacing w:val="-1"/>
        </w:rPr>
        <w:t xml:space="preserve"> </w:t>
      </w:r>
      <w:r w:rsidRPr="00BA0688">
        <w:t>интерес</w:t>
      </w:r>
      <w:r w:rsidRPr="00BA0688">
        <w:rPr>
          <w:spacing w:val="-2"/>
        </w:rPr>
        <w:t xml:space="preserve"> </w:t>
      </w:r>
      <w:r w:rsidRPr="00BA0688">
        <w:t>к</w:t>
      </w:r>
      <w:r w:rsidRPr="00BA0688">
        <w:rPr>
          <w:spacing w:val="3"/>
        </w:rPr>
        <w:t xml:space="preserve"> </w:t>
      </w:r>
      <w:r w:rsidRPr="00BA0688">
        <w:t>изучению</w:t>
      </w:r>
      <w:r w:rsidRPr="00BA0688">
        <w:rPr>
          <w:spacing w:val="2"/>
        </w:rPr>
        <w:t xml:space="preserve"> </w:t>
      </w:r>
      <w:r w:rsidRPr="00BA0688">
        <w:t>социальных</w:t>
      </w:r>
      <w:r w:rsidRPr="00BA0688">
        <w:rPr>
          <w:spacing w:val="1"/>
        </w:rPr>
        <w:t xml:space="preserve"> </w:t>
      </w:r>
      <w:r w:rsidRPr="00BA0688">
        <w:t>и</w:t>
      </w:r>
      <w:r w:rsidRPr="00BA0688">
        <w:rPr>
          <w:spacing w:val="-3"/>
        </w:rPr>
        <w:t xml:space="preserve"> </w:t>
      </w:r>
      <w:r w:rsidRPr="00BA0688">
        <w:t>гуманитарных</w:t>
      </w:r>
      <w:r w:rsidRPr="00BA0688">
        <w:rPr>
          <w:spacing w:val="-1"/>
        </w:rPr>
        <w:t xml:space="preserve"> </w:t>
      </w:r>
      <w:r w:rsidRPr="00BA0688">
        <w:t>дисциплин.</w:t>
      </w:r>
    </w:p>
    <w:p w:rsidR="00076D13" w:rsidRPr="00BA0688" w:rsidRDefault="00076D13" w:rsidP="00076D13">
      <w:pPr>
        <w:pStyle w:val="afa"/>
        <w:spacing w:before="1"/>
        <w:ind w:right="120"/>
      </w:pPr>
      <w:r w:rsidRPr="00BA0688">
        <w:rPr>
          <w:w w:val="95"/>
        </w:rPr>
        <w:t>В процессе</w:t>
      </w:r>
      <w:r w:rsidRPr="00BA0688">
        <w:rPr>
          <w:spacing w:val="1"/>
          <w:w w:val="95"/>
        </w:rPr>
        <w:t xml:space="preserve"> </w:t>
      </w:r>
      <w:r w:rsidRPr="00BA0688">
        <w:rPr>
          <w:w w:val="95"/>
        </w:rPr>
        <w:t>достижения</w:t>
      </w:r>
      <w:r w:rsidRPr="00BA0688">
        <w:rPr>
          <w:spacing w:val="1"/>
          <w:w w:val="95"/>
        </w:rPr>
        <w:t xml:space="preserve"> </w:t>
      </w:r>
      <w:r w:rsidRPr="00BA0688">
        <w:rPr>
          <w:w w:val="95"/>
        </w:rPr>
        <w:t>личностных результатов освоения обучающимися</w:t>
      </w:r>
      <w:r w:rsidRPr="00BA0688">
        <w:rPr>
          <w:spacing w:val="1"/>
          <w:w w:val="95"/>
        </w:rPr>
        <w:t xml:space="preserve"> </w:t>
      </w:r>
      <w:r w:rsidRPr="00BA0688">
        <w:rPr>
          <w:w w:val="95"/>
        </w:rPr>
        <w:t>программы</w:t>
      </w:r>
      <w:r w:rsidRPr="00BA0688">
        <w:rPr>
          <w:spacing w:val="1"/>
          <w:w w:val="95"/>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совершенствуется</w:t>
      </w:r>
      <w:r w:rsidRPr="00BA0688">
        <w:rPr>
          <w:spacing w:val="1"/>
        </w:rPr>
        <w:t xml:space="preserve"> </w:t>
      </w:r>
      <w:r w:rsidRPr="00BA0688">
        <w:rPr>
          <w:b/>
        </w:rPr>
        <w:t>эмоциональный</w:t>
      </w:r>
      <w:r w:rsidRPr="00BA0688">
        <w:rPr>
          <w:b/>
          <w:spacing w:val="1"/>
        </w:rPr>
        <w:t xml:space="preserve"> </w:t>
      </w:r>
      <w:r w:rsidRPr="00BA0688">
        <w:rPr>
          <w:b/>
        </w:rPr>
        <w:t>интеллект</w:t>
      </w:r>
      <w:r w:rsidRPr="00BA0688">
        <w:t>,</w:t>
      </w:r>
      <w:r w:rsidRPr="00BA0688">
        <w:rPr>
          <w:spacing w:val="6"/>
        </w:rPr>
        <w:t xml:space="preserve"> </w:t>
      </w:r>
      <w:r w:rsidRPr="00BA0688">
        <w:t>предполагающий</w:t>
      </w:r>
      <w:r w:rsidRPr="00BA0688">
        <w:rPr>
          <w:spacing w:val="3"/>
        </w:rPr>
        <w:t xml:space="preserve"> </w:t>
      </w:r>
      <w:r w:rsidRPr="00BA0688">
        <w:t>сформированность:</w:t>
      </w:r>
    </w:p>
    <w:p w:rsidR="00076D13" w:rsidRPr="00BA0688" w:rsidRDefault="00076D13" w:rsidP="00076D13">
      <w:pPr>
        <w:pStyle w:val="afa"/>
        <w:ind w:right="132"/>
      </w:pPr>
      <w:r w:rsidRPr="00BA0688">
        <w:t>самосознания, включающего способность понимать своё эмоциональное состояние,</w:t>
      </w:r>
      <w:r w:rsidRPr="00BA0688">
        <w:rPr>
          <w:spacing w:val="1"/>
        </w:rPr>
        <w:t xml:space="preserve"> </w:t>
      </w:r>
      <w:r w:rsidRPr="00BA0688">
        <w:t>видеть направления развития собственной эмоциональной сферы, быть уверенным в себе в</w:t>
      </w:r>
      <w:r w:rsidRPr="00BA0688">
        <w:rPr>
          <w:spacing w:val="-58"/>
        </w:rPr>
        <w:t xml:space="preserve"> </w:t>
      </w:r>
      <w:r w:rsidRPr="00BA0688">
        <w:t>межличностном</w:t>
      </w:r>
      <w:r w:rsidRPr="00BA0688">
        <w:rPr>
          <w:spacing w:val="-2"/>
        </w:rPr>
        <w:t xml:space="preserve"> </w:t>
      </w:r>
      <w:r w:rsidRPr="00BA0688">
        <w:t>взаимодействии и</w:t>
      </w:r>
      <w:r w:rsidRPr="00BA0688">
        <w:rPr>
          <w:spacing w:val="3"/>
        </w:rPr>
        <w:t xml:space="preserve"> </w:t>
      </w:r>
      <w:r w:rsidRPr="00BA0688">
        <w:t>при</w:t>
      </w:r>
      <w:r w:rsidRPr="00BA0688">
        <w:rPr>
          <w:spacing w:val="-1"/>
        </w:rPr>
        <w:t xml:space="preserve"> </w:t>
      </w:r>
      <w:r w:rsidRPr="00BA0688">
        <w:t>принятии</w:t>
      </w:r>
      <w:r w:rsidRPr="00BA0688">
        <w:rPr>
          <w:spacing w:val="3"/>
        </w:rPr>
        <w:t xml:space="preserve"> </w:t>
      </w:r>
      <w:r w:rsidRPr="00BA0688">
        <w:t>решений;</w:t>
      </w:r>
    </w:p>
    <w:p w:rsidR="00076D13" w:rsidRPr="00BA0688" w:rsidRDefault="00076D13" w:rsidP="00076D13">
      <w:pPr>
        <w:pStyle w:val="afa"/>
        <w:ind w:right="160"/>
      </w:pPr>
      <w:r w:rsidRPr="00BA0688">
        <w:rPr>
          <w:spacing w:val="-1"/>
        </w:rPr>
        <w:t>саморегулирования,</w:t>
      </w:r>
      <w:r w:rsidRPr="00BA0688">
        <w:rPr>
          <w:spacing w:val="-10"/>
        </w:rPr>
        <w:t xml:space="preserve"> </w:t>
      </w:r>
      <w:r w:rsidRPr="00BA0688">
        <w:rPr>
          <w:spacing w:val="-1"/>
        </w:rPr>
        <w:t>включающего</w:t>
      </w:r>
      <w:r w:rsidRPr="00BA0688">
        <w:rPr>
          <w:spacing w:val="-5"/>
        </w:rPr>
        <w:t xml:space="preserve"> </w:t>
      </w:r>
      <w:r w:rsidRPr="00BA0688">
        <w:rPr>
          <w:spacing w:val="-1"/>
        </w:rPr>
        <w:t>самоконтроль,</w:t>
      </w:r>
      <w:r w:rsidRPr="00BA0688">
        <w:rPr>
          <w:spacing w:val="-6"/>
        </w:rPr>
        <w:t xml:space="preserve"> </w:t>
      </w:r>
      <w:r w:rsidRPr="00BA0688">
        <w:rPr>
          <w:spacing w:val="-1"/>
        </w:rPr>
        <w:t>умение</w:t>
      </w:r>
      <w:r w:rsidRPr="00BA0688">
        <w:rPr>
          <w:spacing w:val="-13"/>
        </w:rPr>
        <w:t xml:space="preserve"> </w:t>
      </w:r>
      <w:r w:rsidRPr="00BA0688">
        <w:rPr>
          <w:spacing w:val="-1"/>
        </w:rPr>
        <w:t>принимать</w:t>
      </w:r>
      <w:r w:rsidRPr="00BA0688">
        <w:rPr>
          <w:spacing w:val="-20"/>
        </w:rPr>
        <w:t xml:space="preserve"> </w:t>
      </w:r>
      <w:r w:rsidRPr="00BA0688">
        <w:t>ответственность</w:t>
      </w:r>
      <w:r w:rsidRPr="00BA0688">
        <w:rPr>
          <w:spacing w:val="-57"/>
        </w:rPr>
        <w:t xml:space="preserve"> </w:t>
      </w:r>
      <w:r w:rsidRPr="00BA0688">
        <w:t>за своё поведение, способность адаптироваться к эмоциональным изменениям и проявлять</w:t>
      </w:r>
      <w:r w:rsidRPr="00BA0688">
        <w:rPr>
          <w:spacing w:val="-57"/>
        </w:rPr>
        <w:t xml:space="preserve"> </w:t>
      </w:r>
      <w:r w:rsidRPr="00BA0688">
        <w:t>гибкость,</w:t>
      </w:r>
      <w:r w:rsidRPr="00BA0688">
        <w:rPr>
          <w:spacing w:val="1"/>
        </w:rPr>
        <w:t xml:space="preserve"> </w:t>
      </w:r>
      <w:r w:rsidRPr="00BA0688">
        <w:t>быть открытым</w:t>
      </w:r>
      <w:r w:rsidRPr="00BA0688">
        <w:rPr>
          <w:spacing w:val="-2"/>
        </w:rPr>
        <w:t xml:space="preserve"> </w:t>
      </w:r>
      <w:r w:rsidRPr="00BA0688">
        <w:t>новому;</w:t>
      </w:r>
    </w:p>
    <w:p w:rsidR="00076D13" w:rsidRPr="00BA0688" w:rsidRDefault="00076D13" w:rsidP="00076D13">
      <w:pPr>
        <w:pStyle w:val="afa"/>
        <w:ind w:right="176"/>
      </w:pPr>
      <w:r w:rsidRPr="00BA0688">
        <w:t>внутренней</w:t>
      </w:r>
      <w:r w:rsidRPr="00BA0688">
        <w:rPr>
          <w:spacing w:val="1"/>
        </w:rPr>
        <w:t xml:space="preserve"> </w:t>
      </w:r>
      <w:r w:rsidRPr="00BA0688">
        <w:t>мотивации,</w:t>
      </w:r>
      <w:r w:rsidRPr="00BA0688">
        <w:rPr>
          <w:spacing w:val="1"/>
        </w:rPr>
        <w:t xml:space="preserve"> </w:t>
      </w:r>
      <w:r w:rsidRPr="00BA0688">
        <w:t>включающей</w:t>
      </w:r>
      <w:r w:rsidRPr="00BA0688">
        <w:rPr>
          <w:spacing w:val="1"/>
        </w:rPr>
        <w:t xml:space="preserve"> </w:t>
      </w:r>
      <w:r w:rsidRPr="00BA0688">
        <w:t>стремление</w:t>
      </w:r>
      <w:r w:rsidRPr="00BA0688">
        <w:rPr>
          <w:spacing w:val="1"/>
        </w:rPr>
        <w:t xml:space="preserve"> </w:t>
      </w:r>
      <w:r w:rsidRPr="00BA0688">
        <w:t>к</w:t>
      </w:r>
      <w:r w:rsidRPr="00BA0688">
        <w:rPr>
          <w:spacing w:val="1"/>
        </w:rPr>
        <w:t xml:space="preserve"> </w:t>
      </w:r>
      <w:r w:rsidRPr="00BA0688">
        <w:t>достижению</w:t>
      </w:r>
      <w:r w:rsidRPr="00BA0688">
        <w:rPr>
          <w:spacing w:val="1"/>
        </w:rPr>
        <w:t xml:space="preserve"> </w:t>
      </w:r>
      <w:r w:rsidRPr="00BA0688">
        <w:t>цели</w:t>
      </w:r>
      <w:r w:rsidRPr="00BA0688">
        <w:rPr>
          <w:spacing w:val="1"/>
        </w:rPr>
        <w:t xml:space="preserve"> </w:t>
      </w:r>
      <w:r w:rsidRPr="00BA0688">
        <w:t>и</w:t>
      </w:r>
      <w:r w:rsidRPr="00BA0688">
        <w:rPr>
          <w:spacing w:val="1"/>
        </w:rPr>
        <w:t xml:space="preserve"> </w:t>
      </w:r>
      <w:r w:rsidRPr="00BA0688">
        <w:t>успеху,</w:t>
      </w:r>
      <w:r w:rsidRPr="00BA0688">
        <w:rPr>
          <w:spacing w:val="1"/>
        </w:rPr>
        <w:t xml:space="preserve"> </w:t>
      </w:r>
      <w:r w:rsidRPr="00BA0688">
        <w:t>оптимизм,</w:t>
      </w:r>
      <w:r w:rsidRPr="00BA0688">
        <w:rPr>
          <w:spacing w:val="-1"/>
        </w:rPr>
        <w:t xml:space="preserve"> </w:t>
      </w:r>
      <w:r w:rsidRPr="00BA0688">
        <w:t>инициативность,</w:t>
      </w:r>
      <w:r w:rsidRPr="00BA0688">
        <w:rPr>
          <w:spacing w:val="1"/>
        </w:rPr>
        <w:t xml:space="preserve"> </w:t>
      </w:r>
      <w:r w:rsidRPr="00BA0688">
        <w:t>умение</w:t>
      </w:r>
      <w:r w:rsidRPr="00BA0688">
        <w:rPr>
          <w:spacing w:val="-2"/>
        </w:rPr>
        <w:t xml:space="preserve"> </w:t>
      </w:r>
      <w:r w:rsidRPr="00BA0688">
        <w:t>действовать,</w:t>
      </w:r>
      <w:r w:rsidRPr="00BA0688">
        <w:rPr>
          <w:spacing w:val="1"/>
        </w:rPr>
        <w:t xml:space="preserve"> </w:t>
      </w:r>
      <w:r w:rsidRPr="00BA0688">
        <w:t>исходя</w:t>
      </w:r>
      <w:r w:rsidRPr="00BA0688">
        <w:rPr>
          <w:spacing w:val="-6"/>
        </w:rPr>
        <w:t xml:space="preserve"> </w:t>
      </w:r>
      <w:r w:rsidRPr="00BA0688">
        <w:t>из</w:t>
      </w:r>
      <w:r w:rsidRPr="00BA0688">
        <w:rPr>
          <w:spacing w:val="-1"/>
        </w:rPr>
        <w:t xml:space="preserve"> </w:t>
      </w:r>
      <w:r w:rsidRPr="00BA0688">
        <w:t>своих</w:t>
      </w:r>
      <w:r w:rsidRPr="00BA0688">
        <w:rPr>
          <w:spacing w:val="-3"/>
        </w:rPr>
        <w:t xml:space="preserve"> </w:t>
      </w:r>
      <w:r w:rsidRPr="00BA0688">
        <w:t>возможностей;</w:t>
      </w:r>
    </w:p>
    <w:p w:rsidR="00076D13" w:rsidRPr="00BA0688" w:rsidRDefault="00076D13" w:rsidP="00076D13">
      <w:pPr>
        <w:pStyle w:val="afa"/>
        <w:spacing w:before="3"/>
        <w:ind w:right="158"/>
      </w:pPr>
      <w:r w:rsidRPr="00BA0688">
        <w:t>готовность и способность овладевать новыми социальными практиками, осваивать</w:t>
      </w:r>
      <w:r w:rsidRPr="00BA0688">
        <w:rPr>
          <w:spacing w:val="1"/>
        </w:rPr>
        <w:t xml:space="preserve"> </w:t>
      </w:r>
      <w:r w:rsidRPr="00BA0688">
        <w:t>типичные</w:t>
      </w:r>
      <w:r w:rsidRPr="00BA0688">
        <w:rPr>
          <w:spacing w:val="-5"/>
        </w:rPr>
        <w:t xml:space="preserve"> </w:t>
      </w:r>
      <w:r w:rsidRPr="00BA0688">
        <w:t>социальные</w:t>
      </w:r>
      <w:r w:rsidRPr="00BA0688">
        <w:rPr>
          <w:spacing w:val="1"/>
        </w:rPr>
        <w:t xml:space="preserve"> </w:t>
      </w:r>
      <w:r w:rsidRPr="00BA0688">
        <w:t>роли;</w:t>
      </w:r>
    </w:p>
    <w:p w:rsidR="00076D13" w:rsidRPr="00BA0688" w:rsidRDefault="00076D13" w:rsidP="00076D13">
      <w:pPr>
        <w:pStyle w:val="afa"/>
        <w:ind w:right="130"/>
      </w:pPr>
      <w:r w:rsidRPr="00BA0688">
        <w:t>эмпатии,</w:t>
      </w:r>
      <w:r w:rsidRPr="00BA0688">
        <w:rPr>
          <w:spacing w:val="1"/>
        </w:rPr>
        <w:t xml:space="preserve"> </w:t>
      </w:r>
      <w:r w:rsidRPr="00BA0688">
        <w:t>включающей</w:t>
      </w:r>
      <w:r w:rsidRPr="00BA0688">
        <w:rPr>
          <w:spacing w:val="1"/>
        </w:rPr>
        <w:t xml:space="preserve"> </w:t>
      </w:r>
      <w:r w:rsidRPr="00BA0688">
        <w:t>способность</w:t>
      </w:r>
      <w:r w:rsidRPr="00BA0688">
        <w:rPr>
          <w:spacing w:val="1"/>
        </w:rPr>
        <w:t xml:space="preserve"> </w:t>
      </w:r>
      <w:r w:rsidRPr="00BA0688">
        <w:t>понимать</w:t>
      </w:r>
      <w:r w:rsidRPr="00BA0688">
        <w:rPr>
          <w:spacing w:val="1"/>
        </w:rPr>
        <w:t xml:space="preserve"> </w:t>
      </w:r>
      <w:r w:rsidRPr="00BA0688">
        <w:t>эмоциональное</w:t>
      </w:r>
      <w:r w:rsidRPr="00BA0688">
        <w:rPr>
          <w:spacing w:val="1"/>
        </w:rPr>
        <w:t xml:space="preserve"> </w:t>
      </w:r>
      <w:r w:rsidRPr="00BA0688">
        <w:t>состояние</w:t>
      </w:r>
      <w:r w:rsidRPr="00BA0688">
        <w:rPr>
          <w:spacing w:val="1"/>
        </w:rPr>
        <w:t xml:space="preserve"> </w:t>
      </w:r>
      <w:r w:rsidRPr="00BA0688">
        <w:t>других,</w:t>
      </w:r>
      <w:r w:rsidRPr="00BA0688">
        <w:rPr>
          <w:spacing w:val="1"/>
        </w:rPr>
        <w:t xml:space="preserve"> </w:t>
      </w:r>
      <w:r w:rsidRPr="00BA0688">
        <w:t>учитывать</w:t>
      </w:r>
      <w:r w:rsidRPr="00BA0688">
        <w:rPr>
          <w:spacing w:val="1"/>
        </w:rPr>
        <w:t xml:space="preserve"> </w:t>
      </w:r>
      <w:r w:rsidRPr="00BA0688">
        <w:t>его</w:t>
      </w:r>
      <w:r w:rsidRPr="00BA0688">
        <w:rPr>
          <w:spacing w:val="1"/>
        </w:rPr>
        <w:t xml:space="preserve"> </w:t>
      </w:r>
      <w:r w:rsidRPr="00BA0688">
        <w:t>при</w:t>
      </w:r>
      <w:r w:rsidRPr="00BA0688">
        <w:rPr>
          <w:spacing w:val="1"/>
        </w:rPr>
        <w:t xml:space="preserve"> </w:t>
      </w:r>
      <w:r w:rsidRPr="00BA0688">
        <w:t>осуществлении</w:t>
      </w:r>
      <w:r w:rsidRPr="00BA0688">
        <w:rPr>
          <w:spacing w:val="1"/>
        </w:rPr>
        <w:t xml:space="preserve"> </w:t>
      </w:r>
      <w:r w:rsidRPr="00BA0688">
        <w:t>коммуникации,</w:t>
      </w:r>
      <w:r w:rsidRPr="00BA0688">
        <w:rPr>
          <w:spacing w:val="1"/>
        </w:rPr>
        <w:t xml:space="preserve"> </w:t>
      </w:r>
      <w:r w:rsidRPr="00BA0688">
        <w:t>способность</w:t>
      </w:r>
      <w:r w:rsidRPr="00BA0688">
        <w:rPr>
          <w:spacing w:val="1"/>
        </w:rPr>
        <w:t xml:space="preserve"> </w:t>
      </w:r>
      <w:r w:rsidRPr="00BA0688">
        <w:t>к</w:t>
      </w:r>
      <w:r w:rsidRPr="00BA0688">
        <w:rPr>
          <w:spacing w:val="1"/>
        </w:rPr>
        <w:t xml:space="preserve"> </w:t>
      </w:r>
      <w:r w:rsidRPr="00BA0688">
        <w:t>сочувствию</w:t>
      </w:r>
      <w:r w:rsidRPr="00BA0688">
        <w:rPr>
          <w:spacing w:val="1"/>
        </w:rPr>
        <w:t xml:space="preserve"> </w:t>
      </w:r>
      <w:r w:rsidRPr="00BA0688">
        <w:t>и</w:t>
      </w:r>
      <w:r w:rsidRPr="00BA0688">
        <w:rPr>
          <w:spacing w:val="1"/>
        </w:rPr>
        <w:t xml:space="preserve"> </w:t>
      </w:r>
      <w:r w:rsidRPr="00BA0688">
        <w:t>сопереживанию;</w:t>
      </w:r>
    </w:p>
    <w:p w:rsidR="00076D13" w:rsidRPr="00BA0688" w:rsidRDefault="00076D13" w:rsidP="00076D13">
      <w:pPr>
        <w:pStyle w:val="afa"/>
        <w:spacing w:before="71" w:line="237" w:lineRule="auto"/>
        <w:ind w:right="171"/>
      </w:pPr>
      <w:r w:rsidRPr="00BA0688">
        <w:t>социальных навыков, включающих способность выстраивать отношения с другими</w:t>
      </w:r>
      <w:r w:rsidRPr="00BA0688">
        <w:rPr>
          <w:spacing w:val="1"/>
        </w:rPr>
        <w:t xml:space="preserve"> </w:t>
      </w:r>
      <w:r w:rsidRPr="00BA0688">
        <w:t>людьми,</w:t>
      </w:r>
      <w:r w:rsidRPr="00BA0688">
        <w:rPr>
          <w:spacing w:val="2"/>
        </w:rPr>
        <w:t xml:space="preserve"> </w:t>
      </w:r>
      <w:r w:rsidRPr="00BA0688">
        <w:t>заботиться, проявлять</w:t>
      </w:r>
      <w:r w:rsidRPr="00BA0688">
        <w:rPr>
          <w:spacing w:val="-1"/>
        </w:rPr>
        <w:t xml:space="preserve"> </w:t>
      </w:r>
      <w:r w:rsidRPr="00BA0688">
        <w:t>интерес и</w:t>
      </w:r>
      <w:r w:rsidRPr="00BA0688">
        <w:rPr>
          <w:spacing w:val="2"/>
        </w:rPr>
        <w:t xml:space="preserve"> </w:t>
      </w:r>
      <w:r w:rsidRPr="00BA0688">
        <w:t>разрешать конфликты.</w:t>
      </w:r>
    </w:p>
    <w:p w:rsidR="00076D13" w:rsidRPr="00BA0688" w:rsidRDefault="00076D13" w:rsidP="00076D13">
      <w:pPr>
        <w:pStyle w:val="afa"/>
        <w:spacing w:before="8"/>
        <w:ind w:left="0" w:firstLine="0"/>
        <w:jc w:val="left"/>
      </w:pPr>
    </w:p>
    <w:p w:rsidR="00076D13" w:rsidRPr="00BA0688" w:rsidRDefault="00076D13" w:rsidP="00076D13">
      <w:pPr>
        <w:pStyle w:val="410"/>
        <w:spacing w:before="1" w:line="240" w:lineRule="auto"/>
        <w:ind w:left="519"/>
        <w:jc w:val="left"/>
      </w:pPr>
      <w:r w:rsidRPr="00BA0688">
        <w:t>МЕТАПРЕДМЕТНЫЕ</w:t>
      </w:r>
      <w:r w:rsidRPr="00BA0688">
        <w:rPr>
          <w:spacing w:val="-6"/>
        </w:rPr>
        <w:t xml:space="preserve"> </w:t>
      </w:r>
      <w:r w:rsidRPr="00BA0688">
        <w:t>РЕЗУЛЬТАТЫ</w:t>
      </w:r>
    </w:p>
    <w:p w:rsidR="00076D13" w:rsidRPr="00BA0688" w:rsidRDefault="00076D13" w:rsidP="00076D13">
      <w:pPr>
        <w:spacing w:before="2" w:line="550" w:lineRule="atLeast"/>
        <w:ind w:left="999" w:right="3460" w:hanging="480"/>
        <w:rPr>
          <w:rFonts w:ascii="Times New Roman" w:hAnsi="Times New Roman"/>
          <w:b/>
          <w:color w:val="auto"/>
          <w:sz w:val="24"/>
          <w:szCs w:val="24"/>
        </w:rPr>
      </w:pPr>
      <w:r w:rsidRPr="00BA0688">
        <w:rPr>
          <w:rFonts w:ascii="Times New Roman" w:hAnsi="Times New Roman"/>
          <w:b/>
          <w:color w:val="auto"/>
          <w:sz w:val="24"/>
          <w:szCs w:val="24"/>
        </w:rPr>
        <w:lastRenderedPageBreak/>
        <w:t>Познавательны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универсальные</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учебные</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действия</w:t>
      </w:r>
      <w:r w:rsidRPr="00BA0688">
        <w:rPr>
          <w:rFonts w:ascii="Times New Roman" w:hAnsi="Times New Roman"/>
          <w:b/>
          <w:color w:val="auto"/>
          <w:spacing w:val="-57"/>
          <w:sz w:val="24"/>
          <w:szCs w:val="24"/>
        </w:rPr>
        <w:t xml:space="preserve"> </w:t>
      </w:r>
      <w:r w:rsidRPr="00BA0688">
        <w:rPr>
          <w:rFonts w:ascii="Times New Roman" w:hAnsi="Times New Roman"/>
          <w:b/>
          <w:color w:val="auto"/>
          <w:sz w:val="24"/>
          <w:szCs w:val="24"/>
        </w:rPr>
        <w:t>Базовые логические</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действия:</w:t>
      </w:r>
    </w:p>
    <w:p w:rsidR="00076D13" w:rsidRPr="00BA0688" w:rsidRDefault="00076D13" w:rsidP="00076D13">
      <w:pPr>
        <w:pStyle w:val="afa"/>
        <w:spacing w:line="237" w:lineRule="auto"/>
        <w:ind w:right="159"/>
      </w:pPr>
      <w:r w:rsidRPr="00BA0688">
        <w:t>самостоятельно</w:t>
      </w:r>
      <w:r w:rsidRPr="00BA0688">
        <w:rPr>
          <w:spacing w:val="1"/>
        </w:rPr>
        <w:t xml:space="preserve"> </w:t>
      </w:r>
      <w:r w:rsidRPr="00BA0688">
        <w:t>формулировать</w:t>
      </w:r>
      <w:r w:rsidRPr="00BA0688">
        <w:rPr>
          <w:spacing w:val="1"/>
        </w:rPr>
        <w:t xml:space="preserve"> </w:t>
      </w:r>
      <w:r w:rsidRPr="00BA0688">
        <w:t>и</w:t>
      </w:r>
      <w:r w:rsidRPr="00BA0688">
        <w:rPr>
          <w:spacing w:val="1"/>
        </w:rPr>
        <w:t xml:space="preserve"> </w:t>
      </w:r>
      <w:r w:rsidRPr="00BA0688">
        <w:t>актуализировать</w:t>
      </w:r>
      <w:r w:rsidRPr="00BA0688">
        <w:rPr>
          <w:spacing w:val="1"/>
        </w:rPr>
        <w:t xml:space="preserve"> </w:t>
      </w:r>
      <w:r w:rsidRPr="00BA0688">
        <w:t>социальную</w:t>
      </w:r>
      <w:r w:rsidRPr="00BA0688">
        <w:rPr>
          <w:spacing w:val="1"/>
        </w:rPr>
        <w:t xml:space="preserve"> </w:t>
      </w:r>
      <w:r w:rsidRPr="00BA0688">
        <w:t>проблему,</w:t>
      </w:r>
      <w:r w:rsidRPr="00BA0688">
        <w:rPr>
          <w:spacing w:val="1"/>
        </w:rPr>
        <w:t xml:space="preserve"> </w:t>
      </w:r>
      <w:r w:rsidRPr="00BA0688">
        <w:t>рассматривать</w:t>
      </w:r>
      <w:r w:rsidRPr="00BA0688">
        <w:rPr>
          <w:spacing w:val="3"/>
        </w:rPr>
        <w:t xml:space="preserve"> </w:t>
      </w:r>
      <w:r w:rsidRPr="00BA0688">
        <w:t>её</w:t>
      </w:r>
      <w:r w:rsidRPr="00BA0688">
        <w:rPr>
          <w:spacing w:val="-1"/>
        </w:rPr>
        <w:t xml:space="preserve"> </w:t>
      </w:r>
      <w:r w:rsidRPr="00BA0688">
        <w:t>разносторонне;</w:t>
      </w:r>
    </w:p>
    <w:p w:rsidR="00076D13" w:rsidRPr="00BA0688" w:rsidRDefault="00076D13" w:rsidP="00076D13">
      <w:pPr>
        <w:pStyle w:val="afa"/>
        <w:ind w:right="156"/>
      </w:pPr>
      <w:r w:rsidRPr="00BA0688">
        <w:t>устанавливать</w:t>
      </w:r>
      <w:r w:rsidRPr="00BA0688">
        <w:rPr>
          <w:spacing w:val="-7"/>
        </w:rPr>
        <w:t xml:space="preserve"> </w:t>
      </w:r>
      <w:r w:rsidRPr="00BA0688">
        <w:t>существенные</w:t>
      </w:r>
      <w:r w:rsidRPr="00BA0688">
        <w:rPr>
          <w:spacing w:val="-11"/>
        </w:rPr>
        <w:t xml:space="preserve"> </w:t>
      </w:r>
      <w:r w:rsidRPr="00BA0688">
        <w:t>признаки</w:t>
      </w:r>
      <w:r w:rsidRPr="00BA0688">
        <w:rPr>
          <w:spacing w:val="-12"/>
        </w:rPr>
        <w:t xml:space="preserve"> </w:t>
      </w:r>
      <w:r w:rsidRPr="00BA0688">
        <w:t>или</w:t>
      </w:r>
      <w:r w:rsidRPr="00BA0688">
        <w:rPr>
          <w:spacing w:val="-15"/>
        </w:rPr>
        <w:t xml:space="preserve"> </w:t>
      </w:r>
      <w:r w:rsidRPr="00BA0688">
        <w:t>основания</w:t>
      </w:r>
      <w:r w:rsidRPr="00BA0688">
        <w:rPr>
          <w:spacing w:val="-8"/>
        </w:rPr>
        <w:t xml:space="preserve"> </w:t>
      </w:r>
      <w:r w:rsidRPr="00BA0688">
        <w:t>для</w:t>
      </w:r>
      <w:r w:rsidRPr="00BA0688">
        <w:rPr>
          <w:spacing w:val="-4"/>
        </w:rPr>
        <w:t xml:space="preserve"> </w:t>
      </w:r>
      <w:r w:rsidRPr="00BA0688">
        <w:t>сравнения,</w:t>
      </w:r>
      <w:r w:rsidRPr="00BA0688">
        <w:rPr>
          <w:spacing w:val="-10"/>
        </w:rPr>
        <w:t xml:space="preserve"> </w:t>
      </w:r>
      <w:r w:rsidRPr="00BA0688">
        <w:t>классификации</w:t>
      </w:r>
      <w:r w:rsidRPr="00BA0688">
        <w:rPr>
          <w:spacing w:val="-58"/>
        </w:rPr>
        <w:t xml:space="preserve"> </w:t>
      </w:r>
      <w:r w:rsidRPr="00BA0688">
        <w:t>и</w:t>
      </w:r>
      <w:r w:rsidRPr="00BA0688">
        <w:rPr>
          <w:spacing w:val="1"/>
        </w:rPr>
        <w:t xml:space="preserve"> </w:t>
      </w:r>
      <w:r w:rsidRPr="00BA0688">
        <w:t>обобщения</w:t>
      </w:r>
      <w:r w:rsidRPr="00BA0688">
        <w:rPr>
          <w:spacing w:val="1"/>
        </w:rPr>
        <w:t xml:space="preserve"> </w:t>
      </w:r>
      <w:r w:rsidRPr="00BA0688">
        <w:t>социальных</w:t>
      </w:r>
      <w:r w:rsidRPr="00BA0688">
        <w:rPr>
          <w:spacing w:val="1"/>
        </w:rPr>
        <w:t xml:space="preserve"> </w:t>
      </w:r>
      <w:r w:rsidRPr="00BA0688">
        <w:t>объектов,</w:t>
      </w:r>
      <w:r w:rsidRPr="00BA0688">
        <w:rPr>
          <w:spacing w:val="1"/>
        </w:rPr>
        <w:t xml:space="preserve"> </w:t>
      </w:r>
      <w:r w:rsidRPr="00BA0688">
        <w:t>явлений</w:t>
      </w:r>
      <w:r w:rsidRPr="00BA0688">
        <w:rPr>
          <w:spacing w:val="1"/>
        </w:rPr>
        <w:t xml:space="preserve"> </w:t>
      </w:r>
      <w:r w:rsidRPr="00BA0688">
        <w:t>и</w:t>
      </w:r>
      <w:r w:rsidRPr="00BA0688">
        <w:rPr>
          <w:spacing w:val="1"/>
        </w:rPr>
        <w:t xml:space="preserve"> </w:t>
      </w:r>
      <w:r w:rsidRPr="00BA0688">
        <w:t>процессов,</w:t>
      </w:r>
      <w:r w:rsidRPr="00BA0688">
        <w:rPr>
          <w:spacing w:val="1"/>
        </w:rPr>
        <w:t xml:space="preserve"> </w:t>
      </w:r>
      <w:r w:rsidRPr="00BA0688">
        <w:t>определять</w:t>
      </w:r>
      <w:r w:rsidRPr="00BA0688">
        <w:rPr>
          <w:spacing w:val="1"/>
        </w:rPr>
        <w:t xml:space="preserve"> </w:t>
      </w:r>
      <w:r w:rsidRPr="00BA0688">
        <w:t>критерии</w:t>
      </w:r>
      <w:r w:rsidRPr="00BA0688">
        <w:rPr>
          <w:spacing w:val="1"/>
        </w:rPr>
        <w:t xml:space="preserve"> </w:t>
      </w:r>
      <w:r w:rsidRPr="00BA0688">
        <w:t>типологизации;</w:t>
      </w:r>
    </w:p>
    <w:p w:rsidR="00076D13" w:rsidRPr="00BA0688" w:rsidRDefault="00076D13" w:rsidP="00076D13">
      <w:pPr>
        <w:pStyle w:val="afa"/>
        <w:spacing w:line="242" w:lineRule="auto"/>
        <w:ind w:right="164"/>
      </w:pPr>
      <w:r w:rsidRPr="00BA0688">
        <w:t>определять</w:t>
      </w:r>
      <w:r w:rsidRPr="00BA0688">
        <w:rPr>
          <w:spacing w:val="1"/>
        </w:rPr>
        <w:t xml:space="preserve"> </w:t>
      </w:r>
      <w:r w:rsidRPr="00BA0688">
        <w:t>цели</w:t>
      </w:r>
      <w:r w:rsidRPr="00BA0688">
        <w:rPr>
          <w:spacing w:val="1"/>
        </w:rPr>
        <w:t xml:space="preserve"> </w:t>
      </w:r>
      <w:r w:rsidRPr="00BA0688">
        <w:t>деятельности,</w:t>
      </w:r>
      <w:r w:rsidRPr="00BA0688">
        <w:rPr>
          <w:spacing w:val="1"/>
        </w:rPr>
        <w:t xml:space="preserve"> </w:t>
      </w:r>
      <w:r w:rsidRPr="00BA0688">
        <w:t>задавать</w:t>
      </w:r>
      <w:r w:rsidRPr="00BA0688">
        <w:rPr>
          <w:spacing w:val="1"/>
        </w:rPr>
        <w:t xml:space="preserve"> </w:t>
      </w:r>
      <w:r w:rsidRPr="00BA0688">
        <w:t>параметры</w:t>
      </w:r>
      <w:r w:rsidRPr="00BA0688">
        <w:rPr>
          <w:spacing w:val="1"/>
        </w:rPr>
        <w:t xml:space="preserve"> </w:t>
      </w:r>
      <w:r w:rsidRPr="00BA0688">
        <w:t>и</w:t>
      </w:r>
      <w:r w:rsidRPr="00BA0688">
        <w:rPr>
          <w:spacing w:val="1"/>
        </w:rPr>
        <w:t xml:space="preserve"> </w:t>
      </w:r>
      <w:r w:rsidRPr="00BA0688">
        <w:t>критерии</w:t>
      </w:r>
      <w:r w:rsidRPr="00BA0688">
        <w:rPr>
          <w:spacing w:val="1"/>
        </w:rPr>
        <w:t xml:space="preserve"> </w:t>
      </w:r>
      <w:r w:rsidRPr="00BA0688">
        <w:t>их</w:t>
      </w:r>
      <w:r w:rsidRPr="00BA0688">
        <w:rPr>
          <w:spacing w:val="1"/>
        </w:rPr>
        <w:t xml:space="preserve"> </w:t>
      </w:r>
      <w:r w:rsidRPr="00BA0688">
        <w:t>достижения,</w:t>
      </w:r>
      <w:r w:rsidRPr="00BA0688">
        <w:rPr>
          <w:spacing w:val="1"/>
        </w:rPr>
        <w:t xml:space="preserve"> </w:t>
      </w:r>
      <w:r w:rsidRPr="00BA0688">
        <w:t>выявлять связь</w:t>
      </w:r>
      <w:r w:rsidRPr="00BA0688">
        <w:rPr>
          <w:spacing w:val="-1"/>
        </w:rPr>
        <w:t xml:space="preserve"> </w:t>
      </w:r>
      <w:r w:rsidRPr="00BA0688">
        <w:t>мотивов, интересов</w:t>
      </w:r>
      <w:r w:rsidRPr="00BA0688">
        <w:rPr>
          <w:spacing w:val="-2"/>
        </w:rPr>
        <w:t xml:space="preserve"> </w:t>
      </w:r>
      <w:r w:rsidRPr="00BA0688">
        <w:t>и целей</w:t>
      </w:r>
      <w:r w:rsidRPr="00BA0688">
        <w:rPr>
          <w:spacing w:val="3"/>
        </w:rPr>
        <w:t xml:space="preserve"> </w:t>
      </w:r>
      <w:r w:rsidRPr="00BA0688">
        <w:t>деятельности;</w:t>
      </w:r>
    </w:p>
    <w:p w:rsidR="00076D13" w:rsidRPr="00BA0688" w:rsidRDefault="00076D13" w:rsidP="00076D13">
      <w:pPr>
        <w:pStyle w:val="afa"/>
        <w:spacing w:line="242" w:lineRule="auto"/>
        <w:ind w:right="157"/>
      </w:pPr>
      <w:r w:rsidRPr="00BA0688">
        <w:t>выявлять закономерности и противоречия в рассматриваемых социальных явлениях</w:t>
      </w:r>
      <w:r w:rsidRPr="00BA0688">
        <w:rPr>
          <w:spacing w:val="1"/>
        </w:rPr>
        <w:t xml:space="preserve"> </w:t>
      </w:r>
      <w:r w:rsidRPr="00BA0688">
        <w:t>и</w:t>
      </w:r>
      <w:r w:rsidRPr="00BA0688">
        <w:rPr>
          <w:spacing w:val="2"/>
        </w:rPr>
        <w:t xml:space="preserve"> </w:t>
      </w:r>
      <w:r w:rsidRPr="00BA0688">
        <w:t>процессах,</w:t>
      </w:r>
      <w:r w:rsidRPr="00BA0688">
        <w:rPr>
          <w:spacing w:val="2"/>
        </w:rPr>
        <w:t xml:space="preserve"> </w:t>
      </w:r>
      <w:r w:rsidRPr="00BA0688">
        <w:t>прогнозировать</w:t>
      </w:r>
      <w:r w:rsidRPr="00BA0688">
        <w:rPr>
          <w:spacing w:val="2"/>
        </w:rPr>
        <w:t xml:space="preserve"> </w:t>
      </w:r>
      <w:r w:rsidRPr="00BA0688">
        <w:t>возможные</w:t>
      </w:r>
      <w:r w:rsidRPr="00BA0688">
        <w:rPr>
          <w:spacing w:val="-4"/>
        </w:rPr>
        <w:t xml:space="preserve"> </w:t>
      </w:r>
      <w:r w:rsidRPr="00BA0688">
        <w:t>пути</w:t>
      </w:r>
      <w:r w:rsidRPr="00BA0688">
        <w:rPr>
          <w:spacing w:val="3"/>
        </w:rPr>
        <w:t xml:space="preserve"> </w:t>
      </w:r>
      <w:r w:rsidRPr="00BA0688">
        <w:t>разрешения</w:t>
      </w:r>
      <w:r w:rsidRPr="00BA0688">
        <w:rPr>
          <w:spacing w:val="1"/>
        </w:rPr>
        <w:t xml:space="preserve"> </w:t>
      </w:r>
      <w:r w:rsidRPr="00BA0688">
        <w:t>противоречий;</w:t>
      </w:r>
    </w:p>
    <w:p w:rsidR="00076D13" w:rsidRPr="00BA0688" w:rsidRDefault="00076D13" w:rsidP="00076D13">
      <w:pPr>
        <w:pStyle w:val="afa"/>
        <w:spacing w:line="242" w:lineRule="auto"/>
        <w:ind w:right="156"/>
      </w:pPr>
      <w:r w:rsidRPr="00BA0688">
        <w:t>разрабатывать план решения проблемы с учётом анализа имеющихся ресурсов и</w:t>
      </w:r>
      <w:r w:rsidRPr="00BA0688">
        <w:rPr>
          <w:spacing w:val="1"/>
        </w:rPr>
        <w:t xml:space="preserve"> </w:t>
      </w:r>
      <w:r w:rsidRPr="00BA0688">
        <w:t>возможных</w:t>
      </w:r>
      <w:r w:rsidRPr="00BA0688">
        <w:rPr>
          <w:spacing w:val="1"/>
        </w:rPr>
        <w:t xml:space="preserve"> </w:t>
      </w:r>
      <w:r w:rsidRPr="00BA0688">
        <w:t>рисков;</w:t>
      </w:r>
    </w:p>
    <w:p w:rsidR="00076D13" w:rsidRPr="00BA0688" w:rsidRDefault="00076D13" w:rsidP="00076D13">
      <w:pPr>
        <w:pStyle w:val="afa"/>
        <w:spacing w:line="237" w:lineRule="auto"/>
        <w:ind w:right="127"/>
      </w:pPr>
      <w:r w:rsidRPr="00BA0688">
        <w:t>вносить коррективы в деятельность, отбирать способы деятельности, отвечающие её</w:t>
      </w:r>
      <w:r w:rsidRPr="00BA0688">
        <w:rPr>
          <w:spacing w:val="1"/>
        </w:rPr>
        <w:t xml:space="preserve"> </w:t>
      </w:r>
      <w:r w:rsidRPr="00BA0688">
        <w:t>целям,</w:t>
      </w:r>
      <w:r w:rsidRPr="00BA0688">
        <w:rPr>
          <w:spacing w:val="1"/>
        </w:rPr>
        <w:t xml:space="preserve"> </w:t>
      </w:r>
      <w:r w:rsidRPr="00BA0688">
        <w:t>оценивать</w:t>
      </w:r>
      <w:r w:rsidRPr="00BA0688">
        <w:rPr>
          <w:spacing w:val="1"/>
        </w:rPr>
        <w:t xml:space="preserve"> </w:t>
      </w:r>
      <w:r w:rsidRPr="00BA0688">
        <w:t>соответствие</w:t>
      </w:r>
      <w:r w:rsidRPr="00BA0688">
        <w:rPr>
          <w:spacing w:val="1"/>
        </w:rPr>
        <w:t xml:space="preserve"> </w:t>
      </w:r>
      <w:r w:rsidRPr="00BA0688">
        <w:t>результатов</w:t>
      </w:r>
      <w:r w:rsidRPr="00BA0688">
        <w:rPr>
          <w:spacing w:val="1"/>
        </w:rPr>
        <w:t xml:space="preserve"> </w:t>
      </w:r>
      <w:r w:rsidRPr="00BA0688">
        <w:t>целям,</w:t>
      </w:r>
      <w:r w:rsidRPr="00BA0688">
        <w:rPr>
          <w:spacing w:val="1"/>
        </w:rPr>
        <w:t xml:space="preserve"> </w:t>
      </w:r>
      <w:r w:rsidRPr="00BA0688">
        <w:t>оценивать</w:t>
      </w:r>
      <w:r w:rsidRPr="00BA0688">
        <w:rPr>
          <w:spacing w:val="1"/>
        </w:rPr>
        <w:t xml:space="preserve"> </w:t>
      </w:r>
      <w:r w:rsidRPr="00BA0688">
        <w:t>риски</w:t>
      </w:r>
      <w:r w:rsidRPr="00BA0688">
        <w:rPr>
          <w:spacing w:val="1"/>
        </w:rPr>
        <w:t xml:space="preserve"> </w:t>
      </w:r>
      <w:r w:rsidRPr="00BA0688">
        <w:t>последствий</w:t>
      </w:r>
      <w:r w:rsidRPr="00BA0688">
        <w:rPr>
          <w:spacing w:val="1"/>
        </w:rPr>
        <w:t xml:space="preserve"> </w:t>
      </w:r>
      <w:r w:rsidRPr="00BA0688">
        <w:t>деятельности;</w:t>
      </w:r>
    </w:p>
    <w:p w:rsidR="00076D13" w:rsidRPr="00BA0688" w:rsidRDefault="00076D13" w:rsidP="00076D13">
      <w:pPr>
        <w:pStyle w:val="afa"/>
        <w:spacing w:line="237" w:lineRule="auto"/>
        <w:ind w:right="163"/>
      </w:pPr>
      <w:r w:rsidRPr="00BA0688">
        <w:t>координировать</w:t>
      </w:r>
      <w:r w:rsidRPr="00BA0688">
        <w:rPr>
          <w:spacing w:val="1"/>
        </w:rPr>
        <w:t xml:space="preserve"> </w:t>
      </w:r>
      <w:r w:rsidRPr="00BA0688">
        <w:t>и</w:t>
      </w:r>
      <w:r w:rsidRPr="00BA0688">
        <w:rPr>
          <w:spacing w:val="1"/>
        </w:rPr>
        <w:t xml:space="preserve"> </w:t>
      </w:r>
      <w:r w:rsidRPr="00BA0688">
        <w:t>выполнять</w:t>
      </w:r>
      <w:r w:rsidRPr="00BA0688">
        <w:rPr>
          <w:spacing w:val="1"/>
        </w:rPr>
        <w:t xml:space="preserve"> </w:t>
      </w:r>
      <w:r w:rsidRPr="00BA0688">
        <w:t>работу</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реального,</w:t>
      </w:r>
      <w:r w:rsidRPr="00BA0688">
        <w:rPr>
          <w:spacing w:val="1"/>
        </w:rPr>
        <w:t xml:space="preserve"> </w:t>
      </w:r>
      <w:r w:rsidRPr="00BA0688">
        <w:t>виртуального</w:t>
      </w:r>
      <w:r w:rsidRPr="00BA0688">
        <w:rPr>
          <w:spacing w:val="1"/>
        </w:rPr>
        <w:t xml:space="preserve"> </w:t>
      </w:r>
      <w:r w:rsidRPr="00BA0688">
        <w:t>и</w:t>
      </w:r>
      <w:r w:rsidRPr="00BA0688">
        <w:rPr>
          <w:spacing w:val="1"/>
        </w:rPr>
        <w:t xml:space="preserve"> </w:t>
      </w:r>
      <w:r w:rsidRPr="00BA0688">
        <w:t>комбинированного</w:t>
      </w:r>
      <w:r w:rsidRPr="00BA0688">
        <w:rPr>
          <w:spacing w:val="3"/>
        </w:rPr>
        <w:t xml:space="preserve"> </w:t>
      </w:r>
      <w:r w:rsidRPr="00BA0688">
        <w:t>взаимодействия;</w:t>
      </w:r>
    </w:p>
    <w:p w:rsidR="00076D13" w:rsidRPr="00BA0688" w:rsidRDefault="00076D13" w:rsidP="00076D13">
      <w:pPr>
        <w:pStyle w:val="afa"/>
        <w:spacing w:line="237" w:lineRule="auto"/>
        <w:ind w:right="157"/>
      </w:pPr>
      <w:r w:rsidRPr="00BA0688">
        <w:t>развивать креативное мышление при решении учебно­познавательных, жизненных</w:t>
      </w:r>
      <w:r w:rsidRPr="00BA0688">
        <w:rPr>
          <w:spacing w:val="1"/>
        </w:rPr>
        <w:t xml:space="preserve"> </w:t>
      </w:r>
      <w:r w:rsidRPr="00BA0688">
        <w:t>проблем,</w:t>
      </w:r>
      <w:r w:rsidRPr="00BA0688">
        <w:rPr>
          <w:spacing w:val="6"/>
        </w:rPr>
        <w:t xml:space="preserve"> </w:t>
      </w:r>
      <w:r w:rsidRPr="00BA0688">
        <w:t>при выполнении</w:t>
      </w:r>
      <w:r w:rsidRPr="00BA0688">
        <w:rPr>
          <w:spacing w:val="3"/>
        </w:rPr>
        <w:t xml:space="preserve"> </w:t>
      </w:r>
      <w:r w:rsidRPr="00BA0688">
        <w:t>социальных проектов.</w:t>
      </w:r>
    </w:p>
    <w:p w:rsidR="00076D13" w:rsidRPr="00BA0688" w:rsidRDefault="00076D13" w:rsidP="00076D13">
      <w:pPr>
        <w:pStyle w:val="410"/>
      </w:pPr>
      <w:r w:rsidRPr="00BA0688">
        <w:t>Базовые</w:t>
      </w:r>
      <w:r w:rsidRPr="00BA0688">
        <w:rPr>
          <w:spacing w:val="-6"/>
        </w:rPr>
        <w:t xml:space="preserve"> </w:t>
      </w:r>
      <w:r w:rsidRPr="00BA0688">
        <w:t>исследовательские</w:t>
      </w:r>
      <w:r w:rsidRPr="00BA0688">
        <w:rPr>
          <w:spacing w:val="-10"/>
        </w:rPr>
        <w:t xml:space="preserve"> </w:t>
      </w:r>
      <w:r w:rsidRPr="00BA0688">
        <w:t>действия:</w:t>
      </w:r>
    </w:p>
    <w:p w:rsidR="00076D13" w:rsidRPr="00BA0688" w:rsidRDefault="00076D13" w:rsidP="00076D13">
      <w:pPr>
        <w:pStyle w:val="afa"/>
        <w:ind w:right="121"/>
      </w:pPr>
      <w:r w:rsidRPr="00BA0688">
        <w:t>развивать</w:t>
      </w:r>
      <w:r w:rsidRPr="00BA0688">
        <w:rPr>
          <w:spacing w:val="1"/>
        </w:rPr>
        <w:t xml:space="preserve"> </w:t>
      </w:r>
      <w:r w:rsidRPr="00BA0688">
        <w:t>навыки</w:t>
      </w:r>
      <w:r w:rsidRPr="00BA0688">
        <w:rPr>
          <w:spacing w:val="1"/>
        </w:rPr>
        <w:t xml:space="preserve"> </w:t>
      </w:r>
      <w:r w:rsidRPr="00BA0688">
        <w:t>учебно­исследовательской</w:t>
      </w:r>
      <w:r w:rsidRPr="00BA0688">
        <w:rPr>
          <w:spacing w:val="1"/>
        </w:rPr>
        <w:t xml:space="preserve"> </w:t>
      </w:r>
      <w:r w:rsidRPr="00BA0688">
        <w:t>и</w:t>
      </w:r>
      <w:r w:rsidRPr="00BA0688">
        <w:rPr>
          <w:spacing w:val="1"/>
        </w:rPr>
        <w:t xml:space="preserve"> </w:t>
      </w:r>
      <w:r w:rsidRPr="00BA0688">
        <w:t>проектной</w:t>
      </w:r>
      <w:r w:rsidRPr="00BA0688">
        <w:rPr>
          <w:spacing w:val="1"/>
        </w:rPr>
        <w:t xml:space="preserve"> </w:t>
      </w:r>
      <w:r w:rsidRPr="00BA0688">
        <w:t>деятельности,</w:t>
      </w:r>
      <w:r w:rsidRPr="00BA0688">
        <w:rPr>
          <w:spacing w:val="1"/>
        </w:rPr>
        <w:t xml:space="preserve"> </w:t>
      </w:r>
      <w:r w:rsidRPr="00BA0688">
        <w:t>навыки</w:t>
      </w:r>
      <w:r w:rsidRPr="00BA0688">
        <w:rPr>
          <w:spacing w:val="1"/>
        </w:rPr>
        <w:t xml:space="preserve"> </w:t>
      </w:r>
      <w:r w:rsidRPr="00BA0688">
        <w:t>разрешения</w:t>
      </w:r>
      <w:r w:rsidRPr="00BA0688">
        <w:rPr>
          <w:spacing w:val="1"/>
        </w:rPr>
        <w:t xml:space="preserve"> </w:t>
      </w:r>
      <w:r w:rsidRPr="00BA0688">
        <w:t>проблем;</w:t>
      </w:r>
      <w:r w:rsidRPr="00BA0688">
        <w:rPr>
          <w:spacing w:val="1"/>
        </w:rPr>
        <w:t xml:space="preserve"> </w:t>
      </w:r>
      <w:r w:rsidRPr="00BA0688">
        <w:t>проявлять</w:t>
      </w:r>
      <w:r w:rsidRPr="00BA0688">
        <w:rPr>
          <w:spacing w:val="1"/>
        </w:rPr>
        <w:t xml:space="preserve"> </w:t>
      </w:r>
      <w:r w:rsidRPr="00BA0688">
        <w:t>способность</w:t>
      </w:r>
      <w:r w:rsidRPr="00BA0688">
        <w:rPr>
          <w:spacing w:val="1"/>
        </w:rPr>
        <w:t xml:space="preserve"> </w:t>
      </w:r>
      <w:r w:rsidRPr="00BA0688">
        <w:t>и готовность</w:t>
      </w:r>
      <w:r w:rsidRPr="00BA0688">
        <w:rPr>
          <w:spacing w:val="1"/>
        </w:rPr>
        <w:t xml:space="preserve"> </w:t>
      </w:r>
      <w:r w:rsidRPr="00BA0688">
        <w:t>к самостоятельному поиску</w:t>
      </w:r>
      <w:r w:rsidRPr="00BA0688">
        <w:rPr>
          <w:spacing w:val="1"/>
        </w:rPr>
        <w:t xml:space="preserve"> </w:t>
      </w:r>
      <w:r w:rsidRPr="00BA0688">
        <w:t>методов решения практических задач, применению различных методов познания, включая</w:t>
      </w:r>
      <w:r w:rsidRPr="00BA0688">
        <w:rPr>
          <w:spacing w:val="-57"/>
        </w:rPr>
        <w:t xml:space="preserve"> </w:t>
      </w:r>
      <w:r w:rsidRPr="00BA0688">
        <w:t>специфические</w:t>
      </w:r>
      <w:r w:rsidRPr="00BA0688">
        <w:rPr>
          <w:spacing w:val="2"/>
        </w:rPr>
        <w:t xml:space="preserve"> </w:t>
      </w:r>
      <w:r w:rsidRPr="00BA0688">
        <w:t>методы</w:t>
      </w:r>
      <w:r w:rsidRPr="00BA0688">
        <w:rPr>
          <w:spacing w:val="-1"/>
        </w:rPr>
        <w:t xml:space="preserve"> </w:t>
      </w:r>
      <w:r w:rsidRPr="00BA0688">
        <w:t>социального</w:t>
      </w:r>
      <w:r w:rsidRPr="00BA0688">
        <w:rPr>
          <w:spacing w:val="1"/>
        </w:rPr>
        <w:t xml:space="preserve"> </w:t>
      </w:r>
      <w:r w:rsidRPr="00BA0688">
        <w:t>познания;</w:t>
      </w:r>
    </w:p>
    <w:p w:rsidR="00076D13" w:rsidRPr="00BA0688" w:rsidRDefault="00076D13" w:rsidP="00076D13">
      <w:pPr>
        <w:pStyle w:val="afa"/>
        <w:ind w:right="128"/>
      </w:pPr>
      <w:r w:rsidRPr="00BA0688">
        <w:t>осуществлять</w:t>
      </w:r>
      <w:r w:rsidRPr="00BA0688">
        <w:rPr>
          <w:spacing w:val="1"/>
        </w:rPr>
        <w:t xml:space="preserve"> </w:t>
      </w:r>
      <w:r w:rsidRPr="00BA0688">
        <w:t>деятельность</w:t>
      </w:r>
      <w:r w:rsidRPr="00BA0688">
        <w:rPr>
          <w:spacing w:val="1"/>
        </w:rPr>
        <w:t xml:space="preserve"> </w:t>
      </w:r>
      <w:r w:rsidRPr="00BA0688">
        <w:t>по</w:t>
      </w:r>
      <w:r w:rsidRPr="00BA0688">
        <w:rPr>
          <w:spacing w:val="1"/>
        </w:rPr>
        <w:t xml:space="preserve"> </w:t>
      </w:r>
      <w:r w:rsidRPr="00BA0688">
        <w:t>получению</w:t>
      </w:r>
      <w:r w:rsidRPr="00BA0688">
        <w:rPr>
          <w:spacing w:val="1"/>
        </w:rPr>
        <w:t xml:space="preserve"> </w:t>
      </w:r>
      <w:r w:rsidRPr="00BA0688">
        <w:t>нового</w:t>
      </w:r>
      <w:r w:rsidRPr="00BA0688">
        <w:rPr>
          <w:spacing w:val="1"/>
        </w:rPr>
        <w:t xml:space="preserve"> </w:t>
      </w:r>
      <w:r w:rsidRPr="00BA0688">
        <w:t>знания,</w:t>
      </w:r>
      <w:r w:rsidRPr="00BA0688">
        <w:rPr>
          <w:spacing w:val="1"/>
        </w:rPr>
        <w:t xml:space="preserve"> </w:t>
      </w:r>
      <w:r w:rsidRPr="00BA0688">
        <w:t>его</w:t>
      </w:r>
      <w:r w:rsidRPr="00BA0688">
        <w:rPr>
          <w:spacing w:val="1"/>
        </w:rPr>
        <w:t xml:space="preserve"> </w:t>
      </w:r>
      <w:r w:rsidRPr="00BA0688">
        <w:t>интерпретации,</w:t>
      </w:r>
      <w:r w:rsidRPr="00BA0688">
        <w:rPr>
          <w:spacing w:val="1"/>
        </w:rPr>
        <w:t xml:space="preserve"> </w:t>
      </w:r>
      <w:r w:rsidRPr="00BA0688">
        <w:t>преобразованию и применению в различных учебных ситуациях, в том числе при создании</w:t>
      </w:r>
      <w:r w:rsidRPr="00BA0688">
        <w:rPr>
          <w:spacing w:val="-57"/>
        </w:rPr>
        <w:t xml:space="preserve"> </w:t>
      </w:r>
      <w:r w:rsidRPr="00BA0688">
        <w:t>учебных</w:t>
      </w:r>
      <w:r w:rsidRPr="00BA0688">
        <w:rPr>
          <w:spacing w:val="-1"/>
        </w:rPr>
        <w:t xml:space="preserve"> </w:t>
      </w:r>
      <w:r w:rsidRPr="00BA0688">
        <w:t>и</w:t>
      </w:r>
      <w:r w:rsidRPr="00BA0688">
        <w:rPr>
          <w:spacing w:val="4"/>
        </w:rPr>
        <w:t xml:space="preserve"> </w:t>
      </w:r>
      <w:r w:rsidRPr="00BA0688">
        <w:t>социальных проектов;</w:t>
      </w:r>
    </w:p>
    <w:p w:rsidR="00076D13" w:rsidRPr="00BA0688" w:rsidRDefault="00076D13" w:rsidP="00076D13">
      <w:pPr>
        <w:pStyle w:val="afa"/>
        <w:spacing w:line="237" w:lineRule="auto"/>
        <w:ind w:right="168"/>
      </w:pPr>
      <w:r w:rsidRPr="00BA0688">
        <w:t>формировать</w:t>
      </w:r>
      <w:r w:rsidRPr="00BA0688">
        <w:rPr>
          <w:spacing w:val="-7"/>
        </w:rPr>
        <w:t xml:space="preserve"> </w:t>
      </w:r>
      <w:r w:rsidRPr="00BA0688">
        <w:t>научный</w:t>
      </w:r>
      <w:r w:rsidRPr="00BA0688">
        <w:rPr>
          <w:spacing w:val="-5"/>
        </w:rPr>
        <w:t xml:space="preserve"> </w:t>
      </w:r>
      <w:r w:rsidRPr="00BA0688">
        <w:t>тип</w:t>
      </w:r>
      <w:r w:rsidRPr="00BA0688">
        <w:rPr>
          <w:spacing w:val="-8"/>
        </w:rPr>
        <w:t xml:space="preserve"> </w:t>
      </w:r>
      <w:r w:rsidRPr="00BA0688">
        <w:t>мышления,</w:t>
      </w:r>
      <w:r w:rsidRPr="00BA0688">
        <w:rPr>
          <w:spacing w:val="-8"/>
        </w:rPr>
        <w:t xml:space="preserve"> </w:t>
      </w:r>
      <w:r w:rsidRPr="00BA0688">
        <w:t>применять</w:t>
      </w:r>
      <w:r w:rsidRPr="00BA0688">
        <w:rPr>
          <w:spacing w:val="-6"/>
        </w:rPr>
        <w:t xml:space="preserve"> </w:t>
      </w:r>
      <w:r w:rsidRPr="00BA0688">
        <w:t>научную</w:t>
      </w:r>
      <w:r w:rsidRPr="00BA0688">
        <w:rPr>
          <w:spacing w:val="-7"/>
        </w:rPr>
        <w:t xml:space="preserve"> </w:t>
      </w:r>
      <w:r w:rsidRPr="00BA0688">
        <w:t>терминологию,</w:t>
      </w:r>
      <w:r w:rsidRPr="00BA0688">
        <w:rPr>
          <w:spacing w:val="-8"/>
        </w:rPr>
        <w:t xml:space="preserve"> </w:t>
      </w:r>
      <w:r w:rsidRPr="00BA0688">
        <w:t>ключевые</w:t>
      </w:r>
      <w:r w:rsidRPr="00BA0688">
        <w:rPr>
          <w:spacing w:val="-58"/>
        </w:rPr>
        <w:t xml:space="preserve"> </w:t>
      </w:r>
      <w:r w:rsidRPr="00BA0688">
        <w:t>понятия</w:t>
      </w:r>
      <w:r w:rsidRPr="00BA0688">
        <w:rPr>
          <w:spacing w:val="-1"/>
        </w:rPr>
        <w:t xml:space="preserve"> </w:t>
      </w:r>
      <w:r w:rsidRPr="00BA0688">
        <w:t>и</w:t>
      </w:r>
      <w:r w:rsidRPr="00BA0688">
        <w:rPr>
          <w:spacing w:val="-1"/>
        </w:rPr>
        <w:t xml:space="preserve"> </w:t>
      </w:r>
      <w:r w:rsidRPr="00BA0688">
        <w:t>методы;</w:t>
      </w:r>
    </w:p>
    <w:p w:rsidR="00076D13" w:rsidRPr="00BA0688" w:rsidRDefault="00076D13" w:rsidP="00076D13">
      <w:pPr>
        <w:pStyle w:val="afa"/>
        <w:spacing w:line="237" w:lineRule="auto"/>
        <w:ind w:right="156"/>
      </w:pPr>
      <w:r w:rsidRPr="00BA0688">
        <w:t>ставить</w:t>
      </w:r>
      <w:r w:rsidRPr="00BA0688">
        <w:rPr>
          <w:spacing w:val="1"/>
        </w:rPr>
        <w:t xml:space="preserve"> </w:t>
      </w:r>
      <w:r w:rsidRPr="00BA0688">
        <w:t>и формулировать</w:t>
      </w:r>
      <w:r w:rsidRPr="00BA0688">
        <w:rPr>
          <w:spacing w:val="1"/>
        </w:rPr>
        <w:t xml:space="preserve"> </w:t>
      </w:r>
      <w:r w:rsidRPr="00BA0688">
        <w:t>собственные задачи</w:t>
      </w:r>
      <w:r w:rsidRPr="00BA0688">
        <w:rPr>
          <w:spacing w:val="1"/>
        </w:rPr>
        <w:t xml:space="preserve"> </w:t>
      </w:r>
      <w:r w:rsidRPr="00BA0688">
        <w:t>в образовательной</w:t>
      </w:r>
      <w:r w:rsidRPr="00BA0688">
        <w:rPr>
          <w:spacing w:val="1"/>
        </w:rPr>
        <w:t xml:space="preserve"> </w:t>
      </w:r>
      <w:r w:rsidRPr="00BA0688">
        <w:t>деятельности и</w:t>
      </w:r>
      <w:r w:rsidRPr="00BA0688">
        <w:rPr>
          <w:spacing w:val="1"/>
        </w:rPr>
        <w:t xml:space="preserve"> </w:t>
      </w:r>
      <w:r w:rsidRPr="00BA0688">
        <w:t>жизненных</w:t>
      </w:r>
      <w:r w:rsidRPr="00BA0688">
        <w:rPr>
          <w:spacing w:val="-1"/>
        </w:rPr>
        <w:t xml:space="preserve"> </w:t>
      </w:r>
      <w:r w:rsidRPr="00BA0688">
        <w:t>ситуациях;</w:t>
      </w:r>
    </w:p>
    <w:p w:rsidR="00076D13" w:rsidRPr="00BA0688" w:rsidRDefault="00076D13" w:rsidP="00076D13">
      <w:pPr>
        <w:pStyle w:val="afa"/>
        <w:spacing w:line="237" w:lineRule="auto"/>
        <w:ind w:right="123"/>
      </w:pPr>
      <w:r w:rsidRPr="00BA0688">
        <w:t>выявлять</w:t>
      </w:r>
      <w:r w:rsidRPr="00BA0688">
        <w:rPr>
          <w:spacing w:val="1"/>
        </w:rPr>
        <w:t xml:space="preserve"> </w:t>
      </w:r>
      <w:r w:rsidRPr="00BA0688">
        <w:t>причинно­следственные</w:t>
      </w:r>
      <w:r w:rsidRPr="00BA0688">
        <w:rPr>
          <w:spacing w:val="1"/>
        </w:rPr>
        <w:t xml:space="preserve"> </w:t>
      </w:r>
      <w:r w:rsidRPr="00BA0688">
        <w:t>связи</w:t>
      </w:r>
      <w:r w:rsidRPr="00BA0688">
        <w:rPr>
          <w:spacing w:val="1"/>
        </w:rPr>
        <w:t xml:space="preserve"> </w:t>
      </w:r>
      <w:r w:rsidRPr="00BA0688">
        <w:t>социальных</w:t>
      </w:r>
      <w:r w:rsidRPr="00BA0688">
        <w:rPr>
          <w:spacing w:val="1"/>
        </w:rPr>
        <w:t xml:space="preserve"> </w:t>
      </w:r>
      <w:r w:rsidRPr="00BA0688">
        <w:t>явлений</w:t>
      </w:r>
      <w:r w:rsidRPr="00BA0688">
        <w:rPr>
          <w:spacing w:val="1"/>
        </w:rPr>
        <w:t xml:space="preserve"> </w:t>
      </w:r>
      <w:r w:rsidRPr="00BA0688">
        <w:t>и</w:t>
      </w:r>
      <w:r w:rsidRPr="00BA0688">
        <w:rPr>
          <w:spacing w:val="1"/>
        </w:rPr>
        <w:t xml:space="preserve"> </w:t>
      </w:r>
      <w:r w:rsidRPr="00BA0688">
        <w:t>процессов</w:t>
      </w:r>
      <w:r w:rsidRPr="00BA0688">
        <w:rPr>
          <w:spacing w:val="1"/>
        </w:rPr>
        <w:t xml:space="preserve"> </w:t>
      </w:r>
      <w:r w:rsidRPr="00BA0688">
        <w:t>и</w:t>
      </w:r>
      <w:r w:rsidRPr="00BA0688">
        <w:rPr>
          <w:spacing w:val="1"/>
        </w:rPr>
        <w:t xml:space="preserve"> </w:t>
      </w:r>
      <w:r w:rsidRPr="00BA0688">
        <w:t>актуализировать</w:t>
      </w:r>
      <w:r w:rsidRPr="00BA0688">
        <w:rPr>
          <w:spacing w:val="1"/>
        </w:rPr>
        <w:t xml:space="preserve"> </w:t>
      </w:r>
      <w:r w:rsidRPr="00BA0688">
        <w:t>познавательную</w:t>
      </w:r>
      <w:r w:rsidRPr="00BA0688">
        <w:rPr>
          <w:spacing w:val="1"/>
        </w:rPr>
        <w:t xml:space="preserve"> </w:t>
      </w:r>
      <w:r w:rsidRPr="00BA0688">
        <w:t>задачу,</w:t>
      </w:r>
      <w:r w:rsidRPr="00BA0688">
        <w:rPr>
          <w:spacing w:val="1"/>
        </w:rPr>
        <w:t xml:space="preserve"> </w:t>
      </w:r>
      <w:r w:rsidRPr="00BA0688">
        <w:t>выдвигать</w:t>
      </w:r>
      <w:r w:rsidRPr="00BA0688">
        <w:rPr>
          <w:spacing w:val="1"/>
        </w:rPr>
        <w:t xml:space="preserve"> </w:t>
      </w:r>
      <w:r w:rsidRPr="00BA0688">
        <w:t>гипотезу</w:t>
      </w:r>
      <w:r w:rsidRPr="00BA0688">
        <w:rPr>
          <w:spacing w:val="1"/>
        </w:rPr>
        <w:t xml:space="preserve"> </w:t>
      </w:r>
      <w:r w:rsidRPr="00BA0688">
        <w:t>её</w:t>
      </w:r>
      <w:r w:rsidRPr="00BA0688">
        <w:rPr>
          <w:spacing w:val="1"/>
        </w:rPr>
        <w:t xml:space="preserve"> </w:t>
      </w:r>
      <w:r w:rsidRPr="00BA0688">
        <w:t>решения,</w:t>
      </w:r>
      <w:r w:rsidRPr="00BA0688">
        <w:rPr>
          <w:spacing w:val="1"/>
        </w:rPr>
        <w:t xml:space="preserve"> </w:t>
      </w:r>
      <w:r w:rsidRPr="00BA0688">
        <w:t>находить</w:t>
      </w:r>
      <w:r w:rsidRPr="00BA0688">
        <w:rPr>
          <w:spacing w:val="1"/>
        </w:rPr>
        <w:t xml:space="preserve"> </w:t>
      </w:r>
      <w:r w:rsidRPr="00BA0688">
        <w:t>аргументы</w:t>
      </w:r>
      <w:r w:rsidRPr="00BA0688">
        <w:rPr>
          <w:spacing w:val="1"/>
        </w:rPr>
        <w:t xml:space="preserve"> </w:t>
      </w:r>
      <w:r w:rsidRPr="00BA0688">
        <w:t>для</w:t>
      </w:r>
      <w:r w:rsidRPr="00BA0688">
        <w:rPr>
          <w:spacing w:val="1"/>
        </w:rPr>
        <w:t xml:space="preserve"> </w:t>
      </w:r>
      <w:r w:rsidRPr="00BA0688">
        <w:t>доказательства</w:t>
      </w:r>
      <w:r w:rsidRPr="00BA0688">
        <w:rPr>
          <w:spacing w:val="1"/>
        </w:rPr>
        <w:t xml:space="preserve"> </w:t>
      </w:r>
      <w:r w:rsidRPr="00BA0688">
        <w:t>своих</w:t>
      </w:r>
      <w:r w:rsidRPr="00BA0688">
        <w:rPr>
          <w:spacing w:val="1"/>
        </w:rPr>
        <w:t xml:space="preserve"> </w:t>
      </w:r>
      <w:r w:rsidRPr="00BA0688">
        <w:t>утверждений,</w:t>
      </w:r>
      <w:r w:rsidRPr="00BA0688">
        <w:rPr>
          <w:spacing w:val="1"/>
        </w:rPr>
        <w:t xml:space="preserve"> </w:t>
      </w:r>
      <w:r w:rsidRPr="00BA0688">
        <w:t>задавать</w:t>
      </w:r>
      <w:r w:rsidRPr="00BA0688">
        <w:rPr>
          <w:spacing w:val="1"/>
        </w:rPr>
        <w:t xml:space="preserve"> </w:t>
      </w:r>
      <w:r w:rsidRPr="00BA0688">
        <w:t>параметры</w:t>
      </w:r>
      <w:r w:rsidRPr="00BA0688">
        <w:rPr>
          <w:spacing w:val="1"/>
        </w:rPr>
        <w:t xml:space="preserve"> </w:t>
      </w:r>
      <w:r w:rsidRPr="00BA0688">
        <w:t>и</w:t>
      </w:r>
      <w:r w:rsidRPr="00BA0688">
        <w:rPr>
          <w:spacing w:val="1"/>
        </w:rPr>
        <w:t xml:space="preserve"> </w:t>
      </w:r>
      <w:r w:rsidRPr="00BA0688">
        <w:t>критерии</w:t>
      </w:r>
      <w:r w:rsidRPr="00BA0688">
        <w:rPr>
          <w:spacing w:val="1"/>
        </w:rPr>
        <w:t xml:space="preserve"> </w:t>
      </w:r>
      <w:r w:rsidRPr="00BA0688">
        <w:t>решения;</w:t>
      </w:r>
    </w:p>
    <w:p w:rsidR="00076D13" w:rsidRPr="00BA0688" w:rsidRDefault="00076D13" w:rsidP="00076D13">
      <w:pPr>
        <w:pStyle w:val="afa"/>
        <w:spacing w:before="9" w:line="235" w:lineRule="auto"/>
        <w:ind w:right="158"/>
      </w:pPr>
      <w:r w:rsidRPr="00BA0688">
        <w:rPr>
          <w:spacing w:val="-1"/>
        </w:rPr>
        <w:t>анализировать</w:t>
      </w:r>
      <w:r w:rsidRPr="00BA0688">
        <w:rPr>
          <w:spacing w:val="-12"/>
        </w:rPr>
        <w:t xml:space="preserve"> </w:t>
      </w:r>
      <w:r w:rsidRPr="00BA0688">
        <w:rPr>
          <w:spacing w:val="-1"/>
        </w:rPr>
        <w:t>результаты,</w:t>
      </w:r>
      <w:r w:rsidRPr="00BA0688">
        <w:rPr>
          <w:spacing w:val="-11"/>
        </w:rPr>
        <w:t xml:space="preserve"> </w:t>
      </w:r>
      <w:r w:rsidRPr="00BA0688">
        <w:rPr>
          <w:spacing w:val="-1"/>
        </w:rPr>
        <w:t>полученные</w:t>
      </w:r>
      <w:r w:rsidRPr="00BA0688">
        <w:rPr>
          <w:spacing w:val="-12"/>
        </w:rPr>
        <w:t xml:space="preserve"> </w:t>
      </w:r>
      <w:r w:rsidRPr="00BA0688">
        <w:t>в</w:t>
      </w:r>
      <w:r w:rsidRPr="00BA0688">
        <w:rPr>
          <w:spacing w:val="-14"/>
        </w:rPr>
        <w:t xml:space="preserve"> </w:t>
      </w:r>
      <w:r w:rsidRPr="00BA0688">
        <w:t>ходе</w:t>
      </w:r>
      <w:r w:rsidRPr="00BA0688">
        <w:rPr>
          <w:spacing w:val="-14"/>
        </w:rPr>
        <w:t xml:space="preserve"> </w:t>
      </w:r>
      <w:r w:rsidRPr="00BA0688">
        <w:t>решения</w:t>
      </w:r>
      <w:r w:rsidRPr="00BA0688">
        <w:rPr>
          <w:spacing w:val="-13"/>
        </w:rPr>
        <w:t xml:space="preserve"> </w:t>
      </w:r>
      <w:r w:rsidRPr="00BA0688">
        <w:t>задачи,</w:t>
      </w:r>
      <w:r w:rsidRPr="00BA0688">
        <w:rPr>
          <w:spacing w:val="-8"/>
        </w:rPr>
        <w:t xml:space="preserve"> </w:t>
      </w:r>
      <w:r w:rsidRPr="00BA0688">
        <w:t>критически</w:t>
      </w:r>
      <w:r w:rsidRPr="00BA0688">
        <w:rPr>
          <w:spacing w:val="-12"/>
        </w:rPr>
        <w:t xml:space="preserve"> </w:t>
      </w:r>
      <w:r w:rsidRPr="00BA0688">
        <w:t>оценивать</w:t>
      </w:r>
      <w:r w:rsidRPr="00BA0688">
        <w:rPr>
          <w:spacing w:val="-57"/>
        </w:rPr>
        <w:t xml:space="preserve"> </w:t>
      </w:r>
      <w:r w:rsidRPr="00BA0688">
        <w:t>их</w:t>
      </w:r>
      <w:r w:rsidRPr="00BA0688">
        <w:rPr>
          <w:spacing w:val="1"/>
        </w:rPr>
        <w:t xml:space="preserve"> </w:t>
      </w:r>
      <w:r w:rsidRPr="00BA0688">
        <w:t>достоверность,</w:t>
      </w:r>
      <w:r w:rsidRPr="00BA0688">
        <w:rPr>
          <w:spacing w:val="1"/>
        </w:rPr>
        <w:t xml:space="preserve"> </w:t>
      </w:r>
      <w:r w:rsidRPr="00BA0688">
        <w:t>прогнозировать изменение</w:t>
      </w:r>
      <w:r w:rsidRPr="00BA0688">
        <w:rPr>
          <w:spacing w:val="-2"/>
        </w:rPr>
        <w:t xml:space="preserve"> </w:t>
      </w:r>
      <w:r w:rsidRPr="00BA0688">
        <w:t>в</w:t>
      </w:r>
      <w:r w:rsidRPr="00BA0688">
        <w:rPr>
          <w:spacing w:val="-3"/>
        </w:rPr>
        <w:t xml:space="preserve"> </w:t>
      </w:r>
      <w:r w:rsidRPr="00BA0688">
        <w:t>новых</w:t>
      </w:r>
      <w:r w:rsidRPr="00BA0688">
        <w:rPr>
          <w:spacing w:val="3"/>
        </w:rPr>
        <w:t xml:space="preserve"> </w:t>
      </w:r>
      <w:r w:rsidRPr="00BA0688">
        <w:t>условиях;</w:t>
      </w:r>
    </w:p>
    <w:p w:rsidR="00076D13" w:rsidRPr="00BA0688" w:rsidRDefault="00076D13" w:rsidP="00076D13">
      <w:pPr>
        <w:pStyle w:val="afa"/>
        <w:spacing w:before="1"/>
        <w:ind w:right="162"/>
      </w:pPr>
      <w:r w:rsidRPr="00BA0688">
        <w:t>давать оценку новым ситуациям, возникающим в процессе познания социальных</w:t>
      </w:r>
      <w:r w:rsidRPr="00BA0688">
        <w:rPr>
          <w:spacing w:val="1"/>
        </w:rPr>
        <w:t xml:space="preserve"> </w:t>
      </w:r>
      <w:r w:rsidRPr="00BA0688">
        <w:t>объектов,</w:t>
      </w:r>
      <w:r w:rsidRPr="00BA0688">
        <w:rPr>
          <w:spacing w:val="-1"/>
        </w:rPr>
        <w:t xml:space="preserve"> </w:t>
      </w:r>
      <w:r w:rsidRPr="00BA0688">
        <w:t>в</w:t>
      </w:r>
      <w:r w:rsidRPr="00BA0688">
        <w:rPr>
          <w:spacing w:val="-2"/>
        </w:rPr>
        <w:t xml:space="preserve"> </w:t>
      </w:r>
      <w:r w:rsidRPr="00BA0688">
        <w:t>социальных</w:t>
      </w:r>
      <w:r w:rsidRPr="00BA0688">
        <w:rPr>
          <w:spacing w:val="1"/>
        </w:rPr>
        <w:t xml:space="preserve"> </w:t>
      </w:r>
      <w:r w:rsidRPr="00BA0688">
        <w:t>отношениях;</w:t>
      </w:r>
      <w:r w:rsidRPr="00BA0688">
        <w:rPr>
          <w:spacing w:val="-2"/>
        </w:rPr>
        <w:t xml:space="preserve"> </w:t>
      </w:r>
      <w:r w:rsidRPr="00BA0688">
        <w:t>оценивать</w:t>
      </w:r>
      <w:r w:rsidRPr="00BA0688">
        <w:rPr>
          <w:spacing w:val="2"/>
        </w:rPr>
        <w:t xml:space="preserve"> </w:t>
      </w:r>
      <w:r w:rsidRPr="00BA0688">
        <w:t>приобретённый</w:t>
      </w:r>
      <w:r w:rsidRPr="00BA0688">
        <w:rPr>
          <w:spacing w:val="-3"/>
        </w:rPr>
        <w:t xml:space="preserve"> </w:t>
      </w:r>
      <w:r w:rsidRPr="00BA0688">
        <w:t>опыт;</w:t>
      </w:r>
    </w:p>
    <w:p w:rsidR="00076D13" w:rsidRPr="00BA0688" w:rsidRDefault="00076D13" w:rsidP="00076D13">
      <w:pPr>
        <w:pStyle w:val="afa"/>
        <w:spacing w:before="1" w:line="237" w:lineRule="auto"/>
        <w:jc w:val="left"/>
      </w:pPr>
      <w:r w:rsidRPr="00BA0688">
        <w:t>уметь</w:t>
      </w:r>
      <w:r w:rsidRPr="00BA0688">
        <w:rPr>
          <w:spacing w:val="33"/>
        </w:rPr>
        <w:t xml:space="preserve"> </w:t>
      </w:r>
      <w:r w:rsidRPr="00BA0688">
        <w:t>переносить</w:t>
      </w:r>
      <w:r w:rsidRPr="00BA0688">
        <w:rPr>
          <w:spacing w:val="30"/>
        </w:rPr>
        <w:t xml:space="preserve"> </w:t>
      </w:r>
      <w:r w:rsidRPr="00BA0688">
        <w:t>знания</w:t>
      </w:r>
      <w:r w:rsidRPr="00BA0688">
        <w:rPr>
          <w:spacing w:val="20"/>
        </w:rPr>
        <w:t xml:space="preserve"> </w:t>
      </w:r>
      <w:r w:rsidRPr="00BA0688">
        <w:t>об</w:t>
      </w:r>
      <w:r w:rsidRPr="00BA0688">
        <w:rPr>
          <w:spacing w:val="22"/>
        </w:rPr>
        <w:t xml:space="preserve"> </w:t>
      </w:r>
      <w:r w:rsidRPr="00BA0688">
        <w:t>общественных</w:t>
      </w:r>
      <w:r w:rsidRPr="00BA0688">
        <w:rPr>
          <w:spacing w:val="22"/>
        </w:rPr>
        <w:t xml:space="preserve"> </w:t>
      </w:r>
      <w:r w:rsidRPr="00BA0688">
        <w:t>объектах,</w:t>
      </w:r>
      <w:r w:rsidRPr="00BA0688">
        <w:rPr>
          <w:spacing w:val="32"/>
        </w:rPr>
        <w:t xml:space="preserve"> </w:t>
      </w:r>
      <w:r w:rsidRPr="00BA0688">
        <w:t>явлениях</w:t>
      </w:r>
      <w:r w:rsidRPr="00BA0688">
        <w:rPr>
          <w:spacing w:val="24"/>
        </w:rPr>
        <w:t xml:space="preserve"> </w:t>
      </w:r>
      <w:r w:rsidRPr="00BA0688">
        <w:t>и</w:t>
      </w:r>
      <w:r w:rsidRPr="00BA0688">
        <w:rPr>
          <w:spacing w:val="30"/>
        </w:rPr>
        <w:t xml:space="preserve"> </w:t>
      </w:r>
      <w:r w:rsidRPr="00BA0688">
        <w:t>процессах</w:t>
      </w:r>
      <w:r w:rsidRPr="00BA0688">
        <w:rPr>
          <w:spacing w:val="27"/>
        </w:rPr>
        <w:t xml:space="preserve"> </w:t>
      </w:r>
      <w:r w:rsidRPr="00BA0688">
        <w:t>в</w:t>
      </w:r>
      <w:r w:rsidRPr="00BA0688">
        <w:rPr>
          <w:spacing w:val="-57"/>
        </w:rPr>
        <w:t xml:space="preserve"> </w:t>
      </w:r>
      <w:r w:rsidRPr="00BA0688">
        <w:t>познавательную</w:t>
      </w:r>
      <w:r w:rsidRPr="00BA0688">
        <w:rPr>
          <w:spacing w:val="2"/>
        </w:rPr>
        <w:t xml:space="preserve"> </w:t>
      </w:r>
      <w:r w:rsidRPr="00BA0688">
        <w:t>и</w:t>
      </w:r>
      <w:r w:rsidRPr="00BA0688">
        <w:rPr>
          <w:spacing w:val="3"/>
        </w:rPr>
        <w:t xml:space="preserve"> </w:t>
      </w:r>
      <w:r w:rsidRPr="00BA0688">
        <w:t>практическую</w:t>
      </w:r>
      <w:r w:rsidRPr="00BA0688">
        <w:rPr>
          <w:spacing w:val="-1"/>
        </w:rPr>
        <w:t xml:space="preserve"> </w:t>
      </w:r>
      <w:r w:rsidRPr="00BA0688">
        <w:t>области</w:t>
      </w:r>
      <w:r w:rsidRPr="00BA0688">
        <w:rPr>
          <w:spacing w:val="2"/>
        </w:rPr>
        <w:t xml:space="preserve"> </w:t>
      </w:r>
      <w:r w:rsidRPr="00BA0688">
        <w:t>жизнедеятельности;</w:t>
      </w:r>
    </w:p>
    <w:p w:rsidR="00076D13" w:rsidRPr="00BA0688" w:rsidRDefault="00076D13" w:rsidP="00076D13">
      <w:pPr>
        <w:pStyle w:val="afa"/>
        <w:spacing w:before="8" w:line="235" w:lineRule="auto"/>
        <w:ind w:right="152"/>
        <w:jc w:val="left"/>
      </w:pPr>
      <w:r w:rsidRPr="00BA0688">
        <w:t>уметь интегрировать знания из разных предметных областей, комплекса социальных</w:t>
      </w:r>
      <w:r w:rsidRPr="00BA0688">
        <w:rPr>
          <w:spacing w:val="-57"/>
        </w:rPr>
        <w:t xml:space="preserve"> </w:t>
      </w:r>
      <w:r w:rsidRPr="00BA0688">
        <w:t>наук,</w:t>
      </w:r>
      <w:r w:rsidRPr="00BA0688">
        <w:rPr>
          <w:spacing w:val="13"/>
        </w:rPr>
        <w:t xml:space="preserve"> </w:t>
      </w:r>
      <w:r w:rsidRPr="00BA0688">
        <w:t>учебных</w:t>
      </w:r>
      <w:r w:rsidRPr="00BA0688">
        <w:rPr>
          <w:spacing w:val="1"/>
        </w:rPr>
        <w:t xml:space="preserve"> </w:t>
      </w:r>
      <w:r w:rsidRPr="00BA0688">
        <w:t>и внеучебных</w:t>
      </w:r>
      <w:r w:rsidRPr="00BA0688">
        <w:rPr>
          <w:spacing w:val="2"/>
        </w:rPr>
        <w:t xml:space="preserve"> </w:t>
      </w:r>
      <w:r w:rsidRPr="00BA0688">
        <w:t>источников</w:t>
      </w:r>
      <w:r w:rsidRPr="00BA0688">
        <w:rPr>
          <w:spacing w:val="-2"/>
        </w:rPr>
        <w:t xml:space="preserve"> </w:t>
      </w:r>
      <w:r w:rsidRPr="00BA0688">
        <w:t>информации;</w:t>
      </w:r>
    </w:p>
    <w:p w:rsidR="00076D13" w:rsidRPr="00BA0688" w:rsidRDefault="00076D13" w:rsidP="00076D13">
      <w:pPr>
        <w:pStyle w:val="afa"/>
        <w:spacing w:before="8" w:line="235" w:lineRule="auto"/>
        <w:jc w:val="left"/>
      </w:pPr>
      <w:r w:rsidRPr="00BA0688">
        <w:t>выдвигать</w:t>
      </w:r>
      <w:r w:rsidRPr="00BA0688">
        <w:rPr>
          <w:spacing w:val="28"/>
        </w:rPr>
        <w:t xml:space="preserve"> </w:t>
      </w:r>
      <w:r w:rsidRPr="00BA0688">
        <w:t>новые</w:t>
      </w:r>
      <w:r w:rsidRPr="00BA0688">
        <w:rPr>
          <w:spacing w:val="25"/>
        </w:rPr>
        <w:t xml:space="preserve"> </w:t>
      </w:r>
      <w:r w:rsidRPr="00BA0688">
        <w:t>идеи,</w:t>
      </w:r>
      <w:r w:rsidRPr="00BA0688">
        <w:rPr>
          <w:spacing w:val="28"/>
        </w:rPr>
        <w:t xml:space="preserve"> </w:t>
      </w:r>
      <w:r w:rsidRPr="00BA0688">
        <w:t>предлагать</w:t>
      </w:r>
      <w:r w:rsidRPr="00BA0688">
        <w:rPr>
          <w:spacing w:val="19"/>
        </w:rPr>
        <w:t xml:space="preserve"> </w:t>
      </w:r>
      <w:r w:rsidRPr="00BA0688">
        <w:t>оригинальные</w:t>
      </w:r>
      <w:r w:rsidRPr="00BA0688">
        <w:rPr>
          <w:spacing w:val="22"/>
        </w:rPr>
        <w:t xml:space="preserve"> </w:t>
      </w:r>
      <w:r w:rsidRPr="00BA0688">
        <w:t>подходы</w:t>
      </w:r>
      <w:r w:rsidRPr="00BA0688">
        <w:rPr>
          <w:spacing w:val="28"/>
        </w:rPr>
        <w:t xml:space="preserve"> </w:t>
      </w:r>
      <w:r w:rsidRPr="00BA0688">
        <w:t>и</w:t>
      </w:r>
      <w:r w:rsidRPr="00BA0688">
        <w:rPr>
          <w:spacing w:val="27"/>
        </w:rPr>
        <w:t xml:space="preserve"> </w:t>
      </w:r>
      <w:r w:rsidRPr="00BA0688">
        <w:t>решения;</w:t>
      </w:r>
      <w:r w:rsidRPr="00BA0688">
        <w:rPr>
          <w:spacing w:val="24"/>
        </w:rPr>
        <w:t xml:space="preserve"> </w:t>
      </w:r>
      <w:r w:rsidRPr="00BA0688">
        <w:t>ставить</w:t>
      </w:r>
      <w:r w:rsidRPr="00BA0688">
        <w:rPr>
          <w:spacing w:val="-57"/>
        </w:rPr>
        <w:t xml:space="preserve"> </w:t>
      </w:r>
      <w:r w:rsidRPr="00BA0688">
        <w:t>проблемы и</w:t>
      </w:r>
      <w:r w:rsidRPr="00BA0688">
        <w:rPr>
          <w:spacing w:val="-4"/>
        </w:rPr>
        <w:t xml:space="preserve"> </w:t>
      </w:r>
      <w:r w:rsidRPr="00BA0688">
        <w:t>задачи,</w:t>
      </w:r>
      <w:r w:rsidRPr="00BA0688">
        <w:rPr>
          <w:spacing w:val="4"/>
        </w:rPr>
        <w:t xml:space="preserve"> </w:t>
      </w:r>
      <w:r w:rsidRPr="00BA0688">
        <w:t>допускающие альтернативные</w:t>
      </w:r>
      <w:r w:rsidRPr="00BA0688">
        <w:rPr>
          <w:spacing w:val="-1"/>
        </w:rPr>
        <w:t xml:space="preserve"> </w:t>
      </w:r>
      <w:r w:rsidRPr="00BA0688">
        <w:t>решения.</w:t>
      </w:r>
    </w:p>
    <w:p w:rsidR="00076D13" w:rsidRPr="00BA0688" w:rsidRDefault="00076D13" w:rsidP="00076D13">
      <w:pPr>
        <w:pStyle w:val="410"/>
        <w:spacing w:before="14" w:line="240" w:lineRule="auto"/>
        <w:jc w:val="left"/>
      </w:pPr>
      <w:r w:rsidRPr="00BA0688">
        <w:t>Работа</w:t>
      </w:r>
      <w:r w:rsidRPr="00BA0688">
        <w:rPr>
          <w:spacing w:val="-2"/>
        </w:rPr>
        <w:t xml:space="preserve"> </w:t>
      </w:r>
      <w:r w:rsidRPr="00BA0688">
        <w:t>с</w:t>
      </w:r>
      <w:r w:rsidRPr="00BA0688">
        <w:rPr>
          <w:spacing w:val="-3"/>
        </w:rPr>
        <w:t xml:space="preserve"> </w:t>
      </w:r>
      <w:r w:rsidRPr="00BA0688">
        <w:t>информацией:</w:t>
      </w:r>
    </w:p>
    <w:p w:rsidR="00076D13" w:rsidRPr="00BA0688" w:rsidRDefault="00076D13" w:rsidP="00076D13">
      <w:pPr>
        <w:pStyle w:val="afa"/>
        <w:spacing w:before="71" w:line="237" w:lineRule="auto"/>
        <w:ind w:right="118"/>
      </w:pPr>
      <w:r w:rsidRPr="00BA0688">
        <w:t>владеть</w:t>
      </w:r>
      <w:r w:rsidRPr="00BA0688">
        <w:rPr>
          <w:spacing w:val="1"/>
        </w:rPr>
        <w:t xml:space="preserve"> </w:t>
      </w:r>
      <w:r w:rsidRPr="00BA0688">
        <w:t>навыками</w:t>
      </w:r>
      <w:r w:rsidRPr="00BA0688">
        <w:rPr>
          <w:spacing w:val="1"/>
        </w:rPr>
        <w:t xml:space="preserve"> </w:t>
      </w:r>
      <w:r w:rsidRPr="00BA0688">
        <w:t>получения</w:t>
      </w:r>
      <w:r w:rsidRPr="00BA0688">
        <w:rPr>
          <w:spacing w:val="1"/>
        </w:rPr>
        <w:t xml:space="preserve"> </w:t>
      </w:r>
      <w:r w:rsidRPr="00BA0688">
        <w:t>социальной</w:t>
      </w:r>
      <w:r w:rsidRPr="00BA0688">
        <w:rPr>
          <w:spacing w:val="1"/>
        </w:rPr>
        <w:t xml:space="preserve"> </w:t>
      </w:r>
      <w:r w:rsidRPr="00BA0688">
        <w:t>информации,</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об</w:t>
      </w:r>
      <w:r w:rsidRPr="00BA0688">
        <w:rPr>
          <w:spacing w:val="1"/>
        </w:rPr>
        <w:t xml:space="preserve"> </w:t>
      </w:r>
      <w:r w:rsidRPr="00BA0688">
        <w:t>основах</w:t>
      </w:r>
      <w:r w:rsidRPr="00BA0688">
        <w:rPr>
          <w:spacing w:val="1"/>
        </w:rPr>
        <w:t xml:space="preserve"> </w:t>
      </w:r>
      <w:r w:rsidRPr="00BA0688">
        <w:lastRenderedPageBreak/>
        <w:t>общественных наук и обществе как системе социальных институтов, факторах социальной</w:t>
      </w:r>
      <w:r w:rsidRPr="00BA0688">
        <w:rPr>
          <w:spacing w:val="-57"/>
        </w:rPr>
        <w:t xml:space="preserve"> </w:t>
      </w:r>
      <w:r w:rsidRPr="00BA0688">
        <w:t>динамики</w:t>
      </w:r>
      <w:r w:rsidRPr="00BA0688">
        <w:rPr>
          <w:spacing w:val="1"/>
        </w:rPr>
        <w:t xml:space="preserve"> </w:t>
      </w:r>
      <w:r w:rsidRPr="00BA0688">
        <w:t>из</w:t>
      </w:r>
      <w:r w:rsidRPr="00BA0688">
        <w:rPr>
          <w:spacing w:val="1"/>
        </w:rPr>
        <w:t xml:space="preserve"> </w:t>
      </w:r>
      <w:r w:rsidRPr="00BA0688">
        <w:t>источников</w:t>
      </w:r>
      <w:r w:rsidRPr="00BA0688">
        <w:rPr>
          <w:spacing w:val="1"/>
        </w:rPr>
        <w:t xml:space="preserve"> </w:t>
      </w:r>
      <w:r w:rsidRPr="00BA0688">
        <w:t>разных</w:t>
      </w:r>
      <w:r w:rsidRPr="00BA0688">
        <w:rPr>
          <w:spacing w:val="1"/>
        </w:rPr>
        <w:t xml:space="preserve"> </w:t>
      </w:r>
      <w:r w:rsidRPr="00BA0688">
        <w:t>типов,</w:t>
      </w:r>
      <w:r w:rsidRPr="00BA0688">
        <w:rPr>
          <w:spacing w:val="1"/>
        </w:rPr>
        <w:t xml:space="preserve"> </w:t>
      </w:r>
      <w:r w:rsidRPr="00BA0688">
        <w:t>самостоятельно</w:t>
      </w:r>
      <w:r w:rsidRPr="00BA0688">
        <w:rPr>
          <w:spacing w:val="1"/>
        </w:rPr>
        <w:t xml:space="preserve"> </w:t>
      </w:r>
      <w:r w:rsidRPr="00BA0688">
        <w:t>осуществлять</w:t>
      </w:r>
      <w:r w:rsidRPr="00BA0688">
        <w:rPr>
          <w:spacing w:val="1"/>
        </w:rPr>
        <w:t xml:space="preserve"> </w:t>
      </w:r>
      <w:r w:rsidRPr="00BA0688">
        <w:t>поиск,</w:t>
      </w:r>
      <w:r w:rsidRPr="00BA0688">
        <w:rPr>
          <w:spacing w:val="1"/>
        </w:rPr>
        <w:t xml:space="preserve"> </w:t>
      </w:r>
      <w:r w:rsidRPr="00BA0688">
        <w:t>анализ,</w:t>
      </w:r>
      <w:r w:rsidRPr="00BA0688">
        <w:rPr>
          <w:spacing w:val="1"/>
        </w:rPr>
        <w:t xml:space="preserve"> </w:t>
      </w:r>
      <w:r w:rsidRPr="00BA0688">
        <w:t>систематизацию</w:t>
      </w:r>
      <w:r w:rsidRPr="00BA0688">
        <w:rPr>
          <w:spacing w:val="-2"/>
        </w:rPr>
        <w:t xml:space="preserve"> </w:t>
      </w:r>
      <w:r w:rsidRPr="00BA0688">
        <w:t>и</w:t>
      </w:r>
      <w:r w:rsidRPr="00BA0688">
        <w:rPr>
          <w:spacing w:val="-3"/>
        </w:rPr>
        <w:t xml:space="preserve"> </w:t>
      </w:r>
      <w:r w:rsidRPr="00BA0688">
        <w:t>интерпретацию</w:t>
      </w:r>
      <w:r w:rsidRPr="00BA0688">
        <w:rPr>
          <w:spacing w:val="-3"/>
        </w:rPr>
        <w:t xml:space="preserve"> </w:t>
      </w:r>
      <w:r w:rsidRPr="00BA0688">
        <w:t>информации</w:t>
      </w:r>
      <w:r w:rsidRPr="00BA0688">
        <w:rPr>
          <w:spacing w:val="-5"/>
        </w:rPr>
        <w:t xml:space="preserve"> </w:t>
      </w:r>
      <w:r w:rsidRPr="00BA0688">
        <w:t>различных</w:t>
      </w:r>
      <w:r w:rsidRPr="00BA0688">
        <w:rPr>
          <w:spacing w:val="-2"/>
        </w:rPr>
        <w:t xml:space="preserve"> </w:t>
      </w:r>
      <w:r w:rsidRPr="00BA0688">
        <w:t>видов</w:t>
      </w:r>
      <w:r w:rsidRPr="00BA0688">
        <w:rPr>
          <w:spacing w:val="-6"/>
        </w:rPr>
        <w:t xml:space="preserve"> </w:t>
      </w:r>
      <w:r w:rsidRPr="00BA0688">
        <w:t>и</w:t>
      </w:r>
      <w:r w:rsidRPr="00BA0688">
        <w:rPr>
          <w:spacing w:val="-6"/>
        </w:rPr>
        <w:t xml:space="preserve"> </w:t>
      </w:r>
      <w:r w:rsidRPr="00BA0688">
        <w:t>форм</w:t>
      </w:r>
      <w:r w:rsidRPr="00BA0688">
        <w:rPr>
          <w:spacing w:val="-4"/>
        </w:rPr>
        <w:t xml:space="preserve"> </w:t>
      </w:r>
      <w:r w:rsidRPr="00BA0688">
        <w:t>представления;</w:t>
      </w:r>
    </w:p>
    <w:p w:rsidR="00076D13" w:rsidRPr="00BA0688" w:rsidRDefault="00076D13" w:rsidP="00076D13">
      <w:pPr>
        <w:pStyle w:val="afa"/>
        <w:spacing w:before="5"/>
        <w:ind w:right="130"/>
      </w:pPr>
      <w:r w:rsidRPr="00BA0688">
        <w:t>создавать тексты в различных форматах с учётом назначения информации и целевой</w:t>
      </w:r>
      <w:r w:rsidRPr="00BA0688">
        <w:rPr>
          <w:spacing w:val="1"/>
        </w:rPr>
        <w:t xml:space="preserve"> </w:t>
      </w:r>
      <w:r w:rsidRPr="00BA0688">
        <w:t>аудитории,</w:t>
      </w:r>
      <w:r w:rsidRPr="00BA0688">
        <w:rPr>
          <w:spacing w:val="1"/>
        </w:rPr>
        <w:t xml:space="preserve"> </w:t>
      </w:r>
      <w:r w:rsidRPr="00BA0688">
        <w:t>выбирая</w:t>
      </w:r>
      <w:r w:rsidRPr="00BA0688">
        <w:rPr>
          <w:spacing w:val="1"/>
        </w:rPr>
        <w:t xml:space="preserve"> </w:t>
      </w:r>
      <w:r w:rsidRPr="00BA0688">
        <w:t>оптимальную</w:t>
      </w:r>
      <w:r w:rsidRPr="00BA0688">
        <w:rPr>
          <w:spacing w:val="1"/>
        </w:rPr>
        <w:t xml:space="preserve"> </w:t>
      </w:r>
      <w:r w:rsidRPr="00BA0688">
        <w:t>форму</w:t>
      </w:r>
      <w:r w:rsidRPr="00BA0688">
        <w:rPr>
          <w:spacing w:val="1"/>
        </w:rPr>
        <w:t xml:space="preserve"> </w:t>
      </w:r>
      <w:r w:rsidRPr="00BA0688">
        <w:t>представления</w:t>
      </w:r>
      <w:r w:rsidRPr="00BA0688">
        <w:rPr>
          <w:spacing w:val="1"/>
        </w:rPr>
        <w:t xml:space="preserve"> </w:t>
      </w:r>
      <w:r w:rsidRPr="00BA0688">
        <w:t>и</w:t>
      </w:r>
      <w:r w:rsidRPr="00BA0688">
        <w:rPr>
          <w:spacing w:val="1"/>
        </w:rPr>
        <w:t xml:space="preserve"> </w:t>
      </w:r>
      <w:r w:rsidRPr="00BA0688">
        <w:t>визуализации,</w:t>
      </w:r>
      <w:r w:rsidRPr="00BA0688">
        <w:rPr>
          <w:spacing w:val="1"/>
        </w:rPr>
        <w:t xml:space="preserve"> </w:t>
      </w:r>
      <w:r w:rsidRPr="00BA0688">
        <w:t>включая</w:t>
      </w:r>
      <w:r w:rsidRPr="00BA0688">
        <w:rPr>
          <w:spacing w:val="1"/>
        </w:rPr>
        <w:t xml:space="preserve"> </w:t>
      </w:r>
      <w:r w:rsidRPr="00BA0688">
        <w:t>статистические</w:t>
      </w:r>
      <w:r w:rsidRPr="00BA0688">
        <w:rPr>
          <w:spacing w:val="-2"/>
        </w:rPr>
        <w:t xml:space="preserve"> </w:t>
      </w:r>
      <w:r w:rsidRPr="00BA0688">
        <w:t>данные,</w:t>
      </w:r>
      <w:r w:rsidRPr="00BA0688">
        <w:rPr>
          <w:spacing w:val="2"/>
        </w:rPr>
        <w:t xml:space="preserve"> </w:t>
      </w:r>
      <w:r w:rsidRPr="00BA0688">
        <w:t>графики, таблицы;</w:t>
      </w:r>
    </w:p>
    <w:p w:rsidR="00076D13" w:rsidRPr="00BA0688" w:rsidRDefault="00076D13" w:rsidP="00076D13">
      <w:pPr>
        <w:pStyle w:val="afa"/>
        <w:spacing w:line="237" w:lineRule="auto"/>
        <w:ind w:right="115"/>
      </w:pPr>
      <w:r w:rsidRPr="00BA0688">
        <w:t>оценивать</w:t>
      </w:r>
      <w:r w:rsidRPr="00BA0688">
        <w:rPr>
          <w:spacing w:val="1"/>
        </w:rPr>
        <w:t xml:space="preserve"> </w:t>
      </w:r>
      <w:r w:rsidRPr="00BA0688">
        <w:t>достоверность,</w:t>
      </w:r>
      <w:r w:rsidRPr="00BA0688">
        <w:rPr>
          <w:spacing w:val="1"/>
        </w:rPr>
        <w:t xml:space="preserve"> </w:t>
      </w:r>
      <w:r w:rsidRPr="00BA0688">
        <w:t>легитимность</w:t>
      </w:r>
      <w:r w:rsidRPr="00BA0688">
        <w:rPr>
          <w:spacing w:val="1"/>
        </w:rPr>
        <w:t xml:space="preserve"> </w:t>
      </w:r>
      <w:r w:rsidRPr="00BA0688">
        <w:t>информации</w:t>
      </w:r>
      <w:r w:rsidRPr="00BA0688">
        <w:rPr>
          <w:spacing w:val="1"/>
        </w:rPr>
        <w:t xml:space="preserve"> </w:t>
      </w:r>
      <w:r w:rsidRPr="00BA0688">
        <w:t>различных</w:t>
      </w:r>
      <w:r w:rsidRPr="00BA0688">
        <w:rPr>
          <w:spacing w:val="1"/>
        </w:rPr>
        <w:t xml:space="preserve"> </w:t>
      </w:r>
      <w:r w:rsidRPr="00BA0688">
        <w:t>видов</w:t>
      </w:r>
      <w:r w:rsidRPr="00BA0688">
        <w:rPr>
          <w:spacing w:val="1"/>
        </w:rPr>
        <w:t xml:space="preserve"> </w:t>
      </w:r>
      <w:r w:rsidRPr="00BA0688">
        <w:t>и</w:t>
      </w:r>
      <w:r w:rsidRPr="00BA0688">
        <w:rPr>
          <w:spacing w:val="1"/>
        </w:rPr>
        <w:t xml:space="preserve"> </w:t>
      </w:r>
      <w:r w:rsidRPr="00BA0688">
        <w:t>форм</w:t>
      </w:r>
      <w:r w:rsidRPr="00BA0688">
        <w:rPr>
          <w:spacing w:val="1"/>
        </w:rPr>
        <w:t xml:space="preserve"> </w:t>
      </w:r>
      <w:r w:rsidRPr="00BA0688">
        <w:t>представления,</w:t>
      </w:r>
      <w:r w:rsidRPr="00BA0688">
        <w:rPr>
          <w:spacing w:val="-7"/>
        </w:rPr>
        <w:t xml:space="preserve"> </w:t>
      </w:r>
      <w:r w:rsidRPr="00BA0688">
        <w:t>в</w:t>
      </w:r>
      <w:r w:rsidRPr="00BA0688">
        <w:rPr>
          <w:spacing w:val="-10"/>
        </w:rPr>
        <w:t xml:space="preserve"> </w:t>
      </w:r>
      <w:r w:rsidRPr="00BA0688">
        <w:t>том</w:t>
      </w:r>
      <w:r w:rsidRPr="00BA0688">
        <w:rPr>
          <w:spacing w:val="-12"/>
        </w:rPr>
        <w:t xml:space="preserve"> </w:t>
      </w:r>
      <w:r w:rsidRPr="00BA0688">
        <w:t>числе</w:t>
      </w:r>
      <w:r w:rsidRPr="00BA0688">
        <w:rPr>
          <w:spacing w:val="-7"/>
        </w:rPr>
        <w:t xml:space="preserve"> </w:t>
      </w:r>
      <w:r w:rsidRPr="00BA0688">
        <w:t>полученной</w:t>
      </w:r>
      <w:r w:rsidRPr="00BA0688">
        <w:rPr>
          <w:spacing w:val="-7"/>
        </w:rPr>
        <w:t xml:space="preserve"> </w:t>
      </w:r>
      <w:r w:rsidRPr="00BA0688">
        <w:t>из</w:t>
      </w:r>
      <w:r w:rsidRPr="00BA0688">
        <w:rPr>
          <w:spacing w:val="-10"/>
        </w:rPr>
        <w:t xml:space="preserve"> </w:t>
      </w:r>
      <w:r w:rsidRPr="00BA0688">
        <w:t>интернет-источников,</w:t>
      </w:r>
      <w:r w:rsidRPr="00BA0688">
        <w:rPr>
          <w:spacing w:val="-7"/>
        </w:rPr>
        <w:t xml:space="preserve"> </w:t>
      </w:r>
      <w:r w:rsidRPr="00BA0688">
        <w:t>её</w:t>
      </w:r>
      <w:r w:rsidRPr="00BA0688">
        <w:rPr>
          <w:spacing w:val="-9"/>
        </w:rPr>
        <w:t xml:space="preserve"> </w:t>
      </w:r>
      <w:r w:rsidRPr="00BA0688">
        <w:t>соответствие</w:t>
      </w:r>
      <w:r w:rsidRPr="00BA0688">
        <w:rPr>
          <w:spacing w:val="-15"/>
        </w:rPr>
        <w:t xml:space="preserve"> </w:t>
      </w:r>
      <w:r w:rsidRPr="00BA0688">
        <w:t>правовым</w:t>
      </w:r>
      <w:r w:rsidRPr="00BA0688">
        <w:rPr>
          <w:spacing w:val="-57"/>
        </w:rPr>
        <w:t xml:space="preserve"> </w:t>
      </w:r>
      <w:r w:rsidRPr="00BA0688">
        <w:t>и морально­этическим</w:t>
      </w:r>
      <w:r w:rsidRPr="00BA0688">
        <w:rPr>
          <w:spacing w:val="4"/>
        </w:rPr>
        <w:t xml:space="preserve"> </w:t>
      </w:r>
      <w:r w:rsidRPr="00BA0688">
        <w:t>нормам;</w:t>
      </w:r>
    </w:p>
    <w:p w:rsidR="00076D13" w:rsidRPr="00BA0688" w:rsidRDefault="00076D13" w:rsidP="00076D13">
      <w:pPr>
        <w:pStyle w:val="afa"/>
        <w:spacing w:before="1" w:line="237" w:lineRule="auto"/>
        <w:ind w:right="125"/>
      </w:pPr>
      <w:r w:rsidRPr="00BA0688">
        <w:t>использовать</w:t>
      </w:r>
      <w:r w:rsidRPr="00BA0688">
        <w:rPr>
          <w:spacing w:val="1"/>
        </w:rPr>
        <w:t xml:space="preserve"> </w:t>
      </w:r>
      <w:r w:rsidRPr="00BA0688">
        <w:t>средства</w:t>
      </w:r>
      <w:r w:rsidRPr="00BA0688">
        <w:rPr>
          <w:spacing w:val="1"/>
        </w:rPr>
        <w:t xml:space="preserve"> </w:t>
      </w:r>
      <w:r w:rsidRPr="00BA0688">
        <w:t>информационных</w:t>
      </w:r>
      <w:r w:rsidRPr="00BA0688">
        <w:rPr>
          <w:spacing w:val="1"/>
        </w:rPr>
        <w:t xml:space="preserve"> </w:t>
      </w:r>
      <w:r w:rsidRPr="00BA0688">
        <w:t>и</w:t>
      </w:r>
      <w:r w:rsidRPr="00BA0688">
        <w:rPr>
          <w:spacing w:val="1"/>
        </w:rPr>
        <w:t xml:space="preserve"> </w:t>
      </w:r>
      <w:r w:rsidRPr="00BA0688">
        <w:t>коммуникационных</w:t>
      </w:r>
      <w:r w:rsidRPr="00BA0688">
        <w:rPr>
          <w:spacing w:val="1"/>
        </w:rPr>
        <w:t xml:space="preserve"> </w:t>
      </w:r>
      <w:r w:rsidRPr="00BA0688">
        <w:t>технологий</w:t>
      </w:r>
      <w:r w:rsidRPr="00BA0688">
        <w:rPr>
          <w:spacing w:val="1"/>
        </w:rPr>
        <w:t xml:space="preserve"> </w:t>
      </w:r>
      <w:r w:rsidRPr="00BA0688">
        <w:t>в</w:t>
      </w:r>
      <w:r w:rsidRPr="00BA0688">
        <w:rPr>
          <w:spacing w:val="1"/>
        </w:rPr>
        <w:t xml:space="preserve"> </w:t>
      </w:r>
      <w:r w:rsidRPr="00BA0688">
        <w:t>решении</w:t>
      </w:r>
      <w:r w:rsidRPr="00BA0688">
        <w:rPr>
          <w:spacing w:val="1"/>
        </w:rPr>
        <w:t xml:space="preserve"> </w:t>
      </w:r>
      <w:r w:rsidRPr="00BA0688">
        <w:t>когнитивных,</w:t>
      </w:r>
      <w:r w:rsidRPr="00BA0688">
        <w:rPr>
          <w:spacing w:val="1"/>
        </w:rPr>
        <w:t xml:space="preserve"> </w:t>
      </w:r>
      <w:r w:rsidRPr="00BA0688">
        <w:t>коммуникативных</w:t>
      </w:r>
      <w:r w:rsidRPr="00BA0688">
        <w:rPr>
          <w:spacing w:val="1"/>
        </w:rPr>
        <w:t xml:space="preserve"> </w:t>
      </w:r>
      <w:r w:rsidRPr="00BA0688">
        <w:t>и</w:t>
      </w:r>
      <w:r w:rsidRPr="00BA0688">
        <w:rPr>
          <w:spacing w:val="1"/>
        </w:rPr>
        <w:t xml:space="preserve"> </w:t>
      </w:r>
      <w:r w:rsidRPr="00BA0688">
        <w:t>организационных</w:t>
      </w:r>
      <w:r w:rsidRPr="00BA0688">
        <w:rPr>
          <w:spacing w:val="1"/>
        </w:rPr>
        <w:t xml:space="preserve"> </w:t>
      </w:r>
      <w:r w:rsidRPr="00BA0688">
        <w:t>задач</w:t>
      </w:r>
      <w:r w:rsidRPr="00BA0688">
        <w:rPr>
          <w:spacing w:val="1"/>
        </w:rPr>
        <w:t xml:space="preserve"> </w:t>
      </w:r>
      <w:r w:rsidRPr="00BA0688">
        <w:t>с</w:t>
      </w:r>
      <w:r w:rsidRPr="00BA0688">
        <w:rPr>
          <w:spacing w:val="1"/>
        </w:rPr>
        <w:t xml:space="preserve"> </w:t>
      </w:r>
      <w:r w:rsidRPr="00BA0688">
        <w:t>соблюдением</w:t>
      </w:r>
      <w:r w:rsidRPr="00BA0688">
        <w:rPr>
          <w:spacing w:val="1"/>
        </w:rPr>
        <w:t xml:space="preserve"> </w:t>
      </w:r>
      <w:r w:rsidRPr="00BA0688">
        <w:t>требований эргономики, техники безопасности, гигиены, ресурсосбережения, правовых и</w:t>
      </w:r>
      <w:r w:rsidRPr="00BA0688">
        <w:rPr>
          <w:spacing w:val="1"/>
        </w:rPr>
        <w:t xml:space="preserve"> </w:t>
      </w:r>
      <w:r w:rsidRPr="00BA0688">
        <w:t>этических</w:t>
      </w:r>
      <w:r w:rsidRPr="00BA0688">
        <w:rPr>
          <w:spacing w:val="-1"/>
        </w:rPr>
        <w:t xml:space="preserve"> </w:t>
      </w:r>
      <w:r w:rsidRPr="00BA0688">
        <w:t>норм, норм информационной</w:t>
      </w:r>
      <w:r w:rsidRPr="00BA0688">
        <w:rPr>
          <w:spacing w:val="1"/>
        </w:rPr>
        <w:t xml:space="preserve"> </w:t>
      </w:r>
      <w:r w:rsidRPr="00BA0688">
        <w:t>безопасности;</w:t>
      </w:r>
    </w:p>
    <w:p w:rsidR="00076D13" w:rsidRPr="00BA0688" w:rsidRDefault="00076D13" w:rsidP="00076D13">
      <w:pPr>
        <w:pStyle w:val="afa"/>
        <w:spacing w:before="9" w:line="235" w:lineRule="auto"/>
        <w:ind w:right="161"/>
      </w:pPr>
      <w:r w:rsidRPr="00BA0688">
        <w:t>владеть</w:t>
      </w:r>
      <w:r w:rsidRPr="00BA0688">
        <w:rPr>
          <w:spacing w:val="1"/>
        </w:rPr>
        <w:t xml:space="preserve"> </w:t>
      </w:r>
      <w:r w:rsidRPr="00BA0688">
        <w:t>навыками</w:t>
      </w:r>
      <w:r w:rsidRPr="00BA0688">
        <w:rPr>
          <w:spacing w:val="1"/>
        </w:rPr>
        <w:t xml:space="preserve"> </w:t>
      </w:r>
      <w:r w:rsidRPr="00BA0688">
        <w:t>распознавания</w:t>
      </w:r>
      <w:r w:rsidRPr="00BA0688">
        <w:rPr>
          <w:spacing w:val="1"/>
        </w:rPr>
        <w:t xml:space="preserve"> </w:t>
      </w:r>
      <w:r w:rsidRPr="00BA0688">
        <w:t>и</w:t>
      </w:r>
      <w:r w:rsidRPr="00BA0688">
        <w:rPr>
          <w:spacing w:val="1"/>
        </w:rPr>
        <w:t xml:space="preserve"> </w:t>
      </w:r>
      <w:r w:rsidRPr="00BA0688">
        <w:t>защиты</w:t>
      </w:r>
      <w:r w:rsidRPr="00BA0688">
        <w:rPr>
          <w:spacing w:val="1"/>
        </w:rPr>
        <w:t xml:space="preserve"> </w:t>
      </w:r>
      <w:r w:rsidRPr="00BA0688">
        <w:t>информации,</w:t>
      </w:r>
      <w:r w:rsidRPr="00BA0688">
        <w:rPr>
          <w:spacing w:val="1"/>
        </w:rPr>
        <w:t xml:space="preserve"> </w:t>
      </w:r>
      <w:r w:rsidRPr="00BA0688">
        <w:t>информационной</w:t>
      </w:r>
      <w:r w:rsidRPr="00BA0688">
        <w:rPr>
          <w:spacing w:val="1"/>
        </w:rPr>
        <w:t xml:space="preserve"> </w:t>
      </w:r>
      <w:r w:rsidRPr="00BA0688">
        <w:t>безопасности</w:t>
      </w:r>
      <w:r w:rsidRPr="00BA0688">
        <w:rPr>
          <w:spacing w:val="-2"/>
        </w:rPr>
        <w:t xml:space="preserve"> </w:t>
      </w:r>
      <w:r w:rsidRPr="00BA0688">
        <w:t>личности.</w:t>
      </w:r>
    </w:p>
    <w:p w:rsidR="00076D13" w:rsidRPr="00BA0688" w:rsidRDefault="00076D13" w:rsidP="00076D13">
      <w:pPr>
        <w:pStyle w:val="410"/>
        <w:spacing w:before="15" w:line="550" w:lineRule="atLeast"/>
        <w:ind w:right="2873" w:hanging="480"/>
        <w:jc w:val="left"/>
      </w:pPr>
      <w:r w:rsidRPr="00BA0688">
        <w:t>Коммуникативные</w:t>
      </w:r>
      <w:r w:rsidRPr="00BA0688">
        <w:rPr>
          <w:spacing w:val="-9"/>
        </w:rPr>
        <w:t xml:space="preserve"> </w:t>
      </w:r>
      <w:r w:rsidRPr="00BA0688">
        <w:t>универсальные</w:t>
      </w:r>
      <w:r w:rsidRPr="00BA0688">
        <w:rPr>
          <w:spacing w:val="-13"/>
        </w:rPr>
        <w:t xml:space="preserve"> </w:t>
      </w:r>
      <w:r w:rsidRPr="00BA0688">
        <w:t>учебные</w:t>
      </w:r>
      <w:r w:rsidRPr="00BA0688">
        <w:rPr>
          <w:spacing w:val="-10"/>
        </w:rPr>
        <w:t xml:space="preserve"> </w:t>
      </w:r>
      <w:r w:rsidRPr="00BA0688">
        <w:t>действия</w:t>
      </w:r>
      <w:r w:rsidRPr="00BA0688">
        <w:rPr>
          <w:spacing w:val="-57"/>
        </w:rPr>
        <w:t xml:space="preserve"> </w:t>
      </w:r>
      <w:r w:rsidRPr="00BA0688">
        <w:t>Общение:</w:t>
      </w:r>
    </w:p>
    <w:p w:rsidR="00076D13" w:rsidRPr="00BA0688" w:rsidRDefault="00076D13" w:rsidP="00076D13">
      <w:pPr>
        <w:pStyle w:val="afa"/>
        <w:spacing w:line="267" w:lineRule="exact"/>
        <w:ind w:left="999" w:firstLine="0"/>
        <w:jc w:val="left"/>
      </w:pPr>
      <w:r w:rsidRPr="00BA0688">
        <w:t>осуществлять</w:t>
      </w:r>
      <w:r w:rsidRPr="00BA0688">
        <w:rPr>
          <w:spacing w:val="-4"/>
        </w:rPr>
        <w:t xml:space="preserve"> </w:t>
      </w:r>
      <w:r w:rsidRPr="00BA0688">
        <w:t>коммуникации</w:t>
      </w:r>
      <w:r w:rsidRPr="00BA0688">
        <w:rPr>
          <w:spacing w:val="-3"/>
        </w:rPr>
        <w:t xml:space="preserve"> </w:t>
      </w:r>
      <w:r w:rsidRPr="00BA0688">
        <w:t>во</w:t>
      </w:r>
      <w:r w:rsidRPr="00BA0688">
        <w:rPr>
          <w:spacing w:val="1"/>
        </w:rPr>
        <w:t xml:space="preserve"> </w:t>
      </w:r>
      <w:r w:rsidRPr="00BA0688">
        <w:t>всех</w:t>
      </w:r>
      <w:r w:rsidRPr="00BA0688">
        <w:rPr>
          <w:spacing w:val="-6"/>
        </w:rPr>
        <w:t xml:space="preserve"> </w:t>
      </w:r>
      <w:r w:rsidRPr="00BA0688">
        <w:t>сферах</w:t>
      </w:r>
      <w:r w:rsidRPr="00BA0688">
        <w:rPr>
          <w:spacing w:val="-6"/>
        </w:rPr>
        <w:t xml:space="preserve"> </w:t>
      </w:r>
      <w:r w:rsidRPr="00BA0688">
        <w:t>жизни;</w:t>
      </w:r>
    </w:p>
    <w:p w:rsidR="00076D13" w:rsidRPr="00BA0688" w:rsidRDefault="00076D13" w:rsidP="00076D13">
      <w:pPr>
        <w:pStyle w:val="afa"/>
        <w:spacing w:before="3"/>
        <w:jc w:val="left"/>
      </w:pPr>
      <w:r w:rsidRPr="00BA0688">
        <w:t>распознавать</w:t>
      </w:r>
      <w:r w:rsidRPr="00BA0688">
        <w:rPr>
          <w:spacing w:val="46"/>
        </w:rPr>
        <w:t xml:space="preserve"> </w:t>
      </w:r>
      <w:r w:rsidRPr="00BA0688">
        <w:t>невербальные</w:t>
      </w:r>
      <w:r w:rsidRPr="00BA0688">
        <w:rPr>
          <w:spacing w:val="41"/>
        </w:rPr>
        <w:t xml:space="preserve"> </w:t>
      </w:r>
      <w:r w:rsidRPr="00BA0688">
        <w:t>средства</w:t>
      </w:r>
      <w:r w:rsidRPr="00BA0688">
        <w:rPr>
          <w:spacing w:val="36"/>
        </w:rPr>
        <w:t xml:space="preserve"> </w:t>
      </w:r>
      <w:r w:rsidRPr="00BA0688">
        <w:t>общения,</w:t>
      </w:r>
      <w:r w:rsidRPr="00BA0688">
        <w:rPr>
          <w:spacing w:val="44"/>
        </w:rPr>
        <w:t xml:space="preserve"> </w:t>
      </w:r>
      <w:r w:rsidRPr="00BA0688">
        <w:t>понимать</w:t>
      </w:r>
      <w:r w:rsidRPr="00BA0688">
        <w:rPr>
          <w:spacing w:val="42"/>
        </w:rPr>
        <w:t xml:space="preserve"> </w:t>
      </w:r>
      <w:r w:rsidRPr="00BA0688">
        <w:t>значение</w:t>
      </w:r>
      <w:r w:rsidRPr="00BA0688">
        <w:rPr>
          <w:spacing w:val="41"/>
        </w:rPr>
        <w:t xml:space="preserve"> </w:t>
      </w:r>
      <w:r w:rsidRPr="00BA0688">
        <w:t>социальных</w:t>
      </w:r>
      <w:r w:rsidRPr="00BA0688">
        <w:rPr>
          <w:spacing w:val="-57"/>
        </w:rPr>
        <w:t xml:space="preserve"> </w:t>
      </w:r>
      <w:r w:rsidRPr="00BA0688">
        <w:t>знаков,</w:t>
      </w:r>
      <w:r w:rsidRPr="00BA0688">
        <w:rPr>
          <w:spacing w:val="1"/>
        </w:rPr>
        <w:t xml:space="preserve"> </w:t>
      </w:r>
      <w:r w:rsidRPr="00BA0688">
        <w:t>распознавать</w:t>
      </w:r>
      <w:r w:rsidRPr="00BA0688">
        <w:rPr>
          <w:spacing w:val="-2"/>
        </w:rPr>
        <w:t xml:space="preserve"> </w:t>
      </w:r>
      <w:r w:rsidRPr="00BA0688">
        <w:t>предпосылки</w:t>
      </w:r>
      <w:r w:rsidRPr="00BA0688">
        <w:rPr>
          <w:spacing w:val="1"/>
        </w:rPr>
        <w:t xml:space="preserve"> </w:t>
      </w:r>
      <w:r w:rsidRPr="00BA0688">
        <w:t>конфликтных</w:t>
      </w:r>
      <w:r w:rsidRPr="00BA0688">
        <w:rPr>
          <w:spacing w:val="-3"/>
        </w:rPr>
        <w:t xml:space="preserve"> </w:t>
      </w:r>
      <w:r w:rsidRPr="00BA0688">
        <w:t>ситуаций и</w:t>
      </w:r>
      <w:r w:rsidRPr="00BA0688">
        <w:rPr>
          <w:spacing w:val="1"/>
        </w:rPr>
        <w:t xml:space="preserve"> </w:t>
      </w:r>
      <w:r w:rsidRPr="00BA0688">
        <w:t>смягчать конфликты;</w:t>
      </w:r>
    </w:p>
    <w:p w:rsidR="00076D13" w:rsidRPr="00BA0688" w:rsidRDefault="00076D13" w:rsidP="00076D13">
      <w:pPr>
        <w:pStyle w:val="afa"/>
        <w:spacing w:before="2"/>
        <w:ind w:right="145"/>
        <w:jc w:val="left"/>
      </w:pPr>
      <w:r w:rsidRPr="00BA0688">
        <w:t>владеть различными способами общения и взаимодействия; аргументированно вести</w:t>
      </w:r>
      <w:r w:rsidRPr="00BA0688">
        <w:rPr>
          <w:spacing w:val="-57"/>
        </w:rPr>
        <w:t xml:space="preserve"> </w:t>
      </w:r>
      <w:r w:rsidRPr="00BA0688">
        <w:t>диалог,</w:t>
      </w:r>
      <w:r w:rsidRPr="00BA0688">
        <w:rPr>
          <w:spacing w:val="6"/>
        </w:rPr>
        <w:t xml:space="preserve"> </w:t>
      </w:r>
      <w:r w:rsidRPr="00BA0688">
        <w:t>учитывать</w:t>
      </w:r>
      <w:r w:rsidRPr="00BA0688">
        <w:rPr>
          <w:spacing w:val="4"/>
        </w:rPr>
        <w:t xml:space="preserve"> </w:t>
      </w:r>
      <w:r w:rsidRPr="00BA0688">
        <w:t>разные точки</w:t>
      </w:r>
      <w:r w:rsidRPr="00BA0688">
        <w:rPr>
          <w:spacing w:val="-1"/>
        </w:rPr>
        <w:t xml:space="preserve"> </w:t>
      </w:r>
      <w:r w:rsidRPr="00BA0688">
        <w:t>зрения;</w:t>
      </w:r>
    </w:p>
    <w:p w:rsidR="00076D13" w:rsidRPr="00BA0688" w:rsidRDefault="00076D13" w:rsidP="00076D13">
      <w:pPr>
        <w:pStyle w:val="afa"/>
        <w:spacing w:before="3"/>
        <w:jc w:val="left"/>
      </w:pPr>
      <w:r w:rsidRPr="00BA0688">
        <w:t>развёрнуто</w:t>
      </w:r>
      <w:r w:rsidRPr="00BA0688">
        <w:rPr>
          <w:spacing w:val="23"/>
        </w:rPr>
        <w:t xml:space="preserve"> </w:t>
      </w:r>
      <w:r w:rsidRPr="00BA0688">
        <w:t>и</w:t>
      </w:r>
      <w:r w:rsidRPr="00BA0688">
        <w:rPr>
          <w:spacing w:val="14"/>
        </w:rPr>
        <w:t xml:space="preserve"> </w:t>
      </w:r>
      <w:r w:rsidRPr="00BA0688">
        <w:t>логично</w:t>
      </w:r>
      <w:r w:rsidRPr="00BA0688">
        <w:rPr>
          <w:spacing w:val="15"/>
        </w:rPr>
        <w:t xml:space="preserve"> </w:t>
      </w:r>
      <w:r w:rsidRPr="00BA0688">
        <w:t>излагать</w:t>
      </w:r>
      <w:r w:rsidRPr="00BA0688">
        <w:rPr>
          <w:spacing w:val="11"/>
        </w:rPr>
        <w:t xml:space="preserve"> </w:t>
      </w:r>
      <w:r w:rsidRPr="00BA0688">
        <w:t>свою</w:t>
      </w:r>
      <w:r w:rsidRPr="00BA0688">
        <w:rPr>
          <w:spacing w:val="13"/>
        </w:rPr>
        <w:t xml:space="preserve"> </w:t>
      </w:r>
      <w:r w:rsidRPr="00BA0688">
        <w:t>точку</w:t>
      </w:r>
      <w:r w:rsidRPr="00BA0688">
        <w:rPr>
          <w:spacing w:val="3"/>
        </w:rPr>
        <w:t xml:space="preserve"> </w:t>
      </w:r>
      <w:r w:rsidRPr="00BA0688">
        <w:t>зрения</w:t>
      </w:r>
      <w:r w:rsidRPr="00BA0688">
        <w:rPr>
          <w:spacing w:val="15"/>
        </w:rPr>
        <w:t xml:space="preserve"> </w:t>
      </w:r>
      <w:r w:rsidRPr="00BA0688">
        <w:t>с</w:t>
      </w:r>
      <w:r w:rsidRPr="00BA0688">
        <w:rPr>
          <w:spacing w:val="10"/>
        </w:rPr>
        <w:t xml:space="preserve"> </w:t>
      </w:r>
      <w:r w:rsidRPr="00BA0688">
        <w:t>использованием</w:t>
      </w:r>
      <w:r w:rsidRPr="00BA0688">
        <w:rPr>
          <w:spacing w:val="9"/>
        </w:rPr>
        <w:t xml:space="preserve"> </w:t>
      </w:r>
      <w:r w:rsidRPr="00BA0688">
        <w:t>языковых</w:t>
      </w:r>
      <w:r w:rsidRPr="00BA0688">
        <w:rPr>
          <w:spacing w:val="-57"/>
        </w:rPr>
        <w:t xml:space="preserve"> </w:t>
      </w:r>
      <w:r w:rsidRPr="00BA0688">
        <w:t>средств.</w:t>
      </w:r>
    </w:p>
    <w:p w:rsidR="00076D13" w:rsidRPr="00BA0688" w:rsidRDefault="00076D13" w:rsidP="00076D13">
      <w:pPr>
        <w:pStyle w:val="410"/>
        <w:spacing w:before="12" w:line="540" w:lineRule="atLeast"/>
        <w:ind w:right="4058" w:hanging="480"/>
        <w:jc w:val="left"/>
      </w:pPr>
      <w:r w:rsidRPr="00BA0688">
        <w:t>Регулятивные</w:t>
      </w:r>
      <w:r w:rsidRPr="00BA0688">
        <w:rPr>
          <w:spacing w:val="-7"/>
        </w:rPr>
        <w:t xml:space="preserve"> </w:t>
      </w:r>
      <w:r w:rsidRPr="00BA0688">
        <w:t>универсальные</w:t>
      </w:r>
      <w:r w:rsidRPr="00BA0688">
        <w:rPr>
          <w:spacing w:val="-7"/>
        </w:rPr>
        <w:t xml:space="preserve"> </w:t>
      </w:r>
      <w:r w:rsidRPr="00BA0688">
        <w:t>учебные</w:t>
      </w:r>
      <w:r w:rsidRPr="00BA0688">
        <w:rPr>
          <w:spacing w:val="-7"/>
        </w:rPr>
        <w:t xml:space="preserve"> </w:t>
      </w:r>
      <w:r w:rsidRPr="00BA0688">
        <w:t>действия</w:t>
      </w:r>
      <w:r w:rsidRPr="00BA0688">
        <w:rPr>
          <w:spacing w:val="-57"/>
        </w:rPr>
        <w:t xml:space="preserve"> </w:t>
      </w:r>
      <w:r w:rsidRPr="00BA0688">
        <w:t>Самоорганизация:</w:t>
      </w:r>
    </w:p>
    <w:p w:rsidR="00076D13" w:rsidRPr="00BA0688" w:rsidRDefault="00076D13" w:rsidP="00076D13">
      <w:pPr>
        <w:pStyle w:val="afa"/>
        <w:ind w:right="130"/>
      </w:pPr>
      <w:r w:rsidRPr="00BA0688">
        <w:t>самостоятельно</w:t>
      </w:r>
      <w:r w:rsidRPr="00BA0688">
        <w:rPr>
          <w:spacing w:val="1"/>
        </w:rPr>
        <w:t xml:space="preserve"> </w:t>
      </w:r>
      <w:r w:rsidRPr="00BA0688">
        <w:t>осуществлять</w:t>
      </w:r>
      <w:r w:rsidRPr="00BA0688">
        <w:rPr>
          <w:spacing w:val="1"/>
        </w:rPr>
        <w:t xml:space="preserve"> </w:t>
      </w:r>
      <w:r w:rsidRPr="00BA0688">
        <w:t>познавательную</w:t>
      </w:r>
      <w:r w:rsidRPr="00BA0688">
        <w:rPr>
          <w:spacing w:val="1"/>
        </w:rPr>
        <w:t xml:space="preserve"> </w:t>
      </w:r>
      <w:r w:rsidRPr="00BA0688">
        <w:t>деятельность,</w:t>
      </w:r>
      <w:r w:rsidRPr="00BA0688">
        <w:rPr>
          <w:spacing w:val="1"/>
        </w:rPr>
        <w:t xml:space="preserve"> </w:t>
      </w:r>
      <w:r w:rsidRPr="00BA0688">
        <w:t>выявлять</w:t>
      </w:r>
      <w:r w:rsidRPr="00BA0688">
        <w:rPr>
          <w:spacing w:val="1"/>
        </w:rPr>
        <w:t xml:space="preserve"> </w:t>
      </w:r>
      <w:r w:rsidRPr="00BA0688">
        <w:t>проблемы,</w:t>
      </w:r>
      <w:r w:rsidRPr="00BA0688">
        <w:rPr>
          <w:spacing w:val="-57"/>
        </w:rPr>
        <w:t xml:space="preserve"> </w:t>
      </w:r>
      <w:r w:rsidRPr="00BA0688">
        <w:t>ставить</w:t>
      </w:r>
      <w:r w:rsidRPr="00BA0688">
        <w:rPr>
          <w:spacing w:val="1"/>
        </w:rPr>
        <w:t xml:space="preserve"> </w:t>
      </w:r>
      <w:r w:rsidRPr="00BA0688">
        <w:t>и</w:t>
      </w:r>
      <w:r w:rsidRPr="00BA0688">
        <w:rPr>
          <w:spacing w:val="1"/>
        </w:rPr>
        <w:t xml:space="preserve"> </w:t>
      </w:r>
      <w:r w:rsidRPr="00BA0688">
        <w:t>формулировать</w:t>
      </w:r>
      <w:r w:rsidRPr="00BA0688">
        <w:rPr>
          <w:spacing w:val="1"/>
        </w:rPr>
        <w:t xml:space="preserve"> </w:t>
      </w:r>
      <w:r w:rsidRPr="00BA0688">
        <w:t>собственные</w:t>
      </w:r>
      <w:r w:rsidRPr="00BA0688">
        <w:rPr>
          <w:spacing w:val="1"/>
        </w:rPr>
        <w:t xml:space="preserve"> </w:t>
      </w:r>
      <w:r w:rsidRPr="00BA0688">
        <w:t>задачи</w:t>
      </w:r>
      <w:r w:rsidRPr="00BA0688">
        <w:rPr>
          <w:spacing w:val="1"/>
        </w:rPr>
        <w:t xml:space="preserve"> </w:t>
      </w:r>
      <w:r w:rsidRPr="00BA0688">
        <w:t>в</w:t>
      </w:r>
      <w:r w:rsidRPr="00BA0688">
        <w:rPr>
          <w:spacing w:val="1"/>
        </w:rPr>
        <w:t xml:space="preserve"> </w:t>
      </w:r>
      <w:r w:rsidRPr="00BA0688">
        <w:t>образовательной</w:t>
      </w:r>
      <w:r w:rsidRPr="00BA0688">
        <w:rPr>
          <w:spacing w:val="1"/>
        </w:rPr>
        <w:t xml:space="preserve"> </w:t>
      </w:r>
      <w:r w:rsidRPr="00BA0688">
        <w:t>деятельности</w:t>
      </w:r>
      <w:r w:rsidRPr="00BA0688">
        <w:rPr>
          <w:spacing w:val="1"/>
        </w:rPr>
        <w:t xml:space="preserve"> </w:t>
      </w:r>
      <w:r w:rsidRPr="00BA0688">
        <w:t>и</w:t>
      </w:r>
      <w:r w:rsidRPr="00BA0688">
        <w:rPr>
          <w:spacing w:val="1"/>
        </w:rPr>
        <w:t xml:space="preserve"> </w:t>
      </w:r>
      <w:r w:rsidRPr="00BA0688">
        <w:t>в</w:t>
      </w:r>
      <w:r w:rsidRPr="00BA0688">
        <w:rPr>
          <w:spacing w:val="1"/>
        </w:rPr>
        <w:t xml:space="preserve"> </w:t>
      </w:r>
      <w:r w:rsidRPr="00BA0688">
        <w:t>жизненных</w:t>
      </w:r>
      <w:r w:rsidRPr="00BA0688">
        <w:rPr>
          <w:spacing w:val="-2"/>
        </w:rPr>
        <w:t xml:space="preserve"> </w:t>
      </w:r>
      <w:r w:rsidRPr="00BA0688">
        <w:t>ситуациях,</w:t>
      </w:r>
      <w:r w:rsidRPr="00BA0688">
        <w:rPr>
          <w:spacing w:val="2"/>
        </w:rPr>
        <w:t xml:space="preserve"> </w:t>
      </w:r>
      <w:r w:rsidRPr="00BA0688">
        <w:t>включая область профессионального</w:t>
      </w:r>
      <w:r w:rsidRPr="00BA0688">
        <w:rPr>
          <w:spacing w:val="-2"/>
        </w:rPr>
        <w:t xml:space="preserve"> </w:t>
      </w:r>
      <w:r w:rsidRPr="00BA0688">
        <w:t>самоопределения;</w:t>
      </w:r>
    </w:p>
    <w:p w:rsidR="00076D13" w:rsidRPr="00BA0688" w:rsidRDefault="00076D13" w:rsidP="00076D13">
      <w:pPr>
        <w:pStyle w:val="afa"/>
        <w:spacing w:before="5" w:line="235" w:lineRule="auto"/>
        <w:jc w:val="left"/>
      </w:pPr>
      <w:r w:rsidRPr="00BA0688">
        <w:t>самостоятельно</w:t>
      </w:r>
      <w:r w:rsidRPr="00BA0688">
        <w:rPr>
          <w:spacing w:val="16"/>
        </w:rPr>
        <w:t xml:space="preserve"> </w:t>
      </w:r>
      <w:r w:rsidRPr="00BA0688">
        <w:t>составлять</w:t>
      </w:r>
      <w:r w:rsidRPr="00BA0688">
        <w:rPr>
          <w:spacing w:val="15"/>
        </w:rPr>
        <w:t xml:space="preserve"> </w:t>
      </w:r>
      <w:r w:rsidRPr="00BA0688">
        <w:t>план</w:t>
      </w:r>
      <w:r w:rsidRPr="00BA0688">
        <w:rPr>
          <w:spacing w:val="13"/>
        </w:rPr>
        <w:t xml:space="preserve"> </w:t>
      </w:r>
      <w:r w:rsidRPr="00BA0688">
        <w:t>решения</w:t>
      </w:r>
      <w:r w:rsidRPr="00BA0688">
        <w:rPr>
          <w:spacing w:val="12"/>
        </w:rPr>
        <w:t xml:space="preserve"> </w:t>
      </w:r>
      <w:r w:rsidRPr="00BA0688">
        <w:t>проблемы</w:t>
      </w:r>
      <w:r w:rsidRPr="00BA0688">
        <w:rPr>
          <w:spacing w:val="13"/>
        </w:rPr>
        <w:t xml:space="preserve"> </w:t>
      </w:r>
      <w:r w:rsidRPr="00BA0688">
        <w:t>с</w:t>
      </w:r>
      <w:r w:rsidRPr="00BA0688">
        <w:rPr>
          <w:spacing w:val="18"/>
        </w:rPr>
        <w:t xml:space="preserve"> </w:t>
      </w:r>
      <w:r w:rsidRPr="00BA0688">
        <w:t>учётом</w:t>
      </w:r>
      <w:r w:rsidRPr="00BA0688">
        <w:rPr>
          <w:spacing w:val="14"/>
        </w:rPr>
        <w:t xml:space="preserve"> </w:t>
      </w:r>
      <w:r w:rsidRPr="00BA0688">
        <w:t>имеющихся</w:t>
      </w:r>
      <w:r w:rsidRPr="00BA0688">
        <w:rPr>
          <w:spacing w:val="16"/>
        </w:rPr>
        <w:t xml:space="preserve"> </w:t>
      </w:r>
      <w:r w:rsidRPr="00BA0688">
        <w:t>ресурсов,</w:t>
      </w:r>
      <w:r w:rsidRPr="00BA0688">
        <w:rPr>
          <w:spacing w:val="-57"/>
        </w:rPr>
        <w:t xml:space="preserve"> </w:t>
      </w:r>
      <w:r w:rsidRPr="00BA0688">
        <w:t>собственных</w:t>
      </w:r>
      <w:r w:rsidRPr="00BA0688">
        <w:rPr>
          <w:spacing w:val="1"/>
        </w:rPr>
        <w:t xml:space="preserve"> </w:t>
      </w:r>
      <w:r w:rsidRPr="00BA0688">
        <w:t>возможностей</w:t>
      </w:r>
      <w:r w:rsidRPr="00BA0688">
        <w:rPr>
          <w:spacing w:val="4"/>
        </w:rPr>
        <w:t xml:space="preserve"> </w:t>
      </w:r>
      <w:r w:rsidRPr="00BA0688">
        <w:t>и</w:t>
      </w:r>
      <w:r w:rsidRPr="00BA0688">
        <w:rPr>
          <w:spacing w:val="1"/>
        </w:rPr>
        <w:t xml:space="preserve"> </w:t>
      </w:r>
      <w:r w:rsidRPr="00BA0688">
        <w:t>предпочтений;</w:t>
      </w:r>
    </w:p>
    <w:p w:rsidR="00076D13" w:rsidRPr="00BA0688" w:rsidRDefault="00076D13" w:rsidP="00076D13">
      <w:pPr>
        <w:pStyle w:val="afa"/>
        <w:spacing w:before="6" w:line="237" w:lineRule="auto"/>
        <w:jc w:val="left"/>
      </w:pPr>
      <w:r w:rsidRPr="00BA0688">
        <w:t>давать</w:t>
      </w:r>
      <w:r w:rsidRPr="00BA0688">
        <w:rPr>
          <w:spacing w:val="42"/>
        </w:rPr>
        <w:t xml:space="preserve"> </w:t>
      </w:r>
      <w:r w:rsidRPr="00BA0688">
        <w:t>оценку</w:t>
      </w:r>
      <w:r w:rsidRPr="00BA0688">
        <w:rPr>
          <w:spacing w:val="27"/>
        </w:rPr>
        <w:t xml:space="preserve"> </w:t>
      </w:r>
      <w:r w:rsidRPr="00BA0688">
        <w:t>новым</w:t>
      </w:r>
      <w:r w:rsidRPr="00BA0688">
        <w:rPr>
          <w:spacing w:val="44"/>
        </w:rPr>
        <w:t xml:space="preserve"> </w:t>
      </w:r>
      <w:r w:rsidRPr="00BA0688">
        <w:t>ситуациям,</w:t>
      </w:r>
      <w:r w:rsidRPr="00BA0688">
        <w:rPr>
          <w:spacing w:val="43"/>
        </w:rPr>
        <w:t xml:space="preserve"> </w:t>
      </w:r>
      <w:r w:rsidRPr="00BA0688">
        <w:t>возникающим</w:t>
      </w:r>
      <w:r w:rsidRPr="00BA0688">
        <w:rPr>
          <w:spacing w:val="42"/>
        </w:rPr>
        <w:t xml:space="preserve"> </w:t>
      </w:r>
      <w:r w:rsidRPr="00BA0688">
        <w:t>в</w:t>
      </w:r>
      <w:r w:rsidRPr="00BA0688">
        <w:rPr>
          <w:spacing w:val="37"/>
        </w:rPr>
        <w:t xml:space="preserve"> </w:t>
      </w:r>
      <w:r w:rsidRPr="00BA0688">
        <w:t>познавательной</w:t>
      </w:r>
      <w:r w:rsidRPr="00BA0688">
        <w:rPr>
          <w:spacing w:val="42"/>
        </w:rPr>
        <w:t xml:space="preserve"> </w:t>
      </w:r>
      <w:r w:rsidRPr="00BA0688">
        <w:t>и</w:t>
      </w:r>
      <w:r w:rsidRPr="00BA0688">
        <w:rPr>
          <w:spacing w:val="36"/>
        </w:rPr>
        <w:t xml:space="preserve"> </w:t>
      </w:r>
      <w:r w:rsidRPr="00BA0688">
        <w:t>практической</w:t>
      </w:r>
      <w:r w:rsidRPr="00BA0688">
        <w:rPr>
          <w:spacing w:val="-57"/>
        </w:rPr>
        <w:t xml:space="preserve"> </w:t>
      </w:r>
      <w:r w:rsidRPr="00BA0688">
        <w:t>деятельности,</w:t>
      </w:r>
      <w:r w:rsidRPr="00BA0688">
        <w:rPr>
          <w:spacing w:val="3"/>
        </w:rPr>
        <w:t xml:space="preserve"> </w:t>
      </w:r>
      <w:r w:rsidRPr="00BA0688">
        <w:t>в</w:t>
      </w:r>
      <w:r w:rsidRPr="00BA0688">
        <w:rPr>
          <w:spacing w:val="-1"/>
        </w:rPr>
        <w:t xml:space="preserve"> </w:t>
      </w:r>
      <w:r w:rsidRPr="00BA0688">
        <w:t>межличностных</w:t>
      </w:r>
      <w:r w:rsidRPr="00BA0688">
        <w:rPr>
          <w:spacing w:val="-1"/>
        </w:rPr>
        <w:t xml:space="preserve"> </w:t>
      </w:r>
      <w:r w:rsidRPr="00BA0688">
        <w:t>отношениях;</w:t>
      </w:r>
    </w:p>
    <w:p w:rsidR="00076D13" w:rsidRPr="00BA0688" w:rsidRDefault="00076D13" w:rsidP="00076D13">
      <w:pPr>
        <w:pStyle w:val="afa"/>
        <w:spacing w:before="8" w:line="235" w:lineRule="auto"/>
        <w:jc w:val="left"/>
      </w:pPr>
      <w:r w:rsidRPr="00BA0688">
        <w:t>расширять</w:t>
      </w:r>
      <w:r w:rsidRPr="00BA0688">
        <w:rPr>
          <w:spacing w:val="1"/>
        </w:rPr>
        <w:t xml:space="preserve"> </w:t>
      </w:r>
      <w:r w:rsidRPr="00BA0688">
        <w:t>рамки</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на основе</w:t>
      </w:r>
      <w:r w:rsidRPr="00BA0688">
        <w:rPr>
          <w:spacing w:val="1"/>
        </w:rPr>
        <w:t xml:space="preserve"> </w:t>
      </w:r>
      <w:r w:rsidRPr="00BA0688">
        <w:t>личных</w:t>
      </w:r>
      <w:r w:rsidRPr="00BA0688">
        <w:rPr>
          <w:spacing w:val="1"/>
        </w:rPr>
        <w:t xml:space="preserve"> </w:t>
      </w:r>
      <w:r w:rsidRPr="00BA0688">
        <w:t>предпочтений,</w:t>
      </w:r>
      <w:r w:rsidRPr="00BA0688">
        <w:rPr>
          <w:spacing w:val="1"/>
        </w:rPr>
        <w:t xml:space="preserve"> </w:t>
      </w:r>
      <w:r w:rsidRPr="00BA0688">
        <w:t>проявлять</w:t>
      </w:r>
      <w:r w:rsidRPr="00BA0688">
        <w:rPr>
          <w:spacing w:val="-57"/>
        </w:rPr>
        <w:t xml:space="preserve"> </w:t>
      </w:r>
      <w:r w:rsidRPr="00BA0688">
        <w:t>интерес к</w:t>
      </w:r>
      <w:r w:rsidRPr="00BA0688">
        <w:rPr>
          <w:spacing w:val="1"/>
        </w:rPr>
        <w:t xml:space="preserve"> </w:t>
      </w:r>
      <w:r w:rsidRPr="00BA0688">
        <w:t>социальной</w:t>
      </w:r>
      <w:r w:rsidRPr="00BA0688">
        <w:rPr>
          <w:spacing w:val="4"/>
        </w:rPr>
        <w:t xml:space="preserve"> </w:t>
      </w:r>
      <w:r w:rsidRPr="00BA0688">
        <w:t>проблематике;</w:t>
      </w:r>
    </w:p>
    <w:p w:rsidR="00076D13" w:rsidRPr="00BA0688" w:rsidRDefault="00076D13" w:rsidP="00076D13">
      <w:pPr>
        <w:pStyle w:val="afa"/>
        <w:spacing w:before="9" w:line="235" w:lineRule="auto"/>
        <w:ind w:right="154"/>
        <w:jc w:val="left"/>
      </w:pPr>
      <w:r w:rsidRPr="00BA0688">
        <w:t>делать</w:t>
      </w:r>
      <w:r w:rsidRPr="00BA0688">
        <w:rPr>
          <w:spacing w:val="16"/>
        </w:rPr>
        <w:t xml:space="preserve"> </w:t>
      </w:r>
      <w:r w:rsidRPr="00BA0688">
        <w:t>осознанный</w:t>
      </w:r>
      <w:r w:rsidRPr="00BA0688">
        <w:rPr>
          <w:spacing w:val="13"/>
        </w:rPr>
        <w:t xml:space="preserve"> </w:t>
      </w:r>
      <w:r w:rsidRPr="00BA0688">
        <w:t>выбор</w:t>
      </w:r>
      <w:r w:rsidRPr="00BA0688">
        <w:rPr>
          <w:spacing w:val="15"/>
        </w:rPr>
        <w:t xml:space="preserve"> </w:t>
      </w:r>
      <w:r w:rsidRPr="00BA0688">
        <w:t>стратегий</w:t>
      </w:r>
      <w:r w:rsidRPr="00BA0688">
        <w:rPr>
          <w:spacing w:val="15"/>
        </w:rPr>
        <w:t xml:space="preserve"> </w:t>
      </w:r>
      <w:r w:rsidRPr="00BA0688">
        <w:t>поведения,</w:t>
      </w:r>
      <w:r w:rsidRPr="00BA0688">
        <w:rPr>
          <w:spacing w:val="18"/>
        </w:rPr>
        <w:t xml:space="preserve"> </w:t>
      </w:r>
      <w:r w:rsidRPr="00BA0688">
        <w:t>решений</w:t>
      </w:r>
      <w:r w:rsidRPr="00BA0688">
        <w:rPr>
          <w:spacing w:val="16"/>
        </w:rPr>
        <w:t xml:space="preserve"> </w:t>
      </w:r>
      <w:r w:rsidRPr="00BA0688">
        <w:t>при</w:t>
      </w:r>
      <w:r w:rsidRPr="00BA0688">
        <w:rPr>
          <w:spacing w:val="12"/>
        </w:rPr>
        <w:t xml:space="preserve"> </w:t>
      </w:r>
      <w:r w:rsidRPr="00BA0688">
        <w:t>наличии</w:t>
      </w:r>
      <w:r w:rsidRPr="00BA0688">
        <w:rPr>
          <w:spacing w:val="17"/>
        </w:rPr>
        <w:t xml:space="preserve"> </w:t>
      </w:r>
      <w:r w:rsidRPr="00BA0688">
        <w:t>альтернатив,</w:t>
      </w:r>
      <w:r w:rsidRPr="00BA0688">
        <w:rPr>
          <w:spacing w:val="-57"/>
        </w:rPr>
        <w:t xml:space="preserve"> </w:t>
      </w:r>
      <w:r w:rsidRPr="00BA0688">
        <w:t>аргументировать</w:t>
      </w:r>
      <w:r w:rsidRPr="00BA0688">
        <w:rPr>
          <w:spacing w:val="2"/>
        </w:rPr>
        <w:t xml:space="preserve"> </w:t>
      </w:r>
      <w:r w:rsidRPr="00BA0688">
        <w:t>сделанный</w:t>
      </w:r>
      <w:r w:rsidRPr="00BA0688">
        <w:rPr>
          <w:spacing w:val="-3"/>
        </w:rPr>
        <w:t xml:space="preserve"> </w:t>
      </w:r>
      <w:r w:rsidRPr="00BA0688">
        <w:t>выбор, брать</w:t>
      </w:r>
      <w:r w:rsidRPr="00BA0688">
        <w:rPr>
          <w:spacing w:val="-6"/>
        </w:rPr>
        <w:t xml:space="preserve"> </w:t>
      </w:r>
      <w:r w:rsidRPr="00BA0688">
        <w:t>ответственность</w:t>
      </w:r>
      <w:r w:rsidRPr="00BA0688">
        <w:rPr>
          <w:spacing w:val="-1"/>
        </w:rPr>
        <w:t xml:space="preserve"> </w:t>
      </w:r>
      <w:r w:rsidRPr="00BA0688">
        <w:t>за</w:t>
      </w:r>
      <w:r w:rsidRPr="00BA0688">
        <w:rPr>
          <w:spacing w:val="-1"/>
        </w:rPr>
        <w:t xml:space="preserve"> </w:t>
      </w:r>
      <w:r w:rsidRPr="00BA0688">
        <w:t>принятое</w:t>
      </w:r>
      <w:r w:rsidRPr="00BA0688">
        <w:rPr>
          <w:spacing w:val="-2"/>
        </w:rPr>
        <w:t xml:space="preserve"> </w:t>
      </w:r>
      <w:r w:rsidRPr="00BA0688">
        <w:t>решение;</w:t>
      </w:r>
    </w:p>
    <w:p w:rsidR="00076D13" w:rsidRPr="00BA0688" w:rsidRDefault="00076D13" w:rsidP="00076D13">
      <w:pPr>
        <w:pStyle w:val="afa"/>
        <w:spacing w:before="1"/>
        <w:ind w:left="999" w:firstLine="0"/>
        <w:jc w:val="left"/>
      </w:pPr>
      <w:r w:rsidRPr="00BA0688">
        <w:t>оценивать</w:t>
      </w:r>
      <w:r w:rsidRPr="00BA0688">
        <w:rPr>
          <w:spacing w:val="-7"/>
        </w:rPr>
        <w:t xml:space="preserve"> </w:t>
      </w:r>
      <w:r w:rsidRPr="00BA0688">
        <w:t>приобретённый</w:t>
      </w:r>
      <w:r w:rsidRPr="00BA0688">
        <w:rPr>
          <w:spacing w:val="-7"/>
        </w:rPr>
        <w:t xml:space="preserve"> </w:t>
      </w:r>
      <w:r w:rsidRPr="00BA0688">
        <w:t>опыт;</w:t>
      </w:r>
    </w:p>
    <w:p w:rsidR="00076D13" w:rsidRPr="00BA0688" w:rsidRDefault="00076D13" w:rsidP="00076D13">
      <w:pPr>
        <w:pStyle w:val="afa"/>
        <w:spacing w:line="242" w:lineRule="auto"/>
        <w:jc w:val="left"/>
      </w:pPr>
      <w:r w:rsidRPr="00BA0688">
        <w:t>способствовать</w:t>
      </w:r>
      <w:r w:rsidRPr="00BA0688">
        <w:rPr>
          <w:spacing w:val="4"/>
        </w:rPr>
        <w:t xml:space="preserve"> </w:t>
      </w:r>
      <w:r w:rsidRPr="00BA0688">
        <w:t>формированию</w:t>
      </w:r>
      <w:r w:rsidRPr="00BA0688">
        <w:rPr>
          <w:spacing w:val="5"/>
        </w:rPr>
        <w:t xml:space="preserve"> </w:t>
      </w:r>
      <w:r w:rsidRPr="00BA0688">
        <w:t>и</w:t>
      </w:r>
      <w:r w:rsidRPr="00BA0688">
        <w:rPr>
          <w:spacing w:val="8"/>
        </w:rPr>
        <w:t xml:space="preserve"> </w:t>
      </w:r>
      <w:r w:rsidRPr="00BA0688">
        <w:t>проявлению</w:t>
      </w:r>
      <w:r w:rsidRPr="00BA0688">
        <w:rPr>
          <w:spacing w:val="4"/>
        </w:rPr>
        <w:t xml:space="preserve"> </w:t>
      </w:r>
      <w:r w:rsidRPr="00BA0688">
        <w:t>широкой</w:t>
      </w:r>
      <w:r w:rsidRPr="00BA0688">
        <w:rPr>
          <w:spacing w:val="9"/>
        </w:rPr>
        <w:t xml:space="preserve"> </w:t>
      </w:r>
      <w:r w:rsidRPr="00BA0688">
        <w:t>эрудиции</w:t>
      </w:r>
      <w:r w:rsidRPr="00BA0688">
        <w:rPr>
          <w:spacing w:val="9"/>
        </w:rPr>
        <w:t xml:space="preserve"> </w:t>
      </w:r>
      <w:r w:rsidRPr="00BA0688">
        <w:t>в</w:t>
      </w:r>
      <w:r w:rsidRPr="00BA0688">
        <w:rPr>
          <w:spacing w:val="9"/>
        </w:rPr>
        <w:t xml:space="preserve"> </w:t>
      </w:r>
      <w:r w:rsidRPr="00BA0688">
        <w:t>разных</w:t>
      </w:r>
      <w:r w:rsidRPr="00BA0688">
        <w:rPr>
          <w:spacing w:val="5"/>
        </w:rPr>
        <w:t xml:space="preserve"> </w:t>
      </w:r>
      <w:r w:rsidRPr="00BA0688">
        <w:t>областях</w:t>
      </w:r>
      <w:r w:rsidRPr="00BA0688">
        <w:rPr>
          <w:spacing w:val="-57"/>
        </w:rPr>
        <w:t xml:space="preserve"> </w:t>
      </w:r>
      <w:r w:rsidRPr="00BA0688">
        <w:t>знаний,</w:t>
      </w:r>
      <w:r w:rsidRPr="00BA0688">
        <w:rPr>
          <w:spacing w:val="2"/>
        </w:rPr>
        <w:t xml:space="preserve"> </w:t>
      </w:r>
      <w:r w:rsidRPr="00BA0688">
        <w:t>постоянно</w:t>
      </w:r>
      <w:r w:rsidRPr="00BA0688">
        <w:rPr>
          <w:spacing w:val="1"/>
        </w:rPr>
        <w:t xml:space="preserve"> </w:t>
      </w:r>
      <w:r w:rsidRPr="00BA0688">
        <w:t>повышать</w:t>
      </w:r>
      <w:r w:rsidRPr="00BA0688">
        <w:rPr>
          <w:spacing w:val="-1"/>
        </w:rPr>
        <w:t xml:space="preserve"> </w:t>
      </w:r>
      <w:r w:rsidRPr="00BA0688">
        <w:t>свой</w:t>
      </w:r>
      <w:r w:rsidRPr="00BA0688">
        <w:rPr>
          <w:spacing w:val="-1"/>
        </w:rPr>
        <w:t xml:space="preserve"> </w:t>
      </w:r>
      <w:r w:rsidRPr="00BA0688">
        <w:t>образовательный</w:t>
      </w:r>
      <w:r w:rsidRPr="00BA0688">
        <w:rPr>
          <w:spacing w:val="-4"/>
        </w:rPr>
        <w:t xml:space="preserve"> </w:t>
      </w:r>
      <w:r w:rsidRPr="00BA0688">
        <w:t>и</w:t>
      </w:r>
      <w:r w:rsidRPr="00BA0688">
        <w:rPr>
          <w:spacing w:val="-1"/>
        </w:rPr>
        <w:t xml:space="preserve"> </w:t>
      </w:r>
      <w:r w:rsidRPr="00BA0688">
        <w:t>культурный</w:t>
      </w:r>
      <w:r w:rsidRPr="00BA0688">
        <w:rPr>
          <w:spacing w:val="4"/>
        </w:rPr>
        <w:t xml:space="preserve"> </w:t>
      </w:r>
      <w:r w:rsidRPr="00BA0688">
        <w:t>уровень.</w:t>
      </w:r>
    </w:p>
    <w:p w:rsidR="00076D13" w:rsidRPr="00BA0688" w:rsidRDefault="00076D13" w:rsidP="00076D13">
      <w:pPr>
        <w:pStyle w:val="410"/>
        <w:spacing w:before="3"/>
        <w:jc w:val="left"/>
      </w:pPr>
      <w:r w:rsidRPr="00BA0688">
        <w:t>Совместная</w:t>
      </w:r>
      <w:r w:rsidRPr="00BA0688">
        <w:rPr>
          <w:spacing w:val="-5"/>
        </w:rPr>
        <w:t xml:space="preserve"> </w:t>
      </w:r>
      <w:r w:rsidRPr="00BA0688">
        <w:t>деятельность:</w:t>
      </w:r>
    </w:p>
    <w:p w:rsidR="00076D13" w:rsidRPr="00BA0688" w:rsidRDefault="00076D13" w:rsidP="00076D13">
      <w:pPr>
        <w:pStyle w:val="afa"/>
        <w:spacing w:before="1" w:line="235" w:lineRule="auto"/>
        <w:ind w:left="999" w:right="154" w:firstLine="0"/>
        <w:jc w:val="left"/>
      </w:pPr>
      <w:r w:rsidRPr="00BA0688">
        <w:t>понимать и использовать преимущества командной и индивидуальной работы;</w:t>
      </w:r>
      <w:r w:rsidRPr="00BA0688">
        <w:rPr>
          <w:spacing w:val="1"/>
        </w:rPr>
        <w:t xml:space="preserve"> </w:t>
      </w:r>
      <w:r w:rsidRPr="00BA0688">
        <w:t>выбирать</w:t>
      </w:r>
      <w:r w:rsidRPr="00BA0688">
        <w:rPr>
          <w:spacing w:val="43"/>
        </w:rPr>
        <w:t xml:space="preserve"> </w:t>
      </w:r>
      <w:r w:rsidRPr="00BA0688">
        <w:t>тематику</w:t>
      </w:r>
      <w:r w:rsidRPr="00BA0688">
        <w:rPr>
          <w:spacing w:val="34"/>
        </w:rPr>
        <w:t xml:space="preserve"> </w:t>
      </w:r>
      <w:r w:rsidRPr="00BA0688">
        <w:t>и</w:t>
      </w:r>
      <w:r w:rsidRPr="00BA0688">
        <w:rPr>
          <w:spacing w:val="50"/>
        </w:rPr>
        <w:t xml:space="preserve"> </w:t>
      </w:r>
      <w:r w:rsidRPr="00BA0688">
        <w:t>методы</w:t>
      </w:r>
      <w:r w:rsidRPr="00BA0688">
        <w:rPr>
          <w:spacing w:val="44"/>
        </w:rPr>
        <w:t xml:space="preserve"> </w:t>
      </w:r>
      <w:r w:rsidRPr="00BA0688">
        <w:t>совместных</w:t>
      </w:r>
      <w:r w:rsidRPr="00BA0688">
        <w:rPr>
          <w:spacing w:val="45"/>
        </w:rPr>
        <w:t xml:space="preserve"> </w:t>
      </w:r>
      <w:r w:rsidRPr="00BA0688">
        <w:t>действий</w:t>
      </w:r>
      <w:r w:rsidRPr="00BA0688">
        <w:rPr>
          <w:spacing w:val="46"/>
        </w:rPr>
        <w:t xml:space="preserve"> </w:t>
      </w:r>
      <w:r w:rsidRPr="00BA0688">
        <w:t>с</w:t>
      </w:r>
      <w:r w:rsidRPr="00BA0688">
        <w:rPr>
          <w:spacing w:val="47"/>
        </w:rPr>
        <w:t xml:space="preserve"> </w:t>
      </w:r>
      <w:r w:rsidRPr="00BA0688">
        <w:t>учётом</w:t>
      </w:r>
      <w:r w:rsidRPr="00BA0688">
        <w:rPr>
          <w:spacing w:val="41"/>
        </w:rPr>
        <w:t xml:space="preserve"> </w:t>
      </w:r>
      <w:r w:rsidRPr="00BA0688">
        <w:t>общих</w:t>
      </w:r>
      <w:r w:rsidRPr="00BA0688">
        <w:rPr>
          <w:spacing w:val="40"/>
        </w:rPr>
        <w:t xml:space="preserve"> </w:t>
      </w:r>
      <w:r w:rsidRPr="00BA0688">
        <w:t>интересов,</w:t>
      </w:r>
      <w:r w:rsidRPr="00BA0688">
        <w:rPr>
          <w:spacing w:val="47"/>
        </w:rPr>
        <w:t xml:space="preserve"> </w:t>
      </w:r>
      <w:r w:rsidRPr="00BA0688">
        <w:t>и</w:t>
      </w:r>
    </w:p>
    <w:p w:rsidR="00076D13" w:rsidRPr="00BA0688" w:rsidRDefault="00076D13" w:rsidP="00076D13">
      <w:pPr>
        <w:pStyle w:val="afa"/>
        <w:spacing w:before="4" w:line="275" w:lineRule="exact"/>
        <w:ind w:firstLine="0"/>
        <w:jc w:val="left"/>
      </w:pPr>
      <w:r w:rsidRPr="00BA0688">
        <w:t>возможностей</w:t>
      </w:r>
      <w:r w:rsidRPr="00BA0688">
        <w:rPr>
          <w:spacing w:val="-4"/>
        </w:rPr>
        <w:t xml:space="preserve"> </w:t>
      </w:r>
      <w:r w:rsidRPr="00BA0688">
        <w:t>каждого</w:t>
      </w:r>
      <w:r w:rsidRPr="00BA0688">
        <w:rPr>
          <w:spacing w:val="-1"/>
        </w:rPr>
        <w:t xml:space="preserve"> </w:t>
      </w:r>
      <w:r w:rsidRPr="00BA0688">
        <w:t>члена</w:t>
      </w:r>
      <w:r w:rsidRPr="00BA0688">
        <w:rPr>
          <w:spacing w:val="-5"/>
        </w:rPr>
        <w:t xml:space="preserve"> </w:t>
      </w:r>
      <w:r w:rsidRPr="00BA0688">
        <w:t>коллектива;</w:t>
      </w:r>
    </w:p>
    <w:p w:rsidR="00076D13" w:rsidRPr="00BA0688" w:rsidRDefault="00076D13" w:rsidP="00656828">
      <w:pPr>
        <w:pStyle w:val="afa"/>
        <w:tabs>
          <w:tab w:val="left" w:pos="2603"/>
          <w:tab w:val="left" w:pos="4667"/>
          <w:tab w:val="left" w:pos="6801"/>
          <w:tab w:val="left" w:pos="8966"/>
        </w:tabs>
        <w:ind w:right="132"/>
      </w:pPr>
      <w:r w:rsidRPr="00BA0688">
        <w:t>принимать</w:t>
      </w:r>
      <w:r w:rsidRPr="00BA0688">
        <w:rPr>
          <w:spacing w:val="1"/>
        </w:rPr>
        <w:t xml:space="preserve"> </w:t>
      </w:r>
      <w:r w:rsidRPr="00BA0688">
        <w:t>цели</w:t>
      </w:r>
      <w:r w:rsidRPr="00BA0688">
        <w:rPr>
          <w:spacing w:val="1"/>
        </w:rPr>
        <w:t xml:space="preserve"> </w:t>
      </w:r>
      <w:r w:rsidRPr="00BA0688">
        <w:t>совместной</w:t>
      </w:r>
      <w:r w:rsidRPr="00BA0688">
        <w:rPr>
          <w:spacing w:val="1"/>
        </w:rPr>
        <w:t xml:space="preserve"> </w:t>
      </w:r>
      <w:r w:rsidRPr="00BA0688">
        <w:t>деятельности,</w:t>
      </w:r>
      <w:r w:rsidRPr="00BA0688">
        <w:rPr>
          <w:spacing w:val="1"/>
        </w:rPr>
        <w:t xml:space="preserve"> </w:t>
      </w:r>
      <w:r w:rsidRPr="00BA0688">
        <w:t>организовывать</w:t>
      </w:r>
      <w:r w:rsidRPr="00BA0688">
        <w:rPr>
          <w:spacing w:val="1"/>
        </w:rPr>
        <w:t xml:space="preserve"> </w:t>
      </w:r>
      <w:r w:rsidRPr="00BA0688">
        <w:t>и</w:t>
      </w:r>
      <w:r w:rsidRPr="00BA0688">
        <w:rPr>
          <w:spacing w:val="1"/>
        </w:rPr>
        <w:t xml:space="preserve"> </w:t>
      </w:r>
      <w:r w:rsidRPr="00BA0688">
        <w:t>координировать</w:t>
      </w:r>
      <w:r w:rsidRPr="00BA0688">
        <w:rPr>
          <w:spacing w:val="1"/>
        </w:rPr>
        <w:t xml:space="preserve"> </w:t>
      </w:r>
      <w:r w:rsidRPr="00BA0688">
        <w:t>действия</w:t>
      </w:r>
      <w:r w:rsidRPr="00BA0688">
        <w:rPr>
          <w:spacing w:val="-7"/>
        </w:rPr>
        <w:t xml:space="preserve"> </w:t>
      </w:r>
      <w:r w:rsidRPr="00BA0688">
        <w:t>по</w:t>
      </w:r>
      <w:r w:rsidRPr="00BA0688">
        <w:rPr>
          <w:spacing w:val="-7"/>
        </w:rPr>
        <w:t xml:space="preserve"> </w:t>
      </w:r>
      <w:r w:rsidRPr="00BA0688">
        <w:t>её</w:t>
      </w:r>
      <w:r w:rsidRPr="00BA0688">
        <w:rPr>
          <w:spacing w:val="-11"/>
        </w:rPr>
        <w:t xml:space="preserve"> </w:t>
      </w:r>
      <w:r w:rsidRPr="00BA0688">
        <w:t>достижению:</w:t>
      </w:r>
      <w:r w:rsidRPr="00BA0688">
        <w:rPr>
          <w:spacing w:val="-9"/>
        </w:rPr>
        <w:t xml:space="preserve"> </w:t>
      </w:r>
      <w:r w:rsidRPr="00BA0688">
        <w:t>составлять</w:t>
      </w:r>
      <w:r w:rsidRPr="00BA0688">
        <w:rPr>
          <w:spacing w:val="-8"/>
        </w:rPr>
        <w:t xml:space="preserve"> </w:t>
      </w:r>
      <w:r w:rsidRPr="00BA0688">
        <w:t>план</w:t>
      </w:r>
      <w:r w:rsidRPr="00BA0688">
        <w:rPr>
          <w:spacing w:val="-10"/>
        </w:rPr>
        <w:t xml:space="preserve"> </w:t>
      </w:r>
      <w:r w:rsidRPr="00BA0688">
        <w:t>действий,</w:t>
      </w:r>
      <w:r w:rsidRPr="00BA0688">
        <w:rPr>
          <w:spacing w:val="-9"/>
        </w:rPr>
        <w:t xml:space="preserve"> </w:t>
      </w:r>
      <w:r w:rsidRPr="00BA0688">
        <w:t>распределять</w:t>
      </w:r>
      <w:r w:rsidRPr="00BA0688">
        <w:rPr>
          <w:spacing w:val="-7"/>
        </w:rPr>
        <w:t xml:space="preserve"> </w:t>
      </w:r>
      <w:r w:rsidRPr="00BA0688">
        <w:t>роли</w:t>
      </w:r>
      <w:r w:rsidRPr="00BA0688">
        <w:rPr>
          <w:spacing w:val="-8"/>
        </w:rPr>
        <w:t xml:space="preserve"> </w:t>
      </w:r>
      <w:r w:rsidRPr="00BA0688">
        <w:t>с</w:t>
      </w:r>
      <w:r w:rsidRPr="00BA0688">
        <w:rPr>
          <w:spacing w:val="-10"/>
        </w:rPr>
        <w:t xml:space="preserve"> </w:t>
      </w:r>
      <w:r w:rsidRPr="00BA0688">
        <w:t>учётом</w:t>
      </w:r>
      <w:r w:rsidRPr="00BA0688">
        <w:rPr>
          <w:spacing w:val="-8"/>
        </w:rPr>
        <w:t xml:space="preserve"> </w:t>
      </w:r>
      <w:r w:rsidRPr="00BA0688">
        <w:t>мнений</w:t>
      </w:r>
      <w:r w:rsidRPr="00BA0688">
        <w:rPr>
          <w:spacing w:val="-57"/>
        </w:rPr>
        <w:t xml:space="preserve"> </w:t>
      </w:r>
      <w:r w:rsidRPr="00BA0688">
        <w:t>частников,</w:t>
      </w:r>
      <w:r w:rsidRPr="00BA0688">
        <w:tab/>
        <w:t>обсуждать</w:t>
      </w:r>
      <w:r w:rsidRPr="00BA0688">
        <w:tab/>
        <w:t>результаты</w:t>
      </w:r>
      <w:r w:rsidRPr="00BA0688">
        <w:tab/>
        <w:t>совместной</w:t>
      </w:r>
      <w:r w:rsidRPr="00BA0688">
        <w:lastRenderedPageBreak/>
        <w:tab/>
        <w:t>работы;оценивать качество своего вклада и каждого участника команды в общий результат</w:t>
      </w:r>
      <w:r w:rsidRPr="00BA0688">
        <w:rPr>
          <w:spacing w:val="1"/>
        </w:rPr>
        <w:t xml:space="preserve"> </w:t>
      </w:r>
      <w:r w:rsidRPr="00BA0688">
        <w:t>по</w:t>
      </w:r>
      <w:r w:rsidRPr="00BA0688">
        <w:rPr>
          <w:spacing w:val="1"/>
        </w:rPr>
        <w:t xml:space="preserve"> </w:t>
      </w:r>
      <w:r w:rsidRPr="00BA0688">
        <w:t>разработанным</w:t>
      </w:r>
      <w:r w:rsidRPr="00BA0688">
        <w:rPr>
          <w:spacing w:val="-1"/>
        </w:rPr>
        <w:t xml:space="preserve"> </w:t>
      </w:r>
      <w:r w:rsidRPr="00BA0688">
        <w:t>критериям;</w:t>
      </w:r>
    </w:p>
    <w:p w:rsidR="00076D13" w:rsidRPr="00BA0688" w:rsidRDefault="00076D13" w:rsidP="00076D13">
      <w:pPr>
        <w:pStyle w:val="afa"/>
        <w:spacing w:before="6" w:line="235" w:lineRule="auto"/>
        <w:ind w:right="163"/>
      </w:pPr>
      <w:r w:rsidRPr="00BA0688">
        <w:t>предлагать новые учебно­исследовательские и социальные проекты, оценивать идеи</w:t>
      </w:r>
      <w:r w:rsidRPr="00BA0688">
        <w:rPr>
          <w:spacing w:val="-57"/>
        </w:rPr>
        <w:t xml:space="preserve"> </w:t>
      </w:r>
      <w:r w:rsidRPr="00BA0688">
        <w:t>с</w:t>
      </w:r>
      <w:r w:rsidRPr="00BA0688">
        <w:rPr>
          <w:spacing w:val="-2"/>
        </w:rPr>
        <w:t xml:space="preserve"> </w:t>
      </w:r>
      <w:r w:rsidRPr="00BA0688">
        <w:t>позиции новизны,</w:t>
      </w:r>
      <w:r w:rsidRPr="00BA0688">
        <w:rPr>
          <w:spacing w:val="-1"/>
        </w:rPr>
        <w:t xml:space="preserve"> </w:t>
      </w:r>
      <w:r w:rsidRPr="00BA0688">
        <w:t>оригинальности,</w:t>
      </w:r>
      <w:r w:rsidRPr="00BA0688">
        <w:rPr>
          <w:spacing w:val="-1"/>
        </w:rPr>
        <w:t xml:space="preserve"> </w:t>
      </w:r>
      <w:r w:rsidRPr="00BA0688">
        <w:t>практической</w:t>
      </w:r>
      <w:r w:rsidRPr="00BA0688">
        <w:rPr>
          <w:spacing w:val="1"/>
        </w:rPr>
        <w:t xml:space="preserve"> </w:t>
      </w:r>
      <w:r w:rsidRPr="00BA0688">
        <w:t>значимости;</w:t>
      </w:r>
    </w:p>
    <w:p w:rsidR="00076D13" w:rsidRPr="00BA0688" w:rsidRDefault="00076D13" w:rsidP="00076D13">
      <w:pPr>
        <w:pStyle w:val="afa"/>
        <w:spacing w:before="2"/>
        <w:ind w:right="169"/>
      </w:pPr>
      <w:r w:rsidRPr="00BA0688">
        <w:t>осуществлять</w:t>
      </w:r>
      <w:r w:rsidRPr="00BA0688">
        <w:rPr>
          <w:spacing w:val="1"/>
        </w:rPr>
        <w:t xml:space="preserve"> </w:t>
      </w:r>
      <w:r w:rsidRPr="00BA0688">
        <w:t>позитивное</w:t>
      </w:r>
      <w:r w:rsidRPr="00BA0688">
        <w:rPr>
          <w:spacing w:val="1"/>
        </w:rPr>
        <w:t xml:space="preserve"> </w:t>
      </w:r>
      <w:r w:rsidRPr="00BA0688">
        <w:t>стратегическое</w:t>
      </w:r>
      <w:r w:rsidRPr="00BA0688">
        <w:rPr>
          <w:spacing w:val="1"/>
        </w:rPr>
        <w:t xml:space="preserve"> </w:t>
      </w:r>
      <w:r w:rsidRPr="00BA0688">
        <w:t>поведение</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ситуациях,</w:t>
      </w:r>
      <w:r w:rsidRPr="00BA0688">
        <w:rPr>
          <w:spacing w:val="1"/>
        </w:rPr>
        <w:t xml:space="preserve"> </w:t>
      </w:r>
      <w:r w:rsidRPr="00BA0688">
        <w:t>проявлять</w:t>
      </w:r>
      <w:r w:rsidRPr="00BA0688">
        <w:rPr>
          <w:spacing w:val="-1"/>
        </w:rPr>
        <w:t xml:space="preserve"> </w:t>
      </w:r>
      <w:r w:rsidRPr="00BA0688">
        <w:t>творчество</w:t>
      </w:r>
      <w:r w:rsidRPr="00BA0688">
        <w:rPr>
          <w:spacing w:val="3"/>
        </w:rPr>
        <w:t xml:space="preserve"> </w:t>
      </w:r>
      <w:r w:rsidRPr="00BA0688">
        <w:t>и</w:t>
      </w:r>
      <w:r w:rsidRPr="00BA0688">
        <w:rPr>
          <w:spacing w:val="1"/>
        </w:rPr>
        <w:t xml:space="preserve"> </w:t>
      </w:r>
      <w:r w:rsidRPr="00BA0688">
        <w:t>воображение,</w:t>
      </w:r>
      <w:r w:rsidRPr="00BA0688">
        <w:rPr>
          <w:spacing w:val="-1"/>
        </w:rPr>
        <w:t xml:space="preserve"> </w:t>
      </w:r>
      <w:r w:rsidRPr="00BA0688">
        <w:t>быть</w:t>
      </w:r>
      <w:r w:rsidRPr="00BA0688">
        <w:rPr>
          <w:spacing w:val="-2"/>
        </w:rPr>
        <w:t xml:space="preserve"> </w:t>
      </w:r>
      <w:r w:rsidRPr="00BA0688">
        <w:t>инициативным.</w:t>
      </w:r>
    </w:p>
    <w:p w:rsidR="00076D13" w:rsidRPr="00BA0688" w:rsidRDefault="00076D13" w:rsidP="00076D13">
      <w:pPr>
        <w:pStyle w:val="410"/>
        <w:spacing w:before="7"/>
      </w:pPr>
      <w:r w:rsidRPr="00BA0688">
        <w:t>Самоконтроль,</w:t>
      </w:r>
      <w:r w:rsidRPr="00BA0688">
        <w:rPr>
          <w:spacing w:val="-11"/>
        </w:rPr>
        <w:t xml:space="preserve"> </w:t>
      </w:r>
      <w:r w:rsidRPr="00BA0688">
        <w:t>эмоциональный</w:t>
      </w:r>
      <w:r w:rsidRPr="00BA0688">
        <w:rPr>
          <w:spacing w:val="-8"/>
        </w:rPr>
        <w:t xml:space="preserve"> </w:t>
      </w:r>
      <w:r w:rsidRPr="00BA0688">
        <w:t>интеллект:</w:t>
      </w:r>
    </w:p>
    <w:p w:rsidR="00076D13" w:rsidRPr="00BA0688" w:rsidRDefault="00076D13" w:rsidP="00076D13">
      <w:pPr>
        <w:pStyle w:val="afa"/>
        <w:spacing w:line="242" w:lineRule="auto"/>
        <w:ind w:right="153"/>
      </w:pPr>
      <w:r w:rsidRPr="00BA0688">
        <w:t>давать</w:t>
      </w:r>
      <w:r w:rsidRPr="00BA0688">
        <w:rPr>
          <w:spacing w:val="1"/>
        </w:rPr>
        <w:t xml:space="preserve"> </w:t>
      </w:r>
      <w:r w:rsidRPr="00BA0688">
        <w:t>оценку новым</w:t>
      </w:r>
      <w:r w:rsidRPr="00BA0688">
        <w:rPr>
          <w:spacing w:val="1"/>
        </w:rPr>
        <w:t xml:space="preserve"> </w:t>
      </w:r>
      <w:r w:rsidRPr="00BA0688">
        <w:t>ситуациям,</w:t>
      </w:r>
      <w:r w:rsidRPr="00BA0688">
        <w:rPr>
          <w:spacing w:val="1"/>
        </w:rPr>
        <w:t xml:space="preserve"> </w:t>
      </w:r>
      <w:r w:rsidRPr="00BA0688">
        <w:t>вносить</w:t>
      </w:r>
      <w:r w:rsidRPr="00BA0688">
        <w:rPr>
          <w:spacing w:val="1"/>
        </w:rPr>
        <w:t xml:space="preserve"> </w:t>
      </w:r>
      <w:r w:rsidRPr="00BA0688">
        <w:t>коррективы</w:t>
      </w:r>
      <w:r w:rsidRPr="00BA0688">
        <w:rPr>
          <w:spacing w:val="1"/>
        </w:rPr>
        <w:t xml:space="preserve"> </w:t>
      </w:r>
      <w:r w:rsidRPr="00BA0688">
        <w:t>в</w:t>
      </w:r>
      <w:r w:rsidRPr="00BA0688">
        <w:rPr>
          <w:spacing w:val="1"/>
        </w:rPr>
        <w:t xml:space="preserve"> </w:t>
      </w:r>
      <w:r w:rsidRPr="00BA0688">
        <w:t>деятельность,</w:t>
      </w:r>
      <w:r w:rsidRPr="00BA0688">
        <w:rPr>
          <w:spacing w:val="1"/>
        </w:rPr>
        <w:t xml:space="preserve"> </w:t>
      </w:r>
      <w:r w:rsidRPr="00BA0688">
        <w:t>оценивать</w:t>
      </w:r>
      <w:r w:rsidRPr="00BA0688">
        <w:rPr>
          <w:spacing w:val="1"/>
        </w:rPr>
        <w:t xml:space="preserve"> </w:t>
      </w:r>
      <w:r w:rsidRPr="00BA0688">
        <w:t>соответствие</w:t>
      </w:r>
      <w:r w:rsidRPr="00BA0688">
        <w:rPr>
          <w:spacing w:val="-2"/>
        </w:rPr>
        <w:t xml:space="preserve"> </w:t>
      </w:r>
      <w:r w:rsidRPr="00BA0688">
        <w:t>результатов</w:t>
      </w:r>
      <w:r w:rsidRPr="00BA0688">
        <w:rPr>
          <w:spacing w:val="-1"/>
        </w:rPr>
        <w:t xml:space="preserve"> </w:t>
      </w:r>
      <w:r w:rsidRPr="00BA0688">
        <w:t>целям;</w:t>
      </w:r>
    </w:p>
    <w:p w:rsidR="00076D13" w:rsidRPr="00BA0688" w:rsidRDefault="00076D13" w:rsidP="00076D13">
      <w:pPr>
        <w:pStyle w:val="afa"/>
        <w:spacing w:line="237" w:lineRule="auto"/>
        <w:ind w:right="166"/>
      </w:pPr>
      <w:r w:rsidRPr="00BA0688">
        <w:t>владеть навыками познавательной рефлексии как осознания совершаемых действий</w:t>
      </w:r>
      <w:r w:rsidRPr="00BA0688">
        <w:rPr>
          <w:spacing w:val="1"/>
        </w:rPr>
        <w:t xml:space="preserve"> </w:t>
      </w:r>
      <w:r w:rsidRPr="00BA0688">
        <w:t>и мыслительных процессов, их результатов и оснований; использовать приёмы рефлексии</w:t>
      </w:r>
      <w:r w:rsidRPr="00BA0688">
        <w:rPr>
          <w:spacing w:val="-57"/>
        </w:rPr>
        <w:t xml:space="preserve"> </w:t>
      </w:r>
      <w:r w:rsidRPr="00BA0688">
        <w:t>для</w:t>
      </w:r>
      <w:r w:rsidRPr="00BA0688">
        <w:rPr>
          <w:spacing w:val="1"/>
        </w:rPr>
        <w:t xml:space="preserve"> </w:t>
      </w:r>
      <w:r w:rsidRPr="00BA0688">
        <w:t>оценки</w:t>
      </w:r>
      <w:r w:rsidRPr="00BA0688">
        <w:rPr>
          <w:spacing w:val="-3"/>
        </w:rPr>
        <w:t xml:space="preserve"> </w:t>
      </w:r>
      <w:r w:rsidRPr="00BA0688">
        <w:t>ситуации,</w:t>
      </w:r>
      <w:r w:rsidRPr="00BA0688">
        <w:rPr>
          <w:spacing w:val="4"/>
        </w:rPr>
        <w:t xml:space="preserve"> </w:t>
      </w:r>
      <w:r w:rsidRPr="00BA0688">
        <w:t>выбора</w:t>
      </w:r>
      <w:r w:rsidRPr="00BA0688">
        <w:rPr>
          <w:spacing w:val="-5"/>
        </w:rPr>
        <w:t xml:space="preserve"> </w:t>
      </w:r>
      <w:r w:rsidRPr="00BA0688">
        <w:t>верного решения;</w:t>
      </w:r>
    </w:p>
    <w:p w:rsidR="00076D13" w:rsidRPr="00BA0688" w:rsidRDefault="00076D13" w:rsidP="00076D13">
      <w:pPr>
        <w:pStyle w:val="afa"/>
        <w:spacing w:line="237" w:lineRule="auto"/>
        <w:ind w:left="999" w:right="154" w:firstLine="0"/>
        <w:jc w:val="left"/>
      </w:pPr>
      <w:r w:rsidRPr="00BA0688">
        <w:t>уметь</w:t>
      </w:r>
      <w:r w:rsidRPr="00BA0688">
        <w:rPr>
          <w:spacing w:val="-1"/>
        </w:rPr>
        <w:t xml:space="preserve"> </w:t>
      </w:r>
      <w:r w:rsidRPr="00BA0688">
        <w:t>оценивать</w:t>
      </w:r>
      <w:r w:rsidRPr="00BA0688">
        <w:rPr>
          <w:spacing w:val="-4"/>
        </w:rPr>
        <w:t xml:space="preserve"> </w:t>
      </w:r>
      <w:r w:rsidRPr="00BA0688">
        <w:t>риски и</w:t>
      </w:r>
      <w:r w:rsidRPr="00BA0688">
        <w:rPr>
          <w:spacing w:val="-6"/>
        </w:rPr>
        <w:t xml:space="preserve"> </w:t>
      </w:r>
      <w:r w:rsidRPr="00BA0688">
        <w:t>своевременно</w:t>
      </w:r>
      <w:r w:rsidRPr="00BA0688">
        <w:rPr>
          <w:spacing w:val="-2"/>
        </w:rPr>
        <w:t xml:space="preserve"> </w:t>
      </w:r>
      <w:r w:rsidRPr="00BA0688">
        <w:t>принимать</w:t>
      </w:r>
      <w:r w:rsidRPr="00BA0688">
        <w:rPr>
          <w:spacing w:val="-2"/>
        </w:rPr>
        <w:t xml:space="preserve"> </w:t>
      </w:r>
      <w:r w:rsidRPr="00BA0688">
        <w:t>решения</w:t>
      </w:r>
      <w:r w:rsidRPr="00BA0688">
        <w:rPr>
          <w:spacing w:val="-7"/>
        </w:rPr>
        <w:t xml:space="preserve"> </w:t>
      </w:r>
      <w:r w:rsidRPr="00BA0688">
        <w:t>по</w:t>
      </w:r>
      <w:r w:rsidRPr="00BA0688">
        <w:rPr>
          <w:spacing w:val="-5"/>
        </w:rPr>
        <w:t xml:space="preserve"> </w:t>
      </w:r>
      <w:r w:rsidRPr="00BA0688">
        <w:t>их</w:t>
      </w:r>
      <w:r w:rsidRPr="00BA0688">
        <w:rPr>
          <w:spacing w:val="-4"/>
        </w:rPr>
        <w:t xml:space="preserve"> </w:t>
      </w:r>
      <w:r w:rsidRPr="00BA0688">
        <w:t>снижению;</w:t>
      </w:r>
      <w:r w:rsidRPr="00BA0688">
        <w:rPr>
          <w:spacing w:val="-57"/>
        </w:rPr>
        <w:t xml:space="preserve"> </w:t>
      </w:r>
      <w:r w:rsidRPr="00BA0688">
        <w:t>принимать</w:t>
      </w:r>
      <w:r w:rsidRPr="00BA0688">
        <w:rPr>
          <w:spacing w:val="1"/>
        </w:rPr>
        <w:t xml:space="preserve"> </w:t>
      </w:r>
      <w:r w:rsidRPr="00BA0688">
        <w:t>себя,</w:t>
      </w:r>
      <w:r w:rsidRPr="00BA0688">
        <w:rPr>
          <w:spacing w:val="1"/>
        </w:rPr>
        <w:t xml:space="preserve"> </w:t>
      </w:r>
      <w:r w:rsidRPr="00BA0688">
        <w:t>понимая</w:t>
      </w:r>
      <w:r w:rsidRPr="00BA0688">
        <w:rPr>
          <w:spacing w:val="-4"/>
        </w:rPr>
        <w:t xml:space="preserve"> </w:t>
      </w:r>
      <w:r w:rsidRPr="00BA0688">
        <w:t>свои</w:t>
      </w:r>
      <w:r w:rsidRPr="00BA0688">
        <w:rPr>
          <w:spacing w:val="-1"/>
        </w:rPr>
        <w:t xml:space="preserve"> </w:t>
      </w:r>
      <w:r w:rsidRPr="00BA0688">
        <w:t>недостатки и</w:t>
      </w:r>
      <w:r w:rsidRPr="00BA0688">
        <w:rPr>
          <w:spacing w:val="1"/>
        </w:rPr>
        <w:t xml:space="preserve"> </w:t>
      </w:r>
      <w:r w:rsidRPr="00BA0688">
        <w:t>достоинства;</w:t>
      </w:r>
    </w:p>
    <w:p w:rsidR="00076D13" w:rsidRPr="00BA0688" w:rsidRDefault="00076D13" w:rsidP="00076D13">
      <w:pPr>
        <w:pStyle w:val="afa"/>
        <w:spacing w:before="2" w:line="235" w:lineRule="auto"/>
        <w:ind w:left="999" w:firstLine="0"/>
        <w:jc w:val="left"/>
      </w:pPr>
      <w:r w:rsidRPr="00BA0688">
        <w:t>учитывать</w:t>
      </w:r>
      <w:r w:rsidRPr="00BA0688">
        <w:rPr>
          <w:spacing w:val="-4"/>
        </w:rPr>
        <w:t xml:space="preserve"> </w:t>
      </w:r>
      <w:r w:rsidRPr="00BA0688">
        <w:t>мотивы</w:t>
      </w:r>
      <w:r w:rsidRPr="00BA0688">
        <w:rPr>
          <w:spacing w:val="-6"/>
        </w:rPr>
        <w:t xml:space="preserve"> </w:t>
      </w:r>
      <w:r w:rsidRPr="00BA0688">
        <w:t>и</w:t>
      </w:r>
      <w:r w:rsidRPr="00BA0688">
        <w:rPr>
          <w:spacing w:val="-8"/>
        </w:rPr>
        <w:t xml:space="preserve"> </w:t>
      </w:r>
      <w:r w:rsidRPr="00BA0688">
        <w:t>аргументы</w:t>
      </w:r>
      <w:r w:rsidRPr="00BA0688">
        <w:rPr>
          <w:spacing w:val="-3"/>
        </w:rPr>
        <w:t xml:space="preserve"> </w:t>
      </w:r>
      <w:r w:rsidRPr="00BA0688">
        <w:t>других</w:t>
      </w:r>
      <w:r w:rsidRPr="00BA0688">
        <w:rPr>
          <w:spacing w:val="-5"/>
        </w:rPr>
        <w:t xml:space="preserve"> </w:t>
      </w:r>
      <w:r w:rsidRPr="00BA0688">
        <w:t>при</w:t>
      </w:r>
      <w:r w:rsidRPr="00BA0688">
        <w:rPr>
          <w:spacing w:val="-5"/>
        </w:rPr>
        <w:t xml:space="preserve"> </w:t>
      </w:r>
      <w:r w:rsidRPr="00BA0688">
        <w:t>анализе</w:t>
      </w:r>
      <w:r w:rsidRPr="00BA0688">
        <w:rPr>
          <w:spacing w:val="-6"/>
        </w:rPr>
        <w:t xml:space="preserve"> </w:t>
      </w:r>
      <w:r w:rsidRPr="00BA0688">
        <w:t>результатов</w:t>
      </w:r>
      <w:r w:rsidRPr="00BA0688">
        <w:rPr>
          <w:spacing w:val="-3"/>
        </w:rPr>
        <w:t xml:space="preserve"> </w:t>
      </w:r>
      <w:r w:rsidRPr="00BA0688">
        <w:t>деятельности;</w:t>
      </w:r>
      <w:r w:rsidRPr="00BA0688">
        <w:rPr>
          <w:spacing w:val="-57"/>
        </w:rPr>
        <w:t xml:space="preserve"> </w:t>
      </w:r>
      <w:r w:rsidRPr="00BA0688">
        <w:t>признавать</w:t>
      </w:r>
      <w:r w:rsidRPr="00BA0688">
        <w:rPr>
          <w:spacing w:val="1"/>
        </w:rPr>
        <w:t xml:space="preserve"> </w:t>
      </w:r>
      <w:r w:rsidRPr="00BA0688">
        <w:t>своё</w:t>
      </w:r>
      <w:r w:rsidRPr="00BA0688">
        <w:rPr>
          <w:spacing w:val="-5"/>
        </w:rPr>
        <w:t xml:space="preserve"> </w:t>
      </w:r>
      <w:r w:rsidRPr="00BA0688">
        <w:t>право</w:t>
      </w:r>
      <w:r w:rsidRPr="00BA0688">
        <w:rPr>
          <w:spacing w:val="1"/>
        </w:rPr>
        <w:t xml:space="preserve"> </w:t>
      </w:r>
      <w:r w:rsidRPr="00BA0688">
        <w:t>и</w:t>
      </w:r>
      <w:r w:rsidRPr="00BA0688">
        <w:rPr>
          <w:spacing w:val="4"/>
        </w:rPr>
        <w:t xml:space="preserve"> </w:t>
      </w:r>
      <w:r w:rsidRPr="00BA0688">
        <w:t>право</w:t>
      </w:r>
      <w:r w:rsidRPr="00BA0688">
        <w:rPr>
          <w:spacing w:val="3"/>
        </w:rPr>
        <w:t xml:space="preserve"> </w:t>
      </w:r>
      <w:r w:rsidRPr="00BA0688">
        <w:t>других</w:t>
      </w:r>
      <w:r w:rsidRPr="00BA0688">
        <w:rPr>
          <w:spacing w:val="-1"/>
        </w:rPr>
        <w:t xml:space="preserve"> </w:t>
      </w:r>
      <w:r w:rsidRPr="00BA0688">
        <w:t>на</w:t>
      </w:r>
      <w:r w:rsidRPr="00BA0688">
        <w:rPr>
          <w:spacing w:val="1"/>
        </w:rPr>
        <w:t xml:space="preserve"> </w:t>
      </w:r>
      <w:r w:rsidRPr="00BA0688">
        <w:t>ошибки;</w:t>
      </w:r>
    </w:p>
    <w:p w:rsidR="00076D13" w:rsidRPr="00BA0688" w:rsidRDefault="00076D13" w:rsidP="00076D13">
      <w:pPr>
        <w:pStyle w:val="afa"/>
        <w:spacing w:before="9"/>
        <w:ind w:left="999" w:firstLine="0"/>
        <w:jc w:val="left"/>
      </w:pPr>
      <w:r w:rsidRPr="00BA0688">
        <w:t>развивать</w:t>
      </w:r>
      <w:r w:rsidRPr="00BA0688">
        <w:rPr>
          <w:spacing w:val="-4"/>
        </w:rPr>
        <w:t xml:space="preserve"> </w:t>
      </w:r>
      <w:r w:rsidRPr="00BA0688">
        <w:t>способность</w:t>
      </w:r>
      <w:r w:rsidRPr="00BA0688">
        <w:rPr>
          <w:spacing w:val="-2"/>
        </w:rPr>
        <w:t xml:space="preserve"> </w:t>
      </w:r>
      <w:r w:rsidRPr="00BA0688">
        <w:t>понимать</w:t>
      </w:r>
      <w:r w:rsidRPr="00BA0688">
        <w:rPr>
          <w:spacing w:val="-5"/>
        </w:rPr>
        <w:t xml:space="preserve"> </w:t>
      </w:r>
      <w:r w:rsidRPr="00BA0688">
        <w:t>мир</w:t>
      </w:r>
      <w:r w:rsidRPr="00BA0688">
        <w:rPr>
          <w:spacing w:val="-3"/>
        </w:rPr>
        <w:t xml:space="preserve"> </w:t>
      </w:r>
      <w:r w:rsidRPr="00BA0688">
        <w:t>с</w:t>
      </w:r>
      <w:r w:rsidRPr="00BA0688">
        <w:rPr>
          <w:spacing w:val="-9"/>
        </w:rPr>
        <w:t xml:space="preserve"> </w:t>
      </w:r>
      <w:r w:rsidRPr="00BA0688">
        <w:t>позиции</w:t>
      </w:r>
      <w:r w:rsidRPr="00BA0688">
        <w:rPr>
          <w:spacing w:val="-4"/>
        </w:rPr>
        <w:t xml:space="preserve"> </w:t>
      </w:r>
      <w:r w:rsidRPr="00BA0688">
        <w:t>другого</w:t>
      </w:r>
      <w:r w:rsidRPr="00BA0688">
        <w:rPr>
          <w:spacing w:val="-4"/>
        </w:rPr>
        <w:t xml:space="preserve"> </w:t>
      </w:r>
      <w:r w:rsidRPr="00BA0688">
        <w:t>человека.</w:t>
      </w:r>
    </w:p>
    <w:p w:rsidR="00076D13" w:rsidRPr="00BA0688" w:rsidRDefault="00076D13" w:rsidP="00076D13">
      <w:pPr>
        <w:pStyle w:val="afa"/>
        <w:spacing w:before="8"/>
        <w:ind w:left="0" w:firstLine="0"/>
        <w:jc w:val="left"/>
      </w:pPr>
    </w:p>
    <w:p w:rsidR="00076D13" w:rsidRPr="00BA0688" w:rsidRDefault="00076D13" w:rsidP="00076D13">
      <w:pPr>
        <w:pStyle w:val="410"/>
        <w:spacing w:line="240" w:lineRule="auto"/>
        <w:ind w:left="519"/>
        <w:jc w:val="left"/>
      </w:pPr>
      <w:r w:rsidRPr="00BA0688">
        <w:t>ПРЕДМЕТНЫЕ</w:t>
      </w:r>
      <w:r w:rsidRPr="00BA0688">
        <w:rPr>
          <w:spacing w:val="-1"/>
        </w:rPr>
        <w:t xml:space="preserve"> </w:t>
      </w:r>
      <w:r w:rsidRPr="00BA0688">
        <w:t>РЕЗУЛЬТАТЫ</w:t>
      </w:r>
    </w:p>
    <w:p w:rsidR="00076D13" w:rsidRPr="00BA0688" w:rsidRDefault="00076D13" w:rsidP="00076D13">
      <w:pPr>
        <w:pStyle w:val="afa"/>
        <w:ind w:left="0" w:firstLine="0"/>
        <w:jc w:val="left"/>
        <w:rPr>
          <w:b/>
        </w:rPr>
      </w:pPr>
    </w:p>
    <w:p w:rsidR="00076D13" w:rsidRPr="00BA0688" w:rsidRDefault="00076D13" w:rsidP="00076D13">
      <w:pPr>
        <w:spacing w:line="275" w:lineRule="exact"/>
        <w:ind w:left="999"/>
        <w:jc w:val="both"/>
        <w:rPr>
          <w:rFonts w:ascii="Times New Roman" w:hAnsi="Times New Roman"/>
          <w:color w:val="auto"/>
          <w:sz w:val="24"/>
          <w:szCs w:val="24"/>
        </w:rPr>
      </w:pPr>
      <w:r w:rsidRPr="00BA0688">
        <w:rPr>
          <w:rFonts w:ascii="Times New Roman" w:hAnsi="Times New Roman"/>
          <w:color w:val="auto"/>
          <w:sz w:val="24"/>
          <w:szCs w:val="24"/>
        </w:rPr>
        <w:t>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онцу</w:t>
      </w:r>
      <w:r w:rsidRPr="00BA0688">
        <w:rPr>
          <w:rFonts w:ascii="Times New Roman" w:hAnsi="Times New Roman"/>
          <w:color w:val="auto"/>
          <w:spacing w:val="-10"/>
          <w:sz w:val="24"/>
          <w:szCs w:val="24"/>
        </w:rPr>
        <w:t xml:space="preserve"> </w:t>
      </w:r>
      <w:r w:rsidRPr="00BA0688">
        <w:rPr>
          <w:rFonts w:ascii="Times New Roman" w:hAnsi="Times New Roman"/>
          <w:b/>
          <w:i/>
          <w:color w:val="auto"/>
          <w:sz w:val="24"/>
          <w:szCs w:val="24"/>
        </w:rPr>
        <w:t>10</w:t>
      </w:r>
      <w:r w:rsidRPr="00BA0688">
        <w:rPr>
          <w:rFonts w:ascii="Times New Roman" w:hAnsi="Times New Roman"/>
          <w:b/>
          <w:i/>
          <w:color w:val="auto"/>
          <w:spacing w:val="-3"/>
          <w:sz w:val="24"/>
          <w:szCs w:val="24"/>
        </w:rPr>
        <w:t xml:space="preserve"> </w:t>
      </w:r>
      <w:r w:rsidRPr="00BA0688">
        <w:rPr>
          <w:rFonts w:ascii="Times New Roman" w:hAnsi="Times New Roman"/>
          <w:b/>
          <w:i/>
          <w:color w:val="auto"/>
          <w:sz w:val="24"/>
          <w:szCs w:val="24"/>
        </w:rPr>
        <w:t>класса</w:t>
      </w:r>
      <w:r w:rsidRPr="00BA0688">
        <w:rPr>
          <w:rFonts w:ascii="Times New Roman" w:hAnsi="Times New Roman"/>
          <w:b/>
          <w:i/>
          <w:color w:val="auto"/>
          <w:spacing w:val="-3"/>
          <w:sz w:val="24"/>
          <w:szCs w:val="24"/>
        </w:rPr>
        <w:t xml:space="preserve"> </w:t>
      </w:r>
      <w:r w:rsidRPr="00BA0688">
        <w:rPr>
          <w:rFonts w:ascii="Times New Roman" w:hAnsi="Times New Roman"/>
          <w:color w:val="auto"/>
          <w:sz w:val="24"/>
          <w:szCs w:val="24"/>
        </w:rPr>
        <w:t>обучающий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удет:</w:t>
      </w:r>
    </w:p>
    <w:p w:rsidR="00076D13" w:rsidRPr="00BA0688" w:rsidRDefault="00076D13" w:rsidP="00076D13">
      <w:pPr>
        <w:pStyle w:val="afa"/>
        <w:ind w:right="116"/>
      </w:pPr>
      <w:r w:rsidRPr="00BA0688">
        <w:t>владеть знаниями основ философии, социальной психологии, экономической науки,</w:t>
      </w:r>
      <w:r w:rsidRPr="00BA0688">
        <w:rPr>
          <w:spacing w:val="1"/>
        </w:rPr>
        <w:t xml:space="preserve"> </w:t>
      </w:r>
      <w:r w:rsidRPr="00BA0688">
        <w:t>включая знания о предмете и методах исследования, этапах и основных</w:t>
      </w:r>
      <w:r w:rsidRPr="00BA0688">
        <w:rPr>
          <w:spacing w:val="1"/>
        </w:rPr>
        <w:t xml:space="preserve"> </w:t>
      </w:r>
      <w:r w:rsidRPr="00BA0688">
        <w:t>направлениях</w:t>
      </w:r>
      <w:r w:rsidRPr="00BA0688">
        <w:rPr>
          <w:spacing w:val="1"/>
        </w:rPr>
        <w:t xml:space="preserve"> </w:t>
      </w:r>
      <w:r w:rsidRPr="00BA0688">
        <w:rPr>
          <w:w w:val="95"/>
        </w:rPr>
        <w:t>развития, месте и роли в социальном познании, в постижении и преобразовании социальной</w:t>
      </w:r>
      <w:r w:rsidRPr="00BA0688">
        <w:rPr>
          <w:spacing w:val="1"/>
          <w:w w:val="95"/>
        </w:rPr>
        <w:t xml:space="preserve"> </w:t>
      </w:r>
      <w:r w:rsidRPr="00BA0688">
        <w:t>действительности;</w:t>
      </w:r>
      <w:r w:rsidRPr="00BA0688">
        <w:rPr>
          <w:spacing w:val="1"/>
        </w:rPr>
        <w:t xml:space="preserve"> </w:t>
      </w:r>
      <w:r w:rsidRPr="00BA0688">
        <w:t>объяснять</w:t>
      </w:r>
      <w:r w:rsidRPr="00BA0688">
        <w:rPr>
          <w:spacing w:val="1"/>
        </w:rPr>
        <w:t xml:space="preserve"> </w:t>
      </w:r>
      <w:r w:rsidRPr="00BA0688">
        <w:t>взаимосвязь</w:t>
      </w:r>
      <w:r w:rsidRPr="00BA0688">
        <w:rPr>
          <w:spacing w:val="1"/>
        </w:rPr>
        <w:t xml:space="preserve"> </w:t>
      </w:r>
      <w:r w:rsidRPr="00BA0688">
        <w:t>общественных</w:t>
      </w:r>
      <w:r w:rsidRPr="00BA0688">
        <w:rPr>
          <w:spacing w:val="1"/>
        </w:rPr>
        <w:t xml:space="preserve"> </w:t>
      </w:r>
      <w:r w:rsidRPr="00BA0688">
        <w:t>наук,</w:t>
      </w:r>
      <w:r w:rsidRPr="00BA0688">
        <w:rPr>
          <w:spacing w:val="1"/>
        </w:rPr>
        <w:t xml:space="preserve"> </w:t>
      </w:r>
      <w:r w:rsidRPr="00BA0688">
        <w:t>необходимость</w:t>
      </w:r>
      <w:r w:rsidRPr="00BA0688">
        <w:rPr>
          <w:spacing w:val="1"/>
        </w:rPr>
        <w:t xml:space="preserve"> </w:t>
      </w:r>
      <w:r w:rsidRPr="00BA0688">
        <w:t>комплексного</w:t>
      </w:r>
      <w:r w:rsidRPr="00BA0688">
        <w:rPr>
          <w:spacing w:val="-8"/>
        </w:rPr>
        <w:t xml:space="preserve"> </w:t>
      </w:r>
      <w:r w:rsidRPr="00BA0688">
        <w:t>подхода</w:t>
      </w:r>
      <w:r w:rsidRPr="00BA0688">
        <w:rPr>
          <w:spacing w:val="-10"/>
        </w:rPr>
        <w:t xml:space="preserve"> </w:t>
      </w:r>
      <w:r w:rsidRPr="00BA0688">
        <w:t>к</w:t>
      </w:r>
      <w:r w:rsidRPr="00BA0688">
        <w:rPr>
          <w:spacing w:val="-8"/>
        </w:rPr>
        <w:t xml:space="preserve"> </w:t>
      </w:r>
      <w:r w:rsidRPr="00BA0688">
        <w:t>изучению</w:t>
      </w:r>
      <w:r w:rsidRPr="00BA0688">
        <w:rPr>
          <w:spacing w:val="-9"/>
        </w:rPr>
        <w:t xml:space="preserve"> </w:t>
      </w:r>
      <w:r w:rsidRPr="00BA0688">
        <w:t>социальных</w:t>
      </w:r>
      <w:r w:rsidRPr="00BA0688">
        <w:rPr>
          <w:spacing w:val="-12"/>
        </w:rPr>
        <w:t xml:space="preserve"> </w:t>
      </w:r>
      <w:r w:rsidRPr="00BA0688">
        <w:t>явлений</w:t>
      </w:r>
      <w:r w:rsidRPr="00BA0688">
        <w:rPr>
          <w:spacing w:val="-11"/>
        </w:rPr>
        <w:t xml:space="preserve"> </w:t>
      </w:r>
      <w:r w:rsidRPr="00BA0688">
        <w:t>и</w:t>
      </w:r>
      <w:r w:rsidRPr="00BA0688">
        <w:rPr>
          <w:spacing w:val="-6"/>
        </w:rPr>
        <w:t xml:space="preserve"> </w:t>
      </w:r>
      <w:r w:rsidRPr="00BA0688">
        <w:t>процессов,</w:t>
      </w:r>
      <w:r w:rsidRPr="00BA0688">
        <w:rPr>
          <w:spacing w:val="-10"/>
        </w:rPr>
        <w:t xml:space="preserve"> </w:t>
      </w:r>
      <w:r w:rsidRPr="00BA0688">
        <w:t>знать</w:t>
      </w:r>
      <w:r w:rsidRPr="00BA0688">
        <w:rPr>
          <w:spacing w:val="-11"/>
        </w:rPr>
        <w:t xml:space="preserve"> </w:t>
      </w:r>
      <w:r w:rsidRPr="00BA0688">
        <w:t>ключевые</w:t>
      </w:r>
      <w:r w:rsidRPr="00BA0688">
        <w:rPr>
          <w:spacing w:val="-10"/>
        </w:rPr>
        <w:t xml:space="preserve"> </w:t>
      </w:r>
      <w:r w:rsidRPr="00BA0688">
        <w:t>темы,</w:t>
      </w:r>
      <w:r w:rsidRPr="00BA0688">
        <w:rPr>
          <w:spacing w:val="-57"/>
        </w:rPr>
        <w:t xml:space="preserve"> </w:t>
      </w:r>
      <w:r w:rsidRPr="00BA0688">
        <w:t>исследуемые</w:t>
      </w:r>
      <w:r w:rsidRPr="00BA0688">
        <w:rPr>
          <w:spacing w:val="1"/>
        </w:rPr>
        <w:t xml:space="preserve"> </w:t>
      </w:r>
      <w:r w:rsidRPr="00BA0688">
        <w:t>этими</w:t>
      </w:r>
      <w:r w:rsidRPr="00BA0688">
        <w:rPr>
          <w:spacing w:val="1"/>
        </w:rPr>
        <w:t xml:space="preserve"> </w:t>
      </w:r>
      <w:r w:rsidRPr="00BA0688">
        <w:t>науками,</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таких</w:t>
      </w:r>
      <w:r w:rsidRPr="00BA0688">
        <w:rPr>
          <w:spacing w:val="1"/>
        </w:rPr>
        <w:t xml:space="preserve"> </w:t>
      </w:r>
      <w:r w:rsidRPr="00BA0688">
        <w:t>вопросов,</w:t>
      </w:r>
      <w:r w:rsidRPr="00BA0688">
        <w:rPr>
          <w:spacing w:val="1"/>
        </w:rPr>
        <w:t xml:space="preserve"> </w:t>
      </w:r>
      <w:r w:rsidRPr="00BA0688">
        <w:t>как</w:t>
      </w:r>
      <w:r w:rsidRPr="00BA0688">
        <w:rPr>
          <w:spacing w:val="1"/>
        </w:rPr>
        <w:t xml:space="preserve"> </w:t>
      </w:r>
      <w:r w:rsidRPr="00BA0688">
        <w:t>системность общества,</w:t>
      </w:r>
      <w:r w:rsidRPr="00BA0688">
        <w:rPr>
          <w:spacing w:val="1"/>
        </w:rPr>
        <w:t xml:space="preserve"> </w:t>
      </w:r>
      <w:r w:rsidRPr="00BA0688">
        <w:t>разнообразие его связей с природой, единство и многообразие в общественном развитии,</w:t>
      </w:r>
      <w:r w:rsidRPr="00BA0688">
        <w:rPr>
          <w:spacing w:val="1"/>
        </w:rPr>
        <w:t xml:space="preserve"> </w:t>
      </w:r>
      <w:r w:rsidRPr="00BA0688">
        <w:t>факторы и механизмы социальной динамики, роль человека как субъекта общественных</w:t>
      </w:r>
      <w:r w:rsidRPr="00BA0688">
        <w:rPr>
          <w:spacing w:val="1"/>
        </w:rPr>
        <w:t xml:space="preserve"> </w:t>
      </w:r>
      <w:r w:rsidRPr="00BA0688">
        <w:t>отношений,</w:t>
      </w:r>
      <w:r w:rsidRPr="00BA0688">
        <w:rPr>
          <w:spacing w:val="-5"/>
        </w:rPr>
        <w:t xml:space="preserve"> </w:t>
      </w:r>
      <w:r w:rsidRPr="00BA0688">
        <w:t>виды</w:t>
      </w:r>
      <w:r w:rsidRPr="00BA0688">
        <w:rPr>
          <w:spacing w:val="-5"/>
        </w:rPr>
        <w:t xml:space="preserve"> </w:t>
      </w:r>
      <w:r w:rsidRPr="00BA0688">
        <w:t>и</w:t>
      </w:r>
      <w:r w:rsidRPr="00BA0688">
        <w:rPr>
          <w:spacing w:val="-8"/>
        </w:rPr>
        <w:t xml:space="preserve"> </w:t>
      </w:r>
      <w:r w:rsidRPr="00BA0688">
        <w:t>формы</w:t>
      </w:r>
      <w:r w:rsidRPr="00BA0688">
        <w:rPr>
          <w:spacing w:val="-6"/>
        </w:rPr>
        <w:t xml:space="preserve"> </w:t>
      </w:r>
      <w:r w:rsidRPr="00BA0688">
        <w:t>познавательной</w:t>
      </w:r>
      <w:r w:rsidRPr="00BA0688">
        <w:rPr>
          <w:spacing w:val="-6"/>
        </w:rPr>
        <w:t xml:space="preserve"> </w:t>
      </w:r>
      <w:r w:rsidRPr="00BA0688">
        <w:t>деятельности;</w:t>
      </w:r>
      <w:r w:rsidRPr="00BA0688">
        <w:rPr>
          <w:spacing w:val="-6"/>
        </w:rPr>
        <w:t xml:space="preserve"> </w:t>
      </w:r>
      <w:r w:rsidRPr="00BA0688">
        <w:t>общественная</w:t>
      </w:r>
      <w:r w:rsidRPr="00BA0688">
        <w:rPr>
          <w:spacing w:val="-7"/>
        </w:rPr>
        <w:t xml:space="preserve"> </w:t>
      </w:r>
      <w:r w:rsidRPr="00BA0688">
        <w:t>природа</w:t>
      </w:r>
      <w:r w:rsidRPr="00BA0688">
        <w:rPr>
          <w:spacing w:val="-6"/>
        </w:rPr>
        <w:t xml:space="preserve"> </w:t>
      </w:r>
      <w:r w:rsidRPr="00BA0688">
        <w:t>личности,</w:t>
      </w:r>
      <w:r w:rsidRPr="00BA0688">
        <w:rPr>
          <w:spacing w:val="-57"/>
        </w:rPr>
        <w:t xml:space="preserve"> </w:t>
      </w:r>
      <w:r w:rsidRPr="00BA0688">
        <w:rPr>
          <w:spacing w:val="-1"/>
        </w:rPr>
        <w:t xml:space="preserve">роль общения и средств коммуникации формировании социально-психологических </w:t>
      </w:r>
      <w:r w:rsidRPr="00BA0688">
        <w:t>качеств</w:t>
      </w:r>
      <w:r w:rsidRPr="00BA0688">
        <w:rPr>
          <w:spacing w:val="-57"/>
        </w:rPr>
        <w:t xml:space="preserve"> </w:t>
      </w:r>
      <w:r w:rsidRPr="00BA0688">
        <w:t>личности;</w:t>
      </w:r>
      <w:r w:rsidRPr="00BA0688">
        <w:rPr>
          <w:spacing w:val="1"/>
        </w:rPr>
        <w:t xml:space="preserve"> </w:t>
      </w:r>
      <w:r w:rsidRPr="00BA0688">
        <w:t>природа межличностных</w:t>
      </w:r>
      <w:r w:rsidRPr="00BA0688">
        <w:rPr>
          <w:spacing w:val="1"/>
        </w:rPr>
        <w:t xml:space="preserve"> </w:t>
      </w:r>
      <w:r w:rsidRPr="00BA0688">
        <w:t>конфликтов и</w:t>
      </w:r>
      <w:r w:rsidRPr="00BA0688">
        <w:rPr>
          <w:spacing w:val="1"/>
        </w:rPr>
        <w:t xml:space="preserve"> </w:t>
      </w:r>
      <w:r w:rsidRPr="00BA0688">
        <w:t>пути</w:t>
      </w:r>
      <w:r w:rsidRPr="00BA0688">
        <w:rPr>
          <w:spacing w:val="1"/>
        </w:rPr>
        <w:t xml:space="preserve"> </w:t>
      </w:r>
      <w:r w:rsidRPr="00BA0688">
        <w:t>их разрешения; экономика как</w:t>
      </w:r>
      <w:r w:rsidRPr="00BA0688">
        <w:rPr>
          <w:spacing w:val="1"/>
        </w:rPr>
        <w:t xml:space="preserve"> </w:t>
      </w:r>
      <w:r w:rsidRPr="00BA0688">
        <w:t>объект изучения экономической теорией, факторы производства и субъекты экономики,</w:t>
      </w:r>
      <w:r w:rsidRPr="00BA0688">
        <w:rPr>
          <w:spacing w:val="1"/>
        </w:rPr>
        <w:t xml:space="preserve"> </w:t>
      </w:r>
      <w:r w:rsidRPr="00BA0688">
        <w:t>экономическая</w:t>
      </w:r>
      <w:r w:rsidRPr="00BA0688">
        <w:rPr>
          <w:spacing w:val="1"/>
        </w:rPr>
        <w:t xml:space="preserve"> </w:t>
      </w:r>
      <w:r w:rsidRPr="00BA0688">
        <w:t>эффективность,</w:t>
      </w:r>
      <w:r w:rsidRPr="00BA0688">
        <w:rPr>
          <w:spacing w:val="1"/>
        </w:rPr>
        <w:t xml:space="preserve"> </w:t>
      </w:r>
      <w:r w:rsidRPr="00BA0688">
        <w:t>типы</w:t>
      </w:r>
      <w:r w:rsidRPr="00BA0688">
        <w:rPr>
          <w:spacing w:val="1"/>
        </w:rPr>
        <w:t xml:space="preserve"> </w:t>
      </w:r>
      <w:r w:rsidRPr="00BA0688">
        <w:t>экономических</w:t>
      </w:r>
      <w:r w:rsidRPr="00BA0688">
        <w:rPr>
          <w:spacing w:val="1"/>
        </w:rPr>
        <w:t xml:space="preserve"> </w:t>
      </w:r>
      <w:r w:rsidRPr="00BA0688">
        <w:t>систем,</w:t>
      </w:r>
      <w:r w:rsidRPr="00BA0688">
        <w:rPr>
          <w:spacing w:val="1"/>
        </w:rPr>
        <w:t xml:space="preserve"> </w:t>
      </w:r>
      <w:r w:rsidRPr="00BA0688">
        <w:t>экономические</w:t>
      </w:r>
      <w:r w:rsidRPr="00BA0688">
        <w:rPr>
          <w:spacing w:val="1"/>
        </w:rPr>
        <w:t xml:space="preserve"> </w:t>
      </w:r>
      <w:r w:rsidRPr="00BA0688">
        <w:t>функции</w:t>
      </w:r>
      <w:r w:rsidRPr="00BA0688">
        <w:rPr>
          <w:spacing w:val="1"/>
        </w:rPr>
        <w:t xml:space="preserve"> </w:t>
      </w:r>
      <w:r w:rsidRPr="00BA0688">
        <w:rPr>
          <w:spacing w:val="-1"/>
        </w:rPr>
        <w:t>государства,</w:t>
      </w:r>
      <w:r w:rsidRPr="00BA0688">
        <w:rPr>
          <w:spacing w:val="-9"/>
        </w:rPr>
        <w:t xml:space="preserve"> </w:t>
      </w:r>
      <w:r w:rsidRPr="00BA0688">
        <w:rPr>
          <w:spacing w:val="-1"/>
        </w:rPr>
        <w:t>факторы</w:t>
      </w:r>
      <w:r w:rsidRPr="00BA0688">
        <w:rPr>
          <w:spacing w:val="-10"/>
        </w:rPr>
        <w:t xml:space="preserve"> </w:t>
      </w:r>
      <w:r w:rsidRPr="00BA0688">
        <w:t>и</w:t>
      </w:r>
      <w:r w:rsidRPr="00BA0688">
        <w:rPr>
          <w:spacing w:val="-10"/>
        </w:rPr>
        <w:t xml:space="preserve"> </w:t>
      </w:r>
      <w:r w:rsidRPr="00BA0688">
        <w:t>показатели</w:t>
      </w:r>
      <w:r w:rsidRPr="00BA0688">
        <w:rPr>
          <w:spacing w:val="-10"/>
        </w:rPr>
        <w:t xml:space="preserve"> </w:t>
      </w:r>
      <w:r w:rsidRPr="00BA0688">
        <w:t>экономического</w:t>
      </w:r>
      <w:r w:rsidRPr="00BA0688">
        <w:rPr>
          <w:spacing w:val="-9"/>
        </w:rPr>
        <w:t xml:space="preserve"> </w:t>
      </w:r>
      <w:r w:rsidRPr="00BA0688">
        <w:t>роста,</w:t>
      </w:r>
      <w:r w:rsidRPr="00BA0688">
        <w:rPr>
          <w:spacing w:val="-9"/>
        </w:rPr>
        <w:t xml:space="preserve"> </w:t>
      </w:r>
      <w:r w:rsidRPr="00BA0688">
        <w:t>экономические</w:t>
      </w:r>
      <w:r w:rsidRPr="00BA0688">
        <w:rPr>
          <w:spacing w:val="-15"/>
        </w:rPr>
        <w:t xml:space="preserve"> </w:t>
      </w:r>
      <w:r w:rsidRPr="00BA0688">
        <w:t>циклы,</w:t>
      </w:r>
      <w:r w:rsidRPr="00BA0688">
        <w:rPr>
          <w:spacing w:val="-9"/>
        </w:rPr>
        <w:t xml:space="preserve"> </w:t>
      </w:r>
      <w:r w:rsidRPr="00BA0688">
        <w:t>рыночное</w:t>
      </w:r>
      <w:r w:rsidRPr="00BA0688">
        <w:rPr>
          <w:spacing w:val="-57"/>
        </w:rPr>
        <w:t xml:space="preserve"> </w:t>
      </w:r>
      <w:r w:rsidRPr="00BA0688">
        <w:t>ценообразование,</w:t>
      </w:r>
      <w:r w:rsidRPr="00BA0688">
        <w:rPr>
          <w:spacing w:val="1"/>
        </w:rPr>
        <w:t xml:space="preserve"> </w:t>
      </w:r>
      <w:r w:rsidRPr="00BA0688">
        <w:t>экономическое</w:t>
      </w:r>
      <w:r w:rsidRPr="00BA0688">
        <w:rPr>
          <w:spacing w:val="1"/>
        </w:rPr>
        <w:t xml:space="preserve"> </w:t>
      </w:r>
      <w:r w:rsidRPr="00BA0688">
        <w:t>содержание</w:t>
      </w:r>
      <w:r w:rsidRPr="00BA0688">
        <w:rPr>
          <w:spacing w:val="1"/>
        </w:rPr>
        <w:t xml:space="preserve"> </w:t>
      </w:r>
      <w:r w:rsidRPr="00BA0688">
        <w:t>собственности,</w:t>
      </w:r>
      <w:r w:rsidRPr="00BA0688">
        <w:rPr>
          <w:spacing w:val="1"/>
        </w:rPr>
        <w:t xml:space="preserve"> </w:t>
      </w:r>
      <w:r w:rsidRPr="00BA0688">
        <w:t>финансовая</w:t>
      </w:r>
      <w:r w:rsidRPr="00BA0688">
        <w:rPr>
          <w:spacing w:val="1"/>
        </w:rPr>
        <w:t xml:space="preserve"> </w:t>
      </w:r>
      <w:r w:rsidRPr="00BA0688">
        <w:t>система</w:t>
      </w:r>
      <w:r w:rsidRPr="00BA0688">
        <w:rPr>
          <w:spacing w:val="1"/>
        </w:rPr>
        <w:t xml:space="preserve"> </w:t>
      </w:r>
      <w:r w:rsidRPr="00BA0688">
        <w:t>и</w:t>
      </w:r>
      <w:r w:rsidRPr="00BA0688">
        <w:rPr>
          <w:spacing w:val="-57"/>
        </w:rPr>
        <w:t xml:space="preserve"> </w:t>
      </w:r>
      <w:r w:rsidRPr="00BA0688">
        <w:t>финансовая</w:t>
      </w:r>
      <w:r w:rsidRPr="00BA0688">
        <w:rPr>
          <w:spacing w:val="-4"/>
        </w:rPr>
        <w:t xml:space="preserve"> </w:t>
      </w:r>
      <w:r w:rsidRPr="00BA0688">
        <w:t>политика</w:t>
      </w:r>
      <w:r w:rsidRPr="00BA0688">
        <w:rPr>
          <w:spacing w:val="1"/>
        </w:rPr>
        <w:t xml:space="preserve"> </w:t>
      </w:r>
      <w:r w:rsidRPr="00BA0688">
        <w:t>государства;</w:t>
      </w:r>
    </w:p>
    <w:p w:rsidR="00076D13" w:rsidRPr="00BA0688" w:rsidRDefault="00076D13" w:rsidP="00076D13">
      <w:pPr>
        <w:pStyle w:val="afa"/>
        <w:ind w:right="118"/>
      </w:pPr>
      <w:r w:rsidRPr="00BA0688">
        <w:t>владеть знаниями об обществе как системе социальных институтов, о ценностно-</w:t>
      </w:r>
      <w:r w:rsidRPr="00BA0688">
        <w:rPr>
          <w:spacing w:val="1"/>
        </w:rPr>
        <w:t xml:space="preserve"> </w:t>
      </w:r>
      <w:r w:rsidRPr="00BA0688">
        <w:t>нормативной</w:t>
      </w:r>
      <w:r w:rsidRPr="00BA0688">
        <w:rPr>
          <w:spacing w:val="1"/>
        </w:rPr>
        <w:t xml:space="preserve"> </w:t>
      </w:r>
      <w:r w:rsidRPr="00BA0688">
        <w:t>основе</w:t>
      </w:r>
      <w:r w:rsidRPr="00BA0688">
        <w:rPr>
          <w:spacing w:val="1"/>
        </w:rPr>
        <w:t xml:space="preserve"> </w:t>
      </w:r>
      <w:r w:rsidRPr="00BA0688">
        <w:t>их</w:t>
      </w:r>
      <w:r w:rsidRPr="00BA0688">
        <w:rPr>
          <w:spacing w:val="1"/>
        </w:rPr>
        <w:t xml:space="preserve"> </w:t>
      </w:r>
      <w:r w:rsidRPr="00BA0688">
        <w:t>деятельности,</w:t>
      </w:r>
      <w:r w:rsidRPr="00BA0688">
        <w:rPr>
          <w:spacing w:val="1"/>
        </w:rPr>
        <w:t xml:space="preserve"> </w:t>
      </w:r>
      <w:r w:rsidRPr="00BA0688">
        <w:t>основных</w:t>
      </w:r>
      <w:r w:rsidRPr="00BA0688">
        <w:rPr>
          <w:spacing w:val="1"/>
        </w:rPr>
        <w:t xml:space="preserve"> </w:t>
      </w:r>
      <w:r w:rsidRPr="00BA0688">
        <w:t>функциях,</w:t>
      </w:r>
      <w:r w:rsidRPr="00BA0688">
        <w:rPr>
          <w:spacing w:val="1"/>
        </w:rPr>
        <w:t xml:space="preserve"> </w:t>
      </w:r>
      <w:r w:rsidRPr="00BA0688">
        <w:t>многообразии</w:t>
      </w:r>
      <w:r w:rsidRPr="00BA0688">
        <w:rPr>
          <w:spacing w:val="1"/>
        </w:rPr>
        <w:t xml:space="preserve"> </w:t>
      </w:r>
      <w:r w:rsidRPr="00BA0688">
        <w:t>социальных</w:t>
      </w:r>
      <w:r w:rsidRPr="00BA0688">
        <w:rPr>
          <w:spacing w:val="1"/>
        </w:rPr>
        <w:t xml:space="preserve"> </w:t>
      </w:r>
      <w:r w:rsidRPr="00BA0688">
        <w:t>институтов, их взаимосвязи и взаимовлиянии, изменении их состава и функций в процессе</w:t>
      </w:r>
      <w:r w:rsidRPr="00BA0688">
        <w:rPr>
          <w:spacing w:val="-57"/>
        </w:rPr>
        <w:t xml:space="preserve"> </w:t>
      </w:r>
      <w:r w:rsidRPr="00BA0688">
        <w:t>общественного развития, политике Российской Федерации, направленной на укрепление и</w:t>
      </w:r>
      <w:r w:rsidRPr="00BA0688">
        <w:rPr>
          <w:spacing w:val="1"/>
        </w:rPr>
        <w:t xml:space="preserve"> </w:t>
      </w:r>
      <w:r w:rsidRPr="00BA0688">
        <w:t>развитие</w:t>
      </w:r>
      <w:r w:rsidRPr="00BA0688">
        <w:rPr>
          <w:spacing w:val="1"/>
        </w:rPr>
        <w:t xml:space="preserve"> </w:t>
      </w:r>
      <w:r w:rsidRPr="00BA0688">
        <w:t>социальных</w:t>
      </w:r>
      <w:r w:rsidRPr="00BA0688">
        <w:rPr>
          <w:spacing w:val="1"/>
        </w:rPr>
        <w:t xml:space="preserve"> </w:t>
      </w:r>
      <w:r w:rsidRPr="00BA0688">
        <w:t>институтов</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поддержку</w:t>
      </w:r>
      <w:r w:rsidRPr="00BA0688">
        <w:rPr>
          <w:spacing w:val="1"/>
        </w:rPr>
        <w:t xml:space="preserve"> </w:t>
      </w:r>
      <w:r w:rsidRPr="00BA0688">
        <w:t>конкуренции,</w:t>
      </w:r>
      <w:r w:rsidRPr="00BA0688">
        <w:rPr>
          <w:spacing w:val="1"/>
        </w:rPr>
        <w:t xml:space="preserve"> </w:t>
      </w:r>
      <w:r w:rsidRPr="00BA0688">
        <w:t>развитие</w:t>
      </w:r>
      <w:r w:rsidRPr="00BA0688">
        <w:rPr>
          <w:spacing w:val="1"/>
        </w:rPr>
        <w:t xml:space="preserve"> </w:t>
      </w:r>
      <w:r w:rsidRPr="00BA0688">
        <w:t>малого</w:t>
      </w:r>
      <w:r w:rsidRPr="00BA0688">
        <w:rPr>
          <w:spacing w:val="1"/>
        </w:rPr>
        <w:t xml:space="preserve"> </w:t>
      </w:r>
      <w:r w:rsidRPr="00BA0688">
        <w:t>и</w:t>
      </w:r>
      <w:r w:rsidRPr="00BA0688">
        <w:rPr>
          <w:spacing w:val="1"/>
        </w:rPr>
        <w:t xml:space="preserve"> </w:t>
      </w:r>
      <w:r w:rsidRPr="00BA0688">
        <w:t>среднего</w:t>
      </w:r>
      <w:r w:rsidRPr="00BA0688">
        <w:rPr>
          <w:spacing w:val="1"/>
        </w:rPr>
        <w:t xml:space="preserve"> </w:t>
      </w:r>
      <w:r w:rsidRPr="00BA0688">
        <w:t>предпринимательства,</w:t>
      </w:r>
      <w:r w:rsidRPr="00BA0688">
        <w:rPr>
          <w:spacing w:val="1"/>
        </w:rPr>
        <w:t xml:space="preserve"> </w:t>
      </w:r>
      <w:r w:rsidRPr="00BA0688">
        <w:t>внешней</w:t>
      </w:r>
      <w:r w:rsidRPr="00BA0688">
        <w:rPr>
          <w:spacing w:val="1"/>
        </w:rPr>
        <w:t xml:space="preserve"> </w:t>
      </w:r>
      <w:r w:rsidRPr="00BA0688">
        <w:t>торговли,</w:t>
      </w:r>
      <w:r w:rsidRPr="00BA0688">
        <w:rPr>
          <w:spacing w:val="1"/>
        </w:rPr>
        <w:t xml:space="preserve"> </w:t>
      </w:r>
      <w:r w:rsidRPr="00BA0688">
        <w:t>налоговой</w:t>
      </w:r>
      <w:r w:rsidRPr="00BA0688">
        <w:rPr>
          <w:spacing w:val="-2"/>
        </w:rPr>
        <w:t xml:space="preserve"> </w:t>
      </w:r>
      <w:r w:rsidRPr="00BA0688">
        <w:t>системы,</w:t>
      </w:r>
      <w:r w:rsidRPr="00BA0688">
        <w:rPr>
          <w:spacing w:val="2"/>
        </w:rPr>
        <w:t xml:space="preserve"> </w:t>
      </w:r>
      <w:r w:rsidRPr="00BA0688">
        <w:t>финансовых рынков;</w:t>
      </w:r>
    </w:p>
    <w:p w:rsidR="00076D13" w:rsidRPr="00BA0688" w:rsidRDefault="00076D13" w:rsidP="00076D13">
      <w:pPr>
        <w:pStyle w:val="afa"/>
        <w:ind w:right="125"/>
      </w:pPr>
      <w:r w:rsidRPr="00BA0688">
        <w:t>владеть</w:t>
      </w:r>
      <w:r w:rsidRPr="00BA0688">
        <w:rPr>
          <w:spacing w:val="1"/>
        </w:rPr>
        <w:t xml:space="preserve"> </w:t>
      </w:r>
      <w:r w:rsidRPr="00BA0688">
        <w:t>элементами</w:t>
      </w:r>
      <w:r w:rsidRPr="00BA0688">
        <w:rPr>
          <w:spacing w:val="1"/>
        </w:rPr>
        <w:t xml:space="preserve"> </w:t>
      </w:r>
      <w:r w:rsidRPr="00BA0688">
        <w:t>методологии</w:t>
      </w:r>
      <w:r w:rsidRPr="00BA0688">
        <w:rPr>
          <w:spacing w:val="1"/>
        </w:rPr>
        <w:t xml:space="preserve"> </w:t>
      </w:r>
      <w:r w:rsidRPr="00BA0688">
        <w:t>социального</w:t>
      </w:r>
      <w:r w:rsidRPr="00BA0688">
        <w:rPr>
          <w:spacing w:val="1"/>
        </w:rPr>
        <w:t xml:space="preserve"> </w:t>
      </w:r>
      <w:r w:rsidRPr="00BA0688">
        <w:t>познания,</w:t>
      </w:r>
      <w:r w:rsidRPr="00BA0688">
        <w:rPr>
          <w:spacing w:val="1"/>
        </w:rPr>
        <w:t xml:space="preserve"> </w:t>
      </w:r>
      <w:r w:rsidRPr="00BA0688">
        <w:t>включая</w:t>
      </w:r>
      <w:r w:rsidRPr="00BA0688">
        <w:rPr>
          <w:spacing w:val="1"/>
        </w:rPr>
        <w:t xml:space="preserve"> </w:t>
      </w:r>
      <w:r w:rsidRPr="00BA0688">
        <w:t>возможности</w:t>
      </w:r>
      <w:r w:rsidRPr="00BA0688">
        <w:rPr>
          <w:spacing w:val="1"/>
        </w:rPr>
        <w:t xml:space="preserve"> </w:t>
      </w:r>
      <w:r w:rsidRPr="00BA0688">
        <w:t>цифровой среды; применять методы научного познания социальных процессов и явлений,</w:t>
      </w:r>
      <w:r w:rsidRPr="00BA0688">
        <w:rPr>
          <w:spacing w:val="1"/>
        </w:rPr>
        <w:t xml:space="preserve"> </w:t>
      </w:r>
      <w:r w:rsidRPr="00BA0688">
        <w:t>включая</w:t>
      </w:r>
      <w:r w:rsidRPr="00BA0688">
        <w:rPr>
          <w:spacing w:val="1"/>
        </w:rPr>
        <w:t xml:space="preserve"> </w:t>
      </w:r>
      <w:r w:rsidRPr="00BA0688">
        <w:t>типологизацию,</w:t>
      </w:r>
      <w:r w:rsidRPr="00BA0688">
        <w:rPr>
          <w:spacing w:val="1"/>
        </w:rPr>
        <w:t xml:space="preserve"> </w:t>
      </w:r>
      <w:r w:rsidRPr="00BA0688">
        <w:t>социологические</w:t>
      </w:r>
      <w:r w:rsidRPr="00BA0688">
        <w:rPr>
          <w:spacing w:val="1"/>
        </w:rPr>
        <w:t xml:space="preserve"> </w:t>
      </w:r>
      <w:r w:rsidRPr="00BA0688">
        <w:t>опросы,</w:t>
      </w:r>
      <w:r w:rsidRPr="00BA0688">
        <w:rPr>
          <w:spacing w:val="1"/>
        </w:rPr>
        <w:t xml:space="preserve"> </w:t>
      </w:r>
      <w:r w:rsidRPr="00BA0688">
        <w:t>социальное</w:t>
      </w:r>
      <w:r w:rsidRPr="00BA0688">
        <w:rPr>
          <w:spacing w:val="1"/>
        </w:rPr>
        <w:t xml:space="preserve"> </w:t>
      </w:r>
      <w:r w:rsidRPr="00BA0688">
        <w:t>прогнозирование,</w:t>
      </w:r>
      <w:r w:rsidRPr="00BA0688">
        <w:rPr>
          <w:spacing w:val="1"/>
        </w:rPr>
        <w:t xml:space="preserve"> </w:t>
      </w:r>
      <w:r w:rsidRPr="00BA0688">
        <w:t>доказательство,</w:t>
      </w:r>
      <w:r w:rsidRPr="00BA0688">
        <w:rPr>
          <w:spacing w:val="1"/>
        </w:rPr>
        <w:t xml:space="preserve"> </w:t>
      </w:r>
      <w:r w:rsidRPr="00BA0688">
        <w:t>наблюдение,</w:t>
      </w:r>
      <w:r w:rsidRPr="00BA0688">
        <w:rPr>
          <w:spacing w:val="1"/>
        </w:rPr>
        <w:t xml:space="preserve"> </w:t>
      </w:r>
      <w:r w:rsidRPr="00BA0688">
        <w:t>эксперимент,</w:t>
      </w:r>
      <w:r w:rsidRPr="00BA0688">
        <w:rPr>
          <w:spacing w:val="1"/>
        </w:rPr>
        <w:t xml:space="preserve"> </w:t>
      </w:r>
      <w:r w:rsidRPr="00BA0688">
        <w:t>практику как</w:t>
      </w:r>
      <w:r w:rsidRPr="00BA0688">
        <w:rPr>
          <w:spacing w:val="1"/>
        </w:rPr>
        <w:t xml:space="preserve"> </w:t>
      </w:r>
      <w:r w:rsidRPr="00BA0688">
        <w:t>методы</w:t>
      </w:r>
      <w:r w:rsidRPr="00BA0688">
        <w:rPr>
          <w:spacing w:val="1"/>
        </w:rPr>
        <w:t xml:space="preserve"> </w:t>
      </w:r>
      <w:r w:rsidRPr="00BA0688">
        <w:t>обоснования</w:t>
      </w:r>
      <w:r w:rsidRPr="00BA0688">
        <w:rPr>
          <w:spacing w:val="1"/>
        </w:rPr>
        <w:t xml:space="preserve"> </w:t>
      </w:r>
      <w:r w:rsidRPr="00BA0688">
        <w:t>истины;</w:t>
      </w:r>
      <w:r w:rsidRPr="00BA0688">
        <w:rPr>
          <w:spacing w:val="1"/>
        </w:rPr>
        <w:t xml:space="preserve"> </w:t>
      </w:r>
      <w:r w:rsidRPr="00BA0688">
        <w:t>методы</w:t>
      </w:r>
      <w:r w:rsidRPr="00BA0688">
        <w:rPr>
          <w:spacing w:val="1"/>
        </w:rPr>
        <w:t xml:space="preserve"> </w:t>
      </w:r>
      <w:r w:rsidRPr="00BA0688">
        <w:t>социальной</w:t>
      </w:r>
      <w:r w:rsidRPr="00BA0688">
        <w:rPr>
          <w:spacing w:val="1"/>
        </w:rPr>
        <w:t xml:space="preserve"> </w:t>
      </w:r>
      <w:r w:rsidRPr="00BA0688">
        <w:t>психологии,</w:t>
      </w:r>
      <w:r w:rsidRPr="00BA0688">
        <w:rPr>
          <w:spacing w:val="1"/>
        </w:rPr>
        <w:t xml:space="preserve"> </w:t>
      </w:r>
      <w:r w:rsidRPr="00BA0688">
        <w:t>включая</w:t>
      </w:r>
      <w:r w:rsidRPr="00BA0688">
        <w:rPr>
          <w:spacing w:val="1"/>
        </w:rPr>
        <w:t xml:space="preserve"> </w:t>
      </w:r>
      <w:r w:rsidRPr="00BA0688">
        <w:t>анкетирование,</w:t>
      </w:r>
      <w:r w:rsidRPr="00BA0688">
        <w:rPr>
          <w:spacing w:val="1"/>
        </w:rPr>
        <w:t xml:space="preserve"> </w:t>
      </w:r>
      <w:r w:rsidRPr="00BA0688">
        <w:t>интервью,</w:t>
      </w:r>
      <w:r w:rsidRPr="00BA0688">
        <w:rPr>
          <w:spacing w:val="1"/>
        </w:rPr>
        <w:t xml:space="preserve"> </w:t>
      </w:r>
      <w:r w:rsidRPr="00BA0688">
        <w:t>метод экспертных</w:t>
      </w:r>
      <w:r w:rsidRPr="00BA0688">
        <w:rPr>
          <w:spacing w:val="1"/>
        </w:rPr>
        <w:t xml:space="preserve"> </w:t>
      </w:r>
      <w:r w:rsidRPr="00BA0688">
        <w:t>оценок,</w:t>
      </w:r>
      <w:r w:rsidRPr="00BA0688">
        <w:rPr>
          <w:spacing w:val="1"/>
        </w:rPr>
        <w:t xml:space="preserve"> </w:t>
      </w:r>
      <w:r w:rsidRPr="00BA0688">
        <w:t>анализ</w:t>
      </w:r>
      <w:r w:rsidRPr="00BA0688">
        <w:rPr>
          <w:spacing w:val="1"/>
        </w:rPr>
        <w:t xml:space="preserve"> </w:t>
      </w:r>
      <w:r w:rsidRPr="00BA0688">
        <w:t>документов</w:t>
      </w:r>
      <w:r w:rsidRPr="00BA0688">
        <w:rPr>
          <w:spacing w:val="1"/>
        </w:rPr>
        <w:t xml:space="preserve"> </w:t>
      </w:r>
      <w:r w:rsidRPr="00BA0688">
        <w:t>для</w:t>
      </w:r>
      <w:r w:rsidRPr="00BA0688">
        <w:rPr>
          <w:spacing w:val="1"/>
        </w:rPr>
        <w:t xml:space="preserve"> </w:t>
      </w:r>
      <w:r w:rsidRPr="00BA0688">
        <w:t>принятия</w:t>
      </w:r>
      <w:r w:rsidRPr="00BA0688">
        <w:rPr>
          <w:spacing w:val="1"/>
        </w:rPr>
        <w:t xml:space="preserve"> </w:t>
      </w:r>
      <w:r w:rsidRPr="00BA0688">
        <w:t>обоснованных</w:t>
      </w:r>
      <w:r w:rsidRPr="00BA0688">
        <w:rPr>
          <w:spacing w:val="1"/>
        </w:rPr>
        <w:t xml:space="preserve"> </w:t>
      </w:r>
      <w:r w:rsidRPr="00BA0688">
        <w:t>решений,</w:t>
      </w:r>
      <w:r w:rsidRPr="00BA0688">
        <w:rPr>
          <w:spacing w:val="1"/>
        </w:rPr>
        <w:t xml:space="preserve"> </w:t>
      </w:r>
      <w:r w:rsidRPr="00BA0688">
        <w:t>планирования</w:t>
      </w:r>
      <w:r w:rsidRPr="00BA0688">
        <w:rPr>
          <w:spacing w:val="1"/>
        </w:rPr>
        <w:t xml:space="preserve"> </w:t>
      </w:r>
      <w:r w:rsidRPr="00BA0688">
        <w:t>и</w:t>
      </w:r>
      <w:r w:rsidRPr="00BA0688">
        <w:rPr>
          <w:spacing w:val="1"/>
        </w:rPr>
        <w:t xml:space="preserve"> </w:t>
      </w:r>
      <w:r w:rsidRPr="00BA0688">
        <w:lastRenderedPageBreak/>
        <w:t>достижения</w:t>
      </w:r>
      <w:r w:rsidRPr="00BA0688">
        <w:rPr>
          <w:spacing w:val="1"/>
        </w:rPr>
        <w:t xml:space="preserve"> </w:t>
      </w:r>
      <w:r w:rsidRPr="00BA0688">
        <w:t>познавательных</w:t>
      </w:r>
      <w:r w:rsidRPr="00BA0688">
        <w:rPr>
          <w:spacing w:val="1"/>
        </w:rPr>
        <w:t xml:space="preserve"> </w:t>
      </w:r>
      <w:r w:rsidRPr="00BA0688">
        <w:t>и</w:t>
      </w:r>
      <w:r w:rsidRPr="00BA0688">
        <w:rPr>
          <w:spacing w:val="1"/>
        </w:rPr>
        <w:t xml:space="preserve"> </w:t>
      </w:r>
      <w:r w:rsidRPr="00BA0688">
        <w:t>практических</w:t>
      </w:r>
      <w:r w:rsidRPr="00BA0688">
        <w:rPr>
          <w:spacing w:val="1"/>
        </w:rPr>
        <w:t xml:space="preserve"> </w:t>
      </w:r>
      <w:r w:rsidRPr="00BA0688">
        <w:t>целей,</w:t>
      </w:r>
      <w:r w:rsidRPr="00BA0688">
        <w:rPr>
          <w:spacing w:val="1"/>
        </w:rPr>
        <w:t xml:space="preserve"> </w:t>
      </w:r>
      <w:r w:rsidRPr="00BA0688">
        <w:t>включая</w:t>
      </w:r>
      <w:r w:rsidRPr="00BA0688">
        <w:rPr>
          <w:spacing w:val="1"/>
        </w:rPr>
        <w:t xml:space="preserve"> </w:t>
      </w:r>
      <w:r w:rsidRPr="00BA0688">
        <w:t>решения</w:t>
      </w:r>
      <w:r w:rsidRPr="00BA0688">
        <w:rPr>
          <w:spacing w:val="1"/>
        </w:rPr>
        <w:t xml:space="preserve"> </w:t>
      </w:r>
      <w:r w:rsidRPr="00BA0688">
        <w:t>о</w:t>
      </w:r>
      <w:r w:rsidRPr="00BA0688">
        <w:rPr>
          <w:spacing w:val="1"/>
        </w:rPr>
        <w:t xml:space="preserve"> </w:t>
      </w:r>
      <w:r w:rsidRPr="00BA0688">
        <w:t>создании</w:t>
      </w:r>
      <w:r w:rsidRPr="00BA0688">
        <w:rPr>
          <w:spacing w:val="1"/>
        </w:rPr>
        <w:t xml:space="preserve"> </w:t>
      </w:r>
      <w:r w:rsidRPr="00BA0688">
        <w:t>и</w:t>
      </w:r>
      <w:r w:rsidRPr="00BA0688">
        <w:rPr>
          <w:spacing w:val="1"/>
        </w:rPr>
        <w:t xml:space="preserve"> </w:t>
      </w:r>
      <w:r w:rsidRPr="00BA0688">
        <w:t>использовании</w:t>
      </w:r>
      <w:r w:rsidRPr="00BA0688">
        <w:rPr>
          <w:spacing w:val="-9"/>
        </w:rPr>
        <w:t xml:space="preserve"> </w:t>
      </w:r>
      <w:r w:rsidRPr="00BA0688">
        <w:t>сбережений,</w:t>
      </w:r>
      <w:r w:rsidRPr="00BA0688">
        <w:rPr>
          <w:spacing w:val="-12"/>
        </w:rPr>
        <w:t xml:space="preserve"> </w:t>
      </w:r>
      <w:r w:rsidRPr="00BA0688">
        <w:t>инвестиций,</w:t>
      </w:r>
      <w:r w:rsidRPr="00BA0688">
        <w:rPr>
          <w:spacing w:val="-8"/>
        </w:rPr>
        <w:t xml:space="preserve"> </w:t>
      </w:r>
      <w:r w:rsidRPr="00BA0688">
        <w:t>способах</w:t>
      </w:r>
      <w:r w:rsidRPr="00BA0688">
        <w:rPr>
          <w:spacing w:val="-11"/>
        </w:rPr>
        <w:t xml:space="preserve"> </w:t>
      </w:r>
      <w:r w:rsidRPr="00BA0688">
        <w:t>безопасного</w:t>
      </w:r>
      <w:r w:rsidRPr="00BA0688">
        <w:rPr>
          <w:spacing w:val="-7"/>
        </w:rPr>
        <w:t xml:space="preserve"> </w:t>
      </w:r>
      <w:r w:rsidRPr="00BA0688">
        <w:t>использования</w:t>
      </w:r>
      <w:r w:rsidRPr="00BA0688">
        <w:rPr>
          <w:spacing w:val="-10"/>
        </w:rPr>
        <w:t xml:space="preserve"> </w:t>
      </w:r>
      <w:r w:rsidRPr="00BA0688">
        <w:t>финансовых</w:t>
      </w:r>
    </w:p>
    <w:p w:rsidR="00076D13" w:rsidRPr="00BA0688" w:rsidRDefault="00076D13" w:rsidP="00076D13">
      <w:pPr>
        <w:pStyle w:val="afa"/>
        <w:spacing w:before="71" w:line="237" w:lineRule="auto"/>
        <w:ind w:right="157" w:firstLine="0"/>
      </w:pPr>
      <w:r w:rsidRPr="00BA0688">
        <w:t>услуг, выборе будущей профессионально­трудовой сферы, о возможностях применения</w:t>
      </w:r>
      <w:r w:rsidRPr="00BA0688">
        <w:rPr>
          <w:spacing w:val="1"/>
        </w:rPr>
        <w:t xml:space="preserve"> </w:t>
      </w:r>
      <w:r w:rsidRPr="00BA0688">
        <w:t>знаний</w:t>
      </w:r>
      <w:r w:rsidRPr="00BA0688">
        <w:rPr>
          <w:spacing w:val="-5"/>
        </w:rPr>
        <w:t xml:space="preserve"> </w:t>
      </w:r>
      <w:r w:rsidRPr="00BA0688">
        <w:t>основ социальных</w:t>
      </w:r>
      <w:r w:rsidRPr="00BA0688">
        <w:rPr>
          <w:spacing w:val="1"/>
        </w:rPr>
        <w:t xml:space="preserve"> </w:t>
      </w:r>
      <w:r w:rsidRPr="00BA0688">
        <w:t>наук</w:t>
      </w:r>
      <w:r w:rsidRPr="00BA0688">
        <w:rPr>
          <w:spacing w:val="-1"/>
        </w:rPr>
        <w:t xml:space="preserve"> </w:t>
      </w:r>
      <w:r w:rsidRPr="00BA0688">
        <w:t>в</w:t>
      </w:r>
      <w:r w:rsidRPr="00BA0688">
        <w:rPr>
          <w:spacing w:val="3"/>
        </w:rPr>
        <w:t xml:space="preserve"> </w:t>
      </w:r>
      <w:r w:rsidRPr="00BA0688">
        <w:t>различных</w:t>
      </w:r>
      <w:r w:rsidRPr="00BA0688">
        <w:rPr>
          <w:spacing w:val="-6"/>
        </w:rPr>
        <w:t xml:space="preserve"> </w:t>
      </w:r>
      <w:r w:rsidRPr="00BA0688">
        <w:t>областях</w:t>
      </w:r>
      <w:r w:rsidRPr="00BA0688">
        <w:rPr>
          <w:spacing w:val="-1"/>
        </w:rPr>
        <w:t xml:space="preserve"> </w:t>
      </w:r>
      <w:r w:rsidRPr="00BA0688">
        <w:t>жизнедеятельности;</w:t>
      </w:r>
    </w:p>
    <w:p w:rsidR="00076D13" w:rsidRPr="00BA0688" w:rsidRDefault="00076D13" w:rsidP="00076D13">
      <w:pPr>
        <w:pStyle w:val="afa"/>
        <w:spacing w:before="4" w:line="237" w:lineRule="auto"/>
        <w:ind w:right="123"/>
      </w:pPr>
      <w:r w:rsidRPr="00BA0688">
        <w:t>уметь классифицировать и типологизировать: социальные институты, типы обществ,</w:t>
      </w:r>
      <w:r w:rsidRPr="00BA0688">
        <w:rPr>
          <w:spacing w:val="-57"/>
        </w:rPr>
        <w:t xml:space="preserve"> </w:t>
      </w:r>
      <w:r w:rsidRPr="00BA0688">
        <w:t>формы общественного сознания, виды деятельности, виды потребностей, формы познания,</w:t>
      </w:r>
      <w:r w:rsidRPr="00BA0688">
        <w:rPr>
          <w:spacing w:val="-57"/>
        </w:rPr>
        <w:t xml:space="preserve"> </w:t>
      </w:r>
      <w:r w:rsidRPr="00BA0688">
        <w:t>уровни</w:t>
      </w:r>
      <w:r w:rsidRPr="00BA0688">
        <w:rPr>
          <w:spacing w:val="1"/>
        </w:rPr>
        <w:t xml:space="preserve"> </w:t>
      </w:r>
      <w:r w:rsidRPr="00BA0688">
        <w:t>и</w:t>
      </w:r>
      <w:r w:rsidRPr="00BA0688">
        <w:rPr>
          <w:spacing w:val="1"/>
        </w:rPr>
        <w:t xml:space="preserve"> </w:t>
      </w:r>
      <w:r w:rsidRPr="00BA0688">
        <w:t>методы</w:t>
      </w:r>
      <w:r w:rsidRPr="00BA0688">
        <w:rPr>
          <w:spacing w:val="1"/>
        </w:rPr>
        <w:t xml:space="preserve"> </w:t>
      </w:r>
      <w:r w:rsidRPr="00BA0688">
        <w:t>научного</w:t>
      </w:r>
      <w:r w:rsidRPr="00BA0688">
        <w:rPr>
          <w:spacing w:val="1"/>
        </w:rPr>
        <w:t xml:space="preserve"> </w:t>
      </w:r>
      <w:r w:rsidRPr="00BA0688">
        <w:t>знания,</w:t>
      </w:r>
      <w:r w:rsidRPr="00BA0688">
        <w:rPr>
          <w:spacing w:val="1"/>
        </w:rPr>
        <w:t xml:space="preserve"> </w:t>
      </w:r>
      <w:r w:rsidRPr="00BA0688">
        <w:t>формы</w:t>
      </w:r>
      <w:r w:rsidRPr="00BA0688">
        <w:rPr>
          <w:spacing w:val="1"/>
        </w:rPr>
        <w:t xml:space="preserve"> </w:t>
      </w:r>
      <w:r w:rsidRPr="00BA0688">
        <w:t>культуры,</w:t>
      </w:r>
      <w:r w:rsidRPr="00BA0688">
        <w:rPr>
          <w:spacing w:val="1"/>
        </w:rPr>
        <w:t xml:space="preserve"> </w:t>
      </w:r>
      <w:r w:rsidRPr="00BA0688">
        <w:t>типы</w:t>
      </w:r>
      <w:r w:rsidRPr="00BA0688">
        <w:rPr>
          <w:spacing w:val="1"/>
        </w:rPr>
        <w:t xml:space="preserve"> </w:t>
      </w:r>
      <w:r w:rsidRPr="00BA0688">
        <w:t>мировоззрения;</w:t>
      </w:r>
      <w:r w:rsidRPr="00BA0688">
        <w:rPr>
          <w:spacing w:val="1"/>
        </w:rPr>
        <w:t xml:space="preserve"> </w:t>
      </w:r>
      <w:r w:rsidRPr="00BA0688">
        <w:t>типы</w:t>
      </w:r>
      <w:r w:rsidRPr="00BA0688">
        <w:rPr>
          <w:spacing w:val="-57"/>
        </w:rPr>
        <w:t xml:space="preserve"> </w:t>
      </w:r>
      <w:r w:rsidRPr="00BA0688">
        <w:t>социальных отношений, виды социальных групп,</w:t>
      </w:r>
      <w:r w:rsidRPr="00BA0688">
        <w:rPr>
          <w:spacing w:val="60"/>
        </w:rPr>
        <w:t xml:space="preserve"> </w:t>
      </w:r>
      <w:r w:rsidRPr="00BA0688">
        <w:t>разновидности социальных конфликтов</w:t>
      </w:r>
      <w:r w:rsidRPr="00BA0688">
        <w:rPr>
          <w:spacing w:val="1"/>
        </w:rPr>
        <w:t xml:space="preserve"> </w:t>
      </w:r>
      <w:r w:rsidRPr="00BA0688">
        <w:rPr>
          <w:spacing w:val="-1"/>
        </w:rPr>
        <w:t>и</w:t>
      </w:r>
      <w:r w:rsidRPr="00BA0688">
        <w:rPr>
          <w:spacing w:val="-10"/>
        </w:rPr>
        <w:t xml:space="preserve"> </w:t>
      </w:r>
      <w:r w:rsidRPr="00BA0688">
        <w:rPr>
          <w:spacing w:val="-1"/>
        </w:rPr>
        <w:t>способы</w:t>
      </w:r>
      <w:r w:rsidRPr="00BA0688">
        <w:rPr>
          <w:spacing w:val="-5"/>
        </w:rPr>
        <w:t xml:space="preserve"> </w:t>
      </w:r>
      <w:r w:rsidRPr="00BA0688">
        <w:t>их</w:t>
      </w:r>
      <w:r w:rsidRPr="00BA0688">
        <w:rPr>
          <w:spacing w:val="-11"/>
        </w:rPr>
        <w:t xml:space="preserve"> </w:t>
      </w:r>
      <w:r w:rsidRPr="00BA0688">
        <w:t>разрешения,</w:t>
      </w:r>
      <w:r w:rsidRPr="00BA0688">
        <w:rPr>
          <w:spacing w:val="-11"/>
        </w:rPr>
        <w:t xml:space="preserve"> </w:t>
      </w:r>
      <w:r w:rsidRPr="00BA0688">
        <w:t>типы</w:t>
      </w:r>
      <w:r w:rsidRPr="00BA0688">
        <w:rPr>
          <w:spacing w:val="-7"/>
        </w:rPr>
        <w:t xml:space="preserve"> </w:t>
      </w:r>
      <w:r w:rsidRPr="00BA0688">
        <w:t>рыночных</w:t>
      </w:r>
      <w:r w:rsidRPr="00BA0688">
        <w:rPr>
          <w:spacing w:val="-11"/>
        </w:rPr>
        <w:t xml:space="preserve"> </w:t>
      </w:r>
      <w:r w:rsidRPr="00BA0688">
        <w:t>структур,</w:t>
      </w:r>
      <w:r w:rsidRPr="00BA0688">
        <w:rPr>
          <w:spacing w:val="-7"/>
        </w:rPr>
        <w:t xml:space="preserve"> </w:t>
      </w:r>
      <w:r w:rsidRPr="00BA0688">
        <w:t>современные</w:t>
      </w:r>
      <w:r w:rsidRPr="00BA0688">
        <w:rPr>
          <w:spacing w:val="-10"/>
        </w:rPr>
        <w:t xml:space="preserve"> </w:t>
      </w:r>
      <w:r w:rsidRPr="00BA0688">
        <w:t>финансовые</w:t>
      </w:r>
      <w:r w:rsidRPr="00BA0688">
        <w:rPr>
          <w:spacing w:val="-14"/>
        </w:rPr>
        <w:t xml:space="preserve"> </w:t>
      </w:r>
      <w:r w:rsidRPr="00BA0688">
        <w:t>технологии,</w:t>
      </w:r>
      <w:r w:rsidRPr="00BA0688">
        <w:rPr>
          <w:spacing w:val="-58"/>
        </w:rPr>
        <w:t xml:space="preserve"> </w:t>
      </w:r>
      <w:r w:rsidRPr="00BA0688">
        <w:t>методы</w:t>
      </w:r>
      <w:r w:rsidRPr="00BA0688">
        <w:rPr>
          <w:spacing w:val="1"/>
        </w:rPr>
        <w:t xml:space="preserve"> </w:t>
      </w:r>
      <w:r w:rsidRPr="00BA0688">
        <w:t>антимонопольного</w:t>
      </w:r>
      <w:r w:rsidRPr="00BA0688">
        <w:rPr>
          <w:spacing w:val="1"/>
        </w:rPr>
        <w:t xml:space="preserve"> </w:t>
      </w:r>
      <w:r w:rsidRPr="00BA0688">
        <w:t>регулирования</w:t>
      </w:r>
      <w:r w:rsidRPr="00BA0688">
        <w:rPr>
          <w:spacing w:val="1"/>
        </w:rPr>
        <w:t xml:space="preserve"> </w:t>
      </w:r>
      <w:r w:rsidRPr="00BA0688">
        <w:t>экономики,</w:t>
      </w:r>
      <w:r w:rsidRPr="00BA0688">
        <w:rPr>
          <w:spacing w:val="1"/>
        </w:rPr>
        <w:t xml:space="preserve"> </w:t>
      </w:r>
      <w:r w:rsidRPr="00BA0688">
        <w:t>виды</w:t>
      </w:r>
      <w:r w:rsidRPr="00BA0688">
        <w:rPr>
          <w:spacing w:val="1"/>
        </w:rPr>
        <w:t xml:space="preserve"> </w:t>
      </w:r>
      <w:r w:rsidRPr="00BA0688">
        <w:t>предпринимательской</w:t>
      </w:r>
      <w:r w:rsidRPr="00BA0688">
        <w:rPr>
          <w:spacing w:val="1"/>
        </w:rPr>
        <w:t xml:space="preserve"> </w:t>
      </w:r>
      <w:r w:rsidRPr="00BA0688">
        <w:t>деятельности,</w:t>
      </w:r>
      <w:r w:rsidRPr="00BA0688">
        <w:rPr>
          <w:spacing w:val="1"/>
        </w:rPr>
        <w:t xml:space="preserve"> </w:t>
      </w:r>
      <w:r w:rsidRPr="00BA0688">
        <w:t>показатели</w:t>
      </w:r>
      <w:r w:rsidRPr="00BA0688">
        <w:rPr>
          <w:spacing w:val="1"/>
        </w:rPr>
        <w:t xml:space="preserve"> </w:t>
      </w:r>
      <w:r w:rsidRPr="00BA0688">
        <w:t>деятельности</w:t>
      </w:r>
      <w:r w:rsidRPr="00BA0688">
        <w:rPr>
          <w:spacing w:val="1"/>
        </w:rPr>
        <w:t xml:space="preserve"> </w:t>
      </w:r>
      <w:r w:rsidRPr="00BA0688">
        <w:t>фирмы,</w:t>
      </w:r>
      <w:r w:rsidRPr="00BA0688">
        <w:rPr>
          <w:spacing w:val="1"/>
        </w:rPr>
        <w:t xml:space="preserve"> </w:t>
      </w:r>
      <w:r w:rsidRPr="00BA0688">
        <w:t>финансовые</w:t>
      </w:r>
      <w:r w:rsidRPr="00BA0688">
        <w:rPr>
          <w:spacing w:val="1"/>
        </w:rPr>
        <w:t xml:space="preserve"> </w:t>
      </w:r>
      <w:r w:rsidRPr="00BA0688">
        <w:t>институты,</w:t>
      </w:r>
      <w:r w:rsidRPr="00BA0688">
        <w:rPr>
          <w:spacing w:val="1"/>
        </w:rPr>
        <w:t xml:space="preserve"> </w:t>
      </w:r>
      <w:r w:rsidRPr="00BA0688">
        <w:t>факторы</w:t>
      </w:r>
      <w:r w:rsidRPr="00BA0688">
        <w:rPr>
          <w:spacing w:val="1"/>
        </w:rPr>
        <w:t xml:space="preserve"> </w:t>
      </w:r>
      <w:r w:rsidRPr="00BA0688">
        <w:t>производства</w:t>
      </w:r>
      <w:r w:rsidRPr="00BA0688">
        <w:rPr>
          <w:spacing w:val="-2"/>
        </w:rPr>
        <w:t xml:space="preserve"> </w:t>
      </w:r>
      <w:r w:rsidRPr="00BA0688">
        <w:t>и</w:t>
      </w:r>
      <w:r w:rsidRPr="00BA0688">
        <w:rPr>
          <w:spacing w:val="1"/>
        </w:rPr>
        <w:t xml:space="preserve"> </w:t>
      </w:r>
      <w:r w:rsidRPr="00BA0688">
        <w:t>факторные</w:t>
      </w:r>
      <w:r w:rsidRPr="00BA0688">
        <w:rPr>
          <w:spacing w:val="-1"/>
        </w:rPr>
        <w:t xml:space="preserve"> </w:t>
      </w:r>
      <w:r w:rsidRPr="00BA0688">
        <w:t>доходы;</w:t>
      </w:r>
    </w:p>
    <w:p w:rsidR="00076D13" w:rsidRPr="00BA0688" w:rsidRDefault="00076D13" w:rsidP="00076D13">
      <w:pPr>
        <w:pStyle w:val="afa"/>
        <w:spacing w:before="8" w:line="237" w:lineRule="auto"/>
        <w:ind w:right="154"/>
      </w:pPr>
      <w:r w:rsidRPr="00BA0688">
        <w:t>уметь соотносить различные теоретические подходы, делать выводы и обосновывать</w:t>
      </w:r>
      <w:r w:rsidRPr="00BA0688">
        <w:rPr>
          <w:spacing w:val="-57"/>
        </w:rPr>
        <w:t xml:space="preserve"> </w:t>
      </w:r>
      <w:r w:rsidRPr="00BA0688">
        <w:t>их</w:t>
      </w:r>
      <w:r w:rsidRPr="00BA0688">
        <w:rPr>
          <w:spacing w:val="1"/>
        </w:rPr>
        <w:t xml:space="preserve"> </w:t>
      </w:r>
      <w:r w:rsidRPr="00BA0688">
        <w:t>на</w:t>
      </w:r>
      <w:r w:rsidRPr="00BA0688">
        <w:rPr>
          <w:spacing w:val="1"/>
        </w:rPr>
        <w:t xml:space="preserve"> </w:t>
      </w:r>
      <w:r w:rsidRPr="00BA0688">
        <w:t>теоретическом</w:t>
      </w:r>
      <w:r w:rsidRPr="00BA0688">
        <w:rPr>
          <w:spacing w:val="1"/>
        </w:rPr>
        <w:t xml:space="preserve"> </w:t>
      </w:r>
      <w:r w:rsidRPr="00BA0688">
        <w:t>и</w:t>
      </w:r>
      <w:r w:rsidRPr="00BA0688">
        <w:rPr>
          <w:spacing w:val="1"/>
        </w:rPr>
        <w:t xml:space="preserve"> </w:t>
      </w:r>
      <w:r w:rsidRPr="00BA0688">
        <w:t>фактическо­эмпирическом</w:t>
      </w:r>
      <w:r w:rsidRPr="00BA0688">
        <w:rPr>
          <w:spacing w:val="1"/>
        </w:rPr>
        <w:t xml:space="preserve"> </w:t>
      </w:r>
      <w:r w:rsidRPr="00BA0688">
        <w:t>уровнях</w:t>
      </w:r>
      <w:r w:rsidRPr="00BA0688">
        <w:rPr>
          <w:spacing w:val="1"/>
        </w:rPr>
        <w:t xml:space="preserve"> </w:t>
      </w:r>
      <w:r w:rsidRPr="00BA0688">
        <w:t>при</w:t>
      </w:r>
      <w:r w:rsidRPr="00BA0688">
        <w:rPr>
          <w:spacing w:val="1"/>
        </w:rPr>
        <w:t xml:space="preserve"> </w:t>
      </w:r>
      <w:r w:rsidRPr="00BA0688">
        <w:t>анализе</w:t>
      </w:r>
      <w:r w:rsidRPr="00BA0688">
        <w:rPr>
          <w:spacing w:val="1"/>
        </w:rPr>
        <w:t xml:space="preserve"> </w:t>
      </w:r>
      <w:r w:rsidRPr="00BA0688">
        <w:t>социальных</w:t>
      </w:r>
      <w:r w:rsidRPr="00BA0688">
        <w:rPr>
          <w:spacing w:val="1"/>
        </w:rPr>
        <w:t xml:space="preserve"> </w:t>
      </w:r>
      <w:r w:rsidRPr="00BA0688">
        <w:t>явлений, вести дискуссию, в том числе при рассмотрении ведущих тенденций развития</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проявлений</w:t>
      </w:r>
      <w:r w:rsidRPr="00BA0688">
        <w:rPr>
          <w:spacing w:val="1"/>
        </w:rPr>
        <w:t xml:space="preserve"> </w:t>
      </w:r>
      <w:r w:rsidRPr="00BA0688">
        <w:t>общественного</w:t>
      </w:r>
      <w:r w:rsidRPr="00BA0688">
        <w:rPr>
          <w:spacing w:val="1"/>
        </w:rPr>
        <w:t xml:space="preserve"> </w:t>
      </w:r>
      <w:r w:rsidRPr="00BA0688">
        <w:t>прогресса,</w:t>
      </w:r>
      <w:r w:rsidRPr="00BA0688">
        <w:rPr>
          <w:spacing w:val="1"/>
        </w:rPr>
        <w:t xml:space="preserve"> </w:t>
      </w:r>
      <w:r w:rsidRPr="00BA0688">
        <w:t>противоречивости</w:t>
      </w:r>
      <w:r w:rsidRPr="00BA0688">
        <w:rPr>
          <w:spacing w:val="1"/>
        </w:rPr>
        <w:t xml:space="preserve"> </w:t>
      </w:r>
      <w:r w:rsidRPr="00BA0688">
        <w:t>глобализации,</w:t>
      </w:r>
      <w:r w:rsidRPr="00BA0688">
        <w:rPr>
          <w:spacing w:val="1"/>
        </w:rPr>
        <w:t xml:space="preserve"> </w:t>
      </w:r>
      <w:r w:rsidRPr="00BA0688">
        <w:t>относительности</w:t>
      </w:r>
      <w:r w:rsidRPr="00BA0688">
        <w:rPr>
          <w:spacing w:val="1"/>
        </w:rPr>
        <w:t xml:space="preserve"> </w:t>
      </w:r>
      <w:r w:rsidRPr="00BA0688">
        <w:t>истины,</w:t>
      </w:r>
      <w:r w:rsidRPr="00BA0688">
        <w:rPr>
          <w:spacing w:val="1"/>
        </w:rPr>
        <w:t xml:space="preserve"> </w:t>
      </w:r>
      <w:r w:rsidRPr="00BA0688">
        <w:t>характера</w:t>
      </w:r>
      <w:r w:rsidRPr="00BA0688">
        <w:rPr>
          <w:spacing w:val="1"/>
        </w:rPr>
        <w:t xml:space="preserve"> </w:t>
      </w:r>
      <w:r w:rsidRPr="00BA0688">
        <w:t>воздействия</w:t>
      </w:r>
      <w:r w:rsidRPr="00BA0688">
        <w:rPr>
          <w:spacing w:val="1"/>
        </w:rPr>
        <w:t xml:space="preserve"> </w:t>
      </w:r>
      <w:r w:rsidRPr="00BA0688">
        <w:t>средств</w:t>
      </w:r>
      <w:r w:rsidRPr="00BA0688">
        <w:rPr>
          <w:spacing w:val="1"/>
        </w:rPr>
        <w:t xml:space="preserve"> </w:t>
      </w:r>
      <w:r w:rsidRPr="00BA0688">
        <w:t>массовой</w:t>
      </w:r>
      <w:r w:rsidRPr="00BA0688">
        <w:rPr>
          <w:spacing w:val="1"/>
        </w:rPr>
        <w:t xml:space="preserve"> </w:t>
      </w:r>
      <w:r w:rsidRPr="00BA0688">
        <w:t>информации</w:t>
      </w:r>
      <w:r w:rsidRPr="00BA0688">
        <w:rPr>
          <w:spacing w:val="1"/>
        </w:rPr>
        <w:t xml:space="preserve"> </w:t>
      </w:r>
      <w:r w:rsidRPr="00BA0688">
        <w:t>на</w:t>
      </w:r>
      <w:r w:rsidRPr="00BA0688">
        <w:rPr>
          <w:spacing w:val="1"/>
        </w:rPr>
        <w:t xml:space="preserve"> </w:t>
      </w:r>
      <w:r w:rsidRPr="00BA0688">
        <w:t>сознание</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цифровизации,</w:t>
      </w:r>
      <w:r w:rsidRPr="00BA0688">
        <w:rPr>
          <w:spacing w:val="1"/>
        </w:rPr>
        <w:t xml:space="preserve"> </w:t>
      </w:r>
      <w:r w:rsidRPr="00BA0688">
        <w:t>формирования</w:t>
      </w:r>
      <w:r w:rsidRPr="00BA0688">
        <w:rPr>
          <w:spacing w:val="1"/>
        </w:rPr>
        <w:t xml:space="preserve"> </w:t>
      </w:r>
      <w:r w:rsidRPr="00BA0688">
        <w:t>установок</w:t>
      </w:r>
      <w:r w:rsidRPr="00BA0688">
        <w:rPr>
          <w:spacing w:val="1"/>
        </w:rPr>
        <w:t xml:space="preserve"> </w:t>
      </w:r>
      <w:r w:rsidRPr="00BA0688">
        <w:t>и</w:t>
      </w:r>
      <w:r w:rsidRPr="00BA0688">
        <w:rPr>
          <w:spacing w:val="1"/>
        </w:rPr>
        <w:t xml:space="preserve"> </w:t>
      </w:r>
      <w:r w:rsidRPr="00BA0688">
        <w:t>стереотипов массового сознания, распределения ролей в малых группах, влияния групп на</w:t>
      </w:r>
      <w:r w:rsidRPr="00BA0688">
        <w:rPr>
          <w:spacing w:val="-57"/>
        </w:rPr>
        <w:t xml:space="preserve"> </w:t>
      </w:r>
      <w:r w:rsidRPr="00BA0688">
        <w:t>поведение</w:t>
      </w:r>
      <w:r w:rsidRPr="00BA0688">
        <w:rPr>
          <w:spacing w:val="1"/>
        </w:rPr>
        <w:t xml:space="preserve"> </w:t>
      </w:r>
      <w:r w:rsidRPr="00BA0688">
        <w:t>людей,</w:t>
      </w:r>
      <w:r w:rsidRPr="00BA0688">
        <w:rPr>
          <w:spacing w:val="1"/>
        </w:rPr>
        <w:t xml:space="preserve"> </w:t>
      </w:r>
      <w:r w:rsidRPr="00BA0688">
        <w:t>особенностей</w:t>
      </w:r>
      <w:r w:rsidRPr="00BA0688">
        <w:rPr>
          <w:spacing w:val="1"/>
        </w:rPr>
        <w:t xml:space="preserve"> </w:t>
      </w:r>
      <w:r w:rsidRPr="00BA0688">
        <w:t>общения</w:t>
      </w:r>
      <w:r w:rsidRPr="00BA0688">
        <w:rPr>
          <w:spacing w:val="1"/>
        </w:rPr>
        <w:t xml:space="preserve"> </w:t>
      </w:r>
      <w:r w:rsidRPr="00BA0688">
        <w:t>в</w:t>
      </w:r>
      <w:r w:rsidRPr="00BA0688">
        <w:rPr>
          <w:spacing w:val="1"/>
        </w:rPr>
        <w:t xml:space="preserve"> </w:t>
      </w:r>
      <w:r w:rsidRPr="00BA0688">
        <w:t>информационном</w:t>
      </w:r>
      <w:r w:rsidRPr="00BA0688">
        <w:rPr>
          <w:spacing w:val="1"/>
        </w:rPr>
        <w:t xml:space="preserve"> </w:t>
      </w:r>
      <w:r w:rsidRPr="00BA0688">
        <w:t>обществе,</w:t>
      </w:r>
      <w:r w:rsidRPr="00BA0688">
        <w:rPr>
          <w:spacing w:val="1"/>
        </w:rPr>
        <w:t xml:space="preserve"> </w:t>
      </w:r>
      <w:r w:rsidRPr="00BA0688">
        <w:t>причин</w:t>
      </w:r>
      <w:r w:rsidRPr="00BA0688">
        <w:rPr>
          <w:spacing w:val="1"/>
        </w:rPr>
        <w:t xml:space="preserve"> </w:t>
      </w:r>
      <w:r w:rsidRPr="00BA0688">
        <w:t>возникновения</w:t>
      </w:r>
      <w:r w:rsidRPr="00BA0688">
        <w:rPr>
          <w:spacing w:val="1"/>
        </w:rPr>
        <w:t xml:space="preserve"> </w:t>
      </w:r>
      <w:r w:rsidRPr="00BA0688">
        <w:t>межличностных</w:t>
      </w:r>
      <w:r w:rsidRPr="00BA0688">
        <w:rPr>
          <w:spacing w:val="1"/>
        </w:rPr>
        <w:t xml:space="preserve"> </w:t>
      </w:r>
      <w:r w:rsidRPr="00BA0688">
        <w:t>конфликтов,</w:t>
      </w:r>
      <w:r w:rsidRPr="00BA0688">
        <w:rPr>
          <w:spacing w:val="1"/>
        </w:rPr>
        <w:t xml:space="preserve"> </w:t>
      </w:r>
      <w:r w:rsidRPr="00BA0688">
        <w:t>экономической</w:t>
      </w:r>
      <w:r w:rsidRPr="00BA0688">
        <w:rPr>
          <w:spacing w:val="1"/>
        </w:rPr>
        <w:t xml:space="preserve"> </w:t>
      </w:r>
      <w:r w:rsidRPr="00BA0688">
        <w:t>свободы</w:t>
      </w:r>
      <w:r w:rsidRPr="00BA0688">
        <w:rPr>
          <w:spacing w:val="1"/>
        </w:rPr>
        <w:t xml:space="preserve"> </w:t>
      </w:r>
      <w:r w:rsidRPr="00BA0688">
        <w:t>и</w:t>
      </w:r>
      <w:r w:rsidRPr="00BA0688">
        <w:rPr>
          <w:spacing w:val="1"/>
        </w:rPr>
        <w:t xml:space="preserve"> </w:t>
      </w:r>
      <w:r w:rsidRPr="00BA0688">
        <w:t>социальной</w:t>
      </w:r>
      <w:r w:rsidRPr="00BA0688">
        <w:rPr>
          <w:spacing w:val="1"/>
        </w:rPr>
        <w:t xml:space="preserve"> </w:t>
      </w:r>
      <w:r w:rsidRPr="00BA0688">
        <w:t>ответственности субъектов экономики, эффективности мер поддержки малого и среднего</w:t>
      </w:r>
      <w:r w:rsidRPr="00BA0688">
        <w:rPr>
          <w:spacing w:val="1"/>
        </w:rPr>
        <w:t xml:space="preserve"> </w:t>
      </w:r>
      <w:r w:rsidRPr="00BA0688">
        <w:t>бизнеса, причинах несовершенства рыночной экономики, путей достижения социальной</w:t>
      </w:r>
      <w:r w:rsidRPr="00BA0688">
        <w:rPr>
          <w:spacing w:val="1"/>
        </w:rPr>
        <w:t xml:space="preserve"> </w:t>
      </w:r>
      <w:r w:rsidRPr="00BA0688">
        <w:t>справедливости в</w:t>
      </w:r>
      <w:r w:rsidRPr="00BA0688">
        <w:rPr>
          <w:spacing w:val="3"/>
        </w:rPr>
        <w:t xml:space="preserve"> </w:t>
      </w:r>
      <w:r w:rsidRPr="00BA0688">
        <w:t>условиях</w:t>
      </w:r>
      <w:r w:rsidRPr="00BA0688">
        <w:rPr>
          <w:spacing w:val="2"/>
        </w:rPr>
        <w:t xml:space="preserve"> </w:t>
      </w:r>
      <w:r w:rsidRPr="00BA0688">
        <w:t>рыночной</w:t>
      </w:r>
      <w:r w:rsidRPr="00BA0688">
        <w:rPr>
          <w:spacing w:val="2"/>
        </w:rPr>
        <w:t xml:space="preserve"> </w:t>
      </w:r>
      <w:r w:rsidRPr="00BA0688">
        <w:t>экономики;</w:t>
      </w:r>
    </w:p>
    <w:p w:rsidR="00076D13" w:rsidRPr="00BA0688" w:rsidRDefault="00076D13" w:rsidP="00076D13">
      <w:pPr>
        <w:pStyle w:val="afa"/>
        <w:spacing w:before="8"/>
        <w:ind w:right="117"/>
      </w:pPr>
      <w:r w:rsidRPr="00BA0688">
        <w:t>уметь</w:t>
      </w:r>
      <w:r w:rsidRPr="00BA0688">
        <w:rPr>
          <w:spacing w:val="1"/>
        </w:rPr>
        <w:t xml:space="preserve"> </w:t>
      </w:r>
      <w:r w:rsidRPr="00BA0688">
        <w:t>проводить</w:t>
      </w:r>
      <w:r w:rsidRPr="00BA0688">
        <w:rPr>
          <w:spacing w:val="1"/>
        </w:rPr>
        <w:t xml:space="preserve"> </w:t>
      </w:r>
      <w:r w:rsidRPr="00BA0688">
        <w:t>целенаправленный</w:t>
      </w:r>
      <w:r w:rsidRPr="00BA0688">
        <w:rPr>
          <w:spacing w:val="1"/>
        </w:rPr>
        <w:t xml:space="preserve"> </w:t>
      </w:r>
      <w:r w:rsidRPr="00BA0688">
        <w:t>поиск</w:t>
      </w:r>
      <w:r w:rsidRPr="00BA0688">
        <w:rPr>
          <w:spacing w:val="1"/>
        </w:rPr>
        <w:t xml:space="preserve"> </w:t>
      </w:r>
      <w:r w:rsidRPr="00BA0688">
        <w:t>социальной</w:t>
      </w:r>
      <w:r w:rsidRPr="00BA0688">
        <w:rPr>
          <w:spacing w:val="1"/>
        </w:rPr>
        <w:t xml:space="preserve"> </w:t>
      </w:r>
      <w:r w:rsidRPr="00BA0688">
        <w:t>информации,</w:t>
      </w:r>
      <w:r w:rsidRPr="00BA0688">
        <w:rPr>
          <w:spacing w:val="1"/>
        </w:rPr>
        <w:t xml:space="preserve"> </w:t>
      </w:r>
      <w:r w:rsidRPr="00BA0688">
        <w:t>используя</w:t>
      </w:r>
      <w:r w:rsidRPr="00BA0688">
        <w:rPr>
          <w:spacing w:val="1"/>
        </w:rPr>
        <w:t xml:space="preserve"> </w:t>
      </w:r>
      <w:r w:rsidRPr="00BA0688">
        <w:t>источники</w:t>
      </w:r>
      <w:r w:rsidRPr="00BA0688">
        <w:rPr>
          <w:spacing w:val="1"/>
        </w:rPr>
        <w:t xml:space="preserve"> </w:t>
      </w:r>
      <w:r w:rsidRPr="00BA0688">
        <w:t>научного</w:t>
      </w:r>
      <w:r w:rsidRPr="00BA0688">
        <w:rPr>
          <w:spacing w:val="1"/>
        </w:rPr>
        <w:t xml:space="preserve"> </w:t>
      </w:r>
      <w:r w:rsidRPr="00BA0688">
        <w:t>и</w:t>
      </w:r>
      <w:r w:rsidRPr="00BA0688">
        <w:rPr>
          <w:spacing w:val="1"/>
        </w:rPr>
        <w:t xml:space="preserve"> </w:t>
      </w:r>
      <w:r w:rsidRPr="00BA0688">
        <w:t>научно­публицистического</w:t>
      </w:r>
      <w:r w:rsidRPr="00BA0688">
        <w:rPr>
          <w:spacing w:val="1"/>
        </w:rPr>
        <w:t xml:space="preserve"> </w:t>
      </w:r>
      <w:r w:rsidRPr="00BA0688">
        <w:t>характера,</w:t>
      </w:r>
      <w:r w:rsidRPr="00BA0688">
        <w:rPr>
          <w:spacing w:val="1"/>
        </w:rPr>
        <w:t xml:space="preserve"> </w:t>
      </w:r>
      <w:r w:rsidRPr="00BA0688">
        <w:t>ранжировать</w:t>
      </w:r>
      <w:r w:rsidRPr="00BA0688">
        <w:rPr>
          <w:spacing w:val="1"/>
        </w:rPr>
        <w:t xml:space="preserve"> </w:t>
      </w:r>
      <w:r w:rsidRPr="00BA0688">
        <w:t>источники</w:t>
      </w:r>
      <w:r w:rsidRPr="00BA0688">
        <w:rPr>
          <w:spacing w:val="1"/>
        </w:rPr>
        <w:t xml:space="preserve"> </w:t>
      </w:r>
      <w:r w:rsidRPr="00BA0688">
        <w:t>социальной</w:t>
      </w:r>
      <w:r w:rsidRPr="00BA0688">
        <w:rPr>
          <w:spacing w:val="1"/>
        </w:rPr>
        <w:t xml:space="preserve"> </w:t>
      </w:r>
      <w:r w:rsidRPr="00BA0688">
        <w:t>информации по</w:t>
      </w:r>
      <w:r w:rsidRPr="00BA0688">
        <w:rPr>
          <w:spacing w:val="1"/>
        </w:rPr>
        <w:t xml:space="preserve"> </w:t>
      </w:r>
      <w:r w:rsidRPr="00BA0688">
        <w:t>целям распространения,</w:t>
      </w:r>
      <w:r w:rsidRPr="00BA0688">
        <w:rPr>
          <w:spacing w:val="1"/>
        </w:rPr>
        <w:t xml:space="preserve"> </w:t>
      </w:r>
      <w:r w:rsidRPr="00BA0688">
        <w:t>жанрам</w:t>
      </w:r>
      <w:r w:rsidRPr="00BA0688">
        <w:rPr>
          <w:spacing w:val="1"/>
        </w:rPr>
        <w:t xml:space="preserve"> </w:t>
      </w:r>
      <w:r w:rsidRPr="00BA0688">
        <w:t>с</w:t>
      </w:r>
      <w:r w:rsidRPr="00BA0688">
        <w:rPr>
          <w:spacing w:val="1"/>
        </w:rPr>
        <w:t xml:space="preserve"> </w:t>
      </w:r>
      <w:r w:rsidRPr="00BA0688">
        <w:t>позиций</w:t>
      </w:r>
      <w:r w:rsidRPr="00BA0688">
        <w:rPr>
          <w:spacing w:val="1"/>
        </w:rPr>
        <w:t xml:space="preserve"> </w:t>
      </w:r>
      <w:r w:rsidRPr="00BA0688">
        <w:t>достоверности</w:t>
      </w:r>
      <w:r w:rsidRPr="00BA0688">
        <w:rPr>
          <w:spacing w:val="1"/>
        </w:rPr>
        <w:t xml:space="preserve"> </w:t>
      </w:r>
      <w:r w:rsidRPr="00BA0688">
        <w:t>сведений,</w:t>
      </w:r>
      <w:r w:rsidRPr="00BA0688">
        <w:rPr>
          <w:spacing w:val="1"/>
        </w:rPr>
        <w:t xml:space="preserve"> </w:t>
      </w:r>
      <w:r w:rsidRPr="00BA0688">
        <w:t>проводить</w:t>
      </w:r>
      <w:r w:rsidRPr="00BA0688">
        <w:rPr>
          <w:spacing w:val="1"/>
        </w:rPr>
        <w:t xml:space="preserve"> </w:t>
      </w:r>
      <w:r w:rsidRPr="00BA0688">
        <w:t>с</w:t>
      </w:r>
      <w:r w:rsidRPr="00BA0688">
        <w:rPr>
          <w:spacing w:val="1"/>
        </w:rPr>
        <w:t xml:space="preserve"> </w:t>
      </w:r>
      <w:r w:rsidRPr="00BA0688">
        <w:t>опорой</w:t>
      </w:r>
      <w:r w:rsidRPr="00BA0688">
        <w:rPr>
          <w:spacing w:val="1"/>
        </w:rPr>
        <w:t xml:space="preserve"> </w:t>
      </w:r>
      <w:r w:rsidRPr="00BA0688">
        <w:t>на</w:t>
      </w:r>
      <w:r w:rsidRPr="00BA0688">
        <w:rPr>
          <w:spacing w:val="1"/>
        </w:rPr>
        <w:t xml:space="preserve"> </w:t>
      </w:r>
      <w:r w:rsidRPr="00BA0688">
        <w:t>полученные</w:t>
      </w:r>
      <w:r w:rsidRPr="00BA0688">
        <w:rPr>
          <w:spacing w:val="1"/>
        </w:rPr>
        <w:t xml:space="preserve"> </w:t>
      </w:r>
      <w:r w:rsidRPr="00BA0688">
        <w:t>из</w:t>
      </w:r>
      <w:r w:rsidRPr="00BA0688">
        <w:rPr>
          <w:spacing w:val="1"/>
        </w:rPr>
        <w:t xml:space="preserve"> </w:t>
      </w:r>
      <w:r w:rsidRPr="00BA0688">
        <w:t>различных</w:t>
      </w:r>
      <w:r w:rsidRPr="00BA0688">
        <w:rPr>
          <w:spacing w:val="1"/>
        </w:rPr>
        <w:t xml:space="preserve"> </w:t>
      </w:r>
      <w:r w:rsidRPr="00BA0688">
        <w:t>источников</w:t>
      </w:r>
      <w:r w:rsidRPr="00BA0688">
        <w:rPr>
          <w:spacing w:val="1"/>
        </w:rPr>
        <w:t xml:space="preserve"> </w:t>
      </w:r>
      <w:r w:rsidRPr="00BA0688">
        <w:t>знания</w:t>
      </w:r>
      <w:r w:rsidRPr="00BA0688">
        <w:rPr>
          <w:spacing w:val="1"/>
        </w:rPr>
        <w:t xml:space="preserve"> </w:t>
      </w:r>
      <w:r w:rsidRPr="00BA0688">
        <w:t>учебно­исследовательскую</w:t>
      </w:r>
      <w:r w:rsidRPr="00BA0688">
        <w:rPr>
          <w:spacing w:val="1"/>
        </w:rPr>
        <w:t xml:space="preserve"> </w:t>
      </w:r>
      <w:r w:rsidRPr="00BA0688">
        <w:t>и</w:t>
      </w:r>
      <w:r w:rsidRPr="00BA0688">
        <w:rPr>
          <w:spacing w:val="1"/>
        </w:rPr>
        <w:t xml:space="preserve"> </w:t>
      </w:r>
      <w:r w:rsidRPr="00BA0688">
        <w:t>проектную</w:t>
      </w:r>
      <w:r w:rsidRPr="00BA0688">
        <w:rPr>
          <w:spacing w:val="1"/>
        </w:rPr>
        <w:t xml:space="preserve"> </w:t>
      </w:r>
      <w:r w:rsidRPr="00BA0688">
        <w:t>работу</w:t>
      </w:r>
      <w:r w:rsidRPr="00BA0688">
        <w:rPr>
          <w:spacing w:val="1"/>
        </w:rPr>
        <w:t xml:space="preserve"> </w:t>
      </w:r>
      <w:r w:rsidRPr="00BA0688">
        <w:t>по</w:t>
      </w:r>
      <w:r w:rsidRPr="00BA0688">
        <w:rPr>
          <w:spacing w:val="1"/>
        </w:rPr>
        <w:t xml:space="preserve"> </w:t>
      </w:r>
      <w:r w:rsidRPr="00BA0688">
        <w:t>философской,</w:t>
      </w:r>
      <w:r w:rsidRPr="00BA0688">
        <w:rPr>
          <w:spacing w:val="1"/>
        </w:rPr>
        <w:t xml:space="preserve"> </w:t>
      </w:r>
      <w:r w:rsidRPr="00BA0688">
        <w:t>социально-</w:t>
      </w:r>
      <w:r w:rsidRPr="00BA0688">
        <w:rPr>
          <w:spacing w:val="1"/>
        </w:rPr>
        <w:t xml:space="preserve"> </w:t>
      </w:r>
      <w:r w:rsidRPr="00BA0688">
        <w:t>психологической</w:t>
      </w:r>
      <w:r w:rsidRPr="00BA0688">
        <w:rPr>
          <w:spacing w:val="1"/>
        </w:rPr>
        <w:t xml:space="preserve"> </w:t>
      </w:r>
      <w:r w:rsidRPr="00BA0688">
        <w:t>и</w:t>
      </w:r>
      <w:r w:rsidRPr="00BA0688">
        <w:rPr>
          <w:spacing w:val="1"/>
        </w:rPr>
        <w:t xml:space="preserve"> </w:t>
      </w:r>
      <w:r w:rsidRPr="00BA0688">
        <w:t>экономической</w:t>
      </w:r>
      <w:r w:rsidRPr="00BA0688">
        <w:rPr>
          <w:spacing w:val="1"/>
        </w:rPr>
        <w:t xml:space="preserve"> </w:t>
      </w:r>
      <w:r w:rsidRPr="00BA0688">
        <w:t>проблематике:</w:t>
      </w:r>
      <w:r w:rsidRPr="00BA0688">
        <w:rPr>
          <w:spacing w:val="1"/>
        </w:rPr>
        <w:t xml:space="preserve"> </w:t>
      </w:r>
      <w:r w:rsidRPr="00BA0688">
        <w:t>определять</w:t>
      </w:r>
      <w:r w:rsidRPr="00BA0688">
        <w:rPr>
          <w:spacing w:val="1"/>
        </w:rPr>
        <w:t xml:space="preserve"> </w:t>
      </w:r>
      <w:r w:rsidRPr="00BA0688">
        <w:t>тематику</w:t>
      </w:r>
      <w:r w:rsidRPr="00BA0688">
        <w:rPr>
          <w:spacing w:val="1"/>
        </w:rPr>
        <w:t xml:space="preserve"> </w:t>
      </w:r>
      <w:r w:rsidRPr="00BA0688">
        <w:t>учебных</w:t>
      </w:r>
      <w:r w:rsidRPr="00BA0688">
        <w:rPr>
          <w:spacing w:val="1"/>
        </w:rPr>
        <w:t xml:space="preserve"> </w:t>
      </w:r>
      <w:r w:rsidRPr="00BA0688">
        <w:t>исследований</w:t>
      </w:r>
      <w:r w:rsidRPr="00BA0688">
        <w:rPr>
          <w:spacing w:val="1"/>
        </w:rPr>
        <w:t xml:space="preserve"> </w:t>
      </w:r>
      <w:r w:rsidRPr="00BA0688">
        <w:t>и</w:t>
      </w:r>
      <w:r w:rsidRPr="00BA0688">
        <w:rPr>
          <w:spacing w:val="1"/>
        </w:rPr>
        <w:t xml:space="preserve"> </w:t>
      </w:r>
      <w:r w:rsidRPr="00BA0688">
        <w:t>проектов,</w:t>
      </w:r>
      <w:r w:rsidRPr="00BA0688">
        <w:rPr>
          <w:spacing w:val="1"/>
        </w:rPr>
        <w:t xml:space="preserve"> </w:t>
      </w:r>
      <w:r w:rsidRPr="00BA0688">
        <w:t>осуществлять</w:t>
      </w:r>
      <w:r w:rsidRPr="00BA0688">
        <w:rPr>
          <w:spacing w:val="1"/>
        </w:rPr>
        <w:t xml:space="preserve"> </w:t>
      </w:r>
      <w:r w:rsidRPr="00BA0688">
        <w:t>поиск</w:t>
      </w:r>
      <w:r w:rsidRPr="00BA0688">
        <w:rPr>
          <w:spacing w:val="1"/>
        </w:rPr>
        <w:t xml:space="preserve"> </w:t>
      </w:r>
      <w:r w:rsidRPr="00BA0688">
        <w:t>оптимальных</w:t>
      </w:r>
      <w:r w:rsidRPr="00BA0688">
        <w:rPr>
          <w:spacing w:val="1"/>
        </w:rPr>
        <w:t xml:space="preserve"> </w:t>
      </w:r>
      <w:r w:rsidRPr="00BA0688">
        <w:t>путей</w:t>
      </w:r>
      <w:r w:rsidRPr="00BA0688">
        <w:rPr>
          <w:spacing w:val="1"/>
        </w:rPr>
        <w:t xml:space="preserve"> </w:t>
      </w:r>
      <w:r w:rsidRPr="00BA0688">
        <w:t>их</w:t>
      </w:r>
      <w:r w:rsidRPr="00BA0688">
        <w:rPr>
          <w:spacing w:val="1"/>
        </w:rPr>
        <w:t xml:space="preserve"> </w:t>
      </w:r>
      <w:r w:rsidRPr="00BA0688">
        <w:t>реализации,</w:t>
      </w:r>
      <w:r w:rsidRPr="00BA0688">
        <w:rPr>
          <w:spacing w:val="1"/>
        </w:rPr>
        <w:t xml:space="preserve"> </w:t>
      </w:r>
      <w:r w:rsidRPr="00BA0688">
        <w:t>обеспечивать</w:t>
      </w:r>
      <w:r w:rsidRPr="00BA0688">
        <w:rPr>
          <w:spacing w:val="1"/>
        </w:rPr>
        <w:t xml:space="preserve"> </w:t>
      </w:r>
      <w:r w:rsidRPr="00BA0688">
        <w:t>теоретическую</w:t>
      </w:r>
      <w:r w:rsidRPr="00BA0688">
        <w:rPr>
          <w:spacing w:val="1"/>
        </w:rPr>
        <w:t xml:space="preserve"> </w:t>
      </w:r>
      <w:r w:rsidRPr="00BA0688">
        <w:t>и</w:t>
      </w:r>
      <w:r w:rsidRPr="00BA0688">
        <w:rPr>
          <w:spacing w:val="1"/>
        </w:rPr>
        <w:t xml:space="preserve"> </w:t>
      </w:r>
      <w:r w:rsidRPr="00BA0688">
        <w:t>прикладную</w:t>
      </w:r>
      <w:r w:rsidRPr="00BA0688">
        <w:rPr>
          <w:spacing w:val="1"/>
        </w:rPr>
        <w:t xml:space="preserve"> </w:t>
      </w:r>
      <w:r w:rsidRPr="00BA0688">
        <w:t>составляющие</w:t>
      </w:r>
      <w:r w:rsidRPr="00BA0688">
        <w:rPr>
          <w:spacing w:val="1"/>
        </w:rPr>
        <w:t xml:space="preserve"> </w:t>
      </w:r>
      <w:r w:rsidRPr="00BA0688">
        <w:t>работ;</w:t>
      </w:r>
      <w:r w:rsidRPr="00BA0688">
        <w:rPr>
          <w:spacing w:val="1"/>
        </w:rPr>
        <w:t xml:space="preserve"> </w:t>
      </w:r>
      <w:r w:rsidRPr="00BA0688">
        <w:t>владеть</w:t>
      </w:r>
      <w:r w:rsidRPr="00BA0688">
        <w:rPr>
          <w:spacing w:val="1"/>
        </w:rPr>
        <w:t xml:space="preserve"> </w:t>
      </w:r>
      <w:r w:rsidRPr="00BA0688">
        <w:t>навыками</w:t>
      </w:r>
      <w:r w:rsidRPr="00BA0688">
        <w:rPr>
          <w:spacing w:val="1"/>
        </w:rPr>
        <w:t xml:space="preserve"> </w:t>
      </w:r>
      <w:r w:rsidRPr="00BA0688">
        <w:t>презентации</w:t>
      </w:r>
      <w:r w:rsidRPr="00BA0688">
        <w:rPr>
          <w:spacing w:val="1"/>
        </w:rPr>
        <w:t xml:space="preserve"> </w:t>
      </w:r>
      <w:r w:rsidRPr="00BA0688">
        <w:t>результатов</w:t>
      </w:r>
      <w:r w:rsidRPr="00BA0688">
        <w:rPr>
          <w:spacing w:val="1"/>
        </w:rPr>
        <w:t xml:space="preserve"> </w:t>
      </w:r>
      <w:r w:rsidRPr="00BA0688">
        <w:t>учебно-исследовательской</w:t>
      </w:r>
      <w:r w:rsidRPr="00BA0688">
        <w:rPr>
          <w:spacing w:val="1"/>
        </w:rPr>
        <w:t xml:space="preserve"> </w:t>
      </w:r>
      <w:r w:rsidRPr="00BA0688">
        <w:t>и</w:t>
      </w:r>
      <w:r w:rsidRPr="00BA0688">
        <w:rPr>
          <w:spacing w:val="1"/>
        </w:rPr>
        <w:t xml:space="preserve"> </w:t>
      </w:r>
      <w:r w:rsidRPr="00BA0688">
        <w:t>проектной</w:t>
      </w:r>
      <w:r w:rsidRPr="00BA0688">
        <w:rPr>
          <w:spacing w:val="1"/>
        </w:rPr>
        <w:t xml:space="preserve"> </w:t>
      </w:r>
      <w:r w:rsidRPr="00BA0688">
        <w:t>деятельности</w:t>
      </w:r>
      <w:r w:rsidRPr="00BA0688">
        <w:rPr>
          <w:spacing w:val="1"/>
        </w:rPr>
        <w:t xml:space="preserve"> </w:t>
      </w:r>
      <w:r w:rsidRPr="00BA0688">
        <w:t>на</w:t>
      </w:r>
      <w:r w:rsidRPr="00BA0688">
        <w:rPr>
          <w:spacing w:val="1"/>
        </w:rPr>
        <w:t xml:space="preserve"> </w:t>
      </w:r>
      <w:r w:rsidRPr="00BA0688">
        <w:t>публичных</w:t>
      </w:r>
      <w:r w:rsidRPr="00BA0688">
        <w:rPr>
          <w:spacing w:val="1"/>
        </w:rPr>
        <w:t xml:space="preserve"> </w:t>
      </w:r>
      <w:r w:rsidRPr="00BA0688">
        <w:t>мероприятиях;</w:t>
      </w:r>
      <w:r w:rsidRPr="00BA0688">
        <w:rPr>
          <w:spacing w:val="1"/>
        </w:rPr>
        <w:t xml:space="preserve"> </w:t>
      </w:r>
      <w:r w:rsidRPr="00BA0688">
        <w:t>уметь</w:t>
      </w:r>
      <w:r w:rsidRPr="00BA0688">
        <w:rPr>
          <w:spacing w:val="1"/>
        </w:rPr>
        <w:t xml:space="preserve"> </w:t>
      </w:r>
      <w:r w:rsidRPr="00BA0688">
        <w:t>анализировать</w:t>
      </w:r>
      <w:r w:rsidRPr="00BA0688">
        <w:rPr>
          <w:spacing w:val="1"/>
        </w:rPr>
        <w:t xml:space="preserve"> </w:t>
      </w:r>
      <w:r w:rsidRPr="00BA0688">
        <w:t>и</w:t>
      </w:r>
      <w:r w:rsidRPr="00BA0688">
        <w:rPr>
          <w:spacing w:val="1"/>
        </w:rPr>
        <w:t xml:space="preserve"> </w:t>
      </w:r>
      <w:r w:rsidRPr="00BA0688">
        <w:t>оценивать</w:t>
      </w:r>
      <w:r w:rsidRPr="00BA0688">
        <w:rPr>
          <w:spacing w:val="1"/>
        </w:rPr>
        <w:t xml:space="preserve"> </w:t>
      </w:r>
      <w:r w:rsidRPr="00BA0688">
        <w:t>собственный</w:t>
      </w:r>
      <w:r w:rsidRPr="00BA0688">
        <w:rPr>
          <w:spacing w:val="1"/>
        </w:rPr>
        <w:t xml:space="preserve"> </w:t>
      </w:r>
      <w:r w:rsidRPr="00BA0688">
        <w:t>социальный</w:t>
      </w:r>
      <w:r w:rsidRPr="00BA0688">
        <w:rPr>
          <w:spacing w:val="1"/>
        </w:rPr>
        <w:t xml:space="preserve"> </w:t>
      </w:r>
      <w:r w:rsidRPr="00BA0688">
        <w:t>опыт,</w:t>
      </w:r>
      <w:r w:rsidRPr="00BA0688">
        <w:rPr>
          <w:spacing w:val="1"/>
        </w:rPr>
        <w:t xml:space="preserve"> </w:t>
      </w:r>
      <w:r w:rsidRPr="00BA0688">
        <w:t>включая</w:t>
      </w:r>
      <w:r w:rsidRPr="00BA0688">
        <w:rPr>
          <w:spacing w:val="1"/>
        </w:rPr>
        <w:t xml:space="preserve"> </w:t>
      </w:r>
      <w:r w:rsidRPr="00BA0688">
        <w:t>опыт</w:t>
      </w:r>
      <w:r w:rsidRPr="00BA0688">
        <w:rPr>
          <w:spacing w:val="1"/>
        </w:rPr>
        <w:t xml:space="preserve"> </w:t>
      </w:r>
      <w:r w:rsidRPr="00BA0688">
        <w:t>самопознания,</w:t>
      </w:r>
      <w:r w:rsidRPr="00BA0688">
        <w:rPr>
          <w:spacing w:val="1"/>
        </w:rPr>
        <w:t xml:space="preserve"> </w:t>
      </w:r>
      <w:r w:rsidRPr="00BA0688">
        <w:t>самооценки,</w:t>
      </w:r>
      <w:r w:rsidRPr="00BA0688">
        <w:rPr>
          <w:spacing w:val="1"/>
        </w:rPr>
        <w:t xml:space="preserve"> </w:t>
      </w:r>
      <w:r w:rsidRPr="00BA0688">
        <w:t>самоконтроля,</w:t>
      </w:r>
      <w:r w:rsidRPr="00BA0688">
        <w:rPr>
          <w:spacing w:val="1"/>
        </w:rPr>
        <w:t xml:space="preserve"> </w:t>
      </w:r>
      <w:r w:rsidRPr="00BA0688">
        <w:t>межличностного</w:t>
      </w:r>
      <w:r w:rsidRPr="00BA0688">
        <w:rPr>
          <w:spacing w:val="1"/>
        </w:rPr>
        <w:t xml:space="preserve"> </w:t>
      </w:r>
      <w:r w:rsidRPr="00BA0688">
        <w:t>взаимодействия,</w:t>
      </w:r>
      <w:r w:rsidRPr="00BA0688">
        <w:rPr>
          <w:spacing w:val="1"/>
        </w:rPr>
        <w:t xml:space="preserve"> </w:t>
      </w:r>
      <w:r w:rsidRPr="00BA0688">
        <w:t>использовать</w:t>
      </w:r>
      <w:r w:rsidRPr="00BA0688">
        <w:rPr>
          <w:spacing w:val="1"/>
        </w:rPr>
        <w:t xml:space="preserve"> </w:t>
      </w:r>
      <w:r w:rsidRPr="00BA0688">
        <w:t>его</w:t>
      </w:r>
      <w:r w:rsidRPr="00BA0688">
        <w:rPr>
          <w:spacing w:val="1"/>
        </w:rPr>
        <w:t xml:space="preserve"> </w:t>
      </w:r>
      <w:r w:rsidRPr="00BA0688">
        <w:t>при</w:t>
      </w:r>
      <w:r w:rsidRPr="00BA0688">
        <w:rPr>
          <w:spacing w:val="1"/>
        </w:rPr>
        <w:t xml:space="preserve"> </w:t>
      </w:r>
      <w:r w:rsidRPr="00BA0688">
        <w:t>решении</w:t>
      </w:r>
      <w:r w:rsidRPr="00BA0688">
        <w:rPr>
          <w:spacing w:val="1"/>
        </w:rPr>
        <w:t xml:space="preserve"> </w:t>
      </w:r>
      <w:r w:rsidRPr="00BA0688">
        <w:t>познавательных</w:t>
      </w:r>
      <w:r w:rsidRPr="00BA0688">
        <w:rPr>
          <w:spacing w:val="1"/>
        </w:rPr>
        <w:t xml:space="preserve"> </w:t>
      </w:r>
      <w:r w:rsidRPr="00BA0688">
        <w:t>задач</w:t>
      </w:r>
      <w:r w:rsidRPr="00BA0688">
        <w:rPr>
          <w:spacing w:val="1"/>
        </w:rPr>
        <w:t xml:space="preserve"> </w:t>
      </w:r>
      <w:r w:rsidRPr="00BA0688">
        <w:t>и</w:t>
      </w:r>
      <w:r w:rsidRPr="00BA0688">
        <w:rPr>
          <w:spacing w:val="1"/>
        </w:rPr>
        <w:t xml:space="preserve"> </w:t>
      </w:r>
      <w:r w:rsidRPr="00BA0688">
        <w:t>разрешении</w:t>
      </w:r>
      <w:r w:rsidRPr="00BA0688">
        <w:rPr>
          <w:spacing w:val="1"/>
        </w:rPr>
        <w:t xml:space="preserve"> </w:t>
      </w:r>
      <w:r w:rsidRPr="00BA0688">
        <w:t>жизненных</w:t>
      </w:r>
      <w:r w:rsidRPr="00BA0688">
        <w:rPr>
          <w:spacing w:val="-10"/>
        </w:rPr>
        <w:t xml:space="preserve"> </w:t>
      </w:r>
      <w:r w:rsidRPr="00BA0688">
        <w:t>проблем,</w:t>
      </w:r>
      <w:r w:rsidRPr="00BA0688">
        <w:rPr>
          <w:spacing w:val="-11"/>
        </w:rPr>
        <w:t xml:space="preserve"> </w:t>
      </w:r>
      <w:r w:rsidRPr="00BA0688">
        <w:t>конкретизировать</w:t>
      </w:r>
      <w:r w:rsidRPr="00BA0688">
        <w:rPr>
          <w:spacing w:val="-12"/>
        </w:rPr>
        <w:t xml:space="preserve"> </w:t>
      </w:r>
      <w:r w:rsidRPr="00BA0688">
        <w:t>примерами</w:t>
      </w:r>
      <w:r w:rsidRPr="00BA0688">
        <w:rPr>
          <w:spacing w:val="-10"/>
        </w:rPr>
        <w:t xml:space="preserve"> </w:t>
      </w:r>
      <w:r w:rsidRPr="00BA0688">
        <w:t>из</w:t>
      </w:r>
      <w:r w:rsidRPr="00BA0688">
        <w:rPr>
          <w:spacing w:val="-13"/>
        </w:rPr>
        <w:t xml:space="preserve"> </w:t>
      </w:r>
      <w:r w:rsidRPr="00BA0688">
        <w:t>личного</w:t>
      </w:r>
      <w:r w:rsidRPr="00BA0688">
        <w:rPr>
          <w:spacing w:val="-8"/>
        </w:rPr>
        <w:t xml:space="preserve"> </w:t>
      </w:r>
      <w:r w:rsidRPr="00BA0688">
        <w:t>социального</w:t>
      </w:r>
      <w:r w:rsidRPr="00BA0688">
        <w:rPr>
          <w:spacing w:val="-14"/>
        </w:rPr>
        <w:t xml:space="preserve"> </w:t>
      </w:r>
      <w:r w:rsidRPr="00BA0688">
        <w:t>опыта,</w:t>
      </w:r>
      <w:r w:rsidRPr="00BA0688">
        <w:rPr>
          <w:spacing w:val="-11"/>
        </w:rPr>
        <w:t xml:space="preserve"> </w:t>
      </w:r>
      <w:r w:rsidRPr="00BA0688">
        <w:t>фактами</w:t>
      </w:r>
      <w:r w:rsidRPr="00BA0688">
        <w:rPr>
          <w:spacing w:val="-57"/>
        </w:rPr>
        <w:t xml:space="preserve"> </w:t>
      </w:r>
      <w:r w:rsidRPr="00BA0688">
        <w:t>социальной</w:t>
      </w:r>
      <w:r w:rsidRPr="00BA0688">
        <w:rPr>
          <w:spacing w:val="1"/>
        </w:rPr>
        <w:t xml:space="preserve"> </w:t>
      </w:r>
      <w:r w:rsidRPr="00BA0688">
        <w:t>действительности,</w:t>
      </w:r>
      <w:r w:rsidRPr="00BA0688">
        <w:rPr>
          <w:spacing w:val="1"/>
        </w:rPr>
        <w:t xml:space="preserve"> </w:t>
      </w:r>
      <w:r w:rsidRPr="00BA0688">
        <w:t>модельными</w:t>
      </w:r>
      <w:r w:rsidRPr="00BA0688">
        <w:rPr>
          <w:spacing w:val="1"/>
        </w:rPr>
        <w:t xml:space="preserve"> </w:t>
      </w:r>
      <w:r w:rsidRPr="00BA0688">
        <w:t>ситуациями,</w:t>
      </w:r>
      <w:r w:rsidRPr="00BA0688">
        <w:rPr>
          <w:spacing w:val="1"/>
        </w:rPr>
        <w:t xml:space="preserve"> </w:t>
      </w:r>
      <w:r w:rsidRPr="00BA0688">
        <w:t>теоретическими</w:t>
      </w:r>
      <w:r w:rsidRPr="00BA0688">
        <w:rPr>
          <w:spacing w:val="1"/>
        </w:rPr>
        <w:t xml:space="preserve"> </w:t>
      </w:r>
      <w:r w:rsidRPr="00BA0688">
        <w:t>положениями</w:t>
      </w:r>
      <w:r w:rsidRPr="00BA0688">
        <w:rPr>
          <w:spacing w:val="1"/>
        </w:rPr>
        <w:t xml:space="preserve"> </w:t>
      </w:r>
      <w:r w:rsidRPr="00BA0688">
        <w:t>разделов</w:t>
      </w:r>
      <w:r w:rsidRPr="00BA0688">
        <w:rPr>
          <w:spacing w:val="1"/>
        </w:rPr>
        <w:t xml:space="preserve"> </w:t>
      </w:r>
      <w:r w:rsidRPr="00BA0688">
        <w:t>«Основы</w:t>
      </w:r>
      <w:r w:rsidRPr="00BA0688">
        <w:rPr>
          <w:spacing w:val="1"/>
        </w:rPr>
        <w:t xml:space="preserve"> </w:t>
      </w:r>
      <w:r w:rsidRPr="00BA0688">
        <w:t>философии»,</w:t>
      </w:r>
      <w:r w:rsidRPr="00BA0688">
        <w:rPr>
          <w:spacing w:val="1"/>
        </w:rPr>
        <w:t xml:space="preserve"> </w:t>
      </w:r>
      <w:r w:rsidRPr="00BA0688">
        <w:t>«Основы</w:t>
      </w:r>
      <w:r w:rsidRPr="00BA0688">
        <w:rPr>
          <w:spacing w:val="1"/>
        </w:rPr>
        <w:t xml:space="preserve"> </w:t>
      </w:r>
      <w:r w:rsidRPr="00BA0688">
        <w:t>социальной</w:t>
      </w:r>
      <w:r w:rsidRPr="00BA0688">
        <w:rPr>
          <w:spacing w:val="1"/>
        </w:rPr>
        <w:t xml:space="preserve"> </w:t>
      </w:r>
      <w:r w:rsidRPr="00BA0688">
        <w:t>психологии»,</w:t>
      </w:r>
      <w:r w:rsidRPr="00BA0688">
        <w:rPr>
          <w:spacing w:val="1"/>
        </w:rPr>
        <w:t xml:space="preserve"> </w:t>
      </w:r>
      <w:r w:rsidRPr="00BA0688">
        <w:t>«Основы</w:t>
      </w:r>
      <w:r w:rsidRPr="00BA0688">
        <w:rPr>
          <w:spacing w:val="1"/>
        </w:rPr>
        <w:t xml:space="preserve"> </w:t>
      </w:r>
      <w:r w:rsidRPr="00BA0688">
        <w:t>экономической</w:t>
      </w:r>
      <w:r w:rsidRPr="00BA0688">
        <w:rPr>
          <w:spacing w:val="1"/>
        </w:rPr>
        <w:t xml:space="preserve"> </w:t>
      </w:r>
      <w:r w:rsidRPr="00BA0688">
        <w:t>науки»,</w:t>
      </w:r>
      <w:r w:rsidRPr="00BA0688">
        <w:rPr>
          <w:spacing w:val="1"/>
        </w:rPr>
        <w:t xml:space="preserve"> </w:t>
      </w:r>
      <w:r w:rsidRPr="00BA0688">
        <w:t>включая</w:t>
      </w:r>
      <w:r w:rsidRPr="00BA0688">
        <w:rPr>
          <w:spacing w:val="1"/>
        </w:rPr>
        <w:t xml:space="preserve"> </w:t>
      </w:r>
      <w:r w:rsidRPr="00BA0688">
        <w:t>положения</w:t>
      </w:r>
      <w:r w:rsidRPr="00BA0688">
        <w:rPr>
          <w:spacing w:val="1"/>
        </w:rPr>
        <w:t xml:space="preserve"> </w:t>
      </w:r>
      <w:r w:rsidRPr="00BA0688">
        <w:t>о</w:t>
      </w:r>
      <w:r w:rsidRPr="00BA0688">
        <w:rPr>
          <w:spacing w:val="1"/>
        </w:rPr>
        <w:t xml:space="preserve"> </w:t>
      </w:r>
      <w:r w:rsidRPr="00BA0688">
        <w:t>влиянии</w:t>
      </w:r>
      <w:r w:rsidRPr="00BA0688">
        <w:rPr>
          <w:spacing w:val="1"/>
        </w:rPr>
        <w:t xml:space="preserve"> </w:t>
      </w:r>
      <w:r w:rsidRPr="00BA0688">
        <w:t>массовых</w:t>
      </w:r>
      <w:r w:rsidRPr="00BA0688">
        <w:rPr>
          <w:spacing w:val="1"/>
        </w:rPr>
        <w:t xml:space="preserve"> </w:t>
      </w:r>
      <w:r w:rsidRPr="00BA0688">
        <w:t>коммуникаций</w:t>
      </w:r>
      <w:r w:rsidRPr="00BA0688">
        <w:rPr>
          <w:spacing w:val="1"/>
        </w:rPr>
        <w:t xml:space="preserve"> </w:t>
      </w:r>
      <w:r w:rsidRPr="00BA0688">
        <w:t>на</w:t>
      </w:r>
      <w:r w:rsidRPr="00BA0688">
        <w:rPr>
          <w:spacing w:val="1"/>
        </w:rPr>
        <w:t xml:space="preserve"> </w:t>
      </w:r>
      <w:r w:rsidRPr="00BA0688">
        <w:t>развитие</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общества,</w:t>
      </w:r>
      <w:r w:rsidRPr="00BA0688">
        <w:rPr>
          <w:spacing w:val="1"/>
        </w:rPr>
        <w:t xml:space="preserve"> </w:t>
      </w:r>
      <w:r w:rsidRPr="00BA0688">
        <w:t>способах</w:t>
      </w:r>
      <w:r w:rsidRPr="00BA0688">
        <w:rPr>
          <w:spacing w:val="1"/>
        </w:rPr>
        <w:t xml:space="preserve"> </w:t>
      </w:r>
      <w:r w:rsidRPr="00BA0688">
        <w:t>манипуляции</w:t>
      </w:r>
      <w:r w:rsidRPr="00BA0688">
        <w:rPr>
          <w:spacing w:val="1"/>
        </w:rPr>
        <w:t xml:space="preserve"> </w:t>
      </w:r>
      <w:r w:rsidRPr="00BA0688">
        <w:t>общественным</w:t>
      </w:r>
      <w:r w:rsidRPr="00BA0688">
        <w:rPr>
          <w:spacing w:val="1"/>
        </w:rPr>
        <w:t xml:space="preserve"> </w:t>
      </w:r>
      <w:r w:rsidRPr="00BA0688">
        <w:t>мнением,</w:t>
      </w:r>
      <w:r w:rsidRPr="00BA0688">
        <w:rPr>
          <w:spacing w:val="1"/>
        </w:rPr>
        <w:t xml:space="preserve"> </w:t>
      </w:r>
      <w:r w:rsidRPr="00BA0688">
        <w:t>распространённых</w:t>
      </w:r>
      <w:r w:rsidRPr="00BA0688">
        <w:rPr>
          <w:spacing w:val="1"/>
        </w:rPr>
        <w:t xml:space="preserve"> </w:t>
      </w:r>
      <w:r w:rsidRPr="00BA0688">
        <w:t>ошибках</w:t>
      </w:r>
      <w:r w:rsidRPr="00BA0688">
        <w:rPr>
          <w:spacing w:val="1"/>
        </w:rPr>
        <w:t xml:space="preserve"> </w:t>
      </w:r>
      <w:r w:rsidRPr="00BA0688">
        <w:t>в</w:t>
      </w:r>
      <w:r w:rsidRPr="00BA0688">
        <w:rPr>
          <w:spacing w:val="1"/>
        </w:rPr>
        <w:t xml:space="preserve"> </w:t>
      </w:r>
      <w:r w:rsidRPr="00BA0688">
        <w:t>рассуждениях</w:t>
      </w:r>
      <w:r w:rsidRPr="00BA0688">
        <w:rPr>
          <w:spacing w:val="1"/>
        </w:rPr>
        <w:t xml:space="preserve"> </w:t>
      </w:r>
      <w:r w:rsidRPr="00BA0688">
        <w:t>при</w:t>
      </w:r>
      <w:r w:rsidRPr="00BA0688">
        <w:rPr>
          <w:spacing w:val="1"/>
        </w:rPr>
        <w:t xml:space="preserve"> </w:t>
      </w:r>
      <w:r w:rsidRPr="00BA0688">
        <w:t>ведении</w:t>
      </w:r>
      <w:r w:rsidRPr="00BA0688">
        <w:rPr>
          <w:spacing w:val="1"/>
        </w:rPr>
        <w:t xml:space="preserve"> </w:t>
      </w:r>
      <w:r w:rsidRPr="00BA0688">
        <w:t>дискуссии,</w:t>
      </w:r>
      <w:r w:rsidRPr="00BA0688">
        <w:rPr>
          <w:spacing w:val="1"/>
        </w:rPr>
        <w:t xml:space="preserve"> </w:t>
      </w:r>
      <w:r w:rsidRPr="00BA0688">
        <w:t>различении</w:t>
      </w:r>
      <w:r w:rsidRPr="00BA0688">
        <w:rPr>
          <w:spacing w:val="1"/>
        </w:rPr>
        <w:t xml:space="preserve"> </w:t>
      </w:r>
      <w:r w:rsidRPr="00BA0688">
        <w:t>достоверных</w:t>
      </w:r>
      <w:r w:rsidRPr="00BA0688">
        <w:rPr>
          <w:spacing w:val="1"/>
        </w:rPr>
        <w:t xml:space="preserve"> </w:t>
      </w:r>
      <w:r w:rsidRPr="00BA0688">
        <w:t>и</w:t>
      </w:r>
      <w:r w:rsidRPr="00BA0688">
        <w:rPr>
          <w:spacing w:val="1"/>
        </w:rPr>
        <w:t xml:space="preserve"> </w:t>
      </w:r>
      <w:r w:rsidRPr="00BA0688">
        <w:t>недостоверных</w:t>
      </w:r>
      <w:r w:rsidRPr="00BA0688">
        <w:rPr>
          <w:spacing w:val="1"/>
        </w:rPr>
        <w:t xml:space="preserve"> </w:t>
      </w:r>
      <w:r w:rsidRPr="00BA0688">
        <w:t>сведений</w:t>
      </w:r>
      <w:r w:rsidRPr="00BA0688">
        <w:rPr>
          <w:spacing w:val="1"/>
        </w:rPr>
        <w:t xml:space="preserve"> </w:t>
      </w:r>
      <w:r w:rsidRPr="00BA0688">
        <w:t>при</w:t>
      </w:r>
      <w:r w:rsidRPr="00BA0688">
        <w:rPr>
          <w:spacing w:val="1"/>
        </w:rPr>
        <w:t xml:space="preserve"> </w:t>
      </w:r>
      <w:r w:rsidRPr="00BA0688">
        <w:t>работе</w:t>
      </w:r>
      <w:r w:rsidRPr="00BA0688">
        <w:rPr>
          <w:spacing w:val="1"/>
        </w:rPr>
        <w:t xml:space="preserve"> </w:t>
      </w:r>
      <w:r w:rsidRPr="00BA0688">
        <w:t>с</w:t>
      </w:r>
      <w:r w:rsidRPr="00BA0688">
        <w:rPr>
          <w:spacing w:val="1"/>
        </w:rPr>
        <w:t xml:space="preserve"> </w:t>
      </w:r>
      <w:r w:rsidRPr="00BA0688">
        <w:t>социальной</w:t>
      </w:r>
      <w:r w:rsidRPr="00BA0688">
        <w:rPr>
          <w:spacing w:val="1"/>
        </w:rPr>
        <w:t xml:space="preserve"> </w:t>
      </w:r>
      <w:r w:rsidRPr="00BA0688">
        <w:t>информацией,</w:t>
      </w:r>
      <w:r w:rsidRPr="00BA0688">
        <w:rPr>
          <w:spacing w:val="1"/>
        </w:rPr>
        <w:t xml:space="preserve"> </w:t>
      </w:r>
      <w:r w:rsidRPr="00BA0688">
        <w:t>возможностях</w:t>
      </w:r>
      <w:r w:rsidRPr="00BA0688">
        <w:rPr>
          <w:spacing w:val="1"/>
        </w:rPr>
        <w:t xml:space="preserve"> </w:t>
      </w:r>
      <w:r w:rsidRPr="00BA0688">
        <w:t>оценки</w:t>
      </w:r>
      <w:r w:rsidRPr="00BA0688">
        <w:rPr>
          <w:spacing w:val="1"/>
        </w:rPr>
        <w:t xml:space="preserve"> </w:t>
      </w:r>
      <w:r w:rsidRPr="00BA0688">
        <w:t>поведения</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нравственных</w:t>
      </w:r>
      <w:r w:rsidRPr="00BA0688">
        <w:rPr>
          <w:spacing w:val="1"/>
        </w:rPr>
        <w:t xml:space="preserve"> </w:t>
      </w:r>
      <w:r w:rsidRPr="00BA0688">
        <w:t>категорий,</w:t>
      </w:r>
      <w:r w:rsidRPr="00BA0688">
        <w:rPr>
          <w:spacing w:val="1"/>
        </w:rPr>
        <w:t xml:space="preserve"> </w:t>
      </w:r>
      <w:r w:rsidRPr="00BA0688">
        <w:t>выборе</w:t>
      </w:r>
      <w:r w:rsidRPr="00BA0688">
        <w:rPr>
          <w:spacing w:val="1"/>
        </w:rPr>
        <w:t xml:space="preserve"> </w:t>
      </w:r>
      <w:r w:rsidRPr="00BA0688">
        <w:t>рациональных способов поведения людей в экономике в условиях ограниченных ресурсов,</w:t>
      </w:r>
      <w:r w:rsidRPr="00BA0688">
        <w:rPr>
          <w:spacing w:val="-57"/>
        </w:rPr>
        <w:t xml:space="preserve"> </w:t>
      </w:r>
      <w:r w:rsidRPr="00BA0688">
        <w:rPr>
          <w:w w:val="95"/>
        </w:rPr>
        <w:t>особенностях профессиональной</w:t>
      </w:r>
      <w:r w:rsidRPr="00BA0688">
        <w:rPr>
          <w:spacing w:val="54"/>
        </w:rPr>
        <w:t xml:space="preserve"> </w:t>
      </w:r>
      <w:r w:rsidRPr="00BA0688">
        <w:rPr>
          <w:w w:val="95"/>
        </w:rPr>
        <w:t>деятельности в</w:t>
      </w:r>
      <w:r w:rsidRPr="00BA0688">
        <w:rPr>
          <w:spacing w:val="54"/>
        </w:rPr>
        <w:t xml:space="preserve"> </w:t>
      </w:r>
      <w:r w:rsidRPr="00BA0688">
        <w:rPr>
          <w:w w:val="95"/>
        </w:rPr>
        <w:t>экономической</w:t>
      </w:r>
      <w:r w:rsidRPr="00BA0688">
        <w:rPr>
          <w:spacing w:val="54"/>
        </w:rPr>
        <w:t xml:space="preserve"> </w:t>
      </w:r>
      <w:r w:rsidRPr="00BA0688">
        <w:rPr>
          <w:w w:val="95"/>
        </w:rPr>
        <w:t>сфере,</w:t>
      </w:r>
      <w:r w:rsidRPr="00BA0688">
        <w:rPr>
          <w:spacing w:val="54"/>
        </w:rPr>
        <w:t xml:space="preserve"> </w:t>
      </w:r>
      <w:r w:rsidRPr="00BA0688">
        <w:rPr>
          <w:w w:val="95"/>
        </w:rPr>
        <w:t>практике поведения</w:t>
      </w:r>
      <w:r w:rsidRPr="00BA0688">
        <w:rPr>
          <w:spacing w:val="1"/>
          <w:w w:val="95"/>
        </w:rPr>
        <w:t xml:space="preserve"> </w:t>
      </w:r>
      <w:r w:rsidRPr="00BA0688">
        <w:t>на основе этики предпринимательства, о способах защиты своих экономических прав и</w:t>
      </w:r>
      <w:r w:rsidRPr="00BA0688">
        <w:rPr>
          <w:spacing w:val="1"/>
        </w:rPr>
        <w:t xml:space="preserve"> </w:t>
      </w:r>
      <w:r w:rsidRPr="00BA0688">
        <w:t>интересов,</w:t>
      </w:r>
      <w:r w:rsidRPr="00BA0688">
        <w:rPr>
          <w:spacing w:val="1"/>
        </w:rPr>
        <w:t xml:space="preserve"> </w:t>
      </w:r>
      <w:r w:rsidRPr="00BA0688">
        <w:t>соблюдении</w:t>
      </w:r>
      <w:r w:rsidRPr="00BA0688">
        <w:rPr>
          <w:spacing w:val="1"/>
        </w:rPr>
        <w:t xml:space="preserve"> </w:t>
      </w:r>
      <w:r w:rsidRPr="00BA0688">
        <w:t>правил</w:t>
      </w:r>
      <w:r w:rsidRPr="00BA0688">
        <w:rPr>
          <w:spacing w:val="1"/>
        </w:rPr>
        <w:t xml:space="preserve"> </w:t>
      </w:r>
      <w:r w:rsidRPr="00BA0688">
        <w:t>грамотного</w:t>
      </w:r>
      <w:r w:rsidRPr="00BA0688">
        <w:rPr>
          <w:spacing w:val="1"/>
        </w:rPr>
        <w:t xml:space="preserve"> </w:t>
      </w:r>
      <w:r w:rsidRPr="00BA0688">
        <w:t>и</w:t>
      </w:r>
      <w:r w:rsidRPr="00BA0688">
        <w:rPr>
          <w:spacing w:val="1"/>
        </w:rPr>
        <w:t xml:space="preserve"> </w:t>
      </w:r>
      <w:r w:rsidRPr="00BA0688">
        <w:t>безопасного</w:t>
      </w:r>
      <w:r w:rsidRPr="00BA0688">
        <w:rPr>
          <w:spacing w:val="1"/>
        </w:rPr>
        <w:t xml:space="preserve"> </w:t>
      </w:r>
      <w:r w:rsidRPr="00BA0688">
        <w:t>поведения</w:t>
      </w:r>
      <w:r w:rsidRPr="00BA0688">
        <w:rPr>
          <w:spacing w:val="1"/>
        </w:rPr>
        <w:t xml:space="preserve"> </w:t>
      </w:r>
      <w:r w:rsidRPr="00BA0688">
        <w:t>при</w:t>
      </w:r>
      <w:r w:rsidRPr="00BA0688">
        <w:rPr>
          <w:spacing w:val="1"/>
        </w:rPr>
        <w:t xml:space="preserve"> </w:t>
      </w:r>
      <w:r w:rsidRPr="00BA0688">
        <w:t>пользовании</w:t>
      </w:r>
      <w:r w:rsidRPr="00BA0688">
        <w:rPr>
          <w:spacing w:val="1"/>
        </w:rPr>
        <w:t xml:space="preserve"> </w:t>
      </w:r>
      <w:r w:rsidRPr="00BA0688">
        <w:t>финансовыми услугами и современными финансовыми технологиями, особенностях труда</w:t>
      </w:r>
      <w:r w:rsidRPr="00BA0688">
        <w:rPr>
          <w:spacing w:val="-57"/>
        </w:rPr>
        <w:t xml:space="preserve"> </w:t>
      </w:r>
      <w:r w:rsidRPr="00BA0688">
        <w:t>молодёжи</w:t>
      </w:r>
      <w:r w:rsidRPr="00BA0688">
        <w:rPr>
          <w:spacing w:val="3"/>
        </w:rPr>
        <w:t xml:space="preserve"> </w:t>
      </w:r>
      <w:r w:rsidRPr="00BA0688">
        <w:t>в</w:t>
      </w:r>
      <w:r w:rsidRPr="00BA0688">
        <w:rPr>
          <w:spacing w:val="3"/>
        </w:rPr>
        <w:t xml:space="preserve"> </w:t>
      </w:r>
      <w:r w:rsidRPr="00BA0688">
        <w:t>условиях</w:t>
      </w:r>
      <w:r w:rsidRPr="00BA0688">
        <w:rPr>
          <w:spacing w:val="2"/>
        </w:rPr>
        <w:t xml:space="preserve"> </w:t>
      </w:r>
      <w:r w:rsidRPr="00BA0688">
        <w:t>конкуренции</w:t>
      </w:r>
      <w:r w:rsidRPr="00BA0688">
        <w:rPr>
          <w:spacing w:val="2"/>
        </w:rPr>
        <w:t xml:space="preserve"> </w:t>
      </w:r>
      <w:r w:rsidRPr="00BA0688">
        <w:t>на рынке</w:t>
      </w:r>
      <w:r w:rsidRPr="00BA0688">
        <w:rPr>
          <w:spacing w:val="-1"/>
        </w:rPr>
        <w:t xml:space="preserve"> </w:t>
      </w:r>
      <w:r w:rsidRPr="00BA0688">
        <w:t>труда;</w:t>
      </w:r>
    </w:p>
    <w:p w:rsidR="00076D13" w:rsidRPr="00BA0688" w:rsidRDefault="00076D13" w:rsidP="00076D13">
      <w:pPr>
        <w:pStyle w:val="afa"/>
        <w:spacing w:line="250" w:lineRule="exact"/>
        <w:ind w:left="999" w:firstLine="0"/>
      </w:pPr>
      <w:r w:rsidRPr="00BA0688">
        <w:t>уметь</w:t>
      </w:r>
      <w:r w:rsidRPr="00BA0688">
        <w:rPr>
          <w:spacing w:val="104"/>
        </w:rPr>
        <w:t xml:space="preserve"> </w:t>
      </w:r>
      <w:r w:rsidRPr="00BA0688">
        <w:t>проявлять</w:t>
      </w:r>
      <w:r w:rsidRPr="00BA0688">
        <w:rPr>
          <w:spacing w:val="94"/>
        </w:rPr>
        <w:t xml:space="preserve"> </w:t>
      </w:r>
      <w:r w:rsidRPr="00BA0688">
        <w:t>готовность</w:t>
      </w:r>
      <w:r w:rsidRPr="00BA0688">
        <w:rPr>
          <w:spacing w:val="97"/>
        </w:rPr>
        <w:t xml:space="preserve"> </w:t>
      </w:r>
      <w:r w:rsidRPr="00BA0688">
        <w:t>продуктивно</w:t>
      </w:r>
      <w:r w:rsidRPr="00BA0688">
        <w:rPr>
          <w:spacing w:val="103"/>
        </w:rPr>
        <w:t xml:space="preserve"> </w:t>
      </w:r>
      <w:r w:rsidRPr="00BA0688">
        <w:t>взаимодействовать</w:t>
      </w:r>
      <w:r w:rsidRPr="00BA0688">
        <w:rPr>
          <w:spacing w:val="99"/>
        </w:rPr>
        <w:t xml:space="preserve"> </w:t>
      </w:r>
      <w:r w:rsidRPr="00BA0688">
        <w:t>с</w:t>
      </w:r>
      <w:r w:rsidRPr="00BA0688">
        <w:rPr>
          <w:spacing w:val="90"/>
        </w:rPr>
        <w:t xml:space="preserve"> </w:t>
      </w:r>
      <w:r w:rsidRPr="00BA0688">
        <w:t>общественными</w:t>
      </w:r>
    </w:p>
    <w:p w:rsidR="00076D13" w:rsidRPr="00BA0688" w:rsidRDefault="00076D13" w:rsidP="00076D13">
      <w:pPr>
        <w:pStyle w:val="afa"/>
        <w:ind w:right="125" w:firstLine="0"/>
      </w:pPr>
      <w:r w:rsidRPr="00BA0688">
        <w:lastRenderedPageBreak/>
        <w:t>институтами</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правовых</w:t>
      </w:r>
      <w:r w:rsidRPr="00BA0688">
        <w:rPr>
          <w:spacing w:val="1"/>
        </w:rPr>
        <w:t xml:space="preserve"> </w:t>
      </w:r>
      <w:r w:rsidRPr="00BA0688">
        <w:t>норм</w:t>
      </w:r>
      <w:r w:rsidRPr="00BA0688">
        <w:rPr>
          <w:spacing w:val="1"/>
        </w:rPr>
        <w:t xml:space="preserve"> </w:t>
      </w:r>
      <w:r w:rsidRPr="00BA0688">
        <w:t>для</w:t>
      </w:r>
      <w:r w:rsidRPr="00BA0688">
        <w:rPr>
          <w:spacing w:val="1"/>
        </w:rPr>
        <w:t xml:space="preserve"> </w:t>
      </w:r>
      <w:r w:rsidRPr="00BA0688">
        <w:t>обеспечения</w:t>
      </w:r>
      <w:r w:rsidRPr="00BA0688">
        <w:rPr>
          <w:spacing w:val="1"/>
        </w:rPr>
        <w:t xml:space="preserve"> </w:t>
      </w:r>
      <w:r w:rsidRPr="00BA0688">
        <w:t>защиты</w:t>
      </w:r>
      <w:r w:rsidRPr="00BA0688">
        <w:rPr>
          <w:spacing w:val="1"/>
        </w:rPr>
        <w:t xml:space="preserve"> </w:t>
      </w:r>
      <w:r w:rsidRPr="00BA0688">
        <w:t>прав</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гражданина</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и</w:t>
      </w:r>
      <w:r w:rsidRPr="00BA0688">
        <w:rPr>
          <w:spacing w:val="1"/>
        </w:rPr>
        <w:t xml:space="preserve"> </w:t>
      </w:r>
      <w:r w:rsidRPr="00BA0688">
        <w:t>установленных</w:t>
      </w:r>
      <w:r w:rsidRPr="00BA0688">
        <w:rPr>
          <w:spacing w:val="1"/>
        </w:rPr>
        <w:t xml:space="preserve"> </w:t>
      </w:r>
      <w:r w:rsidRPr="00BA0688">
        <w:t>правил,</w:t>
      </w:r>
      <w:r w:rsidRPr="00BA0688">
        <w:rPr>
          <w:spacing w:val="1"/>
        </w:rPr>
        <w:t xml:space="preserve"> </w:t>
      </w:r>
      <w:r w:rsidRPr="00BA0688">
        <w:t>уметь</w:t>
      </w:r>
      <w:r w:rsidRPr="00BA0688">
        <w:rPr>
          <w:spacing w:val="1"/>
        </w:rPr>
        <w:t xml:space="preserve"> </w:t>
      </w:r>
      <w:r w:rsidRPr="00BA0688">
        <w:t>самостоятельно</w:t>
      </w:r>
      <w:r w:rsidRPr="00BA0688">
        <w:rPr>
          <w:spacing w:val="1"/>
        </w:rPr>
        <w:t xml:space="preserve"> </w:t>
      </w:r>
      <w:r w:rsidRPr="00BA0688">
        <w:t xml:space="preserve">заполнять  </w:t>
      </w:r>
      <w:r w:rsidRPr="00BA0688">
        <w:rPr>
          <w:spacing w:val="47"/>
        </w:rPr>
        <w:t xml:space="preserve"> </w:t>
      </w:r>
      <w:r w:rsidRPr="00BA0688">
        <w:t xml:space="preserve">формы,  </w:t>
      </w:r>
      <w:r w:rsidRPr="00BA0688">
        <w:rPr>
          <w:spacing w:val="45"/>
        </w:rPr>
        <w:t xml:space="preserve"> </w:t>
      </w:r>
      <w:r w:rsidRPr="00BA0688">
        <w:t xml:space="preserve">составлять  </w:t>
      </w:r>
      <w:r w:rsidRPr="00BA0688">
        <w:rPr>
          <w:spacing w:val="46"/>
        </w:rPr>
        <w:t xml:space="preserve"> </w:t>
      </w:r>
      <w:r w:rsidRPr="00BA0688">
        <w:t xml:space="preserve">документы,  </w:t>
      </w:r>
      <w:r w:rsidRPr="00BA0688">
        <w:rPr>
          <w:spacing w:val="47"/>
        </w:rPr>
        <w:t xml:space="preserve"> </w:t>
      </w:r>
      <w:r w:rsidRPr="00BA0688">
        <w:t xml:space="preserve">необходимые  </w:t>
      </w:r>
      <w:r w:rsidRPr="00BA0688">
        <w:rPr>
          <w:spacing w:val="42"/>
        </w:rPr>
        <w:t xml:space="preserve"> </w:t>
      </w:r>
      <w:r w:rsidRPr="00BA0688">
        <w:t xml:space="preserve">в  </w:t>
      </w:r>
      <w:r w:rsidRPr="00BA0688">
        <w:rPr>
          <w:spacing w:val="47"/>
        </w:rPr>
        <w:t xml:space="preserve"> </w:t>
      </w:r>
      <w:r w:rsidRPr="00BA0688">
        <w:t xml:space="preserve">социальной  </w:t>
      </w:r>
      <w:r w:rsidRPr="00BA0688">
        <w:rPr>
          <w:spacing w:val="44"/>
        </w:rPr>
        <w:t xml:space="preserve"> </w:t>
      </w:r>
      <w:r w:rsidRPr="00BA0688">
        <w:t>практике,</w:t>
      </w:r>
    </w:p>
    <w:p w:rsidR="00076D13" w:rsidRPr="00BA0688" w:rsidRDefault="00076D13" w:rsidP="00076D13">
      <w:pPr>
        <w:pStyle w:val="afa"/>
        <w:spacing w:before="71" w:line="237" w:lineRule="auto"/>
        <w:ind w:right="159" w:firstLine="0"/>
      </w:pPr>
      <w:r w:rsidRPr="00BA0688">
        <w:t>рассматриваемой</w:t>
      </w:r>
      <w:r w:rsidRPr="00BA0688">
        <w:rPr>
          <w:spacing w:val="1"/>
        </w:rPr>
        <w:t xml:space="preserve"> </w:t>
      </w:r>
      <w:r w:rsidRPr="00BA0688">
        <w:t>на</w:t>
      </w:r>
      <w:r w:rsidRPr="00BA0688">
        <w:rPr>
          <w:spacing w:val="1"/>
        </w:rPr>
        <w:t xml:space="preserve"> </w:t>
      </w:r>
      <w:r w:rsidRPr="00BA0688">
        <w:t>примерах</w:t>
      </w:r>
      <w:r w:rsidRPr="00BA0688">
        <w:rPr>
          <w:spacing w:val="1"/>
        </w:rPr>
        <w:t xml:space="preserve"> </w:t>
      </w:r>
      <w:r w:rsidRPr="00BA0688">
        <w:t>материала</w:t>
      </w:r>
      <w:r w:rsidRPr="00BA0688">
        <w:rPr>
          <w:spacing w:val="1"/>
        </w:rPr>
        <w:t xml:space="preserve"> </w:t>
      </w:r>
      <w:r w:rsidRPr="00BA0688">
        <w:t>разделов</w:t>
      </w:r>
      <w:r w:rsidRPr="00BA0688">
        <w:rPr>
          <w:spacing w:val="1"/>
        </w:rPr>
        <w:t xml:space="preserve"> </w:t>
      </w:r>
      <w:r w:rsidRPr="00BA0688">
        <w:t>«Основы</w:t>
      </w:r>
      <w:r w:rsidRPr="00BA0688">
        <w:rPr>
          <w:spacing w:val="1"/>
        </w:rPr>
        <w:t xml:space="preserve"> </w:t>
      </w:r>
      <w:r w:rsidRPr="00BA0688">
        <w:t>философии»,</w:t>
      </w:r>
      <w:r w:rsidRPr="00BA0688">
        <w:rPr>
          <w:spacing w:val="1"/>
        </w:rPr>
        <w:t xml:space="preserve"> </w:t>
      </w:r>
      <w:r w:rsidRPr="00BA0688">
        <w:t>«Основы</w:t>
      </w:r>
      <w:r w:rsidRPr="00BA0688">
        <w:rPr>
          <w:spacing w:val="1"/>
        </w:rPr>
        <w:t xml:space="preserve"> </w:t>
      </w:r>
      <w:r w:rsidRPr="00BA0688">
        <w:t>социальной</w:t>
      </w:r>
      <w:r w:rsidRPr="00BA0688">
        <w:rPr>
          <w:spacing w:val="-2"/>
        </w:rPr>
        <w:t xml:space="preserve"> </w:t>
      </w:r>
      <w:r w:rsidRPr="00BA0688">
        <w:t>психологии»,</w:t>
      </w:r>
      <w:r w:rsidRPr="00BA0688">
        <w:rPr>
          <w:spacing w:val="7"/>
        </w:rPr>
        <w:t xml:space="preserve"> </w:t>
      </w:r>
      <w:r w:rsidRPr="00BA0688">
        <w:t>«Основы</w:t>
      </w:r>
      <w:r w:rsidRPr="00BA0688">
        <w:rPr>
          <w:spacing w:val="1"/>
        </w:rPr>
        <w:t xml:space="preserve"> </w:t>
      </w:r>
      <w:r w:rsidRPr="00BA0688">
        <w:t>экономической</w:t>
      </w:r>
      <w:r w:rsidRPr="00BA0688">
        <w:rPr>
          <w:spacing w:val="-1"/>
        </w:rPr>
        <w:t xml:space="preserve"> </w:t>
      </w:r>
      <w:r w:rsidRPr="00BA0688">
        <w:t>науки»;</w:t>
      </w:r>
    </w:p>
    <w:p w:rsidR="00076D13" w:rsidRPr="00BA0688" w:rsidRDefault="00076D13" w:rsidP="00076D13">
      <w:pPr>
        <w:pStyle w:val="afa"/>
        <w:spacing w:before="4"/>
        <w:ind w:right="120"/>
      </w:pPr>
      <w:r w:rsidRPr="00BA0688">
        <w:t>проявлять</w:t>
      </w:r>
      <w:r w:rsidRPr="00BA0688">
        <w:rPr>
          <w:spacing w:val="1"/>
        </w:rPr>
        <w:t xml:space="preserve"> </w:t>
      </w:r>
      <w:r w:rsidRPr="00BA0688">
        <w:t>умения,</w:t>
      </w:r>
      <w:r w:rsidRPr="00BA0688">
        <w:rPr>
          <w:spacing w:val="1"/>
        </w:rPr>
        <w:t xml:space="preserve"> </w:t>
      </w:r>
      <w:r w:rsidRPr="00BA0688">
        <w:t>необходимые</w:t>
      </w:r>
      <w:r w:rsidRPr="00BA0688">
        <w:rPr>
          <w:spacing w:val="1"/>
        </w:rPr>
        <w:t xml:space="preserve"> </w:t>
      </w:r>
      <w:r w:rsidRPr="00BA0688">
        <w:t>для</w:t>
      </w:r>
      <w:r w:rsidRPr="00BA0688">
        <w:rPr>
          <w:spacing w:val="1"/>
        </w:rPr>
        <w:t xml:space="preserve"> </w:t>
      </w:r>
      <w:r w:rsidRPr="00BA0688">
        <w:t>успешного</w:t>
      </w:r>
      <w:r w:rsidRPr="00BA0688">
        <w:rPr>
          <w:spacing w:val="1"/>
        </w:rPr>
        <w:t xml:space="preserve"> </w:t>
      </w:r>
      <w:r w:rsidRPr="00BA0688">
        <w:t>продолжения</w:t>
      </w:r>
      <w:r w:rsidRPr="00BA0688">
        <w:rPr>
          <w:spacing w:val="1"/>
        </w:rPr>
        <w:t xml:space="preserve"> </w:t>
      </w:r>
      <w:r w:rsidRPr="00BA0688">
        <w:t>образования</w:t>
      </w:r>
      <w:r w:rsidRPr="00BA0688">
        <w:rPr>
          <w:spacing w:val="1"/>
        </w:rPr>
        <w:t xml:space="preserve"> </w:t>
      </w:r>
      <w:r w:rsidRPr="00BA0688">
        <w:t>по</w:t>
      </w:r>
      <w:r w:rsidRPr="00BA0688">
        <w:rPr>
          <w:spacing w:val="1"/>
        </w:rPr>
        <w:t xml:space="preserve"> </w:t>
      </w:r>
      <w:r w:rsidRPr="00BA0688">
        <w:t>направлениям</w:t>
      </w:r>
      <w:r w:rsidRPr="00BA0688">
        <w:rPr>
          <w:spacing w:val="1"/>
        </w:rPr>
        <w:t xml:space="preserve"> </w:t>
      </w:r>
      <w:r w:rsidRPr="00BA0688">
        <w:t>социально-гуманитарной</w:t>
      </w:r>
      <w:r w:rsidRPr="00BA0688">
        <w:rPr>
          <w:spacing w:val="1"/>
        </w:rPr>
        <w:t xml:space="preserve"> </w:t>
      </w:r>
      <w:r w:rsidRPr="00BA0688">
        <w:t>подготовки,</w:t>
      </w:r>
      <w:r w:rsidRPr="00BA0688">
        <w:rPr>
          <w:spacing w:val="1"/>
        </w:rPr>
        <w:t xml:space="preserve"> </w:t>
      </w:r>
      <w:r w:rsidRPr="00BA0688">
        <w:t>включая</w:t>
      </w:r>
      <w:r w:rsidRPr="00BA0688">
        <w:rPr>
          <w:spacing w:val="1"/>
        </w:rPr>
        <w:t xml:space="preserve"> </w:t>
      </w:r>
      <w:r w:rsidRPr="00BA0688">
        <w:t>умение</w:t>
      </w:r>
      <w:r w:rsidRPr="00BA0688">
        <w:rPr>
          <w:spacing w:val="1"/>
        </w:rPr>
        <w:t xml:space="preserve"> </w:t>
      </w:r>
      <w:r w:rsidRPr="00BA0688">
        <w:t>самостоятельно</w:t>
      </w:r>
      <w:r w:rsidRPr="00BA0688">
        <w:rPr>
          <w:spacing w:val="1"/>
        </w:rPr>
        <w:t xml:space="preserve"> </w:t>
      </w:r>
      <w:r w:rsidRPr="00BA0688">
        <w:t>овладевать</w:t>
      </w:r>
      <w:r w:rsidRPr="00BA0688">
        <w:rPr>
          <w:spacing w:val="1"/>
        </w:rPr>
        <w:t xml:space="preserve"> </w:t>
      </w:r>
      <w:r w:rsidRPr="00BA0688">
        <w:t>новыми</w:t>
      </w:r>
      <w:r w:rsidRPr="00BA0688">
        <w:rPr>
          <w:spacing w:val="1"/>
        </w:rPr>
        <w:t xml:space="preserve"> </w:t>
      </w:r>
      <w:r w:rsidRPr="00BA0688">
        <w:t>способами</w:t>
      </w:r>
      <w:r w:rsidRPr="00BA0688">
        <w:rPr>
          <w:spacing w:val="1"/>
        </w:rPr>
        <w:t xml:space="preserve"> </w:t>
      </w:r>
      <w:r w:rsidRPr="00BA0688">
        <w:t>познавательной</w:t>
      </w:r>
      <w:r w:rsidRPr="00BA0688">
        <w:rPr>
          <w:spacing w:val="1"/>
        </w:rPr>
        <w:t xml:space="preserve"> </w:t>
      </w:r>
      <w:r w:rsidRPr="00BA0688">
        <w:t>деятельности,</w:t>
      </w:r>
      <w:r w:rsidRPr="00BA0688">
        <w:rPr>
          <w:spacing w:val="1"/>
        </w:rPr>
        <w:t xml:space="preserve"> </w:t>
      </w:r>
      <w:r w:rsidRPr="00BA0688">
        <w:t>выдвигать</w:t>
      </w:r>
      <w:r w:rsidRPr="00BA0688">
        <w:rPr>
          <w:spacing w:val="1"/>
        </w:rPr>
        <w:t xml:space="preserve"> </w:t>
      </w:r>
      <w:r w:rsidRPr="00BA0688">
        <w:t>гипотезы,</w:t>
      </w:r>
      <w:r w:rsidRPr="00BA0688">
        <w:rPr>
          <w:spacing w:val="1"/>
        </w:rPr>
        <w:t xml:space="preserve"> </w:t>
      </w:r>
      <w:r w:rsidRPr="00BA0688">
        <w:t>соотносить</w:t>
      </w:r>
      <w:r w:rsidRPr="00BA0688">
        <w:rPr>
          <w:spacing w:val="1"/>
        </w:rPr>
        <w:t xml:space="preserve"> </w:t>
      </w:r>
      <w:r w:rsidRPr="00BA0688">
        <w:t>информацию,</w:t>
      </w:r>
      <w:r w:rsidRPr="00BA0688">
        <w:rPr>
          <w:spacing w:val="1"/>
        </w:rPr>
        <w:t xml:space="preserve"> </w:t>
      </w:r>
      <w:r w:rsidRPr="00BA0688">
        <w:t>полученную</w:t>
      </w:r>
      <w:r w:rsidRPr="00BA0688">
        <w:rPr>
          <w:spacing w:val="1"/>
        </w:rPr>
        <w:t xml:space="preserve"> </w:t>
      </w:r>
      <w:r w:rsidRPr="00BA0688">
        <w:t>из</w:t>
      </w:r>
      <w:r w:rsidRPr="00BA0688">
        <w:rPr>
          <w:spacing w:val="1"/>
        </w:rPr>
        <w:t xml:space="preserve"> </w:t>
      </w:r>
      <w:r w:rsidRPr="00BA0688">
        <w:t>разных</w:t>
      </w:r>
      <w:r w:rsidRPr="00BA0688">
        <w:rPr>
          <w:spacing w:val="1"/>
        </w:rPr>
        <w:t xml:space="preserve"> </w:t>
      </w:r>
      <w:r w:rsidRPr="00BA0688">
        <w:t>источников,</w:t>
      </w:r>
      <w:r w:rsidRPr="00BA0688">
        <w:rPr>
          <w:spacing w:val="1"/>
        </w:rPr>
        <w:t xml:space="preserve"> </w:t>
      </w:r>
      <w:r w:rsidRPr="00BA0688">
        <w:t>эффективно</w:t>
      </w:r>
      <w:r w:rsidRPr="00BA0688">
        <w:rPr>
          <w:spacing w:val="1"/>
        </w:rPr>
        <w:t xml:space="preserve"> </w:t>
      </w:r>
      <w:r w:rsidRPr="00BA0688">
        <w:t>взаимодействовать</w:t>
      </w:r>
      <w:r w:rsidRPr="00BA0688">
        <w:rPr>
          <w:spacing w:val="1"/>
        </w:rPr>
        <w:t xml:space="preserve"> </w:t>
      </w:r>
      <w:r w:rsidRPr="00BA0688">
        <w:t>в</w:t>
      </w:r>
      <w:r w:rsidRPr="00BA0688">
        <w:rPr>
          <w:spacing w:val="1"/>
        </w:rPr>
        <w:t xml:space="preserve"> </w:t>
      </w:r>
      <w:r w:rsidRPr="00BA0688">
        <w:t>исследовательских</w:t>
      </w:r>
      <w:r w:rsidRPr="00BA0688">
        <w:rPr>
          <w:spacing w:val="1"/>
        </w:rPr>
        <w:t xml:space="preserve"> </w:t>
      </w:r>
      <w:r w:rsidRPr="00BA0688">
        <w:t>группах,</w:t>
      </w:r>
      <w:r w:rsidRPr="00BA0688">
        <w:rPr>
          <w:spacing w:val="1"/>
        </w:rPr>
        <w:t xml:space="preserve"> </w:t>
      </w:r>
      <w:r w:rsidRPr="00BA0688">
        <w:t>способность</w:t>
      </w:r>
      <w:r w:rsidRPr="00BA0688">
        <w:rPr>
          <w:spacing w:val="1"/>
        </w:rPr>
        <w:t xml:space="preserve"> </w:t>
      </w:r>
      <w:r w:rsidRPr="00BA0688">
        <w:t>ориентироваться</w:t>
      </w:r>
      <w:r w:rsidRPr="00BA0688">
        <w:rPr>
          <w:spacing w:val="1"/>
        </w:rPr>
        <w:t xml:space="preserve"> </w:t>
      </w:r>
      <w:r w:rsidRPr="00BA0688">
        <w:t>в</w:t>
      </w:r>
      <w:r w:rsidRPr="00BA0688">
        <w:rPr>
          <w:spacing w:val="1"/>
        </w:rPr>
        <w:t xml:space="preserve"> </w:t>
      </w:r>
      <w:r w:rsidRPr="00BA0688">
        <w:t>направлениях</w:t>
      </w:r>
      <w:r w:rsidRPr="00BA0688">
        <w:rPr>
          <w:spacing w:val="1"/>
        </w:rPr>
        <w:t xml:space="preserve"> </w:t>
      </w:r>
      <w:r w:rsidRPr="00BA0688">
        <w:t>профессиональной</w:t>
      </w:r>
      <w:r w:rsidRPr="00BA0688">
        <w:rPr>
          <w:spacing w:val="1"/>
        </w:rPr>
        <w:t xml:space="preserve"> </w:t>
      </w:r>
      <w:r w:rsidRPr="00BA0688">
        <w:t>деятельности,</w:t>
      </w:r>
      <w:r w:rsidRPr="00BA0688">
        <w:rPr>
          <w:spacing w:val="1"/>
        </w:rPr>
        <w:t xml:space="preserve"> </w:t>
      </w:r>
      <w:r w:rsidRPr="00BA0688">
        <w:t>связанных</w:t>
      </w:r>
      <w:r w:rsidRPr="00BA0688">
        <w:rPr>
          <w:spacing w:val="1"/>
        </w:rPr>
        <w:t xml:space="preserve"> </w:t>
      </w:r>
      <w:r w:rsidRPr="00BA0688">
        <w:t>с</w:t>
      </w:r>
      <w:r w:rsidRPr="00BA0688">
        <w:rPr>
          <w:spacing w:val="1"/>
        </w:rPr>
        <w:t xml:space="preserve"> </w:t>
      </w:r>
      <w:r w:rsidRPr="00BA0688">
        <w:t>философией,</w:t>
      </w:r>
      <w:r w:rsidRPr="00BA0688">
        <w:rPr>
          <w:spacing w:val="1"/>
        </w:rPr>
        <w:t xml:space="preserve"> </w:t>
      </w:r>
      <w:r w:rsidRPr="00BA0688">
        <w:t>социальной</w:t>
      </w:r>
      <w:r w:rsidRPr="00BA0688">
        <w:rPr>
          <w:spacing w:val="1"/>
        </w:rPr>
        <w:t xml:space="preserve"> </w:t>
      </w:r>
      <w:r w:rsidRPr="00BA0688">
        <w:t>психологией и</w:t>
      </w:r>
      <w:r w:rsidRPr="00BA0688">
        <w:rPr>
          <w:spacing w:val="1"/>
        </w:rPr>
        <w:t xml:space="preserve"> </w:t>
      </w:r>
      <w:r w:rsidRPr="00BA0688">
        <w:t>экономической</w:t>
      </w:r>
      <w:r w:rsidRPr="00BA0688">
        <w:rPr>
          <w:spacing w:val="-2"/>
        </w:rPr>
        <w:t xml:space="preserve"> </w:t>
      </w:r>
      <w:r w:rsidRPr="00BA0688">
        <w:t>наукой.</w:t>
      </w:r>
    </w:p>
    <w:p w:rsidR="00076D13" w:rsidRPr="00BA0688" w:rsidRDefault="00076D13" w:rsidP="00076D13">
      <w:pPr>
        <w:spacing w:line="274" w:lineRule="exact"/>
        <w:ind w:left="999"/>
        <w:jc w:val="both"/>
        <w:rPr>
          <w:rFonts w:ascii="Times New Roman" w:hAnsi="Times New Roman"/>
          <w:color w:val="auto"/>
          <w:sz w:val="24"/>
          <w:szCs w:val="24"/>
        </w:rPr>
      </w:pPr>
      <w:r w:rsidRPr="00BA0688">
        <w:rPr>
          <w:rFonts w:ascii="Times New Roman" w:hAnsi="Times New Roman"/>
          <w:color w:val="auto"/>
          <w:sz w:val="24"/>
          <w:szCs w:val="24"/>
        </w:rPr>
        <w:t>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онцу</w:t>
      </w:r>
      <w:r w:rsidRPr="00BA0688">
        <w:rPr>
          <w:rFonts w:ascii="Times New Roman" w:hAnsi="Times New Roman"/>
          <w:color w:val="auto"/>
          <w:spacing w:val="-10"/>
          <w:sz w:val="24"/>
          <w:szCs w:val="24"/>
        </w:rPr>
        <w:t xml:space="preserve"> </w:t>
      </w:r>
      <w:r w:rsidRPr="00BA0688">
        <w:rPr>
          <w:rFonts w:ascii="Times New Roman" w:hAnsi="Times New Roman"/>
          <w:b/>
          <w:i/>
          <w:color w:val="auto"/>
          <w:sz w:val="24"/>
          <w:szCs w:val="24"/>
        </w:rPr>
        <w:t>11</w:t>
      </w:r>
      <w:r w:rsidRPr="00BA0688">
        <w:rPr>
          <w:rFonts w:ascii="Times New Roman" w:hAnsi="Times New Roman"/>
          <w:b/>
          <w:i/>
          <w:color w:val="auto"/>
          <w:spacing w:val="-3"/>
          <w:sz w:val="24"/>
          <w:szCs w:val="24"/>
        </w:rPr>
        <w:t xml:space="preserve"> </w:t>
      </w:r>
      <w:r w:rsidRPr="00BA0688">
        <w:rPr>
          <w:rFonts w:ascii="Times New Roman" w:hAnsi="Times New Roman"/>
          <w:b/>
          <w:i/>
          <w:color w:val="auto"/>
          <w:sz w:val="24"/>
          <w:szCs w:val="24"/>
        </w:rPr>
        <w:t>класса</w:t>
      </w:r>
      <w:r w:rsidRPr="00BA0688">
        <w:rPr>
          <w:rFonts w:ascii="Times New Roman" w:hAnsi="Times New Roman"/>
          <w:b/>
          <w:i/>
          <w:color w:val="auto"/>
          <w:spacing w:val="-3"/>
          <w:sz w:val="24"/>
          <w:szCs w:val="24"/>
        </w:rPr>
        <w:t xml:space="preserve"> </w:t>
      </w:r>
      <w:r w:rsidRPr="00BA0688">
        <w:rPr>
          <w:rFonts w:ascii="Times New Roman" w:hAnsi="Times New Roman"/>
          <w:color w:val="auto"/>
          <w:sz w:val="24"/>
          <w:szCs w:val="24"/>
        </w:rPr>
        <w:t>обучающий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удет:</w:t>
      </w:r>
    </w:p>
    <w:p w:rsidR="00076D13" w:rsidRPr="00BA0688" w:rsidRDefault="00076D13" w:rsidP="00076D13">
      <w:pPr>
        <w:pStyle w:val="afa"/>
        <w:spacing w:before="4" w:line="237" w:lineRule="auto"/>
        <w:ind w:right="124"/>
      </w:pPr>
      <w:r w:rsidRPr="00BA0688">
        <w:t>владеть знаниями основ социологии, политологии, правоведения, включая знания о</w:t>
      </w:r>
      <w:r w:rsidRPr="00BA0688">
        <w:rPr>
          <w:spacing w:val="1"/>
        </w:rPr>
        <w:t xml:space="preserve"> </w:t>
      </w:r>
      <w:r w:rsidRPr="00BA0688">
        <w:t>предмете</w:t>
      </w:r>
      <w:r w:rsidRPr="00BA0688">
        <w:rPr>
          <w:spacing w:val="-3"/>
        </w:rPr>
        <w:t xml:space="preserve"> </w:t>
      </w:r>
      <w:r w:rsidRPr="00BA0688">
        <w:t>и</w:t>
      </w:r>
      <w:r w:rsidRPr="00BA0688">
        <w:rPr>
          <w:spacing w:val="-1"/>
        </w:rPr>
        <w:t xml:space="preserve"> </w:t>
      </w:r>
      <w:r w:rsidRPr="00BA0688">
        <w:t>методах</w:t>
      </w:r>
      <w:r w:rsidRPr="00BA0688">
        <w:rPr>
          <w:spacing w:val="-7"/>
        </w:rPr>
        <w:t xml:space="preserve"> </w:t>
      </w:r>
      <w:r w:rsidRPr="00BA0688">
        <w:t>исследования,</w:t>
      </w:r>
      <w:r w:rsidRPr="00BA0688">
        <w:rPr>
          <w:spacing w:val="-3"/>
        </w:rPr>
        <w:t xml:space="preserve"> </w:t>
      </w:r>
      <w:r w:rsidRPr="00BA0688">
        <w:t>этапах</w:t>
      </w:r>
      <w:r w:rsidRPr="00BA0688">
        <w:rPr>
          <w:spacing w:val="-6"/>
        </w:rPr>
        <w:t xml:space="preserve"> </w:t>
      </w:r>
      <w:r w:rsidRPr="00BA0688">
        <w:t>и</w:t>
      </w:r>
      <w:r w:rsidRPr="00BA0688">
        <w:rPr>
          <w:spacing w:val="-6"/>
        </w:rPr>
        <w:t xml:space="preserve"> </w:t>
      </w:r>
      <w:r w:rsidRPr="00BA0688">
        <w:t>основных</w:t>
      </w:r>
      <w:r w:rsidRPr="00BA0688">
        <w:rPr>
          <w:spacing w:val="-7"/>
        </w:rPr>
        <w:t xml:space="preserve"> </w:t>
      </w:r>
      <w:r w:rsidRPr="00BA0688">
        <w:t>направлениях</w:t>
      </w:r>
      <w:r w:rsidRPr="00BA0688">
        <w:rPr>
          <w:spacing w:val="-7"/>
        </w:rPr>
        <w:t xml:space="preserve"> </w:t>
      </w:r>
      <w:r w:rsidRPr="00BA0688">
        <w:t>развития,</w:t>
      </w:r>
      <w:r w:rsidRPr="00BA0688">
        <w:rPr>
          <w:spacing w:val="-5"/>
        </w:rPr>
        <w:t xml:space="preserve"> </w:t>
      </w:r>
      <w:r w:rsidRPr="00BA0688">
        <w:t>месте</w:t>
      </w:r>
      <w:r w:rsidRPr="00BA0688">
        <w:rPr>
          <w:spacing w:val="-3"/>
        </w:rPr>
        <w:t xml:space="preserve"> </w:t>
      </w:r>
      <w:r w:rsidRPr="00BA0688">
        <w:t>и</w:t>
      </w:r>
      <w:r w:rsidRPr="00BA0688">
        <w:rPr>
          <w:spacing w:val="-4"/>
        </w:rPr>
        <w:t xml:space="preserve"> </w:t>
      </w:r>
      <w:r w:rsidRPr="00BA0688">
        <w:t>роли</w:t>
      </w:r>
      <w:r w:rsidRPr="00BA0688">
        <w:rPr>
          <w:spacing w:val="-57"/>
        </w:rPr>
        <w:t xml:space="preserve"> </w:t>
      </w:r>
      <w:r w:rsidRPr="00BA0688">
        <w:t>в социальном познании, в постижении и преобразовании социальной действительности;</w:t>
      </w:r>
      <w:r w:rsidRPr="00BA0688">
        <w:rPr>
          <w:spacing w:val="1"/>
        </w:rPr>
        <w:t xml:space="preserve"> </w:t>
      </w:r>
      <w:r w:rsidRPr="00BA0688">
        <w:t>объяснять</w:t>
      </w:r>
      <w:r w:rsidRPr="00BA0688">
        <w:rPr>
          <w:spacing w:val="1"/>
        </w:rPr>
        <w:t xml:space="preserve"> </w:t>
      </w:r>
      <w:r w:rsidRPr="00BA0688">
        <w:t>взаимосвязь</w:t>
      </w:r>
      <w:r w:rsidRPr="00BA0688">
        <w:rPr>
          <w:spacing w:val="1"/>
        </w:rPr>
        <w:t xml:space="preserve"> </w:t>
      </w:r>
      <w:r w:rsidRPr="00BA0688">
        <w:t>социальных</w:t>
      </w:r>
      <w:r w:rsidRPr="00BA0688">
        <w:rPr>
          <w:spacing w:val="1"/>
        </w:rPr>
        <w:t xml:space="preserve"> </w:t>
      </w:r>
      <w:r w:rsidRPr="00BA0688">
        <w:t>наук,</w:t>
      </w:r>
      <w:r w:rsidRPr="00BA0688">
        <w:rPr>
          <w:spacing w:val="1"/>
        </w:rPr>
        <w:t xml:space="preserve"> </w:t>
      </w:r>
      <w:r w:rsidRPr="00BA0688">
        <w:t>необходимости</w:t>
      </w:r>
      <w:r w:rsidRPr="00BA0688">
        <w:rPr>
          <w:spacing w:val="1"/>
        </w:rPr>
        <w:t xml:space="preserve"> </w:t>
      </w:r>
      <w:r w:rsidRPr="00BA0688">
        <w:t>комплексного</w:t>
      </w:r>
      <w:r w:rsidRPr="00BA0688">
        <w:rPr>
          <w:spacing w:val="1"/>
        </w:rPr>
        <w:t xml:space="preserve"> </w:t>
      </w:r>
      <w:r w:rsidRPr="00BA0688">
        <w:t>подхода</w:t>
      </w:r>
      <w:r w:rsidRPr="00BA0688">
        <w:rPr>
          <w:spacing w:val="1"/>
        </w:rPr>
        <w:t xml:space="preserve"> </w:t>
      </w:r>
      <w:r w:rsidRPr="00BA0688">
        <w:t>к</w:t>
      </w:r>
      <w:r w:rsidRPr="00BA0688">
        <w:rPr>
          <w:spacing w:val="1"/>
        </w:rPr>
        <w:t xml:space="preserve"> </w:t>
      </w:r>
      <w:r w:rsidRPr="00BA0688">
        <w:t>изучению социальных явлений и процессов, знания ключевых тем, исследуемых этими</w:t>
      </w:r>
      <w:r w:rsidRPr="00BA0688">
        <w:rPr>
          <w:spacing w:val="1"/>
        </w:rPr>
        <w:t xml:space="preserve"> </w:t>
      </w:r>
      <w:r w:rsidRPr="00BA0688">
        <w:t>науками,</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такие</w:t>
      </w:r>
      <w:r w:rsidRPr="00BA0688">
        <w:rPr>
          <w:spacing w:val="1"/>
        </w:rPr>
        <w:t xml:space="preserve"> </w:t>
      </w:r>
      <w:r w:rsidRPr="00BA0688">
        <w:t>вопросы,</w:t>
      </w:r>
      <w:r w:rsidRPr="00BA0688">
        <w:rPr>
          <w:spacing w:val="1"/>
        </w:rPr>
        <w:t xml:space="preserve"> </w:t>
      </w:r>
      <w:r w:rsidRPr="00BA0688">
        <w:t>как</w:t>
      </w:r>
      <w:r w:rsidRPr="00BA0688">
        <w:rPr>
          <w:spacing w:val="1"/>
        </w:rPr>
        <w:t xml:space="preserve"> </w:t>
      </w:r>
      <w:r w:rsidRPr="00BA0688">
        <w:t>социальная</w:t>
      </w:r>
      <w:r w:rsidRPr="00BA0688">
        <w:rPr>
          <w:spacing w:val="1"/>
        </w:rPr>
        <w:t xml:space="preserve"> </w:t>
      </w:r>
      <w:r w:rsidRPr="00BA0688">
        <w:t>структура</w:t>
      </w:r>
      <w:r w:rsidRPr="00BA0688">
        <w:rPr>
          <w:spacing w:val="1"/>
        </w:rPr>
        <w:t xml:space="preserve"> </w:t>
      </w:r>
      <w:r w:rsidRPr="00BA0688">
        <w:t>и</w:t>
      </w:r>
      <w:r w:rsidRPr="00BA0688">
        <w:rPr>
          <w:spacing w:val="1"/>
        </w:rPr>
        <w:t xml:space="preserve"> </w:t>
      </w:r>
      <w:r w:rsidRPr="00BA0688">
        <w:t>социальная</w:t>
      </w:r>
      <w:r w:rsidRPr="00BA0688">
        <w:rPr>
          <w:spacing w:val="1"/>
        </w:rPr>
        <w:t xml:space="preserve"> </w:t>
      </w:r>
      <w:r w:rsidRPr="00BA0688">
        <w:t>стратификация,</w:t>
      </w:r>
      <w:r w:rsidRPr="00BA0688">
        <w:rPr>
          <w:spacing w:val="1"/>
        </w:rPr>
        <w:t xml:space="preserve"> </w:t>
      </w:r>
      <w:r w:rsidRPr="00BA0688">
        <w:t>социальная</w:t>
      </w:r>
      <w:r w:rsidRPr="00BA0688">
        <w:rPr>
          <w:spacing w:val="1"/>
        </w:rPr>
        <w:t xml:space="preserve"> </w:t>
      </w:r>
      <w:r w:rsidRPr="00BA0688">
        <w:t>мобильность</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обществе,</w:t>
      </w:r>
      <w:r w:rsidRPr="00BA0688">
        <w:rPr>
          <w:spacing w:val="1"/>
        </w:rPr>
        <w:t xml:space="preserve"> </w:t>
      </w:r>
      <w:r w:rsidRPr="00BA0688">
        <w:t>статусно­ролевая</w:t>
      </w:r>
      <w:r w:rsidRPr="00BA0688">
        <w:rPr>
          <w:spacing w:val="1"/>
        </w:rPr>
        <w:t xml:space="preserve"> </w:t>
      </w:r>
      <w:r w:rsidRPr="00BA0688">
        <w:t>теория личности, семья и её социальная поддержка, нация как этническая и гражданская</w:t>
      </w:r>
      <w:r w:rsidRPr="00BA0688">
        <w:rPr>
          <w:spacing w:val="1"/>
        </w:rPr>
        <w:t xml:space="preserve"> </w:t>
      </w:r>
      <w:r w:rsidRPr="00BA0688">
        <w:t>общность,</w:t>
      </w:r>
      <w:r w:rsidRPr="00BA0688">
        <w:rPr>
          <w:spacing w:val="1"/>
        </w:rPr>
        <w:t xml:space="preserve"> </w:t>
      </w:r>
      <w:r w:rsidRPr="00BA0688">
        <w:t>девиантное</w:t>
      </w:r>
      <w:r w:rsidRPr="00BA0688">
        <w:rPr>
          <w:spacing w:val="1"/>
        </w:rPr>
        <w:t xml:space="preserve"> </w:t>
      </w:r>
      <w:r w:rsidRPr="00BA0688">
        <w:t>поведение</w:t>
      </w:r>
      <w:r w:rsidRPr="00BA0688">
        <w:rPr>
          <w:spacing w:val="1"/>
        </w:rPr>
        <w:t xml:space="preserve"> </w:t>
      </w:r>
      <w:r w:rsidRPr="00BA0688">
        <w:t>и</w:t>
      </w:r>
      <w:r w:rsidRPr="00BA0688">
        <w:rPr>
          <w:spacing w:val="1"/>
        </w:rPr>
        <w:t xml:space="preserve"> </w:t>
      </w:r>
      <w:r w:rsidRPr="00BA0688">
        <w:t>социальный</w:t>
      </w:r>
      <w:r w:rsidRPr="00BA0688">
        <w:rPr>
          <w:spacing w:val="1"/>
        </w:rPr>
        <w:t xml:space="preserve"> </w:t>
      </w:r>
      <w:r w:rsidRPr="00BA0688">
        <w:t>контроль,</w:t>
      </w:r>
      <w:r w:rsidRPr="00BA0688">
        <w:rPr>
          <w:spacing w:val="1"/>
        </w:rPr>
        <w:t xml:space="preserve"> </w:t>
      </w:r>
      <w:r w:rsidRPr="00BA0688">
        <w:t>динамика</w:t>
      </w:r>
      <w:r w:rsidRPr="00BA0688">
        <w:rPr>
          <w:spacing w:val="1"/>
        </w:rPr>
        <w:t xml:space="preserve"> </w:t>
      </w:r>
      <w:r w:rsidRPr="00BA0688">
        <w:t>и</w:t>
      </w:r>
      <w:r w:rsidRPr="00BA0688">
        <w:rPr>
          <w:spacing w:val="1"/>
        </w:rPr>
        <w:t xml:space="preserve"> </w:t>
      </w:r>
      <w:r w:rsidRPr="00BA0688">
        <w:t>особенности</w:t>
      </w:r>
      <w:r w:rsidRPr="00BA0688">
        <w:rPr>
          <w:spacing w:val="1"/>
        </w:rPr>
        <w:t xml:space="preserve"> </w:t>
      </w:r>
      <w:r w:rsidRPr="00BA0688">
        <w:t>политического</w:t>
      </w:r>
      <w:r w:rsidRPr="00BA0688">
        <w:rPr>
          <w:spacing w:val="1"/>
        </w:rPr>
        <w:t xml:space="preserve"> </w:t>
      </w:r>
      <w:r w:rsidRPr="00BA0688">
        <w:t>процесса,</w:t>
      </w:r>
      <w:r w:rsidRPr="00BA0688">
        <w:rPr>
          <w:spacing w:val="1"/>
        </w:rPr>
        <w:t xml:space="preserve"> </w:t>
      </w:r>
      <w:r w:rsidRPr="00BA0688">
        <w:t>субъекты</w:t>
      </w:r>
      <w:r w:rsidRPr="00BA0688">
        <w:rPr>
          <w:spacing w:val="1"/>
        </w:rPr>
        <w:t xml:space="preserve"> </w:t>
      </w:r>
      <w:r w:rsidRPr="00BA0688">
        <w:t>политики,</w:t>
      </w:r>
      <w:r w:rsidRPr="00BA0688">
        <w:rPr>
          <w:spacing w:val="1"/>
        </w:rPr>
        <w:t xml:space="preserve"> </w:t>
      </w:r>
      <w:r w:rsidRPr="00BA0688">
        <w:t>государство</w:t>
      </w:r>
      <w:r w:rsidRPr="00BA0688">
        <w:rPr>
          <w:spacing w:val="1"/>
        </w:rPr>
        <w:t xml:space="preserve"> </w:t>
      </w:r>
      <w:r w:rsidRPr="00BA0688">
        <w:t>в</w:t>
      </w:r>
      <w:r w:rsidRPr="00BA0688">
        <w:rPr>
          <w:spacing w:val="1"/>
        </w:rPr>
        <w:t xml:space="preserve"> </w:t>
      </w:r>
      <w:r w:rsidRPr="00BA0688">
        <w:t>политической</w:t>
      </w:r>
      <w:r w:rsidRPr="00BA0688">
        <w:rPr>
          <w:spacing w:val="1"/>
        </w:rPr>
        <w:t xml:space="preserve"> </w:t>
      </w:r>
      <w:r w:rsidRPr="00BA0688">
        <w:t>системе</w:t>
      </w:r>
      <w:r w:rsidRPr="00BA0688">
        <w:rPr>
          <w:spacing w:val="1"/>
        </w:rPr>
        <w:t xml:space="preserve"> </w:t>
      </w:r>
      <w:r w:rsidRPr="00BA0688">
        <w:t>общества, факторы политической социализации, функции государственного управления,</w:t>
      </w:r>
      <w:r w:rsidRPr="00BA0688">
        <w:rPr>
          <w:spacing w:val="1"/>
        </w:rPr>
        <w:t xml:space="preserve"> </w:t>
      </w:r>
      <w:r w:rsidRPr="00BA0688">
        <w:t>взаимосвязь права и государства, признаки и виды правоотношений, отрасли права и их</w:t>
      </w:r>
      <w:r w:rsidRPr="00BA0688">
        <w:rPr>
          <w:spacing w:val="1"/>
        </w:rPr>
        <w:t xml:space="preserve"> </w:t>
      </w:r>
      <w:r w:rsidRPr="00BA0688">
        <w:t>институты,</w:t>
      </w:r>
      <w:r w:rsidRPr="00BA0688">
        <w:rPr>
          <w:spacing w:val="1"/>
        </w:rPr>
        <w:t xml:space="preserve"> </w:t>
      </w:r>
      <w:r w:rsidRPr="00BA0688">
        <w:t>основы</w:t>
      </w:r>
      <w:r w:rsidRPr="00BA0688">
        <w:rPr>
          <w:spacing w:val="1"/>
        </w:rPr>
        <w:t xml:space="preserve"> </w:t>
      </w:r>
      <w:r w:rsidRPr="00BA0688">
        <w:t>конституционного</w:t>
      </w:r>
      <w:r w:rsidRPr="00BA0688">
        <w:rPr>
          <w:spacing w:val="1"/>
        </w:rPr>
        <w:t xml:space="preserve"> </w:t>
      </w:r>
      <w:r w:rsidRPr="00BA0688">
        <w:t>строя</w:t>
      </w:r>
      <w:r w:rsidRPr="00BA0688">
        <w:rPr>
          <w:spacing w:val="1"/>
        </w:rPr>
        <w:t xml:space="preserve"> </w:t>
      </w:r>
      <w:r w:rsidRPr="00BA0688">
        <w:t>России,</w:t>
      </w:r>
      <w:r w:rsidRPr="00BA0688">
        <w:rPr>
          <w:spacing w:val="1"/>
        </w:rPr>
        <w:t xml:space="preserve"> </w:t>
      </w:r>
      <w:r w:rsidRPr="00BA0688">
        <w:t>конституционно-правовой</w:t>
      </w:r>
      <w:r w:rsidRPr="00BA0688">
        <w:rPr>
          <w:spacing w:val="1"/>
        </w:rPr>
        <w:t xml:space="preserve"> </w:t>
      </w:r>
      <w:r w:rsidRPr="00BA0688">
        <w:t>статус</w:t>
      </w:r>
      <w:r w:rsidRPr="00BA0688">
        <w:rPr>
          <w:spacing w:val="1"/>
        </w:rPr>
        <w:t xml:space="preserve"> </w:t>
      </w:r>
      <w:r w:rsidRPr="00BA0688">
        <w:t>высших</w:t>
      </w:r>
      <w:r w:rsidRPr="00BA0688">
        <w:rPr>
          <w:spacing w:val="1"/>
        </w:rPr>
        <w:t xml:space="preserve"> </w:t>
      </w:r>
      <w:r w:rsidRPr="00BA0688">
        <w:t>органов</w:t>
      </w:r>
      <w:r w:rsidRPr="00BA0688">
        <w:rPr>
          <w:spacing w:val="1"/>
        </w:rPr>
        <w:t xml:space="preserve"> </w:t>
      </w:r>
      <w:r w:rsidRPr="00BA0688">
        <w:t>власти</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основы</w:t>
      </w:r>
      <w:r w:rsidRPr="00BA0688">
        <w:rPr>
          <w:spacing w:val="1"/>
        </w:rPr>
        <w:t xml:space="preserve"> </w:t>
      </w:r>
      <w:r w:rsidRPr="00BA0688">
        <w:t>деятельности</w:t>
      </w:r>
      <w:r w:rsidRPr="00BA0688">
        <w:rPr>
          <w:spacing w:val="1"/>
        </w:rPr>
        <w:t xml:space="preserve"> </w:t>
      </w:r>
      <w:r w:rsidRPr="00BA0688">
        <w:t>правоохранительных органов и местного самоуправления, пути преодоления правового</w:t>
      </w:r>
      <w:r w:rsidRPr="00BA0688">
        <w:rPr>
          <w:spacing w:val="1"/>
        </w:rPr>
        <w:t xml:space="preserve"> </w:t>
      </w:r>
      <w:r w:rsidRPr="00BA0688">
        <w:t>нигилизма;</w:t>
      </w:r>
    </w:p>
    <w:p w:rsidR="00076D13" w:rsidRPr="00BA0688" w:rsidRDefault="00076D13" w:rsidP="00076D13">
      <w:pPr>
        <w:pStyle w:val="afa"/>
        <w:spacing w:before="7"/>
        <w:ind w:right="118"/>
      </w:pPr>
      <w:r w:rsidRPr="00BA0688">
        <w:t>владеть знаниями об обществе как системе социальных институтов, о ценностно-</w:t>
      </w:r>
      <w:r w:rsidRPr="00BA0688">
        <w:rPr>
          <w:spacing w:val="1"/>
        </w:rPr>
        <w:t xml:space="preserve"> </w:t>
      </w:r>
      <w:r w:rsidRPr="00BA0688">
        <w:t>нормативной</w:t>
      </w:r>
      <w:r w:rsidRPr="00BA0688">
        <w:rPr>
          <w:spacing w:val="1"/>
        </w:rPr>
        <w:t xml:space="preserve"> </w:t>
      </w:r>
      <w:r w:rsidRPr="00BA0688">
        <w:t>основе</w:t>
      </w:r>
      <w:r w:rsidRPr="00BA0688">
        <w:rPr>
          <w:spacing w:val="1"/>
        </w:rPr>
        <w:t xml:space="preserve"> </w:t>
      </w:r>
      <w:r w:rsidRPr="00BA0688">
        <w:t>их</w:t>
      </w:r>
      <w:r w:rsidRPr="00BA0688">
        <w:rPr>
          <w:spacing w:val="1"/>
        </w:rPr>
        <w:t xml:space="preserve"> </w:t>
      </w:r>
      <w:r w:rsidRPr="00BA0688">
        <w:t>деятельности,</w:t>
      </w:r>
      <w:r w:rsidRPr="00BA0688">
        <w:rPr>
          <w:spacing w:val="1"/>
        </w:rPr>
        <w:t xml:space="preserve"> </w:t>
      </w:r>
      <w:r w:rsidRPr="00BA0688">
        <w:t>основных</w:t>
      </w:r>
      <w:r w:rsidRPr="00BA0688">
        <w:rPr>
          <w:spacing w:val="1"/>
        </w:rPr>
        <w:t xml:space="preserve"> </w:t>
      </w:r>
      <w:r w:rsidRPr="00BA0688">
        <w:t>функциях,</w:t>
      </w:r>
      <w:r w:rsidRPr="00BA0688">
        <w:rPr>
          <w:spacing w:val="1"/>
        </w:rPr>
        <w:t xml:space="preserve"> </w:t>
      </w:r>
      <w:r w:rsidRPr="00BA0688">
        <w:t>многообразии</w:t>
      </w:r>
      <w:r w:rsidRPr="00BA0688">
        <w:rPr>
          <w:spacing w:val="1"/>
        </w:rPr>
        <w:t xml:space="preserve"> </w:t>
      </w:r>
      <w:r w:rsidRPr="00BA0688">
        <w:t>социальных</w:t>
      </w:r>
      <w:r w:rsidRPr="00BA0688">
        <w:rPr>
          <w:spacing w:val="1"/>
        </w:rPr>
        <w:t xml:space="preserve"> </w:t>
      </w:r>
      <w:r w:rsidRPr="00BA0688">
        <w:t>институтов,</w:t>
      </w:r>
      <w:r w:rsidRPr="00BA0688">
        <w:rPr>
          <w:spacing w:val="1"/>
        </w:rPr>
        <w:t xml:space="preserve"> </w:t>
      </w:r>
      <w:r w:rsidRPr="00BA0688">
        <w:t>включая</w:t>
      </w:r>
      <w:r w:rsidRPr="00BA0688">
        <w:rPr>
          <w:spacing w:val="1"/>
        </w:rPr>
        <w:t xml:space="preserve"> </w:t>
      </w:r>
      <w:r w:rsidRPr="00BA0688">
        <w:t>семью,</w:t>
      </w:r>
      <w:r w:rsidRPr="00BA0688">
        <w:rPr>
          <w:spacing w:val="1"/>
        </w:rPr>
        <w:t xml:space="preserve"> </w:t>
      </w:r>
      <w:r w:rsidRPr="00BA0688">
        <w:t>образование,</w:t>
      </w:r>
      <w:r w:rsidRPr="00BA0688">
        <w:rPr>
          <w:spacing w:val="1"/>
        </w:rPr>
        <w:t xml:space="preserve"> </w:t>
      </w:r>
      <w:r w:rsidRPr="00BA0688">
        <w:t>религию,</w:t>
      </w:r>
      <w:r w:rsidRPr="00BA0688">
        <w:rPr>
          <w:spacing w:val="1"/>
        </w:rPr>
        <w:t xml:space="preserve"> </w:t>
      </w:r>
      <w:r w:rsidRPr="00BA0688">
        <w:t>институты</w:t>
      </w:r>
      <w:r w:rsidRPr="00BA0688">
        <w:rPr>
          <w:spacing w:val="1"/>
        </w:rPr>
        <w:t xml:space="preserve"> </w:t>
      </w:r>
      <w:r w:rsidRPr="00BA0688">
        <w:t>в</w:t>
      </w:r>
      <w:r w:rsidRPr="00BA0688">
        <w:rPr>
          <w:spacing w:val="1"/>
        </w:rPr>
        <w:t xml:space="preserve"> </w:t>
      </w:r>
      <w:r w:rsidRPr="00BA0688">
        <w:t>сфере</w:t>
      </w:r>
      <w:r w:rsidRPr="00BA0688">
        <w:rPr>
          <w:spacing w:val="1"/>
        </w:rPr>
        <w:t xml:space="preserve"> </w:t>
      </w:r>
      <w:r w:rsidRPr="00BA0688">
        <w:t>массовых</w:t>
      </w:r>
      <w:r w:rsidRPr="00BA0688">
        <w:rPr>
          <w:spacing w:val="1"/>
        </w:rPr>
        <w:t xml:space="preserve"> </w:t>
      </w:r>
      <w:r w:rsidRPr="00BA0688">
        <w:t>коммуникаций,</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средства</w:t>
      </w:r>
      <w:r w:rsidRPr="00BA0688">
        <w:rPr>
          <w:spacing w:val="1"/>
        </w:rPr>
        <w:t xml:space="preserve"> </w:t>
      </w:r>
      <w:r w:rsidRPr="00BA0688">
        <w:t>массовой</w:t>
      </w:r>
      <w:r w:rsidRPr="00BA0688">
        <w:rPr>
          <w:spacing w:val="1"/>
        </w:rPr>
        <w:t xml:space="preserve"> </w:t>
      </w:r>
      <w:r w:rsidRPr="00BA0688">
        <w:t>информации,</w:t>
      </w:r>
      <w:r w:rsidRPr="00BA0688">
        <w:rPr>
          <w:spacing w:val="1"/>
        </w:rPr>
        <w:t xml:space="preserve"> </w:t>
      </w:r>
      <w:r w:rsidRPr="00BA0688">
        <w:t>институты</w:t>
      </w:r>
      <w:r w:rsidRPr="00BA0688">
        <w:rPr>
          <w:spacing w:val="1"/>
        </w:rPr>
        <w:t xml:space="preserve"> </w:t>
      </w:r>
      <w:r w:rsidRPr="00BA0688">
        <w:t>социальной</w:t>
      </w:r>
      <w:r w:rsidRPr="00BA0688">
        <w:rPr>
          <w:spacing w:val="1"/>
        </w:rPr>
        <w:t xml:space="preserve"> </w:t>
      </w:r>
      <w:r w:rsidRPr="00BA0688">
        <w:t>стратификации,</w:t>
      </w:r>
      <w:r w:rsidRPr="00BA0688">
        <w:rPr>
          <w:spacing w:val="1"/>
        </w:rPr>
        <w:t xml:space="preserve"> </w:t>
      </w:r>
      <w:r w:rsidRPr="00BA0688">
        <w:t>базовые</w:t>
      </w:r>
      <w:r w:rsidRPr="00BA0688">
        <w:rPr>
          <w:spacing w:val="1"/>
        </w:rPr>
        <w:t xml:space="preserve"> </w:t>
      </w:r>
      <w:r w:rsidRPr="00BA0688">
        <w:t>политические</w:t>
      </w:r>
      <w:r w:rsidRPr="00BA0688">
        <w:rPr>
          <w:spacing w:val="1"/>
        </w:rPr>
        <w:t xml:space="preserve"> </w:t>
      </w:r>
      <w:r w:rsidRPr="00BA0688">
        <w:t>институты,</w:t>
      </w:r>
      <w:r w:rsidRPr="00BA0688">
        <w:rPr>
          <w:spacing w:val="1"/>
        </w:rPr>
        <w:t xml:space="preserve"> </w:t>
      </w:r>
      <w:r w:rsidRPr="00BA0688">
        <w:t>включая</w:t>
      </w:r>
      <w:r w:rsidRPr="00BA0688">
        <w:rPr>
          <w:spacing w:val="1"/>
        </w:rPr>
        <w:t xml:space="preserve"> </w:t>
      </w:r>
      <w:r w:rsidRPr="00BA0688">
        <w:t>государство</w:t>
      </w:r>
      <w:r w:rsidRPr="00BA0688">
        <w:rPr>
          <w:spacing w:val="1"/>
        </w:rPr>
        <w:t xml:space="preserve"> </w:t>
      </w:r>
      <w:r w:rsidRPr="00BA0688">
        <w:t>и</w:t>
      </w:r>
      <w:r w:rsidRPr="00BA0688">
        <w:rPr>
          <w:spacing w:val="1"/>
        </w:rPr>
        <w:t xml:space="preserve"> </w:t>
      </w:r>
      <w:r w:rsidRPr="00BA0688">
        <w:t>институты</w:t>
      </w:r>
      <w:r w:rsidRPr="00BA0688">
        <w:rPr>
          <w:spacing w:val="1"/>
        </w:rPr>
        <w:t xml:space="preserve"> </w:t>
      </w:r>
      <w:r w:rsidRPr="00BA0688">
        <w:t>государственной власти: институт главы государства, законодательной и исполнительной</w:t>
      </w:r>
      <w:r w:rsidRPr="00BA0688">
        <w:rPr>
          <w:spacing w:val="1"/>
        </w:rPr>
        <w:t xml:space="preserve"> </w:t>
      </w:r>
      <w:r w:rsidRPr="00BA0688">
        <w:t>власти,</w:t>
      </w:r>
      <w:r w:rsidRPr="00BA0688">
        <w:rPr>
          <w:spacing w:val="1"/>
        </w:rPr>
        <w:t xml:space="preserve"> </w:t>
      </w:r>
      <w:r w:rsidRPr="00BA0688">
        <w:t>судопроизводства</w:t>
      </w:r>
      <w:r w:rsidRPr="00BA0688">
        <w:rPr>
          <w:spacing w:val="1"/>
        </w:rPr>
        <w:t xml:space="preserve"> </w:t>
      </w:r>
      <w:r w:rsidRPr="00BA0688">
        <w:t>и</w:t>
      </w:r>
      <w:r w:rsidRPr="00BA0688">
        <w:rPr>
          <w:spacing w:val="1"/>
        </w:rPr>
        <w:t xml:space="preserve"> </w:t>
      </w:r>
      <w:r w:rsidRPr="00BA0688">
        <w:t>охраны</w:t>
      </w:r>
      <w:r w:rsidRPr="00BA0688">
        <w:rPr>
          <w:spacing w:val="1"/>
        </w:rPr>
        <w:t xml:space="preserve"> </w:t>
      </w:r>
      <w:r w:rsidRPr="00BA0688">
        <w:t>правопорядка,</w:t>
      </w:r>
      <w:r w:rsidRPr="00BA0688">
        <w:rPr>
          <w:spacing w:val="1"/>
        </w:rPr>
        <w:t xml:space="preserve"> </w:t>
      </w:r>
      <w:r w:rsidRPr="00BA0688">
        <w:t>государственного</w:t>
      </w:r>
      <w:r w:rsidRPr="00BA0688">
        <w:rPr>
          <w:spacing w:val="1"/>
        </w:rPr>
        <w:t xml:space="preserve"> </w:t>
      </w:r>
      <w:r w:rsidRPr="00BA0688">
        <w:t>управления,</w:t>
      </w:r>
      <w:r w:rsidRPr="00BA0688">
        <w:rPr>
          <w:spacing w:val="1"/>
        </w:rPr>
        <w:t xml:space="preserve"> </w:t>
      </w:r>
      <w:r w:rsidRPr="00BA0688">
        <w:t>институты</w:t>
      </w:r>
      <w:r w:rsidRPr="00BA0688">
        <w:rPr>
          <w:spacing w:val="1"/>
        </w:rPr>
        <w:t xml:space="preserve"> </w:t>
      </w:r>
      <w:r w:rsidRPr="00BA0688">
        <w:t>всеобщего</w:t>
      </w:r>
      <w:r w:rsidRPr="00BA0688">
        <w:rPr>
          <w:spacing w:val="1"/>
        </w:rPr>
        <w:t xml:space="preserve"> </w:t>
      </w:r>
      <w:r w:rsidRPr="00BA0688">
        <w:t>избирательного</w:t>
      </w:r>
      <w:r w:rsidRPr="00BA0688">
        <w:rPr>
          <w:spacing w:val="1"/>
        </w:rPr>
        <w:t xml:space="preserve"> </w:t>
      </w:r>
      <w:r w:rsidRPr="00BA0688">
        <w:t>права,</w:t>
      </w:r>
      <w:r w:rsidRPr="00BA0688">
        <w:rPr>
          <w:spacing w:val="1"/>
        </w:rPr>
        <w:t xml:space="preserve"> </w:t>
      </w:r>
      <w:r w:rsidRPr="00BA0688">
        <w:t>политических</w:t>
      </w:r>
      <w:r w:rsidRPr="00BA0688">
        <w:rPr>
          <w:spacing w:val="1"/>
        </w:rPr>
        <w:t xml:space="preserve"> </w:t>
      </w:r>
      <w:r w:rsidRPr="00BA0688">
        <w:t>партий</w:t>
      </w:r>
      <w:r w:rsidRPr="00BA0688">
        <w:rPr>
          <w:spacing w:val="1"/>
        </w:rPr>
        <w:t xml:space="preserve"> </w:t>
      </w:r>
      <w:r w:rsidRPr="00BA0688">
        <w:t>и</w:t>
      </w:r>
      <w:r w:rsidRPr="00BA0688">
        <w:rPr>
          <w:spacing w:val="1"/>
        </w:rPr>
        <w:t xml:space="preserve"> </w:t>
      </w:r>
      <w:r w:rsidRPr="00BA0688">
        <w:t>общественных</w:t>
      </w:r>
      <w:r w:rsidRPr="00BA0688">
        <w:rPr>
          <w:spacing w:val="1"/>
        </w:rPr>
        <w:t xml:space="preserve"> </w:t>
      </w:r>
      <w:r w:rsidRPr="00BA0688">
        <w:t>организаций,</w:t>
      </w:r>
      <w:r w:rsidRPr="00BA0688">
        <w:rPr>
          <w:spacing w:val="1"/>
        </w:rPr>
        <w:t xml:space="preserve"> </w:t>
      </w:r>
      <w:r w:rsidRPr="00BA0688">
        <w:t>представительства</w:t>
      </w:r>
      <w:r w:rsidRPr="00BA0688">
        <w:rPr>
          <w:spacing w:val="1"/>
        </w:rPr>
        <w:t xml:space="preserve"> </w:t>
      </w:r>
      <w:r w:rsidRPr="00BA0688">
        <w:t>социальных</w:t>
      </w:r>
      <w:r w:rsidRPr="00BA0688">
        <w:rPr>
          <w:spacing w:val="1"/>
        </w:rPr>
        <w:t xml:space="preserve"> </w:t>
      </w:r>
      <w:r w:rsidRPr="00BA0688">
        <w:t>интересов,</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об</w:t>
      </w:r>
      <w:r w:rsidRPr="00BA0688">
        <w:rPr>
          <w:spacing w:val="1"/>
        </w:rPr>
        <w:t xml:space="preserve"> </w:t>
      </w:r>
      <w:r w:rsidRPr="00BA0688">
        <w:t>институте</w:t>
      </w:r>
      <w:r w:rsidRPr="00BA0688">
        <w:rPr>
          <w:spacing w:val="1"/>
        </w:rPr>
        <w:t xml:space="preserve"> </w:t>
      </w:r>
      <w:r w:rsidRPr="00BA0688">
        <w:t>Уполномоченного</w:t>
      </w:r>
      <w:r w:rsidRPr="00BA0688">
        <w:rPr>
          <w:spacing w:val="-4"/>
        </w:rPr>
        <w:t xml:space="preserve"> </w:t>
      </w:r>
      <w:r w:rsidRPr="00BA0688">
        <w:t>по</w:t>
      </w:r>
      <w:r w:rsidRPr="00BA0688">
        <w:rPr>
          <w:spacing w:val="-3"/>
        </w:rPr>
        <w:t xml:space="preserve"> </w:t>
      </w:r>
      <w:r w:rsidRPr="00BA0688">
        <w:t>правам</w:t>
      </w:r>
      <w:r w:rsidRPr="00BA0688">
        <w:rPr>
          <w:spacing w:val="-7"/>
        </w:rPr>
        <w:t xml:space="preserve"> </w:t>
      </w:r>
      <w:r w:rsidRPr="00BA0688">
        <w:t>человека</w:t>
      </w:r>
      <w:r w:rsidRPr="00BA0688">
        <w:rPr>
          <w:spacing w:val="-5"/>
        </w:rPr>
        <w:t xml:space="preserve"> </w:t>
      </w:r>
      <w:r w:rsidRPr="00BA0688">
        <w:t>в</w:t>
      </w:r>
      <w:r w:rsidRPr="00BA0688">
        <w:rPr>
          <w:spacing w:val="-5"/>
        </w:rPr>
        <w:t xml:space="preserve"> </w:t>
      </w:r>
      <w:r w:rsidRPr="00BA0688">
        <w:t>Российской</w:t>
      </w:r>
      <w:r w:rsidRPr="00BA0688">
        <w:rPr>
          <w:spacing w:val="-8"/>
        </w:rPr>
        <w:t xml:space="preserve"> </w:t>
      </w:r>
      <w:r w:rsidRPr="00BA0688">
        <w:t>Федерации,</w:t>
      </w:r>
      <w:r w:rsidRPr="00BA0688">
        <w:rPr>
          <w:spacing w:val="-6"/>
        </w:rPr>
        <w:t xml:space="preserve"> </w:t>
      </w:r>
      <w:r w:rsidRPr="00BA0688">
        <w:t>институты</w:t>
      </w:r>
      <w:r w:rsidRPr="00BA0688">
        <w:rPr>
          <w:spacing w:val="-3"/>
        </w:rPr>
        <w:t xml:space="preserve"> </w:t>
      </w:r>
      <w:r w:rsidRPr="00BA0688">
        <w:t>права,</w:t>
      </w:r>
      <w:r w:rsidRPr="00BA0688">
        <w:rPr>
          <w:spacing w:val="-4"/>
        </w:rPr>
        <w:t xml:space="preserve"> </w:t>
      </w:r>
      <w:r w:rsidRPr="00BA0688">
        <w:t>включая</w:t>
      </w:r>
      <w:r w:rsidRPr="00BA0688">
        <w:rPr>
          <w:spacing w:val="-58"/>
        </w:rPr>
        <w:t xml:space="preserve"> </w:t>
      </w:r>
      <w:r w:rsidRPr="00BA0688">
        <w:t>непосредственно</w:t>
      </w:r>
      <w:r w:rsidRPr="00BA0688">
        <w:rPr>
          <w:spacing w:val="1"/>
        </w:rPr>
        <w:t xml:space="preserve"> </w:t>
      </w:r>
      <w:r w:rsidRPr="00BA0688">
        <w:t>право</w:t>
      </w:r>
      <w:r w:rsidRPr="00BA0688">
        <w:rPr>
          <w:spacing w:val="1"/>
        </w:rPr>
        <w:t xml:space="preserve"> </w:t>
      </w:r>
      <w:r w:rsidRPr="00BA0688">
        <w:t>как</w:t>
      </w:r>
      <w:r w:rsidRPr="00BA0688">
        <w:rPr>
          <w:spacing w:val="1"/>
        </w:rPr>
        <w:t xml:space="preserve"> </w:t>
      </w:r>
      <w:r w:rsidRPr="00BA0688">
        <w:t>социальный</w:t>
      </w:r>
      <w:r w:rsidRPr="00BA0688">
        <w:rPr>
          <w:spacing w:val="1"/>
        </w:rPr>
        <w:t xml:space="preserve"> </w:t>
      </w:r>
      <w:r w:rsidRPr="00BA0688">
        <w:t>институт,</w:t>
      </w:r>
      <w:r w:rsidRPr="00BA0688">
        <w:rPr>
          <w:spacing w:val="1"/>
        </w:rPr>
        <w:t xml:space="preserve"> </w:t>
      </w:r>
      <w:r w:rsidRPr="00BA0688">
        <w:t>институты</w:t>
      </w:r>
      <w:r w:rsidRPr="00BA0688">
        <w:rPr>
          <w:spacing w:val="1"/>
        </w:rPr>
        <w:t xml:space="preserve"> </w:t>
      </w:r>
      <w:r w:rsidRPr="00BA0688">
        <w:t>гражданства,</w:t>
      </w:r>
      <w:r w:rsidRPr="00BA0688">
        <w:rPr>
          <w:spacing w:val="1"/>
        </w:rPr>
        <w:t xml:space="preserve"> </w:t>
      </w:r>
      <w:r w:rsidRPr="00BA0688">
        <w:t>брака,</w:t>
      </w:r>
      <w:r w:rsidRPr="00BA0688">
        <w:rPr>
          <w:spacing w:val="1"/>
        </w:rPr>
        <w:t xml:space="preserve"> </w:t>
      </w:r>
      <w:r w:rsidRPr="00BA0688">
        <w:t>материнства,</w:t>
      </w:r>
      <w:r w:rsidRPr="00BA0688">
        <w:rPr>
          <w:spacing w:val="1"/>
        </w:rPr>
        <w:t xml:space="preserve"> </w:t>
      </w:r>
      <w:r w:rsidRPr="00BA0688">
        <w:t>отцовства</w:t>
      </w:r>
      <w:r w:rsidRPr="00BA0688">
        <w:rPr>
          <w:spacing w:val="1"/>
        </w:rPr>
        <w:t xml:space="preserve"> </w:t>
      </w:r>
      <w:r w:rsidRPr="00BA0688">
        <w:t>и</w:t>
      </w:r>
      <w:r w:rsidRPr="00BA0688">
        <w:rPr>
          <w:spacing w:val="1"/>
        </w:rPr>
        <w:t xml:space="preserve"> </w:t>
      </w:r>
      <w:r w:rsidRPr="00BA0688">
        <w:t>детства,</w:t>
      </w:r>
      <w:r w:rsidRPr="00BA0688">
        <w:rPr>
          <w:spacing w:val="1"/>
        </w:rPr>
        <w:t xml:space="preserve"> </w:t>
      </w:r>
      <w:r w:rsidRPr="00BA0688">
        <w:t>наследования;</w:t>
      </w:r>
      <w:r w:rsidRPr="00BA0688">
        <w:rPr>
          <w:spacing w:val="1"/>
        </w:rPr>
        <w:t xml:space="preserve"> </w:t>
      </w:r>
      <w:r w:rsidRPr="00BA0688">
        <w:t>о</w:t>
      </w:r>
      <w:r w:rsidRPr="00BA0688">
        <w:rPr>
          <w:spacing w:val="1"/>
        </w:rPr>
        <w:t xml:space="preserve"> </w:t>
      </w:r>
      <w:r w:rsidRPr="00BA0688">
        <w:t>взаимосвязи</w:t>
      </w:r>
      <w:r w:rsidRPr="00BA0688">
        <w:rPr>
          <w:spacing w:val="1"/>
        </w:rPr>
        <w:t xml:space="preserve"> </w:t>
      </w:r>
      <w:r w:rsidRPr="00BA0688">
        <w:t>и</w:t>
      </w:r>
      <w:r w:rsidRPr="00BA0688">
        <w:rPr>
          <w:spacing w:val="1"/>
        </w:rPr>
        <w:t xml:space="preserve"> </w:t>
      </w:r>
      <w:r w:rsidRPr="00BA0688">
        <w:t>взаимовлиянии</w:t>
      </w:r>
      <w:r w:rsidRPr="00BA0688">
        <w:rPr>
          <w:spacing w:val="1"/>
        </w:rPr>
        <w:t xml:space="preserve"> </w:t>
      </w:r>
      <w:r w:rsidRPr="00BA0688">
        <w:t>различных</w:t>
      </w:r>
      <w:r w:rsidRPr="00BA0688">
        <w:rPr>
          <w:spacing w:val="1"/>
        </w:rPr>
        <w:t xml:space="preserve"> </w:t>
      </w:r>
      <w:r w:rsidRPr="00BA0688">
        <w:t>социальных</w:t>
      </w:r>
      <w:r w:rsidRPr="00BA0688">
        <w:rPr>
          <w:spacing w:val="1"/>
        </w:rPr>
        <w:t xml:space="preserve"> </w:t>
      </w:r>
      <w:r w:rsidRPr="00BA0688">
        <w:t>институтов,</w:t>
      </w:r>
      <w:r w:rsidRPr="00BA0688">
        <w:rPr>
          <w:spacing w:val="1"/>
        </w:rPr>
        <w:t xml:space="preserve"> </w:t>
      </w:r>
      <w:r w:rsidRPr="00BA0688">
        <w:t>об</w:t>
      </w:r>
      <w:r w:rsidRPr="00BA0688">
        <w:rPr>
          <w:spacing w:val="1"/>
        </w:rPr>
        <w:t xml:space="preserve"> </w:t>
      </w:r>
      <w:r w:rsidRPr="00BA0688">
        <w:t>изменении</w:t>
      </w:r>
      <w:r w:rsidRPr="00BA0688">
        <w:rPr>
          <w:spacing w:val="1"/>
        </w:rPr>
        <w:t xml:space="preserve"> </w:t>
      </w:r>
      <w:r w:rsidRPr="00BA0688">
        <w:t>их</w:t>
      </w:r>
      <w:r w:rsidRPr="00BA0688">
        <w:rPr>
          <w:spacing w:val="1"/>
        </w:rPr>
        <w:t xml:space="preserve"> </w:t>
      </w:r>
      <w:r w:rsidRPr="00BA0688">
        <w:t>состава</w:t>
      </w:r>
      <w:r w:rsidRPr="00BA0688">
        <w:rPr>
          <w:spacing w:val="1"/>
        </w:rPr>
        <w:t xml:space="preserve"> </w:t>
      </w:r>
      <w:r w:rsidRPr="00BA0688">
        <w:t>и</w:t>
      </w:r>
      <w:r w:rsidRPr="00BA0688">
        <w:rPr>
          <w:spacing w:val="1"/>
        </w:rPr>
        <w:t xml:space="preserve"> </w:t>
      </w:r>
      <w:r w:rsidRPr="00BA0688">
        <w:t>функций</w:t>
      </w:r>
      <w:r w:rsidRPr="00BA0688">
        <w:rPr>
          <w:spacing w:val="1"/>
        </w:rPr>
        <w:t xml:space="preserve"> </w:t>
      </w:r>
      <w:r w:rsidRPr="00BA0688">
        <w:t>в</w:t>
      </w:r>
      <w:r w:rsidRPr="00BA0688">
        <w:rPr>
          <w:spacing w:val="1"/>
        </w:rPr>
        <w:t xml:space="preserve"> </w:t>
      </w:r>
      <w:r w:rsidRPr="00BA0688">
        <w:t>процессе</w:t>
      </w:r>
      <w:r w:rsidRPr="00BA0688">
        <w:rPr>
          <w:spacing w:val="1"/>
        </w:rPr>
        <w:t xml:space="preserve"> </w:t>
      </w:r>
      <w:r w:rsidRPr="00BA0688">
        <w:t>общественного развития, о политике Российской Федерации, направленной на укрепление</w:t>
      </w:r>
      <w:r w:rsidRPr="00BA0688">
        <w:rPr>
          <w:spacing w:val="1"/>
        </w:rPr>
        <w:t xml:space="preserve"> </w:t>
      </w:r>
      <w:r w:rsidRPr="00BA0688">
        <w:t>и</w:t>
      </w:r>
      <w:r w:rsidRPr="00BA0688">
        <w:rPr>
          <w:spacing w:val="1"/>
        </w:rPr>
        <w:t xml:space="preserve"> </w:t>
      </w:r>
      <w:r w:rsidRPr="00BA0688">
        <w:t>развитие</w:t>
      </w:r>
      <w:r w:rsidRPr="00BA0688">
        <w:rPr>
          <w:spacing w:val="1"/>
        </w:rPr>
        <w:t xml:space="preserve"> </w:t>
      </w:r>
      <w:r w:rsidRPr="00BA0688">
        <w:t>социальных</w:t>
      </w:r>
      <w:r w:rsidRPr="00BA0688">
        <w:rPr>
          <w:spacing w:val="1"/>
        </w:rPr>
        <w:t xml:space="preserve"> </w:t>
      </w:r>
      <w:r w:rsidRPr="00BA0688">
        <w:t>институтов</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о</w:t>
      </w:r>
      <w:r w:rsidRPr="00BA0688">
        <w:rPr>
          <w:spacing w:val="1"/>
        </w:rPr>
        <w:t xml:space="preserve"> </w:t>
      </w:r>
      <w:r w:rsidRPr="00BA0688">
        <w:t>способах</w:t>
      </w:r>
      <w:r w:rsidRPr="00BA0688">
        <w:rPr>
          <w:spacing w:val="1"/>
        </w:rPr>
        <w:t xml:space="preserve"> </w:t>
      </w:r>
      <w:r w:rsidRPr="00BA0688">
        <w:t>и</w:t>
      </w:r>
      <w:r w:rsidRPr="00BA0688">
        <w:rPr>
          <w:spacing w:val="1"/>
        </w:rPr>
        <w:t xml:space="preserve"> </w:t>
      </w:r>
      <w:r w:rsidRPr="00BA0688">
        <w:t>элементах</w:t>
      </w:r>
      <w:r w:rsidRPr="00BA0688">
        <w:rPr>
          <w:spacing w:val="1"/>
        </w:rPr>
        <w:t xml:space="preserve"> </w:t>
      </w:r>
      <w:r w:rsidRPr="00BA0688">
        <w:t>социального</w:t>
      </w:r>
      <w:r w:rsidRPr="00BA0688">
        <w:rPr>
          <w:spacing w:val="1"/>
        </w:rPr>
        <w:t xml:space="preserve"> </w:t>
      </w:r>
      <w:r w:rsidRPr="00BA0688">
        <w:t>контроля,</w:t>
      </w:r>
      <w:r w:rsidRPr="00BA0688">
        <w:rPr>
          <w:spacing w:val="1"/>
        </w:rPr>
        <w:t xml:space="preserve"> </w:t>
      </w:r>
      <w:r w:rsidRPr="00BA0688">
        <w:t>о</w:t>
      </w:r>
      <w:r w:rsidRPr="00BA0688">
        <w:rPr>
          <w:spacing w:val="1"/>
        </w:rPr>
        <w:t xml:space="preserve"> </w:t>
      </w:r>
      <w:r w:rsidRPr="00BA0688">
        <w:t>типах</w:t>
      </w:r>
      <w:r w:rsidRPr="00BA0688">
        <w:rPr>
          <w:spacing w:val="1"/>
        </w:rPr>
        <w:t xml:space="preserve"> </w:t>
      </w:r>
      <w:r w:rsidRPr="00BA0688">
        <w:t>и</w:t>
      </w:r>
      <w:r w:rsidRPr="00BA0688">
        <w:rPr>
          <w:spacing w:val="1"/>
        </w:rPr>
        <w:t xml:space="preserve"> </w:t>
      </w:r>
      <w:r w:rsidRPr="00BA0688">
        <w:t>способах</w:t>
      </w:r>
      <w:r w:rsidRPr="00BA0688">
        <w:rPr>
          <w:spacing w:val="1"/>
        </w:rPr>
        <w:t xml:space="preserve"> </w:t>
      </w:r>
      <w:r w:rsidRPr="00BA0688">
        <w:t>разрешения</w:t>
      </w:r>
      <w:r w:rsidRPr="00BA0688">
        <w:rPr>
          <w:spacing w:val="1"/>
        </w:rPr>
        <w:t xml:space="preserve"> </w:t>
      </w:r>
      <w:r w:rsidRPr="00BA0688">
        <w:t>социальных</w:t>
      </w:r>
      <w:r w:rsidRPr="00BA0688">
        <w:rPr>
          <w:spacing w:val="1"/>
        </w:rPr>
        <w:t xml:space="preserve"> </w:t>
      </w:r>
      <w:r w:rsidRPr="00BA0688">
        <w:t>конфликтов,</w:t>
      </w:r>
      <w:r w:rsidRPr="00BA0688">
        <w:rPr>
          <w:spacing w:val="1"/>
        </w:rPr>
        <w:t xml:space="preserve"> </w:t>
      </w:r>
      <w:r w:rsidRPr="00BA0688">
        <w:t>о</w:t>
      </w:r>
      <w:r w:rsidRPr="00BA0688">
        <w:rPr>
          <w:spacing w:val="1"/>
        </w:rPr>
        <w:t xml:space="preserve"> </w:t>
      </w:r>
      <w:r w:rsidRPr="00BA0688">
        <w:t>конституционных</w:t>
      </w:r>
      <w:r w:rsidRPr="00BA0688">
        <w:rPr>
          <w:spacing w:val="-2"/>
        </w:rPr>
        <w:t xml:space="preserve"> </w:t>
      </w:r>
      <w:r w:rsidRPr="00BA0688">
        <w:t>принципах</w:t>
      </w:r>
      <w:r w:rsidRPr="00BA0688">
        <w:rPr>
          <w:spacing w:val="-2"/>
        </w:rPr>
        <w:t xml:space="preserve"> </w:t>
      </w:r>
      <w:r w:rsidRPr="00BA0688">
        <w:t>национальной</w:t>
      </w:r>
      <w:r w:rsidRPr="00BA0688">
        <w:rPr>
          <w:spacing w:val="-1"/>
        </w:rPr>
        <w:t xml:space="preserve"> </w:t>
      </w:r>
      <w:r w:rsidRPr="00BA0688">
        <w:t>политики</w:t>
      </w:r>
      <w:r w:rsidRPr="00BA0688">
        <w:rPr>
          <w:spacing w:val="-4"/>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p>
    <w:p w:rsidR="00076D13" w:rsidRPr="00BA0688" w:rsidRDefault="00076D13" w:rsidP="00076D13">
      <w:pPr>
        <w:pStyle w:val="afa"/>
        <w:spacing w:line="256" w:lineRule="exact"/>
        <w:ind w:left="999" w:firstLine="0"/>
      </w:pPr>
      <w:r w:rsidRPr="00BA0688">
        <w:t>владеть</w:t>
      </w:r>
      <w:r w:rsidRPr="00BA0688">
        <w:rPr>
          <w:spacing w:val="97"/>
        </w:rPr>
        <w:t xml:space="preserve"> </w:t>
      </w:r>
      <w:r w:rsidRPr="00BA0688">
        <w:t>элементами</w:t>
      </w:r>
      <w:r w:rsidRPr="00BA0688">
        <w:rPr>
          <w:spacing w:val="94"/>
        </w:rPr>
        <w:t xml:space="preserve"> </w:t>
      </w:r>
      <w:r w:rsidRPr="00BA0688">
        <w:t>методологии</w:t>
      </w:r>
      <w:r w:rsidRPr="00BA0688">
        <w:rPr>
          <w:spacing w:val="97"/>
        </w:rPr>
        <w:t xml:space="preserve"> </w:t>
      </w:r>
      <w:r w:rsidRPr="00BA0688">
        <w:t>социального</w:t>
      </w:r>
      <w:r w:rsidRPr="00BA0688">
        <w:rPr>
          <w:spacing w:val="97"/>
        </w:rPr>
        <w:t xml:space="preserve"> </w:t>
      </w:r>
      <w:r w:rsidRPr="00BA0688">
        <w:t>познания,</w:t>
      </w:r>
      <w:r w:rsidRPr="00BA0688">
        <w:rPr>
          <w:spacing w:val="91"/>
        </w:rPr>
        <w:t xml:space="preserve"> </w:t>
      </w:r>
      <w:r w:rsidRPr="00BA0688">
        <w:t>включая</w:t>
      </w:r>
      <w:r w:rsidRPr="00BA0688">
        <w:rPr>
          <w:spacing w:val="95"/>
        </w:rPr>
        <w:t xml:space="preserve"> </w:t>
      </w:r>
      <w:r w:rsidRPr="00BA0688">
        <w:t>возможности</w:t>
      </w:r>
    </w:p>
    <w:p w:rsidR="00076D13" w:rsidRPr="00BA0688" w:rsidRDefault="00076D13" w:rsidP="00656828">
      <w:pPr>
        <w:pStyle w:val="afa"/>
        <w:ind w:right="117" w:firstLine="0"/>
      </w:pPr>
      <w:r w:rsidRPr="00BA0688">
        <w:t>цифровой среды; применять методы научного познания социальных процессов и явлений,</w:t>
      </w:r>
      <w:r w:rsidRPr="00BA0688">
        <w:rPr>
          <w:spacing w:val="1"/>
        </w:rPr>
        <w:t xml:space="preserve"> </w:t>
      </w:r>
      <w:r w:rsidRPr="00BA0688">
        <w:t>включая</w:t>
      </w:r>
      <w:r w:rsidRPr="00BA0688">
        <w:rPr>
          <w:spacing w:val="1"/>
        </w:rPr>
        <w:t xml:space="preserve"> </w:t>
      </w:r>
      <w:r w:rsidRPr="00BA0688">
        <w:t>методы:</w:t>
      </w:r>
      <w:r w:rsidRPr="00BA0688">
        <w:rPr>
          <w:spacing w:val="1"/>
        </w:rPr>
        <w:t xml:space="preserve"> </w:t>
      </w:r>
      <w:r w:rsidRPr="00BA0688">
        <w:t>социологии,</w:t>
      </w:r>
      <w:r w:rsidRPr="00BA0688">
        <w:rPr>
          <w:spacing w:val="1"/>
        </w:rPr>
        <w:t xml:space="preserve"> </w:t>
      </w:r>
      <w:r w:rsidRPr="00BA0688">
        <w:t>такие</w:t>
      </w:r>
      <w:r w:rsidRPr="00BA0688">
        <w:rPr>
          <w:spacing w:val="1"/>
        </w:rPr>
        <w:t xml:space="preserve"> </w:t>
      </w:r>
      <w:r w:rsidRPr="00BA0688">
        <w:t>как</w:t>
      </w:r>
      <w:r w:rsidRPr="00BA0688">
        <w:rPr>
          <w:spacing w:val="1"/>
        </w:rPr>
        <w:t xml:space="preserve"> </w:t>
      </w:r>
      <w:r w:rsidRPr="00BA0688">
        <w:t>социологический</w:t>
      </w:r>
      <w:r w:rsidRPr="00BA0688">
        <w:rPr>
          <w:spacing w:val="1"/>
        </w:rPr>
        <w:t xml:space="preserve"> </w:t>
      </w:r>
      <w:r w:rsidRPr="00BA0688">
        <w:t>опрос,</w:t>
      </w:r>
      <w:r w:rsidRPr="00BA0688">
        <w:rPr>
          <w:spacing w:val="1"/>
        </w:rPr>
        <w:t xml:space="preserve"> </w:t>
      </w:r>
      <w:r w:rsidRPr="00BA0688">
        <w:t>социологическое</w:t>
      </w:r>
      <w:r w:rsidRPr="00BA0688">
        <w:rPr>
          <w:spacing w:val="1"/>
        </w:rPr>
        <w:t xml:space="preserve"> </w:t>
      </w:r>
      <w:r w:rsidRPr="00BA0688">
        <w:t>наблюдение, анализ документов и социологический эксперимент; политологии, такие как</w:t>
      </w:r>
      <w:r w:rsidRPr="00BA0688">
        <w:rPr>
          <w:spacing w:val="1"/>
        </w:rPr>
        <w:t xml:space="preserve"> </w:t>
      </w:r>
      <w:r w:rsidRPr="00BA0688">
        <w:lastRenderedPageBreak/>
        <w:t>нормативно-ценностный</w:t>
      </w:r>
      <w:r w:rsidRPr="00BA0688">
        <w:rPr>
          <w:spacing w:val="1"/>
        </w:rPr>
        <w:t xml:space="preserve"> </w:t>
      </w:r>
      <w:r w:rsidRPr="00BA0688">
        <w:t>подход,</w:t>
      </w:r>
      <w:r w:rsidRPr="00BA0688">
        <w:rPr>
          <w:spacing w:val="1"/>
        </w:rPr>
        <w:t xml:space="preserve"> </w:t>
      </w:r>
      <w:r w:rsidRPr="00BA0688">
        <w:t>структурно­функциональный</w:t>
      </w:r>
      <w:r w:rsidRPr="00BA0688">
        <w:rPr>
          <w:spacing w:val="1"/>
        </w:rPr>
        <w:t xml:space="preserve"> </w:t>
      </w:r>
      <w:r w:rsidRPr="00BA0688">
        <w:t>анализ,</w:t>
      </w:r>
      <w:r w:rsidRPr="00BA0688">
        <w:rPr>
          <w:spacing w:val="1"/>
        </w:rPr>
        <w:t xml:space="preserve"> </w:t>
      </w:r>
      <w:r w:rsidRPr="00BA0688">
        <w:t>системный,</w:t>
      </w:r>
      <w:r w:rsidRPr="00BA0688">
        <w:rPr>
          <w:spacing w:val="1"/>
        </w:rPr>
        <w:t xml:space="preserve"> </w:t>
      </w:r>
      <w:r w:rsidRPr="00BA0688">
        <w:t>институциональный,</w:t>
      </w:r>
      <w:r w:rsidRPr="00BA0688">
        <w:rPr>
          <w:spacing w:val="1"/>
        </w:rPr>
        <w:t xml:space="preserve"> </w:t>
      </w:r>
      <w:r w:rsidRPr="00BA0688">
        <w:t>социально­психологический</w:t>
      </w:r>
      <w:r w:rsidRPr="00BA0688">
        <w:rPr>
          <w:spacing w:val="1"/>
        </w:rPr>
        <w:t xml:space="preserve"> </w:t>
      </w:r>
      <w:r w:rsidRPr="00BA0688">
        <w:t>подход;</w:t>
      </w:r>
      <w:r w:rsidRPr="00BA0688">
        <w:rPr>
          <w:spacing w:val="1"/>
        </w:rPr>
        <w:t xml:space="preserve"> </w:t>
      </w:r>
      <w:r w:rsidRPr="00BA0688">
        <w:t>правоведения,</w:t>
      </w:r>
      <w:r w:rsidRPr="00BA0688">
        <w:rPr>
          <w:spacing w:val="1"/>
        </w:rPr>
        <w:t xml:space="preserve"> </w:t>
      </w:r>
      <w:r w:rsidRPr="00BA0688">
        <w:t>такие</w:t>
      </w:r>
      <w:r w:rsidRPr="00BA0688">
        <w:rPr>
          <w:spacing w:val="1"/>
        </w:rPr>
        <w:t xml:space="preserve"> </w:t>
      </w:r>
      <w:r w:rsidRPr="00BA0688">
        <w:t>как</w:t>
      </w:r>
      <w:r w:rsidRPr="00BA0688">
        <w:rPr>
          <w:spacing w:val="1"/>
        </w:rPr>
        <w:t xml:space="preserve"> </w:t>
      </w:r>
      <w:r w:rsidRPr="00BA0688">
        <w:t>формально-юридический, сравнительно­правовой для принятия обоснованных решений в</w:t>
      </w:r>
      <w:r w:rsidRPr="00BA0688">
        <w:rPr>
          <w:spacing w:val="1"/>
        </w:rPr>
        <w:t xml:space="preserve"> </w:t>
      </w:r>
      <w:r w:rsidRPr="00BA0688">
        <w:t>различных областях жизнедеятельности, планирования и достижения познавательных и</w:t>
      </w:r>
      <w:r w:rsidRPr="00BA0688">
        <w:rPr>
          <w:spacing w:val="1"/>
        </w:rPr>
        <w:t xml:space="preserve"> </w:t>
      </w:r>
      <w:r w:rsidRPr="00BA0688">
        <w:rPr>
          <w:spacing w:val="-1"/>
        </w:rPr>
        <w:t>практических</w:t>
      </w:r>
      <w:r w:rsidRPr="00BA0688">
        <w:rPr>
          <w:spacing w:val="-12"/>
        </w:rPr>
        <w:t xml:space="preserve"> </w:t>
      </w:r>
      <w:r w:rsidRPr="00BA0688">
        <w:rPr>
          <w:spacing w:val="-1"/>
        </w:rPr>
        <w:t>целей,</w:t>
      </w:r>
      <w:r w:rsidRPr="00BA0688">
        <w:rPr>
          <w:spacing w:val="-2"/>
        </w:rPr>
        <w:t xml:space="preserve"> </w:t>
      </w:r>
      <w:r w:rsidRPr="00BA0688">
        <w:rPr>
          <w:spacing w:val="-1"/>
        </w:rPr>
        <w:t>в</w:t>
      </w:r>
      <w:r w:rsidRPr="00BA0688">
        <w:rPr>
          <w:spacing w:val="-3"/>
        </w:rPr>
        <w:t xml:space="preserve"> </w:t>
      </w:r>
      <w:r w:rsidRPr="00BA0688">
        <w:rPr>
          <w:spacing w:val="-1"/>
        </w:rPr>
        <w:t>том</w:t>
      </w:r>
      <w:r w:rsidRPr="00BA0688">
        <w:rPr>
          <w:spacing w:val="-5"/>
        </w:rPr>
        <w:t xml:space="preserve"> </w:t>
      </w:r>
      <w:r w:rsidRPr="00BA0688">
        <w:rPr>
          <w:spacing w:val="-1"/>
        </w:rPr>
        <w:t>числе</w:t>
      </w:r>
      <w:r w:rsidRPr="00BA0688">
        <w:rPr>
          <w:spacing w:val="-17"/>
        </w:rPr>
        <w:t xml:space="preserve"> </w:t>
      </w:r>
      <w:r w:rsidRPr="00BA0688">
        <w:rPr>
          <w:spacing w:val="-1"/>
        </w:rPr>
        <w:t>в</w:t>
      </w:r>
      <w:r w:rsidRPr="00BA0688">
        <w:rPr>
          <w:spacing w:val="-3"/>
        </w:rPr>
        <w:t xml:space="preserve"> </w:t>
      </w:r>
      <w:r w:rsidRPr="00BA0688">
        <w:rPr>
          <w:spacing w:val="-1"/>
        </w:rPr>
        <w:t>будущем</w:t>
      </w:r>
      <w:r w:rsidRPr="00BA0688">
        <w:rPr>
          <w:spacing w:val="-5"/>
        </w:rPr>
        <w:t xml:space="preserve"> </w:t>
      </w:r>
      <w:r w:rsidRPr="00BA0688">
        <w:rPr>
          <w:spacing w:val="-1"/>
        </w:rPr>
        <w:t>при</w:t>
      </w:r>
      <w:r w:rsidRPr="00BA0688">
        <w:rPr>
          <w:spacing w:val="-3"/>
        </w:rPr>
        <w:t xml:space="preserve"> </w:t>
      </w:r>
      <w:r w:rsidRPr="00BA0688">
        <w:rPr>
          <w:spacing w:val="-1"/>
        </w:rPr>
        <w:t>осуществлении</w:t>
      </w:r>
      <w:r w:rsidRPr="00BA0688">
        <w:rPr>
          <w:spacing w:val="-4"/>
        </w:rPr>
        <w:t xml:space="preserve"> </w:t>
      </w:r>
      <w:r w:rsidRPr="00BA0688">
        <w:rPr>
          <w:spacing w:val="-1"/>
        </w:rPr>
        <w:t>социальной</w:t>
      </w:r>
      <w:r w:rsidRPr="00BA0688">
        <w:rPr>
          <w:spacing w:val="-13"/>
        </w:rPr>
        <w:t xml:space="preserve"> </w:t>
      </w:r>
      <w:r w:rsidRPr="00BA0688">
        <w:rPr>
          <w:spacing w:val="-1"/>
        </w:rPr>
        <w:t>роли участника</w:t>
      </w:r>
      <w:r w:rsidRPr="00BA0688">
        <w:rPr>
          <w:spacing w:val="-58"/>
        </w:rPr>
        <w:t xml:space="preserve"> </w:t>
      </w:r>
      <w:r w:rsidRPr="00BA0688">
        <w:t>различных</w:t>
      </w:r>
      <w:r w:rsidRPr="00BA0688">
        <w:rPr>
          <w:spacing w:val="75"/>
        </w:rPr>
        <w:t xml:space="preserve"> </w:t>
      </w:r>
      <w:r w:rsidRPr="00BA0688">
        <w:t>социальных</w:t>
      </w:r>
      <w:r w:rsidRPr="00BA0688">
        <w:rPr>
          <w:spacing w:val="76"/>
        </w:rPr>
        <w:t xml:space="preserve"> </w:t>
      </w:r>
      <w:r w:rsidRPr="00BA0688">
        <w:t>групп,</w:t>
      </w:r>
      <w:r w:rsidRPr="00BA0688">
        <w:rPr>
          <w:spacing w:val="82"/>
        </w:rPr>
        <w:t xml:space="preserve"> </w:t>
      </w:r>
      <w:r w:rsidRPr="00BA0688">
        <w:t>избирателя,</w:t>
      </w:r>
      <w:r w:rsidRPr="00BA0688">
        <w:rPr>
          <w:spacing w:val="82"/>
        </w:rPr>
        <w:t xml:space="preserve"> </w:t>
      </w:r>
      <w:r w:rsidRPr="00BA0688">
        <w:t>участии</w:t>
      </w:r>
      <w:r w:rsidRPr="00BA0688">
        <w:rPr>
          <w:spacing w:val="79"/>
        </w:rPr>
        <w:t xml:space="preserve"> </w:t>
      </w:r>
      <w:r w:rsidRPr="00BA0688">
        <w:t>в</w:t>
      </w:r>
      <w:r w:rsidRPr="00BA0688">
        <w:rPr>
          <w:spacing w:val="79"/>
        </w:rPr>
        <w:t xml:space="preserve"> </w:t>
      </w:r>
      <w:r w:rsidRPr="00BA0688">
        <w:t>политической</w:t>
      </w:r>
      <w:r w:rsidRPr="00BA0688">
        <w:rPr>
          <w:spacing w:val="79"/>
        </w:rPr>
        <w:t xml:space="preserve"> </w:t>
      </w:r>
      <w:r w:rsidRPr="00BA0688">
        <w:t>коммуникации,</w:t>
      </w:r>
      <w:r w:rsidRPr="00BA0688">
        <w:rPr>
          <w:spacing w:val="79"/>
        </w:rPr>
        <w:t xml:space="preserve"> </w:t>
      </w:r>
      <w:r w:rsidRPr="00BA0688">
        <w:t>вдеятельности</w:t>
      </w:r>
      <w:r w:rsidRPr="00BA0688">
        <w:rPr>
          <w:spacing w:val="1"/>
        </w:rPr>
        <w:t xml:space="preserve"> </w:t>
      </w:r>
      <w:r w:rsidRPr="00BA0688">
        <w:t>политических</w:t>
      </w:r>
      <w:r w:rsidRPr="00BA0688">
        <w:rPr>
          <w:spacing w:val="1"/>
        </w:rPr>
        <w:t xml:space="preserve"> </w:t>
      </w:r>
      <w:r w:rsidRPr="00BA0688">
        <w:t>партий</w:t>
      </w:r>
      <w:r w:rsidRPr="00BA0688">
        <w:rPr>
          <w:spacing w:val="1"/>
        </w:rPr>
        <w:t xml:space="preserve"> </w:t>
      </w:r>
      <w:r w:rsidRPr="00BA0688">
        <w:t>и</w:t>
      </w:r>
      <w:r w:rsidRPr="00BA0688">
        <w:rPr>
          <w:spacing w:val="1"/>
        </w:rPr>
        <w:t xml:space="preserve"> </w:t>
      </w:r>
      <w:r w:rsidRPr="00BA0688">
        <w:t>общественно-политических</w:t>
      </w:r>
      <w:r w:rsidRPr="00BA0688">
        <w:rPr>
          <w:spacing w:val="1"/>
        </w:rPr>
        <w:t xml:space="preserve"> </w:t>
      </w:r>
      <w:r w:rsidRPr="00BA0688">
        <w:t>движений,</w:t>
      </w:r>
      <w:r w:rsidRPr="00BA0688">
        <w:rPr>
          <w:spacing w:val="1"/>
        </w:rPr>
        <w:t xml:space="preserve"> </w:t>
      </w:r>
      <w:r w:rsidRPr="00BA0688">
        <w:t>в</w:t>
      </w:r>
      <w:r w:rsidRPr="00BA0688">
        <w:rPr>
          <w:spacing w:val="1"/>
        </w:rPr>
        <w:t xml:space="preserve"> </w:t>
      </w:r>
      <w:r w:rsidRPr="00BA0688">
        <w:t>противодействии</w:t>
      </w:r>
      <w:r w:rsidRPr="00BA0688">
        <w:rPr>
          <w:spacing w:val="1"/>
        </w:rPr>
        <w:t xml:space="preserve"> </w:t>
      </w:r>
      <w:r w:rsidRPr="00BA0688">
        <w:t>политическому</w:t>
      </w:r>
      <w:r w:rsidRPr="00BA0688">
        <w:rPr>
          <w:spacing w:val="1"/>
        </w:rPr>
        <w:t xml:space="preserve"> </w:t>
      </w:r>
      <w:r w:rsidRPr="00BA0688">
        <w:t>экстремизму,</w:t>
      </w:r>
      <w:r w:rsidRPr="00BA0688">
        <w:rPr>
          <w:spacing w:val="1"/>
        </w:rPr>
        <w:t xml:space="preserve"> </w:t>
      </w:r>
      <w:r w:rsidRPr="00BA0688">
        <w:t>при</w:t>
      </w:r>
      <w:r w:rsidRPr="00BA0688">
        <w:rPr>
          <w:spacing w:val="1"/>
        </w:rPr>
        <w:t xml:space="preserve"> </w:t>
      </w:r>
      <w:r w:rsidRPr="00BA0688">
        <w:t>осуществлении</w:t>
      </w:r>
      <w:r w:rsidRPr="00BA0688">
        <w:rPr>
          <w:spacing w:val="1"/>
        </w:rPr>
        <w:t xml:space="preserve"> </w:t>
      </w:r>
      <w:r w:rsidRPr="00BA0688">
        <w:t>профессионального</w:t>
      </w:r>
      <w:r w:rsidRPr="00BA0688">
        <w:rPr>
          <w:spacing w:val="1"/>
        </w:rPr>
        <w:t xml:space="preserve"> </w:t>
      </w:r>
      <w:r w:rsidRPr="00BA0688">
        <w:t>выбора;</w:t>
      </w:r>
    </w:p>
    <w:p w:rsidR="00076D13" w:rsidRPr="00BA0688" w:rsidRDefault="00076D13" w:rsidP="00076D13">
      <w:pPr>
        <w:pStyle w:val="afa"/>
        <w:ind w:right="122"/>
      </w:pPr>
      <w:r w:rsidRPr="00BA0688">
        <w:t>уметь классифицировать и типологизировать: социальные группы,</w:t>
      </w:r>
      <w:r w:rsidRPr="00BA0688">
        <w:rPr>
          <w:spacing w:val="1"/>
        </w:rPr>
        <w:t xml:space="preserve"> </w:t>
      </w:r>
      <w:r w:rsidRPr="00BA0688">
        <w:t>разновидности</w:t>
      </w:r>
      <w:r w:rsidRPr="00BA0688">
        <w:rPr>
          <w:spacing w:val="1"/>
        </w:rPr>
        <w:t xml:space="preserve"> </w:t>
      </w:r>
      <w:r w:rsidRPr="00BA0688">
        <w:t>социальных</w:t>
      </w:r>
      <w:r w:rsidRPr="00BA0688">
        <w:rPr>
          <w:spacing w:val="1"/>
        </w:rPr>
        <w:t xml:space="preserve"> </w:t>
      </w:r>
      <w:r w:rsidRPr="00BA0688">
        <w:t>конфликтов,</w:t>
      </w:r>
      <w:r w:rsidRPr="00BA0688">
        <w:rPr>
          <w:spacing w:val="1"/>
        </w:rPr>
        <w:t xml:space="preserve"> </w:t>
      </w:r>
      <w:r w:rsidRPr="00BA0688">
        <w:t>виды</w:t>
      </w:r>
      <w:r w:rsidRPr="00BA0688">
        <w:rPr>
          <w:spacing w:val="1"/>
        </w:rPr>
        <w:t xml:space="preserve"> </w:t>
      </w:r>
      <w:r w:rsidRPr="00BA0688">
        <w:t>социального</w:t>
      </w:r>
      <w:r w:rsidRPr="00BA0688">
        <w:rPr>
          <w:spacing w:val="1"/>
        </w:rPr>
        <w:t xml:space="preserve"> </w:t>
      </w:r>
      <w:r w:rsidRPr="00BA0688">
        <w:t>контроля;</w:t>
      </w:r>
      <w:r w:rsidRPr="00BA0688">
        <w:rPr>
          <w:spacing w:val="1"/>
        </w:rPr>
        <w:t xml:space="preserve"> </w:t>
      </w:r>
      <w:r w:rsidRPr="00BA0688">
        <w:t>виды</w:t>
      </w:r>
      <w:r w:rsidRPr="00BA0688">
        <w:rPr>
          <w:spacing w:val="1"/>
        </w:rPr>
        <w:t xml:space="preserve"> </w:t>
      </w:r>
      <w:r w:rsidRPr="00BA0688">
        <w:t>политических</w:t>
      </w:r>
      <w:r w:rsidRPr="00BA0688">
        <w:rPr>
          <w:spacing w:val="1"/>
        </w:rPr>
        <w:t xml:space="preserve"> </w:t>
      </w:r>
      <w:r w:rsidRPr="00BA0688">
        <w:t>отношений,</w:t>
      </w:r>
      <w:r w:rsidRPr="00BA0688">
        <w:rPr>
          <w:spacing w:val="-57"/>
        </w:rPr>
        <w:t xml:space="preserve"> </w:t>
      </w:r>
      <w:r w:rsidRPr="00BA0688">
        <w:t>формы государства, типы политических режимов, формы правления и государственно-</w:t>
      </w:r>
      <w:r w:rsidRPr="00BA0688">
        <w:rPr>
          <w:spacing w:val="1"/>
        </w:rPr>
        <w:t xml:space="preserve"> </w:t>
      </w:r>
      <w:r w:rsidRPr="00BA0688">
        <w:t>территориального устройства, виды политических институтов, типы политических партий,</w:t>
      </w:r>
      <w:r w:rsidRPr="00BA0688">
        <w:rPr>
          <w:spacing w:val="-57"/>
        </w:rPr>
        <w:t xml:space="preserve"> </w:t>
      </w:r>
      <w:r w:rsidRPr="00BA0688">
        <w:t>виды</w:t>
      </w:r>
      <w:r w:rsidRPr="00BA0688">
        <w:rPr>
          <w:spacing w:val="1"/>
        </w:rPr>
        <w:t xml:space="preserve"> </w:t>
      </w:r>
      <w:r w:rsidRPr="00BA0688">
        <w:t>политических</w:t>
      </w:r>
      <w:r w:rsidRPr="00BA0688">
        <w:rPr>
          <w:spacing w:val="1"/>
        </w:rPr>
        <w:t xml:space="preserve"> </w:t>
      </w:r>
      <w:r w:rsidRPr="00BA0688">
        <w:t>идеологий,</w:t>
      </w:r>
      <w:r w:rsidRPr="00BA0688">
        <w:rPr>
          <w:spacing w:val="1"/>
        </w:rPr>
        <w:t xml:space="preserve"> </w:t>
      </w:r>
      <w:r w:rsidRPr="00BA0688">
        <w:t>типы</w:t>
      </w:r>
      <w:r w:rsidRPr="00BA0688">
        <w:rPr>
          <w:spacing w:val="1"/>
        </w:rPr>
        <w:t xml:space="preserve"> </w:t>
      </w:r>
      <w:r w:rsidRPr="00BA0688">
        <w:t>политического</w:t>
      </w:r>
      <w:r w:rsidRPr="00BA0688">
        <w:rPr>
          <w:spacing w:val="1"/>
        </w:rPr>
        <w:t xml:space="preserve"> </w:t>
      </w:r>
      <w:r w:rsidRPr="00BA0688">
        <w:t>поведения;</w:t>
      </w:r>
      <w:r w:rsidRPr="00BA0688">
        <w:rPr>
          <w:spacing w:val="1"/>
        </w:rPr>
        <w:t xml:space="preserve"> </w:t>
      </w:r>
      <w:r w:rsidRPr="00BA0688">
        <w:t>виды</w:t>
      </w:r>
      <w:r w:rsidRPr="00BA0688">
        <w:rPr>
          <w:spacing w:val="1"/>
        </w:rPr>
        <w:t xml:space="preserve"> </w:t>
      </w:r>
      <w:r w:rsidRPr="00BA0688">
        <w:t>правовых</w:t>
      </w:r>
      <w:r w:rsidRPr="00BA0688">
        <w:rPr>
          <w:spacing w:val="1"/>
        </w:rPr>
        <w:t xml:space="preserve"> </w:t>
      </w:r>
      <w:r w:rsidRPr="00BA0688">
        <w:t>норм,</w:t>
      </w:r>
      <w:r w:rsidRPr="00BA0688">
        <w:rPr>
          <w:spacing w:val="1"/>
        </w:rPr>
        <w:t xml:space="preserve"> </w:t>
      </w:r>
      <w:r w:rsidRPr="00BA0688">
        <w:t>источники</w:t>
      </w:r>
      <w:r w:rsidRPr="00BA0688">
        <w:rPr>
          <w:spacing w:val="1"/>
        </w:rPr>
        <w:t xml:space="preserve"> </w:t>
      </w:r>
      <w:r w:rsidRPr="00BA0688">
        <w:t>права,</w:t>
      </w:r>
      <w:r w:rsidRPr="00BA0688">
        <w:rPr>
          <w:spacing w:val="1"/>
        </w:rPr>
        <w:t xml:space="preserve"> </w:t>
      </w:r>
      <w:r w:rsidRPr="00BA0688">
        <w:t>отрасли</w:t>
      </w:r>
      <w:r w:rsidRPr="00BA0688">
        <w:rPr>
          <w:spacing w:val="1"/>
        </w:rPr>
        <w:t xml:space="preserve"> </w:t>
      </w:r>
      <w:r w:rsidRPr="00BA0688">
        <w:t>права,</w:t>
      </w:r>
      <w:r w:rsidRPr="00BA0688">
        <w:rPr>
          <w:spacing w:val="1"/>
        </w:rPr>
        <w:t xml:space="preserve"> </w:t>
      </w:r>
      <w:r w:rsidRPr="00BA0688">
        <w:t>виды</w:t>
      </w:r>
      <w:r w:rsidRPr="00BA0688">
        <w:rPr>
          <w:spacing w:val="1"/>
        </w:rPr>
        <w:t xml:space="preserve"> </w:t>
      </w:r>
      <w:r w:rsidRPr="00BA0688">
        <w:t>правоотношений,</w:t>
      </w:r>
      <w:r w:rsidRPr="00BA0688">
        <w:rPr>
          <w:spacing w:val="1"/>
        </w:rPr>
        <w:t xml:space="preserve"> </w:t>
      </w:r>
      <w:r w:rsidRPr="00BA0688">
        <w:t>виды</w:t>
      </w:r>
      <w:r w:rsidRPr="00BA0688">
        <w:rPr>
          <w:spacing w:val="1"/>
        </w:rPr>
        <w:t xml:space="preserve"> </w:t>
      </w:r>
      <w:r w:rsidRPr="00BA0688">
        <w:t>правонарушений,</w:t>
      </w:r>
      <w:r w:rsidRPr="00BA0688">
        <w:rPr>
          <w:spacing w:val="1"/>
        </w:rPr>
        <w:t xml:space="preserve"> </w:t>
      </w:r>
      <w:r w:rsidRPr="00BA0688">
        <w:t>виды</w:t>
      </w:r>
      <w:r w:rsidRPr="00BA0688">
        <w:rPr>
          <w:spacing w:val="1"/>
        </w:rPr>
        <w:t xml:space="preserve"> </w:t>
      </w:r>
      <w:r w:rsidRPr="00BA0688">
        <w:t>юридической</w:t>
      </w:r>
      <w:r w:rsidRPr="00BA0688">
        <w:rPr>
          <w:spacing w:val="-2"/>
        </w:rPr>
        <w:t xml:space="preserve"> </w:t>
      </w:r>
      <w:r w:rsidRPr="00BA0688">
        <w:t>ответственности;</w:t>
      </w:r>
    </w:p>
    <w:p w:rsidR="00076D13" w:rsidRPr="00BA0688" w:rsidRDefault="00076D13" w:rsidP="00076D13">
      <w:pPr>
        <w:pStyle w:val="afa"/>
        <w:spacing w:before="1" w:line="237" w:lineRule="auto"/>
        <w:ind w:right="152"/>
      </w:pPr>
      <w:r w:rsidRPr="00BA0688">
        <w:t>уметь соотносить различные теоретические подходы, делать выводы и обосновывать</w:t>
      </w:r>
      <w:r w:rsidRPr="00BA0688">
        <w:rPr>
          <w:spacing w:val="-57"/>
        </w:rPr>
        <w:t xml:space="preserve"> </w:t>
      </w:r>
      <w:r w:rsidRPr="00BA0688">
        <w:t>их</w:t>
      </w:r>
      <w:r w:rsidRPr="00BA0688">
        <w:rPr>
          <w:spacing w:val="1"/>
        </w:rPr>
        <w:t xml:space="preserve"> </w:t>
      </w:r>
      <w:r w:rsidRPr="00BA0688">
        <w:t>на</w:t>
      </w:r>
      <w:r w:rsidRPr="00BA0688">
        <w:rPr>
          <w:spacing w:val="1"/>
        </w:rPr>
        <w:t xml:space="preserve"> </w:t>
      </w:r>
      <w:r w:rsidRPr="00BA0688">
        <w:t>теоретическом</w:t>
      </w:r>
      <w:r w:rsidRPr="00BA0688">
        <w:rPr>
          <w:spacing w:val="1"/>
        </w:rPr>
        <w:t xml:space="preserve"> </w:t>
      </w:r>
      <w:r w:rsidRPr="00BA0688">
        <w:t>и</w:t>
      </w:r>
      <w:r w:rsidRPr="00BA0688">
        <w:rPr>
          <w:spacing w:val="1"/>
        </w:rPr>
        <w:t xml:space="preserve"> </w:t>
      </w:r>
      <w:r w:rsidRPr="00BA0688">
        <w:t>фактическо­эмпирическом</w:t>
      </w:r>
      <w:r w:rsidRPr="00BA0688">
        <w:rPr>
          <w:spacing w:val="1"/>
        </w:rPr>
        <w:t xml:space="preserve"> </w:t>
      </w:r>
      <w:r w:rsidRPr="00BA0688">
        <w:t>уровнях</w:t>
      </w:r>
      <w:r w:rsidRPr="00BA0688">
        <w:rPr>
          <w:spacing w:val="1"/>
        </w:rPr>
        <w:t xml:space="preserve"> </w:t>
      </w:r>
      <w:r w:rsidRPr="00BA0688">
        <w:t>при</w:t>
      </w:r>
      <w:r w:rsidRPr="00BA0688">
        <w:rPr>
          <w:spacing w:val="1"/>
        </w:rPr>
        <w:t xml:space="preserve"> </w:t>
      </w:r>
      <w:r w:rsidRPr="00BA0688">
        <w:t>анализе</w:t>
      </w:r>
      <w:r w:rsidRPr="00BA0688">
        <w:rPr>
          <w:spacing w:val="1"/>
        </w:rPr>
        <w:t xml:space="preserve"> </w:t>
      </w:r>
      <w:r w:rsidRPr="00BA0688">
        <w:t>социальных</w:t>
      </w:r>
      <w:r w:rsidRPr="00BA0688">
        <w:rPr>
          <w:spacing w:val="1"/>
        </w:rPr>
        <w:t xml:space="preserve"> </w:t>
      </w:r>
      <w:r w:rsidRPr="00BA0688">
        <w:t>явлений, вести дискуссию, в том числе при рассмотрении миграционных процессов и их</w:t>
      </w:r>
      <w:r w:rsidRPr="00BA0688">
        <w:rPr>
          <w:spacing w:val="1"/>
        </w:rPr>
        <w:t xml:space="preserve"> </w:t>
      </w:r>
      <w:r w:rsidRPr="00BA0688">
        <w:t>особенностей,</w:t>
      </w:r>
      <w:r w:rsidRPr="00BA0688">
        <w:rPr>
          <w:spacing w:val="1"/>
        </w:rPr>
        <w:t xml:space="preserve"> </w:t>
      </w:r>
      <w:r w:rsidRPr="00BA0688">
        <w:t>проблемы</w:t>
      </w:r>
      <w:r w:rsidRPr="00BA0688">
        <w:rPr>
          <w:spacing w:val="1"/>
        </w:rPr>
        <w:t xml:space="preserve"> </w:t>
      </w:r>
      <w:r w:rsidRPr="00BA0688">
        <w:t>социального</w:t>
      </w:r>
      <w:r w:rsidRPr="00BA0688">
        <w:rPr>
          <w:spacing w:val="1"/>
        </w:rPr>
        <w:t xml:space="preserve"> </w:t>
      </w:r>
      <w:r w:rsidRPr="00BA0688">
        <w:t>неравенства,</w:t>
      </w:r>
      <w:r w:rsidRPr="00BA0688">
        <w:rPr>
          <w:spacing w:val="1"/>
        </w:rPr>
        <w:t xml:space="preserve"> </w:t>
      </w:r>
      <w:r w:rsidRPr="00BA0688">
        <w:t>путей</w:t>
      </w:r>
      <w:r w:rsidRPr="00BA0688">
        <w:rPr>
          <w:spacing w:val="1"/>
        </w:rPr>
        <w:t xml:space="preserve"> </w:t>
      </w:r>
      <w:r w:rsidRPr="00BA0688">
        <w:t>сохранения</w:t>
      </w:r>
      <w:r w:rsidRPr="00BA0688">
        <w:rPr>
          <w:spacing w:val="1"/>
        </w:rPr>
        <w:t xml:space="preserve"> </w:t>
      </w:r>
      <w:r w:rsidRPr="00BA0688">
        <w:t>традиционных</w:t>
      </w:r>
      <w:r w:rsidRPr="00BA0688">
        <w:rPr>
          <w:spacing w:val="1"/>
        </w:rPr>
        <w:t xml:space="preserve"> </w:t>
      </w:r>
      <w:r w:rsidRPr="00BA0688">
        <w:t>семейных</w:t>
      </w:r>
      <w:r w:rsidRPr="00BA0688">
        <w:rPr>
          <w:spacing w:val="1"/>
        </w:rPr>
        <w:t xml:space="preserve"> </w:t>
      </w:r>
      <w:r w:rsidRPr="00BA0688">
        <w:t>ценностей,</w:t>
      </w:r>
      <w:r w:rsidRPr="00BA0688">
        <w:rPr>
          <w:spacing w:val="1"/>
        </w:rPr>
        <w:t xml:space="preserve"> </w:t>
      </w:r>
      <w:r w:rsidRPr="00BA0688">
        <w:t>способов</w:t>
      </w:r>
      <w:r w:rsidRPr="00BA0688">
        <w:rPr>
          <w:spacing w:val="1"/>
        </w:rPr>
        <w:t xml:space="preserve"> </w:t>
      </w:r>
      <w:r w:rsidRPr="00BA0688">
        <w:t>разрешения</w:t>
      </w:r>
      <w:r w:rsidRPr="00BA0688">
        <w:rPr>
          <w:spacing w:val="1"/>
        </w:rPr>
        <w:t xml:space="preserve"> </w:t>
      </w:r>
      <w:r w:rsidRPr="00BA0688">
        <w:t>социальных</w:t>
      </w:r>
      <w:r w:rsidRPr="00BA0688">
        <w:rPr>
          <w:spacing w:val="1"/>
        </w:rPr>
        <w:t xml:space="preserve"> </w:t>
      </w:r>
      <w:r w:rsidRPr="00BA0688">
        <w:t>конфликтов,</w:t>
      </w:r>
      <w:r w:rsidRPr="00BA0688">
        <w:rPr>
          <w:spacing w:val="1"/>
        </w:rPr>
        <w:t xml:space="preserve"> </w:t>
      </w:r>
      <w:r w:rsidRPr="00BA0688">
        <w:t>причин</w:t>
      </w:r>
      <w:r w:rsidRPr="00BA0688">
        <w:rPr>
          <w:spacing w:val="1"/>
        </w:rPr>
        <w:t xml:space="preserve"> </w:t>
      </w:r>
      <w:r w:rsidRPr="00BA0688">
        <w:t>отклоняющегося поведения, деятельность политических институтов, роль политических</w:t>
      </w:r>
      <w:r w:rsidRPr="00BA0688">
        <w:rPr>
          <w:spacing w:val="1"/>
        </w:rPr>
        <w:t xml:space="preserve"> </w:t>
      </w:r>
      <w:r w:rsidRPr="00BA0688">
        <w:t>партий и общественных организаций в современном обществе, роль средств массовой</w:t>
      </w:r>
      <w:r w:rsidRPr="00BA0688">
        <w:rPr>
          <w:spacing w:val="1"/>
        </w:rPr>
        <w:t xml:space="preserve"> </w:t>
      </w:r>
      <w:r w:rsidRPr="00BA0688">
        <w:t>информации</w:t>
      </w:r>
      <w:r w:rsidRPr="00BA0688">
        <w:rPr>
          <w:spacing w:val="1"/>
        </w:rPr>
        <w:t xml:space="preserve"> </w:t>
      </w:r>
      <w:r w:rsidRPr="00BA0688">
        <w:t>в</w:t>
      </w:r>
      <w:r w:rsidRPr="00BA0688">
        <w:rPr>
          <w:spacing w:val="1"/>
        </w:rPr>
        <w:t xml:space="preserve"> </w:t>
      </w:r>
      <w:r w:rsidRPr="00BA0688">
        <w:t>формировании</w:t>
      </w:r>
      <w:r w:rsidRPr="00BA0688">
        <w:rPr>
          <w:spacing w:val="1"/>
        </w:rPr>
        <w:t xml:space="preserve"> </w:t>
      </w:r>
      <w:r w:rsidRPr="00BA0688">
        <w:t>политической</w:t>
      </w:r>
      <w:r w:rsidRPr="00BA0688">
        <w:rPr>
          <w:spacing w:val="1"/>
        </w:rPr>
        <w:t xml:space="preserve"> </w:t>
      </w:r>
      <w:r w:rsidRPr="00BA0688">
        <w:t>культуры</w:t>
      </w:r>
      <w:r w:rsidRPr="00BA0688">
        <w:rPr>
          <w:spacing w:val="1"/>
        </w:rPr>
        <w:t xml:space="preserve"> </w:t>
      </w:r>
      <w:r w:rsidRPr="00BA0688">
        <w:t>личности,</w:t>
      </w:r>
      <w:r w:rsidRPr="00BA0688">
        <w:rPr>
          <w:spacing w:val="1"/>
        </w:rPr>
        <w:t xml:space="preserve"> </w:t>
      </w:r>
      <w:r w:rsidRPr="00BA0688">
        <w:t>трансформация</w:t>
      </w:r>
      <w:r w:rsidRPr="00BA0688">
        <w:rPr>
          <w:spacing w:val="1"/>
        </w:rPr>
        <w:t xml:space="preserve"> </w:t>
      </w:r>
      <w:r w:rsidRPr="00BA0688">
        <w:t>традиционных политических идеологий, деятельность правовых институтов, соотношение</w:t>
      </w:r>
      <w:r w:rsidRPr="00BA0688">
        <w:rPr>
          <w:spacing w:val="-57"/>
        </w:rPr>
        <w:t xml:space="preserve"> </w:t>
      </w:r>
      <w:r w:rsidRPr="00BA0688">
        <w:t>права</w:t>
      </w:r>
      <w:r w:rsidRPr="00BA0688">
        <w:rPr>
          <w:spacing w:val="2"/>
        </w:rPr>
        <w:t xml:space="preserve"> </w:t>
      </w:r>
      <w:r w:rsidRPr="00BA0688">
        <w:t>и</w:t>
      </w:r>
      <w:r w:rsidRPr="00BA0688">
        <w:rPr>
          <w:spacing w:val="-1"/>
        </w:rPr>
        <w:t xml:space="preserve"> </w:t>
      </w:r>
      <w:r w:rsidRPr="00BA0688">
        <w:t>закона;</w:t>
      </w:r>
    </w:p>
    <w:p w:rsidR="00076D13" w:rsidRPr="00BA0688" w:rsidRDefault="00076D13" w:rsidP="00076D13">
      <w:pPr>
        <w:pStyle w:val="afa"/>
        <w:spacing w:before="9" w:line="237" w:lineRule="auto"/>
        <w:ind w:right="118"/>
      </w:pPr>
      <w:r w:rsidRPr="00BA0688">
        <w:t>уметь</w:t>
      </w:r>
      <w:r w:rsidRPr="00BA0688">
        <w:rPr>
          <w:spacing w:val="1"/>
        </w:rPr>
        <w:t xml:space="preserve"> </w:t>
      </w:r>
      <w:r w:rsidRPr="00BA0688">
        <w:t>проводить</w:t>
      </w:r>
      <w:r w:rsidRPr="00BA0688">
        <w:rPr>
          <w:spacing w:val="1"/>
        </w:rPr>
        <w:t xml:space="preserve"> </w:t>
      </w:r>
      <w:r w:rsidRPr="00BA0688">
        <w:t>целенаправленный</w:t>
      </w:r>
      <w:r w:rsidRPr="00BA0688">
        <w:rPr>
          <w:spacing w:val="1"/>
        </w:rPr>
        <w:t xml:space="preserve"> </w:t>
      </w:r>
      <w:r w:rsidRPr="00BA0688">
        <w:t>поиск</w:t>
      </w:r>
      <w:r w:rsidRPr="00BA0688">
        <w:rPr>
          <w:spacing w:val="1"/>
        </w:rPr>
        <w:t xml:space="preserve"> </w:t>
      </w:r>
      <w:r w:rsidRPr="00BA0688">
        <w:t>социальной</w:t>
      </w:r>
      <w:r w:rsidRPr="00BA0688">
        <w:rPr>
          <w:spacing w:val="1"/>
        </w:rPr>
        <w:t xml:space="preserve"> </w:t>
      </w:r>
      <w:r w:rsidRPr="00BA0688">
        <w:t>информации,</w:t>
      </w:r>
      <w:r w:rsidRPr="00BA0688">
        <w:rPr>
          <w:spacing w:val="1"/>
        </w:rPr>
        <w:t xml:space="preserve"> </w:t>
      </w:r>
      <w:r w:rsidRPr="00BA0688">
        <w:t>используя</w:t>
      </w:r>
      <w:r w:rsidRPr="00BA0688">
        <w:rPr>
          <w:spacing w:val="1"/>
        </w:rPr>
        <w:t xml:space="preserve"> </w:t>
      </w:r>
      <w:r w:rsidRPr="00BA0688">
        <w:t>источники</w:t>
      </w:r>
      <w:r w:rsidRPr="00BA0688">
        <w:rPr>
          <w:spacing w:val="1"/>
        </w:rPr>
        <w:t xml:space="preserve"> </w:t>
      </w:r>
      <w:r w:rsidRPr="00BA0688">
        <w:t>научного</w:t>
      </w:r>
      <w:r w:rsidRPr="00BA0688">
        <w:rPr>
          <w:spacing w:val="1"/>
        </w:rPr>
        <w:t xml:space="preserve"> </w:t>
      </w:r>
      <w:r w:rsidRPr="00BA0688">
        <w:t>и</w:t>
      </w:r>
      <w:r w:rsidRPr="00BA0688">
        <w:rPr>
          <w:spacing w:val="1"/>
        </w:rPr>
        <w:t xml:space="preserve"> </w:t>
      </w:r>
      <w:r w:rsidRPr="00BA0688">
        <w:t>научно-публицистического</w:t>
      </w:r>
      <w:r w:rsidRPr="00BA0688">
        <w:rPr>
          <w:spacing w:val="1"/>
        </w:rPr>
        <w:t xml:space="preserve"> </w:t>
      </w:r>
      <w:r w:rsidRPr="00BA0688">
        <w:t>характера,</w:t>
      </w:r>
      <w:r w:rsidRPr="00BA0688">
        <w:rPr>
          <w:spacing w:val="1"/>
        </w:rPr>
        <w:t xml:space="preserve"> </w:t>
      </w:r>
      <w:r w:rsidRPr="00BA0688">
        <w:t>выстраивать</w:t>
      </w:r>
      <w:r w:rsidRPr="00BA0688">
        <w:rPr>
          <w:spacing w:val="1"/>
        </w:rPr>
        <w:t xml:space="preserve"> </w:t>
      </w:r>
      <w:r w:rsidRPr="00BA0688">
        <w:t>аргументы</w:t>
      </w:r>
      <w:r w:rsidRPr="00BA0688">
        <w:rPr>
          <w:spacing w:val="1"/>
        </w:rPr>
        <w:t xml:space="preserve"> </w:t>
      </w:r>
      <w:r w:rsidRPr="00BA0688">
        <w:t>с</w:t>
      </w:r>
      <w:r w:rsidRPr="00BA0688">
        <w:rPr>
          <w:spacing w:val="-57"/>
        </w:rPr>
        <w:t xml:space="preserve"> </w:t>
      </w:r>
      <w:r w:rsidRPr="00BA0688">
        <w:t>привлечением</w:t>
      </w:r>
      <w:r w:rsidRPr="00BA0688">
        <w:rPr>
          <w:spacing w:val="-7"/>
        </w:rPr>
        <w:t xml:space="preserve"> </w:t>
      </w:r>
      <w:r w:rsidRPr="00BA0688">
        <w:t>научных</w:t>
      </w:r>
      <w:r w:rsidRPr="00BA0688">
        <w:rPr>
          <w:spacing w:val="-8"/>
        </w:rPr>
        <w:t xml:space="preserve"> </w:t>
      </w:r>
      <w:r w:rsidRPr="00BA0688">
        <w:t>фактов</w:t>
      </w:r>
      <w:r w:rsidRPr="00BA0688">
        <w:rPr>
          <w:spacing w:val="-10"/>
        </w:rPr>
        <w:t xml:space="preserve"> </w:t>
      </w:r>
      <w:r w:rsidRPr="00BA0688">
        <w:t>и</w:t>
      </w:r>
      <w:r w:rsidRPr="00BA0688">
        <w:rPr>
          <w:spacing w:val="-11"/>
        </w:rPr>
        <w:t xml:space="preserve"> </w:t>
      </w:r>
      <w:r w:rsidRPr="00BA0688">
        <w:t>идей,</w:t>
      </w:r>
      <w:r w:rsidRPr="00BA0688">
        <w:rPr>
          <w:spacing w:val="-7"/>
        </w:rPr>
        <w:t xml:space="preserve"> </w:t>
      </w:r>
      <w:r w:rsidRPr="00BA0688">
        <w:t>ранжировать</w:t>
      </w:r>
      <w:r w:rsidRPr="00BA0688">
        <w:rPr>
          <w:spacing w:val="-10"/>
        </w:rPr>
        <w:t xml:space="preserve"> </w:t>
      </w:r>
      <w:r w:rsidRPr="00BA0688">
        <w:t>источники</w:t>
      </w:r>
      <w:r w:rsidRPr="00BA0688">
        <w:rPr>
          <w:spacing w:val="-8"/>
        </w:rPr>
        <w:t xml:space="preserve"> </w:t>
      </w:r>
      <w:r w:rsidRPr="00BA0688">
        <w:t>социальной</w:t>
      </w:r>
      <w:r w:rsidRPr="00BA0688">
        <w:rPr>
          <w:spacing w:val="-10"/>
        </w:rPr>
        <w:t xml:space="preserve"> </w:t>
      </w:r>
      <w:r w:rsidRPr="00BA0688">
        <w:t>информации</w:t>
      </w:r>
      <w:r w:rsidRPr="00BA0688">
        <w:rPr>
          <w:spacing w:val="2"/>
        </w:rPr>
        <w:t xml:space="preserve"> </w:t>
      </w:r>
      <w:r w:rsidRPr="00BA0688">
        <w:t>по</w:t>
      </w:r>
      <w:r w:rsidRPr="00BA0688">
        <w:rPr>
          <w:spacing w:val="-58"/>
        </w:rPr>
        <w:t xml:space="preserve"> </w:t>
      </w:r>
      <w:r w:rsidRPr="00BA0688">
        <w:t>целям</w:t>
      </w:r>
      <w:r w:rsidRPr="00BA0688">
        <w:rPr>
          <w:spacing w:val="-3"/>
        </w:rPr>
        <w:t xml:space="preserve"> </w:t>
      </w:r>
      <w:r w:rsidRPr="00BA0688">
        <w:t>распространения,</w:t>
      </w:r>
      <w:r w:rsidRPr="00BA0688">
        <w:rPr>
          <w:spacing w:val="-6"/>
        </w:rPr>
        <w:t xml:space="preserve"> </w:t>
      </w:r>
      <w:r w:rsidRPr="00BA0688">
        <w:t>жанрам</w:t>
      </w:r>
      <w:r w:rsidRPr="00BA0688">
        <w:rPr>
          <w:spacing w:val="-7"/>
        </w:rPr>
        <w:t xml:space="preserve"> </w:t>
      </w:r>
      <w:r w:rsidRPr="00BA0688">
        <w:t>с</w:t>
      </w:r>
      <w:r w:rsidRPr="00BA0688">
        <w:rPr>
          <w:spacing w:val="-6"/>
        </w:rPr>
        <w:t xml:space="preserve"> </w:t>
      </w:r>
      <w:r w:rsidRPr="00BA0688">
        <w:t>позиций</w:t>
      </w:r>
      <w:r w:rsidRPr="00BA0688">
        <w:rPr>
          <w:spacing w:val="-3"/>
        </w:rPr>
        <w:t xml:space="preserve"> </w:t>
      </w:r>
      <w:r w:rsidRPr="00BA0688">
        <w:t>достоверности</w:t>
      </w:r>
      <w:r w:rsidRPr="00BA0688">
        <w:rPr>
          <w:spacing w:val="-3"/>
        </w:rPr>
        <w:t xml:space="preserve"> </w:t>
      </w:r>
      <w:r w:rsidRPr="00BA0688">
        <w:t>сведений,</w:t>
      </w:r>
      <w:r w:rsidRPr="00BA0688">
        <w:rPr>
          <w:spacing w:val="-8"/>
        </w:rPr>
        <w:t xml:space="preserve"> </w:t>
      </w:r>
      <w:r w:rsidRPr="00BA0688">
        <w:t>проводить</w:t>
      </w:r>
      <w:r w:rsidRPr="00BA0688">
        <w:rPr>
          <w:spacing w:val="-6"/>
        </w:rPr>
        <w:t xml:space="preserve"> </w:t>
      </w:r>
      <w:r w:rsidRPr="00BA0688">
        <w:t>с</w:t>
      </w:r>
      <w:r w:rsidRPr="00BA0688">
        <w:rPr>
          <w:spacing w:val="-9"/>
        </w:rPr>
        <w:t xml:space="preserve"> </w:t>
      </w:r>
      <w:r w:rsidRPr="00BA0688">
        <w:t>опорой</w:t>
      </w:r>
      <w:r w:rsidRPr="00BA0688">
        <w:rPr>
          <w:spacing w:val="-7"/>
        </w:rPr>
        <w:t xml:space="preserve"> </w:t>
      </w:r>
      <w:r w:rsidRPr="00BA0688">
        <w:t>на</w:t>
      </w:r>
      <w:r w:rsidRPr="00BA0688">
        <w:rPr>
          <w:spacing w:val="-58"/>
        </w:rPr>
        <w:t xml:space="preserve"> </w:t>
      </w:r>
      <w:r w:rsidRPr="00BA0688">
        <w:t>полученные</w:t>
      </w:r>
      <w:r w:rsidRPr="00BA0688">
        <w:rPr>
          <w:spacing w:val="1"/>
        </w:rPr>
        <w:t xml:space="preserve"> </w:t>
      </w:r>
      <w:r w:rsidRPr="00BA0688">
        <w:t>из</w:t>
      </w:r>
      <w:r w:rsidRPr="00BA0688">
        <w:rPr>
          <w:spacing w:val="1"/>
        </w:rPr>
        <w:t xml:space="preserve"> </w:t>
      </w:r>
      <w:r w:rsidRPr="00BA0688">
        <w:t>различных</w:t>
      </w:r>
      <w:r w:rsidRPr="00BA0688">
        <w:rPr>
          <w:spacing w:val="1"/>
        </w:rPr>
        <w:t xml:space="preserve"> </w:t>
      </w:r>
      <w:r w:rsidRPr="00BA0688">
        <w:t>источников</w:t>
      </w:r>
      <w:r w:rsidRPr="00BA0688">
        <w:rPr>
          <w:spacing w:val="1"/>
        </w:rPr>
        <w:t xml:space="preserve"> </w:t>
      </w:r>
      <w:r w:rsidRPr="00BA0688">
        <w:t>знания</w:t>
      </w:r>
      <w:r w:rsidRPr="00BA0688">
        <w:rPr>
          <w:spacing w:val="1"/>
        </w:rPr>
        <w:t xml:space="preserve"> </w:t>
      </w:r>
      <w:r w:rsidRPr="00BA0688">
        <w:t>учебно­исследовательскую,</w:t>
      </w:r>
      <w:r w:rsidRPr="00BA0688">
        <w:rPr>
          <w:spacing w:val="1"/>
        </w:rPr>
        <w:t xml:space="preserve"> </w:t>
      </w:r>
      <w:r w:rsidRPr="00BA0688">
        <w:t>проектно­исследовательскую и другую творческую работу по социальной, политической,</w:t>
      </w:r>
      <w:r w:rsidRPr="00BA0688">
        <w:rPr>
          <w:spacing w:val="1"/>
        </w:rPr>
        <w:t xml:space="preserve"> </w:t>
      </w:r>
      <w:r w:rsidRPr="00BA0688">
        <w:t>правовой</w:t>
      </w:r>
      <w:r w:rsidRPr="00BA0688">
        <w:rPr>
          <w:spacing w:val="1"/>
        </w:rPr>
        <w:t xml:space="preserve"> </w:t>
      </w:r>
      <w:r w:rsidRPr="00BA0688">
        <w:t>проблематике:</w:t>
      </w:r>
      <w:r w:rsidRPr="00BA0688">
        <w:rPr>
          <w:spacing w:val="1"/>
        </w:rPr>
        <w:t xml:space="preserve"> </w:t>
      </w:r>
      <w:r w:rsidRPr="00BA0688">
        <w:t>определять</w:t>
      </w:r>
      <w:r w:rsidRPr="00BA0688">
        <w:rPr>
          <w:spacing w:val="1"/>
        </w:rPr>
        <w:t xml:space="preserve"> </w:t>
      </w:r>
      <w:r w:rsidRPr="00BA0688">
        <w:t>тематику</w:t>
      </w:r>
      <w:r w:rsidRPr="00BA0688">
        <w:rPr>
          <w:spacing w:val="1"/>
        </w:rPr>
        <w:t xml:space="preserve"> </w:t>
      </w:r>
      <w:r w:rsidRPr="00BA0688">
        <w:t>учебных</w:t>
      </w:r>
      <w:r w:rsidRPr="00BA0688">
        <w:rPr>
          <w:spacing w:val="1"/>
        </w:rPr>
        <w:t xml:space="preserve"> </w:t>
      </w:r>
      <w:r w:rsidRPr="00BA0688">
        <w:t>исследований</w:t>
      </w:r>
      <w:r w:rsidRPr="00BA0688">
        <w:rPr>
          <w:spacing w:val="1"/>
        </w:rPr>
        <w:t xml:space="preserve"> </w:t>
      </w:r>
      <w:r w:rsidRPr="00BA0688">
        <w:t>и</w:t>
      </w:r>
      <w:r w:rsidRPr="00BA0688">
        <w:rPr>
          <w:spacing w:val="1"/>
        </w:rPr>
        <w:t xml:space="preserve"> </w:t>
      </w:r>
      <w:r w:rsidRPr="00BA0688">
        <w:t>проектов,</w:t>
      </w:r>
      <w:r w:rsidRPr="00BA0688">
        <w:rPr>
          <w:spacing w:val="1"/>
        </w:rPr>
        <w:t xml:space="preserve"> </w:t>
      </w:r>
      <w:r w:rsidRPr="00BA0688">
        <w:t>осуществлять поиск оптимальных путей их реализации, обеспечивать теоретическую и</w:t>
      </w:r>
      <w:r w:rsidRPr="00BA0688">
        <w:rPr>
          <w:spacing w:val="1"/>
        </w:rPr>
        <w:t xml:space="preserve"> </w:t>
      </w:r>
      <w:r w:rsidRPr="00BA0688">
        <w:t>прикладную</w:t>
      </w:r>
      <w:r w:rsidRPr="00BA0688">
        <w:rPr>
          <w:spacing w:val="1"/>
        </w:rPr>
        <w:t xml:space="preserve"> </w:t>
      </w:r>
      <w:r w:rsidRPr="00BA0688">
        <w:t>составляющие</w:t>
      </w:r>
      <w:r w:rsidRPr="00BA0688">
        <w:rPr>
          <w:spacing w:val="1"/>
        </w:rPr>
        <w:t xml:space="preserve"> </w:t>
      </w:r>
      <w:r w:rsidRPr="00BA0688">
        <w:t>работ,</w:t>
      </w:r>
      <w:r w:rsidRPr="00BA0688">
        <w:rPr>
          <w:spacing w:val="1"/>
        </w:rPr>
        <w:t xml:space="preserve"> </w:t>
      </w:r>
      <w:r w:rsidRPr="00BA0688">
        <w:t>владеть</w:t>
      </w:r>
      <w:r w:rsidRPr="00BA0688">
        <w:rPr>
          <w:spacing w:val="1"/>
        </w:rPr>
        <w:t xml:space="preserve"> </w:t>
      </w:r>
      <w:r w:rsidRPr="00BA0688">
        <w:t>навыками</w:t>
      </w:r>
      <w:r w:rsidRPr="00BA0688">
        <w:rPr>
          <w:spacing w:val="1"/>
        </w:rPr>
        <w:t xml:space="preserve"> </w:t>
      </w:r>
      <w:r w:rsidRPr="00BA0688">
        <w:t>презентации</w:t>
      </w:r>
      <w:r w:rsidRPr="00BA0688">
        <w:rPr>
          <w:spacing w:val="1"/>
        </w:rPr>
        <w:t xml:space="preserve"> </w:t>
      </w:r>
      <w:r w:rsidRPr="00BA0688">
        <w:t>результатов</w:t>
      </w:r>
      <w:r w:rsidRPr="00BA0688">
        <w:rPr>
          <w:spacing w:val="1"/>
        </w:rPr>
        <w:t xml:space="preserve"> </w:t>
      </w:r>
      <w:r w:rsidRPr="00BA0688">
        <w:t>учебно­исследовательской</w:t>
      </w:r>
      <w:r w:rsidRPr="00BA0688">
        <w:rPr>
          <w:spacing w:val="-3"/>
        </w:rPr>
        <w:t xml:space="preserve"> </w:t>
      </w:r>
      <w:r w:rsidRPr="00BA0688">
        <w:t>и</w:t>
      </w:r>
      <w:r w:rsidRPr="00BA0688">
        <w:rPr>
          <w:spacing w:val="-2"/>
        </w:rPr>
        <w:t xml:space="preserve"> </w:t>
      </w:r>
      <w:r w:rsidRPr="00BA0688">
        <w:t>проектной</w:t>
      </w:r>
      <w:r w:rsidRPr="00BA0688">
        <w:rPr>
          <w:spacing w:val="-1"/>
        </w:rPr>
        <w:t xml:space="preserve"> </w:t>
      </w:r>
      <w:r w:rsidRPr="00BA0688">
        <w:t>деятельности</w:t>
      </w:r>
      <w:r w:rsidRPr="00BA0688">
        <w:rPr>
          <w:spacing w:val="-1"/>
        </w:rPr>
        <w:t xml:space="preserve"> </w:t>
      </w:r>
      <w:r w:rsidRPr="00BA0688">
        <w:t>на</w:t>
      </w:r>
      <w:r w:rsidRPr="00BA0688">
        <w:rPr>
          <w:spacing w:val="-5"/>
        </w:rPr>
        <w:t xml:space="preserve"> </w:t>
      </w:r>
      <w:r w:rsidRPr="00BA0688">
        <w:t>публичных</w:t>
      </w:r>
      <w:r w:rsidRPr="00BA0688">
        <w:rPr>
          <w:spacing w:val="1"/>
        </w:rPr>
        <w:t xml:space="preserve"> </w:t>
      </w:r>
      <w:r w:rsidRPr="00BA0688">
        <w:t>мероприятиях;</w:t>
      </w:r>
    </w:p>
    <w:p w:rsidR="00076D13" w:rsidRPr="00BA0688" w:rsidRDefault="00076D13" w:rsidP="00076D13">
      <w:pPr>
        <w:pStyle w:val="afa"/>
        <w:spacing w:before="6"/>
        <w:ind w:right="118"/>
      </w:pPr>
      <w:r w:rsidRPr="00BA0688">
        <w:t>уметь</w:t>
      </w:r>
      <w:r w:rsidRPr="00BA0688">
        <w:rPr>
          <w:spacing w:val="1"/>
        </w:rPr>
        <w:t xml:space="preserve"> </w:t>
      </w:r>
      <w:r w:rsidRPr="00BA0688">
        <w:t>анализировать</w:t>
      </w:r>
      <w:r w:rsidRPr="00BA0688">
        <w:rPr>
          <w:spacing w:val="1"/>
        </w:rPr>
        <w:t xml:space="preserve"> </w:t>
      </w:r>
      <w:r w:rsidRPr="00BA0688">
        <w:t>и</w:t>
      </w:r>
      <w:r w:rsidRPr="00BA0688">
        <w:rPr>
          <w:spacing w:val="1"/>
        </w:rPr>
        <w:t xml:space="preserve"> </w:t>
      </w:r>
      <w:r w:rsidRPr="00BA0688">
        <w:t>оценивать</w:t>
      </w:r>
      <w:r w:rsidRPr="00BA0688">
        <w:rPr>
          <w:spacing w:val="1"/>
        </w:rPr>
        <w:t xml:space="preserve"> </w:t>
      </w:r>
      <w:r w:rsidRPr="00BA0688">
        <w:t>собственный</w:t>
      </w:r>
      <w:r w:rsidRPr="00BA0688">
        <w:rPr>
          <w:spacing w:val="1"/>
        </w:rPr>
        <w:t xml:space="preserve"> </w:t>
      </w:r>
      <w:r w:rsidRPr="00BA0688">
        <w:t>социальный</w:t>
      </w:r>
      <w:r w:rsidRPr="00BA0688">
        <w:rPr>
          <w:spacing w:val="1"/>
        </w:rPr>
        <w:t xml:space="preserve"> </w:t>
      </w:r>
      <w:r w:rsidRPr="00BA0688">
        <w:t>опыт,</w:t>
      </w:r>
      <w:r w:rsidRPr="00BA0688">
        <w:rPr>
          <w:spacing w:val="1"/>
        </w:rPr>
        <w:t xml:space="preserve"> </w:t>
      </w:r>
      <w:r w:rsidRPr="00BA0688">
        <w:t>включая</w:t>
      </w:r>
      <w:r w:rsidRPr="00BA0688">
        <w:rPr>
          <w:spacing w:val="1"/>
        </w:rPr>
        <w:t xml:space="preserve"> </w:t>
      </w:r>
      <w:r w:rsidRPr="00BA0688">
        <w:t>опыт</w:t>
      </w:r>
      <w:r w:rsidRPr="00BA0688">
        <w:rPr>
          <w:spacing w:val="1"/>
        </w:rPr>
        <w:t xml:space="preserve"> </w:t>
      </w:r>
      <w:r w:rsidRPr="00BA0688">
        <w:t>самопознания и самооценки, самоконтроля, межличностного взаимодействия, выполнения</w:t>
      </w:r>
      <w:r w:rsidRPr="00BA0688">
        <w:rPr>
          <w:spacing w:val="-57"/>
        </w:rPr>
        <w:t xml:space="preserve"> </w:t>
      </w:r>
      <w:r w:rsidRPr="00BA0688">
        <w:t>социальных ролей, использовать его при решении познавательных задач и разрешении</w:t>
      </w:r>
      <w:r w:rsidRPr="00BA0688">
        <w:rPr>
          <w:spacing w:val="1"/>
        </w:rPr>
        <w:t xml:space="preserve"> </w:t>
      </w:r>
      <w:r w:rsidRPr="00BA0688">
        <w:t>жизненных проблем, в том числе связанных с изучением социальных групп, социального</w:t>
      </w:r>
      <w:r w:rsidRPr="00BA0688">
        <w:rPr>
          <w:spacing w:val="1"/>
        </w:rPr>
        <w:t xml:space="preserve"> </w:t>
      </w:r>
      <w:r w:rsidRPr="00BA0688">
        <w:t>взаимодействия,</w:t>
      </w:r>
      <w:r w:rsidRPr="00BA0688">
        <w:rPr>
          <w:spacing w:val="1"/>
        </w:rPr>
        <w:t xml:space="preserve"> </w:t>
      </w:r>
      <w:r w:rsidRPr="00BA0688">
        <w:t>деятельности</w:t>
      </w:r>
      <w:r w:rsidRPr="00BA0688">
        <w:rPr>
          <w:spacing w:val="1"/>
        </w:rPr>
        <w:t xml:space="preserve"> </w:t>
      </w:r>
      <w:r w:rsidRPr="00BA0688">
        <w:t>социальных</w:t>
      </w:r>
      <w:r w:rsidRPr="00BA0688">
        <w:rPr>
          <w:spacing w:val="1"/>
        </w:rPr>
        <w:t xml:space="preserve"> </w:t>
      </w:r>
      <w:r w:rsidRPr="00BA0688">
        <w:t>институтов</w:t>
      </w:r>
      <w:r w:rsidRPr="00BA0688">
        <w:rPr>
          <w:spacing w:val="1"/>
        </w:rPr>
        <w:t xml:space="preserve"> </w:t>
      </w:r>
      <w:r w:rsidRPr="00BA0688">
        <w:t>(семья,</w:t>
      </w:r>
      <w:r w:rsidRPr="00BA0688">
        <w:rPr>
          <w:spacing w:val="1"/>
        </w:rPr>
        <w:t xml:space="preserve"> </w:t>
      </w:r>
      <w:r w:rsidRPr="00BA0688">
        <w:t>образование,</w:t>
      </w:r>
      <w:r w:rsidRPr="00BA0688">
        <w:rPr>
          <w:spacing w:val="1"/>
        </w:rPr>
        <w:t xml:space="preserve"> </w:t>
      </w:r>
      <w:r w:rsidRPr="00BA0688">
        <w:t>средства</w:t>
      </w:r>
      <w:r w:rsidRPr="00BA0688">
        <w:rPr>
          <w:spacing w:val="1"/>
        </w:rPr>
        <w:t xml:space="preserve"> </w:t>
      </w:r>
      <w:r w:rsidRPr="00BA0688">
        <w:rPr>
          <w:w w:val="95"/>
        </w:rPr>
        <w:t>массовой</w:t>
      </w:r>
      <w:r w:rsidRPr="00BA0688">
        <w:rPr>
          <w:spacing w:val="1"/>
          <w:w w:val="95"/>
        </w:rPr>
        <w:t xml:space="preserve"> </w:t>
      </w:r>
      <w:r w:rsidRPr="00BA0688">
        <w:rPr>
          <w:w w:val="95"/>
        </w:rPr>
        <w:t>информации,</w:t>
      </w:r>
      <w:r w:rsidRPr="00BA0688">
        <w:rPr>
          <w:spacing w:val="1"/>
          <w:w w:val="95"/>
        </w:rPr>
        <w:t xml:space="preserve"> </w:t>
      </w:r>
      <w:r w:rsidRPr="00BA0688">
        <w:rPr>
          <w:w w:val="95"/>
        </w:rPr>
        <w:t>религия),</w:t>
      </w:r>
      <w:r w:rsidRPr="00BA0688">
        <w:rPr>
          <w:spacing w:val="1"/>
          <w:w w:val="95"/>
        </w:rPr>
        <w:t xml:space="preserve"> </w:t>
      </w:r>
      <w:r w:rsidRPr="00BA0688">
        <w:rPr>
          <w:w w:val="95"/>
        </w:rPr>
        <w:t>с</w:t>
      </w:r>
      <w:r w:rsidRPr="00BA0688">
        <w:rPr>
          <w:spacing w:val="1"/>
          <w:w w:val="95"/>
        </w:rPr>
        <w:t xml:space="preserve"> </w:t>
      </w:r>
      <w:r w:rsidRPr="00BA0688">
        <w:rPr>
          <w:w w:val="95"/>
        </w:rPr>
        <w:t>деятельностью</w:t>
      </w:r>
      <w:r w:rsidRPr="00BA0688">
        <w:rPr>
          <w:spacing w:val="1"/>
          <w:w w:val="95"/>
        </w:rPr>
        <w:t xml:space="preserve"> </w:t>
      </w:r>
      <w:r w:rsidRPr="00BA0688">
        <w:rPr>
          <w:w w:val="95"/>
        </w:rPr>
        <w:t>различных</w:t>
      </w:r>
      <w:r w:rsidRPr="00BA0688">
        <w:rPr>
          <w:spacing w:val="1"/>
          <w:w w:val="95"/>
        </w:rPr>
        <w:t xml:space="preserve"> </w:t>
      </w:r>
      <w:r w:rsidRPr="00BA0688">
        <w:rPr>
          <w:w w:val="95"/>
        </w:rPr>
        <w:t>политических</w:t>
      </w:r>
      <w:r w:rsidRPr="00BA0688">
        <w:rPr>
          <w:spacing w:val="1"/>
          <w:w w:val="95"/>
        </w:rPr>
        <w:t xml:space="preserve"> </w:t>
      </w:r>
      <w:r w:rsidRPr="00BA0688">
        <w:rPr>
          <w:w w:val="95"/>
        </w:rPr>
        <w:t>инстит утов</w:t>
      </w:r>
      <w:r w:rsidRPr="00BA0688">
        <w:rPr>
          <w:spacing w:val="1"/>
          <w:w w:val="95"/>
        </w:rPr>
        <w:t xml:space="preserve"> </w:t>
      </w:r>
      <w:r w:rsidRPr="00BA0688">
        <w:t>современного</w:t>
      </w:r>
      <w:r w:rsidRPr="00BA0688">
        <w:rPr>
          <w:spacing w:val="1"/>
        </w:rPr>
        <w:t xml:space="preserve"> </w:t>
      </w:r>
      <w:r w:rsidRPr="00BA0688">
        <w:t>общества,</w:t>
      </w:r>
      <w:r w:rsidRPr="00BA0688">
        <w:rPr>
          <w:spacing w:val="1"/>
        </w:rPr>
        <w:t xml:space="preserve"> </w:t>
      </w:r>
      <w:r w:rsidRPr="00BA0688">
        <w:t>политической</w:t>
      </w:r>
      <w:r w:rsidRPr="00BA0688">
        <w:rPr>
          <w:spacing w:val="1"/>
        </w:rPr>
        <w:t xml:space="preserve"> </w:t>
      </w:r>
      <w:r w:rsidRPr="00BA0688">
        <w:t>социализацией</w:t>
      </w:r>
      <w:r w:rsidRPr="00BA0688">
        <w:rPr>
          <w:spacing w:val="1"/>
        </w:rPr>
        <w:t xml:space="preserve"> </w:t>
      </w:r>
      <w:r w:rsidRPr="00BA0688">
        <w:t>и</w:t>
      </w:r>
      <w:r w:rsidRPr="00BA0688">
        <w:rPr>
          <w:spacing w:val="1"/>
        </w:rPr>
        <w:t xml:space="preserve"> </w:t>
      </w:r>
      <w:r w:rsidRPr="00BA0688">
        <w:t>политическим</w:t>
      </w:r>
      <w:r w:rsidRPr="00BA0688">
        <w:rPr>
          <w:spacing w:val="1"/>
        </w:rPr>
        <w:t xml:space="preserve"> </w:t>
      </w:r>
      <w:r w:rsidRPr="00BA0688">
        <w:t>поведением</w:t>
      </w:r>
      <w:r w:rsidRPr="00BA0688">
        <w:rPr>
          <w:spacing w:val="1"/>
        </w:rPr>
        <w:t xml:space="preserve"> </w:t>
      </w:r>
      <w:r w:rsidRPr="00BA0688">
        <w:t>личности, её политическим выбором и</w:t>
      </w:r>
      <w:r w:rsidRPr="00BA0688">
        <w:rPr>
          <w:spacing w:val="1"/>
        </w:rPr>
        <w:t xml:space="preserve"> </w:t>
      </w:r>
      <w:r w:rsidRPr="00BA0688">
        <w:t>политическим</w:t>
      </w:r>
      <w:r w:rsidRPr="00BA0688">
        <w:rPr>
          <w:spacing w:val="1"/>
        </w:rPr>
        <w:t xml:space="preserve"> </w:t>
      </w:r>
      <w:r w:rsidRPr="00BA0688">
        <w:t>участием,</w:t>
      </w:r>
      <w:r w:rsidRPr="00BA0688">
        <w:rPr>
          <w:spacing w:val="1"/>
        </w:rPr>
        <w:t xml:space="preserve"> </w:t>
      </w:r>
      <w:r w:rsidRPr="00BA0688">
        <w:t>действиями</w:t>
      </w:r>
      <w:r w:rsidRPr="00BA0688">
        <w:rPr>
          <w:spacing w:val="1"/>
        </w:rPr>
        <w:t xml:space="preserve"> </w:t>
      </w:r>
      <w:r w:rsidRPr="00BA0688">
        <w:t>субъектов</w:t>
      </w:r>
      <w:r w:rsidRPr="00BA0688">
        <w:rPr>
          <w:spacing w:val="1"/>
        </w:rPr>
        <w:t xml:space="preserve"> </w:t>
      </w:r>
      <w:r w:rsidRPr="00BA0688">
        <w:t>политики</w:t>
      </w:r>
      <w:r w:rsidRPr="00BA0688">
        <w:rPr>
          <w:spacing w:val="1"/>
        </w:rPr>
        <w:t xml:space="preserve"> </w:t>
      </w:r>
      <w:r w:rsidRPr="00BA0688">
        <w:t>в</w:t>
      </w:r>
      <w:r w:rsidRPr="00BA0688">
        <w:rPr>
          <w:spacing w:val="1"/>
        </w:rPr>
        <w:t xml:space="preserve"> </w:t>
      </w:r>
      <w:r w:rsidRPr="00BA0688">
        <w:t>политическом</w:t>
      </w:r>
      <w:r w:rsidRPr="00BA0688">
        <w:rPr>
          <w:spacing w:val="1"/>
        </w:rPr>
        <w:t xml:space="preserve"> </w:t>
      </w:r>
      <w:r w:rsidRPr="00BA0688">
        <w:t>процессе,</w:t>
      </w:r>
      <w:r w:rsidRPr="00BA0688">
        <w:rPr>
          <w:spacing w:val="1"/>
        </w:rPr>
        <w:t xml:space="preserve"> </w:t>
      </w:r>
      <w:r w:rsidRPr="00BA0688">
        <w:t>деятельностью</w:t>
      </w:r>
      <w:r w:rsidRPr="00BA0688">
        <w:rPr>
          <w:spacing w:val="1"/>
        </w:rPr>
        <w:t xml:space="preserve"> </w:t>
      </w:r>
      <w:r w:rsidRPr="00BA0688">
        <w:t>участников</w:t>
      </w:r>
      <w:r w:rsidRPr="00BA0688">
        <w:rPr>
          <w:spacing w:val="1"/>
        </w:rPr>
        <w:t xml:space="preserve"> </w:t>
      </w:r>
      <w:r w:rsidRPr="00BA0688">
        <w:t>правоотношений</w:t>
      </w:r>
      <w:r w:rsidRPr="00BA0688">
        <w:rPr>
          <w:spacing w:val="1"/>
        </w:rPr>
        <w:t xml:space="preserve"> </w:t>
      </w:r>
      <w:r w:rsidRPr="00BA0688">
        <w:t>в</w:t>
      </w:r>
      <w:r w:rsidRPr="00BA0688">
        <w:rPr>
          <w:spacing w:val="1"/>
        </w:rPr>
        <w:t xml:space="preserve"> </w:t>
      </w:r>
      <w:r w:rsidRPr="00BA0688">
        <w:t>отраслевом</w:t>
      </w:r>
      <w:r w:rsidRPr="00BA0688">
        <w:rPr>
          <w:spacing w:val="-2"/>
        </w:rPr>
        <w:t xml:space="preserve"> </w:t>
      </w:r>
      <w:r w:rsidRPr="00BA0688">
        <w:t>многообразии, осознанным выбором</w:t>
      </w:r>
      <w:r w:rsidRPr="00BA0688">
        <w:rPr>
          <w:spacing w:val="-1"/>
        </w:rPr>
        <w:t xml:space="preserve"> </w:t>
      </w:r>
      <w:r w:rsidRPr="00BA0688">
        <w:t>правомерных</w:t>
      </w:r>
      <w:r w:rsidRPr="00BA0688">
        <w:rPr>
          <w:spacing w:val="-2"/>
        </w:rPr>
        <w:t xml:space="preserve"> </w:t>
      </w:r>
      <w:r w:rsidRPr="00BA0688">
        <w:t>моделей</w:t>
      </w:r>
      <w:r w:rsidRPr="00BA0688">
        <w:rPr>
          <w:spacing w:val="1"/>
        </w:rPr>
        <w:t xml:space="preserve"> </w:t>
      </w:r>
      <w:r w:rsidRPr="00BA0688">
        <w:t>поведения;</w:t>
      </w:r>
    </w:p>
    <w:p w:rsidR="00076D13" w:rsidRPr="00BA0688" w:rsidRDefault="00076D13" w:rsidP="00656828">
      <w:pPr>
        <w:pStyle w:val="afa"/>
        <w:ind w:right="120"/>
      </w:pPr>
      <w:r w:rsidRPr="00BA0688">
        <w:t>уметь</w:t>
      </w:r>
      <w:r w:rsidRPr="00BA0688">
        <w:rPr>
          <w:spacing w:val="1"/>
        </w:rPr>
        <w:t xml:space="preserve"> </w:t>
      </w:r>
      <w:r w:rsidRPr="00BA0688">
        <w:t>конкретизировать</w:t>
      </w:r>
      <w:r w:rsidRPr="00BA0688">
        <w:rPr>
          <w:spacing w:val="1"/>
        </w:rPr>
        <w:t xml:space="preserve"> </w:t>
      </w:r>
      <w:r w:rsidRPr="00BA0688">
        <w:t>примерами</w:t>
      </w:r>
      <w:r w:rsidRPr="00BA0688">
        <w:rPr>
          <w:spacing w:val="1"/>
        </w:rPr>
        <w:t xml:space="preserve"> </w:t>
      </w:r>
      <w:r w:rsidRPr="00BA0688">
        <w:t>из</w:t>
      </w:r>
      <w:r w:rsidRPr="00BA0688">
        <w:rPr>
          <w:spacing w:val="1"/>
        </w:rPr>
        <w:t xml:space="preserve"> </w:t>
      </w:r>
      <w:r w:rsidRPr="00BA0688">
        <w:t>личного</w:t>
      </w:r>
      <w:r w:rsidRPr="00BA0688">
        <w:rPr>
          <w:spacing w:val="1"/>
        </w:rPr>
        <w:t xml:space="preserve"> </w:t>
      </w:r>
      <w:r w:rsidRPr="00BA0688">
        <w:t>социального</w:t>
      </w:r>
      <w:r w:rsidRPr="00BA0688">
        <w:rPr>
          <w:spacing w:val="1"/>
        </w:rPr>
        <w:t xml:space="preserve"> </w:t>
      </w:r>
      <w:r w:rsidRPr="00BA0688">
        <w:t>опыта,</w:t>
      </w:r>
      <w:r w:rsidRPr="00BA0688">
        <w:rPr>
          <w:spacing w:val="1"/>
        </w:rPr>
        <w:t xml:space="preserve"> </w:t>
      </w:r>
      <w:r w:rsidRPr="00BA0688">
        <w:t>фактами</w:t>
      </w:r>
      <w:r w:rsidRPr="00BA0688">
        <w:rPr>
          <w:spacing w:val="1"/>
        </w:rPr>
        <w:t xml:space="preserve"> </w:t>
      </w:r>
      <w:r w:rsidRPr="00BA0688">
        <w:t>социальной</w:t>
      </w:r>
      <w:r w:rsidRPr="00BA0688">
        <w:rPr>
          <w:spacing w:val="1"/>
        </w:rPr>
        <w:t xml:space="preserve"> </w:t>
      </w:r>
      <w:r w:rsidRPr="00BA0688">
        <w:t>действительности,</w:t>
      </w:r>
      <w:r w:rsidRPr="00BA0688">
        <w:rPr>
          <w:spacing w:val="1"/>
        </w:rPr>
        <w:t xml:space="preserve"> </w:t>
      </w:r>
      <w:r w:rsidRPr="00BA0688">
        <w:t>модельными</w:t>
      </w:r>
      <w:r w:rsidRPr="00BA0688">
        <w:rPr>
          <w:spacing w:val="1"/>
        </w:rPr>
        <w:t xml:space="preserve"> </w:t>
      </w:r>
      <w:r w:rsidRPr="00BA0688">
        <w:t>ситуациями</w:t>
      </w:r>
      <w:r w:rsidRPr="00BA0688">
        <w:rPr>
          <w:spacing w:val="1"/>
        </w:rPr>
        <w:t xml:space="preserve"> </w:t>
      </w:r>
      <w:r w:rsidRPr="00BA0688">
        <w:t>теоретические</w:t>
      </w:r>
      <w:r w:rsidRPr="00BA0688">
        <w:rPr>
          <w:spacing w:val="1"/>
        </w:rPr>
        <w:t xml:space="preserve"> </w:t>
      </w:r>
      <w:r w:rsidRPr="00BA0688">
        <w:t>положения</w:t>
      </w:r>
      <w:r w:rsidRPr="00BA0688">
        <w:rPr>
          <w:spacing w:val="1"/>
        </w:rPr>
        <w:t xml:space="preserve"> </w:t>
      </w:r>
      <w:r w:rsidRPr="00BA0688">
        <w:rPr>
          <w:spacing w:val="-1"/>
        </w:rPr>
        <w:t>разделов</w:t>
      </w:r>
      <w:r w:rsidRPr="00BA0688">
        <w:rPr>
          <w:spacing w:val="-6"/>
        </w:rPr>
        <w:t xml:space="preserve"> </w:t>
      </w:r>
      <w:r w:rsidRPr="00BA0688">
        <w:rPr>
          <w:spacing w:val="-1"/>
        </w:rPr>
        <w:t>«Основы</w:t>
      </w:r>
      <w:r w:rsidRPr="00BA0688">
        <w:rPr>
          <w:spacing w:val="-8"/>
        </w:rPr>
        <w:t xml:space="preserve"> </w:t>
      </w:r>
      <w:r w:rsidRPr="00BA0688">
        <w:t>социологии»,</w:t>
      </w:r>
      <w:r w:rsidRPr="00BA0688">
        <w:rPr>
          <w:spacing w:val="-3"/>
        </w:rPr>
        <w:t xml:space="preserve"> </w:t>
      </w:r>
      <w:r w:rsidRPr="00BA0688">
        <w:t>«Основы</w:t>
      </w:r>
      <w:r w:rsidRPr="00BA0688">
        <w:rPr>
          <w:spacing w:val="-14"/>
        </w:rPr>
        <w:t xml:space="preserve"> </w:t>
      </w:r>
      <w:r w:rsidRPr="00BA0688">
        <w:t>политологии»,</w:t>
      </w:r>
      <w:r w:rsidRPr="00BA0688">
        <w:rPr>
          <w:spacing w:val="-6"/>
        </w:rPr>
        <w:t xml:space="preserve"> </w:t>
      </w:r>
      <w:r w:rsidRPr="00BA0688">
        <w:t>«Основы</w:t>
      </w:r>
      <w:r w:rsidRPr="00BA0688">
        <w:rPr>
          <w:spacing w:val="-10"/>
        </w:rPr>
        <w:t xml:space="preserve"> </w:t>
      </w:r>
      <w:r w:rsidRPr="00BA0688">
        <w:t>правоведения»,</w:t>
      </w:r>
      <w:r w:rsidRPr="00BA0688">
        <w:rPr>
          <w:spacing w:val="-6"/>
        </w:rPr>
        <w:t xml:space="preserve"> </w:t>
      </w:r>
      <w:r w:rsidRPr="00BA0688">
        <w:t>включая</w:t>
      </w:r>
      <w:r w:rsidRPr="00BA0688">
        <w:rPr>
          <w:spacing w:val="-57"/>
        </w:rPr>
        <w:t xml:space="preserve"> </w:t>
      </w:r>
      <w:r w:rsidRPr="00BA0688">
        <w:t>положения об этнических отношениях и этническом многообразии современного мира,</w:t>
      </w:r>
      <w:r w:rsidRPr="00BA0688">
        <w:rPr>
          <w:spacing w:val="1"/>
        </w:rPr>
        <w:t xml:space="preserve"> </w:t>
      </w:r>
      <w:r w:rsidRPr="00BA0688">
        <w:t>молодёжи</w:t>
      </w:r>
      <w:r w:rsidRPr="00BA0688">
        <w:rPr>
          <w:spacing w:val="1"/>
        </w:rPr>
        <w:t xml:space="preserve"> </w:t>
      </w:r>
      <w:r w:rsidRPr="00BA0688">
        <w:t>как</w:t>
      </w:r>
      <w:r w:rsidRPr="00BA0688">
        <w:rPr>
          <w:spacing w:val="1"/>
        </w:rPr>
        <w:t xml:space="preserve"> </w:t>
      </w:r>
      <w:r w:rsidRPr="00BA0688">
        <w:t>социальной</w:t>
      </w:r>
      <w:r w:rsidRPr="00BA0688">
        <w:rPr>
          <w:spacing w:val="1"/>
        </w:rPr>
        <w:t xml:space="preserve"> </w:t>
      </w:r>
      <w:r w:rsidRPr="00BA0688">
        <w:t>группе,</w:t>
      </w:r>
      <w:r w:rsidRPr="00BA0688">
        <w:rPr>
          <w:spacing w:val="1"/>
        </w:rPr>
        <w:t xml:space="preserve"> </w:t>
      </w:r>
      <w:r w:rsidRPr="00BA0688">
        <w:t>изменении</w:t>
      </w:r>
      <w:r w:rsidRPr="00BA0688">
        <w:rPr>
          <w:spacing w:val="1"/>
        </w:rPr>
        <w:t xml:space="preserve"> </w:t>
      </w:r>
      <w:r w:rsidRPr="00BA0688">
        <w:t>социальных</w:t>
      </w:r>
      <w:r w:rsidRPr="00BA0688">
        <w:rPr>
          <w:spacing w:val="1"/>
        </w:rPr>
        <w:t xml:space="preserve"> </w:t>
      </w:r>
      <w:r w:rsidRPr="00BA0688">
        <w:t>ролей</w:t>
      </w:r>
      <w:r w:rsidRPr="00BA0688">
        <w:rPr>
          <w:spacing w:val="1"/>
        </w:rPr>
        <w:t xml:space="preserve"> </w:t>
      </w:r>
      <w:r w:rsidRPr="00BA0688">
        <w:t>в</w:t>
      </w:r>
      <w:r w:rsidRPr="00BA0688">
        <w:rPr>
          <w:spacing w:val="1"/>
        </w:rPr>
        <w:t xml:space="preserve"> </w:t>
      </w:r>
      <w:r w:rsidRPr="00BA0688">
        <w:t>семье,</w:t>
      </w:r>
      <w:r w:rsidRPr="00BA0688">
        <w:rPr>
          <w:spacing w:val="1"/>
        </w:rPr>
        <w:t xml:space="preserve"> </w:t>
      </w:r>
      <w:r w:rsidRPr="00BA0688">
        <w:t>системе</w:t>
      </w:r>
      <w:r w:rsidRPr="00BA0688">
        <w:rPr>
          <w:spacing w:val="1"/>
        </w:rPr>
        <w:t xml:space="preserve"> </w:t>
      </w:r>
      <w:r w:rsidRPr="00BA0688">
        <w:lastRenderedPageBreak/>
        <w:t>образования</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и</w:t>
      </w:r>
      <w:r w:rsidRPr="00BA0688">
        <w:rPr>
          <w:spacing w:val="1"/>
        </w:rPr>
        <w:t xml:space="preserve"> </w:t>
      </w:r>
      <w:r w:rsidRPr="00BA0688">
        <w:t>тенденциях</w:t>
      </w:r>
      <w:r w:rsidRPr="00BA0688">
        <w:rPr>
          <w:spacing w:val="1"/>
        </w:rPr>
        <w:t xml:space="preserve"> </w:t>
      </w:r>
      <w:r w:rsidRPr="00BA0688">
        <w:t>его</w:t>
      </w:r>
      <w:r w:rsidRPr="00BA0688">
        <w:rPr>
          <w:spacing w:val="1"/>
        </w:rPr>
        <w:t xml:space="preserve"> </w:t>
      </w:r>
      <w:r w:rsidRPr="00BA0688">
        <w:t>развития,</w:t>
      </w:r>
      <w:r w:rsidRPr="00BA0688">
        <w:rPr>
          <w:spacing w:val="1"/>
        </w:rPr>
        <w:t xml:space="preserve"> </w:t>
      </w:r>
      <w:r w:rsidRPr="00BA0688">
        <w:t>средствах</w:t>
      </w:r>
      <w:r w:rsidRPr="00BA0688">
        <w:rPr>
          <w:spacing w:val="1"/>
        </w:rPr>
        <w:t xml:space="preserve"> </w:t>
      </w:r>
      <w:r w:rsidRPr="00BA0688">
        <w:t>массовой</w:t>
      </w:r>
      <w:r w:rsidRPr="00BA0688">
        <w:rPr>
          <w:spacing w:val="1"/>
        </w:rPr>
        <w:t xml:space="preserve"> </w:t>
      </w:r>
      <w:r w:rsidRPr="00BA0688">
        <w:t>информации, мировых и национальных религиях, политике как общественном явлении,</w:t>
      </w:r>
      <w:r w:rsidRPr="00BA0688">
        <w:rPr>
          <w:spacing w:val="1"/>
        </w:rPr>
        <w:t xml:space="preserve"> </w:t>
      </w:r>
      <w:r w:rsidRPr="00BA0688">
        <w:rPr>
          <w:w w:val="95"/>
        </w:rPr>
        <w:t>структуре,</w:t>
      </w:r>
      <w:r w:rsidRPr="00BA0688">
        <w:rPr>
          <w:spacing w:val="1"/>
          <w:w w:val="95"/>
        </w:rPr>
        <w:t xml:space="preserve"> </w:t>
      </w:r>
      <w:r w:rsidRPr="00BA0688">
        <w:rPr>
          <w:w w:val="95"/>
        </w:rPr>
        <w:t>ресурсах,</w:t>
      </w:r>
      <w:r w:rsidRPr="00BA0688">
        <w:rPr>
          <w:spacing w:val="54"/>
        </w:rPr>
        <w:t xml:space="preserve"> </w:t>
      </w:r>
      <w:r w:rsidRPr="00BA0688">
        <w:rPr>
          <w:w w:val="95"/>
        </w:rPr>
        <w:t>функциях</w:t>
      </w:r>
      <w:r w:rsidRPr="00BA0688">
        <w:rPr>
          <w:spacing w:val="54"/>
        </w:rPr>
        <w:t xml:space="preserve"> </w:t>
      </w:r>
      <w:r w:rsidRPr="00BA0688">
        <w:rPr>
          <w:w w:val="95"/>
        </w:rPr>
        <w:t>и</w:t>
      </w:r>
      <w:r w:rsidRPr="00BA0688">
        <w:rPr>
          <w:spacing w:val="54"/>
        </w:rPr>
        <w:t xml:space="preserve"> </w:t>
      </w:r>
      <w:r w:rsidRPr="00BA0688">
        <w:rPr>
          <w:w w:val="95"/>
        </w:rPr>
        <w:t>легитимности политической</w:t>
      </w:r>
      <w:r w:rsidRPr="00BA0688">
        <w:rPr>
          <w:spacing w:val="54"/>
        </w:rPr>
        <w:t xml:space="preserve"> </w:t>
      </w:r>
      <w:r w:rsidRPr="00BA0688">
        <w:rPr>
          <w:w w:val="95"/>
        </w:rPr>
        <w:t>власти,</w:t>
      </w:r>
      <w:r w:rsidRPr="00BA0688">
        <w:rPr>
          <w:spacing w:val="54"/>
        </w:rPr>
        <w:t xml:space="preserve"> </w:t>
      </w:r>
      <w:r w:rsidRPr="00BA0688">
        <w:rPr>
          <w:w w:val="95"/>
        </w:rPr>
        <w:t>политических</w:t>
      </w:r>
      <w:r w:rsidRPr="00BA0688">
        <w:rPr>
          <w:spacing w:val="54"/>
        </w:rPr>
        <w:t xml:space="preserve"> </w:t>
      </w:r>
      <w:r w:rsidRPr="00BA0688">
        <w:rPr>
          <w:w w:val="95"/>
        </w:rPr>
        <w:t>нормах</w:t>
      </w:r>
      <w:r w:rsidRPr="00BA0688">
        <w:rPr>
          <w:spacing w:val="-54"/>
          <w:w w:val="95"/>
        </w:rPr>
        <w:t xml:space="preserve"> </w:t>
      </w:r>
      <w:r w:rsidRPr="00BA0688">
        <w:t>и</w:t>
      </w:r>
      <w:r w:rsidRPr="00BA0688">
        <w:rPr>
          <w:spacing w:val="1"/>
        </w:rPr>
        <w:t xml:space="preserve"> </w:t>
      </w:r>
      <w:r w:rsidRPr="00BA0688">
        <w:t>ценностях,</w:t>
      </w:r>
      <w:r w:rsidRPr="00BA0688">
        <w:rPr>
          <w:spacing w:val="1"/>
        </w:rPr>
        <w:t xml:space="preserve"> </w:t>
      </w:r>
      <w:r w:rsidRPr="00BA0688">
        <w:t>политических</w:t>
      </w:r>
      <w:r w:rsidRPr="00BA0688">
        <w:rPr>
          <w:spacing w:val="1"/>
        </w:rPr>
        <w:t xml:space="preserve"> </w:t>
      </w:r>
      <w:r w:rsidRPr="00BA0688">
        <w:t>конфликтах</w:t>
      </w:r>
      <w:r w:rsidRPr="00BA0688">
        <w:rPr>
          <w:spacing w:val="1"/>
        </w:rPr>
        <w:t xml:space="preserve"> </w:t>
      </w:r>
      <w:r w:rsidRPr="00BA0688">
        <w:t>и</w:t>
      </w:r>
      <w:r w:rsidRPr="00BA0688">
        <w:rPr>
          <w:spacing w:val="1"/>
        </w:rPr>
        <w:t xml:space="preserve"> </w:t>
      </w:r>
      <w:r w:rsidRPr="00BA0688">
        <w:t>путях</w:t>
      </w:r>
      <w:r w:rsidRPr="00BA0688">
        <w:rPr>
          <w:spacing w:val="1"/>
        </w:rPr>
        <w:t xml:space="preserve"> </w:t>
      </w:r>
      <w:r w:rsidRPr="00BA0688">
        <w:t>их</w:t>
      </w:r>
      <w:r w:rsidRPr="00BA0688">
        <w:rPr>
          <w:spacing w:val="1"/>
        </w:rPr>
        <w:t xml:space="preserve"> </w:t>
      </w:r>
      <w:r w:rsidRPr="00BA0688">
        <w:t>урегулирования,</w:t>
      </w:r>
      <w:r w:rsidRPr="00BA0688">
        <w:rPr>
          <w:spacing w:val="1"/>
        </w:rPr>
        <w:t xml:space="preserve"> </w:t>
      </w:r>
      <w:r w:rsidRPr="00BA0688">
        <w:t>выборах</w:t>
      </w:r>
      <w:r w:rsidRPr="00BA0688">
        <w:rPr>
          <w:spacing w:val="1"/>
        </w:rPr>
        <w:t xml:space="preserve"> </w:t>
      </w:r>
      <w:r w:rsidRPr="00BA0688">
        <w:t>в</w:t>
      </w:r>
      <w:r w:rsidRPr="00BA0688">
        <w:rPr>
          <w:spacing w:val="1"/>
        </w:rPr>
        <w:t xml:space="preserve"> </w:t>
      </w:r>
      <w:r w:rsidRPr="00BA0688">
        <w:t>демократическом</w:t>
      </w:r>
      <w:r w:rsidRPr="00BA0688">
        <w:rPr>
          <w:spacing w:val="1"/>
        </w:rPr>
        <w:t xml:space="preserve"> </w:t>
      </w:r>
      <w:r w:rsidRPr="00BA0688">
        <w:t>обществе,</w:t>
      </w:r>
      <w:r w:rsidRPr="00BA0688">
        <w:rPr>
          <w:spacing w:val="1"/>
        </w:rPr>
        <w:t xml:space="preserve"> </w:t>
      </w:r>
      <w:r w:rsidRPr="00BA0688">
        <w:t>о</w:t>
      </w:r>
      <w:r w:rsidRPr="00BA0688">
        <w:rPr>
          <w:spacing w:val="1"/>
        </w:rPr>
        <w:t xml:space="preserve"> </w:t>
      </w:r>
      <w:r w:rsidRPr="00BA0688">
        <w:t>политической</w:t>
      </w:r>
      <w:r w:rsidRPr="00BA0688">
        <w:rPr>
          <w:spacing w:val="1"/>
        </w:rPr>
        <w:t xml:space="preserve"> </w:t>
      </w:r>
      <w:r w:rsidRPr="00BA0688">
        <w:t>психологии</w:t>
      </w:r>
      <w:r w:rsidRPr="00BA0688">
        <w:rPr>
          <w:spacing w:val="1"/>
        </w:rPr>
        <w:t xml:space="preserve"> </w:t>
      </w:r>
      <w:r w:rsidRPr="00BA0688">
        <w:t>и</w:t>
      </w:r>
      <w:r w:rsidRPr="00BA0688">
        <w:rPr>
          <w:spacing w:val="1"/>
        </w:rPr>
        <w:t xml:space="preserve"> </w:t>
      </w:r>
      <w:r w:rsidRPr="00BA0688">
        <w:t>политическом</w:t>
      </w:r>
      <w:r w:rsidRPr="00BA0688">
        <w:rPr>
          <w:spacing w:val="1"/>
        </w:rPr>
        <w:t xml:space="preserve"> </w:t>
      </w:r>
      <w:r w:rsidRPr="00BA0688">
        <w:t>сознании,</w:t>
      </w:r>
      <w:r w:rsidRPr="00BA0688">
        <w:rPr>
          <w:spacing w:val="1"/>
        </w:rPr>
        <w:t xml:space="preserve"> </w:t>
      </w:r>
      <w:r w:rsidRPr="00BA0688">
        <w:t>влиянии</w:t>
      </w:r>
      <w:r w:rsidRPr="00BA0688">
        <w:rPr>
          <w:spacing w:val="1"/>
        </w:rPr>
        <w:t xml:space="preserve"> </w:t>
      </w:r>
      <w:r w:rsidRPr="00BA0688">
        <w:t>средств</w:t>
      </w:r>
      <w:r w:rsidRPr="00BA0688">
        <w:rPr>
          <w:spacing w:val="1"/>
        </w:rPr>
        <w:t xml:space="preserve"> </w:t>
      </w:r>
      <w:r w:rsidRPr="00BA0688">
        <w:t>массовой</w:t>
      </w:r>
      <w:r w:rsidRPr="00BA0688">
        <w:rPr>
          <w:spacing w:val="1"/>
        </w:rPr>
        <w:t xml:space="preserve"> </w:t>
      </w:r>
      <w:r w:rsidRPr="00BA0688">
        <w:t>коммуникации</w:t>
      </w:r>
      <w:r w:rsidRPr="00BA0688">
        <w:rPr>
          <w:spacing w:val="1"/>
        </w:rPr>
        <w:t xml:space="preserve"> </w:t>
      </w:r>
      <w:r w:rsidRPr="00BA0688">
        <w:t>на</w:t>
      </w:r>
      <w:r w:rsidRPr="00BA0688">
        <w:rPr>
          <w:spacing w:val="1"/>
        </w:rPr>
        <w:t xml:space="preserve"> </w:t>
      </w:r>
      <w:r w:rsidRPr="00BA0688">
        <w:t>политическое</w:t>
      </w:r>
      <w:r w:rsidRPr="00BA0688">
        <w:rPr>
          <w:spacing w:val="1"/>
        </w:rPr>
        <w:t xml:space="preserve"> </w:t>
      </w:r>
      <w:r w:rsidRPr="00BA0688">
        <w:t>сознание,</w:t>
      </w:r>
      <w:r w:rsidRPr="00BA0688">
        <w:rPr>
          <w:spacing w:val="1"/>
        </w:rPr>
        <w:t xml:space="preserve"> </w:t>
      </w:r>
      <w:r w:rsidRPr="00BA0688">
        <w:t>о</w:t>
      </w:r>
      <w:r w:rsidRPr="00BA0688">
        <w:rPr>
          <w:spacing w:val="1"/>
        </w:rPr>
        <w:t xml:space="preserve"> </w:t>
      </w:r>
      <w:r w:rsidRPr="00BA0688">
        <w:t>защите</w:t>
      </w:r>
      <w:r w:rsidRPr="00BA0688">
        <w:rPr>
          <w:spacing w:val="1"/>
        </w:rPr>
        <w:t xml:space="preserve"> </w:t>
      </w:r>
      <w:r w:rsidRPr="00BA0688">
        <w:t>прав</w:t>
      </w:r>
      <w:r w:rsidRPr="00BA0688">
        <w:rPr>
          <w:spacing w:val="1"/>
        </w:rPr>
        <w:t xml:space="preserve"> </w:t>
      </w:r>
      <w:r w:rsidRPr="00BA0688">
        <w:t>человека,</w:t>
      </w:r>
      <w:r w:rsidRPr="00BA0688">
        <w:rPr>
          <w:spacing w:val="1"/>
        </w:rPr>
        <w:t xml:space="preserve"> </w:t>
      </w:r>
      <w:r w:rsidRPr="00BA0688">
        <w:t>сделках,</w:t>
      </w:r>
      <w:r w:rsidRPr="00BA0688">
        <w:rPr>
          <w:spacing w:val="1"/>
        </w:rPr>
        <w:t xml:space="preserve"> </w:t>
      </w:r>
      <w:r w:rsidRPr="00BA0688">
        <w:t>обязательствах,</w:t>
      </w:r>
      <w:r w:rsidRPr="00BA0688">
        <w:rPr>
          <w:spacing w:val="1"/>
        </w:rPr>
        <w:t xml:space="preserve"> </w:t>
      </w:r>
      <w:r w:rsidRPr="00BA0688">
        <w:t>основаниях</w:t>
      </w:r>
      <w:r w:rsidRPr="00BA0688">
        <w:rPr>
          <w:spacing w:val="1"/>
        </w:rPr>
        <w:t xml:space="preserve"> </w:t>
      </w:r>
      <w:r w:rsidRPr="00BA0688">
        <w:t>наследования,</w:t>
      </w:r>
      <w:r w:rsidRPr="00BA0688">
        <w:rPr>
          <w:spacing w:val="1"/>
        </w:rPr>
        <w:t xml:space="preserve"> </w:t>
      </w:r>
      <w:r w:rsidRPr="00BA0688">
        <w:t>правах</w:t>
      </w:r>
      <w:r w:rsidRPr="00BA0688">
        <w:rPr>
          <w:spacing w:val="1"/>
        </w:rPr>
        <w:t xml:space="preserve"> </w:t>
      </w:r>
      <w:r w:rsidRPr="00BA0688">
        <w:t>на</w:t>
      </w:r>
      <w:r w:rsidRPr="00BA0688">
        <w:rPr>
          <w:spacing w:val="1"/>
        </w:rPr>
        <w:t xml:space="preserve"> </w:t>
      </w:r>
      <w:r w:rsidRPr="00BA0688">
        <w:t>результаты</w:t>
      </w:r>
      <w:r w:rsidRPr="00BA0688">
        <w:rPr>
          <w:spacing w:val="1"/>
        </w:rPr>
        <w:t xml:space="preserve"> </w:t>
      </w:r>
      <w:r w:rsidRPr="00BA0688">
        <w:t>интеллектуальной</w:t>
      </w:r>
      <w:r w:rsidRPr="00BA0688">
        <w:rPr>
          <w:spacing w:val="10"/>
        </w:rPr>
        <w:t xml:space="preserve"> </w:t>
      </w:r>
      <w:r w:rsidRPr="00BA0688">
        <w:t>деятельности,</w:t>
      </w:r>
      <w:r w:rsidRPr="00BA0688">
        <w:rPr>
          <w:spacing w:val="53"/>
        </w:rPr>
        <w:t xml:space="preserve"> </w:t>
      </w:r>
      <w:r w:rsidRPr="00BA0688">
        <w:t>особенностях</w:t>
      </w:r>
      <w:r w:rsidRPr="00BA0688">
        <w:rPr>
          <w:spacing w:val="55"/>
        </w:rPr>
        <w:t xml:space="preserve"> </w:t>
      </w:r>
      <w:r w:rsidRPr="00BA0688">
        <w:t>правового</w:t>
      </w:r>
      <w:r w:rsidRPr="00BA0688">
        <w:rPr>
          <w:spacing w:val="5"/>
        </w:rPr>
        <w:t xml:space="preserve"> </w:t>
      </w:r>
      <w:r w:rsidRPr="00BA0688">
        <w:t>регулирования</w:t>
      </w:r>
      <w:r w:rsidRPr="00BA0688">
        <w:rPr>
          <w:spacing w:val="58"/>
        </w:rPr>
        <w:t xml:space="preserve"> </w:t>
      </w:r>
      <w:r w:rsidRPr="00BA0688">
        <w:t>труда</w:t>
      </w:r>
      <w:r w:rsidR="00656828">
        <w:t xml:space="preserve"> </w:t>
      </w:r>
      <w:r w:rsidRPr="00BA0688">
        <w:t>несовершеннолетних в Российской Федерации, о причинах преступности, необходимой</w:t>
      </w:r>
      <w:r w:rsidRPr="00BA0688">
        <w:rPr>
          <w:spacing w:val="1"/>
        </w:rPr>
        <w:t xml:space="preserve"> </w:t>
      </w:r>
      <w:r w:rsidRPr="00BA0688">
        <w:t>обороне</w:t>
      </w:r>
      <w:r w:rsidRPr="00BA0688">
        <w:rPr>
          <w:spacing w:val="-4"/>
        </w:rPr>
        <w:t xml:space="preserve"> </w:t>
      </w:r>
      <w:r w:rsidRPr="00BA0688">
        <w:t>и</w:t>
      </w:r>
      <w:r w:rsidRPr="00BA0688">
        <w:rPr>
          <w:spacing w:val="-5"/>
        </w:rPr>
        <w:t xml:space="preserve"> </w:t>
      </w:r>
      <w:r w:rsidRPr="00BA0688">
        <w:t>крайней</w:t>
      </w:r>
      <w:r w:rsidRPr="00BA0688">
        <w:rPr>
          <w:spacing w:val="-7"/>
        </w:rPr>
        <w:t xml:space="preserve"> </w:t>
      </w:r>
      <w:r w:rsidRPr="00BA0688">
        <w:t>необходимости,</w:t>
      </w:r>
      <w:r w:rsidRPr="00BA0688">
        <w:rPr>
          <w:spacing w:val="-3"/>
        </w:rPr>
        <w:t xml:space="preserve"> </w:t>
      </w:r>
      <w:r w:rsidRPr="00BA0688">
        <w:t>стадиях</w:t>
      </w:r>
      <w:r w:rsidRPr="00BA0688">
        <w:rPr>
          <w:spacing w:val="-6"/>
        </w:rPr>
        <w:t xml:space="preserve"> </w:t>
      </w:r>
      <w:r w:rsidRPr="00BA0688">
        <w:t>гражданского</w:t>
      </w:r>
      <w:r w:rsidRPr="00BA0688">
        <w:rPr>
          <w:spacing w:val="-3"/>
        </w:rPr>
        <w:t xml:space="preserve"> </w:t>
      </w:r>
      <w:r w:rsidRPr="00BA0688">
        <w:t>и</w:t>
      </w:r>
      <w:r w:rsidRPr="00BA0688">
        <w:rPr>
          <w:spacing w:val="-5"/>
        </w:rPr>
        <w:t xml:space="preserve"> </w:t>
      </w:r>
      <w:r w:rsidRPr="00BA0688">
        <w:t>уголовного</w:t>
      </w:r>
      <w:r w:rsidRPr="00BA0688">
        <w:rPr>
          <w:spacing w:val="-6"/>
        </w:rPr>
        <w:t xml:space="preserve"> </w:t>
      </w:r>
      <w:r w:rsidRPr="00BA0688">
        <w:t>процесса,</w:t>
      </w:r>
      <w:r w:rsidRPr="00BA0688">
        <w:rPr>
          <w:spacing w:val="-3"/>
        </w:rPr>
        <w:t xml:space="preserve"> </w:t>
      </w:r>
      <w:r w:rsidRPr="00BA0688">
        <w:t>развитии</w:t>
      </w:r>
      <w:r w:rsidRPr="00BA0688">
        <w:rPr>
          <w:spacing w:val="-57"/>
        </w:rPr>
        <w:t xml:space="preserve"> </w:t>
      </w:r>
      <w:r w:rsidRPr="00BA0688">
        <w:t>правовой культуры;</w:t>
      </w:r>
    </w:p>
    <w:p w:rsidR="00076D13" w:rsidRPr="00BA0688" w:rsidRDefault="00076D13" w:rsidP="00076D13">
      <w:pPr>
        <w:pStyle w:val="afa"/>
        <w:ind w:right="152"/>
      </w:pPr>
      <w:r w:rsidRPr="00BA0688">
        <w:t>проявлять готовность продуктивно взаимодействовать с социальными институтами</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правовых</w:t>
      </w:r>
      <w:r w:rsidRPr="00BA0688">
        <w:rPr>
          <w:spacing w:val="1"/>
        </w:rPr>
        <w:t xml:space="preserve"> </w:t>
      </w:r>
      <w:r w:rsidRPr="00BA0688">
        <w:t>норм</w:t>
      </w:r>
      <w:r w:rsidRPr="00BA0688">
        <w:rPr>
          <w:spacing w:val="1"/>
        </w:rPr>
        <w:t xml:space="preserve"> </w:t>
      </w:r>
      <w:r w:rsidRPr="00BA0688">
        <w:t>для</w:t>
      </w:r>
      <w:r w:rsidRPr="00BA0688">
        <w:rPr>
          <w:spacing w:val="1"/>
        </w:rPr>
        <w:t xml:space="preserve"> </w:t>
      </w:r>
      <w:r w:rsidRPr="00BA0688">
        <w:t>обеспечения</w:t>
      </w:r>
      <w:r w:rsidRPr="00BA0688">
        <w:rPr>
          <w:spacing w:val="1"/>
        </w:rPr>
        <w:t xml:space="preserve"> </w:t>
      </w:r>
      <w:r w:rsidRPr="00BA0688">
        <w:t>защиты</w:t>
      </w:r>
      <w:r w:rsidRPr="00BA0688">
        <w:rPr>
          <w:spacing w:val="1"/>
        </w:rPr>
        <w:t xml:space="preserve"> </w:t>
      </w:r>
      <w:r w:rsidRPr="00BA0688">
        <w:t>прав</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гражданина</w:t>
      </w:r>
      <w:r w:rsidRPr="00BA0688">
        <w:rPr>
          <w:spacing w:val="1"/>
        </w:rPr>
        <w:t xml:space="preserve"> </w:t>
      </w:r>
      <w:r w:rsidRPr="00BA0688">
        <w:t>в</w:t>
      </w:r>
      <w:r w:rsidRPr="00BA0688">
        <w:rPr>
          <w:spacing w:val="1"/>
        </w:rPr>
        <w:t xml:space="preserve"> </w:t>
      </w:r>
      <w:r w:rsidRPr="00BA0688">
        <w:t>Российской Федерации и установленных правил, уметь самостоятельно заполнять формы,</w:t>
      </w:r>
      <w:r w:rsidRPr="00BA0688">
        <w:rPr>
          <w:spacing w:val="1"/>
        </w:rPr>
        <w:t xml:space="preserve"> </w:t>
      </w:r>
      <w:r w:rsidRPr="00BA0688">
        <w:rPr>
          <w:spacing w:val="-1"/>
        </w:rPr>
        <w:t>составлять</w:t>
      </w:r>
      <w:r w:rsidRPr="00BA0688">
        <w:rPr>
          <w:spacing w:val="-8"/>
        </w:rPr>
        <w:t xml:space="preserve"> </w:t>
      </w:r>
      <w:r w:rsidRPr="00BA0688">
        <w:rPr>
          <w:spacing w:val="-1"/>
        </w:rPr>
        <w:t>документы,</w:t>
      </w:r>
      <w:r w:rsidRPr="00BA0688">
        <w:rPr>
          <w:spacing w:val="-7"/>
        </w:rPr>
        <w:t xml:space="preserve"> </w:t>
      </w:r>
      <w:r w:rsidRPr="00BA0688">
        <w:rPr>
          <w:spacing w:val="-1"/>
        </w:rPr>
        <w:t>необходимые</w:t>
      </w:r>
      <w:r w:rsidRPr="00BA0688">
        <w:rPr>
          <w:spacing w:val="-11"/>
        </w:rPr>
        <w:t xml:space="preserve"> </w:t>
      </w:r>
      <w:r w:rsidRPr="00BA0688">
        <w:rPr>
          <w:spacing w:val="-1"/>
        </w:rPr>
        <w:t>в</w:t>
      </w:r>
      <w:r w:rsidRPr="00BA0688">
        <w:rPr>
          <w:spacing w:val="-12"/>
        </w:rPr>
        <w:t xml:space="preserve"> </w:t>
      </w:r>
      <w:r w:rsidRPr="00BA0688">
        <w:rPr>
          <w:spacing w:val="-1"/>
        </w:rPr>
        <w:t>социальной</w:t>
      </w:r>
      <w:r w:rsidRPr="00BA0688">
        <w:rPr>
          <w:spacing w:val="-14"/>
        </w:rPr>
        <w:t xml:space="preserve"> </w:t>
      </w:r>
      <w:r w:rsidRPr="00BA0688">
        <w:t>практике,</w:t>
      </w:r>
      <w:r w:rsidRPr="00BA0688">
        <w:rPr>
          <w:spacing w:val="-9"/>
        </w:rPr>
        <w:t xml:space="preserve"> </w:t>
      </w:r>
      <w:r w:rsidRPr="00BA0688">
        <w:t>рассматриваемой</w:t>
      </w:r>
      <w:r w:rsidRPr="00BA0688">
        <w:rPr>
          <w:spacing w:val="-16"/>
        </w:rPr>
        <w:t xml:space="preserve"> </w:t>
      </w:r>
      <w:r w:rsidRPr="00BA0688">
        <w:t>на</w:t>
      </w:r>
      <w:r w:rsidRPr="00BA0688">
        <w:rPr>
          <w:spacing w:val="-12"/>
        </w:rPr>
        <w:t xml:space="preserve"> </w:t>
      </w:r>
      <w:r w:rsidRPr="00BA0688">
        <w:t>примерах</w:t>
      </w:r>
      <w:r w:rsidRPr="00BA0688">
        <w:rPr>
          <w:spacing w:val="-58"/>
        </w:rPr>
        <w:t xml:space="preserve"> </w:t>
      </w:r>
      <w:r w:rsidRPr="00BA0688">
        <w:t>материала</w:t>
      </w:r>
      <w:r w:rsidRPr="00BA0688">
        <w:rPr>
          <w:spacing w:val="1"/>
        </w:rPr>
        <w:t xml:space="preserve"> </w:t>
      </w:r>
      <w:r w:rsidRPr="00BA0688">
        <w:t>разделов</w:t>
      </w:r>
      <w:r w:rsidRPr="00BA0688">
        <w:rPr>
          <w:spacing w:val="1"/>
        </w:rPr>
        <w:t xml:space="preserve"> </w:t>
      </w:r>
      <w:r w:rsidRPr="00BA0688">
        <w:t>«Основы</w:t>
      </w:r>
      <w:r w:rsidRPr="00BA0688">
        <w:rPr>
          <w:spacing w:val="1"/>
        </w:rPr>
        <w:t xml:space="preserve"> </w:t>
      </w:r>
      <w:r w:rsidRPr="00BA0688">
        <w:t>социологии»,</w:t>
      </w:r>
      <w:r w:rsidRPr="00BA0688">
        <w:rPr>
          <w:spacing w:val="1"/>
        </w:rPr>
        <w:t xml:space="preserve"> </w:t>
      </w:r>
      <w:r w:rsidRPr="00BA0688">
        <w:t>«Основы</w:t>
      </w:r>
      <w:r w:rsidRPr="00BA0688">
        <w:rPr>
          <w:spacing w:val="1"/>
        </w:rPr>
        <w:t xml:space="preserve"> </w:t>
      </w:r>
      <w:r w:rsidRPr="00BA0688">
        <w:t>политологии»,</w:t>
      </w:r>
      <w:r w:rsidRPr="00BA0688">
        <w:rPr>
          <w:spacing w:val="1"/>
        </w:rPr>
        <w:t xml:space="preserve"> </w:t>
      </w:r>
      <w:r w:rsidRPr="00BA0688">
        <w:t>«Основы</w:t>
      </w:r>
      <w:r w:rsidRPr="00BA0688">
        <w:rPr>
          <w:spacing w:val="1"/>
        </w:rPr>
        <w:t xml:space="preserve"> </w:t>
      </w:r>
      <w:r w:rsidRPr="00BA0688">
        <w:t>правоведения»;</w:t>
      </w:r>
    </w:p>
    <w:p w:rsidR="00076D13" w:rsidRPr="00BA0688" w:rsidRDefault="00076D13" w:rsidP="00076D13">
      <w:pPr>
        <w:pStyle w:val="afa"/>
        <w:ind w:right="121"/>
      </w:pPr>
      <w:r w:rsidRPr="00BA0688">
        <w:t>проявлять</w:t>
      </w:r>
      <w:r w:rsidRPr="00BA0688">
        <w:rPr>
          <w:spacing w:val="1"/>
        </w:rPr>
        <w:t xml:space="preserve"> </w:t>
      </w:r>
      <w:r w:rsidRPr="00BA0688">
        <w:t>умения,</w:t>
      </w:r>
      <w:r w:rsidRPr="00BA0688">
        <w:rPr>
          <w:spacing w:val="1"/>
        </w:rPr>
        <w:t xml:space="preserve"> </w:t>
      </w:r>
      <w:r w:rsidRPr="00BA0688">
        <w:t>необходимые</w:t>
      </w:r>
      <w:r w:rsidRPr="00BA0688">
        <w:rPr>
          <w:spacing w:val="1"/>
        </w:rPr>
        <w:t xml:space="preserve"> </w:t>
      </w:r>
      <w:r w:rsidRPr="00BA0688">
        <w:t>для</w:t>
      </w:r>
      <w:r w:rsidRPr="00BA0688">
        <w:rPr>
          <w:spacing w:val="1"/>
        </w:rPr>
        <w:t xml:space="preserve"> </w:t>
      </w:r>
      <w:r w:rsidRPr="00BA0688">
        <w:t>успешного</w:t>
      </w:r>
      <w:r w:rsidRPr="00BA0688">
        <w:rPr>
          <w:spacing w:val="1"/>
        </w:rPr>
        <w:t xml:space="preserve"> </w:t>
      </w:r>
      <w:r w:rsidRPr="00BA0688">
        <w:t>продолжения</w:t>
      </w:r>
      <w:r w:rsidRPr="00BA0688">
        <w:rPr>
          <w:spacing w:val="1"/>
        </w:rPr>
        <w:t xml:space="preserve"> </w:t>
      </w:r>
      <w:r w:rsidRPr="00BA0688">
        <w:t>образования</w:t>
      </w:r>
      <w:r w:rsidRPr="00BA0688">
        <w:rPr>
          <w:spacing w:val="1"/>
        </w:rPr>
        <w:t xml:space="preserve"> </w:t>
      </w:r>
      <w:r w:rsidRPr="00BA0688">
        <w:t>по</w:t>
      </w:r>
      <w:r w:rsidRPr="00BA0688">
        <w:rPr>
          <w:spacing w:val="1"/>
        </w:rPr>
        <w:t xml:space="preserve"> </w:t>
      </w:r>
      <w:r w:rsidRPr="00BA0688">
        <w:t>направлениям</w:t>
      </w:r>
      <w:r w:rsidRPr="00BA0688">
        <w:rPr>
          <w:spacing w:val="1"/>
        </w:rPr>
        <w:t xml:space="preserve"> </w:t>
      </w:r>
      <w:r w:rsidRPr="00BA0688">
        <w:t>социально­гуманитарной</w:t>
      </w:r>
      <w:r w:rsidRPr="00BA0688">
        <w:rPr>
          <w:spacing w:val="1"/>
        </w:rPr>
        <w:t xml:space="preserve"> </w:t>
      </w:r>
      <w:r w:rsidRPr="00BA0688">
        <w:t>подготовки,</w:t>
      </w:r>
      <w:r w:rsidRPr="00BA0688">
        <w:rPr>
          <w:spacing w:val="1"/>
        </w:rPr>
        <w:t xml:space="preserve"> </w:t>
      </w:r>
      <w:r w:rsidRPr="00BA0688">
        <w:t>включая</w:t>
      </w:r>
      <w:r w:rsidRPr="00BA0688">
        <w:rPr>
          <w:spacing w:val="1"/>
        </w:rPr>
        <w:t xml:space="preserve"> </w:t>
      </w:r>
      <w:r w:rsidRPr="00BA0688">
        <w:t>умение</w:t>
      </w:r>
      <w:r w:rsidRPr="00BA0688">
        <w:rPr>
          <w:spacing w:val="1"/>
        </w:rPr>
        <w:t xml:space="preserve"> </w:t>
      </w:r>
      <w:r w:rsidRPr="00BA0688">
        <w:t>самостоятельно</w:t>
      </w:r>
      <w:r w:rsidRPr="00BA0688">
        <w:rPr>
          <w:spacing w:val="1"/>
        </w:rPr>
        <w:t xml:space="preserve"> </w:t>
      </w:r>
      <w:r w:rsidRPr="00BA0688">
        <w:t>овладевать</w:t>
      </w:r>
      <w:r w:rsidRPr="00BA0688">
        <w:rPr>
          <w:spacing w:val="1"/>
        </w:rPr>
        <w:t xml:space="preserve"> </w:t>
      </w:r>
      <w:r w:rsidRPr="00BA0688">
        <w:t>новыми</w:t>
      </w:r>
      <w:r w:rsidRPr="00BA0688">
        <w:rPr>
          <w:spacing w:val="1"/>
        </w:rPr>
        <w:t xml:space="preserve"> </w:t>
      </w:r>
      <w:r w:rsidRPr="00BA0688">
        <w:t>способами</w:t>
      </w:r>
      <w:r w:rsidRPr="00BA0688">
        <w:rPr>
          <w:spacing w:val="1"/>
        </w:rPr>
        <w:t xml:space="preserve"> </w:t>
      </w:r>
      <w:r w:rsidRPr="00BA0688">
        <w:t>познавательной</w:t>
      </w:r>
      <w:r w:rsidRPr="00BA0688">
        <w:rPr>
          <w:spacing w:val="1"/>
        </w:rPr>
        <w:t xml:space="preserve"> </w:t>
      </w:r>
      <w:r w:rsidRPr="00BA0688">
        <w:t>деятельности,</w:t>
      </w:r>
      <w:r w:rsidRPr="00BA0688">
        <w:rPr>
          <w:spacing w:val="1"/>
        </w:rPr>
        <w:t xml:space="preserve"> </w:t>
      </w:r>
      <w:r w:rsidRPr="00BA0688">
        <w:t>выдвигать</w:t>
      </w:r>
      <w:r w:rsidRPr="00BA0688">
        <w:rPr>
          <w:spacing w:val="1"/>
        </w:rPr>
        <w:t xml:space="preserve"> </w:t>
      </w:r>
      <w:r w:rsidRPr="00BA0688">
        <w:t>гипотезы,</w:t>
      </w:r>
      <w:r w:rsidRPr="00BA0688">
        <w:rPr>
          <w:spacing w:val="1"/>
        </w:rPr>
        <w:t xml:space="preserve"> </w:t>
      </w:r>
      <w:r w:rsidRPr="00BA0688">
        <w:t>соотносить</w:t>
      </w:r>
      <w:r w:rsidRPr="00BA0688">
        <w:rPr>
          <w:spacing w:val="1"/>
        </w:rPr>
        <w:t xml:space="preserve"> </w:t>
      </w:r>
      <w:r w:rsidRPr="00BA0688">
        <w:t>информацию,</w:t>
      </w:r>
      <w:r w:rsidRPr="00BA0688">
        <w:rPr>
          <w:spacing w:val="1"/>
        </w:rPr>
        <w:t xml:space="preserve"> </w:t>
      </w:r>
      <w:r w:rsidRPr="00BA0688">
        <w:t>полученную</w:t>
      </w:r>
      <w:r w:rsidRPr="00BA0688">
        <w:rPr>
          <w:spacing w:val="1"/>
        </w:rPr>
        <w:t xml:space="preserve"> </w:t>
      </w:r>
      <w:r w:rsidRPr="00BA0688">
        <w:t>из</w:t>
      </w:r>
      <w:r w:rsidRPr="00BA0688">
        <w:rPr>
          <w:spacing w:val="1"/>
        </w:rPr>
        <w:t xml:space="preserve"> </w:t>
      </w:r>
      <w:r w:rsidRPr="00BA0688">
        <w:t>разных</w:t>
      </w:r>
      <w:r w:rsidRPr="00BA0688">
        <w:rPr>
          <w:spacing w:val="1"/>
        </w:rPr>
        <w:t xml:space="preserve"> </w:t>
      </w:r>
      <w:r w:rsidRPr="00BA0688">
        <w:t>источников,</w:t>
      </w:r>
      <w:r w:rsidRPr="00BA0688">
        <w:rPr>
          <w:spacing w:val="1"/>
        </w:rPr>
        <w:t xml:space="preserve"> </w:t>
      </w:r>
      <w:r w:rsidRPr="00BA0688">
        <w:t>эффективно</w:t>
      </w:r>
      <w:r w:rsidRPr="00BA0688">
        <w:rPr>
          <w:spacing w:val="1"/>
        </w:rPr>
        <w:t xml:space="preserve"> </w:t>
      </w:r>
      <w:r w:rsidRPr="00BA0688">
        <w:t>взаимодействовать</w:t>
      </w:r>
      <w:r w:rsidRPr="00BA0688">
        <w:rPr>
          <w:spacing w:val="1"/>
        </w:rPr>
        <w:t xml:space="preserve"> </w:t>
      </w:r>
      <w:r w:rsidRPr="00BA0688">
        <w:t>в</w:t>
      </w:r>
      <w:r w:rsidRPr="00BA0688">
        <w:rPr>
          <w:spacing w:val="1"/>
        </w:rPr>
        <w:t xml:space="preserve"> </w:t>
      </w:r>
      <w:r w:rsidRPr="00BA0688">
        <w:t>исследовательских</w:t>
      </w:r>
      <w:r w:rsidRPr="00BA0688">
        <w:rPr>
          <w:spacing w:val="1"/>
        </w:rPr>
        <w:t xml:space="preserve"> </w:t>
      </w:r>
      <w:r w:rsidRPr="00BA0688">
        <w:t>группах,</w:t>
      </w:r>
      <w:r w:rsidRPr="00BA0688">
        <w:rPr>
          <w:spacing w:val="1"/>
        </w:rPr>
        <w:t xml:space="preserve"> </w:t>
      </w:r>
      <w:r w:rsidRPr="00BA0688">
        <w:t>способность</w:t>
      </w:r>
      <w:r w:rsidRPr="00BA0688">
        <w:rPr>
          <w:spacing w:val="1"/>
        </w:rPr>
        <w:t xml:space="preserve"> </w:t>
      </w:r>
      <w:r w:rsidRPr="00BA0688">
        <w:t>ориентироваться</w:t>
      </w:r>
      <w:r w:rsidRPr="00BA0688">
        <w:rPr>
          <w:spacing w:val="1"/>
        </w:rPr>
        <w:t xml:space="preserve"> </w:t>
      </w:r>
      <w:r w:rsidRPr="00BA0688">
        <w:t>в</w:t>
      </w:r>
      <w:r w:rsidRPr="00BA0688">
        <w:rPr>
          <w:spacing w:val="1"/>
        </w:rPr>
        <w:t xml:space="preserve"> </w:t>
      </w:r>
      <w:r w:rsidRPr="00BA0688">
        <w:t>направлениях</w:t>
      </w:r>
      <w:r w:rsidRPr="00BA0688">
        <w:rPr>
          <w:spacing w:val="1"/>
        </w:rPr>
        <w:t xml:space="preserve"> </w:t>
      </w:r>
      <w:r w:rsidRPr="00BA0688">
        <w:t>профессионального</w:t>
      </w:r>
      <w:r w:rsidRPr="00BA0688">
        <w:rPr>
          <w:spacing w:val="1"/>
        </w:rPr>
        <w:t xml:space="preserve"> </w:t>
      </w:r>
      <w:r w:rsidRPr="00BA0688">
        <w:t>образования,</w:t>
      </w:r>
      <w:r w:rsidRPr="00BA0688">
        <w:rPr>
          <w:spacing w:val="1"/>
        </w:rPr>
        <w:t xml:space="preserve"> </w:t>
      </w:r>
      <w:r w:rsidRPr="00BA0688">
        <w:t>связанных</w:t>
      </w:r>
      <w:r w:rsidRPr="00BA0688">
        <w:rPr>
          <w:spacing w:val="1"/>
        </w:rPr>
        <w:t xml:space="preserve"> </w:t>
      </w:r>
      <w:r w:rsidRPr="00BA0688">
        <w:t>с</w:t>
      </w:r>
      <w:r w:rsidRPr="00BA0688">
        <w:rPr>
          <w:spacing w:val="1"/>
        </w:rPr>
        <w:t xml:space="preserve"> </w:t>
      </w:r>
      <w:r w:rsidRPr="00BA0688">
        <w:t>социально­гуманитарной</w:t>
      </w:r>
      <w:r w:rsidRPr="00BA0688">
        <w:rPr>
          <w:spacing w:val="1"/>
        </w:rPr>
        <w:t xml:space="preserve"> </w:t>
      </w:r>
      <w:r w:rsidRPr="00BA0688">
        <w:t>подготовкой</w:t>
      </w:r>
      <w:r w:rsidRPr="00BA0688">
        <w:rPr>
          <w:spacing w:val="1"/>
        </w:rPr>
        <w:t xml:space="preserve"> </w:t>
      </w:r>
      <w:r w:rsidRPr="00BA0688">
        <w:t>и</w:t>
      </w:r>
      <w:r w:rsidRPr="00BA0688">
        <w:rPr>
          <w:spacing w:val="1"/>
        </w:rPr>
        <w:t xml:space="preserve"> </w:t>
      </w:r>
      <w:r w:rsidRPr="00BA0688">
        <w:t>особенностями</w:t>
      </w:r>
      <w:r w:rsidRPr="00BA0688">
        <w:rPr>
          <w:spacing w:val="1"/>
        </w:rPr>
        <w:t xml:space="preserve"> </w:t>
      </w:r>
      <w:r w:rsidRPr="00BA0688">
        <w:t>профессиональной</w:t>
      </w:r>
      <w:r w:rsidRPr="00BA0688">
        <w:rPr>
          <w:spacing w:val="1"/>
        </w:rPr>
        <w:t xml:space="preserve"> </w:t>
      </w:r>
      <w:r w:rsidRPr="00BA0688">
        <w:t>деятельности</w:t>
      </w:r>
      <w:r w:rsidRPr="00BA0688">
        <w:rPr>
          <w:spacing w:val="1"/>
        </w:rPr>
        <w:t xml:space="preserve"> </w:t>
      </w:r>
      <w:r w:rsidRPr="00BA0688">
        <w:t>социолога,</w:t>
      </w:r>
      <w:r w:rsidRPr="00BA0688">
        <w:rPr>
          <w:spacing w:val="1"/>
        </w:rPr>
        <w:t xml:space="preserve"> </w:t>
      </w:r>
      <w:r w:rsidRPr="00BA0688">
        <w:t>политолога,</w:t>
      </w:r>
      <w:r w:rsidRPr="00BA0688">
        <w:rPr>
          <w:spacing w:val="-57"/>
        </w:rPr>
        <w:t xml:space="preserve"> </w:t>
      </w:r>
      <w:r w:rsidRPr="00BA0688">
        <w:t>юриста.</w:t>
      </w:r>
    </w:p>
    <w:p w:rsidR="00076D13" w:rsidRPr="00BA0688" w:rsidRDefault="00076D13" w:rsidP="00076D13">
      <w:pPr>
        <w:pStyle w:val="afa"/>
        <w:ind w:left="0" w:firstLine="0"/>
        <w:jc w:val="left"/>
      </w:pPr>
    </w:p>
    <w:p w:rsidR="00076D13" w:rsidRPr="00BA0688" w:rsidRDefault="00076D13" w:rsidP="00076D13">
      <w:pPr>
        <w:pStyle w:val="210"/>
        <w:rPr>
          <w:sz w:val="24"/>
          <w:szCs w:val="24"/>
        </w:rPr>
      </w:pPr>
      <w:r w:rsidRPr="00BA0688">
        <w:rPr>
          <w:sz w:val="24"/>
          <w:szCs w:val="24"/>
        </w:rPr>
        <w:t>Рабочая</w:t>
      </w:r>
      <w:r w:rsidRPr="00BA0688">
        <w:rPr>
          <w:spacing w:val="-8"/>
          <w:sz w:val="24"/>
          <w:szCs w:val="24"/>
        </w:rPr>
        <w:t xml:space="preserve"> </w:t>
      </w:r>
      <w:r w:rsidRPr="00BA0688">
        <w:rPr>
          <w:sz w:val="24"/>
          <w:szCs w:val="24"/>
        </w:rPr>
        <w:t>программа</w:t>
      </w:r>
      <w:r w:rsidRPr="00BA0688">
        <w:rPr>
          <w:spacing w:val="-4"/>
          <w:sz w:val="24"/>
          <w:szCs w:val="24"/>
        </w:rPr>
        <w:t xml:space="preserve"> </w:t>
      </w:r>
      <w:r w:rsidRPr="00BA0688">
        <w:rPr>
          <w:sz w:val="24"/>
          <w:szCs w:val="24"/>
        </w:rPr>
        <w:t>по</w:t>
      </w:r>
      <w:r w:rsidRPr="00BA0688">
        <w:rPr>
          <w:spacing w:val="-11"/>
          <w:sz w:val="24"/>
          <w:szCs w:val="24"/>
        </w:rPr>
        <w:t xml:space="preserve"> </w:t>
      </w:r>
      <w:r w:rsidRPr="00BA0688">
        <w:rPr>
          <w:sz w:val="24"/>
          <w:szCs w:val="24"/>
        </w:rPr>
        <w:t>географии</w:t>
      </w:r>
    </w:p>
    <w:p w:rsidR="00076D13" w:rsidRPr="00BA0688" w:rsidRDefault="00076D13" w:rsidP="00076D13">
      <w:pPr>
        <w:pStyle w:val="afa"/>
        <w:ind w:right="120"/>
      </w:pPr>
      <w:r w:rsidRPr="00BA0688">
        <w:t>Рабочая программа по географии среднего общего образования на базовом уровне</w:t>
      </w:r>
      <w:r w:rsidRPr="00BA0688">
        <w:rPr>
          <w:spacing w:val="1"/>
        </w:rPr>
        <w:t xml:space="preserve"> </w:t>
      </w:r>
      <w:r w:rsidRPr="00BA0688">
        <w:t>составлена</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Требований</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основной</w:t>
      </w:r>
      <w:r w:rsidRPr="00BA0688">
        <w:rPr>
          <w:spacing w:val="1"/>
        </w:rPr>
        <w:t xml:space="preserve"> </w:t>
      </w:r>
      <w:r w:rsidRPr="00BA0688">
        <w:t>образовательной</w:t>
      </w:r>
      <w:r w:rsidRPr="00BA0688">
        <w:rPr>
          <w:spacing w:val="1"/>
        </w:rPr>
        <w:t xml:space="preserve"> </w:t>
      </w:r>
      <w:r w:rsidRPr="00BA0688">
        <w:rPr>
          <w:spacing w:val="-1"/>
        </w:rPr>
        <w:t>программы среднего</w:t>
      </w:r>
      <w:r w:rsidRPr="00BA0688">
        <w:rPr>
          <w:spacing w:val="-4"/>
        </w:rPr>
        <w:t xml:space="preserve"> </w:t>
      </w:r>
      <w:r w:rsidRPr="00BA0688">
        <w:rPr>
          <w:spacing w:val="-1"/>
        </w:rPr>
        <w:t>общего</w:t>
      </w:r>
      <w:r w:rsidRPr="00BA0688">
        <w:rPr>
          <w:spacing w:val="-5"/>
        </w:rPr>
        <w:t xml:space="preserve"> </w:t>
      </w:r>
      <w:r w:rsidRPr="00BA0688">
        <w:rPr>
          <w:spacing w:val="-1"/>
        </w:rPr>
        <w:t>образования,</w:t>
      </w:r>
      <w:r w:rsidRPr="00BA0688">
        <w:rPr>
          <w:spacing w:val="-14"/>
        </w:rPr>
        <w:t xml:space="preserve"> </w:t>
      </w:r>
      <w:r w:rsidRPr="00BA0688">
        <w:rPr>
          <w:spacing w:val="-1"/>
        </w:rPr>
        <w:t>представленных</w:t>
      </w:r>
      <w:r w:rsidRPr="00BA0688">
        <w:rPr>
          <w:spacing w:val="-15"/>
        </w:rPr>
        <w:t xml:space="preserve"> </w:t>
      </w:r>
      <w:r w:rsidRPr="00BA0688">
        <w:t>в федеральном</w:t>
      </w:r>
      <w:r w:rsidRPr="00BA0688">
        <w:rPr>
          <w:spacing w:val="-16"/>
        </w:rPr>
        <w:t xml:space="preserve"> </w:t>
      </w:r>
      <w:r w:rsidRPr="00BA0688">
        <w:t>государственном</w:t>
      </w:r>
      <w:r w:rsidRPr="00BA0688">
        <w:rPr>
          <w:spacing w:val="-58"/>
        </w:rPr>
        <w:t xml:space="preserve"> </w:t>
      </w:r>
      <w:r w:rsidRPr="00BA0688">
        <w:t>образовательном</w:t>
      </w:r>
      <w:r w:rsidRPr="00BA0688">
        <w:rPr>
          <w:spacing w:val="1"/>
        </w:rPr>
        <w:t xml:space="preserve"> </w:t>
      </w:r>
      <w:r w:rsidRPr="00BA0688">
        <w:t>стандарт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характеристики планируемых результатов духовно-нравственного развития, воспитания и</w:t>
      </w:r>
      <w:r w:rsidRPr="00BA0688">
        <w:rPr>
          <w:spacing w:val="1"/>
        </w:rPr>
        <w:t xml:space="preserve"> </w:t>
      </w:r>
      <w:r w:rsidRPr="00BA0688">
        <w:t>социализации</w:t>
      </w:r>
      <w:r w:rsidRPr="00BA0688">
        <w:rPr>
          <w:spacing w:val="1"/>
        </w:rPr>
        <w:t xml:space="preserve"> </w:t>
      </w:r>
      <w:r w:rsidRPr="00BA0688">
        <w:t>обучающихся,</w:t>
      </w:r>
      <w:r w:rsidRPr="00BA0688">
        <w:rPr>
          <w:spacing w:val="1"/>
        </w:rPr>
        <w:t xml:space="preserve"> </w:t>
      </w:r>
      <w:r w:rsidRPr="00BA0688">
        <w:t>представленных</w:t>
      </w:r>
      <w:r w:rsidRPr="00BA0688">
        <w:rPr>
          <w:spacing w:val="1"/>
        </w:rPr>
        <w:t xml:space="preserve"> </w:t>
      </w:r>
      <w:r w:rsidRPr="00BA0688">
        <w:t>в</w:t>
      </w:r>
      <w:r w:rsidRPr="00BA0688">
        <w:rPr>
          <w:spacing w:val="1"/>
        </w:rPr>
        <w:t xml:space="preserve"> </w:t>
      </w:r>
      <w:r w:rsidRPr="00BA0688">
        <w:t>федеральной</w:t>
      </w:r>
      <w:r w:rsidRPr="00BA0688">
        <w:rPr>
          <w:spacing w:val="1"/>
        </w:rPr>
        <w:t xml:space="preserve"> </w:t>
      </w:r>
      <w:r w:rsidRPr="00BA0688">
        <w:t>рабочей</w:t>
      </w:r>
      <w:r w:rsidRPr="00BA0688">
        <w:rPr>
          <w:spacing w:val="1"/>
        </w:rPr>
        <w:t xml:space="preserve"> </w:t>
      </w:r>
      <w:r w:rsidRPr="00BA0688">
        <w:t>программе</w:t>
      </w:r>
      <w:r w:rsidRPr="00BA0688">
        <w:rPr>
          <w:spacing w:val="1"/>
        </w:rPr>
        <w:t xml:space="preserve"> </w:t>
      </w:r>
      <w:r w:rsidRPr="00BA0688">
        <w:t>воспитания.</w:t>
      </w:r>
    </w:p>
    <w:p w:rsidR="00076D13" w:rsidRPr="00BA0688" w:rsidRDefault="00076D13" w:rsidP="00076D13">
      <w:pPr>
        <w:pStyle w:val="afa"/>
        <w:ind w:right="125"/>
      </w:pPr>
      <w:r w:rsidRPr="00BA0688">
        <w:t>Рабочая</w:t>
      </w:r>
      <w:r w:rsidRPr="00BA0688">
        <w:rPr>
          <w:spacing w:val="1"/>
        </w:rPr>
        <w:t xml:space="preserve"> </w:t>
      </w:r>
      <w:r w:rsidRPr="00BA0688">
        <w:t>программа</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на</w:t>
      </w:r>
      <w:r w:rsidRPr="00BA0688">
        <w:rPr>
          <w:spacing w:val="1"/>
        </w:rPr>
        <w:t xml:space="preserve"> </w:t>
      </w:r>
      <w:r w:rsidRPr="00BA0688">
        <w:t>базовом</w:t>
      </w:r>
      <w:r w:rsidRPr="00BA0688">
        <w:rPr>
          <w:spacing w:val="1"/>
        </w:rPr>
        <w:t xml:space="preserve"> </w:t>
      </w:r>
      <w:r w:rsidRPr="00BA0688">
        <w:t>уровне</w:t>
      </w:r>
      <w:r w:rsidRPr="00BA0688">
        <w:rPr>
          <w:spacing w:val="1"/>
        </w:rPr>
        <w:t xml:space="preserve"> </w:t>
      </w:r>
      <w:r w:rsidRPr="00BA0688">
        <w:t>отражает</w:t>
      </w:r>
      <w:r w:rsidRPr="00BA0688">
        <w:rPr>
          <w:spacing w:val="1"/>
        </w:rPr>
        <w:t xml:space="preserve"> </w:t>
      </w:r>
      <w:r w:rsidRPr="00BA0688">
        <w:t>основные</w:t>
      </w:r>
      <w:r w:rsidRPr="00BA0688">
        <w:rPr>
          <w:spacing w:val="1"/>
        </w:rPr>
        <w:t xml:space="preserve"> </w:t>
      </w:r>
      <w:r w:rsidRPr="00BA0688">
        <w:t>требования</w:t>
      </w:r>
      <w:r w:rsidRPr="00BA0688">
        <w:rPr>
          <w:spacing w:val="1"/>
        </w:rPr>
        <w:t xml:space="preserve"> </w:t>
      </w:r>
      <w:r w:rsidRPr="00BA0688">
        <w:t>Федерального</w:t>
      </w:r>
      <w:r w:rsidRPr="00BA0688">
        <w:rPr>
          <w:spacing w:val="1"/>
        </w:rPr>
        <w:t xml:space="preserve"> </w:t>
      </w:r>
      <w:r w:rsidRPr="00BA0688">
        <w:t>государственного</w:t>
      </w:r>
      <w:r w:rsidRPr="00BA0688">
        <w:rPr>
          <w:spacing w:val="1"/>
        </w:rPr>
        <w:t xml:space="preserve"> </w:t>
      </w:r>
      <w:r w:rsidRPr="00BA0688">
        <w:t>образовательного</w:t>
      </w:r>
      <w:r w:rsidRPr="00BA0688">
        <w:rPr>
          <w:spacing w:val="1"/>
        </w:rPr>
        <w:t xml:space="preserve"> </w:t>
      </w:r>
      <w:r w:rsidRPr="00BA0688">
        <w:t>стандарта</w:t>
      </w:r>
      <w:r w:rsidRPr="00BA0688">
        <w:rPr>
          <w:spacing w:val="1"/>
        </w:rPr>
        <w:t xml:space="preserve"> </w:t>
      </w:r>
      <w:r w:rsidRPr="00BA0688">
        <w:t>среднего общего образования к личностным, метапредметным и предметным результатам</w:t>
      </w:r>
      <w:r w:rsidRPr="00BA0688">
        <w:rPr>
          <w:spacing w:val="1"/>
        </w:rPr>
        <w:t xml:space="preserve"> </w:t>
      </w:r>
      <w:r w:rsidRPr="00BA0688">
        <w:t>освоения</w:t>
      </w:r>
      <w:r w:rsidRPr="00BA0688">
        <w:rPr>
          <w:spacing w:val="1"/>
        </w:rPr>
        <w:t xml:space="preserve"> </w:t>
      </w:r>
      <w:r w:rsidRPr="00BA0688">
        <w:t>образовательных</w:t>
      </w:r>
      <w:r w:rsidRPr="00BA0688">
        <w:rPr>
          <w:spacing w:val="1"/>
        </w:rPr>
        <w:t xml:space="preserve"> </w:t>
      </w:r>
      <w:r w:rsidRPr="00BA0688">
        <w:t>программ</w:t>
      </w:r>
      <w:r w:rsidRPr="00BA0688">
        <w:rPr>
          <w:spacing w:val="1"/>
        </w:rPr>
        <w:t xml:space="preserve"> </w:t>
      </w:r>
      <w:r w:rsidRPr="00BA0688">
        <w:t>и</w:t>
      </w:r>
      <w:r w:rsidRPr="00BA0688">
        <w:rPr>
          <w:spacing w:val="1"/>
        </w:rPr>
        <w:t xml:space="preserve"> </w:t>
      </w:r>
      <w:r w:rsidRPr="00BA0688">
        <w:t>составлена</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t>Концепции</w:t>
      </w:r>
      <w:r w:rsidRPr="00BA0688">
        <w:rPr>
          <w:spacing w:val="1"/>
        </w:rPr>
        <w:t xml:space="preserve"> </w:t>
      </w:r>
      <w:r w:rsidRPr="00BA0688">
        <w:t>развития</w:t>
      </w:r>
      <w:r w:rsidRPr="00BA0688">
        <w:rPr>
          <w:spacing w:val="1"/>
        </w:rPr>
        <w:t xml:space="preserve"> </w:t>
      </w:r>
      <w:r w:rsidRPr="00BA0688">
        <w:t>географического</w:t>
      </w:r>
      <w:r w:rsidRPr="00BA0688">
        <w:rPr>
          <w:spacing w:val="-10"/>
        </w:rPr>
        <w:t xml:space="preserve"> </w:t>
      </w:r>
      <w:r w:rsidRPr="00BA0688">
        <w:t>образования</w:t>
      </w:r>
      <w:r w:rsidRPr="00BA0688">
        <w:rPr>
          <w:spacing w:val="-7"/>
        </w:rPr>
        <w:t xml:space="preserve"> </w:t>
      </w:r>
      <w:r w:rsidRPr="00BA0688">
        <w:t>в</w:t>
      </w:r>
      <w:r w:rsidRPr="00BA0688">
        <w:rPr>
          <w:spacing w:val="-11"/>
        </w:rPr>
        <w:t xml:space="preserve"> </w:t>
      </w:r>
      <w:r w:rsidRPr="00BA0688">
        <w:t>Российской</w:t>
      </w:r>
      <w:r w:rsidRPr="00BA0688">
        <w:rPr>
          <w:spacing w:val="-6"/>
        </w:rPr>
        <w:t xml:space="preserve"> </w:t>
      </w:r>
      <w:r w:rsidRPr="00BA0688">
        <w:t>Федерации,</w:t>
      </w:r>
      <w:r w:rsidRPr="00BA0688">
        <w:rPr>
          <w:spacing w:val="-5"/>
        </w:rPr>
        <w:t xml:space="preserve"> </w:t>
      </w:r>
      <w:r w:rsidRPr="00BA0688">
        <w:t>принятой</w:t>
      </w:r>
      <w:r w:rsidRPr="00BA0688">
        <w:rPr>
          <w:spacing w:val="-9"/>
        </w:rPr>
        <w:t xml:space="preserve"> </w:t>
      </w:r>
      <w:r w:rsidRPr="00BA0688">
        <w:t>на</w:t>
      </w:r>
      <w:r w:rsidRPr="00BA0688">
        <w:rPr>
          <w:spacing w:val="-10"/>
        </w:rPr>
        <w:t xml:space="preserve"> </w:t>
      </w:r>
      <w:r w:rsidRPr="00BA0688">
        <w:t>Всероссийском</w:t>
      </w:r>
      <w:r w:rsidRPr="00BA0688">
        <w:rPr>
          <w:spacing w:val="-7"/>
        </w:rPr>
        <w:t xml:space="preserve"> </w:t>
      </w:r>
      <w:r w:rsidRPr="00BA0688">
        <w:t>съезде</w:t>
      </w:r>
      <w:r w:rsidRPr="00BA0688">
        <w:rPr>
          <w:spacing w:val="-58"/>
        </w:rPr>
        <w:t xml:space="preserve"> </w:t>
      </w:r>
      <w:r w:rsidRPr="00BA0688">
        <w:t>учителей географии и утверждённой Решением Коллегии Министерства просвещения и</w:t>
      </w:r>
      <w:r w:rsidRPr="00BA0688">
        <w:rPr>
          <w:spacing w:val="1"/>
        </w:rPr>
        <w:t xml:space="preserve"> </w:t>
      </w:r>
      <w:r w:rsidRPr="00BA0688">
        <w:t>науки</w:t>
      </w:r>
      <w:r w:rsidRPr="00BA0688">
        <w:rPr>
          <w:spacing w:val="5"/>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от</w:t>
      </w:r>
      <w:r w:rsidRPr="00BA0688">
        <w:rPr>
          <w:spacing w:val="-1"/>
        </w:rPr>
        <w:t xml:space="preserve"> </w:t>
      </w:r>
      <w:r w:rsidRPr="00BA0688">
        <w:t>24.12.2018 года.</w:t>
      </w:r>
    </w:p>
    <w:p w:rsidR="00076D13" w:rsidRPr="00BA0688" w:rsidRDefault="00076D13" w:rsidP="00076D13">
      <w:pPr>
        <w:pStyle w:val="410"/>
        <w:spacing w:before="4" w:line="274" w:lineRule="exact"/>
      </w:pPr>
      <w:r w:rsidRPr="00BA0688">
        <w:t>ОБЩАЯ</w:t>
      </w:r>
      <w:r w:rsidRPr="00BA0688">
        <w:rPr>
          <w:spacing w:val="-5"/>
        </w:rPr>
        <w:t xml:space="preserve"> </w:t>
      </w:r>
      <w:r w:rsidRPr="00BA0688">
        <w:t>ХАРАКТЕРИСТИКА</w:t>
      </w:r>
      <w:r w:rsidRPr="00BA0688">
        <w:rPr>
          <w:spacing w:val="-7"/>
        </w:rPr>
        <w:t xml:space="preserve"> </w:t>
      </w:r>
      <w:r w:rsidRPr="00BA0688">
        <w:t>ПРЕДМЕТА «ГЕОГРАФИЯ»</w:t>
      </w:r>
    </w:p>
    <w:p w:rsidR="00076D13" w:rsidRPr="00BA0688" w:rsidRDefault="00076D13" w:rsidP="00076D13">
      <w:pPr>
        <w:pStyle w:val="afa"/>
        <w:ind w:right="125"/>
      </w:pPr>
      <w:r w:rsidRPr="00BA0688">
        <w:t>География</w:t>
      </w:r>
      <w:r w:rsidRPr="00BA0688">
        <w:rPr>
          <w:spacing w:val="1"/>
        </w:rPr>
        <w:t xml:space="preserve"> </w:t>
      </w:r>
      <w:r w:rsidRPr="00BA0688">
        <w:t>–</w:t>
      </w:r>
      <w:r w:rsidRPr="00BA0688">
        <w:rPr>
          <w:spacing w:val="1"/>
        </w:rPr>
        <w:t xml:space="preserve"> </w:t>
      </w:r>
      <w:r w:rsidRPr="00BA0688">
        <w:t>это</w:t>
      </w:r>
      <w:r w:rsidRPr="00BA0688">
        <w:rPr>
          <w:spacing w:val="1"/>
        </w:rPr>
        <w:t xml:space="preserve"> </w:t>
      </w:r>
      <w:r w:rsidRPr="00BA0688">
        <w:t>один</w:t>
      </w:r>
      <w:r w:rsidRPr="00BA0688">
        <w:rPr>
          <w:spacing w:val="1"/>
        </w:rPr>
        <w:t xml:space="preserve"> </w:t>
      </w:r>
      <w:r w:rsidRPr="00BA0688">
        <w:t>из</w:t>
      </w:r>
      <w:r w:rsidRPr="00BA0688">
        <w:rPr>
          <w:spacing w:val="1"/>
        </w:rPr>
        <w:t xml:space="preserve"> </w:t>
      </w:r>
      <w:r w:rsidRPr="00BA0688">
        <w:t>немногих</w:t>
      </w:r>
      <w:r w:rsidRPr="00BA0688">
        <w:rPr>
          <w:spacing w:val="1"/>
        </w:rPr>
        <w:t xml:space="preserve"> </w:t>
      </w:r>
      <w:r w:rsidRPr="00BA0688">
        <w:t>учебных</w:t>
      </w:r>
      <w:r w:rsidRPr="00BA0688">
        <w:rPr>
          <w:spacing w:val="1"/>
        </w:rPr>
        <w:t xml:space="preserve"> </w:t>
      </w:r>
      <w:r w:rsidRPr="00BA0688">
        <w:t>предметов,</w:t>
      </w:r>
      <w:r w:rsidRPr="00BA0688">
        <w:rPr>
          <w:spacing w:val="1"/>
        </w:rPr>
        <w:t xml:space="preserve"> </w:t>
      </w:r>
      <w:r w:rsidRPr="00BA0688">
        <w:t>способных</w:t>
      </w:r>
      <w:r w:rsidRPr="00BA0688">
        <w:rPr>
          <w:spacing w:val="1"/>
        </w:rPr>
        <w:t xml:space="preserve"> </w:t>
      </w:r>
      <w:r w:rsidRPr="00BA0688">
        <w:t>успешно</w:t>
      </w:r>
      <w:r w:rsidRPr="00BA0688">
        <w:rPr>
          <w:spacing w:val="1"/>
        </w:rPr>
        <w:t xml:space="preserve"> </w:t>
      </w:r>
      <w:r w:rsidRPr="00BA0688">
        <w:t>выполнить</w:t>
      </w:r>
      <w:r w:rsidRPr="00BA0688">
        <w:rPr>
          <w:spacing w:val="1"/>
        </w:rPr>
        <w:t xml:space="preserve"> </w:t>
      </w:r>
      <w:r w:rsidRPr="00BA0688">
        <w:t>задачу</w:t>
      </w:r>
      <w:r w:rsidRPr="00BA0688">
        <w:rPr>
          <w:spacing w:val="1"/>
        </w:rPr>
        <w:t xml:space="preserve"> </w:t>
      </w:r>
      <w:r w:rsidRPr="00BA0688">
        <w:t>интеграции</w:t>
      </w:r>
      <w:r w:rsidRPr="00BA0688">
        <w:rPr>
          <w:spacing w:val="1"/>
        </w:rPr>
        <w:t xml:space="preserve"> </w:t>
      </w:r>
      <w:r w:rsidRPr="00BA0688">
        <w:t>содержания</w:t>
      </w:r>
      <w:r w:rsidRPr="00BA0688">
        <w:rPr>
          <w:spacing w:val="1"/>
        </w:rPr>
        <w:t xml:space="preserve"> </w:t>
      </w:r>
      <w:r w:rsidRPr="00BA0688">
        <w:t>образования</w:t>
      </w:r>
      <w:r w:rsidRPr="00BA0688">
        <w:rPr>
          <w:spacing w:val="1"/>
        </w:rPr>
        <w:t xml:space="preserve"> </w:t>
      </w:r>
      <w:r w:rsidRPr="00BA0688">
        <w:t>в</w:t>
      </w:r>
      <w:r w:rsidRPr="00BA0688">
        <w:rPr>
          <w:spacing w:val="1"/>
        </w:rPr>
        <w:t xml:space="preserve"> </w:t>
      </w:r>
      <w:r w:rsidRPr="00BA0688">
        <w:t>области</w:t>
      </w:r>
      <w:r w:rsidRPr="00BA0688">
        <w:rPr>
          <w:spacing w:val="1"/>
        </w:rPr>
        <w:t xml:space="preserve"> </w:t>
      </w:r>
      <w:r w:rsidRPr="00BA0688">
        <w:t>естественных</w:t>
      </w:r>
      <w:r w:rsidRPr="00BA0688">
        <w:rPr>
          <w:spacing w:val="1"/>
        </w:rPr>
        <w:t xml:space="preserve"> </w:t>
      </w:r>
      <w:r w:rsidRPr="00BA0688">
        <w:t>и</w:t>
      </w:r>
      <w:r w:rsidRPr="00BA0688">
        <w:rPr>
          <w:spacing w:val="-57"/>
        </w:rPr>
        <w:t xml:space="preserve"> </w:t>
      </w:r>
      <w:r w:rsidRPr="00BA0688">
        <w:t>общественных</w:t>
      </w:r>
      <w:r w:rsidRPr="00BA0688">
        <w:rPr>
          <w:spacing w:val="-1"/>
        </w:rPr>
        <w:t xml:space="preserve"> </w:t>
      </w:r>
      <w:r w:rsidRPr="00BA0688">
        <w:t>наук.</w:t>
      </w:r>
    </w:p>
    <w:p w:rsidR="00076D13" w:rsidRPr="00BA0688" w:rsidRDefault="00076D13" w:rsidP="00076D13">
      <w:pPr>
        <w:pStyle w:val="afa"/>
        <w:ind w:right="120"/>
      </w:pPr>
      <w:r w:rsidRPr="00BA0688">
        <w:rPr>
          <w:spacing w:val="-1"/>
        </w:rPr>
        <w:t>В</w:t>
      </w:r>
      <w:r w:rsidRPr="00BA0688">
        <w:rPr>
          <w:spacing w:val="-17"/>
        </w:rPr>
        <w:t xml:space="preserve"> </w:t>
      </w:r>
      <w:r w:rsidRPr="00BA0688">
        <w:rPr>
          <w:spacing w:val="-1"/>
        </w:rPr>
        <w:t>основу</w:t>
      </w:r>
      <w:r w:rsidRPr="00BA0688">
        <w:rPr>
          <w:spacing w:val="-27"/>
        </w:rPr>
        <w:t xml:space="preserve"> </w:t>
      </w:r>
      <w:r w:rsidRPr="00BA0688">
        <w:rPr>
          <w:spacing w:val="-1"/>
        </w:rPr>
        <w:t>содержания</w:t>
      </w:r>
      <w:r w:rsidRPr="00BA0688">
        <w:rPr>
          <w:spacing w:val="4"/>
        </w:rPr>
        <w:t xml:space="preserve"> </w:t>
      </w:r>
      <w:r w:rsidRPr="00BA0688">
        <w:rPr>
          <w:spacing w:val="-1"/>
        </w:rPr>
        <w:t>учебного</w:t>
      </w:r>
      <w:r w:rsidRPr="00BA0688">
        <w:rPr>
          <w:spacing w:val="-8"/>
        </w:rPr>
        <w:t xml:space="preserve"> </w:t>
      </w:r>
      <w:r w:rsidRPr="00BA0688">
        <w:rPr>
          <w:spacing w:val="-1"/>
        </w:rPr>
        <w:t>предмета</w:t>
      </w:r>
      <w:r w:rsidRPr="00BA0688">
        <w:rPr>
          <w:spacing w:val="-6"/>
        </w:rPr>
        <w:t xml:space="preserve"> </w:t>
      </w:r>
      <w:r w:rsidRPr="00BA0688">
        <w:t>положено</w:t>
      </w:r>
      <w:r w:rsidRPr="00BA0688">
        <w:rPr>
          <w:spacing w:val="1"/>
        </w:rPr>
        <w:t xml:space="preserve"> </w:t>
      </w:r>
      <w:r w:rsidRPr="00BA0688">
        <w:t>изучение</w:t>
      </w:r>
      <w:r w:rsidRPr="00BA0688">
        <w:rPr>
          <w:spacing w:val="-9"/>
        </w:rPr>
        <w:t xml:space="preserve"> </w:t>
      </w:r>
      <w:r w:rsidRPr="00BA0688">
        <w:t>единого и</w:t>
      </w:r>
      <w:r w:rsidRPr="00BA0688">
        <w:rPr>
          <w:spacing w:val="-21"/>
        </w:rPr>
        <w:t xml:space="preserve"> </w:t>
      </w:r>
      <w:r w:rsidRPr="00BA0688">
        <w:t>одновременно</w:t>
      </w:r>
      <w:r w:rsidRPr="00BA0688">
        <w:rPr>
          <w:spacing w:val="-57"/>
        </w:rPr>
        <w:t xml:space="preserve"> </w:t>
      </w:r>
      <w:r w:rsidRPr="00BA0688">
        <w:t>многополярного мира, глобализации мирового развития, фокусирования на формировании</w:t>
      </w:r>
      <w:r w:rsidRPr="00BA0688">
        <w:rPr>
          <w:spacing w:val="-57"/>
        </w:rPr>
        <w:t xml:space="preserve"> </w:t>
      </w:r>
      <w:r w:rsidRPr="00BA0688">
        <w:t>у обучающихся целостного представления о роли России в современном мире. Факторами,</w:t>
      </w:r>
      <w:r w:rsidRPr="00BA0688">
        <w:rPr>
          <w:spacing w:val="-57"/>
        </w:rPr>
        <w:t xml:space="preserve"> </w:t>
      </w:r>
      <w:r w:rsidRPr="00BA0688">
        <w:t>определяющими содержательную часть, явились интегративность, междисциплинарность,</w:t>
      </w:r>
      <w:r w:rsidRPr="00BA0688">
        <w:rPr>
          <w:spacing w:val="1"/>
        </w:rPr>
        <w:t xml:space="preserve"> </w:t>
      </w:r>
      <w:r w:rsidRPr="00BA0688">
        <w:t>практико-ориентированность,</w:t>
      </w:r>
      <w:r w:rsidRPr="00BA0688">
        <w:rPr>
          <w:spacing w:val="-7"/>
        </w:rPr>
        <w:t xml:space="preserve"> </w:t>
      </w:r>
      <w:r w:rsidRPr="00BA0688">
        <w:t>экологизация</w:t>
      </w:r>
      <w:r w:rsidRPr="00BA0688">
        <w:rPr>
          <w:spacing w:val="-8"/>
        </w:rPr>
        <w:t xml:space="preserve"> </w:t>
      </w:r>
      <w:r w:rsidRPr="00BA0688">
        <w:t>и</w:t>
      </w:r>
      <w:r w:rsidRPr="00BA0688">
        <w:rPr>
          <w:spacing w:val="-12"/>
        </w:rPr>
        <w:t xml:space="preserve"> </w:t>
      </w:r>
      <w:r w:rsidRPr="00BA0688">
        <w:t>гуманизация</w:t>
      </w:r>
      <w:r w:rsidRPr="00BA0688">
        <w:rPr>
          <w:spacing w:val="-8"/>
        </w:rPr>
        <w:t xml:space="preserve"> </w:t>
      </w:r>
      <w:r w:rsidRPr="00BA0688">
        <w:t>географии,</w:t>
      </w:r>
      <w:r w:rsidRPr="00BA0688">
        <w:rPr>
          <w:spacing w:val="-8"/>
        </w:rPr>
        <w:t xml:space="preserve"> </w:t>
      </w:r>
      <w:r w:rsidRPr="00BA0688">
        <w:t>что</w:t>
      </w:r>
      <w:r w:rsidRPr="00BA0688">
        <w:rPr>
          <w:spacing w:val="-6"/>
        </w:rPr>
        <w:t xml:space="preserve"> </w:t>
      </w:r>
      <w:r w:rsidRPr="00BA0688">
        <w:t>позволило</w:t>
      </w:r>
      <w:r w:rsidRPr="00BA0688">
        <w:rPr>
          <w:spacing w:val="-4"/>
        </w:rPr>
        <w:t xml:space="preserve"> </w:t>
      </w:r>
      <w:r w:rsidRPr="00BA0688">
        <w:t>более</w:t>
      </w:r>
      <w:r w:rsidRPr="00BA0688">
        <w:rPr>
          <w:spacing w:val="-57"/>
        </w:rPr>
        <w:t xml:space="preserve"> </w:t>
      </w:r>
      <w:r w:rsidRPr="00BA0688">
        <w:lastRenderedPageBreak/>
        <w:t>чётко</w:t>
      </w:r>
      <w:r w:rsidRPr="00BA0688">
        <w:rPr>
          <w:spacing w:val="1"/>
        </w:rPr>
        <w:t xml:space="preserve"> </w:t>
      </w:r>
      <w:r w:rsidRPr="00BA0688">
        <w:t>представить</w:t>
      </w:r>
      <w:r w:rsidRPr="00BA0688">
        <w:rPr>
          <w:spacing w:val="1"/>
        </w:rPr>
        <w:t xml:space="preserve"> </w:t>
      </w:r>
      <w:r w:rsidRPr="00BA0688">
        <w:t>географические</w:t>
      </w:r>
      <w:r w:rsidRPr="00BA0688">
        <w:rPr>
          <w:spacing w:val="1"/>
        </w:rPr>
        <w:t xml:space="preserve"> </w:t>
      </w:r>
      <w:r w:rsidRPr="00BA0688">
        <w:t>реалии</w:t>
      </w:r>
      <w:r w:rsidRPr="00BA0688">
        <w:rPr>
          <w:spacing w:val="1"/>
        </w:rPr>
        <w:t xml:space="preserve"> </w:t>
      </w:r>
      <w:r w:rsidRPr="00BA0688">
        <w:t>происходящих</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мире</w:t>
      </w:r>
      <w:r w:rsidRPr="00BA0688">
        <w:rPr>
          <w:spacing w:val="1"/>
        </w:rPr>
        <w:t xml:space="preserve"> </w:t>
      </w:r>
      <w:r w:rsidRPr="00BA0688">
        <w:t>геополитических,</w:t>
      </w:r>
      <w:r w:rsidRPr="00BA0688">
        <w:rPr>
          <w:spacing w:val="1"/>
        </w:rPr>
        <w:t xml:space="preserve"> </w:t>
      </w:r>
      <w:r w:rsidRPr="00BA0688">
        <w:t>межнациональных</w:t>
      </w:r>
      <w:r w:rsidRPr="00BA0688">
        <w:rPr>
          <w:spacing w:val="1"/>
        </w:rPr>
        <w:t xml:space="preserve"> </w:t>
      </w:r>
      <w:r w:rsidRPr="00BA0688">
        <w:t>и</w:t>
      </w:r>
      <w:r w:rsidRPr="00BA0688">
        <w:rPr>
          <w:spacing w:val="1"/>
        </w:rPr>
        <w:t xml:space="preserve"> </w:t>
      </w:r>
      <w:r w:rsidRPr="00BA0688">
        <w:t>межгосударственных,</w:t>
      </w:r>
      <w:r w:rsidRPr="00BA0688">
        <w:rPr>
          <w:spacing w:val="1"/>
        </w:rPr>
        <w:t xml:space="preserve"> </w:t>
      </w:r>
      <w:r w:rsidRPr="00BA0688">
        <w:t>социокультурных,</w:t>
      </w:r>
      <w:r w:rsidRPr="00BA0688">
        <w:rPr>
          <w:spacing w:val="1"/>
        </w:rPr>
        <w:t xml:space="preserve"> </w:t>
      </w:r>
      <w:r w:rsidRPr="00BA0688">
        <w:t>социально-экономических,</w:t>
      </w:r>
      <w:r w:rsidRPr="00BA0688">
        <w:rPr>
          <w:spacing w:val="2"/>
        </w:rPr>
        <w:t xml:space="preserve"> </w:t>
      </w:r>
      <w:r w:rsidRPr="00BA0688">
        <w:t>геоэкологических</w:t>
      </w:r>
      <w:r w:rsidRPr="00BA0688">
        <w:rPr>
          <w:spacing w:val="-1"/>
        </w:rPr>
        <w:t xml:space="preserve"> </w:t>
      </w:r>
      <w:r w:rsidRPr="00BA0688">
        <w:t>событий</w:t>
      </w:r>
      <w:r w:rsidRPr="00BA0688">
        <w:rPr>
          <w:spacing w:val="2"/>
        </w:rPr>
        <w:t xml:space="preserve"> </w:t>
      </w:r>
      <w:r w:rsidRPr="00BA0688">
        <w:t>и процессов.</w:t>
      </w:r>
    </w:p>
    <w:p w:rsidR="00076D13" w:rsidRPr="00BA0688" w:rsidRDefault="00076D13" w:rsidP="00076D13">
      <w:pPr>
        <w:pStyle w:val="afa"/>
        <w:ind w:left="0" w:firstLine="0"/>
        <w:jc w:val="left"/>
      </w:pPr>
    </w:p>
    <w:p w:rsidR="00076D13" w:rsidRPr="00BA0688" w:rsidRDefault="00076D13" w:rsidP="00076D13">
      <w:pPr>
        <w:pStyle w:val="410"/>
        <w:spacing w:line="271" w:lineRule="exact"/>
        <w:ind w:left="2668"/>
        <w:jc w:val="left"/>
      </w:pPr>
      <w:r w:rsidRPr="00BA0688">
        <w:t>ЦЕЛИ</w:t>
      </w:r>
      <w:r w:rsidRPr="00BA0688">
        <w:rPr>
          <w:spacing w:val="-2"/>
        </w:rPr>
        <w:t xml:space="preserve"> </w:t>
      </w:r>
      <w:r w:rsidRPr="00BA0688">
        <w:t>ИЗУЧЕНИЯ</w:t>
      </w:r>
      <w:r w:rsidRPr="00BA0688">
        <w:rPr>
          <w:spacing w:val="1"/>
        </w:rPr>
        <w:t xml:space="preserve"> </w:t>
      </w:r>
      <w:r w:rsidRPr="00BA0688">
        <w:t>ПРЕДМЕТА</w:t>
      </w:r>
      <w:r w:rsidRPr="00BA0688">
        <w:rPr>
          <w:spacing w:val="-3"/>
        </w:rPr>
        <w:t xml:space="preserve"> </w:t>
      </w:r>
      <w:r w:rsidRPr="00BA0688">
        <w:t>«ГЕОГРАФИЯ»</w:t>
      </w:r>
    </w:p>
    <w:p w:rsidR="00076D13" w:rsidRPr="00BA0688" w:rsidRDefault="00076D13" w:rsidP="00076D13">
      <w:pPr>
        <w:pStyle w:val="afa"/>
        <w:spacing w:line="271" w:lineRule="exact"/>
        <w:ind w:left="999" w:firstLine="0"/>
      </w:pPr>
      <w:r w:rsidRPr="00BA0688">
        <w:t>Цели</w:t>
      </w:r>
      <w:r w:rsidRPr="00BA0688">
        <w:rPr>
          <w:spacing w:val="-1"/>
        </w:rPr>
        <w:t xml:space="preserve"> </w:t>
      </w:r>
      <w:r w:rsidRPr="00BA0688">
        <w:t>изучения географии</w:t>
      </w:r>
      <w:r w:rsidRPr="00BA0688">
        <w:rPr>
          <w:spacing w:val="-5"/>
        </w:rPr>
        <w:t xml:space="preserve"> </w:t>
      </w:r>
      <w:r w:rsidRPr="00BA0688">
        <w:t>на</w:t>
      </w:r>
      <w:r w:rsidRPr="00BA0688">
        <w:rPr>
          <w:spacing w:val="-5"/>
        </w:rPr>
        <w:t xml:space="preserve"> </w:t>
      </w:r>
      <w:r w:rsidRPr="00BA0688">
        <w:t>базовом</w:t>
      </w:r>
      <w:r w:rsidRPr="00BA0688">
        <w:rPr>
          <w:spacing w:val="1"/>
        </w:rPr>
        <w:t xml:space="preserve"> </w:t>
      </w:r>
      <w:r w:rsidRPr="00BA0688">
        <w:t>уровне</w:t>
      </w:r>
      <w:r w:rsidRPr="00BA0688">
        <w:rPr>
          <w:spacing w:val="-8"/>
        </w:rPr>
        <w:t xml:space="preserve"> </w:t>
      </w:r>
      <w:r w:rsidRPr="00BA0688">
        <w:t>в</w:t>
      </w:r>
      <w:r w:rsidRPr="00BA0688">
        <w:rPr>
          <w:spacing w:val="-5"/>
        </w:rPr>
        <w:t xml:space="preserve"> </w:t>
      </w:r>
      <w:r w:rsidRPr="00BA0688">
        <w:t>средней</w:t>
      </w:r>
      <w:r w:rsidRPr="00BA0688">
        <w:rPr>
          <w:spacing w:val="-1"/>
        </w:rPr>
        <w:t xml:space="preserve"> </w:t>
      </w:r>
      <w:r w:rsidRPr="00BA0688">
        <w:t>школе</w:t>
      </w:r>
      <w:r w:rsidRPr="00BA0688">
        <w:rPr>
          <w:spacing w:val="-8"/>
        </w:rPr>
        <w:t xml:space="preserve"> </w:t>
      </w:r>
      <w:r w:rsidRPr="00BA0688">
        <w:t>направлены</w:t>
      </w:r>
      <w:r w:rsidRPr="00BA0688">
        <w:rPr>
          <w:spacing w:val="-3"/>
        </w:rPr>
        <w:t xml:space="preserve"> </w:t>
      </w:r>
      <w:r w:rsidRPr="00BA0688">
        <w:t>на:</w:t>
      </w:r>
    </w:p>
    <w:p w:rsidR="00076D13" w:rsidRPr="00BA0688" w:rsidRDefault="00076D13" w:rsidP="0027046C">
      <w:pPr>
        <w:pStyle w:val="ad"/>
        <w:widowControl w:val="0"/>
        <w:numPr>
          <w:ilvl w:val="0"/>
          <w:numId w:val="106"/>
        </w:numPr>
        <w:tabs>
          <w:tab w:val="left" w:pos="1259"/>
          <w:tab w:val="left" w:pos="4252"/>
          <w:tab w:val="left" w:pos="8513"/>
        </w:tabs>
        <w:autoSpaceDE w:val="0"/>
        <w:autoSpaceDN w:val="0"/>
        <w:spacing w:before="3" w:after="0" w:line="240" w:lineRule="auto"/>
        <w:ind w:right="130" w:firstLine="599"/>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воспитание</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чувства</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патриотизма,</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взаимопонимани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другим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родам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важени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культуры разных стран и регионов мира, ценностных ориентаций личности посредств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знакомления с важнейшими проблемами современности, c ролью России как соста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и</w:t>
      </w:r>
      <w:r w:rsidRPr="00BA0688">
        <w:rPr>
          <w:rFonts w:ascii="Times New Roman" w:hAnsi="Times New Roman"/>
          <w:color w:val="auto"/>
          <w:sz w:val="24"/>
          <w:szCs w:val="24"/>
        </w:rPr>
        <w:tab/>
        <w:t>мирового</w:t>
      </w:r>
      <w:r w:rsidRPr="00BA0688">
        <w:rPr>
          <w:rFonts w:ascii="Times New Roman" w:hAnsi="Times New Roman"/>
          <w:color w:val="auto"/>
          <w:sz w:val="24"/>
          <w:szCs w:val="24"/>
        </w:rPr>
        <w:tab/>
        <w:t>сообщества;</w:t>
      </w:r>
    </w:p>
    <w:p w:rsidR="00076D13" w:rsidRPr="00BA0688" w:rsidRDefault="00076D13" w:rsidP="0027046C">
      <w:pPr>
        <w:pStyle w:val="ad"/>
        <w:widowControl w:val="0"/>
        <w:numPr>
          <w:ilvl w:val="0"/>
          <w:numId w:val="106"/>
        </w:numPr>
        <w:tabs>
          <w:tab w:val="left" w:pos="1266"/>
        </w:tabs>
        <w:autoSpaceDE w:val="0"/>
        <w:autoSpaceDN w:val="0"/>
        <w:spacing w:before="71" w:after="0" w:line="237" w:lineRule="auto"/>
        <w:ind w:left="414" w:right="150" w:firstLine="597"/>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воспитание</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экологической</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культуры</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на</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основе</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приобретения</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заимосвяз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ироды, населения и хозяйства на глобальном, региональном и локальном уровня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ценност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облема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человека</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щества;</w:t>
      </w:r>
    </w:p>
    <w:p w:rsidR="00076D13" w:rsidRPr="00BA0688" w:rsidRDefault="00076D13" w:rsidP="0027046C">
      <w:pPr>
        <w:pStyle w:val="ad"/>
        <w:widowControl w:val="0"/>
        <w:numPr>
          <w:ilvl w:val="0"/>
          <w:numId w:val="106"/>
        </w:numPr>
        <w:tabs>
          <w:tab w:val="left" w:pos="1276"/>
        </w:tabs>
        <w:autoSpaceDE w:val="0"/>
        <w:autoSpaceDN w:val="0"/>
        <w:spacing w:before="2" w:after="0" w:line="237" w:lineRule="auto"/>
        <w:ind w:right="154" w:firstLine="604"/>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 системы географических знаний как компонента научной карти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вер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еографической культуры;</w:t>
      </w:r>
    </w:p>
    <w:p w:rsidR="00076D13" w:rsidRPr="00BA0688" w:rsidRDefault="00076D13" w:rsidP="0027046C">
      <w:pPr>
        <w:pStyle w:val="ad"/>
        <w:widowControl w:val="0"/>
        <w:numPr>
          <w:ilvl w:val="0"/>
          <w:numId w:val="106"/>
        </w:numPr>
        <w:tabs>
          <w:tab w:val="left" w:pos="1281"/>
        </w:tabs>
        <w:autoSpaceDE w:val="0"/>
        <w:autoSpaceDN w:val="0"/>
        <w:spacing w:before="1" w:after="0" w:line="240" w:lineRule="auto"/>
        <w:ind w:right="127"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тие познавательных интересов, навыков самопознания, интеллектуальны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вла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плекс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аправлен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пользова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альной действительности;</w:t>
      </w:r>
    </w:p>
    <w:p w:rsidR="00076D13" w:rsidRPr="00BA0688" w:rsidRDefault="00076D13" w:rsidP="0027046C">
      <w:pPr>
        <w:pStyle w:val="ad"/>
        <w:widowControl w:val="0"/>
        <w:numPr>
          <w:ilvl w:val="0"/>
          <w:numId w:val="106"/>
        </w:numPr>
        <w:tabs>
          <w:tab w:val="left" w:pos="1302"/>
        </w:tabs>
        <w:autoSpaceDE w:val="0"/>
        <w:autoSpaceDN w:val="0"/>
        <w:spacing w:after="0" w:line="237" w:lineRule="auto"/>
        <w:ind w:right="15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приобретение опыта разнообразной деятельности, направленной на дости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азвития.</w:t>
      </w:r>
    </w:p>
    <w:p w:rsidR="00076D13" w:rsidRPr="00BA0688" w:rsidRDefault="00076D13" w:rsidP="00076D13">
      <w:pPr>
        <w:pStyle w:val="410"/>
        <w:spacing w:before="8" w:line="270" w:lineRule="exact"/>
        <w:ind w:left="1316"/>
        <w:jc w:val="left"/>
      </w:pPr>
      <w:r w:rsidRPr="00BA0688">
        <w:t>МЕСТО УЧЕБНОГО</w:t>
      </w:r>
      <w:r w:rsidRPr="00BA0688">
        <w:rPr>
          <w:spacing w:val="-5"/>
        </w:rPr>
        <w:t xml:space="preserve"> </w:t>
      </w:r>
      <w:r w:rsidRPr="00BA0688">
        <w:t>ПРЕДМЕТА</w:t>
      </w:r>
      <w:r w:rsidRPr="00BA0688">
        <w:rPr>
          <w:spacing w:val="-3"/>
        </w:rPr>
        <w:t xml:space="preserve"> </w:t>
      </w:r>
      <w:r w:rsidRPr="00BA0688">
        <w:t>«ГЕОГРАФИЯ»</w:t>
      </w:r>
      <w:r w:rsidRPr="00BA0688">
        <w:rPr>
          <w:spacing w:val="-5"/>
        </w:rPr>
        <w:t xml:space="preserve"> </w:t>
      </w:r>
      <w:r w:rsidRPr="00BA0688">
        <w:t>В</w:t>
      </w:r>
      <w:r w:rsidRPr="00BA0688">
        <w:rPr>
          <w:spacing w:val="-2"/>
        </w:rPr>
        <w:t xml:space="preserve"> </w:t>
      </w:r>
      <w:r w:rsidRPr="00BA0688">
        <w:t>УЧЕБНОМ</w:t>
      </w:r>
      <w:r w:rsidRPr="00BA0688">
        <w:rPr>
          <w:spacing w:val="-2"/>
        </w:rPr>
        <w:t xml:space="preserve"> </w:t>
      </w:r>
      <w:r w:rsidRPr="00BA0688">
        <w:t>ПЛАНЕ</w:t>
      </w:r>
    </w:p>
    <w:p w:rsidR="00076D13" w:rsidRPr="00BA0688" w:rsidRDefault="00076D13" w:rsidP="00076D13">
      <w:pPr>
        <w:pStyle w:val="afa"/>
        <w:spacing w:line="247" w:lineRule="auto"/>
        <w:jc w:val="left"/>
      </w:pPr>
      <w:r w:rsidRPr="00BA0688">
        <w:rPr>
          <w:w w:val="95"/>
        </w:rPr>
        <w:t>Учебным</w:t>
      </w:r>
      <w:r w:rsidRPr="00BA0688">
        <w:rPr>
          <w:spacing w:val="31"/>
          <w:w w:val="95"/>
        </w:rPr>
        <w:t xml:space="preserve"> </w:t>
      </w:r>
      <w:r w:rsidRPr="00BA0688">
        <w:rPr>
          <w:w w:val="95"/>
        </w:rPr>
        <w:t>планом</w:t>
      </w:r>
      <w:r w:rsidRPr="00BA0688">
        <w:rPr>
          <w:spacing w:val="26"/>
          <w:w w:val="95"/>
        </w:rPr>
        <w:t xml:space="preserve"> </w:t>
      </w:r>
      <w:r w:rsidRPr="00BA0688">
        <w:rPr>
          <w:w w:val="95"/>
        </w:rPr>
        <w:t>на</w:t>
      </w:r>
      <w:r w:rsidRPr="00BA0688">
        <w:rPr>
          <w:spacing w:val="20"/>
          <w:w w:val="95"/>
        </w:rPr>
        <w:t xml:space="preserve"> </w:t>
      </w:r>
      <w:r w:rsidRPr="00BA0688">
        <w:rPr>
          <w:w w:val="95"/>
        </w:rPr>
        <w:t>изучение</w:t>
      </w:r>
      <w:r w:rsidRPr="00BA0688">
        <w:rPr>
          <w:spacing w:val="29"/>
          <w:w w:val="95"/>
        </w:rPr>
        <w:t xml:space="preserve"> </w:t>
      </w:r>
      <w:r w:rsidRPr="00BA0688">
        <w:rPr>
          <w:w w:val="95"/>
        </w:rPr>
        <w:t>географии</w:t>
      </w:r>
      <w:r w:rsidRPr="00BA0688">
        <w:rPr>
          <w:spacing w:val="23"/>
          <w:w w:val="95"/>
        </w:rPr>
        <w:t xml:space="preserve"> </w:t>
      </w:r>
      <w:r w:rsidRPr="00BA0688">
        <w:rPr>
          <w:w w:val="95"/>
        </w:rPr>
        <w:t>на</w:t>
      </w:r>
      <w:r w:rsidRPr="00BA0688">
        <w:rPr>
          <w:spacing w:val="24"/>
          <w:w w:val="95"/>
        </w:rPr>
        <w:t xml:space="preserve"> </w:t>
      </w:r>
      <w:r w:rsidRPr="00BA0688">
        <w:rPr>
          <w:w w:val="95"/>
        </w:rPr>
        <w:t>базовом</w:t>
      </w:r>
      <w:r w:rsidRPr="00BA0688">
        <w:rPr>
          <w:spacing w:val="32"/>
          <w:w w:val="95"/>
        </w:rPr>
        <w:t xml:space="preserve"> </w:t>
      </w:r>
      <w:r w:rsidRPr="00BA0688">
        <w:rPr>
          <w:w w:val="95"/>
        </w:rPr>
        <w:t>уровне</w:t>
      </w:r>
      <w:r w:rsidRPr="00BA0688">
        <w:rPr>
          <w:spacing w:val="17"/>
          <w:w w:val="95"/>
        </w:rPr>
        <w:t xml:space="preserve"> </w:t>
      </w:r>
      <w:r w:rsidRPr="00BA0688">
        <w:rPr>
          <w:w w:val="95"/>
        </w:rPr>
        <w:t>в</w:t>
      </w:r>
      <w:r w:rsidRPr="00BA0688">
        <w:rPr>
          <w:spacing w:val="29"/>
          <w:w w:val="95"/>
        </w:rPr>
        <w:t xml:space="preserve"> </w:t>
      </w:r>
      <w:r w:rsidRPr="00BA0688">
        <w:rPr>
          <w:w w:val="95"/>
        </w:rPr>
        <w:t>10-11</w:t>
      </w:r>
      <w:r w:rsidRPr="00BA0688">
        <w:rPr>
          <w:spacing w:val="30"/>
          <w:w w:val="95"/>
        </w:rPr>
        <w:t xml:space="preserve"> </w:t>
      </w:r>
      <w:r w:rsidRPr="00BA0688">
        <w:rPr>
          <w:w w:val="95"/>
        </w:rPr>
        <w:t>классах</w:t>
      </w:r>
      <w:r w:rsidRPr="00BA0688">
        <w:rPr>
          <w:spacing w:val="22"/>
          <w:w w:val="95"/>
        </w:rPr>
        <w:t xml:space="preserve"> </w:t>
      </w:r>
      <w:r w:rsidRPr="00BA0688">
        <w:rPr>
          <w:w w:val="95"/>
        </w:rPr>
        <w:t>отводится</w:t>
      </w:r>
      <w:r w:rsidRPr="00BA0688">
        <w:rPr>
          <w:spacing w:val="1"/>
          <w:w w:val="95"/>
        </w:rPr>
        <w:t xml:space="preserve"> </w:t>
      </w:r>
      <w:r w:rsidRPr="00BA0688">
        <w:t>68</w:t>
      </w:r>
      <w:r w:rsidRPr="00BA0688">
        <w:rPr>
          <w:spacing w:val="1"/>
        </w:rPr>
        <w:t xml:space="preserve"> </w:t>
      </w:r>
      <w:r w:rsidRPr="00BA0688">
        <w:t>часов:</w:t>
      </w:r>
      <w:r w:rsidRPr="00BA0688">
        <w:rPr>
          <w:spacing w:val="2"/>
        </w:rPr>
        <w:t xml:space="preserve"> </w:t>
      </w:r>
      <w:r w:rsidRPr="00BA0688">
        <w:t>по</w:t>
      </w:r>
      <w:r w:rsidRPr="00BA0688">
        <w:rPr>
          <w:spacing w:val="-3"/>
        </w:rPr>
        <w:t xml:space="preserve"> </w:t>
      </w:r>
      <w:r w:rsidRPr="00BA0688">
        <w:t>одному</w:t>
      </w:r>
      <w:r w:rsidRPr="00BA0688">
        <w:rPr>
          <w:spacing w:val="-10"/>
        </w:rPr>
        <w:t xml:space="preserve"> </w:t>
      </w:r>
      <w:r w:rsidRPr="00BA0688">
        <w:t>часу</w:t>
      </w:r>
      <w:r w:rsidRPr="00BA0688">
        <w:rPr>
          <w:spacing w:val="-6"/>
        </w:rPr>
        <w:t xml:space="preserve"> </w:t>
      </w:r>
      <w:r w:rsidRPr="00BA0688">
        <w:t>в</w:t>
      </w:r>
      <w:r w:rsidRPr="00BA0688">
        <w:rPr>
          <w:spacing w:val="6"/>
        </w:rPr>
        <w:t xml:space="preserve"> </w:t>
      </w:r>
      <w:r w:rsidRPr="00BA0688">
        <w:t>неделю в</w:t>
      </w:r>
      <w:r w:rsidRPr="00BA0688">
        <w:rPr>
          <w:spacing w:val="4"/>
        </w:rPr>
        <w:t xml:space="preserve"> </w:t>
      </w:r>
      <w:r w:rsidRPr="00BA0688">
        <w:t>10 и</w:t>
      </w:r>
      <w:r w:rsidRPr="00BA0688">
        <w:rPr>
          <w:spacing w:val="2"/>
        </w:rPr>
        <w:t xml:space="preserve"> </w:t>
      </w:r>
      <w:r w:rsidRPr="00BA0688">
        <w:t>11</w:t>
      </w:r>
      <w:r w:rsidRPr="00BA0688">
        <w:rPr>
          <w:spacing w:val="-3"/>
        </w:rPr>
        <w:t xml:space="preserve"> </w:t>
      </w:r>
      <w:r w:rsidRPr="00BA0688">
        <w:t>классах.</w:t>
      </w:r>
    </w:p>
    <w:p w:rsidR="00076D13" w:rsidRPr="00BA0688" w:rsidRDefault="00076D13" w:rsidP="00076D13">
      <w:pPr>
        <w:pStyle w:val="410"/>
        <w:spacing w:before="62" w:line="240" w:lineRule="auto"/>
        <w:ind w:left="716"/>
      </w:pPr>
      <w:r w:rsidRPr="00BA0688">
        <w:t>СОДЕРЖАНИЕ</w:t>
      </w:r>
      <w:r w:rsidRPr="00BA0688">
        <w:rPr>
          <w:spacing w:val="-3"/>
        </w:rPr>
        <w:t xml:space="preserve"> </w:t>
      </w:r>
      <w:r w:rsidRPr="00BA0688">
        <w:t>УЧЕБНОГО</w:t>
      </w:r>
      <w:r w:rsidRPr="00BA0688">
        <w:rPr>
          <w:spacing w:val="-3"/>
        </w:rPr>
        <w:t xml:space="preserve"> </w:t>
      </w:r>
      <w:r w:rsidRPr="00BA0688">
        <w:t>ПРЕДМЕТА</w:t>
      </w:r>
      <w:r w:rsidRPr="00BA0688">
        <w:rPr>
          <w:spacing w:val="-4"/>
        </w:rPr>
        <w:t xml:space="preserve"> </w:t>
      </w:r>
      <w:r w:rsidRPr="00BA0688">
        <w:t>«ГЕОГРАФИЯ»</w:t>
      </w:r>
    </w:p>
    <w:p w:rsidR="00076D13" w:rsidRPr="00BA0688" w:rsidRDefault="00076D13" w:rsidP="00076D13">
      <w:pPr>
        <w:pStyle w:val="afa"/>
        <w:ind w:left="0" w:firstLine="0"/>
        <w:jc w:val="left"/>
        <w:rPr>
          <w:b/>
        </w:rPr>
      </w:pPr>
    </w:p>
    <w:p w:rsidR="00076D13" w:rsidRPr="00BA0688" w:rsidRDefault="00076D13" w:rsidP="0027046C">
      <w:pPr>
        <w:pStyle w:val="ad"/>
        <w:widowControl w:val="0"/>
        <w:numPr>
          <w:ilvl w:val="0"/>
          <w:numId w:val="105"/>
        </w:numPr>
        <w:tabs>
          <w:tab w:val="left" w:pos="4714"/>
        </w:tabs>
        <w:autoSpaceDE w:val="0"/>
        <w:autoSpaceDN w:val="0"/>
        <w:spacing w:after="0" w:line="240" w:lineRule="auto"/>
        <w:ind w:hanging="4623"/>
        <w:contextualSpacing w:val="0"/>
        <w:rPr>
          <w:rFonts w:ascii="Times New Roman" w:hAnsi="Times New Roman"/>
          <w:b/>
          <w:color w:val="auto"/>
          <w:sz w:val="24"/>
          <w:szCs w:val="24"/>
        </w:rPr>
      </w:pPr>
      <w:r w:rsidRPr="00BA0688">
        <w:rPr>
          <w:rFonts w:ascii="Times New Roman" w:hAnsi="Times New Roman"/>
          <w:b/>
          <w:color w:val="auto"/>
          <w:sz w:val="24"/>
          <w:szCs w:val="24"/>
        </w:rPr>
        <w:t>КЛАСС</w:t>
      </w:r>
    </w:p>
    <w:p w:rsidR="00076D13" w:rsidRPr="00BA0688" w:rsidRDefault="00076D13" w:rsidP="00076D13">
      <w:pPr>
        <w:pStyle w:val="afa"/>
        <w:spacing w:before="9"/>
        <w:ind w:left="0" w:firstLine="0"/>
        <w:jc w:val="left"/>
        <w:rPr>
          <w:b/>
        </w:rPr>
      </w:pPr>
    </w:p>
    <w:p w:rsidR="00076D13" w:rsidRPr="00BA0688" w:rsidRDefault="00076D13" w:rsidP="00076D13">
      <w:pPr>
        <w:pStyle w:val="510"/>
        <w:spacing w:before="1" w:line="275" w:lineRule="exact"/>
        <w:ind w:left="716"/>
      </w:pPr>
      <w:r w:rsidRPr="00BA0688">
        <w:t>Раздел</w:t>
      </w:r>
      <w:r w:rsidRPr="00BA0688">
        <w:rPr>
          <w:spacing w:val="-4"/>
        </w:rPr>
        <w:t xml:space="preserve"> </w:t>
      </w:r>
      <w:r w:rsidRPr="00BA0688">
        <w:t>1.</w:t>
      </w:r>
      <w:r w:rsidRPr="00BA0688">
        <w:rPr>
          <w:spacing w:val="-2"/>
        </w:rPr>
        <w:t xml:space="preserve"> </w:t>
      </w:r>
      <w:r w:rsidRPr="00BA0688">
        <w:t>География</w:t>
      </w:r>
      <w:r w:rsidRPr="00BA0688">
        <w:rPr>
          <w:spacing w:val="1"/>
        </w:rPr>
        <w:t xml:space="preserve"> </w:t>
      </w:r>
      <w:r w:rsidRPr="00BA0688">
        <w:t>как</w:t>
      </w:r>
      <w:r w:rsidRPr="00BA0688">
        <w:rPr>
          <w:spacing w:val="-3"/>
        </w:rPr>
        <w:t xml:space="preserve"> </w:t>
      </w:r>
      <w:r w:rsidRPr="00BA0688">
        <w:t>наука</w:t>
      </w:r>
    </w:p>
    <w:p w:rsidR="00076D13" w:rsidRPr="00BA0688" w:rsidRDefault="00076D13" w:rsidP="00076D13">
      <w:pPr>
        <w:spacing w:before="1" w:line="237" w:lineRule="auto"/>
        <w:ind w:left="116" w:right="130" w:firstLine="599"/>
        <w:jc w:val="both"/>
        <w:rPr>
          <w:rFonts w:ascii="Times New Roman" w:hAnsi="Times New Roman"/>
          <w:color w:val="auto"/>
          <w:sz w:val="24"/>
          <w:szCs w:val="24"/>
        </w:rPr>
      </w:pPr>
      <w:r w:rsidRPr="00BA0688">
        <w:rPr>
          <w:rFonts w:ascii="Times New Roman" w:hAnsi="Times New Roman"/>
          <w:b/>
          <w:color w:val="auto"/>
          <w:sz w:val="24"/>
          <w:szCs w:val="24"/>
        </w:rPr>
        <w:t>Тема 1. Традиционные и новые методы в географии. Географические прогнозы.</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Традиционные и новые методы исследований в географических науках, их использование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ний. Источники географической информации, ГИС. Географические прогнозы 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 исследований.</w:t>
      </w:r>
    </w:p>
    <w:p w:rsidR="00076D13" w:rsidRPr="00BA0688" w:rsidRDefault="00076D13" w:rsidP="00076D13">
      <w:pPr>
        <w:pStyle w:val="afa"/>
        <w:ind w:left="116" w:right="130"/>
      </w:pPr>
      <w:r w:rsidRPr="00BA0688">
        <w:rPr>
          <w:b/>
        </w:rPr>
        <w:t>Тема</w:t>
      </w:r>
      <w:r w:rsidRPr="00BA0688">
        <w:rPr>
          <w:b/>
          <w:spacing w:val="1"/>
        </w:rPr>
        <w:t xml:space="preserve"> </w:t>
      </w:r>
      <w:r w:rsidRPr="00BA0688">
        <w:rPr>
          <w:b/>
        </w:rPr>
        <w:t>2.</w:t>
      </w:r>
      <w:r w:rsidRPr="00BA0688">
        <w:rPr>
          <w:b/>
          <w:spacing w:val="1"/>
        </w:rPr>
        <w:t xml:space="preserve"> </w:t>
      </w:r>
      <w:r w:rsidRPr="00BA0688">
        <w:rPr>
          <w:b/>
        </w:rPr>
        <w:t>Географическая</w:t>
      </w:r>
      <w:r w:rsidRPr="00BA0688">
        <w:rPr>
          <w:b/>
          <w:spacing w:val="1"/>
        </w:rPr>
        <w:t xml:space="preserve"> </w:t>
      </w:r>
      <w:r w:rsidRPr="00BA0688">
        <w:rPr>
          <w:b/>
        </w:rPr>
        <w:t>культура.</w:t>
      </w:r>
      <w:r w:rsidRPr="00BA0688">
        <w:rPr>
          <w:b/>
          <w:spacing w:val="1"/>
        </w:rPr>
        <w:t xml:space="preserve"> </w:t>
      </w:r>
      <w:r w:rsidRPr="00BA0688">
        <w:t>Элементы</w:t>
      </w:r>
      <w:r w:rsidRPr="00BA0688">
        <w:rPr>
          <w:spacing w:val="1"/>
        </w:rPr>
        <w:t xml:space="preserve"> </w:t>
      </w:r>
      <w:r w:rsidRPr="00BA0688">
        <w:t>географической</w:t>
      </w:r>
      <w:r w:rsidRPr="00BA0688">
        <w:rPr>
          <w:spacing w:val="1"/>
        </w:rPr>
        <w:t xml:space="preserve"> </w:t>
      </w:r>
      <w:r w:rsidRPr="00BA0688">
        <w:t>культуры:</w:t>
      </w:r>
      <w:r w:rsidRPr="00BA0688">
        <w:rPr>
          <w:spacing w:val="1"/>
        </w:rPr>
        <w:t xml:space="preserve"> </w:t>
      </w:r>
      <w:r w:rsidRPr="00BA0688">
        <w:t>географическая</w:t>
      </w:r>
      <w:r w:rsidRPr="00BA0688">
        <w:rPr>
          <w:spacing w:val="-3"/>
        </w:rPr>
        <w:t xml:space="preserve"> </w:t>
      </w:r>
      <w:r w:rsidRPr="00BA0688">
        <w:t>картина</w:t>
      </w:r>
      <w:r w:rsidRPr="00BA0688">
        <w:rPr>
          <w:spacing w:val="-11"/>
        </w:rPr>
        <w:t xml:space="preserve"> </w:t>
      </w:r>
      <w:r w:rsidRPr="00BA0688">
        <w:t>мира,</w:t>
      </w:r>
      <w:r w:rsidRPr="00BA0688">
        <w:rPr>
          <w:spacing w:val="-9"/>
        </w:rPr>
        <w:t xml:space="preserve"> </w:t>
      </w:r>
      <w:r w:rsidRPr="00BA0688">
        <w:t>географическое</w:t>
      </w:r>
      <w:r w:rsidRPr="00BA0688">
        <w:rPr>
          <w:spacing w:val="-13"/>
        </w:rPr>
        <w:t xml:space="preserve"> </w:t>
      </w:r>
      <w:r w:rsidRPr="00BA0688">
        <w:t>мышление,</w:t>
      </w:r>
      <w:r w:rsidRPr="00BA0688">
        <w:rPr>
          <w:spacing w:val="-5"/>
        </w:rPr>
        <w:t xml:space="preserve"> </w:t>
      </w:r>
      <w:r w:rsidRPr="00BA0688">
        <w:t>язык</w:t>
      </w:r>
      <w:r w:rsidRPr="00BA0688">
        <w:rPr>
          <w:spacing w:val="-9"/>
        </w:rPr>
        <w:t xml:space="preserve"> </w:t>
      </w:r>
      <w:r w:rsidRPr="00BA0688">
        <w:t>географии.</w:t>
      </w:r>
      <w:r w:rsidRPr="00BA0688">
        <w:rPr>
          <w:spacing w:val="-4"/>
        </w:rPr>
        <w:t xml:space="preserve"> </w:t>
      </w:r>
      <w:r w:rsidRPr="00BA0688">
        <w:t>Их</w:t>
      </w:r>
      <w:r w:rsidRPr="00BA0688">
        <w:rPr>
          <w:spacing w:val="-8"/>
        </w:rPr>
        <w:t xml:space="preserve"> </w:t>
      </w:r>
      <w:r w:rsidRPr="00BA0688">
        <w:t>значимость</w:t>
      </w:r>
      <w:r w:rsidRPr="00BA0688">
        <w:rPr>
          <w:spacing w:val="-8"/>
        </w:rPr>
        <w:t xml:space="preserve"> </w:t>
      </w:r>
      <w:r w:rsidRPr="00BA0688">
        <w:t>для</w:t>
      </w:r>
      <w:r w:rsidRPr="00BA0688">
        <w:rPr>
          <w:spacing w:val="-58"/>
        </w:rPr>
        <w:t xml:space="preserve"> </w:t>
      </w:r>
      <w:r w:rsidRPr="00BA0688">
        <w:t>представителей разных профессий.</w:t>
      </w:r>
    </w:p>
    <w:p w:rsidR="00076D13" w:rsidRPr="00BA0688" w:rsidRDefault="00076D13" w:rsidP="00076D13">
      <w:pPr>
        <w:pStyle w:val="510"/>
        <w:spacing w:before="4" w:line="272" w:lineRule="exact"/>
        <w:ind w:left="716"/>
      </w:pPr>
      <w:r w:rsidRPr="00BA0688">
        <w:t>Раздел</w:t>
      </w:r>
      <w:r w:rsidRPr="00BA0688">
        <w:rPr>
          <w:spacing w:val="-5"/>
        </w:rPr>
        <w:t xml:space="preserve"> </w:t>
      </w:r>
      <w:r w:rsidRPr="00BA0688">
        <w:t>2.</w:t>
      </w:r>
      <w:r w:rsidRPr="00BA0688">
        <w:rPr>
          <w:spacing w:val="-4"/>
        </w:rPr>
        <w:t xml:space="preserve"> </w:t>
      </w:r>
      <w:r w:rsidRPr="00BA0688">
        <w:t>Природопользование</w:t>
      </w:r>
      <w:r w:rsidRPr="00BA0688">
        <w:rPr>
          <w:spacing w:val="-4"/>
        </w:rPr>
        <w:t xml:space="preserve"> </w:t>
      </w:r>
      <w:r w:rsidRPr="00BA0688">
        <w:t>и</w:t>
      </w:r>
      <w:r w:rsidRPr="00BA0688">
        <w:rPr>
          <w:spacing w:val="-5"/>
        </w:rPr>
        <w:t xml:space="preserve"> </w:t>
      </w:r>
      <w:r w:rsidRPr="00BA0688">
        <w:t>геоэкология</w:t>
      </w:r>
    </w:p>
    <w:p w:rsidR="00076D13" w:rsidRPr="00BA0688" w:rsidRDefault="00076D13" w:rsidP="00076D13">
      <w:pPr>
        <w:pStyle w:val="afa"/>
        <w:ind w:left="116" w:right="122"/>
      </w:pPr>
      <w:r w:rsidRPr="00BA0688">
        <w:rPr>
          <w:b/>
        </w:rPr>
        <w:t xml:space="preserve">Тема 1. Географическая среда. </w:t>
      </w:r>
      <w:r w:rsidRPr="00BA0688">
        <w:t>Географическая среда как геосистема; факторы, её</w:t>
      </w:r>
      <w:r w:rsidRPr="00BA0688">
        <w:rPr>
          <w:spacing w:val="1"/>
        </w:rPr>
        <w:t xml:space="preserve"> </w:t>
      </w:r>
      <w:r w:rsidRPr="00BA0688">
        <w:t>формирующие</w:t>
      </w:r>
      <w:r w:rsidRPr="00BA0688">
        <w:rPr>
          <w:spacing w:val="1"/>
        </w:rPr>
        <w:t xml:space="preserve"> </w:t>
      </w:r>
      <w:r w:rsidRPr="00BA0688">
        <w:t>и</w:t>
      </w:r>
      <w:r w:rsidRPr="00BA0688">
        <w:rPr>
          <w:spacing w:val="1"/>
        </w:rPr>
        <w:t xml:space="preserve"> </w:t>
      </w:r>
      <w:r w:rsidRPr="00BA0688">
        <w:t>изменяющие.</w:t>
      </w:r>
      <w:r w:rsidRPr="00BA0688">
        <w:rPr>
          <w:spacing w:val="1"/>
        </w:rPr>
        <w:t xml:space="preserve"> </w:t>
      </w:r>
      <w:r w:rsidRPr="00BA0688">
        <w:t>Адаптация</w:t>
      </w:r>
      <w:r w:rsidRPr="00BA0688">
        <w:rPr>
          <w:spacing w:val="1"/>
        </w:rPr>
        <w:t xml:space="preserve"> </w:t>
      </w:r>
      <w:r w:rsidRPr="00BA0688">
        <w:t>человека</w:t>
      </w:r>
      <w:r w:rsidRPr="00BA0688">
        <w:rPr>
          <w:spacing w:val="1"/>
        </w:rPr>
        <w:t xml:space="preserve"> </w:t>
      </w:r>
      <w:r w:rsidRPr="00BA0688">
        <w:t>к</w:t>
      </w:r>
      <w:r w:rsidRPr="00BA0688">
        <w:rPr>
          <w:spacing w:val="1"/>
        </w:rPr>
        <w:t xml:space="preserve"> </w:t>
      </w:r>
      <w:r w:rsidRPr="00BA0688">
        <w:t>различным</w:t>
      </w:r>
      <w:r w:rsidRPr="00BA0688">
        <w:rPr>
          <w:spacing w:val="1"/>
        </w:rPr>
        <w:t xml:space="preserve"> </w:t>
      </w:r>
      <w:r w:rsidRPr="00BA0688">
        <w:t>природным</w:t>
      </w:r>
      <w:r w:rsidRPr="00BA0688">
        <w:rPr>
          <w:spacing w:val="1"/>
        </w:rPr>
        <w:t xml:space="preserve"> </w:t>
      </w:r>
      <w:r w:rsidRPr="00BA0688">
        <w:t>условиям</w:t>
      </w:r>
      <w:r w:rsidRPr="00BA0688">
        <w:rPr>
          <w:spacing w:val="1"/>
        </w:rPr>
        <w:t xml:space="preserve"> </w:t>
      </w:r>
      <w:r w:rsidRPr="00BA0688">
        <w:t>территорий,</w:t>
      </w:r>
      <w:r w:rsidRPr="00BA0688">
        <w:rPr>
          <w:spacing w:val="-2"/>
        </w:rPr>
        <w:t xml:space="preserve"> </w:t>
      </w:r>
      <w:r w:rsidRPr="00BA0688">
        <w:t>её изменение</w:t>
      </w:r>
      <w:r w:rsidRPr="00BA0688">
        <w:rPr>
          <w:spacing w:val="-5"/>
        </w:rPr>
        <w:t xml:space="preserve"> </w:t>
      </w:r>
      <w:r w:rsidRPr="00BA0688">
        <w:t>во</w:t>
      </w:r>
      <w:r w:rsidRPr="00BA0688">
        <w:rPr>
          <w:spacing w:val="1"/>
        </w:rPr>
        <w:t xml:space="preserve"> </w:t>
      </w:r>
      <w:r w:rsidRPr="00BA0688">
        <w:t>времени.</w:t>
      </w:r>
      <w:r w:rsidRPr="00BA0688">
        <w:rPr>
          <w:spacing w:val="1"/>
        </w:rPr>
        <w:t xml:space="preserve"> </w:t>
      </w:r>
      <w:r w:rsidRPr="00BA0688">
        <w:t>Географическая и</w:t>
      </w:r>
      <w:r w:rsidRPr="00BA0688">
        <w:rPr>
          <w:spacing w:val="-3"/>
        </w:rPr>
        <w:t xml:space="preserve"> </w:t>
      </w:r>
      <w:r w:rsidRPr="00BA0688">
        <w:t>окружающая</w:t>
      </w:r>
      <w:r w:rsidRPr="00BA0688">
        <w:rPr>
          <w:spacing w:val="3"/>
        </w:rPr>
        <w:t xml:space="preserve"> </w:t>
      </w:r>
      <w:r w:rsidRPr="00BA0688">
        <w:t>среда.</w:t>
      </w:r>
    </w:p>
    <w:p w:rsidR="00076D13" w:rsidRPr="00BA0688" w:rsidRDefault="00076D13" w:rsidP="00076D13">
      <w:pPr>
        <w:spacing w:line="242" w:lineRule="auto"/>
        <w:ind w:left="116" w:right="166" w:firstLine="599"/>
        <w:jc w:val="both"/>
        <w:rPr>
          <w:rFonts w:ascii="Times New Roman" w:hAnsi="Times New Roman"/>
          <w:color w:val="auto"/>
          <w:sz w:val="24"/>
          <w:szCs w:val="24"/>
        </w:rPr>
      </w:pPr>
      <w:r w:rsidRPr="00BA0688">
        <w:rPr>
          <w:rFonts w:ascii="Times New Roman" w:hAnsi="Times New Roman"/>
          <w:b/>
          <w:color w:val="auto"/>
          <w:sz w:val="24"/>
          <w:szCs w:val="24"/>
        </w:rPr>
        <w:t>Тема</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2.</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Естественный</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антропогенный</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ландшафты.</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Пробле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хра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андшаф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нообразия 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емле.</w:t>
      </w:r>
    </w:p>
    <w:p w:rsidR="00076D13" w:rsidRPr="00BA0688" w:rsidRDefault="00076D13" w:rsidP="00076D13">
      <w:pPr>
        <w:pStyle w:val="410"/>
        <w:ind w:left="716"/>
      </w:pPr>
      <w:r w:rsidRPr="00BA0688">
        <w:t>Практическая</w:t>
      </w:r>
      <w:r w:rsidRPr="00BA0688">
        <w:rPr>
          <w:spacing w:val="-4"/>
        </w:rPr>
        <w:t xml:space="preserve"> </w:t>
      </w:r>
      <w:r w:rsidRPr="00BA0688">
        <w:t>работа</w:t>
      </w:r>
    </w:p>
    <w:p w:rsidR="00076D13" w:rsidRPr="00BA0688" w:rsidRDefault="00076D13" w:rsidP="00076D13">
      <w:pPr>
        <w:pStyle w:val="afa"/>
        <w:spacing w:line="235" w:lineRule="auto"/>
        <w:ind w:left="116" w:right="154"/>
      </w:pPr>
      <w:r w:rsidRPr="00BA0688">
        <w:t>1.</w:t>
      </w:r>
      <w:r w:rsidRPr="00BA0688">
        <w:rPr>
          <w:spacing w:val="1"/>
        </w:rPr>
        <w:t xml:space="preserve"> </w:t>
      </w:r>
      <w:r w:rsidRPr="00BA0688">
        <w:t>Классификация</w:t>
      </w:r>
      <w:r w:rsidRPr="00BA0688">
        <w:rPr>
          <w:spacing w:val="1"/>
        </w:rPr>
        <w:t xml:space="preserve"> </w:t>
      </w:r>
      <w:r w:rsidRPr="00BA0688">
        <w:t>ландшафтов</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источников</w:t>
      </w:r>
      <w:r w:rsidRPr="00BA0688">
        <w:rPr>
          <w:spacing w:val="1"/>
        </w:rPr>
        <w:t xml:space="preserve"> </w:t>
      </w:r>
      <w:r w:rsidRPr="00BA0688">
        <w:t>географической</w:t>
      </w:r>
      <w:r w:rsidRPr="00BA0688">
        <w:rPr>
          <w:spacing w:val="1"/>
        </w:rPr>
        <w:t xml:space="preserve"> </w:t>
      </w:r>
      <w:r w:rsidRPr="00BA0688">
        <w:t>информации.</w:t>
      </w:r>
    </w:p>
    <w:p w:rsidR="00076D13" w:rsidRPr="00BA0688" w:rsidRDefault="00076D13" w:rsidP="00076D13">
      <w:pPr>
        <w:pStyle w:val="afa"/>
        <w:spacing w:before="4" w:line="237" w:lineRule="auto"/>
        <w:ind w:left="116" w:right="118"/>
      </w:pPr>
      <w:r w:rsidRPr="00BA0688">
        <w:rPr>
          <w:b/>
        </w:rPr>
        <w:t>Тема</w:t>
      </w:r>
      <w:r w:rsidRPr="00BA0688">
        <w:rPr>
          <w:b/>
          <w:spacing w:val="1"/>
        </w:rPr>
        <w:t xml:space="preserve"> </w:t>
      </w:r>
      <w:r w:rsidRPr="00BA0688">
        <w:rPr>
          <w:b/>
        </w:rPr>
        <w:t>3.</w:t>
      </w:r>
      <w:r w:rsidRPr="00BA0688">
        <w:rPr>
          <w:b/>
          <w:spacing w:val="1"/>
        </w:rPr>
        <w:t xml:space="preserve"> </w:t>
      </w:r>
      <w:r w:rsidRPr="00BA0688">
        <w:rPr>
          <w:b/>
        </w:rPr>
        <w:t>Проблемы</w:t>
      </w:r>
      <w:r w:rsidRPr="00BA0688">
        <w:rPr>
          <w:b/>
          <w:spacing w:val="1"/>
        </w:rPr>
        <w:t xml:space="preserve"> </w:t>
      </w:r>
      <w:r w:rsidRPr="00BA0688">
        <w:rPr>
          <w:b/>
        </w:rPr>
        <w:t>взаимодействия</w:t>
      </w:r>
      <w:r w:rsidRPr="00BA0688">
        <w:rPr>
          <w:b/>
          <w:spacing w:val="1"/>
        </w:rPr>
        <w:t xml:space="preserve"> </w:t>
      </w:r>
      <w:r w:rsidRPr="00BA0688">
        <w:rPr>
          <w:b/>
        </w:rPr>
        <w:t>человека</w:t>
      </w:r>
      <w:r w:rsidRPr="00BA0688">
        <w:rPr>
          <w:b/>
          <w:spacing w:val="1"/>
        </w:rPr>
        <w:t xml:space="preserve"> </w:t>
      </w:r>
      <w:r w:rsidRPr="00BA0688">
        <w:rPr>
          <w:b/>
        </w:rPr>
        <w:t>и</w:t>
      </w:r>
      <w:r w:rsidRPr="00BA0688">
        <w:rPr>
          <w:b/>
          <w:spacing w:val="1"/>
        </w:rPr>
        <w:t xml:space="preserve"> </w:t>
      </w:r>
      <w:r w:rsidRPr="00BA0688">
        <w:rPr>
          <w:b/>
        </w:rPr>
        <w:t>природы.</w:t>
      </w:r>
      <w:r w:rsidRPr="00BA0688">
        <w:rPr>
          <w:b/>
          <w:spacing w:val="1"/>
        </w:rPr>
        <w:t xml:space="preserve"> </w:t>
      </w:r>
      <w:r w:rsidRPr="00BA0688">
        <w:t>Опасные</w:t>
      </w:r>
      <w:r w:rsidRPr="00BA0688">
        <w:rPr>
          <w:spacing w:val="1"/>
        </w:rPr>
        <w:t xml:space="preserve"> </w:t>
      </w:r>
      <w:r w:rsidRPr="00BA0688">
        <w:t>природные</w:t>
      </w:r>
      <w:r w:rsidRPr="00BA0688">
        <w:rPr>
          <w:spacing w:val="1"/>
        </w:rPr>
        <w:t xml:space="preserve"> </w:t>
      </w:r>
      <w:r w:rsidRPr="00BA0688">
        <w:t>явления,</w:t>
      </w:r>
      <w:r w:rsidRPr="00BA0688">
        <w:rPr>
          <w:spacing w:val="1"/>
        </w:rPr>
        <w:t xml:space="preserve"> </w:t>
      </w:r>
      <w:r w:rsidRPr="00BA0688">
        <w:t>климатические</w:t>
      </w:r>
      <w:r w:rsidRPr="00BA0688">
        <w:rPr>
          <w:spacing w:val="1"/>
        </w:rPr>
        <w:t xml:space="preserve"> </w:t>
      </w:r>
      <w:r w:rsidRPr="00BA0688">
        <w:t>изменения,</w:t>
      </w:r>
      <w:r w:rsidRPr="00BA0688">
        <w:rPr>
          <w:spacing w:val="1"/>
        </w:rPr>
        <w:t xml:space="preserve"> </w:t>
      </w:r>
      <w:r w:rsidRPr="00BA0688">
        <w:t>повышение</w:t>
      </w:r>
      <w:r w:rsidRPr="00BA0688">
        <w:rPr>
          <w:spacing w:val="1"/>
        </w:rPr>
        <w:t xml:space="preserve"> </w:t>
      </w:r>
      <w:r w:rsidRPr="00BA0688">
        <w:t>уровня</w:t>
      </w:r>
      <w:r w:rsidRPr="00BA0688">
        <w:rPr>
          <w:spacing w:val="1"/>
        </w:rPr>
        <w:t xml:space="preserve"> </w:t>
      </w:r>
      <w:r w:rsidRPr="00BA0688">
        <w:t>Мирового</w:t>
      </w:r>
      <w:r w:rsidRPr="00BA0688">
        <w:rPr>
          <w:spacing w:val="1"/>
        </w:rPr>
        <w:t xml:space="preserve"> </w:t>
      </w:r>
      <w:r w:rsidRPr="00BA0688">
        <w:t>океана,</w:t>
      </w:r>
      <w:r w:rsidRPr="00BA0688">
        <w:rPr>
          <w:spacing w:val="1"/>
        </w:rPr>
        <w:t xml:space="preserve"> </w:t>
      </w:r>
      <w:r w:rsidRPr="00BA0688">
        <w:t>загрязнение</w:t>
      </w:r>
      <w:r w:rsidRPr="00BA0688">
        <w:rPr>
          <w:spacing w:val="1"/>
        </w:rPr>
        <w:t xml:space="preserve"> </w:t>
      </w:r>
      <w:r w:rsidRPr="00BA0688">
        <w:t>окружающей</w:t>
      </w:r>
      <w:r w:rsidRPr="00BA0688">
        <w:rPr>
          <w:spacing w:val="1"/>
        </w:rPr>
        <w:t xml:space="preserve"> </w:t>
      </w:r>
      <w:r w:rsidRPr="00BA0688">
        <w:t>среды.</w:t>
      </w:r>
      <w:r w:rsidRPr="00BA0688">
        <w:rPr>
          <w:spacing w:val="1"/>
        </w:rPr>
        <w:t xml:space="preserve"> </w:t>
      </w:r>
      <w:r w:rsidRPr="00BA0688">
        <w:t>«Климатические</w:t>
      </w:r>
      <w:r w:rsidRPr="00BA0688">
        <w:rPr>
          <w:spacing w:val="1"/>
        </w:rPr>
        <w:t xml:space="preserve"> </w:t>
      </w:r>
      <w:r w:rsidRPr="00BA0688">
        <w:t>беженцы».</w:t>
      </w:r>
      <w:r w:rsidRPr="00BA0688">
        <w:rPr>
          <w:spacing w:val="1"/>
        </w:rPr>
        <w:t xml:space="preserve"> </w:t>
      </w:r>
      <w:r w:rsidRPr="00BA0688">
        <w:t>Стратегия</w:t>
      </w:r>
      <w:r w:rsidRPr="00BA0688">
        <w:rPr>
          <w:spacing w:val="1"/>
        </w:rPr>
        <w:t xml:space="preserve"> </w:t>
      </w:r>
      <w:r w:rsidRPr="00BA0688">
        <w:t>устойчивого</w:t>
      </w:r>
      <w:r w:rsidRPr="00BA0688">
        <w:rPr>
          <w:spacing w:val="1"/>
        </w:rPr>
        <w:t xml:space="preserve"> </w:t>
      </w:r>
      <w:r w:rsidRPr="00BA0688">
        <w:t>развития.</w:t>
      </w:r>
      <w:r w:rsidRPr="00BA0688">
        <w:rPr>
          <w:spacing w:val="1"/>
        </w:rPr>
        <w:t xml:space="preserve"> </w:t>
      </w:r>
      <w:r w:rsidRPr="00BA0688">
        <w:t>Цели</w:t>
      </w:r>
      <w:r w:rsidRPr="00BA0688">
        <w:rPr>
          <w:spacing w:val="1"/>
        </w:rPr>
        <w:t xml:space="preserve"> </w:t>
      </w:r>
      <w:r w:rsidRPr="00BA0688">
        <w:t>устойчивого</w:t>
      </w:r>
      <w:r w:rsidRPr="00BA0688">
        <w:rPr>
          <w:spacing w:val="1"/>
        </w:rPr>
        <w:t xml:space="preserve"> </w:t>
      </w:r>
      <w:r w:rsidRPr="00BA0688">
        <w:t>развития</w:t>
      </w:r>
      <w:r w:rsidRPr="00BA0688">
        <w:rPr>
          <w:spacing w:val="1"/>
        </w:rPr>
        <w:t xml:space="preserve"> </w:t>
      </w:r>
      <w:r w:rsidRPr="00BA0688">
        <w:t>и</w:t>
      </w:r>
      <w:r w:rsidRPr="00BA0688">
        <w:rPr>
          <w:spacing w:val="1"/>
        </w:rPr>
        <w:t xml:space="preserve"> </w:t>
      </w:r>
      <w:r w:rsidRPr="00BA0688">
        <w:t>роль</w:t>
      </w:r>
      <w:r w:rsidRPr="00BA0688">
        <w:rPr>
          <w:spacing w:val="1"/>
        </w:rPr>
        <w:t xml:space="preserve"> </w:t>
      </w:r>
      <w:r w:rsidRPr="00BA0688">
        <w:t>географических</w:t>
      </w:r>
      <w:r w:rsidRPr="00BA0688">
        <w:rPr>
          <w:spacing w:val="1"/>
        </w:rPr>
        <w:t xml:space="preserve"> </w:t>
      </w:r>
      <w:r w:rsidRPr="00BA0688">
        <w:t>наук</w:t>
      </w:r>
      <w:r w:rsidRPr="00BA0688">
        <w:rPr>
          <w:spacing w:val="1"/>
        </w:rPr>
        <w:t xml:space="preserve"> </w:t>
      </w:r>
      <w:r w:rsidRPr="00BA0688">
        <w:t>в</w:t>
      </w:r>
      <w:r w:rsidRPr="00BA0688">
        <w:rPr>
          <w:spacing w:val="1"/>
        </w:rPr>
        <w:t xml:space="preserve"> </w:t>
      </w:r>
      <w:r w:rsidRPr="00BA0688">
        <w:t>их</w:t>
      </w:r>
      <w:r w:rsidRPr="00BA0688">
        <w:rPr>
          <w:spacing w:val="1"/>
        </w:rPr>
        <w:t xml:space="preserve"> </w:t>
      </w:r>
      <w:r w:rsidRPr="00BA0688">
        <w:t>достижении.</w:t>
      </w:r>
      <w:r w:rsidRPr="00BA0688">
        <w:rPr>
          <w:spacing w:val="1"/>
        </w:rPr>
        <w:t xml:space="preserve"> </w:t>
      </w:r>
      <w:r w:rsidRPr="00BA0688">
        <w:t>Особо</w:t>
      </w:r>
      <w:r w:rsidRPr="00BA0688">
        <w:rPr>
          <w:spacing w:val="1"/>
        </w:rPr>
        <w:t xml:space="preserve"> </w:t>
      </w:r>
      <w:r w:rsidRPr="00BA0688">
        <w:t>охраняемые</w:t>
      </w:r>
      <w:r w:rsidRPr="00BA0688">
        <w:rPr>
          <w:spacing w:val="-57"/>
        </w:rPr>
        <w:t xml:space="preserve"> </w:t>
      </w:r>
      <w:r w:rsidRPr="00BA0688">
        <w:lastRenderedPageBreak/>
        <w:t>природные</w:t>
      </w:r>
      <w:r w:rsidRPr="00BA0688">
        <w:rPr>
          <w:spacing w:val="1"/>
        </w:rPr>
        <w:t xml:space="preserve"> </w:t>
      </w:r>
      <w:r w:rsidRPr="00BA0688">
        <w:t>территории</w:t>
      </w:r>
      <w:r w:rsidRPr="00BA0688">
        <w:rPr>
          <w:spacing w:val="1"/>
        </w:rPr>
        <w:t xml:space="preserve"> </w:t>
      </w:r>
      <w:r w:rsidRPr="00BA0688">
        <w:t>как</w:t>
      </w:r>
      <w:r w:rsidRPr="00BA0688">
        <w:rPr>
          <w:spacing w:val="1"/>
        </w:rPr>
        <w:t xml:space="preserve"> </w:t>
      </w:r>
      <w:r w:rsidRPr="00BA0688">
        <w:t>один</w:t>
      </w:r>
      <w:r w:rsidRPr="00BA0688">
        <w:rPr>
          <w:spacing w:val="1"/>
        </w:rPr>
        <w:t xml:space="preserve"> </w:t>
      </w:r>
      <w:r w:rsidRPr="00BA0688">
        <w:t>из</w:t>
      </w:r>
      <w:r w:rsidRPr="00BA0688">
        <w:rPr>
          <w:spacing w:val="1"/>
        </w:rPr>
        <w:t xml:space="preserve"> </w:t>
      </w:r>
      <w:r w:rsidRPr="00BA0688">
        <w:t>объектов</w:t>
      </w:r>
      <w:r w:rsidRPr="00BA0688">
        <w:rPr>
          <w:spacing w:val="1"/>
        </w:rPr>
        <w:t xml:space="preserve"> </w:t>
      </w:r>
      <w:r w:rsidRPr="00BA0688">
        <w:t>целей</w:t>
      </w:r>
      <w:r w:rsidRPr="00BA0688">
        <w:rPr>
          <w:spacing w:val="1"/>
        </w:rPr>
        <w:t xml:space="preserve"> </w:t>
      </w:r>
      <w:r w:rsidRPr="00BA0688">
        <w:t>устойчивого</w:t>
      </w:r>
      <w:r w:rsidRPr="00BA0688">
        <w:rPr>
          <w:spacing w:val="1"/>
        </w:rPr>
        <w:t xml:space="preserve"> </w:t>
      </w:r>
      <w:r w:rsidRPr="00BA0688">
        <w:t>развития.</w:t>
      </w:r>
      <w:r w:rsidRPr="00BA0688">
        <w:rPr>
          <w:spacing w:val="1"/>
        </w:rPr>
        <w:t xml:space="preserve"> </w:t>
      </w:r>
      <w:r w:rsidRPr="00BA0688">
        <w:t>Объекты</w:t>
      </w:r>
      <w:r w:rsidRPr="00BA0688">
        <w:rPr>
          <w:spacing w:val="1"/>
        </w:rPr>
        <w:t xml:space="preserve"> </w:t>
      </w:r>
      <w:r w:rsidRPr="00BA0688">
        <w:t>Всемирного</w:t>
      </w:r>
      <w:r w:rsidRPr="00BA0688">
        <w:rPr>
          <w:spacing w:val="6"/>
        </w:rPr>
        <w:t xml:space="preserve"> </w:t>
      </w:r>
      <w:r w:rsidRPr="00BA0688">
        <w:t>природного</w:t>
      </w:r>
      <w:r w:rsidRPr="00BA0688">
        <w:rPr>
          <w:spacing w:val="-1"/>
        </w:rPr>
        <w:t xml:space="preserve"> </w:t>
      </w:r>
      <w:r w:rsidRPr="00BA0688">
        <w:t>и</w:t>
      </w:r>
      <w:r w:rsidRPr="00BA0688">
        <w:rPr>
          <w:spacing w:val="4"/>
        </w:rPr>
        <w:t xml:space="preserve"> </w:t>
      </w:r>
      <w:r w:rsidRPr="00BA0688">
        <w:t>культурного</w:t>
      </w:r>
      <w:r w:rsidRPr="00BA0688">
        <w:rPr>
          <w:spacing w:val="1"/>
        </w:rPr>
        <w:t xml:space="preserve"> </w:t>
      </w:r>
      <w:r w:rsidRPr="00BA0688">
        <w:t>наследия.</w:t>
      </w:r>
    </w:p>
    <w:p w:rsidR="00076D13" w:rsidRPr="00BA0688" w:rsidRDefault="00076D13" w:rsidP="00076D13">
      <w:pPr>
        <w:pStyle w:val="410"/>
        <w:spacing w:before="12" w:line="271" w:lineRule="exact"/>
        <w:ind w:left="716"/>
      </w:pPr>
      <w:r w:rsidRPr="00BA0688">
        <w:t>Практическая</w:t>
      </w:r>
      <w:r w:rsidRPr="00BA0688">
        <w:rPr>
          <w:spacing w:val="-4"/>
        </w:rPr>
        <w:t xml:space="preserve"> </w:t>
      </w:r>
      <w:r w:rsidRPr="00BA0688">
        <w:t>работа</w:t>
      </w:r>
    </w:p>
    <w:p w:rsidR="00076D13" w:rsidRPr="00BA0688" w:rsidRDefault="00076D13" w:rsidP="00076D13">
      <w:pPr>
        <w:pStyle w:val="afa"/>
        <w:ind w:left="116" w:right="133"/>
      </w:pPr>
      <w:r w:rsidRPr="00BA0688">
        <w:t>1.</w:t>
      </w:r>
      <w:r w:rsidRPr="00BA0688">
        <w:rPr>
          <w:spacing w:val="1"/>
        </w:rPr>
        <w:t xml:space="preserve"> </w:t>
      </w:r>
      <w:r w:rsidRPr="00BA0688">
        <w:t>Определение</w:t>
      </w:r>
      <w:r w:rsidRPr="00BA0688">
        <w:rPr>
          <w:spacing w:val="1"/>
        </w:rPr>
        <w:t xml:space="preserve"> </w:t>
      </w:r>
      <w:r w:rsidRPr="00BA0688">
        <w:t>целей</w:t>
      </w:r>
      <w:r w:rsidRPr="00BA0688">
        <w:rPr>
          <w:spacing w:val="1"/>
        </w:rPr>
        <w:t xml:space="preserve"> </w:t>
      </w:r>
      <w:r w:rsidRPr="00BA0688">
        <w:t>и</w:t>
      </w:r>
      <w:r w:rsidRPr="00BA0688">
        <w:rPr>
          <w:spacing w:val="1"/>
        </w:rPr>
        <w:t xml:space="preserve"> </w:t>
      </w:r>
      <w:r w:rsidRPr="00BA0688">
        <w:t>задач</w:t>
      </w:r>
      <w:r w:rsidRPr="00BA0688">
        <w:rPr>
          <w:spacing w:val="1"/>
        </w:rPr>
        <w:t xml:space="preserve"> </w:t>
      </w:r>
      <w:r w:rsidRPr="00BA0688">
        <w:t>учебного</w:t>
      </w:r>
      <w:r w:rsidRPr="00BA0688">
        <w:rPr>
          <w:spacing w:val="1"/>
        </w:rPr>
        <w:t xml:space="preserve"> </w:t>
      </w:r>
      <w:r w:rsidRPr="00BA0688">
        <w:t>исследования,</w:t>
      </w:r>
      <w:r w:rsidRPr="00BA0688">
        <w:rPr>
          <w:spacing w:val="1"/>
        </w:rPr>
        <w:t xml:space="preserve"> </w:t>
      </w:r>
      <w:r w:rsidRPr="00BA0688">
        <w:t>связанного</w:t>
      </w:r>
      <w:r w:rsidRPr="00BA0688">
        <w:rPr>
          <w:spacing w:val="1"/>
        </w:rPr>
        <w:t xml:space="preserve"> </w:t>
      </w:r>
      <w:r w:rsidRPr="00BA0688">
        <w:t>с</w:t>
      </w:r>
      <w:r w:rsidRPr="00BA0688">
        <w:rPr>
          <w:spacing w:val="1"/>
        </w:rPr>
        <w:t xml:space="preserve"> </w:t>
      </w:r>
      <w:r w:rsidRPr="00BA0688">
        <w:t>опасными</w:t>
      </w:r>
      <w:r w:rsidRPr="00BA0688">
        <w:rPr>
          <w:spacing w:val="1"/>
        </w:rPr>
        <w:t xml:space="preserve"> </w:t>
      </w:r>
      <w:r w:rsidRPr="00BA0688">
        <w:t>природными явлениями или глобальными изменениями климата или загрязнением Мирового</w:t>
      </w:r>
      <w:r w:rsidRPr="00BA0688">
        <w:rPr>
          <w:spacing w:val="-57"/>
        </w:rPr>
        <w:t xml:space="preserve"> </w:t>
      </w:r>
      <w:r w:rsidRPr="00BA0688">
        <w:t>океана,</w:t>
      </w:r>
      <w:r w:rsidRPr="00BA0688">
        <w:rPr>
          <w:spacing w:val="-2"/>
        </w:rPr>
        <w:t xml:space="preserve"> </w:t>
      </w:r>
      <w:r w:rsidRPr="00BA0688">
        <w:t>выбор</w:t>
      </w:r>
      <w:r w:rsidRPr="00BA0688">
        <w:rPr>
          <w:spacing w:val="1"/>
        </w:rPr>
        <w:t xml:space="preserve"> </w:t>
      </w:r>
      <w:r w:rsidRPr="00BA0688">
        <w:t>формы фиксации</w:t>
      </w:r>
      <w:r w:rsidRPr="00BA0688">
        <w:rPr>
          <w:spacing w:val="-2"/>
        </w:rPr>
        <w:t xml:space="preserve"> </w:t>
      </w:r>
      <w:r w:rsidRPr="00BA0688">
        <w:t>результатов</w:t>
      </w:r>
      <w:r w:rsidRPr="00BA0688">
        <w:rPr>
          <w:spacing w:val="3"/>
        </w:rPr>
        <w:t xml:space="preserve"> </w:t>
      </w:r>
      <w:r w:rsidRPr="00BA0688">
        <w:t>наблюдения/исследования.</w:t>
      </w:r>
    </w:p>
    <w:p w:rsidR="00076D13" w:rsidRPr="00BA0688" w:rsidRDefault="00076D13" w:rsidP="00076D13">
      <w:pPr>
        <w:pStyle w:val="afa"/>
        <w:ind w:left="116" w:right="118"/>
      </w:pPr>
      <w:r w:rsidRPr="00BA0688">
        <w:rPr>
          <w:b/>
          <w:w w:val="95"/>
        </w:rPr>
        <w:t xml:space="preserve">Тема 4. Природные ресурсы и их виды. </w:t>
      </w:r>
      <w:r w:rsidRPr="00BA0688">
        <w:rPr>
          <w:w w:val="95"/>
        </w:rPr>
        <w:t>Особенности размещения природных ресурсов</w:t>
      </w:r>
      <w:r w:rsidRPr="00BA0688">
        <w:rPr>
          <w:spacing w:val="1"/>
          <w:w w:val="95"/>
        </w:rPr>
        <w:t xml:space="preserve"> </w:t>
      </w:r>
      <w:r w:rsidRPr="00BA0688">
        <w:t>мира.</w:t>
      </w:r>
      <w:r w:rsidRPr="00BA0688">
        <w:rPr>
          <w:spacing w:val="1"/>
        </w:rPr>
        <w:t xml:space="preserve"> </w:t>
      </w:r>
      <w:r w:rsidRPr="00BA0688">
        <w:t>Природно-ресурсный</w:t>
      </w:r>
      <w:r w:rsidRPr="00BA0688">
        <w:rPr>
          <w:spacing w:val="1"/>
        </w:rPr>
        <w:t xml:space="preserve"> </w:t>
      </w:r>
      <w:r w:rsidRPr="00BA0688">
        <w:t>капитал</w:t>
      </w:r>
      <w:r w:rsidRPr="00BA0688">
        <w:rPr>
          <w:spacing w:val="1"/>
        </w:rPr>
        <w:t xml:space="preserve"> </w:t>
      </w:r>
      <w:r w:rsidRPr="00BA0688">
        <w:t>регионов,</w:t>
      </w:r>
      <w:r w:rsidRPr="00BA0688">
        <w:rPr>
          <w:spacing w:val="1"/>
        </w:rPr>
        <w:t xml:space="preserve"> </w:t>
      </w:r>
      <w:r w:rsidRPr="00BA0688">
        <w:t>крупных</w:t>
      </w:r>
      <w:r w:rsidRPr="00BA0688">
        <w:rPr>
          <w:spacing w:val="1"/>
        </w:rPr>
        <w:t xml:space="preserve"> </w:t>
      </w:r>
      <w:r w:rsidRPr="00BA0688">
        <w:t>стран,</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России.</w:t>
      </w:r>
      <w:r w:rsidRPr="00BA0688">
        <w:rPr>
          <w:spacing w:val="1"/>
        </w:rPr>
        <w:t xml:space="preserve"> </w:t>
      </w:r>
      <w:r w:rsidRPr="00BA0688">
        <w:t>Ресурсообеспеченность.</w:t>
      </w:r>
      <w:r w:rsidRPr="00BA0688">
        <w:rPr>
          <w:spacing w:val="1"/>
        </w:rPr>
        <w:t xml:space="preserve"> </w:t>
      </w:r>
      <w:r w:rsidRPr="00BA0688">
        <w:t>Истощение</w:t>
      </w:r>
      <w:r w:rsidRPr="00BA0688">
        <w:rPr>
          <w:spacing w:val="1"/>
        </w:rPr>
        <w:t xml:space="preserve"> </w:t>
      </w:r>
      <w:r w:rsidRPr="00BA0688">
        <w:t>природных</w:t>
      </w:r>
      <w:r w:rsidRPr="00BA0688">
        <w:rPr>
          <w:spacing w:val="1"/>
        </w:rPr>
        <w:t xml:space="preserve"> </w:t>
      </w:r>
      <w:r w:rsidRPr="00BA0688">
        <w:t>ресурсов.</w:t>
      </w:r>
      <w:r w:rsidRPr="00BA0688">
        <w:rPr>
          <w:spacing w:val="1"/>
        </w:rPr>
        <w:t xml:space="preserve"> </w:t>
      </w:r>
      <w:r w:rsidRPr="00BA0688">
        <w:t>Обеспеченность</w:t>
      </w:r>
      <w:r w:rsidRPr="00BA0688">
        <w:rPr>
          <w:spacing w:val="1"/>
        </w:rPr>
        <w:t xml:space="preserve"> </w:t>
      </w:r>
      <w:r w:rsidRPr="00BA0688">
        <w:t>стран</w:t>
      </w:r>
      <w:r w:rsidRPr="00BA0688">
        <w:rPr>
          <w:spacing w:val="1"/>
        </w:rPr>
        <w:t xml:space="preserve"> </w:t>
      </w:r>
      <w:r w:rsidRPr="00BA0688">
        <w:t>стратегическими</w:t>
      </w:r>
      <w:r w:rsidRPr="00BA0688">
        <w:rPr>
          <w:spacing w:val="1"/>
        </w:rPr>
        <w:t xml:space="preserve"> </w:t>
      </w:r>
      <w:r w:rsidRPr="00BA0688">
        <w:t>ресурсами:</w:t>
      </w:r>
      <w:r w:rsidRPr="00BA0688">
        <w:rPr>
          <w:spacing w:val="1"/>
        </w:rPr>
        <w:t xml:space="preserve"> </w:t>
      </w:r>
      <w:r w:rsidRPr="00BA0688">
        <w:t>нефтью,</w:t>
      </w:r>
      <w:r w:rsidRPr="00BA0688">
        <w:rPr>
          <w:spacing w:val="1"/>
        </w:rPr>
        <w:t xml:space="preserve"> </w:t>
      </w:r>
      <w:r w:rsidRPr="00BA0688">
        <w:t>газом,</w:t>
      </w:r>
      <w:r w:rsidRPr="00BA0688">
        <w:rPr>
          <w:spacing w:val="1"/>
        </w:rPr>
        <w:t xml:space="preserve"> </w:t>
      </w:r>
      <w:r w:rsidRPr="00BA0688">
        <w:t>ураном,</w:t>
      </w:r>
      <w:r w:rsidRPr="00BA0688">
        <w:rPr>
          <w:spacing w:val="1"/>
        </w:rPr>
        <w:t xml:space="preserve"> </w:t>
      </w:r>
      <w:r w:rsidRPr="00BA0688">
        <w:t>рудными</w:t>
      </w:r>
      <w:r w:rsidRPr="00BA0688">
        <w:rPr>
          <w:spacing w:val="1"/>
        </w:rPr>
        <w:t xml:space="preserve"> </w:t>
      </w:r>
      <w:r w:rsidRPr="00BA0688">
        <w:t>и</w:t>
      </w:r>
      <w:r w:rsidRPr="00BA0688">
        <w:rPr>
          <w:spacing w:val="1"/>
        </w:rPr>
        <w:t xml:space="preserve"> </w:t>
      </w:r>
      <w:r w:rsidRPr="00BA0688">
        <w:t>другими</w:t>
      </w:r>
      <w:r w:rsidRPr="00BA0688">
        <w:rPr>
          <w:spacing w:val="1"/>
        </w:rPr>
        <w:t xml:space="preserve"> </w:t>
      </w:r>
      <w:r w:rsidRPr="00BA0688">
        <w:t>полезными</w:t>
      </w:r>
      <w:r w:rsidRPr="00BA0688">
        <w:rPr>
          <w:spacing w:val="1"/>
        </w:rPr>
        <w:t xml:space="preserve"> </w:t>
      </w:r>
      <w:r w:rsidRPr="00BA0688">
        <w:t>ископаемыми.</w:t>
      </w:r>
      <w:r w:rsidRPr="00BA0688">
        <w:rPr>
          <w:spacing w:val="1"/>
        </w:rPr>
        <w:t xml:space="preserve"> </w:t>
      </w:r>
      <w:r w:rsidRPr="00BA0688">
        <w:t>Земельные</w:t>
      </w:r>
      <w:r w:rsidRPr="00BA0688">
        <w:rPr>
          <w:spacing w:val="1"/>
        </w:rPr>
        <w:t xml:space="preserve"> </w:t>
      </w:r>
      <w:r w:rsidRPr="00BA0688">
        <w:t>ресурсы.</w:t>
      </w:r>
      <w:r w:rsidRPr="00BA0688">
        <w:rPr>
          <w:spacing w:val="1"/>
        </w:rPr>
        <w:t xml:space="preserve"> </w:t>
      </w:r>
      <w:r w:rsidRPr="00BA0688">
        <w:t>Обеспеченность</w:t>
      </w:r>
      <w:r w:rsidRPr="00BA0688">
        <w:rPr>
          <w:spacing w:val="1"/>
        </w:rPr>
        <w:t xml:space="preserve"> </w:t>
      </w:r>
      <w:r w:rsidRPr="00BA0688">
        <w:t>человечества</w:t>
      </w:r>
      <w:r w:rsidRPr="00BA0688">
        <w:rPr>
          <w:spacing w:val="1"/>
        </w:rPr>
        <w:t xml:space="preserve"> </w:t>
      </w:r>
      <w:r w:rsidRPr="00BA0688">
        <w:t>пресной</w:t>
      </w:r>
      <w:r w:rsidRPr="00BA0688">
        <w:rPr>
          <w:spacing w:val="1"/>
        </w:rPr>
        <w:t xml:space="preserve"> </w:t>
      </w:r>
      <w:r w:rsidRPr="00BA0688">
        <w:t>водой.</w:t>
      </w:r>
      <w:r w:rsidRPr="00BA0688">
        <w:rPr>
          <w:spacing w:val="1"/>
        </w:rPr>
        <w:t xml:space="preserve"> </w:t>
      </w:r>
      <w:r w:rsidRPr="00BA0688">
        <w:t>Гидроэнергоресурсы</w:t>
      </w:r>
      <w:r w:rsidRPr="00BA0688">
        <w:rPr>
          <w:spacing w:val="1"/>
        </w:rPr>
        <w:t xml:space="preserve"> </w:t>
      </w:r>
      <w:r w:rsidRPr="00BA0688">
        <w:t>Земли,</w:t>
      </w:r>
      <w:r w:rsidRPr="00BA0688">
        <w:rPr>
          <w:spacing w:val="1"/>
        </w:rPr>
        <w:t xml:space="preserve"> </w:t>
      </w:r>
      <w:r w:rsidRPr="00BA0688">
        <w:t>перспективы</w:t>
      </w:r>
      <w:r w:rsidRPr="00BA0688">
        <w:rPr>
          <w:spacing w:val="1"/>
        </w:rPr>
        <w:t xml:space="preserve"> </w:t>
      </w:r>
      <w:r w:rsidRPr="00BA0688">
        <w:t>их</w:t>
      </w:r>
      <w:r w:rsidRPr="00BA0688">
        <w:rPr>
          <w:spacing w:val="1"/>
        </w:rPr>
        <w:t xml:space="preserve"> </w:t>
      </w:r>
      <w:r w:rsidRPr="00BA0688">
        <w:t>использования.</w:t>
      </w:r>
      <w:r w:rsidRPr="00BA0688">
        <w:rPr>
          <w:spacing w:val="1"/>
        </w:rPr>
        <w:t xml:space="preserve"> </w:t>
      </w:r>
      <w:r w:rsidRPr="00BA0688">
        <w:t>География</w:t>
      </w:r>
      <w:r w:rsidRPr="00BA0688">
        <w:rPr>
          <w:spacing w:val="1"/>
        </w:rPr>
        <w:t xml:space="preserve"> </w:t>
      </w:r>
      <w:r w:rsidRPr="00BA0688">
        <w:t>лесных</w:t>
      </w:r>
      <w:r w:rsidRPr="00BA0688">
        <w:rPr>
          <w:spacing w:val="1"/>
        </w:rPr>
        <w:t xml:space="preserve"> </w:t>
      </w:r>
      <w:r w:rsidRPr="00BA0688">
        <w:t>ресурсов,</w:t>
      </w:r>
      <w:r w:rsidRPr="00BA0688">
        <w:rPr>
          <w:spacing w:val="-57"/>
        </w:rPr>
        <w:t xml:space="preserve"> </w:t>
      </w:r>
      <w:r w:rsidRPr="00BA0688">
        <w:t>лесной фонд мира. Обезлесение – его причины и распространение. Роль природных ресурсов</w:t>
      </w:r>
      <w:r w:rsidRPr="00BA0688">
        <w:rPr>
          <w:spacing w:val="1"/>
        </w:rPr>
        <w:t xml:space="preserve"> </w:t>
      </w:r>
      <w:r w:rsidRPr="00BA0688">
        <w:t>Мирового океана (энергетических, биологических, минеральных) в жизни человечества и</w:t>
      </w:r>
      <w:r w:rsidRPr="00BA0688">
        <w:rPr>
          <w:spacing w:val="1"/>
        </w:rPr>
        <w:t xml:space="preserve"> </w:t>
      </w:r>
      <w:r w:rsidRPr="00BA0688">
        <w:t>перспективы</w:t>
      </w:r>
      <w:r w:rsidRPr="00BA0688">
        <w:rPr>
          <w:spacing w:val="-2"/>
        </w:rPr>
        <w:t xml:space="preserve"> </w:t>
      </w:r>
      <w:r w:rsidRPr="00BA0688">
        <w:t>их</w:t>
      </w:r>
      <w:r w:rsidRPr="00BA0688">
        <w:rPr>
          <w:spacing w:val="-3"/>
        </w:rPr>
        <w:t xml:space="preserve"> </w:t>
      </w:r>
      <w:r w:rsidRPr="00BA0688">
        <w:t>использования.</w:t>
      </w:r>
      <w:r w:rsidRPr="00BA0688">
        <w:rPr>
          <w:spacing w:val="-3"/>
        </w:rPr>
        <w:t xml:space="preserve"> </w:t>
      </w:r>
      <w:r w:rsidRPr="00BA0688">
        <w:t>Агроклиматические</w:t>
      </w:r>
      <w:r w:rsidRPr="00BA0688">
        <w:rPr>
          <w:spacing w:val="-4"/>
        </w:rPr>
        <w:t xml:space="preserve"> </w:t>
      </w:r>
      <w:r w:rsidRPr="00BA0688">
        <w:t>ресурсы.</w:t>
      </w:r>
      <w:r w:rsidRPr="00BA0688">
        <w:rPr>
          <w:spacing w:val="3"/>
        </w:rPr>
        <w:t xml:space="preserve"> </w:t>
      </w:r>
      <w:r w:rsidRPr="00BA0688">
        <w:t>Рекреационные</w:t>
      </w:r>
      <w:r w:rsidRPr="00BA0688">
        <w:rPr>
          <w:spacing w:val="-3"/>
        </w:rPr>
        <w:t xml:space="preserve"> </w:t>
      </w:r>
      <w:r w:rsidRPr="00BA0688">
        <w:t>ресурсы.</w:t>
      </w:r>
    </w:p>
    <w:p w:rsidR="00076D13" w:rsidRPr="00BA0688" w:rsidRDefault="00076D13" w:rsidP="00076D13">
      <w:pPr>
        <w:pStyle w:val="410"/>
        <w:spacing w:before="3" w:line="271" w:lineRule="exact"/>
        <w:ind w:left="716"/>
      </w:pPr>
      <w:r w:rsidRPr="00BA0688">
        <w:t>Практические</w:t>
      </w:r>
      <w:r w:rsidRPr="00BA0688">
        <w:rPr>
          <w:spacing w:val="-12"/>
        </w:rPr>
        <w:t xml:space="preserve"> </w:t>
      </w:r>
      <w:r w:rsidRPr="00BA0688">
        <w:t>работы</w:t>
      </w:r>
    </w:p>
    <w:p w:rsidR="00076D13" w:rsidRPr="00BA0688" w:rsidRDefault="00076D13" w:rsidP="0027046C">
      <w:pPr>
        <w:pStyle w:val="ad"/>
        <w:widowControl w:val="0"/>
        <w:numPr>
          <w:ilvl w:val="0"/>
          <w:numId w:val="104"/>
        </w:numPr>
        <w:tabs>
          <w:tab w:val="left" w:pos="993"/>
        </w:tabs>
        <w:autoSpaceDE w:val="0"/>
        <w:autoSpaceDN w:val="0"/>
        <w:spacing w:after="0" w:line="237" w:lineRule="auto"/>
        <w:ind w:right="16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ценка природно-ресурсного капитала одной из стран (по выбору) по источник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нформации.</w:t>
      </w:r>
    </w:p>
    <w:p w:rsidR="00076D13" w:rsidRPr="00BA0688" w:rsidRDefault="00076D13" w:rsidP="0027046C">
      <w:pPr>
        <w:pStyle w:val="ad"/>
        <w:widowControl w:val="0"/>
        <w:numPr>
          <w:ilvl w:val="0"/>
          <w:numId w:val="104"/>
        </w:numPr>
        <w:tabs>
          <w:tab w:val="left" w:pos="957"/>
        </w:tabs>
        <w:autoSpaceDE w:val="0"/>
        <w:autoSpaceDN w:val="0"/>
        <w:spacing w:after="0" w:line="240" w:lineRule="auto"/>
        <w:ind w:left="956" w:hanging="241"/>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е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есурсообеспеченност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тдельным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идам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риродных</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ресурсов.</w:t>
      </w:r>
    </w:p>
    <w:p w:rsidR="00076D13" w:rsidRPr="00BA0688" w:rsidRDefault="00076D13" w:rsidP="00076D13">
      <w:pPr>
        <w:pStyle w:val="510"/>
        <w:spacing w:before="11" w:line="275" w:lineRule="exact"/>
        <w:ind w:left="716"/>
      </w:pPr>
      <w:r w:rsidRPr="00BA0688">
        <w:t>Раздел</w:t>
      </w:r>
      <w:r w:rsidRPr="00BA0688">
        <w:rPr>
          <w:spacing w:val="-5"/>
        </w:rPr>
        <w:t xml:space="preserve"> </w:t>
      </w:r>
      <w:r w:rsidRPr="00BA0688">
        <w:t>3.</w:t>
      </w:r>
      <w:r w:rsidRPr="00BA0688">
        <w:rPr>
          <w:spacing w:val="-3"/>
        </w:rPr>
        <w:t xml:space="preserve"> </w:t>
      </w:r>
      <w:r w:rsidRPr="00BA0688">
        <w:t>Современная политическая</w:t>
      </w:r>
      <w:r w:rsidRPr="00BA0688">
        <w:rPr>
          <w:spacing w:val="-2"/>
        </w:rPr>
        <w:t xml:space="preserve"> </w:t>
      </w:r>
      <w:r w:rsidRPr="00BA0688">
        <w:t>карта</w:t>
      </w:r>
    </w:p>
    <w:p w:rsidR="00076D13" w:rsidRPr="00BA0688" w:rsidRDefault="00076D13" w:rsidP="00076D13">
      <w:pPr>
        <w:pStyle w:val="afa"/>
        <w:ind w:left="116" w:right="120"/>
      </w:pPr>
      <w:r w:rsidRPr="00BA0688">
        <w:rPr>
          <w:b/>
        </w:rPr>
        <w:t>Тема</w:t>
      </w:r>
      <w:r w:rsidRPr="00BA0688">
        <w:rPr>
          <w:b/>
          <w:spacing w:val="1"/>
        </w:rPr>
        <w:t xml:space="preserve"> </w:t>
      </w:r>
      <w:r w:rsidRPr="00BA0688">
        <w:rPr>
          <w:b/>
        </w:rPr>
        <w:t>1.</w:t>
      </w:r>
      <w:r w:rsidRPr="00BA0688">
        <w:rPr>
          <w:b/>
          <w:spacing w:val="1"/>
        </w:rPr>
        <w:t xml:space="preserve"> </w:t>
      </w:r>
      <w:r w:rsidRPr="00BA0688">
        <w:rPr>
          <w:b/>
        </w:rPr>
        <w:t>Политическая</w:t>
      </w:r>
      <w:r w:rsidRPr="00BA0688">
        <w:rPr>
          <w:b/>
          <w:spacing w:val="1"/>
        </w:rPr>
        <w:t xml:space="preserve"> </w:t>
      </w:r>
      <w:r w:rsidRPr="00BA0688">
        <w:rPr>
          <w:b/>
        </w:rPr>
        <w:t>география</w:t>
      </w:r>
      <w:r w:rsidRPr="00BA0688">
        <w:rPr>
          <w:b/>
          <w:spacing w:val="1"/>
        </w:rPr>
        <w:t xml:space="preserve"> </w:t>
      </w:r>
      <w:r w:rsidRPr="00BA0688">
        <w:rPr>
          <w:b/>
        </w:rPr>
        <w:t>и</w:t>
      </w:r>
      <w:r w:rsidRPr="00BA0688">
        <w:rPr>
          <w:b/>
          <w:spacing w:val="1"/>
        </w:rPr>
        <w:t xml:space="preserve"> </w:t>
      </w:r>
      <w:r w:rsidRPr="00BA0688">
        <w:rPr>
          <w:b/>
        </w:rPr>
        <w:t>геополитика.</w:t>
      </w:r>
      <w:r w:rsidRPr="00BA0688">
        <w:rPr>
          <w:b/>
          <w:spacing w:val="1"/>
        </w:rPr>
        <w:t xml:space="preserve"> </w:t>
      </w:r>
      <w:r w:rsidRPr="00BA0688">
        <w:t>Политическая</w:t>
      </w:r>
      <w:r w:rsidRPr="00BA0688">
        <w:rPr>
          <w:spacing w:val="1"/>
        </w:rPr>
        <w:t xml:space="preserve"> </w:t>
      </w:r>
      <w:r w:rsidRPr="00BA0688">
        <w:t>карта</w:t>
      </w:r>
      <w:r w:rsidRPr="00BA0688">
        <w:rPr>
          <w:spacing w:val="1"/>
        </w:rPr>
        <w:t xml:space="preserve"> </w:t>
      </w:r>
      <w:r w:rsidRPr="00BA0688">
        <w:t>мира</w:t>
      </w:r>
      <w:r w:rsidRPr="00BA0688">
        <w:rPr>
          <w:spacing w:val="1"/>
        </w:rPr>
        <w:t xml:space="preserve"> </w:t>
      </w:r>
      <w:r w:rsidRPr="00BA0688">
        <w:t>и</w:t>
      </w:r>
      <w:r w:rsidRPr="00BA0688">
        <w:rPr>
          <w:spacing w:val="1"/>
        </w:rPr>
        <w:t xml:space="preserve"> </w:t>
      </w:r>
      <w:r w:rsidRPr="00BA0688">
        <w:t>изменения,</w:t>
      </w:r>
      <w:r w:rsidRPr="00BA0688">
        <w:rPr>
          <w:spacing w:val="1"/>
        </w:rPr>
        <w:t xml:space="preserve"> </w:t>
      </w:r>
      <w:r w:rsidRPr="00BA0688">
        <w:t>на</w:t>
      </w:r>
      <w:r w:rsidRPr="00BA0688">
        <w:rPr>
          <w:spacing w:val="1"/>
        </w:rPr>
        <w:t xml:space="preserve"> </w:t>
      </w:r>
      <w:r w:rsidRPr="00BA0688">
        <w:t>ней</w:t>
      </w:r>
      <w:r w:rsidRPr="00BA0688">
        <w:rPr>
          <w:spacing w:val="1"/>
        </w:rPr>
        <w:t xml:space="preserve"> </w:t>
      </w:r>
      <w:r w:rsidRPr="00BA0688">
        <w:t>происходящие.</w:t>
      </w:r>
      <w:r w:rsidRPr="00BA0688">
        <w:rPr>
          <w:spacing w:val="1"/>
        </w:rPr>
        <w:t xml:space="preserve"> </w:t>
      </w:r>
      <w:r w:rsidRPr="00BA0688">
        <w:t>Новая</w:t>
      </w:r>
      <w:r w:rsidRPr="00BA0688">
        <w:rPr>
          <w:spacing w:val="1"/>
        </w:rPr>
        <w:t xml:space="preserve"> </w:t>
      </w:r>
      <w:r w:rsidRPr="00BA0688">
        <w:t>многополярная</w:t>
      </w:r>
      <w:r w:rsidRPr="00BA0688">
        <w:rPr>
          <w:spacing w:val="1"/>
        </w:rPr>
        <w:t xml:space="preserve"> </w:t>
      </w:r>
      <w:r w:rsidRPr="00BA0688">
        <w:t>модель</w:t>
      </w:r>
      <w:r w:rsidRPr="00BA0688">
        <w:rPr>
          <w:spacing w:val="1"/>
        </w:rPr>
        <w:t xml:space="preserve"> </w:t>
      </w:r>
      <w:r w:rsidRPr="00BA0688">
        <w:t>политического</w:t>
      </w:r>
      <w:r w:rsidRPr="00BA0688">
        <w:rPr>
          <w:spacing w:val="1"/>
        </w:rPr>
        <w:t xml:space="preserve"> </w:t>
      </w:r>
      <w:r w:rsidRPr="00BA0688">
        <w:t>мироустройства, очаги геополитических конфликтов. Политико-географическое положение.</w:t>
      </w:r>
      <w:r w:rsidRPr="00BA0688">
        <w:rPr>
          <w:spacing w:val="1"/>
        </w:rPr>
        <w:t xml:space="preserve"> </w:t>
      </w:r>
      <w:r w:rsidRPr="00BA0688">
        <w:t>Специфика</w:t>
      </w:r>
      <w:r w:rsidRPr="00BA0688">
        <w:rPr>
          <w:spacing w:val="1"/>
        </w:rPr>
        <w:t xml:space="preserve"> </w:t>
      </w:r>
      <w:r w:rsidRPr="00BA0688">
        <w:t>России</w:t>
      </w:r>
      <w:r w:rsidRPr="00BA0688">
        <w:rPr>
          <w:spacing w:val="-2"/>
        </w:rPr>
        <w:t xml:space="preserve"> </w:t>
      </w:r>
      <w:r w:rsidRPr="00BA0688">
        <w:t>как</w:t>
      </w:r>
      <w:r w:rsidRPr="00BA0688">
        <w:rPr>
          <w:spacing w:val="-1"/>
        </w:rPr>
        <w:t xml:space="preserve"> </w:t>
      </w:r>
      <w:r w:rsidRPr="00BA0688">
        <w:t>евразийского</w:t>
      </w:r>
      <w:r w:rsidRPr="00BA0688">
        <w:rPr>
          <w:spacing w:val="-1"/>
        </w:rPr>
        <w:t xml:space="preserve"> </w:t>
      </w:r>
      <w:r w:rsidRPr="00BA0688">
        <w:t>и приарктического</w:t>
      </w:r>
      <w:r w:rsidRPr="00BA0688">
        <w:rPr>
          <w:spacing w:val="1"/>
        </w:rPr>
        <w:t xml:space="preserve"> </w:t>
      </w:r>
      <w:r w:rsidRPr="00BA0688">
        <w:t>государства.</w:t>
      </w:r>
    </w:p>
    <w:p w:rsidR="00076D13" w:rsidRPr="00BA0688" w:rsidRDefault="00076D13" w:rsidP="00076D13">
      <w:pPr>
        <w:spacing w:before="1" w:line="242" w:lineRule="auto"/>
        <w:ind w:left="116" w:right="164" w:firstLine="599"/>
        <w:jc w:val="both"/>
        <w:rPr>
          <w:rFonts w:ascii="Times New Roman" w:hAnsi="Times New Roman"/>
          <w:color w:val="auto"/>
          <w:sz w:val="24"/>
          <w:szCs w:val="24"/>
        </w:rPr>
      </w:pPr>
      <w:r w:rsidRPr="00BA0688">
        <w:rPr>
          <w:rFonts w:ascii="Times New Roman" w:hAnsi="Times New Roman"/>
          <w:b/>
          <w:color w:val="auto"/>
          <w:sz w:val="24"/>
          <w:szCs w:val="24"/>
        </w:rPr>
        <w:t>Тема</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2.</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Классификации</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типология</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стран</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мир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тип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ритери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выделения. Формы правл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осударства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ройства.</w:t>
      </w:r>
    </w:p>
    <w:p w:rsidR="00076D13" w:rsidRPr="00BA0688" w:rsidRDefault="00076D13" w:rsidP="00076D13">
      <w:pPr>
        <w:pStyle w:val="510"/>
        <w:spacing w:before="77" w:line="271" w:lineRule="exact"/>
        <w:ind w:left="716"/>
      </w:pPr>
      <w:r w:rsidRPr="00BA0688">
        <w:t>Раздел</w:t>
      </w:r>
      <w:r w:rsidRPr="00BA0688">
        <w:rPr>
          <w:spacing w:val="-3"/>
        </w:rPr>
        <w:t xml:space="preserve"> </w:t>
      </w:r>
      <w:r w:rsidRPr="00BA0688">
        <w:t>4.</w:t>
      </w:r>
      <w:r w:rsidRPr="00BA0688">
        <w:rPr>
          <w:spacing w:val="-1"/>
        </w:rPr>
        <w:t xml:space="preserve"> </w:t>
      </w:r>
      <w:r w:rsidRPr="00BA0688">
        <w:t>Население мира</w:t>
      </w:r>
    </w:p>
    <w:p w:rsidR="00076D13" w:rsidRPr="00BA0688" w:rsidRDefault="00076D13" w:rsidP="00076D13">
      <w:pPr>
        <w:pStyle w:val="afa"/>
        <w:ind w:left="116" w:right="122"/>
      </w:pPr>
      <w:r w:rsidRPr="00BA0688">
        <w:rPr>
          <w:b/>
        </w:rPr>
        <w:t xml:space="preserve">Тема 1. Численность и воспроизводство населения. </w:t>
      </w:r>
      <w:r w:rsidRPr="00BA0688">
        <w:t>Численность населения мира и</w:t>
      </w:r>
      <w:r w:rsidRPr="00BA0688">
        <w:rPr>
          <w:spacing w:val="1"/>
        </w:rPr>
        <w:t xml:space="preserve"> </w:t>
      </w:r>
      <w:r w:rsidRPr="00BA0688">
        <w:t>динамика её изменения. Воспроизводство населения, его типы и особенности в странах с</w:t>
      </w:r>
      <w:r w:rsidRPr="00BA0688">
        <w:rPr>
          <w:spacing w:val="1"/>
        </w:rPr>
        <w:t xml:space="preserve"> </w:t>
      </w:r>
      <w:r w:rsidRPr="00BA0688">
        <w:t>различным</w:t>
      </w:r>
      <w:r w:rsidRPr="00BA0688">
        <w:rPr>
          <w:spacing w:val="1"/>
        </w:rPr>
        <w:t xml:space="preserve"> </w:t>
      </w:r>
      <w:r w:rsidRPr="00BA0688">
        <w:t>уровнем</w:t>
      </w:r>
      <w:r w:rsidRPr="00BA0688">
        <w:rPr>
          <w:spacing w:val="1"/>
        </w:rPr>
        <w:t xml:space="preserve"> </w:t>
      </w:r>
      <w:r w:rsidRPr="00BA0688">
        <w:t>социально-экономического</w:t>
      </w:r>
      <w:r w:rsidRPr="00BA0688">
        <w:rPr>
          <w:spacing w:val="1"/>
        </w:rPr>
        <w:t xml:space="preserve"> </w:t>
      </w:r>
      <w:r w:rsidRPr="00BA0688">
        <w:t>развития</w:t>
      </w:r>
      <w:r w:rsidRPr="00BA0688">
        <w:rPr>
          <w:spacing w:val="1"/>
        </w:rPr>
        <w:t xml:space="preserve"> </w:t>
      </w:r>
      <w:r w:rsidRPr="00BA0688">
        <w:t>(демографический</w:t>
      </w:r>
      <w:r w:rsidRPr="00BA0688">
        <w:rPr>
          <w:spacing w:val="1"/>
        </w:rPr>
        <w:t xml:space="preserve"> </w:t>
      </w:r>
      <w:r w:rsidRPr="00BA0688">
        <w:t>взрыв,</w:t>
      </w:r>
      <w:r w:rsidRPr="00BA0688">
        <w:rPr>
          <w:spacing w:val="1"/>
        </w:rPr>
        <w:t xml:space="preserve"> </w:t>
      </w:r>
      <w:r w:rsidRPr="00BA0688">
        <w:t>демографический</w:t>
      </w:r>
      <w:r w:rsidRPr="00BA0688">
        <w:rPr>
          <w:spacing w:val="10"/>
        </w:rPr>
        <w:t xml:space="preserve"> </w:t>
      </w:r>
      <w:r w:rsidRPr="00BA0688">
        <w:t>кризис,</w:t>
      </w:r>
      <w:r w:rsidRPr="00BA0688">
        <w:rPr>
          <w:spacing w:val="11"/>
        </w:rPr>
        <w:t xml:space="preserve"> </w:t>
      </w:r>
      <w:r w:rsidRPr="00BA0688">
        <w:t>старение</w:t>
      </w:r>
      <w:r w:rsidRPr="00BA0688">
        <w:rPr>
          <w:spacing w:val="10"/>
        </w:rPr>
        <w:t xml:space="preserve"> </w:t>
      </w:r>
      <w:r w:rsidRPr="00BA0688">
        <w:t>населения).</w:t>
      </w:r>
      <w:r w:rsidRPr="00BA0688">
        <w:rPr>
          <w:spacing w:val="11"/>
        </w:rPr>
        <w:t xml:space="preserve"> </w:t>
      </w:r>
      <w:r w:rsidRPr="00BA0688">
        <w:t>Демографическая</w:t>
      </w:r>
      <w:r w:rsidRPr="00BA0688">
        <w:rPr>
          <w:spacing w:val="12"/>
        </w:rPr>
        <w:t xml:space="preserve"> </w:t>
      </w:r>
      <w:r w:rsidRPr="00BA0688">
        <w:t>политика</w:t>
      </w:r>
      <w:r w:rsidRPr="00BA0688">
        <w:rPr>
          <w:spacing w:val="8"/>
        </w:rPr>
        <w:t xml:space="preserve"> </w:t>
      </w:r>
      <w:r w:rsidRPr="00BA0688">
        <w:t>и</w:t>
      </w:r>
      <w:r w:rsidRPr="00BA0688">
        <w:rPr>
          <w:spacing w:val="12"/>
        </w:rPr>
        <w:t xml:space="preserve"> </w:t>
      </w:r>
      <w:r w:rsidRPr="00BA0688">
        <w:t>её</w:t>
      </w:r>
      <w:r w:rsidRPr="00BA0688">
        <w:rPr>
          <w:spacing w:val="10"/>
        </w:rPr>
        <w:t xml:space="preserve"> </w:t>
      </w:r>
      <w:r w:rsidRPr="00BA0688">
        <w:t>направления</w:t>
      </w:r>
      <w:r w:rsidRPr="00BA0688">
        <w:rPr>
          <w:spacing w:val="-58"/>
        </w:rPr>
        <w:t xml:space="preserve"> </w:t>
      </w:r>
      <w:r w:rsidRPr="00BA0688">
        <w:t>в</w:t>
      </w:r>
      <w:r w:rsidRPr="00BA0688">
        <w:rPr>
          <w:spacing w:val="-4"/>
        </w:rPr>
        <w:t xml:space="preserve"> </w:t>
      </w:r>
      <w:r w:rsidRPr="00BA0688">
        <w:t>странах</w:t>
      </w:r>
      <w:r w:rsidRPr="00BA0688">
        <w:rPr>
          <w:spacing w:val="-4"/>
        </w:rPr>
        <w:t xml:space="preserve"> </w:t>
      </w:r>
      <w:r w:rsidRPr="00BA0688">
        <w:t>различных</w:t>
      </w:r>
      <w:r w:rsidRPr="00BA0688">
        <w:rPr>
          <w:spacing w:val="-4"/>
        </w:rPr>
        <w:t xml:space="preserve"> </w:t>
      </w:r>
      <w:r w:rsidRPr="00BA0688">
        <w:t>типов</w:t>
      </w:r>
      <w:r w:rsidRPr="00BA0688">
        <w:rPr>
          <w:spacing w:val="-6"/>
        </w:rPr>
        <w:t xml:space="preserve"> </w:t>
      </w:r>
      <w:r w:rsidRPr="00BA0688">
        <w:t>воспроизводства</w:t>
      </w:r>
      <w:r w:rsidRPr="00BA0688">
        <w:rPr>
          <w:spacing w:val="-3"/>
        </w:rPr>
        <w:t xml:space="preserve"> </w:t>
      </w:r>
      <w:r w:rsidRPr="00BA0688">
        <w:t>населения.</w:t>
      </w:r>
      <w:r w:rsidRPr="00BA0688">
        <w:rPr>
          <w:spacing w:val="-1"/>
        </w:rPr>
        <w:t xml:space="preserve"> </w:t>
      </w:r>
      <w:r w:rsidRPr="00BA0688">
        <w:t>Теория</w:t>
      </w:r>
      <w:r w:rsidRPr="00BA0688">
        <w:rPr>
          <w:spacing w:val="-2"/>
        </w:rPr>
        <w:t xml:space="preserve"> </w:t>
      </w:r>
      <w:r w:rsidRPr="00BA0688">
        <w:t>демографического</w:t>
      </w:r>
      <w:r w:rsidRPr="00BA0688">
        <w:rPr>
          <w:spacing w:val="-1"/>
        </w:rPr>
        <w:t xml:space="preserve"> </w:t>
      </w:r>
      <w:r w:rsidRPr="00BA0688">
        <w:t>перехода.</w:t>
      </w:r>
    </w:p>
    <w:p w:rsidR="00076D13" w:rsidRPr="00BA0688" w:rsidRDefault="00076D13" w:rsidP="00076D13">
      <w:pPr>
        <w:pStyle w:val="410"/>
        <w:spacing w:before="1"/>
        <w:ind w:left="716"/>
      </w:pPr>
      <w:r w:rsidRPr="00BA0688">
        <w:t>Практические</w:t>
      </w:r>
      <w:r w:rsidRPr="00BA0688">
        <w:rPr>
          <w:spacing w:val="-6"/>
        </w:rPr>
        <w:t xml:space="preserve"> </w:t>
      </w:r>
      <w:r w:rsidRPr="00BA0688">
        <w:t>работы</w:t>
      </w:r>
    </w:p>
    <w:p w:rsidR="00076D13" w:rsidRPr="00BA0688" w:rsidRDefault="00076D13" w:rsidP="0027046C">
      <w:pPr>
        <w:pStyle w:val="ad"/>
        <w:widowControl w:val="0"/>
        <w:numPr>
          <w:ilvl w:val="0"/>
          <w:numId w:val="103"/>
        </w:numPr>
        <w:tabs>
          <w:tab w:val="left" w:pos="957"/>
        </w:tabs>
        <w:autoSpaceDE w:val="0"/>
        <w:autoSpaceDN w:val="0"/>
        <w:spacing w:after="0" w:line="242" w:lineRule="auto"/>
        <w:ind w:right="157" w:firstLine="599"/>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Определ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равнение</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темпов</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роста</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крупных</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исленност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ион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ир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фор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кс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ыбору</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бучающихся).</w:t>
      </w:r>
    </w:p>
    <w:p w:rsidR="00076D13" w:rsidRPr="00BA0688" w:rsidRDefault="00076D13" w:rsidP="0027046C">
      <w:pPr>
        <w:pStyle w:val="ad"/>
        <w:widowControl w:val="0"/>
        <w:numPr>
          <w:ilvl w:val="0"/>
          <w:numId w:val="103"/>
        </w:numPr>
        <w:tabs>
          <w:tab w:val="left" w:pos="986"/>
        </w:tabs>
        <w:autoSpaceDE w:val="0"/>
        <w:autoSpaceDN w:val="0"/>
        <w:spacing w:after="0" w:line="242" w:lineRule="auto"/>
        <w:ind w:right="16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бъяснение особенности демографической политики в странах с различным тип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роизводств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селения.</w:t>
      </w:r>
    </w:p>
    <w:p w:rsidR="00076D13" w:rsidRPr="00BA0688" w:rsidRDefault="00076D13" w:rsidP="00076D13">
      <w:pPr>
        <w:pStyle w:val="afa"/>
        <w:ind w:left="116" w:right="116"/>
      </w:pPr>
      <w:r w:rsidRPr="00BA0688">
        <w:rPr>
          <w:b/>
        </w:rPr>
        <w:t xml:space="preserve">Тема 2. Состав и структура населения. </w:t>
      </w:r>
      <w:r w:rsidRPr="00BA0688">
        <w:t>Возрастной и половой состав населения мира.</w:t>
      </w:r>
      <w:r w:rsidRPr="00BA0688">
        <w:rPr>
          <w:spacing w:val="1"/>
        </w:rPr>
        <w:t xml:space="preserve"> </w:t>
      </w:r>
      <w:r w:rsidRPr="00BA0688">
        <w:t>Структура занятости населения в странах с различным уровнем социально-экономического</w:t>
      </w:r>
      <w:r w:rsidRPr="00BA0688">
        <w:rPr>
          <w:spacing w:val="1"/>
        </w:rPr>
        <w:t xml:space="preserve"> </w:t>
      </w:r>
      <w:r w:rsidRPr="00BA0688">
        <w:t>развития.</w:t>
      </w:r>
      <w:r w:rsidRPr="00BA0688">
        <w:rPr>
          <w:spacing w:val="1"/>
        </w:rPr>
        <w:t xml:space="preserve"> </w:t>
      </w:r>
      <w:r w:rsidRPr="00BA0688">
        <w:t>Этнический</w:t>
      </w:r>
      <w:r w:rsidRPr="00BA0688">
        <w:rPr>
          <w:spacing w:val="1"/>
        </w:rPr>
        <w:t xml:space="preserve"> </w:t>
      </w:r>
      <w:r w:rsidRPr="00BA0688">
        <w:t>состав</w:t>
      </w:r>
      <w:r w:rsidRPr="00BA0688">
        <w:rPr>
          <w:spacing w:val="1"/>
        </w:rPr>
        <w:t xml:space="preserve"> </w:t>
      </w:r>
      <w:r w:rsidRPr="00BA0688">
        <w:t>населения.</w:t>
      </w:r>
      <w:r w:rsidRPr="00BA0688">
        <w:rPr>
          <w:spacing w:val="1"/>
        </w:rPr>
        <w:t xml:space="preserve"> </w:t>
      </w:r>
      <w:r w:rsidRPr="00BA0688">
        <w:t>Крупные</w:t>
      </w:r>
      <w:r w:rsidRPr="00BA0688">
        <w:rPr>
          <w:spacing w:val="1"/>
        </w:rPr>
        <w:t xml:space="preserve"> </w:t>
      </w:r>
      <w:r w:rsidRPr="00BA0688">
        <w:t>народы,</w:t>
      </w:r>
      <w:r w:rsidRPr="00BA0688">
        <w:rPr>
          <w:spacing w:val="1"/>
        </w:rPr>
        <w:t xml:space="preserve"> </w:t>
      </w:r>
      <w:r w:rsidRPr="00BA0688">
        <w:t>языковые</w:t>
      </w:r>
      <w:r w:rsidRPr="00BA0688">
        <w:rPr>
          <w:spacing w:val="1"/>
        </w:rPr>
        <w:t xml:space="preserve"> </w:t>
      </w:r>
      <w:r w:rsidRPr="00BA0688">
        <w:t>семьи</w:t>
      </w:r>
      <w:r w:rsidRPr="00BA0688">
        <w:rPr>
          <w:spacing w:val="1"/>
        </w:rPr>
        <w:t xml:space="preserve"> </w:t>
      </w:r>
      <w:r w:rsidRPr="00BA0688">
        <w:t>и</w:t>
      </w:r>
      <w:r w:rsidRPr="00BA0688">
        <w:rPr>
          <w:spacing w:val="1"/>
        </w:rPr>
        <w:t xml:space="preserve"> </w:t>
      </w:r>
      <w:r w:rsidRPr="00BA0688">
        <w:t>группы,</w:t>
      </w:r>
      <w:r w:rsidRPr="00BA0688">
        <w:rPr>
          <w:spacing w:val="1"/>
        </w:rPr>
        <w:t xml:space="preserve"> </w:t>
      </w:r>
      <w:r w:rsidRPr="00BA0688">
        <w:t>особенности</w:t>
      </w:r>
      <w:r w:rsidRPr="00BA0688">
        <w:rPr>
          <w:spacing w:val="1"/>
        </w:rPr>
        <w:t xml:space="preserve"> </w:t>
      </w:r>
      <w:r w:rsidRPr="00BA0688">
        <w:t>их</w:t>
      </w:r>
      <w:r w:rsidRPr="00BA0688">
        <w:rPr>
          <w:spacing w:val="1"/>
        </w:rPr>
        <w:t xml:space="preserve"> </w:t>
      </w:r>
      <w:r w:rsidRPr="00BA0688">
        <w:t>размещения.</w:t>
      </w:r>
      <w:r w:rsidRPr="00BA0688">
        <w:rPr>
          <w:spacing w:val="1"/>
        </w:rPr>
        <w:t xml:space="preserve"> </w:t>
      </w:r>
      <w:r w:rsidRPr="00BA0688">
        <w:t>Религиозный</w:t>
      </w:r>
      <w:r w:rsidRPr="00BA0688">
        <w:rPr>
          <w:spacing w:val="1"/>
        </w:rPr>
        <w:t xml:space="preserve"> </w:t>
      </w:r>
      <w:r w:rsidRPr="00BA0688">
        <w:t>состав</w:t>
      </w:r>
      <w:r w:rsidRPr="00BA0688">
        <w:rPr>
          <w:spacing w:val="1"/>
        </w:rPr>
        <w:t xml:space="preserve"> </w:t>
      </w:r>
      <w:r w:rsidRPr="00BA0688">
        <w:t>населения.</w:t>
      </w:r>
      <w:r w:rsidRPr="00BA0688">
        <w:rPr>
          <w:spacing w:val="1"/>
        </w:rPr>
        <w:t xml:space="preserve"> </w:t>
      </w:r>
      <w:r w:rsidRPr="00BA0688">
        <w:t>Мировые</w:t>
      </w:r>
      <w:r w:rsidRPr="00BA0688">
        <w:rPr>
          <w:spacing w:val="1"/>
        </w:rPr>
        <w:t xml:space="preserve"> </w:t>
      </w:r>
      <w:r w:rsidRPr="00BA0688">
        <w:t>и</w:t>
      </w:r>
      <w:r w:rsidRPr="00BA0688">
        <w:rPr>
          <w:spacing w:val="1"/>
        </w:rPr>
        <w:t xml:space="preserve"> </w:t>
      </w:r>
      <w:r w:rsidRPr="00BA0688">
        <w:t>национальные</w:t>
      </w:r>
      <w:r w:rsidRPr="00BA0688">
        <w:rPr>
          <w:spacing w:val="1"/>
        </w:rPr>
        <w:t xml:space="preserve"> </w:t>
      </w:r>
      <w:r w:rsidRPr="00BA0688">
        <w:t>религии,</w:t>
      </w:r>
      <w:r w:rsidRPr="00BA0688">
        <w:rPr>
          <w:spacing w:val="1"/>
        </w:rPr>
        <w:t xml:space="preserve"> </w:t>
      </w:r>
      <w:r w:rsidRPr="00BA0688">
        <w:t>главные</w:t>
      </w:r>
      <w:r w:rsidRPr="00BA0688">
        <w:rPr>
          <w:spacing w:val="1"/>
        </w:rPr>
        <w:t xml:space="preserve"> </w:t>
      </w:r>
      <w:r w:rsidRPr="00BA0688">
        <w:t>районы</w:t>
      </w:r>
      <w:r w:rsidRPr="00BA0688">
        <w:rPr>
          <w:spacing w:val="1"/>
        </w:rPr>
        <w:t xml:space="preserve"> </w:t>
      </w:r>
      <w:r w:rsidRPr="00BA0688">
        <w:t>распространения.</w:t>
      </w:r>
      <w:r w:rsidRPr="00BA0688">
        <w:rPr>
          <w:spacing w:val="1"/>
        </w:rPr>
        <w:t xml:space="preserve"> </w:t>
      </w:r>
      <w:r w:rsidRPr="00BA0688">
        <w:t>Население</w:t>
      </w:r>
      <w:r w:rsidRPr="00BA0688">
        <w:rPr>
          <w:spacing w:val="1"/>
        </w:rPr>
        <w:t xml:space="preserve"> </w:t>
      </w:r>
      <w:r w:rsidRPr="00BA0688">
        <w:t>мира</w:t>
      </w:r>
      <w:r w:rsidRPr="00BA0688">
        <w:rPr>
          <w:spacing w:val="1"/>
        </w:rPr>
        <w:t xml:space="preserve"> </w:t>
      </w:r>
      <w:r w:rsidRPr="00BA0688">
        <w:t>и</w:t>
      </w:r>
      <w:r w:rsidRPr="00BA0688">
        <w:rPr>
          <w:spacing w:val="1"/>
        </w:rPr>
        <w:t xml:space="preserve"> </w:t>
      </w:r>
      <w:r w:rsidRPr="00BA0688">
        <w:t>глобализация.</w:t>
      </w:r>
      <w:r w:rsidRPr="00BA0688">
        <w:rPr>
          <w:spacing w:val="1"/>
        </w:rPr>
        <w:t xml:space="preserve"> </w:t>
      </w:r>
      <w:r w:rsidRPr="00BA0688">
        <w:t>География</w:t>
      </w:r>
      <w:r w:rsidRPr="00BA0688">
        <w:rPr>
          <w:spacing w:val="1"/>
        </w:rPr>
        <w:t xml:space="preserve"> </w:t>
      </w:r>
      <w:r w:rsidRPr="00BA0688">
        <w:t>культуры</w:t>
      </w:r>
      <w:r w:rsidRPr="00BA0688">
        <w:rPr>
          <w:spacing w:val="-8"/>
        </w:rPr>
        <w:t xml:space="preserve"> </w:t>
      </w:r>
      <w:r w:rsidRPr="00BA0688">
        <w:t>в</w:t>
      </w:r>
      <w:r w:rsidRPr="00BA0688">
        <w:rPr>
          <w:spacing w:val="-7"/>
        </w:rPr>
        <w:t xml:space="preserve"> </w:t>
      </w:r>
      <w:r w:rsidRPr="00BA0688">
        <w:t>системе</w:t>
      </w:r>
      <w:r w:rsidRPr="00BA0688">
        <w:rPr>
          <w:spacing w:val="-13"/>
        </w:rPr>
        <w:t xml:space="preserve"> </w:t>
      </w:r>
      <w:r w:rsidRPr="00BA0688">
        <w:t>географических</w:t>
      </w:r>
      <w:r w:rsidRPr="00BA0688">
        <w:rPr>
          <w:spacing w:val="-11"/>
        </w:rPr>
        <w:t xml:space="preserve"> </w:t>
      </w:r>
      <w:r w:rsidRPr="00BA0688">
        <w:t>наук.</w:t>
      </w:r>
      <w:r w:rsidRPr="00BA0688">
        <w:rPr>
          <w:spacing w:val="-6"/>
        </w:rPr>
        <w:t xml:space="preserve"> </w:t>
      </w:r>
      <w:r w:rsidRPr="00BA0688">
        <w:t>Современные</w:t>
      </w:r>
      <w:r w:rsidRPr="00BA0688">
        <w:rPr>
          <w:spacing w:val="-14"/>
        </w:rPr>
        <w:t xml:space="preserve"> </w:t>
      </w:r>
      <w:r w:rsidRPr="00BA0688">
        <w:t>цивилизации,</w:t>
      </w:r>
      <w:r w:rsidRPr="00BA0688">
        <w:rPr>
          <w:spacing w:val="-11"/>
        </w:rPr>
        <w:t xml:space="preserve"> </w:t>
      </w:r>
      <w:r w:rsidRPr="00BA0688">
        <w:t>географические</w:t>
      </w:r>
      <w:r w:rsidRPr="00BA0688">
        <w:rPr>
          <w:spacing w:val="-9"/>
        </w:rPr>
        <w:t xml:space="preserve"> </w:t>
      </w:r>
      <w:r w:rsidRPr="00BA0688">
        <w:t>рубежи</w:t>
      </w:r>
      <w:r w:rsidRPr="00BA0688">
        <w:rPr>
          <w:spacing w:val="-58"/>
        </w:rPr>
        <w:t xml:space="preserve"> </w:t>
      </w:r>
      <w:r w:rsidRPr="00BA0688">
        <w:t>цивилизации</w:t>
      </w:r>
      <w:r w:rsidRPr="00BA0688">
        <w:rPr>
          <w:spacing w:val="-2"/>
        </w:rPr>
        <w:t xml:space="preserve"> </w:t>
      </w:r>
      <w:r w:rsidRPr="00BA0688">
        <w:t>Запада</w:t>
      </w:r>
      <w:r w:rsidRPr="00BA0688">
        <w:rPr>
          <w:spacing w:val="1"/>
        </w:rPr>
        <w:t xml:space="preserve"> </w:t>
      </w:r>
      <w:r w:rsidRPr="00BA0688">
        <w:t>и</w:t>
      </w:r>
      <w:r w:rsidRPr="00BA0688">
        <w:rPr>
          <w:spacing w:val="6"/>
        </w:rPr>
        <w:t xml:space="preserve"> </w:t>
      </w:r>
      <w:r w:rsidRPr="00BA0688">
        <w:t>цивилизации Востока.</w:t>
      </w:r>
    </w:p>
    <w:p w:rsidR="00076D13" w:rsidRPr="00BA0688" w:rsidRDefault="00076D13" w:rsidP="00076D13">
      <w:pPr>
        <w:pStyle w:val="410"/>
        <w:spacing w:line="268" w:lineRule="exact"/>
        <w:ind w:left="716"/>
      </w:pPr>
      <w:r w:rsidRPr="00BA0688">
        <w:t>Практические</w:t>
      </w:r>
      <w:r w:rsidRPr="00BA0688">
        <w:rPr>
          <w:spacing w:val="-6"/>
        </w:rPr>
        <w:t xml:space="preserve"> </w:t>
      </w:r>
      <w:r w:rsidRPr="00BA0688">
        <w:t>работы</w:t>
      </w:r>
    </w:p>
    <w:p w:rsidR="00076D13" w:rsidRPr="00BA0688" w:rsidRDefault="00076D13" w:rsidP="0027046C">
      <w:pPr>
        <w:pStyle w:val="ad"/>
        <w:widowControl w:val="0"/>
        <w:numPr>
          <w:ilvl w:val="0"/>
          <w:numId w:val="102"/>
        </w:numPr>
        <w:tabs>
          <w:tab w:val="left" w:pos="1120"/>
        </w:tabs>
        <w:autoSpaceDE w:val="0"/>
        <w:autoSpaceDN w:val="0"/>
        <w:spacing w:after="0" w:line="242" w:lineRule="auto"/>
        <w:ind w:right="168"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равн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ра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ип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роизводств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снове анализа половозрас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рамид.</w:t>
      </w:r>
    </w:p>
    <w:p w:rsidR="00076D13" w:rsidRPr="00BA0688" w:rsidRDefault="00076D13" w:rsidP="0027046C">
      <w:pPr>
        <w:pStyle w:val="ad"/>
        <w:widowControl w:val="0"/>
        <w:numPr>
          <w:ilvl w:val="0"/>
          <w:numId w:val="102"/>
        </w:numPr>
        <w:tabs>
          <w:tab w:val="left" w:pos="1041"/>
        </w:tabs>
        <w:autoSpaceDE w:val="0"/>
        <w:autoSpaceDN w:val="0"/>
        <w:spacing w:after="0" w:line="242" w:lineRule="auto"/>
        <w:ind w:right="16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Прогноз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ме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ра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д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 различных источник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еографической информации.</w:t>
      </w:r>
    </w:p>
    <w:p w:rsidR="00076D13" w:rsidRPr="00BA0688" w:rsidRDefault="00076D13" w:rsidP="00076D13">
      <w:pPr>
        <w:pStyle w:val="afa"/>
        <w:ind w:left="116" w:right="123"/>
      </w:pPr>
      <w:r w:rsidRPr="00BA0688">
        <w:rPr>
          <w:b/>
        </w:rPr>
        <w:t>Тема</w:t>
      </w:r>
      <w:r w:rsidRPr="00BA0688">
        <w:rPr>
          <w:b/>
          <w:spacing w:val="-4"/>
        </w:rPr>
        <w:t xml:space="preserve"> </w:t>
      </w:r>
      <w:r w:rsidRPr="00BA0688">
        <w:rPr>
          <w:b/>
        </w:rPr>
        <w:t>3.</w:t>
      </w:r>
      <w:r w:rsidRPr="00BA0688">
        <w:rPr>
          <w:b/>
          <w:spacing w:val="-3"/>
        </w:rPr>
        <w:t xml:space="preserve"> </w:t>
      </w:r>
      <w:r w:rsidRPr="00BA0688">
        <w:rPr>
          <w:b/>
        </w:rPr>
        <w:t>Размещение</w:t>
      </w:r>
      <w:r w:rsidRPr="00BA0688">
        <w:rPr>
          <w:b/>
          <w:spacing w:val="-4"/>
        </w:rPr>
        <w:t xml:space="preserve"> </w:t>
      </w:r>
      <w:r w:rsidRPr="00BA0688">
        <w:rPr>
          <w:b/>
        </w:rPr>
        <w:t>населения.</w:t>
      </w:r>
      <w:r w:rsidRPr="00BA0688">
        <w:rPr>
          <w:b/>
          <w:spacing w:val="2"/>
        </w:rPr>
        <w:t xml:space="preserve"> </w:t>
      </w:r>
      <w:r w:rsidRPr="00BA0688">
        <w:t>Географические</w:t>
      </w:r>
      <w:r w:rsidRPr="00BA0688">
        <w:rPr>
          <w:spacing w:val="-6"/>
        </w:rPr>
        <w:t xml:space="preserve"> </w:t>
      </w:r>
      <w:r w:rsidRPr="00BA0688">
        <w:t>особенности</w:t>
      </w:r>
      <w:r w:rsidRPr="00BA0688">
        <w:rPr>
          <w:spacing w:val="-7"/>
        </w:rPr>
        <w:t xml:space="preserve"> </w:t>
      </w:r>
      <w:r w:rsidRPr="00BA0688">
        <w:t>размещения</w:t>
      </w:r>
      <w:r w:rsidRPr="00BA0688">
        <w:rPr>
          <w:spacing w:val="-8"/>
        </w:rPr>
        <w:t xml:space="preserve"> </w:t>
      </w:r>
      <w:r w:rsidRPr="00BA0688">
        <w:t>населения</w:t>
      </w:r>
      <w:r w:rsidRPr="00BA0688">
        <w:rPr>
          <w:spacing w:val="-3"/>
        </w:rPr>
        <w:t xml:space="preserve"> </w:t>
      </w:r>
      <w:r w:rsidRPr="00BA0688">
        <w:t>и</w:t>
      </w:r>
      <w:r w:rsidRPr="00BA0688">
        <w:rPr>
          <w:spacing w:val="-57"/>
        </w:rPr>
        <w:t xml:space="preserve"> </w:t>
      </w:r>
      <w:r w:rsidRPr="00BA0688">
        <w:lastRenderedPageBreak/>
        <w:t>факторы,</w:t>
      </w:r>
      <w:r w:rsidRPr="00BA0688">
        <w:rPr>
          <w:spacing w:val="1"/>
        </w:rPr>
        <w:t xml:space="preserve"> </w:t>
      </w:r>
      <w:r w:rsidRPr="00BA0688">
        <w:t>его</w:t>
      </w:r>
      <w:r w:rsidRPr="00BA0688">
        <w:rPr>
          <w:spacing w:val="1"/>
        </w:rPr>
        <w:t xml:space="preserve"> </w:t>
      </w:r>
      <w:r w:rsidRPr="00BA0688">
        <w:t>определяющие.</w:t>
      </w:r>
      <w:r w:rsidRPr="00BA0688">
        <w:rPr>
          <w:spacing w:val="1"/>
        </w:rPr>
        <w:t xml:space="preserve"> </w:t>
      </w:r>
      <w:r w:rsidRPr="00BA0688">
        <w:t>Плотность</w:t>
      </w:r>
      <w:r w:rsidRPr="00BA0688">
        <w:rPr>
          <w:spacing w:val="1"/>
        </w:rPr>
        <w:t xml:space="preserve"> </w:t>
      </w:r>
      <w:r w:rsidRPr="00BA0688">
        <w:t>населения,</w:t>
      </w:r>
      <w:r w:rsidRPr="00BA0688">
        <w:rPr>
          <w:spacing w:val="1"/>
        </w:rPr>
        <w:t xml:space="preserve"> </w:t>
      </w:r>
      <w:r w:rsidRPr="00BA0688">
        <w:t>ареалы</w:t>
      </w:r>
      <w:r w:rsidRPr="00BA0688">
        <w:rPr>
          <w:spacing w:val="1"/>
        </w:rPr>
        <w:t xml:space="preserve"> </w:t>
      </w:r>
      <w:r w:rsidRPr="00BA0688">
        <w:t>высокой</w:t>
      </w:r>
      <w:r w:rsidRPr="00BA0688">
        <w:rPr>
          <w:spacing w:val="1"/>
        </w:rPr>
        <w:t xml:space="preserve"> </w:t>
      </w:r>
      <w:r w:rsidRPr="00BA0688">
        <w:t>и</w:t>
      </w:r>
      <w:r w:rsidRPr="00BA0688">
        <w:rPr>
          <w:spacing w:val="1"/>
        </w:rPr>
        <w:t xml:space="preserve"> </w:t>
      </w:r>
      <w:r w:rsidRPr="00BA0688">
        <w:t>низкой</w:t>
      </w:r>
      <w:r w:rsidRPr="00BA0688">
        <w:rPr>
          <w:spacing w:val="1"/>
        </w:rPr>
        <w:t xml:space="preserve"> </w:t>
      </w:r>
      <w:r w:rsidRPr="00BA0688">
        <w:t>плотности</w:t>
      </w:r>
      <w:r w:rsidRPr="00BA0688">
        <w:rPr>
          <w:spacing w:val="-57"/>
        </w:rPr>
        <w:t xml:space="preserve"> </w:t>
      </w:r>
      <w:r w:rsidRPr="00BA0688">
        <w:t>населения.</w:t>
      </w:r>
      <w:r w:rsidRPr="00BA0688">
        <w:rPr>
          <w:spacing w:val="1"/>
        </w:rPr>
        <w:t xml:space="preserve"> </w:t>
      </w:r>
      <w:r w:rsidRPr="00BA0688">
        <w:t>Миграции</w:t>
      </w:r>
      <w:r w:rsidRPr="00BA0688">
        <w:rPr>
          <w:spacing w:val="1"/>
        </w:rPr>
        <w:t xml:space="preserve"> </w:t>
      </w:r>
      <w:r w:rsidRPr="00BA0688">
        <w:t>населения:</w:t>
      </w:r>
      <w:r w:rsidRPr="00BA0688">
        <w:rPr>
          <w:spacing w:val="1"/>
        </w:rPr>
        <w:t xml:space="preserve"> </w:t>
      </w:r>
      <w:r w:rsidRPr="00BA0688">
        <w:t>причины,</w:t>
      </w:r>
      <w:r w:rsidRPr="00BA0688">
        <w:rPr>
          <w:spacing w:val="1"/>
        </w:rPr>
        <w:t xml:space="preserve"> </w:t>
      </w:r>
      <w:r w:rsidRPr="00BA0688">
        <w:t>основные</w:t>
      </w:r>
      <w:r w:rsidRPr="00BA0688">
        <w:rPr>
          <w:spacing w:val="1"/>
        </w:rPr>
        <w:t xml:space="preserve"> </w:t>
      </w:r>
      <w:r w:rsidRPr="00BA0688">
        <w:t>типы</w:t>
      </w:r>
      <w:r w:rsidRPr="00BA0688">
        <w:rPr>
          <w:spacing w:val="1"/>
        </w:rPr>
        <w:t xml:space="preserve"> </w:t>
      </w:r>
      <w:r w:rsidRPr="00BA0688">
        <w:t>и</w:t>
      </w:r>
      <w:r w:rsidRPr="00BA0688">
        <w:rPr>
          <w:spacing w:val="1"/>
        </w:rPr>
        <w:t xml:space="preserve"> </w:t>
      </w:r>
      <w:r w:rsidRPr="00BA0688">
        <w:t>направления.</w:t>
      </w:r>
      <w:r w:rsidRPr="00BA0688">
        <w:rPr>
          <w:spacing w:val="1"/>
        </w:rPr>
        <w:t xml:space="preserve"> </w:t>
      </w:r>
      <w:r w:rsidRPr="00BA0688">
        <w:t>Расселение</w:t>
      </w:r>
      <w:r w:rsidRPr="00BA0688">
        <w:rPr>
          <w:spacing w:val="1"/>
        </w:rPr>
        <w:t xml:space="preserve"> </w:t>
      </w:r>
      <w:r w:rsidRPr="00BA0688">
        <w:t>населения: типы и формы. Понятие об урбанизации, её особенности в странах различных</w:t>
      </w:r>
      <w:r w:rsidRPr="00BA0688">
        <w:rPr>
          <w:spacing w:val="1"/>
        </w:rPr>
        <w:t xml:space="preserve"> </w:t>
      </w:r>
      <w:r w:rsidRPr="00BA0688">
        <w:t>социально-экономических</w:t>
      </w:r>
      <w:r w:rsidRPr="00BA0688">
        <w:rPr>
          <w:spacing w:val="-2"/>
        </w:rPr>
        <w:t xml:space="preserve"> </w:t>
      </w:r>
      <w:r w:rsidRPr="00BA0688">
        <w:t>типов.</w:t>
      </w:r>
      <w:r w:rsidRPr="00BA0688">
        <w:rPr>
          <w:spacing w:val="2"/>
        </w:rPr>
        <w:t xml:space="preserve"> </w:t>
      </w:r>
      <w:r w:rsidRPr="00BA0688">
        <w:t>Городские</w:t>
      </w:r>
      <w:r w:rsidRPr="00BA0688">
        <w:rPr>
          <w:spacing w:val="-3"/>
        </w:rPr>
        <w:t xml:space="preserve"> </w:t>
      </w:r>
      <w:r w:rsidRPr="00BA0688">
        <w:t>агломерации</w:t>
      </w:r>
      <w:r w:rsidRPr="00BA0688">
        <w:rPr>
          <w:spacing w:val="-1"/>
        </w:rPr>
        <w:t xml:space="preserve"> </w:t>
      </w:r>
      <w:r w:rsidRPr="00BA0688">
        <w:t>и</w:t>
      </w:r>
      <w:r w:rsidRPr="00BA0688">
        <w:rPr>
          <w:spacing w:val="2"/>
        </w:rPr>
        <w:t xml:space="preserve"> </w:t>
      </w:r>
      <w:r w:rsidRPr="00BA0688">
        <w:t>мегалополисы</w:t>
      </w:r>
      <w:r w:rsidRPr="00BA0688">
        <w:rPr>
          <w:spacing w:val="-2"/>
        </w:rPr>
        <w:t xml:space="preserve"> </w:t>
      </w:r>
      <w:r w:rsidRPr="00BA0688">
        <w:t>мира.</w:t>
      </w:r>
    </w:p>
    <w:p w:rsidR="00076D13" w:rsidRPr="00BA0688" w:rsidRDefault="00076D13" w:rsidP="00076D13">
      <w:pPr>
        <w:pStyle w:val="410"/>
        <w:spacing w:line="274" w:lineRule="exact"/>
        <w:ind w:left="716"/>
      </w:pPr>
      <w:r w:rsidRPr="00BA0688">
        <w:t>Практическая</w:t>
      </w:r>
      <w:r w:rsidRPr="00BA0688">
        <w:rPr>
          <w:spacing w:val="-4"/>
        </w:rPr>
        <w:t xml:space="preserve"> </w:t>
      </w:r>
      <w:r w:rsidRPr="00BA0688">
        <w:t>работа</w:t>
      </w:r>
    </w:p>
    <w:p w:rsidR="00076D13" w:rsidRPr="00BA0688" w:rsidRDefault="00076D13" w:rsidP="00076D13">
      <w:pPr>
        <w:pStyle w:val="afa"/>
        <w:ind w:left="116" w:right="154"/>
      </w:pPr>
      <w:r w:rsidRPr="00BA0688">
        <w:t>1. Сравнение и объяснение различий в соотношении городского и сельского населения</w:t>
      </w:r>
      <w:r w:rsidRPr="00BA0688">
        <w:rPr>
          <w:spacing w:val="1"/>
        </w:rPr>
        <w:t xml:space="preserve"> </w:t>
      </w:r>
      <w:r w:rsidRPr="00BA0688">
        <w:t>разных</w:t>
      </w:r>
      <w:r w:rsidRPr="00BA0688">
        <w:rPr>
          <w:spacing w:val="-1"/>
        </w:rPr>
        <w:t xml:space="preserve"> </w:t>
      </w:r>
      <w:r w:rsidRPr="00BA0688">
        <w:t>регионов мира</w:t>
      </w:r>
      <w:r w:rsidRPr="00BA0688">
        <w:rPr>
          <w:spacing w:val="2"/>
        </w:rPr>
        <w:t xml:space="preserve"> </w:t>
      </w:r>
      <w:r w:rsidRPr="00BA0688">
        <w:t>на</w:t>
      </w:r>
      <w:r w:rsidRPr="00BA0688">
        <w:rPr>
          <w:spacing w:val="-5"/>
        </w:rPr>
        <w:t xml:space="preserve"> </w:t>
      </w:r>
      <w:r w:rsidRPr="00BA0688">
        <w:t>основе</w:t>
      </w:r>
      <w:r w:rsidRPr="00BA0688">
        <w:rPr>
          <w:spacing w:val="1"/>
        </w:rPr>
        <w:t xml:space="preserve"> </w:t>
      </w:r>
      <w:r w:rsidRPr="00BA0688">
        <w:t>анализа статистических</w:t>
      </w:r>
      <w:r w:rsidRPr="00BA0688">
        <w:rPr>
          <w:spacing w:val="-1"/>
        </w:rPr>
        <w:t xml:space="preserve"> </w:t>
      </w:r>
      <w:r w:rsidRPr="00BA0688">
        <w:t>данных.</w:t>
      </w:r>
    </w:p>
    <w:p w:rsidR="00076D13" w:rsidRPr="00BA0688" w:rsidRDefault="00076D13" w:rsidP="00076D13">
      <w:pPr>
        <w:pStyle w:val="afa"/>
        <w:ind w:left="116" w:right="128"/>
      </w:pPr>
      <w:r w:rsidRPr="00BA0688">
        <w:rPr>
          <w:b/>
        </w:rPr>
        <w:t>Тема</w:t>
      </w:r>
      <w:r w:rsidRPr="00BA0688">
        <w:rPr>
          <w:b/>
          <w:spacing w:val="1"/>
        </w:rPr>
        <w:t xml:space="preserve"> </w:t>
      </w:r>
      <w:r w:rsidRPr="00BA0688">
        <w:rPr>
          <w:b/>
        </w:rPr>
        <w:t>4.</w:t>
      </w:r>
      <w:r w:rsidRPr="00BA0688">
        <w:rPr>
          <w:b/>
          <w:spacing w:val="1"/>
        </w:rPr>
        <w:t xml:space="preserve"> </w:t>
      </w:r>
      <w:r w:rsidRPr="00BA0688">
        <w:rPr>
          <w:b/>
        </w:rPr>
        <w:t>Качество</w:t>
      </w:r>
      <w:r w:rsidRPr="00BA0688">
        <w:rPr>
          <w:b/>
          <w:spacing w:val="1"/>
        </w:rPr>
        <w:t xml:space="preserve"> </w:t>
      </w:r>
      <w:r w:rsidRPr="00BA0688">
        <w:rPr>
          <w:b/>
        </w:rPr>
        <w:t>жизни</w:t>
      </w:r>
      <w:r w:rsidRPr="00BA0688">
        <w:rPr>
          <w:b/>
          <w:spacing w:val="1"/>
        </w:rPr>
        <w:t xml:space="preserve"> </w:t>
      </w:r>
      <w:r w:rsidRPr="00BA0688">
        <w:rPr>
          <w:b/>
        </w:rPr>
        <w:t>населения.</w:t>
      </w:r>
      <w:r w:rsidRPr="00BA0688">
        <w:rPr>
          <w:b/>
          <w:spacing w:val="1"/>
        </w:rPr>
        <w:t xml:space="preserve"> </w:t>
      </w:r>
      <w:r w:rsidRPr="00BA0688">
        <w:t>Качество</w:t>
      </w:r>
      <w:r w:rsidRPr="00BA0688">
        <w:rPr>
          <w:spacing w:val="1"/>
        </w:rPr>
        <w:t xml:space="preserve"> </w:t>
      </w:r>
      <w:r w:rsidRPr="00BA0688">
        <w:t>жизни</w:t>
      </w:r>
      <w:r w:rsidRPr="00BA0688">
        <w:rPr>
          <w:spacing w:val="1"/>
        </w:rPr>
        <w:t xml:space="preserve"> </w:t>
      </w:r>
      <w:r w:rsidRPr="00BA0688">
        <w:t>населения</w:t>
      </w:r>
      <w:r w:rsidRPr="00BA0688">
        <w:rPr>
          <w:spacing w:val="1"/>
        </w:rPr>
        <w:t xml:space="preserve"> </w:t>
      </w:r>
      <w:r w:rsidRPr="00BA0688">
        <w:t>как</w:t>
      </w:r>
      <w:r w:rsidRPr="00BA0688">
        <w:rPr>
          <w:spacing w:val="1"/>
        </w:rPr>
        <w:t xml:space="preserve"> </w:t>
      </w:r>
      <w:r w:rsidRPr="00BA0688">
        <w:t>совокупность</w:t>
      </w:r>
      <w:r w:rsidRPr="00BA0688">
        <w:rPr>
          <w:spacing w:val="-57"/>
        </w:rPr>
        <w:t xml:space="preserve"> </w:t>
      </w:r>
      <w:r w:rsidRPr="00BA0688">
        <w:t>экономических, социальных, культурных, экологических условий жизни людей. Показатели,</w:t>
      </w:r>
      <w:r w:rsidRPr="00BA0688">
        <w:rPr>
          <w:spacing w:val="1"/>
        </w:rPr>
        <w:t xml:space="preserve"> </w:t>
      </w:r>
      <w:r w:rsidRPr="00BA0688">
        <w:t>характеризующие</w:t>
      </w:r>
      <w:r w:rsidRPr="00BA0688">
        <w:rPr>
          <w:spacing w:val="1"/>
        </w:rPr>
        <w:t xml:space="preserve"> </w:t>
      </w:r>
      <w:r w:rsidRPr="00BA0688">
        <w:t>качество</w:t>
      </w:r>
      <w:r w:rsidRPr="00BA0688">
        <w:rPr>
          <w:spacing w:val="1"/>
        </w:rPr>
        <w:t xml:space="preserve"> </w:t>
      </w:r>
      <w:r w:rsidRPr="00BA0688">
        <w:t>жизни</w:t>
      </w:r>
      <w:r w:rsidRPr="00BA0688">
        <w:rPr>
          <w:spacing w:val="1"/>
        </w:rPr>
        <w:t xml:space="preserve"> </w:t>
      </w:r>
      <w:r w:rsidRPr="00BA0688">
        <w:t>населения.</w:t>
      </w:r>
      <w:r w:rsidRPr="00BA0688">
        <w:rPr>
          <w:spacing w:val="1"/>
        </w:rPr>
        <w:t xml:space="preserve"> </w:t>
      </w:r>
      <w:r w:rsidRPr="00BA0688">
        <w:t>Индекс</w:t>
      </w:r>
      <w:r w:rsidRPr="00BA0688">
        <w:rPr>
          <w:spacing w:val="1"/>
        </w:rPr>
        <w:t xml:space="preserve"> </w:t>
      </w:r>
      <w:r w:rsidRPr="00BA0688">
        <w:t>человеческого</w:t>
      </w:r>
      <w:r w:rsidRPr="00BA0688">
        <w:rPr>
          <w:spacing w:val="1"/>
        </w:rPr>
        <w:t xml:space="preserve"> </w:t>
      </w:r>
      <w:r w:rsidRPr="00BA0688">
        <w:t>развития</w:t>
      </w:r>
      <w:r w:rsidRPr="00BA0688">
        <w:rPr>
          <w:spacing w:val="1"/>
        </w:rPr>
        <w:t xml:space="preserve"> </w:t>
      </w:r>
      <w:r w:rsidRPr="00BA0688">
        <w:t>как</w:t>
      </w:r>
      <w:r w:rsidRPr="00BA0688">
        <w:rPr>
          <w:spacing w:val="1"/>
        </w:rPr>
        <w:t xml:space="preserve"> </w:t>
      </w:r>
      <w:r w:rsidRPr="00BA0688">
        <w:t>интегральный показатель сравнения качества жизни населения различных стран и регионов</w:t>
      </w:r>
      <w:r w:rsidRPr="00BA0688">
        <w:rPr>
          <w:spacing w:val="1"/>
        </w:rPr>
        <w:t xml:space="preserve"> </w:t>
      </w:r>
      <w:r w:rsidRPr="00BA0688">
        <w:t>мира.</w:t>
      </w:r>
    </w:p>
    <w:p w:rsidR="00076D13" w:rsidRPr="00BA0688" w:rsidRDefault="00076D13" w:rsidP="00076D13">
      <w:pPr>
        <w:pStyle w:val="410"/>
        <w:spacing w:line="249" w:lineRule="exact"/>
        <w:ind w:left="716"/>
      </w:pPr>
      <w:r w:rsidRPr="00BA0688">
        <w:t>Практическая</w:t>
      </w:r>
      <w:r w:rsidRPr="00BA0688">
        <w:rPr>
          <w:spacing w:val="-4"/>
        </w:rPr>
        <w:t xml:space="preserve"> </w:t>
      </w:r>
      <w:r w:rsidRPr="00BA0688">
        <w:t>работа</w:t>
      </w:r>
    </w:p>
    <w:p w:rsidR="00076D13" w:rsidRPr="00BA0688" w:rsidRDefault="00076D13" w:rsidP="00076D13">
      <w:pPr>
        <w:pStyle w:val="afa"/>
        <w:spacing w:line="242" w:lineRule="auto"/>
        <w:ind w:left="116" w:right="169"/>
      </w:pPr>
      <w:r w:rsidRPr="00BA0688">
        <w:t>1. Объяснение различий в показателях качества жизни населения в отдельных регионах</w:t>
      </w:r>
      <w:r w:rsidRPr="00BA0688">
        <w:rPr>
          <w:spacing w:val="-57"/>
        </w:rPr>
        <w:t xml:space="preserve"> </w:t>
      </w:r>
      <w:r w:rsidRPr="00BA0688">
        <w:t>и</w:t>
      </w:r>
      <w:r w:rsidRPr="00BA0688">
        <w:rPr>
          <w:spacing w:val="3"/>
        </w:rPr>
        <w:t xml:space="preserve"> </w:t>
      </w:r>
      <w:r w:rsidRPr="00BA0688">
        <w:t>странах</w:t>
      </w:r>
      <w:r w:rsidRPr="00BA0688">
        <w:rPr>
          <w:spacing w:val="-1"/>
        </w:rPr>
        <w:t xml:space="preserve"> </w:t>
      </w:r>
      <w:r w:rsidRPr="00BA0688">
        <w:t>мира</w:t>
      </w:r>
      <w:r w:rsidRPr="00BA0688">
        <w:rPr>
          <w:spacing w:val="2"/>
        </w:rPr>
        <w:t xml:space="preserve"> </w:t>
      </w:r>
      <w:r w:rsidRPr="00BA0688">
        <w:t>на</w:t>
      </w:r>
      <w:r w:rsidRPr="00BA0688">
        <w:rPr>
          <w:spacing w:val="-10"/>
        </w:rPr>
        <w:t xml:space="preserve"> </w:t>
      </w:r>
      <w:r w:rsidRPr="00BA0688">
        <w:t>основе анализа</w:t>
      </w:r>
      <w:r w:rsidRPr="00BA0688">
        <w:rPr>
          <w:spacing w:val="2"/>
        </w:rPr>
        <w:t xml:space="preserve"> </w:t>
      </w:r>
      <w:r w:rsidRPr="00BA0688">
        <w:t>источников</w:t>
      </w:r>
      <w:r w:rsidRPr="00BA0688">
        <w:rPr>
          <w:spacing w:val="-1"/>
        </w:rPr>
        <w:t xml:space="preserve"> </w:t>
      </w:r>
      <w:r w:rsidRPr="00BA0688">
        <w:t>географической</w:t>
      </w:r>
      <w:r w:rsidRPr="00BA0688">
        <w:rPr>
          <w:spacing w:val="-1"/>
        </w:rPr>
        <w:t xml:space="preserve"> </w:t>
      </w:r>
      <w:r w:rsidRPr="00BA0688">
        <w:t>информации.</w:t>
      </w:r>
    </w:p>
    <w:p w:rsidR="00076D13" w:rsidRPr="00BA0688" w:rsidRDefault="00076D13" w:rsidP="00076D13">
      <w:pPr>
        <w:pStyle w:val="510"/>
        <w:ind w:left="716"/>
      </w:pPr>
      <w:r w:rsidRPr="00BA0688">
        <w:t>Раздел</w:t>
      </w:r>
      <w:r w:rsidRPr="00BA0688">
        <w:rPr>
          <w:spacing w:val="-4"/>
        </w:rPr>
        <w:t xml:space="preserve"> </w:t>
      </w:r>
      <w:r w:rsidRPr="00BA0688">
        <w:t>5.</w:t>
      </w:r>
      <w:r w:rsidRPr="00BA0688">
        <w:rPr>
          <w:spacing w:val="-1"/>
        </w:rPr>
        <w:t xml:space="preserve"> </w:t>
      </w:r>
      <w:r w:rsidRPr="00BA0688">
        <w:t>Мировое</w:t>
      </w:r>
      <w:r w:rsidRPr="00BA0688">
        <w:rPr>
          <w:spacing w:val="-2"/>
        </w:rPr>
        <w:t xml:space="preserve"> </w:t>
      </w:r>
      <w:r w:rsidRPr="00BA0688">
        <w:t>хозяйство</w:t>
      </w:r>
    </w:p>
    <w:p w:rsidR="00076D13" w:rsidRPr="00BA0688" w:rsidRDefault="00076D13" w:rsidP="00076D13">
      <w:pPr>
        <w:pStyle w:val="afa"/>
        <w:spacing w:before="5" w:line="237" w:lineRule="auto"/>
        <w:ind w:left="116" w:right="126"/>
      </w:pPr>
      <w:r w:rsidRPr="00BA0688">
        <w:rPr>
          <w:b/>
        </w:rPr>
        <w:t>Тема 1. Состав и структура мирового хозяйства. Международное географическое</w:t>
      </w:r>
      <w:r w:rsidRPr="00BA0688">
        <w:rPr>
          <w:b/>
          <w:spacing w:val="1"/>
        </w:rPr>
        <w:t xml:space="preserve"> </w:t>
      </w:r>
      <w:r w:rsidRPr="00BA0688">
        <w:rPr>
          <w:b/>
          <w:spacing w:val="-1"/>
        </w:rPr>
        <w:t>разделение</w:t>
      </w:r>
      <w:r w:rsidRPr="00BA0688">
        <w:rPr>
          <w:b/>
          <w:spacing w:val="-8"/>
        </w:rPr>
        <w:t xml:space="preserve"> </w:t>
      </w:r>
      <w:r w:rsidRPr="00BA0688">
        <w:rPr>
          <w:b/>
          <w:spacing w:val="-1"/>
        </w:rPr>
        <w:t>труда.</w:t>
      </w:r>
      <w:r w:rsidRPr="00BA0688">
        <w:rPr>
          <w:b/>
          <w:spacing w:val="-2"/>
        </w:rPr>
        <w:t xml:space="preserve"> </w:t>
      </w:r>
      <w:r w:rsidRPr="00BA0688">
        <w:rPr>
          <w:spacing w:val="-1"/>
        </w:rPr>
        <w:t>Мировое</w:t>
      </w:r>
      <w:r w:rsidRPr="00BA0688">
        <w:rPr>
          <w:spacing w:val="-7"/>
        </w:rPr>
        <w:t xml:space="preserve"> </w:t>
      </w:r>
      <w:r w:rsidRPr="00BA0688">
        <w:rPr>
          <w:spacing w:val="-1"/>
        </w:rPr>
        <w:t>хозяйство:</w:t>
      </w:r>
      <w:r w:rsidRPr="00BA0688">
        <w:rPr>
          <w:spacing w:val="-9"/>
        </w:rPr>
        <w:t xml:space="preserve"> </w:t>
      </w:r>
      <w:r w:rsidRPr="00BA0688">
        <w:t>состав.</w:t>
      </w:r>
      <w:r w:rsidRPr="00BA0688">
        <w:rPr>
          <w:spacing w:val="-15"/>
        </w:rPr>
        <w:t xml:space="preserve"> </w:t>
      </w:r>
      <w:r w:rsidRPr="00BA0688">
        <w:t>Основные</w:t>
      </w:r>
      <w:r w:rsidRPr="00BA0688">
        <w:rPr>
          <w:spacing w:val="-7"/>
        </w:rPr>
        <w:t xml:space="preserve"> </w:t>
      </w:r>
      <w:r w:rsidRPr="00BA0688">
        <w:t>этапы</w:t>
      </w:r>
      <w:r w:rsidRPr="00BA0688">
        <w:rPr>
          <w:spacing w:val="-5"/>
        </w:rPr>
        <w:t xml:space="preserve"> </w:t>
      </w:r>
      <w:r w:rsidRPr="00BA0688">
        <w:t>развития</w:t>
      </w:r>
      <w:r w:rsidRPr="00BA0688">
        <w:rPr>
          <w:spacing w:val="-11"/>
        </w:rPr>
        <w:t xml:space="preserve"> </w:t>
      </w:r>
      <w:r w:rsidRPr="00BA0688">
        <w:t>мирового</w:t>
      </w:r>
      <w:r w:rsidRPr="00BA0688">
        <w:rPr>
          <w:spacing w:val="-8"/>
        </w:rPr>
        <w:t xml:space="preserve"> </w:t>
      </w:r>
      <w:r w:rsidRPr="00BA0688">
        <w:t>хозяйства.</w:t>
      </w:r>
      <w:r w:rsidRPr="00BA0688">
        <w:rPr>
          <w:spacing w:val="-58"/>
        </w:rPr>
        <w:t xml:space="preserve"> </w:t>
      </w:r>
      <w:r w:rsidRPr="00BA0688">
        <w:t>Факторы</w:t>
      </w:r>
      <w:r w:rsidRPr="00BA0688">
        <w:rPr>
          <w:spacing w:val="1"/>
        </w:rPr>
        <w:t xml:space="preserve"> </w:t>
      </w:r>
      <w:r w:rsidRPr="00BA0688">
        <w:t>размещения</w:t>
      </w:r>
      <w:r w:rsidRPr="00BA0688">
        <w:rPr>
          <w:spacing w:val="1"/>
        </w:rPr>
        <w:t xml:space="preserve"> </w:t>
      </w:r>
      <w:r w:rsidRPr="00BA0688">
        <w:t>производства</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влияние</w:t>
      </w:r>
      <w:r w:rsidRPr="00BA0688">
        <w:rPr>
          <w:spacing w:val="1"/>
        </w:rPr>
        <w:t xml:space="preserve"> </w:t>
      </w:r>
      <w:r w:rsidRPr="00BA0688">
        <w:t>на</w:t>
      </w:r>
      <w:r w:rsidRPr="00BA0688">
        <w:rPr>
          <w:spacing w:val="1"/>
        </w:rPr>
        <w:t xml:space="preserve"> </w:t>
      </w:r>
      <w:r w:rsidRPr="00BA0688">
        <w:t>современное</w:t>
      </w:r>
      <w:r w:rsidRPr="00BA0688">
        <w:rPr>
          <w:spacing w:val="1"/>
        </w:rPr>
        <w:t xml:space="preserve"> </w:t>
      </w:r>
      <w:r w:rsidRPr="00BA0688">
        <w:t>развитие</w:t>
      </w:r>
      <w:r w:rsidRPr="00BA0688">
        <w:rPr>
          <w:spacing w:val="1"/>
        </w:rPr>
        <w:t xml:space="preserve"> </w:t>
      </w:r>
      <w:r w:rsidRPr="00BA0688">
        <w:t>мирового</w:t>
      </w:r>
      <w:r w:rsidRPr="00BA0688">
        <w:rPr>
          <w:spacing w:val="1"/>
        </w:rPr>
        <w:t xml:space="preserve"> </w:t>
      </w:r>
      <w:r w:rsidRPr="00BA0688">
        <w:t>хозяйства. Отраслевая, территориальная и функциональная структура мирового хозяйства.</w:t>
      </w:r>
      <w:r w:rsidRPr="00BA0688">
        <w:rPr>
          <w:spacing w:val="1"/>
        </w:rPr>
        <w:t xml:space="preserve"> </w:t>
      </w:r>
      <w:r w:rsidRPr="00BA0688">
        <w:t>Международное географическое разделение труда. Отрасли международной специализации.</w:t>
      </w:r>
      <w:r w:rsidRPr="00BA0688">
        <w:rPr>
          <w:spacing w:val="1"/>
        </w:rPr>
        <w:t xml:space="preserve"> </w:t>
      </w:r>
      <w:r w:rsidRPr="00BA0688">
        <w:t>Условия</w:t>
      </w:r>
      <w:r w:rsidRPr="00BA0688">
        <w:rPr>
          <w:spacing w:val="1"/>
        </w:rPr>
        <w:t xml:space="preserve"> </w:t>
      </w:r>
      <w:r w:rsidRPr="00BA0688">
        <w:t>формирования</w:t>
      </w:r>
      <w:r w:rsidRPr="00BA0688">
        <w:rPr>
          <w:spacing w:val="1"/>
        </w:rPr>
        <w:t xml:space="preserve"> </w:t>
      </w:r>
      <w:r w:rsidRPr="00BA0688">
        <w:t>международной</w:t>
      </w:r>
      <w:r w:rsidRPr="00BA0688">
        <w:rPr>
          <w:spacing w:val="1"/>
        </w:rPr>
        <w:t xml:space="preserve"> </w:t>
      </w:r>
      <w:r w:rsidRPr="00BA0688">
        <w:t>специализации</w:t>
      </w:r>
      <w:r w:rsidRPr="00BA0688">
        <w:rPr>
          <w:spacing w:val="1"/>
        </w:rPr>
        <w:t xml:space="preserve"> </w:t>
      </w:r>
      <w:r w:rsidRPr="00BA0688">
        <w:t>стран</w:t>
      </w:r>
      <w:r w:rsidRPr="00BA0688">
        <w:rPr>
          <w:spacing w:val="1"/>
        </w:rPr>
        <w:t xml:space="preserve"> </w:t>
      </w:r>
      <w:r w:rsidRPr="00BA0688">
        <w:t>и</w:t>
      </w:r>
      <w:r w:rsidRPr="00BA0688">
        <w:rPr>
          <w:spacing w:val="1"/>
        </w:rPr>
        <w:t xml:space="preserve"> </w:t>
      </w:r>
      <w:r w:rsidRPr="00BA0688">
        <w:t>роль</w:t>
      </w:r>
      <w:r w:rsidRPr="00BA0688">
        <w:rPr>
          <w:spacing w:val="1"/>
        </w:rPr>
        <w:t xml:space="preserve"> </w:t>
      </w:r>
      <w:r w:rsidRPr="00BA0688">
        <w:t>географических</w:t>
      </w:r>
      <w:r w:rsidRPr="00BA0688">
        <w:rPr>
          <w:spacing w:val="1"/>
        </w:rPr>
        <w:t xml:space="preserve"> </w:t>
      </w:r>
      <w:r w:rsidRPr="00BA0688">
        <w:t>факторов</w:t>
      </w:r>
      <w:r w:rsidRPr="00BA0688">
        <w:rPr>
          <w:spacing w:val="-7"/>
        </w:rPr>
        <w:t xml:space="preserve"> </w:t>
      </w:r>
      <w:r w:rsidRPr="00BA0688">
        <w:t>в</w:t>
      </w:r>
      <w:r w:rsidRPr="00BA0688">
        <w:rPr>
          <w:spacing w:val="-13"/>
        </w:rPr>
        <w:t xml:space="preserve"> </w:t>
      </w:r>
      <w:r w:rsidRPr="00BA0688">
        <w:t>её</w:t>
      </w:r>
      <w:r w:rsidRPr="00BA0688">
        <w:rPr>
          <w:spacing w:val="-12"/>
        </w:rPr>
        <w:t xml:space="preserve"> </w:t>
      </w:r>
      <w:r w:rsidRPr="00BA0688">
        <w:t>формировании.</w:t>
      </w:r>
      <w:r w:rsidRPr="00BA0688">
        <w:rPr>
          <w:spacing w:val="-6"/>
        </w:rPr>
        <w:t xml:space="preserve"> </w:t>
      </w:r>
      <w:r w:rsidRPr="00BA0688">
        <w:t>Аграрные,</w:t>
      </w:r>
      <w:r w:rsidRPr="00BA0688">
        <w:rPr>
          <w:spacing w:val="-13"/>
        </w:rPr>
        <w:t xml:space="preserve"> </w:t>
      </w:r>
      <w:r w:rsidRPr="00BA0688">
        <w:t>индустриальные</w:t>
      </w:r>
      <w:r w:rsidRPr="00BA0688">
        <w:rPr>
          <w:spacing w:val="-9"/>
        </w:rPr>
        <w:t xml:space="preserve"> </w:t>
      </w:r>
      <w:r w:rsidRPr="00BA0688">
        <w:t>и</w:t>
      </w:r>
      <w:r w:rsidRPr="00BA0688">
        <w:rPr>
          <w:spacing w:val="-13"/>
        </w:rPr>
        <w:t xml:space="preserve"> </w:t>
      </w:r>
      <w:r w:rsidRPr="00BA0688">
        <w:t>постиндустриальные</w:t>
      </w:r>
      <w:r w:rsidRPr="00BA0688">
        <w:rPr>
          <w:spacing w:val="-9"/>
        </w:rPr>
        <w:t xml:space="preserve"> </w:t>
      </w:r>
      <w:r w:rsidRPr="00BA0688">
        <w:t>страны.</w:t>
      </w:r>
      <w:r w:rsidRPr="00BA0688">
        <w:rPr>
          <w:spacing w:val="-9"/>
        </w:rPr>
        <w:t xml:space="preserve"> </w:t>
      </w:r>
      <w:r w:rsidRPr="00BA0688">
        <w:t>Роль</w:t>
      </w:r>
      <w:r w:rsidRPr="00BA0688">
        <w:rPr>
          <w:spacing w:val="-57"/>
        </w:rPr>
        <w:t xml:space="preserve"> </w:t>
      </w:r>
      <w:r w:rsidRPr="00BA0688">
        <w:t>и</w:t>
      </w:r>
      <w:r w:rsidRPr="00BA0688">
        <w:rPr>
          <w:spacing w:val="2"/>
        </w:rPr>
        <w:t xml:space="preserve"> </w:t>
      </w:r>
      <w:r w:rsidRPr="00BA0688">
        <w:t>место</w:t>
      </w:r>
      <w:r w:rsidRPr="00BA0688">
        <w:rPr>
          <w:spacing w:val="1"/>
        </w:rPr>
        <w:t xml:space="preserve"> </w:t>
      </w:r>
      <w:r w:rsidRPr="00BA0688">
        <w:t>России</w:t>
      </w:r>
      <w:r w:rsidRPr="00BA0688">
        <w:rPr>
          <w:spacing w:val="-1"/>
        </w:rPr>
        <w:t xml:space="preserve"> </w:t>
      </w:r>
      <w:r w:rsidRPr="00BA0688">
        <w:t>в</w:t>
      </w:r>
      <w:r w:rsidRPr="00BA0688">
        <w:rPr>
          <w:spacing w:val="3"/>
        </w:rPr>
        <w:t xml:space="preserve"> </w:t>
      </w:r>
      <w:r w:rsidRPr="00BA0688">
        <w:t>международном географическом</w:t>
      </w:r>
      <w:r w:rsidRPr="00BA0688">
        <w:rPr>
          <w:spacing w:val="-2"/>
        </w:rPr>
        <w:t xml:space="preserve"> </w:t>
      </w:r>
      <w:r w:rsidRPr="00BA0688">
        <w:t>разделении труда.</w:t>
      </w:r>
    </w:p>
    <w:p w:rsidR="00076D13" w:rsidRPr="00BA0688" w:rsidRDefault="00076D13" w:rsidP="00076D13">
      <w:pPr>
        <w:pStyle w:val="410"/>
        <w:spacing w:before="4"/>
        <w:ind w:left="716"/>
      </w:pPr>
      <w:r w:rsidRPr="00BA0688">
        <w:t>Практическая</w:t>
      </w:r>
      <w:r w:rsidRPr="00BA0688">
        <w:rPr>
          <w:spacing w:val="-4"/>
        </w:rPr>
        <w:t xml:space="preserve"> </w:t>
      </w:r>
      <w:r w:rsidRPr="00BA0688">
        <w:t>работа</w:t>
      </w:r>
    </w:p>
    <w:p w:rsidR="00076D13" w:rsidRPr="00BA0688" w:rsidRDefault="00076D13" w:rsidP="00076D13">
      <w:pPr>
        <w:pStyle w:val="afa"/>
        <w:spacing w:before="1" w:line="235" w:lineRule="auto"/>
        <w:ind w:left="116" w:right="164"/>
      </w:pPr>
      <w:r w:rsidRPr="00BA0688">
        <w:t>1. Сравнение структуры экономики аграрных, индустриальных и постиндустриальных</w:t>
      </w:r>
      <w:r w:rsidRPr="00BA0688">
        <w:rPr>
          <w:spacing w:val="1"/>
        </w:rPr>
        <w:t xml:space="preserve"> </w:t>
      </w:r>
      <w:r w:rsidRPr="00BA0688">
        <w:t>стран.</w:t>
      </w:r>
    </w:p>
    <w:p w:rsidR="00076D13" w:rsidRPr="00BA0688" w:rsidRDefault="00076D13" w:rsidP="00076D13">
      <w:pPr>
        <w:spacing w:before="64" w:line="235" w:lineRule="auto"/>
        <w:ind w:left="116" w:right="125" w:firstLine="599"/>
        <w:jc w:val="both"/>
        <w:rPr>
          <w:rFonts w:ascii="Times New Roman" w:hAnsi="Times New Roman"/>
          <w:color w:val="auto"/>
          <w:sz w:val="24"/>
          <w:szCs w:val="24"/>
        </w:rPr>
      </w:pPr>
      <w:r w:rsidRPr="00BA0688">
        <w:rPr>
          <w:rFonts w:ascii="Times New Roman" w:hAnsi="Times New Roman"/>
          <w:b/>
          <w:color w:val="auto"/>
          <w:sz w:val="24"/>
          <w:szCs w:val="24"/>
        </w:rPr>
        <w:t>Тема</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2.</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Международн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экономическ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интеграци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глобализаци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мировой</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экономики.</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Международ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гр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упнейш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народ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раслевые и региональные экономические союзы. Глобализация мировой экономики и 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е на хозяй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 разных социально-экономических типов. Транснацион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пора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НК)</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ь 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лобализации миров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экономики.</w:t>
      </w:r>
    </w:p>
    <w:p w:rsidR="00076D13" w:rsidRPr="00BA0688" w:rsidRDefault="00076D13" w:rsidP="00076D13">
      <w:pPr>
        <w:pStyle w:val="410"/>
        <w:spacing w:before="12"/>
        <w:ind w:left="716"/>
      </w:pPr>
      <w:r w:rsidRPr="00BA0688">
        <w:t>Тема</w:t>
      </w:r>
      <w:r w:rsidRPr="00BA0688">
        <w:rPr>
          <w:spacing w:val="-7"/>
        </w:rPr>
        <w:t xml:space="preserve"> </w:t>
      </w:r>
      <w:r w:rsidRPr="00BA0688">
        <w:t>3.</w:t>
      </w:r>
      <w:r w:rsidRPr="00BA0688">
        <w:rPr>
          <w:spacing w:val="-3"/>
        </w:rPr>
        <w:t xml:space="preserve"> </w:t>
      </w:r>
      <w:r w:rsidRPr="00BA0688">
        <w:t>География</w:t>
      </w:r>
      <w:r w:rsidRPr="00BA0688">
        <w:rPr>
          <w:spacing w:val="-6"/>
        </w:rPr>
        <w:t xml:space="preserve"> </w:t>
      </w:r>
      <w:r w:rsidRPr="00BA0688">
        <w:t>главных</w:t>
      </w:r>
      <w:r w:rsidRPr="00BA0688">
        <w:rPr>
          <w:spacing w:val="-7"/>
        </w:rPr>
        <w:t xml:space="preserve"> </w:t>
      </w:r>
      <w:r w:rsidRPr="00BA0688">
        <w:t>отраслей</w:t>
      </w:r>
      <w:r w:rsidRPr="00BA0688">
        <w:rPr>
          <w:spacing w:val="-3"/>
        </w:rPr>
        <w:t xml:space="preserve"> </w:t>
      </w:r>
      <w:r w:rsidRPr="00BA0688">
        <w:t>мирового</w:t>
      </w:r>
      <w:r w:rsidRPr="00BA0688">
        <w:rPr>
          <w:spacing w:val="-5"/>
        </w:rPr>
        <w:t xml:space="preserve"> </w:t>
      </w:r>
      <w:r w:rsidRPr="00BA0688">
        <w:t>хозяйства.</w:t>
      </w:r>
    </w:p>
    <w:p w:rsidR="00076D13" w:rsidRPr="00BA0688" w:rsidRDefault="00076D13" w:rsidP="00076D13">
      <w:pPr>
        <w:pStyle w:val="afa"/>
        <w:ind w:left="116" w:right="125"/>
      </w:pPr>
      <w:r w:rsidRPr="00BA0688">
        <w:rPr>
          <w:b/>
        </w:rPr>
        <w:t xml:space="preserve">Промышленность мира. </w:t>
      </w:r>
      <w:r w:rsidRPr="00BA0688">
        <w:t>Географические особенности размещения основных видов</w:t>
      </w:r>
      <w:r w:rsidRPr="00BA0688">
        <w:rPr>
          <w:spacing w:val="1"/>
        </w:rPr>
        <w:t xml:space="preserve"> </w:t>
      </w:r>
      <w:r w:rsidRPr="00BA0688">
        <w:t>сырьевых</w:t>
      </w:r>
      <w:r w:rsidRPr="00BA0688">
        <w:rPr>
          <w:spacing w:val="-13"/>
        </w:rPr>
        <w:t xml:space="preserve"> </w:t>
      </w:r>
      <w:r w:rsidRPr="00BA0688">
        <w:t>и</w:t>
      </w:r>
      <w:r w:rsidRPr="00BA0688">
        <w:rPr>
          <w:spacing w:val="-7"/>
        </w:rPr>
        <w:t xml:space="preserve"> </w:t>
      </w:r>
      <w:r w:rsidRPr="00BA0688">
        <w:t>топливных</w:t>
      </w:r>
      <w:r w:rsidRPr="00BA0688">
        <w:rPr>
          <w:spacing w:val="-9"/>
        </w:rPr>
        <w:t xml:space="preserve"> </w:t>
      </w:r>
      <w:r w:rsidRPr="00BA0688">
        <w:t>ресурсов.</w:t>
      </w:r>
      <w:r w:rsidRPr="00BA0688">
        <w:rPr>
          <w:spacing w:val="-8"/>
        </w:rPr>
        <w:t xml:space="preserve"> </w:t>
      </w:r>
      <w:r w:rsidRPr="00BA0688">
        <w:t>Страны-лидеры</w:t>
      </w:r>
      <w:r w:rsidRPr="00BA0688">
        <w:rPr>
          <w:spacing w:val="-8"/>
        </w:rPr>
        <w:t xml:space="preserve"> </w:t>
      </w:r>
      <w:r w:rsidRPr="00BA0688">
        <w:t>по</w:t>
      </w:r>
      <w:r w:rsidRPr="00BA0688">
        <w:rPr>
          <w:spacing w:val="-5"/>
        </w:rPr>
        <w:t xml:space="preserve"> </w:t>
      </w:r>
      <w:r w:rsidRPr="00BA0688">
        <w:t>запасам</w:t>
      </w:r>
      <w:r w:rsidRPr="00BA0688">
        <w:rPr>
          <w:spacing w:val="-12"/>
        </w:rPr>
        <w:t xml:space="preserve"> </w:t>
      </w:r>
      <w:r w:rsidRPr="00BA0688">
        <w:t>и</w:t>
      </w:r>
      <w:r w:rsidRPr="00BA0688">
        <w:rPr>
          <w:spacing w:val="-7"/>
        </w:rPr>
        <w:t xml:space="preserve"> </w:t>
      </w:r>
      <w:r w:rsidRPr="00BA0688">
        <w:t>добыче</w:t>
      </w:r>
      <w:r w:rsidRPr="00BA0688">
        <w:rPr>
          <w:spacing w:val="-8"/>
        </w:rPr>
        <w:t xml:space="preserve"> </w:t>
      </w:r>
      <w:r w:rsidRPr="00BA0688">
        <w:t>нефти,</w:t>
      </w:r>
      <w:r w:rsidRPr="00BA0688">
        <w:rPr>
          <w:spacing w:val="-13"/>
        </w:rPr>
        <w:t xml:space="preserve"> </w:t>
      </w:r>
      <w:r w:rsidRPr="00BA0688">
        <w:t>природного</w:t>
      </w:r>
      <w:r w:rsidRPr="00BA0688">
        <w:rPr>
          <w:spacing w:val="-9"/>
        </w:rPr>
        <w:t xml:space="preserve"> </w:t>
      </w:r>
      <w:r w:rsidRPr="00BA0688">
        <w:t>газа</w:t>
      </w:r>
      <w:r w:rsidRPr="00BA0688">
        <w:rPr>
          <w:spacing w:val="-58"/>
        </w:rPr>
        <w:t xml:space="preserve"> </w:t>
      </w:r>
      <w:r w:rsidRPr="00BA0688">
        <w:t>и</w:t>
      </w:r>
      <w:r w:rsidRPr="00BA0688">
        <w:rPr>
          <w:spacing w:val="5"/>
        </w:rPr>
        <w:t xml:space="preserve"> </w:t>
      </w:r>
      <w:r w:rsidRPr="00BA0688">
        <w:t>угля.</w:t>
      </w:r>
    </w:p>
    <w:p w:rsidR="00076D13" w:rsidRPr="00BA0688" w:rsidRDefault="00076D13" w:rsidP="00076D13">
      <w:pPr>
        <w:pStyle w:val="afa"/>
        <w:ind w:left="116" w:right="119"/>
      </w:pPr>
      <w:r w:rsidRPr="00BA0688">
        <w:t>Топливно-энергетический комплекс мира: основные этапы развития, «энергопереход».</w:t>
      </w:r>
      <w:r w:rsidRPr="00BA0688">
        <w:rPr>
          <w:spacing w:val="1"/>
        </w:rPr>
        <w:t xml:space="preserve"> </w:t>
      </w:r>
      <w:r w:rsidRPr="00BA0688">
        <w:t>География</w:t>
      </w:r>
      <w:r w:rsidRPr="00BA0688">
        <w:rPr>
          <w:spacing w:val="1"/>
        </w:rPr>
        <w:t xml:space="preserve"> </w:t>
      </w:r>
      <w:r w:rsidRPr="00BA0688">
        <w:t>отраслей</w:t>
      </w:r>
      <w:r w:rsidRPr="00BA0688">
        <w:rPr>
          <w:spacing w:val="1"/>
        </w:rPr>
        <w:t xml:space="preserve"> </w:t>
      </w:r>
      <w:r w:rsidRPr="00BA0688">
        <w:t>топливной</w:t>
      </w:r>
      <w:r w:rsidRPr="00BA0688">
        <w:rPr>
          <w:spacing w:val="1"/>
        </w:rPr>
        <w:t xml:space="preserve"> </w:t>
      </w:r>
      <w:r w:rsidRPr="00BA0688">
        <w:t>промышленности.</w:t>
      </w:r>
      <w:r w:rsidRPr="00BA0688">
        <w:rPr>
          <w:spacing w:val="1"/>
        </w:rPr>
        <w:t xml:space="preserve"> </w:t>
      </w:r>
      <w:r w:rsidRPr="00BA0688">
        <w:t>Крупнейшие</w:t>
      </w:r>
      <w:r w:rsidRPr="00BA0688">
        <w:rPr>
          <w:spacing w:val="1"/>
        </w:rPr>
        <w:t xml:space="preserve"> </w:t>
      </w:r>
      <w:r w:rsidRPr="00BA0688">
        <w:t>страны-производители,</w:t>
      </w:r>
      <w:r w:rsidRPr="00BA0688">
        <w:rPr>
          <w:spacing w:val="1"/>
        </w:rPr>
        <w:t xml:space="preserve"> </w:t>
      </w:r>
      <w:r w:rsidRPr="00BA0688">
        <w:t>экспортёры</w:t>
      </w:r>
      <w:r w:rsidRPr="00BA0688">
        <w:rPr>
          <w:spacing w:val="1"/>
        </w:rPr>
        <w:t xml:space="preserve"> </w:t>
      </w:r>
      <w:r w:rsidRPr="00BA0688">
        <w:t>и импортёры нефти, природного газа и</w:t>
      </w:r>
      <w:r w:rsidRPr="00BA0688">
        <w:rPr>
          <w:spacing w:val="1"/>
        </w:rPr>
        <w:t xml:space="preserve"> </w:t>
      </w:r>
      <w:r w:rsidRPr="00BA0688">
        <w:t>угля. Организация стран-экспортёров</w:t>
      </w:r>
      <w:r w:rsidRPr="00BA0688">
        <w:rPr>
          <w:spacing w:val="1"/>
        </w:rPr>
        <w:t xml:space="preserve"> </w:t>
      </w:r>
      <w:r w:rsidRPr="00BA0688">
        <w:t>нефти. Современные тенденции развития отрасли, изменяющие её географию, «сланцевая</w:t>
      </w:r>
      <w:r w:rsidRPr="00BA0688">
        <w:rPr>
          <w:spacing w:val="1"/>
        </w:rPr>
        <w:t xml:space="preserve"> </w:t>
      </w:r>
      <w:r w:rsidRPr="00BA0688">
        <w:t>революция», «водородная» энергетика, «зелёная энергетика». Мировая электроэнергетика.</w:t>
      </w:r>
      <w:r w:rsidRPr="00BA0688">
        <w:rPr>
          <w:spacing w:val="1"/>
        </w:rPr>
        <w:t xml:space="preserve"> </w:t>
      </w:r>
      <w:r w:rsidRPr="00BA0688">
        <w:rPr>
          <w:w w:val="95"/>
        </w:rPr>
        <w:t>Структура мирового производства электроэнергии и её географические особенности. Быстрый</w:t>
      </w:r>
      <w:r w:rsidRPr="00BA0688">
        <w:rPr>
          <w:spacing w:val="1"/>
          <w:w w:val="95"/>
        </w:rPr>
        <w:t xml:space="preserve"> </w:t>
      </w:r>
      <w:r w:rsidRPr="00BA0688">
        <w:t>рост</w:t>
      </w:r>
      <w:r w:rsidRPr="00BA0688">
        <w:rPr>
          <w:spacing w:val="11"/>
        </w:rPr>
        <w:t xml:space="preserve"> </w:t>
      </w:r>
      <w:r w:rsidRPr="00BA0688">
        <w:t>производства</w:t>
      </w:r>
      <w:r w:rsidRPr="00BA0688">
        <w:rPr>
          <w:spacing w:val="10"/>
        </w:rPr>
        <w:t xml:space="preserve"> </w:t>
      </w:r>
      <w:r w:rsidRPr="00BA0688">
        <w:t>электроэнергии</w:t>
      </w:r>
      <w:r w:rsidRPr="00BA0688">
        <w:rPr>
          <w:spacing w:val="13"/>
        </w:rPr>
        <w:t xml:space="preserve"> </w:t>
      </w:r>
      <w:r w:rsidRPr="00BA0688">
        <w:t>с</w:t>
      </w:r>
      <w:r w:rsidRPr="00BA0688">
        <w:rPr>
          <w:spacing w:val="7"/>
        </w:rPr>
        <w:t xml:space="preserve"> </w:t>
      </w:r>
      <w:r w:rsidRPr="00BA0688">
        <w:t>использованием</w:t>
      </w:r>
      <w:r w:rsidRPr="00BA0688">
        <w:rPr>
          <w:spacing w:val="9"/>
        </w:rPr>
        <w:t xml:space="preserve"> </w:t>
      </w:r>
      <w:r w:rsidRPr="00BA0688">
        <w:t>ВИЭ.</w:t>
      </w:r>
      <w:r w:rsidRPr="00BA0688">
        <w:rPr>
          <w:spacing w:val="9"/>
        </w:rPr>
        <w:t xml:space="preserve"> </w:t>
      </w:r>
      <w:r w:rsidRPr="00BA0688">
        <w:t>Страны-лидеры</w:t>
      </w:r>
      <w:r w:rsidRPr="00BA0688">
        <w:rPr>
          <w:spacing w:val="9"/>
        </w:rPr>
        <w:t xml:space="preserve"> </w:t>
      </w:r>
      <w:r w:rsidRPr="00BA0688">
        <w:t>по</w:t>
      </w:r>
      <w:r w:rsidRPr="00BA0688">
        <w:rPr>
          <w:spacing w:val="12"/>
        </w:rPr>
        <w:t xml:space="preserve"> </w:t>
      </w:r>
      <w:r w:rsidRPr="00BA0688">
        <w:t>развитию</w:t>
      </w:r>
    </w:p>
    <w:p w:rsidR="00076D13" w:rsidRPr="00BA0688" w:rsidRDefault="00076D13" w:rsidP="00076D13">
      <w:pPr>
        <w:pStyle w:val="afa"/>
        <w:ind w:left="116" w:right="122" w:firstLine="0"/>
      </w:pPr>
      <w:r w:rsidRPr="00BA0688">
        <w:t>«возобновляемой»</w:t>
      </w:r>
      <w:r w:rsidRPr="00BA0688">
        <w:rPr>
          <w:spacing w:val="1"/>
        </w:rPr>
        <w:t xml:space="preserve"> </w:t>
      </w:r>
      <w:r w:rsidRPr="00BA0688">
        <w:t>энергетики.</w:t>
      </w:r>
      <w:r w:rsidRPr="00BA0688">
        <w:rPr>
          <w:spacing w:val="1"/>
        </w:rPr>
        <w:t xml:space="preserve"> </w:t>
      </w:r>
      <w:r w:rsidRPr="00BA0688">
        <w:t>Воздействие</w:t>
      </w:r>
      <w:r w:rsidRPr="00BA0688">
        <w:rPr>
          <w:spacing w:val="1"/>
        </w:rPr>
        <w:t xml:space="preserve"> </w:t>
      </w:r>
      <w:r w:rsidRPr="00BA0688">
        <w:t>на</w:t>
      </w:r>
      <w:r w:rsidRPr="00BA0688">
        <w:rPr>
          <w:spacing w:val="1"/>
        </w:rPr>
        <w:t xml:space="preserve"> </w:t>
      </w:r>
      <w:r w:rsidRPr="00BA0688">
        <w:t>окружающую</w:t>
      </w:r>
      <w:r w:rsidRPr="00BA0688">
        <w:rPr>
          <w:spacing w:val="1"/>
        </w:rPr>
        <w:t xml:space="preserve"> </w:t>
      </w:r>
      <w:r w:rsidRPr="00BA0688">
        <w:t>среду</w:t>
      </w:r>
      <w:r w:rsidRPr="00BA0688">
        <w:rPr>
          <w:spacing w:val="1"/>
        </w:rPr>
        <w:t xml:space="preserve"> </w:t>
      </w:r>
      <w:r w:rsidRPr="00BA0688">
        <w:t>топливной</w:t>
      </w:r>
      <w:r w:rsidRPr="00BA0688">
        <w:rPr>
          <w:spacing w:val="1"/>
        </w:rPr>
        <w:t xml:space="preserve"> </w:t>
      </w:r>
      <w:r w:rsidRPr="00BA0688">
        <w:t>промышленности</w:t>
      </w:r>
      <w:r w:rsidRPr="00BA0688">
        <w:rPr>
          <w:spacing w:val="1"/>
        </w:rPr>
        <w:t xml:space="preserve"> </w:t>
      </w:r>
      <w:r w:rsidRPr="00BA0688">
        <w:t>и</w:t>
      </w:r>
      <w:r w:rsidRPr="00BA0688">
        <w:rPr>
          <w:spacing w:val="1"/>
        </w:rPr>
        <w:t xml:space="preserve"> </w:t>
      </w:r>
      <w:r w:rsidRPr="00BA0688">
        <w:t>различных</w:t>
      </w:r>
      <w:r w:rsidRPr="00BA0688">
        <w:rPr>
          <w:spacing w:val="1"/>
        </w:rPr>
        <w:t xml:space="preserve"> </w:t>
      </w:r>
      <w:r w:rsidRPr="00BA0688">
        <w:t>типов</w:t>
      </w:r>
      <w:r w:rsidRPr="00BA0688">
        <w:rPr>
          <w:spacing w:val="1"/>
        </w:rPr>
        <w:t xml:space="preserve"> </w:t>
      </w:r>
      <w:r w:rsidRPr="00BA0688">
        <w:t>электростанций,</w:t>
      </w:r>
      <w:r w:rsidRPr="00BA0688">
        <w:rPr>
          <w:spacing w:val="1"/>
        </w:rPr>
        <w:t xml:space="preserve"> </w:t>
      </w:r>
      <w:r w:rsidRPr="00BA0688">
        <w:t>включая</w:t>
      </w:r>
      <w:r w:rsidRPr="00BA0688">
        <w:rPr>
          <w:spacing w:val="1"/>
        </w:rPr>
        <w:t xml:space="preserve"> </w:t>
      </w:r>
      <w:r w:rsidRPr="00BA0688">
        <w:t>ВИЭ.</w:t>
      </w:r>
      <w:r w:rsidRPr="00BA0688">
        <w:rPr>
          <w:spacing w:val="1"/>
        </w:rPr>
        <w:t xml:space="preserve"> </w:t>
      </w:r>
      <w:r w:rsidRPr="00BA0688">
        <w:t>Роль</w:t>
      </w:r>
      <w:r w:rsidRPr="00BA0688">
        <w:rPr>
          <w:spacing w:val="1"/>
        </w:rPr>
        <w:t xml:space="preserve"> </w:t>
      </w:r>
      <w:r w:rsidRPr="00BA0688">
        <w:t>России</w:t>
      </w:r>
      <w:r w:rsidRPr="00BA0688">
        <w:rPr>
          <w:spacing w:val="1"/>
        </w:rPr>
        <w:t xml:space="preserve"> </w:t>
      </w:r>
      <w:r w:rsidRPr="00BA0688">
        <w:t>как</w:t>
      </w:r>
      <w:r w:rsidRPr="00BA0688">
        <w:rPr>
          <w:spacing w:val="1"/>
        </w:rPr>
        <w:t xml:space="preserve"> </w:t>
      </w:r>
      <w:r w:rsidRPr="00BA0688">
        <w:t>крупнейшего</w:t>
      </w:r>
      <w:r w:rsidRPr="00BA0688">
        <w:rPr>
          <w:spacing w:val="1"/>
        </w:rPr>
        <w:t xml:space="preserve"> </w:t>
      </w:r>
      <w:r w:rsidRPr="00BA0688">
        <w:t>поставщика</w:t>
      </w:r>
      <w:r w:rsidRPr="00BA0688">
        <w:rPr>
          <w:spacing w:val="1"/>
        </w:rPr>
        <w:t xml:space="preserve"> </w:t>
      </w:r>
      <w:r w:rsidRPr="00BA0688">
        <w:t>топливно-энергетических</w:t>
      </w:r>
      <w:r w:rsidRPr="00BA0688">
        <w:rPr>
          <w:spacing w:val="1"/>
        </w:rPr>
        <w:t xml:space="preserve"> </w:t>
      </w:r>
      <w:r w:rsidRPr="00BA0688">
        <w:t>и</w:t>
      </w:r>
      <w:r w:rsidRPr="00BA0688">
        <w:rPr>
          <w:spacing w:val="1"/>
        </w:rPr>
        <w:t xml:space="preserve"> </w:t>
      </w:r>
      <w:r w:rsidRPr="00BA0688">
        <w:t>сырьевых</w:t>
      </w:r>
      <w:r w:rsidRPr="00BA0688">
        <w:rPr>
          <w:spacing w:val="1"/>
        </w:rPr>
        <w:t xml:space="preserve"> </w:t>
      </w:r>
      <w:r w:rsidRPr="00BA0688">
        <w:t>ресурсов</w:t>
      </w:r>
      <w:r w:rsidRPr="00BA0688">
        <w:rPr>
          <w:spacing w:val="1"/>
        </w:rPr>
        <w:t xml:space="preserve"> </w:t>
      </w:r>
      <w:r w:rsidRPr="00BA0688">
        <w:t>в</w:t>
      </w:r>
      <w:r w:rsidRPr="00BA0688">
        <w:rPr>
          <w:spacing w:val="1"/>
        </w:rPr>
        <w:t xml:space="preserve"> </w:t>
      </w:r>
      <w:r w:rsidRPr="00BA0688">
        <w:t>мировой</w:t>
      </w:r>
      <w:r w:rsidRPr="00BA0688">
        <w:rPr>
          <w:spacing w:val="1"/>
        </w:rPr>
        <w:t xml:space="preserve"> </w:t>
      </w:r>
      <w:r w:rsidRPr="00BA0688">
        <w:t>экономике.</w:t>
      </w:r>
    </w:p>
    <w:p w:rsidR="00076D13" w:rsidRPr="00BA0688" w:rsidRDefault="00076D13" w:rsidP="00076D13">
      <w:pPr>
        <w:pStyle w:val="afa"/>
        <w:ind w:left="116" w:right="118"/>
      </w:pPr>
      <w:r w:rsidRPr="00BA0688">
        <w:t>Металлургия</w:t>
      </w:r>
      <w:r w:rsidRPr="00BA0688">
        <w:rPr>
          <w:spacing w:val="1"/>
        </w:rPr>
        <w:t xml:space="preserve"> </w:t>
      </w:r>
      <w:r w:rsidRPr="00BA0688">
        <w:t>мира.</w:t>
      </w:r>
      <w:r w:rsidRPr="00BA0688">
        <w:rPr>
          <w:spacing w:val="1"/>
        </w:rPr>
        <w:t xml:space="preserve"> </w:t>
      </w:r>
      <w:r w:rsidRPr="00BA0688">
        <w:t>Географические</w:t>
      </w:r>
      <w:r w:rsidRPr="00BA0688">
        <w:rPr>
          <w:spacing w:val="1"/>
        </w:rPr>
        <w:t xml:space="preserve"> </w:t>
      </w:r>
      <w:r w:rsidRPr="00BA0688">
        <w:t>особенности</w:t>
      </w:r>
      <w:r w:rsidRPr="00BA0688">
        <w:rPr>
          <w:spacing w:val="1"/>
        </w:rPr>
        <w:t xml:space="preserve"> </w:t>
      </w:r>
      <w:r w:rsidRPr="00BA0688">
        <w:t>сырьевой</w:t>
      </w:r>
      <w:r w:rsidRPr="00BA0688">
        <w:rPr>
          <w:spacing w:val="1"/>
        </w:rPr>
        <w:t xml:space="preserve"> </w:t>
      </w:r>
      <w:r w:rsidRPr="00BA0688">
        <w:t>базы</w:t>
      </w:r>
      <w:r w:rsidRPr="00BA0688">
        <w:rPr>
          <w:spacing w:val="1"/>
        </w:rPr>
        <w:t xml:space="preserve"> </w:t>
      </w:r>
      <w:r w:rsidRPr="00BA0688">
        <w:t>чёрной</w:t>
      </w:r>
      <w:r w:rsidRPr="00BA0688">
        <w:rPr>
          <w:spacing w:val="1"/>
        </w:rPr>
        <w:t xml:space="preserve"> </w:t>
      </w:r>
      <w:r w:rsidRPr="00BA0688">
        <w:t>и</w:t>
      </w:r>
      <w:r w:rsidRPr="00BA0688">
        <w:rPr>
          <w:spacing w:val="1"/>
        </w:rPr>
        <w:t xml:space="preserve"> </w:t>
      </w:r>
      <w:r w:rsidRPr="00BA0688">
        <w:t>цветной</w:t>
      </w:r>
      <w:r w:rsidRPr="00BA0688">
        <w:rPr>
          <w:spacing w:val="1"/>
        </w:rPr>
        <w:t xml:space="preserve"> </w:t>
      </w:r>
      <w:r w:rsidRPr="00BA0688">
        <w:t>металлургии.</w:t>
      </w:r>
      <w:r w:rsidRPr="00BA0688">
        <w:rPr>
          <w:spacing w:val="1"/>
        </w:rPr>
        <w:t xml:space="preserve"> </w:t>
      </w:r>
      <w:r w:rsidRPr="00BA0688">
        <w:t>Ведущие</w:t>
      </w:r>
      <w:r w:rsidRPr="00BA0688">
        <w:rPr>
          <w:spacing w:val="1"/>
        </w:rPr>
        <w:t xml:space="preserve"> </w:t>
      </w:r>
      <w:r w:rsidRPr="00BA0688">
        <w:t>страны-производители</w:t>
      </w:r>
      <w:r w:rsidRPr="00BA0688">
        <w:rPr>
          <w:spacing w:val="1"/>
        </w:rPr>
        <w:t xml:space="preserve"> </w:t>
      </w:r>
      <w:r w:rsidRPr="00BA0688">
        <w:t>и</w:t>
      </w:r>
      <w:r w:rsidRPr="00BA0688">
        <w:rPr>
          <w:spacing w:val="1"/>
        </w:rPr>
        <w:t xml:space="preserve"> </w:t>
      </w:r>
      <w:r w:rsidRPr="00BA0688">
        <w:t>экспортёры</w:t>
      </w:r>
      <w:r w:rsidRPr="00BA0688">
        <w:rPr>
          <w:spacing w:val="1"/>
        </w:rPr>
        <w:t xml:space="preserve"> </w:t>
      </w:r>
      <w:r w:rsidRPr="00BA0688">
        <w:t>стали,</w:t>
      </w:r>
      <w:r w:rsidRPr="00BA0688">
        <w:rPr>
          <w:spacing w:val="1"/>
        </w:rPr>
        <w:t xml:space="preserve"> </w:t>
      </w:r>
      <w:r w:rsidRPr="00BA0688">
        <w:t>меди</w:t>
      </w:r>
      <w:r w:rsidRPr="00BA0688">
        <w:rPr>
          <w:spacing w:val="1"/>
        </w:rPr>
        <w:t xml:space="preserve"> </w:t>
      </w:r>
      <w:r w:rsidRPr="00BA0688">
        <w:t>и</w:t>
      </w:r>
      <w:r w:rsidRPr="00BA0688">
        <w:rPr>
          <w:spacing w:val="1"/>
        </w:rPr>
        <w:t xml:space="preserve"> </w:t>
      </w:r>
      <w:r w:rsidRPr="00BA0688">
        <w:t>алюминия.</w:t>
      </w:r>
      <w:r w:rsidRPr="00BA0688">
        <w:rPr>
          <w:spacing w:val="1"/>
        </w:rPr>
        <w:t xml:space="preserve"> </w:t>
      </w:r>
      <w:r w:rsidRPr="00BA0688">
        <w:t>Современные тенденции развития отрасли.</w:t>
      </w:r>
      <w:r w:rsidRPr="00BA0688">
        <w:rPr>
          <w:spacing w:val="1"/>
        </w:rPr>
        <w:t xml:space="preserve"> </w:t>
      </w:r>
      <w:r w:rsidRPr="00BA0688">
        <w:t>Влияние металлургии</w:t>
      </w:r>
      <w:r w:rsidRPr="00BA0688">
        <w:rPr>
          <w:spacing w:val="1"/>
        </w:rPr>
        <w:t xml:space="preserve"> </w:t>
      </w:r>
      <w:r w:rsidRPr="00BA0688">
        <w:t>на окружающую среду.</w:t>
      </w:r>
      <w:r w:rsidRPr="00BA0688">
        <w:rPr>
          <w:spacing w:val="1"/>
        </w:rPr>
        <w:t xml:space="preserve"> </w:t>
      </w:r>
      <w:r w:rsidRPr="00BA0688">
        <w:lastRenderedPageBreak/>
        <w:t>Место</w:t>
      </w:r>
      <w:r w:rsidRPr="00BA0688">
        <w:rPr>
          <w:spacing w:val="8"/>
        </w:rPr>
        <w:t xml:space="preserve"> </w:t>
      </w:r>
      <w:r w:rsidRPr="00BA0688">
        <w:t>России</w:t>
      </w:r>
      <w:r w:rsidRPr="00BA0688">
        <w:rPr>
          <w:spacing w:val="-2"/>
        </w:rPr>
        <w:t xml:space="preserve"> </w:t>
      </w:r>
      <w:r w:rsidRPr="00BA0688">
        <w:t>в</w:t>
      </w:r>
      <w:r w:rsidRPr="00BA0688">
        <w:rPr>
          <w:spacing w:val="-2"/>
        </w:rPr>
        <w:t xml:space="preserve"> </w:t>
      </w:r>
      <w:r w:rsidRPr="00BA0688">
        <w:t>мировом</w:t>
      </w:r>
      <w:r w:rsidRPr="00BA0688">
        <w:rPr>
          <w:spacing w:val="-2"/>
        </w:rPr>
        <w:t xml:space="preserve"> </w:t>
      </w:r>
      <w:r w:rsidRPr="00BA0688">
        <w:t>производстве</w:t>
      </w:r>
      <w:r w:rsidRPr="00BA0688">
        <w:rPr>
          <w:spacing w:val="-2"/>
        </w:rPr>
        <w:t xml:space="preserve"> </w:t>
      </w:r>
      <w:r w:rsidRPr="00BA0688">
        <w:t>и экспорте цветных</w:t>
      </w:r>
      <w:r w:rsidRPr="00BA0688">
        <w:rPr>
          <w:spacing w:val="-1"/>
        </w:rPr>
        <w:t xml:space="preserve"> </w:t>
      </w:r>
      <w:r w:rsidRPr="00BA0688">
        <w:t>и</w:t>
      </w:r>
      <w:r w:rsidRPr="00BA0688">
        <w:rPr>
          <w:spacing w:val="2"/>
        </w:rPr>
        <w:t xml:space="preserve"> </w:t>
      </w:r>
      <w:r w:rsidRPr="00BA0688">
        <w:t>чёрных</w:t>
      </w:r>
      <w:r w:rsidRPr="00BA0688">
        <w:rPr>
          <w:spacing w:val="-4"/>
        </w:rPr>
        <w:t xml:space="preserve"> </w:t>
      </w:r>
      <w:r w:rsidRPr="00BA0688">
        <w:t>металлов.</w:t>
      </w:r>
    </w:p>
    <w:p w:rsidR="00076D13" w:rsidRPr="00BA0688" w:rsidRDefault="00076D13" w:rsidP="00076D13">
      <w:pPr>
        <w:pStyle w:val="afa"/>
        <w:spacing w:line="235" w:lineRule="auto"/>
        <w:ind w:left="116" w:right="158"/>
      </w:pPr>
      <w:r w:rsidRPr="00BA0688">
        <w:t>Машиностроительный комплекс мира. Ведущие страны-производители и экспортёры</w:t>
      </w:r>
      <w:r w:rsidRPr="00BA0688">
        <w:rPr>
          <w:spacing w:val="1"/>
        </w:rPr>
        <w:t xml:space="preserve"> </w:t>
      </w:r>
      <w:r w:rsidRPr="00BA0688">
        <w:t>продукции</w:t>
      </w:r>
      <w:r w:rsidRPr="00BA0688">
        <w:rPr>
          <w:spacing w:val="3"/>
        </w:rPr>
        <w:t xml:space="preserve"> </w:t>
      </w:r>
      <w:r w:rsidRPr="00BA0688">
        <w:t>автомобилестроения,</w:t>
      </w:r>
      <w:r w:rsidRPr="00BA0688">
        <w:rPr>
          <w:spacing w:val="3"/>
        </w:rPr>
        <w:t xml:space="preserve"> </w:t>
      </w:r>
      <w:r w:rsidRPr="00BA0688">
        <w:t>авиастроения</w:t>
      </w:r>
      <w:r w:rsidRPr="00BA0688">
        <w:rPr>
          <w:spacing w:val="-9"/>
        </w:rPr>
        <w:t xml:space="preserve"> </w:t>
      </w:r>
      <w:r w:rsidRPr="00BA0688">
        <w:t>и</w:t>
      </w:r>
      <w:r w:rsidRPr="00BA0688">
        <w:rPr>
          <w:spacing w:val="2"/>
        </w:rPr>
        <w:t xml:space="preserve"> </w:t>
      </w:r>
      <w:r w:rsidRPr="00BA0688">
        <w:t>микроэлектроники.</w:t>
      </w:r>
    </w:p>
    <w:p w:rsidR="00076D13" w:rsidRPr="00BA0688" w:rsidRDefault="00076D13" w:rsidP="00076D13">
      <w:pPr>
        <w:pStyle w:val="afa"/>
        <w:ind w:left="116" w:right="116"/>
      </w:pPr>
      <w:r w:rsidRPr="00BA0688">
        <w:t>Химическая промышленность и лесопромышленный комплекс мира. Ведущие страны-</w:t>
      </w:r>
      <w:r w:rsidRPr="00BA0688">
        <w:rPr>
          <w:spacing w:val="1"/>
        </w:rPr>
        <w:t xml:space="preserve"> </w:t>
      </w:r>
      <w:r w:rsidRPr="00BA0688">
        <w:t>производители</w:t>
      </w:r>
      <w:r w:rsidRPr="00BA0688">
        <w:rPr>
          <w:spacing w:val="1"/>
        </w:rPr>
        <w:t xml:space="preserve"> </w:t>
      </w:r>
      <w:r w:rsidRPr="00BA0688">
        <w:t>и экспортёры минеральных</w:t>
      </w:r>
      <w:r w:rsidRPr="00BA0688">
        <w:rPr>
          <w:spacing w:val="1"/>
        </w:rPr>
        <w:t xml:space="preserve"> </w:t>
      </w:r>
      <w:r w:rsidRPr="00BA0688">
        <w:t>удобрений</w:t>
      </w:r>
      <w:r w:rsidRPr="00BA0688">
        <w:rPr>
          <w:spacing w:val="1"/>
        </w:rPr>
        <w:t xml:space="preserve"> </w:t>
      </w:r>
      <w:r w:rsidRPr="00BA0688">
        <w:t>и</w:t>
      </w:r>
      <w:r w:rsidRPr="00BA0688">
        <w:rPr>
          <w:spacing w:val="1"/>
        </w:rPr>
        <w:t xml:space="preserve"> </w:t>
      </w:r>
      <w:r w:rsidRPr="00BA0688">
        <w:t>продукции</w:t>
      </w:r>
      <w:r w:rsidRPr="00BA0688">
        <w:rPr>
          <w:spacing w:val="1"/>
        </w:rPr>
        <w:t xml:space="preserve"> </w:t>
      </w:r>
      <w:r w:rsidRPr="00BA0688">
        <w:t>химии органического</w:t>
      </w:r>
      <w:r w:rsidRPr="00BA0688">
        <w:rPr>
          <w:spacing w:val="1"/>
        </w:rPr>
        <w:t xml:space="preserve"> </w:t>
      </w:r>
      <w:r w:rsidRPr="00BA0688">
        <w:t>синтеза.</w:t>
      </w:r>
      <w:r w:rsidRPr="00BA0688">
        <w:rPr>
          <w:spacing w:val="1"/>
        </w:rPr>
        <w:t xml:space="preserve"> </w:t>
      </w:r>
      <w:r w:rsidRPr="00BA0688">
        <w:t>Ведущие</w:t>
      </w:r>
      <w:r w:rsidRPr="00BA0688">
        <w:rPr>
          <w:spacing w:val="1"/>
        </w:rPr>
        <w:t xml:space="preserve"> </w:t>
      </w:r>
      <w:r w:rsidRPr="00BA0688">
        <w:t>страны-производители</w:t>
      </w:r>
      <w:r w:rsidRPr="00BA0688">
        <w:rPr>
          <w:spacing w:val="1"/>
        </w:rPr>
        <w:t xml:space="preserve"> </w:t>
      </w:r>
      <w:r w:rsidRPr="00BA0688">
        <w:t>деловой</w:t>
      </w:r>
      <w:r w:rsidRPr="00BA0688">
        <w:rPr>
          <w:spacing w:val="1"/>
        </w:rPr>
        <w:t xml:space="preserve"> </w:t>
      </w:r>
      <w:r w:rsidRPr="00BA0688">
        <w:t>древесины</w:t>
      </w:r>
      <w:r w:rsidRPr="00BA0688">
        <w:rPr>
          <w:spacing w:val="1"/>
        </w:rPr>
        <w:t xml:space="preserve"> </w:t>
      </w:r>
      <w:r w:rsidRPr="00BA0688">
        <w:t>и</w:t>
      </w:r>
      <w:r w:rsidRPr="00BA0688">
        <w:rPr>
          <w:spacing w:val="1"/>
        </w:rPr>
        <w:t xml:space="preserve"> </w:t>
      </w:r>
      <w:r w:rsidRPr="00BA0688">
        <w:t>продукции</w:t>
      </w:r>
      <w:r w:rsidRPr="00BA0688">
        <w:rPr>
          <w:spacing w:val="1"/>
        </w:rPr>
        <w:t xml:space="preserve"> </w:t>
      </w:r>
      <w:r w:rsidRPr="00BA0688">
        <w:t>целлюлозно-</w:t>
      </w:r>
      <w:r w:rsidRPr="00BA0688">
        <w:rPr>
          <w:spacing w:val="1"/>
        </w:rPr>
        <w:t xml:space="preserve"> </w:t>
      </w:r>
      <w:r w:rsidRPr="00BA0688">
        <w:t>бумажной</w:t>
      </w:r>
      <w:r w:rsidRPr="00BA0688">
        <w:rPr>
          <w:spacing w:val="1"/>
        </w:rPr>
        <w:t xml:space="preserve"> </w:t>
      </w:r>
      <w:r w:rsidRPr="00BA0688">
        <w:t>промышленности.</w:t>
      </w:r>
      <w:r w:rsidRPr="00BA0688">
        <w:rPr>
          <w:spacing w:val="1"/>
        </w:rPr>
        <w:t xml:space="preserve"> </w:t>
      </w:r>
      <w:r w:rsidRPr="00BA0688">
        <w:t>Влияние</w:t>
      </w:r>
      <w:r w:rsidRPr="00BA0688">
        <w:rPr>
          <w:spacing w:val="1"/>
        </w:rPr>
        <w:t xml:space="preserve"> </w:t>
      </w:r>
      <w:r w:rsidRPr="00BA0688">
        <w:t>химической</w:t>
      </w:r>
      <w:r w:rsidRPr="00BA0688">
        <w:rPr>
          <w:spacing w:val="1"/>
        </w:rPr>
        <w:t xml:space="preserve"> </w:t>
      </w:r>
      <w:r w:rsidRPr="00BA0688">
        <w:t>и</w:t>
      </w:r>
      <w:r w:rsidRPr="00BA0688">
        <w:rPr>
          <w:spacing w:val="1"/>
        </w:rPr>
        <w:t xml:space="preserve"> </w:t>
      </w:r>
      <w:r w:rsidRPr="00BA0688">
        <w:t>лесной</w:t>
      </w:r>
      <w:r w:rsidRPr="00BA0688">
        <w:rPr>
          <w:spacing w:val="1"/>
        </w:rPr>
        <w:t xml:space="preserve"> </w:t>
      </w:r>
      <w:r w:rsidRPr="00BA0688">
        <w:t>промышленности</w:t>
      </w:r>
      <w:r w:rsidRPr="00BA0688">
        <w:rPr>
          <w:spacing w:val="1"/>
        </w:rPr>
        <w:t xml:space="preserve"> </w:t>
      </w:r>
      <w:r w:rsidRPr="00BA0688">
        <w:t>на</w:t>
      </w:r>
      <w:r w:rsidRPr="00BA0688">
        <w:rPr>
          <w:spacing w:val="1"/>
        </w:rPr>
        <w:t xml:space="preserve"> </w:t>
      </w:r>
      <w:r w:rsidRPr="00BA0688">
        <w:t>окружающую</w:t>
      </w:r>
      <w:r w:rsidRPr="00BA0688">
        <w:rPr>
          <w:spacing w:val="-1"/>
        </w:rPr>
        <w:t xml:space="preserve"> </w:t>
      </w:r>
      <w:r w:rsidRPr="00BA0688">
        <w:t>среду.</w:t>
      </w:r>
    </w:p>
    <w:p w:rsidR="00076D13" w:rsidRPr="00BA0688" w:rsidRDefault="00076D13" w:rsidP="00076D13">
      <w:pPr>
        <w:pStyle w:val="410"/>
        <w:ind w:left="716"/>
      </w:pPr>
      <w:r w:rsidRPr="00BA0688">
        <w:t>Практическая</w:t>
      </w:r>
      <w:r w:rsidRPr="00BA0688">
        <w:rPr>
          <w:spacing w:val="-4"/>
        </w:rPr>
        <w:t xml:space="preserve"> </w:t>
      </w:r>
      <w:r w:rsidRPr="00BA0688">
        <w:t>работа</w:t>
      </w:r>
    </w:p>
    <w:p w:rsidR="00076D13" w:rsidRPr="00BA0688" w:rsidRDefault="00076D13" w:rsidP="0027046C">
      <w:pPr>
        <w:pStyle w:val="ad"/>
        <w:widowControl w:val="0"/>
        <w:numPr>
          <w:ilvl w:val="0"/>
          <w:numId w:val="101"/>
        </w:numPr>
        <w:tabs>
          <w:tab w:val="left" w:pos="966"/>
        </w:tabs>
        <w:autoSpaceDE w:val="0"/>
        <w:autoSpaceDN w:val="0"/>
        <w:spacing w:after="0" w:line="235" w:lineRule="auto"/>
        <w:ind w:right="159"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Представление в виде диаграмм данных о динамике изменения объёмов и структуры</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оизводств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электроэнерг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е.</w:t>
      </w:r>
    </w:p>
    <w:p w:rsidR="00076D13" w:rsidRPr="00BA0688" w:rsidRDefault="00076D13" w:rsidP="00076D13">
      <w:pPr>
        <w:pStyle w:val="afa"/>
        <w:ind w:left="116" w:right="126"/>
      </w:pPr>
      <w:r w:rsidRPr="00BA0688">
        <w:rPr>
          <w:b/>
        </w:rPr>
        <w:t xml:space="preserve">Сельское хозяйство мира. </w:t>
      </w:r>
      <w:r w:rsidRPr="00BA0688">
        <w:t>Географические различия в обеспеченности земельными</w:t>
      </w:r>
      <w:r w:rsidRPr="00BA0688">
        <w:rPr>
          <w:spacing w:val="1"/>
        </w:rPr>
        <w:t xml:space="preserve"> </w:t>
      </w:r>
      <w:r w:rsidRPr="00BA0688">
        <w:t>ресурсами. Земельный фонд мира, его структура. Современные тенденции развития отрасли.</w:t>
      </w:r>
      <w:r w:rsidRPr="00BA0688">
        <w:rPr>
          <w:spacing w:val="1"/>
        </w:rPr>
        <w:t xml:space="preserve"> </w:t>
      </w:r>
      <w:r w:rsidRPr="00BA0688">
        <w:t>Органическое</w:t>
      </w:r>
      <w:r w:rsidRPr="00BA0688">
        <w:rPr>
          <w:spacing w:val="1"/>
        </w:rPr>
        <w:t xml:space="preserve"> </w:t>
      </w:r>
      <w:r w:rsidRPr="00BA0688">
        <w:t>сельское</w:t>
      </w:r>
      <w:r w:rsidRPr="00BA0688">
        <w:rPr>
          <w:spacing w:val="1"/>
        </w:rPr>
        <w:t xml:space="preserve"> </w:t>
      </w:r>
      <w:r w:rsidRPr="00BA0688">
        <w:t>хозяйство.</w:t>
      </w:r>
      <w:r w:rsidRPr="00BA0688">
        <w:rPr>
          <w:spacing w:val="1"/>
        </w:rPr>
        <w:t xml:space="preserve"> </w:t>
      </w:r>
      <w:r w:rsidRPr="00BA0688">
        <w:t>Растениеводство.</w:t>
      </w:r>
      <w:r w:rsidRPr="00BA0688">
        <w:rPr>
          <w:spacing w:val="1"/>
        </w:rPr>
        <w:t xml:space="preserve"> </w:t>
      </w:r>
      <w:r w:rsidRPr="00BA0688">
        <w:t>География</w:t>
      </w:r>
      <w:r w:rsidRPr="00BA0688">
        <w:rPr>
          <w:spacing w:val="1"/>
        </w:rPr>
        <w:t xml:space="preserve"> </w:t>
      </w:r>
      <w:r w:rsidRPr="00BA0688">
        <w:t>производства</w:t>
      </w:r>
      <w:r w:rsidRPr="00BA0688">
        <w:rPr>
          <w:spacing w:val="1"/>
        </w:rPr>
        <w:t xml:space="preserve"> </w:t>
      </w:r>
      <w:r w:rsidRPr="00BA0688">
        <w:t>основных</w:t>
      </w:r>
      <w:r w:rsidRPr="00BA0688">
        <w:rPr>
          <w:spacing w:val="1"/>
        </w:rPr>
        <w:t xml:space="preserve"> </w:t>
      </w:r>
      <w:r w:rsidRPr="00BA0688">
        <w:t>продовольственных культур. Ведущие экспортёры и импортёры. Роль России как одного из</w:t>
      </w:r>
      <w:r w:rsidRPr="00BA0688">
        <w:rPr>
          <w:spacing w:val="1"/>
        </w:rPr>
        <w:t xml:space="preserve"> </w:t>
      </w:r>
      <w:r w:rsidRPr="00BA0688">
        <w:t>главных</w:t>
      </w:r>
      <w:r w:rsidRPr="00BA0688">
        <w:rPr>
          <w:spacing w:val="-2"/>
        </w:rPr>
        <w:t xml:space="preserve"> </w:t>
      </w:r>
      <w:r w:rsidRPr="00BA0688">
        <w:t>экспортёров</w:t>
      </w:r>
      <w:r w:rsidRPr="00BA0688">
        <w:rPr>
          <w:spacing w:val="4"/>
        </w:rPr>
        <w:t xml:space="preserve"> </w:t>
      </w:r>
      <w:r w:rsidRPr="00BA0688">
        <w:t>зерновых</w:t>
      </w:r>
      <w:r w:rsidRPr="00BA0688">
        <w:rPr>
          <w:spacing w:val="-1"/>
        </w:rPr>
        <w:t xml:space="preserve"> </w:t>
      </w:r>
      <w:r w:rsidRPr="00BA0688">
        <w:t>культур.</w:t>
      </w:r>
    </w:p>
    <w:p w:rsidR="00076D13" w:rsidRPr="00BA0688" w:rsidRDefault="00076D13" w:rsidP="00076D13">
      <w:pPr>
        <w:pStyle w:val="afa"/>
        <w:ind w:left="716" w:firstLine="0"/>
      </w:pPr>
      <w:r w:rsidRPr="00BA0688">
        <w:t>Животноводство.</w:t>
      </w:r>
      <w:r w:rsidRPr="00BA0688">
        <w:rPr>
          <w:spacing w:val="45"/>
        </w:rPr>
        <w:t xml:space="preserve"> </w:t>
      </w:r>
      <w:r w:rsidRPr="00BA0688">
        <w:t>Ведущие</w:t>
      </w:r>
      <w:r w:rsidRPr="00BA0688">
        <w:rPr>
          <w:spacing w:val="108"/>
        </w:rPr>
        <w:t xml:space="preserve"> </w:t>
      </w:r>
      <w:r w:rsidRPr="00BA0688">
        <w:t>экспортёры</w:t>
      </w:r>
      <w:r w:rsidRPr="00BA0688">
        <w:rPr>
          <w:spacing w:val="108"/>
        </w:rPr>
        <w:t xml:space="preserve"> </w:t>
      </w:r>
      <w:r w:rsidRPr="00BA0688">
        <w:t>и</w:t>
      </w:r>
      <w:r w:rsidRPr="00BA0688">
        <w:rPr>
          <w:spacing w:val="103"/>
        </w:rPr>
        <w:t xml:space="preserve"> </w:t>
      </w:r>
      <w:r w:rsidRPr="00BA0688">
        <w:t>импортёры</w:t>
      </w:r>
      <w:r w:rsidRPr="00BA0688">
        <w:rPr>
          <w:spacing w:val="104"/>
        </w:rPr>
        <w:t xml:space="preserve"> </w:t>
      </w:r>
      <w:r w:rsidRPr="00BA0688">
        <w:t>продукции</w:t>
      </w:r>
      <w:r w:rsidRPr="00BA0688">
        <w:rPr>
          <w:spacing w:val="110"/>
        </w:rPr>
        <w:t xml:space="preserve"> </w:t>
      </w:r>
      <w:r w:rsidRPr="00BA0688">
        <w:t>животноводства.</w:t>
      </w:r>
    </w:p>
    <w:p w:rsidR="00076D13" w:rsidRPr="00BA0688" w:rsidRDefault="00076D13" w:rsidP="00076D13">
      <w:pPr>
        <w:pStyle w:val="afa"/>
        <w:ind w:left="116" w:firstLine="0"/>
      </w:pPr>
      <w:r w:rsidRPr="00BA0688">
        <w:t>Рыболовство</w:t>
      </w:r>
      <w:r w:rsidRPr="00BA0688">
        <w:rPr>
          <w:spacing w:val="-2"/>
        </w:rPr>
        <w:t xml:space="preserve"> </w:t>
      </w:r>
      <w:r w:rsidRPr="00BA0688">
        <w:t>и</w:t>
      </w:r>
      <w:r w:rsidRPr="00BA0688">
        <w:rPr>
          <w:spacing w:val="-4"/>
        </w:rPr>
        <w:t xml:space="preserve"> </w:t>
      </w:r>
      <w:r w:rsidRPr="00BA0688">
        <w:t>аквакультура:</w:t>
      </w:r>
      <w:r w:rsidRPr="00BA0688">
        <w:rPr>
          <w:spacing w:val="-3"/>
        </w:rPr>
        <w:t xml:space="preserve"> </w:t>
      </w:r>
      <w:r w:rsidRPr="00BA0688">
        <w:t>географические</w:t>
      </w:r>
      <w:r w:rsidRPr="00BA0688">
        <w:rPr>
          <w:spacing w:val="-10"/>
        </w:rPr>
        <w:t xml:space="preserve"> </w:t>
      </w:r>
      <w:r w:rsidRPr="00BA0688">
        <w:t>особенности.</w:t>
      </w:r>
    </w:p>
    <w:p w:rsidR="00076D13" w:rsidRPr="00BA0688" w:rsidRDefault="00076D13" w:rsidP="00076D13">
      <w:pPr>
        <w:pStyle w:val="afa"/>
        <w:ind w:left="716" w:firstLine="0"/>
      </w:pPr>
      <w:r w:rsidRPr="00BA0688">
        <w:t>Влияние</w:t>
      </w:r>
      <w:r w:rsidRPr="00BA0688">
        <w:rPr>
          <w:spacing w:val="-5"/>
        </w:rPr>
        <w:t xml:space="preserve"> </w:t>
      </w:r>
      <w:r w:rsidRPr="00BA0688">
        <w:t>сельского</w:t>
      </w:r>
      <w:r w:rsidRPr="00BA0688">
        <w:rPr>
          <w:spacing w:val="1"/>
        </w:rPr>
        <w:t xml:space="preserve"> </w:t>
      </w:r>
      <w:r w:rsidRPr="00BA0688">
        <w:t>хозяйства</w:t>
      </w:r>
      <w:r w:rsidRPr="00BA0688">
        <w:rPr>
          <w:spacing w:val="-6"/>
        </w:rPr>
        <w:t xml:space="preserve"> </w:t>
      </w:r>
      <w:r w:rsidRPr="00BA0688">
        <w:t>и</w:t>
      </w:r>
      <w:r w:rsidRPr="00BA0688">
        <w:rPr>
          <w:spacing w:val="-6"/>
        </w:rPr>
        <w:t xml:space="preserve"> </w:t>
      </w:r>
      <w:r w:rsidRPr="00BA0688">
        <w:t>отдельных</w:t>
      </w:r>
      <w:r w:rsidRPr="00BA0688">
        <w:rPr>
          <w:spacing w:val="-5"/>
        </w:rPr>
        <w:t xml:space="preserve"> </w:t>
      </w:r>
      <w:r w:rsidRPr="00BA0688">
        <w:t>его</w:t>
      </w:r>
      <w:r w:rsidRPr="00BA0688">
        <w:rPr>
          <w:spacing w:val="-8"/>
        </w:rPr>
        <w:t xml:space="preserve"> </w:t>
      </w:r>
      <w:r w:rsidRPr="00BA0688">
        <w:t>отраслей</w:t>
      </w:r>
      <w:r w:rsidRPr="00BA0688">
        <w:rPr>
          <w:spacing w:val="-4"/>
        </w:rPr>
        <w:t xml:space="preserve"> </w:t>
      </w:r>
      <w:r w:rsidRPr="00BA0688">
        <w:t>на</w:t>
      </w:r>
      <w:r w:rsidRPr="00BA0688">
        <w:rPr>
          <w:spacing w:val="-9"/>
        </w:rPr>
        <w:t xml:space="preserve"> </w:t>
      </w:r>
      <w:r w:rsidRPr="00BA0688">
        <w:t>окружающую</w:t>
      </w:r>
      <w:r w:rsidRPr="00BA0688">
        <w:rPr>
          <w:spacing w:val="-3"/>
        </w:rPr>
        <w:t xml:space="preserve"> </w:t>
      </w:r>
      <w:r w:rsidRPr="00BA0688">
        <w:t>среду.</w:t>
      </w:r>
    </w:p>
    <w:p w:rsidR="00076D13" w:rsidRPr="00BA0688" w:rsidRDefault="00076D13" w:rsidP="00076D13">
      <w:pPr>
        <w:pStyle w:val="410"/>
        <w:spacing w:before="12" w:line="275" w:lineRule="exact"/>
        <w:ind w:left="716"/>
      </w:pPr>
      <w:r w:rsidRPr="00BA0688">
        <w:t>Практическая</w:t>
      </w:r>
      <w:r w:rsidRPr="00BA0688">
        <w:rPr>
          <w:spacing w:val="-4"/>
        </w:rPr>
        <w:t xml:space="preserve"> </w:t>
      </w:r>
      <w:r w:rsidRPr="00BA0688">
        <w:t>работа</w:t>
      </w:r>
    </w:p>
    <w:p w:rsidR="00076D13" w:rsidRPr="00BA0688" w:rsidRDefault="00076D13" w:rsidP="0027046C">
      <w:pPr>
        <w:pStyle w:val="ad"/>
        <w:widowControl w:val="0"/>
        <w:numPr>
          <w:ilvl w:val="0"/>
          <w:numId w:val="101"/>
        </w:numPr>
        <w:tabs>
          <w:tab w:val="left" w:pos="1120"/>
        </w:tabs>
        <w:autoSpaceDE w:val="0"/>
        <w:autoSpaceDN w:val="0"/>
        <w:spacing w:after="0" w:line="240" w:lineRule="auto"/>
        <w:ind w:right="129"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преде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зопото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доволь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тис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р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портё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портё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довольствия».</w:t>
      </w:r>
    </w:p>
    <w:p w:rsidR="00076D13" w:rsidRPr="00BA0688" w:rsidRDefault="00076D13" w:rsidP="00076D13">
      <w:pPr>
        <w:pStyle w:val="afa"/>
        <w:ind w:left="116" w:right="126"/>
      </w:pPr>
      <w:r w:rsidRPr="00BA0688">
        <w:rPr>
          <w:b/>
        </w:rPr>
        <w:t>Сфера</w:t>
      </w:r>
      <w:r w:rsidRPr="00BA0688">
        <w:rPr>
          <w:b/>
          <w:spacing w:val="1"/>
        </w:rPr>
        <w:t xml:space="preserve"> </w:t>
      </w:r>
      <w:r w:rsidRPr="00BA0688">
        <w:rPr>
          <w:b/>
        </w:rPr>
        <w:t>услуг.</w:t>
      </w:r>
      <w:r w:rsidRPr="00BA0688">
        <w:rPr>
          <w:b/>
          <w:spacing w:val="1"/>
        </w:rPr>
        <w:t xml:space="preserve"> </w:t>
      </w:r>
      <w:r w:rsidRPr="00BA0688">
        <w:rPr>
          <w:b/>
        </w:rPr>
        <w:t>Мировой</w:t>
      </w:r>
      <w:r w:rsidRPr="00BA0688">
        <w:rPr>
          <w:b/>
          <w:spacing w:val="1"/>
        </w:rPr>
        <w:t xml:space="preserve"> </w:t>
      </w:r>
      <w:r w:rsidRPr="00BA0688">
        <w:rPr>
          <w:b/>
        </w:rPr>
        <w:t>транспорт.</w:t>
      </w:r>
      <w:r w:rsidRPr="00BA0688">
        <w:rPr>
          <w:b/>
          <w:spacing w:val="1"/>
        </w:rPr>
        <w:t xml:space="preserve"> </w:t>
      </w:r>
      <w:r w:rsidRPr="00BA0688">
        <w:t>Основные</w:t>
      </w:r>
      <w:r w:rsidRPr="00BA0688">
        <w:rPr>
          <w:spacing w:val="1"/>
        </w:rPr>
        <w:t xml:space="preserve"> </w:t>
      </w:r>
      <w:r w:rsidRPr="00BA0688">
        <w:t>международные</w:t>
      </w:r>
      <w:r w:rsidRPr="00BA0688">
        <w:rPr>
          <w:spacing w:val="1"/>
        </w:rPr>
        <w:t xml:space="preserve"> </w:t>
      </w:r>
      <w:r w:rsidRPr="00BA0688">
        <w:t>магистрали</w:t>
      </w:r>
      <w:r w:rsidRPr="00BA0688">
        <w:rPr>
          <w:spacing w:val="1"/>
        </w:rPr>
        <w:t xml:space="preserve"> </w:t>
      </w:r>
      <w:r w:rsidRPr="00BA0688">
        <w:t>и</w:t>
      </w:r>
      <w:r w:rsidRPr="00BA0688">
        <w:rPr>
          <w:spacing w:val="1"/>
        </w:rPr>
        <w:t xml:space="preserve"> </w:t>
      </w:r>
      <w:r w:rsidRPr="00BA0688">
        <w:t>транспортные узлы. Мировая система НИОКР. Международные экономические отношения:</w:t>
      </w:r>
      <w:r w:rsidRPr="00BA0688">
        <w:rPr>
          <w:spacing w:val="1"/>
        </w:rPr>
        <w:t xml:space="preserve"> </w:t>
      </w:r>
      <w:r w:rsidRPr="00BA0688">
        <w:t>основные</w:t>
      </w:r>
      <w:r w:rsidRPr="00BA0688">
        <w:rPr>
          <w:spacing w:val="-2"/>
        </w:rPr>
        <w:t xml:space="preserve"> </w:t>
      </w:r>
      <w:r w:rsidRPr="00BA0688">
        <w:t>формы</w:t>
      </w:r>
      <w:r w:rsidRPr="00BA0688">
        <w:rPr>
          <w:spacing w:val="-1"/>
        </w:rPr>
        <w:t xml:space="preserve"> </w:t>
      </w:r>
      <w:r w:rsidRPr="00BA0688">
        <w:t>и</w:t>
      </w:r>
      <w:r w:rsidRPr="00BA0688">
        <w:rPr>
          <w:spacing w:val="-1"/>
        </w:rPr>
        <w:t xml:space="preserve"> </w:t>
      </w:r>
      <w:r w:rsidRPr="00BA0688">
        <w:t>факторы,</w:t>
      </w:r>
      <w:r w:rsidRPr="00BA0688">
        <w:rPr>
          <w:spacing w:val="2"/>
        </w:rPr>
        <w:t xml:space="preserve"> </w:t>
      </w:r>
      <w:r w:rsidRPr="00BA0688">
        <w:t>влияющие</w:t>
      </w:r>
      <w:r w:rsidRPr="00BA0688">
        <w:rPr>
          <w:spacing w:val="-1"/>
        </w:rPr>
        <w:t xml:space="preserve"> </w:t>
      </w:r>
      <w:r w:rsidRPr="00BA0688">
        <w:t>на</w:t>
      </w:r>
      <w:r w:rsidRPr="00BA0688">
        <w:rPr>
          <w:spacing w:val="-5"/>
        </w:rPr>
        <w:t xml:space="preserve"> </w:t>
      </w:r>
      <w:r w:rsidRPr="00BA0688">
        <w:t>их</w:t>
      </w:r>
      <w:r w:rsidRPr="00BA0688">
        <w:rPr>
          <w:spacing w:val="-2"/>
        </w:rPr>
        <w:t xml:space="preserve"> </w:t>
      </w:r>
      <w:r w:rsidRPr="00BA0688">
        <w:t>развитие.</w:t>
      </w:r>
      <w:r w:rsidRPr="00BA0688">
        <w:rPr>
          <w:spacing w:val="2"/>
        </w:rPr>
        <w:t xml:space="preserve"> </w:t>
      </w:r>
      <w:r w:rsidRPr="00BA0688">
        <w:t>Мировая</w:t>
      </w:r>
      <w:r w:rsidRPr="00BA0688">
        <w:rPr>
          <w:spacing w:val="-4"/>
        </w:rPr>
        <w:t xml:space="preserve"> </w:t>
      </w:r>
      <w:r w:rsidRPr="00BA0688">
        <w:t>торговля</w:t>
      </w:r>
      <w:r w:rsidRPr="00BA0688">
        <w:rPr>
          <w:spacing w:val="-2"/>
        </w:rPr>
        <w:t xml:space="preserve"> </w:t>
      </w:r>
      <w:r w:rsidRPr="00BA0688">
        <w:t>и</w:t>
      </w:r>
      <w:r w:rsidRPr="00BA0688">
        <w:rPr>
          <w:spacing w:val="-1"/>
        </w:rPr>
        <w:t xml:space="preserve"> </w:t>
      </w:r>
      <w:r w:rsidRPr="00BA0688">
        <w:t>туризм.</w:t>
      </w:r>
    </w:p>
    <w:p w:rsidR="00076D13" w:rsidRPr="00BA0688" w:rsidRDefault="00076D13" w:rsidP="00076D13">
      <w:pPr>
        <w:pStyle w:val="afa"/>
        <w:spacing w:before="10"/>
        <w:ind w:left="0" w:firstLine="0"/>
        <w:jc w:val="left"/>
      </w:pPr>
    </w:p>
    <w:p w:rsidR="00076D13" w:rsidRPr="00BA0688" w:rsidRDefault="00076D13" w:rsidP="0027046C">
      <w:pPr>
        <w:pStyle w:val="410"/>
        <w:numPr>
          <w:ilvl w:val="0"/>
          <w:numId w:val="105"/>
        </w:numPr>
        <w:tabs>
          <w:tab w:val="left" w:pos="4714"/>
        </w:tabs>
        <w:spacing w:line="240" w:lineRule="auto"/>
      </w:pPr>
      <w:r w:rsidRPr="00BA0688">
        <w:t>КЛАСС</w:t>
      </w:r>
    </w:p>
    <w:p w:rsidR="00076D13" w:rsidRPr="00BA0688" w:rsidRDefault="00076D13" w:rsidP="00076D13">
      <w:pPr>
        <w:spacing w:before="60" w:line="274" w:lineRule="exact"/>
        <w:ind w:left="716"/>
        <w:jc w:val="center"/>
        <w:rPr>
          <w:rFonts w:ascii="Times New Roman" w:hAnsi="Times New Roman"/>
          <w:b/>
          <w:i/>
          <w:color w:val="auto"/>
          <w:sz w:val="24"/>
          <w:szCs w:val="24"/>
        </w:rPr>
      </w:pPr>
      <w:r w:rsidRPr="00BA0688">
        <w:rPr>
          <w:rFonts w:ascii="Times New Roman" w:hAnsi="Times New Roman"/>
          <w:b/>
          <w:i/>
          <w:color w:val="auto"/>
          <w:sz w:val="24"/>
          <w:szCs w:val="24"/>
        </w:rPr>
        <w:t>Раздел</w:t>
      </w:r>
      <w:r w:rsidRPr="00BA0688">
        <w:rPr>
          <w:rFonts w:ascii="Times New Roman" w:hAnsi="Times New Roman"/>
          <w:b/>
          <w:i/>
          <w:color w:val="auto"/>
          <w:spacing w:val="-3"/>
          <w:sz w:val="24"/>
          <w:szCs w:val="24"/>
        </w:rPr>
        <w:t xml:space="preserve"> </w:t>
      </w:r>
      <w:r w:rsidRPr="00BA0688">
        <w:rPr>
          <w:rFonts w:ascii="Times New Roman" w:hAnsi="Times New Roman"/>
          <w:b/>
          <w:i/>
          <w:color w:val="auto"/>
          <w:sz w:val="24"/>
          <w:szCs w:val="24"/>
        </w:rPr>
        <w:t>6.</w:t>
      </w:r>
      <w:r w:rsidRPr="00BA0688">
        <w:rPr>
          <w:rFonts w:ascii="Times New Roman" w:hAnsi="Times New Roman"/>
          <w:b/>
          <w:i/>
          <w:color w:val="auto"/>
          <w:spacing w:val="-1"/>
          <w:sz w:val="24"/>
          <w:szCs w:val="24"/>
        </w:rPr>
        <w:t xml:space="preserve"> </w:t>
      </w:r>
      <w:r w:rsidRPr="00BA0688">
        <w:rPr>
          <w:rFonts w:ascii="Times New Roman" w:hAnsi="Times New Roman"/>
          <w:b/>
          <w:i/>
          <w:color w:val="auto"/>
          <w:sz w:val="24"/>
          <w:szCs w:val="24"/>
        </w:rPr>
        <w:t>Регионы и</w:t>
      </w:r>
      <w:r w:rsidRPr="00BA0688">
        <w:rPr>
          <w:rFonts w:ascii="Times New Roman" w:hAnsi="Times New Roman"/>
          <w:b/>
          <w:i/>
          <w:color w:val="auto"/>
          <w:spacing w:val="-5"/>
          <w:sz w:val="24"/>
          <w:szCs w:val="24"/>
        </w:rPr>
        <w:t xml:space="preserve"> </w:t>
      </w:r>
      <w:r w:rsidRPr="00BA0688">
        <w:rPr>
          <w:rFonts w:ascii="Times New Roman" w:hAnsi="Times New Roman"/>
          <w:b/>
          <w:i/>
          <w:color w:val="auto"/>
          <w:sz w:val="24"/>
          <w:szCs w:val="24"/>
        </w:rPr>
        <w:t>страны</w:t>
      </w:r>
    </w:p>
    <w:p w:rsidR="00076D13" w:rsidRPr="00BA0688" w:rsidRDefault="00076D13" w:rsidP="00076D13">
      <w:pPr>
        <w:pStyle w:val="410"/>
        <w:spacing w:line="270" w:lineRule="exact"/>
        <w:ind w:left="716"/>
      </w:pPr>
      <w:r w:rsidRPr="00BA0688">
        <w:t>Тема</w:t>
      </w:r>
      <w:r w:rsidRPr="00BA0688">
        <w:rPr>
          <w:spacing w:val="-6"/>
        </w:rPr>
        <w:t xml:space="preserve"> </w:t>
      </w:r>
      <w:r w:rsidRPr="00BA0688">
        <w:t>1.</w:t>
      </w:r>
      <w:r w:rsidRPr="00BA0688">
        <w:rPr>
          <w:spacing w:val="-3"/>
        </w:rPr>
        <w:t xml:space="preserve"> </w:t>
      </w:r>
      <w:r w:rsidRPr="00BA0688">
        <w:t>Регионы</w:t>
      </w:r>
      <w:r w:rsidRPr="00BA0688">
        <w:rPr>
          <w:spacing w:val="-4"/>
        </w:rPr>
        <w:t xml:space="preserve"> </w:t>
      </w:r>
      <w:r w:rsidRPr="00BA0688">
        <w:t>мира.</w:t>
      </w:r>
      <w:r w:rsidRPr="00BA0688">
        <w:rPr>
          <w:spacing w:val="-6"/>
        </w:rPr>
        <w:t xml:space="preserve"> </w:t>
      </w:r>
      <w:r w:rsidRPr="00BA0688">
        <w:t>Зарубежная</w:t>
      </w:r>
      <w:r w:rsidRPr="00BA0688">
        <w:rPr>
          <w:spacing w:val="-4"/>
        </w:rPr>
        <w:t xml:space="preserve"> </w:t>
      </w:r>
      <w:r w:rsidRPr="00BA0688">
        <w:t>Европа.</w:t>
      </w:r>
    </w:p>
    <w:p w:rsidR="00076D13" w:rsidRPr="00BA0688" w:rsidRDefault="00076D13" w:rsidP="00076D13">
      <w:pPr>
        <w:pStyle w:val="afa"/>
        <w:spacing w:before="1" w:line="235" w:lineRule="auto"/>
        <w:ind w:left="116" w:right="169"/>
      </w:pPr>
      <w:r w:rsidRPr="00BA0688">
        <w:t>Многообразие</w:t>
      </w:r>
      <w:r w:rsidRPr="00BA0688">
        <w:rPr>
          <w:spacing w:val="1"/>
        </w:rPr>
        <w:t xml:space="preserve"> </w:t>
      </w:r>
      <w:r w:rsidRPr="00BA0688">
        <w:t>подходов</w:t>
      </w:r>
      <w:r w:rsidRPr="00BA0688">
        <w:rPr>
          <w:spacing w:val="1"/>
        </w:rPr>
        <w:t xml:space="preserve"> </w:t>
      </w:r>
      <w:r w:rsidRPr="00BA0688">
        <w:t>к</w:t>
      </w:r>
      <w:r w:rsidRPr="00BA0688">
        <w:rPr>
          <w:spacing w:val="1"/>
        </w:rPr>
        <w:t xml:space="preserve"> </w:t>
      </w:r>
      <w:r w:rsidRPr="00BA0688">
        <w:t>выделению</w:t>
      </w:r>
      <w:r w:rsidRPr="00BA0688">
        <w:rPr>
          <w:spacing w:val="1"/>
        </w:rPr>
        <w:t xml:space="preserve"> </w:t>
      </w:r>
      <w:r w:rsidRPr="00BA0688">
        <w:t>регионов</w:t>
      </w:r>
      <w:r w:rsidRPr="00BA0688">
        <w:rPr>
          <w:spacing w:val="1"/>
        </w:rPr>
        <w:t xml:space="preserve"> </w:t>
      </w:r>
      <w:r w:rsidRPr="00BA0688">
        <w:t>мира.</w:t>
      </w:r>
      <w:r w:rsidRPr="00BA0688">
        <w:rPr>
          <w:spacing w:val="1"/>
        </w:rPr>
        <w:t xml:space="preserve"> </w:t>
      </w:r>
      <w:r w:rsidRPr="00BA0688">
        <w:t>Регионы</w:t>
      </w:r>
      <w:r w:rsidRPr="00BA0688">
        <w:rPr>
          <w:spacing w:val="1"/>
        </w:rPr>
        <w:t xml:space="preserve"> </w:t>
      </w:r>
      <w:r w:rsidRPr="00BA0688">
        <w:t>мира:</w:t>
      </w:r>
      <w:r w:rsidRPr="00BA0688">
        <w:rPr>
          <w:spacing w:val="1"/>
        </w:rPr>
        <w:t xml:space="preserve"> </w:t>
      </w:r>
      <w:r w:rsidRPr="00BA0688">
        <w:t>зарубежная</w:t>
      </w:r>
      <w:r w:rsidRPr="00BA0688">
        <w:rPr>
          <w:spacing w:val="1"/>
        </w:rPr>
        <w:t xml:space="preserve"> </w:t>
      </w:r>
      <w:r w:rsidRPr="00BA0688">
        <w:t>Европа,</w:t>
      </w:r>
      <w:r w:rsidRPr="00BA0688">
        <w:rPr>
          <w:spacing w:val="1"/>
        </w:rPr>
        <w:t xml:space="preserve"> </w:t>
      </w:r>
      <w:r w:rsidRPr="00BA0688">
        <w:t>зарубежная</w:t>
      </w:r>
      <w:r w:rsidRPr="00BA0688">
        <w:rPr>
          <w:spacing w:val="2"/>
        </w:rPr>
        <w:t xml:space="preserve"> </w:t>
      </w:r>
      <w:r w:rsidRPr="00BA0688">
        <w:t>Азия,</w:t>
      </w:r>
      <w:r w:rsidRPr="00BA0688">
        <w:rPr>
          <w:spacing w:val="6"/>
        </w:rPr>
        <w:t xml:space="preserve"> </w:t>
      </w:r>
      <w:r w:rsidRPr="00BA0688">
        <w:t>Америка,</w:t>
      </w:r>
      <w:r w:rsidRPr="00BA0688">
        <w:rPr>
          <w:spacing w:val="3"/>
        </w:rPr>
        <w:t xml:space="preserve"> </w:t>
      </w:r>
      <w:r w:rsidRPr="00BA0688">
        <w:t>Африка,</w:t>
      </w:r>
      <w:r w:rsidRPr="00BA0688">
        <w:rPr>
          <w:spacing w:val="1"/>
        </w:rPr>
        <w:t xml:space="preserve"> </w:t>
      </w:r>
      <w:r w:rsidRPr="00BA0688">
        <w:t>Австралия</w:t>
      </w:r>
      <w:r w:rsidRPr="00BA0688">
        <w:rPr>
          <w:spacing w:val="1"/>
        </w:rPr>
        <w:t xml:space="preserve"> </w:t>
      </w:r>
      <w:r w:rsidRPr="00BA0688">
        <w:t>и Океания.</w:t>
      </w:r>
    </w:p>
    <w:p w:rsidR="00076D13" w:rsidRPr="00BA0688" w:rsidRDefault="00076D13" w:rsidP="00076D13">
      <w:pPr>
        <w:pStyle w:val="afa"/>
        <w:spacing w:before="9" w:line="237" w:lineRule="auto"/>
        <w:ind w:left="116" w:right="121"/>
      </w:pPr>
      <w:r w:rsidRPr="00BA0688">
        <w:t>Зарубежная Европа: состав (субрегионы: Западная Европа, Северная Европа, Южная</w:t>
      </w:r>
      <w:r w:rsidRPr="00BA0688">
        <w:rPr>
          <w:spacing w:val="1"/>
        </w:rPr>
        <w:t xml:space="preserve"> </w:t>
      </w:r>
      <w:r w:rsidRPr="00BA0688">
        <w:t>Европа, Восточная Европа), общая экономико-географическая характеристика. Общие черты</w:t>
      </w:r>
      <w:r w:rsidRPr="00BA0688">
        <w:rPr>
          <w:spacing w:val="1"/>
        </w:rPr>
        <w:t xml:space="preserve"> </w:t>
      </w:r>
      <w:r w:rsidRPr="00BA0688">
        <w:t>и особенности</w:t>
      </w:r>
      <w:r w:rsidRPr="00BA0688">
        <w:rPr>
          <w:spacing w:val="1"/>
        </w:rPr>
        <w:t xml:space="preserve"> </w:t>
      </w:r>
      <w:r w:rsidRPr="00BA0688">
        <w:t>природно-ресурсного</w:t>
      </w:r>
      <w:r w:rsidRPr="00BA0688">
        <w:rPr>
          <w:spacing w:val="1"/>
        </w:rPr>
        <w:t xml:space="preserve"> </w:t>
      </w:r>
      <w:r w:rsidRPr="00BA0688">
        <w:t>капитала,</w:t>
      </w:r>
      <w:r w:rsidRPr="00BA0688">
        <w:rPr>
          <w:spacing w:val="1"/>
        </w:rPr>
        <w:t xml:space="preserve"> </w:t>
      </w:r>
      <w:r w:rsidRPr="00BA0688">
        <w:t>населения и</w:t>
      </w:r>
      <w:r w:rsidRPr="00BA0688">
        <w:rPr>
          <w:spacing w:val="1"/>
        </w:rPr>
        <w:t xml:space="preserve"> </w:t>
      </w:r>
      <w:r w:rsidRPr="00BA0688">
        <w:t>хозяйства стран субрегионов.</w:t>
      </w:r>
      <w:r w:rsidRPr="00BA0688">
        <w:rPr>
          <w:spacing w:val="1"/>
        </w:rPr>
        <w:t xml:space="preserve"> </w:t>
      </w:r>
      <w:r w:rsidRPr="00BA0688">
        <w:t>Геополитические проблемы</w:t>
      </w:r>
      <w:r w:rsidRPr="00BA0688">
        <w:rPr>
          <w:spacing w:val="-1"/>
        </w:rPr>
        <w:t xml:space="preserve"> </w:t>
      </w:r>
      <w:r w:rsidRPr="00BA0688">
        <w:t>региона.</w:t>
      </w:r>
    </w:p>
    <w:p w:rsidR="00076D13" w:rsidRPr="00BA0688" w:rsidRDefault="00076D13" w:rsidP="00076D13">
      <w:pPr>
        <w:pStyle w:val="410"/>
        <w:spacing w:before="6"/>
        <w:ind w:left="716"/>
      </w:pPr>
      <w:r w:rsidRPr="00BA0688">
        <w:t>Практическая</w:t>
      </w:r>
      <w:r w:rsidRPr="00BA0688">
        <w:rPr>
          <w:spacing w:val="-4"/>
        </w:rPr>
        <w:t xml:space="preserve"> </w:t>
      </w:r>
      <w:r w:rsidRPr="00BA0688">
        <w:t>работа</w:t>
      </w:r>
    </w:p>
    <w:p w:rsidR="00076D13" w:rsidRPr="00BA0688" w:rsidRDefault="00076D13" w:rsidP="00076D13">
      <w:pPr>
        <w:pStyle w:val="afa"/>
        <w:ind w:left="116" w:right="127"/>
      </w:pPr>
      <w:r w:rsidRPr="00BA0688">
        <w:t>1.</w:t>
      </w:r>
      <w:r w:rsidRPr="00BA0688">
        <w:rPr>
          <w:spacing w:val="1"/>
        </w:rPr>
        <w:t xml:space="preserve"> </w:t>
      </w:r>
      <w:r w:rsidRPr="00BA0688">
        <w:t>Сравнение</w:t>
      </w:r>
      <w:r w:rsidRPr="00BA0688">
        <w:rPr>
          <w:spacing w:val="1"/>
        </w:rPr>
        <w:t xml:space="preserve"> </w:t>
      </w:r>
      <w:r w:rsidRPr="00BA0688">
        <w:t>по</w:t>
      </w:r>
      <w:r w:rsidRPr="00BA0688">
        <w:rPr>
          <w:spacing w:val="1"/>
        </w:rPr>
        <w:t xml:space="preserve"> </w:t>
      </w:r>
      <w:r w:rsidRPr="00BA0688">
        <w:t>уровню</w:t>
      </w:r>
      <w:r w:rsidRPr="00BA0688">
        <w:rPr>
          <w:spacing w:val="1"/>
        </w:rPr>
        <w:t xml:space="preserve"> </w:t>
      </w:r>
      <w:r w:rsidRPr="00BA0688">
        <w:t>социально-экономического</w:t>
      </w:r>
      <w:r w:rsidRPr="00BA0688">
        <w:rPr>
          <w:spacing w:val="1"/>
        </w:rPr>
        <w:t xml:space="preserve"> </w:t>
      </w:r>
      <w:r w:rsidRPr="00BA0688">
        <w:t>развития</w:t>
      </w:r>
      <w:r w:rsidRPr="00BA0688">
        <w:rPr>
          <w:spacing w:val="1"/>
        </w:rPr>
        <w:t xml:space="preserve"> </w:t>
      </w:r>
      <w:r w:rsidRPr="00BA0688">
        <w:t>стран</w:t>
      </w:r>
      <w:r w:rsidRPr="00BA0688">
        <w:rPr>
          <w:spacing w:val="1"/>
        </w:rPr>
        <w:t xml:space="preserve"> </w:t>
      </w:r>
      <w:r w:rsidRPr="00BA0688">
        <w:t>различных</w:t>
      </w:r>
      <w:r w:rsidRPr="00BA0688">
        <w:rPr>
          <w:spacing w:val="1"/>
        </w:rPr>
        <w:t xml:space="preserve"> </w:t>
      </w:r>
      <w:r w:rsidRPr="00BA0688">
        <w:t>субрегионов зарубежной Европы с использованием источников географической информации</w:t>
      </w:r>
      <w:r w:rsidRPr="00BA0688">
        <w:rPr>
          <w:spacing w:val="1"/>
        </w:rPr>
        <w:t xml:space="preserve"> </w:t>
      </w:r>
      <w:r w:rsidRPr="00BA0688">
        <w:t>(по</w:t>
      </w:r>
      <w:r w:rsidRPr="00BA0688">
        <w:rPr>
          <w:spacing w:val="6"/>
        </w:rPr>
        <w:t xml:space="preserve"> </w:t>
      </w:r>
      <w:r w:rsidRPr="00BA0688">
        <w:t>выбору</w:t>
      </w:r>
      <w:r w:rsidRPr="00BA0688">
        <w:rPr>
          <w:spacing w:val="-3"/>
        </w:rPr>
        <w:t xml:space="preserve"> </w:t>
      </w:r>
      <w:r w:rsidRPr="00BA0688">
        <w:t>учителя).</w:t>
      </w:r>
    </w:p>
    <w:p w:rsidR="00076D13" w:rsidRPr="00BA0688" w:rsidRDefault="00076D13" w:rsidP="00076D13">
      <w:pPr>
        <w:pStyle w:val="afa"/>
        <w:ind w:left="116" w:right="121"/>
      </w:pPr>
      <w:r w:rsidRPr="00BA0688">
        <w:rPr>
          <w:b/>
        </w:rPr>
        <w:t>Тема</w:t>
      </w:r>
      <w:r w:rsidRPr="00BA0688">
        <w:rPr>
          <w:b/>
          <w:spacing w:val="-10"/>
        </w:rPr>
        <w:t xml:space="preserve"> </w:t>
      </w:r>
      <w:r w:rsidRPr="00BA0688">
        <w:rPr>
          <w:b/>
        </w:rPr>
        <w:t>2.</w:t>
      </w:r>
      <w:r w:rsidRPr="00BA0688">
        <w:rPr>
          <w:b/>
          <w:spacing w:val="-8"/>
        </w:rPr>
        <w:t xml:space="preserve"> </w:t>
      </w:r>
      <w:r w:rsidRPr="00BA0688">
        <w:rPr>
          <w:b/>
        </w:rPr>
        <w:t>Зарубежная</w:t>
      </w:r>
      <w:r w:rsidRPr="00BA0688">
        <w:rPr>
          <w:b/>
          <w:spacing w:val="-8"/>
        </w:rPr>
        <w:t xml:space="preserve"> </w:t>
      </w:r>
      <w:r w:rsidRPr="00BA0688">
        <w:rPr>
          <w:b/>
        </w:rPr>
        <w:t>Азия:</w:t>
      </w:r>
      <w:r w:rsidRPr="00BA0688">
        <w:rPr>
          <w:b/>
          <w:spacing w:val="-6"/>
        </w:rPr>
        <w:t xml:space="preserve"> </w:t>
      </w:r>
      <w:r w:rsidRPr="00BA0688">
        <w:t>состав</w:t>
      </w:r>
      <w:r w:rsidRPr="00BA0688">
        <w:rPr>
          <w:spacing w:val="-11"/>
        </w:rPr>
        <w:t xml:space="preserve"> </w:t>
      </w:r>
      <w:r w:rsidRPr="00BA0688">
        <w:t>(субрегионы:</w:t>
      </w:r>
      <w:r w:rsidRPr="00BA0688">
        <w:rPr>
          <w:spacing w:val="-12"/>
        </w:rPr>
        <w:t xml:space="preserve"> </w:t>
      </w:r>
      <w:r w:rsidRPr="00BA0688">
        <w:t>Юго-Западная</w:t>
      </w:r>
      <w:r w:rsidRPr="00BA0688">
        <w:rPr>
          <w:spacing w:val="-10"/>
        </w:rPr>
        <w:t xml:space="preserve"> </w:t>
      </w:r>
      <w:r w:rsidRPr="00BA0688">
        <w:t>Азия,</w:t>
      </w:r>
      <w:r w:rsidRPr="00BA0688">
        <w:rPr>
          <w:spacing w:val="-5"/>
        </w:rPr>
        <w:t xml:space="preserve"> </w:t>
      </w:r>
      <w:r w:rsidRPr="00BA0688">
        <w:t>Центральная</w:t>
      </w:r>
      <w:r w:rsidRPr="00BA0688">
        <w:rPr>
          <w:spacing w:val="-10"/>
        </w:rPr>
        <w:t xml:space="preserve"> </w:t>
      </w:r>
      <w:r w:rsidRPr="00BA0688">
        <w:t>Азия,</w:t>
      </w:r>
      <w:r w:rsidRPr="00BA0688">
        <w:rPr>
          <w:spacing w:val="-57"/>
        </w:rPr>
        <w:t xml:space="preserve"> </w:t>
      </w:r>
      <w:r w:rsidRPr="00BA0688">
        <w:t>Восточная</w:t>
      </w:r>
      <w:r w:rsidRPr="00BA0688">
        <w:rPr>
          <w:spacing w:val="1"/>
        </w:rPr>
        <w:t xml:space="preserve"> </w:t>
      </w:r>
      <w:r w:rsidRPr="00BA0688">
        <w:t>Азия,</w:t>
      </w:r>
      <w:r w:rsidRPr="00BA0688">
        <w:rPr>
          <w:spacing w:val="1"/>
        </w:rPr>
        <w:t xml:space="preserve"> </w:t>
      </w:r>
      <w:r w:rsidRPr="00BA0688">
        <w:t>Южная</w:t>
      </w:r>
      <w:r w:rsidRPr="00BA0688">
        <w:rPr>
          <w:spacing w:val="1"/>
        </w:rPr>
        <w:t xml:space="preserve"> </w:t>
      </w:r>
      <w:r w:rsidRPr="00BA0688">
        <w:t>Азия,</w:t>
      </w:r>
      <w:r w:rsidRPr="00BA0688">
        <w:rPr>
          <w:spacing w:val="1"/>
        </w:rPr>
        <w:t xml:space="preserve"> </w:t>
      </w:r>
      <w:r w:rsidRPr="00BA0688">
        <w:t>Юго-Восточная</w:t>
      </w:r>
      <w:r w:rsidRPr="00BA0688">
        <w:rPr>
          <w:spacing w:val="1"/>
        </w:rPr>
        <w:t xml:space="preserve"> </w:t>
      </w:r>
      <w:r w:rsidRPr="00BA0688">
        <w:t>Азия),</w:t>
      </w:r>
      <w:r w:rsidRPr="00BA0688">
        <w:rPr>
          <w:spacing w:val="1"/>
        </w:rPr>
        <w:t xml:space="preserve"> </w:t>
      </w:r>
      <w:r w:rsidRPr="00BA0688">
        <w:t>общая</w:t>
      </w:r>
      <w:r w:rsidRPr="00BA0688">
        <w:rPr>
          <w:spacing w:val="1"/>
        </w:rPr>
        <w:t xml:space="preserve"> </w:t>
      </w:r>
      <w:r w:rsidRPr="00BA0688">
        <w:t>экономико-географическая</w:t>
      </w:r>
      <w:r w:rsidRPr="00BA0688">
        <w:rPr>
          <w:spacing w:val="1"/>
        </w:rPr>
        <w:t xml:space="preserve"> </w:t>
      </w:r>
      <w:r w:rsidRPr="00BA0688">
        <w:t>характеристика. Общие черты и особенности природно-ресурсного капитала, населения и</w:t>
      </w:r>
      <w:r w:rsidRPr="00BA0688">
        <w:rPr>
          <w:spacing w:val="1"/>
        </w:rPr>
        <w:t xml:space="preserve"> </w:t>
      </w:r>
      <w:r w:rsidRPr="00BA0688">
        <w:t>хозяйства</w:t>
      </w:r>
      <w:r w:rsidRPr="00BA0688">
        <w:rPr>
          <w:spacing w:val="1"/>
        </w:rPr>
        <w:t xml:space="preserve"> </w:t>
      </w:r>
      <w:r w:rsidRPr="00BA0688">
        <w:t>субрегионов.</w:t>
      </w:r>
      <w:r w:rsidRPr="00BA0688">
        <w:rPr>
          <w:spacing w:val="1"/>
        </w:rPr>
        <w:t xml:space="preserve"> </w:t>
      </w:r>
      <w:r w:rsidRPr="00BA0688">
        <w:t>Особенности</w:t>
      </w:r>
      <w:r w:rsidRPr="00BA0688">
        <w:rPr>
          <w:spacing w:val="1"/>
        </w:rPr>
        <w:t xml:space="preserve"> </w:t>
      </w:r>
      <w:r w:rsidRPr="00BA0688">
        <w:t>экономико-географического</w:t>
      </w:r>
      <w:r w:rsidRPr="00BA0688">
        <w:rPr>
          <w:spacing w:val="1"/>
        </w:rPr>
        <w:t xml:space="preserve"> </w:t>
      </w:r>
      <w:r w:rsidRPr="00BA0688">
        <w:t>положения,</w:t>
      </w:r>
      <w:r w:rsidRPr="00BA0688">
        <w:rPr>
          <w:spacing w:val="1"/>
        </w:rPr>
        <w:t xml:space="preserve"> </w:t>
      </w:r>
      <w:r w:rsidRPr="00BA0688">
        <w:t>природно-</w:t>
      </w:r>
      <w:r w:rsidRPr="00BA0688">
        <w:rPr>
          <w:spacing w:val="1"/>
        </w:rPr>
        <w:t xml:space="preserve"> </w:t>
      </w:r>
      <w:r w:rsidRPr="00BA0688">
        <w:t>ресурсного капитала, населения, хозяйства стран зарубежной Азии, современные проблемы</w:t>
      </w:r>
      <w:r w:rsidRPr="00BA0688">
        <w:rPr>
          <w:spacing w:val="1"/>
        </w:rPr>
        <w:t xml:space="preserve"> </w:t>
      </w:r>
      <w:r w:rsidRPr="00BA0688">
        <w:t>(на</w:t>
      </w:r>
      <w:r w:rsidRPr="00BA0688">
        <w:rPr>
          <w:spacing w:val="2"/>
        </w:rPr>
        <w:t xml:space="preserve"> </w:t>
      </w:r>
      <w:r w:rsidRPr="00BA0688">
        <w:t>примере</w:t>
      </w:r>
      <w:r w:rsidRPr="00BA0688">
        <w:rPr>
          <w:spacing w:val="1"/>
        </w:rPr>
        <w:t xml:space="preserve"> </w:t>
      </w:r>
      <w:r w:rsidRPr="00BA0688">
        <w:t>Индии,</w:t>
      </w:r>
      <w:r w:rsidRPr="00BA0688">
        <w:rPr>
          <w:spacing w:val="4"/>
        </w:rPr>
        <w:t xml:space="preserve"> </w:t>
      </w:r>
      <w:r w:rsidRPr="00BA0688">
        <w:t>Китая,</w:t>
      </w:r>
      <w:r w:rsidRPr="00BA0688">
        <w:rPr>
          <w:spacing w:val="-1"/>
        </w:rPr>
        <w:t xml:space="preserve"> </w:t>
      </w:r>
      <w:r w:rsidRPr="00BA0688">
        <w:t>Японии).</w:t>
      </w:r>
    </w:p>
    <w:p w:rsidR="00076D13" w:rsidRPr="00BA0688" w:rsidRDefault="00076D13" w:rsidP="00076D13">
      <w:pPr>
        <w:pStyle w:val="410"/>
        <w:spacing w:line="274" w:lineRule="exact"/>
        <w:ind w:left="716"/>
      </w:pPr>
      <w:r w:rsidRPr="00BA0688">
        <w:t>Практическая</w:t>
      </w:r>
      <w:r w:rsidRPr="00BA0688">
        <w:rPr>
          <w:spacing w:val="-4"/>
        </w:rPr>
        <w:t xml:space="preserve"> </w:t>
      </w:r>
      <w:r w:rsidRPr="00BA0688">
        <w:t>работа</w:t>
      </w:r>
    </w:p>
    <w:p w:rsidR="00076D13" w:rsidRPr="00BA0688" w:rsidRDefault="00076D13" w:rsidP="00076D13">
      <w:pPr>
        <w:pStyle w:val="afa"/>
        <w:ind w:left="116" w:right="159"/>
      </w:pPr>
      <w:r w:rsidRPr="00BA0688">
        <w:t>1. Сравнение международной промышленной и сельскохозяйственной специализации</w:t>
      </w:r>
      <w:r w:rsidRPr="00BA0688">
        <w:rPr>
          <w:spacing w:val="1"/>
        </w:rPr>
        <w:t xml:space="preserve"> </w:t>
      </w:r>
      <w:r w:rsidRPr="00BA0688">
        <w:t>Китая и</w:t>
      </w:r>
      <w:r w:rsidRPr="00BA0688">
        <w:rPr>
          <w:spacing w:val="2"/>
        </w:rPr>
        <w:t xml:space="preserve"> </w:t>
      </w:r>
      <w:r w:rsidRPr="00BA0688">
        <w:t>Индии</w:t>
      </w:r>
      <w:r w:rsidRPr="00BA0688">
        <w:rPr>
          <w:spacing w:val="-1"/>
        </w:rPr>
        <w:t xml:space="preserve"> </w:t>
      </w:r>
      <w:r w:rsidRPr="00BA0688">
        <w:t>на</w:t>
      </w:r>
      <w:r w:rsidRPr="00BA0688">
        <w:rPr>
          <w:spacing w:val="-5"/>
        </w:rPr>
        <w:t xml:space="preserve"> </w:t>
      </w:r>
      <w:r w:rsidRPr="00BA0688">
        <w:t>основании</w:t>
      </w:r>
      <w:r w:rsidRPr="00BA0688">
        <w:rPr>
          <w:spacing w:val="-3"/>
        </w:rPr>
        <w:t xml:space="preserve"> </w:t>
      </w:r>
      <w:r w:rsidRPr="00BA0688">
        <w:t>анализа</w:t>
      </w:r>
      <w:r w:rsidRPr="00BA0688">
        <w:rPr>
          <w:spacing w:val="-5"/>
        </w:rPr>
        <w:t xml:space="preserve"> </w:t>
      </w:r>
      <w:r w:rsidRPr="00BA0688">
        <w:t>данных</w:t>
      </w:r>
      <w:r w:rsidRPr="00BA0688">
        <w:rPr>
          <w:spacing w:val="-2"/>
        </w:rPr>
        <w:t xml:space="preserve"> </w:t>
      </w:r>
      <w:r w:rsidRPr="00BA0688">
        <w:t>об</w:t>
      </w:r>
      <w:r w:rsidRPr="00BA0688">
        <w:rPr>
          <w:spacing w:val="-2"/>
        </w:rPr>
        <w:t xml:space="preserve"> </w:t>
      </w:r>
      <w:r w:rsidRPr="00BA0688">
        <w:t>экспорте</w:t>
      </w:r>
      <w:r w:rsidRPr="00BA0688">
        <w:rPr>
          <w:spacing w:val="-5"/>
        </w:rPr>
        <w:t xml:space="preserve"> </w:t>
      </w:r>
      <w:r w:rsidRPr="00BA0688">
        <w:t>основных</w:t>
      </w:r>
      <w:r w:rsidRPr="00BA0688">
        <w:rPr>
          <w:spacing w:val="-2"/>
        </w:rPr>
        <w:t xml:space="preserve"> </w:t>
      </w:r>
      <w:r w:rsidRPr="00BA0688">
        <w:t>видов</w:t>
      </w:r>
      <w:r w:rsidRPr="00BA0688">
        <w:rPr>
          <w:spacing w:val="-2"/>
        </w:rPr>
        <w:t xml:space="preserve"> </w:t>
      </w:r>
      <w:r w:rsidRPr="00BA0688">
        <w:t>продукции.</w:t>
      </w:r>
    </w:p>
    <w:p w:rsidR="00076D13" w:rsidRPr="00BA0688" w:rsidRDefault="00076D13" w:rsidP="00076D13">
      <w:pPr>
        <w:pStyle w:val="afa"/>
        <w:ind w:left="116" w:right="118"/>
      </w:pPr>
      <w:r w:rsidRPr="00BA0688">
        <w:rPr>
          <w:b/>
        </w:rPr>
        <w:t xml:space="preserve">Тема 3. Америка: </w:t>
      </w:r>
      <w:r w:rsidRPr="00BA0688">
        <w:t>состав (субрегионы: США и Канада, Латинская Америка), общая</w:t>
      </w:r>
      <w:r w:rsidRPr="00BA0688">
        <w:rPr>
          <w:spacing w:val="1"/>
        </w:rPr>
        <w:t xml:space="preserve"> </w:t>
      </w:r>
      <w:r w:rsidRPr="00BA0688">
        <w:lastRenderedPageBreak/>
        <w:t>экономико-географическая</w:t>
      </w:r>
      <w:r w:rsidRPr="00BA0688">
        <w:rPr>
          <w:spacing w:val="1"/>
        </w:rPr>
        <w:t xml:space="preserve"> </w:t>
      </w:r>
      <w:r w:rsidRPr="00BA0688">
        <w:t>характеристика.</w:t>
      </w:r>
      <w:r w:rsidRPr="00BA0688">
        <w:rPr>
          <w:spacing w:val="1"/>
        </w:rPr>
        <w:t xml:space="preserve"> </w:t>
      </w:r>
      <w:r w:rsidRPr="00BA0688">
        <w:t>Особенности</w:t>
      </w:r>
      <w:r w:rsidRPr="00BA0688">
        <w:rPr>
          <w:spacing w:val="1"/>
        </w:rPr>
        <w:t xml:space="preserve"> </w:t>
      </w:r>
      <w:r w:rsidRPr="00BA0688">
        <w:t>природно-ресурсного</w:t>
      </w:r>
      <w:r w:rsidRPr="00BA0688">
        <w:rPr>
          <w:spacing w:val="1"/>
        </w:rPr>
        <w:t xml:space="preserve"> </w:t>
      </w:r>
      <w:r w:rsidRPr="00BA0688">
        <w:t>капитала,</w:t>
      </w:r>
      <w:r w:rsidRPr="00BA0688">
        <w:rPr>
          <w:spacing w:val="1"/>
        </w:rPr>
        <w:t xml:space="preserve"> </w:t>
      </w:r>
      <w:r w:rsidRPr="00BA0688">
        <w:t>населения</w:t>
      </w:r>
      <w:r w:rsidRPr="00BA0688">
        <w:rPr>
          <w:spacing w:val="1"/>
        </w:rPr>
        <w:t xml:space="preserve"> </w:t>
      </w:r>
      <w:r w:rsidRPr="00BA0688">
        <w:t>и</w:t>
      </w:r>
      <w:r w:rsidRPr="00BA0688">
        <w:rPr>
          <w:spacing w:val="1"/>
        </w:rPr>
        <w:t xml:space="preserve"> </w:t>
      </w:r>
      <w:r w:rsidRPr="00BA0688">
        <w:t>хозяйства</w:t>
      </w:r>
      <w:r w:rsidRPr="00BA0688">
        <w:rPr>
          <w:spacing w:val="1"/>
        </w:rPr>
        <w:t xml:space="preserve"> </w:t>
      </w:r>
      <w:r w:rsidRPr="00BA0688">
        <w:t>субрегионов.</w:t>
      </w:r>
      <w:r w:rsidRPr="00BA0688">
        <w:rPr>
          <w:spacing w:val="1"/>
        </w:rPr>
        <w:t xml:space="preserve"> </w:t>
      </w:r>
      <w:r w:rsidRPr="00BA0688">
        <w:t>Особенности</w:t>
      </w:r>
      <w:r w:rsidRPr="00BA0688">
        <w:rPr>
          <w:spacing w:val="1"/>
        </w:rPr>
        <w:t xml:space="preserve"> </w:t>
      </w:r>
      <w:r w:rsidRPr="00BA0688">
        <w:t>экономико-географического</w:t>
      </w:r>
      <w:r w:rsidRPr="00BA0688">
        <w:rPr>
          <w:spacing w:val="1"/>
        </w:rPr>
        <w:t xml:space="preserve"> </w:t>
      </w:r>
      <w:r w:rsidRPr="00BA0688">
        <w:t>положения</w:t>
      </w:r>
      <w:r w:rsidRPr="00BA0688">
        <w:rPr>
          <w:spacing w:val="-57"/>
        </w:rPr>
        <w:t xml:space="preserve"> </w:t>
      </w:r>
      <w:r w:rsidRPr="00BA0688">
        <w:t>природно-ресурсного капитала, населения, хозяйства стран Америки, современные проблемы</w:t>
      </w:r>
      <w:r w:rsidRPr="00BA0688">
        <w:rPr>
          <w:spacing w:val="-57"/>
        </w:rPr>
        <w:t xml:space="preserve"> </w:t>
      </w:r>
      <w:r w:rsidRPr="00BA0688">
        <w:t>(на</w:t>
      </w:r>
      <w:r w:rsidRPr="00BA0688">
        <w:rPr>
          <w:spacing w:val="2"/>
        </w:rPr>
        <w:t xml:space="preserve"> </w:t>
      </w:r>
      <w:r w:rsidRPr="00BA0688">
        <w:t>примере США,</w:t>
      </w:r>
      <w:r w:rsidRPr="00BA0688">
        <w:rPr>
          <w:spacing w:val="4"/>
        </w:rPr>
        <w:t xml:space="preserve"> </w:t>
      </w:r>
      <w:r w:rsidRPr="00BA0688">
        <w:t>Канады,</w:t>
      </w:r>
      <w:r w:rsidRPr="00BA0688">
        <w:rPr>
          <w:spacing w:val="6"/>
        </w:rPr>
        <w:t xml:space="preserve"> </w:t>
      </w:r>
      <w:r w:rsidRPr="00BA0688">
        <w:t>Мексики,</w:t>
      </w:r>
      <w:r w:rsidRPr="00BA0688">
        <w:rPr>
          <w:spacing w:val="3"/>
        </w:rPr>
        <w:t xml:space="preserve"> </w:t>
      </w:r>
      <w:r w:rsidRPr="00BA0688">
        <w:t>Бразилии).</w:t>
      </w:r>
    </w:p>
    <w:p w:rsidR="00076D13" w:rsidRPr="00BA0688" w:rsidRDefault="00076D13" w:rsidP="00076D13">
      <w:pPr>
        <w:pStyle w:val="410"/>
        <w:spacing w:before="2"/>
        <w:ind w:left="716"/>
      </w:pPr>
      <w:r w:rsidRPr="00BA0688">
        <w:t>Практическая</w:t>
      </w:r>
      <w:r w:rsidRPr="00BA0688">
        <w:rPr>
          <w:spacing w:val="-4"/>
        </w:rPr>
        <w:t xml:space="preserve"> </w:t>
      </w:r>
      <w:r w:rsidRPr="00BA0688">
        <w:t>работа</w:t>
      </w:r>
    </w:p>
    <w:p w:rsidR="00076D13" w:rsidRPr="00BA0688" w:rsidRDefault="00076D13" w:rsidP="00076D13">
      <w:pPr>
        <w:pStyle w:val="afa"/>
        <w:ind w:left="116" w:right="171"/>
      </w:pPr>
      <w:r w:rsidRPr="00BA0688">
        <w:t>1. Объяснение особенностей территориальной структуры хозяйства Канады и Бразилии</w:t>
      </w:r>
      <w:r w:rsidRPr="00BA0688">
        <w:rPr>
          <w:spacing w:val="-57"/>
        </w:rPr>
        <w:t xml:space="preserve"> </w:t>
      </w:r>
      <w:r w:rsidRPr="00BA0688">
        <w:t>на</w:t>
      </w:r>
      <w:r w:rsidRPr="00BA0688">
        <w:rPr>
          <w:spacing w:val="-5"/>
        </w:rPr>
        <w:t xml:space="preserve"> </w:t>
      </w:r>
      <w:r w:rsidRPr="00BA0688">
        <w:t>основе</w:t>
      </w:r>
      <w:r w:rsidRPr="00BA0688">
        <w:rPr>
          <w:spacing w:val="1"/>
        </w:rPr>
        <w:t xml:space="preserve"> </w:t>
      </w:r>
      <w:r w:rsidRPr="00BA0688">
        <w:t>анализа</w:t>
      </w:r>
      <w:r w:rsidRPr="00BA0688">
        <w:rPr>
          <w:spacing w:val="-1"/>
        </w:rPr>
        <w:t xml:space="preserve"> </w:t>
      </w:r>
      <w:r w:rsidRPr="00BA0688">
        <w:t>географических карт.</w:t>
      </w:r>
    </w:p>
    <w:p w:rsidR="00076D13" w:rsidRPr="00BA0688" w:rsidRDefault="00076D13" w:rsidP="00076D13">
      <w:pPr>
        <w:pStyle w:val="afa"/>
        <w:ind w:left="116" w:right="117"/>
      </w:pPr>
      <w:r w:rsidRPr="00BA0688">
        <w:rPr>
          <w:b/>
          <w:spacing w:val="-1"/>
        </w:rPr>
        <w:t>Тема</w:t>
      </w:r>
      <w:r w:rsidRPr="00BA0688">
        <w:rPr>
          <w:b/>
          <w:spacing w:val="-8"/>
        </w:rPr>
        <w:t xml:space="preserve"> </w:t>
      </w:r>
      <w:r w:rsidRPr="00BA0688">
        <w:rPr>
          <w:b/>
          <w:spacing w:val="-1"/>
        </w:rPr>
        <w:t>4.</w:t>
      </w:r>
      <w:r w:rsidRPr="00BA0688">
        <w:rPr>
          <w:b/>
          <w:spacing w:val="-5"/>
        </w:rPr>
        <w:t xml:space="preserve"> </w:t>
      </w:r>
      <w:r w:rsidRPr="00BA0688">
        <w:rPr>
          <w:b/>
          <w:spacing w:val="-1"/>
        </w:rPr>
        <w:t>Африка:</w:t>
      </w:r>
      <w:r w:rsidRPr="00BA0688">
        <w:rPr>
          <w:b/>
          <w:spacing w:val="-13"/>
        </w:rPr>
        <w:t xml:space="preserve"> </w:t>
      </w:r>
      <w:r w:rsidRPr="00BA0688">
        <w:rPr>
          <w:spacing w:val="-1"/>
        </w:rPr>
        <w:t>состав</w:t>
      </w:r>
      <w:r w:rsidRPr="00BA0688">
        <w:rPr>
          <w:spacing w:val="-6"/>
        </w:rPr>
        <w:t xml:space="preserve"> </w:t>
      </w:r>
      <w:r w:rsidRPr="00BA0688">
        <w:rPr>
          <w:spacing w:val="-1"/>
        </w:rPr>
        <w:t>(субрегионы:</w:t>
      </w:r>
      <w:r w:rsidRPr="00BA0688">
        <w:rPr>
          <w:spacing w:val="-4"/>
        </w:rPr>
        <w:t xml:space="preserve"> </w:t>
      </w:r>
      <w:r w:rsidRPr="00BA0688">
        <w:rPr>
          <w:spacing w:val="-1"/>
        </w:rPr>
        <w:t>Северная</w:t>
      </w:r>
      <w:r w:rsidRPr="00BA0688">
        <w:rPr>
          <w:spacing w:val="-17"/>
        </w:rPr>
        <w:t xml:space="preserve"> </w:t>
      </w:r>
      <w:r w:rsidRPr="00BA0688">
        <w:rPr>
          <w:spacing w:val="-1"/>
        </w:rPr>
        <w:t>Африка,</w:t>
      </w:r>
      <w:r w:rsidRPr="00BA0688">
        <w:rPr>
          <w:spacing w:val="-5"/>
        </w:rPr>
        <w:t xml:space="preserve"> </w:t>
      </w:r>
      <w:r w:rsidRPr="00BA0688">
        <w:t>Западная</w:t>
      </w:r>
      <w:r w:rsidRPr="00BA0688">
        <w:rPr>
          <w:spacing w:val="-5"/>
        </w:rPr>
        <w:t xml:space="preserve"> </w:t>
      </w:r>
      <w:r w:rsidRPr="00BA0688">
        <w:t>Африка,</w:t>
      </w:r>
      <w:r w:rsidRPr="00BA0688">
        <w:rPr>
          <w:spacing w:val="-4"/>
        </w:rPr>
        <w:t xml:space="preserve"> </w:t>
      </w:r>
      <w:r w:rsidRPr="00BA0688">
        <w:t>Центральная</w:t>
      </w:r>
      <w:r w:rsidRPr="00BA0688">
        <w:rPr>
          <w:spacing w:val="-58"/>
        </w:rPr>
        <w:t xml:space="preserve"> </w:t>
      </w:r>
      <w:r w:rsidRPr="00BA0688">
        <w:t>Африка,</w:t>
      </w:r>
      <w:r w:rsidRPr="00BA0688">
        <w:rPr>
          <w:spacing w:val="1"/>
        </w:rPr>
        <w:t xml:space="preserve"> </w:t>
      </w:r>
      <w:r w:rsidRPr="00BA0688">
        <w:t>Восточная</w:t>
      </w:r>
      <w:r w:rsidRPr="00BA0688">
        <w:rPr>
          <w:spacing w:val="1"/>
        </w:rPr>
        <w:t xml:space="preserve"> </w:t>
      </w:r>
      <w:r w:rsidRPr="00BA0688">
        <w:t>Африка,</w:t>
      </w:r>
      <w:r w:rsidRPr="00BA0688">
        <w:rPr>
          <w:spacing w:val="1"/>
        </w:rPr>
        <w:t xml:space="preserve"> </w:t>
      </w:r>
      <w:r w:rsidRPr="00BA0688">
        <w:t>Южная</w:t>
      </w:r>
      <w:r w:rsidRPr="00BA0688">
        <w:rPr>
          <w:spacing w:val="1"/>
        </w:rPr>
        <w:t xml:space="preserve"> </w:t>
      </w:r>
      <w:r w:rsidRPr="00BA0688">
        <w:t>Африка).</w:t>
      </w:r>
      <w:r w:rsidRPr="00BA0688">
        <w:rPr>
          <w:spacing w:val="1"/>
        </w:rPr>
        <w:t xml:space="preserve"> </w:t>
      </w:r>
      <w:r w:rsidRPr="00BA0688">
        <w:t>Общая</w:t>
      </w:r>
      <w:r w:rsidRPr="00BA0688">
        <w:rPr>
          <w:spacing w:val="1"/>
        </w:rPr>
        <w:t xml:space="preserve"> </w:t>
      </w:r>
      <w:r w:rsidRPr="00BA0688">
        <w:t>экономико-географическая</w:t>
      </w:r>
      <w:r w:rsidRPr="00BA0688">
        <w:rPr>
          <w:spacing w:val="1"/>
        </w:rPr>
        <w:t xml:space="preserve"> </w:t>
      </w:r>
      <w:r w:rsidRPr="00BA0688">
        <w:t>характеристика.</w:t>
      </w:r>
      <w:r w:rsidRPr="00BA0688">
        <w:rPr>
          <w:spacing w:val="1"/>
        </w:rPr>
        <w:t xml:space="preserve"> </w:t>
      </w:r>
      <w:r w:rsidRPr="00BA0688">
        <w:t>Особенности</w:t>
      </w:r>
      <w:r w:rsidRPr="00BA0688">
        <w:rPr>
          <w:spacing w:val="1"/>
        </w:rPr>
        <w:t xml:space="preserve"> </w:t>
      </w:r>
      <w:r w:rsidRPr="00BA0688">
        <w:t>природно-ресурсного</w:t>
      </w:r>
      <w:r w:rsidRPr="00BA0688">
        <w:rPr>
          <w:spacing w:val="1"/>
        </w:rPr>
        <w:t xml:space="preserve"> </w:t>
      </w:r>
      <w:r w:rsidRPr="00BA0688">
        <w:t>капитала,</w:t>
      </w:r>
      <w:r w:rsidRPr="00BA0688">
        <w:rPr>
          <w:spacing w:val="1"/>
        </w:rPr>
        <w:t xml:space="preserve"> </w:t>
      </w:r>
      <w:r w:rsidRPr="00BA0688">
        <w:t>населения</w:t>
      </w:r>
      <w:r w:rsidRPr="00BA0688">
        <w:rPr>
          <w:spacing w:val="1"/>
        </w:rPr>
        <w:t xml:space="preserve"> </w:t>
      </w:r>
      <w:r w:rsidRPr="00BA0688">
        <w:t>и</w:t>
      </w:r>
      <w:r w:rsidRPr="00BA0688">
        <w:rPr>
          <w:spacing w:val="1"/>
        </w:rPr>
        <w:t xml:space="preserve"> </w:t>
      </w:r>
      <w:r w:rsidRPr="00BA0688">
        <w:t>хозяйства</w:t>
      </w:r>
      <w:r w:rsidRPr="00BA0688">
        <w:rPr>
          <w:spacing w:val="1"/>
        </w:rPr>
        <w:t xml:space="preserve"> </w:t>
      </w:r>
      <w:r w:rsidRPr="00BA0688">
        <w:t>субрегионов.</w:t>
      </w:r>
      <w:r w:rsidRPr="00BA0688">
        <w:rPr>
          <w:spacing w:val="1"/>
        </w:rPr>
        <w:t xml:space="preserve"> </w:t>
      </w:r>
      <w:r w:rsidRPr="00BA0688">
        <w:t>Экономические</w:t>
      </w:r>
      <w:r w:rsidRPr="00BA0688">
        <w:rPr>
          <w:spacing w:val="1"/>
        </w:rPr>
        <w:t xml:space="preserve"> </w:t>
      </w:r>
      <w:r w:rsidRPr="00BA0688">
        <w:t>и</w:t>
      </w:r>
      <w:r w:rsidRPr="00BA0688">
        <w:rPr>
          <w:spacing w:val="1"/>
        </w:rPr>
        <w:t xml:space="preserve"> </w:t>
      </w:r>
      <w:r w:rsidRPr="00BA0688">
        <w:t>социальные</w:t>
      </w:r>
      <w:r w:rsidRPr="00BA0688">
        <w:rPr>
          <w:spacing w:val="1"/>
        </w:rPr>
        <w:t xml:space="preserve"> </w:t>
      </w:r>
      <w:r w:rsidRPr="00BA0688">
        <w:t>проблемы</w:t>
      </w:r>
      <w:r w:rsidRPr="00BA0688">
        <w:rPr>
          <w:spacing w:val="1"/>
        </w:rPr>
        <w:t xml:space="preserve"> </w:t>
      </w:r>
      <w:r w:rsidRPr="00BA0688">
        <w:t>региона.</w:t>
      </w:r>
      <w:r w:rsidRPr="00BA0688">
        <w:rPr>
          <w:spacing w:val="1"/>
        </w:rPr>
        <w:t xml:space="preserve"> </w:t>
      </w:r>
      <w:r w:rsidRPr="00BA0688">
        <w:t>Особенности</w:t>
      </w:r>
      <w:r w:rsidRPr="00BA0688">
        <w:rPr>
          <w:spacing w:val="1"/>
        </w:rPr>
        <w:t xml:space="preserve"> </w:t>
      </w:r>
      <w:r w:rsidRPr="00BA0688">
        <w:t>экономико-</w:t>
      </w:r>
      <w:r w:rsidRPr="00BA0688">
        <w:rPr>
          <w:spacing w:val="1"/>
        </w:rPr>
        <w:t xml:space="preserve"> </w:t>
      </w:r>
      <w:r w:rsidRPr="00BA0688">
        <w:t>географического</w:t>
      </w:r>
      <w:r w:rsidRPr="00BA0688">
        <w:rPr>
          <w:spacing w:val="1"/>
        </w:rPr>
        <w:t xml:space="preserve"> </w:t>
      </w:r>
      <w:r w:rsidRPr="00BA0688">
        <w:t>положения,</w:t>
      </w:r>
      <w:r w:rsidRPr="00BA0688">
        <w:rPr>
          <w:spacing w:val="1"/>
        </w:rPr>
        <w:t xml:space="preserve"> </w:t>
      </w:r>
      <w:r w:rsidRPr="00BA0688">
        <w:t>природно-ресурсного</w:t>
      </w:r>
      <w:r w:rsidRPr="00BA0688">
        <w:rPr>
          <w:spacing w:val="1"/>
        </w:rPr>
        <w:t xml:space="preserve"> </w:t>
      </w:r>
      <w:r w:rsidRPr="00BA0688">
        <w:t>капитала,</w:t>
      </w:r>
      <w:r w:rsidRPr="00BA0688">
        <w:rPr>
          <w:spacing w:val="1"/>
        </w:rPr>
        <w:t xml:space="preserve"> </w:t>
      </w:r>
      <w:r w:rsidRPr="00BA0688">
        <w:t>населения,</w:t>
      </w:r>
      <w:r w:rsidRPr="00BA0688">
        <w:rPr>
          <w:spacing w:val="1"/>
        </w:rPr>
        <w:t xml:space="preserve"> </w:t>
      </w:r>
      <w:r w:rsidRPr="00BA0688">
        <w:t>хозяйства</w:t>
      </w:r>
      <w:r w:rsidRPr="00BA0688">
        <w:rPr>
          <w:spacing w:val="1"/>
        </w:rPr>
        <w:t xml:space="preserve"> </w:t>
      </w:r>
      <w:r w:rsidRPr="00BA0688">
        <w:t>стран</w:t>
      </w:r>
      <w:r w:rsidRPr="00BA0688">
        <w:rPr>
          <w:spacing w:val="1"/>
        </w:rPr>
        <w:t xml:space="preserve"> </w:t>
      </w:r>
      <w:r w:rsidRPr="00BA0688">
        <w:t>Африки (ЮАР,</w:t>
      </w:r>
      <w:r w:rsidRPr="00BA0688">
        <w:rPr>
          <w:spacing w:val="4"/>
        </w:rPr>
        <w:t xml:space="preserve"> </w:t>
      </w:r>
      <w:r w:rsidRPr="00BA0688">
        <w:t>Египет,</w:t>
      </w:r>
      <w:r w:rsidRPr="00BA0688">
        <w:rPr>
          <w:spacing w:val="3"/>
        </w:rPr>
        <w:t xml:space="preserve"> </w:t>
      </w:r>
      <w:r w:rsidRPr="00BA0688">
        <w:t>Алжир).</w:t>
      </w:r>
    </w:p>
    <w:p w:rsidR="00076D13" w:rsidRPr="00BA0688" w:rsidRDefault="00076D13" w:rsidP="00076D13">
      <w:pPr>
        <w:pStyle w:val="410"/>
        <w:ind w:left="716"/>
      </w:pPr>
      <w:r w:rsidRPr="00BA0688">
        <w:t>Практическая</w:t>
      </w:r>
      <w:r w:rsidRPr="00BA0688">
        <w:rPr>
          <w:spacing w:val="-4"/>
        </w:rPr>
        <w:t xml:space="preserve"> </w:t>
      </w:r>
      <w:r w:rsidRPr="00BA0688">
        <w:t>работа</w:t>
      </w:r>
    </w:p>
    <w:p w:rsidR="00076D13" w:rsidRPr="00BA0688" w:rsidRDefault="00076D13" w:rsidP="00076D13">
      <w:pPr>
        <w:pStyle w:val="afa"/>
        <w:spacing w:line="237" w:lineRule="auto"/>
        <w:ind w:left="116" w:right="151"/>
      </w:pPr>
      <w:r w:rsidRPr="00BA0688">
        <w:t>1. Сравнение на основе анализа статистических данных роли сельского хозяйства в</w:t>
      </w:r>
      <w:r w:rsidRPr="00BA0688">
        <w:rPr>
          <w:spacing w:val="1"/>
        </w:rPr>
        <w:t xml:space="preserve"> </w:t>
      </w:r>
      <w:r w:rsidRPr="00BA0688">
        <w:t>экономике Алжира</w:t>
      </w:r>
      <w:r w:rsidRPr="00BA0688">
        <w:rPr>
          <w:spacing w:val="1"/>
        </w:rPr>
        <w:t xml:space="preserve"> </w:t>
      </w:r>
      <w:r w:rsidRPr="00BA0688">
        <w:t>и</w:t>
      </w:r>
      <w:r w:rsidRPr="00BA0688">
        <w:rPr>
          <w:spacing w:val="2"/>
        </w:rPr>
        <w:t xml:space="preserve"> </w:t>
      </w:r>
      <w:r w:rsidRPr="00BA0688">
        <w:t>Эфиопии.</w:t>
      </w:r>
    </w:p>
    <w:p w:rsidR="00076D13" w:rsidRPr="00BA0688" w:rsidRDefault="00076D13" w:rsidP="00076D13">
      <w:pPr>
        <w:pStyle w:val="afa"/>
        <w:spacing w:before="2" w:line="237" w:lineRule="auto"/>
        <w:ind w:left="116" w:right="122"/>
      </w:pPr>
      <w:r w:rsidRPr="00BA0688">
        <w:rPr>
          <w:b/>
        </w:rPr>
        <w:t xml:space="preserve">Тема 5. Австралия и Океания. </w:t>
      </w:r>
      <w:r w:rsidRPr="00BA0688">
        <w:t>Австралия и Океания: особенности географического</w:t>
      </w:r>
      <w:r w:rsidRPr="00BA0688">
        <w:rPr>
          <w:spacing w:val="1"/>
        </w:rPr>
        <w:t xml:space="preserve"> </w:t>
      </w:r>
      <w:r w:rsidRPr="00BA0688">
        <w:t>положения.</w:t>
      </w:r>
      <w:r w:rsidRPr="00BA0688">
        <w:rPr>
          <w:spacing w:val="1"/>
        </w:rPr>
        <w:t xml:space="preserve"> </w:t>
      </w:r>
      <w:r w:rsidRPr="00BA0688">
        <w:t>Австралийский</w:t>
      </w:r>
      <w:r w:rsidRPr="00BA0688">
        <w:rPr>
          <w:spacing w:val="1"/>
        </w:rPr>
        <w:t xml:space="preserve"> </w:t>
      </w:r>
      <w:r w:rsidRPr="00BA0688">
        <w:t>Союз:</w:t>
      </w:r>
      <w:r w:rsidRPr="00BA0688">
        <w:rPr>
          <w:spacing w:val="1"/>
        </w:rPr>
        <w:t xml:space="preserve"> </w:t>
      </w:r>
      <w:r w:rsidRPr="00BA0688">
        <w:t>главные</w:t>
      </w:r>
      <w:r w:rsidRPr="00BA0688">
        <w:rPr>
          <w:spacing w:val="1"/>
        </w:rPr>
        <w:t xml:space="preserve"> </w:t>
      </w:r>
      <w:r w:rsidRPr="00BA0688">
        <w:t>факторы</w:t>
      </w:r>
      <w:r w:rsidRPr="00BA0688">
        <w:rPr>
          <w:spacing w:val="1"/>
        </w:rPr>
        <w:t xml:space="preserve"> </w:t>
      </w:r>
      <w:r w:rsidRPr="00BA0688">
        <w:t>размещения</w:t>
      </w:r>
      <w:r w:rsidRPr="00BA0688">
        <w:rPr>
          <w:spacing w:val="1"/>
        </w:rPr>
        <w:t xml:space="preserve"> </w:t>
      </w:r>
      <w:r w:rsidRPr="00BA0688">
        <w:t>населения</w:t>
      </w:r>
      <w:r w:rsidRPr="00BA0688">
        <w:rPr>
          <w:spacing w:val="1"/>
        </w:rPr>
        <w:t xml:space="preserve"> </w:t>
      </w:r>
      <w:r w:rsidRPr="00BA0688">
        <w:t>и</w:t>
      </w:r>
      <w:r w:rsidRPr="00BA0688">
        <w:rPr>
          <w:spacing w:val="1"/>
        </w:rPr>
        <w:t xml:space="preserve"> </w:t>
      </w:r>
      <w:r w:rsidRPr="00BA0688">
        <w:t>развития</w:t>
      </w:r>
      <w:r w:rsidRPr="00BA0688">
        <w:rPr>
          <w:spacing w:val="1"/>
        </w:rPr>
        <w:t xml:space="preserve"> </w:t>
      </w:r>
      <w:r w:rsidRPr="00BA0688">
        <w:t>хозяйства.</w:t>
      </w:r>
      <w:r w:rsidRPr="00BA0688">
        <w:rPr>
          <w:spacing w:val="1"/>
        </w:rPr>
        <w:t xml:space="preserve"> </w:t>
      </w:r>
      <w:r w:rsidRPr="00BA0688">
        <w:t>Экономико-географическое</w:t>
      </w:r>
      <w:r w:rsidRPr="00BA0688">
        <w:rPr>
          <w:spacing w:val="1"/>
        </w:rPr>
        <w:t xml:space="preserve"> </w:t>
      </w:r>
      <w:r w:rsidRPr="00BA0688">
        <w:t>положение,</w:t>
      </w:r>
      <w:r w:rsidRPr="00BA0688">
        <w:rPr>
          <w:spacing w:val="1"/>
        </w:rPr>
        <w:t xml:space="preserve"> </w:t>
      </w:r>
      <w:r w:rsidRPr="00BA0688">
        <w:t>природно-ресурсный</w:t>
      </w:r>
      <w:r w:rsidRPr="00BA0688">
        <w:rPr>
          <w:spacing w:val="1"/>
        </w:rPr>
        <w:t xml:space="preserve"> </w:t>
      </w:r>
      <w:r w:rsidRPr="00BA0688">
        <w:t>капитал.</w:t>
      </w:r>
      <w:r w:rsidRPr="00BA0688">
        <w:rPr>
          <w:spacing w:val="1"/>
        </w:rPr>
        <w:t xml:space="preserve"> </w:t>
      </w:r>
      <w:r w:rsidRPr="00BA0688">
        <w:t>Отрасли</w:t>
      </w:r>
      <w:r w:rsidRPr="00BA0688">
        <w:rPr>
          <w:spacing w:val="1"/>
        </w:rPr>
        <w:t xml:space="preserve"> </w:t>
      </w:r>
      <w:r w:rsidRPr="00BA0688">
        <w:t>международной специализации. Географическая и товарная структура экспорта. Океания:</w:t>
      </w:r>
      <w:r w:rsidRPr="00BA0688">
        <w:rPr>
          <w:spacing w:val="1"/>
        </w:rPr>
        <w:t xml:space="preserve"> </w:t>
      </w:r>
      <w:r w:rsidRPr="00BA0688">
        <w:t>особенности</w:t>
      </w:r>
      <w:r w:rsidRPr="00BA0688">
        <w:rPr>
          <w:spacing w:val="1"/>
        </w:rPr>
        <w:t xml:space="preserve"> </w:t>
      </w:r>
      <w:r w:rsidRPr="00BA0688">
        <w:t>природных</w:t>
      </w:r>
      <w:r w:rsidRPr="00BA0688">
        <w:rPr>
          <w:spacing w:val="1"/>
        </w:rPr>
        <w:t xml:space="preserve"> </w:t>
      </w:r>
      <w:r w:rsidRPr="00BA0688">
        <w:t>ресурсов,</w:t>
      </w:r>
      <w:r w:rsidRPr="00BA0688">
        <w:rPr>
          <w:spacing w:val="1"/>
        </w:rPr>
        <w:t xml:space="preserve"> </w:t>
      </w:r>
      <w:r w:rsidRPr="00BA0688">
        <w:t>населения</w:t>
      </w:r>
      <w:r w:rsidRPr="00BA0688">
        <w:rPr>
          <w:spacing w:val="1"/>
        </w:rPr>
        <w:t xml:space="preserve"> </w:t>
      </w:r>
      <w:r w:rsidRPr="00BA0688">
        <w:t>и</w:t>
      </w:r>
      <w:r w:rsidRPr="00BA0688">
        <w:rPr>
          <w:spacing w:val="1"/>
        </w:rPr>
        <w:t xml:space="preserve"> </w:t>
      </w:r>
      <w:r w:rsidRPr="00BA0688">
        <w:t>хозяйства.</w:t>
      </w:r>
      <w:r w:rsidRPr="00BA0688">
        <w:rPr>
          <w:spacing w:val="1"/>
        </w:rPr>
        <w:t xml:space="preserve"> </w:t>
      </w:r>
      <w:r w:rsidRPr="00BA0688">
        <w:t>Место</w:t>
      </w:r>
      <w:r w:rsidRPr="00BA0688">
        <w:rPr>
          <w:spacing w:val="1"/>
        </w:rPr>
        <w:t xml:space="preserve"> </w:t>
      </w:r>
      <w:r w:rsidRPr="00BA0688">
        <w:t>в</w:t>
      </w:r>
      <w:r w:rsidRPr="00BA0688">
        <w:rPr>
          <w:spacing w:val="1"/>
        </w:rPr>
        <w:t xml:space="preserve"> </w:t>
      </w:r>
      <w:r w:rsidRPr="00BA0688">
        <w:t>международном</w:t>
      </w:r>
      <w:r w:rsidRPr="00BA0688">
        <w:rPr>
          <w:spacing w:val="1"/>
        </w:rPr>
        <w:t xml:space="preserve"> </w:t>
      </w:r>
      <w:r w:rsidRPr="00BA0688">
        <w:t>географическом</w:t>
      </w:r>
      <w:r w:rsidRPr="00BA0688">
        <w:rPr>
          <w:spacing w:val="-2"/>
        </w:rPr>
        <w:t xml:space="preserve"> </w:t>
      </w:r>
      <w:r w:rsidRPr="00BA0688">
        <w:t>разделении</w:t>
      </w:r>
      <w:r w:rsidRPr="00BA0688">
        <w:rPr>
          <w:spacing w:val="4"/>
        </w:rPr>
        <w:t xml:space="preserve"> </w:t>
      </w:r>
      <w:r w:rsidRPr="00BA0688">
        <w:t>труда.</w:t>
      </w:r>
    </w:p>
    <w:p w:rsidR="00076D13" w:rsidRPr="00BA0688" w:rsidRDefault="00076D13" w:rsidP="00076D13">
      <w:pPr>
        <w:spacing w:before="12" w:line="235" w:lineRule="auto"/>
        <w:ind w:left="116" w:right="122" w:firstLine="599"/>
        <w:jc w:val="both"/>
        <w:rPr>
          <w:rFonts w:ascii="Times New Roman" w:hAnsi="Times New Roman"/>
          <w:color w:val="auto"/>
          <w:sz w:val="24"/>
          <w:szCs w:val="24"/>
        </w:rPr>
      </w:pPr>
      <w:r w:rsidRPr="00BA0688">
        <w:rPr>
          <w:rFonts w:ascii="Times New Roman" w:hAnsi="Times New Roman"/>
          <w:b/>
          <w:color w:val="auto"/>
          <w:sz w:val="24"/>
          <w:szCs w:val="24"/>
        </w:rPr>
        <w:t>Тема</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6.</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осси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на</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геополитической,</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геоэкономической</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60"/>
          <w:sz w:val="24"/>
          <w:szCs w:val="24"/>
        </w:rPr>
        <w:t xml:space="preserve"> </w:t>
      </w:r>
      <w:r w:rsidRPr="00BA0688">
        <w:rPr>
          <w:rFonts w:ascii="Times New Roman" w:hAnsi="Times New Roman"/>
          <w:b/>
          <w:color w:val="auto"/>
          <w:sz w:val="24"/>
          <w:szCs w:val="24"/>
        </w:rPr>
        <w:t>геодемографической</w:t>
      </w:r>
      <w:r w:rsidRPr="00BA0688">
        <w:rPr>
          <w:rFonts w:ascii="Times New Roman" w:hAnsi="Times New Roman"/>
          <w:b/>
          <w:color w:val="auto"/>
          <w:spacing w:val="1"/>
          <w:sz w:val="24"/>
          <w:szCs w:val="24"/>
        </w:rPr>
        <w:t xml:space="preserve"> </w:t>
      </w:r>
      <w:r w:rsidRPr="00BA0688">
        <w:rPr>
          <w:rFonts w:ascii="Times New Roman" w:hAnsi="Times New Roman"/>
          <w:b/>
          <w:color w:val="auto"/>
          <w:w w:val="95"/>
          <w:sz w:val="24"/>
          <w:szCs w:val="24"/>
        </w:rPr>
        <w:t>карте мира.</w:t>
      </w:r>
      <w:r w:rsidRPr="00BA0688">
        <w:rPr>
          <w:rFonts w:ascii="Times New Roman" w:hAnsi="Times New Roman"/>
          <w:b/>
          <w:color w:val="auto"/>
          <w:spacing w:val="1"/>
          <w:w w:val="95"/>
          <w:sz w:val="24"/>
          <w:szCs w:val="24"/>
        </w:rPr>
        <w:t xml:space="preserve"> </w:t>
      </w:r>
      <w:r w:rsidRPr="00BA0688">
        <w:rPr>
          <w:rFonts w:ascii="Times New Roman" w:hAnsi="Times New Roman"/>
          <w:color w:val="auto"/>
          <w:w w:val="95"/>
          <w:sz w:val="24"/>
          <w:szCs w:val="24"/>
        </w:rPr>
        <w:t>Особенности интеграции</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России в мировое сообщество. Географические аспекты</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нешнеэкономически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ешнеполи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 России.</w:t>
      </w:r>
    </w:p>
    <w:p w:rsidR="00076D13" w:rsidRPr="00BA0688" w:rsidRDefault="00076D13" w:rsidP="00076D13">
      <w:pPr>
        <w:pStyle w:val="410"/>
        <w:spacing w:before="10" w:line="271" w:lineRule="exact"/>
        <w:ind w:left="716"/>
      </w:pPr>
      <w:r w:rsidRPr="00BA0688">
        <w:t>Практическая</w:t>
      </w:r>
      <w:r w:rsidRPr="00BA0688">
        <w:rPr>
          <w:spacing w:val="-4"/>
        </w:rPr>
        <w:t xml:space="preserve"> </w:t>
      </w:r>
      <w:r w:rsidRPr="00BA0688">
        <w:t>работа</w:t>
      </w:r>
    </w:p>
    <w:p w:rsidR="00076D13" w:rsidRPr="00BA0688" w:rsidRDefault="00076D13" w:rsidP="00076D13">
      <w:pPr>
        <w:pStyle w:val="afa"/>
        <w:spacing w:line="242" w:lineRule="auto"/>
        <w:ind w:left="116" w:right="147"/>
      </w:pPr>
      <w:r w:rsidRPr="00BA0688">
        <w:t>1.</w:t>
      </w:r>
      <w:r w:rsidRPr="00BA0688">
        <w:rPr>
          <w:spacing w:val="1"/>
        </w:rPr>
        <w:t xml:space="preserve"> </w:t>
      </w:r>
      <w:r w:rsidRPr="00BA0688">
        <w:t>Изменение</w:t>
      </w:r>
      <w:r w:rsidRPr="00BA0688">
        <w:rPr>
          <w:spacing w:val="1"/>
        </w:rPr>
        <w:t xml:space="preserve"> </w:t>
      </w:r>
      <w:r w:rsidRPr="00BA0688">
        <w:t>направления</w:t>
      </w:r>
      <w:r w:rsidRPr="00BA0688">
        <w:rPr>
          <w:spacing w:val="1"/>
        </w:rPr>
        <w:t xml:space="preserve"> </w:t>
      </w:r>
      <w:r w:rsidRPr="00BA0688">
        <w:t>международных</w:t>
      </w:r>
      <w:r w:rsidRPr="00BA0688">
        <w:rPr>
          <w:spacing w:val="1"/>
        </w:rPr>
        <w:t xml:space="preserve"> </w:t>
      </w:r>
      <w:r w:rsidRPr="00BA0688">
        <w:t>экономических</w:t>
      </w:r>
      <w:r w:rsidRPr="00BA0688">
        <w:rPr>
          <w:spacing w:val="1"/>
        </w:rPr>
        <w:t xml:space="preserve"> </w:t>
      </w:r>
      <w:r w:rsidRPr="00BA0688">
        <w:t>связей</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новых</w:t>
      </w:r>
      <w:r w:rsidRPr="00BA0688">
        <w:rPr>
          <w:spacing w:val="1"/>
        </w:rPr>
        <w:t xml:space="preserve"> </w:t>
      </w:r>
      <w:r w:rsidRPr="00BA0688">
        <w:t>экономических</w:t>
      </w:r>
      <w:r w:rsidRPr="00BA0688">
        <w:rPr>
          <w:spacing w:val="6"/>
        </w:rPr>
        <w:t xml:space="preserve"> </w:t>
      </w:r>
      <w:r w:rsidRPr="00BA0688">
        <w:t>условиях.</w:t>
      </w:r>
    </w:p>
    <w:p w:rsidR="00076D13" w:rsidRPr="00BA0688" w:rsidRDefault="00076D13" w:rsidP="00076D13">
      <w:pPr>
        <w:pStyle w:val="510"/>
        <w:spacing w:line="274" w:lineRule="exact"/>
        <w:ind w:left="716"/>
      </w:pPr>
      <w:r w:rsidRPr="00BA0688">
        <w:t>Раздел</w:t>
      </w:r>
      <w:r w:rsidRPr="00BA0688">
        <w:rPr>
          <w:spacing w:val="-3"/>
        </w:rPr>
        <w:t xml:space="preserve"> </w:t>
      </w:r>
      <w:r w:rsidRPr="00BA0688">
        <w:t>7.</w:t>
      </w:r>
      <w:r w:rsidRPr="00BA0688">
        <w:rPr>
          <w:spacing w:val="-1"/>
        </w:rPr>
        <w:t xml:space="preserve"> </w:t>
      </w:r>
      <w:r w:rsidRPr="00BA0688">
        <w:t>Глобальные</w:t>
      </w:r>
      <w:r w:rsidRPr="00BA0688">
        <w:rPr>
          <w:spacing w:val="-2"/>
        </w:rPr>
        <w:t xml:space="preserve"> </w:t>
      </w:r>
      <w:r w:rsidRPr="00BA0688">
        <w:t>проблемы человечества</w:t>
      </w:r>
    </w:p>
    <w:p w:rsidR="00076D13" w:rsidRPr="00BA0688" w:rsidRDefault="00076D13" w:rsidP="00076D13">
      <w:pPr>
        <w:pStyle w:val="afa"/>
        <w:spacing w:line="274" w:lineRule="exact"/>
        <w:ind w:left="716" w:firstLine="0"/>
      </w:pPr>
      <w:r w:rsidRPr="00BA0688">
        <w:t>Группы</w:t>
      </w:r>
      <w:r w:rsidRPr="00BA0688">
        <w:rPr>
          <w:spacing w:val="-5"/>
        </w:rPr>
        <w:t xml:space="preserve"> </w:t>
      </w:r>
      <w:r w:rsidRPr="00BA0688">
        <w:t>глобальных</w:t>
      </w:r>
      <w:r w:rsidRPr="00BA0688">
        <w:rPr>
          <w:spacing w:val="-6"/>
        </w:rPr>
        <w:t xml:space="preserve"> </w:t>
      </w:r>
      <w:r w:rsidRPr="00BA0688">
        <w:t>проблем:</w:t>
      </w:r>
      <w:r w:rsidRPr="00BA0688">
        <w:rPr>
          <w:spacing w:val="-8"/>
        </w:rPr>
        <w:t xml:space="preserve"> </w:t>
      </w:r>
      <w:r w:rsidRPr="00BA0688">
        <w:t>геополитические,</w:t>
      </w:r>
      <w:r w:rsidRPr="00BA0688">
        <w:rPr>
          <w:spacing w:val="-4"/>
        </w:rPr>
        <w:t xml:space="preserve"> </w:t>
      </w:r>
      <w:r w:rsidRPr="00BA0688">
        <w:t>экологические,</w:t>
      </w:r>
      <w:r w:rsidRPr="00BA0688">
        <w:rPr>
          <w:spacing w:val="-6"/>
        </w:rPr>
        <w:t xml:space="preserve"> </w:t>
      </w:r>
      <w:r w:rsidRPr="00BA0688">
        <w:t>демографические.</w:t>
      </w:r>
    </w:p>
    <w:p w:rsidR="00076D13" w:rsidRPr="00BA0688" w:rsidRDefault="00076D13" w:rsidP="00076D13">
      <w:pPr>
        <w:pStyle w:val="afa"/>
        <w:spacing w:before="75" w:line="237" w:lineRule="auto"/>
        <w:ind w:left="116" w:right="118"/>
      </w:pPr>
      <w:r w:rsidRPr="00BA0688">
        <w:t>Геополитические проблемы: проблема сохранения мира на планете и причины роста</w:t>
      </w:r>
      <w:r w:rsidRPr="00BA0688">
        <w:rPr>
          <w:spacing w:val="1"/>
        </w:rPr>
        <w:t xml:space="preserve"> </w:t>
      </w:r>
      <w:r w:rsidRPr="00BA0688">
        <w:t>глобальной</w:t>
      </w:r>
      <w:r w:rsidRPr="00BA0688">
        <w:rPr>
          <w:spacing w:val="1"/>
        </w:rPr>
        <w:t xml:space="preserve"> </w:t>
      </w:r>
      <w:r w:rsidRPr="00BA0688">
        <w:t>и</w:t>
      </w:r>
      <w:r w:rsidRPr="00BA0688">
        <w:rPr>
          <w:spacing w:val="1"/>
        </w:rPr>
        <w:t xml:space="preserve"> </w:t>
      </w:r>
      <w:r w:rsidRPr="00BA0688">
        <w:t>региональной</w:t>
      </w:r>
      <w:r w:rsidRPr="00BA0688">
        <w:rPr>
          <w:spacing w:val="1"/>
        </w:rPr>
        <w:t xml:space="preserve"> </w:t>
      </w:r>
      <w:r w:rsidRPr="00BA0688">
        <w:t>нестабильности.</w:t>
      </w:r>
      <w:r w:rsidRPr="00BA0688">
        <w:rPr>
          <w:spacing w:val="1"/>
        </w:rPr>
        <w:t xml:space="preserve"> </w:t>
      </w:r>
      <w:r w:rsidRPr="00BA0688">
        <w:t>Проблема</w:t>
      </w:r>
      <w:r w:rsidRPr="00BA0688">
        <w:rPr>
          <w:spacing w:val="1"/>
        </w:rPr>
        <w:t xml:space="preserve"> </w:t>
      </w:r>
      <w:r w:rsidRPr="00BA0688">
        <w:t>разрыва</w:t>
      </w:r>
      <w:r w:rsidRPr="00BA0688">
        <w:rPr>
          <w:spacing w:val="1"/>
        </w:rPr>
        <w:t xml:space="preserve"> </w:t>
      </w:r>
      <w:r w:rsidRPr="00BA0688">
        <w:t>в</w:t>
      </w:r>
      <w:r w:rsidRPr="00BA0688">
        <w:rPr>
          <w:spacing w:val="1"/>
        </w:rPr>
        <w:t xml:space="preserve"> </w:t>
      </w:r>
      <w:r w:rsidRPr="00BA0688">
        <w:t>уровне</w:t>
      </w:r>
      <w:r w:rsidRPr="00BA0688">
        <w:rPr>
          <w:spacing w:val="1"/>
        </w:rPr>
        <w:t xml:space="preserve"> </w:t>
      </w:r>
      <w:r w:rsidRPr="00BA0688">
        <w:t>социально-</w:t>
      </w:r>
      <w:r w:rsidRPr="00BA0688">
        <w:rPr>
          <w:spacing w:val="1"/>
        </w:rPr>
        <w:t xml:space="preserve"> </w:t>
      </w:r>
      <w:r w:rsidRPr="00BA0688">
        <w:t>экономического</w:t>
      </w:r>
      <w:r w:rsidRPr="00BA0688">
        <w:rPr>
          <w:spacing w:val="1"/>
        </w:rPr>
        <w:t xml:space="preserve"> </w:t>
      </w:r>
      <w:r w:rsidRPr="00BA0688">
        <w:t>развития</w:t>
      </w:r>
      <w:r w:rsidRPr="00BA0688">
        <w:rPr>
          <w:spacing w:val="1"/>
        </w:rPr>
        <w:t xml:space="preserve"> </w:t>
      </w:r>
      <w:r w:rsidRPr="00BA0688">
        <w:t>между</w:t>
      </w:r>
      <w:r w:rsidRPr="00BA0688">
        <w:rPr>
          <w:spacing w:val="1"/>
        </w:rPr>
        <w:t xml:space="preserve"> </w:t>
      </w:r>
      <w:r w:rsidRPr="00BA0688">
        <w:t>развитыми</w:t>
      </w:r>
      <w:r w:rsidRPr="00BA0688">
        <w:rPr>
          <w:spacing w:val="1"/>
        </w:rPr>
        <w:t xml:space="preserve"> </w:t>
      </w:r>
      <w:r w:rsidRPr="00BA0688">
        <w:t>и</w:t>
      </w:r>
      <w:r w:rsidRPr="00BA0688">
        <w:rPr>
          <w:spacing w:val="1"/>
        </w:rPr>
        <w:t xml:space="preserve"> </w:t>
      </w:r>
      <w:r w:rsidRPr="00BA0688">
        <w:t>развивающимися</w:t>
      </w:r>
      <w:r w:rsidRPr="00BA0688">
        <w:rPr>
          <w:spacing w:val="1"/>
        </w:rPr>
        <w:t xml:space="preserve"> </w:t>
      </w:r>
      <w:r w:rsidRPr="00BA0688">
        <w:t>странами</w:t>
      </w:r>
      <w:r w:rsidRPr="00BA0688">
        <w:rPr>
          <w:spacing w:val="1"/>
        </w:rPr>
        <w:t xml:space="preserve"> </w:t>
      </w:r>
      <w:r w:rsidRPr="00BA0688">
        <w:t>и</w:t>
      </w:r>
      <w:r w:rsidRPr="00BA0688">
        <w:rPr>
          <w:spacing w:val="1"/>
        </w:rPr>
        <w:t xml:space="preserve"> </w:t>
      </w:r>
      <w:r w:rsidRPr="00BA0688">
        <w:t>причина</w:t>
      </w:r>
      <w:r w:rsidRPr="00BA0688">
        <w:rPr>
          <w:spacing w:val="1"/>
        </w:rPr>
        <w:t xml:space="preserve"> </w:t>
      </w:r>
      <w:r w:rsidRPr="00BA0688">
        <w:t>её</w:t>
      </w:r>
      <w:r w:rsidRPr="00BA0688">
        <w:rPr>
          <w:spacing w:val="1"/>
        </w:rPr>
        <w:t xml:space="preserve"> </w:t>
      </w:r>
      <w:r w:rsidRPr="00BA0688">
        <w:t>возникновения.</w:t>
      </w:r>
    </w:p>
    <w:p w:rsidR="00076D13" w:rsidRPr="00BA0688" w:rsidRDefault="00076D13" w:rsidP="00076D13">
      <w:pPr>
        <w:pStyle w:val="afa"/>
        <w:spacing w:before="6" w:line="237" w:lineRule="auto"/>
        <w:ind w:left="116" w:right="126"/>
      </w:pPr>
      <w:r w:rsidRPr="00BA0688">
        <w:t>Геоэкология – фокус</w:t>
      </w:r>
      <w:r w:rsidRPr="00BA0688">
        <w:rPr>
          <w:spacing w:val="1"/>
        </w:rPr>
        <w:t xml:space="preserve"> </w:t>
      </w:r>
      <w:r w:rsidRPr="00BA0688">
        <w:t>глобальных проблем человечества.</w:t>
      </w:r>
      <w:r w:rsidRPr="00BA0688">
        <w:rPr>
          <w:spacing w:val="1"/>
        </w:rPr>
        <w:t xml:space="preserve"> </w:t>
      </w:r>
      <w:r w:rsidRPr="00BA0688">
        <w:t>Глобальные экологические</w:t>
      </w:r>
      <w:r w:rsidRPr="00BA0688">
        <w:rPr>
          <w:spacing w:val="1"/>
        </w:rPr>
        <w:t xml:space="preserve"> </w:t>
      </w:r>
      <w:r w:rsidRPr="00BA0688">
        <w:rPr>
          <w:spacing w:val="-1"/>
        </w:rPr>
        <w:t>проблемы</w:t>
      </w:r>
      <w:r w:rsidRPr="00BA0688">
        <w:rPr>
          <w:spacing w:val="-8"/>
        </w:rPr>
        <w:t xml:space="preserve"> </w:t>
      </w:r>
      <w:r w:rsidRPr="00BA0688">
        <w:rPr>
          <w:spacing w:val="-1"/>
        </w:rPr>
        <w:t>как</w:t>
      </w:r>
      <w:r w:rsidRPr="00BA0688">
        <w:rPr>
          <w:spacing w:val="-4"/>
        </w:rPr>
        <w:t xml:space="preserve"> </w:t>
      </w:r>
      <w:r w:rsidRPr="00BA0688">
        <w:rPr>
          <w:spacing w:val="-1"/>
        </w:rPr>
        <w:t>проблемы,</w:t>
      </w:r>
      <w:r w:rsidRPr="00BA0688">
        <w:rPr>
          <w:spacing w:val="-3"/>
        </w:rPr>
        <w:t xml:space="preserve"> </w:t>
      </w:r>
      <w:r w:rsidRPr="00BA0688">
        <w:rPr>
          <w:spacing w:val="-1"/>
        </w:rPr>
        <w:t>связанные</w:t>
      </w:r>
      <w:r w:rsidRPr="00BA0688">
        <w:rPr>
          <w:spacing w:val="-3"/>
        </w:rPr>
        <w:t xml:space="preserve"> </w:t>
      </w:r>
      <w:r w:rsidRPr="00BA0688">
        <w:rPr>
          <w:spacing w:val="-1"/>
        </w:rPr>
        <w:t>с</w:t>
      </w:r>
      <w:r w:rsidRPr="00BA0688">
        <w:rPr>
          <w:spacing w:val="-4"/>
        </w:rPr>
        <w:t xml:space="preserve"> </w:t>
      </w:r>
      <w:r w:rsidRPr="00BA0688">
        <w:rPr>
          <w:spacing w:val="-1"/>
        </w:rPr>
        <w:t>усилением</w:t>
      </w:r>
      <w:r w:rsidRPr="00BA0688">
        <w:rPr>
          <w:spacing w:val="-4"/>
        </w:rPr>
        <w:t xml:space="preserve"> </w:t>
      </w:r>
      <w:r w:rsidRPr="00BA0688">
        <w:rPr>
          <w:spacing w:val="-1"/>
        </w:rPr>
        <w:t>воздействия</w:t>
      </w:r>
      <w:r w:rsidRPr="00BA0688">
        <w:rPr>
          <w:spacing w:val="-2"/>
        </w:rPr>
        <w:t xml:space="preserve"> </w:t>
      </w:r>
      <w:r w:rsidRPr="00BA0688">
        <w:rPr>
          <w:spacing w:val="-1"/>
        </w:rPr>
        <w:t>человека</w:t>
      </w:r>
      <w:r w:rsidRPr="00BA0688">
        <w:rPr>
          <w:spacing w:val="-6"/>
        </w:rPr>
        <w:t xml:space="preserve"> </w:t>
      </w:r>
      <w:r w:rsidRPr="00BA0688">
        <w:t>на</w:t>
      </w:r>
      <w:r w:rsidRPr="00BA0688">
        <w:rPr>
          <w:spacing w:val="-6"/>
        </w:rPr>
        <w:t xml:space="preserve"> </w:t>
      </w:r>
      <w:r w:rsidRPr="00BA0688">
        <w:t>природу</w:t>
      </w:r>
      <w:r w:rsidRPr="00BA0688">
        <w:rPr>
          <w:spacing w:val="-22"/>
        </w:rPr>
        <w:t xml:space="preserve"> </w:t>
      </w:r>
      <w:r w:rsidRPr="00BA0688">
        <w:t>и</w:t>
      </w:r>
      <w:r w:rsidRPr="00BA0688">
        <w:rPr>
          <w:spacing w:val="-1"/>
        </w:rPr>
        <w:t xml:space="preserve"> </w:t>
      </w:r>
      <w:r w:rsidRPr="00BA0688">
        <w:t>влиянием</w:t>
      </w:r>
      <w:r w:rsidRPr="00BA0688">
        <w:rPr>
          <w:spacing w:val="-58"/>
        </w:rPr>
        <w:t xml:space="preserve"> </w:t>
      </w:r>
      <w:r w:rsidRPr="00BA0688">
        <w:t>природы</w:t>
      </w:r>
      <w:r w:rsidRPr="00BA0688">
        <w:rPr>
          <w:spacing w:val="1"/>
        </w:rPr>
        <w:t xml:space="preserve"> </w:t>
      </w:r>
      <w:r w:rsidRPr="00BA0688">
        <w:t>на</w:t>
      </w:r>
      <w:r w:rsidRPr="00BA0688">
        <w:rPr>
          <w:spacing w:val="1"/>
        </w:rPr>
        <w:t xml:space="preserve"> </w:t>
      </w:r>
      <w:r w:rsidRPr="00BA0688">
        <w:t>жизнь</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хозяйственную</w:t>
      </w:r>
      <w:r w:rsidRPr="00BA0688">
        <w:rPr>
          <w:spacing w:val="1"/>
        </w:rPr>
        <w:t xml:space="preserve"> </w:t>
      </w:r>
      <w:r w:rsidRPr="00BA0688">
        <w:t>деятельность.</w:t>
      </w:r>
      <w:r w:rsidRPr="00BA0688">
        <w:rPr>
          <w:spacing w:val="1"/>
        </w:rPr>
        <w:t xml:space="preserve"> </w:t>
      </w:r>
      <w:r w:rsidRPr="00BA0688">
        <w:t>Проблема</w:t>
      </w:r>
      <w:r w:rsidRPr="00BA0688">
        <w:rPr>
          <w:spacing w:val="1"/>
        </w:rPr>
        <w:t xml:space="preserve"> </w:t>
      </w:r>
      <w:r w:rsidRPr="00BA0688">
        <w:t>глобальных</w:t>
      </w:r>
      <w:r w:rsidRPr="00BA0688">
        <w:rPr>
          <w:spacing w:val="1"/>
        </w:rPr>
        <w:t xml:space="preserve"> </w:t>
      </w:r>
      <w:r w:rsidRPr="00BA0688">
        <w:t>климатических</w:t>
      </w:r>
      <w:r w:rsidRPr="00BA0688">
        <w:rPr>
          <w:spacing w:val="-8"/>
        </w:rPr>
        <w:t xml:space="preserve"> </w:t>
      </w:r>
      <w:r w:rsidRPr="00BA0688">
        <w:t>изменений,</w:t>
      </w:r>
      <w:r w:rsidRPr="00BA0688">
        <w:rPr>
          <w:spacing w:val="-5"/>
        </w:rPr>
        <w:t xml:space="preserve"> </w:t>
      </w:r>
      <w:r w:rsidRPr="00BA0688">
        <w:t>проблема</w:t>
      </w:r>
      <w:r w:rsidRPr="00BA0688">
        <w:rPr>
          <w:spacing w:val="-11"/>
        </w:rPr>
        <w:t xml:space="preserve"> </w:t>
      </w:r>
      <w:r w:rsidRPr="00BA0688">
        <w:t>стихийных</w:t>
      </w:r>
      <w:r w:rsidRPr="00BA0688">
        <w:rPr>
          <w:spacing w:val="-9"/>
        </w:rPr>
        <w:t xml:space="preserve"> </w:t>
      </w:r>
      <w:r w:rsidRPr="00BA0688">
        <w:t>природных</w:t>
      </w:r>
      <w:r w:rsidRPr="00BA0688">
        <w:rPr>
          <w:spacing w:val="-7"/>
        </w:rPr>
        <w:t xml:space="preserve"> </w:t>
      </w:r>
      <w:r w:rsidRPr="00BA0688">
        <w:t>бедствий,</w:t>
      </w:r>
      <w:r w:rsidRPr="00BA0688">
        <w:rPr>
          <w:spacing w:val="-7"/>
        </w:rPr>
        <w:t xml:space="preserve"> </w:t>
      </w:r>
      <w:r w:rsidRPr="00BA0688">
        <w:t>глобальные</w:t>
      </w:r>
      <w:r w:rsidRPr="00BA0688">
        <w:rPr>
          <w:spacing w:val="-8"/>
        </w:rPr>
        <w:t xml:space="preserve"> </w:t>
      </w:r>
      <w:r w:rsidRPr="00BA0688">
        <w:t>сырьевая</w:t>
      </w:r>
      <w:r w:rsidRPr="00BA0688">
        <w:rPr>
          <w:spacing w:val="-8"/>
        </w:rPr>
        <w:t xml:space="preserve"> </w:t>
      </w:r>
      <w:r w:rsidRPr="00BA0688">
        <w:t>и</w:t>
      </w:r>
      <w:r w:rsidRPr="00BA0688">
        <w:rPr>
          <w:spacing w:val="-57"/>
        </w:rPr>
        <w:t xml:space="preserve"> </w:t>
      </w:r>
      <w:r w:rsidRPr="00BA0688">
        <w:t>энергетическая проблемы, проблема дефицита водных ресурсов и ухудшения их качества,</w:t>
      </w:r>
      <w:r w:rsidRPr="00BA0688">
        <w:rPr>
          <w:spacing w:val="1"/>
        </w:rPr>
        <w:t xml:space="preserve"> </w:t>
      </w:r>
      <w:r w:rsidRPr="00BA0688">
        <w:rPr>
          <w:w w:val="95"/>
        </w:rPr>
        <w:t>проблемы опустынивания и деградации земель и почв, проблема сохранения биоразнообразия.</w:t>
      </w:r>
      <w:r w:rsidRPr="00BA0688">
        <w:rPr>
          <w:spacing w:val="1"/>
          <w:w w:val="95"/>
        </w:rPr>
        <w:t xml:space="preserve"> </w:t>
      </w:r>
      <w:r w:rsidRPr="00BA0688">
        <w:t>Проблема загрязнения</w:t>
      </w:r>
      <w:r w:rsidRPr="00BA0688">
        <w:rPr>
          <w:spacing w:val="1"/>
        </w:rPr>
        <w:t xml:space="preserve"> </w:t>
      </w:r>
      <w:r w:rsidRPr="00BA0688">
        <w:t>Мирового океана и</w:t>
      </w:r>
      <w:r w:rsidRPr="00BA0688">
        <w:rPr>
          <w:spacing w:val="-5"/>
        </w:rPr>
        <w:t xml:space="preserve"> </w:t>
      </w:r>
      <w:r w:rsidRPr="00BA0688">
        <w:t>освоения</w:t>
      </w:r>
      <w:r w:rsidRPr="00BA0688">
        <w:rPr>
          <w:spacing w:val="2"/>
        </w:rPr>
        <w:t xml:space="preserve"> </w:t>
      </w:r>
      <w:r w:rsidRPr="00BA0688">
        <w:t>его</w:t>
      </w:r>
      <w:r w:rsidRPr="00BA0688">
        <w:rPr>
          <w:spacing w:val="-1"/>
        </w:rPr>
        <w:t xml:space="preserve"> </w:t>
      </w:r>
      <w:r w:rsidRPr="00BA0688">
        <w:t>ресурсов.</w:t>
      </w:r>
    </w:p>
    <w:p w:rsidR="00076D13" w:rsidRPr="00BA0688" w:rsidRDefault="00076D13" w:rsidP="00076D13">
      <w:pPr>
        <w:pStyle w:val="afa"/>
        <w:spacing w:before="10"/>
        <w:ind w:left="116" w:right="149"/>
      </w:pPr>
      <w:r w:rsidRPr="00BA0688">
        <w:t>Глобальные проблемы народонаселения: демографическая, продовольственная, роста</w:t>
      </w:r>
      <w:r w:rsidRPr="00BA0688">
        <w:rPr>
          <w:spacing w:val="1"/>
        </w:rPr>
        <w:t xml:space="preserve"> </w:t>
      </w:r>
      <w:r w:rsidRPr="00BA0688">
        <w:t>городов,</w:t>
      </w:r>
      <w:r w:rsidRPr="00BA0688">
        <w:rPr>
          <w:spacing w:val="1"/>
        </w:rPr>
        <w:t xml:space="preserve"> </w:t>
      </w:r>
      <w:r w:rsidRPr="00BA0688">
        <w:t>здоровья и</w:t>
      </w:r>
      <w:r w:rsidRPr="00BA0688">
        <w:rPr>
          <w:spacing w:val="2"/>
        </w:rPr>
        <w:t xml:space="preserve"> </w:t>
      </w:r>
      <w:r w:rsidRPr="00BA0688">
        <w:t>долголетия</w:t>
      </w:r>
      <w:r w:rsidRPr="00BA0688">
        <w:rPr>
          <w:spacing w:val="1"/>
        </w:rPr>
        <w:t xml:space="preserve"> </w:t>
      </w:r>
      <w:r w:rsidRPr="00BA0688">
        <w:t>человека.</w:t>
      </w:r>
    </w:p>
    <w:p w:rsidR="00076D13" w:rsidRPr="00BA0688" w:rsidRDefault="00076D13" w:rsidP="00076D13">
      <w:pPr>
        <w:pStyle w:val="afa"/>
        <w:spacing w:before="3"/>
        <w:ind w:left="116" w:right="151"/>
      </w:pPr>
      <w:r w:rsidRPr="00BA0688">
        <w:t>Взаимосвязь</w:t>
      </w:r>
      <w:r w:rsidRPr="00BA0688">
        <w:rPr>
          <w:spacing w:val="1"/>
        </w:rPr>
        <w:t xml:space="preserve"> </w:t>
      </w:r>
      <w:r w:rsidRPr="00BA0688">
        <w:t>глобальных</w:t>
      </w:r>
      <w:r w:rsidRPr="00BA0688">
        <w:rPr>
          <w:spacing w:val="1"/>
        </w:rPr>
        <w:t xml:space="preserve"> </w:t>
      </w:r>
      <w:r w:rsidRPr="00BA0688">
        <w:t>геополитических,</w:t>
      </w:r>
      <w:r w:rsidRPr="00BA0688">
        <w:rPr>
          <w:spacing w:val="1"/>
        </w:rPr>
        <w:t xml:space="preserve"> </w:t>
      </w:r>
      <w:r w:rsidRPr="00BA0688">
        <w:t>экологических</w:t>
      </w:r>
      <w:r w:rsidRPr="00BA0688">
        <w:rPr>
          <w:spacing w:val="1"/>
        </w:rPr>
        <w:t xml:space="preserve"> </w:t>
      </w:r>
      <w:r w:rsidRPr="00BA0688">
        <w:t>проблем</w:t>
      </w:r>
      <w:r w:rsidRPr="00BA0688">
        <w:rPr>
          <w:spacing w:val="1"/>
        </w:rPr>
        <w:t xml:space="preserve"> </w:t>
      </w:r>
      <w:r w:rsidRPr="00BA0688">
        <w:t>и</w:t>
      </w:r>
      <w:r w:rsidRPr="00BA0688">
        <w:rPr>
          <w:spacing w:val="1"/>
        </w:rPr>
        <w:t xml:space="preserve"> </w:t>
      </w:r>
      <w:r w:rsidRPr="00BA0688">
        <w:t>проблем</w:t>
      </w:r>
      <w:r w:rsidRPr="00BA0688">
        <w:rPr>
          <w:spacing w:val="1"/>
        </w:rPr>
        <w:t xml:space="preserve"> </w:t>
      </w:r>
      <w:r w:rsidRPr="00BA0688">
        <w:t>народонаселения.</w:t>
      </w:r>
    </w:p>
    <w:p w:rsidR="00076D13" w:rsidRPr="00BA0688" w:rsidRDefault="00076D13" w:rsidP="00076D13">
      <w:pPr>
        <w:pStyle w:val="afa"/>
        <w:ind w:left="116" w:right="128" w:firstLine="662"/>
      </w:pPr>
      <w:r w:rsidRPr="00BA0688">
        <w:t>Возможные</w:t>
      </w:r>
      <w:r w:rsidRPr="00BA0688">
        <w:rPr>
          <w:spacing w:val="1"/>
        </w:rPr>
        <w:t xml:space="preserve"> </w:t>
      </w:r>
      <w:r w:rsidRPr="00BA0688">
        <w:t>пути</w:t>
      </w:r>
      <w:r w:rsidRPr="00BA0688">
        <w:rPr>
          <w:spacing w:val="1"/>
        </w:rPr>
        <w:t xml:space="preserve"> </w:t>
      </w:r>
      <w:r w:rsidRPr="00BA0688">
        <w:t>решения</w:t>
      </w:r>
      <w:r w:rsidRPr="00BA0688">
        <w:rPr>
          <w:spacing w:val="1"/>
        </w:rPr>
        <w:t xml:space="preserve"> </w:t>
      </w:r>
      <w:r w:rsidRPr="00BA0688">
        <w:t>глобальных</w:t>
      </w:r>
      <w:r w:rsidRPr="00BA0688">
        <w:rPr>
          <w:spacing w:val="1"/>
        </w:rPr>
        <w:t xml:space="preserve"> </w:t>
      </w:r>
      <w:r w:rsidRPr="00BA0688">
        <w:t>проблем.</w:t>
      </w:r>
      <w:r w:rsidRPr="00BA0688">
        <w:rPr>
          <w:spacing w:val="1"/>
        </w:rPr>
        <w:t xml:space="preserve"> </w:t>
      </w:r>
      <w:r w:rsidRPr="00BA0688">
        <w:t>Необходимость</w:t>
      </w:r>
      <w:r w:rsidRPr="00BA0688">
        <w:rPr>
          <w:spacing w:val="1"/>
        </w:rPr>
        <w:t xml:space="preserve"> </w:t>
      </w:r>
      <w:r w:rsidRPr="00BA0688">
        <w:t>переоценки</w:t>
      </w:r>
      <w:r w:rsidRPr="00BA0688">
        <w:rPr>
          <w:spacing w:val="1"/>
        </w:rPr>
        <w:t xml:space="preserve"> </w:t>
      </w:r>
      <w:r w:rsidRPr="00BA0688">
        <w:t>человечеством</w:t>
      </w:r>
      <w:r w:rsidRPr="00BA0688">
        <w:rPr>
          <w:spacing w:val="1"/>
        </w:rPr>
        <w:t xml:space="preserve"> </w:t>
      </w:r>
      <w:r w:rsidRPr="00BA0688">
        <w:t>и</w:t>
      </w:r>
      <w:r w:rsidRPr="00BA0688">
        <w:rPr>
          <w:spacing w:val="1"/>
        </w:rPr>
        <w:t xml:space="preserve"> </w:t>
      </w:r>
      <w:r w:rsidRPr="00BA0688">
        <w:t>отдельными</w:t>
      </w:r>
      <w:r w:rsidRPr="00BA0688">
        <w:rPr>
          <w:spacing w:val="1"/>
        </w:rPr>
        <w:t xml:space="preserve"> </w:t>
      </w:r>
      <w:r w:rsidRPr="00BA0688">
        <w:t>странами</w:t>
      </w:r>
      <w:r w:rsidRPr="00BA0688">
        <w:rPr>
          <w:spacing w:val="1"/>
        </w:rPr>
        <w:t xml:space="preserve"> </w:t>
      </w:r>
      <w:r w:rsidRPr="00BA0688">
        <w:t>некоторых</w:t>
      </w:r>
      <w:r w:rsidRPr="00BA0688">
        <w:rPr>
          <w:spacing w:val="1"/>
        </w:rPr>
        <w:t xml:space="preserve"> </w:t>
      </w:r>
      <w:r w:rsidRPr="00BA0688">
        <w:t>ранее</w:t>
      </w:r>
      <w:r w:rsidRPr="00BA0688">
        <w:rPr>
          <w:spacing w:val="1"/>
        </w:rPr>
        <w:t xml:space="preserve"> </w:t>
      </w:r>
      <w:r w:rsidRPr="00BA0688">
        <w:t>устоявшихся</w:t>
      </w:r>
      <w:r w:rsidRPr="00BA0688">
        <w:rPr>
          <w:spacing w:val="1"/>
        </w:rPr>
        <w:t xml:space="preserve"> </w:t>
      </w:r>
      <w:r w:rsidRPr="00BA0688">
        <w:t>экономических,</w:t>
      </w:r>
      <w:r w:rsidRPr="00BA0688">
        <w:rPr>
          <w:spacing w:val="1"/>
        </w:rPr>
        <w:t xml:space="preserve"> </w:t>
      </w:r>
      <w:r w:rsidRPr="00BA0688">
        <w:t>политических,</w:t>
      </w:r>
      <w:r w:rsidRPr="00BA0688">
        <w:rPr>
          <w:spacing w:val="1"/>
        </w:rPr>
        <w:t xml:space="preserve"> </w:t>
      </w:r>
      <w:r w:rsidRPr="00BA0688">
        <w:t>идеологических</w:t>
      </w:r>
      <w:r w:rsidRPr="00BA0688">
        <w:rPr>
          <w:spacing w:val="1"/>
        </w:rPr>
        <w:t xml:space="preserve"> </w:t>
      </w:r>
      <w:r w:rsidRPr="00BA0688">
        <w:t>и</w:t>
      </w:r>
      <w:r w:rsidRPr="00BA0688">
        <w:rPr>
          <w:spacing w:val="1"/>
        </w:rPr>
        <w:t xml:space="preserve"> </w:t>
      </w:r>
      <w:r w:rsidRPr="00BA0688">
        <w:t>культурных</w:t>
      </w:r>
      <w:r w:rsidRPr="00BA0688">
        <w:rPr>
          <w:spacing w:val="1"/>
        </w:rPr>
        <w:t xml:space="preserve"> </w:t>
      </w:r>
      <w:r w:rsidRPr="00BA0688">
        <w:t>ориентиров.</w:t>
      </w:r>
      <w:r w:rsidRPr="00BA0688">
        <w:rPr>
          <w:spacing w:val="1"/>
        </w:rPr>
        <w:t xml:space="preserve"> </w:t>
      </w:r>
      <w:r w:rsidRPr="00BA0688">
        <w:t>Участие</w:t>
      </w:r>
      <w:r w:rsidRPr="00BA0688">
        <w:rPr>
          <w:spacing w:val="1"/>
        </w:rPr>
        <w:t xml:space="preserve"> </w:t>
      </w:r>
      <w:r w:rsidRPr="00BA0688">
        <w:t>России</w:t>
      </w:r>
      <w:r w:rsidRPr="00BA0688">
        <w:rPr>
          <w:spacing w:val="1"/>
        </w:rPr>
        <w:t xml:space="preserve"> </w:t>
      </w:r>
      <w:r w:rsidRPr="00BA0688">
        <w:t>в</w:t>
      </w:r>
      <w:r w:rsidRPr="00BA0688">
        <w:rPr>
          <w:spacing w:val="1"/>
        </w:rPr>
        <w:t xml:space="preserve"> </w:t>
      </w:r>
      <w:r w:rsidRPr="00BA0688">
        <w:t>решении</w:t>
      </w:r>
      <w:r w:rsidRPr="00BA0688">
        <w:rPr>
          <w:spacing w:val="1"/>
        </w:rPr>
        <w:t xml:space="preserve"> </w:t>
      </w:r>
      <w:r w:rsidRPr="00BA0688">
        <w:t>глобальных</w:t>
      </w:r>
      <w:r w:rsidRPr="00BA0688">
        <w:rPr>
          <w:spacing w:val="-1"/>
        </w:rPr>
        <w:t xml:space="preserve"> </w:t>
      </w:r>
      <w:r w:rsidRPr="00BA0688">
        <w:t>проблем.</w:t>
      </w:r>
    </w:p>
    <w:p w:rsidR="00076D13" w:rsidRPr="00BA0688" w:rsidRDefault="00076D13" w:rsidP="00076D13">
      <w:pPr>
        <w:pStyle w:val="410"/>
        <w:spacing w:before="3" w:line="271" w:lineRule="exact"/>
        <w:ind w:left="716"/>
      </w:pPr>
      <w:r w:rsidRPr="00BA0688">
        <w:t>Практическая</w:t>
      </w:r>
      <w:r w:rsidRPr="00BA0688">
        <w:rPr>
          <w:spacing w:val="-4"/>
        </w:rPr>
        <w:t xml:space="preserve"> </w:t>
      </w:r>
      <w:r w:rsidRPr="00BA0688">
        <w:t>работа</w:t>
      </w:r>
    </w:p>
    <w:p w:rsidR="00076D13" w:rsidRPr="00BA0688" w:rsidRDefault="00076D13" w:rsidP="0027046C">
      <w:pPr>
        <w:pStyle w:val="ad"/>
        <w:widowControl w:val="0"/>
        <w:numPr>
          <w:ilvl w:val="0"/>
          <w:numId w:val="100"/>
        </w:numPr>
        <w:tabs>
          <w:tab w:val="left" w:pos="1041"/>
        </w:tabs>
        <w:autoSpaceDE w:val="0"/>
        <w:autoSpaceDN w:val="0"/>
        <w:spacing w:after="0" w:line="237" w:lineRule="auto"/>
        <w:ind w:right="146"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Выя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р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связ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об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част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ешении.</w:t>
      </w:r>
    </w:p>
    <w:p w:rsidR="00076D13" w:rsidRPr="00BA0688" w:rsidRDefault="00076D13" w:rsidP="00076D13">
      <w:pPr>
        <w:pStyle w:val="410"/>
        <w:spacing w:before="64" w:line="240" w:lineRule="auto"/>
        <w:ind w:left="981" w:right="124"/>
        <w:jc w:val="center"/>
      </w:pPr>
      <w:r w:rsidRPr="00BA0688">
        <w:t>ПЛАНИРУЕМЫЕ</w:t>
      </w:r>
      <w:r w:rsidRPr="00BA0688">
        <w:rPr>
          <w:spacing w:val="-3"/>
        </w:rPr>
        <w:t xml:space="preserve"> </w:t>
      </w:r>
      <w:r w:rsidRPr="00BA0688">
        <w:t>РЕЗУЛЬТАТЫ</w:t>
      </w:r>
      <w:r w:rsidRPr="00BA0688">
        <w:rPr>
          <w:spacing w:val="-2"/>
        </w:rPr>
        <w:t xml:space="preserve"> </w:t>
      </w:r>
      <w:r w:rsidRPr="00BA0688">
        <w:t>ОСВОЕНИЯ</w:t>
      </w:r>
      <w:r w:rsidRPr="00BA0688">
        <w:rPr>
          <w:spacing w:val="-1"/>
        </w:rPr>
        <w:t xml:space="preserve"> </w:t>
      </w:r>
      <w:r w:rsidRPr="00BA0688">
        <w:t>УЧЕБНОГО</w:t>
      </w:r>
      <w:r w:rsidRPr="00BA0688">
        <w:rPr>
          <w:spacing w:val="-2"/>
        </w:rPr>
        <w:t xml:space="preserve"> </w:t>
      </w:r>
      <w:r w:rsidRPr="00BA0688">
        <w:t>ПРЕДМЕТА</w:t>
      </w:r>
    </w:p>
    <w:p w:rsidR="00076D13" w:rsidRPr="00BA0688" w:rsidRDefault="00076D13" w:rsidP="00076D13">
      <w:pPr>
        <w:spacing w:before="3"/>
        <w:ind w:left="444" w:right="192"/>
        <w:jc w:val="center"/>
        <w:rPr>
          <w:rFonts w:ascii="Times New Roman" w:hAnsi="Times New Roman"/>
          <w:b/>
          <w:color w:val="auto"/>
          <w:sz w:val="24"/>
          <w:szCs w:val="24"/>
        </w:rPr>
      </w:pPr>
      <w:r w:rsidRPr="00BA0688">
        <w:rPr>
          <w:rFonts w:ascii="Times New Roman" w:hAnsi="Times New Roman"/>
          <w:b/>
          <w:color w:val="auto"/>
          <w:sz w:val="24"/>
          <w:szCs w:val="24"/>
        </w:rPr>
        <w:t>«ГЕОГРАФИЯ»</w:t>
      </w:r>
    </w:p>
    <w:p w:rsidR="00076D13" w:rsidRPr="00BA0688" w:rsidRDefault="00076D13" w:rsidP="00076D13">
      <w:pPr>
        <w:pStyle w:val="410"/>
        <w:spacing w:line="269" w:lineRule="exact"/>
        <w:ind w:left="519"/>
        <w:jc w:val="left"/>
      </w:pPr>
      <w:r w:rsidRPr="00BA0688">
        <w:t>ЛИЧНОСТНЫЕ</w:t>
      </w:r>
      <w:r w:rsidRPr="00BA0688">
        <w:rPr>
          <w:spacing w:val="-3"/>
        </w:rPr>
        <w:t xml:space="preserve"> </w:t>
      </w:r>
      <w:r w:rsidRPr="00BA0688">
        <w:t>РЕЗУЛЬТАТЫ</w:t>
      </w:r>
    </w:p>
    <w:p w:rsidR="00076D13" w:rsidRPr="00BA0688" w:rsidRDefault="00076D13" w:rsidP="00076D13">
      <w:pPr>
        <w:pStyle w:val="afa"/>
        <w:ind w:right="122"/>
      </w:pPr>
      <w:r w:rsidRPr="00BA0688">
        <w:t>Личнос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обучающимися</w:t>
      </w:r>
      <w:r w:rsidRPr="00BA0688">
        <w:rPr>
          <w:spacing w:val="1"/>
        </w:rPr>
        <w:t xml:space="preserve"> </w:t>
      </w:r>
      <w:r w:rsidRPr="00BA0688">
        <w:t>основной</w:t>
      </w:r>
      <w:r w:rsidRPr="00BA0688">
        <w:rPr>
          <w:spacing w:val="1"/>
        </w:rPr>
        <w:t xml:space="preserve"> </w:t>
      </w:r>
      <w:r w:rsidRPr="00BA0688">
        <w:t>образовательной</w:t>
      </w:r>
      <w:r w:rsidRPr="00BA0688">
        <w:rPr>
          <w:spacing w:val="1"/>
        </w:rPr>
        <w:t xml:space="preserve"> </w:t>
      </w:r>
      <w:r w:rsidRPr="00BA0688">
        <w:t>программы</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должны</w:t>
      </w:r>
      <w:r w:rsidRPr="00BA0688">
        <w:rPr>
          <w:spacing w:val="1"/>
        </w:rPr>
        <w:t xml:space="preserve"> </w:t>
      </w:r>
      <w:r w:rsidRPr="00BA0688">
        <w:t>отражать</w:t>
      </w:r>
      <w:r w:rsidRPr="00BA0688">
        <w:rPr>
          <w:spacing w:val="1"/>
        </w:rPr>
        <w:t xml:space="preserve"> </w:t>
      </w:r>
      <w:r w:rsidRPr="00BA0688">
        <w:t>готовность</w:t>
      </w:r>
      <w:r w:rsidRPr="00BA0688">
        <w:rPr>
          <w:spacing w:val="1"/>
        </w:rPr>
        <w:t xml:space="preserve"> </w:t>
      </w:r>
      <w:r w:rsidRPr="00BA0688">
        <w:t>и</w:t>
      </w:r>
      <w:r w:rsidRPr="00BA0688">
        <w:rPr>
          <w:spacing w:val="1"/>
        </w:rPr>
        <w:t xml:space="preserve"> </w:t>
      </w:r>
      <w:r w:rsidRPr="00BA0688">
        <w:t>способность</w:t>
      </w:r>
      <w:r w:rsidRPr="00BA0688">
        <w:rPr>
          <w:spacing w:val="-57"/>
        </w:rPr>
        <w:t xml:space="preserve"> </w:t>
      </w:r>
      <w:r w:rsidRPr="00BA0688">
        <w:t>обучающихся</w:t>
      </w:r>
      <w:r w:rsidRPr="00BA0688">
        <w:rPr>
          <w:spacing w:val="1"/>
        </w:rPr>
        <w:t xml:space="preserve"> </w:t>
      </w:r>
      <w:r w:rsidRPr="00BA0688">
        <w:t>руководствоваться</w:t>
      </w:r>
      <w:r w:rsidRPr="00BA0688">
        <w:rPr>
          <w:spacing w:val="1"/>
        </w:rPr>
        <w:t xml:space="preserve"> </w:t>
      </w:r>
      <w:r w:rsidRPr="00BA0688">
        <w:t>сформированной</w:t>
      </w:r>
      <w:r w:rsidRPr="00BA0688">
        <w:rPr>
          <w:spacing w:val="1"/>
        </w:rPr>
        <w:t xml:space="preserve"> </w:t>
      </w:r>
      <w:r w:rsidRPr="00BA0688">
        <w:t>внутренней</w:t>
      </w:r>
      <w:r w:rsidRPr="00BA0688">
        <w:rPr>
          <w:spacing w:val="1"/>
        </w:rPr>
        <w:t xml:space="preserve"> </w:t>
      </w:r>
      <w:r w:rsidRPr="00BA0688">
        <w:t>позицией</w:t>
      </w:r>
      <w:r w:rsidRPr="00BA0688">
        <w:rPr>
          <w:spacing w:val="1"/>
        </w:rPr>
        <w:t xml:space="preserve"> </w:t>
      </w:r>
      <w:r w:rsidRPr="00BA0688">
        <w:t>личности,</w:t>
      </w:r>
      <w:r w:rsidRPr="00BA0688">
        <w:rPr>
          <w:spacing w:val="1"/>
        </w:rPr>
        <w:t xml:space="preserve"> </w:t>
      </w:r>
      <w:r w:rsidRPr="00BA0688">
        <w:t>системой ценностных ориентаций, позитивных внутренних убеждений, соответствующих</w:t>
      </w:r>
      <w:r w:rsidRPr="00BA0688">
        <w:rPr>
          <w:spacing w:val="1"/>
        </w:rPr>
        <w:t xml:space="preserve"> </w:t>
      </w:r>
      <w:r w:rsidRPr="00BA0688">
        <w:t>традиционным ценностям российского общества, расширение жизненного опыта и опыта</w:t>
      </w:r>
      <w:r w:rsidRPr="00BA0688">
        <w:rPr>
          <w:spacing w:val="1"/>
        </w:rPr>
        <w:t xml:space="preserve"> </w:t>
      </w:r>
      <w:r w:rsidRPr="00BA0688">
        <w:t>деятельности в процессе реализации основных направлений воспитательной деятельности,</w:t>
      </w:r>
      <w:r w:rsidRPr="00BA0688">
        <w:rPr>
          <w:spacing w:val="-57"/>
        </w:rPr>
        <w:t xml:space="preserve"> </w:t>
      </w:r>
      <w:r w:rsidRPr="00BA0688">
        <w:t>в том</w:t>
      </w:r>
      <w:r w:rsidRPr="00BA0688">
        <w:rPr>
          <w:spacing w:val="-1"/>
        </w:rPr>
        <w:t xml:space="preserve"> </w:t>
      </w:r>
      <w:r w:rsidRPr="00BA0688">
        <w:t>числе</w:t>
      </w:r>
      <w:r w:rsidRPr="00BA0688">
        <w:rPr>
          <w:spacing w:val="-4"/>
        </w:rPr>
        <w:t xml:space="preserve"> </w:t>
      </w:r>
      <w:r w:rsidRPr="00BA0688">
        <w:t>в</w:t>
      </w:r>
      <w:r w:rsidRPr="00BA0688">
        <w:rPr>
          <w:spacing w:val="1"/>
        </w:rPr>
        <w:t xml:space="preserve"> </w:t>
      </w:r>
      <w:r w:rsidRPr="00BA0688">
        <w:t>части:</w:t>
      </w:r>
    </w:p>
    <w:p w:rsidR="00076D13" w:rsidRPr="00BA0688" w:rsidRDefault="00076D13" w:rsidP="00076D13">
      <w:pPr>
        <w:pStyle w:val="410"/>
        <w:spacing w:line="268" w:lineRule="exact"/>
      </w:pPr>
      <w:r w:rsidRPr="00BA0688">
        <w:t>гражданского</w:t>
      </w:r>
      <w:r w:rsidRPr="00BA0688">
        <w:rPr>
          <w:spacing w:val="-7"/>
        </w:rPr>
        <w:t xml:space="preserve"> </w:t>
      </w:r>
      <w:r w:rsidRPr="00BA0688">
        <w:t>воспитания:</w:t>
      </w:r>
    </w:p>
    <w:p w:rsidR="00076D13" w:rsidRPr="00BA0688" w:rsidRDefault="00076D13" w:rsidP="0027046C">
      <w:pPr>
        <w:pStyle w:val="ad"/>
        <w:widowControl w:val="0"/>
        <w:numPr>
          <w:ilvl w:val="1"/>
          <w:numId w:val="100"/>
        </w:numPr>
        <w:tabs>
          <w:tab w:val="left" w:pos="1360"/>
        </w:tabs>
        <w:autoSpaceDE w:val="0"/>
        <w:autoSpaceDN w:val="0"/>
        <w:spacing w:after="0" w:line="237" w:lineRule="auto"/>
        <w:ind w:right="161"/>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чле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p>
    <w:p w:rsidR="00076D13" w:rsidRPr="00BA0688" w:rsidRDefault="00076D13" w:rsidP="0027046C">
      <w:pPr>
        <w:pStyle w:val="ad"/>
        <w:widowControl w:val="0"/>
        <w:numPr>
          <w:ilvl w:val="1"/>
          <w:numId w:val="100"/>
        </w:numPr>
        <w:tabs>
          <w:tab w:val="left" w:pos="1360"/>
        </w:tabs>
        <w:autoSpaceDE w:val="0"/>
        <w:autoSpaceDN w:val="0"/>
        <w:spacing w:before="3" w:after="0" w:line="235" w:lineRule="auto"/>
        <w:ind w:right="166"/>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титу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яза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порядка;</w:t>
      </w:r>
    </w:p>
    <w:p w:rsidR="00076D13" w:rsidRPr="00BA0688" w:rsidRDefault="00076D13" w:rsidP="0027046C">
      <w:pPr>
        <w:pStyle w:val="ad"/>
        <w:widowControl w:val="0"/>
        <w:numPr>
          <w:ilvl w:val="1"/>
          <w:numId w:val="100"/>
        </w:numPr>
        <w:tabs>
          <w:tab w:val="left" w:pos="1360"/>
        </w:tabs>
        <w:autoSpaceDE w:val="0"/>
        <w:autoSpaceDN w:val="0"/>
        <w:spacing w:before="5" w:after="0" w:line="237" w:lineRule="auto"/>
        <w:ind w:right="159"/>
        <w:contextualSpacing w:val="0"/>
        <w:jc w:val="both"/>
        <w:rPr>
          <w:rFonts w:ascii="Times New Roman" w:hAnsi="Times New Roman"/>
          <w:color w:val="auto"/>
          <w:sz w:val="24"/>
          <w:szCs w:val="24"/>
        </w:rPr>
      </w:pPr>
      <w:r w:rsidRPr="00BA0688">
        <w:rPr>
          <w:rFonts w:ascii="Times New Roman" w:hAnsi="Times New Roman"/>
          <w:color w:val="auto"/>
          <w:sz w:val="24"/>
          <w:szCs w:val="24"/>
        </w:rPr>
        <w:t>принятие традиционных национальных, общечеловеческих гуманистически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кра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ей;</w:t>
      </w:r>
    </w:p>
    <w:p w:rsidR="00076D13" w:rsidRPr="00BA0688" w:rsidRDefault="00076D13" w:rsidP="0027046C">
      <w:pPr>
        <w:pStyle w:val="ad"/>
        <w:widowControl w:val="0"/>
        <w:numPr>
          <w:ilvl w:val="1"/>
          <w:numId w:val="100"/>
        </w:numPr>
        <w:tabs>
          <w:tab w:val="left" w:pos="1360"/>
        </w:tabs>
        <w:autoSpaceDE w:val="0"/>
        <w:autoSpaceDN w:val="0"/>
        <w:spacing w:before="8"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 противостоять идеологии экстремизма, национализма, ксенофоб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скримин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лигиоз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ов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ам;</w:t>
      </w:r>
    </w:p>
    <w:p w:rsidR="00076D13" w:rsidRPr="00BA0688" w:rsidRDefault="00076D13" w:rsidP="0027046C">
      <w:pPr>
        <w:pStyle w:val="ad"/>
        <w:widowControl w:val="0"/>
        <w:numPr>
          <w:ilvl w:val="1"/>
          <w:numId w:val="100"/>
        </w:numPr>
        <w:tabs>
          <w:tab w:val="left" w:pos="1360"/>
        </w:tabs>
        <w:autoSpaceDE w:val="0"/>
        <w:autoSpaceDN w:val="0"/>
        <w:spacing w:before="7" w:after="0" w:line="237" w:lineRule="auto"/>
        <w:ind w:right="152"/>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 вести совместную деятельность в интересах гражданского 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амоуправл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шко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о-юнош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ях;</w:t>
      </w:r>
    </w:p>
    <w:p w:rsidR="00076D13" w:rsidRPr="00BA0688" w:rsidRDefault="00076D13" w:rsidP="0027046C">
      <w:pPr>
        <w:pStyle w:val="ad"/>
        <w:widowControl w:val="0"/>
        <w:numPr>
          <w:ilvl w:val="1"/>
          <w:numId w:val="100"/>
        </w:numPr>
        <w:tabs>
          <w:tab w:val="left" w:pos="1360"/>
        </w:tabs>
        <w:autoSpaceDE w:val="0"/>
        <w:autoSpaceDN w:val="0"/>
        <w:spacing w:after="0" w:line="237" w:lineRule="auto"/>
        <w:ind w:right="176"/>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ститу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ям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значением;</w:t>
      </w:r>
    </w:p>
    <w:p w:rsidR="00076D13" w:rsidRPr="00BA0688" w:rsidRDefault="00076D13" w:rsidP="0027046C">
      <w:pPr>
        <w:pStyle w:val="ad"/>
        <w:widowControl w:val="0"/>
        <w:numPr>
          <w:ilvl w:val="1"/>
          <w:numId w:val="100"/>
        </w:numPr>
        <w:tabs>
          <w:tab w:val="left" w:pos="1360"/>
        </w:tabs>
        <w:autoSpaceDE w:val="0"/>
        <w:autoSpaceDN w:val="0"/>
        <w:spacing w:before="7" w:after="0" w:line="240" w:lineRule="auto"/>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гуманитар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олонтёр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w:t>
      </w:r>
    </w:p>
    <w:p w:rsidR="00076D13" w:rsidRPr="00BA0688" w:rsidRDefault="00076D13" w:rsidP="00076D13">
      <w:pPr>
        <w:pStyle w:val="410"/>
        <w:spacing w:before="4" w:line="273" w:lineRule="exact"/>
      </w:pPr>
      <w:r w:rsidRPr="00BA0688">
        <w:t>патриотического</w:t>
      </w:r>
      <w:r w:rsidRPr="00BA0688">
        <w:rPr>
          <w:spacing w:val="-7"/>
        </w:rPr>
        <w:t xml:space="preserve"> </w:t>
      </w:r>
      <w:r w:rsidRPr="00BA0688">
        <w:t>воспитания:</w:t>
      </w:r>
    </w:p>
    <w:p w:rsidR="00076D13" w:rsidRPr="00BA0688" w:rsidRDefault="00076D13" w:rsidP="0027046C">
      <w:pPr>
        <w:pStyle w:val="ad"/>
        <w:widowControl w:val="0"/>
        <w:numPr>
          <w:ilvl w:val="1"/>
          <w:numId w:val="100"/>
        </w:numPr>
        <w:tabs>
          <w:tab w:val="left" w:pos="1360"/>
        </w:tabs>
        <w:autoSpaceDE w:val="0"/>
        <w:autoSpaceDN w:val="0"/>
        <w:spacing w:after="0" w:line="237"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нт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триотиз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ения к своему народу, чувства ответственности перед Родиной, гордости 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а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н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шл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оящ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огонациональ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р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1"/>
          <w:numId w:val="100"/>
        </w:numPr>
        <w:tabs>
          <w:tab w:val="left" w:pos="1360"/>
        </w:tabs>
        <w:autoSpaceDE w:val="0"/>
        <w:autoSpaceDN w:val="0"/>
        <w:spacing w:after="0" w:line="237" w:lineRule="auto"/>
        <w:ind w:right="135"/>
        <w:contextualSpacing w:val="0"/>
        <w:jc w:val="both"/>
        <w:rPr>
          <w:rFonts w:ascii="Times New Roman" w:hAnsi="Times New Roman"/>
          <w:color w:val="auto"/>
          <w:sz w:val="24"/>
          <w:szCs w:val="24"/>
        </w:rPr>
      </w:pPr>
      <w:r w:rsidRPr="00BA0688">
        <w:rPr>
          <w:rFonts w:ascii="Times New Roman" w:hAnsi="Times New Roman"/>
          <w:color w:val="auto"/>
          <w:sz w:val="24"/>
          <w:szCs w:val="24"/>
        </w:rPr>
        <w:t>ценност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мвол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ому наслед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мятникам, традиц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 достижен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кусств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порт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ехнолог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е;</w:t>
      </w:r>
    </w:p>
    <w:p w:rsidR="00076D13" w:rsidRPr="00BA0688" w:rsidRDefault="00076D13" w:rsidP="0027046C">
      <w:pPr>
        <w:pStyle w:val="ad"/>
        <w:widowControl w:val="0"/>
        <w:numPr>
          <w:ilvl w:val="1"/>
          <w:numId w:val="100"/>
        </w:numPr>
        <w:tabs>
          <w:tab w:val="left" w:pos="1360"/>
        </w:tabs>
        <w:autoSpaceDE w:val="0"/>
        <w:autoSpaceDN w:val="0"/>
        <w:spacing w:before="8" w:after="0" w:line="235" w:lineRule="auto"/>
        <w:ind w:right="150"/>
        <w:contextualSpacing w:val="0"/>
        <w:jc w:val="both"/>
        <w:rPr>
          <w:rFonts w:ascii="Times New Roman" w:hAnsi="Times New Roman"/>
          <w:color w:val="auto"/>
          <w:sz w:val="24"/>
          <w:szCs w:val="24"/>
        </w:rPr>
      </w:pPr>
      <w:r w:rsidRPr="00BA0688">
        <w:rPr>
          <w:rFonts w:ascii="Times New Roman" w:hAnsi="Times New Roman"/>
          <w:color w:val="auto"/>
          <w:sz w:val="24"/>
          <w:szCs w:val="24"/>
        </w:rPr>
        <w:t>идей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беждё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уж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е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удьбу;</w:t>
      </w:r>
    </w:p>
    <w:p w:rsidR="00076D13" w:rsidRPr="00BA0688" w:rsidRDefault="00076D13" w:rsidP="00076D13">
      <w:pPr>
        <w:pStyle w:val="410"/>
        <w:spacing w:before="10" w:line="273" w:lineRule="exact"/>
      </w:pPr>
      <w:r w:rsidRPr="00BA0688">
        <w:t>духовно-нравственного</w:t>
      </w:r>
      <w:r w:rsidRPr="00BA0688">
        <w:rPr>
          <w:spacing w:val="-11"/>
        </w:rPr>
        <w:t xml:space="preserve"> </w:t>
      </w:r>
      <w:r w:rsidRPr="00BA0688">
        <w:t>воспитания:</w:t>
      </w:r>
    </w:p>
    <w:p w:rsidR="00076D13" w:rsidRPr="00BA0688" w:rsidRDefault="00076D13" w:rsidP="0027046C">
      <w:pPr>
        <w:pStyle w:val="ad"/>
        <w:widowControl w:val="0"/>
        <w:numPr>
          <w:ilvl w:val="1"/>
          <w:numId w:val="100"/>
        </w:numPr>
        <w:tabs>
          <w:tab w:val="left" w:pos="1360"/>
        </w:tabs>
        <w:autoSpaceDE w:val="0"/>
        <w:autoSpaceDN w:val="0"/>
        <w:spacing w:after="0" w:line="291" w:lineRule="exact"/>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ухов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ссийск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рода;</w:t>
      </w:r>
    </w:p>
    <w:p w:rsidR="00076D13" w:rsidRPr="00BA0688" w:rsidRDefault="00076D13" w:rsidP="0027046C">
      <w:pPr>
        <w:pStyle w:val="ad"/>
        <w:widowControl w:val="0"/>
        <w:numPr>
          <w:ilvl w:val="1"/>
          <w:numId w:val="100"/>
        </w:numPr>
        <w:tabs>
          <w:tab w:val="left" w:pos="1360"/>
        </w:tabs>
        <w:autoSpaceDE w:val="0"/>
        <w:autoSpaceDN w:val="0"/>
        <w:spacing w:after="0" w:line="292" w:lineRule="exact"/>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равствен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озна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этическ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ведения;</w:t>
      </w:r>
    </w:p>
    <w:p w:rsidR="00076D13" w:rsidRPr="00BA0688" w:rsidRDefault="00076D13" w:rsidP="0027046C">
      <w:pPr>
        <w:pStyle w:val="ad"/>
        <w:widowControl w:val="0"/>
        <w:numPr>
          <w:ilvl w:val="1"/>
          <w:numId w:val="100"/>
        </w:numPr>
        <w:tabs>
          <w:tab w:val="left" w:pos="1360"/>
        </w:tabs>
        <w:autoSpaceDE w:val="0"/>
        <w:autoSpaceDN w:val="0"/>
        <w:spacing w:before="1" w:after="0" w:line="237" w:lineRule="auto"/>
        <w:ind w:right="162"/>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ентируяс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орально-нравственны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ормы и ценности;</w:t>
      </w:r>
    </w:p>
    <w:p w:rsidR="00076D13" w:rsidRPr="00BA0688" w:rsidRDefault="00076D13" w:rsidP="0027046C">
      <w:pPr>
        <w:pStyle w:val="ad"/>
        <w:widowControl w:val="0"/>
        <w:numPr>
          <w:ilvl w:val="1"/>
          <w:numId w:val="100"/>
        </w:numPr>
        <w:tabs>
          <w:tab w:val="left" w:pos="1360"/>
        </w:tabs>
        <w:autoSpaceDE w:val="0"/>
        <w:autoSpaceDN w:val="0"/>
        <w:spacing w:before="9" w:after="0" w:line="235" w:lineRule="auto"/>
        <w:ind w:right="163"/>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а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ро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уду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я элемент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ы;</w:t>
      </w:r>
    </w:p>
    <w:p w:rsidR="00076D13" w:rsidRPr="00BA0688" w:rsidRDefault="00076D13" w:rsidP="0027046C">
      <w:pPr>
        <w:pStyle w:val="ad"/>
        <w:widowControl w:val="0"/>
        <w:numPr>
          <w:ilvl w:val="1"/>
          <w:numId w:val="100"/>
        </w:numPr>
        <w:tabs>
          <w:tab w:val="left" w:pos="1360"/>
        </w:tabs>
        <w:autoSpaceDE w:val="0"/>
        <w:autoSpaceDN w:val="0"/>
        <w:spacing w:before="6"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ответстве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ь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ого принятия ценностей семейной жизни в соответствии с традиц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p>
    <w:p w:rsidR="00076D13" w:rsidRPr="00BA0688" w:rsidRDefault="00076D13" w:rsidP="00076D13">
      <w:pPr>
        <w:pStyle w:val="410"/>
        <w:spacing w:before="10" w:line="271" w:lineRule="exact"/>
      </w:pPr>
      <w:r w:rsidRPr="00BA0688">
        <w:t>эстетического</w:t>
      </w:r>
      <w:r w:rsidRPr="00BA0688">
        <w:rPr>
          <w:spacing w:val="-7"/>
        </w:rPr>
        <w:t xml:space="preserve"> </w:t>
      </w:r>
      <w:r w:rsidRPr="00BA0688">
        <w:t>воспитания:</w:t>
      </w:r>
    </w:p>
    <w:p w:rsidR="00076D13" w:rsidRPr="00BA0688" w:rsidRDefault="00076D13" w:rsidP="0027046C">
      <w:pPr>
        <w:pStyle w:val="ad"/>
        <w:widowControl w:val="0"/>
        <w:numPr>
          <w:ilvl w:val="1"/>
          <w:numId w:val="100"/>
        </w:numPr>
        <w:tabs>
          <w:tab w:val="left" w:pos="1360"/>
          <w:tab w:val="left" w:pos="3328"/>
          <w:tab w:val="left" w:pos="4859"/>
          <w:tab w:val="left" w:pos="6278"/>
          <w:tab w:val="left" w:pos="8568"/>
        </w:tabs>
        <w:autoSpaceDE w:val="0"/>
        <w:autoSpaceDN w:val="0"/>
        <w:spacing w:after="0" w:line="237" w:lineRule="auto"/>
        <w:ind w:right="116"/>
        <w:contextualSpacing w:val="0"/>
        <w:jc w:val="both"/>
        <w:rPr>
          <w:rFonts w:ascii="Times New Roman" w:hAnsi="Times New Roman"/>
          <w:color w:val="auto"/>
          <w:sz w:val="24"/>
          <w:szCs w:val="24"/>
        </w:rPr>
      </w:pPr>
      <w:r w:rsidRPr="00BA0688">
        <w:rPr>
          <w:rFonts w:ascii="Times New Roman" w:hAnsi="Times New Roman"/>
          <w:color w:val="auto"/>
          <w:sz w:val="24"/>
          <w:szCs w:val="24"/>
        </w:rPr>
        <w:t>эстет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стет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к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культурных объектов родного края, своей страны, быта, научного и техническог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творчества,</w:t>
      </w:r>
      <w:r w:rsidRPr="00BA0688">
        <w:rPr>
          <w:rFonts w:ascii="Times New Roman" w:hAnsi="Times New Roman"/>
          <w:color w:val="auto"/>
          <w:sz w:val="24"/>
          <w:szCs w:val="24"/>
        </w:rPr>
        <w:tab/>
        <w:t>спорта,</w:t>
      </w:r>
      <w:r w:rsidRPr="00BA0688">
        <w:rPr>
          <w:rFonts w:ascii="Times New Roman" w:hAnsi="Times New Roman"/>
          <w:color w:val="auto"/>
          <w:sz w:val="24"/>
          <w:szCs w:val="24"/>
        </w:rPr>
        <w:tab/>
        <w:t>труда,</w:t>
      </w:r>
      <w:r w:rsidRPr="00BA0688">
        <w:rPr>
          <w:rFonts w:ascii="Times New Roman" w:hAnsi="Times New Roman"/>
          <w:color w:val="auto"/>
          <w:sz w:val="24"/>
          <w:szCs w:val="24"/>
        </w:rPr>
        <w:tab/>
        <w:t>общественных</w:t>
      </w:r>
      <w:r w:rsidRPr="00BA0688">
        <w:rPr>
          <w:rFonts w:ascii="Times New Roman" w:hAnsi="Times New Roman"/>
          <w:color w:val="auto"/>
          <w:sz w:val="24"/>
          <w:szCs w:val="24"/>
        </w:rPr>
        <w:tab/>
        <w:t>отношений;</w:t>
      </w:r>
    </w:p>
    <w:p w:rsidR="00076D13" w:rsidRPr="00BA0688" w:rsidRDefault="00076D13" w:rsidP="0027046C">
      <w:pPr>
        <w:pStyle w:val="ad"/>
        <w:widowControl w:val="0"/>
        <w:numPr>
          <w:ilvl w:val="1"/>
          <w:numId w:val="100"/>
        </w:numPr>
        <w:tabs>
          <w:tab w:val="left" w:pos="1359"/>
          <w:tab w:val="left" w:pos="1360"/>
        </w:tabs>
        <w:autoSpaceDE w:val="0"/>
        <w:autoSpaceDN w:val="0"/>
        <w:spacing w:before="77" w:after="0" w:line="237" w:lineRule="auto"/>
        <w:ind w:right="169"/>
        <w:contextualSpacing w:val="0"/>
        <w:rPr>
          <w:rFonts w:ascii="Times New Roman" w:hAnsi="Times New Roman"/>
          <w:color w:val="auto"/>
          <w:sz w:val="24"/>
          <w:szCs w:val="24"/>
        </w:rPr>
      </w:pPr>
      <w:r w:rsidRPr="00BA0688">
        <w:rPr>
          <w:rFonts w:ascii="Times New Roman" w:hAnsi="Times New Roman"/>
          <w:color w:val="auto"/>
          <w:sz w:val="24"/>
          <w:szCs w:val="24"/>
        </w:rPr>
        <w:t>способность</w:t>
      </w:r>
      <w:r w:rsidRPr="00BA0688">
        <w:rPr>
          <w:rFonts w:ascii="Times New Roman" w:hAnsi="Times New Roman"/>
          <w:color w:val="auto"/>
          <w:spacing w:val="45"/>
          <w:sz w:val="24"/>
          <w:szCs w:val="24"/>
        </w:rPr>
        <w:t xml:space="preserve"> </w:t>
      </w:r>
      <w:r w:rsidRPr="00BA0688">
        <w:rPr>
          <w:rFonts w:ascii="Times New Roman" w:hAnsi="Times New Roman"/>
          <w:color w:val="auto"/>
          <w:sz w:val="24"/>
          <w:szCs w:val="24"/>
        </w:rPr>
        <w:t>воспринимать</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различные</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виды</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искусства,</w:t>
      </w:r>
      <w:r w:rsidRPr="00BA0688">
        <w:rPr>
          <w:rFonts w:ascii="Times New Roman" w:hAnsi="Times New Roman"/>
          <w:color w:val="auto"/>
          <w:spacing w:val="46"/>
          <w:sz w:val="24"/>
          <w:szCs w:val="24"/>
        </w:rPr>
        <w:t xml:space="preserve"> </w:t>
      </w:r>
      <w:r w:rsidRPr="00BA0688">
        <w:rPr>
          <w:rFonts w:ascii="Times New Roman" w:hAnsi="Times New Roman"/>
          <w:color w:val="auto"/>
          <w:sz w:val="24"/>
          <w:szCs w:val="24"/>
        </w:rPr>
        <w:t>традиции</w:t>
      </w:r>
      <w:r w:rsidRPr="00BA0688">
        <w:rPr>
          <w:rFonts w:ascii="Times New Roman" w:hAnsi="Times New Roman"/>
          <w:color w:val="auto"/>
          <w:spacing w:val="4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творчеств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вое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о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щущать эмоционально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оздейств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скусства;</w:t>
      </w:r>
    </w:p>
    <w:p w:rsidR="00076D13" w:rsidRPr="00BA0688" w:rsidRDefault="00076D13" w:rsidP="0027046C">
      <w:pPr>
        <w:pStyle w:val="ad"/>
        <w:widowControl w:val="0"/>
        <w:numPr>
          <w:ilvl w:val="1"/>
          <w:numId w:val="100"/>
        </w:numPr>
        <w:tabs>
          <w:tab w:val="left" w:pos="1359"/>
          <w:tab w:val="left" w:pos="1360"/>
        </w:tabs>
        <w:autoSpaceDE w:val="0"/>
        <w:autoSpaceDN w:val="0"/>
        <w:spacing w:before="5" w:after="0" w:line="237" w:lineRule="auto"/>
        <w:ind w:right="159"/>
        <w:contextualSpacing w:val="0"/>
        <w:rPr>
          <w:rFonts w:ascii="Times New Roman" w:hAnsi="Times New Roman"/>
          <w:color w:val="auto"/>
          <w:sz w:val="24"/>
          <w:szCs w:val="24"/>
        </w:rPr>
      </w:pPr>
      <w:r w:rsidRPr="00BA0688">
        <w:rPr>
          <w:rFonts w:ascii="Times New Roman" w:hAnsi="Times New Roman"/>
          <w:color w:val="auto"/>
          <w:sz w:val="24"/>
          <w:szCs w:val="24"/>
        </w:rPr>
        <w:t>убеждённость в значимости для личности и общества отечественного и мировог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скусств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этническ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уль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род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ворчества;</w:t>
      </w:r>
    </w:p>
    <w:p w:rsidR="00076D13" w:rsidRPr="00BA0688" w:rsidRDefault="00076D13" w:rsidP="0027046C">
      <w:pPr>
        <w:pStyle w:val="ad"/>
        <w:widowControl w:val="0"/>
        <w:numPr>
          <w:ilvl w:val="1"/>
          <w:numId w:val="100"/>
        </w:numPr>
        <w:tabs>
          <w:tab w:val="left" w:pos="1359"/>
          <w:tab w:val="left" w:pos="1360"/>
        </w:tabs>
        <w:autoSpaceDE w:val="0"/>
        <w:autoSpaceDN w:val="0"/>
        <w:spacing w:before="7" w:after="0" w:line="235" w:lineRule="auto"/>
        <w:ind w:right="156"/>
        <w:contextualSpacing w:val="0"/>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28"/>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28"/>
          <w:sz w:val="24"/>
          <w:szCs w:val="24"/>
        </w:rPr>
        <w:t xml:space="preserve"> </w:t>
      </w:r>
      <w:r w:rsidRPr="00BA0688">
        <w:rPr>
          <w:rFonts w:ascii="Times New Roman" w:hAnsi="Times New Roman"/>
          <w:color w:val="auto"/>
          <w:sz w:val="24"/>
          <w:szCs w:val="24"/>
        </w:rPr>
        <w:t>самовыражению</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видах</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искусства,</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стремление</w:t>
      </w:r>
      <w:r w:rsidRPr="00BA0688">
        <w:rPr>
          <w:rFonts w:ascii="Times New Roman" w:hAnsi="Times New Roman"/>
          <w:color w:val="auto"/>
          <w:spacing w:val="28"/>
          <w:sz w:val="24"/>
          <w:szCs w:val="24"/>
        </w:rPr>
        <w:t xml:space="preserve"> </w:t>
      </w:r>
      <w:r w:rsidRPr="00BA0688">
        <w:rPr>
          <w:rFonts w:ascii="Times New Roman" w:hAnsi="Times New Roman"/>
          <w:color w:val="auto"/>
          <w:sz w:val="24"/>
          <w:szCs w:val="24"/>
        </w:rPr>
        <w:t>проявлять</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качеств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вор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p>
    <w:p w:rsidR="00076D13" w:rsidRPr="00BA0688" w:rsidRDefault="00076D13" w:rsidP="00076D13">
      <w:pPr>
        <w:pStyle w:val="410"/>
        <w:spacing w:before="8" w:line="273" w:lineRule="exact"/>
        <w:jc w:val="left"/>
      </w:pPr>
      <w:r w:rsidRPr="00BA0688">
        <w:t>физического</w:t>
      </w:r>
      <w:r w:rsidRPr="00BA0688">
        <w:rPr>
          <w:spacing w:val="-2"/>
        </w:rPr>
        <w:t xml:space="preserve"> </w:t>
      </w:r>
      <w:r w:rsidRPr="00BA0688">
        <w:t>воспитания:</w:t>
      </w:r>
    </w:p>
    <w:p w:rsidR="00076D13" w:rsidRPr="00BA0688" w:rsidRDefault="00076D13" w:rsidP="0027046C">
      <w:pPr>
        <w:pStyle w:val="ad"/>
        <w:widowControl w:val="0"/>
        <w:numPr>
          <w:ilvl w:val="1"/>
          <w:numId w:val="100"/>
        </w:numPr>
        <w:tabs>
          <w:tab w:val="left" w:pos="1360"/>
        </w:tabs>
        <w:autoSpaceDE w:val="0"/>
        <w:autoSpaceDN w:val="0"/>
        <w:spacing w:after="0" w:line="240" w:lineRule="auto"/>
        <w:ind w:right="114"/>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дор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го поведения в природной среде, ответственного отношения к свое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доровью;</w:t>
      </w:r>
    </w:p>
    <w:p w:rsidR="00076D13" w:rsidRPr="00BA0688" w:rsidRDefault="00076D13" w:rsidP="0027046C">
      <w:pPr>
        <w:pStyle w:val="ad"/>
        <w:widowControl w:val="0"/>
        <w:numPr>
          <w:ilvl w:val="1"/>
          <w:numId w:val="100"/>
        </w:numPr>
        <w:tabs>
          <w:tab w:val="left" w:pos="1360"/>
        </w:tabs>
        <w:autoSpaceDE w:val="0"/>
        <w:autoSpaceDN w:val="0"/>
        <w:spacing w:before="1" w:after="0" w:line="237" w:lineRule="auto"/>
        <w:ind w:right="146"/>
        <w:contextualSpacing w:val="0"/>
        <w:jc w:val="both"/>
        <w:rPr>
          <w:rFonts w:ascii="Times New Roman" w:hAnsi="Times New Roman"/>
          <w:color w:val="auto"/>
          <w:sz w:val="24"/>
          <w:szCs w:val="24"/>
        </w:rPr>
      </w:pPr>
      <w:r w:rsidRPr="00BA0688">
        <w:rPr>
          <w:rFonts w:ascii="Times New Roman" w:hAnsi="Times New Roman"/>
          <w:color w:val="auto"/>
          <w:sz w:val="24"/>
          <w:szCs w:val="24"/>
        </w:rPr>
        <w:t>потре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ствов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нят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ив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здоровитель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ью;</w:t>
      </w:r>
    </w:p>
    <w:p w:rsidR="00076D13" w:rsidRPr="00BA0688" w:rsidRDefault="00076D13" w:rsidP="0027046C">
      <w:pPr>
        <w:pStyle w:val="ad"/>
        <w:widowControl w:val="0"/>
        <w:numPr>
          <w:ilvl w:val="1"/>
          <w:numId w:val="100"/>
        </w:numPr>
        <w:tabs>
          <w:tab w:val="left" w:pos="1360"/>
        </w:tabs>
        <w:autoSpaceDE w:val="0"/>
        <w:autoSpaceDN w:val="0"/>
        <w:spacing w:after="0" w:line="237" w:lineRule="auto"/>
        <w:ind w:right="158"/>
        <w:contextualSpacing w:val="0"/>
        <w:jc w:val="both"/>
        <w:rPr>
          <w:rFonts w:ascii="Times New Roman" w:hAnsi="Times New Roman"/>
          <w:color w:val="auto"/>
          <w:sz w:val="24"/>
          <w:szCs w:val="24"/>
        </w:rPr>
      </w:pPr>
      <w:r w:rsidRPr="00BA0688">
        <w:rPr>
          <w:rFonts w:ascii="Times New Roman" w:hAnsi="Times New Roman"/>
          <w:color w:val="auto"/>
          <w:sz w:val="24"/>
          <w:szCs w:val="24"/>
        </w:rPr>
        <w:t>актив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прия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е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ыч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е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ому</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сихическому</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здоровью;</w:t>
      </w:r>
    </w:p>
    <w:p w:rsidR="00076D13" w:rsidRPr="00BA0688" w:rsidRDefault="00076D13" w:rsidP="00076D13">
      <w:pPr>
        <w:pStyle w:val="410"/>
        <w:spacing w:before="12"/>
      </w:pPr>
      <w:r w:rsidRPr="00BA0688">
        <w:t>трудового</w:t>
      </w:r>
      <w:r w:rsidRPr="00BA0688">
        <w:rPr>
          <w:spacing w:val="-6"/>
        </w:rPr>
        <w:t xml:space="preserve"> </w:t>
      </w:r>
      <w:r w:rsidRPr="00BA0688">
        <w:t>воспитания:</w:t>
      </w:r>
    </w:p>
    <w:p w:rsidR="00076D13" w:rsidRPr="00BA0688" w:rsidRDefault="00076D13" w:rsidP="0027046C">
      <w:pPr>
        <w:pStyle w:val="ad"/>
        <w:widowControl w:val="0"/>
        <w:numPr>
          <w:ilvl w:val="1"/>
          <w:numId w:val="100"/>
        </w:numPr>
        <w:tabs>
          <w:tab w:val="left" w:pos="1360"/>
        </w:tabs>
        <w:autoSpaceDE w:val="0"/>
        <w:autoSpaceDN w:val="0"/>
        <w:spacing w:after="0" w:line="290" w:lineRule="exact"/>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труду,</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созна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астерств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рудолюбие;</w:t>
      </w:r>
    </w:p>
    <w:p w:rsidR="00076D13" w:rsidRPr="00BA0688" w:rsidRDefault="00076D13" w:rsidP="0027046C">
      <w:pPr>
        <w:pStyle w:val="ad"/>
        <w:widowControl w:val="0"/>
        <w:numPr>
          <w:ilvl w:val="1"/>
          <w:numId w:val="100"/>
        </w:numPr>
        <w:tabs>
          <w:tab w:val="left" w:pos="1360"/>
        </w:tabs>
        <w:autoSpaceDE w:val="0"/>
        <w:autoSpaceDN w:val="0"/>
        <w:spacing w:before="1" w:after="0" w:line="237" w:lineRule="auto"/>
        <w:ind w:right="133"/>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ици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акую деятельность;</w:t>
      </w:r>
    </w:p>
    <w:p w:rsidR="00076D13" w:rsidRPr="00BA0688" w:rsidRDefault="00076D13" w:rsidP="0027046C">
      <w:pPr>
        <w:pStyle w:val="ad"/>
        <w:widowControl w:val="0"/>
        <w:numPr>
          <w:ilvl w:val="1"/>
          <w:numId w:val="100"/>
        </w:numPr>
        <w:tabs>
          <w:tab w:val="left" w:pos="1360"/>
        </w:tabs>
        <w:autoSpaceDE w:val="0"/>
        <w:autoSpaceDN w:val="0"/>
        <w:spacing w:before="1"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интере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ер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он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аук,</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овершать</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сознанны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ыбор</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будущ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фесси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реализовы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б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ы;</w:t>
      </w:r>
    </w:p>
    <w:p w:rsidR="00076D13" w:rsidRPr="00BA0688" w:rsidRDefault="00076D13" w:rsidP="0027046C">
      <w:pPr>
        <w:pStyle w:val="ad"/>
        <w:widowControl w:val="0"/>
        <w:numPr>
          <w:ilvl w:val="1"/>
          <w:numId w:val="100"/>
        </w:numPr>
        <w:tabs>
          <w:tab w:val="left" w:pos="1360"/>
        </w:tabs>
        <w:autoSpaceDE w:val="0"/>
        <w:autoSpaceDN w:val="0"/>
        <w:spacing w:before="2" w:after="0" w:line="242" w:lineRule="auto"/>
        <w:ind w:right="156"/>
        <w:contextualSpacing w:val="0"/>
        <w:jc w:val="both"/>
        <w:rPr>
          <w:rFonts w:ascii="Times New Roman" w:hAnsi="Times New Roman"/>
          <w:color w:val="auto"/>
          <w:sz w:val="24"/>
          <w:szCs w:val="24"/>
        </w:rPr>
      </w:pPr>
      <w:r w:rsidRPr="00BA0688">
        <w:rPr>
          <w:rFonts w:ascii="Times New Roman" w:hAnsi="Times New Roman"/>
          <w:color w:val="auto"/>
          <w:sz w:val="24"/>
          <w:szCs w:val="24"/>
        </w:rPr>
        <w:t>готов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бразованию</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амообразованию</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отяжени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се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жизни;</w:t>
      </w:r>
    </w:p>
    <w:p w:rsidR="00076D13" w:rsidRPr="00BA0688" w:rsidRDefault="00076D13" w:rsidP="00076D13">
      <w:pPr>
        <w:pStyle w:val="410"/>
        <w:spacing w:before="3"/>
      </w:pPr>
      <w:r w:rsidRPr="00BA0688">
        <w:t>экологического</w:t>
      </w:r>
      <w:r w:rsidRPr="00BA0688">
        <w:rPr>
          <w:spacing w:val="-7"/>
        </w:rPr>
        <w:t xml:space="preserve"> </w:t>
      </w:r>
      <w:r w:rsidRPr="00BA0688">
        <w:t>воспитания:</w:t>
      </w:r>
    </w:p>
    <w:p w:rsidR="00076D13" w:rsidRPr="00BA0688" w:rsidRDefault="00076D13" w:rsidP="0027046C">
      <w:pPr>
        <w:pStyle w:val="ad"/>
        <w:widowControl w:val="0"/>
        <w:numPr>
          <w:ilvl w:val="1"/>
          <w:numId w:val="100"/>
        </w:numPr>
        <w:tabs>
          <w:tab w:val="left" w:pos="1360"/>
        </w:tabs>
        <w:autoSpaceDE w:val="0"/>
        <w:autoSpaceDN w:val="0"/>
        <w:spacing w:after="0" w:line="237" w:lineRule="auto"/>
        <w:ind w:right="118"/>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оя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об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х проявления;</w:t>
      </w:r>
    </w:p>
    <w:p w:rsidR="00076D13" w:rsidRPr="00BA0688" w:rsidRDefault="00076D13" w:rsidP="0027046C">
      <w:pPr>
        <w:pStyle w:val="ad"/>
        <w:widowControl w:val="0"/>
        <w:numPr>
          <w:ilvl w:val="1"/>
          <w:numId w:val="100"/>
        </w:numPr>
        <w:tabs>
          <w:tab w:val="left" w:pos="1360"/>
        </w:tabs>
        <w:autoSpaceDE w:val="0"/>
        <w:autoSpaceDN w:val="0"/>
        <w:spacing w:before="4" w:after="0" w:line="235" w:lineRule="auto"/>
        <w:ind w:right="171"/>
        <w:contextualSpacing w:val="0"/>
        <w:jc w:val="both"/>
        <w:rPr>
          <w:rFonts w:ascii="Times New Roman" w:hAnsi="Times New Roman"/>
          <w:color w:val="auto"/>
          <w:sz w:val="24"/>
          <w:szCs w:val="24"/>
        </w:rPr>
      </w:pPr>
      <w:r w:rsidRPr="00BA0688">
        <w:rPr>
          <w:rFonts w:ascii="Times New Roman" w:hAnsi="Times New Roman"/>
          <w:color w:val="auto"/>
          <w:sz w:val="24"/>
          <w:szCs w:val="24"/>
        </w:rPr>
        <w:t>планирование и осуществление действий в окружающей среде на основе 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еловечества;</w:t>
      </w:r>
    </w:p>
    <w:p w:rsidR="00076D13" w:rsidRPr="00BA0688" w:rsidRDefault="00076D13" w:rsidP="0027046C">
      <w:pPr>
        <w:pStyle w:val="ad"/>
        <w:widowControl w:val="0"/>
        <w:numPr>
          <w:ilvl w:val="1"/>
          <w:numId w:val="100"/>
        </w:numPr>
        <w:tabs>
          <w:tab w:val="left" w:pos="1360"/>
        </w:tabs>
        <w:autoSpaceDE w:val="0"/>
        <w:autoSpaceDN w:val="0"/>
        <w:spacing w:before="8" w:after="0" w:line="292" w:lineRule="exact"/>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активно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еприяти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иносящ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ред</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кружающе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реде;</w:t>
      </w:r>
    </w:p>
    <w:p w:rsidR="00076D13" w:rsidRPr="00BA0688" w:rsidRDefault="00076D13" w:rsidP="0027046C">
      <w:pPr>
        <w:pStyle w:val="ad"/>
        <w:widowControl w:val="0"/>
        <w:numPr>
          <w:ilvl w:val="1"/>
          <w:numId w:val="100"/>
        </w:numPr>
        <w:tabs>
          <w:tab w:val="left" w:pos="1360"/>
        </w:tabs>
        <w:autoSpaceDE w:val="0"/>
        <w:autoSpaceDN w:val="0"/>
        <w:spacing w:before="1"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но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благоприя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приним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отвращ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х;</w:t>
      </w:r>
    </w:p>
    <w:p w:rsidR="00076D13" w:rsidRPr="00BA0688" w:rsidRDefault="00076D13" w:rsidP="0027046C">
      <w:pPr>
        <w:pStyle w:val="ad"/>
        <w:widowControl w:val="0"/>
        <w:numPr>
          <w:ilvl w:val="1"/>
          <w:numId w:val="100"/>
        </w:numPr>
        <w:tabs>
          <w:tab w:val="left" w:pos="1360"/>
        </w:tabs>
        <w:autoSpaceDE w:val="0"/>
        <w:autoSpaceDN w:val="0"/>
        <w:spacing w:before="7" w:after="0" w:line="240" w:lineRule="auto"/>
        <w:ind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расшире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пыт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правленности;</w:t>
      </w:r>
    </w:p>
    <w:p w:rsidR="00076D13" w:rsidRPr="00BA0688" w:rsidRDefault="00076D13" w:rsidP="00076D13">
      <w:pPr>
        <w:pStyle w:val="410"/>
        <w:spacing w:before="2" w:line="273" w:lineRule="exact"/>
      </w:pPr>
      <w:r w:rsidRPr="00BA0688">
        <w:t>ценности</w:t>
      </w:r>
      <w:r w:rsidRPr="00BA0688">
        <w:rPr>
          <w:spacing w:val="-5"/>
        </w:rPr>
        <w:t xml:space="preserve"> </w:t>
      </w:r>
      <w:r w:rsidRPr="00BA0688">
        <w:t>научного</w:t>
      </w:r>
      <w:r w:rsidRPr="00BA0688">
        <w:rPr>
          <w:spacing w:val="-5"/>
        </w:rPr>
        <w:t xml:space="preserve"> </w:t>
      </w:r>
      <w:r w:rsidRPr="00BA0688">
        <w:t>познания:</w:t>
      </w:r>
    </w:p>
    <w:p w:rsidR="00076D13" w:rsidRPr="00BA0688" w:rsidRDefault="00076D13" w:rsidP="0027046C">
      <w:pPr>
        <w:pStyle w:val="ad"/>
        <w:widowControl w:val="0"/>
        <w:numPr>
          <w:ilvl w:val="1"/>
          <w:numId w:val="100"/>
        </w:numPr>
        <w:tabs>
          <w:tab w:val="left" w:pos="1360"/>
        </w:tabs>
        <w:autoSpaceDE w:val="0"/>
        <w:autoSpaceDN w:val="0"/>
        <w:spacing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з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у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аук</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щественн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актик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снованн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иалоге</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культ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ству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ест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культурн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ире;</w:t>
      </w:r>
    </w:p>
    <w:p w:rsidR="00076D13" w:rsidRPr="00BA0688" w:rsidRDefault="00076D13" w:rsidP="0027046C">
      <w:pPr>
        <w:pStyle w:val="ad"/>
        <w:widowControl w:val="0"/>
        <w:numPr>
          <w:ilvl w:val="1"/>
          <w:numId w:val="100"/>
        </w:numPr>
        <w:tabs>
          <w:tab w:val="left" w:pos="1360"/>
        </w:tabs>
        <w:autoSpaceDE w:val="0"/>
        <w:autoSpaceDN w:val="0"/>
        <w:spacing w:before="2" w:after="0" w:line="240" w:lineRule="auto"/>
        <w:ind w:right="120"/>
        <w:contextualSpacing w:val="0"/>
        <w:jc w:val="both"/>
        <w:rPr>
          <w:rFonts w:ascii="Times New Roman" w:hAnsi="Times New Roman"/>
          <w:color w:val="auto"/>
          <w:sz w:val="24"/>
          <w:szCs w:val="24"/>
        </w:rPr>
      </w:pPr>
      <w:r w:rsidRPr="00BA0688">
        <w:rPr>
          <w:rFonts w:ascii="Times New Roman" w:hAnsi="Times New Roman"/>
          <w:color w:val="auto"/>
          <w:sz w:val="24"/>
          <w:szCs w:val="24"/>
        </w:rPr>
        <w:t>совершенств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татель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ь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 географической информации в решении учебных и (или) практик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ентиров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p>
    <w:p w:rsidR="00076D13" w:rsidRPr="00BA0688" w:rsidRDefault="00076D13" w:rsidP="0027046C">
      <w:pPr>
        <w:pStyle w:val="ad"/>
        <w:widowControl w:val="0"/>
        <w:numPr>
          <w:ilvl w:val="1"/>
          <w:numId w:val="100"/>
        </w:numPr>
        <w:tabs>
          <w:tab w:val="left" w:pos="1360"/>
        </w:tabs>
        <w:autoSpaceDE w:val="0"/>
        <w:autoSpaceDN w:val="0"/>
        <w:spacing w:after="0" w:line="240"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осознание ценности научной</w:t>
      </w:r>
      <w:r w:rsidRPr="00BA0688">
        <w:rPr>
          <w:rFonts w:ascii="Times New Roman" w:hAnsi="Times New Roman"/>
          <w:color w:val="auto"/>
          <w:spacing w:val="60"/>
          <w:sz w:val="24"/>
          <w:szCs w:val="24"/>
        </w:rPr>
        <w:t xml:space="preserve"> </w:t>
      </w:r>
      <w:r w:rsidRPr="00BA0688">
        <w:rPr>
          <w:rFonts w:ascii="Times New Roman" w:hAnsi="Times New Roman"/>
          <w:color w:val="auto"/>
          <w:sz w:val="24"/>
          <w:szCs w:val="24"/>
        </w:rPr>
        <w:t>деятельности, готовность осуществлять проек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исследовательскую деятельность в географических науках индивидуально и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е.</w:t>
      </w:r>
    </w:p>
    <w:p w:rsidR="00076D13" w:rsidRPr="00BA0688" w:rsidRDefault="00076D13" w:rsidP="00076D13">
      <w:pPr>
        <w:pStyle w:val="410"/>
        <w:jc w:val="left"/>
      </w:pPr>
      <w:r w:rsidRPr="00BA0688">
        <w:lastRenderedPageBreak/>
        <w:t>МЕТАПРЕДМЕТНЫЕ</w:t>
      </w:r>
      <w:r w:rsidRPr="00BA0688">
        <w:rPr>
          <w:spacing w:val="-4"/>
        </w:rPr>
        <w:t xml:space="preserve"> </w:t>
      </w:r>
      <w:r w:rsidRPr="00BA0688">
        <w:t>РЕЗУЛЬТАТЫ</w:t>
      </w:r>
    </w:p>
    <w:p w:rsidR="00076D13" w:rsidRPr="00BA0688" w:rsidRDefault="00076D13" w:rsidP="00076D13">
      <w:pPr>
        <w:pStyle w:val="afa"/>
        <w:tabs>
          <w:tab w:val="left" w:pos="2975"/>
          <w:tab w:val="left" w:pos="4333"/>
          <w:tab w:val="left" w:pos="5478"/>
          <w:tab w:val="left" w:pos="6652"/>
          <w:tab w:val="left" w:pos="8587"/>
        </w:tabs>
        <w:spacing w:line="237" w:lineRule="auto"/>
        <w:ind w:right="161"/>
        <w:jc w:val="left"/>
      </w:pPr>
      <w:r w:rsidRPr="00BA0688">
        <w:t>Метапредметные</w:t>
      </w:r>
      <w:r w:rsidRPr="00BA0688">
        <w:tab/>
        <w:t>результаты</w:t>
      </w:r>
      <w:r w:rsidRPr="00BA0688">
        <w:tab/>
        <w:t>освоения</w:t>
      </w:r>
      <w:r w:rsidRPr="00BA0688">
        <w:tab/>
        <w:t>основной</w:t>
      </w:r>
      <w:r w:rsidRPr="00BA0688">
        <w:tab/>
        <w:t>образовательной</w:t>
      </w:r>
      <w:r w:rsidRPr="00BA0688">
        <w:tab/>
      </w:r>
      <w:r w:rsidRPr="00BA0688">
        <w:rPr>
          <w:spacing w:val="-1"/>
        </w:rPr>
        <w:t>программы</w:t>
      </w:r>
      <w:r w:rsidRPr="00BA0688">
        <w:rPr>
          <w:spacing w:val="-57"/>
        </w:rPr>
        <w:t xml:space="preserve"> </w:t>
      </w:r>
      <w:r w:rsidRPr="00BA0688">
        <w:t>среднего</w:t>
      </w:r>
      <w:r w:rsidRPr="00BA0688">
        <w:rPr>
          <w:spacing w:val="2"/>
        </w:rPr>
        <w:t xml:space="preserve"> </w:t>
      </w:r>
      <w:r w:rsidRPr="00BA0688">
        <w:t>общего образования</w:t>
      </w:r>
      <w:r w:rsidRPr="00BA0688">
        <w:rPr>
          <w:spacing w:val="-1"/>
        </w:rPr>
        <w:t xml:space="preserve"> </w:t>
      </w:r>
      <w:r w:rsidRPr="00BA0688">
        <w:t>должны</w:t>
      </w:r>
      <w:r w:rsidRPr="00BA0688">
        <w:rPr>
          <w:spacing w:val="-1"/>
        </w:rPr>
        <w:t xml:space="preserve"> </w:t>
      </w:r>
      <w:r w:rsidRPr="00BA0688">
        <w:t>отражать:</w:t>
      </w:r>
    </w:p>
    <w:p w:rsidR="00076D13" w:rsidRPr="00BA0688" w:rsidRDefault="00076D13" w:rsidP="00076D13">
      <w:pPr>
        <w:pStyle w:val="410"/>
        <w:spacing w:before="64" w:line="242" w:lineRule="auto"/>
        <w:ind w:left="1001" w:right="1104"/>
        <w:jc w:val="left"/>
      </w:pPr>
      <w:r w:rsidRPr="00BA0688">
        <w:t>Овладение</w:t>
      </w:r>
      <w:r w:rsidRPr="00BA0688">
        <w:rPr>
          <w:spacing w:val="-12"/>
        </w:rPr>
        <w:t xml:space="preserve"> </w:t>
      </w:r>
      <w:r w:rsidRPr="00BA0688">
        <w:t>универсальными</w:t>
      </w:r>
      <w:r w:rsidRPr="00BA0688">
        <w:rPr>
          <w:spacing w:val="-10"/>
        </w:rPr>
        <w:t xml:space="preserve"> </w:t>
      </w:r>
      <w:r w:rsidRPr="00BA0688">
        <w:t>учебными</w:t>
      </w:r>
      <w:r w:rsidRPr="00BA0688">
        <w:rPr>
          <w:spacing w:val="-8"/>
        </w:rPr>
        <w:t xml:space="preserve"> </w:t>
      </w:r>
      <w:r w:rsidRPr="00BA0688">
        <w:t>познавательными</w:t>
      </w:r>
      <w:r w:rsidRPr="00BA0688">
        <w:rPr>
          <w:spacing w:val="-11"/>
        </w:rPr>
        <w:t xml:space="preserve"> </w:t>
      </w:r>
      <w:r w:rsidRPr="00BA0688">
        <w:t>действиями:</w:t>
      </w:r>
      <w:r w:rsidRPr="00BA0688">
        <w:rPr>
          <w:spacing w:val="-57"/>
        </w:rPr>
        <w:t xml:space="preserve"> </w:t>
      </w:r>
      <w:r w:rsidRPr="00BA0688">
        <w:t>а) базовые</w:t>
      </w:r>
      <w:r w:rsidRPr="00BA0688">
        <w:rPr>
          <w:spacing w:val="2"/>
        </w:rPr>
        <w:t xml:space="preserve"> </w:t>
      </w:r>
      <w:r w:rsidRPr="00BA0688">
        <w:t>логические</w:t>
      </w:r>
      <w:r w:rsidRPr="00BA0688">
        <w:rPr>
          <w:spacing w:val="1"/>
        </w:rPr>
        <w:t xml:space="preserve"> </w:t>
      </w:r>
      <w:r w:rsidRPr="00BA0688">
        <w:t>действия:</w:t>
      </w:r>
    </w:p>
    <w:p w:rsidR="00076D13" w:rsidRPr="00BA0688" w:rsidRDefault="00076D13" w:rsidP="0027046C">
      <w:pPr>
        <w:pStyle w:val="ad"/>
        <w:widowControl w:val="0"/>
        <w:numPr>
          <w:ilvl w:val="1"/>
          <w:numId w:val="100"/>
        </w:numPr>
        <w:tabs>
          <w:tab w:val="left" w:pos="1373"/>
          <w:tab w:val="left" w:pos="1374"/>
        </w:tabs>
        <w:autoSpaceDE w:val="0"/>
        <w:autoSpaceDN w:val="0"/>
        <w:spacing w:after="0" w:line="237" w:lineRule="auto"/>
        <w:ind w:left="1357" w:right="153" w:hanging="344"/>
        <w:contextualSpacing w:val="0"/>
        <w:rPr>
          <w:rFonts w:ascii="Times New Roman" w:hAnsi="Times New Roman"/>
          <w:color w:val="auto"/>
          <w:sz w:val="24"/>
          <w:szCs w:val="24"/>
        </w:rPr>
      </w:pPr>
      <w:r w:rsidRPr="00BA0688">
        <w:rPr>
          <w:rFonts w:ascii="Times New Roman" w:hAnsi="Times New Roman"/>
          <w:color w:val="auto"/>
          <w:spacing w:val="-1"/>
          <w:sz w:val="24"/>
          <w:szCs w:val="24"/>
        </w:rPr>
        <w:t>самостоятельно</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формулировать</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актуализировать</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проблемы,</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которы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могут</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быть</w:t>
      </w:r>
      <w:r w:rsidRPr="00BA0688">
        <w:rPr>
          <w:rFonts w:ascii="Times New Roman" w:hAnsi="Times New Roman"/>
          <w:color w:val="auto"/>
          <w:spacing w:val="-57"/>
          <w:sz w:val="24"/>
          <w:szCs w:val="24"/>
        </w:rPr>
        <w:t xml:space="preserve"> </w:t>
      </w:r>
      <w:r w:rsidRPr="00BA0688">
        <w:rPr>
          <w:rFonts w:ascii="Times New Roman" w:hAnsi="Times New Roman"/>
          <w:color w:val="auto"/>
          <w:spacing w:val="-1"/>
          <w:sz w:val="24"/>
          <w:szCs w:val="24"/>
        </w:rPr>
        <w:t>решены</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с</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использованием</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рассматривать</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всесторонне;</w:t>
      </w:r>
    </w:p>
    <w:p w:rsidR="00076D13" w:rsidRPr="00BA0688" w:rsidRDefault="00076D13" w:rsidP="0027046C">
      <w:pPr>
        <w:pStyle w:val="ad"/>
        <w:widowControl w:val="0"/>
        <w:numPr>
          <w:ilvl w:val="1"/>
          <w:numId w:val="100"/>
        </w:numPr>
        <w:tabs>
          <w:tab w:val="left" w:pos="1361"/>
          <w:tab w:val="left" w:pos="1362"/>
          <w:tab w:val="left" w:pos="3116"/>
          <w:tab w:val="left" w:pos="4895"/>
          <w:tab w:val="left" w:pos="6004"/>
          <w:tab w:val="left" w:pos="6659"/>
          <w:tab w:val="left" w:pos="8013"/>
          <w:tab w:val="left" w:pos="8647"/>
        </w:tabs>
        <w:autoSpaceDE w:val="0"/>
        <w:autoSpaceDN w:val="0"/>
        <w:spacing w:after="0" w:line="237" w:lineRule="auto"/>
        <w:ind w:left="1362" w:right="154" w:hanging="360"/>
        <w:contextualSpacing w:val="0"/>
        <w:rPr>
          <w:rFonts w:ascii="Times New Roman" w:hAnsi="Times New Roman"/>
          <w:color w:val="auto"/>
          <w:sz w:val="24"/>
          <w:szCs w:val="24"/>
        </w:rPr>
      </w:pPr>
      <w:r w:rsidRPr="00BA0688">
        <w:rPr>
          <w:rFonts w:ascii="Times New Roman" w:hAnsi="Times New Roman"/>
          <w:color w:val="auto"/>
          <w:sz w:val="24"/>
          <w:szCs w:val="24"/>
        </w:rPr>
        <w:t>устанавливать</w:t>
      </w:r>
      <w:r w:rsidRPr="00BA0688">
        <w:rPr>
          <w:rFonts w:ascii="Times New Roman" w:hAnsi="Times New Roman"/>
          <w:color w:val="auto"/>
          <w:sz w:val="24"/>
          <w:szCs w:val="24"/>
        </w:rPr>
        <w:tab/>
        <w:t>существенный</w:t>
      </w:r>
      <w:r w:rsidRPr="00BA0688">
        <w:rPr>
          <w:rFonts w:ascii="Times New Roman" w:hAnsi="Times New Roman"/>
          <w:color w:val="auto"/>
          <w:sz w:val="24"/>
          <w:szCs w:val="24"/>
        </w:rPr>
        <w:tab/>
        <w:t>признак</w:t>
      </w:r>
      <w:r w:rsidRPr="00BA0688">
        <w:rPr>
          <w:rFonts w:ascii="Times New Roman" w:hAnsi="Times New Roman"/>
          <w:color w:val="auto"/>
          <w:sz w:val="24"/>
          <w:szCs w:val="24"/>
        </w:rPr>
        <w:tab/>
        <w:t>или</w:t>
      </w:r>
      <w:r w:rsidRPr="00BA0688">
        <w:rPr>
          <w:rFonts w:ascii="Times New Roman" w:hAnsi="Times New Roman"/>
          <w:color w:val="auto"/>
          <w:sz w:val="24"/>
          <w:szCs w:val="24"/>
        </w:rPr>
        <w:tab/>
        <w:t>основания</w:t>
      </w:r>
      <w:r w:rsidRPr="00BA0688">
        <w:rPr>
          <w:rFonts w:ascii="Times New Roman" w:hAnsi="Times New Roman"/>
          <w:color w:val="auto"/>
          <w:sz w:val="24"/>
          <w:szCs w:val="24"/>
        </w:rPr>
        <w:tab/>
        <w:t>для</w:t>
      </w:r>
      <w:r w:rsidRPr="00BA0688">
        <w:rPr>
          <w:rFonts w:ascii="Times New Roman" w:hAnsi="Times New Roman"/>
          <w:color w:val="auto"/>
          <w:sz w:val="24"/>
          <w:szCs w:val="24"/>
        </w:rPr>
        <w:tab/>
      </w:r>
      <w:r w:rsidRPr="00BA0688">
        <w:rPr>
          <w:rFonts w:ascii="Times New Roman" w:hAnsi="Times New Roman"/>
          <w:color w:val="auto"/>
          <w:spacing w:val="-1"/>
          <w:sz w:val="24"/>
          <w:szCs w:val="24"/>
        </w:rPr>
        <w:t>сравнени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классифик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ъект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 явлени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я;</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94"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определя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ада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арамет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ритер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остижения;</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40" w:lineRule="auto"/>
        <w:ind w:left="1362" w:right="157" w:hanging="360"/>
        <w:contextualSpacing w:val="0"/>
        <w:rPr>
          <w:rFonts w:ascii="Times New Roman" w:hAnsi="Times New Roman"/>
          <w:color w:val="auto"/>
          <w:sz w:val="24"/>
          <w:szCs w:val="24"/>
        </w:rPr>
      </w:pPr>
      <w:r w:rsidRPr="00BA0688">
        <w:rPr>
          <w:rFonts w:ascii="Times New Roman" w:hAnsi="Times New Roman"/>
          <w:color w:val="auto"/>
          <w:spacing w:val="-1"/>
          <w:sz w:val="24"/>
          <w:szCs w:val="24"/>
        </w:rPr>
        <w:t>разрабатывать</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план</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решения</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географической</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задач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 учётом</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меющихс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матер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материальных ресурсов;</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37" w:lineRule="auto"/>
        <w:ind w:left="1362" w:right="154" w:hanging="360"/>
        <w:contextualSpacing w:val="0"/>
        <w:rPr>
          <w:rFonts w:ascii="Times New Roman" w:hAnsi="Times New Roman"/>
          <w:color w:val="auto"/>
          <w:sz w:val="24"/>
          <w:szCs w:val="24"/>
        </w:rPr>
      </w:pPr>
      <w:r w:rsidRPr="00BA0688">
        <w:rPr>
          <w:rFonts w:ascii="Times New Roman" w:hAnsi="Times New Roman"/>
          <w:color w:val="auto"/>
          <w:sz w:val="24"/>
          <w:szCs w:val="24"/>
        </w:rPr>
        <w:t>выявля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акономерност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тивореч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ассматриваем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явления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едложенной географ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93"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вноси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оррективы</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целям;</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40" w:lineRule="auto"/>
        <w:ind w:left="1362" w:right="149" w:hanging="360"/>
        <w:contextualSpacing w:val="0"/>
        <w:rPr>
          <w:rFonts w:ascii="Times New Roman" w:hAnsi="Times New Roman"/>
          <w:color w:val="auto"/>
          <w:sz w:val="24"/>
          <w:szCs w:val="24"/>
        </w:rPr>
      </w:pPr>
      <w:r w:rsidRPr="00BA0688">
        <w:rPr>
          <w:rFonts w:ascii="Times New Roman" w:hAnsi="Times New Roman"/>
          <w:color w:val="auto"/>
          <w:sz w:val="24"/>
          <w:szCs w:val="24"/>
        </w:rPr>
        <w:t>координировать</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8"/>
          <w:sz w:val="24"/>
          <w:szCs w:val="24"/>
        </w:rPr>
        <w:t xml:space="preserve"> </w:t>
      </w:r>
      <w:r w:rsidRPr="00BA0688">
        <w:rPr>
          <w:rFonts w:ascii="Times New Roman" w:hAnsi="Times New Roman"/>
          <w:color w:val="auto"/>
          <w:sz w:val="24"/>
          <w:szCs w:val="24"/>
        </w:rPr>
        <w:t>выполнять</w:t>
      </w:r>
      <w:r w:rsidRPr="00BA0688">
        <w:rPr>
          <w:rFonts w:ascii="Times New Roman" w:hAnsi="Times New Roman"/>
          <w:color w:val="auto"/>
          <w:spacing w:val="33"/>
          <w:sz w:val="24"/>
          <w:szCs w:val="24"/>
        </w:rPr>
        <w:t xml:space="preserve"> </w:t>
      </w:r>
      <w:r w:rsidRPr="00BA0688">
        <w:rPr>
          <w:rFonts w:ascii="Times New Roman" w:hAnsi="Times New Roman"/>
          <w:color w:val="auto"/>
          <w:sz w:val="24"/>
          <w:szCs w:val="24"/>
        </w:rPr>
        <w:t>работу</w:t>
      </w:r>
      <w:r w:rsidRPr="00BA0688">
        <w:rPr>
          <w:rFonts w:ascii="Times New Roman" w:hAnsi="Times New Roman"/>
          <w:color w:val="auto"/>
          <w:spacing w:val="22"/>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35"/>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3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условия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аль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иртуаль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бинированного взаимодействия;</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37" w:lineRule="auto"/>
        <w:ind w:left="1362" w:right="162" w:hanging="360"/>
        <w:contextualSpacing w:val="0"/>
        <w:rPr>
          <w:rFonts w:ascii="Times New Roman" w:hAnsi="Times New Roman"/>
          <w:color w:val="auto"/>
          <w:sz w:val="24"/>
          <w:szCs w:val="24"/>
        </w:rPr>
      </w:pPr>
      <w:r w:rsidRPr="00BA0688">
        <w:rPr>
          <w:rFonts w:ascii="Times New Roman" w:hAnsi="Times New Roman"/>
          <w:color w:val="auto"/>
          <w:sz w:val="24"/>
          <w:szCs w:val="24"/>
        </w:rPr>
        <w:t>креативно</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мыслить</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поиске</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путей</w:t>
      </w:r>
      <w:r w:rsidRPr="00BA0688">
        <w:rPr>
          <w:rFonts w:ascii="Times New Roman" w:hAnsi="Times New Roman"/>
          <w:color w:val="auto"/>
          <w:spacing w:val="4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38"/>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имеющи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географическ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аспекты;</w:t>
      </w:r>
    </w:p>
    <w:p w:rsidR="00076D13" w:rsidRPr="00BA0688" w:rsidRDefault="00076D13" w:rsidP="00076D13">
      <w:pPr>
        <w:pStyle w:val="410"/>
        <w:ind w:left="1001"/>
        <w:jc w:val="left"/>
      </w:pPr>
      <w:r w:rsidRPr="00BA0688">
        <w:t>б)</w:t>
      </w:r>
      <w:r w:rsidRPr="00BA0688">
        <w:rPr>
          <w:spacing w:val="-4"/>
        </w:rPr>
        <w:t xml:space="preserve"> </w:t>
      </w:r>
      <w:r w:rsidRPr="00BA0688">
        <w:t>базовые</w:t>
      </w:r>
      <w:r w:rsidRPr="00BA0688">
        <w:rPr>
          <w:spacing w:val="-5"/>
        </w:rPr>
        <w:t xml:space="preserve"> </w:t>
      </w:r>
      <w:r w:rsidRPr="00BA0688">
        <w:t>исследовательские</w:t>
      </w:r>
      <w:r w:rsidRPr="00BA0688">
        <w:rPr>
          <w:spacing w:val="-8"/>
        </w:rPr>
        <w:t xml:space="preserve"> </w:t>
      </w:r>
      <w:r w:rsidRPr="00BA0688">
        <w:t>действия:</w:t>
      </w:r>
    </w:p>
    <w:p w:rsidR="00076D13" w:rsidRPr="00BA0688" w:rsidRDefault="00076D13" w:rsidP="0027046C">
      <w:pPr>
        <w:pStyle w:val="ad"/>
        <w:widowControl w:val="0"/>
        <w:numPr>
          <w:ilvl w:val="1"/>
          <w:numId w:val="100"/>
        </w:numPr>
        <w:tabs>
          <w:tab w:val="left" w:pos="1362"/>
        </w:tabs>
        <w:autoSpaceDE w:val="0"/>
        <w:autoSpaceDN w:val="0"/>
        <w:spacing w:after="0" w:line="240" w:lineRule="auto"/>
        <w:ind w:left="1362" w:right="11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исследователь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ной</w:t>
      </w:r>
      <w:r w:rsidRPr="00BA0688">
        <w:rPr>
          <w:rFonts w:ascii="Times New Roman" w:hAnsi="Times New Roman"/>
          <w:color w:val="auto"/>
          <w:spacing w:val="6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навыками разрешения проблем,</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способностью и готовностью к самостоятельному</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поис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экол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кт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явлений;</w:t>
      </w:r>
    </w:p>
    <w:p w:rsidR="00076D13" w:rsidRPr="00BA0688" w:rsidRDefault="00076D13" w:rsidP="0027046C">
      <w:pPr>
        <w:pStyle w:val="ad"/>
        <w:widowControl w:val="0"/>
        <w:numPr>
          <w:ilvl w:val="1"/>
          <w:numId w:val="100"/>
        </w:numPr>
        <w:tabs>
          <w:tab w:val="left" w:pos="1362"/>
        </w:tabs>
        <w:autoSpaceDE w:val="0"/>
        <w:autoSpaceDN w:val="0"/>
        <w:spacing w:after="0" w:line="237" w:lineRule="auto"/>
        <w:ind w:left="1362" w:right="135"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 видами деятельности по получению нового географического знания, 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ации, преобразованию и применению в различных учебных ситуация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в т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 создан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чебных 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ов;</w:t>
      </w:r>
    </w:p>
    <w:p w:rsidR="00076D13" w:rsidRPr="00BA0688" w:rsidRDefault="00076D13" w:rsidP="0027046C">
      <w:pPr>
        <w:pStyle w:val="ad"/>
        <w:widowControl w:val="0"/>
        <w:numPr>
          <w:ilvl w:val="1"/>
          <w:numId w:val="100"/>
        </w:numPr>
        <w:tabs>
          <w:tab w:val="left" w:pos="1362"/>
        </w:tabs>
        <w:autoSpaceDE w:val="0"/>
        <w:autoSpaceDN w:val="0"/>
        <w:spacing w:before="5" w:after="0" w:line="291"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учн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терминологи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лючевы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нятиям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етодами;</w:t>
      </w:r>
    </w:p>
    <w:p w:rsidR="00076D13" w:rsidRPr="00BA0688" w:rsidRDefault="00076D13" w:rsidP="0027046C">
      <w:pPr>
        <w:pStyle w:val="ad"/>
        <w:widowControl w:val="0"/>
        <w:numPr>
          <w:ilvl w:val="1"/>
          <w:numId w:val="100"/>
        </w:numPr>
        <w:tabs>
          <w:tab w:val="left" w:pos="1362"/>
        </w:tabs>
        <w:autoSpaceDE w:val="0"/>
        <w:autoSpaceDN w:val="0"/>
        <w:spacing w:after="0" w:line="237" w:lineRule="auto"/>
        <w:ind w:left="1362" w:right="154" w:hanging="360"/>
        <w:contextualSpacing w:val="0"/>
        <w:jc w:val="both"/>
        <w:rPr>
          <w:rFonts w:ascii="Times New Roman" w:hAnsi="Times New Roman"/>
          <w:color w:val="auto"/>
          <w:sz w:val="24"/>
          <w:szCs w:val="24"/>
        </w:rPr>
      </w:pPr>
      <w:r w:rsidRPr="00BA0688">
        <w:rPr>
          <w:rFonts w:ascii="Times New Roman" w:hAnsi="Times New Roman"/>
          <w:color w:val="auto"/>
          <w:w w:val="95"/>
          <w:sz w:val="24"/>
          <w:szCs w:val="24"/>
        </w:rPr>
        <w:t>формулировать собственные задачи в образовательной деятельности и жизненных</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ситуациях;</w:t>
      </w:r>
    </w:p>
    <w:p w:rsidR="00076D13" w:rsidRPr="00BA0688" w:rsidRDefault="00076D13" w:rsidP="0027046C">
      <w:pPr>
        <w:pStyle w:val="ad"/>
        <w:widowControl w:val="0"/>
        <w:numPr>
          <w:ilvl w:val="1"/>
          <w:numId w:val="100"/>
        </w:numPr>
        <w:tabs>
          <w:tab w:val="left" w:pos="1362"/>
        </w:tabs>
        <w:autoSpaceDE w:val="0"/>
        <w:autoSpaceDN w:val="0"/>
        <w:spacing w:before="4" w:after="0" w:line="237" w:lineRule="auto"/>
        <w:ind w:left="1362" w:right="124"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но-след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у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двигать</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гипотезу её решения, находить аргументы для доказательства своих утверждений,</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зада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араметр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критер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1"/>
          <w:numId w:val="100"/>
        </w:numPr>
        <w:tabs>
          <w:tab w:val="left" w:pos="1362"/>
        </w:tabs>
        <w:autoSpaceDE w:val="0"/>
        <w:autoSpaceDN w:val="0"/>
        <w:spacing w:before="1" w:after="0" w:line="237" w:lineRule="auto"/>
        <w:ind w:left="1362" w:right="163"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анал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ичес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овер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гно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мен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ов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словиях;</w:t>
      </w:r>
    </w:p>
    <w:p w:rsidR="00076D13" w:rsidRPr="00BA0688" w:rsidRDefault="00076D13" w:rsidP="0027046C">
      <w:pPr>
        <w:pStyle w:val="ad"/>
        <w:widowControl w:val="0"/>
        <w:numPr>
          <w:ilvl w:val="1"/>
          <w:numId w:val="100"/>
        </w:numPr>
        <w:tabs>
          <w:tab w:val="left" w:pos="1362"/>
        </w:tabs>
        <w:autoSpaceDE w:val="0"/>
        <w:autoSpaceDN w:val="0"/>
        <w:spacing w:before="4" w:after="0" w:line="292"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новы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итуация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иобретённы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пыт;</w:t>
      </w:r>
    </w:p>
    <w:p w:rsidR="00076D13" w:rsidRPr="00BA0688" w:rsidRDefault="00076D13" w:rsidP="0027046C">
      <w:pPr>
        <w:pStyle w:val="ad"/>
        <w:widowControl w:val="0"/>
        <w:numPr>
          <w:ilvl w:val="1"/>
          <w:numId w:val="100"/>
        </w:numPr>
        <w:tabs>
          <w:tab w:val="left" w:pos="1362"/>
        </w:tabs>
        <w:autoSpaceDE w:val="0"/>
        <w:autoSpaceDN w:val="0"/>
        <w:spacing w:before="1" w:after="0" w:line="237" w:lineRule="auto"/>
        <w:ind w:left="1362" w:right="161"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у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нос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деятельности;</w:t>
      </w:r>
    </w:p>
    <w:p w:rsidR="00076D13" w:rsidRPr="00BA0688" w:rsidRDefault="00076D13" w:rsidP="0027046C">
      <w:pPr>
        <w:pStyle w:val="ad"/>
        <w:widowControl w:val="0"/>
        <w:numPr>
          <w:ilvl w:val="1"/>
          <w:numId w:val="100"/>
        </w:numPr>
        <w:tabs>
          <w:tab w:val="left" w:pos="1362"/>
        </w:tabs>
        <w:autoSpaceDE w:val="0"/>
        <w:autoSpaceDN w:val="0"/>
        <w:spacing w:before="4" w:after="0" w:line="292"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у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гриро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едмет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ластей;</w:t>
      </w:r>
    </w:p>
    <w:p w:rsidR="00076D13" w:rsidRPr="00BA0688" w:rsidRDefault="00076D13" w:rsidP="0027046C">
      <w:pPr>
        <w:pStyle w:val="ad"/>
        <w:widowControl w:val="0"/>
        <w:numPr>
          <w:ilvl w:val="1"/>
          <w:numId w:val="100"/>
        </w:numPr>
        <w:tabs>
          <w:tab w:val="left" w:pos="1362"/>
        </w:tabs>
        <w:autoSpaceDE w:val="0"/>
        <w:autoSpaceDN w:val="0"/>
        <w:spacing w:before="1" w:after="0" w:line="237" w:lineRule="auto"/>
        <w:ind w:left="1362" w:right="160"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ыдвигать новые идеи, предлагать оригинальные подходы и решения, став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адач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пускающие альтернативные решения;</w:t>
      </w:r>
    </w:p>
    <w:p w:rsidR="00076D13" w:rsidRPr="00BA0688" w:rsidRDefault="00076D13" w:rsidP="00076D13">
      <w:pPr>
        <w:pStyle w:val="410"/>
        <w:spacing w:before="9" w:line="273" w:lineRule="exact"/>
        <w:ind w:left="1001"/>
      </w:pPr>
      <w:r w:rsidRPr="00BA0688">
        <w:t>в)</w:t>
      </w:r>
      <w:r w:rsidRPr="00BA0688">
        <w:rPr>
          <w:spacing w:val="-3"/>
        </w:rPr>
        <w:t xml:space="preserve"> </w:t>
      </w:r>
      <w:r w:rsidRPr="00BA0688">
        <w:t>работа с</w:t>
      </w:r>
      <w:r w:rsidRPr="00BA0688">
        <w:rPr>
          <w:spacing w:val="-6"/>
        </w:rPr>
        <w:t xml:space="preserve"> </w:t>
      </w:r>
      <w:r w:rsidRPr="00BA0688">
        <w:t>информацией:</w:t>
      </w:r>
    </w:p>
    <w:p w:rsidR="00076D13" w:rsidRPr="00BA0688" w:rsidRDefault="00076D13" w:rsidP="0027046C">
      <w:pPr>
        <w:pStyle w:val="ad"/>
        <w:widowControl w:val="0"/>
        <w:numPr>
          <w:ilvl w:val="1"/>
          <w:numId w:val="100"/>
        </w:numPr>
        <w:tabs>
          <w:tab w:val="left" w:pos="1362"/>
        </w:tabs>
        <w:autoSpaceDE w:val="0"/>
        <w:autoSpaceDN w:val="0"/>
        <w:spacing w:after="0" w:line="237" w:lineRule="auto"/>
        <w:ind w:left="1362" w:right="12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ые для изучения проблем, которые могут быть решены средств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ис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т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а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едставления;</w:t>
      </w:r>
    </w:p>
    <w:p w:rsidR="00076D13" w:rsidRPr="00BA0688" w:rsidRDefault="00076D13" w:rsidP="0027046C">
      <w:pPr>
        <w:pStyle w:val="ad"/>
        <w:widowControl w:val="0"/>
        <w:numPr>
          <w:ilvl w:val="1"/>
          <w:numId w:val="100"/>
        </w:numPr>
        <w:tabs>
          <w:tab w:val="left" w:pos="1362"/>
        </w:tabs>
        <w:autoSpaceDE w:val="0"/>
        <w:autoSpaceDN w:val="0"/>
        <w:spacing w:before="1" w:after="0" w:line="237" w:lineRule="auto"/>
        <w:ind w:left="1362" w:right="163"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тима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у предст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зуал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зна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кст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артосхем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иаграм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w:t>
      </w:r>
    </w:p>
    <w:p w:rsidR="00076D13" w:rsidRPr="00BA0688" w:rsidRDefault="00076D13" w:rsidP="0027046C">
      <w:pPr>
        <w:pStyle w:val="ad"/>
        <w:widowControl w:val="0"/>
        <w:numPr>
          <w:ilvl w:val="1"/>
          <w:numId w:val="100"/>
        </w:numPr>
        <w:tabs>
          <w:tab w:val="left" w:pos="1362"/>
        </w:tabs>
        <w:autoSpaceDE w:val="0"/>
        <w:autoSpaceDN w:val="0"/>
        <w:spacing w:before="7" w:after="0" w:line="291"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оцени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овернос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нформации;</w:t>
      </w:r>
    </w:p>
    <w:p w:rsidR="00076D13" w:rsidRPr="00BA0688" w:rsidRDefault="00076D13" w:rsidP="0027046C">
      <w:pPr>
        <w:pStyle w:val="ad"/>
        <w:widowControl w:val="0"/>
        <w:numPr>
          <w:ilvl w:val="1"/>
          <w:numId w:val="100"/>
        </w:numPr>
        <w:tabs>
          <w:tab w:val="left" w:pos="1365"/>
        </w:tabs>
        <w:autoSpaceDE w:val="0"/>
        <w:autoSpaceDN w:val="0"/>
        <w:spacing w:after="0" w:line="237" w:lineRule="auto"/>
        <w:ind w:left="1376" w:right="144" w:hanging="372"/>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редств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нформационны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оммуникационны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технологи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ГИС)</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когнитивных,</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коммуникатив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рганизационных</w:t>
      </w:r>
    </w:p>
    <w:p w:rsidR="00076D13" w:rsidRPr="00BA0688" w:rsidRDefault="00076D13" w:rsidP="00076D13">
      <w:pPr>
        <w:pStyle w:val="afa"/>
        <w:spacing w:before="75"/>
        <w:ind w:left="1362" w:right="115" w:firstLine="0"/>
      </w:pPr>
      <w:r w:rsidRPr="00BA0688">
        <w:t>задач с соблюдением требований эргономики, техники безопасности, гигиены,</w:t>
      </w:r>
      <w:r w:rsidRPr="00BA0688">
        <w:rPr>
          <w:spacing w:val="1"/>
        </w:rPr>
        <w:t xml:space="preserve"> </w:t>
      </w:r>
      <w:r w:rsidRPr="00BA0688">
        <w:t>ресурсосбережения,</w:t>
      </w:r>
      <w:r w:rsidRPr="00BA0688">
        <w:rPr>
          <w:spacing w:val="1"/>
        </w:rPr>
        <w:t xml:space="preserve"> </w:t>
      </w:r>
      <w:r w:rsidRPr="00BA0688">
        <w:t>правовых</w:t>
      </w:r>
      <w:r w:rsidRPr="00BA0688">
        <w:rPr>
          <w:spacing w:val="1"/>
        </w:rPr>
        <w:t xml:space="preserve"> </w:t>
      </w:r>
      <w:r w:rsidRPr="00BA0688">
        <w:t>и</w:t>
      </w:r>
      <w:r w:rsidRPr="00BA0688">
        <w:rPr>
          <w:spacing w:val="1"/>
        </w:rPr>
        <w:t xml:space="preserve"> </w:t>
      </w:r>
      <w:r w:rsidRPr="00BA0688">
        <w:t>этических</w:t>
      </w:r>
      <w:r w:rsidRPr="00BA0688">
        <w:rPr>
          <w:spacing w:val="1"/>
        </w:rPr>
        <w:t xml:space="preserve"> </w:t>
      </w:r>
      <w:r w:rsidRPr="00BA0688">
        <w:t>норм,</w:t>
      </w:r>
      <w:r w:rsidRPr="00BA0688">
        <w:rPr>
          <w:spacing w:val="1"/>
        </w:rPr>
        <w:t xml:space="preserve"> </w:t>
      </w:r>
      <w:r w:rsidRPr="00BA0688">
        <w:t>норм</w:t>
      </w:r>
      <w:r w:rsidRPr="00BA0688">
        <w:rPr>
          <w:spacing w:val="1"/>
        </w:rPr>
        <w:t xml:space="preserve"> </w:t>
      </w:r>
      <w:r w:rsidRPr="00BA0688">
        <w:t>информационной</w:t>
      </w:r>
      <w:r w:rsidRPr="00BA0688">
        <w:rPr>
          <w:spacing w:val="1"/>
        </w:rPr>
        <w:t xml:space="preserve"> </w:t>
      </w:r>
      <w:r w:rsidRPr="00BA0688">
        <w:t>безопасности;</w:t>
      </w:r>
    </w:p>
    <w:p w:rsidR="00076D13" w:rsidRPr="00BA0688" w:rsidRDefault="00076D13" w:rsidP="0027046C">
      <w:pPr>
        <w:pStyle w:val="ad"/>
        <w:widowControl w:val="0"/>
        <w:numPr>
          <w:ilvl w:val="1"/>
          <w:numId w:val="100"/>
        </w:numPr>
        <w:tabs>
          <w:tab w:val="left" w:pos="1362"/>
        </w:tabs>
        <w:autoSpaceDE w:val="0"/>
        <w:autoSpaceDN w:val="0"/>
        <w:spacing w:before="5" w:after="0" w:line="235" w:lineRule="auto"/>
        <w:ind w:left="1362" w:right="163"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озна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чности;</w:t>
      </w:r>
    </w:p>
    <w:p w:rsidR="00076D13" w:rsidRPr="00BA0688" w:rsidRDefault="00076D13" w:rsidP="00076D13">
      <w:pPr>
        <w:pStyle w:val="410"/>
        <w:spacing w:before="13" w:line="242" w:lineRule="auto"/>
        <w:ind w:left="1001" w:right="1943"/>
        <w:jc w:val="left"/>
      </w:pPr>
      <w:r w:rsidRPr="00BA0688">
        <w:rPr>
          <w:spacing w:val="-1"/>
        </w:rPr>
        <w:t>Овладение</w:t>
      </w:r>
      <w:r w:rsidRPr="00BA0688">
        <w:rPr>
          <w:spacing w:val="-13"/>
        </w:rPr>
        <w:t xml:space="preserve"> </w:t>
      </w:r>
      <w:r w:rsidRPr="00BA0688">
        <w:t>универсальными</w:t>
      </w:r>
      <w:r w:rsidRPr="00BA0688">
        <w:rPr>
          <w:spacing w:val="-12"/>
        </w:rPr>
        <w:t xml:space="preserve"> </w:t>
      </w:r>
      <w:r w:rsidRPr="00BA0688">
        <w:t>коммуникативными</w:t>
      </w:r>
      <w:r w:rsidRPr="00BA0688">
        <w:rPr>
          <w:spacing w:val="-9"/>
        </w:rPr>
        <w:t xml:space="preserve"> </w:t>
      </w:r>
      <w:r w:rsidRPr="00BA0688">
        <w:t>действиями:</w:t>
      </w:r>
      <w:r w:rsidRPr="00BA0688">
        <w:rPr>
          <w:spacing w:val="-57"/>
        </w:rPr>
        <w:t xml:space="preserve"> </w:t>
      </w:r>
      <w:r w:rsidRPr="00BA0688">
        <w:t>а) общение:</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83"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личным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пособам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заимодействия;</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93"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аргументированн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ест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иалог,</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ме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мягч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онфликтны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итуации;</w:t>
      </w:r>
    </w:p>
    <w:p w:rsidR="00076D13" w:rsidRPr="00BA0688" w:rsidRDefault="00076D13" w:rsidP="0027046C">
      <w:pPr>
        <w:pStyle w:val="ad"/>
        <w:widowControl w:val="0"/>
        <w:numPr>
          <w:ilvl w:val="1"/>
          <w:numId w:val="100"/>
        </w:numPr>
        <w:tabs>
          <w:tab w:val="left" w:pos="1362"/>
        </w:tabs>
        <w:autoSpaceDE w:val="0"/>
        <w:autoSpaceDN w:val="0"/>
        <w:spacing w:after="0" w:line="240" w:lineRule="auto"/>
        <w:ind w:left="1362" w:right="12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опоставлять свои суждения по географическим вопросам с суждениями 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алог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наруж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ход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уществ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бсуждаем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емы;</w:t>
      </w:r>
    </w:p>
    <w:p w:rsidR="00076D13" w:rsidRPr="00BA0688" w:rsidRDefault="00076D13" w:rsidP="0027046C">
      <w:pPr>
        <w:pStyle w:val="ad"/>
        <w:widowControl w:val="0"/>
        <w:numPr>
          <w:ilvl w:val="1"/>
          <w:numId w:val="100"/>
        </w:numPr>
        <w:tabs>
          <w:tab w:val="left" w:pos="1362"/>
        </w:tabs>
        <w:autoSpaceDE w:val="0"/>
        <w:autoSpaceDN w:val="0"/>
        <w:spacing w:after="0" w:line="237" w:lineRule="auto"/>
        <w:ind w:left="1362" w:right="158"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развёрнуто и логично излагать свою точку зрения по географическим аспект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спользованием язык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w:t>
      </w:r>
    </w:p>
    <w:p w:rsidR="00076D13" w:rsidRPr="00BA0688" w:rsidRDefault="00076D13" w:rsidP="00076D13">
      <w:pPr>
        <w:pStyle w:val="410"/>
        <w:spacing w:before="5"/>
        <w:ind w:left="1001"/>
      </w:pPr>
      <w:r w:rsidRPr="00BA0688">
        <w:t>б)</w:t>
      </w:r>
      <w:r w:rsidRPr="00BA0688">
        <w:rPr>
          <w:spacing w:val="-4"/>
        </w:rPr>
        <w:t xml:space="preserve"> </w:t>
      </w:r>
      <w:r w:rsidRPr="00BA0688">
        <w:t>совместная</w:t>
      </w:r>
      <w:r w:rsidRPr="00BA0688">
        <w:rPr>
          <w:spacing w:val="-2"/>
        </w:rPr>
        <w:t xml:space="preserve"> </w:t>
      </w:r>
      <w:r w:rsidRPr="00BA0688">
        <w:t>деятельность:</w:t>
      </w:r>
    </w:p>
    <w:p w:rsidR="00076D13" w:rsidRPr="00BA0688" w:rsidRDefault="00076D13" w:rsidP="0027046C">
      <w:pPr>
        <w:pStyle w:val="ad"/>
        <w:widowControl w:val="0"/>
        <w:numPr>
          <w:ilvl w:val="1"/>
          <w:numId w:val="100"/>
        </w:numPr>
        <w:tabs>
          <w:tab w:val="left" w:pos="1362"/>
        </w:tabs>
        <w:autoSpaceDE w:val="0"/>
        <w:autoSpaceDN w:val="0"/>
        <w:spacing w:after="0" w:line="289"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еимуществ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оманд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ндивидуаль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боты;</w:t>
      </w:r>
    </w:p>
    <w:p w:rsidR="00076D13" w:rsidRPr="00BA0688" w:rsidRDefault="00076D13" w:rsidP="0027046C">
      <w:pPr>
        <w:pStyle w:val="ad"/>
        <w:widowControl w:val="0"/>
        <w:numPr>
          <w:ilvl w:val="1"/>
          <w:numId w:val="100"/>
        </w:numPr>
        <w:tabs>
          <w:tab w:val="left" w:pos="1362"/>
        </w:tabs>
        <w:autoSpaceDE w:val="0"/>
        <w:autoSpaceDN w:val="0"/>
        <w:spacing w:before="1" w:after="0" w:line="237" w:lineRule="auto"/>
        <w:ind w:left="1362" w:right="14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выбирать тематику и методы совместных действий с учётом общих интересов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ажд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ле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ллектива;</w:t>
      </w:r>
    </w:p>
    <w:p w:rsidR="00076D13" w:rsidRPr="00BA0688" w:rsidRDefault="00076D13" w:rsidP="0027046C">
      <w:pPr>
        <w:pStyle w:val="ad"/>
        <w:widowControl w:val="0"/>
        <w:numPr>
          <w:ilvl w:val="1"/>
          <w:numId w:val="100"/>
        </w:numPr>
        <w:tabs>
          <w:tab w:val="left" w:pos="1362"/>
        </w:tabs>
        <w:autoSpaceDE w:val="0"/>
        <w:autoSpaceDN w:val="0"/>
        <w:spacing w:before="4" w:after="0" w:line="237" w:lineRule="auto"/>
        <w:ind w:left="1362" w:right="12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ов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ордин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иж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реде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н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частнико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бсужд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вмест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боты;</w:t>
      </w:r>
    </w:p>
    <w:p w:rsidR="00076D13" w:rsidRPr="00BA0688" w:rsidRDefault="00076D13" w:rsidP="0027046C">
      <w:pPr>
        <w:pStyle w:val="ad"/>
        <w:widowControl w:val="0"/>
        <w:numPr>
          <w:ilvl w:val="1"/>
          <w:numId w:val="100"/>
        </w:numPr>
        <w:tabs>
          <w:tab w:val="left" w:pos="1362"/>
        </w:tabs>
        <w:autoSpaceDE w:val="0"/>
        <w:autoSpaceDN w:val="0"/>
        <w:spacing w:before="3" w:after="0" w:line="235" w:lineRule="auto"/>
        <w:ind w:left="1362" w:right="149"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че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а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жд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н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ан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работа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териям;</w:t>
      </w:r>
    </w:p>
    <w:p w:rsidR="00076D13" w:rsidRPr="00BA0688" w:rsidRDefault="00076D13" w:rsidP="0027046C">
      <w:pPr>
        <w:pStyle w:val="ad"/>
        <w:widowControl w:val="0"/>
        <w:numPr>
          <w:ilvl w:val="1"/>
          <w:numId w:val="100"/>
        </w:numPr>
        <w:tabs>
          <w:tab w:val="left" w:pos="1362"/>
        </w:tabs>
        <w:autoSpaceDE w:val="0"/>
        <w:autoSpaceDN w:val="0"/>
        <w:spacing w:before="8" w:after="0" w:line="237" w:lineRule="auto"/>
        <w:ind w:left="1362" w:right="162"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предлагать новые проекты, оценивать идеи с позиции новизны, оригина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ой значимости;</w:t>
      </w:r>
    </w:p>
    <w:p w:rsidR="00076D13" w:rsidRPr="00BA0688" w:rsidRDefault="00076D13" w:rsidP="00076D13">
      <w:pPr>
        <w:pStyle w:val="410"/>
        <w:spacing w:before="14" w:line="237" w:lineRule="auto"/>
        <w:ind w:left="1001" w:right="2564"/>
      </w:pPr>
      <w:r w:rsidRPr="00BA0688">
        <w:t>Овладение</w:t>
      </w:r>
      <w:r w:rsidRPr="00BA0688">
        <w:rPr>
          <w:spacing w:val="-14"/>
        </w:rPr>
        <w:t xml:space="preserve"> </w:t>
      </w:r>
      <w:r w:rsidRPr="00BA0688">
        <w:t>универсальными</w:t>
      </w:r>
      <w:r w:rsidRPr="00BA0688">
        <w:rPr>
          <w:spacing w:val="-13"/>
        </w:rPr>
        <w:t xml:space="preserve"> </w:t>
      </w:r>
      <w:r w:rsidRPr="00BA0688">
        <w:t>регулятивными</w:t>
      </w:r>
      <w:r w:rsidRPr="00BA0688">
        <w:rPr>
          <w:spacing w:val="-11"/>
        </w:rPr>
        <w:t xml:space="preserve"> </w:t>
      </w:r>
      <w:r w:rsidRPr="00BA0688">
        <w:t>действиями:</w:t>
      </w:r>
      <w:r w:rsidRPr="00BA0688">
        <w:rPr>
          <w:spacing w:val="-57"/>
        </w:rPr>
        <w:t xml:space="preserve"> </w:t>
      </w:r>
      <w:r w:rsidRPr="00BA0688">
        <w:t>а) самоорганизация:</w:t>
      </w:r>
    </w:p>
    <w:p w:rsidR="00076D13" w:rsidRPr="00BA0688" w:rsidRDefault="00076D13" w:rsidP="0027046C">
      <w:pPr>
        <w:pStyle w:val="ad"/>
        <w:widowControl w:val="0"/>
        <w:numPr>
          <w:ilvl w:val="1"/>
          <w:numId w:val="100"/>
        </w:numPr>
        <w:tabs>
          <w:tab w:val="left" w:pos="1362"/>
        </w:tabs>
        <w:autoSpaceDE w:val="0"/>
        <w:autoSpaceDN w:val="0"/>
        <w:spacing w:after="0" w:line="237" w:lineRule="auto"/>
        <w:ind w:left="1362" w:right="126"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существля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ознавательную</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ыявля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ставить и формулировать собственные задачи в образовательной деятельност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х;</w:t>
      </w:r>
    </w:p>
    <w:p w:rsidR="00076D13" w:rsidRPr="00BA0688" w:rsidRDefault="00076D13" w:rsidP="0027046C">
      <w:pPr>
        <w:pStyle w:val="ad"/>
        <w:widowControl w:val="0"/>
        <w:numPr>
          <w:ilvl w:val="1"/>
          <w:numId w:val="100"/>
        </w:numPr>
        <w:tabs>
          <w:tab w:val="left" w:pos="1362"/>
        </w:tabs>
        <w:autoSpaceDE w:val="0"/>
        <w:autoSpaceDN w:val="0"/>
        <w:spacing w:before="1" w:after="0" w:line="237" w:lineRule="auto"/>
        <w:ind w:left="1362" w:right="157"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тоя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е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почтений;</w:t>
      </w:r>
    </w:p>
    <w:p w:rsidR="00076D13" w:rsidRPr="00BA0688" w:rsidRDefault="00076D13" w:rsidP="0027046C">
      <w:pPr>
        <w:pStyle w:val="ad"/>
        <w:widowControl w:val="0"/>
        <w:numPr>
          <w:ilvl w:val="1"/>
          <w:numId w:val="100"/>
        </w:numPr>
        <w:tabs>
          <w:tab w:val="left" w:pos="1362"/>
        </w:tabs>
        <w:autoSpaceDE w:val="0"/>
        <w:autoSpaceDN w:val="0"/>
        <w:spacing w:after="0" w:line="293"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д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новы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итуациям;</w:t>
      </w:r>
    </w:p>
    <w:p w:rsidR="00076D13" w:rsidRPr="00BA0688" w:rsidRDefault="00076D13" w:rsidP="0027046C">
      <w:pPr>
        <w:pStyle w:val="ad"/>
        <w:widowControl w:val="0"/>
        <w:numPr>
          <w:ilvl w:val="1"/>
          <w:numId w:val="100"/>
        </w:numPr>
        <w:tabs>
          <w:tab w:val="left" w:pos="1362"/>
        </w:tabs>
        <w:autoSpaceDE w:val="0"/>
        <w:autoSpaceDN w:val="0"/>
        <w:spacing w:after="0" w:line="292"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расширя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мк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чеб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едмет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ич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едпочтений;</w:t>
      </w:r>
    </w:p>
    <w:p w:rsidR="00076D13" w:rsidRPr="00BA0688" w:rsidRDefault="00076D13" w:rsidP="0027046C">
      <w:pPr>
        <w:pStyle w:val="ad"/>
        <w:widowControl w:val="0"/>
        <w:numPr>
          <w:ilvl w:val="1"/>
          <w:numId w:val="100"/>
        </w:numPr>
        <w:tabs>
          <w:tab w:val="left" w:pos="1362"/>
        </w:tabs>
        <w:autoSpaceDE w:val="0"/>
        <w:autoSpaceDN w:val="0"/>
        <w:spacing w:before="1" w:after="0" w:line="237" w:lineRule="auto"/>
        <w:ind w:left="1362" w:right="156"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дел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е;</w:t>
      </w:r>
    </w:p>
    <w:p w:rsidR="00076D13" w:rsidRPr="00BA0688" w:rsidRDefault="00076D13" w:rsidP="0027046C">
      <w:pPr>
        <w:pStyle w:val="ad"/>
        <w:widowControl w:val="0"/>
        <w:numPr>
          <w:ilvl w:val="1"/>
          <w:numId w:val="100"/>
        </w:numPr>
        <w:tabs>
          <w:tab w:val="left" w:pos="1362"/>
        </w:tabs>
        <w:autoSpaceDE w:val="0"/>
        <w:autoSpaceDN w:val="0"/>
        <w:spacing w:before="9" w:after="0" w:line="292" w:lineRule="exact"/>
        <w:ind w:left="1362" w:hanging="361"/>
        <w:contextualSpacing w:val="0"/>
        <w:jc w:val="both"/>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обретённы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пыт;</w:t>
      </w:r>
    </w:p>
    <w:p w:rsidR="00076D13" w:rsidRPr="00BA0688" w:rsidRDefault="00076D13" w:rsidP="0027046C">
      <w:pPr>
        <w:pStyle w:val="ad"/>
        <w:widowControl w:val="0"/>
        <w:numPr>
          <w:ilvl w:val="1"/>
          <w:numId w:val="100"/>
        </w:numPr>
        <w:tabs>
          <w:tab w:val="left" w:pos="1362"/>
        </w:tabs>
        <w:autoSpaceDE w:val="0"/>
        <w:autoSpaceDN w:val="0"/>
        <w:spacing w:after="0" w:line="240" w:lineRule="auto"/>
        <w:ind w:left="1362" w:right="130" w:hanging="360"/>
        <w:contextualSpacing w:val="0"/>
        <w:jc w:val="both"/>
        <w:rPr>
          <w:rFonts w:ascii="Times New Roman" w:hAnsi="Times New Roman"/>
          <w:color w:val="auto"/>
          <w:sz w:val="24"/>
          <w:szCs w:val="24"/>
        </w:rPr>
      </w:pPr>
      <w:r w:rsidRPr="00BA0688">
        <w:rPr>
          <w:rFonts w:ascii="Times New Roman" w:hAnsi="Times New Roman"/>
          <w:color w:val="auto"/>
          <w:sz w:val="24"/>
          <w:szCs w:val="24"/>
        </w:rPr>
        <w:t>способ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иро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руд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оян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ыш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ень;</w:t>
      </w:r>
    </w:p>
    <w:p w:rsidR="00076D13" w:rsidRPr="00BA0688" w:rsidRDefault="00076D13" w:rsidP="00076D13">
      <w:pPr>
        <w:pStyle w:val="410"/>
        <w:spacing w:before="2" w:line="274" w:lineRule="exact"/>
        <w:ind w:left="1001"/>
      </w:pPr>
      <w:r w:rsidRPr="00BA0688">
        <w:t>б)</w:t>
      </w:r>
      <w:r w:rsidRPr="00BA0688">
        <w:rPr>
          <w:spacing w:val="-5"/>
        </w:rPr>
        <w:t xml:space="preserve"> </w:t>
      </w:r>
      <w:r w:rsidRPr="00BA0688">
        <w:t>самоконтроль:</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90"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давать оценку</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новы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итуация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цен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целям;</w:t>
      </w:r>
    </w:p>
    <w:p w:rsidR="00076D13" w:rsidRPr="00BA0688" w:rsidRDefault="00076D13" w:rsidP="0027046C">
      <w:pPr>
        <w:pStyle w:val="ad"/>
        <w:widowControl w:val="0"/>
        <w:numPr>
          <w:ilvl w:val="1"/>
          <w:numId w:val="100"/>
        </w:numPr>
        <w:tabs>
          <w:tab w:val="left" w:pos="1361"/>
          <w:tab w:val="left" w:pos="1362"/>
        </w:tabs>
        <w:autoSpaceDE w:val="0"/>
        <w:autoSpaceDN w:val="0"/>
        <w:spacing w:before="1" w:after="0" w:line="237" w:lineRule="auto"/>
        <w:ind w:left="1362" w:right="147" w:hanging="360"/>
        <w:contextualSpacing w:val="0"/>
        <w:rPr>
          <w:rFonts w:ascii="Times New Roman" w:hAnsi="Times New Roman"/>
          <w:color w:val="auto"/>
          <w:sz w:val="24"/>
          <w:szCs w:val="24"/>
        </w:rPr>
      </w:pPr>
      <w:r w:rsidRPr="00BA0688">
        <w:rPr>
          <w:rFonts w:ascii="Times New Roman" w:hAnsi="Times New Roman"/>
          <w:color w:val="auto"/>
          <w:sz w:val="24"/>
          <w:szCs w:val="24"/>
        </w:rPr>
        <w:t>владе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вы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флекс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59"/>
          <w:sz w:val="24"/>
          <w:szCs w:val="24"/>
        </w:rPr>
        <w:t xml:space="preserve"> </w:t>
      </w:r>
      <w:r w:rsidRPr="00BA0688">
        <w:rPr>
          <w:rFonts w:ascii="Times New Roman" w:hAnsi="Times New Roman"/>
          <w:color w:val="auto"/>
          <w:sz w:val="24"/>
          <w:szCs w:val="24"/>
        </w:rPr>
        <w:t>осозна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вершаемы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ысли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снований;</w:t>
      </w:r>
    </w:p>
    <w:p w:rsidR="00076D13" w:rsidRPr="00BA0688" w:rsidRDefault="00076D13" w:rsidP="0027046C">
      <w:pPr>
        <w:pStyle w:val="ad"/>
        <w:widowControl w:val="0"/>
        <w:numPr>
          <w:ilvl w:val="1"/>
          <w:numId w:val="100"/>
        </w:numPr>
        <w:tabs>
          <w:tab w:val="left" w:pos="1361"/>
          <w:tab w:val="left" w:pos="1362"/>
        </w:tabs>
        <w:autoSpaceDE w:val="0"/>
        <w:autoSpaceDN w:val="0"/>
        <w:spacing w:before="2" w:after="0" w:line="293"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оцени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ис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воевременн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нижению;</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93"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t>использо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иё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лекс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ценк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иту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ерн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ешения;</w:t>
      </w:r>
    </w:p>
    <w:p w:rsidR="00076D13" w:rsidRPr="00BA0688" w:rsidRDefault="00076D13" w:rsidP="0027046C">
      <w:pPr>
        <w:pStyle w:val="ad"/>
        <w:widowControl w:val="0"/>
        <w:numPr>
          <w:ilvl w:val="1"/>
          <w:numId w:val="100"/>
        </w:numPr>
        <w:tabs>
          <w:tab w:val="left" w:pos="1361"/>
          <w:tab w:val="left" w:pos="1362"/>
        </w:tabs>
        <w:autoSpaceDE w:val="0"/>
        <w:autoSpaceDN w:val="0"/>
        <w:spacing w:after="0" w:line="293" w:lineRule="exact"/>
        <w:ind w:left="1362" w:hanging="361"/>
        <w:contextualSpacing w:val="0"/>
        <w:rPr>
          <w:rFonts w:ascii="Times New Roman" w:hAnsi="Times New Roman"/>
          <w:color w:val="auto"/>
          <w:sz w:val="24"/>
          <w:szCs w:val="24"/>
        </w:rPr>
      </w:pPr>
      <w:r w:rsidRPr="00BA0688">
        <w:rPr>
          <w:rFonts w:ascii="Times New Roman" w:hAnsi="Times New Roman"/>
          <w:color w:val="auto"/>
          <w:sz w:val="24"/>
          <w:szCs w:val="24"/>
        </w:rPr>
        <w:lastRenderedPageBreak/>
        <w:t>приним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отив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аргумент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нализ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ятельности;</w:t>
      </w:r>
    </w:p>
    <w:p w:rsidR="00076D13" w:rsidRPr="00BA0688" w:rsidRDefault="00076D13" w:rsidP="00076D13">
      <w:pPr>
        <w:pStyle w:val="410"/>
        <w:spacing w:before="4" w:line="240" w:lineRule="auto"/>
        <w:ind w:left="1001"/>
        <w:jc w:val="left"/>
      </w:pPr>
      <w:r w:rsidRPr="00BA0688">
        <w:t>в)</w:t>
      </w:r>
      <w:r w:rsidRPr="00BA0688">
        <w:rPr>
          <w:spacing w:val="-11"/>
        </w:rPr>
        <w:t xml:space="preserve"> </w:t>
      </w:r>
      <w:r w:rsidRPr="00BA0688">
        <w:t>эмоциональный</w:t>
      </w:r>
      <w:r w:rsidRPr="00BA0688">
        <w:rPr>
          <w:spacing w:val="-9"/>
        </w:rPr>
        <w:t xml:space="preserve"> </w:t>
      </w:r>
      <w:r w:rsidRPr="00BA0688">
        <w:t>интеллект,</w:t>
      </w:r>
      <w:r w:rsidRPr="00BA0688">
        <w:rPr>
          <w:spacing w:val="-10"/>
        </w:rPr>
        <w:t xml:space="preserve"> </w:t>
      </w:r>
      <w:r w:rsidRPr="00BA0688">
        <w:t>предполагающий</w:t>
      </w:r>
      <w:r w:rsidRPr="00BA0688">
        <w:rPr>
          <w:spacing w:val="-7"/>
        </w:rPr>
        <w:t xml:space="preserve"> </w:t>
      </w:r>
      <w:r w:rsidRPr="00BA0688">
        <w:t>сформированность:</w:t>
      </w:r>
    </w:p>
    <w:p w:rsidR="00076D13" w:rsidRPr="00BA0688" w:rsidRDefault="00076D13" w:rsidP="0027046C">
      <w:pPr>
        <w:pStyle w:val="ad"/>
        <w:widowControl w:val="0"/>
        <w:numPr>
          <w:ilvl w:val="1"/>
          <w:numId w:val="100"/>
        </w:numPr>
        <w:tabs>
          <w:tab w:val="left" w:pos="1360"/>
        </w:tabs>
        <w:autoSpaceDE w:val="0"/>
        <w:autoSpaceDN w:val="0"/>
        <w:spacing w:before="79" w:after="0" w:line="237" w:lineRule="auto"/>
        <w:ind w:right="129"/>
        <w:contextualSpacing w:val="0"/>
        <w:jc w:val="both"/>
        <w:rPr>
          <w:rFonts w:ascii="Times New Roman" w:hAnsi="Times New Roman"/>
          <w:color w:val="auto"/>
          <w:sz w:val="24"/>
          <w:szCs w:val="24"/>
        </w:rPr>
      </w:pPr>
      <w:r w:rsidRPr="00BA0688">
        <w:rPr>
          <w:rFonts w:ascii="Times New Roman" w:hAnsi="Times New Roman"/>
          <w:color w:val="auto"/>
          <w:sz w:val="24"/>
          <w:szCs w:val="24"/>
        </w:rPr>
        <w:t>самос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ое</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 xml:space="preserve">состояние, видеть направления развития собственной эмоциональной </w:t>
      </w:r>
      <w:r w:rsidRPr="00BA0688">
        <w:rPr>
          <w:rFonts w:ascii="Times New Roman" w:hAnsi="Times New Roman"/>
          <w:color w:val="auto"/>
          <w:sz w:val="24"/>
          <w:szCs w:val="24"/>
        </w:rPr>
        <w:t>сферы, быть</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уверенны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бе;</w:t>
      </w:r>
    </w:p>
    <w:p w:rsidR="00076D13" w:rsidRPr="00BA0688" w:rsidRDefault="00076D13" w:rsidP="0027046C">
      <w:pPr>
        <w:pStyle w:val="ad"/>
        <w:widowControl w:val="0"/>
        <w:numPr>
          <w:ilvl w:val="1"/>
          <w:numId w:val="100"/>
        </w:numPr>
        <w:tabs>
          <w:tab w:val="left" w:pos="1360"/>
        </w:tabs>
        <w:autoSpaceDE w:val="0"/>
        <w:autoSpaceDN w:val="0"/>
        <w:spacing w:before="1" w:after="0" w:line="237" w:lineRule="auto"/>
        <w:ind w:right="143"/>
        <w:contextualSpacing w:val="0"/>
        <w:jc w:val="both"/>
        <w:rPr>
          <w:rFonts w:ascii="Times New Roman" w:hAnsi="Times New Roman"/>
          <w:color w:val="auto"/>
          <w:sz w:val="24"/>
          <w:szCs w:val="24"/>
        </w:rPr>
      </w:pPr>
      <w:r w:rsidRPr="00BA0688">
        <w:rPr>
          <w:rFonts w:ascii="Times New Roman" w:hAnsi="Times New Roman"/>
          <w:color w:val="auto"/>
          <w:sz w:val="24"/>
          <w:szCs w:val="24"/>
        </w:rPr>
        <w:t>саморегул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контро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им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даптирова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зменения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 проявля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ибк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ыть</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ткрыты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овому;</w:t>
      </w:r>
    </w:p>
    <w:p w:rsidR="00076D13" w:rsidRPr="00BA0688" w:rsidRDefault="00076D13" w:rsidP="0027046C">
      <w:pPr>
        <w:pStyle w:val="ad"/>
        <w:widowControl w:val="0"/>
        <w:numPr>
          <w:ilvl w:val="1"/>
          <w:numId w:val="100"/>
        </w:numPr>
        <w:tabs>
          <w:tab w:val="left" w:pos="1360"/>
        </w:tabs>
        <w:autoSpaceDE w:val="0"/>
        <w:autoSpaceDN w:val="0"/>
        <w:spacing w:before="2" w:after="0" w:line="237" w:lineRule="auto"/>
        <w:ind w:right="181"/>
        <w:contextualSpacing w:val="0"/>
        <w:jc w:val="both"/>
        <w:rPr>
          <w:rFonts w:ascii="Times New Roman" w:hAnsi="Times New Roman"/>
          <w:color w:val="auto"/>
          <w:sz w:val="24"/>
          <w:szCs w:val="24"/>
        </w:rPr>
      </w:pPr>
      <w:r w:rsidRPr="00BA0688">
        <w:rPr>
          <w:rFonts w:ascii="Times New Roman" w:hAnsi="Times New Roman"/>
          <w:color w:val="auto"/>
          <w:sz w:val="24"/>
          <w:szCs w:val="24"/>
        </w:rPr>
        <w:t>внутренней мотивации, включающей стремление к достижению цели и успех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тимизм,</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нициативнос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йство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сходя</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во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озможностей;</w:t>
      </w:r>
    </w:p>
    <w:p w:rsidR="00076D13" w:rsidRPr="00BA0688" w:rsidRDefault="00076D13" w:rsidP="0027046C">
      <w:pPr>
        <w:pStyle w:val="ad"/>
        <w:widowControl w:val="0"/>
        <w:numPr>
          <w:ilvl w:val="1"/>
          <w:numId w:val="100"/>
        </w:numPr>
        <w:tabs>
          <w:tab w:val="left" w:pos="1360"/>
        </w:tabs>
        <w:autoSpaceDE w:val="0"/>
        <w:autoSpaceDN w:val="0"/>
        <w:spacing w:before="7"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эмпатии, включающей способность понимать эмоциональное состояние 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ывать его при осуществлении коммуникации, способность к сочувствию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ереживанию;</w:t>
      </w:r>
    </w:p>
    <w:p w:rsidR="00076D13" w:rsidRPr="00BA0688" w:rsidRDefault="00076D13" w:rsidP="0027046C">
      <w:pPr>
        <w:pStyle w:val="ad"/>
        <w:widowControl w:val="0"/>
        <w:numPr>
          <w:ilvl w:val="1"/>
          <w:numId w:val="100"/>
        </w:numPr>
        <w:tabs>
          <w:tab w:val="left" w:pos="1360"/>
        </w:tabs>
        <w:autoSpaceDE w:val="0"/>
        <w:autoSpaceDN w:val="0"/>
        <w:spacing w:before="3" w:after="0" w:line="237" w:lineRule="auto"/>
        <w:ind w:right="165"/>
        <w:contextualSpacing w:val="0"/>
        <w:jc w:val="both"/>
        <w:rPr>
          <w:rFonts w:ascii="Times New Roman" w:hAnsi="Times New Roman"/>
          <w:color w:val="auto"/>
          <w:sz w:val="24"/>
          <w:szCs w:val="24"/>
        </w:rPr>
      </w:pP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тра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ьм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заботитьс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явля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нтерес</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 разреш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фликты.</w:t>
      </w:r>
    </w:p>
    <w:p w:rsidR="00076D13" w:rsidRPr="00BA0688" w:rsidRDefault="00076D13" w:rsidP="00076D13">
      <w:pPr>
        <w:pStyle w:val="410"/>
        <w:spacing w:before="12"/>
      </w:pPr>
      <w:r w:rsidRPr="00BA0688">
        <w:t>г)</w:t>
      </w:r>
      <w:r w:rsidRPr="00BA0688">
        <w:rPr>
          <w:spacing w:val="-5"/>
        </w:rPr>
        <w:t xml:space="preserve"> </w:t>
      </w:r>
      <w:r w:rsidRPr="00BA0688">
        <w:t>принятие</w:t>
      </w:r>
      <w:r w:rsidRPr="00BA0688">
        <w:rPr>
          <w:spacing w:val="-3"/>
        </w:rPr>
        <w:t xml:space="preserve"> </w:t>
      </w:r>
      <w:r w:rsidRPr="00BA0688">
        <w:t>себя</w:t>
      </w:r>
      <w:r w:rsidRPr="00BA0688">
        <w:rPr>
          <w:spacing w:val="-3"/>
        </w:rPr>
        <w:t xml:space="preserve"> </w:t>
      </w:r>
      <w:r w:rsidRPr="00BA0688">
        <w:t>и</w:t>
      </w:r>
      <w:r w:rsidRPr="00BA0688">
        <w:rPr>
          <w:spacing w:val="-5"/>
        </w:rPr>
        <w:t xml:space="preserve"> </w:t>
      </w:r>
      <w:r w:rsidRPr="00BA0688">
        <w:t>других:</w:t>
      </w:r>
    </w:p>
    <w:p w:rsidR="00076D13" w:rsidRPr="00BA0688" w:rsidRDefault="00076D13" w:rsidP="0027046C">
      <w:pPr>
        <w:pStyle w:val="ad"/>
        <w:widowControl w:val="0"/>
        <w:numPr>
          <w:ilvl w:val="1"/>
          <w:numId w:val="100"/>
        </w:numPr>
        <w:tabs>
          <w:tab w:val="left" w:pos="1359"/>
          <w:tab w:val="left" w:pos="1360"/>
        </w:tabs>
        <w:autoSpaceDE w:val="0"/>
        <w:autoSpaceDN w:val="0"/>
        <w:spacing w:after="0" w:line="290"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нима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во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едостатк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оинства;</w:t>
      </w:r>
    </w:p>
    <w:p w:rsidR="00076D13" w:rsidRPr="00BA0688" w:rsidRDefault="00076D13" w:rsidP="0027046C">
      <w:pPr>
        <w:pStyle w:val="ad"/>
        <w:widowControl w:val="0"/>
        <w:numPr>
          <w:ilvl w:val="1"/>
          <w:numId w:val="100"/>
        </w:numPr>
        <w:tabs>
          <w:tab w:val="left" w:pos="1359"/>
          <w:tab w:val="left" w:pos="1360"/>
        </w:tabs>
        <w:autoSpaceDE w:val="0"/>
        <w:autoSpaceDN w:val="0"/>
        <w:spacing w:after="0" w:line="293"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приним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отив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аргумент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нализ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ятельности;</w:t>
      </w:r>
    </w:p>
    <w:p w:rsidR="00076D13" w:rsidRPr="00BA0688" w:rsidRDefault="00076D13" w:rsidP="0027046C">
      <w:pPr>
        <w:pStyle w:val="ad"/>
        <w:widowControl w:val="0"/>
        <w:numPr>
          <w:ilvl w:val="1"/>
          <w:numId w:val="100"/>
        </w:numPr>
        <w:tabs>
          <w:tab w:val="left" w:pos="1359"/>
          <w:tab w:val="left" w:pos="1360"/>
        </w:tabs>
        <w:autoSpaceDE w:val="0"/>
        <w:autoSpaceDN w:val="0"/>
        <w:spacing w:after="0" w:line="293" w:lineRule="exact"/>
        <w:ind w:hanging="361"/>
        <w:contextualSpacing w:val="0"/>
        <w:rPr>
          <w:rFonts w:ascii="Times New Roman" w:hAnsi="Times New Roman"/>
          <w:color w:val="auto"/>
          <w:sz w:val="24"/>
          <w:szCs w:val="24"/>
        </w:rPr>
      </w:pPr>
      <w:r w:rsidRPr="00BA0688">
        <w:rPr>
          <w:rFonts w:ascii="Times New Roman" w:hAnsi="Times New Roman"/>
          <w:color w:val="auto"/>
          <w:sz w:val="24"/>
          <w:szCs w:val="24"/>
        </w:rPr>
        <w:t>признав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воё</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ав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аво друг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шибки;</w:t>
      </w:r>
    </w:p>
    <w:p w:rsidR="00076D13" w:rsidRPr="00BA0688" w:rsidRDefault="00076D13" w:rsidP="0027046C">
      <w:pPr>
        <w:pStyle w:val="ad"/>
        <w:widowControl w:val="0"/>
        <w:numPr>
          <w:ilvl w:val="1"/>
          <w:numId w:val="100"/>
        </w:numPr>
        <w:tabs>
          <w:tab w:val="left" w:pos="1359"/>
          <w:tab w:val="left" w:pos="1360"/>
        </w:tabs>
        <w:autoSpaceDE w:val="0"/>
        <w:autoSpaceDN w:val="0"/>
        <w:spacing w:before="1" w:after="0" w:line="240" w:lineRule="auto"/>
        <w:ind w:hanging="361"/>
        <w:contextualSpacing w:val="0"/>
        <w:rPr>
          <w:rFonts w:ascii="Times New Roman" w:hAnsi="Times New Roman"/>
          <w:color w:val="auto"/>
          <w:sz w:val="24"/>
          <w:szCs w:val="24"/>
        </w:rPr>
      </w:pPr>
      <w:r w:rsidRPr="00BA0688">
        <w:rPr>
          <w:rFonts w:ascii="Times New Roman" w:hAnsi="Times New Roman"/>
          <w:color w:val="auto"/>
          <w:sz w:val="24"/>
          <w:szCs w:val="24"/>
        </w:rPr>
        <w:t>развива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пособ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ир</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уг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человека.</w:t>
      </w:r>
    </w:p>
    <w:p w:rsidR="00076D13" w:rsidRPr="00BA0688" w:rsidRDefault="00076D13" w:rsidP="00076D13">
      <w:pPr>
        <w:pStyle w:val="410"/>
        <w:spacing w:before="1"/>
      </w:pPr>
      <w:r w:rsidRPr="00BA0688">
        <w:t>ПРЕДМЕТНЫЕ</w:t>
      </w:r>
      <w:r w:rsidRPr="00BA0688">
        <w:rPr>
          <w:spacing w:val="-1"/>
        </w:rPr>
        <w:t xml:space="preserve"> </w:t>
      </w:r>
      <w:r w:rsidRPr="00BA0688">
        <w:t>РЕЗУЛЬТАТЫ</w:t>
      </w:r>
    </w:p>
    <w:p w:rsidR="00076D13" w:rsidRPr="00BA0688" w:rsidRDefault="00076D13" w:rsidP="00076D13">
      <w:pPr>
        <w:pStyle w:val="afa"/>
        <w:spacing w:line="237" w:lineRule="auto"/>
        <w:ind w:right="161"/>
      </w:pPr>
      <w:r w:rsidRPr="00BA0688">
        <w:t>Требования к предметным результатам освоения курса географии на базовом уровне</w:t>
      </w:r>
      <w:r w:rsidRPr="00BA0688">
        <w:rPr>
          <w:spacing w:val="-57"/>
        </w:rPr>
        <w:t xml:space="preserve"> </w:t>
      </w:r>
      <w:r w:rsidRPr="00BA0688">
        <w:t>должны</w:t>
      </w:r>
      <w:r w:rsidRPr="00BA0688">
        <w:rPr>
          <w:spacing w:val="-2"/>
        </w:rPr>
        <w:t xml:space="preserve"> </w:t>
      </w:r>
      <w:r w:rsidRPr="00BA0688">
        <w:t>отражать:</w:t>
      </w:r>
    </w:p>
    <w:p w:rsidR="00076D13" w:rsidRPr="00BA0688" w:rsidRDefault="00076D13" w:rsidP="0027046C">
      <w:pPr>
        <w:pStyle w:val="410"/>
        <w:numPr>
          <w:ilvl w:val="0"/>
          <w:numId w:val="99"/>
        </w:numPr>
        <w:tabs>
          <w:tab w:val="left" w:pos="1302"/>
        </w:tabs>
        <w:spacing w:before="5"/>
      </w:pPr>
      <w:r w:rsidRPr="00BA0688">
        <w:t>КЛАСС</w:t>
      </w:r>
    </w:p>
    <w:p w:rsidR="00076D13" w:rsidRPr="00BA0688" w:rsidRDefault="00076D13" w:rsidP="0027046C">
      <w:pPr>
        <w:pStyle w:val="ad"/>
        <w:widowControl w:val="0"/>
        <w:numPr>
          <w:ilvl w:val="0"/>
          <w:numId w:val="98"/>
        </w:numPr>
        <w:tabs>
          <w:tab w:val="left" w:pos="1324"/>
        </w:tabs>
        <w:autoSpaceDE w:val="0"/>
        <w:autoSpaceDN w:val="0"/>
        <w:spacing w:after="0" w:line="240" w:lineRule="auto"/>
        <w:ind w:right="12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ние роли и места современной географической науки в системе нау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сциплин, её участии в решении важнейших проблем человечества: приводить приме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об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има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а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географ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а, н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егионально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ровн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транах, в то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ссии;</w:t>
      </w:r>
    </w:p>
    <w:p w:rsidR="00076D13" w:rsidRPr="00BA0688" w:rsidRDefault="00076D13" w:rsidP="0027046C">
      <w:pPr>
        <w:pStyle w:val="ad"/>
        <w:widowControl w:val="0"/>
        <w:numPr>
          <w:ilvl w:val="0"/>
          <w:numId w:val="98"/>
        </w:numPr>
        <w:tabs>
          <w:tab w:val="left" w:pos="1319"/>
        </w:tabs>
        <w:autoSpaceDE w:val="0"/>
        <w:autoSpaceDN w:val="0"/>
        <w:spacing w:after="0" w:line="240" w:lineRule="auto"/>
        <w:ind w:right="164"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воение и применение знаний о размещении основных географических объекто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 территориальной организации природы и общества: выбирать и использовать источник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пределе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ложен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заиморасположения</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бъекто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странстве;</w:t>
      </w:r>
    </w:p>
    <w:p w:rsidR="00076D13" w:rsidRPr="00BA0688" w:rsidRDefault="00076D13" w:rsidP="00076D13">
      <w:pPr>
        <w:pStyle w:val="afa"/>
        <w:ind w:right="127"/>
      </w:pPr>
      <w:r w:rsidRPr="00BA0688">
        <w:t>описывать положение и взаиморасположение изученных географических объектов в</w:t>
      </w:r>
      <w:r w:rsidRPr="00BA0688">
        <w:rPr>
          <w:spacing w:val="1"/>
        </w:rPr>
        <w:t xml:space="preserve"> </w:t>
      </w:r>
      <w:r w:rsidRPr="00BA0688">
        <w:t>пространстве,</w:t>
      </w:r>
      <w:r w:rsidRPr="00BA0688">
        <w:rPr>
          <w:spacing w:val="1"/>
        </w:rPr>
        <w:t xml:space="preserve"> </w:t>
      </w:r>
      <w:r w:rsidRPr="00BA0688">
        <w:t>новую</w:t>
      </w:r>
      <w:r w:rsidRPr="00BA0688">
        <w:rPr>
          <w:spacing w:val="1"/>
        </w:rPr>
        <w:t xml:space="preserve"> </w:t>
      </w:r>
      <w:r w:rsidRPr="00BA0688">
        <w:t>многополярную</w:t>
      </w:r>
      <w:r w:rsidRPr="00BA0688">
        <w:rPr>
          <w:spacing w:val="1"/>
        </w:rPr>
        <w:t xml:space="preserve"> </w:t>
      </w:r>
      <w:r w:rsidRPr="00BA0688">
        <w:t>модель</w:t>
      </w:r>
      <w:r w:rsidRPr="00BA0688">
        <w:rPr>
          <w:spacing w:val="1"/>
        </w:rPr>
        <w:t xml:space="preserve"> </w:t>
      </w:r>
      <w:r w:rsidRPr="00BA0688">
        <w:t>политического</w:t>
      </w:r>
      <w:r w:rsidRPr="00BA0688">
        <w:rPr>
          <w:spacing w:val="1"/>
        </w:rPr>
        <w:t xml:space="preserve"> </w:t>
      </w:r>
      <w:r w:rsidRPr="00BA0688">
        <w:t>мироустройства,</w:t>
      </w:r>
      <w:r w:rsidRPr="00BA0688">
        <w:rPr>
          <w:spacing w:val="1"/>
        </w:rPr>
        <w:t xml:space="preserve"> </w:t>
      </w:r>
      <w:r w:rsidRPr="00BA0688">
        <w:t>ареалы</w:t>
      </w:r>
      <w:r w:rsidRPr="00BA0688">
        <w:rPr>
          <w:spacing w:val="1"/>
        </w:rPr>
        <w:t xml:space="preserve"> </w:t>
      </w:r>
      <w:r w:rsidRPr="00BA0688">
        <w:t>распространения</w:t>
      </w:r>
      <w:r w:rsidRPr="00BA0688">
        <w:rPr>
          <w:spacing w:val="-8"/>
        </w:rPr>
        <w:t xml:space="preserve"> </w:t>
      </w:r>
      <w:r w:rsidRPr="00BA0688">
        <w:t>основных религий;</w:t>
      </w:r>
    </w:p>
    <w:p w:rsidR="00076D13" w:rsidRPr="00BA0688" w:rsidRDefault="00076D13" w:rsidP="00076D13">
      <w:pPr>
        <w:pStyle w:val="afa"/>
        <w:spacing w:line="237" w:lineRule="auto"/>
        <w:ind w:right="116"/>
      </w:pPr>
      <w:r w:rsidRPr="00BA0688">
        <w:t>приводить примеры наиболее крупных стран по численности населения и площади</w:t>
      </w:r>
      <w:r w:rsidRPr="00BA0688">
        <w:rPr>
          <w:spacing w:val="1"/>
        </w:rPr>
        <w:t xml:space="preserve"> </w:t>
      </w:r>
      <w:r w:rsidRPr="00BA0688">
        <w:t>территории, стран, имеющих различное географическое положение, стран с различными</w:t>
      </w:r>
      <w:r w:rsidRPr="00BA0688">
        <w:rPr>
          <w:spacing w:val="1"/>
        </w:rPr>
        <w:t xml:space="preserve"> </w:t>
      </w:r>
      <w:r w:rsidRPr="00BA0688">
        <w:t>формами</w:t>
      </w:r>
      <w:r w:rsidRPr="00BA0688">
        <w:rPr>
          <w:spacing w:val="1"/>
        </w:rPr>
        <w:t xml:space="preserve"> </w:t>
      </w:r>
      <w:r w:rsidRPr="00BA0688">
        <w:t>правления</w:t>
      </w:r>
      <w:r w:rsidRPr="00BA0688">
        <w:rPr>
          <w:spacing w:val="1"/>
        </w:rPr>
        <w:t xml:space="preserve"> </w:t>
      </w:r>
      <w:r w:rsidRPr="00BA0688">
        <w:t>и</w:t>
      </w:r>
      <w:r w:rsidRPr="00BA0688">
        <w:rPr>
          <w:spacing w:val="1"/>
        </w:rPr>
        <w:t xml:space="preserve"> </w:t>
      </w:r>
      <w:r w:rsidRPr="00BA0688">
        <w:t>государственного</w:t>
      </w:r>
      <w:r w:rsidRPr="00BA0688">
        <w:rPr>
          <w:spacing w:val="1"/>
        </w:rPr>
        <w:t xml:space="preserve"> </w:t>
      </w:r>
      <w:r w:rsidRPr="00BA0688">
        <w:t>устройства,</w:t>
      </w:r>
      <w:r w:rsidRPr="00BA0688">
        <w:rPr>
          <w:spacing w:val="1"/>
        </w:rPr>
        <w:t xml:space="preserve"> </w:t>
      </w:r>
      <w:r w:rsidRPr="00BA0688">
        <w:t>стран-лидеров</w:t>
      </w:r>
      <w:r w:rsidRPr="00BA0688">
        <w:rPr>
          <w:spacing w:val="1"/>
        </w:rPr>
        <w:t xml:space="preserve"> </w:t>
      </w:r>
      <w:r w:rsidRPr="00BA0688">
        <w:t>по</w:t>
      </w:r>
      <w:r w:rsidRPr="00BA0688">
        <w:rPr>
          <w:spacing w:val="1"/>
        </w:rPr>
        <w:t xml:space="preserve"> </w:t>
      </w:r>
      <w:r w:rsidRPr="00BA0688">
        <w:t>производству</w:t>
      </w:r>
      <w:r w:rsidRPr="00BA0688">
        <w:rPr>
          <w:spacing w:val="1"/>
        </w:rPr>
        <w:t xml:space="preserve"> </w:t>
      </w:r>
      <w:r w:rsidRPr="00BA0688">
        <w:t>основных</w:t>
      </w:r>
      <w:r w:rsidRPr="00BA0688">
        <w:rPr>
          <w:spacing w:val="1"/>
        </w:rPr>
        <w:t xml:space="preserve"> </w:t>
      </w:r>
      <w:r w:rsidRPr="00BA0688">
        <w:t>видов</w:t>
      </w:r>
      <w:r w:rsidRPr="00BA0688">
        <w:rPr>
          <w:spacing w:val="1"/>
        </w:rPr>
        <w:t xml:space="preserve"> </w:t>
      </w:r>
      <w:r w:rsidRPr="00BA0688">
        <w:t>промышленной</w:t>
      </w:r>
      <w:r w:rsidRPr="00BA0688">
        <w:rPr>
          <w:spacing w:val="1"/>
        </w:rPr>
        <w:t xml:space="preserve"> </w:t>
      </w:r>
      <w:r w:rsidRPr="00BA0688">
        <w:t>и</w:t>
      </w:r>
      <w:r w:rsidRPr="00BA0688">
        <w:rPr>
          <w:spacing w:val="1"/>
        </w:rPr>
        <w:t xml:space="preserve"> </w:t>
      </w:r>
      <w:r w:rsidRPr="00BA0688">
        <w:t>сельскохозяйственной</w:t>
      </w:r>
      <w:r w:rsidRPr="00BA0688">
        <w:rPr>
          <w:spacing w:val="1"/>
        </w:rPr>
        <w:t xml:space="preserve"> </w:t>
      </w:r>
      <w:r w:rsidRPr="00BA0688">
        <w:t>продукции,</w:t>
      </w:r>
      <w:r w:rsidRPr="00BA0688">
        <w:rPr>
          <w:spacing w:val="1"/>
        </w:rPr>
        <w:t xml:space="preserve"> </w:t>
      </w:r>
      <w:r w:rsidRPr="00BA0688">
        <w:t>основных</w:t>
      </w:r>
      <w:r w:rsidRPr="00BA0688">
        <w:rPr>
          <w:spacing w:val="1"/>
        </w:rPr>
        <w:t xml:space="preserve"> </w:t>
      </w:r>
      <w:r w:rsidRPr="00BA0688">
        <w:t>международных</w:t>
      </w:r>
      <w:r w:rsidRPr="00BA0688">
        <w:rPr>
          <w:spacing w:val="1"/>
        </w:rPr>
        <w:t xml:space="preserve"> </w:t>
      </w:r>
      <w:r w:rsidRPr="00BA0688">
        <w:t>магистралей</w:t>
      </w:r>
      <w:r w:rsidRPr="00BA0688">
        <w:rPr>
          <w:spacing w:val="1"/>
        </w:rPr>
        <w:t xml:space="preserve"> </w:t>
      </w:r>
      <w:r w:rsidRPr="00BA0688">
        <w:t>и</w:t>
      </w:r>
      <w:r w:rsidRPr="00BA0688">
        <w:rPr>
          <w:spacing w:val="1"/>
        </w:rPr>
        <w:t xml:space="preserve"> </w:t>
      </w:r>
      <w:r w:rsidRPr="00BA0688">
        <w:t>транспортных</w:t>
      </w:r>
      <w:r w:rsidRPr="00BA0688">
        <w:rPr>
          <w:spacing w:val="1"/>
        </w:rPr>
        <w:t xml:space="preserve"> </w:t>
      </w:r>
      <w:r w:rsidRPr="00BA0688">
        <w:t>узлов,</w:t>
      </w:r>
      <w:r w:rsidRPr="00BA0688">
        <w:rPr>
          <w:spacing w:val="1"/>
        </w:rPr>
        <w:t xml:space="preserve"> </w:t>
      </w:r>
      <w:r w:rsidRPr="00BA0688">
        <w:t>стран-лидеров</w:t>
      </w:r>
      <w:r w:rsidRPr="00BA0688">
        <w:rPr>
          <w:spacing w:val="1"/>
        </w:rPr>
        <w:t xml:space="preserve"> </w:t>
      </w:r>
      <w:r w:rsidRPr="00BA0688">
        <w:t>по</w:t>
      </w:r>
      <w:r w:rsidRPr="00BA0688">
        <w:rPr>
          <w:spacing w:val="1"/>
        </w:rPr>
        <w:t xml:space="preserve"> </w:t>
      </w:r>
      <w:r w:rsidRPr="00BA0688">
        <w:t>запасам</w:t>
      </w:r>
      <w:r w:rsidRPr="00BA0688">
        <w:rPr>
          <w:spacing w:val="1"/>
        </w:rPr>
        <w:t xml:space="preserve"> </w:t>
      </w:r>
      <w:r w:rsidRPr="00BA0688">
        <w:t>минеральных,</w:t>
      </w:r>
      <w:r w:rsidRPr="00BA0688">
        <w:rPr>
          <w:spacing w:val="1"/>
        </w:rPr>
        <w:t xml:space="preserve"> </w:t>
      </w:r>
      <w:r w:rsidRPr="00BA0688">
        <w:t>лесных,</w:t>
      </w:r>
      <w:r w:rsidRPr="00BA0688">
        <w:rPr>
          <w:spacing w:val="4"/>
        </w:rPr>
        <w:t xml:space="preserve"> </w:t>
      </w:r>
      <w:r w:rsidRPr="00BA0688">
        <w:t>земельных,</w:t>
      </w:r>
      <w:r w:rsidRPr="00BA0688">
        <w:rPr>
          <w:spacing w:val="3"/>
        </w:rPr>
        <w:t xml:space="preserve"> </w:t>
      </w:r>
      <w:r w:rsidRPr="00BA0688">
        <w:t>водных ресурсов;</w:t>
      </w:r>
    </w:p>
    <w:p w:rsidR="00076D13" w:rsidRPr="00BA0688" w:rsidRDefault="00076D13" w:rsidP="0027046C">
      <w:pPr>
        <w:pStyle w:val="ad"/>
        <w:widowControl w:val="0"/>
        <w:numPr>
          <w:ilvl w:val="0"/>
          <w:numId w:val="98"/>
        </w:numPr>
        <w:tabs>
          <w:tab w:val="left" w:pos="1319"/>
        </w:tabs>
        <w:autoSpaceDE w:val="0"/>
        <w:autoSpaceDN w:val="0"/>
        <w:spacing w:before="6" w:after="0" w:line="240" w:lineRule="auto"/>
        <w:ind w:right="12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плекс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ентиров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 знаний о закономерностях развития природы, размещения населени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зяйства: различать географические процессы и явления: урбанизацию, субурбан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ож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бан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игр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мигр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граф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ры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графический кризис</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спозна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явл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седневной жизни;</w:t>
      </w:r>
    </w:p>
    <w:p w:rsidR="00076D13" w:rsidRPr="00BA0688" w:rsidRDefault="00076D13" w:rsidP="00076D13">
      <w:pPr>
        <w:pStyle w:val="afa"/>
        <w:ind w:right="154"/>
      </w:pPr>
      <w:r w:rsidRPr="00BA0688">
        <w:t>использовать знания об основных географических закономерностях для определения</w:t>
      </w:r>
      <w:r w:rsidRPr="00BA0688">
        <w:rPr>
          <w:spacing w:val="-58"/>
        </w:rPr>
        <w:t xml:space="preserve"> </w:t>
      </w:r>
      <w:r w:rsidRPr="00BA0688">
        <w:t>и сравнения свойств изученных географических объектов, процессов и явлений, в том</w:t>
      </w:r>
      <w:r w:rsidRPr="00BA0688">
        <w:rPr>
          <w:spacing w:val="1"/>
        </w:rPr>
        <w:t xml:space="preserve"> </w:t>
      </w:r>
      <w:r w:rsidRPr="00BA0688">
        <w:t>числе: для определения и сравнения показателей</w:t>
      </w:r>
      <w:r w:rsidRPr="00BA0688">
        <w:rPr>
          <w:spacing w:val="1"/>
        </w:rPr>
        <w:t xml:space="preserve"> </w:t>
      </w:r>
      <w:r w:rsidRPr="00BA0688">
        <w:t>уровня развития мирового</w:t>
      </w:r>
      <w:r w:rsidRPr="00BA0688">
        <w:rPr>
          <w:spacing w:val="1"/>
        </w:rPr>
        <w:t xml:space="preserve"> </w:t>
      </w:r>
      <w:r w:rsidRPr="00BA0688">
        <w:t>хозяйства</w:t>
      </w:r>
      <w:r w:rsidRPr="00BA0688">
        <w:rPr>
          <w:spacing w:val="1"/>
        </w:rPr>
        <w:t xml:space="preserve"> </w:t>
      </w:r>
      <w:r w:rsidRPr="00BA0688">
        <w:t>(объёмы ВВП, промышленного, сельскохозяйственного производства и др.) и важнейших</w:t>
      </w:r>
      <w:r w:rsidRPr="00BA0688">
        <w:rPr>
          <w:spacing w:val="1"/>
        </w:rPr>
        <w:t xml:space="preserve"> </w:t>
      </w:r>
      <w:r w:rsidRPr="00BA0688">
        <w:lastRenderedPageBreak/>
        <w:t>отраслей</w:t>
      </w:r>
      <w:r w:rsidRPr="00BA0688">
        <w:rPr>
          <w:spacing w:val="1"/>
        </w:rPr>
        <w:t xml:space="preserve"> </w:t>
      </w:r>
      <w:r w:rsidRPr="00BA0688">
        <w:t>хозяйства</w:t>
      </w:r>
      <w:r w:rsidRPr="00BA0688">
        <w:rPr>
          <w:spacing w:val="1"/>
        </w:rPr>
        <w:t xml:space="preserve"> </w:t>
      </w:r>
      <w:r w:rsidRPr="00BA0688">
        <w:t>в</w:t>
      </w:r>
      <w:r w:rsidRPr="00BA0688">
        <w:rPr>
          <w:spacing w:val="1"/>
        </w:rPr>
        <w:t xml:space="preserve"> </w:t>
      </w:r>
      <w:r w:rsidRPr="00BA0688">
        <w:t>отдельных</w:t>
      </w:r>
      <w:r w:rsidRPr="00BA0688">
        <w:rPr>
          <w:spacing w:val="1"/>
        </w:rPr>
        <w:t xml:space="preserve"> </w:t>
      </w:r>
      <w:r w:rsidRPr="00BA0688">
        <w:t>странах,</w:t>
      </w:r>
      <w:r w:rsidRPr="00BA0688">
        <w:rPr>
          <w:spacing w:val="1"/>
        </w:rPr>
        <w:t xml:space="preserve"> </w:t>
      </w:r>
      <w:r w:rsidRPr="00BA0688">
        <w:t>сравнения</w:t>
      </w:r>
      <w:r w:rsidRPr="00BA0688">
        <w:rPr>
          <w:spacing w:val="1"/>
        </w:rPr>
        <w:t xml:space="preserve"> </w:t>
      </w:r>
      <w:r w:rsidRPr="00BA0688">
        <w:t>показателей,</w:t>
      </w:r>
      <w:r w:rsidRPr="00BA0688">
        <w:rPr>
          <w:spacing w:val="1"/>
        </w:rPr>
        <w:t xml:space="preserve"> </w:t>
      </w:r>
      <w:r w:rsidRPr="00BA0688">
        <w:t>характеризующих</w:t>
      </w:r>
      <w:r w:rsidRPr="00BA0688">
        <w:rPr>
          <w:spacing w:val="1"/>
        </w:rPr>
        <w:t xml:space="preserve"> </w:t>
      </w:r>
      <w:r w:rsidRPr="00BA0688">
        <w:t>демографическую</w:t>
      </w:r>
      <w:r w:rsidRPr="00BA0688">
        <w:rPr>
          <w:spacing w:val="11"/>
        </w:rPr>
        <w:t xml:space="preserve"> </w:t>
      </w:r>
      <w:r w:rsidRPr="00BA0688">
        <w:t>ситуацию,</w:t>
      </w:r>
      <w:r w:rsidRPr="00BA0688">
        <w:rPr>
          <w:spacing w:val="20"/>
        </w:rPr>
        <w:t xml:space="preserve"> </w:t>
      </w:r>
      <w:r w:rsidRPr="00BA0688">
        <w:t>урбанизацию,</w:t>
      </w:r>
      <w:r w:rsidRPr="00BA0688">
        <w:rPr>
          <w:spacing w:val="13"/>
        </w:rPr>
        <w:t xml:space="preserve"> </w:t>
      </w:r>
      <w:r w:rsidRPr="00BA0688">
        <w:t>миграции</w:t>
      </w:r>
      <w:r w:rsidRPr="00BA0688">
        <w:rPr>
          <w:spacing w:val="7"/>
        </w:rPr>
        <w:t xml:space="preserve"> </w:t>
      </w:r>
      <w:r w:rsidRPr="00BA0688">
        <w:t>и</w:t>
      </w:r>
      <w:r w:rsidRPr="00BA0688">
        <w:rPr>
          <w:spacing w:val="11"/>
        </w:rPr>
        <w:t xml:space="preserve"> </w:t>
      </w:r>
      <w:r w:rsidRPr="00BA0688">
        <w:t>качество</w:t>
      </w:r>
      <w:r w:rsidRPr="00BA0688">
        <w:rPr>
          <w:spacing w:val="8"/>
        </w:rPr>
        <w:t xml:space="preserve"> </w:t>
      </w:r>
      <w:r w:rsidRPr="00BA0688">
        <w:t>жизни</w:t>
      </w:r>
      <w:r w:rsidRPr="00BA0688">
        <w:rPr>
          <w:spacing w:val="11"/>
        </w:rPr>
        <w:t xml:space="preserve"> </w:t>
      </w:r>
      <w:r w:rsidRPr="00BA0688">
        <w:t>населения</w:t>
      </w:r>
      <w:r w:rsidRPr="00BA0688">
        <w:rPr>
          <w:spacing w:val="4"/>
        </w:rPr>
        <w:t xml:space="preserve"> </w:t>
      </w:r>
      <w:r w:rsidRPr="00BA0688">
        <w:t>мира</w:t>
      </w:r>
      <w:r w:rsidRPr="00BA0688">
        <w:rPr>
          <w:spacing w:val="12"/>
        </w:rPr>
        <w:t xml:space="preserve"> </w:t>
      </w:r>
      <w:r w:rsidRPr="00BA0688">
        <w:t>и</w:t>
      </w:r>
    </w:p>
    <w:p w:rsidR="00076D13" w:rsidRPr="00BA0688" w:rsidRDefault="00076D13" w:rsidP="00076D13">
      <w:pPr>
        <w:pStyle w:val="afa"/>
        <w:spacing w:before="75"/>
        <w:ind w:right="121" w:firstLine="0"/>
      </w:pPr>
      <w:r w:rsidRPr="00BA0688">
        <w:t>отдельных стран, с использованием источников географической информации, сравнения</w:t>
      </w:r>
      <w:r w:rsidRPr="00BA0688">
        <w:rPr>
          <w:spacing w:val="1"/>
        </w:rPr>
        <w:t xml:space="preserve"> </w:t>
      </w:r>
      <w:r w:rsidRPr="00BA0688">
        <w:t>структуры экономики аграрных, индустриальных и постиндустриальных стран, регионов и</w:t>
      </w:r>
      <w:r w:rsidRPr="00BA0688">
        <w:rPr>
          <w:spacing w:val="-57"/>
        </w:rPr>
        <w:t xml:space="preserve"> </w:t>
      </w:r>
      <w:r w:rsidRPr="00BA0688">
        <w:t>стран по обеспеченности минеральными, водными, земельными и лесными ресурсами с</w:t>
      </w:r>
      <w:r w:rsidRPr="00BA0688">
        <w:rPr>
          <w:spacing w:val="1"/>
        </w:rPr>
        <w:t xml:space="preserve"> </w:t>
      </w:r>
      <w:r w:rsidRPr="00BA0688">
        <w:t>использованием</w:t>
      </w:r>
      <w:r w:rsidRPr="00BA0688">
        <w:rPr>
          <w:spacing w:val="-9"/>
        </w:rPr>
        <w:t xml:space="preserve"> </w:t>
      </w:r>
      <w:r w:rsidRPr="00BA0688">
        <w:t>источников</w:t>
      </w:r>
      <w:r w:rsidRPr="00BA0688">
        <w:rPr>
          <w:spacing w:val="-10"/>
        </w:rPr>
        <w:t xml:space="preserve"> </w:t>
      </w:r>
      <w:r w:rsidRPr="00BA0688">
        <w:t>географической</w:t>
      </w:r>
      <w:r w:rsidRPr="00BA0688">
        <w:rPr>
          <w:spacing w:val="-12"/>
        </w:rPr>
        <w:t xml:space="preserve"> </w:t>
      </w:r>
      <w:r w:rsidRPr="00BA0688">
        <w:t>информации,</w:t>
      </w:r>
      <w:r w:rsidRPr="00BA0688">
        <w:rPr>
          <w:spacing w:val="-7"/>
        </w:rPr>
        <w:t xml:space="preserve"> </w:t>
      </w:r>
      <w:r w:rsidRPr="00BA0688">
        <w:t>для</w:t>
      </w:r>
      <w:r w:rsidRPr="00BA0688">
        <w:rPr>
          <w:spacing w:val="-10"/>
        </w:rPr>
        <w:t xml:space="preserve"> </w:t>
      </w:r>
      <w:r w:rsidRPr="00BA0688">
        <w:t>классификации</w:t>
      </w:r>
      <w:r w:rsidRPr="00BA0688">
        <w:rPr>
          <w:spacing w:val="-7"/>
        </w:rPr>
        <w:t xml:space="preserve"> </w:t>
      </w:r>
      <w:r w:rsidRPr="00BA0688">
        <w:t>крупнейших</w:t>
      </w:r>
      <w:r w:rsidRPr="00BA0688">
        <w:rPr>
          <w:spacing w:val="-58"/>
        </w:rPr>
        <w:t xml:space="preserve"> </w:t>
      </w:r>
      <w:r w:rsidRPr="00BA0688">
        <w:t>стран,</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по</w:t>
      </w:r>
      <w:r w:rsidRPr="00BA0688">
        <w:rPr>
          <w:spacing w:val="1"/>
        </w:rPr>
        <w:t xml:space="preserve"> </w:t>
      </w:r>
      <w:r w:rsidRPr="00BA0688">
        <w:t>особенностям</w:t>
      </w:r>
      <w:r w:rsidRPr="00BA0688">
        <w:rPr>
          <w:spacing w:val="1"/>
        </w:rPr>
        <w:t xml:space="preserve"> </w:t>
      </w:r>
      <w:r w:rsidRPr="00BA0688">
        <w:t>географического</w:t>
      </w:r>
      <w:r w:rsidRPr="00BA0688">
        <w:rPr>
          <w:spacing w:val="1"/>
        </w:rPr>
        <w:t xml:space="preserve"> </w:t>
      </w:r>
      <w:r w:rsidRPr="00BA0688">
        <w:t>положения,</w:t>
      </w:r>
      <w:r w:rsidRPr="00BA0688">
        <w:rPr>
          <w:spacing w:val="1"/>
        </w:rPr>
        <w:t xml:space="preserve"> </w:t>
      </w:r>
      <w:r w:rsidRPr="00BA0688">
        <w:t>форме</w:t>
      </w:r>
      <w:r w:rsidRPr="00BA0688">
        <w:rPr>
          <w:spacing w:val="1"/>
        </w:rPr>
        <w:t xml:space="preserve"> </w:t>
      </w:r>
      <w:r w:rsidRPr="00BA0688">
        <w:t>правления</w:t>
      </w:r>
      <w:r w:rsidRPr="00BA0688">
        <w:rPr>
          <w:spacing w:val="1"/>
        </w:rPr>
        <w:t xml:space="preserve"> </w:t>
      </w:r>
      <w:r w:rsidRPr="00BA0688">
        <w:t>и</w:t>
      </w:r>
      <w:r w:rsidRPr="00BA0688">
        <w:rPr>
          <w:spacing w:val="1"/>
        </w:rPr>
        <w:t xml:space="preserve"> </w:t>
      </w:r>
      <w:r w:rsidRPr="00BA0688">
        <w:t>государственного</w:t>
      </w:r>
      <w:r w:rsidRPr="00BA0688">
        <w:rPr>
          <w:spacing w:val="1"/>
        </w:rPr>
        <w:t xml:space="preserve"> </w:t>
      </w:r>
      <w:r w:rsidRPr="00BA0688">
        <w:t>устройства,</w:t>
      </w:r>
      <w:r w:rsidRPr="00BA0688">
        <w:rPr>
          <w:spacing w:val="1"/>
        </w:rPr>
        <w:t xml:space="preserve"> </w:t>
      </w:r>
      <w:r w:rsidRPr="00BA0688">
        <w:t>уровню</w:t>
      </w:r>
      <w:r w:rsidRPr="00BA0688">
        <w:rPr>
          <w:spacing w:val="1"/>
        </w:rPr>
        <w:t xml:space="preserve"> </w:t>
      </w:r>
      <w:r w:rsidRPr="00BA0688">
        <w:t>социально-экономического</w:t>
      </w:r>
      <w:r w:rsidRPr="00BA0688">
        <w:rPr>
          <w:spacing w:val="1"/>
        </w:rPr>
        <w:t xml:space="preserve"> </w:t>
      </w:r>
      <w:r w:rsidRPr="00BA0688">
        <w:t>развития,</w:t>
      </w:r>
      <w:r w:rsidRPr="00BA0688">
        <w:rPr>
          <w:spacing w:val="1"/>
        </w:rPr>
        <w:t xml:space="preserve"> </w:t>
      </w:r>
      <w:r w:rsidRPr="00BA0688">
        <w:t>типам</w:t>
      </w:r>
      <w:r w:rsidRPr="00BA0688">
        <w:rPr>
          <w:spacing w:val="1"/>
        </w:rPr>
        <w:t xml:space="preserve"> </w:t>
      </w:r>
      <w:r w:rsidRPr="00BA0688">
        <w:t>воспроизводства</w:t>
      </w:r>
      <w:r w:rsidRPr="00BA0688">
        <w:rPr>
          <w:spacing w:val="1"/>
        </w:rPr>
        <w:t xml:space="preserve"> </w:t>
      </w:r>
      <w:r w:rsidRPr="00BA0688">
        <w:t>населения,</w:t>
      </w:r>
      <w:r w:rsidRPr="00BA0688">
        <w:rPr>
          <w:spacing w:val="1"/>
        </w:rPr>
        <w:t xml:space="preserve"> </w:t>
      </w:r>
      <w:r w:rsidRPr="00BA0688">
        <w:t>занимаемым</w:t>
      </w:r>
      <w:r w:rsidRPr="00BA0688">
        <w:rPr>
          <w:spacing w:val="1"/>
        </w:rPr>
        <w:t xml:space="preserve"> </w:t>
      </w:r>
      <w:r w:rsidRPr="00BA0688">
        <w:t>ими</w:t>
      </w:r>
      <w:r w:rsidRPr="00BA0688">
        <w:rPr>
          <w:spacing w:val="1"/>
        </w:rPr>
        <w:t xml:space="preserve"> </w:t>
      </w:r>
      <w:r w:rsidRPr="00BA0688">
        <w:t>позициям</w:t>
      </w:r>
      <w:r w:rsidRPr="00BA0688">
        <w:rPr>
          <w:spacing w:val="1"/>
        </w:rPr>
        <w:t xml:space="preserve"> </w:t>
      </w:r>
      <w:r w:rsidRPr="00BA0688">
        <w:t>относительно</w:t>
      </w:r>
      <w:r w:rsidRPr="00BA0688">
        <w:rPr>
          <w:spacing w:val="1"/>
        </w:rPr>
        <w:t xml:space="preserve"> </w:t>
      </w:r>
      <w:r w:rsidRPr="00BA0688">
        <w:t>России,</w:t>
      </w:r>
      <w:r w:rsidRPr="00BA0688">
        <w:rPr>
          <w:spacing w:val="1"/>
        </w:rPr>
        <w:t xml:space="preserve"> </w:t>
      </w:r>
      <w:r w:rsidRPr="00BA0688">
        <w:t>для</w:t>
      </w:r>
      <w:r w:rsidRPr="00BA0688">
        <w:rPr>
          <w:spacing w:val="1"/>
        </w:rPr>
        <w:t xml:space="preserve"> </w:t>
      </w:r>
      <w:r w:rsidRPr="00BA0688">
        <w:t>классификации</w:t>
      </w:r>
      <w:r w:rsidRPr="00BA0688">
        <w:rPr>
          <w:spacing w:val="-1"/>
        </w:rPr>
        <w:t xml:space="preserve"> </w:t>
      </w:r>
      <w:r w:rsidRPr="00BA0688">
        <w:t>ландшафтов</w:t>
      </w:r>
      <w:r w:rsidRPr="00BA0688">
        <w:rPr>
          <w:spacing w:val="-5"/>
        </w:rPr>
        <w:t xml:space="preserve"> </w:t>
      </w:r>
      <w:r w:rsidRPr="00BA0688">
        <w:t>с</w:t>
      </w:r>
      <w:r w:rsidRPr="00BA0688">
        <w:rPr>
          <w:spacing w:val="-6"/>
        </w:rPr>
        <w:t xml:space="preserve"> </w:t>
      </w:r>
      <w:r w:rsidRPr="00BA0688">
        <w:t>использованием</w:t>
      </w:r>
      <w:r w:rsidRPr="00BA0688">
        <w:rPr>
          <w:spacing w:val="-6"/>
        </w:rPr>
        <w:t xml:space="preserve"> </w:t>
      </w:r>
      <w:r w:rsidRPr="00BA0688">
        <w:t>источников</w:t>
      </w:r>
      <w:r w:rsidRPr="00BA0688">
        <w:rPr>
          <w:spacing w:val="-5"/>
        </w:rPr>
        <w:t xml:space="preserve"> </w:t>
      </w:r>
      <w:r w:rsidRPr="00BA0688">
        <w:t>географической</w:t>
      </w:r>
      <w:r w:rsidRPr="00BA0688">
        <w:rPr>
          <w:spacing w:val="-4"/>
        </w:rPr>
        <w:t xml:space="preserve"> </w:t>
      </w:r>
      <w:r w:rsidRPr="00BA0688">
        <w:t>информации;</w:t>
      </w:r>
    </w:p>
    <w:p w:rsidR="00076D13" w:rsidRPr="00BA0688" w:rsidRDefault="00076D13" w:rsidP="00076D13">
      <w:pPr>
        <w:pStyle w:val="afa"/>
        <w:ind w:right="122"/>
      </w:pPr>
      <w:r w:rsidRPr="00BA0688">
        <w:t>устанавливать взаимосвязи между социально-экономическими и геоэкологическими</w:t>
      </w:r>
      <w:r w:rsidRPr="00BA0688">
        <w:rPr>
          <w:spacing w:val="1"/>
        </w:rPr>
        <w:t xml:space="preserve"> </w:t>
      </w:r>
      <w:r w:rsidRPr="00BA0688">
        <w:t>процессами и явлениями; между природными условиями и размещением населения, в том</w:t>
      </w:r>
      <w:r w:rsidRPr="00BA0688">
        <w:rPr>
          <w:spacing w:val="1"/>
        </w:rPr>
        <w:t xml:space="preserve"> </w:t>
      </w:r>
      <w:r w:rsidRPr="00BA0688">
        <w:t>числе между глобальным изменением климата и изменением уровня Мирового океана,</w:t>
      </w:r>
      <w:r w:rsidRPr="00BA0688">
        <w:rPr>
          <w:spacing w:val="1"/>
        </w:rPr>
        <w:t xml:space="preserve"> </w:t>
      </w:r>
      <w:r w:rsidRPr="00BA0688">
        <w:t>хозяйственной</w:t>
      </w:r>
      <w:r w:rsidRPr="00BA0688">
        <w:rPr>
          <w:spacing w:val="1"/>
        </w:rPr>
        <w:t xml:space="preserve"> </w:t>
      </w:r>
      <w:r w:rsidRPr="00BA0688">
        <w:t>деятельностью</w:t>
      </w:r>
      <w:r w:rsidRPr="00BA0688">
        <w:rPr>
          <w:spacing w:val="1"/>
        </w:rPr>
        <w:t xml:space="preserve"> </w:t>
      </w:r>
      <w:r w:rsidRPr="00BA0688">
        <w:t>и</w:t>
      </w:r>
      <w:r w:rsidRPr="00BA0688">
        <w:rPr>
          <w:spacing w:val="1"/>
        </w:rPr>
        <w:t xml:space="preserve"> </w:t>
      </w:r>
      <w:r w:rsidRPr="00BA0688">
        <w:t>возможными</w:t>
      </w:r>
      <w:r w:rsidRPr="00BA0688">
        <w:rPr>
          <w:spacing w:val="1"/>
        </w:rPr>
        <w:t xml:space="preserve"> </w:t>
      </w:r>
      <w:r w:rsidRPr="00BA0688">
        <w:t>изменениями</w:t>
      </w:r>
      <w:r w:rsidRPr="00BA0688">
        <w:rPr>
          <w:spacing w:val="1"/>
        </w:rPr>
        <w:t xml:space="preserve"> </w:t>
      </w:r>
      <w:r w:rsidRPr="00BA0688">
        <w:t>в</w:t>
      </w:r>
      <w:r w:rsidRPr="00BA0688">
        <w:rPr>
          <w:spacing w:val="1"/>
        </w:rPr>
        <w:t xml:space="preserve"> </w:t>
      </w:r>
      <w:r w:rsidRPr="00BA0688">
        <w:t>размещении</w:t>
      </w:r>
      <w:r w:rsidRPr="00BA0688">
        <w:rPr>
          <w:spacing w:val="1"/>
        </w:rPr>
        <w:t xml:space="preserve"> </w:t>
      </w:r>
      <w:r w:rsidRPr="00BA0688">
        <w:t>населения,</w:t>
      </w:r>
      <w:r w:rsidRPr="00BA0688">
        <w:rPr>
          <w:spacing w:val="1"/>
        </w:rPr>
        <w:t xml:space="preserve"> </w:t>
      </w:r>
      <w:r w:rsidRPr="00BA0688">
        <w:t>между развитием науки и технологии и возможностями человека прогнозировать опасные</w:t>
      </w:r>
      <w:r w:rsidRPr="00BA0688">
        <w:rPr>
          <w:spacing w:val="1"/>
        </w:rPr>
        <w:t xml:space="preserve"> </w:t>
      </w:r>
      <w:r w:rsidRPr="00BA0688">
        <w:t>природные явления</w:t>
      </w:r>
      <w:r w:rsidRPr="00BA0688">
        <w:rPr>
          <w:spacing w:val="2"/>
        </w:rPr>
        <w:t xml:space="preserve"> </w:t>
      </w:r>
      <w:r w:rsidRPr="00BA0688">
        <w:t>и</w:t>
      </w:r>
      <w:r w:rsidRPr="00BA0688">
        <w:rPr>
          <w:spacing w:val="3"/>
        </w:rPr>
        <w:t xml:space="preserve"> </w:t>
      </w:r>
      <w:r w:rsidRPr="00BA0688">
        <w:t>противостоять</w:t>
      </w:r>
      <w:r w:rsidRPr="00BA0688">
        <w:rPr>
          <w:spacing w:val="-2"/>
        </w:rPr>
        <w:t xml:space="preserve"> </w:t>
      </w:r>
      <w:r w:rsidRPr="00BA0688">
        <w:t>им;</w:t>
      </w:r>
    </w:p>
    <w:p w:rsidR="00076D13" w:rsidRPr="00BA0688" w:rsidRDefault="00076D13" w:rsidP="00076D13">
      <w:pPr>
        <w:pStyle w:val="afa"/>
        <w:spacing w:before="1"/>
        <w:ind w:right="129"/>
      </w:pPr>
      <w:r w:rsidRPr="00BA0688">
        <w:t>устанавливать</w:t>
      </w:r>
      <w:r w:rsidRPr="00BA0688">
        <w:rPr>
          <w:spacing w:val="1"/>
        </w:rPr>
        <w:t xml:space="preserve"> </w:t>
      </w:r>
      <w:r w:rsidRPr="00BA0688">
        <w:t>взаимосвязи</w:t>
      </w:r>
      <w:r w:rsidRPr="00BA0688">
        <w:rPr>
          <w:spacing w:val="1"/>
        </w:rPr>
        <w:t xml:space="preserve"> </w:t>
      </w:r>
      <w:r w:rsidRPr="00BA0688">
        <w:t>между</w:t>
      </w:r>
      <w:r w:rsidRPr="00BA0688">
        <w:rPr>
          <w:spacing w:val="1"/>
        </w:rPr>
        <w:t xml:space="preserve"> </w:t>
      </w:r>
      <w:r w:rsidRPr="00BA0688">
        <w:t>значениями</w:t>
      </w:r>
      <w:r w:rsidRPr="00BA0688">
        <w:rPr>
          <w:spacing w:val="1"/>
        </w:rPr>
        <w:t xml:space="preserve"> </w:t>
      </w:r>
      <w:r w:rsidRPr="00BA0688">
        <w:t>показателей</w:t>
      </w:r>
      <w:r w:rsidRPr="00BA0688">
        <w:rPr>
          <w:spacing w:val="1"/>
        </w:rPr>
        <w:t xml:space="preserve"> </w:t>
      </w:r>
      <w:r w:rsidRPr="00BA0688">
        <w:t>рождаемости,</w:t>
      </w:r>
      <w:r w:rsidRPr="00BA0688">
        <w:rPr>
          <w:spacing w:val="1"/>
        </w:rPr>
        <w:t xml:space="preserve"> </w:t>
      </w:r>
      <w:r w:rsidRPr="00BA0688">
        <w:t>смертности,</w:t>
      </w:r>
      <w:r w:rsidRPr="00BA0688">
        <w:rPr>
          <w:spacing w:val="1"/>
        </w:rPr>
        <w:t xml:space="preserve"> </w:t>
      </w:r>
      <w:r w:rsidRPr="00BA0688">
        <w:t>средней</w:t>
      </w:r>
      <w:r w:rsidRPr="00BA0688">
        <w:rPr>
          <w:spacing w:val="1"/>
        </w:rPr>
        <w:t xml:space="preserve"> </w:t>
      </w:r>
      <w:r w:rsidRPr="00BA0688">
        <w:t>ожидаемой</w:t>
      </w:r>
      <w:r w:rsidRPr="00BA0688">
        <w:rPr>
          <w:spacing w:val="1"/>
        </w:rPr>
        <w:t xml:space="preserve"> </w:t>
      </w:r>
      <w:r w:rsidRPr="00BA0688">
        <w:t>продолжительности</w:t>
      </w:r>
      <w:r w:rsidRPr="00BA0688">
        <w:rPr>
          <w:spacing w:val="1"/>
        </w:rPr>
        <w:t xml:space="preserve"> </w:t>
      </w:r>
      <w:r w:rsidRPr="00BA0688">
        <w:t>жизни</w:t>
      </w:r>
      <w:r w:rsidRPr="00BA0688">
        <w:rPr>
          <w:spacing w:val="1"/>
        </w:rPr>
        <w:t xml:space="preserve"> </w:t>
      </w:r>
      <w:r w:rsidRPr="00BA0688">
        <w:t>и</w:t>
      </w:r>
      <w:r w:rsidRPr="00BA0688">
        <w:rPr>
          <w:spacing w:val="1"/>
        </w:rPr>
        <w:t xml:space="preserve"> </w:t>
      </w:r>
      <w:r w:rsidRPr="00BA0688">
        <w:t>возрастной</w:t>
      </w:r>
      <w:r w:rsidRPr="00BA0688">
        <w:rPr>
          <w:spacing w:val="1"/>
        </w:rPr>
        <w:t xml:space="preserve"> </w:t>
      </w:r>
      <w:r w:rsidRPr="00BA0688">
        <w:t>структурой</w:t>
      </w:r>
      <w:r w:rsidRPr="00BA0688">
        <w:rPr>
          <w:spacing w:val="1"/>
        </w:rPr>
        <w:t xml:space="preserve"> </w:t>
      </w:r>
      <w:r w:rsidRPr="00BA0688">
        <w:t>населения,</w:t>
      </w:r>
      <w:r w:rsidRPr="00BA0688">
        <w:rPr>
          <w:spacing w:val="1"/>
        </w:rPr>
        <w:t xml:space="preserve"> </w:t>
      </w:r>
      <w:r w:rsidRPr="00BA0688">
        <w:t>развитием</w:t>
      </w:r>
      <w:r w:rsidRPr="00BA0688">
        <w:rPr>
          <w:spacing w:val="1"/>
        </w:rPr>
        <w:t xml:space="preserve"> </w:t>
      </w:r>
      <w:r w:rsidRPr="00BA0688">
        <w:t>отраслей</w:t>
      </w:r>
      <w:r w:rsidRPr="00BA0688">
        <w:rPr>
          <w:spacing w:val="1"/>
        </w:rPr>
        <w:t xml:space="preserve"> </w:t>
      </w:r>
      <w:r w:rsidRPr="00BA0688">
        <w:t>мирового</w:t>
      </w:r>
      <w:r w:rsidRPr="00BA0688">
        <w:rPr>
          <w:spacing w:val="1"/>
        </w:rPr>
        <w:t xml:space="preserve"> </w:t>
      </w:r>
      <w:r w:rsidRPr="00BA0688">
        <w:t>хозяйства</w:t>
      </w:r>
      <w:r w:rsidRPr="00BA0688">
        <w:rPr>
          <w:spacing w:val="1"/>
        </w:rPr>
        <w:t xml:space="preserve"> </w:t>
      </w:r>
      <w:r w:rsidRPr="00BA0688">
        <w:t>и</w:t>
      </w:r>
      <w:r w:rsidRPr="00BA0688">
        <w:rPr>
          <w:spacing w:val="1"/>
        </w:rPr>
        <w:t xml:space="preserve"> </w:t>
      </w:r>
      <w:r w:rsidRPr="00BA0688">
        <w:t>особенностями</w:t>
      </w:r>
      <w:r w:rsidRPr="00BA0688">
        <w:rPr>
          <w:spacing w:val="1"/>
        </w:rPr>
        <w:t xml:space="preserve"> </w:t>
      </w:r>
      <w:r w:rsidRPr="00BA0688">
        <w:t>их</w:t>
      </w:r>
      <w:r w:rsidRPr="00BA0688">
        <w:rPr>
          <w:spacing w:val="1"/>
        </w:rPr>
        <w:t xml:space="preserve"> </w:t>
      </w:r>
      <w:r w:rsidRPr="00BA0688">
        <w:t>влияния</w:t>
      </w:r>
      <w:r w:rsidRPr="00BA0688">
        <w:rPr>
          <w:spacing w:val="1"/>
        </w:rPr>
        <w:t xml:space="preserve"> </w:t>
      </w:r>
      <w:r w:rsidRPr="00BA0688">
        <w:t>на</w:t>
      </w:r>
      <w:r w:rsidRPr="00BA0688">
        <w:rPr>
          <w:spacing w:val="1"/>
        </w:rPr>
        <w:t xml:space="preserve"> </w:t>
      </w:r>
      <w:r w:rsidRPr="00BA0688">
        <w:t>окружающую</w:t>
      </w:r>
      <w:r w:rsidRPr="00BA0688">
        <w:rPr>
          <w:spacing w:val="-1"/>
        </w:rPr>
        <w:t xml:space="preserve"> </w:t>
      </w:r>
      <w:r w:rsidRPr="00BA0688">
        <w:t>среду;</w:t>
      </w:r>
    </w:p>
    <w:p w:rsidR="00076D13" w:rsidRPr="00BA0688" w:rsidRDefault="00076D13" w:rsidP="00076D13">
      <w:pPr>
        <w:pStyle w:val="afa"/>
        <w:spacing w:before="3"/>
        <w:ind w:right="152"/>
      </w:pPr>
      <w:r w:rsidRPr="00BA0688">
        <w:t>формулировать</w:t>
      </w:r>
      <w:r w:rsidRPr="00BA0688">
        <w:rPr>
          <w:spacing w:val="1"/>
        </w:rPr>
        <w:t xml:space="preserve"> </w:t>
      </w:r>
      <w:r w:rsidRPr="00BA0688">
        <w:t>и/или</w:t>
      </w:r>
      <w:r w:rsidRPr="00BA0688">
        <w:rPr>
          <w:spacing w:val="1"/>
        </w:rPr>
        <w:t xml:space="preserve"> </w:t>
      </w:r>
      <w:r w:rsidRPr="00BA0688">
        <w:t>обосновывать</w:t>
      </w:r>
      <w:r w:rsidRPr="00BA0688">
        <w:rPr>
          <w:spacing w:val="1"/>
        </w:rPr>
        <w:t xml:space="preserve"> </w:t>
      </w:r>
      <w:r w:rsidRPr="00BA0688">
        <w:t>выводы</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использования</w:t>
      </w:r>
      <w:r w:rsidRPr="00BA0688">
        <w:rPr>
          <w:spacing w:val="1"/>
        </w:rPr>
        <w:t xml:space="preserve"> </w:t>
      </w:r>
      <w:r w:rsidRPr="00BA0688">
        <w:t>географических</w:t>
      </w:r>
      <w:r w:rsidRPr="00BA0688">
        <w:rPr>
          <w:spacing w:val="-1"/>
        </w:rPr>
        <w:t xml:space="preserve"> </w:t>
      </w:r>
      <w:r w:rsidRPr="00BA0688">
        <w:t>знаний;</w:t>
      </w:r>
    </w:p>
    <w:p w:rsidR="00076D13" w:rsidRPr="00BA0688" w:rsidRDefault="00076D13" w:rsidP="0027046C">
      <w:pPr>
        <w:pStyle w:val="ad"/>
        <w:widowControl w:val="0"/>
        <w:numPr>
          <w:ilvl w:val="0"/>
          <w:numId w:val="98"/>
        </w:numPr>
        <w:tabs>
          <w:tab w:val="left" w:pos="1326"/>
        </w:tabs>
        <w:autoSpaceDE w:val="0"/>
        <w:autoSpaceDN w:val="0"/>
        <w:spacing w:after="0" w:line="240" w:lineRule="auto"/>
        <w:ind w:right="117"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минолог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аз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ятий: применять социально-экономические понятия: политическая карта, государ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ко-географ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о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нарх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публ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нитар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дератив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роизвод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граф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ры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граф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зи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граф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хо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 структура населения, экономически активное население, индекс челове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 (ИЧР), народ, этнос, плотность населения, миграции населения, «клима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женц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е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граф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бурб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ож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б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галополис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вающие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устри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фтедобыва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обеспече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зяй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народна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экономическая интеграция, международная хозяйственная специализация, международно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географ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де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раслев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риториаль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зяйства, транснациональные корпорации (ТНК), «сланцевая революция», «водород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нергет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елё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нергет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ль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зяй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лобал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й экономики и деглобализация, «энергопереход», международные эконом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 устойчивое развитие для решения учебных и (или) практико-ориентированны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задач;</w:t>
      </w:r>
    </w:p>
    <w:p w:rsidR="00076D13" w:rsidRPr="00BA0688" w:rsidRDefault="00076D13" w:rsidP="0027046C">
      <w:pPr>
        <w:pStyle w:val="ad"/>
        <w:widowControl w:val="0"/>
        <w:numPr>
          <w:ilvl w:val="0"/>
          <w:numId w:val="98"/>
        </w:numPr>
        <w:tabs>
          <w:tab w:val="left" w:pos="1319"/>
        </w:tabs>
        <w:autoSpaceDE w:val="0"/>
        <w:autoSpaceDN w:val="0"/>
        <w:spacing w:after="0" w:line="255" w:lineRule="exact"/>
        <w:ind w:left="1318" w:hanging="320"/>
        <w:contextualSpacing w:val="0"/>
        <w:jc w:val="both"/>
        <w:rPr>
          <w:rFonts w:ascii="Times New Roman" w:hAnsi="Times New Roman"/>
          <w:color w:val="auto"/>
          <w:sz w:val="24"/>
          <w:szCs w:val="24"/>
        </w:rPr>
      </w:pPr>
      <w:r w:rsidRPr="00BA0688">
        <w:rPr>
          <w:rFonts w:ascii="Times New Roman" w:hAnsi="Times New Roman"/>
          <w:color w:val="auto"/>
          <w:sz w:val="24"/>
          <w:szCs w:val="24"/>
        </w:rPr>
        <w:t xml:space="preserve">сформированность    </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 xml:space="preserve">умений     </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 xml:space="preserve">проводить     </w:t>
      </w:r>
      <w:r w:rsidRPr="00BA0688">
        <w:rPr>
          <w:rFonts w:ascii="Times New Roman" w:hAnsi="Times New Roman"/>
          <w:color w:val="auto"/>
          <w:spacing w:val="23"/>
          <w:sz w:val="24"/>
          <w:szCs w:val="24"/>
        </w:rPr>
        <w:t xml:space="preserve"> </w:t>
      </w:r>
      <w:r w:rsidRPr="00BA0688">
        <w:rPr>
          <w:rFonts w:ascii="Times New Roman" w:hAnsi="Times New Roman"/>
          <w:color w:val="auto"/>
          <w:sz w:val="24"/>
          <w:szCs w:val="24"/>
        </w:rPr>
        <w:t xml:space="preserve">наблюдения     </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 xml:space="preserve">за     </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отдельными</w:t>
      </w:r>
    </w:p>
    <w:p w:rsidR="00076D13" w:rsidRPr="00BA0688" w:rsidRDefault="00076D13" w:rsidP="00076D13">
      <w:pPr>
        <w:pStyle w:val="afa"/>
        <w:tabs>
          <w:tab w:val="left" w:pos="3848"/>
          <w:tab w:val="left" w:pos="5507"/>
          <w:tab w:val="left" w:pos="6861"/>
          <w:tab w:val="left" w:pos="8553"/>
        </w:tabs>
        <w:spacing w:before="2" w:line="237" w:lineRule="auto"/>
        <w:ind w:right="129" w:firstLine="0"/>
      </w:pPr>
      <w:r w:rsidRPr="00BA0688">
        <w:t>географическими</w:t>
      </w:r>
      <w:r w:rsidRPr="00BA0688">
        <w:rPr>
          <w:spacing w:val="1"/>
        </w:rPr>
        <w:t xml:space="preserve"> </w:t>
      </w:r>
      <w:r w:rsidRPr="00BA0688">
        <w:t>объектами,</w:t>
      </w:r>
      <w:r w:rsidRPr="00BA0688">
        <w:rPr>
          <w:spacing w:val="1"/>
        </w:rPr>
        <w:t xml:space="preserve"> </w:t>
      </w:r>
      <w:r w:rsidRPr="00BA0688">
        <w:t>процессами</w:t>
      </w:r>
      <w:r w:rsidRPr="00BA0688">
        <w:rPr>
          <w:spacing w:val="1"/>
        </w:rPr>
        <w:t xml:space="preserve"> </w:t>
      </w:r>
      <w:r w:rsidRPr="00BA0688">
        <w:t>и</w:t>
      </w:r>
      <w:r w:rsidRPr="00BA0688">
        <w:rPr>
          <w:spacing w:val="1"/>
        </w:rPr>
        <w:t xml:space="preserve"> </w:t>
      </w:r>
      <w:r w:rsidRPr="00BA0688">
        <w:t>явлениями,</w:t>
      </w:r>
      <w:r w:rsidRPr="00BA0688">
        <w:rPr>
          <w:spacing w:val="1"/>
        </w:rPr>
        <w:t xml:space="preserve"> </w:t>
      </w:r>
      <w:r w:rsidRPr="00BA0688">
        <w:t>их</w:t>
      </w:r>
      <w:r w:rsidRPr="00BA0688">
        <w:rPr>
          <w:spacing w:val="1"/>
        </w:rPr>
        <w:t xml:space="preserve"> </w:t>
      </w:r>
      <w:r w:rsidRPr="00BA0688">
        <w:t>изменениями</w:t>
      </w:r>
      <w:r w:rsidRPr="00BA0688">
        <w:rPr>
          <w:spacing w:val="1"/>
        </w:rPr>
        <w:t xml:space="preserve"> </w:t>
      </w:r>
      <w:r w:rsidRPr="00BA0688">
        <w:t>в</w:t>
      </w:r>
      <w:r w:rsidRPr="00BA0688">
        <w:rPr>
          <w:spacing w:val="1"/>
        </w:rPr>
        <w:t xml:space="preserve"> </w:t>
      </w:r>
      <w:r w:rsidRPr="00BA0688">
        <w:t>результате</w:t>
      </w:r>
      <w:r w:rsidRPr="00BA0688">
        <w:rPr>
          <w:spacing w:val="1"/>
        </w:rPr>
        <w:t xml:space="preserve"> </w:t>
      </w:r>
      <w:r w:rsidRPr="00BA0688">
        <w:t>воздействия природных и антропогенных факторов: определять цели и задачи проведения</w:t>
      </w:r>
      <w:r w:rsidRPr="00BA0688">
        <w:rPr>
          <w:spacing w:val="1"/>
        </w:rPr>
        <w:t xml:space="preserve"> </w:t>
      </w:r>
      <w:r w:rsidRPr="00BA0688">
        <w:t>наблюдения/исследования;</w:t>
      </w:r>
      <w:r w:rsidRPr="00BA0688">
        <w:tab/>
        <w:t>выбирать</w:t>
      </w:r>
      <w:r w:rsidRPr="00BA0688">
        <w:tab/>
        <w:t>форму</w:t>
      </w:r>
      <w:r w:rsidRPr="00BA0688">
        <w:tab/>
        <w:t>фиксации</w:t>
      </w:r>
      <w:r w:rsidRPr="00BA0688">
        <w:tab/>
      </w:r>
      <w:r w:rsidRPr="00BA0688">
        <w:rPr>
          <w:spacing w:val="-1"/>
        </w:rPr>
        <w:t>результатов</w:t>
      </w:r>
      <w:r w:rsidRPr="00BA0688">
        <w:rPr>
          <w:spacing w:val="-58"/>
        </w:rPr>
        <w:t xml:space="preserve"> </w:t>
      </w:r>
      <w:r w:rsidRPr="00BA0688">
        <w:t>наблюдения/исследования;</w:t>
      </w:r>
    </w:p>
    <w:p w:rsidR="00076D13" w:rsidRPr="00BA0688" w:rsidRDefault="00076D13" w:rsidP="0027046C">
      <w:pPr>
        <w:pStyle w:val="ad"/>
        <w:widowControl w:val="0"/>
        <w:numPr>
          <w:ilvl w:val="0"/>
          <w:numId w:val="98"/>
        </w:numPr>
        <w:tabs>
          <w:tab w:val="left" w:pos="1326"/>
        </w:tabs>
        <w:autoSpaceDE w:val="0"/>
        <w:autoSpaceDN w:val="0"/>
        <w:spacing w:before="5" w:after="0" w:line="240" w:lineRule="auto"/>
        <w:ind w:right="118"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х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омер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нден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ноз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 (картографические, статистические, текстовые, видео- и фотоизобра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информацион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ист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декват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шаемым задачам;</w:t>
      </w:r>
    </w:p>
    <w:p w:rsidR="00076D13" w:rsidRPr="00BA0688" w:rsidRDefault="00076D13" w:rsidP="00076D13">
      <w:pPr>
        <w:pStyle w:val="afa"/>
        <w:ind w:right="121"/>
      </w:pPr>
      <w:r w:rsidRPr="00BA0688">
        <w:lastRenderedPageBreak/>
        <w:t>сопоставлять и анализировать географические карты различной тематики и другие</w:t>
      </w:r>
      <w:r w:rsidRPr="00BA0688">
        <w:rPr>
          <w:spacing w:val="1"/>
        </w:rPr>
        <w:t xml:space="preserve"> </w:t>
      </w:r>
      <w:r w:rsidRPr="00BA0688">
        <w:t>источники</w:t>
      </w:r>
      <w:r w:rsidRPr="00BA0688">
        <w:rPr>
          <w:spacing w:val="1"/>
        </w:rPr>
        <w:t xml:space="preserve"> </w:t>
      </w:r>
      <w:r w:rsidRPr="00BA0688">
        <w:t>географической</w:t>
      </w:r>
      <w:r w:rsidRPr="00BA0688">
        <w:rPr>
          <w:spacing w:val="1"/>
        </w:rPr>
        <w:t xml:space="preserve"> </w:t>
      </w:r>
      <w:r w:rsidRPr="00BA0688">
        <w:t>информации</w:t>
      </w:r>
      <w:r w:rsidRPr="00BA0688">
        <w:rPr>
          <w:spacing w:val="1"/>
        </w:rPr>
        <w:t xml:space="preserve"> </w:t>
      </w:r>
      <w:r w:rsidRPr="00BA0688">
        <w:t>для</w:t>
      </w:r>
      <w:r w:rsidRPr="00BA0688">
        <w:rPr>
          <w:spacing w:val="1"/>
        </w:rPr>
        <w:t xml:space="preserve"> </w:t>
      </w:r>
      <w:r w:rsidRPr="00BA0688">
        <w:t>выявления</w:t>
      </w:r>
      <w:r w:rsidRPr="00BA0688">
        <w:rPr>
          <w:spacing w:val="1"/>
        </w:rPr>
        <w:t xml:space="preserve"> </w:t>
      </w:r>
      <w:r w:rsidRPr="00BA0688">
        <w:t>закономерностей</w:t>
      </w:r>
      <w:r w:rsidRPr="00BA0688">
        <w:rPr>
          <w:spacing w:val="1"/>
        </w:rPr>
        <w:t xml:space="preserve"> </w:t>
      </w:r>
      <w:r w:rsidRPr="00BA0688">
        <w:t>социально-</w:t>
      </w:r>
      <w:r w:rsidRPr="00BA0688">
        <w:rPr>
          <w:spacing w:val="1"/>
        </w:rPr>
        <w:t xml:space="preserve"> </w:t>
      </w:r>
      <w:r w:rsidRPr="00BA0688">
        <w:t>экономических,</w:t>
      </w:r>
      <w:r w:rsidRPr="00BA0688">
        <w:rPr>
          <w:spacing w:val="4"/>
        </w:rPr>
        <w:t xml:space="preserve"> </w:t>
      </w:r>
      <w:r w:rsidRPr="00BA0688">
        <w:t>природных</w:t>
      </w:r>
      <w:r w:rsidRPr="00BA0688">
        <w:rPr>
          <w:spacing w:val="58"/>
        </w:rPr>
        <w:t xml:space="preserve"> </w:t>
      </w:r>
      <w:r w:rsidRPr="00BA0688">
        <w:t>и</w:t>
      </w:r>
      <w:r w:rsidRPr="00BA0688">
        <w:rPr>
          <w:spacing w:val="56"/>
        </w:rPr>
        <w:t xml:space="preserve"> </w:t>
      </w:r>
      <w:r w:rsidRPr="00BA0688">
        <w:t>экологических</w:t>
      </w:r>
      <w:r w:rsidRPr="00BA0688">
        <w:rPr>
          <w:spacing w:val="56"/>
        </w:rPr>
        <w:t xml:space="preserve"> </w:t>
      </w:r>
      <w:r w:rsidRPr="00BA0688">
        <w:t>процессов</w:t>
      </w:r>
      <w:r w:rsidRPr="00BA0688">
        <w:rPr>
          <w:spacing w:val="55"/>
        </w:rPr>
        <w:t xml:space="preserve"> </w:t>
      </w:r>
      <w:r w:rsidRPr="00BA0688">
        <w:t>и</w:t>
      </w:r>
      <w:r w:rsidRPr="00BA0688">
        <w:rPr>
          <w:spacing w:val="2"/>
        </w:rPr>
        <w:t xml:space="preserve"> </w:t>
      </w:r>
      <w:r w:rsidRPr="00BA0688">
        <w:t>явлений;</w:t>
      </w:r>
    </w:p>
    <w:p w:rsidR="00076D13" w:rsidRPr="00BA0688" w:rsidRDefault="00076D13" w:rsidP="00076D13">
      <w:pPr>
        <w:pStyle w:val="afa"/>
        <w:spacing w:before="75"/>
        <w:ind w:right="132"/>
      </w:pPr>
      <w:r w:rsidRPr="00BA0688">
        <w:t>определять</w:t>
      </w:r>
      <w:r w:rsidRPr="00BA0688">
        <w:rPr>
          <w:spacing w:val="-7"/>
        </w:rPr>
        <w:t xml:space="preserve"> </w:t>
      </w:r>
      <w:r w:rsidRPr="00BA0688">
        <w:t>и</w:t>
      </w:r>
      <w:r w:rsidRPr="00BA0688">
        <w:rPr>
          <w:spacing w:val="-9"/>
        </w:rPr>
        <w:t xml:space="preserve"> </w:t>
      </w:r>
      <w:r w:rsidRPr="00BA0688">
        <w:t>сравнивать</w:t>
      </w:r>
      <w:r w:rsidRPr="00BA0688">
        <w:rPr>
          <w:spacing w:val="-9"/>
        </w:rPr>
        <w:t xml:space="preserve"> </w:t>
      </w:r>
      <w:r w:rsidRPr="00BA0688">
        <w:t>по</w:t>
      </w:r>
      <w:r w:rsidRPr="00BA0688">
        <w:rPr>
          <w:spacing w:val="-7"/>
        </w:rPr>
        <w:t xml:space="preserve"> </w:t>
      </w:r>
      <w:r w:rsidRPr="00BA0688">
        <w:t>географическим</w:t>
      </w:r>
      <w:r w:rsidRPr="00BA0688">
        <w:rPr>
          <w:spacing w:val="-3"/>
        </w:rPr>
        <w:t xml:space="preserve"> </w:t>
      </w:r>
      <w:r w:rsidRPr="00BA0688">
        <w:t>картам</w:t>
      </w:r>
      <w:r w:rsidRPr="00BA0688">
        <w:rPr>
          <w:spacing w:val="-7"/>
        </w:rPr>
        <w:t xml:space="preserve"> </w:t>
      </w:r>
      <w:r w:rsidRPr="00BA0688">
        <w:t>различного</w:t>
      </w:r>
      <w:r w:rsidRPr="00BA0688">
        <w:rPr>
          <w:spacing w:val="-7"/>
        </w:rPr>
        <w:t xml:space="preserve"> </w:t>
      </w:r>
      <w:r w:rsidRPr="00BA0688">
        <w:t>содержания</w:t>
      </w:r>
      <w:r w:rsidRPr="00BA0688">
        <w:rPr>
          <w:spacing w:val="-9"/>
        </w:rPr>
        <w:t xml:space="preserve"> </w:t>
      </w:r>
      <w:r w:rsidRPr="00BA0688">
        <w:t>и</w:t>
      </w:r>
      <w:r w:rsidRPr="00BA0688">
        <w:rPr>
          <w:spacing w:val="-9"/>
        </w:rPr>
        <w:t xml:space="preserve"> </w:t>
      </w:r>
      <w:r w:rsidRPr="00BA0688">
        <w:t>другим</w:t>
      </w:r>
      <w:r w:rsidRPr="00BA0688">
        <w:rPr>
          <w:spacing w:val="-58"/>
        </w:rPr>
        <w:t xml:space="preserve"> </w:t>
      </w:r>
      <w:r w:rsidRPr="00BA0688">
        <w:t>источникам</w:t>
      </w:r>
      <w:r w:rsidRPr="00BA0688">
        <w:rPr>
          <w:spacing w:val="1"/>
        </w:rPr>
        <w:t xml:space="preserve"> </w:t>
      </w:r>
      <w:r w:rsidRPr="00BA0688">
        <w:t>географической</w:t>
      </w:r>
      <w:r w:rsidRPr="00BA0688">
        <w:rPr>
          <w:spacing w:val="1"/>
        </w:rPr>
        <w:t xml:space="preserve"> </w:t>
      </w:r>
      <w:r w:rsidRPr="00BA0688">
        <w:t>информации</w:t>
      </w:r>
      <w:r w:rsidRPr="00BA0688">
        <w:rPr>
          <w:spacing w:val="1"/>
        </w:rPr>
        <w:t xml:space="preserve"> </w:t>
      </w:r>
      <w:r w:rsidRPr="00BA0688">
        <w:t>качественные</w:t>
      </w:r>
      <w:r w:rsidRPr="00BA0688">
        <w:rPr>
          <w:spacing w:val="1"/>
        </w:rPr>
        <w:t xml:space="preserve"> </w:t>
      </w:r>
      <w:r w:rsidRPr="00BA0688">
        <w:t>и</w:t>
      </w:r>
      <w:r w:rsidRPr="00BA0688">
        <w:rPr>
          <w:spacing w:val="1"/>
        </w:rPr>
        <w:t xml:space="preserve"> </w:t>
      </w:r>
      <w:r w:rsidRPr="00BA0688">
        <w:t>количественные</w:t>
      </w:r>
      <w:r w:rsidRPr="00BA0688">
        <w:rPr>
          <w:spacing w:val="1"/>
        </w:rPr>
        <w:t xml:space="preserve"> </w:t>
      </w:r>
      <w:r w:rsidRPr="00BA0688">
        <w:t>показатели,</w:t>
      </w:r>
      <w:r w:rsidRPr="00BA0688">
        <w:rPr>
          <w:spacing w:val="1"/>
        </w:rPr>
        <w:t xml:space="preserve"> </w:t>
      </w:r>
      <w:r w:rsidRPr="00BA0688">
        <w:t>характеризующие</w:t>
      </w:r>
      <w:r w:rsidRPr="00BA0688">
        <w:rPr>
          <w:spacing w:val="2"/>
        </w:rPr>
        <w:t xml:space="preserve"> </w:t>
      </w:r>
      <w:r w:rsidRPr="00BA0688">
        <w:t>изученные географические</w:t>
      </w:r>
      <w:r w:rsidRPr="00BA0688">
        <w:rPr>
          <w:spacing w:val="-2"/>
        </w:rPr>
        <w:t xml:space="preserve"> </w:t>
      </w:r>
      <w:r w:rsidRPr="00BA0688">
        <w:t>объекты,</w:t>
      </w:r>
      <w:r w:rsidRPr="00BA0688">
        <w:rPr>
          <w:spacing w:val="2"/>
        </w:rPr>
        <w:t xml:space="preserve"> </w:t>
      </w:r>
      <w:r w:rsidRPr="00BA0688">
        <w:t>процессы</w:t>
      </w:r>
      <w:r w:rsidRPr="00BA0688">
        <w:rPr>
          <w:spacing w:val="-1"/>
        </w:rPr>
        <w:t xml:space="preserve"> </w:t>
      </w:r>
      <w:r w:rsidRPr="00BA0688">
        <w:t>и</w:t>
      </w:r>
      <w:r w:rsidRPr="00BA0688">
        <w:rPr>
          <w:spacing w:val="-1"/>
        </w:rPr>
        <w:t xml:space="preserve"> </w:t>
      </w:r>
      <w:r w:rsidRPr="00BA0688">
        <w:t>явления;</w:t>
      </w:r>
    </w:p>
    <w:p w:rsidR="00076D13" w:rsidRPr="00BA0688" w:rsidRDefault="00076D13" w:rsidP="00076D13">
      <w:pPr>
        <w:pStyle w:val="afa"/>
        <w:spacing w:before="3"/>
        <w:ind w:right="118"/>
      </w:pPr>
      <w:r w:rsidRPr="00BA0688">
        <w:t>прогнозировать изменения состава и структуры населения, в том числе возрастной</w:t>
      </w:r>
      <w:r w:rsidRPr="00BA0688">
        <w:rPr>
          <w:spacing w:val="1"/>
        </w:rPr>
        <w:t xml:space="preserve"> </w:t>
      </w:r>
      <w:r w:rsidRPr="00BA0688">
        <w:t>структуры</w:t>
      </w:r>
      <w:r w:rsidRPr="00BA0688">
        <w:rPr>
          <w:spacing w:val="1"/>
        </w:rPr>
        <w:t xml:space="preserve"> </w:t>
      </w:r>
      <w:r w:rsidRPr="00BA0688">
        <w:t>населения</w:t>
      </w:r>
      <w:r w:rsidRPr="00BA0688">
        <w:rPr>
          <w:spacing w:val="1"/>
        </w:rPr>
        <w:t xml:space="preserve"> </w:t>
      </w:r>
      <w:r w:rsidRPr="00BA0688">
        <w:t>отдельных</w:t>
      </w:r>
      <w:r w:rsidRPr="00BA0688">
        <w:rPr>
          <w:spacing w:val="1"/>
        </w:rPr>
        <w:t xml:space="preserve"> </w:t>
      </w:r>
      <w:r w:rsidRPr="00BA0688">
        <w:t>стран</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источников</w:t>
      </w:r>
      <w:r w:rsidRPr="00BA0688">
        <w:rPr>
          <w:spacing w:val="1"/>
        </w:rPr>
        <w:t xml:space="preserve"> </w:t>
      </w:r>
      <w:r w:rsidRPr="00BA0688">
        <w:t>географической</w:t>
      </w:r>
      <w:r w:rsidRPr="00BA0688">
        <w:rPr>
          <w:spacing w:val="1"/>
        </w:rPr>
        <w:t xml:space="preserve"> </w:t>
      </w:r>
      <w:r w:rsidRPr="00BA0688">
        <w:t>информации;</w:t>
      </w:r>
    </w:p>
    <w:p w:rsidR="00076D13" w:rsidRPr="00BA0688" w:rsidRDefault="00076D13" w:rsidP="00076D13">
      <w:pPr>
        <w:pStyle w:val="afa"/>
        <w:spacing w:before="2" w:line="237" w:lineRule="auto"/>
        <w:ind w:right="121"/>
      </w:pPr>
      <w:r w:rsidRPr="00BA0688">
        <w:t>определять и находить в комплексе источников недостоверную и противоречивую</w:t>
      </w:r>
      <w:r w:rsidRPr="00BA0688">
        <w:rPr>
          <w:spacing w:val="1"/>
        </w:rPr>
        <w:t xml:space="preserve"> </w:t>
      </w:r>
      <w:r w:rsidRPr="00BA0688">
        <w:t>географическую информацию для решения учебных и (или) практико-ориентированных</w:t>
      </w:r>
      <w:r w:rsidRPr="00BA0688">
        <w:rPr>
          <w:spacing w:val="1"/>
        </w:rPr>
        <w:t xml:space="preserve"> </w:t>
      </w:r>
      <w:r w:rsidRPr="00BA0688">
        <w:t>задач;</w:t>
      </w:r>
    </w:p>
    <w:p w:rsidR="00076D13" w:rsidRPr="00BA0688" w:rsidRDefault="00076D13" w:rsidP="00076D13">
      <w:pPr>
        <w:pStyle w:val="afa"/>
        <w:spacing w:line="237" w:lineRule="auto"/>
        <w:ind w:right="162"/>
      </w:pPr>
      <w:r w:rsidRPr="00BA0688">
        <w:t>самостоятельно находить, отбирать и применять различные методы познания для</w:t>
      </w:r>
      <w:r w:rsidRPr="00BA0688">
        <w:rPr>
          <w:spacing w:val="1"/>
        </w:rPr>
        <w:t xml:space="preserve"> </w:t>
      </w:r>
      <w:r w:rsidRPr="00BA0688">
        <w:t>решения</w:t>
      </w:r>
      <w:r w:rsidRPr="00BA0688">
        <w:rPr>
          <w:spacing w:val="3"/>
        </w:rPr>
        <w:t xml:space="preserve"> </w:t>
      </w:r>
      <w:r w:rsidRPr="00BA0688">
        <w:t>практико-ориентированных задач;</w:t>
      </w:r>
    </w:p>
    <w:p w:rsidR="00076D13" w:rsidRPr="00BA0688" w:rsidRDefault="00076D13" w:rsidP="0027046C">
      <w:pPr>
        <w:pStyle w:val="ad"/>
        <w:widowControl w:val="0"/>
        <w:numPr>
          <w:ilvl w:val="0"/>
          <w:numId w:val="98"/>
        </w:numPr>
        <w:tabs>
          <w:tab w:val="left" w:pos="1326"/>
        </w:tabs>
        <w:autoSpaceDE w:val="0"/>
        <w:autoSpaceDN w:val="0"/>
        <w:spacing w:before="4" w:after="0" w:line="240" w:lineRule="auto"/>
        <w:ind w:right="121"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ями географического анализа и интерпретации информации 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х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т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ую для изучения географических объектов и явлений, отдельных территор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еспеч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к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зяйствен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тенц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p>
    <w:p w:rsidR="00076D13" w:rsidRPr="00BA0688" w:rsidRDefault="00076D13" w:rsidP="00076D13">
      <w:pPr>
        <w:pStyle w:val="afa"/>
        <w:ind w:right="124"/>
      </w:pPr>
      <w:r w:rsidRPr="00BA0688">
        <w:rPr>
          <w:spacing w:val="-1"/>
        </w:rPr>
        <w:t>представлять</w:t>
      </w:r>
      <w:r w:rsidRPr="00BA0688">
        <w:rPr>
          <w:spacing w:val="-2"/>
        </w:rPr>
        <w:t xml:space="preserve"> </w:t>
      </w:r>
      <w:r w:rsidRPr="00BA0688">
        <w:rPr>
          <w:spacing w:val="-1"/>
        </w:rPr>
        <w:t>в</w:t>
      </w:r>
      <w:r w:rsidRPr="00BA0688">
        <w:rPr>
          <w:spacing w:val="-14"/>
        </w:rPr>
        <w:t xml:space="preserve"> </w:t>
      </w:r>
      <w:r w:rsidRPr="00BA0688">
        <w:rPr>
          <w:spacing w:val="-1"/>
        </w:rPr>
        <w:t>различных</w:t>
      </w:r>
      <w:r w:rsidRPr="00BA0688">
        <w:rPr>
          <w:spacing w:val="-14"/>
        </w:rPr>
        <w:t xml:space="preserve"> </w:t>
      </w:r>
      <w:r w:rsidRPr="00BA0688">
        <w:rPr>
          <w:spacing w:val="-1"/>
        </w:rPr>
        <w:t>формах</w:t>
      </w:r>
      <w:r w:rsidRPr="00BA0688">
        <w:rPr>
          <w:spacing w:val="-14"/>
        </w:rPr>
        <w:t xml:space="preserve"> </w:t>
      </w:r>
      <w:r w:rsidRPr="00BA0688">
        <w:rPr>
          <w:spacing w:val="-1"/>
        </w:rPr>
        <w:t>(графики,</w:t>
      </w:r>
      <w:r w:rsidRPr="00BA0688">
        <w:rPr>
          <w:spacing w:val="-14"/>
        </w:rPr>
        <w:t xml:space="preserve"> </w:t>
      </w:r>
      <w:r w:rsidRPr="00BA0688">
        <w:rPr>
          <w:spacing w:val="-1"/>
        </w:rPr>
        <w:t>таблицы,</w:t>
      </w:r>
      <w:r w:rsidRPr="00BA0688">
        <w:rPr>
          <w:spacing w:val="-14"/>
        </w:rPr>
        <w:t xml:space="preserve"> </w:t>
      </w:r>
      <w:r w:rsidRPr="00BA0688">
        <w:t>схемы,</w:t>
      </w:r>
      <w:r w:rsidRPr="00BA0688">
        <w:rPr>
          <w:spacing w:val="1"/>
        </w:rPr>
        <w:t xml:space="preserve"> </w:t>
      </w:r>
      <w:r w:rsidRPr="00BA0688">
        <w:t>диаграммы,</w:t>
      </w:r>
      <w:r w:rsidRPr="00BA0688">
        <w:rPr>
          <w:spacing w:val="-2"/>
        </w:rPr>
        <w:t xml:space="preserve"> </w:t>
      </w:r>
      <w:r w:rsidRPr="00BA0688">
        <w:t>карты</w:t>
      </w:r>
      <w:r w:rsidRPr="00BA0688">
        <w:rPr>
          <w:spacing w:val="-15"/>
        </w:rPr>
        <w:t xml:space="preserve"> </w:t>
      </w:r>
      <w:r w:rsidRPr="00BA0688">
        <w:t>и</w:t>
      </w:r>
      <w:r w:rsidRPr="00BA0688">
        <w:rPr>
          <w:spacing w:val="-14"/>
        </w:rPr>
        <w:t xml:space="preserve"> </w:t>
      </w:r>
      <w:r w:rsidRPr="00BA0688">
        <w:t>др.)</w:t>
      </w:r>
      <w:r w:rsidRPr="00BA0688">
        <w:rPr>
          <w:spacing w:val="-58"/>
        </w:rPr>
        <w:t xml:space="preserve"> </w:t>
      </w:r>
      <w:r w:rsidRPr="00BA0688">
        <w:t>географическую информацию о населении мира и России, отраслевой и территориальной</w:t>
      </w:r>
      <w:r w:rsidRPr="00BA0688">
        <w:rPr>
          <w:spacing w:val="1"/>
        </w:rPr>
        <w:t xml:space="preserve"> </w:t>
      </w:r>
      <w:r w:rsidRPr="00BA0688">
        <w:t>структуре</w:t>
      </w:r>
      <w:r w:rsidRPr="00BA0688">
        <w:rPr>
          <w:spacing w:val="1"/>
        </w:rPr>
        <w:t xml:space="preserve"> </w:t>
      </w:r>
      <w:r w:rsidRPr="00BA0688">
        <w:t>мирового</w:t>
      </w:r>
      <w:r w:rsidRPr="00BA0688">
        <w:rPr>
          <w:spacing w:val="1"/>
        </w:rPr>
        <w:t xml:space="preserve"> </w:t>
      </w:r>
      <w:r w:rsidRPr="00BA0688">
        <w:t>хозяйства,</w:t>
      </w:r>
      <w:r w:rsidRPr="00BA0688">
        <w:rPr>
          <w:spacing w:val="1"/>
        </w:rPr>
        <w:t xml:space="preserve"> </w:t>
      </w:r>
      <w:r w:rsidRPr="00BA0688">
        <w:t>географических</w:t>
      </w:r>
      <w:r w:rsidRPr="00BA0688">
        <w:rPr>
          <w:spacing w:val="1"/>
        </w:rPr>
        <w:t xml:space="preserve"> </w:t>
      </w:r>
      <w:r w:rsidRPr="00BA0688">
        <w:t>особенностях</w:t>
      </w:r>
      <w:r w:rsidRPr="00BA0688">
        <w:rPr>
          <w:spacing w:val="1"/>
        </w:rPr>
        <w:t xml:space="preserve"> </w:t>
      </w:r>
      <w:r w:rsidRPr="00BA0688">
        <w:t>развития</w:t>
      </w:r>
      <w:r w:rsidRPr="00BA0688">
        <w:rPr>
          <w:spacing w:val="1"/>
        </w:rPr>
        <w:t xml:space="preserve"> </w:t>
      </w:r>
      <w:r w:rsidRPr="00BA0688">
        <w:t>отдельных</w:t>
      </w:r>
      <w:r w:rsidRPr="00BA0688">
        <w:rPr>
          <w:spacing w:val="1"/>
        </w:rPr>
        <w:t xml:space="preserve"> </w:t>
      </w:r>
      <w:r w:rsidRPr="00BA0688">
        <w:t>отраслей;</w:t>
      </w:r>
    </w:p>
    <w:p w:rsidR="00076D13" w:rsidRPr="00BA0688" w:rsidRDefault="00076D13" w:rsidP="00076D13">
      <w:pPr>
        <w:pStyle w:val="afa"/>
        <w:tabs>
          <w:tab w:val="left" w:pos="2795"/>
          <w:tab w:val="left" w:pos="3791"/>
          <w:tab w:val="left" w:pos="4124"/>
          <w:tab w:val="left" w:pos="5538"/>
          <w:tab w:val="left" w:pos="6876"/>
          <w:tab w:val="left" w:pos="7877"/>
          <w:tab w:val="left" w:pos="8213"/>
        </w:tabs>
        <w:spacing w:before="1" w:line="242" w:lineRule="auto"/>
        <w:ind w:right="156"/>
        <w:jc w:val="left"/>
      </w:pPr>
      <w:r w:rsidRPr="00BA0688">
        <w:t>формулировать</w:t>
      </w:r>
      <w:r w:rsidRPr="00BA0688">
        <w:tab/>
        <w:t>выводы</w:t>
      </w:r>
      <w:r w:rsidRPr="00BA0688">
        <w:tab/>
        <w:t>и</w:t>
      </w:r>
      <w:r w:rsidRPr="00BA0688">
        <w:tab/>
        <w:t>заключения</w:t>
      </w:r>
      <w:r w:rsidRPr="00BA0688">
        <w:tab/>
        <w:t xml:space="preserve">на  </w:t>
      </w:r>
      <w:r w:rsidRPr="00BA0688">
        <w:rPr>
          <w:spacing w:val="19"/>
        </w:rPr>
        <w:t xml:space="preserve"> </w:t>
      </w:r>
      <w:r w:rsidRPr="00BA0688">
        <w:t>основе</w:t>
      </w:r>
      <w:r w:rsidRPr="00BA0688">
        <w:tab/>
        <w:t>анализа</w:t>
      </w:r>
      <w:r w:rsidRPr="00BA0688">
        <w:tab/>
        <w:t>и</w:t>
      </w:r>
      <w:r w:rsidRPr="00BA0688">
        <w:tab/>
      </w:r>
      <w:r w:rsidRPr="00BA0688">
        <w:rPr>
          <w:spacing w:val="-1"/>
        </w:rPr>
        <w:t>интерпретации</w:t>
      </w:r>
      <w:r w:rsidRPr="00BA0688">
        <w:rPr>
          <w:spacing w:val="-57"/>
        </w:rPr>
        <w:t xml:space="preserve"> </w:t>
      </w:r>
      <w:r w:rsidRPr="00BA0688">
        <w:t>информации из</w:t>
      </w:r>
      <w:r w:rsidRPr="00BA0688">
        <w:rPr>
          <w:spacing w:val="1"/>
        </w:rPr>
        <w:t xml:space="preserve"> </w:t>
      </w:r>
      <w:r w:rsidRPr="00BA0688">
        <w:t>различных</w:t>
      </w:r>
      <w:r w:rsidRPr="00BA0688">
        <w:rPr>
          <w:spacing w:val="1"/>
        </w:rPr>
        <w:t xml:space="preserve"> </w:t>
      </w:r>
      <w:r w:rsidRPr="00BA0688">
        <w:t>источников;</w:t>
      </w:r>
    </w:p>
    <w:p w:rsidR="00076D13" w:rsidRPr="00BA0688" w:rsidRDefault="00076D13" w:rsidP="00076D13">
      <w:pPr>
        <w:pStyle w:val="afa"/>
        <w:spacing w:line="242" w:lineRule="auto"/>
        <w:ind w:right="154" w:firstLine="662"/>
        <w:jc w:val="left"/>
      </w:pPr>
      <w:r w:rsidRPr="00BA0688">
        <w:t>критически оценивать</w:t>
      </w:r>
      <w:r w:rsidRPr="00BA0688">
        <w:rPr>
          <w:spacing w:val="2"/>
        </w:rPr>
        <w:t xml:space="preserve"> </w:t>
      </w:r>
      <w:r w:rsidRPr="00BA0688">
        <w:t>и</w:t>
      </w:r>
      <w:r w:rsidRPr="00BA0688">
        <w:rPr>
          <w:spacing w:val="6"/>
        </w:rPr>
        <w:t xml:space="preserve"> </w:t>
      </w:r>
      <w:r w:rsidRPr="00BA0688">
        <w:t>интерпретировать</w:t>
      </w:r>
      <w:r w:rsidRPr="00BA0688">
        <w:rPr>
          <w:spacing w:val="1"/>
        </w:rPr>
        <w:t xml:space="preserve"> </w:t>
      </w:r>
      <w:r w:rsidRPr="00BA0688">
        <w:t>информацию,</w:t>
      </w:r>
      <w:r w:rsidRPr="00BA0688">
        <w:rPr>
          <w:spacing w:val="1"/>
        </w:rPr>
        <w:t xml:space="preserve"> </w:t>
      </w:r>
      <w:r w:rsidRPr="00BA0688">
        <w:t>получаемую</w:t>
      </w:r>
      <w:r w:rsidRPr="00BA0688">
        <w:rPr>
          <w:spacing w:val="2"/>
        </w:rPr>
        <w:t xml:space="preserve"> </w:t>
      </w:r>
      <w:r w:rsidRPr="00BA0688">
        <w:t>из</w:t>
      </w:r>
      <w:r w:rsidRPr="00BA0688">
        <w:rPr>
          <w:spacing w:val="3"/>
        </w:rPr>
        <w:t xml:space="preserve"> </w:t>
      </w:r>
      <w:r w:rsidRPr="00BA0688">
        <w:t>различных</w:t>
      </w:r>
      <w:r w:rsidRPr="00BA0688">
        <w:rPr>
          <w:spacing w:val="-57"/>
        </w:rPr>
        <w:t xml:space="preserve"> </w:t>
      </w:r>
      <w:r w:rsidRPr="00BA0688">
        <w:t>источников;</w:t>
      </w:r>
    </w:p>
    <w:p w:rsidR="00076D13" w:rsidRPr="00BA0688" w:rsidRDefault="00076D13" w:rsidP="00076D13">
      <w:pPr>
        <w:pStyle w:val="afa"/>
        <w:ind w:right="154"/>
        <w:jc w:val="left"/>
      </w:pPr>
      <w:r w:rsidRPr="00BA0688">
        <w:t>использовать</w:t>
      </w:r>
      <w:r w:rsidRPr="00BA0688">
        <w:rPr>
          <w:spacing w:val="51"/>
        </w:rPr>
        <w:t xml:space="preserve"> </w:t>
      </w:r>
      <w:r w:rsidRPr="00BA0688">
        <w:t>различные</w:t>
      </w:r>
      <w:r w:rsidRPr="00BA0688">
        <w:rPr>
          <w:spacing w:val="50"/>
        </w:rPr>
        <w:t xml:space="preserve"> </w:t>
      </w:r>
      <w:r w:rsidRPr="00BA0688">
        <w:t>источники</w:t>
      </w:r>
      <w:r w:rsidRPr="00BA0688">
        <w:rPr>
          <w:spacing w:val="47"/>
        </w:rPr>
        <w:t xml:space="preserve"> </w:t>
      </w:r>
      <w:r w:rsidRPr="00BA0688">
        <w:t>географической</w:t>
      </w:r>
      <w:r w:rsidRPr="00BA0688">
        <w:rPr>
          <w:spacing w:val="53"/>
        </w:rPr>
        <w:t xml:space="preserve"> </w:t>
      </w:r>
      <w:r w:rsidRPr="00BA0688">
        <w:t>информации</w:t>
      </w:r>
      <w:r w:rsidRPr="00BA0688">
        <w:rPr>
          <w:spacing w:val="52"/>
        </w:rPr>
        <w:t xml:space="preserve"> </w:t>
      </w:r>
      <w:r w:rsidRPr="00BA0688">
        <w:t>для</w:t>
      </w:r>
      <w:r w:rsidRPr="00BA0688">
        <w:rPr>
          <w:spacing w:val="51"/>
        </w:rPr>
        <w:t xml:space="preserve"> </w:t>
      </w:r>
      <w:r w:rsidRPr="00BA0688">
        <w:t>решения</w:t>
      </w:r>
      <w:r w:rsidRPr="00BA0688">
        <w:rPr>
          <w:spacing w:val="-57"/>
        </w:rPr>
        <w:t xml:space="preserve"> </w:t>
      </w:r>
      <w:r w:rsidRPr="00BA0688">
        <w:t>учебных</w:t>
      </w:r>
      <w:r w:rsidRPr="00BA0688">
        <w:rPr>
          <w:spacing w:val="-1"/>
        </w:rPr>
        <w:t xml:space="preserve"> </w:t>
      </w:r>
      <w:r w:rsidRPr="00BA0688">
        <w:t>и</w:t>
      </w:r>
      <w:r w:rsidRPr="00BA0688">
        <w:rPr>
          <w:spacing w:val="3"/>
        </w:rPr>
        <w:t xml:space="preserve"> </w:t>
      </w:r>
      <w:r w:rsidRPr="00BA0688">
        <w:t>(или)</w:t>
      </w:r>
      <w:r w:rsidRPr="00BA0688">
        <w:rPr>
          <w:spacing w:val="1"/>
        </w:rPr>
        <w:t xml:space="preserve"> </w:t>
      </w:r>
      <w:r w:rsidRPr="00BA0688">
        <w:t>практико-ориентированных</w:t>
      </w:r>
      <w:r w:rsidRPr="00BA0688">
        <w:rPr>
          <w:spacing w:val="1"/>
        </w:rPr>
        <w:t xml:space="preserve"> </w:t>
      </w:r>
      <w:r w:rsidRPr="00BA0688">
        <w:t>задач;</w:t>
      </w:r>
    </w:p>
    <w:p w:rsidR="00076D13" w:rsidRPr="00BA0688" w:rsidRDefault="00076D13" w:rsidP="0027046C">
      <w:pPr>
        <w:pStyle w:val="ad"/>
        <w:widowControl w:val="0"/>
        <w:numPr>
          <w:ilvl w:val="0"/>
          <w:numId w:val="98"/>
        </w:numPr>
        <w:tabs>
          <w:tab w:val="left" w:pos="1326"/>
        </w:tabs>
        <w:autoSpaceDE w:val="0"/>
        <w:autoSpaceDN w:val="0"/>
        <w:spacing w:after="0" w:line="240" w:lineRule="auto"/>
        <w:ind w:right="12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экол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 объяснять особенности демографической политики в странах с различным тип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роизводства населения, направления международных миграций, различия в уровнях</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урбанизаци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ровн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качестве</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лияние</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природно-ресурсного</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капитал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формирова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трасле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хозяйств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тдельных стран;</w:t>
      </w:r>
    </w:p>
    <w:p w:rsidR="00076D13" w:rsidRPr="00BA0688" w:rsidRDefault="00076D13" w:rsidP="00076D13">
      <w:pPr>
        <w:pStyle w:val="afa"/>
        <w:ind w:right="119"/>
      </w:pPr>
      <w:r w:rsidRPr="00BA0688">
        <w:t>использовать географические</w:t>
      </w:r>
      <w:r w:rsidRPr="00BA0688">
        <w:rPr>
          <w:spacing w:val="1"/>
        </w:rPr>
        <w:t xml:space="preserve"> </w:t>
      </w:r>
      <w:r w:rsidRPr="00BA0688">
        <w:t>знания о</w:t>
      </w:r>
      <w:r w:rsidRPr="00BA0688">
        <w:rPr>
          <w:spacing w:val="1"/>
        </w:rPr>
        <w:t xml:space="preserve"> </w:t>
      </w:r>
      <w:r w:rsidRPr="00BA0688">
        <w:t>мировом</w:t>
      </w:r>
      <w:r w:rsidRPr="00BA0688">
        <w:rPr>
          <w:spacing w:val="1"/>
        </w:rPr>
        <w:t xml:space="preserve"> </w:t>
      </w:r>
      <w:r w:rsidRPr="00BA0688">
        <w:t>хозяйстве и</w:t>
      </w:r>
      <w:r w:rsidRPr="00BA0688">
        <w:rPr>
          <w:spacing w:val="1"/>
        </w:rPr>
        <w:t xml:space="preserve"> </w:t>
      </w:r>
      <w:r w:rsidRPr="00BA0688">
        <w:t>населении</w:t>
      </w:r>
      <w:r w:rsidRPr="00BA0688">
        <w:rPr>
          <w:spacing w:val="1"/>
        </w:rPr>
        <w:t xml:space="preserve"> </w:t>
      </w:r>
      <w:r w:rsidRPr="00BA0688">
        <w:t>мира, об</w:t>
      </w:r>
      <w:r w:rsidRPr="00BA0688">
        <w:rPr>
          <w:spacing w:val="1"/>
        </w:rPr>
        <w:t xml:space="preserve"> </w:t>
      </w:r>
      <w:r w:rsidRPr="00BA0688">
        <w:t>особенностях</w:t>
      </w:r>
      <w:r w:rsidRPr="00BA0688">
        <w:rPr>
          <w:spacing w:val="-5"/>
        </w:rPr>
        <w:t xml:space="preserve"> </w:t>
      </w:r>
      <w:r w:rsidRPr="00BA0688">
        <w:t>взаимодействия</w:t>
      </w:r>
      <w:r w:rsidRPr="00BA0688">
        <w:rPr>
          <w:spacing w:val="-7"/>
        </w:rPr>
        <w:t xml:space="preserve"> </w:t>
      </w:r>
      <w:r w:rsidRPr="00BA0688">
        <w:t>природы</w:t>
      </w:r>
      <w:r w:rsidRPr="00BA0688">
        <w:rPr>
          <w:spacing w:val="-12"/>
        </w:rPr>
        <w:t xml:space="preserve"> </w:t>
      </w:r>
      <w:r w:rsidRPr="00BA0688">
        <w:t>и</w:t>
      </w:r>
      <w:r w:rsidRPr="00BA0688">
        <w:rPr>
          <w:spacing w:val="-11"/>
        </w:rPr>
        <w:t xml:space="preserve"> </w:t>
      </w:r>
      <w:r w:rsidRPr="00BA0688">
        <w:t>общества</w:t>
      </w:r>
      <w:r w:rsidRPr="00BA0688">
        <w:rPr>
          <w:spacing w:val="-6"/>
        </w:rPr>
        <w:t xml:space="preserve"> </w:t>
      </w:r>
      <w:r w:rsidRPr="00BA0688">
        <w:t>для</w:t>
      </w:r>
      <w:r w:rsidRPr="00BA0688">
        <w:rPr>
          <w:spacing w:val="-7"/>
        </w:rPr>
        <w:t xml:space="preserve"> </w:t>
      </w:r>
      <w:r w:rsidRPr="00BA0688">
        <w:t>решения</w:t>
      </w:r>
      <w:r w:rsidRPr="00BA0688">
        <w:rPr>
          <w:spacing w:val="-5"/>
        </w:rPr>
        <w:t xml:space="preserve"> </w:t>
      </w:r>
      <w:r w:rsidRPr="00BA0688">
        <w:t>учебных</w:t>
      </w:r>
      <w:r w:rsidRPr="00BA0688">
        <w:rPr>
          <w:spacing w:val="-7"/>
        </w:rPr>
        <w:t xml:space="preserve"> </w:t>
      </w:r>
      <w:r w:rsidRPr="00BA0688">
        <w:t>и</w:t>
      </w:r>
      <w:r w:rsidRPr="00BA0688">
        <w:rPr>
          <w:spacing w:val="-6"/>
        </w:rPr>
        <w:t xml:space="preserve"> </w:t>
      </w:r>
      <w:r w:rsidRPr="00BA0688">
        <w:t>(или)</w:t>
      </w:r>
      <w:r w:rsidRPr="00BA0688">
        <w:rPr>
          <w:spacing w:val="-6"/>
        </w:rPr>
        <w:t xml:space="preserve"> </w:t>
      </w:r>
      <w:r w:rsidRPr="00BA0688">
        <w:t>практико-</w:t>
      </w:r>
      <w:r w:rsidRPr="00BA0688">
        <w:rPr>
          <w:spacing w:val="-58"/>
        </w:rPr>
        <w:t xml:space="preserve"> </w:t>
      </w:r>
      <w:r w:rsidRPr="00BA0688">
        <w:t>ориентированных</w:t>
      </w:r>
      <w:r w:rsidRPr="00BA0688">
        <w:rPr>
          <w:spacing w:val="-1"/>
        </w:rPr>
        <w:t xml:space="preserve"> </w:t>
      </w:r>
      <w:r w:rsidRPr="00BA0688">
        <w:t>задач;</w:t>
      </w:r>
    </w:p>
    <w:p w:rsidR="00076D13" w:rsidRPr="00BA0688" w:rsidRDefault="00076D13" w:rsidP="0027046C">
      <w:pPr>
        <w:pStyle w:val="ad"/>
        <w:widowControl w:val="0"/>
        <w:numPr>
          <w:ilvl w:val="0"/>
          <w:numId w:val="98"/>
        </w:numPr>
        <w:tabs>
          <w:tab w:val="left" w:pos="1319"/>
        </w:tabs>
        <w:autoSpaceDE w:val="0"/>
        <w:autoSpaceDN w:val="0"/>
        <w:spacing w:after="0" w:line="237" w:lineRule="auto"/>
        <w:ind w:right="154"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ооб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p>
    <w:p w:rsidR="00076D13" w:rsidRPr="00BA0688" w:rsidRDefault="00076D13" w:rsidP="00076D13">
      <w:pPr>
        <w:pStyle w:val="afa"/>
        <w:spacing w:line="235" w:lineRule="auto"/>
        <w:ind w:right="171"/>
      </w:pPr>
      <w:r w:rsidRPr="00BA0688">
        <w:rPr>
          <w:w w:val="95"/>
        </w:rPr>
        <w:t>оценивать географические факторы, определяющие сущность и динамику важнейших</w:t>
      </w:r>
      <w:r w:rsidRPr="00BA0688">
        <w:rPr>
          <w:spacing w:val="1"/>
          <w:w w:val="95"/>
        </w:rPr>
        <w:t xml:space="preserve"> </w:t>
      </w:r>
      <w:r w:rsidRPr="00BA0688">
        <w:t>социально-экономических</w:t>
      </w:r>
      <w:r w:rsidRPr="00BA0688">
        <w:rPr>
          <w:spacing w:val="-1"/>
        </w:rPr>
        <w:t xml:space="preserve"> </w:t>
      </w:r>
      <w:r w:rsidRPr="00BA0688">
        <w:t>и</w:t>
      </w:r>
      <w:r w:rsidRPr="00BA0688">
        <w:rPr>
          <w:spacing w:val="1"/>
        </w:rPr>
        <w:t xml:space="preserve"> </w:t>
      </w:r>
      <w:r w:rsidRPr="00BA0688">
        <w:t>геоэкологических</w:t>
      </w:r>
      <w:r w:rsidRPr="00BA0688">
        <w:rPr>
          <w:spacing w:val="-1"/>
        </w:rPr>
        <w:t xml:space="preserve"> </w:t>
      </w:r>
      <w:r w:rsidRPr="00BA0688">
        <w:t>процессов;</w:t>
      </w:r>
    </w:p>
    <w:p w:rsidR="00076D13" w:rsidRPr="00BA0688" w:rsidRDefault="00076D13" w:rsidP="00076D13">
      <w:pPr>
        <w:pStyle w:val="afa"/>
        <w:ind w:right="120"/>
      </w:pPr>
      <w:r w:rsidRPr="00BA0688">
        <w:t>оценивать</w:t>
      </w:r>
      <w:r w:rsidRPr="00BA0688">
        <w:rPr>
          <w:spacing w:val="1"/>
        </w:rPr>
        <w:t xml:space="preserve"> </w:t>
      </w:r>
      <w:r w:rsidRPr="00BA0688">
        <w:t>изученные</w:t>
      </w:r>
      <w:r w:rsidRPr="00BA0688">
        <w:rPr>
          <w:spacing w:val="1"/>
        </w:rPr>
        <w:t xml:space="preserve"> </w:t>
      </w:r>
      <w:r w:rsidRPr="00BA0688">
        <w:t>социально-экономические</w:t>
      </w:r>
      <w:r w:rsidRPr="00BA0688">
        <w:rPr>
          <w:spacing w:val="1"/>
        </w:rPr>
        <w:t xml:space="preserve"> </w:t>
      </w:r>
      <w:r w:rsidRPr="00BA0688">
        <w:t>и</w:t>
      </w:r>
      <w:r w:rsidRPr="00BA0688">
        <w:rPr>
          <w:spacing w:val="1"/>
        </w:rPr>
        <w:t xml:space="preserve"> </w:t>
      </w:r>
      <w:r w:rsidRPr="00BA0688">
        <w:t>геоэкологические</w:t>
      </w:r>
      <w:r w:rsidRPr="00BA0688">
        <w:rPr>
          <w:spacing w:val="1"/>
        </w:rPr>
        <w:t xml:space="preserve"> </w:t>
      </w:r>
      <w:r w:rsidRPr="00BA0688">
        <w:t>процессы</w:t>
      </w:r>
      <w:r w:rsidRPr="00BA0688">
        <w:rPr>
          <w:spacing w:val="1"/>
        </w:rPr>
        <w:t xml:space="preserve"> </w:t>
      </w:r>
      <w:r w:rsidRPr="00BA0688">
        <w:t>и</w:t>
      </w:r>
      <w:r w:rsidRPr="00BA0688">
        <w:rPr>
          <w:spacing w:val="1"/>
        </w:rPr>
        <w:t xml:space="preserve"> </w:t>
      </w:r>
      <w:r w:rsidRPr="00BA0688">
        <w:t>явления,</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оценивать</w:t>
      </w:r>
      <w:r w:rsidRPr="00BA0688">
        <w:rPr>
          <w:spacing w:val="1"/>
        </w:rPr>
        <w:t xml:space="preserve"> </w:t>
      </w:r>
      <w:r w:rsidRPr="00BA0688">
        <w:t>природно-ресурсный</w:t>
      </w:r>
      <w:r w:rsidRPr="00BA0688">
        <w:rPr>
          <w:spacing w:val="1"/>
        </w:rPr>
        <w:t xml:space="preserve"> </w:t>
      </w:r>
      <w:r w:rsidRPr="00BA0688">
        <w:t>капитал</w:t>
      </w:r>
      <w:r w:rsidRPr="00BA0688">
        <w:rPr>
          <w:spacing w:val="1"/>
        </w:rPr>
        <w:t xml:space="preserve"> </w:t>
      </w:r>
      <w:r w:rsidRPr="00BA0688">
        <w:t>одной</w:t>
      </w:r>
      <w:r w:rsidRPr="00BA0688">
        <w:rPr>
          <w:spacing w:val="1"/>
        </w:rPr>
        <w:t xml:space="preserve"> </w:t>
      </w:r>
      <w:r w:rsidRPr="00BA0688">
        <w:t>из</w:t>
      </w:r>
      <w:r w:rsidRPr="00BA0688">
        <w:rPr>
          <w:spacing w:val="1"/>
        </w:rPr>
        <w:t xml:space="preserve"> </w:t>
      </w:r>
      <w:r w:rsidRPr="00BA0688">
        <w:t>стран</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источников</w:t>
      </w:r>
      <w:r w:rsidRPr="00BA0688">
        <w:rPr>
          <w:spacing w:val="1"/>
        </w:rPr>
        <w:t xml:space="preserve"> </w:t>
      </w:r>
      <w:r w:rsidRPr="00BA0688">
        <w:t>географической</w:t>
      </w:r>
      <w:r w:rsidRPr="00BA0688">
        <w:rPr>
          <w:spacing w:val="1"/>
        </w:rPr>
        <w:t xml:space="preserve"> </w:t>
      </w:r>
      <w:r w:rsidRPr="00BA0688">
        <w:t>информации,</w:t>
      </w:r>
      <w:r w:rsidRPr="00BA0688">
        <w:rPr>
          <w:spacing w:val="1"/>
        </w:rPr>
        <w:t xml:space="preserve"> </w:t>
      </w:r>
      <w:r w:rsidRPr="00BA0688">
        <w:t>влияние</w:t>
      </w:r>
      <w:r w:rsidRPr="00BA0688">
        <w:rPr>
          <w:spacing w:val="1"/>
        </w:rPr>
        <w:t xml:space="preserve"> </w:t>
      </w:r>
      <w:r w:rsidRPr="00BA0688">
        <w:t>урбанизации</w:t>
      </w:r>
      <w:r w:rsidRPr="00BA0688">
        <w:rPr>
          <w:spacing w:val="1"/>
        </w:rPr>
        <w:t xml:space="preserve"> </w:t>
      </w:r>
      <w:r w:rsidRPr="00BA0688">
        <w:t>на</w:t>
      </w:r>
      <w:r w:rsidRPr="00BA0688">
        <w:rPr>
          <w:spacing w:val="1"/>
        </w:rPr>
        <w:t xml:space="preserve"> </w:t>
      </w:r>
      <w:r w:rsidRPr="00BA0688">
        <w:t>окружающую</w:t>
      </w:r>
      <w:r w:rsidRPr="00BA0688">
        <w:rPr>
          <w:spacing w:val="1"/>
        </w:rPr>
        <w:t xml:space="preserve"> </w:t>
      </w:r>
      <w:r w:rsidRPr="00BA0688">
        <w:t>среду,</w:t>
      </w:r>
      <w:r w:rsidRPr="00BA0688">
        <w:rPr>
          <w:spacing w:val="1"/>
        </w:rPr>
        <w:t xml:space="preserve"> </w:t>
      </w:r>
      <w:r w:rsidRPr="00BA0688">
        <w:t>тенденции</w:t>
      </w:r>
      <w:r w:rsidRPr="00BA0688">
        <w:rPr>
          <w:spacing w:val="1"/>
        </w:rPr>
        <w:t xml:space="preserve"> </w:t>
      </w:r>
      <w:r w:rsidRPr="00BA0688">
        <w:t>развития</w:t>
      </w:r>
      <w:r w:rsidRPr="00BA0688">
        <w:rPr>
          <w:spacing w:val="1"/>
        </w:rPr>
        <w:t xml:space="preserve"> </w:t>
      </w:r>
      <w:r w:rsidRPr="00BA0688">
        <w:t>основных</w:t>
      </w:r>
      <w:r w:rsidRPr="00BA0688">
        <w:rPr>
          <w:spacing w:val="1"/>
        </w:rPr>
        <w:t xml:space="preserve"> </w:t>
      </w:r>
      <w:r w:rsidRPr="00BA0688">
        <w:t>отраслей</w:t>
      </w:r>
      <w:r w:rsidRPr="00BA0688">
        <w:rPr>
          <w:spacing w:val="1"/>
        </w:rPr>
        <w:t xml:space="preserve"> </w:t>
      </w:r>
      <w:r w:rsidRPr="00BA0688">
        <w:t>мирового</w:t>
      </w:r>
      <w:r w:rsidRPr="00BA0688">
        <w:rPr>
          <w:spacing w:val="1"/>
        </w:rPr>
        <w:t xml:space="preserve"> </w:t>
      </w:r>
      <w:r w:rsidRPr="00BA0688">
        <w:t>хозяйства</w:t>
      </w:r>
      <w:r w:rsidRPr="00BA0688">
        <w:rPr>
          <w:spacing w:val="1"/>
        </w:rPr>
        <w:t xml:space="preserve"> </w:t>
      </w:r>
      <w:r w:rsidRPr="00BA0688">
        <w:t>и</w:t>
      </w:r>
      <w:r w:rsidRPr="00BA0688">
        <w:rPr>
          <w:spacing w:val="1"/>
        </w:rPr>
        <w:t xml:space="preserve"> </w:t>
      </w:r>
      <w:r w:rsidRPr="00BA0688">
        <w:t>изменения его отраслевой и территориальной структуры, изменение климата и уровня</w:t>
      </w:r>
      <w:r w:rsidRPr="00BA0688">
        <w:rPr>
          <w:spacing w:val="1"/>
        </w:rPr>
        <w:t xml:space="preserve"> </w:t>
      </w:r>
      <w:r w:rsidRPr="00BA0688">
        <w:t>Мирового океана для различных территорий, изменение содержания парниковых газов в</w:t>
      </w:r>
      <w:r w:rsidRPr="00BA0688">
        <w:rPr>
          <w:spacing w:val="1"/>
        </w:rPr>
        <w:t xml:space="preserve"> </w:t>
      </w:r>
      <w:r w:rsidRPr="00BA0688">
        <w:t>атмосфере и</w:t>
      </w:r>
      <w:r w:rsidRPr="00BA0688">
        <w:rPr>
          <w:spacing w:val="-2"/>
        </w:rPr>
        <w:t xml:space="preserve"> </w:t>
      </w:r>
      <w:r w:rsidRPr="00BA0688">
        <w:t>меры,</w:t>
      </w:r>
      <w:r w:rsidRPr="00BA0688">
        <w:rPr>
          <w:spacing w:val="3"/>
        </w:rPr>
        <w:t xml:space="preserve"> </w:t>
      </w:r>
      <w:r w:rsidRPr="00BA0688">
        <w:t>предпринимаемые для</w:t>
      </w:r>
      <w:r w:rsidRPr="00BA0688">
        <w:rPr>
          <w:spacing w:val="6"/>
        </w:rPr>
        <w:t xml:space="preserve"> </w:t>
      </w:r>
      <w:r w:rsidRPr="00BA0688">
        <w:t>уменьшения</w:t>
      </w:r>
      <w:r w:rsidRPr="00BA0688">
        <w:rPr>
          <w:spacing w:val="-4"/>
        </w:rPr>
        <w:t xml:space="preserve"> </w:t>
      </w:r>
      <w:r w:rsidRPr="00BA0688">
        <w:t>их</w:t>
      </w:r>
      <w:r w:rsidRPr="00BA0688">
        <w:rPr>
          <w:spacing w:val="-1"/>
        </w:rPr>
        <w:t xml:space="preserve"> </w:t>
      </w:r>
      <w:r w:rsidRPr="00BA0688">
        <w:t>выбросов;</w:t>
      </w:r>
    </w:p>
    <w:p w:rsidR="00076D13" w:rsidRPr="00BA0688" w:rsidRDefault="00076D13" w:rsidP="0027046C">
      <w:pPr>
        <w:pStyle w:val="ad"/>
        <w:widowControl w:val="0"/>
        <w:numPr>
          <w:ilvl w:val="0"/>
          <w:numId w:val="98"/>
        </w:numPr>
        <w:tabs>
          <w:tab w:val="left" w:pos="1444"/>
        </w:tabs>
        <w:autoSpaceDE w:val="0"/>
        <w:autoSpaceDN w:val="0"/>
        <w:spacing w:after="0" w:line="240" w:lineRule="auto"/>
        <w:ind w:right="12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 знаний об основных проблемах взаимодействия природы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спект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исы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спе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азличия в особенностях проявления глобальных изменений климата, повышения уровн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го</w:t>
      </w:r>
      <w:r w:rsidRPr="00BA0688">
        <w:rPr>
          <w:rFonts w:ascii="Times New Roman" w:hAnsi="Times New Roman"/>
          <w:color w:val="auto"/>
          <w:spacing w:val="33"/>
          <w:sz w:val="24"/>
          <w:szCs w:val="24"/>
        </w:rPr>
        <w:t xml:space="preserve"> </w:t>
      </w:r>
      <w:r w:rsidRPr="00BA0688">
        <w:rPr>
          <w:rFonts w:ascii="Times New Roman" w:hAnsi="Times New Roman"/>
          <w:color w:val="auto"/>
          <w:sz w:val="24"/>
          <w:szCs w:val="24"/>
        </w:rPr>
        <w:t>океана,</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объёмах</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выбросов</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парниковых</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газов</w:t>
      </w:r>
      <w:r w:rsidRPr="00BA0688">
        <w:rPr>
          <w:rFonts w:ascii="Times New Roman" w:hAnsi="Times New Roman"/>
          <w:color w:val="auto"/>
          <w:spacing w:val="4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регионах</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мира,</w:t>
      </w:r>
    </w:p>
    <w:p w:rsidR="00076D13" w:rsidRPr="00BA0688" w:rsidRDefault="00076D13" w:rsidP="00076D13">
      <w:pPr>
        <w:pStyle w:val="afa"/>
        <w:spacing w:before="75" w:line="242" w:lineRule="auto"/>
        <w:ind w:right="163" w:firstLine="0"/>
      </w:pPr>
      <w:r w:rsidRPr="00BA0688">
        <w:t>изменения геосистем в результате природных и антропогенных воздействий на примере</w:t>
      </w:r>
      <w:r w:rsidRPr="00BA0688">
        <w:rPr>
          <w:spacing w:val="1"/>
        </w:rPr>
        <w:t xml:space="preserve"> </w:t>
      </w:r>
      <w:r w:rsidRPr="00BA0688">
        <w:t>регионов и стран мира,</w:t>
      </w:r>
      <w:r w:rsidRPr="00BA0688">
        <w:rPr>
          <w:spacing w:val="1"/>
        </w:rPr>
        <w:t xml:space="preserve"> </w:t>
      </w:r>
      <w:r w:rsidRPr="00BA0688">
        <w:t>на</w:t>
      </w:r>
      <w:r w:rsidRPr="00BA0688">
        <w:rPr>
          <w:spacing w:val="3"/>
        </w:rPr>
        <w:t xml:space="preserve"> </w:t>
      </w:r>
      <w:r w:rsidRPr="00BA0688">
        <w:t>планетарном</w:t>
      </w:r>
      <w:r w:rsidRPr="00BA0688">
        <w:rPr>
          <w:spacing w:val="5"/>
        </w:rPr>
        <w:t xml:space="preserve"> </w:t>
      </w:r>
      <w:r w:rsidRPr="00BA0688">
        <w:t>уровне;</w:t>
      </w:r>
    </w:p>
    <w:p w:rsidR="00076D13" w:rsidRPr="00BA0688" w:rsidRDefault="00076D13" w:rsidP="0027046C">
      <w:pPr>
        <w:pStyle w:val="410"/>
        <w:numPr>
          <w:ilvl w:val="0"/>
          <w:numId w:val="99"/>
        </w:numPr>
        <w:tabs>
          <w:tab w:val="left" w:pos="1302"/>
        </w:tabs>
        <w:spacing w:before="2"/>
      </w:pPr>
      <w:r w:rsidRPr="00BA0688">
        <w:t>КЛАСС</w:t>
      </w:r>
    </w:p>
    <w:p w:rsidR="00076D13" w:rsidRPr="00BA0688" w:rsidRDefault="00076D13" w:rsidP="0027046C">
      <w:pPr>
        <w:pStyle w:val="ad"/>
        <w:widowControl w:val="0"/>
        <w:numPr>
          <w:ilvl w:val="0"/>
          <w:numId w:val="97"/>
        </w:numPr>
        <w:tabs>
          <w:tab w:val="left" w:pos="1324"/>
        </w:tabs>
        <w:autoSpaceDE w:val="0"/>
        <w:autoSpaceDN w:val="0"/>
        <w:spacing w:after="0" w:line="240" w:lineRule="auto"/>
        <w:ind w:right="126"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ние роли и места современной географической науки в системе нау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сципли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ё</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 важнейших 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тва: определять рол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стиж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p>
    <w:p w:rsidR="00076D13" w:rsidRPr="00BA0688" w:rsidRDefault="00076D13" w:rsidP="0027046C">
      <w:pPr>
        <w:pStyle w:val="ad"/>
        <w:widowControl w:val="0"/>
        <w:numPr>
          <w:ilvl w:val="0"/>
          <w:numId w:val="97"/>
        </w:numPr>
        <w:tabs>
          <w:tab w:val="left" w:pos="1319"/>
        </w:tabs>
        <w:autoSpaceDE w:val="0"/>
        <w:autoSpaceDN w:val="0"/>
        <w:spacing w:after="0" w:line="240" w:lineRule="auto"/>
        <w:ind w:right="166"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освоение и применение знаний о размещении основных географических объектов</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 территориальной организации природы и общества: выбирать и использовать источник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пределения</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положе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заиморасположе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егионов</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остранстве;</w:t>
      </w:r>
    </w:p>
    <w:p w:rsidR="00076D13" w:rsidRPr="00BA0688" w:rsidRDefault="00076D13" w:rsidP="00076D13">
      <w:pPr>
        <w:pStyle w:val="afa"/>
        <w:ind w:right="130"/>
      </w:pPr>
      <w:r w:rsidRPr="00BA0688">
        <w:t>описывать</w:t>
      </w:r>
      <w:r w:rsidRPr="00BA0688">
        <w:rPr>
          <w:spacing w:val="1"/>
        </w:rPr>
        <w:t xml:space="preserve"> </w:t>
      </w:r>
      <w:r w:rsidRPr="00BA0688">
        <w:t>положение</w:t>
      </w:r>
      <w:r w:rsidRPr="00BA0688">
        <w:rPr>
          <w:spacing w:val="1"/>
        </w:rPr>
        <w:t xml:space="preserve"> </w:t>
      </w:r>
      <w:r w:rsidRPr="00BA0688">
        <w:t>и</w:t>
      </w:r>
      <w:r w:rsidRPr="00BA0688">
        <w:rPr>
          <w:spacing w:val="1"/>
        </w:rPr>
        <w:t xml:space="preserve"> </w:t>
      </w:r>
      <w:r w:rsidRPr="00BA0688">
        <w:t>взаиморасположение</w:t>
      </w:r>
      <w:r w:rsidRPr="00BA0688">
        <w:rPr>
          <w:spacing w:val="1"/>
        </w:rPr>
        <w:t xml:space="preserve"> </w:t>
      </w:r>
      <w:r w:rsidRPr="00BA0688">
        <w:t>регионов</w:t>
      </w:r>
      <w:r w:rsidRPr="00BA0688">
        <w:rPr>
          <w:spacing w:val="1"/>
        </w:rPr>
        <w:t xml:space="preserve"> </w:t>
      </w:r>
      <w:r w:rsidRPr="00BA0688">
        <w:t>и</w:t>
      </w:r>
      <w:r w:rsidRPr="00BA0688">
        <w:rPr>
          <w:spacing w:val="1"/>
        </w:rPr>
        <w:t xml:space="preserve"> </w:t>
      </w:r>
      <w:r w:rsidRPr="00BA0688">
        <w:t>стран</w:t>
      </w:r>
      <w:r w:rsidRPr="00BA0688">
        <w:rPr>
          <w:spacing w:val="1"/>
        </w:rPr>
        <w:t xml:space="preserve"> </w:t>
      </w:r>
      <w:r w:rsidRPr="00BA0688">
        <w:t>в</w:t>
      </w:r>
      <w:r w:rsidRPr="00BA0688">
        <w:rPr>
          <w:spacing w:val="1"/>
        </w:rPr>
        <w:t xml:space="preserve"> </w:t>
      </w:r>
      <w:r w:rsidRPr="00BA0688">
        <w:t>пространстве,</w:t>
      </w:r>
      <w:r w:rsidRPr="00BA0688">
        <w:rPr>
          <w:spacing w:val="1"/>
        </w:rPr>
        <w:t xml:space="preserve"> </w:t>
      </w:r>
      <w:r w:rsidRPr="00BA0688">
        <w:t>особенности природно-ресурсного капитала, населения и хозяйства регионов и изученных</w:t>
      </w:r>
      <w:r w:rsidRPr="00BA0688">
        <w:rPr>
          <w:spacing w:val="1"/>
        </w:rPr>
        <w:t xml:space="preserve"> </w:t>
      </w:r>
      <w:r w:rsidRPr="00BA0688">
        <w:t>стран;</w:t>
      </w:r>
    </w:p>
    <w:p w:rsidR="00076D13" w:rsidRPr="00BA0688" w:rsidRDefault="00076D13" w:rsidP="0027046C">
      <w:pPr>
        <w:pStyle w:val="ad"/>
        <w:widowControl w:val="0"/>
        <w:numPr>
          <w:ilvl w:val="0"/>
          <w:numId w:val="97"/>
        </w:numPr>
        <w:tabs>
          <w:tab w:val="left" w:pos="1319"/>
        </w:tabs>
        <w:autoSpaceDE w:val="0"/>
        <w:autoSpaceDN w:val="0"/>
        <w:spacing w:after="0" w:line="240" w:lineRule="auto"/>
        <w:ind w:right="120"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плекс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ентиров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 знаний о закономерностях развития природы, размещения населени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зяй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озн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роизво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гр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б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ион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ах;</w:t>
      </w:r>
    </w:p>
    <w:p w:rsidR="00076D13" w:rsidRPr="00BA0688" w:rsidRDefault="00076D13" w:rsidP="00076D13">
      <w:pPr>
        <w:pStyle w:val="afa"/>
        <w:ind w:right="115"/>
      </w:pPr>
      <w:r w:rsidRPr="00BA0688">
        <w:t>использовать знания об основных географических закономерностях для определения</w:t>
      </w:r>
      <w:r w:rsidRPr="00BA0688">
        <w:rPr>
          <w:spacing w:val="-57"/>
        </w:rPr>
        <w:t xml:space="preserve"> </w:t>
      </w:r>
      <w:r w:rsidRPr="00BA0688">
        <w:t>географических факторов международной хозяйственной специализации изученных стран;</w:t>
      </w:r>
      <w:r w:rsidRPr="00BA0688">
        <w:rPr>
          <w:spacing w:val="-57"/>
        </w:rPr>
        <w:t xml:space="preserve"> </w:t>
      </w:r>
      <w:r w:rsidRPr="00BA0688">
        <w:t>сравнения</w:t>
      </w:r>
      <w:r w:rsidRPr="00BA0688">
        <w:rPr>
          <w:spacing w:val="1"/>
        </w:rPr>
        <w:t xml:space="preserve"> </w:t>
      </w:r>
      <w:r w:rsidRPr="00BA0688">
        <w:t>регионов</w:t>
      </w:r>
      <w:r w:rsidRPr="00BA0688">
        <w:rPr>
          <w:spacing w:val="1"/>
        </w:rPr>
        <w:t xml:space="preserve"> </w:t>
      </w:r>
      <w:r w:rsidRPr="00BA0688">
        <w:t>мира</w:t>
      </w:r>
      <w:r w:rsidRPr="00BA0688">
        <w:rPr>
          <w:spacing w:val="1"/>
        </w:rPr>
        <w:t xml:space="preserve"> </w:t>
      </w:r>
      <w:r w:rsidRPr="00BA0688">
        <w:t>и</w:t>
      </w:r>
      <w:r w:rsidRPr="00BA0688">
        <w:rPr>
          <w:spacing w:val="1"/>
        </w:rPr>
        <w:t xml:space="preserve"> </w:t>
      </w:r>
      <w:r w:rsidRPr="00BA0688">
        <w:t>изученных</w:t>
      </w:r>
      <w:r w:rsidRPr="00BA0688">
        <w:rPr>
          <w:spacing w:val="1"/>
        </w:rPr>
        <w:t xml:space="preserve"> </w:t>
      </w:r>
      <w:r w:rsidRPr="00BA0688">
        <w:t>стран</w:t>
      </w:r>
      <w:r w:rsidRPr="00BA0688">
        <w:rPr>
          <w:spacing w:val="1"/>
        </w:rPr>
        <w:t xml:space="preserve"> </w:t>
      </w:r>
      <w:r w:rsidRPr="00BA0688">
        <w:t>по</w:t>
      </w:r>
      <w:r w:rsidRPr="00BA0688">
        <w:rPr>
          <w:spacing w:val="1"/>
        </w:rPr>
        <w:t xml:space="preserve"> </w:t>
      </w:r>
      <w:r w:rsidRPr="00BA0688">
        <w:t>уровню</w:t>
      </w:r>
      <w:r w:rsidRPr="00BA0688">
        <w:rPr>
          <w:spacing w:val="1"/>
        </w:rPr>
        <w:t xml:space="preserve"> </w:t>
      </w:r>
      <w:r w:rsidRPr="00BA0688">
        <w:t>социально-экономического</w:t>
      </w:r>
      <w:r w:rsidRPr="00BA0688">
        <w:rPr>
          <w:spacing w:val="1"/>
        </w:rPr>
        <w:t xml:space="preserve"> </w:t>
      </w:r>
      <w:r w:rsidRPr="00BA0688">
        <w:t>развития,</w:t>
      </w:r>
      <w:r w:rsidRPr="00BA0688">
        <w:rPr>
          <w:spacing w:val="-2"/>
        </w:rPr>
        <w:t xml:space="preserve"> </w:t>
      </w:r>
      <w:r w:rsidRPr="00BA0688">
        <w:t>специализации</w:t>
      </w:r>
      <w:r w:rsidRPr="00BA0688">
        <w:rPr>
          <w:spacing w:val="-6"/>
        </w:rPr>
        <w:t xml:space="preserve"> </w:t>
      </w:r>
      <w:r w:rsidRPr="00BA0688">
        <w:t>различных</w:t>
      </w:r>
      <w:r w:rsidRPr="00BA0688">
        <w:rPr>
          <w:spacing w:val="-5"/>
        </w:rPr>
        <w:t xml:space="preserve"> </w:t>
      </w:r>
      <w:r w:rsidRPr="00BA0688">
        <w:t>стран и</w:t>
      </w:r>
      <w:r w:rsidRPr="00BA0688">
        <w:rPr>
          <w:spacing w:val="-7"/>
        </w:rPr>
        <w:t xml:space="preserve"> </w:t>
      </w:r>
      <w:r w:rsidRPr="00BA0688">
        <w:t>по</w:t>
      </w:r>
      <w:r w:rsidRPr="00BA0688">
        <w:rPr>
          <w:spacing w:val="-7"/>
        </w:rPr>
        <w:t xml:space="preserve"> </w:t>
      </w:r>
      <w:r w:rsidRPr="00BA0688">
        <w:t>их</w:t>
      </w:r>
      <w:r w:rsidRPr="00BA0688">
        <w:rPr>
          <w:spacing w:val="-6"/>
        </w:rPr>
        <w:t xml:space="preserve"> </w:t>
      </w:r>
      <w:r w:rsidRPr="00BA0688">
        <w:t>месту</w:t>
      </w:r>
      <w:r w:rsidRPr="00BA0688">
        <w:rPr>
          <w:spacing w:val="-14"/>
        </w:rPr>
        <w:t xml:space="preserve"> </w:t>
      </w:r>
      <w:r w:rsidRPr="00BA0688">
        <w:t>в</w:t>
      </w:r>
      <w:r w:rsidRPr="00BA0688">
        <w:rPr>
          <w:spacing w:val="1"/>
        </w:rPr>
        <w:t xml:space="preserve"> </w:t>
      </w:r>
      <w:r w:rsidRPr="00BA0688">
        <w:t>МГРТ;</w:t>
      </w:r>
      <w:r w:rsidRPr="00BA0688">
        <w:rPr>
          <w:spacing w:val="-7"/>
        </w:rPr>
        <w:t xml:space="preserve"> </w:t>
      </w:r>
      <w:r w:rsidRPr="00BA0688">
        <w:t>для</w:t>
      </w:r>
      <w:r w:rsidRPr="00BA0688">
        <w:rPr>
          <w:spacing w:val="-2"/>
        </w:rPr>
        <w:t xml:space="preserve"> </w:t>
      </w:r>
      <w:r w:rsidRPr="00BA0688">
        <w:t>классификации</w:t>
      </w:r>
      <w:r w:rsidRPr="00BA0688">
        <w:rPr>
          <w:spacing w:val="-1"/>
        </w:rPr>
        <w:t xml:space="preserve"> </w:t>
      </w:r>
      <w:r w:rsidRPr="00BA0688">
        <w:t>стран</w:t>
      </w:r>
      <w:r w:rsidRPr="00BA0688">
        <w:rPr>
          <w:spacing w:val="-58"/>
        </w:rPr>
        <w:t xml:space="preserve"> </w:t>
      </w:r>
      <w:r w:rsidRPr="00BA0688">
        <w:t>отдельных</w:t>
      </w:r>
      <w:r w:rsidRPr="00BA0688">
        <w:rPr>
          <w:spacing w:val="-15"/>
        </w:rPr>
        <w:t xml:space="preserve"> </w:t>
      </w:r>
      <w:r w:rsidRPr="00BA0688">
        <w:t>регионов</w:t>
      </w:r>
      <w:r w:rsidRPr="00BA0688">
        <w:rPr>
          <w:spacing w:val="-14"/>
        </w:rPr>
        <w:t xml:space="preserve"> </w:t>
      </w:r>
      <w:r w:rsidRPr="00BA0688">
        <w:t>мира,в</w:t>
      </w:r>
      <w:r w:rsidRPr="00BA0688">
        <w:rPr>
          <w:spacing w:val="-15"/>
        </w:rPr>
        <w:t xml:space="preserve"> </w:t>
      </w:r>
      <w:r w:rsidRPr="00BA0688">
        <w:t>том</w:t>
      </w:r>
      <w:r w:rsidRPr="00BA0688">
        <w:rPr>
          <w:spacing w:val="-15"/>
        </w:rPr>
        <w:t xml:space="preserve"> </w:t>
      </w:r>
      <w:r w:rsidRPr="00BA0688">
        <w:t>числе</w:t>
      </w:r>
      <w:r w:rsidRPr="00BA0688">
        <w:rPr>
          <w:spacing w:val="-7"/>
        </w:rPr>
        <w:t xml:space="preserve"> </w:t>
      </w:r>
      <w:r w:rsidRPr="00BA0688">
        <w:t>по</w:t>
      </w:r>
      <w:r w:rsidRPr="00BA0688">
        <w:rPr>
          <w:spacing w:val="-11"/>
        </w:rPr>
        <w:t xml:space="preserve"> </w:t>
      </w:r>
      <w:r w:rsidRPr="00BA0688">
        <w:t>особенностям</w:t>
      </w:r>
      <w:r w:rsidRPr="00BA0688">
        <w:rPr>
          <w:spacing w:val="-18"/>
        </w:rPr>
        <w:t xml:space="preserve"> </w:t>
      </w:r>
      <w:r w:rsidRPr="00BA0688">
        <w:t>географического</w:t>
      </w:r>
      <w:r w:rsidRPr="00BA0688">
        <w:rPr>
          <w:spacing w:val="-2"/>
        </w:rPr>
        <w:t xml:space="preserve"> </w:t>
      </w:r>
      <w:r w:rsidRPr="00BA0688">
        <w:t>положения,</w:t>
      </w:r>
      <w:r w:rsidRPr="00BA0688">
        <w:rPr>
          <w:spacing w:val="8"/>
        </w:rPr>
        <w:t xml:space="preserve"> </w:t>
      </w:r>
      <w:r w:rsidRPr="00BA0688">
        <w:t>форме</w:t>
      </w:r>
      <w:r w:rsidRPr="00BA0688">
        <w:rPr>
          <w:spacing w:val="-58"/>
        </w:rPr>
        <w:t xml:space="preserve"> </w:t>
      </w:r>
      <w:r w:rsidRPr="00BA0688">
        <w:t>правления и государственного устройства, уровню социально-экономического развития,</w:t>
      </w:r>
      <w:r w:rsidRPr="00BA0688">
        <w:rPr>
          <w:spacing w:val="1"/>
        </w:rPr>
        <w:t xml:space="preserve"> </w:t>
      </w:r>
      <w:r w:rsidRPr="00BA0688">
        <w:t>типам</w:t>
      </w:r>
      <w:r w:rsidRPr="00BA0688">
        <w:rPr>
          <w:spacing w:val="1"/>
        </w:rPr>
        <w:t xml:space="preserve"> </w:t>
      </w:r>
      <w:r w:rsidRPr="00BA0688">
        <w:t>воспроизводства</w:t>
      </w:r>
      <w:r w:rsidRPr="00BA0688">
        <w:rPr>
          <w:spacing w:val="1"/>
        </w:rPr>
        <w:t xml:space="preserve"> </w:t>
      </w:r>
      <w:r w:rsidRPr="00BA0688">
        <w:t>населения</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источников</w:t>
      </w:r>
      <w:r w:rsidRPr="00BA0688">
        <w:rPr>
          <w:spacing w:val="1"/>
        </w:rPr>
        <w:t xml:space="preserve"> </w:t>
      </w:r>
      <w:r w:rsidRPr="00BA0688">
        <w:t>географической</w:t>
      </w:r>
      <w:r w:rsidRPr="00BA0688">
        <w:rPr>
          <w:spacing w:val="1"/>
        </w:rPr>
        <w:t xml:space="preserve"> </w:t>
      </w:r>
      <w:r w:rsidRPr="00BA0688">
        <w:t>информации;</w:t>
      </w:r>
    </w:p>
    <w:p w:rsidR="00076D13" w:rsidRPr="00BA0688" w:rsidRDefault="00076D13" w:rsidP="00076D13">
      <w:pPr>
        <w:pStyle w:val="afa"/>
        <w:ind w:right="122"/>
      </w:pPr>
      <w:r w:rsidRPr="00BA0688">
        <w:t>устанавливать взаимосвязи между социально-экономическими и геоэкологическими</w:t>
      </w:r>
      <w:r w:rsidRPr="00BA0688">
        <w:rPr>
          <w:spacing w:val="1"/>
        </w:rPr>
        <w:t xml:space="preserve"> </w:t>
      </w:r>
      <w:r w:rsidRPr="00BA0688">
        <w:t>процессами и явлениями в изученных странах; природными условиями и размещением</w:t>
      </w:r>
      <w:r w:rsidRPr="00BA0688">
        <w:rPr>
          <w:spacing w:val="1"/>
        </w:rPr>
        <w:t xml:space="preserve"> </w:t>
      </w:r>
      <w:r w:rsidRPr="00BA0688">
        <w:t>населения,</w:t>
      </w:r>
      <w:r w:rsidRPr="00BA0688">
        <w:rPr>
          <w:spacing w:val="1"/>
        </w:rPr>
        <w:t xml:space="preserve"> </w:t>
      </w:r>
      <w:r w:rsidRPr="00BA0688">
        <w:t>природными</w:t>
      </w:r>
      <w:r w:rsidRPr="00BA0688">
        <w:rPr>
          <w:spacing w:val="1"/>
        </w:rPr>
        <w:t xml:space="preserve"> </w:t>
      </w:r>
      <w:r w:rsidRPr="00BA0688">
        <w:t>условиями</w:t>
      </w:r>
      <w:r w:rsidRPr="00BA0688">
        <w:rPr>
          <w:spacing w:val="1"/>
        </w:rPr>
        <w:t xml:space="preserve"> </w:t>
      </w:r>
      <w:r w:rsidRPr="00BA0688">
        <w:t>и</w:t>
      </w:r>
      <w:r w:rsidRPr="00BA0688">
        <w:rPr>
          <w:spacing w:val="1"/>
        </w:rPr>
        <w:t xml:space="preserve"> </w:t>
      </w:r>
      <w:r w:rsidRPr="00BA0688">
        <w:t>природно-ресурсным</w:t>
      </w:r>
      <w:r w:rsidRPr="00BA0688">
        <w:rPr>
          <w:spacing w:val="1"/>
        </w:rPr>
        <w:t xml:space="preserve"> </w:t>
      </w:r>
      <w:r w:rsidRPr="00BA0688">
        <w:t>капиталом</w:t>
      </w:r>
      <w:r w:rsidRPr="00BA0688">
        <w:rPr>
          <w:spacing w:val="1"/>
        </w:rPr>
        <w:t xml:space="preserve"> </w:t>
      </w:r>
      <w:r w:rsidRPr="00BA0688">
        <w:t>и</w:t>
      </w:r>
      <w:r w:rsidRPr="00BA0688">
        <w:rPr>
          <w:spacing w:val="1"/>
        </w:rPr>
        <w:t xml:space="preserve"> </w:t>
      </w:r>
      <w:r w:rsidRPr="00BA0688">
        <w:t>отраслевой</w:t>
      </w:r>
      <w:r w:rsidRPr="00BA0688">
        <w:rPr>
          <w:spacing w:val="1"/>
        </w:rPr>
        <w:t xml:space="preserve"> </w:t>
      </w:r>
      <w:r w:rsidRPr="00BA0688">
        <w:t>структурой хозяйства</w:t>
      </w:r>
      <w:r w:rsidRPr="00BA0688">
        <w:rPr>
          <w:spacing w:val="-1"/>
        </w:rPr>
        <w:t xml:space="preserve"> </w:t>
      </w:r>
      <w:r w:rsidRPr="00BA0688">
        <w:t>изученных стран;</w:t>
      </w:r>
    </w:p>
    <w:p w:rsidR="00076D13" w:rsidRPr="00BA0688" w:rsidRDefault="00076D13" w:rsidP="00076D13">
      <w:pPr>
        <w:pStyle w:val="afa"/>
        <w:ind w:right="156"/>
      </w:pPr>
      <w:r w:rsidRPr="00BA0688">
        <w:t>прогнозировать</w:t>
      </w:r>
      <w:r w:rsidRPr="00BA0688">
        <w:rPr>
          <w:spacing w:val="1"/>
        </w:rPr>
        <w:t xml:space="preserve"> </w:t>
      </w:r>
      <w:r w:rsidRPr="00BA0688">
        <w:t>изменения</w:t>
      </w:r>
      <w:r w:rsidRPr="00BA0688">
        <w:rPr>
          <w:spacing w:val="1"/>
        </w:rPr>
        <w:t xml:space="preserve"> </w:t>
      </w:r>
      <w:r w:rsidRPr="00BA0688">
        <w:t>возрастной</w:t>
      </w:r>
      <w:r w:rsidRPr="00BA0688">
        <w:rPr>
          <w:spacing w:val="1"/>
        </w:rPr>
        <w:t xml:space="preserve"> </w:t>
      </w:r>
      <w:r w:rsidRPr="00BA0688">
        <w:t>структуры</w:t>
      </w:r>
      <w:r w:rsidRPr="00BA0688">
        <w:rPr>
          <w:spacing w:val="1"/>
        </w:rPr>
        <w:t xml:space="preserve"> </w:t>
      </w:r>
      <w:r w:rsidRPr="00BA0688">
        <w:t>населения</w:t>
      </w:r>
      <w:r w:rsidRPr="00BA0688">
        <w:rPr>
          <w:spacing w:val="1"/>
        </w:rPr>
        <w:t xml:space="preserve"> </w:t>
      </w:r>
      <w:r w:rsidRPr="00BA0688">
        <w:t>отдельных</w:t>
      </w:r>
      <w:r w:rsidRPr="00BA0688">
        <w:rPr>
          <w:spacing w:val="1"/>
        </w:rPr>
        <w:t xml:space="preserve"> </w:t>
      </w:r>
      <w:r w:rsidRPr="00BA0688">
        <w:t>стран</w:t>
      </w:r>
      <w:r w:rsidRPr="00BA0688">
        <w:rPr>
          <w:spacing w:val="1"/>
        </w:rPr>
        <w:t xml:space="preserve"> </w:t>
      </w:r>
      <w:r w:rsidRPr="00BA0688">
        <w:t>зарубежной</w:t>
      </w:r>
      <w:r w:rsidRPr="00BA0688">
        <w:rPr>
          <w:spacing w:val="-3"/>
        </w:rPr>
        <w:t xml:space="preserve"> </w:t>
      </w:r>
      <w:r w:rsidRPr="00BA0688">
        <w:t>Европы</w:t>
      </w:r>
      <w:r w:rsidRPr="00BA0688">
        <w:rPr>
          <w:spacing w:val="-1"/>
        </w:rPr>
        <w:t xml:space="preserve"> </w:t>
      </w:r>
      <w:r w:rsidRPr="00BA0688">
        <w:t>с</w:t>
      </w:r>
      <w:r w:rsidRPr="00BA0688">
        <w:rPr>
          <w:spacing w:val="1"/>
        </w:rPr>
        <w:t xml:space="preserve"> </w:t>
      </w:r>
      <w:r w:rsidRPr="00BA0688">
        <w:t>использованием</w:t>
      </w:r>
      <w:r w:rsidRPr="00BA0688">
        <w:rPr>
          <w:spacing w:val="-2"/>
        </w:rPr>
        <w:t xml:space="preserve"> </w:t>
      </w:r>
      <w:r w:rsidRPr="00BA0688">
        <w:t>источников</w:t>
      </w:r>
      <w:r w:rsidRPr="00BA0688">
        <w:rPr>
          <w:spacing w:val="-2"/>
        </w:rPr>
        <w:t xml:space="preserve"> </w:t>
      </w:r>
      <w:r w:rsidRPr="00BA0688">
        <w:t>географической</w:t>
      </w:r>
      <w:r w:rsidRPr="00BA0688">
        <w:rPr>
          <w:spacing w:val="-1"/>
        </w:rPr>
        <w:t xml:space="preserve"> </w:t>
      </w:r>
      <w:r w:rsidRPr="00BA0688">
        <w:t>информации;</w:t>
      </w:r>
    </w:p>
    <w:p w:rsidR="00076D13" w:rsidRPr="00BA0688" w:rsidRDefault="00076D13" w:rsidP="00076D13">
      <w:pPr>
        <w:pStyle w:val="afa"/>
        <w:spacing w:line="242" w:lineRule="auto"/>
        <w:ind w:right="152"/>
      </w:pPr>
      <w:r w:rsidRPr="00BA0688">
        <w:t>формулировать</w:t>
      </w:r>
      <w:r w:rsidRPr="00BA0688">
        <w:rPr>
          <w:spacing w:val="1"/>
        </w:rPr>
        <w:t xml:space="preserve"> </w:t>
      </w:r>
      <w:r w:rsidRPr="00BA0688">
        <w:t>и/или</w:t>
      </w:r>
      <w:r w:rsidRPr="00BA0688">
        <w:rPr>
          <w:spacing w:val="1"/>
        </w:rPr>
        <w:t xml:space="preserve"> </w:t>
      </w:r>
      <w:r w:rsidRPr="00BA0688">
        <w:t>обосновывать</w:t>
      </w:r>
      <w:r w:rsidRPr="00BA0688">
        <w:rPr>
          <w:spacing w:val="1"/>
        </w:rPr>
        <w:t xml:space="preserve"> </w:t>
      </w:r>
      <w:r w:rsidRPr="00BA0688">
        <w:t>выводы</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использования</w:t>
      </w:r>
      <w:r w:rsidRPr="00BA0688">
        <w:rPr>
          <w:spacing w:val="1"/>
        </w:rPr>
        <w:t xml:space="preserve"> </w:t>
      </w:r>
      <w:r w:rsidRPr="00BA0688">
        <w:t>географических</w:t>
      </w:r>
      <w:r w:rsidRPr="00BA0688">
        <w:rPr>
          <w:spacing w:val="-1"/>
        </w:rPr>
        <w:t xml:space="preserve"> </w:t>
      </w:r>
      <w:r w:rsidRPr="00BA0688">
        <w:t>знаний;</w:t>
      </w:r>
    </w:p>
    <w:p w:rsidR="00076D13" w:rsidRPr="00BA0688" w:rsidRDefault="00076D13" w:rsidP="0027046C">
      <w:pPr>
        <w:pStyle w:val="ad"/>
        <w:widowControl w:val="0"/>
        <w:numPr>
          <w:ilvl w:val="0"/>
          <w:numId w:val="97"/>
        </w:numPr>
        <w:tabs>
          <w:tab w:val="left" w:pos="1326"/>
        </w:tabs>
        <w:autoSpaceDE w:val="0"/>
        <w:autoSpaceDN w:val="0"/>
        <w:spacing w:after="0" w:line="240" w:lineRule="auto"/>
        <w:ind w:right="118"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минолог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аз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ятий: применять изученные социально-экономические понятия: политическая кар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ко-географ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о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нарх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публ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нитар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дератив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роизвод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граф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ры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граф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зи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ек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Ч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ро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но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от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гр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е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демографическая</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политика,</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субурбанизация,</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ложная</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урбанизация;</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мегалополисы,</w:t>
      </w:r>
      <w:r w:rsidRPr="00BA0688">
        <w:rPr>
          <w:rFonts w:ascii="Times New Roman" w:hAnsi="Times New Roman"/>
          <w:color w:val="auto"/>
          <w:spacing w:val="54"/>
          <w:sz w:val="24"/>
          <w:szCs w:val="24"/>
        </w:rPr>
        <w:t xml:space="preserve"> </w:t>
      </w:r>
      <w:r w:rsidRPr="00BA0688">
        <w:rPr>
          <w:rFonts w:ascii="Times New Roman" w:hAnsi="Times New Roman"/>
          <w:color w:val="auto"/>
          <w:w w:val="95"/>
          <w:sz w:val="24"/>
          <w:szCs w:val="24"/>
        </w:rPr>
        <w:t>развитые</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вающие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устри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фтедобыва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обеспеченность, мировое хозяйство, международная экономическая интегр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народная хозяйственная специализация, международное географическое разделени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труда; отраслевая и территориальная структура мирового хозяйства, транснацион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корпорации (ТНК), «сланцевая революция», водородная энергетика, «зелёная энергетика»,</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рганическое</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сельско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хозяйство;</w:t>
      </w:r>
      <w:r w:rsidRPr="00BA0688">
        <w:rPr>
          <w:rFonts w:ascii="Times New Roman" w:hAnsi="Times New Roman"/>
          <w:color w:val="auto"/>
          <w:spacing w:val="53"/>
          <w:sz w:val="24"/>
          <w:szCs w:val="24"/>
        </w:rPr>
        <w:t xml:space="preserve"> </w:t>
      </w:r>
      <w:r w:rsidRPr="00BA0688">
        <w:rPr>
          <w:rFonts w:ascii="Times New Roman" w:hAnsi="Times New Roman"/>
          <w:color w:val="auto"/>
          <w:sz w:val="24"/>
          <w:szCs w:val="24"/>
        </w:rPr>
        <w:t>глобализация</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мировой</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экономики</w:t>
      </w:r>
      <w:r w:rsidRPr="00BA0688">
        <w:rPr>
          <w:rFonts w:ascii="Times New Roman" w:hAnsi="Times New Roman"/>
          <w:color w:val="auto"/>
          <w:spacing w:val="5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0"/>
          <w:sz w:val="24"/>
          <w:szCs w:val="24"/>
        </w:rPr>
        <w:t xml:space="preserve"> </w:t>
      </w:r>
      <w:r w:rsidRPr="00BA0688">
        <w:rPr>
          <w:rFonts w:ascii="Times New Roman" w:hAnsi="Times New Roman"/>
          <w:color w:val="auto"/>
          <w:sz w:val="24"/>
          <w:szCs w:val="24"/>
        </w:rPr>
        <w:t>деглобализация,</w:t>
      </w:r>
    </w:p>
    <w:p w:rsidR="00076D13" w:rsidRPr="00BA0688" w:rsidRDefault="00076D13" w:rsidP="00656828">
      <w:pPr>
        <w:pStyle w:val="afa"/>
        <w:tabs>
          <w:tab w:val="left" w:pos="1985"/>
          <w:tab w:val="left" w:pos="3553"/>
          <w:tab w:val="left" w:pos="4379"/>
          <w:tab w:val="left" w:pos="5615"/>
          <w:tab w:val="left" w:pos="9171"/>
        </w:tabs>
        <w:ind w:right="121" w:firstLine="0"/>
      </w:pPr>
      <w:r w:rsidRPr="00BA0688">
        <w:t>«энергопереход»,</w:t>
      </w:r>
      <w:r w:rsidRPr="00BA0688">
        <w:rPr>
          <w:spacing w:val="1"/>
        </w:rPr>
        <w:t xml:space="preserve"> </w:t>
      </w:r>
      <w:r w:rsidRPr="00BA0688">
        <w:t>международные</w:t>
      </w:r>
      <w:r w:rsidRPr="00BA0688">
        <w:rPr>
          <w:spacing w:val="1"/>
        </w:rPr>
        <w:t xml:space="preserve"> </w:t>
      </w:r>
      <w:r w:rsidRPr="00BA0688">
        <w:t>экономические отношения,</w:t>
      </w:r>
      <w:r w:rsidRPr="00BA0688">
        <w:rPr>
          <w:spacing w:val="1"/>
        </w:rPr>
        <w:t xml:space="preserve"> </w:t>
      </w:r>
      <w:r w:rsidRPr="00BA0688">
        <w:t>устойчивое</w:t>
      </w:r>
      <w:r w:rsidRPr="00BA0688">
        <w:rPr>
          <w:spacing w:val="1"/>
        </w:rPr>
        <w:t xml:space="preserve"> </w:t>
      </w:r>
      <w:r w:rsidRPr="00BA0688">
        <w:t>развитие</w:t>
      </w:r>
      <w:r w:rsidRPr="00BA0688">
        <w:rPr>
          <w:spacing w:val="1"/>
        </w:rPr>
        <w:t xml:space="preserve"> </w:t>
      </w:r>
      <w:r w:rsidRPr="00BA0688">
        <w:t>для</w:t>
      </w:r>
      <w:r w:rsidRPr="00BA0688">
        <w:rPr>
          <w:spacing w:val="1"/>
        </w:rPr>
        <w:t xml:space="preserve"> </w:t>
      </w:r>
      <w:r w:rsidRPr="00BA0688">
        <w:t>решения</w:t>
      </w:r>
      <w:r w:rsidRPr="00BA0688">
        <w:tab/>
        <w:t>учебных</w:t>
      </w:r>
      <w:r w:rsidRPr="00BA0688">
        <w:tab/>
        <w:t>и</w:t>
      </w:r>
      <w:r w:rsidRPr="00BA0688">
        <w:tab/>
        <w:t>(или)</w:t>
      </w:r>
      <w:r w:rsidRPr="00BA0688">
        <w:tab/>
        <w:t>практико-ориентированных</w:t>
      </w:r>
      <w:r w:rsidRPr="00BA0688">
        <w:tab/>
      </w:r>
      <w:r w:rsidRPr="00BA0688">
        <w:rPr>
          <w:spacing w:val="-2"/>
        </w:rPr>
        <w:t>задач;</w:t>
      </w:r>
      <w:r w:rsidRPr="00BA0688">
        <w:t>сформированность</w:t>
      </w:r>
      <w:r w:rsidRPr="00BA0688">
        <w:rPr>
          <w:spacing w:val="1"/>
        </w:rPr>
        <w:t xml:space="preserve"> </w:t>
      </w:r>
      <w:r w:rsidRPr="00BA0688">
        <w:t>умений</w:t>
      </w:r>
      <w:r w:rsidRPr="00BA0688">
        <w:rPr>
          <w:spacing w:val="1"/>
        </w:rPr>
        <w:t xml:space="preserve"> </w:t>
      </w:r>
      <w:r w:rsidRPr="00BA0688">
        <w:t>проводить</w:t>
      </w:r>
      <w:r w:rsidRPr="00BA0688">
        <w:rPr>
          <w:spacing w:val="1"/>
        </w:rPr>
        <w:t xml:space="preserve"> </w:t>
      </w:r>
      <w:r w:rsidRPr="00BA0688">
        <w:t>наблюдения</w:t>
      </w:r>
      <w:r w:rsidRPr="00BA0688">
        <w:rPr>
          <w:spacing w:val="1"/>
        </w:rPr>
        <w:t xml:space="preserve"> </w:t>
      </w:r>
      <w:r w:rsidRPr="00BA0688">
        <w:t>за</w:t>
      </w:r>
      <w:r w:rsidRPr="00BA0688">
        <w:rPr>
          <w:spacing w:val="1"/>
        </w:rPr>
        <w:t xml:space="preserve"> </w:t>
      </w:r>
      <w:r w:rsidRPr="00BA0688">
        <w:t>отдельными</w:t>
      </w:r>
      <w:r w:rsidRPr="00BA0688">
        <w:rPr>
          <w:spacing w:val="1"/>
        </w:rPr>
        <w:t xml:space="preserve"> </w:t>
      </w:r>
      <w:r w:rsidRPr="00BA0688">
        <w:t>географическими</w:t>
      </w:r>
      <w:r w:rsidRPr="00BA0688">
        <w:rPr>
          <w:spacing w:val="1"/>
        </w:rPr>
        <w:t xml:space="preserve"> </w:t>
      </w:r>
      <w:r w:rsidRPr="00BA0688">
        <w:t>объектами,</w:t>
      </w:r>
      <w:r w:rsidRPr="00BA0688">
        <w:rPr>
          <w:spacing w:val="1"/>
        </w:rPr>
        <w:t xml:space="preserve"> </w:t>
      </w:r>
      <w:r w:rsidRPr="00BA0688">
        <w:t>процессами</w:t>
      </w:r>
      <w:r w:rsidRPr="00BA0688">
        <w:rPr>
          <w:spacing w:val="1"/>
        </w:rPr>
        <w:t xml:space="preserve"> </w:t>
      </w:r>
      <w:r w:rsidRPr="00BA0688">
        <w:t>и</w:t>
      </w:r>
      <w:r w:rsidRPr="00BA0688">
        <w:rPr>
          <w:spacing w:val="1"/>
        </w:rPr>
        <w:t xml:space="preserve"> </w:t>
      </w:r>
      <w:r w:rsidRPr="00BA0688">
        <w:t>явлениями,</w:t>
      </w:r>
      <w:r w:rsidRPr="00BA0688">
        <w:rPr>
          <w:spacing w:val="1"/>
        </w:rPr>
        <w:t xml:space="preserve"> </w:t>
      </w:r>
      <w:r w:rsidRPr="00BA0688">
        <w:t>их</w:t>
      </w:r>
      <w:r w:rsidRPr="00BA0688">
        <w:rPr>
          <w:spacing w:val="1"/>
        </w:rPr>
        <w:t xml:space="preserve"> </w:t>
      </w:r>
      <w:r w:rsidRPr="00BA0688">
        <w:t>изменениями</w:t>
      </w:r>
      <w:r w:rsidRPr="00BA0688">
        <w:rPr>
          <w:spacing w:val="1"/>
        </w:rPr>
        <w:t xml:space="preserve"> </w:t>
      </w:r>
      <w:r w:rsidRPr="00BA0688">
        <w:t>в</w:t>
      </w:r>
      <w:r w:rsidRPr="00BA0688">
        <w:rPr>
          <w:spacing w:val="1"/>
        </w:rPr>
        <w:t xml:space="preserve"> </w:t>
      </w:r>
      <w:r w:rsidRPr="00BA0688">
        <w:t>результате</w:t>
      </w:r>
      <w:r w:rsidRPr="00BA0688">
        <w:rPr>
          <w:spacing w:val="1"/>
        </w:rPr>
        <w:t xml:space="preserve"> </w:t>
      </w:r>
      <w:r w:rsidRPr="00BA0688">
        <w:t>воздействия природных и антропогенных факторов: определять цели и задачи проведения</w:t>
      </w:r>
      <w:r w:rsidRPr="00BA0688">
        <w:rPr>
          <w:spacing w:val="1"/>
        </w:rPr>
        <w:t xml:space="preserve"> </w:t>
      </w:r>
      <w:r w:rsidRPr="00BA0688">
        <w:t>наблюдения/исследования;</w:t>
      </w:r>
      <w:r w:rsidRPr="00BA0688">
        <w:tab/>
        <w:t>выбирать</w:t>
      </w:r>
      <w:r w:rsidRPr="00BA0688">
        <w:tab/>
        <w:t>форму</w:t>
      </w:r>
      <w:r w:rsidRPr="00BA0688">
        <w:tab/>
        <w:t>фиксации</w:t>
      </w:r>
      <w:r w:rsidRPr="00BA0688">
        <w:tab/>
      </w:r>
      <w:r w:rsidRPr="00BA0688">
        <w:rPr>
          <w:spacing w:val="-1"/>
        </w:rPr>
        <w:t>результатов</w:t>
      </w:r>
      <w:r w:rsidRPr="00BA0688">
        <w:rPr>
          <w:spacing w:val="-58"/>
        </w:rPr>
        <w:t xml:space="preserve"> </w:t>
      </w:r>
      <w:r w:rsidRPr="00BA0688">
        <w:t>наблюдения/исследования;</w:t>
      </w:r>
      <w:r w:rsidRPr="00BA0688">
        <w:rPr>
          <w:spacing w:val="1"/>
        </w:rPr>
        <w:t xml:space="preserve"> </w:t>
      </w:r>
      <w:r w:rsidRPr="00BA0688">
        <w:t>формулировать</w:t>
      </w:r>
      <w:r w:rsidRPr="00BA0688">
        <w:rPr>
          <w:spacing w:val="1"/>
        </w:rPr>
        <w:t xml:space="preserve"> </w:t>
      </w:r>
      <w:r w:rsidRPr="00BA0688">
        <w:t>обобщения</w:t>
      </w:r>
      <w:r w:rsidRPr="00BA0688">
        <w:rPr>
          <w:spacing w:val="1"/>
        </w:rPr>
        <w:t xml:space="preserve"> </w:t>
      </w:r>
      <w:r w:rsidRPr="00BA0688">
        <w:t>и</w:t>
      </w:r>
      <w:r w:rsidRPr="00BA0688">
        <w:rPr>
          <w:spacing w:val="1"/>
        </w:rPr>
        <w:t xml:space="preserve"> </w:t>
      </w:r>
      <w:r w:rsidRPr="00BA0688">
        <w:t>выводы</w:t>
      </w:r>
      <w:r w:rsidRPr="00BA0688">
        <w:rPr>
          <w:spacing w:val="1"/>
        </w:rPr>
        <w:t xml:space="preserve"> </w:t>
      </w:r>
      <w:r w:rsidRPr="00BA0688">
        <w:t>по</w:t>
      </w:r>
      <w:r w:rsidRPr="00BA0688">
        <w:rPr>
          <w:spacing w:val="1"/>
        </w:rPr>
        <w:t xml:space="preserve"> </w:t>
      </w:r>
      <w:r w:rsidRPr="00BA0688">
        <w:t>результатам</w:t>
      </w:r>
      <w:r w:rsidRPr="00BA0688">
        <w:rPr>
          <w:spacing w:val="1"/>
        </w:rPr>
        <w:t xml:space="preserve"> </w:t>
      </w:r>
      <w:r w:rsidRPr="00BA0688">
        <w:t>наблюдения/исследования;</w:t>
      </w:r>
    </w:p>
    <w:p w:rsidR="00076D13" w:rsidRPr="00BA0688" w:rsidRDefault="00076D13" w:rsidP="0027046C">
      <w:pPr>
        <w:pStyle w:val="ad"/>
        <w:widowControl w:val="0"/>
        <w:numPr>
          <w:ilvl w:val="0"/>
          <w:numId w:val="97"/>
        </w:numPr>
        <w:tabs>
          <w:tab w:val="left" w:pos="1389"/>
        </w:tabs>
        <w:autoSpaceDE w:val="0"/>
        <w:autoSpaceDN w:val="0"/>
        <w:spacing w:after="0" w:line="240" w:lineRule="auto"/>
        <w:ind w:right="11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х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омер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нден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ноз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 (картографические, статистические, текстовые, видео- и фотоизобра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информацион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ист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декватны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ешаемым задачам;</w:t>
      </w:r>
    </w:p>
    <w:p w:rsidR="00076D13" w:rsidRPr="00BA0688" w:rsidRDefault="00076D13" w:rsidP="00076D13">
      <w:pPr>
        <w:pStyle w:val="afa"/>
        <w:spacing w:before="1"/>
        <w:ind w:right="124"/>
      </w:pPr>
      <w:r w:rsidRPr="00BA0688">
        <w:t>сопоставлять и анализировать географические карты различной тематики и другие</w:t>
      </w:r>
      <w:r w:rsidRPr="00BA0688">
        <w:rPr>
          <w:spacing w:val="1"/>
        </w:rPr>
        <w:t xml:space="preserve"> </w:t>
      </w:r>
      <w:r w:rsidRPr="00BA0688">
        <w:t>источники</w:t>
      </w:r>
      <w:r w:rsidRPr="00BA0688">
        <w:rPr>
          <w:spacing w:val="1"/>
        </w:rPr>
        <w:t xml:space="preserve"> </w:t>
      </w:r>
      <w:r w:rsidRPr="00BA0688">
        <w:t>географической</w:t>
      </w:r>
      <w:r w:rsidRPr="00BA0688">
        <w:rPr>
          <w:spacing w:val="1"/>
        </w:rPr>
        <w:t xml:space="preserve"> </w:t>
      </w:r>
      <w:r w:rsidRPr="00BA0688">
        <w:t>информации</w:t>
      </w:r>
      <w:r w:rsidRPr="00BA0688">
        <w:rPr>
          <w:spacing w:val="1"/>
        </w:rPr>
        <w:t xml:space="preserve"> </w:t>
      </w:r>
      <w:r w:rsidRPr="00BA0688">
        <w:t>для</w:t>
      </w:r>
      <w:r w:rsidRPr="00BA0688">
        <w:rPr>
          <w:spacing w:val="1"/>
        </w:rPr>
        <w:t xml:space="preserve"> </w:t>
      </w:r>
      <w:r w:rsidRPr="00BA0688">
        <w:t>выявления</w:t>
      </w:r>
      <w:r w:rsidRPr="00BA0688">
        <w:rPr>
          <w:spacing w:val="1"/>
        </w:rPr>
        <w:t xml:space="preserve"> </w:t>
      </w:r>
      <w:r w:rsidRPr="00BA0688">
        <w:t>закономерностей</w:t>
      </w:r>
      <w:r w:rsidRPr="00BA0688">
        <w:rPr>
          <w:spacing w:val="1"/>
        </w:rPr>
        <w:t xml:space="preserve"> </w:t>
      </w:r>
      <w:r w:rsidRPr="00BA0688">
        <w:t>социально-</w:t>
      </w:r>
      <w:r w:rsidRPr="00BA0688">
        <w:rPr>
          <w:spacing w:val="1"/>
        </w:rPr>
        <w:t xml:space="preserve"> </w:t>
      </w:r>
      <w:r w:rsidRPr="00BA0688">
        <w:t>экономических, природных и экологических процессов и явлений на территории регионов</w:t>
      </w:r>
      <w:r w:rsidRPr="00BA0688">
        <w:rPr>
          <w:spacing w:val="1"/>
        </w:rPr>
        <w:t xml:space="preserve"> </w:t>
      </w:r>
      <w:r w:rsidRPr="00BA0688">
        <w:t>мира</w:t>
      </w:r>
      <w:r w:rsidRPr="00BA0688">
        <w:rPr>
          <w:spacing w:val="2"/>
        </w:rPr>
        <w:t xml:space="preserve"> </w:t>
      </w:r>
      <w:r w:rsidRPr="00BA0688">
        <w:t>и</w:t>
      </w:r>
      <w:r w:rsidRPr="00BA0688">
        <w:rPr>
          <w:spacing w:val="-3"/>
        </w:rPr>
        <w:t xml:space="preserve"> </w:t>
      </w:r>
      <w:r w:rsidRPr="00BA0688">
        <w:t>отдельных стран;</w:t>
      </w:r>
    </w:p>
    <w:p w:rsidR="00076D13" w:rsidRPr="00BA0688" w:rsidRDefault="00076D13" w:rsidP="00076D13">
      <w:pPr>
        <w:pStyle w:val="afa"/>
        <w:ind w:right="115"/>
      </w:pPr>
      <w:r w:rsidRPr="00BA0688">
        <w:t>определять и сравнивать по географическим картам разного содержания и другим</w:t>
      </w:r>
      <w:r w:rsidRPr="00BA0688">
        <w:rPr>
          <w:spacing w:val="1"/>
        </w:rPr>
        <w:t xml:space="preserve"> </w:t>
      </w:r>
      <w:r w:rsidRPr="00BA0688">
        <w:t>источникам</w:t>
      </w:r>
      <w:r w:rsidRPr="00BA0688">
        <w:rPr>
          <w:spacing w:val="1"/>
        </w:rPr>
        <w:t xml:space="preserve"> </w:t>
      </w:r>
      <w:r w:rsidRPr="00BA0688">
        <w:t>географической</w:t>
      </w:r>
      <w:r w:rsidRPr="00BA0688">
        <w:rPr>
          <w:spacing w:val="1"/>
        </w:rPr>
        <w:t xml:space="preserve"> </w:t>
      </w:r>
      <w:r w:rsidRPr="00BA0688">
        <w:t>информации</w:t>
      </w:r>
      <w:r w:rsidRPr="00BA0688">
        <w:rPr>
          <w:spacing w:val="1"/>
        </w:rPr>
        <w:t xml:space="preserve"> </w:t>
      </w:r>
      <w:r w:rsidRPr="00BA0688">
        <w:t>качественные</w:t>
      </w:r>
      <w:r w:rsidRPr="00BA0688">
        <w:rPr>
          <w:spacing w:val="1"/>
        </w:rPr>
        <w:t xml:space="preserve"> </w:t>
      </w:r>
      <w:r w:rsidRPr="00BA0688">
        <w:t>и</w:t>
      </w:r>
      <w:r w:rsidRPr="00BA0688">
        <w:rPr>
          <w:spacing w:val="1"/>
        </w:rPr>
        <w:t xml:space="preserve"> </w:t>
      </w:r>
      <w:r w:rsidRPr="00BA0688">
        <w:t>количественные</w:t>
      </w:r>
      <w:r w:rsidRPr="00BA0688">
        <w:rPr>
          <w:spacing w:val="1"/>
        </w:rPr>
        <w:t xml:space="preserve"> </w:t>
      </w:r>
      <w:r w:rsidRPr="00BA0688">
        <w:t>показатели,</w:t>
      </w:r>
      <w:r w:rsidRPr="00BA0688">
        <w:rPr>
          <w:spacing w:val="1"/>
        </w:rPr>
        <w:t xml:space="preserve"> </w:t>
      </w:r>
      <w:r w:rsidRPr="00BA0688">
        <w:t>характеризующие</w:t>
      </w:r>
      <w:r w:rsidRPr="00BA0688">
        <w:rPr>
          <w:spacing w:val="1"/>
        </w:rPr>
        <w:t xml:space="preserve"> </w:t>
      </w:r>
      <w:r w:rsidRPr="00BA0688">
        <w:t>регионы</w:t>
      </w:r>
      <w:r w:rsidRPr="00BA0688">
        <w:rPr>
          <w:spacing w:val="1"/>
        </w:rPr>
        <w:t xml:space="preserve"> </w:t>
      </w:r>
      <w:r w:rsidRPr="00BA0688">
        <w:t>и</w:t>
      </w:r>
      <w:r w:rsidRPr="00BA0688">
        <w:rPr>
          <w:spacing w:val="1"/>
        </w:rPr>
        <w:t xml:space="preserve"> </w:t>
      </w:r>
      <w:r w:rsidRPr="00BA0688">
        <w:t>страны,</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географические</w:t>
      </w:r>
      <w:r w:rsidRPr="00BA0688">
        <w:rPr>
          <w:spacing w:val="1"/>
        </w:rPr>
        <w:t xml:space="preserve"> </w:t>
      </w:r>
      <w:r w:rsidRPr="00BA0688">
        <w:t>процессы</w:t>
      </w:r>
      <w:r w:rsidRPr="00BA0688">
        <w:rPr>
          <w:spacing w:val="1"/>
        </w:rPr>
        <w:t xml:space="preserve"> </w:t>
      </w:r>
      <w:r w:rsidRPr="00BA0688">
        <w:t>и</w:t>
      </w:r>
      <w:r w:rsidRPr="00BA0688">
        <w:rPr>
          <w:spacing w:val="1"/>
        </w:rPr>
        <w:t xml:space="preserve"> </w:t>
      </w:r>
      <w:r w:rsidRPr="00BA0688">
        <w:t>явления,</w:t>
      </w:r>
      <w:r w:rsidRPr="00BA0688">
        <w:rPr>
          <w:spacing w:val="1"/>
        </w:rPr>
        <w:t xml:space="preserve"> </w:t>
      </w:r>
      <w:r w:rsidRPr="00BA0688">
        <w:t>происходящие</w:t>
      </w:r>
      <w:r w:rsidRPr="00BA0688">
        <w:rPr>
          <w:spacing w:val="1"/>
        </w:rPr>
        <w:t xml:space="preserve"> </w:t>
      </w:r>
      <w:r w:rsidRPr="00BA0688">
        <w:t>в</w:t>
      </w:r>
      <w:r w:rsidRPr="00BA0688">
        <w:rPr>
          <w:spacing w:val="1"/>
        </w:rPr>
        <w:t xml:space="preserve"> </w:t>
      </w:r>
      <w:r w:rsidRPr="00BA0688">
        <w:t>них;</w:t>
      </w:r>
      <w:r w:rsidRPr="00BA0688">
        <w:rPr>
          <w:spacing w:val="1"/>
        </w:rPr>
        <w:t xml:space="preserve"> </w:t>
      </w:r>
      <w:r w:rsidRPr="00BA0688">
        <w:t>географические</w:t>
      </w:r>
      <w:r w:rsidRPr="00BA0688">
        <w:rPr>
          <w:spacing w:val="1"/>
        </w:rPr>
        <w:t xml:space="preserve"> </w:t>
      </w:r>
      <w:r w:rsidRPr="00BA0688">
        <w:t>факторы</w:t>
      </w:r>
      <w:r w:rsidRPr="00BA0688">
        <w:rPr>
          <w:spacing w:val="1"/>
        </w:rPr>
        <w:t xml:space="preserve"> </w:t>
      </w:r>
      <w:r w:rsidRPr="00BA0688">
        <w:t>международной</w:t>
      </w:r>
      <w:r w:rsidRPr="00BA0688">
        <w:rPr>
          <w:spacing w:val="1"/>
        </w:rPr>
        <w:t xml:space="preserve"> </w:t>
      </w:r>
      <w:r w:rsidRPr="00BA0688">
        <w:t>хозяйственной</w:t>
      </w:r>
      <w:r w:rsidRPr="00BA0688">
        <w:rPr>
          <w:spacing w:val="1"/>
        </w:rPr>
        <w:t xml:space="preserve"> </w:t>
      </w:r>
      <w:r w:rsidRPr="00BA0688">
        <w:t>специализации</w:t>
      </w:r>
      <w:r w:rsidRPr="00BA0688">
        <w:rPr>
          <w:spacing w:val="1"/>
        </w:rPr>
        <w:t xml:space="preserve"> </w:t>
      </w:r>
      <w:r w:rsidRPr="00BA0688">
        <w:t>отдельных</w:t>
      </w:r>
      <w:r w:rsidRPr="00BA0688">
        <w:rPr>
          <w:spacing w:val="1"/>
        </w:rPr>
        <w:t xml:space="preserve"> </w:t>
      </w:r>
      <w:r w:rsidRPr="00BA0688">
        <w:t>стран</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источников</w:t>
      </w:r>
      <w:r w:rsidRPr="00BA0688">
        <w:rPr>
          <w:spacing w:val="1"/>
        </w:rPr>
        <w:t xml:space="preserve"> </w:t>
      </w:r>
      <w:r w:rsidRPr="00BA0688">
        <w:t>географической</w:t>
      </w:r>
      <w:r w:rsidRPr="00BA0688">
        <w:rPr>
          <w:spacing w:val="1"/>
        </w:rPr>
        <w:t xml:space="preserve"> </w:t>
      </w:r>
      <w:r w:rsidRPr="00BA0688">
        <w:t>информации;</w:t>
      </w:r>
    </w:p>
    <w:p w:rsidR="00076D13" w:rsidRPr="00BA0688" w:rsidRDefault="00076D13" w:rsidP="00076D13">
      <w:pPr>
        <w:pStyle w:val="afa"/>
        <w:ind w:right="129"/>
      </w:pPr>
      <w:r w:rsidRPr="00BA0688">
        <w:t>определять и находить в комплексе источников недостоверную и противоречивую</w:t>
      </w:r>
      <w:r w:rsidRPr="00BA0688">
        <w:rPr>
          <w:spacing w:val="1"/>
        </w:rPr>
        <w:t xml:space="preserve"> </w:t>
      </w:r>
      <w:r w:rsidRPr="00BA0688">
        <w:t>географическую информацию о регионах мира и странах для решения учебных и (или)</w:t>
      </w:r>
      <w:r w:rsidRPr="00BA0688">
        <w:rPr>
          <w:spacing w:val="1"/>
        </w:rPr>
        <w:t xml:space="preserve"> </w:t>
      </w:r>
      <w:r w:rsidRPr="00BA0688">
        <w:t>практико-ориентированных</w:t>
      </w:r>
      <w:r w:rsidRPr="00BA0688">
        <w:rPr>
          <w:spacing w:val="1"/>
        </w:rPr>
        <w:t xml:space="preserve"> </w:t>
      </w:r>
      <w:r w:rsidRPr="00BA0688">
        <w:t>задач;</w:t>
      </w:r>
      <w:r w:rsidRPr="00BA0688">
        <w:rPr>
          <w:spacing w:val="1"/>
        </w:rPr>
        <w:t xml:space="preserve"> </w:t>
      </w:r>
      <w:r w:rsidRPr="00BA0688">
        <w:t>самостоятельно</w:t>
      </w:r>
      <w:r w:rsidRPr="00BA0688">
        <w:rPr>
          <w:spacing w:val="1"/>
        </w:rPr>
        <w:t xml:space="preserve"> </w:t>
      </w:r>
      <w:r w:rsidRPr="00BA0688">
        <w:t>находить,</w:t>
      </w:r>
      <w:r w:rsidRPr="00BA0688">
        <w:rPr>
          <w:spacing w:val="1"/>
        </w:rPr>
        <w:t xml:space="preserve"> </w:t>
      </w:r>
      <w:r w:rsidRPr="00BA0688">
        <w:t>отбирать</w:t>
      </w:r>
      <w:r w:rsidRPr="00BA0688">
        <w:rPr>
          <w:spacing w:val="1"/>
        </w:rPr>
        <w:t xml:space="preserve"> </w:t>
      </w:r>
      <w:r w:rsidRPr="00BA0688">
        <w:t>и</w:t>
      </w:r>
      <w:r w:rsidRPr="00BA0688">
        <w:rPr>
          <w:spacing w:val="1"/>
        </w:rPr>
        <w:t xml:space="preserve"> </w:t>
      </w:r>
      <w:r w:rsidRPr="00BA0688">
        <w:t>применять</w:t>
      </w:r>
      <w:r w:rsidRPr="00BA0688">
        <w:rPr>
          <w:spacing w:val="1"/>
        </w:rPr>
        <w:t xml:space="preserve"> </w:t>
      </w:r>
      <w:r w:rsidRPr="00BA0688">
        <w:t>различные</w:t>
      </w:r>
      <w:r w:rsidRPr="00BA0688">
        <w:rPr>
          <w:spacing w:val="-6"/>
        </w:rPr>
        <w:t xml:space="preserve"> </w:t>
      </w:r>
      <w:r w:rsidRPr="00BA0688">
        <w:t>методы</w:t>
      </w:r>
      <w:r w:rsidRPr="00BA0688">
        <w:rPr>
          <w:spacing w:val="3"/>
        </w:rPr>
        <w:t xml:space="preserve"> </w:t>
      </w:r>
      <w:r w:rsidRPr="00BA0688">
        <w:t>познания</w:t>
      </w:r>
      <w:r w:rsidRPr="00BA0688">
        <w:rPr>
          <w:spacing w:val="-4"/>
        </w:rPr>
        <w:t xml:space="preserve"> </w:t>
      </w:r>
      <w:r w:rsidRPr="00BA0688">
        <w:t>для</w:t>
      </w:r>
      <w:r w:rsidRPr="00BA0688">
        <w:rPr>
          <w:spacing w:val="1"/>
        </w:rPr>
        <w:t xml:space="preserve"> </w:t>
      </w:r>
      <w:r w:rsidRPr="00BA0688">
        <w:t>решения</w:t>
      </w:r>
      <w:r w:rsidRPr="00BA0688">
        <w:rPr>
          <w:spacing w:val="-4"/>
        </w:rPr>
        <w:t xml:space="preserve"> </w:t>
      </w:r>
      <w:r w:rsidRPr="00BA0688">
        <w:t>практико-ориентированных</w:t>
      </w:r>
      <w:r w:rsidRPr="00BA0688">
        <w:rPr>
          <w:spacing w:val="-1"/>
        </w:rPr>
        <w:t xml:space="preserve"> </w:t>
      </w:r>
      <w:r w:rsidRPr="00BA0688">
        <w:t>задач;</w:t>
      </w:r>
    </w:p>
    <w:p w:rsidR="00076D13" w:rsidRPr="00BA0688" w:rsidRDefault="00076D13" w:rsidP="0027046C">
      <w:pPr>
        <w:pStyle w:val="ad"/>
        <w:widowControl w:val="0"/>
        <w:numPr>
          <w:ilvl w:val="0"/>
          <w:numId w:val="97"/>
        </w:numPr>
        <w:tabs>
          <w:tab w:val="left" w:pos="1319"/>
        </w:tabs>
        <w:autoSpaceDE w:val="0"/>
        <w:autoSpaceDN w:val="0"/>
        <w:spacing w:after="0" w:line="240" w:lineRule="auto"/>
        <w:ind w:right="122"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ние умениями географического анализа и интерпретации информации 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ч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ход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бир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тизир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ио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еспеченности природными и человеческими ресурсами; для изучения хозяй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тенциала</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глобаль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человечеств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роявления</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территор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оссии);</w:t>
      </w:r>
    </w:p>
    <w:p w:rsidR="00076D13" w:rsidRPr="00BA0688" w:rsidRDefault="00076D13" w:rsidP="00076D13">
      <w:pPr>
        <w:pStyle w:val="afa"/>
        <w:ind w:right="123"/>
      </w:pPr>
      <w:r w:rsidRPr="00BA0688">
        <w:rPr>
          <w:spacing w:val="-1"/>
        </w:rPr>
        <w:t>представлять</w:t>
      </w:r>
      <w:r w:rsidRPr="00BA0688">
        <w:t xml:space="preserve"> </w:t>
      </w:r>
      <w:r w:rsidRPr="00BA0688">
        <w:rPr>
          <w:spacing w:val="-1"/>
        </w:rPr>
        <w:t>в</w:t>
      </w:r>
      <w:r w:rsidRPr="00BA0688">
        <w:rPr>
          <w:spacing w:val="-15"/>
        </w:rPr>
        <w:t xml:space="preserve"> </w:t>
      </w:r>
      <w:r w:rsidRPr="00BA0688">
        <w:rPr>
          <w:spacing w:val="-1"/>
        </w:rPr>
        <w:t>различных</w:t>
      </w:r>
      <w:r w:rsidRPr="00BA0688">
        <w:rPr>
          <w:spacing w:val="-14"/>
        </w:rPr>
        <w:t xml:space="preserve"> </w:t>
      </w:r>
      <w:r w:rsidRPr="00BA0688">
        <w:rPr>
          <w:spacing w:val="-1"/>
        </w:rPr>
        <w:t>формах</w:t>
      </w:r>
      <w:r w:rsidRPr="00BA0688">
        <w:rPr>
          <w:spacing w:val="-14"/>
        </w:rPr>
        <w:t xml:space="preserve"> </w:t>
      </w:r>
      <w:r w:rsidRPr="00BA0688">
        <w:rPr>
          <w:spacing w:val="-1"/>
        </w:rPr>
        <w:t>(графики,</w:t>
      </w:r>
      <w:r w:rsidRPr="00BA0688">
        <w:rPr>
          <w:spacing w:val="-16"/>
        </w:rPr>
        <w:t xml:space="preserve"> </w:t>
      </w:r>
      <w:r w:rsidRPr="00BA0688">
        <w:rPr>
          <w:spacing w:val="-1"/>
        </w:rPr>
        <w:t>таблицы,</w:t>
      </w:r>
      <w:r w:rsidRPr="00BA0688">
        <w:rPr>
          <w:spacing w:val="-15"/>
        </w:rPr>
        <w:t xml:space="preserve"> </w:t>
      </w:r>
      <w:r w:rsidRPr="00BA0688">
        <w:t>схемы,</w:t>
      </w:r>
      <w:r w:rsidRPr="00BA0688">
        <w:rPr>
          <w:spacing w:val="3"/>
        </w:rPr>
        <w:t xml:space="preserve"> </w:t>
      </w:r>
      <w:r w:rsidRPr="00BA0688">
        <w:t>диаграммы,</w:t>
      </w:r>
      <w:r w:rsidRPr="00BA0688">
        <w:rPr>
          <w:spacing w:val="2"/>
        </w:rPr>
        <w:t xml:space="preserve"> </w:t>
      </w:r>
      <w:r w:rsidRPr="00BA0688">
        <w:t>карты</w:t>
      </w:r>
      <w:r w:rsidRPr="00BA0688">
        <w:rPr>
          <w:spacing w:val="-16"/>
        </w:rPr>
        <w:t xml:space="preserve"> </w:t>
      </w:r>
      <w:r w:rsidRPr="00BA0688">
        <w:t>и</w:t>
      </w:r>
      <w:r w:rsidRPr="00BA0688">
        <w:rPr>
          <w:spacing w:val="-18"/>
        </w:rPr>
        <w:t xml:space="preserve"> </w:t>
      </w:r>
      <w:r w:rsidRPr="00BA0688">
        <w:t>др.)</w:t>
      </w:r>
      <w:r w:rsidRPr="00BA0688">
        <w:rPr>
          <w:spacing w:val="-58"/>
        </w:rPr>
        <w:t xml:space="preserve"> </w:t>
      </w:r>
      <w:r w:rsidRPr="00BA0688">
        <w:t>географическую</w:t>
      </w:r>
      <w:r w:rsidRPr="00BA0688">
        <w:rPr>
          <w:spacing w:val="1"/>
        </w:rPr>
        <w:t xml:space="preserve"> </w:t>
      </w:r>
      <w:r w:rsidRPr="00BA0688">
        <w:t>информацию</w:t>
      </w:r>
      <w:r w:rsidRPr="00BA0688">
        <w:rPr>
          <w:spacing w:val="1"/>
        </w:rPr>
        <w:t xml:space="preserve"> </w:t>
      </w:r>
      <w:r w:rsidRPr="00BA0688">
        <w:t>о</w:t>
      </w:r>
      <w:r w:rsidRPr="00BA0688">
        <w:rPr>
          <w:spacing w:val="1"/>
        </w:rPr>
        <w:t xml:space="preserve"> </w:t>
      </w:r>
      <w:r w:rsidRPr="00BA0688">
        <w:t>населении,</w:t>
      </w:r>
      <w:r w:rsidRPr="00BA0688">
        <w:rPr>
          <w:spacing w:val="1"/>
        </w:rPr>
        <w:t xml:space="preserve"> </w:t>
      </w:r>
      <w:r w:rsidRPr="00BA0688">
        <w:t>размещении</w:t>
      </w:r>
      <w:r w:rsidRPr="00BA0688">
        <w:rPr>
          <w:spacing w:val="1"/>
        </w:rPr>
        <w:t xml:space="preserve"> </w:t>
      </w:r>
      <w:r w:rsidRPr="00BA0688">
        <w:t>хозяйства</w:t>
      </w:r>
      <w:r w:rsidRPr="00BA0688">
        <w:rPr>
          <w:spacing w:val="1"/>
        </w:rPr>
        <w:t xml:space="preserve"> </w:t>
      </w:r>
      <w:r w:rsidRPr="00BA0688">
        <w:t>регионов</w:t>
      </w:r>
      <w:r w:rsidRPr="00BA0688">
        <w:rPr>
          <w:spacing w:val="1"/>
        </w:rPr>
        <w:t xml:space="preserve"> </w:t>
      </w:r>
      <w:r w:rsidRPr="00BA0688">
        <w:t>мира</w:t>
      </w:r>
      <w:r w:rsidRPr="00BA0688">
        <w:rPr>
          <w:spacing w:val="1"/>
        </w:rPr>
        <w:t xml:space="preserve"> </w:t>
      </w:r>
      <w:r w:rsidRPr="00BA0688">
        <w:t>и</w:t>
      </w:r>
      <w:r w:rsidRPr="00BA0688">
        <w:rPr>
          <w:spacing w:val="1"/>
        </w:rPr>
        <w:t xml:space="preserve"> </w:t>
      </w:r>
      <w:r w:rsidRPr="00BA0688">
        <w:t>изученных</w:t>
      </w:r>
      <w:r w:rsidRPr="00BA0688">
        <w:rPr>
          <w:spacing w:val="-10"/>
        </w:rPr>
        <w:t xml:space="preserve"> </w:t>
      </w:r>
      <w:r w:rsidRPr="00BA0688">
        <w:t>стран;</w:t>
      </w:r>
      <w:r w:rsidRPr="00BA0688">
        <w:rPr>
          <w:spacing w:val="-10"/>
        </w:rPr>
        <w:t xml:space="preserve"> </w:t>
      </w:r>
      <w:r w:rsidRPr="00BA0688">
        <w:t>их</w:t>
      </w:r>
      <w:r w:rsidRPr="00BA0688">
        <w:rPr>
          <w:spacing w:val="-9"/>
        </w:rPr>
        <w:t xml:space="preserve"> </w:t>
      </w:r>
      <w:r w:rsidRPr="00BA0688">
        <w:t>отраслевой</w:t>
      </w:r>
      <w:r w:rsidRPr="00BA0688">
        <w:rPr>
          <w:spacing w:val="-9"/>
        </w:rPr>
        <w:t xml:space="preserve"> </w:t>
      </w:r>
      <w:r w:rsidRPr="00BA0688">
        <w:t>и</w:t>
      </w:r>
      <w:r w:rsidRPr="00BA0688">
        <w:rPr>
          <w:spacing w:val="-8"/>
        </w:rPr>
        <w:t xml:space="preserve"> </w:t>
      </w:r>
      <w:r w:rsidRPr="00BA0688">
        <w:t>территориальной</w:t>
      </w:r>
      <w:r w:rsidRPr="00BA0688">
        <w:rPr>
          <w:spacing w:val="-9"/>
        </w:rPr>
        <w:t xml:space="preserve"> </w:t>
      </w:r>
      <w:r w:rsidRPr="00BA0688">
        <w:t>структуре</w:t>
      </w:r>
      <w:r w:rsidRPr="00BA0688">
        <w:rPr>
          <w:spacing w:val="-8"/>
        </w:rPr>
        <w:t xml:space="preserve"> </w:t>
      </w:r>
      <w:r w:rsidRPr="00BA0688">
        <w:t>их</w:t>
      </w:r>
      <w:r w:rsidRPr="00BA0688">
        <w:rPr>
          <w:spacing w:val="-5"/>
        </w:rPr>
        <w:t xml:space="preserve"> </w:t>
      </w:r>
      <w:r w:rsidRPr="00BA0688">
        <w:t>хозяйств,</w:t>
      </w:r>
      <w:r w:rsidRPr="00BA0688">
        <w:rPr>
          <w:spacing w:val="-9"/>
        </w:rPr>
        <w:t xml:space="preserve"> </w:t>
      </w:r>
      <w:r w:rsidRPr="00BA0688">
        <w:t>географических</w:t>
      </w:r>
      <w:r w:rsidRPr="00BA0688">
        <w:rPr>
          <w:spacing w:val="-57"/>
        </w:rPr>
        <w:t xml:space="preserve"> </w:t>
      </w:r>
      <w:r w:rsidRPr="00BA0688">
        <w:t>особенностях</w:t>
      </w:r>
      <w:r w:rsidRPr="00BA0688">
        <w:rPr>
          <w:spacing w:val="2"/>
        </w:rPr>
        <w:t xml:space="preserve"> </w:t>
      </w:r>
      <w:r w:rsidRPr="00BA0688">
        <w:t>развития</w:t>
      </w:r>
      <w:r w:rsidRPr="00BA0688">
        <w:rPr>
          <w:spacing w:val="-5"/>
        </w:rPr>
        <w:t xml:space="preserve"> </w:t>
      </w:r>
      <w:r w:rsidRPr="00BA0688">
        <w:t>отдельных</w:t>
      </w:r>
      <w:r w:rsidRPr="00BA0688">
        <w:rPr>
          <w:spacing w:val="-5"/>
        </w:rPr>
        <w:t xml:space="preserve"> </w:t>
      </w:r>
      <w:r w:rsidRPr="00BA0688">
        <w:t>отраслей;</w:t>
      </w:r>
    </w:p>
    <w:p w:rsidR="00076D13" w:rsidRPr="00BA0688" w:rsidRDefault="00076D13" w:rsidP="00076D13">
      <w:pPr>
        <w:pStyle w:val="afa"/>
        <w:tabs>
          <w:tab w:val="left" w:pos="2795"/>
          <w:tab w:val="left" w:pos="3791"/>
          <w:tab w:val="left" w:pos="4124"/>
          <w:tab w:val="left" w:pos="5538"/>
          <w:tab w:val="left" w:pos="6876"/>
          <w:tab w:val="left" w:pos="7872"/>
          <w:tab w:val="left" w:pos="8203"/>
        </w:tabs>
        <w:spacing w:before="1" w:line="242" w:lineRule="auto"/>
        <w:ind w:right="163"/>
        <w:jc w:val="left"/>
      </w:pPr>
      <w:r w:rsidRPr="00BA0688">
        <w:t>формулировать</w:t>
      </w:r>
      <w:r w:rsidRPr="00BA0688">
        <w:tab/>
        <w:t>выводы</w:t>
      </w:r>
      <w:r w:rsidRPr="00BA0688">
        <w:tab/>
        <w:t>и</w:t>
      </w:r>
      <w:r w:rsidRPr="00BA0688">
        <w:tab/>
        <w:t>заключения</w:t>
      </w:r>
      <w:r w:rsidRPr="00BA0688">
        <w:tab/>
        <w:t xml:space="preserve">на  </w:t>
      </w:r>
      <w:r w:rsidRPr="00BA0688">
        <w:rPr>
          <w:spacing w:val="19"/>
        </w:rPr>
        <w:t xml:space="preserve"> </w:t>
      </w:r>
      <w:r w:rsidRPr="00BA0688">
        <w:t>основе</w:t>
      </w:r>
      <w:r w:rsidRPr="00BA0688">
        <w:tab/>
        <w:t>анализа</w:t>
      </w:r>
      <w:r w:rsidRPr="00BA0688">
        <w:tab/>
        <w:t>и</w:t>
      </w:r>
      <w:r w:rsidRPr="00BA0688">
        <w:tab/>
      </w:r>
      <w:r w:rsidRPr="00BA0688">
        <w:rPr>
          <w:spacing w:val="-1"/>
        </w:rPr>
        <w:t>интерпретации</w:t>
      </w:r>
      <w:r w:rsidRPr="00BA0688">
        <w:rPr>
          <w:spacing w:val="-57"/>
        </w:rPr>
        <w:t xml:space="preserve"> </w:t>
      </w:r>
      <w:r w:rsidRPr="00BA0688">
        <w:t>информации из</w:t>
      </w:r>
      <w:r w:rsidRPr="00BA0688">
        <w:rPr>
          <w:spacing w:val="1"/>
        </w:rPr>
        <w:t xml:space="preserve"> </w:t>
      </w:r>
      <w:r w:rsidRPr="00BA0688">
        <w:t>различных</w:t>
      </w:r>
      <w:r w:rsidRPr="00BA0688">
        <w:rPr>
          <w:spacing w:val="1"/>
        </w:rPr>
        <w:t xml:space="preserve"> </w:t>
      </w:r>
      <w:r w:rsidRPr="00BA0688">
        <w:t>источников;</w:t>
      </w:r>
    </w:p>
    <w:p w:rsidR="00076D13" w:rsidRPr="00BA0688" w:rsidRDefault="00076D13" w:rsidP="00076D13">
      <w:pPr>
        <w:pStyle w:val="afa"/>
        <w:spacing w:line="242" w:lineRule="auto"/>
        <w:jc w:val="left"/>
      </w:pPr>
      <w:r w:rsidRPr="00BA0688">
        <w:t>критически</w:t>
      </w:r>
      <w:r w:rsidRPr="00BA0688">
        <w:rPr>
          <w:spacing w:val="11"/>
        </w:rPr>
        <w:t xml:space="preserve"> </w:t>
      </w:r>
      <w:r w:rsidRPr="00BA0688">
        <w:t>оценивать</w:t>
      </w:r>
      <w:r w:rsidRPr="00BA0688">
        <w:rPr>
          <w:spacing w:val="12"/>
        </w:rPr>
        <w:t xml:space="preserve"> </w:t>
      </w:r>
      <w:r w:rsidRPr="00BA0688">
        <w:t>и</w:t>
      </w:r>
      <w:r w:rsidRPr="00BA0688">
        <w:rPr>
          <w:spacing w:val="12"/>
        </w:rPr>
        <w:t xml:space="preserve"> </w:t>
      </w:r>
      <w:r w:rsidRPr="00BA0688">
        <w:t>интерпретировать</w:t>
      </w:r>
      <w:r w:rsidRPr="00BA0688">
        <w:rPr>
          <w:spacing w:val="11"/>
        </w:rPr>
        <w:t xml:space="preserve"> </w:t>
      </w:r>
      <w:r w:rsidRPr="00BA0688">
        <w:t>информацию,</w:t>
      </w:r>
      <w:r w:rsidRPr="00BA0688">
        <w:rPr>
          <w:spacing w:val="9"/>
        </w:rPr>
        <w:t xml:space="preserve"> </w:t>
      </w:r>
      <w:r w:rsidRPr="00BA0688">
        <w:t>получаемую</w:t>
      </w:r>
      <w:r w:rsidRPr="00BA0688">
        <w:rPr>
          <w:spacing w:val="10"/>
        </w:rPr>
        <w:t xml:space="preserve"> </w:t>
      </w:r>
      <w:r w:rsidRPr="00BA0688">
        <w:t>из</w:t>
      </w:r>
      <w:r w:rsidRPr="00BA0688">
        <w:rPr>
          <w:spacing w:val="11"/>
        </w:rPr>
        <w:t xml:space="preserve"> </w:t>
      </w:r>
      <w:r w:rsidRPr="00BA0688">
        <w:t>различных</w:t>
      </w:r>
      <w:r w:rsidRPr="00BA0688">
        <w:rPr>
          <w:spacing w:val="-57"/>
        </w:rPr>
        <w:t xml:space="preserve"> </w:t>
      </w:r>
      <w:r w:rsidRPr="00BA0688">
        <w:t>источников;</w:t>
      </w:r>
    </w:p>
    <w:p w:rsidR="00076D13" w:rsidRPr="00BA0688" w:rsidRDefault="00076D13" w:rsidP="00076D13">
      <w:pPr>
        <w:pStyle w:val="afa"/>
        <w:spacing w:line="242" w:lineRule="auto"/>
        <w:ind w:right="154"/>
        <w:jc w:val="left"/>
      </w:pPr>
      <w:r w:rsidRPr="00BA0688">
        <w:t>использовать</w:t>
      </w:r>
      <w:r w:rsidRPr="00BA0688">
        <w:rPr>
          <w:spacing w:val="51"/>
        </w:rPr>
        <w:t xml:space="preserve"> </w:t>
      </w:r>
      <w:r w:rsidRPr="00BA0688">
        <w:t>различные</w:t>
      </w:r>
      <w:r w:rsidRPr="00BA0688">
        <w:rPr>
          <w:spacing w:val="50"/>
        </w:rPr>
        <w:t xml:space="preserve"> </w:t>
      </w:r>
      <w:r w:rsidRPr="00BA0688">
        <w:t>источники</w:t>
      </w:r>
      <w:r w:rsidRPr="00BA0688">
        <w:rPr>
          <w:spacing w:val="47"/>
        </w:rPr>
        <w:t xml:space="preserve"> </w:t>
      </w:r>
      <w:r w:rsidRPr="00BA0688">
        <w:t>географической</w:t>
      </w:r>
      <w:r w:rsidRPr="00BA0688">
        <w:rPr>
          <w:spacing w:val="53"/>
        </w:rPr>
        <w:t xml:space="preserve"> </w:t>
      </w:r>
      <w:r w:rsidRPr="00BA0688">
        <w:t>информации</w:t>
      </w:r>
      <w:r w:rsidRPr="00BA0688">
        <w:rPr>
          <w:spacing w:val="52"/>
        </w:rPr>
        <w:t xml:space="preserve"> </w:t>
      </w:r>
      <w:r w:rsidRPr="00BA0688">
        <w:t>для</w:t>
      </w:r>
      <w:r w:rsidRPr="00BA0688">
        <w:rPr>
          <w:spacing w:val="51"/>
        </w:rPr>
        <w:t xml:space="preserve"> </w:t>
      </w:r>
      <w:r w:rsidRPr="00BA0688">
        <w:t>решения</w:t>
      </w:r>
      <w:r w:rsidRPr="00BA0688">
        <w:rPr>
          <w:spacing w:val="-57"/>
        </w:rPr>
        <w:t xml:space="preserve"> </w:t>
      </w:r>
      <w:r w:rsidRPr="00BA0688">
        <w:t>учебных</w:t>
      </w:r>
      <w:r w:rsidRPr="00BA0688">
        <w:rPr>
          <w:spacing w:val="-1"/>
        </w:rPr>
        <w:t xml:space="preserve"> </w:t>
      </w:r>
      <w:r w:rsidRPr="00BA0688">
        <w:t>и</w:t>
      </w:r>
      <w:r w:rsidRPr="00BA0688">
        <w:rPr>
          <w:spacing w:val="3"/>
        </w:rPr>
        <w:t xml:space="preserve"> </w:t>
      </w:r>
      <w:r w:rsidRPr="00BA0688">
        <w:t>(или)</w:t>
      </w:r>
      <w:r w:rsidRPr="00BA0688">
        <w:rPr>
          <w:spacing w:val="1"/>
        </w:rPr>
        <w:t xml:space="preserve"> </w:t>
      </w:r>
      <w:r w:rsidRPr="00BA0688">
        <w:t>практико-ориентированных</w:t>
      </w:r>
      <w:r w:rsidRPr="00BA0688">
        <w:rPr>
          <w:spacing w:val="-1"/>
        </w:rPr>
        <w:t xml:space="preserve"> </w:t>
      </w:r>
      <w:r w:rsidRPr="00BA0688">
        <w:t>задач;</w:t>
      </w:r>
    </w:p>
    <w:p w:rsidR="00076D13" w:rsidRPr="00BA0688" w:rsidRDefault="00076D13" w:rsidP="0027046C">
      <w:pPr>
        <w:pStyle w:val="ad"/>
        <w:widowControl w:val="0"/>
        <w:numPr>
          <w:ilvl w:val="0"/>
          <w:numId w:val="97"/>
        </w:numPr>
        <w:tabs>
          <w:tab w:val="left" w:pos="1326"/>
        </w:tabs>
        <w:autoSpaceDE w:val="0"/>
        <w:autoSpaceDN w:val="0"/>
        <w:spacing w:after="0" w:line="240" w:lineRule="auto"/>
        <w:ind w:right="118"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ных социально-экономических и геоэкологических явлений и процессов в стран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мещении 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ровне и качеств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селения;</w:t>
      </w:r>
    </w:p>
    <w:p w:rsidR="00076D13" w:rsidRPr="00BA0688" w:rsidRDefault="00076D13" w:rsidP="00656828">
      <w:pPr>
        <w:pStyle w:val="afa"/>
        <w:spacing w:line="237" w:lineRule="auto"/>
        <w:ind w:right="120"/>
      </w:pPr>
      <w:r w:rsidRPr="00BA0688">
        <w:lastRenderedPageBreak/>
        <w:t>объяснять</w:t>
      </w:r>
      <w:r w:rsidRPr="00BA0688">
        <w:rPr>
          <w:spacing w:val="1"/>
        </w:rPr>
        <w:t xml:space="preserve"> </w:t>
      </w:r>
      <w:r w:rsidRPr="00BA0688">
        <w:t>влияние</w:t>
      </w:r>
      <w:r w:rsidRPr="00BA0688">
        <w:rPr>
          <w:spacing w:val="1"/>
        </w:rPr>
        <w:t xml:space="preserve"> </w:t>
      </w:r>
      <w:r w:rsidRPr="00BA0688">
        <w:t>природно-ресурсного</w:t>
      </w:r>
      <w:r w:rsidRPr="00BA0688">
        <w:rPr>
          <w:spacing w:val="1"/>
        </w:rPr>
        <w:t xml:space="preserve"> </w:t>
      </w:r>
      <w:r w:rsidRPr="00BA0688">
        <w:t>капитала</w:t>
      </w:r>
      <w:r w:rsidRPr="00BA0688">
        <w:rPr>
          <w:spacing w:val="1"/>
        </w:rPr>
        <w:t xml:space="preserve"> </w:t>
      </w:r>
      <w:r w:rsidRPr="00BA0688">
        <w:t>на</w:t>
      </w:r>
      <w:r w:rsidRPr="00BA0688">
        <w:rPr>
          <w:spacing w:val="1"/>
        </w:rPr>
        <w:t xml:space="preserve"> </w:t>
      </w:r>
      <w:r w:rsidRPr="00BA0688">
        <w:t>формирование</w:t>
      </w:r>
      <w:r w:rsidRPr="00BA0688">
        <w:rPr>
          <w:spacing w:val="1"/>
        </w:rPr>
        <w:t xml:space="preserve"> </w:t>
      </w:r>
      <w:r w:rsidRPr="00BA0688">
        <w:t>отраслевой</w:t>
      </w:r>
      <w:r w:rsidRPr="00BA0688">
        <w:rPr>
          <w:spacing w:val="1"/>
        </w:rPr>
        <w:t xml:space="preserve"> </w:t>
      </w:r>
      <w:r w:rsidRPr="00BA0688">
        <w:t>структуры</w:t>
      </w:r>
      <w:r w:rsidRPr="00BA0688">
        <w:rPr>
          <w:spacing w:val="1"/>
        </w:rPr>
        <w:t xml:space="preserve"> </w:t>
      </w:r>
      <w:r w:rsidRPr="00BA0688">
        <w:t>хозяйства</w:t>
      </w:r>
      <w:r w:rsidRPr="00BA0688">
        <w:rPr>
          <w:spacing w:val="1"/>
        </w:rPr>
        <w:t xml:space="preserve"> </w:t>
      </w:r>
      <w:r w:rsidRPr="00BA0688">
        <w:t>отдельных</w:t>
      </w:r>
      <w:r w:rsidRPr="00BA0688">
        <w:rPr>
          <w:spacing w:val="1"/>
        </w:rPr>
        <w:t xml:space="preserve"> </w:t>
      </w:r>
      <w:r w:rsidRPr="00BA0688">
        <w:t>стран;</w:t>
      </w:r>
      <w:r w:rsidRPr="00BA0688">
        <w:rPr>
          <w:spacing w:val="1"/>
        </w:rPr>
        <w:t xml:space="preserve"> </w:t>
      </w:r>
      <w:r w:rsidRPr="00BA0688">
        <w:t>особенности</w:t>
      </w:r>
      <w:r w:rsidRPr="00BA0688">
        <w:rPr>
          <w:spacing w:val="1"/>
        </w:rPr>
        <w:t xml:space="preserve"> </w:t>
      </w:r>
      <w:r w:rsidRPr="00BA0688">
        <w:t>отраслевой</w:t>
      </w:r>
      <w:r w:rsidRPr="00BA0688">
        <w:rPr>
          <w:spacing w:val="1"/>
        </w:rPr>
        <w:t xml:space="preserve"> </w:t>
      </w:r>
      <w:r w:rsidRPr="00BA0688">
        <w:t>и</w:t>
      </w:r>
      <w:r w:rsidRPr="00BA0688">
        <w:rPr>
          <w:spacing w:val="1"/>
        </w:rPr>
        <w:t xml:space="preserve"> </w:t>
      </w:r>
      <w:r w:rsidRPr="00BA0688">
        <w:t>территориальной</w:t>
      </w:r>
      <w:r w:rsidRPr="00BA0688">
        <w:rPr>
          <w:spacing w:val="1"/>
        </w:rPr>
        <w:t xml:space="preserve"> </w:t>
      </w:r>
      <w:r w:rsidRPr="00BA0688">
        <w:t>структуры хозяйства изученных стран, особенности международной специализации стран</w:t>
      </w:r>
      <w:r w:rsidRPr="00BA0688">
        <w:rPr>
          <w:spacing w:val="1"/>
        </w:rPr>
        <w:t xml:space="preserve"> </w:t>
      </w:r>
      <w:r w:rsidRPr="00BA0688">
        <w:t>и</w:t>
      </w:r>
      <w:r w:rsidRPr="00BA0688">
        <w:rPr>
          <w:spacing w:val="5"/>
        </w:rPr>
        <w:t xml:space="preserve"> </w:t>
      </w:r>
      <w:r w:rsidRPr="00BA0688">
        <w:t>роль</w:t>
      </w:r>
      <w:r w:rsidRPr="00BA0688">
        <w:rPr>
          <w:spacing w:val="2"/>
        </w:rPr>
        <w:t xml:space="preserve"> </w:t>
      </w:r>
      <w:r w:rsidRPr="00BA0688">
        <w:t>географических</w:t>
      </w:r>
      <w:r w:rsidRPr="00BA0688">
        <w:rPr>
          <w:spacing w:val="6"/>
        </w:rPr>
        <w:t xml:space="preserve"> </w:t>
      </w:r>
      <w:r w:rsidRPr="00BA0688">
        <w:t>факторов</w:t>
      </w:r>
      <w:r w:rsidRPr="00BA0688">
        <w:rPr>
          <w:spacing w:val="3"/>
        </w:rPr>
        <w:t xml:space="preserve"> </w:t>
      </w:r>
      <w:r w:rsidRPr="00BA0688">
        <w:t>в</w:t>
      </w:r>
      <w:r w:rsidRPr="00BA0688">
        <w:rPr>
          <w:spacing w:val="8"/>
        </w:rPr>
        <w:t xml:space="preserve"> </w:t>
      </w:r>
      <w:r w:rsidRPr="00BA0688">
        <w:t>её формировании;</w:t>
      </w:r>
      <w:r w:rsidRPr="00BA0688">
        <w:rPr>
          <w:spacing w:val="-1"/>
        </w:rPr>
        <w:t xml:space="preserve"> </w:t>
      </w:r>
      <w:r w:rsidRPr="00BA0688">
        <w:t>особенности</w:t>
      </w:r>
      <w:r w:rsidRPr="00BA0688">
        <w:rPr>
          <w:spacing w:val="2"/>
        </w:rPr>
        <w:t xml:space="preserve"> </w:t>
      </w:r>
      <w:r w:rsidRPr="00BA0688">
        <w:t>проявления</w:t>
      </w:r>
      <w:r w:rsidRPr="00BA0688">
        <w:rPr>
          <w:spacing w:val="1"/>
        </w:rPr>
        <w:t xml:space="preserve"> </w:t>
      </w:r>
      <w:r w:rsidRPr="00BA0688">
        <w:t>глобальных</w:t>
      </w:r>
      <w:r w:rsidR="00656828">
        <w:t xml:space="preserve"> </w:t>
      </w:r>
      <w:r w:rsidRPr="00BA0688">
        <w:t>проблем человечества в различных странах с использованием источников географической</w:t>
      </w:r>
      <w:r w:rsidRPr="00BA0688">
        <w:rPr>
          <w:spacing w:val="1"/>
        </w:rPr>
        <w:t xml:space="preserve"> </w:t>
      </w:r>
      <w:r w:rsidRPr="00BA0688">
        <w:t>информации;</w:t>
      </w:r>
    </w:p>
    <w:p w:rsidR="00076D13" w:rsidRPr="00BA0688" w:rsidRDefault="00076D13" w:rsidP="0027046C">
      <w:pPr>
        <w:pStyle w:val="ad"/>
        <w:widowControl w:val="0"/>
        <w:numPr>
          <w:ilvl w:val="0"/>
          <w:numId w:val="97"/>
        </w:numPr>
        <w:tabs>
          <w:tab w:val="left" w:pos="1326"/>
        </w:tabs>
        <w:autoSpaceDE w:val="0"/>
        <w:autoSpaceDN w:val="0"/>
        <w:spacing w:before="1" w:after="0" w:line="240" w:lineRule="auto"/>
        <w:ind w:right="115"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ообразных явлений и процессов: оценивать географические факторы, определя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щ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нам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экол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 изученные социально-экономические и геоэкологические процессы и я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итико-географ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о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ио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народных миграций на демографическую и социально-экономическую ситуацию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ных странах; роль России как крупнейшего поставщика топливно-энергетически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ырьевых ресурсов в мировой экономике; конкурентные преимущества экономики Росси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азли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ч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у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экономиче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ам мира и России; изменения направления международных экономических связ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номически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словиях;</w:t>
      </w:r>
    </w:p>
    <w:p w:rsidR="00076D13" w:rsidRPr="00BA0688" w:rsidRDefault="00076D13" w:rsidP="0027046C">
      <w:pPr>
        <w:pStyle w:val="ad"/>
        <w:widowControl w:val="0"/>
        <w:numPr>
          <w:ilvl w:val="0"/>
          <w:numId w:val="97"/>
        </w:numPr>
        <w:tabs>
          <w:tab w:val="left" w:pos="1442"/>
        </w:tabs>
        <w:autoSpaceDE w:val="0"/>
        <w:autoSpaceDN w:val="0"/>
        <w:spacing w:after="0" w:line="240" w:lineRule="auto"/>
        <w:ind w:right="123" w:firstLine="599"/>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 знаний об основных проблемах взаимодействия природы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эконо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спект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исыва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еограф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спе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заимо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бщества;</w:t>
      </w:r>
    </w:p>
    <w:p w:rsidR="00076D13" w:rsidRPr="00BA0688" w:rsidRDefault="00076D13" w:rsidP="00076D13">
      <w:pPr>
        <w:pStyle w:val="afa"/>
        <w:spacing w:line="242" w:lineRule="auto"/>
        <w:ind w:right="178"/>
      </w:pPr>
      <w:r w:rsidRPr="00BA0688">
        <w:t>приводить примеры взаимосвязи глобальных проблем; возможных путей решения</w:t>
      </w:r>
      <w:r w:rsidRPr="00BA0688">
        <w:rPr>
          <w:spacing w:val="1"/>
        </w:rPr>
        <w:t xml:space="preserve"> </w:t>
      </w:r>
      <w:r w:rsidRPr="00BA0688">
        <w:t>глобальных</w:t>
      </w:r>
      <w:r w:rsidRPr="00BA0688">
        <w:rPr>
          <w:spacing w:val="-1"/>
        </w:rPr>
        <w:t xml:space="preserve"> </w:t>
      </w:r>
      <w:r w:rsidRPr="00BA0688">
        <w:t>проблем.</w:t>
      </w:r>
    </w:p>
    <w:p w:rsidR="00076D13" w:rsidRPr="00BA0688" w:rsidRDefault="00076D13" w:rsidP="00076D13">
      <w:pPr>
        <w:pStyle w:val="afa"/>
        <w:spacing w:before="7"/>
        <w:ind w:left="0" w:firstLine="0"/>
        <w:jc w:val="left"/>
      </w:pPr>
    </w:p>
    <w:p w:rsidR="00076D13" w:rsidRPr="00BA0688" w:rsidRDefault="00076D13" w:rsidP="00076D13">
      <w:pPr>
        <w:pStyle w:val="210"/>
        <w:rPr>
          <w:sz w:val="24"/>
          <w:szCs w:val="24"/>
        </w:rPr>
      </w:pPr>
      <w:r w:rsidRPr="00BA0688">
        <w:rPr>
          <w:w w:val="95"/>
          <w:sz w:val="24"/>
          <w:szCs w:val="24"/>
        </w:rPr>
        <w:t>Рабочая</w:t>
      </w:r>
      <w:r w:rsidRPr="00BA0688">
        <w:rPr>
          <w:spacing w:val="47"/>
          <w:w w:val="95"/>
          <w:sz w:val="24"/>
          <w:szCs w:val="24"/>
        </w:rPr>
        <w:t xml:space="preserve"> </w:t>
      </w:r>
      <w:r w:rsidRPr="00BA0688">
        <w:rPr>
          <w:w w:val="95"/>
          <w:sz w:val="24"/>
          <w:szCs w:val="24"/>
        </w:rPr>
        <w:t>программа</w:t>
      </w:r>
      <w:r w:rsidRPr="00BA0688">
        <w:rPr>
          <w:spacing w:val="54"/>
          <w:w w:val="95"/>
          <w:sz w:val="24"/>
          <w:szCs w:val="24"/>
        </w:rPr>
        <w:t xml:space="preserve"> </w:t>
      </w:r>
      <w:r w:rsidRPr="00BA0688">
        <w:rPr>
          <w:w w:val="95"/>
          <w:sz w:val="24"/>
          <w:szCs w:val="24"/>
        </w:rPr>
        <w:t>по</w:t>
      </w:r>
      <w:r w:rsidRPr="00BA0688">
        <w:rPr>
          <w:spacing w:val="46"/>
          <w:w w:val="95"/>
          <w:sz w:val="24"/>
          <w:szCs w:val="24"/>
        </w:rPr>
        <w:t xml:space="preserve"> </w:t>
      </w:r>
      <w:r w:rsidRPr="00BA0688">
        <w:rPr>
          <w:w w:val="95"/>
          <w:sz w:val="24"/>
          <w:szCs w:val="24"/>
        </w:rPr>
        <w:t>биологии</w:t>
      </w:r>
      <w:r w:rsidRPr="00BA0688">
        <w:rPr>
          <w:spacing w:val="47"/>
          <w:w w:val="95"/>
          <w:sz w:val="24"/>
          <w:szCs w:val="24"/>
        </w:rPr>
        <w:t xml:space="preserve"> </w:t>
      </w:r>
      <w:r w:rsidRPr="00BA0688">
        <w:rPr>
          <w:w w:val="95"/>
          <w:sz w:val="24"/>
          <w:szCs w:val="24"/>
        </w:rPr>
        <w:t>(углубленный</w:t>
      </w:r>
      <w:r w:rsidRPr="00BA0688">
        <w:rPr>
          <w:spacing w:val="52"/>
          <w:w w:val="95"/>
          <w:sz w:val="24"/>
          <w:szCs w:val="24"/>
        </w:rPr>
        <w:t xml:space="preserve"> </w:t>
      </w:r>
      <w:r w:rsidRPr="00BA0688">
        <w:rPr>
          <w:w w:val="95"/>
          <w:sz w:val="24"/>
          <w:szCs w:val="24"/>
        </w:rPr>
        <w:t>уровень)</w:t>
      </w:r>
    </w:p>
    <w:p w:rsidR="00076D13" w:rsidRPr="00BA0688" w:rsidRDefault="00076D13" w:rsidP="00076D13">
      <w:pPr>
        <w:pStyle w:val="afa"/>
        <w:spacing w:line="237" w:lineRule="auto"/>
        <w:ind w:right="116"/>
      </w:pPr>
      <w:r w:rsidRPr="00BA0688">
        <w:t>Программа по учебному предмету "Биология" (далее - биология) на уровне среднего</w:t>
      </w:r>
      <w:r w:rsidRPr="00BA0688">
        <w:rPr>
          <w:spacing w:val="1"/>
        </w:rPr>
        <w:t xml:space="preserve"> </w:t>
      </w:r>
      <w:r w:rsidRPr="00BA0688">
        <w:t>общего</w:t>
      </w:r>
      <w:r w:rsidRPr="00BA0688">
        <w:rPr>
          <w:spacing w:val="18"/>
        </w:rPr>
        <w:t xml:space="preserve"> </w:t>
      </w:r>
      <w:r w:rsidRPr="00BA0688">
        <w:t>образования</w:t>
      </w:r>
      <w:r w:rsidRPr="00BA0688">
        <w:rPr>
          <w:spacing w:val="18"/>
        </w:rPr>
        <w:t xml:space="preserve"> </w:t>
      </w:r>
      <w:r w:rsidRPr="00BA0688">
        <w:t>разработана</w:t>
      </w:r>
      <w:r w:rsidRPr="00BA0688">
        <w:rPr>
          <w:spacing w:val="17"/>
        </w:rPr>
        <w:t xml:space="preserve"> </w:t>
      </w:r>
      <w:r w:rsidRPr="00BA0688">
        <w:t>на</w:t>
      </w:r>
      <w:r w:rsidRPr="00BA0688">
        <w:rPr>
          <w:spacing w:val="12"/>
        </w:rPr>
        <w:t xml:space="preserve"> </w:t>
      </w:r>
      <w:r w:rsidRPr="00BA0688">
        <w:t>основе</w:t>
      </w:r>
      <w:r w:rsidRPr="00BA0688">
        <w:rPr>
          <w:spacing w:val="12"/>
        </w:rPr>
        <w:t xml:space="preserve"> </w:t>
      </w:r>
      <w:r w:rsidRPr="00BA0688">
        <w:t>Федерального</w:t>
      </w:r>
      <w:r w:rsidRPr="00BA0688">
        <w:rPr>
          <w:spacing w:val="18"/>
        </w:rPr>
        <w:t xml:space="preserve"> </w:t>
      </w:r>
      <w:r w:rsidRPr="00BA0688">
        <w:t>закона</w:t>
      </w:r>
      <w:r w:rsidRPr="00BA0688">
        <w:rPr>
          <w:spacing w:val="12"/>
        </w:rPr>
        <w:t xml:space="preserve"> </w:t>
      </w:r>
      <w:r w:rsidRPr="00BA0688">
        <w:t>от</w:t>
      </w:r>
      <w:r w:rsidRPr="00BA0688">
        <w:rPr>
          <w:spacing w:val="16"/>
        </w:rPr>
        <w:t xml:space="preserve"> </w:t>
      </w:r>
      <w:r w:rsidRPr="00BA0688">
        <w:t>29.12.2012</w:t>
      </w:r>
      <w:r w:rsidRPr="00BA0688">
        <w:rPr>
          <w:spacing w:val="20"/>
        </w:rPr>
        <w:t xml:space="preserve"> </w:t>
      </w:r>
      <w:r w:rsidRPr="00BA0688">
        <w:t>№</w:t>
      </w:r>
      <w:r w:rsidRPr="00BA0688">
        <w:rPr>
          <w:spacing w:val="20"/>
        </w:rPr>
        <w:t xml:space="preserve"> </w:t>
      </w:r>
      <w:r w:rsidRPr="00BA0688">
        <w:t>273-ФЗ</w:t>
      </w:r>
    </w:p>
    <w:p w:rsidR="00076D13" w:rsidRPr="00BA0688" w:rsidRDefault="00076D13" w:rsidP="00076D13">
      <w:pPr>
        <w:pStyle w:val="afa"/>
        <w:ind w:right="115" w:firstLine="0"/>
      </w:pPr>
      <w:r w:rsidRPr="00BA0688">
        <w:t>«Об</w:t>
      </w:r>
      <w:r w:rsidRPr="00BA0688">
        <w:rPr>
          <w:spacing w:val="1"/>
        </w:rPr>
        <w:t xml:space="preserve"> </w:t>
      </w:r>
      <w:r w:rsidRPr="00BA0688">
        <w:t>образовании</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ФГОС</w:t>
      </w:r>
      <w:r w:rsidRPr="00BA0688">
        <w:rPr>
          <w:spacing w:val="1"/>
        </w:rPr>
        <w:t xml:space="preserve"> </w:t>
      </w:r>
      <w:r w:rsidRPr="00BA0688">
        <w:t>СОО,</w:t>
      </w:r>
      <w:r w:rsidRPr="00BA0688">
        <w:rPr>
          <w:spacing w:val="1"/>
        </w:rPr>
        <w:t xml:space="preserve"> </w:t>
      </w:r>
      <w:r w:rsidRPr="00BA0688">
        <w:t>Концепции</w:t>
      </w:r>
      <w:r w:rsidRPr="00BA0688">
        <w:rPr>
          <w:spacing w:val="1"/>
        </w:rPr>
        <w:t xml:space="preserve"> </w:t>
      </w:r>
      <w:r w:rsidRPr="00BA0688">
        <w:t>преподавания</w:t>
      </w:r>
      <w:r w:rsidRPr="00BA0688">
        <w:rPr>
          <w:spacing w:val="1"/>
        </w:rPr>
        <w:t xml:space="preserve"> </w:t>
      </w:r>
      <w:r w:rsidRPr="00BA0688">
        <w:t>учебного предмета «Биология» и основных положений федеральной рабочей программы</w:t>
      </w:r>
      <w:r w:rsidRPr="00BA0688">
        <w:rPr>
          <w:spacing w:val="1"/>
        </w:rPr>
        <w:t xml:space="preserve"> </w:t>
      </w:r>
      <w:r w:rsidRPr="00BA0688">
        <w:t>воспитания.</w:t>
      </w:r>
    </w:p>
    <w:p w:rsidR="00076D13" w:rsidRPr="00BA0688" w:rsidRDefault="00076D13" w:rsidP="00656828">
      <w:pPr>
        <w:pStyle w:val="afa"/>
        <w:tabs>
          <w:tab w:val="left" w:pos="1085"/>
          <w:tab w:val="left" w:pos="1412"/>
          <w:tab w:val="left" w:pos="2173"/>
          <w:tab w:val="left" w:pos="3472"/>
          <w:tab w:val="left" w:pos="3937"/>
          <w:tab w:val="left" w:pos="4451"/>
          <w:tab w:val="left" w:pos="5154"/>
          <w:tab w:val="left" w:pos="5673"/>
          <w:tab w:val="left" w:pos="6799"/>
          <w:tab w:val="left" w:pos="7250"/>
          <w:tab w:val="left" w:pos="8165"/>
          <w:tab w:val="left" w:pos="8880"/>
        </w:tabs>
        <w:ind w:left="142" w:right="133" w:firstLine="597"/>
        <w:jc w:val="right"/>
      </w:pPr>
      <w:r w:rsidRPr="00BA0688">
        <w:rPr>
          <w:spacing w:val="-1"/>
        </w:rPr>
        <w:t>Учебный</w:t>
      </w:r>
      <w:r w:rsidRPr="00BA0688">
        <w:rPr>
          <w:spacing w:val="-8"/>
        </w:rPr>
        <w:t xml:space="preserve"> </w:t>
      </w:r>
      <w:r w:rsidRPr="00BA0688">
        <w:rPr>
          <w:spacing w:val="-1"/>
        </w:rPr>
        <w:t>предмет</w:t>
      </w:r>
      <w:r w:rsidRPr="00BA0688">
        <w:rPr>
          <w:spacing w:val="-4"/>
        </w:rPr>
        <w:t xml:space="preserve"> </w:t>
      </w:r>
      <w:r w:rsidRPr="00BA0688">
        <w:rPr>
          <w:spacing w:val="-1"/>
        </w:rPr>
        <w:t>«Биология»</w:t>
      </w:r>
      <w:r w:rsidRPr="00BA0688">
        <w:rPr>
          <w:spacing w:val="-21"/>
        </w:rPr>
        <w:t xml:space="preserve"> </w:t>
      </w:r>
      <w:r w:rsidRPr="00BA0688">
        <w:rPr>
          <w:spacing w:val="-1"/>
        </w:rPr>
        <w:t>углублённого</w:t>
      </w:r>
      <w:r w:rsidRPr="00BA0688">
        <w:rPr>
          <w:spacing w:val="-3"/>
        </w:rPr>
        <w:t xml:space="preserve"> </w:t>
      </w:r>
      <w:r w:rsidRPr="00BA0688">
        <w:rPr>
          <w:spacing w:val="-1"/>
        </w:rPr>
        <w:t>уровня</w:t>
      </w:r>
      <w:r w:rsidRPr="00BA0688">
        <w:rPr>
          <w:spacing w:val="-11"/>
        </w:rPr>
        <w:t xml:space="preserve"> </w:t>
      </w:r>
      <w:r w:rsidRPr="00BA0688">
        <w:rPr>
          <w:spacing w:val="-1"/>
        </w:rPr>
        <w:t>изучения</w:t>
      </w:r>
      <w:r w:rsidRPr="00BA0688">
        <w:rPr>
          <w:spacing w:val="-9"/>
        </w:rPr>
        <w:t xml:space="preserve"> </w:t>
      </w:r>
      <w:r w:rsidRPr="00BA0688">
        <w:rPr>
          <w:spacing w:val="-1"/>
        </w:rPr>
        <w:t>(10–11</w:t>
      </w:r>
      <w:r w:rsidRPr="00BA0688">
        <w:rPr>
          <w:spacing w:val="-9"/>
        </w:rPr>
        <w:t xml:space="preserve"> </w:t>
      </w:r>
      <w:r w:rsidRPr="00BA0688">
        <w:rPr>
          <w:spacing w:val="-1"/>
        </w:rPr>
        <w:t>классы)</w:t>
      </w:r>
      <w:r w:rsidRPr="00BA0688">
        <w:rPr>
          <w:spacing w:val="-16"/>
        </w:rPr>
        <w:t xml:space="preserve"> </w:t>
      </w:r>
      <w:r w:rsidRPr="00BA0688">
        <w:t>является</w:t>
      </w:r>
      <w:r w:rsidRPr="00BA0688">
        <w:rPr>
          <w:spacing w:val="-57"/>
        </w:rPr>
        <w:t xml:space="preserve"> </w:t>
      </w:r>
      <w:r w:rsidRPr="00BA0688">
        <w:t>одним</w:t>
      </w:r>
      <w:r w:rsidRPr="00BA0688">
        <w:rPr>
          <w:spacing w:val="23"/>
        </w:rPr>
        <w:t xml:space="preserve"> </w:t>
      </w:r>
      <w:r w:rsidRPr="00BA0688">
        <w:t>из</w:t>
      </w:r>
      <w:r w:rsidRPr="00BA0688">
        <w:rPr>
          <w:spacing w:val="25"/>
        </w:rPr>
        <w:t xml:space="preserve"> </w:t>
      </w:r>
      <w:r w:rsidRPr="00BA0688">
        <w:t>компонентов</w:t>
      </w:r>
      <w:r w:rsidRPr="00BA0688">
        <w:rPr>
          <w:spacing w:val="23"/>
        </w:rPr>
        <w:t xml:space="preserve"> </w:t>
      </w:r>
      <w:r w:rsidRPr="00BA0688">
        <w:t>предметной</w:t>
      </w:r>
      <w:r w:rsidRPr="00BA0688">
        <w:rPr>
          <w:spacing w:val="20"/>
        </w:rPr>
        <w:t xml:space="preserve"> </w:t>
      </w:r>
      <w:r w:rsidRPr="00BA0688">
        <w:t>области</w:t>
      </w:r>
      <w:r w:rsidRPr="00BA0688">
        <w:rPr>
          <w:spacing w:val="30"/>
        </w:rPr>
        <w:t xml:space="preserve"> </w:t>
      </w:r>
      <w:r w:rsidRPr="00BA0688">
        <w:t>«Естественно-научные</w:t>
      </w:r>
      <w:r w:rsidRPr="00BA0688">
        <w:rPr>
          <w:spacing w:val="23"/>
        </w:rPr>
        <w:t xml:space="preserve"> </w:t>
      </w:r>
      <w:r w:rsidRPr="00BA0688">
        <w:t>предметы».</w:t>
      </w:r>
      <w:r w:rsidRPr="00BA0688">
        <w:rPr>
          <w:spacing w:val="26"/>
        </w:rPr>
        <w:t xml:space="preserve"> </w:t>
      </w:r>
      <w:r w:rsidRPr="00BA0688">
        <w:t>Согласно</w:t>
      </w:r>
      <w:r w:rsidRPr="00BA0688">
        <w:rPr>
          <w:spacing w:val="-57"/>
        </w:rPr>
        <w:t xml:space="preserve"> </w:t>
      </w:r>
      <w:r w:rsidRPr="00BA0688">
        <w:t>положениям</w:t>
      </w:r>
      <w:r w:rsidRPr="00BA0688">
        <w:rPr>
          <w:spacing w:val="3"/>
        </w:rPr>
        <w:t xml:space="preserve"> </w:t>
      </w:r>
      <w:r w:rsidRPr="00BA0688">
        <w:t>ФГОС</w:t>
      </w:r>
      <w:r w:rsidRPr="00BA0688">
        <w:rPr>
          <w:spacing w:val="2"/>
        </w:rPr>
        <w:t xml:space="preserve"> </w:t>
      </w:r>
      <w:r w:rsidRPr="00BA0688">
        <w:t>СОО</w:t>
      </w:r>
      <w:r w:rsidRPr="00BA0688">
        <w:rPr>
          <w:spacing w:val="2"/>
        </w:rPr>
        <w:t xml:space="preserve"> </w:t>
      </w:r>
      <w:r w:rsidRPr="00BA0688">
        <w:t>профильные</w:t>
      </w:r>
      <w:r w:rsidRPr="00BA0688">
        <w:rPr>
          <w:spacing w:val="5"/>
        </w:rPr>
        <w:t xml:space="preserve"> </w:t>
      </w:r>
      <w:r w:rsidRPr="00BA0688">
        <w:t>учебные</w:t>
      </w:r>
      <w:r w:rsidRPr="00BA0688">
        <w:rPr>
          <w:spacing w:val="59"/>
        </w:rPr>
        <w:t xml:space="preserve"> </w:t>
      </w:r>
      <w:r w:rsidRPr="00BA0688">
        <w:t>предметы,</w:t>
      </w:r>
      <w:r w:rsidRPr="00BA0688">
        <w:rPr>
          <w:spacing w:val="6"/>
        </w:rPr>
        <w:t xml:space="preserve"> </w:t>
      </w:r>
      <w:r w:rsidRPr="00BA0688">
        <w:t>изучаемые</w:t>
      </w:r>
      <w:r w:rsidRPr="00BA0688">
        <w:rPr>
          <w:spacing w:val="59"/>
        </w:rPr>
        <w:t xml:space="preserve"> </w:t>
      </w:r>
      <w:r w:rsidRPr="00BA0688">
        <w:t>на</w:t>
      </w:r>
      <w:r w:rsidRPr="00BA0688">
        <w:rPr>
          <w:spacing w:val="11"/>
        </w:rPr>
        <w:t xml:space="preserve"> </w:t>
      </w:r>
      <w:r w:rsidRPr="00BA0688">
        <w:t>углублённом</w:t>
      </w:r>
      <w:r w:rsidRPr="00BA0688">
        <w:rPr>
          <w:spacing w:val="1"/>
        </w:rPr>
        <w:t xml:space="preserve"> </w:t>
      </w:r>
      <w:r w:rsidRPr="00BA0688">
        <w:t>уровне,</w:t>
      </w:r>
      <w:r w:rsidRPr="00BA0688">
        <w:rPr>
          <w:spacing w:val="1"/>
        </w:rPr>
        <w:t xml:space="preserve"> </w:t>
      </w:r>
      <w:r w:rsidRPr="00BA0688">
        <w:t>являются</w:t>
      </w:r>
      <w:r w:rsidRPr="00BA0688">
        <w:rPr>
          <w:spacing w:val="1"/>
        </w:rPr>
        <w:t xml:space="preserve"> </w:t>
      </w:r>
      <w:r w:rsidRPr="00BA0688">
        <w:t>способом</w:t>
      </w:r>
      <w:r w:rsidRPr="00BA0688">
        <w:rPr>
          <w:spacing w:val="1"/>
        </w:rPr>
        <w:t xml:space="preserve"> </w:t>
      </w:r>
      <w:r w:rsidRPr="00BA0688">
        <w:t>дифференциации</w:t>
      </w:r>
      <w:r w:rsidRPr="00BA0688">
        <w:rPr>
          <w:spacing w:val="1"/>
        </w:rPr>
        <w:t xml:space="preserve"> </w:t>
      </w:r>
      <w:r w:rsidRPr="00BA0688">
        <w:t>обучени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57"/>
        </w:rPr>
        <w:t xml:space="preserve"> </w:t>
      </w:r>
      <w:r w:rsidRPr="00BA0688">
        <w:t>образования</w:t>
      </w:r>
      <w:r w:rsidRPr="00BA0688">
        <w:rPr>
          <w:spacing w:val="29"/>
        </w:rPr>
        <w:t xml:space="preserve"> </w:t>
      </w:r>
      <w:r w:rsidRPr="00BA0688">
        <w:t>и</w:t>
      </w:r>
      <w:r w:rsidRPr="00BA0688">
        <w:rPr>
          <w:spacing w:val="30"/>
        </w:rPr>
        <w:t xml:space="preserve"> </w:t>
      </w:r>
      <w:r w:rsidRPr="00BA0688">
        <w:t>призваны</w:t>
      </w:r>
      <w:r w:rsidRPr="00BA0688">
        <w:rPr>
          <w:spacing w:val="30"/>
        </w:rPr>
        <w:t xml:space="preserve"> </w:t>
      </w:r>
      <w:r w:rsidRPr="00BA0688">
        <w:t>обеспечить</w:t>
      </w:r>
      <w:r w:rsidRPr="00BA0688">
        <w:rPr>
          <w:spacing w:val="31"/>
        </w:rPr>
        <w:t xml:space="preserve"> </w:t>
      </w:r>
      <w:r w:rsidRPr="00BA0688">
        <w:t>преемственность</w:t>
      </w:r>
      <w:r w:rsidRPr="00BA0688">
        <w:rPr>
          <w:spacing w:val="29"/>
        </w:rPr>
        <w:t xml:space="preserve"> </w:t>
      </w:r>
      <w:r w:rsidRPr="00BA0688">
        <w:t>между</w:t>
      </w:r>
      <w:r w:rsidRPr="00BA0688">
        <w:rPr>
          <w:spacing w:val="20"/>
        </w:rPr>
        <w:t xml:space="preserve"> </w:t>
      </w:r>
      <w:r w:rsidRPr="00BA0688">
        <w:t>основным</w:t>
      </w:r>
      <w:r w:rsidRPr="00BA0688">
        <w:rPr>
          <w:spacing w:val="27"/>
        </w:rPr>
        <w:t xml:space="preserve"> </w:t>
      </w:r>
      <w:r w:rsidRPr="00BA0688">
        <w:t>общим,</w:t>
      </w:r>
      <w:r w:rsidRPr="00BA0688">
        <w:rPr>
          <w:spacing w:val="34"/>
        </w:rPr>
        <w:t xml:space="preserve"> </w:t>
      </w:r>
      <w:r w:rsidRPr="00BA0688">
        <w:t>средним</w:t>
      </w:r>
      <w:r w:rsidRPr="00BA0688">
        <w:rPr>
          <w:spacing w:val="-57"/>
        </w:rPr>
        <w:t xml:space="preserve"> </w:t>
      </w:r>
      <w:r w:rsidRPr="00BA0688">
        <w:t>общим,</w:t>
      </w:r>
      <w:r w:rsidRPr="00BA0688">
        <w:rPr>
          <w:spacing w:val="1"/>
        </w:rPr>
        <w:t xml:space="preserve"> </w:t>
      </w:r>
      <w:r w:rsidRPr="00BA0688">
        <w:t>средним</w:t>
      </w:r>
      <w:r w:rsidRPr="00BA0688">
        <w:rPr>
          <w:spacing w:val="1"/>
        </w:rPr>
        <w:t xml:space="preserve"> </w:t>
      </w:r>
      <w:r w:rsidRPr="00BA0688">
        <w:t>профессиональным и высшим образованием.</w:t>
      </w:r>
      <w:r w:rsidRPr="00BA0688">
        <w:rPr>
          <w:spacing w:val="1"/>
        </w:rPr>
        <w:t xml:space="preserve"> </w:t>
      </w:r>
      <w:r w:rsidRPr="00BA0688">
        <w:t>В то</w:t>
      </w:r>
      <w:r w:rsidRPr="00BA0688">
        <w:rPr>
          <w:spacing w:val="1"/>
        </w:rPr>
        <w:t xml:space="preserve"> </w:t>
      </w:r>
      <w:r w:rsidRPr="00BA0688">
        <w:t>же время каждый</w:t>
      </w:r>
      <w:r w:rsidRPr="00BA0688">
        <w:rPr>
          <w:spacing w:val="1"/>
        </w:rPr>
        <w:t xml:space="preserve"> </w:t>
      </w:r>
      <w:r w:rsidRPr="00BA0688">
        <w:t>из</w:t>
      </w:r>
      <w:r w:rsidRPr="00BA0688">
        <w:rPr>
          <w:spacing w:val="-57"/>
        </w:rPr>
        <w:t xml:space="preserve"> </w:t>
      </w:r>
      <w:r w:rsidRPr="00BA0688">
        <w:t>этих</w:t>
      </w:r>
      <w:r w:rsidRPr="00BA0688">
        <w:tab/>
        <w:t>учебных</w:t>
      </w:r>
      <w:r w:rsidRPr="00BA0688">
        <w:tab/>
        <w:t>предметов</w:t>
      </w:r>
      <w:r w:rsidRPr="00BA0688">
        <w:tab/>
        <w:t>должен</w:t>
      </w:r>
      <w:r w:rsidRPr="00BA0688">
        <w:tab/>
        <w:t>быть</w:t>
      </w:r>
      <w:r w:rsidRPr="00BA0688">
        <w:tab/>
        <w:t>ориентирован</w:t>
      </w:r>
      <w:r w:rsidRPr="00BA0688">
        <w:tab/>
        <w:t>на</w:t>
      </w:r>
      <w:r w:rsidRPr="00BA0688">
        <w:tab/>
        <w:t>приоритетное</w:t>
      </w:r>
      <w:r w:rsidRPr="00BA0688">
        <w:tab/>
        <w:t>решение</w:t>
      </w:r>
      <w:r w:rsidRPr="00BA0688">
        <w:rPr>
          <w:spacing w:val="-57"/>
        </w:rPr>
        <w:t xml:space="preserve"> </w:t>
      </w:r>
      <w:r w:rsidRPr="00BA0688">
        <w:t>образовательных,</w:t>
      </w:r>
      <w:r w:rsidRPr="00BA0688">
        <w:rPr>
          <w:spacing w:val="39"/>
        </w:rPr>
        <w:t xml:space="preserve"> </w:t>
      </w:r>
      <w:r w:rsidRPr="00BA0688">
        <w:t>воспитательных</w:t>
      </w:r>
      <w:r w:rsidRPr="00BA0688">
        <w:rPr>
          <w:spacing w:val="42"/>
        </w:rPr>
        <w:t xml:space="preserve"> </w:t>
      </w:r>
      <w:r w:rsidRPr="00BA0688">
        <w:t>и</w:t>
      </w:r>
      <w:r w:rsidRPr="00BA0688">
        <w:rPr>
          <w:spacing w:val="43"/>
        </w:rPr>
        <w:t xml:space="preserve"> </w:t>
      </w:r>
      <w:r w:rsidRPr="00BA0688">
        <w:t>развивающих</w:t>
      </w:r>
      <w:r w:rsidRPr="00BA0688">
        <w:rPr>
          <w:spacing w:val="42"/>
        </w:rPr>
        <w:t xml:space="preserve"> </w:t>
      </w:r>
      <w:r w:rsidRPr="00BA0688">
        <w:t>задач,</w:t>
      </w:r>
      <w:r w:rsidRPr="00BA0688">
        <w:rPr>
          <w:spacing w:val="45"/>
        </w:rPr>
        <w:t xml:space="preserve"> </w:t>
      </w:r>
      <w:r w:rsidRPr="00BA0688">
        <w:t>связанных</w:t>
      </w:r>
      <w:r w:rsidRPr="00BA0688">
        <w:rPr>
          <w:spacing w:val="42"/>
        </w:rPr>
        <w:t xml:space="preserve"> </w:t>
      </w:r>
      <w:r w:rsidRPr="00BA0688">
        <w:t>с</w:t>
      </w:r>
      <w:r w:rsidRPr="00BA0688">
        <w:rPr>
          <w:spacing w:val="37"/>
        </w:rPr>
        <w:t xml:space="preserve"> </w:t>
      </w:r>
      <w:r w:rsidRPr="00BA0688">
        <w:t>профориентацией</w:t>
      </w:r>
      <w:r w:rsidRPr="00BA0688">
        <w:rPr>
          <w:spacing w:val="-57"/>
        </w:rPr>
        <w:t xml:space="preserve"> </w:t>
      </w:r>
      <w:r w:rsidRPr="00BA0688">
        <w:t>обучающихся</w:t>
      </w:r>
      <w:r w:rsidRPr="00BA0688">
        <w:rPr>
          <w:spacing w:val="1"/>
        </w:rPr>
        <w:t xml:space="preserve"> </w:t>
      </w:r>
      <w:r w:rsidRPr="00BA0688">
        <w:t>и</w:t>
      </w:r>
      <w:r w:rsidRPr="00BA0688">
        <w:rPr>
          <w:spacing w:val="1"/>
        </w:rPr>
        <w:t xml:space="preserve"> </w:t>
      </w:r>
      <w:r w:rsidRPr="00BA0688">
        <w:t>стимулированием</w:t>
      </w:r>
      <w:r w:rsidRPr="00BA0688">
        <w:rPr>
          <w:spacing w:val="1"/>
        </w:rPr>
        <w:t xml:space="preserve"> </w:t>
      </w:r>
      <w:r w:rsidRPr="00BA0688">
        <w:t>интереса</w:t>
      </w:r>
      <w:r w:rsidRPr="00BA0688">
        <w:rPr>
          <w:spacing w:val="1"/>
        </w:rPr>
        <w:t xml:space="preserve"> </w:t>
      </w:r>
      <w:r w:rsidRPr="00BA0688">
        <w:t>к</w:t>
      </w:r>
      <w:r w:rsidRPr="00BA0688">
        <w:rPr>
          <w:spacing w:val="1"/>
        </w:rPr>
        <w:t xml:space="preserve"> </w:t>
      </w:r>
      <w:r w:rsidRPr="00BA0688">
        <w:t>конкретной</w:t>
      </w:r>
      <w:r w:rsidRPr="00BA0688">
        <w:rPr>
          <w:spacing w:val="1"/>
        </w:rPr>
        <w:t xml:space="preserve"> </w:t>
      </w:r>
      <w:r w:rsidRPr="00BA0688">
        <w:t>области</w:t>
      </w:r>
      <w:r w:rsidRPr="00BA0688">
        <w:rPr>
          <w:spacing w:val="1"/>
        </w:rPr>
        <w:t xml:space="preserve"> </w:t>
      </w:r>
      <w:r w:rsidRPr="00BA0688">
        <w:t>научного</w:t>
      </w:r>
      <w:r w:rsidRPr="00BA0688">
        <w:rPr>
          <w:spacing w:val="1"/>
        </w:rPr>
        <w:t xml:space="preserve"> </w:t>
      </w:r>
      <w:r w:rsidRPr="00BA0688">
        <w:t>знания,</w:t>
      </w:r>
      <w:r w:rsidRPr="00BA0688">
        <w:rPr>
          <w:spacing w:val="-57"/>
        </w:rPr>
        <w:t xml:space="preserve"> </w:t>
      </w:r>
      <w:r w:rsidRPr="00BA0688">
        <w:t>связанного</w:t>
      </w:r>
      <w:r w:rsidRPr="00BA0688">
        <w:rPr>
          <w:spacing w:val="-9"/>
        </w:rPr>
        <w:t xml:space="preserve"> </w:t>
      </w:r>
      <w:r w:rsidRPr="00BA0688">
        <w:t>с</w:t>
      </w:r>
      <w:r w:rsidRPr="00BA0688">
        <w:rPr>
          <w:spacing w:val="-10"/>
        </w:rPr>
        <w:t xml:space="preserve"> </w:t>
      </w:r>
      <w:r w:rsidRPr="00BA0688">
        <w:t>биологией,</w:t>
      </w:r>
      <w:r w:rsidRPr="00BA0688">
        <w:rPr>
          <w:spacing w:val="-11"/>
        </w:rPr>
        <w:t xml:space="preserve"> </w:t>
      </w:r>
      <w:r w:rsidRPr="00BA0688">
        <w:t>медициной,</w:t>
      </w:r>
      <w:r w:rsidRPr="00BA0688">
        <w:rPr>
          <w:spacing w:val="-6"/>
        </w:rPr>
        <w:t xml:space="preserve"> </w:t>
      </w:r>
      <w:r w:rsidRPr="00BA0688">
        <w:t>экологией,</w:t>
      </w:r>
      <w:r w:rsidRPr="00BA0688">
        <w:rPr>
          <w:spacing w:val="-11"/>
        </w:rPr>
        <w:t xml:space="preserve"> </w:t>
      </w:r>
      <w:r w:rsidRPr="00BA0688">
        <w:t>психологией,</w:t>
      </w:r>
      <w:r w:rsidRPr="00BA0688">
        <w:rPr>
          <w:spacing w:val="-6"/>
        </w:rPr>
        <w:t xml:space="preserve"> </w:t>
      </w:r>
      <w:r w:rsidRPr="00BA0688">
        <w:t>спортом</w:t>
      </w:r>
      <w:r w:rsidRPr="00BA0688">
        <w:rPr>
          <w:spacing w:val="-11"/>
        </w:rPr>
        <w:t xml:space="preserve"> </w:t>
      </w:r>
      <w:r w:rsidRPr="00BA0688">
        <w:t>или</w:t>
      </w:r>
      <w:r w:rsidRPr="00BA0688">
        <w:rPr>
          <w:spacing w:val="-10"/>
        </w:rPr>
        <w:t xml:space="preserve"> </w:t>
      </w:r>
      <w:r w:rsidRPr="00BA0688">
        <w:t>военным</w:t>
      </w:r>
      <w:r w:rsidRPr="00BA0688">
        <w:rPr>
          <w:spacing w:val="-7"/>
        </w:rPr>
        <w:t xml:space="preserve"> </w:t>
      </w:r>
      <w:r w:rsidRPr="00BA0688">
        <w:t>делом.</w:t>
      </w:r>
      <w:r w:rsidRPr="00BA0688">
        <w:rPr>
          <w:spacing w:val="-57"/>
        </w:rPr>
        <w:t xml:space="preserve"> </w:t>
      </w:r>
      <w:r w:rsidRPr="00BA0688">
        <w:t>Программа</w:t>
      </w:r>
      <w:r w:rsidRPr="00BA0688">
        <w:rPr>
          <w:spacing w:val="1"/>
        </w:rPr>
        <w:t xml:space="preserve"> </w:t>
      </w:r>
      <w:r w:rsidRPr="00BA0688">
        <w:t>по</w:t>
      </w:r>
      <w:r w:rsidRPr="00BA0688">
        <w:rPr>
          <w:spacing w:val="1"/>
        </w:rPr>
        <w:t xml:space="preserve"> </w:t>
      </w:r>
      <w:r w:rsidRPr="00BA0688">
        <w:t>учебному предмету "Биология" даёт</w:t>
      </w:r>
      <w:r w:rsidRPr="00BA0688">
        <w:rPr>
          <w:spacing w:val="1"/>
        </w:rPr>
        <w:t xml:space="preserve"> </w:t>
      </w:r>
      <w:r w:rsidRPr="00BA0688">
        <w:t>представление о</w:t>
      </w:r>
      <w:r w:rsidRPr="00BA0688">
        <w:rPr>
          <w:spacing w:val="1"/>
        </w:rPr>
        <w:t xml:space="preserve"> </w:t>
      </w:r>
      <w:r w:rsidRPr="00BA0688">
        <w:t>цели</w:t>
      </w:r>
      <w:r w:rsidRPr="00BA0688">
        <w:rPr>
          <w:spacing w:val="1"/>
        </w:rPr>
        <w:t xml:space="preserve"> </w:t>
      </w:r>
      <w:r w:rsidRPr="00BA0688">
        <w:t>и</w:t>
      </w:r>
      <w:r w:rsidRPr="00BA0688">
        <w:rPr>
          <w:spacing w:val="1"/>
        </w:rPr>
        <w:t xml:space="preserve"> </w:t>
      </w:r>
      <w:r w:rsidRPr="00BA0688">
        <w:t>задачах</w:t>
      </w:r>
      <w:r w:rsidRPr="00BA0688">
        <w:rPr>
          <w:spacing w:val="1"/>
        </w:rPr>
        <w:t xml:space="preserve"> </w:t>
      </w:r>
      <w:r w:rsidRPr="00BA0688">
        <w:t>изучения учебного предмета «Биология» на углублённом уровне, определяет обязательное</w:t>
      </w:r>
      <w:r w:rsidRPr="00BA0688">
        <w:rPr>
          <w:spacing w:val="-57"/>
        </w:rPr>
        <w:t xml:space="preserve"> </w:t>
      </w:r>
      <w:r w:rsidRPr="00BA0688">
        <w:t>(инвариантное)</w:t>
      </w:r>
      <w:r w:rsidRPr="00BA0688">
        <w:rPr>
          <w:spacing w:val="18"/>
        </w:rPr>
        <w:t xml:space="preserve"> </w:t>
      </w:r>
      <w:r w:rsidRPr="00BA0688">
        <w:t>предметное</w:t>
      </w:r>
      <w:r w:rsidRPr="00BA0688">
        <w:rPr>
          <w:spacing w:val="18"/>
        </w:rPr>
        <w:t xml:space="preserve"> </w:t>
      </w:r>
      <w:r w:rsidRPr="00BA0688">
        <w:t>содержание,</w:t>
      </w:r>
      <w:r w:rsidRPr="00BA0688">
        <w:rPr>
          <w:spacing w:val="14"/>
        </w:rPr>
        <w:t xml:space="preserve"> </w:t>
      </w:r>
      <w:r w:rsidRPr="00BA0688">
        <w:t>его</w:t>
      </w:r>
      <w:r w:rsidRPr="00BA0688">
        <w:rPr>
          <w:spacing w:val="21"/>
        </w:rPr>
        <w:t xml:space="preserve"> </w:t>
      </w:r>
      <w:r w:rsidRPr="00BA0688">
        <w:t>структурирование</w:t>
      </w:r>
      <w:r w:rsidRPr="00BA0688">
        <w:rPr>
          <w:spacing w:val="13"/>
        </w:rPr>
        <w:t xml:space="preserve"> </w:t>
      </w:r>
      <w:r w:rsidRPr="00BA0688">
        <w:t>по</w:t>
      </w:r>
      <w:r w:rsidRPr="00BA0688">
        <w:rPr>
          <w:spacing w:val="21"/>
        </w:rPr>
        <w:t xml:space="preserve"> </w:t>
      </w:r>
      <w:r w:rsidRPr="00BA0688">
        <w:t>разделам</w:t>
      </w:r>
      <w:r w:rsidRPr="00BA0688">
        <w:rPr>
          <w:spacing w:val="13"/>
        </w:rPr>
        <w:t xml:space="preserve"> </w:t>
      </w:r>
      <w:r w:rsidRPr="00BA0688">
        <w:t>и</w:t>
      </w:r>
      <w:r w:rsidRPr="00BA0688">
        <w:rPr>
          <w:spacing w:val="20"/>
        </w:rPr>
        <w:t xml:space="preserve"> </w:t>
      </w:r>
      <w:r w:rsidRPr="00BA0688">
        <w:t>темам,</w:t>
      </w:r>
      <w:r w:rsidRPr="00BA0688">
        <w:rPr>
          <w:spacing w:val="-57"/>
        </w:rPr>
        <w:t xml:space="preserve"> </w:t>
      </w:r>
      <w:r w:rsidRPr="00BA0688">
        <w:t>распределение по классам, рекомендует последовательность изучения учебного материала</w:t>
      </w:r>
      <w:r w:rsidRPr="00BA0688">
        <w:rPr>
          <w:spacing w:val="-57"/>
        </w:rPr>
        <w:t xml:space="preserve"> </w:t>
      </w:r>
      <w:r w:rsidRPr="00BA0688">
        <w:t>с</w:t>
      </w:r>
      <w:r w:rsidRPr="00BA0688">
        <w:rPr>
          <w:spacing w:val="1"/>
        </w:rPr>
        <w:t xml:space="preserve"> </w:t>
      </w:r>
      <w:r w:rsidRPr="00BA0688">
        <w:t>учётом</w:t>
      </w:r>
      <w:r w:rsidRPr="00BA0688">
        <w:rPr>
          <w:spacing w:val="1"/>
        </w:rPr>
        <w:t xml:space="preserve"> </w:t>
      </w:r>
      <w:r w:rsidRPr="00BA0688">
        <w:t>межпредметных</w:t>
      </w:r>
      <w:r w:rsidRPr="00BA0688">
        <w:rPr>
          <w:spacing w:val="1"/>
        </w:rPr>
        <w:t xml:space="preserve"> </w:t>
      </w:r>
      <w:r w:rsidRPr="00BA0688">
        <w:t>и</w:t>
      </w:r>
      <w:r w:rsidRPr="00BA0688">
        <w:rPr>
          <w:spacing w:val="1"/>
        </w:rPr>
        <w:t xml:space="preserve"> </w:t>
      </w:r>
      <w:r w:rsidRPr="00BA0688">
        <w:t>внутрипредметных</w:t>
      </w:r>
      <w:r w:rsidRPr="00BA0688">
        <w:rPr>
          <w:spacing w:val="1"/>
        </w:rPr>
        <w:t xml:space="preserve"> </w:t>
      </w:r>
      <w:r w:rsidRPr="00BA0688">
        <w:t>связей,</w:t>
      </w:r>
      <w:r w:rsidRPr="00BA0688">
        <w:rPr>
          <w:spacing w:val="1"/>
        </w:rPr>
        <w:t xml:space="preserve"> </w:t>
      </w:r>
      <w:r w:rsidRPr="00BA0688">
        <w:t>логики</w:t>
      </w:r>
      <w:r w:rsidRPr="00BA0688">
        <w:rPr>
          <w:spacing w:val="1"/>
        </w:rPr>
        <w:t xml:space="preserve"> </w:t>
      </w:r>
      <w:r w:rsidRPr="00BA0688">
        <w:t>учебного</w:t>
      </w:r>
      <w:r w:rsidRPr="00BA0688">
        <w:rPr>
          <w:spacing w:val="1"/>
        </w:rPr>
        <w:t xml:space="preserve"> </w:t>
      </w:r>
      <w:r w:rsidRPr="00BA0688">
        <w:t>процесса,</w:t>
      </w:r>
      <w:r w:rsidRPr="00BA0688">
        <w:rPr>
          <w:spacing w:val="-57"/>
        </w:rPr>
        <w:t xml:space="preserve"> </w:t>
      </w:r>
      <w:r w:rsidRPr="00BA0688">
        <w:t>возрастных</w:t>
      </w:r>
      <w:r w:rsidRPr="00BA0688">
        <w:rPr>
          <w:spacing w:val="29"/>
        </w:rPr>
        <w:t xml:space="preserve"> </w:t>
      </w:r>
      <w:r w:rsidRPr="00BA0688">
        <w:t>особенностей</w:t>
      </w:r>
      <w:r w:rsidRPr="00BA0688">
        <w:rPr>
          <w:spacing w:val="27"/>
        </w:rPr>
        <w:t xml:space="preserve"> </w:t>
      </w:r>
      <w:r w:rsidRPr="00BA0688">
        <w:t>обучающихся.</w:t>
      </w:r>
      <w:r w:rsidRPr="00BA0688">
        <w:rPr>
          <w:spacing w:val="36"/>
        </w:rPr>
        <w:t xml:space="preserve"> </w:t>
      </w:r>
      <w:r w:rsidRPr="00BA0688">
        <w:t>В</w:t>
      </w:r>
      <w:r w:rsidRPr="00BA0688">
        <w:rPr>
          <w:spacing w:val="33"/>
        </w:rPr>
        <w:t xml:space="preserve"> </w:t>
      </w:r>
      <w:r w:rsidRPr="00BA0688">
        <w:t>программе</w:t>
      </w:r>
      <w:r w:rsidRPr="00BA0688">
        <w:rPr>
          <w:spacing w:val="31"/>
        </w:rPr>
        <w:t xml:space="preserve"> </w:t>
      </w:r>
      <w:r w:rsidRPr="00BA0688">
        <w:t>по</w:t>
      </w:r>
      <w:r w:rsidRPr="00BA0688">
        <w:rPr>
          <w:spacing w:val="40"/>
        </w:rPr>
        <w:t xml:space="preserve"> </w:t>
      </w:r>
      <w:r w:rsidRPr="00BA0688">
        <w:t>биологии</w:t>
      </w:r>
      <w:r w:rsidRPr="00BA0688">
        <w:rPr>
          <w:spacing w:val="35"/>
        </w:rPr>
        <w:t xml:space="preserve"> </w:t>
      </w:r>
      <w:r w:rsidRPr="00BA0688">
        <w:t>реализован</w:t>
      </w:r>
      <w:r w:rsidRPr="00BA0688">
        <w:rPr>
          <w:spacing w:val="33"/>
        </w:rPr>
        <w:t xml:space="preserve"> </w:t>
      </w:r>
      <w:r w:rsidRPr="00BA0688">
        <w:t>принцип</w:t>
      </w:r>
      <w:r w:rsidRPr="00BA0688">
        <w:rPr>
          <w:spacing w:val="-57"/>
        </w:rPr>
        <w:t xml:space="preserve"> </w:t>
      </w:r>
      <w:r w:rsidRPr="00BA0688">
        <w:t>преемственности</w:t>
      </w:r>
      <w:r w:rsidRPr="00BA0688">
        <w:rPr>
          <w:spacing w:val="45"/>
        </w:rPr>
        <w:t xml:space="preserve"> </w:t>
      </w:r>
      <w:r w:rsidRPr="00BA0688">
        <w:t>с</w:t>
      </w:r>
      <w:r w:rsidRPr="00BA0688">
        <w:rPr>
          <w:spacing w:val="44"/>
        </w:rPr>
        <w:t xml:space="preserve"> </w:t>
      </w:r>
      <w:r w:rsidRPr="00BA0688">
        <w:t>изучением</w:t>
      </w:r>
      <w:r w:rsidRPr="00BA0688">
        <w:rPr>
          <w:spacing w:val="48"/>
        </w:rPr>
        <w:t xml:space="preserve"> </w:t>
      </w:r>
      <w:r w:rsidRPr="00BA0688">
        <w:t>биологии</w:t>
      </w:r>
      <w:r w:rsidRPr="00BA0688">
        <w:rPr>
          <w:spacing w:val="44"/>
        </w:rPr>
        <w:t xml:space="preserve"> </w:t>
      </w:r>
      <w:r w:rsidRPr="00BA0688">
        <w:t>на</w:t>
      </w:r>
      <w:r w:rsidRPr="00BA0688">
        <w:rPr>
          <w:spacing w:val="44"/>
        </w:rPr>
        <w:t xml:space="preserve"> </w:t>
      </w:r>
      <w:r w:rsidRPr="00BA0688">
        <w:t>уровне</w:t>
      </w:r>
      <w:r w:rsidRPr="00BA0688">
        <w:rPr>
          <w:spacing w:val="42"/>
        </w:rPr>
        <w:t xml:space="preserve"> </w:t>
      </w:r>
      <w:r w:rsidRPr="00BA0688">
        <w:t>основного</w:t>
      </w:r>
      <w:r w:rsidRPr="00BA0688">
        <w:rPr>
          <w:spacing w:val="43"/>
        </w:rPr>
        <w:t xml:space="preserve"> </w:t>
      </w:r>
      <w:r w:rsidRPr="00BA0688">
        <w:t>общего</w:t>
      </w:r>
      <w:r w:rsidRPr="00BA0688">
        <w:rPr>
          <w:spacing w:val="43"/>
        </w:rPr>
        <w:t xml:space="preserve"> </w:t>
      </w:r>
      <w:r w:rsidRPr="00BA0688">
        <w:t>образования,</w:t>
      </w:r>
      <w:r w:rsidRPr="00BA0688">
        <w:rPr>
          <w:spacing w:val="-57"/>
        </w:rPr>
        <w:t xml:space="preserve"> </w:t>
      </w:r>
      <w:r w:rsidRPr="00BA0688">
        <w:rPr>
          <w:spacing w:val="-1"/>
        </w:rPr>
        <w:t xml:space="preserve">благодаря чему просматривается направленность </w:t>
      </w:r>
      <w:r w:rsidRPr="00BA0688">
        <w:t>на последующее развитие биологических</w:t>
      </w:r>
      <w:r w:rsidRPr="00BA0688">
        <w:rPr>
          <w:spacing w:val="-57"/>
        </w:rPr>
        <w:t xml:space="preserve"> </w:t>
      </w:r>
      <w:r w:rsidRPr="00BA0688">
        <w:t>знаний,</w:t>
      </w:r>
      <w:r w:rsidRPr="00BA0688">
        <w:tab/>
        <w:t>ориентированных</w:t>
      </w:r>
      <w:r w:rsidRPr="00BA0688">
        <w:tab/>
        <w:t>на</w:t>
      </w:r>
      <w:r w:rsidRPr="00BA0688">
        <w:tab/>
        <w:t>формирование</w:t>
      </w:r>
      <w:r w:rsidRPr="00BA0688">
        <w:tab/>
        <w:t>естественно-научного</w:t>
      </w:r>
      <w:r w:rsidRPr="00BA0688">
        <w:tab/>
        <w:t>мировоззрения,</w:t>
      </w:r>
      <w:r w:rsidRPr="00BA0688">
        <w:rPr>
          <w:spacing w:val="-57"/>
        </w:rPr>
        <w:t xml:space="preserve"> </w:t>
      </w:r>
      <w:r w:rsidRPr="00BA0688">
        <w:t>экологического</w:t>
      </w:r>
      <w:r w:rsidRPr="00BA0688">
        <w:rPr>
          <w:spacing w:val="31"/>
        </w:rPr>
        <w:t xml:space="preserve"> </w:t>
      </w:r>
      <w:r w:rsidRPr="00BA0688">
        <w:t>мышления,</w:t>
      </w:r>
      <w:r w:rsidRPr="00BA0688">
        <w:rPr>
          <w:spacing w:val="33"/>
        </w:rPr>
        <w:t xml:space="preserve"> </w:t>
      </w:r>
      <w:r w:rsidRPr="00BA0688">
        <w:t>представлений</w:t>
      </w:r>
      <w:r w:rsidRPr="00BA0688">
        <w:rPr>
          <w:spacing w:val="24"/>
        </w:rPr>
        <w:t xml:space="preserve"> </w:t>
      </w:r>
      <w:r w:rsidRPr="00BA0688">
        <w:t>о</w:t>
      </w:r>
      <w:r w:rsidRPr="00BA0688">
        <w:rPr>
          <w:spacing w:val="28"/>
        </w:rPr>
        <w:t xml:space="preserve"> </w:t>
      </w:r>
      <w:r w:rsidRPr="00BA0688">
        <w:t>здоровом</w:t>
      </w:r>
      <w:r w:rsidRPr="00BA0688">
        <w:rPr>
          <w:spacing w:val="23"/>
        </w:rPr>
        <w:t xml:space="preserve"> </w:t>
      </w:r>
      <w:r w:rsidRPr="00BA0688">
        <w:t>образе</w:t>
      </w:r>
      <w:r w:rsidRPr="00BA0688">
        <w:rPr>
          <w:spacing w:val="27"/>
        </w:rPr>
        <w:t xml:space="preserve"> </w:t>
      </w:r>
      <w:r w:rsidRPr="00BA0688">
        <w:t>жизни,</w:t>
      </w:r>
      <w:r w:rsidRPr="00BA0688">
        <w:rPr>
          <w:spacing w:val="26"/>
        </w:rPr>
        <w:t xml:space="preserve"> </w:t>
      </w:r>
      <w:r w:rsidRPr="00BA0688">
        <w:t>на</w:t>
      </w:r>
      <w:r w:rsidRPr="00BA0688">
        <w:rPr>
          <w:spacing w:val="27"/>
        </w:rPr>
        <w:t xml:space="preserve"> </w:t>
      </w:r>
      <w:r w:rsidRPr="00BA0688">
        <w:t>воспитание</w:t>
      </w:r>
      <w:r w:rsidRPr="00BA0688">
        <w:rPr>
          <w:spacing w:val="-57"/>
        </w:rPr>
        <w:t xml:space="preserve"> </w:t>
      </w:r>
      <w:r w:rsidRPr="00BA0688">
        <w:t>бережного</w:t>
      </w:r>
      <w:r w:rsidRPr="00BA0688">
        <w:rPr>
          <w:spacing w:val="19"/>
        </w:rPr>
        <w:t xml:space="preserve"> </w:t>
      </w:r>
      <w:r w:rsidRPr="00BA0688">
        <w:t>отношения</w:t>
      </w:r>
      <w:r w:rsidRPr="00BA0688">
        <w:rPr>
          <w:spacing w:val="26"/>
        </w:rPr>
        <w:t xml:space="preserve"> </w:t>
      </w:r>
      <w:r w:rsidRPr="00BA0688">
        <w:t>к</w:t>
      </w:r>
      <w:r w:rsidRPr="00BA0688">
        <w:rPr>
          <w:spacing w:val="18"/>
        </w:rPr>
        <w:t xml:space="preserve"> </w:t>
      </w:r>
      <w:r w:rsidRPr="00BA0688">
        <w:t>окружающей</w:t>
      </w:r>
      <w:r w:rsidRPr="00BA0688">
        <w:rPr>
          <w:spacing w:val="25"/>
        </w:rPr>
        <w:t xml:space="preserve"> </w:t>
      </w:r>
      <w:r w:rsidRPr="00BA0688">
        <w:t>природной</w:t>
      </w:r>
      <w:r w:rsidRPr="00BA0688">
        <w:rPr>
          <w:spacing w:val="25"/>
        </w:rPr>
        <w:t xml:space="preserve"> </w:t>
      </w:r>
      <w:r w:rsidRPr="00BA0688">
        <w:t>среде.</w:t>
      </w:r>
      <w:r w:rsidRPr="00BA0688">
        <w:rPr>
          <w:spacing w:val="24"/>
        </w:rPr>
        <w:t xml:space="preserve"> </w:t>
      </w:r>
      <w:r w:rsidRPr="00BA0688">
        <w:t>В</w:t>
      </w:r>
      <w:r w:rsidRPr="00BA0688">
        <w:rPr>
          <w:spacing w:val="20"/>
        </w:rPr>
        <w:t xml:space="preserve"> </w:t>
      </w:r>
      <w:r w:rsidRPr="00BA0688">
        <w:t>программе</w:t>
      </w:r>
      <w:r w:rsidRPr="00BA0688">
        <w:rPr>
          <w:spacing w:val="16"/>
        </w:rPr>
        <w:t xml:space="preserve"> </w:t>
      </w:r>
      <w:r w:rsidRPr="00BA0688">
        <w:t>по</w:t>
      </w:r>
      <w:r w:rsidRPr="00BA0688">
        <w:rPr>
          <w:spacing w:val="29"/>
        </w:rPr>
        <w:t xml:space="preserve"> </w:t>
      </w:r>
      <w:r w:rsidRPr="00BA0688">
        <w:t>биологии</w:t>
      </w:r>
      <w:r w:rsidRPr="00BA0688">
        <w:rPr>
          <w:spacing w:val="24"/>
        </w:rPr>
        <w:t xml:space="preserve"> </w:t>
      </w:r>
      <w:r w:rsidRPr="00BA0688">
        <w:t>также</w:t>
      </w:r>
      <w:r w:rsidRPr="00BA0688">
        <w:rPr>
          <w:spacing w:val="-57"/>
        </w:rPr>
        <w:t xml:space="preserve"> </w:t>
      </w:r>
      <w:r w:rsidRPr="00BA0688">
        <w:lastRenderedPageBreak/>
        <w:t>показаны</w:t>
      </w:r>
      <w:r w:rsidRPr="00BA0688">
        <w:rPr>
          <w:spacing w:val="34"/>
        </w:rPr>
        <w:t xml:space="preserve"> </w:t>
      </w:r>
      <w:r w:rsidRPr="00BA0688">
        <w:t>возможности</w:t>
      </w:r>
      <w:r w:rsidRPr="00BA0688">
        <w:rPr>
          <w:spacing w:val="45"/>
        </w:rPr>
        <w:t xml:space="preserve"> </w:t>
      </w:r>
      <w:r w:rsidRPr="00BA0688">
        <w:t>учебного</w:t>
      </w:r>
      <w:r w:rsidRPr="00BA0688">
        <w:rPr>
          <w:spacing w:val="35"/>
        </w:rPr>
        <w:t xml:space="preserve"> </w:t>
      </w:r>
      <w:r w:rsidRPr="00BA0688">
        <w:t>предмета</w:t>
      </w:r>
      <w:r w:rsidRPr="00BA0688">
        <w:rPr>
          <w:spacing w:val="44"/>
        </w:rPr>
        <w:t xml:space="preserve"> </w:t>
      </w:r>
      <w:r w:rsidRPr="00BA0688">
        <w:t>«Биология»</w:t>
      </w:r>
      <w:r w:rsidRPr="00BA0688">
        <w:rPr>
          <w:spacing w:val="29"/>
        </w:rPr>
        <w:t xml:space="preserve"> </w:t>
      </w:r>
      <w:r w:rsidRPr="00BA0688">
        <w:t>в</w:t>
      </w:r>
      <w:r w:rsidRPr="00BA0688">
        <w:rPr>
          <w:spacing w:val="39"/>
        </w:rPr>
        <w:t xml:space="preserve"> </w:t>
      </w:r>
      <w:r w:rsidRPr="00BA0688">
        <w:t>реализации</w:t>
      </w:r>
      <w:r w:rsidRPr="00BA0688">
        <w:rPr>
          <w:spacing w:val="42"/>
        </w:rPr>
        <w:t xml:space="preserve"> </w:t>
      </w:r>
      <w:r w:rsidRPr="00BA0688">
        <w:t>требований</w:t>
      </w:r>
      <w:r w:rsidRPr="00BA0688">
        <w:rPr>
          <w:spacing w:val="36"/>
        </w:rPr>
        <w:t xml:space="preserve"> </w:t>
      </w:r>
      <w:r w:rsidRPr="00BA0688">
        <w:t>ФГОС</w:t>
      </w:r>
      <w:r w:rsidRPr="00BA0688">
        <w:rPr>
          <w:spacing w:val="-57"/>
        </w:rPr>
        <w:t xml:space="preserve"> </w:t>
      </w:r>
      <w:r w:rsidRPr="00BA0688">
        <w:t>СОО</w:t>
      </w:r>
      <w:r w:rsidRPr="00BA0688">
        <w:rPr>
          <w:spacing w:val="-11"/>
        </w:rPr>
        <w:t xml:space="preserve"> </w:t>
      </w:r>
      <w:r w:rsidRPr="00BA0688">
        <w:t>к</w:t>
      </w:r>
      <w:r w:rsidRPr="00BA0688">
        <w:rPr>
          <w:spacing w:val="-11"/>
        </w:rPr>
        <w:t xml:space="preserve"> </w:t>
      </w:r>
      <w:r w:rsidRPr="00BA0688">
        <w:t>планируемым</w:t>
      </w:r>
      <w:r w:rsidRPr="00BA0688">
        <w:rPr>
          <w:spacing w:val="-9"/>
        </w:rPr>
        <w:t xml:space="preserve"> </w:t>
      </w:r>
      <w:r w:rsidRPr="00BA0688">
        <w:t>личностным,</w:t>
      </w:r>
      <w:r w:rsidRPr="00BA0688">
        <w:rPr>
          <w:spacing w:val="-10"/>
        </w:rPr>
        <w:t xml:space="preserve"> </w:t>
      </w:r>
      <w:r w:rsidRPr="00BA0688">
        <w:t>метапредметным</w:t>
      </w:r>
      <w:r w:rsidRPr="00BA0688">
        <w:rPr>
          <w:spacing w:val="-13"/>
        </w:rPr>
        <w:t xml:space="preserve"> </w:t>
      </w:r>
      <w:r w:rsidRPr="00BA0688">
        <w:t>и</w:t>
      </w:r>
      <w:r w:rsidRPr="00BA0688">
        <w:rPr>
          <w:spacing w:val="-14"/>
        </w:rPr>
        <w:t xml:space="preserve"> </w:t>
      </w:r>
      <w:r w:rsidRPr="00BA0688">
        <w:t>предметным</w:t>
      </w:r>
      <w:r w:rsidRPr="00BA0688">
        <w:rPr>
          <w:spacing w:val="-13"/>
        </w:rPr>
        <w:t xml:space="preserve"> </w:t>
      </w:r>
      <w:r w:rsidRPr="00BA0688">
        <w:t>результатам</w:t>
      </w:r>
      <w:r w:rsidRPr="00BA0688">
        <w:rPr>
          <w:spacing w:val="-9"/>
        </w:rPr>
        <w:t xml:space="preserve"> </w:t>
      </w:r>
      <w:r w:rsidRPr="00BA0688">
        <w:t>обучения</w:t>
      </w:r>
      <w:r w:rsidRPr="00BA0688">
        <w:rPr>
          <w:spacing w:val="-8"/>
        </w:rPr>
        <w:t xml:space="preserve"> </w:t>
      </w:r>
      <w:r w:rsidRPr="00BA0688">
        <w:t>и</w:t>
      </w:r>
      <w:r w:rsidRPr="00BA0688">
        <w:rPr>
          <w:spacing w:val="-57"/>
        </w:rPr>
        <w:t xml:space="preserve"> </w:t>
      </w:r>
      <w:r w:rsidRPr="00BA0688">
        <w:t>в</w:t>
      </w:r>
      <w:r w:rsidRPr="00BA0688">
        <w:rPr>
          <w:spacing w:val="34"/>
        </w:rPr>
        <w:t xml:space="preserve"> </w:t>
      </w:r>
      <w:r w:rsidRPr="00BA0688">
        <w:t>формировании</w:t>
      </w:r>
      <w:r w:rsidRPr="00BA0688">
        <w:rPr>
          <w:spacing w:val="26"/>
        </w:rPr>
        <w:t xml:space="preserve"> </w:t>
      </w:r>
      <w:r w:rsidRPr="00BA0688">
        <w:t>основных</w:t>
      </w:r>
      <w:r w:rsidRPr="00BA0688">
        <w:rPr>
          <w:spacing w:val="26"/>
        </w:rPr>
        <w:t xml:space="preserve"> </w:t>
      </w:r>
      <w:r w:rsidRPr="00BA0688">
        <w:t>видов</w:t>
      </w:r>
      <w:r w:rsidRPr="00BA0688">
        <w:rPr>
          <w:spacing w:val="35"/>
        </w:rPr>
        <w:t xml:space="preserve"> </w:t>
      </w:r>
      <w:r w:rsidRPr="00BA0688">
        <w:t>учебно-познавательной</w:t>
      </w:r>
      <w:r w:rsidRPr="00BA0688">
        <w:rPr>
          <w:spacing w:val="29"/>
        </w:rPr>
        <w:t xml:space="preserve"> </w:t>
      </w:r>
      <w:r w:rsidRPr="00BA0688">
        <w:t>деятельности</w:t>
      </w:r>
      <w:r w:rsidRPr="00BA0688">
        <w:rPr>
          <w:spacing w:val="30"/>
        </w:rPr>
        <w:t xml:space="preserve"> </w:t>
      </w:r>
      <w:r w:rsidRPr="00BA0688">
        <w:t>обучающихся</w:t>
      </w:r>
      <w:r w:rsidRPr="00BA0688">
        <w:rPr>
          <w:spacing w:val="35"/>
        </w:rPr>
        <w:t xml:space="preserve"> </w:t>
      </w:r>
      <w:r w:rsidRPr="00BA0688">
        <w:t>п</w:t>
      </w:r>
      <w:r w:rsidR="00656828">
        <w:t xml:space="preserve">о </w:t>
      </w:r>
      <w:r w:rsidRPr="00BA0688">
        <w:t>освоению</w:t>
      </w:r>
      <w:r w:rsidRPr="00BA0688">
        <w:rPr>
          <w:spacing w:val="1"/>
        </w:rPr>
        <w:t xml:space="preserve"> </w:t>
      </w:r>
      <w:r w:rsidRPr="00BA0688">
        <w:t>содержания</w:t>
      </w:r>
      <w:r w:rsidRPr="00BA0688">
        <w:rPr>
          <w:spacing w:val="1"/>
        </w:rPr>
        <w:t xml:space="preserve"> </w:t>
      </w:r>
      <w:r w:rsidRPr="00BA0688">
        <w:t>биологического</w:t>
      </w:r>
      <w:r w:rsidRPr="00BA0688">
        <w:rPr>
          <w:spacing w:val="1"/>
        </w:rPr>
        <w:t xml:space="preserve"> </w:t>
      </w:r>
      <w:r w:rsidRPr="00BA0688">
        <w:t>образовани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p>
    <w:p w:rsidR="00076D13" w:rsidRPr="00BA0688" w:rsidRDefault="00076D13" w:rsidP="00076D13">
      <w:pPr>
        <w:pStyle w:val="afa"/>
        <w:spacing w:before="1"/>
        <w:ind w:right="127"/>
      </w:pPr>
      <w:r w:rsidRPr="00BA0688">
        <w:t>Учебный предмет «Биология» на уровне среднего общего образования завершает</w:t>
      </w:r>
      <w:r w:rsidRPr="00BA0688">
        <w:rPr>
          <w:spacing w:val="1"/>
        </w:rPr>
        <w:t xml:space="preserve"> </w:t>
      </w:r>
      <w:r w:rsidRPr="00BA0688">
        <w:t>биологическое образование в школе и ориентирован на расширение и углубление знаний</w:t>
      </w:r>
      <w:r w:rsidRPr="00BA0688">
        <w:rPr>
          <w:spacing w:val="1"/>
        </w:rPr>
        <w:t xml:space="preserve"> </w:t>
      </w:r>
      <w:r w:rsidRPr="00BA0688">
        <w:rPr>
          <w:w w:val="95"/>
        </w:rPr>
        <w:t>обучающихся</w:t>
      </w:r>
      <w:r w:rsidRPr="00BA0688">
        <w:rPr>
          <w:spacing w:val="54"/>
        </w:rPr>
        <w:t xml:space="preserve"> </w:t>
      </w:r>
      <w:r w:rsidRPr="00BA0688">
        <w:rPr>
          <w:w w:val="95"/>
        </w:rPr>
        <w:t>о</w:t>
      </w:r>
      <w:r w:rsidRPr="00BA0688">
        <w:rPr>
          <w:spacing w:val="54"/>
        </w:rPr>
        <w:t xml:space="preserve"> </w:t>
      </w:r>
      <w:r w:rsidRPr="00BA0688">
        <w:rPr>
          <w:w w:val="95"/>
        </w:rPr>
        <w:t>живой природе, основах молекулярной</w:t>
      </w:r>
      <w:r w:rsidRPr="00BA0688">
        <w:rPr>
          <w:spacing w:val="54"/>
        </w:rPr>
        <w:t xml:space="preserve"> </w:t>
      </w:r>
      <w:r w:rsidRPr="00BA0688">
        <w:rPr>
          <w:w w:val="95"/>
        </w:rPr>
        <w:t>и</w:t>
      </w:r>
      <w:r w:rsidRPr="00BA0688">
        <w:rPr>
          <w:spacing w:val="54"/>
        </w:rPr>
        <w:t xml:space="preserve"> </w:t>
      </w:r>
      <w:r w:rsidRPr="00BA0688">
        <w:rPr>
          <w:w w:val="95"/>
        </w:rPr>
        <w:t>клеточной</w:t>
      </w:r>
      <w:r w:rsidRPr="00BA0688">
        <w:rPr>
          <w:spacing w:val="54"/>
        </w:rPr>
        <w:t xml:space="preserve"> </w:t>
      </w:r>
      <w:r w:rsidRPr="00BA0688">
        <w:rPr>
          <w:w w:val="95"/>
        </w:rPr>
        <w:t>биологии, эмбриологии</w:t>
      </w:r>
      <w:r w:rsidRPr="00BA0688">
        <w:rPr>
          <w:spacing w:val="1"/>
          <w:w w:val="95"/>
        </w:rPr>
        <w:t xml:space="preserve"> </w:t>
      </w:r>
      <w:r w:rsidRPr="00BA0688">
        <w:t>и</w:t>
      </w:r>
      <w:r w:rsidRPr="00BA0688">
        <w:rPr>
          <w:spacing w:val="1"/>
        </w:rPr>
        <w:t xml:space="preserve"> </w:t>
      </w:r>
      <w:r w:rsidRPr="00BA0688">
        <w:t>биологии</w:t>
      </w:r>
      <w:r w:rsidRPr="00BA0688">
        <w:rPr>
          <w:spacing w:val="1"/>
        </w:rPr>
        <w:t xml:space="preserve"> </w:t>
      </w:r>
      <w:r w:rsidRPr="00BA0688">
        <w:t>развития,</w:t>
      </w:r>
      <w:r w:rsidRPr="00BA0688">
        <w:rPr>
          <w:spacing w:val="1"/>
        </w:rPr>
        <w:t xml:space="preserve"> </w:t>
      </w:r>
      <w:r w:rsidRPr="00BA0688">
        <w:t>генетики,</w:t>
      </w:r>
      <w:r w:rsidRPr="00BA0688">
        <w:rPr>
          <w:spacing w:val="1"/>
        </w:rPr>
        <w:t xml:space="preserve"> </w:t>
      </w:r>
      <w:r w:rsidRPr="00BA0688">
        <w:t>селекции,</w:t>
      </w:r>
      <w:r w:rsidRPr="00BA0688">
        <w:rPr>
          <w:spacing w:val="1"/>
        </w:rPr>
        <w:t xml:space="preserve"> </w:t>
      </w:r>
      <w:r w:rsidRPr="00BA0688">
        <w:t>биотехнологии,</w:t>
      </w:r>
      <w:r w:rsidRPr="00BA0688">
        <w:rPr>
          <w:spacing w:val="1"/>
        </w:rPr>
        <w:t xml:space="preserve"> </w:t>
      </w:r>
      <w:r w:rsidRPr="00BA0688">
        <w:t>эволюционного</w:t>
      </w:r>
      <w:r w:rsidRPr="00BA0688">
        <w:rPr>
          <w:spacing w:val="1"/>
        </w:rPr>
        <w:t xml:space="preserve"> </w:t>
      </w:r>
      <w:r w:rsidRPr="00BA0688">
        <w:t>учения</w:t>
      </w:r>
      <w:r w:rsidRPr="00BA0688">
        <w:rPr>
          <w:spacing w:val="1"/>
        </w:rPr>
        <w:t xml:space="preserve"> </w:t>
      </w:r>
      <w:r w:rsidRPr="00BA0688">
        <w:t>и</w:t>
      </w:r>
      <w:r w:rsidRPr="00BA0688">
        <w:rPr>
          <w:spacing w:val="1"/>
        </w:rPr>
        <w:t xml:space="preserve"> </w:t>
      </w:r>
      <w:r w:rsidRPr="00BA0688">
        <w:t>экологии.</w:t>
      </w:r>
    </w:p>
    <w:p w:rsidR="00076D13" w:rsidRPr="00BA0688" w:rsidRDefault="00076D13" w:rsidP="00076D13">
      <w:pPr>
        <w:pStyle w:val="afa"/>
        <w:ind w:right="126"/>
      </w:pPr>
      <w:r w:rsidRPr="00BA0688">
        <w:t>Изучение учебного предмета «Биология» на углубленном уровне ориентировано на</w:t>
      </w:r>
      <w:r w:rsidRPr="00BA0688">
        <w:rPr>
          <w:spacing w:val="1"/>
        </w:rPr>
        <w:t xml:space="preserve"> </w:t>
      </w:r>
      <w:r w:rsidRPr="00BA0688">
        <w:rPr>
          <w:w w:val="95"/>
        </w:rPr>
        <w:t>подготовку обучающихся</w:t>
      </w:r>
      <w:r w:rsidRPr="00BA0688">
        <w:rPr>
          <w:spacing w:val="54"/>
        </w:rPr>
        <w:t xml:space="preserve"> </w:t>
      </w:r>
      <w:r w:rsidRPr="00BA0688">
        <w:rPr>
          <w:w w:val="95"/>
        </w:rPr>
        <w:t>к</w:t>
      </w:r>
      <w:r w:rsidRPr="00BA0688">
        <w:rPr>
          <w:spacing w:val="54"/>
        </w:rPr>
        <w:t xml:space="preserve"> </w:t>
      </w:r>
      <w:r w:rsidRPr="00BA0688">
        <w:rPr>
          <w:w w:val="95"/>
        </w:rPr>
        <w:t>последующему получению биологического</w:t>
      </w:r>
      <w:r w:rsidRPr="00BA0688">
        <w:rPr>
          <w:spacing w:val="54"/>
        </w:rPr>
        <w:t xml:space="preserve"> </w:t>
      </w:r>
      <w:r w:rsidRPr="00BA0688">
        <w:rPr>
          <w:w w:val="95"/>
        </w:rPr>
        <w:t>образования</w:t>
      </w:r>
      <w:r w:rsidRPr="00BA0688">
        <w:rPr>
          <w:spacing w:val="54"/>
        </w:rPr>
        <w:t xml:space="preserve"> </w:t>
      </w:r>
      <w:r w:rsidRPr="00BA0688">
        <w:rPr>
          <w:w w:val="95"/>
        </w:rPr>
        <w:t>в</w:t>
      </w:r>
      <w:r w:rsidRPr="00BA0688">
        <w:rPr>
          <w:spacing w:val="54"/>
        </w:rPr>
        <w:t xml:space="preserve"> </w:t>
      </w:r>
      <w:r w:rsidRPr="00BA0688">
        <w:rPr>
          <w:w w:val="95"/>
        </w:rPr>
        <w:t>вузах</w:t>
      </w:r>
      <w:r w:rsidRPr="00BA0688">
        <w:rPr>
          <w:spacing w:val="1"/>
          <w:w w:val="95"/>
        </w:rPr>
        <w:t xml:space="preserve"> </w:t>
      </w:r>
      <w:r w:rsidRPr="00BA0688">
        <w:t>и</w:t>
      </w:r>
      <w:r w:rsidRPr="00BA0688">
        <w:rPr>
          <w:spacing w:val="1"/>
        </w:rPr>
        <w:t xml:space="preserve"> </w:t>
      </w:r>
      <w:r w:rsidRPr="00BA0688">
        <w:t>организациях</w:t>
      </w:r>
      <w:r w:rsidRPr="00BA0688">
        <w:rPr>
          <w:spacing w:val="1"/>
        </w:rPr>
        <w:t xml:space="preserve"> </w:t>
      </w:r>
      <w:r w:rsidRPr="00BA0688">
        <w:t>среднего</w:t>
      </w:r>
      <w:r w:rsidRPr="00BA0688">
        <w:rPr>
          <w:spacing w:val="1"/>
        </w:rPr>
        <w:t xml:space="preserve"> </w:t>
      </w:r>
      <w:r w:rsidRPr="00BA0688">
        <w:t>профессионального</w:t>
      </w:r>
      <w:r w:rsidRPr="00BA0688">
        <w:rPr>
          <w:spacing w:val="1"/>
        </w:rPr>
        <w:t xml:space="preserve"> </w:t>
      </w:r>
      <w:r w:rsidRPr="00BA0688">
        <w:t>образования.</w:t>
      </w:r>
      <w:r w:rsidRPr="00BA0688">
        <w:rPr>
          <w:spacing w:val="1"/>
        </w:rPr>
        <w:t xml:space="preserve"> </w:t>
      </w:r>
      <w:r w:rsidRPr="00BA0688">
        <w:t>Основу</w:t>
      </w:r>
      <w:r w:rsidRPr="00BA0688">
        <w:rPr>
          <w:spacing w:val="1"/>
        </w:rPr>
        <w:t xml:space="preserve"> </w:t>
      </w:r>
      <w:r w:rsidRPr="00BA0688">
        <w:t>его</w:t>
      </w:r>
      <w:r w:rsidRPr="00BA0688">
        <w:rPr>
          <w:spacing w:val="1"/>
        </w:rPr>
        <w:t xml:space="preserve"> </w:t>
      </w:r>
      <w:r w:rsidRPr="00BA0688">
        <w:t>содержания</w:t>
      </w:r>
      <w:r w:rsidRPr="00BA0688">
        <w:rPr>
          <w:spacing w:val="1"/>
        </w:rPr>
        <w:t xml:space="preserve"> </w:t>
      </w:r>
      <w:r w:rsidRPr="00BA0688">
        <w:t>составляет</w:t>
      </w:r>
      <w:r w:rsidRPr="00BA0688">
        <w:rPr>
          <w:spacing w:val="1"/>
        </w:rPr>
        <w:t xml:space="preserve"> </w:t>
      </w:r>
      <w:r w:rsidRPr="00BA0688">
        <w:t>система</w:t>
      </w:r>
      <w:r w:rsidRPr="00BA0688">
        <w:rPr>
          <w:spacing w:val="1"/>
        </w:rPr>
        <w:t xml:space="preserve"> </w:t>
      </w:r>
      <w:r w:rsidRPr="00BA0688">
        <w:t>биологических</w:t>
      </w:r>
      <w:r w:rsidRPr="00BA0688">
        <w:rPr>
          <w:spacing w:val="1"/>
        </w:rPr>
        <w:t xml:space="preserve"> </w:t>
      </w:r>
      <w:r w:rsidRPr="00BA0688">
        <w:t>знаний,</w:t>
      </w:r>
      <w:r w:rsidRPr="00BA0688">
        <w:rPr>
          <w:spacing w:val="1"/>
        </w:rPr>
        <w:t xml:space="preserve"> </w:t>
      </w:r>
      <w:r w:rsidRPr="00BA0688">
        <w:t>полученных</w:t>
      </w:r>
      <w:r w:rsidRPr="00BA0688">
        <w:rPr>
          <w:spacing w:val="1"/>
        </w:rPr>
        <w:t xml:space="preserve"> </w:t>
      </w:r>
      <w:r w:rsidRPr="00BA0688">
        <w:t>при</w:t>
      </w:r>
      <w:r w:rsidRPr="00BA0688">
        <w:rPr>
          <w:spacing w:val="1"/>
        </w:rPr>
        <w:t xml:space="preserve"> </w:t>
      </w:r>
      <w:r w:rsidRPr="00BA0688">
        <w:t>изучении</w:t>
      </w:r>
      <w:r w:rsidRPr="00BA0688">
        <w:rPr>
          <w:spacing w:val="1"/>
        </w:rPr>
        <w:t xml:space="preserve"> </w:t>
      </w:r>
      <w:r w:rsidRPr="00BA0688">
        <w:t>обучающимися</w:t>
      </w:r>
      <w:r w:rsidRPr="00BA0688">
        <w:rPr>
          <w:spacing w:val="1"/>
        </w:rPr>
        <w:t xml:space="preserve"> </w:t>
      </w:r>
      <w:r w:rsidRPr="00BA0688">
        <w:t>соответствующих</w:t>
      </w:r>
      <w:r w:rsidRPr="00BA0688">
        <w:rPr>
          <w:spacing w:val="1"/>
        </w:rPr>
        <w:t xml:space="preserve"> </w:t>
      </w:r>
      <w:r w:rsidRPr="00BA0688">
        <w:t>систематических</w:t>
      </w:r>
      <w:r w:rsidRPr="00BA0688">
        <w:rPr>
          <w:spacing w:val="1"/>
        </w:rPr>
        <w:t xml:space="preserve"> </w:t>
      </w:r>
      <w:r w:rsidRPr="00BA0688">
        <w:t>разделов</w:t>
      </w:r>
      <w:r w:rsidRPr="00BA0688">
        <w:rPr>
          <w:spacing w:val="1"/>
        </w:rPr>
        <w:t xml:space="preserve"> </w:t>
      </w:r>
      <w:r w:rsidRPr="00BA0688">
        <w:t>биологии</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основного</w:t>
      </w:r>
      <w:r w:rsidRPr="00BA0688">
        <w:rPr>
          <w:spacing w:val="1"/>
        </w:rPr>
        <w:t xml:space="preserve"> </w:t>
      </w:r>
      <w:r w:rsidRPr="00BA0688">
        <w:t>общего</w:t>
      </w:r>
      <w:r w:rsidRPr="00BA0688">
        <w:rPr>
          <w:spacing w:val="1"/>
        </w:rPr>
        <w:t xml:space="preserve"> </w:t>
      </w:r>
      <w:r w:rsidRPr="00BA0688">
        <w:t>образования, в 10–11 классах эти знания получают развитие. Так, расширены и углублены</w:t>
      </w:r>
      <w:r w:rsidRPr="00BA0688">
        <w:rPr>
          <w:spacing w:val="1"/>
        </w:rPr>
        <w:t xml:space="preserve"> </w:t>
      </w:r>
      <w:r w:rsidRPr="00BA0688">
        <w:t>биологические</w:t>
      </w:r>
      <w:r w:rsidRPr="00BA0688">
        <w:rPr>
          <w:spacing w:val="1"/>
        </w:rPr>
        <w:t xml:space="preserve"> </w:t>
      </w:r>
      <w:r w:rsidRPr="00BA0688">
        <w:t>знания</w:t>
      </w:r>
      <w:r w:rsidRPr="00BA0688">
        <w:rPr>
          <w:spacing w:val="1"/>
        </w:rPr>
        <w:t xml:space="preserve"> </w:t>
      </w:r>
      <w:r w:rsidRPr="00BA0688">
        <w:t>о</w:t>
      </w:r>
      <w:r w:rsidRPr="00BA0688">
        <w:rPr>
          <w:spacing w:val="1"/>
        </w:rPr>
        <w:t xml:space="preserve"> </w:t>
      </w:r>
      <w:r w:rsidRPr="00BA0688">
        <w:t>растениях,</w:t>
      </w:r>
      <w:r w:rsidRPr="00BA0688">
        <w:rPr>
          <w:spacing w:val="1"/>
        </w:rPr>
        <w:t xml:space="preserve"> </w:t>
      </w:r>
      <w:r w:rsidRPr="00BA0688">
        <w:t>животных,</w:t>
      </w:r>
      <w:r w:rsidRPr="00BA0688">
        <w:rPr>
          <w:spacing w:val="1"/>
        </w:rPr>
        <w:t xml:space="preserve"> </w:t>
      </w:r>
      <w:r w:rsidRPr="00BA0688">
        <w:t>грибах,</w:t>
      </w:r>
      <w:r w:rsidRPr="00BA0688">
        <w:rPr>
          <w:spacing w:val="1"/>
        </w:rPr>
        <w:t xml:space="preserve"> </w:t>
      </w:r>
      <w:r w:rsidRPr="00BA0688">
        <w:t>бактериях,</w:t>
      </w:r>
      <w:r w:rsidRPr="00BA0688">
        <w:rPr>
          <w:spacing w:val="1"/>
        </w:rPr>
        <w:t xml:space="preserve"> </w:t>
      </w:r>
      <w:r w:rsidRPr="00BA0688">
        <w:t>организме</w:t>
      </w:r>
      <w:r w:rsidRPr="00BA0688">
        <w:rPr>
          <w:spacing w:val="1"/>
        </w:rPr>
        <w:t xml:space="preserve"> </w:t>
      </w:r>
      <w:r w:rsidRPr="00BA0688">
        <w:t>человека,</w:t>
      </w:r>
      <w:r w:rsidRPr="00BA0688">
        <w:rPr>
          <w:spacing w:val="-57"/>
        </w:rPr>
        <w:t xml:space="preserve"> </w:t>
      </w:r>
      <w:r w:rsidRPr="00BA0688">
        <w:t>общих</w:t>
      </w:r>
      <w:r w:rsidRPr="00BA0688">
        <w:rPr>
          <w:spacing w:val="1"/>
        </w:rPr>
        <w:t xml:space="preserve"> </w:t>
      </w:r>
      <w:r w:rsidRPr="00BA0688">
        <w:t>закономерностях</w:t>
      </w:r>
      <w:r w:rsidRPr="00BA0688">
        <w:rPr>
          <w:spacing w:val="1"/>
        </w:rPr>
        <w:t xml:space="preserve"> </w:t>
      </w:r>
      <w:r w:rsidRPr="00BA0688">
        <w:t>жизни,</w:t>
      </w:r>
      <w:r w:rsidRPr="00BA0688">
        <w:rPr>
          <w:spacing w:val="1"/>
        </w:rPr>
        <w:t xml:space="preserve"> </w:t>
      </w:r>
      <w:r w:rsidRPr="00BA0688">
        <w:t>дополнительно</w:t>
      </w:r>
      <w:r w:rsidRPr="00BA0688">
        <w:rPr>
          <w:spacing w:val="1"/>
        </w:rPr>
        <w:t xml:space="preserve"> </w:t>
      </w:r>
      <w:r w:rsidRPr="00BA0688">
        <w:t>включены</w:t>
      </w:r>
      <w:r w:rsidRPr="00BA0688">
        <w:rPr>
          <w:spacing w:val="1"/>
        </w:rPr>
        <w:t xml:space="preserve"> </w:t>
      </w:r>
      <w:r w:rsidRPr="00BA0688">
        <w:t>биологические</w:t>
      </w:r>
      <w:r w:rsidRPr="00BA0688">
        <w:rPr>
          <w:spacing w:val="1"/>
        </w:rPr>
        <w:t xml:space="preserve"> </w:t>
      </w:r>
      <w:r w:rsidRPr="00BA0688">
        <w:t>сведения</w:t>
      </w:r>
      <w:r w:rsidRPr="00BA0688">
        <w:rPr>
          <w:spacing w:val="1"/>
        </w:rPr>
        <w:t xml:space="preserve"> </w:t>
      </w:r>
      <w:r w:rsidRPr="00BA0688">
        <w:t>прикладного и поискового характера, которые можно использовать как ориентиры для</w:t>
      </w:r>
      <w:r w:rsidRPr="00BA0688">
        <w:rPr>
          <w:spacing w:val="1"/>
        </w:rPr>
        <w:t xml:space="preserve"> </w:t>
      </w:r>
      <w:r w:rsidRPr="00BA0688">
        <w:t>последующего выбора профессии. Возможна также интеграция биологических знаний с</w:t>
      </w:r>
      <w:r w:rsidRPr="00BA0688">
        <w:rPr>
          <w:spacing w:val="1"/>
        </w:rPr>
        <w:t xml:space="preserve"> </w:t>
      </w:r>
      <w:r w:rsidRPr="00BA0688">
        <w:t>соответствующими знаниями, полученными обучающимися при изучении физики, химии,</w:t>
      </w:r>
      <w:r w:rsidRPr="00BA0688">
        <w:rPr>
          <w:spacing w:val="1"/>
        </w:rPr>
        <w:t xml:space="preserve"> </w:t>
      </w:r>
      <w:r w:rsidRPr="00BA0688">
        <w:t>географии</w:t>
      </w:r>
      <w:r w:rsidRPr="00BA0688">
        <w:rPr>
          <w:spacing w:val="5"/>
        </w:rPr>
        <w:t xml:space="preserve"> </w:t>
      </w:r>
      <w:r w:rsidRPr="00BA0688">
        <w:t>и</w:t>
      </w:r>
      <w:r w:rsidRPr="00BA0688">
        <w:rPr>
          <w:spacing w:val="-1"/>
        </w:rPr>
        <w:t xml:space="preserve"> </w:t>
      </w:r>
      <w:r w:rsidRPr="00BA0688">
        <w:t>математики.</w:t>
      </w:r>
    </w:p>
    <w:p w:rsidR="00076D13" w:rsidRPr="00BA0688" w:rsidRDefault="00076D13" w:rsidP="00076D13">
      <w:pPr>
        <w:pStyle w:val="afa"/>
        <w:ind w:right="123"/>
      </w:pPr>
      <w:r w:rsidRPr="00BA0688">
        <w:t>Структура</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учебному</w:t>
      </w:r>
      <w:r w:rsidRPr="00BA0688">
        <w:rPr>
          <w:spacing w:val="1"/>
        </w:rPr>
        <w:t xml:space="preserve"> </w:t>
      </w:r>
      <w:r w:rsidRPr="00BA0688">
        <w:t>предмету</w:t>
      </w:r>
      <w:r w:rsidRPr="00BA0688">
        <w:rPr>
          <w:spacing w:val="1"/>
        </w:rPr>
        <w:t xml:space="preserve"> </w:t>
      </w:r>
      <w:r w:rsidRPr="00BA0688">
        <w:t>"Биология"</w:t>
      </w:r>
      <w:r w:rsidRPr="00BA0688">
        <w:rPr>
          <w:spacing w:val="1"/>
        </w:rPr>
        <w:t xml:space="preserve"> </w:t>
      </w:r>
      <w:r w:rsidRPr="00BA0688">
        <w:t>отражает</w:t>
      </w:r>
      <w:r w:rsidRPr="00BA0688">
        <w:rPr>
          <w:spacing w:val="1"/>
        </w:rPr>
        <w:t xml:space="preserve"> </w:t>
      </w:r>
      <w:r w:rsidRPr="00BA0688">
        <w:t>системно-</w:t>
      </w:r>
      <w:r w:rsidRPr="00BA0688">
        <w:rPr>
          <w:spacing w:val="1"/>
        </w:rPr>
        <w:t xml:space="preserve"> </w:t>
      </w:r>
      <w:r w:rsidRPr="00BA0688">
        <w:t>уровневый</w:t>
      </w:r>
      <w:r w:rsidRPr="00BA0688">
        <w:rPr>
          <w:spacing w:val="1"/>
        </w:rPr>
        <w:t xml:space="preserve"> </w:t>
      </w:r>
      <w:r w:rsidRPr="00BA0688">
        <w:t>и</w:t>
      </w:r>
      <w:r w:rsidRPr="00BA0688">
        <w:rPr>
          <w:spacing w:val="1"/>
        </w:rPr>
        <w:t xml:space="preserve"> </w:t>
      </w:r>
      <w:r w:rsidRPr="00BA0688">
        <w:t>эволюционный</w:t>
      </w:r>
      <w:r w:rsidRPr="00BA0688">
        <w:rPr>
          <w:spacing w:val="1"/>
        </w:rPr>
        <w:t xml:space="preserve"> </w:t>
      </w:r>
      <w:r w:rsidRPr="00BA0688">
        <w:t>подходы</w:t>
      </w:r>
      <w:r w:rsidRPr="00BA0688">
        <w:rPr>
          <w:spacing w:val="1"/>
        </w:rPr>
        <w:t xml:space="preserve"> </w:t>
      </w:r>
      <w:r w:rsidRPr="00BA0688">
        <w:t>к</w:t>
      </w:r>
      <w:r w:rsidRPr="00BA0688">
        <w:rPr>
          <w:spacing w:val="1"/>
        </w:rPr>
        <w:t xml:space="preserve"> </w:t>
      </w:r>
      <w:r w:rsidRPr="00BA0688">
        <w:t>изучению</w:t>
      </w:r>
      <w:r w:rsidRPr="00BA0688">
        <w:rPr>
          <w:spacing w:val="1"/>
        </w:rPr>
        <w:t xml:space="preserve"> </w:t>
      </w:r>
      <w:r w:rsidRPr="00BA0688">
        <w:t>биологии.</w:t>
      </w:r>
      <w:r w:rsidRPr="00BA0688">
        <w:rPr>
          <w:spacing w:val="1"/>
        </w:rPr>
        <w:t xml:space="preserve"> </w:t>
      </w:r>
      <w:r w:rsidRPr="00BA0688">
        <w:t>Согласно</w:t>
      </w:r>
      <w:r w:rsidRPr="00BA0688">
        <w:rPr>
          <w:spacing w:val="1"/>
        </w:rPr>
        <w:t xml:space="preserve"> </w:t>
      </w:r>
      <w:r w:rsidRPr="00BA0688">
        <w:t>им,</w:t>
      </w:r>
      <w:r w:rsidRPr="00BA0688">
        <w:rPr>
          <w:spacing w:val="1"/>
        </w:rPr>
        <w:t xml:space="preserve"> </w:t>
      </w:r>
      <w:r w:rsidRPr="00BA0688">
        <w:t>изучаются</w:t>
      </w:r>
      <w:r w:rsidRPr="00BA0688">
        <w:rPr>
          <w:spacing w:val="1"/>
        </w:rPr>
        <w:t xml:space="preserve"> </w:t>
      </w:r>
      <w:r w:rsidRPr="00BA0688">
        <w:t>свойства и закономерности, характерные для живых систем разного уровня организации,</w:t>
      </w:r>
      <w:r w:rsidRPr="00BA0688">
        <w:rPr>
          <w:spacing w:val="1"/>
        </w:rPr>
        <w:t xml:space="preserve"> </w:t>
      </w:r>
      <w:r w:rsidRPr="00BA0688">
        <w:t>эволюции</w:t>
      </w:r>
      <w:r w:rsidRPr="00BA0688">
        <w:rPr>
          <w:spacing w:val="1"/>
        </w:rPr>
        <w:t xml:space="preserve"> </w:t>
      </w:r>
      <w:r w:rsidRPr="00BA0688">
        <w:t>органического</w:t>
      </w:r>
      <w:r w:rsidRPr="00BA0688">
        <w:rPr>
          <w:spacing w:val="1"/>
        </w:rPr>
        <w:t xml:space="preserve"> </w:t>
      </w:r>
      <w:r w:rsidRPr="00BA0688">
        <w:t>мира</w:t>
      </w:r>
      <w:r w:rsidRPr="00BA0688">
        <w:rPr>
          <w:spacing w:val="1"/>
        </w:rPr>
        <w:t xml:space="preserve"> </w:t>
      </w:r>
      <w:r w:rsidRPr="00BA0688">
        <w:t>на</w:t>
      </w:r>
      <w:r w:rsidRPr="00BA0688">
        <w:rPr>
          <w:spacing w:val="1"/>
        </w:rPr>
        <w:t xml:space="preserve"> </w:t>
      </w:r>
      <w:r w:rsidRPr="00BA0688">
        <w:t>Земле,</w:t>
      </w:r>
      <w:r w:rsidRPr="00BA0688">
        <w:rPr>
          <w:spacing w:val="1"/>
        </w:rPr>
        <w:t xml:space="preserve"> </w:t>
      </w:r>
      <w:r w:rsidRPr="00BA0688">
        <w:t>сохранения</w:t>
      </w:r>
      <w:r w:rsidRPr="00BA0688">
        <w:rPr>
          <w:spacing w:val="1"/>
        </w:rPr>
        <w:t xml:space="preserve"> </w:t>
      </w:r>
      <w:r w:rsidRPr="00BA0688">
        <w:t>биологического</w:t>
      </w:r>
      <w:r w:rsidRPr="00BA0688">
        <w:rPr>
          <w:spacing w:val="1"/>
        </w:rPr>
        <w:t xml:space="preserve"> </w:t>
      </w:r>
      <w:r w:rsidRPr="00BA0688">
        <w:t>разнообразия</w:t>
      </w:r>
      <w:r w:rsidRPr="00BA0688">
        <w:rPr>
          <w:spacing w:val="1"/>
        </w:rPr>
        <w:t xml:space="preserve"> </w:t>
      </w:r>
      <w:r w:rsidRPr="00BA0688">
        <w:t>планеты.</w:t>
      </w:r>
      <w:r w:rsidRPr="00BA0688">
        <w:rPr>
          <w:spacing w:val="1"/>
        </w:rPr>
        <w:t xml:space="preserve"> </w:t>
      </w:r>
      <w:r w:rsidRPr="00BA0688">
        <w:t>Так,</w:t>
      </w:r>
      <w:r w:rsidRPr="00BA0688">
        <w:rPr>
          <w:spacing w:val="1"/>
        </w:rPr>
        <w:t xml:space="preserve"> </w:t>
      </w:r>
      <w:r w:rsidRPr="00BA0688">
        <w:t>в</w:t>
      </w:r>
      <w:r w:rsidRPr="00BA0688">
        <w:rPr>
          <w:spacing w:val="1"/>
        </w:rPr>
        <w:t xml:space="preserve"> </w:t>
      </w:r>
      <w:r w:rsidRPr="00BA0688">
        <w:t>10</w:t>
      </w:r>
      <w:r w:rsidRPr="00BA0688">
        <w:rPr>
          <w:spacing w:val="1"/>
        </w:rPr>
        <w:t xml:space="preserve"> </w:t>
      </w:r>
      <w:r w:rsidRPr="00BA0688">
        <w:t>классе</w:t>
      </w:r>
      <w:r w:rsidRPr="00BA0688">
        <w:rPr>
          <w:spacing w:val="1"/>
        </w:rPr>
        <w:t xml:space="preserve"> </w:t>
      </w:r>
      <w:r w:rsidRPr="00BA0688">
        <w:t>изучаются</w:t>
      </w:r>
      <w:r w:rsidRPr="00BA0688">
        <w:rPr>
          <w:spacing w:val="1"/>
        </w:rPr>
        <w:t xml:space="preserve"> </w:t>
      </w:r>
      <w:r w:rsidRPr="00BA0688">
        <w:t>основы</w:t>
      </w:r>
      <w:r w:rsidRPr="00BA0688">
        <w:rPr>
          <w:spacing w:val="1"/>
        </w:rPr>
        <w:t xml:space="preserve"> </w:t>
      </w:r>
      <w:r w:rsidRPr="00BA0688">
        <w:t>молекулярной</w:t>
      </w:r>
      <w:r w:rsidRPr="00BA0688">
        <w:rPr>
          <w:spacing w:val="1"/>
        </w:rPr>
        <w:t xml:space="preserve"> </w:t>
      </w:r>
      <w:r w:rsidRPr="00BA0688">
        <w:t>и</w:t>
      </w:r>
      <w:r w:rsidRPr="00BA0688">
        <w:rPr>
          <w:spacing w:val="1"/>
        </w:rPr>
        <w:t xml:space="preserve"> </w:t>
      </w:r>
      <w:r w:rsidRPr="00BA0688">
        <w:t>клеточной</w:t>
      </w:r>
      <w:r w:rsidRPr="00BA0688">
        <w:rPr>
          <w:spacing w:val="1"/>
        </w:rPr>
        <w:t xml:space="preserve"> </w:t>
      </w:r>
      <w:r w:rsidRPr="00BA0688">
        <w:t>биологии,</w:t>
      </w:r>
      <w:r w:rsidRPr="00BA0688">
        <w:rPr>
          <w:spacing w:val="1"/>
        </w:rPr>
        <w:t xml:space="preserve"> </w:t>
      </w:r>
      <w:r w:rsidRPr="00BA0688">
        <w:t>эмбриологии и биологии развития, генетики и селекции, биотехнологии и синтетической</w:t>
      </w:r>
      <w:r w:rsidRPr="00BA0688">
        <w:rPr>
          <w:spacing w:val="1"/>
        </w:rPr>
        <w:t xml:space="preserve"> </w:t>
      </w:r>
      <w:r w:rsidRPr="00BA0688">
        <w:t>биологии,</w:t>
      </w:r>
      <w:r w:rsidRPr="00BA0688">
        <w:rPr>
          <w:spacing w:val="1"/>
        </w:rPr>
        <w:t xml:space="preserve"> </w:t>
      </w:r>
      <w:r w:rsidRPr="00BA0688">
        <w:t>актуализируются</w:t>
      </w:r>
      <w:r w:rsidRPr="00BA0688">
        <w:rPr>
          <w:spacing w:val="1"/>
        </w:rPr>
        <w:t xml:space="preserve"> </w:t>
      </w:r>
      <w:r w:rsidRPr="00BA0688">
        <w:t>знания</w:t>
      </w:r>
      <w:r w:rsidRPr="00BA0688">
        <w:rPr>
          <w:spacing w:val="1"/>
        </w:rPr>
        <w:t xml:space="preserve"> </w:t>
      </w:r>
      <w:r w:rsidRPr="00BA0688">
        <w:t>обучающихся</w:t>
      </w:r>
      <w:r w:rsidRPr="00BA0688">
        <w:rPr>
          <w:spacing w:val="1"/>
        </w:rPr>
        <w:t xml:space="preserve"> </w:t>
      </w:r>
      <w:r w:rsidRPr="00BA0688">
        <w:t>по</w:t>
      </w:r>
      <w:r w:rsidRPr="00BA0688">
        <w:rPr>
          <w:spacing w:val="1"/>
        </w:rPr>
        <w:t xml:space="preserve"> </w:t>
      </w:r>
      <w:r w:rsidRPr="00BA0688">
        <w:t>ботанике,</w:t>
      </w:r>
      <w:r w:rsidRPr="00BA0688">
        <w:rPr>
          <w:spacing w:val="1"/>
        </w:rPr>
        <w:t xml:space="preserve"> </w:t>
      </w:r>
      <w:r w:rsidRPr="00BA0688">
        <w:t>зоологии,</w:t>
      </w:r>
      <w:r w:rsidRPr="00BA0688">
        <w:rPr>
          <w:spacing w:val="1"/>
        </w:rPr>
        <w:t xml:space="preserve"> </w:t>
      </w:r>
      <w:r w:rsidRPr="00BA0688">
        <w:t>анатомии,</w:t>
      </w:r>
      <w:r w:rsidRPr="00BA0688">
        <w:rPr>
          <w:spacing w:val="1"/>
        </w:rPr>
        <w:t xml:space="preserve"> </w:t>
      </w:r>
      <w:r w:rsidRPr="00BA0688">
        <w:t>физиологии человека. В 11 классе изучаются эволюционное учение, основы экологии и</w:t>
      </w:r>
      <w:r w:rsidRPr="00BA0688">
        <w:rPr>
          <w:spacing w:val="1"/>
        </w:rPr>
        <w:t xml:space="preserve"> </w:t>
      </w:r>
      <w:r w:rsidRPr="00BA0688">
        <w:t>учение</w:t>
      </w:r>
      <w:r w:rsidRPr="00BA0688">
        <w:rPr>
          <w:spacing w:val="-2"/>
        </w:rPr>
        <w:t xml:space="preserve"> </w:t>
      </w:r>
      <w:r w:rsidRPr="00BA0688">
        <w:t>о</w:t>
      </w:r>
      <w:r w:rsidRPr="00BA0688">
        <w:rPr>
          <w:spacing w:val="7"/>
        </w:rPr>
        <w:t xml:space="preserve"> </w:t>
      </w:r>
      <w:r w:rsidRPr="00BA0688">
        <w:t>биосфере.</w:t>
      </w:r>
    </w:p>
    <w:p w:rsidR="00076D13" w:rsidRPr="00BA0688" w:rsidRDefault="00076D13" w:rsidP="00076D13">
      <w:pPr>
        <w:pStyle w:val="afa"/>
        <w:ind w:right="122"/>
      </w:pPr>
      <w:r w:rsidRPr="00BA0688">
        <w:t>Учебный</w:t>
      </w:r>
      <w:r w:rsidRPr="00BA0688">
        <w:rPr>
          <w:spacing w:val="1"/>
        </w:rPr>
        <w:t xml:space="preserve"> </w:t>
      </w:r>
      <w:r w:rsidRPr="00BA0688">
        <w:t>предмет</w:t>
      </w:r>
      <w:r w:rsidRPr="00BA0688">
        <w:rPr>
          <w:spacing w:val="1"/>
        </w:rPr>
        <w:t xml:space="preserve"> </w:t>
      </w:r>
      <w:r w:rsidRPr="00BA0688">
        <w:t>«Биология»</w:t>
      </w:r>
      <w:r w:rsidRPr="00BA0688">
        <w:rPr>
          <w:spacing w:val="1"/>
        </w:rPr>
        <w:t xml:space="preserve"> </w:t>
      </w:r>
      <w:r w:rsidRPr="00BA0688">
        <w:t>призван</w:t>
      </w:r>
      <w:r w:rsidRPr="00BA0688">
        <w:rPr>
          <w:spacing w:val="1"/>
        </w:rPr>
        <w:t xml:space="preserve"> </w:t>
      </w:r>
      <w:r w:rsidRPr="00BA0688">
        <w:t>обеспечить</w:t>
      </w:r>
      <w:r w:rsidRPr="00BA0688">
        <w:rPr>
          <w:spacing w:val="1"/>
        </w:rPr>
        <w:t xml:space="preserve"> </w:t>
      </w:r>
      <w:r w:rsidRPr="00BA0688">
        <w:t>освоение</w:t>
      </w:r>
      <w:r w:rsidRPr="00BA0688">
        <w:rPr>
          <w:spacing w:val="1"/>
        </w:rPr>
        <w:t xml:space="preserve"> </w:t>
      </w:r>
      <w:r w:rsidRPr="00BA0688">
        <w:t>обучающимися</w:t>
      </w:r>
      <w:r w:rsidRPr="00BA0688">
        <w:rPr>
          <w:spacing w:val="1"/>
        </w:rPr>
        <w:t xml:space="preserve"> </w:t>
      </w:r>
      <w:r w:rsidRPr="00BA0688">
        <w:t>биологических</w:t>
      </w:r>
      <w:r w:rsidRPr="00BA0688">
        <w:rPr>
          <w:spacing w:val="1"/>
        </w:rPr>
        <w:t xml:space="preserve"> </w:t>
      </w:r>
      <w:r w:rsidRPr="00BA0688">
        <w:t>теорий</w:t>
      </w:r>
      <w:r w:rsidRPr="00BA0688">
        <w:rPr>
          <w:spacing w:val="1"/>
        </w:rPr>
        <w:t xml:space="preserve"> </w:t>
      </w:r>
      <w:r w:rsidRPr="00BA0688">
        <w:t>и</w:t>
      </w:r>
      <w:r w:rsidRPr="00BA0688">
        <w:rPr>
          <w:spacing w:val="1"/>
        </w:rPr>
        <w:t xml:space="preserve"> </w:t>
      </w:r>
      <w:r w:rsidRPr="00BA0688">
        <w:t>законов,</w:t>
      </w:r>
      <w:r w:rsidRPr="00BA0688">
        <w:rPr>
          <w:spacing w:val="1"/>
        </w:rPr>
        <w:t xml:space="preserve"> </w:t>
      </w:r>
      <w:r w:rsidRPr="00BA0688">
        <w:t>идей,</w:t>
      </w:r>
      <w:r w:rsidRPr="00BA0688">
        <w:rPr>
          <w:spacing w:val="1"/>
        </w:rPr>
        <w:t xml:space="preserve"> </w:t>
      </w:r>
      <w:r w:rsidRPr="00BA0688">
        <w:t>принципов</w:t>
      </w:r>
      <w:r w:rsidRPr="00BA0688">
        <w:rPr>
          <w:spacing w:val="1"/>
        </w:rPr>
        <w:t xml:space="preserve"> </w:t>
      </w:r>
      <w:r w:rsidRPr="00BA0688">
        <w:t>и</w:t>
      </w:r>
      <w:r w:rsidRPr="00BA0688">
        <w:rPr>
          <w:spacing w:val="1"/>
        </w:rPr>
        <w:t xml:space="preserve"> </w:t>
      </w:r>
      <w:r w:rsidRPr="00BA0688">
        <w:t>правил,</w:t>
      </w:r>
      <w:r w:rsidRPr="00BA0688">
        <w:rPr>
          <w:spacing w:val="1"/>
        </w:rPr>
        <w:t xml:space="preserve"> </w:t>
      </w:r>
      <w:r w:rsidRPr="00BA0688">
        <w:t>лежащих</w:t>
      </w:r>
      <w:r w:rsidRPr="00BA0688">
        <w:rPr>
          <w:spacing w:val="1"/>
        </w:rPr>
        <w:t xml:space="preserve"> </w:t>
      </w:r>
      <w:r w:rsidRPr="00BA0688">
        <w:t>в</w:t>
      </w:r>
      <w:r w:rsidRPr="00BA0688">
        <w:rPr>
          <w:spacing w:val="1"/>
        </w:rPr>
        <w:t xml:space="preserve"> </w:t>
      </w:r>
      <w:r w:rsidRPr="00BA0688">
        <w:t>основе</w:t>
      </w:r>
      <w:r w:rsidRPr="00BA0688">
        <w:rPr>
          <w:spacing w:val="-57"/>
        </w:rPr>
        <w:t xml:space="preserve"> </w:t>
      </w:r>
      <w:r w:rsidRPr="00BA0688">
        <w:t>современной</w:t>
      </w:r>
      <w:r w:rsidRPr="00BA0688">
        <w:rPr>
          <w:spacing w:val="1"/>
        </w:rPr>
        <w:t xml:space="preserve"> </w:t>
      </w:r>
      <w:r w:rsidRPr="00BA0688">
        <w:t>естественно-научной</w:t>
      </w:r>
      <w:r w:rsidRPr="00BA0688">
        <w:rPr>
          <w:spacing w:val="1"/>
        </w:rPr>
        <w:t xml:space="preserve"> </w:t>
      </w:r>
      <w:r w:rsidRPr="00BA0688">
        <w:t>картины</w:t>
      </w:r>
      <w:r w:rsidRPr="00BA0688">
        <w:rPr>
          <w:spacing w:val="1"/>
        </w:rPr>
        <w:t xml:space="preserve"> </w:t>
      </w:r>
      <w:r w:rsidRPr="00BA0688">
        <w:t>мира,</w:t>
      </w:r>
      <w:r w:rsidRPr="00BA0688">
        <w:rPr>
          <w:spacing w:val="1"/>
        </w:rPr>
        <w:t xml:space="preserve"> </w:t>
      </w:r>
      <w:r w:rsidRPr="00BA0688">
        <w:t>знаний</w:t>
      </w:r>
      <w:r w:rsidRPr="00BA0688">
        <w:rPr>
          <w:spacing w:val="1"/>
        </w:rPr>
        <w:t xml:space="preserve"> </w:t>
      </w:r>
      <w:r w:rsidRPr="00BA0688">
        <w:t>о</w:t>
      </w:r>
      <w:r w:rsidRPr="00BA0688">
        <w:rPr>
          <w:spacing w:val="1"/>
        </w:rPr>
        <w:t xml:space="preserve"> </w:t>
      </w:r>
      <w:r w:rsidRPr="00BA0688">
        <w:t>строении,</w:t>
      </w:r>
      <w:r w:rsidRPr="00BA0688">
        <w:rPr>
          <w:spacing w:val="1"/>
        </w:rPr>
        <w:t xml:space="preserve"> </w:t>
      </w:r>
      <w:r w:rsidRPr="00BA0688">
        <w:t>многообразии</w:t>
      </w:r>
      <w:r w:rsidRPr="00BA0688">
        <w:rPr>
          <w:spacing w:val="1"/>
        </w:rPr>
        <w:t xml:space="preserve"> </w:t>
      </w:r>
      <w:r w:rsidRPr="00BA0688">
        <w:t>и</w:t>
      </w:r>
      <w:r w:rsidRPr="00BA0688">
        <w:rPr>
          <w:spacing w:val="1"/>
        </w:rPr>
        <w:t xml:space="preserve"> </w:t>
      </w:r>
      <w:r w:rsidRPr="00BA0688">
        <w:t>особенностях</w:t>
      </w:r>
      <w:r w:rsidRPr="00BA0688">
        <w:rPr>
          <w:spacing w:val="1"/>
        </w:rPr>
        <w:t xml:space="preserve"> </w:t>
      </w:r>
      <w:r w:rsidRPr="00BA0688">
        <w:t>клетки,</w:t>
      </w:r>
      <w:r w:rsidRPr="00BA0688">
        <w:rPr>
          <w:spacing w:val="1"/>
        </w:rPr>
        <w:t xml:space="preserve"> </w:t>
      </w:r>
      <w:r w:rsidRPr="00BA0688">
        <w:t>организма,</w:t>
      </w:r>
      <w:r w:rsidRPr="00BA0688">
        <w:rPr>
          <w:spacing w:val="1"/>
        </w:rPr>
        <w:t xml:space="preserve"> </w:t>
      </w:r>
      <w:r w:rsidRPr="00BA0688">
        <w:t>популяции,</w:t>
      </w:r>
      <w:r w:rsidRPr="00BA0688">
        <w:rPr>
          <w:spacing w:val="1"/>
        </w:rPr>
        <w:t xml:space="preserve"> </w:t>
      </w:r>
      <w:r w:rsidRPr="00BA0688">
        <w:t>биоценоза,</w:t>
      </w:r>
      <w:r w:rsidRPr="00BA0688">
        <w:rPr>
          <w:spacing w:val="1"/>
        </w:rPr>
        <w:t xml:space="preserve"> </w:t>
      </w:r>
      <w:r w:rsidRPr="00BA0688">
        <w:t>экосистемы,</w:t>
      </w:r>
      <w:r w:rsidRPr="00BA0688">
        <w:rPr>
          <w:spacing w:val="1"/>
        </w:rPr>
        <w:t xml:space="preserve"> </w:t>
      </w:r>
      <w:r w:rsidRPr="00BA0688">
        <w:t>о</w:t>
      </w:r>
      <w:r w:rsidRPr="00BA0688">
        <w:rPr>
          <w:spacing w:val="1"/>
        </w:rPr>
        <w:t xml:space="preserve"> </w:t>
      </w:r>
      <w:r w:rsidRPr="00BA0688">
        <w:t>выдающихся</w:t>
      </w:r>
      <w:r w:rsidRPr="00BA0688">
        <w:rPr>
          <w:spacing w:val="1"/>
        </w:rPr>
        <w:t xml:space="preserve"> </w:t>
      </w:r>
      <w:r w:rsidRPr="00BA0688">
        <w:t>научных</w:t>
      </w:r>
      <w:r w:rsidRPr="00BA0688">
        <w:rPr>
          <w:spacing w:val="1"/>
        </w:rPr>
        <w:t xml:space="preserve"> </w:t>
      </w:r>
      <w:r w:rsidRPr="00BA0688">
        <w:t>достижениях,</w:t>
      </w:r>
      <w:r w:rsidRPr="00BA0688">
        <w:rPr>
          <w:spacing w:val="1"/>
        </w:rPr>
        <w:t xml:space="preserve"> </w:t>
      </w:r>
      <w:r w:rsidRPr="00BA0688">
        <w:t>современных</w:t>
      </w:r>
      <w:r w:rsidRPr="00BA0688">
        <w:rPr>
          <w:spacing w:val="1"/>
        </w:rPr>
        <w:t xml:space="preserve"> </w:t>
      </w:r>
      <w:r w:rsidRPr="00BA0688">
        <w:t>исследованиях</w:t>
      </w:r>
      <w:r w:rsidRPr="00BA0688">
        <w:rPr>
          <w:spacing w:val="1"/>
        </w:rPr>
        <w:t xml:space="preserve"> </w:t>
      </w:r>
      <w:r w:rsidRPr="00BA0688">
        <w:t>в</w:t>
      </w:r>
      <w:r w:rsidRPr="00BA0688">
        <w:rPr>
          <w:spacing w:val="1"/>
        </w:rPr>
        <w:t xml:space="preserve"> </w:t>
      </w:r>
      <w:r w:rsidRPr="00BA0688">
        <w:t>биологии,</w:t>
      </w:r>
      <w:r w:rsidRPr="00BA0688">
        <w:rPr>
          <w:spacing w:val="1"/>
        </w:rPr>
        <w:t xml:space="preserve"> </w:t>
      </w:r>
      <w:r w:rsidRPr="00BA0688">
        <w:t>прикладных</w:t>
      </w:r>
      <w:r w:rsidRPr="00BA0688">
        <w:rPr>
          <w:spacing w:val="1"/>
        </w:rPr>
        <w:t xml:space="preserve"> </w:t>
      </w:r>
      <w:r w:rsidRPr="00BA0688">
        <w:t>аспектах</w:t>
      </w:r>
      <w:r w:rsidRPr="00BA0688">
        <w:rPr>
          <w:spacing w:val="1"/>
        </w:rPr>
        <w:t xml:space="preserve"> </w:t>
      </w:r>
      <w:r w:rsidRPr="00BA0688">
        <w:t>биологических знаний. Для развития и поддержания интереса обучающихся к биологии</w:t>
      </w:r>
      <w:r w:rsidRPr="00BA0688">
        <w:rPr>
          <w:spacing w:val="1"/>
        </w:rPr>
        <w:t xml:space="preserve"> </w:t>
      </w:r>
      <w:r w:rsidRPr="00BA0688">
        <w:t>наряду со значительным объёмом теоретического материала в содержании программы по</w:t>
      </w:r>
      <w:r w:rsidRPr="00BA0688">
        <w:rPr>
          <w:spacing w:val="1"/>
        </w:rPr>
        <w:t xml:space="preserve"> </w:t>
      </w:r>
      <w:r w:rsidRPr="00BA0688">
        <w:t>биологии предусмотрено знакомство с историей</w:t>
      </w:r>
      <w:r w:rsidRPr="00BA0688">
        <w:rPr>
          <w:spacing w:val="1"/>
        </w:rPr>
        <w:t xml:space="preserve"> </w:t>
      </w:r>
      <w:r w:rsidRPr="00BA0688">
        <w:t>становления и развития той или иной</w:t>
      </w:r>
      <w:r w:rsidRPr="00BA0688">
        <w:rPr>
          <w:spacing w:val="1"/>
        </w:rPr>
        <w:t xml:space="preserve"> </w:t>
      </w:r>
      <w:r w:rsidRPr="00BA0688">
        <w:t>области биологии, вкладом отечественных и зарубежных учёных в решение важнейших</w:t>
      </w:r>
      <w:r w:rsidRPr="00BA0688">
        <w:rPr>
          <w:spacing w:val="1"/>
        </w:rPr>
        <w:t xml:space="preserve"> </w:t>
      </w:r>
      <w:r w:rsidRPr="00BA0688">
        <w:t>биологических</w:t>
      </w:r>
      <w:r w:rsidRPr="00BA0688">
        <w:rPr>
          <w:spacing w:val="1"/>
        </w:rPr>
        <w:t xml:space="preserve"> </w:t>
      </w:r>
      <w:r w:rsidRPr="00BA0688">
        <w:t>и</w:t>
      </w:r>
      <w:r w:rsidRPr="00BA0688">
        <w:rPr>
          <w:spacing w:val="2"/>
        </w:rPr>
        <w:t xml:space="preserve"> </w:t>
      </w:r>
      <w:r w:rsidRPr="00BA0688">
        <w:t>экологических</w:t>
      </w:r>
      <w:r w:rsidRPr="00BA0688">
        <w:rPr>
          <w:spacing w:val="-1"/>
        </w:rPr>
        <w:t xml:space="preserve"> </w:t>
      </w:r>
      <w:r w:rsidRPr="00BA0688">
        <w:t>проблем.</w:t>
      </w:r>
    </w:p>
    <w:p w:rsidR="00076D13" w:rsidRPr="00BA0688" w:rsidRDefault="00076D13" w:rsidP="00076D13">
      <w:pPr>
        <w:pStyle w:val="afa"/>
        <w:ind w:right="122"/>
      </w:pPr>
      <w:r w:rsidRPr="00BA0688">
        <w:t>Цель изучения учебного предмета «Биология» на углублённом уровне – овладение</w:t>
      </w:r>
      <w:r w:rsidRPr="00BA0688">
        <w:rPr>
          <w:spacing w:val="1"/>
        </w:rPr>
        <w:t xml:space="preserve"> </w:t>
      </w:r>
      <w:r w:rsidRPr="00BA0688">
        <w:t>обучающимися</w:t>
      </w:r>
      <w:r w:rsidRPr="00BA0688">
        <w:rPr>
          <w:spacing w:val="1"/>
        </w:rPr>
        <w:t xml:space="preserve"> </w:t>
      </w:r>
      <w:r w:rsidRPr="00BA0688">
        <w:t>знаниями</w:t>
      </w:r>
      <w:r w:rsidRPr="00BA0688">
        <w:rPr>
          <w:spacing w:val="1"/>
        </w:rPr>
        <w:t xml:space="preserve"> </w:t>
      </w:r>
      <w:r w:rsidRPr="00BA0688">
        <w:t>о</w:t>
      </w:r>
      <w:r w:rsidRPr="00BA0688">
        <w:rPr>
          <w:spacing w:val="1"/>
        </w:rPr>
        <w:t xml:space="preserve"> </w:t>
      </w:r>
      <w:r w:rsidRPr="00BA0688">
        <w:t>структурно-функциональной</w:t>
      </w:r>
      <w:r w:rsidRPr="00BA0688">
        <w:rPr>
          <w:spacing w:val="1"/>
        </w:rPr>
        <w:t xml:space="preserve"> </w:t>
      </w:r>
      <w:r w:rsidRPr="00BA0688">
        <w:t>организации</w:t>
      </w:r>
      <w:r w:rsidRPr="00BA0688">
        <w:rPr>
          <w:spacing w:val="1"/>
        </w:rPr>
        <w:t xml:space="preserve"> </w:t>
      </w:r>
      <w:r w:rsidRPr="00BA0688">
        <w:t>живых</w:t>
      </w:r>
      <w:r w:rsidRPr="00BA0688">
        <w:rPr>
          <w:spacing w:val="1"/>
        </w:rPr>
        <w:t xml:space="preserve"> </w:t>
      </w:r>
      <w:r w:rsidRPr="00BA0688">
        <w:t>систем</w:t>
      </w:r>
      <w:r w:rsidRPr="00BA0688">
        <w:rPr>
          <w:spacing w:val="1"/>
        </w:rPr>
        <w:t xml:space="preserve"> </w:t>
      </w:r>
      <w:r w:rsidRPr="00BA0688">
        <w:t>разного ранга и приобретение умений использовать эти знания в формировании интереса к</w:t>
      </w:r>
      <w:r w:rsidRPr="00BA0688">
        <w:rPr>
          <w:spacing w:val="-57"/>
        </w:rPr>
        <w:t xml:space="preserve"> </w:t>
      </w:r>
      <w:r w:rsidRPr="00BA0688">
        <w:t>определённой</w:t>
      </w:r>
      <w:r w:rsidRPr="00BA0688">
        <w:rPr>
          <w:spacing w:val="1"/>
        </w:rPr>
        <w:t xml:space="preserve"> </w:t>
      </w:r>
      <w:r w:rsidRPr="00BA0688">
        <w:t>области</w:t>
      </w:r>
      <w:r w:rsidRPr="00BA0688">
        <w:rPr>
          <w:spacing w:val="1"/>
        </w:rPr>
        <w:t xml:space="preserve"> </w:t>
      </w:r>
      <w:r w:rsidRPr="00BA0688">
        <w:t>профессиональной</w:t>
      </w:r>
      <w:r w:rsidRPr="00BA0688">
        <w:rPr>
          <w:spacing w:val="1"/>
        </w:rPr>
        <w:t xml:space="preserve"> </w:t>
      </w:r>
      <w:r w:rsidRPr="00BA0688">
        <w:t>деятельности,</w:t>
      </w:r>
      <w:r w:rsidRPr="00BA0688">
        <w:rPr>
          <w:spacing w:val="1"/>
        </w:rPr>
        <w:t xml:space="preserve"> </w:t>
      </w:r>
      <w:r w:rsidRPr="00BA0688">
        <w:t>связанной</w:t>
      </w:r>
      <w:r w:rsidRPr="00BA0688">
        <w:rPr>
          <w:spacing w:val="1"/>
        </w:rPr>
        <w:t xml:space="preserve"> </w:t>
      </w:r>
      <w:r w:rsidRPr="00BA0688">
        <w:t>с</w:t>
      </w:r>
      <w:r w:rsidRPr="00BA0688">
        <w:rPr>
          <w:spacing w:val="1"/>
        </w:rPr>
        <w:t xml:space="preserve"> </w:t>
      </w:r>
      <w:r w:rsidRPr="00BA0688">
        <w:t>биологией,</w:t>
      </w:r>
      <w:r w:rsidRPr="00BA0688">
        <w:rPr>
          <w:spacing w:val="1"/>
        </w:rPr>
        <w:t xml:space="preserve"> </w:t>
      </w:r>
      <w:r w:rsidRPr="00BA0688">
        <w:t>или</w:t>
      </w:r>
      <w:r w:rsidRPr="00BA0688">
        <w:rPr>
          <w:spacing w:val="1"/>
        </w:rPr>
        <w:t xml:space="preserve"> </w:t>
      </w:r>
      <w:r w:rsidRPr="00BA0688">
        <w:t>к</w:t>
      </w:r>
      <w:r w:rsidRPr="00BA0688">
        <w:rPr>
          <w:spacing w:val="-57"/>
        </w:rPr>
        <w:t xml:space="preserve"> </w:t>
      </w:r>
      <w:r w:rsidRPr="00BA0688">
        <w:t>выбору</w:t>
      </w:r>
      <w:r w:rsidRPr="00BA0688">
        <w:rPr>
          <w:spacing w:val="-4"/>
        </w:rPr>
        <w:t xml:space="preserve"> </w:t>
      </w:r>
      <w:r w:rsidRPr="00BA0688">
        <w:t>учебного</w:t>
      </w:r>
      <w:r w:rsidRPr="00BA0688">
        <w:rPr>
          <w:spacing w:val="-1"/>
        </w:rPr>
        <w:t xml:space="preserve"> </w:t>
      </w:r>
      <w:r w:rsidRPr="00BA0688">
        <w:t>заведения</w:t>
      </w:r>
      <w:r w:rsidRPr="00BA0688">
        <w:rPr>
          <w:spacing w:val="1"/>
        </w:rPr>
        <w:t xml:space="preserve"> </w:t>
      </w:r>
      <w:r w:rsidRPr="00BA0688">
        <w:t>для</w:t>
      </w:r>
      <w:r w:rsidRPr="00BA0688">
        <w:rPr>
          <w:spacing w:val="2"/>
        </w:rPr>
        <w:t xml:space="preserve"> </w:t>
      </w:r>
      <w:r w:rsidRPr="00BA0688">
        <w:t>продолжения</w:t>
      </w:r>
      <w:r w:rsidRPr="00BA0688">
        <w:rPr>
          <w:spacing w:val="-1"/>
        </w:rPr>
        <w:t xml:space="preserve"> </w:t>
      </w:r>
      <w:r w:rsidRPr="00BA0688">
        <w:t>биологического</w:t>
      </w:r>
      <w:r w:rsidRPr="00BA0688">
        <w:rPr>
          <w:spacing w:val="-1"/>
        </w:rPr>
        <w:t xml:space="preserve"> </w:t>
      </w:r>
      <w:r w:rsidRPr="00BA0688">
        <w:t>образования.</w:t>
      </w:r>
    </w:p>
    <w:p w:rsidR="00076D13" w:rsidRPr="00BA0688" w:rsidRDefault="00076D13" w:rsidP="00076D13">
      <w:pPr>
        <w:pStyle w:val="afa"/>
        <w:spacing w:line="235" w:lineRule="auto"/>
        <w:ind w:right="165"/>
      </w:pPr>
      <w:r w:rsidRPr="00BA0688">
        <w:t>Достижение цели изучения учебного предмета «Биология» на углублённом уровне</w:t>
      </w:r>
      <w:r w:rsidRPr="00BA0688">
        <w:rPr>
          <w:spacing w:val="1"/>
        </w:rPr>
        <w:t xml:space="preserve"> </w:t>
      </w:r>
      <w:r w:rsidRPr="00BA0688">
        <w:t>обеспечивается</w:t>
      </w:r>
      <w:r w:rsidRPr="00BA0688">
        <w:rPr>
          <w:spacing w:val="1"/>
        </w:rPr>
        <w:t xml:space="preserve"> </w:t>
      </w:r>
      <w:r w:rsidRPr="00BA0688">
        <w:t>решением</w:t>
      </w:r>
      <w:r w:rsidRPr="00BA0688">
        <w:rPr>
          <w:spacing w:val="1"/>
        </w:rPr>
        <w:t xml:space="preserve"> </w:t>
      </w:r>
      <w:r w:rsidRPr="00BA0688">
        <w:t>следующих</w:t>
      </w:r>
      <w:r w:rsidRPr="00BA0688">
        <w:rPr>
          <w:spacing w:val="1"/>
        </w:rPr>
        <w:t xml:space="preserve"> </w:t>
      </w:r>
      <w:r w:rsidRPr="00BA0688">
        <w:t>задач:</w:t>
      </w:r>
    </w:p>
    <w:p w:rsidR="00076D13" w:rsidRPr="00BA0688" w:rsidRDefault="00076D13" w:rsidP="00076D13">
      <w:pPr>
        <w:pStyle w:val="afa"/>
        <w:spacing w:line="237" w:lineRule="auto"/>
        <w:ind w:right="123"/>
      </w:pPr>
      <w:r w:rsidRPr="00BA0688">
        <w:t>освоение</w:t>
      </w:r>
      <w:r w:rsidRPr="00BA0688">
        <w:rPr>
          <w:spacing w:val="1"/>
        </w:rPr>
        <w:t xml:space="preserve"> </w:t>
      </w:r>
      <w:r w:rsidRPr="00BA0688">
        <w:t>обучающимися</w:t>
      </w:r>
      <w:r w:rsidRPr="00BA0688">
        <w:rPr>
          <w:spacing w:val="1"/>
        </w:rPr>
        <w:t xml:space="preserve"> </w:t>
      </w:r>
      <w:r w:rsidRPr="00BA0688">
        <w:t>системы</w:t>
      </w:r>
      <w:r w:rsidRPr="00BA0688">
        <w:rPr>
          <w:spacing w:val="1"/>
        </w:rPr>
        <w:t xml:space="preserve"> </w:t>
      </w:r>
      <w:r w:rsidRPr="00BA0688">
        <w:t>биологических</w:t>
      </w:r>
      <w:r w:rsidRPr="00BA0688">
        <w:rPr>
          <w:spacing w:val="1"/>
        </w:rPr>
        <w:t xml:space="preserve"> </w:t>
      </w:r>
      <w:r w:rsidRPr="00BA0688">
        <w:t>знаний:</w:t>
      </w:r>
      <w:r w:rsidRPr="00BA0688">
        <w:rPr>
          <w:spacing w:val="1"/>
        </w:rPr>
        <w:t xml:space="preserve"> </w:t>
      </w:r>
      <w:r w:rsidRPr="00BA0688">
        <w:t>об</w:t>
      </w:r>
      <w:r w:rsidRPr="00BA0688">
        <w:rPr>
          <w:spacing w:val="1"/>
        </w:rPr>
        <w:t xml:space="preserve"> </w:t>
      </w:r>
      <w:r w:rsidRPr="00BA0688">
        <w:t>основных</w:t>
      </w:r>
      <w:r w:rsidRPr="00BA0688">
        <w:rPr>
          <w:spacing w:val="1"/>
        </w:rPr>
        <w:t xml:space="preserve"> </w:t>
      </w:r>
      <w:r w:rsidRPr="00BA0688">
        <w:t>биологических</w:t>
      </w:r>
      <w:r w:rsidRPr="00BA0688">
        <w:rPr>
          <w:spacing w:val="1"/>
        </w:rPr>
        <w:t xml:space="preserve"> </w:t>
      </w:r>
      <w:r w:rsidRPr="00BA0688">
        <w:t>теориях,</w:t>
      </w:r>
      <w:r w:rsidRPr="00BA0688">
        <w:rPr>
          <w:spacing w:val="1"/>
        </w:rPr>
        <w:t xml:space="preserve"> </w:t>
      </w:r>
      <w:r w:rsidRPr="00BA0688">
        <w:t>концепциях,</w:t>
      </w:r>
      <w:r w:rsidRPr="00BA0688">
        <w:rPr>
          <w:spacing w:val="1"/>
        </w:rPr>
        <w:t xml:space="preserve"> </w:t>
      </w:r>
      <w:r w:rsidRPr="00BA0688">
        <w:t>гипотезах,</w:t>
      </w:r>
      <w:r w:rsidRPr="00BA0688">
        <w:rPr>
          <w:spacing w:val="1"/>
        </w:rPr>
        <w:t xml:space="preserve"> </w:t>
      </w:r>
      <w:r w:rsidRPr="00BA0688">
        <w:t>законах,</w:t>
      </w:r>
      <w:r w:rsidRPr="00BA0688">
        <w:rPr>
          <w:spacing w:val="1"/>
        </w:rPr>
        <w:t xml:space="preserve"> </w:t>
      </w:r>
      <w:r w:rsidRPr="00BA0688">
        <w:t>закономерностях</w:t>
      </w:r>
      <w:r w:rsidRPr="00BA0688">
        <w:rPr>
          <w:spacing w:val="1"/>
        </w:rPr>
        <w:t xml:space="preserve"> </w:t>
      </w:r>
      <w:r w:rsidRPr="00BA0688">
        <w:t>и</w:t>
      </w:r>
      <w:r w:rsidRPr="00BA0688">
        <w:rPr>
          <w:spacing w:val="1"/>
        </w:rPr>
        <w:t xml:space="preserve"> </w:t>
      </w:r>
      <w:r w:rsidRPr="00BA0688">
        <w:t>правилах,</w:t>
      </w:r>
      <w:r w:rsidRPr="00BA0688">
        <w:rPr>
          <w:spacing w:val="-57"/>
        </w:rPr>
        <w:t xml:space="preserve"> </w:t>
      </w:r>
      <w:r w:rsidRPr="00BA0688">
        <w:t>составляющих</w:t>
      </w:r>
      <w:r w:rsidRPr="00BA0688">
        <w:rPr>
          <w:spacing w:val="1"/>
        </w:rPr>
        <w:t xml:space="preserve"> </w:t>
      </w:r>
      <w:r w:rsidRPr="00BA0688">
        <w:t>современную</w:t>
      </w:r>
      <w:r w:rsidRPr="00BA0688">
        <w:rPr>
          <w:spacing w:val="1"/>
        </w:rPr>
        <w:t xml:space="preserve"> </w:t>
      </w:r>
      <w:r w:rsidRPr="00BA0688">
        <w:t>естественно-научную</w:t>
      </w:r>
      <w:r w:rsidRPr="00BA0688">
        <w:rPr>
          <w:spacing w:val="1"/>
        </w:rPr>
        <w:t xml:space="preserve"> </w:t>
      </w:r>
      <w:r w:rsidRPr="00BA0688">
        <w:t>картину</w:t>
      </w:r>
      <w:r w:rsidRPr="00BA0688">
        <w:rPr>
          <w:spacing w:val="1"/>
        </w:rPr>
        <w:t xml:space="preserve"> </w:t>
      </w:r>
      <w:r w:rsidRPr="00BA0688">
        <w:t>мира;</w:t>
      </w:r>
      <w:r w:rsidRPr="00BA0688">
        <w:rPr>
          <w:spacing w:val="1"/>
        </w:rPr>
        <w:t xml:space="preserve"> </w:t>
      </w:r>
      <w:r w:rsidRPr="00BA0688">
        <w:t>о</w:t>
      </w:r>
      <w:r w:rsidRPr="00BA0688">
        <w:rPr>
          <w:spacing w:val="1"/>
        </w:rPr>
        <w:t xml:space="preserve"> </w:t>
      </w:r>
      <w:r w:rsidRPr="00BA0688">
        <w:t>строении,</w:t>
      </w:r>
      <w:r w:rsidRPr="00BA0688">
        <w:rPr>
          <w:spacing w:val="1"/>
        </w:rPr>
        <w:t xml:space="preserve"> </w:t>
      </w:r>
      <w:r w:rsidRPr="00BA0688">
        <w:t>многообразии и особенностях биологических систем (клетка, организм, популяция, вид,</w:t>
      </w:r>
      <w:r w:rsidRPr="00BA0688">
        <w:rPr>
          <w:spacing w:val="1"/>
        </w:rPr>
        <w:t xml:space="preserve"> </w:t>
      </w:r>
      <w:r w:rsidRPr="00BA0688">
        <w:lastRenderedPageBreak/>
        <w:t>биогеоценоз,</w:t>
      </w:r>
      <w:r w:rsidRPr="00BA0688">
        <w:rPr>
          <w:spacing w:val="1"/>
        </w:rPr>
        <w:t xml:space="preserve"> </w:t>
      </w:r>
      <w:r w:rsidRPr="00BA0688">
        <w:t>биосфера);</w:t>
      </w:r>
      <w:r w:rsidRPr="00BA0688">
        <w:rPr>
          <w:spacing w:val="1"/>
        </w:rPr>
        <w:t xml:space="preserve"> </w:t>
      </w:r>
      <w:r w:rsidRPr="00BA0688">
        <w:t>о</w:t>
      </w:r>
      <w:r w:rsidRPr="00BA0688">
        <w:rPr>
          <w:spacing w:val="1"/>
        </w:rPr>
        <w:t xml:space="preserve"> </w:t>
      </w:r>
      <w:r w:rsidRPr="00BA0688">
        <w:t>выдающихся</w:t>
      </w:r>
      <w:r w:rsidRPr="00BA0688">
        <w:rPr>
          <w:spacing w:val="1"/>
        </w:rPr>
        <w:t xml:space="preserve"> </w:t>
      </w:r>
      <w:r w:rsidRPr="00BA0688">
        <w:t>открытиях</w:t>
      </w:r>
      <w:r w:rsidRPr="00BA0688">
        <w:rPr>
          <w:spacing w:val="1"/>
        </w:rPr>
        <w:t xml:space="preserve"> </w:t>
      </w:r>
      <w:r w:rsidRPr="00BA0688">
        <w:t>и</w:t>
      </w:r>
      <w:r w:rsidRPr="00BA0688">
        <w:rPr>
          <w:spacing w:val="1"/>
        </w:rPr>
        <w:t xml:space="preserve"> </w:t>
      </w:r>
      <w:r w:rsidRPr="00BA0688">
        <w:t>современных</w:t>
      </w:r>
      <w:r w:rsidRPr="00BA0688">
        <w:rPr>
          <w:spacing w:val="1"/>
        </w:rPr>
        <w:t xml:space="preserve"> </w:t>
      </w:r>
      <w:r w:rsidRPr="00BA0688">
        <w:t>исследованиях</w:t>
      </w:r>
      <w:r w:rsidRPr="00BA0688">
        <w:rPr>
          <w:spacing w:val="1"/>
        </w:rPr>
        <w:t xml:space="preserve"> </w:t>
      </w:r>
      <w:r w:rsidRPr="00BA0688">
        <w:t>в</w:t>
      </w:r>
      <w:r w:rsidRPr="00BA0688">
        <w:rPr>
          <w:spacing w:val="1"/>
        </w:rPr>
        <w:t xml:space="preserve"> </w:t>
      </w:r>
      <w:r w:rsidRPr="00BA0688">
        <w:t>биологии;</w:t>
      </w:r>
    </w:p>
    <w:p w:rsidR="00076D13" w:rsidRPr="00BA0688" w:rsidRDefault="00076D13" w:rsidP="00076D13">
      <w:pPr>
        <w:pStyle w:val="afa"/>
        <w:spacing w:before="75"/>
        <w:ind w:right="127"/>
      </w:pPr>
      <w:r w:rsidRPr="00BA0688">
        <w:t>ознакомление</w:t>
      </w:r>
      <w:r w:rsidRPr="00BA0688">
        <w:rPr>
          <w:spacing w:val="1"/>
        </w:rPr>
        <w:t xml:space="preserve"> </w:t>
      </w:r>
      <w:r w:rsidRPr="00BA0688">
        <w:t>обучающихся</w:t>
      </w:r>
      <w:r w:rsidRPr="00BA0688">
        <w:rPr>
          <w:spacing w:val="1"/>
        </w:rPr>
        <w:t xml:space="preserve"> </w:t>
      </w:r>
      <w:r w:rsidRPr="00BA0688">
        <w:t>с</w:t>
      </w:r>
      <w:r w:rsidRPr="00BA0688">
        <w:rPr>
          <w:spacing w:val="1"/>
        </w:rPr>
        <w:t xml:space="preserve"> </w:t>
      </w:r>
      <w:r w:rsidRPr="00BA0688">
        <w:t>методами</w:t>
      </w:r>
      <w:r w:rsidRPr="00BA0688">
        <w:rPr>
          <w:spacing w:val="1"/>
        </w:rPr>
        <w:t xml:space="preserve"> </w:t>
      </w:r>
      <w:r w:rsidRPr="00BA0688">
        <w:t>познания</w:t>
      </w:r>
      <w:r w:rsidRPr="00BA0688">
        <w:rPr>
          <w:spacing w:val="1"/>
        </w:rPr>
        <w:t xml:space="preserve"> </w:t>
      </w:r>
      <w:r w:rsidRPr="00BA0688">
        <w:t>живой</w:t>
      </w:r>
      <w:r w:rsidRPr="00BA0688">
        <w:rPr>
          <w:spacing w:val="1"/>
        </w:rPr>
        <w:t xml:space="preserve"> </w:t>
      </w:r>
      <w:r w:rsidRPr="00BA0688">
        <w:t>природы:</w:t>
      </w:r>
      <w:r w:rsidRPr="00BA0688">
        <w:rPr>
          <w:spacing w:val="1"/>
        </w:rPr>
        <w:t xml:space="preserve"> </w:t>
      </w:r>
      <w:r w:rsidRPr="00BA0688">
        <w:t>исследовательскими методами биологических наук (молекулярной и клеточной биологии,</w:t>
      </w:r>
      <w:r w:rsidRPr="00BA0688">
        <w:rPr>
          <w:spacing w:val="1"/>
        </w:rPr>
        <w:t xml:space="preserve"> </w:t>
      </w:r>
      <w:r w:rsidRPr="00BA0688">
        <w:t>эмбриологии и биологии развития, генетики и селекции, биотехнологии и синтетической</w:t>
      </w:r>
      <w:r w:rsidRPr="00BA0688">
        <w:rPr>
          <w:spacing w:val="1"/>
        </w:rPr>
        <w:t xml:space="preserve"> </w:t>
      </w:r>
      <w:r w:rsidRPr="00BA0688">
        <w:t>биологии,</w:t>
      </w:r>
      <w:r w:rsidRPr="00BA0688">
        <w:rPr>
          <w:spacing w:val="1"/>
        </w:rPr>
        <w:t xml:space="preserve"> </w:t>
      </w:r>
      <w:r w:rsidRPr="00BA0688">
        <w:t>палеонтологии,</w:t>
      </w:r>
      <w:r w:rsidRPr="00BA0688">
        <w:rPr>
          <w:spacing w:val="1"/>
        </w:rPr>
        <w:t xml:space="preserve"> </w:t>
      </w:r>
      <w:r w:rsidRPr="00BA0688">
        <w:t>экологии);</w:t>
      </w:r>
      <w:r w:rsidRPr="00BA0688">
        <w:rPr>
          <w:spacing w:val="1"/>
        </w:rPr>
        <w:t xml:space="preserve"> </w:t>
      </w:r>
      <w:r w:rsidRPr="00BA0688">
        <w:t>методами</w:t>
      </w:r>
      <w:r w:rsidRPr="00BA0688">
        <w:rPr>
          <w:spacing w:val="1"/>
        </w:rPr>
        <w:t xml:space="preserve"> </w:t>
      </w:r>
      <w:r w:rsidRPr="00BA0688">
        <w:t>самостоятельного</w:t>
      </w:r>
      <w:r w:rsidRPr="00BA0688">
        <w:rPr>
          <w:spacing w:val="1"/>
        </w:rPr>
        <w:t xml:space="preserve"> </w:t>
      </w:r>
      <w:r w:rsidRPr="00BA0688">
        <w:t>проведения</w:t>
      </w:r>
      <w:r w:rsidRPr="00BA0688">
        <w:rPr>
          <w:spacing w:val="1"/>
        </w:rPr>
        <w:t xml:space="preserve"> </w:t>
      </w:r>
      <w:r w:rsidRPr="00BA0688">
        <w:t>биологических</w:t>
      </w:r>
      <w:r w:rsidRPr="00BA0688">
        <w:rPr>
          <w:spacing w:val="1"/>
        </w:rPr>
        <w:t xml:space="preserve"> </w:t>
      </w:r>
      <w:r w:rsidRPr="00BA0688">
        <w:t>исследований</w:t>
      </w:r>
      <w:r w:rsidRPr="00BA0688">
        <w:rPr>
          <w:spacing w:val="1"/>
        </w:rPr>
        <w:t xml:space="preserve"> </w:t>
      </w:r>
      <w:r w:rsidRPr="00BA0688">
        <w:t>в</w:t>
      </w:r>
      <w:r w:rsidRPr="00BA0688">
        <w:rPr>
          <w:spacing w:val="1"/>
        </w:rPr>
        <w:t xml:space="preserve"> </w:t>
      </w:r>
      <w:r w:rsidRPr="00BA0688">
        <w:t>лаборатории</w:t>
      </w:r>
      <w:r w:rsidRPr="00BA0688">
        <w:rPr>
          <w:spacing w:val="1"/>
        </w:rPr>
        <w:t xml:space="preserve"> </w:t>
      </w:r>
      <w:r w:rsidRPr="00BA0688">
        <w:t>и</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наблюдение,</w:t>
      </w:r>
      <w:r w:rsidRPr="00BA0688">
        <w:rPr>
          <w:spacing w:val="1"/>
        </w:rPr>
        <w:t xml:space="preserve"> </w:t>
      </w:r>
      <w:r w:rsidRPr="00BA0688">
        <w:t>измерение,</w:t>
      </w:r>
      <w:r w:rsidRPr="00BA0688">
        <w:rPr>
          <w:spacing w:val="1"/>
        </w:rPr>
        <w:t xml:space="preserve"> </w:t>
      </w:r>
      <w:r w:rsidRPr="00BA0688">
        <w:t>эксперимент,</w:t>
      </w:r>
      <w:r w:rsidRPr="00BA0688">
        <w:rPr>
          <w:spacing w:val="3"/>
        </w:rPr>
        <w:t xml:space="preserve"> </w:t>
      </w:r>
      <w:r w:rsidRPr="00BA0688">
        <w:t>моделирование);</w:t>
      </w:r>
    </w:p>
    <w:p w:rsidR="00076D13" w:rsidRPr="00BA0688" w:rsidRDefault="00076D13" w:rsidP="00076D13">
      <w:pPr>
        <w:pStyle w:val="afa"/>
        <w:ind w:right="116"/>
      </w:pPr>
      <w:r w:rsidRPr="00BA0688">
        <w:t>овладение</w:t>
      </w:r>
      <w:r w:rsidRPr="00BA0688">
        <w:rPr>
          <w:spacing w:val="1"/>
        </w:rPr>
        <w:t xml:space="preserve"> </w:t>
      </w:r>
      <w:r w:rsidRPr="00BA0688">
        <w:t>обучающимися</w:t>
      </w:r>
      <w:r w:rsidRPr="00BA0688">
        <w:rPr>
          <w:spacing w:val="1"/>
        </w:rPr>
        <w:t xml:space="preserve"> </w:t>
      </w:r>
      <w:r w:rsidRPr="00BA0688">
        <w:t>умениями:</w:t>
      </w:r>
      <w:r w:rsidRPr="00BA0688">
        <w:rPr>
          <w:spacing w:val="1"/>
        </w:rPr>
        <w:t xml:space="preserve"> </w:t>
      </w:r>
      <w:r w:rsidRPr="00BA0688">
        <w:t>самостоятельно</w:t>
      </w:r>
      <w:r w:rsidRPr="00BA0688">
        <w:rPr>
          <w:spacing w:val="1"/>
        </w:rPr>
        <w:t xml:space="preserve"> </w:t>
      </w:r>
      <w:r w:rsidRPr="00BA0688">
        <w:t>находить,</w:t>
      </w:r>
      <w:r w:rsidRPr="00BA0688">
        <w:rPr>
          <w:spacing w:val="1"/>
        </w:rPr>
        <w:t xml:space="preserve"> </w:t>
      </w:r>
      <w:r w:rsidRPr="00BA0688">
        <w:t>анализировать</w:t>
      </w:r>
      <w:r w:rsidRPr="00BA0688">
        <w:rPr>
          <w:spacing w:val="1"/>
        </w:rPr>
        <w:t xml:space="preserve"> </w:t>
      </w:r>
      <w:r w:rsidRPr="00BA0688">
        <w:t>и</w:t>
      </w:r>
      <w:r w:rsidRPr="00BA0688">
        <w:rPr>
          <w:spacing w:val="1"/>
        </w:rPr>
        <w:t xml:space="preserve"> </w:t>
      </w:r>
      <w:r w:rsidRPr="00BA0688">
        <w:t>использовать биологическую информацию; пользоваться биологической терминологией и</w:t>
      </w:r>
      <w:r w:rsidRPr="00BA0688">
        <w:rPr>
          <w:spacing w:val="1"/>
        </w:rPr>
        <w:t xml:space="preserve"> </w:t>
      </w:r>
      <w:r w:rsidRPr="00BA0688">
        <w:rPr>
          <w:w w:val="95"/>
        </w:rPr>
        <w:t>символикой;</w:t>
      </w:r>
      <w:r w:rsidRPr="00BA0688">
        <w:rPr>
          <w:spacing w:val="54"/>
        </w:rPr>
        <w:t xml:space="preserve"> </w:t>
      </w:r>
      <w:r w:rsidRPr="00BA0688">
        <w:rPr>
          <w:w w:val="95"/>
        </w:rPr>
        <w:t>устанавливать</w:t>
      </w:r>
      <w:r w:rsidRPr="00BA0688">
        <w:rPr>
          <w:spacing w:val="54"/>
        </w:rPr>
        <w:t xml:space="preserve"> </w:t>
      </w:r>
      <w:r w:rsidRPr="00BA0688">
        <w:rPr>
          <w:w w:val="95"/>
        </w:rPr>
        <w:t>связь</w:t>
      </w:r>
      <w:r w:rsidRPr="00BA0688">
        <w:rPr>
          <w:spacing w:val="54"/>
        </w:rPr>
        <w:t xml:space="preserve"> </w:t>
      </w:r>
      <w:r w:rsidRPr="00BA0688">
        <w:rPr>
          <w:w w:val="95"/>
        </w:rPr>
        <w:t>между развитием</w:t>
      </w:r>
      <w:r w:rsidRPr="00BA0688">
        <w:rPr>
          <w:spacing w:val="54"/>
        </w:rPr>
        <w:t xml:space="preserve"> </w:t>
      </w:r>
      <w:r w:rsidRPr="00BA0688">
        <w:rPr>
          <w:w w:val="95"/>
        </w:rPr>
        <w:t>биологии</w:t>
      </w:r>
      <w:r w:rsidRPr="00BA0688">
        <w:rPr>
          <w:spacing w:val="54"/>
        </w:rPr>
        <w:t xml:space="preserve"> </w:t>
      </w:r>
      <w:r w:rsidRPr="00BA0688">
        <w:rPr>
          <w:w w:val="95"/>
        </w:rPr>
        <w:t>и</w:t>
      </w:r>
      <w:r w:rsidRPr="00BA0688">
        <w:rPr>
          <w:spacing w:val="54"/>
        </w:rPr>
        <w:t xml:space="preserve"> </w:t>
      </w:r>
      <w:r w:rsidRPr="00BA0688">
        <w:rPr>
          <w:w w:val="95"/>
        </w:rPr>
        <w:t>социально-экономическими</w:t>
      </w:r>
      <w:r w:rsidRPr="00BA0688">
        <w:rPr>
          <w:spacing w:val="1"/>
          <w:w w:val="95"/>
        </w:rPr>
        <w:t xml:space="preserve"> </w:t>
      </w:r>
      <w:r w:rsidRPr="00BA0688">
        <w:t>и</w:t>
      </w:r>
      <w:r w:rsidRPr="00BA0688">
        <w:rPr>
          <w:spacing w:val="-9"/>
        </w:rPr>
        <w:t xml:space="preserve"> </w:t>
      </w:r>
      <w:r w:rsidRPr="00BA0688">
        <w:t>экологическими</w:t>
      </w:r>
      <w:r w:rsidRPr="00BA0688">
        <w:rPr>
          <w:spacing w:val="-11"/>
        </w:rPr>
        <w:t xml:space="preserve"> </w:t>
      </w:r>
      <w:r w:rsidRPr="00BA0688">
        <w:t>проблемами</w:t>
      </w:r>
      <w:r w:rsidRPr="00BA0688">
        <w:rPr>
          <w:spacing w:val="-9"/>
        </w:rPr>
        <w:t xml:space="preserve"> </w:t>
      </w:r>
      <w:r w:rsidRPr="00BA0688">
        <w:t>человечества;</w:t>
      </w:r>
      <w:r w:rsidRPr="00BA0688">
        <w:rPr>
          <w:spacing w:val="-12"/>
        </w:rPr>
        <w:t xml:space="preserve"> </w:t>
      </w:r>
      <w:r w:rsidRPr="00BA0688">
        <w:t>оценивать</w:t>
      </w:r>
      <w:r w:rsidRPr="00BA0688">
        <w:rPr>
          <w:spacing w:val="-11"/>
        </w:rPr>
        <w:t xml:space="preserve"> </w:t>
      </w:r>
      <w:r w:rsidRPr="00BA0688">
        <w:t>последствия</w:t>
      </w:r>
      <w:r w:rsidRPr="00BA0688">
        <w:rPr>
          <w:spacing w:val="-12"/>
        </w:rPr>
        <w:t xml:space="preserve"> </w:t>
      </w:r>
      <w:r w:rsidRPr="00BA0688">
        <w:t>своей</w:t>
      </w:r>
      <w:r w:rsidRPr="00BA0688">
        <w:rPr>
          <w:spacing w:val="-12"/>
        </w:rPr>
        <w:t xml:space="preserve"> </w:t>
      </w:r>
      <w:r w:rsidRPr="00BA0688">
        <w:t>деятельности</w:t>
      </w:r>
      <w:r w:rsidRPr="00BA0688">
        <w:rPr>
          <w:spacing w:val="-13"/>
        </w:rPr>
        <w:t xml:space="preserve"> </w:t>
      </w:r>
      <w:r w:rsidRPr="00BA0688">
        <w:t>по</w:t>
      </w:r>
      <w:r w:rsidRPr="00BA0688">
        <w:rPr>
          <w:spacing w:val="-57"/>
        </w:rPr>
        <w:t xml:space="preserve"> </w:t>
      </w:r>
      <w:r w:rsidRPr="00BA0688">
        <w:t>отношению</w:t>
      </w:r>
      <w:r w:rsidRPr="00BA0688">
        <w:rPr>
          <w:spacing w:val="1"/>
        </w:rPr>
        <w:t xml:space="preserve"> </w:t>
      </w:r>
      <w:r w:rsidRPr="00BA0688">
        <w:t>к</w:t>
      </w:r>
      <w:r w:rsidRPr="00BA0688">
        <w:rPr>
          <w:spacing w:val="1"/>
        </w:rPr>
        <w:t xml:space="preserve"> </w:t>
      </w:r>
      <w:r w:rsidRPr="00BA0688">
        <w:t>окружающей</w:t>
      </w:r>
      <w:r w:rsidRPr="00BA0688">
        <w:rPr>
          <w:spacing w:val="1"/>
        </w:rPr>
        <w:t xml:space="preserve"> </w:t>
      </w:r>
      <w:r w:rsidRPr="00BA0688">
        <w:t>природной</w:t>
      </w:r>
      <w:r w:rsidRPr="00BA0688">
        <w:rPr>
          <w:spacing w:val="1"/>
        </w:rPr>
        <w:t xml:space="preserve"> </w:t>
      </w:r>
      <w:r w:rsidRPr="00BA0688">
        <w:t>среде,</w:t>
      </w:r>
      <w:r w:rsidRPr="00BA0688">
        <w:rPr>
          <w:spacing w:val="1"/>
        </w:rPr>
        <w:t xml:space="preserve"> </w:t>
      </w:r>
      <w:r w:rsidRPr="00BA0688">
        <w:t>собственному</w:t>
      </w:r>
      <w:r w:rsidRPr="00BA0688">
        <w:rPr>
          <w:spacing w:val="1"/>
        </w:rPr>
        <w:t xml:space="preserve"> </w:t>
      </w:r>
      <w:r w:rsidRPr="00BA0688">
        <w:t>здоровью</w:t>
      </w:r>
      <w:r w:rsidRPr="00BA0688">
        <w:rPr>
          <w:spacing w:val="1"/>
        </w:rPr>
        <w:t xml:space="preserve"> </w:t>
      </w:r>
      <w:r w:rsidRPr="00BA0688">
        <w:t>и</w:t>
      </w:r>
      <w:r w:rsidRPr="00BA0688">
        <w:rPr>
          <w:spacing w:val="1"/>
        </w:rPr>
        <w:t xml:space="preserve"> </w:t>
      </w:r>
      <w:r w:rsidRPr="00BA0688">
        <w:t>здоровью</w:t>
      </w:r>
      <w:r w:rsidRPr="00BA0688">
        <w:rPr>
          <w:spacing w:val="1"/>
        </w:rPr>
        <w:t xml:space="preserve"> </w:t>
      </w:r>
      <w:r w:rsidRPr="00BA0688">
        <w:t>окружающих</w:t>
      </w:r>
      <w:r w:rsidRPr="00BA0688">
        <w:rPr>
          <w:spacing w:val="1"/>
        </w:rPr>
        <w:t xml:space="preserve"> </w:t>
      </w:r>
      <w:r w:rsidRPr="00BA0688">
        <w:t>людей;</w:t>
      </w:r>
      <w:r w:rsidRPr="00BA0688">
        <w:rPr>
          <w:spacing w:val="1"/>
        </w:rPr>
        <w:t xml:space="preserve"> </w:t>
      </w:r>
      <w:r w:rsidRPr="00BA0688">
        <w:t>обосновывать</w:t>
      </w:r>
      <w:r w:rsidRPr="00BA0688">
        <w:rPr>
          <w:spacing w:val="1"/>
        </w:rPr>
        <w:t xml:space="preserve"> </w:t>
      </w:r>
      <w:r w:rsidRPr="00BA0688">
        <w:t>и</w:t>
      </w:r>
      <w:r w:rsidRPr="00BA0688">
        <w:rPr>
          <w:spacing w:val="1"/>
        </w:rPr>
        <w:t xml:space="preserve"> </w:t>
      </w:r>
      <w:r w:rsidRPr="00BA0688">
        <w:t>соблюдать</w:t>
      </w:r>
      <w:r w:rsidRPr="00BA0688">
        <w:rPr>
          <w:spacing w:val="1"/>
        </w:rPr>
        <w:t xml:space="preserve"> </w:t>
      </w:r>
      <w:r w:rsidRPr="00BA0688">
        <w:t>меры</w:t>
      </w:r>
      <w:r w:rsidRPr="00BA0688">
        <w:rPr>
          <w:spacing w:val="1"/>
        </w:rPr>
        <w:t xml:space="preserve"> </w:t>
      </w:r>
      <w:r w:rsidRPr="00BA0688">
        <w:t>профилактики</w:t>
      </w:r>
      <w:r w:rsidRPr="00BA0688">
        <w:rPr>
          <w:spacing w:val="1"/>
        </w:rPr>
        <w:t xml:space="preserve"> </w:t>
      </w:r>
      <w:r w:rsidRPr="00BA0688">
        <w:t>инфекционных</w:t>
      </w:r>
      <w:r w:rsidRPr="00BA0688">
        <w:rPr>
          <w:spacing w:val="1"/>
        </w:rPr>
        <w:t xml:space="preserve"> </w:t>
      </w:r>
      <w:r w:rsidRPr="00BA0688">
        <w:t>заболеваний,</w:t>
      </w:r>
      <w:r w:rsidRPr="00BA0688">
        <w:rPr>
          <w:spacing w:val="1"/>
        </w:rPr>
        <w:t xml:space="preserve"> </w:t>
      </w:r>
      <w:r w:rsidRPr="00BA0688">
        <w:t>правила</w:t>
      </w:r>
      <w:r w:rsidRPr="00BA0688">
        <w:rPr>
          <w:spacing w:val="1"/>
        </w:rPr>
        <w:t xml:space="preserve"> </w:t>
      </w:r>
      <w:r w:rsidRPr="00BA0688">
        <w:t>поведения</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и</w:t>
      </w:r>
      <w:r w:rsidRPr="00BA0688">
        <w:rPr>
          <w:spacing w:val="1"/>
        </w:rPr>
        <w:t xml:space="preserve"> </w:t>
      </w:r>
      <w:r w:rsidRPr="00BA0688">
        <w:t>обеспечения</w:t>
      </w:r>
      <w:r w:rsidRPr="00BA0688">
        <w:rPr>
          <w:spacing w:val="1"/>
        </w:rPr>
        <w:t xml:space="preserve"> </w:t>
      </w:r>
      <w:r w:rsidRPr="00BA0688">
        <w:t>безопасности</w:t>
      </w:r>
      <w:r w:rsidRPr="00BA0688">
        <w:rPr>
          <w:spacing w:val="1"/>
        </w:rPr>
        <w:t xml:space="preserve"> </w:t>
      </w:r>
      <w:r w:rsidRPr="00BA0688">
        <w:t>собственной</w:t>
      </w:r>
      <w:r w:rsidRPr="00BA0688">
        <w:rPr>
          <w:spacing w:val="1"/>
        </w:rPr>
        <w:t xml:space="preserve"> </w:t>
      </w:r>
      <w:r w:rsidRPr="00BA0688">
        <w:t>жизнедеятельности</w:t>
      </w:r>
      <w:r w:rsidRPr="00BA0688">
        <w:rPr>
          <w:spacing w:val="1"/>
        </w:rPr>
        <w:t xml:space="preserve"> </w:t>
      </w:r>
      <w:r w:rsidRPr="00BA0688">
        <w:t>в</w:t>
      </w:r>
      <w:r w:rsidRPr="00BA0688">
        <w:rPr>
          <w:spacing w:val="1"/>
        </w:rPr>
        <w:t xml:space="preserve"> </w:t>
      </w:r>
      <w:r w:rsidRPr="00BA0688">
        <w:t>чрезвычайных</w:t>
      </w:r>
      <w:r w:rsidRPr="00BA0688">
        <w:rPr>
          <w:spacing w:val="1"/>
        </w:rPr>
        <w:t xml:space="preserve"> </w:t>
      </w:r>
      <w:r w:rsidRPr="00BA0688">
        <w:t>ситуациях</w:t>
      </w:r>
      <w:r w:rsidRPr="00BA0688">
        <w:rPr>
          <w:spacing w:val="1"/>
        </w:rPr>
        <w:t xml:space="preserve"> </w:t>
      </w:r>
      <w:r w:rsidRPr="00BA0688">
        <w:t>природного</w:t>
      </w:r>
      <w:r w:rsidRPr="00BA0688">
        <w:rPr>
          <w:spacing w:val="1"/>
        </w:rPr>
        <w:t xml:space="preserve"> </w:t>
      </w:r>
      <w:r w:rsidRPr="00BA0688">
        <w:t>и</w:t>
      </w:r>
      <w:r w:rsidRPr="00BA0688">
        <w:rPr>
          <w:spacing w:val="1"/>
        </w:rPr>
        <w:t xml:space="preserve"> </w:t>
      </w:r>
      <w:r w:rsidRPr="00BA0688">
        <w:t>техногенного</w:t>
      </w:r>
      <w:r w:rsidRPr="00BA0688">
        <w:rPr>
          <w:spacing w:val="1"/>
        </w:rPr>
        <w:t xml:space="preserve"> </w:t>
      </w:r>
      <w:r w:rsidRPr="00BA0688">
        <w:t>характера;</w:t>
      </w:r>
      <w:r w:rsidRPr="00BA0688">
        <w:rPr>
          <w:spacing w:val="1"/>
        </w:rPr>
        <w:t xml:space="preserve"> </w:t>
      </w:r>
      <w:r w:rsidRPr="00BA0688">
        <w:t>характеризовать современные</w:t>
      </w:r>
      <w:r w:rsidRPr="00BA0688">
        <w:rPr>
          <w:spacing w:val="-5"/>
        </w:rPr>
        <w:t xml:space="preserve"> </w:t>
      </w:r>
      <w:r w:rsidRPr="00BA0688">
        <w:t>научные открытия</w:t>
      </w:r>
      <w:r w:rsidRPr="00BA0688">
        <w:rPr>
          <w:spacing w:val="1"/>
        </w:rPr>
        <w:t xml:space="preserve"> </w:t>
      </w:r>
      <w:r w:rsidRPr="00BA0688">
        <w:t>в</w:t>
      </w:r>
      <w:r w:rsidRPr="00BA0688">
        <w:rPr>
          <w:spacing w:val="-7"/>
        </w:rPr>
        <w:t xml:space="preserve"> </w:t>
      </w:r>
      <w:r w:rsidRPr="00BA0688">
        <w:t>области</w:t>
      </w:r>
      <w:r w:rsidRPr="00BA0688">
        <w:rPr>
          <w:spacing w:val="3"/>
        </w:rPr>
        <w:t xml:space="preserve"> </w:t>
      </w:r>
      <w:r w:rsidRPr="00BA0688">
        <w:t>биологии;</w:t>
      </w:r>
    </w:p>
    <w:p w:rsidR="00076D13" w:rsidRPr="00BA0688" w:rsidRDefault="00076D13" w:rsidP="00076D13">
      <w:pPr>
        <w:pStyle w:val="afa"/>
        <w:ind w:right="125"/>
      </w:pPr>
      <w:r w:rsidRPr="00BA0688">
        <w:t>развитие у обучающихся интеллектуальных и творческих способностей в процессе</w:t>
      </w:r>
      <w:r w:rsidRPr="00BA0688">
        <w:rPr>
          <w:spacing w:val="1"/>
        </w:rPr>
        <w:t xml:space="preserve"> </w:t>
      </w:r>
      <w:r w:rsidRPr="00BA0688">
        <w:t>знакомства с выдающимися открытиями и современными исследованиями в биологии,</w:t>
      </w:r>
      <w:r w:rsidRPr="00BA0688">
        <w:rPr>
          <w:spacing w:val="1"/>
        </w:rPr>
        <w:t xml:space="preserve"> </w:t>
      </w:r>
      <w:r w:rsidRPr="00BA0688">
        <w:t>решаемыми</w:t>
      </w:r>
      <w:r w:rsidRPr="00BA0688">
        <w:rPr>
          <w:spacing w:val="1"/>
        </w:rPr>
        <w:t xml:space="preserve"> </w:t>
      </w:r>
      <w:r w:rsidRPr="00BA0688">
        <w:t>ею</w:t>
      </w:r>
      <w:r w:rsidRPr="00BA0688">
        <w:rPr>
          <w:spacing w:val="1"/>
        </w:rPr>
        <w:t xml:space="preserve"> </w:t>
      </w:r>
      <w:r w:rsidRPr="00BA0688">
        <w:t>проблемами,</w:t>
      </w:r>
      <w:r w:rsidRPr="00BA0688">
        <w:rPr>
          <w:spacing w:val="1"/>
        </w:rPr>
        <w:t xml:space="preserve"> </w:t>
      </w:r>
      <w:r w:rsidRPr="00BA0688">
        <w:t>методологией</w:t>
      </w:r>
      <w:r w:rsidRPr="00BA0688">
        <w:rPr>
          <w:spacing w:val="1"/>
        </w:rPr>
        <w:t xml:space="preserve"> </w:t>
      </w:r>
      <w:r w:rsidRPr="00BA0688">
        <w:t>биологического</w:t>
      </w:r>
      <w:r w:rsidRPr="00BA0688">
        <w:rPr>
          <w:spacing w:val="1"/>
        </w:rPr>
        <w:t xml:space="preserve"> </w:t>
      </w:r>
      <w:r w:rsidRPr="00BA0688">
        <w:t>исследования,</w:t>
      </w:r>
      <w:r w:rsidRPr="00BA0688">
        <w:rPr>
          <w:spacing w:val="1"/>
        </w:rPr>
        <w:t xml:space="preserve"> </w:t>
      </w:r>
      <w:r w:rsidRPr="00BA0688">
        <w:t>проведения</w:t>
      </w:r>
      <w:r w:rsidRPr="00BA0688">
        <w:rPr>
          <w:spacing w:val="1"/>
        </w:rPr>
        <w:t xml:space="preserve"> </w:t>
      </w:r>
      <w:r w:rsidRPr="00BA0688">
        <w:t>экспериментальных</w:t>
      </w:r>
      <w:r w:rsidRPr="00BA0688">
        <w:rPr>
          <w:spacing w:val="1"/>
        </w:rPr>
        <w:t xml:space="preserve"> </w:t>
      </w:r>
      <w:r w:rsidRPr="00BA0688">
        <w:t>исследований,</w:t>
      </w:r>
      <w:r w:rsidRPr="00BA0688">
        <w:rPr>
          <w:spacing w:val="1"/>
        </w:rPr>
        <w:t xml:space="preserve"> </w:t>
      </w:r>
      <w:r w:rsidRPr="00BA0688">
        <w:t>решения</w:t>
      </w:r>
      <w:r w:rsidRPr="00BA0688">
        <w:rPr>
          <w:spacing w:val="1"/>
        </w:rPr>
        <w:t xml:space="preserve"> </w:t>
      </w:r>
      <w:r w:rsidRPr="00BA0688">
        <w:t>биологических</w:t>
      </w:r>
      <w:r w:rsidRPr="00BA0688">
        <w:rPr>
          <w:spacing w:val="1"/>
        </w:rPr>
        <w:t xml:space="preserve"> </w:t>
      </w:r>
      <w:r w:rsidRPr="00BA0688">
        <w:t>задач,</w:t>
      </w:r>
      <w:r w:rsidRPr="00BA0688">
        <w:rPr>
          <w:spacing w:val="1"/>
        </w:rPr>
        <w:t xml:space="preserve"> </w:t>
      </w:r>
      <w:r w:rsidRPr="00BA0688">
        <w:t>моделирования</w:t>
      </w:r>
      <w:r w:rsidRPr="00BA0688">
        <w:rPr>
          <w:spacing w:val="1"/>
        </w:rPr>
        <w:t xml:space="preserve"> </w:t>
      </w:r>
      <w:r w:rsidRPr="00BA0688">
        <w:t>биологических</w:t>
      </w:r>
      <w:r w:rsidRPr="00BA0688">
        <w:rPr>
          <w:spacing w:val="1"/>
        </w:rPr>
        <w:t xml:space="preserve"> </w:t>
      </w:r>
      <w:r w:rsidRPr="00BA0688">
        <w:t>объектов</w:t>
      </w:r>
      <w:r w:rsidRPr="00BA0688">
        <w:rPr>
          <w:spacing w:val="-1"/>
        </w:rPr>
        <w:t xml:space="preserve"> </w:t>
      </w:r>
      <w:r w:rsidRPr="00BA0688">
        <w:t>и</w:t>
      </w:r>
      <w:r w:rsidRPr="00BA0688">
        <w:rPr>
          <w:spacing w:val="-1"/>
        </w:rPr>
        <w:t xml:space="preserve"> </w:t>
      </w:r>
      <w:r w:rsidRPr="00BA0688">
        <w:t>процессов;</w:t>
      </w:r>
    </w:p>
    <w:p w:rsidR="00076D13" w:rsidRPr="00BA0688" w:rsidRDefault="00076D13" w:rsidP="00076D13">
      <w:pPr>
        <w:pStyle w:val="afa"/>
        <w:ind w:right="123"/>
      </w:pPr>
      <w:r w:rsidRPr="00BA0688">
        <w:t>воспитание у обучающихся ценностного отношения к живой природе в целом и к</w:t>
      </w:r>
      <w:r w:rsidRPr="00BA0688">
        <w:rPr>
          <w:spacing w:val="1"/>
        </w:rPr>
        <w:t xml:space="preserve"> </w:t>
      </w:r>
      <w:r w:rsidRPr="00BA0688">
        <w:t>отдельным</w:t>
      </w:r>
      <w:r w:rsidRPr="00BA0688">
        <w:rPr>
          <w:spacing w:val="1"/>
        </w:rPr>
        <w:t xml:space="preserve"> </w:t>
      </w:r>
      <w:r w:rsidRPr="00BA0688">
        <w:t>её</w:t>
      </w:r>
      <w:r w:rsidRPr="00BA0688">
        <w:rPr>
          <w:spacing w:val="1"/>
        </w:rPr>
        <w:t xml:space="preserve"> </w:t>
      </w:r>
      <w:r w:rsidRPr="00BA0688">
        <w:t>объектам</w:t>
      </w:r>
      <w:r w:rsidRPr="00BA0688">
        <w:rPr>
          <w:spacing w:val="1"/>
        </w:rPr>
        <w:t xml:space="preserve"> </w:t>
      </w:r>
      <w:r w:rsidRPr="00BA0688">
        <w:t>и</w:t>
      </w:r>
      <w:r w:rsidRPr="00BA0688">
        <w:rPr>
          <w:spacing w:val="1"/>
        </w:rPr>
        <w:t xml:space="preserve"> </w:t>
      </w:r>
      <w:r w:rsidRPr="00BA0688">
        <w:t>явлениям;</w:t>
      </w:r>
      <w:r w:rsidRPr="00BA0688">
        <w:rPr>
          <w:spacing w:val="1"/>
        </w:rPr>
        <w:t xml:space="preserve"> </w:t>
      </w:r>
      <w:r w:rsidRPr="00BA0688">
        <w:t>формирование</w:t>
      </w:r>
      <w:r w:rsidRPr="00BA0688">
        <w:rPr>
          <w:spacing w:val="1"/>
        </w:rPr>
        <w:t xml:space="preserve"> </w:t>
      </w:r>
      <w:r w:rsidRPr="00BA0688">
        <w:t>экологической,</w:t>
      </w:r>
      <w:r w:rsidRPr="00BA0688">
        <w:rPr>
          <w:spacing w:val="1"/>
        </w:rPr>
        <w:t xml:space="preserve"> </w:t>
      </w:r>
      <w:r w:rsidRPr="00BA0688">
        <w:t>генетической</w:t>
      </w:r>
      <w:r w:rsidRPr="00BA0688">
        <w:rPr>
          <w:spacing w:val="1"/>
        </w:rPr>
        <w:t xml:space="preserve"> </w:t>
      </w:r>
      <w:r w:rsidRPr="00BA0688">
        <w:t>грамотности,</w:t>
      </w:r>
      <w:r w:rsidRPr="00BA0688">
        <w:rPr>
          <w:spacing w:val="1"/>
        </w:rPr>
        <w:t xml:space="preserve"> </w:t>
      </w:r>
      <w:r w:rsidRPr="00BA0688">
        <w:t>общей</w:t>
      </w:r>
      <w:r w:rsidRPr="00BA0688">
        <w:rPr>
          <w:spacing w:val="1"/>
        </w:rPr>
        <w:t xml:space="preserve"> </w:t>
      </w:r>
      <w:r w:rsidRPr="00BA0688">
        <w:t>культуры</w:t>
      </w:r>
      <w:r w:rsidRPr="00BA0688">
        <w:rPr>
          <w:spacing w:val="1"/>
        </w:rPr>
        <w:t xml:space="preserve"> </w:t>
      </w:r>
      <w:r w:rsidRPr="00BA0688">
        <w:t>поведения</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интеграции</w:t>
      </w:r>
      <w:r w:rsidRPr="00BA0688">
        <w:rPr>
          <w:spacing w:val="1"/>
        </w:rPr>
        <w:t xml:space="preserve"> </w:t>
      </w:r>
      <w:r w:rsidRPr="00BA0688">
        <w:t>естественно-научных</w:t>
      </w:r>
      <w:r w:rsidRPr="00BA0688">
        <w:rPr>
          <w:spacing w:val="1"/>
        </w:rPr>
        <w:t xml:space="preserve"> </w:t>
      </w:r>
      <w:r w:rsidRPr="00BA0688">
        <w:t>знаний;</w:t>
      </w:r>
    </w:p>
    <w:p w:rsidR="00076D13" w:rsidRPr="00BA0688" w:rsidRDefault="00076D13" w:rsidP="00076D13">
      <w:pPr>
        <w:pStyle w:val="afa"/>
        <w:ind w:right="128"/>
      </w:pPr>
      <w:r w:rsidRPr="00BA0688">
        <w:t>приобретение обучающимися компетентности в рациональном природопользовании</w:t>
      </w:r>
      <w:r w:rsidRPr="00BA0688">
        <w:rPr>
          <w:spacing w:val="1"/>
        </w:rPr>
        <w:t xml:space="preserve"> </w:t>
      </w:r>
      <w:r w:rsidRPr="00BA0688">
        <w:t>(соблюдение</w:t>
      </w:r>
      <w:r w:rsidRPr="00BA0688">
        <w:rPr>
          <w:spacing w:val="1"/>
        </w:rPr>
        <w:t xml:space="preserve"> </w:t>
      </w:r>
      <w:r w:rsidRPr="00BA0688">
        <w:t>правил</w:t>
      </w:r>
      <w:r w:rsidRPr="00BA0688">
        <w:rPr>
          <w:spacing w:val="1"/>
        </w:rPr>
        <w:t xml:space="preserve"> </w:t>
      </w:r>
      <w:r w:rsidRPr="00BA0688">
        <w:t>поведения</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охраны</w:t>
      </w:r>
      <w:r w:rsidRPr="00BA0688">
        <w:rPr>
          <w:spacing w:val="1"/>
        </w:rPr>
        <w:t xml:space="preserve"> </w:t>
      </w:r>
      <w:r w:rsidRPr="00BA0688">
        <w:t>видов,</w:t>
      </w:r>
      <w:r w:rsidRPr="00BA0688">
        <w:rPr>
          <w:spacing w:val="1"/>
        </w:rPr>
        <w:t xml:space="preserve"> </w:t>
      </w:r>
      <w:r w:rsidRPr="00BA0688">
        <w:t>экосистем,</w:t>
      </w:r>
      <w:r w:rsidRPr="00BA0688">
        <w:rPr>
          <w:spacing w:val="1"/>
        </w:rPr>
        <w:t xml:space="preserve"> </w:t>
      </w:r>
      <w:r w:rsidRPr="00BA0688">
        <w:t>биосферы),</w:t>
      </w:r>
      <w:r w:rsidRPr="00BA0688">
        <w:rPr>
          <w:spacing w:val="1"/>
        </w:rPr>
        <w:t xml:space="preserve"> </w:t>
      </w:r>
      <w:r w:rsidRPr="00BA0688">
        <w:t>сохранении</w:t>
      </w:r>
      <w:r w:rsidRPr="00BA0688">
        <w:rPr>
          <w:spacing w:val="1"/>
        </w:rPr>
        <w:t xml:space="preserve"> </w:t>
      </w:r>
      <w:r w:rsidRPr="00BA0688">
        <w:t>собственного</w:t>
      </w:r>
      <w:r w:rsidRPr="00BA0688">
        <w:rPr>
          <w:spacing w:val="1"/>
        </w:rPr>
        <w:t xml:space="preserve"> </w:t>
      </w:r>
      <w:r w:rsidRPr="00BA0688">
        <w:t>здоровья</w:t>
      </w:r>
      <w:r w:rsidRPr="00BA0688">
        <w:rPr>
          <w:spacing w:val="1"/>
        </w:rPr>
        <w:t xml:space="preserve"> </w:t>
      </w:r>
      <w:r w:rsidRPr="00BA0688">
        <w:t>и</w:t>
      </w:r>
      <w:r w:rsidRPr="00BA0688">
        <w:rPr>
          <w:spacing w:val="1"/>
        </w:rPr>
        <w:t xml:space="preserve"> </w:t>
      </w:r>
      <w:r w:rsidRPr="00BA0688">
        <w:t>здоровья</w:t>
      </w:r>
      <w:r w:rsidRPr="00BA0688">
        <w:rPr>
          <w:spacing w:val="1"/>
        </w:rPr>
        <w:t xml:space="preserve"> </w:t>
      </w:r>
      <w:r w:rsidRPr="00BA0688">
        <w:t>окружающих</w:t>
      </w:r>
      <w:r w:rsidRPr="00BA0688">
        <w:rPr>
          <w:spacing w:val="1"/>
        </w:rPr>
        <w:t xml:space="preserve"> </w:t>
      </w:r>
      <w:r w:rsidRPr="00BA0688">
        <w:t>людей</w:t>
      </w:r>
      <w:r w:rsidRPr="00BA0688">
        <w:rPr>
          <w:spacing w:val="1"/>
        </w:rPr>
        <w:t xml:space="preserve"> </w:t>
      </w:r>
      <w:r w:rsidRPr="00BA0688">
        <w:t>(соблюдения</w:t>
      </w:r>
      <w:r w:rsidRPr="00BA0688">
        <w:rPr>
          <w:spacing w:val="1"/>
        </w:rPr>
        <w:t xml:space="preserve"> </w:t>
      </w:r>
      <w:r w:rsidRPr="00BA0688">
        <w:t>мер</w:t>
      </w:r>
      <w:r w:rsidRPr="00BA0688">
        <w:rPr>
          <w:spacing w:val="1"/>
        </w:rPr>
        <w:t xml:space="preserve"> </w:t>
      </w:r>
      <w:r w:rsidRPr="00BA0688">
        <w:rPr>
          <w:w w:val="95"/>
        </w:rPr>
        <w:t>профилактики</w:t>
      </w:r>
      <w:r w:rsidRPr="00BA0688">
        <w:rPr>
          <w:spacing w:val="1"/>
          <w:w w:val="95"/>
        </w:rPr>
        <w:t xml:space="preserve"> </w:t>
      </w:r>
      <w:r w:rsidRPr="00BA0688">
        <w:rPr>
          <w:w w:val="95"/>
        </w:rPr>
        <w:t>заболеваний, обеспечение</w:t>
      </w:r>
      <w:r w:rsidRPr="00BA0688">
        <w:rPr>
          <w:spacing w:val="1"/>
          <w:w w:val="95"/>
        </w:rPr>
        <w:t xml:space="preserve"> </w:t>
      </w:r>
      <w:r w:rsidRPr="00BA0688">
        <w:rPr>
          <w:w w:val="95"/>
        </w:rPr>
        <w:t>безопасности</w:t>
      </w:r>
      <w:r w:rsidRPr="00BA0688">
        <w:rPr>
          <w:spacing w:val="1"/>
          <w:w w:val="95"/>
        </w:rPr>
        <w:t xml:space="preserve"> </w:t>
      </w:r>
      <w:r w:rsidRPr="00BA0688">
        <w:rPr>
          <w:w w:val="95"/>
        </w:rPr>
        <w:t>жизнедеятельности</w:t>
      </w:r>
      <w:r w:rsidRPr="00BA0688">
        <w:rPr>
          <w:spacing w:val="1"/>
          <w:w w:val="95"/>
        </w:rPr>
        <w:t xml:space="preserve"> </w:t>
      </w:r>
      <w:r w:rsidRPr="00BA0688">
        <w:rPr>
          <w:w w:val="95"/>
        </w:rPr>
        <w:t>в</w:t>
      </w:r>
      <w:r w:rsidRPr="00BA0688">
        <w:rPr>
          <w:spacing w:val="1"/>
          <w:w w:val="95"/>
        </w:rPr>
        <w:t xml:space="preserve"> </w:t>
      </w:r>
      <w:r w:rsidRPr="00BA0688">
        <w:rPr>
          <w:w w:val="95"/>
        </w:rPr>
        <w:t>чрезвычайных</w:t>
      </w:r>
      <w:r w:rsidRPr="00BA0688">
        <w:rPr>
          <w:spacing w:val="1"/>
          <w:w w:val="95"/>
        </w:rPr>
        <w:t xml:space="preserve"> </w:t>
      </w:r>
      <w:r w:rsidRPr="00BA0688">
        <w:t>ситуациях природного и техногенного характера) на основе использования биологических</w:t>
      </w:r>
      <w:r w:rsidRPr="00BA0688">
        <w:rPr>
          <w:spacing w:val="1"/>
        </w:rPr>
        <w:t xml:space="preserve"> </w:t>
      </w:r>
      <w:r w:rsidRPr="00BA0688">
        <w:t>знаний и</w:t>
      </w:r>
      <w:r w:rsidRPr="00BA0688">
        <w:rPr>
          <w:spacing w:val="3"/>
        </w:rPr>
        <w:t xml:space="preserve"> </w:t>
      </w:r>
      <w:r w:rsidRPr="00BA0688">
        <w:t>умений</w:t>
      </w:r>
      <w:r w:rsidRPr="00BA0688">
        <w:rPr>
          <w:spacing w:val="4"/>
        </w:rPr>
        <w:t xml:space="preserve"> </w:t>
      </w:r>
      <w:r w:rsidRPr="00BA0688">
        <w:t>в повседневной</w:t>
      </w:r>
      <w:r w:rsidRPr="00BA0688">
        <w:rPr>
          <w:spacing w:val="-1"/>
        </w:rPr>
        <w:t xml:space="preserve"> </w:t>
      </w:r>
      <w:r w:rsidRPr="00BA0688">
        <w:t>жизни;</w:t>
      </w:r>
    </w:p>
    <w:p w:rsidR="00076D13" w:rsidRPr="00BA0688" w:rsidRDefault="00076D13" w:rsidP="00076D13">
      <w:pPr>
        <w:pStyle w:val="afa"/>
        <w:ind w:right="127"/>
      </w:pPr>
      <w:r w:rsidRPr="00BA0688">
        <w:t>создание</w:t>
      </w:r>
      <w:r w:rsidRPr="00BA0688">
        <w:rPr>
          <w:spacing w:val="1"/>
        </w:rPr>
        <w:t xml:space="preserve"> </w:t>
      </w:r>
      <w:r w:rsidRPr="00BA0688">
        <w:t>условий</w:t>
      </w:r>
      <w:r w:rsidRPr="00BA0688">
        <w:rPr>
          <w:spacing w:val="1"/>
        </w:rPr>
        <w:t xml:space="preserve"> </w:t>
      </w:r>
      <w:r w:rsidRPr="00BA0688">
        <w:t>для</w:t>
      </w:r>
      <w:r w:rsidRPr="00BA0688">
        <w:rPr>
          <w:spacing w:val="1"/>
        </w:rPr>
        <w:t xml:space="preserve"> </w:t>
      </w:r>
      <w:r w:rsidRPr="00BA0688">
        <w:t>осознанного</w:t>
      </w:r>
      <w:r w:rsidRPr="00BA0688">
        <w:rPr>
          <w:spacing w:val="1"/>
        </w:rPr>
        <w:t xml:space="preserve"> </w:t>
      </w:r>
      <w:r w:rsidRPr="00BA0688">
        <w:t>выбора</w:t>
      </w:r>
      <w:r w:rsidRPr="00BA0688">
        <w:rPr>
          <w:spacing w:val="1"/>
        </w:rPr>
        <w:t xml:space="preserve"> </w:t>
      </w:r>
      <w:r w:rsidRPr="00BA0688">
        <w:t>обучающимися</w:t>
      </w:r>
      <w:r w:rsidRPr="00BA0688">
        <w:rPr>
          <w:spacing w:val="1"/>
        </w:rPr>
        <w:t xml:space="preserve"> </w:t>
      </w:r>
      <w:r w:rsidRPr="00BA0688">
        <w:t>индивидуальной</w:t>
      </w:r>
      <w:r w:rsidRPr="00BA0688">
        <w:rPr>
          <w:spacing w:val="1"/>
        </w:rPr>
        <w:t xml:space="preserve"> </w:t>
      </w:r>
      <w:r w:rsidRPr="00BA0688">
        <w:t>образовательной</w:t>
      </w:r>
      <w:r w:rsidRPr="00BA0688">
        <w:rPr>
          <w:spacing w:val="1"/>
        </w:rPr>
        <w:t xml:space="preserve"> </w:t>
      </w:r>
      <w:r w:rsidRPr="00BA0688">
        <w:t>траектории,</w:t>
      </w:r>
      <w:r w:rsidRPr="00BA0688">
        <w:rPr>
          <w:spacing w:val="1"/>
        </w:rPr>
        <w:t xml:space="preserve"> </w:t>
      </w:r>
      <w:r w:rsidRPr="00BA0688">
        <w:t>способствующей</w:t>
      </w:r>
      <w:r w:rsidRPr="00BA0688">
        <w:rPr>
          <w:spacing w:val="1"/>
        </w:rPr>
        <w:t xml:space="preserve"> </w:t>
      </w:r>
      <w:r w:rsidRPr="00BA0688">
        <w:t>последующему</w:t>
      </w:r>
      <w:r w:rsidRPr="00BA0688">
        <w:rPr>
          <w:spacing w:val="1"/>
        </w:rPr>
        <w:t xml:space="preserve"> </w:t>
      </w:r>
      <w:r w:rsidRPr="00BA0688">
        <w:t>профессиональному</w:t>
      </w:r>
      <w:r w:rsidRPr="00BA0688">
        <w:rPr>
          <w:spacing w:val="1"/>
        </w:rPr>
        <w:t xml:space="preserve"> </w:t>
      </w:r>
      <w:r w:rsidRPr="00BA0688">
        <w:t>самоопределению,</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индивидуальными</w:t>
      </w:r>
      <w:r w:rsidRPr="00BA0688">
        <w:rPr>
          <w:spacing w:val="1"/>
        </w:rPr>
        <w:t xml:space="preserve"> </w:t>
      </w:r>
      <w:r w:rsidRPr="00BA0688">
        <w:t>интересами</w:t>
      </w:r>
      <w:r w:rsidRPr="00BA0688">
        <w:rPr>
          <w:spacing w:val="1"/>
        </w:rPr>
        <w:t xml:space="preserve"> </w:t>
      </w:r>
      <w:r w:rsidRPr="00BA0688">
        <w:t>и</w:t>
      </w:r>
      <w:r w:rsidRPr="00BA0688">
        <w:rPr>
          <w:spacing w:val="1"/>
        </w:rPr>
        <w:t xml:space="preserve"> </w:t>
      </w:r>
      <w:r w:rsidRPr="00BA0688">
        <w:t>потребностями</w:t>
      </w:r>
      <w:r w:rsidRPr="00BA0688">
        <w:rPr>
          <w:spacing w:val="1"/>
        </w:rPr>
        <w:t xml:space="preserve"> </w:t>
      </w:r>
      <w:r w:rsidRPr="00BA0688">
        <w:t>региона.</w:t>
      </w:r>
    </w:p>
    <w:p w:rsidR="00076D13" w:rsidRPr="00BA0688" w:rsidRDefault="00076D13" w:rsidP="00076D13">
      <w:pPr>
        <w:pStyle w:val="afa"/>
        <w:ind w:right="127"/>
      </w:pPr>
      <w:r w:rsidRPr="00BA0688">
        <w:t>Общее</w:t>
      </w:r>
      <w:r w:rsidRPr="00BA0688">
        <w:rPr>
          <w:spacing w:val="1"/>
        </w:rPr>
        <w:t xml:space="preserve"> </w:t>
      </w:r>
      <w:r w:rsidRPr="00BA0688">
        <w:t>число</w:t>
      </w:r>
      <w:r w:rsidRPr="00BA0688">
        <w:rPr>
          <w:spacing w:val="1"/>
        </w:rPr>
        <w:t xml:space="preserve"> </w:t>
      </w:r>
      <w:r w:rsidRPr="00BA0688">
        <w:t>часов,</w:t>
      </w:r>
      <w:r w:rsidRPr="00BA0688">
        <w:rPr>
          <w:spacing w:val="1"/>
        </w:rPr>
        <w:t xml:space="preserve"> </w:t>
      </w:r>
      <w:r w:rsidRPr="00BA0688">
        <w:t>отведенных</w:t>
      </w:r>
      <w:r w:rsidRPr="00BA0688">
        <w:rPr>
          <w:spacing w:val="1"/>
        </w:rPr>
        <w:t xml:space="preserve"> </w:t>
      </w:r>
      <w:r w:rsidRPr="00BA0688">
        <w:t>на</w:t>
      </w:r>
      <w:r w:rsidRPr="00BA0688">
        <w:rPr>
          <w:spacing w:val="1"/>
        </w:rPr>
        <w:t xml:space="preserve"> </w:t>
      </w:r>
      <w:r w:rsidRPr="00BA0688">
        <w:t>изучение</w:t>
      </w:r>
      <w:r w:rsidRPr="00BA0688">
        <w:rPr>
          <w:spacing w:val="1"/>
        </w:rPr>
        <w:t xml:space="preserve"> </w:t>
      </w:r>
      <w:r w:rsidRPr="00BA0688">
        <w:t>биологии</w:t>
      </w:r>
      <w:r w:rsidRPr="00BA0688">
        <w:rPr>
          <w:spacing w:val="1"/>
        </w:rPr>
        <w:t xml:space="preserve"> </w:t>
      </w:r>
      <w:r w:rsidRPr="00BA0688">
        <w:t>на</w:t>
      </w:r>
      <w:r w:rsidRPr="00BA0688">
        <w:rPr>
          <w:spacing w:val="1"/>
        </w:rPr>
        <w:t xml:space="preserve"> </w:t>
      </w:r>
      <w:r w:rsidRPr="00BA0688">
        <w:t>углубленном</w:t>
      </w:r>
      <w:r w:rsidRPr="00BA0688">
        <w:rPr>
          <w:spacing w:val="1"/>
        </w:rPr>
        <w:t xml:space="preserve"> </w:t>
      </w:r>
      <w:r w:rsidRPr="00BA0688">
        <w:t>уровне</w:t>
      </w:r>
      <w:r w:rsidRPr="00BA0688">
        <w:rPr>
          <w:spacing w:val="1"/>
        </w:rPr>
        <w:t xml:space="preserve"> </w:t>
      </w:r>
      <w:r w:rsidRPr="00BA0688">
        <w:t>среднего</w:t>
      </w:r>
      <w:r w:rsidRPr="00BA0688">
        <w:rPr>
          <w:spacing w:val="-9"/>
        </w:rPr>
        <w:t xml:space="preserve"> </w:t>
      </w:r>
      <w:r w:rsidRPr="00BA0688">
        <w:t>общего</w:t>
      </w:r>
      <w:r w:rsidRPr="00BA0688">
        <w:rPr>
          <w:spacing w:val="-8"/>
        </w:rPr>
        <w:t xml:space="preserve"> </w:t>
      </w:r>
      <w:r w:rsidRPr="00BA0688">
        <w:t>образования, составляет</w:t>
      </w:r>
      <w:r w:rsidRPr="00BA0688">
        <w:rPr>
          <w:spacing w:val="-8"/>
        </w:rPr>
        <w:t xml:space="preserve"> </w:t>
      </w:r>
      <w:r w:rsidRPr="00BA0688">
        <w:t>204</w:t>
      </w:r>
      <w:r w:rsidRPr="00BA0688">
        <w:rPr>
          <w:spacing w:val="-8"/>
        </w:rPr>
        <w:t xml:space="preserve"> </w:t>
      </w:r>
      <w:r w:rsidRPr="00BA0688">
        <w:t>часа:</w:t>
      </w:r>
      <w:r w:rsidRPr="00BA0688">
        <w:rPr>
          <w:spacing w:val="-4"/>
        </w:rPr>
        <w:t xml:space="preserve"> </w:t>
      </w:r>
      <w:r w:rsidRPr="00BA0688">
        <w:t>в</w:t>
      </w:r>
      <w:r w:rsidRPr="00BA0688">
        <w:rPr>
          <w:spacing w:val="-10"/>
        </w:rPr>
        <w:t xml:space="preserve"> </w:t>
      </w:r>
      <w:r w:rsidRPr="00BA0688">
        <w:t>10</w:t>
      </w:r>
      <w:r w:rsidRPr="00BA0688">
        <w:rPr>
          <w:spacing w:val="-3"/>
        </w:rPr>
        <w:t xml:space="preserve"> </w:t>
      </w:r>
      <w:r w:rsidRPr="00BA0688">
        <w:t>классе</w:t>
      </w:r>
      <w:r w:rsidRPr="00BA0688">
        <w:rPr>
          <w:spacing w:val="-1"/>
        </w:rPr>
        <w:t xml:space="preserve"> </w:t>
      </w:r>
      <w:r w:rsidRPr="00BA0688">
        <w:t>–</w:t>
      </w:r>
      <w:r w:rsidRPr="00BA0688">
        <w:rPr>
          <w:spacing w:val="-8"/>
        </w:rPr>
        <w:t xml:space="preserve"> </w:t>
      </w:r>
      <w:r w:rsidRPr="00BA0688">
        <w:t>102</w:t>
      </w:r>
      <w:r w:rsidRPr="00BA0688">
        <w:rPr>
          <w:spacing w:val="-8"/>
        </w:rPr>
        <w:t xml:space="preserve"> </w:t>
      </w:r>
      <w:r w:rsidRPr="00BA0688">
        <w:t>часа</w:t>
      </w:r>
      <w:r w:rsidRPr="00BA0688">
        <w:rPr>
          <w:spacing w:val="-5"/>
        </w:rPr>
        <w:t xml:space="preserve"> </w:t>
      </w:r>
      <w:r w:rsidRPr="00BA0688">
        <w:t>(3</w:t>
      </w:r>
      <w:r w:rsidRPr="00BA0688">
        <w:rPr>
          <w:spacing w:val="-9"/>
        </w:rPr>
        <w:t xml:space="preserve"> </w:t>
      </w:r>
      <w:r w:rsidRPr="00BA0688">
        <w:t>часа</w:t>
      </w:r>
      <w:r w:rsidRPr="00BA0688">
        <w:rPr>
          <w:spacing w:val="-9"/>
        </w:rPr>
        <w:t xml:space="preserve"> </w:t>
      </w:r>
      <w:r w:rsidRPr="00BA0688">
        <w:t>в</w:t>
      </w:r>
      <w:r w:rsidRPr="00BA0688">
        <w:rPr>
          <w:spacing w:val="-9"/>
        </w:rPr>
        <w:t xml:space="preserve"> </w:t>
      </w:r>
      <w:r w:rsidRPr="00BA0688">
        <w:t>неделю),</w:t>
      </w:r>
      <w:r w:rsidRPr="00BA0688">
        <w:rPr>
          <w:spacing w:val="-58"/>
        </w:rPr>
        <w:t xml:space="preserve"> </w:t>
      </w:r>
      <w:r w:rsidRPr="00BA0688">
        <w:t>в 11</w:t>
      </w:r>
      <w:r w:rsidRPr="00BA0688">
        <w:rPr>
          <w:spacing w:val="2"/>
        </w:rPr>
        <w:t xml:space="preserve"> </w:t>
      </w:r>
      <w:r w:rsidRPr="00BA0688">
        <w:t>классе</w:t>
      </w:r>
      <w:r w:rsidRPr="00BA0688">
        <w:rPr>
          <w:spacing w:val="1"/>
        </w:rPr>
        <w:t xml:space="preserve"> </w:t>
      </w:r>
      <w:r w:rsidRPr="00BA0688">
        <w:t>–</w:t>
      </w:r>
      <w:r w:rsidRPr="00BA0688">
        <w:rPr>
          <w:spacing w:val="2"/>
        </w:rPr>
        <w:t xml:space="preserve"> </w:t>
      </w:r>
      <w:r w:rsidRPr="00BA0688">
        <w:t>102</w:t>
      </w:r>
      <w:r w:rsidRPr="00BA0688">
        <w:rPr>
          <w:spacing w:val="-1"/>
        </w:rPr>
        <w:t xml:space="preserve"> </w:t>
      </w:r>
      <w:r w:rsidRPr="00BA0688">
        <w:t>часа</w:t>
      </w:r>
      <w:r w:rsidRPr="00BA0688">
        <w:rPr>
          <w:spacing w:val="1"/>
        </w:rPr>
        <w:t xml:space="preserve"> </w:t>
      </w:r>
      <w:r w:rsidRPr="00BA0688">
        <w:t>(3 часа</w:t>
      </w:r>
      <w:r w:rsidRPr="00BA0688">
        <w:rPr>
          <w:spacing w:val="-1"/>
        </w:rPr>
        <w:t xml:space="preserve"> </w:t>
      </w:r>
      <w:r w:rsidRPr="00BA0688">
        <w:t>в неделю).</w:t>
      </w:r>
    </w:p>
    <w:p w:rsidR="00076D13" w:rsidRPr="00BA0688" w:rsidRDefault="00076D13" w:rsidP="00076D13">
      <w:pPr>
        <w:pStyle w:val="afa"/>
        <w:spacing w:line="237" w:lineRule="auto"/>
        <w:ind w:right="159"/>
      </w:pPr>
      <w:r w:rsidRPr="00BA0688">
        <w:rPr>
          <w:w w:val="95"/>
        </w:rPr>
        <w:t>Отбор</w:t>
      </w:r>
      <w:r w:rsidRPr="00BA0688">
        <w:rPr>
          <w:spacing w:val="30"/>
          <w:w w:val="95"/>
        </w:rPr>
        <w:t xml:space="preserve"> </w:t>
      </w:r>
      <w:r w:rsidRPr="00BA0688">
        <w:rPr>
          <w:w w:val="95"/>
        </w:rPr>
        <w:t>организационных</w:t>
      </w:r>
      <w:r w:rsidRPr="00BA0688">
        <w:rPr>
          <w:spacing w:val="33"/>
          <w:w w:val="95"/>
        </w:rPr>
        <w:t xml:space="preserve"> </w:t>
      </w:r>
      <w:r w:rsidRPr="00BA0688">
        <w:rPr>
          <w:w w:val="95"/>
        </w:rPr>
        <w:t>форм,</w:t>
      </w:r>
      <w:r w:rsidRPr="00BA0688">
        <w:rPr>
          <w:spacing w:val="34"/>
          <w:w w:val="95"/>
        </w:rPr>
        <w:t xml:space="preserve"> </w:t>
      </w:r>
      <w:r w:rsidRPr="00BA0688">
        <w:rPr>
          <w:w w:val="95"/>
        </w:rPr>
        <w:t>методов</w:t>
      </w:r>
      <w:r w:rsidRPr="00BA0688">
        <w:rPr>
          <w:spacing w:val="41"/>
          <w:w w:val="95"/>
        </w:rPr>
        <w:t xml:space="preserve"> </w:t>
      </w:r>
      <w:r w:rsidRPr="00BA0688">
        <w:rPr>
          <w:w w:val="95"/>
        </w:rPr>
        <w:t>и</w:t>
      </w:r>
      <w:r w:rsidRPr="00BA0688">
        <w:rPr>
          <w:spacing w:val="32"/>
          <w:w w:val="95"/>
        </w:rPr>
        <w:t xml:space="preserve"> </w:t>
      </w:r>
      <w:r w:rsidRPr="00BA0688">
        <w:rPr>
          <w:w w:val="95"/>
        </w:rPr>
        <w:t>средств</w:t>
      </w:r>
      <w:r w:rsidRPr="00BA0688">
        <w:rPr>
          <w:spacing w:val="32"/>
          <w:w w:val="95"/>
        </w:rPr>
        <w:t xml:space="preserve"> </w:t>
      </w:r>
      <w:r w:rsidRPr="00BA0688">
        <w:rPr>
          <w:w w:val="95"/>
        </w:rPr>
        <w:t>обучения</w:t>
      </w:r>
      <w:r w:rsidRPr="00BA0688">
        <w:rPr>
          <w:spacing w:val="38"/>
          <w:w w:val="95"/>
        </w:rPr>
        <w:t xml:space="preserve"> </w:t>
      </w:r>
      <w:r w:rsidRPr="00BA0688">
        <w:rPr>
          <w:w w:val="95"/>
        </w:rPr>
        <w:t>биологии</w:t>
      </w:r>
      <w:r w:rsidRPr="00BA0688">
        <w:rPr>
          <w:spacing w:val="23"/>
          <w:w w:val="95"/>
        </w:rPr>
        <w:t xml:space="preserve"> </w:t>
      </w:r>
      <w:r w:rsidRPr="00BA0688">
        <w:rPr>
          <w:w w:val="95"/>
        </w:rPr>
        <w:t>осуществляется</w:t>
      </w:r>
      <w:r w:rsidRPr="00BA0688">
        <w:rPr>
          <w:spacing w:val="1"/>
          <w:w w:val="95"/>
        </w:rPr>
        <w:t xml:space="preserve"> </w:t>
      </w:r>
      <w:r w:rsidRPr="00BA0688">
        <w:t>с учётом специфики его содержания и направленности на продолжение биологического</w:t>
      </w:r>
      <w:r w:rsidRPr="00BA0688">
        <w:rPr>
          <w:spacing w:val="1"/>
        </w:rPr>
        <w:t xml:space="preserve"> </w:t>
      </w:r>
      <w:r w:rsidRPr="00BA0688">
        <w:t>образования</w:t>
      </w:r>
      <w:r w:rsidRPr="00BA0688">
        <w:rPr>
          <w:spacing w:val="-2"/>
        </w:rPr>
        <w:t xml:space="preserve"> </w:t>
      </w:r>
      <w:r w:rsidRPr="00BA0688">
        <w:t>в</w:t>
      </w:r>
      <w:r w:rsidRPr="00BA0688">
        <w:rPr>
          <w:spacing w:val="-7"/>
        </w:rPr>
        <w:t xml:space="preserve"> </w:t>
      </w:r>
      <w:r w:rsidRPr="00BA0688">
        <w:t>организациях</w:t>
      </w:r>
      <w:r w:rsidRPr="00BA0688">
        <w:rPr>
          <w:spacing w:val="1"/>
        </w:rPr>
        <w:t xml:space="preserve"> </w:t>
      </w:r>
      <w:r w:rsidRPr="00BA0688">
        <w:t>среднего</w:t>
      </w:r>
      <w:r w:rsidRPr="00BA0688">
        <w:rPr>
          <w:spacing w:val="1"/>
        </w:rPr>
        <w:t xml:space="preserve"> </w:t>
      </w:r>
      <w:r w:rsidRPr="00BA0688">
        <w:t>профессионального</w:t>
      </w:r>
      <w:r w:rsidRPr="00BA0688">
        <w:rPr>
          <w:spacing w:val="-2"/>
        </w:rPr>
        <w:t xml:space="preserve"> </w:t>
      </w:r>
      <w:r w:rsidRPr="00BA0688">
        <w:t>и</w:t>
      </w:r>
      <w:r w:rsidRPr="00BA0688">
        <w:rPr>
          <w:spacing w:val="-3"/>
        </w:rPr>
        <w:t xml:space="preserve"> </w:t>
      </w:r>
      <w:r w:rsidRPr="00BA0688">
        <w:t>высшего</w:t>
      </w:r>
      <w:r w:rsidRPr="00BA0688">
        <w:rPr>
          <w:spacing w:val="1"/>
        </w:rPr>
        <w:t xml:space="preserve"> </w:t>
      </w:r>
      <w:r w:rsidRPr="00BA0688">
        <w:t>образования.</w:t>
      </w:r>
    </w:p>
    <w:p w:rsidR="00076D13" w:rsidRPr="00BA0688" w:rsidRDefault="00076D13" w:rsidP="00076D13">
      <w:pPr>
        <w:pStyle w:val="afa"/>
        <w:ind w:right="121"/>
      </w:pPr>
      <w:r w:rsidRPr="00BA0688">
        <w:t>Обязательным условием при обучении биологии на углублённом уровне является</w:t>
      </w:r>
      <w:r w:rsidRPr="00BA0688">
        <w:rPr>
          <w:spacing w:val="1"/>
        </w:rPr>
        <w:t xml:space="preserve"> </w:t>
      </w:r>
      <w:r w:rsidRPr="00BA0688">
        <w:t>проведение</w:t>
      </w:r>
      <w:r w:rsidRPr="00BA0688">
        <w:rPr>
          <w:spacing w:val="1"/>
        </w:rPr>
        <w:t xml:space="preserve"> </w:t>
      </w:r>
      <w:r w:rsidRPr="00BA0688">
        <w:t>лабораторных</w:t>
      </w:r>
      <w:r w:rsidRPr="00BA0688">
        <w:rPr>
          <w:spacing w:val="1"/>
        </w:rPr>
        <w:t xml:space="preserve"> </w:t>
      </w:r>
      <w:r w:rsidRPr="00BA0688">
        <w:t>и</w:t>
      </w:r>
      <w:r w:rsidRPr="00BA0688">
        <w:rPr>
          <w:spacing w:val="1"/>
        </w:rPr>
        <w:t xml:space="preserve"> </w:t>
      </w:r>
      <w:r w:rsidRPr="00BA0688">
        <w:t>практических</w:t>
      </w:r>
      <w:r w:rsidRPr="00BA0688">
        <w:rPr>
          <w:spacing w:val="1"/>
        </w:rPr>
        <w:t xml:space="preserve"> </w:t>
      </w:r>
      <w:r w:rsidRPr="00BA0688">
        <w:t>работ.</w:t>
      </w:r>
      <w:r w:rsidRPr="00BA0688">
        <w:rPr>
          <w:spacing w:val="1"/>
        </w:rPr>
        <w:t xml:space="preserve"> </w:t>
      </w:r>
      <w:r w:rsidRPr="00BA0688">
        <w:t>Также</w:t>
      </w:r>
      <w:r w:rsidRPr="00BA0688">
        <w:rPr>
          <w:spacing w:val="1"/>
        </w:rPr>
        <w:t xml:space="preserve"> </w:t>
      </w:r>
      <w:r w:rsidRPr="00BA0688">
        <w:t>участие</w:t>
      </w:r>
      <w:r w:rsidRPr="00BA0688">
        <w:rPr>
          <w:spacing w:val="1"/>
        </w:rPr>
        <w:t xml:space="preserve"> </w:t>
      </w:r>
      <w:r w:rsidRPr="00BA0688">
        <w:t>обучающихся</w:t>
      </w:r>
      <w:r w:rsidRPr="00BA0688">
        <w:rPr>
          <w:spacing w:val="1"/>
        </w:rPr>
        <w:t xml:space="preserve"> </w:t>
      </w:r>
      <w:r w:rsidRPr="00BA0688">
        <w:t>в</w:t>
      </w:r>
      <w:r w:rsidRPr="00BA0688">
        <w:rPr>
          <w:spacing w:val="1"/>
        </w:rPr>
        <w:t xml:space="preserve"> </w:t>
      </w:r>
      <w:r w:rsidRPr="00BA0688">
        <w:rPr>
          <w:w w:val="95"/>
        </w:rPr>
        <w:t>выполнении</w:t>
      </w:r>
      <w:r w:rsidRPr="00BA0688">
        <w:rPr>
          <w:spacing w:val="1"/>
          <w:w w:val="95"/>
        </w:rPr>
        <w:t xml:space="preserve"> </w:t>
      </w:r>
      <w:r w:rsidRPr="00BA0688">
        <w:rPr>
          <w:w w:val="95"/>
        </w:rPr>
        <w:t>проектных и</w:t>
      </w:r>
      <w:r w:rsidRPr="00BA0688">
        <w:rPr>
          <w:spacing w:val="1"/>
          <w:w w:val="95"/>
        </w:rPr>
        <w:t xml:space="preserve"> </w:t>
      </w:r>
      <w:r w:rsidRPr="00BA0688">
        <w:rPr>
          <w:w w:val="95"/>
        </w:rPr>
        <w:t>учебно-исследовательских работ,</w:t>
      </w:r>
      <w:r w:rsidRPr="00BA0688">
        <w:rPr>
          <w:spacing w:val="1"/>
          <w:w w:val="95"/>
        </w:rPr>
        <w:t xml:space="preserve"> </w:t>
      </w:r>
      <w:r w:rsidRPr="00BA0688">
        <w:rPr>
          <w:w w:val="95"/>
        </w:rPr>
        <w:t>тематика</w:t>
      </w:r>
      <w:r w:rsidRPr="00BA0688">
        <w:rPr>
          <w:spacing w:val="1"/>
          <w:w w:val="95"/>
        </w:rPr>
        <w:t xml:space="preserve"> </w:t>
      </w:r>
      <w:r w:rsidRPr="00BA0688">
        <w:rPr>
          <w:w w:val="95"/>
        </w:rPr>
        <w:t>которых определяется</w:t>
      </w:r>
      <w:r w:rsidRPr="00BA0688">
        <w:rPr>
          <w:spacing w:val="1"/>
          <w:w w:val="95"/>
        </w:rPr>
        <w:t xml:space="preserve"> </w:t>
      </w:r>
      <w:r w:rsidRPr="00BA0688">
        <w:t>учителем на основе имеющихся материально-технических ресурсов и местных природных</w:t>
      </w:r>
      <w:r w:rsidRPr="00BA0688">
        <w:rPr>
          <w:spacing w:val="1"/>
        </w:rPr>
        <w:t xml:space="preserve"> </w:t>
      </w:r>
      <w:r w:rsidRPr="00BA0688">
        <w:t>условий.</w:t>
      </w:r>
    </w:p>
    <w:p w:rsidR="00076D13" w:rsidRPr="00BA0688" w:rsidRDefault="00076D13" w:rsidP="00076D13">
      <w:pPr>
        <w:pStyle w:val="410"/>
        <w:spacing w:before="62" w:line="480" w:lineRule="auto"/>
        <w:ind w:left="519" w:right="6130"/>
        <w:jc w:val="left"/>
      </w:pPr>
      <w:r w:rsidRPr="00BA0688">
        <w:t>СОДЕРЖАНИЕ ОБУЧЕНИЯ</w:t>
      </w:r>
      <w:r w:rsidRPr="00BA0688">
        <w:rPr>
          <w:spacing w:val="-57"/>
        </w:rPr>
        <w:t xml:space="preserve"> </w:t>
      </w:r>
      <w:r w:rsidRPr="00BA0688">
        <w:t>10</w:t>
      </w:r>
      <w:r w:rsidRPr="00BA0688">
        <w:rPr>
          <w:spacing w:val="1"/>
        </w:rPr>
        <w:t xml:space="preserve"> </w:t>
      </w:r>
      <w:r w:rsidRPr="00BA0688">
        <w:t>КЛАСС</w:t>
      </w:r>
    </w:p>
    <w:p w:rsidR="00076D13" w:rsidRPr="00BA0688" w:rsidRDefault="00076D13" w:rsidP="00076D13">
      <w:pPr>
        <w:pStyle w:val="afa"/>
        <w:spacing w:line="242" w:lineRule="auto"/>
        <w:ind w:right="140"/>
      </w:pPr>
      <w:r w:rsidRPr="00BA0688">
        <w:lastRenderedPageBreak/>
        <w:t>Содержание</w:t>
      </w:r>
      <w:r w:rsidRPr="00BA0688">
        <w:rPr>
          <w:spacing w:val="1"/>
        </w:rPr>
        <w:t xml:space="preserve"> </w:t>
      </w:r>
      <w:r w:rsidRPr="00BA0688">
        <w:t>программы,</w:t>
      </w:r>
      <w:r w:rsidRPr="00BA0688">
        <w:rPr>
          <w:spacing w:val="1"/>
        </w:rPr>
        <w:t xml:space="preserve"> </w:t>
      </w:r>
      <w:r w:rsidRPr="00BA0688">
        <w:t>выделенное</w:t>
      </w:r>
      <w:r w:rsidRPr="00BA0688">
        <w:rPr>
          <w:spacing w:val="1"/>
        </w:rPr>
        <w:t xml:space="preserve"> </w:t>
      </w:r>
      <w:r w:rsidRPr="00BA0688">
        <w:rPr>
          <w:i/>
        </w:rPr>
        <w:t>курсивом</w:t>
      </w:r>
      <w:r w:rsidRPr="00BA0688">
        <w:t>,</w:t>
      </w:r>
      <w:r w:rsidRPr="00BA0688">
        <w:rPr>
          <w:spacing w:val="1"/>
        </w:rPr>
        <w:t xml:space="preserve"> </w:t>
      </w:r>
      <w:r w:rsidRPr="00BA0688">
        <w:t>не</w:t>
      </w:r>
      <w:r w:rsidRPr="00BA0688">
        <w:rPr>
          <w:spacing w:val="1"/>
        </w:rPr>
        <w:t xml:space="preserve"> </w:t>
      </w:r>
      <w:r w:rsidRPr="00BA0688">
        <w:t>входит</w:t>
      </w:r>
      <w:r w:rsidRPr="00BA0688">
        <w:rPr>
          <w:spacing w:val="1"/>
        </w:rPr>
        <w:t xml:space="preserve"> </w:t>
      </w:r>
      <w:r w:rsidRPr="00BA0688">
        <w:t>в</w:t>
      </w:r>
      <w:r w:rsidRPr="00BA0688">
        <w:rPr>
          <w:spacing w:val="1"/>
        </w:rPr>
        <w:t xml:space="preserve"> </w:t>
      </w:r>
      <w:r w:rsidRPr="00BA0688">
        <w:t>проверку</w:t>
      </w:r>
      <w:r w:rsidRPr="00BA0688">
        <w:rPr>
          <w:spacing w:val="1"/>
        </w:rPr>
        <w:t xml:space="preserve"> </w:t>
      </w:r>
      <w:r w:rsidRPr="00BA0688">
        <w:t>государственной</w:t>
      </w:r>
      <w:r w:rsidRPr="00BA0688">
        <w:rPr>
          <w:spacing w:val="3"/>
        </w:rPr>
        <w:t xml:space="preserve"> </w:t>
      </w:r>
      <w:r w:rsidRPr="00BA0688">
        <w:t>итоговой</w:t>
      </w:r>
      <w:r w:rsidRPr="00BA0688">
        <w:rPr>
          <w:spacing w:val="3"/>
        </w:rPr>
        <w:t xml:space="preserve"> </w:t>
      </w:r>
      <w:r w:rsidRPr="00BA0688">
        <w:t>аттестации</w:t>
      </w:r>
      <w:r w:rsidRPr="00BA0688">
        <w:rPr>
          <w:spacing w:val="3"/>
        </w:rPr>
        <w:t xml:space="preserve"> </w:t>
      </w:r>
      <w:r w:rsidRPr="00BA0688">
        <w:t>(ГИА).</w:t>
      </w:r>
    </w:p>
    <w:p w:rsidR="00076D13" w:rsidRPr="00BA0688" w:rsidRDefault="00076D13" w:rsidP="00076D13">
      <w:pPr>
        <w:pStyle w:val="410"/>
      </w:pPr>
      <w:r w:rsidRPr="00BA0688">
        <w:t>Тема</w:t>
      </w:r>
      <w:r w:rsidRPr="00BA0688">
        <w:rPr>
          <w:spacing w:val="-2"/>
        </w:rPr>
        <w:t xml:space="preserve"> </w:t>
      </w:r>
      <w:r w:rsidRPr="00BA0688">
        <w:t>1.</w:t>
      </w:r>
      <w:r w:rsidRPr="00BA0688">
        <w:rPr>
          <w:spacing w:val="-1"/>
        </w:rPr>
        <w:t xml:space="preserve"> </w:t>
      </w:r>
      <w:r w:rsidRPr="00BA0688">
        <w:t>Биология</w:t>
      </w:r>
      <w:r w:rsidRPr="00BA0688">
        <w:rPr>
          <w:spacing w:val="1"/>
        </w:rPr>
        <w:t xml:space="preserve"> </w:t>
      </w:r>
      <w:r w:rsidRPr="00BA0688">
        <w:t>как</w:t>
      </w:r>
      <w:r w:rsidRPr="00BA0688">
        <w:rPr>
          <w:spacing w:val="-3"/>
        </w:rPr>
        <w:t xml:space="preserve"> </w:t>
      </w:r>
      <w:r w:rsidRPr="00BA0688">
        <w:t>наука</w:t>
      </w:r>
    </w:p>
    <w:p w:rsidR="00076D13" w:rsidRPr="00BA0688" w:rsidRDefault="00076D13" w:rsidP="00076D13">
      <w:pPr>
        <w:pStyle w:val="afa"/>
        <w:ind w:right="127"/>
      </w:pPr>
      <w:r w:rsidRPr="00BA0688">
        <w:t>Современная биология – комплексная наука. Краткая история развития биологии.</w:t>
      </w:r>
      <w:r w:rsidRPr="00BA0688">
        <w:rPr>
          <w:spacing w:val="1"/>
        </w:rPr>
        <w:t xml:space="preserve"> </w:t>
      </w:r>
      <w:r w:rsidRPr="00BA0688">
        <w:t>Биологические</w:t>
      </w:r>
      <w:r w:rsidRPr="00BA0688">
        <w:rPr>
          <w:spacing w:val="1"/>
        </w:rPr>
        <w:t xml:space="preserve"> </w:t>
      </w:r>
      <w:r w:rsidRPr="00BA0688">
        <w:t>науки</w:t>
      </w:r>
      <w:r w:rsidRPr="00BA0688">
        <w:rPr>
          <w:spacing w:val="1"/>
        </w:rPr>
        <w:t xml:space="preserve"> </w:t>
      </w:r>
      <w:r w:rsidRPr="00BA0688">
        <w:t>и</w:t>
      </w:r>
      <w:r w:rsidRPr="00BA0688">
        <w:rPr>
          <w:spacing w:val="1"/>
        </w:rPr>
        <w:t xml:space="preserve"> </w:t>
      </w:r>
      <w:r w:rsidRPr="00BA0688">
        <w:t>изучаемые</w:t>
      </w:r>
      <w:r w:rsidRPr="00BA0688">
        <w:rPr>
          <w:spacing w:val="1"/>
        </w:rPr>
        <w:t xml:space="preserve"> </w:t>
      </w:r>
      <w:r w:rsidRPr="00BA0688">
        <w:t>ими</w:t>
      </w:r>
      <w:r w:rsidRPr="00BA0688">
        <w:rPr>
          <w:spacing w:val="1"/>
        </w:rPr>
        <w:t xml:space="preserve"> </w:t>
      </w:r>
      <w:r w:rsidRPr="00BA0688">
        <w:t>проблемы.</w:t>
      </w:r>
      <w:r w:rsidRPr="00BA0688">
        <w:rPr>
          <w:spacing w:val="1"/>
        </w:rPr>
        <w:t xml:space="preserve"> </w:t>
      </w:r>
      <w:r w:rsidRPr="00BA0688">
        <w:t>Фундаментальные,</w:t>
      </w:r>
      <w:r w:rsidRPr="00BA0688">
        <w:rPr>
          <w:spacing w:val="1"/>
        </w:rPr>
        <w:t xml:space="preserve"> </w:t>
      </w:r>
      <w:r w:rsidRPr="00BA0688">
        <w:t>прикладные</w:t>
      </w:r>
      <w:r w:rsidRPr="00BA0688">
        <w:rPr>
          <w:spacing w:val="1"/>
        </w:rPr>
        <w:t xml:space="preserve"> </w:t>
      </w:r>
      <w:r w:rsidRPr="00BA0688">
        <w:t>и</w:t>
      </w:r>
      <w:r w:rsidRPr="00BA0688">
        <w:rPr>
          <w:spacing w:val="1"/>
        </w:rPr>
        <w:t xml:space="preserve"> </w:t>
      </w:r>
      <w:r w:rsidRPr="00BA0688">
        <w:t>поисковые научные</w:t>
      </w:r>
      <w:r w:rsidRPr="00BA0688">
        <w:rPr>
          <w:spacing w:val="2"/>
        </w:rPr>
        <w:t xml:space="preserve"> </w:t>
      </w:r>
      <w:r w:rsidRPr="00BA0688">
        <w:t>исследования</w:t>
      </w:r>
      <w:r w:rsidRPr="00BA0688">
        <w:rPr>
          <w:spacing w:val="-4"/>
        </w:rPr>
        <w:t xml:space="preserve"> </w:t>
      </w:r>
      <w:r w:rsidRPr="00BA0688">
        <w:t>в</w:t>
      </w:r>
      <w:r w:rsidRPr="00BA0688">
        <w:rPr>
          <w:spacing w:val="4"/>
        </w:rPr>
        <w:t xml:space="preserve"> </w:t>
      </w:r>
      <w:r w:rsidRPr="00BA0688">
        <w:t>биологии.</w:t>
      </w:r>
    </w:p>
    <w:p w:rsidR="00076D13" w:rsidRPr="00BA0688" w:rsidRDefault="00076D13" w:rsidP="00076D13">
      <w:pPr>
        <w:pStyle w:val="afa"/>
        <w:ind w:right="120"/>
      </w:pPr>
      <w:r w:rsidRPr="00BA0688">
        <w:t>Значение</w:t>
      </w:r>
      <w:r w:rsidRPr="00BA0688">
        <w:rPr>
          <w:spacing w:val="1"/>
        </w:rPr>
        <w:t xml:space="preserve"> </w:t>
      </w:r>
      <w:r w:rsidRPr="00BA0688">
        <w:t>биологии</w:t>
      </w:r>
      <w:r w:rsidRPr="00BA0688">
        <w:rPr>
          <w:spacing w:val="1"/>
        </w:rPr>
        <w:t xml:space="preserve"> </w:t>
      </w:r>
      <w:r w:rsidRPr="00BA0688">
        <w:t>в</w:t>
      </w:r>
      <w:r w:rsidRPr="00BA0688">
        <w:rPr>
          <w:spacing w:val="1"/>
        </w:rPr>
        <w:t xml:space="preserve"> </w:t>
      </w:r>
      <w:r w:rsidRPr="00BA0688">
        <w:t>формировании</w:t>
      </w:r>
      <w:r w:rsidRPr="00BA0688">
        <w:rPr>
          <w:spacing w:val="1"/>
        </w:rPr>
        <w:t xml:space="preserve"> </w:t>
      </w:r>
      <w:r w:rsidRPr="00BA0688">
        <w:t>современной</w:t>
      </w:r>
      <w:r w:rsidRPr="00BA0688">
        <w:rPr>
          <w:spacing w:val="1"/>
        </w:rPr>
        <w:t xml:space="preserve"> </w:t>
      </w:r>
      <w:r w:rsidRPr="00BA0688">
        <w:t>естественно-научной</w:t>
      </w:r>
      <w:r w:rsidRPr="00BA0688">
        <w:rPr>
          <w:spacing w:val="1"/>
        </w:rPr>
        <w:t xml:space="preserve"> </w:t>
      </w:r>
      <w:r w:rsidRPr="00BA0688">
        <w:t>картины</w:t>
      </w:r>
      <w:r w:rsidRPr="00BA0688">
        <w:rPr>
          <w:spacing w:val="1"/>
        </w:rPr>
        <w:t xml:space="preserve"> </w:t>
      </w:r>
      <w:r w:rsidRPr="00BA0688">
        <w:t>мира.</w:t>
      </w:r>
      <w:r w:rsidRPr="00BA0688">
        <w:rPr>
          <w:spacing w:val="-5"/>
        </w:rPr>
        <w:t xml:space="preserve"> </w:t>
      </w:r>
      <w:r w:rsidRPr="00BA0688">
        <w:t>Профессии,</w:t>
      </w:r>
      <w:r w:rsidRPr="00BA0688">
        <w:rPr>
          <w:spacing w:val="-5"/>
        </w:rPr>
        <w:t xml:space="preserve"> </w:t>
      </w:r>
      <w:r w:rsidRPr="00BA0688">
        <w:t>связанные</w:t>
      </w:r>
      <w:r w:rsidRPr="00BA0688">
        <w:rPr>
          <w:spacing w:val="-11"/>
        </w:rPr>
        <w:t xml:space="preserve"> </w:t>
      </w:r>
      <w:r w:rsidRPr="00BA0688">
        <w:t>с</w:t>
      </w:r>
      <w:r w:rsidRPr="00BA0688">
        <w:rPr>
          <w:spacing w:val="-6"/>
        </w:rPr>
        <w:t xml:space="preserve"> </w:t>
      </w:r>
      <w:r w:rsidRPr="00BA0688">
        <w:t>биологией.</w:t>
      </w:r>
      <w:r w:rsidRPr="00BA0688">
        <w:rPr>
          <w:spacing w:val="-6"/>
        </w:rPr>
        <w:t xml:space="preserve"> </w:t>
      </w:r>
      <w:r w:rsidRPr="00BA0688">
        <w:t>Значение</w:t>
      </w:r>
      <w:r w:rsidRPr="00BA0688">
        <w:rPr>
          <w:spacing w:val="-6"/>
        </w:rPr>
        <w:t xml:space="preserve"> </w:t>
      </w:r>
      <w:r w:rsidRPr="00BA0688">
        <w:t>биологии</w:t>
      </w:r>
      <w:r w:rsidRPr="00BA0688">
        <w:rPr>
          <w:spacing w:val="-9"/>
        </w:rPr>
        <w:t xml:space="preserve"> </w:t>
      </w:r>
      <w:r w:rsidRPr="00BA0688">
        <w:t>в</w:t>
      </w:r>
      <w:r w:rsidRPr="00BA0688">
        <w:rPr>
          <w:spacing w:val="-3"/>
        </w:rPr>
        <w:t xml:space="preserve"> </w:t>
      </w:r>
      <w:r w:rsidRPr="00BA0688">
        <w:t>практической</w:t>
      </w:r>
      <w:r w:rsidRPr="00BA0688">
        <w:rPr>
          <w:spacing w:val="-2"/>
        </w:rPr>
        <w:t xml:space="preserve"> </w:t>
      </w:r>
      <w:r w:rsidRPr="00BA0688">
        <w:t>деятельности</w:t>
      </w:r>
      <w:r w:rsidRPr="00BA0688">
        <w:rPr>
          <w:spacing w:val="-58"/>
        </w:rPr>
        <w:t xml:space="preserve"> </w:t>
      </w:r>
      <w:r w:rsidRPr="00BA0688">
        <w:t>человека: медицине,</w:t>
      </w:r>
      <w:r w:rsidRPr="00BA0688">
        <w:rPr>
          <w:spacing w:val="-1"/>
        </w:rPr>
        <w:t xml:space="preserve"> </w:t>
      </w:r>
      <w:r w:rsidRPr="00BA0688">
        <w:t>сельском</w:t>
      </w:r>
      <w:r w:rsidRPr="00BA0688">
        <w:rPr>
          <w:spacing w:val="-5"/>
        </w:rPr>
        <w:t xml:space="preserve"> </w:t>
      </w:r>
      <w:r w:rsidRPr="00BA0688">
        <w:t>хозяйстве,</w:t>
      </w:r>
      <w:r w:rsidRPr="00BA0688">
        <w:rPr>
          <w:spacing w:val="-1"/>
        </w:rPr>
        <w:t xml:space="preserve"> </w:t>
      </w:r>
      <w:r w:rsidRPr="00BA0688">
        <w:t>промышленности,</w:t>
      </w:r>
      <w:r w:rsidRPr="00BA0688">
        <w:rPr>
          <w:spacing w:val="-1"/>
        </w:rPr>
        <w:t xml:space="preserve"> </w:t>
      </w:r>
      <w:r w:rsidRPr="00BA0688">
        <w:t>охране природы.</w:t>
      </w:r>
    </w:p>
    <w:p w:rsidR="00076D13" w:rsidRPr="00BA0688" w:rsidRDefault="00076D13" w:rsidP="00076D13">
      <w:pPr>
        <w:pStyle w:val="410"/>
        <w:spacing w:line="271" w:lineRule="exact"/>
        <w:jc w:val="left"/>
      </w:pPr>
      <w:r w:rsidRPr="00BA0688">
        <w:t>Демонстрации</w:t>
      </w:r>
    </w:p>
    <w:p w:rsidR="00076D13" w:rsidRPr="00BA0688" w:rsidRDefault="00076D13" w:rsidP="00076D13">
      <w:pPr>
        <w:pStyle w:val="afa"/>
        <w:ind w:right="122"/>
      </w:pPr>
      <w:r w:rsidRPr="00BA0688">
        <w:t>Портреты: Аристотель, Теофраст, К. Линней, Ж. Б. Ламарк, Ч. Дарвин, У. Гарвей, Г.</w:t>
      </w:r>
      <w:r w:rsidRPr="00BA0688">
        <w:rPr>
          <w:spacing w:val="1"/>
        </w:rPr>
        <w:t xml:space="preserve"> </w:t>
      </w:r>
      <w:r w:rsidRPr="00BA0688">
        <w:t>Мендель,</w:t>
      </w:r>
      <w:r w:rsidRPr="00BA0688">
        <w:rPr>
          <w:spacing w:val="-3"/>
        </w:rPr>
        <w:t xml:space="preserve"> </w:t>
      </w:r>
      <w:r w:rsidRPr="00BA0688">
        <w:t>В.</w:t>
      </w:r>
      <w:r w:rsidRPr="00BA0688">
        <w:rPr>
          <w:spacing w:val="-3"/>
        </w:rPr>
        <w:t xml:space="preserve"> </w:t>
      </w:r>
      <w:r w:rsidRPr="00BA0688">
        <w:t>И.</w:t>
      </w:r>
      <w:r w:rsidRPr="00BA0688">
        <w:rPr>
          <w:spacing w:val="-3"/>
        </w:rPr>
        <w:t xml:space="preserve"> </w:t>
      </w:r>
      <w:r w:rsidRPr="00BA0688">
        <w:t>Вернадский,</w:t>
      </w:r>
      <w:r w:rsidRPr="00BA0688">
        <w:rPr>
          <w:spacing w:val="-3"/>
        </w:rPr>
        <w:t xml:space="preserve"> </w:t>
      </w:r>
      <w:r w:rsidRPr="00BA0688">
        <w:t>И.</w:t>
      </w:r>
      <w:r w:rsidRPr="00BA0688">
        <w:rPr>
          <w:spacing w:val="-4"/>
        </w:rPr>
        <w:t xml:space="preserve"> </w:t>
      </w:r>
      <w:r w:rsidRPr="00BA0688">
        <w:t>П.</w:t>
      </w:r>
      <w:r w:rsidRPr="00BA0688">
        <w:rPr>
          <w:spacing w:val="-4"/>
        </w:rPr>
        <w:t xml:space="preserve"> </w:t>
      </w:r>
      <w:r w:rsidRPr="00BA0688">
        <w:t>Павлов,</w:t>
      </w:r>
      <w:r w:rsidRPr="00BA0688">
        <w:rPr>
          <w:spacing w:val="-5"/>
        </w:rPr>
        <w:t xml:space="preserve"> </w:t>
      </w:r>
      <w:r w:rsidRPr="00BA0688">
        <w:t>И.</w:t>
      </w:r>
      <w:r w:rsidRPr="00BA0688">
        <w:rPr>
          <w:spacing w:val="-3"/>
        </w:rPr>
        <w:t xml:space="preserve"> </w:t>
      </w:r>
      <w:r w:rsidRPr="00BA0688">
        <w:t>И.</w:t>
      </w:r>
      <w:r w:rsidRPr="00BA0688">
        <w:rPr>
          <w:spacing w:val="-5"/>
        </w:rPr>
        <w:t xml:space="preserve"> </w:t>
      </w:r>
      <w:r w:rsidRPr="00BA0688">
        <w:t>Мечников,</w:t>
      </w:r>
      <w:r w:rsidRPr="00BA0688">
        <w:rPr>
          <w:spacing w:val="-8"/>
        </w:rPr>
        <w:t xml:space="preserve"> </w:t>
      </w:r>
      <w:r w:rsidRPr="00BA0688">
        <w:t>Н.</w:t>
      </w:r>
      <w:r w:rsidRPr="00BA0688">
        <w:rPr>
          <w:spacing w:val="-3"/>
        </w:rPr>
        <w:t xml:space="preserve"> </w:t>
      </w:r>
      <w:r w:rsidRPr="00BA0688">
        <w:t>И.</w:t>
      </w:r>
      <w:r w:rsidRPr="00BA0688">
        <w:rPr>
          <w:spacing w:val="-1"/>
        </w:rPr>
        <w:t xml:space="preserve"> </w:t>
      </w:r>
      <w:r w:rsidRPr="00BA0688">
        <w:t>Вавилов,</w:t>
      </w:r>
      <w:r w:rsidRPr="00BA0688">
        <w:rPr>
          <w:spacing w:val="-4"/>
        </w:rPr>
        <w:t xml:space="preserve"> </w:t>
      </w:r>
      <w:r w:rsidRPr="00BA0688">
        <w:t>Н.</w:t>
      </w:r>
      <w:r w:rsidRPr="00BA0688">
        <w:rPr>
          <w:spacing w:val="-4"/>
        </w:rPr>
        <w:t xml:space="preserve"> </w:t>
      </w:r>
      <w:r w:rsidRPr="00BA0688">
        <w:t>В.</w:t>
      </w:r>
      <w:r w:rsidRPr="00BA0688">
        <w:rPr>
          <w:spacing w:val="-1"/>
        </w:rPr>
        <w:t xml:space="preserve"> </w:t>
      </w:r>
      <w:r w:rsidRPr="00BA0688">
        <w:t>Тимофеев-</w:t>
      </w:r>
      <w:r w:rsidRPr="00BA0688">
        <w:rPr>
          <w:spacing w:val="-58"/>
        </w:rPr>
        <w:t xml:space="preserve"> </w:t>
      </w:r>
      <w:r w:rsidRPr="00BA0688">
        <w:t>Ресовский,</w:t>
      </w:r>
      <w:r w:rsidRPr="00BA0688">
        <w:rPr>
          <w:spacing w:val="3"/>
        </w:rPr>
        <w:t xml:space="preserve"> </w:t>
      </w:r>
      <w:r w:rsidRPr="00BA0688">
        <w:t>Дж.</w:t>
      </w:r>
      <w:r w:rsidRPr="00BA0688">
        <w:rPr>
          <w:spacing w:val="-2"/>
        </w:rPr>
        <w:t xml:space="preserve"> </w:t>
      </w:r>
      <w:r w:rsidRPr="00BA0688">
        <w:t>Уотсон,</w:t>
      </w:r>
      <w:r w:rsidRPr="00BA0688">
        <w:rPr>
          <w:spacing w:val="4"/>
        </w:rPr>
        <w:t xml:space="preserve"> </w:t>
      </w:r>
      <w:r w:rsidRPr="00BA0688">
        <w:t>Ф.</w:t>
      </w:r>
      <w:r w:rsidRPr="00BA0688">
        <w:rPr>
          <w:spacing w:val="-1"/>
        </w:rPr>
        <w:t xml:space="preserve"> </w:t>
      </w:r>
      <w:r w:rsidRPr="00BA0688">
        <w:t>Крик,</w:t>
      </w:r>
      <w:r w:rsidRPr="00BA0688">
        <w:rPr>
          <w:spacing w:val="2"/>
        </w:rPr>
        <w:t xml:space="preserve"> </w:t>
      </w:r>
      <w:r w:rsidRPr="00BA0688">
        <w:t>Д.</w:t>
      </w:r>
      <w:r w:rsidRPr="00BA0688">
        <w:rPr>
          <w:spacing w:val="1"/>
        </w:rPr>
        <w:t xml:space="preserve"> </w:t>
      </w:r>
      <w:r w:rsidRPr="00BA0688">
        <w:t>К.</w:t>
      </w:r>
      <w:r w:rsidRPr="00BA0688">
        <w:rPr>
          <w:spacing w:val="7"/>
        </w:rPr>
        <w:t xml:space="preserve"> </w:t>
      </w:r>
      <w:r w:rsidRPr="00BA0688">
        <w:t>Беляев.</w:t>
      </w:r>
    </w:p>
    <w:p w:rsidR="00076D13" w:rsidRPr="00BA0688" w:rsidRDefault="00076D13" w:rsidP="00076D13">
      <w:pPr>
        <w:pStyle w:val="afa"/>
        <w:spacing w:line="237" w:lineRule="auto"/>
        <w:ind w:right="154"/>
      </w:pPr>
      <w:r w:rsidRPr="00BA0688">
        <w:t>Таблицы и схемы: «Связь биологии с другими науками», «Система биологических</w:t>
      </w:r>
      <w:r w:rsidRPr="00BA0688">
        <w:rPr>
          <w:spacing w:val="1"/>
        </w:rPr>
        <w:t xml:space="preserve"> </w:t>
      </w:r>
      <w:r w:rsidRPr="00BA0688">
        <w:t>наук».</w:t>
      </w:r>
    </w:p>
    <w:p w:rsidR="00076D13" w:rsidRPr="00BA0688" w:rsidRDefault="00076D13" w:rsidP="00076D13">
      <w:pPr>
        <w:pStyle w:val="410"/>
        <w:spacing w:before="3"/>
      </w:pPr>
      <w:r w:rsidRPr="00BA0688">
        <w:t>Тема</w:t>
      </w:r>
      <w:r w:rsidRPr="00BA0688">
        <w:rPr>
          <w:spacing w:val="-3"/>
        </w:rPr>
        <w:t xml:space="preserve"> </w:t>
      </w:r>
      <w:r w:rsidRPr="00BA0688">
        <w:t>2.</w:t>
      </w:r>
      <w:r w:rsidRPr="00BA0688">
        <w:rPr>
          <w:spacing w:val="1"/>
        </w:rPr>
        <w:t xml:space="preserve"> </w:t>
      </w:r>
      <w:r w:rsidRPr="00BA0688">
        <w:t>Живые</w:t>
      </w:r>
      <w:r w:rsidRPr="00BA0688">
        <w:rPr>
          <w:spacing w:val="-3"/>
        </w:rPr>
        <w:t xml:space="preserve"> </w:t>
      </w:r>
      <w:r w:rsidRPr="00BA0688">
        <w:t>системы</w:t>
      </w:r>
      <w:r w:rsidRPr="00BA0688">
        <w:rPr>
          <w:spacing w:val="-5"/>
        </w:rPr>
        <w:t xml:space="preserve"> </w:t>
      </w:r>
      <w:r w:rsidRPr="00BA0688">
        <w:t>и их</w:t>
      </w:r>
      <w:r w:rsidRPr="00BA0688">
        <w:rPr>
          <w:spacing w:val="-2"/>
        </w:rPr>
        <w:t xml:space="preserve"> </w:t>
      </w:r>
      <w:r w:rsidRPr="00BA0688">
        <w:t>изучение</w:t>
      </w:r>
    </w:p>
    <w:p w:rsidR="00076D13" w:rsidRPr="00BA0688" w:rsidRDefault="00076D13" w:rsidP="00076D13">
      <w:pPr>
        <w:pStyle w:val="afa"/>
        <w:ind w:right="129"/>
      </w:pPr>
      <w:r w:rsidRPr="00BA0688">
        <w:t>Живые системы как предмет изучения биологии. Свойства живых систем: единство</w:t>
      </w:r>
      <w:r w:rsidRPr="00BA0688">
        <w:rPr>
          <w:spacing w:val="1"/>
        </w:rPr>
        <w:t xml:space="preserve"> </w:t>
      </w:r>
      <w:r w:rsidRPr="00BA0688">
        <w:t>химического</w:t>
      </w:r>
      <w:r w:rsidRPr="00BA0688">
        <w:rPr>
          <w:spacing w:val="1"/>
        </w:rPr>
        <w:t xml:space="preserve"> </w:t>
      </w:r>
      <w:r w:rsidRPr="00BA0688">
        <w:t>состава,</w:t>
      </w:r>
      <w:r w:rsidRPr="00BA0688">
        <w:rPr>
          <w:spacing w:val="1"/>
        </w:rPr>
        <w:t xml:space="preserve"> </w:t>
      </w:r>
      <w:r w:rsidRPr="00BA0688">
        <w:t>дискретность</w:t>
      </w:r>
      <w:r w:rsidRPr="00BA0688">
        <w:rPr>
          <w:spacing w:val="1"/>
        </w:rPr>
        <w:t xml:space="preserve"> </w:t>
      </w:r>
      <w:r w:rsidRPr="00BA0688">
        <w:t>и</w:t>
      </w:r>
      <w:r w:rsidRPr="00BA0688">
        <w:rPr>
          <w:spacing w:val="1"/>
        </w:rPr>
        <w:t xml:space="preserve"> </w:t>
      </w:r>
      <w:r w:rsidRPr="00BA0688">
        <w:t>целостность,</w:t>
      </w:r>
      <w:r w:rsidRPr="00BA0688">
        <w:rPr>
          <w:spacing w:val="1"/>
        </w:rPr>
        <w:t xml:space="preserve"> </w:t>
      </w:r>
      <w:r w:rsidRPr="00BA0688">
        <w:t>сложность</w:t>
      </w:r>
      <w:r w:rsidRPr="00BA0688">
        <w:rPr>
          <w:spacing w:val="1"/>
        </w:rPr>
        <w:t xml:space="preserve"> </w:t>
      </w:r>
      <w:r w:rsidRPr="00BA0688">
        <w:t>и</w:t>
      </w:r>
      <w:r w:rsidRPr="00BA0688">
        <w:rPr>
          <w:spacing w:val="1"/>
        </w:rPr>
        <w:t xml:space="preserve"> </w:t>
      </w:r>
      <w:r w:rsidRPr="00BA0688">
        <w:t>упорядоченность</w:t>
      </w:r>
      <w:r w:rsidRPr="00BA0688">
        <w:rPr>
          <w:spacing w:val="1"/>
        </w:rPr>
        <w:t xml:space="preserve"> </w:t>
      </w:r>
      <w:r w:rsidRPr="00BA0688">
        <w:t>структуры,</w:t>
      </w:r>
      <w:r w:rsidRPr="00BA0688">
        <w:rPr>
          <w:spacing w:val="1"/>
        </w:rPr>
        <w:t xml:space="preserve"> </w:t>
      </w:r>
      <w:r w:rsidRPr="00BA0688">
        <w:t>открытость,</w:t>
      </w:r>
      <w:r w:rsidRPr="00BA0688">
        <w:rPr>
          <w:spacing w:val="1"/>
        </w:rPr>
        <w:t xml:space="preserve"> </w:t>
      </w:r>
      <w:r w:rsidRPr="00BA0688">
        <w:t>самоорганизация,</w:t>
      </w:r>
      <w:r w:rsidRPr="00BA0688">
        <w:rPr>
          <w:spacing w:val="1"/>
        </w:rPr>
        <w:t xml:space="preserve"> </w:t>
      </w:r>
      <w:r w:rsidRPr="00BA0688">
        <w:t>самовоспроизведение,</w:t>
      </w:r>
      <w:r w:rsidRPr="00BA0688">
        <w:rPr>
          <w:spacing w:val="1"/>
        </w:rPr>
        <w:t xml:space="preserve"> </w:t>
      </w:r>
      <w:r w:rsidRPr="00BA0688">
        <w:t>раздражимость,</w:t>
      </w:r>
      <w:r w:rsidRPr="00BA0688">
        <w:rPr>
          <w:spacing w:val="1"/>
        </w:rPr>
        <w:t xml:space="preserve"> </w:t>
      </w:r>
      <w:r w:rsidRPr="00BA0688">
        <w:t>изменчивость,</w:t>
      </w:r>
      <w:r w:rsidRPr="00BA0688">
        <w:rPr>
          <w:spacing w:val="-1"/>
        </w:rPr>
        <w:t xml:space="preserve"> </w:t>
      </w:r>
      <w:r w:rsidRPr="00BA0688">
        <w:t>рост</w:t>
      </w:r>
      <w:r w:rsidRPr="00BA0688">
        <w:rPr>
          <w:spacing w:val="3"/>
        </w:rPr>
        <w:t xml:space="preserve"> </w:t>
      </w:r>
      <w:r w:rsidRPr="00BA0688">
        <w:t>и</w:t>
      </w:r>
      <w:r w:rsidRPr="00BA0688">
        <w:rPr>
          <w:spacing w:val="-1"/>
        </w:rPr>
        <w:t xml:space="preserve"> </w:t>
      </w:r>
      <w:r w:rsidRPr="00BA0688">
        <w:t>развитие.</w:t>
      </w:r>
    </w:p>
    <w:p w:rsidR="00076D13" w:rsidRPr="00BA0688" w:rsidRDefault="00076D13" w:rsidP="00076D13">
      <w:pPr>
        <w:pStyle w:val="afa"/>
        <w:ind w:right="128"/>
      </w:pPr>
      <w:r w:rsidRPr="00BA0688">
        <w:t>Уровни</w:t>
      </w:r>
      <w:r w:rsidRPr="00BA0688">
        <w:rPr>
          <w:spacing w:val="1"/>
        </w:rPr>
        <w:t xml:space="preserve"> </w:t>
      </w:r>
      <w:r w:rsidRPr="00BA0688">
        <w:t>организации</w:t>
      </w:r>
      <w:r w:rsidRPr="00BA0688">
        <w:rPr>
          <w:spacing w:val="1"/>
        </w:rPr>
        <w:t xml:space="preserve"> </w:t>
      </w:r>
      <w:r w:rsidRPr="00BA0688">
        <w:t>живых</w:t>
      </w:r>
      <w:r w:rsidRPr="00BA0688">
        <w:rPr>
          <w:spacing w:val="1"/>
        </w:rPr>
        <w:t xml:space="preserve"> </w:t>
      </w:r>
      <w:r w:rsidRPr="00BA0688">
        <w:t>систем:</w:t>
      </w:r>
      <w:r w:rsidRPr="00BA0688">
        <w:rPr>
          <w:spacing w:val="1"/>
        </w:rPr>
        <w:t xml:space="preserve"> </w:t>
      </w:r>
      <w:r w:rsidRPr="00BA0688">
        <w:t>молекулярный,</w:t>
      </w:r>
      <w:r w:rsidRPr="00BA0688">
        <w:rPr>
          <w:spacing w:val="1"/>
        </w:rPr>
        <w:t xml:space="preserve"> </w:t>
      </w:r>
      <w:r w:rsidRPr="00BA0688">
        <w:t>клеточный,</w:t>
      </w:r>
      <w:r w:rsidRPr="00BA0688">
        <w:rPr>
          <w:spacing w:val="1"/>
        </w:rPr>
        <w:t xml:space="preserve"> </w:t>
      </w:r>
      <w:r w:rsidRPr="00BA0688">
        <w:t>тканевый,</w:t>
      </w:r>
      <w:r w:rsidRPr="00BA0688">
        <w:rPr>
          <w:spacing w:val="-57"/>
        </w:rPr>
        <w:t xml:space="preserve"> </w:t>
      </w:r>
      <w:r w:rsidRPr="00BA0688">
        <w:t>организменный,</w:t>
      </w:r>
      <w:r w:rsidRPr="00BA0688">
        <w:rPr>
          <w:spacing w:val="1"/>
        </w:rPr>
        <w:t xml:space="preserve"> </w:t>
      </w:r>
      <w:r w:rsidRPr="00BA0688">
        <w:t>популяционно-видовой,</w:t>
      </w:r>
      <w:r w:rsidRPr="00BA0688">
        <w:rPr>
          <w:spacing w:val="1"/>
        </w:rPr>
        <w:t xml:space="preserve"> </w:t>
      </w:r>
      <w:r w:rsidRPr="00BA0688">
        <w:t>экосистемный</w:t>
      </w:r>
      <w:r w:rsidRPr="00BA0688">
        <w:rPr>
          <w:spacing w:val="1"/>
        </w:rPr>
        <w:t xml:space="preserve"> </w:t>
      </w:r>
      <w:r w:rsidRPr="00BA0688">
        <w:t>(биогеоценотический),</w:t>
      </w:r>
      <w:r w:rsidRPr="00BA0688">
        <w:rPr>
          <w:spacing w:val="1"/>
        </w:rPr>
        <w:t xml:space="preserve"> </w:t>
      </w:r>
      <w:r w:rsidRPr="00BA0688">
        <w:t>биосферный. Процессы, происходящие в живых системах. Основные признаки живого.</w:t>
      </w:r>
      <w:r w:rsidRPr="00BA0688">
        <w:rPr>
          <w:spacing w:val="1"/>
        </w:rPr>
        <w:t xml:space="preserve"> </w:t>
      </w:r>
      <w:r w:rsidRPr="00BA0688">
        <w:t>Жизнь как форма существования материи. Науки, изучающие живые системы на разных</w:t>
      </w:r>
      <w:r w:rsidRPr="00BA0688">
        <w:rPr>
          <w:spacing w:val="1"/>
        </w:rPr>
        <w:t xml:space="preserve"> </w:t>
      </w:r>
      <w:r w:rsidRPr="00BA0688">
        <w:t>уровнях</w:t>
      </w:r>
      <w:r w:rsidRPr="00BA0688">
        <w:rPr>
          <w:spacing w:val="-1"/>
        </w:rPr>
        <w:t xml:space="preserve"> </w:t>
      </w:r>
      <w:r w:rsidRPr="00BA0688">
        <w:t>организации.</w:t>
      </w:r>
    </w:p>
    <w:p w:rsidR="00076D13" w:rsidRPr="00BA0688" w:rsidRDefault="00076D13" w:rsidP="00076D13">
      <w:pPr>
        <w:pStyle w:val="afa"/>
        <w:ind w:right="130"/>
      </w:pPr>
      <w:r w:rsidRPr="00BA0688">
        <w:t>Изучение живых систем.</w:t>
      </w:r>
      <w:r w:rsidRPr="00BA0688">
        <w:rPr>
          <w:spacing w:val="1"/>
        </w:rPr>
        <w:t xml:space="preserve"> </w:t>
      </w:r>
      <w:r w:rsidRPr="00BA0688">
        <w:t>Методы биологической науки.</w:t>
      </w:r>
      <w:r w:rsidRPr="00BA0688">
        <w:rPr>
          <w:spacing w:val="1"/>
        </w:rPr>
        <w:t xml:space="preserve"> </w:t>
      </w:r>
      <w:r w:rsidRPr="00BA0688">
        <w:t>Наблюдение,</w:t>
      </w:r>
      <w:r w:rsidRPr="00BA0688">
        <w:rPr>
          <w:spacing w:val="1"/>
        </w:rPr>
        <w:t xml:space="preserve"> </w:t>
      </w:r>
      <w:r w:rsidRPr="00BA0688">
        <w:t>измерение,</w:t>
      </w:r>
      <w:r w:rsidRPr="00BA0688">
        <w:rPr>
          <w:spacing w:val="1"/>
        </w:rPr>
        <w:t xml:space="preserve"> </w:t>
      </w:r>
      <w:r w:rsidRPr="00BA0688">
        <w:t>эксперимент,</w:t>
      </w:r>
      <w:r w:rsidRPr="00BA0688">
        <w:rPr>
          <w:spacing w:val="1"/>
        </w:rPr>
        <w:t xml:space="preserve"> </w:t>
      </w:r>
      <w:r w:rsidRPr="00BA0688">
        <w:t>систематизация,</w:t>
      </w:r>
      <w:r w:rsidRPr="00BA0688">
        <w:rPr>
          <w:spacing w:val="1"/>
        </w:rPr>
        <w:t xml:space="preserve"> </w:t>
      </w:r>
      <w:r w:rsidRPr="00BA0688">
        <w:t>метаанализ.</w:t>
      </w:r>
      <w:r w:rsidRPr="00BA0688">
        <w:rPr>
          <w:spacing w:val="1"/>
        </w:rPr>
        <w:t xml:space="preserve"> </w:t>
      </w:r>
      <w:r w:rsidRPr="00BA0688">
        <w:t>Понятие</w:t>
      </w:r>
      <w:r w:rsidRPr="00BA0688">
        <w:rPr>
          <w:spacing w:val="1"/>
        </w:rPr>
        <w:t xml:space="preserve"> </w:t>
      </w:r>
      <w:r w:rsidRPr="00BA0688">
        <w:t>о</w:t>
      </w:r>
      <w:r w:rsidRPr="00BA0688">
        <w:rPr>
          <w:spacing w:val="1"/>
        </w:rPr>
        <w:t xml:space="preserve"> </w:t>
      </w:r>
      <w:r w:rsidRPr="00BA0688">
        <w:t>зависимой</w:t>
      </w:r>
      <w:r w:rsidRPr="00BA0688">
        <w:rPr>
          <w:spacing w:val="1"/>
        </w:rPr>
        <w:t xml:space="preserve"> </w:t>
      </w:r>
      <w:r w:rsidRPr="00BA0688">
        <w:t>и</w:t>
      </w:r>
      <w:r w:rsidRPr="00BA0688">
        <w:rPr>
          <w:spacing w:val="1"/>
        </w:rPr>
        <w:t xml:space="preserve"> </w:t>
      </w:r>
      <w:r w:rsidRPr="00BA0688">
        <w:t>независимой</w:t>
      </w:r>
      <w:r w:rsidRPr="00BA0688">
        <w:rPr>
          <w:spacing w:val="1"/>
        </w:rPr>
        <w:t xml:space="preserve"> </w:t>
      </w:r>
      <w:r w:rsidRPr="00BA0688">
        <w:t>переменной.</w:t>
      </w:r>
      <w:r w:rsidRPr="00BA0688">
        <w:rPr>
          <w:spacing w:val="1"/>
        </w:rPr>
        <w:t xml:space="preserve"> </w:t>
      </w:r>
      <w:r w:rsidRPr="00BA0688">
        <w:t>Планирование</w:t>
      </w:r>
      <w:r w:rsidRPr="00BA0688">
        <w:rPr>
          <w:spacing w:val="1"/>
        </w:rPr>
        <w:t xml:space="preserve"> </w:t>
      </w:r>
      <w:r w:rsidRPr="00BA0688">
        <w:t>эксперимента.</w:t>
      </w:r>
      <w:r w:rsidRPr="00BA0688">
        <w:rPr>
          <w:spacing w:val="1"/>
        </w:rPr>
        <w:t xml:space="preserve"> </w:t>
      </w:r>
      <w:r w:rsidRPr="00BA0688">
        <w:t>Постановка</w:t>
      </w:r>
      <w:r w:rsidRPr="00BA0688">
        <w:rPr>
          <w:spacing w:val="1"/>
        </w:rPr>
        <w:t xml:space="preserve"> </w:t>
      </w:r>
      <w:r w:rsidRPr="00BA0688">
        <w:t>и</w:t>
      </w:r>
      <w:r w:rsidRPr="00BA0688">
        <w:rPr>
          <w:spacing w:val="1"/>
        </w:rPr>
        <w:t xml:space="preserve"> </w:t>
      </w:r>
      <w:r w:rsidRPr="00BA0688">
        <w:t>проверка</w:t>
      </w:r>
      <w:r w:rsidRPr="00BA0688">
        <w:rPr>
          <w:spacing w:val="1"/>
        </w:rPr>
        <w:t xml:space="preserve"> </w:t>
      </w:r>
      <w:r w:rsidRPr="00BA0688">
        <w:t>гипотез.</w:t>
      </w:r>
      <w:r w:rsidRPr="00BA0688">
        <w:rPr>
          <w:spacing w:val="1"/>
        </w:rPr>
        <w:t xml:space="preserve"> </w:t>
      </w:r>
      <w:r w:rsidRPr="00BA0688">
        <w:t>Нулевая</w:t>
      </w:r>
      <w:r w:rsidRPr="00BA0688">
        <w:rPr>
          <w:spacing w:val="1"/>
        </w:rPr>
        <w:t xml:space="preserve"> </w:t>
      </w:r>
      <w:r w:rsidRPr="00BA0688">
        <w:t>гипотеза. Понятие выборки и её достоверность. Разброс в биологических данных. Оценка</w:t>
      </w:r>
      <w:r w:rsidRPr="00BA0688">
        <w:rPr>
          <w:spacing w:val="1"/>
        </w:rPr>
        <w:t xml:space="preserve"> </w:t>
      </w:r>
      <w:r w:rsidRPr="00BA0688">
        <w:t>достоверности полученных результатов. Причины искажения результатов эксперимента.</w:t>
      </w:r>
      <w:r w:rsidRPr="00BA0688">
        <w:rPr>
          <w:spacing w:val="1"/>
        </w:rPr>
        <w:t xml:space="preserve"> </w:t>
      </w:r>
      <w:r w:rsidRPr="00BA0688">
        <w:t>Понятие статистического</w:t>
      </w:r>
      <w:r w:rsidRPr="00BA0688">
        <w:rPr>
          <w:spacing w:val="2"/>
        </w:rPr>
        <w:t xml:space="preserve"> </w:t>
      </w:r>
      <w:r w:rsidRPr="00BA0688">
        <w:t>теста.</w:t>
      </w:r>
    </w:p>
    <w:p w:rsidR="00076D13" w:rsidRPr="00BA0688" w:rsidRDefault="00076D13" w:rsidP="00076D13">
      <w:pPr>
        <w:pStyle w:val="410"/>
        <w:spacing w:line="271" w:lineRule="exact"/>
        <w:jc w:val="left"/>
      </w:pPr>
      <w:r w:rsidRPr="00BA0688">
        <w:t>Демонстрации</w:t>
      </w:r>
    </w:p>
    <w:p w:rsidR="00076D13" w:rsidRPr="00BA0688" w:rsidRDefault="00076D13" w:rsidP="00076D13">
      <w:pPr>
        <w:pStyle w:val="afa"/>
        <w:tabs>
          <w:tab w:val="left" w:pos="2435"/>
          <w:tab w:val="left" w:pos="3347"/>
          <w:tab w:val="left" w:pos="6873"/>
        </w:tabs>
        <w:spacing w:line="271" w:lineRule="exact"/>
        <w:ind w:left="999" w:firstLine="0"/>
        <w:jc w:val="left"/>
      </w:pPr>
      <w:r w:rsidRPr="00BA0688">
        <w:t xml:space="preserve">Таблицы  </w:t>
      </w:r>
      <w:r w:rsidRPr="00BA0688">
        <w:rPr>
          <w:spacing w:val="12"/>
        </w:rPr>
        <w:t xml:space="preserve"> </w:t>
      </w:r>
      <w:r w:rsidRPr="00BA0688">
        <w:t>и</w:t>
      </w:r>
      <w:r w:rsidRPr="00BA0688">
        <w:tab/>
        <w:t>схемы:</w:t>
      </w:r>
      <w:r w:rsidRPr="00BA0688">
        <w:tab/>
        <w:t xml:space="preserve">«Основные  </w:t>
      </w:r>
      <w:r w:rsidRPr="00BA0688">
        <w:rPr>
          <w:spacing w:val="8"/>
        </w:rPr>
        <w:t xml:space="preserve"> </w:t>
      </w:r>
      <w:r w:rsidRPr="00BA0688">
        <w:t xml:space="preserve">признаки  </w:t>
      </w:r>
      <w:r w:rsidRPr="00BA0688">
        <w:rPr>
          <w:spacing w:val="8"/>
        </w:rPr>
        <w:t xml:space="preserve"> </w:t>
      </w:r>
      <w:r w:rsidRPr="00BA0688">
        <w:t>жизни»,</w:t>
      </w:r>
      <w:r w:rsidRPr="00BA0688">
        <w:tab/>
        <w:t>«Биологические   системы»,</w:t>
      </w:r>
    </w:p>
    <w:p w:rsidR="00076D13" w:rsidRPr="00BA0688" w:rsidRDefault="00076D13" w:rsidP="00076D13">
      <w:pPr>
        <w:pStyle w:val="afa"/>
        <w:ind w:firstLine="0"/>
        <w:jc w:val="left"/>
      </w:pPr>
      <w:r w:rsidRPr="00BA0688">
        <w:t>«Свойства</w:t>
      </w:r>
      <w:r w:rsidRPr="00BA0688">
        <w:rPr>
          <w:spacing w:val="7"/>
        </w:rPr>
        <w:t xml:space="preserve"> </w:t>
      </w:r>
      <w:r w:rsidRPr="00BA0688">
        <w:t>живой</w:t>
      </w:r>
      <w:r w:rsidRPr="00BA0688">
        <w:rPr>
          <w:spacing w:val="7"/>
        </w:rPr>
        <w:t xml:space="preserve"> </w:t>
      </w:r>
      <w:r w:rsidRPr="00BA0688">
        <w:t>материи»,</w:t>
      </w:r>
      <w:r w:rsidRPr="00BA0688">
        <w:rPr>
          <w:spacing w:val="17"/>
        </w:rPr>
        <w:t xml:space="preserve"> </w:t>
      </w:r>
      <w:r w:rsidRPr="00BA0688">
        <w:t>«Уровни</w:t>
      </w:r>
      <w:r w:rsidRPr="00BA0688">
        <w:rPr>
          <w:spacing w:val="8"/>
        </w:rPr>
        <w:t xml:space="preserve"> </w:t>
      </w:r>
      <w:r w:rsidRPr="00BA0688">
        <w:t>организации</w:t>
      </w:r>
      <w:r w:rsidRPr="00BA0688">
        <w:rPr>
          <w:spacing w:val="11"/>
        </w:rPr>
        <w:t xml:space="preserve"> </w:t>
      </w:r>
      <w:r w:rsidRPr="00BA0688">
        <w:t>живой</w:t>
      </w:r>
      <w:r w:rsidRPr="00BA0688">
        <w:rPr>
          <w:spacing w:val="7"/>
        </w:rPr>
        <w:t xml:space="preserve"> </w:t>
      </w:r>
      <w:r w:rsidRPr="00BA0688">
        <w:t>природы»,</w:t>
      </w:r>
      <w:r w:rsidRPr="00BA0688">
        <w:rPr>
          <w:spacing w:val="13"/>
        </w:rPr>
        <w:t xml:space="preserve"> </w:t>
      </w:r>
      <w:r w:rsidRPr="00BA0688">
        <w:t>«Строение</w:t>
      </w:r>
      <w:r w:rsidRPr="00BA0688">
        <w:rPr>
          <w:spacing w:val="8"/>
        </w:rPr>
        <w:t xml:space="preserve"> </w:t>
      </w:r>
      <w:r w:rsidRPr="00BA0688">
        <w:t>животной</w:t>
      </w:r>
      <w:r w:rsidRPr="00BA0688">
        <w:rPr>
          <w:spacing w:val="-57"/>
        </w:rPr>
        <w:t xml:space="preserve"> </w:t>
      </w:r>
      <w:r w:rsidRPr="00BA0688">
        <w:rPr>
          <w:spacing w:val="-1"/>
        </w:rPr>
        <w:t>клетки»,</w:t>
      </w:r>
      <w:r w:rsidRPr="00BA0688">
        <w:t xml:space="preserve"> </w:t>
      </w:r>
      <w:r w:rsidRPr="00BA0688">
        <w:rPr>
          <w:spacing w:val="-1"/>
        </w:rPr>
        <w:t>«Ткани</w:t>
      </w:r>
      <w:r w:rsidRPr="00BA0688">
        <w:rPr>
          <w:spacing w:val="-10"/>
        </w:rPr>
        <w:t xml:space="preserve"> </w:t>
      </w:r>
      <w:r w:rsidRPr="00BA0688">
        <w:rPr>
          <w:spacing w:val="-1"/>
        </w:rPr>
        <w:t xml:space="preserve">животных», </w:t>
      </w:r>
      <w:r w:rsidRPr="00BA0688">
        <w:t>«Системы</w:t>
      </w:r>
      <w:r w:rsidRPr="00BA0688">
        <w:rPr>
          <w:spacing w:val="-10"/>
        </w:rPr>
        <w:t xml:space="preserve"> </w:t>
      </w:r>
      <w:r w:rsidRPr="00BA0688">
        <w:t>органов</w:t>
      </w:r>
      <w:r w:rsidRPr="00BA0688">
        <w:rPr>
          <w:spacing w:val="-14"/>
        </w:rPr>
        <w:t xml:space="preserve"> </w:t>
      </w:r>
      <w:r w:rsidRPr="00BA0688">
        <w:t>человеческого</w:t>
      </w:r>
      <w:r w:rsidRPr="00BA0688">
        <w:rPr>
          <w:spacing w:val="-11"/>
        </w:rPr>
        <w:t xml:space="preserve"> </w:t>
      </w:r>
      <w:r w:rsidRPr="00BA0688">
        <w:t>организма»,</w:t>
      </w:r>
      <w:r w:rsidRPr="00BA0688">
        <w:rPr>
          <w:spacing w:val="-3"/>
        </w:rPr>
        <w:t xml:space="preserve"> </w:t>
      </w:r>
      <w:r w:rsidRPr="00BA0688">
        <w:t>«Биогеоценоз»,</w:t>
      </w:r>
    </w:p>
    <w:p w:rsidR="00076D13" w:rsidRPr="00BA0688" w:rsidRDefault="00076D13" w:rsidP="00076D13">
      <w:pPr>
        <w:pStyle w:val="afa"/>
        <w:ind w:firstLine="0"/>
        <w:jc w:val="left"/>
      </w:pPr>
      <w:r w:rsidRPr="00BA0688">
        <w:t>«Биосфера»,</w:t>
      </w:r>
      <w:r w:rsidRPr="00BA0688">
        <w:rPr>
          <w:spacing w:val="-2"/>
        </w:rPr>
        <w:t xml:space="preserve"> </w:t>
      </w:r>
      <w:r w:rsidRPr="00BA0688">
        <w:t>«Методы</w:t>
      </w:r>
      <w:r w:rsidRPr="00BA0688">
        <w:rPr>
          <w:spacing w:val="-4"/>
        </w:rPr>
        <w:t xml:space="preserve"> </w:t>
      </w:r>
      <w:r w:rsidRPr="00BA0688">
        <w:t>изучения</w:t>
      </w:r>
      <w:r w:rsidRPr="00BA0688">
        <w:rPr>
          <w:spacing w:val="-7"/>
        </w:rPr>
        <w:t xml:space="preserve"> </w:t>
      </w:r>
      <w:r w:rsidRPr="00BA0688">
        <w:t>живой</w:t>
      </w:r>
      <w:r w:rsidRPr="00BA0688">
        <w:rPr>
          <w:spacing w:val="-10"/>
        </w:rPr>
        <w:t xml:space="preserve"> </w:t>
      </w:r>
      <w:r w:rsidRPr="00BA0688">
        <w:t>природы».</w:t>
      </w:r>
    </w:p>
    <w:p w:rsidR="00076D13" w:rsidRPr="00BA0688" w:rsidRDefault="00076D13" w:rsidP="00076D13">
      <w:pPr>
        <w:pStyle w:val="afa"/>
        <w:ind w:right="157"/>
      </w:pPr>
      <w:r w:rsidRPr="00BA0688">
        <w:t>Оборудование: лабораторное оборудование для проведения наблюдений, измерений,</w:t>
      </w:r>
      <w:r w:rsidRPr="00BA0688">
        <w:rPr>
          <w:spacing w:val="-57"/>
        </w:rPr>
        <w:t xml:space="preserve"> </w:t>
      </w:r>
      <w:r w:rsidRPr="00BA0688">
        <w:t>экспериментов.</w:t>
      </w:r>
    </w:p>
    <w:p w:rsidR="00076D13" w:rsidRPr="00BA0688" w:rsidRDefault="00076D13" w:rsidP="00076D13">
      <w:pPr>
        <w:spacing w:line="242" w:lineRule="auto"/>
        <w:ind w:left="399" w:right="159" w:firstLine="599"/>
        <w:jc w:val="both"/>
        <w:rPr>
          <w:rFonts w:ascii="Times New Roman" w:hAnsi="Times New Roman"/>
          <w:color w:val="auto"/>
          <w:sz w:val="24"/>
          <w:szCs w:val="24"/>
        </w:rPr>
      </w:pPr>
      <w:r w:rsidRPr="00BA0688">
        <w:rPr>
          <w:rFonts w:ascii="Times New Roman" w:hAnsi="Times New Roman"/>
          <w:b/>
          <w:color w:val="auto"/>
          <w:sz w:val="24"/>
          <w:szCs w:val="24"/>
        </w:rPr>
        <w:t>Практическая 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Использование различных методов при изучении жи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w:t>
      </w:r>
    </w:p>
    <w:p w:rsidR="00076D13" w:rsidRPr="00BA0688" w:rsidRDefault="00076D13" w:rsidP="00076D13">
      <w:pPr>
        <w:pStyle w:val="410"/>
      </w:pPr>
      <w:r w:rsidRPr="00BA0688">
        <w:t>Тема</w:t>
      </w:r>
      <w:r w:rsidRPr="00BA0688">
        <w:rPr>
          <w:spacing w:val="-4"/>
        </w:rPr>
        <w:t xml:space="preserve"> </w:t>
      </w:r>
      <w:r w:rsidRPr="00BA0688">
        <w:t>3.</w:t>
      </w:r>
      <w:r w:rsidRPr="00BA0688">
        <w:rPr>
          <w:spacing w:val="-3"/>
        </w:rPr>
        <w:t xml:space="preserve"> </w:t>
      </w:r>
      <w:r w:rsidRPr="00BA0688">
        <w:t>Биология</w:t>
      </w:r>
      <w:r w:rsidRPr="00BA0688">
        <w:rPr>
          <w:spacing w:val="-1"/>
        </w:rPr>
        <w:t xml:space="preserve"> </w:t>
      </w:r>
      <w:r w:rsidRPr="00BA0688">
        <w:t>клетки</w:t>
      </w:r>
    </w:p>
    <w:p w:rsidR="00076D13" w:rsidRPr="00BA0688" w:rsidRDefault="00076D13" w:rsidP="00076D13">
      <w:pPr>
        <w:pStyle w:val="afa"/>
        <w:ind w:right="126"/>
      </w:pPr>
      <w:r w:rsidRPr="00BA0688">
        <w:t>Клетка – структурно-функциональная единица живого. История открытия клетки.</w:t>
      </w:r>
      <w:r w:rsidRPr="00BA0688">
        <w:rPr>
          <w:spacing w:val="1"/>
        </w:rPr>
        <w:t xml:space="preserve"> </w:t>
      </w:r>
      <w:r w:rsidRPr="00BA0688">
        <w:t>Работы Р. Гука, А. Левенгука. Клеточная теория (Т. Шванн, М. Шлейден, Р. Вирхов).</w:t>
      </w:r>
      <w:r w:rsidRPr="00BA0688">
        <w:rPr>
          <w:spacing w:val="1"/>
        </w:rPr>
        <w:t xml:space="preserve"> </w:t>
      </w:r>
      <w:r w:rsidRPr="00BA0688">
        <w:t>Основные</w:t>
      </w:r>
      <w:r w:rsidRPr="00BA0688">
        <w:rPr>
          <w:spacing w:val="-2"/>
        </w:rPr>
        <w:t xml:space="preserve"> </w:t>
      </w:r>
      <w:r w:rsidRPr="00BA0688">
        <w:t>положения современной</w:t>
      </w:r>
      <w:r w:rsidRPr="00BA0688">
        <w:rPr>
          <w:spacing w:val="2"/>
        </w:rPr>
        <w:t xml:space="preserve"> </w:t>
      </w:r>
      <w:r w:rsidRPr="00BA0688">
        <w:t>клеточной</w:t>
      </w:r>
      <w:r w:rsidRPr="00BA0688">
        <w:rPr>
          <w:spacing w:val="1"/>
        </w:rPr>
        <w:t xml:space="preserve"> </w:t>
      </w:r>
      <w:r w:rsidRPr="00BA0688">
        <w:t>теории.</w:t>
      </w:r>
    </w:p>
    <w:p w:rsidR="00076D13" w:rsidRPr="00BA0688" w:rsidRDefault="00076D13" w:rsidP="00076D13">
      <w:pPr>
        <w:pStyle w:val="afa"/>
        <w:spacing w:line="242" w:lineRule="auto"/>
        <w:ind w:left="406" w:right="147" w:firstLine="607"/>
      </w:pPr>
      <w:r w:rsidRPr="00BA0688">
        <w:t>Методы</w:t>
      </w:r>
      <w:r w:rsidRPr="00BA0688">
        <w:rPr>
          <w:spacing w:val="1"/>
        </w:rPr>
        <w:t xml:space="preserve"> </w:t>
      </w:r>
      <w:r w:rsidRPr="00BA0688">
        <w:t>молекулярной</w:t>
      </w:r>
      <w:r w:rsidRPr="00BA0688">
        <w:rPr>
          <w:spacing w:val="1"/>
        </w:rPr>
        <w:t xml:space="preserve"> </w:t>
      </w:r>
      <w:r w:rsidRPr="00BA0688">
        <w:t>и</w:t>
      </w:r>
      <w:r w:rsidRPr="00BA0688">
        <w:rPr>
          <w:spacing w:val="1"/>
        </w:rPr>
        <w:t xml:space="preserve"> </w:t>
      </w:r>
      <w:r w:rsidRPr="00BA0688">
        <w:t>клеточной</w:t>
      </w:r>
      <w:r w:rsidRPr="00BA0688">
        <w:rPr>
          <w:spacing w:val="1"/>
        </w:rPr>
        <w:t xml:space="preserve"> </w:t>
      </w:r>
      <w:r w:rsidRPr="00BA0688">
        <w:t>биологии:</w:t>
      </w:r>
      <w:r w:rsidRPr="00BA0688">
        <w:rPr>
          <w:spacing w:val="1"/>
        </w:rPr>
        <w:t xml:space="preserve"> </w:t>
      </w:r>
      <w:r w:rsidRPr="00BA0688">
        <w:t>микроскопия,</w:t>
      </w:r>
      <w:r w:rsidRPr="00BA0688">
        <w:rPr>
          <w:spacing w:val="1"/>
        </w:rPr>
        <w:t xml:space="preserve"> </w:t>
      </w:r>
      <w:r w:rsidRPr="00BA0688">
        <w:t>хроматография,</w:t>
      </w:r>
      <w:r w:rsidRPr="00BA0688">
        <w:rPr>
          <w:spacing w:val="1"/>
        </w:rPr>
        <w:t xml:space="preserve"> </w:t>
      </w:r>
      <w:r w:rsidRPr="00BA0688">
        <w:t>электрофорез,</w:t>
      </w:r>
      <w:r w:rsidRPr="00BA0688">
        <w:rPr>
          <w:spacing w:val="4"/>
        </w:rPr>
        <w:t xml:space="preserve"> </w:t>
      </w:r>
      <w:r w:rsidRPr="00BA0688">
        <w:t>метод</w:t>
      </w:r>
      <w:r w:rsidRPr="00BA0688">
        <w:rPr>
          <w:spacing w:val="4"/>
        </w:rPr>
        <w:t xml:space="preserve"> </w:t>
      </w:r>
      <w:r w:rsidRPr="00BA0688">
        <w:t>меченых</w:t>
      </w:r>
      <w:r w:rsidRPr="00BA0688">
        <w:rPr>
          <w:spacing w:val="4"/>
        </w:rPr>
        <w:t xml:space="preserve"> </w:t>
      </w:r>
      <w:r w:rsidRPr="00BA0688">
        <w:t>атомов,</w:t>
      </w:r>
      <w:r w:rsidRPr="00BA0688">
        <w:rPr>
          <w:spacing w:val="8"/>
        </w:rPr>
        <w:t xml:space="preserve"> </w:t>
      </w:r>
      <w:r w:rsidRPr="00BA0688">
        <w:t>дифференциальное</w:t>
      </w:r>
      <w:r w:rsidRPr="00BA0688">
        <w:rPr>
          <w:spacing w:val="3"/>
        </w:rPr>
        <w:t xml:space="preserve"> </w:t>
      </w:r>
      <w:r w:rsidRPr="00BA0688">
        <w:t>центрифугирование,</w:t>
      </w:r>
    </w:p>
    <w:p w:rsidR="00076D13" w:rsidRPr="00BA0688" w:rsidRDefault="00076D13" w:rsidP="00076D13">
      <w:pPr>
        <w:spacing w:before="75"/>
        <w:ind w:left="399"/>
        <w:rPr>
          <w:rFonts w:ascii="Times New Roman" w:hAnsi="Times New Roman"/>
          <w:color w:val="auto"/>
          <w:sz w:val="24"/>
          <w:szCs w:val="24"/>
        </w:rPr>
      </w:pPr>
      <w:r w:rsidRPr="00BA0688">
        <w:rPr>
          <w:rFonts w:ascii="Times New Roman" w:hAnsi="Times New Roman"/>
          <w:color w:val="auto"/>
          <w:sz w:val="24"/>
          <w:szCs w:val="24"/>
        </w:rPr>
        <w:t>культивирова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леток.</w:t>
      </w:r>
      <w:r w:rsidRPr="00BA0688">
        <w:rPr>
          <w:rFonts w:ascii="Times New Roman" w:hAnsi="Times New Roman"/>
          <w:color w:val="auto"/>
          <w:spacing w:val="67"/>
          <w:sz w:val="24"/>
          <w:szCs w:val="24"/>
        </w:rPr>
        <w:t xml:space="preserve"> </w:t>
      </w:r>
      <w:r w:rsidRPr="00BA0688">
        <w:rPr>
          <w:rFonts w:ascii="Times New Roman" w:hAnsi="Times New Roman"/>
          <w:i/>
          <w:color w:val="auto"/>
          <w:sz w:val="24"/>
          <w:szCs w:val="24"/>
        </w:rPr>
        <w:t>Изучение</w:t>
      </w:r>
      <w:r w:rsidRPr="00BA0688">
        <w:rPr>
          <w:rFonts w:ascii="Times New Roman" w:hAnsi="Times New Roman"/>
          <w:i/>
          <w:color w:val="auto"/>
          <w:spacing w:val="61"/>
          <w:sz w:val="24"/>
          <w:szCs w:val="24"/>
        </w:rPr>
        <w:t xml:space="preserve"> </w:t>
      </w:r>
      <w:r w:rsidRPr="00BA0688">
        <w:rPr>
          <w:rFonts w:ascii="Times New Roman" w:hAnsi="Times New Roman"/>
          <w:i/>
          <w:color w:val="auto"/>
          <w:sz w:val="24"/>
          <w:szCs w:val="24"/>
        </w:rPr>
        <w:t>фиксированных</w:t>
      </w:r>
      <w:r w:rsidRPr="00BA0688">
        <w:rPr>
          <w:rFonts w:ascii="Times New Roman" w:hAnsi="Times New Roman"/>
          <w:i/>
          <w:color w:val="auto"/>
          <w:spacing w:val="64"/>
          <w:sz w:val="24"/>
          <w:szCs w:val="24"/>
        </w:rPr>
        <w:t xml:space="preserve"> </w:t>
      </w:r>
      <w:r w:rsidRPr="00BA0688">
        <w:rPr>
          <w:rFonts w:ascii="Times New Roman" w:hAnsi="Times New Roman"/>
          <w:i/>
          <w:color w:val="auto"/>
          <w:sz w:val="24"/>
          <w:szCs w:val="24"/>
        </w:rPr>
        <w:t>клеток</w:t>
      </w:r>
      <w:r w:rsidRPr="00BA0688">
        <w:rPr>
          <w:rFonts w:ascii="Times New Roman" w:hAnsi="Times New Roman"/>
          <w:color w:val="auto"/>
          <w:sz w:val="24"/>
          <w:szCs w:val="24"/>
        </w:rPr>
        <w:t>.</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Электронная</w:t>
      </w:r>
      <w:r w:rsidRPr="00BA0688">
        <w:rPr>
          <w:rFonts w:ascii="Times New Roman" w:hAnsi="Times New Roman"/>
          <w:color w:val="auto"/>
          <w:spacing w:val="63"/>
          <w:sz w:val="24"/>
          <w:szCs w:val="24"/>
        </w:rPr>
        <w:t xml:space="preserve"> </w:t>
      </w:r>
      <w:r w:rsidRPr="00BA0688">
        <w:rPr>
          <w:rFonts w:ascii="Times New Roman" w:hAnsi="Times New Roman"/>
          <w:color w:val="auto"/>
          <w:sz w:val="24"/>
          <w:szCs w:val="24"/>
        </w:rPr>
        <w:t>микроскопия.</w:t>
      </w:r>
    </w:p>
    <w:p w:rsidR="00076D13" w:rsidRPr="00BA0688" w:rsidRDefault="00076D13" w:rsidP="00076D13">
      <w:pPr>
        <w:spacing w:before="2"/>
        <w:ind w:left="399"/>
        <w:rPr>
          <w:rFonts w:ascii="Times New Roman" w:hAnsi="Times New Roman"/>
          <w:i/>
          <w:color w:val="auto"/>
          <w:sz w:val="24"/>
          <w:szCs w:val="24"/>
        </w:rPr>
      </w:pPr>
      <w:r w:rsidRPr="00BA0688">
        <w:rPr>
          <w:rFonts w:ascii="Times New Roman" w:hAnsi="Times New Roman"/>
          <w:i/>
          <w:color w:val="auto"/>
          <w:sz w:val="24"/>
          <w:szCs w:val="24"/>
        </w:rPr>
        <w:t>Конфокальная</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микроскопия.</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Витальное</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прижизненное)</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изучение</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клеток.</w:t>
      </w:r>
    </w:p>
    <w:p w:rsidR="00076D13" w:rsidRPr="00BA0688" w:rsidRDefault="00076D13" w:rsidP="00076D13">
      <w:pPr>
        <w:pStyle w:val="410"/>
        <w:spacing w:before="5" w:line="271" w:lineRule="exact"/>
        <w:jc w:val="left"/>
      </w:pPr>
      <w:r w:rsidRPr="00BA0688">
        <w:lastRenderedPageBreak/>
        <w:t>Демонстрации</w:t>
      </w:r>
    </w:p>
    <w:p w:rsidR="00076D13" w:rsidRPr="00BA0688" w:rsidRDefault="00076D13" w:rsidP="00076D13">
      <w:pPr>
        <w:pStyle w:val="afa"/>
        <w:spacing w:line="270" w:lineRule="exact"/>
        <w:ind w:left="999" w:firstLine="0"/>
        <w:jc w:val="left"/>
      </w:pPr>
      <w:r w:rsidRPr="00BA0688">
        <w:t>Портреты:</w:t>
      </w:r>
      <w:r w:rsidRPr="00BA0688">
        <w:rPr>
          <w:spacing w:val="-3"/>
        </w:rPr>
        <w:t xml:space="preserve"> </w:t>
      </w:r>
      <w:r w:rsidRPr="00BA0688">
        <w:t>Р.</w:t>
      </w:r>
      <w:r w:rsidRPr="00BA0688">
        <w:rPr>
          <w:spacing w:val="-2"/>
        </w:rPr>
        <w:t xml:space="preserve"> </w:t>
      </w:r>
      <w:r w:rsidRPr="00BA0688">
        <w:t>Гук,</w:t>
      </w:r>
      <w:r w:rsidRPr="00BA0688">
        <w:rPr>
          <w:spacing w:val="2"/>
        </w:rPr>
        <w:t xml:space="preserve"> </w:t>
      </w:r>
      <w:r w:rsidRPr="00BA0688">
        <w:t>А.</w:t>
      </w:r>
      <w:r w:rsidRPr="00BA0688">
        <w:rPr>
          <w:spacing w:val="-3"/>
        </w:rPr>
        <w:t xml:space="preserve"> </w:t>
      </w:r>
      <w:r w:rsidRPr="00BA0688">
        <w:t>Левенгук, Т. Шванн,</w:t>
      </w:r>
      <w:r w:rsidRPr="00BA0688">
        <w:rPr>
          <w:spacing w:val="-1"/>
        </w:rPr>
        <w:t xml:space="preserve"> </w:t>
      </w:r>
      <w:r w:rsidRPr="00BA0688">
        <w:t>М.</w:t>
      </w:r>
      <w:r w:rsidRPr="00BA0688">
        <w:rPr>
          <w:spacing w:val="-7"/>
        </w:rPr>
        <w:t xml:space="preserve"> </w:t>
      </w:r>
      <w:r w:rsidRPr="00BA0688">
        <w:t>Шлейден, Р.</w:t>
      </w:r>
      <w:r w:rsidRPr="00BA0688">
        <w:rPr>
          <w:spacing w:val="-5"/>
        </w:rPr>
        <w:t xml:space="preserve"> </w:t>
      </w:r>
      <w:r w:rsidRPr="00BA0688">
        <w:t>Вирхов,</w:t>
      </w:r>
      <w:r w:rsidRPr="00BA0688">
        <w:rPr>
          <w:spacing w:val="-4"/>
        </w:rPr>
        <w:t xml:space="preserve"> </w:t>
      </w:r>
      <w:r w:rsidRPr="00BA0688">
        <w:t>К.</w:t>
      </w:r>
      <w:r w:rsidRPr="00BA0688">
        <w:rPr>
          <w:spacing w:val="-1"/>
        </w:rPr>
        <w:t xml:space="preserve"> </w:t>
      </w:r>
      <w:r w:rsidRPr="00BA0688">
        <w:t>М. Бэр.</w:t>
      </w:r>
    </w:p>
    <w:p w:rsidR="00076D13" w:rsidRPr="00BA0688" w:rsidRDefault="00076D13" w:rsidP="00076D13">
      <w:pPr>
        <w:pStyle w:val="afa"/>
        <w:ind w:right="154"/>
        <w:jc w:val="left"/>
      </w:pPr>
      <w:r w:rsidRPr="00BA0688">
        <w:t>Таблицы</w:t>
      </w:r>
      <w:r w:rsidRPr="00BA0688">
        <w:rPr>
          <w:spacing w:val="54"/>
        </w:rPr>
        <w:t xml:space="preserve"> </w:t>
      </w:r>
      <w:r w:rsidRPr="00BA0688">
        <w:t>и</w:t>
      </w:r>
      <w:r w:rsidRPr="00BA0688">
        <w:rPr>
          <w:spacing w:val="51"/>
        </w:rPr>
        <w:t xml:space="preserve"> </w:t>
      </w:r>
      <w:r w:rsidRPr="00BA0688">
        <w:t>схемы:</w:t>
      </w:r>
      <w:r w:rsidRPr="00BA0688">
        <w:rPr>
          <w:spacing w:val="59"/>
        </w:rPr>
        <w:t xml:space="preserve"> </w:t>
      </w:r>
      <w:r w:rsidRPr="00BA0688">
        <w:t>«Световой</w:t>
      </w:r>
      <w:r w:rsidRPr="00BA0688">
        <w:rPr>
          <w:spacing w:val="47"/>
        </w:rPr>
        <w:t xml:space="preserve"> </w:t>
      </w:r>
      <w:r w:rsidRPr="00BA0688">
        <w:t>микроскоп»,</w:t>
      </w:r>
      <w:r w:rsidRPr="00BA0688">
        <w:rPr>
          <w:spacing w:val="59"/>
        </w:rPr>
        <w:t xml:space="preserve"> </w:t>
      </w:r>
      <w:r w:rsidRPr="00BA0688">
        <w:t>«Электронный</w:t>
      </w:r>
      <w:r w:rsidRPr="00BA0688">
        <w:rPr>
          <w:spacing w:val="52"/>
        </w:rPr>
        <w:t xml:space="preserve"> </w:t>
      </w:r>
      <w:r w:rsidRPr="00BA0688">
        <w:t>микроскоп»,</w:t>
      </w:r>
      <w:r w:rsidRPr="00BA0688">
        <w:rPr>
          <w:spacing w:val="3"/>
        </w:rPr>
        <w:t xml:space="preserve"> </w:t>
      </w:r>
      <w:r w:rsidRPr="00BA0688">
        <w:t>«История</w:t>
      </w:r>
      <w:r w:rsidRPr="00BA0688">
        <w:rPr>
          <w:spacing w:val="-57"/>
        </w:rPr>
        <w:t xml:space="preserve"> </w:t>
      </w:r>
      <w:r w:rsidRPr="00BA0688">
        <w:t>развития</w:t>
      </w:r>
      <w:r w:rsidRPr="00BA0688">
        <w:rPr>
          <w:spacing w:val="-1"/>
        </w:rPr>
        <w:t xml:space="preserve"> </w:t>
      </w:r>
      <w:r w:rsidRPr="00BA0688">
        <w:t>методов</w:t>
      </w:r>
      <w:r w:rsidRPr="00BA0688">
        <w:rPr>
          <w:spacing w:val="2"/>
        </w:rPr>
        <w:t xml:space="preserve"> </w:t>
      </w:r>
      <w:r w:rsidRPr="00BA0688">
        <w:t>микроскопии».</w:t>
      </w:r>
    </w:p>
    <w:p w:rsidR="00076D13" w:rsidRPr="00BA0688" w:rsidRDefault="00076D13" w:rsidP="00076D13">
      <w:pPr>
        <w:pStyle w:val="afa"/>
        <w:spacing w:before="2"/>
        <w:ind w:right="154"/>
        <w:jc w:val="left"/>
      </w:pPr>
      <w:r w:rsidRPr="00BA0688">
        <w:t>Оборудование:</w:t>
      </w:r>
      <w:r w:rsidRPr="00BA0688">
        <w:rPr>
          <w:spacing w:val="2"/>
        </w:rPr>
        <w:t xml:space="preserve"> </w:t>
      </w:r>
      <w:r w:rsidRPr="00BA0688">
        <w:t>световой</w:t>
      </w:r>
      <w:r w:rsidRPr="00BA0688">
        <w:rPr>
          <w:spacing w:val="57"/>
        </w:rPr>
        <w:t xml:space="preserve"> </w:t>
      </w:r>
      <w:r w:rsidRPr="00BA0688">
        <w:t>микроскоп,</w:t>
      </w:r>
      <w:r w:rsidRPr="00BA0688">
        <w:rPr>
          <w:spacing w:val="59"/>
        </w:rPr>
        <w:t xml:space="preserve"> </w:t>
      </w:r>
      <w:r w:rsidRPr="00BA0688">
        <w:t>микропрепараты</w:t>
      </w:r>
      <w:r w:rsidRPr="00BA0688">
        <w:rPr>
          <w:spacing w:val="4"/>
        </w:rPr>
        <w:t xml:space="preserve"> </w:t>
      </w:r>
      <w:r w:rsidRPr="00BA0688">
        <w:t>растительных,</w:t>
      </w:r>
      <w:r w:rsidRPr="00BA0688">
        <w:rPr>
          <w:spacing w:val="1"/>
        </w:rPr>
        <w:t xml:space="preserve"> </w:t>
      </w:r>
      <w:r w:rsidRPr="00BA0688">
        <w:t>животных</w:t>
      </w:r>
      <w:r w:rsidRPr="00BA0688">
        <w:rPr>
          <w:spacing w:val="59"/>
        </w:rPr>
        <w:t xml:space="preserve"> </w:t>
      </w:r>
      <w:r w:rsidRPr="00BA0688">
        <w:t>и</w:t>
      </w:r>
      <w:r w:rsidRPr="00BA0688">
        <w:rPr>
          <w:spacing w:val="-57"/>
        </w:rPr>
        <w:t xml:space="preserve"> </w:t>
      </w:r>
      <w:r w:rsidRPr="00BA0688">
        <w:t>бактериальных</w:t>
      </w:r>
      <w:r w:rsidRPr="00BA0688">
        <w:rPr>
          <w:spacing w:val="-1"/>
        </w:rPr>
        <w:t xml:space="preserve"> </w:t>
      </w:r>
      <w:r w:rsidRPr="00BA0688">
        <w:t>клеток.</w:t>
      </w:r>
    </w:p>
    <w:p w:rsidR="00076D13" w:rsidRPr="00BA0688" w:rsidRDefault="00076D13" w:rsidP="00076D13">
      <w:pPr>
        <w:pStyle w:val="afa"/>
        <w:spacing w:line="242" w:lineRule="auto"/>
        <w:ind w:right="154"/>
        <w:jc w:val="left"/>
      </w:pPr>
      <w:r w:rsidRPr="00BA0688">
        <w:rPr>
          <w:b/>
        </w:rPr>
        <w:t>Практическая</w:t>
      </w:r>
      <w:r w:rsidRPr="00BA0688">
        <w:rPr>
          <w:b/>
          <w:spacing w:val="4"/>
        </w:rPr>
        <w:t xml:space="preserve"> </w:t>
      </w:r>
      <w:r w:rsidRPr="00BA0688">
        <w:rPr>
          <w:b/>
        </w:rPr>
        <w:t>работа</w:t>
      </w:r>
      <w:r w:rsidRPr="00BA0688">
        <w:rPr>
          <w:b/>
          <w:spacing w:val="12"/>
        </w:rPr>
        <w:t xml:space="preserve"> </w:t>
      </w:r>
      <w:r w:rsidRPr="00BA0688">
        <w:t>«Изучение</w:t>
      </w:r>
      <w:r w:rsidRPr="00BA0688">
        <w:rPr>
          <w:spacing w:val="4"/>
        </w:rPr>
        <w:t xml:space="preserve"> </w:t>
      </w:r>
      <w:r w:rsidRPr="00BA0688">
        <w:t>методов</w:t>
      </w:r>
      <w:r w:rsidRPr="00BA0688">
        <w:rPr>
          <w:spacing w:val="4"/>
        </w:rPr>
        <w:t xml:space="preserve"> </w:t>
      </w:r>
      <w:r w:rsidRPr="00BA0688">
        <w:t>клеточной</w:t>
      </w:r>
      <w:r w:rsidRPr="00BA0688">
        <w:rPr>
          <w:spacing w:val="4"/>
        </w:rPr>
        <w:t xml:space="preserve"> </w:t>
      </w:r>
      <w:r w:rsidRPr="00BA0688">
        <w:t>биологии</w:t>
      </w:r>
      <w:r w:rsidRPr="00BA0688">
        <w:rPr>
          <w:spacing w:val="4"/>
        </w:rPr>
        <w:t xml:space="preserve"> </w:t>
      </w:r>
      <w:r w:rsidRPr="00BA0688">
        <w:t>(хроматография,</w:t>
      </w:r>
      <w:r w:rsidRPr="00BA0688">
        <w:rPr>
          <w:spacing w:val="-57"/>
        </w:rPr>
        <w:t xml:space="preserve"> </w:t>
      </w:r>
      <w:r w:rsidRPr="00BA0688">
        <w:t>электрофорез,</w:t>
      </w:r>
      <w:r w:rsidRPr="00BA0688">
        <w:rPr>
          <w:spacing w:val="-1"/>
        </w:rPr>
        <w:t xml:space="preserve"> </w:t>
      </w:r>
      <w:r w:rsidRPr="00BA0688">
        <w:t>дифференциальное центрифугирование,</w:t>
      </w:r>
      <w:r w:rsidRPr="00BA0688">
        <w:rPr>
          <w:spacing w:val="-1"/>
        </w:rPr>
        <w:t xml:space="preserve"> </w:t>
      </w:r>
      <w:r w:rsidRPr="00BA0688">
        <w:t>ПЦР)».</w:t>
      </w:r>
    </w:p>
    <w:p w:rsidR="00076D13" w:rsidRPr="00BA0688" w:rsidRDefault="00076D13" w:rsidP="00076D13">
      <w:pPr>
        <w:pStyle w:val="410"/>
        <w:spacing w:before="4"/>
        <w:jc w:val="left"/>
      </w:pPr>
      <w:r w:rsidRPr="00BA0688">
        <w:t>Тема</w:t>
      </w:r>
      <w:r w:rsidRPr="00BA0688">
        <w:rPr>
          <w:spacing w:val="-7"/>
        </w:rPr>
        <w:t xml:space="preserve"> </w:t>
      </w:r>
      <w:r w:rsidRPr="00BA0688">
        <w:t>4.</w:t>
      </w:r>
      <w:r w:rsidRPr="00BA0688">
        <w:rPr>
          <w:spacing w:val="-2"/>
        </w:rPr>
        <w:t xml:space="preserve"> </w:t>
      </w:r>
      <w:r w:rsidRPr="00BA0688">
        <w:t>Химическая</w:t>
      </w:r>
      <w:r w:rsidRPr="00BA0688">
        <w:rPr>
          <w:spacing w:val="-5"/>
        </w:rPr>
        <w:t xml:space="preserve"> </w:t>
      </w:r>
      <w:r w:rsidRPr="00BA0688">
        <w:t>организация</w:t>
      </w:r>
      <w:r w:rsidRPr="00BA0688">
        <w:rPr>
          <w:spacing w:val="-9"/>
        </w:rPr>
        <w:t xml:space="preserve"> </w:t>
      </w:r>
      <w:r w:rsidRPr="00BA0688">
        <w:t>клетки</w:t>
      </w:r>
    </w:p>
    <w:p w:rsidR="00076D13" w:rsidRPr="00BA0688" w:rsidRDefault="00076D13" w:rsidP="00076D13">
      <w:pPr>
        <w:pStyle w:val="afa"/>
        <w:tabs>
          <w:tab w:val="left" w:pos="939"/>
          <w:tab w:val="left" w:pos="2567"/>
          <w:tab w:val="left" w:pos="3704"/>
          <w:tab w:val="left" w:pos="4689"/>
          <w:tab w:val="left" w:pos="5006"/>
          <w:tab w:val="left" w:pos="7097"/>
        </w:tabs>
        <w:ind w:right="121"/>
        <w:jc w:val="right"/>
      </w:pPr>
      <w:r w:rsidRPr="00BA0688">
        <w:t>Химический</w:t>
      </w:r>
      <w:r w:rsidRPr="00BA0688">
        <w:rPr>
          <w:spacing w:val="9"/>
        </w:rPr>
        <w:t xml:space="preserve"> </w:t>
      </w:r>
      <w:r w:rsidRPr="00BA0688">
        <w:t>состав</w:t>
      </w:r>
      <w:r w:rsidRPr="00BA0688">
        <w:rPr>
          <w:spacing w:val="9"/>
        </w:rPr>
        <w:t xml:space="preserve"> </w:t>
      </w:r>
      <w:r w:rsidRPr="00BA0688">
        <w:t>клетки.</w:t>
      </w:r>
      <w:r w:rsidRPr="00BA0688">
        <w:rPr>
          <w:spacing w:val="12"/>
        </w:rPr>
        <w:t xml:space="preserve"> </w:t>
      </w:r>
      <w:r w:rsidRPr="00BA0688">
        <w:t>Макро-,</w:t>
      </w:r>
      <w:r w:rsidRPr="00BA0688">
        <w:rPr>
          <w:spacing w:val="8"/>
        </w:rPr>
        <w:t xml:space="preserve"> </w:t>
      </w:r>
      <w:r w:rsidRPr="00BA0688">
        <w:t>микро-</w:t>
      </w:r>
      <w:r w:rsidRPr="00BA0688">
        <w:rPr>
          <w:spacing w:val="8"/>
        </w:rPr>
        <w:t xml:space="preserve"> </w:t>
      </w:r>
      <w:r w:rsidRPr="00BA0688">
        <w:t>и</w:t>
      </w:r>
      <w:r w:rsidRPr="00BA0688">
        <w:rPr>
          <w:spacing w:val="9"/>
        </w:rPr>
        <w:t xml:space="preserve"> </w:t>
      </w:r>
      <w:r w:rsidRPr="00BA0688">
        <w:t>ультрамикроэлементы.</w:t>
      </w:r>
      <w:r w:rsidRPr="00BA0688">
        <w:rPr>
          <w:spacing w:val="8"/>
        </w:rPr>
        <w:t xml:space="preserve"> </w:t>
      </w:r>
      <w:r w:rsidRPr="00BA0688">
        <w:t>Вода</w:t>
      </w:r>
      <w:r w:rsidRPr="00BA0688">
        <w:rPr>
          <w:spacing w:val="7"/>
        </w:rPr>
        <w:t xml:space="preserve"> </w:t>
      </w:r>
      <w:r w:rsidRPr="00BA0688">
        <w:t>и</w:t>
      </w:r>
      <w:r w:rsidRPr="00BA0688">
        <w:rPr>
          <w:spacing w:val="9"/>
        </w:rPr>
        <w:t xml:space="preserve"> </w:t>
      </w:r>
      <w:r w:rsidRPr="00BA0688">
        <w:t>её</w:t>
      </w:r>
      <w:r w:rsidRPr="00BA0688">
        <w:rPr>
          <w:spacing w:val="7"/>
        </w:rPr>
        <w:t xml:space="preserve"> </w:t>
      </w:r>
      <w:r w:rsidRPr="00BA0688">
        <w:t>роль</w:t>
      </w:r>
      <w:r w:rsidRPr="00BA0688">
        <w:rPr>
          <w:spacing w:val="1"/>
        </w:rPr>
        <w:t xml:space="preserve"> </w:t>
      </w:r>
      <w:r w:rsidRPr="00BA0688">
        <w:t>как</w:t>
      </w:r>
      <w:r w:rsidRPr="00BA0688">
        <w:tab/>
        <w:t>растворителя,</w:t>
      </w:r>
      <w:r w:rsidRPr="00BA0688">
        <w:tab/>
        <w:t>реагента,</w:t>
      </w:r>
      <w:r w:rsidRPr="00BA0688">
        <w:tab/>
        <w:t>участие</w:t>
      </w:r>
      <w:r w:rsidRPr="00BA0688">
        <w:tab/>
        <w:t>в</w:t>
      </w:r>
      <w:r w:rsidRPr="00BA0688">
        <w:tab/>
        <w:t>структурировании</w:t>
      </w:r>
      <w:r w:rsidRPr="00BA0688">
        <w:tab/>
        <w:t>клетки,</w:t>
      </w:r>
      <w:r w:rsidRPr="00BA0688">
        <w:rPr>
          <w:spacing w:val="1"/>
        </w:rPr>
        <w:t xml:space="preserve"> </w:t>
      </w:r>
      <w:r w:rsidRPr="00BA0688">
        <w:t>теплорегуляции.</w:t>
      </w:r>
      <w:r w:rsidRPr="00BA0688">
        <w:rPr>
          <w:spacing w:val="-57"/>
        </w:rPr>
        <w:t xml:space="preserve"> </w:t>
      </w:r>
      <w:r w:rsidRPr="00BA0688">
        <w:t>Минеральные вещества клетки, их биологическая роль. Роль катионов и анионов в клетке.</w:t>
      </w:r>
      <w:r w:rsidRPr="00BA0688">
        <w:rPr>
          <w:spacing w:val="1"/>
        </w:rPr>
        <w:t xml:space="preserve"> </w:t>
      </w:r>
      <w:r w:rsidRPr="00BA0688">
        <w:t>Органические</w:t>
      </w:r>
      <w:r w:rsidRPr="00BA0688">
        <w:rPr>
          <w:spacing w:val="1"/>
        </w:rPr>
        <w:t xml:space="preserve"> </w:t>
      </w:r>
      <w:r w:rsidRPr="00BA0688">
        <w:t>вещества</w:t>
      </w:r>
      <w:r w:rsidRPr="00BA0688">
        <w:rPr>
          <w:spacing w:val="1"/>
        </w:rPr>
        <w:t xml:space="preserve"> </w:t>
      </w:r>
      <w:r w:rsidRPr="00BA0688">
        <w:t>клетки.</w:t>
      </w:r>
      <w:r w:rsidRPr="00BA0688">
        <w:rPr>
          <w:spacing w:val="1"/>
        </w:rPr>
        <w:t xml:space="preserve"> </w:t>
      </w:r>
      <w:r w:rsidRPr="00BA0688">
        <w:t>Биологические</w:t>
      </w:r>
      <w:r w:rsidRPr="00BA0688">
        <w:rPr>
          <w:spacing w:val="1"/>
        </w:rPr>
        <w:t xml:space="preserve"> </w:t>
      </w:r>
      <w:r w:rsidRPr="00BA0688">
        <w:t>полимеры.</w:t>
      </w:r>
      <w:r w:rsidRPr="00BA0688">
        <w:rPr>
          <w:spacing w:val="60"/>
        </w:rPr>
        <w:t xml:space="preserve"> </w:t>
      </w:r>
      <w:r w:rsidRPr="00BA0688">
        <w:t>Белки.</w:t>
      </w:r>
      <w:r w:rsidRPr="00BA0688">
        <w:rPr>
          <w:spacing w:val="60"/>
        </w:rPr>
        <w:t xml:space="preserve"> </w:t>
      </w:r>
      <w:r w:rsidRPr="00BA0688">
        <w:t>Аминокислотный</w:t>
      </w:r>
      <w:r w:rsidRPr="00BA0688">
        <w:rPr>
          <w:spacing w:val="1"/>
        </w:rPr>
        <w:t xml:space="preserve"> </w:t>
      </w:r>
      <w:r w:rsidRPr="00BA0688">
        <w:t>состав</w:t>
      </w:r>
      <w:r w:rsidRPr="00BA0688">
        <w:rPr>
          <w:spacing w:val="59"/>
        </w:rPr>
        <w:t xml:space="preserve"> </w:t>
      </w:r>
      <w:r w:rsidRPr="00BA0688">
        <w:t>белков.</w:t>
      </w:r>
      <w:r w:rsidRPr="00BA0688">
        <w:rPr>
          <w:spacing w:val="59"/>
        </w:rPr>
        <w:t xml:space="preserve"> </w:t>
      </w:r>
      <w:r w:rsidRPr="00BA0688">
        <w:t>Структуры</w:t>
      </w:r>
      <w:r w:rsidRPr="00BA0688">
        <w:rPr>
          <w:spacing w:val="5"/>
        </w:rPr>
        <w:t xml:space="preserve"> </w:t>
      </w:r>
      <w:r w:rsidRPr="00BA0688">
        <w:t>белковой</w:t>
      </w:r>
      <w:r w:rsidRPr="00BA0688">
        <w:rPr>
          <w:spacing w:val="1"/>
        </w:rPr>
        <w:t xml:space="preserve"> </w:t>
      </w:r>
      <w:r w:rsidRPr="00BA0688">
        <w:t>молекулы.  Первичная</w:t>
      </w:r>
      <w:r w:rsidRPr="00BA0688">
        <w:rPr>
          <w:spacing w:val="58"/>
        </w:rPr>
        <w:t xml:space="preserve"> </w:t>
      </w:r>
      <w:r w:rsidRPr="00BA0688">
        <w:t>структура</w:t>
      </w:r>
      <w:r w:rsidRPr="00BA0688">
        <w:rPr>
          <w:spacing w:val="59"/>
        </w:rPr>
        <w:t xml:space="preserve"> </w:t>
      </w:r>
      <w:r w:rsidRPr="00BA0688">
        <w:t>белка,</w:t>
      </w:r>
      <w:r w:rsidRPr="00BA0688">
        <w:rPr>
          <w:spacing w:val="5"/>
        </w:rPr>
        <w:t xml:space="preserve"> </w:t>
      </w:r>
      <w:r w:rsidRPr="00BA0688">
        <w:t>пептидная</w:t>
      </w:r>
      <w:r w:rsidRPr="00BA0688">
        <w:rPr>
          <w:spacing w:val="-57"/>
        </w:rPr>
        <w:t xml:space="preserve"> </w:t>
      </w:r>
      <w:r w:rsidRPr="00BA0688">
        <w:t>связь.</w:t>
      </w:r>
      <w:r w:rsidRPr="00BA0688">
        <w:rPr>
          <w:spacing w:val="8"/>
        </w:rPr>
        <w:t xml:space="preserve"> </w:t>
      </w:r>
      <w:r w:rsidRPr="00BA0688">
        <w:t>Вторичная,</w:t>
      </w:r>
      <w:r w:rsidRPr="00BA0688">
        <w:rPr>
          <w:spacing w:val="8"/>
        </w:rPr>
        <w:t xml:space="preserve"> </w:t>
      </w:r>
      <w:r w:rsidRPr="00BA0688">
        <w:t>третичная,</w:t>
      </w:r>
      <w:r w:rsidRPr="00BA0688">
        <w:rPr>
          <w:spacing w:val="11"/>
        </w:rPr>
        <w:t xml:space="preserve"> </w:t>
      </w:r>
      <w:r w:rsidRPr="00BA0688">
        <w:t>четвертичная</w:t>
      </w:r>
      <w:r w:rsidRPr="00BA0688">
        <w:rPr>
          <w:spacing w:val="9"/>
        </w:rPr>
        <w:t xml:space="preserve"> </w:t>
      </w:r>
      <w:r w:rsidRPr="00BA0688">
        <w:t>структуры.</w:t>
      </w:r>
      <w:r w:rsidRPr="00BA0688">
        <w:rPr>
          <w:spacing w:val="15"/>
        </w:rPr>
        <w:t xml:space="preserve"> </w:t>
      </w:r>
      <w:r w:rsidRPr="00BA0688">
        <w:t>Денатурация.</w:t>
      </w:r>
      <w:r w:rsidRPr="00BA0688">
        <w:rPr>
          <w:spacing w:val="13"/>
        </w:rPr>
        <w:t xml:space="preserve"> </w:t>
      </w:r>
      <w:r w:rsidRPr="00BA0688">
        <w:t>Свойства</w:t>
      </w:r>
      <w:r w:rsidRPr="00BA0688">
        <w:rPr>
          <w:spacing w:val="5"/>
        </w:rPr>
        <w:t xml:space="preserve"> </w:t>
      </w:r>
      <w:r w:rsidRPr="00BA0688">
        <w:t>белков.</w:t>
      </w:r>
    </w:p>
    <w:p w:rsidR="00076D13" w:rsidRPr="00BA0688" w:rsidRDefault="00076D13" w:rsidP="00076D13">
      <w:pPr>
        <w:pStyle w:val="afa"/>
        <w:ind w:firstLine="0"/>
      </w:pPr>
      <w:r w:rsidRPr="00BA0688">
        <w:t>Классификация</w:t>
      </w:r>
      <w:r w:rsidRPr="00BA0688">
        <w:rPr>
          <w:spacing w:val="-5"/>
        </w:rPr>
        <w:t xml:space="preserve"> </w:t>
      </w:r>
      <w:r w:rsidRPr="00BA0688">
        <w:t>белков.</w:t>
      </w:r>
      <w:r w:rsidRPr="00BA0688">
        <w:rPr>
          <w:spacing w:val="-7"/>
        </w:rPr>
        <w:t xml:space="preserve"> </w:t>
      </w:r>
      <w:r w:rsidRPr="00BA0688">
        <w:t>Биологические</w:t>
      </w:r>
      <w:r w:rsidRPr="00BA0688">
        <w:rPr>
          <w:spacing w:val="-7"/>
        </w:rPr>
        <w:t xml:space="preserve"> </w:t>
      </w:r>
      <w:r w:rsidRPr="00BA0688">
        <w:t>функции</w:t>
      </w:r>
      <w:r w:rsidRPr="00BA0688">
        <w:rPr>
          <w:spacing w:val="-4"/>
        </w:rPr>
        <w:t xml:space="preserve"> </w:t>
      </w:r>
      <w:r w:rsidRPr="00BA0688">
        <w:t>белков.</w:t>
      </w:r>
      <w:r w:rsidRPr="00BA0688">
        <w:rPr>
          <w:spacing w:val="4"/>
        </w:rPr>
        <w:t xml:space="preserve"> </w:t>
      </w:r>
      <w:r w:rsidRPr="00BA0688">
        <w:rPr>
          <w:i/>
        </w:rPr>
        <w:t>Прионы</w:t>
      </w:r>
      <w:r w:rsidRPr="00BA0688">
        <w:t>.</w:t>
      </w:r>
    </w:p>
    <w:p w:rsidR="00076D13" w:rsidRPr="00BA0688" w:rsidRDefault="00076D13" w:rsidP="00076D13">
      <w:pPr>
        <w:pStyle w:val="afa"/>
        <w:ind w:right="154"/>
      </w:pPr>
      <w:r w:rsidRPr="00BA0688">
        <w:rPr>
          <w:spacing w:val="-1"/>
        </w:rPr>
        <w:t>Углеводы.</w:t>
      </w:r>
      <w:r w:rsidRPr="00BA0688">
        <w:rPr>
          <w:spacing w:val="-11"/>
        </w:rPr>
        <w:t xml:space="preserve"> </w:t>
      </w:r>
      <w:r w:rsidRPr="00BA0688">
        <w:rPr>
          <w:spacing w:val="-1"/>
        </w:rPr>
        <w:t>Моносахариды,</w:t>
      </w:r>
      <w:r w:rsidRPr="00BA0688">
        <w:rPr>
          <w:spacing w:val="-11"/>
        </w:rPr>
        <w:t xml:space="preserve"> </w:t>
      </w:r>
      <w:r w:rsidRPr="00BA0688">
        <w:t>дисахариды,</w:t>
      </w:r>
      <w:r w:rsidRPr="00BA0688">
        <w:rPr>
          <w:spacing w:val="-12"/>
        </w:rPr>
        <w:t xml:space="preserve"> </w:t>
      </w:r>
      <w:r w:rsidRPr="00BA0688">
        <w:t>олигосахариды</w:t>
      </w:r>
      <w:r w:rsidRPr="00BA0688">
        <w:rPr>
          <w:spacing w:val="-13"/>
        </w:rPr>
        <w:t xml:space="preserve"> </w:t>
      </w:r>
      <w:r w:rsidRPr="00BA0688">
        <w:t>и</w:t>
      </w:r>
      <w:r w:rsidRPr="00BA0688">
        <w:rPr>
          <w:spacing w:val="-14"/>
        </w:rPr>
        <w:t xml:space="preserve"> </w:t>
      </w:r>
      <w:r w:rsidRPr="00BA0688">
        <w:t>полисахариды.</w:t>
      </w:r>
      <w:r w:rsidRPr="00BA0688">
        <w:rPr>
          <w:spacing w:val="-4"/>
        </w:rPr>
        <w:t xml:space="preserve"> </w:t>
      </w:r>
      <w:r w:rsidRPr="00BA0688">
        <w:t>Общий</w:t>
      </w:r>
      <w:r w:rsidRPr="00BA0688">
        <w:rPr>
          <w:spacing w:val="-12"/>
        </w:rPr>
        <w:t xml:space="preserve"> </w:t>
      </w:r>
      <w:r w:rsidRPr="00BA0688">
        <w:t>план</w:t>
      </w:r>
      <w:r w:rsidRPr="00BA0688">
        <w:rPr>
          <w:spacing w:val="-58"/>
        </w:rPr>
        <w:t xml:space="preserve"> </w:t>
      </w:r>
      <w:r w:rsidRPr="00BA0688">
        <w:t>строения</w:t>
      </w:r>
      <w:r w:rsidRPr="00BA0688">
        <w:rPr>
          <w:spacing w:val="-3"/>
        </w:rPr>
        <w:t xml:space="preserve"> </w:t>
      </w:r>
      <w:r w:rsidRPr="00BA0688">
        <w:t>и</w:t>
      </w:r>
      <w:r w:rsidRPr="00BA0688">
        <w:rPr>
          <w:spacing w:val="-7"/>
        </w:rPr>
        <w:t xml:space="preserve"> </w:t>
      </w:r>
      <w:r w:rsidRPr="00BA0688">
        <w:t>физико-химические</w:t>
      </w:r>
      <w:r w:rsidRPr="00BA0688">
        <w:rPr>
          <w:spacing w:val="-3"/>
        </w:rPr>
        <w:t xml:space="preserve"> </w:t>
      </w:r>
      <w:r w:rsidRPr="00BA0688">
        <w:t>свойства</w:t>
      </w:r>
      <w:r w:rsidRPr="00BA0688">
        <w:rPr>
          <w:spacing w:val="-4"/>
        </w:rPr>
        <w:t xml:space="preserve"> </w:t>
      </w:r>
      <w:r w:rsidRPr="00BA0688">
        <w:t>углеводов.</w:t>
      </w:r>
      <w:r w:rsidRPr="00BA0688">
        <w:rPr>
          <w:spacing w:val="-4"/>
        </w:rPr>
        <w:t xml:space="preserve"> </w:t>
      </w:r>
      <w:r w:rsidRPr="00BA0688">
        <w:t>Биологические</w:t>
      </w:r>
      <w:r w:rsidRPr="00BA0688">
        <w:rPr>
          <w:spacing w:val="-5"/>
        </w:rPr>
        <w:t xml:space="preserve"> </w:t>
      </w:r>
      <w:r w:rsidRPr="00BA0688">
        <w:t>функции</w:t>
      </w:r>
      <w:r w:rsidRPr="00BA0688">
        <w:rPr>
          <w:spacing w:val="8"/>
        </w:rPr>
        <w:t xml:space="preserve"> </w:t>
      </w:r>
      <w:r w:rsidRPr="00BA0688">
        <w:t>углеводов.</w:t>
      </w:r>
    </w:p>
    <w:p w:rsidR="00076D13" w:rsidRPr="00BA0688" w:rsidRDefault="00076D13" w:rsidP="00076D13">
      <w:pPr>
        <w:pStyle w:val="afa"/>
        <w:ind w:right="125"/>
      </w:pPr>
      <w:r w:rsidRPr="00BA0688">
        <w:t>Липиды.</w:t>
      </w:r>
      <w:r w:rsidRPr="00BA0688">
        <w:rPr>
          <w:spacing w:val="1"/>
        </w:rPr>
        <w:t xml:space="preserve"> </w:t>
      </w:r>
      <w:r w:rsidRPr="00BA0688">
        <w:t>Гидрофильно-гидрофобные</w:t>
      </w:r>
      <w:r w:rsidRPr="00BA0688">
        <w:rPr>
          <w:spacing w:val="1"/>
        </w:rPr>
        <w:t xml:space="preserve"> </w:t>
      </w:r>
      <w:r w:rsidRPr="00BA0688">
        <w:t>свойства.</w:t>
      </w:r>
      <w:r w:rsidRPr="00BA0688">
        <w:rPr>
          <w:spacing w:val="1"/>
        </w:rPr>
        <w:t xml:space="preserve"> </w:t>
      </w:r>
      <w:r w:rsidRPr="00BA0688">
        <w:t>Классификация</w:t>
      </w:r>
      <w:r w:rsidRPr="00BA0688">
        <w:rPr>
          <w:spacing w:val="1"/>
        </w:rPr>
        <w:t xml:space="preserve"> </w:t>
      </w:r>
      <w:r w:rsidRPr="00BA0688">
        <w:t>липидов.</w:t>
      </w:r>
      <w:r w:rsidRPr="00BA0688">
        <w:rPr>
          <w:spacing w:val="1"/>
        </w:rPr>
        <w:t xml:space="preserve"> </w:t>
      </w:r>
      <w:r w:rsidRPr="00BA0688">
        <w:t>Триглицериды, фосфолипиды, воски, стероиды. Биологические функции липидов. Общие</w:t>
      </w:r>
      <w:r w:rsidRPr="00BA0688">
        <w:rPr>
          <w:spacing w:val="1"/>
        </w:rPr>
        <w:t xml:space="preserve"> </w:t>
      </w:r>
      <w:r w:rsidRPr="00BA0688">
        <w:t>свойства</w:t>
      </w:r>
      <w:r w:rsidRPr="00BA0688">
        <w:rPr>
          <w:spacing w:val="1"/>
        </w:rPr>
        <w:t xml:space="preserve"> </w:t>
      </w:r>
      <w:r w:rsidRPr="00BA0688">
        <w:t>биологических</w:t>
      </w:r>
      <w:r w:rsidRPr="00BA0688">
        <w:rPr>
          <w:spacing w:val="1"/>
        </w:rPr>
        <w:t xml:space="preserve"> </w:t>
      </w:r>
      <w:r w:rsidRPr="00BA0688">
        <w:t>мембран</w:t>
      </w:r>
      <w:r w:rsidRPr="00BA0688">
        <w:rPr>
          <w:spacing w:val="1"/>
        </w:rPr>
        <w:t xml:space="preserve"> </w:t>
      </w:r>
      <w:r w:rsidRPr="00BA0688">
        <w:t>–</w:t>
      </w:r>
      <w:r w:rsidRPr="00BA0688">
        <w:rPr>
          <w:spacing w:val="1"/>
        </w:rPr>
        <w:t xml:space="preserve"> </w:t>
      </w:r>
      <w:r w:rsidRPr="00BA0688">
        <w:t>текучесть,</w:t>
      </w:r>
      <w:r w:rsidRPr="00BA0688">
        <w:rPr>
          <w:spacing w:val="1"/>
        </w:rPr>
        <w:t xml:space="preserve"> </w:t>
      </w:r>
      <w:r w:rsidRPr="00BA0688">
        <w:t>способность</w:t>
      </w:r>
      <w:r w:rsidRPr="00BA0688">
        <w:rPr>
          <w:spacing w:val="1"/>
        </w:rPr>
        <w:t xml:space="preserve"> </w:t>
      </w:r>
      <w:r w:rsidRPr="00BA0688">
        <w:t>к</w:t>
      </w:r>
      <w:r w:rsidRPr="00BA0688">
        <w:rPr>
          <w:spacing w:val="1"/>
        </w:rPr>
        <w:t xml:space="preserve"> </w:t>
      </w:r>
      <w:r w:rsidRPr="00BA0688">
        <w:t>самозамыканию,</w:t>
      </w:r>
      <w:r w:rsidRPr="00BA0688">
        <w:rPr>
          <w:spacing w:val="1"/>
        </w:rPr>
        <w:t xml:space="preserve"> </w:t>
      </w:r>
      <w:r w:rsidRPr="00BA0688">
        <w:t>полупроницаемость.</w:t>
      </w:r>
    </w:p>
    <w:p w:rsidR="00076D13" w:rsidRPr="00BA0688" w:rsidRDefault="00076D13" w:rsidP="00076D13">
      <w:pPr>
        <w:pStyle w:val="afa"/>
        <w:ind w:right="121"/>
      </w:pPr>
      <w:r w:rsidRPr="00BA0688">
        <w:t>Нуклеиновые кислоты. ДНК и РНК. Строение нуклеиновых кислот. Нуклеотиды.</w:t>
      </w:r>
      <w:r w:rsidRPr="00BA0688">
        <w:rPr>
          <w:spacing w:val="1"/>
        </w:rPr>
        <w:t xml:space="preserve"> </w:t>
      </w:r>
      <w:r w:rsidRPr="00BA0688">
        <w:t>Принцип</w:t>
      </w:r>
      <w:r w:rsidRPr="00BA0688">
        <w:rPr>
          <w:spacing w:val="1"/>
        </w:rPr>
        <w:t xml:space="preserve"> </w:t>
      </w:r>
      <w:r w:rsidRPr="00BA0688">
        <w:t>комплементарности.</w:t>
      </w:r>
      <w:r w:rsidRPr="00BA0688">
        <w:rPr>
          <w:spacing w:val="1"/>
        </w:rPr>
        <w:t xml:space="preserve"> </w:t>
      </w:r>
      <w:r w:rsidRPr="00BA0688">
        <w:t>Правило</w:t>
      </w:r>
      <w:r w:rsidRPr="00BA0688">
        <w:rPr>
          <w:spacing w:val="1"/>
        </w:rPr>
        <w:t xml:space="preserve"> </w:t>
      </w:r>
      <w:r w:rsidRPr="00BA0688">
        <w:t>Чаргаффа.</w:t>
      </w:r>
      <w:r w:rsidRPr="00BA0688">
        <w:rPr>
          <w:spacing w:val="1"/>
        </w:rPr>
        <w:t xml:space="preserve"> </w:t>
      </w:r>
      <w:r w:rsidRPr="00BA0688">
        <w:t>Структура</w:t>
      </w:r>
      <w:r w:rsidRPr="00BA0688">
        <w:rPr>
          <w:spacing w:val="1"/>
        </w:rPr>
        <w:t xml:space="preserve"> </w:t>
      </w:r>
      <w:r w:rsidRPr="00BA0688">
        <w:t>ДНК</w:t>
      </w:r>
      <w:r w:rsidRPr="00BA0688">
        <w:rPr>
          <w:spacing w:val="1"/>
        </w:rPr>
        <w:t xml:space="preserve"> </w:t>
      </w:r>
      <w:r w:rsidRPr="00BA0688">
        <w:t>–</w:t>
      </w:r>
      <w:r w:rsidRPr="00BA0688">
        <w:rPr>
          <w:spacing w:val="1"/>
        </w:rPr>
        <w:t xml:space="preserve"> </w:t>
      </w:r>
      <w:r w:rsidRPr="00BA0688">
        <w:t>двойная спираль.</w:t>
      </w:r>
      <w:r w:rsidRPr="00BA0688">
        <w:rPr>
          <w:spacing w:val="1"/>
        </w:rPr>
        <w:t xml:space="preserve"> </w:t>
      </w:r>
      <w:r w:rsidRPr="00BA0688">
        <w:t>Местонахождение</w:t>
      </w:r>
      <w:r w:rsidRPr="00BA0688">
        <w:rPr>
          <w:spacing w:val="-2"/>
        </w:rPr>
        <w:t xml:space="preserve"> </w:t>
      </w:r>
      <w:r w:rsidRPr="00BA0688">
        <w:t>и</w:t>
      </w:r>
      <w:r w:rsidRPr="00BA0688">
        <w:rPr>
          <w:spacing w:val="-4"/>
        </w:rPr>
        <w:t xml:space="preserve"> </w:t>
      </w:r>
      <w:r w:rsidRPr="00BA0688">
        <w:t>биологические</w:t>
      </w:r>
      <w:r w:rsidRPr="00BA0688">
        <w:rPr>
          <w:spacing w:val="-4"/>
        </w:rPr>
        <w:t xml:space="preserve"> </w:t>
      </w:r>
      <w:r w:rsidRPr="00BA0688">
        <w:t>функции ДНК. Виды</w:t>
      </w:r>
      <w:r w:rsidRPr="00BA0688">
        <w:rPr>
          <w:spacing w:val="1"/>
        </w:rPr>
        <w:t xml:space="preserve"> </w:t>
      </w:r>
      <w:r w:rsidRPr="00BA0688">
        <w:t>РНК.</w:t>
      </w:r>
      <w:r w:rsidRPr="00BA0688">
        <w:rPr>
          <w:spacing w:val="-3"/>
        </w:rPr>
        <w:t xml:space="preserve"> </w:t>
      </w:r>
      <w:r w:rsidRPr="00BA0688">
        <w:t>Функции</w:t>
      </w:r>
      <w:r w:rsidRPr="00BA0688">
        <w:rPr>
          <w:spacing w:val="2"/>
        </w:rPr>
        <w:t xml:space="preserve"> </w:t>
      </w:r>
      <w:r w:rsidRPr="00BA0688">
        <w:t>РНК</w:t>
      </w:r>
      <w:r w:rsidRPr="00BA0688">
        <w:rPr>
          <w:spacing w:val="-4"/>
        </w:rPr>
        <w:t xml:space="preserve"> </w:t>
      </w:r>
      <w:r w:rsidRPr="00BA0688">
        <w:t>в</w:t>
      </w:r>
      <w:r w:rsidRPr="00BA0688">
        <w:rPr>
          <w:spacing w:val="-4"/>
        </w:rPr>
        <w:t xml:space="preserve"> </w:t>
      </w:r>
      <w:r w:rsidRPr="00BA0688">
        <w:t>клетке.</w:t>
      </w:r>
    </w:p>
    <w:p w:rsidR="00076D13" w:rsidRPr="00BA0688" w:rsidRDefault="00076D13" w:rsidP="00076D13">
      <w:pPr>
        <w:spacing w:before="2" w:line="237" w:lineRule="auto"/>
        <w:ind w:left="399" w:right="120" w:firstLine="599"/>
        <w:jc w:val="both"/>
        <w:rPr>
          <w:rFonts w:ascii="Times New Roman" w:hAnsi="Times New Roman"/>
          <w:i/>
          <w:color w:val="auto"/>
          <w:sz w:val="24"/>
          <w:szCs w:val="24"/>
        </w:rPr>
      </w:pPr>
      <w:r w:rsidRPr="00BA0688">
        <w:rPr>
          <w:rFonts w:ascii="Times New Roman" w:hAnsi="Times New Roman"/>
          <w:color w:val="auto"/>
          <w:sz w:val="24"/>
          <w:szCs w:val="24"/>
        </w:rPr>
        <w:t>Строение молекулы АТФ. Макроэргические связи в молекуле АТФ. Би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ТФ.</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становл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носч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етке.</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Друг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уклеозидтрифосфат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ТФ).</w:t>
      </w:r>
      <w:r w:rsidRPr="00BA0688">
        <w:rPr>
          <w:rFonts w:ascii="Times New Roman" w:hAnsi="Times New Roman"/>
          <w:i/>
          <w:color w:val="auto"/>
          <w:spacing w:val="1"/>
          <w:sz w:val="24"/>
          <w:szCs w:val="24"/>
        </w:rPr>
        <w:t xml:space="preserve"> </w:t>
      </w:r>
      <w:r w:rsidRPr="00BA0688">
        <w:rPr>
          <w:rFonts w:ascii="Times New Roman" w:hAnsi="Times New Roman"/>
          <w:color w:val="auto"/>
          <w:sz w:val="24"/>
          <w:szCs w:val="24"/>
        </w:rPr>
        <w:t>Секвен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НК.</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Метод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еном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ранскриптоми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теомики.</w:t>
      </w:r>
    </w:p>
    <w:p w:rsidR="00076D13" w:rsidRPr="00BA0688" w:rsidRDefault="00076D13" w:rsidP="00076D13">
      <w:pPr>
        <w:spacing w:before="7" w:line="237" w:lineRule="auto"/>
        <w:ind w:left="399" w:right="115" w:firstLine="599"/>
        <w:jc w:val="both"/>
        <w:rPr>
          <w:rFonts w:ascii="Times New Roman" w:hAnsi="Times New Roman"/>
          <w:i/>
          <w:color w:val="auto"/>
          <w:sz w:val="24"/>
          <w:szCs w:val="24"/>
        </w:rPr>
      </w:pPr>
      <w:r w:rsidRPr="00BA0688">
        <w:rPr>
          <w:rFonts w:ascii="Times New Roman" w:hAnsi="Times New Roman"/>
          <w:color w:val="auto"/>
          <w:sz w:val="24"/>
          <w:szCs w:val="24"/>
        </w:rPr>
        <w:t>Структур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лог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хим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физ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молекул.</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Моделирова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уктур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ункц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биомолекул</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их</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комплексов.</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Компьютерный</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дизайн</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органический</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синтез</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биомолекул</w:t>
      </w:r>
      <w:r w:rsidRPr="00BA0688">
        <w:rPr>
          <w:rFonts w:ascii="Times New Roman" w:hAnsi="Times New Roman"/>
          <w:i/>
          <w:color w:val="auto"/>
          <w:spacing w:val="-7"/>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9"/>
          <w:sz w:val="24"/>
          <w:szCs w:val="24"/>
        </w:rPr>
        <w:t xml:space="preserve"> </w:t>
      </w:r>
      <w:r w:rsidRPr="00BA0688">
        <w:rPr>
          <w:rFonts w:ascii="Times New Roman" w:hAnsi="Times New Roman"/>
          <w:i/>
          <w:color w:val="auto"/>
          <w:sz w:val="24"/>
          <w:szCs w:val="24"/>
        </w:rPr>
        <w:t>их</w:t>
      </w:r>
      <w:r w:rsidRPr="00BA0688">
        <w:rPr>
          <w:rFonts w:ascii="Times New Roman" w:hAnsi="Times New Roman"/>
          <w:i/>
          <w:color w:val="auto"/>
          <w:spacing w:val="-58"/>
          <w:sz w:val="24"/>
          <w:szCs w:val="24"/>
        </w:rPr>
        <w:t xml:space="preserve"> </w:t>
      </w:r>
      <w:r w:rsidRPr="00BA0688">
        <w:rPr>
          <w:rFonts w:ascii="Times New Roman" w:hAnsi="Times New Roman"/>
          <w:i/>
          <w:color w:val="auto"/>
          <w:sz w:val="24"/>
          <w:szCs w:val="24"/>
        </w:rPr>
        <w:t>неприродных</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аналогов.</w:t>
      </w:r>
    </w:p>
    <w:p w:rsidR="00076D13" w:rsidRPr="00BA0688" w:rsidRDefault="00076D13" w:rsidP="00076D13">
      <w:pPr>
        <w:pStyle w:val="410"/>
        <w:spacing w:before="4"/>
        <w:jc w:val="left"/>
      </w:pPr>
      <w:r w:rsidRPr="00BA0688">
        <w:t>Демонстрации</w:t>
      </w:r>
    </w:p>
    <w:p w:rsidR="00076D13" w:rsidRPr="00BA0688" w:rsidRDefault="00076D13" w:rsidP="00076D13">
      <w:pPr>
        <w:pStyle w:val="afa"/>
        <w:spacing w:line="242" w:lineRule="auto"/>
        <w:jc w:val="left"/>
      </w:pPr>
      <w:r w:rsidRPr="00BA0688">
        <w:t>Портреты: Л. Полинг, Дж. Уотсон, Ф. Крик, М. Уилкинс, Р. Франклин, Ф. Сэнгер, С.</w:t>
      </w:r>
      <w:r w:rsidRPr="00BA0688">
        <w:rPr>
          <w:spacing w:val="-57"/>
        </w:rPr>
        <w:t xml:space="preserve"> </w:t>
      </w:r>
      <w:r w:rsidRPr="00BA0688">
        <w:t>Прузинер.</w:t>
      </w:r>
    </w:p>
    <w:p w:rsidR="00076D13" w:rsidRPr="00BA0688" w:rsidRDefault="00076D13" w:rsidP="00076D13">
      <w:pPr>
        <w:pStyle w:val="afa"/>
        <w:tabs>
          <w:tab w:val="left" w:pos="2516"/>
          <w:tab w:val="left" w:pos="4410"/>
          <w:tab w:val="left" w:pos="5894"/>
          <w:tab w:val="left" w:pos="7207"/>
          <w:tab w:val="left" w:pos="7577"/>
          <w:tab w:val="left" w:pos="8729"/>
        </w:tabs>
        <w:spacing w:line="273" w:lineRule="exact"/>
        <w:ind w:left="999" w:firstLine="0"/>
        <w:jc w:val="left"/>
      </w:pPr>
      <w:r w:rsidRPr="00BA0688">
        <w:t>Диаграммы:</w:t>
      </w:r>
      <w:r w:rsidRPr="00BA0688">
        <w:tab/>
        <w:t>«Распределение</w:t>
      </w:r>
      <w:r w:rsidRPr="00BA0688">
        <w:tab/>
        <w:t>химических</w:t>
      </w:r>
      <w:r w:rsidRPr="00BA0688">
        <w:tab/>
        <w:t>элементов</w:t>
      </w:r>
      <w:r w:rsidRPr="00BA0688">
        <w:tab/>
        <w:t>в</w:t>
      </w:r>
      <w:r w:rsidRPr="00BA0688">
        <w:tab/>
        <w:t>неживой</w:t>
      </w:r>
      <w:r w:rsidRPr="00BA0688">
        <w:tab/>
        <w:t>природе»,</w:t>
      </w:r>
    </w:p>
    <w:p w:rsidR="00076D13" w:rsidRPr="00BA0688" w:rsidRDefault="00076D13" w:rsidP="00076D13">
      <w:pPr>
        <w:pStyle w:val="afa"/>
        <w:spacing w:line="275" w:lineRule="exact"/>
        <w:ind w:firstLine="0"/>
        <w:jc w:val="left"/>
      </w:pPr>
      <w:r w:rsidRPr="00BA0688">
        <w:t>«Распределение</w:t>
      </w:r>
      <w:r w:rsidRPr="00BA0688">
        <w:rPr>
          <w:spacing w:val="-6"/>
        </w:rPr>
        <w:t xml:space="preserve"> </w:t>
      </w:r>
      <w:r w:rsidRPr="00BA0688">
        <w:t>химических</w:t>
      </w:r>
      <w:r w:rsidRPr="00BA0688">
        <w:rPr>
          <w:spacing w:val="-5"/>
        </w:rPr>
        <w:t xml:space="preserve"> </w:t>
      </w:r>
      <w:r w:rsidRPr="00BA0688">
        <w:t>элементов</w:t>
      </w:r>
      <w:r w:rsidRPr="00BA0688">
        <w:rPr>
          <w:spacing w:val="-6"/>
        </w:rPr>
        <w:t xml:space="preserve"> </w:t>
      </w:r>
      <w:r w:rsidRPr="00BA0688">
        <w:t>в</w:t>
      </w:r>
      <w:r w:rsidRPr="00BA0688">
        <w:rPr>
          <w:spacing w:val="-6"/>
        </w:rPr>
        <w:t xml:space="preserve"> </w:t>
      </w:r>
      <w:r w:rsidRPr="00BA0688">
        <w:t>живой</w:t>
      </w:r>
      <w:r w:rsidRPr="00BA0688">
        <w:rPr>
          <w:spacing w:val="-4"/>
        </w:rPr>
        <w:t xml:space="preserve"> </w:t>
      </w:r>
      <w:r w:rsidRPr="00BA0688">
        <w:t>природе».</w:t>
      </w:r>
    </w:p>
    <w:p w:rsidR="00076D13" w:rsidRPr="00BA0688" w:rsidRDefault="00076D13" w:rsidP="00076D13">
      <w:pPr>
        <w:pStyle w:val="afa"/>
        <w:jc w:val="left"/>
      </w:pPr>
      <w:r w:rsidRPr="00BA0688">
        <w:t>Таблицы</w:t>
      </w:r>
      <w:r w:rsidRPr="00BA0688">
        <w:rPr>
          <w:spacing w:val="13"/>
        </w:rPr>
        <w:t xml:space="preserve"> </w:t>
      </w:r>
      <w:r w:rsidRPr="00BA0688">
        <w:t>и</w:t>
      </w:r>
      <w:r w:rsidRPr="00BA0688">
        <w:rPr>
          <w:spacing w:val="13"/>
        </w:rPr>
        <w:t xml:space="preserve"> </w:t>
      </w:r>
      <w:r w:rsidRPr="00BA0688">
        <w:t>схемы:</w:t>
      </w:r>
      <w:r w:rsidRPr="00BA0688">
        <w:rPr>
          <w:spacing w:val="14"/>
        </w:rPr>
        <w:t xml:space="preserve"> </w:t>
      </w:r>
      <w:r w:rsidRPr="00BA0688">
        <w:t>«Периодическая</w:t>
      </w:r>
      <w:r w:rsidRPr="00BA0688">
        <w:rPr>
          <w:spacing w:val="13"/>
        </w:rPr>
        <w:t xml:space="preserve"> </w:t>
      </w:r>
      <w:r w:rsidRPr="00BA0688">
        <w:t>таблица</w:t>
      </w:r>
      <w:r w:rsidRPr="00BA0688">
        <w:rPr>
          <w:spacing w:val="10"/>
        </w:rPr>
        <w:t xml:space="preserve"> </w:t>
      </w:r>
      <w:r w:rsidRPr="00BA0688">
        <w:t>химических</w:t>
      </w:r>
      <w:r w:rsidRPr="00BA0688">
        <w:rPr>
          <w:spacing w:val="14"/>
        </w:rPr>
        <w:t xml:space="preserve"> </w:t>
      </w:r>
      <w:r w:rsidRPr="00BA0688">
        <w:t>элементов»,</w:t>
      </w:r>
      <w:r w:rsidRPr="00BA0688">
        <w:rPr>
          <w:spacing w:val="22"/>
        </w:rPr>
        <w:t xml:space="preserve"> </w:t>
      </w:r>
      <w:r w:rsidRPr="00BA0688">
        <w:t>«Строение</w:t>
      </w:r>
      <w:r w:rsidRPr="00BA0688">
        <w:rPr>
          <w:spacing w:val="-57"/>
        </w:rPr>
        <w:t xml:space="preserve"> </w:t>
      </w:r>
      <w:r w:rsidRPr="00BA0688">
        <w:t>молекулы</w:t>
      </w:r>
      <w:r w:rsidRPr="00BA0688">
        <w:rPr>
          <w:spacing w:val="60"/>
        </w:rPr>
        <w:t xml:space="preserve"> </w:t>
      </w:r>
      <w:r w:rsidRPr="00BA0688">
        <w:t>воды»,</w:t>
      </w:r>
      <w:r w:rsidRPr="00BA0688">
        <w:rPr>
          <w:spacing w:val="7"/>
        </w:rPr>
        <w:t xml:space="preserve"> </w:t>
      </w:r>
      <w:r w:rsidRPr="00BA0688">
        <w:t>«Вещества</w:t>
      </w:r>
      <w:r w:rsidRPr="00BA0688">
        <w:rPr>
          <w:spacing w:val="59"/>
        </w:rPr>
        <w:t xml:space="preserve"> </w:t>
      </w:r>
      <w:r w:rsidRPr="00BA0688">
        <w:t>в</w:t>
      </w:r>
      <w:r w:rsidRPr="00BA0688">
        <w:rPr>
          <w:spacing w:val="55"/>
        </w:rPr>
        <w:t xml:space="preserve"> </w:t>
      </w:r>
      <w:r w:rsidRPr="00BA0688">
        <w:t>составе</w:t>
      </w:r>
      <w:r w:rsidRPr="00BA0688">
        <w:rPr>
          <w:spacing w:val="53"/>
        </w:rPr>
        <w:t xml:space="preserve"> </w:t>
      </w:r>
      <w:r w:rsidRPr="00BA0688">
        <w:t>организмов»,</w:t>
      </w:r>
      <w:r w:rsidRPr="00BA0688">
        <w:rPr>
          <w:spacing w:val="5"/>
        </w:rPr>
        <w:t xml:space="preserve"> </w:t>
      </w:r>
      <w:r w:rsidRPr="00BA0688">
        <w:t>«Строение</w:t>
      </w:r>
      <w:r w:rsidRPr="00BA0688">
        <w:rPr>
          <w:spacing w:val="53"/>
        </w:rPr>
        <w:t xml:space="preserve"> </w:t>
      </w:r>
      <w:r w:rsidRPr="00BA0688">
        <w:t>молекулы</w:t>
      </w:r>
      <w:r w:rsidRPr="00BA0688">
        <w:rPr>
          <w:spacing w:val="60"/>
        </w:rPr>
        <w:t xml:space="preserve"> </w:t>
      </w:r>
      <w:r w:rsidRPr="00BA0688">
        <w:t>белка»,</w:t>
      </w:r>
    </w:p>
    <w:p w:rsidR="00076D13" w:rsidRPr="00BA0688" w:rsidRDefault="00076D13" w:rsidP="00076D13">
      <w:pPr>
        <w:pStyle w:val="afa"/>
        <w:ind w:right="154" w:firstLine="0"/>
        <w:jc w:val="left"/>
      </w:pPr>
      <w:r w:rsidRPr="00BA0688">
        <w:t>«Структуры</w:t>
      </w:r>
      <w:r w:rsidRPr="00BA0688">
        <w:rPr>
          <w:spacing w:val="59"/>
        </w:rPr>
        <w:t xml:space="preserve"> </w:t>
      </w:r>
      <w:r w:rsidRPr="00BA0688">
        <w:t>белковой</w:t>
      </w:r>
      <w:r w:rsidRPr="00BA0688">
        <w:rPr>
          <w:spacing w:val="56"/>
        </w:rPr>
        <w:t xml:space="preserve"> </w:t>
      </w:r>
      <w:r w:rsidRPr="00BA0688">
        <w:t>молекулы»,</w:t>
      </w:r>
      <w:r w:rsidRPr="00BA0688">
        <w:rPr>
          <w:spacing w:val="9"/>
        </w:rPr>
        <w:t xml:space="preserve"> </w:t>
      </w:r>
      <w:r w:rsidRPr="00BA0688">
        <w:t>«Строение</w:t>
      </w:r>
      <w:r w:rsidRPr="00BA0688">
        <w:rPr>
          <w:spacing w:val="56"/>
        </w:rPr>
        <w:t xml:space="preserve"> </w:t>
      </w:r>
      <w:r w:rsidRPr="00BA0688">
        <w:t>молекул</w:t>
      </w:r>
      <w:r w:rsidRPr="00BA0688">
        <w:rPr>
          <w:spacing w:val="9"/>
        </w:rPr>
        <w:t xml:space="preserve"> </w:t>
      </w:r>
      <w:r w:rsidRPr="00BA0688">
        <w:t>углеводов»,</w:t>
      </w:r>
      <w:r w:rsidRPr="00BA0688">
        <w:rPr>
          <w:spacing w:val="2"/>
        </w:rPr>
        <w:t xml:space="preserve"> </w:t>
      </w:r>
      <w:r w:rsidRPr="00BA0688">
        <w:t>«Строение</w:t>
      </w:r>
      <w:r w:rsidRPr="00BA0688">
        <w:rPr>
          <w:spacing w:val="54"/>
        </w:rPr>
        <w:t xml:space="preserve"> </w:t>
      </w:r>
      <w:r w:rsidRPr="00BA0688">
        <w:t>молекул</w:t>
      </w:r>
      <w:r w:rsidRPr="00BA0688">
        <w:rPr>
          <w:spacing w:val="-57"/>
        </w:rPr>
        <w:t xml:space="preserve"> </w:t>
      </w:r>
      <w:r w:rsidRPr="00BA0688">
        <w:t>липидов»,</w:t>
      </w:r>
      <w:r w:rsidRPr="00BA0688">
        <w:rPr>
          <w:spacing w:val="7"/>
        </w:rPr>
        <w:t xml:space="preserve"> </w:t>
      </w:r>
      <w:r w:rsidRPr="00BA0688">
        <w:t>«Нуклеиновые кислоты»,</w:t>
      </w:r>
      <w:r w:rsidRPr="00BA0688">
        <w:rPr>
          <w:spacing w:val="8"/>
        </w:rPr>
        <w:t xml:space="preserve"> </w:t>
      </w:r>
      <w:r w:rsidRPr="00BA0688">
        <w:t>«Строение</w:t>
      </w:r>
      <w:r w:rsidRPr="00BA0688">
        <w:rPr>
          <w:spacing w:val="-5"/>
        </w:rPr>
        <w:t xml:space="preserve"> </w:t>
      </w:r>
      <w:r w:rsidRPr="00BA0688">
        <w:t>молекулы</w:t>
      </w:r>
      <w:r w:rsidRPr="00BA0688">
        <w:rPr>
          <w:spacing w:val="2"/>
        </w:rPr>
        <w:t xml:space="preserve"> </w:t>
      </w:r>
      <w:r w:rsidRPr="00BA0688">
        <w:t>АТФ».</w:t>
      </w:r>
    </w:p>
    <w:p w:rsidR="00076D13" w:rsidRPr="00BA0688" w:rsidRDefault="00076D13" w:rsidP="00076D13">
      <w:pPr>
        <w:pStyle w:val="afa"/>
        <w:ind w:left="999" w:firstLine="0"/>
        <w:jc w:val="left"/>
      </w:pPr>
      <w:r w:rsidRPr="00BA0688">
        <w:t>Оборудование:</w:t>
      </w:r>
      <w:r w:rsidRPr="00BA0688">
        <w:rPr>
          <w:spacing w:val="-5"/>
        </w:rPr>
        <w:t xml:space="preserve"> </w:t>
      </w:r>
      <w:r w:rsidRPr="00BA0688">
        <w:t>химическая</w:t>
      </w:r>
      <w:r w:rsidRPr="00BA0688">
        <w:rPr>
          <w:spacing w:val="-5"/>
        </w:rPr>
        <w:t xml:space="preserve"> </w:t>
      </w:r>
      <w:r w:rsidRPr="00BA0688">
        <w:t>посуда</w:t>
      </w:r>
      <w:r w:rsidRPr="00BA0688">
        <w:rPr>
          <w:spacing w:val="-7"/>
        </w:rPr>
        <w:t xml:space="preserve"> </w:t>
      </w:r>
      <w:r w:rsidRPr="00BA0688">
        <w:t>и</w:t>
      </w:r>
      <w:r w:rsidRPr="00BA0688">
        <w:rPr>
          <w:spacing w:val="-3"/>
        </w:rPr>
        <w:t xml:space="preserve"> </w:t>
      </w:r>
      <w:r w:rsidRPr="00BA0688">
        <w:t>оборудование.</w:t>
      </w:r>
    </w:p>
    <w:p w:rsidR="00076D13" w:rsidRPr="00BA0688" w:rsidRDefault="00076D13" w:rsidP="00076D13">
      <w:pPr>
        <w:spacing w:line="275" w:lineRule="exact"/>
        <w:ind w:left="999"/>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Обнаруж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белк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омощью</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ачествен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еакций».</w:t>
      </w:r>
    </w:p>
    <w:p w:rsidR="00076D13" w:rsidRPr="00BA0688" w:rsidRDefault="00076D13" w:rsidP="00076D13">
      <w:pPr>
        <w:spacing w:line="237" w:lineRule="auto"/>
        <w:ind w:left="399" w:firstLine="599"/>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23"/>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31"/>
          <w:sz w:val="24"/>
          <w:szCs w:val="24"/>
        </w:rPr>
        <w:t xml:space="preserve"> </w:t>
      </w:r>
      <w:r w:rsidRPr="00BA0688">
        <w:rPr>
          <w:rFonts w:ascii="Times New Roman" w:hAnsi="Times New Roman"/>
          <w:color w:val="auto"/>
          <w:sz w:val="24"/>
          <w:szCs w:val="24"/>
        </w:rPr>
        <w:t>«Исследование</w:t>
      </w:r>
      <w:r w:rsidRPr="00BA0688">
        <w:rPr>
          <w:rFonts w:ascii="Times New Roman" w:hAnsi="Times New Roman"/>
          <w:color w:val="auto"/>
          <w:spacing w:val="19"/>
          <w:sz w:val="24"/>
          <w:szCs w:val="24"/>
        </w:rPr>
        <w:t xml:space="preserve"> </w:t>
      </w:r>
      <w:r w:rsidRPr="00BA0688">
        <w:rPr>
          <w:rFonts w:ascii="Times New Roman" w:hAnsi="Times New Roman"/>
          <w:color w:val="auto"/>
          <w:sz w:val="24"/>
          <w:szCs w:val="24"/>
        </w:rPr>
        <w:t>нуклеиновых</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кислот,</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выделенных</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клеток</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мов».</w:t>
      </w:r>
    </w:p>
    <w:p w:rsidR="00076D13" w:rsidRPr="00BA0688" w:rsidRDefault="00076D13" w:rsidP="00076D13">
      <w:pPr>
        <w:pStyle w:val="410"/>
        <w:spacing w:before="5"/>
        <w:jc w:val="left"/>
      </w:pPr>
      <w:r w:rsidRPr="00BA0688">
        <w:t>Тема</w:t>
      </w:r>
      <w:r w:rsidRPr="00BA0688">
        <w:rPr>
          <w:spacing w:val="-6"/>
        </w:rPr>
        <w:t xml:space="preserve"> </w:t>
      </w:r>
      <w:r w:rsidRPr="00BA0688">
        <w:t>5.</w:t>
      </w:r>
      <w:r w:rsidRPr="00BA0688">
        <w:rPr>
          <w:spacing w:val="1"/>
        </w:rPr>
        <w:t xml:space="preserve"> </w:t>
      </w:r>
      <w:r w:rsidRPr="00BA0688">
        <w:t>Строение</w:t>
      </w:r>
      <w:r w:rsidRPr="00BA0688">
        <w:rPr>
          <w:spacing w:val="-6"/>
        </w:rPr>
        <w:t xml:space="preserve"> </w:t>
      </w:r>
      <w:r w:rsidRPr="00BA0688">
        <w:t>и</w:t>
      </w:r>
      <w:r w:rsidRPr="00BA0688">
        <w:rPr>
          <w:spacing w:val="-3"/>
        </w:rPr>
        <w:t xml:space="preserve"> </w:t>
      </w:r>
      <w:r w:rsidRPr="00BA0688">
        <w:t>функции</w:t>
      </w:r>
      <w:r w:rsidRPr="00BA0688">
        <w:rPr>
          <w:spacing w:val="-4"/>
        </w:rPr>
        <w:t xml:space="preserve"> </w:t>
      </w:r>
      <w:r w:rsidRPr="00BA0688">
        <w:t>клетки</w:t>
      </w:r>
    </w:p>
    <w:p w:rsidR="00076D13" w:rsidRPr="00BA0688" w:rsidRDefault="00076D13" w:rsidP="00076D13">
      <w:pPr>
        <w:pStyle w:val="afa"/>
        <w:spacing w:before="1" w:line="235" w:lineRule="auto"/>
        <w:jc w:val="left"/>
      </w:pPr>
      <w:r w:rsidRPr="00BA0688">
        <w:t>Типы</w:t>
      </w:r>
      <w:r w:rsidRPr="00BA0688">
        <w:rPr>
          <w:spacing w:val="1"/>
        </w:rPr>
        <w:t xml:space="preserve"> </w:t>
      </w:r>
      <w:r w:rsidRPr="00BA0688">
        <w:t>клеток:</w:t>
      </w:r>
      <w:r w:rsidRPr="00BA0688">
        <w:rPr>
          <w:spacing w:val="1"/>
        </w:rPr>
        <w:t xml:space="preserve"> </w:t>
      </w:r>
      <w:r w:rsidRPr="00BA0688">
        <w:t>эукариотическая</w:t>
      </w:r>
      <w:r w:rsidRPr="00BA0688">
        <w:rPr>
          <w:spacing w:val="1"/>
        </w:rPr>
        <w:t xml:space="preserve"> </w:t>
      </w:r>
      <w:r w:rsidRPr="00BA0688">
        <w:t>и</w:t>
      </w:r>
      <w:r w:rsidRPr="00BA0688">
        <w:rPr>
          <w:spacing w:val="1"/>
        </w:rPr>
        <w:t xml:space="preserve"> </w:t>
      </w:r>
      <w:r w:rsidRPr="00BA0688">
        <w:t>прокариотическая.</w:t>
      </w:r>
      <w:r w:rsidRPr="00BA0688">
        <w:rPr>
          <w:spacing w:val="1"/>
        </w:rPr>
        <w:t xml:space="preserve"> </w:t>
      </w:r>
      <w:r w:rsidRPr="00BA0688">
        <w:t>Структурно-функциональные</w:t>
      </w:r>
      <w:r w:rsidRPr="00BA0688">
        <w:rPr>
          <w:spacing w:val="-57"/>
        </w:rPr>
        <w:t xml:space="preserve"> </w:t>
      </w:r>
      <w:r w:rsidRPr="00BA0688">
        <w:lastRenderedPageBreak/>
        <w:t>образования</w:t>
      </w:r>
      <w:r w:rsidRPr="00BA0688">
        <w:rPr>
          <w:spacing w:val="-4"/>
        </w:rPr>
        <w:t xml:space="preserve"> </w:t>
      </w:r>
      <w:r w:rsidRPr="00BA0688">
        <w:t>клетки.</w:t>
      </w:r>
    </w:p>
    <w:p w:rsidR="00076D13" w:rsidRPr="00BA0688" w:rsidRDefault="00076D13" w:rsidP="00076D13">
      <w:pPr>
        <w:pStyle w:val="afa"/>
        <w:spacing w:before="75"/>
        <w:ind w:right="120"/>
      </w:pPr>
      <w:r w:rsidRPr="00BA0688">
        <w:t>Строение</w:t>
      </w:r>
      <w:r w:rsidRPr="00BA0688">
        <w:rPr>
          <w:spacing w:val="1"/>
        </w:rPr>
        <w:t xml:space="preserve"> </w:t>
      </w:r>
      <w:r w:rsidRPr="00BA0688">
        <w:t>прокариотической</w:t>
      </w:r>
      <w:r w:rsidRPr="00BA0688">
        <w:rPr>
          <w:spacing w:val="1"/>
        </w:rPr>
        <w:t xml:space="preserve"> </w:t>
      </w:r>
      <w:r w:rsidRPr="00BA0688">
        <w:t>клетки.</w:t>
      </w:r>
      <w:r w:rsidRPr="00BA0688">
        <w:rPr>
          <w:spacing w:val="1"/>
        </w:rPr>
        <w:t xml:space="preserve"> </w:t>
      </w:r>
      <w:r w:rsidRPr="00BA0688">
        <w:t>Клеточная</w:t>
      </w:r>
      <w:r w:rsidRPr="00BA0688">
        <w:rPr>
          <w:spacing w:val="1"/>
        </w:rPr>
        <w:t xml:space="preserve"> </w:t>
      </w:r>
      <w:r w:rsidRPr="00BA0688">
        <w:t>стенка</w:t>
      </w:r>
      <w:r w:rsidRPr="00BA0688">
        <w:rPr>
          <w:spacing w:val="1"/>
        </w:rPr>
        <w:t xml:space="preserve"> </w:t>
      </w:r>
      <w:r w:rsidRPr="00BA0688">
        <w:t>бактерий</w:t>
      </w:r>
      <w:r w:rsidRPr="00BA0688">
        <w:rPr>
          <w:spacing w:val="1"/>
        </w:rPr>
        <w:t xml:space="preserve"> </w:t>
      </w:r>
      <w:r w:rsidRPr="00BA0688">
        <w:t>и</w:t>
      </w:r>
      <w:r w:rsidRPr="00BA0688">
        <w:rPr>
          <w:spacing w:val="1"/>
        </w:rPr>
        <w:t xml:space="preserve"> </w:t>
      </w:r>
      <w:r w:rsidRPr="00BA0688">
        <w:t>архей.</w:t>
      </w:r>
      <w:r w:rsidRPr="00BA0688">
        <w:rPr>
          <w:spacing w:val="1"/>
        </w:rPr>
        <w:t xml:space="preserve"> </w:t>
      </w:r>
      <w:r w:rsidRPr="00BA0688">
        <w:t>Особенности строения гетеротрофной и автотрофной прокариотических клеток. Место и</w:t>
      </w:r>
      <w:r w:rsidRPr="00BA0688">
        <w:rPr>
          <w:spacing w:val="1"/>
        </w:rPr>
        <w:t xml:space="preserve"> </w:t>
      </w:r>
      <w:r w:rsidRPr="00BA0688">
        <w:t>роль</w:t>
      </w:r>
      <w:r w:rsidRPr="00BA0688">
        <w:rPr>
          <w:spacing w:val="-1"/>
        </w:rPr>
        <w:t xml:space="preserve"> </w:t>
      </w:r>
      <w:r w:rsidRPr="00BA0688">
        <w:t>прокариот в</w:t>
      </w:r>
      <w:r w:rsidRPr="00BA0688">
        <w:rPr>
          <w:spacing w:val="2"/>
        </w:rPr>
        <w:t xml:space="preserve"> </w:t>
      </w:r>
      <w:r w:rsidRPr="00BA0688">
        <w:t>биоценозах.</w:t>
      </w:r>
    </w:p>
    <w:p w:rsidR="00076D13" w:rsidRPr="00BA0688" w:rsidRDefault="00076D13" w:rsidP="00076D13">
      <w:pPr>
        <w:pStyle w:val="afa"/>
        <w:spacing w:before="5" w:line="237" w:lineRule="auto"/>
        <w:ind w:right="125"/>
      </w:pPr>
      <w:r w:rsidRPr="00BA0688">
        <w:t>Строение и функционирование эукариотической клетки. Плазматическая мембрана</w:t>
      </w:r>
      <w:r w:rsidRPr="00BA0688">
        <w:rPr>
          <w:spacing w:val="1"/>
        </w:rPr>
        <w:t xml:space="preserve"> </w:t>
      </w:r>
      <w:r w:rsidRPr="00BA0688">
        <w:t>(плазмалемма).</w:t>
      </w:r>
      <w:r w:rsidRPr="00BA0688">
        <w:rPr>
          <w:spacing w:val="1"/>
        </w:rPr>
        <w:t xml:space="preserve"> </w:t>
      </w:r>
      <w:r w:rsidRPr="00BA0688">
        <w:t>Структура</w:t>
      </w:r>
      <w:r w:rsidRPr="00BA0688">
        <w:rPr>
          <w:spacing w:val="1"/>
        </w:rPr>
        <w:t xml:space="preserve"> </w:t>
      </w:r>
      <w:r w:rsidRPr="00BA0688">
        <w:t>плазматической</w:t>
      </w:r>
      <w:r w:rsidRPr="00BA0688">
        <w:rPr>
          <w:spacing w:val="1"/>
        </w:rPr>
        <w:t xml:space="preserve"> </w:t>
      </w:r>
      <w:r w:rsidRPr="00BA0688">
        <w:t>мембраны.</w:t>
      </w:r>
      <w:r w:rsidRPr="00BA0688">
        <w:rPr>
          <w:spacing w:val="1"/>
        </w:rPr>
        <w:t xml:space="preserve"> </w:t>
      </w:r>
      <w:r w:rsidRPr="00BA0688">
        <w:t>Транспорт</w:t>
      </w:r>
      <w:r w:rsidRPr="00BA0688">
        <w:rPr>
          <w:spacing w:val="1"/>
        </w:rPr>
        <w:t xml:space="preserve"> </w:t>
      </w:r>
      <w:r w:rsidRPr="00BA0688">
        <w:t>веществ</w:t>
      </w:r>
      <w:r w:rsidRPr="00BA0688">
        <w:rPr>
          <w:spacing w:val="1"/>
        </w:rPr>
        <w:t xml:space="preserve"> </w:t>
      </w:r>
      <w:r w:rsidRPr="00BA0688">
        <w:t>через</w:t>
      </w:r>
      <w:r w:rsidRPr="00BA0688">
        <w:rPr>
          <w:spacing w:val="1"/>
        </w:rPr>
        <w:t xml:space="preserve"> </w:t>
      </w:r>
      <w:r w:rsidRPr="00BA0688">
        <w:t>плазматическую</w:t>
      </w:r>
      <w:r w:rsidRPr="00BA0688">
        <w:rPr>
          <w:spacing w:val="1"/>
        </w:rPr>
        <w:t xml:space="preserve"> </w:t>
      </w:r>
      <w:r w:rsidRPr="00BA0688">
        <w:t>мембрану:</w:t>
      </w:r>
      <w:r w:rsidRPr="00BA0688">
        <w:rPr>
          <w:spacing w:val="1"/>
        </w:rPr>
        <w:t xml:space="preserve"> </w:t>
      </w:r>
      <w:r w:rsidRPr="00BA0688">
        <w:t>пассивный</w:t>
      </w:r>
      <w:r w:rsidRPr="00BA0688">
        <w:rPr>
          <w:spacing w:val="1"/>
        </w:rPr>
        <w:t xml:space="preserve"> </w:t>
      </w:r>
      <w:r w:rsidRPr="00BA0688">
        <w:t>(диффузия,</w:t>
      </w:r>
      <w:r w:rsidRPr="00BA0688">
        <w:rPr>
          <w:spacing w:val="1"/>
        </w:rPr>
        <w:t xml:space="preserve"> </w:t>
      </w:r>
      <w:r w:rsidRPr="00BA0688">
        <w:t>облегчённая</w:t>
      </w:r>
      <w:r w:rsidRPr="00BA0688">
        <w:rPr>
          <w:spacing w:val="1"/>
        </w:rPr>
        <w:t xml:space="preserve"> </w:t>
      </w:r>
      <w:r w:rsidRPr="00BA0688">
        <w:t>диффузия),</w:t>
      </w:r>
      <w:r w:rsidRPr="00BA0688">
        <w:rPr>
          <w:spacing w:val="1"/>
        </w:rPr>
        <w:t xml:space="preserve"> </w:t>
      </w:r>
      <w:r w:rsidRPr="00BA0688">
        <w:t>активный</w:t>
      </w:r>
      <w:r w:rsidRPr="00BA0688">
        <w:rPr>
          <w:spacing w:val="1"/>
        </w:rPr>
        <w:t xml:space="preserve"> </w:t>
      </w:r>
      <w:r w:rsidRPr="00BA0688">
        <w:t>(первичный и</w:t>
      </w:r>
      <w:r w:rsidRPr="00BA0688">
        <w:rPr>
          <w:spacing w:val="1"/>
        </w:rPr>
        <w:t xml:space="preserve"> </w:t>
      </w:r>
      <w:r w:rsidRPr="00BA0688">
        <w:t>вторичный</w:t>
      </w:r>
      <w:r w:rsidRPr="00BA0688">
        <w:rPr>
          <w:spacing w:val="1"/>
        </w:rPr>
        <w:t xml:space="preserve"> </w:t>
      </w:r>
      <w:r w:rsidRPr="00BA0688">
        <w:t>активный транспорт). Полупроницаемость мембраны.</w:t>
      </w:r>
      <w:r w:rsidRPr="00BA0688">
        <w:rPr>
          <w:spacing w:val="1"/>
        </w:rPr>
        <w:t xml:space="preserve"> </w:t>
      </w:r>
      <w:r w:rsidRPr="00BA0688">
        <w:t>Работа</w:t>
      </w:r>
      <w:r w:rsidRPr="00BA0688">
        <w:rPr>
          <w:spacing w:val="1"/>
        </w:rPr>
        <w:t xml:space="preserve"> </w:t>
      </w:r>
      <w:r w:rsidRPr="00BA0688">
        <w:t>натрий-калиевого насоса. Эндоцитоз: пиноцитоз, фагоцитоз. Экзоцитоз. Клеточная стенка.</w:t>
      </w:r>
      <w:r w:rsidRPr="00BA0688">
        <w:rPr>
          <w:spacing w:val="-57"/>
        </w:rPr>
        <w:t xml:space="preserve"> </w:t>
      </w:r>
      <w:r w:rsidRPr="00BA0688">
        <w:t>Структура</w:t>
      </w:r>
      <w:r w:rsidRPr="00BA0688">
        <w:rPr>
          <w:spacing w:val="2"/>
        </w:rPr>
        <w:t xml:space="preserve"> </w:t>
      </w:r>
      <w:r w:rsidRPr="00BA0688">
        <w:t>и функции</w:t>
      </w:r>
      <w:r w:rsidRPr="00BA0688">
        <w:rPr>
          <w:spacing w:val="1"/>
        </w:rPr>
        <w:t xml:space="preserve"> </w:t>
      </w:r>
      <w:r w:rsidRPr="00BA0688">
        <w:t>клеточной стенки</w:t>
      </w:r>
      <w:r w:rsidRPr="00BA0688">
        <w:rPr>
          <w:spacing w:val="-1"/>
        </w:rPr>
        <w:t xml:space="preserve"> </w:t>
      </w:r>
      <w:r w:rsidRPr="00BA0688">
        <w:t>растений,</w:t>
      </w:r>
      <w:r w:rsidRPr="00BA0688">
        <w:rPr>
          <w:spacing w:val="-1"/>
        </w:rPr>
        <w:t xml:space="preserve"> </w:t>
      </w:r>
      <w:r w:rsidRPr="00BA0688">
        <w:t>грибов.</w:t>
      </w:r>
    </w:p>
    <w:p w:rsidR="00076D13" w:rsidRPr="00BA0688" w:rsidRDefault="00076D13" w:rsidP="00076D13">
      <w:pPr>
        <w:pStyle w:val="afa"/>
        <w:spacing w:before="10"/>
        <w:ind w:right="116"/>
      </w:pPr>
      <w:r w:rsidRPr="00BA0688">
        <w:t>Цитоплазма.</w:t>
      </w:r>
      <w:r w:rsidRPr="00BA0688">
        <w:rPr>
          <w:spacing w:val="1"/>
        </w:rPr>
        <w:t xml:space="preserve"> </w:t>
      </w:r>
      <w:r w:rsidRPr="00BA0688">
        <w:t>Цитозоль.</w:t>
      </w:r>
      <w:r w:rsidRPr="00BA0688">
        <w:rPr>
          <w:spacing w:val="1"/>
        </w:rPr>
        <w:t xml:space="preserve"> </w:t>
      </w:r>
      <w:r w:rsidRPr="00BA0688">
        <w:t>Цитоскелет.</w:t>
      </w:r>
      <w:r w:rsidRPr="00BA0688">
        <w:rPr>
          <w:spacing w:val="1"/>
        </w:rPr>
        <w:t xml:space="preserve"> </w:t>
      </w:r>
      <w:r w:rsidRPr="00BA0688">
        <w:t>Движение</w:t>
      </w:r>
      <w:r w:rsidRPr="00BA0688">
        <w:rPr>
          <w:spacing w:val="1"/>
        </w:rPr>
        <w:t xml:space="preserve"> </w:t>
      </w:r>
      <w:r w:rsidRPr="00BA0688">
        <w:t>цитоплазмы.</w:t>
      </w:r>
      <w:r w:rsidRPr="00BA0688">
        <w:rPr>
          <w:spacing w:val="1"/>
        </w:rPr>
        <w:t xml:space="preserve"> </w:t>
      </w:r>
      <w:r w:rsidRPr="00BA0688">
        <w:t>Органоиды</w:t>
      </w:r>
      <w:r w:rsidRPr="00BA0688">
        <w:rPr>
          <w:spacing w:val="1"/>
        </w:rPr>
        <w:t xml:space="preserve"> </w:t>
      </w:r>
      <w:r w:rsidRPr="00BA0688">
        <w:t>клетки.</w:t>
      </w:r>
      <w:r w:rsidRPr="00BA0688">
        <w:rPr>
          <w:spacing w:val="1"/>
        </w:rPr>
        <w:t xml:space="preserve"> </w:t>
      </w:r>
      <w:r w:rsidRPr="00BA0688">
        <w:t>Одномембранные органоиды клетки: эндоплазматическая сеть (ЭПС), аппарат Гольджи,</w:t>
      </w:r>
      <w:r w:rsidRPr="00BA0688">
        <w:rPr>
          <w:spacing w:val="1"/>
        </w:rPr>
        <w:t xml:space="preserve"> </w:t>
      </w:r>
      <w:r w:rsidRPr="00BA0688">
        <w:t>лизосомы,</w:t>
      </w:r>
      <w:r w:rsidRPr="00BA0688">
        <w:rPr>
          <w:spacing w:val="1"/>
        </w:rPr>
        <w:t xml:space="preserve"> </w:t>
      </w:r>
      <w:r w:rsidRPr="00BA0688">
        <w:t>их</w:t>
      </w:r>
      <w:r w:rsidRPr="00BA0688">
        <w:rPr>
          <w:spacing w:val="1"/>
        </w:rPr>
        <w:t xml:space="preserve"> </w:t>
      </w:r>
      <w:r w:rsidRPr="00BA0688">
        <w:t>строение</w:t>
      </w:r>
      <w:r w:rsidRPr="00BA0688">
        <w:rPr>
          <w:spacing w:val="1"/>
        </w:rPr>
        <w:t xml:space="preserve"> </w:t>
      </w:r>
      <w:r w:rsidRPr="00BA0688">
        <w:t>и</w:t>
      </w:r>
      <w:r w:rsidRPr="00BA0688">
        <w:rPr>
          <w:spacing w:val="1"/>
        </w:rPr>
        <w:t xml:space="preserve"> </w:t>
      </w:r>
      <w:r w:rsidRPr="00BA0688">
        <w:t>функции.</w:t>
      </w:r>
      <w:r w:rsidRPr="00BA0688">
        <w:rPr>
          <w:spacing w:val="1"/>
        </w:rPr>
        <w:t xml:space="preserve"> </w:t>
      </w:r>
      <w:r w:rsidRPr="00BA0688">
        <w:t>Взаимосвязь</w:t>
      </w:r>
      <w:r w:rsidRPr="00BA0688">
        <w:rPr>
          <w:spacing w:val="1"/>
        </w:rPr>
        <w:t xml:space="preserve"> </w:t>
      </w:r>
      <w:r w:rsidRPr="00BA0688">
        <w:t>одномембранных</w:t>
      </w:r>
      <w:r w:rsidRPr="00BA0688">
        <w:rPr>
          <w:spacing w:val="1"/>
        </w:rPr>
        <w:t xml:space="preserve"> </w:t>
      </w:r>
      <w:r w:rsidRPr="00BA0688">
        <w:t>органоидов</w:t>
      </w:r>
      <w:r w:rsidRPr="00BA0688">
        <w:rPr>
          <w:spacing w:val="1"/>
        </w:rPr>
        <w:t xml:space="preserve"> </w:t>
      </w:r>
      <w:r w:rsidRPr="00BA0688">
        <w:t>клетки.</w:t>
      </w:r>
      <w:r w:rsidRPr="00BA0688">
        <w:rPr>
          <w:spacing w:val="1"/>
        </w:rPr>
        <w:t xml:space="preserve"> </w:t>
      </w:r>
      <w:r w:rsidRPr="00BA0688">
        <w:t>Строение</w:t>
      </w:r>
      <w:r w:rsidRPr="00BA0688">
        <w:rPr>
          <w:spacing w:val="1"/>
        </w:rPr>
        <w:t xml:space="preserve"> </w:t>
      </w:r>
      <w:r w:rsidRPr="00BA0688">
        <w:t>гранулярного</w:t>
      </w:r>
      <w:r w:rsidRPr="00BA0688">
        <w:rPr>
          <w:spacing w:val="1"/>
        </w:rPr>
        <w:t xml:space="preserve"> </w:t>
      </w:r>
      <w:r w:rsidRPr="00BA0688">
        <w:t>ретикулума.</w:t>
      </w:r>
      <w:r w:rsidRPr="00BA0688">
        <w:rPr>
          <w:spacing w:val="1"/>
        </w:rPr>
        <w:t xml:space="preserve"> </w:t>
      </w:r>
      <w:r w:rsidRPr="00BA0688">
        <w:rPr>
          <w:i/>
        </w:rPr>
        <w:t>Механизм</w:t>
      </w:r>
      <w:r w:rsidRPr="00BA0688">
        <w:rPr>
          <w:i/>
          <w:spacing w:val="1"/>
        </w:rPr>
        <w:t xml:space="preserve"> </w:t>
      </w:r>
      <w:r w:rsidRPr="00BA0688">
        <w:rPr>
          <w:i/>
        </w:rPr>
        <w:t>направления</w:t>
      </w:r>
      <w:r w:rsidRPr="00BA0688">
        <w:rPr>
          <w:i/>
          <w:spacing w:val="1"/>
        </w:rPr>
        <w:t xml:space="preserve"> </w:t>
      </w:r>
      <w:r w:rsidRPr="00BA0688">
        <w:rPr>
          <w:i/>
        </w:rPr>
        <w:t>белков</w:t>
      </w:r>
      <w:r w:rsidRPr="00BA0688">
        <w:rPr>
          <w:i/>
          <w:spacing w:val="1"/>
        </w:rPr>
        <w:t xml:space="preserve"> </w:t>
      </w:r>
      <w:r w:rsidRPr="00BA0688">
        <w:rPr>
          <w:i/>
        </w:rPr>
        <w:t>в</w:t>
      </w:r>
      <w:r w:rsidRPr="00BA0688">
        <w:rPr>
          <w:i/>
          <w:spacing w:val="1"/>
        </w:rPr>
        <w:t xml:space="preserve"> </w:t>
      </w:r>
      <w:r w:rsidRPr="00BA0688">
        <w:rPr>
          <w:i/>
        </w:rPr>
        <w:t>ЭПС.</w:t>
      </w:r>
      <w:r w:rsidRPr="00BA0688">
        <w:rPr>
          <w:i/>
          <w:spacing w:val="1"/>
        </w:rPr>
        <w:t xml:space="preserve"> </w:t>
      </w:r>
      <w:r w:rsidRPr="00BA0688">
        <w:t>Синтез</w:t>
      </w:r>
      <w:r w:rsidRPr="00BA0688">
        <w:rPr>
          <w:spacing w:val="1"/>
        </w:rPr>
        <w:t xml:space="preserve"> </w:t>
      </w:r>
      <w:r w:rsidRPr="00BA0688">
        <w:t>растворимых</w:t>
      </w:r>
      <w:r w:rsidRPr="00BA0688">
        <w:rPr>
          <w:spacing w:val="1"/>
        </w:rPr>
        <w:t xml:space="preserve"> </w:t>
      </w:r>
      <w:r w:rsidRPr="00BA0688">
        <w:t>белков.</w:t>
      </w:r>
      <w:r w:rsidRPr="00BA0688">
        <w:rPr>
          <w:spacing w:val="1"/>
        </w:rPr>
        <w:t xml:space="preserve"> </w:t>
      </w:r>
      <w:r w:rsidRPr="00BA0688">
        <w:t>Синтез</w:t>
      </w:r>
      <w:r w:rsidRPr="00BA0688">
        <w:rPr>
          <w:spacing w:val="1"/>
        </w:rPr>
        <w:t xml:space="preserve"> </w:t>
      </w:r>
      <w:r w:rsidRPr="00BA0688">
        <w:t>клеточных</w:t>
      </w:r>
      <w:r w:rsidRPr="00BA0688">
        <w:rPr>
          <w:spacing w:val="1"/>
        </w:rPr>
        <w:t xml:space="preserve"> </w:t>
      </w:r>
      <w:r w:rsidRPr="00BA0688">
        <w:t>мембран.</w:t>
      </w:r>
      <w:r w:rsidRPr="00BA0688">
        <w:rPr>
          <w:spacing w:val="1"/>
        </w:rPr>
        <w:t xml:space="preserve"> </w:t>
      </w:r>
      <w:r w:rsidRPr="00BA0688">
        <w:t>Гладкий</w:t>
      </w:r>
      <w:r w:rsidRPr="00BA0688">
        <w:rPr>
          <w:spacing w:val="1"/>
        </w:rPr>
        <w:t xml:space="preserve"> </w:t>
      </w:r>
      <w:r w:rsidRPr="00BA0688">
        <w:t>(агранулярный)</w:t>
      </w:r>
      <w:r w:rsidRPr="00BA0688">
        <w:rPr>
          <w:spacing w:val="1"/>
        </w:rPr>
        <w:t xml:space="preserve"> </w:t>
      </w:r>
      <w:r w:rsidRPr="00BA0688">
        <w:t xml:space="preserve">эндоплазматический ретикулум. Секреторная функция аппарата Гольджи. </w:t>
      </w:r>
      <w:r w:rsidRPr="00BA0688">
        <w:rPr>
          <w:i/>
        </w:rPr>
        <w:t>Модификация</w:t>
      </w:r>
      <w:r w:rsidRPr="00BA0688">
        <w:rPr>
          <w:i/>
          <w:spacing w:val="1"/>
        </w:rPr>
        <w:t xml:space="preserve"> </w:t>
      </w:r>
      <w:r w:rsidRPr="00BA0688">
        <w:rPr>
          <w:i/>
        </w:rPr>
        <w:t xml:space="preserve">белков в аппарате Гольджи. Сортировка белков в аппарате Гольджи. </w:t>
      </w:r>
      <w:r w:rsidRPr="00BA0688">
        <w:t>Транспорт веществ</w:t>
      </w:r>
      <w:r w:rsidRPr="00BA0688">
        <w:rPr>
          <w:spacing w:val="1"/>
        </w:rPr>
        <w:t xml:space="preserve"> </w:t>
      </w:r>
      <w:r w:rsidRPr="00BA0688">
        <w:t>в клетке.</w:t>
      </w:r>
      <w:r w:rsidRPr="00BA0688">
        <w:rPr>
          <w:spacing w:val="3"/>
        </w:rPr>
        <w:t xml:space="preserve"> </w:t>
      </w:r>
      <w:r w:rsidRPr="00BA0688">
        <w:t>Вакуоли</w:t>
      </w:r>
      <w:r w:rsidRPr="00BA0688">
        <w:rPr>
          <w:spacing w:val="1"/>
        </w:rPr>
        <w:t xml:space="preserve"> </w:t>
      </w:r>
      <w:r w:rsidRPr="00BA0688">
        <w:t>растительных клеток.</w:t>
      </w:r>
      <w:r w:rsidRPr="00BA0688">
        <w:rPr>
          <w:spacing w:val="-1"/>
        </w:rPr>
        <w:t xml:space="preserve"> </w:t>
      </w:r>
      <w:r w:rsidRPr="00BA0688">
        <w:t>Клеточный</w:t>
      </w:r>
      <w:r w:rsidRPr="00BA0688">
        <w:rPr>
          <w:spacing w:val="2"/>
        </w:rPr>
        <w:t xml:space="preserve"> </w:t>
      </w:r>
      <w:r w:rsidRPr="00BA0688">
        <w:t>сок.</w:t>
      </w:r>
      <w:r w:rsidRPr="00BA0688">
        <w:rPr>
          <w:spacing w:val="-1"/>
        </w:rPr>
        <w:t xml:space="preserve"> </w:t>
      </w:r>
      <w:r w:rsidRPr="00BA0688">
        <w:t>Тургор.</w:t>
      </w:r>
    </w:p>
    <w:p w:rsidR="00076D13" w:rsidRPr="00BA0688" w:rsidRDefault="00076D13" w:rsidP="00076D13">
      <w:pPr>
        <w:ind w:left="399" w:right="120" w:firstLine="599"/>
        <w:jc w:val="both"/>
        <w:rPr>
          <w:rFonts w:ascii="Times New Roman" w:hAnsi="Times New Roman"/>
          <w:color w:val="auto"/>
          <w:sz w:val="24"/>
          <w:szCs w:val="24"/>
        </w:rPr>
      </w:pPr>
      <w:r w:rsidRPr="00BA0688">
        <w:rPr>
          <w:rFonts w:ascii="Times New Roman" w:hAnsi="Times New Roman"/>
          <w:color w:val="auto"/>
          <w:sz w:val="24"/>
          <w:szCs w:val="24"/>
        </w:rPr>
        <w:t>Полуавтоном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ои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ет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тохонд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стиды.</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Происхожд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тохондрий и пластид. Симбиогенез</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С. Мережковск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Л.</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аргулис)</w:t>
      </w:r>
      <w:r w:rsidRPr="00BA0688">
        <w:rPr>
          <w:rFonts w:ascii="Times New Roman" w:hAnsi="Times New Roman"/>
          <w:color w:val="auto"/>
          <w:sz w:val="24"/>
          <w:szCs w:val="24"/>
        </w:rPr>
        <w:t>. Строение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к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тохондр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сти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ви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тори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ж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сти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тосинтезиру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укари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лоропла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ромопла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йкопла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ш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тений.</w:t>
      </w:r>
    </w:p>
    <w:p w:rsidR="00076D13" w:rsidRPr="00BA0688" w:rsidRDefault="00076D13" w:rsidP="00076D13">
      <w:pPr>
        <w:ind w:left="399" w:right="120" w:firstLine="599"/>
        <w:jc w:val="both"/>
        <w:rPr>
          <w:rFonts w:ascii="Times New Roman" w:hAnsi="Times New Roman"/>
          <w:i/>
          <w:color w:val="auto"/>
          <w:sz w:val="24"/>
          <w:szCs w:val="24"/>
        </w:rPr>
      </w:pPr>
      <w:r w:rsidRPr="00BA0688">
        <w:rPr>
          <w:rFonts w:ascii="Times New Roman" w:hAnsi="Times New Roman"/>
          <w:color w:val="auto"/>
          <w:sz w:val="24"/>
          <w:szCs w:val="24"/>
        </w:rPr>
        <w:t>Немембранные органоиды клетки Строение и функции немембранных органои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ет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ибосомы.</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Промежуточ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иламенты</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крофиламенты.</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Актинов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крофиламенты</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ыше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етки.</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Актинов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мпонент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емышеч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леток.</w:t>
      </w:r>
      <w:r w:rsidRPr="00BA0688">
        <w:rPr>
          <w:rFonts w:ascii="Times New Roman" w:hAnsi="Times New Roman"/>
          <w:i/>
          <w:color w:val="auto"/>
          <w:spacing w:val="1"/>
          <w:sz w:val="24"/>
          <w:szCs w:val="24"/>
        </w:rPr>
        <w:t xml:space="preserve"> </w:t>
      </w:r>
      <w:r w:rsidRPr="00BA0688">
        <w:rPr>
          <w:rFonts w:ascii="Times New Roman" w:hAnsi="Times New Roman"/>
          <w:color w:val="auto"/>
          <w:sz w:val="24"/>
          <w:szCs w:val="24"/>
        </w:rPr>
        <w:t>Микротрубоч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еточ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т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о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ви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гут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нич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Микротрубочки цитоплазмы. Центриоль. </w:t>
      </w:r>
      <w:r w:rsidRPr="00BA0688">
        <w:rPr>
          <w:rFonts w:ascii="Times New Roman" w:hAnsi="Times New Roman"/>
          <w:i/>
          <w:color w:val="auto"/>
          <w:sz w:val="24"/>
          <w:szCs w:val="24"/>
        </w:rPr>
        <w:t>Белки, ассоциированные с микрофиламентами 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кротрубочками.</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Мотор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белки.</w:t>
      </w:r>
    </w:p>
    <w:p w:rsidR="00076D13" w:rsidRPr="00BA0688" w:rsidRDefault="00076D13" w:rsidP="00076D13">
      <w:pPr>
        <w:ind w:left="399" w:right="121" w:firstLine="599"/>
        <w:jc w:val="both"/>
        <w:rPr>
          <w:rFonts w:ascii="Times New Roman" w:hAnsi="Times New Roman"/>
          <w:i/>
          <w:color w:val="auto"/>
          <w:sz w:val="24"/>
          <w:szCs w:val="24"/>
        </w:rPr>
      </w:pPr>
      <w:r w:rsidRPr="00BA0688">
        <w:rPr>
          <w:rFonts w:ascii="Times New Roman" w:hAnsi="Times New Roman"/>
          <w:color w:val="auto"/>
          <w:sz w:val="24"/>
          <w:szCs w:val="24"/>
        </w:rPr>
        <w:t>Ядро. Оболочка ядра, хроматин, кариоплазма, ядрышки, их строение и функ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дерный белковый матрикс. Пространственное расположение хромосом в интерфаз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дре.</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Эухроматин</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 гетерохроматин</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лки хромати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гистоны.</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Динамик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ядер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болочк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митозе. Ядерный</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транспорт.</w:t>
      </w:r>
    </w:p>
    <w:p w:rsidR="00076D13" w:rsidRPr="00BA0688" w:rsidRDefault="00076D13" w:rsidP="00076D13">
      <w:pPr>
        <w:pStyle w:val="afa"/>
        <w:spacing w:line="242" w:lineRule="auto"/>
        <w:ind w:right="153"/>
      </w:pPr>
      <w:r w:rsidRPr="00BA0688">
        <w:t>Клеточные</w:t>
      </w:r>
      <w:r w:rsidRPr="00BA0688">
        <w:rPr>
          <w:spacing w:val="1"/>
        </w:rPr>
        <w:t xml:space="preserve"> </w:t>
      </w:r>
      <w:r w:rsidRPr="00BA0688">
        <w:t>включения.</w:t>
      </w:r>
      <w:r w:rsidRPr="00BA0688">
        <w:rPr>
          <w:spacing w:val="1"/>
        </w:rPr>
        <w:t xml:space="preserve"> </w:t>
      </w:r>
      <w:r w:rsidRPr="00BA0688">
        <w:t>Сравнительная</w:t>
      </w:r>
      <w:r w:rsidRPr="00BA0688">
        <w:rPr>
          <w:spacing w:val="1"/>
        </w:rPr>
        <w:t xml:space="preserve"> </w:t>
      </w:r>
      <w:r w:rsidRPr="00BA0688">
        <w:t>характеристика</w:t>
      </w:r>
      <w:r w:rsidRPr="00BA0688">
        <w:rPr>
          <w:spacing w:val="1"/>
        </w:rPr>
        <w:t xml:space="preserve"> </w:t>
      </w:r>
      <w:r w:rsidRPr="00BA0688">
        <w:t>клеток</w:t>
      </w:r>
      <w:r w:rsidRPr="00BA0688">
        <w:rPr>
          <w:spacing w:val="1"/>
        </w:rPr>
        <w:t xml:space="preserve"> </w:t>
      </w:r>
      <w:r w:rsidRPr="00BA0688">
        <w:t>эукариот</w:t>
      </w:r>
      <w:r w:rsidRPr="00BA0688">
        <w:rPr>
          <w:spacing w:val="1"/>
        </w:rPr>
        <w:t xml:space="preserve"> </w:t>
      </w:r>
      <w:r w:rsidRPr="00BA0688">
        <w:t>(растительной,</w:t>
      </w:r>
      <w:r w:rsidRPr="00BA0688">
        <w:rPr>
          <w:spacing w:val="-1"/>
        </w:rPr>
        <w:t xml:space="preserve"> </w:t>
      </w:r>
      <w:r w:rsidRPr="00BA0688">
        <w:t>животной, грибной).</w:t>
      </w:r>
    </w:p>
    <w:p w:rsidR="00076D13" w:rsidRPr="00BA0688" w:rsidRDefault="00076D13" w:rsidP="00076D13">
      <w:pPr>
        <w:pStyle w:val="410"/>
        <w:spacing w:line="271" w:lineRule="exact"/>
        <w:jc w:val="left"/>
      </w:pPr>
      <w:r w:rsidRPr="00BA0688">
        <w:t>Демонстрации</w:t>
      </w:r>
    </w:p>
    <w:p w:rsidR="00076D13" w:rsidRPr="00BA0688" w:rsidRDefault="00076D13" w:rsidP="00076D13">
      <w:pPr>
        <w:pStyle w:val="afa"/>
        <w:spacing w:line="270" w:lineRule="exact"/>
        <w:ind w:left="999" w:firstLine="0"/>
        <w:jc w:val="left"/>
      </w:pPr>
      <w:r w:rsidRPr="00BA0688">
        <w:t>Портреты:</w:t>
      </w:r>
      <w:r w:rsidRPr="00BA0688">
        <w:rPr>
          <w:spacing w:val="-4"/>
        </w:rPr>
        <w:t xml:space="preserve"> </w:t>
      </w:r>
      <w:r w:rsidRPr="00BA0688">
        <w:t>К.С.</w:t>
      </w:r>
      <w:r w:rsidRPr="00BA0688">
        <w:rPr>
          <w:spacing w:val="-6"/>
        </w:rPr>
        <w:t xml:space="preserve"> </w:t>
      </w:r>
      <w:r w:rsidRPr="00BA0688">
        <w:t>Мережковский,</w:t>
      </w:r>
      <w:r w:rsidRPr="00BA0688">
        <w:rPr>
          <w:spacing w:val="-5"/>
        </w:rPr>
        <w:t xml:space="preserve"> </w:t>
      </w:r>
      <w:r w:rsidRPr="00BA0688">
        <w:t>Л.</w:t>
      </w:r>
      <w:r w:rsidRPr="00BA0688">
        <w:rPr>
          <w:spacing w:val="-4"/>
        </w:rPr>
        <w:t xml:space="preserve"> </w:t>
      </w:r>
      <w:r w:rsidRPr="00BA0688">
        <w:t>Маргулис.</w:t>
      </w:r>
    </w:p>
    <w:p w:rsidR="00076D13" w:rsidRPr="00BA0688" w:rsidRDefault="00076D13" w:rsidP="00076D13">
      <w:pPr>
        <w:pStyle w:val="afa"/>
        <w:ind w:right="127"/>
      </w:pPr>
      <w:r w:rsidRPr="00BA0688">
        <w:t>Таблицы</w:t>
      </w:r>
      <w:r w:rsidRPr="00BA0688">
        <w:rPr>
          <w:spacing w:val="1"/>
        </w:rPr>
        <w:t xml:space="preserve"> </w:t>
      </w:r>
      <w:r w:rsidRPr="00BA0688">
        <w:t>и</w:t>
      </w:r>
      <w:r w:rsidRPr="00BA0688">
        <w:rPr>
          <w:spacing w:val="1"/>
        </w:rPr>
        <w:t xml:space="preserve"> </w:t>
      </w:r>
      <w:r w:rsidRPr="00BA0688">
        <w:t>схемы:</w:t>
      </w:r>
      <w:r w:rsidRPr="00BA0688">
        <w:rPr>
          <w:spacing w:val="1"/>
        </w:rPr>
        <w:t xml:space="preserve"> </w:t>
      </w:r>
      <w:r w:rsidRPr="00BA0688">
        <w:t>«Строение</w:t>
      </w:r>
      <w:r w:rsidRPr="00BA0688">
        <w:rPr>
          <w:spacing w:val="1"/>
        </w:rPr>
        <w:t xml:space="preserve"> </w:t>
      </w:r>
      <w:r w:rsidRPr="00BA0688">
        <w:t>эукариотической</w:t>
      </w:r>
      <w:r w:rsidRPr="00BA0688">
        <w:rPr>
          <w:spacing w:val="1"/>
        </w:rPr>
        <w:t xml:space="preserve"> </w:t>
      </w:r>
      <w:r w:rsidRPr="00BA0688">
        <w:t>клетки»,</w:t>
      </w:r>
      <w:r w:rsidRPr="00BA0688">
        <w:rPr>
          <w:spacing w:val="1"/>
        </w:rPr>
        <w:t xml:space="preserve"> </w:t>
      </w:r>
      <w:r w:rsidRPr="00BA0688">
        <w:t>«Строение</w:t>
      </w:r>
      <w:r w:rsidRPr="00BA0688">
        <w:rPr>
          <w:spacing w:val="1"/>
        </w:rPr>
        <w:t xml:space="preserve"> </w:t>
      </w:r>
      <w:r w:rsidRPr="00BA0688">
        <w:t>животной</w:t>
      </w:r>
      <w:r w:rsidRPr="00BA0688">
        <w:rPr>
          <w:spacing w:val="1"/>
        </w:rPr>
        <w:t xml:space="preserve"> </w:t>
      </w:r>
      <w:r w:rsidRPr="00BA0688">
        <w:t>клетки», «Строение растительной клетки», «Строение митохондрии», «Ядро», «Строение</w:t>
      </w:r>
      <w:r w:rsidRPr="00BA0688">
        <w:rPr>
          <w:spacing w:val="1"/>
        </w:rPr>
        <w:t xml:space="preserve"> </w:t>
      </w:r>
      <w:r w:rsidRPr="00BA0688">
        <w:t>прокариотической</w:t>
      </w:r>
      <w:r w:rsidRPr="00BA0688">
        <w:rPr>
          <w:spacing w:val="3"/>
        </w:rPr>
        <w:t xml:space="preserve"> </w:t>
      </w:r>
      <w:r w:rsidRPr="00BA0688">
        <w:t>клетки».</w:t>
      </w:r>
    </w:p>
    <w:p w:rsidR="00076D13" w:rsidRPr="00BA0688" w:rsidRDefault="00076D13" w:rsidP="00076D13">
      <w:pPr>
        <w:pStyle w:val="afa"/>
        <w:spacing w:line="237" w:lineRule="auto"/>
        <w:ind w:right="154"/>
      </w:pPr>
      <w:r w:rsidRPr="00BA0688">
        <w:t>Оборудование:</w:t>
      </w:r>
      <w:r w:rsidRPr="00BA0688">
        <w:rPr>
          <w:spacing w:val="1"/>
        </w:rPr>
        <w:t xml:space="preserve"> </w:t>
      </w:r>
      <w:r w:rsidRPr="00BA0688">
        <w:t>световой</w:t>
      </w:r>
      <w:r w:rsidRPr="00BA0688">
        <w:rPr>
          <w:spacing w:val="1"/>
        </w:rPr>
        <w:t xml:space="preserve"> </w:t>
      </w:r>
      <w:r w:rsidRPr="00BA0688">
        <w:t>микроскоп,</w:t>
      </w:r>
      <w:r w:rsidRPr="00BA0688">
        <w:rPr>
          <w:spacing w:val="1"/>
        </w:rPr>
        <w:t xml:space="preserve"> </w:t>
      </w:r>
      <w:r w:rsidRPr="00BA0688">
        <w:t>микропрепараты</w:t>
      </w:r>
      <w:r w:rsidRPr="00BA0688">
        <w:rPr>
          <w:spacing w:val="1"/>
        </w:rPr>
        <w:t xml:space="preserve"> </w:t>
      </w:r>
      <w:r w:rsidRPr="00BA0688">
        <w:t>растительных,</w:t>
      </w:r>
      <w:r w:rsidRPr="00BA0688">
        <w:rPr>
          <w:spacing w:val="1"/>
        </w:rPr>
        <w:t xml:space="preserve"> </w:t>
      </w:r>
      <w:r w:rsidRPr="00BA0688">
        <w:t>животных</w:t>
      </w:r>
      <w:r w:rsidRPr="00BA0688">
        <w:rPr>
          <w:spacing w:val="1"/>
        </w:rPr>
        <w:t xml:space="preserve"> </w:t>
      </w:r>
      <w:r w:rsidRPr="00BA0688">
        <w:t>клеток,</w:t>
      </w:r>
      <w:r w:rsidRPr="00BA0688">
        <w:rPr>
          <w:spacing w:val="-1"/>
        </w:rPr>
        <w:t xml:space="preserve"> </w:t>
      </w:r>
      <w:r w:rsidRPr="00BA0688">
        <w:t>микропрепараты бактериальных клеток.</w:t>
      </w:r>
    </w:p>
    <w:p w:rsidR="00076D13" w:rsidRPr="00BA0688" w:rsidRDefault="00076D13" w:rsidP="00076D13">
      <w:pPr>
        <w:spacing w:line="271" w:lineRule="exact"/>
        <w:ind w:left="999"/>
        <w:jc w:val="both"/>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3"/>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трое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клеток</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рганизмов».</w:t>
      </w:r>
    </w:p>
    <w:p w:rsidR="00076D13" w:rsidRPr="00BA0688" w:rsidRDefault="00076D13" w:rsidP="00076D13">
      <w:pPr>
        <w:spacing w:line="275" w:lineRule="exact"/>
        <w:ind w:left="999"/>
        <w:jc w:val="both"/>
        <w:rPr>
          <w:rFonts w:ascii="Times New Roman" w:hAnsi="Times New Roman"/>
          <w:color w:val="auto"/>
          <w:sz w:val="24"/>
          <w:szCs w:val="24"/>
        </w:rPr>
      </w:pPr>
      <w:r w:rsidRPr="00BA0688">
        <w:rPr>
          <w:rFonts w:ascii="Times New Roman" w:hAnsi="Times New Roman"/>
          <w:b/>
          <w:color w:val="auto"/>
          <w:sz w:val="24"/>
          <w:szCs w:val="24"/>
        </w:rPr>
        <w:t>Практическая</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 xml:space="preserve">работа </w:t>
      </w:r>
      <w:r w:rsidRPr="00BA0688">
        <w:rPr>
          <w:rFonts w:ascii="Times New Roman" w:hAnsi="Times New Roman"/>
          <w:color w:val="auto"/>
          <w:sz w:val="24"/>
          <w:szCs w:val="24"/>
        </w:rPr>
        <w:t>«Изуч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войст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леточн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ембраны».</w:t>
      </w:r>
    </w:p>
    <w:p w:rsidR="00076D13" w:rsidRPr="00BA0688" w:rsidRDefault="00076D13" w:rsidP="00076D13">
      <w:pPr>
        <w:spacing w:before="6" w:line="235" w:lineRule="auto"/>
        <w:ind w:left="399" w:right="159" w:firstLine="599"/>
        <w:jc w:val="both"/>
        <w:rPr>
          <w:rFonts w:ascii="Times New Roman" w:hAnsi="Times New Roman"/>
          <w:color w:val="auto"/>
          <w:sz w:val="24"/>
          <w:szCs w:val="24"/>
        </w:rPr>
      </w:pPr>
      <w:r w:rsidRPr="00BA0688">
        <w:rPr>
          <w:rFonts w:ascii="Times New Roman" w:hAnsi="Times New Roman"/>
          <w:b/>
          <w:color w:val="auto"/>
          <w:sz w:val="24"/>
          <w:szCs w:val="24"/>
        </w:rPr>
        <w:t xml:space="preserve">Лабораторная работа </w:t>
      </w:r>
      <w:r w:rsidRPr="00BA0688">
        <w:rPr>
          <w:rFonts w:ascii="Times New Roman" w:hAnsi="Times New Roman"/>
          <w:color w:val="auto"/>
          <w:sz w:val="24"/>
          <w:szCs w:val="24"/>
        </w:rPr>
        <w:t>«Исследование плазмолиза и деплазмолиза в расти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етках».</w:t>
      </w:r>
    </w:p>
    <w:p w:rsidR="00076D13" w:rsidRPr="00BA0688" w:rsidRDefault="00076D13" w:rsidP="00076D13">
      <w:pPr>
        <w:spacing w:before="7"/>
        <w:ind w:left="999"/>
        <w:jc w:val="both"/>
        <w:rPr>
          <w:rFonts w:ascii="Times New Roman" w:hAnsi="Times New Roman"/>
          <w:color w:val="auto"/>
          <w:sz w:val="24"/>
          <w:szCs w:val="24"/>
        </w:rPr>
      </w:pPr>
      <w:r w:rsidRPr="00BA0688">
        <w:rPr>
          <w:rFonts w:ascii="Times New Roman" w:hAnsi="Times New Roman"/>
          <w:b/>
          <w:color w:val="auto"/>
          <w:sz w:val="24"/>
          <w:szCs w:val="24"/>
        </w:rPr>
        <w:lastRenderedPageBreak/>
        <w:t>Практическа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 xml:space="preserve">работа </w:t>
      </w:r>
      <w:r w:rsidRPr="00BA0688">
        <w:rPr>
          <w:rFonts w:ascii="Times New Roman" w:hAnsi="Times New Roman"/>
          <w:color w:val="auto"/>
          <w:sz w:val="24"/>
          <w:szCs w:val="24"/>
        </w:rPr>
        <w:t>«Изуч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вижен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цитоплазмы</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аститель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летках».</w:t>
      </w:r>
    </w:p>
    <w:p w:rsidR="00076D13" w:rsidRPr="00BA0688" w:rsidRDefault="00076D13" w:rsidP="00076D13">
      <w:pPr>
        <w:pStyle w:val="410"/>
        <w:spacing w:before="7"/>
      </w:pPr>
      <w:r w:rsidRPr="00BA0688">
        <w:t>Тема</w:t>
      </w:r>
      <w:r w:rsidRPr="00BA0688">
        <w:rPr>
          <w:spacing w:val="-7"/>
        </w:rPr>
        <w:t xml:space="preserve"> </w:t>
      </w:r>
      <w:r w:rsidRPr="00BA0688">
        <w:t>6.</w:t>
      </w:r>
      <w:r w:rsidRPr="00BA0688">
        <w:rPr>
          <w:spacing w:val="-2"/>
        </w:rPr>
        <w:t xml:space="preserve"> </w:t>
      </w:r>
      <w:r w:rsidRPr="00BA0688">
        <w:t>Обмен</w:t>
      </w:r>
      <w:r w:rsidRPr="00BA0688">
        <w:rPr>
          <w:spacing w:val="-7"/>
        </w:rPr>
        <w:t xml:space="preserve"> </w:t>
      </w:r>
      <w:r w:rsidRPr="00BA0688">
        <w:t>веществ</w:t>
      </w:r>
      <w:r w:rsidRPr="00BA0688">
        <w:rPr>
          <w:spacing w:val="-3"/>
        </w:rPr>
        <w:t xml:space="preserve"> </w:t>
      </w:r>
      <w:r w:rsidRPr="00BA0688">
        <w:t>и</w:t>
      </w:r>
      <w:r w:rsidRPr="00BA0688">
        <w:rPr>
          <w:spacing w:val="-4"/>
        </w:rPr>
        <w:t xml:space="preserve"> </w:t>
      </w:r>
      <w:r w:rsidRPr="00BA0688">
        <w:t>превращение</w:t>
      </w:r>
      <w:r w:rsidRPr="00BA0688">
        <w:rPr>
          <w:spacing w:val="-5"/>
        </w:rPr>
        <w:t xml:space="preserve"> </w:t>
      </w:r>
      <w:r w:rsidRPr="00BA0688">
        <w:t>энергии</w:t>
      </w:r>
      <w:r w:rsidRPr="00BA0688">
        <w:rPr>
          <w:spacing w:val="-3"/>
        </w:rPr>
        <w:t xml:space="preserve"> </w:t>
      </w:r>
      <w:r w:rsidRPr="00BA0688">
        <w:t>в</w:t>
      </w:r>
      <w:r w:rsidRPr="00BA0688">
        <w:rPr>
          <w:spacing w:val="-6"/>
        </w:rPr>
        <w:t xml:space="preserve"> </w:t>
      </w:r>
      <w:r w:rsidRPr="00BA0688">
        <w:t>клетке</w:t>
      </w:r>
    </w:p>
    <w:p w:rsidR="00076D13" w:rsidRPr="00BA0688" w:rsidRDefault="00076D13" w:rsidP="00076D13">
      <w:pPr>
        <w:pStyle w:val="afa"/>
        <w:spacing w:line="237" w:lineRule="auto"/>
        <w:ind w:right="121"/>
      </w:pPr>
      <w:r w:rsidRPr="00BA0688">
        <w:t>Ассимиляция и диссимиляция – две стороны метаболизма. Типы обмена веществ:</w:t>
      </w:r>
      <w:r w:rsidRPr="00BA0688">
        <w:rPr>
          <w:spacing w:val="1"/>
        </w:rPr>
        <w:t xml:space="preserve"> </w:t>
      </w:r>
      <w:r w:rsidRPr="00BA0688">
        <w:t>автотрофный</w:t>
      </w:r>
      <w:r w:rsidRPr="00BA0688">
        <w:rPr>
          <w:spacing w:val="-7"/>
        </w:rPr>
        <w:t xml:space="preserve"> </w:t>
      </w:r>
      <w:r w:rsidRPr="00BA0688">
        <w:t>и</w:t>
      </w:r>
      <w:r w:rsidRPr="00BA0688">
        <w:rPr>
          <w:spacing w:val="-7"/>
        </w:rPr>
        <w:t xml:space="preserve"> </w:t>
      </w:r>
      <w:r w:rsidRPr="00BA0688">
        <w:t>гетеротрофный.</w:t>
      </w:r>
      <w:r w:rsidRPr="00BA0688">
        <w:rPr>
          <w:spacing w:val="1"/>
        </w:rPr>
        <w:t xml:space="preserve"> </w:t>
      </w:r>
      <w:r w:rsidRPr="00BA0688">
        <w:t>Участие</w:t>
      </w:r>
      <w:r w:rsidRPr="00BA0688">
        <w:rPr>
          <w:spacing w:val="-5"/>
        </w:rPr>
        <w:t xml:space="preserve"> </w:t>
      </w:r>
      <w:r w:rsidRPr="00BA0688">
        <w:t>кислорода</w:t>
      </w:r>
      <w:r w:rsidRPr="00BA0688">
        <w:rPr>
          <w:spacing w:val="-5"/>
        </w:rPr>
        <w:t xml:space="preserve"> </w:t>
      </w:r>
      <w:r w:rsidRPr="00BA0688">
        <w:t>в</w:t>
      </w:r>
      <w:r w:rsidRPr="00BA0688">
        <w:rPr>
          <w:spacing w:val="-11"/>
        </w:rPr>
        <w:t xml:space="preserve"> </w:t>
      </w:r>
      <w:r w:rsidRPr="00BA0688">
        <w:t>обменных</w:t>
      </w:r>
      <w:r w:rsidRPr="00BA0688">
        <w:rPr>
          <w:spacing w:val="-6"/>
        </w:rPr>
        <w:t xml:space="preserve"> </w:t>
      </w:r>
      <w:r w:rsidRPr="00BA0688">
        <w:t>процессах.</w:t>
      </w:r>
      <w:r w:rsidRPr="00BA0688">
        <w:rPr>
          <w:spacing w:val="-2"/>
        </w:rPr>
        <w:t xml:space="preserve"> </w:t>
      </w:r>
      <w:r w:rsidRPr="00BA0688">
        <w:t>Энергетическое</w:t>
      </w:r>
      <w:r w:rsidRPr="00BA0688">
        <w:rPr>
          <w:spacing w:val="-58"/>
        </w:rPr>
        <w:t xml:space="preserve"> </w:t>
      </w:r>
      <w:r w:rsidRPr="00BA0688">
        <w:t>обеспечение клетки: превращение АТФ в обменных процессах. Ферментативный характер</w:t>
      </w:r>
      <w:r w:rsidRPr="00BA0688">
        <w:rPr>
          <w:spacing w:val="1"/>
        </w:rPr>
        <w:t xml:space="preserve"> </w:t>
      </w:r>
      <w:r w:rsidRPr="00BA0688">
        <w:t>реакций</w:t>
      </w:r>
      <w:r w:rsidRPr="00BA0688">
        <w:rPr>
          <w:spacing w:val="10"/>
        </w:rPr>
        <w:t xml:space="preserve"> </w:t>
      </w:r>
      <w:r w:rsidRPr="00BA0688">
        <w:t>клеточного</w:t>
      </w:r>
      <w:r w:rsidRPr="00BA0688">
        <w:rPr>
          <w:spacing w:val="15"/>
        </w:rPr>
        <w:t xml:space="preserve"> </w:t>
      </w:r>
      <w:r w:rsidRPr="00BA0688">
        <w:t>метаболизма.</w:t>
      </w:r>
      <w:r w:rsidRPr="00BA0688">
        <w:rPr>
          <w:spacing w:val="8"/>
        </w:rPr>
        <w:t xml:space="preserve"> </w:t>
      </w:r>
      <w:r w:rsidRPr="00BA0688">
        <w:t>Ферменты,</w:t>
      </w:r>
      <w:r w:rsidRPr="00BA0688">
        <w:rPr>
          <w:spacing w:val="11"/>
        </w:rPr>
        <w:t xml:space="preserve"> </w:t>
      </w:r>
      <w:r w:rsidRPr="00BA0688">
        <w:t>их</w:t>
      </w:r>
      <w:r w:rsidRPr="00BA0688">
        <w:rPr>
          <w:spacing w:val="8"/>
        </w:rPr>
        <w:t xml:space="preserve"> </w:t>
      </w:r>
      <w:r w:rsidRPr="00BA0688">
        <w:t>строение,</w:t>
      </w:r>
      <w:r w:rsidRPr="00BA0688">
        <w:rPr>
          <w:spacing w:val="10"/>
        </w:rPr>
        <w:t xml:space="preserve"> </w:t>
      </w:r>
      <w:r w:rsidRPr="00BA0688">
        <w:t>свойства</w:t>
      </w:r>
      <w:r w:rsidRPr="00BA0688">
        <w:rPr>
          <w:spacing w:val="13"/>
        </w:rPr>
        <w:t xml:space="preserve"> </w:t>
      </w:r>
      <w:r w:rsidRPr="00BA0688">
        <w:t>и</w:t>
      </w:r>
      <w:r w:rsidRPr="00BA0688">
        <w:rPr>
          <w:spacing w:val="7"/>
        </w:rPr>
        <w:t xml:space="preserve"> </w:t>
      </w:r>
      <w:r w:rsidRPr="00BA0688">
        <w:t>механизм</w:t>
      </w:r>
      <w:r w:rsidRPr="00BA0688">
        <w:rPr>
          <w:spacing w:val="10"/>
        </w:rPr>
        <w:t xml:space="preserve"> </w:t>
      </w:r>
      <w:r w:rsidRPr="00BA0688">
        <w:t>действия.</w:t>
      </w:r>
    </w:p>
    <w:p w:rsidR="00076D13" w:rsidRPr="00BA0688" w:rsidRDefault="00076D13" w:rsidP="00076D13">
      <w:pPr>
        <w:pStyle w:val="afa"/>
        <w:spacing w:before="75"/>
        <w:ind w:right="125" w:firstLine="0"/>
      </w:pPr>
      <w:r w:rsidRPr="00BA0688">
        <w:t>Коферменты. Отличия ферментов от неорганических катализаторов. Белки-активаторы и</w:t>
      </w:r>
      <w:r w:rsidRPr="00BA0688">
        <w:rPr>
          <w:spacing w:val="1"/>
        </w:rPr>
        <w:t xml:space="preserve"> </w:t>
      </w:r>
      <w:r w:rsidRPr="00BA0688">
        <w:t>белки-ингибиторы.</w:t>
      </w:r>
      <w:r w:rsidRPr="00BA0688">
        <w:rPr>
          <w:spacing w:val="1"/>
        </w:rPr>
        <w:t xml:space="preserve"> </w:t>
      </w:r>
      <w:r w:rsidRPr="00BA0688">
        <w:t>Зависимость</w:t>
      </w:r>
      <w:r w:rsidRPr="00BA0688">
        <w:rPr>
          <w:spacing w:val="1"/>
        </w:rPr>
        <w:t xml:space="preserve"> </w:t>
      </w:r>
      <w:r w:rsidRPr="00BA0688">
        <w:t>скорости</w:t>
      </w:r>
      <w:r w:rsidRPr="00BA0688">
        <w:rPr>
          <w:spacing w:val="1"/>
        </w:rPr>
        <w:t xml:space="preserve"> </w:t>
      </w:r>
      <w:r w:rsidRPr="00BA0688">
        <w:t>ферментативных</w:t>
      </w:r>
      <w:r w:rsidRPr="00BA0688">
        <w:rPr>
          <w:spacing w:val="1"/>
        </w:rPr>
        <w:t xml:space="preserve"> </w:t>
      </w:r>
      <w:r w:rsidRPr="00BA0688">
        <w:t>реакций</w:t>
      </w:r>
      <w:r w:rsidRPr="00BA0688">
        <w:rPr>
          <w:spacing w:val="1"/>
        </w:rPr>
        <w:t xml:space="preserve"> </w:t>
      </w:r>
      <w:r w:rsidRPr="00BA0688">
        <w:t>от</w:t>
      </w:r>
      <w:r w:rsidRPr="00BA0688">
        <w:rPr>
          <w:spacing w:val="1"/>
        </w:rPr>
        <w:t xml:space="preserve"> </w:t>
      </w:r>
      <w:r w:rsidRPr="00BA0688">
        <w:t>различных</w:t>
      </w:r>
      <w:r w:rsidRPr="00BA0688">
        <w:rPr>
          <w:spacing w:val="1"/>
        </w:rPr>
        <w:t xml:space="preserve"> </w:t>
      </w:r>
      <w:r w:rsidRPr="00BA0688">
        <w:t>факторов.</w:t>
      </w:r>
    </w:p>
    <w:p w:rsidR="00076D13" w:rsidRPr="00BA0688" w:rsidRDefault="00076D13" w:rsidP="00076D13">
      <w:pPr>
        <w:spacing w:before="3"/>
        <w:ind w:left="399" w:right="118" w:firstLine="599"/>
        <w:jc w:val="both"/>
        <w:rPr>
          <w:rFonts w:ascii="Times New Roman" w:hAnsi="Times New Roman"/>
          <w:color w:val="auto"/>
          <w:sz w:val="24"/>
          <w:szCs w:val="24"/>
        </w:rPr>
      </w:pPr>
      <w:r w:rsidRPr="00BA0688">
        <w:rPr>
          <w:rFonts w:ascii="Times New Roman" w:hAnsi="Times New Roman"/>
          <w:color w:val="auto"/>
          <w:sz w:val="24"/>
          <w:szCs w:val="24"/>
        </w:rPr>
        <w:t>Первич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т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щест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ет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тосинтез.</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Аноксигенны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ксигенны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отосинтез</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бактерий</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Светособирающ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игмент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игмент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акционного центра</w:t>
      </w:r>
      <w:r w:rsidRPr="00BA0688">
        <w:rPr>
          <w:rFonts w:ascii="Times New Roman" w:hAnsi="Times New Roman"/>
          <w:color w:val="auto"/>
          <w:sz w:val="24"/>
          <w:szCs w:val="24"/>
        </w:rPr>
        <w:t>. Роль хлоропластов в процессе фотосинтеза. Световая и темновая</w:t>
      </w:r>
      <w:r w:rsidRPr="00BA0688">
        <w:rPr>
          <w:rFonts w:ascii="Times New Roman" w:hAnsi="Times New Roman"/>
          <w:color w:val="auto"/>
          <w:spacing w:val="1"/>
          <w:sz w:val="24"/>
          <w:szCs w:val="24"/>
        </w:rPr>
        <w:t xml:space="preserve"> </w:t>
      </w:r>
      <w:r w:rsidRPr="00BA0688">
        <w:rPr>
          <w:rFonts w:ascii="Times New Roman" w:hAnsi="Times New Roman"/>
          <w:color w:val="auto"/>
          <w:position w:val="1"/>
          <w:sz w:val="24"/>
          <w:szCs w:val="24"/>
        </w:rPr>
        <w:t xml:space="preserve">фазы. </w:t>
      </w:r>
      <w:r w:rsidRPr="00BA0688">
        <w:rPr>
          <w:rFonts w:ascii="Times New Roman" w:hAnsi="Times New Roman"/>
          <w:i/>
          <w:color w:val="auto"/>
          <w:position w:val="1"/>
          <w:sz w:val="24"/>
          <w:szCs w:val="24"/>
        </w:rPr>
        <w:t>Фотодыхание, С</w:t>
      </w:r>
      <w:r w:rsidRPr="00BA0688">
        <w:rPr>
          <w:rFonts w:ascii="Times New Roman" w:hAnsi="Times New Roman"/>
          <w:i/>
          <w:color w:val="auto"/>
          <w:sz w:val="24"/>
          <w:szCs w:val="24"/>
        </w:rPr>
        <w:t>3-</w:t>
      </w:r>
      <w:r w:rsidRPr="00BA0688">
        <w:rPr>
          <w:rFonts w:ascii="Times New Roman" w:hAnsi="Times New Roman"/>
          <w:i/>
          <w:color w:val="auto"/>
          <w:position w:val="1"/>
          <w:sz w:val="24"/>
          <w:szCs w:val="24"/>
        </w:rPr>
        <w:t>, C</w:t>
      </w:r>
      <w:r w:rsidRPr="00BA0688">
        <w:rPr>
          <w:rFonts w:ascii="Times New Roman" w:hAnsi="Times New Roman"/>
          <w:i/>
          <w:color w:val="auto"/>
          <w:sz w:val="24"/>
          <w:szCs w:val="24"/>
        </w:rPr>
        <w:t>4-</w:t>
      </w:r>
      <w:r w:rsidRPr="00BA0688">
        <w:rPr>
          <w:rFonts w:ascii="Times New Roman" w:hAnsi="Times New Roman"/>
          <w:i/>
          <w:color w:val="auto"/>
          <w:spacing w:val="1"/>
          <w:sz w:val="24"/>
          <w:szCs w:val="24"/>
        </w:rPr>
        <w:t xml:space="preserve"> </w:t>
      </w:r>
      <w:r w:rsidRPr="00BA0688">
        <w:rPr>
          <w:rFonts w:ascii="Times New Roman" w:hAnsi="Times New Roman"/>
          <w:i/>
          <w:color w:val="auto"/>
          <w:position w:val="1"/>
          <w:sz w:val="24"/>
          <w:szCs w:val="24"/>
        </w:rPr>
        <w:t>и CAM-типы фотосинтеза</w:t>
      </w:r>
      <w:r w:rsidRPr="00BA0688">
        <w:rPr>
          <w:rFonts w:ascii="Times New Roman" w:hAnsi="Times New Roman"/>
          <w:color w:val="auto"/>
          <w:position w:val="1"/>
          <w:sz w:val="24"/>
          <w:szCs w:val="24"/>
        </w:rPr>
        <w:t>. Продуктивность фотосинтеза.</w:t>
      </w:r>
      <w:r w:rsidRPr="00BA0688">
        <w:rPr>
          <w:rFonts w:ascii="Times New Roman" w:hAnsi="Times New Roman"/>
          <w:color w:val="auto"/>
          <w:spacing w:val="1"/>
          <w:position w:val="1"/>
          <w:sz w:val="24"/>
          <w:szCs w:val="24"/>
        </w:rPr>
        <w:t xml:space="preserve"> </w:t>
      </w:r>
      <w:r w:rsidRPr="00BA0688">
        <w:rPr>
          <w:rFonts w:ascii="Times New Roman" w:hAnsi="Times New Roman"/>
          <w:color w:val="auto"/>
          <w:sz w:val="24"/>
          <w:szCs w:val="24"/>
        </w:rPr>
        <w:t>Влия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фактор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кор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тосинтез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фотосинтеза.</w:t>
      </w:r>
    </w:p>
    <w:p w:rsidR="00076D13" w:rsidRPr="00BA0688" w:rsidRDefault="00076D13" w:rsidP="00076D13">
      <w:pPr>
        <w:pStyle w:val="afa"/>
        <w:spacing w:line="242" w:lineRule="auto"/>
        <w:ind w:right="161"/>
      </w:pPr>
      <w:r w:rsidRPr="00BA0688">
        <w:t>Хемосинтез.</w:t>
      </w:r>
      <w:r w:rsidRPr="00BA0688">
        <w:rPr>
          <w:spacing w:val="1"/>
        </w:rPr>
        <w:t xml:space="preserve"> </w:t>
      </w:r>
      <w:r w:rsidRPr="00BA0688">
        <w:t>Разнообразие</w:t>
      </w:r>
      <w:r w:rsidRPr="00BA0688">
        <w:rPr>
          <w:spacing w:val="1"/>
        </w:rPr>
        <w:t xml:space="preserve"> </w:t>
      </w:r>
      <w:r w:rsidRPr="00BA0688">
        <w:t>организмов-хемосинтетиков:</w:t>
      </w:r>
      <w:r w:rsidRPr="00BA0688">
        <w:rPr>
          <w:spacing w:val="1"/>
        </w:rPr>
        <w:t xml:space="preserve"> </w:t>
      </w:r>
      <w:r w:rsidRPr="00BA0688">
        <w:t>нитрифицирующие</w:t>
      </w:r>
      <w:r w:rsidRPr="00BA0688">
        <w:rPr>
          <w:spacing w:val="-57"/>
        </w:rPr>
        <w:t xml:space="preserve"> </w:t>
      </w:r>
      <w:r w:rsidRPr="00BA0688">
        <w:t>бактерии,</w:t>
      </w:r>
      <w:r w:rsidRPr="00BA0688">
        <w:rPr>
          <w:spacing w:val="-1"/>
        </w:rPr>
        <w:t xml:space="preserve"> </w:t>
      </w:r>
      <w:r w:rsidRPr="00BA0688">
        <w:t>железобактерии, серобактерии,</w:t>
      </w:r>
      <w:r w:rsidRPr="00BA0688">
        <w:rPr>
          <w:spacing w:val="-4"/>
        </w:rPr>
        <w:t xml:space="preserve"> </w:t>
      </w:r>
      <w:r w:rsidRPr="00BA0688">
        <w:t>водородные</w:t>
      </w:r>
      <w:r w:rsidRPr="00BA0688">
        <w:rPr>
          <w:spacing w:val="-8"/>
        </w:rPr>
        <w:t xml:space="preserve"> </w:t>
      </w:r>
      <w:r w:rsidRPr="00BA0688">
        <w:t>бактерии. Значение</w:t>
      </w:r>
      <w:r w:rsidRPr="00BA0688">
        <w:rPr>
          <w:spacing w:val="-8"/>
        </w:rPr>
        <w:t xml:space="preserve"> </w:t>
      </w:r>
      <w:r w:rsidRPr="00BA0688">
        <w:t>хемосинтеза.</w:t>
      </w:r>
    </w:p>
    <w:p w:rsidR="00076D13" w:rsidRPr="00BA0688" w:rsidRDefault="00076D13" w:rsidP="00076D13">
      <w:pPr>
        <w:pStyle w:val="afa"/>
        <w:ind w:right="124"/>
      </w:pPr>
      <w:r w:rsidRPr="00BA0688">
        <w:t>Анаэробные организмы. Виды брожения. Продукты брожения и их использование</w:t>
      </w:r>
      <w:r w:rsidRPr="00BA0688">
        <w:rPr>
          <w:spacing w:val="1"/>
        </w:rPr>
        <w:t xml:space="preserve"> </w:t>
      </w:r>
      <w:r w:rsidRPr="00BA0688">
        <w:t>человеком.</w:t>
      </w:r>
      <w:r w:rsidRPr="00BA0688">
        <w:rPr>
          <w:spacing w:val="1"/>
        </w:rPr>
        <w:t xml:space="preserve"> </w:t>
      </w:r>
      <w:r w:rsidRPr="00BA0688">
        <w:t>Анаэробные</w:t>
      </w:r>
      <w:r w:rsidRPr="00BA0688">
        <w:rPr>
          <w:spacing w:val="1"/>
        </w:rPr>
        <w:t xml:space="preserve"> </w:t>
      </w:r>
      <w:r w:rsidRPr="00BA0688">
        <w:t>микроорганизмы</w:t>
      </w:r>
      <w:r w:rsidRPr="00BA0688">
        <w:rPr>
          <w:spacing w:val="1"/>
        </w:rPr>
        <w:t xml:space="preserve"> </w:t>
      </w:r>
      <w:r w:rsidRPr="00BA0688">
        <w:t>как</w:t>
      </w:r>
      <w:r w:rsidRPr="00BA0688">
        <w:rPr>
          <w:spacing w:val="1"/>
        </w:rPr>
        <w:t xml:space="preserve"> </w:t>
      </w:r>
      <w:r w:rsidRPr="00BA0688">
        <w:t>объекты</w:t>
      </w:r>
      <w:r w:rsidRPr="00BA0688">
        <w:rPr>
          <w:spacing w:val="1"/>
        </w:rPr>
        <w:t xml:space="preserve"> </w:t>
      </w:r>
      <w:r w:rsidRPr="00BA0688">
        <w:t>биотехнологии</w:t>
      </w:r>
      <w:r w:rsidRPr="00BA0688">
        <w:rPr>
          <w:spacing w:val="1"/>
        </w:rPr>
        <w:t xml:space="preserve"> </w:t>
      </w:r>
      <w:r w:rsidRPr="00BA0688">
        <w:t>и</w:t>
      </w:r>
      <w:r w:rsidRPr="00BA0688">
        <w:rPr>
          <w:spacing w:val="1"/>
        </w:rPr>
        <w:t xml:space="preserve"> </w:t>
      </w:r>
      <w:r w:rsidRPr="00BA0688">
        <w:t>возбудители</w:t>
      </w:r>
      <w:r w:rsidRPr="00BA0688">
        <w:rPr>
          <w:spacing w:val="1"/>
        </w:rPr>
        <w:t xml:space="preserve"> </w:t>
      </w:r>
      <w:r w:rsidRPr="00BA0688">
        <w:t>болезней.</w:t>
      </w:r>
    </w:p>
    <w:p w:rsidR="00076D13" w:rsidRPr="00BA0688" w:rsidRDefault="00076D13" w:rsidP="00076D13">
      <w:pPr>
        <w:pStyle w:val="afa"/>
        <w:spacing w:line="272" w:lineRule="exact"/>
        <w:ind w:left="999" w:firstLine="0"/>
      </w:pPr>
      <w:r w:rsidRPr="00BA0688">
        <w:t>Аэробные</w:t>
      </w:r>
      <w:r w:rsidRPr="00BA0688">
        <w:rPr>
          <w:spacing w:val="27"/>
        </w:rPr>
        <w:t xml:space="preserve"> </w:t>
      </w:r>
      <w:r w:rsidRPr="00BA0688">
        <w:t>организмы.</w:t>
      </w:r>
      <w:r w:rsidRPr="00BA0688">
        <w:rPr>
          <w:spacing w:val="95"/>
        </w:rPr>
        <w:t xml:space="preserve"> </w:t>
      </w:r>
      <w:r w:rsidRPr="00BA0688">
        <w:t>Этапы</w:t>
      </w:r>
      <w:r w:rsidRPr="00BA0688">
        <w:rPr>
          <w:spacing w:val="90"/>
        </w:rPr>
        <w:t xml:space="preserve"> </w:t>
      </w:r>
      <w:r w:rsidRPr="00BA0688">
        <w:t>энергетического</w:t>
      </w:r>
      <w:r w:rsidRPr="00BA0688">
        <w:rPr>
          <w:spacing w:val="89"/>
        </w:rPr>
        <w:t xml:space="preserve"> </w:t>
      </w:r>
      <w:r w:rsidRPr="00BA0688">
        <w:t>обмена.</w:t>
      </w:r>
      <w:r w:rsidRPr="00BA0688">
        <w:rPr>
          <w:spacing w:val="94"/>
        </w:rPr>
        <w:t xml:space="preserve"> </w:t>
      </w:r>
      <w:r w:rsidRPr="00BA0688">
        <w:t>Подготовительный</w:t>
      </w:r>
      <w:r w:rsidRPr="00BA0688">
        <w:rPr>
          <w:spacing w:val="91"/>
        </w:rPr>
        <w:t xml:space="preserve"> </w:t>
      </w:r>
      <w:r w:rsidRPr="00BA0688">
        <w:t>этап.</w:t>
      </w:r>
    </w:p>
    <w:p w:rsidR="00076D13" w:rsidRPr="00BA0688" w:rsidRDefault="00076D13" w:rsidP="00076D13">
      <w:pPr>
        <w:pStyle w:val="afa"/>
        <w:spacing w:line="275" w:lineRule="exact"/>
        <w:ind w:firstLine="0"/>
      </w:pPr>
      <w:r w:rsidRPr="00BA0688">
        <w:t>Гликолиз –</w:t>
      </w:r>
      <w:r w:rsidRPr="00BA0688">
        <w:rPr>
          <w:spacing w:val="-9"/>
        </w:rPr>
        <w:t xml:space="preserve"> </w:t>
      </w:r>
      <w:r w:rsidRPr="00BA0688">
        <w:t>бескислородное</w:t>
      </w:r>
      <w:r w:rsidRPr="00BA0688">
        <w:rPr>
          <w:spacing w:val="-6"/>
        </w:rPr>
        <w:t xml:space="preserve"> </w:t>
      </w:r>
      <w:r w:rsidRPr="00BA0688">
        <w:t>расщепление</w:t>
      </w:r>
      <w:r w:rsidRPr="00BA0688">
        <w:rPr>
          <w:spacing w:val="-9"/>
        </w:rPr>
        <w:t xml:space="preserve"> </w:t>
      </w:r>
      <w:r w:rsidRPr="00BA0688">
        <w:t>глюкозы.</w:t>
      </w:r>
    </w:p>
    <w:p w:rsidR="00076D13" w:rsidRPr="00BA0688" w:rsidRDefault="00076D13" w:rsidP="00076D13">
      <w:pPr>
        <w:ind w:left="399" w:right="120" w:firstLine="599"/>
        <w:jc w:val="both"/>
        <w:rPr>
          <w:rFonts w:ascii="Times New Roman" w:hAnsi="Times New Roman"/>
          <w:color w:val="auto"/>
          <w:sz w:val="24"/>
          <w:szCs w:val="24"/>
        </w:rPr>
      </w:pPr>
      <w:r w:rsidRPr="00BA0688">
        <w:rPr>
          <w:rFonts w:ascii="Times New Roman" w:hAnsi="Times New Roman"/>
          <w:color w:val="auto"/>
          <w:sz w:val="24"/>
          <w:szCs w:val="24"/>
        </w:rPr>
        <w:t>Биологическое окисление, или клеточное дыхание. Роль митохондрий в процесс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лог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ис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икл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к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ислите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сфорилирование.</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Энерг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ембранн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радиент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тон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интез</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ТФ:</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бот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отон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АТФ-</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интазы.</w:t>
      </w:r>
      <w:r w:rsidRPr="00BA0688">
        <w:rPr>
          <w:rFonts w:ascii="Times New Roman" w:hAnsi="Times New Roman"/>
          <w:i/>
          <w:color w:val="auto"/>
          <w:spacing w:val="1"/>
          <w:sz w:val="24"/>
          <w:szCs w:val="24"/>
        </w:rPr>
        <w:t xml:space="preserve"> </w:t>
      </w:r>
      <w:r w:rsidRPr="00BA0688">
        <w:rPr>
          <w:rFonts w:ascii="Times New Roman" w:hAnsi="Times New Roman"/>
          <w:color w:val="auto"/>
          <w:sz w:val="24"/>
          <w:szCs w:val="24"/>
        </w:rPr>
        <w:t>Преиму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эроб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ме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щест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эроб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ффективность</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энергетическ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мена.</w:t>
      </w:r>
    </w:p>
    <w:p w:rsidR="00076D13" w:rsidRPr="00BA0688" w:rsidRDefault="00076D13" w:rsidP="00076D13">
      <w:pPr>
        <w:pStyle w:val="410"/>
        <w:spacing w:line="271" w:lineRule="exact"/>
        <w:jc w:val="left"/>
      </w:pPr>
      <w:r w:rsidRPr="00BA0688">
        <w:t>Демонстрации</w:t>
      </w:r>
    </w:p>
    <w:p w:rsidR="00076D13" w:rsidRPr="00BA0688" w:rsidRDefault="00076D13" w:rsidP="00076D13">
      <w:pPr>
        <w:pStyle w:val="afa"/>
        <w:spacing w:line="235" w:lineRule="auto"/>
        <w:jc w:val="left"/>
      </w:pPr>
      <w:r w:rsidRPr="00BA0688">
        <w:t>Портреты: Дж. Пристли, К. А. Тимирязев, С. Н. Виноградский, В. А. Энгельгардт, П.</w:t>
      </w:r>
      <w:r w:rsidRPr="00BA0688">
        <w:rPr>
          <w:spacing w:val="-57"/>
        </w:rPr>
        <w:t xml:space="preserve"> </w:t>
      </w:r>
      <w:r w:rsidRPr="00BA0688">
        <w:t>Митчелл,</w:t>
      </w:r>
      <w:r w:rsidRPr="00BA0688">
        <w:rPr>
          <w:spacing w:val="3"/>
        </w:rPr>
        <w:t xml:space="preserve"> </w:t>
      </w:r>
      <w:r w:rsidRPr="00BA0688">
        <w:t>Г. А.</w:t>
      </w:r>
      <w:r w:rsidRPr="00BA0688">
        <w:rPr>
          <w:spacing w:val="2"/>
        </w:rPr>
        <w:t xml:space="preserve"> </w:t>
      </w:r>
      <w:r w:rsidRPr="00BA0688">
        <w:t>Заварзин.</w:t>
      </w:r>
    </w:p>
    <w:p w:rsidR="00076D13" w:rsidRPr="00BA0688" w:rsidRDefault="00076D13" w:rsidP="00076D13">
      <w:pPr>
        <w:pStyle w:val="afa"/>
        <w:spacing w:line="274" w:lineRule="exact"/>
        <w:ind w:left="999" w:firstLine="0"/>
        <w:jc w:val="left"/>
      </w:pPr>
      <w:r w:rsidRPr="00BA0688">
        <w:t>Таблицы</w:t>
      </w:r>
      <w:r w:rsidRPr="00BA0688">
        <w:rPr>
          <w:spacing w:val="12"/>
        </w:rPr>
        <w:t xml:space="preserve"> </w:t>
      </w:r>
      <w:r w:rsidRPr="00BA0688">
        <w:t>и</w:t>
      </w:r>
      <w:r w:rsidRPr="00BA0688">
        <w:rPr>
          <w:spacing w:val="70"/>
        </w:rPr>
        <w:t xml:space="preserve"> </w:t>
      </w:r>
      <w:r w:rsidRPr="00BA0688">
        <w:t>схемы:</w:t>
      </w:r>
      <w:r w:rsidRPr="00BA0688">
        <w:rPr>
          <w:spacing w:val="78"/>
        </w:rPr>
        <w:t xml:space="preserve"> </w:t>
      </w:r>
      <w:r w:rsidRPr="00BA0688">
        <w:t>«Фотосинтез»,</w:t>
      </w:r>
      <w:r w:rsidRPr="00BA0688">
        <w:rPr>
          <w:spacing w:val="79"/>
        </w:rPr>
        <w:t xml:space="preserve"> </w:t>
      </w:r>
      <w:r w:rsidRPr="00BA0688">
        <w:t>«Энергетический</w:t>
      </w:r>
      <w:r w:rsidRPr="00BA0688">
        <w:rPr>
          <w:spacing w:val="75"/>
        </w:rPr>
        <w:t xml:space="preserve"> </w:t>
      </w:r>
      <w:r w:rsidRPr="00BA0688">
        <w:t>обмен»,</w:t>
      </w:r>
      <w:r w:rsidRPr="00BA0688">
        <w:rPr>
          <w:spacing w:val="76"/>
        </w:rPr>
        <w:t xml:space="preserve"> </w:t>
      </w:r>
      <w:r w:rsidRPr="00BA0688">
        <w:t>«Биосинтез</w:t>
      </w:r>
      <w:r w:rsidRPr="00BA0688">
        <w:rPr>
          <w:spacing w:val="67"/>
        </w:rPr>
        <w:t xml:space="preserve"> </w:t>
      </w:r>
      <w:r w:rsidRPr="00BA0688">
        <w:t>белка»,</w:t>
      </w:r>
    </w:p>
    <w:p w:rsidR="00076D13" w:rsidRPr="00BA0688" w:rsidRDefault="00076D13" w:rsidP="00076D13">
      <w:pPr>
        <w:pStyle w:val="afa"/>
        <w:spacing w:line="274" w:lineRule="exact"/>
        <w:ind w:firstLine="0"/>
        <w:jc w:val="left"/>
      </w:pPr>
      <w:r w:rsidRPr="00BA0688">
        <w:t>«Строение</w:t>
      </w:r>
      <w:r w:rsidRPr="00BA0688">
        <w:rPr>
          <w:spacing w:val="-11"/>
        </w:rPr>
        <w:t xml:space="preserve"> </w:t>
      </w:r>
      <w:r w:rsidRPr="00BA0688">
        <w:t>фермента»,</w:t>
      </w:r>
      <w:r w:rsidRPr="00BA0688">
        <w:rPr>
          <w:spacing w:val="-3"/>
        </w:rPr>
        <w:t xml:space="preserve"> </w:t>
      </w:r>
      <w:r w:rsidRPr="00BA0688">
        <w:t>«Хемосинтез».</w:t>
      </w:r>
    </w:p>
    <w:p w:rsidR="00076D13" w:rsidRPr="00BA0688" w:rsidRDefault="00076D13" w:rsidP="00076D13">
      <w:pPr>
        <w:pStyle w:val="afa"/>
        <w:spacing w:before="1" w:line="237" w:lineRule="auto"/>
        <w:ind w:right="145"/>
        <w:jc w:val="left"/>
      </w:pPr>
      <w:r w:rsidRPr="00BA0688">
        <w:t>Оборудование:</w:t>
      </w:r>
      <w:r w:rsidRPr="00BA0688">
        <w:rPr>
          <w:spacing w:val="2"/>
        </w:rPr>
        <w:t xml:space="preserve"> </w:t>
      </w:r>
      <w:r w:rsidRPr="00BA0688">
        <w:t>световой</w:t>
      </w:r>
      <w:r w:rsidRPr="00BA0688">
        <w:rPr>
          <w:spacing w:val="1"/>
        </w:rPr>
        <w:t xml:space="preserve"> </w:t>
      </w:r>
      <w:r w:rsidRPr="00BA0688">
        <w:t>микроскоп,</w:t>
      </w:r>
      <w:r w:rsidRPr="00BA0688">
        <w:rPr>
          <w:spacing w:val="-3"/>
        </w:rPr>
        <w:t xml:space="preserve"> </w:t>
      </w:r>
      <w:r w:rsidRPr="00BA0688">
        <w:t>оборудование</w:t>
      </w:r>
      <w:r w:rsidRPr="00BA0688">
        <w:rPr>
          <w:spacing w:val="2"/>
        </w:rPr>
        <w:t xml:space="preserve"> </w:t>
      </w:r>
      <w:r w:rsidRPr="00BA0688">
        <w:t>для</w:t>
      </w:r>
      <w:r w:rsidRPr="00BA0688">
        <w:rPr>
          <w:spacing w:val="2"/>
        </w:rPr>
        <w:t xml:space="preserve"> </w:t>
      </w:r>
      <w:r w:rsidRPr="00BA0688">
        <w:t>приготовления</w:t>
      </w:r>
      <w:r w:rsidRPr="00BA0688">
        <w:rPr>
          <w:spacing w:val="7"/>
        </w:rPr>
        <w:t xml:space="preserve"> </w:t>
      </w:r>
      <w:r w:rsidRPr="00BA0688">
        <w:t>постоянных</w:t>
      </w:r>
      <w:r w:rsidRPr="00BA0688">
        <w:rPr>
          <w:spacing w:val="-1"/>
        </w:rPr>
        <w:t xml:space="preserve"> </w:t>
      </w:r>
      <w:r w:rsidRPr="00BA0688">
        <w:t>и</w:t>
      </w:r>
      <w:r w:rsidRPr="00BA0688">
        <w:rPr>
          <w:spacing w:val="-57"/>
        </w:rPr>
        <w:t xml:space="preserve"> </w:t>
      </w:r>
      <w:r w:rsidRPr="00BA0688">
        <w:t>временных</w:t>
      </w:r>
      <w:r w:rsidRPr="00BA0688">
        <w:rPr>
          <w:spacing w:val="1"/>
        </w:rPr>
        <w:t xml:space="preserve"> </w:t>
      </w:r>
      <w:r w:rsidRPr="00BA0688">
        <w:t>микропрепаратов.</w:t>
      </w:r>
    </w:p>
    <w:p w:rsidR="00076D13" w:rsidRPr="00BA0688" w:rsidRDefault="00076D13" w:rsidP="00076D13">
      <w:pPr>
        <w:pStyle w:val="afa"/>
        <w:spacing w:before="6" w:line="235" w:lineRule="auto"/>
        <w:jc w:val="left"/>
      </w:pPr>
      <w:r w:rsidRPr="00BA0688">
        <w:rPr>
          <w:b/>
          <w:w w:val="95"/>
        </w:rPr>
        <w:t>Лабораторная работа</w:t>
      </w:r>
      <w:r w:rsidRPr="00BA0688">
        <w:rPr>
          <w:b/>
          <w:spacing w:val="1"/>
          <w:w w:val="95"/>
        </w:rPr>
        <w:t xml:space="preserve"> </w:t>
      </w:r>
      <w:r w:rsidRPr="00BA0688">
        <w:rPr>
          <w:w w:val="95"/>
        </w:rPr>
        <w:t>«Изучение</w:t>
      </w:r>
      <w:r w:rsidRPr="00BA0688">
        <w:rPr>
          <w:spacing w:val="1"/>
          <w:w w:val="95"/>
        </w:rPr>
        <w:t xml:space="preserve"> </w:t>
      </w:r>
      <w:r w:rsidRPr="00BA0688">
        <w:rPr>
          <w:w w:val="95"/>
        </w:rPr>
        <w:t>каталитической</w:t>
      </w:r>
      <w:r w:rsidRPr="00BA0688">
        <w:rPr>
          <w:spacing w:val="1"/>
          <w:w w:val="95"/>
        </w:rPr>
        <w:t xml:space="preserve"> </w:t>
      </w:r>
      <w:r w:rsidRPr="00BA0688">
        <w:rPr>
          <w:w w:val="95"/>
        </w:rPr>
        <w:t>активности</w:t>
      </w:r>
      <w:r w:rsidRPr="00BA0688">
        <w:rPr>
          <w:spacing w:val="1"/>
          <w:w w:val="95"/>
        </w:rPr>
        <w:t xml:space="preserve"> </w:t>
      </w:r>
      <w:r w:rsidRPr="00BA0688">
        <w:rPr>
          <w:w w:val="95"/>
        </w:rPr>
        <w:t>ферментов (на</w:t>
      </w:r>
      <w:r w:rsidRPr="00BA0688">
        <w:rPr>
          <w:spacing w:val="1"/>
          <w:w w:val="95"/>
        </w:rPr>
        <w:t xml:space="preserve"> </w:t>
      </w:r>
      <w:r w:rsidRPr="00BA0688">
        <w:rPr>
          <w:w w:val="95"/>
        </w:rPr>
        <w:t>примере</w:t>
      </w:r>
      <w:r w:rsidRPr="00BA0688">
        <w:rPr>
          <w:spacing w:val="-54"/>
          <w:w w:val="95"/>
        </w:rPr>
        <w:t xml:space="preserve"> </w:t>
      </w:r>
      <w:r w:rsidRPr="00BA0688">
        <w:t>амилазы или</w:t>
      </w:r>
      <w:r w:rsidRPr="00BA0688">
        <w:rPr>
          <w:spacing w:val="4"/>
        </w:rPr>
        <w:t xml:space="preserve"> </w:t>
      </w:r>
      <w:r w:rsidRPr="00BA0688">
        <w:t>каталазы)».</w:t>
      </w:r>
    </w:p>
    <w:p w:rsidR="00076D13" w:rsidRPr="00BA0688" w:rsidRDefault="00076D13" w:rsidP="00076D13">
      <w:pPr>
        <w:pStyle w:val="afa"/>
        <w:tabs>
          <w:tab w:val="left" w:pos="2785"/>
          <w:tab w:val="left" w:pos="3760"/>
          <w:tab w:val="left" w:pos="5082"/>
          <w:tab w:val="left" w:pos="7125"/>
          <w:tab w:val="left" w:pos="8700"/>
        </w:tabs>
        <w:spacing w:before="11" w:line="235" w:lineRule="auto"/>
        <w:ind w:right="146"/>
        <w:jc w:val="left"/>
      </w:pPr>
      <w:r w:rsidRPr="00BA0688">
        <w:rPr>
          <w:b/>
        </w:rPr>
        <w:t>Лабораторная</w:t>
      </w:r>
      <w:r w:rsidRPr="00BA0688">
        <w:rPr>
          <w:b/>
        </w:rPr>
        <w:tab/>
        <w:t>работа</w:t>
      </w:r>
      <w:r w:rsidRPr="00BA0688">
        <w:rPr>
          <w:b/>
        </w:rPr>
        <w:tab/>
      </w:r>
      <w:r w:rsidRPr="00BA0688">
        <w:t>«Изучение</w:t>
      </w:r>
      <w:r w:rsidRPr="00BA0688">
        <w:tab/>
        <w:t>ферментативного</w:t>
      </w:r>
      <w:r w:rsidRPr="00BA0688">
        <w:tab/>
        <w:t>расщепления</w:t>
      </w:r>
      <w:r w:rsidRPr="00BA0688">
        <w:tab/>
        <w:t>пероксида</w:t>
      </w:r>
      <w:r w:rsidRPr="00BA0688">
        <w:rPr>
          <w:spacing w:val="-57"/>
        </w:rPr>
        <w:t xml:space="preserve"> </w:t>
      </w:r>
      <w:r w:rsidRPr="00BA0688">
        <w:t>водорода в</w:t>
      </w:r>
      <w:r w:rsidRPr="00BA0688">
        <w:rPr>
          <w:spacing w:val="-1"/>
        </w:rPr>
        <w:t xml:space="preserve"> </w:t>
      </w:r>
      <w:r w:rsidRPr="00BA0688">
        <w:t>растительных</w:t>
      </w:r>
      <w:r w:rsidRPr="00BA0688">
        <w:rPr>
          <w:spacing w:val="-1"/>
        </w:rPr>
        <w:t xml:space="preserve"> </w:t>
      </w:r>
      <w:r w:rsidRPr="00BA0688">
        <w:t>и</w:t>
      </w:r>
      <w:r w:rsidRPr="00BA0688">
        <w:rPr>
          <w:spacing w:val="1"/>
        </w:rPr>
        <w:t xml:space="preserve"> </w:t>
      </w:r>
      <w:r w:rsidRPr="00BA0688">
        <w:t>животных</w:t>
      </w:r>
      <w:r w:rsidRPr="00BA0688">
        <w:rPr>
          <w:spacing w:val="1"/>
        </w:rPr>
        <w:t xml:space="preserve"> </w:t>
      </w:r>
      <w:r w:rsidRPr="00BA0688">
        <w:t>клетках».</w:t>
      </w:r>
    </w:p>
    <w:p w:rsidR="00076D13" w:rsidRPr="00BA0688" w:rsidRDefault="00076D13" w:rsidP="00076D13">
      <w:pPr>
        <w:pStyle w:val="410"/>
        <w:spacing w:before="12" w:line="271" w:lineRule="exact"/>
        <w:jc w:val="left"/>
      </w:pPr>
      <w:r w:rsidRPr="00BA0688">
        <w:t>Тема</w:t>
      </w:r>
      <w:r w:rsidRPr="00BA0688">
        <w:rPr>
          <w:spacing w:val="-6"/>
        </w:rPr>
        <w:t xml:space="preserve"> </w:t>
      </w:r>
      <w:r w:rsidRPr="00BA0688">
        <w:t>7.</w:t>
      </w:r>
      <w:r w:rsidRPr="00BA0688">
        <w:rPr>
          <w:spacing w:val="-1"/>
        </w:rPr>
        <w:t xml:space="preserve"> </w:t>
      </w:r>
      <w:r w:rsidRPr="00BA0688">
        <w:t>Наследственная</w:t>
      </w:r>
      <w:r w:rsidRPr="00BA0688">
        <w:rPr>
          <w:spacing w:val="-4"/>
        </w:rPr>
        <w:t xml:space="preserve"> </w:t>
      </w:r>
      <w:r w:rsidRPr="00BA0688">
        <w:t>информация</w:t>
      </w:r>
      <w:r w:rsidRPr="00BA0688">
        <w:rPr>
          <w:spacing w:val="-6"/>
        </w:rPr>
        <w:t xml:space="preserve"> </w:t>
      </w:r>
      <w:r w:rsidRPr="00BA0688">
        <w:t>и</w:t>
      </w:r>
      <w:r w:rsidRPr="00BA0688">
        <w:rPr>
          <w:spacing w:val="-4"/>
        </w:rPr>
        <w:t xml:space="preserve"> </w:t>
      </w:r>
      <w:r w:rsidRPr="00BA0688">
        <w:t>реализация</w:t>
      </w:r>
      <w:r w:rsidRPr="00BA0688">
        <w:rPr>
          <w:spacing w:val="-4"/>
        </w:rPr>
        <w:t xml:space="preserve"> </w:t>
      </w:r>
      <w:r w:rsidRPr="00BA0688">
        <w:t>её</w:t>
      </w:r>
      <w:r w:rsidRPr="00BA0688">
        <w:rPr>
          <w:spacing w:val="-6"/>
        </w:rPr>
        <w:t xml:space="preserve"> </w:t>
      </w:r>
      <w:r w:rsidRPr="00BA0688">
        <w:t>в</w:t>
      </w:r>
      <w:r w:rsidRPr="00BA0688">
        <w:rPr>
          <w:spacing w:val="-5"/>
        </w:rPr>
        <w:t xml:space="preserve"> </w:t>
      </w:r>
      <w:r w:rsidRPr="00BA0688">
        <w:t>клетке</w:t>
      </w:r>
    </w:p>
    <w:p w:rsidR="00076D13" w:rsidRPr="00BA0688" w:rsidRDefault="00076D13" w:rsidP="00076D13">
      <w:pPr>
        <w:ind w:left="399" w:right="126" w:firstLine="599"/>
        <w:jc w:val="both"/>
        <w:rPr>
          <w:rFonts w:ascii="Times New Roman" w:hAnsi="Times New Roman"/>
          <w:i/>
          <w:color w:val="auto"/>
          <w:sz w:val="24"/>
          <w:szCs w:val="24"/>
        </w:rPr>
      </w:pPr>
      <w:r w:rsidRPr="00BA0688">
        <w:rPr>
          <w:rFonts w:ascii="Times New Roman" w:hAnsi="Times New Roman"/>
          <w:color w:val="auto"/>
          <w:sz w:val="24"/>
          <w:szCs w:val="24"/>
        </w:rPr>
        <w:t>Реакции матричного синтеза. Принцип комплементарности в реакциях матрич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нте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лед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нет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нскрипция – матричный синтез РНК. Принципы транскрипции: комплементар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антипараллельность, асимметричность. </w:t>
      </w:r>
      <w:r w:rsidRPr="00BA0688">
        <w:rPr>
          <w:rFonts w:ascii="Times New Roman" w:hAnsi="Times New Roman"/>
          <w:i/>
          <w:color w:val="auto"/>
          <w:sz w:val="24"/>
          <w:szCs w:val="24"/>
        </w:rPr>
        <w:t>Созревание матричных РНК в эукариотическ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летк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екодирующ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НК.</w:t>
      </w:r>
    </w:p>
    <w:p w:rsidR="00076D13" w:rsidRPr="00BA0688" w:rsidRDefault="00076D13" w:rsidP="00076D13">
      <w:pPr>
        <w:pStyle w:val="afa"/>
        <w:spacing w:line="235" w:lineRule="auto"/>
        <w:ind w:right="162"/>
      </w:pPr>
      <w:r w:rsidRPr="00BA0688">
        <w:t>Трансляция и её этапы. Участие транспортных РНК в биосинтезе белка. Условия</w:t>
      </w:r>
      <w:r w:rsidRPr="00BA0688">
        <w:rPr>
          <w:spacing w:val="1"/>
        </w:rPr>
        <w:t xml:space="preserve"> </w:t>
      </w:r>
      <w:r w:rsidRPr="00BA0688">
        <w:t>биосинтеза</w:t>
      </w:r>
      <w:r w:rsidRPr="00BA0688">
        <w:rPr>
          <w:spacing w:val="-5"/>
        </w:rPr>
        <w:t xml:space="preserve"> </w:t>
      </w:r>
      <w:r w:rsidRPr="00BA0688">
        <w:t>белка.</w:t>
      </w:r>
      <w:r w:rsidRPr="00BA0688">
        <w:rPr>
          <w:spacing w:val="3"/>
        </w:rPr>
        <w:t xml:space="preserve"> </w:t>
      </w:r>
      <w:r w:rsidRPr="00BA0688">
        <w:t>Кодирование</w:t>
      </w:r>
      <w:r w:rsidRPr="00BA0688">
        <w:rPr>
          <w:spacing w:val="-1"/>
        </w:rPr>
        <w:t xml:space="preserve"> </w:t>
      </w:r>
      <w:r w:rsidRPr="00BA0688">
        <w:t>аминокислот.</w:t>
      </w:r>
      <w:r w:rsidRPr="00BA0688">
        <w:rPr>
          <w:spacing w:val="-4"/>
        </w:rPr>
        <w:t xml:space="preserve"> </w:t>
      </w:r>
      <w:r w:rsidRPr="00BA0688">
        <w:t>Роль</w:t>
      </w:r>
      <w:r w:rsidRPr="00BA0688">
        <w:rPr>
          <w:spacing w:val="-2"/>
        </w:rPr>
        <w:t xml:space="preserve"> </w:t>
      </w:r>
      <w:r w:rsidRPr="00BA0688">
        <w:t>рибосом</w:t>
      </w:r>
      <w:r w:rsidRPr="00BA0688">
        <w:rPr>
          <w:spacing w:val="-2"/>
        </w:rPr>
        <w:t xml:space="preserve"> </w:t>
      </w:r>
      <w:r w:rsidRPr="00BA0688">
        <w:t>в биосинтезе</w:t>
      </w:r>
      <w:r w:rsidRPr="00BA0688">
        <w:rPr>
          <w:spacing w:val="-2"/>
        </w:rPr>
        <w:t xml:space="preserve"> </w:t>
      </w:r>
      <w:r w:rsidRPr="00BA0688">
        <w:t>белка.</w:t>
      </w:r>
    </w:p>
    <w:p w:rsidR="00076D13" w:rsidRPr="00BA0688" w:rsidRDefault="00076D13" w:rsidP="00076D13">
      <w:pPr>
        <w:spacing w:before="1"/>
        <w:ind w:left="399" w:right="123" w:firstLine="599"/>
        <w:jc w:val="both"/>
        <w:rPr>
          <w:rFonts w:ascii="Times New Roman" w:hAnsi="Times New Roman"/>
          <w:color w:val="auto"/>
          <w:sz w:val="24"/>
          <w:szCs w:val="24"/>
        </w:rPr>
      </w:pPr>
      <w:r w:rsidRPr="00BA0688">
        <w:rPr>
          <w:rFonts w:ascii="Times New Roman" w:hAnsi="Times New Roman"/>
          <w:i/>
          <w:color w:val="auto"/>
          <w:sz w:val="24"/>
          <w:szCs w:val="24"/>
        </w:rPr>
        <w:lastRenderedPageBreak/>
        <w:t>Современные представления о строении генов</w:t>
      </w:r>
      <w:r w:rsidRPr="00BA0688">
        <w:rPr>
          <w:rFonts w:ascii="Times New Roman" w:hAnsi="Times New Roman"/>
          <w:color w:val="auto"/>
          <w:sz w:val="24"/>
          <w:szCs w:val="24"/>
        </w:rPr>
        <w:t>. Организация генома у прокариот и</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эукариот. Регуляция активности генов у прокариот. Гипотеза оперона (Ф. Жакоб, Ж. Мано).</w:t>
      </w:r>
      <w:r w:rsidRPr="00BA0688">
        <w:rPr>
          <w:rFonts w:ascii="Times New Roman" w:hAnsi="Times New Roman"/>
          <w:color w:val="auto"/>
          <w:spacing w:val="1"/>
          <w:w w:val="95"/>
          <w:sz w:val="24"/>
          <w:szCs w:val="24"/>
        </w:rPr>
        <w:t xml:space="preserve"> </w:t>
      </w:r>
      <w:r w:rsidRPr="00BA0688">
        <w:rPr>
          <w:rFonts w:ascii="Times New Roman" w:hAnsi="Times New Roman"/>
          <w:i/>
          <w:color w:val="auto"/>
          <w:sz w:val="24"/>
          <w:szCs w:val="24"/>
        </w:rPr>
        <w:t>Молекуляр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еханизм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спресс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ен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укариот.</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л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хроматин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гуляц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боты генов</w:t>
      </w:r>
      <w:r w:rsidRPr="00BA0688">
        <w:rPr>
          <w:rFonts w:ascii="Times New Roman" w:hAnsi="Times New Roman"/>
          <w:color w:val="auto"/>
          <w:sz w:val="24"/>
          <w:szCs w:val="24"/>
        </w:rPr>
        <w:t>.</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егуля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менных процессо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етк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леточ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меостаз.</w:t>
      </w:r>
    </w:p>
    <w:p w:rsidR="00076D13" w:rsidRPr="00BA0688" w:rsidRDefault="00076D13" w:rsidP="00076D13">
      <w:pPr>
        <w:spacing w:before="3" w:line="237" w:lineRule="auto"/>
        <w:ind w:left="399" w:right="115" w:firstLine="599"/>
        <w:jc w:val="both"/>
        <w:rPr>
          <w:rFonts w:ascii="Times New Roman" w:hAnsi="Times New Roman"/>
          <w:color w:val="auto"/>
          <w:sz w:val="24"/>
          <w:szCs w:val="24"/>
        </w:rPr>
      </w:pPr>
      <w:r w:rsidRPr="00BA0688">
        <w:rPr>
          <w:rFonts w:ascii="Times New Roman" w:hAnsi="Times New Roman"/>
          <w:color w:val="auto"/>
          <w:sz w:val="24"/>
          <w:szCs w:val="24"/>
        </w:rPr>
        <w:t>Вирусы – неклеточные формы жизни и облигатные паразиты. Строение просты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о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ру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тровиру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актериофагов.</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Жизненны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цикл</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НК-содержащ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ирусов, РНК-содержащих вирусов, бактериофагов. Обратная транскрипция, ревертаз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теграза</w:t>
      </w:r>
      <w:r w:rsidRPr="00BA0688">
        <w:rPr>
          <w:rFonts w:ascii="Times New Roman" w:hAnsi="Times New Roman"/>
          <w:color w:val="auto"/>
          <w:sz w:val="24"/>
          <w:szCs w:val="24"/>
        </w:rPr>
        <w:t>.</w:t>
      </w:r>
    </w:p>
    <w:p w:rsidR="00076D13" w:rsidRPr="00BA0688" w:rsidRDefault="00076D13" w:rsidP="00076D13">
      <w:pPr>
        <w:pStyle w:val="afa"/>
        <w:spacing w:before="11" w:line="235" w:lineRule="auto"/>
        <w:ind w:right="144"/>
      </w:pPr>
      <w:r w:rsidRPr="00BA0688">
        <w:rPr>
          <w:spacing w:val="-1"/>
        </w:rPr>
        <w:t>Вирусные</w:t>
      </w:r>
      <w:r w:rsidRPr="00BA0688">
        <w:rPr>
          <w:spacing w:val="-13"/>
        </w:rPr>
        <w:t xml:space="preserve"> </w:t>
      </w:r>
      <w:r w:rsidRPr="00BA0688">
        <w:rPr>
          <w:spacing w:val="-1"/>
        </w:rPr>
        <w:t>заболевания</w:t>
      </w:r>
      <w:r w:rsidRPr="00BA0688">
        <w:rPr>
          <w:spacing w:val="-8"/>
        </w:rPr>
        <w:t xml:space="preserve"> </w:t>
      </w:r>
      <w:r w:rsidRPr="00BA0688">
        <w:rPr>
          <w:spacing w:val="-1"/>
        </w:rPr>
        <w:t>человека,</w:t>
      </w:r>
      <w:r w:rsidRPr="00BA0688">
        <w:rPr>
          <w:spacing w:val="-10"/>
        </w:rPr>
        <w:t xml:space="preserve"> </w:t>
      </w:r>
      <w:r w:rsidRPr="00BA0688">
        <w:rPr>
          <w:spacing w:val="-1"/>
        </w:rPr>
        <w:t>животных,</w:t>
      </w:r>
      <w:r w:rsidRPr="00BA0688">
        <w:rPr>
          <w:spacing w:val="-9"/>
        </w:rPr>
        <w:t xml:space="preserve"> </w:t>
      </w:r>
      <w:r w:rsidRPr="00BA0688">
        <w:rPr>
          <w:spacing w:val="-1"/>
        </w:rPr>
        <w:t>растений.</w:t>
      </w:r>
      <w:r w:rsidRPr="00BA0688">
        <w:rPr>
          <w:spacing w:val="-15"/>
        </w:rPr>
        <w:t xml:space="preserve"> </w:t>
      </w:r>
      <w:r w:rsidRPr="00BA0688">
        <w:rPr>
          <w:spacing w:val="-1"/>
        </w:rPr>
        <w:t>СПИД,</w:t>
      </w:r>
      <w:r w:rsidRPr="00BA0688">
        <w:rPr>
          <w:spacing w:val="-10"/>
        </w:rPr>
        <w:t xml:space="preserve"> </w:t>
      </w:r>
      <w:r w:rsidRPr="00BA0688">
        <w:t>COVID-19,</w:t>
      </w:r>
      <w:r w:rsidRPr="00BA0688">
        <w:rPr>
          <w:spacing w:val="-10"/>
        </w:rPr>
        <w:t xml:space="preserve"> </w:t>
      </w:r>
      <w:r w:rsidRPr="00BA0688">
        <w:t>социальные</w:t>
      </w:r>
      <w:r w:rsidRPr="00BA0688">
        <w:rPr>
          <w:spacing w:val="-57"/>
        </w:rPr>
        <w:t xml:space="preserve"> </w:t>
      </w:r>
      <w:r w:rsidRPr="00BA0688">
        <w:t>и</w:t>
      </w:r>
      <w:r w:rsidRPr="00BA0688">
        <w:rPr>
          <w:spacing w:val="3"/>
        </w:rPr>
        <w:t xml:space="preserve"> </w:t>
      </w:r>
      <w:r w:rsidRPr="00BA0688">
        <w:t>медицинские</w:t>
      </w:r>
      <w:r w:rsidRPr="00BA0688">
        <w:rPr>
          <w:spacing w:val="-1"/>
        </w:rPr>
        <w:t xml:space="preserve"> </w:t>
      </w:r>
      <w:r w:rsidRPr="00BA0688">
        <w:t>проблемы.</w:t>
      </w:r>
    </w:p>
    <w:p w:rsidR="00076D13" w:rsidRPr="00BA0688" w:rsidRDefault="00076D13" w:rsidP="00076D13">
      <w:pPr>
        <w:spacing w:before="75"/>
        <w:ind w:left="399" w:right="126" w:firstLine="599"/>
        <w:jc w:val="both"/>
        <w:rPr>
          <w:rFonts w:ascii="Times New Roman" w:hAnsi="Times New Roman"/>
          <w:i/>
          <w:color w:val="auto"/>
          <w:sz w:val="24"/>
          <w:szCs w:val="24"/>
        </w:rPr>
      </w:pPr>
      <w:r w:rsidRPr="00BA0688">
        <w:rPr>
          <w:rFonts w:ascii="Times New Roman" w:hAnsi="Times New Roman"/>
          <w:i/>
          <w:color w:val="auto"/>
          <w:sz w:val="24"/>
          <w:szCs w:val="24"/>
        </w:rPr>
        <w:t>Биоинформатика: интеграция и анализ больших массивов («bigdata») структур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биологических</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данных</w:t>
      </w:r>
      <w:r w:rsidRPr="00BA0688">
        <w:rPr>
          <w:rFonts w:ascii="Times New Roman" w:hAnsi="Times New Roman"/>
          <w:color w:val="auto"/>
          <w:sz w:val="24"/>
          <w:szCs w:val="24"/>
        </w:rPr>
        <w:t>.</w:t>
      </w:r>
      <w:r w:rsidRPr="00BA0688">
        <w:rPr>
          <w:rFonts w:ascii="Times New Roman" w:hAnsi="Times New Roman"/>
          <w:color w:val="auto"/>
          <w:spacing w:val="-8"/>
          <w:sz w:val="24"/>
          <w:szCs w:val="24"/>
        </w:rPr>
        <w:t xml:space="preserve"> </w:t>
      </w:r>
      <w:r w:rsidRPr="00BA0688">
        <w:rPr>
          <w:rFonts w:ascii="Times New Roman" w:hAnsi="Times New Roman"/>
          <w:i/>
          <w:color w:val="auto"/>
          <w:sz w:val="24"/>
          <w:szCs w:val="24"/>
        </w:rPr>
        <w:t>Нанотехнологии</w:t>
      </w:r>
      <w:r w:rsidRPr="00BA0688">
        <w:rPr>
          <w:rFonts w:ascii="Times New Roman" w:hAnsi="Times New Roman"/>
          <w:i/>
          <w:color w:val="auto"/>
          <w:spacing w:val="-12"/>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1"/>
          <w:sz w:val="24"/>
          <w:szCs w:val="24"/>
        </w:rPr>
        <w:t xml:space="preserve"> </w:t>
      </w:r>
      <w:r w:rsidRPr="00BA0688">
        <w:rPr>
          <w:rFonts w:ascii="Times New Roman" w:hAnsi="Times New Roman"/>
          <w:i/>
          <w:color w:val="auto"/>
          <w:sz w:val="24"/>
          <w:szCs w:val="24"/>
        </w:rPr>
        <w:t>биологии</w:t>
      </w:r>
      <w:r w:rsidRPr="00BA0688">
        <w:rPr>
          <w:rFonts w:ascii="Times New Roman" w:hAnsi="Times New Roman"/>
          <w:i/>
          <w:color w:val="auto"/>
          <w:spacing w:val="-5"/>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2"/>
          <w:sz w:val="24"/>
          <w:szCs w:val="24"/>
        </w:rPr>
        <w:t xml:space="preserve"> </w:t>
      </w:r>
      <w:r w:rsidRPr="00BA0688">
        <w:rPr>
          <w:rFonts w:ascii="Times New Roman" w:hAnsi="Times New Roman"/>
          <w:i/>
          <w:color w:val="auto"/>
          <w:sz w:val="24"/>
          <w:szCs w:val="24"/>
        </w:rPr>
        <w:t>медицине.</w:t>
      </w:r>
      <w:r w:rsidRPr="00BA0688">
        <w:rPr>
          <w:rFonts w:ascii="Times New Roman" w:hAnsi="Times New Roman"/>
          <w:i/>
          <w:color w:val="auto"/>
          <w:spacing w:val="-10"/>
          <w:sz w:val="24"/>
          <w:szCs w:val="24"/>
        </w:rPr>
        <w:t xml:space="preserve"> </w:t>
      </w:r>
      <w:r w:rsidRPr="00BA0688">
        <w:rPr>
          <w:rFonts w:ascii="Times New Roman" w:hAnsi="Times New Roman"/>
          <w:i/>
          <w:color w:val="auto"/>
          <w:sz w:val="24"/>
          <w:szCs w:val="24"/>
        </w:rPr>
        <w:t>Программируемые</w:t>
      </w:r>
      <w:r w:rsidRPr="00BA0688">
        <w:rPr>
          <w:rFonts w:ascii="Times New Roman" w:hAnsi="Times New Roman"/>
          <w:i/>
          <w:color w:val="auto"/>
          <w:spacing w:val="-14"/>
          <w:sz w:val="24"/>
          <w:szCs w:val="24"/>
        </w:rPr>
        <w:t xml:space="preserve"> </w:t>
      </w:r>
      <w:r w:rsidRPr="00BA0688">
        <w:rPr>
          <w:rFonts w:ascii="Times New Roman" w:hAnsi="Times New Roman"/>
          <w:i/>
          <w:color w:val="auto"/>
          <w:sz w:val="24"/>
          <w:szCs w:val="24"/>
        </w:rPr>
        <w:t>функции</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белков.</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Способы</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доставки</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лекарств.</w:t>
      </w:r>
    </w:p>
    <w:p w:rsidR="00076D13" w:rsidRPr="00BA0688" w:rsidRDefault="00076D13" w:rsidP="00076D13">
      <w:pPr>
        <w:pStyle w:val="410"/>
        <w:spacing w:before="8" w:line="271" w:lineRule="exact"/>
        <w:jc w:val="left"/>
      </w:pPr>
      <w:r w:rsidRPr="00BA0688">
        <w:t>Демонстрации</w:t>
      </w:r>
    </w:p>
    <w:p w:rsidR="00076D13" w:rsidRPr="00BA0688" w:rsidRDefault="00076D13" w:rsidP="00076D13">
      <w:pPr>
        <w:pStyle w:val="afa"/>
        <w:spacing w:line="271" w:lineRule="exact"/>
        <w:ind w:left="999" w:firstLine="0"/>
        <w:jc w:val="left"/>
      </w:pPr>
      <w:r w:rsidRPr="00BA0688">
        <w:t>Портреты:</w:t>
      </w:r>
      <w:r w:rsidRPr="00BA0688">
        <w:rPr>
          <w:spacing w:val="-1"/>
        </w:rPr>
        <w:t xml:space="preserve"> </w:t>
      </w:r>
      <w:r w:rsidRPr="00BA0688">
        <w:t>Н.</w:t>
      </w:r>
      <w:r w:rsidRPr="00BA0688">
        <w:rPr>
          <w:spacing w:val="-3"/>
        </w:rPr>
        <w:t xml:space="preserve"> </w:t>
      </w:r>
      <w:r w:rsidRPr="00BA0688">
        <w:t>К.</w:t>
      </w:r>
      <w:r w:rsidRPr="00BA0688">
        <w:rPr>
          <w:spacing w:val="-3"/>
        </w:rPr>
        <w:t xml:space="preserve"> </w:t>
      </w:r>
      <w:r w:rsidRPr="00BA0688">
        <w:t>Кольцов,</w:t>
      </w:r>
      <w:r w:rsidRPr="00BA0688">
        <w:rPr>
          <w:spacing w:val="-1"/>
        </w:rPr>
        <w:t xml:space="preserve"> </w:t>
      </w:r>
      <w:r w:rsidRPr="00BA0688">
        <w:t>Д. И.</w:t>
      </w:r>
      <w:r w:rsidRPr="00BA0688">
        <w:rPr>
          <w:spacing w:val="-2"/>
        </w:rPr>
        <w:t xml:space="preserve"> </w:t>
      </w:r>
      <w:r w:rsidRPr="00BA0688">
        <w:t>Ивановский.</w:t>
      </w:r>
    </w:p>
    <w:p w:rsidR="00076D13" w:rsidRPr="00BA0688" w:rsidRDefault="00076D13" w:rsidP="00076D13">
      <w:pPr>
        <w:pStyle w:val="afa"/>
        <w:tabs>
          <w:tab w:val="left" w:pos="2185"/>
          <w:tab w:val="left" w:pos="2588"/>
          <w:tab w:val="left" w:pos="3570"/>
          <w:tab w:val="left" w:pos="5015"/>
          <w:tab w:val="left" w:pos="6038"/>
          <w:tab w:val="left" w:pos="7845"/>
          <w:tab w:val="left" w:pos="8657"/>
        </w:tabs>
        <w:spacing w:line="275" w:lineRule="exact"/>
        <w:ind w:left="999" w:firstLine="0"/>
        <w:jc w:val="left"/>
      </w:pPr>
      <w:r w:rsidRPr="00BA0688">
        <w:t>Таблицы</w:t>
      </w:r>
      <w:r w:rsidRPr="00BA0688">
        <w:tab/>
        <w:t>и</w:t>
      </w:r>
      <w:r w:rsidRPr="00BA0688">
        <w:tab/>
        <w:t>схемы:</w:t>
      </w:r>
      <w:r w:rsidRPr="00BA0688">
        <w:tab/>
        <w:t>«Биосинтез</w:t>
      </w:r>
      <w:r w:rsidRPr="00BA0688">
        <w:tab/>
        <w:t>белка»,</w:t>
      </w:r>
      <w:r w:rsidRPr="00BA0688">
        <w:tab/>
        <w:t>«Генетический</w:t>
      </w:r>
      <w:r w:rsidRPr="00BA0688">
        <w:tab/>
        <w:t>код»,</w:t>
      </w:r>
      <w:r w:rsidRPr="00BA0688">
        <w:tab/>
        <w:t>«Вирусы»,</w:t>
      </w:r>
    </w:p>
    <w:p w:rsidR="00076D13" w:rsidRPr="00BA0688" w:rsidRDefault="00076D13" w:rsidP="00076D13">
      <w:pPr>
        <w:pStyle w:val="afa"/>
        <w:spacing w:line="275" w:lineRule="exact"/>
        <w:ind w:firstLine="0"/>
        <w:jc w:val="left"/>
      </w:pPr>
      <w:r w:rsidRPr="00BA0688">
        <w:t>«Бактериофаги».</w:t>
      </w:r>
    </w:p>
    <w:p w:rsidR="00076D13" w:rsidRPr="00BA0688" w:rsidRDefault="00076D13" w:rsidP="00076D13">
      <w:pPr>
        <w:spacing w:before="4"/>
        <w:ind w:left="999"/>
        <w:rPr>
          <w:rFonts w:ascii="Times New Roman" w:hAnsi="Times New Roman"/>
          <w:color w:val="auto"/>
          <w:sz w:val="24"/>
          <w:szCs w:val="24"/>
        </w:rPr>
      </w:pPr>
      <w:r w:rsidRPr="00BA0688">
        <w:rPr>
          <w:rFonts w:ascii="Times New Roman" w:hAnsi="Times New Roman"/>
          <w:b/>
          <w:color w:val="auto"/>
          <w:sz w:val="24"/>
          <w:szCs w:val="24"/>
        </w:rPr>
        <w:t>Практическа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Созда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модел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ируса».</w:t>
      </w:r>
    </w:p>
    <w:p w:rsidR="00076D13" w:rsidRPr="00BA0688" w:rsidRDefault="00076D13" w:rsidP="00076D13">
      <w:pPr>
        <w:pStyle w:val="410"/>
        <w:spacing w:before="8"/>
        <w:jc w:val="left"/>
      </w:pPr>
      <w:r w:rsidRPr="00BA0688">
        <w:t>Тема</w:t>
      </w:r>
      <w:r w:rsidRPr="00BA0688">
        <w:rPr>
          <w:spacing w:val="-5"/>
        </w:rPr>
        <w:t xml:space="preserve"> </w:t>
      </w:r>
      <w:r w:rsidRPr="00BA0688">
        <w:t>8. Жизненный</w:t>
      </w:r>
      <w:r w:rsidRPr="00BA0688">
        <w:rPr>
          <w:spacing w:val="-4"/>
        </w:rPr>
        <w:t xml:space="preserve"> </w:t>
      </w:r>
      <w:r w:rsidRPr="00BA0688">
        <w:t>цикл</w:t>
      </w:r>
      <w:r w:rsidRPr="00BA0688">
        <w:rPr>
          <w:spacing w:val="-6"/>
        </w:rPr>
        <w:t xml:space="preserve"> </w:t>
      </w:r>
      <w:r w:rsidRPr="00BA0688">
        <w:t>клетки</w:t>
      </w:r>
    </w:p>
    <w:p w:rsidR="00076D13" w:rsidRPr="00BA0688" w:rsidRDefault="00076D13" w:rsidP="00076D13">
      <w:pPr>
        <w:pStyle w:val="afa"/>
        <w:ind w:right="128"/>
      </w:pPr>
      <w:r w:rsidRPr="00BA0688">
        <w:t>Клеточный</w:t>
      </w:r>
      <w:r w:rsidRPr="00BA0688">
        <w:rPr>
          <w:spacing w:val="1"/>
        </w:rPr>
        <w:t xml:space="preserve"> </w:t>
      </w:r>
      <w:r w:rsidRPr="00BA0688">
        <w:t>цикл,</w:t>
      </w:r>
      <w:r w:rsidRPr="00BA0688">
        <w:rPr>
          <w:spacing w:val="1"/>
        </w:rPr>
        <w:t xml:space="preserve"> </w:t>
      </w:r>
      <w:r w:rsidRPr="00BA0688">
        <w:t>его</w:t>
      </w:r>
      <w:r w:rsidRPr="00BA0688">
        <w:rPr>
          <w:spacing w:val="1"/>
        </w:rPr>
        <w:t xml:space="preserve"> </w:t>
      </w:r>
      <w:r w:rsidRPr="00BA0688">
        <w:t>периоды</w:t>
      </w:r>
      <w:r w:rsidRPr="00BA0688">
        <w:rPr>
          <w:spacing w:val="1"/>
        </w:rPr>
        <w:t xml:space="preserve"> </w:t>
      </w:r>
      <w:r w:rsidRPr="00BA0688">
        <w:t>и</w:t>
      </w:r>
      <w:r w:rsidRPr="00BA0688">
        <w:rPr>
          <w:spacing w:val="1"/>
        </w:rPr>
        <w:t xml:space="preserve"> </w:t>
      </w:r>
      <w:r w:rsidRPr="00BA0688">
        <w:t>регуляция.</w:t>
      </w:r>
      <w:r w:rsidRPr="00BA0688">
        <w:rPr>
          <w:spacing w:val="1"/>
        </w:rPr>
        <w:t xml:space="preserve"> </w:t>
      </w:r>
      <w:r w:rsidRPr="00BA0688">
        <w:t>Интерфаза</w:t>
      </w:r>
      <w:r w:rsidRPr="00BA0688">
        <w:rPr>
          <w:spacing w:val="1"/>
        </w:rPr>
        <w:t xml:space="preserve"> </w:t>
      </w:r>
      <w:r w:rsidRPr="00BA0688">
        <w:t>и</w:t>
      </w:r>
      <w:r w:rsidRPr="00BA0688">
        <w:rPr>
          <w:spacing w:val="1"/>
        </w:rPr>
        <w:t xml:space="preserve"> </w:t>
      </w:r>
      <w:r w:rsidRPr="00BA0688">
        <w:t>митоз.</w:t>
      </w:r>
      <w:r w:rsidRPr="00BA0688">
        <w:rPr>
          <w:spacing w:val="1"/>
        </w:rPr>
        <w:t xml:space="preserve"> </w:t>
      </w:r>
      <w:r w:rsidRPr="00BA0688">
        <w:t>Особенности</w:t>
      </w:r>
      <w:r w:rsidRPr="00BA0688">
        <w:rPr>
          <w:spacing w:val="1"/>
        </w:rPr>
        <w:t xml:space="preserve"> </w:t>
      </w:r>
      <w:r w:rsidRPr="00BA0688">
        <w:t>процессов, протекающих в интерфазе. Подготовка клетки к делению. Пресинтетический</w:t>
      </w:r>
      <w:r w:rsidRPr="00BA0688">
        <w:rPr>
          <w:spacing w:val="1"/>
        </w:rPr>
        <w:t xml:space="preserve"> </w:t>
      </w:r>
      <w:r w:rsidRPr="00BA0688">
        <w:t>(постмитотический),</w:t>
      </w:r>
      <w:r w:rsidRPr="00BA0688">
        <w:rPr>
          <w:spacing w:val="1"/>
        </w:rPr>
        <w:t xml:space="preserve"> </w:t>
      </w:r>
      <w:r w:rsidRPr="00BA0688">
        <w:t>синтетический</w:t>
      </w:r>
      <w:r w:rsidRPr="00BA0688">
        <w:rPr>
          <w:spacing w:val="1"/>
        </w:rPr>
        <w:t xml:space="preserve"> </w:t>
      </w:r>
      <w:r w:rsidRPr="00BA0688">
        <w:t>и</w:t>
      </w:r>
      <w:r w:rsidRPr="00BA0688">
        <w:rPr>
          <w:spacing w:val="1"/>
        </w:rPr>
        <w:t xml:space="preserve"> </w:t>
      </w:r>
      <w:r w:rsidRPr="00BA0688">
        <w:t>постсинтетический</w:t>
      </w:r>
      <w:r w:rsidRPr="00BA0688">
        <w:rPr>
          <w:spacing w:val="1"/>
        </w:rPr>
        <w:t xml:space="preserve"> </w:t>
      </w:r>
      <w:r w:rsidRPr="00BA0688">
        <w:t>(премитотический)</w:t>
      </w:r>
      <w:r w:rsidRPr="00BA0688">
        <w:rPr>
          <w:spacing w:val="1"/>
        </w:rPr>
        <w:t xml:space="preserve"> </w:t>
      </w:r>
      <w:r w:rsidRPr="00BA0688">
        <w:t>периоды</w:t>
      </w:r>
      <w:r w:rsidRPr="00BA0688">
        <w:rPr>
          <w:spacing w:val="1"/>
        </w:rPr>
        <w:t xml:space="preserve"> </w:t>
      </w:r>
      <w:r w:rsidRPr="00BA0688">
        <w:t>интерфазы.</w:t>
      </w:r>
    </w:p>
    <w:p w:rsidR="00076D13" w:rsidRPr="00BA0688" w:rsidRDefault="00076D13" w:rsidP="00076D13">
      <w:pPr>
        <w:pStyle w:val="afa"/>
        <w:ind w:right="122"/>
      </w:pPr>
      <w:r w:rsidRPr="00BA0688">
        <w:t>Матричный</w:t>
      </w:r>
      <w:r w:rsidRPr="00BA0688">
        <w:rPr>
          <w:spacing w:val="1"/>
        </w:rPr>
        <w:t xml:space="preserve"> </w:t>
      </w:r>
      <w:r w:rsidRPr="00BA0688">
        <w:t>синтез</w:t>
      </w:r>
      <w:r w:rsidRPr="00BA0688">
        <w:rPr>
          <w:spacing w:val="1"/>
        </w:rPr>
        <w:t xml:space="preserve"> </w:t>
      </w:r>
      <w:r w:rsidRPr="00BA0688">
        <w:t>ДНК</w:t>
      </w:r>
      <w:r w:rsidRPr="00BA0688">
        <w:rPr>
          <w:spacing w:val="1"/>
        </w:rPr>
        <w:t xml:space="preserve"> </w:t>
      </w:r>
      <w:r w:rsidRPr="00BA0688">
        <w:t>–</w:t>
      </w:r>
      <w:r w:rsidRPr="00BA0688">
        <w:rPr>
          <w:spacing w:val="1"/>
        </w:rPr>
        <w:t xml:space="preserve"> </w:t>
      </w:r>
      <w:r w:rsidRPr="00BA0688">
        <w:t>репликация.</w:t>
      </w:r>
      <w:r w:rsidRPr="00BA0688">
        <w:rPr>
          <w:spacing w:val="1"/>
        </w:rPr>
        <w:t xml:space="preserve"> </w:t>
      </w:r>
      <w:r w:rsidRPr="00BA0688">
        <w:t>Принципы</w:t>
      </w:r>
      <w:r w:rsidRPr="00BA0688">
        <w:rPr>
          <w:spacing w:val="1"/>
        </w:rPr>
        <w:t xml:space="preserve"> </w:t>
      </w:r>
      <w:r w:rsidRPr="00BA0688">
        <w:t>репликации</w:t>
      </w:r>
      <w:r w:rsidRPr="00BA0688">
        <w:rPr>
          <w:spacing w:val="1"/>
        </w:rPr>
        <w:t xml:space="preserve"> </w:t>
      </w:r>
      <w:r w:rsidRPr="00BA0688">
        <w:t>ДНК:</w:t>
      </w:r>
      <w:r w:rsidRPr="00BA0688">
        <w:rPr>
          <w:spacing w:val="1"/>
        </w:rPr>
        <w:t xml:space="preserve"> </w:t>
      </w:r>
      <w:r w:rsidRPr="00BA0688">
        <w:t>комплементарность,</w:t>
      </w:r>
      <w:r w:rsidRPr="00BA0688">
        <w:rPr>
          <w:spacing w:val="1"/>
        </w:rPr>
        <w:t xml:space="preserve"> </w:t>
      </w:r>
      <w:r w:rsidRPr="00BA0688">
        <w:t>полуконсервативный</w:t>
      </w:r>
      <w:r w:rsidRPr="00BA0688">
        <w:rPr>
          <w:spacing w:val="1"/>
        </w:rPr>
        <w:t xml:space="preserve"> </w:t>
      </w:r>
      <w:r w:rsidRPr="00BA0688">
        <w:t>синтез,</w:t>
      </w:r>
      <w:r w:rsidRPr="00BA0688">
        <w:rPr>
          <w:spacing w:val="1"/>
        </w:rPr>
        <w:t xml:space="preserve"> </w:t>
      </w:r>
      <w:r w:rsidRPr="00BA0688">
        <w:t>антипараллельность.</w:t>
      </w:r>
      <w:r w:rsidRPr="00BA0688">
        <w:rPr>
          <w:spacing w:val="1"/>
        </w:rPr>
        <w:t xml:space="preserve"> </w:t>
      </w:r>
      <w:r w:rsidRPr="00BA0688">
        <w:t>Механизм</w:t>
      </w:r>
      <w:r w:rsidRPr="00BA0688">
        <w:rPr>
          <w:spacing w:val="1"/>
        </w:rPr>
        <w:t xml:space="preserve"> </w:t>
      </w:r>
      <w:r w:rsidRPr="00BA0688">
        <w:t>репликации</w:t>
      </w:r>
      <w:r w:rsidRPr="00BA0688">
        <w:rPr>
          <w:spacing w:val="-8"/>
        </w:rPr>
        <w:t xml:space="preserve"> </w:t>
      </w:r>
      <w:r w:rsidRPr="00BA0688">
        <w:t>ДНК.</w:t>
      </w:r>
      <w:r w:rsidRPr="00BA0688">
        <w:rPr>
          <w:spacing w:val="-9"/>
        </w:rPr>
        <w:t xml:space="preserve"> </w:t>
      </w:r>
      <w:r w:rsidRPr="00BA0688">
        <w:t>Хромосомы.</w:t>
      </w:r>
      <w:r w:rsidRPr="00BA0688">
        <w:rPr>
          <w:spacing w:val="-6"/>
        </w:rPr>
        <w:t xml:space="preserve"> </w:t>
      </w:r>
      <w:r w:rsidRPr="00BA0688">
        <w:t>Строение</w:t>
      </w:r>
      <w:r w:rsidRPr="00BA0688">
        <w:rPr>
          <w:spacing w:val="-12"/>
        </w:rPr>
        <w:t xml:space="preserve"> </w:t>
      </w:r>
      <w:r w:rsidRPr="00BA0688">
        <w:t>хромосом.</w:t>
      </w:r>
      <w:r w:rsidRPr="00BA0688">
        <w:rPr>
          <w:spacing w:val="-10"/>
        </w:rPr>
        <w:t xml:space="preserve"> </w:t>
      </w:r>
      <w:r w:rsidRPr="00BA0688">
        <w:t>Теломеры</w:t>
      </w:r>
      <w:r w:rsidRPr="00BA0688">
        <w:rPr>
          <w:spacing w:val="-8"/>
        </w:rPr>
        <w:t xml:space="preserve"> </w:t>
      </w:r>
      <w:r w:rsidRPr="00BA0688">
        <w:t>и</w:t>
      </w:r>
      <w:r w:rsidRPr="00BA0688">
        <w:rPr>
          <w:spacing w:val="-9"/>
        </w:rPr>
        <w:t xml:space="preserve"> </w:t>
      </w:r>
      <w:r w:rsidRPr="00BA0688">
        <w:t>теломераза.</w:t>
      </w:r>
      <w:r w:rsidRPr="00BA0688">
        <w:rPr>
          <w:spacing w:val="-6"/>
        </w:rPr>
        <w:t xml:space="preserve"> </w:t>
      </w:r>
      <w:r w:rsidRPr="00BA0688">
        <w:t>Хромосомный</w:t>
      </w:r>
      <w:r w:rsidRPr="00BA0688">
        <w:rPr>
          <w:spacing w:val="-58"/>
        </w:rPr>
        <w:t xml:space="preserve"> </w:t>
      </w:r>
      <w:r w:rsidRPr="00BA0688">
        <w:t>набор клетки – кариотип. Диплоидный и гаплоидный наборы хромосом. Гомологичные</w:t>
      </w:r>
      <w:r w:rsidRPr="00BA0688">
        <w:rPr>
          <w:spacing w:val="1"/>
        </w:rPr>
        <w:t xml:space="preserve"> </w:t>
      </w:r>
      <w:r w:rsidRPr="00BA0688">
        <w:t>хромосомы.</w:t>
      </w:r>
      <w:r w:rsidRPr="00BA0688">
        <w:rPr>
          <w:spacing w:val="-2"/>
        </w:rPr>
        <w:t xml:space="preserve"> </w:t>
      </w:r>
      <w:r w:rsidRPr="00BA0688">
        <w:t>Половые</w:t>
      </w:r>
      <w:r w:rsidRPr="00BA0688">
        <w:rPr>
          <w:spacing w:val="-1"/>
        </w:rPr>
        <w:t xml:space="preserve"> </w:t>
      </w:r>
      <w:r w:rsidRPr="00BA0688">
        <w:t>хромосомы.</w:t>
      </w:r>
    </w:p>
    <w:p w:rsidR="00076D13" w:rsidRPr="00BA0688" w:rsidRDefault="00076D13" w:rsidP="00076D13">
      <w:pPr>
        <w:pStyle w:val="afa"/>
        <w:ind w:right="166"/>
      </w:pPr>
      <w:r w:rsidRPr="00BA0688">
        <w:t>Деление клетки – митоз. Стадии митоза и происходящие в них процессы. Типы</w:t>
      </w:r>
      <w:r w:rsidRPr="00BA0688">
        <w:rPr>
          <w:spacing w:val="1"/>
        </w:rPr>
        <w:t xml:space="preserve"> </w:t>
      </w:r>
      <w:r w:rsidRPr="00BA0688">
        <w:t>митоза.</w:t>
      </w:r>
      <w:r w:rsidRPr="00BA0688">
        <w:rPr>
          <w:spacing w:val="-1"/>
        </w:rPr>
        <w:t xml:space="preserve"> </w:t>
      </w:r>
      <w:r w:rsidRPr="00BA0688">
        <w:t>Кариокинез и</w:t>
      </w:r>
      <w:r w:rsidRPr="00BA0688">
        <w:rPr>
          <w:spacing w:val="3"/>
        </w:rPr>
        <w:t xml:space="preserve"> </w:t>
      </w:r>
      <w:r w:rsidRPr="00BA0688">
        <w:t>цитокинез.</w:t>
      </w:r>
      <w:r w:rsidRPr="00BA0688">
        <w:rPr>
          <w:spacing w:val="-1"/>
        </w:rPr>
        <w:t xml:space="preserve"> </w:t>
      </w:r>
      <w:r w:rsidRPr="00BA0688">
        <w:t>Биологическое значение митоза.</w:t>
      </w:r>
    </w:p>
    <w:p w:rsidR="00076D13" w:rsidRPr="00BA0688" w:rsidRDefault="00076D13" w:rsidP="00076D13">
      <w:pPr>
        <w:pStyle w:val="afa"/>
        <w:ind w:right="152"/>
      </w:pPr>
      <w:r w:rsidRPr="00BA0688">
        <w:t>Регуляция</w:t>
      </w:r>
      <w:r w:rsidRPr="00BA0688">
        <w:rPr>
          <w:spacing w:val="1"/>
        </w:rPr>
        <w:t xml:space="preserve"> </w:t>
      </w:r>
      <w:r w:rsidRPr="00BA0688">
        <w:t>митотического</w:t>
      </w:r>
      <w:r w:rsidRPr="00BA0688">
        <w:rPr>
          <w:spacing w:val="1"/>
        </w:rPr>
        <w:t xml:space="preserve"> </w:t>
      </w:r>
      <w:r w:rsidRPr="00BA0688">
        <w:t>цикла</w:t>
      </w:r>
      <w:r w:rsidRPr="00BA0688">
        <w:rPr>
          <w:spacing w:val="1"/>
        </w:rPr>
        <w:t xml:space="preserve"> </w:t>
      </w:r>
      <w:r w:rsidRPr="00BA0688">
        <w:t>клетки.</w:t>
      </w:r>
      <w:r w:rsidRPr="00BA0688">
        <w:rPr>
          <w:spacing w:val="1"/>
        </w:rPr>
        <w:t xml:space="preserve"> </w:t>
      </w:r>
      <w:r w:rsidRPr="00BA0688">
        <w:t>Программируемая</w:t>
      </w:r>
      <w:r w:rsidRPr="00BA0688">
        <w:rPr>
          <w:spacing w:val="1"/>
        </w:rPr>
        <w:t xml:space="preserve"> </w:t>
      </w:r>
      <w:r w:rsidRPr="00BA0688">
        <w:t>клеточная</w:t>
      </w:r>
      <w:r w:rsidRPr="00BA0688">
        <w:rPr>
          <w:spacing w:val="1"/>
        </w:rPr>
        <w:t xml:space="preserve"> </w:t>
      </w:r>
      <w:r w:rsidRPr="00BA0688">
        <w:t>гибель</w:t>
      </w:r>
      <w:r w:rsidRPr="00BA0688">
        <w:rPr>
          <w:spacing w:val="1"/>
        </w:rPr>
        <w:t xml:space="preserve"> </w:t>
      </w:r>
      <w:r w:rsidRPr="00BA0688">
        <w:t>–</w:t>
      </w:r>
      <w:r w:rsidRPr="00BA0688">
        <w:rPr>
          <w:spacing w:val="1"/>
        </w:rPr>
        <w:t xml:space="preserve"> </w:t>
      </w:r>
      <w:r w:rsidRPr="00BA0688">
        <w:t>апоптоз.</w:t>
      </w:r>
    </w:p>
    <w:p w:rsidR="00076D13" w:rsidRPr="00BA0688" w:rsidRDefault="00076D13" w:rsidP="00076D13">
      <w:pPr>
        <w:ind w:left="399" w:right="121" w:firstLine="599"/>
        <w:jc w:val="both"/>
        <w:rPr>
          <w:rFonts w:ascii="Times New Roman" w:hAnsi="Times New Roman"/>
          <w:i/>
          <w:color w:val="auto"/>
          <w:sz w:val="24"/>
          <w:szCs w:val="24"/>
        </w:rPr>
      </w:pPr>
      <w:r w:rsidRPr="00BA0688">
        <w:rPr>
          <w:rFonts w:ascii="Times New Roman" w:hAnsi="Times New Roman"/>
          <w:color w:val="auto"/>
          <w:sz w:val="24"/>
          <w:szCs w:val="24"/>
        </w:rPr>
        <w:t xml:space="preserve">Клеточное ядро, хромосомы, функциональная геномика. </w:t>
      </w:r>
      <w:r w:rsidRPr="00BA0688">
        <w:rPr>
          <w:rFonts w:ascii="Times New Roman" w:hAnsi="Times New Roman"/>
          <w:i/>
          <w:color w:val="auto"/>
          <w:sz w:val="24"/>
          <w:szCs w:val="24"/>
        </w:rPr>
        <w:t>Механизмы пролиферац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ифференцировки, старения и гибели клеток. «Цифровая клетка» – биоинформатическ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одел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ункционирования</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клетки.</w:t>
      </w:r>
    </w:p>
    <w:p w:rsidR="00076D13" w:rsidRPr="00BA0688" w:rsidRDefault="00076D13" w:rsidP="00076D13">
      <w:pPr>
        <w:pStyle w:val="410"/>
        <w:jc w:val="left"/>
      </w:pPr>
      <w:r w:rsidRPr="00BA0688">
        <w:t>Демонстрации</w:t>
      </w:r>
    </w:p>
    <w:p w:rsidR="00076D13" w:rsidRPr="00BA0688" w:rsidRDefault="00076D13" w:rsidP="00076D13">
      <w:pPr>
        <w:pStyle w:val="afa"/>
        <w:spacing w:line="272" w:lineRule="exact"/>
        <w:ind w:left="999" w:firstLine="0"/>
        <w:jc w:val="left"/>
      </w:pPr>
      <w:r w:rsidRPr="00BA0688">
        <w:t>Таблицы</w:t>
      </w:r>
      <w:r w:rsidRPr="00BA0688">
        <w:rPr>
          <w:spacing w:val="7"/>
        </w:rPr>
        <w:t xml:space="preserve"> </w:t>
      </w:r>
      <w:r w:rsidRPr="00BA0688">
        <w:t>и</w:t>
      </w:r>
      <w:r w:rsidRPr="00BA0688">
        <w:rPr>
          <w:spacing w:val="66"/>
        </w:rPr>
        <w:t xml:space="preserve"> </w:t>
      </w:r>
      <w:r w:rsidRPr="00BA0688">
        <w:t>схемы:</w:t>
      </w:r>
      <w:r w:rsidRPr="00BA0688">
        <w:rPr>
          <w:spacing w:val="66"/>
        </w:rPr>
        <w:t xml:space="preserve"> </w:t>
      </w:r>
      <w:r w:rsidRPr="00BA0688">
        <w:t>«Жизненный</w:t>
      </w:r>
      <w:r w:rsidRPr="00BA0688">
        <w:rPr>
          <w:spacing w:val="63"/>
        </w:rPr>
        <w:t xml:space="preserve"> </w:t>
      </w:r>
      <w:r w:rsidRPr="00BA0688">
        <w:t>цикл</w:t>
      </w:r>
      <w:r w:rsidRPr="00BA0688">
        <w:rPr>
          <w:spacing w:val="64"/>
        </w:rPr>
        <w:t xml:space="preserve"> </w:t>
      </w:r>
      <w:r w:rsidRPr="00BA0688">
        <w:t>клетки»,</w:t>
      </w:r>
      <w:r w:rsidRPr="00BA0688">
        <w:rPr>
          <w:spacing w:val="71"/>
        </w:rPr>
        <w:t xml:space="preserve"> </w:t>
      </w:r>
      <w:r w:rsidRPr="00BA0688">
        <w:t>«Митоз»,</w:t>
      </w:r>
      <w:r w:rsidRPr="00BA0688">
        <w:rPr>
          <w:spacing w:val="76"/>
        </w:rPr>
        <w:t xml:space="preserve"> </w:t>
      </w:r>
      <w:r w:rsidRPr="00BA0688">
        <w:t>«Строение</w:t>
      </w:r>
      <w:r w:rsidRPr="00BA0688">
        <w:rPr>
          <w:spacing w:val="58"/>
        </w:rPr>
        <w:t xml:space="preserve"> </w:t>
      </w:r>
      <w:r w:rsidRPr="00BA0688">
        <w:t>хромосом»,</w:t>
      </w:r>
    </w:p>
    <w:p w:rsidR="00076D13" w:rsidRPr="00BA0688" w:rsidRDefault="00076D13" w:rsidP="00076D13">
      <w:pPr>
        <w:pStyle w:val="afa"/>
        <w:ind w:firstLine="0"/>
        <w:jc w:val="left"/>
      </w:pPr>
      <w:r w:rsidRPr="00BA0688">
        <w:t>«Репликация</w:t>
      </w:r>
      <w:r w:rsidRPr="00BA0688">
        <w:rPr>
          <w:spacing w:val="-10"/>
        </w:rPr>
        <w:t xml:space="preserve"> </w:t>
      </w:r>
      <w:r w:rsidRPr="00BA0688">
        <w:t>ДНК».</w:t>
      </w:r>
    </w:p>
    <w:p w:rsidR="00076D13" w:rsidRPr="00BA0688" w:rsidRDefault="00076D13" w:rsidP="00076D13">
      <w:pPr>
        <w:pStyle w:val="afa"/>
        <w:spacing w:line="242" w:lineRule="auto"/>
        <w:ind w:right="161"/>
      </w:pPr>
      <w:r w:rsidRPr="00BA0688">
        <w:t>Оборудование: световой микроскоп, микропрепараты: «Митоз в клетках корешка</w:t>
      </w:r>
      <w:r w:rsidRPr="00BA0688">
        <w:rPr>
          <w:spacing w:val="1"/>
        </w:rPr>
        <w:t xml:space="preserve"> </w:t>
      </w:r>
      <w:r w:rsidRPr="00BA0688">
        <w:t>лука».</w:t>
      </w:r>
    </w:p>
    <w:p w:rsidR="00076D13" w:rsidRPr="00BA0688" w:rsidRDefault="00076D13" w:rsidP="00076D13">
      <w:pPr>
        <w:spacing w:line="273" w:lineRule="exact"/>
        <w:ind w:left="999"/>
        <w:jc w:val="both"/>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2"/>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хромос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готов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икропрепаратах».</w:t>
      </w:r>
    </w:p>
    <w:p w:rsidR="00076D13" w:rsidRPr="00BA0688" w:rsidRDefault="00076D13" w:rsidP="00076D13">
      <w:pPr>
        <w:pStyle w:val="afa"/>
        <w:spacing w:line="237" w:lineRule="auto"/>
        <w:ind w:right="163"/>
      </w:pPr>
      <w:r w:rsidRPr="00BA0688">
        <w:rPr>
          <w:b/>
        </w:rPr>
        <w:t xml:space="preserve">Лабораторная работа </w:t>
      </w:r>
      <w:r w:rsidRPr="00BA0688">
        <w:t>«Наблюдение митоза в клетках кончика корешка лука (на</w:t>
      </w:r>
      <w:r w:rsidRPr="00BA0688">
        <w:rPr>
          <w:spacing w:val="1"/>
        </w:rPr>
        <w:t xml:space="preserve"> </w:t>
      </w:r>
      <w:r w:rsidRPr="00BA0688">
        <w:t>готовых</w:t>
      </w:r>
      <w:r w:rsidRPr="00BA0688">
        <w:rPr>
          <w:spacing w:val="-1"/>
        </w:rPr>
        <w:t xml:space="preserve"> </w:t>
      </w:r>
      <w:r w:rsidRPr="00BA0688">
        <w:t>микропрепаратах)».</w:t>
      </w:r>
    </w:p>
    <w:p w:rsidR="00076D13" w:rsidRPr="00BA0688" w:rsidRDefault="00076D13" w:rsidP="00076D13">
      <w:pPr>
        <w:pStyle w:val="410"/>
        <w:spacing w:before="7" w:line="274" w:lineRule="exact"/>
      </w:pPr>
      <w:r w:rsidRPr="00BA0688">
        <w:t>Тема</w:t>
      </w:r>
      <w:r w:rsidRPr="00BA0688">
        <w:rPr>
          <w:spacing w:val="-5"/>
        </w:rPr>
        <w:t xml:space="preserve"> </w:t>
      </w:r>
      <w:r w:rsidRPr="00BA0688">
        <w:t>9.</w:t>
      </w:r>
      <w:r w:rsidRPr="00BA0688">
        <w:rPr>
          <w:spacing w:val="-1"/>
        </w:rPr>
        <w:t xml:space="preserve"> </w:t>
      </w:r>
      <w:r w:rsidRPr="00BA0688">
        <w:t>Строение</w:t>
      </w:r>
      <w:r w:rsidRPr="00BA0688">
        <w:rPr>
          <w:spacing w:val="-4"/>
        </w:rPr>
        <w:t xml:space="preserve"> </w:t>
      </w:r>
      <w:r w:rsidRPr="00BA0688">
        <w:t>и</w:t>
      </w:r>
      <w:r w:rsidRPr="00BA0688">
        <w:rPr>
          <w:spacing w:val="-3"/>
        </w:rPr>
        <w:t xml:space="preserve"> </w:t>
      </w:r>
      <w:r w:rsidRPr="00BA0688">
        <w:t>функции</w:t>
      </w:r>
      <w:r w:rsidRPr="00BA0688">
        <w:rPr>
          <w:spacing w:val="-4"/>
        </w:rPr>
        <w:t xml:space="preserve"> </w:t>
      </w:r>
      <w:r w:rsidRPr="00BA0688">
        <w:t>организмов</w:t>
      </w:r>
    </w:p>
    <w:p w:rsidR="00076D13" w:rsidRPr="00BA0688" w:rsidRDefault="00076D13" w:rsidP="00076D13">
      <w:pPr>
        <w:pStyle w:val="afa"/>
        <w:ind w:right="162"/>
      </w:pPr>
      <w:r w:rsidRPr="00BA0688">
        <w:t>Биологическое</w:t>
      </w:r>
      <w:r w:rsidRPr="00BA0688">
        <w:rPr>
          <w:spacing w:val="1"/>
        </w:rPr>
        <w:t xml:space="preserve"> </w:t>
      </w:r>
      <w:r w:rsidRPr="00BA0688">
        <w:t>разнообразие</w:t>
      </w:r>
      <w:r w:rsidRPr="00BA0688">
        <w:rPr>
          <w:spacing w:val="1"/>
        </w:rPr>
        <w:t xml:space="preserve"> </w:t>
      </w:r>
      <w:r w:rsidRPr="00BA0688">
        <w:t>организмов.</w:t>
      </w:r>
      <w:r w:rsidRPr="00BA0688">
        <w:rPr>
          <w:spacing w:val="1"/>
        </w:rPr>
        <w:t xml:space="preserve"> </w:t>
      </w:r>
      <w:r w:rsidRPr="00BA0688">
        <w:t>Одноклеточные,</w:t>
      </w:r>
      <w:r w:rsidRPr="00BA0688">
        <w:rPr>
          <w:spacing w:val="1"/>
        </w:rPr>
        <w:t xml:space="preserve"> </w:t>
      </w:r>
      <w:r w:rsidRPr="00BA0688">
        <w:t>колониальные,</w:t>
      </w:r>
      <w:r w:rsidRPr="00BA0688">
        <w:rPr>
          <w:spacing w:val="1"/>
        </w:rPr>
        <w:t xml:space="preserve"> </w:t>
      </w:r>
      <w:r w:rsidRPr="00BA0688">
        <w:t>многоклеточные</w:t>
      </w:r>
      <w:r w:rsidRPr="00BA0688">
        <w:rPr>
          <w:spacing w:val="-10"/>
        </w:rPr>
        <w:t xml:space="preserve"> </w:t>
      </w:r>
      <w:r w:rsidRPr="00BA0688">
        <w:t>организмы.</w:t>
      </w:r>
    </w:p>
    <w:p w:rsidR="00076D13" w:rsidRPr="00BA0688" w:rsidRDefault="00076D13" w:rsidP="00076D13">
      <w:pPr>
        <w:pStyle w:val="afa"/>
        <w:ind w:right="132"/>
      </w:pPr>
      <w:r w:rsidRPr="00BA0688">
        <w:lastRenderedPageBreak/>
        <w:t>Особенности строения и жизнедеятельности одноклеточных организмов. Бактерии,</w:t>
      </w:r>
      <w:r w:rsidRPr="00BA0688">
        <w:rPr>
          <w:spacing w:val="1"/>
        </w:rPr>
        <w:t xml:space="preserve"> </w:t>
      </w:r>
      <w:r w:rsidRPr="00BA0688">
        <w:t>археи, одноклеточные грибы, одноклеточные водоросли, другие протисты. Колониальные</w:t>
      </w:r>
      <w:r w:rsidRPr="00BA0688">
        <w:rPr>
          <w:spacing w:val="1"/>
        </w:rPr>
        <w:t xml:space="preserve"> </w:t>
      </w:r>
      <w:r w:rsidRPr="00BA0688">
        <w:t>организмы.</w:t>
      </w:r>
    </w:p>
    <w:p w:rsidR="00076D13" w:rsidRPr="00BA0688" w:rsidRDefault="00076D13" w:rsidP="00076D13">
      <w:pPr>
        <w:pStyle w:val="afa"/>
        <w:spacing w:line="271" w:lineRule="exact"/>
        <w:ind w:left="999" w:firstLine="0"/>
      </w:pPr>
      <w:r w:rsidRPr="00BA0688">
        <w:t>Взаимосвязь</w:t>
      </w:r>
      <w:r w:rsidRPr="00BA0688">
        <w:rPr>
          <w:spacing w:val="12"/>
        </w:rPr>
        <w:t xml:space="preserve"> </w:t>
      </w:r>
      <w:r w:rsidRPr="00BA0688">
        <w:t>частей</w:t>
      </w:r>
      <w:r w:rsidRPr="00BA0688">
        <w:rPr>
          <w:spacing w:val="14"/>
        </w:rPr>
        <w:t xml:space="preserve"> </w:t>
      </w:r>
      <w:r w:rsidRPr="00BA0688">
        <w:t>многоклеточного</w:t>
      </w:r>
      <w:r w:rsidRPr="00BA0688">
        <w:rPr>
          <w:spacing w:val="10"/>
        </w:rPr>
        <w:t xml:space="preserve"> </w:t>
      </w:r>
      <w:r w:rsidRPr="00BA0688">
        <w:t>организма.</w:t>
      </w:r>
      <w:r w:rsidRPr="00BA0688">
        <w:rPr>
          <w:spacing w:val="15"/>
        </w:rPr>
        <w:t xml:space="preserve"> </w:t>
      </w:r>
      <w:r w:rsidRPr="00BA0688">
        <w:t>Ткани,</w:t>
      </w:r>
      <w:r w:rsidRPr="00BA0688">
        <w:rPr>
          <w:spacing w:val="8"/>
        </w:rPr>
        <w:t xml:space="preserve"> </w:t>
      </w:r>
      <w:r w:rsidRPr="00BA0688">
        <w:t>органы</w:t>
      </w:r>
      <w:r w:rsidRPr="00BA0688">
        <w:rPr>
          <w:spacing w:val="24"/>
        </w:rPr>
        <w:t xml:space="preserve"> </w:t>
      </w:r>
      <w:r w:rsidRPr="00BA0688">
        <w:t>и</w:t>
      </w:r>
      <w:r w:rsidRPr="00BA0688">
        <w:rPr>
          <w:spacing w:val="13"/>
        </w:rPr>
        <w:t xml:space="preserve"> </w:t>
      </w:r>
      <w:r w:rsidRPr="00BA0688">
        <w:t>системы</w:t>
      </w:r>
      <w:r w:rsidRPr="00BA0688">
        <w:rPr>
          <w:spacing w:val="7"/>
        </w:rPr>
        <w:t xml:space="preserve"> </w:t>
      </w:r>
      <w:r w:rsidRPr="00BA0688">
        <w:t>органов.</w:t>
      </w:r>
    </w:p>
    <w:p w:rsidR="00076D13" w:rsidRPr="00BA0688" w:rsidRDefault="00076D13" w:rsidP="00076D13">
      <w:pPr>
        <w:pStyle w:val="afa"/>
        <w:spacing w:line="274" w:lineRule="exact"/>
        <w:ind w:firstLine="0"/>
      </w:pPr>
      <w:r w:rsidRPr="00BA0688">
        <w:t>Организм</w:t>
      </w:r>
      <w:r w:rsidRPr="00BA0688">
        <w:rPr>
          <w:spacing w:val="-6"/>
        </w:rPr>
        <w:t xml:space="preserve"> </w:t>
      </w:r>
      <w:r w:rsidRPr="00BA0688">
        <w:t>как</w:t>
      </w:r>
      <w:r w:rsidRPr="00BA0688">
        <w:rPr>
          <w:spacing w:val="-3"/>
        </w:rPr>
        <w:t xml:space="preserve"> </w:t>
      </w:r>
      <w:r w:rsidRPr="00BA0688">
        <w:t>единое</w:t>
      </w:r>
      <w:r w:rsidRPr="00BA0688">
        <w:rPr>
          <w:spacing w:val="-6"/>
        </w:rPr>
        <w:t xml:space="preserve"> </w:t>
      </w:r>
      <w:r w:rsidRPr="00BA0688">
        <w:t>целое.</w:t>
      </w:r>
      <w:r w:rsidRPr="00BA0688">
        <w:rPr>
          <w:spacing w:val="-4"/>
        </w:rPr>
        <w:t xml:space="preserve"> </w:t>
      </w:r>
      <w:r w:rsidRPr="00BA0688">
        <w:t>Гомеостаз.</w:t>
      </w:r>
    </w:p>
    <w:p w:rsidR="00076D13" w:rsidRPr="00BA0688" w:rsidRDefault="00076D13" w:rsidP="00076D13">
      <w:pPr>
        <w:pStyle w:val="afa"/>
        <w:ind w:right="135"/>
      </w:pPr>
      <w:r w:rsidRPr="00BA0688">
        <w:t>Ткани</w:t>
      </w:r>
      <w:r w:rsidRPr="00BA0688">
        <w:rPr>
          <w:spacing w:val="1"/>
        </w:rPr>
        <w:t xml:space="preserve"> </w:t>
      </w:r>
      <w:r w:rsidRPr="00BA0688">
        <w:t>растений.</w:t>
      </w:r>
      <w:r w:rsidRPr="00BA0688">
        <w:rPr>
          <w:spacing w:val="1"/>
        </w:rPr>
        <w:t xml:space="preserve"> </w:t>
      </w:r>
      <w:r w:rsidRPr="00BA0688">
        <w:t>Типы</w:t>
      </w:r>
      <w:r w:rsidRPr="00BA0688">
        <w:rPr>
          <w:spacing w:val="1"/>
        </w:rPr>
        <w:t xml:space="preserve"> </w:t>
      </w:r>
      <w:r w:rsidRPr="00BA0688">
        <w:t>растительных</w:t>
      </w:r>
      <w:r w:rsidRPr="00BA0688">
        <w:rPr>
          <w:spacing w:val="1"/>
        </w:rPr>
        <w:t xml:space="preserve"> </w:t>
      </w:r>
      <w:r w:rsidRPr="00BA0688">
        <w:t>тканей:</w:t>
      </w:r>
      <w:r w:rsidRPr="00BA0688">
        <w:rPr>
          <w:spacing w:val="1"/>
        </w:rPr>
        <w:t xml:space="preserve"> </w:t>
      </w:r>
      <w:r w:rsidRPr="00BA0688">
        <w:t>образовательная,</w:t>
      </w:r>
      <w:r w:rsidRPr="00BA0688">
        <w:rPr>
          <w:spacing w:val="1"/>
        </w:rPr>
        <w:t xml:space="preserve"> </w:t>
      </w:r>
      <w:r w:rsidRPr="00BA0688">
        <w:t>покровная,</w:t>
      </w:r>
      <w:r w:rsidRPr="00BA0688">
        <w:rPr>
          <w:spacing w:val="1"/>
        </w:rPr>
        <w:t xml:space="preserve"> </w:t>
      </w:r>
      <w:r w:rsidRPr="00BA0688">
        <w:t>проводящая, основная, механическая. Особенности строения, функций и расположения</w:t>
      </w:r>
      <w:r w:rsidRPr="00BA0688">
        <w:rPr>
          <w:spacing w:val="1"/>
        </w:rPr>
        <w:t xml:space="preserve"> </w:t>
      </w:r>
      <w:r w:rsidRPr="00BA0688">
        <w:t>тканей в</w:t>
      </w:r>
      <w:r w:rsidRPr="00BA0688">
        <w:rPr>
          <w:spacing w:val="-1"/>
        </w:rPr>
        <w:t xml:space="preserve"> </w:t>
      </w:r>
      <w:r w:rsidRPr="00BA0688">
        <w:t>органах растений.</w:t>
      </w:r>
    </w:p>
    <w:p w:rsidR="00076D13" w:rsidRPr="00BA0688" w:rsidRDefault="00076D13" w:rsidP="00076D13">
      <w:pPr>
        <w:pStyle w:val="afa"/>
        <w:ind w:right="125"/>
      </w:pPr>
      <w:r w:rsidRPr="00BA0688">
        <w:rPr>
          <w:spacing w:val="-1"/>
        </w:rPr>
        <w:t>Ткани животных</w:t>
      </w:r>
      <w:r w:rsidRPr="00BA0688">
        <w:rPr>
          <w:spacing w:val="-15"/>
        </w:rPr>
        <w:t xml:space="preserve"> </w:t>
      </w:r>
      <w:r w:rsidRPr="00BA0688">
        <w:rPr>
          <w:spacing w:val="-1"/>
        </w:rPr>
        <w:t>и</w:t>
      </w:r>
      <w:r w:rsidRPr="00BA0688">
        <w:rPr>
          <w:spacing w:val="-3"/>
        </w:rPr>
        <w:t xml:space="preserve"> </w:t>
      </w:r>
      <w:r w:rsidRPr="00BA0688">
        <w:rPr>
          <w:spacing w:val="-1"/>
        </w:rPr>
        <w:t>человека.</w:t>
      </w:r>
      <w:r w:rsidRPr="00BA0688">
        <w:rPr>
          <w:spacing w:val="-15"/>
        </w:rPr>
        <w:t xml:space="preserve"> </w:t>
      </w:r>
      <w:r w:rsidRPr="00BA0688">
        <w:rPr>
          <w:spacing w:val="-1"/>
        </w:rPr>
        <w:t>Типы</w:t>
      </w:r>
      <w:r w:rsidRPr="00BA0688">
        <w:rPr>
          <w:spacing w:val="-2"/>
        </w:rPr>
        <w:t xml:space="preserve"> </w:t>
      </w:r>
      <w:r w:rsidRPr="00BA0688">
        <w:rPr>
          <w:spacing w:val="-1"/>
        </w:rPr>
        <w:t>животных</w:t>
      </w:r>
      <w:r w:rsidRPr="00BA0688">
        <w:rPr>
          <w:spacing w:val="-15"/>
        </w:rPr>
        <w:t xml:space="preserve"> </w:t>
      </w:r>
      <w:r w:rsidRPr="00BA0688">
        <w:rPr>
          <w:spacing w:val="-1"/>
        </w:rPr>
        <w:t>тканей:</w:t>
      </w:r>
      <w:r w:rsidRPr="00BA0688">
        <w:rPr>
          <w:spacing w:val="-4"/>
        </w:rPr>
        <w:t xml:space="preserve"> </w:t>
      </w:r>
      <w:r w:rsidRPr="00BA0688">
        <w:t>эпителиальная,</w:t>
      </w:r>
      <w:r w:rsidRPr="00BA0688">
        <w:rPr>
          <w:spacing w:val="-15"/>
        </w:rPr>
        <w:t xml:space="preserve"> </w:t>
      </w:r>
      <w:r w:rsidRPr="00BA0688">
        <w:t>соединительная,</w:t>
      </w:r>
      <w:r w:rsidRPr="00BA0688">
        <w:rPr>
          <w:spacing w:val="-57"/>
        </w:rPr>
        <w:t xml:space="preserve"> </w:t>
      </w:r>
      <w:r w:rsidRPr="00BA0688">
        <w:t>мышечная, нервная. Особенности строения, функций и расположения тканей в органах</w:t>
      </w:r>
      <w:r w:rsidRPr="00BA0688">
        <w:rPr>
          <w:spacing w:val="1"/>
        </w:rPr>
        <w:t xml:space="preserve"> </w:t>
      </w:r>
      <w:r w:rsidRPr="00BA0688">
        <w:t>животных</w:t>
      </w:r>
      <w:r w:rsidRPr="00BA0688">
        <w:rPr>
          <w:spacing w:val="-1"/>
        </w:rPr>
        <w:t xml:space="preserve"> </w:t>
      </w:r>
      <w:r w:rsidRPr="00BA0688">
        <w:t>и</w:t>
      </w:r>
      <w:r w:rsidRPr="00BA0688">
        <w:rPr>
          <w:spacing w:val="4"/>
        </w:rPr>
        <w:t xml:space="preserve"> </w:t>
      </w:r>
      <w:r w:rsidRPr="00BA0688">
        <w:t>человека.</w:t>
      </w:r>
    </w:p>
    <w:p w:rsidR="00076D13" w:rsidRPr="00BA0688" w:rsidRDefault="00076D13" w:rsidP="00076D13">
      <w:pPr>
        <w:pStyle w:val="afa"/>
        <w:spacing w:line="237" w:lineRule="auto"/>
        <w:ind w:right="161"/>
      </w:pPr>
      <w:r w:rsidRPr="00BA0688">
        <w:t>Органы. Вегетативные и генеративные органы растений. Органы и системы органов</w:t>
      </w:r>
      <w:r w:rsidRPr="00BA0688">
        <w:rPr>
          <w:spacing w:val="1"/>
        </w:rPr>
        <w:t xml:space="preserve"> </w:t>
      </w:r>
      <w:r w:rsidRPr="00BA0688">
        <w:t>животных</w:t>
      </w:r>
      <w:r w:rsidRPr="00BA0688">
        <w:rPr>
          <w:spacing w:val="-1"/>
        </w:rPr>
        <w:t xml:space="preserve"> </w:t>
      </w:r>
      <w:r w:rsidRPr="00BA0688">
        <w:t>и</w:t>
      </w:r>
      <w:r w:rsidRPr="00BA0688">
        <w:rPr>
          <w:spacing w:val="3"/>
        </w:rPr>
        <w:t xml:space="preserve"> </w:t>
      </w:r>
      <w:r w:rsidRPr="00BA0688">
        <w:t>человека. Функции органов</w:t>
      </w:r>
      <w:r w:rsidRPr="00BA0688">
        <w:rPr>
          <w:spacing w:val="-2"/>
        </w:rPr>
        <w:t xml:space="preserve"> </w:t>
      </w:r>
      <w:r w:rsidRPr="00BA0688">
        <w:t>и</w:t>
      </w:r>
      <w:r w:rsidRPr="00BA0688">
        <w:rPr>
          <w:spacing w:val="1"/>
        </w:rPr>
        <w:t xml:space="preserve"> </w:t>
      </w:r>
      <w:r w:rsidRPr="00BA0688">
        <w:t>систем</w:t>
      </w:r>
      <w:r w:rsidRPr="00BA0688">
        <w:rPr>
          <w:spacing w:val="-2"/>
        </w:rPr>
        <w:t xml:space="preserve"> </w:t>
      </w:r>
      <w:r w:rsidRPr="00BA0688">
        <w:t>органов.</w:t>
      </w:r>
    </w:p>
    <w:p w:rsidR="00076D13" w:rsidRPr="00BA0688" w:rsidRDefault="00076D13" w:rsidP="00076D13">
      <w:pPr>
        <w:pStyle w:val="afa"/>
        <w:spacing w:line="237" w:lineRule="auto"/>
        <w:ind w:right="152"/>
      </w:pPr>
      <w:r w:rsidRPr="00BA0688">
        <w:rPr>
          <w:spacing w:val="-1"/>
        </w:rPr>
        <w:t>Опора</w:t>
      </w:r>
      <w:r w:rsidRPr="00BA0688">
        <w:rPr>
          <w:spacing w:val="-10"/>
        </w:rPr>
        <w:t xml:space="preserve"> </w:t>
      </w:r>
      <w:r w:rsidRPr="00BA0688">
        <w:rPr>
          <w:spacing w:val="-1"/>
        </w:rPr>
        <w:t>тела</w:t>
      </w:r>
      <w:r w:rsidRPr="00BA0688">
        <w:rPr>
          <w:spacing w:val="-13"/>
        </w:rPr>
        <w:t xml:space="preserve"> </w:t>
      </w:r>
      <w:r w:rsidRPr="00BA0688">
        <w:rPr>
          <w:spacing w:val="-1"/>
        </w:rPr>
        <w:t>организмов.</w:t>
      </w:r>
      <w:r w:rsidRPr="00BA0688">
        <w:rPr>
          <w:spacing w:val="-3"/>
        </w:rPr>
        <w:t xml:space="preserve"> </w:t>
      </w:r>
      <w:r w:rsidRPr="00BA0688">
        <w:rPr>
          <w:spacing w:val="-1"/>
        </w:rPr>
        <w:t>Каркас</w:t>
      </w:r>
      <w:r w:rsidRPr="00BA0688">
        <w:rPr>
          <w:spacing w:val="-9"/>
        </w:rPr>
        <w:t xml:space="preserve"> </w:t>
      </w:r>
      <w:r w:rsidRPr="00BA0688">
        <w:rPr>
          <w:spacing w:val="-1"/>
        </w:rPr>
        <w:t>растений.</w:t>
      </w:r>
      <w:r w:rsidRPr="00BA0688">
        <w:rPr>
          <w:spacing w:val="-6"/>
        </w:rPr>
        <w:t xml:space="preserve"> </w:t>
      </w:r>
      <w:r w:rsidRPr="00BA0688">
        <w:t>Скелеты</w:t>
      </w:r>
      <w:r w:rsidRPr="00BA0688">
        <w:rPr>
          <w:spacing w:val="-11"/>
        </w:rPr>
        <w:t xml:space="preserve"> </w:t>
      </w:r>
      <w:r w:rsidRPr="00BA0688">
        <w:t>одноклеточных</w:t>
      </w:r>
      <w:r w:rsidRPr="00BA0688">
        <w:rPr>
          <w:spacing w:val="-10"/>
        </w:rPr>
        <w:t xml:space="preserve"> </w:t>
      </w:r>
      <w:r w:rsidRPr="00BA0688">
        <w:t>и</w:t>
      </w:r>
      <w:r w:rsidRPr="00BA0688">
        <w:rPr>
          <w:spacing w:val="-7"/>
        </w:rPr>
        <w:t xml:space="preserve"> </w:t>
      </w:r>
      <w:r w:rsidRPr="00BA0688">
        <w:t>многоклеточных</w:t>
      </w:r>
      <w:r w:rsidRPr="00BA0688">
        <w:rPr>
          <w:spacing w:val="-58"/>
        </w:rPr>
        <w:t xml:space="preserve"> </w:t>
      </w:r>
      <w:r w:rsidRPr="00BA0688">
        <w:t>животных.</w:t>
      </w:r>
      <w:r w:rsidRPr="00BA0688">
        <w:rPr>
          <w:spacing w:val="1"/>
        </w:rPr>
        <w:t xml:space="preserve"> </w:t>
      </w:r>
      <w:r w:rsidRPr="00BA0688">
        <w:t>Наружный</w:t>
      </w:r>
      <w:r w:rsidRPr="00BA0688">
        <w:rPr>
          <w:spacing w:val="2"/>
        </w:rPr>
        <w:t xml:space="preserve"> </w:t>
      </w:r>
      <w:r w:rsidRPr="00BA0688">
        <w:t>и</w:t>
      </w:r>
      <w:r w:rsidRPr="00BA0688">
        <w:rPr>
          <w:spacing w:val="-2"/>
        </w:rPr>
        <w:t xml:space="preserve"> </w:t>
      </w:r>
      <w:r w:rsidRPr="00BA0688">
        <w:t>внутренний</w:t>
      </w:r>
      <w:r w:rsidRPr="00BA0688">
        <w:rPr>
          <w:spacing w:val="3"/>
        </w:rPr>
        <w:t xml:space="preserve"> </w:t>
      </w:r>
      <w:r w:rsidRPr="00BA0688">
        <w:t>скелет.</w:t>
      </w:r>
      <w:r w:rsidRPr="00BA0688">
        <w:rPr>
          <w:spacing w:val="1"/>
        </w:rPr>
        <w:t xml:space="preserve"> </w:t>
      </w:r>
      <w:r w:rsidRPr="00BA0688">
        <w:t>Строение</w:t>
      </w:r>
      <w:r w:rsidRPr="00BA0688">
        <w:rPr>
          <w:spacing w:val="-6"/>
        </w:rPr>
        <w:t xml:space="preserve"> </w:t>
      </w:r>
      <w:r w:rsidRPr="00BA0688">
        <w:t>и</w:t>
      </w:r>
      <w:r w:rsidRPr="00BA0688">
        <w:rPr>
          <w:spacing w:val="-1"/>
        </w:rPr>
        <w:t xml:space="preserve"> </w:t>
      </w:r>
      <w:r w:rsidRPr="00BA0688">
        <w:t>типы</w:t>
      </w:r>
      <w:r w:rsidRPr="00BA0688">
        <w:rPr>
          <w:spacing w:val="-4"/>
        </w:rPr>
        <w:t xml:space="preserve"> </w:t>
      </w:r>
      <w:r w:rsidRPr="00BA0688">
        <w:t>соединения костей.</w:t>
      </w:r>
    </w:p>
    <w:p w:rsidR="00076D13" w:rsidRPr="00BA0688" w:rsidRDefault="00076D13" w:rsidP="00076D13">
      <w:pPr>
        <w:pStyle w:val="afa"/>
        <w:spacing w:before="75"/>
        <w:ind w:right="120"/>
      </w:pPr>
      <w:r w:rsidRPr="00BA0688">
        <w:t>Движение</w:t>
      </w:r>
      <w:r w:rsidRPr="00BA0688">
        <w:rPr>
          <w:spacing w:val="1"/>
        </w:rPr>
        <w:t xml:space="preserve"> </w:t>
      </w:r>
      <w:r w:rsidRPr="00BA0688">
        <w:t>организмов.</w:t>
      </w:r>
      <w:r w:rsidRPr="00BA0688">
        <w:rPr>
          <w:spacing w:val="1"/>
        </w:rPr>
        <w:t xml:space="preserve"> </w:t>
      </w:r>
      <w:r w:rsidRPr="00BA0688">
        <w:t>Движение</w:t>
      </w:r>
      <w:r w:rsidRPr="00BA0688">
        <w:rPr>
          <w:spacing w:val="1"/>
        </w:rPr>
        <w:t xml:space="preserve"> </w:t>
      </w:r>
      <w:r w:rsidRPr="00BA0688">
        <w:t>одноклеточных</w:t>
      </w:r>
      <w:r w:rsidRPr="00BA0688">
        <w:rPr>
          <w:spacing w:val="1"/>
        </w:rPr>
        <w:t xml:space="preserve"> </w:t>
      </w:r>
      <w:r w:rsidRPr="00BA0688">
        <w:t>организмов:</w:t>
      </w:r>
      <w:r w:rsidRPr="00BA0688">
        <w:rPr>
          <w:spacing w:val="1"/>
        </w:rPr>
        <w:t xml:space="preserve"> </w:t>
      </w:r>
      <w:r w:rsidRPr="00BA0688">
        <w:t>амёбоидное,</w:t>
      </w:r>
      <w:r w:rsidRPr="00BA0688">
        <w:rPr>
          <w:spacing w:val="1"/>
        </w:rPr>
        <w:t xml:space="preserve"> </w:t>
      </w:r>
      <w:r w:rsidRPr="00BA0688">
        <w:t>жгутиковое,</w:t>
      </w:r>
      <w:r w:rsidRPr="00BA0688">
        <w:rPr>
          <w:spacing w:val="1"/>
        </w:rPr>
        <w:t xml:space="preserve"> </w:t>
      </w:r>
      <w:r w:rsidRPr="00BA0688">
        <w:t>ресничное.</w:t>
      </w:r>
      <w:r w:rsidRPr="00BA0688">
        <w:rPr>
          <w:spacing w:val="1"/>
        </w:rPr>
        <w:t xml:space="preserve"> </w:t>
      </w:r>
      <w:r w:rsidRPr="00BA0688">
        <w:t>Движение</w:t>
      </w:r>
      <w:r w:rsidRPr="00BA0688">
        <w:rPr>
          <w:spacing w:val="1"/>
        </w:rPr>
        <w:t xml:space="preserve"> </w:t>
      </w:r>
      <w:r w:rsidRPr="00BA0688">
        <w:t>многоклеточных</w:t>
      </w:r>
      <w:r w:rsidRPr="00BA0688">
        <w:rPr>
          <w:spacing w:val="1"/>
        </w:rPr>
        <w:t xml:space="preserve"> </w:t>
      </w:r>
      <w:r w:rsidRPr="00BA0688">
        <w:t>растений:</w:t>
      </w:r>
      <w:r w:rsidRPr="00BA0688">
        <w:rPr>
          <w:spacing w:val="1"/>
        </w:rPr>
        <w:t xml:space="preserve"> </w:t>
      </w:r>
      <w:r w:rsidRPr="00BA0688">
        <w:t>тропизмы</w:t>
      </w:r>
      <w:r w:rsidRPr="00BA0688">
        <w:rPr>
          <w:spacing w:val="1"/>
        </w:rPr>
        <w:t xml:space="preserve"> </w:t>
      </w:r>
      <w:r w:rsidRPr="00BA0688">
        <w:t>и</w:t>
      </w:r>
      <w:r w:rsidRPr="00BA0688">
        <w:rPr>
          <w:spacing w:val="1"/>
        </w:rPr>
        <w:t xml:space="preserve"> </w:t>
      </w:r>
      <w:r w:rsidRPr="00BA0688">
        <w:t>настии.</w:t>
      </w:r>
      <w:r w:rsidRPr="00BA0688">
        <w:rPr>
          <w:spacing w:val="1"/>
        </w:rPr>
        <w:t xml:space="preserve"> </w:t>
      </w:r>
      <w:r w:rsidRPr="00BA0688">
        <w:t>Движение многоклеточных животных и человека: мышечная система. Рефлекс. Скелетные</w:t>
      </w:r>
      <w:r w:rsidRPr="00BA0688">
        <w:rPr>
          <w:spacing w:val="-57"/>
        </w:rPr>
        <w:t xml:space="preserve"> </w:t>
      </w:r>
      <w:r w:rsidRPr="00BA0688">
        <w:t>мышцы</w:t>
      </w:r>
      <w:r w:rsidRPr="00BA0688">
        <w:rPr>
          <w:spacing w:val="-1"/>
        </w:rPr>
        <w:t xml:space="preserve"> </w:t>
      </w:r>
      <w:r w:rsidRPr="00BA0688">
        <w:t>и</w:t>
      </w:r>
      <w:r w:rsidRPr="00BA0688">
        <w:rPr>
          <w:spacing w:val="3"/>
        </w:rPr>
        <w:t xml:space="preserve"> </w:t>
      </w:r>
      <w:r w:rsidRPr="00BA0688">
        <w:t>их</w:t>
      </w:r>
      <w:r w:rsidRPr="00BA0688">
        <w:rPr>
          <w:spacing w:val="2"/>
        </w:rPr>
        <w:t xml:space="preserve"> </w:t>
      </w:r>
      <w:r w:rsidRPr="00BA0688">
        <w:t>работа.</w:t>
      </w:r>
    </w:p>
    <w:p w:rsidR="00076D13" w:rsidRPr="00BA0688" w:rsidRDefault="00076D13" w:rsidP="00076D13">
      <w:pPr>
        <w:pStyle w:val="afa"/>
        <w:ind w:right="118"/>
      </w:pPr>
      <w:r w:rsidRPr="00BA0688">
        <w:t>Питание организмов. Поглощение воды, углекислого газа и минеральных веществ</w:t>
      </w:r>
      <w:r w:rsidRPr="00BA0688">
        <w:rPr>
          <w:spacing w:val="1"/>
        </w:rPr>
        <w:t xml:space="preserve"> </w:t>
      </w:r>
      <w:r w:rsidRPr="00BA0688">
        <w:t>растениями.</w:t>
      </w:r>
      <w:r w:rsidRPr="00BA0688">
        <w:rPr>
          <w:spacing w:val="1"/>
        </w:rPr>
        <w:t xml:space="preserve"> </w:t>
      </w:r>
      <w:r w:rsidRPr="00BA0688">
        <w:t>Питание</w:t>
      </w:r>
      <w:r w:rsidRPr="00BA0688">
        <w:rPr>
          <w:spacing w:val="1"/>
        </w:rPr>
        <w:t xml:space="preserve"> </w:t>
      </w:r>
      <w:r w:rsidRPr="00BA0688">
        <w:t>животных.</w:t>
      </w:r>
      <w:r w:rsidRPr="00BA0688">
        <w:rPr>
          <w:spacing w:val="1"/>
        </w:rPr>
        <w:t xml:space="preserve"> </w:t>
      </w:r>
      <w:r w:rsidRPr="00BA0688">
        <w:t>Внутриполостное</w:t>
      </w:r>
      <w:r w:rsidRPr="00BA0688">
        <w:rPr>
          <w:spacing w:val="1"/>
        </w:rPr>
        <w:t xml:space="preserve"> </w:t>
      </w:r>
      <w:r w:rsidRPr="00BA0688">
        <w:t>и</w:t>
      </w:r>
      <w:r w:rsidRPr="00BA0688">
        <w:rPr>
          <w:spacing w:val="1"/>
        </w:rPr>
        <w:t xml:space="preserve"> </w:t>
      </w:r>
      <w:r w:rsidRPr="00BA0688">
        <w:t>внутриклеточное</w:t>
      </w:r>
      <w:r w:rsidRPr="00BA0688">
        <w:rPr>
          <w:spacing w:val="1"/>
        </w:rPr>
        <w:t xml:space="preserve"> </w:t>
      </w:r>
      <w:r w:rsidRPr="00BA0688">
        <w:t>пищеварение.</w:t>
      </w:r>
      <w:r w:rsidRPr="00BA0688">
        <w:rPr>
          <w:spacing w:val="1"/>
        </w:rPr>
        <w:t xml:space="preserve"> </w:t>
      </w:r>
      <w:r w:rsidRPr="00BA0688">
        <w:t>Питание позвоночных животных.</w:t>
      </w:r>
      <w:r w:rsidRPr="00BA0688">
        <w:rPr>
          <w:spacing w:val="1"/>
        </w:rPr>
        <w:t xml:space="preserve"> </w:t>
      </w:r>
      <w:r w:rsidRPr="00BA0688">
        <w:t>Отделы пищеварительного</w:t>
      </w:r>
      <w:r w:rsidRPr="00BA0688">
        <w:rPr>
          <w:spacing w:val="1"/>
        </w:rPr>
        <w:t xml:space="preserve"> </w:t>
      </w:r>
      <w:r w:rsidRPr="00BA0688">
        <w:t>тракта.</w:t>
      </w:r>
      <w:r w:rsidRPr="00BA0688">
        <w:rPr>
          <w:spacing w:val="1"/>
        </w:rPr>
        <w:t xml:space="preserve"> </w:t>
      </w:r>
      <w:r w:rsidRPr="00BA0688">
        <w:t>Пищеварительные</w:t>
      </w:r>
      <w:r w:rsidRPr="00BA0688">
        <w:rPr>
          <w:spacing w:val="1"/>
        </w:rPr>
        <w:t xml:space="preserve"> </w:t>
      </w:r>
      <w:r w:rsidRPr="00BA0688">
        <w:t>железы.</w:t>
      </w:r>
      <w:r w:rsidRPr="00BA0688">
        <w:rPr>
          <w:spacing w:val="-1"/>
        </w:rPr>
        <w:t xml:space="preserve"> </w:t>
      </w:r>
      <w:r w:rsidRPr="00BA0688">
        <w:t>Пищеварительная</w:t>
      </w:r>
      <w:r w:rsidRPr="00BA0688">
        <w:rPr>
          <w:spacing w:val="-3"/>
        </w:rPr>
        <w:t xml:space="preserve"> </w:t>
      </w:r>
      <w:r w:rsidRPr="00BA0688">
        <w:t>система</w:t>
      </w:r>
      <w:r w:rsidRPr="00BA0688">
        <w:rPr>
          <w:spacing w:val="3"/>
        </w:rPr>
        <w:t xml:space="preserve"> </w:t>
      </w:r>
      <w:r w:rsidRPr="00BA0688">
        <w:t>человека.</w:t>
      </w:r>
    </w:p>
    <w:p w:rsidR="00076D13" w:rsidRPr="00BA0688" w:rsidRDefault="00076D13" w:rsidP="00076D13">
      <w:pPr>
        <w:pStyle w:val="afa"/>
        <w:ind w:right="125"/>
      </w:pPr>
      <w:r w:rsidRPr="00BA0688">
        <w:t>Дыхание организмов. Дыхание растений. Дыхание животных. Диффузия газов через</w:t>
      </w:r>
      <w:r w:rsidRPr="00BA0688">
        <w:rPr>
          <w:spacing w:val="1"/>
        </w:rPr>
        <w:t xml:space="preserve"> </w:t>
      </w:r>
      <w:r w:rsidRPr="00BA0688">
        <w:t>поверхность клетки. Кожное дыхание. Дыхательная поверхность. Жаберное и лёгочное</w:t>
      </w:r>
      <w:r w:rsidRPr="00BA0688">
        <w:rPr>
          <w:spacing w:val="1"/>
        </w:rPr>
        <w:t xml:space="preserve"> </w:t>
      </w:r>
      <w:r w:rsidRPr="00BA0688">
        <w:t>дыхание.</w:t>
      </w:r>
      <w:r w:rsidRPr="00BA0688">
        <w:rPr>
          <w:spacing w:val="1"/>
        </w:rPr>
        <w:t xml:space="preserve"> </w:t>
      </w:r>
      <w:r w:rsidRPr="00BA0688">
        <w:t>Дыхание</w:t>
      </w:r>
      <w:r w:rsidRPr="00BA0688">
        <w:rPr>
          <w:spacing w:val="1"/>
        </w:rPr>
        <w:t xml:space="preserve"> </w:t>
      </w:r>
      <w:r w:rsidRPr="00BA0688">
        <w:t>позвоночных</w:t>
      </w:r>
      <w:r w:rsidRPr="00BA0688">
        <w:rPr>
          <w:spacing w:val="1"/>
        </w:rPr>
        <w:t xml:space="preserve"> </w:t>
      </w:r>
      <w:r w:rsidRPr="00BA0688">
        <w:t>животных</w:t>
      </w:r>
      <w:r w:rsidRPr="00BA0688">
        <w:rPr>
          <w:spacing w:val="1"/>
        </w:rPr>
        <w:t xml:space="preserve"> </w:t>
      </w:r>
      <w:r w:rsidRPr="00BA0688">
        <w:t>и</w:t>
      </w:r>
      <w:r w:rsidRPr="00BA0688">
        <w:rPr>
          <w:spacing w:val="1"/>
        </w:rPr>
        <w:t xml:space="preserve"> </w:t>
      </w:r>
      <w:r w:rsidRPr="00BA0688">
        <w:t>человека.</w:t>
      </w:r>
      <w:r w:rsidRPr="00BA0688">
        <w:rPr>
          <w:spacing w:val="1"/>
        </w:rPr>
        <w:t xml:space="preserve"> </w:t>
      </w:r>
      <w:r w:rsidRPr="00BA0688">
        <w:t>Эволюционное</w:t>
      </w:r>
      <w:r w:rsidRPr="00BA0688">
        <w:rPr>
          <w:spacing w:val="1"/>
        </w:rPr>
        <w:t xml:space="preserve"> </w:t>
      </w:r>
      <w:r w:rsidRPr="00BA0688">
        <w:t>усложнение</w:t>
      </w:r>
      <w:r w:rsidRPr="00BA0688">
        <w:rPr>
          <w:spacing w:val="1"/>
        </w:rPr>
        <w:t xml:space="preserve"> </w:t>
      </w:r>
      <w:r w:rsidRPr="00BA0688">
        <w:t>строения</w:t>
      </w:r>
      <w:r w:rsidRPr="00BA0688">
        <w:rPr>
          <w:spacing w:val="1"/>
        </w:rPr>
        <w:t xml:space="preserve"> </w:t>
      </w:r>
      <w:r w:rsidRPr="00BA0688">
        <w:t>лёгких</w:t>
      </w:r>
      <w:r w:rsidRPr="00BA0688">
        <w:rPr>
          <w:spacing w:val="1"/>
        </w:rPr>
        <w:t xml:space="preserve"> </w:t>
      </w:r>
      <w:r w:rsidRPr="00BA0688">
        <w:t>позвоночных</w:t>
      </w:r>
      <w:r w:rsidRPr="00BA0688">
        <w:rPr>
          <w:spacing w:val="1"/>
        </w:rPr>
        <w:t xml:space="preserve"> </w:t>
      </w:r>
      <w:r w:rsidRPr="00BA0688">
        <w:t>животных.</w:t>
      </w:r>
      <w:r w:rsidRPr="00BA0688">
        <w:rPr>
          <w:spacing w:val="1"/>
        </w:rPr>
        <w:t xml:space="preserve"> </w:t>
      </w:r>
      <w:r w:rsidRPr="00BA0688">
        <w:t>Дыхательная</w:t>
      </w:r>
      <w:r w:rsidRPr="00BA0688">
        <w:rPr>
          <w:spacing w:val="1"/>
        </w:rPr>
        <w:t xml:space="preserve"> </w:t>
      </w:r>
      <w:r w:rsidRPr="00BA0688">
        <w:t>система</w:t>
      </w:r>
      <w:r w:rsidRPr="00BA0688">
        <w:rPr>
          <w:spacing w:val="1"/>
        </w:rPr>
        <w:t xml:space="preserve"> </w:t>
      </w:r>
      <w:r w:rsidRPr="00BA0688">
        <w:t>человека.</w:t>
      </w:r>
      <w:r w:rsidRPr="00BA0688">
        <w:rPr>
          <w:spacing w:val="1"/>
        </w:rPr>
        <w:t xml:space="preserve"> </w:t>
      </w:r>
      <w:r w:rsidRPr="00BA0688">
        <w:t>Механизм</w:t>
      </w:r>
      <w:r w:rsidRPr="00BA0688">
        <w:rPr>
          <w:spacing w:val="1"/>
        </w:rPr>
        <w:t xml:space="preserve"> </w:t>
      </w:r>
      <w:r w:rsidRPr="00BA0688">
        <w:t>вентиляции</w:t>
      </w:r>
      <w:r w:rsidRPr="00BA0688">
        <w:rPr>
          <w:spacing w:val="-4"/>
        </w:rPr>
        <w:t xml:space="preserve"> </w:t>
      </w:r>
      <w:r w:rsidRPr="00BA0688">
        <w:t>лёгких</w:t>
      </w:r>
      <w:r w:rsidRPr="00BA0688">
        <w:rPr>
          <w:spacing w:val="3"/>
        </w:rPr>
        <w:t xml:space="preserve"> </w:t>
      </w:r>
      <w:r w:rsidRPr="00BA0688">
        <w:t>у</w:t>
      </w:r>
      <w:r w:rsidRPr="00BA0688">
        <w:rPr>
          <w:spacing w:val="-14"/>
        </w:rPr>
        <w:t xml:space="preserve"> </w:t>
      </w:r>
      <w:r w:rsidRPr="00BA0688">
        <w:t>птиц и</w:t>
      </w:r>
      <w:r w:rsidRPr="00BA0688">
        <w:rPr>
          <w:spacing w:val="-5"/>
        </w:rPr>
        <w:t xml:space="preserve"> </w:t>
      </w:r>
      <w:r w:rsidRPr="00BA0688">
        <w:t>млекопитающих.</w:t>
      </w:r>
      <w:r w:rsidRPr="00BA0688">
        <w:rPr>
          <w:spacing w:val="-4"/>
        </w:rPr>
        <w:t xml:space="preserve"> </w:t>
      </w:r>
      <w:r w:rsidRPr="00BA0688">
        <w:t>Регуляция</w:t>
      </w:r>
      <w:r w:rsidRPr="00BA0688">
        <w:rPr>
          <w:spacing w:val="-2"/>
        </w:rPr>
        <w:t xml:space="preserve"> </w:t>
      </w:r>
      <w:r w:rsidRPr="00BA0688">
        <w:t>дыхания.</w:t>
      </w:r>
      <w:r w:rsidRPr="00BA0688">
        <w:rPr>
          <w:spacing w:val="-3"/>
        </w:rPr>
        <w:t xml:space="preserve"> </w:t>
      </w:r>
      <w:r w:rsidRPr="00BA0688">
        <w:t>Дыхательные</w:t>
      </w:r>
      <w:r w:rsidRPr="00BA0688">
        <w:rPr>
          <w:spacing w:val="-8"/>
        </w:rPr>
        <w:t xml:space="preserve"> </w:t>
      </w:r>
      <w:r w:rsidRPr="00BA0688">
        <w:t>объёмы.</w:t>
      </w:r>
    </w:p>
    <w:p w:rsidR="00076D13" w:rsidRPr="00BA0688" w:rsidRDefault="00076D13" w:rsidP="00076D13">
      <w:pPr>
        <w:pStyle w:val="afa"/>
        <w:ind w:right="126"/>
      </w:pPr>
      <w:r w:rsidRPr="00BA0688">
        <w:t>Транспорт</w:t>
      </w:r>
      <w:r w:rsidRPr="00BA0688">
        <w:rPr>
          <w:spacing w:val="1"/>
        </w:rPr>
        <w:t xml:space="preserve"> </w:t>
      </w:r>
      <w:r w:rsidRPr="00BA0688">
        <w:t>веществ</w:t>
      </w:r>
      <w:r w:rsidRPr="00BA0688">
        <w:rPr>
          <w:spacing w:val="1"/>
        </w:rPr>
        <w:t xml:space="preserve"> </w:t>
      </w:r>
      <w:r w:rsidRPr="00BA0688">
        <w:t>у</w:t>
      </w:r>
      <w:r w:rsidRPr="00BA0688">
        <w:rPr>
          <w:spacing w:val="1"/>
        </w:rPr>
        <w:t xml:space="preserve"> </w:t>
      </w:r>
      <w:r w:rsidRPr="00BA0688">
        <w:t>организмов.</w:t>
      </w:r>
      <w:r w:rsidRPr="00BA0688">
        <w:rPr>
          <w:spacing w:val="1"/>
        </w:rPr>
        <w:t xml:space="preserve"> </w:t>
      </w:r>
      <w:r w:rsidRPr="00BA0688">
        <w:t>Транспортные</w:t>
      </w:r>
      <w:r w:rsidRPr="00BA0688">
        <w:rPr>
          <w:spacing w:val="1"/>
        </w:rPr>
        <w:t xml:space="preserve"> </w:t>
      </w:r>
      <w:r w:rsidRPr="00BA0688">
        <w:t>системы</w:t>
      </w:r>
      <w:r w:rsidRPr="00BA0688">
        <w:rPr>
          <w:spacing w:val="1"/>
        </w:rPr>
        <w:t xml:space="preserve"> </w:t>
      </w:r>
      <w:r w:rsidRPr="00BA0688">
        <w:t>растений.</w:t>
      </w:r>
      <w:r w:rsidRPr="00BA0688">
        <w:rPr>
          <w:spacing w:val="1"/>
        </w:rPr>
        <w:t xml:space="preserve"> </w:t>
      </w:r>
      <w:r w:rsidRPr="00BA0688">
        <w:t>Транспорт</w:t>
      </w:r>
      <w:r w:rsidRPr="00BA0688">
        <w:rPr>
          <w:spacing w:val="1"/>
        </w:rPr>
        <w:t xml:space="preserve"> </w:t>
      </w:r>
      <w:r w:rsidRPr="00BA0688">
        <w:rPr>
          <w:spacing w:val="-1"/>
        </w:rPr>
        <w:t>веществ</w:t>
      </w:r>
      <w:r w:rsidRPr="00BA0688">
        <w:t xml:space="preserve"> у</w:t>
      </w:r>
      <w:r w:rsidRPr="00BA0688">
        <w:rPr>
          <w:spacing w:val="-15"/>
        </w:rPr>
        <w:t xml:space="preserve"> </w:t>
      </w:r>
      <w:r w:rsidRPr="00BA0688">
        <w:t>животных.</w:t>
      </w:r>
      <w:r w:rsidRPr="00BA0688">
        <w:rPr>
          <w:spacing w:val="-2"/>
        </w:rPr>
        <w:t xml:space="preserve"> </w:t>
      </w:r>
      <w:r w:rsidRPr="00BA0688">
        <w:t>Кровеносная</w:t>
      </w:r>
      <w:r w:rsidRPr="00BA0688">
        <w:rPr>
          <w:spacing w:val="-4"/>
        </w:rPr>
        <w:t xml:space="preserve"> </w:t>
      </w:r>
      <w:r w:rsidRPr="00BA0688">
        <w:t>система</w:t>
      </w:r>
      <w:r w:rsidRPr="00BA0688">
        <w:rPr>
          <w:spacing w:val="-9"/>
        </w:rPr>
        <w:t xml:space="preserve"> </w:t>
      </w:r>
      <w:r w:rsidRPr="00BA0688">
        <w:t>и</w:t>
      </w:r>
      <w:r w:rsidRPr="00BA0688">
        <w:rPr>
          <w:spacing w:val="-6"/>
        </w:rPr>
        <w:t xml:space="preserve"> </w:t>
      </w:r>
      <w:r w:rsidRPr="00BA0688">
        <w:t>её</w:t>
      </w:r>
      <w:r w:rsidRPr="00BA0688">
        <w:rPr>
          <w:spacing w:val="-9"/>
        </w:rPr>
        <w:t xml:space="preserve"> </w:t>
      </w:r>
      <w:r w:rsidRPr="00BA0688">
        <w:t>органы.</w:t>
      </w:r>
      <w:r w:rsidRPr="00BA0688">
        <w:rPr>
          <w:spacing w:val="-3"/>
        </w:rPr>
        <w:t xml:space="preserve"> </w:t>
      </w:r>
      <w:r w:rsidRPr="00BA0688">
        <w:t>Кровеносная</w:t>
      </w:r>
      <w:r w:rsidRPr="00BA0688">
        <w:rPr>
          <w:spacing w:val="-7"/>
        </w:rPr>
        <w:t xml:space="preserve"> </w:t>
      </w:r>
      <w:r w:rsidRPr="00BA0688">
        <w:t>система</w:t>
      </w:r>
      <w:r w:rsidRPr="00BA0688">
        <w:rPr>
          <w:spacing w:val="-9"/>
        </w:rPr>
        <w:t xml:space="preserve"> </w:t>
      </w:r>
      <w:r w:rsidRPr="00BA0688">
        <w:t>позвоночных</w:t>
      </w:r>
      <w:r w:rsidRPr="00BA0688">
        <w:rPr>
          <w:spacing w:val="-58"/>
        </w:rPr>
        <w:t xml:space="preserve"> </w:t>
      </w:r>
      <w:r w:rsidRPr="00BA0688">
        <w:t>животных</w:t>
      </w:r>
      <w:r w:rsidRPr="00BA0688">
        <w:rPr>
          <w:spacing w:val="1"/>
        </w:rPr>
        <w:t xml:space="preserve"> </w:t>
      </w:r>
      <w:r w:rsidRPr="00BA0688">
        <w:t>и</w:t>
      </w:r>
      <w:r w:rsidRPr="00BA0688">
        <w:rPr>
          <w:spacing w:val="1"/>
        </w:rPr>
        <w:t xml:space="preserve"> </w:t>
      </w:r>
      <w:r w:rsidRPr="00BA0688">
        <w:t>человека.</w:t>
      </w:r>
      <w:r w:rsidRPr="00BA0688">
        <w:rPr>
          <w:spacing w:val="1"/>
        </w:rPr>
        <w:t xml:space="preserve"> </w:t>
      </w:r>
      <w:r w:rsidRPr="00BA0688">
        <w:t>Сердце,</w:t>
      </w:r>
      <w:r w:rsidRPr="00BA0688">
        <w:rPr>
          <w:spacing w:val="1"/>
        </w:rPr>
        <w:t xml:space="preserve"> </w:t>
      </w:r>
      <w:r w:rsidRPr="00BA0688">
        <w:t>кровеносные</w:t>
      </w:r>
      <w:r w:rsidRPr="00BA0688">
        <w:rPr>
          <w:spacing w:val="1"/>
        </w:rPr>
        <w:t xml:space="preserve"> </w:t>
      </w:r>
      <w:r w:rsidRPr="00BA0688">
        <w:t>сосуды</w:t>
      </w:r>
      <w:r w:rsidRPr="00BA0688">
        <w:rPr>
          <w:spacing w:val="1"/>
        </w:rPr>
        <w:t xml:space="preserve"> </w:t>
      </w:r>
      <w:r w:rsidRPr="00BA0688">
        <w:t>и</w:t>
      </w:r>
      <w:r w:rsidRPr="00BA0688">
        <w:rPr>
          <w:spacing w:val="1"/>
        </w:rPr>
        <w:t xml:space="preserve"> </w:t>
      </w:r>
      <w:r w:rsidRPr="00BA0688">
        <w:t>кровь.</w:t>
      </w:r>
      <w:r w:rsidRPr="00BA0688">
        <w:rPr>
          <w:spacing w:val="1"/>
        </w:rPr>
        <w:t xml:space="preserve"> </w:t>
      </w:r>
      <w:r w:rsidRPr="00BA0688">
        <w:t>Круги</w:t>
      </w:r>
      <w:r w:rsidRPr="00BA0688">
        <w:rPr>
          <w:spacing w:val="1"/>
        </w:rPr>
        <w:t xml:space="preserve"> </w:t>
      </w:r>
      <w:r w:rsidRPr="00BA0688">
        <w:t>кровообращения.</w:t>
      </w:r>
      <w:r w:rsidRPr="00BA0688">
        <w:rPr>
          <w:spacing w:val="1"/>
        </w:rPr>
        <w:t xml:space="preserve"> </w:t>
      </w:r>
      <w:r w:rsidRPr="00BA0688">
        <w:t>Эволюционные</w:t>
      </w:r>
      <w:r w:rsidRPr="00BA0688">
        <w:rPr>
          <w:spacing w:val="1"/>
        </w:rPr>
        <w:t xml:space="preserve"> </w:t>
      </w:r>
      <w:r w:rsidRPr="00BA0688">
        <w:t>усложнения</w:t>
      </w:r>
      <w:r w:rsidRPr="00BA0688">
        <w:rPr>
          <w:spacing w:val="1"/>
        </w:rPr>
        <w:t xml:space="preserve"> </w:t>
      </w:r>
      <w:r w:rsidRPr="00BA0688">
        <w:t>строения</w:t>
      </w:r>
      <w:r w:rsidRPr="00BA0688">
        <w:rPr>
          <w:spacing w:val="1"/>
        </w:rPr>
        <w:t xml:space="preserve"> </w:t>
      </w:r>
      <w:r w:rsidRPr="00BA0688">
        <w:t>кровеносной</w:t>
      </w:r>
      <w:r w:rsidRPr="00BA0688">
        <w:rPr>
          <w:spacing w:val="1"/>
        </w:rPr>
        <w:t xml:space="preserve"> </w:t>
      </w:r>
      <w:r w:rsidRPr="00BA0688">
        <w:t>системы</w:t>
      </w:r>
      <w:r w:rsidRPr="00BA0688">
        <w:rPr>
          <w:spacing w:val="1"/>
        </w:rPr>
        <w:t xml:space="preserve"> </w:t>
      </w:r>
      <w:r w:rsidRPr="00BA0688">
        <w:t>позвоночных</w:t>
      </w:r>
      <w:r w:rsidRPr="00BA0688">
        <w:rPr>
          <w:spacing w:val="1"/>
        </w:rPr>
        <w:t xml:space="preserve"> </w:t>
      </w:r>
      <w:r w:rsidRPr="00BA0688">
        <w:t>животных.</w:t>
      </w:r>
      <w:r w:rsidRPr="00BA0688">
        <w:rPr>
          <w:spacing w:val="1"/>
        </w:rPr>
        <w:t xml:space="preserve"> </w:t>
      </w:r>
      <w:r w:rsidRPr="00BA0688">
        <w:t>Работа сердца</w:t>
      </w:r>
      <w:r w:rsidRPr="00BA0688">
        <w:rPr>
          <w:spacing w:val="3"/>
        </w:rPr>
        <w:t xml:space="preserve"> </w:t>
      </w:r>
      <w:r w:rsidRPr="00BA0688">
        <w:t>и</w:t>
      </w:r>
      <w:r w:rsidRPr="00BA0688">
        <w:rPr>
          <w:spacing w:val="-1"/>
        </w:rPr>
        <w:t xml:space="preserve"> </w:t>
      </w:r>
      <w:r w:rsidRPr="00BA0688">
        <w:t>её</w:t>
      </w:r>
      <w:r w:rsidRPr="00BA0688">
        <w:rPr>
          <w:spacing w:val="-1"/>
        </w:rPr>
        <w:t xml:space="preserve"> </w:t>
      </w:r>
      <w:r w:rsidRPr="00BA0688">
        <w:t>регуляция.</w:t>
      </w:r>
    </w:p>
    <w:p w:rsidR="00076D13" w:rsidRPr="00BA0688" w:rsidRDefault="00076D13" w:rsidP="00076D13">
      <w:pPr>
        <w:pStyle w:val="afa"/>
        <w:ind w:right="126"/>
      </w:pPr>
      <w:r w:rsidRPr="00BA0688">
        <w:t>Выделение</w:t>
      </w:r>
      <w:r w:rsidRPr="00BA0688">
        <w:rPr>
          <w:spacing w:val="1"/>
        </w:rPr>
        <w:t xml:space="preserve"> </w:t>
      </w:r>
      <w:r w:rsidRPr="00BA0688">
        <w:t>у</w:t>
      </w:r>
      <w:r w:rsidRPr="00BA0688">
        <w:rPr>
          <w:spacing w:val="1"/>
        </w:rPr>
        <w:t xml:space="preserve"> </w:t>
      </w:r>
      <w:r w:rsidRPr="00BA0688">
        <w:t>организмов.</w:t>
      </w:r>
      <w:r w:rsidRPr="00BA0688">
        <w:rPr>
          <w:spacing w:val="1"/>
        </w:rPr>
        <w:t xml:space="preserve"> </w:t>
      </w:r>
      <w:r w:rsidRPr="00BA0688">
        <w:t>Выделение</w:t>
      </w:r>
      <w:r w:rsidRPr="00BA0688">
        <w:rPr>
          <w:spacing w:val="1"/>
        </w:rPr>
        <w:t xml:space="preserve"> </w:t>
      </w:r>
      <w:r w:rsidRPr="00BA0688">
        <w:t>у</w:t>
      </w:r>
      <w:r w:rsidRPr="00BA0688">
        <w:rPr>
          <w:spacing w:val="1"/>
        </w:rPr>
        <w:t xml:space="preserve"> </w:t>
      </w:r>
      <w:r w:rsidRPr="00BA0688">
        <w:t>растений.</w:t>
      </w:r>
      <w:r w:rsidRPr="00BA0688">
        <w:rPr>
          <w:spacing w:val="1"/>
        </w:rPr>
        <w:t xml:space="preserve"> </w:t>
      </w:r>
      <w:r w:rsidRPr="00BA0688">
        <w:t>Выделение</w:t>
      </w:r>
      <w:r w:rsidRPr="00BA0688">
        <w:rPr>
          <w:spacing w:val="1"/>
        </w:rPr>
        <w:t xml:space="preserve"> </w:t>
      </w:r>
      <w:r w:rsidRPr="00BA0688">
        <w:t>у</w:t>
      </w:r>
      <w:r w:rsidRPr="00BA0688">
        <w:rPr>
          <w:spacing w:val="1"/>
        </w:rPr>
        <w:t xml:space="preserve"> </w:t>
      </w:r>
      <w:r w:rsidRPr="00BA0688">
        <w:t>животных.</w:t>
      </w:r>
      <w:r w:rsidRPr="00BA0688">
        <w:rPr>
          <w:spacing w:val="1"/>
        </w:rPr>
        <w:t xml:space="preserve"> </w:t>
      </w:r>
      <w:r w:rsidRPr="00BA0688">
        <w:rPr>
          <w:w w:val="95"/>
        </w:rPr>
        <w:t>Сократительные вакуоли.</w:t>
      </w:r>
      <w:r w:rsidRPr="00BA0688">
        <w:rPr>
          <w:spacing w:val="1"/>
          <w:w w:val="95"/>
        </w:rPr>
        <w:t xml:space="preserve"> </w:t>
      </w:r>
      <w:r w:rsidRPr="00BA0688">
        <w:rPr>
          <w:w w:val="95"/>
        </w:rPr>
        <w:t>Органы</w:t>
      </w:r>
      <w:r w:rsidRPr="00BA0688">
        <w:rPr>
          <w:spacing w:val="54"/>
        </w:rPr>
        <w:t xml:space="preserve"> </w:t>
      </w:r>
      <w:r w:rsidRPr="00BA0688">
        <w:rPr>
          <w:w w:val="95"/>
        </w:rPr>
        <w:t>выделения. Фильтрация, секреция и обратное всасывание</w:t>
      </w:r>
      <w:r w:rsidRPr="00BA0688">
        <w:rPr>
          <w:spacing w:val="1"/>
          <w:w w:val="95"/>
        </w:rPr>
        <w:t xml:space="preserve"> </w:t>
      </w:r>
      <w:r w:rsidRPr="00BA0688">
        <w:t>как</w:t>
      </w:r>
      <w:r w:rsidRPr="00BA0688">
        <w:rPr>
          <w:spacing w:val="1"/>
        </w:rPr>
        <w:t xml:space="preserve"> </w:t>
      </w:r>
      <w:r w:rsidRPr="00BA0688">
        <w:t>механизмы</w:t>
      </w:r>
      <w:r w:rsidRPr="00BA0688">
        <w:rPr>
          <w:spacing w:val="1"/>
        </w:rPr>
        <w:t xml:space="preserve"> </w:t>
      </w:r>
      <w:r w:rsidRPr="00BA0688">
        <w:t>работы</w:t>
      </w:r>
      <w:r w:rsidRPr="00BA0688">
        <w:rPr>
          <w:spacing w:val="1"/>
        </w:rPr>
        <w:t xml:space="preserve"> </w:t>
      </w:r>
      <w:r w:rsidRPr="00BA0688">
        <w:t>органов</w:t>
      </w:r>
      <w:r w:rsidRPr="00BA0688">
        <w:rPr>
          <w:spacing w:val="1"/>
        </w:rPr>
        <w:t xml:space="preserve"> </w:t>
      </w:r>
      <w:r w:rsidRPr="00BA0688">
        <w:t>выделения.</w:t>
      </w:r>
      <w:r w:rsidRPr="00BA0688">
        <w:rPr>
          <w:spacing w:val="1"/>
        </w:rPr>
        <w:t xml:space="preserve"> </w:t>
      </w:r>
      <w:r w:rsidRPr="00BA0688">
        <w:t>Связь</w:t>
      </w:r>
      <w:r w:rsidRPr="00BA0688">
        <w:rPr>
          <w:spacing w:val="1"/>
        </w:rPr>
        <w:t xml:space="preserve"> </w:t>
      </w:r>
      <w:r w:rsidRPr="00BA0688">
        <w:t>полости</w:t>
      </w:r>
      <w:r w:rsidRPr="00BA0688">
        <w:rPr>
          <w:spacing w:val="1"/>
        </w:rPr>
        <w:t xml:space="preserve"> </w:t>
      </w:r>
      <w:r w:rsidRPr="00BA0688">
        <w:t>тела</w:t>
      </w:r>
      <w:r w:rsidRPr="00BA0688">
        <w:rPr>
          <w:spacing w:val="1"/>
        </w:rPr>
        <w:t xml:space="preserve"> </w:t>
      </w:r>
      <w:r w:rsidRPr="00BA0688">
        <w:t>с</w:t>
      </w:r>
      <w:r w:rsidRPr="00BA0688">
        <w:rPr>
          <w:spacing w:val="1"/>
        </w:rPr>
        <w:t xml:space="preserve"> </w:t>
      </w:r>
      <w:r w:rsidRPr="00BA0688">
        <w:t>кровеносной</w:t>
      </w:r>
      <w:r w:rsidRPr="00BA0688">
        <w:rPr>
          <w:spacing w:val="1"/>
        </w:rPr>
        <w:t xml:space="preserve"> </w:t>
      </w:r>
      <w:r w:rsidRPr="00BA0688">
        <w:t>и</w:t>
      </w:r>
      <w:r w:rsidRPr="00BA0688">
        <w:rPr>
          <w:spacing w:val="1"/>
        </w:rPr>
        <w:t xml:space="preserve"> </w:t>
      </w:r>
      <w:r w:rsidRPr="00BA0688">
        <w:t>выделительной</w:t>
      </w:r>
      <w:r w:rsidRPr="00BA0688">
        <w:rPr>
          <w:spacing w:val="1"/>
        </w:rPr>
        <w:t xml:space="preserve"> </w:t>
      </w:r>
      <w:r w:rsidRPr="00BA0688">
        <w:t>системами.</w:t>
      </w:r>
      <w:r w:rsidRPr="00BA0688">
        <w:rPr>
          <w:spacing w:val="1"/>
        </w:rPr>
        <w:t xml:space="preserve"> </w:t>
      </w:r>
      <w:r w:rsidRPr="00BA0688">
        <w:t>Выделение</w:t>
      </w:r>
      <w:r w:rsidRPr="00BA0688">
        <w:rPr>
          <w:spacing w:val="1"/>
        </w:rPr>
        <w:t xml:space="preserve"> </w:t>
      </w:r>
      <w:r w:rsidRPr="00BA0688">
        <w:t>у</w:t>
      </w:r>
      <w:r w:rsidRPr="00BA0688">
        <w:rPr>
          <w:spacing w:val="1"/>
        </w:rPr>
        <w:t xml:space="preserve"> </w:t>
      </w:r>
      <w:r w:rsidRPr="00BA0688">
        <w:t>позвоночных</w:t>
      </w:r>
      <w:r w:rsidRPr="00BA0688">
        <w:rPr>
          <w:spacing w:val="1"/>
        </w:rPr>
        <w:t xml:space="preserve"> </w:t>
      </w:r>
      <w:r w:rsidRPr="00BA0688">
        <w:t>животных</w:t>
      </w:r>
      <w:r w:rsidRPr="00BA0688">
        <w:rPr>
          <w:spacing w:val="1"/>
        </w:rPr>
        <w:t xml:space="preserve"> </w:t>
      </w:r>
      <w:r w:rsidRPr="00BA0688">
        <w:t>и</w:t>
      </w:r>
      <w:r w:rsidRPr="00BA0688">
        <w:rPr>
          <w:spacing w:val="1"/>
        </w:rPr>
        <w:t xml:space="preserve"> </w:t>
      </w:r>
      <w:r w:rsidRPr="00BA0688">
        <w:t>человека.</w:t>
      </w:r>
      <w:r w:rsidRPr="00BA0688">
        <w:rPr>
          <w:spacing w:val="1"/>
        </w:rPr>
        <w:t xml:space="preserve"> </w:t>
      </w:r>
      <w:r w:rsidRPr="00BA0688">
        <w:t>Почки.</w:t>
      </w:r>
      <w:r w:rsidRPr="00BA0688">
        <w:rPr>
          <w:spacing w:val="1"/>
        </w:rPr>
        <w:t xml:space="preserve"> </w:t>
      </w:r>
      <w:r w:rsidRPr="00BA0688">
        <w:t>Строение</w:t>
      </w:r>
      <w:r w:rsidRPr="00BA0688">
        <w:rPr>
          <w:spacing w:val="-2"/>
        </w:rPr>
        <w:t xml:space="preserve"> </w:t>
      </w:r>
      <w:r w:rsidRPr="00BA0688">
        <w:t>и функционирование</w:t>
      </w:r>
      <w:r w:rsidRPr="00BA0688">
        <w:rPr>
          <w:spacing w:val="-2"/>
        </w:rPr>
        <w:t xml:space="preserve"> </w:t>
      </w:r>
      <w:r w:rsidRPr="00BA0688">
        <w:t>нефрона.</w:t>
      </w:r>
      <w:r w:rsidRPr="00BA0688">
        <w:rPr>
          <w:spacing w:val="4"/>
        </w:rPr>
        <w:t xml:space="preserve"> </w:t>
      </w:r>
      <w:r w:rsidRPr="00BA0688">
        <w:t>Образование мочи</w:t>
      </w:r>
      <w:r w:rsidRPr="00BA0688">
        <w:rPr>
          <w:spacing w:val="4"/>
        </w:rPr>
        <w:t xml:space="preserve"> </w:t>
      </w:r>
      <w:r w:rsidRPr="00BA0688">
        <w:t>у</w:t>
      </w:r>
      <w:r w:rsidRPr="00BA0688">
        <w:rPr>
          <w:spacing w:val="-13"/>
        </w:rPr>
        <w:t xml:space="preserve"> </w:t>
      </w:r>
      <w:r w:rsidRPr="00BA0688">
        <w:t>человека.</w:t>
      </w:r>
    </w:p>
    <w:p w:rsidR="00076D13" w:rsidRPr="00BA0688" w:rsidRDefault="00076D13" w:rsidP="00076D13">
      <w:pPr>
        <w:pStyle w:val="afa"/>
        <w:ind w:right="130"/>
      </w:pPr>
      <w:r w:rsidRPr="00BA0688">
        <w:rPr>
          <w:w w:val="95"/>
        </w:rPr>
        <w:t>Защита у организмов. Защита у одноклеточных организмов. Споры бактерий и цисты</w:t>
      </w:r>
      <w:r w:rsidRPr="00BA0688">
        <w:rPr>
          <w:spacing w:val="1"/>
          <w:w w:val="95"/>
        </w:rPr>
        <w:t xml:space="preserve"> </w:t>
      </w:r>
      <w:r w:rsidRPr="00BA0688">
        <w:t>простейших.</w:t>
      </w:r>
      <w:r w:rsidRPr="00BA0688">
        <w:rPr>
          <w:spacing w:val="1"/>
        </w:rPr>
        <w:t xml:space="preserve"> </w:t>
      </w:r>
      <w:r w:rsidRPr="00BA0688">
        <w:t>Защита</w:t>
      </w:r>
      <w:r w:rsidRPr="00BA0688">
        <w:rPr>
          <w:spacing w:val="1"/>
        </w:rPr>
        <w:t xml:space="preserve"> </w:t>
      </w:r>
      <w:r w:rsidRPr="00BA0688">
        <w:t>у</w:t>
      </w:r>
      <w:r w:rsidRPr="00BA0688">
        <w:rPr>
          <w:spacing w:val="1"/>
        </w:rPr>
        <w:t xml:space="preserve"> </w:t>
      </w:r>
      <w:r w:rsidRPr="00BA0688">
        <w:t>многоклеточных</w:t>
      </w:r>
      <w:r w:rsidRPr="00BA0688">
        <w:rPr>
          <w:spacing w:val="1"/>
        </w:rPr>
        <w:t xml:space="preserve"> </w:t>
      </w:r>
      <w:r w:rsidRPr="00BA0688">
        <w:t>растений.</w:t>
      </w:r>
      <w:r w:rsidRPr="00BA0688">
        <w:rPr>
          <w:spacing w:val="1"/>
        </w:rPr>
        <w:t xml:space="preserve"> </w:t>
      </w:r>
      <w:r w:rsidRPr="00BA0688">
        <w:t>Кутикула.</w:t>
      </w:r>
      <w:r w:rsidRPr="00BA0688">
        <w:rPr>
          <w:spacing w:val="1"/>
        </w:rPr>
        <w:t xml:space="preserve"> </w:t>
      </w:r>
      <w:r w:rsidRPr="00BA0688">
        <w:t>Средства</w:t>
      </w:r>
      <w:r w:rsidRPr="00BA0688">
        <w:rPr>
          <w:spacing w:val="1"/>
        </w:rPr>
        <w:t xml:space="preserve"> </w:t>
      </w:r>
      <w:r w:rsidRPr="00BA0688">
        <w:t>пассивной</w:t>
      </w:r>
      <w:r w:rsidRPr="00BA0688">
        <w:rPr>
          <w:spacing w:val="1"/>
        </w:rPr>
        <w:t xml:space="preserve"> </w:t>
      </w:r>
      <w:r w:rsidRPr="00BA0688">
        <w:t>и</w:t>
      </w:r>
      <w:r w:rsidRPr="00BA0688">
        <w:rPr>
          <w:spacing w:val="1"/>
        </w:rPr>
        <w:t xml:space="preserve"> </w:t>
      </w:r>
      <w:r w:rsidRPr="00BA0688">
        <w:t>химической защиты.</w:t>
      </w:r>
      <w:r w:rsidRPr="00BA0688">
        <w:rPr>
          <w:spacing w:val="2"/>
        </w:rPr>
        <w:t xml:space="preserve"> </w:t>
      </w:r>
      <w:r w:rsidRPr="00BA0688">
        <w:t>Фитонциды.</w:t>
      </w:r>
    </w:p>
    <w:p w:rsidR="00076D13" w:rsidRPr="00BA0688" w:rsidRDefault="00076D13" w:rsidP="00076D13">
      <w:pPr>
        <w:pStyle w:val="afa"/>
        <w:ind w:right="151"/>
      </w:pPr>
      <w:r w:rsidRPr="00BA0688">
        <w:t>Защита у многоклеточных животных. Покровы и их производные. Защита организма</w:t>
      </w:r>
      <w:r w:rsidRPr="00BA0688">
        <w:rPr>
          <w:spacing w:val="-57"/>
        </w:rPr>
        <w:t xml:space="preserve"> </w:t>
      </w:r>
      <w:r w:rsidRPr="00BA0688">
        <w:t>от</w:t>
      </w:r>
      <w:r w:rsidRPr="00BA0688">
        <w:rPr>
          <w:spacing w:val="1"/>
        </w:rPr>
        <w:t xml:space="preserve"> </w:t>
      </w:r>
      <w:r w:rsidRPr="00BA0688">
        <w:t>болезней.</w:t>
      </w:r>
      <w:r w:rsidRPr="00BA0688">
        <w:rPr>
          <w:spacing w:val="1"/>
        </w:rPr>
        <w:t xml:space="preserve"> </w:t>
      </w:r>
      <w:r w:rsidRPr="00BA0688">
        <w:t>Иммунная</w:t>
      </w:r>
      <w:r w:rsidRPr="00BA0688">
        <w:rPr>
          <w:spacing w:val="1"/>
        </w:rPr>
        <w:t xml:space="preserve"> </w:t>
      </w:r>
      <w:r w:rsidRPr="00BA0688">
        <w:t>система</w:t>
      </w:r>
      <w:r w:rsidRPr="00BA0688">
        <w:rPr>
          <w:spacing w:val="1"/>
        </w:rPr>
        <w:t xml:space="preserve"> </w:t>
      </w:r>
      <w:r w:rsidRPr="00BA0688">
        <w:t>человека.</w:t>
      </w:r>
      <w:r w:rsidRPr="00BA0688">
        <w:rPr>
          <w:spacing w:val="1"/>
        </w:rPr>
        <w:t xml:space="preserve"> </w:t>
      </w:r>
      <w:r w:rsidRPr="00BA0688">
        <w:t>Клеточный</w:t>
      </w:r>
      <w:r w:rsidRPr="00BA0688">
        <w:rPr>
          <w:spacing w:val="1"/>
        </w:rPr>
        <w:t xml:space="preserve"> </w:t>
      </w:r>
      <w:r w:rsidRPr="00BA0688">
        <w:t>и</w:t>
      </w:r>
      <w:r w:rsidRPr="00BA0688">
        <w:rPr>
          <w:spacing w:val="1"/>
        </w:rPr>
        <w:t xml:space="preserve"> </w:t>
      </w:r>
      <w:r w:rsidRPr="00BA0688">
        <w:t>гуморальный</w:t>
      </w:r>
      <w:r w:rsidRPr="00BA0688">
        <w:rPr>
          <w:spacing w:val="1"/>
        </w:rPr>
        <w:t xml:space="preserve"> </w:t>
      </w:r>
      <w:r w:rsidRPr="00BA0688">
        <w:t>иммунитет.</w:t>
      </w:r>
      <w:r w:rsidRPr="00BA0688">
        <w:rPr>
          <w:spacing w:val="1"/>
        </w:rPr>
        <w:t xml:space="preserve"> </w:t>
      </w:r>
      <w:r w:rsidRPr="00BA0688">
        <w:t>Врождённый</w:t>
      </w:r>
      <w:r w:rsidRPr="00BA0688">
        <w:rPr>
          <w:spacing w:val="1"/>
        </w:rPr>
        <w:t xml:space="preserve"> </w:t>
      </w:r>
      <w:r w:rsidRPr="00BA0688">
        <w:t>и</w:t>
      </w:r>
      <w:r w:rsidRPr="00BA0688">
        <w:rPr>
          <w:spacing w:val="1"/>
        </w:rPr>
        <w:t xml:space="preserve"> </w:t>
      </w:r>
      <w:r w:rsidRPr="00BA0688">
        <w:t>приобретённый</w:t>
      </w:r>
      <w:r w:rsidRPr="00BA0688">
        <w:rPr>
          <w:spacing w:val="1"/>
        </w:rPr>
        <w:t xml:space="preserve"> </w:t>
      </w:r>
      <w:r w:rsidRPr="00BA0688">
        <w:t>специфический</w:t>
      </w:r>
      <w:r w:rsidRPr="00BA0688">
        <w:rPr>
          <w:spacing w:val="1"/>
        </w:rPr>
        <w:t xml:space="preserve"> </w:t>
      </w:r>
      <w:r w:rsidRPr="00BA0688">
        <w:t>иммунитет.</w:t>
      </w:r>
      <w:r w:rsidRPr="00BA0688">
        <w:rPr>
          <w:spacing w:val="1"/>
        </w:rPr>
        <w:t xml:space="preserve"> </w:t>
      </w:r>
      <w:r w:rsidRPr="00BA0688">
        <w:t>Теория</w:t>
      </w:r>
      <w:r w:rsidRPr="00BA0688">
        <w:rPr>
          <w:spacing w:val="1"/>
        </w:rPr>
        <w:t xml:space="preserve"> </w:t>
      </w:r>
      <w:r w:rsidRPr="00BA0688">
        <w:t>клонально-</w:t>
      </w:r>
      <w:r w:rsidRPr="00BA0688">
        <w:rPr>
          <w:spacing w:val="1"/>
        </w:rPr>
        <w:t xml:space="preserve"> </w:t>
      </w:r>
      <w:r w:rsidRPr="00BA0688">
        <w:t>селективного иммунитета (П. Эрлих, Ф. М. Бернет, С. Тонегава). Воспалительные ответы</w:t>
      </w:r>
      <w:r w:rsidRPr="00BA0688">
        <w:rPr>
          <w:spacing w:val="1"/>
        </w:rPr>
        <w:t xml:space="preserve"> </w:t>
      </w:r>
      <w:r w:rsidRPr="00BA0688">
        <w:t>организмов.</w:t>
      </w:r>
      <w:r w:rsidRPr="00BA0688">
        <w:rPr>
          <w:spacing w:val="-1"/>
        </w:rPr>
        <w:t xml:space="preserve"> </w:t>
      </w:r>
      <w:r w:rsidRPr="00BA0688">
        <w:t>Роль</w:t>
      </w:r>
      <w:r w:rsidRPr="00BA0688">
        <w:rPr>
          <w:spacing w:val="-1"/>
        </w:rPr>
        <w:t xml:space="preserve"> </w:t>
      </w:r>
      <w:r w:rsidRPr="00BA0688">
        <w:t>врождённого иммунитета</w:t>
      </w:r>
      <w:r w:rsidRPr="00BA0688">
        <w:rPr>
          <w:spacing w:val="-3"/>
        </w:rPr>
        <w:t xml:space="preserve"> </w:t>
      </w:r>
      <w:r w:rsidRPr="00BA0688">
        <w:t>в</w:t>
      </w:r>
      <w:r w:rsidRPr="00BA0688">
        <w:rPr>
          <w:spacing w:val="4"/>
        </w:rPr>
        <w:t xml:space="preserve"> </w:t>
      </w:r>
      <w:r w:rsidRPr="00BA0688">
        <w:t>развитии</w:t>
      </w:r>
      <w:r w:rsidRPr="00BA0688">
        <w:rPr>
          <w:spacing w:val="-1"/>
        </w:rPr>
        <w:t xml:space="preserve"> </w:t>
      </w:r>
      <w:r w:rsidRPr="00BA0688">
        <w:t>системных</w:t>
      </w:r>
      <w:r w:rsidRPr="00BA0688">
        <w:rPr>
          <w:spacing w:val="-3"/>
        </w:rPr>
        <w:t xml:space="preserve"> </w:t>
      </w:r>
      <w:r w:rsidRPr="00BA0688">
        <w:t>заболеваний.</w:t>
      </w:r>
    </w:p>
    <w:p w:rsidR="00076D13" w:rsidRPr="00BA0688" w:rsidRDefault="00076D13" w:rsidP="00076D13">
      <w:pPr>
        <w:pStyle w:val="afa"/>
        <w:ind w:right="128"/>
      </w:pPr>
      <w:r w:rsidRPr="00BA0688">
        <w:t>Раздражимость</w:t>
      </w:r>
      <w:r w:rsidRPr="00BA0688">
        <w:rPr>
          <w:spacing w:val="1"/>
        </w:rPr>
        <w:t xml:space="preserve"> </w:t>
      </w:r>
      <w:r w:rsidRPr="00BA0688">
        <w:t>и</w:t>
      </w:r>
      <w:r w:rsidRPr="00BA0688">
        <w:rPr>
          <w:spacing w:val="1"/>
        </w:rPr>
        <w:t xml:space="preserve"> </w:t>
      </w:r>
      <w:r w:rsidRPr="00BA0688">
        <w:t>регуляция</w:t>
      </w:r>
      <w:r w:rsidRPr="00BA0688">
        <w:rPr>
          <w:spacing w:val="1"/>
        </w:rPr>
        <w:t xml:space="preserve"> </w:t>
      </w:r>
      <w:r w:rsidRPr="00BA0688">
        <w:t>у</w:t>
      </w:r>
      <w:r w:rsidRPr="00BA0688">
        <w:rPr>
          <w:spacing w:val="1"/>
        </w:rPr>
        <w:t xml:space="preserve"> </w:t>
      </w:r>
      <w:r w:rsidRPr="00BA0688">
        <w:t>организмов.</w:t>
      </w:r>
      <w:r w:rsidRPr="00BA0688">
        <w:rPr>
          <w:spacing w:val="1"/>
        </w:rPr>
        <w:t xml:space="preserve"> </w:t>
      </w:r>
      <w:r w:rsidRPr="00BA0688">
        <w:t>Раздражимость</w:t>
      </w:r>
      <w:r w:rsidRPr="00BA0688">
        <w:rPr>
          <w:spacing w:val="1"/>
        </w:rPr>
        <w:t xml:space="preserve"> </w:t>
      </w:r>
      <w:r w:rsidRPr="00BA0688">
        <w:t>у</w:t>
      </w:r>
      <w:r w:rsidRPr="00BA0688">
        <w:rPr>
          <w:spacing w:val="1"/>
        </w:rPr>
        <w:t xml:space="preserve"> </w:t>
      </w:r>
      <w:r w:rsidRPr="00BA0688">
        <w:t>одноклеточных</w:t>
      </w:r>
      <w:r w:rsidRPr="00BA0688">
        <w:rPr>
          <w:spacing w:val="1"/>
        </w:rPr>
        <w:t xml:space="preserve"> </w:t>
      </w:r>
      <w:r w:rsidRPr="00BA0688">
        <w:t>организмов. Таксисы. Раздражимость и регуляция у растений. Ростовые вещества и их</w:t>
      </w:r>
      <w:r w:rsidRPr="00BA0688">
        <w:rPr>
          <w:spacing w:val="1"/>
        </w:rPr>
        <w:t xml:space="preserve"> </w:t>
      </w:r>
      <w:r w:rsidRPr="00BA0688">
        <w:t>значение.</w:t>
      </w:r>
    </w:p>
    <w:p w:rsidR="00076D13" w:rsidRPr="00BA0688" w:rsidRDefault="00076D13" w:rsidP="00076D13">
      <w:pPr>
        <w:pStyle w:val="afa"/>
        <w:ind w:right="125"/>
      </w:pPr>
      <w:r w:rsidRPr="00BA0688">
        <w:t>Нервная</w:t>
      </w:r>
      <w:r w:rsidRPr="00BA0688">
        <w:rPr>
          <w:spacing w:val="1"/>
        </w:rPr>
        <w:t xml:space="preserve"> </w:t>
      </w:r>
      <w:r w:rsidRPr="00BA0688">
        <w:t>система</w:t>
      </w:r>
      <w:r w:rsidRPr="00BA0688">
        <w:rPr>
          <w:spacing w:val="1"/>
        </w:rPr>
        <w:t xml:space="preserve"> </w:t>
      </w:r>
      <w:r w:rsidRPr="00BA0688">
        <w:t>и</w:t>
      </w:r>
      <w:r w:rsidRPr="00BA0688">
        <w:rPr>
          <w:spacing w:val="1"/>
        </w:rPr>
        <w:t xml:space="preserve"> </w:t>
      </w:r>
      <w:r w:rsidRPr="00BA0688">
        <w:t>рефлекторная</w:t>
      </w:r>
      <w:r w:rsidRPr="00BA0688">
        <w:rPr>
          <w:spacing w:val="1"/>
        </w:rPr>
        <w:t xml:space="preserve"> </w:t>
      </w:r>
      <w:r w:rsidRPr="00BA0688">
        <w:t>регуляция</w:t>
      </w:r>
      <w:r w:rsidRPr="00BA0688">
        <w:rPr>
          <w:spacing w:val="1"/>
        </w:rPr>
        <w:t xml:space="preserve"> </w:t>
      </w:r>
      <w:r w:rsidRPr="00BA0688">
        <w:t>у животных.</w:t>
      </w:r>
      <w:r w:rsidRPr="00BA0688">
        <w:rPr>
          <w:spacing w:val="1"/>
        </w:rPr>
        <w:t xml:space="preserve"> </w:t>
      </w:r>
      <w:r w:rsidRPr="00BA0688">
        <w:t>Нервная</w:t>
      </w:r>
      <w:r w:rsidRPr="00BA0688">
        <w:rPr>
          <w:spacing w:val="1"/>
        </w:rPr>
        <w:t xml:space="preserve"> </w:t>
      </w:r>
      <w:r w:rsidRPr="00BA0688">
        <w:t>система</w:t>
      </w:r>
      <w:r w:rsidRPr="00BA0688">
        <w:rPr>
          <w:spacing w:val="1"/>
        </w:rPr>
        <w:t xml:space="preserve"> </w:t>
      </w:r>
      <w:r w:rsidRPr="00BA0688">
        <w:t>и</w:t>
      </w:r>
      <w:r w:rsidRPr="00BA0688">
        <w:rPr>
          <w:spacing w:val="1"/>
        </w:rPr>
        <w:t xml:space="preserve"> </w:t>
      </w:r>
      <w:r w:rsidRPr="00BA0688">
        <w:t>её</w:t>
      </w:r>
      <w:r w:rsidRPr="00BA0688">
        <w:rPr>
          <w:spacing w:val="1"/>
        </w:rPr>
        <w:t xml:space="preserve"> </w:t>
      </w:r>
      <w:r w:rsidRPr="00BA0688">
        <w:lastRenderedPageBreak/>
        <w:t>отделы.</w:t>
      </w:r>
      <w:r w:rsidRPr="00BA0688">
        <w:rPr>
          <w:spacing w:val="1"/>
        </w:rPr>
        <w:t xml:space="preserve"> </w:t>
      </w:r>
      <w:r w:rsidRPr="00BA0688">
        <w:t>Эволюционное</w:t>
      </w:r>
      <w:r w:rsidRPr="00BA0688">
        <w:rPr>
          <w:spacing w:val="1"/>
        </w:rPr>
        <w:t xml:space="preserve"> </w:t>
      </w:r>
      <w:r w:rsidRPr="00BA0688">
        <w:t>усложнение</w:t>
      </w:r>
      <w:r w:rsidRPr="00BA0688">
        <w:rPr>
          <w:spacing w:val="1"/>
        </w:rPr>
        <w:t xml:space="preserve"> </w:t>
      </w:r>
      <w:r w:rsidRPr="00BA0688">
        <w:t>строения</w:t>
      </w:r>
      <w:r w:rsidRPr="00BA0688">
        <w:rPr>
          <w:spacing w:val="1"/>
        </w:rPr>
        <w:t xml:space="preserve"> </w:t>
      </w:r>
      <w:r w:rsidRPr="00BA0688">
        <w:t>нервной</w:t>
      </w:r>
      <w:r w:rsidRPr="00BA0688">
        <w:rPr>
          <w:spacing w:val="1"/>
        </w:rPr>
        <w:t xml:space="preserve"> </w:t>
      </w:r>
      <w:r w:rsidRPr="00BA0688">
        <w:t>системы</w:t>
      </w:r>
      <w:r w:rsidRPr="00BA0688">
        <w:rPr>
          <w:spacing w:val="1"/>
        </w:rPr>
        <w:t xml:space="preserve"> </w:t>
      </w:r>
      <w:r w:rsidRPr="00BA0688">
        <w:t>у</w:t>
      </w:r>
      <w:r w:rsidRPr="00BA0688">
        <w:rPr>
          <w:spacing w:val="1"/>
        </w:rPr>
        <w:t xml:space="preserve"> </w:t>
      </w:r>
      <w:r w:rsidRPr="00BA0688">
        <w:t>животных.</w:t>
      </w:r>
      <w:r w:rsidRPr="00BA0688">
        <w:rPr>
          <w:spacing w:val="1"/>
        </w:rPr>
        <w:t xml:space="preserve"> </w:t>
      </w:r>
      <w:r w:rsidRPr="00BA0688">
        <w:t>Отделы</w:t>
      </w:r>
      <w:r w:rsidRPr="00BA0688">
        <w:rPr>
          <w:spacing w:val="1"/>
        </w:rPr>
        <w:t xml:space="preserve"> </w:t>
      </w:r>
      <w:r w:rsidRPr="00BA0688">
        <w:t>головного мозга позвоночных животных. Рефлекс и рефлекторная дуга. Безусловные и</w:t>
      </w:r>
      <w:r w:rsidRPr="00BA0688">
        <w:rPr>
          <w:spacing w:val="1"/>
        </w:rPr>
        <w:t xml:space="preserve"> </w:t>
      </w:r>
      <w:r w:rsidRPr="00BA0688">
        <w:t>условные</w:t>
      </w:r>
      <w:r w:rsidRPr="00BA0688">
        <w:rPr>
          <w:spacing w:val="-2"/>
        </w:rPr>
        <w:t xml:space="preserve"> </w:t>
      </w:r>
      <w:r w:rsidRPr="00BA0688">
        <w:t>рефлексы.</w:t>
      </w:r>
    </w:p>
    <w:p w:rsidR="00076D13" w:rsidRPr="00BA0688" w:rsidRDefault="00076D13" w:rsidP="00076D13">
      <w:pPr>
        <w:pStyle w:val="afa"/>
        <w:ind w:right="125"/>
      </w:pPr>
      <w:r w:rsidRPr="00BA0688">
        <w:t>Гуморальная</w:t>
      </w:r>
      <w:r w:rsidRPr="00BA0688">
        <w:rPr>
          <w:spacing w:val="1"/>
        </w:rPr>
        <w:t xml:space="preserve"> </w:t>
      </w:r>
      <w:r w:rsidRPr="00BA0688">
        <w:t>регуляция</w:t>
      </w:r>
      <w:r w:rsidRPr="00BA0688">
        <w:rPr>
          <w:spacing w:val="1"/>
        </w:rPr>
        <w:t xml:space="preserve"> </w:t>
      </w:r>
      <w:r w:rsidRPr="00BA0688">
        <w:t>и</w:t>
      </w:r>
      <w:r w:rsidRPr="00BA0688">
        <w:rPr>
          <w:spacing w:val="1"/>
        </w:rPr>
        <w:t xml:space="preserve"> </w:t>
      </w:r>
      <w:r w:rsidRPr="00BA0688">
        <w:t>эндокринная</w:t>
      </w:r>
      <w:r w:rsidRPr="00BA0688">
        <w:rPr>
          <w:spacing w:val="1"/>
        </w:rPr>
        <w:t xml:space="preserve"> </w:t>
      </w:r>
      <w:r w:rsidRPr="00BA0688">
        <w:t>система</w:t>
      </w:r>
      <w:r w:rsidRPr="00BA0688">
        <w:rPr>
          <w:spacing w:val="1"/>
        </w:rPr>
        <w:t xml:space="preserve"> </w:t>
      </w:r>
      <w:r w:rsidRPr="00BA0688">
        <w:t>животных</w:t>
      </w:r>
      <w:r w:rsidRPr="00BA0688">
        <w:rPr>
          <w:spacing w:val="1"/>
        </w:rPr>
        <w:t xml:space="preserve"> </w:t>
      </w:r>
      <w:r w:rsidRPr="00BA0688">
        <w:t>и</w:t>
      </w:r>
      <w:r w:rsidRPr="00BA0688">
        <w:rPr>
          <w:spacing w:val="1"/>
        </w:rPr>
        <w:t xml:space="preserve"> </w:t>
      </w:r>
      <w:r w:rsidRPr="00BA0688">
        <w:t>человека.</w:t>
      </w:r>
      <w:r w:rsidRPr="00BA0688">
        <w:rPr>
          <w:spacing w:val="1"/>
        </w:rPr>
        <w:t xml:space="preserve"> </w:t>
      </w:r>
      <w:r w:rsidRPr="00BA0688">
        <w:t>Железы</w:t>
      </w:r>
      <w:r w:rsidRPr="00BA0688">
        <w:rPr>
          <w:spacing w:val="1"/>
        </w:rPr>
        <w:t xml:space="preserve"> </w:t>
      </w:r>
      <w:r w:rsidRPr="00BA0688">
        <w:t>эндокринной</w:t>
      </w:r>
      <w:r w:rsidRPr="00BA0688">
        <w:rPr>
          <w:spacing w:val="1"/>
        </w:rPr>
        <w:t xml:space="preserve"> </w:t>
      </w:r>
      <w:r w:rsidRPr="00BA0688">
        <w:t>системы</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гормоны.</w:t>
      </w:r>
      <w:r w:rsidRPr="00BA0688">
        <w:rPr>
          <w:spacing w:val="1"/>
        </w:rPr>
        <w:t xml:space="preserve"> </w:t>
      </w:r>
      <w:r w:rsidRPr="00BA0688">
        <w:t>Действие</w:t>
      </w:r>
      <w:r w:rsidRPr="00BA0688">
        <w:rPr>
          <w:spacing w:val="1"/>
        </w:rPr>
        <w:t xml:space="preserve"> </w:t>
      </w:r>
      <w:r w:rsidRPr="00BA0688">
        <w:t>гормонов.</w:t>
      </w:r>
      <w:r w:rsidRPr="00BA0688">
        <w:rPr>
          <w:spacing w:val="1"/>
        </w:rPr>
        <w:t xml:space="preserve"> </w:t>
      </w:r>
      <w:r w:rsidRPr="00BA0688">
        <w:t>Взаимосвязь</w:t>
      </w:r>
      <w:r w:rsidRPr="00BA0688">
        <w:rPr>
          <w:spacing w:val="1"/>
        </w:rPr>
        <w:t xml:space="preserve"> </w:t>
      </w:r>
      <w:r w:rsidRPr="00BA0688">
        <w:t>нервной</w:t>
      </w:r>
      <w:r w:rsidRPr="00BA0688">
        <w:rPr>
          <w:spacing w:val="1"/>
        </w:rPr>
        <w:t xml:space="preserve"> </w:t>
      </w:r>
      <w:r w:rsidRPr="00BA0688">
        <w:t>и</w:t>
      </w:r>
      <w:r w:rsidRPr="00BA0688">
        <w:rPr>
          <w:spacing w:val="1"/>
        </w:rPr>
        <w:t xml:space="preserve"> </w:t>
      </w:r>
      <w:r w:rsidRPr="00BA0688">
        <w:t>эндокринной</w:t>
      </w:r>
      <w:r w:rsidRPr="00BA0688">
        <w:rPr>
          <w:spacing w:val="-2"/>
        </w:rPr>
        <w:t xml:space="preserve"> </w:t>
      </w:r>
      <w:r w:rsidRPr="00BA0688">
        <w:t>систем.</w:t>
      </w:r>
      <w:r w:rsidRPr="00BA0688">
        <w:rPr>
          <w:spacing w:val="-1"/>
        </w:rPr>
        <w:t xml:space="preserve"> </w:t>
      </w:r>
      <w:r w:rsidRPr="00BA0688">
        <w:t>Гипоталамо-гипофизарная</w:t>
      </w:r>
      <w:r w:rsidRPr="00BA0688">
        <w:rPr>
          <w:spacing w:val="2"/>
        </w:rPr>
        <w:t xml:space="preserve"> </w:t>
      </w:r>
      <w:r w:rsidRPr="00BA0688">
        <w:t>система.</w:t>
      </w:r>
    </w:p>
    <w:p w:rsidR="00076D13" w:rsidRPr="00BA0688" w:rsidRDefault="00076D13" w:rsidP="00076D13">
      <w:pPr>
        <w:pStyle w:val="410"/>
        <w:spacing w:line="268" w:lineRule="exact"/>
        <w:jc w:val="left"/>
      </w:pPr>
      <w:r w:rsidRPr="00BA0688">
        <w:t>Демонстрации</w:t>
      </w:r>
    </w:p>
    <w:p w:rsidR="00076D13" w:rsidRPr="00BA0688" w:rsidRDefault="00076D13" w:rsidP="00076D13">
      <w:pPr>
        <w:pStyle w:val="afa"/>
        <w:spacing w:line="270" w:lineRule="exact"/>
        <w:ind w:left="999" w:firstLine="0"/>
        <w:jc w:val="left"/>
      </w:pPr>
      <w:r w:rsidRPr="00BA0688">
        <w:t>Портрет:</w:t>
      </w:r>
      <w:r w:rsidRPr="00BA0688">
        <w:rPr>
          <w:spacing w:val="-1"/>
        </w:rPr>
        <w:t xml:space="preserve"> </w:t>
      </w:r>
      <w:r w:rsidRPr="00BA0688">
        <w:t>И.</w:t>
      </w:r>
      <w:r w:rsidRPr="00BA0688">
        <w:rPr>
          <w:spacing w:val="-3"/>
        </w:rPr>
        <w:t xml:space="preserve"> </w:t>
      </w:r>
      <w:r w:rsidRPr="00BA0688">
        <w:t>П.</w:t>
      </w:r>
      <w:r w:rsidRPr="00BA0688">
        <w:rPr>
          <w:spacing w:val="2"/>
        </w:rPr>
        <w:t xml:space="preserve"> </w:t>
      </w:r>
      <w:r w:rsidRPr="00BA0688">
        <w:t>Павлов.</w:t>
      </w:r>
    </w:p>
    <w:p w:rsidR="00076D13" w:rsidRPr="00BA0688" w:rsidRDefault="00076D13" w:rsidP="00076D13">
      <w:pPr>
        <w:pStyle w:val="afa"/>
        <w:spacing w:line="275" w:lineRule="exact"/>
        <w:ind w:left="999" w:firstLine="0"/>
        <w:jc w:val="left"/>
      </w:pPr>
      <w:r w:rsidRPr="00BA0688">
        <w:t>Таблицы</w:t>
      </w:r>
      <w:r w:rsidRPr="00BA0688">
        <w:rPr>
          <w:spacing w:val="81"/>
        </w:rPr>
        <w:t xml:space="preserve"> </w:t>
      </w:r>
      <w:r w:rsidRPr="00BA0688">
        <w:t>и</w:t>
      </w:r>
      <w:r w:rsidRPr="00BA0688">
        <w:rPr>
          <w:spacing w:val="80"/>
        </w:rPr>
        <w:t xml:space="preserve"> </w:t>
      </w:r>
      <w:r w:rsidRPr="00BA0688">
        <w:t>схемы:</w:t>
      </w:r>
      <w:r w:rsidRPr="00BA0688">
        <w:rPr>
          <w:spacing w:val="86"/>
        </w:rPr>
        <w:t xml:space="preserve"> </w:t>
      </w:r>
      <w:r w:rsidRPr="00BA0688">
        <w:t>«Одноклеточные</w:t>
      </w:r>
      <w:r w:rsidRPr="00BA0688">
        <w:rPr>
          <w:spacing w:val="76"/>
        </w:rPr>
        <w:t xml:space="preserve"> </w:t>
      </w:r>
      <w:r w:rsidRPr="00BA0688">
        <w:t>водоросли»,</w:t>
      </w:r>
      <w:r w:rsidRPr="00BA0688">
        <w:rPr>
          <w:spacing w:val="96"/>
        </w:rPr>
        <w:t xml:space="preserve"> </w:t>
      </w:r>
      <w:r w:rsidRPr="00BA0688">
        <w:t>«Многоклеточные</w:t>
      </w:r>
      <w:r w:rsidRPr="00BA0688">
        <w:rPr>
          <w:spacing w:val="76"/>
        </w:rPr>
        <w:t xml:space="preserve"> </w:t>
      </w:r>
      <w:r w:rsidRPr="00BA0688">
        <w:t>водоросли»,</w:t>
      </w:r>
    </w:p>
    <w:p w:rsidR="00076D13" w:rsidRPr="00BA0688" w:rsidRDefault="00076D13" w:rsidP="00076D13">
      <w:pPr>
        <w:pStyle w:val="afa"/>
        <w:tabs>
          <w:tab w:val="left" w:pos="1911"/>
          <w:tab w:val="left" w:pos="1983"/>
          <w:tab w:val="left" w:pos="3440"/>
          <w:tab w:val="left" w:pos="3752"/>
          <w:tab w:val="left" w:pos="4924"/>
          <w:tab w:val="left" w:pos="4998"/>
          <w:tab w:val="left" w:pos="6160"/>
          <w:tab w:val="left" w:pos="6266"/>
          <w:tab w:val="left" w:pos="7637"/>
          <w:tab w:val="left" w:pos="7694"/>
          <w:tab w:val="left" w:pos="8671"/>
          <w:tab w:val="left" w:pos="8937"/>
        </w:tabs>
        <w:ind w:right="130" w:firstLine="0"/>
        <w:jc w:val="left"/>
      </w:pPr>
      <w:r w:rsidRPr="00BA0688">
        <w:t>«Бактерии»,</w:t>
      </w:r>
      <w:r w:rsidRPr="00BA0688">
        <w:tab/>
        <w:t>«Простейшие»,</w:t>
      </w:r>
      <w:r w:rsidRPr="00BA0688">
        <w:tab/>
        <w:t>«Органы</w:t>
      </w:r>
      <w:r w:rsidRPr="00BA0688">
        <w:tab/>
        <w:t>цветковых</w:t>
      </w:r>
      <w:r w:rsidRPr="00BA0688">
        <w:tab/>
      </w:r>
      <w:r w:rsidRPr="00BA0688">
        <w:tab/>
        <w:t>растений»,</w:t>
      </w:r>
      <w:r w:rsidRPr="00BA0688">
        <w:tab/>
      </w:r>
      <w:r w:rsidRPr="00BA0688">
        <w:rPr>
          <w:w w:val="95"/>
        </w:rPr>
        <w:t>«Системы</w:t>
      </w:r>
      <w:r w:rsidRPr="00BA0688">
        <w:rPr>
          <w:w w:val="95"/>
        </w:rPr>
        <w:tab/>
      </w:r>
      <w:r w:rsidRPr="00BA0688">
        <w:rPr>
          <w:w w:val="95"/>
        </w:rPr>
        <w:tab/>
      </w:r>
      <w:r w:rsidRPr="00BA0688">
        <w:t>органов</w:t>
      </w:r>
      <w:r w:rsidRPr="00BA0688">
        <w:rPr>
          <w:spacing w:val="-57"/>
        </w:rPr>
        <w:t xml:space="preserve"> </w:t>
      </w:r>
      <w:r w:rsidRPr="00BA0688">
        <w:t>позвоночных</w:t>
      </w:r>
      <w:r w:rsidRPr="00BA0688">
        <w:tab/>
      </w:r>
      <w:r w:rsidRPr="00BA0688">
        <w:tab/>
        <w:t>животных»,</w:t>
      </w:r>
      <w:r w:rsidRPr="00BA0688">
        <w:tab/>
        <w:t>«Внутреннее</w:t>
      </w:r>
      <w:r w:rsidRPr="00BA0688">
        <w:tab/>
      </w:r>
      <w:r w:rsidRPr="00BA0688">
        <w:tab/>
        <w:t>строение</w:t>
      </w:r>
      <w:r w:rsidRPr="00BA0688">
        <w:tab/>
        <w:t>насекомых»,</w:t>
      </w:r>
      <w:r w:rsidRPr="00BA0688">
        <w:tab/>
      </w:r>
      <w:r w:rsidRPr="00BA0688">
        <w:tab/>
        <w:t>«Ткани</w:t>
      </w:r>
      <w:r w:rsidRPr="00BA0688">
        <w:tab/>
      </w:r>
      <w:r w:rsidRPr="00BA0688">
        <w:rPr>
          <w:spacing w:val="-2"/>
        </w:rPr>
        <w:t>растений»,</w:t>
      </w:r>
    </w:p>
    <w:p w:rsidR="00076D13" w:rsidRPr="00BA0688" w:rsidRDefault="00076D13" w:rsidP="00076D13">
      <w:pPr>
        <w:pStyle w:val="afa"/>
        <w:ind w:firstLine="0"/>
        <w:jc w:val="left"/>
      </w:pPr>
      <w:r w:rsidRPr="00BA0688">
        <w:t>«Корневые</w:t>
      </w:r>
      <w:r w:rsidRPr="00BA0688">
        <w:rPr>
          <w:spacing w:val="1"/>
        </w:rPr>
        <w:t xml:space="preserve"> </w:t>
      </w:r>
      <w:r w:rsidRPr="00BA0688">
        <w:t>системы»,</w:t>
      </w:r>
      <w:r w:rsidRPr="00BA0688">
        <w:rPr>
          <w:spacing w:val="1"/>
        </w:rPr>
        <w:t xml:space="preserve"> </w:t>
      </w:r>
      <w:r w:rsidRPr="00BA0688">
        <w:t>«Строение</w:t>
      </w:r>
      <w:r w:rsidRPr="00BA0688">
        <w:rPr>
          <w:spacing w:val="1"/>
        </w:rPr>
        <w:t xml:space="preserve"> </w:t>
      </w:r>
      <w:r w:rsidRPr="00BA0688">
        <w:t>стебля»,</w:t>
      </w:r>
      <w:r w:rsidRPr="00BA0688">
        <w:rPr>
          <w:spacing w:val="1"/>
        </w:rPr>
        <w:t xml:space="preserve"> </w:t>
      </w:r>
      <w:r w:rsidRPr="00BA0688">
        <w:t>«Строение</w:t>
      </w:r>
      <w:r w:rsidRPr="00BA0688">
        <w:rPr>
          <w:spacing w:val="1"/>
        </w:rPr>
        <w:t xml:space="preserve"> </w:t>
      </w:r>
      <w:r w:rsidRPr="00BA0688">
        <w:t>листовой</w:t>
      </w:r>
      <w:r w:rsidRPr="00BA0688">
        <w:rPr>
          <w:spacing w:val="1"/>
        </w:rPr>
        <w:t xml:space="preserve"> </w:t>
      </w:r>
      <w:r w:rsidRPr="00BA0688">
        <w:t>пластинки»,</w:t>
      </w:r>
      <w:r w:rsidRPr="00BA0688">
        <w:rPr>
          <w:spacing w:val="1"/>
        </w:rPr>
        <w:t xml:space="preserve"> </w:t>
      </w:r>
      <w:r w:rsidRPr="00BA0688">
        <w:t>«Ткани</w:t>
      </w:r>
      <w:r w:rsidRPr="00BA0688">
        <w:rPr>
          <w:spacing w:val="-57"/>
        </w:rPr>
        <w:t xml:space="preserve"> </w:t>
      </w:r>
      <w:r w:rsidRPr="00BA0688">
        <w:t>животных»,</w:t>
      </w:r>
      <w:r w:rsidRPr="00BA0688">
        <w:rPr>
          <w:spacing w:val="77"/>
        </w:rPr>
        <w:t xml:space="preserve"> </w:t>
      </w:r>
      <w:r w:rsidRPr="00BA0688">
        <w:t>«Скелет</w:t>
      </w:r>
      <w:r w:rsidRPr="00BA0688">
        <w:rPr>
          <w:spacing w:val="71"/>
        </w:rPr>
        <w:t xml:space="preserve"> </w:t>
      </w:r>
      <w:r w:rsidRPr="00BA0688">
        <w:t>человека»,</w:t>
      </w:r>
      <w:r w:rsidRPr="00BA0688">
        <w:rPr>
          <w:spacing w:val="78"/>
        </w:rPr>
        <w:t xml:space="preserve"> </w:t>
      </w:r>
      <w:r w:rsidRPr="00BA0688">
        <w:t>«Пищеварительная</w:t>
      </w:r>
      <w:r w:rsidRPr="00BA0688">
        <w:rPr>
          <w:spacing w:val="71"/>
        </w:rPr>
        <w:t xml:space="preserve"> </w:t>
      </w:r>
      <w:r w:rsidRPr="00BA0688">
        <w:t>система»,</w:t>
      </w:r>
      <w:r w:rsidRPr="00BA0688">
        <w:rPr>
          <w:spacing w:val="80"/>
        </w:rPr>
        <w:t xml:space="preserve"> </w:t>
      </w:r>
      <w:r w:rsidRPr="00BA0688">
        <w:t>«Кровеносная</w:t>
      </w:r>
      <w:r w:rsidRPr="00BA0688">
        <w:rPr>
          <w:spacing w:val="71"/>
        </w:rPr>
        <w:t xml:space="preserve"> </w:t>
      </w:r>
      <w:r w:rsidRPr="00BA0688">
        <w:t>система»,</w:t>
      </w:r>
    </w:p>
    <w:p w:rsidR="00076D13" w:rsidRPr="00BA0688" w:rsidRDefault="00076D13" w:rsidP="00076D13">
      <w:pPr>
        <w:pStyle w:val="afa"/>
        <w:tabs>
          <w:tab w:val="left" w:pos="2156"/>
          <w:tab w:val="left" w:pos="3460"/>
          <w:tab w:val="left" w:pos="4742"/>
          <w:tab w:val="left" w:pos="6047"/>
          <w:tab w:val="left" w:pos="7202"/>
          <w:tab w:val="left" w:pos="8786"/>
        </w:tabs>
        <w:spacing w:line="274" w:lineRule="exact"/>
        <w:ind w:firstLine="0"/>
        <w:jc w:val="left"/>
      </w:pPr>
      <w:r w:rsidRPr="00BA0688">
        <w:t>«Дыхательная</w:t>
      </w:r>
      <w:r w:rsidRPr="00BA0688">
        <w:tab/>
        <w:t>система»,</w:t>
      </w:r>
      <w:r w:rsidRPr="00BA0688">
        <w:tab/>
        <w:t>«Нервная</w:t>
      </w:r>
      <w:r w:rsidRPr="00BA0688">
        <w:tab/>
        <w:t>система»,</w:t>
      </w:r>
      <w:r w:rsidRPr="00BA0688">
        <w:tab/>
        <w:t>«Кожа»,</w:t>
      </w:r>
      <w:r w:rsidRPr="00BA0688">
        <w:tab/>
        <w:t>«Мышечная</w:t>
      </w:r>
      <w:r w:rsidRPr="00BA0688">
        <w:tab/>
        <w:t>система»,</w:t>
      </w:r>
    </w:p>
    <w:p w:rsidR="00076D13" w:rsidRPr="00BA0688" w:rsidRDefault="00076D13" w:rsidP="00076D13">
      <w:pPr>
        <w:pStyle w:val="afa"/>
        <w:spacing w:line="275" w:lineRule="exact"/>
        <w:ind w:firstLine="0"/>
        <w:jc w:val="left"/>
      </w:pPr>
      <w:r w:rsidRPr="00BA0688">
        <w:t>«Выделительная</w:t>
      </w:r>
      <w:r w:rsidRPr="00BA0688">
        <w:rPr>
          <w:spacing w:val="43"/>
        </w:rPr>
        <w:t xml:space="preserve"> </w:t>
      </w:r>
      <w:r w:rsidRPr="00BA0688">
        <w:t>система»,</w:t>
      </w:r>
      <w:r w:rsidRPr="00BA0688">
        <w:rPr>
          <w:spacing w:val="51"/>
        </w:rPr>
        <w:t xml:space="preserve"> </w:t>
      </w:r>
      <w:r w:rsidRPr="00BA0688">
        <w:t>«Эндокринная</w:t>
      </w:r>
      <w:r w:rsidRPr="00BA0688">
        <w:rPr>
          <w:spacing w:val="43"/>
        </w:rPr>
        <w:t xml:space="preserve"> </w:t>
      </w:r>
      <w:r w:rsidRPr="00BA0688">
        <w:t>система»,</w:t>
      </w:r>
      <w:r w:rsidRPr="00BA0688">
        <w:rPr>
          <w:spacing w:val="51"/>
        </w:rPr>
        <w:t xml:space="preserve"> </w:t>
      </w:r>
      <w:r w:rsidRPr="00BA0688">
        <w:t>«Строение</w:t>
      </w:r>
      <w:r w:rsidRPr="00BA0688">
        <w:rPr>
          <w:spacing w:val="42"/>
        </w:rPr>
        <w:t xml:space="preserve"> </w:t>
      </w:r>
      <w:r w:rsidRPr="00BA0688">
        <w:t>мышцы»,</w:t>
      </w:r>
      <w:r w:rsidRPr="00BA0688">
        <w:rPr>
          <w:spacing w:val="48"/>
        </w:rPr>
        <w:t xml:space="preserve"> </w:t>
      </w:r>
      <w:r w:rsidRPr="00BA0688">
        <w:t>«Иммунитет»,</w:t>
      </w:r>
    </w:p>
    <w:p w:rsidR="00076D13" w:rsidRPr="00BA0688" w:rsidRDefault="00076D13" w:rsidP="00076D13">
      <w:pPr>
        <w:pStyle w:val="afa"/>
        <w:spacing w:line="275" w:lineRule="exact"/>
        <w:ind w:firstLine="0"/>
        <w:jc w:val="left"/>
      </w:pPr>
      <w:r w:rsidRPr="00BA0688">
        <w:t>«Кишечнополостные»,</w:t>
      </w:r>
      <w:r w:rsidRPr="00BA0688">
        <w:rPr>
          <w:spacing w:val="42"/>
        </w:rPr>
        <w:t xml:space="preserve"> </w:t>
      </w:r>
      <w:r w:rsidRPr="00BA0688">
        <w:t>«Схема</w:t>
      </w:r>
      <w:r w:rsidRPr="00BA0688">
        <w:rPr>
          <w:spacing w:val="33"/>
        </w:rPr>
        <w:t xml:space="preserve"> </w:t>
      </w:r>
      <w:r w:rsidRPr="00BA0688">
        <w:t>питания</w:t>
      </w:r>
      <w:r w:rsidRPr="00BA0688">
        <w:rPr>
          <w:spacing w:val="36"/>
        </w:rPr>
        <w:t xml:space="preserve"> </w:t>
      </w:r>
      <w:r w:rsidRPr="00BA0688">
        <w:t>растений»,</w:t>
      </w:r>
      <w:r w:rsidRPr="00BA0688">
        <w:rPr>
          <w:spacing w:val="40"/>
        </w:rPr>
        <w:t xml:space="preserve"> </w:t>
      </w:r>
      <w:r w:rsidRPr="00BA0688">
        <w:t>«Кровеносные</w:t>
      </w:r>
      <w:r w:rsidRPr="00BA0688">
        <w:rPr>
          <w:spacing w:val="31"/>
        </w:rPr>
        <w:t xml:space="preserve"> </w:t>
      </w:r>
      <w:r w:rsidRPr="00BA0688">
        <w:t>системы</w:t>
      </w:r>
      <w:r w:rsidRPr="00BA0688">
        <w:rPr>
          <w:spacing w:val="33"/>
        </w:rPr>
        <w:t xml:space="preserve"> </w:t>
      </w:r>
      <w:r w:rsidRPr="00BA0688">
        <w:t>позвоночных</w:t>
      </w:r>
    </w:p>
    <w:p w:rsidR="00076D13" w:rsidRPr="00BA0688" w:rsidRDefault="00076D13" w:rsidP="00076D13">
      <w:pPr>
        <w:spacing w:line="275" w:lineRule="exact"/>
        <w:rPr>
          <w:rFonts w:ascii="Times New Roman" w:hAnsi="Times New Roman"/>
          <w:color w:val="auto"/>
          <w:sz w:val="24"/>
          <w:szCs w:val="24"/>
        </w:rPr>
      </w:pPr>
      <w:r w:rsidRPr="00BA0688">
        <w:rPr>
          <w:rFonts w:ascii="Times New Roman" w:hAnsi="Times New Roman"/>
          <w:color w:val="auto"/>
          <w:sz w:val="24"/>
          <w:szCs w:val="24"/>
        </w:rPr>
        <w:t>зживотных», «Строение гидры», «Строение планарии», «Внутреннее строение дожде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рв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рв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ы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рв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ягуш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рв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смыкающихся»,</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Нервная</w:t>
      </w:r>
      <w:r w:rsidRPr="00BA0688">
        <w:rPr>
          <w:rFonts w:ascii="Times New Roman" w:hAnsi="Times New Roman"/>
          <w:color w:val="auto"/>
          <w:spacing w:val="19"/>
          <w:sz w:val="24"/>
          <w:szCs w:val="24"/>
        </w:rPr>
        <w:t xml:space="preserve"> </w:t>
      </w:r>
      <w:r w:rsidRPr="00BA0688">
        <w:rPr>
          <w:rFonts w:ascii="Times New Roman" w:hAnsi="Times New Roman"/>
          <w:color w:val="auto"/>
          <w:sz w:val="24"/>
          <w:szCs w:val="24"/>
        </w:rPr>
        <w:t>система</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птиц»,</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Нервная</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система</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млекопитающих»,</w:t>
      </w:r>
    </w:p>
    <w:p w:rsidR="00076D13" w:rsidRPr="00BA0688" w:rsidRDefault="00076D13" w:rsidP="00076D13">
      <w:pPr>
        <w:pStyle w:val="afa"/>
        <w:ind w:firstLine="0"/>
      </w:pPr>
      <w:r w:rsidRPr="00BA0688">
        <w:t>«Нервная</w:t>
      </w:r>
      <w:r w:rsidRPr="00BA0688">
        <w:rPr>
          <w:spacing w:val="-5"/>
        </w:rPr>
        <w:t xml:space="preserve"> </w:t>
      </w:r>
      <w:r w:rsidRPr="00BA0688">
        <w:t>система</w:t>
      </w:r>
      <w:r w:rsidRPr="00BA0688">
        <w:rPr>
          <w:spacing w:val="-7"/>
        </w:rPr>
        <w:t xml:space="preserve"> </w:t>
      </w:r>
      <w:r w:rsidRPr="00BA0688">
        <w:t>человека», «Рефлекс».</w:t>
      </w:r>
    </w:p>
    <w:p w:rsidR="00076D13" w:rsidRPr="00BA0688" w:rsidRDefault="00076D13" w:rsidP="00076D13">
      <w:pPr>
        <w:pStyle w:val="afa"/>
        <w:ind w:right="123"/>
      </w:pPr>
      <w:r w:rsidRPr="00BA0688">
        <w:t>Оборудование: световой микроскоп,</w:t>
      </w:r>
      <w:r w:rsidRPr="00BA0688">
        <w:rPr>
          <w:spacing w:val="1"/>
        </w:rPr>
        <w:t xml:space="preserve"> </w:t>
      </w:r>
      <w:r w:rsidRPr="00BA0688">
        <w:t>микропрепараты одноклеточных организмов,</w:t>
      </w:r>
      <w:r w:rsidRPr="00BA0688">
        <w:rPr>
          <w:spacing w:val="1"/>
        </w:rPr>
        <w:t xml:space="preserve"> </w:t>
      </w:r>
      <w:r w:rsidRPr="00BA0688">
        <w:t>микропрепараты тканей, раковины моллюсков, коллекции насекомых, иглокожих, живые</w:t>
      </w:r>
      <w:r w:rsidRPr="00BA0688">
        <w:rPr>
          <w:spacing w:val="1"/>
        </w:rPr>
        <w:t xml:space="preserve"> </w:t>
      </w:r>
      <w:r w:rsidRPr="00BA0688">
        <w:t>экземпляры комнатных растений, гербарии растений разных отделов, влажные препараты</w:t>
      </w:r>
      <w:r w:rsidRPr="00BA0688">
        <w:rPr>
          <w:spacing w:val="1"/>
        </w:rPr>
        <w:t xml:space="preserve"> </w:t>
      </w:r>
      <w:r w:rsidRPr="00BA0688">
        <w:t>животных, скелеты позвоночных, коллекции беспозвоночных животных, скелет человека,</w:t>
      </w:r>
      <w:r w:rsidRPr="00BA0688">
        <w:rPr>
          <w:spacing w:val="1"/>
        </w:rPr>
        <w:t xml:space="preserve"> </w:t>
      </w:r>
      <w:r w:rsidRPr="00BA0688">
        <w:t>оборудование</w:t>
      </w:r>
      <w:r w:rsidRPr="00BA0688">
        <w:rPr>
          <w:spacing w:val="-9"/>
        </w:rPr>
        <w:t xml:space="preserve"> </w:t>
      </w:r>
      <w:r w:rsidRPr="00BA0688">
        <w:t>для</w:t>
      </w:r>
      <w:r w:rsidRPr="00BA0688">
        <w:rPr>
          <w:spacing w:val="-10"/>
        </w:rPr>
        <w:t xml:space="preserve"> </w:t>
      </w:r>
      <w:r w:rsidRPr="00BA0688">
        <w:t>демонстрации</w:t>
      </w:r>
      <w:r w:rsidRPr="00BA0688">
        <w:rPr>
          <w:spacing w:val="-7"/>
        </w:rPr>
        <w:t xml:space="preserve"> </w:t>
      </w:r>
      <w:r w:rsidRPr="00BA0688">
        <w:t>почвенного</w:t>
      </w:r>
      <w:r w:rsidRPr="00BA0688">
        <w:rPr>
          <w:spacing w:val="-6"/>
        </w:rPr>
        <w:t xml:space="preserve"> </w:t>
      </w:r>
      <w:r w:rsidRPr="00BA0688">
        <w:t>и</w:t>
      </w:r>
      <w:r w:rsidRPr="00BA0688">
        <w:rPr>
          <w:spacing w:val="-12"/>
        </w:rPr>
        <w:t xml:space="preserve"> </w:t>
      </w:r>
      <w:r w:rsidRPr="00BA0688">
        <w:t>воздушного</w:t>
      </w:r>
      <w:r w:rsidRPr="00BA0688">
        <w:rPr>
          <w:spacing w:val="-10"/>
        </w:rPr>
        <w:t xml:space="preserve"> </w:t>
      </w:r>
      <w:r w:rsidRPr="00BA0688">
        <w:t>питания</w:t>
      </w:r>
      <w:r w:rsidRPr="00BA0688">
        <w:rPr>
          <w:spacing w:val="-8"/>
        </w:rPr>
        <w:t xml:space="preserve"> </w:t>
      </w:r>
      <w:r w:rsidRPr="00BA0688">
        <w:t>растений,</w:t>
      </w:r>
      <w:r w:rsidRPr="00BA0688">
        <w:rPr>
          <w:spacing w:val="-8"/>
        </w:rPr>
        <w:t xml:space="preserve"> </w:t>
      </w:r>
      <w:r w:rsidRPr="00BA0688">
        <w:t>расщепления</w:t>
      </w:r>
      <w:r w:rsidRPr="00BA0688">
        <w:rPr>
          <w:spacing w:val="-58"/>
        </w:rPr>
        <w:t xml:space="preserve"> </w:t>
      </w:r>
      <w:r w:rsidRPr="00BA0688">
        <w:t>крахмала и белков под действием ферментов, оборудование для демонстрации опытов по</w:t>
      </w:r>
      <w:r w:rsidRPr="00BA0688">
        <w:rPr>
          <w:spacing w:val="1"/>
        </w:rPr>
        <w:t xml:space="preserve"> </w:t>
      </w:r>
      <w:r w:rsidRPr="00BA0688">
        <w:t>измерению</w:t>
      </w:r>
      <w:r w:rsidRPr="00BA0688">
        <w:rPr>
          <w:spacing w:val="1"/>
        </w:rPr>
        <w:t xml:space="preserve"> </w:t>
      </w:r>
      <w:r w:rsidRPr="00BA0688">
        <w:t>жизненной</w:t>
      </w:r>
      <w:r w:rsidRPr="00BA0688">
        <w:rPr>
          <w:spacing w:val="1"/>
        </w:rPr>
        <w:t xml:space="preserve"> </w:t>
      </w:r>
      <w:r w:rsidRPr="00BA0688">
        <w:t>ёмкости</w:t>
      </w:r>
      <w:r w:rsidRPr="00BA0688">
        <w:rPr>
          <w:spacing w:val="1"/>
        </w:rPr>
        <w:t xml:space="preserve"> </w:t>
      </w:r>
      <w:r w:rsidRPr="00BA0688">
        <w:t>лёгких,</w:t>
      </w:r>
      <w:r w:rsidRPr="00BA0688">
        <w:rPr>
          <w:spacing w:val="1"/>
        </w:rPr>
        <w:t xml:space="preserve"> </w:t>
      </w:r>
      <w:r w:rsidRPr="00BA0688">
        <w:t>механизма</w:t>
      </w:r>
      <w:r w:rsidRPr="00BA0688">
        <w:rPr>
          <w:spacing w:val="1"/>
        </w:rPr>
        <w:t xml:space="preserve"> </w:t>
      </w:r>
      <w:r w:rsidRPr="00BA0688">
        <w:t>дыхательных</w:t>
      </w:r>
      <w:r w:rsidRPr="00BA0688">
        <w:rPr>
          <w:spacing w:val="1"/>
        </w:rPr>
        <w:t xml:space="preserve"> </w:t>
      </w:r>
      <w:r w:rsidRPr="00BA0688">
        <w:t>движений,</w:t>
      </w:r>
      <w:r w:rsidRPr="00BA0688">
        <w:rPr>
          <w:spacing w:val="1"/>
        </w:rPr>
        <w:t xml:space="preserve"> </w:t>
      </w:r>
      <w:r w:rsidRPr="00BA0688">
        <w:t>модели</w:t>
      </w:r>
      <w:r w:rsidRPr="00BA0688">
        <w:rPr>
          <w:spacing w:val="1"/>
        </w:rPr>
        <w:t xml:space="preserve"> </w:t>
      </w:r>
      <w:r w:rsidRPr="00BA0688">
        <w:t>головного</w:t>
      </w:r>
      <w:r w:rsidRPr="00BA0688">
        <w:rPr>
          <w:spacing w:val="1"/>
        </w:rPr>
        <w:t xml:space="preserve"> </w:t>
      </w:r>
      <w:r w:rsidRPr="00BA0688">
        <w:t>мозга</w:t>
      </w:r>
      <w:r w:rsidRPr="00BA0688">
        <w:rPr>
          <w:spacing w:val="-4"/>
        </w:rPr>
        <w:t xml:space="preserve"> </w:t>
      </w:r>
      <w:r w:rsidRPr="00BA0688">
        <w:t>различных</w:t>
      </w:r>
      <w:r w:rsidRPr="00BA0688">
        <w:rPr>
          <w:spacing w:val="2"/>
        </w:rPr>
        <w:t xml:space="preserve"> </w:t>
      </w:r>
      <w:r w:rsidRPr="00BA0688">
        <w:t>животных.</w:t>
      </w:r>
    </w:p>
    <w:p w:rsidR="00076D13" w:rsidRPr="00BA0688" w:rsidRDefault="00076D13" w:rsidP="00076D13">
      <w:pPr>
        <w:spacing w:before="3"/>
        <w:ind w:left="999"/>
        <w:jc w:val="both"/>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2"/>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ткан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стений».</w:t>
      </w:r>
    </w:p>
    <w:p w:rsidR="00076D13" w:rsidRPr="00BA0688" w:rsidRDefault="00076D13" w:rsidP="00076D13">
      <w:pPr>
        <w:pStyle w:val="410"/>
        <w:spacing w:before="10" w:line="240" w:lineRule="auto"/>
      </w:pPr>
      <w:r w:rsidRPr="00BA0688">
        <w:t>Тема</w:t>
      </w:r>
      <w:r w:rsidRPr="00BA0688">
        <w:rPr>
          <w:spacing w:val="-6"/>
        </w:rPr>
        <w:t xml:space="preserve"> </w:t>
      </w:r>
      <w:r w:rsidRPr="00BA0688">
        <w:t>10.</w:t>
      </w:r>
      <w:r w:rsidRPr="00BA0688">
        <w:rPr>
          <w:spacing w:val="-2"/>
        </w:rPr>
        <w:t xml:space="preserve"> </w:t>
      </w:r>
      <w:r w:rsidRPr="00BA0688">
        <w:t>Размножение</w:t>
      </w:r>
      <w:r w:rsidRPr="00BA0688">
        <w:rPr>
          <w:spacing w:val="-2"/>
        </w:rPr>
        <w:t xml:space="preserve"> </w:t>
      </w:r>
      <w:r w:rsidRPr="00BA0688">
        <w:t>и</w:t>
      </w:r>
      <w:r w:rsidRPr="00BA0688">
        <w:rPr>
          <w:spacing w:val="-3"/>
        </w:rPr>
        <w:t xml:space="preserve"> </w:t>
      </w:r>
      <w:r w:rsidRPr="00BA0688">
        <w:t>развитие</w:t>
      </w:r>
      <w:r w:rsidRPr="00BA0688">
        <w:rPr>
          <w:spacing w:val="-9"/>
        </w:rPr>
        <w:t xml:space="preserve"> </w:t>
      </w:r>
      <w:r w:rsidRPr="00BA0688">
        <w:t>организмов</w:t>
      </w:r>
    </w:p>
    <w:p w:rsidR="00076D13" w:rsidRPr="00BA0688" w:rsidRDefault="00076D13" w:rsidP="00076D13">
      <w:pPr>
        <w:pStyle w:val="afa"/>
        <w:spacing w:line="242" w:lineRule="auto"/>
        <w:ind w:right="159"/>
      </w:pPr>
      <w:r w:rsidRPr="00BA0688">
        <w:t>Формы размножения организмов: бесполое (включая вегетативное) и половое. Виды</w:t>
      </w:r>
      <w:r w:rsidRPr="00BA0688">
        <w:rPr>
          <w:spacing w:val="-57"/>
        </w:rPr>
        <w:t xml:space="preserve"> </w:t>
      </w:r>
      <w:r w:rsidRPr="00BA0688">
        <w:t>бесполого</w:t>
      </w:r>
      <w:r w:rsidRPr="00BA0688">
        <w:rPr>
          <w:spacing w:val="2"/>
        </w:rPr>
        <w:t xml:space="preserve"> </w:t>
      </w:r>
      <w:r w:rsidRPr="00BA0688">
        <w:t>размножения:</w:t>
      </w:r>
      <w:r w:rsidRPr="00BA0688">
        <w:rPr>
          <w:spacing w:val="-4"/>
        </w:rPr>
        <w:t xml:space="preserve"> </w:t>
      </w:r>
      <w:r w:rsidRPr="00BA0688">
        <w:t>почкование,</w:t>
      </w:r>
      <w:r w:rsidRPr="00BA0688">
        <w:rPr>
          <w:spacing w:val="-2"/>
        </w:rPr>
        <w:t xml:space="preserve"> </w:t>
      </w:r>
      <w:r w:rsidRPr="00BA0688">
        <w:t>споруляция, фрагментация,</w:t>
      </w:r>
      <w:r w:rsidRPr="00BA0688">
        <w:rPr>
          <w:spacing w:val="2"/>
        </w:rPr>
        <w:t xml:space="preserve"> </w:t>
      </w:r>
      <w:r w:rsidRPr="00BA0688">
        <w:t>клонирование.</w:t>
      </w:r>
    </w:p>
    <w:p w:rsidR="00076D13" w:rsidRPr="00BA0688" w:rsidRDefault="00076D13" w:rsidP="00076D13">
      <w:pPr>
        <w:pStyle w:val="afa"/>
        <w:ind w:right="130"/>
      </w:pPr>
      <w:r w:rsidRPr="00BA0688">
        <w:t>Половое</w:t>
      </w:r>
      <w:r w:rsidRPr="00BA0688">
        <w:rPr>
          <w:spacing w:val="1"/>
        </w:rPr>
        <w:t xml:space="preserve"> </w:t>
      </w:r>
      <w:r w:rsidRPr="00BA0688">
        <w:t>размножение.</w:t>
      </w:r>
      <w:r w:rsidRPr="00BA0688">
        <w:rPr>
          <w:spacing w:val="1"/>
        </w:rPr>
        <w:t xml:space="preserve"> </w:t>
      </w:r>
      <w:r w:rsidRPr="00BA0688">
        <w:t>Половые</w:t>
      </w:r>
      <w:r w:rsidRPr="00BA0688">
        <w:rPr>
          <w:spacing w:val="1"/>
        </w:rPr>
        <w:t xml:space="preserve"> </w:t>
      </w:r>
      <w:r w:rsidRPr="00BA0688">
        <w:t>клетки,</w:t>
      </w:r>
      <w:r w:rsidRPr="00BA0688">
        <w:rPr>
          <w:spacing w:val="1"/>
        </w:rPr>
        <w:t xml:space="preserve"> </w:t>
      </w:r>
      <w:r w:rsidRPr="00BA0688">
        <w:t>или</w:t>
      </w:r>
      <w:r w:rsidRPr="00BA0688">
        <w:rPr>
          <w:spacing w:val="1"/>
        </w:rPr>
        <w:t xml:space="preserve"> </w:t>
      </w:r>
      <w:r w:rsidRPr="00BA0688">
        <w:t>гаметы.</w:t>
      </w:r>
      <w:r w:rsidRPr="00BA0688">
        <w:rPr>
          <w:spacing w:val="1"/>
        </w:rPr>
        <w:t xml:space="preserve"> </w:t>
      </w:r>
      <w:r w:rsidRPr="00BA0688">
        <w:t>Мейоз.</w:t>
      </w:r>
      <w:r w:rsidRPr="00BA0688">
        <w:rPr>
          <w:spacing w:val="1"/>
        </w:rPr>
        <w:t xml:space="preserve"> </w:t>
      </w:r>
      <w:r w:rsidRPr="00BA0688">
        <w:t>Стадии</w:t>
      </w:r>
      <w:r w:rsidRPr="00BA0688">
        <w:rPr>
          <w:spacing w:val="1"/>
        </w:rPr>
        <w:t xml:space="preserve"> </w:t>
      </w:r>
      <w:r w:rsidRPr="00BA0688">
        <w:t>мейоза.</w:t>
      </w:r>
      <w:r w:rsidRPr="00BA0688">
        <w:rPr>
          <w:spacing w:val="1"/>
        </w:rPr>
        <w:t xml:space="preserve"> </w:t>
      </w:r>
      <w:r w:rsidRPr="00BA0688">
        <w:t>Поведение хромосом в мейозе. Кроссинговер. Биологический смысл мейоза и полового</w:t>
      </w:r>
      <w:r w:rsidRPr="00BA0688">
        <w:rPr>
          <w:spacing w:val="1"/>
        </w:rPr>
        <w:t xml:space="preserve"> </w:t>
      </w:r>
      <w:r w:rsidRPr="00BA0688">
        <w:t>процесса.</w:t>
      </w:r>
      <w:r w:rsidRPr="00BA0688">
        <w:rPr>
          <w:spacing w:val="6"/>
        </w:rPr>
        <w:t xml:space="preserve"> </w:t>
      </w:r>
      <w:r w:rsidRPr="00BA0688">
        <w:t>Мейоз</w:t>
      </w:r>
      <w:r w:rsidRPr="00BA0688">
        <w:rPr>
          <w:spacing w:val="5"/>
        </w:rPr>
        <w:t xml:space="preserve"> </w:t>
      </w:r>
      <w:r w:rsidRPr="00BA0688">
        <w:t>и</w:t>
      </w:r>
      <w:r w:rsidRPr="00BA0688">
        <w:rPr>
          <w:spacing w:val="-1"/>
        </w:rPr>
        <w:t xml:space="preserve"> </w:t>
      </w:r>
      <w:r w:rsidRPr="00BA0688">
        <w:t>его</w:t>
      </w:r>
      <w:r w:rsidRPr="00BA0688">
        <w:rPr>
          <w:spacing w:val="1"/>
        </w:rPr>
        <w:t xml:space="preserve"> </w:t>
      </w:r>
      <w:r w:rsidRPr="00BA0688">
        <w:t>место</w:t>
      </w:r>
      <w:r w:rsidRPr="00BA0688">
        <w:rPr>
          <w:spacing w:val="-1"/>
        </w:rPr>
        <w:t xml:space="preserve"> </w:t>
      </w:r>
      <w:r w:rsidRPr="00BA0688">
        <w:t>в жизненном</w:t>
      </w:r>
      <w:r w:rsidRPr="00BA0688">
        <w:rPr>
          <w:spacing w:val="-1"/>
        </w:rPr>
        <w:t xml:space="preserve"> </w:t>
      </w:r>
      <w:r w:rsidRPr="00BA0688">
        <w:t>цикле</w:t>
      </w:r>
      <w:r w:rsidRPr="00BA0688">
        <w:rPr>
          <w:spacing w:val="-2"/>
        </w:rPr>
        <w:t xml:space="preserve"> </w:t>
      </w:r>
      <w:r w:rsidRPr="00BA0688">
        <w:t>организмов.</w:t>
      </w:r>
    </w:p>
    <w:p w:rsidR="00076D13" w:rsidRPr="00BA0688" w:rsidRDefault="00076D13" w:rsidP="00076D13">
      <w:pPr>
        <w:pStyle w:val="afa"/>
        <w:spacing w:line="237" w:lineRule="auto"/>
        <w:ind w:right="158"/>
      </w:pPr>
      <w:r w:rsidRPr="00BA0688">
        <w:rPr>
          <w:spacing w:val="-1"/>
        </w:rPr>
        <w:t xml:space="preserve">Предзародышевое развитие. Гаметогенез у животных. Половые </w:t>
      </w:r>
      <w:r w:rsidRPr="00BA0688">
        <w:t>железы. Образование</w:t>
      </w:r>
      <w:r w:rsidRPr="00BA0688">
        <w:rPr>
          <w:spacing w:val="-57"/>
        </w:rPr>
        <w:t xml:space="preserve"> </w:t>
      </w:r>
      <w:r w:rsidRPr="00BA0688">
        <w:t>и</w:t>
      </w:r>
      <w:r w:rsidRPr="00BA0688">
        <w:rPr>
          <w:spacing w:val="-1"/>
        </w:rPr>
        <w:t xml:space="preserve"> </w:t>
      </w:r>
      <w:r w:rsidRPr="00BA0688">
        <w:t>развитие</w:t>
      </w:r>
      <w:r w:rsidRPr="00BA0688">
        <w:rPr>
          <w:spacing w:val="-1"/>
        </w:rPr>
        <w:t xml:space="preserve"> </w:t>
      </w:r>
      <w:r w:rsidRPr="00BA0688">
        <w:t>половых</w:t>
      </w:r>
      <w:r w:rsidRPr="00BA0688">
        <w:rPr>
          <w:spacing w:val="-1"/>
        </w:rPr>
        <w:t xml:space="preserve"> </w:t>
      </w:r>
      <w:r w:rsidRPr="00BA0688">
        <w:t>клеток. Сперматогенез</w:t>
      </w:r>
      <w:r w:rsidRPr="00BA0688">
        <w:rPr>
          <w:spacing w:val="-3"/>
        </w:rPr>
        <w:t xml:space="preserve"> </w:t>
      </w:r>
      <w:r w:rsidRPr="00BA0688">
        <w:t>и</w:t>
      </w:r>
      <w:r w:rsidRPr="00BA0688">
        <w:rPr>
          <w:spacing w:val="-1"/>
        </w:rPr>
        <w:t xml:space="preserve"> </w:t>
      </w:r>
      <w:r w:rsidRPr="00BA0688">
        <w:t>оогенез.</w:t>
      </w:r>
      <w:r w:rsidRPr="00BA0688">
        <w:rPr>
          <w:spacing w:val="-1"/>
        </w:rPr>
        <w:t xml:space="preserve"> </w:t>
      </w:r>
      <w:r w:rsidRPr="00BA0688">
        <w:t>Строение</w:t>
      </w:r>
      <w:r w:rsidRPr="00BA0688">
        <w:rPr>
          <w:spacing w:val="-3"/>
        </w:rPr>
        <w:t xml:space="preserve"> </w:t>
      </w:r>
      <w:r w:rsidRPr="00BA0688">
        <w:t>половых</w:t>
      </w:r>
      <w:r w:rsidRPr="00BA0688">
        <w:rPr>
          <w:spacing w:val="-4"/>
        </w:rPr>
        <w:t xml:space="preserve"> </w:t>
      </w:r>
      <w:r w:rsidRPr="00BA0688">
        <w:t>клеток.</w:t>
      </w:r>
    </w:p>
    <w:p w:rsidR="00076D13" w:rsidRPr="00BA0688" w:rsidRDefault="00076D13" w:rsidP="00076D13">
      <w:pPr>
        <w:pStyle w:val="afa"/>
        <w:spacing w:line="237" w:lineRule="auto"/>
        <w:ind w:right="164"/>
      </w:pPr>
      <w:r w:rsidRPr="00BA0688">
        <w:t>Оплодотворение и эмбриональное развитие животных. Способы оплодотворения:</w:t>
      </w:r>
      <w:r w:rsidRPr="00BA0688">
        <w:rPr>
          <w:spacing w:val="1"/>
        </w:rPr>
        <w:t xml:space="preserve"> </w:t>
      </w:r>
      <w:r w:rsidRPr="00BA0688">
        <w:t>наружное,</w:t>
      </w:r>
      <w:r w:rsidRPr="00BA0688">
        <w:rPr>
          <w:spacing w:val="-1"/>
        </w:rPr>
        <w:t xml:space="preserve"> </w:t>
      </w:r>
      <w:r w:rsidRPr="00BA0688">
        <w:t>внутреннее.</w:t>
      </w:r>
      <w:r w:rsidRPr="00BA0688">
        <w:rPr>
          <w:spacing w:val="4"/>
        </w:rPr>
        <w:t xml:space="preserve"> </w:t>
      </w:r>
      <w:r w:rsidRPr="00BA0688">
        <w:t>Партеногенез.</w:t>
      </w:r>
    </w:p>
    <w:p w:rsidR="00076D13" w:rsidRPr="00BA0688" w:rsidRDefault="00076D13" w:rsidP="00076D13">
      <w:pPr>
        <w:ind w:left="399" w:right="122" w:firstLine="599"/>
        <w:jc w:val="both"/>
        <w:rPr>
          <w:rFonts w:ascii="Times New Roman" w:hAnsi="Times New Roman"/>
          <w:color w:val="auto"/>
          <w:sz w:val="24"/>
          <w:szCs w:val="24"/>
        </w:rPr>
      </w:pPr>
      <w:r w:rsidRPr="00BA0688">
        <w:rPr>
          <w:rFonts w:ascii="Times New Roman" w:hAnsi="Times New Roman"/>
          <w:color w:val="auto"/>
          <w:sz w:val="24"/>
          <w:szCs w:val="24"/>
        </w:rPr>
        <w:t>Индивидуальное развитие организмов (онтогенез). Эмбриология – наука о развит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организмов. </w:t>
      </w:r>
      <w:r w:rsidRPr="00BA0688">
        <w:rPr>
          <w:rFonts w:ascii="Times New Roman" w:hAnsi="Times New Roman"/>
          <w:i/>
          <w:color w:val="auto"/>
          <w:sz w:val="24"/>
          <w:szCs w:val="24"/>
        </w:rPr>
        <w:t>Морфогенез – одна из главных проблем эмбриологии. Концепция морфогенов и</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модели морфогенеза</w:t>
      </w:r>
      <w:r w:rsidRPr="00BA0688">
        <w:rPr>
          <w:rFonts w:ascii="Times New Roman" w:hAnsi="Times New Roman"/>
          <w:color w:val="auto"/>
          <w:sz w:val="24"/>
          <w:szCs w:val="24"/>
        </w:rPr>
        <w:t>. Стадии эмбриогенеза животных (на примере лягушки). Дроб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Типы дробления. </w:t>
      </w:r>
      <w:r w:rsidRPr="00BA0688">
        <w:rPr>
          <w:rFonts w:ascii="Times New Roman" w:hAnsi="Times New Roman"/>
          <w:i/>
          <w:color w:val="auto"/>
          <w:sz w:val="24"/>
          <w:szCs w:val="24"/>
        </w:rPr>
        <w:t>Детерминированное и недерминированное дробление. Бластула, тип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бластул</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 дробления млекопитающих. Зародышевые листки (гаструля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лад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кан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одыш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ст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вающегося</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зародыш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эмбриональна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ндукц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акладка</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лана</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трое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животного</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как результат иерархических взаимодействий генов. Влияние на эмбриональное 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кторо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кружающе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реды.</w:t>
      </w:r>
    </w:p>
    <w:p w:rsidR="00076D13" w:rsidRPr="00BA0688" w:rsidRDefault="00076D13" w:rsidP="00076D13">
      <w:pPr>
        <w:pStyle w:val="afa"/>
        <w:ind w:right="125"/>
      </w:pPr>
      <w:r w:rsidRPr="00BA0688">
        <w:lastRenderedPageBreak/>
        <w:t>Рост</w:t>
      </w:r>
      <w:r w:rsidRPr="00BA0688">
        <w:rPr>
          <w:spacing w:val="1"/>
        </w:rPr>
        <w:t xml:space="preserve"> </w:t>
      </w:r>
      <w:r w:rsidRPr="00BA0688">
        <w:t>и</w:t>
      </w:r>
      <w:r w:rsidRPr="00BA0688">
        <w:rPr>
          <w:spacing w:val="1"/>
        </w:rPr>
        <w:t xml:space="preserve"> </w:t>
      </w:r>
      <w:r w:rsidRPr="00BA0688">
        <w:t>развитие</w:t>
      </w:r>
      <w:r w:rsidRPr="00BA0688">
        <w:rPr>
          <w:spacing w:val="1"/>
        </w:rPr>
        <w:t xml:space="preserve"> </w:t>
      </w:r>
      <w:r w:rsidRPr="00BA0688">
        <w:t>животных.</w:t>
      </w:r>
      <w:r w:rsidRPr="00BA0688">
        <w:rPr>
          <w:spacing w:val="1"/>
        </w:rPr>
        <w:t xml:space="preserve"> </w:t>
      </w:r>
      <w:r w:rsidRPr="00BA0688">
        <w:t>Постэмбриональный</w:t>
      </w:r>
      <w:r w:rsidRPr="00BA0688">
        <w:rPr>
          <w:spacing w:val="1"/>
        </w:rPr>
        <w:t xml:space="preserve"> </w:t>
      </w:r>
      <w:r w:rsidRPr="00BA0688">
        <w:t>период.</w:t>
      </w:r>
      <w:r w:rsidRPr="00BA0688">
        <w:rPr>
          <w:spacing w:val="1"/>
        </w:rPr>
        <w:t xml:space="preserve"> </w:t>
      </w:r>
      <w:r w:rsidRPr="00BA0688">
        <w:t>Прямое</w:t>
      </w:r>
      <w:r w:rsidRPr="00BA0688">
        <w:rPr>
          <w:spacing w:val="1"/>
        </w:rPr>
        <w:t xml:space="preserve"> </w:t>
      </w:r>
      <w:r w:rsidRPr="00BA0688">
        <w:t>и</w:t>
      </w:r>
      <w:r w:rsidRPr="00BA0688">
        <w:rPr>
          <w:spacing w:val="1"/>
        </w:rPr>
        <w:t xml:space="preserve"> </w:t>
      </w:r>
      <w:r w:rsidRPr="00BA0688">
        <w:t>непрямое</w:t>
      </w:r>
      <w:r w:rsidRPr="00BA0688">
        <w:rPr>
          <w:spacing w:val="1"/>
        </w:rPr>
        <w:t xml:space="preserve"> </w:t>
      </w:r>
      <w:r w:rsidRPr="00BA0688">
        <w:t>развитие.</w:t>
      </w:r>
      <w:r w:rsidRPr="00BA0688">
        <w:rPr>
          <w:spacing w:val="1"/>
        </w:rPr>
        <w:t xml:space="preserve"> </w:t>
      </w:r>
      <w:r w:rsidRPr="00BA0688">
        <w:t>Развитие</w:t>
      </w:r>
      <w:r w:rsidRPr="00BA0688">
        <w:rPr>
          <w:spacing w:val="1"/>
        </w:rPr>
        <w:t xml:space="preserve"> </w:t>
      </w:r>
      <w:r w:rsidRPr="00BA0688">
        <w:t>с</w:t>
      </w:r>
      <w:r w:rsidRPr="00BA0688">
        <w:rPr>
          <w:spacing w:val="1"/>
        </w:rPr>
        <w:t xml:space="preserve"> </w:t>
      </w:r>
      <w:r w:rsidRPr="00BA0688">
        <w:t>метаморфозом</w:t>
      </w:r>
      <w:r w:rsidRPr="00BA0688">
        <w:rPr>
          <w:spacing w:val="1"/>
        </w:rPr>
        <w:t xml:space="preserve"> </w:t>
      </w:r>
      <w:r w:rsidRPr="00BA0688">
        <w:t>у</w:t>
      </w:r>
      <w:r w:rsidRPr="00BA0688">
        <w:rPr>
          <w:spacing w:val="1"/>
        </w:rPr>
        <w:t xml:space="preserve"> </w:t>
      </w:r>
      <w:r w:rsidRPr="00BA0688">
        <w:t>беспозвоночных</w:t>
      </w:r>
      <w:r w:rsidRPr="00BA0688">
        <w:rPr>
          <w:spacing w:val="1"/>
        </w:rPr>
        <w:t xml:space="preserve"> </w:t>
      </w:r>
      <w:r w:rsidRPr="00BA0688">
        <w:t>и</w:t>
      </w:r>
      <w:r w:rsidRPr="00BA0688">
        <w:rPr>
          <w:spacing w:val="1"/>
        </w:rPr>
        <w:t xml:space="preserve"> </w:t>
      </w:r>
      <w:r w:rsidRPr="00BA0688">
        <w:t>позвоночных</w:t>
      </w:r>
      <w:r w:rsidRPr="00BA0688">
        <w:rPr>
          <w:spacing w:val="1"/>
        </w:rPr>
        <w:t xml:space="preserve"> </w:t>
      </w:r>
      <w:r w:rsidRPr="00BA0688">
        <w:t>животных.</w:t>
      </w:r>
      <w:r w:rsidRPr="00BA0688">
        <w:rPr>
          <w:spacing w:val="1"/>
        </w:rPr>
        <w:t xml:space="preserve"> </w:t>
      </w:r>
      <w:r w:rsidRPr="00BA0688">
        <w:t>Биологическое значение прямого и непрямого развития, их распространение в природе.</w:t>
      </w:r>
      <w:r w:rsidRPr="00BA0688">
        <w:rPr>
          <w:spacing w:val="1"/>
        </w:rPr>
        <w:t xml:space="preserve"> </w:t>
      </w:r>
      <w:r w:rsidRPr="00BA0688">
        <w:t>Типы</w:t>
      </w:r>
      <w:r w:rsidRPr="00BA0688">
        <w:rPr>
          <w:spacing w:val="1"/>
        </w:rPr>
        <w:t xml:space="preserve"> </w:t>
      </w:r>
      <w:r w:rsidRPr="00BA0688">
        <w:t>роста</w:t>
      </w:r>
      <w:r w:rsidRPr="00BA0688">
        <w:rPr>
          <w:spacing w:val="1"/>
        </w:rPr>
        <w:t xml:space="preserve"> </w:t>
      </w:r>
      <w:r w:rsidRPr="00BA0688">
        <w:t>животных.</w:t>
      </w:r>
      <w:r w:rsidRPr="00BA0688">
        <w:rPr>
          <w:spacing w:val="1"/>
        </w:rPr>
        <w:t xml:space="preserve"> </w:t>
      </w:r>
      <w:r w:rsidRPr="00BA0688">
        <w:t>Факторы</w:t>
      </w:r>
      <w:r w:rsidRPr="00BA0688">
        <w:rPr>
          <w:spacing w:val="1"/>
        </w:rPr>
        <w:t xml:space="preserve"> </w:t>
      </w:r>
      <w:r w:rsidRPr="00BA0688">
        <w:t>регуляции</w:t>
      </w:r>
      <w:r w:rsidRPr="00BA0688">
        <w:rPr>
          <w:spacing w:val="1"/>
        </w:rPr>
        <w:t xml:space="preserve"> </w:t>
      </w:r>
      <w:r w:rsidRPr="00BA0688">
        <w:t>роста</w:t>
      </w:r>
      <w:r w:rsidRPr="00BA0688">
        <w:rPr>
          <w:spacing w:val="1"/>
        </w:rPr>
        <w:t xml:space="preserve"> </w:t>
      </w:r>
      <w:r w:rsidRPr="00BA0688">
        <w:t>животных</w:t>
      </w:r>
      <w:r w:rsidRPr="00BA0688">
        <w:rPr>
          <w:spacing w:val="1"/>
        </w:rPr>
        <w:t xml:space="preserve"> </w:t>
      </w:r>
      <w:r w:rsidRPr="00BA0688">
        <w:t>и</w:t>
      </w:r>
      <w:r w:rsidRPr="00BA0688">
        <w:rPr>
          <w:spacing w:val="1"/>
        </w:rPr>
        <w:t xml:space="preserve"> </w:t>
      </w:r>
      <w:r w:rsidRPr="00BA0688">
        <w:t>человека.</w:t>
      </w:r>
      <w:r w:rsidRPr="00BA0688">
        <w:rPr>
          <w:spacing w:val="1"/>
        </w:rPr>
        <w:t xml:space="preserve"> </w:t>
      </w:r>
      <w:r w:rsidRPr="00BA0688">
        <w:t>Стадии</w:t>
      </w:r>
      <w:r w:rsidRPr="00BA0688">
        <w:rPr>
          <w:spacing w:val="1"/>
        </w:rPr>
        <w:t xml:space="preserve"> </w:t>
      </w:r>
      <w:r w:rsidRPr="00BA0688">
        <w:t>постэмбрионального</w:t>
      </w:r>
      <w:r w:rsidRPr="00BA0688">
        <w:rPr>
          <w:spacing w:val="1"/>
        </w:rPr>
        <w:t xml:space="preserve"> </w:t>
      </w:r>
      <w:r w:rsidRPr="00BA0688">
        <w:t>развития</w:t>
      </w:r>
      <w:r w:rsidRPr="00BA0688">
        <w:rPr>
          <w:spacing w:val="1"/>
        </w:rPr>
        <w:t xml:space="preserve"> </w:t>
      </w:r>
      <w:r w:rsidRPr="00BA0688">
        <w:t>у</w:t>
      </w:r>
      <w:r w:rsidRPr="00BA0688">
        <w:rPr>
          <w:spacing w:val="1"/>
        </w:rPr>
        <w:t xml:space="preserve"> </w:t>
      </w:r>
      <w:r w:rsidRPr="00BA0688">
        <w:t>животных</w:t>
      </w:r>
      <w:r w:rsidRPr="00BA0688">
        <w:rPr>
          <w:spacing w:val="1"/>
        </w:rPr>
        <w:t xml:space="preserve"> </w:t>
      </w:r>
      <w:r w:rsidRPr="00BA0688">
        <w:t>и</w:t>
      </w:r>
      <w:r w:rsidRPr="00BA0688">
        <w:rPr>
          <w:spacing w:val="1"/>
        </w:rPr>
        <w:t xml:space="preserve"> </w:t>
      </w:r>
      <w:r w:rsidRPr="00BA0688">
        <w:t>человека.</w:t>
      </w:r>
      <w:r w:rsidRPr="00BA0688">
        <w:rPr>
          <w:spacing w:val="1"/>
        </w:rPr>
        <w:t xml:space="preserve"> </w:t>
      </w:r>
      <w:r w:rsidRPr="00BA0688">
        <w:t>Периоды</w:t>
      </w:r>
      <w:r w:rsidRPr="00BA0688">
        <w:rPr>
          <w:spacing w:val="1"/>
        </w:rPr>
        <w:t xml:space="preserve"> </w:t>
      </w:r>
      <w:r w:rsidRPr="00BA0688">
        <w:t>онтогенеза</w:t>
      </w:r>
      <w:r w:rsidRPr="00BA0688">
        <w:rPr>
          <w:spacing w:val="1"/>
        </w:rPr>
        <w:t xml:space="preserve"> </w:t>
      </w:r>
      <w:r w:rsidRPr="00BA0688">
        <w:t>человека.</w:t>
      </w:r>
      <w:r w:rsidRPr="00BA0688">
        <w:rPr>
          <w:spacing w:val="1"/>
        </w:rPr>
        <w:t xml:space="preserve"> </w:t>
      </w:r>
      <w:r w:rsidRPr="00BA0688">
        <w:t>Старение</w:t>
      </w:r>
      <w:r w:rsidRPr="00BA0688">
        <w:rPr>
          <w:spacing w:val="2"/>
        </w:rPr>
        <w:t xml:space="preserve"> </w:t>
      </w:r>
      <w:r w:rsidRPr="00BA0688">
        <w:t>и</w:t>
      </w:r>
      <w:r w:rsidRPr="00BA0688">
        <w:rPr>
          <w:spacing w:val="1"/>
        </w:rPr>
        <w:t xml:space="preserve"> </w:t>
      </w:r>
      <w:r w:rsidRPr="00BA0688">
        <w:t>смерть</w:t>
      </w:r>
      <w:r w:rsidRPr="00BA0688">
        <w:rPr>
          <w:spacing w:val="1"/>
        </w:rPr>
        <w:t xml:space="preserve"> </w:t>
      </w:r>
      <w:r w:rsidRPr="00BA0688">
        <w:t>как</w:t>
      </w:r>
      <w:r w:rsidRPr="00BA0688">
        <w:rPr>
          <w:spacing w:val="-2"/>
        </w:rPr>
        <w:t xml:space="preserve"> </w:t>
      </w:r>
      <w:r w:rsidRPr="00BA0688">
        <w:t>биологические</w:t>
      </w:r>
      <w:r w:rsidRPr="00BA0688">
        <w:rPr>
          <w:spacing w:val="1"/>
        </w:rPr>
        <w:t xml:space="preserve"> </w:t>
      </w:r>
      <w:r w:rsidRPr="00BA0688">
        <w:t>процессы.</w:t>
      </w:r>
    </w:p>
    <w:p w:rsidR="00076D13" w:rsidRPr="00BA0688" w:rsidRDefault="00076D13" w:rsidP="00076D13">
      <w:pPr>
        <w:pStyle w:val="afa"/>
        <w:ind w:right="122"/>
      </w:pPr>
      <w:r w:rsidRPr="00BA0688">
        <w:t>Размножение</w:t>
      </w:r>
      <w:r w:rsidRPr="00BA0688">
        <w:rPr>
          <w:spacing w:val="-3"/>
        </w:rPr>
        <w:t xml:space="preserve"> </w:t>
      </w:r>
      <w:r w:rsidRPr="00BA0688">
        <w:t>и</w:t>
      </w:r>
      <w:r w:rsidRPr="00BA0688">
        <w:rPr>
          <w:spacing w:val="-8"/>
        </w:rPr>
        <w:t xml:space="preserve"> </w:t>
      </w:r>
      <w:r w:rsidRPr="00BA0688">
        <w:t>развитие</w:t>
      </w:r>
      <w:r w:rsidRPr="00BA0688">
        <w:rPr>
          <w:spacing w:val="-9"/>
        </w:rPr>
        <w:t xml:space="preserve"> </w:t>
      </w:r>
      <w:r w:rsidRPr="00BA0688">
        <w:t>растений.</w:t>
      </w:r>
      <w:r w:rsidRPr="00BA0688">
        <w:rPr>
          <w:spacing w:val="-6"/>
        </w:rPr>
        <w:t xml:space="preserve"> </w:t>
      </w:r>
      <w:r w:rsidRPr="00BA0688">
        <w:t>Гаметофит</w:t>
      </w:r>
      <w:r w:rsidRPr="00BA0688">
        <w:rPr>
          <w:spacing w:val="-7"/>
        </w:rPr>
        <w:t xml:space="preserve"> </w:t>
      </w:r>
      <w:r w:rsidRPr="00BA0688">
        <w:t>и</w:t>
      </w:r>
      <w:r w:rsidRPr="00BA0688">
        <w:rPr>
          <w:spacing w:val="-7"/>
        </w:rPr>
        <w:t xml:space="preserve"> </w:t>
      </w:r>
      <w:r w:rsidRPr="00BA0688">
        <w:t>спорофит.</w:t>
      </w:r>
      <w:r w:rsidRPr="00BA0688">
        <w:rPr>
          <w:spacing w:val="-4"/>
        </w:rPr>
        <w:t xml:space="preserve"> </w:t>
      </w:r>
      <w:r w:rsidRPr="00BA0688">
        <w:t>Мейоз</w:t>
      </w:r>
      <w:r w:rsidRPr="00BA0688">
        <w:rPr>
          <w:spacing w:val="-7"/>
        </w:rPr>
        <w:t xml:space="preserve"> </w:t>
      </w:r>
      <w:r w:rsidRPr="00BA0688">
        <w:t>в</w:t>
      </w:r>
      <w:r w:rsidRPr="00BA0688">
        <w:rPr>
          <w:spacing w:val="-1"/>
        </w:rPr>
        <w:t xml:space="preserve"> </w:t>
      </w:r>
      <w:r w:rsidRPr="00BA0688">
        <w:t>жизненном</w:t>
      </w:r>
      <w:r w:rsidRPr="00BA0688">
        <w:rPr>
          <w:spacing w:val="-4"/>
        </w:rPr>
        <w:t xml:space="preserve"> </w:t>
      </w:r>
      <w:r w:rsidRPr="00BA0688">
        <w:t>цикле</w:t>
      </w:r>
      <w:r w:rsidRPr="00BA0688">
        <w:rPr>
          <w:spacing w:val="-58"/>
        </w:rPr>
        <w:t xml:space="preserve"> </w:t>
      </w:r>
      <w:r w:rsidRPr="00BA0688">
        <w:rPr>
          <w:spacing w:val="-1"/>
        </w:rPr>
        <w:t xml:space="preserve">растений. Образование </w:t>
      </w:r>
      <w:r w:rsidRPr="00BA0688">
        <w:t>спор в процессе мейоза. Гаметогенез у растений. Оплодотворение и</w:t>
      </w:r>
      <w:r w:rsidRPr="00BA0688">
        <w:rPr>
          <w:spacing w:val="-57"/>
        </w:rPr>
        <w:t xml:space="preserve"> </w:t>
      </w:r>
      <w:r w:rsidRPr="00BA0688">
        <w:t>развитие</w:t>
      </w:r>
      <w:r w:rsidRPr="00BA0688">
        <w:rPr>
          <w:spacing w:val="1"/>
        </w:rPr>
        <w:t xml:space="preserve"> </w:t>
      </w:r>
      <w:r w:rsidRPr="00BA0688">
        <w:t>растительных</w:t>
      </w:r>
      <w:r w:rsidRPr="00BA0688">
        <w:rPr>
          <w:spacing w:val="1"/>
        </w:rPr>
        <w:t xml:space="preserve"> </w:t>
      </w:r>
      <w:r w:rsidRPr="00BA0688">
        <w:t>организмов.</w:t>
      </w:r>
      <w:r w:rsidRPr="00BA0688">
        <w:rPr>
          <w:spacing w:val="1"/>
        </w:rPr>
        <w:t xml:space="preserve"> </w:t>
      </w:r>
      <w:r w:rsidRPr="00BA0688">
        <w:t>Двойное</w:t>
      </w:r>
      <w:r w:rsidRPr="00BA0688">
        <w:rPr>
          <w:spacing w:val="1"/>
        </w:rPr>
        <w:t xml:space="preserve"> </w:t>
      </w:r>
      <w:r w:rsidRPr="00BA0688">
        <w:t>оплодотворение</w:t>
      </w:r>
      <w:r w:rsidRPr="00BA0688">
        <w:rPr>
          <w:spacing w:val="1"/>
        </w:rPr>
        <w:t xml:space="preserve"> </w:t>
      </w:r>
      <w:r w:rsidRPr="00BA0688">
        <w:t>у</w:t>
      </w:r>
      <w:r w:rsidRPr="00BA0688">
        <w:rPr>
          <w:spacing w:val="1"/>
        </w:rPr>
        <w:t xml:space="preserve"> </w:t>
      </w:r>
      <w:r w:rsidRPr="00BA0688">
        <w:t>цветковых</w:t>
      </w:r>
      <w:r w:rsidRPr="00BA0688">
        <w:rPr>
          <w:spacing w:val="1"/>
        </w:rPr>
        <w:t xml:space="preserve"> </w:t>
      </w:r>
      <w:r w:rsidRPr="00BA0688">
        <w:t>растений.</w:t>
      </w:r>
      <w:r w:rsidRPr="00BA0688">
        <w:rPr>
          <w:spacing w:val="1"/>
        </w:rPr>
        <w:t xml:space="preserve"> </w:t>
      </w:r>
      <w:r w:rsidRPr="00BA0688">
        <w:t>Образование</w:t>
      </w:r>
      <w:r w:rsidRPr="00BA0688">
        <w:rPr>
          <w:spacing w:val="-5"/>
        </w:rPr>
        <w:t xml:space="preserve"> </w:t>
      </w:r>
      <w:r w:rsidRPr="00BA0688">
        <w:t>и</w:t>
      </w:r>
      <w:r w:rsidRPr="00BA0688">
        <w:rPr>
          <w:spacing w:val="1"/>
        </w:rPr>
        <w:t xml:space="preserve"> </w:t>
      </w:r>
      <w:r w:rsidRPr="00BA0688">
        <w:t>развитие</w:t>
      </w:r>
      <w:r w:rsidRPr="00BA0688">
        <w:rPr>
          <w:spacing w:val="-4"/>
        </w:rPr>
        <w:t xml:space="preserve"> </w:t>
      </w:r>
      <w:r w:rsidRPr="00BA0688">
        <w:t>семени.</w:t>
      </w:r>
    </w:p>
    <w:p w:rsidR="00076D13" w:rsidRPr="00BA0688" w:rsidRDefault="00076D13" w:rsidP="00076D13">
      <w:pPr>
        <w:pStyle w:val="afa"/>
        <w:ind w:left="999" w:firstLine="0"/>
      </w:pPr>
      <w:r w:rsidRPr="00BA0688">
        <w:rPr>
          <w:spacing w:val="-1"/>
        </w:rPr>
        <w:t>Механизмы</w:t>
      </w:r>
      <w:r w:rsidRPr="00BA0688">
        <w:t xml:space="preserve"> </w:t>
      </w:r>
      <w:r w:rsidRPr="00BA0688">
        <w:rPr>
          <w:spacing w:val="-1"/>
        </w:rPr>
        <w:t>регуляции</w:t>
      </w:r>
      <w:r w:rsidRPr="00BA0688">
        <w:rPr>
          <w:spacing w:val="2"/>
        </w:rPr>
        <w:t xml:space="preserve"> </w:t>
      </w:r>
      <w:r w:rsidRPr="00BA0688">
        <w:t>онтогенеза</w:t>
      </w:r>
      <w:r w:rsidRPr="00BA0688">
        <w:rPr>
          <w:spacing w:val="1"/>
        </w:rPr>
        <w:t xml:space="preserve"> </w:t>
      </w:r>
      <w:r w:rsidRPr="00BA0688">
        <w:t>у</w:t>
      </w:r>
      <w:r w:rsidRPr="00BA0688">
        <w:rPr>
          <w:spacing w:val="-15"/>
        </w:rPr>
        <w:t xml:space="preserve"> </w:t>
      </w:r>
      <w:r w:rsidRPr="00BA0688">
        <w:t>растений</w:t>
      </w:r>
      <w:r w:rsidRPr="00BA0688">
        <w:rPr>
          <w:spacing w:val="2"/>
        </w:rPr>
        <w:t xml:space="preserve"> </w:t>
      </w:r>
      <w:r w:rsidRPr="00BA0688">
        <w:t>и</w:t>
      </w:r>
      <w:r w:rsidRPr="00BA0688">
        <w:rPr>
          <w:spacing w:val="4"/>
        </w:rPr>
        <w:t xml:space="preserve"> </w:t>
      </w:r>
      <w:r w:rsidRPr="00BA0688">
        <w:t>животных.</w:t>
      </w:r>
    </w:p>
    <w:p w:rsidR="00076D13" w:rsidRPr="00BA0688" w:rsidRDefault="00076D13" w:rsidP="00076D13">
      <w:pPr>
        <w:pStyle w:val="410"/>
        <w:spacing w:line="240" w:lineRule="auto"/>
        <w:jc w:val="left"/>
      </w:pPr>
      <w:r w:rsidRPr="00BA0688">
        <w:t>Демонстрации</w:t>
      </w:r>
    </w:p>
    <w:p w:rsidR="00076D13" w:rsidRPr="00BA0688" w:rsidRDefault="00076D13" w:rsidP="00076D13">
      <w:pPr>
        <w:pStyle w:val="afa"/>
        <w:ind w:left="999" w:firstLine="0"/>
        <w:jc w:val="left"/>
      </w:pPr>
      <w:r w:rsidRPr="00BA0688">
        <w:t>Портреты:</w:t>
      </w:r>
      <w:r w:rsidRPr="00BA0688">
        <w:rPr>
          <w:spacing w:val="-1"/>
        </w:rPr>
        <w:t xml:space="preserve"> </w:t>
      </w:r>
      <w:r w:rsidRPr="00BA0688">
        <w:t>С.</w:t>
      </w:r>
      <w:r w:rsidRPr="00BA0688">
        <w:rPr>
          <w:spacing w:val="-3"/>
        </w:rPr>
        <w:t xml:space="preserve"> </w:t>
      </w:r>
      <w:r w:rsidRPr="00BA0688">
        <w:t>Г.</w:t>
      </w:r>
      <w:r w:rsidRPr="00BA0688">
        <w:rPr>
          <w:spacing w:val="-3"/>
        </w:rPr>
        <w:t xml:space="preserve"> </w:t>
      </w:r>
      <w:r w:rsidRPr="00BA0688">
        <w:t>Навашин,</w:t>
      </w:r>
      <w:r w:rsidRPr="00BA0688">
        <w:rPr>
          <w:spacing w:val="-1"/>
        </w:rPr>
        <w:t xml:space="preserve"> </w:t>
      </w:r>
      <w:r w:rsidRPr="00BA0688">
        <w:t>Х.</w:t>
      </w:r>
      <w:r w:rsidRPr="00BA0688">
        <w:rPr>
          <w:spacing w:val="-3"/>
        </w:rPr>
        <w:t xml:space="preserve"> </w:t>
      </w:r>
      <w:r w:rsidRPr="00BA0688">
        <w:t>Шпеман.</w:t>
      </w:r>
    </w:p>
    <w:p w:rsidR="00076D13" w:rsidRPr="00BA0688" w:rsidRDefault="00076D13" w:rsidP="00076D13">
      <w:pPr>
        <w:pStyle w:val="afa"/>
        <w:spacing w:line="275" w:lineRule="exact"/>
        <w:ind w:left="0" w:right="128" w:firstLine="0"/>
        <w:jc w:val="right"/>
      </w:pPr>
      <w:r w:rsidRPr="00BA0688">
        <w:t>Таблицы</w:t>
      </w:r>
      <w:r w:rsidRPr="00BA0688">
        <w:rPr>
          <w:spacing w:val="39"/>
        </w:rPr>
        <w:t xml:space="preserve"> </w:t>
      </w:r>
      <w:r w:rsidRPr="00BA0688">
        <w:t>и</w:t>
      </w:r>
      <w:r w:rsidRPr="00BA0688">
        <w:rPr>
          <w:spacing w:val="31"/>
        </w:rPr>
        <w:t xml:space="preserve"> </w:t>
      </w:r>
      <w:r w:rsidRPr="00BA0688">
        <w:t>схемы:</w:t>
      </w:r>
      <w:r w:rsidRPr="00BA0688">
        <w:rPr>
          <w:spacing w:val="40"/>
        </w:rPr>
        <w:t xml:space="preserve"> </w:t>
      </w:r>
      <w:r w:rsidRPr="00BA0688">
        <w:t>«Вегетативное</w:t>
      </w:r>
      <w:r w:rsidRPr="00BA0688">
        <w:rPr>
          <w:spacing w:val="35"/>
        </w:rPr>
        <w:t xml:space="preserve"> </w:t>
      </w:r>
      <w:r w:rsidRPr="00BA0688">
        <w:t>размножение»,</w:t>
      </w:r>
      <w:r w:rsidRPr="00BA0688">
        <w:rPr>
          <w:spacing w:val="40"/>
        </w:rPr>
        <w:t xml:space="preserve"> </w:t>
      </w:r>
      <w:r w:rsidRPr="00BA0688">
        <w:t>«Типы</w:t>
      </w:r>
      <w:r w:rsidRPr="00BA0688">
        <w:rPr>
          <w:spacing w:val="38"/>
        </w:rPr>
        <w:t xml:space="preserve"> </w:t>
      </w:r>
      <w:r w:rsidRPr="00BA0688">
        <w:t>бесполого</w:t>
      </w:r>
      <w:r w:rsidRPr="00BA0688">
        <w:rPr>
          <w:spacing w:val="36"/>
        </w:rPr>
        <w:t xml:space="preserve"> </w:t>
      </w:r>
      <w:r w:rsidRPr="00BA0688">
        <w:t>размножения»,</w:t>
      </w:r>
    </w:p>
    <w:p w:rsidR="00076D13" w:rsidRPr="00BA0688" w:rsidRDefault="00076D13" w:rsidP="00076D13">
      <w:pPr>
        <w:pStyle w:val="afa"/>
        <w:tabs>
          <w:tab w:val="left" w:pos="1735"/>
          <w:tab w:val="left" w:pos="3816"/>
          <w:tab w:val="left" w:pos="5549"/>
          <w:tab w:val="left" w:pos="6805"/>
          <w:tab w:val="left" w:pos="8569"/>
        </w:tabs>
        <w:spacing w:line="275" w:lineRule="exact"/>
        <w:ind w:left="0" w:right="128" w:firstLine="0"/>
        <w:jc w:val="right"/>
      </w:pPr>
      <w:r w:rsidRPr="00BA0688">
        <w:t>«Размножение</w:t>
      </w:r>
      <w:r w:rsidRPr="00BA0688">
        <w:tab/>
        <w:t>хламидомонады»,</w:t>
      </w:r>
      <w:r w:rsidRPr="00BA0688">
        <w:tab/>
        <w:t>«Размножение</w:t>
      </w:r>
      <w:r w:rsidRPr="00BA0688">
        <w:tab/>
        <w:t>эвглены»,</w:t>
      </w:r>
      <w:r w:rsidRPr="00BA0688">
        <w:tab/>
        <w:t>«Размножение</w:t>
      </w:r>
      <w:r w:rsidRPr="00BA0688">
        <w:tab/>
        <w:t>гидры»,</w:t>
      </w:r>
    </w:p>
    <w:p w:rsidR="00076D13" w:rsidRPr="00BA0688" w:rsidRDefault="00076D13" w:rsidP="00076D13">
      <w:pPr>
        <w:pStyle w:val="afa"/>
        <w:tabs>
          <w:tab w:val="left" w:pos="1171"/>
          <w:tab w:val="left" w:pos="2904"/>
          <w:tab w:val="left" w:pos="4676"/>
          <w:tab w:val="left" w:pos="5972"/>
          <w:tab w:val="left" w:pos="7352"/>
          <w:tab w:val="left" w:pos="7693"/>
        </w:tabs>
        <w:spacing w:line="275" w:lineRule="exact"/>
        <w:ind w:left="0" w:right="128" w:firstLine="0"/>
        <w:jc w:val="right"/>
      </w:pPr>
      <w:r w:rsidRPr="00BA0688">
        <w:t>«Мейоз»,</w:t>
      </w:r>
      <w:r w:rsidRPr="00BA0688">
        <w:tab/>
        <w:t>«Хромосомы»,</w:t>
      </w:r>
      <w:r w:rsidRPr="00BA0688">
        <w:tab/>
        <w:t>«Гаметогенез»,</w:t>
      </w:r>
      <w:r w:rsidRPr="00BA0688">
        <w:tab/>
        <w:t>«Строение</w:t>
      </w:r>
      <w:r w:rsidRPr="00BA0688">
        <w:tab/>
        <w:t>яйцеклетки</w:t>
      </w:r>
      <w:r w:rsidRPr="00BA0688">
        <w:tab/>
        <w:t>и</w:t>
      </w:r>
      <w:r w:rsidRPr="00BA0688">
        <w:tab/>
        <w:t>сперматозоида»,</w:t>
      </w:r>
    </w:p>
    <w:p w:rsidR="00076D13" w:rsidRPr="00BA0688" w:rsidRDefault="00076D13" w:rsidP="00076D13">
      <w:pPr>
        <w:pStyle w:val="afa"/>
        <w:spacing w:line="275" w:lineRule="exact"/>
        <w:ind w:left="0" w:right="126" w:firstLine="0"/>
        <w:jc w:val="right"/>
      </w:pPr>
      <w:r w:rsidRPr="00BA0688">
        <w:rPr>
          <w:w w:val="95"/>
        </w:rPr>
        <w:t>«Основные</w:t>
      </w:r>
      <w:r w:rsidRPr="00BA0688">
        <w:rPr>
          <w:spacing w:val="43"/>
          <w:w w:val="95"/>
        </w:rPr>
        <w:t xml:space="preserve"> </w:t>
      </w:r>
      <w:r w:rsidRPr="00BA0688">
        <w:rPr>
          <w:w w:val="95"/>
        </w:rPr>
        <w:t>стадии</w:t>
      </w:r>
      <w:r w:rsidRPr="00BA0688">
        <w:rPr>
          <w:spacing w:val="19"/>
          <w:w w:val="95"/>
        </w:rPr>
        <w:t xml:space="preserve"> </w:t>
      </w:r>
      <w:r w:rsidRPr="00BA0688">
        <w:rPr>
          <w:w w:val="95"/>
        </w:rPr>
        <w:t>онтогенеза»,</w:t>
      </w:r>
      <w:r w:rsidRPr="00BA0688">
        <w:rPr>
          <w:spacing w:val="57"/>
        </w:rPr>
        <w:t xml:space="preserve"> </w:t>
      </w:r>
      <w:r w:rsidRPr="00BA0688">
        <w:rPr>
          <w:w w:val="95"/>
        </w:rPr>
        <w:t>«Прямое</w:t>
      </w:r>
      <w:r w:rsidRPr="00BA0688">
        <w:rPr>
          <w:spacing w:val="35"/>
          <w:w w:val="95"/>
        </w:rPr>
        <w:t xml:space="preserve"> </w:t>
      </w:r>
      <w:r w:rsidRPr="00BA0688">
        <w:rPr>
          <w:w w:val="95"/>
        </w:rPr>
        <w:t>и</w:t>
      </w:r>
      <w:r w:rsidRPr="00BA0688">
        <w:rPr>
          <w:spacing w:val="38"/>
          <w:w w:val="95"/>
        </w:rPr>
        <w:t xml:space="preserve"> </w:t>
      </w:r>
      <w:r w:rsidRPr="00BA0688">
        <w:rPr>
          <w:w w:val="95"/>
        </w:rPr>
        <w:t>непрямое</w:t>
      </w:r>
      <w:r w:rsidRPr="00BA0688">
        <w:rPr>
          <w:spacing w:val="35"/>
          <w:w w:val="95"/>
        </w:rPr>
        <w:t xml:space="preserve"> </w:t>
      </w:r>
      <w:r w:rsidRPr="00BA0688">
        <w:rPr>
          <w:w w:val="95"/>
        </w:rPr>
        <w:t>развитие»,  «Развитие</w:t>
      </w:r>
      <w:r w:rsidRPr="00BA0688">
        <w:rPr>
          <w:spacing w:val="35"/>
          <w:w w:val="95"/>
        </w:rPr>
        <w:t xml:space="preserve"> </w:t>
      </w:r>
      <w:r w:rsidRPr="00BA0688">
        <w:rPr>
          <w:w w:val="95"/>
        </w:rPr>
        <w:t>майского</w:t>
      </w:r>
      <w:r w:rsidRPr="00BA0688">
        <w:rPr>
          <w:spacing w:val="44"/>
          <w:w w:val="95"/>
        </w:rPr>
        <w:t xml:space="preserve"> </w:t>
      </w:r>
      <w:r w:rsidRPr="00BA0688">
        <w:rPr>
          <w:w w:val="95"/>
        </w:rPr>
        <w:t>жука»,</w:t>
      </w:r>
    </w:p>
    <w:p w:rsidR="00076D13" w:rsidRPr="00BA0688" w:rsidRDefault="00076D13" w:rsidP="00076D13">
      <w:pPr>
        <w:pStyle w:val="afa"/>
        <w:tabs>
          <w:tab w:val="left" w:pos="1633"/>
          <w:tab w:val="left" w:pos="2828"/>
          <w:tab w:val="left" w:pos="4062"/>
          <w:tab w:val="left" w:pos="5320"/>
          <w:tab w:val="left" w:pos="8376"/>
        </w:tabs>
        <w:spacing w:line="237" w:lineRule="auto"/>
        <w:ind w:right="124" w:firstLine="0"/>
        <w:jc w:val="right"/>
      </w:pPr>
      <w:r w:rsidRPr="00BA0688">
        <w:t>«Развитие</w:t>
      </w:r>
      <w:r w:rsidRPr="00BA0688">
        <w:tab/>
        <w:t>саранчи»,</w:t>
      </w:r>
      <w:r w:rsidRPr="00BA0688">
        <w:tab/>
        <w:t>«Развитие</w:t>
      </w:r>
      <w:r w:rsidRPr="00BA0688">
        <w:tab/>
        <w:t>лягушки»,</w:t>
      </w:r>
      <w:r w:rsidRPr="00BA0688">
        <w:tab/>
        <w:t xml:space="preserve">«Двойное  </w:t>
      </w:r>
      <w:r w:rsidRPr="00BA0688">
        <w:rPr>
          <w:spacing w:val="8"/>
        </w:rPr>
        <w:t xml:space="preserve"> </w:t>
      </w:r>
      <w:r w:rsidRPr="00BA0688">
        <w:t>оплодотворение</w:t>
      </w:r>
      <w:r w:rsidRPr="00BA0688">
        <w:tab/>
        <w:t>у</w:t>
      </w:r>
      <w:r w:rsidRPr="00BA0688">
        <w:rPr>
          <w:spacing w:val="2"/>
        </w:rPr>
        <w:t xml:space="preserve"> </w:t>
      </w:r>
      <w:r w:rsidRPr="00BA0688">
        <w:t>цветковых</w:t>
      </w:r>
      <w:r w:rsidRPr="00BA0688">
        <w:rPr>
          <w:spacing w:val="-57"/>
        </w:rPr>
        <w:t xml:space="preserve"> </w:t>
      </w:r>
      <w:r w:rsidRPr="00BA0688">
        <w:t>растений»,</w:t>
      </w:r>
      <w:r w:rsidRPr="00BA0688">
        <w:rPr>
          <w:spacing w:val="54"/>
        </w:rPr>
        <w:t xml:space="preserve"> </w:t>
      </w:r>
      <w:r w:rsidRPr="00BA0688">
        <w:t>«Строение</w:t>
      </w:r>
      <w:r w:rsidRPr="00BA0688">
        <w:rPr>
          <w:spacing w:val="49"/>
        </w:rPr>
        <w:t xml:space="preserve"> </w:t>
      </w:r>
      <w:r w:rsidRPr="00BA0688">
        <w:t>семян</w:t>
      </w:r>
      <w:r w:rsidRPr="00BA0688">
        <w:rPr>
          <w:spacing w:val="43"/>
        </w:rPr>
        <w:t xml:space="preserve"> </w:t>
      </w:r>
      <w:r w:rsidRPr="00BA0688">
        <w:t>однодольных</w:t>
      </w:r>
      <w:r w:rsidRPr="00BA0688">
        <w:rPr>
          <w:spacing w:val="43"/>
        </w:rPr>
        <w:t xml:space="preserve"> </w:t>
      </w:r>
      <w:r w:rsidRPr="00BA0688">
        <w:t>и</w:t>
      </w:r>
      <w:r w:rsidRPr="00BA0688">
        <w:rPr>
          <w:spacing w:val="44"/>
        </w:rPr>
        <w:t xml:space="preserve"> </w:t>
      </w:r>
      <w:r w:rsidRPr="00BA0688">
        <w:t>двудольных</w:t>
      </w:r>
      <w:r w:rsidRPr="00BA0688">
        <w:rPr>
          <w:spacing w:val="44"/>
        </w:rPr>
        <w:t xml:space="preserve"> </w:t>
      </w:r>
      <w:r w:rsidRPr="00BA0688">
        <w:t>растений»,</w:t>
      </w:r>
      <w:r w:rsidRPr="00BA0688">
        <w:rPr>
          <w:spacing w:val="56"/>
        </w:rPr>
        <w:t xml:space="preserve"> </w:t>
      </w:r>
      <w:r w:rsidRPr="00BA0688">
        <w:t>«Жизненный</w:t>
      </w:r>
      <w:r w:rsidRPr="00BA0688">
        <w:rPr>
          <w:spacing w:val="45"/>
        </w:rPr>
        <w:t xml:space="preserve"> </w:t>
      </w:r>
      <w:r w:rsidRPr="00BA0688">
        <w:t>цикл</w:t>
      </w:r>
    </w:p>
    <w:p w:rsidR="00076D13" w:rsidRPr="00BA0688" w:rsidRDefault="00076D13" w:rsidP="00076D13">
      <w:pPr>
        <w:pStyle w:val="afa"/>
        <w:spacing w:before="77"/>
        <w:ind w:right="166" w:firstLine="0"/>
      </w:pPr>
      <w:r w:rsidRPr="00BA0688">
        <w:rPr>
          <w:spacing w:val="-1"/>
        </w:rPr>
        <w:t>морской</w:t>
      </w:r>
      <w:r w:rsidRPr="00BA0688">
        <w:rPr>
          <w:spacing w:val="-11"/>
        </w:rPr>
        <w:t xml:space="preserve"> </w:t>
      </w:r>
      <w:r w:rsidRPr="00BA0688">
        <w:rPr>
          <w:spacing w:val="-1"/>
        </w:rPr>
        <w:t>капусты», «Жизненный</w:t>
      </w:r>
      <w:r w:rsidRPr="00BA0688">
        <w:rPr>
          <w:spacing w:val="-14"/>
        </w:rPr>
        <w:t xml:space="preserve"> </w:t>
      </w:r>
      <w:r w:rsidRPr="00BA0688">
        <w:rPr>
          <w:spacing w:val="-1"/>
        </w:rPr>
        <w:t>цикл</w:t>
      </w:r>
      <w:r w:rsidRPr="00BA0688">
        <w:rPr>
          <w:spacing w:val="-9"/>
        </w:rPr>
        <w:t xml:space="preserve"> </w:t>
      </w:r>
      <w:r w:rsidRPr="00BA0688">
        <w:rPr>
          <w:spacing w:val="-1"/>
        </w:rPr>
        <w:t>мха»,</w:t>
      </w:r>
      <w:r w:rsidRPr="00BA0688">
        <w:rPr>
          <w:spacing w:val="-3"/>
        </w:rPr>
        <w:t xml:space="preserve"> </w:t>
      </w:r>
      <w:r w:rsidRPr="00BA0688">
        <w:rPr>
          <w:spacing w:val="-1"/>
        </w:rPr>
        <w:t>«Жизненный</w:t>
      </w:r>
      <w:r w:rsidRPr="00BA0688">
        <w:rPr>
          <w:spacing w:val="-10"/>
        </w:rPr>
        <w:t xml:space="preserve"> </w:t>
      </w:r>
      <w:r w:rsidRPr="00BA0688">
        <w:t>цикл</w:t>
      </w:r>
      <w:r w:rsidRPr="00BA0688">
        <w:rPr>
          <w:spacing w:val="-14"/>
        </w:rPr>
        <w:t xml:space="preserve"> </w:t>
      </w:r>
      <w:r w:rsidRPr="00BA0688">
        <w:t>папоротника»,</w:t>
      </w:r>
      <w:r w:rsidRPr="00BA0688">
        <w:rPr>
          <w:spacing w:val="-3"/>
        </w:rPr>
        <w:t xml:space="preserve"> </w:t>
      </w:r>
      <w:r w:rsidRPr="00BA0688">
        <w:t>«Жизненный</w:t>
      </w:r>
      <w:r w:rsidRPr="00BA0688">
        <w:rPr>
          <w:spacing w:val="-58"/>
        </w:rPr>
        <w:t xml:space="preserve"> </w:t>
      </w:r>
      <w:r w:rsidRPr="00BA0688">
        <w:t>цикл</w:t>
      </w:r>
      <w:r w:rsidRPr="00BA0688">
        <w:rPr>
          <w:spacing w:val="2"/>
        </w:rPr>
        <w:t xml:space="preserve"> </w:t>
      </w:r>
      <w:r w:rsidRPr="00BA0688">
        <w:t>сосны».</w:t>
      </w:r>
    </w:p>
    <w:p w:rsidR="00076D13" w:rsidRPr="00BA0688" w:rsidRDefault="00076D13" w:rsidP="00076D13">
      <w:pPr>
        <w:pStyle w:val="afa"/>
        <w:spacing w:before="3"/>
        <w:ind w:right="157"/>
      </w:pPr>
      <w:r w:rsidRPr="00BA0688">
        <w:t>Оборудование: световой микроскоп, микропрепараты яйцеклеток и сперматозоидов,</w:t>
      </w:r>
      <w:r w:rsidRPr="00BA0688">
        <w:rPr>
          <w:spacing w:val="-57"/>
        </w:rPr>
        <w:t xml:space="preserve"> </w:t>
      </w:r>
      <w:r w:rsidRPr="00BA0688">
        <w:t>модель</w:t>
      </w:r>
      <w:r w:rsidRPr="00BA0688">
        <w:rPr>
          <w:spacing w:val="7"/>
        </w:rPr>
        <w:t xml:space="preserve"> </w:t>
      </w:r>
      <w:r w:rsidRPr="00BA0688">
        <w:t>«Цикл</w:t>
      </w:r>
      <w:r w:rsidRPr="00BA0688">
        <w:rPr>
          <w:spacing w:val="2"/>
        </w:rPr>
        <w:t xml:space="preserve"> </w:t>
      </w:r>
      <w:r w:rsidRPr="00BA0688">
        <w:t>развития</w:t>
      </w:r>
      <w:r w:rsidRPr="00BA0688">
        <w:rPr>
          <w:spacing w:val="1"/>
        </w:rPr>
        <w:t xml:space="preserve"> </w:t>
      </w:r>
      <w:r w:rsidRPr="00BA0688">
        <w:t>лягушки».</w:t>
      </w:r>
    </w:p>
    <w:p w:rsidR="00076D13" w:rsidRPr="00BA0688" w:rsidRDefault="00076D13" w:rsidP="00076D13">
      <w:pPr>
        <w:spacing w:line="242" w:lineRule="auto"/>
        <w:ind w:left="399" w:right="152" w:firstLine="599"/>
        <w:jc w:val="both"/>
        <w:rPr>
          <w:rFonts w:ascii="Times New Roman" w:hAnsi="Times New Roman"/>
          <w:color w:val="auto"/>
          <w:sz w:val="24"/>
          <w:szCs w:val="24"/>
        </w:rPr>
      </w:pPr>
      <w:r w:rsidRPr="00BA0688">
        <w:rPr>
          <w:rFonts w:ascii="Times New Roman" w:hAnsi="Times New Roman"/>
          <w:b/>
          <w:color w:val="auto"/>
          <w:sz w:val="24"/>
          <w:szCs w:val="24"/>
        </w:rPr>
        <w:t>Практическ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Выя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ход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родыш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воночны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животных».</w:t>
      </w:r>
    </w:p>
    <w:p w:rsidR="00076D13" w:rsidRPr="00BA0688" w:rsidRDefault="00076D13" w:rsidP="00076D13">
      <w:pPr>
        <w:pStyle w:val="410"/>
        <w:spacing w:before="2" w:line="271" w:lineRule="exact"/>
      </w:pPr>
      <w:r w:rsidRPr="00BA0688">
        <w:t>Тема</w:t>
      </w:r>
      <w:r w:rsidRPr="00BA0688">
        <w:rPr>
          <w:spacing w:val="-7"/>
        </w:rPr>
        <w:t xml:space="preserve"> </w:t>
      </w:r>
      <w:r w:rsidRPr="00BA0688">
        <w:t>11.</w:t>
      </w:r>
      <w:r w:rsidRPr="00BA0688">
        <w:rPr>
          <w:spacing w:val="-3"/>
        </w:rPr>
        <w:t xml:space="preserve"> </w:t>
      </w:r>
      <w:r w:rsidRPr="00BA0688">
        <w:t>Генетика</w:t>
      </w:r>
      <w:r w:rsidRPr="00BA0688">
        <w:rPr>
          <w:spacing w:val="-3"/>
        </w:rPr>
        <w:t xml:space="preserve"> </w:t>
      </w:r>
      <w:r w:rsidRPr="00BA0688">
        <w:t>–</w:t>
      </w:r>
      <w:r w:rsidRPr="00BA0688">
        <w:rPr>
          <w:spacing w:val="-6"/>
        </w:rPr>
        <w:t xml:space="preserve"> </w:t>
      </w:r>
      <w:r w:rsidRPr="00BA0688">
        <w:t>наука</w:t>
      </w:r>
      <w:r w:rsidRPr="00BA0688">
        <w:rPr>
          <w:spacing w:val="-6"/>
        </w:rPr>
        <w:t xml:space="preserve"> </w:t>
      </w:r>
      <w:r w:rsidRPr="00BA0688">
        <w:t>о</w:t>
      </w:r>
      <w:r w:rsidRPr="00BA0688">
        <w:rPr>
          <w:spacing w:val="-7"/>
        </w:rPr>
        <w:t xml:space="preserve"> </w:t>
      </w:r>
      <w:r w:rsidRPr="00BA0688">
        <w:t>наследственности</w:t>
      </w:r>
      <w:r w:rsidRPr="00BA0688">
        <w:rPr>
          <w:spacing w:val="-3"/>
        </w:rPr>
        <w:t xml:space="preserve"> </w:t>
      </w:r>
      <w:r w:rsidRPr="00BA0688">
        <w:t>и</w:t>
      </w:r>
      <w:r w:rsidRPr="00BA0688">
        <w:rPr>
          <w:spacing w:val="-5"/>
        </w:rPr>
        <w:t xml:space="preserve"> </w:t>
      </w:r>
      <w:r w:rsidRPr="00BA0688">
        <w:t>изменчивости</w:t>
      </w:r>
      <w:r w:rsidRPr="00BA0688">
        <w:rPr>
          <w:spacing w:val="-6"/>
        </w:rPr>
        <w:t xml:space="preserve"> </w:t>
      </w:r>
      <w:r w:rsidRPr="00BA0688">
        <w:t>организмов</w:t>
      </w:r>
    </w:p>
    <w:p w:rsidR="00076D13" w:rsidRPr="00BA0688" w:rsidRDefault="00076D13" w:rsidP="00076D13">
      <w:pPr>
        <w:pStyle w:val="afa"/>
        <w:ind w:right="122"/>
      </w:pPr>
      <w:r w:rsidRPr="00BA0688">
        <w:t>История</w:t>
      </w:r>
      <w:r w:rsidRPr="00BA0688">
        <w:rPr>
          <w:spacing w:val="-11"/>
        </w:rPr>
        <w:t xml:space="preserve"> </w:t>
      </w:r>
      <w:r w:rsidRPr="00BA0688">
        <w:t>становления</w:t>
      </w:r>
      <w:r w:rsidRPr="00BA0688">
        <w:rPr>
          <w:spacing w:val="-10"/>
        </w:rPr>
        <w:t xml:space="preserve"> </w:t>
      </w:r>
      <w:r w:rsidRPr="00BA0688">
        <w:t>и</w:t>
      </w:r>
      <w:r w:rsidRPr="00BA0688">
        <w:rPr>
          <w:spacing w:val="-13"/>
        </w:rPr>
        <w:t xml:space="preserve"> </w:t>
      </w:r>
      <w:r w:rsidRPr="00BA0688">
        <w:t>развития</w:t>
      </w:r>
      <w:r w:rsidRPr="00BA0688">
        <w:rPr>
          <w:spacing w:val="-13"/>
        </w:rPr>
        <w:t xml:space="preserve"> </w:t>
      </w:r>
      <w:r w:rsidRPr="00BA0688">
        <w:t>генетики</w:t>
      </w:r>
      <w:r w:rsidRPr="00BA0688">
        <w:rPr>
          <w:spacing w:val="-11"/>
        </w:rPr>
        <w:t xml:space="preserve"> </w:t>
      </w:r>
      <w:r w:rsidRPr="00BA0688">
        <w:t>как</w:t>
      </w:r>
      <w:r w:rsidRPr="00BA0688">
        <w:rPr>
          <w:spacing w:val="-14"/>
        </w:rPr>
        <w:t xml:space="preserve"> </w:t>
      </w:r>
      <w:r w:rsidRPr="00BA0688">
        <w:t>науки.</w:t>
      </w:r>
      <w:r w:rsidRPr="00BA0688">
        <w:rPr>
          <w:spacing w:val="-8"/>
        </w:rPr>
        <w:t xml:space="preserve"> </w:t>
      </w:r>
      <w:r w:rsidRPr="00BA0688">
        <w:t>Работы</w:t>
      </w:r>
      <w:r w:rsidRPr="00BA0688">
        <w:rPr>
          <w:spacing w:val="-11"/>
        </w:rPr>
        <w:t xml:space="preserve"> </w:t>
      </w:r>
      <w:r w:rsidRPr="00BA0688">
        <w:t>Г.</w:t>
      </w:r>
      <w:r w:rsidRPr="00BA0688">
        <w:rPr>
          <w:spacing w:val="-13"/>
        </w:rPr>
        <w:t xml:space="preserve"> </w:t>
      </w:r>
      <w:r w:rsidRPr="00BA0688">
        <w:t>Менделя,</w:t>
      </w:r>
      <w:r w:rsidRPr="00BA0688">
        <w:rPr>
          <w:spacing w:val="-10"/>
        </w:rPr>
        <w:t xml:space="preserve"> </w:t>
      </w:r>
      <w:r w:rsidRPr="00BA0688">
        <w:t>Г.</w:t>
      </w:r>
      <w:r w:rsidRPr="00BA0688">
        <w:rPr>
          <w:spacing w:val="-11"/>
        </w:rPr>
        <w:t xml:space="preserve"> </w:t>
      </w:r>
      <w:r w:rsidRPr="00BA0688">
        <w:t>де</w:t>
      </w:r>
      <w:r w:rsidRPr="00BA0688">
        <w:rPr>
          <w:spacing w:val="-11"/>
        </w:rPr>
        <w:t xml:space="preserve"> </w:t>
      </w:r>
      <w:r w:rsidRPr="00BA0688">
        <w:t>Фриза,</w:t>
      </w:r>
      <w:r w:rsidRPr="00BA0688">
        <w:rPr>
          <w:spacing w:val="1"/>
        </w:rPr>
        <w:t xml:space="preserve"> </w:t>
      </w:r>
      <w:r w:rsidRPr="00BA0688">
        <w:t>Т.</w:t>
      </w:r>
      <w:r w:rsidRPr="00BA0688">
        <w:rPr>
          <w:spacing w:val="-7"/>
        </w:rPr>
        <w:t xml:space="preserve"> </w:t>
      </w:r>
      <w:r w:rsidRPr="00BA0688">
        <w:t>Моргана.</w:t>
      </w:r>
      <w:r w:rsidRPr="00BA0688">
        <w:rPr>
          <w:spacing w:val="-6"/>
        </w:rPr>
        <w:t xml:space="preserve"> </w:t>
      </w:r>
      <w:r w:rsidRPr="00BA0688">
        <w:t>Роль</w:t>
      </w:r>
      <w:r w:rsidRPr="00BA0688">
        <w:rPr>
          <w:spacing w:val="-11"/>
        </w:rPr>
        <w:t xml:space="preserve"> </w:t>
      </w:r>
      <w:r w:rsidRPr="00BA0688">
        <w:t>отечественных</w:t>
      </w:r>
      <w:r w:rsidRPr="00BA0688">
        <w:rPr>
          <w:spacing w:val="-2"/>
        </w:rPr>
        <w:t xml:space="preserve"> </w:t>
      </w:r>
      <w:r w:rsidRPr="00BA0688">
        <w:t>учёных</w:t>
      </w:r>
      <w:r w:rsidRPr="00BA0688">
        <w:rPr>
          <w:spacing w:val="-8"/>
        </w:rPr>
        <w:t xml:space="preserve"> </w:t>
      </w:r>
      <w:r w:rsidRPr="00BA0688">
        <w:t>в</w:t>
      </w:r>
      <w:r w:rsidRPr="00BA0688">
        <w:rPr>
          <w:spacing w:val="-5"/>
        </w:rPr>
        <w:t xml:space="preserve"> </w:t>
      </w:r>
      <w:r w:rsidRPr="00BA0688">
        <w:t>развитии</w:t>
      </w:r>
      <w:r w:rsidRPr="00BA0688">
        <w:rPr>
          <w:spacing w:val="-8"/>
        </w:rPr>
        <w:t xml:space="preserve"> </w:t>
      </w:r>
      <w:r w:rsidRPr="00BA0688">
        <w:t>генетики.</w:t>
      </w:r>
      <w:r w:rsidRPr="00BA0688">
        <w:rPr>
          <w:spacing w:val="-3"/>
        </w:rPr>
        <w:t xml:space="preserve"> </w:t>
      </w:r>
      <w:r w:rsidRPr="00BA0688">
        <w:t>Работы</w:t>
      </w:r>
      <w:r w:rsidRPr="00BA0688">
        <w:rPr>
          <w:spacing w:val="-6"/>
        </w:rPr>
        <w:t xml:space="preserve"> </w:t>
      </w:r>
      <w:r w:rsidRPr="00BA0688">
        <w:t>Н.</w:t>
      </w:r>
      <w:r w:rsidRPr="00BA0688">
        <w:rPr>
          <w:spacing w:val="-4"/>
        </w:rPr>
        <w:t xml:space="preserve"> </w:t>
      </w:r>
      <w:r w:rsidRPr="00BA0688">
        <w:t>К.</w:t>
      </w:r>
      <w:r w:rsidRPr="00BA0688">
        <w:rPr>
          <w:spacing w:val="-4"/>
        </w:rPr>
        <w:t xml:space="preserve"> </w:t>
      </w:r>
      <w:r w:rsidRPr="00BA0688">
        <w:t>Кольцова,</w:t>
      </w:r>
      <w:r w:rsidRPr="00BA0688">
        <w:rPr>
          <w:spacing w:val="-8"/>
        </w:rPr>
        <w:t xml:space="preserve"> </w:t>
      </w:r>
      <w:r w:rsidRPr="00BA0688">
        <w:t>Н.</w:t>
      </w:r>
      <w:r w:rsidRPr="00BA0688">
        <w:rPr>
          <w:spacing w:val="-8"/>
        </w:rPr>
        <w:t xml:space="preserve"> </w:t>
      </w:r>
      <w:r w:rsidRPr="00BA0688">
        <w:t>И.</w:t>
      </w:r>
      <w:r w:rsidRPr="00BA0688">
        <w:rPr>
          <w:spacing w:val="-58"/>
        </w:rPr>
        <w:t xml:space="preserve"> </w:t>
      </w:r>
      <w:r w:rsidRPr="00BA0688">
        <w:t>Вавилова, А. Н. Белозерского, Г. Д. Карпеченко, Ю. А. Филипченко, Н. В. Тимофеева-</w:t>
      </w:r>
      <w:r w:rsidRPr="00BA0688">
        <w:rPr>
          <w:spacing w:val="1"/>
        </w:rPr>
        <w:t xml:space="preserve"> </w:t>
      </w:r>
      <w:r w:rsidRPr="00BA0688">
        <w:t>Ресовского.</w:t>
      </w:r>
    </w:p>
    <w:p w:rsidR="00076D13" w:rsidRPr="00BA0688" w:rsidRDefault="00076D13" w:rsidP="00076D13">
      <w:pPr>
        <w:pStyle w:val="afa"/>
        <w:spacing w:line="237" w:lineRule="auto"/>
        <w:ind w:right="121"/>
      </w:pPr>
      <w:r w:rsidRPr="00BA0688">
        <w:t>Основные генетические понятия и символы. Гомологичные хромосомы, аллельные</w:t>
      </w:r>
      <w:r w:rsidRPr="00BA0688">
        <w:rPr>
          <w:spacing w:val="1"/>
        </w:rPr>
        <w:t xml:space="preserve"> </w:t>
      </w:r>
      <w:r w:rsidRPr="00BA0688">
        <w:t>гены,</w:t>
      </w:r>
      <w:r w:rsidRPr="00BA0688">
        <w:rPr>
          <w:spacing w:val="1"/>
        </w:rPr>
        <w:t xml:space="preserve"> </w:t>
      </w:r>
      <w:r w:rsidRPr="00BA0688">
        <w:t>альтернативные</w:t>
      </w:r>
      <w:r w:rsidRPr="00BA0688">
        <w:rPr>
          <w:spacing w:val="1"/>
        </w:rPr>
        <w:t xml:space="preserve"> </w:t>
      </w:r>
      <w:r w:rsidRPr="00BA0688">
        <w:t>признаки,</w:t>
      </w:r>
      <w:r w:rsidRPr="00BA0688">
        <w:rPr>
          <w:spacing w:val="1"/>
        </w:rPr>
        <w:t xml:space="preserve"> </w:t>
      </w:r>
      <w:r w:rsidRPr="00BA0688">
        <w:t>доминантный</w:t>
      </w:r>
      <w:r w:rsidRPr="00BA0688">
        <w:rPr>
          <w:spacing w:val="1"/>
        </w:rPr>
        <w:t xml:space="preserve"> </w:t>
      </w:r>
      <w:r w:rsidRPr="00BA0688">
        <w:t>и</w:t>
      </w:r>
      <w:r w:rsidRPr="00BA0688">
        <w:rPr>
          <w:spacing w:val="1"/>
        </w:rPr>
        <w:t xml:space="preserve"> </w:t>
      </w:r>
      <w:r w:rsidRPr="00BA0688">
        <w:t>рецессивный</w:t>
      </w:r>
      <w:r w:rsidRPr="00BA0688">
        <w:rPr>
          <w:spacing w:val="1"/>
        </w:rPr>
        <w:t xml:space="preserve"> </w:t>
      </w:r>
      <w:r w:rsidRPr="00BA0688">
        <w:t>признак,</w:t>
      </w:r>
      <w:r w:rsidRPr="00BA0688">
        <w:rPr>
          <w:spacing w:val="1"/>
        </w:rPr>
        <w:t xml:space="preserve"> </w:t>
      </w:r>
      <w:r w:rsidRPr="00BA0688">
        <w:t>гомозигота,</w:t>
      </w:r>
      <w:r w:rsidRPr="00BA0688">
        <w:rPr>
          <w:spacing w:val="1"/>
        </w:rPr>
        <w:t xml:space="preserve"> </w:t>
      </w:r>
      <w:r w:rsidRPr="00BA0688">
        <w:t>гетерозигота,</w:t>
      </w:r>
      <w:r w:rsidRPr="00BA0688">
        <w:rPr>
          <w:spacing w:val="1"/>
        </w:rPr>
        <w:t xml:space="preserve"> </w:t>
      </w:r>
      <w:r w:rsidRPr="00BA0688">
        <w:t>чистая</w:t>
      </w:r>
      <w:r w:rsidRPr="00BA0688">
        <w:rPr>
          <w:spacing w:val="1"/>
        </w:rPr>
        <w:t xml:space="preserve"> </w:t>
      </w:r>
      <w:r w:rsidRPr="00BA0688">
        <w:t>линия,</w:t>
      </w:r>
      <w:r w:rsidRPr="00BA0688">
        <w:rPr>
          <w:spacing w:val="1"/>
        </w:rPr>
        <w:t xml:space="preserve"> </w:t>
      </w:r>
      <w:r w:rsidRPr="00BA0688">
        <w:t>гибриды,</w:t>
      </w:r>
      <w:r w:rsidRPr="00BA0688">
        <w:rPr>
          <w:spacing w:val="1"/>
        </w:rPr>
        <w:t xml:space="preserve"> </w:t>
      </w:r>
      <w:r w:rsidRPr="00BA0688">
        <w:t>генотип,</w:t>
      </w:r>
      <w:r w:rsidRPr="00BA0688">
        <w:rPr>
          <w:spacing w:val="1"/>
        </w:rPr>
        <w:t xml:space="preserve"> </w:t>
      </w:r>
      <w:r w:rsidRPr="00BA0688">
        <w:t>фенотип.</w:t>
      </w:r>
      <w:r w:rsidRPr="00BA0688">
        <w:rPr>
          <w:spacing w:val="1"/>
        </w:rPr>
        <w:t xml:space="preserve"> </w:t>
      </w:r>
      <w:r w:rsidRPr="00BA0688">
        <w:t>Основные</w:t>
      </w:r>
      <w:r w:rsidRPr="00BA0688">
        <w:rPr>
          <w:spacing w:val="1"/>
        </w:rPr>
        <w:t xml:space="preserve"> </w:t>
      </w:r>
      <w:r w:rsidRPr="00BA0688">
        <w:t>методы</w:t>
      </w:r>
      <w:r w:rsidRPr="00BA0688">
        <w:rPr>
          <w:spacing w:val="1"/>
        </w:rPr>
        <w:t xml:space="preserve"> </w:t>
      </w:r>
      <w:r w:rsidRPr="00BA0688">
        <w:t>генетики:</w:t>
      </w:r>
      <w:r w:rsidRPr="00BA0688">
        <w:rPr>
          <w:spacing w:val="1"/>
        </w:rPr>
        <w:t xml:space="preserve"> </w:t>
      </w:r>
      <w:r w:rsidRPr="00BA0688">
        <w:t>гибридологический,</w:t>
      </w:r>
      <w:r w:rsidRPr="00BA0688">
        <w:rPr>
          <w:spacing w:val="1"/>
        </w:rPr>
        <w:t xml:space="preserve"> </w:t>
      </w:r>
      <w:r w:rsidRPr="00BA0688">
        <w:t>цитологический,</w:t>
      </w:r>
      <w:r w:rsidRPr="00BA0688">
        <w:rPr>
          <w:spacing w:val="-1"/>
        </w:rPr>
        <w:t xml:space="preserve"> </w:t>
      </w:r>
      <w:r w:rsidRPr="00BA0688">
        <w:t>молекулярно-генетический.</w:t>
      </w:r>
    </w:p>
    <w:p w:rsidR="00076D13" w:rsidRPr="00BA0688" w:rsidRDefault="00076D13" w:rsidP="00076D13">
      <w:pPr>
        <w:pStyle w:val="410"/>
        <w:spacing w:line="274" w:lineRule="exact"/>
        <w:jc w:val="left"/>
      </w:pPr>
      <w:r w:rsidRPr="00BA0688">
        <w:t>Демонстрации</w:t>
      </w:r>
    </w:p>
    <w:p w:rsidR="00076D13" w:rsidRPr="00BA0688" w:rsidRDefault="00076D13" w:rsidP="00076D13">
      <w:pPr>
        <w:pStyle w:val="afa"/>
        <w:ind w:right="154"/>
        <w:jc w:val="left"/>
      </w:pPr>
      <w:r w:rsidRPr="00BA0688">
        <w:t>Портреты:</w:t>
      </w:r>
      <w:r w:rsidRPr="00BA0688">
        <w:rPr>
          <w:spacing w:val="19"/>
        </w:rPr>
        <w:t xml:space="preserve"> </w:t>
      </w:r>
      <w:r w:rsidRPr="00BA0688">
        <w:t>Г.</w:t>
      </w:r>
      <w:r w:rsidRPr="00BA0688">
        <w:rPr>
          <w:spacing w:val="16"/>
        </w:rPr>
        <w:t xml:space="preserve"> </w:t>
      </w:r>
      <w:r w:rsidRPr="00BA0688">
        <w:t>Мендель,</w:t>
      </w:r>
      <w:r w:rsidRPr="00BA0688">
        <w:rPr>
          <w:spacing w:val="23"/>
        </w:rPr>
        <w:t xml:space="preserve"> </w:t>
      </w:r>
      <w:r w:rsidRPr="00BA0688">
        <w:t>Г.</w:t>
      </w:r>
      <w:r w:rsidRPr="00BA0688">
        <w:rPr>
          <w:spacing w:val="18"/>
        </w:rPr>
        <w:t xml:space="preserve"> </w:t>
      </w:r>
      <w:r w:rsidRPr="00BA0688">
        <w:t>де</w:t>
      </w:r>
      <w:r w:rsidRPr="00BA0688">
        <w:rPr>
          <w:spacing w:val="15"/>
        </w:rPr>
        <w:t xml:space="preserve"> </w:t>
      </w:r>
      <w:r w:rsidRPr="00BA0688">
        <w:t>Фриз,</w:t>
      </w:r>
      <w:r w:rsidRPr="00BA0688">
        <w:rPr>
          <w:spacing w:val="16"/>
        </w:rPr>
        <w:t xml:space="preserve"> </w:t>
      </w:r>
      <w:r w:rsidRPr="00BA0688">
        <w:t>Т.</w:t>
      </w:r>
      <w:r w:rsidRPr="00BA0688">
        <w:rPr>
          <w:spacing w:val="16"/>
        </w:rPr>
        <w:t xml:space="preserve"> </w:t>
      </w:r>
      <w:r w:rsidRPr="00BA0688">
        <w:t>Морган,</w:t>
      </w:r>
      <w:r w:rsidRPr="00BA0688">
        <w:rPr>
          <w:spacing w:val="16"/>
        </w:rPr>
        <w:t xml:space="preserve"> </w:t>
      </w:r>
      <w:r w:rsidRPr="00BA0688">
        <w:t>Н.</w:t>
      </w:r>
      <w:r w:rsidRPr="00BA0688">
        <w:rPr>
          <w:spacing w:val="21"/>
        </w:rPr>
        <w:t xml:space="preserve"> </w:t>
      </w:r>
      <w:r w:rsidRPr="00BA0688">
        <w:t>К.</w:t>
      </w:r>
      <w:r w:rsidRPr="00BA0688">
        <w:rPr>
          <w:spacing w:val="13"/>
        </w:rPr>
        <w:t xml:space="preserve"> </w:t>
      </w:r>
      <w:r w:rsidRPr="00BA0688">
        <w:t>Кольцов,</w:t>
      </w:r>
      <w:r w:rsidRPr="00BA0688">
        <w:rPr>
          <w:spacing w:val="18"/>
        </w:rPr>
        <w:t xml:space="preserve"> </w:t>
      </w:r>
      <w:r w:rsidRPr="00BA0688">
        <w:t>Н.</w:t>
      </w:r>
      <w:r w:rsidRPr="00BA0688">
        <w:rPr>
          <w:spacing w:val="17"/>
        </w:rPr>
        <w:t xml:space="preserve"> </w:t>
      </w:r>
      <w:r w:rsidRPr="00BA0688">
        <w:t>И.</w:t>
      </w:r>
      <w:r w:rsidRPr="00BA0688">
        <w:rPr>
          <w:spacing w:val="21"/>
        </w:rPr>
        <w:t xml:space="preserve"> </w:t>
      </w:r>
      <w:r w:rsidRPr="00BA0688">
        <w:t>Вавилов,</w:t>
      </w:r>
      <w:r w:rsidRPr="00BA0688">
        <w:rPr>
          <w:spacing w:val="19"/>
        </w:rPr>
        <w:t xml:space="preserve"> </w:t>
      </w:r>
      <w:r w:rsidRPr="00BA0688">
        <w:t>А.</w:t>
      </w:r>
      <w:r w:rsidRPr="00BA0688">
        <w:rPr>
          <w:spacing w:val="21"/>
        </w:rPr>
        <w:t xml:space="preserve"> </w:t>
      </w:r>
      <w:r w:rsidRPr="00BA0688">
        <w:t>Н.</w:t>
      </w:r>
      <w:r w:rsidRPr="00BA0688">
        <w:rPr>
          <w:spacing w:val="-57"/>
        </w:rPr>
        <w:t xml:space="preserve"> </w:t>
      </w:r>
      <w:r w:rsidRPr="00BA0688">
        <w:t>Белозерский,</w:t>
      </w:r>
      <w:r w:rsidRPr="00BA0688">
        <w:rPr>
          <w:spacing w:val="2"/>
        </w:rPr>
        <w:t xml:space="preserve"> </w:t>
      </w:r>
      <w:r w:rsidRPr="00BA0688">
        <w:t>Г.</w:t>
      </w:r>
      <w:r w:rsidRPr="00BA0688">
        <w:rPr>
          <w:spacing w:val="2"/>
        </w:rPr>
        <w:t xml:space="preserve"> </w:t>
      </w:r>
      <w:r w:rsidRPr="00BA0688">
        <w:t>Д.</w:t>
      </w:r>
      <w:r w:rsidRPr="00BA0688">
        <w:rPr>
          <w:spacing w:val="2"/>
        </w:rPr>
        <w:t xml:space="preserve"> </w:t>
      </w:r>
      <w:r w:rsidRPr="00BA0688">
        <w:t>Карпеченко,</w:t>
      </w:r>
      <w:r w:rsidRPr="00BA0688">
        <w:rPr>
          <w:spacing w:val="2"/>
        </w:rPr>
        <w:t xml:space="preserve"> </w:t>
      </w:r>
      <w:r w:rsidRPr="00BA0688">
        <w:t>Ю.</w:t>
      </w:r>
      <w:r w:rsidRPr="00BA0688">
        <w:rPr>
          <w:spacing w:val="3"/>
        </w:rPr>
        <w:t xml:space="preserve"> </w:t>
      </w:r>
      <w:r w:rsidRPr="00BA0688">
        <w:t>А.</w:t>
      </w:r>
      <w:r w:rsidRPr="00BA0688">
        <w:rPr>
          <w:spacing w:val="2"/>
        </w:rPr>
        <w:t xml:space="preserve"> </w:t>
      </w:r>
      <w:r w:rsidRPr="00BA0688">
        <w:t>Филипченко,</w:t>
      </w:r>
      <w:r w:rsidRPr="00BA0688">
        <w:rPr>
          <w:spacing w:val="-2"/>
        </w:rPr>
        <w:t xml:space="preserve"> </w:t>
      </w:r>
      <w:r w:rsidRPr="00BA0688">
        <w:t>Н.</w:t>
      </w:r>
      <w:r w:rsidRPr="00BA0688">
        <w:rPr>
          <w:spacing w:val="-3"/>
        </w:rPr>
        <w:t xml:space="preserve"> </w:t>
      </w:r>
      <w:r w:rsidRPr="00BA0688">
        <w:t>В.</w:t>
      </w:r>
      <w:r w:rsidRPr="00BA0688">
        <w:rPr>
          <w:spacing w:val="-1"/>
        </w:rPr>
        <w:t xml:space="preserve"> </w:t>
      </w:r>
      <w:r w:rsidRPr="00BA0688">
        <w:t>Тимофеев-Ресовский.</w:t>
      </w:r>
    </w:p>
    <w:p w:rsidR="00076D13" w:rsidRPr="00BA0688" w:rsidRDefault="00076D13" w:rsidP="00076D13">
      <w:pPr>
        <w:spacing w:line="242" w:lineRule="auto"/>
        <w:ind w:left="999" w:right="998"/>
        <w:rPr>
          <w:rFonts w:ascii="Times New Roman" w:hAnsi="Times New Roman"/>
          <w:b/>
          <w:color w:val="auto"/>
          <w:sz w:val="24"/>
          <w:szCs w:val="24"/>
        </w:rPr>
      </w:pPr>
      <w:r w:rsidRPr="00BA0688">
        <w:rPr>
          <w:rFonts w:ascii="Times New Roman" w:hAnsi="Times New Roman"/>
          <w:color w:val="auto"/>
          <w:sz w:val="24"/>
          <w:szCs w:val="24"/>
        </w:rPr>
        <w:t>Таблиц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хем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етод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генетик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х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крещивания».</w:t>
      </w:r>
      <w:r w:rsidRPr="00BA0688">
        <w:rPr>
          <w:rFonts w:ascii="Times New Roman" w:hAnsi="Times New Roman"/>
          <w:color w:val="auto"/>
          <w:spacing w:val="1"/>
          <w:sz w:val="24"/>
          <w:szCs w:val="24"/>
        </w:rPr>
        <w:t xml:space="preserve"> </w:t>
      </w:r>
      <w:r w:rsidRPr="00BA0688">
        <w:rPr>
          <w:rFonts w:ascii="Times New Roman" w:hAnsi="Times New Roman"/>
          <w:b/>
          <w:color w:val="auto"/>
          <w:sz w:val="24"/>
          <w:szCs w:val="24"/>
        </w:rPr>
        <w:t xml:space="preserve">Лабораторная работа </w:t>
      </w:r>
      <w:r w:rsidRPr="00BA0688">
        <w:rPr>
          <w:rFonts w:ascii="Times New Roman" w:hAnsi="Times New Roman"/>
          <w:color w:val="auto"/>
          <w:sz w:val="24"/>
          <w:szCs w:val="24"/>
        </w:rPr>
        <w:t>«Дрозофила как объект генетических исследований».</w:t>
      </w:r>
      <w:r w:rsidRPr="00BA0688">
        <w:rPr>
          <w:rFonts w:ascii="Times New Roman" w:hAnsi="Times New Roman"/>
          <w:color w:val="auto"/>
          <w:spacing w:val="-57"/>
          <w:sz w:val="24"/>
          <w:szCs w:val="24"/>
        </w:rPr>
        <w:t xml:space="preserve"> </w:t>
      </w:r>
      <w:r w:rsidRPr="00BA0688">
        <w:rPr>
          <w:rFonts w:ascii="Times New Roman" w:hAnsi="Times New Roman"/>
          <w:b/>
          <w:color w:val="auto"/>
          <w:sz w:val="24"/>
          <w:szCs w:val="24"/>
        </w:rPr>
        <w:t>Тема</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12.</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Закономерности</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наследственности</w:t>
      </w:r>
    </w:p>
    <w:p w:rsidR="00076D13" w:rsidRPr="00BA0688" w:rsidRDefault="00076D13" w:rsidP="00076D13">
      <w:pPr>
        <w:pStyle w:val="afa"/>
        <w:ind w:right="118"/>
      </w:pPr>
      <w:r w:rsidRPr="00BA0688">
        <w:rPr>
          <w:w w:val="95"/>
        </w:rPr>
        <w:t>Моногибридное скрещивание. Первый закон Менделя – закон единообразия гибридов</w:t>
      </w:r>
      <w:r w:rsidRPr="00BA0688">
        <w:rPr>
          <w:spacing w:val="1"/>
          <w:w w:val="95"/>
        </w:rPr>
        <w:t xml:space="preserve"> </w:t>
      </w:r>
      <w:r w:rsidRPr="00BA0688">
        <w:t>первого поколения. Правило доминирования. Второй закон Менделя – закон расщепления</w:t>
      </w:r>
      <w:r w:rsidRPr="00BA0688">
        <w:rPr>
          <w:spacing w:val="1"/>
        </w:rPr>
        <w:t xml:space="preserve"> </w:t>
      </w:r>
      <w:r w:rsidRPr="00BA0688">
        <w:t>признаков.</w:t>
      </w:r>
      <w:r w:rsidRPr="00BA0688">
        <w:rPr>
          <w:spacing w:val="1"/>
        </w:rPr>
        <w:t xml:space="preserve"> </w:t>
      </w:r>
      <w:r w:rsidRPr="00BA0688">
        <w:t>Цитологические</w:t>
      </w:r>
      <w:r w:rsidRPr="00BA0688">
        <w:rPr>
          <w:spacing w:val="1"/>
        </w:rPr>
        <w:t xml:space="preserve"> </w:t>
      </w:r>
      <w:r w:rsidRPr="00BA0688">
        <w:t>основы</w:t>
      </w:r>
      <w:r w:rsidRPr="00BA0688">
        <w:rPr>
          <w:spacing w:val="1"/>
        </w:rPr>
        <w:t xml:space="preserve"> </w:t>
      </w:r>
      <w:r w:rsidRPr="00BA0688">
        <w:t>моногибридного</w:t>
      </w:r>
      <w:r w:rsidRPr="00BA0688">
        <w:rPr>
          <w:spacing w:val="1"/>
        </w:rPr>
        <w:t xml:space="preserve"> </w:t>
      </w:r>
      <w:r w:rsidRPr="00BA0688">
        <w:t>скрещивания.</w:t>
      </w:r>
      <w:r w:rsidRPr="00BA0688">
        <w:rPr>
          <w:spacing w:val="1"/>
        </w:rPr>
        <w:t xml:space="preserve"> </w:t>
      </w:r>
      <w:r w:rsidRPr="00BA0688">
        <w:t>Гипотеза</w:t>
      </w:r>
      <w:r w:rsidRPr="00BA0688">
        <w:rPr>
          <w:spacing w:val="1"/>
        </w:rPr>
        <w:t xml:space="preserve"> </w:t>
      </w:r>
      <w:r w:rsidRPr="00BA0688">
        <w:t>чистоты</w:t>
      </w:r>
      <w:r w:rsidRPr="00BA0688">
        <w:rPr>
          <w:spacing w:val="1"/>
        </w:rPr>
        <w:t xml:space="preserve"> </w:t>
      </w:r>
      <w:r w:rsidRPr="00BA0688">
        <w:t>гамет.</w:t>
      </w:r>
    </w:p>
    <w:p w:rsidR="00076D13" w:rsidRPr="00BA0688" w:rsidRDefault="00076D13" w:rsidP="00076D13">
      <w:pPr>
        <w:pStyle w:val="afa"/>
        <w:spacing w:line="268" w:lineRule="exact"/>
        <w:ind w:left="999" w:firstLine="0"/>
      </w:pPr>
      <w:r w:rsidRPr="00BA0688">
        <w:t xml:space="preserve">Анализирующее    </w:t>
      </w:r>
      <w:r w:rsidRPr="00BA0688">
        <w:rPr>
          <w:spacing w:val="30"/>
        </w:rPr>
        <w:t xml:space="preserve"> </w:t>
      </w:r>
      <w:r w:rsidRPr="00BA0688">
        <w:t xml:space="preserve">скрещивание.     </w:t>
      </w:r>
      <w:r w:rsidRPr="00BA0688">
        <w:rPr>
          <w:spacing w:val="26"/>
        </w:rPr>
        <w:t xml:space="preserve"> </w:t>
      </w:r>
      <w:r w:rsidRPr="00BA0688">
        <w:t xml:space="preserve">Промежуточный     </w:t>
      </w:r>
      <w:r w:rsidRPr="00BA0688">
        <w:rPr>
          <w:spacing w:val="30"/>
        </w:rPr>
        <w:t xml:space="preserve"> </w:t>
      </w:r>
      <w:r w:rsidRPr="00BA0688">
        <w:t xml:space="preserve">характер     </w:t>
      </w:r>
      <w:r w:rsidRPr="00BA0688">
        <w:rPr>
          <w:spacing w:val="24"/>
        </w:rPr>
        <w:t xml:space="preserve"> </w:t>
      </w:r>
      <w:r w:rsidRPr="00BA0688">
        <w:t>наследования.</w:t>
      </w:r>
    </w:p>
    <w:p w:rsidR="00076D13" w:rsidRPr="00BA0688" w:rsidRDefault="00076D13" w:rsidP="00076D13">
      <w:pPr>
        <w:pStyle w:val="afa"/>
        <w:spacing w:line="274" w:lineRule="exact"/>
        <w:ind w:firstLine="0"/>
      </w:pPr>
      <w:r w:rsidRPr="00BA0688">
        <w:t>Расщепление</w:t>
      </w:r>
      <w:r w:rsidRPr="00BA0688">
        <w:rPr>
          <w:spacing w:val="-6"/>
        </w:rPr>
        <w:t xml:space="preserve"> </w:t>
      </w:r>
      <w:r w:rsidRPr="00BA0688">
        <w:t>признаков</w:t>
      </w:r>
      <w:r w:rsidRPr="00BA0688">
        <w:rPr>
          <w:spacing w:val="-8"/>
        </w:rPr>
        <w:t xml:space="preserve"> </w:t>
      </w:r>
      <w:r w:rsidRPr="00BA0688">
        <w:t>при</w:t>
      </w:r>
      <w:r w:rsidRPr="00BA0688">
        <w:rPr>
          <w:spacing w:val="-7"/>
        </w:rPr>
        <w:t xml:space="preserve"> </w:t>
      </w:r>
      <w:r w:rsidRPr="00BA0688">
        <w:t>неполном</w:t>
      </w:r>
      <w:r w:rsidRPr="00BA0688">
        <w:rPr>
          <w:spacing w:val="-9"/>
        </w:rPr>
        <w:t xml:space="preserve"> </w:t>
      </w:r>
      <w:r w:rsidRPr="00BA0688">
        <w:t>доминировании.</w:t>
      </w:r>
    </w:p>
    <w:p w:rsidR="00076D13" w:rsidRPr="00BA0688" w:rsidRDefault="00076D13" w:rsidP="00076D13">
      <w:pPr>
        <w:pStyle w:val="afa"/>
        <w:spacing w:line="235" w:lineRule="auto"/>
        <w:ind w:right="150"/>
      </w:pPr>
      <w:r w:rsidRPr="00BA0688">
        <w:t>Дигибридное</w:t>
      </w:r>
      <w:r w:rsidRPr="00BA0688">
        <w:rPr>
          <w:spacing w:val="1"/>
        </w:rPr>
        <w:t xml:space="preserve"> </w:t>
      </w:r>
      <w:r w:rsidRPr="00BA0688">
        <w:t>скрещивание.</w:t>
      </w:r>
      <w:r w:rsidRPr="00BA0688">
        <w:rPr>
          <w:spacing w:val="1"/>
        </w:rPr>
        <w:t xml:space="preserve"> </w:t>
      </w:r>
      <w:r w:rsidRPr="00BA0688">
        <w:t>Третий</w:t>
      </w:r>
      <w:r w:rsidRPr="00BA0688">
        <w:rPr>
          <w:spacing w:val="1"/>
        </w:rPr>
        <w:t xml:space="preserve"> </w:t>
      </w:r>
      <w:r w:rsidRPr="00BA0688">
        <w:t>закон</w:t>
      </w:r>
      <w:r w:rsidRPr="00BA0688">
        <w:rPr>
          <w:spacing w:val="1"/>
        </w:rPr>
        <w:t xml:space="preserve"> </w:t>
      </w:r>
      <w:r w:rsidRPr="00BA0688">
        <w:t>Менделя</w:t>
      </w:r>
      <w:r w:rsidRPr="00BA0688">
        <w:rPr>
          <w:spacing w:val="1"/>
        </w:rPr>
        <w:t xml:space="preserve"> </w:t>
      </w:r>
      <w:r w:rsidRPr="00BA0688">
        <w:t>–</w:t>
      </w:r>
      <w:r w:rsidRPr="00BA0688">
        <w:rPr>
          <w:spacing w:val="1"/>
        </w:rPr>
        <w:t xml:space="preserve"> </w:t>
      </w:r>
      <w:r w:rsidRPr="00BA0688">
        <w:t>закон</w:t>
      </w:r>
      <w:r w:rsidRPr="00BA0688">
        <w:rPr>
          <w:spacing w:val="1"/>
        </w:rPr>
        <w:t xml:space="preserve"> </w:t>
      </w:r>
      <w:r w:rsidRPr="00BA0688">
        <w:t>независимого</w:t>
      </w:r>
      <w:r w:rsidRPr="00BA0688">
        <w:rPr>
          <w:spacing w:val="1"/>
        </w:rPr>
        <w:t xml:space="preserve"> </w:t>
      </w:r>
      <w:r w:rsidRPr="00BA0688">
        <w:t>наследования признаков.</w:t>
      </w:r>
      <w:r w:rsidRPr="00BA0688">
        <w:rPr>
          <w:spacing w:val="-1"/>
        </w:rPr>
        <w:t xml:space="preserve"> </w:t>
      </w:r>
      <w:r w:rsidRPr="00BA0688">
        <w:t>Цитологические основы</w:t>
      </w:r>
      <w:r w:rsidRPr="00BA0688">
        <w:rPr>
          <w:spacing w:val="1"/>
        </w:rPr>
        <w:t xml:space="preserve"> </w:t>
      </w:r>
      <w:r w:rsidRPr="00BA0688">
        <w:t>дигибридного</w:t>
      </w:r>
      <w:r w:rsidRPr="00BA0688">
        <w:rPr>
          <w:spacing w:val="2"/>
        </w:rPr>
        <w:t xml:space="preserve"> </w:t>
      </w:r>
      <w:r w:rsidRPr="00BA0688">
        <w:t>скрещивания.</w:t>
      </w:r>
    </w:p>
    <w:p w:rsidR="00076D13" w:rsidRPr="00BA0688" w:rsidRDefault="00076D13" w:rsidP="00076D13">
      <w:pPr>
        <w:pStyle w:val="afa"/>
        <w:spacing w:before="4" w:line="235" w:lineRule="auto"/>
        <w:ind w:right="161"/>
      </w:pPr>
      <w:r w:rsidRPr="00BA0688">
        <w:t>Сцепленное наследование признаков. Работы Т. Моргана. Сцепленное наследование</w:t>
      </w:r>
      <w:r w:rsidRPr="00BA0688">
        <w:rPr>
          <w:spacing w:val="-57"/>
        </w:rPr>
        <w:t xml:space="preserve"> </w:t>
      </w:r>
      <w:r w:rsidRPr="00BA0688">
        <w:lastRenderedPageBreak/>
        <w:t>генов,</w:t>
      </w:r>
      <w:r w:rsidRPr="00BA0688">
        <w:rPr>
          <w:spacing w:val="-1"/>
        </w:rPr>
        <w:t xml:space="preserve"> </w:t>
      </w:r>
      <w:r w:rsidRPr="00BA0688">
        <w:t>нарушение</w:t>
      </w:r>
      <w:r w:rsidRPr="00BA0688">
        <w:rPr>
          <w:spacing w:val="-1"/>
        </w:rPr>
        <w:t xml:space="preserve"> </w:t>
      </w:r>
      <w:r w:rsidRPr="00BA0688">
        <w:t>сцепления</w:t>
      </w:r>
      <w:r w:rsidRPr="00BA0688">
        <w:rPr>
          <w:spacing w:val="-1"/>
        </w:rPr>
        <w:t xml:space="preserve"> </w:t>
      </w:r>
      <w:r w:rsidRPr="00BA0688">
        <w:t>между</w:t>
      </w:r>
      <w:r w:rsidRPr="00BA0688">
        <w:rPr>
          <w:spacing w:val="-12"/>
        </w:rPr>
        <w:t xml:space="preserve"> </w:t>
      </w:r>
      <w:r w:rsidRPr="00BA0688">
        <w:t>генами.</w:t>
      </w:r>
      <w:r w:rsidRPr="00BA0688">
        <w:rPr>
          <w:spacing w:val="-2"/>
        </w:rPr>
        <w:t xml:space="preserve"> </w:t>
      </w:r>
      <w:r w:rsidRPr="00BA0688">
        <w:t>Хромосомная</w:t>
      </w:r>
      <w:r w:rsidRPr="00BA0688">
        <w:rPr>
          <w:spacing w:val="-1"/>
        </w:rPr>
        <w:t xml:space="preserve"> </w:t>
      </w:r>
      <w:r w:rsidRPr="00BA0688">
        <w:t>теория</w:t>
      </w:r>
      <w:r w:rsidRPr="00BA0688">
        <w:rPr>
          <w:spacing w:val="-3"/>
        </w:rPr>
        <w:t xml:space="preserve"> </w:t>
      </w:r>
      <w:r w:rsidRPr="00BA0688">
        <w:t>наследственности.</w:t>
      </w:r>
    </w:p>
    <w:p w:rsidR="00076D13" w:rsidRPr="00BA0688" w:rsidRDefault="00076D13" w:rsidP="00076D13">
      <w:pPr>
        <w:pStyle w:val="afa"/>
        <w:spacing w:before="4"/>
        <w:ind w:right="117"/>
      </w:pPr>
      <w:r w:rsidRPr="00BA0688">
        <w:t>Генетика</w:t>
      </w:r>
      <w:r w:rsidRPr="00BA0688">
        <w:rPr>
          <w:spacing w:val="1"/>
        </w:rPr>
        <w:t xml:space="preserve"> </w:t>
      </w:r>
      <w:r w:rsidRPr="00BA0688">
        <w:t>пола.</w:t>
      </w:r>
      <w:r w:rsidRPr="00BA0688">
        <w:rPr>
          <w:spacing w:val="1"/>
        </w:rPr>
        <w:t xml:space="preserve"> </w:t>
      </w:r>
      <w:r w:rsidRPr="00BA0688">
        <w:t>Хромосомный</w:t>
      </w:r>
      <w:r w:rsidRPr="00BA0688">
        <w:rPr>
          <w:spacing w:val="1"/>
        </w:rPr>
        <w:t xml:space="preserve"> </w:t>
      </w:r>
      <w:r w:rsidRPr="00BA0688">
        <w:t>механизм определения</w:t>
      </w:r>
      <w:r w:rsidRPr="00BA0688">
        <w:rPr>
          <w:spacing w:val="1"/>
        </w:rPr>
        <w:t xml:space="preserve"> </w:t>
      </w:r>
      <w:r w:rsidRPr="00BA0688">
        <w:t>пола.</w:t>
      </w:r>
      <w:r w:rsidRPr="00BA0688">
        <w:rPr>
          <w:spacing w:val="1"/>
        </w:rPr>
        <w:t xml:space="preserve"> </w:t>
      </w:r>
      <w:r w:rsidRPr="00BA0688">
        <w:t>Аутосомы и</w:t>
      </w:r>
      <w:r w:rsidRPr="00BA0688">
        <w:rPr>
          <w:spacing w:val="1"/>
        </w:rPr>
        <w:t xml:space="preserve"> </w:t>
      </w:r>
      <w:r w:rsidRPr="00BA0688">
        <w:t>половые</w:t>
      </w:r>
      <w:r w:rsidRPr="00BA0688">
        <w:rPr>
          <w:spacing w:val="1"/>
        </w:rPr>
        <w:t xml:space="preserve"> </w:t>
      </w:r>
      <w:r w:rsidRPr="00BA0688">
        <w:t>хромосомы.</w:t>
      </w:r>
      <w:r w:rsidRPr="00BA0688">
        <w:rPr>
          <w:spacing w:val="1"/>
        </w:rPr>
        <w:t xml:space="preserve"> </w:t>
      </w:r>
      <w:r w:rsidRPr="00BA0688">
        <w:t>Гомогаметный</w:t>
      </w:r>
      <w:r w:rsidRPr="00BA0688">
        <w:rPr>
          <w:spacing w:val="1"/>
        </w:rPr>
        <w:t xml:space="preserve"> </w:t>
      </w:r>
      <w:r w:rsidRPr="00BA0688">
        <w:t>и</w:t>
      </w:r>
      <w:r w:rsidRPr="00BA0688">
        <w:rPr>
          <w:spacing w:val="1"/>
        </w:rPr>
        <w:t xml:space="preserve"> </w:t>
      </w:r>
      <w:r w:rsidRPr="00BA0688">
        <w:t>гетерогаметный</w:t>
      </w:r>
      <w:r w:rsidRPr="00BA0688">
        <w:rPr>
          <w:spacing w:val="1"/>
        </w:rPr>
        <w:t xml:space="preserve"> </w:t>
      </w:r>
      <w:r w:rsidRPr="00BA0688">
        <w:t>пол.</w:t>
      </w:r>
      <w:r w:rsidRPr="00BA0688">
        <w:rPr>
          <w:spacing w:val="1"/>
        </w:rPr>
        <w:t xml:space="preserve"> </w:t>
      </w:r>
      <w:r w:rsidRPr="00BA0688">
        <w:t>Генетическая</w:t>
      </w:r>
      <w:r w:rsidRPr="00BA0688">
        <w:rPr>
          <w:spacing w:val="1"/>
        </w:rPr>
        <w:t xml:space="preserve"> </w:t>
      </w:r>
      <w:r w:rsidRPr="00BA0688">
        <w:t>структура</w:t>
      </w:r>
      <w:r w:rsidRPr="00BA0688">
        <w:rPr>
          <w:spacing w:val="1"/>
        </w:rPr>
        <w:t xml:space="preserve"> </w:t>
      </w:r>
      <w:r w:rsidRPr="00BA0688">
        <w:t>половых</w:t>
      </w:r>
      <w:r w:rsidRPr="00BA0688">
        <w:rPr>
          <w:spacing w:val="1"/>
        </w:rPr>
        <w:t xml:space="preserve"> </w:t>
      </w:r>
      <w:r w:rsidRPr="00BA0688">
        <w:t>хромосом.</w:t>
      </w:r>
      <w:r w:rsidRPr="00BA0688">
        <w:rPr>
          <w:spacing w:val="-1"/>
        </w:rPr>
        <w:t xml:space="preserve"> </w:t>
      </w:r>
      <w:r w:rsidRPr="00BA0688">
        <w:t>Наследование</w:t>
      </w:r>
      <w:r w:rsidRPr="00BA0688">
        <w:rPr>
          <w:spacing w:val="-4"/>
        </w:rPr>
        <w:t xml:space="preserve"> </w:t>
      </w:r>
      <w:r w:rsidRPr="00BA0688">
        <w:t>признаков,</w:t>
      </w:r>
      <w:r w:rsidRPr="00BA0688">
        <w:rPr>
          <w:spacing w:val="3"/>
        </w:rPr>
        <w:t xml:space="preserve"> </w:t>
      </w:r>
      <w:r w:rsidRPr="00BA0688">
        <w:t>сцепленных с</w:t>
      </w:r>
      <w:r w:rsidRPr="00BA0688">
        <w:rPr>
          <w:spacing w:val="-2"/>
        </w:rPr>
        <w:t xml:space="preserve"> </w:t>
      </w:r>
      <w:r w:rsidRPr="00BA0688">
        <w:t>полом.</w:t>
      </w:r>
    </w:p>
    <w:p w:rsidR="00076D13" w:rsidRPr="00BA0688" w:rsidRDefault="00076D13" w:rsidP="00076D13">
      <w:pPr>
        <w:pStyle w:val="afa"/>
        <w:ind w:right="126"/>
      </w:pPr>
      <w:r w:rsidRPr="00BA0688">
        <w:t>Генотип</w:t>
      </w:r>
      <w:r w:rsidRPr="00BA0688">
        <w:rPr>
          <w:spacing w:val="1"/>
        </w:rPr>
        <w:t xml:space="preserve"> </w:t>
      </w:r>
      <w:r w:rsidRPr="00BA0688">
        <w:t>как</w:t>
      </w:r>
      <w:r w:rsidRPr="00BA0688">
        <w:rPr>
          <w:spacing w:val="1"/>
        </w:rPr>
        <w:t xml:space="preserve"> </w:t>
      </w:r>
      <w:r w:rsidRPr="00BA0688">
        <w:t>целостная</w:t>
      </w:r>
      <w:r w:rsidRPr="00BA0688">
        <w:rPr>
          <w:spacing w:val="1"/>
        </w:rPr>
        <w:t xml:space="preserve"> </w:t>
      </w:r>
      <w:r w:rsidRPr="00BA0688">
        <w:t>система.</w:t>
      </w:r>
      <w:r w:rsidRPr="00BA0688">
        <w:rPr>
          <w:spacing w:val="1"/>
        </w:rPr>
        <w:t xml:space="preserve"> </w:t>
      </w:r>
      <w:r w:rsidRPr="00BA0688">
        <w:t>Плейотропия</w:t>
      </w:r>
      <w:r w:rsidRPr="00BA0688">
        <w:rPr>
          <w:spacing w:val="1"/>
        </w:rPr>
        <w:t xml:space="preserve"> </w:t>
      </w:r>
      <w:r w:rsidRPr="00BA0688">
        <w:t>–</w:t>
      </w:r>
      <w:r w:rsidRPr="00BA0688">
        <w:rPr>
          <w:spacing w:val="1"/>
        </w:rPr>
        <w:t xml:space="preserve"> </w:t>
      </w:r>
      <w:r w:rsidRPr="00BA0688">
        <w:t>множественное</w:t>
      </w:r>
      <w:r w:rsidRPr="00BA0688">
        <w:rPr>
          <w:spacing w:val="1"/>
        </w:rPr>
        <w:t xml:space="preserve"> </w:t>
      </w:r>
      <w:r w:rsidRPr="00BA0688">
        <w:t>действие</w:t>
      </w:r>
      <w:r w:rsidRPr="00BA0688">
        <w:rPr>
          <w:spacing w:val="1"/>
        </w:rPr>
        <w:t xml:space="preserve"> </w:t>
      </w:r>
      <w:r w:rsidRPr="00BA0688">
        <w:t>гена.</w:t>
      </w:r>
      <w:r w:rsidRPr="00BA0688">
        <w:rPr>
          <w:spacing w:val="1"/>
        </w:rPr>
        <w:t xml:space="preserve"> </w:t>
      </w:r>
      <w:r w:rsidRPr="00BA0688">
        <w:t>Множественный</w:t>
      </w:r>
      <w:r w:rsidRPr="00BA0688">
        <w:rPr>
          <w:spacing w:val="1"/>
        </w:rPr>
        <w:t xml:space="preserve"> </w:t>
      </w:r>
      <w:r w:rsidRPr="00BA0688">
        <w:t>аллелизм.</w:t>
      </w:r>
      <w:r w:rsidRPr="00BA0688">
        <w:rPr>
          <w:spacing w:val="1"/>
        </w:rPr>
        <w:t xml:space="preserve"> </w:t>
      </w:r>
      <w:r w:rsidRPr="00BA0688">
        <w:t>Взаимодействие</w:t>
      </w:r>
      <w:r w:rsidRPr="00BA0688">
        <w:rPr>
          <w:spacing w:val="1"/>
        </w:rPr>
        <w:t xml:space="preserve"> </w:t>
      </w:r>
      <w:r w:rsidRPr="00BA0688">
        <w:t>неаллельных</w:t>
      </w:r>
      <w:r w:rsidRPr="00BA0688">
        <w:rPr>
          <w:spacing w:val="1"/>
        </w:rPr>
        <w:t xml:space="preserve"> </w:t>
      </w:r>
      <w:r w:rsidRPr="00BA0688">
        <w:t>генов.</w:t>
      </w:r>
      <w:r w:rsidRPr="00BA0688">
        <w:rPr>
          <w:spacing w:val="1"/>
        </w:rPr>
        <w:t xml:space="preserve"> </w:t>
      </w:r>
      <w:r w:rsidRPr="00BA0688">
        <w:t>Комплементарность.</w:t>
      </w:r>
      <w:r w:rsidRPr="00BA0688">
        <w:rPr>
          <w:spacing w:val="1"/>
        </w:rPr>
        <w:t xml:space="preserve"> </w:t>
      </w:r>
      <w:r w:rsidRPr="00BA0688">
        <w:t>Эпистаз.</w:t>
      </w:r>
      <w:r w:rsidRPr="00BA0688">
        <w:rPr>
          <w:spacing w:val="-1"/>
        </w:rPr>
        <w:t xml:space="preserve"> </w:t>
      </w:r>
      <w:r w:rsidRPr="00BA0688">
        <w:t>Полимерия.</w:t>
      </w:r>
    </w:p>
    <w:p w:rsidR="00076D13" w:rsidRPr="00BA0688" w:rsidRDefault="00076D13" w:rsidP="00076D13">
      <w:pPr>
        <w:pStyle w:val="afa"/>
        <w:ind w:right="125"/>
      </w:pPr>
      <w:r w:rsidRPr="00BA0688">
        <w:t>Генетический</w:t>
      </w:r>
      <w:r w:rsidRPr="00BA0688">
        <w:rPr>
          <w:spacing w:val="1"/>
        </w:rPr>
        <w:t xml:space="preserve"> </w:t>
      </w:r>
      <w:r w:rsidRPr="00BA0688">
        <w:t>контроль</w:t>
      </w:r>
      <w:r w:rsidRPr="00BA0688">
        <w:rPr>
          <w:spacing w:val="1"/>
        </w:rPr>
        <w:t xml:space="preserve"> </w:t>
      </w:r>
      <w:r w:rsidRPr="00BA0688">
        <w:t>развития</w:t>
      </w:r>
      <w:r w:rsidRPr="00BA0688">
        <w:rPr>
          <w:spacing w:val="1"/>
        </w:rPr>
        <w:t xml:space="preserve"> </w:t>
      </w:r>
      <w:r w:rsidRPr="00BA0688">
        <w:t>растений,</w:t>
      </w:r>
      <w:r w:rsidRPr="00BA0688">
        <w:rPr>
          <w:spacing w:val="1"/>
        </w:rPr>
        <w:t xml:space="preserve"> </w:t>
      </w:r>
      <w:r w:rsidRPr="00BA0688">
        <w:t>животных</w:t>
      </w:r>
      <w:r w:rsidRPr="00BA0688">
        <w:rPr>
          <w:spacing w:val="1"/>
        </w:rPr>
        <w:t xml:space="preserve"> </w:t>
      </w:r>
      <w:r w:rsidRPr="00BA0688">
        <w:t>и</w:t>
      </w:r>
      <w:r w:rsidRPr="00BA0688">
        <w:rPr>
          <w:spacing w:val="1"/>
        </w:rPr>
        <w:t xml:space="preserve"> </w:t>
      </w:r>
      <w:r w:rsidRPr="00BA0688">
        <w:t>человека,</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физиологических процессов, поведения и когнитивных функций. Генетические механизмы</w:t>
      </w:r>
      <w:r w:rsidRPr="00BA0688">
        <w:rPr>
          <w:spacing w:val="-57"/>
        </w:rPr>
        <w:t xml:space="preserve"> </w:t>
      </w:r>
      <w:r w:rsidRPr="00BA0688">
        <w:t>симбиогенеза, механизмы взаимодействия «хозяин – паразит» и «хозяин – микробиом».</w:t>
      </w:r>
      <w:r w:rsidRPr="00BA0688">
        <w:rPr>
          <w:spacing w:val="1"/>
        </w:rPr>
        <w:t xml:space="preserve"> </w:t>
      </w:r>
      <w:r w:rsidRPr="00BA0688">
        <w:t>Генетические аспекты контроля и изменения наследственной информации в поколениях</w:t>
      </w:r>
      <w:r w:rsidRPr="00BA0688">
        <w:rPr>
          <w:spacing w:val="1"/>
        </w:rPr>
        <w:t xml:space="preserve"> </w:t>
      </w:r>
      <w:r w:rsidRPr="00BA0688">
        <w:t>клеток и</w:t>
      </w:r>
      <w:r w:rsidRPr="00BA0688">
        <w:rPr>
          <w:spacing w:val="-6"/>
        </w:rPr>
        <w:t xml:space="preserve"> </w:t>
      </w:r>
      <w:r w:rsidRPr="00BA0688">
        <w:t>организмов.</w:t>
      </w:r>
    </w:p>
    <w:p w:rsidR="00076D13" w:rsidRPr="00BA0688" w:rsidRDefault="00076D13" w:rsidP="00076D13">
      <w:pPr>
        <w:pStyle w:val="410"/>
        <w:jc w:val="left"/>
      </w:pPr>
      <w:r w:rsidRPr="00BA0688">
        <w:t>Демонстрации</w:t>
      </w:r>
    </w:p>
    <w:p w:rsidR="00076D13" w:rsidRPr="00BA0688" w:rsidRDefault="00076D13" w:rsidP="00076D13">
      <w:pPr>
        <w:pStyle w:val="afa"/>
        <w:spacing w:line="271" w:lineRule="exact"/>
        <w:ind w:left="999" w:firstLine="0"/>
        <w:jc w:val="left"/>
      </w:pPr>
      <w:r w:rsidRPr="00BA0688">
        <w:t>Портреты:</w:t>
      </w:r>
      <w:r w:rsidRPr="00BA0688">
        <w:rPr>
          <w:spacing w:val="-3"/>
        </w:rPr>
        <w:t xml:space="preserve"> </w:t>
      </w:r>
      <w:r w:rsidRPr="00BA0688">
        <w:t>Г.</w:t>
      </w:r>
      <w:r w:rsidRPr="00BA0688">
        <w:rPr>
          <w:spacing w:val="3"/>
        </w:rPr>
        <w:t xml:space="preserve"> </w:t>
      </w:r>
      <w:r w:rsidRPr="00BA0688">
        <w:t>Мендель,</w:t>
      </w:r>
      <w:r w:rsidRPr="00BA0688">
        <w:rPr>
          <w:spacing w:val="-4"/>
        </w:rPr>
        <w:t xml:space="preserve"> </w:t>
      </w:r>
      <w:r w:rsidRPr="00BA0688">
        <w:t>Т.</w:t>
      </w:r>
      <w:r w:rsidRPr="00BA0688">
        <w:rPr>
          <w:spacing w:val="-4"/>
        </w:rPr>
        <w:t xml:space="preserve"> </w:t>
      </w:r>
      <w:r w:rsidRPr="00BA0688">
        <w:t>Морган.</w:t>
      </w:r>
    </w:p>
    <w:p w:rsidR="00076D13" w:rsidRPr="00BA0688" w:rsidRDefault="00076D13" w:rsidP="00076D13">
      <w:pPr>
        <w:pStyle w:val="afa"/>
        <w:spacing w:line="275" w:lineRule="exact"/>
        <w:ind w:left="999" w:firstLine="0"/>
        <w:jc w:val="left"/>
      </w:pPr>
      <w:r w:rsidRPr="00BA0688">
        <w:t>Таблицы</w:t>
      </w:r>
      <w:r w:rsidRPr="00BA0688">
        <w:rPr>
          <w:spacing w:val="32"/>
        </w:rPr>
        <w:t xml:space="preserve"> </w:t>
      </w:r>
      <w:r w:rsidRPr="00BA0688">
        <w:t>и</w:t>
      </w:r>
      <w:r w:rsidRPr="00BA0688">
        <w:rPr>
          <w:spacing w:val="29"/>
        </w:rPr>
        <w:t xml:space="preserve"> </w:t>
      </w:r>
      <w:r w:rsidRPr="00BA0688">
        <w:t>схемы:</w:t>
      </w:r>
      <w:r w:rsidRPr="00BA0688">
        <w:rPr>
          <w:spacing w:val="41"/>
        </w:rPr>
        <w:t xml:space="preserve"> </w:t>
      </w:r>
      <w:r w:rsidRPr="00BA0688">
        <w:t>«Первый</w:t>
      </w:r>
      <w:r w:rsidRPr="00BA0688">
        <w:rPr>
          <w:spacing w:val="30"/>
        </w:rPr>
        <w:t xml:space="preserve"> </w:t>
      </w:r>
      <w:r w:rsidRPr="00BA0688">
        <w:t>и</w:t>
      </w:r>
      <w:r w:rsidRPr="00BA0688">
        <w:rPr>
          <w:spacing w:val="30"/>
        </w:rPr>
        <w:t xml:space="preserve"> </w:t>
      </w:r>
      <w:r w:rsidRPr="00BA0688">
        <w:t>второй</w:t>
      </w:r>
      <w:r w:rsidRPr="00BA0688">
        <w:rPr>
          <w:spacing w:val="30"/>
        </w:rPr>
        <w:t xml:space="preserve"> </w:t>
      </w:r>
      <w:r w:rsidRPr="00BA0688">
        <w:t>законы</w:t>
      </w:r>
      <w:r w:rsidRPr="00BA0688">
        <w:rPr>
          <w:spacing w:val="23"/>
        </w:rPr>
        <w:t xml:space="preserve"> </w:t>
      </w:r>
      <w:r w:rsidRPr="00BA0688">
        <w:t>Менделя»,</w:t>
      </w:r>
      <w:r w:rsidRPr="00BA0688">
        <w:rPr>
          <w:spacing w:val="38"/>
        </w:rPr>
        <w:t xml:space="preserve"> </w:t>
      </w:r>
      <w:r w:rsidRPr="00BA0688">
        <w:t>«Третий</w:t>
      </w:r>
      <w:r w:rsidRPr="00BA0688">
        <w:rPr>
          <w:spacing w:val="36"/>
        </w:rPr>
        <w:t xml:space="preserve"> </w:t>
      </w:r>
      <w:r w:rsidRPr="00BA0688">
        <w:t>закон</w:t>
      </w:r>
      <w:r w:rsidRPr="00BA0688">
        <w:rPr>
          <w:spacing w:val="30"/>
        </w:rPr>
        <w:t xml:space="preserve"> </w:t>
      </w:r>
      <w:r w:rsidRPr="00BA0688">
        <w:t>Менделя»,</w:t>
      </w:r>
    </w:p>
    <w:p w:rsidR="00076D13" w:rsidRPr="00BA0688" w:rsidRDefault="00076D13" w:rsidP="00076D13">
      <w:pPr>
        <w:pStyle w:val="afa"/>
        <w:ind w:firstLine="0"/>
        <w:jc w:val="left"/>
      </w:pPr>
      <w:r w:rsidRPr="00BA0688">
        <w:t>«Анализирующее</w:t>
      </w:r>
      <w:r w:rsidRPr="00BA0688">
        <w:rPr>
          <w:spacing w:val="13"/>
        </w:rPr>
        <w:t xml:space="preserve"> </w:t>
      </w:r>
      <w:r w:rsidRPr="00BA0688">
        <w:t>скрещивание»,</w:t>
      </w:r>
      <w:r w:rsidRPr="00BA0688">
        <w:rPr>
          <w:spacing w:val="18"/>
        </w:rPr>
        <w:t xml:space="preserve"> </w:t>
      </w:r>
      <w:r w:rsidRPr="00BA0688">
        <w:t>«Неполное</w:t>
      </w:r>
      <w:r w:rsidRPr="00BA0688">
        <w:rPr>
          <w:spacing w:val="6"/>
        </w:rPr>
        <w:t xml:space="preserve"> </w:t>
      </w:r>
      <w:r w:rsidRPr="00BA0688">
        <w:t>доминирование»,</w:t>
      </w:r>
      <w:r w:rsidRPr="00BA0688">
        <w:rPr>
          <w:spacing w:val="20"/>
        </w:rPr>
        <w:t xml:space="preserve"> </w:t>
      </w:r>
      <w:r w:rsidRPr="00BA0688">
        <w:t>«Сцепленное</w:t>
      </w:r>
      <w:r w:rsidRPr="00BA0688">
        <w:rPr>
          <w:spacing w:val="4"/>
        </w:rPr>
        <w:t xml:space="preserve"> </w:t>
      </w:r>
      <w:r w:rsidRPr="00BA0688">
        <w:t>наследование</w:t>
      </w:r>
      <w:r w:rsidRPr="00BA0688">
        <w:rPr>
          <w:spacing w:val="-57"/>
        </w:rPr>
        <w:t xml:space="preserve"> </w:t>
      </w:r>
      <w:r w:rsidRPr="00BA0688">
        <w:t>признаков</w:t>
      </w:r>
      <w:r w:rsidRPr="00BA0688">
        <w:rPr>
          <w:spacing w:val="1"/>
        </w:rPr>
        <w:t xml:space="preserve"> </w:t>
      </w:r>
      <w:r w:rsidRPr="00BA0688">
        <w:t>у</w:t>
      </w:r>
      <w:r w:rsidRPr="00BA0688">
        <w:rPr>
          <w:spacing w:val="-9"/>
        </w:rPr>
        <w:t xml:space="preserve"> </w:t>
      </w:r>
      <w:r w:rsidRPr="00BA0688">
        <w:t>дрозофилы»,</w:t>
      </w:r>
      <w:r w:rsidRPr="00BA0688">
        <w:rPr>
          <w:spacing w:val="3"/>
        </w:rPr>
        <w:t xml:space="preserve"> </w:t>
      </w:r>
      <w:r w:rsidRPr="00BA0688">
        <w:t>«Генетика пола»,</w:t>
      </w:r>
      <w:r w:rsidRPr="00BA0688">
        <w:rPr>
          <w:spacing w:val="8"/>
        </w:rPr>
        <w:t xml:space="preserve"> </w:t>
      </w:r>
      <w:r w:rsidRPr="00BA0688">
        <w:t>«Кариотип</w:t>
      </w:r>
      <w:r w:rsidRPr="00BA0688">
        <w:rPr>
          <w:spacing w:val="-1"/>
        </w:rPr>
        <w:t xml:space="preserve"> </w:t>
      </w:r>
      <w:r w:rsidRPr="00BA0688">
        <w:t>человека»,</w:t>
      </w:r>
      <w:r w:rsidRPr="00BA0688">
        <w:rPr>
          <w:spacing w:val="9"/>
        </w:rPr>
        <w:t xml:space="preserve"> </w:t>
      </w:r>
      <w:r w:rsidRPr="00BA0688">
        <w:t>«Кариотип</w:t>
      </w:r>
      <w:r w:rsidRPr="00BA0688">
        <w:rPr>
          <w:spacing w:val="-1"/>
        </w:rPr>
        <w:t xml:space="preserve"> </w:t>
      </w:r>
      <w:r w:rsidRPr="00BA0688">
        <w:t>дрозофилы»,</w:t>
      </w:r>
    </w:p>
    <w:p w:rsidR="00076D13" w:rsidRPr="00BA0688" w:rsidRDefault="00076D13" w:rsidP="00076D13">
      <w:pPr>
        <w:pStyle w:val="afa"/>
        <w:ind w:firstLine="0"/>
        <w:jc w:val="left"/>
      </w:pPr>
      <w:r w:rsidRPr="00BA0688">
        <w:t>«Кариотип</w:t>
      </w:r>
      <w:r w:rsidRPr="00BA0688">
        <w:rPr>
          <w:spacing w:val="-10"/>
        </w:rPr>
        <w:t xml:space="preserve"> </w:t>
      </w:r>
      <w:r w:rsidRPr="00BA0688">
        <w:t>птицы»,</w:t>
      </w:r>
      <w:r w:rsidRPr="00BA0688">
        <w:rPr>
          <w:spacing w:val="-3"/>
        </w:rPr>
        <w:t xml:space="preserve"> </w:t>
      </w:r>
      <w:r w:rsidRPr="00BA0688">
        <w:t>«Множественный</w:t>
      </w:r>
      <w:r w:rsidRPr="00BA0688">
        <w:rPr>
          <w:spacing w:val="-9"/>
        </w:rPr>
        <w:t xml:space="preserve"> </w:t>
      </w:r>
      <w:r w:rsidRPr="00BA0688">
        <w:t>аллелизм»,</w:t>
      </w:r>
      <w:r w:rsidRPr="00BA0688">
        <w:rPr>
          <w:spacing w:val="-3"/>
        </w:rPr>
        <w:t xml:space="preserve"> </w:t>
      </w:r>
      <w:r w:rsidRPr="00BA0688">
        <w:t>«Взаимодействие</w:t>
      </w:r>
      <w:r w:rsidRPr="00BA0688">
        <w:rPr>
          <w:spacing w:val="-10"/>
        </w:rPr>
        <w:t xml:space="preserve"> </w:t>
      </w:r>
      <w:r w:rsidRPr="00BA0688">
        <w:t>генов».</w:t>
      </w:r>
    </w:p>
    <w:p w:rsidR="00076D13" w:rsidRPr="00BA0688" w:rsidRDefault="00076D13" w:rsidP="00076D13">
      <w:pPr>
        <w:pStyle w:val="afa"/>
        <w:spacing w:before="1" w:line="242" w:lineRule="auto"/>
        <w:ind w:left="418" w:firstLine="587"/>
        <w:jc w:val="left"/>
      </w:pPr>
      <w:r w:rsidRPr="00BA0688">
        <w:t>Оборудование:</w:t>
      </w:r>
      <w:r w:rsidRPr="00BA0688">
        <w:rPr>
          <w:spacing w:val="35"/>
        </w:rPr>
        <w:t xml:space="preserve"> </w:t>
      </w:r>
      <w:r w:rsidRPr="00BA0688">
        <w:t>модель</w:t>
      </w:r>
      <w:r w:rsidRPr="00BA0688">
        <w:rPr>
          <w:spacing w:val="36"/>
        </w:rPr>
        <w:t xml:space="preserve"> </w:t>
      </w:r>
      <w:r w:rsidRPr="00BA0688">
        <w:t>для</w:t>
      </w:r>
      <w:r w:rsidRPr="00BA0688">
        <w:rPr>
          <w:spacing w:val="39"/>
        </w:rPr>
        <w:t xml:space="preserve"> </w:t>
      </w:r>
      <w:r w:rsidRPr="00BA0688">
        <w:t>демонстрации</w:t>
      </w:r>
      <w:r w:rsidRPr="00BA0688">
        <w:rPr>
          <w:spacing w:val="36"/>
        </w:rPr>
        <w:t xml:space="preserve"> </w:t>
      </w:r>
      <w:r w:rsidRPr="00BA0688">
        <w:t>законов</w:t>
      </w:r>
      <w:r w:rsidRPr="00BA0688">
        <w:rPr>
          <w:spacing w:val="35"/>
        </w:rPr>
        <w:t xml:space="preserve"> </w:t>
      </w:r>
      <w:r w:rsidRPr="00BA0688">
        <w:t>единообразия</w:t>
      </w:r>
      <w:r w:rsidRPr="00BA0688">
        <w:rPr>
          <w:spacing w:val="34"/>
        </w:rPr>
        <w:t xml:space="preserve"> </w:t>
      </w:r>
      <w:r w:rsidRPr="00BA0688">
        <w:t>гибридов</w:t>
      </w:r>
      <w:r w:rsidRPr="00BA0688">
        <w:rPr>
          <w:spacing w:val="35"/>
        </w:rPr>
        <w:t xml:space="preserve"> </w:t>
      </w:r>
      <w:r w:rsidRPr="00BA0688">
        <w:t>первого</w:t>
      </w:r>
      <w:r w:rsidRPr="00BA0688">
        <w:rPr>
          <w:spacing w:val="-57"/>
        </w:rPr>
        <w:t xml:space="preserve"> </w:t>
      </w:r>
      <w:r w:rsidRPr="00BA0688">
        <w:t>поколения</w:t>
      </w:r>
      <w:r w:rsidRPr="00BA0688">
        <w:rPr>
          <w:spacing w:val="7"/>
        </w:rPr>
        <w:t xml:space="preserve"> </w:t>
      </w:r>
      <w:r w:rsidRPr="00BA0688">
        <w:t>и</w:t>
      </w:r>
      <w:r w:rsidRPr="00BA0688">
        <w:rPr>
          <w:spacing w:val="8"/>
        </w:rPr>
        <w:t xml:space="preserve"> </w:t>
      </w:r>
      <w:r w:rsidRPr="00BA0688">
        <w:t>расщепления</w:t>
      </w:r>
      <w:r w:rsidRPr="00BA0688">
        <w:rPr>
          <w:spacing w:val="14"/>
        </w:rPr>
        <w:t xml:space="preserve"> </w:t>
      </w:r>
      <w:r w:rsidRPr="00BA0688">
        <w:t>признаков,</w:t>
      </w:r>
      <w:r w:rsidRPr="00BA0688">
        <w:rPr>
          <w:spacing w:val="9"/>
        </w:rPr>
        <w:t xml:space="preserve"> </w:t>
      </w:r>
      <w:r w:rsidRPr="00BA0688">
        <w:t>модель</w:t>
      </w:r>
      <w:r w:rsidRPr="00BA0688">
        <w:rPr>
          <w:spacing w:val="8"/>
        </w:rPr>
        <w:t xml:space="preserve"> </w:t>
      </w:r>
      <w:r w:rsidRPr="00BA0688">
        <w:t>для</w:t>
      </w:r>
      <w:r w:rsidRPr="00BA0688">
        <w:rPr>
          <w:spacing w:val="9"/>
        </w:rPr>
        <w:t xml:space="preserve"> </w:t>
      </w:r>
      <w:r w:rsidRPr="00BA0688">
        <w:t>демонстрации</w:t>
      </w:r>
      <w:r w:rsidRPr="00BA0688">
        <w:rPr>
          <w:spacing w:val="8"/>
        </w:rPr>
        <w:t xml:space="preserve"> </w:t>
      </w:r>
      <w:r w:rsidRPr="00BA0688">
        <w:t>закона</w:t>
      </w:r>
      <w:r w:rsidRPr="00BA0688">
        <w:rPr>
          <w:spacing w:val="6"/>
        </w:rPr>
        <w:t xml:space="preserve"> </w:t>
      </w:r>
      <w:r w:rsidRPr="00BA0688">
        <w:t>независимого</w:t>
      </w:r>
    </w:p>
    <w:p w:rsidR="00076D13" w:rsidRPr="00BA0688" w:rsidRDefault="00076D13" w:rsidP="00076D13">
      <w:pPr>
        <w:pStyle w:val="afa"/>
        <w:spacing w:before="77"/>
        <w:ind w:right="162" w:firstLine="0"/>
      </w:pPr>
      <w:r w:rsidRPr="00BA0688">
        <w:t>наследования признаков, модель для демонстрации сцепленного наследования признаков,</w:t>
      </w:r>
      <w:r w:rsidRPr="00BA0688">
        <w:rPr>
          <w:spacing w:val="1"/>
        </w:rPr>
        <w:t xml:space="preserve"> </w:t>
      </w:r>
      <w:r w:rsidRPr="00BA0688">
        <w:t>световой</w:t>
      </w:r>
      <w:r w:rsidRPr="00BA0688">
        <w:rPr>
          <w:spacing w:val="-1"/>
        </w:rPr>
        <w:t xml:space="preserve"> </w:t>
      </w:r>
      <w:r w:rsidRPr="00BA0688">
        <w:t>микроскоп,</w:t>
      </w:r>
      <w:r w:rsidRPr="00BA0688">
        <w:rPr>
          <w:spacing w:val="-1"/>
        </w:rPr>
        <w:t xml:space="preserve"> </w:t>
      </w:r>
      <w:r w:rsidRPr="00BA0688">
        <w:t>микропрепарат:</w:t>
      </w:r>
      <w:r w:rsidRPr="00BA0688">
        <w:rPr>
          <w:spacing w:val="7"/>
        </w:rPr>
        <w:t xml:space="preserve"> </w:t>
      </w:r>
      <w:r w:rsidRPr="00BA0688">
        <w:t>«Дрозофила».</w:t>
      </w:r>
    </w:p>
    <w:p w:rsidR="00076D13" w:rsidRPr="00BA0688" w:rsidRDefault="00076D13" w:rsidP="00076D13">
      <w:pPr>
        <w:spacing w:before="3"/>
        <w:ind w:left="399" w:right="154" w:firstLine="599"/>
        <w:jc w:val="both"/>
        <w:rPr>
          <w:rFonts w:ascii="Times New Roman" w:hAnsi="Times New Roman"/>
          <w:color w:val="auto"/>
          <w:sz w:val="24"/>
          <w:szCs w:val="24"/>
        </w:rPr>
      </w:pPr>
      <w:r w:rsidRPr="00BA0688">
        <w:rPr>
          <w:rFonts w:ascii="Times New Roman" w:hAnsi="Times New Roman"/>
          <w:b/>
          <w:color w:val="auto"/>
          <w:sz w:val="24"/>
          <w:szCs w:val="24"/>
        </w:rPr>
        <w:t>Практическ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ногибрид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крещи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озофилы».</w:t>
      </w:r>
    </w:p>
    <w:p w:rsidR="00076D13" w:rsidRPr="00BA0688" w:rsidRDefault="00076D13" w:rsidP="00076D13">
      <w:pPr>
        <w:spacing w:line="242" w:lineRule="auto"/>
        <w:ind w:left="399" w:right="152" w:firstLine="599"/>
        <w:jc w:val="both"/>
        <w:rPr>
          <w:rFonts w:ascii="Times New Roman" w:hAnsi="Times New Roman"/>
          <w:color w:val="auto"/>
          <w:sz w:val="24"/>
          <w:szCs w:val="24"/>
        </w:rPr>
      </w:pPr>
      <w:r w:rsidRPr="00BA0688">
        <w:rPr>
          <w:rFonts w:ascii="Times New Roman" w:hAnsi="Times New Roman"/>
          <w:b/>
          <w:color w:val="auto"/>
          <w:sz w:val="24"/>
          <w:szCs w:val="24"/>
        </w:rPr>
        <w:t>Практическ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гибрид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крещи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озофилы».</w:t>
      </w:r>
    </w:p>
    <w:p w:rsidR="00076D13" w:rsidRPr="00BA0688" w:rsidRDefault="00076D13" w:rsidP="00076D13">
      <w:pPr>
        <w:pStyle w:val="410"/>
        <w:spacing w:before="2"/>
      </w:pPr>
      <w:r w:rsidRPr="00BA0688">
        <w:t>Тема</w:t>
      </w:r>
      <w:r w:rsidRPr="00BA0688">
        <w:rPr>
          <w:spacing w:val="-8"/>
        </w:rPr>
        <w:t xml:space="preserve"> </w:t>
      </w:r>
      <w:r w:rsidRPr="00BA0688">
        <w:t>13.</w:t>
      </w:r>
      <w:r w:rsidRPr="00BA0688">
        <w:rPr>
          <w:spacing w:val="-4"/>
        </w:rPr>
        <w:t xml:space="preserve"> </w:t>
      </w:r>
      <w:r w:rsidRPr="00BA0688">
        <w:t>Закономерности</w:t>
      </w:r>
      <w:r w:rsidRPr="00BA0688">
        <w:rPr>
          <w:spacing w:val="-5"/>
        </w:rPr>
        <w:t xml:space="preserve"> </w:t>
      </w:r>
      <w:r w:rsidRPr="00BA0688">
        <w:t>изменчивости</w:t>
      </w:r>
    </w:p>
    <w:p w:rsidR="00076D13" w:rsidRPr="00BA0688" w:rsidRDefault="00076D13" w:rsidP="00076D13">
      <w:pPr>
        <w:pStyle w:val="afa"/>
        <w:ind w:right="127"/>
      </w:pPr>
      <w:r w:rsidRPr="00BA0688">
        <w:t>Взаимодействие</w:t>
      </w:r>
      <w:r w:rsidRPr="00BA0688">
        <w:rPr>
          <w:spacing w:val="1"/>
        </w:rPr>
        <w:t xml:space="preserve"> </w:t>
      </w:r>
      <w:r w:rsidRPr="00BA0688">
        <w:t>генотипа</w:t>
      </w:r>
      <w:r w:rsidRPr="00BA0688">
        <w:rPr>
          <w:spacing w:val="1"/>
        </w:rPr>
        <w:t xml:space="preserve"> </w:t>
      </w:r>
      <w:r w:rsidRPr="00BA0688">
        <w:t>и</w:t>
      </w:r>
      <w:r w:rsidRPr="00BA0688">
        <w:rPr>
          <w:spacing w:val="1"/>
        </w:rPr>
        <w:t xml:space="preserve"> </w:t>
      </w:r>
      <w:r w:rsidRPr="00BA0688">
        <w:t>среды</w:t>
      </w:r>
      <w:r w:rsidRPr="00BA0688">
        <w:rPr>
          <w:spacing w:val="1"/>
        </w:rPr>
        <w:t xml:space="preserve"> </w:t>
      </w:r>
      <w:r w:rsidRPr="00BA0688">
        <w:t>при</w:t>
      </w:r>
      <w:r w:rsidRPr="00BA0688">
        <w:rPr>
          <w:spacing w:val="1"/>
        </w:rPr>
        <w:t xml:space="preserve"> </w:t>
      </w:r>
      <w:r w:rsidRPr="00BA0688">
        <w:t>формировании</w:t>
      </w:r>
      <w:r w:rsidRPr="00BA0688">
        <w:rPr>
          <w:spacing w:val="1"/>
        </w:rPr>
        <w:t xml:space="preserve"> </w:t>
      </w:r>
      <w:r w:rsidRPr="00BA0688">
        <w:t>фенотипа.</w:t>
      </w:r>
      <w:r w:rsidRPr="00BA0688">
        <w:rPr>
          <w:spacing w:val="1"/>
        </w:rPr>
        <w:t xml:space="preserve"> </w:t>
      </w:r>
      <w:r w:rsidRPr="00BA0688">
        <w:t>Изменчивость</w:t>
      </w:r>
      <w:r w:rsidRPr="00BA0688">
        <w:rPr>
          <w:spacing w:val="1"/>
        </w:rPr>
        <w:t xml:space="preserve"> </w:t>
      </w:r>
      <w:r w:rsidRPr="00BA0688">
        <w:t>признаков.</w:t>
      </w:r>
      <w:r w:rsidRPr="00BA0688">
        <w:rPr>
          <w:spacing w:val="1"/>
        </w:rPr>
        <w:t xml:space="preserve"> </w:t>
      </w:r>
      <w:r w:rsidRPr="00BA0688">
        <w:t>Качественные</w:t>
      </w:r>
      <w:r w:rsidRPr="00BA0688">
        <w:rPr>
          <w:spacing w:val="1"/>
        </w:rPr>
        <w:t xml:space="preserve"> </w:t>
      </w:r>
      <w:r w:rsidRPr="00BA0688">
        <w:t>и</w:t>
      </w:r>
      <w:r w:rsidRPr="00BA0688">
        <w:rPr>
          <w:spacing w:val="1"/>
        </w:rPr>
        <w:t xml:space="preserve"> </w:t>
      </w:r>
      <w:r w:rsidRPr="00BA0688">
        <w:t>количественные</w:t>
      </w:r>
      <w:r w:rsidRPr="00BA0688">
        <w:rPr>
          <w:spacing w:val="1"/>
        </w:rPr>
        <w:t xml:space="preserve"> </w:t>
      </w:r>
      <w:r w:rsidRPr="00BA0688">
        <w:t>признаки.</w:t>
      </w:r>
      <w:r w:rsidRPr="00BA0688">
        <w:rPr>
          <w:spacing w:val="1"/>
        </w:rPr>
        <w:t xml:space="preserve"> </w:t>
      </w:r>
      <w:r w:rsidRPr="00BA0688">
        <w:t>Виды</w:t>
      </w:r>
      <w:r w:rsidRPr="00BA0688">
        <w:rPr>
          <w:spacing w:val="1"/>
        </w:rPr>
        <w:t xml:space="preserve"> </w:t>
      </w:r>
      <w:r w:rsidRPr="00BA0688">
        <w:t>изменчивости:</w:t>
      </w:r>
      <w:r w:rsidRPr="00BA0688">
        <w:rPr>
          <w:spacing w:val="1"/>
        </w:rPr>
        <w:t xml:space="preserve"> </w:t>
      </w:r>
      <w:r w:rsidRPr="00BA0688">
        <w:t>ненаследственная</w:t>
      </w:r>
      <w:r w:rsidRPr="00BA0688">
        <w:rPr>
          <w:spacing w:val="2"/>
        </w:rPr>
        <w:t xml:space="preserve"> </w:t>
      </w:r>
      <w:r w:rsidRPr="00BA0688">
        <w:t>и</w:t>
      </w:r>
      <w:r w:rsidRPr="00BA0688">
        <w:rPr>
          <w:spacing w:val="6"/>
        </w:rPr>
        <w:t xml:space="preserve"> </w:t>
      </w:r>
      <w:r w:rsidRPr="00BA0688">
        <w:t>наследственная.</w:t>
      </w:r>
    </w:p>
    <w:p w:rsidR="00076D13" w:rsidRPr="00BA0688" w:rsidRDefault="00076D13" w:rsidP="00076D13">
      <w:pPr>
        <w:pStyle w:val="afa"/>
        <w:ind w:right="130"/>
      </w:pPr>
      <w:r w:rsidRPr="00BA0688">
        <w:t>Модификационная изменчивость. Роль среды</w:t>
      </w:r>
      <w:r w:rsidRPr="00BA0688">
        <w:rPr>
          <w:spacing w:val="1"/>
        </w:rPr>
        <w:t xml:space="preserve"> </w:t>
      </w:r>
      <w:r w:rsidRPr="00BA0688">
        <w:t>в формировании модификационной</w:t>
      </w:r>
      <w:r w:rsidRPr="00BA0688">
        <w:rPr>
          <w:spacing w:val="1"/>
        </w:rPr>
        <w:t xml:space="preserve"> </w:t>
      </w:r>
      <w:r w:rsidRPr="00BA0688">
        <w:t>изменчивости. Норма реакции признака. Вариационный ряд и вариационная кривая (В.</w:t>
      </w:r>
      <w:r w:rsidRPr="00BA0688">
        <w:rPr>
          <w:spacing w:val="1"/>
        </w:rPr>
        <w:t xml:space="preserve"> </w:t>
      </w:r>
      <w:r w:rsidRPr="00BA0688">
        <w:t>Иоганнсен).</w:t>
      </w:r>
      <w:r w:rsidRPr="00BA0688">
        <w:rPr>
          <w:spacing w:val="-1"/>
        </w:rPr>
        <w:t xml:space="preserve"> </w:t>
      </w:r>
      <w:r w:rsidRPr="00BA0688">
        <w:t>Свойства модификационной</w:t>
      </w:r>
      <w:r w:rsidRPr="00BA0688">
        <w:rPr>
          <w:spacing w:val="3"/>
        </w:rPr>
        <w:t xml:space="preserve"> </w:t>
      </w:r>
      <w:r w:rsidRPr="00BA0688">
        <w:t>изменчивости.</w:t>
      </w:r>
    </w:p>
    <w:p w:rsidR="00076D13" w:rsidRPr="00BA0688" w:rsidRDefault="00076D13" w:rsidP="00076D13">
      <w:pPr>
        <w:pStyle w:val="afa"/>
        <w:spacing w:line="237" w:lineRule="auto"/>
        <w:ind w:right="168"/>
      </w:pPr>
      <w:r w:rsidRPr="00BA0688">
        <w:t>Генотипическая</w:t>
      </w:r>
      <w:r w:rsidRPr="00BA0688">
        <w:rPr>
          <w:spacing w:val="1"/>
        </w:rPr>
        <w:t xml:space="preserve"> </w:t>
      </w:r>
      <w:r w:rsidRPr="00BA0688">
        <w:t>изменчивость.</w:t>
      </w:r>
      <w:r w:rsidRPr="00BA0688">
        <w:rPr>
          <w:spacing w:val="1"/>
        </w:rPr>
        <w:t xml:space="preserve"> </w:t>
      </w:r>
      <w:r w:rsidRPr="00BA0688">
        <w:t>Свойства</w:t>
      </w:r>
      <w:r w:rsidRPr="00BA0688">
        <w:rPr>
          <w:spacing w:val="1"/>
        </w:rPr>
        <w:t xml:space="preserve"> </w:t>
      </w:r>
      <w:r w:rsidRPr="00BA0688">
        <w:t>генотипической</w:t>
      </w:r>
      <w:r w:rsidRPr="00BA0688">
        <w:rPr>
          <w:spacing w:val="1"/>
        </w:rPr>
        <w:t xml:space="preserve"> </w:t>
      </w:r>
      <w:r w:rsidRPr="00BA0688">
        <w:t>изменчивости.</w:t>
      </w:r>
      <w:r w:rsidRPr="00BA0688">
        <w:rPr>
          <w:spacing w:val="1"/>
        </w:rPr>
        <w:t xml:space="preserve"> </w:t>
      </w:r>
      <w:r w:rsidRPr="00BA0688">
        <w:t>Виды</w:t>
      </w:r>
      <w:r w:rsidRPr="00BA0688">
        <w:rPr>
          <w:spacing w:val="-57"/>
        </w:rPr>
        <w:t xml:space="preserve"> </w:t>
      </w:r>
      <w:r w:rsidRPr="00BA0688">
        <w:t>генотипической изменчивости:</w:t>
      </w:r>
      <w:r w:rsidRPr="00BA0688">
        <w:rPr>
          <w:spacing w:val="-1"/>
        </w:rPr>
        <w:t xml:space="preserve"> </w:t>
      </w:r>
      <w:r w:rsidRPr="00BA0688">
        <w:t>комбинативная,</w:t>
      </w:r>
      <w:r w:rsidRPr="00BA0688">
        <w:rPr>
          <w:spacing w:val="-1"/>
        </w:rPr>
        <w:t xml:space="preserve"> </w:t>
      </w:r>
      <w:r w:rsidRPr="00BA0688">
        <w:t>мутационная.</w:t>
      </w:r>
    </w:p>
    <w:p w:rsidR="00076D13" w:rsidRPr="00BA0688" w:rsidRDefault="00076D13" w:rsidP="00076D13">
      <w:pPr>
        <w:pStyle w:val="afa"/>
        <w:ind w:right="121"/>
      </w:pPr>
      <w:r w:rsidRPr="00BA0688">
        <w:t>Комбинативная изменчивость. Мейоз и половой процесс – основа комбинативной</w:t>
      </w:r>
      <w:r w:rsidRPr="00BA0688">
        <w:rPr>
          <w:spacing w:val="1"/>
        </w:rPr>
        <w:t xml:space="preserve"> </w:t>
      </w:r>
      <w:r w:rsidRPr="00BA0688">
        <w:t>изменчивости. Роль комбинативной изменчивости в создании генетического разнообразия</w:t>
      </w:r>
      <w:r w:rsidRPr="00BA0688">
        <w:rPr>
          <w:spacing w:val="1"/>
        </w:rPr>
        <w:t xml:space="preserve"> </w:t>
      </w:r>
      <w:r w:rsidRPr="00BA0688">
        <w:t>в</w:t>
      </w:r>
      <w:r w:rsidRPr="00BA0688">
        <w:rPr>
          <w:spacing w:val="3"/>
        </w:rPr>
        <w:t xml:space="preserve"> </w:t>
      </w:r>
      <w:r w:rsidRPr="00BA0688">
        <w:t>пределах одного вида.</w:t>
      </w:r>
    </w:p>
    <w:p w:rsidR="00076D13" w:rsidRPr="00BA0688" w:rsidRDefault="00076D13" w:rsidP="00076D13">
      <w:pPr>
        <w:pStyle w:val="afa"/>
        <w:ind w:right="125"/>
      </w:pPr>
      <w:r w:rsidRPr="00BA0688">
        <w:t>Мутационная</w:t>
      </w:r>
      <w:r w:rsidRPr="00BA0688">
        <w:rPr>
          <w:spacing w:val="1"/>
        </w:rPr>
        <w:t xml:space="preserve"> </w:t>
      </w:r>
      <w:r w:rsidRPr="00BA0688">
        <w:t>изменчивость.</w:t>
      </w:r>
      <w:r w:rsidRPr="00BA0688">
        <w:rPr>
          <w:spacing w:val="1"/>
        </w:rPr>
        <w:t xml:space="preserve"> </w:t>
      </w:r>
      <w:r w:rsidRPr="00BA0688">
        <w:t>Виды</w:t>
      </w:r>
      <w:r w:rsidRPr="00BA0688">
        <w:rPr>
          <w:spacing w:val="1"/>
        </w:rPr>
        <w:t xml:space="preserve"> </w:t>
      </w:r>
      <w:r w:rsidRPr="00BA0688">
        <w:t>мутаций:</w:t>
      </w:r>
      <w:r w:rsidRPr="00BA0688">
        <w:rPr>
          <w:spacing w:val="1"/>
        </w:rPr>
        <w:t xml:space="preserve"> </w:t>
      </w:r>
      <w:r w:rsidRPr="00BA0688">
        <w:t>генные,</w:t>
      </w:r>
      <w:r w:rsidRPr="00BA0688">
        <w:rPr>
          <w:spacing w:val="1"/>
        </w:rPr>
        <w:t xml:space="preserve"> </w:t>
      </w:r>
      <w:r w:rsidRPr="00BA0688">
        <w:t>хромосомные,</w:t>
      </w:r>
      <w:r w:rsidRPr="00BA0688">
        <w:rPr>
          <w:spacing w:val="1"/>
        </w:rPr>
        <w:t xml:space="preserve"> </w:t>
      </w:r>
      <w:r w:rsidRPr="00BA0688">
        <w:t>геномные.</w:t>
      </w:r>
      <w:r w:rsidRPr="00BA0688">
        <w:rPr>
          <w:spacing w:val="1"/>
        </w:rPr>
        <w:t xml:space="preserve"> </w:t>
      </w:r>
      <w:r w:rsidRPr="00BA0688">
        <w:t>Спонтанные</w:t>
      </w:r>
      <w:r w:rsidRPr="00BA0688">
        <w:rPr>
          <w:spacing w:val="1"/>
        </w:rPr>
        <w:t xml:space="preserve"> </w:t>
      </w:r>
      <w:r w:rsidRPr="00BA0688">
        <w:t>и</w:t>
      </w:r>
      <w:r w:rsidRPr="00BA0688">
        <w:rPr>
          <w:spacing w:val="1"/>
        </w:rPr>
        <w:t xml:space="preserve"> </w:t>
      </w:r>
      <w:r w:rsidRPr="00BA0688">
        <w:t>индуцированные</w:t>
      </w:r>
      <w:r w:rsidRPr="00BA0688">
        <w:rPr>
          <w:spacing w:val="1"/>
        </w:rPr>
        <w:t xml:space="preserve"> </w:t>
      </w:r>
      <w:r w:rsidRPr="00BA0688">
        <w:t>мутации.</w:t>
      </w:r>
      <w:r w:rsidRPr="00BA0688">
        <w:rPr>
          <w:spacing w:val="1"/>
        </w:rPr>
        <w:t xml:space="preserve"> </w:t>
      </w:r>
      <w:r w:rsidRPr="00BA0688">
        <w:t>Ядерные</w:t>
      </w:r>
      <w:r w:rsidRPr="00BA0688">
        <w:rPr>
          <w:spacing w:val="1"/>
        </w:rPr>
        <w:t xml:space="preserve"> </w:t>
      </w:r>
      <w:r w:rsidRPr="00BA0688">
        <w:t>и</w:t>
      </w:r>
      <w:r w:rsidRPr="00BA0688">
        <w:rPr>
          <w:spacing w:val="1"/>
        </w:rPr>
        <w:t xml:space="preserve"> </w:t>
      </w:r>
      <w:r w:rsidRPr="00BA0688">
        <w:t>цитоплазматические</w:t>
      </w:r>
      <w:r w:rsidRPr="00BA0688">
        <w:rPr>
          <w:spacing w:val="1"/>
        </w:rPr>
        <w:t xml:space="preserve"> </w:t>
      </w:r>
      <w:r w:rsidRPr="00BA0688">
        <w:t>мутации.</w:t>
      </w:r>
      <w:r w:rsidRPr="00BA0688">
        <w:rPr>
          <w:spacing w:val="1"/>
        </w:rPr>
        <w:t xml:space="preserve"> </w:t>
      </w:r>
      <w:r w:rsidRPr="00BA0688">
        <w:t>Соматические</w:t>
      </w:r>
      <w:r w:rsidRPr="00BA0688">
        <w:rPr>
          <w:spacing w:val="1"/>
        </w:rPr>
        <w:t xml:space="preserve"> </w:t>
      </w:r>
      <w:r w:rsidRPr="00BA0688">
        <w:t>и</w:t>
      </w:r>
      <w:r w:rsidRPr="00BA0688">
        <w:rPr>
          <w:spacing w:val="1"/>
        </w:rPr>
        <w:t xml:space="preserve"> </w:t>
      </w:r>
      <w:r w:rsidRPr="00BA0688">
        <w:t>половые</w:t>
      </w:r>
      <w:r w:rsidRPr="00BA0688">
        <w:rPr>
          <w:spacing w:val="1"/>
        </w:rPr>
        <w:t xml:space="preserve"> </w:t>
      </w:r>
      <w:r w:rsidRPr="00BA0688">
        <w:t>мутации.</w:t>
      </w:r>
      <w:r w:rsidRPr="00BA0688">
        <w:rPr>
          <w:spacing w:val="1"/>
        </w:rPr>
        <w:t xml:space="preserve"> </w:t>
      </w:r>
      <w:r w:rsidRPr="00BA0688">
        <w:t>Причины</w:t>
      </w:r>
      <w:r w:rsidRPr="00BA0688">
        <w:rPr>
          <w:spacing w:val="1"/>
        </w:rPr>
        <w:t xml:space="preserve"> </w:t>
      </w:r>
      <w:r w:rsidRPr="00BA0688">
        <w:t>возникновения</w:t>
      </w:r>
      <w:r w:rsidRPr="00BA0688">
        <w:rPr>
          <w:spacing w:val="1"/>
        </w:rPr>
        <w:t xml:space="preserve"> </w:t>
      </w:r>
      <w:r w:rsidRPr="00BA0688">
        <w:t>мутаций.</w:t>
      </w:r>
      <w:r w:rsidRPr="00BA0688">
        <w:rPr>
          <w:spacing w:val="1"/>
        </w:rPr>
        <w:t xml:space="preserve"> </w:t>
      </w:r>
      <w:r w:rsidRPr="00BA0688">
        <w:t>Мутагены</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влияние на организмы. Закономерности мутационного процесса. Закон гомологических</w:t>
      </w:r>
      <w:r w:rsidRPr="00BA0688">
        <w:rPr>
          <w:spacing w:val="1"/>
        </w:rPr>
        <w:t xml:space="preserve"> </w:t>
      </w:r>
      <w:r w:rsidRPr="00BA0688">
        <w:t>рядов</w:t>
      </w:r>
      <w:r w:rsidRPr="00BA0688">
        <w:rPr>
          <w:spacing w:val="1"/>
        </w:rPr>
        <w:t xml:space="preserve"> </w:t>
      </w:r>
      <w:r w:rsidRPr="00BA0688">
        <w:t>в</w:t>
      </w:r>
      <w:r w:rsidRPr="00BA0688">
        <w:rPr>
          <w:spacing w:val="1"/>
        </w:rPr>
        <w:t xml:space="preserve"> </w:t>
      </w:r>
      <w:r w:rsidRPr="00BA0688">
        <w:t>наследственной</w:t>
      </w:r>
      <w:r w:rsidRPr="00BA0688">
        <w:rPr>
          <w:spacing w:val="1"/>
        </w:rPr>
        <w:t xml:space="preserve"> </w:t>
      </w:r>
      <w:r w:rsidRPr="00BA0688">
        <w:t>изменчивости</w:t>
      </w:r>
      <w:r w:rsidRPr="00BA0688">
        <w:rPr>
          <w:spacing w:val="1"/>
        </w:rPr>
        <w:t xml:space="preserve"> </w:t>
      </w:r>
      <w:r w:rsidRPr="00BA0688">
        <w:t>(Н.И.</w:t>
      </w:r>
      <w:r w:rsidRPr="00BA0688">
        <w:rPr>
          <w:spacing w:val="1"/>
        </w:rPr>
        <w:t xml:space="preserve"> </w:t>
      </w:r>
      <w:r w:rsidRPr="00BA0688">
        <w:t>Вавилов).</w:t>
      </w:r>
      <w:r w:rsidRPr="00BA0688">
        <w:rPr>
          <w:spacing w:val="1"/>
        </w:rPr>
        <w:t xml:space="preserve"> </w:t>
      </w:r>
      <w:r w:rsidRPr="00BA0688">
        <w:t>Внеядерная</w:t>
      </w:r>
      <w:r w:rsidRPr="00BA0688">
        <w:rPr>
          <w:spacing w:val="1"/>
        </w:rPr>
        <w:t xml:space="preserve"> </w:t>
      </w:r>
      <w:r w:rsidRPr="00BA0688">
        <w:t>изменчивость</w:t>
      </w:r>
      <w:r w:rsidRPr="00BA0688">
        <w:rPr>
          <w:spacing w:val="1"/>
        </w:rPr>
        <w:t xml:space="preserve"> </w:t>
      </w:r>
      <w:r w:rsidRPr="00BA0688">
        <w:t>и</w:t>
      </w:r>
      <w:r w:rsidRPr="00BA0688">
        <w:rPr>
          <w:spacing w:val="1"/>
        </w:rPr>
        <w:t xml:space="preserve"> </w:t>
      </w:r>
      <w:r w:rsidRPr="00BA0688">
        <w:t>наследственность.</w:t>
      </w:r>
    </w:p>
    <w:p w:rsidR="00076D13" w:rsidRPr="00BA0688" w:rsidRDefault="00076D13" w:rsidP="00076D13">
      <w:pPr>
        <w:spacing w:line="242" w:lineRule="auto"/>
        <w:ind w:left="399" w:right="157" w:firstLine="599"/>
        <w:jc w:val="both"/>
        <w:rPr>
          <w:rFonts w:ascii="Times New Roman" w:hAnsi="Times New Roman"/>
          <w:i/>
          <w:color w:val="auto"/>
          <w:sz w:val="24"/>
          <w:szCs w:val="24"/>
        </w:rPr>
      </w:pPr>
      <w:r w:rsidRPr="00BA0688">
        <w:rPr>
          <w:rFonts w:ascii="Times New Roman" w:hAnsi="Times New Roman"/>
          <w:i/>
          <w:color w:val="auto"/>
          <w:sz w:val="24"/>
          <w:szCs w:val="24"/>
        </w:rPr>
        <w:t>Эпигенетик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пигеномик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оль</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пигенет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актор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следован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зменчивости</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фенотипиче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знак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рганизмов.</w:t>
      </w:r>
    </w:p>
    <w:p w:rsidR="00076D13" w:rsidRPr="00BA0688" w:rsidRDefault="00076D13" w:rsidP="00076D13">
      <w:pPr>
        <w:pStyle w:val="410"/>
        <w:spacing w:line="271" w:lineRule="exact"/>
        <w:jc w:val="left"/>
      </w:pPr>
      <w:r w:rsidRPr="00BA0688">
        <w:t>Демонстрации</w:t>
      </w:r>
    </w:p>
    <w:p w:rsidR="00076D13" w:rsidRPr="00BA0688" w:rsidRDefault="00076D13" w:rsidP="00076D13">
      <w:pPr>
        <w:pStyle w:val="afa"/>
        <w:spacing w:line="271" w:lineRule="exact"/>
        <w:ind w:left="999" w:firstLine="0"/>
        <w:jc w:val="left"/>
      </w:pPr>
      <w:r w:rsidRPr="00BA0688">
        <w:t>Портреты:</w:t>
      </w:r>
      <w:r w:rsidRPr="00BA0688">
        <w:rPr>
          <w:spacing w:val="-3"/>
        </w:rPr>
        <w:t xml:space="preserve"> </w:t>
      </w:r>
      <w:r w:rsidRPr="00BA0688">
        <w:t>Г. де</w:t>
      </w:r>
      <w:r w:rsidRPr="00BA0688">
        <w:rPr>
          <w:spacing w:val="-6"/>
        </w:rPr>
        <w:t xml:space="preserve"> </w:t>
      </w:r>
      <w:r w:rsidRPr="00BA0688">
        <w:t>Фриз, В.</w:t>
      </w:r>
      <w:r w:rsidRPr="00BA0688">
        <w:rPr>
          <w:spacing w:val="-4"/>
        </w:rPr>
        <w:t xml:space="preserve"> </w:t>
      </w:r>
      <w:r w:rsidRPr="00BA0688">
        <w:t>Иоганнсен,</w:t>
      </w:r>
      <w:r w:rsidRPr="00BA0688">
        <w:rPr>
          <w:spacing w:val="-1"/>
        </w:rPr>
        <w:t xml:space="preserve"> </w:t>
      </w:r>
      <w:r w:rsidRPr="00BA0688">
        <w:t>Н. И.</w:t>
      </w:r>
      <w:r w:rsidRPr="00BA0688">
        <w:rPr>
          <w:spacing w:val="-1"/>
        </w:rPr>
        <w:t xml:space="preserve"> </w:t>
      </w:r>
      <w:r w:rsidRPr="00BA0688">
        <w:t>Вавилов.</w:t>
      </w:r>
    </w:p>
    <w:p w:rsidR="00076D13" w:rsidRPr="00BA0688" w:rsidRDefault="00076D13" w:rsidP="00076D13">
      <w:pPr>
        <w:pStyle w:val="afa"/>
        <w:ind w:left="999" w:firstLine="0"/>
        <w:jc w:val="left"/>
      </w:pPr>
      <w:r w:rsidRPr="00BA0688">
        <w:lastRenderedPageBreak/>
        <w:t>Таблицы</w:t>
      </w:r>
      <w:r w:rsidRPr="00BA0688">
        <w:rPr>
          <w:spacing w:val="51"/>
        </w:rPr>
        <w:t xml:space="preserve"> </w:t>
      </w:r>
      <w:r w:rsidRPr="00BA0688">
        <w:t>и</w:t>
      </w:r>
      <w:r w:rsidRPr="00BA0688">
        <w:rPr>
          <w:spacing w:val="108"/>
        </w:rPr>
        <w:t xml:space="preserve"> </w:t>
      </w:r>
      <w:r w:rsidRPr="00BA0688">
        <w:t>схемы:</w:t>
      </w:r>
      <w:r w:rsidRPr="00BA0688">
        <w:rPr>
          <w:spacing w:val="116"/>
        </w:rPr>
        <w:t xml:space="preserve"> </w:t>
      </w:r>
      <w:r w:rsidRPr="00BA0688">
        <w:t>«Виды</w:t>
      </w:r>
      <w:r w:rsidRPr="00BA0688">
        <w:rPr>
          <w:spacing w:val="113"/>
        </w:rPr>
        <w:t xml:space="preserve"> </w:t>
      </w:r>
      <w:r w:rsidRPr="00BA0688">
        <w:t>изменчивости»,</w:t>
      </w:r>
      <w:r w:rsidRPr="00BA0688">
        <w:rPr>
          <w:spacing w:val="117"/>
        </w:rPr>
        <w:t xml:space="preserve"> </w:t>
      </w:r>
      <w:r w:rsidRPr="00BA0688">
        <w:t>«Модификационная</w:t>
      </w:r>
      <w:r w:rsidRPr="00BA0688">
        <w:rPr>
          <w:spacing w:val="109"/>
        </w:rPr>
        <w:t xml:space="preserve"> </w:t>
      </w:r>
      <w:r w:rsidRPr="00BA0688">
        <w:t>изменчивость»,</w:t>
      </w:r>
    </w:p>
    <w:p w:rsidR="00076D13" w:rsidRPr="00BA0688" w:rsidRDefault="00076D13" w:rsidP="00076D13">
      <w:pPr>
        <w:pStyle w:val="afa"/>
        <w:ind w:right="117" w:firstLine="0"/>
        <w:jc w:val="left"/>
      </w:pPr>
      <w:r w:rsidRPr="00BA0688">
        <w:t>«Комбинативная изменчивость», «Мейоз», «Оплодотворение», «Генетические заболевания</w:t>
      </w:r>
      <w:r w:rsidRPr="00BA0688">
        <w:rPr>
          <w:spacing w:val="-57"/>
        </w:rPr>
        <w:t xml:space="preserve"> </w:t>
      </w:r>
      <w:r w:rsidRPr="00BA0688">
        <w:t>человека»,</w:t>
      </w:r>
      <w:r w:rsidRPr="00BA0688">
        <w:rPr>
          <w:spacing w:val="8"/>
        </w:rPr>
        <w:t xml:space="preserve"> </w:t>
      </w:r>
      <w:r w:rsidRPr="00BA0688">
        <w:t>«Виды</w:t>
      </w:r>
      <w:r w:rsidRPr="00BA0688">
        <w:rPr>
          <w:spacing w:val="4"/>
        </w:rPr>
        <w:t xml:space="preserve"> </w:t>
      </w:r>
      <w:r w:rsidRPr="00BA0688">
        <w:t>мутаций».</w:t>
      </w:r>
    </w:p>
    <w:p w:rsidR="00076D13" w:rsidRPr="00BA0688" w:rsidRDefault="00076D13" w:rsidP="00076D13">
      <w:pPr>
        <w:pStyle w:val="afa"/>
        <w:spacing w:line="237" w:lineRule="auto"/>
        <w:ind w:right="171"/>
      </w:pPr>
      <w:r w:rsidRPr="00BA0688">
        <w:t>Оборудование:</w:t>
      </w:r>
      <w:r w:rsidRPr="00BA0688">
        <w:rPr>
          <w:spacing w:val="1"/>
        </w:rPr>
        <w:t xml:space="preserve"> </w:t>
      </w:r>
      <w:r w:rsidRPr="00BA0688">
        <w:t>живые</w:t>
      </w:r>
      <w:r w:rsidRPr="00BA0688">
        <w:rPr>
          <w:spacing w:val="1"/>
        </w:rPr>
        <w:t xml:space="preserve"> </w:t>
      </w:r>
      <w:r w:rsidRPr="00BA0688">
        <w:t>и</w:t>
      </w:r>
      <w:r w:rsidRPr="00BA0688">
        <w:rPr>
          <w:spacing w:val="1"/>
        </w:rPr>
        <w:t xml:space="preserve"> </w:t>
      </w:r>
      <w:r w:rsidRPr="00BA0688">
        <w:t>гербарные</w:t>
      </w:r>
      <w:r w:rsidRPr="00BA0688">
        <w:rPr>
          <w:spacing w:val="1"/>
        </w:rPr>
        <w:t xml:space="preserve"> </w:t>
      </w:r>
      <w:r w:rsidRPr="00BA0688">
        <w:t>экземпляры</w:t>
      </w:r>
      <w:r w:rsidRPr="00BA0688">
        <w:rPr>
          <w:spacing w:val="1"/>
        </w:rPr>
        <w:t xml:space="preserve"> </w:t>
      </w:r>
      <w:r w:rsidRPr="00BA0688">
        <w:t>комнатных</w:t>
      </w:r>
      <w:r w:rsidRPr="00BA0688">
        <w:rPr>
          <w:spacing w:val="1"/>
        </w:rPr>
        <w:t xml:space="preserve"> </w:t>
      </w:r>
      <w:r w:rsidRPr="00BA0688">
        <w:t>растений,</w:t>
      </w:r>
      <w:r w:rsidRPr="00BA0688">
        <w:rPr>
          <w:spacing w:val="1"/>
        </w:rPr>
        <w:t xml:space="preserve"> </w:t>
      </w:r>
      <w:r w:rsidRPr="00BA0688">
        <w:t>рисунки</w:t>
      </w:r>
      <w:r w:rsidRPr="00BA0688">
        <w:rPr>
          <w:spacing w:val="1"/>
        </w:rPr>
        <w:t xml:space="preserve"> </w:t>
      </w:r>
      <w:r w:rsidRPr="00BA0688">
        <w:t>(фотографии) животных</w:t>
      </w:r>
      <w:r w:rsidRPr="00BA0688">
        <w:rPr>
          <w:spacing w:val="1"/>
        </w:rPr>
        <w:t xml:space="preserve"> </w:t>
      </w:r>
      <w:r w:rsidRPr="00BA0688">
        <w:t>с</w:t>
      </w:r>
      <w:r w:rsidRPr="00BA0688">
        <w:rPr>
          <w:spacing w:val="-1"/>
        </w:rPr>
        <w:t xml:space="preserve"> </w:t>
      </w:r>
      <w:r w:rsidRPr="00BA0688">
        <w:t>различными видами</w:t>
      </w:r>
      <w:r w:rsidRPr="00BA0688">
        <w:rPr>
          <w:spacing w:val="1"/>
        </w:rPr>
        <w:t xml:space="preserve"> </w:t>
      </w:r>
      <w:r w:rsidRPr="00BA0688">
        <w:t>изменчивости.</w:t>
      </w:r>
    </w:p>
    <w:p w:rsidR="00076D13" w:rsidRPr="00BA0688" w:rsidRDefault="00076D13" w:rsidP="00076D13">
      <w:pPr>
        <w:pStyle w:val="afa"/>
        <w:spacing w:line="237" w:lineRule="auto"/>
        <w:ind w:right="149"/>
      </w:pPr>
      <w:r w:rsidRPr="00BA0688">
        <w:rPr>
          <w:b/>
        </w:rPr>
        <w:t>Лабораторная</w:t>
      </w:r>
      <w:r w:rsidRPr="00BA0688">
        <w:rPr>
          <w:b/>
          <w:spacing w:val="1"/>
        </w:rPr>
        <w:t xml:space="preserve"> </w:t>
      </w:r>
      <w:r w:rsidRPr="00BA0688">
        <w:rPr>
          <w:b/>
        </w:rPr>
        <w:t>работа</w:t>
      </w:r>
      <w:r w:rsidRPr="00BA0688">
        <w:rPr>
          <w:b/>
          <w:spacing w:val="1"/>
        </w:rPr>
        <w:t xml:space="preserve"> </w:t>
      </w:r>
      <w:r w:rsidRPr="00BA0688">
        <w:t>«Исследование</w:t>
      </w:r>
      <w:r w:rsidRPr="00BA0688">
        <w:rPr>
          <w:spacing w:val="1"/>
        </w:rPr>
        <w:t xml:space="preserve"> </w:t>
      </w:r>
      <w:r w:rsidRPr="00BA0688">
        <w:t>закономерностей</w:t>
      </w:r>
      <w:r w:rsidRPr="00BA0688">
        <w:rPr>
          <w:spacing w:val="1"/>
        </w:rPr>
        <w:t xml:space="preserve"> </w:t>
      </w:r>
      <w:r w:rsidRPr="00BA0688">
        <w:t>модификационной</w:t>
      </w:r>
      <w:r w:rsidRPr="00BA0688">
        <w:rPr>
          <w:spacing w:val="-57"/>
        </w:rPr>
        <w:t xml:space="preserve"> </w:t>
      </w:r>
      <w:r w:rsidRPr="00BA0688">
        <w:t>изменчивости.</w:t>
      </w:r>
      <w:r w:rsidRPr="00BA0688">
        <w:rPr>
          <w:spacing w:val="-2"/>
        </w:rPr>
        <w:t xml:space="preserve"> </w:t>
      </w:r>
      <w:r w:rsidRPr="00BA0688">
        <w:t>Построение</w:t>
      </w:r>
      <w:r w:rsidRPr="00BA0688">
        <w:rPr>
          <w:spacing w:val="-5"/>
        </w:rPr>
        <w:t xml:space="preserve"> </w:t>
      </w:r>
      <w:r w:rsidRPr="00BA0688">
        <w:t>вариационного</w:t>
      </w:r>
      <w:r w:rsidRPr="00BA0688">
        <w:rPr>
          <w:spacing w:val="3"/>
        </w:rPr>
        <w:t xml:space="preserve"> </w:t>
      </w:r>
      <w:r w:rsidRPr="00BA0688">
        <w:t>ряда</w:t>
      </w:r>
      <w:r w:rsidRPr="00BA0688">
        <w:rPr>
          <w:spacing w:val="-5"/>
        </w:rPr>
        <w:t xml:space="preserve"> </w:t>
      </w:r>
      <w:r w:rsidRPr="00BA0688">
        <w:t>и</w:t>
      </w:r>
      <w:r w:rsidRPr="00BA0688">
        <w:rPr>
          <w:spacing w:val="-1"/>
        </w:rPr>
        <w:t xml:space="preserve"> </w:t>
      </w:r>
      <w:r w:rsidRPr="00BA0688">
        <w:t>вариационной</w:t>
      </w:r>
      <w:r w:rsidRPr="00BA0688">
        <w:rPr>
          <w:spacing w:val="2"/>
        </w:rPr>
        <w:t xml:space="preserve"> </w:t>
      </w:r>
      <w:r w:rsidRPr="00BA0688">
        <w:t>кривой».</w:t>
      </w:r>
    </w:p>
    <w:p w:rsidR="00076D13" w:rsidRPr="00BA0688" w:rsidRDefault="00076D13" w:rsidP="00076D13">
      <w:pPr>
        <w:spacing w:before="2"/>
        <w:ind w:left="999"/>
        <w:jc w:val="both"/>
        <w:rPr>
          <w:rFonts w:ascii="Times New Roman" w:hAnsi="Times New Roman"/>
          <w:color w:val="auto"/>
          <w:sz w:val="24"/>
          <w:szCs w:val="24"/>
        </w:rPr>
      </w:pPr>
      <w:r w:rsidRPr="00BA0688">
        <w:rPr>
          <w:rFonts w:ascii="Times New Roman" w:hAnsi="Times New Roman"/>
          <w:b/>
          <w:color w:val="auto"/>
          <w:spacing w:val="-1"/>
          <w:sz w:val="24"/>
          <w:szCs w:val="24"/>
        </w:rPr>
        <w:t>Практическая</w:t>
      </w:r>
      <w:r w:rsidRPr="00BA0688">
        <w:rPr>
          <w:rFonts w:ascii="Times New Roman" w:hAnsi="Times New Roman"/>
          <w:b/>
          <w:color w:val="auto"/>
          <w:spacing w:val="-2"/>
          <w:sz w:val="24"/>
          <w:szCs w:val="24"/>
        </w:rPr>
        <w:t xml:space="preserve"> </w:t>
      </w:r>
      <w:r w:rsidRPr="00BA0688">
        <w:rPr>
          <w:rFonts w:ascii="Times New Roman" w:hAnsi="Times New Roman"/>
          <w:b/>
          <w:color w:val="auto"/>
          <w:spacing w:val="-1"/>
          <w:sz w:val="24"/>
          <w:szCs w:val="24"/>
        </w:rPr>
        <w:t>работа</w:t>
      </w:r>
      <w:r w:rsidRPr="00BA0688">
        <w:rPr>
          <w:rFonts w:ascii="Times New Roman" w:hAnsi="Times New Roman"/>
          <w:b/>
          <w:color w:val="auto"/>
          <w:spacing w:val="4"/>
          <w:sz w:val="24"/>
          <w:szCs w:val="24"/>
        </w:rPr>
        <w:t xml:space="preserve"> </w:t>
      </w:r>
      <w:r w:rsidRPr="00BA0688">
        <w:rPr>
          <w:rFonts w:ascii="Times New Roman" w:hAnsi="Times New Roman"/>
          <w:color w:val="auto"/>
          <w:spacing w:val="-1"/>
          <w:sz w:val="24"/>
          <w:szCs w:val="24"/>
        </w:rPr>
        <w:t>«Мутаци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дрозофил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готов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икропрепаратах)».</w:t>
      </w:r>
    </w:p>
    <w:p w:rsidR="00076D13" w:rsidRPr="00BA0688" w:rsidRDefault="00076D13" w:rsidP="00076D13">
      <w:pPr>
        <w:pStyle w:val="410"/>
        <w:spacing w:before="5" w:line="274" w:lineRule="exact"/>
      </w:pPr>
      <w:r w:rsidRPr="00BA0688">
        <w:t>Тема</w:t>
      </w:r>
      <w:r w:rsidRPr="00BA0688">
        <w:rPr>
          <w:spacing w:val="-4"/>
        </w:rPr>
        <w:t xml:space="preserve"> </w:t>
      </w:r>
      <w:r w:rsidRPr="00BA0688">
        <w:t>14. Генетика</w:t>
      </w:r>
      <w:r w:rsidRPr="00BA0688">
        <w:rPr>
          <w:spacing w:val="-1"/>
        </w:rPr>
        <w:t xml:space="preserve"> </w:t>
      </w:r>
      <w:r w:rsidRPr="00BA0688">
        <w:t>человека</w:t>
      </w:r>
    </w:p>
    <w:p w:rsidR="00076D13" w:rsidRPr="00BA0688" w:rsidRDefault="00076D13" w:rsidP="00076D13">
      <w:pPr>
        <w:pStyle w:val="afa"/>
        <w:ind w:right="118"/>
      </w:pPr>
      <w:r w:rsidRPr="00BA0688">
        <w:t>Кариотип</w:t>
      </w:r>
      <w:r w:rsidRPr="00BA0688">
        <w:rPr>
          <w:spacing w:val="1"/>
        </w:rPr>
        <w:t xml:space="preserve"> </w:t>
      </w:r>
      <w:r w:rsidRPr="00BA0688">
        <w:t>человека.</w:t>
      </w:r>
      <w:r w:rsidRPr="00BA0688">
        <w:rPr>
          <w:spacing w:val="1"/>
        </w:rPr>
        <w:t xml:space="preserve"> </w:t>
      </w:r>
      <w:r w:rsidRPr="00BA0688">
        <w:t>Международная</w:t>
      </w:r>
      <w:r w:rsidRPr="00BA0688">
        <w:rPr>
          <w:spacing w:val="1"/>
        </w:rPr>
        <w:t xml:space="preserve"> </w:t>
      </w:r>
      <w:r w:rsidRPr="00BA0688">
        <w:t>программа</w:t>
      </w:r>
      <w:r w:rsidRPr="00BA0688">
        <w:rPr>
          <w:spacing w:val="1"/>
        </w:rPr>
        <w:t xml:space="preserve"> </w:t>
      </w:r>
      <w:r w:rsidRPr="00BA0688">
        <w:t>исследования</w:t>
      </w:r>
      <w:r w:rsidRPr="00BA0688">
        <w:rPr>
          <w:spacing w:val="1"/>
        </w:rPr>
        <w:t xml:space="preserve"> </w:t>
      </w:r>
      <w:r w:rsidRPr="00BA0688">
        <w:t>генома</w:t>
      </w:r>
      <w:r w:rsidRPr="00BA0688">
        <w:rPr>
          <w:spacing w:val="1"/>
        </w:rPr>
        <w:t xml:space="preserve"> </w:t>
      </w:r>
      <w:r w:rsidRPr="00BA0688">
        <w:t>человека.</w:t>
      </w:r>
      <w:r w:rsidRPr="00BA0688">
        <w:rPr>
          <w:spacing w:val="1"/>
        </w:rPr>
        <w:t xml:space="preserve"> </w:t>
      </w:r>
      <w:r w:rsidRPr="00BA0688">
        <w:t>Методы изучения генетики человека: генеалогический, близнецовый, цитогенетический,</w:t>
      </w:r>
      <w:r w:rsidRPr="00BA0688">
        <w:rPr>
          <w:spacing w:val="1"/>
        </w:rPr>
        <w:t xml:space="preserve"> </w:t>
      </w:r>
      <w:r w:rsidRPr="00BA0688">
        <w:t>популяционно-статистический,</w:t>
      </w:r>
      <w:r w:rsidRPr="00BA0688">
        <w:rPr>
          <w:spacing w:val="1"/>
        </w:rPr>
        <w:t xml:space="preserve"> </w:t>
      </w:r>
      <w:r w:rsidRPr="00BA0688">
        <w:t>молекулярно-генетический.</w:t>
      </w:r>
      <w:r w:rsidRPr="00BA0688">
        <w:rPr>
          <w:spacing w:val="1"/>
        </w:rPr>
        <w:t xml:space="preserve"> </w:t>
      </w:r>
      <w:r w:rsidRPr="00BA0688">
        <w:t>Современное</w:t>
      </w:r>
      <w:r w:rsidRPr="00BA0688">
        <w:rPr>
          <w:spacing w:val="1"/>
        </w:rPr>
        <w:t xml:space="preserve"> </w:t>
      </w:r>
      <w:r w:rsidRPr="00BA0688">
        <w:t>определение</w:t>
      </w:r>
      <w:r w:rsidRPr="00BA0688">
        <w:rPr>
          <w:spacing w:val="1"/>
        </w:rPr>
        <w:t xml:space="preserve"> </w:t>
      </w:r>
      <w:r w:rsidRPr="00BA0688">
        <w:t>генотипа: полногеномное секвенирование, генотипирование, в том числе с помощью ПЦР-</w:t>
      </w:r>
      <w:r w:rsidRPr="00BA0688">
        <w:rPr>
          <w:spacing w:val="-57"/>
        </w:rPr>
        <w:t xml:space="preserve"> </w:t>
      </w:r>
      <w:r w:rsidRPr="00BA0688">
        <w:t>анализа. Наследственные заболевания человека. Генные и хромосомные болезни человека.</w:t>
      </w:r>
      <w:r w:rsidRPr="00BA0688">
        <w:rPr>
          <w:spacing w:val="-57"/>
        </w:rPr>
        <w:t xml:space="preserve"> </w:t>
      </w:r>
      <w:r w:rsidRPr="00BA0688">
        <w:t>Болезни</w:t>
      </w:r>
      <w:r w:rsidRPr="00BA0688">
        <w:rPr>
          <w:spacing w:val="1"/>
        </w:rPr>
        <w:t xml:space="preserve"> </w:t>
      </w:r>
      <w:r w:rsidRPr="00BA0688">
        <w:t>с</w:t>
      </w:r>
      <w:r w:rsidRPr="00BA0688">
        <w:rPr>
          <w:spacing w:val="1"/>
        </w:rPr>
        <w:t xml:space="preserve"> </w:t>
      </w:r>
      <w:r w:rsidRPr="00BA0688">
        <w:t>наследственной</w:t>
      </w:r>
      <w:r w:rsidRPr="00BA0688">
        <w:rPr>
          <w:spacing w:val="1"/>
        </w:rPr>
        <w:t xml:space="preserve"> </w:t>
      </w:r>
      <w:r w:rsidRPr="00BA0688">
        <w:t>предрасположенностью.</w:t>
      </w:r>
      <w:r w:rsidRPr="00BA0688">
        <w:rPr>
          <w:spacing w:val="1"/>
        </w:rPr>
        <w:t xml:space="preserve"> </w:t>
      </w:r>
      <w:r w:rsidRPr="00BA0688">
        <w:t>Значение</w:t>
      </w:r>
      <w:r w:rsidRPr="00BA0688">
        <w:rPr>
          <w:spacing w:val="1"/>
        </w:rPr>
        <w:t xml:space="preserve"> </w:t>
      </w:r>
      <w:r w:rsidRPr="00BA0688">
        <w:t>медицинской</w:t>
      </w:r>
      <w:r w:rsidRPr="00BA0688">
        <w:rPr>
          <w:spacing w:val="1"/>
        </w:rPr>
        <w:t xml:space="preserve"> </w:t>
      </w:r>
      <w:r w:rsidRPr="00BA0688">
        <w:t>генетики</w:t>
      </w:r>
      <w:r w:rsidRPr="00BA0688">
        <w:rPr>
          <w:spacing w:val="1"/>
        </w:rPr>
        <w:t xml:space="preserve"> </w:t>
      </w:r>
      <w:r w:rsidRPr="00BA0688">
        <w:t>в</w:t>
      </w:r>
      <w:r w:rsidRPr="00BA0688">
        <w:rPr>
          <w:spacing w:val="1"/>
        </w:rPr>
        <w:t xml:space="preserve"> </w:t>
      </w:r>
      <w:r w:rsidRPr="00BA0688">
        <w:t>предотвращении</w:t>
      </w:r>
      <w:r w:rsidRPr="00BA0688">
        <w:rPr>
          <w:spacing w:val="1"/>
        </w:rPr>
        <w:t xml:space="preserve"> </w:t>
      </w:r>
      <w:r w:rsidRPr="00BA0688">
        <w:t>и</w:t>
      </w:r>
      <w:r w:rsidRPr="00BA0688">
        <w:rPr>
          <w:spacing w:val="1"/>
        </w:rPr>
        <w:t xml:space="preserve"> </w:t>
      </w:r>
      <w:r w:rsidRPr="00BA0688">
        <w:t>лечении</w:t>
      </w:r>
      <w:r w:rsidRPr="00BA0688">
        <w:rPr>
          <w:spacing w:val="1"/>
        </w:rPr>
        <w:t xml:space="preserve"> </w:t>
      </w:r>
      <w:r w:rsidRPr="00BA0688">
        <w:t>генетических</w:t>
      </w:r>
      <w:r w:rsidRPr="00BA0688">
        <w:rPr>
          <w:spacing w:val="1"/>
        </w:rPr>
        <w:t xml:space="preserve"> </w:t>
      </w:r>
      <w:r w:rsidRPr="00BA0688">
        <w:t>заболеваний</w:t>
      </w:r>
      <w:r w:rsidRPr="00BA0688">
        <w:rPr>
          <w:spacing w:val="1"/>
        </w:rPr>
        <w:t xml:space="preserve"> </w:t>
      </w:r>
      <w:r w:rsidRPr="00BA0688">
        <w:t>человека.</w:t>
      </w:r>
      <w:r w:rsidRPr="00BA0688">
        <w:rPr>
          <w:spacing w:val="1"/>
        </w:rPr>
        <w:t xml:space="preserve"> </w:t>
      </w:r>
      <w:r w:rsidRPr="00BA0688">
        <w:t>Медико-генетическое</w:t>
      </w:r>
      <w:r w:rsidRPr="00BA0688">
        <w:rPr>
          <w:spacing w:val="1"/>
        </w:rPr>
        <w:t xml:space="preserve"> </w:t>
      </w:r>
      <w:r w:rsidRPr="00BA0688">
        <w:t>консультирование. Стволовые клетки. Понятие «генетического груза». Этические аспекты</w:t>
      </w:r>
      <w:r w:rsidRPr="00BA0688">
        <w:rPr>
          <w:spacing w:val="1"/>
        </w:rPr>
        <w:t xml:space="preserve"> </w:t>
      </w:r>
      <w:r w:rsidRPr="00BA0688">
        <w:t>исследований в</w:t>
      </w:r>
      <w:r w:rsidRPr="00BA0688">
        <w:rPr>
          <w:spacing w:val="-9"/>
        </w:rPr>
        <w:t xml:space="preserve"> </w:t>
      </w:r>
      <w:r w:rsidRPr="00BA0688">
        <w:t>области</w:t>
      </w:r>
      <w:r w:rsidRPr="00BA0688">
        <w:rPr>
          <w:spacing w:val="4"/>
        </w:rPr>
        <w:t xml:space="preserve"> </w:t>
      </w:r>
      <w:r w:rsidRPr="00BA0688">
        <w:t>редактирования</w:t>
      </w:r>
      <w:r w:rsidRPr="00BA0688">
        <w:rPr>
          <w:spacing w:val="-3"/>
        </w:rPr>
        <w:t xml:space="preserve"> </w:t>
      </w:r>
      <w:r w:rsidRPr="00BA0688">
        <w:t>генома</w:t>
      </w:r>
      <w:r w:rsidRPr="00BA0688">
        <w:rPr>
          <w:spacing w:val="-2"/>
        </w:rPr>
        <w:t xml:space="preserve"> </w:t>
      </w:r>
      <w:r w:rsidRPr="00BA0688">
        <w:t>и</w:t>
      </w:r>
      <w:r w:rsidRPr="00BA0688">
        <w:rPr>
          <w:spacing w:val="3"/>
        </w:rPr>
        <w:t xml:space="preserve"> </w:t>
      </w:r>
      <w:r w:rsidRPr="00BA0688">
        <w:t>стволовых</w:t>
      </w:r>
      <w:r w:rsidRPr="00BA0688">
        <w:rPr>
          <w:spacing w:val="-1"/>
        </w:rPr>
        <w:t xml:space="preserve"> </w:t>
      </w:r>
      <w:r w:rsidRPr="00BA0688">
        <w:t>клеток.</w:t>
      </w:r>
    </w:p>
    <w:p w:rsidR="00076D13" w:rsidRPr="00BA0688" w:rsidRDefault="00076D13" w:rsidP="00076D13">
      <w:pPr>
        <w:pStyle w:val="afa"/>
        <w:ind w:right="124"/>
      </w:pPr>
      <w:r w:rsidRPr="00BA0688">
        <w:t>Генетические факторы повышенной чувствительности</w:t>
      </w:r>
      <w:r w:rsidRPr="00BA0688">
        <w:rPr>
          <w:spacing w:val="1"/>
        </w:rPr>
        <w:t xml:space="preserve"> </w:t>
      </w:r>
      <w:r w:rsidRPr="00BA0688">
        <w:t>человека к</w:t>
      </w:r>
      <w:r w:rsidRPr="00BA0688">
        <w:rPr>
          <w:spacing w:val="1"/>
        </w:rPr>
        <w:t xml:space="preserve"> </w:t>
      </w:r>
      <w:r w:rsidRPr="00BA0688">
        <w:t>физическому и</w:t>
      </w:r>
      <w:r w:rsidRPr="00BA0688">
        <w:rPr>
          <w:spacing w:val="1"/>
        </w:rPr>
        <w:t xml:space="preserve"> </w:t>
      </w:r>
      <w:r w:rsidRPr="00BA0688">
        <w:t>химическому</w:t>
      </w:r>
      <w:r w:rsidRPr="00BA0688">
        <w:rPr>
          <w:spacing w:val="1"/>
        </w:rPr>
        <w:t xml:space="preserve"> </w:t>
      </w:r>
      <w:r w:rsidRPr="00BA0688">
        <w:t>загрязнению</w:t>
      </w:r>
      <w:r w:rsidRPr="00BA0688">
        <w:rPr>
          <w:spacing w:val="1"/>
        </w:rPr>
        <w:t xml:space="preserve"> </w:t>
      </w:r>
      <w:r w:rsidRPr="00BA0688">
        <w:t>окружающей</w:t>
      </w:r>
      <w:r w:rsidRPr="00BA0688">
        <w:rPr>
          <w:spacing w:val="1"/>
        </w:rPr>
        <w:t xml:space="preserve"> </w:t>
      </w:r>
      <w:r w:rsidRPr="00BA0688">
        <w:t>среды.</w:t>
      </w:r>
      <w:r w:rsidRPr="00BA0688">
        <w:rPr>
          <w:spacing w:val="1"/>
        </w:rPr>
        <w:t xml:space="preserve"> </w:t>
      </w:r>
      <w:r w:rsidRPr="00BA0688">
        <w:t>Генетическая</w:t>
      </w:r>
      <w:r w:rsidRPr="00BA0688">
        <w:rPr>
          <w:spacing w:val="1"/>
        </w:rPr>
        <w:t xml:space="preserve"> </w:t>
      </w:r>
      <w:r w:rsidRPr="00BA0688">
        <w:t>предрасположенность</w:t>
      </w:r>
      <w:r w:rsidRPr="00BA0688">
        <w:rPr>
          <w:spacing w:val="1"/>
        </w:rPr>
        <w:t xml:space="preserve"> </w:t>
      </w:r>
      <w:r w:rsidRPr="00BA0688">
        <w:t>человека</w:t>
      </w:r>
      <w:r w:rsidRPr="00BA0688">
        <w:rPr>
          <w:spacing w:val="-2"/>
        </w:rPr>
        <w:t xml:space="preserve"> </w:t>
      </w:r>
      <w:r w:rsidRPr="00BA0688">
        <w:t>к</w:t>
      </w:r>
      <w:r w:rsidRPr="00BA0688">
        <w:rPr>
          <w:spacing w:val="3"/>
        </w:rPr>
        <w:t xml:space="preserve"> </w:t>
      </w:r>
      <w:r w:rsidRPr="00BA0688">
        <w:t>патологиям.</w:t>
      </w:r>
    </w:p>
    <w:p w:rsidR="00076D13" w:rsidRPr="00BA0688" w:rsidRDefault="00076D13" w:rsidP="00076D13">
      <w:pPr>
        <w:pStyle w:val="410"/>
        <w:spacing w:line="240" w:lineRule="auto"/>
        <w:jc w:val="left"/>
      </w:pPr>
      <w:r w:rsidRPr="00BA0688">
        <w:t>Демонстрации</w:t>
      </w:r>
    </w:p>
    <w:p w:rsidR="00076D13" w:rsidRPr="00BA0688" w:rsidRDefault="00076D13" w:rsidP="00076D13">
      <w:pPr>
        <w:pStyle w:val="afa"/>
        <w:spacing w:before="77"/>
        <w:ind w:left="999" w:firstLine="0"/>
      </w:pPr>
      <w:r w:rsidRPr="00BA0688">
        <w:t>Таблицы</w:t>
      </w:r>
      <w:r w:rsidRPr="00BA0688">
        <w:rPr>
          <w:spacing w:val="44"/>
        </w:rPr>
        <w:t xml:space="preserve"> </w:t>
      </w:r>
      <w:r w:rsidRPr="00BA0688">
        <w:t>и</w:t>
      </w:r>
      <w:r w:rsidRPr="00BA0688">
        <w:rPr>
          <w:spacing w:val="48"/>
        </w:rPr>
        <w:t xml:space="preserve"> </w:t>
      </w:r>
      <w:r w:rsidRPr="00BA0688">
        <w:t>схемы:</w:t>
      </w:r>
      <w:r w:rsidRPr="00BA0688">
        <w:rPr>
          <w:spacing w:val="52"/>
        </w:rPr>
        <w:t xml:space="preserve"> </w:t>
      </w:r>
      <w:r w:rsidRPr="00BA0688">
        <w:t>«Кариотип</w:t>
      </w:r>
      <w:r w:rsidRPr="00BA0688">
        <w:rPr>
          <w:spacing w:val="48"/>
        </w:rPr>
        <w:t xml:space="preserve"> </w:t>
      </w:r>
      <w:r w:rsidRPr="00BA0688">
        <w:t>человека»,</w:t>
      </w:r>
      <w:r w:rsidRPr="00BA0688">
        <w:rPr>
          <w:spacing w:val="53"/>
        </w:rPr>
        <w:t xml:space="preserve"> </w:t>
      </w:r>
      <w:r w:rsidRPr="00BA0688">
        <w:t>«Методы</w:t>
      </w:r>
      <w:r w:rsidRPr="00BA0688">
        <w:rPr>
          <w:spacing w:val="44"/>
        </w:rPr>
        <w:t xml:space="preserve"> </w:t>
      </w:r>
      <w:r w:rsidRPr="00BA0688">
        <w:t>изучения</w:t>
      </w:r>
      <w:r w:rsidRPr="00BA0688">
        <w:rPr>
          <w:spacing w:val="47"/>
        </w:rPr>
        <w:t xml:space="preserve"> </w:t>
      </w:r>
      <w:r w:rsidRPr="00BA0688">
        <w:t>генетики</w:t>
      </w:r>
      <w:r w:rsidRPr="00BA0688">
        <w:rPr>
          <w:spacing w:val="48"/>
        </w:rPr>
        <w:t xml:space="preserve"> </w:t>
      </w:r>
      <w:r w:rsidRPr="00BA0688">
        <w:t>человека»,</w:t>
      </w:r>
    </w:p>
    <w:p w:rsidR="00076D13" w:rsidRPr="00BA0688" w:rsidRDefault="00076D13" w:rsidP="00076D13">
      <w:pPr>
        <w:pStyle w:val="afa"/>
        <w:ind w:firstLine="0"/>
      </w:pPr>
      <w:r w:rsidRPr="00BA0688">
        <w:t>«Генетические</w:t>
      </w:r>
      <w:r w:rsidRPr="00BA0688">
        <w:rPr>
          <w:spacing w:val="-8"/>
        </w:rPr>
        <w:t xml:space="preserve"> </w:t>
      </w:r>
      <w:r w:rsidRPr="00BA0688">
        <w:t>заболевания</w:t>
      </w:r>
      <w:r w:rsidRPr="00BA0688">
        <w:rPr>
          <w:spacing w:val="-7"/>
        </w:rPr>
        <w:t xml:space="preserve"> </w:t>
      </w:r>
      <w:r w:rsidRPr="00BA0688">
        <w:t>человека».</w:t>
      </w:r>
    </w:p>
    <w:p w:rsidR="00076D13" w:rsidRPr="00BA0688" w:rsidRDefault="00076D13" w:rsidP="00076D13">
      <w:pPr>
        <w:spacing w:before="3"/>
        <w:ind w:left="999"/>
        <w:jc w:val="both"/>
        <w:rPr>
          <w:rFonts w:ascii="Times New Roman" w:hAnsi="Times New Roman"/>
          <w:color w:val="auto"/>
          <w:sz w:val="24"/>
          <w:szCs w:val="24"/>
        </w:rPr>
      </w:pPr>
      <w:r w:rsidRPr="00BA0688">
        <w:rPr>
          <w:rFonts w:ascii="Times New Roman" w:hAnsi="Times New Roman"/>
          <w:b/>
          <w:color w:val="auto"/>
          <w:sz w:val="24"/>
          <w:szCs w:val="24"/>
        </w:rPr>
        <w:t>Практическая</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Составлени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нализ</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одословной».</w:t>
      </w:r>
    </w:p>
    <w:p w:rsidR="00076D13" w:rsidRPr="00BA0688" w:rsidRDefault="00076D13" w:rsidP="00076D13">
      <w:pPr>
        <w:pStyle w:val="410"/>
        <w:spacing w:before="10" w:line="275" w:lineRule="exact"/>
      </w:pPr>
      <w:r w:rsidRPr="00BA0688">
        <w:t>Тема</w:t>
      </w:r>
      <w:r w:rsidRPr="00BA0688">
        <w:rPr>
          <w:spacing w:val="-5"/>
        </w:rPr>
        <w:t xml:space="preserve"> </w:t>
      </w:r>
      <w:r w:rsidRPr="00BA0688">
        <w:t>15. Селекция</w:t>
      </w:r>
      <w:r w:rsidRPr="00BA0688">
        <w:rPr>
          <w:spacing w:val="-5"/>
        </w:rPr>
        <w:t xml:space="preserve"> </w:t>
      </w:r>
      <w:r w:rsidRPr="00BA0688">
        <w:t>организмов</w:t>
      </w:r>
    </w:p>
    <w:p w:rsidR="00076D13" w:rsidRPr="00BA0688" w:rsidRDefault="00076D13" w:rsidP="00076D13">
      <w:pPr>
        <w:pStyle w:val="afa"/>
        <w:ind w:right="127"/>
      </w:pPr>
      <w:r w:rsidRPr="00BA0688">
        <w:t>Доместикация</w:t>
      </w:r>
      <w:r w:rsidRPr="00BA0688">
        <w:rPr>
          <w:spacing w:val="1"/>
        </w:rPr>
        <w:t xml:space="preserve"> </w:t>
      </w:r>
      <w:r w:rsidRPr="00BA0688">
        <w:t>и</w:t>
      </w:r>
      <w:r w:rsidRPr="00BA0688">
        <w:rPr>
          <w:spacing w:val="1"/>
        </w:rPr>
        <w:t xml:space="preserve"> </w:t>
      </w:r>
      <w:r w:rsidRPr="00BA0688">
        <w:t>селекция.</w:t>
      </w:r>
      <w:r w:rsidRPr="00BA0688">
        <w:rPr>
          <w:spacing w:val="1"/>
        </w:rPr>
        <w:t xml:space="preserve"> </w:t>
      </w:r>
      <w:r w:rsidRPr="00BA0688">
        <w:t>Зарождение</w:t>
      </w:r>
      <w:r w:rsidRPr="00BA0688">
        <w:rPr>
          <w:spacing w:val="1"/>
        </w:rPr>
        <w:t xml:space="preserve"> </w:t>
      </w:r>
      <w:r w:rsidRPr="00BA0688">
        <w:t>селекции</w:t>
      </w:r>
      <w:r w:rsidRPr="00BA0688">
        <w:rPr>
          <w:spacing w:val="1"/>
        </w:rPr>
        <w:t xml:space="preserve"> </w:t>
      </w:r>
      <w:r w:rsidRPr="00BA0688">
        <w:t>и</w:t>
      </w:r>
      <w:r w:rsidRPr="00BA0688">
        <w:rPr>
          <w:spacing w:val="1"/>
        </w:rPr>
        <w:t xml:space="preserve"> </w:t>
      </w:r>
      <w:r w:rsidRPr="00BA0688">
        <w:t>доместикации.</w:t>
      </w:r>
      <w:r w:rsidRPr="00BA0688">
        <w:rPr>
          <w:spacing w:val="1"/>
        </w:rPr>
        <w:t xml:space="preserve"> </w:t>
      </w:r>
      <w:r w:rsidRPr="00BA0688">
        <w:t>Учение</w:t>
      </w:r>
      <w:r w:rsidRPr="00BA0688">
        <w:rPr>
          <w:spacing w:val="1"/>
        </w:rPr>
        <w:t xml:space="preserve"> </w:t>
      </w:r>
      <w:r w:rsidRPr="00BA0688">
        <w:t>Н.</w:t>
      </w:r>
      <w:r w:rsidRPr="00BA0688">
        <w:rPr>
          <w:spacing w:val="1"/>
        </w:rPr>
        <w:t xml:space="preserve"> </w:t>
      </w:r>
      <w:r w:rsidRPr="00BA0688">
        <w:t>И.</w:t>
      </w:r>
      <w:r w:rsidRPr="00BA0688">
        <w:rPr>
          <w:spacing w:val="1"/>
        </w:rPr>
        <w:t xml:space="preserve"> </w:t>
      </w:r>
      <w:r w:rsidRPr="00BA0688">
        <w:t>Вавилова</w:t>
      </w:r>
      <w:r w:rsidRPr="00BA0688">
        <w:rPr>
          <w:spacing w:val="2"/>
        </w:rPr>
        <w:t xml:space="preserve"> </w:t>
      </w:r>
      <w:r w:rsidRPr="00BA0688">
        <w:t>о</w:t>
      </w:r>
      <w:r w:rsidRPr="00BA0688">
        <w:rPr>
          <w:spacing w:val="10"/>
        </w:rPr>
        <w:t xml:space="preserve"> </w:t>
      </w:r>
      <w:r w:rsidRPr="00BA0688">
        <w:t>Центрах</w:t>
      </w:r>
      <w:r w:rsidRPr="00BA0688">
        <w:rPr>
          <w:spacing w:val="8"/>
        </w:rPr>
        <w:t xml:space="preserve"> </w:t>
      </w:r>
      <w:r w:rsidRPr="00BA0688">
        <w:t>происхождения</w:t>
      </w:r>
      <w:r w:rsidRPr="00BA0688">
        <w:rPr>
          <w:spacing w:val="6"/>
        </w:rPr>
        <w:t xml:space="preserve"> </w:t>
      </w:r>
      <w:r w:rsidRPr="00BA0688">
        <w:t>и</w:t>
      </w:r>
      <w:r w:rsidRPr="00BA0688">
        <w:rPr>
          <w:spacing w:val="7"/>
        </w:rPr>
        <w:t xml:space="preserve"> </w:t>
      </w:r>
      <w:r w:rsidRPr="00BA0688">
        <w:t>многообразия</w:t>
      </w:r>
      <w:r w:rsidRPr="00BA0688">
        <w:rPr>
          <w:spacing w:val="10"/>
        </w:rPr>
        <w:t xml:space="preserve"> </w:t>
      </w:r>
      <w:r w:rsidRPr="00BA0688">
        <w:t>культурных</w:t>
      </w:r>
      <w:r w:rsidRPr="00BA0688">
        <w:rPr>
          <w:spacing w:val="8"/>
        </w:rPr>
        <w:t xml:space="preserve"> </w:t>
      </w:r>
      <w:r w:rsidRPr="00BA0688">
        <w:t>растений.</w:t>
      </w:r>
      <w:r w:rsidRPr="00BA0688">
        <w:rPr>
          <w:spacing w:val="12"/>
        </w:rPr>
        <w:t xml:space="preserve"> </w:t>
      </w:r>
      <w:r w:rsidRPr="00BA0688">
        <w:t>Роль</w:t>
      </w:r>
      <w:r w:rsidRPr="00BA0688">
        <w:rPr>
          <w:spacing w:val="6"/>
        </w:rPr>
        <w:t xml:space="preserve"> </w:t>
      </w:r>
      <w:r w:rsidRPr="00BA0688">
        <w:t>селекции</w:t>
      </w:r>
      <w:r w:rsidRPr="00BA0688">
        <w:rPr>
          <w:spacing w:val="-57"/>
        </w:rPr>
        <w:t xml:space="preserve"> </w:t>
      </w:r>
      <w:r w:rsidRPr="00BA0688">
        <w:rPr>
          <w:w w:val="95"/>
        </w:rPr>
        <w:t>в создании сортов растений и пород животных. Сорт, порода, штамм. Закон гомологических</w:t>
      </w:r>
      <w:r w:rsidRPr="00BA0688">
        <w:rPr>
          <w:spacing w:val="1"/>
          <w:w w:val="95"/>
        </w:rPr>
        <w:t xml:space="preserve"> </w:t>
      </w:r>
      <w:r w:rsidRPr="00BA0688">
        <w:t>рядов в наследственной изменчивости Н. И. Вавилова, его значение для селекционной</w:t>
      </w:r>
      <w:r w:rsidRPr="00BA0688">
        <w:rPr>
          <w:spacing w:val="1"/>
        </w:rPr>
        <w:t xml:space="preserve"> </w:t>
      </w:r>
      <w:r w:rsidRPr="00BA0688">
        <w:t>работы.</w:t>
      </w:r>
    </w:p>
    <w:p w:rsidR="00076D13" w:rsidRPr="00BA0688" w:rsidRDefault="00076D13" w:rsidP="00076D13">
      <w:pPr>
        <w:pStyle w:val="afa"/>
        <w:ind w:right="132"/>
      </w:pPr>
      <w:r w:rsidRPr="00BA0688">
        <w:t>Методы селекционной работы. Искусственный отбор: массовый и индивидуальный.</w:t>
      </w:r>
      <w:r w:rsidRPr="00BA0688">
        <w:rPr>
          <w:spacing w:val="1"/>
        </w:rPr>
        <w:t xml:space="preserve"> </w:t>
      </w:r>
      <w:r w:rsidRPr="00BA0688">
        <w:t>Этапы комбинационной селекции. Испытание производителей по потомству. Отбор по</w:t>
      </w:r>
      <w:r w:rsidRPr="00BA0688">
        <w:rPr>
          <w:spacing w:val="1"/>
        </w:rPr>
        <w:t xml:space="preserve"> </w:t>
      </w:r>
      <w:r w:rsidRPr="00BA0688">
        <w:t>генотипу с помощью оценки фенотипа потомства и отбор по генотипу с помощью анализа</w:t>
      </w:r>
      <w:r w:rsidRPr="00BA0688">
        <w:rPr>
          <w:spacing w:val="1"/>
        </w:rPr>
        <w:t xml:space="preserve"> </w:t>
      </w:r>
      <w:r w:rsidRPr="00BA0688">
        <w:t>ДНК.</w:t>
      </w:r>
    </w:p>
    <w:p w:rsidR="00076D13" w:rsidRPr="00BA0688" w:rsidRDefault="00076D13" w:rsidP="00076D13">
      <w:pPr>
        <w:pStyle w:val="afa"/>
        <w:ind w:right="121"/>
      </w:pPr>
      <w:r w:rsidRPr="00BA0688">
        <w:t>Искусственный</w:t>
      </w:r>
      <w:r w:rsidRPr="00BA0688">
        <w:rPr>
          <w:spacing w:val="1"/>
        </w:rPr>
        <w:t xml:space="preserve"> </w:t>
      </w:r>
      <w:r w:rsidRPr="00BA0688">
        <w:t>мутагенез</w:t>
      </w:r>
      <w:r w:rsidRPr="00BA0688">
        <w:rPr>
          <w:spacing w:val="1"/>
        </w:rPr>
        <w:t xml:space="preserve"> </w:t>
      </w:r>
      <w:r w:rsidRPr="00BA0688">
        <w:t>как</w:t>
      </w:r>
      <w:r w:rsidRPr="00BA0688">
        <w:rPr>
          <w:spacing w:val="1"/>
        </w:rPr>
        <w:t xml:space="preserve"> </w:t>
      </w:r>
      <w:r w:rsidRPr="00BA0688">
        <w:t>метод</w:t>
      </w:r>
      <w:r w:rsidRPr="00BA0688">
        <w:rPr>
          <w:spacing w:val="1"/>
        </w:rPr>
        <w:t xml:space="preserve"> </w:t>
      </w:r>
      <w:r w:rsidRPr="00BA0688">
        <w:t>селекционной</w:t>
      </w:r>
      <w:r w:rsidRPr="00BA0688">
        <w:rPr>
          <w:spacing w:val="1"/>
        </w:rPr>
        <w:t xml:space="preserve"> </w:t>
      </w:r>
      <w:r w:rsidRPr="00BA0688">
        <w:t>работы.</w:t>
      </w:r>
      <w:r w:rsidRPr="00BA0688">
        <w:rPr>
          <w:spacing w:val="1"/>
        </w:rPr>
        <w:t xml:space="preserve"> </w:t>
      </w:r>
      <w:r w:rsidRPr="00BA0688">
        <w:t>Радиационный</w:t>
      </w:r>
      <w:r w:rsidRPr="00BA0688">
        <w:rPr>
          <w:spacing w:val="1"/>
        </w:rPr>
        <w:t xml:space="preserve"> </w:t>
      </w:r>
      <w:r w:rsidRPr="00BA0688">
        <w:t>и</w:t>
      </w:r>
      <w:r w:rsidRPr="00BA0688">
        <w:rPr>
          <w:spacing w:val="1"/>
        </w:rPr>
        <w:t xml:space="preserve"> </w:t>
      </w:r>
      <w:r w:rsidRPr="00BA0688">
        <w:t>химический</w:t>
      </w:r>
      <w:r w:rsidRPr="00BA0688">
        <w:rPr>
          <w:spacing w:val="1"/>
        </w:rPr>
        <w:t xml:space="preserve"> </w:t>
      </w:r>
      <w:r w:rsidRPr="00BA0688">
        <w:t>мутагенез</w:t>
      </w:r>
      <w:r w:rsidRPr="00BA0688">
        <w:rPr>
          <w:spacing w:val="1"/>
        </w:rPr>
        <w:t xml:space="preserve"> </w:t>
      </w:r>
      <w:r w:rsidRPr="00BA0688">
        <w:t>как</w:t>
      </w:r>
      <w:r w:rsidRPr="00BA0688">
        <w:rPr>
          <w:spacing w:val="1"/>
        </w:rPr>
        <w:t xml:space="preserve"> </w:t>
      </w:r>
      <w:r w:rsidRPr="00BA0688">
        <w:t>источник</w:t>
      </w:r>
      <w:r w:rsidRPr="00BA0688">
        <w:rPr>
          <w:spacing w:val="1"/>
        </w:rPr>
        <w:t xml:space="preserve"> </w:t>
      </w:r>
      <w:r w:rsidRPr="00BA0688">
        <w:t>мутаций</w:t>
      </w:r>
      <w:r w:rsidRPr="00BA0688">
        <w:rPr>
          <w:spacing w:val="1"/>
        </w:rPr>
        <w:t xml:space="preserve"> </w:t>
      </w:r>
      <w:r w:rsidRPr="00BA0688">
        <w:t>у</w:t>
      </w:r>
      <w:r w:rsidRPr="00BA0688">
        <w:rPr>
          <w:spacing w:val="1"/>
        </w:rPr>
        <w:t xml:space="preserve"> </w:t>
      </w:r>
      <w:r w:rsidRPr="00BA0688">
        <w:t>культурных</w:t>
      </w:r>
      <w:r w:rsidRPr="00BA0688">
        <w:rPr>
          <w:spacing w:val="1"/>
        </w:rPr>
        <w:t xml:space="preserve"> </w:t>
      </w:r>
      <w:r w:rsidRPr="00BA0688">
        <w:t>форм</w:t>
      </w:r>
      <w:r w:rsidRPr="00BA0688">
        <w:rPr>
          <w:spacing w:val="1"/>
        </w:rPr>
        <w:t xml:space="preserve"> </w:t>
      </w:r>
      <w:r w:rsidRPr="00BA0688">
        <w:t>организмов.</w:t>
      </w:r>
      <w:r w:rsidRPr="00BA0688">
        <w:rPr>
          <w:spacing w:val="1"/>
        </w:rPr>
        <w:t xml:space="preserve"> </w:t>
      </w:r>
      <w:r w:rsidRPr="00BA0688">
        <w:t>Использование геномного редактирования и методов рекомбинантных ДНК для получения</w:t>
      </w:r>
      <w:r w:rsidRPr="00BA0688">
        <w:rPr>
          <w:spacing w:val="-57"/>
        </w:rPr>
        <w:t xml:space="preserve"> </w:t>
      </w:r>
      <w:r w:rsidRPr="00BA0688">
        <w:t>исходного</w:t>
      </w:r>
      <w:r w:rsidRPr="00BA0688">
        <w:rPr>
          <w:spacing w:val="-1"/>
        </w:rPr>
        <w:t xml:space="preserve"> </w:t>
      </w:r>
      <w:r w:rsidRPr="00BA0688">
        <w:t>материала</w:t>
      </w:r>
      <w:r w:rsidRPr="00BA0688">
        <w:rPr>
          <w:spacing w:val="1"/>
        </w:rPr>
        <w:t xml:space="preserve"> </w:t>
      </w:r>
      <w:r w:rsidRPr="00BA0688">
        <w:t>для</w:t>
      </w:r>
      <w:r w:rsidRPr="00BA0688">
        <w:rPr>
          <w:spacing w:val="-3"/>
        </w:rPr>
        <w:t xml:space="preserve"> </w:t>
      </w:r>
      <w:r w:rsidRPr="00BA0688">
        <w:t>селекции.</w:t>
      </w:r>
    </w:p>
    <w:p w:rsidR="00076D13" w:rsidRPr="00BA0688" w:rsidRDefault="00076D13" w:rsidP="00076D13">
      <w:pPr>
        <w:pStyle w:val="afa"/>
        <w:ind w:right="127"/>
        <w:rPr>
          <w:i/>
        </w:rPr>
      </w:pPr>
      <w:r w:rsidRPr="00BA0688">
        <w:t>Получение</w:t>
      </w:r>
      <w:r w:rsidRPr="00BA0688">
        <w:rPr>
          <w:spacing w:val="1"/>
        </w:rPr>
        <w:t xml:space="preserve"> </w:t>
      </w:r>
      <w:r w:rsidRPr="00BA0688">
        <w:t>полиплоидов.</w:t>
      </w:r>
      <w:r w:rsidRPr="00BA0688">
        <w:rPr>
          <w:spacing w:val="1"/>
        </w:rPr>
        <w:t xml:space="preserve"> </w:t>
      </w:r>
      <w:r w:rsidRPr="00BA0688">
        <w:t>Внутривидовая</w:t>
      </w:r>
      <w:r w:rsidRPr="00BA0688">
        <w:rPr>
          <w:spacing w:val="1"/>
        </w:rPr>
        <w:t xml:space="preserve"> </w:t>
      </w:r>
      <w:r w:rsidRPr="00BA0688">
        <w:t>гибридизация.</w:t>
      </w:r>
      <w:r w:rsidRPr="00BA0688">
        <w:rPr>
          <w:spacing w:val="1"/>
        </w:rPr>
        <w:t xml:space="preserve"> </w:t>
      </w:r>
      <w:r w:rsidRPr="00BA0688">
        <w:t>Близкородственное</w:t>
      </w:r>
      <w:r w:rsidRPr="00BA0688">
        <w:rPr>
          <w:spacing w:val="1"/>
        </w:rPr>
        <w:t xml:space="preserve"> </w:t>
      </w:r>
      <w:r w:rsidRPr="00BA0688">
        <w:t>скрещивание, или инбридинг. Неродственное скрещивание, или аутбридинг. Гетерозис и</w:t>
      </w:r>
      <w:r w:rsidRPr="00BA0688">
        <w:rPr>
          <w:spacing w:val="1"/>
        </w:rPr>
        <w:t xml:space="preserve"> </w:t>
      </w:r>
      <w:r w:rsidRPr="00BA0688">
        <w:t>его</w:t>
      </w:r>
      <w:r w:rsidRPr="00BA0688">
        <w:rPr>
          <w:spacing w:val="1"/>
        </w:rPr>
        <w:t xml:space="preserve"> </w:t>
      </w:r>
      <w:r w:rsidRPr="00BA0688">
        <w:t>причины.</w:t>
      </w:r>
      <w:r w:rsidRPr="00BA0688">
        <w:rPr>
          <w:spacing w:val="1"/>
        </w:rPr>
        <w:t xml:space="preserve"> </w:t>
      </w:r>
      <w:r w:rsidRPr="00BA0688">
        <w:t>Использование</w:t>
      </w:r>
      <w:r w:rsidRPr="00BA0688">
        <w:rPr>
          <w:spacing w:val="1"/>
        </w:rPr>
        <w:t xml:space="preserve"> </w:t>
      </w:r>
      <w:r w:rsidRPr="00BA0688">
        <w:t>гетерозиса</w:t>
      </w:r>
      <w:r w:rsidRPr="00BA0688">
        <w:rPr>
          <w:spacing w:val="1"/>
        </w:rPr>
        <w:t xml:space="preserve"> </w:t>
      </w:r>
      <w:r w:rsidRPr="00BA0688">
        <w:t>в</w:t>
      </w:r>
      <w:r w:rsidRPr="00BA0688">
        <w:rPr>
          <w:spacing w:val="1"/>
        </w:rPr>
        <w:t xml:space="preserve"> </w:t>
      </w:r>
      <w:r w:rsidRPr="00BA0688">
        <w:t>селекции.</w:t>
      </w:r>
      <w:r w:rsidRPr="00BA0688">
        <w:rPr>
          <w:spacing w:val="1"/>
        </w:rPr>
        <w:t xml:space="preserve"> </w:t>
      </w:r>
      <w:r w:rsidRPr="00BA0688">
        <w:t>Отдалённая</w:t>
      </w:r>
      <w:r w:rsidRPr="00BA0688">
        <w:rPr>
          <w:spacing w:val="1"/>
        </w:rPr>
        <w:t xml:space="preserve"> </w:t>
      </w:r>
      <w:r w:rsidRPr="00BA0688">
        <w:t>гибридизация.</w:t>
      </w:r>
      <w:r w:rsidRPr="00BA0688">
        <w:rPr>
          <w:spacing w:val="1"/>
        </w:rPr>
        <w:t xml:space="preserve"> </w:t>
      </w:r>
      <w:r w:rsidRPr="00BA0688">
        <w:t>Преодоление</w:t>
      </w:r>
      <w:r w:rsidRPr="00BA0688">
        <w:rPr>
          <w:spacing w:val="1"/>
        </w:rPr>
        <w:t xml:space="preserve"> </w:t>
      </w:r>
      <w:r w:rsidRPr="00BA0688">
        <w:t>бесплодия</w:t>
      </w:r>
      <w:r w:rsidRPr="00BA0688">
        <w:rPr>
          <w:spacing w:val="1"/>
        </w:rPr>
        <w:t xml:space="preserve"> </w:t>
      </w:r>
      <w:r w:rsidRPr="00BA0688">
        <w:t>межвидовых</w:t>
      </w:r>
      <w:r w:rsidRPr="00BA0688">
        <w:rPr>
          <w:spacing w:val="1"/>
        </w:rPr>
        <w:t xml:space="preserve"> </w:t>
      </w:r>
      <w:r w:rsidRPr="00BA0688">
        <w:t>гибридов.</w:t>
      </w:r>
      <w:r w:rsidRPr="00BA0688">
        <w:rPr>
          <w:spacing w:val="1"/>
        </w:rPr>
        <w:t xml:space="preserve"> </w:t>
      </w:r>
      <w:r w:rsidRPr="00BA0688">
        <w:t>Достижения</w:t>
      </w:r>
      <w:r w:rsidRPr="00BA0688">
        <w:rPr>
          <w:spacing w:val="1"/>
        </w:rPr>
        <w:t xml:space="preserve"> </w:t>
      </w:r>
      <w:r w:rsidRPr="00BA0688">
        <w:t>селекции</w:t>
      </w:r>
      <w:r w:rsidRPr="00BA0688">
        <w:rPr>
          <w:spacing w:val="1"/>
        </w:rPr>
        <w:t xml:space="preserve"> </w:t>
      </w:r>
      <w:r w:rsidRPr="00BA0688">
        <w:t>растений</w:t>
      </w:r>
      <w:r w:rsidRPr="00BA0688">
        <w:rPr>
          <w:spacing w:val="1"/>
        </w:rPr>
        <w:t xml:space="preserve"> </w:t>
      </w:r>
      <w:r w:rsidRPr="00BA0688">
        <w:t>и</w:t>
      </w:r>
      <w:r w:rsidRPr="00BA0688">
        <w:rPr>
          <w:spacing w:val="1"/>
        </w:rPr>
        <w:t xml:space="preserve"> </w:t>
      </w:r>
      <w:r w:rsidRPr="00BA0688">
        <w:t>животных.</w:t>
      </w:r>
      <w:r w:rsidRPr="00BA0688">
        <w:rPr>
          <w:spacing w:val="6"/>
        </w:rPr>
        <w:t xml:space="preserve"> </w:t>
      </w:r>
      <w:r w:rsidRPr="00BA0688">
        <w:rPr>
          <w:i/>
        </w:rPr>
        <w:t>«Зелёная</w:t>
      </w:r>
      <w:r w:rsidRPr="00BA0688">
        <w:rPr>
          <w:i/>
          <w:spacing w:val="-2"/>
        </w:rPr>
        <w:t xml:space="preserve"> </w:t>
      </w:r>
      <w:r w:rsidRPr="00BA0688">
        <w:rPr>
          <w:i/>
        </w:rPr>
        <w:t>революция».</w:t>
      </w:r>
    </w:p>
    <w:p w:rsidR="00076D13" w:rsidRPr="00BA0688" w:rsidRDefault="00076D13" w:rsidP="00076D13">
      <w:pPr>
        <w:ind w:left="399" w:right="118" w:firstLine="599"/>
        <w:jc w:val="both"/>
        <w:rPr>
          <w:rFonts w:ascii="Times New Roman" w:hAnsi="Times New Roman"/>
          <w:i/>
          <w:color w:val="auto"/>
          <w:sz w:val="24"/>
          <w:szCs w:val="24"/>
        </w:rPr>
      </w:pPr>
      <w:r w:rsidRPr="00BA0688">
        <w:rPr>
          <w:rFonts w:ascii="Times New Roman" w:hAnsi="Times New Roman"/>
          <w:color w:val="auto"/>
          <w:sz w:val="24"/>
          <w:szCs w:val="24"/>
        </w:rPr>
        <w:t>Сохран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нетических ресурсов культурных растени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 ди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родичей для создания новых сортов и гибридов сельскохозяйственных культур. </w:t>
      </w:r>
      <w:r w:rsidRPr="00BA0688">
        <w:rPr>
          <w:rFonts w:ascii="Times New Roman" w:hAnsi="Times New Roman"/>
          <w:i/>
          <w:color w:val="auto"/>
          <w:sz w:val="24"/>
          <w:szCs w:val="24"/>
        </w:rPr>
        <w:t>Изуч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хранение и управление генетическими ресурсами сельскохозяйственных и промыслов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животных в целях улучшения существующих и создания новых пород, линий и кроссов, 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lastRenderedPageBreak/>
        <w:t>том числе с применением современных методов научных исследований, передовых идей 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ерспективных технологий.</w:t>
      </w:r>
    </w:p>
    <w:p w:rsidR="00076D13" w:rsidRPr="00BA0688" w:rsidRDefault="00076D13" w:rsidP="00076D13">
      <w:pPr>
        <w:pStyle w:val="410"/>
        <w:spacing w:line="271" w:lineRule="exact"/>
        <w:jc w:val="left"/>
      </w:pPr>
      <w:r w:rsidRPr="00BA0688">
        <w:t>Демонстрации</w:t>
      </w:r>
    </w:p>
    <w:p w:rsidR="00076D13" w:rsidRPr="00BA0688" w:rsidRDefault="00076D13" w:rsidP="00076D13">
      <w:pPr>
        <w:pStyle w:val="afa"/>
        <w:spacing w:line="237" w:lineRule="auto"/>
        <w:jc w:val="left"/>
      </w:pPr>
      <w:r w:rsidRPr="00BA0688">
        <w:t>Портреты:</w:t>
      </w:r>
      <w:r w:rsidRPr="00BA0688">
        <w:rPr>
          <w:spacing w:val="7"/>
        </w:rPr>
        <w:t xml:space="preserve"> </w:t>
      </w:r>
      <w:r w:rsidRPr="00BA0688">
        <w:t>Н.</w:t>
      </w:r>
      <w:r w:rsidRPr="00BA0688">
        <w:rPr>
          <w:spacing w:val="3"/>
        </w:rPr>
        <w:t xml:space="preserve"> </w:t>
      </w:r>
      <w:r w:rsidRPr="00BA0688">
        <w:t>И.</w:t>
      </w:r>
      <w:r w:rsidRPr="00BA0688">
        <w:rPr>
          <w:spacing w:val="4"/>
        </w:rPr>
        <w:t xml:space="preserve"> </w:t>
      </w:r>
      <w:r w:rsidRPr="00BA0688">
        <w:t>Вавилов,</w:t>
      </w:r>
      <w:r w:rsidRPr="00BA0688">
        <w:rPr>
          <w:spacing w:val="5"/>
        </w:rPr>
        <w:t xml:space="preserve"> </w:t>
      </w:r>
      <w:r w:rsidRPr="00BA0688">
        <w:t>И.</w:t>
      </w:r>
      <w:r w:rsidRPr="00BA0688">
        <w:rPr>
          <w:spacing w:val="4"/>
        </w:rPr>
        <w:t xml:space="preserve"> </w:t>
      </w:r>
      <w:r w:rsidRPr="00BA0688">
        <w:t>В.</w:t>
      </w:r>
      <w:r w:rsidRPr="00BA0688">
        <w:rPr>
          <w:spacing w:val="8"/>
        </w:rPr>
        <w:t xml:space="preserve"> </w:t>
      </w:r>
      <w:r w:rsidRPr="00BA0688">
        <w:t>Мичурин,</w:t>
      </w:r>
      <w:r w:rsidRPr="00BA0688">
        <w:rPr>
          <w:spacing w:val="9"/>
        </w:rPr>
        <w:t xml:space="preserve"> </w:t>
      </w:r>
      <w:r w:rsidRPr="00BA0688">
        <w:t>Г.</w:t>
      </w:r>
      <w:r w:rsidRPr="00BA0688">
        <w:rPr>
          <w:spacing w:val="3"/>
        </w:rPr>
        <w:t xml:space="preserve"> </w:t>
      </w:r>
      <w:r w:rsidRPr="00BA0688">
        <w:t>Д.</w:t>
      </w:r>
      <w:r w:rsidRPr="00BA0688">
        <w:rPr>
          <w:spacing w:val="4"/>
        </w:rPr>
        <w:t xml:space="preserve"> </w:t>
      </w:r>
      <w:r w:rsidRPr="00BA0688">
        <w:t>Карпеченко,</w:t>
      </w:r>
      <w:r w:rsidRPr="00BA0688">
        <w:rPr>
          <w:spacing w:val="5"/>
        </w:rPr>
        <w:t xml:space="preserve"> </w:t>
      </w:r>
      <w:r w:rsidRPr="00BA0688">
        <w:t>П.</w:t>
      </w:r>
      <w:r w:rsidRPr="00BA0688">
        <w:rPr>
          <w:spacing w:val="7"/>
        </w:rPr>
        <w:t xml:space="preserve"> </w:t>
      </w:r>
      <w:r w:rsidRPr="00BA0688">
        <w:t>П.</w:t>
      </w:r>
      <w:r w:rsidRPr="00BA0688">
        <w:rPr>
          <w:spacing w:val="14"/>
        </w:rPr>
        <w:t xml:space="preserve"> </w:t>
      </w:r>
      <w:r w:rsidRPr="00BA0688">
        <w:t>Лукьяненко,</w:t>
      </w:r>
      <w:r w:rsidRPr="00BA0688">
        <w:rPr>
          <w:spacing w:val="9"/>
        </w:rPr>
        <w:t xml:space="preserve"> </w:t>
      </w:r>
      <w:r w:rsidRPr="00BA0688">
        <w:t>Б.</w:t>
      </w:r>
      <w:r w:rsidRPr="00BA0688">
        <w:rPr>
          <w:spacing w:val="5"/>
        </w:rPr>
        <w:t xml:space="preserve"> </w:t>
      </w:r>
      <w:r w:rsidRPr="00BA0688">
        <w:t>Л.</w:t>
      </w:r>
      <w:r w:rsidRPr="00BA0688">
        <w:rPr>
          <w:spacing w:val="-57"/>
        </w:rPr>
        <w:t xml:space="preserve"> </w:t>
      </w:r>
      <w:r w:rsidRPr="00BA0688">
        <w:t>Астауров,</w:t>
      </w:r>
      <w:r w:rsidRPr="00BA0688">
        <w:rPr>
          <w:spacing w:val="3"/>
        </w:rPr>
        <w:t xml:space="preserve"> </w:t>
      </w:r>
      <w:r w:rsidRPr="00BA0688">
        <w:t>Н.</w:t>
      </w:r>
      <w:r w:rsidRPr="00BA0688">
        <w:rPr>
          <w:spacing w:val="-1"/>
        </w:rPr>
        <w:t xml:space="preserve"> </w:t>
      </w:r>
      <w:r w:rsidRPr="00BA0688">
        <w:t>Борлоуг,</w:t>
      </w:r>
      <w:r w:rsidRPr="00BA0688">
        <w:rPr>
          <w:spacing w:val="7"/>
        </w:rPr>
        <w:t xml:space="preserve"> </w:t>
      </w:r>
      <w:r w:rsidRPr="00BA0688">
        <w:t>Д.</w:t>
      </w:r>
      <w:r w:rsidRPr="00BA0688">
        <w:rPr>
          <w:spacing w:val="-1"/>
        </w:rPr>
        <w:t xml:space="preserve"> </w:t>
      </w:r>
      <w:r w:rsidRPr="00BA0688">
        <w:t>К.</w:t>
      </w:r>
      <w:r w:rsidRPr="00BA0688">
        <w:rPr>
          <w:spacing w:val="-1"/>
        </w:rPr>
        <w:t xml:space="preserve"> </w:t>
      </w:r>
      <w:r w:rsidRPr="00BA0688">
        <w:t>Беляев.</w:t>
      </w:r>
    </w:p>
    <w:p w:rsidR="00076D13" w:rsidRPr="00BA0688" w:rsidRDefault="00076D13" w:rsidP="00076D13">
      <w:pPr>
        <w:pStyle w:val="afa"/>
        <w:spacing w:line="275" w:lineRule="exact"/>
        <w:ind w:left="999" w:firstLine="0"/>
        <w:jc w:val="left"/>
      </w:pPr>
      <w:r w:rsidRPr="00BA0688">
        <w:t>Таблицы</w:t>
      </w:r>
      <w:r w:rsidRPr="00BA0688">
        <w:rPr>
          <w:spacing w:val="15"/>
        </w:rPr>
        <w:t xml:space="preserve"> </w:t>
      </w:r>
      <w:r w:rsidRPr="00BA0688">
        <w:t>и</w:t>
      </w:r>
      <w:r w:rsidRPr="00BA0688">
        <w:rPr>
          <w:spacing w:val="12"/>
        </w:rPr>
        <w:t xml:space="preserve"> </w:t>
      </w:r>
      <w:r w:rsidRPr="00BA0688">
        <w:t>схемы:</w:t>
      </w:r>
      <w:r w:rsidRPr="00BA0688">
        <w:rPr>
          <w:spacing w:val="19"/>
        </w:rPr>
        <w:t xml:space="preserve"> </w:t>
      </w:r>
      <w:r w:rsidRPr="00BA0688">
        <w:t>«Центры</w:t>
      </w:r>
      <w:r w:rsidRPr="00BA0688">
        <w:rPr>
          <w:spacing w:val="16"/>
        </w:rPr>
        <w:t xml:space="preserve"> </w:t>
      </w:r>
      <w:r w:rsidRPr="00BA0688">
        <w:t>происхождения</w:t>
      </w:r>
      <w:r w:rsidRPr="00BA0688">
        <w:rPr>
          <w:spacing w:val="10"/>
        </w:rPr>
        <w:t xml:space="preserve"> </w:t>
      </w:r>
      <w:r w:rsidRPr="00BA0688">
        <w:t>и</w:t>
      </w:r>
      <w:r w:rsidRPr="00BA0688">
        <w:rPr>
          <w:spacing w:val="8"/>
        </w:rPr>
        <w:t xml:space="preserve"> </w:t>
      </w:r>
      <w:r w:rsidRPr="00BA0688">
        <w:t>многообразия</w:t>
      </w:r>
      <w:r w:rsidRPr="00BA0688">
        <w:rPr>
          <w:spacing w:val="12"/>
        </w:rPr>
        <w:t xml:space="preserve"> </w:t>
      </w:r>
      <w:r w:rsidRPr="00BA0688">
        <w:t>культурных</w:t>
      </w:r>
      <w:r w:rsidRPr="00BA0688">
        <w:rPr>
          <w:spacing w:val="9"/>
        </w:rPr>
        <w:t xml:space="preserve"> </w:t>
      </w:r>
      <w:r w:rsidRPr="00BA0688">
        <w:t>растений»,</w:t>
      </w:r>
    </w:p>
    <w:p w:rsidR="00076D13" w:rsidRPr="00BA0688" w:rsidRDefault="00076D13" w:rsidP="00076D13">
      <w:pPr>
        <w:pStyle w:val="afa"/>
        <w:ind w:firstLine="0"/>
        <w:jc w:val="left"/>
      </w:pPr>
      <w:r w:rsidRPr="00BA0688">
        <w:t>«Закон</w:t>
      </w:r>
      <w:r w:rsidRPr="00BA0688">
        <w:rPr>
          <w:spacing w:val="76"/>
        </w:rPr>
        <w:t xml:space="preserve"> </w:t>
      </w:r>
      <w:r w:rsidRPr="00BA0688">
        <w:t>гомологических</w:t>
      </w:r>
      <w:r w:rsidRPr="00BA0688">
        <w:rPr>
          <w:spacing w:val="77"/>
        </w:rPr>
        <w:t xml:space="preserve"> </w:t>
      </w:r>
      <w:r w:rsidRPr="00BA0688">
        <w:t>рядов</w:t>
      </w:r>
      <w:r w:rsidRPr="00BA0688">
        <w:rPr>
          <w:spacing w:val="72"/>
        </w:rPr>
        <w:t xml:space="preserve"> </w:t>
      </w:r>
      <w:r w:rsidRPr="00BA0688">
        <w:t>в</w:t>
      </w:r>
      <w:r w:rsidRPr="00BA0688">
        <w:rPr>
          <w:spacing w:val="77"/>
        </w:rPr>
        <w:t xml:space="preserve"> </w:t>
      </w:r>
      <w:r w:rsidRPr="00BA0688">
        <w:t>наследственной</w:t>
      </w:r>
      <w:r w:rsidRPr="00BA0688">
        <w:rPr>
          <w:spacing w:val="72"/>
        </w:rPr>
        <w:t xml:space="preserve"> </w:t>
      </w:r>
      <w:r w:rsidRPr="00BA0688">
        <w:t>изменчивости»,</w:t>
      </w:r>
      <w:r w:rsidRPr="00BA0688">
        <w:rPr>
          <w:spacing w:val="86"/>
        </w:rPr>
        <w:t xml:space="preserve"> </w:t>
      </w:r>
      <w:r w:rsidRPr="00BA0688">
        <w:t>«Методы</w:t>
      </w:r>
      <w:r w:rsidRPr="00BA0688">
        <w:rPr>
          <w:spacing w:val="76"/>
        </w:rPr>
        <w:t xml:space="preserve"> </w:t>
      </w:r>
      <w:r w:rsidRPr="00BA0688">
        <w:t>селекции»,</w:t>
      </w:r>
    </w:p>
    <w:p w:rsidR="00076D13" w:rsidRPr="00BA0688" w:rsidRDefault="00076D13" w:rsidP="00076D13">
      <w:pPr>
        <w:pStyle w:val="afa"/>
        <w:ind w:firstLine="0"/>
        <w:jc w:val="left"/>
      </w:pPr>
      <w:r w:rsidRPr="00BA0688">
        <w:t>«Отдалённая</w:t>
      </w:r>
      <w:r w:rsidRPr="00BA0688">
        <w:rPr>
          <w:spacing w:val="-15"/>
        </w:rPr>
        <w:t xml:space="preserve"> </w:t>
      </w:r>
      <w:r w:rsidRPr="00BA0688">
        <w:t>гибридизация»,</w:t>
      </w:r>
      <w:r w:rsidRPr="00BA0688">
        <w:rPr>
          <w:spacing w:val="-7"/>
        </w:rPr>
        <w:t xml:space="preserve"> </w:t>
      </w:r>
      <w:r w:rsidRPr="00BA0688">
        <w:t>«Мутагенез».</w:t>
      </w:r>
    </w:p>
    <w:p w:rsidR="00076D13" w:rsidRPr="00BA0688" w:rsidRDefault="00076D13" w:rsidP="00076D13">
      <w:pPr>
        <w:spacing w:line="242" w:lineRule="auto"/>
        <w:ind w:left="399" w:firstLine="599"/>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24"/>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33"/>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сортов</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культурных</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растений</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пород</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домашни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животных».</w:t>
      </w:r>
    </w:p>
    <w:p w:rsidR="00076D13" w:rsidRPr="00BA0688" w:rsidRDefault="00076D13" w:rsidP="00076D13">
      <w:pPr>
        <w:spacing w:line="271" w:lineRule="exact"/>
        <w:ind w:left="999"/>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2"/>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етодо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елекц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стений».</w:t>
      </w:r>
    </w:p>
    <w:p w:rsidR="00076D13" w:rsidRPr="00BA0688" w:rsidRDefault="00076D13" w:rsidP="00076D13">
      <w:pPr>
        <w:pStyle w:val="afa"/>
        <w:spacing w:line="237" w:lineRule="auto"/>
        <w:ind w:right="125"/>
      </w:pPr>
      <w:r w:rsidRPr="00BA0688">
        <w:rPr>
          <w:b/>
        </w:rPr>
        <w:t xml:space="preserve">Экскурсия </w:t>
      </w:r>
      <w:r w:rsidRPr="00BA0688">
        <w:t>«Основные методы и достижения селекции растений и животных (на</w:t>
      </w:r>
      <w:r w:rsidRPr="00BA0688">
        <w:rPr>
          <w:spacing w:val="1"/>
        </w:rPr>
        <w:t xml:space="preserve"> </w:t>
      </w:r>
      <w:r w:rsidRPr="00BA0688">
        <w:t>селекционную</w:t>
      </w:r>
      <w:r w:rsidRPr="00BA0688">
        <w:rPr>
          <w:spacing w:val="1"/>
        </w:rPr>
        <w:t xml:space="preserve"> </w:t>
      </w:r>
      <w:r w:rsidRPr="00BA0688">
        <w:t>станцию,</w:t>
      </w:r>
      <w:r w:rsidRPr="00BA0688">
        <w:rPr>
          <w:spacing w:val="1"/>
        </w:rPr>
        <w:t xml:space="preserve"> </w:t>
      </w:r>
      <w:r w:rsidRPr="00BA0688">
        <w:t>племенную</w:t>
      </w:r>
      <w:r w:rsidRPr="00BA0688">
        <w:rPr>
          <w:spacing w:val="1"/>
        </w:rPr>
        <w:t xml:space="preserve"> </w:t>
      </w:r>
      <w:r w:rsidRPr="00BA0688">
        <w:t>ферму,</w:t>
      </w:r>
      <w:r w:rsidRPr="00BA0688">
        <w:rPr>
          <w:spacing w:val="1"/>
        </w:rPr>
        <w:t xml:space="preserve"> </w:t>
      </w:r>
      <w:r w:rsidRPr="00BA0688">
        <w:t>сортоиспытательный</w:t>
      </w:r>
      <w:r w:rsidRPr="00BA0688">
        <w:rPr>
          <w:spacing w:val="1"/>
        </w:rPr>
        <w:t xml:space="preserve"> </w:t>
      </w:r>
      <w:r w:rsidRPr="00BA0688">
        <w:t>участок,</w:t>
      </w:r>
      <w:r w:rsidRPr="00BA0688">
        <w:rPr>
          <w:spacing w:val="1"/>
        </w:rPr>
        <w:t xml:space="preserve"> </w:t>
      </w:r>
      <w:r w:rsidRPr="00BA0688">
        <w:t>в</w:t>
      </w:r>
      <w:r w:rsidRPr="00BA0688">
        <w:rPr>
          <w:spacing w:val="1"/>
        </w:rPr>
        <w:t xml:space="preserve"> </w:t>
      </w:r>
      <w:r w:rsidRPr="00BA0688">
        <w:t>тепличное</w:t>
      </w:r>
      <w:r w:rsidRPr="00BA0688">
        <w:rPr>
          <w:spacing w:val="-57"/>
        </w:rPr>
        <w:t xml:space="preserve"> </w:t>
      </w:r>
      <w:r w:rsidRPr="00BA0688">
        <w:t>хозяйство,</w:t>
      </w:r>
      <w:r w:rsidRPr="00BA0688">
        <w:rPr>
          <w:spacing w:val="-1"/>
        </w:rPr>
        <w:t xml:space="preserve"> </w:t>
      </w:r>
      <w:r w:rsidRPr="00BA0688">
        <w:t>в</w:t>
      </w:r>
      <w:r w:rsidRPr="00BA0688">
        <w:rPr>
          <w:spacing w:val="-2"/>
        </w:rPr>
        <w:t xml:space="preserve"> </w:t>
      </w:r>
      <w:r w:rsidRPr="00BA0688">
        <w:t>лабораторию</w:t>
      </w:r>
      <w:r w:rsidRPr="00BA0688">
        <w:rPr>
          <w:spacing w:val="-3"/>
        </w:rPr>
        <w:t xml:space="preserve"> </w:t>
      </w:r>
      <w:r w:rsidRPr="00BA0688">
        <w:t>агроуниверситета или</w:t>
      </w:r>
      <w:r w:rsidRPr="00BA0688">
        <w:rPr>
          <w:spacing w:val="2"/>
        </w:rPr>
        <w:t xml:space="preserve"> </w:t>
      </w:r>
      <w:r w:rsidRPr="00BA0688">
        <w:t>научного центра)».</w:t>
      </w:r>
    </w:p>
    <w:p w:rsidR="00076D13" w:rsidRPr="00BA0688" w:rsidRDefault="00076D13" w:rsidP="00076D13">
      <w:pPr>
        <w:pStyle w:val="410"/>
      </w:pPr>
      <w:r w:rsidRPr="00BA0688">
        <w:t>Тема</w:t>
      </w:r>
      <w:r w:rsidRPr="00BA0688">
        <w:rPr>
          <w:spacing w:val="-8"/>
        </w:rPr>
        <w:t xml:space="preserve"> </w:t>
      </w:r>
      <w:r w:rsidRPr="00BA0688">
        <w:t>16.</w:t>
      </w:r>
      <w:r w:rsidRPr="00BA0688">
        <w:rPr>
          <w:spacing w:val="-7"/>
        </w:rPr>
        <w:t xml:space="preserve"> </w:t>
      </w:r>
      <w:r w:rsidRPr="00BA0688">
        <w:t>Биотехнология</w:t>
      </w:r>
      <w:r w:rsidRPr="00BA0688">
        <w:rPr>
          <w:spacing w:val="-5"/>
        </w:rPr>
        <w:t xml:space="preserve"> </w:t>
      </w:r>
      <w:r w:rsidRPr="00BA0688">
        <w:t>и</w:t>
      </w:r>
      <w:r w:rsidRPr="00BA0688">
        <w:rPr>
          <w:spacing w:val="-4"/>
        </w:rPr>
        <w:t xml:space="preserve"> </w:t>
      </w:r>
      <w:r w:rsidRPr="00BA0688">
        <w:t>синтетическая</w:t>
      </w:r>
      <w:r w:rsidRPr="00BA0688">
        <w:rPr>
          <w:spacing w:val="-6"/>
        </w:rPr>
        <w:t xml:space="preserve"> </w:t>
      </w:r>
      <w:r w:rsidRPr="00BA0688">
        <w:t>биология</w:t>
      </w:r>
    </w:p>
    <w:p w:rsidR="00076D13" w:rsidRPr="00BA0688" w:rsidRDefault="00076D13" w:rsidP="00076D13">
      <w:pPr>
        <w:pStyle w:val="afa"/>
        <w:spacing w:line="237" w:lineRule="auto"/>
        <w:ind w:right="123"/>
      </w:pPr>
      <w:r w:rsidRPr="00BA0688">
        <w:t>Объекты,</w:t>
      </w:r>
      <w:r w:rsidRPr="00BA0688">
        <w:rPr>
          <w:spacing w:val="1"/>
        </w:rPr>
        <w:t xml:space="preserve"> </w:t>
      </w:r>
      <w:r w:rsidRPr="00BA0688">
        <w:t>используемые</w:t>
      </w:r>
      <w:r w:rsidRPr="00BA0688">
        <w:rPr>
          <w:spacing w:val="1"/>
        </w:rPr>
        <w:t xml:space="preserve"> </w:t>
      </w:r>
      <w:r w:rsidRPr="00BA0688">
        <w:t>в</w:t>
      </w:r>
      <w:r w:rsidRPr="00BA0688">
        <w:rPr>
          <w:spacing w:val="1"/>
        </w:rPr>
        <w:t xml:space="preserve"> </w:t>
      </w:r>
      <w:r w:rsidRPr="00BA0688">
        <w:t>биотехнологии,</w:t>
      </w:r>
      <w:r w:rsidRPr="00BA0688">
        <w:rPr>
          <w:spacing w:val="1"/>
        </w:rPr>
        <w:t xml:space="preserve"> </w:t>
      </w:r>
      <w:r w:rsidRPr="00BA0688">
        <w:t>–</w:t>
      </w:r>
      <w:r w:rsidRPr="00BA0688">
        <w:rPr>
          <w:spacing w:val="1"/>
        </w:rPr>
        <w:t xml:space="preserve"> </w:t>
      </w:r>
      <w:r w:rsidRPr="00BA0688">
        <w:t>клеточные</w:t>
      </w:r>
      <w:r w:rsidRPr="00BA0688">
        <w:rPr>
          <w:spacing w:val="1"/>
        </w:rPr>
        <w:t xml:space="preserve"> </w:t>
      </w:r>
      <w:r w:rsidRPr="00BA0688">
        <w:t>и</w:t>
      </w:r>
      <w:r w:rsidRPr="00BA0688">
        <w:rPr>
          <w:spacing w:val="1"/>
        </w:rPr>
        <w:t xml:space="preserve"> </w:t>
      </w:r>
      <w:r w:rsidRPr="00BA0688">
        <w:t>тканевые</w:t>
      </w:r>
      <w:r w:rsidRPr="00BA0688">
        <w:rPr>
          <w:spacing w:val="1"/>
        </w:rPr>
        <w:t xml:space="preserve"> </w:t>
      </w:r>
      <w:r w:rsidRPr="00BA0688">
        <w:t>культуры,</w:t>
      </w:r>
      <w:r w:rsidRPr="00BA0688">
        <w:rPr>
          <w:spacing w:val="1"/>
        </w:rPr>
        <w:t xml:space="preserve"> </w:t>
      </w:r>
      <w:r w:rsidRPr="00BA0688">
        <w:t>микроорганизмы,</w:t>
      </w:r>
      <w:r w:rsidRPr="00BA0688">
        <w:rPr>
          <w:spacing w:val="1"/>
        </w:rPr>
        <w:t xml:space="preserve"> </w:t>
      </w:r>
      <w:r w:rsidRPr="00BA0688">
        <w:t>их</w:t>
      </w:r>
      <w:r w:rsidRPr="00BA0688">
        <w:rPr>
          <w:spacing w:val="1"/>
        </w:rPr>
        <w:t xml:space="preserve"> </w:t>
      </w:r>
      <w:r w:rsidRPr="00BA0688">
        <w:t>характеристика.</w:t>
      </w:r>
      <w:r w:rsidRPr="00BA0688">
        <w:rPr>
          <w:spacing w:val="1"/>
        </w:rPr>
        <w:t xml:space="preserve"> </w:t>
      </w:r>
      <w:r w:rsidRPr="00BA0688">
        <w:t>Традиционная</w:t>
      </w:r>
      <w:r w:rsidRPr="00BA0688">
        <w:rPr>
          <w:spacing w:val="1"/>
        </w:rPr>
        <w:t xml:space="preserve"> </w:t>
      </w:r>
      <w:r w:rsidRPr="00BA0688">
        <w:t>биотехнология:</w:t>
      </w:r>
      <w:r w:rsidRPr="00BA0688">
        <w:rPr>
          <w:spacing w:val="1"/>
        </w:rPr>
        <w:t xml:space="preserve"> </w:t>
      </w:r>
      <w:r w:rsidRPr="00BA0688">
        <w:t>хлебопечение,</w:t>
      </w:r>
      <w:r w:rsidRPr="00BA0688">
        <w:rPr>
          <w:spacing w:val="1"/>
        </w:rPr>
        <w:t xml:space="preserve"> </w:t>
      </w:r>
      <w:r w:rsidRPr="00BA0688">
        <w:t>получение кисломолочных продуктов, виноделие. Микробиологический синтез. Объекты</w:t>
      </w:r>
      <w:r w:rsidRPr="00BA0688">
        <w:rPr>
          <w:spacing w:val="1"/>
        </w:rPr>
        <w:t xml:space="preserve"> </w:t>
      </w:r>
      <w:r w:rsidRPr="00BA0688">
        <w:t>микробиологических</w:t>
      </w:r>
      <w:r w:rsidRPr="00BA0688">
        <w:rPr>
          <w:spacing w:val="-2"/>
        </w:rPr>
        <w:t xml:space="preserve"> </w:t>
      </w:r>
      <w:r w:rsidRPr="00BA0688">
        <w:t>технологий. Производство</w:t>
      </w:r>
      <w:r w:rsidRPr="00BA0688">
        <w:rPr>
          <w:spacing w:val="-2"/>
        </w:rPr>
        <w:t xml:space="preserve"> </w:t>
      </w:r>
      <w:r w:rsidRPr="00BA0688">
        <w:t>белка,</w:t>
      </w:r>
      <w:r w:rsidRPr="00BA0688">
        <w:rPr>
          <w:spacing w:val="2"/>
        </w:rPr>
        <w:t xml:space="preserve"> </w:t>
      </w:r>
      <w:r w:rsidRPr="00BA0688">
        <w:t>аминокислот</w:t>
      </w:r>
      <w:r w:rsidRPr="00BA0688">
        <w:rPr>
          <w:spacing w:val="-2"/>
        </w:rPr>
        <w:t xml:space="preserve"> </w:t>
      </w:r>
      <w:r w:rsidRPr="00BA0688">
        <w:t>и</w:t>
      </w:r>
      <w:r w:rsidRPr="00BA0688">
        <w:rPr>
          <w:spacing w:val="-6"/>
        </w:rPr>
        <w:t xml:space="preserve"> </w:t>
      </w:r>
      <w:r w:rsidRPr="00BA0688">
        <w:t>витаминов.</w:t>
      </w:r>
    </w:p>
    <w:p w:rsidR="00076D13" w:rsidRPr="00BA0688" w:rsidRDefault="00076D13" w:rsidP="00076D13">
      <w:pPr>
        <w:pStyle w:val="afa"/>
        <w:ind w:right="128"/>
      </w:pPr>
      <w:r w:rsidRPr="00BA0688">
        <w:t>Создание</w:t>
      </w:r>
      <w:r w:rsidRPr="00BA0688">
        <w:rPr>
          <w:spacing w:val="1"/>
        </w:rPr>
        <w:t xml:space="preserve"> </w:t>
      </w:r>
      <w:r w:rsidRPr="00BA0688">
        <w:t>технологий</w:t>
      </w:r>
      <w:r w:rsidRPr="00BA0688">
        <w:rPr>
          <w:spacing w:val="1"/>
        </w:rPr>
        <w:t xml:space="preserve"> </w:t>
      </w:r>
      <w:r w:rsidRPr="00BA0688">
        <w:t>и</w:t>
      </w:r>
      <w:r w:rsidRPr="00BA0688">
        <w:rPr>
          <w:spacing w:val="1"/>
        </w:rPr>
        <w:t xml:space="preserve"> </w:t>
      </w:r>
      <w:r w:rsidRPr="00BA0688">
        <w:t>инструментов</w:t>
      </w:r>
      <w:r w:rsidRPr="00BA0688">
        <w:rPr>
          <w:spacing w:val="1"/>
        </w:rPr>
        <w:t xml:space="preserve"> </w:t>
      </w:r>
      <w:r w:rsidRPr="00BA0688">
        <w:t>целенаправленного</w:t>
      </w:r>
      <w:r w:rsidRPr="00BA0688">
        <w:rPr>
          <w:spacing w:val="1"/>
        </w:rPr>
        <w:t xml:space="preserve"> </w:t>
      </w:r>
      <w:r w:rsidRPr="00BA0688">
        <w:t>изменения</w:t>
      </w:r>
      <w:r w:rsidRPr="00BA0688">
        <w:rPr>
          <w:spacing w:val="1"/>
        </w:rPr>
        <w:t xml:space="preserve"> </w:t>
      </w:r>
      <w:r w:rsidRPr="00BA0688">
        <w:t>и</w:t>
      </w:r>
      <w:r w:rsidRPr="00BA0688">
        <w:rPr>
          <w:spacing w:val="1"/>
        </w:rPr>
        <w:t xml:space="preserve"> </w:t>
      </w:r>
      <w:r w:rsidRPr="00BA0688">
        <w:t>конструирования геномов с целью получения организмов и их компонентов, содержащих</w:t>
      </w:r>
      <w:r w:rsidRPr="00BA0688">
        <w:rPr>
          <w:spacing w:val="1"/>
        </w:rPr>
        <w:t xml:space="preserve"> </w:t>
      </w:r>
      <w:r w:rsidRPr="00BA0688">
        <w:t>не</w:t>
      </w:r>
      <w:r w:rsidRPr="00BA0688">
        <w:rPr>
          <w:spacing w:val="-2"/>
        </w:rPr>
        <w:t xml:space="preserve"> </w:t>
      </w:r>
      <w:r w:rsidRPr="00BA0688">
        <w:t>встречающиеся</w:t>
      </w:r>
      <w:r w:rsidRPr="00BA0688">
        <w:rPr>
          <w:spacing w:val="1"/>
        </w:rPr>
        <w:t xml:space="preserve"> </w:t>
      </w:r>
      <w:r w:rsidRPr="00BA0688">
        <w:t>в</w:t>
      </w:r>
      <w:r w:rsidRPr="00BA0688">
        <w:rPr>
          <w:spacing w:val="1"/>
        </w:rPr>
        <w:t xml:space="preserve"> </w:t>
      </w:r>
      <w:r w:rsidRPr="00BA0688">
        <w:t>природе</w:t>
      </w:r>
      <w:r w:rsidRPr="00BA0688">
        <w:rPr>
          <w:spacing w:val="-2"/>
        </w:rPr>
        <w:t xml:space="preserve"> </w:t>
      </w:r>
      <w:r w:rsidRPr="00BA0688">
        <w:t>биосинтетические</w:t>
      </w:r>
      <w:r w:rsidRPr="00BA0688">
        <w:rPr>
          <w:spacing w:val="-1"/>
        </w:rPr>
        <w:t xml:space="preserve"> </w:t>
      </w:r>
      <w:r w:rsidRPr="00BA0688">
        <w:t>пути.</w:t>
      </w:r>
    </w:p>
    <w:p w:rsidR="00076D13" w:rsidRPr="00BA0688" w:rsidRDefault="00076D13" w:rsidP="00076D13">
      <w:pPr>
        <w:ind w:left="399" w:right="121" w:firstLine="599"/>
        <w:jc w:val="both"/>
        <w:rPr>
          <w:rFonts w:ascii="Times New Roman" w:hAnsi="Times New Roman"/>
          <w:i/>
          <w:color w:val="auto"/>
          <w:sz w:val="24"/>
          <w:szCs w:val="24"/>
        </w:rPr>
      </w:pPr>
      <w:r w:rsidRPr="00BA0688">
        <w:rPr>
          <w:rFonts w:ascii="Times New Roman" w:hAnsi="Times New Roman"/>
          <w:color w:val="auto"/>
          <w:sz w:val="24"/>
          <w:szCs w:val="24"/>
        </w:rPr>
        <w:t>Клеточ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женер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ы культуры клеток и ткан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тений и живо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обан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мат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брид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мати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бриоген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аплоидов</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2"/>
          <w:sz w:val="24"/>
          <w:szCs w:val="24"/>
        </w:rPr>
        <w:t xml:space="preserve"> </w:t>
      </w:r>
      <w:r w:rsidRPr="00BA0688">
        <w:rPr>
          <w:rFonts w:ascii="Times New Roman" w:hAnsi="Times New Roman"/>
          <w:color w:val="auto"/>
          <w:sz w:val="24"/>
          <w:szCs w:val="24"/>
        </w:rPr>
        <w:t>селекции</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растений.</w:t>
      </w:r>
      <w:r w:rsidRPr="00BA0688">
        <w:rPr>
          <w:rFonts w:ascii="Times New Roman" w:hAnsi="Times New Roman"/>
          <w:color w:val="auto"/>
          <w:spacing w:val="30"/>
          <w:sz w:val="24"/>
          <w:szCs w:val="24"/>
        </w:rPr>
        <w:t xml:space="preserve"> </w:t>
      </w:r>
      <w:r w:rsidRPr="00BA0688">
        <w:rPr>
          <w:rFonts w:ascii="Times New Roman" w:hAnsi="Times New Roman"/>
          <w:i/>
          <w:color w:val="auto"/>
          <w:sz w:val="24"/>
          <w:szCs w:val="24"/>
        </w:rPr>
        <w:t>Получение</w:t>
      </w:r>
      <w:r w:rsidRPr="00BA0688">
        <w:rPr>
          <w:rFonts w:ascii="Times New Roman" w:hAnsi="Times New Roman"/>
          <w:i/>
          <w:color w:val="auto"/>
          <w:spacing w:val="17"/>
          <w:sz w:val="24"/>
          <w:szCs w:val="24"/>
        </w:rPr>
        <w:t xml:space="preserve"> </w:t>
      </w:r>
      <w:r w:rsidRPr="00BA0688">
        <w:rPr>
          <w:rFonts w:ascii="Times New Roman" w:hAnsi="Times New Roman"/>
          <w:i/>
          <w:color w:val="auto"/>
          <w:sz w:val="24"/>
          <w:szCs w:val="24"/>
        </w:rPr>
        <w:t>моноклональных</w:t>
      </w:r>
      <w:r w:rsidRPr="00BA0688">
        <w:rPr>
          <w:rFonts w:ascii="Times New Roman" w:hAnsi="Times New Roman"/>
          <w:i/>
          <w:color w:val="auto"/>
          <w:spacing w:val="22"/>
          <w:sz w:val="24"/>
          <w:szCs w:val="24"/>
        </w:rPr>
        <w:t xml:space="preserve"> </w:t>
      </w:r>
      <w:r w:rsidRPr="00BA0688">
        <w:rPr>
          <w:rFonts w:ascii="Times New Roman" w:hAnsi="Times New Roman"/>
          <w:i/>
          <w:color w:val="auto"/>
          <w:sz w:val="24"/>
          <w:szCs w:val="24"/>
        </w:rPr>
        <w:t>антител.</w:t>
      </w:r>
      <w:r w:rsidRPr="00BA0688">
        <w:rPr>
          <w:rFonts w:ascii="Times New Roman" w:hAnsi="Times New Roman"/>
          <w:i/>
          <w:color w:val="auto"/>
          <w:spacing w:val="23"/>
          <w:sz w:val="24"/>
          <w:szCs w:val="24"/>
        </w:rPr>
        <w:t xml:space="preserve"> </w:t>
      </w:r>
      <w:r w:rsidRPr="00BA0688">
        <w:rPr>
          <w:rFonts w:ascii="Times New Roman" w:hAnsi="Times New Roman"/>
          <w:i/>
          <w:color w:val="auto"/>
          <w:sz w:val="24"/>
          <w:szCs w:val="24"/>
        </w:rPr>
        <w:t>Использование</w:t>
      </w:r>
    </w:p>
    <w:p w:rsidR="00076D13" w:rsidRPr="00BA0688" w:rsidRDefault="00076D13" w:rsidP="00076D13">
      <w:pPr>
        <w:spacing w:before="75"/>
        <w:ind w:left="399" w:right="121"/>
        <w:jc w:val="both"/>
        <w:rPr>
          <w:rFonts w:ascii="Times New Roman" w:hAnsi="Times New Roman"/>
          <w:color w:val="auto"/>
          <w:sz w:val="24"/>
          <w:szCs w:val="24"/>
        </w:rPr>
      </w:pPr>
      <w:r w:rsidRPr="00BA0688">
        <w:rPr>
          <w:rFonts w:ascii="Times New Roman" w:hAnsi="Times New Roman"/>
          <w:i/>
          <w:color w:val="auto"/>
          <w:sz w:val="24"/>
          <w:szCs w:val="24"/>
        </w:rPr>
        <w:t xml:space="preserve">моноклональных и поликлональных антител в медицине. </w:t>
      </w:r>
      <w:r w:rsidRPr="00BA0688">
        <w:rPr>
          <w:rFonts w:ascii="Times New Roman" w:hAnsi="Times New Roman"/>
          <w:color w:val="auto"/>
          <w:sz w:val="24"/>
          <w:szCs w:val="24"/>
        </w:rPr>
        <w:t>Искусственное оплодотво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конструкция яйцеклеток и клонирование животных. Метод трансплантации ядер клеток.</w:t>
      </w:r>
      <w:r w:rsidRPr="00BA0688">
        <w:rPr>
          <w:rFonts w:ascii="Times New Roman" w:hAnsi="Times New Roman"/>
          <w:color w:val="auto"/>
          <w:spacing w:val="-57"/>
          <w:sz w:val="24"/>
          <w:szCs w:val="24"/>
        </w:rPr>
        <w:t xml:space="preserve"> </w:t>
      </w:r>
      <w:r w:rsidRPr="00BA0688">
        <w:rPr>
          <w:rFonts w:ascii="Times New Roman" w:hAnsi="Times New Roman"/>
          <w:i/>
          <w:color w:val="auto"/>
          <w:sz w:val="24"/>
          <w:szCs w:val="24"/>
        </w:rPr>
        <w:t>Технолог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здоровл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ультивирова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икроклональн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множе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ельскохозяйственных</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культур</w:t>
      </w:r>
      <w:r w:rsidRPr="00BA0688">
        <w:rPr>
          <w:rFonts w:ascii="Times New Roman" w:hAnsi="Times New Roman"/>
          <w:color w:val="auto"/>
          <w:sz w:val="24"/>
          <w:szCs w:val="24"/>
        </w:rPr>
        <w:t>.</w:t>
      </w:r>
    </w:p>
    <w:p w:rsidR="00076D13" w:rsidRPr="00BA0688" w:rsidRDefault="00076D13" w:rsidP="00076D13">
      <w:pPr>
        <w:pStyle w:val="afa"/>
        <w:ind w:right="122"/>
      </w:pPr>
      <w:r w:rsidRPr="00BA0688">
        <w:t>Хромосомная и генная инженерия. Искусственный синтез гена и конструирование</w:t>
      </w:r>
      <w:r w:rsidRPr="00BA0688">
        <w:rPr>
          <w:spacing w:val="1"/>
        </w:rPr>
        <w:t xml:space="preserve"> </w:t>
      </w:r>
      <w:r w:rsidRPr="00BA0688">
        <w:t>рекомбинантных ДНК.</w:t>
      </w:r>
      <w:r w:rsidRPr="00BA0688">
        <w:rPr>
          <w:spacing w:val="1"/>
        </w:rPr>
        <w:t xml:space="preserve"> </w:t>
      </w:r>
      <w:r w:rsidRPr="00BA0688">
        <w:rPr>
          <w:i/>
        </w:rPr>
        <w:t>Создание трансгенных организмов</w:t>
      </w:r>
      <w:r w:rsidRPr="00BA0688">
        <w:t>.</w:t>
      </w:r>
      <w:r w:rsidRPr="00BA0688">
        <w:rPr>
          <w:spacing w:val="1"/>
        </w:rPr>
        <w:t xml:space="preserve"> </w:t>
      </w:r>
      <w:r w:rsidRPr="00BA0688">
        <w:t>Достижения и перспективы</w:t>
      </w:r>
      <w:r w:rsidRPr="00BA0688">
        <w:rPr>
          <w:spacing w:val="1"/>
        </w:rPr>
        <w:t xml:space="preserve"> </w:t>
      </w:r>
      <w:r w:rsidRPr="00BA0688">
        <w:t>хромосомной</w:t>
      </w:r>
      <w:r w:rsidRPr="00BA0688">
        <w:rPr>
          <w:spacing w:val="1"/>
        </w:rPr>
        <w:t xml:space="preserve"> </w:t>
      </w:r>
      <w:r w:rsidRPr="00BA0688">
        <w:t>и</w:t>
      </w:r>
      <w:r w:rsidRPr="00BA0688">
        <w:rPr>
          <w:spacing w:val="1"/>
        </w:rPr>
        <w:t xml:space="preserve"> </w:t>
      </w:r>
      <w:r w:rsidRPr="00BA0688">
        <w:t>генной</w:t>
      </w:r>
      <w:r w:rsidRPr="00BA0688">
        <w:rPr>
          <w:spacing w:val="1"/>
        </w:rPr>
        <w:t xml:space="preserve"> </w:t>
      </w:r>
      <w:r w:rsidRPr="00BA0688">
        <w:t>инженерии.</w:t>
      </w:r>
      <w:r w:rsidRPr="00BA0688">
        <w:rPr>
          <w:spacing w:val="1"/>
        </w:rPr>
        <w:t xml:space="preserve"> </w:t>
      </w:r>
      <w:r w:rsidRPr="00BA0688">
        <w:t>Экологические</w:t>
      </w:r>
      <w:r w:rsidRPr="00BA0688">
        <w:rPr>
          <w:spacing w:val="1"/>
        </w:rPr>
        <w:t xml:space="preserve"> </w:t>
      </w:r>
      <w:r w:rsidRPr="00BA0688">
        <w:t>и</w:t>
      </w:r>
      <w:r w:rsidRPr="00BA0688">
        <w:rPr>
          <w:spacing w:val="1"/>
        </w:rPr>
        <w:t xml:space="preserve"> </w:t>
      </w:r>
      <w:r w:rsidRPr="00BA0688">
        <w:t>этические</w:t>
      </w:r>
      <w:r w:rsidRPr="00BA0688">
        <w:rPr>
          <w:spacing w:val="1"/>
        </w:rPr>
        <w:t xml:space="preserve"> </w:t>
      </w:r>
      <w:r w:rsidRPr="00BA0688">
        <w:t>проблемы</w:t>
      </w:r>
      <w:r w:rsidRPr="00BA0688">
        <w:rPr>
          <w:spacing w:val="1"/>
        </w:rPr>
        <w:t xml:space="preserve"> </w:t>
      </w:r>
      <w:r w:rsidRPr="00BA0688">
        <w:t>генной</w:t>
      </w:r>
      <w:r w:rsidRPr="00BA0688">
        <w:rPr>
          <w:spacing w:val="1"/>
        </w:rPr>
        <w:t xml:space="preserve"> </w:t>
      </w:r>
      <w:r w:rsidRPr="00BA0688">
        <w:t>инженерии.</w:t>
      </w:r>
    </w:p>
    <w:p w:rsidR="00076D13" w:rsidRPr="00BA0688" w:rsidRDefault="00076D13" w:rsidP="00076D13">
      <w:pPr>
        <w:pStyle w:val="afa"/>
        <w:ind w:right="116"/>
      </w:pPr>
      <w:r w:rsidRPr="00BA0688">
        <w:t>Медицинские биотехнологии. Постгеномная цифровая медицина. ПЦР-диагностика.</w:t>
      </w:r>
      <w:r w:rsidRPr="00BA0688">
        <w:rPr>
          <w:spacing w:val="1"/>
        </w:rPr>
        <w:t xml:space="preserve"> </w:t>
      </w:r>
      <w:r w:rsidRPr="00BA0688">
        <w:t>Метаболомный анализ, геноцентрический анализ протеома человека для оценки состояния</w:t>
      </w:r>
      <w:r w:rsidRPr="00BA0688">
        <w:rPr>
          <w:spacing w:val="-57"/>
        </w:rPr>
        <w:t xml:space="preserve"> </w:t>
      </w:r>
      <w:r w:rsidRPr="00BA0688">
        <w:t>его здоровья. Использование стволовых клеток. Таргетная терапия рака. 3D-биоинженерия</w:t>
      </w:r>
      <w:r w:rsidRPr="00BA0688">
        <w:rPr>
          <w:spacing w:val="-57"/>
        </w:rPr>
        <w:t xml:space="preserve"> </w:t>
      </w:r>
      <w:r w:rsidRPr="00BA0688">
        <w:t>для разработки фундаментальных основ медицинских технологий, создания комплексных</w:t>
      </w:r>
      <w:r w:rsidRPr="00BA0688">
        <w:rPr>
          <w:spacing w:val="1"/>
        </w:rPr>
        <w:t xml:space="preserve"> </w:t>
      </w:r>
      <w:r w:rsidRPr="00BA0688">
        <w:t>тканей сочетанием технологий трёхмерного биопринтинга и скаффолдинга для решения</w:t>
      </w:r>
      <w:r w:rsidRPr="00BA0688">
        <w:rPr>
          <w:spacing w:val="1"/>
        </w:rPr>
        <w:t xml:space="preserve"> </w:t>
      </w:r>
      <w:r w:rsidRPr="00BA0688">
        <w:t>задач</w:t>
      </w:r>
      <w:r w:rsidRPr="00BA0688">
        <w:rPr>
          <w:spacing w:val="3"/>
        </w:rPr>
        <w:t xml:space="preserve"> </w:t>
      </w:r>
      <w:r w:rsidRPr="00BA0688">
        <w:t>персонализированной</w:t>
      </w:r>
      <w:r w:rsidRPr="00BA0688">
        <w:rPr>
          <w:spacing w:val="1"/>
        </w:rPr>
        <w:t xml:space="preserve"> </w:t>
      </w:r>
      <w:r w:rsidRPr="00BA0688">
        <w:t>медицины.</w:t>
      </w:r>
    </w:p>
    <w:p w:rsidR="00076D13" w:rsidRPr="00BA0688" w:rsidRDefault="00076D13" w:rsidP="00076D13">
      <w:pPr>
        <w:pStyle w:val="afa"/>
        <w:spacing w:before="1"/>
        <w:ind w:right="121"/>
      </w:pPr>
      <w:r w:rsidRPr="00BA0688">
        <w:t>Создание</w:t>
      </w:r>
      <w:r w:rsidRPr="00BA0688">
        <w:rPr>
          <w:spacing w:val="1"/>
        </w:rPr>
        <w:t xml:space="preserve"> </w:t>
      </w:r>
      <w:r w:rsidRPr="00BA0688">
        <w:t>векторных</w:t>
      </w:r>
      <w:r w:rsidRPr="00BA0688">
        <w:rPr>
          <w:spacing w:val="1"/>
        </w:rPr>
        <w:t xml:space="preserve"> </w:t>
      </w:r>
      <w:r w:rsidRPr="00BA0688">
        <w:t>вакцин</w:t>
      </w:r>
      <w:r w:rsidRPr="00BA0688">
        <w:rPr>
          <w:spacing w:val="1"/>
        </w:rPr>
        <w:t xml:space="preserve"> </w:t>
      </w:r>
      <w:r w:rsidRPr="00BA0688">
        <w:t>с</w:t>
      </w:r>
      <w:r w:rsidRPr="00BA0688">
        <w:rPr>
          <w:spacing w:val="1"/>
        </w:rPr>
        <w:t xml:space="preserve"> </w:t>
      </w:r>
      <w:r w:rsidRPr="00BA0688">
        <w:t>целью</w:t>
      </w:r>
      <w:r w:rsidRPr="00BA0688">
        <w:rPr>
          <w:spacing w:val="1"/>
        </w:rPr>
        <w:t xml:space="preserve"> </w:t>
      </w:r>
      <w:r w:rsidRPr="00BA0688">
        <w:t>обеспечения</w:t>
      </w:r>
      <w:r w:rsidRPr="00BA0688">
        <w:rPr>
          <w:spacing w:val="1"/>
        </w:rPr>
        <w:t xml:space="preserve"> </w:t>
      </w:r>
      <w:r w:rsidRPr="00BA0688">
        <w:t>комбинированной</w:t>
      </w:r>
      <w:r w:rsidRPr="00BA0688">
        <w:rPr>
          <w:spacing w:val="1"/>
        </w:rPr>
        <w:t xml:space="preserve"> </w:t>
      </w:r>
      <w:r w:rsidRPr="00BA0688">
        <w:t>защиты</w:t>
      </w:r>
      <w:r w:rsidRPr="00BA0688">
        <w:rPr>
          <w:spacing w:val="1"/>
        </w:rPr>
        <w:t xml:space="preserve"> </w:t>
      </w:r>
      <w:r w:rsidRPr="00BA0688">
        <w:t>от</w:t>
      </w:r>
      <w:r w:rsidRPr="00BA0688">
        <w:rPr>
          <w:spacing w:val="1"/>
        </w:rPr>
        <w:t xml:space="preserve"> </w:t>
      </w:r>
      <w:r w:rsidRPr="00BA0688">
        <w:t>возбудителей ОРВИ, установление молекулярных механизмов функционирования РНК-</w:t>
      </w:r>
      <w:r w:rsidRPr="00BA0688">
        <w:rPr>
          <w:spacing w:val="1"/>
        </w:rPr>
        <w:t xml:space="preserve"> </w:t>
      </w:r>
      <w:r w:rsidRPr="00BA0688">
        <w:t>содержащих вирусов,</w:t>
      </w:r>
      <w:r w:rsidRPr="00BA0688">
        <w:rPr>
          <w:spacing w:val="-2"/>
        </w:rPr>
        <w:t xml:space="preserve"> </w:t>
      </w:r>
      <w:r w:rsidRPr="00BA0688">
        <w:t>вызывающих</w:t>
      </w:r>
      <w:r w:rsidRPr="00BA0688">
        <w:rPr>
          <w:spacing w:val="-1"/>
        </w:rPr>
        <w:t xml:space="preserve"> </w:t>
      </w:r>
      <w:r w:rsidRPr="00BA0688">
        <w:t>особо</w:t>
      </w:r>
      <w:r w:rsidRPr="00BA0688">
        <w:rPr>
          <w:spacing w:val="-2"/>
        </w:rPr>
        <w:t xml:space="preserve"> </w:t>
      </w:r>
      <w:r w:rsidRPr="00BA0688">
        <w:t>опасные заболевания</w:t>
      </w:r>
      <w:r w:rsidRPr="00BA0688">
        <w:rPr>
          <w:spacing w:val="-2"/>
        </w:rPr>
        <w:t xml:space="preserve"> </w:t>
      </w:r>
      <w:r w:rsidRPr="00BA0688">
        <w:t>человека</w:t>
      </w:r>
      <w:r w:rsidRPr="00BA0688">
        <w:rPr>
          <w:spacing w:val="-3"/>
        </w:rPr>
        <w:t xml:space="preserve"> </w:t>
      </w:r>
      <w:r w:rsidRPr="00BA0688">
        <w:t>и</w:t>
      </w:r>
      <w:r w:rsidRPr="00BA0688">
        <w:rPr>
          <w:spacing w:val="9"/>
        </w:rPr>
        <w:t xml:space="preserve"> </w:t>
      </w:r>
      <w:r w:rsidRPr="00BA0688">
        <w:t>животных.</w:t>
      </w:r>
    </w:p>
    <w:p w:rsidR="00076D13" w:rsidRPr="00BA0688" w:rsidRDefault="00076D13" w:rsidP="00076D13">
      <w:pPr>
        <w:pStyle w:val="410"/>
        <w:spacing w:line="271" w:lineRule="exact"/>
        <w:jc w:val="left"/>
      </w:pPr>
      <w:r w:rsidRPr="00BA0688">
        <w:t>Демонстрации</w:t>
      </w:r>
    </w:p>
    <w:p w:rsidR="00076D13" w:rsidRPr="00BA0688" w:rsidRDefault="00076D13" w:rsidP="00076D13">
      <w:pPr>
        <w:pStyle w:val="afa"/>
        <w:tabs>
          <w:tab w:val="left" w:pos="2209"/>
          <w:tab w:val="left" w:pos="2636"/>
          <w:tab w:val="left" w:pos="3642"/>
          <w:tab w:val="left" w:pos="5608"/>
          <w:tab w:val="left" w:pos="7725"/>
          <w:tab w:val="left" w:pos="8133"/>
        </w:tabs>
        <w:spacing w:line="242" w:lineRule="auto"/>
        <w:ind w:right="156"/>
        <w:jc w:val="left"/>
      </w:pPr>
      <w:r w:rsidRPr="00BA0688">
        <w:t>Таблицы</w:t>
      </w:r>
      <w:r w:rsidRPr="00BA0688">
        <w:tab/>
        <w:t>и</w:t>
      </w:r>
      <w:r w:rsidRPr="00BA0688">
        <w:tab/>
        <w:t>схемы:</w:t>
      </w:r>
      <w:r w:rsidRPr="00BA0688">
        <w:tab/>
        <w:t>«Использование</w:t>
      </w:r>
      <w:r w:rsidRPr="00BA0688">
        <w:tab/>
        <w:t>микроорганизмов</w:t>
      </w:r>
      <w:r w:rsidRPr="00BA0688">
        <w:tab/>
        <w:t>в</w:t>
      </w:r>
      <w:r w:rsidRPr="00BA0688">
        <w:tab/>
      </w:r>
      <w:r w:rsidRPr="00BA0688">
        <w:rPr>
          <w:spacing w:val="-1"/>
        </w:rPr>
        <w:t>промышленном</w:t>
      </w:r>
      <w:r w:rsidRPr="00BA0688">
        <w:rPr>
          <w:spacing w:val="-57"/>
        </w:rPr>
        <w:t xml:space="preserve"> </w:t>
      </w:r>
      <w:r w:rsidRPr="00BA0688">
        <w:t>производстве»,</w:t>
      </w:r>
      <w:r w:rsidRPr="00BA0688">
        <w:rPr>
          <w:spacing w:val="7"/>
        </w:rPr>
        <w:t xml:space="preserve"> </w:t>
      </w:r>
      <w:r w:rsidRPr="00BA0688">
        <w:t>«Клеточная</w:t>
      </w:r>
      <w:r w:rsidRPr="00BA0688">
        <w:rPr>
          <w:spacing w:val="2"/>
        </w:rPr>
        <w:t xml:space="preserve"> </w:t>
      </w:r>
      <w:r w:rsidRPr="00BA0688">
        <w:t>инженерия»,</w:t>
      </w:r>
      <w:r w:rsidRPr="00BA0688">
        <w:rPr>
          <w:spacing w:val="7"/>
        </w:rPr>
        <w:t xml:space="preserve"> </w:t>
      </w:r>
      <w:r w:rsidRPr="00BA0688">
        <w:t>«Генная</w:t>
      </w:r>
      <w:r w:rsidRPr="00BA0688">
        <w:rPr>
          <w:spacing w:val="2"/>
        </w:rPr>
        <w:t xml:space="preserve"> </w:t>
      </w:r>
      <w:r w:rsidRPr="00BA0688">
        <w:t>инженерия».</w:t>
      </w:r>
    </w:p>
    <w:p w:rsidR="00076D13" w:rsidRPr="00BA0688" w:rsidRDefault="00076D13" w:rsidP="00076D13">
      <w:pPr>
        <w:spacing w:line="273" w:lineRule="exact"/>
        <w:ind w:left="999"/>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ъект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биотехнологии».</w:t>
      </w:r>
    </w:p>
    <w:p w:rsidR="00076D13" w:rsidRPr="00BA0688" w:rsidRDefault="00076D13" w:rsidP="00076D13">
      <w:pPr>
        <w:ind w:left="999"/>
        <w:rPr>
          <w:rFonts w:ascii="Times New Roman" w:hAnsi="Times New Roman"/>
          <w:color w:val="auto"/>
          <w:sz w:val="24"/>
          <w:szCs w:val="24"/>
        </w:rPr>
      </w:pPr>
      <w:r w:rsidRPr="00BA0688">
        <w:rPr>
          <w:rFonts w:ascii="Times New Roman" w:hAnsi="Times New Roman"/>
          <w:b/>
          <w:color w:val="auto"/>
          <w:sz w:val="24"/>
          <w:szCs w:val="24"/>
        </w:rPr>
        <w:lastRenderedPageBreak/>
        <w:t>Практическая</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Получ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олочнокисл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одуктов».</w:t>
      </w:r>
    </w:p>
    <w:p w:rsidR="00076D13" w:rsidRPr="00BA0688" w:rsidRDefault="00076D13" w:rsidP="00076D13">
      <w:pPr>
        <w:pStyle w:val="afa"/>
        <w:spacing w:line="242" w:lineRule="auto"/>
        <w:jc w:val="left"/>
      </w:pPr>
      <w:r w:rsidRPr="00BA0688">
        <w:rPr>
          <w:b/>
        </w:rPr>
        <w:t>Экскурсия</w:t>
      </w:r>
      <w:r w:rsidRPr="00BA0688">
        <w:rPr>
          <w:b/>
          <w:spacing w:val="7"/>
        </w:rPr>
        <w:t xml:space="preserve"> </w:t>
      </w:r>
      <w:r w:rsidRPr="00BA0688">
        <w:t>«Биотехнология</w:t>
      </w:r>
      <w:r w:rsidRPr="00BA0688">
        <w:rPr>
          <w:spacing w:val="4"/>
        </w:rPr>
        <w:t xml:space="preserve"> </w:t>
      </w:r>
      <w:r w:rsidRPr="00BA0688">
        <w:t>–</w:t>
      </w:r>
      <w:r w:rsidRPr="00BA0688">
        <w:rPr>
          <w:spacing w:val="-5"/>
        </w:rPr>
        <w:t xml:space="preserve"> </w:t>
      </w:r>
      <w:r w:rsidRPr="00BA0688">
        <w:t>важнейшая производительная</w:t>
      </w:r>
      <w:r w:rsidRPr="00BA0688">
        <w:rPr>
          <w:spacing w:val="2"/>
        </w:rPr>
        <w:t xml:space="preserve"> </w:t>
      </w:r>
      <w:r w:rsidRPr="00BA0688">
        <w:t>сила</w:t>
      </w:r>
      <w:r w:rsidRPr="00BA0688">
        <w:rPr>
          <w:spacing w:val="-1"/>
        </w:rPr>
        <w:t xml:space="preserve"> </w:t>
      </w:r>
      <w:r w:rsidRPr="00BA0688">
        <w:t>современности</w:t>
      </w:r>
      <w:r w:rsidRPr="00BA0688">
        <w:rPr>
          <w:spacing w:val="4"/>
        </w:rPr>
        <w:t xml:space="preserve"> </w:t>
      </w:r>
      <w:r w:rsidRPr="00BA0688">
        <w:t>(на</w:t>
      </w:r>
      <w:r w:rsidRPr="00BA0688">
        <w:rPr>
          <w:spacing w:val="-57"/>
        </w:rPr>
        <w:t xml:space="preserve"> </w:t>
      </w:r>
      <w:r w:rsidRPr="00BA0688">
        <w:t>биотехнологическое</w:t>
      </w:r>
      <w:r w:rsidRPr="00BA0688">
        <w:rPr>
          <w:spacing w:val="-2"/>
        </w:rPr>
        <w:t xml:space="preserve"> </w:t>
      </w:r>
      <w:r w:rsidRPr="00BA0688">
        <w:t>производство)».</w:t>
      </w:r>
    </w:p>
    <w:p w:rsidR="00076D13" w:rsidRPr="00BA0688" w:rsidRDefault="00076D13" w:rsidP="00076D13">
      <w:pPr>
        <w:pStyle w:val="afa"/>
        <w:spacing w:before="4"/>
        <w:ind w:left="0" w:firstLine="0"/>
        <w:jc w:val="left"/>
      </w:pPr>
    </w:p>
    <w:p w:rsidR="00076D13" w:rsidRPr="00BA0688" w:rsidRDefault="00076D13" w:rsidP="00076D13">
      <w:pPr>
        <w:pStyle w:val="410"/>
        <w:spacing w:line="240" w:lineRule="auto"/>
        <w:ind w:left="519"/>
      </w:pPr>
      <w:r w:rsidRPr="00BA0688">
        <w:t>11 КЛАСС</w:t>
      </w:r>
    </w:p>
    <w:p w:rsidR="00076D13" w:rsidRPr="00BA0688" w:rsidRDefault="00076D13" w:rsidP="00076D13">
      <w:pPr>
        <w:pStyle w:val="afa"/>
        <w:spacing w:before="7"/>
        <w:ind w:left="0" w:firstLine="0"/>
        <w:jc w:val="left"/>
        <w:rPr>
          <w:b/>
        </w:rPr>
      </w:pPr>
    </w:p>
    <w:p w:rsidR="00076D13" w:rsidRPr="00BA0688" w:rsidRDefault="00076D13" w:rsidP="00076D13">
      <w:pPr>
        <w:spacing w:line="270"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Тема</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1.</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Зарождение</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развитие</w:t>
      </w:r>
      <w:r w:rsidRPr="00BA0688">
        <w:rPr>
          <w:rFonts w:ascii="Times New Roman" w:hAnsi="Times New Roman"/>
          <w:b/>
          <w:color w:val="auto"/>
          <w:spacing w:val="-11"/>
          <w:sz w:val="24"/>
          <w:szCs w:val="24"/>
        </w:rPr>
        <w:t xml:space="preserve"> </w:t>
      </w:r>
      <w:r w:rsidRPr="00BA0688">
        <w:rPr>
          <w:rFonts w:ascii="Times New Roman" w:hAnsi="Times New Roman"/>
          <w:b/>
          <w:color w:val="auto"/>
          <w:sz w:val="24"/>
          <w:szCs w:val="24"/>
        </w:rPr>
        <w:t>эволюционных</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представлений</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в</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биологии</w:t>
      </w:r>
    </w:p>
    <w:p w:rsidR="00076D13" w:rsidRPr="00BA0688" w:rsidRDefault="00076D13" w:rsidP="00076D13">
      <w:pPr>
        <w:pStyle w:val="afa"/>
        <w:spacing w:line="244" w:lineRule="auto"/>
        <w:ind w:right="154"/>
      </w:pPr>
      <w:r w:rsidRPr="00BA0688">
        <w:t>Эволюционная теория Ч. Дарвина. Предпосылки возникновения дарвинизма. Жизнь</w:t>
      </w:r>
      <w:r w:rsidRPr="00BA0688">
        <w:rPr>
          <w:spacing w:val="1"/>
        </w:rPr>
        <w:t xml:space="preserve"> </w:t>
      </w:r>
      <w:r w:rsidRPr="00BA0688">
        <w:t>и</w:t>
      </w:r>
      <w:r w:rsidRPr="00BA0688">
        <w:rPr>
          <w:spacing w:val="3"/>
        </w:rPr>
        <w:t xml:space="preserve"> </w:t>
      </w:r>
      <w:r w:rsidRPr="00BA0688">
        <w:t>научная</w:t>
      </w:r>
      <w:r w:rsidRPr="00BA0688">
        <w:rPr>
          <w:spacing w:val="2"/>
        </w:rPr>
        <w:t xml:space="preserve"> </w:t>
      </w:r>
      <w:r w:rsidRPr="00BA0688">
        <w:t>деятельность</w:t>
      </w:r>
      <w:r w:rsidRPr="00BA0688">
        <w:rPr>
          <w:spacing w:val="4"/>
        </w:rPr>
        <w:t xml:space="preserve"> </w:t>
      </w:r>
      <w:r w:rsidRPr="00BA0688">
        <w:t>Ч.</w:t>
      </w:r>
      <w:r w:rsidRPr="00BA0688">
        <w:rPr>
          <w:spacing w:val="3"/>
        </w:rPr>
        <w:t xml:space="preserve"> </w:t>
      </w:r>
      <w:r w:rsidRPr="00BA0688">
        <w:t>Дарвина.</w:t>
      </w:r>
    </w:p>
    <w:p w:rsidR="00076D13" w:rsidRPr="00BA0688" w:rsidRDefault="00076D13" w:rsidP="00076D13">
      <w:pPr>
        <w:pStyle w:val="afa"/>
        <w:ind w:right="129"/>
      </w:pPr>
      <w:r w:rsidRPr="00BA0688">
        <w:t>Движущие</w:t>
      </w:r>
      <w:r w:rsidRPr="00BA0688">
        <w:rPr>
          <w:spacing w:val="1"/>
        </w:rPr>
        <w:t xml:space="preserve"> </w:t>
      </w:r>
      <w:r w:rsidRPr="00BA0688">
        <w:t>силы</w:t>
      </w:r>
      <w:r w:rsidRPr="00BA0688">
        <w:rPr>
          <w:spacing w:val="1"/>
        </w:rPr>
        <w:t xml:space="preserve"> </w:t>
      </w:r>
      <w:r w:rsidRPr="00BA0688">
        <w:t>эволюции</w:t>
      </w:r>
      <w:r w:rsidRPr="00BA0688">
        <w:rPr>
          <w:spacing w:val="1"/>
        </w:rPr>
        <w:t xml:space="preserve"> </w:t>
      </w:r>
      <w:r w:rsidRPr="00BA0688">
        <w:t>видов</w:t>
      </w:r>
      <w:r w:rsidRPr="00BA0688">
        <w:rPr>
          <w:spacing w:val="1"/>
        </w:rPr>
        <w:t xml:space="preserve"> </w:t>
      </w:r>
      <w:r w:rsidRPr="00BA0688">
        <w:t>по</w:t>
      </w:r>
      <w:r w:rsidRPr="00BA0688">
        <w:rPr>
          <w:spacing w:val="1"/>
        </w:rPr>
        <w:t xml:space="preserve"> </w:t>
      </w:r>
      <w:r w:rsidRPr="00BA0688">
        <w:t>Ч.</w:t>
      </w:r>
      <w:r w:rsidRPr="00BA0688">
        <w:rPr>
          <w:spacing w:val="1"/>
        </w:rPr>
        <w:t xml:space="preserve"> </w:t>
      </w:r>
      <w:r w:rsidRPr="00BA0688">
        <w:t>Дарвину</w:t>
      </w:r>
      <w:r w:rsidRPr="00BA0688">
        <w:rPr>
          <w:spacing w:val="1"/>
        </w:rPr>
        <w:t xml:space="preserve"> </w:t>
      </w:r>
      <w:r w:rsidRPr="00BA0688">
        <w:t>(высокая</w:t>
      </w:r>
      <w:r w:rsidRPr="00BA0688">
        <w:rPr>
          <w:spacing w:val="1"/>
        </w:rPr>
        <w:t xml:space="preserve"> </w:t>
      </w:r>
      <w:r w:rsidRPr="00BA0688">
        <w:t>интенсивность</w:t>
      </w:r>
      <w:r w:rsidRPr="00BA0688">
        <w:rPr>
          <w:spacing w:val="1"/>
        </w:rPr>
        <w:t xml:space="preserve"> </w:t>
      </w:r>
      <w:r w:rsidRPr="00BA0688">
        <w:t>размножения</w:t>
      </w:r>
      <w:r w:rsidRPr="00BA0688">
        <w:rPr>
          <w:spacing w:val="1"/>
        </w:rPr>
        <w:t xml:space="preserve"> </w:t>
      </w:r>
      <w:r w:rsidRPr="00BA0688">
        <w:t>организмов,</w:t>
      </w:r>
      <w:r w:rsidRPr="00BA0688">
        <w:rPr>
          <w:spacing w:val="1"/>
        </w:rPr>
        <w:t xml:space="preserve"> </w:t>
      </w:r>
      <w:r w:rsidRPr="00BA0688">
        <w:t>наследственная</w:t>
      </w:r>
      <w:r w:rsidRPr="00BA0688">
        <w:rPr>
          <w:spacing w:val="1"/>
        </w:rPr>
        <w:t xml:space="preserve"> </w:t>
      </w:r>
      <w:r w:rsidRPr="00BA0688">
        <w:t>изменчивость,</w:t>
      </w:r>
      <w:r w:rsidRPr="00BA0688">
        <w:rPr>
          <w:spacing w:val="1"/>
        </w:rPr>
        <w:t xml:space="preserve"> </w:t>
      </w:r>
      <w:r w:rsidRPr="00BA0688">
        <w:t>борьба</w:t>
      </w:r>
      <w:r w:rsidRPr="00BA0688">
        <w:rPr>
          <w:spacing w:val="1"/>
        </w:rPr>
        <w:t xml:space="preserve"> </w:t>
      </w:r>
      <w:r w:rsidRPr="00BA0688">
        <w:t>за</w:t>
      </w:r>
      <w:r w:rsidRPr="00BA0688">
        <w:rPr>
          <w:spacing w:val="1"/>
        </w:rPr>
        <w:t xml:space="preserve"> </w:t>
      </w:r>
      <w:r w:rsidRPr="00BA0688">
        <w:t>существование,</w:t>
      </w:r>
      <w:r w:rsidRPr="00BA0688">
        <w:rPr>
          <w:spacing w:val="1"/>
        </w:rPr>
        <w:t xml:space="preserve"> </w:t>
      </w:r>
      <w:r w:rsidRPr="00BA0688">
        <w:t>естественный и</w:t>
      </w:r>
      <w:r w:rsidRPr="00BA0688">
        <w:rPr>
          <w:spacing w:val="4"/>
        </w:rPr>
        <w:t xml:space="preserve"> </w:t>
      </w:r>
      <w:r w:rsidRPr="00BA0688">
        <w:t>искусственный</w:t>
      </w:r>
      <w:r w:rsidRPr="00BA0688">
        <w:rPr>
          <w:spacing w:val="-1"/>
        </w:rPr>
        <w:t xml:space="preserve"> </w:t>
      </w:r>
      <w:r w:rsidRPr="00BA0688">
        <w:t>отбор).</w:t>
      </w:r>
    </w:p>
    <w:p w:rsidR="00076D13" w:rsidRPr="00BA0688" w:rsidRDefault="00076D13" w:rsidP="00076D13">
      <w:pPr>
        <w:pStyle w:val="afa"/>
        <w:ind w:right="125"/>
      </w:pPr>
      <w:r w:rsidRPr="00BA0688">
        <w:t>Оформление синтетической теории эволюции (СТЭ). Нейтральная теория эволюции.</w:t>
      </w:r>
      <w:r w:rsidRPr="00BA0688">
        <w:rPr>
          <w:spacing w:val="-57"/>
        </w:rPr>
        <w:t xml:space="preserve"> </w:t>
      </w:r>
      <w:r w:rsidRPr="00BA0688">
        <w:t>Современная эволюционная биология. Значение эволюционной теории в формировании</w:t>
      </w:r>
      <w:r w:rsidRPr="00BA0688">
        <w:rPr>
          <w:spacing w:val="1"/>
        </w:rPr>
        <w:t xml:space="preserve"> </w:t>
      </w:r>
      <w:r w:rsidRPr="00BA0688">
        <w:t>естественно-научной картины мира.</w:t>
      </w:r>
    </w:p>
    <w:p w:rsidR="00076D13" w:rsidRPr="00BA0688" w:rsidRDefault="00076D13" w:rsidP="00076D13">
      <w:pPr>
        <w:pStyle w:val="410"/>
        <w:spacing w:line="271" w:lineRule="exact"/>
        <w:jc w:val="left"/>
      </w:pPr>
      <w:r w:rsidRPr="00BA0688">
        <w:t>Демонстрации</w:t>
      </w:r>
    </w:p>
    <w:p w:rsidR="00076D13" w:rsidRPr="00BA0688" w:rsidRDefault="00076D13" w:rsidP="00076D13">
      <w:pPr>
        <w:pStyle w:val="afa"/>
        <w:spacing w:line="235" w:lineRule="auto"/>
        <w:ind w:right="150"/>
      </w:pPr>
      <w:r w:rsidRPr="00BA0688">
        <w:t>Портреты: Аристотель, К. Линней, Ж. Б. Ламарк, Э. Ж. Сент-Илер, Ж. Кювье, Ч.</w:t>
      </w:r>
      <w:r w:rsidRPr="00BA0688">
        <w:rPr>
          <w:spacing w:val="1"/>
        </w:rPr>
        <w:t xml:space="preserve"> </w:t>
      </w:r>
      <w:r w:rsidRPr="00BA0688">
        <w:t>Дарвин,</w:t>
      </w:r>
      <w:r w:rsidRPr="00BA0688">
        <w:rPr>
          <w:spacing w:val="-2"/>
        </w:rPr>
        <w:t xml:space="preserve"> </w:t>
      </w:r>
      <w:r w:rsidRPr="00BA0688">
        <w:t>С.</w:t>
      </w:r>
      <w:r w:rsidRPr="00BA0688">
        <w:rPr>
          <w:spacing w:val="2"/>
        </w:rPr>
        <w:t xml:space="preserve"> </w:t>
      </w:r>
      <w:r w:rsidRPr="00BA0688">
        <w:t>С.</w:t>
      </w:r>
      <w:r w:rsidRPr="00BA0688">
        <w:rPr>
          <w:spacing w:val="-1"/>
        </w:rPr>
        <w:t xml:space="preserve"> </w:t>
      </w:r>
      <w:r w:rsidRPr="00BA0688">
        <w:t>Четвериков,</w:t>
      </w:r>
      <w:r w:rsidRPr="00BA0688">
        <w:rPr>
          <w:spacing w:val="-1"/>
        </w:rPr>
        <w:t xml:space="preserve"> </w:t>
      </w:r>
      <w:r w:rsidRPr="00BA0688">
        <w:t>И.</w:t>
      </w:r>
      <w:r w:rsidRPr="00BA0688">
        <w:rPr>
          <w:spacing w:val="-3"/>
        </w:rPr>
        <w:t xml:space="preserve"> </w:t>
      </w:r>
      <w:r w:rsidRPr="00BA0688">
        <w:t>И.</w:t>
      </w:r>
      <w:r w:rsidRPr="00BA0688">
        <w:rPr>
          <w:spacing w:val="-1"/>
        </w:rPr>
        <w:t xml:space="preserve"> </w:t>
      </w:r>
      <w:r w:rsidRPr="00BA0688">
        <w:t>Шмальгаузен,</w:t>
      </w:r>
      <w:r w:rsidRPr="00BA0688">
        <w:rPr>
          <w:spacing w:val="5"/>
        </w:rPr>
        <w:t xml:space="preserve"> </w:t>
      </w:r>
      <w:r w:rsidRPr="00BA0688">
        <w:t>Дж.</w:t>
      </w:r>
      <w:r w:rsidRPr="00BA0688">
        <w:rPr>
          <w:spacing w:val="5"/>
        </w:rPr>
        <w:t xml:space="preserve"> </w:t>
      </w:r>
      <w:r w:rsidRPr="00BA0688">
        <w:t>Холдейн,</w:t>
      </w:r>
      <w:r w:rsidRPr="00BA0688">
        <w:rPr>
          <w:spacing w:val="3"/>
        </w:rPr>
        <w:t xml:space="preserve"> </w:t>
      </w:r>
      <w:r w:rsidRPr="00BA0688">
        <w:t>Д. К.</w:t>
      </w:r>
      <w:r w:rsidRPr="00BA0688">
        <w:rPr>
          <w:spacing w:val="-1"/>
        </w:rPr>
        <w:t xml:space="preserve"> </w:t>
      </w:r>
      <w:r w:rsidRPr="00BA0688">
        <w:t>Беляев.</w:t>
      </w:r>
    </w:p>
    <w:p w:rsidR="00076D13" w:rsidRPr="00BA0688" w:rsidRDefault="00076D13" w:rsidP="00076D13">
      <w:pPr>
        <w:pStyle w:val="afa"/>
        <w:ind w:right="123"/>
      </w:pPr>
      <w:r w:rsidRPr="00BA0688">
        <w:t>Таблицы и схемы: «Система живой природы (по К. Линнею)», «Лестница живых</w:t>
      </w:r>
      <w:r w:rsidRPr="00BA0688">
        <w:rPr>
          <w:spacing w:val="1"/>
        </w:rPr>
        <w:t xml:space="preserve"> </w:t>
      </w:r>
      <w:r w:rsidRPr="00BA0688">
        <w:rPr>
          <w:w w:val="95"/>
        </w:rPr>
        <w:t>существ (по</w:t>
      </w:r>
      <w:r w:rsidRPr="00BA0688">
        <w:rPr>
          <w:spacing w:val="54"/>
        </w:rPr>
        <w:t xml:space="preserve"> </w:t>
      </w:r>
      <w:r w:rsidRPr="00BA0688">
        <w:rPr>
          <w:w w:val="95"/>
        </w:rPr>
        <w:t>Ламарку)»,</w:t>
      </w:r>
      <w:r w:rsidRPr="00BA0688">
        <w:rPr>
          <w:spacing w:val="54"/>
        </w:rPr>
        <w:t xml:space="preserve"> </w:t>
      </w:r>
      <w:r w:rsidRPr="00BA0688">
        <w:rPr>
          <w:w w:val="95"/>
        </w:rPr>
        <w:t>«Механизм формирования приспособлений у растений и животных</w:t>
      </w:r>
      <w:r w:rsidRPr="00BA0688">
        <w:rPr>
          <w:spacing w:val="1"/>
          <w:w w:val="95"/>
        </w:rPr>
        <w:t xml:space="preserve"> </w:t>
      </w:r>
      <w:r w:rsidRPr="00BA0688">
        <w:t>(по</w:t>
      </w:r>
      <w:r w:rsidRPr="00BA0688">
        <w:rPr>
          <w:spacing w:val="12"/>
        </w:rPr>
        <w:t xml:space="preserve"> </w:t>
      </w:r>
      <w:r w:rsidRPr="00BA0688">
        <w:t>Ламарку)»,</w:t>
      </w:r>
      <w:r w:rsidRPr="00BA0688">
        <w:rPr>
          <w:spacing w:val="17"/>
        </w:rPr>
        <w:t xml:space="preserve"> </w:t>
      </w:r>
      <w:r w:rsidRPr="00BA0688">
        <w:t>«Карта-схема</w:t>
      </w:r>
      <w:r w:rsidRPr="00BA0688">
        <w:rPr>
          <w:spacing w:val="5"/>
        </w:rPr>
        <w:t xml:space="preserve"> </w:t>
      </w:r>
      <w:r w:rsidRPr="00BA0688">
        <w:t>маршрута</w:t>
      </w:r>
      <w:r w:rsidRPr="00BA0688">
        <w:rPr>
          <w:spacing w:val="8"/>
        </w:rPr>
        <w:t xml:space="preserve"> </w:t>
      </w:r>
      <w:r w:rsidRPr="00BA0688">
        <w:t>путешествия</w:t>
      </w:r>
      <w:r w:rsidRPr="00BA0688">
        <w:rPr>
          <w:spacing w:val="4"/>
        </w:rPr>
        <w:t xml:space="preserve"> </w:t>
      </w:r>
      <w:r w:rsidRPr="00BA0688">
        <w:t>Ч.</w:t>
      </w:r>
      <w:r w:rsidRPr="00BA0688">
        <w:rPr>
          <w:spacing w:val="10"/>
        </w:rPr>
        <w:t xml:space="preserve"> </w:t>
      </w:r>
      <w:r w:rsidRPr="00BA0688">
        <w:t>Дарвина»,</w:t>
      </w:r>
      <w:r w:rsidRPr="00BA0688">
        <w:rPr>
          <w:spacing w:val="15"/>
        </w:rPr>
        <w:t xml:space="preserve"> </w:t>
      </w:r>
      <w:r w:rsidRPr="00BA0688">
        <w:t>«Находки</w:t>
      </w:r>
      <w:r w:rsidRPr="00BA0688">
        <w:rPr>
          <w:spacing w:val="9"/>
        </w:rPr>
        <w:t xml:space="preserve"> </w:t>
      </w:r>
      <w:r w:rsidRPr="00BA0688">
        <w:t>Ч.</w:t>
      </w:r>
      <w:r w:rsidRPr="00BA0688">
        <w:rPr>
          <w:spacing w:val="6"/>
        </w:rPr>
        <w:t xml:space="preserve"> </w:t>
      </w:r>
      <w:r w:rsidRPr="00BA0688">
        <w:t>Дарвина»,</w:t>
      </w:r>
    </w:p>
    <w:p w:rsidR="00076D13" w:rsidRPr="00BA0688" w:rsidRDefault="00076D13" w:rsidP="00076D13">
      <w:pPr>
        <w:pStyle w:val="afa"/>
        <w:spacing w:line="237" w:lineRule="auto"/>
        <w:ind w:right="118" w:firstLine="0"/>
      </w:pPr>
      <w:r w:rsidRPr="00BA0688">
        <w:t>«Формы борьбы за существование», «Породы голубей», «Многообразие культурных форм</w:t>
      </w:r>
      <w:r w:rsidRPr="00BA0688">
        <w:rPr>
          <w:spacing w:val="1"/>
        </w:rPr>
        <w:t xml:space="preserve"> </w:t>
      </w:r>
      <w:r w:rsidRPr="00BA0688">
        <w:t>капусты»,</w:t>
      </w:r>
      <w:r w:rsidRPr="00BA0688">
        <w:rPr>
          <w:spacing w:val="1"/>
        </w:rPr>
        <w:t xml:space="preserve"> </w:t>
      </w:r>
      <w:r w:rsidRPr="00BA0688">
        <w:t>«Породы</w:t>
      </w:r>
      <w:r w:rsidRPr="00BA0688">
        <w:rPr>
          <w:spacing w:val="1"/>
        </w:rPr>
        <w:t xml:space="preserve"> </w:t>
      </w:r>
      <w:r w:rsidRPr="00BA0688">
        <w:t>домашних</w:t>
      </w:r>
      <w:r w:rsidRPr="00BA0688">
        <w:rPr>
          <w:spacing w:val="1"/>
        </w:rPr>
        <w:t xml:space="preserve"> </w:t>
      </w:r>
      <w:r w:rsidRPr="00BA0688">
        <w:t>животных»,</w:t>
      </w:r>
      <w:r w:rsidRPr="00BA0688">
        <w:rPr>
          <w:spacing w:val="1"/>
        </w:rPr>
        <w:t xml:space="preserve"> </w:t>
      </w:r>
      <w:r w:rsidRPr="00BA0688">
        <w:t>«Схема</w:t>
      </w:r>
      <w:r w:rsidRPr="00BA0688">
        <w:rPr>
          <w:spacing w:val="1"/>
        </w:rPr>
        <w:t xml:space="preserve"> </w:t>
      </w:r>
      <w:r w:rsidRPr="00BA0688">
        <w:t>образования</w:t>
      </w:r>
      <w:r w:rsidRPr="00BA0688">
        <w:rPr>
          <w:spacing w:val="1"/>
        </w:rPr>
        <w:t xml:space="preserve"> </w:t>
      </w:r>
      <w:r w:rsidRPr="00BA0688">
        <w:t>новых</w:t>
      </w:r>
      <w:r w:rsidRPr="00BA0688">
        <w:rPr>
          <w:spacing w:val="1"/>
        </w:rPr>
        <w:t xml:space="preserve"> </w:t>
      </w:r>
      <w:r w:rsidRPr="00BA0688">
        <w:t>видов</w:t>
      </w:r>
      <w:r w:rsidRPr="00BA0688">
        <w:rPr>
          <w:spacing w:val="1"/>
        </w:rPr>
        <w:t xml:space="preserve"> </w:t>
      </w:r>
      <w:r w:rsidRPr="00BA0688">
        <w:t>(по</w:t>
      </w:r>
      <w:r w:rsidRPr="00BA0688">
        <w:rPr>
          <w:spacing w:val="1"/>
        </w:rPr>
        <w:t xml:space="preserve"> </w:t>
      </w:r>
      <w:r w:rsidRPr="00BA0688">
        <w:t>Ч.</w:t>
      </w:r>
      <w:r w:rsidRPr="00BA0688">
        <w:rPr>
          <w:spacing w:val="1"/>
        </w:rPr>
        <w:t xml:space="preserve"> </w:t>
      </w:r>
      <w:r w:rsidRPr="00BA0688">
        <w:t>Дарвину)»,</w:t>
      </w:r>
      <w:r w:rsidRPr="00BA0688">
        <w:rPr>
          <w:spacing w:val="1"/>
        </w:rPr>
        <w:t xml:space="preserve"> </w:t>
      </w:r>
      <w:r w:rsidRPr="00BA0688">
        <w:t>«Схема</w:t>
      </w:r>
      <w:r w:rsidRPr="00BA0688">
        <w:rPr>
          <w:spacing w:val="1"/>
        </w:rPr>
        <w:t xml:space="preserve"> </w:t>
      </w:r>
      <w:r w:rsidRPr="00BA0688">
        <w:t>соотношения</w:t>
      </w:r>
      <w:r w:rsidRPr="00BA0688">
        <w:rPr>
          <w:spacing w:val="1"/>
        </w:rPr>
        <w:t xml:space="preserve"> </w:t>
      </w:r>
      <w:r w:rsidRPr="00BA0688">
        <w:t>движущих</w:t>
      </w:r>
      <w:r w:rsidRPr="00BA0688">
        <w:rPr>
          <w:spacing w:val="1"/>
        </w:rPr>
        <w:t xml:space="preserve"> </w:t>
      </w:r>
      <w:r w:rsidRPr="00BA0688">
        <w:t>сил</w:t>
      </w:r>
      <w:r w:rsidRPr="00BA0688">
        <w:rPr>
          <w:spacing w:val="1"/>
        </w:rPr>
        <w:t xml:space="preserve"> </w:t>
      </w:r>
      <w:r w:rsidRPr="00BA0688">
        <w:t>эволюции»,</w:t>
      </w:r>
      <w:r w:rsidRPr="00BA0688">
        <w:rPr>
          <w:spacing w:val="1"/>
        </w:rPr>
        <w:t xml:space="preserve"> </w:t>
      </w:r>
      <w:r w:rsidRPr="00BA0688">
        <w:t>«Основные</w:t>
      </w:r>
      <w:r w:rsidRPr="00BA0688">
        <w:rPr>
          <w:spacing w:val="1"/>
        </w:rPr>
        <w:t xml:space="preserve"> </w:t>
      </w:r>
      <w:r w:rsidRPr="00BA0688">
        <w:t>положения</w:t>
      </w:r>
      <w:r w:rsidRPr="00BA0688">
        <w:rPr>
          <w:spacing w:val="1"/>
        </w:rPr>
        <w:t xml:space="preserve"> </w:t>
      </w:r>
      <w:r w:rsidRPr="00BA0688">
        <w:t>синтетической</w:t>
      </w:r>
      <w:r w:rsidRPr="00BA0688">
        <w:rPr>
          <w:spacing w:val="-2"/>
        </w:rPr>
        <w:t xml:space="preserve"> </w:t>
      </w:r>
      <w:r w:rsidRPr="00BA0688">
        <w:t>теории</w:t>
      </w:r>
      <w:r w:rsidRPr="00BA0688">
        <w:rPr>
          <w:spacing w:val="-1"/>
        </w:rPr>
        <w:t xml:space="preserve"> </w:t>
      </w:r>
      <w:r w:rsidRPr="00BA0688">
        <w:t>эволюции».</w:t>
      </w:r>
    </w:p>
    <w:p w:rsidR="00076D13" w:rsidRPr="00BA0688" w:rsidRDefault="00076D13" w:rsidP="00076D13">
      <w:pPr>
        <w:pStyle w:val="410"/>
        <w:spacing w:before="11"/>
      </w:pPr>
      <w:r w:rsidRPr="00BA0688">
        <w:t>Тема</w:t>
      </w:r>
      <w:r w:rsidRPr="00BA0688">
        <w:rPr>
          <w:spacing w:val="-4"/>
        </w:rPr>
        <w:t xml:space="preserve"> </w:t>
      </w:r>
      <w:r w:rsidRPr="00BA0688">
        <w:t>2.</w:t>
      </w:r>
      <w:r w:rsidRPr="00BA0688">
        <w:rPr>
          <w:spacing w:val="-3"/>
        </w:rPr>
        <w:t xml:space="preserve"> </w:t>
      </w:r>
      <w:r w:rsidRPr="00BA0688">
        <w:t>Микроэволюция</w:t>
      </w:r>
      <w:r w:rsidRPr="00BA0688">
        <w:rPr>
          <w:spacing w:val="-6"/>
        </w:rPr>
        <w:t xml:space="preserve"> </w:t>
      </w:r>
      <w:r w:rsidRPr="00BA0688">
        <w:t>и</w:t>
      </w:r>
      <w:r w:rsidRPr="00BA0688">
        <w:rPr>
          <w:spacing w:val="-1"/>
        </w:rPr>
        <w:t xml:space="preserve"> </w:t>
      </w:r>
      <w:r w:rsidRPr="00BA0688">
        <w:t>её</w:t>
      </w:r>
      <w:r w:rsidRPr="00BA0688">
        <w:rPr>
          <w:spacing w:val="-4"/>
        </w:rPr>
        <w:t xml:space="preserve"> </w:t>
      </w:r>
      <w:r w:rsidRPr="00BA0688">
        <w:t>результаты</w:t>
      </w:r>
    </w:p>
    <w:p w:rsidR="00076D13" w:rsidRPr="00BA0688" w:rsidRDefault="00076D13" w:rsidP="00076D13">
      <w:pPr>
        <w:pStyle w:val="afa"/>
        <w:spacing w:line="237" w:lineRule="auto"/>
        <w:ind w:right="128"/>
      </w:pPr>
      <w:r w:rsidRPr="00BA0688">
        <w:t>Популяция</w:t>
      </w:r>
      <w:r w:rsidRPr="00BA0688">
        <w:rPr>
          <w:spacing w:val="1"/>
        </w:rPr>
        <w:t xml:space="preserve"> </w:t>
      </w:r>
      <w:r w:rsidRPr="00BA0688">
        <w:t>как</w:t>
      </w:r>
      <w:r w:rsidRPr="00BA0688">
        <w:rPr>
          <w:spacing w:val="1"/>
        </w:rPr>
        <w:t xml:space="preserve"> </w:t>
      </w:r>
      <w:r w:rsidRPr="00BA0688">
        <w:t>элементарная</w:t>
      </w:r>
      <w:r w:rsidRPr="00BA0688">
        <w:rPr>
          <w:spacing w:val="1"/>
        </w:rPr>
        <w:t xml:space="preserve"> </w:t>
      </w:r>
      <w:r w:rsidRPr="00BA0688">
        <w:t>единица</w:t>
      </w:r>
      <w:r w:rsidRPr="00BA0688">
        <w:rPr>
          <w:spacing w:val="1"/>
        </w:rPr>
        <w:t xml:space="preserve"> </w:t>
      </w:r>
      <w:r w:rsidRPr="00BA0688">
        <w:t>эволюции.</w:t>
      </w:r>
      <w:r w:rsidRPr="00BA0688">
        <w:rPr>
          <w:spacing w:val="1"/>
        </w:rPr>
        <w:t xml:space="preserve"> </w:t>
      </w:r>
      <w:r w:rsidRPr="00BA0688">
        <w:t>Современные</w:t>
      </w:r>
      <w:r w:rsidRPr="00BA0688">
        <w:rPr>
          <w:spacing w:val="1"/>
        </w:rPr>
        <w:t xml:space="preserve"> </w:t>
      </w:r>
      <w:r w:rsidRPr="00BA0688">
        <w:t>методы</w:t>
      </w:r>
      <w:r w:rsidRPr="00BA0688">
        <w:rPr>
          <w:spacing w:val="1"/>
        </w:rPr>
        <w:t xml:space="preserve"> </w:t>
      </w:r>
      <w:r w:rsidRPr="00BA0688">
        <w:t>оценки</w:t>
      </w:r>
      <w:r w:rsidRPr="00BA0688">
        <w:rPr>
          <w:spacing w:val="1"/>
        </w:rPr>
        <w:t xml:space="preserve"> </w:t>
      </w:r>
      <w:r w:rsidRPr="00BA0688">
        <w:t>генетического разнообразия и структуры популяций. Изменение генофонда популяции как</w:t>
      </w:r>
      <w:r w:rsidRPr="00BA0688">
        <w:rPr>
          <w:spacing w:val="-57"/>
        </w:rPr>
        <w:t xml:space="preserve"> </w:t>
      </w:r>
      <w:r w:rsidRPr="00BA0688">
        <w:t>элементарное</w:t>
      </w:r>
      <w:r w:rsidRPr="00BA0688">
        <w:rPr>
          <w:spacing w:val="1"/>
        </w:rPr>
        <w:t xml:space="preserve"> </w:t>
      </w:r>
      <w:r w:rsidRPr="00BA0688">
        <w:t>эволюционное</w:t>
      </w:r>
      <w:r w:rsidRPr="00BA0688">
        <w:rPr>
          <w:spacing w:val="1"/>
        </w:rPr>
        <w:t xml:space="preserve"> </w:t>
      </w:r>
      <w:r w:rsidRPr="00BA0688">
        <w:t>явление.</w:t>
      </w:r>
      <w:r w:rsidRPr="00BA0688">
        <w:rPr>
          <w:spacing w:val="1"/>
        </w:rPr>
        <w:t xml:space="preserve"> </w:t>
      </w:r>
      <w:r w:rsidRPr="00BA0688">
        <w:t>Закон</w:t>
      </w:r>
      <w:r w:rsidRPr="00BA0688">
        <w:rPr>
          <w:spacing w:val="1"/>
        </w:rPr>
        <w:t xml:space="preserve"> </w:t>
      </w:r>
      <w:r w:rsidRPr="00BA0688">
        <w:t>генетического</w:t>
      </w:r>
      <w:r w:rsidRPr="00BA0688">
        <w:rPr>
          <w:spacing w:val="1"/>
        </w:rPr>
        <w:t xml:space="preserve"> </w:t>
      </w:r>
      <w:r w:rsidRPr="00BA0688">
        <w:t>равновесия</w:t>
      </w:r>
      <w:r w:rsidRPr="00BA0688">
        <w:rPr>
          <w:spacing w:val="1"/>
        </w:rPr>
        <w:t xml:space="preserve"> </w:t>
      </w:r>
      <w:r w:rsidRPr="00BA0688">
        <w:t>Дж.</w:t>
      </w:r>
      <w:r w:rsidRPr="00BA0688">
        <w:rPr>
          <w:spacing w:val="1"/>
        </w:rPr>
        <w:t xml:space="preserve"> </w:t>
      </w:r>
      <w:r w:rsidRPr="00BA0688">
        <w:t>Харди,</w:t>
      </w:r>
      <w:r w:rsidRPr="00BA0688">
        <w:rPr>
          <w:spacing w:val="1"/>
        </w:rPr>
        <w:t xml:space="preserve"> </w:t>
      </w:r>
      <w:r w:rsidRPr="00BA0688">
        <w:t>В.</w:t>
      </w:r>
      <w:r w:rsidRPr="00BA0688">
        <w:rPr>
          <w:spacing w:val="1"/>
        </w:rPr>
        <w:t xml:space="preserve"> </w:t>
      </w:r>
      <w:r w:rsidRPr="00BA0688">
        <w:t>Вайнберга.</w:t>
      </w:r>
    </w:p>
    <w:p w:rsidR="00076D13" w:rsidRPr="00BA0688" w:rsidRDefault="00076D13" w:rsidP="00076D13">
      <w:pPr>
        <w:spacing w:before="75"/>
        <w:ind w:left="399" w:right="118" w:firstLine="599"/>
        <w:jc w:val="both"/>
        <w:rPr>
          <w:rFonts w:ascii="Times New Roman" w:hAnsi="Times New Roman"/>
          <w:color w:val="auto"/>
          <w:sz w:val="24"/>
          <w:szCs w:val="24"/>
        </w:rPr>
      </w:pPr>
      <w:r w:rsidRPr="00BA0688">
        <w:rPr>
          <w:rFonts w:ascii="Times New Roman" w:hAnsi="Times New Roman"/>
          <w:color w:val="auto"/>
          <w:sz w:val="24"/>
          <w:szCs w:val="24"/>
        </w:rPr>
        <w:t>Элементар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кто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вижу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волю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утацио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 xml:space="preserve">Комбинативная изменчивость. Дрейф генов – случайные ненаправленные </w:t>
      </w:r>
      <w:r w:rsidRPr="00BA0688">
        <w:rPr>
          <w:rFonts w:ascii="Times New Roman" w:hAnsi="Times New Roman"/>
          <w:color w:val="auto"/>
          <w:sz w:val="24"/>
          <w:szCs w:val="24"/>
        </w:rPr>
        <w:t>изменения частот</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 xml:space="preserve">аллелей в популяциях. Эффект основателя. </w:t>
      </w:r>
      <w:r w:rsidRPr="00BA0688">
        <w:rPr>
          <w:rFonts w:ascii="Times New Roman" w:hAnsi="Times New Roman"/>
          <w:i/>
          <w:color w:val="auto"/>
          <w:sz w:val="24"/>
          <w:szCs w:val="24"/>
        </w:rPr>
        <w:t>Эффект бутылочного горлышка. Сниж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генетического разнообразия: причины и следствия. Проявление эффекта дрейфа генов 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больш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мал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пуляциях.</w:t>
      </w:r>
      <w:r w:rsidRPr="00BA0688">
        <w:rPr>
          <w:rFonts w:ascii="Times New Roman" w:hAnsi="Times New Roman"/>
          <w:i/>
          <w:color w:val="auto"/>
          <w:spacing w:val="1"/>
          <w:sz w:val="24"/>
          <w:szCs w:val="24"/>
        </w:rPr>
        <w:t xml:space="preserve"> </w:t>
      </w:r>
      <w:r w:rsidRPr="00BA0688">
        <w:rPr>
          <w:rFonts w:ascii="Times New Roman" w:hAnsi="Times New Roman"/>
          <w:color w:val="auto"/>
          <w:sz w:val="24"/>
          <w:szCs w:val="24"/>
        </w:rPr>
        <w:t>Мигр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оля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пуля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ограф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ен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логическа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продуктивная).</w:t>
      </w:r>
    </w:p>
    <w:p w:rsidR="00076D13" w:rsidRPr="00BA0688" w:rsidRDefault="00076D13" w:rsidP="00076D13">
      <w:pPr>
        <w:pStyle w:val="afa"/>
        <w:spacing w:before="3" w:line="237" w:lineRule="auto"/>
        <w:ind w:right="126"/>
      </w:pPr>
      <w:r w:rsidRPr="00BA0688">
        <w:t>Естественный</w:t>
      </w:r>
      <w:r w:rsidRPr="00BA0688">
        <w:rPr>
          <w:spacing w:val="1"/>
        </w:rPr>
        <w:t xml:space="preserve"> </w:t>
      </w:r>
      <w:r w:rsidRPr="00BA0688">
        <w:t>отбор</w:t>
      </w:r>
      <w:r w:rsidRPr="00BA0688">
        <w:rPr>
          <w:spacing w:val="1"/>
        </w:rPr>
        <w:t xml:space="preserve"> </w:t>
      </w:r>
      <w:r w:rsidRPr="00BA0688">
        <w:t>–</w:t>
      </w:r>
      <w:r w:rsidRPr="00BA0688">
        <w:rPr>
          <w:spacing w:val="1"/>
        </w:rPr>
        <w:t xml:space="preserve"> </w:t>
      </w:r>
      <w:r w:rsidRPr="00BA0688">
        <w:t>направляющий</w:t>
      </w:r>
      <w:r w:rsidRPr="00BA0688">
        <w:rPr>
          <w:spacing w:val="1"/>
        </w:rPr>
        <w:t xml:space="preserve"> </w:t>
      </w:r>
      <w:r w:rsidRPr="00BA0688">
        <w:t>фактор</w:t>
      </w:r>
      <w:r w:rsidRPr="00BA0688">
        <w:rPr>
          <w:spacing w:val="1"/>
        </w:rPr>
        <w:t xml:space="preserve"> </w:t>
      </w:r>
      <w:r w:rsidRPr="00BA0688">
        <w:t>эволюции.</w:t>
      </w:r>
      <w:r w:rsidRPr="00BA0688">
        <w:rPr>
          <w:spacing w:val="1"/>
        </w:rPr>
        <w:t xml:space="preserve"> </w:t>
      </w:r>
      <w:r w:rsidRPr="00BA0688">
        <w:t>Формы</w:t>
      </w:r>
      <w:r w:rsidRPr="00BA0688">
        <w:rPr>
          <w:spacing w:val="1"/>
        </w:rPr>
        <w:t xml:space="preserve"> </w:t>
      </w:r>
      <w:r w:rsidRPr="00BA0688">
        <w:t>естественного</w:t>
      </w:r>
      <w:r w:rsidRPr="00BA0688">
        <w:rPr>
          <w:spacing w:val="1"/>
        </w:rPr>
        <w:t xml:space="preserve"> </w:t>
      </w:r>
      <w:r w:rsidRPr="00BA0688">
        <w:t>отбора:</w:t>
      </w:r>
      <w:r w:rsidRPr="00BA0688">
        <w:rPr>
          <w:spacing w:val="1"/>
        </w:rPr>
        <w:t xml:space="preserve"> </w:t>
      </w:r>
      <w:r w:rsidRPr="00BA0688">
        <w:t>движущий,</w:t>
      </w:r>
      <w:r w:rsidRPr="00BA0688">
        <w:rPr>
          <w:spacing w:val="1"/>
        </w:rPr>
        <w:t xml:space="preserve"> </w:t>
      </w:r>
      <w:r w:rsidRPr="00BA0688">
        <w:t>стабилизирующий,</w:t>
      </w:r>
      <w:r w:rsidRPr="00BA0688">
        <w:rPr>
          <w:spacing w:val="1"/>
        </w:rPr>
        <w:t xml:space="preserve"> </w:t>
      </w:r>
      <w:r w:rsidRPr="00BA0688">
        <w:t>разрывающий</w:t>
      </w:r>
      <w:r w:rsidRPr="00BA0688">
        <w:rPr>
          <w:spacing w:val="1"/>
        </w:rPr>
        <w:t xml:space="preserve"> </w:t>
      </w:r>
      <w:r w:rsidRPr="00BA0688">
        <w:t>(дизруптивный).</w:t>
      </w:r>
      <w:r w:rsidRPr="00BA0688">
        <w:rPr>
          <w:spacing w:val="1"/>
        </w:rPr>
        <w:t xml:space="preserve"> </w:t>
      </w:r>
      <w:r w:rsidRPr="00BA0688">
        <w:t>Половой</w:t>
      </w:r>
      <w:r w:rsidRPr="00BA0688">
        <w:rPr>
          <w:spacing w:val="1"/>
        </w:rPr>
        <w:t xml:space="preserve"> </w:t>
      </w:r>
      <w:r w:rsidRPr="00BA0688">
        <w:t>отбор.</w:t>
      </w:r>
      <w:r w:rsidRPr="00BA0688">
        <w:rPr>
          <w:spacing w:val="1"/>
        </w:rPr>
        <w:t xml:space="preserve"> </w:t>
      </w:r>
      <w:r w:rsidRPr="00BA0688">
        <w:t>Возникновение</w:t>
      </w:r>
      <w:r w:rsidRPr="00BA0688">
        <w:rPr>
          <w:spacing w:val="-5"/>
        </w:rPr>
        <w:t xml:space="preserve"> </w:t>
      </w:r>
      <w:r w:rsidRPr="00BA0688">
        <w:t>и</w:t>
      </w:r>
      <w:r w:rsidRPr="00BA0688">
        <w:rPr>
          <w:spacing w:val="3"/>
        </w:rPr>
        <w:t xml:space="preserve"> </w:t>
      </w:r>
      <w:r w:rsidRPr="00BA0688">
        <w:t>эволюция</w:t>
      </w:r>
      <w:r w:rsidRPr="00BA0688">
        <w:rPr>
          <w:spacing w:val="-1"/>
        </w:rPr>
        <w:t xml:space="preserve"> </w:t>
      </w:r>
      <w:r w:rsidRPr="00BA0688">
        <w:t>социального</w:t>
      </w:r>
      <w:r w:rsidRPr="00BA0688">
        <w:rPr>
          <w:spacing w:val="1"/>
        </w:rPr>
        <w:t xml:space="preserve"> </w:t>
      </w:r>
      <w:r w:rsidRPr="00BA0688">
        <w:t>поведения</w:t>
      </w:r>
      <w:r w:rsidRPr="00BA0688">
        <w:rPr>
          <w:spacing w:val="1"/>
        </w:rPr>
        <w:t xml:space="preserve"> </w:t>
      </w:r>
      <w:r w:rsidRPr="00BA0688">
        <w:t>животных.</w:t>
      </w:r>
    </w:p>
    <w:p w:rsidR="00076D13" w:rsidRPr="00BA0688" w:rsidRDefault="00076D13" w:rsidP="00076D13">
      <w:pPr>
        <w:pStyle w:val="afa"/>
        <w:ind w:right="118"/>
      </w:pPr>
      <w:r w:rsidRPr="00BA0688">
        <w:t>Приспособленность</w:t>
      </w:r>
      <w:r w:rsidRPr="00BA0688">
        <w:rPr>
          <w:spacing w:val="1"/>
        </w:rPr>
        <w:t xml:space="preserve"> </w:t>
      </w:r>
      <w:r w:rsidRPr="00BA0688">
        <w:t>организмов</w:t>
      </w:r>
      <w:r w:rsidRPr="00BA0688">
        <w:rPr>
          <w:spacing w:val="1"/>
        </w:rPr>
        <w:t xml:space="preserve"> </w:t>
      </w:r>
      <w:r w:rsidRPr="00BA0688">
        <w:t>как</w:t>
      </w:r>
      <w:r w:rsidRPr="00BA0688">
        <w:rPr>
          <w:spacing w:val="1"/>
        </w:rPr>
        <w:t xml:space="preserve"> </w:t>
      </w:r>
      <w:r w:rsidRPr="00BA0688">
        <w:t>результат</w:t>
      </w:r>
      <w:r w:rsidRPr="00BA0688">
        <w:rPr>
          <w:spacing w:val="1"/>
        </w:rPr>
        <w:t xml:space="preserve"> </w:t>
      </w:r>
      <w:r w:rsidRPr="00BA0688">
        <w:t>микроэволюции.</w:t>
      </w:r>
      <w:r w:rsidRPr="00BA0688">
        <w:rPr>
          <w:spacing w:val="1"/>
        </w:rPr>
        <w:t xml:space="preserve"> </w:t>
      </w:r>
      <w:r w:rsidRPr="00BA0688">
        <w:t>Возникновение</w:t>
      </w:r>
      <w:r w:rsidRPr="00BA0688">
        <w:rPr>
          <w:spacing w:val="1"/>
        </w:rPr>
        <w:t xml:space="preserve"> </w:t>
      </w:r>
      <w:r w:rsidRPr="00BA0688">
        <w:rPr>
          <w:spacing w:val="-1"/>
        </w:rPr>
        <w:t xml:space="preserve">приспособлений у организмов. Ароморфозы </w:t>
      </w:r>
      <w:r w:rsidRPr="00BA0688">
        <w:t>и идиоадаптации. Примеры приспособлений у</w:t>
      </w:r>
      <w:r w:rsidRPr="00BA0688">
        <w:rPr>
          <w:spacing w:val="-57"/>
        </w:rPr>
        <w:t xml:space="preserve"> </w:t>
      </w:r>
      <w:r w:rsidRPr="00BA0688">
        <w:t>организмов:</w:t>
      </w:r>
      <w:r w:rsidRPr="00BA0688">
        <w:rPr>
          <w:spacing w:val="1"/>
        </w:rPr>
        <w:t xml:space="preserve"> </w:t>
      </w:r>
      <w:r w:rsidRPr="00BA0688">
        <w:t>морфологические,</w:t>
      </w:r>
      <w:r w:rsidRPr="00BA0688">
        <w:rPr>
          <w:spacing w:val="1"/>
        </w:rPr>
        <w:t xml:space="preserve"> </w:t>
      </w:r>
      <w:r w:rsidRPr="00BA0688">
        <w:t>физиологические,</w:t>
      </w:r>
      <w:r w:rsidRPr="00BA0688">
        <w:rPr>
          <w:spacing w:val="1"/>
        </w:rPr>
        <w:t xml:space="preserve"> </w:t>
      </w:r>
      <w:r w:rsidRPr="00BA0688">
        <w:t>биохимические,</w:t>
      </w:r>
      <w:r w:rsidRPr="00BA0688">
        <w:rPr>
          <w:spacing w:val="1"/>
        </w:rPr>
        <w:t xml:space="preserve"> </w:t>
      </w:r>
      <w:r w:rsidRPr="00BA0688">
        <w:t>поведенческие.</w:t>
      </w:r>
      <w:r w:rsidRPr="00BA0688">
        <w:rPr>
          <w:spacing w:val="1"/>
        </w:rPr>
        <w:t xml:space="preserve"> </w:t>
      </w:r>
      <w:r w:rsidRPr="00BA0688">
        <w:t>Относительность</w:t>
      </w:r>
      <w:r w:rsidRPr="00BA0688">
        <w:rPr>
          <w:spacing w:val="1"/>
        </w:rPr>
        <w:t xml:space="preserve"> </w:t>
      </w:r>
      <w:r w:rsidRPr="00BA0688">
        <w:t>приспособленности</w:t>
      </w:r>
      <w:r w:rsidRPr="00BA0688">
        <w:rPr>
          <w:spacing w:val="-4"/>
        </w:rPr>
        <w:t xml:space="preserve"> </w:t>
      </w:r>
      <w:r w:rsidRPr="00BA0688">
        <w:t>организмов.</w:t>
      </w:r>
    </w:p>
    <w:p w:rsidR="00076D13" w:rsidRPr="00BA0688" w:rsidRDefault="00076D13" w:rsidP="00076D13">
      <w:pPr>
        <w:pStyle w:val="afa"/>
        <w:ind w:right="130"/>
      </w:pPr>
      <w:r w:rsidRPr="00BA0688">
        <w:t>Вид,</w:t>
      </w:r>
      <w:r w:rsidRPr="00BA0688">
        <w:rPr>
          <w:spacing w:val="1"/>
        </w:rPr>
        <w:t xml:space="preserve"> </w:t>
      </w:r>
      <w:r w:rsidRPr="00BA0688">
        <w:t>его</w:t>
      </w:r>
      <w:r w:rsidRPr="00BA0688">
        <w:rPr>
          <w:spacing w:val="1"/>
        </w:rPr>
        <w:t xml:space="preserve"> </w:t>
      </w:r>
      <w:r w:rsidRPr="00BA0688">
        <w:t>критерии</w:t>
      </w:r>
      <w:r w:rsidRPr="00BA0688">
        <w:rPr>
          <w:spacing w:val="1"/>
        </w:rPr>
        <w:t xml:space="preserve"> </w:t>
      </w:r>
      <w:r w:rsidRPr="00BA0688">
        <w:t>и</w:t>
      </w:r>
      <w:r w:rsidRPr="00BA0688">
        <w:rPr>
          <w:spacing w:val="1"/>
        </w:rPr>
        <w:t xml:space="preserve"> </w:t>
      </w:r>
      <w:r w:rsidRPr="00BA0688">
        <w:t>структура.</w:t>
      </w:r>
      <w:r w:rsidRPr="00BA0688">
        <w:rPr>
          <w:spacing w:val="1"/>
        </w:rPr>
        <w:t xml:space="preserve"> </w:t>
      </w:r>
      <w:r w:rsidRPr="00BA0688">
        <w:t>Видообразование как</w:t>
      </w:r>
      <w:r w:rsidRPr="00BA0688">
        <w:rPr>
          <w:spacing w:val="1"/>
        </w:rPr>
        <w:t xml:space="preserve"> </w:t>
      </w:r>
      <w:r w:rsidRPr="00BA0688">
        <w:t>результат</w:t>
      </w:r>
      <w:r w:rsidRPr="00BA0688">
        <w:rPr>
          <w:spacing w:val="1"/>
        </w:rPr>
        <w:t xml:space="preserve"> </w:t>
      </w:r>
      <w:r w:rsidRPr="00BA0688">
        <w:t>микроэволюции.</w:t>
      </w:r>
      <w:r w:rsidRPr="00BA0688">
        <w:rPr>
          <w:spacing w:val="1"/>
        </w:rPr>
        <w:t xml:space="preserve"> </w:t>
      </w:r>
      <w:r w:rsidRPr="00BA0688">
        <w:t>Изоляция</w:t>
      </w:r>
      <w:r w:rsidRPr="00BA0688">
        <w:rPr>
          <w:spacing w:val="1"/>
        </w:rPr>
        <w:t xml:space="preserve"> </w:t>
      </w:r>
      <w:r w:rsidRPr="00BA0688">
        <w:t>–</w:t>
      </w:r>
      <w:r w:rsidRPr="00BA0688">
        <w:rPr>
          <w:spacing w:val="1"/>
        </w:rPr>
        <w:t xml:space="preserve"> </w:t>
      </w:r>
      <w:r w:rsidRPr="00BA0688">
        <w:t>ключевой</w:t>
      </w:r>
      <w:r w:rsidRPr="00BA0688">
        <w:rPr>
          <w:spacing w:val="1"/>
        </w:rPr>
        <w:t xml:space="preserve"> </w:t>
      </w:r>
      <w:r w:rsidRPr="00BA0688">
        <w:t>фактор</w:t>
      </w:r>
      <w:r w:rsidRPr="00BA0688">
        <w:rPr>
          <w:spacing w:val="1"/>
        </w:rPr>
        <w:t xml:space="preserve"> </w:t>
      </w:r>
      <w:r w:rsidRPr="00BA0688">
        <w:t>видообразования.</w:t>
      </w:r>
      <w:r w:rsidRPr="00BA0688">
        <w:rPr>
          <w:spacing w:val="1"/>
        </w:rPr>
        <w:t xml:space="preserve"> </w:t>
      </w:r>
      <w:r w:rsidRPr="00BA0688">
        <w:t>Пути</w:t>
      </w:r>
      <w:r w:rsidRPr="00BA0688">
        <w:rPr>
          <w:spacing w:val="1"/>
        </w:rPr>
        <w:t xml:space="preserve"> </w:t>
      </w:r>
      <w:r w:rsidRPr="00BA0688">
        <w:t>и</w:t>
      </w:r>
      <w:r w:rsidRPr="00BA0688">
        <w:rPr>
          <w:spacing w:val="1"/>
        </w:rPr>
        <w:t xml:space="preserve"> </w:t>
      </w:r>
      <w:r w:rsidRPr="00BA0688">
        <w:t>способы</w:t>
      </w:r>
      <w:r w:rsidRPr="00BA0688">
        <w:rPr>
          <w:spacing w:val="1"/>
        </w:rPr>
        <w:t xml:space="preserve"> </w:t>
      </w:r>
      <w:r w:rsidRPr="00BA0688">
        <w:t>видообразования:</w:t>
      </w:r>
      <w:r w:rsidRPr="00BA0688">
        <w:rPr>
          <w:spacing w:val="1"/>
        </w:rPr>
        <w:t xml:space="preserve"> </w:t>
      </w:r>
      <w:r w:rsidRPr="00BA0688">
        <w:t>аллопатрическое</w:t>
      </w:r>
      <w:r w:rsidRPr="00BA0688">
        <w:rPr>
          <w:spacing w:val="1"/>
        </w:rPr>
        <w:t xml:space="preserve"> </w:t>
      </w:r>
      <w:r w:rsidRPr="00BA0688">
        <w:t>(географическое),</w:t>
      </w:r>
      <w:r w:rsidRPr="00BA0688">
        <w:rPr>
          <w:spacing w:val="1"/>
        </w:rPr>
        <w:t xml:space="preserve"> </w:t>
      </w:r>
      <w:r w:rsidRPr="00BA0688">
        <w:t>симпатрическое</w:t>
      </w:r>
      <w:r w:rsidRPr="00BA0688">
        <w:rPr>
          <w:spacing w:val="1"/>
        </w:rPr>
        <w:t xml:space="preserve"> </w:t>
      </w:r>
      <w:r w:rsidRPr="00BA0688">
        <w:t>(экологическое),</w:t>
      </w:r>
      <w:r w:rsidRPr="00BA0688">
        <w:rPr>
          <w:spacing w:val="1"/>
        </w:rPr>
        <w:t xml:space="preserve"> </w:t>
      </w:r>
      <w:r w:rsidRPr="00BA0688">
        <w:t>«мгновенное»</w:t>
      </w:r>
      <w:r w:rsidRPr="00BA0688">
        <w:rPr>
          <w:spacing w:val="1"/>
        </w:rPr>
        <w:t xml:space="preserve"> </w:t>
      </w:r>
      <w:r w:rsidRPr="00BA0688">
        <w:t>(полиплоидизация,</w:t>
      </w:r>
      <w:r w:rsidRPr="00BA0688">
        <w:rPr>
          <w:spacing w:val="-2"/>
        </w:rPr>
        <w:t xml:space="preserve"> </w:t>
      </w:r>
      <w:r w:rsidRPr="00BA0688">
        <w:t>гибридизация).</w:t>
      </w:r>
      <w:r w:rsidRPr="00BA0688">
        <w:rPr>
          <w:spacing w:val="2"/>
        </w:rPr>
        <w:t xml:space="preserve"> </w:t>
      </w:r>
      <w:r w:rsidRPr="00BA0688">
        <w:t>Длительность</w:t>
      </w:r>
      <w:r w:rsidRPr="00BA0688">
        <w:rPr>
          <w:spacing w:val="-1"/>
        </w:rPr>
        <w:t xml:space="preserve"> </w:t>
      </w:r>
      <w:r w:rsidRPr="00BA0688">
        <w:t>эволюционных</w:t>
      </w:r>
      <w:r w:rsidRPr="00BA0688">
        <w:rPr>
          <w:spacing w:val="-2"/>
        </w:rPr>
        <w:t xml:space="preserve"> </w:t>
      </w:r>
      <w:r w:rsidRPr="00BA0688">
        <w:t>процессов.</w:t>
      </w:r>
    </w:p>
    <w:p w:rsidR="00076D13" w:rsidRPr="00BA0688" w:rsidRDefault="00076D13" w:rsidP="00076D13">
      <w:pPr>
        <w:pStyle w:val="afa"/>
        <w:spacing w:line="275" w:lineRule="exact"/>
        <w:ind w:left="999" w:firstLine="0"/>
      </w:pPr>
      <w:r w:rsidRPr="00BA0688">
        <w:t>Механизмы</w:t>
      </w:r>
      <w:r w:rsidRPr="00BA0688">
        <w:rPr>
          <w:spacing w:val="-7"/>
        </w:rPr>
        <w:t xml:space="preserve"> </w:t>
      </w:r>
      <w:r w:rsidRPr="00BA0688">
        <w:t>формирования</w:t>
      </w:r>
      <w:r w:rsidRPr="00BA0688">
        <w:rPr>
          <w:spacing w:val="-10"/>
        </w:rPr>
        <w:t xml:space="preserve"> </w:t>
      </w:r>
      <w:r w:rsidRPr="00BA0688">
        <w:t>биологического</w:t>
      </w:r>
      <w:r w:rsidRPr="00BA0688">
        <w:rPr>
          <w:spacing w:val="-4"/>
        </w:rPr>
        <w:t xml:space="preserve"> </w:t>
      </w:r>
      <w:r w:rsidRPr="00BA0688">
        <w:t>разнообразия.</w:t>
      </w:r>
    </w:p>
    <w:p w:rsidR="00076D13" w:rsidRPr="00BA0688" w:rsidRDefault="00076D13" w:rsidP="00076D13">
      <w:pPr>
        <w:pStyle w:val="afa"/>
        <w:spacing w:line="237" w:lineRule="auto"/>
        <w:ind w:right="132"/>
      </w:pPr>
      <w:r w:rsidRPr="00BA0688">
        <w:lastRenderedPageBreak/>
        <w:t>Роль</w:t>
      </w:r>
      <w:r w:rsidRPr="00BA0688">
        <w:rPr>
          <w:spacing w:val="1"/>
        </w:rPr>
        <w:t xml:space="preserve"> </w:t>
      </w:r>
      <w:r w:rsidRPr="00BA0688">
        <w:t>эволюционной</w:t>
      </w:r>
      <w:r w:rsidRPr="00BA0688">
        <w:rPr>
          <w:spacing w:val="1"/>
        </w:rPr>
        <w:t xml:space="preserve"> </w:t>
      </w:r>
      <w:r w:rsidRPr="00BA0688">
        <w:t>биологии</w:t>
      </w:r>
      <w:r w:rsidRPr="00BA0688">
        <w:rPr>
          <w:spacing w:val="1"/>
        </w:rPr>
        <w:t xml:space="preserve"> </w:t>
      </w:r>
      <w:r w:rsidRPr="00BA0688">
        <w:t>в</w:t>
      </w:r>
      <w:r w:rsidRPr="00BA0688">
        <w:rPr>
          <w:spacing w:val="1"/>
        </w:rPr>
        <w:t xml:space="preserve"> </w:t>
      </w:r>
      <w:r w:rsidRPr="00BA0688">
        <w:t>разработке</w:t>
      </w:r>
      <w:r w:rsidRPr="00BA0688">
        <w:rPr>
          <w:spacing w:val="1"/>
        </w:rPr>
        <w:t xml:space="preserve"> </w:t>
      </w:r>
      <w:r w:rsidRPr="00BA0688">
        <w:t>научных</w:t>
      </w:r>
      <w:r w:rsidRPr="00BA0688">
        <w:rPr>
          <w:spacing w:val="1"/>
        </w:rPr>
        <w:t xml:space="preserve"> </w:t>
      </w:r>
      <w:r w:rsidRPr="00BA0688">
        <w:t>методов</w:t>
      </w:r>
      <w:r w:rsidRPr="00BA0688">
        <w:rPr>
          <w:spacing w:val="1"/>
        </w:rPr>
        <w:t xml:space="preserve"> </w:t>
      </w:r>
      <w:r w:rsidRPr="00BA0688">
        <w:t>сохранения</w:t>
      </w:r>
      <w:r w:rsidRPr="00BA0688">
        <w:rPr>
          <w:spacing w:val="1"/>
        </w:rPr>
        <w:t xml:space="preserve"> </w:t>
      </w:r>
      <w:r w:rsidRPr="00BA0688">
        <w:t>биоразнообразия.</w:t>
      </w:r>
      <w:r w:rsidRPr="00BA0688">
        <w:rPr>
          <w:spacing w:val="1"/>
        </w:rPr>
        <w:t xml:space="preserve"> </w:t>
      </w:r>
      <w:r w:rsidRPr="00BA0688">
        <w:t>Микроэволюция</w:t>
      </w:r>
      <w:r w:rsidRPr="00BA0688">
        <w:rPr>
          <w:spacing w:val="1"/>
        </w:rPr>
        <w:t xml:space="preserve"> </w:t>
      </w:r>
      <w:r w:rsidRPr="00BA0688">
        <w:t>и</w:t>
      </w:r>
      <w:r w:rsidRPr="00BA0688">
        <w:rPr>
          <w:spacing w:val="1"/>
        </w:rPr>
        <w:t xml:space="preserve"> </w:t>
      </w:r>
      <w:r w:rsidRPr="00BA0688">
        <w:t>коэволюция</w:t>
      </w:r>
      <w:r w:rsidRPr="00BA0688">
        <w:rPr>
          <w:spacing w:val="1"/>
        </w:rPr>
        <w:t xml:space="preserve"> </w:t>
      </w:r>
      <w:r w:rsidRPr="00BA0688">
        <w:t>паразитов</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хозяев.</w:t>
      </w:r>
      <w:r w:rsidRPr="00BA0688">
        <w:rPr>
          <w:spacing w:val="1"/>
        </w:rPr>
        <w:t xml:space="preserve"> </w:t>
      </w:r>
      <w:r w:rsidRPr="00BA0688">
        <w:t>Механизмы</w:t>
      </w:r>
      <w:r w:rsidRPr="00BA0688">
        <w:rPr>
          <w:spacing w:val="1"/>
        </w:rPr>
        <w:t xml:space="preserve"> </w:t>
      </w:r>
      <w:r w:rsidRPr="00BA0688">
        <w:t>формирования</w:t>
      </w:r>
      <w:r w:rsidRPr="00BA0688">
        <w:rPr>
          <w:spacing w:val="6"/>
        </w:rPr>
        <w:t xml:space="preserve"> </w:t>
      </w:r>
      <w:r w:rsidRPr="00BA0688">
        <w:t>устойчивости</w:t>
      </w:r>
      <w:r w:rsidRPr="00BA0688">
        <w:rPr>
          <w:spacing w:val="-2"/>
        </w:rPr>
        <w:t xml:space="preserve"> </w:t>
      </w:r>
      <w:r w:rsidRPr="00BA0688">
        <w:t>к</w:t>
      </w:r>
      <w:r w:rsidRPr="00BA0688">
        <w:rPr>
          <w:spacing w:val="4"/>
        </w:rPr>
        <w:t xml:space="preserve"> </w:t>
      </w:r>
      <w:r w:rsidRPr="00BA0688">
        <w:t>антибиотикам</w:t>
      </w:r>
      <w:r w:rsidRPr="00BA0688">
        <w:rPr>
          <w:spacing w:val="3"/>
        </w:rPr>
        <w:t xml:space="preserve"> </w:t>
      </w:r>
      <w:r w:rsidRPr="00BA0688">
        <w:t>и</w:t>
      </w:r>
      <w:r w:rsidRPr="00BA0688">
        <w:rPr>
          <w:spacing w:val="-8"/>
        </w:rPr>
        <w:t xml:space="preserve"> </w:t>
      </w:r>
      <w:r w:rsidRPr="00BA0688">
        <w:t>способы</w:t>
      </w:r>
      <w:r w:rsidRPr="00BA0688">
        <w:rPr>
          <w:spacing w:val="3"/>
        </w:rPr>
        <w:t xml:space="preserve"> </w:t>
      </w:r>
      <w:r w:rsidRPr="00BA0688">
        <w:t>борьбы</w:t>
      </w:r>
      <w:r w:rsidRPr="00BA0688">
        <w:rPr>
          <w:spacing w:val="-1"/>
        </w:rPr>
        <w:t xml:space="preserve"> </w:t>
      </w:r>
      <w:r w:rsidRPr="00BA0688">
        <w:t>с</w:t>
      </w:r>
      <w:r w:rsidRPr="00BA0688">
        <w:rPr>
          <w:spacing w:val="-3"/>
        </w:rPr>
        <w:t xml:space="preserve"> </w:t>
      </w:r>
      <w:r w:rsidRPr="00BA0688">
        <w:t>ней.</w:t>
      </w:r>
    </w:p>
    <w:p w:rsidR="00076D13" w:rsidRPr="00BA0688" w:rsidRDefault="00076D13" w:rsidP="00076D13">
      <w:pPr>
        <w:pStyle w:val="410"/>
        <w:spacing w:before="4"/>
        <w:jc w:val="left"/>
      </w:pPr>
      <w:r w:rsidRPr="00BA0688">
        <w:t>Демонстрации</w:t>
      </w:r>
    </w:p>
    <w:p w:rsidR="00076D13" w:rsidRPr="00BA0688" w:rsidRDefault="00076D13" w:rsidP="00076D13">
      <w:pPr>
        <w:pStyle w:val="afa"/>
        <w:spacing w:line="272" w:lineRule="exact"/>
        <w:ind w:left="999" w:firstLine="0"/>
        <w:jc w:val="left"/>
      </w:pPr>
      <w:r w:rsidRPr="00BA0688">
        <w:t>Портреты:</w:t>
      </w:r>
      <w:r w:rsidRPr="00BA0688">
        <w:rPr>
          <w:spacing w:val="-2"/>
        </w:rPr>
        <w:t xml:space="preserve"> </w:t>
      </w:r>
      <w:r w:rsidRPr="00BA0688">
        <w:t>С.</w:t>
      </w:r>
      <w:r w:rsidRPr="00BA0688">
        <w:rPr>
          <w:spacing w:val="-4"/>
        </w:rPr>
        <w:t xml:space="preserve"> </w:t>
      </w:r>
      <w:r w:rsidRPr="00BA0688">
        <w:t>С.</w:t>
      </w:r>
      <w:r w:rsidRPr="00BA0688">
        <w:rPr>
          <w:spacing w:val="-3"/>
        </w:rPr>
        <w:t xml:space="preserve"> </w:t>
      </w:r>
      <w:r w:rsidRPr="00BA0688">
        <w:t>Четвериков, Э. Майр.</w:t>
      </w:r>
    </w:p>
    <w:p w:rsidR="00076D13" w:rsidRPr="00BA0688" w:rsidRDefault="00076D13" w:rsidP="00076D13">
      <w:pPr>
        <w:pStyle w:val="afa"/>
        <w:spacing w:before="3" w:line="275" w:lineRule="exact"/>
        <w:ind w:left="999" w:firstLine="0"/>
        <w:jc w:val="left"/>
      </w:pPr>
      <w:r w:rsidRPr="00BA0688">
        <w:t>Таблицы</w:t>
      </w:r>
      <w:r w:rsidRPr="00BA0688">
        <w:rPr>
          <w:spacing w:val="5"/>
        </w:rPr>
        <w:t xml:space="preserve"> </w:t>
      </w:r>
      <w:r w:rsidRPr="00BA0688">
        <w:t>и</w:t>
      </w:r>
      <w:r w:rsidRPr="00BA0688">
        <w:rPr>
          <w:spacing w:val="5"/>
        </w:rPr>
        <w:t xml:space="preserve"> </w:t>
      </w:r>
      <w:r w:rsidRPr="00BA0688">
        <w:t>схемы:</w:t>
      </w:r>
      <w:r w:rsidRPr="00BA0688">
        <w:rPr>
          <w:spacing w:val="14"/>
        </w:rPr>
        <w:t xml:space="preserve"> </w:t>
      </w:r>
      <w:r w:rsidRPr="00BA0688">
        <w:t>«Мутационная</w:t>
      </w:r>
      <w:r w:rsidRPr="00BA0688">
        <w:rPr>
          <w:spacing w:val="3"/>
        </w:rPr>
        <w:t xml:space="preserve"> </w:t>
      </w:r>
      <w:r w:rsidRPr="00BA0688">
        <w:t>изменчивость»,</w:t>
      </w:r>
      <w:r w:rsidRPr="00BA0688">
        <w:rPr>
          <w:spacing w:val="14"/>
        </w:rPr>
        <w:t xml:space="preserve"> </w:t>
      </w:r>
      <w:r w:rsidRPr="00BA0688">
        <w:t>«Популяционная</w:t>
      </w:r>
      <w:r w:rsidRPr="00BA0688">
        <w:rPr>
          <w:spacing w:val="8"/>
        </w:rPr>
        <w:t xml:space="preserve"> </w:t>
      </w:r>
      <w:r w:rsidRPr="00BA0688">
        <w:t>структура</w:t>
      </w:r>
      <w:r w:rsidRPr="00BA0688">
        <w:rPr>
          <w:spacing w:val="7"/>
        </w:rPr>
        <w:t xml:space="preserve"> </w:t>
      </w:r>
      <w:r w:rsidRPr="00BA0688">
        <w:t>вида»,</w:t>
      </w:r>
    </w:p>
    <w:p w:rsidR="00076D13" w:rsidRPr="00BA0688" w:rsidRDefault="00076D13" w:rsidP="00076D13">
      <w:pPr>
        <w:pStyle w:val="afa"/>
        <w:spacing w:line="275" w:lineRule="exact"/>
        <w:ind w:firstLine="0"/>
      </w:pPr>
      <w:r w:rsidRPr="00BA0688">
        <w:t xml:space="preserve">«Схема   </w:t>
      </w:r>
      <w:r w:rsidRPr="00BA0688">
        <w:rPr>
          <w:spacing w:val="45"/>
        </w:rPr>
        <w:t xml:space="preserve"> </w:t>
      </w:r>
      <w:r w:rsidRPr="00BA0688">
        <w:t xml:space="preserve">проявления   </w:t>
      </w:r>
      <w:r w:rsidRPr="00BA0688">
        <w:rPr>
          <w:spacing w:val="48"/>
        </w:rPr>
        <w:t xml:space="preserve"> </w:t>
      </w:r>
      <w:r w:rsidRPr="00BA0688">
        <w:t xml:space="preserve">закона   </w:t>
      </w:r>
      <w:r w:rsidRPr="00BA0688">
        <w:rPr>
          <w:spacing w:val="47"/>
        </w:rPr>
        <w:t xml:space="preserve"> </w:t>
      </w:r>
      <w:r w:rsidRPr="00BA0688">
        <w:t xml:space="preserve">Харди–Вайнберга»,   </w:t>
      </w:r>
      <w:r w:rsidRPr="00BA0688">
        <w:rPr>
          <w:spacing w:val="48"/>
        </w:rPr>
        <w:t xml:space="preserve"> </w:t>
      </w:r>
      <w:r w:rsidRPr="00BA0688">
        <w:t xml:space="preserve">«Движущие   </w:t>
      </w:r>
      <w:r w:rsidRPr="00BA0688">
        <w:rPr>
          <w:spacing w:val="50"/>
        </w:rPr>
        <w:t xml:space="preserve"> </w:t>
      </w:r>
      <w:r w:rsidRPr="00BA0688">
        <w:t xml:space="preserve">силы   </w:t>
      </w:r>
      <w:r w:rsidRPr="00BA0688">
        <w:rPr>
          <w:spacing w:val="43"/>
        </w:rPr>
        <w:t xml:space="preserve"> </w:t>
      </w:r>
      <w:r w:rsidRPr="00BA0688">
        <w:t>эволюции»,</w:t>
      </w:r>
    </w:p>
    <w:p w:rsidR="00076D13" w:rsidRPr="00BA0688" w:rsidRDefault="00076D13" w:rsidP="00076D13">
      <w:pPr>
        <w:pStyle w:val="afa"/>
        <w:spacing w:before="2" w:line="237" w:lineRule="auto"/>
        <w:ind w:right="118" w:firstLine="0"/>
      </w:pPr>
      <w:r w:rsidRPr="00BA0688">
        <w:t>«Экологическая</w:t>
      </w:r>
      <w:r w:rsidRPr="00BA0688">
        <w:rPr>
          <w:spacing w:val="1"/>
        </w:rPr>
        <w:t xml:space="preserve"> </w:t>
      </w:r>
      <w:r w:rsidRPr="00BA0688">
        <w:t>изоляция</w:t>
      </w:r>
      <w:r w:rsidRPr="00BA0688">
        <w:rPr>
          <w:spacing w:val="1"/>
        </w:rPr>
        <w:t xml:space="preserve"> </w:t>
      </w:r>
      <w:r w:rsidRPr="00BA0688">
        <w:t>популяций</w:t>
      </w:r>
      <w:r w:rsidRPr="00BA0688">
        <w:rPr>
          <w:spacing w:val="1"/>
        </w:rPr>
        <w:t xml:space="preserve"> </w:t>
      </w:r>
      <w:r w:rsidRPr="00BA0688">
        <w:t>севанской</w:t>
      </w:r>
      <w:r w:rsidRPr="00BA0688">
        <w:rPr>
          <w:spacing w:val="1"/>
        </w:rPr>
        <w:t xml:space="preserve"> </w:t>
      </w:r>
      <w:r w:rsidRPr="00BA0688">
        <w:t>форели»,</w:t>
      </w:r>
      <w:r w:rsidRPr="00BA0688">
        <w:rPr>
          <w:spacing w:val="1"/>
        </w:rPr>
        <w:t xml:space="preserve"> </w:t>
      </w:r>
      <w:r w:rsidRPr="00BA0688">
        <w:t>«Географическая</w:t>
      </w:r>
      <w:r w:rsidRPr="00BA0688">
        <w:rPr>
          <w:spacing w:val="1"/>
        </w:rPr>
        <w:t xml:space="preserve"> </w:t>
      </w:r>
      <w:r w:rsidRPr="00BA0688">
        <w:t>изоляция</w:t>
      </w:r>
      <w:r w:rsidRPr="00BA0688">
        <w:rPr>
          <w:spacing w:val="1"/>
        </w:rPr>
        <w:t xml:space="preserve"> </w:t>
      </w:r>
      <w:r w:rsidRPr="00BA0688">
        <w:t>лиственницы сибирской и лиственницы даурской», «Популяционные волны численности</w:t>
      </w:r>
      <w:r w:rsidRPr="00BA0688">
        <w:rPr>
          <w:spacing w:val="1"/>
        </w:rPr>
        <w:t xml:space="preserve"> </w:t>
      </w:r>
      <w:r w:rsidRPr="00BA0688">
        <w:t>хищников</w:t>
      </w:r>
      <w:r w:rsidRPr="00BA0688">
        <w:rPr>
          <w:spacing w:val="1"/>
        </w:rPr>
        <w:t xml:space="preserve"> </w:t>
      </w:r>
      <w:r w:rsidRPr="00BA0688">
        <w:t>и</w:t>
      </w:r>
      <w:r w:rsidRPr="00BA0688">
        <w:rPr>
          <w:spacing w:val="1"/>
        </w:rPr>
        <w:t xml:space="preserve"> </w:t>
      </w:r>
      <w:r w:rsidRPr="00BA0688">
        <w:t>жертв»,</w:t>
      </w:r>
      <w:r w:rsidRPr="00BA0688">
        <w:rPr>
          <w:spacing w:val="1"/>
        </w:rPr>
        <w:t xml:space="preserve"> </w:t>
      </w:r>
      <w:r w:rsidRPr="00BA0688">
        <w:t>«Схема</w:t>
      </w:r>
      <w:r w:rsidRPr="00BA0688">
        <w:rPr>
          <w:spacing w:val="1"/>
        </w:rPr>
        <w:t xml:space="preserve"> </w:t>
      </w:r>
      <w:r w:rsidRPr="00BA0688">
        <w:t>действия</w:t>
      </w:r>
      <w:r w:rsidRPr="00BA0688">
        <w:rPr>
          <w:spacing w:val="1"/>
        </w:rPr>
        <w:t xml:space="preserve"> </w:t>
      </w:r>
      <w:r w:rsidRPr="00BA0688">
        <w:t>естественного</w:t>
      </w:r>
      <w:r w:rsidRPr="00BA0688">
        <w:rPr>
          <w:spacing w:val="1"/>
        </w:rPr>
        <w:t xml:space="preserve"> </w:t>
      </w:r>
      <w:r w:rsidRPr="00BA0688">
        <w:t>отбора»,</w:t>
      </w:r>
      <w:r w:rsidRPr="00BA0688">
        <w:rPr>
          <w:spacing w:val="1"/>
        </w:rPr>
        <w:t xml:space="preserve"> </w:t>
      </w:r>
      <w:r w:rsidRPr="00BA0688">
        <w:t>«Формы</w:t>
      </w:r>
      <w:r w:rsidRPr="00BA0688">
        <w:rPr>
          <w:spacing w:val="1"/>
        </w:rPr>
        <w:t xml:space="preserve"> </w:t>
      </w:r>
      <w:r w:rsidRPr="00BA0688">
        <w:t>борьбы</w:t>
      </w:r>
      <w:r w:rsidRPr="00BA0688">
        <w:rPr>
          <w:spacing w:val="1"/>
        </w:rPr>
        <w:t xml:space="preserve"> </w:t>
      </w:r>
      <w:r w:rsidRPr="00BA0688">
        <w:t>за</w:t>
      </w:r>
      <w:r w:rsidRPr="00BA0688">
        <w:rPr>
          <w:spacing w:val="1"/>
        </w:rPr>
        <w:t xml:space="preserve"> </w:t>
      </w:r>
      <w:r w:rsidRPr="00BA0688">
        <w:t xml:space="preserve">существование»,        </w:t>
      </w:r>
      <w:r w:rsidRPr="00BA0688">
        <w:rPr>
          <w:spacing w:val="42"/>
        </w:rPr>
        <w:t xml:space="preserve"> </w:t>
      </w:r>
      <w:r w:rsidRPr="00BA0688">
        <w:t xml:space="preserve">«Индустриальный        </w:t>
      </w:r>
      <w:r w:rsidRPr="00BA0688">
        <w:rPr>
          <w:spacing w:val="37"/>
        </w:rPr>
        <w:t xml:space="preserve"> </w:t>
      </w:r>
      <w:r w:rsidRPr="00BA0688">
        <w:t xml:space="preserve">меланизм»,        </w:t>
      </w:r>
      <w:r w:rsidRPr="00BA0688">
        <w:rPr>
          <w:spacing w:val="34"/>
        </w:rPr>
        <w:t xml:space="preserve"> </w:t>
      </w:r>
      <w:r w:rsidRPr="00BA0688">
        <w:t xml:space="preserve">«Живые        </w:t>
      </w:r>
      <w:r w:rsidRPr="00BA0688">
        <w:rPr>
          <w:spacing w:val="53"/>
        </w:rPr>
        <w:t xml:space="preserve"> </w:t>
      </w:r>
      <w:r w:rsidRPr="00BA0688">
        <w:t>ископаемые»,</w:t>
      </w:r>
    </w:p>
    <w:p w:rsidR="00076D13" w:rsidRPr="00BA0688" w:rsidRDefault="00076D13" w:rsidP="00076D13">
      <w:pPr>
        <w:pStyle w:val="afa"/>
        <w:spacing w:before="4" w:line="275" w:lineRule="exact"/>
        <w:ind w:firstLine="0"/>
      </w:pPr>
      <w:r w:rsidRPr="00BA0688">
        <w:t>«Покровительственная</w:t>
      </w:r>
      <w:r w:rsidRPr="00BA0688">
        <w:rPr>
          <w:spacing w:val="112"/>
        </w:rPr>
        <w:t xml:space="preserve"> </w:t>
      </w:r>
      <w:r w:rsidRPr="00BA0688">
        <w:t>окраска</w:t>
      </w:r>
      <w:r w:rsidRPr="00BA0688">
        <w:rPr>
          <w:spacing w:val="112"/>
        </w:rPr>
        <w:t xml:space="preserve"> </w:t>
      </w:r>
      <w:r w:rsidRPr="00BA0688">
        <w:t xml:space="preserve">животных»,  </w:t>
      </w:r>
      <w:r w:rsidRPr="00BA0688">
        <w:rPr>
          <w:spacing w:val="3"/>
        </w:rPr>
        <w:t xml:space="preserve"> </w:t>
      </w:r>
      <w:r w:rsidRPr="00BA0688">
        <w:t>«Предупреждающая</w:t>
      </w:r>
      <w:r w:rsidRPr="00BA0688">
        <w:rPr>
          <w:spacing w:val="117"/>
        </w:rPr>
        <w:t xml:space="preserve"> </w:t>
      </w:r>
      <w:r w:rsidRPr="00BA0688">
        <w:t>окраска</w:t>
      </w:r>
      <w:r w:rsidRPr="00BA0688">
        <w:rPr>
          <w:spacing w:val="112"/>
        </w:rPr>
        <w:t xml:space="preserve"> </w:t>
      </w:r>
      <w:r w:rsidRPr="00BA0688">
        <w:t>животных»,</w:t>
      </w:r>
    </w:p>
    <w:p w:rsidR="00076D13" w:rsidRPr="00BA0688" w:rsidRDefault="00076D13" w:rsidP="00076D13">
      <w:pPr>
        <w:pStyle w:val="afa"/>
        <w:spacing w:line="275" w:lineRule="exact"/>
        <w:ind w:firstLine="0"/>
      </w:pPr>
      <w:r w:rsidRPr="00BA0688">
        <w:t>«Физиологические</w:t>
      </w:r>
      <w:r w:rsidRPr="00BA0688">
        <w:rPr>
          <w:spacing w:val="37"/>
        </w:rPr>
        <w:t xml:space="preserve"> </w:t>
      </w:r>
      <w:r w:rsidRPr="00BA0688">
        <w:t>адаптации»,</w:t>
      </w:r>
      <w:r w:rsidRPr="00BA0688">
        <w:rPr>
          <w:spacing w:val="48"/>
        </w:rPr>
        <w:t xml:space="preserve"> </w:t>
      </w:r>
      <w:r w:rsidRPr="00BA0688">
        <w:t>«Приспособленность</w:t>
      </w:r>
      <w:r w:rsidRPr="00BA0688">
        <w:rPr>
          <w:spacing w:val="32"/>
        </w:rPr>
        <w:t xml:space="preserve"> </w:t>
      </w:r>
      <w:r w:rsidRPr="00BA0688">
        <w:t>организмов</w:t>
      </w:r>
      <w:r w:rsidRPr="00BA0688">
        <w:rPr>
          <w:spacing w:val="34"/>
        </w:rPr>
        <w:t xml:space="preserve"> </w:t>
      </w:r>
      <w:r w:rsidRPr="00BA0688">
        <w:t>и</w:t>
      </w:r>
      <w:r w:rsidRPr="00BA0688">
        <w:rPr>
          <w:spacing w:val="40"/>
        </w:rPr>
        <w:t xml:space="preserve"> </w:t>
      </w:r>
      <w:r w:rsidRPr="00BA0688">
        <w:t>её</w:t>
      </w:r>
      <w:r w:rsidRPr="00BA0688">
        <w:rPr>
          <w:spacing w:val="31"/>
        </w:rPr>
        <w:t xml:space="preserve"> </w:t>
      </w:r>
      <w:r w:rsidRPr="00BA0688">
        <w:t>относительность»,</w:t>
      </w:r>
    </w:p>
    <w:p w:rsidR="00076D13" w:rsidRPr="00BA0688" w:rsidRDefault="00076D13" w:rsidP="00076D13">
      <w:pPr>
        <w:pStyle w:val="afa"/>
        <w:spacing w:before="3" w:line="237" w:lineRule="auto"/>
        <w:ind w:right="118" w:firstLine="0"/>
      </w:pPr>
      <w:r w:rsidRPr="00BA0688">
        <w:t>«Критерии</w:t>
      </w:r>
      <w:r w:rsidRPr="00BA0688">
        <w:rPr>
          <w:spacing w:val="1"/>
        </w:rPr>
        <w:t xml:space="preserve"> </w:t>
      </w:r>
      <w:r w:rsidRPr="00BA0688">
        <w:t>вида»,</w:t>
      </w:r>
      <w:r w:rsidRPr="00BA0688">
        <w:rPr>
          <w:spacing w:val="1"/>
        </w:rPr>
        <w:t xml:space="preserve"> </w:t>
      </w:r>
      <w:r w:rsidRPr="00BA0688">
        <w:t>«Виды-двойники»,</w:t>
      </w:r>
      <w:r w:rsidRPr="00BA0688">
        <w:rPr>
          <w:spacing w:val="1"/>
        </w:rPr>
        <w:t xml:space="preserve"> </w:t>
      </w:r>
      <w:r w:rsidRPr="00BA0688">
        <w:t>«Структура</w:t>
      </w:r>
      <w:r w:rsidRPr="00BA0688">
        <w:rPr>
          <w:spacing w:val="1"/>
        </w:rPr>
        <w:t xml:space="preserve"> </w:t>
      </w:r>
      <w:r w:rsidRPr="00BA0688">
        <w:t>вида</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Способы</w:t>
      </w:r>
      <w:r w:rsidRPr="00BA0688">
        <w:rPr>
          <w:spacing w:val="1"/>
        </w:rPr>
        <w:t xml:space="preserve"> </w:t>
      </w:r>
      <w:r w:rsidRPr="00BA0688">
        <w:t xml:space="preserve">видообразования»,    </w:t>
      </w:r>
      <w:r w:rsidRPr="00BA0688">
        <w:rPr>
          <w:spacing w:val="34"/>
        </w:rPr>
        <w:t xml:space="preserve"> </w:t>
      </w:r>
      <w:r w:rsidRPr="00BA0688">
        <w:t xml:space="preserve">«Географическое    </w:t>
      </w:r>
      <w:r w:rsidRPr="00BA0688">
        <w:rPr>
          <w:spacing w:val="21"/>
        </w:rPr>
        <w:t xml:space="preserve"> </w:t>
      </w:r>
      <w:r w:rsidRPr="00BA0688">
        <w:t xml:space="preserve">видообразование    </w:t>
      </w:r>
      <w:r w:rsidRPr="00BA0688">
        <w:rPr>
          <w:spacing w:val="20"/>
        </w:rPr>
        <w:t xml:space="preserve"> </w:t>
      </w:r>
      <w:r w:rsidRPr="00BA0688">
        <w:t xml:space="preserve">трёх    </w:t>
      </w:r>
      <w:r w:rsidRPr="00BA0688">
        <w:rPr>
          <w:spacing w:val="20"/>
        </w:rPr>
        <w:t xml:space="preserve"> </w:t>
      </w:r>
      <w:r w:rsidRPr="00BA0688">
        <w:t xml:space="preserve">видов    </w:t>
      </w:r>
      <w:r w:rsidRPr="00BA0688">
        <w:rPr>
          <w:spacing w:val="20"/>
        </w:rPr>
        <w:t xml:space="preserve"> </w:t>
      </w:r>
      <w:r w:rsidRPr="00BA0688">
        <w:t>ландышей»,</w:t>
      </w:r>
    </w:p>
    <w:p w:rsidR="00076D13" w:rsidRPr="00BA0688" w:rsidRDefault="00076D13" w:rsidP="00076D13">
      <w:pPr>
        <w:pStyle w:val="afa"/>
        <w:spacing w:before="3" w:line="237" w:lineRule="auto"/>
        <w:ind w:right="120" w:firstLine="0"/>
      </w:pPr>
      <w:r w:rsidRPr="00BA0688">
        <w:t>«Экологическое</w:t>
      </w:r>
      <w:r w:rsidRPr="00BA0688">
        <w:rPr>
          <w:spacing w:val="1"/>
        </w:rPr>
        <w:t xml:space="preserve"> </w:t>
      </w:r>
      <w:r w:rsidRPr="00BA0688">
        <w:t>видообразование</w:t>
      </w:r>
      <w:r w:rsidRPr="00BA0688">
        <w:rPr>
          <w:spacing w:val="1"/>
        </w:rPr>
        <w:t xml:space="preserve"> </w:t>
      </w:r>
      <w:r w:rsidRPr="00BA0688">
        <w:t>видов</w:t>
      </w:r>
      <w:r w:rsidRPr="00BA0688">
        <w:rPr>
          <w:spacing w:val="1"/>
        </w:rPr>
        <w:t xml:space="preserve"> </w:t>
      </w:r>
      <w:r w:rsidRPr="00BA0688">
        <w:t>синиц»,</w:t>
      </w:r>
      <w:r w:rsidRPr="00BA0688">
        <w:rPr>
          <w:spacing w:val="1"/>
        </w:rPr>
        <w:t xml:space="preserve"> </w:t>
      </w:r>
      <w:r w:rsidRPr="00BA0688">
        <w:t>«Полиплоиды</w:t>
      </w:r>
      <w:r w:rsidRPr="00BA0688">
        <w:rPr>
          <w:spacing w:val="1"/>
        </w:rPr>
        <w:t xml:space="preserve"> </w:t>
      </w:r>
      <w:r w:rsidRPr="00BA0688">
        <w:t>растений»,</w:t>
      </w:r>
      <w:r w:rsidRPr="00BA0688">
        <w:rPr>
          <w:spacing w:val="1"/>
        </w:rPr>
        <w:t xml:space="preserve"> </w:t>
      </w:r>
      <w:r w:rsidRPr="00BA0688">
        <w:t>«Капустно-</w:t>
      </w:r>
      <w:r w:rsidRPr="00BA0688">
        <w:rPr>
          <w:spacing w:val="1"/>
        </w:rPr>
        <w:t xml:space="preserve"> </w:t>
      </w:r>
      <w:r w:rsidRPr="00BA0688">
        <w:t>редечный</w:t>
      </w:r>
      <w:r w:rsidRPr="00BA0688">
        <w:rPr>
          <w:spacing w:val="3"/>
        </w:rPr>
        <w:t xml:space="preserve"> </w:t>
      </w:r>
      <w:r w:rsidRPr="00BA0688">
        <w:t>гибрид».</w:t>
      </w:r>
    </w:p>
    <w:p w:rsidR="00076D13" w:rsidRPr="00BA0688" w:rsidRDefault="00076D13" w:rsidP="00076D13">
      <w:pPr>
        <w:pStyle w:val="afa"/>
        <w:spacing w:before="8" w:line="237" w:lineRule="auto"/>
        <w:ind w:right="129"/>
      </w:pPr>
      <w:r w:rsidRPr="00BA0688">
        <w:t>Оборудование: гербарии растений, коллекции насекомых, чучела птиц и зверей с</w:t>
      </w:r>
      <w:r w:rsidRPr="00BA0688">
        <w:rPr>
          <w:spacing w:val="1"/>
        </w:rPr>
        <w:t xml:space="preserve"> </w:t>
      </w:r>
      <w:r w:rsidRPr="00BA0688">
        <w:t>примерами</w:t>
      </w:r>
      <w:r w:rsidRPr="00BA0688">
        <w:rPr>
          <w:spacing w:val="1"/>
        </w:rPr>
        <w:t xml:space="preserve"> </w:t>
      </w:r>
      <w:r w:rsidRPr="00BA0688">
        <w:t>различных</w:t>
      </w:r>
      <w:r w:rsidRPr="00BA0688">
        <w:rPr>
          <w:spacing w:val="1"/>
        </w:rPr>
        <w:t xml:space="preserve"> </w:t>
      </w:r>
      <w:r w:rsidRPr="00BA0688">
        <w:t>приспособлений,</w:t>
      </w:r>
      <w:r w:rsidRPr="00BA0688">
        <w:rPr>
          <w:spacing w:val="1"/>
        </w:rPr>
        <w:t xml:space="preserve"> </w:t>
      </w:r>
      <w:r w:rsidRPr="00BA0688">
        <w:t>чучела</w:t>
      </w:r>
      <w:r w:rsidRPr="00BA0688">
        <w:rPr>
          <w:spacing w:val="1"/>
        </w:rPr>
        <w:t xml:space="preserve"> </w:t>
      </w:r>
      <w:r w:rsidRPr="00BA0688">
        <w:t>птиц</w:t>
      </w:r>
      <w:r w:rsidRPr="00BA0688">
        <w:rPr>
          <w:spacing w:val="1"/>
        </w:rPr>
        <w:t xml:space="preserve"> </w:t>
      </w:r>
      <w:r w:rsidRPr="00BA0688">
        <w:t>и</w:t>
      </w:r>
      <w:r w:rsidRPr="00BA0688">
        <w:rPr>
          <w:spacing w:val="1"/>
        </w:rPr>
        <w:t xml:space="preserve"> </w:t>
      </w:r>
      <w:r w:rsidRPr="00BA0688">
        <w:t>зверей</w:t>
      </w:r>
      <w:r w:rsidRPr="00BA0688">
        <w:rPr>
          <w:spacing w:val="1"/>
        </w:rPr>
        <w:t xml:space="preserve"> </w:t>
      </w:r>
      <w:r w:rsidRPr="00BA0688">
        <w:t>разных видов, гербарии</w:t>
      </w:r>
      <w:r w:rsidRPr="00BA0688">
        <w:rPr>
          <w:spacing w:val="1"/>
        </w:rPr>
        <w:t xml:space="preserve"> </w:t>
      </w:r>
      <w:r w:rsidRPr="00BA0688">
        <w:t>растений</w:t>
      </w:r>
      <w:r w:rsidRPr="00BA0688">
        <w:rPr>
          <w:spacing w:val="4"/>
        </w:rPr>
        <w:t xml:space="preserve"> </w:t>
      </w:r>
      <w:r w:rsidRPr="00BA0688">
        <w:t>близких</w:t>
      </w:r>
      <w:r w:rsidRPr="00BA0688">
        <w:rPr>
          <w:spacing w:val="-1"/>
        </w:rPr>
        <w:t xml:space="preserve"> </w:t>
      </w:r>
      <w:r w:rsidRPr="00BA0688">
        <w:t>видов,</w:t>
      </w:r>
      <w:r w:rsidRPr="00BA0688">
        <w:rPr>
          <w:spacing w:val="-1"/>
        </w:rPr>
        <w:t xml:space="preserve"> </w:t>
      </w:r>
      <w:r w:rsidRPr="00BA0688">
        <w:t>образовавшихся</w:t>
      </w:r>
      <w:r w:rsidRPr="00BA0688">
        <w:rPr>
          <w:spacing w:val="1"/>
        </w:rPr>
        <w:t xml:space="preserve"> </w:t>
      </w:r>
      <w:r w:rsidRPr="00BA0688">
        <w:t>различными</w:t>
      </w:r>
      <w:r w:rsidRPr="00BA0688">
        <w:rPr>
          <w:spacing w:val="-3"/>
        </w:rPr>
        <w:t xml:space="preserve"> </w:t>
      </w:r>
      <w:r w:rsidRPr="00BA0688">
        <w:t>способами.</w:t>
      </w:r>
    </w:p>
    <w:p w:rsidR="00076D13" w:rsidRPr="00BA0688" w:rsidRDefault="00076D13" w:rsidP="00076D13">
      <w:pPr>
        <w:spacing w:before="1"/>
        <w:ind w:left="999"/>
        <w:jc w:val="both"/>
        <w:rPr>
          <w:rFonts w:ascii="Times New Roman" w:hAnsi="Times New Roman"/>
          <w:color w:val="auto"/>
          <w:sz w:val="24"/>
          <w:szCs w:val="24"/>
        </w:rPr>
      </w:pPr>
      <w:r w:rsidRPr="00BA0688">
        <w:rPr>
          <w:rFonts w:ascii="Times New Roman" w:hAnsi="Times New Roman"/>
          <w:b/>
          <w:color w:val="auto"/>
          <w:spacing w:val="-1"/>
          <w:sz w:val="24"/>
          <w:szCs w:val="24"/>
        </w:rPr>
        <w:t xml:space="preserve">Лабораторная </w:t>
      </w:r>
      <w:r w:rsidRPr="00BA0688">
        <w:rPr>
          <w:rFonts w:ascii="Times New Roman" w:hAnsi="Times New Roman"/>
          <w:b/>
          <w:color w:val="auto"/>
          <w:sz w:val="24"/>
          <w:szCs w:val="24"/>
        </w:rPr>
        <w:t>работа</w:t>
      </w:r>
      <w:r w:rsidRPr="00BA0688">
        <w:rPr>
          <w:rFonts w:ascii="Times New Roman" w:hAnsi="Times New Roman"/>
          <w:b/>
          <w:color w:val="auto"/>
          <w:spacing w:val="6"/>
          <w:sz w:val="24"/>
          <w:szCs w:val="24"/>
        </w:rPr>
        <w:t xml:space="preserve"> </w:t>
      </w:r>
      <w:r w:rsidRPr="00BA0688">
        <w:rPr>
          <w:rFonts w:ascii="Times New Roman" w:hAnsi="Times New Roman"/>
          <w:color w:val="auto"/>
          <w:sz w:val="24"/>
          <w:szCs w:val="24"/>
        </w:rPr>
        <w:t>«Выявл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зменчивост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особ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д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ида».</w:t>
      </w:r>
    </w:p>
    <w:p w:rsidR="00076D13" w:rsidRPr="00BA0688" w:rsidRDefault="00076D13" w:rsidP="00076D13">
      <w:pPr>
        <w:spacing w:before="5" w:line="237" w:lineRule="auto"/>
        <w:ind w:left="399" w:right="155" w:firstLine="599"/>
        <w:jc w:val="both"/>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Приспособ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ситель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сообразность».</w:t>
      </w:r>
    </w:p>
    <w:p w:rsidR="00076D13" w:rsidRPr="00BA0688" w:rsidRDefault="00076D13" w:rsidP="00076D13">
      <w:pPr>
        <w:spacing w:before="5"/>
        <w:ind w:left="999"/>
        <w:jc w:val="both"/>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3"/>
          <w:sz w:val="24"/>
          <w:szCs w:val="24"/>
        </w:rPr>
        <w:t xml:space="preserve"> </w:t>
      </w:r>
      <w:r w:rsidRPr="00BA0688">
        <w:rPr>
          <w:rFonts w:ascii="Times New Roman" w:hAnsi="Times New Roman"/>
          <w:color w:val="auto"/>
          <w:sz w:val="24"/>
          <w:szCs w:val="24"/>
        </w:rPr>
        <w:t>«Сравне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идо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орфологическому</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критерию».</w:t>
      </w:r>
    </w:p>
    <w:p w:rsidR="00076D13" w:rsidRPr="00BA0688" w:rsidRDefault="00076D13" w:rsidP="00076D13">
      <w:pPr>
        <w:pStyle w:val="410"/>
        <w:spacing w:before="6"/>
      </w:pPr>
      <w:r w:rsidRPr="00BA0688">
        <w:t>Тема</w:t>
      </w:r>
      <w:r w:rsidRPr="00BA0688">
        <w:rPr>
          <w:spacing w:val="-4"/>
        </w:rPr>
        <w:t xml:space="preserve"> </w:t>
      </w:r>
      <w:r w:rsidRPr="00BA0688">
        <w:t>3.</w:t>
      </w:r>
      <w:r w:rsidRPr="00BA0688">
        <w:rPr>
          <w:spacing w:val="-4"/>
        </w:rPr>
        <w:t xml:space="preserve"> </w:t>
      </w:r>
      <w:r w:rsidRPr="00BA0688">
        <w:t>Макроэволюция</w:t>
      </w:r>
      <w:r w:rsidRPr="00BA0688">
        <w:rPr>
          <w:spacing w:val="-2"/>
        </w:rPr>
        <w:t xml:space="preserve"> </w:t>
      </w:r>
      <w:r w:rsidRPr="00BA0688">
        <w:t>и</w:t>
      </w:r>
      <w:r w:rsidRPr="00BA0688">
        <w:rPr>
          <w:spacing w:val="-4"/>
        </w:rPr>
        <w:t xml:space="preserve"> </w:t>
      </w:r>
      <w:r w:rsidRPr="00BA0688">
        <w:t>её</w:t>
      </w:r>
      <w:r w:rsidRPr="00BA0688">
        <w:rPr>
          <w:spacing w:val="-5"/>
        </w:rPr>
        <w:t xml:space="preserve"> </w:t>
      </w:r>
      <w:r w:rsidRPr="00BA0688">
        <w:t>результаты</w:t>
      </w:r>
    </w:p>
    <w:p w:rsidR="00076D13" w:rsidRPr="00BA0688" w:rsidRDefault="00076D13" w:rsidP="00076D13">
      <w:pPr>
        <w:pStyle w:val="afa"/>
        <w:spacing w:line="270" w:lineRule="exact"/>
        <w:ind w:left="999" w:firstLine="0"/>
      </w:pPr>
      <w:r w:rsidRPr="00BA0688">
        <w:t>Методы</w:t>
      </w:r>
      <w:r w:rsidRPr="00BA0688">
        <w:rPr>
          <w:spacing w:val="-6"/>
        </w:rPr>
        <w:t xml:space="preserve"> </w:t>
      </w:r>
      <w:r w:rsidRPr="00BA0688">
        <w:t>изучения</w:t>
      </w:r>
      <w:r w:rsidRPr="00BA0688">
        <w:rPr>
          <w:spacing w:val="-2"/>
        </w:rPr>
        <w:t xml:space="preserve"> </w:t>
      </w:r>
      <w:r w:rsidRPr="00BA0688">
        <w:t>макроэволюции.</w:t>
      </w:r>
      <w:r w:rsidRPr="00BA0688">
        <w:rPr>
          <w:spacing w:val="-5"/>
        </w:rPr>
        <w:t xml:space="preserve"> </w:t>
      </w:r>
      <w:r w:rsidRPr="00BA0688">
        <w:t>Палеонтологические</w:t>
      </w:r>
      <w:r w:rsidRPr="00BA0688">
        <w:rPr>
          <w:spacing w:val="-3"/>
        </w:rPr>
        <w:t xml:space="preserve"> </w:t>
      </w:r>
      <w:r w:rsidRPr="00BA0688">
        <w:t>методы</w:t>
      </w:r>
      <w:r w:rsidRPr="00BA0688">
        <w:rPr>
          <w:spacing w:val="-5"/>
        </w:rPr>
        <w:t xml:space="preserve"> </w:t>
      </w:r>
      <w:r w:rsidRPr="00BA0688">
        <w:t>изучения</w:t>
      </w:r>
      <w:r w:rsidRPr="00BA0688">
        <w:rPr>
          <w:spacing w:val="-3"/>
        </w:rPr>
        <w:t xml:space="preserve"> </w:t>
      </w:r>
      <w:r w:rsidRPr="00BA0688">
        <w:t>эволюции.</w:t>
      </w:r>
    </w:p>
    <w:p w:rsidR="00076D13" w:rsidRPr="00BA0688" w:rsidRDefault="00076D13" w:rsidP="00076D13">
      <w:pPr>
        <w:pStyle w:val="afa"/>
        <w:spacing w:line="272" w:lineRule="exact"/>
        <w:ind w:firstLine="0"/>
      </w:pPr>
      <w:r w:rsidRPr="00BA0688">
        <w:t>Переходные</w:t>
      </w:r>
      <w:r w:rsidRPr="00BA0688">
        <w:rPr>
          <w:spacing w:val="-5"/>
        </w:rPr>
        <w:t xml:space="preserve"> </w:t>
      </w:r>
      <w:r w:rsidRPr="00BA0688">
        <w:t>формы</w:t>
      </w:r>
      <w:r w:rsidRPr="00BA0688">
        <w:rPr>
          <w:spacing w:val="-2"/>
        </w:rPr>
        <w:t xml:space="preserve"> </w:t>
      </w:r>
      <w:r w:rsidRPr="00BA0688">
        <w:t>и</w:t>
      </w:r>
      <w:r w:rsidRPr="00BA0688">
        <w:rPr>
          <w:spacing w:val="-6"/>
        </w:rPr>
        <w:t xml:space="preserve"> </w:t>
      </w:r>
      <w:r w:rsidRPr="00BA0688">
        <w:t>филогенетические</w:t>
      </w:r>
      <w:r w:rsidRPr="00BA0688">
        <w:rPr>
          <w:spacing w:val="-5"/>
        </w:rPr>
        <w:t xml:space="preserve"> </w:t>
      </w:r>
      <w:r w:rsidRPr="00BA0688">
        <w:t>ряды</w:t>
      </w:r>
      <w:r w:rsidRPr="00BA0688">
        <w:rPr>
          <w:spacing w:val="-6"/>
        </w:rPr>
        <w:t xml:space="preserve"> </w:t>
      </w:r>
      <w:r w:rsidRPr="00BA0688">
        <w:t>организмов.</w:t>
      </w:r>
    </w:p>
    <w:p w:rsidR="00076D13" w:rsidRPr="00BA0688" w:rsidRDefault="00076D13" w:rsidP="00076D13">
      <w:pPr>
        <w:pStyle w:val="afa"/>
        <w:spacing w:before="1" w:line="237" w:lineRule="auto"/>
        <w:ind w:right="159"/>
      </w:pPr>
      <w:r w:rsidRPr="00BA0688">
        <w:t>Биогеографические</w:t>
      </w:r>
      <w:r w:rsidRPr="00BA0688">
        <w:rPr>
          <w:spacing w:val="1"/>
        </w:rPr>
        <w:t xml:space="preserve"> </w:t>
      </w:r>
      <w:r w:rsidRPr="00BA0688">
        <w:t>методы</w:t>
      </w:r>
      <w:r w:rsidRPr="00BA0688">
        <w:rPr>
          <w:spacing w:val="1"/>
        </w:rPr>
        <w:t xml:space="preserve"> </w:t>
      </w:r>
      <w:r w:rsidRPr="00BA0688">
        <w:t>изучения</w:t>
      </w:r>
      <w:r w:rsidRPr="00BA0688">
        <w:rPr>
          <w:spacing w:val="1"/>
        </w:rPr>
        <w:t xml:space="preserve"> </w:t>
      </w:r>
      <w:r w:rsidRPr="00BA0688">
        <w:t>эволюции.</w:t>
      </w:r>
      <w:r w:rsidRPr="00BA0688">
        <w:rPr>
          <w:spacing w:val="1"/>
        </w:rPr>
        <w:t xml:space="preserve"> </w:t>
      </w:r>
      <w:r w:rsidRPr="00BA0688">
        <w:t>Сравнение</w:t>
      </w:r>
      <w:r w:rsidRPr="00BA0688">
        <w:rPr>
          <w:spacing w:val="1"/>
        </w:rPr>
        <w:t xml:space="preserve"> </w:t>
      </w:r>
      <w:r w:rsidRPr="00BA0688">
        <w:t>флоры</w:t>
      </w:r>
      <w:r w:rsidRPr="00BA0688">
        <w:rPr>
          <w:spacing w:val="1"/>
        </w:rPr>
        <w:t xml:space="preserve"> </w:t>
      </w:r>
      <w:r w:rsidRPr="00BA0688">
        <w:t>и</w:t>
      </w:r>
      <w:r w:rsidRPr="00BA0688">
        <w:rPr>
          <w:spacing w:val="1"/>
        </w:rPr>
        <w:t xml:space="preserve"> </w:t>
      </w:r>
      <w:r w:rsidRPr="00BA0688">
        <w:t>фауны</w:t>
      </w:r>
      <w:r w:rsidRPr="00BA0688">
        <w:rPr>
          <w:spacing w:val="1"/>
        </w:rPr>
        <w:t xml:space="preserve"> </w:t>
      </w:r>
      <w:r w:rsidRPr="00BA0688">
        <w:t>материков</w:t>
      </w:r>
      <w:r w:rsidRPr="00BA0688">
        <w:rPr>
          <w:spacing w:val="2"/>
        </w:rPr>
        <w:t xml:space="preserve"> </w:t>
      </w:r>
      <w:r w:rsidRPr="00BA0688">
        <w:t>и</w:t>
      </w:r>
      <w:r w:rsidRPr="00BA0688">
        <w:rPr>
          <w:spacing w:val="-8"/>
        </w:rPr>
        <w:t xml:space="preserve"> </w:t>
      </w:r>
      <w:r w:rsidRPr="00BA0688">
        <w:t>островов.</w:t>
      </w:r>
      <w:r w:rsidRPr="00BA0688">
        <w:rPr>
          <w:spacing w:val="-1"/>
        </w:rPr>
        <w:t xml:space="preserve"> </w:t>
      </w:r>
      <w:r w:rsidRPr="00BA0688">
        <w:t>Биогеографические</w:t>
      </w:r>
      <w:r w:rsidRPr="00BA0688">
        <w:rPr>
          <w:spacing w:val="-2"/>
        </w:rPr>
        <w:t xml:space="preserve"> </w:t>
      </w:r>
      <w:r w:rsidRPr="00BA0688">
        <w:t>области</w:t>
      </w:r>
      <w:r w:rsidRPr="00BA0688">
        <w:rPr>
          <w:spacing w:val="1"/>
        </w:rPr>
        <w:t xml:space="preserve"> </w:t>
      </w:r>
      <w:r w:rsidRPr="00BA0688">
        <w:t>Земли. Виды-эндемики</w:t>
      </w:r>
      <w:r w:rsidRPr="00BA0688">
        <w:rPr>
          <w:spacing w:val="-3"/>
        </w:rPr>
        <w:t xml:space="preserve"> </w:t>
      </w:r>
      <w:r w:rsidRPr="00BA0688">
        <w:t>и</w:t>
      </w:r>
      <w:r w:rsidRPr="00BA0688">
        <w:rPr>
          <w:spacing w:val="1"/>
        </w:rPr>
        <w:t xml:space="preserve"> </w:t>
      </w:r>
      <w:r w:rsidRPr="00BA0688">
        <w:t>реликты.</w:t>
      </w:r>
    </w:p>
    <w:p w:rsidR="00076D13" w:rsidRPr="00BA0688" w:rsidRDefault="00076D13" w:rsidP="00076D13">
      <w:pPr>
        <w:pStyle w:val="afa"/>
        <w:ind w:right="123"/>
      </w:pPr>
      <w:r w:rsidRPr="00BA0688">
        <w:t>Эмбриологические</w:t>
      </w:r>
      <w:r w:rsidRPr="00BA0688">
        <w:rPr>
          <w:spacing w:val="1"/>
        </w:rPr>
        <w:t xml:space="preserve"> </w:t>
      </w:r>
      <w:r w:rsidRPr="00BA0688">
        <w:t>и</w:t>
      </w:r>
      <w:r w:rsidRPr="00BA0688">
        <w:rPr>
          <w:spacing w:val="1"/>
        </w:rPr>
        <w:t xml:space="preserve"> </w:t>
      </w:r>
      <w:r w:rsidRPr="00BA0688">
        <w:t>сравнительно-морфологические</w:t>
      </w:r>
      <w:r w:rsidRPr="00BA0688">
        <w:rPr>
          <w:spacing w:val="1"/>
        </w:rPr>
        <w:t xml:space="preserve"> </w:t>
      </w:r>
      <w:r w:rsidRPr="00BA0688">
        <w:t>методы</w:t>
      </w:r>
      <w:r w:rsidRPr="00BA0688">
        <w:rPr>
          <w:spacing w:val="1"/>
        </w:rPr>
        <w:t xml:space="preserve"> </w:t>
      </w:r>
      <w:r w:rsidRPr="00BA0688">
        <w:t>изучения</w:t>
      </w:r>
      <w:r w:rsidRPr="00BA0688">
        <w:rPr>
          <w:spacing w:val="1"/>
        </w:rPr>
        <w:t xml:space="preserve"> </w:t>
      </w:r>
      <w:r w:rsidRPr="00BA0688">
        <w:t>эволюции.</w:t>
      </w:r>
      <w:r w:rsidRPr="00BA0688">
        <w:rPr>
          <w:spacing w:val="-57"/>
        </w:rPr>
        <w:t xml:space="preserve"> </w:t>
      </w:r>
      <w:r w:rsidRPr="00BA0688">
        <w:t>Генетические</w:t>
      </w:r>
      <w:r w:rsidRPr="00BA0688">
        <w:rPr>
          <w:spacing w:val="1"/>
        </w:rPr>
        <w:t xml:space="preserve"> </w:t>
      </w:r>
      <w:r w:rsidRPr="00BA0688">
        <w:t>механизмы</w:t>
      </w:r>
      <w:r w:rsidRPr="00BA0688">
        <w:rPr>
          <w:spacing w:val="1"/>
        </w:rPr>
        <w:t xml:space="preserve"> </w:t>
      </w:r>
      <w:r w:rsidRPr="00BA0688">
        <w:t>эволюции</w:t>
      </w:r>
      <w:r w:rsidRPr="00BA0688">
        <w:rPr>
          <w:spacing w:val="1"/>
        </w:rPr>
        <w:t xml:space="preserve"> </w:t>
      </w:r>
      <w:r w:rsidRPr="00BA0688">
        <w:t>онтогенеза</w:t>
      </w:r>
      <w:r w:rsidRPr="00BA0688">
        <w:rPr>
          <w:spacing w:val="1"/>
        </w:rPr>
        <w:t xml:space="preserve"> </w:t>
      </w:r>
      <w:r w:rsidRPr="00BA0688">
        <w:t>и</w:t>
      </w:r>
      <w:r w:rsidRPr="00BA0688">
        <w:rPr>
          <w:spacing w:val="1"/>
        </w:rPr>
        <w:t xml:space="preserve"> </w:t>
      </w:r>
      <w:r w:rsidRPr="00BA0688">
        <w:t>появления</w:t>
      </w:r>
      <w:r w:rsidRPr="00BA0688">
        <w:rPr>
          <w:spacing w:val="1"/>
        </w:rPr>
        <w:t xml:space="preserve"> </w:t>
      </w:r>
      <w:r w:rsidRPr="00BA0688">
        <w:t>эволюционных</w:t>
      </w:r>
      <w:r w:rsidRPr="00BA0688">
        <w:rPr>
          <w:spacing w:val="1"/>
        </w:rPr>
        <w:t xml:space="preserve"> </w:t>
      </w:r>
      <w:r w:rsidRPr="00BA0688">
        <w:t>новшеств.</w:t>
      </w:r>
      <w:r w:rsidRPr="00BA0688">
        <w:rPr>
          <w:spacing w:val="1"/>
        </w:rPr>
        <w:t xml:space="preserve"> </w:t>
      </w:r>
      <w:r w:rsidRPr="00BA0688">
        <w:t>Гомологичные</w:t>
      </w:r>
      <w:r w:rsidRPr="00BA0688">
        <w:rPr>
          <w:spacing w:val="14"/>
        </w:rPr>
        <w:t xml:space="preserve"> </w:t>
      </w:r>
      <w:r w:rsidRPr="00BA0688">
        <w:t>и</w:t>
      </w:r>
      <w:r w:rsidRPr="00BA0688">
        <w:rPr>
          <w:spacing w:val="18"/>
        </w:rPr>
        <w:t xml:space="preserve"> </w:t>
      </w:r>
      <w:r w:rsidRPr="00BA0688">
        <w:t>аналогичные</w:t>
      </w:r>
      <w:r w:rsidRPr="00BA0688">
        <w:rPr>
          <w:spacing w:val="9"/>
        </w:rPr>
        <w:t xml:space="preserve"> </w:t>
      </w:r>
      <w:r w:rsidRPr="00BA0688">
        <w:t>органы.</w:t>
      </w:r>
      <w:r w:rsidRPr="00BA0688">
        <w:rPr>
          <w:spacing w:val="18"/>
        </w:rPr>
        <w:t xml:space="preserve"> </w:t>
      </w:r>
      <w:r w:rsidRPr="00BA0688">
        <w:t>Рудиментарные</w:t>
      </w:r>
      <w:r w:rsidRPr="00BA0688">
        <w:rPr>
          <w:spacing w:val="8"/>
        </w:rPr>
        <w:t xml:space="preserve"> </w:t>
      </w:r>
      <w:r w:rsidRPr="00BA0688">
        <w:t>органы</w:t>
      </w:r>
      <w:r w:rsidRPr="00BA0688">
        <w:rPr>
          <w:spacing w:val="15"/>
        </w:rPr>
        <w:t xml:space="preserve"> </w:t>
      </w:r>
      <w:r w:rsidRPr="00BA0688">
        <w:t>и</w:t>
      </w:r>
      <w:r w:rsidRPr="00BA0688">
        <w:rPr>
          <w:spacing w:val="18"/>
        </w:rPr>
        <w:t xml:space="preserve"> </w:t>
      </w:r>
      <w:r w:rsidRPr="00BA0688">
        <w:t>атавизмы.</w:t>
      </w:r>
      <w:r w:rsidRPr="00BA0688">
        <w:rPr>
          <w:spacing w:val="22"/>
        </w:rPr>
        <w:t xml:space="preserve"> </w:t>
      </w:r>
      <w:r w:rsidRPr="00BA0688">
        <w:t>Молекулярно-</w:t>
      </w:r>
    </w:p>
    <w:p w:rsidR="00076D13" w:rsidRPr="00BA0688" w:rsidRDefault="00076D13" w:rsidP="00076D13">
      <w:pPr>
        <w:pStyle w:val="afa"/>
        <w:tabs>
          <w:tab w:val="left" w:pos="2122"/>
          <w:tab w:val="left" w:pos="4002"/>
          <w:tab w:val="left" w:pos="4429"/>
          <w:tab w:val="left" w:pos="6366"/>
          <w:tab w:val="left" w:pos="7433"/>
          <w:tab w:val="left" w:pos="8664"/>
        </w:tabs>
        <w:spacing w:before="77"/>
        <w:ind w:right="179" w:firstLine="0"/>
        <w:jc w:val="left"/>
      </w:pPr>
      <w:r w:rsidRPr="00BA0688">
        <w:t>генетические,</w:t>
      </w:r>
      <w:r w:rsidRPr="00BA0688">
        <w:tab/>
        <w:t>биохимические</w:t>
      </w:r>
      <w:r w:rsidRPr="00BA0688">
        <w:tab/>
        <w:t>и</w:t>
      </w:r>
      <w:r w:rsidRPr="00BA0688">
        <w:tab/>
        <w:t>математические</w:t>
      </w:r>
      <w:r w:rsidRPr="00BA0688">
        <w:tab/>
        <w:t>методы</w:t>
      </w:r>
      <w:r w:rsidRPr="00BA0688">
        <w:tab/>
        <w:t>изучения</w:t>
      </w:r>
      <w:r w:rsidRPr="00BA0688">
        <w:tab/>
      </w:r>
      <w:r w:rsidRPr="00BA0688">
        <w:rPr>
          <w:w w:val="95"/>
        </w:rPr>
        <w:t>эволюции.</w:t>
      </w:r>
      <w:r w:rsidRPr="00BA0688">
        <w:rPr>
          <w:spacing w:val="-54"/>
          <w:w w:val="95"/>
        </w:rPr>
        <w:t xml:space="preserve"> </w:t>
      </w:r>
      <w:r w:rsidRPr="00BA0688">
        <w:t>Гомологичные</w:t>
      </w:r>
      <w:r w:rsidRPr="00BA0688">
        <w:rPr>
          <w:spacing w:val="-4"/>
        </w:rPr>
        <w:t xml:space="preserve"> </w:t>
      </w:r>
      <w:r w:rsidRPr="00BA0688">
        <w:t>гены.</w:t>
      </w:r>
      <w:r w:rsidRPr="00BA0688">
        <w:rPr>
          <w:spacing w:val="1"/>
        </w:rPr>
        <w:t xml:space="preserve"> </w:t>
      </w:r>
      <w:r w:rsidRPr="00BA0688">
        <w:t>Современные</w:t>
      </w:r>
      <w:r w:rsidRPr="00BA0688">
        <w:rPr>
          <w:spacing w:val="-7"/>
        </w:rPr>
        <w:t xml:space="preserve"> </w:t>
      </w:r>
      <w:r w:rsidRPr="00BA0688">
        <w:t>методы</w:t>
      </w:r>
      <w:r w:rsidRPr="00BA0688">
        <w:rPr>
          <w:spacing w:val="2"/>
        </w:rPr>
        <w:t xml:space="preserve"> </w:t>
      </w:r>
      <w:r w:rsidRPr="00BA0688">
        <w:t>построения</w:t>
      </w:r>
      <w:r w:rsidRPr="00BA0688">
        <w:rPr>
          <w:spacing w:val="-6"/>
        </w:rPr>
        <w:t xml:space="preserve"> </w:t>
      </w:r>
      <w:r w:rsidRPr="00BA0688">
        <w:t>филогенетических</w:t>
      </w:r>
      <w:r w:rsidRPr="00BA0688">
        <w:rPr>
          <w:spacing w:val="6"/>
        </w:rPr>
        <w:t xml:space="preserve"> </w:t>
      </w:r>
      <w:r w:rsidRPr="00BA0688">
        <w:t>деревьев.</w:t>
      </w:r>
    </w:p>
    <w:p w:rsidR="00076D13" w:rsidRPr="00BA0688" w:rsidRDefault="00076D13" w:rsidP="00076D13">
      <w:pPr>
        <w:pStyle w:val="afa"/>
        <w:spacing w:before="1"/>
        <w:ind w:left="999" w:firstLine="0"/>
        <w:jc w:val="left"/>
      </w:pPr>
      <w:r w:rsidRPr="00BA0688">
        <w:t>Хромосомные</w:t>
      </w:r>
      <w:r w:rsidRPr="00BA0688">
        <w:rPr>
          <w:spacing w:val="-7"/>
        </w:rPr>
        <w:t xml:space="preserve"> </w:t>
      </w:r>
      <w:r w:rsidRPr="00BA0688">
        <w:t>мутации</w:t>
      </w:r>
      <w:r w:rsidRPr="00BA0688">
        <w:rPr>
          <w:spacing w:val="-1"/>
        </w:rPr>
        <w:t xml:space="preserve"> </w:t>
      </w:r>
      <w:r w:rsidRPr="00BA0688">
        <w:t>и</w:t>
      </w:r>
      <w:r w:rsidRPr="00BA0688">
        <w:rPr>
          <w:spacing w:val="-3"/>
        </w:rPr>
        <w:t xml:space="preserve"> </w:t>
      </w:r>
      <w:r w:rsidRPr="00BA0688">
        <w:t>эволюция</w:t>
      </w:r>
      <w:r w:rsidRPr="00BA0688">
        <w:rPr>
          <w:spacing w:val="-8"/>
        </w:rPr>
        <w:t xml:space="preserve"> </w:t>
      </w:r>
      <w:r w:rsidRPr="00BA0688">
        <w:t>геномов.</w:t>
      </w:r>
    </w:p>
    <w:p w:rsidR="00076D13" w:rsidRPr="00BA0688" w:rsidRDefault="00076D13" w:rsidP="00076D13">
      <w:pPr>
        <w:tabs>
          <w:tab w:val="left" w:pos="2026"/>
          <w:tab w:val="left" w:pos="3988"/>
          <w:tab w:val="left" w:pos="5279"/>
          <w:tab w:val="left" w:pos="6671"/>
          <w:tab w:val="left" w:pos="7877"/>
          <w:tab w:val="left" w:pos="8832"/>
        </w:tabs>
        <w:spacing w:line="274" w:lineRule="exact"/>
        <w:ind w:left="999"/>
        <w:rPr>
          <w:rFonts w:ascii="Times New Roman" w:hAnsi="Times New Roman"/>
          <w:color w:val="auto"/>
          <w:sz w:val="24"/>
          <w:szCs w:val="24"/>
        </w:rPr>
      </w:pPr>
      <w:r w:rsidRPr="00BA0688">
        <w:rPr>
          <w:rFonts w:ascii="Times New Roman" w:hAnsi="Times New Roman"/>
          <w:color w:val="auto"/>
          <w:sz w:val="24"/>
          <w:szCs w:val="24"/>
        </w:rPr>
        <w:t>Общие</w:t>
      </w:r>
      <w:r w:rsidRPr="00BA0688">
        <w:rPr>
          <w:rFonts w:ascii="Times New Roman" w:hAnsi="Times New Roman"/>
          <w:color w:val="auto"/>
          <w:sz w:val="24"/>
          <w:szCs w:val="24"/>
        </w:rPr>
        <w:tab/>
        <w:t>закономерности</w:t>
      </w:r>
      <w:r w:rsidRPr="00BA0688">
        <w:rPr>
          <w:rFonts w:ascii="Times New Roman" w:hAnsi="Times New Roman"/>
          <w:color w:val="auto"/>
          <w:sz w:val="24"/>
          <w:szCs w:val="24"/>
        </w:rPr>
        <w:tab/>
        <w:t>(правила)</w:t>
      </w:r>
      <w:r w:rsidRPr="00BA0688">
        <w:rPr>
          <w:rFonts w:ascii="Times New Roman" w:hAnsi="Times New Roman"/>
          <w:color w:val="auto"/>
          <w:sz w:val="24"/>
          <w:szCs w:val="24"/>
        </w:rPr>
        <w:tab/>
        <w:t>эволюции.</w:t>
      </w:r>
      <w:r w:rsidRPr="00BA0688">
        <w:rPr>
          <w:rFonts w:ascii="Times New Roman" w:hAnsi="Times New Roman"/>
          <w:color w:val="auto"/>
          <w:sz w:val="24"/>
          <w:szCs w:val="24"/>
        </w:rPr>
        <w:tab/>
      </w:r>
      <w:r w:rsidRPr="00BA0688">
        <w:rPr>
          <w:rFonts w:ascii="Times New Roman" w:hAnsi="Times New Roman"/>
          <w:i/>
          <w:color w:val="auto"/>
          <w:sz w:val="24"/>
          <w:szCs w:val="24"/>
        </w:rPr>
        <w:t>Принцип</w:t>
      </w:r>
      <w:r w:rsidRPr="00BA0688">
        <w:rPr>
          <w:rFonts w:ascii="Times New Roman" w:hAnsi="Times New Roman"/>
          <w:i/>
          <w:color w:val="auto"/>
          <w:sz w:val="24"/>
          <w:szCs w:val="24"/>
        </w:rPr>
        <w:tab/>
        <w:t>смены</w:t>
      </w:r>
      <w:r w:rsidRPr="00BA0688">
        <w:rPr>
          <w:rFonts w:ascii="Times New Roman" w:hAnsi="Times New Roman"/>
          <w:i/>
          <w:color w:val="auto"/>
          <w:sz w:val="24"/>
          <w:szCs w:val="24"/>
        </w:rPr>
        <w:tab/>
        <w:t>функций</w:t>
      </w:r>
      <w:r w:rsidRPr="00BA0688">
        <w:rPr>
          <w:rFonts w:ascii="Times New Roman" w:hAnsi="Times New Roman"/>
          <w:color w:val="auto"/>
          <w:sz w:val="24"/>
          <w:szCs w:val="24"/>
        </w:rPr>
        <w:t>.</w:t>
      </w:r>
    </w:p>
    <w:p w:rsidR="00076D13" w:rsidRPr="00BA0688" w:rsidRDefault="00076D13" w:rsidP="00076D13">
      <w:pPr>
        <w:pStyle w:val="afa"/>
        <w:spacing w:line="274" w:lineRule="exact"/>
        <w:ind w:firstLine="0"/>
        <w:jc w:val="left"/>
      </w:pPr>
      <w:r w:rsidRPr="00BA0688">
        <w:t>Необратимость</w:t>
      </w:r>
      <w:r w:rsidRPr="00BA0688">
        <w:rPr>
          <w:spacing w:val="-9"/>
        </w:rPr>
        <w:t xml:space="preserve"> </w:t>
      </w:r>
      <w:r w:rsidRPr="00BA0688">
        <w:t>эволюции.</w:t>
      </w:r>
      <w:r w:rsidRPr="00BA0688">
        <w:rPr>
          <w:spacing w:val="-8"/>
        </w:rPr>
        <w:t xml:space="preserve"> </w:t>
      </w:r>
      <w:r w:rsidRPr="00BA0688">
        <w:t>Адаптивная</w:t>
      </w:r>
      <w:r w:rsidRPr="00BA0688">
        <w:rPr>
          <w:spacing w:val="-6"/>
        </w:rPr>
        <w:t xml:space="preserve"> </w:t>
      </w:r>
      <w:r w:rsidRPr="00BA0688">
        <w:t>радиация.</w:t>
      </w:r>
      <w:r w:rsidRPr="00BA0688">
        <w:rPr>
          <w:spacing w:val="-7"/>
        </w:rPr>
        <w:t xml:space="preserve"> </w:t>
      </w:r>
      <w:r w:rsidRPr="00BA0688">
        <w:t>Неравномерность</w:t>
      </w:r>
      <w:r w:rsidRPr="00BA0688">
        <w:rPr>
          <w:spacing w:val="-5"/>
        </w:rPr>
        <w:t xml:space="preserve"> </w:t>
      </w:r>
      <w:r w:rsidRPr="00BA0688">
        <w:t>темпов</w:t>
      </w:r>
      <w:r w:rsidRPr="00BA0688">
        <w:rPr>
          <w:spacing w:val="-9"/>
        </w:rPr>
        <w:t xml:space="preserve"> </w:t>
      </w:r>
      <w:r w:rsidRPr="00BA0688">
        <w:t>эволюции.</w:t>
      </w:r>
    </w:p>
    <w:p w:rsidR="00076D13" w:rsidRPr="00BA0688" w:rsidRDefault="00076D13" w:rsidP="00076D13">
      <w:pPr>
        <w:pStyle w:val="410"/>
        <w:spacing w:before="7" w:line="271" w:lineRule="exact"/>
        <w:jc w:val="left"/>
      </w:pPr>
      <w:r w:rsidRPr="00BA0688">
        <w:t>Демонстрации</w:t>
      </w:r>
    </w:p>
    <w:p w:rsidR="00076D13" w:rsidRPr="00BA0688" w:rsidRDefault="00076D13" w:rsidP="00076D13">
      <w:pPr>
        <w:pStyle w:val="afa"/>
        <w:spacing w:line="271" w:lineRule="exact"/>
        <w:ind w:left="999" w:firstLine="0"/>
        <w:jc w:val="left"/>
      </w:pPr>
      <w:r w:rsidRPr="00BA0688">
        <w:t>Портреты:</w:t>
      </w:r>
      <w:r w:rsidRPr="00BA0688">
        <w:rPr>
          <w:spacing w:val="-2"/>
        </w:rPr>
        <w:t xml:space="preserve"> </w:t>
      </w:r>
      <w:r w:rsidRPr="00BA0688">
        <w:t>К.</w:t>
      </w:r>
      <w:r w:rsidRPr="00BA0688">
        <w:rPr>
          <w:spacing w:val="-3"/>
        </w:rPr>
        <w:t xml:space="preserve"> </w:t>
      </w:r>
      <w:r w:rsidRPr="00BA0688">
        <w:t>М.</w:t>
      </w:r>
      <w:r w:rsidRPr="00BA0688">
        <w:rPr>
          <w:spacing w:val="-2"/>
        </w:rPr>
        <w:t xml:space="preserve"> </w:t>
      </w:r>
      <w:r w:rsidRPr="00BA0688">
        <w:t>Бэр,</w:t>
      </w:r>
      <w:r w:rsidRPr="00BA0688">
        <w:rPr>
          <w:spacing w:val="1"/>
        </w:rPr>
        <w:t xml:space="preserve"> </w:t>
      </w:r>
      <w:r w:rsidRPr="00BA0688">
        <w:t>А.</w:t>
      </w:r>
      <w:r w:rsidRPr="00BA0688">
        <w:rPr>
          <w:spacing w:val="-2"/>
        </w:rPr>
        <w:t xml:space="preserve"> </w:t>
      </w:r>
      <w:r w:rsidRPr="00BA0688">
        <w:t>О.</w:t>
      </w:r>
      <w:r w:rsidRPr="00BA0688">
        <w:rPr>
          <w:spacing w:val="-4"/>
        </w:rPr>
        <w:t xml:space="preserve"> </w:t>
      </w:r>
      <w:r w:rsidRPr="00BA0688">
        <w:t>Ковалевский,</w:t>
      </w:r>
      <w:r w:rsidRPr="00BA0688">
        <w:rPr>
          <w:spacing w:val="-3"/>
        </w:rPr>
        <w:t xml:space="preserve"> </w:t>
      </w:r>
      <w:r w:rsidRPr="00BA0688">
        <w:t>Ф.</w:t>
      </w:r>
      <w:r w:rsidRPr="00BA0688">
        <w:rPr>
          <w:spacing w:val="-2"/>
        </w:rPr>
        <w:t xml:space="preserve"> </w:t>
      </w:r>
      <w:r w:rsidRPr="00BA0688">
        <w:t>Мюллер,</w:t>
      </w:r>
      <w:r w:rsidRPr="00BA0688">
        <w:rPr>
          <w:spacing w:val="5"/>
        </w:rPr>
        <w:t xml:space="preserve"> </w:t>
      </w:r>
      <w:r w:rsidRPr="00BA0688">
        <w:t>Э.</w:t>
      </w:r>
      <w:r w:rsidRPr="00BA0688">
        <w:rPr>
          <w:spacing w:val="-4"/>
        </w:rPr>
        <w:t xml:space="preserve"> </w:t>
      </w:r>
      <w:r w:rsidRPr="00BA0688">
        <w:t>Геккель.</w:t>
      </w:r>
    </w:p>
    <w:p w:rsidR="00076D13" w:rsidRPr="00BA0688" w:rsidRDefault="00076D13" w:rsidP="00076D13">
      <w:pPr>
        <w:pStyle w:val="afa"/>
        <w:spacing w:before="5" w:line="237" w:lineRule="auto"/>
        <w:ind w:right="127"/>
      </w:pPr>
      <w:r w:rsidRPr="00BA0688">
        <w:t>Таблицы и схемы: «Филогенетический ряд лошади», «Археоптерикс», «Зверозубые</w:t>
      </w:r>
      <w:r w:rsidRPr="00BA0688">
        <w:rPr>
          <w:spacing w:val="1"/>
        </w:rPr>
        <w:t xml:space="preserve"> </w:t>
      </w:r>
      <w:r w:rsidRPr="00BA0688">
        <w:t>ящеры», «Стегоцефалы», «Риниофиты», «Семенные папоротники», «Биогеографические</w:t>
      </w:r>
      <w:r w:rsidRPr="00BA0688">
        <w:rPr>
          <w:spacing w:val="1"/>
        </w:rPr>
        <w:t xml:space="preserve"> </w:t>
      </w:r>
      <w:r w:rsidRPr="00BA0688">
        <w:t>зоны</w:t>
      </w:r>
      <w:r w:rsidRPr="00BA0688">
        <w:rPr>
          <w:spacing w:val="1"/>
        </w:rPr>
        <w:t xml:space="preserve"> </w:t>
      </w:r>
      <w:r w:rsidRPr="00BA0688">
        <w:t>Земли»,</w:t>
      </w:r>
      <w:r w:rsidRPr="00BA0688">
        <w:rPr>
          <w:spacing w:val="1"/>
        </w:rPr>
        <w:t xml:space="preserve"> </w:t>
      </w:r>
      <w:r w:rsidRPr="00BA0688">
        <w:t>«Дрейф</w:t>
      </w:r>
      <w:r w:rsidRPr="00BA0688">
        <w:rPr>
          <w:spacing w:val="1"/>
        </w:rPr>
        <w:t xml:space="preserve"> </w:t>
      </w:r>
      <w:r w:rsidRPr="00BA0688">
        <w:t>континентов»,</w:t>
      </w:r>
      <w:r w:rsidRPr="00BA0688">
        <w:rPr>
          <w:spacing w:val="1"/>
        </w:rPr>
        <w:t xml:space="preserve"> </w:t>
      </w:r>
      <w:r w:rsidRPr="00BA0688">
        <w:t>«Реликты»,</w:t>
      </w:r>
      <w:r w:rsidRPr="00BA0688">
        <w:rPr>
          <w:spacing w:val="1"/>
        </w:rPr>
        <w:t xml:space="preserve"> </w:t>
      </w:r>
      <w:r w:rsidRPr="00BA0688">
        <w:t>«Начальные</w:t>
      </w:r>
      <w:r w:rsidRPr="00BA0688">
        <w:rPr>
          <w:spacing w:val="1"/>
        </w:rPr>
        <w:t xml:space="preserve"> </w:t>
      </w:r>
      <w:r w:rsidRPr="00BA0688">
        <w:t>стадии</w:t>
      </w:r>
      <w:r w:rsidRPr="00BA0688">
        <w:rPr>
          <w:spacing w:val="1"/>
        </w:rPr>
        <w:t xml:space="preserve"> </w:t>
      </w:r>
      <w:r w:rsidRPr="00BA0688">
        <w:t>эмбрионального</w:t>
      </w:r>
      <w:r w:rsidRPr="00BA0688">
        <w:rPr>
          <w:spacing w:val="1"/>
        </w:rPr>
        <w:t xml:space="preserve"> </w:t>
      </w:r>
      <w:r w:rsidRPr="00BA0688">
        <w:t>развития</w:t>
      </w:r>
      <w:r w:rsidRPr="00BA0688">
        <w:rPr>
          <w:spacing w:val="-3"/>
        </w:rPr>
        <w:t xml:space="preserve"> </w:t>
      </w:r>
      <w:r w:rsidRPr="00BA0688">
        <w:t>позвоночных</w:t>
      </w:r>
      <w:r w:rsidRPr="00BA0688">
        <w:rPr>
          <w:spacing w:val="-3"/>
        </w:rPr>
        <w:t xml:space="preserve"> </w:t>
      </w:r>
      <w:r w:rsidRPr="00BA0688">
        <w:t>животных»,</w:t>
      </w:r>
      <w:r w:rsidRPr="00BA0688">
        <w:rPr>
          <w:spacing w:val="3"/>
        </w:rPr>
        <w:t xml:space="preserve"> </w:t>
      </w:r>
      <w:r w:rsidRPr="00BA0688">
        <w:t>«Гомологичные</w:t>
      </w:r>
      <w:r w:rsidRPr="00BA0688">
        <w:rPr>
          <w:spacing w:val="-4"/>
        </w:rPr>
        <w:t xml:space="preserve"> </w:t>
      </w:r>
      <w:r w:rsidRPr="00BA0688">
        <w:t>и</w:t>
      </w:r>
      <w:r w:rsidRPr="00BA0688">
        <w:rPr>
          <w:spacing w:val="-5"/>
        </w:rPr>
        <w:t xml:space="preserve"> </w:t>
      </w:r>
      <w:r w:rsidRPr="00BA0688">
        <w:t>аналогичные</w:t>
      </w:r>
      <w:r w:rsidRPr="00BA0688">
        <w:rPr>
          <w:spacing w:val="-9"/>
        </w:rPr>
        <w:t xml:space="preserve"> </w:t>
      </w:r>
      <w:r w:rsidRPr="00BA0688">
        <w:t>органы»,</w:t>
      </w:r>
      <w:r w:rsidRPr="00BA0688">
        <w:rPr>
          <w:spacing w:val="3"/>
        </w:rPr>
        <w:t xml:space="preserve"> </w:t>
      </w:r>
      <w:r w:rsidRPr="00BA0688">
        <w:t>«Рудименты»,</w:t>
      </w:r>
    </w:p>
    <w:p w:rsidR="00076D13" w:rsidRPr="00BA0688" w:rsidRDefault="00076D13" w:rsidP="00076D13">
      <w:pPr>
        <w:pStyle w:val="afa"/>
        <w:spacing w:before="6" w:line="237" w:lineRule="auto"/>
        <w:ind w:right="130" w:firstLine="0"/>
      </w:pPr>
      <w:r w:rsidRPr="00BA0688">
        <w:t>«Атавизмы»,</w:t>
      </w:r>
      <w:r w:rsidRPr="00BA0688">
        <w:rPr>
          <w:spacing w:val="1"/>
        </w:rPr>
        <w:t xml:space="preserve"> </w:t>
      </w:r>
      <w:r w:rsidRPr="00BA0688">
        <w:t>«Хромосомные</w:t>
      </w:r>
      <w:r w:rsidRPr="00BA0688">
        <w:rPr>
          <w:spacing w:val="1"/>
        </w:rPr>
        <w:t xml:space="preserve"> </w:t>
      </w:r>
      <w:r w:rsidRPr="00BA0688">
        <w:t>наборы</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шимпанзе»,</w:t>
      </w:r>
      <w:r w:rsidRPr="00BA0688">
        <w:rPr>
          <w:spacing w:val="1"/>
        </w:rPr>
        <w:t xml:space="preserve"> </w:t>
      </w:r>
      <w:r w:rsidRPr="00BA0688">
        <w:t>«Главные</w:t>
      </w:r>
      <w:r w:rsidRPr="00BA0688">
        <w:rPr>
          <w:spacing w:val="1"/>
        </w:rPr>
        <w:t xml:space="preserve"> </w:t>
      </w:r>
      <w:r w:rsidRPr="00BA0688">
        <w:t>направления</w:t>
      </w:r>
      <w:r w:rsidRPr="00BA0688">
        <w:rPr>
          <w:spacing w:val="1"/>
        </w:rPr>
        <w:t xml:space="preserve"> </w:t>
      </w:r>
      <w:r w:rsidRPr="00BA0688">
        <w:t>эволюции»,</w:t>
      </w:r>
      <w:r w:rsidRPr="00BA0688">
        <w:rPr>
          <w:spacing w:val="8"/>
        </w:rPr>
        <w:t xml:space="preserve"> </w:t>
      </w:r>
      <w:r w:rsidRPr="00BA0688">
        <w:t>«Общие</w:t>
      </w:r>
      <w:r w:rsidRPr="00BA0688">
        <w:rPr>
          <w:spacing w:val="-2"/>
        </w:rPr>
        <w:t xml:space="preserve"> </w:t>
      </w:r>
      <w:r w:rsidRPr="00BA0688">
        <w:t>закономерности</w:t>
      </w:r>
      <w:r w:rsidRPr="00BA0688">
        <w:rPr>
          <w:spacing w:val="2"/>
        </w:rPr>
        <w:t xml:space="preserve"> </w:t>
      </w:r>
      <w:r w:rsidRPr="00BA0688">
        <w:t>эволюции».</w:t>
      </w:r>
    </w:p>
    <w:p w:rsidR="00076D13" w:rsidRPr="00BA0688" w:rsidRDefault="00076D13" w:rsidP="00076D13">
      <w:pPr>
        <w:pStyle w:val="afa"/>
        <w:spacing w:before="3"/>
        <w:ind w:right="126"/>
      </w:pPr>
      <w:r w:rsidRPr="00BA0688">
        <w:t>Оборудование:</w:t>
      </w:r>
      <w:r w:rsidRPr="00BA0688">
        <w:rPr>
          <w:spacing w:val="1"/>
        </w:rPr>
        <w:t xml:space="preserve"> </w:t>
      </w:r>
      <w:r w:rsidRPr="00BA0688">
        <w:t>коллекции,</w:t>
      </w:r>
      <w:r w:rsidRPr="00BA0688">
        <w:rPr>
          <w:spacing w:val="1"/>
        </w:rPr>
        <w:t xml:space="preserve"> </w:t>
      </w:r>
      <w:r w:rsidRPr="00BA0688">
        <w:t>гербарии,</w:t>
      </w:r>
      <w:r w:rsidRPr="00BA0688">
        <w:rPr>
          <w:spacing w:val="1"/>
        </w:rPr>
        <w:t xml:space="preserve"> </w:t>
      </w:r>
      <w:r w:rsidRPr="00BA0688">
        <w:t>муляжи</w:t>
      </w:r>
      <w:r w:rsidRPr="00BA0688">
        <w:rPr>
          <w:spacing w:val="1"/>
        </w:rPr>
        <w:t xml:space="preserve"> </w:t>
      </w:r>
      <w:r w:rsidRPr="00BA0688">
        <w:t>ископаемых</w:t>
      </w:r>
      <w:r w:rsidRPr="00BA0688">
        <w:rPr>
          <w:spacing w:val="1"/>
        </w:rPr>
        <w:t xml:space="preserve"> </w:t>
      </w:r>
      <w:r w:rsidRPr="00BA0688">
        <w:t>остатков</w:t>
      </w:r>
      <w:r w:rsidRPr="00BA0688">
        <w:rPr>
          <w:spacing w:val="1"/>
        </w:rPr>
        <w:t xml:space="preserve"> </w:t>
      </w:r>
      <w:r w:rsidRPr="00BA0688">
        <w:t>организмов,</w:t>
      </w:r>
      <w:r w:rsidRPr="00BA0688">
        <w:rPr>
          <w:spacing w:val="1"/>
        </w:rPr>
        <w:t xml:space="preserve"> </w:t>
      </w:r>
      <w:r w:rsidRPr="00BA0688">
        <w:t>муляжи</w:t>
      </w:r>
      <w:r w:rsidRPr="00BA0688">
        <w:rPr>
          <w:spacing w:val="1"/>
        </w:rPr>
        <w:t xml:space="preserve"> </w:t>
      </w:r>
      <w:r w:rsidRPr="00BA0688">
        <w:t>гомологичных,</w:t>
      </w:r>
      <w:r w:rsidRPr="00BA0688">
        <w:rPr>
          <w:spacing w:val="1"/>
        </w:rPr>
        <w:t xml:space="preserve"> </w:t>
      </w:r>
      <w:r w:rsidRPr="00BA0688">
        <w:t>аналогичных,</w:t>
      </w:r>
      <w:r w:rsidRPr="00BA0688">
        <w:rPr>
          <w:spacing w:val="1"/>
        </w:rPr>
        <w:t xml:space="preserve"> </w:t>
      </w:r>
      <w:r w:rsidRPr="00BA0688">
        <w:t>рудиментарных</w:t>
      </w:r>
      <w:r w:rsidRPr="00BA0688">
        <w:rPr>
          <w:spacing w:val="1"/>
        </w:rPr>
        <w:t xml:space="preserve"> </w:t>
      </w:r>
      <w:r w:rsidRPr="00BA0688">
        <w:t>органов</w:t>
      </w:r>
      <w:r w:rsidRPr="00BA0688">
        <w:rPr>
          <w:spacing w:val="1"/>
        </w:rPr>
        <w:t xml:space="preserve"> </w:t>
      </w:r>
      <w:r w:rsidRPr="00BA0688">
        <w:t>и</w:t>
      </w:r>
      <w:r w:rsidRPr="00BA0688">
        <w:rPr>
          <w:spacing w:val="1"/>
        </w:rPr>
        <w:t xml:space="preserve"> </w:t>
      </w:r>
      <w:r w:rsidRPr="00BA0688">
        <w:t>атавизмов,</w:t>
      </w:r>
      <w:r w:rsidRPr="00BA0688">
        <w:rPr>
          <w:spacing w:val="1"/>
        </w:rPr>
        <w:t xml:space="preserve"> </w:t>
      </w:r>
      <w:r w:rsidRPr="00BA0688">
        <w:t>коллекции</w:t>
      </w:r>
      <w:r w:rsidRPr="00BA0688">
        <w:rPr>
          <w:spacing w:val="1"/>
        </w:rPr>
        <w:t xml:space="preserve"> </w:t>
      </w:r>
      <w:r w:rsidRPr="00BA0688">
        <w:t>насекомых.</w:t>
      </w:r>
    </w:p>
    <w:p w:rsidR="00076D13" w:rsidRPr="00BA0688" w:rsidRDefault="00076D13" w:rsidP="00076D13">
      <w:pPr>
        <w:pStyle w:val="410"/>
        <w:spacing w:before="3"/>
      </w:pPr>
      <w:r w:rsidRPr="00BA0688">
        <w:lastRenderedPageBreak/>
        <w:t>Тема</w:t>
      </w:r>
      <w:r w:rsidRPr="00BA0688">
        <w:rPr>
          <w:spacing w:val="-6"/>
        </w:rPr>
        <w:t xml:space="preserve"> </w:t>
      </w:r>
      <w:r w:rsidRPr="00BA0688">
        <w:t>4.</w:t>
      </w:r>
      <w:r w:rsidRPr="00BA0688">
        <w:rPr>
          <w:spacing w:val="-3"/>
        </w:rPr>
        <w:t xml:space="preserve"> </w:t>
      </w:r>
      <w:r w:rsidRPr="00BA0688">
        <w:t>Происхождение</w:t>
      </w:r>
      <w:r w:rsidRPr="00BA0688">
        <w:rPr>
          <w:spacing w:val="-7"/>
        </w:rPr>
        <w:t xml:space="preserve"> </w:t>
      </w:r>
      <w:r w:rsidRPr="00BA0688">
        <w:t>и</w:t>
      </w:r>
      <w:r w:rsidRPr="00BA0688">
        <w:rPr>
          <w:spacing w:val="-3"/>
        </w:rPr>
        <w:t xml:space="preserve"> </w:t>
      </w:r>
      <w:r w:rsidRPr="00BA0688">
        <w:t>развитие</w:t>
      </w:r>
      <w:r w:rsidRPr="00BA0688">
        <w:rPr>
          <w:spacing w:val="-3"/>
        </w:rPr>
        <w:t xml:space="preserve"> </w:t>
      </w:r>
      <w:r w:rsidRPr="00BA0688">
        <w:t>жизни</w:t>
      </w:r>
      <w:r w:rsidRPr="00BA0688">
        <w:rPr>
          <w:spacing w:val="-1"/>
        </w:rPr>
        <w:t xml:space="preserve"> </w:t>
      </w:r>
      <w:r w:rsidRPr="00BA0688">
        <w:t>на</w:t>
      </w:r>
      <w:r w:rsidRPr="00BA0688">
        <w:rPr>
          <w:spacing w:val="-6"/>
        </w:rPr>
        <w:t xml:space="preserve"> </w:t>
      </w:r>
      <w:r w:rsidRPr="00BA0688">
        <w:t>Земле</w:t>
      </w:r>
    </w:p>
    <w:p w:rsidR="00076D13" w:rsidRPr="00BA0688" w:rsidRDefault="00076D13" w:rsidP="00076D13">
      <w:pPr>
        <w:pStyle w:val="afa"/>
        <w:spacing w:line="237" w:lineRule="auto"/>
        <w:ind w:right="128"/>
      </w:pPr>
      <w:r w:rsidRPr="00BA0688">
        <w:t>Научные</w:t>
      </w:r>
      <w:r w:rsidRPr="00BA0688">
        <w:rPr>
          <w:spacing w:val="1"/>
        </w:rPr>
        <w:t xml:space="preserve"> </w:t>
      </w:r>
      <w:r w:rsidRPr="00BA0688">
        <w:t>гипотезы</w:t>
      </w:r>
      <w:r w:rsidRPr="00BA0688">
        <w:rPr>
          <w:spacing w:val="1"/>
        </w:rPr>
        <w:t xml:space="preserve"> </w:t>
      </w:r>
      <w:r w:rsidRPr="00BA0688">
        <w:t>происхождения</w:t>
      </w:r>
      <w:r w:rsidRPr="00BA0688">
        <w:rPr>
          <w:spacing w:val="1"/>
        </w:rPr>
        <w:t xml:space="preserve"> </w:t>
      </w:r>
      <w:r w:rsidRPr="00BA0688">
        <w:t>жизни</w:t>
      </w:r>
      <w:r w:rsidRPr="00BA0688">
        <w:rPr>
          <w:spacing w:val="1"/>
        </w:rPr>
        <w:t xml:space="preserve"> </w:t>
      </w:r>
      <w:r w:rsidRPr="00BA0688">
        <w:t>на</w:t>
      </w:r>
      <w:r w:rsidRPr="00BA0688">
        <w:rPr>
          <w:spacing w:val="1"/>
        </w:rPr>
        <w:t xml:space="preserve"> </w:t>
      </w:r>
      <w:r w:rsidRPr="00BA0688">
        <w:t>Земле.</w:t>
      </w:r>
      <w:r w:rsidRPr="00BA0688">
        <w:rPr>
          <w:spacing w:val="1"/>
        </w:rPr>
        <w:t xml:space="preserve"> </w:t>
      </w:r>
      <w:r w:rsidRPr="00BA0688">
        <w:t>Абиогенез</w:t>
      </w:r>
      <w:r w:rsidRPr="00BA0688">
        <w:rPr>
          <w:spacing w:val="1"/>
        </w:rPr>
        <w:t xml:space="preserve"> </w:t>
      </w:r>
      <w:r w:rsidRPr="00BA0688">
        <w:t>и</w:t>
      </w:r>
      <w:r w:rsidRPr="00BA0688">
        <w:rPr>
          <w:spacing w:val="1"/>
        </w:rPr>
        <w:t xml:space="preserve"> </w:t>
      </w:r>
      <w:r w:rsidRPr="00BA0688">
        <w:t>панспермия.</w:t>
      </w:r>
      <w:r w:rsidRPr="00BA0688">
        <w:rPr>
          <w:spacing w:val="1"/>
        </w:rPr>
        <w:t xml:space="preserve"> </w:t>
      </w:r>
      <w:r w:rsidRPr="00BA0688">
        <w:t>Донаучные</w:t>
      </w:r>
      <w:r w:rsidRPr="00BA0688">
        <w:rPr>
          <w:spacing w:val="1"/>
        </w:rPr>
        <w:t xml:space="preserve"> </w:t>
      </w:r>
      <w:r w:rsidRPr="00BA0688">
        <w:t>представления</w:t>
      </w:r>
      <w:r w:rsidRPr="00BA0688">
        <w:rPr>
          <w:spacing w:val="1"/>
        </w:rPr>
        <w:t xml:space="preserve"> </w:t>
      </w:r>
      <w:r w:rsidRPr="00BA0688">
        <w:t>о</w:t>
      </w:r>
      <w:r w:rsidRPr="00BA0688">
        <w:rPr>
          <w:spacing w:val="1"/>
        </w:rPr>
        <w:t xml:space="preserve"> </w:t>
      </w:r>
      <w:r w:rsidRPr="00BA0688">
        <w:t>зарождении</w:t>
      </w:r>
      <w:r w:rsidRPr="00BA0688">
        <w:rPr>
          <w:spacing w:val="1"/>
        </w:rPr>
        <w:t xml:space="preserve"> </w:t>
      </w:r>
      <w:r w:rsidRPr="00BA0688">
        <w:t>жизни</w:t>
      </w:r>
      <w:r w:rsidRPr="00BA0688">
        <w:rPr>
          <w:spacing w:val="1"/>
        </w:rPr>
        <w:t xml:space="preserve"> </w:t>
      </w:r>
      <w:r w:rsidRPr="00BA0688">
        <w:t>(креационизм).</w:t>
      </w:r>
      <w:r w:rsidRPr="00BA0688">
        <w:rPr>
          <w:spacing w:val="1"/>
        </w:rPr>
        <w:t xml:space="preserve"> </w:t>
      </w:r>
      <w:r w:rsidRPr="00BA0688">
        <w:t>Гипотеза</w:t>
      </w:r>
      <w:r w:rsidRPr="00BA0688">
        <w:rPr>
          <w:spacing w:val="1"/>
        </w:rPr>
        <w:t xml:space="preserve"> </w:t>
      </w:r>
      <w:r w:rsidRPr="00BA0688">
        <w:t>постоянного</w:t>
      </w:r>
      <w:r w:rsidRPr="00BA0688">
        <w:rPr>
          <w:spacing w:val="1"/>
        </w:rPr>
        <w:t xml:space="preserve"> </w:t>
      </w:r>
      <w:r w:rsidRPr="00BA0688">
        <w:t>самозарождения жизни и её опровержение опытами Ф. Реди, Л. Спалланцани, Л. Пастера.</w:t>
      </w:r>
      <w:r w:rsidRPr="00BA0688">
        <w:rPr>
          <w:spacing w:val="1"/>
        </w:rPr>
        <w:t xml:space="preserve"> </w:t>
      </w:r>
      <w:r w:rsidRPr="00BA0688">
        <w:t>Происхождение</w:t>
      </w:r>
      <w:r w:rsidRPr="00BA0688">
        <w:rPr>
          <w:spacing w:val="-2"/>
        </w:rPr>
        <w:t xml:space="preserve"> </w:t>
      </w:r>
      <w:r w:rsidRPr="00BA0688">
        <w:t>жизни</w:t>
      </w:r>
      <w:r w:rsidRPr="00BA0688">
        <w:rPr>
          <w:spacing w:val="1"/>
        </w:rPr>
        <w:t xml:space="preserve"> </w:t>
      </w:r>
      <w:r w:rsidRPr="00BA0688">
        <w:t>и</w:t>
      </w:r>
      <w:r w:rsidRPr="00BA0688">
        <w:rPr>
          <w:spacing w:val="1"/>
        </w:rPr>
        <w:t xml:space="preserve"> </w:t>
      </w:r>
      <w:r w:rsidRPr="00BA0688">
        <w:t>астробиология.</w:t>
      </w:r>
    </w:p>
    <w:p w:rsidR="00076D13" w:rsidRPr="00BA0688" w:rsidRDefault="00076D13" w:rsidP="00076D13">
      <w:pPr>
        <w:pStyle w:val="afa"/>
        <w:spacing w:before="5" w:line="237" w:lineRule="auto"/>
        <w:ind w:right="127"/>
      </w:pPr>
      <w:r w:rsidRPr="00BA0688">
        <w:t>Основные этапы неорганической эволюции. Планетарная (геологическая) эволюция.</w:t>
      </w:r>
      <w:r w:rsidRPr="00BA0688">
        <w:rPr>
          <w:spacing w:val="1"/>
        </w:rPr>
        <w:t xml:space="preserve"> </w:t>
      </w:r>
      <w:r w:rsidRPr="00BA0688">
        <w:t>Химическая</w:t>
      </w:r>
      <w:r w:rsidRPr="00BA0688">
        <w:rPr>
          <w:spacing w:val="1"/>
        </w:rPr>
        <w:t xml:space="preserve"> </w:t>
      </w:r>
      <w:r w:rsidRPr="00BA0688">
        <w:t>эволюция.</w:t>
      </w:r>
      <w:r w:rsidRPr="00BA0688">
        <w:rPr>
          <w:spacing w:val="1"/>
        </w:rPr>
        <w:t xml:space="preserve"> </w:t>
      </w:r>
      <w:r w:rsidRPr="00BA0688">
        <w:t>Абиогенный</w:t>
      </w:r>
      <w:r w:rsidRPr="00BA0688">
        <w:rPr>
          <w:spacing w:val="1"/>
        </w:rPr>
        <w:t xml:space="preserve"> </w:t>
      </w:r>
      <w:r w:rsidRPr="00BA0688">
        <w:t>синтез</w:t>
      </w:r>
      <w:r w:rsidRPr="00BA0688">
        <w:rPr>
          <w:spacing w:val="1"/>
        </w:rPr>
        <w:t xml:space="preserve"> </w:t>
      </w:r>
      <w:r w:rsidRPr="00BA0688">
        <w:t>органических</w:t>
      </w:r>
      <w:r w:rsidRPr="00BA0688">
        <w:rPr>
          <w:spacing w:val="1"/>
        </w:rPr>
        <w:t xml:space="preserve"> </w:t>
      </w:r>
      <w:r w:rsidRPr="00BA0688">
        <w:t>веществ</w:t>
      </w:r>
      <w:r w:rsidRPr="00BA0688">
        <w:rPr>
          <w:spacing w:val="1"/>
        </w:rPr>
        <w:t xml:space="preserve"> </w:t>
      </w:r>
      <w:r w:rsidRPr="00BA0688">
        <w:t>из</w:t>
      </w:r>
      <w:r w:rsidRPr="00BA0688">
        <w:rPr>
          <w:spacing w:val="1"/>
        </w:rPr>
        <w:t xml:space="preserve"> </w:t>
      </w:r>
      <w:r w:rsidRPr="00BA0688">
        <w:t>неорганических.</w:t>
      </w:r>
      <w:r w:rsidRPr="00BA0688">
        <w:rPr>
          <w:spacing w:val="1"/>
        </w:rPr>
        <w:t xml:space="preserve"> </w:t>
      </w:r>
      <w:r w:rsidRPr="00BA0688">
        <w:t>Опыт</w:t>
      </w:r>
      <w:r w:rsidRPr="00BA0688">
        <w:rPr>
          <w:spacing w:val="-2"/>
        </w:rPr>
        <w:t xml:space="preserve"> </w:t>
      </w:r>
      <w:r w:rsidRPr="00BA0688">
        <w:t>С.</w:t>
      </w:r>
      <w:r w:rsidRPr="00BA0688">
        <w:rPr>
          <w:spacing w:val="-2"/>
        </w:rPr>
        <w:t xml:space="preserve"> </w:t>
      </w:r>
      <w:r w:rsidRPr="00BA0688">
        <w:t>Миллера</w:t>
      </w:r>
      <w:r w:rsidRPr="00BA0688">
        <w:rPr>
          <w:spacing w:val="-2"/>
        </w:rPr>
        <w:t xml:space="preserve"> </w:t>
      </w:r>
      <w:r w:rsidRPr="00BA0688">
        <w:t>и</w:t>
      </w:r>
      <w:r w:rsidRPr="00BA0688">
        <w:rPr>
          <w:spacing w:val="-4"/>
        </w:rPr>
        <w:t xml:space="preserve"> </w:t>
      </w:r>
      <w:r w:rsidRPr="00BA0688">
        <w:t>Г.</w:t>
      </w:r>
      <w:r w:rsidRPr="00BA0688">
        <w:rPr>
          <w:spacing w:val="-3"/>
        </w:rPr>
        <w:t xml:space="preserve"> </w:t>
      </w:r>
      <w:r w:rsidRPr="00BA0688">
        <w:t>Юри.</w:t>
      </w:r>
      <w:r w:rsidRPr="00BA0688">
        <w:rPr>
          <w:spacing w:val="-3"/>
        </w:rPr>
        <w:t xml:space="preserve"> </w:t>
      </w:r>
      <w:r w:rsidRPr="00BA0688">
        <w:t>Образование</w:t>
      </w:r>
      <w:r w:rsidRPr="00BA0688">
        <w:rPr>
          <w:spacing w:val="-6"/>
        </w:rPr>
        <w:t xml:space="preserve"> </w:t>
      </w:r>
      <w:r w:rsidRPr="00BA0688">
        <w:t>полимеров</w:t>
      </w:r>
      <w:r w:rsidRPr="00BA0688">
        <w:rPr>
          <w:spacing w:val="-4"/>
        </w:rPr>
        <w:t xml:space="preserve"> </w:t>
      </w:r>
      <w:r w:rsidRPr="00BA0688">
        <w:t>из</w:t>
      </w:r>
      <w:r w:rsidRPr="00BA0688">
        <w:rPr>
          <w:spacing w:val="-8"/>
        </w:rPr>
        <w:t xml:space="preserve"> </w:t>
      </w:r>
      <w:r w:rsidRPr="00BA0688">
        <w:t>мономеров.</w:t>
      </w:r>
      <w:r w:rsidRPr="00BA0688">
        <w:rPr>
          <w:spacing w:val="-1"/>
        </w:rPr>
        <w:t xml:space="preserve"> </w:t>
      </w:r>
      <w:r w:rsidRPr="00BA0688">
        <w:t>Коацерватная</w:t>
      </w:r>
      <w:r w:rsidRPr="00BA0688">
        <w:rPr>
          <w:spacing w:val="-8"/>
        </w:rPr>
        <w:t xml:space="preserve"> </w:t>
      </w:r>
      <w:r w:rsidRPr="00BA0688">
        <w:t>гипотеза</w:t>
      </w:r>
      <w:r w:rsidRPr="00BA0688">
        <w:rPr>
          <w:spacing w:val="-57"/>
        </w:rPr>
        <w:t xml:space="preserve"> </w:t>
      </w:r>
      <w:r w:rsidRPr="00BA0688">
        <w:t>А.</w:t>
      </w:r>
      <w:r w:rsidRPr="00BA0688">
        <w:rPr>
          <w:spacing w:val="1"/>
        </w:rPr>
        <w:t xml:space="preserve"> </w:t>
      </w:r>
      <w:r w:rsidRPr="00BA0688">
        <w:t>И. Опарина, гипотеза первичного</w:t>
      </w:r>
      <w:r w:rsidRPr="00BA0688">
        <w:rPr>
          <w:spacing w:val="1"/>
        </w:rPr>
        <w:t xml:space="preserve"> </w:t>
      </w:r>
      <w:r w:rsidRPr="00BA0688">
        <w:t>бульона</w:t>
      </w:r>
      <w:r w:rsidRPr="00BA0688">
        <w:rPr>
          <w:spacing w:val="1"/>
        </w:rPr>
        <w:t xml:space="preserve"> </w:t>
      </w:r>
      <w:r w:rsidRPr="00BA0688">
        <w:t>Дж. Холдейна, генетическая гипотеза Г.</w:t>
      </w:r>
      <w:r w:rsidRPr="00BA0688">
        <w:rPr>
          <w:spacing w:val="1"/>
        </w:rPr>
        <w:t xml:space="preserve"> </w:t>
      </w:r>
      <w:r w:rsidRPr="00BA0688">
        <w:t>Мёллера. Рибозимы (Т. Чек) и гипотеза «мира РНК» У. Гилберта. Формирование мембран</w:t>
      </w:r>
      <w:r w:rsidRPr="00BA0688">
        <w:rPr>
          <w:spacing w:val="1"/>
        </w:rPr>
        <w:t xml:space="preserve"> </w:t>
      </w:r>
      <w:r w:rsidRPr="00BA0688">
        <w:t>и</w:t>
      </w:r>
      <w:r w:rsidRPr="00BA0688">
        <w:rPr>
          <w:spacing w:val="3"/>
        </w:rPr>
        <w:t xml:space="preserve"> </w:t>
      </w:r>
      <w:r w:rsidRPr="00BA0688">
        <w:t>возникновение</w:t>
      </w:r>
      <w:r w:rsidRPr="00BA0688">
        <w:rPr>
          <w:spacing w:val="2"/>
        </w:rPr>
        <w:t xml:space="preserve"> </w:t>
      </w:r>
      <w:r w:rsidRPr="00BA0688">
        <w:t>протоклетки.</w:t>
      </w:r>
    </w:p>
    <w:p w:rsidR="00076D13" w:rsidRPr="00BA0688" w:rsidRDefault="00076D13" w:rsidP="00076D13">
      <w:pPr>
        <w:pStyle w:val="afa"/>
        <w:spacing w:before="12"/>
        <w:ind w:right="128"/>
      </w:pPr>
      <w:r w:rsidRPr="00BA0688">
        <w:t>История</w:t>
      </w:r>
      <w:r w:rsidRPr="00BA0688">
        <w:rPr>
          <w:spacing w:val="1"/>
        </w:rPr>
        <w:t xml:space="preserve"> </w:t>
      </w:r>
      <w:r w:rsidRPr="00BA0688">
        <w:t>Земли</w:t>
      </w:r>
      <w:r w:rsidRPr="00BA0688">
        <w:rPr>
          <w:spacing w:val="1"/>
        </w:rPr>
        <w:t xml:space="preserve"> </w:t>
      </w:r>
      <w:r w:rsidRPr="00BA0688">
        <w:t>и</w:t>
      </w:r>
      <w:r w:rsidRPr="00BA0688">
        <w:rPr>
          <w:spacing w:val="1"/>
        </w:rPr>
        <w:t xml:space="preserve"> </w:t>
      </w:r>
      <w:r w:rsidRPr="00BA0688">
        <w:t>методы</w:t>
      </w:r>
      <w:r w:rsidRPr="00BA0688">
        <w:rPr>
          <w:spacing w:val="1"/>
        </w:rPr>
        <w:t xml:space="preserve"> </w:t>
      </w:r>
      <w:r w:rsidRPr="00BA0688">
        <w:t>её</w:t>
      </w:r>
      <w:r w:rsidRPr="00BA0688">
        <w:rPr>
          <w:spacing w:val="1"/>
        </w:rPr>
        <w:t xml:space="preserve"> </w:t>
      </w:r>
      <w:r w:rsidRPr="00BA0688">
        <w:t>изучения.</w:t>
      </w:r>
      <w:r w:rsidRPr="00BA0688">
        <w:rPr>
          <w:spacing w:val="1"/>
        </w:rPr>
        <w:t xml:space="preserve"> </w:t>
      </w:r>
      <w:r w:rsidRPr="00BA0688">
        <w:t>Ископаемые</w:t>
      </w:r>
      <w:r w:rsidRPr="00BA0688">
        <w:rPr>
          <w:spacing w:val="1"/>
        </w:rPr>
        <w:t xml:space="preserve"> </w:t>
      </w:r>
      <w:r w:rsidRPr="00BA0688">
        <w:t>органические</w:t>
      </w:r>
      <w:r w:rsidRPr="00BA0688">
        <w:rPr>
          <w:spacing w:val="1"/>
        </w:rPr>
        <w:t xml:space="preserve"> </w:t>
      </w:r>
      <w:r w:rsidRPr="00BA0688">
        <w:t>остатки.</w:t>
      </w:r>
      <w:r w:rsidRPr="00BA0688">
        <w:rPr>
          <w:spacing w:val="1"/>
        </w:rPr>
        <w:t xml:space="preserve"> </w:t>
      </w:r>
      <w:r w:rsidRPr="00BA0688">
        <w:t>Геохронология</w:t>
      </w:r>
      <w:r w:rsidRPr="00BA0688">
        <w:rPr>
          <w:spacing w:val="1"/>
        </w:rPr>
        <w:t xml:space="preserve"> </w:t>
      </w:r>
      <w:r w:rsidRPr="00BA0688">
        <w:t>и</w:t>
      </w:r>
      <w:r w:rsidRPr="00BA0688">
        <w:rPr>
          <w:spacing w:val="1"/>
        </w:rPr>
        <w:t xml:space="preserve"> </w:t>
      </w:r>
      <w:r w:rsidRPr="00BA0688">
        <w:t>её</w:t>
      </w:r>
      <w:r w:rsidRPr="00BA0688">
        <w:rPr>
          <w:spacing w:val="1"/>
        </w:rPr>
        <w:t xml:space="preserve"> </w:t>
      </w:r>
      <w:r w:rsidRPr="00BA0688">
        <w:t>методы.</w:t>
      </w:r>
      <w:r w:rsidRPr="00BA0688">
        <w:rPr>
          <w:spacing w:val="1"/>
        </w:rPr>
        <w:t xml:space="preserve"> </w:t>
      </w:r>
      <w:r w:rsidRPr="00BA0688">
        <w:t>Относительная</w:t>
      </w:r>
      <w:r w:rsidRPr="00BA0688">
        <w:rPr>
          <w:spacing w:val="1"/>
        </w:rPr>
        <w:t xml:space="preserve"> </w:t>
      </w:r>
      <w:r w:rsidRPr="00BA0688">
        <w:t>и</w:t>
      </w:r>
      <w:r w:rsidRPr="00BA0688">
        <w:rPr>
          <w:spacing w:val="1"/>
        </w:rPr>
        <w:t xml:space="preserve"> </w:t>
      </w:r>
      <w:r w:rsidRPr="00BA0688">
        <w:t>абсолютная</w:t>
      </w:r>
      <w:r w:rsidRPr="00BA0688">
        <w:rPr>
          <w:spacing w:val="1"/>
        </w:rPr>
        <w:t xml:space="preserve"> </w:t>
      </w:r>
      <w:r w:rsidRPr="00BA0688">
        <w:t>геохронология.</w:t>
      </w:r>
      <w:r w:rsidRPr="00BA0688">
        <w:rPr>
          <w:spacing w:val="1"/>
        </w:rPr>
        <w:t xml:space="preserve"> </w:t>
      </w:r>
      <w:r w:rsidRPr="00BA0688">
        <w:t>Геохронологическая</w:t>
      </w:r>
      <w:r w:rsidRPr="00BA0688">
        <w:rPr>
          <w:spacing w:val="1"/>
        </w:rPr>
        <w:t xml:space="preserve"> </w:t>
      </w:r>
      <w:r w:rsidRPr="00BA0688">
        <w:t>шкала:</w:t>
      </w:r>
      <w:r w:rsidRPr="00BA0688">
        <w:rPr>
          <w:spacing w:val="1"/>
        </w:rPr>
        <w:t xml:space="preserve"> </w:t>
      </w:r>
      <w:r w:rsidRPr="00BA0688">
        <w:t>эоны,</w:t>
      </w:r>
      <w:r w:rsidRPr="00BA0688">
        <w:rPr>
          <w:spacing w:val="9"/>
        </w:rPr>
        <w:t xml:space="preserve"> </w:t>
      </w:r>
      <w:r w:rsidRPr="00BA0688">
        <w:t>эры,</w:t>
      </w:r>
      <w:r w:rsidRPr="00BA0688">
        <w:rPr>
          <w:spacing w:val="1"/>
        </w:rPr>
        <w:t xml:space="preserve"> </w:t>
      </w:r>
      <w:r w:rsidRPr="00BA0688">
        <w:t>периоды,</w:t>
      </w:r>
      <w:r w:rsidRPr="00BA0688">
        <w:rPr>
          <w:spacing w:val="3"/>
        </w:rPr>
        <w:t xml:space="preserve"> </w:t>
      </w:r>
      <w:r w:rsidRPr="00BA0688">
        <w:t>эпохи.</w:t>
      </w:r>
    </w:p>
    <w:p w:rsidR="00076D13" w:rsidRPr="00BA0688" w:rsidRDefault="00076D13" w:rsidP="00076D13">
      <w:pPr>
        <w:pStyle w:val="afa"/>
        <w:ind w:right="126"/>
      </w:pPr>
      <w:r w:rsidRPr="00BA0688">
        <w:t>Начальные этапы органической эволюции. Появление и эволюция первых клеток.</w:t>
      </w:r>
      <w:r w:rsidRPr="00BA0688">
        <w:rPr>
          <w:spacing w:val="1"/>
        </w:rPr>
        <w:t xml:space="preserve"> </w:t>
      </w:r>
      <w:r w:rsidRPr="00BA0688">
        <w:t>Эволюция</w:t>
      </w:r>
      <w:r w:rsidRPr="00BA0688">
        <w:rPr>
          <w:spacing w:val="1"/>
        </w:rPr>
        <w:t xml:space="preserve"> </w:t>
      </w:r>
      <w:r w:rsidRPr="00BA0688">
        <w:t>метаболизма.</w:t>
      </w:r>
      <w:r w:rsidRPr="00BA0688">
        <w:rPr>
          <w:spacing w:val="1"/>
        </w:rPr>
        <w:t xml:space="preserve"> </w:t>
      </w:r>
      <w:r w:rsidRPr="00BA0688">
        <w:t>Возникновение</w:t>
      </w:r>
      <w:r w:rsidRPr="00BA0688">
        <w:rPr>
          <w:spacing w:val="1"/>
        </w:rPr>
        <w:t xml:space="preserve"> </w:t>
      </w:r>
      <w:r w:rsidRPr="00BA0688">
        <w:t>первых</w:t>
      </w:r>
      <w:r w:rsidRPr="00BA0688">
        <w:rPr>
          <w:spacing w:val="1"/>
        </w:rPr>
        <w:t xml:space="preserve"> </w:t>
      </w:r>
      <w:r w:rsidRPr="00BA0688">
        <w:t>экосистем.</w:t>
      </w:r>
      <w:r w:rsidRPr="00BA0688">
        <w:rPr>
          <w:spacing w:val="1"/>
        </w:rPr>
        <w:t xml:space="preserve"> </w:t>
      </w:r>
      <w:r w:rsidRPr="00BA0688">
        <w:t>Современные</w:t>
      </w:r>
      <w:r w:rsidRPr="00BA0688">
        <w:rPr>
          <w:spacing w:val="1"/>
        </w:rPr>
        <w:t xml:space="preserve"> </w:t>
      </w:r>
      <w:r w:rsidRPr="00BA0688">
        <w:t>микробные</w:t>
      </w:r>
      <w:r w:rsidRPr="00BA0688">
        <w:rPr>
          <w:spacing w:val="1"/>
        </w:rPr>
        <w:t xml:space="preserve"> </w:t>
      </w:r>
      <w:r w:rsidRPr="00BA0688">
        <w:t>биоплёнки</w:t>
      </w:r>
      <w:r w:rsidRPr="00BA0688">
        <w:rPr>
          <w:spacing w:val="1"/>
        </w:rPr>
        <w:t xml:space="preserve"> </w:t>
      </w:r>
      <w:r w:rsidRPr="00BA0688">
        <w:t>как</w:t>
      </w:r>
      <w:r w:rsidRPr="00BA0688">
        <w:rPr>
          <w:spacing w:val="1"/>
        </w:rPr>
        <w:t xml:space="preserve"> </w:t>
      </w:r>
      <w:r w:rsidRPr="00BA0688">
        <w:t>аналог</w:t>
      </w:r>
      <w:r w:rsidRPr="00BA0688">
        <w:rPr>
          <w:spacing w:val="1"/>
        </w:rPr>
        <w:t xml:space="preserve"> </w:t>
      </w:r>
      <w:r w:rsidRPr="00BA0688">
        <w:t>первых</w:t>
      </w:r>
      <w:r w:rsidRPr="00BA0688">
        <w:rPr>
          <w:spacing w:val="1"/>
        </w:rPr>
        <w:t xml:space="preserve"> </w:t>
      </w:r>
      <w:r w:rsidRPr="00BA0688">
        <w:t>на</w:t>
      </w:r>
      <w:r w:rsidRPr="00BA0688">
        <w:rPr>
          <w:spacing w:val="1"/>
        </w:rPr>
        <w:t xml:space="preserve"> </w:t>
      </w:r>
      <w:r w:rsidRPr="00BA0688">
        <w:t>Земле</w:t>
      </w:r>
      <w:r w:rsidRPr="00BA0688">
        <w:rPr>
          <w:spacing w:val="1"/>
        </w:rPr>
        <w:t xml:space="preserve"> </w:t>
      </w:r>
      <w:r w:rsidRPr="00BA0688">
        <w:t>сообществ.</w:t>
      </w:r>
      <w:r w:rsidRPr="00BA0688">
        <w:rPr>
          <w:spacing w:val="1"/>
        </w:rPr>
        <w:t xml:space="preserve"> </w:t>
      </w:r>
      <w:r w:rsidRPr="00BA0688">
        <w:t>Строматолиты.</w:t>
      </w:r>
      <w:r w:rsidRPr="00BA0688">
        <w:rPr>
          <w:spacing w:val="1"/>
        </w:rPr>
        <w:t xml:space="preserve"> </w:t>
      </w:r>
      <w:r w:rsidRPr="00BA0688">
        <w:t>Прокариоты</w:t>
      </w:r>
      <w:r w:rsidRPr="00BA0688">
        <w:rPr>
          <w:spacing w:val="1"/>
        </w:rPr>
        <w:t xml:space="preserve"> </w:t>
      </w:r>
      <w:r w:rsidRPr="00BA0688">
        <w:t>и</w:t>
      </w:r>
      <w:r w:rsidRPr="00BA0688">
        <w:rPr>
          <w:spacing w:val="1"/>
        </w:rPr>
        <w:t xml:space="preserve"> </w:t>
      </w:r>
      <w:r w:rsidRPr="00BA0688">
        <w:t>эукариоты.</w:t>
      </w:r>
    </w:p>
    <w:p w:rsidR="00076D13" w:rsidRPr="00BA0688" w:rsidRDefault="00076D13" w:rsidP="00076D13">
      <w:pPr>
        <w:pStyle w:val="afa"/>
        <w:ind w:right="135"/>
      </w:pPr>
      <w:r w:rsidRPr="00BA0688">
        <w:t>Происхождение</w:t>
      </w:r>
      <w:r w:rsidRPr="00BA0688">
        <w:rPr>
          <w:spacing w:val="1"/>
        </w:rPr>
        <w:t xml:space="preserve"> </w:t>
      </w:r>
      <w:r w:rsidRPr="00BA0688">
        <w:t>эукариот</w:t>
      </w:r>
      <w:r w:rsidRPr="00BA0688">
        <w:rPr>
          <w:spacing w:val="1"/>
        </w:rPr>
        <w:t xml:space="preserve"> </w:t>
      </w:r>
      <w:r w:rsidRPr="00BA0688">
        <w:t>(симбиогенез).</w:t>
      </w:r>
      <w:r w:rsidRPr="00BA0688">
        <w:rPr>
          <w:spacing w:val="1"/>
        </w:rPr>
        <w:t xml:space="preserve"> </w:t>
      </w:r>
      <w:r w:rsidRPr="00BA0688">
        <w:t>Эволюционное</w:t>
      </w:r>
      <w:r w:rsidRPr="00BA0688">
        <w:rPr>
          <w:spacing w:val="1"/>
        </w:rPr>
        <w:t xml:space="preserve"> </w:t>
      </w:r>
      <w:r w:rsidRPr="00BA0688">
        <w:t>происхождение</w:t>
      </w:r>
      <w:r w:rsidRPr="00BA0688">
        <w:rPr>
          <w:spacing w:val="1"/>
        </w:rPr>
        <w:t xml:space="preserve"> </w:t>
      </w:r>
      <w:r w:rsidRPr="00BA0688">
        <w:t>вирусов.</w:t>
      </w:r>
      <w:r w:rsidRPr="00BA0688">
        <w:rPr>
          <w:spacing w:val="1"/>
        </w:rPr>
        <w:t xml:space="preserve"> </w:t>
      </w:r>
      <w:r w:rsidRPr="00BA0688">
        <w:t>Происхождение</w:t>
      </w:r>
      <w:r w:rsidRPr="00BA0688">
        <w:rPr>
          <w:spacing w:val="1"/>
        </w:rPr>
        <w:t xml:space="preserve"> </w:t>
      </w:r>
      <w:r w:rsidRPr="00BA0688">
        <w:t>многоклеточных</w:t>
      </w:r>
      <w:r w:rsidRPr="00BA0688">
        <w:rPr>
          <w:spacing w:val="1"/>
        </w:rPr>
        <w:t xml:space="preserve"> </w:t>
      </w:r>
      <w:r w:rsidRPr="00BA0688">
        <w:t>организмов.</w:t>
      </w:r>
      <w:r w:rsidRPr="00BA0688">
        <w:rPr>
          <w:spacing w:val="1"/>
        </w:rPr>
        <w:t xml:space="preserve"> </w:t>
      </w:r>
      <w:r w:rsidRPr="00BA0688">
        <w:t>Возникновение</w:t>
      </w:r>
      <w:r w:rsidRPr="00BA0688">
        <w:rPr>
          <w:spacing w:val="1"/>
        </w:rPr>
        <w:t xml:space="preserve"> </w:t>
      </w:r>
      <w:r w:rsidRPr="00BA0688">
        <w:t>основных</w:t>
      </w:r>
      <w:r w:rsidRPr="00BA0688">
        <w:rPr>
          <w:spacing w:val="1"/>
        </w:rPr>
        <w:t xml:space="preserve"> </w:t>
      </w:r>
      <w:r w:rsidRPr="00BA0688">
        <w:t>групп</w:t>
      </w:r>
      <w:r w:rsidRPr="00BA0688">
        <w:rPr>
          <w:spacing w:val="1"/>
        </w:rPr>
        <w:t xml:space="preserve"> </w:t>
      </w:r>
      <w:r w:rsidRPr="00BA0688">
        <w:t>многоклеточных</w:t>
      </w:r>
      <w:r w:rsidRPr="00BA0688">
        <w:rPr>
          <w:spacing w:val="-6"/>
        </w:rPr>
        <w:t xml:space="preserve"> </w:t>
      </w:r>
      <w:r w:rsidRPr="00BA0688">
        <w:t>организмов.</w:t>
      </w:r>
    </w:p>
    <w:p w:rsidR="00076D13" w:rsidRPr="00BA0688" w:rsidRDefault="00076D13" w:rsidP="00076D13">
      <w:pPr>
        <w:pStyle w:val="afa"/>
        <w:spacing w:line="237" w:lineRule="auto"/>
        <w:ind w:right="127"/>
      </w:pPr>
      <w:r w:rsidRPr="00BA0688">
        <w:t>Основные</w:t>
      </w:r>
      <w:r w:rsidRPr="00BA0688">
        <w:rPr>
          <w:spacing w:val="1"/>
        </w:rPr>
        <w:t xml:space="preserve"> </w:t>
      </w:r>
      <w:r w:rsidRPr="00BA0688">
        <w:t>этапы</w:t>
      </w:r>
      <w:r w:rsidRPr="00BA0688">
        <w:rPr>
          <w:spacing w:val="1"/>
        </w:rPr>
        <w:t xml:space="preserve"> </w:t>
      </w:r>
      <w:r w:rsidRPr="00BA0688">
        <w:t>эволюции</w:t>
      </w:r>
      <w:r w:rsidRPr="00BA0688">
        <w:rPr>
          <w:spacing w:val="1"/>
        </w:rPr>
        <w:t xml:space="preserve"> </w:t>
      </w:r>
      <w:r w:rsidRPr="00BA0688">
        <w:t>высших</w:t>
      </w:r>
      <w:r w:rsidRPr="00BA0688">
        <w:rPr>
          <w:spacing w:val="1"/>
        </w:rPr>
        <w:t xml:space="preserve"> </w:t>
      </w:r>
      <w:r w:rsidRPr="00BA0688">
        <w:t>растений.</w:t>
      </w:r>
      <w:r w:rsidRPr="00BA0688">
        <w:rPr>
          <w:spacing w:val="1"/>
        </w:rPr>
        <w:t xml:space="preserve"> </w:t>
      </w:r>
      <w:r w:rsidRPr="00BA0688">
        <w:t>Основные</w:t>
      </w:r>
      <w:r w:rsidRPr="00BA0688">
        <w:rPr>
          <w:spacing w:val="1"/>
        </w:rPr>
        <w:t xml:space="preserve"> </w:t>
      </w:r>
      <w:r w:rsidRPr="00BA0688">
        <w:t>ароморфозы</w:t>
      </w:r>
      <w:r w:rsidRPr="00BA0688">
        <w:rPr>
          <w:spacing w:val="1"/>
        </w:rPr>
        <w:t xml:space="preserve"> </w:t>
      </w:r>
      <w:r w:rsidRPr="00BA0688">
        <w:t>растений.</w:t>
      </w:r>
      <w:r w:rsidRPr="00BA0688">
        <w:rPr>
          <w:spacing w:val="1"/>
        </w:rPr>
        <w:t xml:space="preserve"> </w:t>
      </w:r>
      <w:r w:rsidRPr="00BA0688">
        <w:t>Выход</w:t>
      </w:r>
      <w:r w:rsidRPr="00BA0688">
        <w:rPr>
          <w:spacing w:val="-10"/>
        </w:rPr>
        <w:t xml:space="preserve"> </w:t>
      </w:r>
      <w:r w:rsidRPr="00BA0688">
        <w:t>растений</w:t>
      </w:r>
      <w:r w:rsidRPr="00BA0688">
        <w:rPr>
          <w:spacing w:val="-7"/>
        </w:rPr>
        <w:t xml:space="preserve"> </w:t>
      </w:r>
      <w:r w:rsidRPr="00BA0688">
        <w:t>на</w:t>
      </w:r>
      <w:r w:rsidRPr="00BA0688">
        <w:rPr>
          <w:spacing w:val="-10"/>
        </w:rPr>
        <w:t xml:space="preserve"> </w:t>
      </w:r>
      <w:r w:rsidRPr="00BA0688">
        <w:t>сушу.</w:t>
      </w:r>
      <w:r w:rsidRPr="00BA0688">
        <w:rPr>
          <w:spacing w:val="-4"/>
        </w:rPr>
        <w:t xml:space="preserve"> </w:t>
      </w:r>
      <w:r w:rsidRPr="00BA0688">
        <w:t>Появление</w:t>
      </w:r>
      <w:r w:rsidRPr="00BA0688">
        <w:rPr>
          <w:spacing w:val="-10"/>
        </w:rPr>
        <w:t xml:space="preserve"> </w:t>
      </w:r>
      <w:r w:rsidRPr="00BA0688">
        <w:t>споровых</w:t>
      </w:r>
      <w:r w:rsidRPr="00BA0688">
        <w:rPr>
          <w:spacing w:val="-12"/>
        </w:rPr>
        <w:t xml:space="preserve"> </w:t>
      </w:r>
      <w:r w:rsidRPr="00BA0688">
        <w:t>растений</w:t>
      </w:r>
      <w:r w:rsidRPr="00BA0688">
        <w:rPr>
          <w:spacing w:val="-7"/>
        </w:rPr>
        <w:t xml:space="preserve"> </w:t>
      </w:r>
      <w:r w:rsidRPr="00BA0688">
        <w:t>и</w:t>
      </w:r>
      <w:r w:rsidRPr="00BA0688">
        <w:rPr>
          <w:spacing w:val="-6"/>
        </w:rPr>
        <w:t xml:space="preserve"> </w:t>
      </w:r>
      <w:r w:rsidRPr="00BA0688">
        <w:t>завоевание</w:t>
      </w:r>
      <w:r w:rsidRPr="00BA0688">
        <w:rPr>
          <w:spacing w:val="-10"/>
        </w:rPr>
        <w:t xml:space="preserve"> </w:t>
      </w:r>
      <w:r w:rsidRPr="00BA0688">
        <w:t>ими</w:t>
      </w:r>
      <w:r w:rsidRPr="00BA0688">
        <w:rPr>
          <w:spacing w:val="-6"/>
        </w:rPr>
        <w:t xml:space="preserve"> </w:t>
      </w:r>
      <w:r w:rsidRPr="00BA0688">
        <w:t>суши.</w:t>
      </w:r>
      <w:r w:rsidRPr="00BA0688">
        <w:rPr>
          <w:spacing w:val="-5"/>
        </w:rPr>
        <w:t xml:space="preserve"> </w:t>
      </w:r>
      <w:r w:rsidRPr="00BA0688">
        <w:t>Семенные</w:t>
      </w:r>
      <w:r w:rsidRPr="00BA0688">
        <w:rPr>
          <w:spacing w:val="-57"/>
        </w:rPr>
        <w:t xml:space="preserve"> </w:t>
      </w:r>
      <w:r w:rsidRPr="00BA0688">
        <w:t>растения.</w:t>
      </w:r>
      <w:r w:rsidRPr="00BA0688">
        <w:rPr>
          <w:spacing w:val="3"/>
        </w:rPr>
        <w:t xml:space="preserve"> </w:t>
      </w:r>
      <w:r w:rsidRPr="00BA0688">
        <w:t>Происхождение</w:t>
      </w:r>
      <w:r w:rsidRPr="00BA0688">
        <w:rPr>
          <w:spacing w:val="1"/>
        </w:rPr>
        <w:t xml:space="preserve"> </w:t>
      </w:r>
      <w:r w:rsidRPr="00BA0688">
        <w:t>цветковых</w:t>
      </w:r>
      <w:r w:rsidRPr="00BA0688">
        <w:rPr>
          <w:spacing w:val="1"/>
        </w:rPr>
        <w:t xml:space="preserve"> </w:t>
      </w:r>
      <w:r w:rsidRPr="00BA0688">
        <w:t>растений.</w:t>
      </w:r>
    </w:p>
    <w:p w:rsidR="00076D13" w:rsidRPr="00BA0688" w:rsidRDefault="00076D13" w:rsidP="00076D13">
      <w:pPr>
        <w:pStyle w:val="afa"/>
        <w:ind w:right="118"/>
      </w:pPr>
      <w:r w:rsidRPr="00BA0688">
        <w:t>Основные</w:t>
      </w:r>
      <w:r w:rsidRPr="00BA0688">
        <w:rPr>
          <w:spacing w:val="1"/>
        </w:rPr>
        <w:t xml:space="preserve"> </w:t>
      </w:r>
      <w:r w:rsidRPr="00BA0688">
        <w:t>этапы</w:t>
      </w:r>
      <w:r w:rsidRPr="00BA0688">
        <w:rPr>
          <w:spacing w:val="1"/>
        </w:rPr>
        <w:t xml:space="preserve"> </w:t>
      </w:r>
      <w:r w:rsidRPr="00BA0688">
        <w:t>эволюции</w:t>
      </w:r>
      <w:r w:rsidRPr="00BA0688">
        <w:rPr>
          <w:spacing w:val="1"/>
        </w:rPr>
        <w:t xml:space="preserve"> </w:t>
      </w:r>
      <w:r w:rsidRPr="00BA0688">
        <w:t>животного</w:t>
      </w:r>
      <w:r w:rsidRPr="00BA0688">
        <w:rPr>
          <w:spacing w:val="1"/>
        </w:rPr>
        <w:t xml:space="preserve"> </w:t>
      </w:r>
      <w:r w:rsidRPr="00BA0688">
        <w:t>мира.</w:t>
      </w:r>
      <w:r w:rsidRPr="00BA0688">
        <w:rPr>
          <w:spacing w:val="1"/>
        </w:rPr>
        <w:t xml:space="preserve"> </w:t>
      </w:r>
      <w:r w:rsidRPr="00BA0688">
        <w:t>Основные</w:t>
      </w:r>
      <w:r w:rsidRPr="00BA0688">
        <w:rPr>
          <w:spacing w:val="1"/>
        </w:rPr>
        <w:t xml:space="preserve"> </w:t>
      </w:r>
      <w:r w:rsidRPr="00BA0688">
        <w:t>ароморфозы</w:t>
      </w:r>
      <w:r w:rsidRPr="00BA0688">
        <w:rPr>
          <w:spacing w:val="1"/>
        </w:rPr>
        <w:t xml:space="preserve"> </w:t>
      </w:r>
      <w:r w:rsidRPr="00BA0688">
        <w:t>животных.</w:t>
      </w:r>
      <w:r w:rsidRPr="00BA0688">
        <w:rPr>
          <w:spacing w:val="1"/>
        </w:rPr>
        <w:t xml:space="preserve"> </w:t>
      </w:r>
      <w:r w:rsidRPr="00BA0688">
        <w:t>Вендская фауна. Кембрийский взрыв – появление современных типов. Первые хордовые</w:t>
      </w:r>
      <w:r w:rsidRPr="00BA0688">
        <w:rPr>
          <w:spacing w:val="1"/>
        </w:rPr>
        <w:t xml:space="preserve"> </w:t>
      </w:r>
      <w:r w:rsidRPr="00BA0688">
        <w:t>животные. Жизнь в воде. Эволюция позвоночных. Происхождение амфибий и рептилий.</w:t>
      </w:r>
      <w:r w:rsidRPr="00BA0688">
        <w:rPr>
          <w:spacing w:val="1"/>
        </w:rPr>
        <w:t xml:space="preserve"> </w:t>
      </w:r>
      <w:r w:rsidRPr="00BA0688">
        <w:t>Происхождение</w:t>
      </w:r>
      <w:r w:rsidRPr="00BA0688">
        <w:rPr>
          <w:spacing w:val="1"/>
        </w:rPr>
        <w:t xml:space="preserve"> </w:t>
      </w:r>
      <w:r w:rsidRPr="00BA0688">
        <w:t>млекопитающих</w:t>
      </w:r>
      <w:r w:rsidRPr="00BA0688">
        <w:rPr>
          <w:spacing w:val="1"/>
        </w:rPr>
        <w:t xml:space="preserve"> </w:t>
      </w:r>
      <w:r w:rsidRPr="00BA0688">
        <w:t>и</w:t>
      </w:r>
      <w:r w:rsidRPr="00BA0688">
        <w:rPr>
          <w:spacing w:val="1"/>
        </w:rPr>
        <w:t xml:space="preserve"> </w:t>
      </w:r>
      <w:r w:rsidRPr="00BA0688">
        <w:t>птиц.</w:t>
      </w:r>
      <w:r w:rsidRPr="00BA0688">
        <w:rPr>
          <w:spacing w:val="1"/>
        </w:rPr>
        <w:t xml:space="preserve"> </w:t>
      </w:r>
      <w:r w:rsidRPr="00BA0688">
        <w:t>Принцип</w:t>
      </w:r>
      <w:r w:rsidRPr="00BA0688">
        <w:rPr>
          <w:spacing w:val="1"/>
        </w:rPr>
        <w:t xml:space="preserve"> </w:t>
      </w:r>
      <w:r w:rsidRPr="00BA0688">
        <w:t>ключевого</w:t>
      </w:r>
      <w:r w:rsidRPr="00BA0688">
        <w:rPr>
          <w:spacing w:val="1"/>
        </w:rPr>
        <w:t xml:space="preserve"> </w:t>
      </w:r>
      <w:r w:rsidRPr="00BA0688">
        <w:t>ароморфоза.</w:t>
      </w:r>
      <w:r w:rsidRPr="00BA0688">
        <w:rPr>
          <w:spacing w:val="1"/>
        </w:rPr>
        <w:t xml:space="preserve"> </w:t>
      </w:r>
      <w:r w:rsidRPr="00BA0688">
        <w:t>Освоение</w:t>
      </w:r>
      <w:r w:rsidRPr="00BA0688">
        <w:rPr>
          <w:spacing w:val="1"/>
        </w:rPr>
        <w:t xml:space="preserve"> </w:t>
      </w:r>
      <w:r w:rsidRPr="00BA0688">
        <w:t>беспозвоночными</w:t>
      </w:r>
      <w:r w:rsidRPr="00BA0688">
        <w:rPr>
          <w:spacing w:val="-1"/>
        </w:rPr>
        <w:t xml:space="preserve"> </w:t>
      </w:r>
      <w:r w:rsidRPr="00BA0688">
        <w:t>и позвоночными</w:t>
      </w:r>
      <w:r w:rsidRPr="00BA0688">
        <w:rPr>
          <w:spacing w:val="1"/>
        </w:rPr>
        <w:t xml:space="preserve"> </w:t>
      </w:r>
      <w:r w:rsidRPr="00BA0688">
        <w:t>животными суши.</w:t>
      </w:r>
    </w:p>
    <w:p w:rsidR="00076D13" w:rsidRPr="00BA0688" w:rsidRDefault="00076D13" w:rsidP="00076D13">
      <w:pPr>
        <w:pStyle w:val="afa"/>
        <w:ind w:right="125"/>
      </w:pPr>
      <w:r w:rsidRPr="00BA0688">
        <w:t>Развитие жизни на Земле по эрам и периодам: архей, протерозой, палеозой, мезозой,</w:t>
      </w:r>
      <w:r w:rsidRPr="00BA0688">
        <w:rPr>
          <w:spacing w:val="1"/>
        </w:rPr>
        <w:t xml:space="preserve"> </w:t>
      </w:r>
      <w:r w:rsidRPr="00BA0688">
        <w:t>кайнозой.</w:t>
      </w:r>
      <w:r w:rsidRPr="00BA0688">
        <w:rPr>
          <w:spacing w:val="-6"/>
        </w:rPr>
        <w:t xml:space="preserve"> </w:t>
      </w:r>
      <w:r w:rsidRPr="00BA0688">
        <w:t>Общая</w:t>
      </w:r>
      <w:r w:rsidRPr="00BA0688">
        <w:rPr>
          <w:spacing w:val="-7"/>
        </w:rPr>
        <w:t xml:space="preserve"> </w:t>
      </w:r>
      <w:r w:rsidRPr="00BA0688">
        <w:t>характеристика</w:t>
      </w:r>
      <w:r w:rsidRPr="00BA0688">
        <w:rPr>
          <w:spacing w:val="-5"/>
        </w:rPr>
        <w:t xml:space="preserve"> </w:t>
      </w:r>
      <w:r w:rsidRPr="00BA0688">
        <w:t>климата</w:t>
      </w:r>
      <w:r w:rsidRPr="00BA0688">
        <w:rPr>
          <w:spacing w:val="-6"/>
        </w:rPr>
        <w:t xml:space="preserve"> </w:t>
      </w:r>
      <w:r w:rsidRPr="00BA0688">
        <w:t>и</w:t>
      </w:r>
      <w:r w:rsidRPr="00BA0688">
        <w:rPr>
          <w:spacing w:val="-12"/>
        </w:rPr>
        <w:t xml:space="preserve"> </w:t>
      </w:r>
      <w:r w:rsidRPr="00BA0688">
        <w:t>геологических</w:t>
      </w:r>
      <w:r w:rsidRPr="00BA0688">
        <w:rPr>
          <w:spacing w:val="-8"/>
        </w:rPr>
        <w:t xml:space="preserve"> </w:t>
      </w:r>
      <w:r w:rsidRPr="00BA0688">
        <w:t>процессов.</w:t>
      </w:r>
      <w:r w:rsidRPr="00BA0688">
        <w:rPr>
          <w:spacing w:val="-5"/>
        </w:rPr>
        <w:t xml:space="preserve"> </w:t>
      </w:r>
      <w:r w:rsidRPr="00BA0688">
        <w:t>Появление</w:t>
      </w:r>
      <w:r w:rsidRPr="00BA0688">
        <w:rPr>
          <w:spacing w:val="-9"/>
        </w:rPr>
        <w:t xml:space="preserve"> </w:t>
      </w:r>
      <w:r w:rsidRPr="00BA0688">
        <w:t>и</w:t>
      </w:r>
      <w:r w:rsidRPr="00BA0688">
        <w:rPr>
          <w:spacing w:val="-7"/>
        </w:rPr>
        <w:t xml:space="preserve"> </w:t>
      </w:r>
      <w:r w:rsidRPr="00BA0688">
        <w:t>расцвет</w:t>
      </w:r>
      <w:r w:rsidRPr="00BA0688">
        <w:rPr>
          <w:spacing w:val="-58"/>
        </w:rPr>
        <w:t xml:space="preserve"> </w:t>
      </w:r>
      <w:r w:rsidRPr="00BA0688">
        <w:t>характерных</w:t>
      </w:r>
      <w:r w:rsidRPr="00BA0688">
        <w:rPr>
          <w:spacing w:val="1"/>
        </w:rPr>
        <w:t xml:space="preserve"> </w:t>
      </w:r>
      <w:r w:rsidRPr="00BA0688">
        <w:t>организмов.</w:t>
      </w:r>
      <w:r w:rsidRPr="00BA0688">
        <w:rPr>
          <w:spacing w:val="1"/>
        </w:rPr>
        <w:t xml:space="preserve"> </w:t>
      </w:r>
      <w:r w:rsidRPr="00BA0688">
        <w:t>Углеобразование:</w:t>
      </w:r>
      <w:r w:rsidRPr="00BA0688">
        <w:rPr>
          <w:spacing w:val="1"/>
        </w:rPr>
        <w:t xml:space="preserve"> </w:t>
      </w:r>
      <w:r w:rsidRPr="00BA0688">
        <w:t>его</w:t>
      </w:r>
      <w:r w:rsidRPr="00BA0688">
        <w:rPr>
          <w:spacing w:val="1"/>
        </w:rPr>
        <w:t xml:space="preserve"> </w:t>
      </w:r>
      <w:r w:rsidRPr="00BA0688">
        <w:t>условия</w:t>
      </w:r>
      <w:r w:rsidRPr="00BA0688">
        <w:rPr>
          <w:spacing w:val="1"/>
        </w:rPr>
        <w:t xml:space="preserve"> </w:t>
      </w:r>
      <w:r w:rsidRPr="00BA0688">
        <w:t>и</w:t>
      </w:r>
      <w:r w:rsidRPr="00BA0688">
        <w:rPr>
          <w:spacing w:val="1"/>
        </w:rPr>
        <w:t xml:space="preserve"> </w:t>
      </w:r>
      <w:r w:rsidRPr="00BA0688">
        <w:t>влияние</w:t>
      </w:r>
      <w:r w:rsidRPr="00BA0688">
        <w:rPr>
          <w:spacing w:val="1"/>
        </w:rPr>
        <w:t xml:space="preserve"> </w:t>
      </w:r>
      <w:r w:rsidRPr="00BA0688">
        <w:t>на</w:t>
      </w:r>
      <w:r w:rsidRPr="00BA0688">
        <w:rPr>
          <w:spacing w:val="1"/>
        </w:rPr>
        <w:t xml:space="preserve"> </w:t>
      </w:r>
      <w:r w:rsidRPr="00BA0688">
        <w:t>газовый</w:t>
      </w:r>
      <w:r w:rsidRPr="00BA0688">
        <w:rPr>
          <w:spacing w:val="1"/>
        </w:rPr>
        <w:t xml:space="preserve"> </w:t>
      </w:r>
      <w:r w:rsidRPr="00BA0688">
        <w:t>состав</w:t>
      </w:r>
      <w:r w:rsidRPr="00BA0688">
        <w:rPr>
          <w:spacing w:val="1"/>
        </w:rPr>
        <w:t xml:space="preserve"> </w:t>
      </w:r>
      <w:r w:rsidRPr="00BA0688">
        <w:t>атмосферы.</w:t>
      </w:r>
    </w:p>
    <w:p w:rsidR="00076D13" w:rsidRPr="00BA0688" w:rsidRDefault="00076D13" w:rsidP="00076D13">
      <w:pPr>
        <w:pStyle w:val="afa"/>
        <w:spacing w:before="75"/>
        <w:ind w:right="125"/>
      </w:pPr>
      <w:r w:rsidRPr="00BA0688">
        <w:t>Массовые вымирания</w:t>
      </w:r>
      <w:r w:rsidRPr="00BA0688">
        <w:rPr>
          <w:spacing w:val="1"/>
        </w:rPr>
        <w:t xml:space="preserve"> </w:t>
      </w:r>
      <w:r w:rsidRPr="00BA0688">
        <w:t>– экологические</w:t>
      </w:r>
      <w:r w:rsidRPr="00BA0688">
        <w:rPr>
          <w:spacing w:val="1"/>
        </w:rPr>
        <w:t xml:space="preserve"> </w:t>
      </w:r>
      <w:r w:rsidRPr="00BA0688">
        <w:t>кризисы</w:t>
      </w:r>
      <w:r w:rsidRPr="00BA0688">
        <w:rPr>
          <w:spacing w:val="1"/>
        </w:rPr>
        <w:t xml:space="preserve"> </w:t>
      </w:r>
      <w:r w:rsidRPr="00BA0688">
        <w:t>прошлого. Причины и</w:t>
      </w:r>
      <w:r w:rsidRPr="00BA0688">
        <w:rPr>
          <w:spacing w:val="1"/>
        </w:rPr>
        <w:t xml:space="preserve"> </w:t>
      </w:r>
      <w:r w:rsidRPr="00BA0688">
        <w:t>следствия</w:t>
      </w:r>
      <w:r w:rsidRPr="00BA0688">
        <w:rPr>
          <w:spacing w:val="1"/>
        </w:rPr>
        <w:t xml:space="preserve"> </w:t>
      </w:r>
      <w:r w:rsidRPr="00BA0688">
        <w:t>массовых вымираний. Современный экологический кризис, его особенности. Проблема</w:t>
      </w:r>
      <w:r w:rsidRPr="00BA0688">
        <w:rPr>
          <w:spacing w:val="1"/>
        </w:rPr>
        <w:t xml:space="preserve"> </w:t>
      </w:r>
      <w:r w:rsidRPr="00BA0688">
        <w:t>сохранения</w:t>
      </w:r>
      <w:r w:rsidRPr="00BA0688">
        <w:rPr>
          <w:spacing w:val="1"/>
        </w:rPr>
        <w:t xml:space="preserve"> </w:t>
      </w:r>
      <w:r w:rsidRPr="00BA0688">
        <w:t>биоразнообразия</w:t>
      </w:r>
      <w:r w:rsidRPr="00BA0688">
        <w:rPr>
          <w:spacing w:val="4"/>
        </w:rPr>
        <w:t xml:space="preserve"> </w:t>
      </w:r>
      <w:r w:rsidRPr="00BA0688">
        <w:t>на</w:t>
      </w:r>
      <w:r w:rsidRPr="00BA0688">
        <w:rPr>
          <w:spacing w:val="-4"/>
        </w:rPr>
        <w:t xml:space="preserve"> </w:t>
      </w:r>
      <w:r w:rsidRPr="00BA0688">
        <w:t>Земле.</w:t>
      </w:r>
    </w:p>
    <w:p w:rsidR="00076D13" w:rsidRPr="00BA0688" w:rsidRDefault="00076D13" w:rsidP="00076D13">
      <w:pPr>
        <w:pStyle w:val="afa"/>
        <w:spacing w:line="274" w:lineRule="exact"/>
        <w:ind w:left="999" w:firstLine="0"/>
      </w:pPr>
      <w:r w:rsidRPr="00BA0688">
        <w:t>Современная</w:t>
      </w:r>
      <w:r w:rsidRPr="00BA0688">
        <w:rPr>
          <w:spacing w:val="40"/>
        </w:rPr>
        <w:t xml:space="preserve"> </w:t>
      </w:r>
      <w:r w:rsidRPr="00BA0688">
        <w:t>система</w:t>
      </w:r>
      <w:r w:rsidRPr="00BA0688">
        <w:rPr>
          <w:spacing w:val="36"/>
        </w:rPr>
        <w:t xml:space="preserve"> </w:t>
      </w:r>
      <w:r w:rsidRPr="00BA0688">
        <w:t>органического</w:t>
      </w:r>
      <w:r w:rsidRPr="00BA0688">
        <w:rPr>
          <w:spacing w:val="39"/>
        </w:rPr>
        <w:t xml:space="preserve"> </w:t>
      </w:r>
      <w:r w:rsidRPr="00BA0688">
        <w:t>мира.</w:t>
      </w:r>
      <w:r w:rsidRPr="00BA0688">
        <w:rPr>
          <w:spacing w:val="37"/>
        </w:rPr>
        <w:t xml:space="preserve"> </w:t>
      </w:r>
      <w:r w:rsidRPr="00BA0688">
        <w:t>Принципы</w:t>
      </w:r>
      <w:r w:rsidRPr="00BA0688">
        <w:rPr>
          <w:spacing w:val="40"/>
        </w:rPr>
        <w:t xml:space="preserve"> </w:t>
      </w:r>
      <w:r w:rsidRPr="00BA0688">
        <w:t>классификации</w:t>
      </w:r>
      <w:r w:rsidRPr="00BA0688">
        <w:rPr>
          <w:spacing w:val="35"/>
        </w:rPr>
        <w:t xml:space="preserve"> </w:t>
      </w:r>
      <w:r w:rsidRPr="00BA0688">
        <w:t>организмов.</w:t>
      </w:r>
    </w:p>
    <w:p w:rsidR="00076D13" w:rsidRPr="00BA0688" w:rsidRDefault="00076D13" w:rsidP="00076D13">
      <w:pPr>
        <w:pStyle w:val="afa"/>
        <w:spacing w:line="274" w:lineRule="exact"/>
        <w:ind w:firstLine="0"/>
      </w:pPr>
      <w:r w:rsidRPr="00BA0688">
        <w:t>Основные</w:t>
      </w:r>
      <w:r w:rsidRPr="00BA0688">
        <w:rPr>
          <w:spacing w:val="-6"/>
        </w:rPr>
        <w:t xml:space="preserve"> </w:t>
      </w:r>
      <w:r w:rsidRPr="00BA0688">
        <w:t>систематические</w:t>
      </w:r>
      <w:r w:rsidRPr="00BA0688">
        <w:rPr>
          <w:spacing w:val="-6"/>
        </w:rPr>
        <w:t xml:space="preserve"> </w:t>
      </w:r>
      <w:r w:rsidRPr="00BA0688">
        <w:t>группы</w:t>
      </w:r>
      <w:r w:rsidRPr="00BA0688">
        <w:rPr>
          <w:spacing w:val="-4"/>
        </w:rPr>
        <w:t xml:space="preserve"> </w:t>
      </w:r>
      <w:r w:rsidRPr="00BA0688">
        <w:t>организмов.</w:t>
      </w:r>
    </w:p>
    <w:p w:rsidR="00076D13" w:rsidRPr="00BA0688" w:rsidRDefault="00076D13" w:rsidP="00076D13">
      <w:pPr>
        <w:pStyle w:val="410"/>
        <w:spacing w:before="10"/>
        <w:jc w:val="left"/>
      </w:pPr>
      <w:r w:rsidRPr="00BA0688">
        <w:t>Демонстрации</w:t>
      </w:r>
    </w:p>
    <w:p w:rsidR="00076D13" w:rsidRPr="00BA0688" w:rsidRDefault="00076D13" w:rsidP="00076D13">
      <w:pPr>
        <w:pStyle w:val="afa"/>
        <w:spacing w:line="272" w:lineRule="exact"/>
        <w:ind w:left="999" w:firstLine="0"/>
        <w:jc w:val="left"/>
      </w:pPr>
      <w:r w:rsidRPr="00BA0688">
        <w:t>Портреты:</w:t>
      </w:r>
      <w:r w:rsidRPr="00BA0688">
        <w:rPr>
          <w:spacing w:val="7"/>
        </w:rPr>
        <w:t xml:space="preserve"> </w:t>
      </w:r>
      <w:r w:rsidRPr="00BA0688">
        <w:t>Ф.</w:t>
      </w:r>
      <w:r w:rsidRPr="00BA0688">
        <w:rPr>
          <w:spacing w:val="10"/>
        </w:rPr>
        <w:t xml:space="preserve"> </w:t>
      </w:r>
      <w:r w:rsidRPr="00BA0688">
        <w:t>Реди,</w:t>
      </w:r>
      <w:r w:rsidRPr="00BA0688">
        <w:rPr>
          <w:spacing w:val="9"/>
        </w:rPr>
        <w:t xml:space="preserve"> </w:t>
      </w:r>
      <w:r w:rsidRPr="00BA0688">
        <w:t>Л.</w:t>
      </w:r>
      <w:r w:rsidRPr="00BA0688">
        <w:rPr>
          <w:spacing w:val="9"/>
        </w:rPr>
        <w:t xml:space="preserve"> </w:t>
      </w:r>
      <w:r w:rsidRPr="00BA0688">
        <w:t>Спалланцани,</w:t>
      </w:r>
      <w:r w:rsidRPr="00BA0688">
        <w:rPr>
          <w:spacing w:val="11"/>
        </w:rPr>
        <w:t xml:space="preserve"> </w:t>
      </w:r>
      <w:r w:rsidRPr="00BA0688">
        <w:t>Л.</w:t>
      </w:r>
      <w:r w:rsidRPr="00BA0688">
        <w:rPr>
          <w:spacing w:val="9"/>
        </w:rPr>
        <w:t xml:space="preserve"> </w:t>
      </w:r>
      <w:r w:rsidRPr="00BA0688">
        <w:t>Пастер,</w:t>
      </w:r>
      <w:r w:rsidRPr="00BA0688">
        <w:rPr>
          <w:spacing w:val="13"/>
        </w:rPr>
        <w:t xml:space="preserve"> </w:t>
      </w:r>
      <w:r w:rsidRPr="00BA0688">
        <w:t>И.</w:t>
      </w:r>
      <w:r w:rsidRPr="00BA0688">
        <w:rPr>
          <w:spacing w:val="11"/>
        </w:rPr>
        <w:t xml:space="preserve"> </w:t>
      </w:r>
      <w:r w:rsidRPr="00BA0688">
        <w:t>И.</w:t>
      </w:r>
      <w:r w:rsidRPr="00BA0688">
        <w:rPr>
          <w:spacing w:val="15"/>
        </w:rPr>
        <w:t xml:space="preserve"> </w:t>
      </w:r>
      <w:r w:rsidRPr="00BA0688">
        <w:t>Мечников,</w:t>
      </w:r>
      <w:r w:rsidRPr="00BA0688">
        <w:rPr>
          <w:spacing w:val="14"/>
        </w:rPr>
        <w:t xml:space="preserve"> </w:t>
      </w:r>
      <w:r w:rsidRPr="00BA0688">
        <w:t>А.</w:t>
      </w:r>
      <w:r w:rsidRPr="00BA0688">
        <w:rPr>
          <w:spacing w:val="11"/>
        </w:rPr>
        <w:t xml:space="preserve"> </w:t>
      </w:r>
      <w:r w:rsidRPr="00BA0688">
        <w:t>И.</w:t>
      </w:r>
      <w:r w:rsidRPr="00BA0688">
        <w:rPr>
          <w:spacing w:val="13"/>
        </w:rPr>
        <w:t xml:space="preserve"> </w:t>
      </w:r>
      <w:r w:rsidRPr="00BA0688">
        <w:t>Опарин,</w:t>
      </w:r>
      <w:r w:rsidRPr="00BA0688">
        <w:rPr>
          <w:spacing w:val="9"/>
        </w:rPr>
        <w:t xml:space="preserve"> </w:t>
      </w:r>
      <w:r w:rsidRPr="00BA0688">
        <w:t>Дж.</w:t>
      </w:r>
    </w:p>
    <w:p w:rsidR="00076D13" w:rsidRPr="00BA0688" w:rsidRDefault="00076D13" w:rsidP="00076D13">
      <w:pPr>
        <w:pStyle w:val="afa"/>
        <w:spacing w:before="2" w:line="275" w:lineRule="exact"/>
        <w:ind w:firstLine="0"/>
        <w:jc w:val="left"/>
      </w:pPr>
      <w:r w:rsidRPr="00BA0688">
        <w:t>Холдейн,</w:t>
      </w:r>
      <w:r w:rsidRPr="00BA0688">
        <w:rPr>
          <w:spacing w:val="-5"/>
        </w:rPr>
        <w:t xml:space="preserve"> </w:t>
      </w:r>
      <w:r w:rsidRPr="00BA0688">
        <w:t>Г.</w:t>
      </w:r>
      <w:r w:rsidRPr="00BA0688">
        <w:rPr>
          <w:spacing w:val="-3"/>
        </w:rPr>
        <w:t xml:space="preserve"> </w:t>
      </w:r>
      <w:r w:rsidRPr="00BA0688">
        <w:t>Мёллер,</w:t>
      </w:r>
      <w:r w:rsidRPr="00BA0688">
        <w:rPr>
          <w:spacing w:val="-2"/>
        </w:rPr>
        <w:t xml:space="preserve"> </w:t>
      </w:r>
      <w:r w:rsidRPr="00BA0688">
        <w:t>С.</w:t>
      </w:r>
      <w:r w:rsidRPr="00BA0688">
        <w:rPr>
          <w:spacing w:val="-2"/>
        </w:rPr>
        <w:t xml:space="preserve"> </w:t>
      </w:r>
      <w:r w:rsidRPr="00BA0688">
        <w:t>Миллер,</w:t>
      </w:r>
      <w:r w:rsidRPr="00BA0688">
        <w:rPr>
          <w:spacing w:val="-6"/>
        </w:rPr>
        <w:t xml:space="preserve"> </w:t>
      </w:r>
      <w:r w:rsidRPr="00BA0688">
        <w:t>Г.</w:t>
      </w:r>
      <w:r w:rsidRPr="00BA0688">
        <w:rPr>
          <w:spacing w:val="-5"/>
        </w:rPr>
        <w:t xml:space="preserve"> </w:t>
      </w:r>
      <w:r w:rsidRPr="00BA0688">
        <w:t>Юри.</w:t>
      </w:r>
    </w:p>
    <w:p w:rsidR="00076D13" w:rsidRPr="00BA0688" w:rsidRDefault="00076D13" w:rsidP="00076D13">
      <w:pPr>
        <w:pStyle w:val="afa"/>
        <w:ind w:right="125"/>
      </w:pPr>
      <w:r w:rsidRPr="00BA0688">
        <w:t>Таблицы и схемы: «Схема опыта Ф. Реди», «Схема опыта Л. Пастера по изучению</w:t>
      </w:r>
      <w:r w:rsidRPr="00BA0688">
        <w:rPr>
          <w:spacing w:val="1"/>
        </w:rPr>
        <w:t xml:space="preserve"> </w:t>
      </w:r>
      <w:r w:rsidRPr="00BA0688">
        <w:t>самозарождения жизни», «Схема опыта С. Миллера, Г. Юри», «Этапы неорганической</w:t>
      </w:r>
      <w:r w:rsidRPr="00BA0688">
        <w:rPr>
          <w:spacing w:val="1"/>
        </w:rPr>
        <w:t xml:space="preserve"> </w:t>
      </w:r>
      <w:r w:rsidRPr="00BA0688">
        <w:t>эволюции»,</w:t>
      </w:r>
      <w:r w:rsidRPr="00BA0688">
        <w:rPr>
          <w:spacing w:val="52"/>
        </w:rPr>
        <w:t xml:space="preserve"> </w:t>
      </w:r>
      <w:r w:rsidRPr="00BA0688">
        <w:t>«Геохронологическая</w:t>
      </w:r>
      <w:r w:rsidRPr="00BA0688">
        <w:rPr>
          <w:spacing w:val="47"/>
        </w:rPr>
        <w:t xml:space="preserve"> </w:t>
      </w:r>
      <w:r w:rsidRPr="00BA0688">
        <w:t>шкала»,</w:t>
      </w:r>
      <w:r w:rsidRPr="00BA0688">
        <w:rPr>
          <w:spacing w:val="50"/>
        </w:rPr>
        <w:t xml:space="preserve"> </w:t>
      </w:r>
      <w:r w:rsidRPr="00BA0688">
        <w:t>«Начальные</w:t>
      </w:r>
      <w:r w:rsidRPr="00BA0688">
        <w:rPr>
          <w:spacing w:val="43"/>
        </w:rPr>
        <w:t xml:space="preserve"> </w:t>
      </w:r>
      <w:r w:rsidRPr="00BA0688">
        <w:t>этапы</w:t>
      </w:r>
      <w:r w:rsidRPr="00BA0688">
        <w:rPr>
          <w:spacing w:val="42"/>
        </w:rPr>
        <w:t xml:space="preserve"> </w:t>
      </w:r>
      <w:r w:rsidRPr="00BA0688">
        <w:t>органической</w:t>
      </w:r>
      <w:r w:rsidRPr="00BA0688">
        <w:rPr>
          <w:spacing w:val="47"/>
        </w:rPr>
        <w:t xml:space="preserve"> </w:t>
      </w:r>
      <w:r w:rsidRPr="00BA0688">
        <w:t>эволюции»,</w:t>
      </w:r>
    </w:p>
    <w:p w:rsidR="00076D13" w:rsidRPr="00BA0688" w:rsidRDefault="00076D13" w:rsidP="00076D13">
      <w:pPr>
        <w:pStyle w:val="afa"/>
        <w:ind w:right="125" w:firstLine="0"/>
      </w:pPr>
      <w:r w:rsidRPr="00BA0688">
        <w:t>«Схема</w:t>
      </w:r>
      <w:r w:rsidRPr="00BA0688">
        <w:rPr>
          <w:spacing w:val="-12"/>
        </w:rPr>
        <w:t xml:space="preserve"> </w:t>
      </w:r>
      <w:r w:rsidRPr="00BA0688">
        <w:t>образования</w:t>
      </w:r>
      <w:r w:rsidRPr="00BA0688">
        <w:rPr>
          <w:spacing w:val="-13"/>
        </w:rPr>
        <w:t xml:space="preserve"> </w:t>
      </w:r>
      <w:r w:rsidRPr="00BA0688">
        <w:t>эукариот</w:t>
      </w:r>
      <w:r w:rsidRPr="00BA0688">
        <w:rPr>
          <w:spacing w:val="-12"/>
        </w:rPr>
        <w:t xml:space="preserve"> </w:t>
      </w:r>
      <w:r w:rsidRPr="00BA0688">
        <w:t>путём</w:t>
      </w:r>
      <w:r w:rsidRPr="00BA0688">
        <w:rPr>
          <w:spacing w:val="-13"/>
        </w:rPr>
        <w:t xml:space="preserve"> </w:t>
      </w:r>
      <w:r w:rsidRPr="00BA0688">
        <w:t>симбиогенеза»,</w:t>
      </w:r>
      <w:r w:rsidRPr="00BA0688">
        <w:rPr>
          <w:spacing w:val="-4"/>
        </w:rPr>
        <w:t xml:space="preserve"> </w:t>
      </w:r>
      <w:r w:rsidRPr="00BA0688">
        <w:t>«Система</w:t>
      </w:r>
      <w:r w:rsidRPr="00BA0688">
        <w:rPr>
          <w:spacing w:val="-13"/>
        </w:rPr>
        <w:t xml:space="preserve"> </w:t>
      </w:r>
      <w:r w:rsidRPr="00BA0688">
        <w:t>живой</w:t>
      </w:r>
      <w:r w:rsidRPr="00BA0688">
        <w:rPr>
          <w:spacing w:val="-12"/>
        </w:rPr>
        <w:t xml:space="preserve"> </w:t>
      </w:r>
      <w:r w:rsidRPr="00BA0688">
        <w:t>природы»,</w:t>
      </w:r>
      <w:r w:rsidRPr="00BA0688">
        <w:rPr>
          <w:spacing w:val="-9"/>
        </w:rPr>
        <w:t xml:space="preserve"> </w:t>
      </w:r>
      <w:r w:rsidRPr="00BA0688">
        <w:t>«Строение</w:t>
      </w:r>
      <w:r w:rsidRPr="00BA0688">
        <w:rPr>
          <w:spacing w:val="-58"/>
        </w:rPr>
        <w:t xml:space="preserve"> </w:t>
      </w:r>
      <w:r w:rsidRPr="00BA0688">
        <w:t xml:space="preserve">вируса»,   </w:t>
      </w:r>
      <w:r w:rsidRPr="00BA0688">
        <w:rPr>
          <w:spacing w:val="44"/>
        </w:rPr>
        <w:t xml:space="preserve"> </w:t>
      </w:r>
      <w:r w:rsidRPr="00BA0688">
        <w:t xml:space="preserve">«Ароморфозы   </w:t>
      </w:r>
      <w:r w:rsidRPr="00BA0688">
        <w:rPr>
          <w:spacing w:val="34"/>
        </w:rPr>
        <w:t xml:space="preserve"> </w:t>
      </w:r>
      <w:r w:rsidRPr="00BA0688">
        <w:t xml:space="preserve">растений»,   </w:t>
      </w:r>
      <w:r w:rsidRPr="00BA0688">
        <w:rPr>
          <w:spacing w:val="42"/>
        </w:rPr>
        <w:t xml:space="preserve"> </w:t>
      </w:r>
      <w:r w:rsidRPr="00BA0688">
        <w:t xml:space="preserve">«Риниофиты»,   </w:t>
      </w:r>
      <w:r w:rsidRPr="00BA0688">
        <w:rPr>
          <w:spacing w:val="42"/>
        </w:rPr>
        <w:t xml:space="preserve"> </w:t>
      </w:r>
      <w:r w:rsidRPr="00BA0688">
        <w:t xml:space="preserve">«Одноклеточные   </w:t>
      </w:r>
      <w:r w:rsidRPr="00BA0688">
        <w:rPr>
          <w:spacing w:val="33"/>
        </w:rPr>
        <w:t xml:space="preserve"> </w:t>
      </w:r>
      <w:r w:rsidRPr="00BA0688">
        <w:t>водоросли»,</w:t>
      </w:r>
    </w:p>
    <w:p w:rsidR="00076D13" w:rsidRPr="00BA0688" w:rsidRDefault="00076D13" w:rsidP="00076D13">
      <w:pPr>
        <w:pStyle w:val="afa"/>
        <w:ind w:firstLine="0"/>
      </w:pPr>
      <w:r w:rsidRPr="00BA0688">
        <w:t xml:space="preserve">«Многоклеточные  </w:t>
      </w:r>
      <w:r w:rsidRPr="00BA0688">
        <w:rPr>
          <w:spacing w:val="27"/>
        </w:rPr>
        <w:t xml:space="preserve"> </w:t>
      </w:r>
      <w:r w:rsidRPr="00BA0688">
        <w:t xml:space="preserve">водоросли»,  </w:t>
      </w:r>
      <w:r w:rsidRPr="00BA0688">
        <w:rPr>
          <w:spacing w:val="37"/>
        </w:rPr>
        <w:t xml:space="preserve"> </w:t>
      </w:r>
      <w:r w:rsidRPr="00BA0688">
        <w:t xml:space="preserve">«Мхи»,  </w:t>
      </w:r>
      <w:r w:rsidRPr="00BA0688">
        <w:rPr>
          <w:spacing w:val="36"/>
        </w:rPr>
        <w:t xml:space="preserve"> </w:t>
      </w:r>
      <w:r w:rsidRPr="00BA0688">
        <w:t xml:space="preserve">«Папоротники»,  </w:t>
      </w:r>
      <w:r w:rsidRPr="00BA0688">
        <w:rPr>
          <w:spacing w:val="36"/>
        </w:rPr>
        <w:t xml:space="preserve"> </w:t>
      </w:r>
      <w:r w:rsidRPr="00BA0688">
        <w:t xml:space="preserve">«Голосеменные  </w:t>
      </w:r>
      <w:r w:rsidRPr="00BA0688">
        <w:rPr>
          <w:spacing w:val="28"/>
        </w:rPr>
        <w:t xml:space="preserve"> </w:t>
      </w:r>
      <w:r w:rsidRPr="00BA0688">
        <w:t>растения»,</w:t>
      </w:r>
    </w:p>
    <w:p w:rsidR="00076D13" w:rsidRPr="00BA0688" w:rsidRDefault="00076D13" w:rsidP="00076D13">
      <w:pPr>
        <w:pStyle w:val="afa"/>
        <w:ind w:right="125" w:firstLine="0"/>
      </w:pPr>
      <w:r w:rsidRPr="00BA0688">
        <w:t>«Органы</w:t>
      </w:r>
      <w:r w:rsidRPr="00BA0688">
        <w:rPr>
          <w:spacing w:val="1"/>
        </w:rPr>
        <w:t xml:space="preserve"> </w:t>
      </w:r>
      <w:r w:rsidRPr="00BA0688">
        <w:t>цветковых</w:t>
      </w:r>
      <w:r w:rsidRPr="00BA0688">
        <w:rPr>
          <w:spacing w:val="1"/>
        </w:rPr>
        <w:t xml:space="preserve"> </w:t>
      </w:r>
      <w:r w:rsidRPr="00BA0688">
        <w:t>растений»,</w:t>
      </w:r>
      <w:r w:rsidRPr="00BA0688">
        <w:rPr>
          <w:spacing w:val="1"/>
        </w:rPr>
        <w:t xml:space="preserve"> </w:t>
      </w:r>
      <w:r w:rsidRPr="00BA0688">
        <w:t>«Схема</w:t>
      </w:r>
      <w:r w:rsidRPr="00BA0688">
        <w:rPr>
          <w:spacing w:val="1"/>
        </w:rPr>
        <w:t xml:space="preserve"> </w:t>
      </w:r>
      <w:r w:rsidRPr="00BA0688">
        <w:t>развития</w:t>
      </w:r>
      <w:r w:rsidRPr="00BA0688">
        <w:rPr>
          <w:spacing w:val="1"/>
        </w:rPr>
        <w:t xml:space="preserve"> </w:t>
      </w:r>
      <w:r w:rsidRPr="00BA0688">
        <w:t>животного</w:t>
      </w:r>
      <w:r w:rsidRPr="00BA0688">
        <w:rPr>
          <w:spacing w:val="1"/>
        </w:rPr>
        <w:t xml:space="preserve"> </w:t>
      </w:r>
      <w:r w:rsidRPr="00BA0688">
        <w:t>мира»,</w:t>
      </w:r>
      <w:r w:rsidRPr="00BA0688">
        <w:rPr>
          <w:spacing w:val="1"/>
        </w:rPr>
        <w:t xml:space="preserve"> </w:t>
      </w:r>
      <w:r w:rsidRPr="00BA0688">
        <w:t>«Ароморфозы</w:t>
      </w:r>
      <w:r w:rsidRPr="00BA0688">
        <w:rPr>
          <w:spacing w:val="1"/>
        </w:rPr>
        <w:t xml:space="preserve"> </w:t>
      </w:r>
      <w:r w:rsidRPr="00BA0688">
        <w:t>животных»,</w:t>
      </w:r>
      <w:r w:rsidRPr="00BA0688">
        <w:rPr>
          <w:spacing w:val="57"/>
        </w:rPr>
        <w:t xml:space="preserve"> </w:t>
      </w:r>
      <w:r w:rsidRPr="00BA0688">
        <w:t>«Простейшие»,</w:t>
      </w:r>
      <w:r w:rsidRPr="00BA0688">
        <w:rPr>
          <w:spacing w:val="58"/>
        </w:rPr>
        <w:t xml:space="preserve"> </w:t>
      </w:r>
      <w:r w:rsidRPr="00BA0688">
        <w:t>«Кишечнополостные»,</w:t>
      </w:r>
      <w:r w:rsidRPr="00BA0688">
        <w:rPr>
          <w:spacing w:val="59"/>
        </w:rPr>
        <w:t xml:space="preserve"> </w:t>
      </w:r>
      <w:r w:rsidRPr="00BA0688">
        <w:t>«Плоские</w:t>
      </w:r>
      <w:r w:rsidRPr="00BA0688">
        <w:rPr>
          <w:spacing w:val="52"/>
        </w:rPr>
        <w:t xml:space="preserve"> </w:t>
      </w:r>
      <w:r w:rsidRPr="00BA0688">
        <w:t>черви»,</w:t>
      </w:r>
      <w:r w:rsidRPr="00BA0688">
        <w:rPr>
          <w:spacing w:val="58"/>
        </w:rPr>
        <w:t xml:space="preserve"> </w:t>
      </w:r>
      <w:r w:rsidRPr="00BA0688">
        <w:t>«Членистоногие»,</w:t>
      </w:r>
    </w:p>
    <w:p w:rsidR="00076D13" w:rsidRPr="00BA0688" w:rsidRDefault="00076D13" w:rsidP="00076D13">
      <w:pPr>
        <w:pStyle w:val="afa"/>
        <w:ind w:right="123" w:firstLine="0"/>
      </w:pPr>
      <w:r w:rsidRPr="00BA0688">
        <w:t>«Рыбы», «Земноводные», «Пресмыкающиеся», «Птицы», «Млекопитающие», «Развитие</w:t>
      </w:r>
      <w:r w:rsidRPr="00BA0688">
        <w:rPr>
          <w:spacing w:val="1"/>
        </w:rPr>
        <w:t xml:space="preserve"> </w:t>
      </w:r>
      <w:r w:rsidRPr="00BA0688">
        <w:lastRenderedPageBreak/>
        <w:t>жизни</w:t>
      </w:r>
      <w:r w:rsidRPr="00BA0688">
        <w:rPr>
          <w:spacing w:val="1"/>
        </w:rPr>
        <w:t xml:space="preserve"> </w:t>
      </w:r>
      <w:r w:rsidRPr="00BA0688">
        <w:t>в архейской</w:t>
      </w:r>
      <w:r w:rsidRPr="00BA0688">
        <w:rPr>
          <w:spacing w:val="1"/>
        </w:rPr>
        <w:t xml:space="preserve"> </w:t>
      </w:r>
      <w:r w:rsidRPr="00BA0688">
        <w:t>эре»,</w:t>
      </w:r>
      <w:r w:rsidRPr="00BA0688">
        <w:rPr>
          <w:spacing w:val="1"/>
        </w:rPr>
        <w:t xml:space="preserve"> </w:t>
      </w:r>
      <w:r w:rsidRPr="00BA0688">
        <w:t>«Развитие жизни в</w:t>
      </w:r>
      <w:r w:rsidRPr="00BA0688">
        <w:rPr>
          <w:spacing w:val="1"/>
        </w:rPr>
        <w:t xml:space="preserve"> </w:t>
      </w:r>
      <w:r w:rsidRPr="00BA0688">
        <w:t>протерозойской</w:t>
      </w:r>
      <w:r w:rsidRPr="00BA0688">
        <w:rPr>
          <w:spacing w:val="1"/>
        </w:rPr>
        <w:t xml:space="preserve"> </w:t>
      </w:r>
      <w:r w:rsidRPr="00BA0688">
        <w:t>эре»,</w:t>
      </w:r>
      <w:r w:rsidRPr="00BA0688">
        <w:rPr>
          <w:spacing w:val="1"/>
        </w:rPr>
        <w:t xml:space="preserve"> </w:t>
      </w:r>
      <w:r w:rsidRPr="00BA0688">
        <w:t>«Развитие жизни</w:t>
      </w:r>
      <w:r w:rsidRPr="00BA0688">
        <w:rPr>
          <w:spacing w:val="1"/>
        </w:rPr>
        <w:t xml:space="preserve"> </w:t>
      </w:r>
      <w:r w:rsidRPr="00BA0688">
        <w:t>в</w:t>
      </w:r>
      <w:r w:rsidRPr="00BA0688">
        <w:rPr>
          <w:spacing w:val="1"/>
        </w:rPr>
        <w:t xml:space="preserve"> </w:t>
      </w:r>
      <w:r w:rsidRPr="00BA0688">
        <w:t>палеозойской эре», «Развитие жизни в мезозойской эре», «Развитие жизни в кайнозойской</w:t>
      </w:r>
      <w:r w:rsidRPr="00BA0688">
        <w:rPr>
          <w:spacing w:val="1"/>
        </w:rPr>
        <w:t xml:space="preserve"> </w:t>
      </w:r>
      <w:r w:rsidRPr="00BA0688">
        <w:t>эре»,</w:t>
      </w:r>
      <w:r w:rsidRPr="00BA0688">
        <w:rPr>
          <w:spacing w:val="11"/>
        </w:rPr>
        <w:t xml:space="preserve"> </w:t>
      </w:r>
      <w:r w:rsidRPr="00BA0688">
        <w:t>«Современная</w:t>
      </w:r>
      <w:r w:rsidRPr="00BA0688">
        <w:rPr>
          <w:spacing w:val="2"/>
        </w:rPr>
        <w:t xml:space="preserve"> </w:t>
      </w:r>
      <w:r w:rsidRPr="00BA0688">
        <w:t>система</w:t>
      </w:r>
      <w:r w:rsidRPr="00BA0688">
        <w:rPr>
          <w:spacing w:val="-10"/>
        </w:rPr>
        <w:t xml:space="preserve"> </w:t>
      </w:r>
      <w:r w:rsidRPr="00BA0688">
        <w:t>органического мира».</w:t>
      </w:r>
    </w:p>
    <w:p w:rsidR="00076D13" w:rsidRPr="00BA0688" w:rsidRDefault="00076D13" w:rsidP="00076D13">
      <w:pPr>
        <w:pStyle w:val="afa"/>
        <w:ind w:right="121"/>
      </w:pPr>
      <w:r w:rsidRPr="00BA0688">
        <w:t>Оборудование:</w:t>
      </w:r>
      <w:r w:rsidRPr="00BA0688">
        <w:rPr>
          <w:spacing w:val="1"/>
        </w:rPr>
        <w:t xml:space="preserve"> </w:t>
      </w:r>
      <w:r w:rsidRPr="00BA0688">
        <w:t>гербарии</w:t>
      </w:r>
      <w:r w:rsidRPr="00BA0688">
        <w:rPr>
          <w:spacing w:val="1"/>
        </w:rPr>
        <w:t xml:space="preserve"> </w:t>
      </w:r>
      <w:r w:rsidRPr="00BA0688">
        <w:t>растений</w:t>
      </w:r>
      <w:r w:rsidRPr="00BA0688">
        <w:rPr>
          <w:spacing w:val="1"/>
        </w:rPr>
        <w:t xml:space="preserve"> </w:t>
      </w:r>
      <w:r w:rsidRPr="00BA0688">
        <w:t>различных</w:t>
      </w:r>
      <w:r w:rsidRPr="00BA0688">
        <w:rPr>
          <w:spacing w:val="1"/>
        </w:rPr>
        <w:t xml:space="preserve"> </w:t>
      </w:r>
      <w:r w:rsidRPr="00BA0688">
        <w:t>отделов,</w:t>
      </w:r>
      <w:r w:rsidRPr="00BA0688">
        <w:rPr>
          <w:spacing w:val="1"/>
        </w:rPr>
        <w:t xml:space="preserve"> </w:t>
      </w:r>
      <w:r w:rsidRPr="00BA0688">
        <w:t>коллекции</w:t>
      </w:r>
      <w:r w:rsidRPr="00BA0688">
        <w:rPr>
          <w:spacing w:val="1"/>
        </w:rPr>
        <w:t xml:space="preserve"> </w:t>
      </w:r>
      <w:r w:rsidRPr="00BA0688">
        <w:t>насекомых,</w:t>
      </w:r>
      <w:r w:rsidRPr="00BA0688">
        <w:rPr>
          <w:spacing w:val="1"/>
        </w:rPr>
        <w:t xml:space="preserve"> </w:t>
      </w:r>
      <w:r w:rsidRPr="00BA0688">
        <w:t>влажные</w:t>
      </w:r>
      <w:r w:rsidRPr="00BA0688">
        <w:rPr>
          <w:spacing w:val="1"/>
        </w:rPr>
        <w:t xml:space="preserve"> </w:t>
      </w:r>
      <w:r w:rsidRPr="00BA0688">
        <w:t>препараты</w:t>
      </w:r>
      <w:r w:rsidRPr="00BA0688">
        <w:rPr>
          <w:spacing w:val="1"/>
        </w:rPr>
        <w:t xml:space="preserve"> </w:t>
      </w:r>
      <w:r w:rsidRPr="00BA0688">
        <w:t>животных,</w:t>
      </w:r>
      <w:r w:rsidRPr="00BA0688">
        <w:rPr>
          <w:spacing w:val="1"/>
        </w:rPr>
        <w:t xml:space="preserve"> </w:t>
      </w:r>
      <w:r w:rsidRPr="00BA0688">
        <w:t>раковины</w:t>
      </w:r>
      <w:r w:rsidRPr="00BA0688">
        <w:rPr>
          <w:spacing w:val="1"/>
        </w:rPr>
        <w:t xml:space="preserve"> </w:t>
      </w:r>
      <w:r w:rsidRPr="00BA0688">
        <w:t>моллюсков,</w:t>
      </w:r>
      <w:r w:rsidRPr="00BA0688">
        <w:rPr>
          <w:spacing w:val="1"/>
        </w:rPr>
        <w:t xml:space="preserve"> </w:t>
      </w:r>
      <w:r w:rsidRPr="00BA0688">
        <w:t>коллекции</w:t>
      </w:r>
      <w:r w:rsidRPr="00BA0688">
        <w:rPr>
          <w:spacing w:val="1"/>
        </w:rPr>
        <w:t xml:space="preserve"> </w:t>
      </w:r>
      <w:r w:rsidRPr="00BA0688">
        <w:t>иглокожих,</w:t>
      </w:r>
      <w:r w:rsidRPr="00BA0688">
        <w:rPr>
          <w:spacing w:val="1"/>
        </w:rPr>
        <w:t xml:space="preserve"> </w:t>
      </w:r>
      <w:r w:rsidRPr="00BA0688">
        <w:t>скелеты</w:t>
      </w:r>
      <w:r w:rsidRPr="00BA0688">
        <w:rPr>
          <w:spacing w:val="1"/>
        </w:rPr>
        <w:t xml:space="preserve"> </w:t>
      </w:r>
      <w:r w:rsidRPr="00BA0688">
        <w:t>позвоночных</w:t>
      </w:r>
      <w:r w:rsidRPr="00BA0688">
        <w:rPr>
          <w:spacing w:val="1"/>
        </w:rPr>
        <w:t xml:space="preserve"> </w:t>
      </w:r>
      <w:r w:rsidRPr="00BA0688">
        <w:t>животных,</w:t>
      </w:r>
      <w:r w:rsidRPr="00BA0688">
        <w:rPr>
          <w:spacing w:val="1"/>
        </w:rPr>
        <w:t xml:space="preserve"> </w:t>
      </w:r>
      <w:r w:rsidRPr="00BA0688">
        <w:t>чучела</w:t>
      </w:r>
      <w:r w:rsidRPr="00BA0688">
        <w:rPr>
          <w:spacing w:val="1"/>
        </w:rPr>
        <w:t xml:space="preserve"> </w:t>
      </w:r>
      <w:r w:rsidRPr="00BA0688">
        <w:t>птиц</w:t>
      </w:r>
      <w:r w:rsidRPr="00BA0688">
        <w:rPr>
          <w:spacing w:val="1"/>
        </w:rPr>
        <w:t xml:space="preserve"> </w:t>
      </w:r>
      <w:r w:rsidRPr="00BA0688">
        <w:t>и</w:t>
      </w:r>
      <w:r w:rsidRPr="00BA0688">
        <w:rPr>
          <w:spacing w:val="1"/>
        </w:rPr>
        <w:t xml:space="preserve"> </w:t>
      </w:r>
      <w:r w:rsidRPr="00BA0688">
        <w:t>зверей,</w:t>
      </w:r>
      <w:r w:rsidRPr="00BA0688">
        <w:rPr>
          <w:spacing w:val="1"/>
        </w:rPr>
        <w:t xml:space="preserve"> </w:t>
      </w:r>
      <w:r w:rsidRPr="00BA0688">
        <w:t>коллекции</w:t>
      </w:r>
      <w:r w:rsidRPr="00BA0688">
        <w:rPr>
          <w:spacing w:val="1"/>
        </w:rPr>
        <w:t xml:space="preserve"> </w:t>
      </w:r>
      <w:r w:rsidRPr="00BA0688">
        <w:t>окаменелостей,</w:t>
      </w:r>
      <w:r w:rsidRPr="00BA0688">
        <w:rPr>
          <w:spacing w:val="1"/>
        </w:rPr>
        <w:t xml:space="preserve"> </w:t>
      </w:r>
      <w:r w:rsidRPr="00BA0688">
        <w:t>полезных</w:t>
      </w:r>
      <w:r w:rsidRPr="00BA0688">
        <w:rPr>
          <w:spacing w:val="1"/>
        </w:rPr>
        <w:t xml:space="preserve"> </w:t>
      </w:r>
      <w:r w:rsidRPr="00BA0688">
        <w:t>ископаемых,</w:t>
      </w:r>
      <w:r w:rsidRPr="00BA0688">
        <w:rPr>
          <w:spacing w:val="-1"/>
        </w:rPr>
        <w:t xml:space="preserve"> </w:t>
      </w:r>
      <w:r w:rsidRPr="00BA0688">
        <w:t>муляжи</w:t>
      </w:r>
      <w:r w:rsidRPr="00BA0688">
        <w:rPr>
          <w:spacing w:val="1"/>
        </w:rPr>
        <w:t xml:space="preserve"> </w:t>
      </w:r>
      <w:r w:rsidRPr="00BA0688">
        <w:t>органических</w:t>
      </w:r>
      <w:r w:rsidRPr="00BA0688">
        <w:rPr>
          <w:spacing w:val="-1"/>
        </w:rPr>
        <w:t xml:space="preserve"> </w:t>
      </w:r>
      <w:r w:rsidRPr="00BA0688">
        <w:t>остатков</w:t>
      </w:r>
      <w:r w:rsidRPr="00BA0688">
        <w:rPr>
          <w:spacing w:val="-1"/>
        </w:rPr>
        <w:t xml:space="preserve"> </w:t>
      </w:r>
      <w:r w:rsidRPr="00BA0688">
        <w:t>организмов.</w:t>
      </w:r>
    </w:p>
    <w:p w:rsidR="00076D13" w:rsidRPr="00BA0688" w:rsidRDefault="00076D13" w:rsidP="00076D13">
      <w:pPr>
        <w:spacing w:before="3" w:line="242" w:lineRule="auto"/>
        <w:ind w:left="399" w:right="169" w:firstLine="599"/>
        <w:jc w:val="both"/>
        <w:rPr>
          <w:rFonts w:ascii="Times New Roman" w:hAnsi="Times New Roman"/>
          <w:color w:val="auto"/>
          <w:sz w:val="24"/>
          <w:szCs w:val="24"/>
        </w:rPr>
      </w:pPr>
      <w:r w:rsidRPr="00BA0688">
        <w:rPr>
          <w:rFonts w:ascii="Times New Roman" w:hAnsi="Times New Roman"/>
          <w:b/>
          <w:color w:val="auto"/>
          <w:sz w:val="24"/>
          <w:szCs w:val="24"/>
        </w:rPr>
        <w:t>Виртуальн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лабораторн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Модел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ллера–Ю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ю абиогенн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интез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рганическ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оединени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ервич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атмосфере».</w:t>
      </w:r>
    </w:p>
    <w:p w:rsidR="00076D13" w:rsidRPr="00BA0688" w:rsidRDefault="00076D13" w:rsidP="00076D13">
      <w:pPr>
        <w:spacing w:line="242" w:lineRule="auto"/>
        <w:ind w:left="399" w:right="154" w:firstLine="599"/>
        <w:jc w:val="both"/>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ис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коп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тат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евних</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рганизмов».</w:t>
      </w:r>
    </w:p>
    <w:p w:rsidR="00076D13" w:rsidRPr="00BA0688" w:rsidRDefault="00076D13" w:rsidP="00076D13">
      <w:pPr>
        <w:spacing w:line="242" w:lineRule="auto"/>
        <w:ind w:left="999"/>
        <w:rPr>
          <w:rFonts w:ascii="Times New Roman" w:hAnsi="Times New Roman"/>
          <w:b/>
          <w:color w:val="auto"/>
          <w:sz w:val="24"/>
          <w:szCs w:val="24"/>
        </w:rPr>
      </w:pPr>
      <w:r w:rsidRPr="00BA0688">
        <w:rPr>
          <w:rFonts w:ascii="Times New Roman" w:hAnsi="Times New Roman"/>
          <w:b/>
          <w:color w:val="auto"/>
          <w:sz w:val="24"/>
          <w:szCs w:val="24"/>
        </w:rPr>
        <w:t>Практическая</w:t>
      </w:r>
      <w:r w:rsidRPr="00BA0688">
        <w:rPr>
          <w:rFonts w:ascii="Times New Roman" w:hAnsi="Times New Roman"/>
          <w:b/>
          <w:color w:val="auto"/>
          <w:spacing w:val="-14"/>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6"/>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троения</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растений</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отделов».</w:t>
      </w:r>
      <w:r w:rsidRPr="00BA0688">
        <w:rPr>
          <w:rFonts w:ascii="Times New Roman" w:hAnsi="Times New Roman"/>
          <w:color w:val="auto"/>
          <w:spacing w:val="-57"/>
          <w:sz w:val="24"/>
          <w:szCs w:val="24"/>
        </w:rPr>
        <w:t xml:space="preserve"> </w:t>
      </w:r>
      <w:r w:rsidRPr="00BA0688">
        <w:rPr>
          <w:rFonts w:ascii="Times New Roman" w:hAnsi="Times New Roman"/>
          <w:b/>
          <w:color w:val="auto"/>
          <w:sz w:val="24"/>
          <w:szCs w:val="24"/>
        </w:rPr>
        <w:t xml:space="preserve">Практическая работа </w:t>
      </w:r>
      <w:r w:rsidRPr="00BA0688">
        <w:rPr>
          <w:rFonts w:ascii="Times New Roman" w:hAnsi="Times New Roman"/>
          <w:color w:val="auto"/>
          <w:sz w:val="24"/>
          <w:szCs w:val="24"/>
        </w:rPr>
        <w:t>«Изучение особенностей строения позвоночных животных».</w:t>
      </w:r>
      <w:r w:rsidRPr="00BA0688">
        <w:rPr>
          <w:rFonts w:ascii="Times New Roman" w:hAnsi="Times New Roman"/>
          <w:color w:val="auto"/>
          <w:spacing w:val="1"/>
          <w:sz w:val="24"/>
          <w:szCs w:val="24"/>
        </w:rPr>
        <w:t xml:space="preserve"> </w:t>
      </w:r>
      <w:r w:rsidRPr="00BA0688">
        <w:rPr>
          <w:rFonts w:ascii="Times New Roman" w:hAnsi="Times New Roman"/>
          <w:b/>
          <w:color w:val="auto"/>
          <w:sz w:val="24"/>
          <w:szCs w:val="24"/>
        </w:rPr>
        <w:t>Тема</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5.</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Происхождение</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человека</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антропогенез</w:t>
      </w:r>
    </w:p>
    <w:p w:rsidR="00076D13" w:rsidRPr="00BA0688" w:rsidRDefault="00076D13" w:rsidP="00076D13">
      <w:pPr>
        <w:pStyle w:val="afa"/>
        <w:spacing w:line="268" w:lineRule="exact"/>
        <w:ind w:left="999" w:firstLine="0"/>
        <w:jc w:val="left"/>
      </w:pPr>
      <w:r w:rsidRPr="00BA0688">
        <w:t>Разделы</w:t>
      </w:r>
      <w:r w:rsidRPr="00BA0688">
        <w:rPr>
          <w:spacing w:val="-1"/>
        </w:rPr>
        <w:t xml:space="preserve"> </w:t>
      </w:r>
      <w:r w:rsidRPr="00BA0688">
        <w:t>и</w:t>
      </w:r>
      <w:r w:rsidRPr="00BA0688">
        <w:rPr>
          <w:spacing w:val="-7"/>
        </w:rPr>
        <w:t xml:space="preserve"> </w:t>
      </w:r>
      <w:r w:rsidRPr="00BA0688">
        <w:t>задачи</w:t>
      </w:r>
      <w:r w:rsidRPr="00BA0688">
        <w:rPr>
          <w:spacing w:val="-2"/>
        </w:rPr>
        <w:t xml:space="preserve"> </w:t>
      </w:r>
      <w:r w:rsidRPr="00BA0688">
        <w:t>антропологии.</w:t>
      </w:r>
      <w:r w:rsidRPr="00BA0688">
        <w:rPr>
          <w:spacing w:val="-6"/>
        </w:rPr>
        <w:t xml:space="preserve"> </w:t>
      </w:r>
      <w:r w:rsidRPr="00BA0688">
        <w:t>Методы</w:t>
      </w:r>
      <w:r w:rsidRPr="00BA0688">
        <w:rPr>
          <w:spacing w:val="-7"/>
        </w:rPr>
        <w:t xml:space="preserve"> </w:t>
      </w:r>
      <w:r w:rsidRPr="00BA0688">
        <w:t>антропологии.</w:t>
      </w:r>
    </w:p>
    <w:p w:rsidR="00076D13" w:rsidRPr="00BA0688" w:rsidRDefault="00076D13" w:rsidP="00076D13">
      <w:pPr>
        <w:pStyle w:val="afa"/>
        <w:ind w:left="999" w:firstLine="0"/>
        <w:jc w:val="left"/>
      </w:pPr>
      <w:r w:rsidRPr="00BA0688">
        <w:t>Становление</w:t>
      </w:r>
      <w:r w:rsidRPr="00BA0688">
        <w:rPr>
          <w:spacing w:val="7"/>
        </w:rPr>
        <w:t xml:space="preserve"> </w:t>
      </w:r>
      <w:r w:rsidRPr="00BA0688">
        <w:t>представлений</w:t>
      </w:r>
      <w:r w:rsidRPr="00BA0688">
        <w:rPr>
          <w:spacing w:val="59"/>
        </w:rPr>
        <w:t xml:space="preserve"> </w:t>
      </w:r>
      <w:r w:rsidRPr="00BA0688">
        <w:t>о</w:t>
      </w:r>
      <w:r w:rsidRPr="00BA0688">
        <w:rPr>
          <w:spacing w:val="70"/>
        </w:rPr>
        <w:t xml:space="preserve"> </w:t>
      </w:r>
      <w:r w:rsidRPr="00BA0688">
        <w:t>происхождении</w:t>
      </w:r>
      <w:r w:rsidRPr="00BA0688">
        <w:rPr>
          <w:spacing w:val="67"/>
        </w:rPr>
        <w:t xml:space="preserve"> </w:t>
      </w:r>
      <w:r w:rsidRPr="00BA0688">
        <w:t>человека.</w:t>
      </w:r>
      <w:r w:rsidRPr="00BA0688">
        <w:rPr>
          <w:spacing w:val="67"/>
        </w:rPr>
        <w:t xml:space="preserve"> </w:t>
      </w:r>
      <w:r w:rsidRPr="00BA0688">
        <w:t>Религиозные</w:t>
      </w:r>
      <w:r w:rsidRPr="00BA0688">
        <w:rPr>
          <w:spacing w:val="63"/>
        </w:rPr>
        <w:t xml:space="preserve"> </w:t>
      </w:r>
      <w:r w:rsidRPr="00BA0688">
        <w:t>воззрения.</w:t>
      </w:r>
    </w:p>
    <w:p w:rsidR="00076D13" w:rsidRPr="00BA0688" w:rsidRDefault="00076D13" w:rsidP="00076D13">
      <w:pPr>
        <w:pStyle w:val="afa"/>
        <w:spacing w:line="275" w:lineRule="exact"/>
        <w:ind w:firstLine="0"/>
        <w:jc w:val="left"/>
      </w:pPr>
      <w:r w:rsidRPr="00BA0688">
        <w:t>Современные</w:t>
      </w:r>
      <w:r w:rsidRPr="00BA0688">
        <w:rPr>
          <w:spacing w:val="-8"/>
        </w:rPr>
        <w:t xml:space="preserve"> </w:t>
      </w:r>
      <w:r w:rsidRPr="00BA0688">
        <w:t>научные</w:t>
      </w:r>
      <w:r w:rsidRPr="00BA0688">
        <w:rPr>
          <w:spacing w:val="-2"/>
        </w:rPr>
        <w:t xml:space="preserve"> </w:t>
      </w:r>
      <w:r w:rsidRPr="00BA0688">
        <w:t>теории.</w:t>
      </w:r>
    </w:p>
    <w:p w:rsidR="00076D13" w:rsidRPr="00BA0688" w:rsidRDefault="00076D13" w:rsidP="00076D13">
      <w:pPr>
        <w:pStyle w:val="afa"/>
        <w:ind w:right="123"/>
      </w:pPr>
      <w:r w:rsidRPr="00BA0688">
        <w:t>Сходство</w:t>
      </w:r>
      <w:r w:rsidRPr="00BA0688">
        <w:rPr>
          <w:spacing w:val="1"/>
        </w:rPr>
        <w:t xml:space="preserve"> </w:t>
      </w:r>
      <w:r w:rsidRPr="00BA0688">
        <w:t>человека</w:t>
      </w:r>
      <w:r w:rsidRPr="00BA0688">
        <w:rPr>
          <w:spacing w:val="1"/>
        </w:rPr>
        <w:t xml:space="preserve"> </w:t>
      </w:r>
      <w:r w:rsidRPr="00BA0688">
        <w:t>с</w:t>
      </w:r>
      <w:r w:rsidRPr="00BA0688">
        <w:rPr>
          <w:spacing w:val="1"/>
        </w:rPr>
        <w:t xml:space="preserve"> </w:t>
      </w:r>
      <w:r w:rsidRPr="00BA0688">
        <w:t>животными.</w:t>
      </w:r>
      <w:r w:rsidRPr="00BA0688">
        <w:rPr>
          <w:spacing w:val="1"/>
        </w:rPr>
        <w:t xml:space="preserve"> </w:t>
      </w:r>
      <w:r w:rsidRPr="00BA0688">
        <w:t>Систематическое</w:t>
      </w:r>
      <w:r w:rsidRPr="00BA0688">
        <w:rPr>
          <w:spacing w:val="1"/>
        </w:rPr>
        <w:t xml:space="preserve"> </w:t>
      </w:r>
      <w:r w:rsidRPr="00BA0688">
        <w:t>положение</w:t>
      </w:r>
      <w:r w:rsidRPr="00BA0688">
        <w:rPr>
          <w:spacing w:val="1"/>
        </w:rPr>
        <w:t xml:space="preserve"> </w:t>
      </w:r>
      <w:r w:rsidRPr="00BA0688">
        <w:t>человека.</w:t>
      </w:r>
      <w:r w:rsidRPr="00BA0688">
        <w:rPr>
          <w:spacing w:val="1"/>
        </w:rPr>
        <w:t xml:space="preserve"> </w:t>
      </w:r>
      <w:r w:rsidRPr="00BA0688">
        <w:t>Свидетельства</w:t>
      </w:r>
      <w:r w:rsidRPr="00BA0688">
        <w:rPr>
          <w:spacing w:val="1"/>
        </w:rPr>
        <w:t xml:space="preserve"> </w:t>
      </w:r>
      <w:r w:rsidRPr="00BA0688">
        <w:t>сходства</w:t>
      </w:r>
      <w:r w:rsidRPr="00BA0688">
        <w:rPr>
          <w:spacing w:val="1"/>
        </w:rPr>
        <w:t xml:space="preserve"> </w:t>
      </w:r>
      <w:r w:rsidRPr="00BA0688">
        <w:t>человека</w:t>
      </w:r>
      <w:r w:rsidRPr="00BA0688">
        <w:rPr>
          <w:spacing w:val="1"/>
        </w:rPr>
        <w:t xml:space="preserve"> </w:t>
      </w:r>
      <w:r w:rsidRPr="00BA0688">
        <w:t>с</w:t>
      </w:r>
      <w:r w:rsidRPr="00BA0688">
        <w:rPr>
          <w:spacing w:val="1"/>
        </w:rPr>
        <w:t xml:space="preserve"> </w:t>
      </w:r>
      <w:r w:rsidRPr="00BA0688">
        <w:t>животными:</w:t>
      </w:r>
      <w:r w:rsidRPr="00BA0688">
        <w:rPr>
          <w:spacing w:val="1"/>
        </w:rPr>
        <w:t xml:space="preserve"> </w:t>
      </w:r>
      <w:r w:rsidRPr="00BA0688">
        <w:t>сравнительно-морфологические,</w:t>
      </w:r>
      <w:r w:rsidRPr="00BA0688">
        <w:rPr>
          <w:spacing w:val="1"/>
        </w:rPr>
        <w:t xml:space="preserve"> </w:t>
      </w:r>
      <w:r w:rsidRPr="00BA0688">
        <w:t>эмбриологические,</w:t>
      </w:r>
      <w:r w:rsidRPr="00BA0688">
        <w:rPr>
          <w:spacing w:val="1"/>
        </w:rPr>
        <w:t xml:space="preserve"> </w:t>
      </w:r>
      <w:r w:rsidRPr="00BA0688">
        <w:t>физиолого-биохимические,</w:t>
      </w:r>
      <w:r w:rsidRPr="00BA0688">
        <w:rPr>
          <w:spacing w:val="1"/>
        </w:rPr>
        <w:t xml:space="preserve"> </w:t>
      </w:r>
      <w:r w:rsidRPr="00BA0688">
        <w:t>поведенческие.</w:t>
      </w:r>
      <w:r w:rsidRPr="00BA0688">
        <w:rPr>
          <w:spacing w:val="1"/>
        </w:rPr>
        <w:t xml:space="preserve"> </w:t>
      </w:r>
      <w:r w:rsidRPr="00BA0688">
        <w:t>Отличия</w:t>
      </w:r>
      <w:r w:rsidRPr="00BA0688">
        <w:rPr>
          <w:spacing w:val="1"/>
        </w:rPr>
        <w:t xml:space="preserve"> </w:t>
      </w:r>
      <w:r w:rsidRPr="00BA0688">
        <w:t>человека</w:t>
      </w:r>
      <w:r w:rsidRPr="00BA0688">
        <w:rPr>
          <w:spacing w:val="1"/>
        </w:rPr>
        <w:t xml:space="preserve"> </w:t>
      </w:r>
      <w:r w:rsidRPr="00BA0688">
        <w:t>от</w:t>
      </w:r>
      <w:r w:rsidRPr="00BA0688">
        <w:rPr>
          <w:spacing w:val="1"/>
        </w:rPr>
        <w:t xml:space="preserve"> </w:t>
      </w:r>
      <w:r w:rsidRPr="00BA0688">
        <w:t>животных. Прямохождение и комплекс связанных с ним признаков. Развитие головного</w:t>
      </w:r>
      <w:r w:rsidRPr="00BA0688">
        <w:rPr>
          <w:spacing w:val="1"/>
        </w:rPr>
        <w:t xml:space="preserve"> </w:t>
      </w:r>
      <w:r w:rsidRPr="00BA0688">
        <w:t>мозга</w:t>
      </w:r>
      <w:r w:rsidRPr="00BA0688">
        <w:rPr>
          <w:spacing w:val="-2"/>
        </w:rPr>
        <w:t xml:space="preserve"> </w:t>
      </w:r>
      <w:r w:rsidRPr="00BA0688">
        <w:t>и</w:t>
      </w:r>
      <w:r w:rsidRPr="00BA0688">
        <w:rPr>
          <w:spacing w:val="-1"/>
        </w:rPr>
        <w:t xml:space="preserve"> </w:t>
      </w:r>
      <w:r w:rsidRPr="00BA0688">
        <w:t>второй</w:t>
      </w:r>
      <w:r w:rsidRPr="00BA0688">
        <w:rPr>
          <w:spacing w:val="3"/>
        </w:rPr>
        <w:t xml:space="preserve"> </w:t>
      </w:r>
      <w:r w:rsidRPr="00BA0688">
        <w:t>сигнальной</w:t>
      </w:r>
      <w:r w:rsidRPr="00BA0688">
        <w:rPr>
          <w:spacing w:val="4"/>
        </w:rPr>
        <w:t xml:space="preserve"> </w:t>
      </w:r>
      <w:r w:rsidRPr="00BA0688">
        <w:t>системы.</w:t>
      </w:r>
    </w:p>
    <w:p w:rsidR="00076D13" w:rsidRPr="00BA0688" w:rsidRDefault="00076D13" w:rsidP="00076D13">
      <w:pPr>
        <w:pStyle w:val="afa"/>
        <w:spacing w:line="235" w:lineRule="auto"/>
        <w:ind w:right="153"/>
      </w:pPr>
      <w:r w:rsidRPr="00BA0688">
        <w:rPr>
          <w:spacing w:val="-1"/>
        </w:rPr>
        <w:t>Движущие</w:t>
      </w:r>
      <w:r w:rsidRPr="00BA0688">
        <w:rPr>
          <w:spacing w:val="-14"/>
        </w:rPr>
        <w:t xml:space="preserve"> </w:t>
      </w:r>
      <w:r w:rsidRPr="00BA0688">
        <w:rPr>
          <w:spacing w:val="-1"/>
        </w:rPr>
        <w:t>силы</w:t>
      </w:r>
      <w:r w:rsidRPr="00BA0688">
        <w:rPr>
          <w:spacing w:val="-11"/>
        </w:rPr>
        <w:t xml:space="preserve"> </w:t>
      </w:r>
      <w:r w:rsidRPr="00BA0688">
        <w:rPr>
          <w:spacing w:val="-1"/>
        </w:rPr>
        <w:t>(факторы)</w:t>
      </w:r>
      <w:r w:rsidRPr="00BA0688">
        <w:rPr>
          <w:spacing w:val="-8"/>
        </w:rPr>
        <w:t xml:space="preserve"> </w:t>
      </w:r>
      <w:r w:rsidRPr="00BA0688">
        <w:rPr>
          <w:spacing w:val="-1"/>
        </w:rPr>
        <w:t>антропогенеза:</w:t>
      </w:r>
      <w:r w:rsidRPr="00BA0688">
        <w:rPr>
          <w:spacing w:val="-6"/>
        </w:rPr>
        <w:t xml:space="preserve"> </w:t>
      </w:r>
      <w:r w:rsidRPr="00BA0688">
        <w:rPr>
          <w:spacing w:val="-1"/>
        </w:rPr>
        <w:t>биологические,</w:t>
      </w:r>
      <w:r w:rsidRPr="00BA0688">
        <w:rPr>
          <w:spacing w:val="-9"/>
        </w:rPr>
        <w:t xml:space="preserve"> </w:t>
      </w:r>
      <w:r w:rsidRPr="00BA0688">
        <w:rPr>
          <w:spacing w:val="-1"/>
        </w:rPr>
        <w:t>социальные.</w:t>
      </w:r>
      <w:r w:rsidRPr="00BA0688">
        <w:rPr>
          <w:spacing w:val="-10"/>
        </w:rPr>
        <w:t xml:space="preserve"> </w:t>
      </w:r>
      <w:r w:rsidRPr="00BA0688">
        <w:t>Соотношение</w:t>
      </w:r>
      <w:r w:rsidRPr="00BA0688">
        <w:rPr>
          <w:spacing w:val="-58"/>
        </w:rPr>
        <w:t xml:space="preserve"> </w:t>
      </w:r>
      <w:r w:rsidRPr="00BA0688">
        <w:t>биологических</w:t>
      </w:r>
      <w:r w:rsidRPr="00BA0688">
        <w:rPr>
          <w:spacing w:val="1"/>
        </w:rPr>
        <w:t xml:space="preserve"> </w:t>
      </w:r>
      <w:r w:rsidRPr="00BA0688">
        <w:t>и</w:t>
      </w:r>
      <w:r w:rsidRPr="00BA0688">
        <w:rPr>
          <w:spacing w:val="1"/>
        </w:rPr>
        <w:t xml:space="preserve"> </w:t>
      </w:r>
      <w:r w:rsidRPr="00BA0688">
        <w:t>социальных</w:t>
      </w:r>
      <w:r w:rsidRPr="00BA0688">
        <w:rPr>
          <w:spacing w:val="1"/>
        </w:rPr>
        <w:t xml:space="preserve"> </w:t>
      </w:r>
      <w:r w:rsidRPr="00BA0688">
        <w:t>факторов</w:t>
      </w:r>
      <w:r w:rsidRPr="00BA0688">
        <w:rPr>
          <w:spacing w:val="2"/>
        </w:rPr>
        <w:t xml:space="preserve"> </w:t>
      </w:r>
      <w:r w:rsidRPr="00BA0688">
        <w:t>в</w:t>
      </w:r>
      <w:r w:rsidRPr="00BA0688">
        <w:rPr>
          <w:spacing w:val="-2"/>
        </w:rPr>
        <w:t xml:space="preserve"> </w:t>
      </w:r>
      <w:r w:rsidRPr="00BA0688">
        <w:t>антропогенезе.</w:t>
      </w:r>
    </w:p>
    <w:p w:rsidR="00076D13" w:rsidRPr="00BA0688" w:rsidRDefault="00076D13" w:rsidP="00076D13">
      <w:pPr>
        <w:pStyle w:val="afa"/>
        <w:ind w:right="115"/>
      </w:pPr>
      <w:r w:rsidRPr="00BA0688">
        <w:t>Основные стадии антропогенеза. Ранние человекообразные обезьяны (проконсулы) и</w:t>
      </w:r>
      <w:r w:rsidRPr="00BA0688">
        <w:rPr>
          <w:spacing w:val="-57"/>
        </w:rPr>
        <w:t xml:space="preserve"> </w:t>
      </w:r>
      <w:r w:rsidRPr="00BA0688">
        <w:t>ранние понгиды – общие предки человекообразных обезьян и людей. Австралопитеки –</w:t>
      </w:r>
      <w:r w:rsidRPr="00BA0688">
        <w:rPr>
          <w:spacing w:val="1"/>
        </w:rPr>
        <w:t xml:space="preserve"> </w:t>
      </w:r>
      <w:r w:rsidRPr="00BA0688">
        <w:t>двуногие предки людей. Человек умелый, первые изготовления орудий труда. Человек</w:t>
      </w:r>
      <w:r w:rsidRPr="00BA0688">
        <w:rPr>
          <w:spacing w:val="1"/>
        </w:rPr>
        <w:t xml:space="preserve"> </w:t>
      </w:r>
      <w:r w:rsidRPr="00BA0688">
        <w:t>прямоходящий и первый выход людей за пределы Африки. Человек гейдельбергский –</w:t>
      </w:r>
      <w:r w:rsidRPr="00BA0688">
        <w:rPr>
          <w:spacing w:val="1"/>
        </w:rPr>
        <w:t xml:space="preserve"> </w:t>
      </w:r>
      <w:r w:rsidRPr="00BA0688">
        <w:t>общий предок неандертальского человека и человека разумного. Человек неандертальский</w:t>
      </w:r>
      <w:r w:rsidRPr="00BA0688">
        <w:rPr>
          <w:spacing w:val="-57"/>
        </w:rPr>
        <w:t xml:space="preserve"> </w:t>
      </w:r>
      <w:r w:rsidRPr="00BA0688">
        <w:t>как вид людей холодного климата. Человек разумный современного типа, денисовский</w:t>
      </w:r>
      <w:r w:rsidRPr="00BA0688">
        <w:rPr>
          <w:spacing w:val="1"/>
        </w:rPr>
        <w:t xml:space="preserve"> </w:t>
      </w:r>
      <w:r w:rsidRPr="00BA0688">
        <w:t>человек,</w:t>
      </w:r>
      <w:r w:rsidRPr="00BA0688">
        <w:rPr>
          <w:spacing w:val="-8"/>
        </w:rPr>
        <w:t xml:space="preserve"> </w:t>
      </w:r>
      <w:r w:rsidRPr="00BA0688">
        <w:t>освоение</w:t>
      </w:r>
      <w:r w:rsidRPr="00BA0688">
        <w:rPr>
          <w:spacing w:val="-4"/>
        </w:rPr>
        <w:t xml:space="preserve"> </w:t>
      </w:r>
      <w:r w:rsidRPr="00BA0688">
        <w:t>континентов</w:t>
      </w:r>
      <w:r w:rsidRPr="00BA0688">
        <w:rPr>
          <w:spacing w:val="-2"/>
        </w:rPr>
        <w:t xml:space="preserve"> </w:t>
      </w:r>
      <w:r w:rsidRPr="00BA0688">
        <w:t>за</w:t>
      </w:r>
      <w:r w:rsidRPr="00BA0688">
        <w:rPr>
          <w:spacing w:val="-7"/>
        </w:rPr>
        <w:t xml:space="preserve"> </w:t>
      </w:r>
      <w:r w:rsidRPr="00BA0688">
        <w:t>пределами</w:t>
      </w:r>
      <w:r w:rsidRPr="00BA0688">
        <w:rPr>
          <w:spacing w:val="2"/>
        </w:rPr>
        <w:t xml:space="preserve"> </w:t>
      </w:r>
      <w:r w:rsidRPr="00BA0688">
        <w:t>Африки.</w:t>
      </w:r>
      <w:r w:rsidRPr="00BA0688">
        <w:rPr>
          <w:spacing w:val="2"/>
        </w:rPr>
        <w:t xml:space="preserve"> </w:t>
      </w:r>
      <w:r w:rsidRPr="00BA0688">
        <w:t>Палеогенетика</w:t>
      </w:r>
      <w:r w:rsidRPr="00BA0688">
        <w:rPr>
          <w:spacing w:val="-4"/>
        </w:rPr>
        <w:t xml:space="preserve"> </w:t>
      </w:r>
      <w:r w:rsidRPr="00BA0688">
        <w:t>и</w:t>
      </w:r>
      <w:r w:rsidRPr="00BA0688">
        <w:rPr>
          <w:spacing w:val="-2"/>
        </w:rPr>
        <w:t xml:space="preserve"> </w:t>
      </w:r>
      <w:r w:rsidRPr="00BA0688">
        <w:t>палеогеномика.</w:t>
      </w:r>
    </w:p>
    <w:p w:rsidR="00076D13" w:rsidRPr="00BA0688" w:rsidRDefault="00076D13" w:rsidP="00076D13">
      <w:pPr>
        <w:pStyle w:val="afa"/>
        <w:ind w:right="126"/>
      </w:pPr>
      <w:r w:rsidRPr="00BA0688">
        <w:t>Эволюция</w:t>
      </w:r>
      <w:r w:rsidRPr="00BA0688">
        <w:rPr>
          <w:spacing w:val="1"/>
        </w:rPr>
        <w:t xml:space="preserve"> </w:t>
      </w:r>
      <w:r w:rsidRPr="00BA0688">
        <w:t>современного</w:t>
      </w:r>
      <w:r w:rsidRPr="00BA0688">
        <w:rPr>
          <w:spacing w:val="1"/>
        </w:rPr>
        <w:t xml:space="preserve"> </w:t>
      </w:r>
      <w:r w:rsidRPr="00BA0688">
        <w:t>человека.</w:t>
      </w:r>
      <w:r w:rsidRPr="00BA0688">
        <w:rPr>
          <w:spacing w:val="1"/>
        </w:rPr>
        <w:t xml:space="preserve"> </w:t>
      </w:r>
      <w:r w:rsidRPr="00BA0688">
        <w:t>Естественный</w:t>
      </w:r>
      <w:r w:rsidRPr="00BA0688">
        <w:rPr>
          <w:spacing w:val="1"/>
        </w:rPr>
        <w:t xml:space="preserve"> </w:t>
      </w:r>
      <w:r w:rsidRPr="00BA0688">
        <w:t>отбор</w:t>
      </w:r>
      <w:r w:rsidRPr="00BA0688">
        <w:rPr>
          <w:spacing w:val="1"/>
        </w:rPr>
        <w:t xml:space="preserve"> </w:t>
      </w:r>
      <w:r w:rsidRPr="00BA0688">
        <w:t>в</w:t>
      </w:r>
      <w:r w:rsidRPr="00BA0688">
        <w:rPr>
          <w:spacing w:val="1"/>
        </w:rPr>
        <w:t xml:space="preserve"> </w:t>
      </w:r>
      <w:r w:rsidRPr="00BA0688">
        <w:t>популяциях</w:t>
      </w:r>
      <w:r w:rsidRPr="00BA0688">
        <w:rPr>
          <w:spacing w:val="1"/>
        </w:rPr>
        <w:t xml:space="preserve"> </w:t>
      </w:r>
      <w:r w:rsidRPr="00BA0688">
        <w:t>человека.</w:t>
      </w:r>
      <w:r w:rsidRPr="00BA0688">
        <w:rPr>
          <w:spacing w:val="1"/>
        </w:rPr>
        <w:t xml:space="preserve"> </w:t>
      </w:r>
      <w:r w:rsidRPr="00BA0688">
        <w:t>Мутационный</w:t>
      </w:r>
      <w:r w:rsidRPr="00BA0688">
        <w:rPr>
          <w:spacing w:val="16"/>
        </w:rPr>
        <w:t xml:space="preserve"> </w:t>
      </w:r>
      <w:r w:rsidRPr="00BA0688">
        <w:t>процесс</w:t>
      </w:r>
      <w:r w:rsidRPr="00BA0688">
        <w:rPr>
          <w:spacing w:val="18"/>
        </w:rPr>
        <w:t xml:space="preserve"> </w:t>
      </w:r>
      <w:r w:rsidRPr="00BA0688">
        <w:t>и</w:t>
      </w:r>
      <w:r w:rsidRPr="00BA0688">
        <w:rPr>
          <w:spacing w:val="26"/>
        </w:rPr>
        <w:t xml:space="preserve"> </w:t>
      </w:r>
      <w:r w:rsidRPr="00BA0688">
        <w:t>полиморфизм.</w:t>
      </w:r>
      <w:r w:rsidRPr="00BA0688">
        <w:rPr>
          <w:spacing w:val="21"/>
        </w:rPr>
        <w:t xml:space="preserve"> </w:t>
      </w:r>
      <w:r w:rsidRPr="00BA0688">
        <w:t>Популяционные</w:t>
      </w:r>
      <w:r w:rsidRPr="00BA0688">
        <w:rPr>
          <w:spacing w:val="14"/>
        </w:rPr>
        <w:t xml:space="preserve"> </w:t>
      </w:r>
      <w:r w:rsidRPr="00BA0688">
        <w:t>волны,</w:t>
      </w:r>
      <w:r w:rsidRPr="00BA0688">
        <w:rPr>
          <w:spacing w:val="21"/>
        </w:rPr>
        <w:t xml:space="preserve"> </w:t>
      </w:r>
      <w:r w:rsidRPr="00BA0688">
        <w:t>дрейф</w:t>
      </w:r>
      <w:r w:rsidRPr="00BA0688">
        <w:rPr>
          <w:spacing w:val="17"/>
        </w:rPr>
        <w:t xml:space="preserve"> </w:t>
      </w:r>
      <w:r w:rsidRPr="00BA0688">
        <w:t>генов,</w:t>
      </w:r>
      <w:r w:rsidRPr="00BA0688">
        <w:rPr>
          <w:spacing w:val="17"/>
        </w:rPr>
        <w:t xml:space="preserve"> </w:t>
      </w:r>
      <w:r w:rsidRPr="00BA0688">
        <w:t>миграция</w:t>
      </w:r>
      <w:r w:rsidRPr="00BA0688">
        <w:rPr>
          <w:spacing w:val="19"/>
        </w:rPr>
        <w:t xml:space="preserve"> </w:t>
      </w:r>
      <w:r w:rsidRPr="00BA0688">
        <w:t>и</w:t>
      </w:r>
    </w:p>
    <w:p w:rsidR="00076D13" w:rsidRPr="00BA0688" w:rsidRDefault="00076D13" w:rsidP="00076D13">
      <w:pPr>
        <w:pStyle w:val="afa"/>
        <w:tabs>
          <w:tab w:val="left" w:pos="1969"/>
          <w:tab w:val="left" w:pos="3937"/>
          <w:tab w:val="left" w:pos="4758"/>
          <w:tab w:val="left" w:pos="6669"/>
          <w:tab w:val="left" w:pos="8805"/>
        </w:tabs>
        <w:ind w:firstLine="0"/>
      </w:pPr>
      <w:r w:rsidRPr="00BA0688">
        <w:t>«эффект</w:t>
      </w:r>
      <w:r w:rsidRPr="00BA0688">
        <w:tab/>
        <w:t>основателя»</w:t>
      </w:r>
      <w:r w:rsidRPr="00BA0688">
        <w:tab/>
        <w:t>в</w:t>
      </w:r>
      <w:r w:rsidRPr="00BA0688">
        <w:tab/>
        <w:t>популяциях</w:t>
      </w:r>
      <w:r w:rsidRPr="00BA0688">
        <w:tab/>
        <w:t>современного</w:t>
      </w:r>
      <w:r w:rsidRPr="00BA0688">
        <w:tab/>
        <w:t>человека.</w:t>
      </w:r>
    </w:p>
    <w:p w:rsidR="00076D13" w:rsidRPr="00BA0688" w:rsidRDefault="00076D13" w:rsidP="00076D13">
      <w:pPr>
        <w:pStyle w:val="afa"/>
        <w:spacing w:before="75"/>
        <w:ind w:right="120"/>
      </w:pPr>
      <w:r w:rsidRPr="00BA0688">
        <w:t>Человеческие</w:t>
      </w:r>
      <w:r w:rsidRPr="00BA0688">
        <w:rPr>
          <w:spacing w:val="1"/>
        </w:rPr>
        <w:t xml:space="preserve"> </w:t>
      </w:r>
      <w:r w:rsidRPr="00BA0688">
        <w:t>расы.</w:t>
      </w:r>
      <w:r w:rsidRPr="00BA0688">
        <w:rPr>
          <w:spacing w:val="1"/>
        </w:rPr>
        <w:t xml:space="preserve"> </w:t>
      </w:r>
      <w:r w:rsidRPr="00BA0688">
        <w:t>Понятие</w:t>
      </w:r>
      <w:r w:rsidRPr="00BA0688">
        <w:rPr>
          <w:spacing w:val="1"/>
        </w:rPr>
        <w:t xml:space="preserve"> </w:t>
      </w:r>
      <w:r w:rsidRPr="00BA0688">
        <w:t>о</w:t>
      </w:r>
      <w:r w:rsidRPr="00BA0688">
        <w:rPr>
          <w:spacing w:val="1"/>
        </w:rPr>
        <w:t xml:space="preserve"> </w:t>
      </w:r>
      <w:r w:rsidRPr="00BA0688">
        <w:t>расе.</w:t>
      </w:r>
      <w:r w:rsidRPr="00BA0688">
        <w:rPr>
          <w:spacing w:val="1"/>
        </w:rPr>
        <w:t xml:space="preserve"> </w:t>
      </w:r>
      <w:r w:rsidRPr="00BA0688">
        <w:t>Большие</w:t>
      </w:r>
      <w:r w:rsidRPr="00BA0688">
        <w:rPr>
          <w:spacing w:val="1"/>
        </w:rPr>
        <w:t xml:space="preserve"> </w:t>
      </w:r>
      <w:r w:rsidRPr="00BA0688">
        <w:t>расы:</w:t>
      </w:r>
      <w:r w:rsidRPr="00BA0688">
        <w:rPr>
          <w:spacing w:val="1"/>
        </w:rPr>
        <w:t xml:space="preserve"> </w:t>
      </w:r>
      <w:r w:rsidRPr="00BA0688">
        <w:t>европеоидная</w:t>
      </w:r>
      <w:r w:rsidRPr="00BA0688">
        <w:rPr>
          <w:spacing w:val="1"/>
        </w:rPr>
        <w:t xml:space="preserve"> </w:t>
      </w:r>
      <w:r w:rsidRPr="00BA0688">
        <w:t>(евразийская),</w:t>
      </w:r>
      <w:r w:rsidRPr="00BA0688">
        <w:rPr>
          <w:spacing w:val="-57"/>
        </w:rPr>
        <w:t xml:space="preserve"> </w:t>
      </w:r>
      <w:r w:rsidRPr="00BA0688">
        <w:t>австрало-негроидная (экваториальная), монголоидная (азиатско-американская).</w:t>
      </w:r>
      <w:r w:rsidRPr="00BA0688">
        <w:rPr>
          <w:spacing w:val="1"/>
        </w:rPr>
        <w:t xml:space="preserve"> </w:t>
      </w:r>
      <w:r w:rsidRPr="00BA0688">
        <w:t>Время</w:t>
      </w:r>
      <w:r w:rsidRPr="00BA0688">
        <w:rPr>
          <w:spacing w:val="1"/>
        </w:rPr>
        <w:t xml:space="preserve"> </w:t>
      </w:r>
      <w:r w:rsidRPr="00BA0688">
        <w:t>и</w:t>
      </w:r>
      <w:r w:rsidRPr="00BA0688">
        <w:rPr>
          <w:spacing w:val="1"/>
        </w:rPr>
        <w:t xml:space="preserve"> </w:t>
      </w:r>
      <w:r w:rsidRPr="00BA0688">
        <w:t>пути</w:t>
      </w:r>
      <w:r w:rsidRPr="00BA0688">
        <w:rPr>
          <w:spacing w:val="1"/>
        </w:rPr>
        <w:t xml:space="preserve"> </w:t>
      </w:r>
      <w:r w:rsidRPr="00BA0688">
        <w:t>расселения</w:t>
      </w:r>
      <w:r w:rsidRPr="00BA0688">
        <w:rPr>
          <w:spacing w:val="1"/>
        </w:rPr>
        <w:t xml:space="preserve"> </w:t>
      </w:r>
      <w:r w:rsidRPr="00BA0688">
        <w:t>человека</w:t>
      </w:r>
      <w:r w:rsidRPr="00BA0688">
        <w:rPr>
          <w:spacing w:val="1"/>
        </w:rPr>
        <w:t xml:space="preserve"> </w:t>
      </w:r>
      <w:r w:rsidRPr="00BA0688">
        <w:t>по</w:t>
      </w:r>
      <w:r w:rsidRPr="00BA0688">
        <w:rPr>
          <w:spacing w:val="1"/>
        </w:rPr>
        <w:t xml:space="preserve"> </w:t>
      </w:r>
      <w:r w:rsidRPr="00BA0688">
        <w:t>планете.</w:t>
      </w:r>
      <w:r w:rsidRPr="00BA0688">
        <w:rPr>
          <w:spacing w:val="1"/>
        </w:rPr>
        <w:t xml:space="preserve"> </w:t>
      </w:r>
      <w:r w:rsidRPr="00BA0688">
        <w:t>Единство</w:t>
      </w:r>
      <w:r w:rsidRPr="00BA0688">
        <w:rPr>
          <w:spacing w:val="1"/>
        </w:rPr>
        <w:t xml:space="preserve"> </w:t>
      </w:r>
      <w:r w:rsidRPr="00BA0688">
        <w:t>человеческих</w:t>
      </w:r>
      <w:r w:rsidRPr="00BA0688">
        <w:rPr>
          <w:spacing w:val="1"/>
        </w:rPr>
        <w:t xml:space="preserve"> </w:t>
      </w:r>
      <w:r w:rsidRPr="00BA0688">
        <w:t>рас.</w:t>
      </w:r>
      <w:r w:rsidRPr="00BA0688">
        <w:rPr>
          <w:spacing w:val="1"/>
        </w:rPr>
        <w:t xml:space="preserve"> </w:t>
      </w:r>
      <w:r w:rsidRPr="00BA0688">
        <w:t>Научная</w:t>
      </w:r>
      <w:r w:rsidRPr="00BA0688">
        <w:rPr>
          <w:spacing w:val="1"/>
        </w:rPr>
        <w:t xml:space="preserve"> </w:t>
      </w:r>
      <w:r w:rsidRPr="00BA0688">
        <w:t>несостоятельность расизма. Приспособленность человека к разным условиям окружающей</w:t>
      </w:r>
      <w:r w:rsidRPr="00BA0688">
        <w:rPr>
          <w:spacing w:val="-57"/>
        </w:rPr>
        <w:t xml:space="preserve"> </w:t>
      </w:r>
      <w:r w:rsidRPr="00BA0688">
        <w:t>среды.</w:t>
      </w:r>
      <w:r w:rsidRPr="00BA0688">
        <w:rPr>
          <w:spacing w:val="1"/>
        </w:rPr>
        <w:t xml:space="preserve"> </w:t>
      </w:r>
      <w:r w:rsidRPr="00BA0688">
        <w:t>Влияние географической</w:t>
      </w:r>
      <w:r w:rsidRPr="00BA0688">
        <w:rPr>
          <w:spacing w:val="1"/>
        </w:rPr>
        <w:t xml:space="preserve"> </w:t>
      </w:r>
      <w:r w:rsidRPr="00BA0688">
        <w:t>среды</w:t>
      </w:r>
      <w:r w:rsidRPr="00BA0688">
        <w:rPr>
          <w:spacing w:val="1"/>
        </w:rPr>
        <w:t xml:space="preserve"> </w:t>
      </w:r>
      <w:r w:rsidRPr="00BA0688">
        <w:t>и</w:t>
      </w:r>
      <w:r w:rsidRPr="00BA0688">
        <w:rPr>
          <w:spacing w:val="1"/>
        </w:rPr>
        <w:t xml:space="preserve"> </w:t>
      </w:r>
      <w:r w:rsidRPr="00BA0688">
        <w:t>дрейфа</w:t>
      </w:r>
      <w:r w:rsidRPr="00BA0688">
        <w:rPr>
          <w:spacing w:val="1"/>
        </w:rPr>
        <w:t xml:space="preserve"> </w:t>
      </w:r>
      <w:r w:rsidRPr="00BA0688">
        <w:t>генов на морфологию</w:t>
      </w:r>
      <w:r w:rsidRPr="00BA0688">
        <w:rPr>
          <w:spacing w:val="1"/>
        </w:rPr>
        <w:t xml:space="preserve"> </w:t>
      </w:r>
      <w:r w:rsidRPr="00BA0688">
        <w:t>и</w:t>
      </w:r>
      <w:r w:rsidRPr="00BA0688">
        <w:rPr>
          <w:spacing w:val="1"/>
        </w:rPr>
        <w:t xml:space="preserve"> </w:t>
      </w:r>
      <w:r w:rsidRPr="00BA0688">
        <w:t>физиологию</w:t>
      </w:r>
      <w:r w:rsidRPr="00BA0688">
        <w:rPr>
          <w:spacing w:val="1"/>
        </w:rPr>
        <w:t xml:space="preserve"> </w:t>
      </w:r>
      <w:r w:rsidRPr="00BA0688">
        <w:t>человека.</w:t>
      </w:r>
    </w:p>
    <w:p w:rsidR="00076D13" w:rsidRPr="00BA0688" w:rsidRDefault="00076D13" w:rsidP="00076D13">
      <w:pPr>
        <w:pStyle w:val="afa"/>
        <w:ind w:right="130"/>
      </w:pPr>
      <w:r w:rsidRPr="00BA0688">
        <w:t>Междисциплинарные</w:t>
      </w:r>
      <w:r w:rsidRPr="00BA0688">
        <w:rPr>
          <w:spacing w:val="1"/>
        </w:rPr>
        <w:t xml:space="preserve"> </w:t>
      </w:r>
      <w:r w:rsidRPr="00BA0688">
        <w:t>методы</w:t>
      </w:r>
      <w:r w:rsidRPr="00BA0688">
        <w:rPr>
          <w:spacing w:val="1"/>
        </w:rPr>
        <w:t xml:space="preserve"> </w:t>
      </w:r>
      <w:r w:rsidRPr="00BA0688">
        <w:t>в</w:t>
      </w:r>
      <w:r w:rsidRPr="00BA0688">
        <w:rPr>
          <w:spacing w:val="1"/>
        </w:rPr>
        <w:t xml:space="preserve"> </w:t>
      </w:r>
      <w:r w:rsidRPr="00BA0688">
        <w:t>физической</w:t>
      </w:r>
      <w:r w:rsidRPr="00BA0688">
        <w:rPr>
          <w:spacing w:val="1"/>
        </w:rPr>
        <w:t xml:space="preserve"> </w:t>
      </w:r>
      <w:r w:rsidRPr="00BA0688">
        <w:t>(биологической)</w:t>
      </w:r>
      <w:r w:rsidRPr="00BA0688">
        <w:rPr>
          <w:spacing w:val="1"/>
        </w:rPr>
        <w:t xml:space="preserve"> </w:t>
      </w:r>
      <w:r w:rsidRPr="00BA0688">
        <w:t>антропологии.</w:t>
      </w:r>
      <w:r w:rsidRPr="00BA0688">
        <w:rPr>
          <w:spacing w:val="1"/>
        </w:rPr>
        <w:t xml:space="preserve"> </w:t>
      </w:r>
      <w:r w:rsidRPr="00BA0688">
        <w:t>Эволюционная</w:t>
      </w:r>
      <w:r w:rsidRPr="00BA0688">
        <w:rPr>
          <w:spacing w:val="1"/>
        </w:rPr>
        <w:t xml:space="preserve"> </w:t>
      </w:r>
      <w:r w:rsidRPr="00BA0688">
        <w:t>антропология</w:t>
      </w:r>
      <w:r w:rsidRPr="00BA0688">
        <w:rPr>
          <w:spacing w:val="1"/>
        </w:rPr>
        <w:t xml:space="preserve"> </w:t>
      </w:r>
      <w:r w:rsidRPr="00BA0688">
        <w:t>и</w:t>
      </w:r>
      <w:r w:rsidRPr="00BA0688">
        <w:rPr>
          <w:spacing w:val="1"/>
        </w:rPr>
        <w:t xml:space="preserve"> </w:t>
      </w:r>
      <w:r w:rsidRPr="00BA0688">
        <w:t>палеоантропология</w:t>
      </w:r>
      <w:r w:rsidRPr="00BA0688">
        <w:rPr>
          <w:spacing w:val="1"/>
        </w:rPr>
        <w:t xml:space="preserve"> </w:t>
      </w:r>
      <w:r w:rsidRPr="00BA0688">
        <w:t>человеческих</w:t>
      </w:r>
      <w:r w:rsidRPr="00BA0688">
        <w:rPr>
          <w:spacing w:val="1"/>
        </w:rPr>
        <w:t xml:space="preserve"> </w:t>
      </w:r>
      <w:r w:rsidRPr="00BA0688">
        <w:t>популяций.</w:t>
      </w:r>
      <w:r w:rsidRPr="00BA0688">
        <w:rPr>
          <w:spacing w:val="1"/>
        </w:rPr>
        <w:t xml:space="preserve"> </w:t>
      </w:r>
      <w:r w:rsidRPr="00BA0688">
        <w:t>Биосоциальные</w:t>
      </w:r>
      <w:r w:rsidRPr="00BA0688">
        <w:rPr>
          <w:spacing w:val="1"/>
        </w:rPr>
        <w:t xml:space="preserve"> </w:t>
      </w:r>
      <w:r w:rsidRPr="00BA0688">
        <w:t>исследования</w:t>
      </w:r>
      <w:r w:rsidRPr="00BA0688">
        <w:rPr>
          <w:spacing w:val="1"/>
        </w:rPr>
        <w:t xml:space="preserve"> </w:t>
      </w:r>
      <w:r w:rsidRPr="00BA0688">
        <w:t>природы</w:t>
      </w:r>
      <w:r w:rsidRPr="00BA0688">
        <w:rPr>
          <w:spacing w:val="1"/>
        </w:rPr>
        <w:t xml:space="preserve"> </w:t>
      </w:r>
      <w:r w:rsidRPr="00BA0688">
        <w:t>человека.</w:t>
      </w:r>
      <w:r w:rsidRPr="00BA0688">
        <w:rPr>
          <w:spacing w:val="1"/>
        </w:rPr>
        <w:t xml:space="preserve"> </w:t>
      </w:r>
      <w:r w:rsidRPr="00BA0688">
        <w:t>Исследование</w:t>
      </w:r>
      <w:r w:rsidRPr="00BA0688">
        <w:rPr>
          <w:spacing w:val="1"/>
        </w:rPr>
        <w:t xml:space="preserve"> </w:t>
      </w:r>
      <w:r w:rsidRPr="00BA0688">
        <w:t>коэволюции</w:t>
      </w:r>
      <w:r w:rsidRPr="00BA0688">
        <w:rPr>
          <w:spacing w:val="1"/>
        </w:rPr>
        <w:t xml:space="preserve"> </w:t>
      </w:r>
      <w:r w:rsidRPr="00BA0688">
        <w:t>биологического</w:t>
      </w:r>
      <w:r w:rsidRPr="00BA0688">
        <w:rPr>
          <w:spacing w:val="-1"/>
        </w:rPr>
        <w:t xml:space="preserve"> </w:t>
      </w:r>
      <w:r w:rsidRPr="00BA0688">
        <w:t>и социального</w:t>
      </w:r>
      <w:r w:rsidRPr="00BA0688">
        <w:rPr>
          <w:spacing w:val="1"/>
        </w:rPr>
        <w:t xml:space="preserve"> </w:t>
      </w:r>
      <w:r w:rsidRPr="00BA0688">
        <w:t>в</w:t>
      </w:r>
      <w:r w:rsidRPr="00BA0688">
        <w:rPr>
          <w:spacing w:val="4"/>
        </w:rPr>
        <w:t xml:space="preserve"> </w:t>
      </w:r>
      <w:r w:rsidRPr="00BA0688">
        <w:t>человеке.</w:t>
      </w:r>
    </w:p>
    <w:p w:rsidR="00076D13" w:rsidRPr="00BA0688" w:rsidRDefault="00076D13" w:rsidP="00076D13">
      <w:pPr>
        <w:pStyle w:val="410"/>
        <w:spacing w:before="5" w:line="271" w:lineRule="exact"/>
        <w:jc w:val="left"/>
      </w:pPr>
      <w:r w:rsidRPr="00BA0688">
        <w:t>Демонстрации</w:t>
      </w:r>
    </w:p>
    <w:p w:rsidR="00076D13" w:rsidRPr="00BA0688" w:rsidRDefault="00076D13" w:rsidP="00076D13">
      <w:pPr>
        <w:pStyle w:val="afa"/>
        <w:spacing w:line="270" w:lineRule="exact"/>
        <w:ind w:left="999" w:firstLine="0"/>
        <w:jc w:val="left"/>
      </w:pPr>
      <w:r w:rsidRPr="00BA0688">
        <w:t>Портреты:</w:t>
      </w:r>
      <w:r w:rsidRPr="00BA0688">
        <w:rPr>
          <w:spacing w:val="-5"/>
        </w:rPr>
        <w:t xml:space="preserve"> </w:t>
      </w:r>
      <w:r w:rsidRPr="00BA0688">
        <w:t>Ч.</w:t>
      </w:r>
      <w:r w:rsidRPr="00BA0688">
        <w:rPr>
          <w:spacing w:val="-4"/>
        </w:rPr>
        <w:t xml:space="preserve"> </w:t>
      </w:r>
      <w:r w:rsidRPr="00BA0688">
        <w:t>Дарвин,</w:t>
      </w:r>
      <w:r w:rsidRPr="00BA0688">
        <w:rPr>
          <w:spacing w:val="-2"/>
        </w:rPr>
        <w:t xml:space="preserve"> </w:t>
      </w:r>
      <w:r w:rsidRPr="00BA0688">
        <w:t>Л.</w:t>
      </w:r>
      <w:r w:rsidRPr="00BA0688">
        <w:rPr>
          <w:spacing w:val="-2"/>
        </w:rPr>
        <w:t xml:space="preserve"> </w:t>
      </w:r>
      <w:r w:rsidRPr="00BA0688">
        <w:t>Лики,</w:t>
      </w:r>
      <w:r w:rsidRPr="00BA0688">
        <w:rPr>
          <w:spacing w:val="-4"/>
        </w:rPr>
        <w:t xml:space="preserve"> </w:t>
      </w:r>
      <w:r w:rsidRPr="00BA0688">
        <w:t>Я.</w:t>
      </w:r>
      <w:r w:rsidRPr="00BA0688">
        <w:rPr>
          <w:spacing w:val="-2"/>
        </w:rPr>
        <w:t xml:space="preserve"> </w:t>
      </w:r>
      <w:r w:rsidRPr="00BA0688">
        <w:t>Я.</w:t>
      </w:r>
      <w:r w:rsidRPr="00BA0688">
        <w:rPr>
          <w:spacing w:val="-4"/>
        </w:rPr>
        <w:t xml:space="preserve"> </w:t>
      </w:r>
      <w:r w:rsidRPr="00BA0688">
        <w:t>Рогинский, М.</w:t>
      </w:r>
      <w:r w:rsidRPr="00BA0688">
        <w:rPr>
          <w:spacing w:val="-2"/>
        </w:rPr>
        <w:t xml:space="preserve"> </w:t>
      </w:r>
      <w:r w:rsidRPr="00BA0688">
        <w:t>М.</w:t>
      </w:r>
      <w:r w:rsidRPr="00BA0688">
        <w:rPr>
          <w:spacing w:val="-3"/>
        </w:rPr>
        <w:t xml:space="preserve"> </w:t>
      </w:r>
      <w:r w:rsidRPr="00BA0688">
        <w:t>Герасимов.</w:t>
      </w:r>
    </w:p>
    <w:p w:rsidR="00076D13" w:rsidRPr="00BA0688" w:rsidRDefault="00076D13" w:rsidP="00076D13">
      <w:pPr>
        <w:pStyle w:val="afa"/>
        <w:tabs>
          <w:tab w:val="left" w:pos="2171"/>
          <w:tab w:val="left" w:pos="2555"/>
          <w:tab w:val="left" w:pos="3524"/>
          <w:tab w:val="left" w:pos="4722"/>
          <w:tab w:val="left" w:pos="6580"/>
          <w:tab w:val="left" w:pos="7941"/>
          <w:tab w:val="left" w:pos="8661"/>
        </w:tabs>
        <w:spacing w:line="275" w:lineRule="exact"/>
        <w:ind w:left="999" w:firstLine="0"/>
        <w:jc w:val="left"/>
      </w:pPr>
      <w:r w:rsidRPr="00BA0688">
        <w:t>Таблицы</w:t>
      </w:r>
      <w:r w:rsidRPr="00BA0688">
        <w:tab/>
        <w:t>и</w:t>
      </w:r>
      <w:r w:rsidRPr="00BA0688">
        <w:tab/>
        <w:t>схемы:</w:t>
      </w:r>
      <w:r w:rsidRPr="00BA0688">
        <w:tab/>
        <w:t>«Методы</w:t>
      </w:r>
      <w:r w:rsidRPr="00BA0688">
        <w:tab/>
        <w:t>антропологии»,</w:t>
      </w:r>
      <w:r w:rsidRPr="00BA0688">
        <w:tab/>
        <w:t>«Головной</w:t>
      </w:r>
      <w:r w:rsidRPr="00BA0688">
        <w:tab/>
        <w:t>мозг</w:t>
      </w:r>
      <w:r w:rsidRPr="00BA0688">
        <w:tab/>
        <w:t>человека»,</w:t>
      </w:r>
    </w:p>
    <w:p w:rsidR="00076D13" w:rsidRPr="00BA0688" w:rsidRDefault="00076D13" w:rsidP="00076D13">
      <w:pPr>
        <w:pStyle w:val="afa"/>
        <w:tabs>
          <w:tab w:val="left" w:pos="1793"/>
          <w:tab w:val="left" w:pos="3263"/>
          <w:tab w:val="left" w:pos="4024"/>
          <w:tab w:val="left" w:pos="5920"/>
          <w:tab w:val="left" w:pos="7838"/>
          <w:tab w:val="left" w:pos="8661"/>
        </w:tabs>
        <w:ind w:right="130" w:firstLine="0"/>
        <w:jc w:val="left"/>
      </w:pPr>
      <w:r w:rsidRPr="00BA0688">
        <w:t>«Человекообразные</w:t>
      </w:r>
      <w:r w:rsidRPr="00BA0688">
        <w:rPr>
          <w:spacing w:val="7"/>
        </w:rPr>
        <w:t xml:space="preserve"> </w:t>
      </w:r>
      <w:r w:rsidRPr="00BA0688">
        <w:t>обезьяны»,</w:t>
      </w:r>
      <w:r w:rsidRPr="00BA0688">
        <w:rPr>
          <w:spacing w:val="12"/>
        </w:rPr>
        <w:t xml:space="preserve"> </w:t>
      </w:r>
      <w:r w:rsidRPr="00BA0688">
        <w:t>«Скелет</w:t>
      </w:r>
      <w:r w:rsidRPr="00BA0688">
        <w:rPr>
          <w:spacing w:val="6"/>
        </w:rPr>
        <w:t xml:space="preserve"> </w:t>
      </w:r>
      <w:r w:rsidRPr="00BA0688">
        <w:t>человека</w:t>
      </w:r>
      <w:r w:rsidRPr="00BA0688">
        <w:rPr>
          <w:spacing w:val="5"/>
        </w:rPr>
        <w:t xml:space="preserve"> </w:t>
      </w:r>
      <w:r w:rsidRPr="00BA0688">
        <w:t>и</w:t>
      </w:r>
      <w:r w:rsidRPr="00BA0688">
        <w:rPr>
          <w:spacing w:val="9"/>
        </w:rPr>
        <w:t xml:space="preserve"> </w:t>
      </w:r>
      <w:r w:rsidRPr="00BA0688">
        <w:t>скелет</w:t>
      </w:r>
      <w:r w:rsidRPr="00BA0688">
        <w:rPr>
          <w:spacing w:val="7"/>
        </w:rPr>
        <w:t xml:space="preserve"> </w:t>
      </w:r>
      <w:r w:rsidRPr="00BA0688">
        <w:t>шимпанзе»,</w:t>
      </w:r>
      <w:r w:rsidRPr="00BA0688">
        <w:rPr>
          <w:spacing w:val="14"/>
        </w:rPr>
        <w:t xml:space="preserve"> </w:t>
      </w:r>
      <w:r w:rsidRPr="00BA0688">
        <w:t>«Рудименты</w:t>
      </w:r>
      <w:r w:rsidRPr="00BA0688">
        <w:rPr>
          <w:spacing w:val="12"/>
        </w:rPr>
        <w:t xml:space="preserve"> </w:t>
      </w:r>
      <w:r w:rsidRPr="00BA0688">
        <w:t>и</w:t>
      </w:r>
      <w:r w:rsidRPr="00BA0688">
        <w:rPr>
          <w:spacing w:val="-57"/>
        </w:rPr>
        <w:t xml:space="preserve"> </w:t>
      </w:r>
      <w:r w:rsidRPr="00BA0688">
        <w:t>атавизмы»,</w:t>
      </w:r>
      <w:r w:rsidRPr="00BA0688">
        <w:tab/>
        <w:t>«Движущие</w:t>
      </w:r>
      <w:r w:rsidRPr="00BA0688">
        <w:tab/>
        <w:t>силы</w:t>
      </w:r>
      <w:r w:rsidRPr="00BA0688">
        <w:tab/>
        <w:t>антропогенеза»,</w:t>
      </w:r>
      <w:r w:rsidRPr="00BA0688">
        <w:tab/>
        <w:t>«Эволюционное</w:t>
      </w:r>
      <w:r w:rsidRPr="00BA0688">
        <w:tab/>
        <w:t>древо</w:t>
      </w:r>
      <w:r w:rsidRPr="00BA0688">
        <w:tab/>
        <w:t>человека»,</w:t>
      </w:r>
    </w:p>
    <w:p w:rsidR="00076D13" w:rsidRPr="00BA0688" w:rsidRDefault="00076D13" w:rsidP="00076D13">
      <w:pPr>
        <w:pStyle w:val="afa"/>
        <w:ind w:firstLine="0"/>
        <w:jc w:val="left"/>
      </w:pPr>
      <w:r w:rsidRPr="00BA0688">
        <w:lastRenderedPageBreak/>
        <w:t>«Австралопитек»,</w:t>
      </w:r>
      <w:r w:rsidRPr="00BA0688">
        <w:rPr>
          <w:spacing w:val="27"/>
        </w:rPr>
        <w:t xml:space="preserve"> </w:t>
      </w:r>
      <w:r w:rsidRPr="00BA0688">
        <w:t>«Человек</w:t>
      </w:r>
      <w:r w:rsidRPr="00BA0688">
        <w:rPr>
          <w:spacing w:val="22"/>
        </w:rPr>
        <w:t xml:space="preserve"> </w:t>
      </w:r>
      <w:r w:rsidRPr="00BA0688">
        <w:t>умелый»,</w:t>
      </w:r>
      <w:r w:rsidRPr="00BA0688">
        <w:rPr>
          <w:spacing w:val="27"/>
        </w:rPr>
        <w:t xml:space="preserve"> </w:t>
      </w:r>
      <w:r w:rsidRPr="00BA0688">
        <w:t>«Человек</w:t>
      </w:r>
      <w:r w:rsidRPr="00BA0688">
        <w:rPr>
          <w:spacing w:val="19"/>
        </w:rPr>
        <w:t xml:space="preserve"> </w:t>
      </w:r>
      <w:r w:rsidRPr="00BA0688">
        <w:t>прямоходящий»,</w:t>
      </w:r>
      <w:r w:rsidRPr="00BA0688">
        <w:rPr>
          <w:spacing w:val="26"/>
        </w:rPr>
        <w:t xml:space="preserve"> </w:t>
      </w:r>
      <w:r w:rsidRPr="00BA0688">
        <w:t>«Денисовский</w:t>
      </w:r>
      <w:r w:rsidRPr="00BA0688">
        <w:rPr>
          <w:spacing w:val="21"/>
        </w:rPr>
        <w:t xml:space="preserve"> </w:t>
      </w:r>
      <w:r w:rsidRPr="00BA0688">
        <w:t>человек»</w:t>
      </w:r>
    </w:p>
    <w:p w:rsidR="00076D13" w:rsidRPr="00BA0688" w:rsidRDefault="00076D13" w:rsidP="00076D13">
      <w:pPr>
        <w:pStyle w:val="afa"/>
        <w:spacing w:before="1"/>
        <w:ind w:firstLine="0"/>
        <w:jc w:val="left"/>
      </w:pPr>
      <w:r w:rsidRPr="00BA0688">
        <w:t>«Неандертальцы»,</w:t>
      </w:r>
      <w:r w:rsidRPr="00BA0688">
        <w:rPr>
          <w:spacing w:val="84"/>
        </w:rPr>
        <w:t xml:space="preserve"> </w:t>
      </w:r>
      <w:r w:rsidRPr="00BA0688">
        <w:t>«Кроманьонцы»,</w:t>
      </w:r>
      <w:r w:rsidRPr="00BA0688">
        <w:rPr>
          <w:spacing w:val="85"/>
        </w:rPr>
        <w:t xml:space="preserve"> </w:t>
      </w:r>
      <w:r w:rsidRPr="00BA0688">
        <w:t>«Предки</w:t>
      </w:r>
      <w:r w:rsidRPr="00BA0688">
        <w:rPr>
          <w:spacing w:val="81"/>
        </w:rPr>
        <w:t xml:space="preserve"> </w:t>
      </w:r>
      <w:r w:rsidRPr="00BA0688">
        <w:t>человека»,</w:t>
      </w:r>
      <w:r w:rsidRPr="00BA0688">
        <w:rPr>
          <w:spacing w:val="83"/>
        </w:rPr>
        <w:t xml:space="preserve"> </w:t>
      </w:r>
      <w:r w:rsidRPr="00BA0688">
        <w:t>«Этапы</w:t>
      </w:r>
      <w:r w:rsidRPr="00BA0688">
        <w:rPr>
          <w:spacing w:val="78"/>
        </w:rPr>
        <w:t xml:space="preserve"> </w:t>
      </w:r>
      <w:r w:rsidRPr="00BA0688">
        <w:t>эволюции</w:t>
      </w:r>
      <w:r w:rsidRPr="00BA0688">
        <w:rPr>
          <w:spacing w:val="74"/>
        </w:rPr>
        <w:t xml:space="preserve"> </w:t>
      </w:r>
      <w:r w:rsidRPr="00BA0688">
        <w:t>человека»,</w:t>
      </w:r>
    </w:p>
    <w:p w:rsidR="00076D13" w:rsidRPr="00BA0688" w:rsidRDefault="00076D13" w:rsidP="00076D13">
      <w:pPr>
        <w:pStyle w:val="afa"/>
        <w:ind w:firstLine="0"/>
        <w:jc w:val="left"/>
      </w:pPr>
      <w:r w:rsidRPr="00BA0688">
        <w:t>«Расы</w:t>
      </w:r>
      <w:r w:rsidRPr="00BA0688">
        <w:rPr>
          <w:spacing w:val="-7"/>
        </w:rPr>
        <w:t xml:space="preserve"> </w:t>
      </w:r>
      <w:r w:rsidRPr="00BA0688">
        <w:t>человека».</w:t>
      </w:r>
    </w:p>
    <w:p w:rsidR="00076D13" w:rsidRPr="00BA0688" w:rsidRDefault="00076D13" w:rsidP="00076D13">
      <w:pPr>
        <w:pStyle w:val="afa"/>
        <w:ind w:right="121"/>
      </w:pPr>
      <w:r w:rsidRPr="00BA0688">
        <w:t>Оборудование: муляжи окаменелостей, предметов материальной культуры предков</w:t>
      </w:r>
      <w:r w:rsidRPr="00BA0688">
        <w:rPr>
          <w:spacing w:val="1"/>
        </w:rPr>
        <w:t xml:space="preserve"> </w:t>
      </w:r>
      <w:r w:rsidRPr="00BA0688">
        <w:rPr>
          <w:spacing w:val="-1"/>
        </w:rPr>
        <w:t>человека,</w:t>
      </w:r>
      <w:r w:rsidRPr="00BA0688">
        <w:rPr>
          <w:spacing w:val="-3"/>
        </w:rPr>
        <w:t xml:space="preserve"> </w:t>
      </w:r>
      <w:r w:rsidRPr="00BA0688">
        <w:rPr>
          <w:spacing w:val="-1"/>
        </w:rPr>
        <w:t xml:space="preserve">репродукции </w:t>
      </w:r>
      <w:r w:rsidRPr="00BA0688">
        <w:t>(фотографии)</w:t>
      </w:r>
      <w:r w:rsidRPr="00BA0688">
        <w:rPr>
          <w:spacing w:val="-6"/>
        </w:rPr>
        <w:t xml:space="preserve"> </w:t>
      </w:r>
      <w:r w:rsidRPr="00BA0688">
        <w:t>картин</w:t>
      </w:r>
      <w:r w:rsidRPr="00BA0688">
        <w:rPr>
          <w:spacing w:val="-6"/>
        </w:rPr>
        <w:t xml:space="preserve"> </w:t>
      </w:r>
      <w:r w:rsidRPr="00BA0688">
        <w:t>с</w:t>
      </w:r>
      <w:r w:rsidRPr="00BA0688">
        <w:rPr>
          <w:spacing w:val="-14"/>
        </w:rPr>
        <w:t xml:space="preserve"> </w:t>
      </w:r>
      <w:r w:rsidRPr="00BA0688">
        <w:t>мифологическими</w:t>
      </w:r>
      <w:r w:rsidRPr="00BA0688">
        <w:rPr>
          <w:spacing w:val="-1"/>
        </w:rPr>
        <w:t xml:space="preserve"> </w:t>
      </w:r>
      <w:r w:rsidRPr="00BA0688">
        <w:t>и</w:t>
      </w:r>
      <w:r w:rsidRPr="00BA0688">
        <w:rPr>
          <w:spacing w:val="-9"/>
        </w:rPr>
        <w:t xml:space="preserve"> </w:t>
      </w:r>
      <w:r w:rsidRPr="00BA0688">
        <w:t>библейскими</w:t>
      </w:r>
      <w:r w:rsidRPr="00BA0688">
        <w:rPr>
          <w:spacing w:val="-4"/>
        </w:rPr>
        <w:t xml:space="preserve"> </w:t>
      </w:r>
      <w:r w:rsidRPr="00BA0688">
        <w:t>сюжетами</w:t>
      </w:r>
      <w:r w:rsidRPr="00BA0688">
        <w:rPr>
          <w:spacing w:val="-58"/>
        </w:rPr>
        <w:t xml:space="preserve"> </w:t>
      </w:r>
      <w:r w:rsidRPr="00BA0688">
        <w:t>происхождения</w:t>
      </w:r>
      <w:r w:rsidRPr="00BA0688">
        <w:rPr>
          <w:spacing w:val="1"/>
        </w:rPr>
        <w:t xml:space="preserve"> </w:t>
      </w:r>
      <w:r w:rsidRPr="00BA0688">
        <w:t>человека,</w:t>
      </w:r>
      <w:r w:rsidRPr="00BA0688">
        <w:rPr>
          <w:spacing w:val="1"/>
        </w:rPr>
        <w:t xml:space="preserve"> </w:t>
      </w:r>
      <w:r w:rsidRPr="00BA0688">
        <w:t>фотографии</w:t>
      </w:r>
      <w:r w:rsidRPr="00BA0688">
        <w:rPr>
          <w:spacing w:val="1"/>
        </w:rPr>
        <w:t xml:space="preserve"> </w:t>
      </w:r>
      <w:r w:rsidRPr="00BA0688">
        <w:t>находок</w:t>
      </w:r>
      <w:r w:rsidRPr="00BA0688">
        <w:rPr>
          <w:spacing w:val="1"/>
        </w:rPr>
        <w:t xml:space="preserve"> </w:t>
      </w:r>
      <w:r w:rsidRPr="00BA0688">
        <w:t>ископаемых</w:t>
      </w:r>
      <w:r w:rsidRPr="00BA0688">
        <w:rPr>
          <w:spacing w:val="1"/>
        </w:rPr>
        <w:t xml:space="preserve"> </w:t>
      </w:r>
      <w:r w:rsidRPr="00BA0688">
        <w:t>остатков</w:t>
      </w:r>
      <w:r w:rsidRPr="00BA0688">
        <w:rPr>
          <w:spacing w:val="1"/>
        </w:rPr>
        <w:t xml:space="preserve"> </w:t>
      </w:r>
      <w:r w:rsidRPr="00BA0688">
        <w:t>человека,</w:t>
      </w:r>
      <w:r w:rsidRPr="00BA0688">
        <w:rPr>
          <w:spacing w:val="1"/>
        </w:rPr>
        <w:t xml:space="preserve"> </w:t>
      </w:r>
      <w:r w:rsidRPr="00BA0688">
        <w:t>скелет</w:t>
      </w:r>
      <w:r w:rsidRPr="00BA0688">
        <w:rPr>
          <w:spacing w:val="1"/>
        </w:rPr>
        <w:t xml:space="preserve"> </w:t>
      </w:r>
      <w:r w:rsidRPr="00BA0688">
        <w:t>человека, модель черепа человека и черепа шимпанзе, модель кисти человека и кисти</w:t>
      </w:r>
      <w:r w:rsidRPr="00BA0688">
        <w:rPr>
          <w:spacing w:val="1"/>
        </w:rPr>
        <w:t xml:space="preserve"> </w:t>
      </w:r>
      <w:r w:rsidRPr="00BA0688">
        <w:t>шимпанзе,</w:t>
      </w:r>
      <w:r w:rsidRPr="00BA0688">
        <w:rPr>
          <w:spacing w:val="-1"/>
        </w:rPr>
        <w:t xml:space="preserve"> </w:t>
      </w:r>
      <w:r w:rsidRPr="00BA0688">
        <w:t>модели</w:t>
      </w:r>
      <w:r w:rsidRPr="00BA0688">
        <w:rPr>
          <w:spacing w:val="2"/>
        </w:rPr>
        <w:t xml:space="preserve"> </w:t>
      </w:r>
      <w:r w:rsidRPr="00BA0688">
        <w:t>торса</w:t>
      </w:r>
      <w:r w:rsidRPr="00BA0688">
        <w:rPr>
          <w:spacing w:val="-4"/>
        </w:rPr>
        <w:t xml:space="preserve"> </w:t>
      </w:r>
      <w:r w:rsidRPr="00BA0688">
        <w:t>предков</w:t>
      </w:r>
      <w:r w:rsidRPr="00BA0688">
        <w:rPr>
          <w:spacing w:val="-1"/>
        </w:rPr>
        <w:t xml:space="preserve"> </w:t>
      </w:r>
      <w:r w:rsidRPr="00BA0688">
        <w:t>человека.</w:t>
      </w:r>
    </w:p>
    <w:p w:rsidR="00076D13" w:rsidRPr="00BA0688" w:rsidRDefault="00076D13" w:rsidP="00076D13">
      <w:pPr>
        <w:spacing w:line="237" w:lineRule="auto"/>
        <w:ind w:left="399" w:right="157" w:firstLine="599"/>
        <w:jc w:val="both"/>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о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кел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ямохождением».</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b/>
          <w:color w:val="auto"/>
          <w:sz w:val="24"/>
          <w:szCs w:val="24"/>
        </w:rPr>
        <w:t>Практическа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экологическ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адаптаци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человека».</w:t>
      </w:r>
    </w:p>
    <w:p w:rsidR="00076D13" w:rsidRPr="00BA0688" w:rsidRDefault="00076D13" w:rsidP="00076D13">
      <w:pPr>
        <w:pStyle w:val="410"/>
        <w:spacing w:before="8" w:line="240" w:lineRule="auto"/>
        <w:ind w:left="399" w:right="175" w:firstLine="599"/>
      </w:pPr>
      <w:r w:rsidRPr="00BA0688">
        <w:t>Тема</w:t>
      </w:r>
      <w:r w:rsidRPr="00BA0688">
        <w:rPr>
          <w:spacing w:val="-10"/>
        </w:rPr>
        <w:t xml:space="preserve"> </w:t>
      </w:r>
      <w:r w:rsidRPr="00BA0688">
        <w:t>6.</w:t>
      </w:r>
      <w:r w:rsidRPr="00BA0688">
        <w:rPr>
          <w:spacing w:val="-7"/>
        </w:rPr>
        <w:t xml:space="preserve"> </w:t>
      </w:r>
      <w:r w:rsidRPr="00BA0688">
        <w:t>Экология</w:t>
      </w:r>
      <w:r w:rsidRPr="00BA0688">
        <w:rPr>
          <w:spacing w:val="-9"/>
        </w:rPr>
        <w:t xml:space="preserve"> </w:t>
      </w:r>
      <w:r w:rsidRPr="00BA0688">
        <w:t>–</w:t>
      </w:r>
      <w:r w:rsidRPr="00BA0688">
        <w:rPr>
          <w:spacing w:val="-14"/>
        </w:rPr>
        <w:t xml:space="preserve"> </w:t>
      </w:r>
      <w:r w:rsidRPr="00BA0688">
        <w:t>наука</w:t>
      </w:r>
      <w:r w:rsidRPr="00BA0688">
        <w:rPr>
          <w:spacing w:val="-7"/>
        </w:rPr>
        <w:t xml:space="preserve"> </w:t>
      </w:r>
      <w:r w:rsidRPr="00BA0688">
        <w:t>о</w:t>
      </w:r>
      <w:r w:rsidRPr="00BA0688">
        <w:rPr>
          <w:spacing w:val="-14"/>
        </w:rPr>
        <w:t xml:space="preserve"> </w:t>
      </w:r>
      <w:r w:rsidRPr="00BA0688">
        <w:t>взаимоотношениях</w:t>
      </w:r>
      <w:r w:rsidRPr="00BA0688">
        <w:rPr>
          <w:spacing w:val="-14"/>
        </w:rPr>
        <w:t xml:space="preserve"> </w:t>
      </w:r>
      <w:r w:rsidRPr="00BA0688">
        <w:t>организмов</w:t>
      </w:r>
      <w:r w:rsidRPr="00BA0688">
        <w:rPr>
          <w:spacing w:val="-10"/>
        </w:rPr>
        <w:t xml:space="preserve"> </w:t>
      </w:r>
      <w:r w:rsidRPr="00BA0688">
        <w:t>и</w:t>
      </w:r>
      <w:r w:rsidRPr="00BA0688">
        <w:rPr>
          <w:spacing w:val="-6"/>
        </w:rPr>
        <w:t xml:space="preserve"> </w:t>
      </w:r>
      <w:r w:rsidRPr="00BA0688">
        <w:t>надорганизменных</w:t>
      </w:r>
      <w:r w:rsidRPr="00BA0688">
        <w:rPr>
          <w:spacing w:val="-58"/>
        </w:rPr>
        <w:t xml:space="preserve"> </w:t>
      </w:r>
      <w:r w:rsidRPr="00BA0688">
        <w:t>систем</w:t>
      </w:r>
      <w:r w:rsidRPr="00BA0688">
        <w:rPr>
          <w:spacing w:val="2"/>
        </w:rPr>
        <w:t xml:space="preserve"> </w:t>
      </w:r>
      <w:r w:rsidRPr="00BA0688">
        <w:t>с</w:t>
      </w:r>
      <w:r w:rsidRPr="00BA0688">
        <w:rPr>
          <w:spacing w:val="1"/>
        </w:rPr>
        <w:t xml:space="preserve"> </w:t>
      </w:r>
      <w:r w:rsidRPr="00BA0688">
        <w:t>окружающей</w:t>
      </w:r>
      <w:r w:rsidRPr="00BA0688">
        <w:rPr>
          <w:spacing w:val="3"/>
        </w:rPr>
        <w:t xml:space="preserve"> </w:t>
      </w:r>
      <w:r w:rsidRPr="00BA0688">
        <w:t>средой</w:t>
      </w:r>
    </w:p>
    <w:p w:rsidR="00076D13" w:rsidRPr="00BA0688" w:rsidRDefault="00076D13" w:rsidP="00076D13">
      <w:pPr>
        <w:pStyle w:val="afa"/>
        <w:ind w:right="133"/>
      </w:pPr>
      <w:r w:rsidRPr="00BA0688">
        <w:t>Зарождение</w:t>
      </w:r>
      <w:r w:rsidRPr="00BA0688">
        <w:rPr>
          <w:spacing w:val="1"/>
        </w:rPr>
        <w:t xml:space="preserve"> </w:t>
      </w:r>
      <w:r w:rsidRPr="00BA0688">
        <w:t>и</w:t>
      </w:r>
      <w:r w:rsidRPr="00BA0688">
        <w:rPr>
          <w:spacing w:val="1"/>
        </w:rPr>
        <w:t xml:space="preserve"> </w:t>
      </w:r>
      <w:r w:rsidRPr="00BA0688">
        <w:t>развитие</w:t>
      </w:r>
      <w:r w:rsidRPr="00BA0688">
        <w:rPr>
          <w:spacing w:val="1"/>
        </w:rPr>
        <w:t xml:space="preserve"> </w:t>
      </w:r>
      <w:r w:rsidRPr="00BA0688">
        <w:t>экологии</w:t>
      </w:r>
      <w:r w:rsidRPr="00BA0688">
        <w:rPr>
          <w:spacing w:val="1"/>
        </w:rPr>
        <w:t xml:space="preserve"> </w:t>
      </w:r>
      <w:r w:rsidRPr="00BA0688">
        <w:t>в</w:t>
      </w:r>
      <w:r w:rsidRPr="00BA0688">
        <w:rPr>
          <w:spacing w:val="1"/>
        </w:rPr>
        <w:t xml:space="preserve"> </w:t>
      </w:r>
      <w:r w:rsidRPr="00BA0688">
        <w:t>трудах</w:t>
      </w:r>
      <w:r w:rsidRPr="00BA0688">
        <w:rPr>
          <w:spacing w:val="1"/>
        </w:rPr>
        <w:t xml:space="preserve"> </w:t>
      </w:r>
      <w:r w:rsidRPr="00BA0688">
        <w:t>А.</w:t>
      </w:r>
      <w:r w:rsidRPr="00BA0688">
        <w:rPr>
          <w:spacing w:val="1"/>
        </w:rPr>
        <w:t xml:space="preserve"> </w:t>
      </w:r>
      <w:r w:rsidRPr="00BA0688">
        <w:t>Гумбольдта,</w:t>
      </w:r>
      <w:r w:rsidRPr="00BA0688">
        <w:rPr>
          <w:spacing w:val="1"/>
        </w:rPr>
        <w:t xml:space="preserve"> </w:t>
      </w:r>
      <w:r w:rsidRPr="00BA0688">
        <w:t>К.</w:t>
      </w:r>
      <w:r w:rsidRPr="00BA0688">
        <w:rPr>
          <w:spacing w:val="1"/>
        </w:rPr>
        <w:t xml:space="preserve"> </w:t>
      </w:r>
      <w:r w:rsidRPr="00BA0688">
        <w:t>Ф.</w:t>
      </w:r>
      <w:r w:rsidRPr="00BA0688">
        <w:rPr>
          <w:spacing w:val="1"/>
        </w:rPr>
        <w:t xml:space="preserve"> </w:t>
      </w:r>
      <w:r w:rsidRPr="00BA0688">
        <w:t>Рулье,</w:t>
      </w:r>
      <w:r w:rsidRPr="00BA0688">
        <w:rPr>
          <w:spacing w:val="1"/>
        </w:rPr>
        <w:t xml:space="preserve"> </w:t>
      </w:r>
      <w:r w:rsidRPr="00BA0688">
        <w:t>Н.</w:t>
      </w:r>
      <w:r w:rsidRPr="00BA0688">
        <w:rPr>
          <w:spacing w:val="1"/>
        </w:rPr>
        <w:t xml:space="preserve"> </w:t>
      </w:r>
      <w:r w:rsidRPr="00BA0688">
        <w:t>А.</w:t>
      </w:r>
      <w:r w:rsidRPr="00BA0688">
        <w:rPr>
          <w:spacing w:val="1"/>
        </w:rPr>
        <w:t xml:space="preserve"> </w:t>
      </w:r>
      <w:r w:rsidRPr="00BA0688">
        <w:t>Северцова,</w:t>
      </w:r>
      <w:r w:rsidRPr="00BA0688">
        <w:rPr>
          <w:spacing w:val="1"/>
        </w:rPr>
        <w:t xml:space="preserve"> </w:t>
      </w:r>
      <w:r w:rsidRPr="00BA0688">
        <w:t>Э. Геккеля,</w:t>
      </w:r>
      <w:r w:rsidRPr="00BA0688">
        <w:rPr>
          <w:spacing w:val="1"/>
        </w:rPr>
        <w:t xml:space="preserve"> </w:t>
      </w:r>
      <w:r w:rsidRPr="00BA0688">
        <w:t>А. Тенсли, В. Н. Сукачёва.</w:t>
      </w:r>
      <w:r w:rsidRPr="00BA0688">
        <w:rPr>
          <w:spacing w:val="1"/>
        </w:rPr>
        <w:t xml:space="preserve"> </w:t>
      </w:r>
      <w:r w:rsidRPr="00BA0688">
        <w:t>Разделы и</w:t>
      </w:r>
      <w:r w:rsidRPr="00BA0688">
        <w:rPr>
          <w:spacing w:val="1"/>
        </w:rPr>
        <w:t xml:space="preserve"> </w:t>
      </w:r>
      <w:r w:rsidRPr="00BA0688">
        <w:t>задачи</w:t>
      </w:r>
      <w:r w:rsidRPr="00BA0688">
        <w:rPr>
          <w:spacing w:val="1"/>
        </w:rPr>
        <w:t xml:space="preserve"> </w:t>
      </w:r>
      <w:r w:rsidRPr="00BA0688">
        <w:t>экологии. Связь</w:t>
      </w:r>
      <w:r w:rsidRPr="00BA0688">
        <w:rPr>
          <w:spacing w:val="1"/>
        </w:rPr>
        <w:t xml:space="preserve"> </w:t>
      </w:r>
      <w:r w:rsidRPr="00BA0688">
        <w:t>экологии</w:t>
      </w:r>
      <w:r w:rsidRPr="00BA0688">
        <w:rPr>
          <w:spacing w:val="-2"/>
        </w:rPr>
        <w:t xml:space="preserve"> </w:t>
      </w:r>
      <w:r w:rsidRPr="00BA0688">
        <w:t>с</w:t>
      </w:r>
      <w:r w:rsidRPr="00BA0688">
        <w:rPr>
          <w:spacing w:val="-1"/>
        </w:rPr>
        <w:t xml:space="preserve"> </w:t>
      </w:r>
      <w:r w:rsidRPr="00BA0688">
        <w:t>другими</w:t>
      </w:r>
      <w:r w:rsidRPr="00BA0688">
        <w:rPr>
          <w:spacing w:val="6"/>
        </w:rPr>
        <w:t xml:space="preserve"> </w:t>
      </w:r>
      <w:r w:rsidRPr="00BA0688">
        <w:t>науками.</w:t>
      </w:r>
    </w:p>
    <w:p w:rsidR="00076D13" w:rsidRPr="00BA0688" w:rsidRDefault="00076D13" w:rsidP="00076D13">
      <w:pPr>
        <w:pStyle w:val="afa"/>
        <w:ind w:right="128"/>
      </w:pPr>
      <w:r w:rsidRPr="00BA0688">
        <w:t>Методы экологии. Полевые наблюдения. Эксперименты в экологии: природные и</w:t>
      </w:r>
      <w:r w:rsidRPr="00BA0688">
        <w:rPr>
          <w:spacing w:val="1"/>
        </w:rPr>
        <w:t xml:space="preserve"> </w:t>
      </w:r>
      <w:r w:rsidRPr="00BA0688">
        <w:t>лабораторные. Моделирование в экологии. Мониторинг окружающей среды: локальный,</w:t>
      </w:r>
      <w:r w:rsidRPr="00BA0688">
        <w:rPr>
          <w:spacing w:val="1"/>
        </w:rPr>
        <w:t xml:space="preserve"> </w:t>
      </w:r>
      <w:r w:rsidRPr="00BA0688">
        <w:t>региональный и</w:t>
      </w:r>
      <w:r w:rsidRPr="00BA0688">
        <w:rPr>
          <w:spacing w:val="-1"/>
        </w:rPr>
        <w:t xml:space="preserve"> </w:t>
      </w:r>
      <w:r w:rsidRPr="00BA0688">
        <w:t>глобальный.</w:t>
      </w:r>
    </w:p>
    <w:p w:rsidR="00076D13" w:rsidRPr="00BA0688" w:rsidRDefault="00076D13" w:rsidP="00076D13">
      <w:pPr>
        <w:pStyle w:val="afa"/>
        <w:ind w:right="119"/>
      </w:pPr>
      <w:r w:rsidRPr="00BA0688">
        <w:t>Значение</w:t>
      </w:r>
      <w:r w:rsidRPr="00BA0688">
        <w:rPr>
          <w:spacing w:val="1"/>
        </w:rPr>
        <w:t xml:space="preserve"> </w:t>
      </w:r>
      <w:r w:rsidRPr="00BA0688">
        <w:t>экологических</w:t>
      </w:r>
      <w:r w:rsidRPr="00BA0688">
        <w:rPr>
          <w:spacing w:val="1"/>
        </w:rPr>
        <w:t xml:space="preserve"> </w:t>
      </w:r>
      <w:r w:rsidRPr="00BA0688">
        <w:t>знаний</w:t>
      </w:r>
      <w:r w:rsidRPr="00BA0688">
        <w:rPr>
          <w:spacing w:val="1"/>
        </w:rPr>
        <w:t xml:space="preserve"> </w:t>
      </w:r>
      <w:r w:rsidRPr="00BA0688">
        <w:t>для</w:t>
      </w:r>
      <w:r w:rsidRPr="00BA0688">
        <w:rPr>
          <w:spacing w:val="1"/>
        </w:rPr>
        <w:t xml:space="preserve"> </w:t>
      </w:r>
      <w:r w:rsidRPr="00BA0688">
        <w:t>человека.</w:t>
      </w:r>
      <w:r w:rsidRPr="00BA0688">
        <w:rPr>
          <w:spacing w:val="1"/>
        </w:rPr>
        <w:t xml:space="preserve"> </w:t>
      </w:r>
      <w:r w:rsidRPr="00BA0688">
        <w:t>Экологическое</w:t>
      </w:r>
      <w:r w:rsidRPr="00BA0688">
        <w:rPr>
          <w:spacing w:val="1"/>
        </w:rPr>
        <w:t xml:space="preserve"> </w:t>
      </w:r>
      <w:r w:rsidRPr="00BA0688">
        <w:t>мировоззрение</w:t>
      </w:r>
      <w:r w:rsidRPr="00BA0688">
        <w:rPr>
          <w:spacing w:val="1"/>
        </w:rPr>
        <w:t xml:space="preserve"> </w:t>
      </w:r>
      <w:r w:rsidRPr="00BA0688">
        <w:t>как</w:t>
      </w:r>
      <w:r w:rsidRPr="00BA0688">
        <w:rPr>
          <w:spacing w:val="-57"/>
        </w:rPr>
        <w:t xml:space="preserve"> </w:t>
      </w:r>
      <w:r w:rsidRPr="00BA0688">
        <w:t>основа</w:t>
      </w:r>
      <w:r w:rsidRPr="00BA0688">
        <w:rPr>
          <w:spacing w:val="1"/>
        </w:rPr>
        <w:t xml:space="preserve"> </w:t>
      </w:r>
      <w:r w:rsidRPr="00BA0688">
        <w:t>связей</w:t>
      </w:r>
      <w:r w:rsidRPr="00BA0688">
        <w:rPr>
          <w:spacing w:val="1"/>
        </w:rPr>
        <w:t xml:space="preserve"> </w:t>
      </w:r>
      <w:r w:rsidRPr="00BA0688">
        <w:t>человечества</w:t>
      </w:r>
      <w:r w:rsidRPr="00BA0688">
        <w:rPr>
          <w:spacing w:val="1"/>
        </w:rPr>
        <w:t xml:space="preserve"> </w:t>
      </w:r>
      <w:r w:rsidRPr="00BA0688">
        <w:t>с</w:t>
      </w:r>
      <w:r w:rsidRPr="00BA0688">
        <w:rPr>
          <w:spacing w:val="1"/>
        </w:rPr>
        <w:t xml:space="preserve"> </w:t>
      </w:r>
      <w:r w:rsidRPr="00BA0688">
        <w:t>природой.</w:t>
      </w:r>
      <w:r w:rsidRPr="00BA0688">
        <w:rPr>
          <w:spacing w:val="1"/>
        </w:rPr>
        <w:t xml:space="preserve"> </w:t>
      </w:r>
      <w:r w:rsidRPr="00BA0688">
        <w:t>Формирование</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и</w:t>
      </w:r>
      <w:r w:rsidRPr="00BA0688">
        <w:rPr>
          <w:spacing w:val="1"/>
        </w:rPr>
        <w:t xml:space="preserve"> </w:t>
      </w:r>
      <w:r w:rsidRPr="00BA0688">
        <w:t>экологической грамотности</w:t>
      </w:r>
      <w:r w:rsidRPr="00BA0688">
        <w:rPr>
          <w:spacing w:val="1"/>
        </w:rPr>
        <w:t xml:space="preserve"> </w:t>
      </w:r>
      <w:r w:rsidRPr="00BA0688">
        <w:t>населения.</w:t>
      </w:r>
    </w:p>
    <w:p w:rsidR="00076D13" w:rsidRPr="00BA0688" w:rsidRDefault="00076D13" w:rsidP="00076D13">
      <w:pPr>
        <w:pStyle w:val="410"/>
        <w:jc w:val="left"/>
      </w:pPr>
      <w:r w:rsidRPr="00BA0688">
        <w:t>Демонстрации</w:t>
      </w:r>
    </w:p>
    <w:p w:rsidR="00076D13" w:rsidRPr="00BA0688" w:rsidRDefault="00076D13" w:rsidP="00076D13">
      <w:pPr>
        <w:pStyle w:val="afa"/>
        <w:spacing w:line="242" w:lineRule="auto"/>
        <w:jc w:val="left"/>
      </w:pPr>
      <w:r w:rsidRPr="00BA0688">
        <w:t>Портреты: А. Гумбольдт,</w:t>
      </w:r>
      <w:r w:rsidRPr="00BA0688">
        <w:rPr>
          <w:spacing w:val="1"/>
        </w:rPr>
        <w:t xml:space="preserve"> </w:t>
      </w:r>
      <w:r w:rsidRPr="00BA0688">
        <w:t>К. Ф. Рулье,</w:t>
      </w:r>
      <w:r w:rsidRPr="00BA0688">
        <w:rPr>
          <w:spacing w:val="1"/>
        </w:rPr>
        <w:t xml:space="preserve"> </w:t>
      </w:r>
      <w:r w:rsidRPr="00BA0688">
        <w:t>Н. А.</w:t>
      </w:r>
      <w:r w:rsidRPr="00BA0688">
        <w:rPr>
          <w:spacing w:val="1"/>
        </w:rPr>
        <w:t xml:space="preserve"> </w:t>
      </w:r>
      <w:r w:rsidRPr="00BA0688">
        <w:t>Северцов, Э.</w:t>
      </w:r>
      <w:r w:rsidRPr="00BA0688">
        <w:rPr>
          <w:spacing w:val="1"/>
        </w:rPr>
        <w:t xml:space="preserve"> </w:t>
      </w:r>
      <w:r w:rsidRPr="00BA0688">
        <w:t>Геккель, А. Тенсли, В. Н.</w:t>
      </w:r>
      <w:r w:rsidRPr="00BA0688">
        <w:rPr>
          <w:spacing w:val="-57"/>
        </w:rPr>
        <w:t xml:space="preserve"> </w:t>
      </w:r>
      <w:r w:rsidRPr="00BA0688">
        <w:t>Сукачёв.</w:t>
      </w:r>
    </w:p>
    <w:p w:rsidR="00076D13" w:rsidRPr="00BA0688" w:rsidRDefault="00076D13" w:rsidP="00076D13">
      <w:pPr>
        <w:pStyle w:val="afa"/>
        <w:spacing w:line="242" w:lineRule="auto"/>
        <w:jc w:val="left"/>
      </w:pPr>
      <w:r w:rsidRPr="00BA0688">
        <w:t>Таблицы</w:t>
      </w:r>
      <w:r w:rsidRPr="00BA0688">
        <w:rPr>
          <w:spacing w:val="32"/>
        </w:rPr>
        <w:t xml:space="preserve"> </w:t>
      </w:r>
      <w:r w:rsidRPr="00BA0688">
        <w:t>и</w:t>
      </w:r>
      <w:r w:rsidRPr="00BA0688">
        <w:rPr>
          <w:spacing w:val="24"/>
        </w:rPr>
        <w:t xml:space="preserve"> </w:t>
      </w:r>
      <w:r w:rsidRPr="00BA0688">
        <w:t>схемы:</w:t>
      </w:r>
      <w:r w:rsidRPr="00BA0688">
        <w:rPr>
          <w:spacing w:val="33"/>
        </w:rPr>
        <w:t xml:space="preserve"> </w:t>
      </w:r>
      <w:r w:rsidRPr="00BA0688">
        <w:t>«Разделы</w:t>
      </w:r>
      <w:r w:rsidRPr="00BA0688">
        <w:rPr>
          <w:spacing w:val="27"/>
        </w:rPr>
        <w:t xml:space="preserve"> </w:t>
      </w:r>
      <w:r w:rsidRPr="00BA0688">
        <w:t>экологии»,</w:t>
      </w:r>
      <w:r w:rsidRPr="00BA0688">
        <w:rPr>
          <w:spacing w:val="42"/>
        </w:rPr>
        <w:t xml:space="preserve"> </w:t>
      </w:r>
      <w:r w:rsidRPr="00BA0688">
        <w:t>«Методы</w:t>
      </w:r>
      <w:r w:rsidRPr="00BA0688">
        <w:rPr>
          <w:spacing w:val="27"/>
        </w:rPr>
        <w:t xml:space="preserve"> </w:t>
      </w:r>
      <w:r w:rsidRPr="00BA0688">
        <w:t>экологии»,</w:t>
      </w:r>
      <w:r w:rsidRPr="00BA0688">
        <w:rPr>
          <w:spacing w:val="35"/>
        </w:rPr>
        <w:t xml:space="preserve"> </w:t>
      </w:r>
      <w:r w:rsidRPr="00BA0688">
        <w:t>«Схема</w:t>
      </w:r>
      <w:r w:rsidRPr="00BA0688">
        <w:rPr>
          <w:spacing w:val="28"/>
        </w:rPr>
        <w:t xml:space="preserve"> </w:t>
      </w:r>
      <w:r w:rsidRPr="00BA0688">
        <w:t>мониторинга</w:t>
      </w:r>
      <w:r w:rsidRPr="00BA0688">
        <w:rPr>
          <w:spacing w:val="-57"/>
        </w:rPr>
        <w:t xml:space="preserve"> </w:t>
      </w:r>
      <w:r w:rsidRPr="00BA0688">
        <w:t>окружающей</w:t>
      </w:r>
      <w:r w:rsidRPr="00BA0688">
        <w:rPr>
          <w:spacing w:val="3"/>
        </w:rPr>
        <w:t xml:space="preserve"> </w:t>
      </w:r>
      <w:r w:rsidRPr="00BA0688">
        <w:t>среды».</w:t>
      </w:r>
    </w:p>
    <w:p w:rsidR="00076D13" w:rsidRPr="00BA0688" w:rsidRDefault="00076D13" w:rsidP="00076D13">
      <w:pPr>
        <w:spacing w:line="274" w:lineRule="exact"/>
        <w:ind w:left="999"/>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3"/>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етодо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экологическ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сследований».</w:t>
      </w:r>
    </w:p>
    <w:p w:rsidR="00076D13" w:rsidRPr="00BA0688" w:rsidRDefault="00076D13" w:rsidP="00076D13">
      <w:pPr>
        <w:pStyle w:val="410"/>
        <w:spacing w:before="1" w:line="275" w:lineRule="exact"/>
        <w:jc w:val="left"/>
      </w:pPr>
      <w:r w:rsidRPr="00BA0688">
        <w:t>Тема</w:t>
      </w:r>
      <w:r w:rsidRPr="00BA0688">
        <w:rPr>
          <w:spacing w:val="-4"/>
        </w:rPr>
        <w:t xml:space="preserve"> </w:t>
      </w:r>
      <w:r w:rsidRPr="00BA0688">
        <w:t>7.</w:t>
      </w:r>
      <w:r w:rsidRPr="00BA0688">
        <w:rPr>
          <w:spacing w:val="-1"/>
        </w:rPr>
        <w:t xml:space="preserve"> </w:t>
      </w:r>
      <w:r w:rsidRPr="00BA0688">
        <w:t>Организмы</w:t>
      </w:r>
      <w:r w:rsidRPr="00BA0688">
        <w:rPr>
          <w:spacing w:val="-4"/>
        </w:rPr>
        <w:t xml:space="preserve"> </w:t>
      </w:r>
      <w:r w:rsidRPr="00BA0688">
        <w:t>и</w:t>
      </w:r>
      <w:r w:rsidRPr="00BA0688">
        <w:rPr>
          <w:spacing w:val="-4"/>
        </w:rPr>
        <w:t xml:space="preserve"> </w:t>
      </w:r>
      <w:r w:rsidRPr="00BA0688">
        <w:t>среда</w:t>
      </w:r>
      <w:r w:rsidRPr="00BA0688">
        <w:rPr>
          <w:spacing w:val="-4"/>
        </w:rPr>
        <w:t xml:space="preserve"> </w:t>
      </w:r>
      <w:r w:rsidRPr="00BA0688">
        <w:t>обитания</w:t>
      </w:r>
    </w:p>
    <w:p w:rsidR="00076D13" w:rsidRPr="00BA0688" w:rsidRDefault="00076D13" w:rsidP="00076D13">
      <w:pPr>
        <w:pStyle w:val="afa"/>
        <w:ind w:right="121"/>
      </w:pPr>
      <w:r w:rsidRPr="00BA0688">
        <w:t>Экологические</w:t>
      </w:r>
      <w:r w:rsidRPr="00BA0688">
        <w:rPr>
          <w:spacing w:val="1"/>
        </w:rPr>
        <w:t xml:space="preserve"> </w:t>
      </w:r>
      <w:r w:rsidRPr="00BA0688">
        <w:t>факторы</w:t>
      </w:r>
      <w:r w:rsidRPr="00BA0688">
        <w:rPr>
          <w:spacing w:val="1"/>
        </w:rPr>
        <w:t xml:space="preserve"> </w:t>
      </w:r>
      <w:r w:rsidRPr="00BA0688">
        <w:t>и</w:t>
      </w:r>
      <w:r w:rsidRPr="00BA0688">
        <w:rPr>
          <w:spacing w:val="1"/>
        </w:rPr>
        <w:t xml:space="preserve"> </w:t>
      </w:r>
      <w:r w:rsidRPr="00BA0688">
        <w:t>закономерности</w:t>
      </w:r>
      <w:r w:rsidRPr="00BA0688">
        <w:rPr>
          <w:spacing w:val="1"/>
        </w:rPr>
        <w:t xml:space="preserve"> </w:t>
      </w:r>
      <w:r w:rsidRPr="00BA0688">
        <w:t>их</w:t>
      </w:r>
      <w:r w:rsidRPr="00BA0688">
        <w:rPr>
          <w:spacing w:val="1"/>
        </w:rPr>
        <w:t xml:space="preserve"> </w:t>
      </w:r>
      <w:r w:rsidRPr="00BA0688">
        <w:t>действия.</w:t>
      </w:r>
      <w:r w:rsidRPr="00BA0688">
        <w:rPr>
          <w:spacing w:val="1"/>
        </w:rPr>
        <w:t xml:space="preserve"> </w:t>
      </w:r>
      <w:r w:rsidRPr="00BA0688">
        <w:t>Классификация</w:t>
      </w:r>
      <w:r w:rsidRPr="00BA0688">
        <w:rPr>
          <w:spacing w:val="1"/>
        </w:rPr>
        <w:t xml:space="preserve"> </w:t>
      </w:r>
      <w:r w:rsidRPr="00BA0688">
        <w:t>экологических</w:t>
      </w:r>
      <w:r w:rsidRPr="00BA0688">
        <w:rPr>
          <w:spacing w:val="1"/>
        </w:rPr>
        <w:t xml:space="preserve"> </w:t>
      </w:r>
      <w:r w:rsidRPr="00BA0688">
        <w:t>факторов:</w:t>
      </w:r>
      <w:r w:rsidRPr="00BA0688">
        <w:rPr>
          <w:spacing w:val="1"/>
        </w:rPr>
        <w:t xml:space="preserve"> </w:t>
      </w:r>
      <w:r w:rsidRPr="00BA0688">
        <w:t>абиотические,</w:t>
      </w:r>
      <w:r w:rsidRPr="00BA0688">
        <w:rPr>
          <w:spacing w:val="1"/>
        </w:rPr>
        <w:t xml:space="preserve"> </w:t>
      </w:r>
      <w:r w:rsidRPr="00BA0688">
        <w:t>биотические,</w:t>
      </w:r>
      <w:r w:rsidRPr="00BA0688">
        <w:rPr>
          <w:spacing w:val="1"/>
        </w:rPr>
        <w:t xml:space="preserve"> </w:t>
      </w:r>
      <w:r w:rsidRPr="00BA0688">
        <w:t>антропогенные.</w:t>
      </w:r>
      <w:r w:rsidRPr="00BA0688">
        <w:rPr>
          <w:spacing w:val="1"/>
        </w:rPr>
        <w:t xml:space="preserve"> </w:t>
      </w:r>
      <w:r w:rsidRPr="00BA0688">
        <w:t>Общие</w:t>
      </w:r>
      <w:r w:rsidRPr="00BA0688">
        <w:rPr>
          <w:spacing w:val="1"/>
        </w:rPr>
        <w:t xml:space="preserve"> </w:t>
      </w:r>
      <w:r w:rsidRPr="00BA0688">
        <w:t>закономерности действия экологических факторов. Правило минимума (К. Шпренгель, Ю.</w:t>
      </w:r>
      <w:r w:rsidRPr="00BA0688">
        <w:rPr>
          <w:spacing w:val="-57"/>
        </w:rPr>
        <w:t xml:space="preserve"> </w:t>
      </w:r>
      <w:r w:rsidRPr="00BA0688">
        <w:t>Либих).</w:t>
      </w:r>
      <w:r w:rsidRPr="00BA0688">
        <w:rPr>
          <w:spacing w:val="2"/>
        </w:rPr>
        <w:t xml:space="preserve"> </w:t>
      </w:r>
      <w:r w:rsidRPr="00BA0688">
        <w:t>Толерантность.</w:t>
      </w:r>
      <w:r w:rsidRPr="00BA0688">
        <w:rPr>
          <w:spacing w:val="1"/>
        </w:rPr>
        <w:t xml:space="preserve"> </w:t>
      </w:r>
      <w:r w:rsidRPr="00BA0688">
        <w:t>Эврибионтные</w:t>
      </w:r>
      <w:r w:rsidRPr="00BA0688">
        <w:rPr>
          <w:spacing w:val="-5"/>
        </w:rPr>
        <w:t xml:space="preserve"> </w:t>
      </w:r>
      <w:r w:rsidRPr="00BA0688">
        <w:t>и</w:t>
      </w:r>
      <w:r w:rsidRPr="00BA0688">
        <w:rPr>
          <w:spacing w:val="2"/>
        </w:rPr>
        <w:t xml:space="preserve"> </w:t>
      </w:r>
      <w:r w:rsidRPr="00BA0688">
        <w:t>стенобионтные</w:t>
      </w:r>
      <w:r w:rsidRPr="00BA0688">
        <w:rPr>
          <w:spacing w:val="-5"/>
        </w:rPr>
        <w:t xml:space="preserve"> </w:t>
      </w:r>
      <w:r w:rsidRPr="00BA0688">
        <w:t>организмы.</w:t>
      </w:r>
    </w:p>
    <w:p w:rsidR="00076D13" w:rsidRPr="00BA0688" w:rsidRDefault="00076D13" w:rsidP="00076D13">
      <w:pPr>
        <w:pStyle w:val="afa"/>
        <w:ind w:right="123"/>
      </w:pPr>
      <w:r w:rsidRPr="00BA0688">
        <w:t>Абиотические факторы. Свет как экологический фактор. Действие разных участков</w:t>
      </w:r>
      <w:r w:rsidRPr="00BA0688">
        <w:rPr>
          <w:spacing w:val="1"/>
        </w:rPr>
        <w:t xml:space="preserve"> </w:t>
      </w:r>
      <w:r w:rsidRPr="00BA0688">
        <w:t>солнечного</w:t>
      </w:r>
      <w:r w:rsidRPr="00BA0688">
        <w:rPr>
          <w:spacing w:val="1"/>
        </w:rPr>
        <w:t xml:space="preserve"> </w:t>
      </w:r>
      <w:r w:rsidRPr="00BA0688">
        <w:t>спектра</w:t>
      </w:r>
      <w:r w:rsidRPr="00BA0688">
        <w:rPr>
          <w:spacing w:val="1"/>
        </w:rPr>
        <w:t xml:space="preserve"> </w:t>
      </w:r>
      <w:r w:rsidRPr="00BA0688">
        <w:t>на</w:t>
      </w:r>
      <w:r w:rsidRPr="00BA0688">
        <w:rPr>
          <w:spacing w:val="1"/>
        </w:rPr>
        <w:t xml:space="preserve"> </w:t>
      </w:r>
      <w:r w:rsidRPr="00BA0688">
        <w:t>организмы.</w:t>
      </w:r>
      <w:r w:rsidRPr="00BA0688">
        <w:rPr>
          <w:spacing w:val="1"/>
        </w:rPr>
        <w:t xml:space="preserve"> </w:t>
      </w:r>
      <w:r w:rsidRPr="00BA0688">
        <w:t>Экологические</w:t>
      </w:r>
      <w:r w:rsidRPr="00BA0688">
        <w:rPr>
          <w:spacing w:val="1"/>
        </w:rPr>
        <w:t xml:space="preserve"> </w:t>
      </w:r>
      <w:r w:rsidRPr="00BA0688">
        <w:t>группы</w:t>
      </w:r>
      <w:r w:rsidRPr="00BA0688">
        <w:rPr>
          <w:spacing w:val="1"/>
        </w:rPr>
        <w:t xml:space="preserve"> </w:t>
      </w:r>
      <w:r w:rsidRPr="00BA0688">
        <w:t>растений</w:t>
      </w:r>
      <w:r w:rsidRPr="00BA0688">
        <w:rPr>
          <w:spacing w:val="1"/>
        </w:rPr>
        <w:t xml:space="preserve"> </w:t>
      </w:r>
      <w:r w:rsidRPr="00BA0688">
        <w:t>и</w:t>
      </w:r>
      <w:r w:rsidRPr="00BA0688">
        <w:rPr>
          <w:spacing w:val="1"/>
        </w:rPr>
        <w:t xml:space="preserve"> </w:t>
      </w:r>
      <w:r w:rsidRPr="00BA0688">
        <w:t>животных</w:t>
      </w:r>
      <w:r w:rsidRPr="00BA0688">
        <w:rPr>
          <w:spacing w:val="1"/>
        </w:rPr>
        <w:t xml:space="preserve"> </w:t>
      </w:r>
      <w:r w:rsidRPr="00BA0688">
        <w:t>по</w:t>
      </w:r>
      <w:r w:rsidRPr="00BA0688">
        <w:rPr>
          <w:spacing w:val="1"/>
        </w:rPr>
        <w:t xml:space="preserve"> </w:t>
      </w:r>
      <w:r w:rsidRPr="00BA0688">
        <w:t>отношению</w:t>
      </w:r>
      <w:r w:rsidRPr="00BA0688">
        <w:rPr>
          <w:spacing w:val="40"/>
        </w:rPr>
        <w:t xml:space="preserve"> </w:t>
      </w:r>
      <w:r w:rsidRPr="00BA0688">
        <w:t>к</w:t>
      </w:r>
      <w:r w:rsidRPr="00BA0688">
        <w:rPr>
          <w:spacing w:val="37"/>
        </w:rPr>
        <w:t xml:space="preserve"> </w:t>
      </w:r>
      <w:r w:rsidRPr="00BA0688">
        <w:t>свету.</w:t>
      </w:r>
      <w:r w:rsidRPr="00BA0688">
        <w:rPr>
          <w:spacing w:val="43"/>
        </w:rPr>
        <w:t xml:space="preserve"> </w:t>
      </w:r>
      <w:r w:rsidRPr="00BA0688">
        <w:t>Сигнальная</w:t>
      </w:r>
      <w:r w:rsidRPr="00BA0688">
        <w:rPr>
          <w:spacing w:val="40"/>
        </w:rPr>
        <w:t xml:space="preserve"> </w:t>
      </w:r>
      <w:r w:rsidRPr="00BA0688">
        <w:t>роль</w:t>
      </w:r>
      <w:r w:rsidRPr="00BA0688">
        <w:rPr>
          <w:spacing w:val="37"/>
        </w:rPr>
        <w:t xml:space="preserve"> </w:t>
      </w:r>
      <w:r w:rsidRPr="00BA0688">
        <w:t>света.</w:t>
      </w:r>
      <w:r w:rsidRPr="00BA0688">
        <w:rPr>
          <w:spacing w:val="38"/>
        </w:rPr>
        <w:t xml:space="preserve"> </w:t>
      </w:r>
      <w:r w:rsidRPr="00BA0688">
        <w:t>Фотопериодизм.</w:t>
      </w:r>
    </w:p>
    <w:p w:rsidR="00076D13" w:rsidRPr="00BA0688" w:rsidRDefault="00076D13" w:rsidP="00076D13">
      <w:pPr>
        <w:pStyle w:val="afa"/>
        <w:spacing w:before="77"/>
        <w:ind w:right="164"/>
      </w:pPr>
      <w:r w:rsidRPr="00BA0688">
        <w:t>Температура</w:t>
      </w:r>
      <w:r w:rsidRPr="00BA0688">
        <w:rPr>
          <w:spacing w:val="1"/>
        </w:rPr>
        <w:t xml:space="preserve"> </w:t>
      </w:r>
      <w:r w:rsidRPr="00BA0688">
        <w:t>как</w:t>
      </w:r>
      <w:r w:rsidRPr="00BA0688">
        <w:rPr>
          <w:spacing w:val="1"/>
        </w:rPr>
        <w:t xml:space="preserve"> </w:t>
      </w:r>
      <w:r w:rsidRPr="00BA0688">
        <w:t>экологический</w:t>
      </w:r>
      <w:r w:rsidRPr="00BA0688">
        <w:rPr>
          <w:spacing w:val="1"/>
        </w:rPr>
        <w:t xml:space="preserve"> </w:t>
      </w:r>
      <w:r w:rsidRPr="00BA0688">
        <w:t>фактор.</w:t>
      </w:r>
      <w:r w:rsidRPr="00BA0688">
        <w:rPr>
          <w:spacing w:val="1"/>
        </w:rPr>
        <w:t xml:space="preserve"> </w:t>
      </w:r>
      <w:r w:rsidRPr="00BA0688">
        <w:t>Действие</w:t>
      </w:r>
      <w:r w:rsidRPr="00BA0688">
        <w:rPr>
          <w:spacing w:val="1"/>
        </w:rPr>
        <w:t xml:space="preserve"> </w:t>
      </w:r>
      <w:r w:rsidRPr="00BA0688">
        <w:t>температуры</w:t>
      </w:r>
      <w:r w:rsidRPr="00BA0688">
        <w:rPr>
          <w:spacing w:val="1"/>
        </w:rPr>
        <w:t xml:space="preserve"> </w:t>
      </w:r>
      <w:r w:rsidRPr="00BA0688">
        <w:t>на</w:t>
      </w:r>
      <w:r w:rsidRPr="00BA0688">
        <w:rPr>
          <w:spacing w:val="1"/>
        </w:rPr>
        <w:t xml:space="preserve"> </w:t>
      </w:r>
      <w:r w:rsidRPr="00BA0688">
        <w:t>организмы.</w:t>
      </w:r>
      <w:r w:rsidRPr="00BA0688">
        <w:rPr>
          <w:spacing w:val="1"/>
        </w:rPr>
        <w:t xml:space="preserve"> </w:t>
      </w:r>
      <w:r w:rsidRPr="00BA0688">
        <w:t>Пойкилотермные</w:t>
      </w:r>
      <w:r w:rsidRPr="00BA0688">
        <w:rPr>
          <w:spacing w:val="-7"/>
        </w:rPr>
        <w:t xml:space="preserve"> </w:t>
      </w:r>
      <w:r w:rsidRPr="00BA0688">
        <w:t>и</w:t>
      </w:r>
      <w:r w:rsidRPr="00BA0688">
        <w:rPr>
          <w:spacing w:val="-3"/>
        </w:rPr>
        <w:t xml:space="preserve"> </w:t>
      </w:r>
      <w:r w:rsidRPr="00BA0688">
        <w:t>гомойотермные</w:t>
      </w:r>
      <w:r w:rsidRPr="00BA0688">
        <w:rPr>
          <w:spacing w:val="-12"/>
        </w:rPr>
        <w:t xml:space="preserve"> </w:t>
      </w:r>
      <w:r w:rsidRPr="00BA0688">
        <w:t>организмы.</w:t>
      </w:r>
      <w:r w:rsidRPr="00BA0688">
        <w:rPr>
          <w:spacing w:val="-3"/>
        </w:rPr>
        <w:t xml:space="preserve"> </w:t>
      </w:r>
      <w:r w:rsidRPr="00BA0688">
        <w:t>Эвритермные</w:t>
      </w:r>
      <w:r w:rsidRPr="00BA0688">
        <w:rPr>
          <w:spacing w:val="-7"/>
        </w:rPr>
        <w:t xml:space="preserve"> </w:t>
      </w:r>
      <w:r w:rsidRPr="00BA0688">
        <w:t>и стенотермные</w:t>
      </w:r>
      <w:r w:rsidRPr="00BA0688">
        <w:rPr>
          <w:spacing w:val="-12"/>
        </w:rPr>
        <w:t xml:space="preserve"> </w:t>
      </w:r>
      <w:r w:rsidRPr="00BA0688">
        <w:t>организмы.</w:t>
      </w:r>
    </w:p>
    <w:p w:rsidR="00076D13" w:rsidRPr="00BA0688" w:rsidRDefault="00076D13" w:rsidP="00076D13">
      <w:pPr>
        <w:pStyle w:val="afa"/>
        <w:spacing w:before="1"/>
        <w:ind w:right="130"/>
      </w:pPr>
      <w:r w:rsidRPr="00BA0688">
        <w:t>Влажность</w:t>
      </w:r>
      <w:r w:rsidRPr="00BA0688">
        <w:rPr>
          <w:spacing w:val="1"/>
        </w:rPr>
        <w:t xml:space="preserve"> </w:t>
      </w:r>
      <w:r w:rsidRPr="00BA0688">
        <w:t>как экологический фактор. Приспособления растений к поддержанию</w:t>
      </w:r>
      <w:r w:rsidRPr="00BA0688">
        <w:rPr>
          <w:spacing w:val="1"/>
        </w:rPr>
        <w:t xml:space="preserve"> </w:t>
      </w:r>
      <w:r w:rsidRPr="00BA0688">
        <w:t>водного</w:t>
      </w:r>
      <w:r w:rsidRPr="00BA0688">
        <w:rPr>
          <w:spacing w:val="1"/>
        </w:rPr>
        <w:t xml:space="preserve"> </w:t>
      </w:r>
      <w:r w:rsidRPr="00BA0688">
        <w:t>баланса.</w:t>
      </w:r>
      <w:r w:rsidRPr="00BA0688">
        <w:rPr>
          <w:spacing w:val="1"/>
        </w:rPr>
        <w:t xml:space="preserve"> </w:t>
      </w:r>
      <w:r w:rsidRPr="00BA0688">
        <w:t>Классификация</w:t>
      </w:r>
      <w:r w:rsidRPr="00BA0688">
        <w:rPr>
          <w:spacing w:val="1"/>
        </w:rPr>
        <w:t xml:space="preserve"> </w:t>
      </w:r>
      <w:r w:rsidRPr="00BA0688">
        <w:t>растений</w:t>
      </w:r>
      <w:r w:rsidRPr="00BA0688">
        <w:rPr>
          <w:spacing w:val="1"/>
        </w:rPr>
        <w:t xml:space="preserve"> </w:t>
      </w:r>
      <w:r w:rsidRPr="00BA0688">
        <w:t>по</w:t>
      </w:r>
      <w:r w:rsidRPr="00BA0688">
        <w:rPr>
          <w:spacing w:val="1"/>
        </w:rPr>
        <w:t xml:space="preserve"> </w:t>
      </w:r>
      <w:r w:rsidRPr="00BA0688">
        <w:t>отношению</w:t>
      </w:r>
      <w:r w:rsidRPr="00BA0688">
        <w:rPr>
          <w:spacing w:val="1"/>
        </w:rPr>
        <w:t xml:space="preserve"> </w:t>
      </w:r>
      <w:r w:rsidRPr="00BA0688">
        <w:t>к</w:t>
      </w:r>
      <w:r w:rsidRPr="00BA0688">
        <w:rPr>
          <w:spacing w:val="1"/>
        </w:rPr>
        <w:t xml:space="preserve"> </w:t>
      </w:r>
      <w:r w:rsidRPr="00BA0688">
        <w:t>воде.</w:t>
      </w:r>
      <w:r w:rsidRPr="00BA0688">
        <w:rPr>
          <w:spacing w:val="1"/>
        </w:rPr>
        <w:t xml:space="preserve"> </w:t>
      </w:r>
      <w:r w:rsidRPr="00BA0688">
        <w:t>Приспособления</w:t>
      </w:r>
      <w:r w:rsidRPr="00BA0688">
        <w:rPr>
          <w:spacing w:val="1"/>
        </w:rPr>
        <w:t xml:space="preserve"> </w:t>
      </w:r>
      <w:r w:rsidRPr="00BA0688">
        <w:t>животных</w:t>
      </w:r>
      <w:r w:rsidRPr="00BA0688">
        <w:rPr>
          <w:spacing w:val="-1"/>
        </w:rPr>
        <w:t xml:space="preserve"> </w:t>
      </w:r>
      <w:r w:rsidRPr="00BA0688">
        <w:t>к</w:t>
      </w:r>
      <w:r w:rsidRPr="00BA0688">
        <w:rPr>
          <w:spacing w:val="1"/>
        </w:rPr>
        <w:t xml:space="preserve"> </w:t>
      </w:r>
      <w:r w:rsidRPr="00BA0688">
        <w:t>изменению</w:t>
      </w:r>
      <w:r w:rsidRPr="00BA0688">
        <w:rPr>
          <w:spacing w:val="2"/>
        </w:rPr>
        <w:t xml:space="preserve"> </w:t>
      </w:r>
      <w:r w:rsidRPr="00BA0688">
        <w:t>водного</w:t>
      </w:r>
      <w:r w:rsidRPr="00BA0688">
        <w:rPr>
          <w:spacing w:val="7"/>
        </w:rPr>
        <w:t xml:space="preserve"> </w:t>
      </w:r>
      <w:r w:rsidRPr="00BA0688">
        <w:t>режима.</w:t>
      </w:r>
    </w:p>
    <w:p w:rsidR="00076D13" w:rsidRPr="00BA0688" w:rsidRDefault="00076D13" w:rsidP="00076D13">
      <w:pPr>
        <w:pStyle w:val="afa"/>
        <w:spacing w:line="237" w:lineRule="auto"/>
        <w:ind w:right="123"/>
      </w:pPr>
      <w:r w:rsidRPr="00BA0688">
        <w:t>Среды</w:t>
      </w:r>
      <w:r w:rsidRPr="00BA0688">
        <w:rPr>
          <w:spacing w:val="1"/>
        </w:rPr>
        <w:t xml:space="preserve"> </w:t>
      </w:r>
      <w:r w:rsidRPr="00BA0688">
        <w:t>обитания</w:t>
      </w:r>
      <w:r w:rsidRPr="00BA0688">
        <w:rPr>
          <w:spacing w:val="1"/>
        </w:rPr>
        <w:t xml:space="preserve"> </w:t>
      </w:r>
      <w:r w:rsidRPr="00BA0688">
        <w:t>организмов:</w:t>
      </w:r>
      <w:r w:rsidRPr="00BA0688">
        <w:rPr>
          <w:spacing w:val="1"/>
        </w:rPr>
        <w:t xml:space="preserve"> </w:t>
      </w:r>
      <w:r w:rsidRPr="00BA0688">
        <w:t>водная,</w:t>
      </w:r>
      <w:r w:rsidRPr="00BA0688">
        <w:rPr>
          <w:spacing w:val="1"/>
        </w:rPr>
        <w:t xml:space="preserve"> </w:t>
      </w:r>
      <w:r w:rsidRPr="00BA0688">
        <w:t>наземно-воздушная,</w:t>
      </w:r>
      <w:r w:rsidRPr="00BA0688">
        <w:rPr>
          <w:spacing w:val="1"/>
        </w:rPr>
        <w:t xml:space="preserve"> </w:t>
      </w:r>
      <w:r w:rsidRPr="00BA0688">
        <w:t>почвенная,</w:t>
      </w:r>
      <w:r w:rsidRPr="00BA0688">
        <w:rPr>
          <w:spacing w:val="1"/>
        </w:rPr>
        <w:t xml:space="preserve"> </w:t>
      </w:r>
      <w:r w:rsidRPr="00BA0688">
        <w:t>глубинная</w:t>
      </w:r>
      <w:r w:rsidRPr="00BA0688">
        <w:rPr>
          <w:spacing w:val="1"/>
        </w:rPr>
        <w:t xml:space="preserve"> </w:t>
      </w:r>
      <w:r w:rsidRPr="00BA0688">
        <w:t>подпочвенная,</w:t>
      </w:r>
      <w:r w:rsidRPr="00BA0688">
        <w:rPr>
          <w:spacing w:val="1"/>
        </w:rPr>
        <w:t xml:space="preserve"> </w:t>
      </w:r>
      <w:r w:rsidRPr="00BA0688">
        <w:t>внутриорганизменная.</w:t>
      </w:r>
      <w:r w:rsidRPr="00BA0688">
        <w:rPr>
          <w:spacing w:val="1"/>
        </w:rPr>
        <w:t xml:space="preserve"> </w:t>
      </w:r>
      <w:r w:rsidRPr="00BA0688">
        <w:t>Физико-химические</w:t>
      </w:r>
      <w:r w:rsidRPr="00BA0688">
        <w:rPr>
          <w:spacing w:val="1"/>
        </w:rPr>
        <w:t xml:space="preserve"> </w:t>
      </w:r>
      <w:r w:rsidRPr="00BA0688">
        <w:t>особенности</w:t>
      </w:r>
      <w:r w:rsidRPr="00BA0688">
        <w:rPr>
          <w:spacing w:val="1"/>
        </w:rPr>
        <w:t xml:space="preserve"> </w:t>
      </w:r>
      <w:r w:rsidRPr="00BA0688">
        <w:t>сред</w:t>
      </w:r>
      <w:r w:rsidRPr="00BA0688">
        <w:rPr>
          <w:spacing w:val="1"/>
        </w:rPr>
        <w:t xml:space="preserve"> </w:t>
      </w:r>
      <w:r w:rsidRPr="00BA0688">
        <w:t>обитания</w:t>
      </w:r>
      <w:r w:rsidRPr="00BA0688">
        <w:rPr>
          <w:spacing w:val="1"/>
        </w:rPr>
        <w:t xml:space="preserve"> </w:t>
      </w:r>
      <w:r w:rsidRPr="00BA0688">
        <w:t>организмов.</w:t>
      </w:r>
      <w:r w:rsidRPr="00BA0688">
        <w:rPr>
          <w:spacing w:val="-1"/>
        </w:rPr>
        <w:t xml:space="preserve"> </w:t>
      </w:r>
      <w:r w:rsidRPr="00BA0688">
        <w:t>Приспособления</w:t>
      </w:r>
      <w:r w:rsidRPr="00BA0688">
        <w:rPr>
          <w:spacing w:val="-4"/>
        </w:rPr>
        <w:t xml:space="preserve"> </w:t>
      </w:r>
      <w:r w:rsidRPr="00BA0688">
        <w:t>организмов</w:t>
      </w:r>
      <w:r w:rsidRPr="00BA0688">
        <w:rPr>
          <w:spacing w:val="-2"/>
        </w:rPr>
        <w:t xml:space="preserve"> </w:t>
      </w:r>
      <w:r w:rsidRPr="00BA0688">
        <w:t>к</w:t>
      </w:r>
      <w:r w:rsidRPr="00BA0688">
        <w:rPr>
          <w:spacing w:val="-1"/>
        </w:rPr>
        <w:t xml:space="preserve"> </w:t>
      </w:r>
      <w:r w:rsidRPr="00BA0688">
        <w:t>жизни</w:t>
      </w:r>
      <w:r w:rsidRPr="00BA0688">
        <w:rPr>
          <w:spacing w:val="2"/>
        </w:rPr>
        <w:t xml:space="preserve"> </w:t>
      </w:r>
      <w:r w:rsidRPr="00BA0688">
        <w:t>в</w:t>
      </w:r>
      <w:r w:rsidRPr="00BA0688">
        <w:rPr>
          <w:spacing w:val="-2"/>
        </w:rPr>
        <w:t xml:space="preserve"> </w:t>
      </w:r>
      <w:r w:rsidRPr="00BA0688">
        <w:t>разных</w:t>
      </w:r>
      <w:r w:rsidRPr="00BA0688">
        <w:rPr>
          <w:spacing w:val="-1"/>
        </w:rPr>
        <w:t xml:space="preserve"> </w:t>
      </w:r>
      <w:r w:rsidRPr="00BA0688">
        <w:t>средах.</w:t>
      </w:r>
    </w:p>
    <w:p w:rsidR="00076D13" w:rsidRPr="00BA0688" w:rsidRDefault="00076D13" w:rsidP="00076D13">
      <w:pPr>
        <w:pStyle w:val="afa"/>
        <w:ind w:left="999" w:firstLine="0"/>
      </w:pPr>
      <w:r w:rsidRPr="00BA0688">
        <w:t>Биологические</w:t>
      </w:r>
      <w:r w:rsidRPr="00BA0688">
        <w:rPr>
          <w:spacing w:val="7"/>
        </w:rPr>
        <w:t xml:space="preserve"> </w:t>
      </w:r>
      <w:r w:rsidRPr="00BA0688">
        <w:t>ритмы.</w:t>
      </w:r>
      <w:r w:rsidRPr="00BA0688">
        <w:rPr>
          <w:spacing w:val="13"/>
        </w:rPr>
        <w:t xml:space="preserve"> </w:t>
      </w:r>
      <w:r w:rsidRPr="00BA0688">
        <w:t>Внешние</w:t>
      </w:r>
      <w:r w:rsidRPr="00BA0688">
        <w:rPr>
          <w:spacing w:val="5"/>
        </w:rPr>
        <w:t xml:space="preserve"> </w:t>
      </w:r>
      <w:r w:rsidRPr="00BA0688">
        <w:t>и</w:t>
      </w:r>
      <w:r w:rsidRPr="00BA0688">
        <w:rPr>
          <w:spacing w:val="5"/>
        </w:rPr>
        <w:t xml:space="preserve"> </w:t>
      </w:r>
      <w:r w:rsidRPr="00BA0688">
        <w:t>внутренние</w:t>
      </w:r>
      <w:r w:rsidRPr="00BA0688">
        <w:rPr>
          <w:spacing w:val="6"/>
        </w:rPr>
        <w:t xml:space="preserve"> </w:t>
      </w:r>
      <w:r w:rsidRPr="00BA0688">
        <w:t>ритмы.</w:t>
      </w:r>
      <w:r w:rsidRPr="00BA0688">
        <w:rPr>
          <w:spacing w:val="9"/>
        </w:rPr>
        <w:t xml:space="preserve"> </w:t>
      </w:r>
      <w:r w:rsidRPr="00BA0688">
        <w:t>Суточные</w:t>
      </w:r>
      <w:r w:rsidRPr="00BA0688">
        <w:rPr>
          <w:spacing w:val="7"/>
        </w:rPr>
        <w:t xml:space="preserve"> </w:t>
      </w:r>
      <w:r w:rsidRPr="00BA0688">
        <w:t>и</w:t>
      </w:r>
      <w:r w:rsidRPr="00BA0688">
        <w:rPr>
          <w:spacing w:val="5"/>
        </w:rPr>
        <w:t xml:space="preserve"> </w:t>
      </w:r>
      <w:r w:rsidRPr="00BA0688">
        <w:t>годичные</w:t>
      </w:r>
      <w:r w:rsidRPr="00BA0688">
        <w:rPr>
          <w:spacing w:val="8"/>
        </w:rPr>
        <w:t xml:space="preserve"> </w:t>
      </w:r>
      <w:r w:rsidRPr="00BA0688">
        <w:t>ритмы.</w:t>
      </w:r>
    </w:p>
    <w:p w:rsidR="00076D13" w:rsidRPr="00BA0688" w:rsidRDefault="00076D13" w:rsidP="00076D13">
      <w:pPr>
        <w:pStyle w:val="afa"/>
        <w:spacing w:before="1" w:line="275" w:lineRule="exact"/>
        <w:ind w:firstLine="0"/>
      </w:pPr>
      <w:r w:rsidRPr="00BA0688">
        <w:t>Приспособленность</w:t>
      </w:r>
      <w:r w:rsidRPr="00BA0688">
        <w:rPr>
          <w:spacing w:val="-8"/>
        </w:rPr>
        <w:t xml:space="preserve"> </w:t>
      </w:r>
      <w:r w:rsidRPr="00BA0688">
        <w:t>организмов</w:t>
      </w:r>
      <w:r w:rsidRPr="00BA0688">
        <w:rPr>
          <w:spacing w:val="-5"/>
        </w:rPr>
        <w:t xml:space="preserve"> </w:t>
      </w:r>
      <w:r w:rsidRPr="00BA0688">
        <w:t>к</w:t>
      </w:r>
      <w:r w:rsidRPr="00BA0688">
        <w:rPr>
          <w:spacing w:val="-5"/>
        </w:rPr>
        <w:t xml:space="preserve"> </w:t>
      </w:r>
      <w:r w:rsidRPr="00BA0688">
        <w:t>сезонным</w:t>
      </w:r>
      <w:r w:rsidRPr="00BA0688">
        <w:rPr>
          <w:spacing w:val="-5"/>
        </w:rPr>
        <w:t xml:space="preserve"> </w:t>
      </w:r>
      <w:r w:rsidRPr="00BA0688">
        <w:t>изменениям</w:t>
      </w:r>
      <w:r w:rsidRPr="00BA0688">
        <w:rPr>
          <w:spacing w:val="-1"/>
        </w:rPr>
        <w:t xml:space="preserve"> </w:t>
      </w:r>
      <w:r w:rsidRPr="00BA0688">
        <w:t>условий</w:t>
      </w:r>
      <w:r w:rsidRPr="00BA0688">
        <w:rPr>
          <w:spacing w:val="-3"/>
        </w:rPr>
        <w:t xml:space="preserve"> </w:t>
      </w:r>
      <w:r w:rsidRPr="00BA0688">
        <w:t>жизни.</w:t>
      </w:r>
    </w:p>
    <w:p w:rsidR="00076D13" w:rsidRPr="00BA0688" w:rsidRDefault="00076D13" w:rsidP="00076D13">
      <w:pPr>
        <w:pStyle w:val="afa"/>
        <w:ind w:right="123"/>
      </w:pPr>
      <w:r w:rsidRPr="00BA0688">
        <w:t>Жизненные формы организмов. Понятие о жизненной форме. Жизненные формы</w:t>
      </w:r>
      <w:r w:rsidRPr="00BA0688">
        <w:rPr>
          <w:spacing w:val="1"/>
        </w:rPr>
        <w:t xml:space="preserve"> </w:t>
      </w:r>
      <w:r w:rsidRPr="00BA0688">
        <w:t>растений:</w:t>
      </w:r>
      <w:r w:rsidRPr="00BA0688">
        <w:rPr>
          <w:spacing w:val="1"/>
        </w:rPr>
        <w:t xml:space="preserve"> </w:t>
      </w:r>
      <w:r w:rsidRPr="00BA0688">
        <w:t>деревья,</w:t>
      </w:r>
      <w:r w:rsidRPr="00BA0688">
        <w:rPr>
          <w:spacing w:val="1"/>
        </w:rPr>
        <w:t xml:space="preserve"> </w:t>
      </w:r>
      <w:r w:rsidRPr="00BA0688">
        <w:t>кустарники,</w:t>
      </w:r>
      <w:r w:rsidRPr="00BA0688">
        <w:rPr>
          <w:spacing w:val="1"/>
        </w:rPr>
        <w:t xml:space="preserve"> </w:t>
      </w:r>
      <w:r w:rsidRPr="00BA0688">
        <w:t>кустарнички,</w:t>
      </w:r>
      <w:r w:rsidRPr="00BA0688">
        <w:rPr>
          <w:spacing w:val="1"/>
        </w:rPr>
        <w:t xml:space="preserve"> </w:t>
      </w:r>
      <w:r w:rsidRPr="00BA0688">
        <w:t>многолетние</w:t>
      </w:r>
      <w:r w:rsidRPr="00BA0688">
        <w:rPr>
          <w:spacing w:val="1"/>
        </w:rPr>
        <w:t xml:space="preserve"> </w:t>
      </w:r>
      <w:r w:rsidRPr="00BA0688">
        <w:t>травы,</w:t>
      </w:r>
      <w:r w:rsidRPr="00BA0688">
        <w:rPr>
          <w:spacing w:val="1"/>
        </w:rPr>
        <w:t xml:space="preserve"> </w:t>
      </w:r>
      <w:r w:rsidRPr="00BA0688">
        <w:t>однолетние</w:t>
      </w:r>
      <w:r w:rsidRPr="00BA0688">
        <w:rPr>
          <w:spacing w:val="1"/>
        </w:rPr>
        <w:t xml:space="preserve"> </w:t>
      </w:r>
      <w:r w:rsidRPr="00BA0688">
        <w:t>травы.</w:t>
      </w:r>
      <w:r w:rsidRPr="00BA0688">
        <w:rPr>
          <w:spacing w:val="1"/>
        </w:rPr>
        <w:t xml:space="preserve"> </w:t>
      </w:r>
      <w:r w:rsidRPr="00BA0688">
        <w:lastRenderedPageBreak/>
        <w:t>Жизненные</w:t>
      </w:r>
      <w:r w:rsidRPr="00BA0688">
        <w:rPr>
          <w:spacing w:val="1"/>
        </w:rPr>
        <w:t xml:space="preserve"> </w:t>
      </w:r>
      <w:r w:rsidRPr="00BA0688">
        <w:t>формы</w:t>
      </w:r>
      <w:r w:rsidRPr="00BA0688">
        <w:rPr>
          <w:spacing w:val="1"/>
        </w:rPr>
        <w:t xml:space="preserve"> </w:t>
      </w:r>
      <w:r w:rsidRPr="00BA0688">
        <w:t>животных:</w:t>
      </w:r>
      <w:r w:rsidRPr="00BA0688">
        <w:rPr>
          <w:spacing w:val="1"/>
        </w:rPr>
        <w:t xml:space="preserve"> </w:t>
      </w:r>
      <w:r w:rsidRPr="00BA0688">
        <w:t>гидробионты,</w:t>
      </w:r>
      <w:r w:rsidRPr="00BA0688">
        <w:rPr>
          <w:spacing w:val="1"/>
        </w:rPr>
        <w:t xml:space="preserve"> </w:t>
      </w:r>
      <w:r w:rsidRPr="00BA0688">
        <w:t>геобионты,</w:t>
      </w:r>
      <w:r w:rsidRPr="00BA0688">
        <w:rPr>
          <w:spacing w:val="1"/>
        </w:rPr>
        <w:t xml:space="preserve"> </w:t>
      </w:r>
      <w:r w:rsidRPr="00BA0688">
        <w:t>аэробионты.</w:t>
      </w:r>
      <w:r w:rsidRPr="00BA0688">
        <w:rPr>
          <w:spacing w:val="1"/>
        </w:rPr>
        <w:t xml:space="preserve"> </w:t>
      </w:r>
      <w:r w:rsidRPr="00BA0688">
        <w:t>Особенности</w:t>
      </w:r>
      <w:r w:rsidRPr="00BA0688">
        <w:rPr>
          <w:spacing w:val="1"/>
        </w:rPr>
        <w:t xml:space="preserve"> </w:t>
      </w:r>
      <w:r w:rsidRPr="00BA0688">
        <w:t>строения</w:t>
      </w:r>
      <w:r w:rsidRPr="00BA0688">
        <w:rPr>
          <w:spacing w:val="1"/>
        </w:rPr>
        <w:t xml:space="preserve"> </w:t>
      </w:r>
      <w:r w:rsidRPr="00BA0688">
        <w:t>и</w:t>
      </w:r>
      <w:r w:rsidRPr="00BA0688">
        <w:rPr>
          <w:spacing w:val="-8"/>
        </w:rPr>
        <w:t xml:space="preserve"> </w:t>
      </w:r>
      <w:r w:rsidRPr="00BA0688">
        <w:t>образа</w:t>
      </w:r>
      <w:r w:rsidRPr="00BA0688">
        <w:rPr>
          <w:spacing w:val="-1"/>
        </w:rPr>
        <w:t xml:space="preserve"> </w:t>
      </w:r>
      <w:r w:rsidRPr="00BA0688">
        <w:t>жизни.</w:t>
      </w:r>
    </w:p>
    <w:p w:rsidR="00076D13" w:rsidRPr="00BA0688" w:rsidRDefault="00076D13" w:rsidP="00076D13">
      <w:pPr>
        <w:pStyle w:val="afa"/>
        <w:ind w:right="130"/>
      </w:pPr>
      <w:r w:rsidRPr="00BA0688">
        <w:t>Биотические</w:t>
      </w:r>
      <w:r w:rsidRPr="00BA0688">
        <w:rPr>
          <w:spacing w:val="1"/>
        </w:rPr>
        <w:t xml:space="preserve"> </w:t>
      </w:r>
      <w:r w:rsidRPr="00BA0688">
        <w:t>факторы.</w:t>
      </w:r>
      <w:r w:rsidRPr="00BA0688">
        <w:rPr>
          <w:spacing w:val="1"/>
        </w:rPr>
        <w:t xml:space="preserve"> </w:t>
      </w:r>
      <w:r w:rsidRPr="00BA0688">
        <w:t>Виды</w:t>
      </w:r>
      <w:r w:rsidRPr="00BA0688">
        <w:rPr>
          <w:spacing w:val="1"/>
        </w:rPr>
        <w:t xml:space="preserve"> </w:t>
      </w:r>
      <w:r w:rsidRPr="00BA0688">
        <w:t>биотических</w:t>
      </w:r>
      <w:r w:rsidRPr="00BA0688">
        <w:rPr>
          <w:spacing w:val="1"/>
        </w:rPr>
        <w:t xml:space="preserve"> </w:t>
      </w:r>
      <w:r w:rsidRPr="00BA0688">
        <w:t>взаимодействий:</w:t>
      </w:r>
      <w:r w:rsidRPr="00BA0688">
        <w:rPr>
          <w:spacing w:val="1"/>
        </w:rPr>
        <w:t xml:space="preserve"> </w:t>
      </w:r>
      <w:r w:rsidRPr="00BA0688">
        <w:t>конкуренция,</w:t>
      </w:r>
      <w:r w:rsidRPr="00BA0688">
        <w:rPr>
          <w:spacing w:val="1"/>
        </w:rPr>
        <w:t xml:space="preserve"> </w:t>
      </w:r>
      <w:r w:rsidRPr="00BA0688">
        <w:t>хищничество, симбиоз и его формы. Паразитизм, кооперация, мутуализм, комменсализм</w:t>
      </w:r>
      <w:r w:rsidRPr="00BA0688">
        <w:rPr>
          <w:spacing w:val="1"/>
        </w:rPr>
        <w:t xml:space="preserve"> </w:t>
      </w:r>
      <w:r w:rsidRPr="00BA0688">
        <w:t>(квартирантство,</w:t>
      </w:r>
      <w:r w:rsidRPr="00BA0688">
        <w:rPr>
          <w:spacing w:val="1"/>
        </w:rPr>
        <w:t xml:space="preserve"> </w:t>
      </w:r>
      <w:r w:rsidRPr="00BA0688">
        <w:t>нахлебничество).</w:t>
      </w:r>
      <w:r w:rsidRPr="00BA0688">
        <w:rPr>
          <w:spacing w:val="1"/>
        </w:rPr>
        <w:t xml:space="preserve"> </w:t>
      </w:r>
      <w:r w:rsidRPr="00BA0688">
        <w:t>Нетрофические</w:t>
      </w:r>
      <w:r w:rsidRPr="00BA0688">
        <w:rPr>
          <w:spacing w:val="1"/>
        </w:rPr>
        <w:t xml:space="preserve"> </w:t>
      </w:r>
      <w:r w:rsidRPr="00BA0688">
        <w:t>взаимодействия</w:t>
      </w:r>
      <w:r w:rsidRPr="00BA0688">
        <w:rPr>
          <w:spacing w:val="1"/>
        </w:rPr>
        <w:t xml:space="preserve"> </w:t>
      </w:r>
      <w:r w:rsidRPr="00BA0688">
        <w:t>(топические,</w:t>
      </w:r>
      <w:r w:rsidRPr="00BA0688">
        <w:rPr>
          <w:spacing w:val="1"/>
        </w:rPr>
        <w:t xml:space="preserve"> </w:t>
      </w:r>
      <w:r w:rsidRPr="00BA0688">
        <w:t>форические,</w:t>
      </w:r>
      <w:r w:rsidRPr="00BA0688">
        <w:rPr>
          <w:spacing w:val="1"/>
        </w:rPr>
        <w:t xml:space="preserve"> </w:t>
      </w:r>
      <w:r w:rsidRPr="00BA0688">
        <w:t>фабрические).</w:t>
      </w:r>
      <w:r w:rsidRPr="00BA0688">
        <w:rPr>
          <w:spacing w:val="1"/>
        </w:rPr>
        <w:t xml:space="preserve"> </w:t>
      </w:r>
      <w:r w:rsidRPr="00BA0688">
        <w:t>Значение</w:t>
      </w:r>
      <w:r w:rsidRPr="00BA0688">
        <w:rPr>
          <w:spacing w:val="1"/>
        </w:rPr>
        <w:t xml:space="preserve"> </w:t>
      </w:r>
      <w:r w:rsidRPr="00BA0688">
        <w:t>биотических</w:t>
      </w:r>
      <w:r w:rsidRPr="00BA0688">
        <w:rPr>
          <w:spacing w:val="1"/>
        </w:rPr>
        <w:t xml:space="preserve"> </w:t>
      </w:r>
      <w:r w:rsidRPr="00BA0688">
        <w:t>взаимодействий</w:t>
      </w:r>
      <w:r w:rsidRPr="00BA0688">
        <w:rPr>
          <w:spacing w:val="1"/>
        </w:rPr>
        <w:t xml:space="preserve"> </w:t>
      </w:r>
      <w:r w:rsidRPr="00BA0688">
        <w:t>для</w:t>
      </w:r>
      <w:r w:rsidRPr="00BA0688">
        <w:rPr>
          <w:spacing w:val="1"/>
        </w:rPr>
        <w:t xml:space="preserve"> </w:t>
      </w:r>
      <w:r w:rsidRPr="00BA0688">
        <w:t>существования</w:t>
      </w:r>
      <w:r w:rsidRPr="00BA0688">
        <w:rPr>
          <w:spacing w:val="1"/>
        </w:rPr>
        <w:t xml:space="preserve"> </w:t>
      </w:r>
      <w:r w:rsidRPr="00BA0688">
        <w:t>организмов</w:t>
      </w:r>
      <w:r w:rsidRPr="00BA0688">
        <w:rPr>
          <w:spacing w:val="-1"/>
        </w:rPr>
        <w:t xml:space="preserve"> </w:t>
      </w:r>
      <w:r w:rsidRPr="00BA0688">
        <w:t>в</w:t>
      </w:r>
      <w:r w:rsidRPr="00BA0688">
        <w:rPr>
          <w:spacing w:val="2"/>
        </w:rPr>
        <w:t xml:space="preserve"> </w:t>
      </w:r>
      <w:r w:rsidRPr="00BA0688">
        <w:t>среде</w:t>
      </w:r>
      <w:r w:rsidRPr="00BA0688">
        <w:rPr>
          <w:spacing w:val="-5"/>
        </w:rPr>
        <w:t xml:space="preserve"> </w:t>
      </w:r>
      <w:r w:rsidRPr="00BA0688">
        <w:t>обитания.</w:t>
      </w:r>
      <w:r w:rsidRPr="00BA0688">
        <w:rPr>
          <w:spacing w:val="3"/>
        </w:rPr>
        <w:t xml:space="preserve"> </w:t>
      </w:r>
      <w:r w:rsidRPr="00BA0688">
        <w:t>Принцип</w:t>
      </w:r>
      <w:r w:rsidRPr="00BA0688">
        <w:rPr>
          <w:spacing w:val="-2"/>
        </w:rPr>
        <w:t xml:space="preserve"> </w:t>
      </w:r>
      <w:r w:rsidRPr="00BA0688">
        <w:t>конкурентного</w:t>
      </w:r>
      <w:r w:rsidRPr="00BA0688">
        <w:rPr>
          <w:spacing w:val="-1"/>
        </w:rPr>
        <w:t xml:space="preserve"> </w:t>
      </w:r>
      <w:r w:rsidRPr="00BA0688">
        <w:t>исключения.</w:t>
      </w:r>
    </w:p>
    <w:p w:rsidR="00076D13" w:rsidRPr="00BA0688" w:rsidRDefault="00076D13" w:rsidP="00076D13">
      <w:pPr>
        <w:pStyle w:val="410"/>
        <w:jc w:val="left"/>
      </w:pPr>
      <w:r w:rsidRPr="00BA0688">
        <w:t>Демонстрации</w:t>
      </w:r>
    </w:p>
    <w:p w:rsidR="00076D13" w:rsidRPr="00BA0688" w:rsidRDefault="00076D13" w:rsidP="00076D13">
      <w:pPr>
        <w:pStyle w:val="afa"/>
        <w:ind w:right="120"/>
      </w:pPr>
      <w:r w:rsidRPr="00BA0688">
        <w:t>Таблицы и схемы: «Экологические факторы», «Световой спектр», «Экологические</w:t>
      </w:r>
      <w:r w:rsidRPr="00BA0688">
        <w:rPr>
          <w:spacing w:val="1"/>
        </w:rPr>
        <w:t xml:space="preserve"> </w:t>
      </w:r>
      <w:r w:rsidRPr="00BA0688">
        <w:t>группы животных по отношению к свету», «Теплокровные животные», «Холоднокровные</w:t>
      </w:r>
      <w:r w:rsidRPr="00BA0688">
        <w:rPr>
          <w:spacing w:val="1"/>
        </w:rPr>
        <w:t xml:space="preserve"> </w:t>
      </w:r>
      <w:r w:rsidRPr="00BA0688">
        <w:t>животные»,</w:t>
      </w:r>
      <w:r w:rsidRPr="00BA0688">
        <w:rPr>
          <w:spacing w:val="83"/>
        </w:rPr>
        <w:t xml:space="preserve"> </w:t>
      </w:r>
      <w:r w:rsidRPr="00BA0688">
        <w:t>«Физиологические</w:t>
      </w:r>
      <w:r w:rsidRPr="00BA0688">
        <w:rPr>
          <w:spacing w:val="73"/>
        </w:rPr>
        <w:t xml:space="preserve"> </w:t>
      </w:r>
      <w:r w:rsidRPr="00BA0688">
        <w:t>адаптации</w:t>
      </w:r>
      <w:r w:rsidRPr="00BA0688">
        <w:rPr>
          <w:spacing w:val="73"/>
        </w:rPr>
        <w:t xml:space="preserve"> </w:t>
      </w:r>
      <w:r w:rsidRPr="00BA0688">
        <w:t>животных»,</w:t>
      </w:r>
      <w:r w:rsidRPr="00BA0688">
        <w:rPr>
          <w:spacing w:val="81"/>
        </w:rPr>
        <w:t xml:space="preserve"> </w:t>
      </w:r>
      <w:r w:rsidRPr="00BA0688">
        <w:t>«Среды</w:t>
      </w:r>
      <w:r w:rsidRPr="00BA0688">
        <w:rPr>
          <w:spacing w:val="76"/>
        </w:rPr>
        <w:t xml:space="preserve"> </w:t>
      </w:r>
      <w:r w:rsidRPr="00BA0688">
        <w:t>обитания</w:t>
      </w:r>
      <w:r w:rsidRPr="00BA0688">
        <w:rPr>
          <w:spacing w:val="72"/>
        </w:rPr>
        <w:t xml:space="preserve"> </w:t>
      </w:r>
      <w:r w:rsidRPr="00BA0688">
        <w:t>организмов»,</w:t>
      </w:r>
    </w:p>
    <w:p w:rsidR="00076D13" w:rsidRPr="00BA0688" w:rsidRDefault="00076D13" w:rsidP="00076D13">
      <w:pPr>
        <w:pStyle w:val="afa"/>
        <w:ind w:firstLine="0"/>
        <w:jc w:val="left"/>
      </w:pPr>
      <w:r w:rsidRPr="00BA0688">
        <w:t>«Биологические</w:t>
      </w:r>
      <w:r w:rsidRPr="00BA0688">
        <w:rPr>
          <w:spacing w:val="3"/>
        </w:rPr>
        <w:t xml:space="preserve"> </w:t>
      </w:r>
      <w:r w:rsidRPr="00BA0688">
        <w:t>ритмы»,</w:t>
      </w:r>
      <w:r w:rsidRPr="00BA0688">
        <w:rPr>
          <w:spacing w:val="14"/>
        </w:rPr>
        <w:t xml:space="preserve"> </w:t>
      </w:r>
      <w:r w:rsidRPr="00BA0688">
        <w:t>«Жизненные</w:t>
      </w:r>
      <w:r w:rsidRPr="00BA0688">
        <w:rPr>
          <w:spacing w:val="4"/>
        </w:rPr>
        <w:t xml:space="preserve"> </w:t>
      </w:r>
      <w:r w:rsidRPr="00BA0688">
        <w:t>формы</w:t>
      </w:r>
      <w:r w:rsidRPr="00BA0688">
        <w:rPr>
          <w:spacing w:val="4"/>
        </w:rPr>
        <w:t xml:space="preserve"> </w:t>
      </w:r>
      <w:r w:rsidRPr="00BA0688">
        <w:t>растений»,</w:t>
      </w:r>
      <w:r w:rsidRPr="00BA0688">
        <w:rPr>
          <w:spacing w:val="13"/>
        </w:rPr>
        <w:t xml:space="preserve"> </w:t>
      </w:r>
      <w:r w:rsidRPr="00BA0688">
        <w:t>«Жизненные</w:t>
      </w:r>
      <w:r w:rsidRPr="00BA0688">
        <w:rPr>
          <w:spacing w:val="2"/>
        </w:rPr>
        <w:t xml:space="preserve"> </w:t>
      </w:r>
      <w:r w:rsidRPr="00BA0688">
        <w:t>формы</w:t>
      </w:r>
      <w:r w:rsidRPr="00BA0688">
        <w:rPr>
          <w:spacing w:val="3"/>
        </w:rPr>
        <w:t xml:space="preserve"> </w:t>
      </w:r>
      <w:r w:rsidRPr="00BA0688">
        <w:t>животных»,</w:t>
      </w:r>
    </w:p>
    <w:p w:rsidR="00076D13" w:rsidRPr="00BA0688" w:rsidRDefault="00076D13" w:rsidP="00076D13">
      <w:pPr>
        <w:pStyle w:val="afa"/>
        <w:ind w:firstLine="0"/>
        <w:jc w:val="left"/>
      </w:pPr>
      <w:r w:rsidRPr="00BA0688">
        <w:t>«Экосистема</w:t>
      </w:r>
      <w:r w:rsidRPr="00BA0688">
        <w:rPr>
          <w:spacing w:val="46"/>
        </w:rPr>
        <w:t xml:space="preserve"> </w:t>
      </w:r>
      <w:r w:rsidRPr="00BA0688">
        <w:t>широколиственного</w:t>
      </w:r>
      <w:r w:rsidRPr="00BA0688">
        <w:rPr>
          <w:spacing w:val="51"/>
        </w:rPr>
        <w:t xml:space="preserve"> </w:t>
      </w:r>
      <w:r w:rsidRPr="00BA0688">
        <w:t>леса»,</w:t>
      </w:r>
      <w:r w:rsidRPr="00BA0688">
        <w:rPr>
          <w:spacing w:val="55"/>
        </w:rPr>
        <w:t xml:space="preserve"> </w:t>
      </w:r>
      <w:r w:rsidRPr="00BA0688">
        <w:t>«Экосистема</w:t>
      </w:r>
      <w:r w:rsidRPr="00BA0688">
        <w:rPr>
          <w:spacing w:val="46"/>
        </w:rPr>
        <w:t xml:space="preserve"> </w:t>
      </w:r>
      <w:r w:rsidRPr="00BA0688">
        <w:t>хвойного</w:t>
      </w:r>
      <w:r w:rsidRPr="00BA0688">
        <w:rPr>
          <w:spacing w:val="47"/>
        </w:rPr>
        <w:t xml:space="preserve"> </w:t>
      </w:r>
      <w:r w:rsidRPr="00BA0688">
        <w:t>леса»,</w:t>
      </w:r>
      <w:r w:rsidRPr="00BA0688">
        <w:rPr>
          <w:spacing w:val="54"/>
        </w:rPr>
        <w:t xml:space="preserve"> </w:t>
      </w:r>
      <w:r w:rsidRPr="00BA0688">
        <w:t>«Цепи</w:t>
      </w:r>
      <w:r w:rsidRPr="00BA0688">
        <w:rPr>
          <w:spacing w:val="49"/>
        </w:rPr>
        <w:t xml:space="preserve"> </w:t>
      </w:r>
      <w:r w:rsidRPr="00BA0688">
        <w:t>питания»,</w:t>
      </w:r>
    </w:p>
    <w:p w:rsidR="00076D13" w:rsidRPr="00BA0688" w:rsidRDefault="00076D13" w:rsidP="00076D13">
      <w:pPr>
        <w:pStyle w:val="afa"/>
        <w:ind w:firstLine="0"/>
        <w:jc w:val="left"/>
      </w:pPr>
      <w:r w:rsidRPr="00BA0688">
        <w:t>«Хищничество»,</w:t>
      </w:r>
      <w:r w:rsidRPr="00BA0688">
        <w:rPr>
          <w:spacing w:val="-4"/>
        </w:rPr>
        <w:t xml:space="preserve"> </w:t>
      </w:r>
      <w:r w:rsidRPr="00BA0688">
        <w:t>«Паразитизм»,</w:t>
      </w:r>
      <w:r w:rsidRPr="00BA0688">
        <w:rPr>
          <w:spacing w:val="-7"/>
        </w:rPr>
        <w:t xml:space="preserve"> </w:t>
      </w:r>
      <w:r w:rsidRPr="00BA0688">
        <w:t>«Конкуренция»,</w:t>
      </w:r>
      <w:r w:rsidRPr="00BA0688">
        <w:rPr>
          <w:spacing w:val="-6"/>
        </w:rPr>
        <w:t xml:space="preserve"> </w:t>
      </w:r>
      <w:r w:rsidRPr="00BA0688">
        <w:t>«Симбиоз»,</w:t>
      </w:r>
      <w:r w:rsidRPr="00BA0688">
        <w:rPr>
          <w:spacing w:val="-6"/>
        </w:rPr>
        <w:t xml:space="preserve"> </w:t>
      </w:r>
      <w:r w:rsidRPr="00BA0688">
        <w:t>«Комменсализм».</w:t>
      </w:r>
    </w:p>
    <w:p w:rsidR="00076D13" w:rsidRPr="00BA0688" w:rsidRDefault="00076D13" w:rsidP="00076D13">
      <w:pPr>
        <w:pStyle w:val="afa"/>
        <w:ind w:right="121"/>
      </w:pPr>
      <w:r w:rsidRPr="00BA0688">
        <w:t>Оборудование:</w:t>
      </w:r>
      <w:r w:rsidRPr="00BA0688">
        <w:rPr>
          <w:spacing w:val="1"/>
        </w:rPr>
        <w:t xml:space="preserve"> </w:t>
      </w:r>
      <w:r w:rsidRPr="00BA0688">
        <w:t>гербарии</w:t>
      </w:r>
      <w:r w:rsidRPr="00BA0688">
        <w:rPr>
          <w:spacing w:val="1"/>
        </w:rPr>
        <w:t xml:space="preserve"> </w:t>
      </w:r>
      <w:r w:rsidRPr="00BA0688">
        <w:t>растений</w:t>
      </w:r>
      <w:r w:rsidRPr="00BA0688">
        <w:rPr>
          <w:spacing w:val="1"/>
        </w:rPr>
        <w:t xml:space="preserve"> </w:t>
      </w:r>
      <w:r w:rsidRPr="00BA0688">
        <w:t>и</w:t>
      </w:r>
      <w:r w:rsidRPr="00BA0688">
        <w:rPr>
          <w:spacing w:val="1"/>
        </w:rPr>
        <w:t xml:space="preserve"> </w:t>
      </w:r>
      <w:r w:rsidRPr="00BA0688">
        <w:t>животных,</w:t>
      </w:r>
      <w:r w:rsidRPr="00BA0688">
        <w:rPr>
          <w:spacing w:val="1"/>
        </w:rPr>
        <w:t xml:space="preserve"> </w:t>
      </w:r>
      <w:r w:rsidRPr="00BA0688">
        <w:t>приспособленных</w:t>
      </w:r>
      <w:r w:rsidRPr="00BA0688">
        <w:rPr>
          <w:spacing w:val="1"/>
        </w:rPr>
        <w:t xml:space="preserve"> </w:t>
      </w:r>
      <w:r w:rsidRPr="00BA0688">
        <w:t>к</w:t>
      </w:r>
      <w:r w:rsidRPr="00BA0688">
        <w:rPr>
          <w:spacing w:val="1"/>
        </w:rPr>
        <w:t xml:space="preserve"> </w:t>
      </w:r>
      <w:r w:rsidRPr="00BA0688">
        <w:t>влиянию</w:t>
      </w:r>
      <w:r w:rsidRPr="00BA0688">
        <w:rPr>
          <w:spacing w:val="-57"/>
        </w:rPr>
        <w:t xml:space="preserve"> </w:t>
      </w:r>
      <w:r w:rsidRPr="00BA0688">
        <w:t>различных</w:t>
      </w:r>
      <w:r w:rsidRPr="00BA0688">
        <w:rPr>
          <w:spacing w:val="1"/>
        </w:rPr>
        <w:t xml:space="preserve"> </w:t>
      </w:r>
      <w:r w:rsidRPr="00BA0688">
        <w:t>экологических</w:t>
      </w:r>
      <w:r w:rsidRPr="00BA0688">
        <w:rPr>
          <w:spacing w:val="1"/>
        </w:rPr>
        <w:t xml:space="preserve"> </w:t>
      </w:r>
      <w:r w:rsidRPr="00BA0688">
        <w:t>факторов,</w:t>
      </w:r>
      <w:r w:rsidRPr="00BA0688">
        <w:rPr>
          <w:spacing w:val="1"/>
        </w:rPr>
        <w:t xml:space="preserve"> </w:t>
      </w:r>
      <w:r w:rsidRPr="00BA0688">
        <w:t>гербарии</w:t>
      </w:r>
      <w:r w:rsidRPr="00BA0688">
        <w:rPr>
          <w:spacing w:val="1"/>
        </w:rPr>
        <w:t xml:space="preserve"> </w:t>
      </w:r>
      <w:r w:rsidRPr="00BA0688">
        <w:t>светолюбивых,</w:t>
      </w:r>
      <w:r w:rsidRPr="00BA0688">
        <w:rPr>
          <w:spacing w:val="1"/>
        </w:rPr>
        <w:t xml:space="preserve"> </w:t>
      </w:r>
      <w:r w:rsidRPr="00BA0688">
        <w:t>тенелюбивых</w:t>
      </w:r>
      <w:r w:rsidRPr="00BA0688">
        <w:rPr>
          <w:spacing w:val="1"/>
        </w:rPr>
        <w:t xml:space="preserve"> </w:t>
      </w:r>
      <w:r w:rsidRPr="00BA0688">
        <w:t>и</w:t>
      </w:r>
      <w:r w:rsidRPr="00BA0688">
        <w:rPr>
          <w:spacing w:val="1"/>
        </w:rPr>
        <w:t xml:space="preserve"> </w:t>
      </w:r>
      <w:r w:rsidRPr="00BA0688">
        <w:t>теневыносливых</w:t>
      </w:r>
      <w:r w:rsidRPr="00BA0688">
        <w:rPr>
          <w:spacing w:val="1"/>
        </w:rPr>
        <w:t xml:space="preserve"> </w:t>
      </w:r>
      <w:r w:rsidRPr="00BA0688">
        <w:t>растений,</w:t>
      </w:r>
      <w:r w:rsidRPr="00BA0688">
        <w:rPr>
          <w:spacing w:val="1"/>
        </w:rPr>
        <w:t xml:space="preserve"> </w:t>
      </w:r>
      <w:r w:rsidRPr="00BA0688">
        <w:t>светолюбивые,</w:t>
      </w:r>
      <w:r w:rsidRPr="00BA0688">
        <w:rPr>
          <w:spacing w:val="1"/>
        </w:rPr>
        <w:t xml:space="preserve"> </w:t>
      </w:r>
      <w:r w:rsidRPr="00BA0688">
        <w:t>тенелюбивые</w:t>
      </w:r>
      <w:r w:rsidRPr="00BA0688">
        <w:rPr>
          <w:spacing w:val="1"/>
        </w:rPr>
        <w:t xml:space="preserve"> </w:t>
      </w:r>
      <w:r w:rsidRPr="00BA0688">
        <w:t>и</w:t>
      </w:r>
      <w:r w:rsidRPr="00BA0688">
        <w:rPr>
          <w:spacing w:val="1"/>
        </w:rPr>
        <w:t xml:space="preserve"> </w:t>
      </w:r>
      <w:r w:rsidRPr="00BA0688">
        <w:t>теневыносливые</w:t>
      </w:r>
      <w:r w:rsidRPr="00BA0688">
        <w:rPr>
          <w:spacing w:val="1"/>
        </w:rPr>
        <w:t xml:space="preserve"> </w:t>
      </w:r>
      <w:r w:rsidRPr="00BA0688">
        <w:t>комнатные</w:t>
      </w:r>
      <w:r w:rsidRPr="00BA0688">
        <w:rPr>
          <w:spacing w:val="1"/>
        </w:rPr>
        <w:t xml:space="preserve"> </w:t>
      </w:r>
      <w:r w:rsidRPr="00BA0688">
        <w:rPr>
          <w:w w:val="95"/>
        </w:rPr>
        <w:t>растения,</w:t>
      </w:r>
      <w:r w:rsidRPr="00BA0688">
        <w:rPr>
          <w:spacing w:val="1"/>
          <w:w w:val="95"/>
        </w:rPr>
        <w:t xml:space="preserve"> </w:t>
      </w:r>
      <w:r w:rsidRPr="00BA0688">
        <w:rPr>
          <w:w w:val="95"/>
        </w:rPr>
        <w:t>гербарии</w:t>
      </w:r>
      <w:r w:rsidRPr="00BA0688">
        <w:rPr>
          <w:spacing w:val="1"/>
          <w:w w:val="95"/>
        </w:rPr>
        <w:t xml:space="preserve"> </w:t>
      </w:r>
      <w:r w:rsidRPr="00BA0688">
        <w:rPr>
          <w:w w:val="95"/>
        </w:rPr>
        <w:t>и коллекции теплолюбивых,</w:t>
      </w:r>
      <w:r w:rsidRPr="00BA0688">
        <w:rPr>
          <w:spacing w:val="1"/>
          <w:w w:val="95"/>
        </w:rPr>
        <w:t xml:space="preserve"> </w:t>
      </w:r>
      <w:r w:rsidRPr="00BA0688">
        <w:rPr>
          <w:w w:val="95"/>
        </w:rPr>
        <w:t>зимостойких, морозоустойчивых растений,</w:t>
      </w:r>
      <w:r w:rsidRPr="00BA0688">
        <w:rPr>
          <w:spacing w:val="1"/>
          <w:w w:val="95"/>
        </w:rPr>
        <w:t xml:space="preserve"> </w:t>
      </w:r>
      <w:r w:rsidRPr="00BA0688">
        <w:t>чучела</w:t>
      </w:r>
      <w:r w:rsidRPr="00BA0688">
        <w:rPr>
          <w:spacing w:val="1"/>
        </w:rPr>
        <w:t xml:space="preserve"> </w:t>
      </w:r>
      <w:r w:rsidRPr="00BA0688">
        <w:t>птиц</w:t>
      </w:r>
      <w:r w:rsidRPr="00BA0688">
        <w:rPr>
          <w:spacing w:val="1"/>
        </w:rPr>
        <w:t xml:space="preserve"> </w:t>
      </w:r>
      <w:r w:rsidRPr="00BA0688">
        <w:t>и</w:t>
      </w:r>
      <w:r w:rsidRPr="00BA0688">
        <w:rPr>
          <w:spacing w:val="1"/>
        </w:rPr>
        <w:t xml:space="preserve"> </w:t>
      </w:r>
      <w:r w:rsidRPr="00BA0688">
        <w:t>зверей,</w:t>
      </w:r>
      <w:r w:rsidRPr="00BA0688">
        <w:rPr>
          <w:spacing w:val="1"/>
        </w:rPr>
        <w:t xml:space="preserve"> </w:t>
      </w:r>
      <w:r w:rsidRPr="00BA0688">
        <w:t>гербарии</w:t>
      </w:r>
      <w:r w:rsidRPr="00BA0688">
        <w:rPr>
          <w:spacing w:val="1"/>
        </w:rPr>
        <w:t xml:space="preserve"> </w:t>
      </w:r>
      <w:r w:rsidRPr="00BA0688">
        <w:t>растений,</w:t>
      </w:r>
      <w:r w:rsidRPr="00BA0688">
        <w:rPr>
          <w:spacing w:val="1"/>
        </w:rPr>
        <w:t xml:space="preserve"> </w:t>
      </w:r>
      <w:r w:rsidRPr="00BA0688">
        <w:t>относящихся</w:t>
      </w:r>
      <w:r w:rsidRPr="00BA0688">
        <w:rPr>
          <w:spacing w:val="1"/>
        </w:rPr>
        <w:t xml:space="preserve"> </w:t>
      </w:r>
      <w:r w:rsidRPr="00BA0688">
        <w:t>к</w:t>
      </w:r>
      <w:r w:rsidRPr="00BA0688">
        <w:rPr>
          <w:spacing w:val="1"/>
        </w:rPr>
        <w:t xml:space="preserve"> </w:t>
      </w:r>
      <w:r w:rsidRPr="00BA0688">
        <w:t>гигрофитам,</w:t>
      </w:r>
      <w:r w:rsidRPr="00BA0688">
        <w:rPr>
          <w:spacing w:val="1"/>
        </w:rPr>
        <w:t xml:space="preserve"> </w:t>
      </w:r>
      <w:r w:rsidRPr="00BA0688">
        <w:t>ксерофитам,</w:t>
      </w:r>
      <w:r w:rsidRPr="00BA0688">
        <w:rPr>
          <w:spacing w:val="1"/>
        </w:rPr>
        <w:t xml:space="preserve"> </w:t>
      </w:r>
      <w:r w:rsidRPr="00BA0688">
        <w:t>мезофитам,</w:t>
      </w:r>
      <w:r w:rsidRPr="00BA0688">
        <w:rPr>
          <w:spacing w:val="-6"/>
        </w:rPr>
        <w:t xml:space="preserve"> </w:t>
      </w:r>
      <w:r w:rsidRPr="00BA0688">
        <w:t>комнатные</w:t>
      </w:r>
      <w:r w:rsidRPr="00BA0688">
        <w:rPr>
          <w:spacing w:val="-3"/>
        </w:rPr>
        <w:t xml:space="preserve"> </w:t>
      </w:r>
      <w:r w:rsidRPr="00BA0688">
        <w:t>растения</w:t>
      </w:r>
      <w:r w:rsidRPr="00BA0688">
        <w:rPr>
          <w:spacing w:val="-9"/>
        </w:rPr>
        <w:t xml:space="preserve"> </w:t>
      </w:r>
      <w:r w:rsidRPr="00BA0688">
        <w:t>данных</w:t>
      </w:r>
      <w:r w:rsidRPr="00BA0688">
        <w:rPr>
          <w:spacing w:val="-5"/>
        </w:rPr>
        <w:t xml:space="preserve"> </w:t>
      </w:r>
      <w:r w:rsidRPr="00BA0688">
        <w:t>групп,</w:t>
      </w:r>
      <w:r w:rsidRPr="00BA0688">
        <w:rPr>
          <w:spacing w:val="-6"/>
        </w:rPr>
        <w:t xml:space="preserve"> </w:t>
      </w:r>
      <w:r w:rsidRPr="00BA0688">
        <w:t>коллекции</w:t>
      </w:r>
      <w:r w:rsidRPr="00BA0688">
        <w:rPr>
          <w:spacing w:val="-5"/>
        </w:rPr>
        <w:t xml:space="preserve"> </w:t>
      </w:r>
      <w:r w:rsidRPr="00BA0688">
        <w:t>животных,</w:t>
      </w:r>
      <w:r w:rsidRPr="00BA0688">
        <w:rPr>
          <w:spacing w:val="-8"/>
        </w:rPr>
        <w:t xml:space="preserve"> </w:t>
      </w:r>
      <w:r w:rsidRPr="00BA0688">
        <w:t>обитающих</w:t>
      </w:r>
      <w:r w:rsidRPr="00BA0688">
        <w:rPr>
          <w:spacing w:val="-6"/>
        </w:rPr>
        <w:t xml:space="preserve"> </w:t>
      </w:r>
      <w:r w:rsidRPr="00BA0688">
        <w:t>в</w:t>
      </w:r>
      <w:r w:rsidRPr="00BA0688">
        <w:rPr>
          <w:spacing w:val="-7"/>
        </w:rPr>
        <w:t xml:space="preserve"> </w:t>
      </w:r>
      <w:r w:rsidRPr="00BA0688">
        <w:t>разных</w:t>
      </w:r>
      <w:r w:rsidRPr="00BA0688">
        <w:rPr>
          <w:spacing w:val="-57"/>
        </w:rPr>
        <w:t xml:space="preserve"> </w:t>
      </w:r>
      <w:r w:rsidRPr="00BA0688">
        <w:t>средах,</w:t>
      </w:r>
      <w:r w:rsidRPr="00BA0688">
        <w:rPr>
          <w:spacing w:val="1"/>
        </w:rPr>
        <w:t xml:space="preserve"> </w:t>
      </w:r>
      <w:r w:rsidRPr="00BA0688">
        <w:t>гербарии</w:t>
      </w:r>
      <w:r w:rsidRPr="00BA0688">
        <w:rPr>
          <w:spacing w:val="1"/>
        </w:rPr>
        <w:t xml:space="preserve"> </w:t>
      </w:r>
      <w:r w:rsidRPr="00BA0688">
        <w:t>и</w:t>
      </w:r>
      <w:r w:rsidRPr="00BA0688">
        <w:rPr>
          <w:spacing w:val="1"/>
        </w:rPr>
        <w:t xml:space="preserve"> </w:t>
      </w:r>
      <w:r w:rsidRPr="00BA0688">
        <w:t>коллекции</w:t>
      </w:r>
      <w:r w:rsidRPr="00BA0688">
        <w:rPr>
          <w:spacing w:val="1"/>
        </w:rPr>
        <w:t xml:space="preserve"> </w:t>
      </w:r>
      <w:r w:rsidRPr="00BA0688">
        <w:t>растений</w:t>
      </w:r>
      <w:r w:rsidRPr="00BA0688">
        <w:rPr>
          <w:spacing w:val="1"/>
        </w:rPr>
        <w:t xml:space="preserve"> </w:t>
      </w:r>
      <w:r w:rsidRPr="00BA0688">
        <w:t>и</w:t>
      </w:r>
      <w:r w:rsidRPr="00BA0688">
        <w:rPr>
          <w:spacing w:val="1"/>
        </w:rPr>
        <w:t xml:space="preserve"> </w:t>
      </w:r>
      <w:r w:rsidRPr="00BA0688">
        <w:t>животных,</w:t>
      </w:r>
      <w:r w:rsidRPr="00BA0688">
        <w:rPr>
          <w:spacing w:val="1"/>
        </w:rPr>
        <w:t xml:space="preserve"> </w:t>
      </w:r>
      <w:r w:rsidRPr="00BA0688">
        <w:t>обладающих</w:t>
      </w:r>
      <w:r w:rsidRPr="00BA0688">
        <w:rPr>
          <w:spacing w:val="1"/>
        </w:rPr>
        <w:t xml:space="preserve"> </w:t>
      </w:r>
      <w:r w:rsidRPr="00BA0688">
        <w:t>чертами</w:t>
      </w:r>
      <w:r w:rsidRPr="00BA0688">
        <w:rPr>
          <w:spacing w:val="1"/>
        </w:rPr>
        <w:t xml:space="preserve"> </w:t>
      </w:r>
      <w:r w:rsidRPr="00BA0688">
        <w:t>приспособленности</w:t>
      </w:r>
      <w:r w:rsidRPr="00BA0688">
        <w:rPr>
          <w:spacing w:val="1"/>
        </w:rPr>
        <w:t xml:space="preserve"> </w:t>
      </w:r>
      <w:r w:rsidRPr="00BA0688">
        <w:t>к</w:t>
      </w:r>
      <w:r w:rsidRPr="00BA0688">
        <w:rPr>
          <w:spacing w:val="1"/>
        </w:rPr>
        <w:t xml:space="preserve"> </w:t>
      </w:r>
      <w:r w:rsidRPr="00BA0688">
        <w:t>сезонным</w:t>
      </w:r>
      <w:r w:rsidRPr="00BA0688">
        <w:rPr>
          <w:spacing w:val="1"/>
        </w:rPr>
        <w:t xml:space="preserve"> </w:t>
      </w:r>
      <w:r w:rsidRPr="00BA0688">
        <w:t>изменениям</w:t>
      </w:r>
      <w:r w:rsidRPr="00BA0688">
        <w:rPr>
          <w:spacing w:val="1"/>
        </w:rPr>
        <w:t xml:space="preserve"> </w:t>
      </w:r>
      <w:r w:rsidRPr="00BA0688">
        <w:t>условий</w:t>
      </w:r>
      <w:r w:rsidRPr="00BA0688">
        <w:rPr>
          <w:spacing w:val="1"/>
        </w:rPr>
        <w:t xml:space="preserve"> </w:t>
      </w:r>
      <w:r w:rsidRPr="00BA0688">
        <w:t>жизни,</w:t>
      </w:r>
      <w:r w:rsidRPr="00BA0688">
        <w:rPr>
          <w:spacing w:val="1"/>
        </w:rPr>
        <w:t xml:space="preserve"> </w:t>
      </w:r>
      <w:r w:rsidRPr="00BA0688">
        <w:t>гербарии</w:t>
      </w:r>
      <w:r w:rsidRPr="00BA0688">
        <w:rPr>
          <w:spacing w:val="1"/>
        </w:rPr>
        <w:t xml:space="preserve"> </w:t>
      </w:r>
      <w:r w:rsidRPr="00BA0688">
        <w:t>и</w:t>
      </w:r>
      <w:r w:rsidRPr="00BA0688">
        <w:rPr>
          <w:spacing w:val="1"/>
        </w:rPr>
        <w:t xml:space="preserve"> </w:t>
      </w:r>
      <w:r w:rsidRPr="00BA0688">
        <w:t>коллекции</w:t>
      </w:r>
      <w:r w:rsidRPr="00BA0688">
        <w:rPr>
          <w:spacing w:val="1"/>
        </w:rPr>
        <w:t xml:space="preserve"> </w:t>
      </w:r>
      <w:r w:rsidRPr="00BA0688">
        <w:t>растений и животных различных жизненных форм, коллекции животных, участвующих в</w:t>
      </w:r>
      <w:r w:rsidRPr="00BA0688">
        <w:rPr>
          <w:spacing w:val="1"/>
        </w:rPr>
        <w:t xml:space="preserve"> </w:t>
      </w:r>
      <w:r w:rsidRPr="00BA0688">
        <w:t>различных</w:t>
      </w:r>
      <w:r w:rsidRPr="00BA0688">
        <w:rPr>
          <w:spacing w:val="1"/>
        </w:rPr>
        <w:t xml:space="preserve"> </w:t>
      </w:r>
      <w:r w:rsidRPr="00BA0688">
        <w:t>биотических взаимодействиях.</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3"/>
          <w:sz w:val="24"/>
          <w:szCs w:val="24"/>
        </w:rPr>
        <w:t xml:space="preserve"> </w:t>
      </w:r>
      <w:r w:rsidRPr="00BA0688">
        <w:rPr>
          <w:rFonts w:ascii="Times New Roman" w:hAnsi="Times New Roman"/>
          <w:color w:val="auto"/>
          <w:sz w:val="24"/>
          <w:szCs w:val="24"/>
        </w:rPr>
        <w:t>«Выявле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испособл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рганиз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лиянию</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вета».</w:t>
      </w:r>
    </w:p>
    <w:p w:rsidR="00076D13" w:rsidRPr="00BA0688" w:rsidRDefault="00076D13" w:rsidP="00076D13">
      <w:pPr>
        <w:ind w:left="399" w:right="159" w:firstLine="599"/>
        <w:jc w:val="both"/>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Выя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способ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пературы».</w:t>
      </w:r>
    </w:p>
    <w:p w:rsidR="00076D13" w:rsidRPr="00BA0688" w:rsidRDefault="00076D13" w:rsidP="00076D13">
      <w:pPr>
        <w:spacing w:before="4" w:line="235" w:lineRule="auto"/>
        <w:ind w:left="399" w:right="160" w:firstLine="599"/>
        <w:jc w:val="both"/>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Анатом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т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итания».</w:t>
      </w:r>
    </w:p>
    <w:p w:rsidR="00076D13" w:rsidRPr="00BA0688" w:rsidRDefault="00076D13" w:rsidP="00076D13">
      <w:pPr>
        <w:pStyle w:val="410"/>
        <w:spacing w:before="4" w:line="271" w:lineRule="exact"/>
      </w:pPr>
      <w:r w:rsidRPr="00BA0688">
        <w:t>Тема</w:t>
      </w:r>
      <w:r w:rsidRPr="00BA0688">
        <w:rPr>
          <w:spacing w:val="-6"/>
        </w:rPr>
        <w:t xml:space="preserve"> </w:t>
      </w:r>
      <w:r w:rsidRPr="00BA0688">
        <w:t>8.</w:t>
      </w:r>
      <w:r w:rsidRPr="00BA0688">
        <w:rPr>
          <w:spacing w:val="-1"/>
        </w:rPr>
        <w:t xml:space="preserve"> </w:t>
      </w:r>
      <w:r w:rsidRPr="00BA0688">
        <w:t>Экология</w:t>
      </w:r>
      <w:r w:rsidRPr="00BA0688">
        <w:rPr>
          <w:spacing w:val="-4"/>
        </w:rPr>
        <w:t xml:space="preserve"> </w:t>
      </w:r>
      <w:r w:rsidRPr="00BA0688">
        <w:t>видов</w:t>
      </w:r>
      <w:r w:rsidRPr="00BA0688">
        <w:rPr>
          <w:spacing w:val="-7"/>
        </w:rPr>
        <w:t xml:space="preserve"> </w:t>
      </w:r>
      <w:r w:rsidRPr="00BA0688">
        <w:t>и</w:t>
      </w:r>
      <w:r w:rsidRPr="00BA0688">
        <w:rPr>
          <w:spacing w:val="-2"/>
        </w:rPr>
        <w:t xml:space="preserve"> </w:t>
      </w:r>
      <w:r w:rsidRPr="00BA0688">
        <w:t>популяций</w:t>
      </w:r>
    </w:p>
    <w:p w:rsidR="00076D13" w:rsidRPr="00BA0688" w:rsidRDefault="00076D13" w:rsidP="00076D13">
      <w:pPr>
        <w:pStyle w:val="afa"/>
        <w:ind w:right="154"/>
      </w:pPr>
      <w:r w:rsidRPr="00BA0688">
        <w:t>Экологические характеристики популяции. Популяция как биологическая система.</w:t>
      </w:r>
      <w:r w:rsidRPr="00BA0688">
        <w:rPr>
          <w:spacing w:val="1"/>
        </w:rPr>
        <w:t xml:space="preserve"> </w:t>
      </w:r>
      <w:r w:rsidRPr="00BA0688">
        <w:t>Роль</w:t>
      </w:r>
      <w:r w:rsidRPr="00BA0688">
        <w:rPr>
          <w:spacing w:val="1"/>
        </w:rPr>
        <w:t xml:space="preserve"> </w:t>
      </w:r>
      <w:r w:rsidRPr="00BA0688">
        <w:t>неоднородности</w:t>
      </w:r>
      <w:r w:rsidRPr="00BA0688">
        <w:rPr>
          <w:spacing w:val="1"/>
        </w:rPr>
        <w:t xml:space="preserve"> </w:t>
      </w:r>
      <w:r w:rsidRPr="00BA0688">
        <w:t>среды,</w:t>
      </w:r>
      <w:r w:rsidRPr="00BA0688">
        <w:rPr>
          <w:spacing w:val="1"/>
        </w:rPr>
        <w:t xml:space="preserve"> </w:t>
      </w:r>
      <w:r w:rsidRPr="00BA0688">
        <w:t>физических</w:t>
      </w:r>
      <w:r w:rsidRPr="00BA0688">
        <w:rPr>
          <w:spacing w:val="1"/>
        </w:rPr>
        <w:t xml:space="preserve"> </w:t>
      </w:r>
      <w:r w:rsidRPr="00BA0688">
        <w:t>барьеров</w:t>
      </w:r>
      <w:r w:rsidRPr="00BA0688">
        <w:rPr>
          <w:spacing w:val="1"/>
        </w:rPr>
        <w:t xml:space="preserve"> </w:t>
      </w:r>
      <w:r w:rsidRPr="00BA0688">
        <w:t>и</w:t>
      </w:r>
      <w:r w:rsidRPr="00BA0688">
        <w:rPr>
          <w:spacing w:val="1"/>
        </w:rPr>
        <w:t xml:space="preserve"> </w:t>
      </w:r>
      <w:r w:rsidRPr="00BA0688">
        <w:t>особенностей</w:t>
      </w:r>
      <w:r w:rsidRPr="00BA0688">
        <w:rPr>
          <w:spacing w:val="1"/>
        </w:rPr>
        <w:t xml:space="preserve"> </w:t>
      </w:r>
      <w:r w:rsidRPr="00BA0688">
        <w:t>биологии</w:t>
      </w:r>
      <w:r w:rsidRPr="00BA0688">
        <w:rPr>
          <w:spacing w:val="1"/>
        </w:rPr>
        <w:t xml:space="preserve"> </w:t>
      </w:r>
      <w:r w:rsidRPr="00BA0688">
        <w:t>видов</w:t>
      </w:r>
      <w:r w:rsidRPr="00BA0688">
        <w:rPr>
          <w:spacing w:val="1"/>
        </w:rPr>
        <w:t xml:space="preserve"> </w:t>
      </w:r>
      <w:r w:rsidRPr="00BA0688">
        <w:t>в</w:t>
      </w:r>
      <w:r w:rsidRPr="00BA0688">
        <w:rPr>
          <w:spacing w:val="1"/>
        </w:rPr>
        <w:t xml:space="preserve"> </w:t>
      </w:r>
      <w:r w:rsidRPr="00BA0688">
        <w:t>формировании пространственной структуры популяций. Основные показатели популяции:</w:t>
      </w:r>
      <w:r w:rsidRPr="00BA0688">
        <w:rPr>
          <w:spacing w:val="-57"/>
        </w:rPr>
        <w:t xml:space="preserve"> </w:t>
      </w:r>
      <w:r w:rsidRPr="00BA0688">
        <w:t>численность,</w:t>
      </w:r>
      <w:r w:rsidRPr="00BA0688">
        <w:rPr>
          <w:spacing w:val="1"/>
        </w:rPr>
        <w:t xml:space="preserve"> </w:t>
      </w:r>
      <w:r w:rsidRPr="00BA0688">
        <w:t>плотность, возрастная</w:t>
      </w:r>
      <w:r w:rsidRPr="00BA0688">
        <w:rPr>
          <w:spacing w:val="1"/>
        </w:rPr>
        <w:t xml:space="preserve"> </w:t>
      </w:r>
      <w:r w:rsidRPr="00BA0688">
        <w:t>и</w:t>
      </w:r>
      <w:r w:rsidRPr="00BA0688">
        <w:rPr>
          <w:spacing w:val="1"/>
        </w:rPr>
        <w:t xml:space="preserve"> </w:t>
      </w:r>
      <w:r w:rsidRPr="00BA0688">
        <w:t>половая</w:t>
      </w:r>
      <w:r w:rsidRPr="00BA0688">
        <w:rPr>
          <w:spacing w:val="1"/>
        </w:rPr>
        <w:t xml:space="preserve"> </w:t>
      </w:r>
      <w:r w:rsidRPr="00BA0688">
        <w:t>структура,</w:t>
      </w:r>
      <w:r w:rsidRPr="00BA0688">
        <w:rPr>
          <w:spacing w:val="1"/>
        </w:rPr>
        <w:t xml:space="preserve"> </w:t>
      </w:r>
      <w:r w:rsidRPr="00BA0688">
        <w:t>рождаемость,</w:t>
      </w:r>
      <w:r w:rsidRPr="00BA0688">
        <w:rPr>
          <w:spacing w:val="1"/>
        </w:rPr>
        <w:t xml:space="preserve"> </w:t>
      </w:r>
      <w:r w:rsidRPr="00BA0688">
        <w:t>прирост,</w:t>
      </w:r>
      <w:r w:rsidRPr="00BA0688">
        <w:rPr>
          <w:spacing w:val="1"/>
        </w:rPr>
        <w:t xml:space="preserve"> </w:t>
      </w:r>
      <w:r w:rsidRPr="00BA0688">
        <w:t>темп</w:t>
      </w:r>
      <w:r w:rsidRPr="00BA0688">
        <w:rPr>
          <w:spacing w:val="1"/>
        </w:rPr>
        <w:t xml:space="preserve"> </w:t>
      </w:r>
      <w:r w:rsidRPr="00BA0688">
        <w:t>роста,</w:t>
      </w:r>
      <w:r w:rsidRPr="00BA0688">
        <w:rPr>
          <w:spacing w:val="-2"/>
        </w:rPr>
        <w:t xml:space="preserve"> </w:t>
      </w:r>
      <w:r w:rsidRPr="00BA0688">
        <w:t>смертность, миграция.</w:t>
      </w:r>
    </w:p>
    <w:p w:rsidR="00076D13" w:rsidRPr="00BA0688" w:rsidRDefault="00076D13" w:rsidP="00076D13">
      <w:pPr>
        <w:pStyle w:val="afa"/>
        <w:ind w:right="126"/>
      </w:pPr>
      <w:r w:rsidRPr="00BA0688">
        <w:t>Экологическая</w:t>
      </w:r>
      <w:r w:rsidRPr="00BA0688">
        <w:rPr>
          <w:spacing w:val="1"/>
        </w:rPr>
        <w:t xml:space="preserve"> </w:t>
      </w:r>
      <w:r w:rsidRPr="00BA0688">
        <w:t>структура</w:t>
      </w:r>
      <w:r w:rsidRPr="00BA0688">
        <w:rPr>
          <w:spacing w:val="1"/>
        </w:rPr>
        <w:t xml:space="preserve"> </w:t>
      </w:r>
      <w:r w:rsidRPr="00BA0688">
        <w:t>популяции.</w:t>
      </w:r>
      <w:r w:rsidRPr="00BA0688">
        <w:rPr>
          <w:spacing w:val="1"/>
        </w:rPr>
        <w:t xml:space="preserve"> </w:t>
      </w:r>
      <w:r w:rsidRPr="00BA0688">
        <w:t>Оценка</w:t>
      </w:r>
      <w:r w:rsidRPr="00BA0688">
        <w:rPr>
          <w:spacing w:val="1"/>
        </w:rPr>
        <w:t xml:space="preserve"> </w:t>
      </w:r>
      <w:r w:rsidRPr="00BA0688">
        <w:t>численности</w:t>
      </w:r>
      <w:r w:rsidRPr="00BA0688">
        <w:rPr>
          <w:spacing w:val="1"/>
        </w:rPr>
        <w:t xml:space="preserve"> </w:t>
      </w:r>
      <w:r w:rsidRPr="00BA0688">
        <w:t>популяции.</w:t>
      </w:r>
      <w:r w:rsidRPr="00BA0688">
        <w:rPr>
          <w:spacing w:val="1"/>
        </w:rPr>
        <w:t xml:space="preserve"> </w:t>
      </w:r>
      <w:r w:rsidRPr="00BA0688">
        <w:t>Динамика</w:t>
      </w:r>
      <w:r w:rsidRPr="00BA0688">
        <w:rPr>
          <w:spacing w:val="1"/>
        </w:rPr>
        <w:t xml:space="preserve"> </w:t>
      </w:r>
      <w:r w:rsidRPr="00BA0688">
        <w:t>популяции и её регуляция. Биотический потенциал популяции. Моделирование динамики</w:t>
      </w:r>
      <w:r w:rsidRPr="00BA0688">
        <w:rPr>
          <w:spacing w:val="1"/>
        </w:rPr>
        <w:t xml:space="preserve"> </w:t>
      </w:r>
      <w:r w:rsidRPr="00BA0688">
        <w:t>популяции.</w:t>
      </w:r>
      <w:r w:rsidRPr="00BA0688">
        <w:rPr>
          <w:spacing w:val="9"/>
        </w:rPr>
        <w:t xml:space="preserve"> </w:t>
      </w:r>
      <w:r w:rsidRPr="00BA0688">
        <w:t>Кривые</w:t>
      </w:r>
      <w:r w:rsidRPr="00BA0688">
        <w:rPr>
          <w:spacing w:val="6"/>
        </w:rPr>
        <w:t xml:space="preserve"> </w:t>
      </w:r>
      <w:r w:rsidRPr="00BA0688">
        <w:t>роста</w:t>
      </w:r>
      <w:r w:rsidRPr="00BA0688">
        <w:rPr>
          <w:spacing w:val="7"/>
        </w:rPr>
        <w:t xml:space="preserve"> </w:t>
      </w:r>
      <w:r w:rsidRPr="00BA0688">
        <w:t>численности</w:t>
      </w:r>
      <w:r w:rsidRPr="00BA0688">
        <w:rPr>
          <w:spacing w:val="3"/>
        </w:rPr>
        <w:t xml:space="preserve"> </w:t>
      </w:r>
      <w:r w:rsidRPr="00BA0688">
        <w:t>популяции.</w:t>
      </w:r>
      <w:r w:rsidRPr="00BA0688">
        <w:rPr>
          <w:spacing w:val="9"/>
        </w:rPr>
        <w:t xml:space="preserve"> </w:t>
      </w:r>
      <w:r w:rsidRPr="00BA0688">
        <w:t>Кривые</w:t>
      </w:r>
      <w:r w:rsidRPr="00BA0688">
        <w:rPr>
          <w:spacing w:val="59"/>
        </w:rPr>
        <w:t xml:space="preserve"> </w:t>
      </w:r>
      <w:r w:rsidRPr="00BA0688">
        <w:t>выживания.</w:t>
      </w:r>
      <w:r w:rsidRPr="00BA0688">
        <w:rPr>
          <w:spacing w:val="5"/>
        </w:rPr>
        <w:t xml:space="preserve"> </w:t>
      </w:r>
      <w:r w:rsidRPr="00BA0688">
        <w:t>Регуляция</w:t>
      </w:r>
    </w:p>
    <w:p w:rsidR="00076D13" w:rsidRPr="00BA0688" w:rsidRDefault="00076D13" w:rsidP="00076D13">
      <w:pPr>
        <w:pStyle w:val="afa"/>
        <w:spacing w:before="77"/>
        <w:ind w:right="166" w:firstLine="0"/>
      </w:pPr>
      <w:r w:rsidRPr="00BA0688">
        <w:t>численности</w:t>
      </w:r>
      <w:r w:rsidRPr="00BA0688">
        <w:rPr>
          <w:spacing w:val="1"/>
        </w:rPr>
        <w:t xml:space="preserve"> </w:t>
      </w:r>
      <w:r w:rsidRPr="00BA0688">
        <w:t>популяций:</w:t>
      </w:r>
      <w:r w:rsidRPr="00BA0688">
        <w:rPr>
          <w:spacing w:val="1"/>
        </w:rPr>
        <w:t xml:space="preserve"> </w:t>
      </w:r>
      <w:r w:rsidRPr="00BA0688">
        <w:t>роль</w:t>
      </w:r>
      <w:r w:rsidRPr="00BA0688">
        <w:rPr>
          <w:spacing w:val="1"/>
        </w:rPr>
        <w:t xml:space="preserve"> </w:t>
      </w:r>
      <w:r w:rsidRPr="00BA0688">
        <w:t>факторов,</w:t>
      </w:r>
      <w:r w:rsidRPr="00BA0688">
        <w:rPr>
          <w:spacing w:val="1"/>
        </w:rPr>
        <w:t xml:space="preserve"> </w:t>
      </w:r>
      <w:r w:rsidRPr="00BA0688">
        <w:t>зависящих</w:t>
      </w:r>
      <w:r w:rsidRPr="00BA0688">
        <w:rPr>
          <w:spacing w:val="1"/>
        </w:rPr>
        <w:t xml:space="preserve"> </w:t>
      </w:r>
      <w:r w:rsidRPr="00BA0688">
        <w:t>и</w:t>
      </w:r>
      <w:r w:rsidRPr="00BA0688">
        <w:rPr>
          <w:spacing w:val="1"/>
        </w:rPr>
        <w:t xml:space="preserve"> </w:t>
      </w:r>
      <w:r w:rsidRPr="00BA0688">
        <w:t>не</w:t>
      </w:r>
      <w:r w:rsidRPr="00BA0688">
        <w:rPr>
          <w:spacing w:val="1"/>
        </w:rPr>
        <w:t xml:space="preserve"> </w:t>
      </w:r>
      <w:r w:rsidRPr="00BA0688">
        <w:t>зависящих</w:t>
      </w:r>
      <w:r w:rsidRPr="00BA0688">
        <w:rPr>
          <w:spacing w:val="1"/>
        </w:rPr>
        <w:t xml:space="preserve"> </w:t>
      </w:r>
      <w:r w:rsidRPr="00BA0688">
        <w:t>от</w:t>
      </w:r>
      <w:r w:rsidRPr="00BA0688">
        <w:rPr>
          <w:spacing w:val="1"/>
        </w:rPr>
        <w:t xml:space="preserve"> </w:t>
      </w:r>
      <w:r w:rsidRPr="00BA0688">
        <w:t>плотности.</w:t>
      </w:r>
      <w:r w:rsidRPr="00BA0688">
        <w:rPr>
          <w:spacing w:val="1"/>
        </w:rPr>
        <w:t xml:space="preserve"> </w:t>
      </w:r>
      <w:r w:rsidRPr="00BA0688">
        <w:t>Экологические</w:t>
      </w:r>
      <w:r w:rsidRPr="00BA0688">
        <w:rPr>
          <w:spacing w:val="2"/>
        </w:rPr>
        <w:t xml:space="preserve"> </w:t>
      </w:r>
      <w:r w:rsidRPr="00BA0688">
        <w:t>стратегии</w:t>
      </w:r>
      <w:r w:rsidRPr="00BA0688">
        <w:rPr>
          <w:spacing w:val="1"/>
        </w:rPr>
        <w:t xml:space="preserve"> </w:t>
      </w:r>
      <w:r w:rsidRPr="00BA0688">
        <w:t>видов (r-</w:t>
      </w:r>
      <w:r w:rsidRPr="00BA0688">
        <w:rPr>
          <w:spacing w:val="4"/>
        </w:rPr>
        <w:t xml:space="preserve"> </w:t>
      </w:r>
      <w:r w:rsidRPr="00BA0688">
        <w:t>и</w:t>
      </w:r>
      <w:r w:rsidRPr="00BA0688">
        <w:rPr>
          <w:spacing w:val="1"/>
        </w:rPr>
        <w:t xml:space="preserve"> </w:t>
      </w:r>
      <w:r w:rsidRPr="00BA0688">
        <w:t>K-стратегии).</w:t>
      </w:r>
    </w:p>
    <w:p w:rsidR="00076D13" w:rsidRPr="00BA0688" w:rsidRDefault="00076D13" w:rsidP="00076D13">
      <w:pPr>
        <w:pStyle w:val="afa"/>
        <w:spacing w:before="1"/>
        <w:ind w:right="128"/>
      </w:pPr>
      <w:r w:rsidRPr="00BA0688">
        <w:t>Понятие</w:t>
      </w:r>
      <w:r w:rsidRPr="00BA0688">
        <w:rPr>
          <w:spacing w:val="1"/>
        </w:rPr>
        <w:t xml:space="preserve"> </w:t>
      </w:r>
      <w:r w:rsidRPr="00BA0688">
        <w:t>об</w:t>
      </w:r>
      <w:r w:rsidRPr="00BA0688">
        <w:rPr>
          <w:spacing w:val="1"/>
        </w:rPr>
        <w:t xml:space="preserve"> </w:t>
      </w:r>
      <w:r w:rsidRPr="00BA0688">
        <w:t>экологической</w:t>
      </w:r>
      <w:r w:rsidRPr="00BA0688">
        <w:rPr>
          <w:spacing w:val="1"/>
        </w:rPr>
        <w:t xml:space="preserve"> </w:t>
      </w:r>
      <w:r w:rsidRPr="00BA0688">
        <w:t>нише</w:t>
      </w:r>
      <w:r w:rsidRPr="00BA0688">
        <w:rPr>
          <w:spacing w:val="1"/>
        </w:rPr>
        <w:t xml:space="preserve"> </w:t>
      </w:r>
      <w:r w:rsidRPr="00BA0688">
        <w:t>вида.</w:t>
      </w:r>
      <w:r w:rsidRPr="00BA0688">
        <w:rPr>
          <w:spacing w:val="1"/>
        </w:rPr>
        <w:t xml:space="preserve"> </w:t>
      </w:r>
      <w:r w:rsidRPr="00BA0688">
        <w:t>Местообитание.</w:t>
      </w:r>
      <w:r w:rsidRPr="00BA0688">
        <w:rPr>
          <w:spacing w:val="1"/>
        </w:rPr>
        <w:t xml:space="preserve"> </w:t>
      </w:r>
      <w:r w:rsidRPr="00BA0688">
        <w:t>Многомерная</w:t>
      </w:r>
      <w:r w:rsidRPr="00BA0688">
        <w:rPr>
          <w:spacing w:val="1"/>
        </w:rPr>
        <w:t xml:space="preserve"> </w:t>
      </w:r>
      <w:r w:rsidRPr="00BA0688">
        <w:t>модель</w:t>
      </w:r>
      <w:r w:rsidRPr="00BA0688">
        <w:rPr>
          <w:spacing w:val="1"/>
        </w:rPr>
        <w:t xml:space="preserve"> </w:t>
      </w:r>
      <w:r w:rsidRPr="00BA0688">
        <w:t>экологической ниши Дж.И. Хатчинсона. Размеры экологической ниши. Потенциальная и</w:t>
      </w:r>
      <w:r w:rsidRPr="00BA0688">
        <w:rPr>
          <w:spacing w:val="1"/>
        </w:rPr>
        <w:t xml:space="preserve"> </w:t>
      </w:r>
      <w:r w:rsidRPr="00BA0688">
        <w:t>реализованная</w:t>
      </w:r>
      <w:r w:rsidRPr="00BA0688">
        <w:rPr>
          <w:spacing w:val="3"/>
        </w:rPr>
        <w:t xml:space="preserve"> </w:t>
      </w:r>
      <w:r w:rsidRPr="00BA0688">
        <w:t>ниши.</w:t>
      </w:r>
    </w:p>
    <w:p w:rsidR="00076D13" w:rsidRPr="00BA0688" w:rsidRDefault="00076D13" w:rsidP="00076D13">
      <w:pPr>
        <w:pStyle w:val="afa"/>
        <w:spacing w:line="268" w:lineRule="exact"/>
        <w:ind w:left="999" w:firstLine="0"/>
      </w:pPr>
      <w:r w:rsidRPr="00BA0688">
        <w:t>Вид</w:t>
      </w:r>
      <w:r w:rsidRPr="00BA0688">
        <w:rPr>
          <w:spacing w:val="19"/>
        </w:rPr>
        <w:t xml:space="preserve"> </w:t>
      </w:r>
      <w:r w:rsidRPr="00BA0688">
        <w:t>как</w:t>
      </w:r>
      <w:r w:rsidRPr="00BA0688">
        <w:rPr>
          <w:spacing w:val="78"/>
        </w:rPr>
        <w:t xml:space="preserve"> </w:t>
      </w:r>
      <w:r w:rsidRPr="00BA0688">
        <w:t>система</w:t>
      </w:r>
      <w:r w:rsidRPr="00BA0688">
        <w:rPr>
          <w:spacing w:val="80"/>
        </w:rPr>
        <w:t xml:space="preserve"> </w:t>
      </w:r>
      <w:r w:rsidRPr="00BA0688">
        <w:t>популяций.</w:t>
      </w:r>
      <w:r w:rsidRPr="00BA0688">
        <w:rPr>
          <w:spacing w:val="83"/>
        </w:rPr>
        <w:t xml:space="preserve"> </w:t>
      </w:r>
      <w:r w:rsidRPr="00BA0688">
        <w:t>Ареалы</w:t>
      </w:r>
      <w:r w:rsidRPr="00BA0688">
        <w:rPr>
          <w:spacing w:val="79"/>
        </w:rPr>
        <w:t xml:space="preserve"> </w:t>
      </w:r>
      <w:r w:rsidRPr="00BA0688">
        <w:t>видов.</w:t>
      </w:r>
      <w:r w:rsidRPr="00BA0688">
        <w:rPr>
          <w:spacing w:val="78"/>
        </w:rPr>
        <w:t xml:space="preserve"> </w:t>
      </w:r>
      <w:r w:rsidRPr="00BA0688">
        <w:t>Виды</w:t>
      </w:r>
      <w:r w:rsidRPr="00BA0688">
        <w:rPr>
          <w:spacing w:val="80"/>
        </w:rPr>
        <w:t xml:space="preserve"> </w:t>
      </w:r>
      <w:r w:rsidRPr="00BA0688">
        <w:t>и</w:t>
      </w:r>
      <w:r w:rsidRPr="00BA0688">
        <w:rPr>
          <w:spacing w:val="76"/>
        </w:rPr>
        <w:t xml:space="preserve"> </w:t>
      </w:r>
      <w:r w:rsidRPr="00BA0688">
        <w:t>их</w:t>
      </w:r>
      <w:r w:rsidRPr="00BA0688">
        <w:rPr>
          <w:spacing w:val="78"/>
        </w:rPr>
        <w:t xml:space="preserve"> </w:t>
      </w:r>
      <w:r w:rsidRPr="00BA0688">
        <w:t>жизненные</w:t>
      </w:r>
      <w:r w:rsidRPr="00BA0688">
        <w:rPr>
          <w:spacing w:val="75"/>
        </w:rPr>
        <w:t xml:space="preserve"> </w:t>
      </w:r>
      <w:r w:rsidRPr="00BA0688">
        <w:t>стратегии.</w:t>
      </w:r>
    </w:p>
    <w:p w:rsidR="00076D13" w:rsidRPr="00BA0688" w:rsidRDefault="00076D13" w:rsidP="00076D13">
      <w:pPr>
        <w:pStyle w:val="afa"/>
        <w:spacing w:line="275" w:lineRule="exact"/>
        <w:ind w:firstLine="0"/>
      </w:pPr>
      <w:r w:rsidRPr="00BA0688">
        <w:t>Экологические</w:t>
      </w:r>
      <w:r w:rsidRPr="00BA0688">
        <w:rPr>
          <w:spacing w:val="-9"/>
        </w:rPr>
        <w:t xml:space="preserve"> </w:t>
      </w:r>
      <w:r w:rsidRPr="00BA0688">
        <w:t>эквиваленты.</w:t>
      </w:r>
    </w:p>
    <w:p w:rsidR="00076D13" w:rsidRPr="00BA0688" w:rsidRDefault="00076D13" w:rsidP="00076D13">
      <w:pPr>
        <w:pStyle w:val="afa"/>
        <w:spacing w:before="2" w:line="237" w:lineRule="auto"/>
        <w:ind w:right="159"/>
      </w:pPr>
      <w:r w:rsidRPr="00BA0688">
        <w:t>Закономерности</w:t>
      </w:r>
      <w:r w:rsidRPr="00BA0688">
        <w:rPr>
          <w:spacing w:val="1"/>
        </w:rPr>
        <w:t xml:space="preserve"> </w:t>
      </w:r>
      <w:r w:rsidRPr="00BA0688">
        <w:t>поведения</w:t>
      </w:r>
      <w:r w:rsidRPr="00BA0688">
        <w:rPr>
          <w:spacing w:val="1"/>
        </w:rPr>
        <w:t xml:space="preserve"> </w:t>
      </w:r>
      <w:r w:rsidRPr="00BA0688">
        <w:t>и</w:t>
      </w:r>
      <w:r w:rsidRPr="00BA0688">
        <w:rPr>
          <w:spacing w:val="1"/>
        </w:rPr>
        <w:t xml:space="preserve"> </w:t>
      </w:r>
      <w:r w:rsidRPr="00BA0688">
        <w:t>миграций</w:t>
      </w:r>
      <w:r w:rsidRPr="00BA0688">
        <w:rPr>
          <w:spacing w:val="1"/>
        </w:rPr>
        <w:t xml:space="preserve"> </w:t>
      </w:r>
      <w:r w:rsidRPr="00BA0688">
        <w:t>животных.</w:t>
      </w:r>
      <w:r w:rsidRPr="00BA0688">
        <w:rPr>
          <w:spacing w:val="1"/>
        </w:rPr>
        <w:t xml:space="preserve"> </w:t>
      </w:r>
      <w:r w:rsidRPr="00BA0688">
        <w:t>Биологические</w:t>
      </w:r>
      <w:r w:rsidRPr="00BA0688">
        <w:rPr>
          <w:spacing w:val="1"/>
        </w:rPr>
        <w:t xml:space="preserve"> </w:t>
      </w:r>
      <w:r w:rsidRPr="00BA0688">
        <w:t>инвазии</w:t>
      </w:r>
      <w:r w:rsidRPr="00BA0688">
        <w:rPr>
          <w:spacing w:val="1"/>
        </w:rPr>
        <w:t xml:space="preserve"> </w:t>
      </w:r>
      <w:r w:rsidRPr="00BA0688">
        <w:t>чужеродных</w:t>
      </w:r>
      <w:r w:rsidRPr="00BA0688">
        <w:rPr>
          <w:spacing w:val="-1"/>
        </w:rPr>
        <w:t xml:space="preserve"> </w:t>
      </w:r>
      <w:r w:rsidRPr="00BA0688">
        <w:t>видов.</w:t>
      </w:r>
    </w:p>
    <w:p w:rsidR="00076D13" w:rsidRPr="00BA0688" w:rsidRDefault="00076D13" w:rsidP="00076D13">
      <w:pPr>
        <w:pStyle w:val="410"/>
        <w:spacing w:before="10" w:line="271" w:lineRule="exact"/>
        <w:jc w:val="left"/>
      </w:pPr>
      <w:r w:rsidRPr="00BA0688">
        <w:t>Демонстрации</w:t>
      </w:r>
    </w:p>
    <w:p w:rsidR="00076D13" w:rsidRPr="00BA0688" w:rsidRDefault="00076D13" w:rsidP="00076D13">
      <w:pPr>
        <w:pStyle w:val="afa"/>
        <w:spacing w:line="271" w:lineRule="exact"/>
        <w:ind w:left="999" w:firstLine="0"/>
        <w:jc w:val="left"/>
      </w:pPr>
      <w:r w:rsidRPr="00BA0688">
        <w:lastRenderedPageBreak/>
        <w:t>Портрет:</w:t>
      </w:r>
      <w:r w:rsidRPr="00BA0688">
        <w:rPr>
          <w:spacing w:val="-3"/>
        </w:rPr>
        <w:t xml:space="preserve"> </w:t>
      </w:r>
      <w:r w:rsidRPr="00BA0688">
        <w:t>Дж.</w:t>
      </w:r>
      <w:r w:rsidRPr="00BA0688">
        <w:rPr>
          <w:spacing w:val="-3"/>
        </w:rPr>
        <w:t xml:space="preserve"> </w:t>
      </w:r>
      <w:r w:rsidRPr="00BA0688">
        <w:t>И.</w:t>
      </w:r>
      <w:r w:rsidRPr="00BA0688">
        <w:rPr>
          <w:spacing w:val="-5"/>
        </w:rPr>
        <w:t xml:space="preserve"> </w:t>
      </w:r>
      <w:r w:rsidRPr="00BA0688">
        <w:t>Хатчинсон.</w:t>
      </w:r>
    </w:p>
    <w:p w:rsidR="00076D13" w:rsidRPr="00BA0688" w:rsidRDefault="00076D13" w:rsidP="00076D13">
      <w:pPr>
        <w:pStyle w:val="afa"/>
        <w:spacing w:before="5" w:line="237" w:lineRule="auto"/>
        <w:ind w:right="123"/>
      </w:pPr>
      <w:r w:rsidRPr="00BA0688">
        <w:t>Таблицы и схемы: «Экологические характеристики популяции», «Пространственная</w:t>
      </w:r>
      <w:r w:rsidRPr="00BA0688">
        <w:rPr>
          <w:spacing w:val="1"/>
        </w:rPr>
        <w:t xml:space="preserve"> </w:t>
      </w:r>
      <w:r w:rsidRPr="00BA0688">
        <w:t>структура</w:t>
      </w:r>
      <w:r w:rsidRPr="00BA0688">
        <w:rPr>
          <w:spacing w:val="1"/>
        </w:rPr>
        <w:t xml:space="preserve"> </w:t>
      </w:r>
      <w:r w:rsidRPr="00BA0688">
        <w:t>популяции»,</w:t>
      </w:r>
      <w:r w:rsidRPr="00BA0688">
        <w:rPr>
          <w:spacing w:val="1"/>
        </w:rPr>
        <w:t xml:space="preserve"> </w:t>
      </w:r>
      <w:r w:rsidRPr="00BA0688">
        <w:t>«Возрастные</w:t>
      </w:r>
      <w:r w:rsidRPr="00BA0688">
        <w:rPr>
          <w:spacing w:val="1"/>
        </w:rPr>
        <w:t xml:space="preserve"> </w:t>
      </w:r>
      <w:r w:rsidRPr="00BA0688">
        <w:t>пирамиды</w:t>
      </w:r>
      <w:r w:rsidRPr="00BA0688">
        <w:rPr>
          <w:spacing w:val="1"/>
        </w:rPr>
        <w:t xml:space="preserve"> </w:t>
      </w:r>
      <w:r w:rsidRPr="00BA0688">
        <w:t>популяции»,</w:t>
      </w:r>
      <w:r w:rsidRPr="00BA0688">
        <w:rPr>
          <w:spacing w:val="1"/>
        </w:rPr>
        <w:t xml:space="preserve"> </w:t>
      </w:r>
      <w:r w:rsidRPr="00BA0688">
        <w:t>«Скорость</w:t>
      </w:r>
      <w:r w:rsidRPr="00BA0688">
        <w:rPr>
          <w:spacing w:val="1"/>
        </w:rPr>
        <w:t xml:space="preserve"> </w:t>
      </w:r>
      <w:r w:rsidRPr="00BA0688">
        <w:t>заселения</w:t>
      </w:r>
      <w:r w:rsidRPr="00BA0688">
        <w:rPr>
          <w:spacing w:val="1"/>
        </w:rPr>
        <w:t xml:space="preserve"> </w:t>
      </w:r>
      <w:r w:rsidRPr="00BA0688">
        <w:t>поверхности</w:t>
      </w:r>
      <w:r w:rsidRPr="00BA0688">
        <w:rPr>
          <w:spacing w:val="1"/>
        </w:rPr>
        <w:t xml:space="preserve"> </w:t>
      </w:r>
      <w:r w:rsidRPr="00BA0688">
        <w:t>Земли</w:t>
      </w:r>
      <w:r w:rsidRPr="00BA0688">
        <w:rPr>
          <w:spacing w:val="1"/>
        </w:rPr>
        <w:t xml:space="preserve"> </w:t>
      </w:r>
      <w:r w:rsidRPr="00BA0688">
        <w:t>различными</w:t>
      </w:r>
      <w:r w:rsidRPr="00BA0688">
        <w:rPr>
          <w:spacing w:val="1"/>
        </w:rPr>
        <w:t xml:space="preserve"> </w:t>
      </w:r>
      <w:r w:rsidRPr="00BA0688">
        <w:t>организмами»,</w:t>
      </w:r>
      <w:r w:rsidRPr="00BA0688">
        <w:rPr>
          <w:spacing w:val="1"/>
        </w:rPr>
        <w:t xml:space="preserve"> </w:t>
      </w:r>
      <w:r w:rsidRPr="00BA0688">
        <w:t>«Модель</w:t>
      </w:r>
      <w:r w:rsidRPr="00BA0688">
        <w:rPr>
          <w:spacing w:val="1"/>
        </w:rPr>
        <w:t xml:space="preserve"> </w:t>
      </w:r>
      <w:r w:rsidRPr="00BA0688">
        <w:t>экологической</w:t>
      </w:r>
      <w:r w:rsidRPr="00BA0688">
        <w:rPr>
          <w:spacing w:val="1"/>
        </w:rPr>
        <w:t xml:space="preserve"> </w:t>
      </w:r>
      <w:r w:rsidRPr="00BA0688">
        <w:t>ниши</w:t>
      </w:r>
      <w:r w:rsidRPr="00BA0688">
        <w:rPr>
          <w:spacing w:val="1"/>
        </w:rPr>
        <w:t xml:space="preserve"> </w:t>
      </w:r>
      <w:r w:rsidRPr="00BA0688">
        <w:t>Дж.</w:t>
      </w:r>
      <w:r w:rsidRPr="00BA0688">
        <w:rPr>
          <w:spacing w:val="1"/>
        </w:rPr>
        <w:t xml:space="preserve"> </w:t>
      </w:r>
      <w:r w:rsidRPr="00BA0688">
        <w:t>И.</w:t>
      </w:r>
      <w:r w:rsidRPr="00BA0688">
        <w:rPr>
          <w:spacing w:val="1"/>
        </w:rPr>
        <w:t xml:space="preserve"> </w:t>
      </w:r>
      <w:r w:rsidRPr="00BA0688">
        <w:t>Хатчинсона».</w:t>
      </w:r>
    </w:p>
    <w:p w:rsidR="00076D13" w:rsidRPr="00BA0688" w:rsidRDefault="00076D13" w:rsidP="00076D13">
      <w:pPr>
        <w:pStyle w:val="afa"/>
        <w:spacing w:before="2"/>
        <w:ind w:left="999" w:firstLine="0"/>
        <w:jc w:val="left"/>
      </w:pPr>
      <w:r w:rsidRPr="00BA0688">
        <w:t>Оборудование:</w:t>
      </w:r>
      <w:r w:rsidRPr="00BA0688">
        <w:rPr>
          <w:spacing w:val="-6"/>
        </w:rPr>
        <w:t xml:space="preserve"> </w:t>
      </w:r>
      <w:r w:rsidRPr="00BA0688">
        <w:t>гербарии</w:t>
      </w:r>
      <w:r w:rsidRPr="00BA0688">
        <w:rPr>
          <w:spacing w:val="-2"/>
        </w:rPr>
        <w:t xml:space="preserve"> </w:t>
      </w:r>
      <w:r w:rsidRPr="00BA0688">
        <w:t>растений,</w:t>
      </w:r>
      <w:r w:rsidRPr="00BA0688">
        <w:rPr>
          <w:spacing w:val="-3"/>
        </w:rPr>
        <w:t xml:space="preserve"> </w:t>
      </w:r>
      <w:r w:rsidRPr="00BA0688">
        <w:t>коллекции</w:t>
      </w:r>
      <w:r w:rsidRPr="00BA0688">
        <w:rPr>
          <w:spacing w:val="-11"/>
        </w:rPr>
        <w:t xml:space="preserve"> </w:t>
      </w:r>
      <w:r w:rsidRPr="00BA0688">
        <w:t>животных.</w:t>
      </w:r>
    </w:p>
    <w:p w:rsidR="00076D13" w:rsidRPr="00BA0688" w:rsidRDefault="00076D13" w:rsidP="00076D13">
      <w:pPr>
        <w:ind w:left="999"/>
        <w:rPr>
          <w:rFonts w:ascii="Times New Roman" w:hAnsi="Times New Roman"/>
          <w:color w:val="auto"/>
          <w:sz w:val="24"/>
          <w:szCs w:val="24"/>
        </w:rPr>
      </w:pPr>
      <w:r w:rsidRPr="00BA0688">
        <w:rPr>
          <w:rFonts w:ascii="Times New Roman" w:hAnsi="Times New Roman"/>
          <w:b/>
          <w:color w:val="auto"/>
          <w:sz w:val="24"/>
          <w:szCs w:val="24"/>
        </w:rPr>
        <w:t>Лабораторная</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Приспособления</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емян</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аст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асселению».</w:t>
      </w:r>
    </w:p>
    <w:p w:rsidR="00076D13" w:rsidRPr="00BA0688" w:rsidRDefault="00076D13" w:rsidP="00076D13">
      <w:pPr>
        <w:pStyle w:val="410"/>
        <w:spacing w:before="12" w:line="240" w:lineRule="auto"/>
        <w:jc w:val="left"/>
      </w:pPr>
      <w:r w:rsidRPr="00BA0688">
        <w:t>Тема</w:t>
      </w:r>
      <w:r w:rsidRPr="00BA0688">
        <w:rPr>
          <w:spacing w:val="-8"/>
        </w:rPr>
        <w:t xml:space="preserve"> </w:t>
      </w:r>
      <w:r w:rsidRPr="00BA0688">
        <w:t>9.</w:t>
      </w:r>
      <w:r w:rsidRPr="00BA0688">
        <w:rPr>
          <w:spacing w:val="-3"/>
        </w:rPr>
        <w:t xml:space="preserve"> </w:t>
      </w:r>
      <w:r w:rsidRPr="00BA0688">
        <w:t>Экология</w:t>
      </w:r>
      <w:r w:rsidRPr="00BA0688">
        <w:rPr>
          <w:spacing w:val="-6"/>
        </w:rPr>
        <w:t xml:space="preserve"> </w:t>
      </w:r>
      <w:r w:rsidRPr="00BA0688">
        <w:t>сообществ.</w:t>
      </w:r>
      <w:r w:rsidRPr="00BA0688">
        <w:rPr>
          <w:spacing w:val="-4"/>
        </w:rPr>
        <w:t xml:space="preserve"> </w:t>
      </w:r>
      <w:r w:rsidRPr="00BA0688">
        <w:t>Экологические</w:t>
      </w:r>
      <w:r w:rsidRPr="00BA0688">
        <w:rPr>
          <w:spacing w:val="-6"/>
        </w:rPr>
        <w:t xml:space="preserve"> </w:t>
      </w:r>
      <w:r w:rsidRPr="00BA0688">
        <w:t>системы.</w:t>
      </w:r>
    </w:p>
    <w:p w:rsidR="00076D13" w:rsidRPr="00BA0688" w:rsidRDefault="00076D13" w:rsidP="00076D13">
      <w:pPr>
        <w:pStyle w:val="afa"/>
        <w:spacing w:before="1"/>
        <w:ind w:right="161"/>
      </w:pPr>
      <w:r w:rsidRPr="00BA0688">
        <w:t>Сообщества организмов. Биоценоз и</w:t>
      </w:r>
      <w:r w:rsidRPr="00BA0688">
        <w:rPr>
          <w:spacing w:val="1"/>
        </w:rPr>
        <w:t xml:space="preserve"> </w:t>
      </w:r>
      <w:r w:rsidRPr="00BA0688">
        <w:t>его</w:t>
      </w:r>
      <w:r w:rsidRPr="00BA0688">
        <w:rPr>
          <w:spacing w:val="1"/>
        </w:rPr>
        <w:t xml:space="preserve"> </w:t>
      </w:r>
      <w:r w:rsidRPr="00BA0688">
        <w:t>структура.</w:t>
      </w:r>
      <w:r w:rsidRPr="00BA0688">
        <w:rPr>
          <w:spacing w:val="1"/>
        </w:rPr>
        <w:t xml:space="preserve"> </w:t>
      </w:r>
      <w:r w:rsidRPr="00BA0688">
        <w:t>Связи между организмами в</w:t>
      </w:r>
      <w:r w:rsidRPr="00BA0688">
        <w:rPr>
          <w:spacing w:val="1"/>
        </w:rPr>
        <w:t xml:space="preserve"> </w:t>
      </w:r>
      <w:r w:rsidRPr="00BA0688">
        <w:t>биоценозе.</w:t>
      </w:r>
    </w:p>
    <w:p w:rsidR="00076D13" w:rsidRPr="00BA0688" w:rsidRDefault="00076D13" w:rsidP="00076D13">
      <w:pPr>
        <w:pStyle w:val="afa"/>
        <w:ind w:right="116"/>
      </w:pPr>
      <w:r w:rsidRPr="00BA0688">
        <w:t>Экосистема</w:t>
      </w:r>
      <w:r w:rsidRPr="00BA0688">
        <w:rPr>
          <w:spacing w:val="1"/>
        </w:rPr>
        <w:t xml:space="preserve"> </w:t>
      </w:r>
      <w:r w:rsidRPr="00BA0688">
        <w:t>как</w:t>
      </w:r>
      <w:r w:rsidRPr="00BA0688">
        <w:rPr>
          <w:spacing w:val="1"/>
        </w:rPr>
        <w:t xml:space="preserve"> </w:t>
      </w:r>
      <w:r w:rsidRPr="00BA0688">
        <w:t>открытая</w:t>
      </w:r>
      <w:r w:rsidRPr="00BA0688">
        <w:rPr>
          <w:spacing w:val="1"/>
        </w:rPr>
        <w:t xml:space="preserve"> </w:t>
      </w:r>
      <w:r w:rsidRPr="00BA0688">
        <w:t>система</w:t>
      </w:r>
      <w:r w:rsidRPr="00BA0688">
        <w:rPr>
          <w:spacing w:val="1"/>
        </w:rPr>
        <w:t xml:space="preserve"> </w:t>
      </w:r>
      <w:r w:rsidRPr="00BA0688">
        <w:t>(А.</w:t>
      </w:r>
      <w:r w:rsidRPr="00BA0688">
        <w:rPr>
          <w:spacing w:val="1"/>
        </w:rPr>
        <w:t xml:space="preserve"> </w:t>
      </w:r>
      <w:r w:rsidRPr="00BA0688">
        <w:t>Дж.</w:t>
      </w:r>
      <w:r w:rsidRPr="00BA0688">
        <w:rPr>
          <w:spacing w:val="1"/>
        </w:rPr>
        <w:t xml:space="preserve"> </w:t>
      </w:r>
      <w:r w:rsidRPr="00BA0688">
        <w:t>Тенсли).</w:t>
      </w:r>
      <w:r w:rsidRPr="00BA0688">
        <w:rPr>
          <w:spacing w:val="1"/>
        </w:rPr>
        <w:t xml:space="preserve"> </w:t>
      </w:r>
      <w:r w:rsidRPr="00BA0688">
        <w:t>Функциональные</w:t>
      </w:r>
      <w:r w:rsidRPr="00BA0688">
        <w:rPr>
          <w:spacing w:val="1"/>
        </w:rPr>
        <w:t xml:space="preserve"> </w:t>
      </w:r>
      <w:r w:rsidRPr="00BA0688">
        <w:t>блоки</w:t>
      </w:r>
      <w:r w:rsidRPr="00BA0688">
        <w:rPr>
          <w:spacing w:val="1"/>
        </w:rPr>
        <w:t xml:space="preserve"> </w:t>
      </w:r>
      <w:r w:rsidRPr="00BA0688">
        <w:t>организмов</w:t>
      </w:r>
      <w:r w:rsidRPr="00BA0688">
        <w:rPr>
          <w:spacing w:val="1"/>
        </w:rPr>
        <w:t xml:space="preserve"> </w:t>
      </w:r>
      <w:r w:rsidRPr="00BA0688">
        <w:t>в</w:t>
      </w:r>
      <w:r w:rsidRPr="00BA0688">
        <w:rPr>
          <w:spacing w:val="1"/>
        </w:rPr>
        <w:t xml:space="preserve"> </w:t>
      </w:r>
      <w:r w:rsidRPr="00BA0688">
        <w:t>экосистеме:</w:t>
      </w:r>
      <w:r w:rsidRPr="00BA0688">
        <w:rPr>
          <w:spacing w:val="1"/>
        </w:rPr>
        <w:t xml:space="preserve"> </w:t>
      </w:r>
      <w:r w:rsidRPr="00BA0688">
        <w:t>продуценты,</w:t>
      </w:r>
      <w:r w:rsidRPr="00BA0688">
        <w:rPr>
          <w:spacing w:val="1"/>
        </w:rPr>
        <w:t xml:space="preserve"> </w:t>
      </w:r>
      <w:r w:rsidRPr="00BA0688">
        <w:t>консументы,</w:t>
      </w:r>
      <w:r w:rsidRPr="00BA0688">
        <w:rPr>
          <w:spacing w:val="1"/>
        </w:rPr>
        <w:t xml:space="preserve"> </w:t>
      </w:r>
      <w:r w:rsidRPr="00BA0688">
        <w:t>редуценты.</w:t>
      </w:r>
      <w:r w:rsidRPr="00BA0688">
        <w:rPr>
          <w:spacing w:val="1"/>
        </w:rPr>
        <w:t xml:space="preserve"> </w:t>
      </w:r>
      <w:r w:rsidRPr="00BA0688">
        <w:t>Трофические</w:t>
      </w:r>
      <w:r w:rsidRPr="00BA0688">
        <w:rPr>
          <w:spacing w:val="1"/>
        </w:rPr>
        <w:t xml:space="preserve"> </w:t>
      </w:r>
      <w:r w:rsidRPr="00BA0688">
        <w:t>уровни.</w:t>
      </w:r>
      <w:r w:rsidRPr="00BA0688">
        <w:rPr>
          <w:spacing w:val="1"/>
        </w:rPr>
        <w:t xml:space="preserve"> </w:t>
      </w:r>
      <w:r w:rsidRPr="00BA0688">
        <w:t>Трофические цепи и сети. Абиотические блоки экосистем. Почвы и илы в экосистемах.</w:t>
      </w:r>
      <w:r w:rsidRPr="00BA0688">
        <w:rPr>
          <w:spacing w:val="1"/>
        </w:rPr>
        <w:t xml:space="preserve"> </w:t>
      </w:r>
      <w:r w:rsidRPr="00BA0688">
        <w:t>Круговорот</w:t>
      </w:r>
      <w:r w:rsidRPr="00BA0688">
        <w:rPr>
          <w:spacing w:val="-1"/>
        </w:rPr>
        <w:t xml:space="preserve"> </w:t>
      </w:r>
      <w:r w:rsidRPr="00BA0688">
        <w:t>веществ</w:t>
      </w:r>
      <w:r w:rsidRPr="00BA0688">
        <w:rPr>
          <w:spacing w:val="2"/>
        </w:rPr>
        <w:t xml:space="preserve"> </w:t>
      </w:r>
      <w:r w:rsidRPr="00BA0688">
        <w:t>и поток</w:t>
      </w:r>
      <w:r w:rsidRPr="00BA0688">
        <w:rPr>
          <w:spacing w:val="1"/>
        </w:rPr>
        <w:t xml:space="preserve"> </w:t>
      </w:r>
      <w:r w:rsidRPr="00BA0688">
        <w:t>энергии</w:t>
      </w:r>
      <w:r w:rsidRPr="00BA0688">
        <w:rPr>
          <w:spacing w:val="2"/>
        </w:rPr>
        <w:t xml:space="preserve"> </w:t>
      </w:r>
      <w:r w:rsidRPr="00BA0688">
        <w:t>в</w:t>
      </w:r>
      <w:r w:rsidRPr="00BA0688">
        <w:rPr>
          <w:spacing w:val="-1"/>
        </w:rPr>
        <w:t xml:space="preserve"> </w:t>
      </w:r>
      <w:r w:rsidRPr="00BA0688">
        <w:t>экосистеме.</w:t>
      </w:r>
    </w:p>
    <w:p w:rsidR="00076D13" w:rsidRPr="00BA0688" w:rsidRDefault="00076D13" w:rsidP="00076D13">
      <w:pPr>
        <w:pStyle w:val="afa"/>
        <w:spacing w:before="2"/>
        <w:ind w:right="154"/>
      </w:pPr>
      <w:r w:rsidRPr="00BA0688">
        <w:t>Основные показатели экосистемы. Биомасса и продукция. Экологические пирамиды</w:t>
      </w:r>
      <w:r w:rsidRPr="00BA0688">
        <w:rPr>
          <w:spacing w:val="1"/>
        </w:rPr>
        <w:t xml:space="preserve"> </w:t>
      </w:r>
      <w:r w:rsidRPr="00BA0688">
        <w:t>чисел,</w:t>
      </w:r>
      <w:r w:rsidRPr="00BA0688">
        <w:rPr>
          <w:spacing w:val="3"/>
        </w:rPr>
        <w:t xml:space="preserve"> </w:t>
      </w:r>
      <w:r w:rsidRPr="00BA0688">
        <w:t>биомассы</w:t>
      </w:r>
      <w:r w:rsidRPr="00BA0688">
        <w:rPr>
          <w:spacing w:val="1"/>
        </w:rPr>
        <w:t xml:space="preserve"> </w:t>
      </w:r>
      <w:r w:rsidRPr="00BA0688">
        <w:t>и</w:t>
      </w:r>
      <w:r w:rsidRPr="00BA0688">
        <w:rPr>
          <w:spacing w:val="2"/>
        </w:rPr>
        <w:t xml:space="preserve"> </w:t>
      </w:r>
      <w:r w:rsidRPr="00BA0688">
        <w:t>энергии.</w:t>
      </w:r>
    </w:p>
    <w:p w:rsidR="00076D13" w:rsidRPr="00BA0688" w:rsidRDefault="00076D13" w:rsidP="00076D13">
      <w:pPr>
        <w:ind w:left="399" w:right="117" w:firstLine="599"/>
        <w:jc w:val="both"/>
        <w:rPr>
          <w:rFonts w:ascii="Times New Roman" w:hAnsi="Times New Roman"/>
          <w:color w:val="auto"/>
          <w:sz w:val="24"/>
          <w:szCs w:val="24"/>
        </w:rPr>
      </w:pPr>
      <w:r w:rsidRPr="00BA0688">
        <w:rPr>
          <w:rFonts w:ascii="Times New Roman" w:hAnsi="Times New Roman"/>
          <w:i/>
          <w:color w:val="auto"/>
          <w:sz w:val="24"/>
          <w:szCs w:val="24"/>
        </w:rPr>
        <w:t xml:space="preserve">Динамика экосистем. Катастрофические перестройки. Флуктуации. </w:t>
      </w:r>
      <w:r w:rsidRPr="00BA0688">
        <w:rPr>
          <w:rFonts w:ascii="Times New Roman" w:hAnsi="Times New Roman"/>
          <w:color w:val="auto"/>
          <w:sz w:val="24"/>
          <w:szCs w:val="24"/>
        </w:rPr>
        <w:t>Направленны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закономерные смены сообществ – сукцессии. Первичные и вторичные сукце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ропог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дей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кце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имакс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бще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разнообраз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лнота круговорот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ещест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снова устойчив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бществ.</w:t>
      </w:r>
    </w:p>
    <w:p w:rsidR="00076D13" w:rsidRPr="00BA0688" w:rsidRDefault="00076D13" w:rsidP="00076D13">
      <w:pPr>
        <w:spacing w:before="3"/>
        <w:ind w:left="999"/>
        <w:jc w:val="both"/>
        <w:rPr>
          <w:rFonts w:ascii="Times New Roman" w:hAnsi="Times New Roman"/>
          <w:i/>
          <w:color w:val="auto"/>
          <w:sz w:val="24"/>
          <w:szCs w:val="24"/>
        </w:rPr>
      </w:pPr>
      <w:r w:rsidRPr="00BA0688">
        <w:rPr>
          <w:rFonts w:ascii="Times New Roman" w:hAnsi="Times New Roman"/>
          <w:color w:val="auto"/>
          <w:sz w:val="24"/>
          <w:szCs w:val="24"/>
        </w:rPr>
        <w:t>Природные</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экосистемы.</w:t>
      </w:r>
      <w:r w:rsidRPr="00BA0688">
        <w:rPr>
          <w:rFonts w:ascii="Times New Roman" w:hAnsi="Times New Roman"/>
          <w:color w:val="auto"/>
          <w:spacing w:val="6"/>
          <w:sz w:val="24"/>
          <w:szCs w:val="24"/>
        </w:rPr>
        <w:t xml:space="preserve"> </w:t>
      </w:r>
      <w:r w:rsidRPr="00BA0688">
        <w:rPr>
          <w:rFonts w:ascii="Times New Roman" w:hAnsi="Times New Roman"/>
          <w:i/>
          <w:color w:val="auto"/>
          <w:sz w:val="24"/>
          <w:szCs w:val="24"/>
        </w:rPr>
        <w:t>Экосистемы</w:t>
      </w:r>
      <w:r w:rsidRPr="00BA0688">
        <w:rPr>
          <w:rFonts w:ascii="Times New Roman" w:hAnsi="Times New Roman"/>
          <w:i/>
          <w:color w:val="auto"/>
          <w:spacing w:val="61"/>
          <w:sz w:val="24"/>
          <w:szCs w:val="24"/>
        </w:rPr>
        <w:t xml:space="preserve"> </w:t>
      </w:r>
      <w:r w:rsidRPr="00BA0688">
        <w:rPr>
          <w:rFonts w:ascii="Times New Roman" w:hAnsi="Times New Roman"/>
          <w:i/>
          <w:color w:val="auto"/>
          <w:sz w:val="24"/>
          <w:szCs w:val="24"/>
        </w:rPr>
        <w:t>озёр</w:t>
      </w:r>
      <w:r w:rsidRPr="00BA0688">
        <w:rPr>
          <w:rFonts w:ascii="Times New Roman" w:hAnsi="Times New Roman"/>
          <w:i/>
          <w:color w:val="auto"/>
          <w:spacing w:val="60"/>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57"/>
          <w:sz w:val="24"/>
          <w:szCs w:val="24"/>
        </w:rPr>
        <w:t xml:space="preserve"> </w:t>
      </w:r>
      <w:r w:rsidRPr="00BA0688">
        <w:rPr>
          <w:rFonts w:ascii="Times New Roman" w:hAnsi="Times New Roman"/>
          <w:i/>
          <w:color w:val="auto"/>
          <w:sz w:val="24"/>
          <w:szCs w:val="24"/>
        </w:rPr>
        <w:t>рек.</w:t>
      </w:r>
      <w:r w:rsidRPr="00BA0688">
        <w:rPr>
          <w:rFonts w:ascii="Times New Roman" w:hAnsi="Times New Roman"/>
          <w:i/>
          <w:color w:val="auto"/>
          <w:spacing w:val="63"/>
          <w:sz w:val="24"/>
          <w:szCs w:val="24"/>
        </w:rPr>
        <w:t xml:space="preserve"> </w:t>
      </w:r>
      <w:r w:rsidRPr="00BA0688">
        <w:rPr>
          <w:rFonts w:ascii="Times New Roman" w:hAnsi="Times New Roman"/>
          <w:i/>
          <w:color w:val="auto"/>
          <w:sz w:val="24"/>
          <w:szCs w:val="24"/>
        </w:rPr>
        <w:t>Экосистемы</w:t>
      </w:r>
      <w:r w:rsidRPr="00BA0688">
        <w:rPr>
          <w:rFonts w:ascii="Times New Roman" w:hAnsi="Times New Roman"/>
          <w:i/>
          <w:color w:val="auto"/>
          <w:spacing w:val="61"/>
          <w:sz w:val="24"/>
          <w:szCs w:val="24"/>
        </w:rPr>
        <w:t xml:space="preserve"> </w:t>
      </w:r>
      <w:r w:rsidRPr="00BA0688">
        <w:rPr>
          <w:rFonts w:ascii="Times New Roman" w:hAnsi="Times New Roman"/>
          <w:i/>
          <w:color w:val="auto"/>
          <w:sz w:val="24"/>
          <w:szCs w:val="24"/>
        </w:rPr>
        <w:t>морей</w:t>
      </w:r>
      <w:r w:rsidRPr="00BA0688">
        <w:rPr>
          <w:rFonts w:ascii="Times New Roman" w:hAnsi="Times New Roman"/>
          <w:i/>
          <w:color w:val="auto"/>
          <w:spacing w:val="6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61"/>
          <w:sz w:val="24"/>
          <w:szCs w:val="24"/>
        </w:rPr>
        <w:t xml:space="preserve"> </w:t>
      </w:r>
      <w:r w:rsidRPr="00BA0688">
        <w:rPr>
          <w:rFonts w:ascii="Times New Roman" w:hAnsi="Times New Roman"/>
          <w:i/>
          <w:color w:val="auto"/>
          <w:sz w:val="24"/>
          <w:szCs w:val="24"/>
        </w:rPr>
        <w:t>океанов.</w:t>
      </w:r>
    </w:p>
    <w:p w:rsidR="00076D13" w:rsidRPr="00BA0688" w:rsidRDefault="00076D13" w:rsidP="00076D13">
      <w:pPr>
        <w:ind w:left="399"/>
        <w:jc w:val="both"/>
        <w:rPr>
          <w:rFonts w:ascii="Times New Roman" w:hAnsi="Times New Roman"/>
          <w:i/>
          <w:color w:val="auto"/>
          <w:sz w:val="24"/>
          <w:szCs w:val="24"/>
        </w:rPr>
      </w:pPr>
      <w:r w:rsidRPr="00BA0688">
        <w:rPr>
          <w:rFonts w:ascii="Times New Roman" w:hAnsi="Times New Roman"/>
          <w:i/>
          <w:color w:val="auto"/>
          <w:sz w:val="24"/>
          <w:szCs w:val="24"/>
        </w:rPr>
        <w:t>Экосистемы</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тундр,</w:t>
      </w:r>
      <w:r w:rsidRPr="00BA0688">
        <w:rPr>
          <w:rFonts w:ascii="Times New Roman" w:hAnsi="Times New Roman"/>
          <w:i/>
          <w:color w:val="auto"/>
          <w:spacing w:val="-2"/>
          <w:sz w:val="24"/>
          <w:szCs w:val="24"/>
        </w:rPr>
        <w:t xml:space="preserve"> </w:t>
      </w:r>
      <w:r w:rsidRPr="00BA0688">
        <w:rPr>
          <w:rFonts w:ascii="Times New Roman" w:hAnsi="Times New Roman"/>
          <w:i/>
          <w:color w:val="auto"/>
          <w:sz w:val="24"/>
          <w:szCs w:val="24"/>
        </w:rPr>
        <w:t>лесов,</w:t>
      </w:r>
      <w:r w:rsidRPr="00BA0688">
        <w:rPr>
          <w:rFonts w:ascii="Times New Roman" w:hAnsi="Times New Roman"/>
          <w:i/>
          <w:color w:val="auto"/>
          <w:spacing w:val="-6"/>
          <w:sz w:val="24"/>
          <w:szCs w:val="24"/>
        </w:rPr>
        <w:t xml:space="preserve"> </w:t>
      </w:r>
      <w:r w:rsidRPr="00BA0688">
        <w:rPr>
          <w:rFonts w:ascii="Times New Roman" w:hAnsi="Times New Roman"/>
          <w:i/>
          <w:color w:val="auto"/>
          <w:sz w:val="24"/>
          <w:szCs w:val="24"/>
        </w:rPr>
        <w:t>степей,</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пустынь.</w:t>
      </w:r>
    </w:p>
    <w:p w:rsidR="00076D13" w:rsidRPr="00BA0688" w:rsidRDefault="00076D13" w:rsidP="00076D13">
      <w:pPr>
        <w:pStyle w:val="afa"/>
        <w:spacing w:before="2"/>
        <w:ind w:right="140"/>
      </w:pPr>
      <w:r w:rsidRPr="00BA0688">
        <w:t>Антропогенные</w:t>
      </w:r>
      <w:r w:rsidRPr="00BA0688">
        <w:rPr>
          <w:spacing w:val="1"/>
        </w:rPr>
        <w:t xml:space="preserve"> </w:t>
      </w:r>
      <w:r w:rsidRPr="00BA0688">
        <w:t>экосистемы.</w:t>
      </w:r>
      <w:r w:rsidRPr="00BA0688">
        <w:rPr>
          <w:spacing w:val="1"/>
        </w:rPr>
        <w:t xml:space="preserve"> </w:t>
      </w:r>
      <w:r w:rsidRPr="00BA0688">
        <w:t>Агроэкосистема.</w:t>
      </w:r>
      <w:r w:rsidRPr="00BA0688">
        <w:rPr>
          <w:spacing w:val="1"/>
        </w:rPr>
        <w:t xml:space="preserve"> </w:t>
      </w:r>
      <w:r w:rsidRPr="00BA0688">
        <w:t>Агроценоз.</w:t>
      </w:r>
      <w:r w:rsidRPr="00BA0688">
        <w:rPr>
          <w:spacing w:val="1"/>
        </w:rPr>
        <w:t xml:space="preserve"> </w:t>
      </w:r>
      <w:r w:rsidRPr="00BA0688">
        <w:t>Различия</w:t>
      </w:r>
      <w:r w:rsidRPr="00BA0688">
        <w:rPr>
          <w:spacing w:val="1"/>
        </w:rPr>
        <w:t xml:space="preserve"> </w:t>
      </w:r>
      <w:r w:rsidRPr="00BA0688">
        <w:t>между</w:t>
      </w:r>
      <w:r w:rsidRPr="00BA0688">
        <w:rPr>
          <w:spacing w:val="1"/>
        </w:rPr>
        <w:t xml:space="preserve"> </w:t>
      </w:r>
      <w:r w:rsidRPr="00BA0688">
        <w:t>антропогенными</w:t>
      </w:r>
      <w:r w:rsidRPr="00BA0688">
        <w:rPr>
          <w:spacing w:val="1"/>
        </w:rPr>
        <w:t xml:space="preserve"> </w:t>
      </w:r>
      <w:r w:rsidRPr="00BA0688">
        <w:t>и</w:t>
      </w:r>
      <w:r w:rsidRPr="00BA0688">
        <w:rPr>
          <w:spacing w:val="-1"/>
        </w:rPr>
        <w:t xml:space="preserve"> </w:t>
      </w:r>
      <w:r w:rsidRPr="00BA0688">
        <w:t>природными</w:t>
      </w:r>
      <w:r w:rsidRPr="00BA0688">
        <w:rPr>
          <w:spacing w:val="3"/>
        </w:rPr>
        <w:t xml:space="preserve"> </w:t>
      </w:r>
      <w:r w:rsidRPr="00BA0688">
        <w:t>экосистемами.</w:t>
      </w:r>
    </w:p>
    <w:p w:rsidR="00076D13" w:rsidRPr="00BA0688" w:rsidRDefault="00076D13" w:rsidP="00076D13">
      <w:pPr>
        <w:pStyle w:val="afa"/>
        <w:ind w:right="128"/>
      </w:pPr>
      <w:r w:rsidRPr="00BA0688">
        <w:t>Урбоэкосистемы. Основные компоненты урбоэкосистем. Городская флора и фауна.</w:t>
      </w:r>
      <w:r w:rsidRPr="00BA0688">
        <w:rPr>
          <w:spacing w:val="1"/>
        </w:rPr>
        <w:t xml:space="preserve"> </w:t>
      </w:r>
      <w:r w:rsidRPr="00BA0688">
        <w:t>Синантропизация</w:t>
      </w:r>
      <w:r w:rsidRPr="00BA0688">
        <w:rPr>
          <w:spacing w:val="1"/>
        </w:rPr>
        <w:t xml:space="preserve"> </w:t>
      </w:r>
      <w:r w:rsidRPr="00BA0688">
        <w:t>городской</w:t>
      </w:r>
      <w:r w:rsidRPr="00BA0688">
        <w:rPr>
          <w:spacing w:val="1"/>
        </w:rPr>
        <w:t xml:space="preserve"> </w:t>
      </w:r>
      <w:r w:rsidRPr="00BA0688">
        <w:t>фауны.</w:t>
      </w:r>
      <w:r w:rsidRPr="00BA0688">
        <w:rPr>
          <w:spacing w:val="1"/>
        </w:rPr>
        <w:t xml:space="preserve"> </w:t>
      </w:r>
      <w:r w:rsidRPr="00BA0688">
        <w:t>Биологическое</w:t>
      </w:r>
      <w:r w:rsidRPr="00BA0688">
        <w:rPr>
          <w:spacing w:val="1"/>
        </w:rPr>
        <w:t xml:space="preserve"> </w:t>
      </w:r>
      <w:r w:rsidRPr="00BA0688">
        <w:t>и</w:t>
      </w:r>
      <w:r w:rsidRPr="00BA0688">
        <w:rPr>
          <w:spacing w:val="1"/>
        </w:rPr>
        <w:t xml:space="preserve"> </w:t>
      </w:r>
      <w:r w:rsidRPr="00BA0688">
        <w:t>хозяйственное</w:t>
      </w:r>
      <w:r w:rsidRPr="00BA0688">
        <w:rPr>
          <w:spacing w:val="1"/>
        </w:rPr>
        <w:t xml:space="preserve"> </w:t>
      </w:r>
      <w:r w:rsidRPr="00BA0688">
        <w:t>значение</w:t>
      </w:r>
      <w:r w:rsidRPr="00BA0688">
        <w:rPr>
          <w:spacing w:val="1"/>
        </w:rPr>
        <w:t xml:space="preserve"> </w:t>
      </w:r>
      <w:r w:rsidRPr="00BA0688">
        <w:t>агроэкосистем и</w:t>
      </w:r>
      <w:r w:rsidRPr="00BA0688">
        <w:rPr>
          <w:spacing w:val="6"/>
        </w:rPr>
        <w:t xml:space="preserve"> </w:t>
      </w:r>
      <w:r w:rsidRPr="00BA0688">
        <w:t>урбоэкосистем.</w:t>
      </w:r>
    </w:p>
    <w:p w:rsidR="00076D13" w:rsidRPr="00BA0688" w:rsidRDefault="00076D13" w:rsidP="00076D13">
      <w:pPr>
        <w:ind w:left="399" w:right="152" w:firstLine="599"/>
        <w:jc w:val="both"/>
        <w:rPr>
          <w:rFonts w:ascii="Times New Roman" w:hAnsi="Times New Roman"/>
          <w:color w:val="auto"/>
          <w:sz w:val="24"/>
          <w:szCs w:val="24"/>
        </w:rPr>
      </w:pPr>
      <w:r w:rsidRPr="00BA0688">
        <w:rPr>
          <w:rFonts w:ascii="Times New Roman" w:hAnsi="Times New Roman"/>
          <w:color w:val="auto"/>
          <w:spacing w:val="-1"/>
          <w:sz w:val="24"/>
          <w:szCs w:val="24"/>
        </w:rPr>
        <w:t>Закономерности</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формирования</w:t>
      </w:r>
      <w:r w:rsidRPr="00BA0688">
        <w:rPr>
          <w:rFonts w:ascii="Times New Roman" w:hAnsi="Times New Roman"/>
          <w:color w:val="auto"/>
          <w:spacing w:val="-16"/>
          <w:sz w:val="24"/>
          <w:szCs w:val="24"/>
        </w:rPr>
        <w:t xml:space="preserve"> </w:t>
      </w:r>
      <w:r w:rsidRPr="00BA0688">
        <w:rPr>
          <w:rFonts w:ascii="Times New Roman" w:hAnsi="Times New Roman"/>
          <w:color w:val="auto"/>
          <w:spacing w:val="-1"/>
          <w:sz w:val="24"/>
          <w:szCs w:val="24"/>
        </w:rPr>
        <w:t>основных</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заимодействий</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рганизмов</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экосистемах.</w:t>
      </w:r>
      <w:r w:rsidRPr="00BA0688">
        <w:rPr>
          <w:rFonts w:ascii="Times New Roman" w:hAnsi="Times New Roman"/>
          <w:color w:val="auto"/>
          <w:spacing w:val="-58"/>
          <w:sz w:val="24"/>
          <w:szCs w:val="24"/>
        </w:rPr>
        <w:t xml:space="preserve"> </w:t>
      </w:r>
      <w:r w:rsidRPr="00BA0688">
        <w:rPr>
          <w:rFonts w:ascii="Times New Roman" w:hAnsi="Times New Roman"/>
          <w:i/>
          <w:color w:val="auto"/>
          <w:sz w:val="24"/>
          <w:szCs w:val="24"/>
        </w:rPr>
        <w:t>Роль каскадного эффекта и видов-эдификаторов (ключевых видов) в функционирован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систем</w:t>
      </w:r>
      <w:r w:rsidRPr="00BA0688">
        <w:rPr>
          <w:rFonts w:ascii="Times New Roman" w:hAnsi="Times New Roman"/>
          <w:color w:val="auto"/>
          <w:sz w:val="24"/>
          <w:szCs w:val="24"/>
        </w:rPr>
        <w:t>. Перенос энергии и веществ между смежными экосистемами. Устойчив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пуля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сист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ст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ропог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действий.</w:t>
      </w:r>
    </w:p>
    <w:p w:rsidR="00076D13" w:rsidRPr="00BA0688" w:rsidRDefault="00076D13" w:rsidP="00076D13">
      <w:pPr>
        <w:ind w:left="399" w:right="130" w:firstLine="599"/>
        <w:jc w:val="both"/>
        <w:rPr>
          <w:rFonts w:ascii="Times New Roman" w:hAnsi="Times New Roman"/>
          <w:color w:val="auto"/>
          <w:sz w:val="24"/>
          <w:szCs w:val="24"/>
        </w:rPr>
      </w:pPr>
      <w:r w:rsidRPr="00BA0688">
        <w:rPr>
          <w:rFonts w:ascii="Times New Roman" w:hAnsi="Times New Roman"/>
          <w:i/>
          <w:color w:val="auto"/>
          <w:sz w:val="24"/>
          <w:szCs w:val="24"/>
        </w:rPr>
        <w:t>Механизм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оздейств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загрязнени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аз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тип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уборганизменно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рганизменно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пуляционно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системном</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уровня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снов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логическог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ормирования антропогенного воздействия</w:t>
      </w:r>
      <w:r w:rsidRPr="00BA0688">
        <w:rPr>
          <w:rFonts w:ascii="Times New Roman" w:hAnsi="Times New Roman"/>
          <w:color w:val="auto"/>
          <w:sz w:val="24"/>
          <w:szCs w:val="24"/>
        </w:rPr>
        <w:t>. Методология мониторинга естественных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ропог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систем.</w:t>
      </w:r>
    </w:p>
    <w:p w:rsidR="00076D13" w:rsidRPr="00BA0688" w:rsidRDefault="00076D13" w:rsidP="00076D13">
      <w:pPr>
        <w:pStyle w:val="410"/>
        <w:spacing w:line="271" w:lineRule="exact"/>
        <w:jc w:val="left"/>
      </w:pPr>
      <w:r w:rsidRPr="00BA0688">
        <w:t>Демонстрации</w:t>
      </w:r>
    </w:p>
    <w:p w:rsidR="00076D13" w:rsidRPr="00BA0688" w:rsidRDefault="00076D13" w:rsidP="00076D13">
      <w:pPr>
        <w:pStyle w:val="afa"/>
        <w:spacing w:line="271" w:lineRule="exact"/>
        <w:ind w:left="999" w:firstLine="0"/>
        <w:jc w:val="left"/>
      </w:pPr>
      <w:r w:rsidRPr="00BA0688">
        <w:t>Портрет:</w:t>
      </w:r>
      <w:r w:rsidRPr="00BA0688">
        <w:rPr>
          <w:spacing w:val="-2"/>
        </w:rPr>
        <w:t xml:space="preserve"> </w:t>
      </w:r>
      <w:r w:rsidRPr="00BA0688">
        <w:t>А. Дж.</w:t>
      </w:r>
      <w:r w:rsidRPr="00BA0688">
        <w:rPr>
          <w:spacing w:val="-2"/>
        </w:rPr>
        <w:t xml:space="preserve"> </w:t>
      </w:r>
      <w:r w:rsidRPr="00BA0688">
        <w:t>Тенсли.</w:t>
      </w:r>
    </w:p>
    <w:p w:rsidR="00076D13" w:rsidRPr="00BA0688" w:rsidRDefault="00076D13" w:rsidP="00076D13">
      <w:pPr>
        <w:pStyle w:val="afa"/>
        <w:ind w:left="0" w:right="135" w:firstLine="0"/>
        <w:jc w:val="right"/>
      </w:pPr>
      <w:r w:rsidRPr="00BA0688">
        <w:t>Таблицы</w:t>
      </w:r>
      <w:r w:rsidRPr="00BA0688">
        <w:rPr>
          <w:spacing w:val="19"/>
        </w:rPr>
        <w:t xml:space="preserve"> </w:t>
      </w:r>
      <w:r w:rsidRPr="00BA0688">
        <w:t>и</w:t>
      </w:r>
      <w:r w:rsidRPr="00BA0688">
        <w:rPr>
          <w:spacing w:val="16"/>
        </w:rPr>
        <w:t xml:space="preserve"> </w:t>
      </w:r>
      <w:r w:rsidRPr="00BA0688">
        <w:t>схемы:</w:t>
      </w:r>
      <w:r w:rsidRPr="00BA0688">
        <w:rPr>
          <w:spacing w:val="22"/>
        </w:rPr>
        <w:t xml:space="preserve"> </w:t>
      </w:r>
      <w:r w:rsidRPr="00BA0688">
        <w:t>«Структура</w:t>
      </w:r>
      <w:r w:rsidRPr="00BA0688">
        <w:rPr>
          <w:spacing w:val="15"/>
        </w:rPr>
        <w:t xml:space="preserve"> </w:t>
      </w:r>
      <w:r w:rsidRPr="00BA0688">
        <w:t>биоценоза»,</w:t>
      </w:r>
      <w:r w:rsidRPr="00BA0688">
        <w:rPr>
          <w:spacing w:val="24"/>
        </w:rPr>
        <w:t xml:space="preserve"> </w:t>
      </w:r>
      <w:r w:rsidRPr="00BA0688">
        <w:t>«Экосистема</w:t>
      </w:r>
      <w:r w:rsidRPr="00BA0688">
        <w:rPr>
          <w:spacing w:val="12"/>
        </w:rPr>
        <w:t xml:space="preserve"> </w:t>
      </w:r>
      <w:r w:rsidRPr="00BA0688">
        <w:t>широколиственного</w:t>
      </w:r>
      <w:r w:rsidRPr="00BA0688">
        <w:rPr>
          <w:spacing w:val="21"/>
        </w:rPr>
        <w:t xml:space="preserve"> </w:t>
      </w:r>
      <w:r w:rsidRPr="00BA0688">
        <w:t>леса»,</w:t>
      </w:r>
    </w:p>
    <w:p w:rsidR="00076D13" w:rsidRPr="00BA0688" w:rsidRDefault="00076D13" w:rsidP="00076D13">
      <w:pPr>
        <w:pStyle w:val="afa"/>
        <w:ind w:left="0" w:right="135" w:firstLine="0"/>
        <w:jc w:val="right"/>
      </w:pPr>
      <w:r w:rsidRPr="00BA0688">
        <w:t>«Экосистема</w:t>
      </w:r>
      <w:r w:rsidRPr="00BA0688">
        <w:rPr>
          <w:spacing w:val="101"/>
        </w:rPr>
        <w:t xml:space="preserve"> </w:t>
      </w:r>
      <w:r w:rsidRPr="00BA0688">
        <w:t>хвойного</w:t>
      </w:r>
      <w:r w:rsidRPr="00BA0688">
        <w:rPr>
          <w:spacing w:val="104"/>
        </w:rPr>
        <w:t xml:space="preserve"> </w:t>
      </w:r>
      <w:r w:rsidRPr="00BA0688">
        <w:t>леса»,</w:t>
      </w:r>
      <w:r w:rsidRPr="00BA0688">
        <w:rPr>
          <w:spacing w:val="111"/>
        </w:rPr>
        <w:t xml:space="preserve"> </w:t>
      </w:r>
      <w:r w:rsidRPr="00BA0688">
        <w:t>«Функциональные</w:t>
      </w:r>
      <w:r w:rsidRPr="00BA0688">
        <w:rPr>
          <w:spacing w:val="101"/>
        </w:rPr>
        <w:t xml:space="preserve"> </w:t>
      </w:r>
      <w:r w:rsidRPr="00BA0688">
        <w:t>группы</w:t>
      </w:r>
      <w:r w:rsidRPr="00BA0688">
        <w:rPr>
          <w:spacing w:val="107"/>
        </w:rPr>
        <w:t xml:space="preserve"> </w:t>
      </w:r>
      <w:r w:rsidRPr="00BA0688">
        <w:t>организмов</w:t>
      </w:r>
      <w:r w:rsidRPr="00BA0688">
        <w:rPr>
          <w:spacing w:val="101"/>
        </w:rPr>
        <w:t xml:space="preserve"> </w:t>
      </w:r>
      <w:r w:rsidRPr="00BA0688">
        <w:t>в</w:t>
      </w:r>
      <w:r w:rsidRPr="00BA0688">
        <w:rPr>
          <w:spacing w:val="104"/>
        </w:rPr>
        <w:t xml:space="preserve"> </w:t>
      </w:r>
      <w:r w:rsidRPr="00BA0688">
        <w:t>экосистеме»,</w:t>
      </w:r>
    </w:p>
    <w:p w:rsidR="00076D13" w:rsidRPr="00BA0688" w:rsidRDefault="00076D13" w:rsidP="00076D13">
      <w:pPr>
        <w:pStyle w:val="afa"/>
        <w:tabs>
          <w:tab w:val="left" w:pos="1550"/>
          <w:tab w:val="left" w:pos="2621"/>
          <w:tab w:val="left" w:pos="2964"/>
          <w:tab w:val="left" w:pos="4532"/>
          <w:tab w:val="left" w:pos="5420"/>
          <w:tab w:val="left" w:pos="6486"/>
          <w:tab w:val="left" w:pos="8084"/>
        </w:tabs>
        <w:ind w:left="0" w:right="133" w:firstLine="0"/>
        <w:jc w:val="right"/>
      </w:pPr>
      <w:r w:rsidRPr="00BA0688">
        <w:t>«Круговорот</w:t>
      </w:r>
      <w:r w:rsidRPr="00BA0688">
        <w:tab/>
        <w:t>веществ</w:t>
      </w:r>
      <w:r w:rsidRPr="00BA0688">
        <w:tab/>
        <w:t>в</w:t>
      </w:r>
      <w:r w:rsidRPr="00BA0688">
        <w:tab/>
        <w:t>экосистеме»,</w:t>
      </w:r>
      <w:r w:rsidRPr="00BA0688">
        <w:tab/>
        <w:t>«Цепи</w:t>
      </w:r>
      <w:r w:rsidRPr="00BA0688">
        <w:tab/>
        <w:t>питания</w:t>
      </w:r>
      <w:r w:rsidRPr="00BA0688">
        <w:tab/>
        <w:t>(пастбищная,</w:t>
      </w:r>
      <w:r w:rsidRPr="00BA0688">
        <w:tab/>
        <w:t>детритная)»,</w:t>
      </w:r>
    </w:p>
    <w:p w:rsidR="00076D13" w:rsidRPr="00BA0688" w:rsidRDefault="00076D13" w:rsidP="00076D13">
      <w:pPr>
        <w:pStyle w:val="afa"/>
        <w:spacing w:before="75"/>
        <w:ind w:right="126" w:firstLine="0"/>
      </w:pPr>
      <w:r w:rsidRPr="00BA0688">
        <w:t>«Экологическая пирамида чисел», «Экологическая пирамида биомассы», «Экологическая</w:t>
      </w:r>
      <w:r w:rsidRPr="00BA0688">
        <w:rPr>
          <w:spacing w:val="1"/>
        </w:rPr>
        <w:t xml:space="preserve"> </w:t>
      </w:r>
      <w:r w:rsidRPr="00BA0688">
        <w:t>пирамида энергии», «Образование болота», «Первичная сукцессия», «Восстановление леса</w:t>
      </w:r>
      <w:r w:rsidRPr="00BA0688">
        <w:rPr>
          <w:spacing w:val="-57"/>
        </w:rPr>
        <w:t xml:space="preserve"> </w:t>
      </w:r>
      <w:r w:rsidRPr="00BA0688">
        <w:t>после пожара», «Экосистема озера», «Агроценоз», «Круговорот веществ и поток энергии в</w:t>
      </w:r>
      <w:r w:rsidRPr="00BA0688">
        <w:rPr>
          <w:spacing w:val="-57"/>
        </w:rPr>
        <w:t xml:space="preserve"> </w:t>
      </w:r>
      <w:r w:rsidRPr="00BA0688">
        <w:t>агроценозе»,</w:t>
      </w:r>
      <w:r w:rsidRPr="00BA0688">
        <w:rPr>
          <w:spacing w:val="11"/>
        </w:rPr>
        <w:t xml:space="preserve"> </w:t>
      </w:r>
      <w:r w:rsidRPr="00BA0688">
        <w:t>«Примеры</w:t>
      </w:r>
      <w:r w:rsidRPr="00BA0688">
        <w:rPr>
          <w:spacing w:val="8"/>
        </w:rPr>
        <w:t xml:space="preserve"> </w:t>
      </w:r>
      <w:r w:rsidRPr="00BA0688">
        <w:t>урбоэкосистем».</w:t>
      </w:r>
    </w:p>
    <w:p w:rsidR="00076D13" w:rsidRPr="00BA0688" w:rsidRDefault="00076D13" w:rsidP="00076D13">
      <w:pPr>
        <w:pStyle w:val="afa"/>
        <w:spacing w:before="3"/>
        <w:ind w:right="164"/>
      </w:pPr>
      <w:r w:rsidRPr="00BA0688">
        <w:lastRenderedPageBreak/>
        <w:t>Оборудование: гербарии</w:t>
      </w:r>
      <w:r w:rsidRPr="00BA0688">
        <w:rPr>
          <w:spacing w:val="1"/>
        </w:rPr>
        <w:t xml:space="preserve"> </w:t>
      </w:r>
      <w:r w:rsidRPr="00BA0688">
        <w:t>растений,</w:t>
      </w:r>
      <w:r w:rsidRPr="00BA0688">
        <w:rPr>
          <w:spacing w:val="1"/>
        </w:rPr>
        <w:t xml:space="preserve"> </w:t>
      </w:r>
      <w:r w:rsidRPr="00BA0688">
        <w:t>коллекции</w:t>
      </w:r>
      <w:r w:rsidRPr="00BA0688">
        <w:rPr>
          <w:spacing w:val="1"/>
        </w:rPr>
        <w:t xml:space="preserve"> </w:t>
      </w:r>
      <w:r w:rsidRPr="00BA0688">
        <w:t>насекомых,</w:t>
      </w:r>
      <w:r w:rsidRPr="00BA0688">
        <w:rPr>
          <w:spacing w:val="1"/>
        </w:rPr>
        <w:t xml:space="preserve"> </w:t>
      </w:r>
      <w:r w:rsidRPr="00BA0688">
        <w:t>чучела</w:t>
      </w:r>
      <w:r w:rsidRPr="00BA0688">
        <w:rPr>
          <w:spacing w:val="1"/>
        </w:rPr>
        <w:t xml:space="preserve"> </w:t>
      </w:r>
      <w:r w:rsidRPr="00BA0688">
        <w:t>птиц</w:t>
      </w:r>
      <w:r w:rsidRPr="00BA0688">
        <w:rPr>
          <w:spacing w:val="1"/>
        </w:rPr>
        <w:t xml:space="preserve"> </w:t>
      </w:r>
      <w:r w:rsidRPr="00BA0688">
        <w:t>и зверей,</w:t>
      </w:r>
      <w:r w:rsidRPr="00BA0688">
        <w:rPr>
          <w:spacing w:val="1"/>
        </w:rPr>
        <w:t xml:space="preserve"> </w:t>
      </w:r>
      <w:r w:rsidRPr="00BA0688">
        <w:t>гербарии</w:t>
      </w:r>
      <w:r w:rsidRPr="00BA0688">
        <w:rPr>
          <w:spacing w:val="-2"/>
        </w:rPr>
        <w:t xml:space="preserve"> </w:t>
      </w:r>
      <w:r w:rsidRPr="00BA0688">
        <w:t>культурных</w:t>
      </w:r>
      <w:r w:rsidRPr="00BA0688">
        <w:rPr>
          <w:spacing w:val="-1"/>
        </w:rPr>
        <w:t xml:space="preserve"> </w:t>
      </w:r>
      <w:r w:rsidRPr="00BA0688">
        <w:t>и</w:t>
      </w:r>
      <w:r w:rsidRPr="00BA0688">
        <w:rPr>
          <w:spacing w:val="-1"/>
        </w:rPr>
        <w:t xml:space="preserve"> </w:t>
      </w:r>
      <w:r w:rsidRPr="00BA0688">
        <w:t>дикорастущих</w:t>
      </w:r>
      <w:r w:rsidRPr="00BA0688">
        <w:rPr>
          <w:spacing w:val="-1"/>
        </w:rPr>
        <w:t xml:space="preserve"> </w:t>
      </w:r>
      <w:r w:rsidRPr="00BA0688">
        <w:t>растений,</w:t>
      </w:r>
      <w:r w:rsidRPr="00BA0688">
        <w:rPr>
          <w:spacing w:val="1"/>
        </w:rPr>
        <w:t xml:space="preserve"> </w:t>
      </w:r>
      <w:r w:rsidRPr="00BA0688">
        <w:t>аквариум</w:t>
      </w:r>
      <w:r w:rsidRPr="00BA0688">
        <w:rPr>
          <w:spacing w:val="1"/>
        </w:rPr>
        <w:t xml:space="preserve"> </w:t>
      </w:r>
      <w:r w:rsidRPr="00BA0688">
        <w:t>как</w:t>
      </w:r>
      <w:r w:rsidRPr="00BA0688">
        <w:rPr>
          <w:spacing w:val="-1"/>
        </w:rPr>
        <w:t xml:space="preserve"> </w:t>
      </w:r>
      <w:r w:rsidRPr="00BA0688">
        <w:t>модель экосистемы.</w:t>
      </w:r>
    </w:p>
    <w:p w:rsidR="00076D13" w:rsidRPr="00BA0688" w:rsidRDefault="00076D13" w:rsidP="00076D13">
      <w:pPr>
        <w:ind w:left="999"/>
        <w:jc w:val="both"/>
        <w:rPr>
          <w:rFonts w:ascii="Times New Roman" w:hAnsi="Times New Roman"/>
          <w:color w:val="auto"/>
          <w:sz w:val="24"/>
          <w:szCs w:val="24"/>
        </w:rPr>
      </w:pPr>
      <w:r w:rsidRPr="00BA0688">
        <w:rPr>
          <w:rFonts w:ascii="Times New Roman" w:hAnsi="Times New Roman"/>
          <w:b/>
          <w:color w:val="auto"/>
          <w:sz w:val="24"/>
          <w:szCs w:val="24"/>
        </w:rPr>
        <w:t>Практическая</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работа</w:t>
      </w:r>
      <w:r w:rsidRPr="00BA0688">
        <w:rPr>
          <w:rFonts w:ascii="Times New Roman" w:hAnsi="Times New Roman"/>
          <w:b/>
          <w:color w:val="auto"/>
          <w:spacing w:val="1"/>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писа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урбоэкосистемы».</w:t>
      </w:r>
    </w:p>
    <w:p w:rsidR="00076D13" w:rsidRPr="00BA0688" w:rsidRDefault="00076D13" w:rsidP="00076D13">
      <w:pPr>
        <w:spacing w:before="4" w:line="235" w:lineRule="auto"/>
        <w:ind w:left="399" w:right="161" w:firstLine="599"/>
        <w:jc w:val="both"/>
        <w:rPr>
          <w:rFonts w:ascii="Times New Roman" w:hAnsi="Times New Roman"/>
          <w:color w:val="auto"/>
          <w:sz w:val="24"/>
          <w:szCs w:val="24"/>
        </w:rPr>
      </w:pPr>
      <w:r w:rsidRPr="00BA0688">
        <w:rPr>
          <w:rFonts w:ascii="Times New Roman" w:hAnsi="Times New Roman"/>
          <w:b/>
          <w:color w:val="auto"/>
          <w:sz w:val="24"/>
          <w:szCs w:val="24"/>
        </w:rPr>
        <w:t xml:space="preserve">Лабораторная работа </w:t>
      </w:r>
      <w:r w:rsidRPr="00BA0688">
        <w:rPr>
          <w:rFonts w:ascii="Times New Roman" w:hAnsi="Times New Roman"/>
          <w:color w:val="auto"/>
          <w:sz w:val="24"/>
          <w:szCs w:val="24"/>
        </w:rPr>
        <w:t>«Изучение разнообразия мелких почвенных членистоногих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системах».</w:t>
      </w:r>
    </w:p>
    <w:p w:rsidR="00076D13" w:rsidRPr="00BA0688" w:rsidRDefault="00076D13" w:rsidP="00076D13">
      <w:pPr>
        <w:pStyle w:val="afa"/>
        <w:spacing w:before="4" w:line="235" w:lineRule="auto"/>
        <w:ind w:right="158"/>
      </w:pPr>
      <w:r w:rsidRPr="00BA0688">
        <w:rPr>
          <w:b/>
        </w:rPr>
        <w:t xml:space="preserve">Экскурсия </w:t>
      </w:r>
      <w:r w:rsidRPr="00BA0688">
        <w:t>«Экскурсия в типичный биогеоценоз (в дубраву, березняк, ельник, на</w:t>
      </w:r>
      <w:r w:rsidRPr="00BA0688">
        <w:rPr>
          <w:spacing w:val="1"/>
        </w:rPr>
        <w:t xml:space="preserve"> </w:t>
      </w:r>
      <w:r w:rsidRPr="00BA0688">
        <w:t>суходольный</w:t>
      </w:r>
      <w:r w:rsidRPr="00BA0688">
        <w:rPr>
          <w:spacing w:val="3"/>
        </w:rPr>
        <w:t xml:space="preserve"> </w:t>
      </w:r>
      <w:r w:rsidRPr="00BA0688">
        <w:t>или</w:t>
      </w:r>
      <w:r w:rsidRPr="00BA0688">
        <w:rPr>
          <w:spacing w:val="1"/>
        </w:rPr>
        <w:t xml:space="preserve"> </w:t>
      </w:r>
      <w:r w:rsidRPr="00BA0688">
        <w:t>пойменный</w:t>
      </w:r>
      <w:r w:rsidRPr="00BA0688">
        <w:rPr>
          <w:spacing w:val="3"/>
        </w:rPr>
        <w:t xml:space="preserve"> </w:t>
      </w:r>
      <w:r w:rsidRPr="00BA0688">
        <w:t>луг,</w:t>
      </w:r>
      <w:r w:rsidRPr="00BA0688">
        <w:rPr>
          <w:spacing w:val="-1"/>
        </w:rPr>
        <w:t xml:space="preserve"> </w:t>
      </w:r>
      <w:r w:rsidRPr="00BA0688">
        <w:t>озеро,</w:t>
      </w:r>
      <w:r w:rsidRPr="00BA0688">
        <w:rPr>
          <w:spacing w:val="2"/>
        </w:rPr>
        <w:t xml:space="preserve"> </w:t>
      </w:r>
      <w:r w:rsidRPr="00BA0688">
        <w:t>болото)».</w:t>
      </w:r>
    </w:p>
    <w:p w:rsidR="00076D13" w:rsidRPr="00BA0688" w:rsidRDefault="00076D13" w:rsidP="00076D13">
      <w:pPr>
        <w:pStyle w:val="afa"/>
        <w:spacing w:before="7"/>
        <w:ind w:left="999" w:firstLine="0"/>
      </w:pPr>
      <w:r w:rsidRPr="00BA0688">
        <w:rPr>
          <w:b/>
        </w:rPr>
        <w:t>Экскурсия</w:t>
      </w:r>
      <w:r w:rsidRPr="00BA0688">
        <w:rPr>
          <w:b/>
          <w:spacing w:val="5"/>
        </w:rPr>
        <w:t xml:space="preserve"> </w:t>
      </w:r>
      <w:r w:rsidRPr="00BA0688">
        <w:t>«Экскурсия</w:t>
      </w:r>
      <w:r w:rsidRPr="00BA0688">
        <w:rPr>
          <w:spacing w:val="1"/>
        </w:rPr>
        <w:t xml:space="preserve"> </w:t>
      </w:r>
      <w:r w:rsidRPr="00BA0688">
        <w:t>в агроэкосистему</w:t>
      </w:r>
      <w:r w:rsidRPr="00BA0688">
        <w:rPr>
          <w:spacing w:val="-15"/>
        </w:rPr>
        <w:t xml:space="preserve"> </w:t>
      </w:r>
      <w:r w:rsidRPr="00BA0688">
        <w:t>(на</w:t>
      </w:r>
      <w:r w:rsidRPr="00BA0688">
        <w:rPr>
          <w:spacing w:val="-4"/>
        </w:rPr>
        <w:t xml:space="preserve"> </w:t>
      </w:r>
      <w:r w:rsidRPr="00BA0688">
        <w:t>поле</w:t>
      </w:r>
      <w:r w:rsidRPr="00BA0688">
        <w:rPr>
          <w:spacing w:val="-8"/>
        </w:rPr>
        <w:t xml:space="preserve"> </w:t>
      </w:r>
      <w:r w:rsidRPr="00BA0688">
        <w:t>или</w:t>
      </w:r>
      <w:r w:rsidRPr="00BA0688">
        <w:rPr>
          <w:spacing w:val="-2"/>
        </w:rPr>
        <w:t xml:space="preserve"> </w:t>
      </w:r>
      <w:r w:rsidRPr="00BA0688">
        <w:t>в</w:t>
      </w:r>
      <w:r w:rsidRPr="00BA0688">
        <w:rPr>
          <w:spacing w:val="-2"/>
        </w:rPr>
        <w:t xml:space="preserve"> </w:t>
      </w:r>
      <w:r w:rsidRPr="00BA0688">
        <w:t>тепличное</w:t>
      </w:r>
      <w:r w:rsidRPr="00BA0688">
        <w:rPr>
          <w:spacing w:val="-5"/>
        </w:rPr>
        <w:t xml:space="preserve"> </w:t>
      </w:r>
      <w:r w:rsidRPr="00BA0688">
        <w:t>хозяйство)».</w:t>
      </w:r>
    </w:p>
    <w:p w:rsidR="00076D13" w:rsidRPr="00BA0688" w:rsidRDefault="00076D13" w:rsidP="00076D13">
      <w:pPr>
        <w:pStyle w:val="410"/>
        <w:spacing w:before="7"/>
      </w:pPr>
      <w:r w:rsidRPr="00BA0688">
        <w:t>Тема</w:t>
      </w:r>
      <w:r w:rsidRPr="00BA0688">
        <w:rPr>
          <w:spacing w:val="-4"/>
        </w:rPr>
        <w:t xml:space="preserve"> </w:t>
      </w:r>
      <w:r w:rsidRPr="00BA0688">
        <w:t>10.</w:t>
      </w:r>
      <w:r w:rsidRPr="00BA0688">
        <w:rPr>
          <w:spacing w:val="-4"/>
        </w:rPr>
        <w:t xml:space="preserve"> </w:t>
      </w:r>
      <w:r w:rsidRPr="00BA0688">
        <w:t>Биосфера</w:t>
      </w:r>
      <w:r w:rsidRPr="00BA0688">
        <w:rPr>
          <w:spacing w:val="-3"/>
        </w:rPr>
        <w:t xml:space="preserve"> </w:t>
      </w:r>
      <w:r w:rsidRPr="00BA0688">
        <w:t>–</w:t>
      </w:r>
      <w:r w:rsidRPr="00BA0688">
        <w:rPr>
          <w:spacing w:val="-4"/>
        </w:rPr>
        <w:t xml:space="preserve"> </w:t>
      </w:r>
      <w:r w:rsidRPr="00BA0688">
        <w:t>глобальная</w:t>
      </w:r>
      <w:r w:rsidRPr="00BA0688">
        <w:rPr>
          <w:spacing w:val="-3"/>
        </w:rPr>
        <w:t xml:space="preserve"> </w:t>
      </w:r>
      <w:r w:rsidRPr="00BA0688">
        <w:t>экосистема</w:t>
      </w:r>
    </w:p>
    <w:p w:rsidR="00076D13" w:rsidRPr="00BA0688" w:rsidRDefault="00076D13" w:rsidP="00076D13">
      <w:pPr>
        <w:pStyle w:val="afa"/>
        <w:ind w:right="127"/>
      </w:pPr>
      <w:r w:rsidRPr="00BA0688">
        <w:t>Биосфера</w:t>
      </w:r>
      <w:r w:rsidRPr="00BA0688">
        <w:rPr>
          <w:spacing w:val="1"/>
        </w:rPr>
        <w:t xml:space="preserve"> </w:t>
      </w:r>
      <w:r w:rsidRPr="00BA0688">
        <w:t>– общепланетарная оболочка</w:t>
      </w:r>
      <w:r w:rsidRPr="00BA0688">
        <w:rPr>
          <w:spacing w:val="1"/>
        </w:rPr>
        <w:t xml:space="preserve"> </w:t>
      </w:r>
      <w:r w:rsidRPr="00BA0688">
        <w:t>Земли,</w:t>
      </w:r>
      <w:r w:rsidRPr="00BA0688">
        <w:rPr>
          <w:spacing w:val="1"/>
        </w:rPr>
        <w:t xml:space="preserve"> </w:t>
      </w:r>
      <w:r w:rsidRPr="00BA0688">
        <w:t>где</w:t>
      </w:r>
      <w:r w:rsidRPr="00BA0688">
        <w:rPr>
          <w:spacing w:val="1"/>
        </w:rPr>
        <w:t xml:space="preserve"> </w:t>
      </w:r>
      <w:r w:rsidRPr="00BA0688">
        <w:t>существует</w:t>
      </w:r>
      <w:r w:rsidRPr="00BA0688">
        <w:rPr>
          <w:spacing w:val="1"/>
        </w:rPr>
        <w:t xml:space="preserve"> </w:t>
      </w:r>
      <w:r w:rsidRPr="00BA0688">
        <w:t>или</w:t>
      </w:r>
      <w:r w:rsidRPr="00BA0688">
        <w:rPr>
          <w:spacing w:val="1"/>
        </w:rPr>
        <w:t xml:space="preserve"> </w:t>
      </w:r>
      <w:r w:rsidRPr="00BA0688">
        <w:t>существовала</w:t>
      </w:r>
      <w:r w:rsidRPr="00BA0688">
        <w:rPr>
          <w:spacing w:val="1"/>
        </w:rPr>
        <w:t xml:space="preserve"> </w:t>
      </w:r>
      <w:r w:rsidRPr="00BA0688">
        <w:t>жизнь. Развитие представлений о биосфере в трудах Э. Зюсса. Учение В. И. Вернадского о</w:t>
      </w:r>
      <w:r w:rsidRPr="00BA0688">
        <w:rPr>
          <w:spacing w:val="-57"/>
        </w:rPr>
        <w:t xml:space="preserve"> </w:t>
      </w:r>
      <w:r w:rsidRPr="00BA0688">
        <w:t>биосфере.</w:t>
      </w:r>
      <w:r w:rsidRPr="00BA0688">
        <w:rPr>
          <w:spacing w:val="1"/>
        </w:rPr>
        <w:t xml:space="preserve"> </w:t>
      </w:r>
      <w:r w:rsidRPr="00BA0688">
        <w:t>Области</w:t>
      </w:r>
      <w:r w:rsidRPr="00BA0688">
        <w:rPr>
          <w:spacing w:val="-2"/>
        </w:rPr>
        <w:t xml:space="preserve"> </w:t>
      </w:r>
      <w:r w:rsidRPr="00BA0688">
        <w:t>биосферы</w:t>
      </w:r>
      <w:r w:rsidRPr="00BA0688">
        <w:rPr>
          <w:spacing w:val="2"/>
        </w:rPr>
        <w:t xml:space="preserve"> </w:t>
      </w:r>
      <w:r w:rsidRPr="00BA0688">
        <w:t>и</w:t>
      </w:r>
      <w:r w:rsidRPr="00BA0688">
        <w:rPr>
          <w:spacing w:val="-4"/>
        </w:rPr>
        <w:t xml:space="preserve"> </w:t>
      </w:r>
      <w:r w:rsidRPr="00BA0688">
        <w:t>её</w:t>
      </w:r>
      <w:r w:rsidRPr="00BA0688">
        <w:rPr>
          <w:spacing w:val="-2"/>
        </w:rPr>
        <w:t xml:space="preserve"> </w:t>
      </w:r>
      <w:r w:rsidRPr="00BA0688">
        <w:t>состав.</w:t>
      </w:r>
      <w:r w:rsidRPr="00BA0688">
        <w:rPr>
          <w:spacing w:val="-2"/>
        </w:rPr>
        <w:t xml:space="preserve"> </w:t>
      </w:r>
      <w:r w:rsidRPr="00BA0688">
        <w:t>Живое</w:t>
      </w:r>
      <w:r w:rsidRPr="00BA0688">
        <w:rPr>
          <w:spacing w:val="-4"/>
        </w:rPr>
        <w:t xml:space="preserve"> </w:t>
      </w:r>
      <w:r w:rsidRPr="00BA0688">
        <w:t>вещество</w:t>
      </w:r>
      <w:r w:rsidRPr="00BA0688">
        <w:rPr>
          <w:spacing w:val="-2"/>
        </w:rPr>
        <w:t xml:space="preserve"> </w:t>
      </w:r>
      <w:r w:rsidRPr="00BA0688">
        <w:t>биосферы</w:t>
      </w:r>
      <w:r w:rsidRPr="00BA0688">
        <w:rPr>
          <w:spacing w:val="1"/>
        </w:rPr>
        <w:t xml:space="preserve"> </w:t>
      </w:r>
      <w:r w:rsidRPr="00BA0688">
        <w:t>и</w:t>
      </w:r>
      <w:r w:rsidRPr="00BA0688">
        <w:rPr>
          <w:spacing w:val="1"/>
        </w:rPr>
        <w:t xml:space="preserve"> </w:t>
      </w:r>
      <w:r w:rsidRPr="00BA0688">
        <w:t>его</w:t>
      </w:r>
      <w:r w:rsidRPr="00BA0688">
        <w:rPr>
          <w:spacing w:val="4"/>
        </w:rPr>
        <w:t xml:space="preserve"> </w:t>
      </w:r>
      <w:r w:rsidRPr="00BA0688">
        <w:t>функции.</w:t>
      </w:r>
    </w:p>
    <w:p w:rsidR="00076D13" w:rsidRPr="00BA0688" w:rsidRDefault="00076D13" w:rsidP="00076D13">
      <w:pPr>
        <w:pStyle w:val="afa"/>
        <w:ind w:right="130"/>
      </w:pPr>
      <w:r w:rsidRPr="00BA0688">
        <w:t>Закономерности существования биосферы. Особенности биосферы как глобальной</w:t>
      </w:r>
      <w:r w:rsidRPr="00BA0688">
        <w:rPr>
          <w:spacing w:val="1"/>
        </w:rPr>
        <w:t xml:space="preserve"> </w:t>
      </w:r>
      <w:r w:rsidRPr="00BA0688">
        <w:t>экосистемы.</w:t>
      </w:r>
      <w:r w:rsidRPr="00BA0688">
        <w:rPr>
          <w:spacing w:val="1"/>
        </w:rPr>
        <w:t xml:space="preserve"> </w:t>
      </w:r>
      <w:r w:rsidRPr="00BA0688">
        <w:t>Динамическое</w:t>
      </w:r>
      <w:r w:rsidRPr="00BA0688">
        <w:rPr>
          <w:spacing w:val="1"/>
        </w:rPr>
        <w:t xml:space="preserve"> </w:t>
      </w:r>
      <w:r w:rsidRPr="00BA0688">
        <w:t>равновесие</w:t>
      </w:r>
      <w:r w:rsidRPr="00BA0688">
        <w:rPr>
          <w:spacing w:val="1"/>
        </w:rPr>
        <w:t xml:space="preserve"> </w:t>
      </w:r>
      <w:r w:rsidRPr="00BA0688">
        <w:t>в</w:t>
      </w:r>
      <w:r w:rsidRPr="00BA0688">
        <w:rPr>
          <w:spacing w:val="1"/>
        </w:rPr>
        <w:t xml:space="preserve"> </w:t>
      </w:r>
      <w:r w:rsidRPr="00BA0688">
        <w:t>биосфере.</w:t>
      </w:r>
      <w:r w:rsidRPr="00BA0688">
        <w:rPr>
          <w:spacing w:val="1"/>
        </w:rPr>
        <w:t xml:space="preserve"> </w:t>
      </w:r>
      <w:r w:rsidRPr="00BA0688">
        <w:t>Круговороты</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биогеохимические циклы</w:t>
      </w:r>
      <w:r w:rsidRPr="00BA0688">
        <w:rPr>
          <w:spacing w:val="-3"/>
        </w:rPr>
        <w:t xml:space="preserve"> </w:t>
      </w:r>
      <w:r w:rsidRPr="00BA0688">
        <w:t>(углерода,</w:t>
      </w:r>
      <w:r w:rsidRPr="00BA0688">
        <w:rPr>
          <w:spacing w:val="2"/>
        </w:rPr>
        <w:t xml:space="preserve"> </w:t>
      </w:r>
      <w:r w:rsidRPr="00BA0688">
        <w:t>азота). Ритмичность</w:t>
      </w:r>
      <w:r w:rsidRPr="00BA0688">
        <w:rPr>
          <w:spacing w:val="1"/>
        </w:rPr>
        <w:t xml:space="preserve"> </w:t>
      </w:r>
      <w:r w:rsidRPr="00BA0688">
        <w:t>явлений</w:t>
      </w:r>
      <w:r w:rsidRPr="00BA0688">
        <w:rPr>
          <w:spacing w:val="-1"/>
        </w:rPr>
        <w:t xml:space="preserve"> </w:t>
      </w:r>
      <w:r w:rsidRPr="00BA0688">
        <w:t>в</w:t>
      </w:r>
      <w:r w:rsidRPr="00BA0688">
        <w:rPr>
          <w:spacing w:val="-3"/>
        </w:rPr>
        <w:t xml:space="preserve"> </w:t>
      </w:r>
      <w:r w:rsidRPr="00BA0688">
        <w:t>биосфере.</w:t>
      </w:r>
    </w:p>
    <w:p w:rsidR="00076D13" w:rsidRPr="00BA0688" w:rsidRDefault="00076D13" w:rsidP="00076D13">
      <w:pPr>
        <w:pStyle w:val="afa"/>
        <w:ind w:right="158"/>
      </w:pPr>
      <w:r w:rsidRPr="00BA0688">
        <w:t>Зональность биосферы. Понятие о биоме. Основные биомы суши: тундра, хвойные</w:t>
      </w:r>
      <w:r w:rsidRPr="00BA0688">
        <w:rPr>
          <w:spacing w:val="1"/>
        </w:rPr>
        <w:t xml:space="preserve"> </w:t>
      </w:r>
      <w:r w:rsidRPr="00BA0688">
        <w:t>леса, смешанные и широколиственные леса, степи, саванны, пустыни, тропические леса,</w:t>
      </w:r>
      <w:r w:rsidRPr="00BA0688">
        <w:rPr>
          <w:spacing w:val="1"/>
        </w:rPr>
        <w:t xml:space="preserve"> </w:t>
      </w:r>
      <w:r w:rsidRPr="00BA0688">
        <w:t>высокогорья.</w:t>
      </w:r>
      <w:r w:rsidRPr="00BA0688">
        <w:rPr>
          <w:spacing w:val="3"/>
        </w:rPr>
        <w:t xml:space="preserve"> </w:t>
      </w:r>
      <w:r w:rsidRPr="00BA0688">
        <w:t>Климат,</w:t>
      </w:r>
      <w:r w:rsidRPr="00BA0688">
        <w:rPr>
          <w:spacing w:val="3"/>
        </w:rPr>
        <w:t xml:space="preserve"> </w:t>
      </w:r>
      <w:r w:rsidRPr="00BA0688">
        <w:t>растительный</w:t>
      </w:r>
      <w:r w:rsidRPr="00BA0688">
        <w:rPr>
          <w:spacing w:val="-1"/>
        </w:rPr>
        <w:t xml:space="preserve"> </w:t>
      </w:r>
      <w:r w:rsidRPr="00BA0688">
        <w:t>и</w:t>
      </w:r>
      <w:r w:rsidRPr="00BA0688">
        <w:rPr>
          <w:spacing w:val="-2"/>
        </w:rPr>
        <w:t xml:space="preserve"> </w:t>
      </w:r>
      <w:r w:rsidRPr="00BA0688">
        <w:t>животный</w:t>
      </w:r>
      <w:r w:rsidRPr="00BA0688">
        <w:rPr>
          <w:spacing w:val="2"/>
        </w:rPr>
        <w:t xml:space="preserve"> </w:t>
      </w:r>
      <w:r w:rsidRPr="00BA0688">
        <w:t>мир</w:t>
      </w:r>
      <w:r w:rsidRPr="00BA0688">
        <w:rPr>
          <w:spacing w:val="-4"/>
        </w:rPr>
        <w:t xml:space="preserve"> </w:t>
      </w:r>
      <w:r w:rsidRPr="00BA0688">
        <w:t>биомов</w:t>
      </w:r>
      <w:r w:rsidRPr="00BA0688">
        <w:rPr>
          <w:spacing w:val="-2"/>
        </w:rPr>
        <w:t xml:space="preserve"> </w:t>
      </w:r>
      <w:r w:rsidRPr="00BA0688">
        <w:t>суши.</w:t>
      </w:r>
    </w:p>
    <w:p w:rsidR="00076D13" w:rsidRPr="00BA0688" w:rsidRDefault="00076D13" w:rsidP="00076D13">
      <w:pPr>
        <w:pStyle w:val="afa"/>
        <w:spacing w:line="242" w:lineRule="auto"/>
        <w:ind w:right="154"/>
      </w:pPr>
      <w:r w:rsidRPr="00BA0688">
        <w:rPr>
          <w:spacing w:val="-1"/>
        </w:rPr>
        <w:t>Структура</w:t>
      </w:r>
      <w:r w:rsidRPr="00BA0688">
        <w:rPr>
          <w:spacing w:val="-8"/>
        </w:rPr>
        <w:t xml:space="preserve"> </w:t>
      </w:r>
      <w:r w:rsidRPr="00BA0688">
        <w:rPr>
          <w:spacing w:val="-1"/>
        </w:rPr>
        <w:t>и</w:t>
      </w:r>
      <w:r w:rsidRPr="00BA0688">
        <w:rPr>
          <w:spacing w:val="-4"/>
        </w:rPr>
        <w:t xml:space="preserve"> </w:t>
      </w:r>
      <w:r w:rsidRPr="00BA0688">
        <w:t>функция</w:t>
      </w:r>
      <w:r w:rsidRPr="00BA0688">
        <w:rPr>
          <w:spacing w:val="-6"/>
        </w:rPr>
        <w:t xml:space="preserve"> </w:t>
      </w:r>
      <w:r w:rsidRPr="00BA0688">
        <w:t>живых</w:t>
      </w:r>
      <w:r w:rsidRPr="00BA0688">
        <w:rPr>
          <w:spacing w:val="-9"/>
        </w:rPr>
        <w:t xml:space="preserve"> </w:t>
      </w:r>
      <w:r w:rsidRPr="00BA0688">
        <w:t>систем,</w:t>
      </w:r>
      <w:r w:rsidRPr="00BA0688">
        <w:rPr>
          <w:spacing w:val="-11"/>
        </w:rPr>
        <w:t xml:space="preserve"> </w:t>
      </w:r>
      <w:r w:rsidRPr="00BA0688">
        <w:t>оценка</w:t>
      </w:r>
      <w:r w:rsidRPr="00BA0688">
        <w:rPr>
          <w:spacing w:val="-7"/>
        </w:rPr>
        <w:t xml:space="preserve"> </w:t>
      </w:r>
      <w:r w:rsidRPr="00BA0688">
        <w:t>их</w:t>
      </w:r>
      <w:r w:rsidRPr="00BA0688">
        <w:rPr>
          <w:spacing w:val="-15"/>
        </w:rPr>
        <w:t xml:space="preserve"> </w:t>
      </w:r>
      <w:r w:rsidRPr="00BA0688">
        <w:t>ресурсного</w:t>
      </w:r>
      <w:r w:rsidRPr="00BA0688">
        <w:rPr>
          <w:spacing w:val="-7"/>
        </w:rPr>
        <w:t xml:space="preserve"> </w:t>
      </w:r>
      <w:r w:rsidRPr="00BA0688">
        <w:t>потенциала</w:t>
      </w:r>
      <w:r w:rsidRPr="00BA0688">
        <w:rPr>
          <w:spacing w:val="-13"/>
        </w:rPr>
        <w:t xml:space="preserve"> </w:t>
      </w:r>
      <w:r w:rsidRPr="00BA0688">
        <w:t>и</w:t>
      </w:r>
      <w:r w:rsidRPr="00BA0688">
        <w:rPr>
          <w:spacing w:val="-10"/>
        </w:rPr>
        <w:t xml:space="preserve"> </w:t>
      </w:r>
      <w:r w:rsidRPr="00BA0688">
        <w:t>биосферных</w:t>
      </w:r>
      <w:r w:rsidRPr="00BA0688">
        <w:rPr>
          <w:spacing w:val="-58"/>
        </w:rPr>
        <w:t xml:space="preserve"> </w:t>
      </w:r>
      <w:r w:rsidRPr="00BA0688">
        <w:t>функций.</w:t>
      </w:r>
    </w:p>
    <w:p w:rsidR="00076D13" w:rsidRPr="00BA0688" w:rsidRDefault="00076D13" w:rsidP="00076D13">
      <w:pPr>
        <w:pStyle w:val="410"/>
        <w:spacing w:line="271" w:lineRule="exact"/>
        <w:jc w:val="left"/>
      </w:pPr>
      <w:r w:rsidRPr="00BA0688">
        <w:t>Демонстрации</w:t>
      </w:r>
    </w:p>
    <w:p w:rsidR="00076D13" w:rsidRPr="00BA0688" w:rsidRDefault="00076D13" w:rsidP="00076D13">
      <w:pPr>
        <w:pStyle w:val="afa"/>
        <w:spacing w:line="271" w:lineRule="exact"/>
        <w:ind w:left="999" w:firstLine="0"/>
        <w:jc w:val="left"/>
      </w:pPr>
      <w:r w:rsidRPr="00BA0688">
        <w:t>Портреты:</w:t>
      </w:r>
      <w:r w:rsidRPr="00BA0688">
        <w:rPr>
          <w:spacing w:val="-2"/>
        </w:rPr>
        <w:t xml:space="preserve"> </w:t>
      </w:r>
      <w:r w:rsidRPr="00BA0688">
        <w:t>В.</w:t>
      </w:r>
      <w:r w:rsidRPr="00BA0688">
        <w:rPr>
          <w:spacing w:val="-3"/>
        </w:rPr>
        <w:t xml:space="preserve"> </w:t>
      </w:r>
      <w:r w:rsidRPr="00BA0688">
        <w:t>И.</w:t>
      </w:r>
      <w:r w:rsidRPr="00BA0688">
        <w:rPr>
          <w:spacing w:val="-5"/>
        </w:rPr>
        <w:t xml:space="preserve"> </w:t>
      </w:r>
      <w:r w:rsidRPr="00BA0688">
        <w:t>Вернадский,</w:t>
      </w:r>
      <w:r w:rsidRPr="00BA0688">
        <w:rPr>
          <w:spacing w:val="1"/>
        </w:rPr>
        <w:t xml:space="preserve"> </w:t>
      </w:r>
      <w:r w:rsidRPr="00BA0688">
        <w:t>Э.</w:t>
      </w:r>
      <w:r w:rsidRPr="00BA0688">
        <w:rPr>
          <w:spacing w:val="-5"/>
        </w:rPr>
        <w:t xml:space="preserve"> </w:t>
      </w:r>
      <w:r w:rsidRPr="00BA0688">
        <w:t>Зюсс.</w:t>
      </w:r>
    </w:p>
    <w:p w:rsidR="00076D13" w:rsidRPr="00BA0688" w:rsidRDefault="00076D13" w:rsidP="00076D13">
      <w:pPr>
        <w:pStyle w:val="afa"/>
        <w:jc w:val="left"/>
      </w:pPr>
      <w:r w:rsidRPr="00BA0688">
        <w:t>Таблицы</w:t>
      </w:r>
      <w:r w:rsidRPr="00BA0688">
        <w:rPr>
          <w:spacing w:val="18"/>
        </w:rPr>
        <w:t xml:space="preserve"> </w:t>
      </w:r>
      <w:r w:rsidRPr="00BA0688">
        <w:t>и</w:t>
      </w:r>
      <w:r w:rsidRPr="00BA0688">
        <w:rPr>
          <w:spacing w:val="25"/>
        </w:rPr>
        <w:t xml:space="preserve"> </w:t>
      </w:r>
      <w:r w:rsidRPr="00BA0688">
        <w:t>схемы:</w:t>
      </w:r>
      <w:r w:rsidRPr="00BA0688">
        <w:rPr>
          <w:spacing w:val="27"/>
        </w:rPr>
        <w:t xml:space="preserve"> </w:t>
      </w:r>
      <w:r w:rsidRPr="00BA0688">
        <w:t>«Геосферы</w:t>
      </w:r>
      <w:r w:rsidRPr="00BA0688">
        <w:rPr>
          <w:spacing w:val="21"/>
        </w:rPr>
        <w:t xml:space="preserve"> </w:t>
      </w:r>
      <w:r w:rsidRPr="00BA0688">
        <w:t>Земли»,</w:t>
      </w:r>
      <w:r w:rsidRPr="00BA0688">
        <w:rPr>
          <w:spacing w:val="28"/>
        </w:rPr>
        <w:t xml:space="preserve"> </w:t>
      </w:r>
      <w:r w:rsidRPr="00BA0688">
        <w:t>«Круговорот</w:t>
      </w:r>
      <w:r w:rsidRPr="00BA0688">
        <w:rPr>
          <w:spacing w:val="22"/>
        </w:rPr>
        <w:t xml:space="preserve"> </w:t>
      </w:r>
      <w:r w:rsidRPr="00BA0688">
        <w:t>азота</w:t>
      </w:r>
      <w:r w:rsidRPr="00BA0688">
        <w:rPr>
          <w:spacing w:val="16"/>
        </w:rPr>
        <w:t xml:space="preserve"> </w:t>
      </w:r>
      <w:r w:rsidRPr="00BA0688">
        <w:t>в</w:t>
      </w:r>
      <w:r w:rsidRPr="00BA0688">
        <w:rPr>
          <w:spacing w:val="19"/>
        </w:rPr>
        <w:t xml:space="preserve"> </w:t>
      </w:r>
      <w:r w:rsidRPr="00BA0688">
        <w:t>природе»,</w:t>
      </w:r>
      <w:r w:rsidRPr="00BA0688">
        <w:rPr>
          <w:spacing w:val="30"/>
        </w:rPr>
        <w:t xml:space="preserve"> </w:t>
      </w:r>
      <w:r w:rsidRPr="00BA0688">
        <w:t>«Круговорот</w:t>
      </w:r>
      <w:r w:rsidRPr="00BA0688">
        <w:rPr>
          <w:spacing w:val="-57"/>
        </w:rPr>
        <w:t xml:space="preserve"> </w:t>
      </w:r>
      <w:r w:rsidRPr="00BA0688">
        <w:t>углерода</w:t>
      </w:r>
      <w:r w:rsidRPr="00BA0688">
        <w:rPr>
          <w:spacing w:val="15"/>
        </w:rPr>
        <w:t xml:space="preserve"> </w:t>
      </w:r>
      <w:r w:rsidRPr="00BA0688">
        <w:t>в</w:t>
      </w:r>
      <w:r w:rsidRPr="00BA0688">
        <w:rPr>
          <w:spacing w:val="24"/>
        </w:rPr>
        <w:t xml:space="preserve"> </w:t>
      </w:r>
      <w:r w:rsidRPr="00BA0688">
        <w:t>природе»,</w:t>
      </w:r>
      <w:r w:rsidRPr="00BA0688">
        <w:rPr>
          <w:spacing w:val="26"/>
        </w:rPr>
        <w:t xml:space="preserve"> </w:t>
      </w:r>
      <w:r w:rsidRPr="00BA0688">
        <w:t>«Круговорот</w:t>
      </w:r>
      <w:r w:rsidRPr="00BA0688">
        <w:rPr>
          <w:spacing w:val="20"/>
        </w:rPr>
        <w:t xml:space="preserve"> </w:t>
      </w:r>
      <w:r w:rsidRPr="00BA0688">
        <w:t>кислорода</w:t>
      </w:r>
      <w:r w:rsidRPr="00BA0688">
        <w:rPr>
          <w:spacing w:val="14"/>
        </w:rPr>
        <w:t xml:space="preserve"> </w:t>
      </w:r>
      <w:r w:rsidRPr="00BA0688">
        <w:t>в</w:t>
      </w:r>
      <w:r w:rsidRPr="00BA0688">
        <w:rPr>
          <w:spacing w:val="20"/>
        </w:rPr>
        <w:t xml:space="preserve"> </w:t>
      </w:r>
      <w:r w:rsidRPr="00BA0688">
        <w:t>природе»,</w:t>
      </w:r>
      <w:r w:rsidRPr="00BA0688">
        <w:rPr>
          <w:spacing w:val="24"/>
        </w:rPr>
        <w:t xml:space="preserve"> </w:t>
      </w:r>
      <w:r w:rsidRPr="00BA0688">
        <w:t>«Круговорот</w:t>
      </w:r>
      <w:r w:rsidRPr="00BA0688">
        <w:rPr>
          <w:spacing w:val="20"/>
        </w:rPr>
        <w:t xml:space="preserve"> </w:t>
      </w:r>
      <w:r w:rsidRPr="00BA0688">
        <w:t>воды</w:t>
      </w:r>
      <w:r w:rsidRPr="00BA0688">
        <w:rPr>
          <w:spacing w:val="18"/>
        </w:rPr>
        <w:t xml:space="preserve"> </w:t>
      </w:r>
      <w:r w:rsidRPr="00BA0688">
        <w:t>в</w:t>
      </w:r>
      <w:r w:rsidRPr="00BA0688">
        <w:rPr>
          <w:spacing w:val="17"/>
        </w:rPr>
        <w:t xml:space="preserve"> </w:t>
      </w:r>
      <w:r w:rsidRPr="00BA0688">
        <w:t>природе»,</w:t>
      </w:r>
    </w:p>
    <w:p w:rsidR="00076D13" w:rsidRPr="00BA0688" w:rsidRDefault="00076D13" w:rsidP="00076D13">
      <w:pPr>
        <w:pStyle w:val="afa"/>
        <w:ind w:firstLine="0"/>
        <w:jc w:val="left"/>
      </w:pPr>
      <w:r w:rsidRPr="00BA0688">
        <w:t>«Основные</w:t>
      </w:r>
      <w:r w:rsidRPr="00BA0688">
        <w:rPr>
          <w:spacing w:val="-15"/>
        </w:rPr>
        <w:t xml:space="preserve"> </w:t>
      </w:r>
      <w:r w:rsidRPr="00BA0688">
        <w:t>биомы</w:t>
      </w:r>
      <w:r w:rsidRPr="00BA0688">
        <w:rPr>
          <w:spacing w:val="-12"/>
        </w:rPr>
        <w:t xml:space="preserve"> </w:t>
      </w:r>
      <w:r w:rsidRPr="00BA0688">
        <w:t>суши»,</w:t>
      </w:r>
      <w:r w:rsidRPr="00BA0688">
        <w:rPr>
          <w:spacing w:val="-6"/>
        </w:rPr>
        <w:t xml:space="preserve"> </w:t>
      </w:r>
      <w:r w:rsidRPr="00BA0688">
        <w:t>«Климатические</w:t>
      </w:r>
      <w:r w:rsidRPr="00BA0688">
        <w:rPr>
          <w:spacing w:val="-14"/>
        </w:rPr>
        <w:t xml:space="preserve"> </w:t>
      </w:r>
      <w:r w:rsidRPr="00BA0688">
        <w:t>пояса</w:t>
      </w:r>
      <w:r w:rsidRPr="00BA0688">
        <w:rPr>
          <w:spacing w:val="-15"/>
        </w:rPr>
        <w:t xml:space="preserve"> </w:t>
      </w:r>
      <w:r w:rsidRPr="00BA0688">
        <w:t>Земли»,</w:t>
      </w:r>
      <w:r w:rsidRPr="00BA0688">
        <w:rPr>
          <w:spacing w:val="-8"/>
        </w:rPr>
        <w:t xml:space="preserve"> </w:t>
      </w:r>
      <w:r w:rsidRPr="00BA0688">
        <w:t>«Тундра»,</w:t>
      </w:r>
      <w:r w:rsidRPr="00BA0688">
        <w:rPr>
          <w:spacing w:val="-6"/>
        </w:rPr>
        <w:t xml:space="preserve"> </w:t>
      </w:r>
      <w:r w:rsidRPr="00BA0688">
        <w:t>«Тайга»,</w:t>
      </w:r>
      <w:r w:rsidRPr="00BA0688">
        <w:rPr>
          <w:spacing w:val="-10"/>
        </w:rPr>
        <w:t xml:space="preserve"> </w:t>
      </w:r>
      <w:r w:rsidRPr="00BA0688">
        <w:t>«Смешанный</w:t>
      </w:r>
      <w:r w:rsidRPr="00BA0688">
        <w:rPr>
          <w:spacing w:val="-57"/>
        </w:rPr>
        <w:t xml:space="preserve"> </w:t>
      </w:r>
      <w:r w:rsidRPr="00BA0688">
        <w:t>лес»,</w:t>
      </w:r>
      <w:r w:rsidRPr="00BA0688">
        <w:rPr>
          <w:spacing w:val="1"/>
        </w:rPr>
        <w:t xml:space="preserve"> </w:t>
      </w:r>
      <w:r w:rsidRPr="00BA0688">
        <w:t>«Широколиственный</w:t>
      </w:r>
      <w:r w:rsidRPr="00BA0688">
        <w:rPr>
          <w:spacing w:val="-2"/>
        </w:rPr>
        <w:t xml:space="preserve"> </w:t>
      </w:r>
      <w:r w:rsidRPr="00BA0688">
        <w:t>лес»,</w:t>
      </w:r>
      <w:r w:rsidRPr="00BA0688">
        <w:rPr>
          <w:spacing w:val="5"/>
        </w:rPr>
        <w:t xml:space="preserve"> </w:t>
      </w:r>
      <w:r w:rsidRPr="00BA0688">
        <w:t>«Степь»,</w:t>
      </w:r>
      <w:r w:rsidRPr="00BA0688">
        <w:rPr>
          <w:spacing w:val="2"/>
        </w:rPr>
        <w:t xml:space="preserve"> </w:t>
      </w:r>
      <w:r w:rsidRPr="00BA0688">
        <w:t>«Саванна»,</w:t>
      </w:r>
      <w:r w:rsidRPr="00BA0688">
        <w:rPr>
          <w:spacing w:val="1"/>
        </w:rPr>
        <w:t xml:space="preserve"> </w:t>
      </w:r>
      <w:r w:rsidRPr="00BA0688">
        <w:t>«Пустыня»,</w:t>
      </w:r>
      <w:r w:rsidRPr="00BA0688">
        <w:rPr>
          <w:spacing w:val="2"/>
        </w:rPr>
        <w:t xml:space="preserve"> </w:t>
      </w:r>
      <w:r w:rsidRPr="00BA0688">
        <w:t>«Тропический</w:t>
      </w:r>
      <w:r w:rsidRPr="00BA0688">
        <w:rPr>
          <w:spacing w:val="-3"/>
        </w:rPr>
        <w:t xml:space="preserve"> </w:t>
      </w:r>
      <w:r w:rsidRPr="00BA0688">
        <w:t>лес».</w:t>
      </w:r>
    </w:p>
    <w:p w:rsidR="00076D13" w:rsidRPr="00BA0688" w:rsidRDefault="00076D13" w:rsidP="00076D13">
      <w:pPr>
        <w:pStyle w:val="afa"/>
        <w:spacing w:before="2"/>
        <w:ind w:left="999" w:firstLine="0"/>
        <w:jc w:val="left"/>
      </w:pPr>
      <w:r w:rsidRPr="00BA0688">
        <w:t>Оборудование:</w:t>
      </w:r>
      <w:r w:rsidRPr="00BA0688">
        <w:rPr>
          <w:spacing w:val="-7"/>
        </w:rPr>
        <w:t xml:space="preserve"> </w:t>
      </w:r>
      <w:r w:rsidRPr="00BA0688">
        <w:t>гербарии</w:t>
      </w:r>
      <w:r w:rsidRPr="00BA0688">
        <w:rPr>
          <w:spacing w:val="-2"/>
        </w:rPr>
        <w:t xml:space="preserve"> </w:t>
      </w:r>
      <w:r w:rsidRPr="00BA0688">
        <w:t>растений</w:t>
      </w:r>
      <w:r w:rsidRPr="00BA0688">
        <w:rPr>
          <w:spacing w:val="-6"/>
        </w:rPr>
        <w:t xml:space="preserve"> </w:t>
      </w:r>
      <w:r w:rsidRPr="00BA0688">
        <w:t>разных</w:t>
      </w:r>
      <w:r w:rsidRPr="00BA0688">
        <w:rPr>
          <w:spacing w:val="-7"/>
        </w:rPr>
        <w:t xml:space="preserve"> </w:t>
      </w:r>
      <w:r w:rsidRPr="00BA0688">
        <w:t>биомов,</w:t>
      </w:r>
      <w:r w:rsidRPr="00BA0688">
        <w:rPr>
          <w:spacing w:val="-4"/>
        </w:rPr>
        <w:t xml:space="preserve"> </w:t>
      </w:r>
      <w:r w:rsidRPr="00BA0688">
        <w:t>коллекции</w:t>
      </w:r>
      <w:r w:rsidRPr="00BA0688">
        <w:rPr>
          <w:spacing w:val="-5"/>
        </w:rPr>
        <w:t xml:space="preserve"> </w:t>
      </w:r>
      <w:r w:rsidRPr="00BA0688">
        <w:t>животных.</w:t>
      </w:r>
    </w:p>
    <w:p w:rsidR="00076D13" w:rsidRPr="00BA0688" w:rsidRDefault="00076D13" w:rsidP="00076D13">
      <w:pPr>
        <w:pStyle w:val="410"/>
        <w:spacing w:before="9" w:line="240" w:lineRule="auto"/>
        <w:jc w:val="left"/>
      </w:pPr>
      <w:r w:rsidRPr="00BA0688">
        <w:t>Тема</w:t>
      </w:r>
      <w:r w:rsidRPr="00BA0688">
        <w:rPr>
          <w:spacing w:val="-5"/>
        </w:rPr>
        <w:t xml:space="preserve"> </w:t>
      </w:r>
      <w:r w:rsidRPr="00BA0688">
        <w:t>11.</w:t>
      </w:r>
      <w:r w:rsidRPr="00BA0688">
        <w:rPr>
          <w:spacing w:val="-2"/>
        </w:rPr>
        <w:t xml:space="preserve"> </w:t>
      </w:r>
      <w:r w:rsidRPr="00BA0688">
        <w:t>Человек</w:t>
      </w:r>
      <w:r w:rsidRPr="00BA0688">
        <w:rPr>
          <w:spacing w:val="-5"/>
        </w:rPr>
        <w:t xml:space="preserve"> </w:t>
      </w:r>
      <w:r w:rsidRPr="00BA0688">
        <w:t>и</w:t>
      </w:r>
      <w:r w:rsidRPr="00BA0688">
        <w:rPr>
          <w:spacing w:val="-2"/>
        </w:rPr>
        <w:t xml:space="preserve"> </w:t>
      </w:r>
      <w:r w:rsidRPr="00BA0688">
        <w:t>окружающая</w:t>
      </w:r>
      <w:r w:rsidRPr="00BA0688">
        <w:rPr>
          <w:spacing w:val="-3"/>
        </w:rPr>
        <w:t xml:space="preserve"> </w:t>
      </w:r>
      <w:r w:rsidRPr="00BA0688">
        <w:t>среда</w:t>
      </w:r>
    </w:p>
    <w:p w:rsidR="00076D13" w:rsidRPr="00BA0688" w:rsidRDefault="00076D13" w:rsidP="00076D13">
      <w:pPr>
        <w:pStyle w:val="afa"/>
        <w:spacing w:before="1"/>
        <w:ind w:right="128"/>
      </w:pPr>
      <w:r w:rsidRPr="00BA0688">
        <w:t>Экологические</w:t>
      </w:r>
      <w:r w:rsidRPr="00BA0688">
        <w:rPr>
          <w:spacing w:val="1"/>
        </w:rPr>
        <w:t xml:space="preserve"> </w:t>
      </w:r>
      <w:r w:rsidRPr="00BA0688">
        <w:t>кризисы</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ичины.</w:t>
      </w:r>
      <w:r w:rsidRPr="00BA0688">
        <w:rPr>
          <w:spacing w:val="1"/>
        </w:rPr>
        <w:t xml:space="preserve"> </w:t>
      </w:r>
      <w:r w:rsidRPr="00BA0688">
        <w:t>Воздействие</w:t>
      </w:r>
      <w:r w:rsidRPr="00BA0688">
        <w:rPr>
          <w:spacing w:val="1"/>
        </w:rPr>
        <w:t xml:space="preserve"> </w:t>
      </w:r>
      <w:r w:rsidRPr="00BA0688">
        <w:t>человека</w:t>
      </w:r>
      <w:r w:rsidRPr="00BA0688">
        <w:rPr>
          <w:spacing w:val="1"/>
        </w:rPr>
        <w:t xml:space="preserve"> </w:t>
      </w:r>
      <w:r w:rsidRPr="00BA0688">
        <w:t>на</w:t>
      </w:r>
      <w:r w:rsidRPr="00BA0688">
        <w:rPr>
          <w:spacing w:val="1"/>
        </w:rPr>
        <w:t xml:space="preserve"> </w:t>
      </w:r>
      <w:r w:rsidRPr="00BA0688">
        <w:t>биосферу.</w:t>
      </w:r>
      <w:r w:rsidRPr="00BA0688">
        <w:rPr>
          <w:spacing w:val="1"/>
        </w:rPr>
        <w:t xml:space="preserve"> </w:t>
      </w:r>
      <w:r w:rsidRPr="00BA0688">
        <w:t>Загрязнение</w:t>
      </w:r>
      <w:r w:rsidRPr="00BA0688">
        <w:rPr>
          <w:spacing w:val="-5"/>
        </w:rPr>
        <w:t xml:space="preserve"> </w:t>
      </w:r>
      <w:r w:rsidRPr="00BA0688">
        <w:t>воздушной</w:t>
      </w:r>
      <w:r w:rsidRPr="00BA0688">
        <w:rPr>
          <w:spacing w:val="-6"/>
        </w:rPr>
        <w:t xml:space="preserve"> </w:t>
      </w:r>
      <w:r w:rsidRPr="00BA0688">
        <w:t>среды.</w:t>
      </w:r>
      <w:r w:rsidRPr="00BA0688">
        <w:rPr>
          <w:spacing w:val="-4"/>
        </w:rPr>
        <w:t xml:space="preserve"> </w:t>
      </w:r>
      <w:r w:rsidRPr="00BA0688">
        <w:t>Охрана</w:t>
      </w:r>
      <w:r w:rsidRPr="00BA0688">
        <w:rPr>
          <w:spacing w:val="-7"/>
        </w:rPr>
        <w:t xml:space="preserve"> </w:t>
      </w:r>
      <w:r w:rsidRPr="00BA0688">
        <w:t>воздуха.</w:t>
      </w:r>
      <w:r w:rsidRPr="00BA0688">
        <w:rPr>
          <w:spacing w:val="3"/>
        </w:rPr>
        <w:t xml:space="preserve"> </w:t>
      </w:r>
      <w:r w:rsidRPr="00BA0688">
        <w:t>Загрязнение</w:t>
      </w:r>
      <w:r w:rsidRPr="00BA0688">
        <w:rPr>
          <w:spacing w:val="-10"/>
        </w:rPr>
        <w:t xml:space="preserve"> </w:t>
      </w:r>
      <w:r w:rsidRPr="00BA0688">
        <w:t>водной</w:t>
      </w:r>
      <w:r w:rsidRPr="00BA0688">
        <w:rPr>
          <w:spacing w:val="-3"/>
        </w:rPr>
        <w:t xml:space="preserve"> </w:t>
      </w:r>
      <w:r w:rsidRPr="00BA0688">
        <w:t>среды.</w:t>
      </w:r>
      <w:r w:rsidRPr="00BA0688">
        <w:rPr>
          <w:spacing w:val="-3"/>
        </w:rPr>
        <w:t xml:space="preserve"> </w:t>
      </w:r>
      <w:r w:rsidRPr="00BA0688">
        <w:t>Охрана</w:t>
      </w:r>
      <w:r w:rsidRPr="00BA0688">
        <w:rPr>
          <w:spacing w:val="-5"/>
        </w:rPr>
        <w:t xml:space="preserve"> </w:t>
      </w:r>
      <w:r w:rsidRPr="00BA0688">
        <w:t>водных</w:t>
      </w:r>
      <w:r w:rsidRPr="00BA0688">
        <w:rPr>
          <w:spacing w:val="-57"/>
        </w:rPr>
        <w:t xml:space="preserve"> </w:t>
      </w:r>
      <w:r w:rsidRPr="00BA0688">
        <w:t>ресурсов. Разрушение</w:t>
      </w:r>
      <w:r w:rsidRPr="00BA0688">
        <w:rPr>
          <w:spacing w:val="1"/>
        </w:rPr>
        <w:t xml:space="preserve"> </w:t>
      </w:r>
      <w:r w:rsidRPr="00BA0688">
        <w:t>почвы.</w:t>
      </w:r>
      <w:r w:rsidRPr="00BA0688">
        <w:rPr>
          <w:spacing w:val="2"/>
        </w:rPr>
        <w:t xml:space="preserve"> </w:t>
      </w:r>
      <w:r w:rsidRPr="00BA0688">
        <w:t>Охрана</w:t>
      </w:r>
      <w:r w:rsidRPr="00BA0688">
        <w:rPr>
          <w:spacing w:val="-3"/>
        </w:rPr>
        <w:t xml:space="preserve"> </w:t>
      </w:r>
      <w:r w:rsidRPr="00BA0688">
        <w:t>почвенных</w:t>
      </w:r>
      <w:r w:rsidRPr="00BA0688">
        <w:rPr>
          <w:spacing w:val="-2"/>
        </w:rPr>
        <w:t xml:space="preserve"> </w:t>
      </w:r>
      <w:r w:rsidRPr="00BA0688">
        <w:t>ресурсов.</w:t>
      </w:r>
      <w:r w:rsidRPr="00BA0688">
        <w:rPr>
          <w:spacing w:val="3"/>
        </w:rPr>
        <w:t xml:space="preserve"> </w:t>
      </w:r>
      <w:r w:rsidRPr="00BA0688">
        <w:t>Изменение</w:t>
      </w:r>
      <w:r w:rsidRPr="00BA0688">
        <w:rPr>
          <w:spacing w:val="-3"/>
        </w:rPr>
        <w:t xml:space="preserve"> </w:t>
      </w:r>
      <w:r w:rsidRPr="00BA0688">
        <w:t>климата.</w:t>
      </w:r>
    </w:p>
    <w:p w:rsidR="00076D13" w:rsidRPr="00BA0688" w:rsidRDefault="00076D13" w:rsidP="00076D13">
      <w:pPr>
        <w:pStyle w:val="afa"/>
        <w:spacing w:line="237" w:lineRule="auto"/>
        <w:ind w:right="152"/>
      </w:pPr>
      <w:r w:rsidRPr="00BA0688">
        <w:rPr>
          <w:spacing w:val="-1"/>
        </w:rPr>
        <w:t>Антропогенное</w:t>
      </w:r>
      <w:r w:rsidRPr="00BA0688">
        <w:rPr>
          <w:spacing w:val="-12"/>
        </w:rPr>
        <w:t xml:space="preserve"> </w:t>
      </w:r>
      <w:r w:rsidRPr="00BA0688">
        <w:rPr>
          <w:spacing w:val="-1"/>
        </w:rPr>
        <w:t>воздействие</w:t>
      </w:r>
      <w:r w:rsidRPr="00BA0688">
        <w:rPr>
          <w:spacing w:val="-9"/>
        </w:rPr>
        <w:t xml:space="preserve"> </w:t>
      </w:r>
      <w:r w:rsidRPr="00BA0688">
        <w:rPr>
          <w:spacing w:val="-1"/>
        </w:rPr>
        <w:t>на</w:t>
      </w:r>
      <w:r w:rsidRPr="00BA0688">
        <w:rPr>
          <w:spacing w:val="-14"/>
        </w:rPr>
        <w:t xml:space="preserve"> </w:t>
      </w:r>
      <w:r w:rsidRPr="00BA0688">
        <w:rPr>
          <w:spacing w:val="-1"/>
        </w:rPr>
        <w:t>растительный</w:t>
      </w:r>
      <w:r w:rsidRPr="00BA0688">
        <w:rPr>
          <w:spacing w:val="-9"/>
        </w:rPr>
        <w:t xml:space="preserve"> </w:t>
      </w:r>
      <w:r w:rsidRPr="00BA0688">
        <w:rPr>
          <w:spacing w:val="-1"/>
        </w:rPr>
        <w:t>и</w:t>
      </w:r>
      <w:r w:rsidRPr="00BA0688">
        <w:rPr>
          <w:spacing w:val="-12"/>
        </w:rPr>
        <w:t xml:space="preserve"> </w:t>
      </w:r>
      <w:r w:rsidRPr="00BA0688">
        <w:rPr>
          <w:spacing w:val="-1"/>
        </w:rPr>
        <w:t>животный</w:t>
      </w:r>
      <w:r w:rsidRPr="00BA0688">
        <w:rPr>
          <w:spacing w:val="-9"/>
        </w:rPr>
        <w:t xml:space="preserve"> </w:t>
      </w:r>
      <w:r w:rsidRPr="00BA0688">
        <w:t>мир.</w:t>
      </w:r>
      <w:r w:rsidRPr="00BA0688">
        <w:rPr>
          <w:spacing w:val="-11"/>
        </w:rPr>
        <w:t xml:space="preserve"> </w:t>
      </w:r>
      <w:r w:rsidRPr="00BA0688">
        <w:t>Охрана</w:t>
      </w:r>
      <w:r w:rsidRPr="00BA0688">
        <w:rPr>
          <w:spacing w:val="-9"/>
        </w:rPr>
        <w:t xml:space="preserve"> </w:t>
      </w:r>
      <w:r w:rsidRPr="00BA0688">
        <w:t>растительного</w:t>
      </w:r>
      <w:r w:rsidRPr="00BA0688">
        <w:rPr>
          <w:spacing w:val="-58"/>
        </w:rPr>
        <w:t xml:space="preserve"> </w:t>
      </w:r>
      <w:r w:rsidRPr="00BA0688">
        <w:t>и</w:t>
      </w:r>
      <w:r w:rsidRPr="00BA0688">
        <w:rPr>
          <w:spacing w:val="1"/>
        </w:rPr>
        <w:t xml:space="preserve"> </w:t>
      </w:r>
      <w:r w:rsidRPr="00BA0688">
        <w:t>животного</w:t>
      </w:r>
      <w:r w:rsidRPr="00BA0688">
        <w:rPr>
          <w:spacing w:val="1"/>
        </w:rPr>
        <w:t xml:space="preserve"> </w:t>
      </w:r>
      <w:r w:rsidRPr="00BA0688">
        <w:t>мира.</w:t>
      </w:r>
      <w:r w:rsidRPr="00BA0688">
        <w:rPr>
          <w:spacing w:val="1"/>
        </w:rPr>
        <w:t xml:space="preserve"> </w:t>
      </w:r>
      <w:r w:rsidRPr="00BA0688">
        <w:t>Основные</w:t>
      </w:r>
      <w:r w:rsidRPr="00BA0688">
        <w:rPr>
          <w:spacing w:val="1"/>
        </w:rPr>
        <w:t xml:space="preserve"> </w:t>
      </w:r>
      <w:r w:rsidRPr="00BA0688">
        <w:t>принципы</w:t>
      </w:r>
      <w:r w:rsidRPr="00BA0688">
        <w:rPr>
          <w:spacing w:val="1"/>
        </w:rPr>
        <w:t xml:space="preserve"> </w:t>
      </w:r>
      <w:r w:rsidRPr="00BA0688">
        <w:t>охраны</w:t>
      </w:r>
      <w:r w:rsidRPr="00BA0688">
        <w:rPr>
          <w:spacing w:val="1"/>
        </w:rPr>
        <w:t xml:space="preserve"> </w:t>
      </w:r>
      <w:r w:rsidRPr="00BA0688">
        <w:t>природы.</w:t>
      </w:r>
      <w:r w:rsidRPr="00BA0688">
        <w:rPr>
          <w:spacing w:val="1"/>
        </w:rPr>
        <w:t xml:space="preserve"> </w:t>
      </w:r>
      <w:r w:rsidRPr="00BA0688">
        <w:t>Красные</w:t>
      </w:r>
      <w:r w:rsidRPr="00BA0688">
        <w:rPr>
          <w:spacing w:val="1"/>
        </w:rPr>
        <w:t xml:space="preserve"> </w:t>
      </w:r>
      <w:r w:rsidRPr="00BA0688">
        <w:t>книги.</w:t>
      </w:r>
      <w:r w:rsidRPr="00BA0688">
        <w:rPr>
          <w:spacing w:val="1"/>
        </w:rPr>
        <w:t xml:space="preserve"> </w:t>
      </w:r>
      <w:r w:rsidRPr="00BA0688">
        <w:t>Особо</w:t>
      </w:r>
      <w:r w:rsidRPr="00BA0688">
        <w:rPr>
          <w:spacing w:val="1"/>
        </w:rPr>
        <w:t xml:space="preserve"> </w:t>
      </w:r>
      <w:r w:rsidRPr="00BA0688">
        <w:t>охраняемые</w:t>
      </w:r>
      <w:r w:rsidRPr="00BA0688">
        <w:rPr>
          <w:spacing w:val="-2"/>
        </w:rPr>
        <w:t xml:space="preserve"> </w:t>
      </w:r>
      <w:r w:rsidRPr="00BA0688">
        <w:t>природные</w:t>
      </w:r>
      <w:r w:rsidRPr="00BA0688">
        <w:rPr>
          <w:spacing w:val="-1"/>
        </w:rPr>
        <w:t xml:space="preserve"> </w:t>
      </w:r>
      <w:r w:rsidRPr="00BA0688">
        <w:t>территории</w:t>
      </w:r>
      <w:r w:rsidRPr="00BA0688">
        <w:rPr>
          <w:spacing w:val="-4"/>
        </w:rPr>
        <w:t xml:space="preserve"> </w:t>
      </w:r>
      <w:r w:rsidRPr="00BA0688">
        <w:t>(ООПТ).</w:t>
      </w:r>
      <w:r w:rsidRPr="00BA0688">
        <w:rPr>
          <w:spacing w:val="-4"/>
        </w:rPr>
        <w:t xml:space="preserve"> </w:t>
      </w:r>
      <w:r w:rsidRPr="00BA0688">
        <w:t>Ботанические</w:t>
      </w:r>
      <w:r w:rsidRPr="00BA0688">
        <w:rPr>
          <w:spacing w:val="-3"/>
        </w:rPr>
        <w:t xml:space="preserve"> </w:t>
      </w:r>
      <w:r w:rsidRPr="00BA0688">
        <w:t>сады</w:t>
      </w:r>
      <w:r w:rsidRPr="00BA0688">
        <w:rPr>
          <w:spacing w:val="-4"/>
        </w:rPr>
        <w:t xml:space="preserve"> </w:t>
      </w:r>
      <w:r w:rsidRPr="00BA0688">
        <w:t>и</w:t>
      </w:r>
      <w:r w:rsidRPr="00BA0688">
        <w:rPr>
          <w:spacing w:val="-1"/>
        </w:rPr>
        <w:t xml:space="preserve"> </w:t>
      </w:r>
      <w:r w:rsidRPr="00BA0688">
        <w:t>зоологические</w:t>
      </w:r>
      <w:r w:rsidRPr="00BA0688">
        <w:rPr>
          <w:spacing w:val="-5"/>
        </w:rPr>
        <w:t xml:space="preserve"> </w:t>
      </w:r>
      <w:r w:rsidRPr="00BA0688">
        <w:t>парки.</w:t>
      </w:r>
    </w:p>
    <w:p w:rsidR="00076D13" w:rsidRPr="00BA0688" w:rsidRDefault="00076D13" w:rsidP="00076D13">
      <w:pPr>
        <w:pStyle w:val="afa"/>
        <w:ind w:right="120"/>
      </w:pPr>
      <w:r w:rsidRPr="00BA0688">
        <w:t>Основные принципы устойчивого развития человечества и природы. Рациональное</w:t>
      </w:r>
      <w:r w:rsidRPr="00BA0688">
        <w:rPr>
          <w:spacing w:val="1"/>
        </w:rPr>
        <w:t xml:space="preserve"> </w:t>
      </w:r>
      <w:r w:rsidRPr="00BA0688">
        <w:t>природопользование</w:t>
      </w:r>
      <w:r w:rsidRPr="00BA0688">
        <w:rPr>
          <w:spacing w:val="1"/>
        </w:rPr>
        <w:t xml:space="preserve"> </w:t>
      </w:r>
      <w:r w:rsidRPr="00BA0688">
        <w:t>и</w:t>
      </w:r>
      <w:r w:rsidRPr="00BA0688">
        <w:rPr>
          <w:spacing w:val="1"/>
        </w:rPr>
        <w:t xml:space="preserve"> </w:t>
      </w:r>
      <w:r w:rsidRPr="00BA0688">
        <w:t>сохранение</w:t>
      </w:r>
      <w:r w:rsidRPr="00BA0688">
        <w:rPr>
          <w:spacing w:val="1"/>
        </w:rPr>
        <w:t xml:space="preserve"> </w:t>
      </w:r>
      <w:r w:rsidRPr="00BA0688">
        <w:t>биологического</w:t>
      </w:r>
      <w:r w:rsidRPr="00BA0688">
        <w:rPr>
          <w:spacing w:val="1"/>
        </w:rPr>
        <w:t xml:space="preserve"> </w:t>
      </w:r>
      <w:r w:rsidRPr="00BA0688">
        <w:t>разнообразия</w:t>
      </w:r>
      <w:r w:rsidRPr="00BA0688">
        <w:rPr>
          <w:spacing w:val="1"/>
        </w:rPr>
        <w:t xml:space="preserve"> </w:t>
      </w:r>
      <w:r w:rsidRPr="00BA0688">
        <w:t>Земли.</w:t>
      </w:r>
      <w:r w:rsidRPr="00BA0688">
        <w:rPr>
          <w:spacing w:val="1"/>
        </w:rPr>
        <w:t xml:space="preserve"> </w:t>
      </w:r>
      <w:r w:rsidRPr="00BA0688">
        <w:t>Общие</w:t>
      </w:r>
      <w:r w:rsidRPr="00BA0688">
        <w:rPr>
          <w:spacing w:val="1"/>
        </w:rPr>
        <w:t xml:space="preserve"> </w:t>
      </w:r>
      <w:r w:rsidRPr="00BA0688">
        <w:t>закономерности глобальных экологических кризисов. Особенности современного кризиса</w:t>
      </w:r>
      <w:r w:rsidRPr="00BA0688">
        <w:rPr>
          <w:spacing w:val="1"/>
        </w:rPr>
        <w:t xml:space="preserve"> </w:t>
      </w:r>
      <w:r w:rsidRPr="00BA0688">
        <w:t>и</w:t>
      </w:r>
      <w:r w:rsidRPr="00BA0688">
        <w:rPr>
          <w:spacing w:val="3"/>
        </w:rPr>
        <w:t xml:space="preserve"> </w:t>
      </w:r>
      <w:r w:rsidRPr="00BA0688">
        <w:t>его</w:t>
      </w:r>
      <w:r w:rsidRPr="00BA0688">
        <w:rPr>
          <w:spacing w:val="4"/>
        </w:rPr>
        <w:t xml:space="preserve"> </w:t>
      </w:r>
      <w:r w:rsidRPr="00BA0688">
        <w:t>вероятные</w:t>
      </w:r>
      <w:r w:rsidRPr="00BA0688">
        <w:rPr>
          <w:spacing w:val="1"/>
        </w:rPr>
        <w:t xml:space="preserve"> </w:t>
      </w:r>
      <w:r w:rsidRPr="00BA0688">
        <w:t>последствия.</w:t>
      </w:r>
    </w:p>
    <w:p w:rsidR="00076D13" w:rsidRPr="00BA0688" w:rsidRDefault="00076D13" w:rsidP="00076D13">
      <w:pPr>
        <w:ind w:left="399" w:right="117" w:firstLine="599"/>
        <w:jc w:val="both"/>
        <w:rPr>
          <w:rFonts w:ascii="Times New Roman" w:hAnsi="Times New Roman"/>
          <w:i/>
          <w:color w:val="auto"/>
          <w:sz w:val="24"/>
          <w:szCs w:val="24"/>
        </w:rPr>
      </w:pP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ниторинг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ас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г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ов.</w:t>
      </w:r>
      <w:r w:rsidRPr="00BA0688">
        <w:rPr>
          <w:rFonts w:ascii="Times New Roman" w:hAnsi="Times New Roman"/>
          <w:color w:val="auto"/>
          <w:spacing w:val="-57"/>
          <w:sz w:val="24"/>
          <w:szCs w:val="24"/>
        </w:rPr>
        <w:t xml:space="preserve"> </w:t>
      </w:r>
      <w:r w:rsidRPr="00BA0688">
        <w:rPr>
          <w:rFonts w:ascii="Times New Roman" w:hAnsi="Times New Roman"/>
          <w:i/>
          <w:color w:val="auto"/>
          <w:sz w:val="24"/>
          <w:szCs w:val="24"/>
        </w:rPr>
        <w:t>Систем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сследования</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ерехода</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сурсосберегающе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онкурентоспособной</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нергетике. Биологическое разнообразие и биоресурсы. Национальные информационны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истемы,</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беспечивающ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оступ</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к</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нформаци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о</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стоянию</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отдель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видо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систем. Основы экореабилитации экосистем и способов борьбы с биоповреждения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Реконструкция</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морски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и</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наземных</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экосистем.</w:t>
      </w:r>
    </w:p>
    <w:p w:rsidR="00076D13" w:rsidRPr="00BA0688" w:rsidRDefault="00076D13" w:rsidP="00076D13">
      <w:pPr>
        <w:pStyle w:val="410"/>
        <w:spacing w:before="1" w:line="240" w:lineRule="auto"/>
        <w:jc w:val="left"/>
      </w:pPr>
      <w:r w:rsidRPr="00BA0688">
        <w:t>Демонстрации</w:t>
      </w:r>
    </w:p>
    <w:p w:rsidR="00076D13" w:rsidRPr="00BA0688" w:rsidRDefault="00076D13" w:rsidP="00076D13">
      <w:pPr>
        <w:pStyle w:val="afa"/>
        <w:tabs>
          <w:tab w:val="left" w:pos="1171"/>
          <w:tab w:val="left" w:pos="1555"/>
          <w:tab w:val="left" w:pos="2525"/>
          <w:tab w:val="left" w:pos="4145"/>
          <w:tab w:val="left" w:pos="5708"/>
          <w:tab w:val="left" w:pos="7331"/>
        </w:tabs>
        <w:spacing w:before="75"/>
        <w:ind w:left="0" w:right="162" w:firstLine="0"/>
        <w:jc w:val="right"/>
      </w:pPr>
      <w:r w:rsidRPr="00BA0688">
        <w:t>Таблицы</w:t>
      </w:r>
      <w:r w:rsidRPr="00BA0688">
        <w:tab/>
        <w:t>и</w:t>
      </w:r>
      <w:r w:rsidRPr="00BA0688">
        <w:tab/>
        <w:t>схемы:</w:t>
      </w:r>
      <w:r w:rsidRPr="00BA0688">
        <w:tab/>
        <w:t>«Загрязнение</w:t>
      </w:r>
      <w:r w:rsidRPr="00BA0688">
        <w:tab/>
        <w:t>атмосферы»,</w:t>
      </w:r>
      <w:r w:rsidRPr="00BA0688">
        <w:tab/>
        <w:t>«Загрязнение</w:t>
      </w:r>
      <w:r w:rsidRPr="00BA0688">
        <w:tab/>
        <w:t>гидросферы»,</w:t>
      </w:r>
    </w:p>
    <w:p w:rsidR="00076D13" w:rsidRPr="00BA0688" w:rsidRDefault="00076D13" w:rsidP="00076D13">
      <w:pPr>
        <w:pStyle w:val="afa"/>
        <w:ind w:left="0" w:right="126" w:firstLine="0"/>
        <w:jc w:val="right"/>
      </w:pPr>
      <w:r w:rsidRPr="00BA0688">
        <w:rPr>
          <w:spacing w:val="-1"/>
        </w:rPr>
        <w:t>«Загрязнение</w:t>
      </w:r>
      <w:r w:rsidRPr="00BA0688">
        <w:rPr>
          <w:spacing w:val="-11"/>
        </w:rPr>
        <w:t xml:space="preserve"> </w:t>
      </w:r>
      <w:r w:rsidRPr="00BA0688">
        <w:rPr>
          <w:spacing w:val="-1"/>
        </w:rPr>
        <w:t>почвы»,</w:t>
      </w:r>
      <w:r w:rsidRPr="00BA0688">
        <w:rPr>
          <w:spacing w:val="-6"/>
        </w:rPr>
        <w:t xml:space="preserve"> </w:t>
      </w:r>
      <w:r w:rsidRPr="00BA0688">
        <w:rPr>
          <w:spacing w:val="-1"/>
        </w:rPr>
        <w:t>«Парниковый</w:t>
      </w:r>
      <w:r w:rsidRPr="00BA0688">
        <w:rPr>
          <w:spacing w:val="-9"/>
        </w:rPr>
        <w:t xml:space="preserve"> </w:t>
      </w:r>
      <w:r w:rsidRPr="00BA0688">
        <w:t>эффект»,</w:t>
      </w:r>
      <w:r w:rsidRPr="00BA0688">
        <w:rPr>
          <w:spacing w:val="-1"/>
        </w:rPr>
        <w:t xml:space="preserve"> </w:t>
      </w:r>
      <w:r w:rsidRPr="00BA0688">
        <w:t>«Особо</w:t>
      </w:r>
      <w:r w:rsidRPr="00BA0688">
        <w:rPr>
          <w:spacing w:val="-13"/>
        </w:rPr>
        <w:t xml:space="preserve"> </w:t>
      </w:r>
      <w:r w:rsidRPr="00BA0688">
        <w:t>охраняемые</w:t>
      </w:r>
      <w:r w:rsidRPr="00BA0688">
        <w:rPr>
          <w:spacing w:val="-14"/>
        </w:rPr>
        <w:t xml:space="preserve"> </w:t>
      </w:r>
      <w:r w:rsidRPr="00BA0688">
        <w:t>природные</w:t>
      </w:r>
      <w:r w:rsidRPr="00BA0688">
        <w:rPr>
          <w:spacing w:val="-13"/>
        </w:rPr>
        <w:t xml:space="preserve"> </w:t>
      </w:r>
      <w:r w:rsidRPr="00BA0688">
        <w:t>территории»,</w:t>
      </w:r>
    </w:p>
    <w:p w:rsidR="00076D13" w:rsidRPr="00BA0688" w:rsidRDefault="00076D13" w:rsidP="00076D13">
      <w:pPr>
        <w:pStyle w:val="afa"/>
        <w:ind w:firstLine="0"/>
        <w:jc w:val="left"/>
      </w:pPr>
      <w:r w:rsidRPr="00BA0688">
        <w:t>«Модели</w:t>
      </w:r>
      <w:r w:rsidRPr="00BA0688">
        <w:rPr>
          <w:spacing w:val="-2"/>
        </w:rPr>
        <w:t xml:space="preserve"> </w:t>
      </w:r>
      <w:r w:rsidRPr="00BA0688">
        <w:t>управляемого</w:t>
      </w:r>
      <w:r w:rsidRPr="00BA0688">
        <w:rPr>
          <w:spacing w:val="-9"/>
        </w:rPr>
        <w:t xml:space="preserve"> </w:t>
      </w:r>
      <w:r w:rsidRPr="00BA0688">
        <w:t>мира».</w:t>
      </w:r>
    </w:p>
    <w:p w:rsidR="00076D13" w:rsidRPr="00BA0688" w:rsidRDefault="00076D13" w:rsidP="00076D13">
      <w:pPr>
        <w:pStyle w:val="afa"/>
        <w:spacing w:before="5" w:line="235" w:lineRule="auto"/>
        <w:ind w:left="519" w:right="154" w:firstLine="0"/>
        <w:jc w:val="left"/>
      </w:pPr>
      <w:r w:rsidRPr="00BA0688">
        <w:rPr>
          <w:spacing w:val="-1"/>
        </w:rPr>
        <w:lastRenderedPageBreak/>
        <w:t>Оборудование:</w:t>
      </w:r>
      <w:r w:rsidRPr="00BA0688">
        <w:rPr>
          <w:spacing w:val="-5"/>
        </w:rPr>
        <w:t xml:space="preserve"> </w:t>
      </w:r>
      <w:r w:rsidRPr="00BA0688">
        <w:t>фотографии</w:t>
      </w:r>
      <w:r w:rsidRPr="00BA0688">
        <w:rPr>
          <w:spacing w:val="-15"/>
        </w:rPr>
        <w:t xml:space="preserve"> </w:t>
      </w:r>
      <w:r w:rsidRPr="00BA0688">
        <w:t>охраняемых</w:t>
      </w:r>
      <w:r w:rsidRPr="00BA0688">
        <w:rPr>
          <w:spacing w:val="-9"/>
        </w:rPr>
        <w:t xml:space="preserve"> </w:t>
      </w:r>
      <w:r w:rsidRPr="00BA0688">
        <w:t>растений</w:t>
      </w:r>
      <w:r w:rsidRPr="00BA0688">
        <w:rPr>
          <w:spacing w:val="-4"/>
        </w:rPr>
        <w:t xml:space="preserve"> </w:t>
      </w:r>
      <w:r w:rsidRPr="00BA0688">
        <w:t>и</w:t>
      </w:r>
      <w:r w:rsidRPr="00BA0688">
        <w:rPr>
          <w:spacing w:val="-11"/>
        </w:rPr>
        <w:t xml:space="preserve"> </w:t>
      </w:r>
      <w:r w:rsidRPr="00BA0688">
        <w:t>животных</w:t>
      </w:r>
      <w:r w:rsidRPr="00BA0688">
        <w:rPr>
          <w:spacing w:val="-10"/>
        </w:rPr>
        <w:t xml:space="preserve"> </w:t>
      </w:r>
      <w:r w:rsidRPr="00BA0688">
        <w:t>Красной</w:t>
      </w:r>
      <w:r w:rsidRPr="00BA0688">
        <w:rPr>
          <w:spacing w:val="-8"/>
        </w:rPr>
        <w:t xml:space="preserve"> </w:t>
      </w:r>
      <w:r w:rsidRPr="00BA0688">
        <w:t>книги</w:t>
      </w:r>
      <w:r w:rsidRPr="00BA0688">
        <w:rPr>
          <w:spacing w:val="-7"/>
        </w:rPr>
        <w:t xml:space="preserve"> </w:t>
      </w:r>
      <w:r w:rsidRPr="00BA0688">
        <w:t>Российской</w:t>
      </w:r>
      <w:r w:rsidRPr="00BA0688">
        <w:rPr>
          <w:spacing w:val="-57"/>
        </w:rPr>
        <w:t xml:space="preserve"> </w:t>
      </w:r>
      <w:r w:rsidRPr="00BA0688">
        <w:t>Федерации,</w:t>
      </w:r>
      <w:r w:rsidRPr="00BA0688">
        <w:rPr>
          <w:spacing w:val="3"/>
        </w:rPr>
        <w:t xml:space="preserve"> </w:t>
      </w:r>
      <w:r w:rsidRPr="00BA0688">
        <w:t>Красной</w:t>
      </w:r>
      <w:r w:rsidRPr="00BA0688">
        <w:rPr>
          <w:spacing w:val="-1"/>
        </w:rPr>
        <w:t xml:space="preserve"> </w:t>
      </w:r>
      <w:r w:rsidRPr="00BA0688">
        <w:t>книги</w:t>
      </w:r>
      <w:r w:rsidRPr="00BA0688">
        <w:rPr>
          <w:spacing w:val="-2"/>
        </w:rPr>
        <w:t xml:space="preserve"> </w:t>
      </w:r>
      <w:r w:rsidRPr="00BA0688">
        <w:t>региона.</w:t>
      </w:r>
    </w:p>
    <w:p w:rsidR="00076D13" w:rsidRPr="00BA0688" w:rsidRDefault="00076D13" w:rsidP="00076D13">
      <w:pPr>
        <w:pStyle w:val="410"/>
        <w:spacing w:before="62" w:line="242" w:lineRule="auto"/>
        <w:ind w:left="519" w:right="485"/>
        <w:jc w:val="left"/>
      </w:pPr>
      <w:r w:rsidRPr="00BA0688">
        <w:t>ПЛАНИРУЕМЫЕ РЕЗУЛЬТАТЫ ОСВОЕНИЯ ПРОГРАММЫ ПО БИОЛОГИИ</w:t>
      </w:r>
      <w:r w:rsidRPr="00BA0688">
        <w:rPr>
          <w:spacing w:val="-57"/>
        </w:rPr>
        <w:t xml:space="preserve"> </w:t>
      </w:r>
      <w:r w:rsidRPr="00BA0688">
        <w:t>НА УРОВНЕ СРЕДНЕГО ОБЩЕГО</w:t>
      </w:r>
      <w:r w:rsidRPr="00BA0688">
        <w:rPr>
          <w:spacing w:val="3"/>
        </w:rPr>
        <w:t xml:space="preserve"> </w:t>
      </w:r>
      <w:r w:rsidRPr="00BA0688">
        <w:t>ОБРАЗОВАНИЯ</w:t>
      </w:r>
    </w:p>
    <w:p w:rsidR="00076D13" w:rsidRPr="00BA0688" w:rsidRDefault="00076D13" w:rsidP="00076D13">
      <w:pPr>
        <w:pStyle w:val="afa"/>
        <w:spacing w:before="9"/>
        <w:ind w:left="0" w:firstLine="0"/>
        <w:jc w:val="left"/>
        <w:rPr>
          <w:b/>
        </w:rPr>
      </w:pPr>
    </w:p>
    <w:p w:rsidR="00076D13" w:rsidRPr="00BA0688" w:rsidRDefault="00076D13" w:rsidP="00076D13">
      <w:pPr>
        <w:ind w:left="519"/>
        <w:rPr>
          <w:rFonts w:ascii="Times New Roman" w:hAnsi="Times New Roman"/>
          <w:b/>
          <w:color w:val="auto"/>
          <w:sz w:val="24"/>
          <w:szCs w:val="24"/>
        </w:rPr>
      </w:pPr>
      <w:r w:rsidRPr="00BA0688">
        <w:rPr>
          <w:rFonts w:ascii="Times New Roman" w:hAnsi="Times New Roman"/>
          <w:b/>
          <w:color w:val="auto"/>
          <w:sz w:val="24"/>
          <w:szCs w:val="24"/>
        </w:rPr>
        <w:t>ЛИЧНОСТНЫЕ</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РЕЗУЛЬТАТЫ</w:t>
      </w:r>
    </w:p>
    <w:p w:rsidR="00076D13" w:rsidRPr="00BA0688" w:rsidRDefault="00076D13" w:rsidP="00076D13">
      <w:pPr>
        <w:pStyle w:val="afa"/>
        <w:spacing w:before="6"/>
        <w:ind w:left="0" w:firstLine="0"/>
        <w:jc w:val="left"/>
        <w:rPr>
          <w:b/>
        </w:rPr>
      </w:pPr>
    </w:p>
    <w:p w:rsidR="00076D13" w:rsidRPr="00BA0688" w:rsidRDefault="00076D13" w:rsidP="00076D13">
      <w:pPr>
        <w:pStyle w:val="afa"/>
        <w:spacing w:line="235" w:lineRule="auto"/>
        <w:ind w:right="166"/>
      </w:pPr>
      <w:r w:rsidRPr="00BA0688">
        <w:t>ФГОС</w:t>
      </w:r>
      <w:r w:rsidRPr="00BA0688">
        <w:rPr>
          <w:spacing w:val="1"/>
        </w:rPr>
        <w:t xml:space="preserve"> </w:t>
      </w:r>
      <w:r w:rsidRPr="00BA0688">
        <w:t>СОО</w:t>
      </w:r>
      <w:r w:rsidRPr="00BA0688">
        <w:rPr>
          <w:spacing w:val="1"/>
        </w:rPr>
        <w:t xml:space="preserve"> </w:t>
      </w:r>
      <w:r w:rsidRPr="00BA0688">
        <w:t>устанавливает</w:t>
      </w:r>
      <w:r w:rsidRPr="00BA0688">
        <w:rPr>
          <w:spacing w:val="1"/>
        </w:rPr>
        <w:t xml:space="preserve"> </w:t>
      </w:r>
      <w:r w:rsidRPr="00BA0688">
        <w:t>требования</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обучающимися</w:t>
      </w:r>
      <w:r w:rsidRPr="00BA0688">
        <w:rPr>
          <w:spacing w:val="1"/>
        </w:rPr>
        <w:t xml:space="preserve"> </w:t>
      </w:r>
      <w:r w:rsidRPr="00BA0688">
        <w:t>программ</w:t>
      </w:r>
      <w:r w:rsidRPr="00BA0688">
        <w:rPr>
          <w:spacing w:val="-4"/>
        </w:rPr>
        <w:t xml:space="preserve"> </w:t>
      </w:r>
      <w:r w:rsidRPr="00BA0688">
        <w:t>среднего общего</w:t>
      </w:r>
      <w:r w:rsidRPr="00BA0688">
        <w:rPr>
          <w:spacing w:val="-2"/>
        </w:rPr>
        <w:t xml:space="preserve"> </w:t>
      </w:r>
      <w:r w:rsidRPr="00BA0688">
        <w:t>образования:</w:t>
      </w:r>
      <w:r w:rsidRPr="00BA0688">
        <w:rPr>
          <w:spacing w:val="-3"/>
        </w:rPr>
        <w:t xml:space="preserve"> </w:t>
      </w:r>
      <w:r w:rsidRPr="00BA0688">
        <w:t>личностные,</w:t>
      </w:r>
      <w:r w:rsidRPr="00BA0688">
        <w:rPr>
          <w:spacing w:val="-2"/>
        </w:rPr>
        <w:t xml:space="preserve"> </w:t>
      </w:r>
      <w:r w:rsidRPr="00BA0688">
        <w:t>метапредметные</w:t>
      </w:r>
      <w:r w:rsidRPr="00BA0688">
        <w:rPr>
          <w:spacing w:val="-3"/>
        </w:rPr>
        <w:t xml:space="preserve"> </w:t>
      </w:r>
      <w:r w:rsidRPr="00BA0688">
        <w:t>и предметные.</w:t>
      </w:r>
    </w:p>
    <w:p w:rsidR="00076D13" w:rsidRPr="00BA0688" w:rsidRDefault="00076D13" w:rsidP="00076D13">
      <w:pPr>
        <w:pStyle w:val="afa"/>
        <w:spacing w:before="7"/>
        <w:ind w:right="123"/>
      </w:pPr>
      <w:r w:rsidRPr="00BA0688">
        <w:t>В структуре личностных результатов освоения программы по биологии выделены</w:t>
      </w:r>
      <w:r w:rsidRPr="00BA0688">
        <w:rPr>
          <w:spacing w:val="1"/>
        </w:rPr>
        <w:t xml:space="preserve"> </w:t>
      </w:r>
      <w:r w:rsidRPr="00BA0688">
        <w:t>следующие</w:t>
      </w:r>
      <w:r w:rsidRPr="00BA0688">
        <w:rPr>
          <w:spacing w:val="1"/>
        </w:rPr>
        <w:t xml:space="preserve"> </w:t>
      </w:r>
      <w:r w:rsidRPr="00BA0688">
        <w:t>составляющие:</w:t>
      </w:r>
      <w:r w:rsidRPr="00BA0688">
        <w:rPr>
          <w:spacing w:val="1"/>
        </w:rPr>
        <w:t xml:space="preserve"> </w:t>
      </w:r>
      <w:r w:rsidRPr="00BA0688">
        <w:t>осознание</w:t>
      </w:r>
      <w:r w:rsidRPr="00BA0688">
        <w:rPr>
          <w:spacing w:val="1"/>
        </w:rPr>
        <w:t xml:space="preserve"> </w:t>
      </w:r>
      <w:r w:rsidRPr="00BA0688">
        <w:t>обучающимися</w:t>
      </w:r>
      <w:r w:rsidRPr="00BA0688">
        <w:rPr>
          <w:spacing w:val="1"/>
        </w:rPr>
        <w:t xml:space="preserve"> </w:t>
      </w:r>
      <w:r w:rsidRPr="00BA0688">
        <w:t>российской</w:t>
      </w:r>
      <w:r w:rsidRPr="00BA0688">
        <w:rPr>
          <w:spacing w:val="1"/>
        </w:rPr>
        <w:t xml:space="preserve"> </w:t>
      </w:r>
      <w:r w:rsidRPr="00BA0688">
        <w:t>гражданской</w:t>
      </w:r>
      <w:r w:rsidRPr="00BA0688">
        <w:rPr>
          <w:spacing w:val="1"/>
        </w:rPr>
        <w:t xml:space="preserve"> </w:t>
      </w:r>
      <w:r w:rsidRPr="00BA0688">
        <w:t>идентичности</w:t>
      </w:r>
      <w:r w:rsidRPr="00BA0688">
        <w:rPr>
          <w:spacing w:val="1"/>
        </w:rPr>
        <w:t xml:space="preserve"> </w:t>
      </w:r>
      <w:r w:rsidRPr="00BA0688">
        <w:t>–</w:t>
      </w:r>
      <w:r w:rsidRPr="00BA0688">
        <w:rPr>
          <w:spacing w:val="1"/>
        </w:rPr>
        <w:t xml:space="preserve"> </w:t>
      </w:r>
      <w:r w:rsidRPr="00BA0688">
        <w:t>готовности</w:t>
      </w:r>
      <w:r w:rsidRPr="00BA0688">
        <w:rPr>
          <w:spacing w:val="1"/>
        </w:rPr>
        <w:t xml:space="preserve"> </w:t>
      </w:r>
      <w:r w:rsidRPr="00BA0688">
        <w:t>к</w:t>
      </w:r>
      <w:r w:rsidRPr="00BA0688">
        <w:rPr>
          <w:spacing w:val="1"/>
        </w:rPr>
        <w:t xml:space="preserve"> </w:t>
      </w:r>
      <w:r w:rsidRPr="00BA0688">
        <w:t>саморазвитию,</w:t>
      </w:r>
      <w:r w:rsidRPr="00BA0688">
        <w:rPr>
          <w:spacing w:val="1"/>
        </w:rPr>
        <w:t xml:space="preserve"> </w:t>
      </w:r>
      <w:r w:rsidRPr="00BA0688">
        <w:t>самостоятельности</w:t>
      </w:r>
      <w:r w:rsidRPr="00BA0688">
        <w:rPr>
          <w:spacing w:val="1"/>
        </w:rPr>
        <w:t xml:space="preserve"> </w:t>
      </w:r>
      <w:r w:rsidRPr="00BA0688">
        <w:t>и</w:t>
      </w:r>
      <w:r w:rsidRPr="00BA0688">
        <w:rPr>
          <w:spacing w:val="1"/>
        </w:rPr>
        <w:t xml:space="preserve"> </w:t>
      </w:r>
      <w:r w:rsidRPr="00BA0688">
        <w:t>самоопределению,</w:t>
      </w:r>
      <w:r w:rsidRPr="00BA0688">
        <w:rPr>
          <w:spacing w:val="1"/>
        </w:rPr>
        <w:t xml:space="preserve"> </w:t>
      </w:r>
      <w:r w:rsidRPr="00BA0688">
        <w:rPr>
          <w:i/>
        </w:rPr>
        <w:t>наличие</w:t>
      </w:r>
      <w:r w:rsidRPr="00BA0688">
        <w:rPr>
          <w:i/>
          <w:spacing w:val="1"/>
        </w:rPr>
        <w:t xml:space="preserve"> </w:t>
      </w:r>
      <w:r w:rsidRPr="00BA0688">
        <w:rPr>
          <w:i/>
        </w:rPr>
        <w:t>мотивации</w:t>
      </w:r>
      <w:r w:rsidRPr="00BA0688">
        <w:rPr>
          <w:i/>
          <w:spacing w:val="1"/>
        </w:rPr>
        <w:t xml:space="preserve"> </w:t>
      </w:r>
      <w:r w:rsidRPr="00BA0688">
        <w:t>к</w:t>
      </w:r>
      <w:r w:rsidRPr="00BA0688">
        <w:rPr>
          <w:spacing w:val="1"/>
        </w:rPr>
        <w:t xml:space="preserve"> </w:t>
      </w:r>
      <w:r w:rsidRPr="00BA0688">
        <w:t>обучению</w:t>
      </w:r>
      <w:r w:rsidRPr="00BA0688">
        <w:rPr>
          <w:spacing w:val="1"/>
        </w:rPr>
        <w:t xml:space="preserve"> </w:t>
      </w:r>
      <w:r w:rsidRPr="00BA0688">
        <w:t>биологии,</w:t>
      </w:r>
      <w:r w:rsidRPr="00BA0688">
        <w:rPr>
          <w:spacing w:val="1"/>
        </w:rPr>
        <w:t xml:space="preserve"> </w:t>
      </w:r>
      <w:r w:rsidRPr="00BA0688">
        <w:rPr>
          <w:i/>
        </w:rPr>
        <w:t>целенаправленное</w:t>
      </w:r>
      <w:r w:rsidRPr="00BA0688">
        <w:rPr>
          <w:i/>
          <w:spacing w:val="1"/>
        </w:rPr>
        <w:t xml:space="preserve"> </w:t>
      </w:r>
      <w:r w:rsidRPr="00BA0688">
        <w:rPr>
          <w:i/>
        </w:rPr>
        <w:t>развитие</w:t>
      </w:r>
      <w:r w:rsidRPr="00BA0688">
        <w:rPr>
          <w:i/>
          <w:spacing w:val="1"/>
        </w:rPr>
        <w:t xml:space="preserve"> </w:t>
      </w:r>
      <w:r w:rsidRPr="00BA0688">
        <w:t>внутренних</w:t>
      </w:r>
      <w:r w:rsidRPr="00BA0688">
        <w:rPr>
          <w:spacing w:val="1"/>
        </w:rPr>
        <w:t xml:space="preserve"> </w:t>
      </w:r>
      <w:r w:rsidRPr="00BA0688">
        <w:t>убеждений личности на основе ключевых ценностей и исторических традиций развития</w:t>
      </w:r>
      <w:r w:rsidRPr="00BA0688">
        <w:rPr>
          <w:spacing w:val="1"/>
        </w:rPr>
        <w:t xml:space="preserve"> </w:t>
      </w:r>
      <w:r w:rsidRPr="00BA0688">
        <w:t>биологического</w:t>
      </w:r>
      <w:r w:rsidRPr="00BA0688">
        <w:rPr>
          <w:spacing w:val="1"/>
        </w:rPr>
        <w:t xml:space="preserve"> </w:t>
      </w:r>
      <w:r w:rsidRPr="00BA0688">
        <w:t>знания,</w:t>
      </w:r>
      <w:r w:rsidRPr="00BA0688">
        <w:rPr>
          <w:spacing w:val="1"/>
        </w:rPr>
        <w:t xml:space="preserve"> </w:t>
      </w:r>
      <w:r w:rsidRPr="00BA0688">
        <w:rPr>
          <w:i/>
        </w:rPr>
        <w:t>готовность</w:t>
      </w:r>
      <w:r w:rsidRPr="00BA0688">
        <w:rPr>
          <w:i/>
          <w:spacing w:val="1"/>
        </w:rPr>
        <w:t xml:space="preserve"> </w:t>
      </w:r>
      <w:r w:rsidRPr="00BA0688">
        <w:rPr>
          <w:i/>
        </w:rPr>
        <w:t>и способность</w:t>
      </w:r>
      <w:r w:rsidRPr="00BA0688">
        <w:rPr>
          <w:i/>
          <w:spacing w:val="1"/>
        </w:rPr>
        <w:t xml:space="preserve"> </w:t>
      </w:r>
      <w:r w:rsidRPr="00BA0688">
        <w:t>обучающихся</w:t>
      </w:r>
      <w:r w:rsidRPr="00BA0688">
        <w:rPr>
          <w:spacing w:val="1"/>
        </w:rPr>
        <w:t xml:space="preserve"> </w:t>
      </w:r>
      <w:r w:rsidRPr="00BA0688">
        <w:t>руководствоваться</w:t>
      </w:r>
      <w:r w:rsidRPr="00BA0688">
        <w:rPr>
          <w:spacing w:val="1"/>
        </w:rPr>
        <w:t xml:space="preserve"> </w:t>
      </w:r>
      <w:r w:rsidRPr="00BA0688">
        <w:t>в</w:t>
      </w:r>
      <w:r w:rsidRPr="00BA0688">
        <w:rPr>
          <w:spacing w:val="1"/>
        </w:rPr>
        <w:t xml:space="preserve"> </w:t>
      </w:r>
      <w:r w:rsidRPr="00BA0688">
        <w:t>своей</w:t>
      </w:r>
      <w:r w:rsidRPr="00BA0688">
        <w:rPr>
          <w:spacing w:val="1"/>
        </w:rPr>
        <w:t xml:space="preserve"> </w:t>
      </w:r>
      <w:r w:rsidRPr="00BA0688">
        <w:t>деятельности</w:t>
      </w:r>
      <w:r w:rsidRPr="00BA0688">
        <w:rPr>
          <w:spacing w:val="1"/>
        </w:rPr>
        <w:t xml:space="preserve"> </w:t>
      </w:r>
      <w:r w:rsidRPr="00BA0688">
        <w:t>ценностно-смысловыми</w:t>
      </w:r>
      <w:r w:rsidRPr="00BA0688">
        <w:rPr>
          <w:spacing w:val="1"/>
        </w:rPr>
        <w:t xml:space="preserve"> </w:t>
      </w:r>
      <w:r w:rsidRPr="00BA0688">
        <w:t>установками,</w:t>
      </w:r>
      <w:r w:rsidRPr="00BA0688">
        <w:rPr>
          <w:spacing w:val="1"/>
        </w:rPr>
        <w:t xml:space="preserve"> </w:t>
      </w:r>
      <w:r w:rsidRPr="00BA0688">
        <w:t>присущими</w:t>
      </w:r>
      <w:r w:rsidRPr="00BA0688">
        <w:rPr>
          <w:spacing w:val="1"/>
        </w:rPr>
        <w:t xml:space="preserve"> </w:t>
      </w:r>
      <w:r w:rsidRPr="00BA0688">
        <w:t>системе</w:t>
      </w:r>
      <w:r w:rsidRPr="00BA0688">
        <w:rPr>
          <w:spacing w:val="1"/>
        </w:rPr>
        <w:t xml:space="preserve"> </w:t>
      </w:r>
      <w:r w:rsidRPr="00BA0688">
        <w:t>биологического</w:t>
      </w:r>
      <w:r w:rsidRPr="00BA0688">
        <w:rPr>
          <w:spacing w:val="1"/>
        </w:rPr>
        <w:t xml:space="preserve"> </w:t>
      </w:r>
      <w:r w:rsidRPr="00BA0688">
        <w:t>образования,</w:t>
      </w:r>
      <w:r w:rsidRPr="00BA0688">
        <w:rPr>
          <w:spacing w:val="1"/>
        </w:rPr>
        <w:t xml:space="preserve"> </w:t>
      </w:r>
      <w:r w:rsidRPr="00BA0688">
        <w:rPr>
          <w:i/>
        </w:rPr>
        <w:t>наличие</w:t>
      </w:r>
      <w:r w:rsidRPr="00BA0688">
        <w:rPr>
          <w:i/>
          <w:spacing w:val="1"/>
        </w:rPr>
        <w:t xml:space="preserve"> </w:t>
      </w:r>
      <w:r w:rsidRPr="00BA0688">
        <w:rPr>
          <w:i/>
        </w:rPr>
        <w:t>правосознания</w:t>
      </w:r>
      <w:r w:rsidRPr="00BA0688">
        <w:rPr>
          <w:i/>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rPr>
          <w:i/>
        </w:rPr>
        <w:t>способности ставить</w:t>
      </w:r>
      <w:r w:rsidRPr="00BA0688">
        <w:rPr>
          <w:i/>
          <w:spacing w:val="6"/>
        </w:rPr>
        <w:t xml:space="preserve"> </w:t>
      </w:r>
      <w:r w:rsidRPr="00BA0688">
        <w:t>цели</w:t>
      </w:r>
      <w:r w:rsidRPr="00BA0688">
        <w:rPr>
          <w:spacing w:val="-1"/>
        </w:rPr>
        <w:t xml:space="preserve"> </w:t>
      </w:r>
      <w:r w:rsidRPr="00BA0688">
        <w:t>и строить</w:t>
      </w:r>
      <w:r w:rsidRPr="00BA0688">
        <w:rPr>
          <w:spacing w:val="-2"/>
        </w:rPr>
        <w:t xml:space="preserve"> </w:t>
      </w:r>
      <w:r w:rsidRPr="00BA0688">
        <w:t>жизненные планы.</w:t>
      </w:r>
    </w:p>
    <w:p w:rsidR="00076D13" w:rsidRPr="00BA0688" w:rsidRDefault="00076D13" w:rsidP="00076D13">
      <w:pPr>
        <w:pStyle w:val="afa"/>
        <w:ind w:right="118"/>
      </w:pPr>
      <w:r w:rsidRPr="00BA0688">
        <w:t>Личностные результаты освоения программы по биологии достигаются в единстве</w:t>
      </w:r>
      <w:r w:rsidRPr="00BA0688">
        <w:rPr>
          <w:spacing w:val="1"/>
        </w:rPr>
        <w:t xml:space="preserve"> </w:t>
      </w:r>
      <w:r w:rsidRPr="00BA0688">
        <w:t>учебной и воспитательной деятельности в соответствии с традиционными российскими</w:t>
      </w:r>
      <w:r w:rsidRPr="00BA0688">
        <w:rPr>
          <w:spacing w:val="1"/>
        </w:rPr>
        <w:t xml:space="preserve"> </w:t>
      </w:r>
      <w:r w:rsidRPr="00BA0688">
        <w:t>социокультурными, историческими и духовно-нравственными ценностями, принятыми в</w:t>
      </w:r>
      <w:r w:rsidRPr="00BA0688">
        <w:rPr>
          <w:spacing w:val="1"/>
        </w:rPr>
        <w:t xml:space="preserve"> </w:t>
      </w:r>
      <w:r w:rsidRPr="00BA0688">
        <w:t>обществе</w:t>
      </w:r>
      <w:r w:rsidRPr="00BA0688">
        <w:rPr>
          <w:spacing w:val="1"/>
        </w:rPr>
        <w:t xml:space="preserve"> </w:t>
      </w:r>
      <w:r w:rsidRPr="00BA0688">
        <w:t>правилами</w:t>
      </w:r>
      <w:r w:rsidRPr="00BA0688">
        <w:rPr>
          <w:spacing w:val="1"/>
        </w:rPr>
        <w:t xml:space="preserve"> </w:t>
      </w:r>
      <w:r w:rsidRPr="00BA0688">
        <w:t>и</w:t>
      </w:r>
      <w:r w:rsidRPr="00BA0688">
        <w:rPr>
          <w:spacing w:val="1"/>
        </w:rPr>
        <w:t xml:space="preserve"> </w:t>
      </w:r>
      <w:r w:rsidRPr="00BA0688">
        <w:t>нормами</w:t>
      </w:r>
      <w:r w:rsidRPr="00BA0688">
        <w:rPr>
          <w:spacing w:val="1"/>
        </w:rPr>
        <w:t xml:space="preserve"> </w:t>
      </w:r>
      <w:r w:rsidRPr="00BA0688">
        <w:t>поведения</w:t>
      </w:r>
      <w:r w:rsidRPr="00BA0688">
        <w:rPr>
          <w:spacing w:val="1"/>
        </w:rPr>
        <w:t xml:space="preserve"> </w:t>
      </w:r>
      <w:r w:rsidRPr="00BA0688">
        <w:t>и</w:t>
      </w:r>
      <w:r w:rsidRPr="00BA0688">
        <w:rPr>
          <w:spacing w:val="1"/>
        </w:rPr>
        <w:t xml:space="preserve"> </w:t>
      </w:r>
      <w:r w:rsidRPr="00BA0688">
        <w:t>способствуют</w:t>
      </w:r>
      <w:r w:rsidRPr="00BA0688">
        <w:rPr>
          <w:spacing w:val="1"/>
        </w:rPr>
        <w:t xml:space="preserve"> </w:t>
      </w:r>
      <w:r w:rsidRPr="00BA0688">
        <w:t>процессам</w:t>
      </w:r>
      <w:r w:rsidRPr="00BA0688">
        <w:rPr>
          <w:spacing w:val="1"/>
        </w:rPr>
        <w:t xml:space="preserve"> </w:t>
      </w:r>
      <w:r w:rsidRPr="00BA0688">
        <w:t>самопознания,</w:t>
      </w:r>
      <w:r w:rsidRPr="00BA0688">
        <w:rPr>
          <w:spacing w:val="1"/>
        </w:rPr>
        <w:t xml:space="preserve"> </w:t>
      </w:r>
      <w:r w:rsidRPr="00BA0688">
        <w:t>самовоспитания и саморазвития, развития внутренней позиции личности, патриотизма и</w:t>
      </w:r>
      <w:r w:rsidRPr="00BA0688">
        <w:rPr>
          <w:spacing w:val="1"/>
        </w:rPr>
        <w:t xml:space="preserve"> </w:t>
      </w:r>
      <w:r w:rsidRPr="00BA0688">
        <w:t>уважения к закону и правопорядку, человеку труда и старшему поколению, взаимного</w:t>
      </w:r>
      <w:r w:rsidRPr="00BA0688">
        <w:rPr>
          <w:spacing w:val="1"/>
        </w:rPr>
        <w:t xml:space="preserve"> </w:t>
      </w:r>
      <w:r w:rsidRPr="00BA0688">
        <w:t>уважения,</w:t>
      </w:r>
      <w:r w:rsidRPr="00BA0688">
        <w:rPr>
          <w:spacing w:val="1"/>
        </w:rPr>
        <w:t xml:space="preserve"> </w:t>
      </w:r>
      <w:r w:rsidRPr="00BA0688">
        <w:t>береж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культурному</w:t>
      </w:r>
      <w:r w:rsidRPr="00BA0688">
        <w:rPr>
          <w:spacing w:val="1"/>
        </w:rPr>
        <w:t xml:space="preserve"> </w:t>
      </w:r>
      <w:r w:rsidRPr="00BA0688">
        <w:t>наследию</w:t>
      </w:r>
      <w:r w:rsidRPr="00BA0688">
        <w:rPr>
          <w:spacing w:val="1"/>
        </w:rPr>
        <w:t xml:space="preserve"> </w:t>
      </w:r>
      <w:r w:rsidRPr="00BA0688">
        <w:t>и</w:t>
      </w:r>
      <w:r w:rsidRPr="00BA0688">
        <w:rPr>
          <w:spacing w:val="1"/>
        </w:rPr>
        <w:t xml:space="preserve"> </w:t>
      </w:r>
      <w:r w:rsidRPr="00BA0688">
        <w:t>традициям</w:t>
      </w:r>
      <w:r w:rsidRPr="00BA0688">
        <w:rPr>
          <w:spacing w:val="1"/>
        </w:rPr>
        <w:t xml:space="preserve"> </w:t>
      </w:r>
      <w:r w:rsidRPr="00BA0688">
        <w:t>многонационального</w:t>
      </w:r>
      <w:r w:rsidRPr="00BA0688">
        <w:rPr>
          <w:spacing w:val="6"/>
        </w:rPr>
        <w:t xml:space="preserve"> </w:t>
      </w:r>
      <w:r w:rsidRPr="00BA0688">
        <w:t>народа</w:t>
      </w:r>
      <w:r w:rsidRPr="00BA0688">
        <w:rPr>
          <w:spacing w:val="-4"/>
        </w:rPr>
        <w:t xml:space="preserve"> </w:t>
      </w:r>
      <w:r w:rsidRPr="00BA0688">
        <w:t>Российской</w:t>
      </w:r>
      <w:r w:rsidRPr="00BA0688">
        <w:rPr>
          <w:spacing w:val="-1"/>
        </w:rPr>
        <w:t xml:space="preserve"> </w:t>
      </w:r>
      <w:r w:rsidRPr="00BA0688">
        <w:t>Федерации,</w:t>
      </w:r>
      <w:r w:rsidRPr="00BA0688">
        <w:rPr>
          <w:spacing w:val="-3"/>
        </w:rPr>
        <w:t xml:space="preserve"> </w:t>
      </w:r>
      <w:r w:rsidRPr="00BA0688">
        <w:t>природе</w:t>
      </w:r>
      <w:r w:rsidRPr="00BA0688">
        <w:rPr>
          <w:spacing w:val="-3"/>
        </w:rPr>
        <w:t xml:space="preserve"> </w:t>
      </w:r>
      <w:r w:rsidRPr="00BA0688">
        <w:t>и</w:t>
      </w:r>
      <w:r w:rsidRPr="00BA0688">
        <w:rPr>
          <w:spacing w:val="-7"/>
        </w:rPr>
        <w:t xml:space="preserve"> </w:t>
      </w:r>
      <w:r w:rsidRPr="00BA0688">
        <w:t>окружающей</w:t>
      </w:r>
      <w:r w:rsidRPr="00BA0688">
        <w:rPr>
          <w:spacing w:val="3"/>
        </w:rPr>
        <w:t xml:space="preserve"> </w:t>
      </w:r>
      <w:r w:rsidRPr="00BA0688">
        <w:t>среде.</w:t>
      </w:r>
    </w:p>
    <w:p w:rsidR="00076D13" w:rsidRPr="00BA0688" w:rsidRDefault="00076D13" w:rsidP="00076D13">
      <w:pPr>
        <w:pStyle w:val="afa"/>
        <w:ind w:right="123"/>
      </w:pPr>
      <w:r w:rsidRPr="00BA0688">
        <w:t>Личностные результаты освоения учебного предмета «Биология» должны отражать</w:t>
      </w:r>
      <w:r w:rsidRPr="00BA0688">
        <w:rPr>
          <w:spacing w:val="1"/>
        </w:rPr>
        <w:t xml:space="preserve"> </w:t>
      </w:r>
      <w:r w:rsidRPr="00BA0688">
        <w:t>готовность и способность обучающихся руководствоваться сформированной внутренней</w:t>
      </w:r>
      <w:r w:rsidRPr="00BA0688">
        <w:rPr>
          <w:spacing w:val="1"/>
        </w:rPr>
        <w:t xml:space="preserve"> </w:t>
      </w:r>
      <w:r w:rsidRPr="00BA0688">
        <w:t>позицией</w:t>
      </w:r>
      <w:r w:rsidRPr="00BA0688">
        <w:rPr>
          <w:spacing w:val="1"/>
        </w:rPr>
        <w:t xml:space="preserve"> </w:t>
      </w:r>
      <w:r w:rsidRPr="00BA0688">
        <w:t>личности,</w:t>
      </w:r>
      <w:r w:rsidRPr="00BA0688">
        <w:rPr>
          <w:spacing w:val="1"/>
        </w:rPr>
        <w:t xml:space="preserve"> </w:t>
      </w:r>
      <w:r w:rsidRPr="00BA0688">
        <w:t>системой</w:t>
      </w:r>
      <w:r w:rsidRPr="00BA0688">
        <w:rPr>
          <w:spacing w:val="1"/>
        </w:rPr>
        <w:t xml:space="preserve"> </w:t>
      </w:r>
      <w:r w:rsidRPr="00BA0688">
        <w:t>ценностных</w:t>
      </w:r>
      <w:r w:rsidRPr="00BA0688">
        <w:rPr>
          <w:spacing w:val="1"/>
        </w:rPr>
        <w:t xml:space="preserve"> </w:t>
      </w:r>
      <w:r w:rsidRPr="00BA0688">
        <w:t>ориентаций,</w:t>
      </w:r>
      <w:r w:rsidRPr="00BA0688">
        <w:rPr>
          <w:spacing w:val="1"/>
        </w:rPr>
        <w:t xml:space="preserve"> </w:t>
      </w:r>
      <w:r w:rsidRPr="00BA0688">
        <w:t>позитивных</w:t>
      </w:r>
      <w:r w:rsidRPr="00BA0688">
        <w:rPr>
          <w:spacing w:val="1"/>
        </w:rPr>
        <w:t xml:space="preserve"> </w:t>
      </w:r>
      <w:r w:rsidRPr="00BA0688">
        <w:t>внутренних</w:t>
      </w:r>
      <w:r w:rsidRPr="00BA0688">
        <w:rPr>
          <w:spacing w:val="1"/>
        </w:rPr>
        <w:t xml:space="preserve"> </w:t>
      </w:r>
      <w:r w:rsidRPr="00BA0688">
        <w:t>убеждений,</w:t>
      </w:r>
      <w:r w:rsidRPr="00BA0688">
        <w:rPr>
          <w:spacing w:val="1"/>
        </w:rPr>
        <w:t xml:space="preserve"> </w:t>
      </w:r>
      <w:r w:rsidRPr="00BA0688">
        <w:t>соответствующих</w:t>
      </w:r>
      <w:r w:rsidRPr="00BA0688">
        <w:rPr>
          <w:spacing w:val="1"/>
        </w:rPr>
        <w:t xml:space="preserve"> </w:t>
      </w:r>
      <w:r w:rsidRPr="00BA0688">
        <w:t>традиционным</w:t>
      </w:r>
      <w:r w:rsidRPr="00BA0688">
        <w:rPr>
          <w:spacing w:val="1"/>
        </w:rPr>
        <w:t xml:space="preserve"> </w:t>
      </w:r>
      <w:r w:rsidRPr="00BA0688">
        <w:t>ценностям</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расширение жизненного опыта и опыта деятельности в процессе реализации основных</w:t>
      </w:r>
      <w:r w:rsidRPr="00BA0688">
        <w:rPr>
          <w:spacing w:val="1"/>
        </w:rPr>
        <w:t xml:space="preserve"> </w:t>
      </w:r>
      <w:r w:rsidRPr="00BA0688">
        <w:t>направлений воспитательной</w:t>
      </w:r>
      <w:r w:rsidRPr="00BA0688">
        <w:rPr>
          <w:spacing w:val="-2"/>
        </w:rPr>
        <w:t xml:space="preserve"> </w:t>
      </w:r>
      <w:r w:rsidRPr="00BA0688">
        <w:t>деятельности,</w:t>
      </w:r>
      <w:r w:rsidRPr="00BA0688">
        <w:rPr>
          <w:spacing w:val="-1"/>
        </w:rPr>
        <w:t xml:space="preserve"> </w:t>
      </w:r>
      <w:r w:rsidRPr="00BA0688">
        <w:t>в</w:t>
      </w:r>
      <w:r w:rsidRPr="00BA0688">
        <w:rPr>
          <w:spacing w:val="-1"/>
        </w:rPr>
        <w:t xml:space="preserve"> </w:t>
      </w:r>
      <w:r w:rsidRPr="00BA0688">
        <w:t>том</w:t>
      </w:r>
      <w:r w:rsidRPr="00BA0688">
        <w:rPr>
          <w:spacing w:val="-2"/>
        </w:rPr>
        <w:t xml:space="preserve"> </w:t>
      </w:r>
      <w:r w:rsidRPr="00BA0688">
        <w:t>числе</w:t>
      </w:r>
      <w:r w:rsidRPr="00BA0688">
        <w:rPr>
          <w:spacing w:val="-4"/>
        </w:rPr>
        <w:t xml:space="preserve"> </w:t>
      </w:r>
      <w:r w:rsidRPr="00BA0688">
        <w:t>в</w:t>
      </w:r>
      <w:r w:rsidRPr="00BA0688">
        <w:rPr>
          <w:spacing w:val="1"/>
        </w:rPr>
        <w:t xml:space="preserve"> </w:t>
      </w:r>
      <w:r w:rsidRPr="00BA0688">
        <w:t>части:</w:t>
      </w:r>
    </w:p>
    <w:p w:rsidR="00076D13" w:rsidRPr="00BA0688" w:rsidRDefault="00076D13" w:rsidP="0027046C">
      <w:pPr>
        <w:pStyle w:val="410"/>
        <w:numPr>
          <w:ilvl w:val="0"/>
          <w:numId w:val="70"/>
        </w:numPr>
        <w:tabs>
          <w:tab w:val="left" w:pos="1264"/>
        </w:tabs>
        <w:ind w:hanging="265"/>
      </w:pPr>
      <w:r w:rsidRPr="00BA0688">
        <w:t>гражданского</w:t>
      </w:r>
      <w:r w:rsidRPr="00BA0688">
        <w:rPr>
          <w:spacing w:val="-9"/>
        </w:rPr>
        <w:t xml:space="preserve"> </w:t>
      </w:r>
      <w:r w:rsidRPr="00BA0688">
        <w:t>воспитания:</w:t>
      </w:r>
    </w:p>
    <w:p w:rsidR="00076D13" w:rsidRPr="00BA0688" w:rsidRDefault="00076D13" w:rsidP="00076D13">
      <w:pPr>
        <w:pStyle w:val="afa"/>
        <w:spacing w:line="237" w:lineRule="auto"/>
        <w:ind w:right="156"/>
      </w:pPr>
      <w:r w:rsidRPr="00BA0688">
        <w:t>сформированность</w:t>
      </w:r>
      <w:r w:rsidRPr="00BA0688">
        <w:rPr>
          <w:spacing w:val="1"/>
        </w:rPr>
        <w:t xml:space="preserve"> </w:t>
      </w:r>
      <w:r w:rsidRPr="00BA0688">
        <w:t>гражданской</w:t>
      </w:r>
      <w:r w:rsidRPr="00BA0688">
        <w:rPr>
          <w:spacing w:val="1"/>
        </w:rPr>
        <w:t xml:space="preserve"> </w:t>
      </w:r>
      <w:r w:rsidRPr="00BA0688">
        <w:t>позиции</w:t>
      </w:r>
      <w:r w:rsidRPr="00BA0688">
        <w:rPr>
          <w:spacing w:val="1"/>
        </w:rPr>
        <w:t xml:space="preserve"> </w:t>
      </w:r>
      <w:r w:rsidRPr="00BA0688">
        <w:t>обучающегося</w:t>
      </w:r>
      <w:r w:rsidRPr="00BA0688">
        <w:rPr>
          <w:spacing w:val="1"/>
        </w:rPr>
        <w:t xml:space="preserve"> </w:t>
      </w:r>
      <w:r w:rsidRPr="00BA0688">
        <w:t>как</w:t>
      </w:r>
      <w:r w:rsidRPr="00BA0688">
        <w:rPr>
          <w:spacing w:val="1"/>
        </w:rPr>
        <w:t xml:space="preserve"> </w:t>
      </w:r>
      <w:r w:rsidRPr="00BA0688">
        <w:t>активного</w:t>
      </w:r>
      <w:r w:rsidRPr="00BA0688">
        <w:rPr>
          <w:spacing w:val="1"/>
        </w:rPr>
        <w:t xml:space="preserve"> </w:t>
      </w:r>
      <w:r w:rsidRPr="00BA0688">
        <w:t>и</w:t>
      </w:r>
      <w:r w:rsidRPr="00BA0688">
        <w:rPr>
          <w:spacing w:val="1"/>
        </w:rPr>
        <w:t xml:space="preserve"> </w:t>
      </w:r>
      <w:r w:rsidRPr="00BA0688">
        <w:t>ответственного</w:t>
      </w:r>
      <w:r w:rsidRPr="00BA0688">
        <w:rPr>
          <w:spacing w:val="6"/>
        </w:rPr>
        <w:t xml:space="preserve"> </w:t>
      </w:r>
      <w:r w:rsidRPr="00BA0688">
        <w:t>члена</w:t>
      </w:r>
      <w:r w:rsidRPr="00BA0688">
        <w:rPr>
          <w:spacing w:val="1"/>
        </w:rPr>
        <w:t xml:space="preserve"> </w:t>
      </w:r>
      <w:r w:rsidRPr="00BA0688">
        <w:t>российского</w:t>
      </w:r>
      <w:r w:rsidRPr="00BA0688">
        <w:rPr>
          <w:spacing w:val="-1"/>
        </w:rPr>
        <w:t xml:space="preserve"> </w:t>
      </w:r>
      <w:r w:rsidRPr="00BA0688">
        <w:t>общества;</w:t>
      </w:r>
    </w:p>
    <w:p w:rsidR="00076D13" w:rsidRPr="00BA0688" w:rsidRDefault="00076D13" w:rsidP="00076D13">
      <w:pPr>
        <w:pStyle w:val="afa"/>
        <w:spacing w:line="237" w:lineRule="auto"/>
        <w:ind w:right="159"/>
      </w:pPr>
      <w:r w:rsidRPr="00BA0688">
        <w:t>осознание</w:t>
      </w:r>
      <w:r w:rsidRPr="00BA0688">
        <w:rPr>
          <w:spacing w:val="1"/>
        </w:rPr>
        <w:t xml:space="preserve"> </w:t>
      </w:r>
      <w:r w:rsidRPr="00BA0688">
        <w:t>своих</w:t>
      </w:r>
      <w:r w:rsidRPr="00BA0688">
        <w:rPr>
          <w:spacing w:val="1"/>
        </w:rPr>
        <w:t xml:space="preserve"> </w:t>
      </w:r>
      <w:r w:rsidRPr="00BA0688">
        <w:t>конституционных</w:t>
      </w:r>
      <w:r w:rsidRPr="00BA0688">
        <w:rPr>
          <w:spacing w:val="1"/>
        </w:rPr>
        <w:t xml:space="preserve"> </w:t>
      </w:r>
      <w:r w:rsidRPr="00BA0688">
        <w:t>прав</w:t>
      </w:r>
      <w:r w:rsidRPr="00BA0688">
        <w:rPr>
          <w:spacing w:val="1"/>
        </w:rPr>
        <w:t xml:space="preserve"> </w:t>
      </w:r>
      <w:r w:rsidRPr="00BA0688">
        <w:t>и</w:t>
      </w:r>
      <w:r w:rsidRPr="00BA0688">
        <w:rPr>
          <w:spacing w:val="1"/>
        </w:rPr>
        <w:t xml:space="preserve"> </w:t>
      </w:r>
      <w:r w:rsidRPr="00BA0688">
        <w:t>обязанностей,</w:t>
      </w:r>
      <w:r w:rsidRPr="00BA0688">
        <w:rPr>
          <w:spacing w:val="1"/>
        </w:rPr>
        <w:t xml:space="preserve"> </w:t>
      </w:r>
      <w:r w:rsidRPr="00BA0688">
        <w:t>уважение</w:t>
      </w:r>
      <w:r w:rsidRPr="00BA0688">
        <w:rPr>
          <w:spacing w:val="1"/>
        </w:rPr>
        <w:t xml:space="preserve"> </w:t>
      </w:r>
      <w:r w:rsidRPr="00BA0688">
        <w:t>закона</w:t>
      </w:r>
      <w:r w:rsidRPr="00BA0688">
        <w:rPr>
          <w:spacing w:val="1"/>
        </w:rPr>
        <w:t xml:space="preserve"> </w:t>
      </w:r>
      <w:r w:rsidRPr="00BA0688">
        <w:t>и</w:t>
      </w:r>
      <w:r w:rsidRPr="00BA0688">
        <w:rPr>
          <w:spacing w:val="-57"/>
        </w:rPr>
        <w:t xml:space="preserve"> </w:t>
      </w:r>
      <w:r w:rsidRPr="00BA0688">
        <w:t>правопорядка;</w:t>
      </w:r>
    </w:p>
    <w:p w:rsidR="00076D13" w:rsidRPr="00BA0688" w:rsidRDefault="00076D13" w:rsidP="00076D13">
      <w:pPr>
        <w:pStyle w:val="afa"/>
        <w:spacing w:line="237" w:lineRule="auto"/>
        <w:ind w:right="154"/>
      </w:pPr>
      <w:r w:rsidRPr="00BA0688">
        <w:t>готовность к совместной творческой деятельности при создании учебных проектов,</w:t>
      </w:r>
      <w:r w:rsidRPr="00BA0688">
        <w:rPr>
          <w:spacing w:val="1"/>
        </w:rPr>
        <w:t xml:space="preserve"> </w:t>
      </w:r>
      <w:r w:rsidRPr="00BA0688">
        <w:t>решении</w:t>
      </w:r>
      <w:r w:rsidRPr="00BA0688">
        <w:rPr>
          <w:spacing w:val="4"/>
        </w:rPr>
        <w:t xml:space="preserve"> </w:t>
      </w:r>
      <w:r w:rsidRPr="00BA0688">
        <w:t>учебных</w:t>
      </w:r>
      <w:r w:rsidRPr="00BA0688">
        <w:rPr>
          <w:spacing w:val="-1"/>
        </w:rPr>
        <w:t xml:space="preserve"> </w:t>
      </w:r>
      <w:r w:rsidRPr="00BA0688">
        <w:t>и познавательных</w:t>
      </w:r>
      <w:r w:rsidRPr="00BA0688">
        <w:rPr>
          <w:spacing w:val="-4"/>
        </w:rPr>
        <w:t xml:space="preserve"> </w:t>
      </w:r>
      <w:r w:rsidRPr="00BA0688">
        <w:t>задач, выполнении</w:t>
      </w:r>
      <w:r w:rsidRPr="00BA0688">
        <w:rPr>
          <w:spacing w:val="-1"/>
        </w:rPr>
        <w:t xml:space="preserve"> </w:t>
      </w:r>
      <w:r w:rsidRPr="00BA0688">
        <w:t>биологических</w:t>
      </w:r>
      <w:r w:rsidRPr="00BA0688">
        <w:rPr>
          <w:spacing w:val="-4"/>
        </w:rPr>
        <w:t xml:space="preserve"> </w:t>
      </w:r>
      <w:r w:rsidRPr="00BA0688">
        <w:t>экспериментов;</w:t>
      </w:r>
    </w:p>
    <w:p w:rsidR="00076D13" w:rsidRPr="00BA0688" w:rsidRDefault="00076D13" w:rsidP="00076D13">
      <w:pPr>
        <w:pStyle w:val="afa"/>
        <w:spacing w:before="2" w:line="235" w:lineRule="auto"/>
        <w:ind w:right="168"/>
      </w:pPr>
      <w:r w:rsidRPr="00BA0688">
        <w:t>способность</w:t>
      </w:r>
      <w:r w:rsidRPr="00BA0688">
        <w:rPr>
          <w:spacing w:val="1"/>
        </w:rPr>
        <w:t xml:space="preserve"> </w:t>
      </w:r>
      <w:r w:rsidRPr="00BA0688">
        <w:t>определять</w:t>
      </w:r>
      <w:r w:rsidRPr="00BA0688">
        <w:rPr>
          <w:spacing w:val="1"/>
        </w:rPr>
        <w:t xml:space="preserve"> </w:t>
      </w:r>
      <w:r w:rsidRPr="00BA0688">
        <w:t>собственную</w:t>
      </w:r>
      <w:r w:rsidRPr="00BA0688">
        <w:rPr>
          <w:spacing w:val="1"/>
        </w:rPr>
        <w:t xml:space="preserve"> </w:t>
      </w:r>
      <w:r w:rsidRPr="00BA0688">
        <w:t>позицию</w:t>
      </w:r>
      <w:r w:rsidRPr="00BA0688">
        <w:rPr>
          <w:spacing w:val="1"/>
        </w:rPr>
        <w:t xml:space="preserve"> </w:t>
      </w:r>
      <w:r w:rsidRPr="00BA0688">
        <w:t>по</w:t>
      </w:r>
      <w:r w:rsidRPr="00BA0688">
        <w:rPr>
          <w:spacing w:val="1"/>
        </w:rPr>
        <w:t xml:space="preserve"> </w:t>
      </w:r>
      <w:r w:rsidRPr="00BA0688">
        <w:t>отношению</w:t>
      </w:r>
      <w:r w:rsidRPr="00BA0688">
        <w:rPr>
          <w:spacing w:val="1"/>
        </w:rPr>
        <w:t xml:space="preserve"> </w:t>
      </w:r>
      <w:r w:rsidRPr="00BA0688">
        <w:t>к</w:t>
      </w:r>
      <w:r w:rsidRPr="00BA0688">
        <w:rPr>
          <w:spacing w:val="1"/>
        </w:rPr>
        <w:t xml:space="preserve"> </w:t>
      </w:r>
      <w:r w:rsidRPr="00BA0688">
        <w:t>явлениям</w:t>
      </w:r>
      <w:r w:rsidRPr="00BA0688">
        <w:rPr>
          <w:spacing w:val="1"/>
        </w:rPr>
        <w:t xml:space="preserve"> </w:t>
      </w:r>
      <w:r w:rsidRPr="00BA0688">
        <w:t>современной</w:t>
      </w:r>
      <w:r w:rsidRPr="00BA0688">
        <w:rPr>
          <w:spacing w:val="-2"/>
        </w:rPr>
        <w:t xml:space="preserve"> </w:t>
      </w:r>
      <w:r w:rsidRPr="00BA0688">
        <w:t>жизни</w:t>
      </w:r>
      <w:r w:rsidRPr="00BA0688">
        <w:rPr>
          <w:spacing w:val="-1"/>
        </w:rPr>
        <w:t xml:space="preserve"> </w:t>
      </w:r>
      <w:r w:rsidRPr="00BA0688">
        <w:t>и</w:t>
      </w:r>
      <w:r w:rsidRPr="00BA0688">
        <w:rPr>
          <w:spacing w:val="-1"/>
        </w:rPr>
        <w:t xml:space="preserve"> </w:t>
      </w:r>
      <w:r w:rsidRPr="00BA0688">
        <w:t>объяснять</w:t>
      </w:r>
      <w:r w:rsidRPr="00BA0688">
        <w:rPr>
          <w:spacing w:val="1"/>
        </w:rPr>
        <w:t xml:space="preserve"> </w:t>
      </w:r>
      <w:r w:rsidRPr="00BA0688">
        <w:t>её;</w:t>
      </w:r>
    </w:p>
    <w:p w:rsidR="00076D13" w:rsidRPr="00BA0688" w:rsidRDefault="00076D13" w:rsidP="00076D13">
      <w:pPr>
        <w:pStyle w:val="afa"/>
        <w:spacing w:before="9"/>
        <w:ind w:right="118"/>
      </w:pPr>
      <w:r w:rsidRPr="00BA0688">
        <w:t>умение</w:t>
      </w:r>
      <w:r w:rsidRPr="00BA0688">
        <w:rPr>
          <w:spacing w:val="1"/>
        </w:rPr>
        <w:t xml:space="preserve"> </w:t>
      </w:r>
      <w:r w:rsidRPr="00BA0688">
        <w:t>учитывать</w:t>
      </w:r>
      <w:r w:rsidRPr="00BA0688">
        <w:rPr>
          <w:spacing w:val="1"/>
        </w:rPr>
        <w:t xml:space="preserve"> </w:t>
      </w:r>
      <w:r w:rsidRPr="00BA0688">
        <w:t>в</w:t>
      </w:r>
      <w:r w:rsidRPr="00BA0688">
        <w:rPr>
          <w:spacing w:val="1"/>
        </w:rPr>
        <w:t xml:space="preserve"> </w:t>
      </w:r>
      <w:r w:rsidRPr="00BA0688">
        <w:t>своих</w:t>
      </w:r>
      <w:r w:rsidRPr="00BA0688">
        <w:rPr>
          <w:spacing w:val="1"/>
        </w:rPr>
        <w:t xml:space="preserve"> </w:t>
      </w:r>
      <w:r w:rsidRPr="00BA0688">
        <w:t>действиях</w:t>
      </w:r>
      <w:r w:rsidRPr="00BA0688">
        <w:rPr>
          <w:spacing w:val="1"/>
        </w:rPr>
        <w:t xml:space="preserve"> </w:t>
      </w:r>
      <w:r w:rsidRPr="00BA0688">
        <w:t>необходимость</w:t>
      </w:r>
      <w:r w:rsidRPr="00BA0688">
        <w:rPr>
          <w:spacing w:val="1"/>
        </w:rPr>
        <w:t xml:space="preserve"> </w:t>
      </w:r>
      <w:r w:rsidRPr="00BA0688">
        <w:t>конструктивного</w:t>
      </w:r>
      <w:r w:rsidRPr="00BA0688">
        <w:rPr>
          <w:spacing w:val="1"/>
        </w:rPr>
        <w:t xml:space="preserve"> </w:t>
      </w:r>
      <w:r w:rsidRPr="00BA0688">
        <w:t>взаимодействия людей с разными убеждениями, культурными ценностями и социальным</w:t>
      </w:r>
      <w:r w:rsidRPr="00BA0688">
        <w:rPr>
          <w:spacing w:val="1"/>
        </w:rPr>
        <w:t xml:space="preserve"> </w:t>
      </w:r>
      <w:r w:rsidRPr="00BA0688">
        <w:t>положением;</w:t>
      </w:r>
    </w:p>
    <w:p w:rsidR="00076D13" w:rsidRPr="00BA0688" w:rsidRDefault="00076D13" w:rsidP="00076D13">
      <w:pPr>
        <w:pStyle w:val="afa"/>
        <w:ind w:right="128"/>
      </w:pPr>
      <w:r w:rsidRPr="00BA0688">
        <w:t>готовность</w:t>
      </w:r>
      <w:r w:rsidRPr="00BA0688">
        <w:rPr>
          <w:spacing w:val="1"/>
        </w:rPr>
        <w:t xml:space="preserve"> </w:t>
      </w:r>
      <w:r w:rsidRPr="00BA0688">
        <w:t>к</w:t>
      </w:r>
      <w:r w:rsidRPr="00BA0688">
        <w:rPr>
          <w:spacing w:val="1"/>
        </w:rPr>
        <w:t xml:space="preserve"> </w:t>
      </w:r>
      <w:r w:rsidRPr="00BA0688">
        <w:t>сотрудничеству</w:t>
      </w:r>
      <w:r w:rsidRPr="00BA0688">
        <w:rPr>
          <w:spacing w:val="1"/>
        </w:rPr>
        <w:t xml:space="preserve"> </w:t>
      </w:r>
      <w:r w:rsidRPr="00BA0688">
        <w:t>в</w:t>
      </w:r>
      <w:r w:rsidRPr="00BA0688">
        <w:rPr>
          <w:spacing w:val="1"/>
        </w:rPr>
        <w:t xml:space="preserve"> </w:t>
      </w:r>
      <w:r w:rsidRPr="00BA0688">
        <w:t>процессе</w:t>
      </w:r>
      <w:r w:rsidRPr="00BA0688">
        <w:rPr>
          <w:spacing w:val="1"/>
        </w:rPr>
        <w:t xml:space="preserve"> </w:t>
      </w:r>
      <w:r w:rsidRPr="00BA0688">
        <w:t>совместного</w:t>
      </w:r>
      <w:r w:rsidRPr="00BA0688">
        <w:rPr>
          <w:spacing w:val="1"/>
        </w:rPr>
        <w:t xml:space="preserve"> </w:t>
      </w:r>
      <w:r w:rsidRPr="00BA0688">
        <w:t>выполнения</w:t>
      </w:r>
      <w:r w:rsidRPr="00BA0688">
        <w:rPr>
          <w:spacing w:val="1"/>
        </w:rPr>
        <w:t xml:space="preserve"> </w:t>
      </w:r>
      <w:r w:rsidRPr="00BA0688">
        <w:t>учебных,</w:t>
      </w:r>
      <w:r w:rsidRPr="00BA0688">
        <w:rPr>
          <w:spacing w:val="1"/>
        </w:rPr>
        <w:t xml:space="preserve"> </w:t>
      </w:r>
      <w:r w:rsidRPr="00BA0688">
        <w:t>познавательных</w:t>
      </w:r>
      <w:r w:rsidRPr="00BA0688">
        <w:rPr>
          <w:spacing w:val="1"/>
        </w:rPr>
        <w:t xml:space="preserve"> </w:t>
      </w:r>
      <w:r w:rsidRPr="00BA0688">
        <w:t>и</w:t>
      </w:r>
      <w:r w:rsidRPr="00BA0688">
        <w:rPr>
          <w:spacing w:val="1"/>
        </w:rPr>
        <w:t xml:space="preserve"> </w:t>
      </w:r>
      <w:r w:rsidRPr="00BA0688">
        <w:t>исследовательских</w:t>
      </w:r>
      <w:r w:rsidRPr="00BA0688">
        <w:rPr>
          <w:spacing w:val="1"/>
        </w:rPr>
        <w:t xml:space="preserve"> </w:t>
      </w:r>
      <w:r w:rsidRPr="00BA0688">
        <w:t>задач,</w:t>
      </w:r>
      <w:r w:rsidRPr="00BA0688">
        <w:rPr>
          <w:spacing w:val="1"/>
        </w:rPr>
        <w:t xml:space="preserve"> </w:t>
      </w:r>
      <w:r w:rsidRPr="00BA0688">
        <w:t>уважитель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мнению</w:t>
      </w:r>
      <w:r w:rsidRPr="00BA0688">
        <w:rPr>
          <w:spacing w:val="1"/>
        </w:rPr>
        <w:t xml:space="preserve"> </w:t>
      </w:r>
      <w:r w:rsidRPr="00BA0688">
        <w:t>оппонентов</w:t>
      </w:r>
      <w:r w:rsidRPr="00BA0688">
        <w:rPr>
          <w:spacing w:val="-1"/>
        </w:rPr>
        <w:t xml:space="preserve"> </w:t>
      </w:r>
      <w:r w:rsidRPr="00BA0688">
        <w:t>при</w:t>
      </w:r>
      <w:r w:rsidRPr="00BA0688">
        <w:rPr>
          <w:spacing w:val="-7"/>
        </w:rPr>
        <w:t xml:space="preserve"> </w:t>
      </w:r>
      <w:r w:rsidRPr="00BA0688">
        <w:t>обсуждении</w:t>
      </w:r>
      <w:r w:rsidRPr="00BA0688">
        <w:rPr>
          <w:spacing w:val="3"/>
        </w:rPr>
        <w:t xml:space="preserve"> </w:t>
      </w:r>
      <w:r w:rsidRPr="00BA0688">
        <w:t>спорных</w:t>
      </w:r>
      <w:r w:rsidRPr="00BA0688">
        <w:rPr>
          <w:spacing w:val="-2"/>
        </w:rPr>
        <w:t xml:space="preserve"> </w:t>
      </w:r>
      <w:r w:rsidRPr="00BA0688">
        <w:t>вопросов</w:t>
      </w:r>
      <w:r w:rsidRPr="00BA0688">
        <w:rPr>
          <w:spacing w:val="-1"/>
        </w:rPr>
        <w:t xml:space="preserve"> </w:t>
      </w:r>
      <w:r w:rsidRPr="00BA0688">
        <w:t>биологического</w:t>
      </w:r>
      <w:r w:rsidRPr="00BA0688">
        <w:rPr>
          <w:spacing w:val="6"/>
        </w:rPr>
        <w:t xml:space="preserve"> </w:t>
      </w:r>
      <w:r w:rsidRPr="00BA0688">
        <w:t>содержания;</w:t>
      </w:r>
    </w:p>
    <w:p w:rsidR="00076D13" w:rsidRPr="00BA0688" w:rsidRDefault="00076D13" w:rsidP="00076D13">
      <w:pPr>
        <w:pStyle w:val="afa"/>
        <w:spacing w:before="1"/>
        <w:ind w:left="999" w:firstLine="0"/>
      </w:pPr>
      <w:r w:rsidRPr="00BA0688">
        <w:t>готовность</w:t>
      </w:r>
      <w:r w:rsidRPr="00BA0688">
        <w:rPr>
          <w:spacing w:val="-3"/>
        </w:rPr>
        <w:t xml:space="preserve"> </w:t>
      </w:r>
      <w:r w:rsidRPr="00BA0688">
        <w:t>к</w:t>
      </w:r>
      <w:r w:rsidRPr="00BA0688">
        <w:rPr>
          <w:spacing w:val="-8"/>
        </w:rPr>
        <w:t xml:space="preserve"> </w:t>
      </w:r>
      <w:r w:rsidRPr="00BA0688">
        <w:t>гуманитарной</w:t>
      </w:r>
      <w:r w:rsidRPr="00BA0688">
        <w:rPr>
          <w:spacing w:val="-6"/>
        </w:rPr>
        <w:t xml:space="preserve"> </w:t>
      </w:r>
      <w:r w:rsidRPr="00BA0688">
        <w:t>и</w:t>
      </w:r>
      <w:r w:rsidRPr="00BA0688">
        <w:rPr>
          <w:spacing w:val="-1"/>
        </w:rPr>
        <w:t xml:space="preserve"> </w:t>
      </w:r>
      <w:r w:rsidRPr="00BA0688">
        <w:t>волонтёрской</w:t>
      </w:r>
      <w:r w:rsidRPr="00BA0688">
        <w:rPr>
          <w:spacing w:val="-2"/>
        </w:rPr>
        <w:t xml:space="preserve"> </w:t>
      </w:r>
      <w:r w:rsidRPr="00BA0688">
        <w:t>деятельности;</w:t>
      </w:r>
    </w:p>
    <w:p w:rsidR="00076D13" w:rsidRPr="00BA0688" w:rsidRDefault="00076D13" w:rsidP="0027046C">
      <w:pPr>
        <w:pStyle w:val="410"/>
        <w:numPr>
          <w:ilvl w:val="0"/>
          <w:numId w:val="70"/>
        </w:numPr>
        <w:tabs>
          <w:tab w:val="left" w:pos="1262"/>
        </w:tabs>
        <w:spacing w:before="5" w:line="274" w:lineRule="exact"/>
        <w:ind w:left="1261" w:hanging="263"/>
      </w:pPr>
      <w:r w:rsidRPr="00BA0688">
        <w:t>патриотического</w:t>
      </w:r>
      <w:r w:rsidRPr="00BA0688">
        <w:rPr>
          <w:spacing w:val="-6"/>
        </w:rPr>
        <w:t xml:space="preserve"> </w:t>
      </w:r>
      <w:r w:rsidRPr="00BA0688">
        <w:t>воспитания:</w:t>
      </w:r>
    </w:p>
    <w:p w:rsidR="00076D13" w:rsidRPr="00BA0688" w:rsidRDefault="00076D13" w:rsidP="00076D13">
      <w:pPr>
        <w:pStyle w:val="afa"/>
        <w:ind w:right="126"/>
      </w:pPr>
      <w:r w:rsidRPr="00BA0688">
        <w:t>сформированность российской гражданской идентичности, патриотизма, уважения к</w:t>
      </w:r>
      <w:r w:rsidRPr="00BA0688">
        <w:rPr>
          <w:spacing w:val="-57"/>
        </w:rPr>
        <w:t xml:space="preserve"> </w:t>
      </w:r>
      <w:r w:rsidRPr="00BA0688">
        <w:lastRenderedPageBreak/>
        <w:t>своему народу,</w:t>
      </w:r>
      <w:r w:rsidRPr="00BA0688">
        <w:rPr>
          <w:spacing w:val="1"/>
        </w:rPr>
        <w:t xml:space="preserve"> </w:t>
      </w:r>
      <w:r w:rsidRPr="00BA0688">
        <w:t>чувства</w:t>
      </w:r>
      <w:r w:rsidRPr="00BA0688">
        <w:rPr>
          <w:spacing w:val="1"/>
        </w:rPr>
        <w:t xml:space="preserve"> </w:t>
      </w:r>
      <w:r w:rsidRPr="00BA0688">
        <w:t>ответственности</w:t>
      </w:r>
      <w:r w:rsidRPr="00BA0688">
        <w:rPr>
          <w:spacing w:val="1"/>
        </w:rPr>
        <w:t xml:space="preserve"> </w:t>
      </w:r>
      <w:r w:rsidRPr="00BA0688">
        <w:t>перед</w:t>
      </w:r>
      <w:r w:rsidRPr="00BA0688">
        <w:rPr>
          <w:spacing w:val="1"/>
        </w:rPr>
        <w:t xml:space="preserve"> </w:t>
      </w:r>
      <w:r w:rsidRPr="00BA0688">
        <w:t>Родиной,</w:t>
      </w:r>
      <w:r w:rsidRPr="00BA0688">
        <w:rPr>
          <w:spacing w:val="1"/>
        </w:rPr>
        <w:t xml:space="preserve"> </w:t>
      </w:r>
      <w:r w:rsidRPr="00BA0688">
        <w:t>гордости</w:t>
      </w:r>
      <w:r w:rsidRPr="00BA0688">
        <w:rPr>
          <w:spacing w:val="1"/>
        </w:rPr>
        <w:t xml:space="preserve"> </w:t>
      </w:r>
      <w:r w:rsidRPr="00BA0688">
        <w:t>за</w:t>
      </w:r>
      <w:r w:rsidRPr="00BA0688">
        <w:rPr>
          <w:spacing w:val="1"/>
        </w:rPr>
        <w:t xml:space="preserve"> </w:t>
      </w:r>
      <w:r w:rsidRPr="00BA0688">
        <w:t>свой</w:t>
      </w:r>
      <w:r w:rsidRPr="00BA0688">
        <w:rPr>
          <w:spacing w:val="1"/>
        </w:rPr>
        <w:t xml:space="preserve"> </w:t>
      </w:r>
      <w:r w:rsidRPr="00BA0688">
        <w:t>край,</w:t>
      </w:r>
      <w:r w:rsidRPr="00BA0688">
        <w:rPr>
          <w:spacing w:val="1"/>
        </w:rPr>
        <w:t xml:space="preserve"> </w:t>
      </w:r>
      <w:r w:rsidRPr="00BA0688">
        <w:t>свою</w:t>
      </w:r>
      <w:r w:rsidRPr="00BA0688">
        <w:rPr>
          <w:spacing w:val="1"/>
        </w:rPr>
        <w:t xml:space="preserve"> </w:t>
      </w:r>
      <w:r w:rsidRPr="00BA0688">
        <w:t>Родину,</w:t>
      </w:r>
      <w:r w:rsidRPr="00BA0688">
        <w:rPr>
          <w:spacing w:val="12"/>
        </w:rPr>
        <w:t xml:space="preserve"> </w:t>
      </w:r>
      <w:r w:rsidRPr="00BA0688">
        <w:t>свой</w:t>
      </w:r>
      <w:r w:rsidRPr="00BA0688">
        <w:rPr>
          <w:spacing w:val="12"/>
        </w:rPr>
        <w:t xml:space="preserve"> </w:t>
      </w:r>
      <w:r w:rsidRPr="00BA0688">
        <w:t>язык</w:t>
      </w:r>
      <w:r w:rsidRPr="00BA0688">
        <w:rPr>
          <w:spacing w:val="11"/>
        </w:rPr>
        <w:t xml:space="preserve"> </w:t>
      </w:r>
      <w:r w:rsidRPr="00BA0688">
        <w:t>и</w:t>
      </w:r>
      <w:r w:rsidRPr="00BA0688">
        <w:rPr>
          <w:spacing w:val="7"/>
        </w:rPr>
        <w:t xml:space="preserve"> </w:t>
      </w:r>
      <w:r w:rsidRPr="00BA0688">
        <w:t>культуру,</w:t>
      </w:r>
      <w:r w:rsidRPr="00BA0688">
        <w:rPr>
          <w:spacing w:val="19"/>
        </w:rPr>
        <w:t xml:space="preserve"> </w:t>
      </w:r>
      <w:r w:rsidRPr="00BA0688">
        <w:t>прошлое</w:t>
      </w:r>
      <w:r w:rsidRPr="00BA0688">
        <w:rPr>
          <w:spacing w:val="9"/>
        </w:rPr>
        <w:t xml:space="preserve"> </w:t>
      </w:r>
      <w:r w:rsidRPr="00BA0688">
        <w:t>и</w:t>
      </w:r>
      <w:r w:rsidRPr="00BA0688">
        <w:rPr>
          <w:spacing w:val="9"/>
        </w:rPr>
        <w:t xml:space="preserve"> </w:t>
      </w:r>
      <w:r w:rsidRPr="00BA0688">
        <w:t>настоящее</w:t>
      </w:r>
      <w:r w:rsidRPr="00BA0688">
        <w:rPr>
          <w:spacing w:val="9"/>
        </w:rPr>
        <w:t xml:space="preserve"> </w:t>
      </w:r>
      <w:r w:rsidRPr="00BA0688">
        <w:t>многонационального</w:t>
      </w:r>
      <w:r w:rsidRPr="00BA0688">
        <w:rPr>
          <w:spacing w:val="8"/>
        </w:rPr>
        <w:t xml:space="preserve"> </w:t>
      </w:r>
      <w:r w:rsidRPr="00BA0688">
        <w:t>народа</w:t>
      </w:r>
      <w:r w:rsidRPr="00BA0688">
        <w:rPr>
          <w:spacing w:val="7"/>
        </w:rPr>
        <w:t xml:space="preserve"> </w:t>
      </w:r>
      <w:r w:rsidRPr="00BA0688">
        <w:t>России;</w:t>
      </w:r>
    </w:p>
    <w:p w:rsidR="00076D13" w:rsidRPr="00BA0688" w:rsidRDefault="00076D13" w:rsidP="00076D13">
      <w:pPr>
        <w:pStyle w:val="afa"/>
        <w:spacing w:before="77"/>
        <w:ind w:right="168"/>
      </w:pPr>
      <w:r w:rsidRPr="00BA0688">
        <w:rPr>
          <w:w w:val="95"/>
        </w:rPr>
        <w:t>ценностное отношение к природному наследию и памятникам природы, достижениям</w:t>
      </w:r>
      <w:r w:rsidRPr="00BA0688">
        <w:rPr>
          <w:spacing w:val="1"/>
          <w:w w:val="95"/>
        </w:rPr>
        <w:t xml:space="preserve"> </w:t>
      </w:r>
      <w:r w:rsidRPr="00BA0688">
        <w:t>России в</w:t>
      </w:r>
      <w:r w:rsidRPr="00BA0688">
        <w:rPr>
          <w:spacing w:val="-2"/>
        </w:rPr>
        <w:t xml:space="preserve"> </w:t>
      </w:r>
      <w:r w:rsidRPr="00BA0688">
        <w:t>науке,</w:t>
      </w:r>
      <w:r w:rsidRPr="00BA0688">
        <w:rPr>
          <w:spacing w:val="6"/>
        </w:rPr>
        <w:t xml:space="preserve"> </w:t>
      </w:r>
      <w:r w:rsidRPr="00BA0688">
        <w:t>искусстве,</w:t>
      </w:r>
      <w:r w:rsidRPr="00BA0688">
        <w:rPr>
          <w:spacing w:val="3"/>
        </w:rPr>
        <w:t xml:space="preserve"> </w:t>
      </w:r>
      <w:r w:rsidRPr="00BA0688">
        <w:t>спорте,</w:t>
      </w:r>
      <w:r w:rsidRPr="00BA0688">
        <w:rPr>
          <w:spacing w:val="4"/>
        </w:rPr>
        <w:t xml:space="preserve"> </w:t>
      </w:r>
      <w:r w:rsidRPr="00BA0688">
        <w:t>технологиях,</w:t>
      </w:r>
      <w:r w:rsidRPr="00BA0688">
        <w:rPr>
          <w:spacing w:val="1"/>
        </w:rPr>
        <w:t xml:space="preserve"> </w:t>
      </w:r>
      <w:r w:rsidRPr="00BA0688">
        <w:t>труде;</w:t>
      </w:r>
    </w:p>
    <w:p w:rsidR="00076D13" w:rsidRPr="00BA0688" w:rsidRDefault="00076D13" w:rsidP="00076D13">
      <w:pPr>
        <w:pStyle w:val="afa"/>
        <w:spacing w:before="1"/>
        <w:ind w:right="120"/>
      </w:pPr>
      <w:r w:rsidRPr="00BA0688">
        <w:t>способность</w:t>
      </w:r>
      <w:r w:rsidRPr="00BA0688">
        <w:rPr>
          <w:spacing w:val="-10"/>
        </w:rPr>
        <w:t xml:space="preserve"> </w:t>
      </w:r>
      <w:r w:rsidRPr="00BA0688">
        <w:t>оценивать</w:t>
      </w:r>
      <w:r w:rsidRPr="00BA0688">
        <w:rPr>
          <w:spacing w:val="-4"/>
        </w:rPr>
        <w:t xml:space="preserve"> </w:t>
      </w:r>
      <w:r w:rsidRPr="00BA0688">
        <w:t>вклад</w:t>
      </w:r>
      <w:r w:rsidRPr="00BA0688">
        <w:rPr>
          <w:spacing w:val="-6"/>
        </w:rPr>
        <w:t xml:space="preserve"> </w:t>
      </w:r>
      <w:r w:rsidRPr="00BA0688">
        <w:t>российских</w:t>
      </w:r>
      <w:r w:rsidRPr="00BA0688">
        <w:rPr>
          <w:spacing w:val="-3"/>
        </w:rPr>
        <w:t xml:space="preserve"> </w:t>
      </w:r>
      <w:r w:rsidRPr="00BA0688">
        <w:t>учёных</w:t>
      </w:r>
      <w:r w:rsidRPr="00BA0688">
        <w:rPr>
          <w:spacing w:val="-5"/>
        </w:rPr>
        <w:t xml:space="preserve"> </w:t>
      </w:r>
      <w:r w:rsidRPr="00BA0688">
        <w:t>в</w:t>
      </w:r>
      <w:r w:rsidRPr="00BA0688">
        <w:rPr>
          <w:spacing w:val="-8"/>
        </w:rPr>
        <w:t xml:space="preserve"> </w:t>
      </w:r>
      <w:r w:rsidRPr="00BA0688">
        <w:t>становление</w:t>
      </w:r>
      <w:r w:rsidRPr="00BA0688">
        <w:rPr>
          <w:spacing w:val="-9"/>
        </w:rPr>
        <w:t xml:space="preserve"> </w:t>
      </w:r>
      <w:r w:rsidRPr="00BA0688">
        <w:t>и</w:t>
      </w:r>
      <w:r w:rsidRPr="00BA0688">
        <w:rPr>
          <w:spacing w:val="-7"/>
        </w:rPr>
        <w:t xml:space="preserve"> </w:t>
      </w:r>
      <w:r w:rsidRPr="00BA0688">
        <w:t>развитие</w:t>
      </w:r>
      <w:r w:rsidRPr="00BA0688">
        <w:rPr>
          <w:spacing w:val="-9"/>
        </w:rPr>
        <w:t xml:space="preserve"> </w:t>
      </w:r>
      <w:r w:rsidRPr="00BA0688">
        <w:t>биологии,</w:t>
      </w:r>
      <w:r w:rsidRPr="00BA0688">
        <w:rPr>
          <w:spacing w:val="-57"/>
        </w:rPr>
        <w:t xml:space="preserve"> </w:t>
      </w:r>
      <w:r w:rsidRPr="00BA0688">
        <w:t>понимания</w:t>
      </w:r>
      <w:r w:rsidRPr="00BA0688">
        <w:rPr>
          <w:spacing w:val="1"/>
        </w:rPr>
        <w:t xml:space="preserve"> </w:t>
      </w:r>
      <w:r w:rsidRPr="00BA0688">
        <w:t>значения</w:t>
      </w:r>
      <w:r w:rsidRPr="00BA0688">
        <w:rPr>
          <w:spacing w:val="1"/>
        </w:rPr>
        <w:t xml:space="preserve"> </w:t>
      </w:r>
      <w:r w:rsidRPr="00BA0688">
        <w:t>биологии</w:t>
      </w:r>
      <w:r w:rsidRPr="00BA0688">
        <w:rPr>
          <w:spacing w:val="1"/>
        </w:rPr>
        <w:t xml:space="preserve"> </w:t>
      </w:r>
      <w:r w:rsidRPr="00BA0688">
        <w:t>в</w:t>
      </w:r>
      <w:r w:rsidRPr="00BA0688">
        <w:rPr>
          <w:spacing w:val="1"/>
        </w:rPr>
        <w:t xml:space="preserve"> </w:t>
      </w:r>
      <w:r w:rsidRPr="00BA0688">
        <w:t>познании</w:t>
      </w:r>
      <w:r w:rsidRPr="00BA0688">
        <w:rPr>
          <w:spacing w:val="1"/>
        </w:rPr>
        <w:t xml:space="preserve"> </w:t>
      </w:r>
      <w:r w:rsidRPr="00BA0688">
        <w:t>законов</w:t>
      </w:r>
      <w:r w:rsidRPr="00BA0688">
        <w:rPr>
          <w:spacing w:val="1"/>
        </w:rPr>
        <w:t xml:space="preserve"> </w:t>
      </w:r>
      <w:r w:rsidRPr="00BA0688">
        <w:t>природы,</w:t>
      </w:r>
      <w:r w:rsidRPr="00BA0688">
        <w:rPr>
          <w:spacing w:val="1"/>
        </w:rPr>
        <w:t xml:space="preserve"> </w:t>
      </w:r>
      <w:r w:rsidRPr="00BA0688">
        <w:t>в</w:t>
      </w:r>
      <w:r w:rsidRPr="00BA0688">
        <w:rPr>
          <w:spacing w:val="1"/>
        </w:rPr>
        <w:t xml:space="preserve"> </w:t>
      </w:r>
      <w:r w:rsidRPr="00BA0688">
        <w:t>жизни</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современного</w:t>
      </w:r>
      <w:r w:rsidRPr="00BA0688">
        <w:rPr>
          <w:spacing w:val="-4"/>
        </w:rPr>
        <w:t xml:space="preserve"> </w:t>
      </w:r>
      <w:r w:rsidRPr="00BA0688">
        <w:t>общества;</w:t>
      </w:r>
    </w:p>
    <w:p w:rsidR="00076D13" w:rsidRPr="00BA0688" w:rsidRDefault="00076D13" w:rsidP="00076D13">
      <w:pPr>
        <w:pStyle w:val="afa"/>
        <w:spacing w:line="237" w:lineRule="auto"/>
        <w:ind w:right="175"/>
      </w:pPr>
      <w:r w:rsidRPr="00BA0688">
        <w:t>идейная</w:t>
      </w:r>
      <w:r w:rsidRPr="00BA0688">
        <w:rPr>
          <w:spacing w:val="2"/>
        </w:rPr>
        <w:t xml:space="preserve"> </w:t>
      </w:r>
      <w:r w:rsidRPr="00BA0688">
        <w:t>убеждённость,</w:t>
      </w:r>
      <w:r w:rsidRPr="00BA0688">
        <w:rPr>
          <w:spacing w:val="-4"/>
        </w:rPr>
        <w:t xml:space="preserve"> </w:t>
      </w:r>
      <w:r w:rsidRPr="00BA0688">
        <w:t>готовность</w:t>
      </w:r>
      <w:r w:rsidRPr="00BA0688">
        <w:rPr>
          <w:spacing w:val="-8"/>
        </w:rPr>
        <w:t xml:space="preserve"> </w:t>
      </w:r>
      <w:r w:rsidRPr="00BA0688">
        <w:t>к</w:t>
      </w:r>
      <w:r w:rsidRPr="00BA0688">
        <w:rPr>
          <w:spacing w:val="-8"/>
        </w:rPr>
        <w:t xml:space="preserve"> </w:t>
      </w:r>
      <w:r w:rsidRPr="00BA0688">
        <w:t>служению</w:t>
      </w:r>
      <w:r w:rsidRPr="00BA0688">
        <w:rPr>
          <w:spacing w:val="-6"/>
        </w:rPr>
        <w:t xml:space="preserve"> </w:t>
      </w:r>
      <w:r w:rsidRPr="00BA0688">
        <w:t>и</w:t>
      </w:r>
      <w:r w:rsidRPr="00BA0688">
        <w:rPr>
          <w:spacing w:val="-5"/>
        </w:rPr>
        <w:t xml:space="preserve"> </w:t>
      </w:r>
      <w:r w:rsidRPr="00BA0688">
        <w:t>защите</w:t>
      </w:r>
      <w:r w:rsidRPr="00BA0688">
        <w:rPr>
          <w:spacing w:val="-9"/>
        </w:rPr>
        <w:t xml:space="preserve"> </w:t>
      </w:r>
      <w:r w:rsidRPr="00BA0688">
        <w:t>Отечества,</w:t>
      </w:r>
      <w:r w:rsidRPr="00BA0688">
        <w:rPr>
          <w:spacing w:val="-7"/>
        </w:rPr>
        <w:t xml:space="preserve"> </w:t>
      </w:r>
      <w:r w:rsidRPr="00BA0688">
        <w:t>ответственность</w:t>
      </w:r>
      <w:r w:rsidRPr="00BA0688">
        <w:rPr>
          <w:spacing w:val="-58"/>
        </w:rPr>
        <w:t xml:space="preserve"> </w:t>
      </w:r>
      <w:r w:rsidRPr="00BA0688">
        <w:t>за его</w:t>
      </w:r>
      <w:r w:rsidRPr="00BA0688">
        <w:rPr>
          <w:spacing w:val="7"/>
        </w:rPr>
        <w:t xml:space="preserve"> </w:t>
      </w:r>
      <w:r w:rsidRPr="00BA0688">
        <w:t>судьбу;</w:t>
      </w:r>
    </w:p>
    <w:p w:rsidR="00076D13" w:rsidRPr="00BA0688" w:rsidRDefault="00076D13" w:rsidP="0027046C">
      <w:pPr>
        <w:pStyle w:val="410"/>
        <w:numPr>
          <w:ilvl w:val="0"/>
          <w:numId w:val="70"/>
        </w:numPr>
        <w:tabs>
          <w:tab w:val="left" w:pos="1262"/>
        </w:tabs>
        <w:spacing w:before="3" w:line="274" w:lineRule="exact"/>
        <w:ind w:left="1261" w:hanging="263"/>
      </w:pPr>
      <w:r w:rsidRPr="00BA0688">
        <w:t>духовно-нравственного</w:t>
      </w:r>
      <w:r w:rsidRPr="00BA0688">
        <w:rPr>
          <w:spacing w:val="-12"/>
        </w:rPr>
        <w:t xml:space="preserve"> </w:t>
      </w:r>
      <w:r w:rsidRPr="00BA0688">
        <w:t>воспитания:</w:t>
      </w:r>
    </w:p>
    <w:p w:rsidR="00076D13" w:rsidRPr="00BA0688" w:rsidRDefault="00076D13" w:rsidP="00076D13">
      <w:pPr>
        <w:pStyle w:val="afa"/>
        <w:spacing w:line="242" w:lineRule="auto"/>
        <w:ind w:left="999" w:right="1994" w:firstLine="0"/>
      </w:pPr>
      <w:r w:rsidRPr="00BA0688">
        <w:t>осознание духовных ценностей российского народа;</w:t>
      </w:r>
      <w:r w:rsidRPr="00BA0688">
        <w:rPr>
          <w:spacing w:val="1"/>
        </w:rPr>
        <w:t xml:space="preserve"> </w:t>
      </w:r>
      <w:r w:rsidRPr="00BA0688">
        <w:t>сформированность</w:t>
      </w:r>
      <w:r w:rsidRPr="00BA0688">
        <w:rPr>
          <w:spacing w:val="-7"/>
        </w:rPr>
        <w:t xml:space="preserve"> </w:t>
      </w:r>
      <w:r w:rsidRPr="00BA0688">
        <w:t>нравственного</w:t>
      </w:r>
      <w:r w:rsidRPr="00BA0688">
        <w:rPr>
          <w:spacing w:val="-7"/>
        </w:rPr>
        <w:t xml:space="preserve"> </w:t>
      </w:r>
      <w:r w:rsidRPr="00BA0688">
        <w:t>сознания,</w:t>
      </w:r>
      <w:r w:rsidRPr="00BA0688">
        <w:rPr>
          <w:spacing w:val="-3"/>
        </w:rPr>
        <w:t xml:space="preserve"> </w:t>
      </w:r>
      <w:r w:rsidRPr="00BA0688">
        <w:t>этического</w:t>
      </w:r>
      <w:r w:rsidRPr="00BA0688">
        <w:rPr>
          <w:spacing w:val="-7"/>
        </w:rPr>
        <w:t xml:space="preserve"> </w:t>
      </w:r>
      <w:r w:rsidRPr="00BA0688">
        <w:t>поведения;</w:t>
      </w:r>
    </w:p>
    <w:p w:rsidR="00076D13" w:rsidRPr="00BA0688" w:rsidRDefault="00076D13" w:rsidP="00076D13">
      <w:pPr>
        <w:pStyle w:val="afa"/>
        <w:spacing w:line="242" w:lineRule="auto"/>
        <w:ind w:right="175"/>
        <w:jc w:val="left"/>
      </w:pPr>
      <w:r w:rsidRPr="00BA0688">
        <w:rPr>
          <w:spacing w:val="-1"/>
        </w:rPr>
        <w:t>способность</w:t>
      </w:r>
      <w:r w:rsidRPr="00BA0688">
        <w:rPr>
          <w:spacing w:val="-14"/>
        </w:rPr>
        <w:t xml:space="preserve"> </w:t>
      </w:r>
      <w:r w:rsidRPr="00BA0688">
        <w:rPr>
          <w:spacing w:val="-1"/>
        </w:rPr>
        <w:t>оценивать</w:t>
      </w:r>
      <w:r w:rsidRPr="00BA0688">
        <w:rPr>
          <w:spacing w:val="-9"/>
        </w:rPr>
        <w:t xml:space="preserve"> </w:t>
      </w:r>
      <w:r w:rsidRPr="00BA0688">
        <w:t>ситуацию</w:t>
      </w:r>
      <w:r w:rsidRPr="00BA0688">
        <w:rPr>
          <w:spacing w:val="-12"/>
        </w:rPr>
        <w:t xml:space="preserve"> </w:t>
      </w:r>
      <w:r w:rsidRPr="00BA0688">
        <w:t>и</w:t>
      </w:r>
      <w:r w:rsidRPr="00BA0688">
        <w:rPr>
          <w:spacing w:val="-11"/>
        </w:rPr>
        <w:t xml:space="preserve"> </w:t>
      </w:r>
      <w:r w:rsidRPr="00BA0688">
        <w:t>принимать</w:t>
      </w:r>
      <w:r w:rsidRPr="00BA0688">
        <w:rPr>
          <w:spacing w:val="-14"/>
        </w:rPr>
        <w:t xml:space="preserve"> </w:t>
      </w:r>
      <w:r w:rsidRPr="00BA0688">
        <w:t>осознанные</w:t>
      </w:r>
      <w:r w:rsidRPr="00BA0688">
        <w:rPr>
          <w:spacing w:val="-14"/>
        </w:rPr>
        <w:t xml:space="preserve"> </w:t>
      </w:r>
      <w:r w:rsidRPr="00BA0688">
        <w:t>решения,</w:t>
      </w:r>
      <w:r w:rsidRPr="00BA0688">
        <w:rPr>
          <w:spacing w:val="-15"/>
        </w:rPr>
        <w:t xml:space="preserve"> </w:t>
      </w:r>
      <w:r w:rsidRPr="00BA0688">
        <w:t>ориентируясь</w:t>
      </w:r>
      <w:r w:rsidRPr="00BA0688">
        <w:rPr>
          <w:spacing w:val="-9"/>
        </w:rPr>
        <w:t xml:space="preserve"> </w:t>
      </w:r>
      <w:r w:rsidRPr="00BA0688">
        <w:t>на</w:t>
      </w:r>
      <w:r w:rsidRPr="00BA0688">
        <w:rPr>
          <w:spacing w:val="-57"/>
        </w:rPr>
        <w:t xml:space="preserve"> </w:t>
      </w:r>
      <w:r w:rsidRPr="00BA0688">
        <w:t>морально-нравственные нормы</w:t>
      </w:r>
      <w:r w:rsidRPr="00BA0688">
        <w:rPr>
          <w:spacing w:val="1"/>
        </w:rPr>
        <w:t xml:space="preserve"> </w:t>
      </w:r>
      <w:r w:rsidRPr="00BA0688">
        <w:t>и</w:t>
      </w:r>
      <w:r w:rsidRPr="00BA0688">
        <w:rPr>
          <w:spacing w:val="3"/>
        </w:rPr>
        <w:t xml:space="preserve"> </w:t>
      </w:r>
      <w:r w:rsidRPr="00BA0688">
        <w:t>ценности;</w:t>
      </w:r>
    </w:p>
    <w:p w:rsidR="00076D13" w:rsidRPr="00BA0688" w:rsidRDefault="00076D13" w:rsidP="00076D13">
      <w:pPr>
        <w:pStyle w:val="afa"/>
        <w:spacing w:line="271" w:lineRule="exact"/>
        <w:ind w:left="999" w:firstLine="0"/>
        <w:jc w:val="left"/>
      </w:pPr>
      <w:r w:rsidRPr="00BA0688">
        <w:t>осознание</w:t>
      </w:r>
      <w:r w:rsidRPr="00BA0688">
        <w:rPr>
          <w:spacing w:val="-6"/>
        </w:rPr>
        <w:t xml:space="preserve"> </w:t>
      </w:r>
      <w:r w:rsidRPr="00BA0688">
        <w:t>личного</w:t>
      </w:r>
      <w:r w:rsidRPr="00BA0688">
        <w:rPr>
          <w:spacing w:val="-6"/>
        </w:rPr>
        <w:t xml:space="preserve"> </w:t>
      </w:r>
      <w:r w:rsidRPr="00BA0688">
        <w:t>вклада</w:t>
      </w:r>
      <w:r w:rsidRPr="00BA0688">
        <w:rPr>
          <w:spacing w:val="-6"/>
        </w:rPr>
        <w:t xml:space="preserve"> </w:t>
      </w:r>
      <w:r w:rsidRPr="00BA0688">
        <w:t>в построение</w:t>
      </w:r>
      <w:r w:rsidRPr="00BA0688">
        <w:rPr>
          <w:spacing w:val="-4"/>
        </w:rPr>
        <w:t xml:space="preserve"> </w:t>
      </w:r>
      <w:r w:rsidRPr="00BA0688">
        <w:t>устойчивого</w:t>
      </w:r>
      <w:r w:rsidRPr="00BA0688">
        <w:rPr>
          <w:spacing w:val="-6"/>
        </w:rPr>
        <w:t xml:space="preserve"> </w:t>
      </w:r>
      <w:r w:rsidRPr="00BA0688">
        <w:t>будущего;</w:t>
      </w:r>
    </w:p>
    <w:p w:rsidR="00076D13" w:rsidRPr="00BA0688" w:rsidRDefault="00076D13" w:rsidP="00076D13">
      <w:pPr>
        <w:pStyle w:val="afa"/>
        <w:spacing w:line="237" w:lineRule="auto"/>
        <w:jc w:val="left"/>
      </w:pPr>
      <w:r w:rsidRPr="00BA0688">
        <w:rPr>
          <w:spacing w:val="-1"/>
        </w:rPr>
        <w:t>ответственное</w:t>
      </w:r>
      <w:r w:rsidRPr="00BA0688">
        <w:rPr>
          <w:spacing w:val="-14"/>
        </w:rPr>
        <w:t xml:space="preserve"> </w:t>
      </w:r>
      <w:r w:rsidRPr="00BA0688">
        <w:rPr>
          <w:spacing w:val="-1"/>
        </w:rPr>
        <w:t>отношение</w:t>
      </w:r>
      <w:r w:rsidRPr="00BA0688">
        <w:rPr>
          <w:spacing w:val="-4"/>
        </w:rPr>
        <w:t xml:space="preserve"> </w:t>
      </w:r>
      <w:r w:rsidRPr="00BA0688">
        <w:rPr>
          <w:spacing w:val="-1"/>
        </w:rPr>
        <w:t>к</w:t>
      </w:r>
      <w:r w:rsidRPr="00BA0688">
        <w:rPr>
          <w:spacing w:val="-9"/>
        </w:rPr>
        <w:t xml:space="preserve"> </w:t>
      </w:r>
      <w:r w:rsidRPr="00BA0688">
        <w:rPr>
          <w:spacing w:val="-1"/>
        </w:rPr>
        <w:t>своим</w:t>
      </w:r>
      <w:r w:rsidRPr="00BA0688">
        <w:rPr>
          <w:spacing w:val="-7"/>
        </w:rPr>
        <w:t xml:space="preserve"> </w:t>
      </w:r>
      <w:r w:rsidRPr="00BA0688">
        <w:rPr>
          <w:spacing w:val="-1"/>
        </w:rPr>
        <w:t>родителям,</w:t>
      </w:r>
      <w:r w:rsidRPr="00BA0688">
        <w:t xml:space="preserve"> созданию</w:t>
      </w:r>
      <w:r w:rsidRPr="00BA0688">
        <w:rPr>
          <w:spacing w:val="-3"/>
        </w:rPr>
        <w:t xml:space="preserve"> </w:t>
      </w:r>
      <w:r w:rsidRPr="00BA0688">
        <w:t>семьи</w:t>
      </w:r>
      <w:r w:rsidRPr="00BA0688">
        <w:rPr>
          <w:spacing w:val="-5"/>
        </w:rPr>
        <w:t xml:space="preserve"> </w:t>
      </w:r>
      <w:r w:rsidRPr="00BA0688">
        <w:t>на</w:t>
      </w:r>
      <w:r w:rsidRPr="00BA0688">
        <w:rPr>
          <w:spacing w:val="-9"/>
        </w:rPr>
        <w:t xml:space="preserve"> </w:t>
      </w:r>
      <w:r w:rsidRPr="00BA0688">
        <w:t>основе</w:t>
      </w:r>
      <w:r w:rsidRPr="00BA0688">
        <w:rPr>
          <w:spacing w:val="-9"/>
        </w:rPr>
        <w:t xml:space="preserve"> </w:t>
      </w:r>
      <w:r w:rsidRPr="00BA0688">
        <w:t>осознанного</w:t>
      </w:r>
      <w:r w:rsidRPr="00BA0688">
        <w:rPr>
          <w:spacing w:val="-57"/>
        </w:rPr>
        <w:t xml:space="preserve"> </w:t>
      </w:r>
      <w:r w:rsidRPr="00BA0688">
        <w:t>принятия</w:t>
      </w:r>
      <w:r w:rsidRPr="00BA0688">
        <w:rPr>
          <w:spacing w:val="-3"/>
        </w:rPr>
        <w:t xml:space="preserve"> </w:t>
      </w:r>
      <w:r w:rsidRPr="00BA0688">
        <w:t>ценностей</w:t>
      </w:r>
      <w:r w:rsidRPr="00BA0688">
        <w:rPr>
          <w:spacing w:val="-3"/>
        </w:rPr>
        <w:t xml:space="preserve"> </w:t>
      </w:r>
      <w:r w:rsidRPr="00BA0688">
        <w:t>семейной</w:t>
      </w:r>
      <w:r w:rsidRPr="00BA0688">
        <w:rPr>
          <w:spacing w:val="-2"/>
        </w:rPr>
        <w:t xml:space="preserve"> </w:t>
      </w:r>
      <w:r w:rsidRPr="00BA0688">
        <w:t>жизни</w:t>
      </w:r>
      <w:r w:rsidRPr="00BA0688">
        <w:rPr>
          <w:spacing w:val="-2"/>
        </w:rPr>
        <w:t xml:space="preserve"> </w:t>
      </w:r>
      <w:r w:rsidRPr="00BA0688">
        <w:t>в</w:t>
      </w:r>
      <w:r w:rsidRPr="00BA0688">
        <w:rPr>
          <w:spacing w:val="-4"/>
        </w:rPr>
        <w:t xml:space="preserve"> </w:t>
      </w:r>
      <w:r w:rsidRPr="00BA0688">
        <w:t>соответствии</w:t>
      </w:r>
      <w:r w:rsidRPr="00BA0688">
        <w:rPr>
          <w:spacing w:val="1"/>
        </w:rPr>
        <w:t xml:space="preserve"> </w:t>
      </w:r>
      <w:r w:rsidRPr="00BA0688">
        <w:t>с</w:t>
      </w:r>
      <w:r w:rsidRPr="00BA0688">
        <w:rPr>
          <w:spacing w:val="-6"/>
        </w:rPr>
        <w:t xml:space="preserve"> </w:t>
      </w:r>
      <w:r w:rsidRPr="00BA0688">
        <w:t>традициями</w:t>
      </w:r>
      <w:r w:rsidRPr="00BA0688">
        <w:rPr>
          <w:spacing w:val="-2"/>
        </w:rPr>
        <w:t xml:space="preserve"> </w:t>
      </w:r>
      <w:r w:rsidRPr="00BA0688">
        <w:t>народов</w:t>
      </w:r>
      <w:r w:rsidRPr="00BA0688">
        <w:rPr>
          <w:spacing w:val="-3"/>
        </w:rPr>
        <w:t xml:space="preserve"> </w:t>
      </w:r>
      <w:r w:rsidRPr="00BA0688">
        <w:t>России;</w:t>
      </w:r>
    </w:p>
    <w:p w:rsidR="00076D13" w:rsidRPr="00BA0688" w:rsidRDefault="00076D13" w:rsidP="0027046C">
      <w:pPr>
        <w:pStyle w:val="410"/>
        <w:numPr>
          <w:ilvl w:val="0"/>
          <w:numId w:val="70"/>
        </w:numPr>
        <w:tabs>
          <w:tab w:val="left" w:pos="1262"/>
        </w:tabs>
        <w:spacing w:line="274" w:lineRule="exact"/>
        <w:ind w:left="1261" w:hanging="263"/>
      </w:pPr>
      <w:r w:rsidRPr="00BA0688">
        <w:t>эстетического</w:t>
      </w:r>
      <w:r w:rsidRPr="00BA0688">
        <w:rPr>
          <w:spacing w:val="-9"/>
        </w:rPr>
        <w:t xml:space="preserve"> </w:t>
      </w:r>
      <w:r w:rsidRPr="00BA0688">
        <w:t>воспитания:</w:t>
      </w:r>
    </w:p>
    <w:p w:rsidR="00076D13" w:rsidRPr="00BA0688" w:rsidRDefault="00076D13" w:rsidP="00076D13">
      <w:pPr>
        <w:pStyle w:val="afa"/>
        <w:jc w:val="left"/>
      </w:pPr>
      <w:r w:rsidRPr="00BA0688">
        <w:t>эстетическое</w:t>
      </w:r>
      <w:r w:rsidRPr="00BA0688">
        <w:rPr>
          <w:spacing w:val="31"/>
        </w:rPr>
        <w:t xml:space="preserve"> </w:t>
      </w:r>
      <w:r w:rsidRPr="00BA0688">
        <w:t>отношение</w:t>
      </w:r>
      <w:r w:rsidRPr="00BA0688">
        <w:rPr>
          <w:spacing w:val="31"/>
        </w:rPr>
        <w:t xml:space="preserve"> </w:t>
      </w:r>
      <w:r w:rsidRPr="00BA0688">
        <w:t>к</w:t>
      </w:r>
      <w:r w:rsidRPr="00BA0688">
        <w:rPr>
          <w:spacing w:val="28"/>
        </w:rPr>
        <w:t xml:space="preserve"> </w:t>
      </w:r>
      <w:r w:rsidRPr="00BA0688">
        <w:t>миру,</w:t>
      </w:r>
      <w:r w:rsidRPr="00BA0688">
        <w:rPr>
          <w:spacing w:val="34"/>
        </w:rPr>
        <w:t xml:space="preserve"> </w:t>
      </w:r>
      <w:r w:rsidRPr="00BA0688">
        <w:t>включая</w:t>
      </w:r>
      <w:r w:rsidRPr="00BA0688">
        <w:rPr>
          <w:spacing w:val="32"/>
        </w:rPr>
        <w:t xml:space="preserve"> </w:t>
      </w:r>
      <w:r w:rsidRPr="00BA0688">
        <w:t>эстетику</w:t>
      </w:r>
      <w:r w:rsidRPr="00BA0688">
        <w:rPr>
          <w:spacing w:val="16"/>
        </w:rPr>
        <w:t xml:space="preserve"> </w:t>
      </w:r>
      <w:r w:rsidRPr="00BA0688">
        <w:t>быта,</w:t>
      </w:r>
      <w:r w:rsidRPr="00BA0688">
        <w:rPr>
          <w:spacing w:val="34"/>
        </w:rPr>
        <w:t xml:space="preserve"> </w:t>
      </w:r>
      <w:r w:rsidRPr="00BA0688">
        <w:t>научного</w:t>
      </w:r>
      <w:r w:rsidRPr="00BA0688">
        <w:rPr>
          <w:spacing w:val="34"/>
        </w:rPr>
        <w:t xml:space="preserve"> </w:t>
      </w:r>
      <w:r w:rsidRPr="00BA0688">
        <w:t>и</w:t>
      </w:r>
      <w:r w:rsidRPr="00BA0688">
        <w:rPr>
          <w:spacing w:val="28"/>
        </w:rPr>
        <w:t xml:space="preserve"> </w:t>
      </w:r>
      <w:r w:rsidRPr="00BA0688">
        <w:t>технического</w:t>
      </w:r>
      <w:r w:rsidRPr="00BA0688">
        <w:rPr>
          <w:spacing w:val="-57"/>
        </w:rPr>
        <w:t xml:space="preserve"> </w:t>
      </w:r>
      <w:r w:rsidRPr="00BA0688">
        <w:t>творчества,</w:t>
      </w:r>
      <w:r w:rsidRPr="00BA0688">
        <w:rPr>
          <w:spacing w:val="3"/>
        </w:rPr>
        <w:t xml:space="preserve"> </w:t>
      </w:r>
      <w:r w:rsidRPr="00BA0688">
        <w:t>спорта, труда,</w:t>
      </w:r>
      <w:r w:rsidRPr="00BA0688">
        <w:rPr>
          <w:spacing w:val="3"/>
        </w:rPr>
        <w:t xml:space="preserve"> </w:t>
      </w:r>
      <w:r w:rsidRPr="00BA0688">
        <w:t>общественных отношений;</w:t>
      </w:r>
    </w:p>
    <w:p w:rsidR="00076D13" w:rsidRPr="00BA0688" w:rsidRDefault="00076D13" w:rsidP="00076D13">
      <w:pPr>
        <w:pStyle w:val="afa"/>
        <w:spacing w:line="274" w:lineRule="exact"/>
        <w:ind w:left="999" w:firstLine="0"/>
        <w:jc w:val="left"/>
      </w:pPr>
      <w:r w:rsidRPr="00BA0688">
        <w:t>понимание</w:t>
      </w:r>
      <w:r w:rsidRPr="00BA0688">
        <w:rPr>
          <w:spacing w:val="-8"/>
        </w:rPr>
        <w:t xml:space="preserve"> </w:t>
      </w:r>
      <w:r w:rsidRPr="00BA0688">
        <w:t>эмоционального</w:t>
      </w:r>
      <w:r w:rsidRPr="00BA0688">
        <w:rPr>
          <w:spacing w:val="-3"/>
        </w:rPr>
        <w:t xml:space="preserve"> </w:t>
      </w:r>
      <w:r w:rsidRPr="00BA0688">
        <w:t>воздействия</w:t>
      </w:r>
      <w:r w:rsidRPr="00BA0688">
        <w:rPr>
          <w:spacing w:val="-5"/>
        </w:rPr>
        <w:t xml:space="preserve"> </w:t>
      </w:r>
      <w:r w:rsidRPr="00BA0688">
        <w:t>живой</w:t>
      </w:r>
      <w:r w:rsidRPr="00BA0688">
        <w:rPr>
          <w:spacing w:val="-5"/>
        </w:rPr>
        <w:t xml:space="preserve"> </w:t>
      </w:r>
      <w:r w:rsidRPr="00BA0688">
        <w:t>природы</w:t>
      </w:r>
      <w:r w:rsidRPr="00BA0688">
        <w:rPr>
          <w:spacing w:val="-5"/>
        </w:rPr>
        <w:t xml:space="preserve"> </w:t>
      </w:r>
      <w:r w:rsidRPr="00BA0688">
        <w:t>и</w:t>
      </w:r>
      <w:r w:rsidRPr="00BA0688">
        <w:rPr>
          <w:spacing w:val="-3"/>
        </w:rPr>
        <w:t xml:space="preserve"> </w:t>
      </w:r>
      <w:r w:rsidRPr="00BA0688">
        <w:t>её</w:t>
      </w:r>
      <w:r w:rsidRPr="00BA0688">
        <w:rPr>
          <w:spacing w:val="-8"/>
        </w:rPr>
        <w:t xml:space="preserve"> </w:t>
      </w:r>
      <w:r w:rsidRPr="00BA0688">
        <w:t>ценности;</w:t>
      </w:r>
    </w:p>
    <w:p w:rsidR="00076D13" w:rsidRPr="00BA0688" w:rsidRDefault="00076D13" w:rsidP="00076D13">
      <w:pPr>
        <w:pStyle w:val="afa"/>
        <w:spacing w:line="237" w:lineRule="auto"/>
        <w:jc w:val="left"/>
      </w:pPr>
      <w:r w:rsidRPr="00BA0688">
        <w:t>готовность</w:t>
      </w:r>
      <w:r w:rsidRPr="00BA0688">
        <w:rPr>
          <w:spacing w:val="11"/>
        </w:rPr>
        <w:t xml:space="preserve"> </w:t>
      </w:r>
      <w:r w:rsidRPr="00BA0688">
        <w:t>к</w:t>
      </w:r>
      <w:r w:rsidRPr="00BA0688">
        <w:rPr>
          <w:spacing w:val="15"/>
        </w:rPr>
        <w:t xml:space="preserve"> </w:t>
      </w:r>
      <w:r w:rsidRPr="00BA0688">
        <w:t>самовыражению</w:t>
      </w:r>
      <w:r w:rsidRPr="00BA0688">
        <w:rPr>
          <w:spacing w:val="9"/>
        </w:rPr>
        <w:t xml:space="preserve"> </w:t>
      </w:r>
      <w:r w:rsidRPr="00BA0688">
        <w:t>в</w:t>
      </w:r>
      <w:r w:rsidRPr="00BA0688">
        <w:rPr>
          <w:spacing w:val="16"/>
        </w:rPr>
        <w:t xml:space="preserve"> </w:t>
      </w:r>
      <w:r w:rsidRPr="00BA0688">
        <w:t>разных</w:t>
      </w:r>
      <w:r w:rsidRPr="00BA0688">
        <w:rPr>
          <w:spacing w:val="11"/>
        </w:rPr>
        <w:t xml:space="preserve"> </w:t>
      </w:r>
      <w:r w:rsidRPr="00BA0688">
        <w:t>видах</w:t>
      </w:r>
      <w:r w:rsidRPr="00BA0688">
        <w:rPr>
          <w:spacing w:val="11"/>
        </w:rPr>
        <w:t xml:space="preserve"> </w:t>
      </w:r>
      <w:r w:rsidRPr="00BA0688">
        <w:t>искусства,</w:t>
      </w:r>
      <w:r w:rsidRPr="00BA0688">
        <w:rPr>
          <w:spacing w:val="16"/>
        </w:rPr>
        <w:t xml:space="preserve"> </w:t>
      </w:r>
      <w:r w:rsidRPr="00BA0688">
        <w:t>стремление</w:t>
      </w:r>
      <w:r w:rsidRPr="00BA0688">
        <w:rPr>
          <w:spacing w:val="13"/>
        </w:rPr>
        <w:t xml:space="preserve"> </w:t>
      </w:r>
      <w:r w:rsidRPr="00BA0688">
        <w:t>проявлять</w:t>
      </w:r>
      <w:r w:rsidRPr="00BA0688">
        <w:rPr>
          <w:spacing w:val="-57"/>
        </w:rPr>
        <w:t xml:space="preserve"> </w:t>
      </w:r>
      <w:r w:rsidRPr="00BA0688">
        <w:t>качества творческой</w:t>
      </w:r>
      <w:r w:rsidRPr="00BA0688">
        <w:rPr>
          <w:spacing w:val="1"/>
        </w:rPr>
        <w:t xml:space="preserve"> </w:t>
      </w:r>
      <w:r w:rsidRPr="00BA0688">
        <w:t>личности;</w:t>
      </w:r>
    </w:p>
    <w:p w:rsidR="00076D13" w:rsidRPr="00BA0688" w:rsidRDefault="00076D13" w:rsidP="0027046C">
      <w:pPr>
        <w:pStyle w:val="410"/>
        <w:numPr>
          <w:ilvl w:val="0"/>
          <w:numId w:val="70"/>
        </w:numPr>
        <w:tabs>
          <w:tab w:val="left" w:pos="1537"/>
          <w:tab w:val="left" w:pos="1538"/>
          <w:tab w:val="left" w:pos="3251"/>
          <w:tab w:val="left" w:pos="4919"/>
          <w:tab w:val="left" w:pos="6893"/>
          <w:tab w:val="left" w:pos="8301"/>
          <w:tab w:val="left" w:pos="9617"/>
        </w:tabs>
        <w:spacing w:before="10" w:line="235" w:lineRule="auto"/>
        <w:ind w:left="399" w:right="149" w:firstLine="599"/>
      </w:pPr>
      <w:r w:rsidRPr="00BA0688">
        <w:t>физического</w:t>
      </w:r>
      <w:r w:rsidRPr="00BA0688">
        <w:tab/>
        <w:t>воспитания,</w:t>
      </w:r>
      <w:r w:rsidRPr="00BA0688">
        <w:tab/>
        <w:t>формирования</w:t>
      </w:r>
      <w:r w:rsidRPr="00BA0688">
        <w:tab/>
        <w:t>культуры</w:t>
      </w:r>
      <w:r w:rsidRPr="00BA0688">
        <w:tab/>
        <w:t>здоровья</w:t>
      </w:r>
      <w:r w:rsidRPr="00BA0688">
        <w:tab/>
      </w:r>
      <w:r w:rsidRPr="00BA0688">
        <w:rPr>
          <w:spacing w:val="-3"/>
        </w:rPr>
        <w:t>и</w:t>
      </w:r>
      <w:r w:rsidRPr="00BA0688">
        <w:rPr>
          <w:spacing w:val="-57"/>
        </w:rPr>
        <w:t xml:space="preserve"> </w:t>
      </w:r>
      <w:r w:rsidRPr="00BA0688">
        <w:t>эмоционального</w:t>
      </w:r>
      <w:r w:rsidRPr="00BA0688">
        <w:rPr>
          <w:spacing w:val="2"/>
        </w:rPr>
        <w:t xml:space="preserve"> </w:t>
      </w:r>
      <w:r w:rsidRPr="00BA0688">
        <w:t>благополучия:</w:t>
      </w:r>
    </w:p>
    <w:p w:rsidR="00076D13" w:rsidRPr="00BA0688" w:rsidRDefault="00076D13" w:rsidP="00076D13">
      <w:pPr>
        <w:pStyle w:val="afa"/>
        <w:spacing w:line="237" w:lineRule="auto"/>
        <w:ind w:right="128"/>
      </w:pPr>
      <w:r w:rsidRPr="00BA0688">
        <w:t>понимание и реализация здорового и безопасного образа жизни (здоровое питание,</w:t>
      </w:r>
      <w:r w:rsidRPr="00BA0688">
        <w:rPr>
          <w:spacing w:val="1"/>
        </w:rPr>
        <w:t xml:space="preserve"> </w:t>
      </w:r>
      <w:r w:rsidRPr="00BA0688">
        <w:t>соблюдение гигиенических правил и норм, сбалансированный режим занятий и отдыха,</w:t>
      </w:r>
      <w:r w:rsidRPr="00BA0688">
        <w:rPr>
          <w:spacing w:val="1"/>
        </w:rPr>
        <w:t xml:space="preserve"> </w:t>
      </w:r>
      <w:r w:rsidRPr="00BA0688">
        <w:t>регулярная</w:t>
      </w:r>
      <w:r w:rsidRPr="00BA0688">
        <w:rPr>
          <w:spacing w:val="1"/>
        </w:rPr>
        <w:t xml:space="preserve"> </w:t>
      </w:r>
      <w:r w:rsidRPr="00BA0688">
        <w:t>физическая</w:t>
      </w:r>
      <w:r w:rsidRPr="00BA0688">
        <w:rPr>
          <w:spacing w:val="1"/>
        </w:rPr>
        <w:t xml:space="preserve"> </w:t>
      </w:r>
      <w:r w:rsidRPr="00BA0688">
        <w:t>активность),</w:t>
      </w:r>
      <w:r w:rsidRPr="00BA0688">
        <w:rPr>
          <w:spacing w:val="1"/>
        </w:rPr>
        <w:t xml:space="preserve"> </w:t>
      </w:r>
      <w:r w:rsidRPr="00BA0688">
        <w:t>бережного,</w:t>
      </w:r>
      <w:r w:rsidRPr="00BA0688">
        <w:rPr>
          <w:spacing w:val="1"/>
        </w:rPr>
        <w:t xml:space="preserve"> </w:t>
      </w:r>
      <w:r w:rsidRPr="00BA0688">
        <w:t>ответственного</w:t>
      </w:r>
      <w:r w:rsidRPr="00BA0688">
        <w:rPr>
          <w:spacing w:val="1"/>
        </w:rPr>
        <w:t xml:space="preserve"> </w:t>
      </w:r>
      <w:r w:rsidRPr="00BA0688">
        <w:t>и</w:t>
      </w:r>
      <w:r w:rsidRPr="00BA0688">
        <w:rPr>
          <w:spacing w:val="1"/>
        </w:rPr>
        <w:t xml:space="preserve"> </w:t>
      </w:r>
      <w:r w:rsidRPr="00BA0688">
        <w:t>компетентного</w:t>
      </w:r>
      <w:r w:rsidRPr="00BA0688">
        <w:rPr>
          <w:spacing w:val="1"/>
        </w:rPr>
        <w:t xml:space="preserve"> </w:t>
      </w:r>
      <w:r w:rsidRPr="00BA0688">
        <w:t>отношения</w:t>
      </w:r>
      <w:r w:rsidRPr="00BA0688">
        <w:rPr>
          <w:spacing w:val="-4"/>
        </w:rPr>
        <w:t xml:space="preserve"> </w:t>
      </w:r>
      <w:r w:rsidRPr="00BA0688">
        <w:t>к</w:t>
      </w:r>
      <w:r w:rsidRPr="00BA0688">
        <w:rPr>
          <w:spacing w:val="1"/>
        </w:rPr>
        <w:t xml:space="preserve"> </w:t>
      </w:r>
      <w:r w:rsidRPr="00BA0688">
        <w:t>собственному</w:t>
      </w:r>
      <w:r w:rsidRPr="00BA0688">
        <w:rPr>
          <w:spacing w:val="-12"/>
        </w:rPr>
        <w:t xml:space="preserve"> </w:t>
      </w:r>
      <w:r w:rsidRPr="00BA0688">
        <w:t>физическому</w:t>
      </w:r>
      <w:r w:rsidRPr="00BA0688">
        <w:rPr>
          <w:spacing w:val="-12"/>
        </w:rPr>
        <w:t xml:space="preserve"> </w:t>
      </w:r>
      <w:r w:rsidRPr="00BA0688">
        <w:t>и</w:t>
      </w:r>
      <w:r w:rsidRPr="00BA0688">
        <w:rPr>
          <w:spacing w:val="3"/>
        </w:rPr>
        <w:t xml:space="preserve"> </w:t>
      </w:r>
      <w:r w:rsidRPr="00BA0688">
        <w:t>психическому</w:t>
      </w:r>
      <w:r w:rsidRPr="00BA0688">
        <w:rPr>
          <w:spacing w:val="-10"/>
        </w:rPr>
        <w:t xml:space="preserve"> </w:t>
      </w:r>
      <w:r w:rsidRPr="00BA0688">
        <w:t>здоровью;</w:t>
      </w:r>
    </w:p>
    <w:p w:rsidR="00076D13" w:rsidRPr="00BA0688" w:rsidRDefault="00076D13" w:rsidP="00076D13">
      <w:pPr>
        <w:pStyle w:val="afa"/>
        <w:spacing w:before="1" w:line="237" w:lineRule="auto"/>
        <w:ind w:right="171"/>
      </w:pPr>
      <w:r w:rsidRPr="00BA0688">
        <w:t>понимание</w:t>
      </w:r>
      <w:r w:rsidRPr="00BA0688">
        <w:rPr>
          <w:spacing w:val="1"/>
        </w:rPr>
        <w:t xml:space="preserve"> </w:t>
      </w:r>
      <w:r w:rsidRPr="00BA0688">
        <w:t>ценности</w:t>
      </w:r>
      <w:r w:rsidRPr="00BA0688">
        <w:rPr>
          <w:spacing w:val="1"/>
        </w:rPr>
        <w:t xml:space="preserve"> </w:t>
      </w:r>
      <w:r w:rsidRPr="00BA0688">
        <w:t>правил</w:t>
      </w:r>
      <w:r w:rsidRPr="00BA0688">
        <w:rPr>
          <w:spacing w:val="1"/>
        </w:rPr>
        <w:t xml:space="preserve"> </w:t>
      </w:r>
      <w:r w:rsidRPr="00BA0688">
        <w:t>индивидуального</w:t>
      </w:r>
      <w:r w:rsidRPr="00BA0688">
        <w:rPr>
          <w:spacing w:val="1"/>
        </w:rPr>
        <w:t xml:space="preserve"> </w:t>
      </w:r>
      <w:r w:rsidRPr="00BA0688">
        <w:t>и</w:t>
      </w:r>
      <w:r w:rsidRPr="00BA0688">
        <w:rPr>
          <w:spacing w:val="1"/>
        </w:rPr>
        <w:t xml:space="preserve"> </w:t>
      </w:r>
      <w:r w:rsidRPr="00BA0688">
        <w:t>коллективного</w:t>
      </w:r>
      <w:r w:rsidRPr="00BA0688">
        <w:rPr>
          <w:spacing w:val="1"/>
        </w:rPr>
        <w:t xml:space="preserve"> </w:t>
      </w:r>
      <w:r w:rsidRPr="00BA0688">
        <w:t>безопасного</w:t>
      </w:r>
      <w:r w:rsidRPr="00BA0688">
        <w:rPr>
          <w:spacing w:val="1"/>
        </w:rPr>
        <w:t xml:space="preserve"> </w:t>
      </w:r>
      <w:r w:rsidRPr="00BA0688">
        <w:t>поведения</w:t>
      </w:r>
      <w:r w:rsidRPr="00BA0688">
        <w:rPr>
          <w:spacing w:val="1"/>
        </w:rPr>
        <w:t xml:space="preserve"> </w:t>
      </w:r>
      <w:r w:rsidRPr="00BA0688">
        <w:t>в</w:t>
      </w:r>
      <w:r w:rsidRPr="00BA0688">
        <w:rPr>
          <w:spacing w:val="-2"/>
        </w:rPr>
        <w:t xml:space="preserve"> </w:t>
      </w:r>
      <w:r w:rsidRPr="00BA0688">
        <w:t>ситуациях,</w:t>
      </w:r>
      <w:r w:rsidRPr="00BA0688">
        <w:rPr>
          <w:spacing w:val="11"/>
        </w:rPr>
        <w:t xml:space="preserve"> </w:t>
      </w:r>
      <w:r w:rsidRPr="00BA0688">
        <w:t>угрожающих</w:t>
      </w:r>
      <w:r w:rsidRPr="00BA0688">
        <w:rPr>
          <w:spacing w:val="-1"/>
        </w:rPr>
        <w:t xml:space="preserve"> </w:t>
      </w:r>
      <w:r w:rsidRPr="00BA0688">
        <w:t>здоровью</w:t>
      </w:r>
      <w:r w:rsidRPr="00BA0688">
        <w:rPr>
          <w:spacing w:val="-6"/>
        </w:rPr>
        <w:t xml:space="preserve"> </w:t>
      </w:r>
      <w:r w:rsidRPr="00BA0688">
        <w:t>и</w:t>
      </w:r>
      <w:r w:rsidRPr="00BA0688">
        <w:rPr>
          <w:spacing w:val="3"/>
        </w:rPr>
        <w:t xml:space="preserve"> </w:t>
      </w:r>
      <w:r w:rsidRPr="00BA0688">
        <w:t>жизни людей;</w:t>
      </w:r>
    </w:p>
    <w:p w:rsidR="00076D13" w:rsidRPr="00BA0688" w:rsidRDefault="00076D13" w:rsidP="00076D13">
      <w:pPr>
        <w:pStyle w:val="afa"/>
        <w:spacing w:before="11" w:line="235" w:lineRule="auto"/>
        <w:ind w:right="161"/>
      </w:pPr>
      <w:r w:rsidRPr="00BA0688">
        <w:t>осознание</w:t>
      </w:r>
      <w:r w:rsidRPr="00BA0688">
        <w:rPr>
          <w:spacing w:val="1"/>
        </w:rPr>
        <w:t xml:space="preserve"> </w:t>
      </w:r>
      <w:r w:rsidRPr="00BA0688">
        <w:t>последствий</w:t>
      </w:r>
      <w:r w:rsidRPr="00BA0688">
        <w:rPr>
          <w:spacing w:val="1"/>
        </w:rPr>
        <w:t xml:space="preserve"> </w:t>
      </w:r>
      <w:r w:rsidRPr="00BA0688">
        <w:t>и</w:t>
      </w:r>
      <w:r w:rsidRPr="00BA0688">
        <w:rPr>
          <w:spacing w:val="1"/>
        </w:rPr>
        <w:t xml:space="preserve"> </w:t>
      </w:r>
      <w:r w:rsidRPr="00BA0688">
        <w:t>неприятия</w:t>
      </w:r>
      <w:r w:rsidRPr="00BA0688">
        <w:rPr>
          <w:spacing w:val="1"/>
        </w:rPr>
        <w:t xml:space="preserve"> </w:t>
      </w:r>
      <w:r w:rsidRPr="00BA0688">
        <w:t>вредных</w:t>
      </w:r>
      <w:r w:rsidRPr="00BA0688">
        <w:rPr>
          <w:spacing w:val="1"/>
        </w:rPr>
        <w:t xml:space="preserve"> </w:t>
      </w:r>
      <w:r w:rsidRPr="00BA0688">
        <w:t>привычек</w:t>
      </w:r>
      <w:r w:rsidRPr="00BA0688">
        <w:rPr>
          <w:spacing w:val="1"/>
        </w:rPr>
        <w:t xml:space="preserve"> </w:t>
      </w:r>
      <w:r w:rsidRPr="00BA0688">
        <w:t>(употребления</w:t>
      </w:r>
      <w:r w:rsidRPr="00BA0688">
        <w:rPr>
          <w:spacing w:val="1"/>
        </w:rPr>
        <w:t xml:space="preserve"> </w:t>
      </w:r>
      <w:r w:rsidRPr="00BA0688">
        <w:t>алкоголя,</w:t>
      </w:r>
      <w:r w:rsidRPr="00BA0688">
        <w:rPr>
          <w:spacing w:val="-57"/>
        </w:rPr>
        <w:t xml:space="preserve"> </w:t>
      </w:r>
      <w:r w:rsidRPr="00BA0688">
        <w:t>наркотиков,</w:t>
      </w:r>
      <w:r w:rsidRPr="00BA0688">
        <w:rPr>
          <w:spacing w:val="3"/>
        </w:rPr>
        <w:t xml:space="preserve"> </w:t>
      </w:r>
      <w:r w:rsidRPr="00BA0688">
        <w:t>курения);</w:t>
      </w:r>
    </w:p>
    <w:p w:rsidR="00076D13" w:rsidRPr="00BA0688" w:rsidRDefault="00076D13" w:rsidP="0027046C">
      <w:pPr>
        <w:pStyle w:val="410"/>
        <w:numPr>
          <w:ilvl w:val="0"/>
          <w:numId w:val="70"/>
        </w:numPr>
        <w:tabs>
          <w:tab w:val="left" w:pos="1262"/>
        </w:tabs>
        <w:spacing w:before="9"/>
        <w:ind w:left="1261" w:hanging="263"/>
      </w:pPr>
      <w:r w:rsidRPr="00BA0688">
        <w:t>трудового</w:t>
      </w:r>
      <w:r w:rsidRPr="00BA0688">
        <w:rPr>
          <w:spacing w:val="-5"/>
        </w:rPr>
        <w:t xml:space="preserve"> </w:t>
      </w:r>
      <w:r w:rsidRPr="00BA0688">
        <w:t>воспитания:</w:t>
      </w:r>
    </w:p>
    <w:p w:rsidR="00076D13" w:rsidRPr="00BA0688" w:rsidRDefault="00076D13" w:rsidP="00076D13">
      <w:pPr>
        <w:pStyle w:val="afa"/>
        <w:spacing w:line="272" w:lineRule="exact"/>
        <w:ind w:left="999" w:firstLine="0"/>
      </w:pPr>
      <w:r w:rsidRPr="00BA0688">
        <w:t>готовность</w:t>
      </w:r>
      <w:r w:rsidRPr="00BA0688">
        <w:rPr>
          <w:spacing w:val="-6"/>
        </w:rPr>
        <w:t xml:space="preserve"> </w:t>
      </w:r>
      <w:r w:rsidRPr="00BA0688">
        <w:t>к</w:t>
      </w:r>
      <w:r w:rsidRPr="00BA0688">
        <w:rPr>
          <w:spacing w:val="-6"/>
        </w:rPr>
        <w:t xml:space="preserve"> </w:t>
      </w:r>
      <w:r w:rsidRPr="00BA0688">
        <w:t>труду,</w:t>
      </w:r>
      <w:r w:rsidRPr="00BA0688">
        <w:rPr>
          <w:spacing w:val="-4"/>
        </w:rPr>
        <w:t xml:space="preserve"> </w:t>
      </w:r>
      <w:r w:rsidRPr="00BA0688">
        <w:t>осознание</w:t>
      </w:r>
      <w:r w:rsidRPr="00BA0688">
        <w:rPr>
          <w:spacing w:val="-6"/>
        </w:rPr>
        <w:t xml:space="preserve"> </w:t>
      </w:r>
      <w:r w:rsidRPr="00BA0688">
        <w:t>ценности</w:t>
      </w:r>
      <w:r w:rsidRPr="00BA0688">
        <w:rPr>
          <w:spacing w:val="-4"/>
        </w:rPr>
        <w:t xml:space="preserve"> </w:t>
      </w:r>
      <w:r w:rsidRPr="00BA0688">
        <w:t>мастерства,</w:t>
      </w:r>
      <w:r w:rsidRPr="00BA0688">
        <w:rPr>
          <w:spacing w:val="-5"/>
        </w:rPr>
        <w:t xml:space="preserve"> </w:t>
      </w:r>
      <w:r w:rsidRPr="00BA0688">
        <w:t>трудолюбие;</w:t>
      </w:r>
    </w:p>
    <w:p w:rsidR="00076D13" w:rsidRPr="00BA0688" w:rsidRDefault="00076D13" w:rsidP="00076D13">
      <w:pPr>
        <w:pStyle w:val="afa"/>
        <w:spacing w:before="2"/>
        <w:ind w:left="433" w:right="140" w:firstLine="578"/>
        <w:jc w:val="right"/>
      </w:pPr>
      <w:r w:rsidRPr="00BA0688">
        <w:t>готовность к активной деятельности технологической и социальной направленности,</w:t>
      </w:r>
      <w:r w:rsidRPr="00BA0688">
        <w:rPr>
          <w:spacing w:val="-57"/>
        </w:rPr>
        <w:t xml:space="preserve"> </w:t>
      </w:r>
      <w:r w:rsidRPr="00BA0688">
        <w:t>способность</w:t>
      </w:r>
      <w:r w:rsidRPr="00BA0688">
        <w:rPr>
          <w:spacing w:val="-9"/>
        </w:rPr>
        <w:t xml:space="preserve"> </w:t>
      </w:r>
      <w:r w:rsidRPr="00BA0688">
        <w:t>инициировать,</w:t>
      </w:r>
      <w:r w:rsidRPr="00BA0688">
        <w:rPr>
          <w:spacing w:val="-8"/>
        </w:rPr>
        <w:t xml:space="preserve"> </w:t>
      </w:r>
      <w:r w:rsidRPr="00BA0688">
        <w:t>планировать</w:t>
      </w:r>
      <w:r w:rsidRPr="00BA0688">
        <w:rPr>
          <w:spacing w:val="-9"/>
        </w:rPr>
        <w:t xml:space="preserve"> </w:t>
      </w:r>
      <w:r w:rsidRPr="00BA0688">
        <w:t>и</w:t>
      </w:r>
      <w:r w:rsidRPr="00BA0688">
        <w:rPr>
          <w:spacing w:val="-11"/>
        </w:rPr>
        <w:t xml:space="preserve"> </w:t>
      </w:r>
      <w:r w:rsidRPr="00BA0688">
        <w:t>самостоятельно</w:t>
      </w:r>
      <w:r w:rsidRPr="00BA0688">
        <w:rPr>
          <w:spacing w:val="-11"/>
        </w:rPr>
        <w:t xml:space="preserve"> </w:t>
      </w:r>
      <w:r w:rsidRPr="00BA0688">
        <w:t>выполнять</w:t>
      </w:r>
      <w:r w:rsidRPr="00BA0688">
        <w:rPr>
          <w:spacing w:val="-11"/>
        </w:rPr>
        <w:t xml:space="preserve"> </w:t>
      </w:r>
      <w:r w:rsidRPr="00BA0688">
        <w:t>такую</w:t>
      </w:r>
      <w:r w:rsidRPr="00BA0688">
        <w:rPr>
          <w:spacing w:val="-9"/>
        </w:rPr>
        <w:t xml:space="preserve"> </w:t>
      </w:r>
      <w:r w:rsidRPr="00BA0688">
        <w:t>деятельность;</w:t>
      </w:r>
      <w:r w:rsidRPr="00BA0688">
        <w:rPr>
          <w:spacing w:val="-57"/>
        </w:rPr>
        <w:t xml:space="preserve"> </w:t>
      </w:r>
      <w:r w:rsidRPr="00BA0688">
        <w:t>интерес</w:t>
      </w:r>
      <w:r w:rsidRPr="00BA0688">
        <w:rPr>
          <w:spacing w:val="49"/>
        </w:rPr>
        <w:t xml:space="preserve"> </w:t>
      </w:r>
      <w:r w:rsidRPr="00BA0688">
        <w:t>к</w:t>
      </w:r>
      <w:r w:rsidRPr="00BA0688">
        <w:rPr>
          <w:spacing w:val="51"/>
        </w:rPr>
        <w:t xml:space="preserve"> </w:t>
      </w:r>
      <w:r w:rsidRPr="00BA0688">
        <w:t>различным</w:t>
      </w:r>
      <w:r w:rsidRPr="00BA0688">
        <w:rPr>
          <w:spacing w:val="49"/>
        </w:rPr>
        <w:t xml:space="preserve"> </w:t>
      </w:r>
      <w:r w:rsidRPr="00BA0688">
        <w:t>сферам</w:t>
      </w:r>
      <w:r w:rsidRPr="00BA0688">
        <w:rPr>
          <w:spacing w:val="51"/>
        </w:rPr>
        <w:t xml:space="preserve"> </w:t>
      </w:r>
      <w:r w:rsidRPr="00BA0688">
        <w:t>профессиональной</w:t>
      </w:r>
      <w:r w:rsidRPr="00BA0688">
        <w:rPr>
          <w:spacing w:val="47"/>
        </w:rPr>
        <w:t xml:space="preserve"> </w:t>
      </w:r>
      <w:r w:rsidRPr="00BA0688">
        <w:t>деятельности,</w:t>
      </w:r>
      <w:r w:rsidRPr="00BA0688">
        <w:rPr>
          <w:spacing w:val="52"/>
        </w:rPr>
        <w:t xml:space="preserve"> </w:t>
      </w:r>
      <w:r w:rsidRPr="00BA0688">
        <w:t>умение</w:t>
      </w:r>
      <w:r w:rsidRPr="00BA0688">
        <w:rPr>
          <w:spacing w:val="49"/>
        </w:rPr>
        <w:t xml:space="preserve"> </w:t>
      </w:r>
      <w:r w:rsidRPr="00BA0688">
        <w:t>совершать</w:t>
      </w:r>
    </w:p>
    <w:p w:rsidR="00076D13" w:rsidRPr="00BA0688" w:rsidRDefault="00076D13" w:rsidP="00076D13">
      <w:pPr>
        <w:pStyle w:val="afa"/>
        <w:spacing w:line="242" w:lineRule="auto"/>
        <w:ind w:left="999" w:hanging="600"/>
        <w:jc w:val="left"/>
      </w:pPr>
      <w:r w:rsidRPr="00BA0688">
        <w:t>осознанный выбор будущей профессии и реализовывать собственные жизненные планы;</w:t>
      </w:r>
      <w:r w:rsidRPr="00BA0688">
        <w:rPr>
          <w:spacing w:val="1"/>
        </w:rPr>
        <w:t xml:space="preserve"> </w:t>
      </w:r>
      <w:r w:rsidRPr="00BA0688">
        <w:t>готовность</w:t>
      </w:r>
      <w:r w:rsidRPr="00BA0688">
        <w:rPr>
          <w:spacing w:val="35"/>
        </w:rPr>
        <w:t xml:space="preserve"> </w:t>
      </w:r>
      <w:r w:rsidRPr="00BA0688">
        <w:t>и</w:t>
      </w:r>
      <w:r w:rsidRPr="00BA0688">
        <w:rPr>
          <w:spacing w:val="31"/>
        </w:rPr>
        <w:t xml:space="preserve"> </w:t>
      </w:r>
      <w:r w:rsidRPr="00BA0688">
        <w:t>способность</w:t>
      </w:r>
      <w:r w:rsidRPr="00BA0688">
        <w:rPr>
          <w:spacing w:val="33"/>
        </w:rPr>
        <w:t xml:space="preserve"> </w:t>
      </w:r>
      <w:r w:rsidRPr="00BA0688">
        <w:t>к</w:t>
      </w:r>
      <w:r w:rsidRPr="00BA0688">
        <w:rPr>
          <w:spacing w:val="30"/>
        </w:rPr>
        <w:t xml:space="preserve"> </w:t>
      </w:r>
      <w:r w:rsidRPr="00BA0688">
        <w:t>образованию</w:t>
      </w:r>
      <w:r w:rsidRPr="00BA0688">
        <w:rPr>
          <w:spacing w:val="30"/>
        </w:rPr>
        <w:t xml:space="preserve"> </w:t>
      </w:r>
      <w:r w:rsidRPr="00BA0688">
        <w:t>и</w:t>
      </w:r>
      <w:r w:rsidRPr="00BA0688">
        <w:rPr>
          <w:spacing w:val="39"/>
        </w:rPr>
        <w:t xml:space="preserve"> </w:t>
      </w:r>
      <w:r w:rsidRPr="00BA0688">
        <w:t>самообразованию</w:t>
      </w:r>
      <w:r w:rsidRPr="00BA0688">
        <w:rPr>
          <w:spacing w:val="34"/>
        </w:rPr>
        <w:t xml:space="preserve"> </w:t>
      </w:r>
      <w:r w:rsidRPr="00BA0688">
        <w:t>на</w:t>
      </w:r>
      <w:r w:rsidRPr="00BA0688">
        <w:rPr>
          <w:spacing w:val="35"/>
        </w:rPr>
        <w:t xml:space="preserve"> </w:t>
      </w:r>
      <w:r w:rsidRPr="00BA0688">
        <w:t>протяжении</w:t>
      </w:r>
      <w:r w:rsidRPr="00BA0688">
        <w:rPr>
          <w:spacing w:val="36"/>
        </w:rPr>
        <w:t xml:space="preserve"> </w:t>
      </w:r>
      <w:r w:rsidRPr="00BA0688">
        <w:t>всей</w:t>
      </w:r>
    </w:p>
    <w:p w:rsidR="00076D13" w:rsidRPr="00BA0688" w:rsidRDefault="00076D13" w:rsidP="00076D13">
      <w:pPr>
        <w:pStyle w:val="afa"/>
        <w:spacing w:line="271" w:lineRule="exact"/>
        <w:ind w:firstLine="0"/>
        <w:jc w:val="left"/>
      </w:pPr>
      <w:r w:rsidRPr="00BA0688">
        <w:t>жизни;</w:t>
      </w:r>
    </w:p>
    <w:p w:rsidR="00076D13" w:rsidRPr="00BA0688" w:rsidRDefault="00076D13" w:rsidP="0027046C">
      <w:pPr>
        <w:pStyle w:val="410"/>
        <w:numPr>
          <w:ilvl w:val="0"/>
          <w:numId w:val="70"/>
        </w:numPr>
        <w:tabs>
          <w:tab w:val="left" w:pos="1262"/>
        </w:tabs>
        <w:spacing w:before="5" w:line="274" w:lineRule="exact"/>
        <w:ind w:left="1261" w:hanging="263"/>
      </w:pPr>
      <w:r w:rsidRPr="00BA0688">
        <w:t>экологического</w:t>
      </w:r>
      <w:r w:rsidRPr="00BA0688">
        <w:rPr>
          <w:spacing w:val="-10"/>
        </w:rPr>
        <w:t xml:space="preserve"> </w:t>
      </w:r>
      <w:r w:rsidRPr="00BA0688">
        <w:t>воспитания:</w:t>
      </w:r>
    </w:p>
    <w:p w:rsidR="00076D13" w:rsidRPr="00BA0688" w:rsidRDefault="00076D13" w:rsidP="00076D13">
      <w:pPr>
        <w:pStyle w:val="afa"/>
        <w:jc w:val="left"/>
      </w:pPr>
      <w:r w:rsidRPr="00BA0688">
        <w:t>экологически</w:t>
      </w:r>
      <w:r w:rsidRPr="00BA0688">
        <w:rPr>
          <w:spacing w:val="20"/>
        </w:rPr>
        <w:t xml:space="preserve"> </w:t>
      </w:r>
      <w:r w:rsidRPr="00BA0688">
        <w:t>целесообразное</w:t>
      </w:r>
      <w:r w:rsidRPr="00BA0688">
        <w:rPr>
          <w:spacing w:val="11"/>
        </w:rPr>
        <w:t xml:space="preserve"> </w:t>
      </w:r>
      <w:r w:rsidRPr="00BA0688">
        <w:t>отношение</w:t>
      </w:r>
      <w:r w:rsidRPr="00BA0688">
        <w:rPr>
          <w:spacing w:val="18"/>
        </w:rPr>
        <w:t xml:space="preserve"> </w:t>
      </w:r>
      <w:r w:rsidRPr="00BA0688">
        <w:t>к</w:t>
      </w:r>
      <w:r w:rsidRPr="00BA0688">
        <w:rPr>
          <w:spacing w:val="13"/>
        </w:rPr>
        <w:t xml:space="preserve"> </w:t>
      </w:r>
      <w:r w:rsidRPr="00BA0688">
        <w:t>природе</w:t>
      </w:r>
      <w:r w:rsidRPr="00BA0688">
        <w:rPr>
          <w:spacing w:val="16"/>
        </w:rPr>
        <w:t xml:space="preserve"> </w:t>
      </w:r>
      <w:r w:rsidRPr="00BA0688">
        <w:t>как</w:t>
      </w:r>
      <w:r w:rsidRPr="00BA0688">
        <w:rPr>
          <w:spacing w:val="18"/>
        </w:rPr>
        <w:t xml:space="preserve"> </w:t>
      </w:r>
      <w:r w:rsidRPr="00BA0688">
        <w:t>источнику</w:t>
      </w:r>
      <w:r w:rsidRPr="00BA0688">
        <w:rPr>
          <w:spacing w:val="2"/>
        </w:rPr>
        <w:t xml:space="preserve"> </w:t>
      </w:r>
      <w:r w:rsidRPr="00BA0688">
        <w:t>жизни</w:t>
      </w:r>
      <w:r w:rsidRPr="00BA0688">
        <w:rPr>
          <w:spacing w:val="15"/>
        </w:rPr>
        <w:t xml:space="preserve"> </w:t>
      </w:r>
      <w:r w:rsidRPr="00BA0688">
        <w:t>на</w:t>
      </w:r>
      <w:r w:rsidRPr="00BA0688">
        <w:rPr>
          <w:spacing w:val="18"/>
        </w:rPr>
        <w:t xml:space="preserve"> </w:t>
      </w:r>
      <w:r w:rsidRPr="00BA0688">
        <w:t>Земле,</w:t>
      </w:r>
      <w:r w:rsidRPr="00BA0688">
        <w:rPr>
          <w:spacing w:val="-57"/>
        </w:rPr>
        <w:t xml:space="preserve"> </w:t>
      </w:r>
      <w:r w:rsidRPr="00BA0688">
        <w:t>основе</w:t>
      </w:r>
      <w:r w:rsidRPr="00BA0688">
        <w:rPr>
          <w:spacing w:val="-2"/>
        </w:rPr>
        <w:t xml:space="preserve"> </w:t>
      </w:r>
      <w:r w:rsidRPr="00BA0688">
        <w:t>её</w:t>
      </w:r>
      <w:r w:rsidRPr="00BA0688">
        <w:rPr>
          <w:spacing w:val="-1"/>
        </w:rPr>
        <w:t xml:space="preserve"> </w:t>
      </w:r>
      <w:r w:rsidRPr="00BA0688">
        <w:t>существования;</w:t>
      </w:r>
    </w:p>
    <w:p w:rsidR="00076D13" w:rsidRPr="00BA0688" w:rsidRDefault="00076D13" w:rsidP="00076D13">
      <w:pPr>
        <w:pStyle w:val="afa"/>
        <w:spacing w:before="1"/>
        <w:ind w:right="154"/>
        <w:jc w:val="left"/>
      </w:pPr>
      <w:r w:rsidRPr="00BA0688">
        <w:t>повышение</w:t>
      </w:r>
      <w:r w:rsidRPr="00BA0688">
        <w:rPr>
          <w:spacing w:val="1"/>
        </w:rPr>
        <w:t xml:space="preserve"> </w:t>
      </w:r>
      <w:r w:rsidRPr="00BA0688">
        <w:t>уровня</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приобретение</w:t>
      </w:r>
      <w:r w:rsidRPr="00BA0688">
        <w:rPr>
          <w:spacing w:val="1"/>
        </w:rPr>
        <w:t xml:space="preserve"> </w:t>
      </w:r>
      <w:r w:rsidRPr="00BA0688">
        <w:t>опыта</w:t>
      </w:r>
      <w:r w:rsidRPr="00BA0688">
        <w:rPr>
          <w:spacing w:val="1"/>
        </w:rPr>
        <w:t xml:space="preserve"> </w:t>
      </w:r>
      <w:r w:rsidRPr="00BA0688">
        <w:t>планирования</w:t>
      </w:r>
      <w:r w:rsidRPr="00BA0688">
        <w:rPr>
          <w:spacing w:val="-57"/>
        </w:rPr>
        <w:t xml:space="preserve"> </w:t>
      </w:r>
      <w:r w:rsidRPr="00BA0688">
        <w:t>поступков</w:t>
      </w:r>
      <w:r w:rsidRPr="00BA0688">
        <w:rPr>
          <w:spacing w:val="2"/>
        </w:rPr>
        <w:t xml:space="preserve"> </w:t>
      </w:r>
      <w:r w:rsidRPr="00BA0688">
        <w:t>и</w:t>
      </w:r>
      <w:r w:rsidRPr="00BA0688">
        <w:rPr>
          <w:spacing w:val="-4"/>
        </w:rPr>
        <w:t xml:space="preserve"> </w:t>
      </w:r>
      <w:r w:rsidRPr="00BA0688">
        <w:t>оценки</w:t>
      </w:r>
      <w:r w:rsidRPr="00BA0688">
        <w:rPr>
          <w:spacing w:val="-2"/>
        </w:rPr>
        <w:t xml:space="preserve"> </w:t>
      </w:r>
      <w:r w:rsidRPr="00BA0688">
        <w:t>их</w:t>
      </w:r>
      <w:r w:rsidRPr="00BA0688">
        <w:rPr>
          <w:spacing w:val="-1"/>
        </w:rPr>
        <w:t xml:space="preserve"> </w:t>
      </w:r>
      <w:r w:rsidRPr="00BA0688">
        <w:t>возможных</w:t>
      </w:r>
      <w:r w:rsidRPr="00BA0688">
        <w:rPr>
          <w:spacing w:val="-1"/>
        </w:rPr>
        <w:t xml:space="preserve"> </w:t>
      </w:r>
      <w:r w:rsidRPr="00BA0688">
        <w:t>последствий</w:t>
      </w:r>
      <w:r w:rsidRPr="00BA0688">
        <w:rPr>
          <w:spacing w:val="2"/>
        </w:rPr>
        <w:t xml:space="preserve"> </w:t>
      </w:r>
      <w:r w:rsidRPr="00BA0688">
        <w:t>для</w:t>
      </w:r>
      <w:r w:rsidRPr="00BA0688">
        <w:rPr>
          <w:spacing w:val="-4"/>
        </w:rPr>
        <w:t xml:space="preserve"> </w:t>
      </w:r>
      <w:r w:rsidRPr="00BA0688">
        <w:t>окружающей</w:t>
      </w:r>
      <w:r w:rsidRPr="00BA0688">
        <w:rPr>
          <w:spacing w:val="2"/>
        </w:rPr>
        <w:t xml:space="preserve"> </w:t>
      </w:r>
      <w:r w:rsidRPr="00BA0688">
        <w:t>среды;</w:t>
      </w:r>
    </w:p>
    <w:p w:rsidR="00076D13" w:rsidRPr="00BA0688" w:rsidRDefault="00076D13" w:rsidP="00076D13">
      <w:pPr>
        <w:pStyle w:val="afa"/>
        <w:spacing w:line="242" w:lineRule="auto"/>
        <w:ind w:left="999" w:firstLine="0"/>
        <w:jc w:val="left"/>
      </w:pPr>
      <w:r w:rsidRPr="00BA0688">
        <w:t>осознание глобального характера экологических проблем и путей их решения;</w:t>
      </w:r>
      <w:r w:rsidRPr="00BA0688">
        <w:rPr>
          <w:spacing w:val="1"/>
        </w:rPr>
        <w:t xml:space="preserve"> </w:t>
      </w:r>
      <w:r w:rsidRPr="00BA0688">
        <w:t>способность</w:t>
      </w:r>
      <w:r w:rsidRPr="00BA0688">
        <w:rPr>
          <w:spacing w:val="20"/>
        </w:rPr>
        <w:t xml:space="preserve"> </w:t>
      </w:r>
      <w:r w:rsidRPr="00BA0688">
        <w:t>использовать</w:t>
      </w:r>
      <w:r w:rsidRPr="00BA0688">
        <w:rPr>
          <w:spacing w:val="18"/>
        </w:rPr>
        <w:t xml:space="preserve"> </w:t>
      </w:r>
      <w:r w:rsidRPr="00BA0688">
        <w:t>приобретаемые</w:t>
      </w:r>
      <w:r w:rsidRPr="00BA0688">
        <w:rPr>
          <w:spacing w:val="14"/>
        </w:rPr>
        <w:t xml:space="preserve"> </w:t>
      </w:r>
      <w:r w:rsidRPr="00BA0688">
        <w:t>при</w:t>
      </w:r>
      <w:r w:rsidRPr="00BA0688">
        <w:rPr>
          <w:spacing w:val="17"/>
        </w:rPr>
        <w:t xml:space="preserve"> </w:t>
      </w:r>
      <w:r w:rsidRPr="00BA0688">
        <w:t>изучении</w:t>
      </w:r>
      <w:r w:rsidRPr="00BA0688">
        <w:rPr>
          <w:spacing w:val="22"/>
        </w:rPr>
        <w:t xml:space="preserve"> </w:t>
      </w:r>
      <w:r w:rsidRPr="00BA0688">
        <w:t>биологии</w:t>
      </w:r>
      <w:r w:rsidRPr="00BA0688">
        <w:rPr>
          <w:spacing w:val="17"/>
        </w:rPr>
        <w:t xml:space="preserve"> </w:t>
      </w:r>
      <w:r w:rsidRPr="00BA0688">
        <w:t>знания</w:t>
      </w:r>
      <w:r w:rsidRPr="00BA0688">
        <w:rPr>
          <w:spacing w:val="16"/>
        </w:rPr>
        <w:t xml:space="preserve"> </w:t>
      </w:r>
      <w:r w:rsidRPr="00BA0688">
        <w:t>и</w:t>
      </w:r>
      <w:r w:rsidRPr="00BA0688">
        <w:rPr>
          <w:spacing w:val="19"/>
        </w:rPr>
        <w:t xml:space="preserve"> </w:t>
      </w:r>
      <w:r w:rsidRPr="00BA0688">
        <w:t>умения</w:t>
      </w:r>
    </w:p>
    <w:p w:rsidR="00076D13" w:rsidRPr="00BA0688" w:rsidRDefault="00076D13" w:rsidP="00076D13">
      <w:pPr>
        <w:pStyle w:val="afa"/>
        <w:tabs>
          <w:tab w:val="left" w:pos="3020"/>
          <w:tab w:val="left" w:pos="5589"/>
          <w:tab w:val="left" w:pos="8599"/>
        </w:tabs>
        <w:ind w:right="133" w:firstLine="0"/>
      </w:pPr>
      <w:r w:rsidRPr="00BA0688">
        <w:t>при</w:t>
      </w:r>
      <w:r w:rsidRPr="00BA0688">
        <w:rPr>
          <w:spacing w:val="1"/>
        </w:rPr>
        <w:t xml:space="preserve"> </w:t>
      </w:r>
      <w:r w:rsidRPr="00BA0688">
        <w:t>решении</w:t>
      </w:r>
      <w:r w:rsidRPr="00BA0688">
        <w:rPr>
          <w:spacing w:val="1"/>
        </w:rPr>
        <w:t xml:space="preserve"> </w:t>
      </w:r>
      <w:r w:rsidRPr="00BA0688">
        <w:t>проблем,</w:t>
      </w:r>
      <w:r w:rsidRPr="00BA0688">
        <w:rPr>
          <w:spacing w:val="1"/>
        </w:rPr>
        <w:t xml:space="preserve"> </w:t>
      </w:r>
      <w:r w:rsidRPr="00BA0688">
        <w:t>связанных</w:t>
      </w:r>
      <w:r w:rsidRPr="00BA0688">
        <w:rPr>
          <w:spacing w:val="1"/>
        </w:rPr>
        <w:t xml:space="preserve"> </w:t>
      </w:r>
      <w:r w:rsidRPr="00BA0688">
        <w:t>с</w:t>
      </w:r>
      <w:r w:rsidRPr="00BA0688">
        <w:rPr>
          <w:spacing w:val="1"/>
        </w:rPr>
        <w:t xml:space="preserve"> </w:t>
      </w:r>
      <w:r w:rsidRPr="00BA0688">
        <w:t>рациональным</w:t>
      </w:r>
      <w:r w:rsidRPr="00BA0688">
        <w:rPr>
          <w:spacing w:val="1"/>
        </w:rPr>
        <w:t xml:space="preserve"> </w:t>
      </w:r>
      <w:r w:rsidRPr="00BA0688">
        <w:t>природопользованием</w:t>
      </w:r>
      <w:r w:rsidRPr="00BA0688">
        <w:rPr>
          <w:spacing w:val="1"/>
        </w:rPr>
        <w:t xml:space="preserve"> </w:t>
      </w:r>
      <w:r w:rsidRPr="00BA0688">
        <w:t>(соблюдение</w:t>
      </w:r>
      <w:r w:rsidRPr="00BA0688">
        <w:rPr>
          <w:spacing w:val="-57"/>
        </w:rPr>
        <w:t xml:space="preserve"> </w:t>
      </w:r>
      <w:r w:rsidRPr="00BA0688">
        <w:t>правил</w:t>
      </w:r>
      <w:r w:rsidRPr="00BA0688">
        <w:rPr>
          <w:spacing w:val="1"/>
        </w:rPr>
        <w:t xml:space="preserve"> </w:t>
      </w:r>
      <w:r w:rsidRPr="00BA0688">
        <w:t>поведения</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направленных на</w:t>
      </w:r>
      <w:r w:rsidRPr="00BA0688">
        <w:rPr>
          <w:spacing w:val="1"/>
        </w:rPr>
        <w:t xml:space="preserve"> </w:t>
      </w:r>
      <w:r w:rsidRPr="00BA0688">
        <w:t>сохранение</w:t>
      </w:r>
      <w:r w:rsidRPr="00BA0688">
        <w:rPr>
          <w:spacing w:val="1"/>
        </w:rPr>
        <w:t xml:space="preserve"> </w:t>
      </w:r>
      <w:r w:rsidRPr="00BA0688">
        <w:t>равновесия</w:t>
      </w:r>
      <w:r w:rsidRPr="00BA0688">
        <w:rPr>
          <w:spacing w:val="1"/>
        </w:rPr>
        <w:t xml:space="preserve"> </w:t>
      </w:r>
      <w:r w:rsidRPr="00BA0688">
        <w:t>в</w:t>
      </w:r>
      <w:r w:rsidRPr="00BA0688">
        <w:rPr>
          <w:spacing w:val="1"/>
        </w:rPr>
        <w:t xml:space="preserve"> </w:t>
      </w:r>
      <w:r w:rsidRPr="00BA0688">
        <w:t>экосистемах,</w:t>
      </w:r>
      <w:r w:rsidRPr="00BA0688">
        <w:rPr>
          <w:spacing w:val="1"/>
        </w:rPr>
        <w:t xml:space="preserve"> </w:t>
      </w:r>
      <w:r w:rsidRPr="00BA0688">
        <w:lastRenderedPageBreak/>
        <w:t>охрану</w:t>
      </w:r>
      <w:r w:rsidRPr="00BA0688">
        <w:tab/>
        <w:t>видов,</w:t>
      </w:r>
      <w:r w:rsidRPr="00BA0688">
        <w:tab/>
        <w:t>экосистем,</w:t>
      </w:r>
      <w:r w:rsidRPr="00BA0688">
        <w:tab/>
        <w:t>биосферы);активное</w:t>
      </w:r>
      <w:r w:rsidRPr="00BA0688">
        <w:rPr>
          <w:spacing w:val="1"/>
        </w:rPr>
        <w:t xml:space="preserve"> </w:t>
      </w:r>
      <w:r w:rsidRPr="00BA0688">
        <w:t>неприятие</w:t>
      </w:r>
      <w:r w:rsidRPr="00BA0688">
        <w:rPr>
          <w:spacing w:val="1"/>
        </w:rPr>
        <w:t xml:space="preserve"> </w:t>
      </w:r>
      <w:r w:rsidRPr="00BA0688">
        <w:t>действий,</w:t>
      </w:r>
      <w:r w:rsidRPr="00BA0688">
        <w:rPr>
          <w:spacing w:val="1"/>
        </w:rPr>
        <w:t xml:space="preserve"> </w:t>
      </w:r>
      <w:r w:rsidRPr="00BA0688">
        <w:t>приносящих</w:t>
      </w:r>
      <w:r w:rsidRPr="00BA0688">
        <w:rPr>
          <w:spacing w:val="1"/>
        </w:rPr>
        <w:t xml:space="preserve"> </w:t>
      </w:r>
      <w:r w:rsidRPr="00BA0688">
        <w:t>вред</w:t>
      </w:r>
      <w:r w:rsidRPr="00BA0688">
        <w:rPr>
          <w:spacing w:val="1"/>
        </w:rPr>
        <w:t xml:space="preserve"> </w:t>
      </w:r>
      <w:r w:rsidRPr="00BA0688">
        <w:t>окружающей</w:t>
      </w:r>
      <w:r w:rsidRPr="00BA0688">
        <w:rPr>
          <w:spacing w:val="1"/>
        </w:rPr>
        <w:t xml:space="preserve"> </w:t>
      </w:r>
      <w:r w:rsidRPr="00BA0688">
        <w:t>природной</w:t>
      </w:r>
      <w:r w:rsidRPr="00BA0688">
        <w:rPr>
          <w:spacing w:val="1"/>
        </w:rPr>
        <w:t xml:space="preserve"> </w:t>
      </w:r>
      <w:r w:rsidRPr="00BA0688">
        <w:t>среде,</w:t>
      </w:r>
      <w:r w:rsidRPr="00BA0688">
        <w:rPr>
          <w:spacing w:val="1"/>
        </w:rPr>
        <w:t xml:space="preserve"> </w:t>
      </w:r>
      <w:r w:rsidRPr="00BA0688">
        <w:t>умение прогнозировать неблагоприятные экологические последствия предпринимаемых</w:t>
      </w:r>
      <w:r w:rsidRPr="00BA0688">
        <w:rPr>
          <w:spacing w:val="1"/>
        </w:rPr>
        <w:t xml:space="preserve"> </w:t>
      </w:r>
      <w:r w:rsidRPr="00BA0688">
        <w:t>действий</w:t>
      </w:r>
      <w:r w:rsidRPr="00BA0688">
        <w:rPr>
          <w:spacing w:val="5"/>
        </w:rPr>
        <w:t xml:space="preserve"> </w:t>
      </w:r>
      <w:r w:rsidRPr="00BA0688">
        <w:t>и</w:t>
      </w:r>
      <w:r w:rsidRPr="00BA0688">
        <w:rPr>
          <w:spacing w:val="1"/>
        </w:rPr>
        <w:t xml:space="preserve"> </w:t>
      </w:r>
      <w:r w:rsidRPr="00BA0688">
        <w:t>предотвращать</w:t>
      </w:r>
      <w:r w:rsidRPr="00BA0688">
        <w:rPr>
          <w:spacing w:val="1"/>
        </w:rPr>
        <w:t xml:space="preserve"> </w:t>
      </w:r>
      <w:r w:rsidRPr="00BA0688">
        <w:t>их;</w:t>
      </w:r>
    </w:p>
    <w:p w:rsidR="00076D13" w:rsidRPr="00BA0688" w:rsidRDefault="00076D13" w:rsidP="00076D13">
      <w:pPr>
        <w:pStyle w:val="afa"/>
        <w:spacing w:before="3" w:line="237" w:lineRule="auto"/>
        <w:ind w:right="125"/>
      </w:pPr>
      <w:r w:rsidRPr="00BA0688">
        <w:t>наличие</w:t>
      </w:r>
      <w:r w:rsidRPr="00BA0688">
        <w:rPr>
          <w:spacing w:val="1"/>
        </w:rPr>
        <w:t xml:space="preserve"> </w:t>
      </w:r>
      <w:r w:rsidRPr="00BA0688">
        <w:t>развитого</w:t>
      </w:r>
      <w:r w:rsidRPr="00BA0688">
        <w:rPr>
          <w:spacing w:val="1"/>
        </w:rPr>
        <w:t xml:space="preserve"> </w:t>
      </w:r>
      <w:r w:rsidRPr="00BA0688">
        <w:t>экологического</w:t>
      </w:r>
      <w:r w:rsidRPr="00BA0688">
        <w:rPr>
          <w:spacing w:val="1"/>
        </w:rPr>
        <w:t xml:space="preserve"> </w:t>
      </w:r>
      <w:r w:rsidRPr="00BA0688">
        <w:t>мышления,</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опыта</w:t>
      </w:r>
      <w:r w:rsidRPr="00BA0688">
        <w:rPr>
          <w:spacing w:val="1"/>
        </w:rPr>
        <w:t xml:space="preserve"> </w:t>
      </w:r>
      <w:r w:rsidRPr="00BA0688">
        <w:t>деятельности</w:t>
      </w:r>
      <w:r w:rsidRPr="00BA0688">
        <w:rPr>
          <w:spacing w:val="1"/>
        </w:rPr>
        <w:t xml:space="preserve"> </w:t>
      </w:r>
      <w:r w:rsidRPr="00BA0688">
        <w:t>экологической</w:t>
      </w:r>
      <w:r w:rsidRPr="00BA0688">
        <w:rPr>
          <w:spacing w:val="1"/>
        </w:rPr>
        <w:t xml:space="preserve"> </w:t>
      </w:r>
      <w:r w:rsidRPr="00BA0688">
        <w:t>направленности,</w:t>
      </w:r>
      <w:r w:rsidRPr="00BA0688">
        <w:rPr>
          <w:spacing w:val="1"/>
        </w:rPr>
        <w:t xml:space="preserve"> </w:t>
      </w:r>
      <w:r w:rsidRPr="00BA0688">
        <w:t>умения</w:t>
      </w:r>
      <w:r w:rsidRPr="00BA0688">
        <w:rPr>
          <w:spacing w:val="1"/>
        </w:rPr>
        <w:t xml:space="preserve"> </w:t>
      </w:r>
      <w:r w:rsidRPr="00BA0688">
        <w:t>руководствоваться</w:t>
      </w:r>
      <w:r w:rsidRPr="00BA0688">
        <w:rPr>
          <w:spacing w:val="1"/>
        </w:rPr>
        <w:t xml:space="preserve"> </w:t>
      </w:r>
      <w:r w:rsidRPr="00BA0688">
        <w:t>ими</w:t>
      </w:r>
      <w:r w:rsidRPr="00BA0688">
        <w:rPr>
          <w:spacing w:val="1"/>
        </w:rPr>
        <w:t xml:space="preserve"> </w:t>
      </w:r>
      <w:r w:rsidRPr="00BA0688">
        <w:t>в</w:t>
      </w:r>
      <w:r w:rsidRPr="00BA0688">
        <w:rPr>
          <w:spacing w:val="1"/>
        </w:rPr>
        <w:t xml:space="preserve"> </w:t>
      </w:r>
      <w:r w:rsidRPr="00BA0688">
        <w:t>познавательной,</w:t>
      </w:r>
      <w:r w:rsidRPr="00BA0688">
        <w:rPr>
          <w:spacing w:val="1"/>
        </w:rPr>
        <w:t xml:space="preserve"> </w:t>
      </w:r>
      <w:r w:rsidRPr="00BA0688">
        <w:t>коммуникативной</w:t>
      </w:r>
      <w:r w:rsidRPr="00BA0688">
        <w:rPr>
          <w:spacing w:val="1"/>
        </w:rPr>
        <w:t xml:space="preserve"> </w:t>
      </w:r>
      <w:r w:rsidRPr="00BA0688">
        <w:t>и</w:t>
      </w:r>
      <w:r w:rsidRPr="00BA0688">
        <w:rPr>
          <w:spacing w:val="1"/>
        </w:rPr>
        <w:t xml:space="preserve"> </w:t>
      </w:r>
      <w:r w:rsidRPr="00BA0688">
        <w:t>социальной</w:t>
      </w:r>
      <w:r w:rsidRPr="00BA0688">
        <w:rPr>
          <w:spacing w:val="1"/>
        </w:rPr>
        <w:t xml:space="preserve"> </w:t>
      </w:r>
      <w:r w:rsidRPr="00BA0688">
        <w:t>практике,</w:t>
      </w:r>
      <w:r w:rsidRPr="00BA0688">
        <w:rPr>
          <w:spacing w:val="1"/>
        </w:rPr>
        <w:t xml:space="preserve"> </w:t>
      </w:r>
      <w:r w:rsidRPr="00BA0688">
        <w:t>готовности</w:t>
      </w:r>
      <w:r w:rsidRPr="00BA0688">
        <w:rPr>
          <w:spacing w:val="1"/>
        </w:rPr>
        <w:t xml:space="preserve"> </w:t>
      </w:r>
      <w:r w:rsidRPr="00BA0688">
        <w:t>к</w:t>
      </w:r>
      <w:r w:rsidRPr="00BA0688">
        <w:rPr>
          <w:spacing w:val="1"/>
        </w:rPr>
        <w:t xml:space="preserve"> </w:t>
      </w:r>
      <w:r w:rsidRPr="00BA0688">
        <w:t>участию</w:t>
      </w:r>
      <w:r w:rsidRPr="00BA0688">
        <w:rPr>
          <w:spacing w:val="1"/>
        </w:rPr>
        <w:t xml:space="preserve"> </w:t>
      </w:r>
      <w:r w:rsidRPr="00BA0688">
        <w:t>в</w:t>
      </w:r>
      <w:r w:rsidRPr="00BA0688">
        <w:rPr>
          <w:spacing w:val="1"/>
        </w:rPr>
        <w:t xml:space="preserve"> </w:t>
      </w:r>
      <w:r w:rsidRPr="00BA0688">
        <w:t>практической деятельности экологической направленности;</w:t>
      </w:r>
    </w:p>
    <w:p w:rsidR="00076D13" w:rsidRPr="00BA0688" w:rsidRDefault="00076D13" w:rsidP="0027046C">
      <w:pPr>
        <w:pStyle w:val="410"/>
        <w:numPr>
          <w:ilvl w:val="0"/>
          <w:numId w:val="70"/>
        </w:numPr>
        <w:tabs>
          <w:tab w:val="left" w:pos="1262"/>
        </w:tabs>
        <w:spacing w:before="8"/>
        <w:ind w:left="1261" w:hanging="263"/>
      </w:pPr>
      <w:r w:rsidRPr="00BA0688">
        <w:t>ценности</w:t>
      </w:r>
      <w:r w:rsidRPr="00BA0688">
        <w:rPr>
          <w:spacing w:val="-5"/>
        </w:rPr>
        <w:t xml:space="preserve"> </w:t>
      </w:r>
      <w:r w:rsidRPr="00BA0688">
        <w:t>научного</w:t>
      </w:r>
      <w:r w:rsidRPr="00BA0688">
        <w:rPr>
          <w:spacing w:val="-3"/>
        </w:rPr>
        <w:t xml:space="preserve"> </w:t>
      </w:r>
      <w:r w:rsidRPr="00BA0688">
        <w:t>познания:</w:t>
      </w:r>
    </w:p>
    <w:p w:rsidR="00076D13" w:rsidRPr="00BA0688" w:rsidRDefault="00076D13" w:rsidP="00076D13">
      <w:pPr>
        <w:pStyle w:val="afa"/>
        <w:ind w:right="133"/>
      </w:pPr>
      <w:r w:rsidRPr="00BA0688">
        <w:t>сформированность</w:t>
      </w:r>
      <w:r w:rsidRPr="00BA0688">
        <w:rPr>
          <w:spacing w:val="1"/>
        </w:rPr>
        <w:t xml:space="preserve"> </w:t>
      </w:r>
      <w:r w:rsidRPr="00BA0688">
        <w:t>мировоззрения,</w:t>
      </w:r>
      <w:r w:rsidRPr="00BA0688">
        <w:rPr>
          <w:spacing w:val="1"/>
        </w:rPr>
        <w:t xml:space="preserve"> </w:t>
      </w:r>
      <w:r w:rsidRPr="00BA0688">
        <w:t>соответствующего</w:t>
      </w:r>
      <w:r w:rsidRPr="00BA0688">
        <w:rPr>
          <w:spacing w:val="1"/>
        </w:rPr>
        <w:t xml:space="preserve"> </w:t>
      </w:r>
      <w:r w:rsidRPr="00BA0688">
        <w:t>современному</w:t>
      </w:r>
      <w:r w:rsidRPr="00BA0688">
        <w:rPr>
          <w:spacing w:val="1"/>
        </w:rPr>
        <w:t xml:space="preserve"> </w:t>
      </w:r>
      <w:r w:rsidRPr="00BA0688">
        <w:t>уровню</w:t>
      </w:r>
      <w:r w:rsidRPr="00BA0688">
        <w:rPr>
          <w:spacing w:val="1"/>
        </w:rPr>
        <w:t xml:space="preserve"> </w:t>
      </w:r>
      <w:r w:rsidRPr="00BA0688">
        <w:t>развития</w:t>
      </w:r>
      <w:r w:rsidRPr="00BA0688">
        <w:rPr>
          <w:spacing w:val="1"/>
        </w:rPr>
        <w:t xml:space="preserve"> </w:t>
      </w:r>
      <w:r w:rsidRPr="00BA0688">
        <w:t>науки</w:t>
      </w:r>
      <w:r w:rsidRPr="00BA0688">
        <w:rPr>
          <w:spacing w:val="1"/>
        </w:rPr>
        <w:t xml:space="preserve"> </w:t>
      </w:r>
      <w:r w:rsidRPr="00BA0688">
        <w:t>и</w:t>
      </w:r>
      <w:r w:rsidRPr="00BA0688">
        <w:rPr>
          <w:spacing w:val="1"/>
        </w:rPr>
        <w:t xml:space="preserve"> </w:t>
      </w:r>
      <w:r w:rsidRPr="00BA0688">
        <w:t>общественной</w:t>
      </w:r>
      <w:r w:rsidRPr="00BA0688">
        <w:rPr>
          <w:spacing w:val="1"/>
        </w:rPr>
        <w:t xml:space="preserve"> </w:t>
      </w:r>
      <w:r w:rsidRPr="00BA0688">
        <w:t>практики,</w:t>
      </w:r>
      <w:r w:rsidRPr="00BA0688">
        <w:rPr>
          <w:spacing w:val="1"/>
        </w:rPr>
        <w:t xml:space="preserve"> </w:t>
      </w:r>
      <w:r w:rsidRPr="00BA0688">
        <w:t>основанного</w:t>
      </w:r>
      <w:r w:rsidRPr="00BA0688">
        <w:rPr>
          <w:spacing w:val="1"/>
        </w:rPr>
        <w:t xml:space="preserve"> </w:t>
      </w:r>
      <w:r w:rsidRPr="00BA0688">
        <w:t>на</w:t>
      </w:r>
      <w:r w:rsidRPr="00BA0688">
        <w:rPr>
          <w:spacing w:val="1"/>
        </w:rPr>
        <w:t xml:space="preserve"> </w:t>
      </w:r>
      <w:r w:rsidRPr="00BA0688">
        <w:t>диалоге</w:t>
      </w:r>
      <w:r w:rsidRPr="00BA0688">
        <w:rPr>
          <w:spacing w:val="1"/>
        </w:rPr>
        <w:t xml:space="preserve"> </w:t>
      </w:r>
      <w:r w:rsidRPr="00BA0688">
        <w:t>культур,</w:t>
      </w:r>
      <w:r w:rsidRPr="00BA0688">
        <w:rPr>
          <w:spacing w:val="1"/>
        </w:rPr>
        <w:t xml:space="preserve"> </w:t>
      </w:r>
      <w:r w:rsidRPr="00BA0688">
        <w:t>способствующего</w:t>
      </w:r>
      <w:r w:rsidRPr="00BA0688">
        <w:rPr>
          <w:spacing w:val="-1"/>
        </w:rPr>
        <w:t xml:space="preserve"> </w:t>
      </w:r>
      <w:r w:rsidRPr="00BA0688">
        <w:t>осознанию</w:t>
      </w:r>
      <w:r w:rsidRPr="00BA0688">
        <w:rPr>
          <w:spacing w:val="-6"/>
        </w:rPr>
        <w:t xml:space="preserve"> </w:t>
      </w:r>
      <w:r w:rsidRPr="00BA0688">
        <w:t>своего места в</w:t>
      </w:r>
      <w:r w:rsidRPr="00BA0688">
        <w:rPr>
          <w:spacing w:val="-1"/>
        </w:rPr>
        <w:t xml:space="preserve"> </w:t>
      </w:r>
      <w:r w:rsidRPr="00BA0688">
        <w:t>поликультурном</w:t>
      </w:r>
      <w:r w:rsidRPr="00BA0688">
        <w:rPr>
          <w:spacing w:val="-2"/>
        </w:rPr>
        <w:t xml:space="preserve"> </w:t>
      </w:r>
      <w:r w:rsidRPr="00BA0688">
        <w:t>мире;</w:t>
      </w:r>
    </w:p>
    <w:p w:rsidR="00076D13" w:rsidRPr="00BA0688" w:rsidRDefault="00076D13" w:rsidP="00076D13">
      <w:pPr>
        <w:pStyle w:val="afa"/>
        <w:spacing w:line="235" w:lineRule="auto"/>
        <w:ind w:right="154"/>
      </w:pPr>
      <w:r w:rsidRPr="00BA0688">
        <w:t>совершенствование языковой и читательской культуры как средства взаимодействия</w:t>
      </w:r>
      <w:r w:rsidRPr="00BA0688">
        <w:rPr>
          <w:spacing w:val="-57"/>
        </w:rPr>
        <w:t xml:space="preserve"> </w:t>
      </w:r>
      <w:r w:rsidRPr="00BA0688">
        <w:t>между</w:t>
      </w:r>
      <w:r w:rsidRPr="00BA0688">
        <w:rPr>
          <w:spacing w:val="-11"/>
        </w:rPr>
        <w:t xml:space="preserve"> </w:t>
      </w:r>
      <w:r w:rsidRPr="00BA0688">
        <w:t>людьми</w:t>
      </w:r>
      <w:r w:rsidRPr="00BA0688">
        <w:rPr>
          <w:spacing w:val="6"/>
        </w:rPr>
        <w:t xml:space="preserve"> </w:t>
      </w:r>
      <w:r w:rsidRPr="00BA0688">
        <w:t>и</w:t>
      </w:r>
      <w:r w:rsidRPr="00BA0688">
        <w:rPr>
          <w:spacing w:val="4"/>
        </w:rPr>
        <w:t xml:space="preserve"> </w:t>
      </w:r>
      <w:r w:rsidRPr="00BA0688">
        <w:t>познания мира;</w:t>
      </w:r>
    </w:p>
    <w:p w:rsidR="00076D13" w:rsidRPr="00BA0688" w:rsidRDefault="00076D13" w:rsidP="00076D13">
      <w:pPr>
        <w:pStyle w:val="afa"/>
        <w:spacing w:before="6"/>
        <w:ind w:right="125"/>
      </w:pPr>
      <w:r w:rsidRPr="00BA0688">
        <w:t>понимание</w:t>
      </w:r>
      <w:r w:rsidRPr="00BA0688">
        <w:rPr>
          <w:spacing w:val="1"/>
        </w:rPr>
        <w:t xml:space="preserve"> </w:t>
      </w:r>
      <w:r w:rsidRPr="00BA0688">
        <w:t>специфики</w:t>
      </w:r>
      <w:r w:rsidRPr="00BA0688">
        <w:rPr>
          <w:spacing w:val="1"/>
        </w:rPr>
        <w:t xml:space="preserve"> </w:t>
      </w:r>
      <w:r w:rsidRPr="00BA0688">
        <w:t>биологии</w:t>
      </w:r>
      <w:r w:rsidRPr="00BA0688">
        <w:rPr>
          <w:spacing w:val="1"/>
        </w:rPr>
        <w:t xml:space="preserve"> </w:t>
      </w:r>
      <w:r w:rsidRPr="00BA0688">
        <w:t>как</w:t>
      </w:r>
      <w:r w:rsidRPr="00BA0688">
        <w:rPr>
          <w:spacing w:val="1"/>
        </w:rPr>
        <w:t xml:space="preserve"> </w:t>
      </w:r>
      <w:r w:rsidRPr="00BA0688">
        <w:t>науки,</w:t>
      </w:r>
      <w:r w:rsidRPr="00BA0688">
        <w:rPr>
          <w:spacing w:val="1"/>
        </w:rPr>
        <w:t xml:space="preserve"> </w:t>
      </w:r>
      <w:r w:rsidRPr="00BA0688">
        <w:t>осознания</w:t>
      </w:r>
      <w:r w:rsidRPr="00BA0688">
        <w:rPr>
          <w:spacing w:val="1"/>
        </w:rPr>
        <w:t xml:space="preserve"> </w:t>
      </w:r>
      <w:r w:rsidRPr="00BA0688">
        <w:t>её</w:t>
      </w:r>
      <w:r w:rsidRPr="00BA0688">
        <w:rPr>
          <w:spacing w:val="1"/>
        </w:rPr>
        <w:t xml:space="preserve"> </w:t>
      </w:r>
      <w:r w:rsidRPr="00BA0688">
        <w:t>роли</w:t>
      </w:r>
      <w:r w:rsidRPr="00BA0688">
        <w:rPr>
          <w:spacing w:val="1"/>
        </w:rPr>
        <w:t xml:space="preserve"> </w:t>
      </w:r>
      <w:r w:rsidRPr="00BA0688">
        <w:t>в</w:t>
      </w:r>
      <w:r w:rsidRPr="00BA0688">
        <w:rPr>
          <w:spacing w:val="1"/>
        </w:rPr>
        <w:t xml:space="preserve"> </w:t>
      </w:r>
      <w:r w:rsidRPr="00BA0688">
        <w:t>формировании</w:t>
      </w:r>
      <w:r w:rsidRPr="00BA0688">
        <w:rPr>
          <w:spacing w:val="1"/>
        </w:rPr>
        <w:t xml:space="preserve"> </w:t>
      </w:r>
      <w:r w:rsidRPr="00BA0688">
        <w:t>рационального научного мышления, создании целостного представления об окружающем</w:t>
      </w:r>
      <w:r w:rsidRPr="00BA0688">
        <w:rPr>
          <w:spacing w:val="1"/>
        </w:rPr>
        <w:t xml:space="preserve"> </w:t>
      </w:r>
      <w:r w:rsidRPr="00BA0688">
        <w:t>мире</w:t>
      </w:r>
      <w:r w:rsidRPr="00BA0688">
        <w:rPr>
          <w:spacing w:val="1"/>
        </w:rPr>
        <w:t xml:space="preserve"> </w:t>
      </w:r>
      <w:r w:rsidRPr="00BA0688">
        <w:t>как</w:t>
      </w:r>
      <w:r w:rsidRPr="00BA0688">
        <w:rPr>
          <w:spacing w:val="1"/>
        </w:rPr>
        <w:t xml:space="preserve"> </w:t>
      </w:r>
      <w:r w:rsidRPr="00BA0688">
        <w:t>о</w:t>
      </w:r>
      <w:r w:rsidRPr="00BA0688">
        <w:rPr>
          <w:spacing w:val="1"/>
        </w:rPr>
        <w:t xml:space="preserve"> </w:t>
      </w:r>
      <w:r w:rsidRPr="00BA0688">
        <w:t>единстве</w:t>
      </w:r>
      <w:r w:rsidRPr="00BA0688">
        <w:rPr>
          <w:spacing w:val="1"/>
        </w:rPr>
        <w:t xml:space="preserve"> </w:t>
      </w:r>
      <w:r w:rsidRPr="00BA0688">
        <w:t>природы,</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общества,</w:t>
      </w:r>
      <w:r w:rsidRPr="00BA0688">
        <w:rPr>
          <w:spacing w:val="1"/>
        </w:rPr>
        <w:t xml:space="preserve"> </w:t>
      </w:r>
      <w:r w:rsidRPr="00BA0688">
        <w:t>в</w:t>
      </w:r>
      <w:r w:rsidRPr="00BA0688">
        <w:rPr>
          <w:spacing w:val="1"/>
        </w:rPr>
        <w:t xml:space="preserve"> </w:t>
      </w:r>
      <w:r w:rsidRPr="00BA0688">
        <w:t>познании</w:t>
      </w:r>
      <w:r w:rsidRPr="00BA0688">
        <w:rPr>
          <w:spacing w:val="1"/>
        </w:rPr>
        <w:t xml:space="preserve"> </w:t>
      </w:r>
      <w:r w:rsidRPr="00BA0688">
        <w:t>природных</w:t>
      </w:r>
      <w:r w:rsidRPr="00BA0688">
        <w:rPr>
          <w:spacing w:val="1"/>
        </w:rPr>
        <w:t xml:space="preserve"> </w:t>
      </w:r>
      <w:r w:rsidRPr="00BA0688">
        <w:t>закономерностей</w:t>
      </w:r>
      <w:r w:rsidRPr="00BA0688">
        <w:rPr>
          <w:spacing w:val="1"/>
        </w:rPr>
        <w:t xml:space="preserve"> </w:t>
      </w:r>
      <w:r w:rsidRPr="00BA0688">
        <w:t>и</w:t>
      </w:r>
      <w:r w:rsidRPr="00BA0688">
        <w:rPr>
          <w:spacing w:val="-4"/>
        </w:rPr>
        <w:t xml:space="preserve"> </w:t>
      </w:r>
      <w:r w:rsidRPr="00BA0688">
        <w:t>решении</w:t>
      </w:r>
      <w:r w:rsidRPr="00BA0688">
        <w:rPr>
          <w:spacing w:val="3"/>
        </w:rPr>
        <w:t xml:space="preserve"> </w:t>
      </w:r>
      <w:r w:rsidRPr="00BA0688">
        <w:t>проблем</w:t>
      </w:r>
      <w:r w:rsidRPr="00BA0688">
        <w:rPr>
          <w:spacing w:val="-2"/>
        </w:rPr>
        <w:t xml:space="preserve"> </w:t>
      </w:r>
      <w:r w:rsidRPr="00BA0688">
        <w:t>сохранения</w:t>
      </w:r>
      <w:r w:rsidRPr="00BA0688">
        <w:rPr>
          <w:spacing w:val="1"/>
        </w:rPr>
        <w:t xml:space="preserve"> </w:t>
      </w:r>
      <w:r w:rsidRPr="00BA0688">
        <w:t>природного</w:t>
      </w:r>
      <w:r w:rsidRPr="00BA0688">
        <w:rPr>
          <w:spacing w:val="4"/>
        </w:rPr>
        <w:t xml:space="preserve"> </w:t>
      </w:r>
      <w:r w:rsidRPr="00BA0688">
        <w:t>равновесия;</w:t>
      </w:r>
    </w:p>
    <w:p w:rsidR="00076D13" w:rsidRPr="00BA0688" w:rsidRDefault="00076D13" w:rsidP="00076D13">
      <w:pPr>
        <w:pStyle w:val="afa"/>
        <w:ind w:right="123"/>
      </w:pPr>
      <w:r w:rsidRPr="00BA0688">
        <w:t>убеждённость в значимости биологии для современной цивилизации: обеспечения</w:t>
      </w:r>
      <w:r w:rsidRPr="00BA0688">
        <w:rPr>
          <w:spacing w:val="1"/>
        </w:rPr>
        <w:t xml:space="preserve"> </w:t>
      </w:r>
      <w:r w:rsidRPr="00BA0688">
        <w:t>нового уровня развития медицины, создание перспективных биотехнологий, способных</w:t>
      </w:r>
      <w:r w:rsidRPr="00BA0688">
        <w:rPr>
          <w:spacing w:val="1"/>
        </w:rPr>
        <w:t xml:space="preserve"> </w:t>
      </w:r>
      <w:r w:rsidRPr="00BA0688">
        <w:t>решать ресурсные проблемы развития человечества, поиска путей выхода из глобальных</w:t>
      </w:r>
      <w:r w:rsidRPr="00BA0688">
        <w:rPr>
          <w:spacing w:val="1"/>
        </w:rPr>
        <w:t xml:space="preserve"> </w:t>
      </w:r>
      <w:r w:rsidRPr="00BA0688">
        <w:t>экологических проблем и обеспечения перехода к устойчивому развитию, рациональному</w:t>
      </w:r>
      <w:r w:rsidRPr="00BA0688">
        <w:rPr>
          <w:spacing w:val="1"/>
        </w:rPr>
        <w:t xml:space="preserve"> </w:t>
      </w:r>
      <w:r w:rsidRPr="00BA0688">
        <w:t>использованию природных</w:t>
      </w:r>
      <w:r w:rsidRPr="00BA0688">
        <w:rPr>
          <w:spacing w:val="-1"/>
        </w:rPr>
        <w:t xml:space="preserve"> </w:t>
      </w:r>
      <w:r w:rsidRPr="00BA0688">
        <w:t>ресурсов</w:t>
      </w:r>
      <w:r w:rsidRPr="00BA0688">
        <w:rPr>
          <w:spacing w:val="1"/>
        </w:rPr>
        <w:t xml:space="preserve"> </w:t>
      </w:r>
      <w:r w:rsidRPr="00BA0688">
        <w:t>и</w:t>
      </w:r>
      <w:r w:rsidRPr="00BA0688">
        <w:rPr>
          <w:spacing w:val="-1"/>
        </w:rPr>
        <w:t xml:space="preserve"> </w:t>
      </w:r>
      <w:r w:rsidRPr="00BA0688">
        <w:t>формированию</w:t>
      </w:r>
      <w:r w:rsidRPr="00BA0688">
        <w:rPr>
          <w:spacing w:val="-1"/>
        </w:rPr>
        <w:t xml:space="preserve"> </w:t>
      </w:r>
      <w:r w:rsidRPr="00BA0688">
        <w:t>новых стандартов</w:t>
      </w:r>
      <w:r w:rsidRPr="00BA0688">
        <w:rPr>
          <w:spacing w:val="-3"/>
        </w:rPr>
        <w:t xml:space="preserve"> </w:t>
      </w:r>
      <w:r w:rsidRPr="00BA0688">
        <w:t>жизни;</w:t>
      </w:r>
    </w:p>
    <w:p w:rsidR="00076D13" w:rsidRPr="00BA0688" w:rsidRDefault="00076D13" w:rsidP="00076D13">
      <w:pPr>
        <w:pStyle w:val="afa"/>
        <w:ind w:right="123"/>
      </w:pPr>
      <w:r w:rsidRPr="00BA0688">
        <w:t>заинтересованность в получении биологических знаний в целях повышения общей</w:t>
      </w:r>
      <w:r w:rsidRPr="00BA0688">
        <w:rPr>
          <w:spacing w:val="1"/>
        </w:rPr>
        <w:t xml:space="preserve"> </w:t>
      </w:r>
      <w:r w:rsidRPr="00BA0688">
        <w:t>культуры,</w:t>
      </w:r>
      <w:r w:rsidRPr="00BA0688">
        <w:rPr>
          <w:spacing w:val="1"/>
        </w:rPr>
        <w:t xml:space="preserve"> </w:t>
      </w:r>
      <w:r w:rsidRPr="00BA0688">
        <w:t>естественно-научной</w:t>
      </w:r>
      <w:r w:rsidRPr="00BA0688">
        <w:rPr>
          <w:spacing w:val="1"/>
        </w:rPr>
        <w:t xml:space="preserve"> </w:t>
      </w:r>
      <w:r w:rsidRPr="00BA0688">
        <w:t>грамотности,</w:t>
      </w:r>
      <w:r w:rsidRPr="00BA0688">
        <w:rPr>
          <w:spacing w:val="1"/>
        </w:rPr>
        <w:t xml:space="preserve"> </w:t>
      </w:r>
      <w:r w:rsidRPr="00BA0688">
        <w:t>как</w:t>
      </w:r>
      <w:r w:rsidRPr="00BA0688">
        <w:rPr>
          <w:spacing w:val="1"/>
        </w:rPr>
        <w:t xml:space="preserve"> </w:t>
      </w:r>
      <w:r w:rsidRPr="00BA0688">
        <w:t>составной</w:t>
      </w:r>
      <w:r w:rsidRPr="00BA0688">
        <w:rPr>
          <w:spacing w:val="1"/>
        </w:rPr>
        <w:t xml:space="preserve"> </w:t>
      </w:r>
      <w:r w:rsidRPr="00BA0688">
        <w:t>части</w:t>
      </w:r>
      <w:r w:rsidRPr="00BA0688">
        <w:rPr>
          <w:spacing w:val="1"/>
        </w:rPr>
        <w:t xml:space="preserve"> </w:t>
      </w:r>
      <w:r w:rsidRPr="00BA0688">
        <w:t>функциональной</w:t>
      </w:r>
      <w:r w:rsidRPr="00BA0688">
        <w:rPr>
          <w:spacing w:val="1"/>
        </w:rPr>
        <w:t xml:space="preserve"> </w:t>
      </w:r>
      <w:r w:rsidRPr="00BA0688">
        <w:t>грамотности</w:t>
      </w:r>
      <w:r w:rsidRPr="00BA0688">
        <w:rPr>
          <w:spacing w:val="-7"/>
        </w:rPr>
        <w:t xml:space="preserve"> </w:t>
      </w:r>
      <w:r w:rsidRPr="00BA0688">
        <w:t>обучающихся,</w:t>
      </w:r>
      <w:r w:rsidRPr="00BA0688">
        <w:rPr>
          <w:spacing w:val="2"/>
        </w:rPr>
        <w:t xml:space="preserve"> </w:t>
      </w:r>
      <w:r w:rsidRPr="00BA0688">
        <w:t>формируемой</w:t>
      </w:r>
      <w:r w:rsidRPr="00BA0688">
        <w:rPr>
          <w:spacing w:val="-1"/>
        </w:rPr>
        <w:t xml:space="preserve"> </w:t>
      </w:r>
      <w:r w:rsidRPr="00BA0688">
        <w:t>при</w:t>
      </w:r>
      <w:r w:rsidRPr="00BA0688">
        <w:rPr>
          <w:spacing w:val="-2"/>
        </w:rPr>
        <w:t xml:space="preserve"> </w:t>
      </w:r>
      <w:r w:rsidRPr="00BA0688">
        <w:t>изучении</w:t>
      </w:r>
      <w:r w:rsidRPr="00BA0688">
        <w:rPr>
          <w:spacing w:val="3"/>
        </w:rPr>
        <w:t xml:space="preserve"> </w:t>
      </w:r>
      <w:r w:rsidRPr="00BA0688">
        <w:t>биологии;</w:t>
      </w:r>
    </w:p>
    <w:p w:rsidR="00076D13" w:rsidRPr="00BA0688" w:rsidRDefault="00076D13" w:rsidP="00076D13">
      <w:pPr>
        <w:pStyle w:val="afa"/>
        <w:ind w:right="116"/>
      </w:pPr>
      <w:r w:rsidRPr="00BA0688">
        <w:t>понимание</w:t>
      </w:r>
      <w:r w:rsidRPr="00BA0688">
        <w:rPr>
          <w:spacing w:val="1"/>
        </w:rPr>
        <w:t xml:space="preserve"> </w:t>
      </w:r>
      <w:r w:rsidRPr="00BA0688">
        <w:t>сущности</w:t>
      </w:r>
      <w:r w:rsidRPr="00BA0688">
        <w:rPr>
          <w:spacing w:val="1"/>
        </w:rPr>
        <w:t xml:space="preserve"> </w:t>
      </w:r>
      <w:r w:rsidRPr="00BA0688">
        <w:t>методов</w:t>
      </w:r>
      <w:r w:rsidRPr="00BA0688">
        <w:rPr>
          <w:spacing w:val="1"/>
        </w:rPr>
        <w:t xml:space="preserve"> </w:t>
      </w:r>
      <w:r w:rsidRPr="00BA0688">
        <w:t>познания,</w:t>
      </w:r>
      <w:r w:rsidRPr="00BA0688">
        <w:rPr>
          <w:spacing w:val="1"/>
        </w:rPr>
        <w:t xml:space="preserve"> </w:t>
      </w:r>
      <w:r w:rsidRPr="00BA0688">
        <w:t>используемых</w:t>
      </w:r>
      <w:r w:rsidRPr="00BA0688">
        <w:rPr>
          <w:spacing w:val="1"/>
        </w:rPr>
        <w:t xml:space="preserve"> </w:t>
      </w:r>
      <w:r w:rsidRPr="00BA0688">
        <w:t>в</w:t>
      </w:r>
      <w:r w:rsidRPr="00BA0688">
        <w:rPr>
          <w:spacing w:val="1"/>
        </w:rPr>
        <w:t xml:space="preserve"> </w:t>
      </w:r>
      <w:r w:rsidRPr="00BA0688">
        <w:t>естественных</w:t>
      </w:r>
      <w:r w:rsidRPr="00BA0688">
        <w:rPr>
          <w:spacing w:val="1"/>
        </w:rPr>
        <w:t xml:space="preserve"> </w:t>
      </w:r>
      <w:r w:rsidRPr="00BA0688">
        <w:t>науках,</w:t>
      </w:r>
      <w:r w:rsidRPr="00BA0688">
        <w:rPr>
          <w:spacing w:val="1"/>
        </w:rPr>
        <w:t xml:space="preserve"> </w:t>
      </w:r>
      <w:r w:rsidRPr="00BA0688">
        <w:t>способности</w:t>
      </w:r>
      <w:r w:rsidRPr="00BA0688">
        <w:rPr>
          <w:spacing w:val="1"/>
        </w:rPr>
        <w:t xml:space="preserve"> </w:t>
      </w:r>
      <w:r w:rsidRPr="00BA0688">
        <w:t>использовать</w:t>
      </w:r>
      <w:r w:rsidRPr="00BA0688">
        <w:rPr>
          <w:spacing w:val="1"/>
        </w:rPr>
        <w:t xml:space="preserve"> </w:t>
      </w:r>
      <w:r w:rsidRPr="00BA0688">
        <w:t>получаемые</w:t>
      </w:r>
      <w:r w:rsidRPr="00BA0688">
        <w:rPr>
          <w:spacing w:val="1"/>
        </w:rPr>
        <w:t xml:space="preserve"> </w:t>
      </w:r>
      <w:r w:rsidRPr="00BA0688">
        <w:t>знания</w:t>
      </w:r>
      <w:r w:rsidRPr="00BA0688">
        <w:rPr>
          <w:spacing w:val="1"/>
        </w:rPr>
        <w:t xml:space="preserve"> </w:t>
      </w:r>
      <w:r w:rsidRPr="00BA0688">
        <w:t>для</w:t>
      </w:r>
      <w:r w:rsidRPr="00BA0688">
        <w:rPr>
          <w:spacing w:val="1"/>
        </w:rPr>
        <w:t xml:space="preserve"> </w:t>
      </w:r>
      <w:r w:rsidRPr="00BA0688">
        <w:t>анализа</w:t>
      </w:r>
      <w:r w:rsidRPr="00BA0688">
        <w:rPr>
          <w:spacing w:val="1"/>
        </w:rPr>
        <w:t xml:space="preserve"> </w:t>
      </w:r>
      <w:r w:rsidRPr="00BA0688">
        <w:t>и</w:t>
      </w:r>
      <w:r w:rsidRPr="00BA0688">
        <w:rPr>
          <w:spacing w:val="1"/>
        </w:rPr>
        <w:t xml:space="preserve"> </w:t>
      </w:r>
      <w:r w:rsidRPr="00BA0688">
        <w:t>объяснения</w:t>
      </w:r>
      <w:r w:rsidRPr="00BA0688">
        <w:rPr>
          <w:spacing w:val="1"/>
        </w:rPr>
        <w:t xml:space="preserve"> </w:t>
      </w:r>
      <w:r w:rsidRPr="00BA0688">
        <w:t>явлений</w:t>
      </w:r>
      <w:r w:rsidRPr="00BA0688">
        <w:rPr>
          <w:spacing w:val="1"/>
        </w:rPr>
        <w:t xml:space="preserve"> </w:t>
      </w:r>
      <w:r w:rsidRPr="00BA0688">
        <w:t>окружающего</w:t>
      </w:r>
      <w:r w:rsidRPr="00BA0688">
        <w:rPr>
          <w:spacing w:val="1"/>
        </w:rPr>
        <w:t xml:space="preserve"> </w:t>
      </w:r>
      <w:r w:rsidRPr="00BA0688">
        <w:t>мира</w:t>
      </w:r>
      <w:r w:rsidRPr="00BA0688">
        <w:rPr>
          <w:spacing w:val="1"/>
        </w:rPr>
        <w:t xml:space="preserve"> </w:t>
      </w:r>
      <w:r w:rsidRPr="00BA0688">
        <w:t>и</w:t>
      </w:r>
      <w:r w:rsidRPr="00BA0688">
        <w:rPr>
          <w:spacing w:val="1"/>
        </w:rPr>
        <w:t xml:space="preserve"> </w:t>
      </w:r>
      <w:r w:rsidRPr="00BA0688">
        <w:t>происходящих</w:t>
      </w:r>
      <w:r w:rsidRPr="00BA0688">
        <w:rPr>
          <w:spacing w:val="1"/>
        </w:rPr>
        <w:t xml:space="preserve"> </w:t>
      </w:r>
      <w:r w:rsidRPr="00BA0688">
        <w:t>в</w:t>
      </w:r>
      <w:r w:rsidRPr="00BA0688">
        <w:rPr>
          <w:spacing w:val="1"/>
        </w:rPr>
        <w:t xml:space="preserve"> </w:t>
      </w:r>
      <w:r w:rsidRPr="00BA0688">
        <w:t>нём</w:t>
      </w:r>
      <w:r w:rsidRPr="00BA0688">
        <w:rPr>
          <w:spacing w:val="1"/>
        </w:rPr>
        <w:t xml:space="preserve"> </w:t>
      </w:r>
      <w:r w:rsidRPr="00BA0688">
        <w:t>изменений,</w:t>
      </w:r>
      <w:r w:rsidRPr="00BA0688">
        <w:rPr>
          <w:spacing w:val="1"/>
        </w:rPr>
        <w:t xml:space="preserve"> </w:t>
      </w:r>
      <w:r w:rsidRPr="00BA0688">
        <w:t>умение</w:t>
      </w:r>
      <w:r w:rsidRPr="00BA0688">
        <w:rPr>
          <w:spacing w:val="1"/>
        </w:rPr>
        <w:t xml:space="preserve"> </w:t>
      </w:r>
      <w:r w:rsidRPr="00BA0688">
        <w:t>делать</w:t>
      </w:r>
      <w:r w:rsidRPr="00BA0688">
        <w:rPr>
          <w:spacing w:val="1"/>
        </w:rPr>
        <w:t xml:space="preserve"> </w:t>
      </w:r>
      <w:r w:rsidRPr="00BA0688">
        <w:t>обоснованные</w:t>
      </w:r>
      <w:r w:rsidRPr="00BA0688">
        <w:rPr>
          <w:spacing w:val="1"/>
        </w:rPr>
        <w:t xml:space="preserve"> </w:t>
      </w:r>
      <w:r w:rsidRPr="00BA0688">
        <w:t>заключения</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научных</w:t>
      </w:r>
      <w:r w:rsidRPr="00BA0688">
        <w:rPr>
          <w:spacing w:val="1"/>
        </w:rPr>
        <w:t xml:space="preserve"> </w:t>
      </w:r>
      <w:r w:rsidRPr="00BA0688">
        <w:t>фактов</w:t>
      </w:r>
      <w:r w:rsidRPr="00BA0688">
        <w:rPr>
          <w:spacing w:val="1"/>
        </w:rPr>
        <w:t xml:space="preserve"> </w:t>
      </w:r>
      <w:r w:rsidRPr="00BA0688">
        <w:t>и</w:t>
      </w:r>
      <w:r w:rsidRPr="00BA0688">
        <w:rPr>
          <w:spacing w:val="1"/>
        </w:rPr>
        <w:t xml:space="preserve"> </w:t>
      </w:r>
      <w:r w:rsidRPr="00BA0688">
        <w:t>имеющихся</w:t>
      </w:r>
      <w:r w:rsidRPr="00BA0688">
        <w:rPr>
          <w:spacing w:val="1"/>
        </w:rPr>
        <w:t xml:space="preserve"> </w:t>
      </w:r>
      <w:r w:rsidRPr="00BA0688">
        <w:t>данных</w:t>
      </w:r>
      <w:r w:rsidRPr="00BA0688">
        <w:rPr>
          <w:spacing w:val="1"/>
        </w:rPr>
        <w:t xml:space="preserve"> </w:t>
      </w:r>
      <w:r w:rsidRPr="00BA0688">
        <w:t>с</w:t>
      </w:r>
      <w:r w:rsidRPr="00BA0688">
        <w:rPr>
          <w:spacing w:val="1"/>
        </w:rPr>
        <w:t xml:space="preserve"> </w:t>
      </w:r>
      <w:r w:rsidRPr="00BA0688">
        <w:t>целью</w:t>
      </w:r>
      <w:r w:rsidRPr="00BA0688">
        <w:rPr>
          <w:spacing w:val="1"/>
        </w:rPr>
        <w:t xml:space="preserve"> </w:t>
      </w:r>
      <w:r w:rsidRPr="00BA0688">
        <w:t>получения</w:t>
      </w:r>
      <w:r w:rsidRPr="00BA0688">
        <w:rPr>
          <w:spacing w:val="1"/>
        </w:rPr>
        <w:t xml:space="preserve"> </w:t>
      </w:r>
      <w:r w:rsidRPr="00BA0688">
        <w:t>достоверных</w:t>
      </w:r>
      <w:r w:rsidRPr="00BA0688">
        <w:rPr>
          <w:spacing w:val="-1"/>
        </w:rPr>
        <w:t xml:space="preserve"> </w:t>
      </w:r>
      <w:r w:rsidRPr="00BA0688">
        <w:t>выводов;</w:t>
      </w:r>
    </w:p>
    <w:p w:rsidR="00076D13" w:rsidRPr="00BA0688" w:rsidRDefault="00076D13" w:rsidP="00076D13">
      <w:pPr>
        <w:pStyle w:val="afa"/>
        <w:spacing w:line="242" w:lineRule="auto"/>
        <w:ind w:right="154"/>
      </w:pPr>
      <w:r w:rsidRPr="00BA0688">
        <w:t>способность</w:t>
      </w:r>
      <w:r w:rsidRPr="00BA0688">
        <w:rPr>
          <w:spacing w:val="1"/>
        </w:rPr>
        <w:t xml:space="preserve"> </w:t>
      </w:r>
      <w:r w:rsidRPr="00BA0688">
        <w:t>самостоятельно</w:t>
      </w:r>
      <w:r w:rsidRPr="00BA0688">
        <w:rPr>
          <w:spacing w:val="1"/>
        </w:rPr>
        <w:t xml:space="preserve"> </w:t>
      </w:r>
      <w:r w:rsidRPr="00BA0688">
        <w:t>использовать</w:t>
      </w:r>
      <w:r w:rsidRPr="00BA0688">
        <w:rPr>
          <w:spacing w:val="1"/>
        </w:rPr>
        <w:t xml:space="preserve"> </w:t>
      </w:r>
      <w:r w:rsidRPr="00BA0688">
        <w:t>биологические</w:t>
      </w:r>
      <w:r w:rsidRPr="00BA0688">
        <w:rPr>
          <w:spacing w:val="1"/>
        </w:rPr>
        <w:t xml:space="preserve"> </w:t>
      </w:r>
      <w:r w:rsidRPr="00BA0688">
        <w:t>знания</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проблем</w:t>
      </w:r>
      <w:r w:rsidRPr="00BA0688">
        <w:rPr>
          <w:spacing w:val="-2"/>
        </w:rPr>
        <w:t xml:space="preserve"> </w:t>
      </w:r>
      <w:r w:rsidRPr="00BA0688">
        <w:t>в</w:t>
      </w:r>
      <w:r w:rsidRPr="00BA0688">
        <w:rPr>
          <w:spacing w:val="2"/>
        </w:rPr>
        <w:t xml:space="preserve"> </w:t>
      </w:r>
      <w:r w:rsidRPr="00BA0688">
        <w:t>реальных</w:t>
      </w:r>
      <w:r w:rsidRPr="00BA0688">
        <w:rPr>
          <w:spacing w:val="-1"/>
        </w:rPr>
        <w:t xml:space="preserve"> </w:t>
      </w:r>
      <w:r w:rsidRPr="00BA0688">
        <w:t>жизненных ситуациях;</w:t>
      </w:r>
    </w:p>
    <w:p w:rsidR="00076D13" w:rsidRPr="00BA0688" w:rsidRDefault="00076D13" w:rsidP="00076D13">
      <w:pPr>
        <w:pStyle w:val="afa"/>
        <w:spacing w:line="242" w:lineRule="auto"/>
        <w:ind w:right="183"/>
      </w:pPr>
      <w:r w:rsidRPr="00BA0688">
        <w:t>осознание ценности научной деятельности, готовность осуществлять проектную и</w:t>
      </w:r>
      <w:r w:rsidRPr="00BA0688">
        <w:rPr>
          <w:spacing w:val="1"/>
        </w:rPr>
        <w:t xml:space="preserve"> </w:t>
      </w:r>
      <w:r w:rsidRPr="00BA0688">
        <w:t>исследовательскую</w:t>
      </w:r>
      <w:r w:rsidRPr="00BA0688">
        <w:rPr>
          <w:spacing w:val="-1"/>
        </w:rPr>
        <w:t xml:space="preserve"> </w:t>
      </w:r>
      <w:r w:rsidRPr="00BA0688">
        <w:t>деятельность</w:t>
      </w:r>
      <w:r w:rsidRPr="00BA0688">
        <w:rPr>
          <w:spacing w:val="3"/>
        </w:rPr>
        <w:t xml:space="preserve"> </w:t>
      </w:r>
      <w:r w:rsidRPr="00BA0688">
        <w:t>индивидуально</w:t>
      </w:r>
      <w:r w:rsidRPr="00BA0688">
        <w:rPr>
          <w:spacing w:val="2"/>
        </w:rPr>
        <w:t xml:space="preserve"> </w:t>
      </w:r>
      <w:r w:rsidRPr="00BA0688">
        <w:t>и в</w:t>
      </w:r>
      <w:r w:rsidRPr="00BA0688">
        <w:rPr>
          <w:spacing w:val="-1"/>
        </w:rPr>
        <w:t xml:space="preserve"> </w:t>
      </w:r>
      <w:r w:rsidRPr="00BA0688">
        <w:t>группе;</w:t>
      </w:r>
    </w:p>
    <w:p w:rsidR="00076D13" w:rsidRPr="00BA0688" w:rsidRDefault="00076D13" w:rsidP="00076D13">
      <w:pPr>
        <w:pStyle w:val="afa"/>
        <w:ind w:right="129"/>
      </w:pPr>
      <w:r w:rsidRPr="00BA0688">
        <w:t>готовность</w:t>
      </w:r>
      <w:r w:rsidRPr="00BA0688">
        <w:rPr>
          <w:spacing w:val="1"/>
        </w:rPr>
        <w:t xml:space="preserve"> </w:t>
      </w:r>
      <w:r w:rsidRPr="00BA0688">
        <w:t>и</w:t>
      </w:r>
      <w:r w:rsidRPr="00BA0688">
        <w:rPr>
          <w:spacing w:val="1"/>
        </w:rPr>
        <w:t xml:space="preserve"> </w:t>
      </w:r>
      <w:r w:rsidRPr="00BA0688">
        <w:t>способность</w:t>
      </w:r>
      <w:r w:rsidRPr="00BA0688">
        <w:rPr>
          <w:spacing w:val="1"/>
        </w:rPr>
        <w:t xml:space="preserve"> </w:t>
      </w:r>
      <w:r w:rsidRPr="00BA0688">
        <w:t>к</w:t>
      </w:r>
      <w:r w:rsidRPr="00BA0688">
        <w:rPr>
          <w:spacing w:val="1"/>
        </w:rPr>
        <w:t xml:space="preserve"> </w:t>
      </w:r>
      <w:r w:rsidRPr="00BA0688">
        <w:t>непрерывному</w:t>
      </w:r>
      <w:r w:rsidRPr="00BA0688">
        <w:rPr>
          <w:spacing w:val="1"/>
        </w:rPr>
        <w:t xml:space="preserve"> </w:t>
      </w:r>
      <w:r w:rsidRPr="00BA0688">
        <w:t>образованию</w:t>
      </w:r>
      <w:r w:rsidRPr="00BA0688">
        <w:rPr>
          <w:spacing w:val="1"/>
        </w:rPr>
        <w:t xml:space="preserve"> </w:t>
      </w:r>
      <w:r w:rsidRPr="00BA0688">
        <w:t>и</w:t>
      </w:r>
      <w:r w:rsidRPr="00BA0688">
        <w:rPr>
          <w:spacing w:val="1"/>
        </w:rPr>
        <w:t xml:space="preserve"> </w:t>
      </w:r>
      <w:r w:rsidRPr="00BA0688">
        <w:t>самообразованию,</w:t>
      </w:r>
      <w:r w:rsidRPr="00BA0688">
        <w:rPr>
          <w:spacing w:val="1"/>
        </w:rPr>
        <w:t xml:space="preserve"> </w:t>
      </w:r>
      <w:r w:rsidRPr="00BA0688">
        <w:t>к</w:t>
      </w:r>
      <w:r w:rsidRPr="00BA0688">
        <w:rPr>
          <w:spacing w:val="1"/>
        </w:rPr>
        <w:t xml:space="preserve"> </w:t>
      </w:r>
      <w:r w:rsidRPr="00BA0688">
        <w:t>активному</w:t>
      </w:r>
      <w:r w:rsidRPr="00BA0688">
        <w:rPr>
          <w:spacing w:val="1"/>
        </w:rPr>
        <w:t xml:space="preserve"> </w:t>
      </w:r>
      <w:r w:rsidRPr="00BA0688">
        <w:t>получению</w:t>
      </w:r>
      <w:r w:rsidRPr="00BA0688">
        <w:rPr>
          <w:spacing w:val="1"/>
        </w:rPr>
        <w:t xml:space="preserve"> </w:t>
      </w:r>
      <w:r w:rsidRPr="00BA0688">
        <w:t>новых</w:t>
      </w:r>
      <w:r w:rsidRPr="00BA0688">
        <w:rPr>
          <w:spacing w:val="1"/>
        </w:rPr>
        <w:t xml:space="preserve"> </w:t>
      </w:r>
      <w:r w:rsidRPr="00BA0688">
        <w:t>знаний</w:t>
      </w:r>
      <w:r w:rsidRPr="00BA0688">
        <w:rPr>
          <w:spacing w:val="1"/>
        </w:rPr>
        <w:t xml:space="preserve"> </w:t>
      </w:r>
      <w:r w:rsidRPr="00BA0688">
        <w:t>по</w:t>
      </w:r>
      <w:r w:rsidRPr="00BA0688">
        <w:rPr>
          <w:spacing w:val="1"/>
        </w:rPr>
        <w:t xml:space="preserve"> </w:t>
      </w:r>
      <w:r w:rsidRPr="00BA0688">
        <w:t>биологии</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жизненными</w:t>
      </w:r>
      <w:r w:rsidRPr="00BA0688">
        <w:rPr>
          <w:spacing w:val="1"/>
        </w:rPr>
        <w:t xml:space="preserve"> </w:t>
      </w:r>
      <w:r w:rsidRPr="00BA0688">
        <w:t>потребностями.</w:t>
      </w:r>
    </w:p>
    <w:p w:rsidR="00076D13" w:rsidRPr="00BA0688" w:rsidRDefault="00076D13" w:rsidP="00076D13">
      <w:pPr>
        <w:pStyle w:val="afa"/>
        <w:spacing w:before="8"/>
        <w:ind w:left="0" w:firstLine="0"/>
        <w:jc w:val="left"/>
      </w:pPr>
    </w:p>
    <w:p w:rsidR="00076D13" w:rsidRPr="00BA0688" w:rsidRDefault="00076D13" w:rsidP="00076D13">
      <w:pPr>
        <w:pStyle w:val="410"/>
        <w:spacing w:line="240" w:lineRule="auto"/>
        <w:ind w:left="519"/>
        <w:jc w:val="left"/>
      </w:pPr>
      <w:r w:rsidRPr="00BA0688">
        <w:t>МЕТАПРЕДМЕТНЫЕ</w:t>
      </w:r>
      <w:r w:rsidRPr="00BA0688">
        <w:rPr>
          <w:spacing w:val="-6"/>
        </w:rPr>
        <w:t xml:space="preserve"> </w:t>
      </w:r>
      <w:r w:rsidRPr="00BA0688">
        <w:t>РЕЗУЛЬТАТЫ</w:t>
      </w:r>
    </w:p>
    <w:p w:rsidR="00076D13" w:rsidRPr="00BA0688" w:rsidRDefault="00076D13" w:rsidP="00076D13">
      <w:pPr>
        <w:pStyle w:val="afa"/>
        <w:spacing w:before="2"/>
        <w:ind w:left="0" w:firstLine="0"/>
        <w:jc w:val="left"/>
        <w:rPr>
          <w:b/>
        </w:rPr>
      </w:pPr>
    </w:p>
    <w:p w:rsidR="00076D13" w:rsidRPr="00BA0688" w:rsidRDefault="00076D13" w:rsidP="00076D13">
      <w:pPr>
        <w:pStyle w:val="afa"/>
        <w:tabs>
          <w:tab w:val="left" w:pos="8789"/>
        </w:tabs>
        <w:ind w:right="126"/>
      </w:pPr>
      <w:r w:rsidRPr="00BA0688">
        <w:t>Метапредме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Биология» включают:</w:t>
      </w:r>
      <w:r w:rsidRPr="00BA0688">
        <w:rPr>
          <w:spacing w:val="1"/>
        </w:rPr>
        <w:t xml:space="preserve"> </w:t>
      </w:r>
      <w:r w:rsidRPr="00BA0688">
        <w:t>значимые</w:t>
      </w:r>
      <w:r w:rsidRPr="00BA0688">
        <w:rPr>
          <w:spacing w:val="1"/>
        </w:rPr>
        <w:t xml:space="preserve"> </w:t>
      </w:r>
      <w:r w:rsidRPr="00BA0688">
        <w:t>для</w:t>
      </w:r>
      <w:r w:rsidRPr="00BA0688">
        <w:rPr>
          <w:spacing w:val="1"/>
        </w:rPr>
        <w:t xml:space="preserve"> </w:t>
      </w:r>
      <w:r w:rsidRPr="00BA0688">
        <w:t>формирования</w:t>
      </w:r>
      <w:r w:rsidRPr="00BA0688">
        <w:rPr>
          <w:spacing w:val="1"/>
        </w:rPr>
        <w:t xml:space="preserve"> </w:t>
      </w:r>
      <w:r w:rsidRPr="00BA0688">
        <w:t>мировоззрения</w:t>
      </w:r>
      <w:r w:rsidRPr="00BA0688">
        <w:rPr>
          <w:spacing w:val="1"/>
        </w:rPr>
        <w:t xml:space="preserve"> </w:t>
      </w:r>
      <w:r w:rsidRPr="00BA0688">
        <w:t>обучающихся</w:t>
      </w:r>
      <w:r w:rsidRPr="00BA0688">
        <w:rPr>
          <w:spacing w:val="1"/>
        </w:rPr>
        <w:t xml:space="preserve"> </w:t>
      </w:r>
      <w:r w:rsidRPr="00BA0688">
        <w:t>междисциплинарные</w:t>
      </w:r>
      <w:r w:rsidRPr="00BA0688">
        <w:rPr>
          <w:spacing w:val="1"/>
        </w:rPr>
        <w:t xml:space="preserve"> </w:t>
      </w:r>
      <w:r w:rsidRPr="00BA0688">
        <w:t>(межпредметные) общенаучные понятия, отражающие целостность научной картины мира</w:t>
      </w:r>
      <w:r w:rsidRPr="00BA0688">
        <w:rPr>
          <w:spacing w:val="-57"/>
        </w:rPr>
        <w:t xml:space="preserve"> </w:t>
      </w:r>
      <w:r w:rsidRPr="00BA0688">
        <w:t>и специфику методов познания, используемых в естественных науках (вещество, энергия,</w:t>
      </w:r>
      <w:r w:rsidRPr="00BA0688">
        <w:rPr>
          <w:spacing w:val="1"/>
        </w:rPr>
        <w:t xml:space="preserve"> </w:t>
      </w:r>
      <w:r w:rsidRPr="00BA0688">
        <w:t>явление,</w:t>
      </w:r>
      <w:r w:rsidRPr="00BA0688">
        <w:rPr>
          <w:spacing w:val="1"/>
        </w:rPr>
        <w:t xml:space="preserve"> </w:t>
      </w:r>
      <w:r w:rsidRPr="00BA0688">
        <w:t>процесс,</w:t>
      </w:r>
      <w:r w:rsidRPr="00BA0688">
        <w:rPr>
          <w:spacing w:val="1"/>
        </w:rPr>
        <w:t xml:space="preserve"> </w:t>
      </w:r>
      <w:r w:rsidRPr="00BA0688">
        <w:t>система,</w:t>
      </w:r>
      <w:r w:rsidRPr="00BA0688">
        <w:rPr>
          <w:spacing w:val="1"/>
        </w:rPr>
        <w:t xml:space="preserve"> </w:t>
      </w:r>
      <w:r w:rsidRPr="00BA0688">
        <w:t>научный</w:t>
      </w:r>
      <w:r w:rsidRPr="00BA0688">
        <w:rPr>
          <w:spacing w:val="1"/>
        </w:rPr>
        <w:t xml:space="preserve"> </w:t>
      </w:r>
      <w:r w:rsidRPr="00BA0688">
        <w:t>факт,</w:t>
      </w:r>
      <w:r w:rsidRPr="00BA0688">
        <w:rPr>
          <w:spacing w:val="1"/>
        </w:rPr>
        <w:t xml:space="preserve"> </w:t>
      </w:r>
      <w:r w:rsidRPr="00BA0688">
        <w:t>принцип,</w:t>
      </w:r>
      <w:r w:rsidRPr="00BA0688">
        <w:rPr>
          <w:spacing w:val="1"/>
        </w:rPr>
        <w:t xml:space="preserve"> </w:t>
      </w:r>
      <w:r w:rsidRPr="00BA0688">
        <w:t>гипотеза,</w:t>
      </w:r>
      <w:r w:rsidRPr="00BA0688">
        <w:rPr>
          <w:spacing w:val="1"/>
        </w:rPr>
        <w:t xml:space="preserve"> </w:t>
      </w:r>
      <w:r w:rsidRPr="00BA0688">
        <w:t>закономерность,</w:t>
      </w:r>
      <w:r w:rsidRPr="00BA0688">
        <w:rPr>
          <w:spacing w:val="1"/>
        </w:rPr>
        <w:t xml:space="preserve"> </w:t>
      </w:r>
      <w:r w:rsidRPr="00BA0688">
        <w:t>закон,</w:t>
      </w:r>
      <w:r w:rsidRPr="00BA0688">
        <w:rPr>
          <w:spacing w:val="1"/>
        </w:rPr>
        <w:t xml:space="preserve"> </w:t>
      </w:r>
      <w:r w:rsidRPr="00BA0688">
        <w:t>теория,</w:t>
      </w:r>
      <w:r w:rsidRPr="00BA0688">
        <w:rPr>
          <w:spacing w:val="1"/>
        </w:rPr>
        <w:t xml:space="preserve"> </w:t>
      </w:r>
      <w:r w:rsidRPr="00BA0688">
        <w:t>исследование,</w:t>
      </w:r>
      <w:r w:rsidRPr="00BA0688">
        <w:rPr>
          <w:spacing w:val="1"/>
        </w:rPr>
        <w:t xml:space="preserve"> </w:t>
      </w:r>
      <w:r w:rsidRPr="00BA0688">
        <w:t>наблюдение,</w:t>
      </w:r>
      <w:r w:rsidRPr="00BA0688">
        <w:rPr>
          <w:spacing w:val="1"/>
        </w:rPr>
        <w:t xml:space="preserve"> </w:t>
      </w:r>
      <w:r w:rsidRPr="00BA0688">
        <w:t>измерение,</w:t>
      </w:r>
      <w:r w:rsidRPr="00BA0688">
        <w:rPr>
          <w:spacing w:val="1"/>
        </w:rPr>
        <w:t xml:space="preserve"> </w:t>
      </w:r>
      <w:r w:rsidRPr="00BA0688">
        <w:t>эксперимент</w:t>
      </w:r>
      <w:r w:rsidRPr="00BA0688">
        <w:rPr>
          <w:spacing w:val="1"/>
        </w:rPr>
        <w:t xml:space="preserve"> </w:t>
      </w:r>
      <w:r w:rsidRPr="00BA0688">
        <w:t>и</w:t>
      </w:r>
      <w:r w:rsidRPr="00BA0688">
        <w:rPr>
          <w:spacing w:val="1"/>
        </w:rPr>
        <w:t xml:space="preserve"> </w:t>
      </w:r>
      <w:r w:rsidRPr="00BA0688">
        <w:t>другие);</w:t>
      </w:r>
      <w:r w:rsidRPr="00BA0688">
        <w:rPr>
          <w:spacing w:val="1"/>
        </w:rPr>
        <w:t xml:space="preserve"> </w:t>
      </w:r>
      <w:r w:rsidRPr="00BA0688">
        <w:t>универсальные</w:t>
      </w:r>
      <w:r w:rsidRPr="00BA0688">
        <w:rPr>
          <w:spacing w:val="1"/>
        </w:rPr>
        <w:t xml:space="preserve"> </w:t>
      </w:r>
      <w:r w:rsidRPr="00BA0688">
        <w:t>учебные действия (познавательные, коммуникативные, регулятивные), обеспечивающие</w:t>
      </w:r>
      <w:r w:rsidRPr="00BA0688">
        <w:rPr>
          <w:spacing w:val="1"/>
        </w:rPr>
        <w:t xml:space="preserve"> </w:t>
      </w:r>
      <w:r w:rsidRPr="00BA0688">
        <w:t>формирование функциональной грамотности и</w:t>
      </w:r>
      <w:r w:rsidRPr="00BA0688">
        <w:rPr>
          <w:spacing w:val="1"/>
        </w:rPr>
        <w:t xml:space="preserve"> </w:t>
      </w:r>
      <w:r w:rsidRPr="00BA0688">
        <w:t>социальной компетенции обучающихся;</w:t>
      </w:r>
      <w:r w:rsidRPr="00BA0688">
        <w:rPr>
          <w:spacing w:val="1"/>
        </w:rPr>
        <w:t xml:space="preserve"> </w:t>
      </w:r>
      <w:r w:rsidRPr="00BA0688">
        <w:t>способность</w:t>
      </w:r>
      <w:r w:rsidRPr="00BA0688">
        <w:rPr>
          <w:spacing w:val="1"/>
        </w:rPr>
        <w:t xml:space="preserve"> </w:t>
      </w:r>
      <w:r w:rsidRPr="00BA0688">
        <w:t>обучающихся</w:t>
      </w:r>
      <w:r w:rsidRPr="00BA0688">
        <w:rPr>
          <w:spacing w:val="1"/>
        </w:rPr>
        <w:t xml:space="preserve"> </w:t>
      </w:r>
      <w:r w:rsidRPr="00BA0688">
        <w:t>использовать</w:t>
      </w:r>
      <w:r w:rsidRPr="00BA0688">
        <w:rPr>
          <w:spacing w:val="1"/>
        </w:rPr>
        <w:t xml:space="preserve"> </w:t>
      </w:r>
      <w:r w:rsidRPr="00BA0688">
        <w:t>освоенные</w:t>
      </w:r>
      <w:r w:rsidRPr="00BA0688">
        <w:rPr>
          <w:spacing w:val="1"/>
        </w:rPr>
        <w:t xml:space="preserve"> </w:t>
      </w:r>
      <w:r w:rsidRPr="00BA0688">
        <w:t>междисциплинарные,</w:t>
      </w:r>
      <w:r w:rsidRPr="00BA0688">
        <w:rPr>
          <w:spacing w:val="1"/>
        </w:rPr>
        <w:t xml:space="preserve"> </w:t>
      </w:r>
      <w:r w:rsidRPr="00BA0688">
        <w:t>мировоззренческие</w:t>
      </w:r>
      <w:r w:rsidRPr="00BA0688">
        <w:rPr>
          <w:spacing w:val="1"/>
        </w:rPr>
        <w:t xml:space="preserve"> </w:t>
      </w:r>
      <w:r w:rsidRPr="00BA0688">
        <w:t>знания</w:t>
      </w:r>
      <w:r w:rsidRPr="00BA0688">
        <w:rPr>
          <w:spacing w:val="1"/>
        </w:rPr>
        <w:t xml:space="preserve"> </w:t>
      </w:r>
      <w:r w:rsidRPr="00BA0688">
        <w:t>и</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в</w:t>
      </w:r>
      <w:r w:rsidRPr="00BA0688">
        <w:rPr>
          <w:spacing w:val="1"/>
        </w:rPr>
        <w:t xml:space="preserve"> </w:t>
      </w:r>
      <w:r w:rsidRPr="00BA0688">
        <w:t>познавательной</w:t>
      </w:r>
      <w:r w:rsidRPr="00BA0688">
        <w:rPr>
          <w:spacing w:val="1"/>
        </w:rPr>
        <w:t xml:space="preserve"> </w:t>
      </w:r>
      <w:r w:rsidRPr="00BA0688">
        <w:t>и</w:t>
      </w:r>
      <w:r w:rsidRPr="00BA0688">
        <w:rPr>
          <w:spacing w:val="1"/>
        </w:rPr>
        <w:t xml:space="preserve"> </w:t>
      </w:r>
      <w:r w:rsidRPr="00BA0688">
        <w:lastRenderedPageBreak/>
        <w:t>социальной</w:t>
      </w:r>
      <w:r w:rsidRPr="00BA0688">
        <w:tab/>
      </w:r>
      <w:r w:rsidRPr="00BA0688">
        <w:rPr>
          <w:spacing w:val="-1"/>
        </w:rPr>
        <w:t>практике.</w:t>
      </w:r>
    </w:p>
    <w:p w:rsidR="00076D13" w:rsidRPr="00BA0688" w:rsidRDefault="00076D13" w:rsidP="00076D13">
      <w:pPr>
        <w:pStyle w:val="afa"/>
        <w:spacing w:before="75"/>
        <w:ind w:right="118"/>
      </w:pPr>
      <w:r w:rsidRPr="00BA0688">
        <w:t>В</w:t>
      </w:r>
      <w:r w:rsidRPr="00BA0688">
        <w:rPr>
          <w:spacing w:val="1"/>
        </w:rPr>
        <w:t xml:space="preserve"> </w:t>
      </w:r>
      <w:r w:rsidRPr="00BA0688">
        <w:t>результате</w:t>
      </w:r>
      <w:r w:rsidRPr="00BA0688">
        <w:rPr>
          <w:spacing w:val="1"/>
        </w:rPr>
        <w:t xml:space="preserve"> </w:t>
      </w:r>
      <w:r w:rsidRPr="00BA0688">
        <w:t>изучения</w:t>
      </w:r>
      <w:r w:rsidRPr="00BA0688">
        <w:rPr>
          <w:spacing w:val="1"/>
        </w:rPr>
        <w:t xml:space="preserve"> </w:t>
      </w:r>
      <w:r w:rsidRPr="00BA0688">
        <w:t>биологии</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у</w:t>
      </w:r>
      <w:r w:rsidRPr="00BA0688">
        <w:rPr>
          <w:spacing w:val="1"/>
        </w:rPr>
        <w:t xml:space="preserve"> </w:t>
      </w:r>
      <w:r w:rsidRPr="00BA0688">
        <w:t>обучающегося будут</w:t>
      </w:r>
      <w:r w:rsidRPr="00BA0688">
        <w:rPr>
          <w:spacing w:val="1"/>
        </w:rPr>
        <w:t xml:space="preserve"> </w:t>
      </w:r>
      <w:r w:rsidRPr="00BA0688">
        <w:t>сформированы познавательные</w:t>
      </w:r>
      <w:r w:rsidRPr="00BA0688">
        <w:rPr>
          <w:spacing w:val="1"/>
        </w:rPr>
        <w:t xml:space="preserve"> </w:t>
      </w:r>
      <w:r w:rsidRPr="00BA0688">
        <w:t>универсальные</w:t>
      </w:r>
      <w:r w:rsidRPr="00BA0688">
        <w:rPr>
          <w:spacing w:val="1"/>
        </w:rPr>
        <w:t xml:space="preserve"> </w:t>
      </w:r>
      <w:r w:rsidRPr="00BA0688">
        <w:t>учебные действия,</w:t>
      </w:r>
      <w:r w:rsidRPr="00BA0688">
        <w:rPr>
          <w:spacing w:val="1"/>
        </w:rPr>
        <w:t xml:space="preserve"> </w:t>
      </w:r>
      <w:r w:rsidRPr="00BA0688">
        <w:t>коммуникативные</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регулятивные</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2"/>
        </w:rPr>
        <w:t xml:space="preserve"> </w:t>
      </w:r>
      <w:r w:rsidRPr="00BA0688">
        <w:t>действия,</w:t>
      </w:r>
      <w:r w:rsidRPr="00BA0688">
        <w:rPr>
          <w:spacing w:val="5"/>
        </w:rPr>
        <w:t xml:space="preserve"> </w:t>
      </w:r>
      <w:r w:rsidRPr="00BA0688">
        <w:t>совместная</w:t>
      </w:r>
      <w:r w:rsidRPr="00BA0688">
        <w:rPr>
          <w:spacing w:val="2"/>
        </w:rPr>
        <w:t xml:space="preserve"> </w:t>
      </w:r>
      <w:r w:rsidRPr="00BA0688">
        <w:t>деятельность.</w:t>
      </w:r>
    </w:p>
    <w:p w:rsidR="00076D13" w:rsidRPr="00BA0688" w:rsidRDefault="00076D13" w:rsidP="00076D13">
      <w:pPr>
        <w:pStyle w:val="afa"/>
        <w:spacing w:line="242" w:lineRule="auto"/>
        <w:ind w:right="157"/>
      </w:pPr>
      <w:r w:rsidRPr="00BA0688">
        <w:t>Метапредме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программы</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должны</w:t>
      </w:r>
      <w:r w:rsidRPr="00BA0688">
        <w:rPr>
          <w:spacing w:val="-2"/>
        </w:rPr>
        <w:t xml:space="preserve"> </w:t>
      </w:r>
      <w:r w:rsidRPr="00BA0688">
        <w:t>отражать:</w:t>
      </w:r>
    </w:p>
    <w:p w:rsidR="00076D13" w:rsidRPr="00BA0688" w:rsidRDefault="00076D13" w:rsidP="00076D13">
      <w:pPr>
        <w:pStyle w:val="410"/>
        <w:spacing w:before="7" w:line="240" w:lineRule="auto"/>
      </w:pPr>
      <w:r w:rsidRPr="00BA0688">
        <w:t>Овладение</w:t>
      </w:r>
      <w:r w:rsidRPr="00BA0688">
        <w:rPr>
          <w:spacing w:val="-11"/>
        </w:rPr>
        <w:t xml:space="preserve"> </w:t>
      </w:r>
      <w:r w:rsidRPr="00BA0688">
        <w:t>универсальными</w:t>
      </w:r>
      <w:r w:rsidRPr="00BA0688">
        <w:rPr>
          <w:spacing w:val="-9"/>
        </w:rPr>
        <w:t xml:space="preserve"> </w:t>
      </w:r>
      <w:r w:rsidRPr="00BA0688">
        <w:t>учебными</w:t>
      </w:r>
      <w:r w:rsidRPr="00BA0688">
        <w:rPr>
          <w:spacing w:val="-7"/>
        </w:rPr>
        <w:t xml:space="preserve"> </w:t>
      </w:r>
      <w:r w:rsidRPr="00BA0688">
        <w:t>познавательными</w:t>
      </w:r>
      <w:r w:rsidRPr="00BA0688">
        <w:rPr>
          <w:spacing w:val="-9"/>
        </w:rPr>
        <w:t xml:space="preserve"> </w:t>
      </w:r>
      <w:r w:rsidRPr="00BA0688">
        <w:t>действиями:</w:t>
      </w:r>
    </w:p>
    <w:p w:rsidR="00076D13" w:rsidRPr="00BA0688" w:rsidRDefault="00076D13" w:rsidP="0027046C">
      <w:pPr>
        <w:pStyle w:val="ad"/>
        <w:widowControl w:val="0"/>
        <w:numPr>
          <w:ilvl w:val="0"/>
          <w:numId w:val="96"/>
        </w:numPr>
        <w:tabs>
          <w:tab w:val="left" w:pos="1264"/>
        </w:tabs>
        <w:autoSpaceDE w:val="0"/>
        <w:autoSpaceDN w:val="0"/>
        <w:spacing w:after="0" w:line="275" w:lineRule="exact"/>
        <w:ind w:hanging="265"/>
        <w:contextualSpacing w:val="0"/>
        <w:jc w:val="both"/>
        <w:rPr>
          <w:rFonts w:ascii="Times New Roman" w:hAnsi="Times New Roman"/>
          <w:b/>
          <w:color w:val="auto"/>
          <w:sz w:val="24"/>
          <w:szCs w:val="24"/>
        </w:rPr>
      </w:pPr>
      <w:r w:rsidRPr="00BA0688">
        <w:rPr>
          <w:rFonts w:ascii="Times New Roman" w:hAnsi="Times New Roman"/>
          <w:b/>
          <w:color w:val="auto"/>
          <w:sz w:val="24"/>
          <w:szCs w:val="24"/>
        </w:rPr>
        <w:t>базовые</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логически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действия:</w:t>
      </w:r>
    </w:p>
    <w:p w:rsidR="00076D13" w:rsidRPr="00BA0688" w:rsidRDefault="00076D13" w:rsidP="00076D13">
      <w:pPr>
        <w:pStyle w:val="afa"/>
        <w:ind w:right="159"/>
      </w:pPr>
      <w:r w:rsidRPr="00BA0688">
        <w:t>самостоятельно</w:t>
      </w:r>
      <w:r w:rsidRPr="00BA0688">
        <w:rPr>
          <w:spacing w:val="1"/>
        </w:rPr>
        <w:t xml:space="preserve"> </w:t>
      </w:r>
      <w:r w:rsidRPr="00BA0688">
        <w:t>формулировать</w:t>
      </w:r>
      <w:r w:rsidRPr="00BA0688">
        <w:rPr>
          <w:spacing w:val="1"/>
        </w:rPr>
        <w:t xml:space="preserve"> </w:t>
      </w:r>
      <w:r w:rsidRPr="00BA0688">
        <w:t>и</w:t>
      </w:r>
      <w:r w:rsidRPr="00BA0688">
        <w:rPr>
          <w:spacing w:val="1"/>
        </w:rPr>
        <w:t xml:space="preserve"> </w:t>
      </w:r>
      <w:r w:rsidRPr="00BA0688">
        <w:t>актуализировать</w:t>
      </w:r>
      <w:r w:rsidRPr="00BA0688">
        <w:rPr>
          <w:spacing w:val="1"/>
        </w:rPr>
        <w:t xml:space="preserve"> </w:t>
      </w:r>
      <w:r w:rsidRPr="00BA0688">
        <w:t>проблему,</w:t>
      </w:r>
      <w:r w:rsidRPr="00BA0688">
        <w:rPr>
          <w:spacing w:val="1"/>
        </w:rPr>
        <w:t xml:space="preserve"> </w:t>
      </w:r>
      <w:r w:rsidRPr="00BA0688">
        <w:t>рассматривать</w:t>
      </w:r>
      <w:r w:rsidRPr="00BA0688">
        <w:rPr>
          <w:spacing w:val="1"/>
        </w:rPr>
        <w:t xml:space="preserve"> </w:t>
      </w:r>
      <w:r w:rsidRPr="00BA0688">
        <w:t>её</w:t>
      </w:r>
      <w:r w:rsidRPr="00BA0688">
        <w:rPr>
          <w:spacing w:val="1"/>
        </w:rPr>
        <w:t xml:space="preserve"> </w:t>
      </w:r>
      <w:r w:rsidRPr="00BA0688">
        <w:t>всесторонне;</w:t>
      </w:r>
    </w:p>
    <w:p w:rsidR="00076D13" w:rsidRPr="00BA0688" w:rsidRDefault="00076D13" w:rsidP="00076D13">
      <w:pPr>
        <w:pStyle w:val="afa"/>
        <w:ind w:right="126"/>
      </w:pPr>
      <w:r w:rsidRPr="00BA0688">
        <w:t>использовать</w:t>
      </w:r>
      <w:r w:rsidRPr="00BA0688">
        <w:rPr>
          <w:spacing w:val="-4"/>
        </w:rPr>
        <w:t xml:space="preserve"> </w:t>
      </w:r>
      <w:r w:rsidRPr="00BA0688">
        <w:t>при</w:t>
      </w:r>
      <w:r w:rsidRPr="00BA0688">
        <w:rPr>
          <w:spacing w:val="-11"/>
        </w:rPr>
        <w:t xml:space="preserve"> </w:t>
      </w:r>
      <w:r w:rsidRPr="00BA0688">
        <w:t>освоении</w:t>
      </w:r>
      <w:r w:rsidRPr="00BA0688">
        <w:rPr>
          <w:spacing w:val="-5"/>
        </w:rPr>
        <w:t xml:space="preserve"> </w:t>
      </w:r>
      <w:r w:rsidRPr="00BA0688">
        <w:t>знаний</w:t>
      </w:r>
      <w:r w:rsidRPr="00BA0688">
        <w:rPr>
          <w:spacing w:val="-4"/>
        </w:rPr>
        <w:t xml:space="preserve"> </w:t>
      </w:r>
      <w:r w:rsidRPr="00BA0688">
        <w:t>приёмы</w:t>
      </w:r>
      <w:r w:rsidRPr="00BA0688">
        <w:rPr>
          <w:spacing w:val="-7"/>
        </w:rPr>
        <w:t xml:space="preserve"> </w:t>
      </w:r>
      <w:r w:rsidRPr="00BA0688">
        <w:t>логического</w:t>
      </w:r>
      <w:r w:rsidRPr="00BA0688">
        <w:rPr>
          <w:spacing w:val="-2"/>
        </w:rPr>
        <w:t xml:space="preserve"> </w:t>
      </w:r>
      <w:r w:rsidRPr="00BA0688">
        <w:t>мышления</w:t>
      </w:r>
      <w:r w:rsidRPr="00BA0688">
        <w:rPr>
          <w:spacing w:val="-9"/>
        </w:rPr>
        <w:t xml:space="preserve"> </w:t>
      </w:r>
      <w:r w:rsidRPr="00BA0688">
        <w:t>(анализа,</w:t>
      </w:r>
      <w:r w:rsidRPr="00BA0688">
        <w:rPr>
          <w:spacing w:val="-2"/>
        </w:rPr>
        <w:t xml:space="preserve"> </w:t>
      </w:r>
      <w:r w:rsidRPr="00BA0688">
        <w:t>синтеза,</w:t>
      </w:r>
      <w:r w:rsidRPr="00BA0688">
        <w:rPr>
          <w:spacing w:val="-57"/>
        </w:rPr>
        <w:t xml:space="preserve"> </w:t>
      </w:r>
      <w:r w:rsidRPr="00BA0688">
        <w:t>сравнения,</w:t>
      </w:r>
      <w:r w:rsidRPr="00BA0688">
        <w:rPr>
          <w:spacing w:val="1"/>
        </w:rPr>
        <w:t xml:space="preserve"> </w:t>
      </w:r>
      <w:r w:rsidRPr="00BA0688">
        <w:t>классификации,</w:t>
      </w:r>
      <w:r w:rsidRPr="00BA0688">
        <w:rPr>
          <w:spacing w:val="1"/>
        </w:rPr>
        <w:t xml:space="preserve"> </w:t>
      </w:r>
      <w:r w:rsidRPr="00BA0688">
        <w:t>обобщения),</w:t>
      </w:r>
      <w:r w:rsidRPr="00BA0688">
        <w:rPr>
          <w:spacing w:val="1"/>
        </w:rPr>
        <w:t xml:space="preserve"> </w:t>
      </w:r>
      <w:r w:rsidRPr="00BA0688">
        <w:t>раскрывать</w:t>
      </w:r>
      <w:r w:rsidRPr="00BA0688">
        <w:rPr>
          <w:spacing w:val="1"/>
        </w:rPr>
        <w:t xml:space="preserve"> </w:t>
      </w:r>
      <w:r w:rsidRPr="00BA0688">
        <w:t>смысл</w:t>
      </w:r>
      <w:r w:rsidRPr="00BA0688">
        <w:rPr>
          <w:spacing w:val="1"/>
        </w:rPr>
        <w:t xml:space="preserve"> </w:t>
      </w:r>
      <w:r w:rsidRPr="00BA0688">
        <w:t>биологических</w:t>
      </w:r>
      <w:r w:rsidRPr="00BA0688">
        <w:rPr>
          <w:spacing w:val="1"/>
        </w:rPr>
        <w:t xml:space="preserve"> </w:t>
      </w:r>
      <w:r w:rsidRPr="00BA0688">
        <w:t>понятий</w:t>
      </w:r>
      <w:r w:rsidRPr="00BA0688">
        <w:rPr>
          <w:spacing w:val="1"/>
        </w:rPr>
        <w:t xml:space="preserve"> </w:t>
      </w:r>
      <w:r w:rsidRPr="00BA0688">
        <w:t>(выделять</w:t>
      </w:r>
      <w:r w:rsidRPr="00BA0688">
        <w:rPr>
          <w:spacing w:val="-2"/>
        </w:rPr>
        <w:t xml:space="preserve"> </w:t>
      </w:r>
      <w:r w:rsidRPr="00BA0688">
        <w:t>их</w:t>
      </w:r>
      <w:r w:rsidRPr="00BA0688">
        <w:rPr>
          <w:spacing w:val="-2"/>
        </w:rPr>
        <w:t xml:space="preserve"> </w:t>
      </w:r>
      <w:r w:rsidRPr="00BA0688">
        <w:t>характерные</w:t>
      </w:r>
      <w:r w:rsidRPr="00BA0688">
        <w:rPr>
          <w:spacing w:val="-1"/>
        </w:rPr>
        <w:t xml:space="preserve"> </w:t>
      </w:r>
      <w:r w:rsidRPr="00BA0688">
        <w:t>признаки,</w:t>
      </w:r>
      <w:r w:rsidRPr="00BA0688">
        <w:rPr>
          <w:spacing w:val="4"/>
        </w:rPr>
        <w:t xml:space="preserve"> </w:t>
      </w:r>
      <w:r w:rsidRPr="00BA0688">
        <w:t>устанавливать</w:t>
      </w:r>
      <w:r w:rsidRPr="00BA0688">
        <w:rPr>
          <w:spacing w:val="-1"/>
        </w:rPr>
        <w:t xml:space="preserve"> </w:t>
      </w:r>
      <w:r w:rsidRPr="00BA0688">
        <w:t>связи</w:t>
      </w:r>
      <w:r w:rsidRPr="00BA0688">
        <w:rPr>
          <w:spacing w:val="3"/>
        </w:rPr>
        <w:t xml:space="preserve"> </w:t>
      </w:r>
      <w:r w:rsidRPr="00BA0688">
        <w:t>с</w:t>
      </w:r>
      <w:r w:rsidRPr="00BA0688">
        <w:rPr>
          <w:spacing w:val="-6"/>
        </w:rPr>
        <w:t xml:space="preserve"> </w:t>
      </w:r>
      <w:r w:rsidRPr="00BA0688">
        <w:t>другими</w:t>
      </w:r>
      <w:r w:rsidRPr="00BA0688">
        <w:rPr>
          <w:spacing w:val="1"/>
        </w:rPr>
        <w:t xml:space="preserve"> </w:t>
      </w:r>
      <w:r w:rsidRPr="00BA0688">
        <w:t>понятиями);</w:t>
      </w:r>
    </w:p>
    <w:p w:rsidR="00076D13" w:rsidRPr="00BA0688" w:rsidRDefault="00076D13" w:rsidP="00076D13">
      <w:pPr>
        <w:pStyle w:val="afa"/>
        <w:spacing w:line="237" w:lineRule="auto"/>
        <w:ind w:right="159"/>
      </w:pPr>
      <w:r w:rsidRPr="00BA0688">
        <w:t>определять</w:t>
      </w:r>
      <w:r w:rsidRPr="00BA0688">
        <w:rPr>
          <w:spacing w:val="1"/>
        </w:rPr>
        <w:t xml:space="preserve"> </w:t>
      </w:r>
      <w:r w:rsidRPr="00BA0688">
        <w:t>цели</w:t>
      </w:r>
      <w:r w:rsidRPr="00BA0688">
        <w:rPr>
          <w:spacing w:val="1"/>
        </w:rPr>
        <w:t xml:space="preserve"> </w:t>
      </w:r>
      <w:r w:rsidRPr="00BA0688">
        <w:t>деятельности,</w:t>
      </w:r>
      <w:r w:rsidRPr="00BA0688">
        <w:rPr>
          <w:spacing w:val="1"/>
        </w:rPr>
        <w:t xml:space="preserve"> </w:t>
      </w:r>
      <w:r w:rsidRPr="00BA0688">
        <w:t>задавая</w:t>
      </w:r>
      <w:r w:rsidRPr="00BA0688">
        <w:rPr>
          <w:spacing w:val="1"/>
        </w:rPr>
        <w:t xml:space="preserve"> </w:t>
      </w:r>
      <w:r w:rsidRPr="00BA0688">
        <w:t>параметры</w:t>
      </w:r>
      <w:r w:rsidRPr="00BA0688">
        <w:rPr>
          <w:spacing w:val="1"/>
        </w:rPr>
        <w:t xml:space="preserve"> </w:t>
      </w:r>
      <w:r w:rsidRPr="00BA0688">
        <w:t>и</w:t>
      </w:r>
      <w:r w:rsidRPr="00BA0688">
        <w:rPr>
          <w:spacing w:val="1"/>
        </w:rPr>
        <w:t xml:space="preserve"> </w:t>
      </w:r>
      <w:r w:rsidRPr="00BA0688">
        <w:t>критерии</w:t>
      </w:r>
      <w:r w:rsidRPr="00BA0688">
        <w:rPr>
          <w:spacing w:val="1"/>
        </w:rPr>
        <w:t xml:space="preserve"> </w:t>
      </w:r>
      <w:r w:rsidRPr="00BA0688">
        <w:t>их</w:t>
      </w:r>
      <w:r w:rsidRPr="00BA0688">
        <w:rPr>
          <w:spacing w:val="1"/>
        </w:rPr>
        <w:t xml:space="preserve"> </w:t>
      </w:r>
      <w:r w:rsidRPr="00BA0688">
        <w:t>достижения,</w:t>
      </w:r>
      <w:r w:rsidRPr="00BA0688">
        <w:rPr>
          <w:spacing w:val="1"/>
        </w:rPr>
        <w:t xml:space="preserve"> </w:t>
      </w:r>
      <w:r w:rsidRPr="00BA0688">
        <w:t>соотносить</w:t>
      </w:r>
      <w:r w:rsidRPr="00BA0688">
        <w:rPr>
          <w:spacing w:val="2"/>
        </w:rPr>
        <w:t xml:space="preserve"> </w:t>
      </w:r>
      <w:r w:rsidRPr="00BA0688">
        <w:t>результаты</w:t>
      </w:r>
      <w:r w:rsidRPr="00BA0688">
        <w:rPr>
          <w:spacing w:val="8"/>
        </w:rPr>
        <w:t xml:space="preserve"> </w:t>
      </w:r>
      <w:r w:rsidRPr="00BA0688">
        <w:t>деятельности</w:t>
      </w:r>
      <w:r w:rsidRPr="00BA0688">
        <w:rPr>
          <w:spacing w:val="2"/>
        </w:rPr>
        <w:t xml:space="preserve"> </w:t>
      </w:r>
      <w:r w:rsidRPr="00BA0688">
        <w:t>с</w:t>
      </w:r>
      <w:r w:rsidRPr="00BA0688">
        <w:rPr>
          <w:spacing w:val="-4"/>
        </w:rPr>
        <w:t xml:space="preserve"> </w:t>
      </w:r>
      <w:r w:rsidRPr="00BA0688">
        <w:t>поставленными</w:t>
      </w:r>
      <w:r w:rsidRPr="00BA0688">
        <w:rPr>
          <w:spacing w:val="-2"/>
        </w:rPr>
        <w:t xml:space="preserve"> </w:t>
      </w:r>
      <w:r w:rsidRPr="00BA0688">
        <w:t>целями;</w:t>
      </w:r>
    </w:p>
    <w:p w:rsidR="00076D13" w:rsidRPr="00BA0688" w:rsidRDefault="00076D13" w:rsidP="00076D13">
      <w:pPr>
        <w:pStyle w:val="afa"/>
        <w:spacing w:line="235" w:lineRule="auto"/>
        <w:ind w:right="156"/>
      </w:pPr>
      <w:r w:rsidRPr="00BA0688">
        <w:t>использовать</w:t>
      </w:r>
      <w:r w:rsidRPr="00BA0688">
        <w:rPr>
          <w:spacing w:val="1"/>
        </w:rPr>
        <w:t xml:space="preserve"> </w:t>
      </w:r>
      <w:r w:rsidRPr="00BA0688">
        <w:t>биологические</w:t>
      </w:r>
      <w:r w:rsidRPr="00BA0688">
        <w:rPr>
          <w:spacing w:val="1"/>
        </w:rPr>
        <w:t xml:space="preserve"> </w:t>
      </w:r>
      <w:r w:rsidRPr="00BA0688">
        <w:t>понятия</w:t>
      </w:r>
      <w:r w:rsidRPr="00BA0688">
        <w:rPr>
          <w:spacing w:val="1"/>
        </w:rPr>
        <w:t xml:space="preserve"> </w:t>
      </w:r>
      <w:r w:rsidRPr="00BA0688">
        <w:t>для</w:t>
      </w:r>
      <w:r w:rsidRPr="00BA0688">
        <w:rPr>
          <w:spacing w:val="1"/>
        </w:rPr>
        <w:t xml:space="preserve"> </w:t>
      </w:r>
      <w:r w:rsidRPr="00BA0688">
        <w:t>объяснения</w:t>
      </w:r>
      <w:r w:rsidRPr="00BA0688">
        <w:rPr>
          <w:spacing w:val="1"/>
        </w:rPr>
        <w:t xml:space="preserve"> </w:t>
      </w:r>
      <w:r w:rsidRPr="00BA0688">
        <w:t>фактов</w:t>
      </w:r>
      <w:r w:rsidRPr="00BA0688">
        <w:rPr>
          <w:spacing w:val="1"/>
        </w:rPr>
        <w:t xml:space="preserve"> </w:t>
      </w:r>
      <w:r w:rsidRPr="00BA0688">
        <w:t>и</w:t>
      </w:r>
      <w:r w:rsidRPr="00BA0688">
        <w:rPr>
          <w:spacing w:val="1"/>
        </w:rPr>
        <w:t xml:space="preserve"> </w:t>
      </w:r>
      <w:r w:rsidRPr="00BA0688">
        <w:t>явлений</w:t>
      </w:r>
      <w:r w:rsidRPr="00BA0688">
        <w:rPr>
          <w:spacing w:val="1"/>
        </w:rPr>
        <w:t xml:space="preserve"> </w:t>
      </w:r>
      <w:r w:rsidRPr="00BA0688">
        <w:t>живой</w:t>
      </w:r>
      <w:r w:rsidRPr="00BA0688">
        <w:rPr>
          <w:spacing w:val="1"/>
        </w:rPr>
        <w:t xml:space="preserve"> </w:t>
      </w:r>
      <w:r w:rsidRPr="00BA0688">
        <w:t>природы;</w:t>
      </w:r>
    </w:p>
    <w:p w:rsidR="00076D13" w:rsidRPr="00BA0688" w:rsidRDefault="00076D13" w:rsidP="00076D13">
      <w:pPr>
        <w:pStyle w:val="afa"/>
        <w:spacing w:before="2"/>
        <w:ind w:right="132"/>
      </w:pPr>
      <w:r w:rsidRPr="00BA0688">
        <w:rPr>
          <w:spacing w:val="-1"/>
        </w:rPr>
        <w:t xml:space="preserve">строить логические рассуждения (индуктивные, дедуктивные, по аналогии), </w:t>
      </w:r>
      <w:r w:rsidRPr="00BA0688">
        <w:t>выявлять</w:t>
      </w:r>
      <w:r w:rsidRPr="00BA0688">
        <w:rPr>
          <w:spacing w:val="-57"/>
        </w:rPr>
        <w:t xml:space="preserve"> </w:t>
      </w:r>
      <w:r w:rsidRPr="00BA0688">
        <w:t>закономерности и противоречия в рассматриваемых явлениях, формулировать выводы и</w:t>
      </w:r>
      <w:r w:rsidRPr="00BA0688">
        <w:rPr>
          <w:spacing w:val="1"/>
        </w:rPr>
        <w:t xml:space="preserve"> </w:t>
      </w:r>
      <w:r w:rsidRPr="00BA0688">
        <w:t>заключения;</w:t>
      </w:r>
    </w:p>
    <w:p w:rsidR="00076D13" w:rsidRPr="00BA0688" w:rsidRDefault="00076D13" w:rsidP="00076D13">
      <w:pPr>
        <w:pStyle w:val="afa"/>
        <w:ind w:right="126"/>
      </w:pPr>
      <w:r w:rsidRPr="00BA0688">
        <w:t>применять схемно-модельные средства для представления существенных связей и</w:t>
      </w:r>
      <w:r w:rsidRPr="00BA0688">
        <w:rPr>
          <w:spacing w:val="1"/>
        </w:rPr>
        <w:t xml:space="preserve"> </w:t>
      </w:r>
      <w:r w:rsidRPr="00BA0688">
        <w:t>отношений в изучаемых биологических объектах, а также противоречий разного рода,</w:t>
      </w:r>
      <w:r w:rsidRPr="00BA0688">
        <w:rPr>
          <w:spacing w:val="1"/>
        </w:rPr>
        <w:t xml:space="preserve"> </w:t>
      </w:r>
      <w:r w:rsidRPr="00BA0688">
        <w:t>выявленных</w:t>
      </w:r>
      <w:r w:rsidRPr="00BA0688">
        <w:rPr>
          <w:spacing w:val="-1"/>
        </w:rPr>
        <w:t xml:space="preserve"> </w:t>
      </w:r>
      <w:r w:rsidRPr="00BA0688">
        <w:t>в различных информационных</w:t>
      </w:r>
      <w:r w:rsidRPr="00BA0688">
        <w:rPr>
          <w:spacing w:val="-1"/>
        </w:rPr>
        <w:t xml:space="preserve"> </w:t>
      </w:r>
      <w:r w:rsidRPr="00BA0688">
        <w:t>источниках;</w:t>
      </w:r>
    </w:p>
    <w:p w:rsidR="00076D13" w:rsidRPr="00BA0688" w:rsidRDefault="00076D13" w:rsidP="00076D13">
      <w:pPr>
        <w:pStyle w:val="afa"/>
        <w:spacing w:line="237" w:lineRule="auto"/>
        <w:ind w:right="157"/>
      </w:pPr>
      <w:r w:rsidRPr="00BA0688">
        <w:t>разрабатывать план решения проблемы с учётом анализа имеющихся материальных</w:t>
      </w:r>
      <w:r w:rsidRPr="00BA0688">
        <w:rPr>
          <w:spacing w:val="1"/>
        </w:rPr>
        <w:t xml:space="preserve"> </w:t>
      </w:r>
      <w:r w:rsidRPr="00BA0688">
        <w:t>и</w:t>
      </w:r>
      <w:r w:rsidRPr="00BA0688">
        <w:rPr>
          <w:spacing w:val="3"/>
        </w:rPr>
        <w:t xml:space="preserve"> </w:t>
      </w:r>
      <w:r w:rsidRPr="00BA0688">
        <w:t>нематериальных</w:t>
      </w:r>
      <w:r w:rsidRPr="00BA0688">
        <w:rPr>
          <w:spacing w:val="3"/>
        </w:rPr>
        <w:t xml:space="preserve"> </w:t>
      </w:r>
      <w:r w:rsidRPr="00BA0688">
        <w:t>ресурсов;</w:t>
      </w:r>
    </w:p>
    <w:p w:rsidR="00076D13" w:rsidRPr="00BA0688" w:rsidRDefault="00076D13" w:rsidP="00076D13">
      <w:pPr>
        <w:pStyle w:val="afa"/>
        <w:spacing w:line="237" w:lineRule="auto"/>
        <w:ind w:right="166"/>
      </w:pPr>
      <w:r w:rsidRPr="00BA0688">
        <w:t>вносить</w:t>
      </w:r>
      <w:r w:rsidRPr="00BA0688">
        <w:rPr>
          <w:spacing w:val="1"/>
        </w:rPr>
        <w:t xml:space="preserve"> </w:t>
      </w:r>
      <w:r w:rsidRPr="00BA0688">
        <w:t>коррективы</w:t>
      </w:r>
      <w:r w:rsidRPr="00BA0688">
        <w:rPr>
          <w:spacing w:val="1"/>
        </w:rPr>
        <w:t xml:space="preserve"> </w:t>
      </w:r>
      <w:r w:rsidRPr="00BA0688">
        <w:t>в</w:t>
      </w:r>
      <w:r w:rsidRPr="00BA0688">
        <w:rPr>
          <w:spacing w:val="1"/>
        </w:rPr>
        <w:t xml:space="preserve"> </w:t>
      </w:r>
      <w:r w:rsidRPr="00BA0688">
        <w:t>деятельность,</w:t>
      </w:r>
      <w:r w:rsidRPr="00BA0688">
        <w:rPr>
          <w:spacing w:val="1"/>
        </w:rPr>
        <w:t xml:space="preserve"> </w:t>
      </w:r>
      <w:r w:rsidRPr="00BA0688">
        <w:t>оценивать</w:t>
      </w:r>
      <w:r w:rsidRPr="00BA0688">
        <w:rPr>
          <w:spacing w:val="1"/>
        </w:rPr>
        <w:t xml:space="preserve"> </w:t>
      </w:r>
      <w:r w:rsidRPr="00BA0688">
        <w:t>соответствие</w:t>
      </w:r>
      <w:r w:rsidRPr="00BA0688">
        <w:rPr>
          <w:spacing w:val="1"/>
        </w:rPr>
        <w:t xml:space="preserve"> </w:t>
      </w:r>
      <w:r w:rsidRPr="00BA0688">
        <w:t>результатов</w:t>
      </w:r>
      <w:r w:rsidRPr="00BA0688">
        <w:rPr>
          <w:spacing w:val="1"/>
        </w:rPr>
        <w:t xml:space="preserve"> </w:t>
      </w:r>
      <w:r w:rsidRPr="00BA0688">
        <w:t>целям,</w:t>
      </w:r>
      <w:r w:rsidRPr="00BA0688">
        <w:rPr>
          <w:spacing w:val="1"/>
        </w:rPr>
        <w:t xml:space="preserve"> </w:t>
      </w:r>
      <w:r w:rsidRPr="00BA0688">
        <w:t>оценивать риски</w:t>
      </w:r>
      <w:r w:rsidRPr="00BA0688">
        <w:rPr>
          <w:spacing w:val="4"/>
        </w:rPr>
        <w:t xml:space="preserve"> </w:t>
      </w:r>
      <w:r w:rsidRPr="00BA0688">
        <w:t>последствий</w:t>
      </w:r>
      <w:r w:rsidRPr="00BA0688">
        <w:rPr>
          <w:spacing w:val="-2"/>
        </w:rPr>
        <w:t xml:space="preserve"> </w:t>
      </w:r>
      <w:r w:rsidRPr="00BA0688">
        <w:t>деятельности;</w:t>
      </w:r>
    </w:p>
    <w:p w:rsidR="00076D13" w:rsidRPr="00BA0688" w:rsidRDefault="00076D13" w:rsidP="00076D13">
      <w:pPr>
        <w:pStyle w:val="afa"/>
        <w:spacing w:before="1" w:line="237" w:lineRule="auto"/>
        <w:ind w:right="163"/>
      </w:pPr>
      <w:r w:rsidRPr="00BA0688">
        <w:t>координировать</w:t>
      </w:r>
      <w:r w:rsidRPr="00BA0688">
        <w:rPr>
          <w:spacing w:val="1"/>
        </w:rPr>
        <w:t xml:space="preserve"> </w:t>
      </w:r>
      <w:r w:rsidRPr="00BA0688">
        <w:t>и</w:t>
      </w:r>
      <w:r w:rsidRPr="00BA0688">
        <w:rPr>
          <w:spacing w:val="1"/>
        </w:rPr>
        <w:t xml:space="preserve"> </w:t>
      </w:r>
      <w:r w:rsidRPr="00BA0688">
        <w:t>выполнять</w:t>
      </w:r>
      <w:r w:rsidRPr="00BA0688">
        <w:rPr>
          <w:spacing w:val="1"/>
        </w:rPr>
        <w:t xml:space="preserve"> </w:t>
      </w:r>
      <w:r w:rsidRPr="00BA0688">
        <w:t>работу</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реального,</w:t>
      </w:r>
      <w:r w:rsidRPr="00BA0688">
        <w:rPr>
          <w:spacing w:val="1"/>
        </w:rPr>
        <w:t xml:space="preserve"> </w:t>
      </w:r>
      <w:r w:rsidRPr="00BA0688">
        <w:t>виртуального</w:t>
      </w:r>
      <w:r w:rsidRPr="00BA0688">
        <w:rPr>
          <w:spacing w:val="1"/>
        </w:rPr>
        <w:t xml:space="preserve"> </w:t>
      </w:r>
      <w:r w:rsidRPr="00BA0688">
        <w:t>и</w:t>
      </w:r>
      <w:r w:rsidRPr="00BA0688">
        <w:rPr>
          <w:spacing w:val="1"/>
        </w:rPr>
        <w:t xml:space="preserve"> </w:t>
      </w:r>
      <w:r w:rsidRPr="00BA0688">
        <w:t>комбинированного</w:t>
      </w:r>
      <w:r w:rsidRPr="00BA0688">
        <w:rPr>
          <w:spacing w:val="3"/>
        </w:rPr>
        <w:t xml:space="preserve"> </w:t>
      </w:r>
      <w:r w:rsidRPr="00BA0688">
        <w:t>взаимодействия;</w:t>
      </w:r>
    </w:p>
    <w:p w:rsidR="00076D13" w:rsidRPr="00BA0688" w:rsidRDefault="00076D13" w:rsidP="00076D13">
      <w:pPr>
        <w:pStyle w:val="afa"/>
        <w:spacing w:before="6"/>
        <w:ind w:left="999" w:firstLine="0"/>
      </w:pPr>
      <w:r w:rsidRPr="00BA0688">
        <w:t>развивать</w:t>
      </w:r>
      <w:r w:rsidRPr="00BA0688">
        <w:rPr>
          <w:spacing w:val="-3"/>
        </w:rPr>
        <w:t xml:space="preserve"> </w:t>
      </w:r>
      <w:r w:rsidRPr="00BA0688">
        <w:t>креативное</w:t>
      </w:r>
      <w:r w:rsidRPr="00BA0688">
        <w:rPr>
          <w:spacing w:val="-4"/>
        </w:rPr>
        <w:t xml:space="preserve"> </w:t>
      </w:r>
      <w:r w:rsidRPr="00BA0688">
        <w:t>мышление</w:t>
      </w:r>
      <w:r w:rsidRPr="00BA0688">
        <w:rPr>
          <w:spacing w:val="-7"/>
        </w:rPr>
        <w:t xml:space="preserve"> </w:t>
      </w:r>
      <w:r w:rsidRPr="00BA0688">
        <w:t>при</w:t>
      </w:r>
      <w:r w:rsidRPr="00BA0688">
        <w:rPr>
          <w:spacing w:val="2"/>
        </w:rPr>
        <w:t xml:space="preserve"> </w:t>
      </w:r>
      <w:r w:rsidRPr="00BA0688">
        <w:t>решении</w:t>
      </w:r>
      <w:r w:rsidRPr="00BA0688">
        <w:rPr>
          <w:spacing w:val="-7"/>
        </w:rPr>
        <w:t xml:space="preserve"> </w:t>
      </w:r>
      <w:r w:rsidRPr="00BA0688">
        <w:t>жизненных</w:t>
      </w:r>
      <w:r w:rsidRPr="00BA0688">
        <w:rPr>
          <w:spacing w:val="-3"/>
        </w:rPr>
        <w:t xml:space="preserve"> </w:t>
      </w:r>
      <w:r w:rsidRPr="00BA0688">
        <w:t>проблем.</w:t>
      </w:r>
    </w:p>
    <w:p w:rsidR="00076D13" w:rsidRPr="00BA0688" w:rsidRDefault="00076D13" w:rsidP="0027046C">
      <w:pPr>
        <w:pStyle w:val="410"/>
        <w:numPr>
          <w:ilvl w:val="0"/>
          <w:numId w:val="96"/>
        </w:numPr>
        <w:tabs>
          <w:tab w:val="left" w:pos="1264"/>
        </w:tabs>
        <w:spacing w:before="8"/>
        <w:ind w:hanging="265"/>
      </w:pPr>
      <w:r w:rsidRPr="00BA0688">
        <w:t>базовые</w:t>
      </w:r>
      <w:r w:rsidRPr="00BA0688">
        <w:rPr>
          <w:spacing w:val="-7"/>
        </w:rPr>
        <w:t xml:space="preserve"> </w:t>
      </w:r>
      <w:r w:rsidRPr="00BA0688">
        <w:t>исследовательские</w:t>
      </w:r>
      <w:r w:rsidRPr="00BA0688">
        <w:rPr>
          <w:spacing w:val="-10"/>
        </w:rPr>
        <w:t xml:space="preserve"> </w:t>
      </w:r>
      <w:r w:rsidRPr="00BA0688">
        <w:t>действия:</w:t>
      </w:r>
    </w:p>
    <w:p w:rsidR="00076D13" w:rsidRPr="00BA0688" w:rsidRDefault="00076D13" w:rsidP="00076D13">
      <w:pPr>
        <w:pStyle w:val="afa"/>
        <w:ind w:right="125"/>
      </w:pPr>
      <w:r w:rsidRPr="00BA0688">
        <w:t>владеть навыками учебно-исследовательской и проектной деятельности, навыками</w:t>
      </w:r>
      <w:r w:rsidRPr="00BA0688">
        <w:rPr>
          <w:spacing w:val="1"/>
        </w:rPr>
        <w:t xml:space="preserve"> </w:t>
      </w:r>
      <w:r w:rsidRPr="00BA0688">
        <w:t>разрешения проблем, способностью и готовностью к самостоятельному поиску методов</w:t>
      </w:r>
      <w:r w:rsidRPr="00BA0688">
        <w:rPr>
          <w:spacing w:val="1"/>
        </w:rPr>
        <w:t xml:space="preserve"> </w:t>
      </w:r>
      <w:r w:rsidRPr="00BA0688">
        <w:t>решения</w:t>
      </w:r>
      <w:r w:rsidRPr="00BA0688">
        <w:rPr>
          <w:spacing w:val="2"/>
        </w:rPr>
        <w:t xml:space="preserve"> </w:t>
      </w:r>
      <w:r w:rsidRPr="00BA0688">
        <w:t>практических</w:t>
      </w:r>
      <w:r w:rsidRPr="00BA0688">
        <w:rPr>
          <w:spacing w:val="-1"/>
        </w:rPr>
        <w:t xml:space="preserve"> </w:t>
      </w:r>
      <w:r w:rsidRPr="00BA0688">
        <w:t>задач,</w:t>
      </w:r>
      <w:r w:rsidRPr="00BA0688">
        <w:rPr>
          <w:spacing w:val="2"/>
        </w:rPr>
        <w:t xml:space="preserve"> </w:t>
      </w:r>
      <w:r w:rsidRPr="00BA0688">
        <w:t>применению</w:t>
      </w:r>
      <w:r w:rsidRPr="00BA0688">
        <w:rPr>
          <w:spacing w:val="-1"/>
        </w:rPr>
        <w:t xml:space="preserve"> </w:t>
      </w:r>
      <w:r w:rsidRPr="00BA0688">
        <w:t>различных</w:t>
      </w:r>
      <w:r w:rsidRPr="00BA0688">
        <w:rPr>
          <w:spacing w:val="-1"/>
        </w:rPr>
        <w:t xml:space="preserve"> </w:t>
      </w:r>
      <w:r w:rsidRPr="00BA0688">
        <w:t>методов познания;</w:t>
      </w:r>
    </w:p>
    <w:p w:rsidR="00076D13" w:rsidRPr="00BA0688" w:rsidRDefault="00076D13" w:rsidP="00076D13">
      <w:pPr>
        <w:pStyle w:val="afa"/>
        <w:ind w:right="120"/>
      </w:pPr>
      <w:r w:rsidRPr="00BA0688">
        <w:t>использовать</w:t>
      </w:r>
      <w:r w:rsidRPr="00BA0688">
        <w:rPr>
          <w:spacing w:val="1"/>
        </w:rPr>
        <w:t xml:space="preserve"> </w:t>
      </w:r>
      <w:r w:rsidRPr="00BA0688">
        <w:t>различные</w:t>
      </w:r>
      <w:r w:rsidRPr="00BA0688">
        <w:rPr>
          <w:spacing w:val="1"/>
        </w:rPr>
        <w:t xml:space="preserve"> </w:t>
      </w:r>
      <w:r w:rsidRPr="00BA0688">
        <w:t>виды</w:t>
      </w:r>
      <w:r w:rsidRPr="00BA0688">
        <w:rPr>
          <w:spacing w:val="1"/>
        </w:rPr>
        <w:t xml:space="preserve"> </w:t>
      </w:r>
      <w:r w:rsidRPr="00BA0688">
        <w:t>деятельности</w:t>
      </w:r>
      <w:r w:rsidRPr="00BA0688">
        <w:rPr>
          <w:spacing w:val="1"/>
        </w:rPr>
        <w:t xml:space="preserve"> </w:t>
      </w:r>
      <w:r w:rsidRPr="00BA0688">
        <w:t>по</w:t>
      </w:r>
      <w:r w:rsidRPr="00BA0688">
        <w:rPr>
          <w:spacing w:val="1"/>
        </w:rPr>
        <w:t xml:space="preserve"> </w:t>
      </w:r>
      <w:r w:rsidRPr="00BA0688">
        <w:t>получению</w:t>
      </w:r>
      <w:r w:rsidRPr="00BA0688">
        <w:rPr>
          <w:spacing w:val="1"/>
        </w:rPr>
        <w:t xml:space="preserve"> </w:t>
      </w:r>
      <w:r w:rsidRPr="00BA0688">
        <w:t>нового</w:t>
      </w:r>
      <w:r w:rsidRPr="00BA0688">
        <w:rPr>
          <w:spacing w:val="1"/>
        </w:rPr>
        <w:t xml:space="preserve"> </w:t>
      </w:r>
      <w:r w:rsidRPr="00BA0688">
        <w:t>знания,</w:t>
      </w:r>
      <w:r w:rsidRPr="00BA0688">
        <w:rPr>
          <w:spacing w:val="1"/>
        </w:rPr>
        <w:t xml:space="preserve"> </w:t>
      </w:r>
      <w:r w:rsidRPr="00BA0688">
        <w:t>его</w:t>
      </w:r>
      <w:r w:rsidRPr="00BA0688">
        <w:rPr>
          <w:spacing w:val="1"/>
        </w:rPr>
        <w:t xml:space="preserve"> </w:t>
      </w:r>
      <w:r w:rsidRPr="00BA0688">
        <w:t>интерпретации, преобразованию и применению в учебных ситуациях, в том числе при</w:t>
      </w:r>
      <w:r w:rsidRPr="00BA0688">
        <w:rPr>
          <w:spacing w:val="1"/>
        </w:rPr>
        <w:t xml:space="preserve"> </w:t>
      </w:r>
      <w:r w:rsidRPr="00BA0688">
        <w:t>создании</w:t>
      </w:r>
      <w:r w:rsidRPr="00BA0688">
        <w:rPr>
          <w:spacing w:val="2"/>
        </w:rPr>
        <w:t xml:space="preserve"> </w:t>
      </w:r>
      <w:r w:rsidRPr="00BA0688">
        <w:t>учебных</w:t>
      </w:r>
      <w:r w:rsidRPr="00BA0688">
        <w:rPr>
          <w:spacing w:val="3"/>
        </w:rPr>
        <w:t xml:space="preserve"> </w:t>
      </w:r>
      <w:r w:rsidRPr="00BA0688">
        <w:t>и социальных проектов;</w:t>
      </w:r>
    </w:p>
    <w:p w:rsidR="00076D13" w:rsidRPr="00BA0688" w:rsidRDefault="00076D13" w:rsidP="00076D13">
      <w:pPr>
        <w:pStyle w:val="afa"/>
        <w:spacing w:line="235" w:lineRule="auto"/>
        <w:ind w:right="163"/>
      </w:pPr>
      <w:r w:rsidRPr="00BA0688">
        <w:t>формировать научный тип мышления, владеть научной терминологией, ключевыми</w:t>
      </w:r>
      <w:r w:rsidRPr="00BA0688">
        <w:rPr>
          <w:spacing w:val="1"/>
        </w:rPr>
        <w:t xml:space="preserve"> </w:t>
      </w:r>
      <w:r w:rsidRPr="00BA0688">
        <w:t>понятиями</w:t>
      </w:r>
      <w:r w:rsidRPr="00BA0688">
        <w:rPr>
          <w:spacing w:val="3"/>
        </w:rPr>
        <w:t xml:space="preserve"> </w:t>
      </w:r>
      <w:r w:rsidRPr="00BA0688">
        <w:t>и</w:t>
      </w:r>
      <w:r w:rsidRPr="00BA0688">
        <w:rPr>
          <w:spacing w:val="1"/>
        </w:rPr>
        <w:t xml:space="preserve"> </w:t>
      </w:r>
      <w:r w:rsidRPr="00BA0688">
        <w:t>методами;</w:t>
      </w:r>
    </w:p>
    <w:p w:rsidR="00076D13" w:rsidRPr="00BA0688" w:rsidRDefault="00076D13" w:rsidP="00076D13">
      <w:pPr>
        <w:pStyle w:val="afa"/>
        <w:spacing w:before="2" w:line="235" w:lineRule="auto"/>
        <w:ind w:right="163"/>
      </w:pPr>
      <w:r w:rsidRPr="00BA0688">
        <w:t>ставить</w:t>
      </w:r>
      <w:r w:rsidRPr="00BA0688">
        <w:rPr>
          <w:spacing w:val="1"/>
        </w:rPr>
        <w:t xml:space="preserve"> </w:t>
      </w:r>
      <w:r w:rsidRPr="00BA0688">
        <w:t>и формулировать собственные задачи в образовательной деятельности и</w:t>
      </w:r>
      <w:r w:rsidRPr="00BA0688">
        <w:rPr>
          <w:spacing w:val="1"/>
        </w:rPr>
        <w:t xml:space="preserve"> </w:t>
      </w:r>
      <w:r w:rsidRPr="00BA0688">
        <w:t>жизненных</w:t>
      </w:r>
      <w:r w:rsidRPr="00BA0688">
        <w:rPr>
          <w:spacing w:val="-1"/>
        </w:rPr>
        <w:t xml:space="preserve"> </w:t>
      </w:r>
      <w:r w:rsidRPr="00BA0688">
        <w:t>ситуациях;</w:t>
      </w:r>
    </w:p>
    <w:p w:rsidR="00076D13" w:rsidRPr="00BA0688" w:rsidRDefault="00076D13" w:rsidP="00076D13">
      <w:pPr>
        <w:pStyle w:val="afa"/>
        <w:spacing w:before="9"/>
        <w:ind w:right="129"/>
      </w:pPr>
      <w:r w:rsidRPr="00BA0688">
        <w:t>выявлять</w:t>
      </w:r>
      <w:r w:rsidRPr="00BA0688">
        <w:rPr>
          <w:spacing w:val="1"/>
        </w:rPr>
        <w:t xml:space="preserve"> </w:t>
      </w:r>
      <w:r w:rsidRPr="00BA0688">
        <w:t>причинно-следственные</w:t>
      </w:r>
      <w:r w:rsidRPr="00BA0688">
        <w:rPr>
          <w:spacing w:val="1"/>
        </w:rPr>
        <w:t xml:space="preserve"> </w:t>
      </w:r>
      <w:r w:rsidRPr="00BA0688">
        <w:t>связи</w:t>
      </w:r>
      <w:r w:rsidRPr="00BA0688">
        <w:rPr>
          <w:spacing w:val="1"/>
        </w:rPr>
        <w:t xml:space="preserve"> </w:t>
      </w:r>
      <w:r w:rsidRPr="00BA0688">
        <w:t>и</w:t>
      </w:r>
      <w:r w:rsidRPr="00BA0688">
        <w:rPr>
          <w:spacing w:val="1"/>
        </w:rPr>
        <w:t xml:space="preserve"> </w:t>
      </w:r>
      <w:r w:rsidRPr="00BA0688">
        <w:t>актуализировать</w:t>
      </w:r>
      <w:r w:rsidRPr="00BA0688">
        <w:rPr>
          <w:spacing w:val="1"/>
        </w:rPr>
        <w:t xml:space="preserve"> </w:t>
      </w:r>
      <w:r w:rsidRPr="00BA0688">
        <w:t>задачу,</w:t>
      </w:r>
      <w:r w:rsidRPr="00BA0688">
        <w:rPr>
          <w:spacing w:val="1"/>
        </w:rPr>
        <w:t xml:space="preserve"> </w:t>
      </w:r>
      <w:r w:rsidRPr="00BA0688">
        <w:t>выдвигать</w:t>
      </w:r>
      <w:r w:rsidRPr="00BA0688">
        <w:rPr>
          <w:spacing w:val="1"/>
        </w:rPr>
        <w:t xml:space="preserve"> </w:t>
      </w:r>
      <w:r w:rsidRPr="00BA0688">
        <w:t>гипотезу</w:t>
      </w:r>
      <w:r w:rsidRPr="00BA0688">
        <w:rPr>
          <w:spacing w:val="-14"/>
        </w:rPr>
        <w:t xml:space="preserve"> </w:t>
      </w:r>
      <w:r w:rsidRPr="00BA0688">
        <w:t>её</w:t>
      </w:r>
      <w:r w:rsidRPr="00BA0688">
        <w:rPr>
          <w:spacing w:val="-6"/>
        </w:rPr>
        <w:t xml:space="preserve"> </w:t>
      </w:r>
      <w:r w:rsidRPr="00BA0688">
        <w:t>решения, находить</w:t>
      </w:r>
      <w:r w:rsidRPr="00BA0688">
        <w:rPr>
          <w:spacing w:val="-2"/>
        </w:rPr>
        <w:t xml:space="preserve"> </w:t>
      </w:r>
      <w:r w:rsidRPr="00BA0688">
        <w:t>аргументы</w:t>
      </w:r>
      <w:r w:rsidRPr="00BA0688">
        <w:rPr>
          <w:spacing w:val="-3"/>
        </w:rPr>
        <w:t xml:space="preserve"> </w:t>
      </w:r>
      <w:r w:rsidRPr="00BA0688">
        <w:t>для</w:t>
      </w:r>
      <w:r w:rsidRPr="00BA0688">
        <w:rPr>
          <w:spacing w:val="-3"/>
        </w:rPr>
        <w:t xml:space="preserve"> </w:t>
      </w:r>
      <w:r w:rsidRPr="00BA0688">
        <w:t>доказательства</w:t>
      </w:r>
      <w:r w:rsidRPr="00BA0688">
        <w:rPr>
          <w:spacing w:val="-6"/>
        </w:rPr>
        <w:t xml:space="preserve"> </w:t>
      </w:r>
      <w:r w:rsidRPr="00BA0688">
        <w:t>своих утверждений,</w:t>
      </w:r>
      <w:r w:rsidRPr="00BA0688">
        <w:rPr>
          <w:spacing w:val="-4"/>
        </w:rPr>
        <w:t xml:space="preserve"> </w:t>
      </w:r>
      <w:r w:rsidRPr="00BA0688">
        <w:t>задавать</w:t>
      </w:r>
      <w:r w:rsidRPr="00BA0688">
        <w:rPr>
          <w:spacing w:val="-57"/>
        </w:rPr>
        <w:t xml:space="preserve"> </w:t>
      </w:r>
      <w:r w:rsidRPr="00BA0688">
        <w:t>параметры</w:t>
      </w:r>
      <w:r w:rsidRPr="00BA0688">
        <w:rPr>
          <w:spacing w:val="3"/>
        </w:rPr>
        <w:t xml:space="preserve"> </w:t>
      </w:r>
      <w:r w:rsidRPr="00BA0688">
        <w:t>и</w:t>
      </w:r>
      <w:r w:rsidRPr="00BA0688">
        <w:rPr>
          <w:spacing w:val="-1"/>
        </w:rPr>
        <w:t xml:space="preserve"> </w:t>
      </w:r>
      <w:r w:rsidRPr="00BA0688">
        <w:t>критерии</w:t>
      </w:r>
      <w:r w:rsidRPr="00BA0688">
        <w:rPr>
          <w:spacing w:val="1"/>
        </w:rPr>
        <w:t xml:space="preserve"> </w:t>
      </w:r>
      <w:r w:rsidRPr="00BA0688">
        <w:t>решения;</w:t>
      </w:r>
    </w:p>
    <w:p w:rsidR="00076D13" w:rsidRPr="00BA0688" w:rsidRDefault="00076D13" w:rsidP="00076D13">
      <w:pPr>
        <w:pStyle w:val="afa"/>
        <w:spacing w:before="1"/>
        <w:ind w:right="156"/>
      </w:pPr>
      <w:r w:rsidRPr="00BA0688">
        <w:t>анализировать</w:t>
      </w:r>
      <w:r w:rsidRPr="00BA0688">
        <w:rPr>
          <w:spacing w:val="-8"/>
        </w:rPr>
        <w:t xml:space="preserve"> </w:t>
      </w:r>
      <w:r w:rsidRPr="00BA0688">
        <w:t>полученные</w:t>
      </w:r>
      <w:r w:rsidRPr="00BA0688">
        <w:rPr>
          <w:spacing w:val="-9"/>
        </w:rPr>
        <w:t xml:space="preserve"> </w:t>
      </w:r>
      <w:r w:rsidRPr="00BA0688">
        <w:t>в</w:t>
      </w:r>
      <w:r w:rsidRPr="00BA0688">
        <w:rPr>
          <w:spacing w:val="-6"/>
        </w:rPr>
        <w:t xml:space="preserve"> </w:t>
      </w:r>
      <w:r w:rsidRPr="00BA0688">
        <w:t>ходе</w:t>
      </w:r>
      <w:r w:rsidRPr="00BA0688">
        <w:rPr>
          <w:spacing w:val="-8"/>
        </w:rPr>
        <w:t xml:space="preserve"> </w:t>
      </w:r>
      <w:r w:rsidRPr="00BA0688">
        <w:t>решения</w:t>
      </w:r>
      <w:r w:rsidRPr="00BA0688">
        <w:rPr>
          <w:spacing w:val="-9"/>
        </w:rPr>
        <w:t xml:space="preserve"> </w:t>
      </w:r>
      <w:r w:rsidRPr="00BA0688">
        <w:t>задачи</w:t>
      </w:r>
      <w:r w:rsidRPr="00BA0688">
        <w:rPr>
          <w:spacing w:val="-7"/>
        </w:rPr>
        <w:t xml:space="preserve"> </w:t>
      </w:r>
      <w:r w:rsidRPr="00BA0688">
        <w:t>результаты,</w:t>
      </w:r>
      <w:r w:rsidRPr="00BA0688">
        <w:rPr>
          <w:spacing w:val="-5"/>
        </w:rPr>
        <w:t xml:space="preserve"> </w:t>
      </w:r>
      <w:r w:rsidRPr="00BA0688">
        <w:t>критически</w:t>
      </w:r>
      <w:r w:rsidRPr="00BA0688">
        <w:rPr>
          <w:spacing w:val="-12"/>
        </w:rPr>
        <w:t xml:space="preserve"> </w:t>
      </w:r>
      <w:r w:rsidRPr="00BA0688">
        <w:t>оценивать</w:t>
      </w:r>
      <w:r w:rsidRPr="00BA0688">
        <w:rPr>
          <w:spacing w:val="-57"/>
        </w:rPr>
        <w:t xml:space="preserve"> </w:t>
      </w:r>
      <w:r w:rsidRPr="00BA0688">
        <w:t>их</w:t>
      </w:r>
      <w:r w:rsidRPr="00BA0688">
        <w:rPr>
          <w:spacing w:val="1"/>
        </w:rPr>
        <w:t xml:space="preserve"> </w:t>
      </w:r>
      <w:r w:rsidRPr="00BA0688">
        <w:t>достоверность,</w:t>
      </w:r>
      <w:r w:rsidRPr="00BA0688">
        <w:rPr>
          <w:spacing w:val="1"/>
        </w:rPr>
        <w:t xml:space="preserve"> </w:t>
      </w:r>
      <w:r w:rsidRPr="00BA0688">
        <w:t>прогнозировать изменение</w:t>
      </w:r>
      <w:r w:rsidRPr="00BA0688">
        <w:rPr>
          <w:spacing w:val="-2"/>
        </w:rPr>
        <w:t xml:space="preserve"> </w:t>
      </w:r>
      <w:r w:rsidRPr="00BA0688">
        <w:t>в</w:t>
      </w:r>
      <w:r w:rsidRPr="00BA0688">
        <w:rPr>
          <w:spacing w:val="-3"/>
        </w:rPr>
        <w:t xml:space="preserve"> </w:t>
      </w:r>
      <w:r w:rsidRPr="00BA0688">
        <w:t>новых</w:t>
      </w:r>
      <w:r w:rsidRPr="00BA0688">
        <w:rPr>
          <w:spacing w:val="3"/>
        </w:rPr>
        <w:t xml:space="preserve"> </w:t>
      </w:r>
      <w:r w:rsidRPr="00BA0688">
        <w:t>условиях;</w:t>
      </w:r>
    </w:p>
    <w:p w:rsidR="00076D13" w:rsidRPr="00BA0688" w:rsidRDefault="00076D13" w:rsidP="00076D13">
      <w:pPr>
        <w:pStyle w:val="afa"/>
        <w:ind w:left="999" w:firstLine="0"/>
      </w:pPr>
      <w:r w:rsidRPr="00BA0688">
        <w:t>давать оценку</w:t>
      </w:r>
      <w:r w:rsidRPr="00BA0688">
        <w:rPr>
          <w:spacing w:val="-12"/>
        </w:rPr>
        <w:t xml:space="preserve"> </w:t>
      </w:r>
      <w:r w:rsidRPr="00BA0688">
        <w:t>новым</w:t>
      </w:r>
      <w:r w:rsidRPr="00BA0688">
        <w:rPr>
          <w:spacing w:val="-4"/>
        </w:rPr>
        <w:t xml:space="preserve"> </w:t>
      </w:r>
      <w:r w:rsidRPr="00BA0688">
        <w:t>ситуациям,</w:t>
      </w:r>
      <w:r w:rsidRPr="00BA0688">
        <w:rPr>
          <w:spacing w:val="-3"/>
        </w:rPr>
        <w:t xml:space="preserve"> </w:t>
      </w:r>
      <w:r w:rsidRPr="00BA0688">
        <w:t>оценивать</w:t>
      </w:r>
      <w:r w:rsidRPr="00BA0688">
        <w:rPr>
          <w:spacing w:val="-3"/>
        </w:rPr>
        <w:t xml:space="preserve"> </w:t>
      </w:r>
      <w:r w:rsidRPr="00BA0688">
        <w:t>приобретённый</w:t>
      </w:r>
      <w:r w:rsidRPr="00BA0688">
        <w:rPr>
          <w:spacing w:val="-2"/>
        </w:rPr>
        <w:t xml:space="preserve"> </w:t>
      </w:r>
      <w:r w:rsidRPr="00BA0688">
        <w:t>опыт;</w:t>
      </w:r>
    </w:p>
    <w:p w:rsidR="00076D13" w:rsidRPr="00BA0688" w:rsidRDefault="00076D13" w:rsidP="00076D13">
      <w:pPr>
        <w:pStyle w:val="afa"/>
        <w:spacing w:before="4" w:line="235" w:lineRule="auto"/>
        <w:ind w:right="156"/>
      </w:pPr>
      <w:r w:rsidRPr="00BA0688">
        <w:t>осуществлять</w:t>
      </w:r>
      <w:r w:rsidRPr="00BA0688">
        <w:rPr>
          <w:spacing w:val="1"/>
        </w:rPr>
        <w:t xml:space="preserve"> </w:t>
      </w:r>
      <w:r w:rsidRPr="00BA0688">
        <w:t>целенаправленный</w:t>
      </w:r>
      <w:r w:rsidRPr="00BA0688">
        <w:rPr>
          <w:spacing w:val="1"/>
        </w:rPr>
        <w:t xml:space="preserve"> </w:t>
      </w:r>
      <w:r w:rsidRPr="00BA0688">
        <w:t>поиск</w:t>
      </w:r>
      <w:r w:rsidRPr="00BA0688">
        <w:rPr>
          <w:spacing w:val="1"/>
        </w:rPr>
        <w:t xml:space="preserve"> </w:t>
      </w:r>
      <w:r w:rsidRPr="00BA0688">
        <w:t>переноса</w:t>
      </w:r>
      <w:r w:rsidRPr="00BA0688">
        <w:rPr>
          <w:spacing w:val="1"/>
        </w:rPr>
        <w:t xml:space="preserve"> </w:t>
      </w:r>
      <w:r w:rsidRPr="00BA0688">
        <w:t>средств</w:t>
      </w:r>
      <w:r w:rsidRPr="00BA0688">
        <w:rPr>
          <w:spacing w:val="1"/>
        </w:rPr>
        <w:t xml:space="preserve"> </w:t>
      </w:r>
      <w:r w:rsidRPr="00BA0688">
        <w:t>и</w:t>
      </w:r>
      <w:r w:rsidRPr="00BA0688">
        <w:rPr>
          <w:spacing w:val="1"/>
        </w:rPr>
        <w:t xml:space="preserve"> </w:t>
      </w:r>
      <w:r w:rsidRPr="00BA0688">
        <w:t>способов</w:t>
      </w:r>
      <w:r w:rsidRPr="00BA0688">
        <w:rPr>
          <w:spacing w:val="1"/>
        </w:rPr>
        <w:t xml:space="preserve"> </w:t>
      </w:r>
      <w:r w:rsidRPr="00BA0688">
        <w:t>действия</w:t>
      </w:r>
      <w:r w:rsidRPr="00BA0688">
        <w:rPr>
          <w:spacing w:val="1"/>
        </w:rPr>
        <w:t xml:space="preserve"> </w:t>
      </w:r>
      <w:r w:rsidRPr="00BA0688">
        <w:t>в</w:t>
      </w:r>
      <w:r w:rsidRPr="00BA0688">
        <w:rPr>
          <w:spacing w:val="-57"/>
        </w:rPr>
        <w:t xml:space="preserve"> </w:t>
      </w:r>
      <w:r w:rsidRPr="00BA0688">
        <w:t>профессиональную</w:t>
      </w:r>
      <w:r w:rsidRPr="00BA0688">
        <w:rPr>
          <w:spacing w:val="-1"/>
        </w:rPr>
        <w:t xml:space="preserve"> </w:t>
      </w:r>
      <w:r w:rsidRPr="00BA0688">
        <w:t>среду;</w:t>
      </w:r>
    </w:p>
    <w:p w:rsidR="00076D13" w:rsidRPr="00BA0688" w:rsidRDefault="00076D13" w:rsidP="00076D13">
      <w:pPr>
        <w:pStyle w:val="afa"/>
        <w:spacing w:before="4" w:line="235" w:lineRule="auto"/>
        <w:ind w:right="149"/>
      </w:pPr>
      <w:r w:rsidRPr="00BA0688">
        <w:lastRenderedPageBreak/>
        <w:t>уметь</w:t>
      </w:r>
      <w:r w:rsidRPr="00BA0688">
        <w:rPr>
          <w:spacing w:val="1"/>
        </w:rPr>
        <w:t xml:space="preserve"> </w:t>
      </w:r>
      <w:r w:rsidRPr="00BA0688">
        <w:t>переносить</w:t>
      </w:r>
      <w:r w:rsidRPr="00BA0688">
        <w:rPr>
          <w:spacing w:val="1"/>
        </w:rPr>
        <w:t xml:space="preserve"> </w:t>
      </w:r>
      <w:r w:rsidRPr="00BA0688">
        <w:t>знания</w:t>
      </w:r>
      <w:r w:rsidRPr="00BA0688">
        <w:rPr>
          <w:spacing w:val="1"/>
        </w:rPr>
        <w:t xml:space="preserve"> </w:t>
      </w:r>
      <w:r w:rsidRPr="00BA0688">
        <w:t>в</w:t>
      </w:r>
      <w:r w:rsidRPr="00BA0688">
        <w:rPr>
          <w:spacing w:val="1"/>
        </w:rPr>
        <w:t xml:space="preserve"> </w:t>
      </w:r>
      <w:r w:rsidRPr="00BA0688">
        <w:t>познавательную</w:t>
      </w:r>
      <w:r w:rsidRPr="00BA0688">
        <w:rPr>
          <w:spacing w:val="1"/>
        </w:rPr>
        <w:t xml:space="preserve"> </w:t>
      </w:r>
      <w:r w:rsidRPr="00BA0688">
        <w:t>и</w:t>
      </w:r>
      <w:r w:rsidRPr="00BA0688">
        <w:rPr>
          <w:spacing w:val="1"/>
        </w:rPr>
        <w:t xml:space="preserve"> </w:t>
      </w:r>
      <w:r w:rsidRPr="00BA0688">
        <w:t>практическую</w:t>
      </w:r>
      <w:r w:rsidRPr="00BA0688">
        <w:rPr>
          <w:spacing w:val="1"/>
        </w:rPr>
        <w:t xml:space="preserve"> </w:t>
      </w:r>
      <w:r w:rsidRPr="00BA0688">
        <w:t>области</w:t>
      </w:r>
      <w:r w:rsidRPr="00BA0688">
        <w:rPr>
          <w:spacing w:val="-57"/>
        </w:rPr>
        <w:t xml:space="preserve"> </w:t>
      </w:r>
      <w:r w:rsidRPr="00BA0688">
        <w:t>жизнедеятельности;</w:t>
      </w:r>
    </w:p>
    <w:p w:rsidR="00076D13" w:rsidRPr="00BA0688" w:rsidRDefault="00076D13" w:rsidP="00076D13">
      <w:pPr>
        <w:pStyle w:val="afa"/>
        <w:spacing w:before="75"/>
        <w:ind w:left="999" w:firstLine="0"/>
      </w:pPr>
      <w:r w:rsidRPr="00BA0688">
        <w:t>уметь интегрировать</w:t>
      </w:r>
      <w:r w:rsidRPr="00BA0688">
        <w:rPr>
          <w:spacing w:val="-4"/>
        </w:rPr>
        <w:t xml:space="preserve"> </w:t>
      </w:r>
      <w:r w:rsidRPr="00BA0688">
        <w:t>знания</w:t>
      </w:r>
      <w:r w:rsidRPr="00BA0688">
        <w:rPr>
          <w:spacing w:val="-8"/>
        </w:rPr>
        <w:t xml:space="preserve"> </w:t>
      </w:r>
      <w:r w:rsidRPr="00BA0688">
        <w:t>из</w:t>
      </w:r>
      <w:r w:rsidRPr="00BA0688">
        <w:rPr>
          <w:spacing w:val="-7"/>
        </w:rPr>
        <w:t xml:space="preserve"> </w:t>
      </w:r>
      <w:r w:rsidRPr="00BA0688">
        <w:t>разных</w:t>
      </w:r>
      <w:r w:rsidRPr="00BA0688">
        <w:rPr>
          <w:spacing w:val="-5"/>
        </w:rPr>
        <w:t xml:space="preserve"> </w:t>
      </w:r>
      <w:r w:rsidRPr="00BA0688">
        <w:t>предметных</w:t>
      </w:r>
      <w:r w:rsidRPr="00BA0688">
        <w:rPr>
          <w:spacing w:val="-5"/>
        </w:rPr>
        <w:t xml:space="preserve"> </w:t>
      </w:r>
      <w:r w:rsidRPr="00BA0688">
        <w:t>областей;</w:t>
      </w:r>
    </w:p>
    <w:p w:rsidR="00076D13" w:rsidRPr="00BA0688" w:rsidRDefault="00076D13" w:rsidP="00076D13">
      <w:pPr>
        <w:pStyle w:val="afa"/>
        <w:spacing w:before="4" w:line="235" w:lineRule="auto"/>
        <w:ind w:right="165"/>
      </w:pPr>
      <w:r w:rsidRPr="00BA0688">
        <w:t>выдвигать</w:t>
      </w:r>
      <w:r w:rsidRPr="00BA0688">
        <w:rPr>
          <w:spacing w:val="1"/>
        </w:rPr>
        <w:t xml:space="preserve"> </w:t>
      </w:r>
      <w:r w:rsidRPr="00BA0688">
        <w:t>новые</w:t>
      </w:r>
      <w:r w:rsidRPr="00BA0688">
        <w:rPr>
          <w:spacing w:val="1"/>
        </w:rPr>
        <w:t xml:space="preserve"> </w:t>
      </w:r>
      <w:r w:rsidRPr="00BA0688">
        <w:t>идеи,</w:t>
      </w:r>
      <w:r w:rsidRPr="00BA0688">
        <w:rPr>
          <w:spacing w:val="1"/>
        </w:rPr>
        <w:t xml:space="preserve"> </w:t>
      </w:r>
      <w:r w:rsidRPr="00BA0688">
        <w:t>предлагать</w:t>
      </w:r>
      <w:r w:rsidRPr="00BA0688">
        <w:rPr>
          <w:spacing w:val="1"/>
        </w:rPr>
        <w:t xml:space="preserve"> </w:t>
      </w:r>
      <w:r w:rsidRPr="00BA0688">
        <w:t>оригинальные</w:t>
      </w:r>
      <w:r w:rsidRPr="00BA0688">
        <w:rPr>
          <w:spacing w:val="1"/>
        </w:rPr>
        <w:t xml:space="preserve"> </w:t>
      </w:r>
      <w:r w:rsidRPr="00BA0688">
        <w:t>подходы</w:t>
      </w:r>
      <w:r w:rsidRPr="00BA0688">
        <w:rPr>
          <w:spacing w:val="1"/>
        </w:rPr>
        <w:t xml:space="preserve"> </w:t>
      </w:r>
      <w:r w:rsidRPr="00BA0688">
        <w:t>и</w:t>
      </w:r>
      <w:r w:rsidRPr="00BA0688">
        <w:rPr>
          <w:spacing w:val="1"/>
        </w:rPr>
        <w:t xml:space="preserve"> </w:t>
      </w:r>
      <w:r w:rsidRPr="00BA0688">
        <w:t>решения,</w:t>
      </w:r>
      <w:r w:rsidRPr="00BA0688">
        <w:rPr>
          <w:spacing w:val="1"/>
        </w:rPr>
        <w:t xml:space="preserve"> </w:t>
      </w:r>
      <w:r w:rsidRPr="00BA0688">
        <w:t>ставить</w:t>
      </w:r>
      <w:r w:rsidRPr="00BA0688">
        <w:rPr>
          <w:spacing w:val="1"/>
        </w:rPr>
        <w:t xml:space="preserve"> </w:t>
      </w:r>
      <w:r w:rsidRPr="00BA0688">
        <w:t>проблемы и</w:t>
      </w:r>
      <w:r w:rsidRPr="00BA0688">
        <w:rPr>
          <w:spacing w:val="-4"/>
        </w:rPr>
        <w:t xml:space="preserve"> </w:t>
      </w:r>
      <w:r w:rsidRPr="00BA0688">
        <w:t>задачи,</w:t>
      </w:r>
      <w:r w:rsidRPr="00BA0688">
        <w:rPr>
          <w:spacing w:val="4"/>
        </w:rPr>
        <w:t xml:space="preserve"> </w:t>
      </w:r>
      <w:r w:rsidRPr="00BA0688">
        <w:t>допускающие альтернативные</w:t>
      </w:r>
      <w:r w:rsidRPr="00BA0688">
        <w:rPr>
          <w:spacing w:val="-1"/>
        </w:rPr>
        <w:t xml:space="preserve"> </w:t>
      </w:r>
      <w:r w:rsidRPr="00BA0688">
        <w:t>решения.</w:t>
      </w:r>
    </w:p>
    <w:p w:rsidR="00076D13" w:rsidRPr="00BA0688" w:rsidRDefault="00076D13" w:rsidP="0027046C">
      <w:pPr>
        <w:pStyle w:val="410"/>
        <w:numPr>
          <w:ilvl w:val="0"/>
          <w:numId w:val="96"/>
        </w:numPr>
        <w:tabs>
          <w:tab w:val="left" w:pos="1262"/>
        </w:tabs>
        <w:spacing w:before="12" w:line="271" w:lineRule="exact"/>
        <w:ind w:left="1261" w:hanging="263"/>
      </w:pPr>
      <w:r w:rsidRPr="00BA0688">
        <w:t>работа с</w:t>
      </w:r>
      <w:r w:rsidRPr="00BA0688">
        <w:rPr>
          <w:spacing w:val="-5"/>
        </w:rPr>
        <w:t xml:space="preserve"> </w:t>
      </w:r>
      <w:r w:rsidRPr="00BA0688">
        <w:t>информацией:</w:t>
      </w:r>
    </w:p>
    <w:p w:rsidR="00076D13" w:rsidRPr="00BA0688" w:rsidRDefault="00076D13" w:rsidP="00076D13">
      <w:pPr>
        <w:pStyle w:val="afa"/>
        <w:ind w:right="128"/>
      </w:pPr>
      <w:r w:rsidRPr="00BA0688">
        <w:t>ориентироваться в различных источниках информации (тексте</w:t>
      </w:r>
      <w:r w:rsidRPr="00BA0688">
        <w:rPr>
          <w:spacing w:val="1"/>
        </w:rPr>
        <w:t xml:space="preserve"> </w:t>
      </w:r>
      <w:r w:rsidRPr="00BA0688">
        <w:t>учебного пособия,</w:t>
      </w:r>
      <w:r w:rsidRPr="00BA0688">
        <w:rPr>
          <w:spacing w:val="1"/>
        </w:rPr>
        <w:t xml:space="preserve"> </w:t>
      </w:r>
      <w:r w:rsidRPr="00BA0688">
        <w:t>научно-популярной литературе, биологических словарях и справочниках, компьютерных</w:t>
      </w:r>
      <w:r w:rsidRPr="00BA0688">
        <w:rPr>
          <w:spacing w:val="1"/>
        </w:rPr>
        <w:t xml:space="preserve"> </w:t>
      </w:r>
      <w:r w:rsidRPr="00BA0688">
        <w:t>базах</w:t>
      </w:r>
      <w:r w:rsidRPr="00BA0688">
        <w:rPr>
          <w:spacing w:val="1"/>
        </w:rPr>
        <w:t xml:space="preserve"> </w:t>
      </w:r>
      <w:r w:rsidRPr="00BA0688">
        <w:t>данных,</w:t>
      </w:r>
      <w:r w:rsidRPr="00BA0688">
        <w:rPr>
          <w:spacing w:val="1"/>
        </w:rPr>
        <w:t xml:space="preserve"> </w:t>
      </w:r>
      <w:r w:rsidRPr="00BA0688">
        <w:t>в</w:t>
      </w:r>
      <w:r w:rsidRPr="00BA0688">
        <w:rPr>
          <w:spacing w:val="1"/>
        </w:rPr>
        <w:t xml:space="preserve"> </w:t>
      </w:r>
      <w:r w:rsidRPr="00BA0688">
        <w:t>Интернете),</w:t>
      </w:r>
      <w:r w:rsidRPr="00BA0688">
        <w:rPr>
          <w:spacing w:val="1"/>
        </w:rPr>
        <w:t xml:space="preserve"> </w:t>
      </w:r>
      <w:r w:rsidRPr="00BA0688">
        <w:t>анализировать</w:t>
      </w:r>
      <w:r w:rsidRPr="00BA0688">
        <w:rPr>
          <w:spacing w:val="1"/>
        </w:rPr>
        <w:t xml:space="preserve"> </w:t>
      </w:r>
      <w:r w:rsidRPr="00BA0688">
        <w:t>информацию</w:t>
      </w:r>
      <w:r w:rsidRPr="00BA0688">
        <w:rPr>
          <w:spacing w:val="1"/>
        </w:rPr>
        <w:t xml:space="preserve"> </w:t>
      </w:r>
      <w:r w:rsidRPr="00BA0688">
        <w:t>различных</w:t>
      </w:r>
      <w:r w:rsidRPr="00BA0688">
        <w:rPr>
          <w:spacing w:val="1"/>
        </w:rPr>
        <w:t xml:space="preserve"> </w:t>
      </w:r>
      <w:r w:rsidRPr="00BA0688">
        <w:t>видов</w:t>
      </w:r>
      <w:r w:rsidRPr="00BA0688">
        <w:rPr>
          <w:spacing w:val="1"/>
        </w:rPr>
        <w:t xml:space="preserve"> </w:t>
      </w:r>
      <w:r w:rsidRPr="00BA0688">
        <w:t>и</w:t>
      </w:r>
      <w:r w:rsidRPr="00BA0688">
        <w:rPr>
          <w:spacing w:val="1"/>
        </w:rPr>
        <w:t xml:space="preserve"> </w:t>
      </w:r>
      <w:r w:rsidRPr="00BA0688">
        <w:t>форм</w:t>
      </w:r>
      <w:r w:rsidRPr="00BA0688">
        <w:rPr>
          <w:spacing w:val="1"/>
        </w:rPr>
        <w:t xml:space="preserve"> </w:t>
      </w:r>
      <w:r w:rsidRPr="00BA0688">
        <w:t>представления,</w:t>
      </w:r>
      <w:r w:rsidRPr="00BA0688">
        <w:rPr>
          <w:spacing w:val="1"/>
        </w:rPr>
        <w:t xml:space="preserve"> </w:t>
      </w:r>
      <w:r w:rsidRPr="00BA0688">
        <w:t>критически</w:t>
      </w:r>
      <w:r w:rsidRPr="00BA0688">
        <w:rPr>
          <w:spacing w:val="-1"/>
        </w:rPr>
        <w:t xml:space="preserve"> </w:t>
      </w:r>
      <w:r w:rsidRPr="00BA0688">
        <w:t>оценивать</w:t>
      </w:r>
      <w:r w:rsidRPr="00BA0688">
        <w:rPr>
          <w:spacing w:val="1"/>
        </w:rPr>
        <w:t xml:space="preserve"> </w:t>
      </w:r>
      <w:r w:rsidRPr="00BA0688">
        <w:t>её достоверность</w:t>
      </w:r>
      <w:r w:rsidRPr="00BA0688">
        <w:rPr>
          <w:spacing w:val="-1"/>
        </w:rPr>
        <w:t xml:space="preserve"> </w:t>
      </w:r>
      <w:r w:rsidRPr="00BA0688">
        <w:t>и</w:t>
      </w:r>
      <w:r w:rsidRPr="00BA0688">
        <w:rPr>
          <w:spacing w:val="-2"/>
        </w:rPr>
        <w:t xml:space="preserve"> </w:t>
      </w:r>
      <w:r w:rsidRPr="00BA0688">
        <w:t>непротиворечивость;</w:t>
      </w:r>
    </w:p>
    <w:p w:rsidR="00076D13" w:rsidRPr="00BA0688" w:rsidRDefault="00076D13" w:rsidP="00076D13">
      <w:pPr>
        <w:pStyle w:val="afa"/>
        <w:spacing w:line="242" w:lineRule="auto"/>
        <w:ind w:right="149"/>
      </w:pPr>
      <w:r w:rsidRPr="00BA0688">
        <w:t>формулировать</w:t>
      </w:r>
      <w:r w:rsidRPr="00BA0688">
        <w:rPr>
          <w:spacing w:val="1"/>
        </w:rPr>
        <w:t xml:space="preserve"> </w:t>
      </w:r>
      <w:r w:rsidRPr="00BA0688">
        <w:t>запросы</w:t>
      </w:r>
      <w:r w:rsidRPr="00BA0688">
        <w:rPr>
          <w:spacing w:val="1"/>
        </w:rPr>
        <w:t xml:space="preserve"> </w:t>
      </w:r>
      <w:r w:rsidRPr="00BA0688">
        <w:t>и</w:t>
      </w:r>
      <w:r w:rsidRPr="00BA0688">
        <w:rPr>
          <w:spacing w:val="1"/>
        </w:rPr>
        <w:t xml:space="preserve"> </w:t>
      </w:r>
      <w:r w:rsidRPr="00BA0688">
        <w:t>применять</w:t>
      </w:r>
      <w:r w:rsidRPr="00BA0688">
        <w:rPr>
          <w:spacing w:val="1"/>
        </w:rPr>
        <w:t xml:space="preserve"> </w:t>
      </w:r>
      <w:r w:rsidRPr="00BA0688">
        <w:t>различные</w:t>
      </w:r>
      <w:r w:rsidRPr="00BA0688">
        <w:rPr>
          <w:spacing w:val="1"/>
        </w:rPr>
        <w:t xml:space="preserve"> </w:t>
      </w:r>
      <w:r w:rsidRPr="00BA0688">
        <w:t>методы</w:t>
      </w:r>
      <w:r w:rsidRPr="00BA0688">
        <w:rPr>
          <w:spacing w:val="1"/>
        </w:rPr>
        <w:t xml:space="preserve"> </w:t>
      </w:r>
      <w:r w:rsidRPr="00BA0688">
        <w:t>при</w:t>
      </w:r>
      <w:r w:rsidRPr="00BA0688">
        <w:rPr>
          <w:spacing w:val="1"/>
        </w:rPr>
        <w:t xml:space="preserve"> </w:t>
      </w:r>
      <w:r w:rsidRPr="00BA0688">
        <w:t>поиске</w:t>
      </w:r>
      <w:r w:rsidRPr="00BA0688">
        <w:rPr>
          <w:spacing w:val="1"/>
        </w:rPr>
        <w:t xml:space="preserve"> </w:t>
      </w:r>
      <w:r w:rsidRPr="00BA0688">
        <w:t>и</w:t>
      </w:r>
      <w:r w:rsidRPr="00BA0688">
        <w:rPr>
          <w:spacing w:val="1"/>
        </w:rPr>
        <w:t xml:space="preserve"> </w:t>
      </w:r>
      <w:r w:rsidRPr="00BA0688">
        <w:t>отборе</w:t>
      </w:r>
      <w:r w:rsidRPr="00BA0688">
        <w:rPr>
          <w:spacing w:val="1"/>
        </w:rPr>
        <w:t xml:space="preserve"> </w:t>
      </w:r>
      <w:r w:rsidRPr="00BA0688">
        <w:t>биологической</w:t>
      </w:r>
      <w:r w:rsidRPr="00BA0688">
        <w:rPr>
          <w:spacing w:val="-3"/>
        </w:rPr>
        <w:t xml:space="preserve"> </w:t>
      </w:r>
      <w:r w:rsidRPr="00BA0688">
        <w:t>информации,</w:t>
      </w:r>
      <w:r w:rsidRPr="00BA0688">
        <w:rPr>
          <w:spacing w:val="1"/>
        </w:rPr>
        <w:t xml:space="preserve"> </w:t>
      </w:r>
      <w:r w:rsidRPr="00BA0688">
        <w:t>необходимой</w:t>
      </w:r>
      <w:r w:rsidRPr="00BA0688">
        <w:rPr>
          <w:spacing w:val="1"/>
        </w:rPr>
        <w:t xml:space="preserve"> </w:t>
      </w:r>
      <w:r w:rsidRPr="00BA0688">
        <w:t>для</w:t>
      </w:r>
      <w:r w:rsidRPr="00BA0688">
        <w:rPr>
          <w:spacing w:val="-6"/>
        </w:rPr>
        <w:t xml:space="preserve"> </w:t>
      </w:r>
      <w:r w:rsidRPr="00BA0688">
        <w:t>выполнения</w:t>
      </w:r>
      <w:r w:rsidRPr="00BA0688">
        <w:rPr>
          <w:spacing w:val="2"/>
        </w:rPr>
        <w:t xml:space="preserve"> </w:t>
      </w:r>
      <w:r w:rsidRPr="00BA0688">
        <w:t>учебных</w:t>
      </w:r>
      <w:r w:rsidRPr="00BA0688">
        <w:rPr>
          <w:spacing w:val="-1"/>
        </w:rPr>
        <w:t xml:space="preserve"> </w:t>
      </w:r>
      <w:r w:rsidRPr="00BA0688">
        <w:t>задач;</w:t>
      </w:r>
    </w:p>
    <w:p w:rsidR="00076D13" w:rsidRPr="00BA0688" w:rsidRDefault="00076D13" w:rsidP="00076D13">
      <w:pPr>
        <w:pStyle w:val="afa"/>
        <w:spacing w:line="242" w:lineRule="auto"/>
        <w:ind w:right="157"/>
      </w:pPr>
      <w:r w:rsidRPr="00BA0688">
        <w:t>приобретать</w:t>
      </w:r>
      <w:r w:rsidRPr="00BA0688">
        <w:rPr>
          <w:spacing w:val="1"/>
        </w:rPr>
        <w:t xml:space="preserve"> </w:t>
      </w:r>
      <w:r w:rsidRPr="00BA0688">
        <w:t>опыт</w:t>
      </w:r>
      <w:r w:rsidRPr="00BA0688">
        <w:rPr>
          <w:spacing w:val="1"/>
        </w:rPr>
        <w:t xml:space="preserve"> </w:t>
      </w:r>
      <w:r w:rsidRPr="00BA0688">
        <w:t>использования</w:t>
      </w:r>
      <w:r w:rsidRPr="00BA0688">
        <w:rPr>
          <w:spacing w:val="1"/>
        </w:rPr>
        <w:t xml:space="preserve"> </w:t>
      </w:r>
      <w:r w:rsidRPr="00BA0688">
        <w:t>информационно-коммуникативных</w:t>
      </w:r>
      <w:r w:rsidRPr="00BA0688">
        <w:rPr>
          <w:spacing w:val="1"/>
        </w:rPr>
        <w:t xml:space="preserve"> </w:t>
      </w:r>
      <w:r w:rsidRPr="00BA0688">
        <w:t>технологий,</w:t>
      </w:r>
      <w:r w:rsidRPr="00BA0688">
        <w:rPr>
          <w:spacing w:val="1"/>
        </w:rPr>
        <w:t xml:space="preserve"> </w:t>
      </w:r>
      <w:r w:rsidRPr="00BA0688">
        <w:t>совершенствовать культуру</w:t>
      </w:r>
      <w:r w:rsidRPr="00BA0688">
        <w:rPr>
          <w:spacing w:val="-11"/>
        </w:rPr>
        <w:t xml:space="preserve"> </w:t>
      </w:r>
      <w:r w:rsidRPr="00BA0688">
        <w:t>активного</w:t>
      </w:r>
      <w:r w:rsidRPr="00BA0688">
        <w:rPr>
          <w:spacing w:val="4"/>
        </w:rPr>
        <w:t xml:space="preserve"> </w:t>
      </w:r>
      <w:r w:rsidRPr="00BA0688">
        <w:t>использования</w:t>
      </w:r>
      <w:r w:rsidRPr="00BA0688">
        <w:rPr>
          <w:spacing w:val="-1"/>
        </w:rPr>
        <w:t xml:space="preserve"> </w:t>
      </w:r>
      <w:r w:rsidRPr="00BA0688">
        <w:t>различных</w:t>
      </w:r>
      <w:r w:rsidRPr="00BA0688">
        <w:rPr>
          <w:spacing w:val="-3"/>
        </w:rPr>
        <w:t xml:space="preserve"> </w:t>
      </w:r>
      <w:r w:rsidRPr="00BA0688">
        <w:t>поисковых</w:t>
      </w:r>
      <w:r w:rsidRPr="00BA0688">
        <w:rPr>
          <w:spacing w:val="-1"/>
        </w:rPr>
        <w:t xml:space="preserve"> </w:t>
      </w:r>
      <w:r w:rsidRPr="00BA0688">
        <w:t>систем;</w:t>
      </w:r>
    </w:p>
    <w:p w:rsidR="00076D13" w:rsidRPr="00BA0688" w:rsidRDefault="00076D13" w:rsidP="00076D13">
      <w:pPr>
        <w:pStyle w:val="afa"/>
        <w:spacing w:line="242" w:lineRule="auto"/>
        <w:ind w:right="151"/>
      </w:pPr>
      <w:r w:rsidRPr="00BA0688">
        <w:t>самостоятельно</w:t>
      </w:r>
      <w:r w:rsidRPr="00BA0688">
        <w:rPr>
          <w:spacing w:val="1"/>
        </w:rPr>
        <w:t xml:space="preserve"> </w:t>
      </w:r>
      <w:r w:rsidRPr="00BA0688">
        <w:t>выбирать</w:t>
      </w:r>
      <w:r w:rsidRPr="00BA0688">
        <w:rPr>
          <w:spacing w:val="1"/>
        </w:rPr>
        <w:t xml:space="preserve"> </w:t>
      </w:r>
      <w:r w:rsidRPr="00BA0688">
        <w:t>оптимальную</w:t>
      </w:r>
      <w:r w:rsidRPr="00BA0688">
        <w:rPr>
          <w:spacing w:val="1"/>
        </w:rPr>
        <w:t xml:space="preserve"> </w:t>
      </w:r>
      <w:r w:rsidRPr="00BA0688">
        <w:t>форму</w:t>
      </w:r>
      <w:r w:rsidRPr="00BA0688">
        <w:rPr>
          <w:spacing w:val="1"/>
        </w:rPr>
        <w:t xml:space="preserve"> </w:t>
      </w:r>
      <w:r w:rsidRPr="00BA0688">
        <w:t>представления</w:t>
      </w:r>
      <w:r w:rsidRPr="00BA0688">
        <w:rPr>
          <w:spacing w:val="1"/>
        </w:rPr>
        <w:t xml:space="preserve"> </w:t>
      </w:r>
      <w:r w:rsidRPr="00BA0688">
        <w:t>биологической</w:t>
      </w:r>
      <w:r w:rsidRPr="00BA0688">
        <w:rPr>
          <w:spacing w:val="1"/>
        </w:rPr>
        <w:t xml:space="preserve"> </w:t>
      </w:r>
      <w:r w:rsidRPr="00BA0688">
        <w:t>информации</w:t>
      </w:r>
      <w:r w:rsidRPr="00BA0688">
        <w:rPr>
          <w:spacing w:val="-3"/>
        </w:rPr>
        <w:t xml:space="preserve"> </w:t>
      </w:r>
      <w:r w:rsidRPr="00BA0688">
        <w:t>(схемы,</w:t>
      </w:r>
      <w:r w:rsidRPr="00BA0688">
        <w:rPr>
          <w:spacing w:val="-1"/>
        </w:rPr>
        <w:t xml:space="preserve"> </w:t>
      </w:r>
      <w:r w:rsidRPr="00BA0688">
        <w:t>графики,</w:t>
      </w:r>
      <w:r w:rsidRPr="00BA0688">
        <w:rPr>
          <w:spacing w:val="3"/>
        </w:rPr>
        <w:t xml:space="preserve"> </w:t>
      </w:r>
      <w:r w:rsidRPr="00BA0688">
        <w:t>диаграммы,</w:t>
      </w:r>
      <w:r w:rsidRPr="00BA0688">
        <w:rPr>
          <w:spacing w:val="-1"/>
        </w:rPr>
        <w:t xml:space="preserve"> </w:t>
      </w:r>
      <w:r w:rsidRPr="00BA0688">
        <w:t>таблицы,</w:t>
      </w:r>
      <w:r w:rsidRPr="00BA0688">
        <w:rPr>
          <w:spacing w:val="-2"/>
        </w:rPr>
        <w:t xml:space="preserve"> </w:t>
      </w:r>
      <w:r w:rsidRPr="00BA0688">
        <w:t>рисунки</w:t>
      </w:r>
      <w:r w:rsidRPr="00BA0688">
        <w:rPr>
          <w:spacing w:val="3"/>
        </w:rPr>
        <w:t xml:space="preserve"> </w:t>
      </w:r>
      <w:r w:rsidRPr="00BA0688">
        <w:t>и</w:t>
      </w:r>
      <w:r w:rsidRPr="00BA0688">
        <w:rPr>
          <w:spacing w:val="3"/>
        </w:rPr>
        <w:t xml:space="preserve"> </w:t>
      </w:r>
      <w:r w:rsidRPr="00BA0688">
        <w:t>другое);</w:t>
      </w:r>
    </w:p>
    <w:p w:rsidR="00076D13" w:rsidRPr="00BA0688" w:rsidRDefault="00076D13" w:rsidP="00076D13">
      <w:pPr>
        <w:pStyle w:val="afa"/>
        <w:ind w:right="117"/>
      </w:pPr>
      <w:r w:rsidRPr="00BA0688">
        <w:t>использовать</w:t>
      </w:r>
      <w:r w:rsidRPr="00BA0688">
        <w:rPr>
          <w:spacing w:val="1"/>
        </w:rPr>
        <w:t xml:space="preserve"> </w:t>
      </w:r>
      <w:r w:rsidRPr="00BA0688">
        <w:t>научный</w:t>
      </w:r>
      <w:r w:rsidRPr="00BA0688">
        <w:rPr>
          <w:spacing w:val="1"/>
        </w:rPr>
        <w:t xml:space="preserve"> </w:t>
      </w:r>
      <w:r w:rsidRPr="00BA0688">
        <w:t>язык</w:t>
      </w:r>
      <w:r w:rsidRPr="00BA0688">
        <w:rPr>
          <w:spacing w:val="1"/>
        </w:rPr>
        <w:t xml:space="preserve"> </w:t>
      </w:r>
      <w:r w:rsidRPr="00BA0688">
        <w:t>в</w:t>
      </w:r>
      <w:r w:rsidRPr="00BA0688">
        <w:rPr>
          <w:spacing w:val="1"/>
        </w:rPr>
        <w:t xml:space="preserve"> </w:t>
      </w:r>
      <w:r w:rsidRPr="00BA0688">
        <w:t>качестве</w:t>
      </w:r>
      <w:r w:rsidRPr="00BA0688">
        <w:rPr>
          <w:spacing w:val="1"/>
        </w:rPr>
        <w:t xml:space="preserve"> </w:t>
      </w:r>
      <w:r w:rsidRPr="00BA0688">
        <w:t>средства</w:t>
      </w:r>
      <w:r w:rsidRPr="00BA0688">
        <w:rPr>
          <w:spacing w:val="1"/>
        </w:rPr>
        <w:t xml:space="preserve"> </w:t>
      </w:r>
      <w:r w:rsidRPr="00BA0688">
        <w:t>при</w:t>
      </w:r>
      <w:r w:rsidRPr="00BA0688">
        <w:rPr>
          <w:spacing w:val="1"/>
        </w:rPr>
        <w:t xml:space="preserve"> </w:t>
      </w:r>
      <w:r w:rsidRPr="00BA0688">
        <w:t>работе</w:t>
      </w:r>
      <w:r w:rsidRPr="00BA0688">
        <w:rPr>
          <w:spacing w:val="1"/>
        </w:rPr>
        <w:t xml:space="preserve"> </w:t>
      </w:r>
      <w:r w:rsidRPr="00BA0688">
        <w:t>с</w:t>
      </w:r>
      <w:r w:rsidRPr="00BA0688">
        <w:rPr>
          <w:spacing w:val="1"/>
        </w:rPr>
        <w:t xml:space="preserve"> </w:t>
      </w:r>
      <w:r w:rsidRPr="00BA0688">
        <w:t>биологической</w:t>
      </w:r>
      <w:r w:rsidRPr="00BA0688">
        <w:rPr>
          <w:spacing w:val="1"/>
        </w:rPr>
        <w:t xml:space="preserve"> </w:t>
      </w:r>
      <w:r w:rsidRPr="00BA0688">
        <w:t>информацией: применять химические, физические и математические знаки и символы,</w:t>
      </w:r>
      <w:r w:rsidRPr="00BA0688">
        <w:rPr>
          <w:spacing w:val="1"/>
        </w:rPr>
        <w:t xml:space="preserve"> </w:t>
      </w:r>
      <w:r w:rsidRPr="00BA0688">
        <w:t>формулы,</w:t>
      </w:r>
      <w:r w:rsidRPr="00BA0688">
        <w:rPr>
          <w:spacing w:val="1"/>
        </w:rPr>
        <w:t xml:space="preserve"> </w:t>
      </w:r>
      <w:r w:rsidRPr="00BA0688">
        <w:t>аббревиатуру,</w:t>
      </w:r>
      <w:r w:rsidRPr="00BA0688">
        <w:rPr>
          <w:spacing w:val="1"/>
        </w:rPr>
        <w:t xml:space="preserve"> </w:t>
      </w:r>
      <w:r w:rsidRPr="00BA0688">
        <w:t>номенклатуру,</w:t>
      </w:r>
      <w:r w:rsidRPr="00BA0688">
        <w:rPr>
          <w:spacing w:val="1"/>
        </w:rPr>
        <w:t xml:space="preserve"> </w:t>
      </w:r>
      <w:r w:rsidRPr="00BA0688">
        <w:t>использовать</w:t>
      </w:r>
      <w:r w:rsidRPr="00BA0688">
        <w:rPr>
          <w:spacing w:val="1"/>
        </w:rPr>
        <w:t xml:space="preserve"> </w:t>
      </w:r>
      <w:r w:rsidRPr="00BA0688">
        <w:t>и</w:t>
      </w:r>
      <w:r w:rsidRPr="00BA0688">
        <w:rPr>
          <w:spacing w:val="1"/>
        </w:rPr>
        <w:t xml:space="preserve"> </w:t>
      </w:r>
      <w:r w:rsidRPr="00BA0688">
        <w:t>преобразовывать</w:t>
      </w:r>
      <w:r w:rsidRPr="00BA0688">
        <w:rPr>
          <w:spacing w:val="1"/>
        </w:rPr>
        <w:t xml:space="preserve"> </w:t>
      </w:r>
      <w:r w:rsidRPr="00BA0688">
        <w:t>знаково-</w:t>
      </w:r>
      <w:r w:rsidRPr="00BA0688">
        <w:rPr>
          <w:spacing w:val="1"/>
        </w:rPr>
        <w:t xml:space="preserve"> </w:t>
      </w:r>
      <w:r w:rsidRPr="00BA0688">
        <w:t>символические средства</w:t>
      </w:r>
      <w:r w:rsidRPr="00BA0688">
        <w:rPr>
          <w:spacing w:val="1"/>
        </w:rPr>
        <w:t xml:space="preserve"> </w:t>
      </w:r>
      <w:r w:rsidRPr="00BA0688">
        <w:t>наглядности;</w:t>
      </w:r>
    </w:p>
    <w:p w:rsidR="00076D13" w:rsidRPr="00BA0688" w:rsidRDefault="00076D13" w:rsidP="00076D13">
      <w:pPr>
        <w:pStyle w:val="afa"/>
        <w:spacing w:line="242" w:lineRule="auto"/>
        <w:ind w:right="163"/>
      </w:pPr>
      <w:r w:rsidRPr="00BA0688">
        <w:t>владеть</w:t>
      </w:r>
      <w:r w:rsidRPr="00BA0688">
        <w:rPr>
          <w:spacing w:val="1"/>
        </w:rPr>
        <w:t xml:space="preserve"> </w:t>
      </w:r>
      <w:r w:rsidRPr="00BA0688">
        <w:t>навыками</w:t>
      </w:r>
      <w:r w:rsidRPr="00BA0688">
        <w:rPr>
          <w:spacing w:val="1"/>
        </w:rPr>
        <w:t xml:space="preserve"> </w:t>
      </w:r>
      <w:r w:rsidRPr="00BA0688">
        <w:t>распознавания</w:t>
      </w:r>
      <w:r w:rsidRPr="00BA0688">
        <w:rPr>
          <w:spacing w:val="1"/>
        </w:rPr>
        <w:t xml:space="preserve"> </w:t>
      </w:r>
      <w:r w:rsidRPr="00BA0688">
        <w:t>и</w:t>
      </w:r>
      <w:r w:rsidRPr="00BA0688">
        <w:rPr>
          <w:spacing w:val="1"/>
        </w:rPr>
        <w:t xml:space="preserve"> </w:t>
      </w:r>
      <w:r w:rsidRPr="00BA0688">
        <w:t>защиты</w:t>
      </w:r>
      <w:r w:rsidRPr="00BA0688">
        <w:rPr>
          <w:spacing w:val="1"/>
        </w:rPr>
        <w:t xml:space="preserve"> </w:t>
      </w:r>
      <w:r w:rsidRPr="00BA0688">
        <w:t>информации,</w:t>
      </w:r>
      <w:r w:rsidRPr="00BA0688">
        <w:rPr>
          <w:spacing w:val="1"/>
        </w:rPr>
        <w:t xml:space="preserve"> </w:t>
      </w:r>
      <w:r w:rsidRPr="00BA0688">
        <w:t>информационной</w:t>
      </w:r>
      <w:r w:rsidRPr="00BA0688">
        <w:rPr>
          <w:spacing w:val="1"/>
        </w:rPr>
        <w:t xml:space="preserve"> </w:t>
      </w:r>
      <w:r w:rsidRPr="00BA0688">
        <w:t>безопасности</w:t>
      </w:r>
      <w:r w:rsidRPr="00BA0688">
        <w:rPr>
          <w:spacing w:val="-2"/>
        </w:rPr>
        <w:t xml:space="preserve"> </w:t>
      </w:r>
      <w:r w:rsidRPr="00BA0688">
        <w:t>личности.</w:t>
      </w:r>
    </w:p>
    <w:p w:rsidR="00076D13" w:rsidRPr="00BA0688" w:rsidRDefault="00076D13" w:rsidP="00076D13">
      <w:pPr>
        <w:pStyle w:val="410"/>
        <w:spacing w:line="240" w:lineRule="auto"/>
      </w:pPr>
      <w:r w:rsidRPr="00BA0688">
        <w:t>Овладение</w:t>
      </w:r>
      <w:r w:rsidRPr="00BA0688">
        <w:rPr>
          <w:spacing w:val="-13"/>
        </w:rPr>
        <w:t xml:space="preserve"> </w:t>
      </w:r>
      <w:r w:rsidRPr="00BA0688">
        <w:t>универсальными</w:t>
      </w:r>
      <w:r w:rsidRPr="00BA0688">
        <w:rPr>
          <w:spacing w:val="-11"/>
        </w:rPr>
        <w:t xml:space="preserve"> </w:t>
      </w:r>
      <w:r w:rsidRPr="00BA0688">
        <w:t>коммуникативными</w:t>
      </w:r>
      <w:r w:rsidRPr="00BA0688">
        <w:rPr>
          <w:spacing w:val="-9"/>
        </w:rPr>
        <w:t xml:space="preserve"> </w:t>
      </w:r>
      <w:r w:rsidRPr="00BA0688">
        <w:t>действиями:</w:t>
      </w:r>
    </w:p>
    <w:p w:rsidR="00076D13" w:rsidRPr="00BA0688" w:rsidRDefault="00076D13" w:rsidP="0027046C">
      <w:pPr>
        <w:pStyle w:val="ad"/>
        <w:widowControl w:val="0"/>
        <w:numPr>
          <w:ilvl w:val="0"/>
          <w:numId w:val="95"/>
        </w:numPr>
        <w:tabs>
          <w:tab w:val="left" w:pos="1264"/>
        </w:tabs>
        <w:autoSpaceDE w:val="0"/>
        <w:autoSpaceDN w:val="0"/>
        <w:spacing w:after="0" w:line="274" w:lineRule="exact"/>
        <w:ind w:hanging="265"/>
        <w:contextualSpacing w:val="0"/>
        <w:jc w:val="both"/>
        <w:rPr>
          <w:rFonts w:ascii="Times New Roman" w:hAnsi="Times New Roman"/>
          <w:b/>
          <w:color w:val="auto"/>
          <w:sz w:val="24"/>
          <w:szCs w:val="24"/>
        </w:rPr>
      </w:pPr>
      <w:r w:rsidRPr="00BA0688">
        <w:rPr>
          <w:rFonts w:ascii="Times New Roman" w:hAnsi="Times New Roman"/>
          <w:b/>
          <w:color w:val="auto"/>
          <w:sz w:val="24"/>
          <w:szCs w:val="24"/>
        </w:rPr>
        <w:t>общение:</w:t>
      </w:r>
    </w:p>
    <w:p w:rsidR="00076D13" w:rsidRPr="00BA0688" w:rsidRDefault="00076D13" w:rsidP="00076D13">
      <w:pPr>
        <w:pStyle w:val="afa"/>
        <w:ind w:right="161"/>
      </w:pPr>
      <w:r w:rsidRPr="00BA0688">
        <w:t>осуществлять коммуникации во всех сферах жизни, активно участвовать в диалоге</w:t>
      </w:r>
      <w:r w:rsidRPr="00BA0688">
        <w:rPr>
          <w:spacing w:val="1"/>
        </w:rPr>
        <w:t xml:space="preserve"> </w:t>
      </w:r>
      <w:r w:rsidRPr="00BA0688">
        <w:t>или дискуссии по существу обсуждаемой темы (умение задавать вопросы, высказывать</w:t>
      </w:r>
      <w:r w:rsidRPr="00BA0688">
        <w:rPr>
          <w:spacing w:val="1"/>
        </w:rPr>
        <w:t xml:space="preserve"> </w:t>
      </w:r>
      <w:r w:rsidRPr="00BA0688">
        <w:t>суждения</w:t>
      </w:r>
      <w:r w:rsidRPr="00BA0688">
        <w:rPr>
          <w:spacing w:val="1"/>
        </w:rPr>
        <w:t xml:space="preserve"> </w:t>
      </w:r>
      <w:r w:rsidRPr="00BA0688">
        <w:t>относительно</w:t>
      </w:r>
      <w:r w:rsidRPr="00BA0688">
        <w:rPr>
          <w:spacing w:val="1"/>
        </w:rPr>
        <w:t xml:space="preserve"> </w:t>
      </w:r>
      <w:r w:rsidRPr="00BA0688">
        <w:t>выполнения</w:t>
      </w:r>
      <w:r w:rsidRPr="00BA0688">
        <w:rPr>
          <w:spacing w:val="1"/>
        </w:rPr>
        <w:t xml:space="preserve"> </w:t>
      </w:r>
      <w:r w:rsidRPr="00BA0688">
        <w:t>предлагаемой</w:t>
      </w:r>
      <w:r w:rsidRPr="00BA0688">
        <w:rPr>
          <w:spacing w:val="1"/>
        </w:rPr>
        <w:t xml:space="preserve"> </w:t>
      </w:r>
      <w:r w:rsidRPr="00BA0688">
        <w:t>задачи,</w:t>
      </w:r>
      <w:r w:rsidRPr="00BA0688">
        <w:rPr>
          <w:spacing w:val="1"/>
        </w:rPr>
        <w:t xml:space="preserve"> </w:t>
      </w:r>
      <w:r w:rsidRPr="00BA0688">
        <w:t>учитывать</w:t>
      </w:r>
      <w:r w:rsidRPr="00BA0688">
        <w:rPr>
          <w:spacing w:val="1"/>
        </w:rPr>
        <w:t xml:space="preserve"> </w:t>
      </w:r>
      <w:r w:rsidRPr="00BA0688">
        <w:t>интересы</w:t>
      </w:r>
      <w:r w:rsidRPr="00BA0688">
        <w:rPr>
          <w:spacing w:val="1"/>
        </w:rPr>
        <w:t xml:space="preserve"> </w:t>
      </w:r>
      <w:r w:rsidRPr="00BA0688">
        <w:t>и</w:t>
      </w:r>
      <w:r w:rsidRPr="00BA0688">
        <w:rPr>
          <w:spacing w:val="1"/>
        </w:rPr>
        <w:t xml:space="preserve"> </w:t>
      </w:r>
      <w:r w:rsidRPr="00BA0688">
        <w:t>согласованность</w:t>
      </w:r>
      <w:r w:rsidRPr="00BA0688">
        <w:rPr>
          <w:spacing w:val="2"/>
        </w:rPr>
        <w:t xml:space="preserve"> </w:t>
      </w:r>
      <w:r w:rsidRPr="00BA0688">
        <w:t>позиций других</w:t>
      </w:r>
      <w:r w:rsidRPr="00BA0688">
        <w:rPr>
          <w:spacing w:val="7"/>
        </w:rPr>
        <w:t xml:space="preserve"> </w:t>
      </w:r>
      <w:r w:rsidRPr="00BA0688">
        <w:t>участников</w:t>
      </w:r>
      <w:r w:rsidRPr="00BA0688">
        <w:rPr>
          <w:spacing w:val="2"/>
        </w:rPr>
        <w:t xml:space="preserve"> </w:t>
      </w:r>
      <w:r w:rsidRPr="00BA0688">
        <w:t>диалога</w:t>
      </w:r>
      <w:r w:rsidRPr="00BA0688">
        <w:rPr>
          <w:spacing w:val="-2"/>
        </w:rPr>
        <w:t xml:space="preserve"> </w:t>
      </w:r>
      <w:r w:rsidRPr="00BA0688">
        <w:t>или</w:t>
      </w:r>
      <w:r w:rsidRPr="00BA0688">
        <w:rPr>
          <w:spacing w:val="-1"/>
        </w:rPr>
        <w:t xml:space="preserve"> </w:t>
      </w:r>
      <w:r w:rsidRPr="00BA0688">
        <w:t>дискуссии);</w:t>
      </w:r>
    </w:p>
    <w:p w:rsidR="00076D13" w:rsidRPr="00BA0688" w:rsidRDefault="00076D13" w:rsidP="00076D13">
      <w:pPr>
        <w:pStyle w:val="afa"/>
        <w:ind w:right="132"/>
      </w:pPr>
      <w:r w:rsidRPr="00BA0688">
        <w:t>распознавать</w:t>
      </w:r>
      <w:r w:rsidRPr="00BA0688">
        <w:rPr>
          <w:spacing w:val="1"/>
        </w:rPr>
        <w:t xml:space="preserve"> </w:t>
      </w:r>
      <w:r w:rsidRPr="00BA0688">
        <w:t>невербальные</w:t>
      </w:r>
      <w:r w:rsidRPr="00BA0688">
        <w:rPr>
          <w:spacing w:val="1"/>
        </w:rPr>
        <w:t xml:space="preserve"> </w:t>
      </w:r>
      <w:r w:rsidRPr="00BA0688">
        <w:t>средства</w:t>
      </w:r>
      <w:r w:rsidRPr="00BA0688">
        <w:rPr>
          <w:spacing w:val="1"/>
        </w:rPr>
        <w:t xml:space="preserve"> </w:t>
      </w:r>
      <w:r w:rsidRPr="00BA0688">
        <w:t>общения,</w:t>
      </w:r>
      <w:r w:rsidRPr="00BA0688">
        <w:rPr>
          <w:spacing w:val="1"/>
        </w:rPr>
        <w:t xml:space="preserve"> </w:t>
      </w:r>
      <w:r w:rsidRPr="00BA0688">
        <w:t>понимать</w:t>
      </w:r>
      <w:r w:rsidRPr="00BA0688">
        <w:rPr>
          <w:spacing w:val="1"/>
        </w:rPr>
        <w:t xml:space="preserve"> </w:t>
      </w:r>
      <w:r w:rsidRPr="00BA0688">
        <w:t>значение</w:t>
      </w:r>
      <w:r w:rsidRPr="00BA0688">
        <w:rPr>
          <w:spacing w:val="1"/>
        </w:rPr>
        <w:t xml:space="preserve"> </w:t>
      </w:r>
      <w:r w:rsidRPr="00BA0688">
        <w:t>социальных</w:t>
      </w:r>
      <w:r w:rsidRPr="00BA0688">
        <w:rPr>
          <w:spacing w:val="1"/>
        </w:rPr>
        <w:t xml:space="preserve"> </w:t>
      </w:r>
      <w:r w:rsidRPr="00BA0688">
        <w:t>знаков, предпосылок возникновения конфликтных ситуаций, уметь смягчать конфликты и</w:t>
      </w:r>
      <w:r w:rsidRPr="00BA0688">
        <w:rPr>
          <w:spacing w:val="1"/>
        </w:rPr>
        <w:t xml:space="preserve"> </w:t>
      </w:r>
      <w:r w:rsidRPr="00BA0688">
        <w:t>вести</w:t>
      </w:r>
      <w:r w:rsidRPr="00BA0688">
        <w:rPr>
          <w:spacing w:val="3"/>
        </w:rPr>
        <w:t xml:space="preserve"> </w:t>
      </w:r>
      <w:r w:rsidRPr="00BA0688">
        <w:t>переговоры;</w:t>
      </w:r>
    </w:p>
    <w:p w:rsidR="00076D13" w:rsidRPr="00BA0688" w:rsidRDefault="00076D13" w:rsidP="00076D13">
      <w:pPr>
        <w:pStyle w:val="afa"/>
        <w:spacing w:line="237" w:lineRule="auto"/>
        <w:ind w:right="134"/>
      </w:pPr>
      <w:r w:rsidRPr="00BA0688">
        <w:t>владеть</w:t>
      </w:r>
      <w:r w:rsidRPr="00BA0688">
        <w:rPr>
          <w:spacing w:val="1"/>
        </w:rPr>
        <w:t xml:space="preserve"> </w:t>
      </w:r>
      <w:r w:rsidRPr="00BA0688">
        <w:t>различными</w:t>
      </w:r>
      <w:r w:rsidRPr="00BA0688">
        <w:rPr>
          <w:spacing w:val="1"/>
        </w:rPr>
        <w:t xml:space="preserve"> </w:t>
      </w:r>
      <w:r w:rsidRPr="00BA0688">
        <w:t>способами общения и взаимодействия,</w:t>
      </w:r>
      <w:r w:rsidRPr="00BA0688">
        <w:rPr>
          <w:spacing w:val="1"/>
        </w:rPr>
        <w:t xml:space="preserve"> </w:t>
      </w:r>
      <w:r w:rsidRPr="00BA0688">
        <w:t>понимать</w:t>
      </w:r>
      <w:r w:rsidRPr="00BA0688">
        <w:rPr>
          <w:spacing w:val="1"/>
        </w:rPr>
        <w:t xml:space="preserve"> </w:t>
      </w:r>
      <w:r w:rsidRPr="00BA0688">
        <w:t>намерения</w:t>
      </w:r>
      <w:r w:rsidRPr="00BA0688">
        <w:rPr>
          <w:spacing w:val="1"/>
        </w:rPr>
        <w:t xml:space="preserve"> </w:t>
      </w:r>
      <w:r w:rsidRPr="00BA0688">
        <w:t>других людей, проявлять уважительное отношение к собеседнику и в корректной форме</w:t>
      </w:r>
      <w:r w:rsidRPr="00BA0688">
        <w:rPr>
          <w:spacing w:val="1"/>
        </w:rPr>
        <w:t xml:space="preserve"> </w:t>
      </w:r>
      <w:r w:rsidRPr="00BA0688">
        <w:t>формулировать</w:t>
      </w:r>
      <w:r w:rsidRPr="00BA0688">
        <w:rPr>
          <w:spacing w:val="3"/>
        </w:rPr>
        <w:t xml:space="preserve"> </w:t>
      </w:r>
      <w:r w:rsidRPr="00BA0688">
        <w:t>свои</w:t>
      </w:r>
      <w:r w:rsidRPr="00BA0688">
        <w:rPr>
          <w:spacing w:val="1"/>
        </w:rPr>
        <w:t xml:space="preserve"> </w:t>
      </w:r>
      <w:r w:rsidRPr="00BA0688">
        <w:t>возражения;</w:t>
      </w:r>
    </w:p>
    <w:p w:rsidR="00076D13" w:rsidRPr="00BA0688" w:rsidRDefault="00076D13" w:rsidP="00076D13">
      <w:pPr>
        <w:pStyle w:val="afa"/>
        <w:spacing w:line="242" w:lineRule="auto"/>
        <w:ind w:right="166"/>
      </w:pPr>
      <w:r w:rsidRPr="00BA0688">
        <w:t>развёрнуто</w:t>
      </w:r>
      <w:r w:rsidRPr="00BA0688">
        <w:rPr>
          <w:spacing w:val="1"/>
        </w:rPr>
        <w:t xml:space="preserve"> </w:t>
      </w:r>
      <w:r w:rsidRPr="00BA0688">
        <w:t>и</w:t>
      </w:r>
      <w:r w:rsidRPr="00BA0688">
        <w:rPr>
          <w:spacing w:val="1"/>
        </w:rPr>
        <w:t xml:space="preserve"> </w:t>
      </w:r>
      <w:r w:rsidRPr="00BA0688">
        <w:t>логично</w:t>
      </w:r>
      <w:r w:rsidRPr="00BA0688">
        <w:rPr>
          <w:spacing w:val="1"/>
        </w:rPr>
        <w:t xml:space="preserve"> </w:t>
      </w:r>
      <w:r w:rsidRPr="00BA0688">
        <w:t>излагать</w:t>
      </w:r>
      <w:r w:rsidRPr="00BA0688">
        <w:rPr>
          <w:spacing w:val="1"/>
        </w:rPr>
        <w:t xml:space="preserve"> </w:t>
      </w:r>
      <w:r w:rsidRPr="00BA0688">
        <w:t>свою</w:t>
      </w:r>
      <w:r w:rsidRPr="00BA0688">
        <w:rPr>
          <w:spacing w:val="1"/>
        </w:rPr>
        <w:t xml:space="preserve"> </w:t>
      </w:r>
      <w:r w:rsidRPr="00BA0688">
        <w:t>точку</w:t>
      </w:r>
      <w:r w:rsidRPr="00BA0688">
        <w:rPr>
          <w:spacing w:val="1"/>
        </w:rPr>
        <w:t xml:space="preserve"> </w:t>
      </w:r>
      <w:r w:rsidRPr="00BA0688">
        <w:t>зрения</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языковых</w:t>
      </w:r>
      <w:r w:rsidRPr="00BA0688">
        <w:rPr>
          <w:spacing w:val="1"/>
        </w:rPr>
        <w:t xml:space="preserve"> </w:t>
      </w:r>
      <w:r w:rsidRPr="00BA0688">
        <w:t>средств.</w:t>
      </w:r>
    </w:p>
    <w:p w:rsidR="00076D13" w:rsidRPr="00BA0688" w:rsidRDefault="00076D13" w:rsidP="0027046C">
      <w:pPr>
        <w:pStyle w:val="410"/>
        <w:numPr>
          <w:ilvl w:val="0"/>
          <w:numId w:val="95"/>
        </w:numPr>
        <w:tabs>
          <w:tab w:val="left" w:pos="1264"/>
        </w:tabs>
        <w:ind w:hanging="265"/>
      </w:pPr>
      <w:r w:rsidRPr="00BA0688">
        <w:t>совместная</w:t>
      </w:r>
      <w:r w:rsidRPr="00BA0688">
        <w:rPr>
          <w:spacing w:val="-6"/>
        </w:rPr>
        <w:t xml:space="preserve"> </w:t>
      </w:r>
      <w:r w:rsidRPr="00BA0688">
        <w:t>деятельность:</w:t>
      </w:r>
    </w:p>
    <w:p w:rsidR="00076D13" w:rsidRPr="00BA0688" w:rsidRDefault="00076D13" w:rsidP="00076D13">
      <w:pPr>
        <w:pStyle w:val="afa"/>
        <w:spacing w:line="237" w:lineRule="auto"/>
        <w:ind w:right="125"/>
      </w:pPr>
      <w:r w:rsidRPr="00BA0688">
        <w:t>понимать и использовать преимущества командной и индивидуальной работы при</w:t>
      </w:r>
      <w:r w:rsidRPr="00BA0688">
        <w:rPr>
          <w:spacing w:val="1"/>
        </w:rPr>
        <w:t xml:space="preserve"> </w:t>
      </w:r>
      <w:r w:rsidRPr="00BA0688">
        <w:t>решении биологической проблемы, обосновывать необходимость применения групповых</w:t>
      </w:r>
      <w:r w:rsidRPr="00BA0688">
        <w:rPr>
          <w:spacing w:val="1"/>
        </w:rPr>
        <w:t xml:space="preserve"> </w:t>
      </w:r>
      <w:r w:rsidRPr="00BA0688">
        <w:t>форм</w:t>
      </w:r>
      <w:r w:rsidRPr="00BA0688">
        <w:rPr>
          <w:spacing w:val="-2"/>
        </w:rPr>
        <w:t xml:space="preserve"> </w:t>
      </w:r>
      <w:r w:rsidRPr="00BA0688">
        <w:t>взаимодействия</w:t>
      </w:r>
      <w:r w:rsidRPr="00BA0688">
        <w:rPr>
          <w:spacing w:val="-1"/>
        </w:rPr>
        <w:t xml:space="preserve"> </w:t>
      </w:r>
      <w:r w:rsidRPr="00BA0688">
        <w:t>при</w:t>
      </w:r>
      <w:r w:rsidRPr="00BA0688">
        <w:rPr>
          <w:spacing w:val="4"/>
        </w:rPr>
        <w:t xml:space="preserve"> </w:t>
      </w:r>
      <w:r w:rsidRPr="00BA0688">
        <w:t>решении</w:t>
      </w:r>
      <w:r w:rsidRPr="00BA0688">
        <w:rPr>
          <w:spacing w:val="2"/>
        </w:rPr>
        <w:t xml:space="preserve"> </w:t>
      </w:r>
      <w:r w:rsidRPr="00BA0688">
        <w:t>учебной</w:t>
      </w:r>
      <w:r w:rsidRPr="00BA0688">
        <w:rPr>
          <w:spacing w:val="3"/>
        </w:rPr>
        <w:t xml:space="preserve"> </w:t>
      </w:r>
      <w:r w:rsidRPr="00BA0688">
        <w:t>задачи;</w:t>
      </w:r>
    </w:p>
    <w:p w:rsidR="00076D13" w:rsidRPr="00BA0688" w:rsidRDefault="00076D13" w:rsidP="00076D13">
      <w:pPr>
        <w:pStyle w:val="afa"/>
        <w:spacing w:line="242" w:lineRule="auto"/>
        <w:ind w:right="161"/>
      </w:pPr>
      <w:r w:rsidRPr="00BA0688">
        <w:t>выбирать тематику и методы совместных действий с учётом общих интересов и</w:t>
      </w:r>
      <w:r w:rsidRPr="00BA0688">
        <w:rPr>
          <w:spacing w:val="1"/>
        </w:rPr>
        <w:t xml:space="preserve"> </w:t>
      </w:r>
      <w:r w:rsidRPr="00BA0688">
        <w:t>возможностей каждого</w:t>
      </w:r>
      <w:r w:rsidRPr="00BA0688">
        <w:rPr>
          <w:spacing w:val="4"/>
        </w:rPr>
        <w:t xml:space="preserve"> </w:t>
      </w:r>
      <w:r w:rsidRPr="00BA0688">
        <w:t>члена</w:t>
      </w:r>
      <w:r w:rsidRPr="00BA0688">
        <w:rPr>
          <w:spacing w:val="-1"/>
        </w:rPr>
        <w:t xml:space="preserve"> </w:t>
      </w:r>
      <w:r w:rsidRPr="00BA0688">
        <w:t>коллектива;</w:t>
      </w:r>
    </w:p>
    <w:p w:rsidR="00076D13" w:rsidRPr="00BA0688" w:rsidRDefault="00076D13" w:rsidP="00076D13">
      <w:pPr>
        <w:pStyle w:val="afa"/>
        <w:ind w:right="127"/>
      </w:pPr>
      <w:r w:rsidRPr="00BA0688">
        <w:t>принимать</w:t>
      </w:r>
      <w:r w:rsidRPr="00BA0688">
        <w:rPr>
          <w:spacing w:val="1"/>
        </w:rPr>
        <w:t xml:space="preserve"> </w:t>
      </w:r>
      <w:r w:rsidRPr="00BA0688">
        <w:t>цели</w:t>
      </w:r>
      <w:r w:rsidRPr="00BA0688">
        <w:rPr>
          <w:spacing w:val="1"/>
        </w:rPr>
        <w:t xml:space="preserve"> </w:t>
      </w:r>
      <w:r w:rsidRPr="00BA0688">
        <w:t>совместной</w:t>
      </w:r>
      <w:r w:rsidRPr="00BA0688">
        <w:rPr>
          <w:spacing w:val="1"/>
        </w:rPr>
        <w:t xml:space="preserve"> </w:t>
      </w:r>
      <w:r w:rsidRPr="00BA0688">
        <w:t>деятельности,</w:t>
      </w:r>
      <w:r w:rsidRPr="00BA0688">
        <w:rPr>
          <w:spacing w:val="1"/>
        </w:rPr>
        <w:t xml:space="preserve"> </w:t>
      </w:r>
      <w:r w:rsidRPr="00BA0688">
        <w:t>организовывать</w:t>
      </w:r>
      <w:r w:rsidRPr="00BA0688">
        <w:rPr>
          <w:spacing w:val="1"/>
        </w:rPr>
        <w:t xml:space="preserve"> </w:t>
      </w:r>
      <w:r w:rsidRPr="00BA0688">
        <w:t>и</w:t>
      </w:r>
      <w:r w:rsidRPr="00BA0688">
        <w:rPr>
          <w:spacing w:val="1"/>
        </w:rPr>
        <w:t xml:space="preserve"> </w:t>
      </w:r>
      <w:r w:rsidRPr="00BA0688">
        <w:t>координировать</w:t>
      </w:r>
      <w:r w:rsidRPr="00BA0688">
        <w:rPr>
          <w:spacing w:val="1"/>
        </w:rPr>
        <w:t xml:space="preserve"> </w:t>
      </w:r>
      <w:r w:rsidRPr="00BA0688">
        <w:t>действия</w:t>
      </w:r>
      <w:r w:rsidRPr="00BA0688">
        <w:rPr>
          <w:spacing w:val="-7"/>
        </w:rPr>
        <w:t xml:space="preserve"> </w:t>
      </w:r>
      <w:r w:rsidRPr="00BA0688">
        <w:t>по</w:t>
      </w:r>
      <w:r w:rsidRPr="00BA0688">
        <w:rPr>
          <w:spacing w:val="-6"/>
        </w:rPr>
        <w:t xml:space="preserve"> </w:t>
      </w:r>
      <w:r w:rsidRPr="00BA0688">
        <w:t>её</w:t>
      </w:r>
      <w:r w:rsidRPr="00BA0688">
        <w:rPr>
          <w:spacing w:val="-10"/>
        </w:rPr>
        <w:t xml:space="preserve"> </w:t>
      </w:r>
      <w:r w:rsidRPr="00BA0688">
        <w:t>достижению:</w:t>
      </w:r>
      <w:r w:rsidRPr="00BA0688">
        <w:rPr>
          <w:spacing w:val="-9"/>
        </w:rPr>
        <w:t xml:space="preserve"> </w:t>
      </w:r>
      <w:r w:rsidRPr="00BA0688">
        <w:t>составлять</w:t>
      </w:r>
      <w:r w:rsidRPr="00BA0688">
        <w:rPr>
          <w:spacing w:val="-8"/>
        </w:rPr>
        <w:t xml:space="preserve"> </w:t>
      </w:r>
      <w:r w:rsidRPr="00BA0688">
        <w:t>план</w:t>
      </w:r>
      <w:r w:rsidRPr="00BA0688">
        <w:rPr>
          <w:spacing w:val="-7"/>
        </w:rPr>
        <w:t xml:space="preserve"> </w:t>
      </w:r>
      <w:r w:rsidRPr="00BA0688">
        <w:t>действий,</w:t>
      </w:r>
      <w:r w:rsidRPr="00BA0688">
        <w:rPr>
          <w:spacing w:val="-10"/>
        </w:rPr>
        <w:t xml:space="preserve"> </w:t>
      </w:r>
      <w:r w:rsidRPr="00BA0688">
        <w:t>распределять</w:t>
      </w:r>
      <w:r w:rsidRPr="00BA0688">
        <w:rPr>
          <w:spacing w:val="-6"/>
        </w:rPr>
        <w:t xml:space="preserve"> </w:t>
      </w:r>
      <w:r w:rsidRPr="00BA0688">
        <w:t>роли</w:t>
      </w:r>
      <w:r w:rsidRPr="00BA0688">
        <w:rPr>
          <w:spacing w:val="-8"/>
        </w:rPr>
        <w:t xml:space="preserve"> </w:t>
      </w:r>
      <w:r w:rsidRPr="00BA0688">
        <w:t>с</w:t>
      </w:r>
      <w:r w:rsidRPr="00BA0688">
        <w:rPr>
          <w:spacing w:val="-10"/>
        </w:rPr>
        <w:t xml:space="preserve"> </w:t>
      </w:r>
      <w:r w:rsidRPr="00BA0688">
        <w:t>учётом</w:t>
      </w:r>
      <w:r w:rsidRPr="00BA0688">
        <w:rPr>
          <w:spacing w:val="-8"/>
        </w:rPr>
        <w:t xml:space="preserve"> </w:t>
      </w:r>
      <w:r w:rsidRPr="00BA0688">
        <w:t>мнений</w:t>
      </w:r>
      <w:r w:rsidRPr="00BA0688">
        <w:rPr>
          <w:spacing w:val="-57"/>
        </w:rPr>
        <w:t xml:space="preserve"> </w:t>
      </w:r>
      <w:r w:rsidRPr="00BA0688">
        <w:t>участников,</w:t>
      </w:r>
      <w:r w:rsidRPr="00BA0688">
        <w:rPr>
          <w:spacing w:val="-1"/>
        </w:rPr>
        <w:t xml:space="preserve"> </w:t>
      </w:r>
      <w:r w:rsidRPr="00BA0688">
        <w:t>обсуждать</w:t>
      </w:r>
      <w:r w:rsidRPr="00BA0688">
        <w:rPr>
          <w:spacing w:val="4"/>
        </w:rPr>
        <w:t xml:space="preserve"> </w:t>
      </w:r>
      <w:r w:rsidRPr="00BA0688">
        <w:t>результаты</w:t>
      </w:r>
      <w:r w:rsidRPr="00BA0688">
        <w:rPr>
          <w:spacing w:val="4"/>
        </w:rPr>
        <w:t xml:space="preserve"> </w:t>
      </w:r>
      <w:r w:rsidRPr="00BA0688">
        <w:t>совместной</w:t>
      </w:r>
      <w:r w:rsidRPr="00BA0688">
        <w:rPr>
          <w:spacing w:val="-2"/>
        </w:rPr>
        <w:t xml:space="preserve"> </w:t>
      </w:r>
      <w:r w:rsidRPr="00BA0688">
        <w:t>работы;</w:t>
      </w:r>
    </w:p>
    <w:p w:rsidR="00076D13" w:rsidRPr="00BA0688" w:rsidRDefault="00076D13" w:rsidP="00076D13">
      <w:pPr>
        <w:pStyle w:val="afa"/>
        <w:spacing w:line="237" w:lineRule="auto"/>
        <w:ind w:right="167"/>
      </w:pPr>
      <w:r w:rsidRPr="00BA0688">
        <w:t>оценивать качество своего вклада и каждого участника команды в общий результат</w:t>
      </w:r>
      <w:r w:rsidRPr="00BA0688">
        <w:rPr>
          <w:spacing w:val="1"/>
        </w:rPr>
        <w:t xml:space="preserve"> </w:t>
      </w:r>
      <w:r w:rsidRPr="00BA0688">
        <w:t>по</w:t>
      </w:r>
      <w:r w:rsidRPr="00BA0688">
        <w:rPr>
          <w:spacing w:val="1"/>
        </w:rPr>
        <w:t xml:space="preserve"> </w:t>
      </w:r>
      <w:r w:rsidRPr="00BA0688">
        <w:t>разработанным</w:t>
      </w:r>
      <w:r w:rsidRPr="00BA0688">
        <w:rPr>
          <w:spacing w:val="-1"/>
        </w:rPr>
        <w:t xml:space="preserve"> </w:t>
      </w:r>
      <w:r w:rsidRPr="00BA0688">
        <w:t>критериям;</w:t>
      </w:r>
    </w:p>
    <w:p w:rsidR="00076D13" w:rsidRPr="00BA0688" w:rsidRDefault="00076D13" w:rsidP="00076D13">
      <w:pPr>
        <w:pStyle w:val="afa"/>
        <w:spacing w:line="237" w:lineRule="auto"/>
        <w:ind w:right="164"/>
      </w:pPr>
      <w:r w:rsidRPr="00BA0688">
        <w:t>предлагать</w:t>
      </w:r>
      <w:r w:rsidRPr="00BA0688">
        <w:rPr>
          <w:spacing w:val="1"/>
        </w:rPr>
        <w:t xml:space="preserve"> </w:t>
      </w:r>
      <w:r w:rsidRPr="00BA0688">
        <w:t>новые проекты, оценивать идеи</w:t>
      </w:r>
      <w:r w:rsidRPr="00BA0688">
        <w:rPr>
          <w:spacing w:val="1"/>
        </w:rPr>
        <w:t xml:space="preserve"> </w:t>
      </w:r>
      <w:r w:rsidRPr="00BA0688">
        <w:t>с позиции новизны, оригинальности,</w:t>
      </w:r>
      <w:r w:rsidRPr="00BA0688">
        <w:rPr>
          <w:spacing w:val="1"/>
        </w:rPr>
        <w:t xml:space="preserve"> </w:t>
      </w:r>
      <w:r w:rsidRPr="00BA0688">
        <w:t>практической значимости;</w:t>
      </w:r>
    </w:p>
    <w:p w:rsidR="00076D13" w:rsidRPr="00BA0688" w:rsidRDefault="00076D13" w:rsidP="00076D13">
      <w:pPr>
        <w:pStyle w:val="afa"/>
        <w:spacing w:line="235" w:lineRule="auto"/>
        <w:ind w:right="169"/>
      </w:pPr>
      <w:r w:rsidRPr="00BA0688">
        <w:t>осуществлять</w:t>
      </w:r>
      <w:r w:rsidRPr="00BA0688">
        <w:rPr>
          <w:spacing w:val="1"/>
        </w:rPr>
        <w:t xml:space="preserve"> </w:t>
      </w:r>
      <w:r w:rsidRPr="00BA0688">
        <w:t>позитивное</w:t>
      </w:r>
      <w:r w:rsidRPr="00BA0688">
        <w:rPr>
          <w:spacing w:val="1"/>
        </w:rPr>
        <w:t xml:space="preserve"> </w:t>
      </w:r>
      <w:r w:rsidRPr="00BA0688">
        <w:t>стратегическое</w:t>
      </w:r>
      <w:r w:rsidRPr="00BA0688">
        <w:rPr>
          <w:spacing w:val="1"/>
        </w:rPr>
        <w:t xml:space="preserve"> </w:t>
      </w:r>
      <w:r w:rsidRPr="00BA0688">
        <w:t>поведение</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ситуациях,</w:t>
      </w:r>
      <w:r w:rsidRPr="00BA0688">
        <w:rPr>
          <w:spacing w:val="1"/>
        </w:rPr>
        <w:t xml:space="preserve"> </w:t>
      </w:r>
      <w:r w:rsidRPr="00BA0688">
        <w:lastRenderedPageBreak/>
        <w:t>проявлять</w:t>
      </w:r>
      <w:r w:rsidRPr="00BA0688">
        <w:rPr>
          <w:spacing w:val="-1"/>
        </w:rPr>
        <w:t xml:space="preserve"> </w:t>
      </w:r>
      <w:r w:rsidRPr="00BA0688">
        <w:t>творчество</w:t>
      </w:r>
      <w:r w:rsidRPr="00BA0688">
        <w:rPr>
          <w:spacing w:val="3"/>
        </w:rPr>
        <w:t xml:space="preserve"> </w:t>
      </w:r>
      <w:r w:rsidRPr="00BA0688">
        <w:t>и</w:t>
      </w:r>
      <w:r w:rsidRPr="00BA0688">
        <w:rPr>
          <w:spacing w:val="1"/>
        </w:rPr>
        <w:t xml:space="preserve"> </w:t>
      </w:r>
      <w:r w:rsidRPr="00BA0688">
        <w:t>воображение,</w:t>
      </w:r>
      <w:r w:rsidRPr="00BA0688">
        <w:rPr>
          <w:spacing w:val="-1"/>
        </w:rPr>
        <w:t xml:space="preserve"> </w:t>
      </w:r>
      <w:r w:rsidRPr="00BA0688">
        <w:t>быть</w:t>
      </w:r>
      <w:r w:rsidRPr="00BA0688">
        <w:rPr>
          <w:spacing w:val="-2"/>
        </w:rPr>
        <w:t xml:space="preserve"> </w:t>
      </w:r>
      <w:r w:rsidRPr="00BA0688">
        <w:t>инициативным.</w:t>
      </w:r>
    </w:p>
    <w:p w:rsidR="00076D13" w:rsidRPr="00BA0688" w:rsidRDefault="00076D13" w:rsidP="00076D13">
      <w:pPr>
        <w:pStyle w:val="410"/>
        <w:spacing w:line="274" w:lineRule="exact"/>
      </w:pPr>
      <w:r w:rsidRPr="00BA0688">
        <w:t>Овладение</w:t>
      </w:r>
      <w:r w:rsidRPr="00BA0688">
        <w:rPr>
          <w:spacing w:val="-12"/>
        </w:rPr>
        <w:t xml:space="preserve"> </w:t>
      </w:r>
      <w:r w:rsidRPr="00BA0688">
        <w:t>универсальными</w:t>
      </w:r>
      <w:r w:rsidRPr="00BA0688">
        <w:rPr>
          <w:spacing w:val="-10"/>
        </w:rPr>
        <w:t xml:space="preserve"> </w:t>
      </w:r>
      <w:r w:rsidRPr="00BA0688">
        <w:t>регулятивными</w:t>
      </w:r>
      <w:r w:rsidRPr="00BA0688">
        <w:rPr>
          <w:spacing w:val="-8"/>
        </w:rPr>
        <w:t xml:space="preserve"> </w:t>
      </w:r>
      <w:r w:rsidRPr="00BA0688">
        <w:t>действиями:</w:t>
      </w:r>
    </w:p>
    <w:p w:rsidR="00076D13" w:rsidRPr="00BA0688" w:rsidRDefault="00076D13" w:rsidP="0027046C">
      <w:pPr>
        <w:pStyle w:val="ad"/>
        <w:widowControl w:val="0"/>
        <w:numPr>
          <w:ilvl w:val="0"/>
          <w:numId w:val="94"/>
        </w:numPr>
        <w:tabs>
          <w:tab w:val="left" w:pos="1264"/>
        </w:tabs>
        <w:autoSpaceDE w:val="0"/>
        <w:autoSpaceDN w:val="0"/>
        <w:spacing w:after="0" w:line="274" w:lineRule="exact"/>
        <w:ind w:hanging="265"/>
        <w:contextualSpacing w:val="0"/>
        <w:jc w:val="both"/>
        <w:rPr>
          <w:rFonts w:ascii="Times New Roman" w:hAnsi="Times New Roman"/>
          <w:b/>
          <w:color w:val="auto"/>
          <w:sz w:val="24"/>
          <w:szCs w:val="24"/>
        </w:rPr>
      </w:pPr>
      <w:r w:rsidRPr="00BA0688">
        <w:rPr>
          <w:rFonts w:ascii="Times New Roman" w:hAnsi="Times New Roman"/>
          <w:b/>
          <w:color w:val="auto"/>
          <w:sz w:val="24"/>
          <w:szCs w:val="24"/>
        </w:rPr>
        <w:t>самоорганизация:</w:t>
      </w:r>
    </w:p>
    <w:p w:rsidR="00076D13" w:rsidRPr="00BA0688" w:rsidRDefault="00076D13" w:rsidP="00076D13">
      <w:pPr>
        <w:pStyle w:val="afa"/>
        <w:spacing w:before="77"/>
        <w:ind w:right="154"/>
      </w:pPr>
      <w:r w:rsidRPr="00BA0688">
        <w:t>использовать</w:t>
      </w:r>
      <w:r w:rsidRPr="00BA0688">
        <w:rPr>
          <w:spacing w:val="1"/>
        </w:rPr>
        <w:t xml:space="preserve"> </w:t>
      </w:r>
      <w:r w:rsidRPr="00BA0688">
        <w:t>биологические</w:t>
      </w:r>
      <w:r w:rsidRPr="00BA0688">
        <w:rPr>
          <w:spacing w:val="1"/>
        </w:rPr>
        <w:t xml:space="preserve"> </w:t>
      </w:r>
      <w:r w:rsidRPr="00BA0688">
        <w:t>знания</w:t>
      </w:r>
      <w:r w:rsidRPr="00BA0688">
        <w:rPr>
          <w:spacing w:val="1"/>
        </w:rPr>
        <w:t xml:space="preserve"> </w:t>
      </w:r>
      <w:r w:rsidRPr="00BA0688">
        <w:t>для</w:t>
      </w:r>
      <w:r w:rsidRPr="00BA0688">
        <w:rPr>
          <w:spacing w:val="1"/>
        </w:rPr>
        <w:t xml:space="preserve"> </w:t>
      </w:r>
      <w:r w:rsidRPr="00BA0688">
        <w:t>выявления</w:t>
      </w:r>
      <w:r w:rsidRPr="00BA0688">
        <w:rPr>
          <w:spacing w:val="1"/>
        </w:rPr>
        <w:t xml:space="preserve"> </w:t>
      </w:r>
      <w:r w:rsidRPr="00BA0688">
        <w:t>проблем</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решения</w:t>
      </w:r>
      <w:r w:rsidRPr="00BA0688">
        <w:rPr>
          <w:spacing w:val="1"/>
        </w:rPr>
        <w:t xml:space="preserve"> </w:t>
      </w:r>
      <w:r w:rsidRPr="00BA0688">
        <w:t>в</w:t>
      </w:r>
      <w:r w:rsidRPr="00BA0688">
        <w:rPr>
          <w:spacing w:val="1"/>
        </w:rPr>
        <w:t xml:space="preserve"> </w:t>
      </w:r>
      <w:r w:rsidRPr="00BA0688">
        <w:t>жизненных</w:t>
      </w:r>
      <w:r w:rsidRPr="00BA0688">
        <w:rPr>
          <w:spacing w:val="-1"/>
        </w:rPr>
        <w:t xml:space="preserve"> </w:t>
      </w:r>
      <w:r w:rsidRPr="00BA0688">
        <w:t>и</w:t>
      </w:r>
      <w:r w:rsidRPr="00BA0688">
        <w:rPr>
          <w:spacing w:val="6"/>
        </w:rPr>
        <w:t xml:space="preserve"> </w:t>
      </w:r>
      <w:r w:rsidRPr="00BA0688">
        <w:t>учебных</w:t>
      </w:r>
      <w:r w:rsidRPr="00BA0688">
        <w:rPr>
          <w:spacing w:val="1"/>
        </w:rPr>
        <w:t xml:space="preserve"> </w:t>
      </w:r>
      <w:r w:rsidRPr="00BA0688">
        <w:t>ситуациях;</w:t>
      </w:r>
    </w:p>
    <w:p w:rsidR="00076D13" w:rsidRPr="00BA0688" w:rsidRDefault="00076D13" w:rsidP="00076D13">
      <w:pPr>
        <w:pStyle w:val="afa"/>
        <w:spacing w:before="1"/>
        <w:ind w:right="127"/>
      </w:pPr>
      <w:r w:rsidRPr="00BA0688">
        <w:t>выбирать на основе биологических знаний целевые и смысловые установки в своих</w:t>
      </w:r>
      <w:r w:rsidRPr="00BA0688">
        <w:rPr>
          <w:spacing w:val="1"/>
        </w:rPr>
        <w:t xml:space="preserve"> </w:t>
      </w:r>
      <w:r w:rsidRPr="00BA0688">
        <w:t>действиях и поступках по отношению к живой природе, своему здоровью и здоровью</w:t>
      </w:r>
      <w:r w:rsidRPr="00BA0688">
        <w:rPr>
          <w:spacing w:val="1"/>
        </w:rPr>
        <w:t xml:space="preserve"> </w:t>
      </w:r>
      <w:r w:rsidRPr="00BA0688">
        <w:t>окружающих;</w:t>
      </w:r>
    </w:p>
    <w:p w:rsidR="00076D13" w:rsidRPr="00BA0688" w:rsidRDefault="00076D13" w:rsidP="00076D13">
      <w:pPr>
        <w:pStyle w:val="afa"/>
        <w:spacing w:line="237" w:lineRule="auto"/>
        <w:ind w:right="130"/>
      </w:pPr>
      <w:r w:rsidRPr="00BA0688">
        <w:t>самостоятельно</w:t>
      </w:r>
      <w:r w:rsidRPr="00BA0688">
        <w:rPr>
          <w:spacing w:val="1"/>
        </w:rPr>
        <w:t xml:space="preserve"> </w:t>
      </w:r>
      <w:r w:rsidRPr="00BA0688">
        <w:t>осуществлять</w:t>
      </w:r>
      <w:r w:rsidRPr="00BA0688">
        <w:rPr>
          <w:spacing w:val="1"/>
        </w:rPr>
        <w:t xml:space="preserve"> </w:t>
      </w:r>
      <w:r w:rsidRPr="00BA0688">
        <w:t>познавательную</w:t>
      </w:r>
      <w:r w:rsidRPr="00BA0688">
        <w:rPr>
          <w:spacing w:val="1"/>
        </w:rPr>
        <w:t xml:space="preserve"> </w:t>
      </w:r>
      <w:r w:rsidRPr="00BA0688">
        <w:t>деятельность,</w:t>
      </w:r>
      <w:r w:rsidRPr="00BA0688">
        <w:rPr>
          <w:spacing w:val="1"/>
        </w:rPr>
        <w:t xml:space="preserve"> </w:t>
      </w:r>
      <w:r w:rsidRPr="00BA0688">
        <w:t>выявлять</w:t>
      </w:r>
      <w:r w:rsidRPr="00BA0688">
        <w:rPr>
          <w:spacing w:val="1"/>
        </w:rPr>
        <w:t xml:space="preserve"> </w:t>
      </w:r>
      <w:r w:rsidRPr="00BA0688">
        <w:t>проблемы,</w:t>
      </w:r>
      <w:r w:rsidRPr="00BA0688">
        <w:rPr>
          <w:spacing w:val="-57"/>
        </w:rPr>
        <w:t xml:space="preserve"> </w:t>
      </w:r>
      <w:r w:rsidRPr="00BA0688">
        <w:t>ставить</w:t>
      </w:r>
      <w:r w:rsidRPr="00BA0688">
        <w:rPr>
          <w:spacing w:val="1"/>
        </w:rPr>
        <w:t xml:space="preserve"> </w:t>
      </w:r>
      <w:r w:rsidRPr="00BA0688">
        <w:t>и</w:t>
      </w:r>
      <w:r w:rsidRPr="00BA0688">
        <w:rPr>
          <w:spacing w:val="1"/>
        </w:rPr>
        <w:t xml:space="preserve"> </w:t>
      </w:r>
      <w:r w:rsidRPr="00BA0688">
        <w:t>формулировать</w:t>
      </w:r>
      <w:r w:rsidRPr="00BA0688">
        <w:rPr>
          <w:spacing w:val="1"/>
        </w:rPr>
        <w:t xml:space="preserve"> </w:t>
      </w:r>
      <w:r w:rsidRPr="00BA0688">
        <w:t>собственные</w:t>
      </w:r>
      <w:r w:rsidRPr="00BA0688">
        <w:rPr>
          <w:spacing w:val="1"/>
        </w:rPr>
        <w:t xml:space="preserve"> </w:t>
      </w:r>
      <w:r w:rsidRPr="00BA0688">
        <w:t>задачи</w:t>
      </w:r>
      <w:r w:rsidRPr="00BA0688">
        <w:rPr>
          <w:spacing w:val="1"/>
        </w:rPr>
        <w:t xml:space="preserve"> </w:t>
      </w:r>
      <w:r w:rsidRPr="00BA0688">
        <w:t>в</w:t>
      </w:r>
      <w:r w:rsidRPr="00BA0688">
        <w:rPr>
          <w:spacing w:val="1"/>
        </w:rPr>
        <w:t xml:space="preserve"> </w:t>
      </w:r>
      <w:r w:rsidRPr="00BA0688">
        <w:t>образовательной</w:t>
      </w:r>
      <w:r w:rsidRPr="00BA0688">
        <w:rPr>
          <w:spacing w:val="1"/>
        </w:rPr>
        <w:t xml:space="preserve"> </w:t>
      </w:r>
      <w:r w:rsidRPr="00BA0688">
        <w:t>деятельности</w:t>
      </w:r>
      <w:r w:rsidRPr="00BA0688">
        <w:rPr>
          <w:spacing w:val="1"/>
        </w:rPr>
        <w:t xml:space="preserve"> </w:t>
      </w:r>
      <w:r w:rsidRPr="00BA0688">
        <w:t>и</w:t>
      </w:r>
      <w:r w:rsidRPr="00BA0688">
        <w:rPr>
          <w:spacing w:val="1"/>
        </w:rPr>
        <w:t xml:space="preserve"> </w:t>
      </w:r>
      <w:r w:rsidRPr="00BA0688">
        <w:t>жизненных</w:t>
      </w:r>
      <w:r w:rsidRPr="00BA0688">
        <w:rPr>
          <w:spacing w:val="-1"/>
        </w:rPr>
        <w:t xml:space="preserve"> </w:t>
      </w:r>
      <w:r w:rsidRPr="00BA0688">
        <w:t>ситуациях;</w:t>
      </w:r>
    </w:p>
    <w:p w:rsidR="00076D13" w:rsidRPr="00BA0688" w:rsidRDefault="00076D13" w:rsidP="00076D13">
      <w:pPr>
        <w:pStyle w:val="afa"/>
        <w:spacing w:line="242" w:lineRule="auto"/>
        <w:ind w:right="152"/>
      </w:pPr>
      <w:r w:rsidRPr="00BA0688">
        <w:t>самостоятельно составлять план решения проблемы с учётом имеющихся ресурсов,</w:t>
      </w:r>
      <w:r w:rsidRPr="00BA0688">
        <w:rPr>
          <w:spacing w:val="1"/>
        </w:rPr>
        <w:t xml:space="preserve"> </w:t>
      </w:r>
      <w:r w:rsidRPr="00BA0688">
        <w:t>собственных</w:t>
      </w:r>
      <w:r w:rsidRPr="00BA0688">
        <w:rPr>
          <w:spacing w:val="1"/>
        </w:rPr>
        <w:t xml:space="preserve"> </w:t>
      </w:r>
      <w:r w:rsidRPr="00BA0688">
        <w:t>возможностей</w:t>
      </w:r>
      <w:r w:rsidRPr="00BA0688">
        <w:rPr>
          <w:spacing w:val="4"/>
        </w:rPr>
        <w:t xml:space="preserve"> </w:t>
      </w:r>
      <w:r w:rsidRPr="00BA0688">
        <w:t>и</w:t>
      </w:r>
      <w:r w:rsidRPr="00BA0688">
        <w:rPr>
          <w:spacing w:val="1"/>
        </w:rPr>
        <w:t xml:space="preserve"> </w:t>
      </w:r>
      <w:r w:rsidRPr="00BA0688">
        <w:t>предпочтений;</w:t>
      </w:r>
    </w:p>
    <w:p w:rsidR="00076D13" w:rsidRPr="00BA0688" w:rsidRDefault="00076D13" w:rsidP="00076D13">
      <w:pPr>
        <w:pStyle w:val="afa"/>
        <w:spacing w:line="271" w:lineRule="exact"/>
        <w:ind w:left="999" w:firstLine="0"/>
      </w:pPr>
      <w:r w:rsidRPr="00BA0688">
        <w:t>давать оценку</w:t>
      </w:r>
      <w:r w:rsidRPr="00BA0688">
        <w:rPr>
          <w:spacing w:val="-13"/>
        </w:rPr>
        <w:t xml:space="preserve"> </w:t>
      </w:r>
      <w:r w:rsidRPr="00BA0688">
        <w:t>новым</w:t>
      </w:r>
      <w:r w:rsidRPr="00BA0688">
        <w:rPr>
          <w:spacing w:val="-4"/>
        </w:rPr>
        <w:t xml:space="preserve"> </w:t>
      </w:r>
      <w:r w:rsidRPr="00BA0688">
        <w:t>ситуациям;</w:t>
      </w:r>
    </w:p>
    <w:p w:rsidR="00076D13" w:rsidRPr="00BA0688" w:rsidRDefault="00076D13" w:rsidP="00076D13">
      <w:pPr>
        <w:pStyle w:val="afa"/>
        <w:ind w:left="999" w:firstLine="0"/>
      </w:pPr>
      <w:r w:rsidRPr="00BA0688">
        <w:t>расширять</w:t>
      </w:r>
      <w:r w:rsidRPr="00BA0688">
        <w:rPr>
          <w:spacing w:val="1"/>
        </w:rPr>
        <w:t xml:space="preserve"> </w:t>
      </w:r>
      <w:r w:rsidRPr="00BA0688">
        <w:t>рамки</w:t>
      </w:r>
      <w:r w:rsidRPr="00BA0688">
        <w:rPr>
          <w:spacing w:val="-2"/>
        </w:rPr>
        <w:t xml:space="preserve"> </w:t>
      </w:r>
      <w:r w:rsidRPr="00BA0688">
        <w:t>учебного</w:t>
      </w:r>
      <w:r w:rsidRPr="00BA0688">
        <w:rPr>
          <w:spacing w:val="-4"/>
        </w:rPr>
        <w:t xml:space="preserve"> </w:t>
      </w:r>
      <w:r w:rsidRPr="00BA0688">
        <w:t>предмета</w:t>
      </w:r>
      <w:r w:rsidRPr="00BA0688">
        <w:rPr>
          <w:spacing w:val="-3"/>
        </w:rPr>
        <w:t xml:space="preserve"> </w:t>
      </w:r>
      <w:r w:rsidRPr="00BA0688">
        <w:t>на</w:t>
      </w:r>
      <w:r w:rsidRPr="00BA0688">
        <w:rPr>
          <w:spacing w:val="-4"/>
        </w:rPr>
        <w:t xml:space="preserve"> </w:t>
      </w:r>
      <w:r w:rsidRPr="00BA0688">
        <w:t>основе</w:t>
      </w:r>
      <w:r w:rsidRPr="00BA0688">
        <w:rPr>
          <w:spacing w:val="-5"/>
        </w:rPr>
        <w:t xml:space="preserve"> </w:t>
      </w:r>
      <w:r w:rsidRPr="00BA0688">
        <w:t>личных</w:t>
      </w:r>
      <w:r w:rsidRPr="00BA0688">
        <w:rPr>
          <w:spacing w:val="-2"/>
        </w:rPr>
        <w:t xml:space="preserve"> </w:t>
      </w:r>
      <w:r w:rsidRPr="00BA0688">
        <w:t>предпочтений;</w:t>
      </w:r>
    </w:p>
    <w:p w:rsidR="00076D13" w:rsidRPr="00BA0688" w:rsidRDefault="00076D13" w:rsidP="00076D13">
      <w:pPr>
        <w:pStyle w:val="afa"/>
        <w:spacing w:before="1"/>
        <w:ind w:left="999" w:right="330" w:firstLine="0"/>
      </w:pPr>
      <w:r w:rsidRPr="00BA0688">
        <w:t>делать</w:t>
      </w:r>
      <w:r w:rsidRPr="00BA0688">
        <w:rPr>
          <w:spacing w:val="-3"/>
        </w:rPr>
        <w:t xml:space="preserve"> </w:t>
      </w:r>
      <w:r w:rsidRPr="00BA0688">
        <w:t>осознанный</w:t>
      </w:r>
      <w:r w:rsidRPr="00BA0688">
        <w:rPr>
          <w:spacing w:val="-7"/>
        </w:rPr>
        <w:t xml:space="preserve"> </w:t>
      </w:r>
      <w:r w:rsidRPr="00BA0688">
        <w:t>выбор,</w:t>
      </w:r>
      <w:r w:rsidRPr="00BA0688">
        <w:rPr>
          <w:spacing w:val="-4"/>
        </w:rPr>
        <w:t xml:space="preserve"> </w:t>
      </w:r>
      <w:r w:rsidRPr="00BA0688">
        <w:t>аргументировать</w:t>
      </w:r>
      <w:r w:rsidRPr="00BA0688">
        <w:rPr>
          <w:spacing w:val="-2"/>
        </w:rPr>
        <w:t xml:space="preserve"> </w:t>
      </w:r>
      <w:r w:rsidRPr="00BA0688">
        <w:t>его,</w:t>
      </w:r>
      <w:r w:rsidRPr="00BA0688">
        <w:rPr>
          <w:spacing w:val="-4"/>
        </w:rPr>
        <w:t xml:space="preserve"> </w:t>
      </w:r>
      <w:r w:rsidRPr="00BA0688">
        <w:t>брать</w:t>
      </w:r>
      <w:r w:rsidRPr="00BA0688">
        <w:rPr>
          <w:spacing w:val="-7"/>
        </w:rPr>
        <w:t xml:space="preserve"> </w:t>
      </w:r>
      <w:r w:rsidRPr="00BA0688">
        <w:t>ответственность</w:t>
      </w:r>
      <w:r w:rsidRPr="00BA0688">
        <w:rPr>
          <w:spacing w:val="-3"/>
        </w:rPr>
        <w:t xml:space="preserve"> </w:t>
      </w:r>
      <w:r w:rsidRPr="00BA0688">
        <w:t>за</w:t>
      </w:r>
      <w:r w:rsidRPr="00BA0688">
        <w:rPr>
          <w:spacing w:val="-10"/>
        </w:rPr>
        <w:t xml:space="preserve"> </w:t>
      </w:r>
      <w:r w:rsidRPr="00BA0688">
        <w:t>решение;</w:t>
      </w:r>
      <w:r w:rsidRPr="00BA0688">
        <w:rPr>
          <w:spacing w:val="-57"/>
        </w:rPr>
        <w:t xml:space="preserve"> </w:t>
      </w:r>
      <w:r w:rsidRPr="00BA0688">
        <w:t>оценивать приобретённый</w:t>
      </w:r>
      <w:r w:rsidRPr="00BA0688">
        <w:rPr>
          <w:spacing w:val="1"/>
        </w:rPr>
        <w:t xml:space="preserve"> </w:t>
      </w:r>
      <w:r w:rsidRPr="00BA0688">
        <w:t>опыт;</w:t>
      </w:r>
    </w:p>
    <w:p w:rsidR="00076D13" w:rsidRPr="00BA0688" w:rsidRDefault="00076D13" w:rsidP="00076D13">
      <w:pPr>
        <w:pStyle w:val="afa"/>
        <w:spacing w:line="242" w:lineRule="auto"/>
        <w:ind w:right="165"/>
      </w:pPr>
      <w:r w:rsidRPr="00BA0688">
        <w:t>способствовать формированию и проявлению широкой эрудиции в разных областях</w:t>
      </w:r>
      <w:r w:rsidRPr="00BA0688">
        <w:rPr>
          <w:spacing w:val="1"/>
        </w:rPr>
        <w:t xml:space="preserve"> </w:t>
      </w:r>
      <w:r w:rsidRPr="00BA0688">
        <w:t>знаний,</w:t>
      </w:r>
      <w:r w:rsidRPr="00BA0688">
        <w:rPr>
          <w:spacing w:val="2"/>
        </w:rPr>
        <w:t xml:space="preserve"> </w:t>
      </w:r>
      <w:r w:rsidRPr="00BA0688">
        <w:t>постоянно</w:t>
      </w:r>
      <w:r w:rsidRPr="00BA0688">
        <w:rPr>
          <w:spacing w:val="1"/>
        </w:rPr>
        <w:t xml:space="preserve"> </w:t>
      </w:r>
      <w:r w:rsidRPr="00BA0688">
        <w:t>повышать</w:t>
      </w:r>
      <w:r w:rsidRPr="00BA0688">
        <w:rPr>
          <w:spacing w:val="-1"/>
        </w:rPr>
        <w:t xml:space="preserve"> </w:t>
      </w:r>
      <w:r w:rsidRPr="00BA0688">
        <w:t>свой</w:t>
      </w:r>
      <w:r w:rsidRPr="00BA0688">
        <w:rPr>
          <w:spacing w:val="-1"/>
        </w:rPr>
        <w:t xml:space="preserve"> </w:t>
      </w:r>
      <w:r w:rsidRPr="00BA0688">
        <w:t>образовательный</w:t>
      </w:r>
      <w:r w:rsidRPr="00BA0688">
        <w:rPr>
          <w:spacing w:val="-4"/>
        </w:rPr>
        <w:t xml:space="preserve"> </w:t>
      </w:r>
      <w:r w:rsidRPr="00BA0688">
        <w:t>и</w:t>
      </w:r>
      <w:r w:rsidRPr="00BA0688">
        <w:rPr>
          <w:spacing w:val="-1"/>
        </w:rPr>
        <w:t xml:space="preserve"> </w:t>
      </w:r>
      <w:r w:rsidRPr="00BA0688">
        <w:t>культурный</w:t>
      </w:r>
      <w:r w:rsidRPr="00BA0688">
        <w:rPr>
          <w:spacing w:val="3"/>
        </w:rPr>
        <w:t xml:space="preserve"> </w:t>
      </w:r>
      <w:r w:rsidRPr="00BA0688">
        <w:t>уровень.</w:t>
      </w:r>
    </w:p>
    <w:p w:rsidR="00076D13" w:rsidRPr="00BA0688" w:rsidRDefault="00076D13" w:rsidP="0027046C">
      <w:pPr>
        <w:pStyle w:val="410"/>
        <w:numPr>
          <w:ilvl w:val="0"/>
          <w:numId w:val="94"/>
        </w:numPr>
        <w:tabs>
          <w:tab w:val="left" w:pos="1264"/>
        </w:tabs>
        <w:spacing w:before="5" w:line="271" w:lineRule="exact"/>
        <w:ind w:hanging="265"/>
      </w:pPr>
      <w:r w:rsidRPr="00BA0688">
        <w:t>самоконтроль:</w:t>
      </w:r>
    </w:p>
    <w:p w:rsidR="00076D13" w:rsidRPr="00BA0688" w:rsidRDefault="00076D13" w:rsidP="00076D13">
      <w:pPr>
        <w:pStyle w:val="afa"/>
        <w:spacing w:line="235" w:lineRule="auto"/>
        <w:ind w:right="158"/>
      </w:pPr>
      <w:r w:rsidRPr="00BA0688">
        <w:t>давать</w:t>
      </w:r>
      <w:r w:rsidRPr="00BA0688">
        <w:rPr>
          <w:spacing w:val="1"/>
        </w:rPr>
        <w:t xml:space="preserve"> </w:t>
      </w:r>
      <w:r w:rsidRPr="00BA0688">
        <w:t>оценку новым</w:t>
      </w:r>
      <w:r w:rsidRPr="00BA0688">
        <w:rPr>
          <w:spacing w:val="1"/>
        </w:rPr>
        <w:t xml:space="preserve"> </w:t>
      </w:r>
      <w:r w:rsidRPr="00BA0688">
        <w:t>ситуациям,</w:t>
      </w:r>
      <w:r w:rsidRPr="00BA0688">
        <w:rPr>
          <w:spacing w:val="1"/>
        </w:rPr>
        <w:t xml:space="preserve"> </w:t>
      </w:r>
      <w:r w:rsidRPr="00BA0688">
        <w:t>вносить</w:t>
      </w:r>
      <w:r w:rsidRPr="00BA0688">
        <w:rPr>
          <w:spacing w:val="1"/>
        </w:rPr>
        <w:t xml:space="preserve"> </w:t>
      </w:r>
      <w:r w:rsidRPr="00BA0688">
        <w:t>коррективы</w:t>
      </w:r>
      <w:r w:rsidRPr="00BA0688">
        <w:rPr>
          <w:spacing w:val="1"/>
        </w:rPr>
        <w:t xml:space="preserve"> </w:t>
      </w:r>
      <w:r w:rsidRPr="00BA0688">
        <w:t>в деятельность, оценивать</w:t>
      </w:r>
      <w:r w:rsidRPr="00BA0688">
        <w:rPr>
          <w:spacing w:val="1"/>
        </w:rPr>
        <w:t xml:space="preserve"> </w:t>
      </w:r>
      <w:r w:rsidRPr="00BA0688">
        <w:t>соответствие</w:t>
      </w:r>
      <w:r w:rsidRPr="00BA0688">
        <w:rPr>
          <w:spacing w:val="-2"/>
        </w:rPr>
        <w:t xml:space="preserve"> </w:t>
      </w:r>
      <w:r w:rsidRPr="00BA0688">
        <w:t>результатов</w:t>
      </w:r>
      <w:r w:rsidRPr="00BA0688">
        <w:rPr>
          <w:spacing w:val="-1"/>
        </w:rPr>
        <w:t xml:space="preserve"> </w:t>
      </w:r>
      <w:r w:rsidRPr="00BA0688">
        <w:t>целям;</w:t>
      </w:r>
    </w:p>
    <w:p w:rsidR="00076D13" w:rsidRPr="00BA0688" w:rsidRDefault="00076D13" w:rsidP="00076D13">
      <w:pPr>
        <w:pStyle w:val="afa"/>
        <w:spacing w:before="1"/>
        <w:ind w:right="166"/>
      </w:pPr>
      <w:r w:rsidRPr="00BA0688">
        <w:t>владеть навыками познавательной рефлексии как осознания совершаемых действий</w:t>
      </w:r>
      <w:r w:rsidRPr="00BA0688">
        <w:rPr>
          <w:spacing w:val="1"/>
        </w:rPr>
        <w:t xml:space="preserve"> </w:t>
      </w:r>
      <w:r w:rsidRPr="00BA0688">
        <w:t>и мыслительных процессов, их результатов и оснований, использовать приёмы рефлексии</w:t>
      </w:r>
      <w:r w:rsidRPr="00BA0688">
        <w:rPr>
          <w:spacing w:val="1"/>
        </w:rPr>
        <w:t xml:space="preserve"> </w:t>
      </w:r>
      <w:r w:rsidRPr="00BA0688">
        <w:t>для</w:t>
      </w:r>
      <w:r w:rsidRPr="00BA0688">
        <w:rPr>
          <w:spacing w:val="1"/>
        </w:rPr>
        <w:t xml:space="preserve"> </w:t>
      </w:r>
      <w:r w:rsidRPr="00BA0688">
        <w:t>оценки</w:t>
      </w:r>
      <w:r w:rsidRPr="00BA0688">
        <w:rPr>
          <w:spacing w:val="-3"/>
        </w:rPr>
        <w:t xml:space="preserve"> </w:t>
      </w:r>
      <w:r w:rsidRPr="00BA0688">
        <w:t>ситуации,</w:t>
      </w:r>
      <w:r w:rsidRPr="00BA0688">
        <w:rPr>
          <w:spacing w:val="4"/>
        </w:rPr>
        <w:t xml:space="preserve"> </w:t>
      </w:r>
      <w:r w:rsidRPr="00BA0688">
        <w:t>выбора</w:t>
      </w:r>
      <w:r w:rsidRPr="00BA0688">
        <w:rPr>
          <w:spacing w:val="-4"/>
        </w:rPr>
        <w:t xml:space="preserve"> </w:t>
      </w:r>
      <w:r w:rsidRPr="00BA0688">
        <w:t>верного</w:t>
      </w:r>
      <w:r w:rsidRPr="00BA0688">
        <w:rPr>
          <w:spacing w:val="-1"/>
        </w:rPr>
        <w:t xml:space="preserve"> </w:t>
      </w:r>
      <w:r w:rsidRPr="00BA0688">
        <w:t>решения;</w:t>
      </w:r>
    </w:p>
    <w:p w:rsidR="00076D13" w:rsidRPr="00BA0688" w:rsidRDefault="00076D13" w:rsidP="00076D13">
      <w:pPr>
        <w:pStyle w:val="afa"/>
        <w:spacing w:before="3"/>
        <w:ind w:left="999" w:firstLine="0"/>
        <w:jc w:val="left"/>
      </w:pPr>
      <w:r w:rsidRPr="00BA0688">
        <w:t>уметь оценивать риски и своевременно принимать решения по их снижению;</w:t>
      </w:r>
      <w:r w:rsidRPr="00BA0688">
        <w:rPr>
          <w:spacing w:val="1"/>
        </w:rPr>
        <w:t xml:space="preserve"> </w:t>
      </w:r>
      <w:r w:rsidRPr="00BA0688">
        <w:t>принимать</w:t>
      </w:r>
      <w:r w:rsidRPr="00BA0688">
        <w:rPr>
          <w:spacing w:val="-6"/>
        </w:rPr>
        <w:t xml:space="preserve"> </w:t>
      </w:r>
      <w:r w:rsidRPr="00BA0688">
        <w:t>мотивы</w:t>
      </w:r>
      <w:r w:rsidRPr="00BA0688">
        <w:rPr>
          <w:spacing w:val="-4"/>
        </w:rPr>
        <w:t xml:space="preserve"> </w:t>
      </w:r>
      <w:r w:rsidRPr="00BA0688">
        <w:t>и</w:t>
      </w:r>
      <w:r w:rsidRPr="00BA0688">
        <w:rPr>
          <w:spacing w:val="-7"/>
        </w:rPr>
        <w:t xml:space="preserve"> </w:t>
      </w:r>
      <w:r w:rsidRPr="00BA0688">
        <w:t>аргументы</w:t>
      </w:r>
      <w:r w:rsidRPr="00BA0688">
        <w:rPr>
          <w:spacing w:val="-5"/>
        </w:rPr>
        <w:t xml:space="preserve"> </w:t>
      </w:r>
      <w:r w:rsidRPr="00BA0688">
        <w:t>других</w:t>
      </w:r>
      <w:r w:rsidRPr="00BA0688">
        <w:rPr>
          <w:spacing w:val="-6"/>
        </w:rPr>
        <w:t xml:space="preserve"> </w:t>
      </w:r>
      <w:r w:rsidRPr="00BA0688">
        <w:t>при</w:t>
      </w:r>
      <w:r w:rsidRPr="00BA0688">
        <w:rPr>
          <w:spacing w:val="-5"/>
        </w:rPr>
        <w:t xml:space="preserve"> </w:t>
      </w:r>
      <w:r w:rsidRPr="00BA0688">
        <w:t>анализе</w:t>
      </w:r>
      <w:r w:rsidRPr="00BA0688">
        <w:rPr>
          <w:spacing w:val="-7"/>
        </w:rPr>
        <w:t xml:space="preserve"> </w:t>
      </w:r>
      <w:r w:rsidRPr="00BA0688">
        <w:t>результатов</w:t>
      </w:r>
      <w:r w:rsidRPr="00BA0688">
        <w:rPr>
          <w:spacing w:val="-5"/>
        </w:rPr>
        <w:t xml:space="preserve"> </w:t>
      </w:r>
      <w:r w:rsidRPr="00BA0688">
        <w:t>деятельности;</w:t>
      </w:r>
    </w:p>
    <w:p w:rsidR="00076D13" w:rsidRPr="00BA0688" w:rsidRDefault="00076D13" w:rsidP="0027046C">
      <w:pPr>
        <w:pStyle w:val="410"/>
        <w:numPr>
          <w:ilvl w:val="0"/>
          <w:numId w:val="94"/>
        </w:numPr>
        <w:tabs>
          <w:tab w:val="left" w:pos="1264"/>
        </w:tabs>
        <w:spacing w:before="7" w:line="271" w:lineRule="exact"/>
        <w:ind w:hanging="265"/>
      </w:pPr>
      <w:r w:rsidRPr="00BA0688">
        <w:t>принятие</w:t>
      </w:r>
      <w:r w:rsidRPr="00BA0688">
        <w:rPr>
          <w:spacing w:val="-8"/>
        </w:rPr>
        <w:t xml:space="preserve"> </w:t>
      </w:r>
      <w:r w:rsidRPr="00BA0688">
        <w:t>себя</w:t>
      </w:r>
      <w:r w:rsidRPr="00BA0688">
        <w:rPr>
          <w:spacing w:val="-6"/>
        </w:rPr>
        <w:t xml:space="preserve"> </w:t>
      </w:r>
      <w:r w:rsidRPr="00BA0688">
        <w:t>и</w:t>
      </w:r>
      <w:r w:rsidRPr="00BA0688">
        <w:rPr>
          <w:spacing w:val="-3"/>
        </w:rPr>
        <w:t xml:space="preserve"> </w:t>
      </w:r>
      <w:r w:rsidRPr="00BA0688">
        <w:t>других:</w:t>
      </w:r>
    </w:p>
    <w:p w:rsidR="00076D13" w:rsidRPr="00BA0688" w:rsidRDefault="00076D13" w:rsidP="00076D13">
      <w:pPr>
        <w:pStyle w:val="afa"/>
        <w:spacing w:line="271" w:lineRule="exact"/>
        <w:ind w:left="999" w:firstLine="0"/>
        <w:jc w:val="left"/>
      </w:pPr>
      <w:r w:rsidRPr="00BA0688">
        <w:t>принимать</w:t>
      </w:r>
      <w:r w:rsidRPr="00BA0688">
        <w:rPr>
          <w:spacing w:val="-4"/>
        </w:rPr>
        <w:t xml:space="preserve"> </w:t>
      </w:r>
      <w:r w:rsidRPr="00BA0688">
        <w:t>себя,</w:t>
      </w:r>
      <w:r w:rsidRPr="00BA0688">
        <w:rPr>
          <w:spacing w:val="-5"/>
        </w:rPr>
        <w:t xml:space="preserve"> </w:t>
      </w:r>
      <w:r w:rsidRPr="00BA0688">
        <w:t>понимая</w:t>
      </w:r>
      <w:r w:rsidRPr="00BA0688">
        <w:rPr>
          <w:spacing w:val="-9"/>
        </w:rPr>
        <w:t xml:space="preserve"> </w:t>
      </w:r>
      <w:r w:rsidRPr="00BA0688">
        <w:t>свои</w:t>
      </w:r>
      <w:r w:rsidRPr="00BA0688">
        <w:rPr>
          <w:spacing w:val="-6"/>
        </w:rPr>
        <w:t xml:space="preserve"> </w:t>
      </w:r>
      <w:r w:rsidRPr="00BA0688">
        <w:t>недостатки</w:t>
      </w:r>
      <w:r w:rsidRPr="00BA0688">
        <w:rPr>
          <w:spacing w:val="-5"/>
        </w:rPr>
        <w:t xml:space="preserve"> </w:t>
      </w:r>
      <w:r w:rsidRPr="00BA0688">
        <w:t>и</w:t>
      </w:r>
      <w:r w:rsidRPr="00BA0688">
        <w:rPr>
          <w:spacing w:val="-4"/>
        </w:rPr>
        <w:t xml:space="preserve"> </w:t>
      </w:r>
      <w:r w:rsidRPr="00BA0688">
        <w:t>достоинства;</w:t>
      </w:r>
    </w:p>
    <w:p w:rsidR="00076D13" w:rsidRPr="00BA0688" w:rsidRDefault="00076D13" w:rsidP="00076D13">
      <w:pPr>
        <w:pStyle w:val="afa"/>
        <w:spacing w:before="2"/>
        <w:ind w:left="999" w:firstLine="0"/>
        <w:jc w:val="left"/>
      </w:pPr>
      <w:r w:rsidRPr="00BA0688">
        <w:t>принимать</w:t>
      </w:r>
      <w:r w:rsidRPr="00BA0688">
        <w:rPr>
          <w:spacing w:val="-6"/>
        </w:rPr>
        <w:t xml:space="preserve"> </w:t>
      </w:r>
      <w:r w:rsidRPr="00BA0688">
        <w:t>мотивы</w:t>
      </w:r>
      <w:r w:rsidRPr="00BA0688">
        <w:rPr>
          <w:spacing w:val="-4"/>
        </w:rPr>
        <w:t xml:space="preserve"> </w:t>
      </w:r>
      <w:r w:rsidRPr="00BA0688">
        <w:t>и</w:t>
      </w:r>
      <w:r w:rsidRPr="00BA0688">
        <w:rPr>
          <w:spacing w:val="-8"/>
        </w:rPr>
        <w:t xml:space="preserve"> </w:t>
      </w:r>
      <w:r w:rsidRPr="00BA0688">
        <w:t>аргументы</w:t>
      </w:r>
      <w:r w:rsidRPr="00BA0688">
        <w:rPr>
          <w:spacing w:val="-4"/>
        </w:rPr>
        <w:t xml:space="preserve"> </w:t>
      </w:r>
      <w:r w:rsidRPr="00BA0688">
        <w:t>других</w:t>
      </w:r>
      <w:r w:rsidRPr="00BA0688">
        <w:rPr>
          <w:spacing w:val="-6"/>
        </w:rPr>
        <w:t xml:space="preserve"> </w:t>
      </w:r>
      <w:r w:rsidRPr="00BA0688">
        <w:t>при</w:t>
      </w:r>
      <w:r w:rsidRPr="00BA0688">
        <w:rPr>
          <w:spacing w:val="-5"/>
        </w:rPr>
        <w:t xml:space="preserve"> </w:t>
      </w:r>
      <w:r w:rsidRPr="00BA0688">
        <w:t>анализе</w:t>
      </w:r>
      <w:r w:rsidRPr="00BA0688">
        <w:rPr>
          <w:spacing w:val="-7"/>
        </w:rPr>
        <w:t xml:space="preserve"> </w:t>
      </w:r>
      <w:r w:rsidRPr="00BA0688">
        <w:t>результатов</w:t>
      </w:r>
      <w:r w:rsidRPr="00BA0688">
        <w:rPr>
          <w:spacing w:val="-4"/>
        </w:rPr>
        <w:t xml:space="preserve"> </w:t>
      </w:r>
      <w:r w:rsidRPr="00BA0688">
        <w:t>деятельности;</w:t>
      </w:r>
      <w:r w:rsidRPr="00BA0688">
        <w:rPr>
          <w:spacing w:val="-57"/>
        </w:rPr>
        <w:t xml:space="preserve"> </w:t>
      </w:r>
      <w:r w:rsidRPr="00BA0688">
        <w:t>признавать</w:t>
      </w:r>
      <w:r w:rsidRPr="00BA0688">
        <w:rPr>
          <w:spacing w:val="1"/>
        </w:rPr>
        <w:t xml:space="preserve"> </w:t>
      </w:r>
      <w:r w:rsidRPr="00BA0688">
        <w:t>своё</w:t>
      </w:r>
      <w:r w:rsidRPr="00BA0688">
        <w:rPr>
          <w:spacing w:val="-5"/>
        </w:rPr>
        <w:t xml:space="preserve"> </w:t>
      </w:r>
      <w:r w:rsidRPr="00BA0688">
        <w:t>право</w:t>
      </w:r>
      <w:r w:rsidRPr="00BA0688">
        <w:rPr>
          <w:spacing w:val="1"/>
        </w:rPr>
        <w:t xml:space="preserve"> </w:t>
      </w:r>
      <w:r w:rsidRPr="00BA0688">
        <w:t>и</w:t>
      </w:r>
      <w:r w:rsidRPr="00BA0688">
        <w:rPr>
          <w:spacing w:val="4"/>
        </w:rPr>
        <w:t xml:space="preserve"> </w:t>
      </w:r>
      <w:r w:rsidRPr="00BA0688">
        <w:t>право</w:t>
      </w:r>
      <w:r w:rsidRPr="00BA0688">
        <w:rPr>
          <w:spacing w:val="3"/>
        </w:rPr>
        <w:t xml:space="preserve"> </w:t>
      </w:r>
      <w:r w:rsidRPr="00BA0688">
        <w:t>других</w:t>
      </w:r>
      <w:r w:rsidRPr="00BA0688">
        <w:rPr>
          <w:spacing w:val="-1"/>
        </w:rPr>
        <w:t xml:space="preserve"> </w:t>
      </w:r>
      <w:r w:rsidRPr="00BA0688">
        <w:t>на</w:t>
      </w:r>
      <w:r w:rsidRPr="00BA0688">
        <w:rPr>
          <w:spacing w:val="1"/>
        </w:rPr>
        <w:t xml:space="preserve"> </w:t>
      </w:r>
      <w:r w:rsidRPr="00BA0688">
        <w:t>ошибки;</w:t>
      </w:r>
    </w:p>
    <w:p w:rsidR="00076D13" w:rsidRPr="00BA0688" w:rsidRDefault="00076D13" w:rsidP="00076D13">
      <w:pPr>
        <w:pStyle w:val="afa"/>
        <w:spacing w:before="3"/>
        <w:ind w:left="999" w:firstLine="0"/>
        <w:jc w:val="left"/>
      </w:pPr>
      <w:r w:rsidRPr="00BA0688">
        <w:t>развивать</w:t>
      </w:r>
      <w:r w:rsidRPr="00BA0688">
        <w:rPr>
          <w:spacing w:val="-4"/>
        </w:rPr>
        <w:t xml:space="preserve"> </w:t>
      </w:r>
      <w:r w:rsidRPr="00BA0688">
        <w:t>способность</w:t>
      </w:r>
      <w:r w:rsidRPr="00BA0688">
        <w:rPr>
          <w:spacing w:val="-2"/>
        </w:rPr>
        <w:t xml:space="preserve"> </w:t>
      </w:r>
      <w:r w:rsidRPr="00BA0688">
        <w:t>понимать</w:t>
      </w:r>
      <w:r w:rsidRPr="00BA0688">
        <w:rPr>
          <w:spacing w:val="-7"/>
        </w:rPr>
        <w:t xml:space="preserve"> </w:t>
      </w:r>
      <w:r w:rsidRPr="00BA0688">
        <w:t>мир</w:t>
      </w:r>
      <w:r w:rsidRPr="00BA0688">
        <w:rPr>
          <w:spacing w:val="-2"/>
        </w:rPr>
        <w:t xml:space="preserve"> </w:t>
      </w:r>
      <w:r w:rsidRPr="00BA0688">
        <w:t>с</w:t>
      </w:r>
      <w:r w:rsidRPr="00BA0688">
        <w:rPr>
          <w:spacing w:val="-9"/>
        </w:rPr>
        <w:t xml:space="preserve"> </w:t>
      </w:r>
      <w:r w:rsidRPr="00BA0688">
        <w:t>позиции</w:t>
      </w:r>
      <w:r w:rsidRPr="00BA0688">
        <w:rPr>
          <w:spacing w:val="-3"/>
        </w:rPr>
        <w:t xml:space="preserve"> </w:t>
      </w:r>
      <w:r w:rsidRPr="00BA0688">
        <w:t>другого</w:t>
      </w:r>
      <w:r w:rsidRPr="00BA0688">
        <w:rPr>
          <w:spacing w:val="-5"/>
        </w:rPr>
        <w:t xml:space="preserve"> </w:t>
      </w:r>
      <w:r w:rsidRPr="00BA0688">
        <w:t>человека.</w:t>
      </w:r>
    </w:p>
    <w:p w:rsidR="00076D13" w:rsidRPr="00BA0688" w:rsidRDefault="00076D13" w:rsidP="00076D13">
      <w:pPr>
        <w:pStyle w:val="410"/>
        <w:spacing w:before="10" w:line="240" w:lineRule="auto"/>
        <w:ind w:left="519"/>
        <w:jc w:val="left"/>
      </w:pPr>
      <w:r w:rsidRPr="00BA0688">
        <w:t>ПРЕДМЕТНЫЕ</w:t>
      </w:r>
      <w:r w:rsidRPr="00BA0688">
        <w:rPr>
          <w:spacing w:val="-1"/>
        </w:rPr>
        <w:t xml:space="preserve"> </w:t>
      </w:r>
      <w:r w:rsidRPr="00BA0688">
        <w:t>РЕЗУЛЬТАТЫ</w:t>
      </w:r>
    </w:p>
    <w:p w:rsidR="00076D13" w:rsidRPr="00BA0688" w:rsidRDefault="00076D13" w:rsidP="00076D13">
      <w:pPr>
        <w:pStyle w:val="afa"/>
        <w:spacing w:before="8"/>
        <w:ind w:left="0" w:firstLine="0"/>
        <w:jc w:val="left"/>
        <w:rPr>
          <w:b/>
        </w:rPr>
      </w:pPr>
    </w:p>
    <w:p w:rsidR="00076D13" w:rsidRPr="00BA0688" w:rsidRDefault="00076D13" w:rsidP="00076D13">
      <w:pPr>
        <w:pStyle w:val="afa"/>
        <w:ind w:right="120"/>
      </w:pPr>
      <w:r w:rsidRPr="00BA0688">
        <w:t>Предме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содержа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Биология» на</w:t>
      </w:r>
      <w:r w:rsidRPr="00BA0688">
        <w:rPr>
          <w:spacing w:val="1"/>
        </w:rPr>
        <w:t xml:space="preserve"> </w:t>
      </w:r>
      <w:r w:rsidRPr="00BA0688">
        <w:t>углублённом уровне ориентированы на обеспечение профильного обучения обучающихся</w:t>
      </w:r>
      <w:r w:rsidRPr="00BA0688">
        <w:rPr>
          <w:spacing w:val="1"/>
        </w:rPr>
        <w:t xml:space="preserve"> </w:t>
      </w:r>
      <w:r w:rsidRPr="00BA0688">
        <w:t>биологии.</w:t>
      </w:r>
      <w:r w:rsidRPr="00BA0688">
        <w:rPr>
          <w:spacing w:val="-8"/>
        </w:rPr>
        <w:t xml:space="preserve"> </w:t>
      </w:r>
      <w:r w:rsidRPr="00BA0688">
        <w:t>Они</w:t>
      </w:r>
      <w:r w:rsidRPr="00BA0688">
        <w:rPr>
          <w:spacing w:val="-10"/>
        </w:rPr>
        <w:t xml:space="preserve"> </w:t>
      </w:r>
      <w:r w:rsidRPr="00BA0688">
        <w:t>включают:</w:t>
      </w:r>
      <w:r w:rsidRPr="00BA0688">
        <w:rPr>
          <w:spacing w:val="-5"/>
        </w:rPr>
        <w:t xml:space="preserve"> </w:t>
      </w:r>
      <w:r w:rsidRPr="00BA0688">
        <w:t>специфические</w:t>
      </w:r>
      <w:r w:rsidRPr="00BA0688">
        <w:rPr>
          <w:spacing w:val="-6"/>
        </w:rPr>
        <w:t xml:space="preserve"> </w:t>
      </w:r>
      <w:r w:rsidRPr="00BA0688">
        <w:t>для</w:t>
      </w:r>
      <w:r w:rsidRPr="00BA0688">
        <w:rPr>
          <w:spacing w:val="-6"/>
        </w:rPr>
        <w:t xml:space="preserve"> </w:t>
      </w:r>
      <w:r w:rsidRPr="00BA0688">
        <w:t>биологии</w:t>
      </w:r>
      <w:r w:rsidRPr="00BA0688">
        <w:rPr>
          <w:spacing w:val="-6"/>
        </w:rPr>
        <w:t xml:space="preserve"> </w:t>
      </w:r>
      <w:r w:rsidRPr="00BA0688">
        <w:t>научные</w:t>
      </w:r>
      <w:r w:rsidRPr="00BA0688">
        <w:rPr>
          <w:spacing w:val="-6"/>
        </w:rPr>
        <w:t xml:space="preserve"> </w:t>
      </w:r>
      <w:r w:rsidRPr="00BA0688">
        <w:t>знания,</w:t>
      </w:r>
      <w:r w:rsidRPr="00BA0688">
        <w:rPr>
          <w:spacing w:val="-2"/>
        </w:rPr>
        <w:t xml:space="preserve"> </w:t>
      </w:r>
      <w:r w:rsidRPr="00BA0688">
        <w:t>умения</w:t>
      </w:r>
      <w:r w:rsidRPr="00BA0688">
        <w:rPr>
          <w:spacing w:val="-5"/>
        </w:rPr>
        <w:t xml:space="preserve"> </w:t>
      </w:r>
      <w:r w:rsidRPr="00BA0688">
        <w:t>и</w:t>
      </w:r>
      <w:r w:rsidRPr="00BA0688">
        <w:rPr>
          <w:spacing w:val="-9"/>
        </w:rPr>
        <w:t xml:space="preserve"> </w:t>
      </w:r>
      <w:r w:rsidRPr="00BA0688">
        <w:t>способы</w:t>
      </w:r>
      <w:r w:rsidRPr="00BA0688">
        <w:rPr>
          <w:spacing w:val="-58"/>
        </w:rPr>
        <w:t xml:space="preserve"> </w:t>
      </w:r>
      <w:r w:rsidRPr="00BA0688">
        <w:t>действий по освоению, интерпретации и преобразованию знаний, виды деятельности по</w:t>
      </w:r>
      <w:r w:rsidRPr="00BA0688">
        <w:rPr>
          <w:spacing w:val="1"/>
        </w:rPr>
        <w:t xml:space="preserve"> </w:t>
      </w:r>
      <w:r w:rsidRPr="00BA0688">
        <w:t>получению новых знаний и их применению в различных учебных, а также в реальных</w:t>
      </w:r>
      <w:r w:rsidRPr="00BA0688">
        <w:rPr>
          <w:spacing w:val="1"/>
        </w:rPr>
        <w:t xml:space="preserve"> </w:t>
      </w:r>
      <w:r w:rsidRPr="00BA0688">
        <w:t>жизненных</w:t>
      </w:r>
      <w:r w:rsidRPr="00BA0688">
        <w:rPr>
          <w:spacing w:val="-3"/>
        </w:rPr>
        <w:t xml:space="preserve"> </w:t>
      </w:r>
      <w:r w:rsidRPr="00BA0688">
        <w:t>ситуациях.</w:t>
      </w:r>
      <w:r w:rsidRPr="00BA0688">
        <w:rPr>
          <w:spacing w:val="1"/>
        </w:rPr>
        <w:t xml:space="preserve"> </w:t>
      </w:r>
      <w:r w:rsidRPr="00BA0688">
        <w:t>Предметные</w:t>
      </w:r>
      <w:r w:rsidRPr="00BA0688">
        <w:rPr>
          <w:spacing w:val="-4"/>
        </w:rPr>
        <w:t xml:space="preserve"> </w:t>
      </w:r>
      <w:r w:rsidRPr="00BA0688">
        <w:t>результаты</w:t>
      </w:r>
      <w:r w:rsidRPr="00BA0688">
        <w:rPr>
          <w:spacing w:val="6"/>
        </w:rPr>
        <w:t xml:space="preserve"> </w:t>
      </w:r>
      <w:r w:rsidRPr="00BA0688">
        <w:t>представлены</w:t>
      </w:r>
      <w:r w:rsidRPr="00BA0688">
        <w:rPr>
          <w:spacing w:val="-2"/>
        </w:rPr>
        <w:t xml:space="preserve"> </w:t>
      </w:r>
      <w:r w:rsidRPr="00BA0688">
        <w:t>по</w:t>
      </w:r>
      <w:r w:rsidRPr="00BA0688">
        <w:rPr>
          <w:spacing w:val="-1"/>
        </w:rPr>
        <w:t xml:space="preserve"> </w:t>
      </w:r>
      <w:r w:rsidRPr="00BA0688">
        <w:t>годам</w:t>
      </w:r>
      <w:r w:rsidRPr="00BA0688">
        <w:rPr>
          <w:spacing w:val="-2"/>
        </w:rPr>
        <w:t xml:space="preserve"> </w:t>
      </w:r>
      <w:r w:rsidRPr="00BA0688">
        <w:t>изучения.</w:t>
      </w:r>
    </w:p>
    <w:p w:rsidR="00076D13" w:rsidRPr="00BA0688" w:rsidRDefault="00076D13" w:rsidP="00076D13">
      <w:pPr>
        <w:pStyle w:val="afa"/>
        <w:spacing w:line="235" w:lineRule="auto"/>
        <w:ind w:right="144"/>
      </w:pPr>
      <w:r w:rsidRPr="00BA0688">
        <w:rPr>
          <w:spacing w:val="-1"/>
        </w:rPr>
        <w:t>Предметные</w:t>
      </w:r>
      <w:r w:rsidRPr="00BA0688">
        <w:rPr>
          <w:spacing w:val="-9"/>
        </w:rPr>
        <w:t xml:space="preserve"> </w:t>
      </w:r>
      <w:r w:rsidRPr="00BA0688">
        <w:rPr>
          <w:spacing w:val="-1"/>
        </w:rPr>
        <w:t>результаты</w:t>
      </w:r>
      <w:r w:rsidRPr="00BA0688">
        <w:rPr>
          <w:spacing w:val="-5"/>
        </w:rPr>
        <w:t xml:space="preserve"> </w:t>
      </w:r>
      <w:r w:rsidRPr="00BA0688">
        <w:rPr>
          <w:spacing w:val="-1"/>
        </w:rPr>
        <w:t>освоения учебного</w:t>
      </w:r>
      <w:r w:rsidRPr="00BA0688">
        <w:rPr>
          <w:spacing w:val="-8"/>
        </w:rPr>
        <w:t xml:space="preserve"> </w:t>
      </w:r>
      <w:r w:rsidRPr="00BA0688">
        <w:rPr>
          <w:spacing w:val="-1"/>
        </w:rPr>
        <w:t>предмета</w:t>
      </w:r>
      <w:r w:rsidRPr="00BA0688">
        <w:rPr>
          <w:spacing w:val="-3"/>
        </w:rPr>
        <w:t xml:space="preserve"> </w:t>
      </w:r>
      <w:r w:rsidRPr="00BA0688">
        <w:rPr>
          <w:spacing w:val="-1"/>
        </w:rPr>
        <w:t>«Биология»</w:t>
      </w:r>
      <w:r w:rsidRPr="00BA0688">
        <w:rPr>
          <w:spacing w:val="-19"/>
        </w:rPr>
        <w:t xml:space="preserve"> </w:t>
      </w:r>
      <w:r w:rsidRPr="00BA0688">
        <w:t>в</w:t>
      </w:r>
      <w:r w:rsidRPr="00BA0688">
        <w:rPr>
          <w:spacing w:val="1"/>
        </w:rPr>
        <w:t xml:space="preserve"> </w:t>
      </w:r>
      <w:r w:rsidRPr="00BA0688">
        <w:rPr>
          <w:b/>
          <w:i/>
        </w:rPr>
        <w:t>10</w:t>
      </w:r>
      <w:r w:rsidRPr="00BA0688">
        <w:rPr>
          <w:b/>
          <w:i/>
          <w:spacing w:val="-9"/>
        </w:rPr>
        <w:t xml:space="preserve"> </w:t>
      </w:r>
      <w:r w:rsidRPr="00BA0688">
        <w:rPr>
          <w:b/>
          <w:i/>
        </w:rPr>
        <w:t>классе</w:t>
      </w:r>
      <w:r w:rsidRPr="00BA0688">
        <w:rPr>
          <w:b/>
          <w:i/>
          <w:spacing w:val="-9"/>
        </w:rPr>
        <w:t xml:space="preserve"> </w:t>
      </w:r>
      <w:r w:rsidRPr="00BA0688">
        <w:t>должны</w:t>
      </w:r>
      <w:r w:rsidRPr="00BA0688">
        <w:rPr>
          <w:spacing w:val="-57"/>
        </w:rPr>
        <w:t xml:space="preserve"> </w:t>
      </w:r>
      <w:r w:rsidRPr="00BA0688">
        <w:t>отражать:</w:t>
      </w:r>
    </w:p>
    <w:p w:rsidR="00076D13" w:rsidRPr="00BA0688" w:rsidRDefault="00076D13" w:rsidP="00076D13">
      <w:pPr>
        <w:pStyle w:val="afa"/>
        <w:spacing w:before="6"/>
        <w:ind w:right="123"/>
      </w:pPr>
      <w:r w:rsidRPr="00BA0688">
        <w:t>сформированность знаний о месте и роли биологии в системе естественных наук, в</w:t>
      </w:r>
      <w:r w:rsidRPr="00BA0688">
        <w:rPr>
          <w:spacing w:val="1"/>
        </w:rPr>
        <w:t xml:space="preserve"> </w:t>
      </w:r>
      <w:r w:rsidRPr="00BA0688">
        <w:rPr>
          <w:w w:val="95"/>
        </w:rPr>
        <w:t>формировании естественно-научной картины мира, в познании законов природы и решении</w:t>
      </w:r>
      <w:r w:rsidRPr="00BA0688">
        <w:rPr>
          <w:spacing w:val="1"/>
          <w:w w:val="95"/>
        </w:rPr>
        <w:t xml:space="preserve"> </w:t>
      </w:r>
      <w:r w:rsidRPr="00BA0688">
        <w:t>проблем рационального природопользования, о вкладе российских и зарубежных учёных в</w:t>
      </w:r>
      <w:r w:rsidRPr="00BA0688">
        <w:rPr>
          <w:spacing w:val="-57"/>
        </w:rPr>
        <w:t xml:space="preserve"> </w:t>
      </w:r>
      <w:r w:rsidRPr="00BA0688">
        <w:t>развитие биологии;</w:t>
      </w:r>
    </w:p>
    <w:p w:rsidR="00076D13" w:rsidRPr="00BA0688" w:rsidRDefault="00076D13" w:rsidP="00076D13">
      <w:pPr>
        <w:pStyle w:val="afa"/>
        <w:ind w:right="120"/>
      </w:pPr>
      <w:r w:rsidRPr="00BA0688">
        <w:t>владение</w:t>
      </w:r>
      <w:r w:rsidRPr="00BA0688">
        <w:rPr>
          <w:spacing w:val="1"/>
        </w:rPr>
        <w:t xml:space="preserve"> </w:t>
      </w:r>
      <w:r w:rsidRPr="00BA0688">
        <w:t>системой</w:t>
      </w:r>
      <w:r w:rsidRPr="00BA0688">
        <w:rPr>
          <w:spacing w:val="1"/>
        </w:rPr>
        <w:t xml:space="preserve"> </w:t>
      </w:r>
      <w:r w:rsidRPr="00BA0688">
        <w:t>биологических</w:t>
      </w:r>
      <w:r w:rsidRPr="00BA0688">
        <w:rPr>
          <w:spacing w:val="1"/>
        </w:rPr>
        <w:t xml:space="preserve"> </w:t>
      </w:r>
      <w:r w:rsidRPr="00BA0688">
        <w:t>знаний,</w:t>
      </w:r>
      <w:r w:rsidRPr="00BA0688">
        <w:rPr>
          <w:spacing w:val="1"/>
        </w:rPr>
        <w:t xml:space="preserve"> </w:t>
      </w:r>
      <w:r w:rsidRPr="00BA0688">
        <w:t>которая</w:t>
      </w:r>
      <w:r w:rsidRPr="00BA0688">
        <w:rPr>
          <w:spacing w:val="1"/>
        </w:rPr>
        <w:t xml:space="preserve"> </w:t>
      </w:r>
      <w:r w:rsidRPr="00BA0688">
        <w:t>включает:</w:t>
      </w:r>
      <w:r w:rsidRPr="00BA0688">
        <w:rPr>
          <w:spacing w:val="1"/>
        </w:rPr>
        <w:t xml:space="preserve"> </w:t>
      </w:r>
      <w:r w:rsidRPr="00BA0688">
        <w:t>основополагающие</w:t>
      </w:r>
      <w:r w:rsidRPr="00BA0688">
        <w:rPr>
          <w:spacing w:val="-57"/>
        </w:rPr>
        <w:t xml:space="preserve"> </w:t>
      </w:r>
      <w:r w:rsidRPr="00BA0688">
        <w:t>биологические</w:t>
      </w:r>
      <w:r w:rsidRPr="00BA0688">
        <w:rPr>
          <w:spacing w:val="1"/>
        </w:rPr>
        <w:t xml:space="preserve"> </w:t>
      </w:r>
      <w:r w:rsidRPr="00BA0688">
        <w:t>термины</w:t>
      </w:r>
      <w:r w:rsidRPr="00BA0688">
        <w:rPr>
          <w:spacing w:val="1"/>
        </w:rPr>
        <w:t xml:space="preserve"> </w:t>
      </w:r>
      <w:r w:rsidRPr="00BA0688">
        <w:t>и</w:t>
      </w:r>
      <w:r w:rsidRPr="00BA0688">
        <w:rPr>
          <w:spacing w:val="1"/>
        </w:rPr>
        <w:t xml:space="preserve"> </w:t>
      </w:r>
      <w:r w:rsidRPr="00BA0688">
        <w:t>понятия</w:t>
      </w:r>
      <w:r w:rsidRPr="00BA0688">
        <w:rPr>
          <w:spacing w:val="1"/>
        </w:rPr>
        <w:t xml:space="preserve"> </w:t>
      </w:r>
      <w:r w:rsidRPr="00BA0688">
        <w:t>(жизнь,</w:t>
      </w:r>
      <w:r w:rsidRPr="00BA0688">
        <w:rPr>
          <w:spacing w:val="1"/>
        </w:rPr>
        <w:t xml:space="preserve"> </w:t>
      </w:r>
      <w:r w:rsidRPr="00BA0688">
        <w:t>клетка,</w:t>
      </w:r>
      <w:r w:rsidRPr="00BA0688">
        <w:rPr>
          <w:spacing w:val="1"/>
        </w:rPr>
        <w:t xml:space="preserve"> </w:t>
      </w:r>
      <w:r w:rsidRPr="00BA0688">
        <w:t>организм,</w:t>
      </w:r>
      <w:r w:rsidRPr="00BA0688">
        <w:rPr>
          <w:spacing w:val="1"/>
        </w:rPr>
        <w:t xml:space="preserve"> </w:t>
      </w:r>
      <w:r w:rsidRPr="00BA0688">
        <w:t>метаболизм,</w:t>
      </w:r>
      <w:r w:rsidRPr="00BA0688">
        <w:rPr>
          <w:spacing w:val="1"/>
        </w:rPr>
        <w:t xml:space="preserve"> </w:t>
      </w:r>
      <w:r w:rsidRPr="00BA0688">
        <w:t>гомеостаз,</w:t>
      </w:r>
      <w:r w:rsidRPr="00BA0688">
        <w:rPr>
          <w:spacing w:val="1"/>
        </w:rPr>
        <w:t xml:space="preserve"> </w:t>
      </w:r>
      <w:r w:rsidRPr="00BA0688">
        <w:t>саморегуляция, самовоспроизведение, наследственность, изменчивость, рост и развитие),</w:t>
      </w:r>
      <w:r w:rsidRPr="00BA0688">
        <w:rPr>
          <w:spacing w:val="1"/>
        </w:rPr>
        <w:t xml:space="preserve"> </w:t>
      </w:r>
      <w:r w:rsidRPr="00BA0688">
        <w:t>биологические</w:t>
      </w:r>
      <w:r w:rsidRPr="00BA0688">
        <w:rPr>
          <w:spacing w:val="1"/>
        </w:rPr>
        <w:t xml:space="preserve"> </w:t>
      </w:r>
      <w:r w:rsidRPr="00BA0688">
        <w:t>теории</w:t>
      </w:r>
      <w:r w:rsidRPr="00BA0688">
        <w:rPr>
          <w:spacing w:val="1"/>
        </w:rPr>
        <w:t xml:space="preserve"> </w:t>
      </w:r>
      <w:r w:rsidRPr="00BA0688">
        <w:t>(клеточная</w:t>
      </w:r>
      <w:r w:rsidRPr="00BA0688">
        <w:rPr>
          <w:spacing w:val="1"/>
        </w:rPr>
        <w:t xml:space="preserve"> </w:t>
      </w:r>
      <w:r w:rsidRPr="00BA0688">
        <w:t>теория</w:t>
      </w:r>
      <w:r w:rsidRPr="00BA0688">
        <w:rPr>
          <w:spacing w:val="1"/>
        </w:rPr>
        <w:t xml:space="preserve"> </w:t>
      </w:r>
      <w:r w:rsidRPr="00BA0688">
        <w:t>Т.</w:t>
      </w:r>
      <w:r w:rsidRPr="00BA0688">
        <w:rPr>
          <w:spacing w:val="1"/>
        </w:rPr>
        <w:t xml:space="preserve"> </w:t>
      </w:r>
      <w:r w:rsidRPr="00BA0688">
        <w:t>Шванна,</w:t>
      </w:r>
      <w:r w:rsidRPr="00BA0688">
        <w:rPr>
          <w:spacing w:val="1"/>
        </w:rPr>
        <w:t xml:space="preserve"> </w:t>
      </w:r>
      <w:r w:rsidRPr="00BA0688">
        <w:t>М.</w:t>
      </w:r>
      <w:r w:rsidRPr="00BA0688">
        <w:rPr>
          <w:spacing w:val="1"/>
        </w:rPr>
        <w:t xml:space="preserve"> </w:t>
      </w:r>
      <w:r w:rsidRPr="00BA0688">
        <w:t>Шлейдена,</w:t>
      </w:r>
      <w:r w:rsidRPr="00BA0688">
        <w:rPr>
          <w:spacing w:val="1"/>
        </w:rPr>
        <w:t xml:space="preserve"> </w:t>
      </w:r>
      <w:r w:rsidRPr="00BA0688">
        <w:t>Р.</w:t>
      </w:r>
      <w:r w:rsidRPr="00BA0688">
        <w:rPr>
          <w:spacing w:val="1"/>
        </w:rPr>
        <w:t xml:space="preserve"> </w:t>
      </w:r>
      <w:r w:rsidRPr="00BA0688">
        <w:t>Вирхова,</w:t>
      </w:r>
      <w:r w:rsidRPr="00BA0688">
        <w:rPr>
          <w:spacing w:val="1"/>
        </w:rPr>
        <w:t xml:space="preserve"> </w:t>
      </w:r>
      <w:r w:rsidRPr="00BA0688">
        <w:lastRenderedPageBreak/>
        <w:t>хромосомная теория наследственности Т. Моргана), учения (Н. И. Вавилова – о центрах</w:t>
      </w:r>
      <w:r w:rsidRPr="00BA0688">
        <w:rPr>
          <w:spacing w:val="1"/>
        </w:rPr>
        <w:t xml:space="preserve"> </w:t>
      </w:r>
      <w:r w:rsidRPr="00BA0688">
        <w:t>многообразия и происхождения культурных растений), законы (единообразия потомков</w:t>
      </w:r>
      <w:r w:rsidRPr="00BA0688">
        <w:rPr>
          <w:spacing w:val="1"/>
        </w:rPr>
        <w:t xml:space="preserve"> </w:t>
      </w:r>
      <w:r w:rsidRPr="00BA0688">
        <w:t>первого</w:t>
      </w:r>
      <w:r w:rsidRPr="00BA0688">
        <w:rPr>
          <w:spacing w:val="11"/>
        </w:rPr>
        <w:t xml:space="preserve"> </w:t>
      </w:r>
      <w:r w:rsidRPr="00BA0688">
        <w:t>поколения,</w:t>
      </w:r>
      <w:r w:rsidRPr="00BA0688">
        <w:rPr>
          <w:spacing w:val="7"/>
        </w:rPr>
        <w:t xml:space="preserve"> </w:t>
      </w:r>
      <w:r w:rsidRPr="00BA0688">
        <w:t>расщепления,</w:t>
      </w:r>
      <w:r w:rsidRPr="00BA0688">
        <w:rPr>
          <w:spacing w:val="12"/>
        </w:rPr>
        <w:t xml:space="preserve"> </w:t>
      </w:r>
      <w:r w:rsidRPr="00BA0688">
        <w:t>чистоты</w:t>
      </w:r>
      <w:r w:rsidRPr="00BA0688">
        <w:rPr>
          <w:spacing w:val="11"/>
        </w:rPr>
        <w:t xml:space="preserve"> </w:t>
      </w:r>
      <w:r w:rsidRPr="00BA0688">
        <w:t>гамет,</w:t>
      </w:r>
      <w:r w:rsidRPr="00BA0688">
        <w:rPr>
          <w:spacing w:val="12"/>
        </w:rPr>
        <w:t xml:space="preserve"> </w:t>
      </w:r>
      <w:r w:rsidRPr="00BA0688">
        <w:t>независимого</w:t>
      </w:r>
      <w:r w:rsidRPr="00BA0688">
        <w:rPr>
          <w:spacing w:val="13"/>
        </w:rPr>
        <w:t xml:space="preserve"> </w:t>
      </w:r>
      <w:r w:rsidRPr="00BA0688">
        <w:t>наследования</w:t>
      </w:r>
      <w:r w:rsidRPr="00BA0688">
        <w:rPr>
          <w:spacing w:val="9"/>
        </w:rPr>
        <w:t xml:space="preserve"> </w:t>
      </w:r>
      <w:r w:rsidRPr="00BA0688">
        <w:t>Г.</w:t>
      </w:r>
      <w:r w:rsidRPr="00BA0688">
        <w:rPr>
          <w:spacing w:val="12"/>
        </w:rPr>
        <w:t xml:space="preserve"> </w:t>
      </w:r>
      <w:r w:rsidRPr="00BA0688">
        <w:t>Менделя,гомологических</w:t>
      </w:r>
      <w:r w:rsidRPr="00BA0688">
        <w:rPr>
          <w:spacing w:val="1"/>
        </w:rPr>
        <w:t xml:space="preserve"> </w:t>
      </w:r>
      <w:r w:rsidRPr="00BA0688">
        <w:t>рядов</w:t>
      </w:r>
      <w:r w:rsidRPr="00BA0688">
        <w:rPr>
          <w:spacing w:val="1"/>
        </w:rPr>
        <w:t xml:space="preserve"> </w:t>
      </w:r>
      <w:r w:rsidRPr="00BA0688">
        <w:t>в</w:t>
      </w:r>
      <w:r w:rsidRPr="00BA0688">
        <w:rPr>
          <w:spacing w:val="1"/>
        </w:rPr>
        <w:t xml:space="preserve"> </w:t>
      </w:r>
      <w:r w:rsidRPr="00BA0688">
        <w:t>наследственной</w:t>
      </w:r>
      <w:r w:rsidRPr="00BA0688">
        <w:rPr>
          <w:spacing w:val="1"/>
        </w:rPr>
        <w:t xml:space="preserve"> </w:t>
      </w:r>
      <w:r w:rsidRPr="00BA0688">
        <w:t>изменчивости</w:t>
      </w:r>
      <w:r w:rsidRPr="00BA0688">
        <w:rPr>
          <w:spacing w:val="1"/>
        </w:rPr>
        <w:t xml:space="preserve"> </w:t>
      </w:r>
      <w:r w:rsidRPr="00BA0688">
        <w:t>Н.</w:t>
      </w:r>
      <w:r w:rsidRPr="00BA0688">
        <w:rPr>
          <w:spacing w:val="1"/>
        </w:rPr>
        <w:t xml:space="preserve"> </w:t>
      </w:r>
      <w:r w:rsidRPr="00BA0688">
        <w:t>И.</w:t>
      </w:r>
      <w:r w:rsidRPr="00BA0688">
        <w:rPr>
          <w:spacing w:val="1"/>
        </w:rPr>
        <w:t xml:space="preserve"> </w:t>
      </w:r>
      <w:r w:rsidRPr="00BA0688">
        <w:t>Вавилова),</w:t>
      </w:r>
      <w:r w:rsidRPr="00BA0688">
        <w:rPr>
          <w:spacing w:val="1"/>
        </w:rPr>
        <w:t xml:space="preserve"> </w:t>
      </w:r>
      <w:r w:rsidRPr="00BA0688">
        <w:t>принципы</w:t>
      </w:r>
      <w:r w:rsidRPr="00BA0688">
        <w:rPr>
          <w:spacing w:val="1"/>
        </w:rPr>
        <w:t xml:space="preserve"> </w:t>
      </w:r>
      <w:r w:rsidRPr="00BA0688">
        <w:t>(комплементарности);</w:t>
      </w:r>
    </w:p>
    <w:p w:rsidR="00076D13" w:rsidRPr="00BA0688" w:rsidRDefault="00076D13" w:rsidP="00076D13">
      <w:pPr>
        <w:pStyle w:val="afa"/>
        <w:spacing w:before="3"/>
        <w:ind w:right="164"/>
      </w:pPr>
      <w:r w:rsidRPr="00BA0688">
        <w:t>владение основными методами научного познания, используемых в биологических</w:t>
      </w:r>
      <w:r w:rsidRPr="00BA0688">
        <w:rPr>
          <w:spacing w:val="1"/>
        </w:rPr>
        <w:t xml:space="preserve"> </w:t>
      </w:r>
      <w:r w:rsidRPr="00BA0688">
        <w:t>исследованиях живых</w:t>
      </w:r>
      <w:r w:rsidRPr="00BA0688">
        <w:rPr>
          <w:spacing w:val="-7"/>
        </w:rPr>
        <w:t xml:space="preserve"> </w:t>
      </w:r>
      <w:r w:rsidRPr="00BA0688">
        <w:t>объектов</w:t>
      </w:r>
      <w:r w:rsidRPr="00BA0688">
        <w:rPr>
          <w:spacing w:val="-3"/>
        </w:rPr>
        <w:t xml:space="preserve"> </w:t>
      </w:r>
      <w:r w:rsidRPr="00BA0688">
        <w:t>(описание,</w:t>
      </w:r>
      <w:r w:rsidRPr="00BA0688">
        <w:rPr>
          <w:spacing w:val="-1"/>
        </w:rPr>
        <w:t xml:space="preserve"> </w:t>
      </w:r>
      <w:r w:rsidRPr="00BA0688">
        <w:t>измерение,</w:t>
      </w:r>
      <w:r w:rsidRPr="00BA0688">
        <w:rPr>
          <w:spacing w:val="2"/>
        </w:rPr>
        <w:t xml:space="preserve"> </w:t>
      </w:r>
      <w:r w:rsidRPr="00BA0688">
        <w:t>наблюдение,</w:t>
      </w:r>
      <w:r w:rsidRPr="00BA0688">
        <w:rPr>
          <w:spacing w:val="2"/>
        </w:rPr>
        <w:t xml:space="preserve"> </w:t>
      </w:r>
      <w:r w:rsidRPr="00BA0688">
        <w:t>эксперимент);</w:t>
      </w:r>
    </w:p>
    <w:p w:rsidR="00076D13" w:rsidRPr="00BA0688" w:rsidRDefault="00076D13" w:rsidP="00076D13">
      <w:pPr>
        <w:pStyle w:val="afa"/>
        <w:ind w:right="123"/>
      </w:pPr>
      <w:r w:rsidRPr="00BA0688">
        <w:t>умение выделять существенные признаки: вирусов, клеток прокариот и эукариот,</w:t>
      </w:r>
      <w:r w:rsidRPr="00BA0688">
        <w:rPr>
          <w:spacing w:val="1"/>
        </w:rPr>
        <w:t xml:space="preserve"> </w:t>
      </w:r>
      <w:r w:rsidRPr="00BA0688">
        <w:t>одноклеточных и многоклеточных организмов, в том числе бактерий, грибов, растений,</w:t>
      </w:r>
      <w:r w:rsidRPr="00BA0688">
        <w:rPr>
          <w:spacing w:val="1"/>
        </w:rPr>
        <w:t xml:space="preserve"> </w:t>
      </w:r>
      <w:r w:rsidRPr="00BA0688">
        <w:t>животных и человека, строения органов и систем органов растений, животных, человека,</w:t>
      </w:r>
      <w:r w:rsidRPr="00BA0688">
        <w:rPr>
          <w:spacing w:val="1"/>
        </w:rPr>
        <w:t xml:space="preserve"> </w:t>
      </w:r>
      <w:r w:rsidRPr="00BA0688">
        <w:t>процессов</w:t>
      </w:r>
      <w:r w:rsidRPr="00BA0688">
        <w:rPr>
          <w:spacing w:val="-8"/>
        </w:rPr>
        <w:t xml:space="preserve"> </w:t>
      </w:r>
      <w:r w:rsidRPr="00BA0688">
        <w:t>жизнедеятельности,</w:t>
      </w:r>
      <w:r w:rsidRPr="00BA0688">
        <w:rPr>
          <w:spacing w:val="-4"/>
        </w:rPr>
        <w:t xml:space="preserve"> </w:t>
      </w:r>
      <w:r w:rsidRPr="00BA0688">
        <w:t>протекающих</w:t>
      </w:r>
      <w:r w:rsidRPr="00BA0688">
        <w:rPr>
          <w:spacing w:val="-8"/>
        </w:rPr>
        <w:t xml:space="preserve"> </w:t>
      </w:r>
      <w:r w:rsidRPr="00BA0688">
        <w:t>в</w:t>
      </w:r>
      <w:r w:rsidRPr="00BA0688">
        <w:rPr>
          <w:spacing w:val="-10"/>
        </w:rPr>
        <w:t xml:space="preserve"> </w:t>
      </w:r>
      <w:r w:rsidRPr="00BA0688">
        <w:t>организмах</w:t>
      </w:r>
      <w:r w:rsidRPr="00BA0688">
        <w:rPr>
          <w:spacing w:val="-8"/>
        </w:rPr>
        <w:t xml:space="preserve"> </w:t>
      </w:r>
      <w:r w:rsidRPr="00BA0688">
        <w:t>растений,</w:t>
      </w:r>
      <w:r w:rsidRPr="00BA0688">
        <w:rPr>
          <w:spacing w:val="-10"/>
        </w:rPr>
        <w:t xml:space="preserve"> </w:t>
      </w:r>
      <w:r w:rsidRPr="00BA0688">
        <w:t>животных</w:t>
      </w:r>
      <w:r w:rsidRPr="00BA0688">
        <w:rPr>
          <w:spacing w:val="-10"/>
        </w:rPr>
        <w:t xml:space="preserve"> </w:t>
      </w:r>
      <w:r w:rsidRPr="00BA0688">
        <w:t>и</w:t>
      </w:r>
      <w:r w:rsidRPr="00BA0688">
        <w:rPr>
          <w:spacing w:val="-7"/>
        </w:rPr>
        <w:t xml:space="preserve"> </w:t>
      </w:r>
      <w:r w:rsidRPr="00BA0688">
        <w:t>человека,</w:t>
      </w:r>
      <w:r w:rsidRPr="00BA0688">
        <w:rPr>
          <w:spacing w:val="-57"/>
        </w:rPr>
        <w:t xml:space="preserve"> </w:t>
      </w:r>
      <w:r w:rsidRPr="00BA0688">
        <w:t>биологических процессов: обмена веществ (метаболизм), превращения энергии, брожения,</w:t>
      </w:r>
      <w:r w:rsidRPr="00BA0688">
        <w:rPr>
          <w:spacing w:val="-57"/>
        </w:rPr>
        <w:t xml:space="preserve"> </w:t>
      </w:r>
      <w:r w:rsidRPr="00BA0688">
        <w:rPr>
          <w:w w:val="95"/>
        </w:rPr>
        <w:t>автотрофного и гетеротрофного типов питания, фотосинтеза и хемосинтеза, митоза, мейоза,</w:t>
      </w:r>
      <w:r w:rsidRPr="00BA0688">
        <w:rPr>
          <w:spacing w:val="1"/>
          <w:w w:val="95"/>
        </w:rPr>
        <w:t xml:space="preserve"> </w:t>
      </w:r>
      <w:r w:rsidRPr="00BA0688">
        <w:t>гаметогенеза,</w:t>
      </w:r>
      <w:r w:rsidRPr="00BA0688">
        <w:rPr>
          <w:spacing w:val="1"/>
        </w:rPr>
        <w:t xml:space="preserve"> </w:t>
      </w:r>
      <w:r w:rsidRPr="00BA0688">
        <w:t>эмбриогенеза,</w:t>
      </w:r>
      <w:r w:rsidRPr="00BA0688">
        <w:rPr>
          <w:spacing w:val="1"/>
        </w:rPr>
        <w:t xml:space="preserve"> </w:t>
      </w:r>
      <w:r w:rsidRPr="00BA0688">
        <w:t>постэмбрионального</w:t>
      </w:r>
      <w:r w:rsidRPr="00BA0688">
        <w:rPr>
          <w:spacing w:val="1"/>
        </w:rPr>
        <w:t xml:space="preserve"> </w:t>
      </w:r>
      <w:r w:rsidRPr="00BA0688">
        <w:t>развития,</w:t>
      </w:r>
      <w:r w:rsidRPr="00BA0688">
        <w:rPr>
          <w:spacing w:val="1"/>
        </w:rPr>
        <w:t xml:space="preserve"> </w:t>
      </w:r>
      <w:r w:rsidRPr="00BA0688">
        <w:t>размножения,</w:t>
      </w:r>
      <w:r w:rsidRPr="00BA0688">
        <w:rPr>
          <w:spacing w:val="1"/>
        </w:rPr>
        <w:t xml:space="preserve"> </w:t>
      </w:r>
      <w:r w:rsidRPr="00BA0688">
        <w:t>индивидуального</w:t>
      </w:r>
      <w:r w:rsidRPr="00BA0688">
        <w:rPr>
          <w:spacing w:val="1"/>
        </w:rPr>
        <w:t xml:space="preserve"> </w:t>
      </w:r>
      <w:r w:rsidRPr="00BA0688">
        <w:t>развития</w:t>
      </w:r>
      <w:r w:rsidRPr="00BA0688">
        <w:rPr>
          <w:spacing w:val="1"/>
        </w:rPr>
        <w:t xml:space="preserve"> </w:t>
      </w:r>
      <w:r w:rsidRPr="00BA0688">
        <w:t>организма</w:t>
      </w:r>
      <w:r w:rsidRPr="00BA0688">
        <w:rPr>
          <w:spacing w:val="1"/>
        </w:rPr>
        <w:t xml:space="preserve"> </w:t>
      </w:r>
      <w:r w:rsidRPr="00BA0688">
        <w:t>(онтогенеза),</w:t>
      </w:r>
      <w:r w:rsidRPr="00BA0688">
        <w:rPr>
          <w:spacing w:val="1"/>
        </w:rPr>
        <w:t xml:space="preserve"> </w:t>
      </w:r>
      <w:r w:rsidRPr="00BA0688">
        <w:t>взаимодействия</w:t>
      </w:r>
      <w:r w:rsidRPr="00BA0688">
        <w:rPr>
          <w:spacing w:val="1"/>
        </w:rPr>
        <w:t xml:space="preserve"> </w:t>
      </w:r>
      <w:r w:rsidRPr="00BA0688">
        <w:t>генов,</w:t>
      </w:r>
      <w:r w:rsidRPr="00BA0688">
        <w:rPr>
          <w:spacing w:val="1"/>
        </w:rPr>
        <w:t xml:space="preserve"> </w:t>
      </w:r>
      <w:r w:rsidRPr="00BA0688">
        <w:t>гетерозиса,</w:t>
      </w:r>
      <w:r w:rsidRPr="00BA0688">
        <w:rPr>
          <w:spacing w:val="1"/>
        </w:rPr>
        <w:t xml:space="preserve"> </w:t>
      </w:r>
      <w:r w:rsidRPr="00BA0688">
        <w:t>искусственного</w:t>
      </w:r>
      <w:r w:rsidRPr="00BA0688">
        <w:rPr>
          <w:spacing w:val="-1"/>
        </w:rPr>
        <w:t xml:space="preserve"> </w:t>
      </w:r>
      <w:r w:rsidRPr="00BA0688">
        <w:t>отбора;</w:t>
      </w:r>
    </w:p>
    <w:p w:rsidR="00076D13" w:rsidRPr="00BA0688" w:rsidRDefault="00076D13" w:rsidP="00076D13">
      <w:pPr>
        <w:pStyle w:val="afa"/>
        <w:ind w:right="121"/>
      </w:pPr>
      <w:r w:rsidRPr="00BA0688">
        <w:t>умение</w:t>
      </w:r>
      <w:r w:rsidRPr="00BA0688">
        <w:rPr>
          <w:spacing w:val="1"/>
        </w:rPr>
        <w:t xml:space="preserve"> </w:t>
      </w:r>
      <w:r w:rsidRPr="00BA0688">
        <w:t>устанавливать</w:t>
      </w:r>
      <w:r w:rsidRPr="00BA0688">
        <w:rPr>
          <w:spacing w:val="1"/>
        </w:rPr>
        <w:t xml:space="preserve"> </w:t>
      </w:r>
      <w:r w:rsidRPr="00BA0688">
        <w:t>взаимосвязи</w:t>
      </w:r>
      <w:r w:rsidRPr="00BA0688">
        <w:rPr>
          <w:spacing w:val="1"/>
        </w:rPr>
        <w:t xml:space="preserve"> </w:t>
      </w:r>
      <w:r w:rsidRPr="00BA0688">
        <w:t>между органоидами</w:t>
      </w:r>
      <w:r w:rsidRPr="00BA0688">
        <w:rPr>
          <w:spacing w:val="1"/>
        </w:rPr>
        <w:t xml:space="preserve"> </w:t>
      </w:r>
      <w:r w:rsidRPr="00BA0688">
        <w:t>клетки</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функциями,</w:t>
      </w:r>
      <w:r w:rsidRPr="00BA0688">
        <w:rPr>
          <w:spacing w:val="1"/>
        </w:rPr>
        <w:t xml:space="preserve"> </w:t>
      </w:r>
      <w:r w:rsidRPr="00BA0688">
        <w:t>строением клеток разных тканей и их функциями, между органами и системами органов у</w:t>
      </w:r>
      <w:r w:rsidRPr="00BA0688">
        <w:rPr>
          <w:spacing w:val="1"/>
        </w:rPr>
        <w:t xml:space="preserve"> </w:t>
      </w:r>
      <w:r w:rsidRPr="00BA0688">
        <w:t>растений,</w:t>
      </w:r>
      <w:r w:rsidRPr="00BA0688">
        <w:rPr>
          <w:spacing w:val="1"/>
        </w:rPr>
        <w:t xml:space="preserve"> </w:t>
      </w:r>
      <w:r w:rsidRPr="00BA0688">
        <w:t>животных</w:t>
      </w:r>
      <w:r w:rsidRPr="00BA0688">
        <w:rPr>
          <w:spacing w:val="1"/>
        </w:rPr>
        <w:t xml:space="preserve"> </w:t>
      </w:r>
      <w:r w:rsidRPr="00BA0688">
        <w:t>и</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функциями,</w:t>
      </w:r>
      <w:r w:rsidRPr="00BA0688">
        <w:rPr>
          <w:spacing w:val="1"/>
        </w:rPr>
        <w:t xml:space="preserve"> </w:t>
      </w:r>
      <w:r w:rsidRPr="00BA0688">
        <w:t>между</w:t>
      </w:r>
      <w:r w:rsidRPr="00BA0688">
        <w:rPr>
          <w:spacing w:val="1"/>
        </w:rPr>
        <w:t xml:space="preserve"> </w:t>
      </w:r>
      <w:r w:rsidRPr="00BA0688">
        <w:t>системами</w:t>
      </w:r>
      <w:r w:rsidRPr="00BA0688">
        <w:rPr>
          <w:spacing w:val="1"/>
        </w:rPr>
        <w:t xml:space="preserve"> </w:t>
      </w:r>
      <w:r w:rsidRPr="00BA0688">
        <w:t>органов</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функциями,</w:t>
      </w:r>
      <w:r w:rsidRPr="00BA0688">
        <w:rPr>
          <w:spacing w:val="1"/>
        </w:rPr>
        <w:t xml:space="preserve"> </w:t>
      </w:r>
      <w:r w:rsidRPr="00BA0688">
        <w:t>между</w:t>
      </w:r>
      <w:r w:rsidRPr="00BA0688">
        <w:rPr>
          <w:spacing w:val="1"/>
        </w:rPr>
        <w:t xml:space="preserve"> </w:t>
      </w:r>
      <w:r w:rsidRPr="00BA0688">
        <w:t>этапами</w:t>
      </w:r>
      <w:r w:rsidRPr="00BA0688">
        <w:rPr>
          <w:spacing w:val="1"/>
        </w:rPr>
        <w:t xml:space="preserve"> </w:t>
      </w:r>
      <w:r w:rsidRPr="00BA0688">
        <w:t>обмена</w:t>
      </w:r>
      <w:r w:rsidRPr="00BA0688">
        <w:rPr>
          <w:spacing w:val="1"/>
        </w:rPr>
        <w:t xml:space="preserve"> </w:t>
      </w:r>
      <w:r w:rsidRPr="00BA0688">
        <w:t>веществ,</w:t>
      </w:r>
      <w:r w:rsidRPr="00BA0688">
        <w:rPr>
          <w:spacing w:val="1"/>
        </w:rPr>
        <w:t xml:space="preserve"> </w:t>
      </w:r>
      <w:r w:rsidRPr="00BA0688">
        <w:t>этапами</w:t>
      </w:r>
      <w:r w:rsidRPr="00BA0688">
        <w:rPr>
          <w:spacing w:val="1"/>
        </w:rPr>
        <w:t xml:space="preserve"> </w:t>
      </w:r>
      <w:r w:rsidRPr="00BA0688">
        <w:t>клеточного</w:t>
      </w:r>
      <w:r w:rsidRPr="00BA0688">
        <w:rPr>
          <w:spacing w:val="1"/>
        </w:rPr>
        <w:t xml:space="preserve"> </w:t>
      </w:r>
      <w:r w:rsidRPr="00BA0688">
        <w:t>цикла</w:t>
      </w:r>
      <w:r w:rsidRPr="00BA0688">
        <w:rPr>
          <w:spacing w:val="1"/>
        </w:rPr>
        <w:t xml:space="preserve"> </w:t>
      </w:r>
      <w:r w:rsidRPr="00BA0688">
        <w:t>и</w:t>
      </w:r>
      <w:r w:rsidRPr="00BA0688">
        <w:rPr>
          <w:spacing w:val="1"/>
        </w:rPr>
        <w:t xml:space="preserve"> </w:t>
      </w:r>
      <w:r w:rsidRPr="00BA0688">
        <w:t>жизненных</w:t>
      </w:r>
      <w:r w:rsidRPr="00BA0688">
        <w:rPr>
          <w:spacing w:val="1"/>
        </w:rPr>
        <w:t xml:space="preserve"> </w:t>
      </w:r>
      <w:r w:rsidRPr="00BA0688">
        <w:t>циклов</w:t>
      </w:r>
      <w:r w:rsidRPr="00BA0688">
        <w:rPr>
          <w:spacing w:val="1"/>
        </w:rPr>
        <w:t xml:space="preserve"> </w:t>
      </w:r>
      <w:r w:rsidRPr="00BA0688">
        <w:t>организмов,</w:t>
      </w:r>
      <w:r w:rsidRPr="00BA0688">
        <w:rPr>
          <w:spacing w:val="1"/>
        </w:rPr>
        <w:t xml:space="preserve"> </w:t>
      </w:r>
      <w:r w:rsidRPr="00BA0688">
        <w:t>этапами</w:t>
      </w:r>
      <w:r w:rsidRPr="00BA0688">
        <w:rPr>
          <w:spacing w:val="1"/>
        </w:rPr>
        <w:t xml:space="preserve"> </w:t>
      </w:r>
      <w:r w:rsidRPr="00BA0688">
        <w:t>эмбрионального</w:t>
      </w:r>
      <w:r w:rsidRPr="00BA0688">
        <w:rPr>
          <w:spacing w:val="1"/>
        </w:rPr>
        <w:t xml:space="preserve"> </w:t>
      </w:r>
      <w:r w:rsidRPr="00BA0688">
        <w:t>развития,</w:t>
      </w:r>
      <w:r w:rsidRPr="00BA0688">
        <w:rPr>
          <w:spacing w:val="1"/>
        </w:rPr>
        <w:t xml:space="preserve"> </w:t>
      </w:r>
      <w:r w:rsidRPr="00BA0688">
        <w:t>генотипом</w:t>
      </w:r>
      <w:r w:rsidRPr="00BA0688">
        <w:rPr>
          <w:spacing w:val="1"/>
        </w:rPr>
        <w:t xml:space="preserve"> </w:t>
      </w:r>
      <w:r w:rsidRPr="00BA0688">
        <w:t>и</w:t>
      </w:r>
      <w:r w:rsidRPr="00BA0688">
        <w:rPr>
          <w:spacing w:val="1"/>
        </w:rPr>
        <w:t xml:space="preserve"> </w:t>
      </w:r>
      <w:r w:rsidRPr="00BA0688">
        <w:t>фенотипом,</w:t>
      </w:r>
      <w:r w:rsidRPr="00BA0688">
        <w:rPr>
          <w:spacing w:val="1"/>
        </w:rPr>
        <w:t xml:space="preserve"> </w:t>
      </w:r>
      <w:r w:rsidRPr="00BA0688">
        <w:t>фенотипом</w:t>
      </w:r>
      <w:r w:rsidRPr="00BA0688">
        <w:rPr>
          <w:spacing w:val="3"/>
        </w:rPr>
        <w:t xml:space="preserve"> </w:t>
      </w:r>
      <w:r w:rsidRPr="00BA0688">
        <w:t>и</w:t>
      </w:r>
      <w:r w:rsidRPr="00BA0688">
        <w:rPr>
          <w:spacing w:val="-1"/>
        </w:rPr>
        <w:t xml:space="preserve"> </w:t>
      </w:r>
      <w:r w:rsidRPr="00BA0688">
        <w:t>факторами</w:t>
      </w:r>
      <w:r w:rsidRPr="00BA0688">
        <w:rPr>
          <w:spacing w:val="1"/>
        </w:rPr>
        <w:t xml:space="preserve"> </w:t>
      </w:r>
      <w:r w:rsidRPr="00BA0688">
        <w:t>среды</w:t>
      </w:r>
      <w:r w:rsidRPr="00BA0688">
        <w:rPr>
          <w:spacing w:val="-1"/>
        </w:rPr>
        <w:t xml:space="preserve"> </w:t>
      </w:r>
      <w:r w:rsidRPr="00BA0688">
        <w:t>обитания;</w:t>
      </w:r>
    </w:p>
    <w:p w:rsidR="00076D13" w:rsidRPr="00BA0688" w:rsidRDefault="00076D13" w:rsidP="00076D13">
      <w:pPr>
        <w:pStyle w:val="afa"/>
        <w:spacing w:line="237" w:lineRule="auto"/>
        <w:ind w:right="162"/>
      </w:pPr>
      <w:r w:rsidRPr="00BA0688">
        <w:t>умение выявлять отличительные признаки живых систем, в том числе растений,</w:t>
      </w:r>
      <w:r w:rsidRPr="00BA0688">
        <w:rPr>
          <w:spacing w:val="1"/>
        </w:rPr>
        <w:t xml:space="preserve"> </w:t>
      </w:r>
      <w:r w:rsidRPr="00BA0688">
        <w:t>животных</w:t>
      </w:r>
      <w:r w:rsidRPr="00BA0688">
        <w:rPr>
          <w:spacing w:val="-1"/>
        </w:rPr>
        <w:t xml:space="preserve"> </w:t>
      </w:r>
      <w:r w:rsidRPr="00BA0688">
        <w:t>и</w:t>
      </w:r>
      <w:r w:rsidRPr="00BA0688">
        <w:rPr>
          <w:spacing w:val="4"/>
        </w:rPr>
        <w:t xml:space="preserve"> </w:t>
      </w:r>
      <w:r w:rsidRPr="00BA0688">
        <w:t>человека;</w:t>
      </w:r>
    </w:p>
    <w:p w:rsidR="00076D13" w:rsidRPr="00BA0688" w:rsidRDefault="00076D13" w:rsidP="00076D13">
      <w:pPr>
        <w:pStyle w:val="afa"/>
        <w:spacing w:line="237" w:lineRule="auto"/>
        <w:ind w:right="171"/>
      </w:pPr>
      <w:r w:rsidRPr="00BA0688">
        <w:t>умение использовать соответствующие аргументы, биологическую терминологию и</w:t>
      </w:r>
      <w:r w:rsidRPr="00BA0688">
        <w:rPr>
          <w:spacing w:val="1"/>
        </w:rPr>
        <w:t xml:space="preserve"> </w:t>
      </w:r>
      <w:r w:rsidRPr="00BA0688">
        <w:t>символику</w:t>
      </w:r>
      <w:r w:rsidRPr="00BA0688">
        <w:rPr>
          <w:spacing w:val="-13"/>
        </w:rPr>
        <w:t xml:space="preserve"> </w:t>
      </w:r>
      <w:r w:rsidRPr="00BA0688">
        <w:t>для доказательства</w:t>
      </w:r>
      <w:r w:rsidRPr="00BA0688">
        <w:rPr>
          <w:spacing w:val="-2"/>
        </w:rPr>
        <w:t xml:space="preserve"> </w:t>
      </w:r>
      <w:r w:rsidRPr="00BA0688">
        <w:t>родства</w:t>
      </w:r>
      <w:r w:rsidRPr="00BA0688">
        <w:rPr>
          <w:spacing w:val="-5"/>
        </w:rPr>
        <w:t xml:space="preserve"> </w:t>
      </w:r>
      <w:r w:rsidRPr="00BA0688">
        <w:t>организмов</w:t>
      </w:r>
      <w:r w:rsidRPr="00BA0688">
        <w:rPr>
          <w:spacing w:val="3"/>
        </w:rPr>
        <w:t xml:space="preserve"> </w:t>
      </w:r>
      <w:r w:rsidRPr="00BA0688">
        <w:t>разных</w:t>
      </w:r>
      <w:r w:rsidRPr="00BA0688">
        <w:rPr>
          <w:spacing w:val="-2"/>
        </w:rPr>
        <w:t xml:space="preserve"> </w:t>
      </w:r>
      <w:r w:rsidRPr="00BA0688">
        <w:t>систематических</w:t>
      </w:r>
      <w:r w:rsidRPr="00BA0688">
        <w:rPr>
          <w:spacing w:val="-1"/>
        </w:rPr>
        <w:t xml:space="preserve"> </w:t>
      </w:r>
      <w:r w:rsidRPr="00BA0688">
        <w:t>групп;</w:t>
      </w:r>
    </w:p>
    <w:p w:rsidR="00076D13" w:rsidRPr="00BA0688" w:rsidRDefault="00076D13" w:rsidP="00076D13">
      <w:pPr>
        <w:pStyle w:val="afa"/>
        <w:ind w:right="116"/>
      </w:pPr>
      <w:r w:rsidRPr="00BA0688">
        <w:t>умение</w:t>
      </w:r>
      <w:r w:rsidRPr="00BA0688">
        <w:rPr>
          <w:spacing w:val="-9"/>
        </w:rPr>
        <w:t xml:space="preserve"> </w:t>
      </w:r>
      <w:r w:rsidRPr="00BA0688">
        <w:t>решать</w:t>
      </w:r>
      <w:r w:rsidRPr="00BA0688">
        <w:rPr>
          <w:spacing w:val="-4"/>
        </w:rPr>
        <w:t xml:space="preserve"> </w:t>
      </w:r>
      <w:r w:rsidRPr="00BA0688">
        <w:t>биологические</w:t>
      </w:r>
      <w:r w:rsidRPr="00BA0688">
        <w:rPr>
          <w:spacing w:val="-9"/>
        </w:rPr>
        <w:t xml:space="preserve"> </w:t>
      </w:r>
      <w:r w:rsidRPr="00BA0688">
        <w:t>задачи,</w:t>
      </w:r>
      <w:r w:rsidRPr="00BA0688">
        <w:rPr>
          <w:spacing w:val="-5"/>
        </w:rPr>
        <w:t xml:space="preserve"> </w:t>
      </w:r>
      <w:r w:rsidRPr="00BA0688">
        <w:t>выявлять</w:t>
      </w:r>
      <w:r w:rsidRPr="00BA0688">
        <w:rPr>
          <w:spacing w:val="-11"/>
        </w:rPr>
        <w:t xml:space="preserve"> </w:t>
      </w:r>
      <w:r w:rsidRPr="00BA0688">
        <w:t>причинно-следственные</w:t>
      </w:r>
      <w:r w:rsidRPr="00BA0688">
        <w:rPr>
          <w:spacing w:val="-8"/>
        </w:rPr>
        <w:t xml:space="preserve"> </w:t>
      </w:r>
      <w:r w:rsidRPr="00BA0688">
        <w:t>связи</w:t>
      </w:r>
      <w:r w:rsidRPr="00BA0688">
        <w:rPr>
          <w:spacing w:val="-8"/>
        </w:rPr>
        <w:t xml:space="preserve"> </w:t>
      </w:r>
      <w:r w:rsidRPr="00BA0688">
        <w:t>между</w:t>
      </w:r>
      <w:r w:rsidRPr="00BA0688">
        <w:rPr>
          <w:spacing w:val="-58"/>
        </w:rPr>
        <w:t xml:space="preserve"> </w:t>
      </w:r>
      <w:r w:rsidRPr="00BA0688">
        <w:t>исследуемыми биологическими процессами и явлениями, делать выводы и прогнозы на</w:t>
      </w:r>
      <w:r w:rsidRPr="00BA0688">
        <w:rPr>
          <w:spacing w:val="1"/>
        </w:rPr>
        <w:t xml:space="preserve"> </w:t>
      </w:r>
      <w:r w:rsidRPr="00BA0688">
        <w:t>основании полученных результатов;</w:t>
      </w:r>
    </w:p>
    <w:p w:rsidR="00076D13" w:rsidRPr="00BA0688" w:rsidRDefault="00076D13" w:rsidP="00076D13">
      <w:pPr>
        <w:pStyle w:val="afa"/>
        <w:spacing w:line="242" w:lineRule="auto"/>
        <w:ind w:right="168"/>
      </w:pPr>
      <w:r w:rsidRPr="00BA0688">
        <w:t>умение выполнять лабораторные и практические работы, соблюдать правила при</w:t>
      </w:r>
      <w:r w:rsidRPr="00BA0688">
        <w:rPr>
          <w:spacing w:val="1"/>
        </w:rPr>
        <w:t xml:space="preserve"> </w:t>
      </w:r>
      <w:r w:rsidRPr="00BA0688">
        <w:t>работе с</w:t>
      </w:r>
      <w:r w:rsidRPr="00BA0688">
        <w:rPr>
          <w:spacing w:val="3"/>
        </w:rPr>
        <w:t xml:space="preserve"> </w:t>
      </w:r>
      <w:r w:rsidRPr="00BA0688">
        <w:t>учебным</w:t>
      </w:r>
      <w:r w:rsidRPr="00BA0688">
        <w:rPr>
          <w:spacing w:val="6"/>
        </w:rPr>
        <w:t xml:space="preserve"> </w:t>
      </w:r>
      <w:r w:rsidRPr="00BA0688">
        <w:t>и</w:t>
      </w:r>
      <w:r w:rsidRPr="00BA0688">
        <w:rPr>
          <w:spacing w:val="-1"/>
        </w:rPr>
        <w:t xml:space="preserve"> </w:t>
      </w:r>
      <w:r w:rsidRPr="00BA0688">
        <w:t>лабораторным</w:t>
      </w:r>
      <w:r w:rsidRPr="00BA0688">
        <w:rPr>
          <w:spacing w:val="-6"/>
        </w:rPr>
        <w:t xml:space="preserve"> </w:t>
      </w:r>
      <w:r w:rsidRPr="00BA0688">
        <w:t>оборудованием;</w:t>
      </w:r>
    </w:p>
    <w:p w:rsidR="00076D13" w:rsidRPr="00BA0688" w:rsidRDefault="00076D13" w:rsidP="00076D13">
      <w:pPr>
        <w:pStyle w:val="afa"/>
        <w:spacing w:line="242" w:lineRule="auto"/>
        <w:ind w:right="162"/>
      </w:pPr>
      <w:r w:rsidRPr="00BA0688">
        <w:t>умение</w:t>
      </w:r>
      <w:r w:rsidRPr="00BA0688">
        <w:rPr>
          <w:spacing w:val="1"/>
        </w:rPr>
        <w:t xml:space="preserve"> </w:t>
      </w:r>
      <w:r w:rsidRPr="00BA0688">
        <w:t>выдвигать</w:t>
      </w:r>
      <w:r w:rsidRPr="00BA0688">
        <w:rPr>
          <w:spacing w:val="1"/>
        </w:rPr>
        <w:t xml:space="preserve"> </w:t>
      </w:r>
      <w:r w:rsidRPr="00BA0688">
        <w:t>гипотезы,</w:t>
      </w:r>
      <w:r w:rsidRPr="00BA0688">
        <w:rPr>
          <w:spacing w:val="1"/>
        </w:rPr>
        <w:t xml:space="preserve"> </w:t>
      </w:r>
      <w:r w:rsidRPr="00BA0688">
        <w:t>проверять</w:t>
      </w:r>
      <w:r w:rsidRPr="00BA0688">
        <w:rPr>
          <w:spacing w:val="1"/>
        </w:rPr>
        <w:t xml:space="preserve"> </w:t>
      </w:r>
      <w:r w:rsidRPr="00BA0688">
        <w:t>их</w:t>
      </w:r>
      <w:r w:rsidRPr="00BA0688">
        <w:rPr>
          <w:spacing w:val="1"/>
        </w:rPr>
        <w:t xml:space="preserve"> </w:t>
      </w:r>
      <w:r w:rsidRPr="00BA0688">
        <w:t>экспериментальными</w:t>
      </w:r>
      <w:r w:rsidRPr="00BA0688">
        <w:rPr>
          <w:spacing w:val="1"/>
        </w:rPr>
        <w:t xml:space="preserve"> </w:t>
      </w:r>
      <w:r w:rsidRPr="00BA0688">
        <w:t>средствами,</w:t>
      </w:r>
      <w:r w:rsidRPr="00BA0688">
        <w:rPr>
          <w:spacing w:val="1"/>
        </w:rPr>
        <w:t xml:space="preserve"> </w:t>
      </w:r>
      <w:r w:rsidRPr="00BA0688">
        <w:t>формулируя</w:t>
      </w:r>
      <w:r w:rsidRPr="00BA0688">
        <w:rPr>
          <w:spacing w:val="-2"/>
        </w:rPr>
        <w:t xml:space="preserve"> </w:t>
      </w:r>
      <w:r w:rsidRPr="00BA0688">
        <w:t>цель исследования,</w:t>
      </w:r>
      <w:r w:rsidRPr="00BA0688">
        <w:rPr>
          <w:spacing w:val="-6"/>
        </w:rPr>
        <w:t xml:space="preserve"> </w:t>
      </w:r>
      <w:r w:rsidRPr="00BA0688">
        <w:t>анализировать</w:t>
      </w:r>
      <w:r w:rsidRPr="00BA0688">
        <w:rPr>
          <w:spacing w:val="-4"/>
        </w:rPr>
        <w:t xml:space="preserve"> </w:t>
      </w:r>
      <w:r w:rsidRPr="00BA0688">
        <w:t>полученные</w:t>
      </w:r>
      <w:r w:rsidRPr="00BA0688">
        <w:rPr>
          <w:spacing w:val="-7"/>
        </w:rPr>
        <w:t xml:space="preserve"> </w:t>
      </w:r>
      <w:r w:rsidRPr="00BA0688">
        <w:t>результаты</w:t>
      </w:r>
      <w:r w:rsidRPr="00BA0688">
        <w:rPr>
          <w:spacing w:val="-1"/>
        </w:rPr>
        <w:t xml:space="preserve"> </w:t>
      </w:r>
      <w:r w:rsidRPr="00BA0688">
        <w:t>и</w:t>
      </w:r>
      <w:r w:rsidRPr="00BA0688">
        <w:rPr>
          <w:spacing w:val="-3"/>
        </w:rPr>
        <w:t xml:space="preserve"> </w:t>
      </w:r>
      <w:r w:rsidRPr="00BA0688">
        <w:t>делать</w:t>
      </w:r>
      <w:r w:rsidRPr="00BA0688">
        <w:rPr>
          <w:spacing w:val="-5"/>
        </w:rPr>
        <w:t xml:space="preserve"> </w:t>
      </w:r>
      <w:r w:rsidRPr="00BA0688">
        <w:t>выводы;</w:t>
      </w:r>
    </w:p>
    <w:p w:rsidR="00076D13" w:rsidRPr="00BA0688" w:rsidRDefault="00076D13" w:rsidP="00076D13">
      <w:pPr>
        <w:pStyle w:val="afa"/>
        <w:ind w:right="125"/>
      </w:pPr>
      <w:r w:rsidRPr="00BA0688">
        <w:t>умение</w:t>
      </w:r>
      <w:r w:rsidRPr="00BA0688">
        <w:rPr>
          <w:spacing w:val="1"/>
        </w:rPr>
        <w:t xml:space="preserve"> </w:t>
      </w:r>
      <w:r w:rsidRPr="00BA0688">
        <w:t>участвовать в учебно-исследовательской работе по биологии, экологии и</w:t>
      </w:r>
      <w:r w:rsidRPr="00BA0688">
        <w:rPr>
          <w:spacing w:val="1"/>
        </w:rPr>
        <w:t xml:space="preserve"> </w:t>
      </w:r>
      <w:r w:rsidRPr="00BA0688">
        <w:t>медицине,</w:t>
      </w:r>
      <w:r w:rsidRPr="00BA0688">
        <w:rPr>
          <w:spacing w:val="1"/>
        </w:rPr>
        <w:t xml:space="preserve"> </w:t>
      </w:r>
      <w:r w:rsidRPr="00BA0688">
        <w:t>проводимой на базе</w:t>
      </w:r>
      <w:r w:rsidRPr="00BA0688">
        <w:rPr>
          <w:spacing w:val="1"/>
        </w:rPr>
        <w:t xml:space="preserve"> </w:t>
      </w:r>
      <w:r w:rsidRPr="00BA0688">
        <w:t>школьных научных обществ, и</w:t>
      </w:r>
      <w:r w:rsidRPr="00BA0688">
        <w:rPr>
          <w:spacing w:val="1"/>
        </w:rPr>
        <w:t xml:space="preserve"> </w:t>
      </w:r>
      <w:r w:rsidRPr="00BA0688">
        <w:t>публично</w:t>
      </w:r>
      <w:r w:rsidRPr="00BA0688">
        <w:rPr>
          <w:spacing w:val="1"/>
        </w:rPr>
        <w:t xml:space="preserve"> </w:t>
      </w:r>
      <w:r w:rsidRPr="00BA0688">
        <w:t>представлять</w:t>
      </w:r>
      <w:r w:rsidRPr="00BA0688">
        <w:rPr>
          <w:spacing w:val="1"/>
        </w:rPr>
        <w:t xml:space="preserve"> </w:t>
      </w:r>
      <w:r w:rsidRPr="00BA0688">
        <w:t>полученные результаты</w:t>
      </w:r>
      <w:r w:rsidRPr="00BA0688">
        <w:rPr>
          <w:spacing w:val="4"/>
        </w:rPr>
        <w:t xml:space="preserve"> </w:t>
      </w:r>
      <w:r w:rsidRPr="00BA0688">
        <w:t>на</w:t>
      </w:r>
      <w:r w:rsidRPr="00BA0688">
        <w:rPr>
          <w:spacing w:val="3"/>
        </w:rPr>
        <w:t xml:space="preserve"> </w:t>
      </w:r>
      <w:r w:rsidRPr="00BA0688">
        <w:t>ученических</w:t>
      </w:r>
      <w:r w:rsidRPr="00BA0688">
        <w:rPr>
          <w:spacing w:val="-3"/>
        </w:rPr>
        <w:t xml:space="preserve"> </w:t>
      </w:r>
      <w:r w:rsidRPr="00BA0688">
        <w:t>конференциях;</w:t>
      </w:r>
    </w:p>
    <w:p w:rsidR="00076D13" w:rsidRPr="00BA0688" w:rsidRDefault="00076D13" w:rsidP="00076D13">
      <w:pPr>
        <w:pStyle w:val="afa"/>
        <w:ind w:right="162"/>
      </w:pPr>
      <w:r w:rsidRPr="00BA0688">
        <w:t>умение</w:t>
      </w:r>
      <w:r w:rsidRPr="00BA0688">
        <w:rPr>
          <w:spacing w:val="-11"/>
        </w:rPr>
        <w:t xml:space="preserve"> </w:t>
      </w:r>
      <w:r w:rsidRPr="00BA0688">
        <w:t>оценивать</w:t>
      </w:r>
      <w:r w:rsidRPr="00BA0688">
        <w:rPr>
          <w:spacing w:val="-5"/>
        </w:rPr>
        <w:t xml:space="preserve"> </w:t>
      </w:r>
      <w:r w:rsidRPr="00BA0688">
        <w:t>этические</w:t>
      </w:r>
      <w:r w:rsidRPr="00BA0688">
        <w:rPr>
          <w:spacing w:val="-11"/>
        </w:rPr>
        <w:t xml:space="preserve"> </w:t>
      </w:r>
      <w:r w:rsidRPr="00BA0688">
        <w:t>аспекты</w:t>
      </w:r>
      <w:r w:rsidRPr="00BA0688">
        <w:rPr>
          <w:spacing w:val="-7"/>
        </w:rPr>
        <w:t xml:space="preserve"> </w:t>
      </w:r>
      <w:r w:rsidRPr="00BA0688">
        <w:t>современных</w:t>
      </w:r>
      <w:r w:rsidRPr="00BA0688">
        <w:rPr>
          <w:spacing w:val="-11"/>
        </w:rPr>
        <w:t xml:space="preserve"> </w:t>
      </w:r>
      <w:r w:rsidRPr="00BA0688">
        <w:t>исследований</w:t>
      </w:r>
      <w:r w:rsidRPr="00BA0688">
        <w:rPr>
          <w:spacing w:val="-10"/>
        </w:rPr>
        <w:t xml:space="preserve"> </w:t>
      </w:r>
      <w:r w:rsidRPr="00BA0688">
        <w:t>в</w:t>
      </w:r>
      <w:r w:rsidRPr="00BA0688">
        <w:rPr>
          <w:spacing w:val="-12"/>
        </w:rPr>
        <w:t xml:space="preserve"> </w:t>
      </w:r>
      <w:r w:rsidRPr="00BA0688">
        <w:t>области</w:t>
      </w:r>
      <w:r w:rsidRPr="00BA0688">
        <w:rPr>
          <w:spacing w:val="-6"/>
        </w:rPr>
        <w:t xml:space="preserve"> </w:t>
      </w:r>
      <w:r w:rsidRPr="00BA0688">
        <w:t>биологии</w:t>
      </w:r>
      <w:r w:rsidRPr="00BA0688">
        <w:rPr>
          <w:spacing w:val="-58"/>
        </w:rPr>
        <w:t xml:space="preserve"> </w:t>
      </w:r>
      <w:r w:rsidRPr="00BA0688">
        <w:t>и</w:t>
      </w:r>
      <w:r w:rsidRPr="00BA0688">
        <w:rPr>
          <w:spacing w:val="1"/>
        </w:rPr>
        <w:t xml:space="preserve"> </w:t>
      </w:r>
      <w:r w:rsidRPr="00BA0688">
        <w:t>медицины</w:t>
      </w:r>
      <w:r w:rsidRPr="00BA0688">
        <w:rPr>
          <w:spacing w:val="1"/>
        </w:rPr>
        <w:t xml:space="preserve"> </w:t>
      </w:r>
      <w:r w:rsidRPr="00BA0688">
        <w:t>(клонирование,</w:t>
      </w:r>
      <w:r w:rsidRPr="00BA0688">
        <w:rPr>
          <w:spacing w:val="1"/>
        </w:rPr>
        <w:t xml:space="preserve"> </w:t>
      </w:r>
      <w:r w:rsidRPr="00BA0688">
        <w:t>искусственное</w:t>
      </w:r>
      <w:r w:rsidRPr="00BA0688">
        <w:rPr>
          <w:spacing w:val="1"/>
        </w:rPr>
        <w:t xml:space="preserve"> </w:t>
      </w:r>
      <w:r w:rsidRPr="00BA0688">
        <w:t>оплодотворение,</w:t>
      </w:r>
      <w:r w:rsidRPr="00BA0688">
        <w:rPr>
          <w:spacing w:val="1"/>
        </w:rPr>
        <w:t xml:space="preserve"> </w:t>
      </w:r>
      <w:r w:rsidRPr="00BA0688">
        <w:t>направленное</w:t>
      </w:r>
      <w:r w:rsidRPr="00BA0688">
        <w:rPr>
          <w:spacing w:val="1"/>
        </w:rPr>
        <w:t xml:space="preserve"> </w:t>
      </w:r>
      <w:r w:rsidRPr="00BA0688">
        <w:t>изменение</w:t>
      </w:r>
      <w:r w:rsidRPr="00BA0688">
        <w:rPr>
          <w:spacing w:val="1"/>
        </w:rPr>
        <w:t xml:space="preserve"> </w:t>
      </w:r>
      <w:r w:rsidRPr="00BA0688">
        <w:t>генома и</w:t>
      </w:r>
      <w:r w:rsidRPr="00BA0688">
        <w:rPr>
          <w:spacing w:val="1"/>
        </w:rPr>
        <w:t xml:space="preserve"> </w:t>
      </w:r>
      <w:r w:rsidRPr="00BA0688">
        <w:t>создание</w:t>
      </w:r>
      <w:r w:rsidRPr="00BA0688">
        <w:rPr>
          <w:spacing w:val="-2"/>
        </w:rPr>
        <w:t xml:space="preserve"> </w:t>
      </w:r>
      <w:r w:rsidRPr="00BA0688">
        <w:t>трансгенных</w:t>
      </w:r>
      <w:r w:rsidRPr="00BA0688">
        <w:rPr>
          <w:spacing w:val="-5"/>
        </w:rPr>
        <w:t xml:space="preserve"> </w:t>
      </w:r>
      <w:r w:rsidRPr="00BA0688">
        <w:t>организмов);</w:t>
      </w:r>
    </w:p>
    <w:p w:rsidR="00076D13" w:rsidRPr="00BA0688" w:rsidRDefault="00076D13" w:rsidP="00076D13">
      <w:pPr>
        <w:pStyle w:val="afa"/>
        <w:ind w:right="123"/>
      </w:pPr>
      <w:r w:rsidRPr="00BA0688">
        <w:t>умение осуществлять осознанный выбор будущей профессиональной деятельности в</w:t>
      </w:r>
      <w:r w:rsidRPr="00BA0688">
        <w:rPr>
          <w:spacing w:val="-57"/>
        </w:rPr>
        <w:t xml:space="preserve"> </w:t>
      </w:r>
      <w:r w:rsidRPr="00BA0688">
        <w:t>области биологии, медицины, биотехнологии, ветеринарии, сельского хозяйства, пищевой</w:t>
      </w:r>
      <w:r w:rsidRPr="00BA0688">
        <w:rPr>
          <w:spacing w:val="1"/>
        </w:rPr>
        <w:t xml:space="preserve"> </w:t>
      </w:r>
      <w:r w:rsidRPr="00BA0688">
        <w:rPr>
          <w:spacing w:val="-1"/>
        </w:rPr>
        <w:t xml:space="preserve">промышленности, </w:t>
      </w:r>
      <w:r w:rsidRPr="00BA0688">
        <w:t>углублять познавательный интерес, направленный на осознанный выбор</w:t>
      </w:r>
      <w:r w:rsidRPr="00BA0688">
        <w:rPr>
          <w:spacing w:val="-58"/>
        </w:rPr>
        <w:t xml:space="preserve"> </w:t>
      </w:r>
      <w:r w:rsidRPr="00BA0688">
        <w:t>соответствующей профессии и продолжение биологического образования в организациях</w:t>
      </w:r>
      <w:r w:rsidRPr="00BA0688">
        <w:rPr>
          <w:spacing w:val="1"/>
        </w:rPr>
        <w:t xml:space="preserve"> </w:t>
      </w:r>
      <w:r w:rsidRPr="00BA0688">
        <w:t>среднего</w:t>
      </w:r>
      <w:r w:rsidRPr="00BA0688">
        <w:rPr>
          <w:spacing w:val="6"/>
        </w:rPr>
        <w:t xml:space="preserve"> </w:t>
      </w:r>
      <w:r w:rsidRPr="00BA0688">
        <w:t>профессионального</w:t>
      </w:r>
      <w:r w:rsidRPr="00BA0688">
        <w:rPr>
          <w:spacing w:val="1"/>
        </w:rPr>
        <w:t xml:space="preserve"> </w:t>
      </w:r>
      <w:r w:rsidRPr="00BA0688">
        <w:t>и высшего образования.</w:t>
      </w:r>
    </w:p>
    <w:p w:rsidR="00076D13" w:rsidRPr="00BA0688" w:rsidRDefault="00076D13" w:rsidP="00076D13">
      <w:pPr>
        <w:pStyle w:val="afa"/>
        <w:spacing w:line="237" w:lineRule="auto"/>
        <w:ind w:right="144"/>
      </w:pPr>
      <w:r w:rsidRPr="00BA0688">
        <w:rPr>
          <w:spacing w:val="-1"/>
        </w:rPr>
        <w:t>Предметные</w:t>
      </w:r>
      <w:r w:rsidRPr="00BA0688">
        <w:rPr>
          <w:spacing w:val="-9"/>
        </w:rPr>
        <w:t xml:space="preserve"> </w:t>
      </w:r>
      <w:r w:rsidRPr="00BA0688">
        <w:rPr>
          <w:spacing w:val="-1"/>
        </w:rPr>
        <w:t>результаты</w:t>
      </w:r>
      <w:r w:rsidRPr="00BA0688">
        <w:rPr>
          <w:spacing w:val="-5"/>
        </w:rPr>
        <w:t xml:space="preserve"> </w:t>
      </w:r>
      <w:r w:rsidRPr="00BA0688">
        <w:rPr>
          <w:spacing w:val="-1"/>
        </w:rPr>
        <w:t>освоения учебного</w:t>
      </w:r>
      <w:r w:rsidRPr="00BA0688">
        <w:rPr>
          <w:spacing w:val="-8"/>
        </w:rPr>
        <w:t xml:space="preserve"> </w:t>
      </w:r>
      <w:r w:rsidRPr="00BA0688">
        <w:rPr>
          <w:spacing w:val="-1"/>
        </w:rPr>
        <w:t>предмета</w:t>
      </w:r>
      <w:r w:rsidRPr="00BA0688">
        <w:rPr>
          <w:spacing w:val="-3"/>
        </w:rPr>
        <w:t xml:space="preserve"> </w:t>
      </w:r>
      <w:r w:rsidRPr="00BA0688">
        <w:rPr>
          <w:spacing w:val="-1"/>
        </w:rPr>
        <w:t>«Биология»</w:t>
      </w:r>
      <w:r w:rsidRPr="00BA0688">
        <w:rPr>
          <w:spacing w:val="-19"/>
        </w:rPr>
        <w:t xml:space="preserve"> </w:t>
      </w:r>
      <w:r w:rsidRPr="00BA0688">
        <w:t>в</w:t>
      </w:r>
      <w:r w:rsidRPr="00BA0688">
        <w:rPr>
          <w:spacing w:val="1"/>
        </w:rPr>
        <w:t xml:space="preserve"> </w:t>
      </w:r>
      <w:r w:rsidRPr="00BA0688">
        <w:rPr>
          <w:b/>
          <w:i/>
        </w:rPr>
        <w:t>11</w:t>
      </w:r>
      <w:r w:rsidRPr="00BA0688">
        <w:rPr>
          <w:b/>
          <w:i/>
          <w:spacing w:val="-9"/>
        </w:rPr>
        <w:t xml:space="preserve"> </w:t>
      </w:r>
      <w:r w:rsidRPr="00BA0688">
        <w:rPr>
          <w:b/>
          <w:i/>
        </w:rPr>
        <w:t>классе</w:t>
      </w:r>
      <w:r w:rsidRPr="00BA0688">
        <w:rPr>
          <w:b/>
          <w:i/>
          <w:spacing w:val="-9"/>
        </w:rPr>
        <w:t xml:space="preserve"> </w:t>
      </w:r>
      <w:r w:rsidRPr="00BA0688">
        <w:t>должны</w:t>
      </w:r>
      <w:r w:rsidRPr="00BA0688">
        <w:rPr>
          <w:spacing w:val="-57"/>
        </w:rPr>
        <w:t xml:space="preserve"> </w:t>
      </w:r>
      <w:r w:rsidRPr="00BA0688">
        <w:t>отражать:</w:t>
      </w:r>
    </w:p>
    <w:p w:rsidR="00076D13" w:rsidRPr="00BA0688" w:rsidRDefault="00076D13" w:rsidP="00076D13">
      <w:pPr>
        <w:pStyle w:val="afa"/>
        <w:ind w:right="117"/>
      </w:pPr>
      <w:r w:rsidRPr="00BA0688">
        <w:t>сформированность знаний о месте и роли биологии в системе естественных наук, в</w:t>
      </w:r>
      <w:r w:rsidRPr="00BA0688">
        <w:rPr>
          <w:spacing w:val="1"/>
        </w:rPr>
        <w:t xml:space="preserve"> </w:t>
      </w:r>
      <w:r w:rsidRPr="00BA0688">
        <w:t>формировании</w:t>
      </w:r>
      <w:r w:rsidRPr="00BA0688">
        <w:rPr>
          <w:spacing w:val="1"/>
        </w:rPr>
        <w:t xml:space="preserve"> </w:t>
      </w:r>
      <w:r w:rsidRPr="00BA0688">
        <w:t>современной</w:t>
      </w:r>
      <w:r w:rsidRPr="00BA0688">
        <w:rPr>
          <w:spacing w:val="1"/>
        </w:rPr>
        <w:t xml:space="preserve"> </w:t>
      </w:r>
      <w:r w:rsidRPr="00BA0688">
        <w:t>естественно-научной</w:t>
      </w:r>
      <w:r w:rsidRPr="00BA0688">
        <w:rPr>
          <w:spacing w:val="1"/>
        </w:rPr>
        <w:t xml:space="preserve"> </w:t>
      </w:r>
      <w:r w:rsidRPr="00BA0688">
        <w:t>картины</w:t>
      </w:r>
      <w:r w:rsidRPr="00BA0688">
        <w:rPr>
          <w:spacing w:val="1"/>
        </w:rPr>
        <w:t xml:space="preserve"> </w:t>
      </w:r>
      <w:r w:rsidRPr="00BA0688">
        <w:t>мира,</w:t>
      </w:r>
      <w:r w:rsidRPr="00BA0688">
        <w:rPr>
          <w:spacing w:val="1"/>
        </w:rPr>
        <w:t xml:space="preserve"> </w:t>
      </w:r>
      <w:r w:rsidRPr="00BA0688">
        <w:t>в</w:t>
      </w:r>
      <w:r w:rsidRPr="00BA0688">
        <w:rPr>
          <w:spacing w:val="1"/>
        </w:rPr>
        <w:t xml:space="preserve"> </w:t>
      </w:r>
      <w:r w:rsidRPr="00BA0688">
        <w:t>познании</w:t>
      </w:r>
      <w:r w:rsidRPr="00BA0688">
        <w:rPr>
          <w:spacing w:val="1"/>
        </w:rPr>
        <w:t xml:space="preserve"> </w:t>
      </w:r>
      <w:r w:rsidRPr="00BA0688">
        <w:t>законов</w:t>
      </w:r>
      <w:r w:rsidRPr="00BA0688">
        <w:rPr>
          <w:spacing w:val="1"/>
        </w:rPr>
        <w:t xml:space="preserve"> </w:t>
      </w:r>
      <w:r w:rsidRPr="00BA0688">
        <w:t>природы и решении экологических проблем человечества, а также в решении вопросов</w:t>
      </w:r>
      <w:r w:rsidRPr="00BA0688">
        <w:rPr>
          <w:spacing w:val="1"/>
        </w:rPr>
        <w:t xml:space="preserve"> </w:t>
      </w:r>
      <w:r w:rsidRPr="00BA0688">
        <w:t>рационального</w:t>
      </w:r>
      <w:r w:rsidRPr="00BA0688">
        <w:rPr>
          <w:spacing w:val="-7"/>
        </w:rPr>
        <w:t xml:space="preserve"> </w:t>
      </w:r>
      <w:r w:rsidRPr="00BA0688">
        <w:t>природопользования,</w:t>
      </w:r>
      <w:r w:rsidRPr="00BA0688">
        <w:rPr>
          <w:spacing w:val="-6"/>
        </w:rPr>
        <w:t xml:space="preserve"> </w:t>
      </w:r>
      <w:r w:rsidRPr="00BA0688">
        <w:t>и</w:t>
      </w:r>
      <w:r w:rsidRPr="00BA0688">
        <w:rPr>
          <w:spacing w:val="-10"/>
        </w:rPr>
        <w:t xml:space="preserve"> </w:t>
      </w:r>
      <w:r w:rsidRPr="00BA0688">
        <w:t>в</w:t>
      </w:r>
      <w:r w:rsidRPr="00BA0688">
        <w:rPr>
          <w:spacing w:val="-7"/>
        </w:rPr>
        <w:t xml:space="preserve"> </w:t>
      </w:r>
      <w:r w:rsidRPr="00BA0688">
        <w:t>формировании</w:t>
      </w:r>
      <w:r w:rsidRPr="00BA0688">
        <w:rPr>
          <w:spacing w:val="-5"/>
        </w:rPr>
        <w:t xml:space="preserve"> </w:t>
      </w:r>
      <w:r w:rsidRPr="00BA0688">
        <w:t>ценностного</w:t>
      </w:r>
      <w:r w:rsidRPr="00BA0688">
        <w:rPr>
          <w:spacing w:val="-13"/>
        </w:rPr>
        <w:t xml:space="preserve"> </w:t>
      </w:r>
      <w:r w:rsidRPr="00BA0688">
        <w:t>отношения</w:t>
      </w:r>
      <w:r w:rsidRPr="00BA0688">
        <w:rPr>
          <w:spacing w:val="-6"/>
        </w:rPr>
        <w:t xml:space="preserve"> </w:t>
      </w:r>
      <w:r w:rsidRPr="00BA0688">
        <w:t>к</w:t>
      </w:r>
      <w:r w:rsidRPr="00BA0688">
        <w:rPr>
          <w:spacing w:val="-8"/>
        </w:rPr>
        <w:t xml:space="preserve"> </w:t>
      </w:r>
      <w:r w:rsidRPr="00BA0688">
        <w:t>природе,</w:t>
      </w:r>
      <w:r w:rsidRPr="00BA0688">
        <w:rPr>
          <w:spacing w:val="-58"/>
        </w:rPr>
        <w:t xml:space="preserve"> </w:t>
      </w:r>
      <w:r w:rsidRPr="00BA0688">
        <w:t>обществу,</w:t>
      </w:r>
      <w:r w:rsidRPr="00BA0688">
        <w:rPr>
          <w:spacing w:val="1"/>
        </w:rPr>
        <w:t xml:space="preserve"> </w:t>
      </w:r>
      <w:r w:rsidRPr="00BA0688">
        <w:t>человеку,</w:t>
      </w:r>
      <w:r w:rsidRPr="00BA0688">
        <w:rPr>
          <w:spacing w:val="1"/>
        </w:rPr>
        <w:t xml:space="preserve"> </w:t>
      </w:r>
      <w:r w:rsidRPr="00BA0688">
        <w:t>о</w:t>
      </w:r>
      <w:r w:rsidRPr="00BA0688">
        <w:rPr>
          <w:spacing w:val="1"/>
        </w:rPr>
        <w:t xml:space="preserve"> </w:t>
      </w:r>
      <w:r w:rsidRPr="00BA0688">
        <w:t>вкладе</w:t>
      </w:r>
      <w:r w:rsidRPr="00BA0688">
        <w:rPr>
          <w:spacing w:val="1"/>
        </w:rPr>
        <w:t xml:space="preserve"> </w:t>
      </w:r>
      <w:r w:rsidRPr="00BA0688">
        <w:t>российских</w:t>
      </w:r>
      <w:r w:rsidRPr="00BA0688">
        <w:rPr>
          <w:spacing w:val="1"/>
        </w:rPr>
        <w:t xml:space="preserve"> </w:t>
      </w:r>
      <w:r w:rsidRPr="00BA0688">
        <w:t>и</w:t>
      </w:r>
      <w:r w:rsidRPr="00BA0688">
        <w:rPr>
          <w:spacing w:val="1"/>
        </w:rPr>
        <w:t xml:space="preserve"> </w:t>
      </w:r>
      <w:r w:rsidRPr="00BA0688">
        <w:t>зарубежных</w:t>
      </w:r>
      <w:r w:rsidRPr="00BA0688">
        <w:rPr>
          <w:spacing w:val="1"/>
        </w:rPr>
        <w:t xml:space="preserve"> </w:t>
      </w:r>
      <w:r w:rsidRPr="00BA0688">
        <w:t>учёных-биологов</w:t>
      </w:r>
      <w:r w:rsidRPr="00BA0688">
        <w:rPr>
          <w:spacing w:val="1"/>
        </w:rPr>
        <w:t xml:space="preserve"> </w:t>
      </w:r>
      <w:r w:rsidRPr="00BA0688">
        <w:t>в</w:t>
      </w:r>
      <w:r w:rsidRPr="00BA0688">
        <w:rPr>
          <w:spacing w:val="1"/>
        </w:rPr>
        <w:t xml:space="preserve"> </w:t>
      </w:r>
      <w:r w:rsidRPr="00BA0688">
        <w:t>развитие</w:t>
      </w:r>
      <w:r w:rsidRPr="00BA0688">
        <w:rPr>
          <w:spacing w:val="1"/>
        </w:rPr>
        <w:t xml:space="preserve"> </w:t>
      </w:r>
      <w:r w:rsidRPr="00BA0688">
        <w:lastRenderedPageBreak/>
        <w:t>биологии;</w:t>
      </w:r>
    </w:p>
    <w:p w:rsidR="00076D13" w:rsidRPr="00BA0688" w:rsidRDefault="00076D13" w:rsidP="00076D13">
      <w:pPr>
        <w:pStyle w:val="afa"/>
        <w:spacing w:line="237" w:lineRule="auto"/>
        <w:ind w:left="426" w:right="147" w:firstLine="587"/>
      </w:pPr>
      <w:r w:rsidRPr="00BA0688">
        <w:t>умение владеть системой биологических знаний, которая включает определения и</w:t>
      </w:r>
      <w:r w:rsidRPr="00BA0688">
        <w:rPr>
          <w:spacing w:val="1"/>
        </w:rPr>
        <w:t xml:space="preserve"> </w:t>
      </w:r>
      <w:r w:rsidRPr="00BA0688">
        <w:t>понимание</w:t>
      </w:r>
      <w:r w:rsidRPr="00BA0688">
        <w:rPr>
          <w:spacing w:val="50"/>
        </w:rPr>
        <w:t xml:space="preserve"> </w:t>
      </w:r>
      <w:r w:rsidRPr="00BA0688">
        <w:t>сущности</w:t>
      </w:r>
      <w:r w:rsidRPr="00BA0688">
        <w:rPr>
          <w:spacing w:val="51"/>
        </w:rPr>
        <w:t xml:space="preserve"> </w:t>
      </w:r>
      <w:r w:rsidRPr="00BA0688">
        <w:t>основополагающих</w:t>
      </w:r>
      <w:r w:rsidRPr="00BA0688">
        <w:rPr>
          <w:spacing w:val="49"/>
        </w:rPr>
        <w:t xml:space="preserve"> </w:t>
      </w:r>
      <w:r w:rsidRPr="00BA0688">
        <w:t>биологических</w:t>
      </w:r>
      <w:r w:rsidRPr="00BA0688">
        <w:rPr>
          <w:spacing w:val="49"/>
        </w:rPr>
        <w:t xml:space="preserve"> </w:t>
      </w:r>
      <w:r w:rsidRPr="00BA0688">
        <w:t>терминов</w:t>
      </w:r>
      <w:r w:rsidRPr="00BA0688">
        <w:rPr>
          <w:spacing w:val="53"/>
        </w:rPr>
        <w:t xml:space="preserve"> </w:t>
      </w:r>
      <w:r w:rsidRPr="00BA0688">
        <w:t>и</w:t>
      </w:r>
      <w:r w:rsidRPr="00BA0688">
        <w:rPr>
          <w:spacing w:val="47"/>
        </w:rPr>
        <w:t xml:space="preserve"> </w:t>
      </w:r>
      <w:r w:rsidRPr="00BA0688">
        <w:t>понятий</w:t>
      </w:r>
      <w:r w:rsidRPr="00BA0688">
        <w:rPr>
          <w:spacing w:val="46"/>
        </w:rPr>
        <w:t xml:space="preserve"> </w:t>
      </w:r>
      <w:r w:rsidRPr="00BA0688">
        <w:t>(вид,</w:t>
      </w:r>
    </w:p>
    <w:p w:rsidR="00076D13" w:rsidRPr="00BA0688" w:rsidRDefault="00076D13" w:rsidP="00076D13">
      <w:pPr>
        <w:pStyle w:val="afa"/>
        <w:spacing w:before="75"/>
        <w:ind w:right="123" w:firstLine="0"/>
      </w:pPr>
      <w:r w:rsidRPr="00BA0688">
        <w:t>экосистема,</w:t>
      </w:r>
      <w:r w:rsidRPr="00BA0688">
        <w:rPr>
          <w:spacing w:val="1"/>
        </w:rPr>
        <w:t xml:space="preserve"> </w:t>
      </w:r>
      <w:r w:rsidRPr="00BA0688">
        <w:t>биосфера),</w:t>
      </w:r>
      <w:r w:rsidRPr="00BA0688">
        <w:rPr>
          <w:spacing w:val="1"/>
        </w:rPr>
        <w:t xml:space="preserve"> </w:t>
      </w:r>
      <w:r w:rsidRPr="00BA0688">
        <w:t>биологические</w:t>
      </w:r>
      <w:r w:rsidRPr="00BA0688">
        <w:rPr>
          <w:spacing w:val="1"/>
        </w:rPr>
        <w:t xml:space="preserve"> </w:t>
      </w:r>
      <w:r w:rsidRPr="00BA0688">
        <w:t>теории</w:t>
      </w:r>
      <w:r w:rsidRPr="00BA0688">
        <w:rPr>
          <w:spacing w:val="1"/>
        </w:rPr>
        <w:t xml:space="preserve"> </w:t>
      </w:r>
      <w:r w:rsidRPr="00BA0688">
        <w:t>(эволюционная</w:t>
      </w:r>
      <w:r w:rsidRPr="00BA0688">
        <w:rPr>
          <w:spacing w:val="1"/>
        </w:rPr>
        <w:t xml:space="preserve"> </w:t>
      </w:r>
      <w:r w:rsidRPr="00BA0688">
        <w:t>теория</w:t>
      </w:r>
      <w:r w:rsidRPr="00BA0688">
        <w:rPr>
          <w:spacing w:val="1"/>
        </w:rPr>
        <w:t xml:space="preserve"> </w:t>
      </w:r>
      <w:r w:rsidRPr="00BA0688">
        <w:t>Ч.</w:t>
      </w:r>
      <w:r w:rsidRPr="00BA0688">
        <w:rPr>
          <w:spacing w:val="1"/>
        </w:rPr>
        <w:t xml:space="preserve"> </w:t>
      </w:r>
      <w:r w:rsidRPr="00BA0688">
        <w:t>Дарвина,</w:t>
      </w:r>
      <w:r w:rsidRPr="00BA0688">
        <w:rPr>
          <w:spacing w:val="1"/>
        </w:rPr>
        <w:t xml:space="preserve"> </w:t>
      </w:r>
      <w:r w:rsidRPr="00BA0688">
        <w:t>синтетическая</w:t>
      </w:r>
      <w:r w:rsidRPr="00BA0688">
        <w:rPr>
          <w:spacing w:val="1"/>
        </w:rPr>
        <w:t xml:space="preserve"> </w:t>
      </w:r>
      <w:r w:rsidRPr="00BA0688">
        <w:t>теория</w:t>
      </w:r>
      <w:r w:rsidRPr="00BA0688">
        <w:rPr>
          <w:spacing w:val="1"/>
        </w:rPr>
        <w:t xml:space="preserve"> </w:t>
      </w:r>
      <w:r w:rsidRPr="00BA0688">
        <w:t>эволюции),</w:t>
      </w:r>
      <w:r w:rsidRPr="00BA0688">
        <w:rPr>
          <w:spacing w:val="1"/>
        </w:rPr>
        <w:t xml:space="preserve"> </w:t>
      </w:r>
      <w:r w:rsidRPr="00BA0688">
        <w:t>учения</w:t>
      </w:r>
      <w:r w:rsidRPr="00BA0688">
        <w:rPr>
          <w:spacing w:val="1"/>
        </w:rPr>
        <w:t xml:space="preserve"> </w:t>
      </w:r>
      <w:r w:rsidRPr="00BA0688">
        <w:t>(А.</w:t>
      </w:r>
      <w:r w:rsidRPr="00BA0688">
        <w:rPr>
          <w:spacing w:val="1"/>
        </w:rPr>
        <w:t xml:space="preserve"> </w:t>
      </w:r>
      <w:r w:rsidRPr="00BA0688">
        <w:t>Н.</w:t>
      </w:r>
      <w:r w:rsidRPr="00BA0688">
        <w:rPr>
          <w:spacing w:val="1"/>
        </w:rPr>
        <w:t xml:space="preserve"> </w:t>
      </w:r>
      <w:r w:rsidRPr="00BA0688">
        <w:t>Северцова</w:t>
      </w:r>
      <w:r w:rsidRPr="00BA0688">
        <w:rPr>
          <w:spacing w:val="1"/>
        </w:rPr>
        <w:t xml:space="preserve"> </w:t>
      </w:r>
      <w:r w:rsidRPr="00BA0688">
        <w:t>– о</w:t>
      </w:r>
      <w:r w:rsidRPr="00BA0688">
        <w:rPr>
          <w:spacing w:val="1"/>
        </w:rPr>
        <w:t xml:space="preserve"> </w:t>
      </w:r>
      <w:r w:rsidRPr="00BA0688">
        <w:t>путях и</w:t>
      </w:r>
      <w:r w:rsidRPr="00BA0688">
        <w:rPr>
          <w:spacing w:val="1"/>
        </w:rPr>
        <w:t xml:space="preserve"> </w:t>
      </w:r>
      <w:r w:rsidRPr="00BA0688">
        <w:t>направлениях</w:t>
      </w:r>
      <w:r w:rsidRPr="00BA0688">
        <w:rPr>
          <w:spacing w:val="1"/>
        </w:rPr>
        <w:t xml:space="preserve"> </w:t>
      </w:r>
      <w:r w:rsidRPr="00BA0688">
        <w:t>эволюции,</w:t>
      </w:r>
      <w:r w:rsidRPr="00BA0688">
        <w:rPr>
          <w:spacing w:val="10"/>
        </w:rPr>
        <w:t xml:space="preserve"> </w:t>
      </w:r>
      <w:r w:rsidRPr="00BA0688">
        <w:t>В.И.</w:t>
      </w:r>
      <w:r w:rsidRPr="00BA0688">
        <w:rPr>
          <w:spacing w:val="10"/>
        </w:rPr>
        <w:t xml:space="preserve"> </w:t>
      </w:r>
      <w:r w:rsidRPr="00BA0688">
        <w:t>Вернадского</w:t>
      </w:r>
      <w:r w:rsidRPr="00BA0688">
        <w:rPr>
          <w:spacing w:val="18"/>
        </w:rPr>
        <w:t xml:space="preserve"> </w:t>
      </w:r>
      <w:r w:rsidRPr="00BA0688">
        <w:t>–</w:t>
      </w:r>
      <w:r w:rsidRPr="00BA0688">
        <w:rPr>
          <w:spacing w:val="-1"/>
        </w:rPr>
        <w:t xml:space="preserve"> </w:t>
      </w:r>
      <w:r w:rsidRPr="00BA0688">
        <w:t>о</w:t>
      </w:r>
      <w:r w:rsidRPr="00BA0688">
        <w:rPr>
          <w:spacing w:val="15"/>
        </w:rPr>
        <w:t xml:space="preserve"> </w:t>
      </w:r>
      <w:r w:rsidRPr="00BA0688">
        <w:t>биосфере),</w:t>
      </w:r>
      <w:r w:rsidRPr="00BA0688">
        <w:rPr>
          <w:spacing w:val="14"/>
        </w:rPr>
        <w:t xml:space="preserve"> </w:t>
      </w:r>
      <w:r w:rsidRPr="00BA0688">
        <w:t>законы</w:t>
      </w:r>
      <w:r w:rsidRPr="00BA0688">
        <w:rPr>
          <w:spacing w:val="5"/>
        </w:rPr>
        <w:t xml:space="preserve"> </w:t>
      </w:r>
      <w:r w:rsidRPr="00BA0688">
        <w:t>(генетического</w:t>
      </w:r>
      <w:r w:rsidRPr="00BA0688">
        <w:rPr>
          <w:spacing w:val="9"/>
        </w:rPr>
        <w:t xml:space="preserve"> </w:t>
      </w:r>
      <w:r w:rsidRPr="00BA0688">
        <w:t>равновесия</w:t>
      </w:r>
      <w:r w:rsidRPr="00BA0688">
        <w:rPr>
          <w:spacing w:val="10"/>
        </w:rPr>
        <w:t xml:space="preserve"> </w:t>
      </w:r>
      <w:r w:rsidRPr="00BA0688">
        <w:t>Дж.</w:t>
      </w:r>
      <w:r w:rsidRPr="00BA0688">
        <w:rPr>
          <w:spacing w:val="11"/>
        </w:rPr>
        <w:t xml:space="preserve"> </w:t>
      </w:r>
      <w:r w:rsidRPr="00BA0688">
        <w:t>Харди</w:t>
      </w:r>
      <w:r w:rsidRPr="00BA0688">
        <w:rPr>
          <w:spacing w:val="-57"/>
        </w:rPr>
        <w:t xml:space="preserve"> </w:t>
      </w:r>
      <w:r w:rsidRPr="00BA0688">
        <w:t>и</w:t>
      </w:r>
      <w:r w:rsidRPr="00BA0688">
        <w:rPr>
          <w:spacing w:val="1"/>
        </w:rPr>
        <w:t xml:space="preserve"> </w:t>
      </w:r>
      <w:r w:rsidRPr="00BA0688">
        <w:t>В.</w:t>
      </w:r>
      <w:r w:rsidRPr="00BA0688">
        <w:rPr>
          <w:spacing w:val="1"/>
        </w:rPr>
        <w:t xml:space="preserve"> </w:t>
      </w:r>
      <w:r w:rsidRPr="00BA0688">
        <w:t>Вайнберга,</w:t>
      </w:r>
      <w:r w:rsidRPr="00BA0688">
        <w:rPr>
          <w:spacing w:val="1"/>
        </w:rPr>
        <w:t xml:space="preserve"> </w:t>
      </w:r>
      <w:r w:rsidRPr="00BA0688">
        <w:t>зародышевого</w:t>
      </w:r>
      <w:r w:rsidRPr="00BA0688">
        <w:rPr>
          <w:spacing w:val="1"/>
        </w:rPr>
        <w:t xml:space="preserve"> </w:t>
      </w:r>
      <w:r w:rsidRPr="00BA0688">
        <w:t>сходства</w:t>
      </w:r>
      <w:r w:rsidRPr="00BA0688">
        <w:rPr>
          <w:spacing w:val="1"/>
        </w:rPr>
        <w:t xml:space="preserve"> </w:t>
      </w:r>
      <w:r w:rsidRPr="00BA0688">
        <w:t>К. М.</w:t>
      </w:r>
      <w:r w:rsidRPr="00BA0688">
        <w:rPr>
          <w:spacing w:val="1"/>
        </w:rPr>
        <w:t xml:space="preserve"> </w:t>
      </w:r>
      <w:r w:rsidRPr="00BA0688">
        <w:t>Бэра), правила (минимума</w:t>
      </w:r>
      <w:r w:rsidRPr="00BA0688">
        <w:rPr>
          <w:spacing w:val="1"/>
        </w:rPr>
        <w:t xml:space="preserve"> </w:t>
      </w:r>
      <w:r w:rsidRPr="00BA0688">
        <w:t>Ю.</w:t>
      </w:r>
      <w:r w:rsidRPr="00BA0688">
        <w:rPr>
          <w:spacing w:val="1"/>
        </w:rPr>
        <w:t xml:space="preserve"> </w:t>
      </w:r>
      <w:r w:rsidRPr="00BA0688">
        <w:t>Либиха,</w:t>
      </w:r>
      <w:r w:rsidRPr="00BA0688">
        <w:rPr>
          <w:spacing w:val="1"/>
        </w:rPr>
        <w:t xml:space="preserve"> </w:t>
      </w:r>
      <w:r w:rsidRPr="00BA0688">
        <w:t>экологической</w:t>
      </w:r>
      <w:r w:rsidRPr="00BA0688">
        <w:rPr>
          <w:spacing w:val="-2"/>
        </w:rPr>
        <w:t xml:space="preserve"> </w:t>
      </w:r>
      <w:r w:rsidRPr="00BA0688">
        <w:t>пирамиды</w:t>
      </w:r>
      <w:r w:rsidRPr="00BA0688">
        <w:rPr>
          <w:spacing w:val="-1"/>
        </w:rPr>
        <w:t xml:space="preserve"> </w:t>
      </w:r>
      <w:r w:rsidRPr="00BA0688">
        <w:t>энергии),</w:t>
      </w:r>
      <w:r w:rsidRPr="00BA0688">
        <w:rPr>
          <w:spacing w:val="-3"/>
        </w:rPr>
        <w:t xml:space="preserve"> </w:t>
      </w:r>
      <w:r w:rsidRPr="00BA0688">
        <w:t>гипотезы</w:t>
      </w:r>
      <w:r w:rsidRPr="00BA0688">
        <w:rPr>
          <w:spacing w:val="-1"/>
        </w:rPr>
        <w:t xml:space="preserve"> </w:t>
      </w:r>
      <w:r w:rsidRPr="00BA0688">
        <w:t>(гипотеза</w:t>
      </w:r>
      <w:r w:rsidRPr="00BA0688">
        <w:rPr>
          <w:spacing w:val="3"/>
        </w:rPr>
        <w:t xml:space="preserve"> </w:t>
      </w:r>
      <w:r w:rsidRPr="00BA0688">
        <w:t>«мира</w:t>
      </w:r>
      <w:r w:rsidRPr="00BA0688">
        <w:rPr>
          <w:spacing w:val="-1"/>
        </w:rPr>
        <w:t xml:space="preserve"> </w:t>
      </w:r>
      <w:r w:rsidRPr="00BA0688">
        <w:t>РНК»</w:t>
      </w:r>
      <w:r w:rsidRPr="00BA0688">
        <w:rPr>
          <w:spacing w:val="-10"/>
        </w:rPr>
        <w:t xml:space="preserve"> </w:t>
      </w:r>
      <w:r w:rsidRPr="00BA0688">
        <w:t>У.</w:t>
      </w:r>
      <w:r w:rsidRPr="00BA0688">
        <w:rPr>
          <w:spacing w:val="1"/>
        </w:rPr>
        <w:t xml:space="preserve"> </w:t>
      </w:r>
      <w:r w:rsidRPr="00BA0688">
        <w:t>Гилберта);</w:t>
      </w:r>
    </w:p>
    <w:p w:rsidR="00076D13" w:rsidRPr="00BA0688" w:rsidRDefault="00076D13" w:rsidP="00076D13">
      <w:pPr>
        <w:pStyle w:val="afa"/>
        <w:spacing w:line="237" w:lineRule="auto"/>
        <w:ind w:right="125"/>
      </w:pPr>
      <w:r w:rsidRPr="00BA0688">
        <w:t>умение</w:t>
      </w:r>
      <w:r w:rsidRPr="00BA0688">
        <w:rPr>
          <w:spacing w:val="1"/>
        </w:rPr>
        <w:t xml:space="preserve"> </w:t>
      </w:r>
      <w:r w:rsidRPr="00BA0688">
        <w:t>владеть</w:t>
      </w:r>
      <w:r w:rsidRPr="00BA0688">
        <w:rPr>
          <w:spacing w:val="1"/>
        </w:rPr>
        <w:t xml:space="preserve"> </w:t>
      </w:r>
      <w:r w:rsidRPr="00BA0688">
        <w:t>основными</w:t>
      </w:r>
      <w:r w:rsidRPr="00BA0688">
        <w:rPr>
          <w:spacing w:val="1"/>
        </w:rPr>
        <w:t xml:space="preserve"> </w:t>
      </w:r>
      <w:r w:rsidRPr="00BA0688">
        <w:t>методами</w:t>
      </w:r>
      <w:r w:rsidRPr="00BA0688">
        <w:rPr>
          <w:spacing w:val="1"/>
        </w:rPr>
        <w:t xml:space="preserve"> </w:t>
      </w:r>
      <w:r w:rsidRPr="00BA0688">
        <w:t>научного</w:t>
      </w:r>
      <w:r w:rsidRPr="00BA0688">
        <w:rPr>
          <w:spacing w:val="1"/>
        </w:rPr>
        <w:t xml:space="preserve"> </w:t>
      </w:r>
      <w:r w:rsidRPr="00BA0688">
        <w:t>познания,</w:t>
      </w:r>
      <w:r w:rsidRPr="00BA0688">
        <w:rPr>
          <w:spacing w:val="1"/>
        </w:rPr>
        <w:t xml:space="preserve"> </w:t>
      </w:r>
      <w:r w:rsidRPr="00BA0688">
        <w:t>используемыми</w:t>
      </w:r>
      <w:r w:rsidRPr="00BA0688">
        <w:rPr>
          <w:spacing w:val="1"/>
        </w:rPr>
        <w:t xml:space="preserve"> </w:t>
      </w:r>
      <w:r w:rsidRPr="00BA0688">
        <w:t>в</w:t>
      </w:r>
      <w:r w:rsidRPr="00BA0688">
        <w:rPr>
          <w:spacing w:val="1"/>
        </w:rPr>
        <w:t xml:space="preserve"> </w:t>
      </w:r>
      <w:r w:rsidRPr="00BA0688">
        <w:t>биологических</w:t>
      </w:r>
      <w:r w:rsidRPr="00BA0688">
        <w:rPr>
          <w:spacing w:val="1"/>
        </w:rPr>
        <w:t xml:space="preserve"> </w:t>
      </w:r>
      <w:r w:rsidRPr="00BA0688">
        <w:t>исследованиях</w:t>
      </w:r>
      <w:r w:rsidRPr="00BA0688">
        <w:rPr>
          <w:spacing w:val="1"/>
        </w:rPr>
        <w:t xml:space="preserve"> </w:t>
      </w:r>
      <w:r w:rsidRPr="00BA0688">
        <w:t>живых</w:t>
      </w:r>
      <w:r w:rsidRPr="00BA0688">
        <w:rPr>
          <w:spacing w:val="1"/>
        </w:rPr>
        <w:t xml:space="preserve"> </w:t>
      </w:r>
      <w:r w:rsidRPr="00BA0688">
        <w:t>объектов</w:t>
      </w:r>
      <w:r w:rsidRPr="00BA0688">
        <w:rPr>
          <w:spacing w:val="1"/>
        </w:rPr>
        <w:t xml:space="preserve"> </w:t>
      </w:r>
      <w:r w:rsidRPr="00BA0688">
        <w:t>и</w:t>
      </w:r>
      <w:r w:rsidRPr="00BA0688">
        <w:rPr>
          <w:spacing w:val="1"/>
        </w:rPr>
        <w:t xml:space="preserve"> </w:t>
      </w:r>
      <w:r w:rsidRPr="00BA0688">
        <w:t>экосистем</w:t>
      </w:r>
      <w:r w:rsidRPr="00BA0688">
        <w:rPr>
          <w:spacing w:val="1"/>
        </w:rPr>
        <w:t xml:space="preserve"> </w:t>
      </w:r>
      <w:r w:rsidRPr="00BA0688">
        <w:t>(описание,</w:t>
      </w:r>
      <w:r w:rsidRPr="00BA0688">
        <w:rPr>
          <w:spacing w:val="1"/>
        </w:rPr>
        <w:t xml:space="preserve"> </w:t>
      </w:r>
      <w:r w:rsidRPr="00BA0688">
        <w:t>измерение,</w:t>
      </w:r>
      <w:r w:rsidRPr="00BA0688">
        <w:rPr>
          <w:spacing w:val="-57"/>
        </w:rPr>
        <w:t xml:space="preserve"> </w:t>
      </w:r>
      <w:r w:rsidRPr="00BA0688">
        <w:t>наблюдение, эксперимент), способами выявления и оценки антропогенных изменений в</w:t>
      </w:r>
      <w:r w:rsidRPr="00BA0688">
        <w:rPr>
          <w:spacing w:val="1"/>
        </w:rPr>
        <w:t xml:space="preserve"> </w:t>
      </w:r>
      <w:r w:rsidRPr="00BA0688">
        <w:t>природе;</w:t>
      </w:r>
    </w:p>
    <w:p w:rsidR="00076D13" w:rsidRPr="00BA0688" w:rsidRDefault="00076D13" w:rsidP="00076D13">
      <w:pPr>
        <w:pStyle w:val="afa"/>
        <w:spacing w:before="2"/>
        <w:ind w:right="126"/>
      </w:pPr>
      <w:r w:rsidRPr="00BA0688">
        <w:t>умение</w:t>
      </w:r>
      <w:r w:rsidRPr="00BA0688">
        <w:rPr>
          <w:spacing w:val="1"/>
        </w:rPr>
        <w:t xml:space="preserve"> </w:t>
      </w:r>
      <w:r w:rsidRPr="00BA0688">
        <w:t>выделять</w:t>
      </w:r>
      <w:r w:rsidRPr="00BA0688">
        <w:rPr>
          <w:spacing w:val="1"/>
        </w:rPr>
        <w:t xml:space="preserve"> </w:t>
      </w:r>
      <w:r w:rsidRPr="00BA0688">
        <w:t>существенные</w:t>
      </w:r>
      <w:r w:rsidRPr="00BA0688">
        <w:rPr>
          <w:spacing w:val="1"/>
        </w:rPr>
        <w:t xml:space="preserve"> </w:t>
      </w:r>
      <w:r w:rsidRPr="00BA0688">
        <w:t>признаки:</w:t>
      </w:r>
      <w:r w:rsidRPr="00BA0688">
        <w:rPr>
          <w:spacing w:val="1"/>
        </w:rPr>
        <w:t xml:space="preserve"> </w:t>
      </w:r>
      <w:r w:rsidRPr="00BA0688">
        <w:t>видов,</w:t>
      </w:r>
      <w:r w:rsidRPr="00BA0688">
        <w:rPr>
          <w:spacing w:val="1"/>
        </w:rPr>
        <w:t xml:space="preserve"> </w:t>
      </w:r>
      <w:r w:rsidRPr="00BA0688">
        <w:t>биогеоценозов,</w:t>
      </w:r>
      <w:r w:rsidRPr="00BA0688">
        <w:rPr>
          <w:spacing w:val="1"/>
        </w:rPr>
        <w:t xml:space="preserve"> </w:t>
      </w:r>
      <w:r w:rsidRPr="00BA0688">
        <w:t>экосистем</w:t>
      </w:r>
      <w:r w:rsidRPr="00BA0688">
        <w:rPr>
          <w:spacing w:val="1"/>
        </w:rPr>
        <w:t xml:space="preserve"> </w:t>
      </w:r>
      <w:r w:rsidRPr="00BA0688">
        <w:t>и</w:t>
      </w:r>
      <w:r w:rsidRPr="00BA0688">
        <w:rPr>
          <w:spacing w:val="1"/>
        </w:rPr>
        <w:t xml:space="preserve"> </w:t>
      </w:r>
      <w:r w:rsidRPr="00BA0688">
        <w:t>биосферы,</w:t>
      </w:r>
      <w:r w:rsidRPr="00BA0688">
        <w:rPr>
          <w:spacing w:val="1"/>
        </w:rPr>
        <w:t xml:space="preserve"> </w:t>
      </w:r>
      <w:r w:rsidRPr="00BA0688">
        <w:t>стабилизирующего,</w:t>
      </w:r>
      <w:r w:rsidRPr="00BA0688">
        <w:rPr>
          <w:spacing w:val="1"/>
        </w:rPr>
        <w:t xml:space="preserve"> </w:t>
      </w:r>
      <w:r w:rsidRPr="00BA0688">
        <w:t>движущего</w:t>
      </w:r>
      <w:r w:rsidRPr="00BA0688">
        <w:rPr>
          <w:spacing w:val="1"/>
        </w:rPr>
        <w:t xml:space="preserve"> </w:t>
      </w:r>
      <w:r w:rsidRPr="00BA0688">
        <w:t>и</w:t>
      </w:r>
      <w:r w:rsidRPr="00BA0688">
        <w:rPr>
          <w:spacing w:val="1"/>
        </w:rPr>
        <w:t xml:space="preserve"> </w:t>
      </w:r>
      <w:r w:rsidRPr="00BA0688">
        <w:t>разрывающего</w:t>
      </w:r>
      <w:r w:rsidRPr="00BA0688">
        <w:rPr>
          <w:spacing w:val="1"/>
        </w:rPr>
        <w:t xml:space="preserve"> </w:t>
      </w:r>
      <w:r w:rsidRPr="00BA0688">
        <w:t>естественного</w:t>
      </w:r>
      <w:r w:rsidRPr="00BA0688">
        <w:rPr>
          <w:spacing w:val="1"/>
        </w:rPr>
        <w:t xml:space="preserve"> </w:t>
      </w:r>
      <w:r w:rsidRPr="00BA0688">
        <w:t>отбора,</w:t>
      </w:r>
      <w:r w:rsidRPr="00BA0688">
        <w:rPr>
          <w:spacing w:val="1"/>
        </w:rPr>
        <w:t xml:space="preserve"> </w:t>
      </w:r>
      <w:r w:rsidRPr="00BA0688">
        <w:t>аллопатрического и симпатрического видообразования, влияния движущих сил эволюции</w:t>
      </w:r>
      <w:r w:rsidRPr="00BA0688">
        <w:rPr>
          <w:spacing w:val="1"/>
        </w:rPr>
        <w:t xml:space="preserve"> </w:t>
      </w:r>
      <w:r w:rsidRPr="00BA0688">
        <w:t>на генофонд популяции, приспособленности организмов к среде обитания, чередования</w:t>
      </w:r>
      <w:r w:rsidRPr="00BA0688">
        <w:rPr>
          <w:spacing w:val="1"/>
        </w:rPr>
        <w:t xml:space="preserve"> </w:t>
      </w:r>
      <w:r w:rsidRPr="00BA0688">
        <w:t>направлений</w:t>
      </w:r>
      <w:r w:rsidRPr="00BA0688">
        <w:rPr>
          <w:spacing w:val="-2"/>
        </w:rPr>
        <w:t xml:space="preserve"> </w:t>
      </w:r>
      <w:r w:rsidRPr="00BA0688">
        <w:t>эволюции,</w:t>
      </w:r>
      <w:r w:rsidRPr="00BA0688">
        <w:rPr>
          <w:spacing w:val="2"/>
        </w:rPr>
        <w:t xml:space="preserve"> </w:t>
      </w:r>
      <w:r w:rsidRPr="00BA0688">
        <w:t>круговорота</w:t>
      </w:r>
      <w:r w:rsidRPr="00BA0688">
        <w:rPr>
          <w:spacing w:val="-1"/>
        </w:rPr>
        <w:t xml:space="preserve"> </w:t>
      </w:r>
      <w:r w:rsidRPr="00BA0688">
        <w:t>веществ</w:t>
      </w:r>
      <w:r w:rsidRPr="00BA0688">
        <w:rPr>
          <w:spacing w:val="-3"/>
        </w:rPr>
        <w:t xml:space="preserve"> </w:t>
      </w:r>
      <w:r w:rsidRPr="00BA0688">
        <w:t>и</w:t>
      </w:r>
      <w:r w:rsidRPr="00BA0688">
        <w:rPr>
          <w:spacing w:val="-2"/>
        </w:rPr>
        <w:t xml:space="preserve"> </w:t>
      </w:r>
      <w:r w:rsidRPr="00BA0688">
        <w:t>потока</w:t>
      </w:r>
      <w:r w:rsidRPr="00BA0688">
        <w:rPr>
          <w:spacing w:val="-3"/>
        </w:rPr>
        <w:t xml:space="preserve"> </w:t>
      </w:r>
      <w:r w:rsidRPr="00BA0688">
        <w:t>энергии</w:t>
      </w:r>
      <w:r w:rsidRPr="00BA0688">
        <w:rPr>
          <w:spacing w:val="2"/>
        </w:rPr>
        <w:t xml:space="preserve"> </w:t>
      </w:r>
      <w:r w:rsidRPr="00BA0688">
        <w:t>в</w:t>
      </w:r>
      <w:r w:rsidRPr="00BA0688">
        <w:rPr>
          <w:spacing w:val="-3"/>
        </w:rPr>
        <w:t xml:space="preserve"> </w:t>
      </w:r>
      <w:r w:rsidRPr="00BA0688">
        <w:t>экосистемах;</w:t>
      </w:r>
    </w:p>
    <w:p w:rsidR="00076D13" w:rsidRPr="00BA0688" w:rsidRDefault="00076D13" w:rsidP="00076D13">
      <w:pPr>
        <w:pStyle w:val="afa"/>
        <w:ind w:right="125"/>
      </w:pPr>
      <w:r w:rsidRPr="00BA0688">
        <w:rPr>
          <w:w w:val="95"/>
        </w:rPr>
        <w:t>умение</w:t>
      </w:r>
      <w:r w:rsidRPr="00BA0688">
        <w:rPr>
          <w:spacing w:val="1"/>
          <w:w w:val="95"/>
        </w:rPr>
        <w:t xml:space="preserve"> </w:t>
      </w:r>
      <w:r w:rsidRPr="00BA0688">
        <w:rPr>
          <w:w w:val="95"/>
        </w:rPr>
        <w:t>устанавливать взаимосвязи между процессами эволюции, движущими силами</w:t>
      </w:r>
      <w:r w:rsidRPr="00BA0688">
        <w:rPr>
          <w:spacing w:val="1"/>
          <w:w w:val="95"/>
        </w:rPr>
        <w:t xml:space="preserve"> </w:t>
      </w:r>
      <w:r w:rsidRPr="00BA0688">
        <w:t>антропогенеза,</w:t>
      </w:r>
      <w:r w:rsidRPr="00BA0688">
        <w:rPr>
          <w:spacing w:val="1"/>
        </w:rPr>
        <w:t xml:space="preserve"> </w:t>
      </w:r>
      <w:r w:rsidRPr="00BA0688">
        <w:t>компонентами</w:t>
      </w:r>
      <w:r w:rsidRPr="00BA0688">
        <w:rPr>
          <w:spacing w:val="1"/>
        </w:rPr>
        <w:t xml:space="preserve"> </w:t>
      </w:r>
      <w:r w:rsidRPr="00BA0688">
        <w:t>различных</w:t>
      </w:r>
      <w:r w:rsidRPr="00BA0688">
        <w:rPr>
          <w:spacing w:val="1"/>
        </w:rPr>
        <w:t xml:space="preserve"> </w:t>
      </w:r>
      <w:r w:rsidRPr="00BA0688">
        <w:t>экосистем</w:t>
      </w:r>
      <w:r w:rsidRPr="00BA0688">
        <w:rPr>
          <w:spacing w:val="1"/>
        </w:rPr>
        <w:t xml:space="preserve"> </w:t>
      </w:r>
      <w:r w:rsidRPr="00BA0688">
        <w:t>и</w:t>
      </w:r>
      <w:r w:rsidRPr="00BA0688">
        <w:rPr>
          <w:spacing w:val="1"/>
        </w:rPr>
        <w:t xml:space="preserve"> </w:t>
      </w:r>
      <w:r w:rsidRPr="00BA0688">
        <w:t>приспособлениями</w:t>
      </w:r>
      <w:r w:rsidRPr="00BA0688">
        <w:rPr>
          <w:spacing w:val="1"/>
        </w:rPr>
        <w:t xml:space="preserve"> </w:t>
      </w:r>
      <w:r w:rsidRPr="00BA0688">
        <w:t>к</w:t>
      </w:r>
      <w:r w:rsidRPr="00BA0688">
        <w:rPr>
          <w:spacing w:val="1"/>
        </w:rPr>
        <w:t xml:space="preserve"> </w:t>
      </w:r>
      <w:r w:rsidRPr="00BA0688">
        <w:t>ним</w:t>
      </w:r>
      <w:r w:rsidRPr="00BA0688">
        <w:rPr>
          <w:spacing w:val="1"/>
        </w:rPr>
        <w:t xml:space="preserve"> </w:t>
      </w:r>
      <w:r w:rsidRPr="00BA0688">
        <w:t>организмов;</w:t>
      </w:r>
    </w:p>
    <w:p w:rsidR="00076D13" w:rsidRPr="00BA0688" w:rsidRDefault="00076D13" w:rsidP="00076D13">
      <w:pPr>
        <w:pStyle w:val="afa"/>
        <w:ind w:right="151"/>
      </w:pPr>
      <w:r w:rsidRPr="00BA0688">
        <w:t>умение выявлять отличительные признаки живых систем, приспособленность видов</w:t>
      </w:r>
      <w:r w:rsidRPr="00BA0688">
        <w:rPr>
          <w:spacing w:val="1"/>
        </w:rPr>
        <w:t xml:space="preserve"> </w:t>
      </w:r>
      <w:r w:rsidRPr="00BA0688">
        <w:t>к</w:t>
      </w:r>
      <w:r w:rsidRPr="00BA0688">
        <w:rPr>
          <w:spacing w:val="1"/>
        </w:rPr>
        <w:t xml:space="preserve"> </w:t>
      </w:r>
      <w:r w:rsidRPr="00BA0688">
        <w:t>среде</w:t>
      </w:r>
      <w:r w:rsidRPr="00BA0688">
        <w:rPr>
          <w:spacing w:val="1"/>
        </w:rPr>
        <w:t xml:space="preserve"> </w:t>
      </w:r>
      <w:r w:rsidRPr="00BA0688">
        <w:t>обитания,</w:t>
      </w:r>
      <w:r w:rsidRPr="00BA0688">
        <w:rPr>
          <w:spacing w:val="1"/>
        </w:rPr>
        <w:t xml:space="preserve"> </w:t>
      </w:r>
      <w:r w:rsidRPr="00BA0688">
        <w:t>абиотических</w:t>
      </w:r>
      <w:r w:rsidRPr="00BA0688">
        <w:rPr>
          <w:spacing w:val="1"/>
        </w:rPr>
        <w:t xml:space="preserve"> </w:t>
      </w:r>
      <w:r w:rsidRPr="00BA0688">
        <w:t>и</w:t>
      </w:r>
      <w:r w:rsidRPr="00BA0688">
        <w:rPr>
          <w:spacing w:val="1"/>
        </w:rPr>
        <w:t xml:space="preserve"> </w:t>
      </w:r>
      <w:r w:rsidRPr="00BA0688">
        <w:t>биотических</w:t>
      </w:r>
      <w:r w:rsidRPr="00BA0688">
        <w:rPr>
          <w:spacing w:val="1"/>
        </w:rPr>
        <w:t xml:space="preserve"> </w:t>
      </w:r>
      <w:r w:rsidRPr="00BA0688">
        <w:t>компонентов</w:t>
      </w:r>
      <w:r w:rsidRPr="00BA0688">
        <w:rPr>
          <w:spacing w:val="1"/>
        </w:rPr>
        <w:t xml:space="preserve"> </w:t>
      </w:r>
      <w:r w:rsidRPr="00BA0688">
        <w:t>экосистем,</w:t>
      </w:r>
      <w:r w:rsidRPr="00BA0688">
        <w:rPr>
          <w:spacing w:val="1"/>
        </w:rPr>
        <w:t xml:space="preserve"> </w:t>
      </w:r>
      <w:r w:rsidRPr="00BA0688">
        <w:t>взаимосвязей</w:t>
      </w:r>
      <w:r w:rsidRPr="00BA0688">
        <w:rPr>
          <w:spacing w:val="-57"/>
        </w:rPr>
        <w:t xml:space="preserve"> </w:t>
      </w:r>
      <w:r w:rsidRPr="00BA0688">
        <w:t>организмов</w:t>
      </w:r>
      <w:r w:rsidRPr="00BA0688">
        <w:rPr>
          <w:spacing w:val="-3"/>
        </w:rPr>
        <w:t xml:space="preserve"> </w:t>
      </w:r>
      <w:r w:rsidRPr="00BA0688">
        <w:t>в сообществах,</w:t>
      </w:r>
      <w:r w:rsidRPr="00BA0688">
        <w:rPr>
          <w:spacing w:val="-1"/>
        </w:rPr>
        <w:t xml:space="preserve"> </w:t>
      </w:r>
      <w:r w:rsidRPr="00BA0688">
        <w:t>антропогенных</w:t>
      </w:r>
      <w:r w:rsidRPr="00BA0688">
        <w:rPr>
          <w:spacing w:val="-3"/>
        </w:rPr>
        <w:t xml:space="preserve"> </w:t>
      </w:r>
      <w:r w:rsidRPr="00BA0688">
        <w:t>изменений</w:t>
      </w:r>
      <w:r w:rsidRPr="00BA0688">
        <w:rPr>
          <w:spacing w:val="-1"/>
        </w:rPr>
        <w:t xml:space="preserve"> </w:t>
      </w:r>
      <w:r w:rsidRPr="00BA0688">
        <w:t>в</w:t>
      </w:r>
      <w:r w:rsidRPr="00BA0688">
        <w:rPr>
          <w:spacing w:val="-2"/>
        </w:rPr>
        <w:t xml:space="preserve"> </w:t>
      </w:r>
      <w:r w:rsidRPr="00BA0688">
        <w:t>экосистемах</w:t>
      </w:r>
      <w:r w:rsidRPr="00BA0688">
        <w:rPr>
          <w:spacing w:val="-3"/>
        </w:rPr>
        <w:t xml:space="preserve"> </w:t>
      </w:r>
      <w:r w:rsidRPr="00BA0688">
        <w:t>своей</w:t>
      </w:r>
      <w:r w:rsidRPr="00BA0688">
        <w:rPr>
          <w:spacing w:val="-2"/>
        </w:rPr>
        <w:t xml:space="preserve"> </w:t>
      </w:r>
      <w:r w:rsidRPr="00BA0688">
        <w:t>местности;</w:t>
      </w:r>
    </w:p>
    <w:p w:rsidR="00076D13" w:rsidRPr="00BA0688" w:rsidRDefault="00076D13" w:rsidP="00076D13">
      <w:pPr>
        <w:pStyle w:val="afa"/>
        <w:ind w:right="127"/>
      </w:pPr>
      <w:r w:rsidRPr="00BA0688">
        <w:t>умение использовать соответствующие аргументы, биологическую терминологию и</w:t>
      </w:r>
      <w:r w:rsidRPr="00BA0688">
        <w:rPr>
          <w:spacing w:val="1"/>
        </w:rPr>
        <w:t xml:space="preserve"> </w:t>
      </w:r>
      <w:r w:rsidRPr="00BA0688">
        <w:t>символику</w:t>
      </w:r>
      <w:r w:rsidRPr="00BA0688">
        <w:rPr>
          <w:spacing w:val="1"/>
        </w:rPr>
        <w:t xml:space="preserve"> </w:t>
      </w:r>
      <w:r w:rsidRPr="00BA0688">
        <w:t>для</w:t>
      </w:r>
      <w:r w:rsidRPr="00BA0688">
        <w:rPr>
          <w:spacing w:val="1"/>
        </w:rPr>
        <w:t xml:space="preserve"> </w:t>
      </w:r>
      <w:r w:rsidRPr="00BA0688">
        <w:t>доказательства</w:t>
      </w:r>
      <w:r w:rsidRPr="00BA0688">
        <w:rPr>
          <w:spacing w:val="1"/>
        </w:rPr>
        <w:t xml:space="preserve"> </w:t>
      </w:r>
      <w:r w:rsidRPr="00BA0688">
        <w:t>родства</w:t>
      </w:r>
      <w:r w:rsidRPr="00BA0688">
        <w:rPr>
          <w:spacing w:val="1"/>
        </w:rPr>
        <w:t xml:space="preserve"> </w:t>
      </w:r>
      <w:r w:rsidRPr="00BA0688">
        <w:t>организмов</w:t>
      </w:r>
      <w:r w:rsidRPr="00BA0688">
        <w:rPr>
          <w:spacing w:val="1"/>
        </w:rPr>
        <w:t xml:space="preserve"> </w:t>
      </w:r>
      <w:r w:rsidRPr="00BA0688">
        <w:t>разных</w:t>
      </w:r>
      <w:r w:rsidRPr="00BA0688">
        <w:rPr>
          <w:spacing w:val="1"/>
        </w:rPr>
        <w:t xml:space="preserve"> </w:t>
      </w:r>
      <w:r w:rsidRPr="00BA0688">
        <w:t>систематических</w:t>
      </w:r>
      <w:r w:rsidRPr="00BA0688">
        <w:rPr>
          <w:spacing w:val="1"/>
        </w:rPr>
        <w:t xml:space="preserve"> </w:t>
      </w:r>
      <w:r w:rsidRPr="00BA0688">
        <w:t>групп,</w:t>
      </w:r>
      <w:r w:rsidRPr="00BA0688">
        <w:rPr>
          <w:spacing w:val="1"/>
        </w:rPr>
        <w:t xml:space="preserve"> </w:t>
      </w:r>
      <w:r w:rsidRPr="00BA0688">
        <w:t>взаимосвязи организмов и среды обитания, единства человеческих рас, необходимости</w:t>
      </w:r>
      <w:r w:rsidRPr="00BA0688">
        <w:rPr>
          <w:spacing w:val="1"/>
        </w:rPr>
        <w:t xml:space="preserve"> </w:t>
      </w:r>
      <w:r w:rsidRPr="00BA0688">
        <w:t>сохранения многообразия видов и экосистем как</w:t>
      </w:r>
      <w:r w:rsidRPr="00BA0688">
        <w:rPr>
          <w:spacing w:val="1"/>
        </w:rPr>
        <w:t xml:space="preserve"> </w:t>
      </w:r>
      <w:r w:rsidRPr="00BA0688">
        <w:t>условия сосуществования природы и</w:t>
      </w:r>
      <w:r w:rsidRPr="00BA0688">
        <w:rPr>
          <w:spacing w:val="1"/>
        </w:rPr>
        <w:t xml:space="preserve"> </w:t>
      </w:r>
      <w:r w:rsidRPr="00BA0688">
        <w:t>человечества;</w:t>
      </w:r>
    </w:p>
    <w:p w:rsidR="00076D13" w:rsidRPr="00BA0688" w:rsidRDefault="00076D13" w:rsidP="00076D13">
      <w:pPr>
        <w:pStyle w:val="afa"/>
        <w:ind w:right="116"/>
      </w:pPr>
      <w:r w:rsidRPr="00BA0688">
        <w:t>умение</w:t>
      </w:r>
      <w:r w:rsidRPr="00BA0688">
        <w:rPr>
          <w:spacing w:val="-9"/>
        </w:rPr>
        <w:t xml:space="preserve"> </w:t>
      </w:r>
      <w:r w:rsidRPr="00BA0688">
        <w:t>решать</w:t>
      </w:r>
      <w:r w:rsidRPr="00BA0688">
        <w:rPr>
          <w:spacing w:val="-4"/>
        </w:rPr>
        <w:t xml:space="preserve"> </w:t>
      </w:r>
      <w:r w:rsidRPr="00BA0688">
        <w:t>биологические</w:t>
      </w:r>
      <w:r w:rsidRPr="00BA0688">
        <w:rPr>
          <w:spacing w:val="-9"/>
        </w:rPr>
        <w:t xml:space="preserve"> </w:t>
      </w:r>
      <w:r w:rsidRPr="00BA0688">
        <w:t>задачи,</w:t>
      </w:r>
      <w:r w:rsidRPr="00BA0688">
        <w:rPr>
          <w:spacing w:val="-5"/>
        </w:rPr>
        <w:t xml:space="preserve"> </w:t>
      </w:r>
      <w:r w:rsidRPr="00BA0688">
        <w:t>выявлять</w:t>
      </w:r>
      <w:r w:rsidRPr="00BA0688">
        <w:rPr>
          <w:spacing w:val="-11"/>
        </w:rPr>
        <w:t xml:space="preserve"> </w:t>
      </w:r>
      <w:r w:rsidRPr="00BA0688">
        <w:t>причинно-следственные</w:t>
      </w:r>
      <w:r w:rsidRPr="00BA0688">
        <w:rPr>
          <w:spacing w:val="-8"/>
        </w:rPr>
        <w:t xml:space="preserve"> </w:t>
      </w:r>
      <w:r w:rsidRPr="00BA0688">
        <w:t>связи</w:t>
      </w:r>
      <w:r w:rsidRPr="00BA0688">
        <w:rPr>
          <w:spacing w:val="-8"/>
        </w:rPr>
        <w:t xml:space="preserve"> </w:t>
      </w:r>
      <w:r w:rsidRPr="00BA0688">
        <w:t>между</w:t>
      </w:r>
      <w:r w:rsidRPr="00BA0688">
        <w:rPr>
          <w:spacing w:val="-58"/>
        </w:rPr>
        <w:t xml:space="preserve"> </w:t>
      </w:r>
      <w:r w:rsidRPr="00BA0688">
        <w:t>исследуемыми биологическими процессами и явлениями, делать выводы и прогнозы на</w:t>
      </w:r>
      <w:r w:rsidRPr="00BA0688">
        <w:rPr>
          <w:spacing w:val="1"/>
        </w:rPr>
        <w:t xml:space="preserve"> </w:t>
      </w:r>
      <w:r w:rsidRPr="00BA0688">
        <w:t>основании полученных результатов;</w:t>
      </w:r>
    </w:p>
    <w:p w:rsidR="00076D13" w:rsidRPr="00BA0688" w:rsidRDefault="00076D13" w:rsidP="00076D13">
      <w:pPr>
        <w:pStyle w:val="afa"/>
        <w:ind w:right="168"/>
      </w:pPr>
      <w:r w:rsidRPr="00BA0688">
        <w:t>умение выполнять лабораторные и практические работы, соблюдать правила при</w:t>
      </w:r>
      <w:r w:rsidRPr="00BA0688">
        <w:rPr>
          <w:spacing w:val="1"/>
        </w:rPr>
        <w:t xml:space="preserve"> </w:t>
      </w:r>
      <w:r w:rsidRPr="00BA0688">
        <w:t>работе с</w:t>
      </w:r>
      <w:r w:rsidRPr="00BA0688">
        <w:rPr>
          <w:spacing w:val="3"/>
        </w:rPr>
        <w:t xml:space="preserve"> </w:t>
      </w:r>
      <w:r w:rsidRPr="00BA0688">
        <w:t>учебным</w:t>
      </w:r>
      <w:r w:rsidRPr="00BA0688">
        <w:rPr>
          <w:spacing w:val="7"/>
        </w:rPr>
        <w:t xml:space="preserve"> </w:t>
      </w:r>
      <w:r w:rsidRPr="00BA0688">
        <w:t>и</w:t>
      </w:r>
      <w:r w:rsidRPr="00BA0688">
        <w:rPr>
          <w:spacing w:val="-1"/>
        </w:rPr>
        <w:t xml:space="preserve"> </w:t>
      </w:r>
      <w:r w:rsidRPr="00BA0688">
        <w:t>лабораторным</w:t>
      </w:r>
      <w:r w:rsidRPr="00BA0688">
        <w:rPr>
          <w:spacing w:val="-7"/>
        </w:rPr>
        <w:t xml:space="preserve"> </w:t>
      </w:r>
      <w:r w:rsidRPr="00BA0688">
        <w:t>оборудованием;</w:t>
      </w:r>
    </w:p>
    <w:p w:rsidR="00076D13" w:rsidRPr="00BA0688" w:rsidRDefault="00076D13" w:rsidP="00076D13">
      <w:pPr>
        <w:pStyle w:val="afa"/>
        <w:ind w:right="162"/>
      </w:pPr>
      <w:r w:rsidRPr="00BA0688">
        <w:t>умение</w:t>
      </w:r>
      <w:r w:rsidRPr="00BA0688">
        <w:rPr>
          <w:spacing w:val="1"/>
        </w:rPr>
        <w:t xml:space="preserve"> </w:t>
      </w:r>
      <w:r w:rsidRPr="00BA0688">
        <w:t>выдвигать</w:t>
      </w:r>
      <w:r w:rsidRPr="00BA0688">
        <w:rPr>
          <w:spacing w:val="1"/>
        </w:rPr>
        <w:t xml:space="preserve"> </w:t>
      </w:r>
      <w:r w:rsidRPr="00BA0688">
        <w:t>гипотезы,</w:t>
      </w:r>
      <w:r w:rsidRPr="00BA0688">
        <w:rPr>
          <w:spacing w:val="1"/>
        </w:rPr>
        <w:t xml:space="preserve"> </w:t>
      </w:r>
      <w:r w:rsidRPr="00BA0688">
        <w:t>проверять</w:t>
      </w:r>
      <w:r w:rsidRPr="00BA0688">
        <w:rPr>
          <w:spacing w:val="1"/>
        </w:rPr>
        <w:t xml:space="preserve"> </w:t>
      </w:r>
      <w:r w:rsidRPr="00BA0688">
        <w:t>их</w:t>
      </w:r>
      <w:r w:rsidRPr="00BA0688">
        <w:rPr>
          <w:spacing w:val="1"/>
        </w:rPr>
        <w:t xml:space="preserve"> </w:t>
      </w:r>
      <w:r w:rsidRPr="00BA0688">
        <w:t>экспериментальными</w:t>
      </w:r>
      <w:r w:rsidRPr="00BA0688">
        <w:rPr>
          <w:spacing w:val="1"/>
        </w:rPr>
        <w:t xml:space="preserve"> </w:t>
      </w:r>
      <w:r w:rsidRPr="00BA0688">
        <w:t>средствами,</w:t>
      </w:r>
      <w:r w:rsidRPr="00BA0688">
        <w:rPr>
          <w:spacing w:val="1"/>
        </w:rPr>
        <w:t xml:space="preserve"> </w:t>
      </w:r>
      <w:r w:rsidRPr="00BA0688">
        <w:t>формулируя цель</w:t>
      </w:r>
      <w:r w:rsidRPr="00BA0688">
        <w:rPr>
          <w:spacing w:val="-1"/>
        </w:rPr>
        <w:t xml:space="preserve"> </w:t>
      </w:r>
      <w:r w:rsidRPr="00BA0688">
        <w:t>исследования,</w:t>
      </w:r>
      <w:r w:rsidRPr="00BA0688">
        <w:rPr>
          <w:spacing w:val="-4"/>
        </w:rPr>
        <w:t xml:space="preserve"> </w:t>
      </w:r>
      <w:r w:rsidRPr="00BA0688">
        <w:t>анализировать</w:t>
      </w:r>
      <w:r w:rsidRPr="00BA0688">
        <w:rPr>
          <w:spacing w:val="-6"/>
        </w:rPr>
        <w:t xml:space="preserve"> </w:t>
      </w:r>
      <w:r w:rsidRPr="00BA0688">
        <w:t>полученные</w:t>
      </w:r>
      <w:r w:rsidRPr="00BA0688">
        <w:rPr>
          <w:spacing w:val="-7"/>
        </w:rPr>
        <w:t xml:space="preserve"> </w:t>
      </w:r>
      <w:r w:rsidRPr="00BA0688">
        <w:t>результаты</w:t>
      </w:r>
      <w:r w:rsidRPr="00BA0688">
        <w:rPr>
          <w:spacing w:val="-2"/>
        </w:rPr>
        <w:t xml:space="preserve"> </w:t>
      </w:r>
      <w:r w:rsidRPr="00BA0688">
        <w:t>и</w:t>
      </w:r>
      <w:r w:rsidRPr="00BA0688">
        <w:rPr>
          <w:spacing w:val="-4"/>
        </w:rPr>
        <w:t xml:space="preserve"> </w:t>
      </w:r>
      <w:r w:rsidRPr="00BA0688">
        <w:t>делать</w:t>
      </w:r>
      <w:r w:rsidRPr="00BA0688">
        <w:rPr>
          <w:spacing w:val="-5"/>
        </w:rPr>
        <w:t xml:space="preserve"> </w:t>
      </w:r>
      <w:r w:rsidRPr="00BA0688">
        <w:t>выводы;</w:t>
      </w:r>
    </w:p>
    <w:p w:rsidR="00076D13" w:rsidRPr="00BA0688" w:rsidRDefault="00076D13" w:rsidP="00076D13">
      <w:pPr>
        <w:pStyle w:val="afa"/>
        <w:ind w:right="125"/>
      </w:pPr>
      <w:r w:rsidRPr="00BA0688">
        <w:t>умение</w:t>
      </w:r>
      <w:r w:rsidRPr="00BA0688">
        <w:rPr>
          <w:spacing w:val="1"/>
        </w:rPr>
        <w:t xml:space="preserve"> </w:t>
      </w:r>
      <w:r w:rsidRPr="00BA0688">
        <w:t>участвовать в учебно-исследовательской работе по биологии, экологии и</w:t>
      </w:r>
      <w:r w:rsidRPr="00BA0688">
        <w:rPr>
          <w:spacing w:val="1"/>
        </w:rPr>
        <w:t xml:space="preserve"> </w:t>
      </w:r>
      <w:r w:rsidRPr="00BA0688">
        <w:t>медицине, проводимой</w:t>
      </w:r>
      <w:r w:rsidRPr="00BA0688">
        <w:rPr>
          <w:spacing w:val="1"/>
        </w:rPr>
        <w:t xml:space="preserve"> </w:t>
      </w:r>
      <w:r w:rsidRPr="00BA0688">
        <w:t>на базе</w:t>
      </w:r>
      <w:r w:rsidRPr="00BA0688">
        <w:rPr>
          <w:spacing w:val="1"/>
        </w:rPr>
        <w:t xml:space="preserve"> </w:t>
      </w:r>
      <w:r w:rsidRPr="00BA0688">
        <w:t>школьных научных обществ, и публично</w:t>
      </w:r>
      <w:r w:rsidRPr="00BA0688">
        <w:rPr>
          <w:spacing w:val="1"/>
        </w:rPr>
        <w:t xml:space="preserve"> </w:t>
      </w:r>
      <w:r w:rsidRPr="00BA0688">
        <w:t>представлять</w:t>
      </w:r>
      <w:r w:rsidRPr="00BA0688">
        <w:rPr>
          <w:spacing w:val="1"/>
        </w:rPr>
        <w:t xml:space="preserve"> </w:t>
      </w:r>
      <w:r w:rsidRPr="00BA0688">
        <w:t>полученные результаты</w:t>
      </w:r>
      <w:r w:rsidRPr="00BA0688">
        <w:rPr>
          <w:spacing w:val="7"/>
        </w:rPr>
        <w:t xml:space="preserve"> </w:t>
      </w:r>
      <w:r w:rsidRPr="00BA0688">
        <w:t>на</w:t>
      </w:r>
      <w:r w:rsidRPr="00BA0688">
        <w:rPr>
          <w:spacing w:val="3"/>
        </w:rPr>
        <w:t xml:space="preserve"> </w:t>
      </w:r>
      <w:r w:rsidRPr="00BA0688">
        <w:t>ученических</w:t>
      </w:r>
      <w:r w:rsidRPr="00BA0688">
        <w:rPr>
          <w:spacing w:val="-1"/>
        </w:rPr>
        <w:t xml:space="preserve"> </w:t>
      </w:r>
      <w:r w:rsidRPr="00BA0688">
        <w:t>конференциях;</w:t>
      </w:r>
    </w:p>
    <w:p w:rsidR="00076D13" w:rsidRPr="00BA0688" w:rsidRDefault="00076D13" w:rsidP="00076D13">
      <w:pPr>
        <w:pStyle w:val="afa"/>
        <w:spacing w:line="237" w:lineRule="auto"/>
        <w:ind w:right="118"/>
      </w:pPr>
      <w:r w:rsidRPr="00BA0688">
        <w:t>умение</w:t>
      </w:r>
      <w:r w:rsidRPr="00BA0688">
        <w:rPr>
          <w:spacing w:val="1"/>
        </w:rPr>
        <w:t xml:space="preserve"> </w:t>
      </w:r>
      <w:r w:rsidRPr="00BA0688">
        <w:t>оценивать</w:t>
      </w:r>
      <w:r w:rsidRPr="00BA0688">
        <w:rPr>
          <w:spacing w:val="1"/>
        </w:rPr>
        <w:t xml:space="preserve"> </w:t>
      </w:r>
      <w:r w:rsidRPr="00BA0688">
        <w:t>гипотезы</w:t>
      </w:r>
      <w:r w:rsidRPr="00BA0688">
        <w:rPr>
          <w:spacing w:val="1"/>
        </w:rPr>
        <w:t xml:space="preserve"> </w:t>
      </w:r>
      <w:r w:rsidRPr="00BA0688">
        <w:t>и</w:t>
      </w:r>
      <w:r w:rsidRPr="00BA0688">
        <w:rPr>
          <w:spacing w:val="1"/>
        </w:rPr>
        <w:t xml:space="preserve"> </w:t>
      </w:r>
      <w:r w:rsidRPr="00BA0688">
        <w:t>теории</w:t>
      </w:r>
      <w:r w:rsidRPr="00BA0688">
        <w:rPr>
          <w:spacing w:val="1"/>
        </w:rPr>
        <w:t xml:space="preserve"> </w:t>
      </w:r>
      <w:r w:rsidRPr="00BA0688">
        <w:t>о</w:t>
      </w:r>
      <w:r w:rsidRPr="00BA0688">
        <w:rPr>
          <w:spacing w:val="1"/>
        </w:rPr>
        <w:t xml:space="preserve"> </w:t>
      </w:r>
      <w:r w:rsidRPr="00BA0688">
        <w:t>происхождении</w:t>
      </w:r>
      <w:r w:rsidRPr="00BA0688">
        <w:rPr>
          <w:spacing w:val="1"/>
        </w:rPr>
        <w:t xml:space="preserve"> </w:t>
      </w:r>
      <w:r w:rsidRPr="00BA0688">
        <w:t>жизни,</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человеческих</w:t>
      </w:r>
      <w:r w:rsidRPr="00BA0688">
        <w:rPr>
          <w:spacing w:val="1"/>
        </w:rPr>
        <w:t xml:space="preserve"> </w:t>
      </w:r>
      <w:r w:rsidRPr="00BA0688">
        <w:t>рас,</w:t>
      </w:r>
      <w:r w:rsidRPr="00BA0688">
        <w:rPr>
          <w:spacing w:val="1"/>
        </w:rPr>
        <w:t xml:space="preserve"> </w:t>
      </w:r>
      <w:r w:rsidRPr="00BA0688">
        <w:t>о</w:t>
      </w:r>
      <w:r w:rsidRPr="00BA0688">
        <w:rPr>
          <w:spacing w:val="1"/>
        </w:rPr>
        <w:t xml:space="preserve"> </w:t>
      </w:r>
      <w:r w:rsidRPr="00BA0688">
        <w:t>причинах,</w:t>
      </w:r>
      <w:r w:rsidRPr="00BA0688">
        <w:rPr>
          <w:spacing w:val="1"/>
        </w:rPr>
        <w:t xml:space="preserve"> </w:t>
      </w:r>
      <w:r w:rsidRPr="00BA0688">
        <w:t>последствиях</w:t>
      </w:r>
      <w:r w:rsidRPr="00BA0688">
        <w:rPr>
          <w:spacing w:val="1"/>
        </w:rPr>
        <w:t xml:space="preserve"> </w:t>
      </w:r>
      <w:r w:rsidRPr="00BA0688">
        <w:t>и</w:t>
      </w:r>
      <w:r w:rsidRPr="00BA0688">
        <w:rPr>
          <w:spacing w:val="1"/>
        </w:rPr>
        <w:t xml:space="preserve"> </w:t>
      </w:r>
      <w:r w:rsidRPr="00BA0688">
        <w:t>способах</w:t>
      </w:r>
      <w:r w:rsidRPr="00BA0688">
        <w:rPr>
          <w:spacing w:val="1"/>
        </w:rPr>
        <w:t xml:space="preserve"> </w:t>
      </w:r>
      <w:r w:rsidRPr="00BA0688">
        <w:t>предотвращения</w:t>
      </w:r>
      <w:r w:rsidRPr="00BA0688">
        <w:rPr>
          <w:spacing w:val="1"/>
        </w:rPr>
        <w:t xml:space="preserve"> </w:t>
      </w:r>
      <w:r w:rsidRPr="00BA0688">
        <w:t>глобальных</w:t>
      </w:r>
      <w:r w:rsidRPr="00BA0688">
        <w:rPr>
          <w:spacing w:val="1"/>
        </w:rPr>
        <w:t xml:space="preserve"> </w:t>
      </w:r>
      <w:r w:rsidRPr="00BA0688">
        <w:t>изменений в</w:t>
      </w:r>
      <w:r w:rsidRPr="00BA0688">
        <w:rPr>
          <w:spacing w:val="-1"/>
        </w:rPr>
        <w:t xml:space="preserve"> </w:t>
      </w:r>
      <w:r w:rsidRPr="00BA0688">
        <w:t>биосфере;</w:t>
      </w:r>
    </w:p>
    <w:p w:rsidR="00076D13" w:rsidRPr="00BA0688" w:rsidRDefault="00076D13" w:rsidP="00076D13">
      <w:pPr>
        <w:pStyle w:val="afa"/>
        <w:ind w:right="118"/>
      </w:pPr>
      <w:r w:rsidRPr="00BA0688">
        <w:t>умение осуществлять осознанный выбор будущей профессиональной деятельности в</w:t>
      </w:r>
      <w:r w:rsidRPr="00BA0688">
        <w:rPr>
          <w:spacing w:val="-57"/>
        </w:rPr>
        <w:t xml:space="preserve"> </w:t>
      </w:r>
      <w:r w:rsidRPr="00BA0688">
        <w:t>области биологии, экологии, природопользования, медицины, биотехнологии, психологии,</w:t>
      </w:r>
      <w:r w:rsidRPr="00BA0688">
        <w:rPr>
          <w:spacing w:val="-57"/>
        </w:rPr>
        <w:t xml:space="preserve"> </w:t>
      </w:r>
      <w:r w:rsidRPr="00BA0688">
        <w:t>ветеринарии, сельского хозяйства, пищевой промышленности, углублять познавательный</w:t>
      </w:r>
      <w:r w:rsidRPr="00BA0688">
        <w:rPr>
          <w:spacing w:val="1"/>
        </w:rPr>
        <w:t xml:space="preserve"> </w:t>
      </w:r>
      <w:r w:rsidRPr="00BA0688">
        <w:t>интерес, направленный на осознанный выбор соответствующей профессии и продолжение</w:t>
      </w:r>
      <w:r w:rsidRPr="00BA0688">
        <w:rPr>
          <w:spacing w:val="1"/>
        </w:rPr>
        <w:t xml:space="preserve"> </w:t>
      </w:r>
      <w:r w:rsidRPr="00BA0688">
        <w:t>биологического</w:t>
      </w:r>
      <w:r w:rsidRPr="00BA0688">
        <w:rPr>
          <w:spacing w:val="1"/>
        </w:rPr>
        <w:t xml:space="preserve"> </w:t>
      </w:r>
      <w:r w:rsidRPr="00BA0688">
        <w:t>образования</w:t>
      </w:r>
      <w:r w:rsidRPr="00BA0688">
        <w:rPr>
          <w:spacing w:val="1"/>
        </w:rPr>
        <w:t xml:space="preserve"> </w:t>
      </w:r>
      <w:r w:rsidRPr="00BA0688">
        <w:t>в</w:t>
      </w:r>
      <w:r w:rsidRPr="00BA0688">
        <w:rPr>
          <w:spacing w:val="1"/>
        </w:rPr>
        <w:t xml:space="preserve"> </w:t>
      </w:r>
      <w:r w:rsidRPr="00BA0688">
        <w:t>организациях</w:t>
      </w:r>
      <w:r w:rsidRPr="00BA0688">
        <w:rPr>
          <w:spacing w:val="1"/>
        </w:rPr>
        <w:t xml:space="preserve"> </w:t>
      </w:r>
      <w:r w:rsidRPr="00BA0688">
        <w:t>среднего</w:t>
      </w:r>
      <w:r w:rsidRPr="00BA0688">
        <w:rPr>
          <w:spacing w:val="1"/>
        </w:rPr>
        <w:t xml:space="preserve"> </w:t>
      </w:r>
      <w:r w:rsidRPr="00BA0688">
        <w:t>профессионального</w:t>
      </w:r>
      <w:r w:rsidRPr="00BA0688">
        <w:rPr>
          <w:spacing w:val="1"/>
        </w:rPr>
        <w:t xml:space="preserve"> </w:t>
      </w:r>
      <w:r w:rsidRPr="00BA0688">
        <w:t>и</w:t>
      </w:r>
      <w:r w:rsidRPr="00BA0688">
        <w:rPr>
          <w:spacing w:val="1"/>
        </w:rPr>
        <w:t xml:space="preserve"> </w:t>
      </w:r>
      <w:r w:rsidRPr="00BA0688">
        <w:t>высшего</w:t>
      </w:r>
      <w:r w:rsidRPr="00BA0688">
        <w:rPr>
          <w:spacing w:val="1"/>
        </w:rPr>
        <w:t xml:space="preserve"> </w:t>
      </w:r>
      <w:r w:rsidRPr="00BA0688">
        <w:t>образования.</w:t>
      </w:r>
    </w:p>
    <w:p w:rsidR="00076D13" w:rsidRPr="00BA0688" w:rsidRDefault="00076D13" w:rsidP="00076D13">
      <w:pPr>
        <w:pStyle w:val="afa"/>
        <w:spacing w:before="3"/>
        <w:ind w:left="0" w:firstLine="0"/>
        <w:jc w:val="left"/>
      </w:pPr>
    </w:p>
    <w:p w:rsidR="00076D13" w:rsidRPr="00BA0688" w:rsidRDefault="00076D13" w:rsidP="00076D13">
      <w:pPr>
        <w:pStyle w:val="210"/>
        <w:spacing w:before="1"/>
        <w:rPr>
          <w:sz w:val="24"/>
          <w:szCs w:val="24"/>
        </w:rPr>
      </w:pPr>
      <w:r w:rsidRPr="00BA0688">
        <w:rPr>
          <w:sz w:val="24"/>
          <w:szCs w:val="24"/>
        </w:rPr>
        <w:t>Рабочая</w:t>
      </w:r>
      <w:r w:rsidRPr="00BA0688">
        <w:rPr>
          <w:spacing w:val="-8"/>
          <w:sz w:val="24"/>
          <w:szCs w:val="24"/>
        </w:rPr>
        <w:t xml:space="preserve"> </w:t>
      </w:r>
      <w:r w:rsidRPr="00BA0688">
        <w:rPr>
          <w:sz w:val="24"/>
          <w:szCs w:val="24"/>
        </w:rPr>
        <w:t>программа</w:t>
      </w:r>
      <w:r w:rsidRPr="00BA0688">
        <w:rPr>
          <w:spacing w:val="-4"/>
          <w:sz w:val="24"/>
          <w:szCs w:val="24"/>
        </w:rPr>
        <w:t xml:space="preserve"> </w:t>
      </w:r>
      <w:r w:rsidRPr="00BA0688">
        <w:rPr>
          <w:sz w:val="24"/>
          <w:szCs w:val="24"/>
        </w:rPr>
        <w:t>по</w:t>
      </w:r>
      <w:r w:rsidRPr="00BA0688">
        <w:rPr>
          <w:spacing w:val="-8"/>
          <w:sz w:val="24"/>
          <w:szCs w:val="24"/>
        </w:rPr>
        <w:t xml:space="preserve"> </w:t>
      </w:r>
      <w:r w:rsidRPr="00BA0688">
        <w:rPr>
          <w:sz w:val="24"/>
          <w:szCs w:val="24"/>
        </w:rPr>
        <w:t>биологии</w:t>
      </w:r>
      <w:r w:rsidRPr="00BA0688">
        <w:rPr>
          <w:spacing w:val="-7"/>
          <w:sz w:val="24"/>
          <w:szCs w:val="24"/>
        </w:rPr>
        <w:t xml:space="preserve"> </w:t>
      </w:r>
      <w:r w:rsidRPr="00BA0688">
        <w:rPr>
          <w:sz w:val="24"/>
          <w:szCs w:val="24"/>
        </w:rPr>
        <w:t>(базовый</w:t>
      </w:r>
      <w:r w:rsidRPr="00BA0688">
        <w:rPr>
          <w:spacing w:val="-6"/>
          <w:sz w:val="24"/>
          <w:szCs w:val="24"/>
        </w:rPr>
        <w:t xml:space="preserve"> </w:t>
      </w:r>
      <w:r w:rsidRPr="00BA0688">
        <w:rPr>
          <w:sz w:val="24"/>
          <w:szCs w:val="24"/>
        </w:rPr>
        <w:t>уроовень)</w:t>
      </w:r>
    </w:p>
    <w:p w:rsidR="00076D13" w:rsidRPr="00BA0688" w:rsidRDefault="00076D13" w:rsidP="00076D13">
      <w:pPr>
        <w:pStyle w:val="afa"/>
        <w:ind w:right="123"/>
      </w:pPr>
      <w:r w:rsidRPr="00BA0688">
        <w:t>При</w:t>
      </w:r>
      <w:r w:rsidRPr="00BA0688">
        <w:rPr>
          <w:spacing w:val="1"/>
        </w:rPr>
        <w:t xml:space="preserve"> </w:t>
      </w:r>
      <w:r w:rsidRPr="00BA0688">
        <w:t>разработке</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биологии</w:t>
      </w:r>
      <w:r w:rsidRPr="00BA0688">
        <w:rPr>
          <w:spacing w:val="1"/>
        </w:rPr>
        <w:t xml:space="preserve"> </w:t>
      </w:r>
      <w:r w:rsidRPr="00BA0688">
        <w:t>теоретическую</w:t>
      </w:r>
      <w:r w:rsidRPr="00BA0688">
        <w:rPr>
          <w:spacing w:val="1"/>
        </w:rPr>
        <w:t xml:space="preserve"> </w:t>
      </w:r>
      <w:r w:rsidRPr="00BA0688">
        <w:t>основу для</w:t>
      </w:r>
      <w:r w:rsidRPr="00BA0688">
        <w:rPr>
          <w:spacing w:val="1"/>
        </w:rPr>
        <w:t xml:space="preserve"> </w:t>
      </w:r>
      <w:r w:rsidRPr="00BA0688">
        <w:t>определения</w:t>
      </w:r>
      <w:r w:rsidRPr="00BA0688">
        <w:rPr>
          <w:spacing w:val="1"/>
        </w:rPr>
        <w:t xml:space="preserve"> </w:t>
      </w:r>
      <w:r w:rsidRPr="00BA0688">
        <w:lastRenderedPageBreak/>
        <w:t>подходов</w:t>
      </w:r>
      <w:r w:rsidRPr="00BA0688">
        <w:rPr>
          <w:spacing w:val="1"/>
        </w:rPr>
        <w:t xml:space="preserve"> </w:t>
      </w:r>
      <w:r w:rsidRPr="00BA0688">
        <w:t>к</w:t>
      </w:r>
      <w:r w:rsidRPr="00BA0688">
        <w:rPr>
          <w:spacing w:val="1"/>
        </w:rPr>
        <w:t xml:space="preserve"> </w:t>
      </w:r>
      <w:r w:rsidRPr="00BA0688">
        <w:t>формированию</w:t>
      </w:r>
      <w:r w:rsidRPr="00BA0688">
        <w:rPr>
          <w:spacing w:val="1"/>
        </w:rPr>
        <w:t xml:space="preserve"> </w:t>
      </w:r>
      <w:r w:rsidRPr="00BA0688">
        <w:t>содержа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Биология»</w:t>
      </w:r>
      <w:r w:rsidRPr="00BA0688">
        <w:rPr>
          <w:spacing w:val="1"/>
        </w:rPr>
        <w:t xml:space="preserve"> </w:t>
      </w:r>
      <w:r w:rsidRPr="00BA0688">
        <w:t>составили:</w:t>
      </w:r>
      <w:r w:rsidRPr="00BA0688">
        <w:rPr>
          <w:spacing w:val="1"/>
        </w:rPr>
        <w:t xml:space="preserve"> </w:t>
      </w:r>
      <w:r w:rsidRPr="00BA0688">
        <w:t>концептуальные</w:t>
      </w:r>
      <w:r w:rsidRPr="00BA0688">
        <w:rPr>
          <w:spacing w:val="1"/>
        </w:rPr>
        <w:t xml:space="preserve"> </w:t>
      </w:r>
      <w:r w:rsidRPr="00BA0688">
        <w:t>положения</w:t>
      </w:r>
      <w:r w:rsidRPr="00BA0688">
        <w:rPr>
          <w:spacing w:val="1"/>
        </w:rPr>
        <w:t xml:space="preserve"> </w:t>
      </w:r>
      <w:r w:rsidRPr="00BA0688">
        <w:t>ФГОС</w:t>
      </w:r>
      <w:r w:rsidRPr="00BA0688">
        <w:rPr>
          <w:spacing w:val="1"/>
        </w:rPr>
        <w:t xml:space="preserve"> </w:t>
      </w:r>
      <w:r w:rsidRPr="00BA0688">
        <w:t>СОО о</w:t>
      </w:r>
      <w:r w:rsidRPr="00BA0688">
        <w:rPr>
          <w:spacing w:val="1"/>
        </w:rPr>
        <w:t xml:space="preserve"> </w:t>
      </w:r>
      <w:r w:rsidRPr="00BA0688">
        <w:t>взаимообусловленности</w:t>
      </w:r>
      <w:r w:rsidRPr="00BA0688">
        <w:rPr>
          <w:spacing w:val="1"/>
        </w:rPr>
        <w:t xml:space="preserve"> </w:t>
      </w:r>
      <w:r w:rsidRPr="00BA0688">
        <w:t>целей,</w:t>
      </w:r>
      <w:r w:rsidRPr="00BA0688">
        <w:rPr>
          <w:spacing w:val="1"/>
        </w:rPr>
        <w:t xml:space="preserve"> </w:t>
      </w:r>
      <w:r w:rsidRPr="00BA0688">
        <w:t>содержания,</w:t>
      </w:r>
      <w:r w:rsidRPr="00BA0688">
        <w:rPr>
          <w:spacing w:val="1"/>
        </w:rPr>
        <w:t xml:space="preserve"> </w:t>
      </w:r>
      <w:r w:rsidRPr="00BA0688">
        <w:t>результатов</w:t>
      </w:r>
      <w:r w:rsidRPr="00BA0688">
        <w:rPr>
          <w:spacing w:val="49"/>
        </w:rPr>
        <w:t xml:space="preserve"> </w:t>
      </w:r>
      <w:r w:rsidRPr="00BA0688">
        <w:t>обучения</w:t>
      </w:r>
      <w:r w:rsidRPr="00BA0688">
        <w:rPr>
          <w:spacing w:val="55"/>
        </w:rPr>
        <w:t xml:space="preserve"> </w:t>
      </w:r>
      <w:r w:rsidRPr="00BA0688">
        <w:t>и</w:t>
      </w:r>
      <w:r w:rsidRPr="00BA0688">
        <w:rPr>
          <w:spacing w:val="55"/>
        </w:rPr>
        <w:t xml:space="preserve"> </w:t>
      </w:r>
      <w:r w:rsidRPr="00BA0688">
        <w:t>требований</w:t>
      </w:r>
      <w:r w:rsidRPr="00BA0688">
        <w:rPr>
          <w:spacing w:val="53"/>
        </w:rPr>
        <w:t xml:space="preserve"> </w:t>
      </w:r>
      <w:r w:rsidRPr="00BA0688">
        <w:t>к</w:t>
      </w:r>
      <w:r w:rsidRPr="00BA0688">
        <w:rPr>
          <w:spacing w:val="56"/>
        </w:rPr>
        <w:t xml:space="preserve"> </w:t>
      </w:r>
      <w:r w:rsidRPr="00BA0688">
        <w:t>уровню</w:t>
      </w:r>
      <w:r w:rsidRPr="00BA0688">
        <w:rPr>
          <w:spacing w:val="51"/>
        </w:rPr>
        <w:t xml:space="preserve"> </w:t>
      </w:r>
      <w:r w:rsidRPr="00BA0688">
        <w:t>подготовки</w:t>
      </w:r>
      <w:r w:rsidRPr="00BA0688">
        <w:rPr>
          <w:spacing w:val="52"/>
        </w:rPr>
        <w:t xml:space="preserve"> </w:t>
      </w:r>
      <w:r w:rsidRPr="00BA0688">
        <w:t>выпускников,</w:t>
      </w:r>
      <w:r w:rsidRPr="00BA0688">
        <w:rPr>
          <w:spacing w:val="47"/>
        </w:rPr>
        <w:t xml:space="preserve"> </w:t>
      </w:r>
      <w:r w:rsidRPr="00BA0688">
        <w:t>положения</w:t>
      </w:r>
      <w:r w:rsidRPr="00BA0688">
        <w:rPr>
          <w:spacing w:val="48"/>
        </w:rPr>
        <w:t xml:space="preserve"> </w:t>
      </w:r>
      <w:r w:rsidRPr="00BA0688">
        <w:t>обобщих целях и принципах, характеризующих современное состояние системы среднего</w:t>
      </w:r>
      <w:r w:rsidRPr="00BA0688">
        <w:rPr>
          <w:spacing w:val="1"/>
        </w:rPr>
        <w:t xml:space="preserve"> </w:t>
      </w:r>
      <w:r w:rsidRPr="00BA0688">
        <w:t>общего образования в Российской Федерации, а также положения о специфике биологии,</w:t>
      </w:r>
      <w:r w:rsidRPr="00BA0688">
        <w:rPr>
          <w:spacing w:val="1"/>
        </w:rPr>
        <w:t xml:space="preserve"> </w:t>
      </w:r>
      <w:r w:rsidRPr="00BA0688">
        <w:t>её</w:t>
      </w:r>
      <w:r w:rsidRPr="00BA0688">
        <w:rPr>
          <w:spacing w:val="1"/>
        </w:rPr>
        <w:t xml:space="preserve"> </w:t>
      </w:r>
      <w:r w:rsidRPr="00BA0688">
        <w:t>значении</w:t>
      </w:r>
      <w:r w:rsidRPr="00BA0688">
        <w:rPr>
          <w:spacing w:val="1"/>
        </w:rPr>
        <w:t xml:space="preserve"> </w:t>
      </w:r>
      <w:r w:rsidRPr="00BA0688">
        <w:t>в</w:t>
      </w:r>
      <w:r w:rsidRPr="00BA0688">
        <w:rPr>
          <w:spacing w:val="1"/>
        </w:rPr>
        <w:t xml:space="preserve"> </w:t>
      </w:r>
      <w:r w:rsidRPr="00BA0688">
        <w:t>познании</w:t>
      </w:r>
      <w:r w:rsidRPr="00BA0688">
        <w:rPr>
          <w:spacing w:val="1"/>
        </w:rPr>
        <w:t xml:space="preserve"> </w:t>
      </w:r>
      <w:r w:rsidRPr="00BA0688">
        <w:t>живой</w:t>
      </w:r>
      <w:r w:rsidRPr="00BA0688">
        <w:rPr>
          <w:spacing w:val="1"/>
        </w:rPr>
        <w:t xml:space="preserve"> </w:t>
      </w:r>
      <w:r w:rsidRPr="00BA0688">
        <w:t>природы</w:t>
      </w:r>
      <w:r w:rsidRPr="00BA0688">
        <w:rPr>
          <w:spacing w:val="1"/>
        </w:rPr>
        <w:t xml:space="preserve"> </w:t>
      </w:r>
      <w:r w:rsidRPr="00BA0688">
        <w:t>и</w:t>
      </w:r>
      <w:r w:rsidRPr="00BA0688">
        <w:rPr>
          <w:spacing w:val="1"/>
        </w:rPr>
        <w:t xml:space="preserve"> </w:t>
      </w:r>
      <w:r w:rsidRPr="00BA0688">
        <w:t>обеспечении</w:t>
      </w:r>
      <w:r w:rsidRPr="00BA0688">
        <w:rPr>
          <w:spacing w:val="1"/>
        </w:rPr>
        <w:t xml:space="preserve"> </w:t>
      </w:r>
      <w:r w:rsidRPr="00BA0688">
        <w:t>существования</w:t>
      </w:r>
      <w:r w:rsidRPr="00BA0688">
        <w:rPr>
          <w:spacing w:val="1"/>
        </w:rPr>
        <w:t xml:space="preserve"> </w:t>
      </w:r>
      <w:r w:rsidRPr="00BA0688">
        <w:t>человеческого</w:t>
      </w:r>
      <w:r w:rsidRPr="00BA0688">
        <w:rPr>
          <w:spacing w:val="1"/>
        </w:rPr>
        <w:t xml:space="preserve"> </w:t>
      </w:r>
      <w:r w:rsidRPr="00BA0688">
        <w:t>общества.</w:t>
      </w:r>
      <w:r w:rsidRPr="00BA0688">
        <w:rPr>
          <w:spacing w:val="-10"/>
        </w:rPr>
        <w:t xml:space="preserve"> </w:t>
      </w:r>
      <w:r w:rsidRPr="00BA0688">
        <w:t>Согласно</w:t>
      </w:r>
      <w:r w:rsidRPr="00BA0688">
        <w:rPr>
          <w:spacing w:val="-9"/>
        </w:rPr>
        <w:t xml:space="preserve"> </w:t>
      </w:r>
      <w:r w:rsidRPr="00BA0688">
        <w:t>названным</w:t>
      </w:r>
      <w:r w:rsidRPr="00BA0688">
        <w:rPr>
          <w:spacing w:val="-12"/>
        </w:rPr>
        <w:t xml:space="preserve"> </w:t>
      </w:r>
      <w:r w:rsidRPr="00BA0688">
        <w:t>положениям,</w:t>
      </w:r>
      <w:r w:rsidRPr="00BA0688">
        <w:rPr>
          <w:spacing w:val="-14"/>
        </w:rPr>
        <w:t xml:space="preserve"> </w:t>
      </w:r>
      <w:r w:rsidRPr="00BA0688">
        <w:t>определены</w:t>
      </w:r>
      <w:r w:rsidRPr="00BA0688">
        <w:rPr>
          <w:spacing w:val="-10"/>
        </w:rPr>
        <w:t xml:space="preserve"> </w:t>
      </w:r>
      <w:r w:rsidRPr="00BA0688">
        <w:t>основные</w:t>
      </w:r>
      <w:r w:rsidRPr="00BA0688">
        <w:rPr>
          <w:spacing w:val="-13"/>
        </w:rPr>
        <w:t xml:space="preserve"> </w:t>
      </w:r>
      <w:r w:rsidRPr="00BA0688">
        <w:t>функции</w:t>
      </w:r>
      <w:r w:rsidRPr="00BA0688">
        <w:rPr>
          <w:spacing w:val="-8"/>
        </w:rPr>
        <w:t xml:space="preserve"> </w:t>
      </w:r>
      <w:r w:rsidRPr="00BA0688">
        <w:t>программы</w:t>
      </w:r>
      <w:r w:rsidRPr="00BA0688">
        <w:rPr>
          <w:spacing w:val="-14"/>
        </w:rPr>
        <w:t xml:space="preserve"> </w:t>
      </w:r>
      <w:r w:rsidRPr="00BA0688">
        <w:t>по</w:t>
      </w:r>
      <w:r w:rsidRPr="00BA0688">
        <w:rPr>
          <w:spacing w:val="-58"/>
        </w:rPr>
        <w:t xml:space="preserve"> </w:t>
      </w:r>
      <w:r w:rsidRPr="00BA0688">
        <w:t>биологии и</w:t>
      </w:r>
      <w:r w:rsidRPr="00BA0688">
        <w:rPr>
          <w:spacing w:val="1"/>
        </w:rPr>
        <w:t xml:space="preserve"> </w:t>
      </w:r>
      <w:r w:rsidRPr="00BA0688">
        <w:t>её</w:t>
      </w:r>
      <w:r w:rsidRPr="00BA0688">
        <w:rPr>
          <w:spacing w:val="1"/>
        </w:rPr>
        <w:t xml:space="preserve"> </w:t>
      </w:r>
      <w:r w:rsidRPr="00BA0688">
        <w:t>структура.</w:t>
      </w:r>
    </w:p>
    <w:p w:rsidR="00076D13" w:rsidRPr="00BA0688" w:rsidRDefault="00076D13" w:rsidP="00076D13">
      <w:pPr>
        <w:pStyle w:val="afa"/>
        <w:ind w:right="120"/>
      </w:pPr>
      <w:r w:rsidRPr="00BA0688">
        <w:t>Программа по биологии даёт представление о целях, об общей стратегии обучения,</w:t>
      </w:r>
      <w:r w:rsidRPr="00BA0688">
        <w:rPr>
          <w:spacing w:val="1"/>
        </w:rPr>
        <w:t xml:space="preserve"> </w:t>
      </w:r>
      <w:r w:rsidRPr="00BA0688">
        <w:t>воспитания</w:t>
      </w:r>
      <w:r w:rsidRPr="00BA0688">
        <w:rPr>
          <w:spacing w:val="1"/>
        </w:rPr>
        <w:t xml:space="preserve"> </w:t>
      </w:r>
      <w:r w:rsidRPr="00BA0688">
        <w:t>и</w:t>
      </w:r>
      <w:r w:rsidRPr="00BA0688">
        <w:rPr>
          <w:spacing w:val="1"/>
        </w:rPr>
        <w:t xml:space="preserve"> </w:t>
      </w:r>
      <w:r w:rsidRPr="00BA0688">
        <w:t>развития</w:t>
      </w:r>
      <w:r w:rsidRPr="00BA0688">
        <w:rPr>
          <w:spacing w:val="1"/>
        </w:rPr>
        <w:t xml:space="preserve"> </w:t>
      </w:r>
      <w:r w:rsidRPr="00BA0688">
        <w:t>обучающихся</w:t>
      </w:r>
      <w:r w:rsidRPr="00BA0688">
        <w:rPr>
          <w:spacing w:val="1"/>
        </w:rPr>
        <w:t xml:space="preserve"> </w:t>
      </w:r>
      <w:r w:rsidRPr="00BA0688">
        <w:t>средствами</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Биология»,</w:t>
      </w:r>
      <w:r w:rsidRPr="00BA0688">
        <w:rPr>
          <w:spacing w:val="1"/>
        </w:rPr>
        <w:t xml:space="preserve"> </w:t>
      </w:r>
      <w:r w:rsidRPr="00BA0688">
        <w:t>определяет</w:t>
      </w:r>
      <w:r w:rsidRPr="00BA0688">
        <w:rPr>
          <w:spacing w:val="1"/>
        </w:rPr>
        <w:t xml:space="preserve"> </w:t>
      </w:r>
      <w:r w:rsidRPr="00BA0688">
        <w:t>обязательное</w:t>
      </w:r>
      <w:r w:rsidRPr="00BA0688">
        <w:rPr>
          <w:spacing w:val="1"/>
        </w:rPr>
        <w:t xml:space="preserve"> </w:t>
      </w:r>
      <w:r w:rsidRPr="00BA0688">
        <w:t>предметное</w:t>
      </w:r>
      <w:r w:rsidRPr="00BA0688">
        <w:rPr>
          <w:spacing w:val="1"/>
        </w:rPr>
        <w:t xml:space="preserve"> </w:t>
      </w:r>
      <w:r w:rsidRPr="00BA0688">
        <w:t>содержание,</w:t>
      </w:r>
      <w:r w:rsidRPr="00BA0688">
        <w:rPr>
          <w:spacing w:val="1"/>
        </w:rPr>
        <w:t xml:space="preserve"> </w:t>
      </w:r>
      <w:r w:rsidRPr="00BA0688">
        <w:t>его</w:t>
      </w:r>
      <w:r w:rsidRPr="00BA0688">
        <w:rPr>
          <w:spacing w:val="1"/>
        </w:rPr>
        <w:t xml:space="preserve"> </w:t>
      </w:r>
      <w:r w:rsidRPr="00BA0688">
        <w:t>структуру,</w:t>
      </w:r>
      <w:r w:rsidRPr="00BA0688">
        <w:rPr>
          <w:spacing w:val="1"/>
        </w:rPr>
        <w:t xml:space="preserve"> </w:t>
      </w:r>
      <w:r w:rsidRPr="00BA0688">
        <w:t>распределение</w:t>
      </w:r>
      <w:r w:rsidRPr="00BA0688">
        <w:rPr>
          <w:spacing w:val="1"/>
        </w:rPr>
        <w:t xml:space="preserve"> </w:t>
      </w:r>
      <w:r w:rsidRPr="00BA0688">
        <w:t>по</w:t>
      </w:r>
      <w:r w:rsidRPr="00BA0688">
        <w:rPr>
          <w:spacing w:val="1"/>
        </w:rPr>
        <w:t xml:space="preserve"> </w:t>
      </w:r>
      <w:r w:rsidRPr="00BA0688">
        <w:t>разделам и темам, рекомендуемую последовательность изучения</w:t>
      </w:r>
      <w:r w:rsidRPr="00BA0688">
        <w:rPr>
          <w:spacing w:val="1"/>
        </w:rPr>
        <w:t xml:space="preserve"> </w:t>
      </w:r>
      <w:r w:rsidRPr="00BA0688">
        <w:t>учебного материала с</w:t>
      </w:r>
      <w:r w:rsidRPr="00BA0688">
        <w:rPr>
          <w:spacing w:val="1"/>
        </w:rPr>
        <w:t xml:space="preserve"> </w:t>
      </w:r>
      <w:r w:rsidRPr="00BA0688">
        <w:t>учётом межпредметных и внутрипредметных связей, логики образовательного процесса,</w:t>
      </w:r>
      <w:r w:rsidRPr="00BA0688">
        <w:rPr>
          <w:spacing w:val="1"/>
        </w:rPr>
        <w:t xml:space="preserve"> </w:t>
      </w:r>
      <w:r w:rsidRPr="00BA0688">
        <w:t>возрастных</w:t>
      </w:r>
      <w:r w:rsidRPr="00BA0688">
        <w:rPr>
          <w:spacing w:val="-6"/>
        </w:rPr>
        <w:t xml:space="preserve"> </w:t>
      </w:r>
      <w:r w:rsidRPr="00BA0688">
        <w:t>особенностей</w:t>
      </w:r>
      <w:r w:rsidRPr="00BA0688">
        <w:rPr>
          <w:spacing w:val="-6"/>
        </w:rPr>
        <w:t xml:space="preserve"> </w:t>
      </w:r>
      <w:r w:rsidRPr="00BA0688">
        <w:t>обучающихся.</w:t>
      </w:r>
    </w:p>
    <w:p w:rsidR="00076D13" w:rsidRPr="00BA0688" w:rsidRDefault="00076D13" w:rsidP="00076D13">
      <w:pPr>
        <w:pStyle w:val="afa"/>
        <w:spacing w:line="237" w:lineRule="auto"/>
        <w:ind w:right="127"/>
      </w:pPr>
      <w:r w:rsidRPr="00BA0688">
        <w:t>В</w:t>
      </w:r>
      <w:r w:rsidRPr="00BA0688">
        <w:rPr>
          <w:spacing w:val="1"/>
        </w:rPr>
        <w:t xml:space="preserve"> </w:t>
      </w:r>
      <w:r w:rsidRPr="00BA0688">
        <w:t>программе</w:t>
      </w:r>
      <w:r w:rsidRPr="00BA0688">
        <w:rPr>
          <w:spacing w:val="1"/>
        </w:rPr>
        <w:t xml:space="preserve"> </w:t>
      </w:r>
      <w:r w:rsidRPr="00BA0688">
        <w:t>по</w:t>
      </w:r>
      <w:r w:rsidRPr="00BA0688">
        <w:rPr>
          <w:spacing w:val="1"/>
        </w:rPr>
        <w:t xml:space="preserve"> </w:t>
      </w:r>
      <w:r w:rsidRPr="00BA0688">
        <w:t>биологии</w:t>
      </w:r>
      <w:r w:rsidRPr="00BA0688">
        <w:rPr>
          <w:spacing w:val="1"/>
        </w:rPr>
        <w:t xml:space="preserve"> </w:t>
      </w:r>
      <w:r w:rsidRPr="00BA0688">
        <w:t>также</w:t>
      </w:r>
      <w:r w:rsidRPr="00BA0688">
        <w:rPr>
          <w:spacing w:val="1"/>
        </w:rPr>
        <w:t xml:space="preserve"> </w:t>
      </w:r>
      <w:r w:rsidRPr="00BA0688">
        <w:t>учитываются</w:t>
      </w:r>
      <w:r w:rsidRPr="00BA0688">
        <w:rPr>
          <w:spacing w:val="1"/>
        </w:rPr>
        <w:t xml:space="preserve"> </w:t>
      </w:r>
      <w:r w:rsidRPr="00BA0688">
        <w:t>требования</w:t>
      </w:r>
      <w:r w:rsidRPr="00BA0688">
        <w:rPr>
          <w:spacing w:val="1"/>
        </w:rPr>
        <w:t xml:space="preserve"> </w:t>
      </w:r>
      <w:r w:rsidRPr="00BA0688">
        <w:t>к</w:t>
      </w:r>
      <w:r w:rsidRPr="00BA0688">
        <w:rPr>
          <w:spacing w:val="1"/>
        </w:rPr>
        <w:t xml:space="preserve"> </w:t>
      </w:r>
      <w:r w:rsidRPr="00BA0688">
        <w:t>планируемым</w:t>
      </w:r>
      <w:r w:rsidRPr="00BA0688">
        <w:rPr>
          <w:spacing w:val="1"/>
        </w:rPr>
        <w:t xml:space="preserve"> </w:t>
      </w:r>
      <w:r w:rsidRPr="00BA0688">
        <w:t>личностным,</w:t>
      </w:r>
      <w:r w:rsidRPr="00BA0688">
        <w:rPr>
          <w:spacing w:val="1"/>
        </w:rPr>
        <w:t xml:space="preserve"> </w:t>
      </w:r>
      <w:r w:rsidRPr="00BA0688">
        <w:t>метапредметным</w:t>
      </w:r>
      <w:r w:rsidRPr="00BA0688">
        <w:rPr>
          <w:spacing w:val="1"/>
        </w:rPr>
        <w:t xml:space="preserve"> </w:t>
      </w:r>
      <w:r w:rsidRPr="00BA0688">
        <w:t>и</w:t>
      </w:r>
      <w:r w:rsidRPr="00BA0688">
        <w:rPr>
          <w:spacing w:val="1"/>
        </w:rPr>
        <w:t xml:space="preserve"> </w:t>
      </w:r>
      <w:r w:rsidRPr="00BA0688">
        <w:t>предметным</w:t>
      </w:r>
      <w:r w:rsidRPr="00BA0688">
        <w:rPr>
          <w:spacing w:val="1"/>
        </w:rPr>
        <w:t xml:space="preserve"> </w:t>
      </w:r>
      <w:r w:rsidRPr="00BA0688">
        <w:t>результатам</w:t>
      </w:r>
      <w:r w:rsidRPr="00BA0688">
        <w:rPr>
          <w:spacing w:val="1"/>
        </w:rPr>
        <w:t xml:space="preserve"> </w:t>
      </w:r>
      <w:r w:rsidRPr="00BA0688">
        <w:t>обучения</w:t>
      </w:r>
      <w:r w:rsidRPr="00BA0688">
        <w:rPr>
          <w:spacing w:val="1"/>
        </w:rPr>
        <w:t xml:space="preserve"> </w:t>
      </w:r>
      <w:r w:rsidRPr="00BA0688">
        <w:t>в</w:t>
      </w:r>
      <w:r w:rsidRPr="00BA0688">
        <w:rPr>
          <w:spacing w:val="1"/>
        </w:rPr>
        <w:t xml:space="preserve"> </w:t>
      </w:r>
      <w:r w:rsidRPr="00BA0688">
        <w:t>формировании</w:t>
      </w:r>
      <w:r w:rsidRPr="00BA0688">
        <w:rPr>
          <w:spacing w:val="1"/>
        </w:rPr>
        <w:t xml:space="preserve"> </w:t>
      </w:r>
      <w:r w:rsidRPr="00BA0688">
        <w:t>основных видов учебно-познавательной деятельности/учебных действий обучающихся по</w:t>
      </w:r>
      <w:r w:rsidRPr="00BA0688">
        <w:rPr>
          <w:spacing w:val="1"/>
        </w:rPr>
        <w:t xml:space="preserve"> </w:t>
      </w:r>
      <w:r w:rsidRPr="00BA0688">
        <w:t>освоению</w:t>
      </w:r>
      <w:r w:rsidRPr="00BA0688">
        <w:rPr>
          <w:spacing w:val="-1"/>
        </w:rPr>
        <w:t xml:space="preserve"> </w:t>
      </w:r>
      <w:r w:rsidRPr="00BA0688">
        <w:t>содержания</w:t>
      </w:r>
      <w:r w:rsidRPr="00BA0688">
        <w:rPr>
          <w:spacing w:val="2"/>
        </w:rPr>
        <w:t xml:space="preserve"> </w:t>
      </w:r>
      <w:r w:rsidRPr="00BA0688">
        <w:t>биологического</w:t>
      </w:r>
      <w:r w:rsidRPr="00BA0688">
        <w:rPr>
          <w:spacing w:val="-4"/>
        </w:rPr>
        <w:t xml:space="preserve"> </w:t>
      </w:r>
      <w:r w:rsidRPr="00BA0688">
        <w:t>образования.</w:t>
      </w:r>
    </w:p>
    <w:p w:rsidR="00076D13" w:rsidRPr="00BA0688" w:rsidRDefault="00076D13" w:rsidP="00076D13">
      <w:pPr>
        <w:pStyle w:val="afa"/>
        <w:ind w:right="121"/>
      </w:pPr>
      <w:r w:rsidRPr="00BA0688">
        <w:t>В</w:t>
      </w:r>
      <w:r w:rsidRPr="00BA0688">
        <w:rPr>
          <w:spacing w:val="1"/>
        </w:rPr>
        <w:t xml:space="preserve"> </w:t>
      </w:r>
      <w:r w:rsidRPr="00BA0688">
        <w:t>программе по</w:t>
      </w:r>
      <w:r w:rsidRPr="00BA0688">
        <w:rPr>
          <w:spacing w:val="1"/>
        </w:rPr>
        <w:t xml:space="preserve"> </w:t>
      </w:r>
      <w:r w:rsidRPr="00BA0688">
        <w:t>биологии (10–11 классы,</w:t>
      </w:r>
      <w:r w:rsidRPr="00BA0688">
        <w:rPr>
          <w:spacing w:val="1"/>
        </w:rPr>
        <w:t xml:space="preserve"> </w:t>
      </w:r>
      <w:r w:rsidRPr="00BA0688">
        <w:t>базовый</w:t>
      </w:r>
      <w:r w:rsidRPr="00BA0688">
        <w:rPr>
          <w:spacing w:val="1"/>
        </w:rPr>
        <w:t xml:space="preserve"> </w:t>
      </w:r>
      <w:r w:rsidRPr="00BA0688">
        <w:t>уровень) реализован принцип</w:t>
      </w:r>
      <w:r w:rsidRPr="00BA0688">
        <w:rPr>
          <w:spacing w:val="1"/>
        </w:rPr>
        <w:t xml:space="preserve"> </w:t>
      </w:r>
      <w:r w:rsidRPr="00BA0688">
        <w:t>преемственности</w:t>
      </w:r>
      <w:r w:rsidRPr="00BA0688">
        <w:rPr>
          <w:spacing w:val="1"/>
        </w:rPr>
        <w:t xml:space="preserve"> </w:t>
      </w:r>
      <w:r w:rsidRPr="00BA0688">
        <w:t>в</w:t>
      </w:r>
      <w:r w:rsidRPr="00BA0688">
        <w:rPr>
          <w:spacing w:val="1"/>
        </w:rPr>
        <w:t xml:space="preserve"> </w:t>
      </w:r>
      <w:r w:rsidRPr="00BA0688">
        <w:t>изучении</w:t>
      </w:r>
      <w:r w:rsidRPr="00BA0688">
        <w:rPr>
          <w:spacing w:val="1"/>
        </w:rPr>
        <w:t xml:space="preserve"> </w:t>
      </w:r>
      <w:r w:rsidRPr="00BA0688">
        <w:t>биологии,</w:t>
      </w:r>
      <w:r w:rsidRPr="00BA0688">
        <w:rPr>
          <w:spacing w:val="1"/>
        </w:rPr>
        <w:t xml:space="preserve"> </w:t>
      </w:r>
      <w:r w:rsidRPr="00BA0688">
        <w:t>благодаря</w:t>
      </w:r>
      <w:r w:rsidRPr="00BA0688">
        <w:rPr>
          <w:spacing w:val="1"/>
        </w:rPr>
        <w:t xml:space="preserve"> </w:t>
      </w:r>
      <w:r w:rsidRPr="00BA0688">
        <w:t>чему</w:t>
      </w:r>
      <w:r w:rsidRPr="00BA0688">
        <w:rPr>
          <w:spacing w:val="1"/>
        </w:rPr>
        <w:t xml:space="preserve"> </w:t>
      </w:r>
      <w:r w:rsidRPr="00BA0688">
        <w:t>в</w:t>
      </w:r>
      <w:r w:rsidRPr="00BA0688">
        <w:rPr>
          <w:spacing w:val="1"/>
        </w:rPr>
        <w:t xml:space="preserve"> </w:t>
      </w:r>
      <w:r w:rsidRPr="00BA0688">
        <w:t>ней</w:t>
      </w:r>
      <w:r w:rsidRPr="00BA0688">
        <w:rPr>
          <w:spacing w:val="1"/>
        </w:rPr>
        <w:t xml:space="preserve"> </w:t>
      </w:r>
      <w:r w:rsidRPr="00BA0688">
        <w:t>просматривается</w:t>
      </w:r>
      <w:r w:rsidRPr="00BA0688">
        <w:rPr>
          <w:spacing w:val="1"/>
        </w:rPr>
        <w:t xml:space="preserve"> </w:t>
      </w:r>
      <w:r w:rsidRPr="00BA0688">
        <w:t>направленность на развитие знаний, связанных с формированием естественно-научного</w:t>
      </w:r>
      <w:r w:rsidRPr="00BA0688">
        <w:rPr>
          <w:spacing w:val="1"/>
        </w:rPr>
        <w:t xml:space="preserve"> </w:t>
      </w:r>
      <w:r w:rsidRPr="00BA0688">
        <w:t>мировоззрения,</w:t>
      </w:r>
      <w:r w:rsidRPr="00BA0688">
        <w:rPr>
          <w:spacing w:val="1"/>
        </w:rPr>
        <w:t xml:space="preserve"> </w:t>
      </w:r>
      <w:r w:rsidRPr="00BA0688">
        <w:t>ценностных</w:t>
      </w:r>
      <w:r w:rsidRPr="00BA0688">
        <w:rPr>
          <w:spacing w:val="1"/>
        </w:rPr>
        <w:t xml:space="preserve"> </w:t>
      </w:r>
      <w:r w:rsidRPr="00BA0688">
        <w:t>ориентаций</w:t>
      </w:r>
      <w:r w:rsidRPr="00BA0688">
        <w:rPr>
          <w:spacing w:val="1"/>
        </w:rPr>
        <w:t xml:space="preserve"> </w:t>
      </w:r>
      <w:r w:rsidRPr="00BA0688">
        <w:t>личности,</w:t>
      </w:r>
      <w:r w:rsidRPr="00BA0688">
        <w:rPr>
          <w:spacing w:val="1"/>
        </w:rPr>
        <w:t xml:space="preserve"> </w:t>
      </w:r>
      <w:r w:rsidRPr="00BA0688">
        <w:t>экологического</w:t>
      </w:r>
      <w:r w:rsidRPr="00BA0688">
        <w:rPr>
          <w:spacing w:val="1"/>
        </w:rPr>
        <w:t xml:space="preserve"> </w:t>
      </w:r>
      <w:r w:rsidRPr="00BA0688">
        <w:t>мышления,</w:t>
      </w:r>
      <w:r w:rsidRPr="00BA0688">
        <w:rPr>
          <w:spacing w:val="1"/>
        </w:rPr>
        <w:t xml:space="preserve"> </w:t>
      </w:r>
      <w:r w:rsidRPr="00BA0688">
        <w:t>представлений</w:t>
      </w:r>
      <w:r w:rsidRPr="00BA0688">
        <w:rPr>
          <w:spacing w:val="1"/>
        </w:rPr>
        <w:t xml:space="preserve"> </w:t>
      </w:r>
      <w:r w:rsidRPr="00BA0688">
        <w:t>о</w:t>
      </w:r>
      <w:r w:rsidRPr="00BA0688">
        <w:rPr>
          <w:spacing w:val="1"/>
        </w:rPr>
        <w:t xml:space="preserve"> </w:t>
      </w:r>
      <w:r w:rsidRPr="00BA0688">
        <w:t>здоровом</w:t>
      </w:r>
      <w:r w:rsidRPr="00BA0688">
        <w:rPr>
          <w:spacing w:val="1"/>
        </w:rPr>
        <w:t xml:space="preserve"> </w:t>
      </w:r>
      <w:r w:rsidRPr="00BA0688">
        <w:t>образе</w:t>
      </w:r>
      <w:r w:rsidRPr="00BA0688">
        <w:rPr>
          <w:spacing w:val="1"/>
        </w:rPr>
        <w:t xml:space="preserve"> </w:t>
      </w:r>
      <w:r w:rsidRPr="00BA0688">
        <w:t>жизни</w:t>
      </w:r>
      <w:r w:rsidRPr="00BA0688">
        <w:rPr>
          <w:spacing w:val="1"/>
        </w:rPr>
        <w:t xml:space="preserve"> </w:t>
      </w:r>
      <w:r w:rsidRPr="00BA0688">
        <w:t>и</w:t>
      </w:r>
      <w:r w:rsidRPr="00BA0688">
        <w:rPr>
          <w:spacing w:val="1"/>
        </w:rPr>
        <w:t xml:space="preserve"> </w:t>
      </w:r>
      <w:r w:rsidRPr="00BA0688">
        <w:t>бережным</w:t>
      </w:r>
      <w:r w:rsidRPr="00BA0688">
        <w:rPr>
          <w:spacing w:val="1"/>
        </w:rPr>
        <w:t xml:space="preserve"> </w:t>
      </w:r>
      <w:r w:rsidRPr="00BA0688">
        <w:t>отношением</w:t>
      </w:r>
      <w:r w:rsidRPr="00BA0688">
        <w:rPr>
          <w:spacing w:val="1"/>
        </w:rPr>
        <w:t xml:space="preserve"> </w:t>
      </w:r>
      <w:r w:rsidRPr="00BA0688">
        <w:t>к</w:t>
      </w:r>
      <w:r w:rsidRPr="00BA0688">
        <w:rPr>
          <w:spacing w:val="1"/>
        </w:rPr>
        <w:t xml:space="preserve"> </w:t>
      </w:r>
      <w:r w:rsidRPr="00BA0688">
        <w:t>окружающей</w:t>
      </w:r>
      <w:r w:rsidRPr="00BA0688">
        <w:rPr>
          <w:spacing w:val="1"/>
        </w:rPr>
        <w:t xml:space="preserve"> </w:t>
      </w:r>
      <w:r w:rsidRPr="00BA0688">
        <w:t>природной среде. Поэтому наряду с изучением общебиологических теорий, а также знаний</w:t>
      </w:r>
      <w:r w:rsidRPr="00BA0688">
        <w:rPr>
          <w:spacing w:val="-58"/>
        </w:rPr>
        <w:t xml:space="preserve"> </w:t>
      </w:r>
      <w:r w:rsidRPr="00BA0688">
        <w:t>о</w:t>
      </w:r>
      <w:r w:rsidRPr="00BA0688">
        <w:rPr>
          <w:spacing w:val="1"/>
        </w:rPr>
        <w:t xml:space="preserve"> </w:t>
      </w:r>
      <w:r w:rsidRPr="00BA0688">
        <w:t>строении</w:t>
      </w:r>
      <w:r w:rsidRPr="00BA0688">
        <w:rPr>
          <w:spacing w:val="1"/>
        </w:rPr>
        <w:t xml:space="preserve"> </w:t>
      </w:r>
      <w:r w:rsidRPr="00BA0688">
        <w:t>живых</w:t>
      </w:r>
      <w:r w:rsidRPr="00BA0688">
        <w:rPr>
          <w:spacing w:val="1"/>
        </w:rPr>
        <w:t xml:space="preserve"> </w:t>
      </w:r>
      <w:r w:rsidRPr="00BA0688">
        <w:t>систем</w:t>
      </w:r>
      <w:r w:rsidRPr="00BA0688">
        <w:rPr>
          <w:spacing w:val="1"/>
        </w:rPr>
        <w:t xml:space="preserve"> </w:t>
      </w:r>
      <w:r w:rsidRPr="00BA0688">
        <w:t>разного</w:t>
      </w:r>
      <w:r w:rsidRPr="00BA0688">
        <w:rPr>
          <w:spacing w:val="1"/>
        </w:rPr>
        <w:t xml:space="preserve"> </w:t>
      </w:r>
      <w:r w:rsidRPr="00BA0688">
        <w:t>ранга</w:t>
      </w:r>
      <w:r w:rsidRPr="00BA0688">
        <w:rPr>
          <w:spacing w:val="1"/>
        </w:rPr>
        <w:t xml:space="preserve"> </w:t>
      </w:r>
      <w:r w:rsidRPr="00BA0688">
        <w:t>и</w:t>
      </w:r>
      <w:r w:rsidRPr="00BA0688">
        <w:rPr>
          <w:spacing w:val="1"/>
        </w:rPr>
        <w:t xml:space="preserve"> </w:t>
      </w:r>
      <w:r w:rsidRPr="00BA0688">
        <w:t>сущности</w:t>
      </w:r>
      <w:r w:rsidRPr="00BA0688">
        <w:rPr>
          <w:spacing w:val="1"/>
        </w:rPr>
        <w:t xml:space="preserve"> </w:t>
      </w:r>
      <w:r w:rsidRPr="00BA0688">
        <w:t>основных</w:t>
      </w:r>
      <w:r w:rsidRPr="00BA0688">
        <w:rPr>
          <w:spacing w:val="1"/>
        </w:rPr>
        <w:t xml:space="preserve"> </w:t>
      </w:r>
      <w:r w:rsidRPr="00BA0688">
        <w:t>протекающих</w:t>
      </w:r>
      <w:r w:rsidRPr="00BA0688">
        <w:rPr>
          <w:spacing w:val="1"/>
        </w:rPr>
        <w:t xml:space="preserve"> </w:t>
      </w:r>
      <w:r w:rsidRPr="00BA0688">
        <w:t>в</w:t>
      </w:r>
      <w:r w:rsidRPr="00BA0688">
        <w:rPr>
          <w:spacing w:val="1"/>
        </w:rPr>
        <w:t xml:space="preserve"> </w:t>
      </w:r>
      <w:r w:rsidRPr="00BA0688">
        <w:t>них</w:t>
      </w:r>
      <w:r w:rsidRPr="00BA0688">
        <w:rPr>
          <w:spacing w:val="1"/>
        </w:rPr>
        <w:t xml:space="preserve"> </w:t>
      </w:r>
      <w:r w:rsidRPr="00BA0688">
        <w:t>процессов в программе по биологии уделено внимание использованию полученных знаний</w:t>
      </w:r>
      <w:r w:rsidRPr="00BA0688">
        <w:rPr>
          <w:spacing w:val="-58"/>
        </w:rPr>
        <w:t xml:space="preserve"> </w:t>
      </w:r>
      <w:r w:rsidRPr="00BA0688">
        <w:t>в</w:t>
      </w:r>
      <w:r w:rsidRPr="00BA0688">
        <w:rPr>
          <w:spacing w:val="1"/>
        </w:rPr>
        <w:t xml:space="preserve"> </w:t>
      </w:r>
      <w:r w:rsidRPr="00BA0688">
        <w:t>повседневной</w:t>
      </w:r>
      <w:r w:rsidRPr="00BA0688">
        <w:rPr>
          <w:spacing w:val="1"/>
        </w:rPr>
        <w:t xml:space="preserve"> </w:t>
      </w:r>
      <w:r w:rsidRPr="00BA0688">
        <w:t>жизни</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прикладных</w:t>
      </w:r>
      <w:r w:rsidRPr="00BA0688">
        <w:rPr>
          <w:spacing w:val="1"/>
        </w:rPr>
        <w:t xml:space="preserve"> </w:t>
      </w:r>
      <w:r w:rsidRPr="00BA0688">
        <w:t>задач,</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профилактики</w:t>
      </w:r>
      <w:r w:rsidRPr="00BA0688">
        <w:rPr>
          <w:spacing w:val="1"/>
        </w:rPr>
        <w:t xml:space="preserve"> </w:t>
      </w:r>
      <w:r w:rsidRPr="00BA0688">
        <w:t>наследственных</w:t>
      </w:r>
      <w:r w:rsidRPr="00BA0688">
        <w:rPr>
          <w:spacing w:val="1"/>
        </w:rPr>
        <w:t xml:space="preserve"> </w:t>
      </w:r>
      <w:r w:rsidRPr="00BA0688">
        <w:t>заболеваний</w:t>
      </w:r>
      <w:r w:rsidRPr="00BA0688">
        <w:rPr>
          <w:spacing w:val="1"/>
        </w:rPr>
        <w:t xml:space="preserve"> </w:t>
      </w:r>
      <w:r w:rsidRPr="00BA0688">
        <w:t>человека,</w:t>
      </w:r>
      <w:r w:rsidRPr="00BA0688">
        <w:rPr>
          <w:spacing w:val="1"/>
        </w:rPr>
        <w:t xml:space="preserve"> </w:t>
      </w:r>
      <w:r w:rsidRPr="00BA0688">
        <w:t>медико-генетического</w:t>
      </w:r>
      <w:r w:rsidRPr="00BA0688">
        <w:rPr>
          <w:spacing w:val="1"/>
        </w:rPr>
        <w:t xml:space="preserve"> </w:t>
      </w:r>
      <w:r w:rsidRPr="00BA0688">
        <w:t>консультирования,</w:t>
      </w:r>
      <w:r w:rsidRPr="00BA0688">
        <w:rPr>
          <w:spacing w:val="1"/>
        </w:rPr>
        <w:t xml:space="preserve"> </w:t>
      </w:r>
      <w:r w:rsidRPr="00BA0688">
        <w:t>обоснования экологически целесообразного поведения в окружающей природной среде,</w:t>
      </w:r>
      <w:r w:rsidRPr="00BA0688">
        <w:rPr>
          <w:spacing w:val="1"/>
        </w:rPr>
        <w:t xml:space="preserve"> </w:t>
      </w:r>
      <w:r w:rsidRPr="00BA0688">
        <w:t>анализа</w:t>
      </w:r>
      <w:r w:rsidRPr="00BA0688">
        <w:rPr>
          <w:spacing w:val="1"/>
        </w:rPr>
        <w:t xml:space="preserve"> </w:t>
      </w:r>
      <w:r w:rsidRPr="00BA0688">
        <w:t>влияния</w:t>
      </w:r>
      <w:r w:rsidRPr="00BA0688">
        <w:rPr>
          <w:spacing w:val="1"/>
        </w:rPr>
        <w:t xml:space="preserve"> </w:t>
      </w:r>
      <w:r w:rsidRPr="00BA0688">
        <w:t>хозяйственной</w:t>
      </w:r>
      <w:r w:rsidRPr="00BA0688">
        <w:rPr>
          <w:spacing w:val="1"/>
        </w:rPr>
        <w:t xml:space="preserve"> </w:t>
      </w:r>
      <w:r w:rsidRPr="00BA0688">
        <w:t>деятельности</w:t>
      </w:r>
      <w:r w:rsidRPr="00BA0688">
        <w:rPr>
          <w:spacing w:val="1"/>
        </w:rPr>
        <w:t xml:space="preserve"> </w:t>
      </w:r>
      <w:r w:rsidRPr="00BA0688">
        <w:t>человека</w:t>
      </w:r>
      <w:r w:rsidRPr="00BA0688">
        <w:rPr>
          <w:spacing w:val="1"/>
        </w:rPr>
        <w:t xml:space="preserve"> </w:t>
      </w:r>
      <w:r w:rsidRPr="00BA0688">
        <w:t>на</w:t>
      </w:r>
      <w:r w:rsidRPr="00BA0688">
        <w:rPr>
          <w:spacing w:val="1"/>
        </w:rPr>
        <w:t xml:space="preserve"> </w:t>
      </w:r>
      <w:r w:rsidRPr="00BA0688">
        <w:t>состояние</w:t>
      </w:r>
      <w:r w:rsidRPr="00BA0688">
        <w:rPr>
          <w:spacing w:val="1"/>
        </w:rPr>
        <w:t xml:space="preserve"> </w:t>
      </w:r>
      <w:r w:rsidRPr="00BA0688">
        <w:t>природных</w:t>
      </w:r>
      <w:r w:rsidRPr="00BA0688">
        <w:rPr>
          <w:spacing w:val="1"/>
        </w:rPr>
        <w:t xml:space="preserve"> </w:t>
      </w:r>
      <w:r w:rsidRPr="00BA0688">
        <w:t>и</w:t>
      </w:r>
      <w:r w:rsidRPr="00BA0688">
        <w:rPr>
          <w:spacing w:val="1"/>
        </w:rPr>
        <w:t xml:space="preserve"> </w:t>
      </w:r>
      <w:r w:rsidRPr="00BA0688">
        <w:t>искусственных экосистем.</w:t>
      </w:r>
      <w:r w:rsidRPr="00BA0688">
        <w:rPr>
          <w:spacing w:val="1"/>
        </w:rPr>
        <w:t xml:space="preserve"> </w:t>
      </w:r>
      <w:r w:rsidRPr="00BA0688">
        <w:t>Усиление внимания к прикладной</w:t>
      </w:r>
      <w:r w:rsidRPr="00BA0688">
        <w:rPr>
          <w:spacing w:val="1"/>
        </w:rPr>
        <w:t xml:space="preserve"> </w:t>
      </w:r>
      <w:r w:rsidRPr="00BA0688">
        <w:t>направленности</w:t>
      </w:r>
      <w:r w:rsidRPr="00BA0688">
        <w:rPr>
          <w:spacing w:val="1"/>
        </w:rPr>
        <w:t xml:space="preserve"> </w:t>
      </w:r>
      <w:r w:rsidRPr="00BA0688">
        <w:t>учебного</w:t>
      </w:r>
      <w:r w:rsidRPr="00BA0688">
        <w:rPr>
          <w:spacing w:val="1"/>
        </w:rPr>
        <w:t xml:space="preserve"> </w:t>
      </w:r>
      <w:r w:rsidRPr="00BA0688">
        <w:t>предмета «Биология» продиктовано необходимостью обеспечения условий для решения</w:t>
      </w:r>
      <w:r w:rsidRPr="00BA0688">
        <w:rPr>
          <w:spacing w:val="1"/>
        </w:rPr>
        <w:t xml:space="preserve"> </w:t>
      </w:r>
      <w:r w:rsidRPr="00BA0688">
        <w:t>одной из актуальных задач школьного биологического образования, которая предполагает</w:t>
      </w:r>
      <w:r w:rsidRPr="00BA0688">
        <w:rPr>
          <w:spacing w:val="1"/>
        </w:rPr>
        <w:t xml:space="preserve"> </w:t>
      </w:r>
      <w:r w:rsidRPr="00BA0688">
        <w:t>формирование</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способности</w:t>
      </w:r>
      <w:r w:rsidRPr="00BA0688">
        <w:rPr>
          <w:spacing w:val="1"/>
        </w:rPr>
        <w:t xml:space="preserve"> </w:t>
      </w:r>
      <w:r w:rsidRPr="00BA0688">
        <w:t>адаптироваться</w:t>
      </w:r>
      <w:r w:rsidRPr="00BA0688">
        <w:rPr>
          <w:spacing w:val="1"/>
        </w:rPr>
        <w:t xml:space="preserve"> </w:t>
      </w:r>
      <w:r w:rsidRPr="00BA0688">
        <w:t>к</w:t>
      </w:r>
      <w:r w:rsidRPr="00BA0688">
        <w:rPr>
          <w:spacing w:val="1"/>
        </w:rPr>
        <w:t xml:space="preserve"> </w:t>
      </w:r>
      <w:r w:rsidRPr="00BA0688">
        <w:t>изменениям</w:t>
      </w:r>
      <w:r w:rsidRPr="00BA0688">
        <w:rPr>
          <w:spacing w:val="1"/>
        </w:rPr>
        <w:t xml:space="preserve"> </w:t>
      </w:r>
      <w:r w:rsidRPr="00BA0688">
        <w:t>динамично</w:t>
      </w:r>
      <w:r w:rsidRPr="00BA0688">
        <w:rPr>
          <w:spacing w:val="1"/>
        </w:rPr>
        <w:t xml:space="preserve"> </w:t>
      </w:r>
      <w:r w:rsidRPr="00BA0688">
        <w:t>развивающегося</w:t>
      </w:r>
      <w:r w:rsidRPr="00BA0688">
        <w:rPr>
          <w:spacing w:val="-1"/>
        </w:rPr>
        <w:t xml:space="preserve"> </w:t>
      </w:r>
      <w:r w:rsidRPr="00BA0688">
        <w:t>современного</w:t>
      </w:r>
      <w:r w:rsidRPr="00BA0688">
        <w:rPr>
          <w:spacing w:val="2"/>
        </w:rPr>
        <w:t xml:space="preserve"> </w:t>
      </w:r>
      <w:r w:rsidRPr="00BA0688">
        <w:t>мира.</w:t>
      </w:r>
    </w:p>
    <w:p w:rsidR="00076D13" w:rsidRPr="00BA0688" w:rsidRDefault="00076D13" w:rsidP="00076D13">
      <w:pPr>
        <w:pStyle w:val="afa"/>
        <w:spacing w:line="258" w:lineRule="exact"/>
        <w:ind w:left="999" w:firstLine="0"/>
      </w:pPr>
      <w:r w:rsidRPr="00BA0688">
        <w:t>Биология</w:t>
      </w:r>
      <w:r w:rsidRPr="00BA0688">
        <w:rPr>
          <w:spacing w:val="12"/>
        </w:rPr>
        <w:t xml:space="preserve"> </w:t>
      </w:r>
      <w:r w:rsidRPr="00BA0688">
        <w:t>на</w:t>
      </w:r>
      <w:r w:rsidRPr="00BA0688">
        <w:rPr>
          <w:spacing w:val="75"/>
        </w:rPr>
        <w:t xml:space="preserve"> </w:t>
      </w:r>
      <w:r w:rsidRPr="00BA0688">
        <w:t>уровне</w:t>
      </w:r>
      <w:r w:rsidRPr="00BA0688">
        <w:rPr>
          <w:spacing w:val="74"/>
        </w:rPr>
        <w:t xml:space="preserve"> </w:t>
      </w:r>
      <w:r w:rsidRPr="00BA0688">
        <w:t>среднего</w:t>
      </w:r>
      <w:r w:rsidRPr="00BA0688">
        <w:rPr>
          <w:spacing w:val="71"/>
        </w:rPr>
        <w:t xml:space="preserve"> </w:t>
      </w:r>
      <w:r w:rsidRPr="00BA0688">
        <w:t>общего</w:t>
      </w:r>
      <w:r w:rsidRPr="00BA0688">
        <w:rPr>
          <w:spacing w:val="75"/>
        </w:rPr>
        <w:t xml:space="preserve"> </w:t>
      </w:r>
      <w:r w:rsidRPr="00BA0688">
        <w:t>образования</w:t>
      </w:r>
      <w:r w:rsidRPr="00BA0688">
        <w:rPr>
          <w:spacing w:val="76"/>
        </w:rPr>
        <w:t xml:space="preserve"> </w:t>
      </w:r>
      <w:r w:rsidRPr="00BA0688">
        <w:t>занимает</w:t>
      </w:r>
      <w:r w:rsidRPr="00BA0688">
        <w:rPr>
          <w:spacing w:val="71"/>
        </w:rPr>
        <w:t xml:space="preserve"> </w:t>
      </w:r>
      <w:r w:rsidRPr="00BA0688">
        <w:t>важное</w:t>
      </w:r>
      <w:r w:rsidRPr="00BA0688">
        <w:rPr>
          <w:spacing w:val="67"/>
        </w:rPr>
        <w:t xml:space="preserve"> </w:t>
      </w:r>
      <w:r w:rsidRPr="00BA0688">
        <w:t>место.</w:t>
      </w:r>
      <w:r w:rsidRPr="00BA0688">
        <w:rPr>
          <w:spacing w:val="72"/>
        </w:rPr>
        <w:t xml:space="preserve"> </w:t>
      </w:r>
      <w:r w:rsidRPr="00BA0688">
        <w:t>Она</w:t>
      </w:r>
    </w:p>
    <w:p w:rsidR="00076D13" w:rsidRPr="00BA0688" w:rsidRDefault="00076D13" w:rsidP="00076D13">
      <w:pPr>
        <w:pStyle w:val="afa"/>
        <w:ind w:right="117" w:firstLine="0"/>
      </w:pPr>
      <w:r w:rsidRPr="00BA0688">
        <w:t>обеспечивает</w:t>
      </w:r>
      <w:r w:rsidRPr="00BA0688">
        <w:rPr>
          <w:spacing w:val="1"/>
        </w:rPr>
        <w:t xml:space="preserve"> </w:t>
      </w:r>
      <w:r w:rsidRPr="00BA0688">
        <w:t>формирование</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представлений</w:t>
      </w:r>
      <w:r w:rsidRPr="00BA0688">
        <w:rPr>
          <w:spacing w:val="1"/>
        </w:rPr>
        <w:t xml:space="preserve"> </w:t>
      </w:r>
      <w:r w:rsidRPr="00BA0688">
        <w:t>о</w:t>
      </w:r>
      <w:r w:rsidRPr="00BA0688">
        <w:rPr>
          <w:spacing w:val="1"/>
        </w:rPr>
        <w:t xml:space="preserve"> </w:t>
      </w:r>
      <w:r w:rsidRPr="00BA0688">
        <w:t>научной</w:t>
      </w:r>
      <w:r w:rsidRPr="00BA0688">
        <w:rPr>
          <w:spacing w:val="1"/>
        </w:rPr>
        <w:t xml:space="preserve"> </w:t>
      </w:r>
      <w:r w:rsidRPr="00BA0688">
        <w:t>картине</w:t>
      </w:r>
      <w:r w:rsidRPr="00BA0688">
        <w:rPr>
          <w:spacing w:val="1"/>
        </w:rPr>
        <w:t xml:space="preserve"> </w:t>
      </w:r>
      <w:r w:rsidRPr="00BA0688">
        <w:t>мира,</w:t>
      </w:r>
      <w:r w:rsidRPr="00BA0688">
        <w:rPr>
          <w:spacing w:val="1"/>
        </w:rPr>
        <w:t xml:space="preserve"> </w:t>
      </w:r>
      <w:r w:rsidRPr="00BA0688">
        <w:t>расширяет и обобщает знания о живой природе, её отличительных признаках – уровневой</w:t>
      </w:r>
      <w:r w:rsidRPr="00BA0688">
        <w:rPr>
          <w:spacing w:val="1"/>
        </w:rPr>
        <w:t xml:space="preserve"> </w:t>
      </w:r>
      <w:r w:rsidRPr="00BA0688">
        <w:t>организации</w:t>
      </w:r>
      <w:r w:rsidRPr="00BA0688">
        <w:rPr>
          <w:spacing w:val="1"/>
        </w:rPr>
        <w:t xml:space="preserve"> </w:t>
      </w:r>
      <w:r w:rsidRPr="00BA0688">
        <w:t>и</w:t>
      </w:r>
      <w:r w:rsidRPr="00BA0688">
        <w:rPr>
          <w:spacing w:val="1"/>
        </w:rPr>
        <w:t xml:space="preserve"> </w:t>
      </w:r>
      <w:r w:rsidRPr="00BA0688">
        <w:t>эволюции,</w:t>
      </w:r>
      <w:r w:rsidRPr="00BA0688">
        <w:rPr>
          <w:spacing w:val="1"/>
        </w:rPr>
        <w:t xml:space="preserve"> </w:t>
      </w:r>
      <w:r w:rsidRPr="00BA0688">
        <w:t>создаёт</w:t>
      </w:r>
      <w:r w:rsidRPr="00BA0688">
        <w:rPr>
          <w:spacing w:val="1"/>
        </w:rPr>
        <w:t xml:space="preserve"> </w:t>
      </w:r>
      <w:r w:rsidRPr="00BA0688">
        <w:t>условия</w:t>
      </w:r>
      <w:r w:rsidRPr="00BA0688">
        <w:rPr>
          <w:spacing w:val="1"/>
        </w:rPr>
        <w:t xml:space="preserve"> </w:t>
      </w:r>
      <w:r w:rsidRPr="00BA0688">
        <w:t>для:</w:t>
      </w:r>
      <w:r w:rsidRPr="00BA0688">
        <w:rPr>
          <w:spacing w:val="1"/>
        </w:rPr>
        <w:t xml:space="preserve"> </w:t>
      </w:r>
      <w:r w:rsidRPr="00BA0688">
        <w:t>познания</w:t>
      </w:r>
      <w:r w:rsidRPr="00BA0688">
        <w:rPr>
          <w:spacing w:val="1"/>
        </w:rPr>
        <w:t xml:space="preserve"> </w:t>
      </w:r>
      <w:r w:rsidRPr="00BA0688">
        <w:t>законов</w:t>
      </w:r>
      <w:r w:rsidRPr="00BA0688">
        <w:rPr>
          <w:spacing w:val="1"/>
        </w:rPr>
        <w:t xml:space="preserve"> </w:t>
      </w:r>
      <w:r w:rsidRPr="00BA0688">
        <w:t>живой</w:t>
      </w:r>
      <w:r w:rsidRPr="00BA0688">
        <w:rPr>
          <w:spacing w:val="1"/>
        </w:rPr>
        <w:t xml:space="preserve"> </w:t>
      </w:r>
      <w:r w:rsidRPr="00BA0688">
        <w:t>природы,</w:t>
      </w:r>
      <w:r w:rsidRPr="00BA0688">
        <w:rPr>
          <w:spacing w:val="1"/>
        </w:rPr>
        <w:t xml:space="preserve"> </w:t>
      </w:r>
      <w:r w:rsidRPr="00BA0688">
        <w:t>формирования</w:t>
      </w:r>
      <w:r w:rsidRPr="00BA0688">
        <w:rPr>
          <w:spacing w:val="1"/>
        </w:rPr>
        <w:t xml:space="preserve"> </w:t>
      </w:r>
      <w:r w:rsidRPr="00BA0688">
        <w:t>функциональной грамотности,</w:t>
      </w:r>
      <w:r w:rsidRPr="00BA0688">
        <w:rPr>
          <w:spacing w:val="1"/>
        </w:rPr>
        <w:t xml:space="preserve"> </w:t>
      </w:r>
      <w:r w:rsidRPr="00BA0688">
        <w:t>навыков</w:t>
      </w:r>
      <w:r w:rsidRPr="00BA0688">
        <w:rPr>
          <w:spacing w:val="1"/>
        </w:rPr>
        <w:t xml:space="preserve"> </w:t>
      </w:r>
      <w:r w:rsidRPr="00BA0688">
        <w:t>здорового</w:t>
      </w:r>
      <w:r w:rsidRPr="00BA0688">
        <w:rPr>
          <w:spacing w:val="1"/>
        </w:rPr>
        <w:t xml:space="preserve"> </w:t>
      </w:r>
      <w:r w:rsidRPr="00BA0688">
        <w:t>и безопасного</w:t>
      </w:r>
      <w:r w:rsidRPr="00BA0688">
        <w:rPr>
          <w:spacing w:val="1"/>
        </w:rPr>
        <w:t xml:space="preserve"> </w:t>
      </w:r>
      <w:r w:rsidRPr="00BA0688">
        <w:t>образа</w:t>
      </w:r>
      <w:r w:rsidRPr="00BA0688">
        <w:rPr>
          <w:spacing w:val="1"/>
        </w:rPr>
        <w:t xml:space="preserve"> </w:t>
      </w:r>
      <w:r w:rsidRPr="00BA0688">
        <w:t>жизни,</w:t>
      </w:r>
      <w:r w:rsidRPr="00BA0688">
        <w:rPr>
          <w:spacing w:val="-3"/>
        </w:rPr>
        <w:t xml:space="preserve"> </w:t>
      </w:r>
      <w:r w:rsidRPr="00BA0688">
        <w:t>экологического</w:t>
      </w:r>
      <w:r w:rsidRPr="00BA0688">
        <w:rPr>
          <w:spacing w:val="-2"/>
        </w:rPr>
        <w:t xml:space="preserve"> </w:t>
      </w:r>
      <w:r w:rsidRPr="00BA0688">
        <w:t>мышления,</w:t>
      </w:r>
      <w:r w:rsidRPr="00BA0688">
        <w:rPr>
          <w:spacing w:val="-4"/>
        </w:rPr>
        <w:t xml:space="preserve"> </w:t>
      </w:r>
      <w:r w:rsidRPr="00BA0688">
        <w:t>ценностного</w:t>
      </w:r>
      <w:r w:rsidRPr="00BA0688">
        <w:rPr>
          <w:spacing w:val="-6"/>
        </w:rPr>
        <w:t xml:space="preserve"> </w:t>
      </w:r>
      <w:r w:rsidRPr="00BA0688">
        <w:t>отношения</w:t>
      </w:r>
      <w:r w:rsidRPr="00BA0688">
        <w:rPr>
          <w:spacing w:val="-3"/>
        </w:rPr>
        <w:t xml:space="preserve"> </w:t>
      </w:r>
      <w:r w:rsidRPr="00BA0688">
        <w:t>к</w:t>
      </w:r>
      <w:r w:rsidRPr="00BA0688">
        <w:rPr>
          <w:spacing w:val="-5"/>
        </w:rPr>
        <w:t xml:space="preserve"> </w:t>
      </w:r>
      <w:r w:rsidRPr="00BA0688">
        <w:t>живой</w:t>
      </w:r>
      <w:r w:rsidRPr="00BA0688">
        <w:rPr>
          <w:spacing w:val="-3"/>
        </w:rPr>
        <w:t xml:space="preserve"> </w:t>
      </w:r>
      <w:r w:rsidRPr="00BA0688">
        <w:t>природе</w:t>
      </w:r>
      <w:r w:rsidRPr="00BA0688">
        <w:rPr>
          <w:spacing w:val="-5"/>
        </w:rPr>
        <w:t xml:space="preserve"> </w:t>
      </w:r>
      <w:r w:rsidRPr="00BA0688">
        <w:t>и человеку.</w:t>
      </w:r>
    </w:p>
    <w:p w:rsidR="00076D13" w:rsidRPr="00BA0688" w:rsidRDefault="00076D13" w:rsidP="00076D13">
      <w:pPr>
        <w:pStyle w:val="afa"/>
        <w:ind w:right="117"/>
      </w:pPr>
      <w:r w:rsidRPr="00BA0688">
        <w:t>Большое</w:t>
      </w:r>
      <w:r w:rsidRPr="00BA0688">
        <w:rPr>
          <w:spacing w:val="1"/>
        </w:rPr>
        <w:t xml:space="preserve"> </w:t>
      </w:r>
      <w:r w:rsidRPr="00BA0688">
        <w:t>значение</w:t>
      </w:r>
      <w:r w:rsidRPr="00BA0688">
        <w:rPr>
          <w:spacing w:val="1"/>
        </w:rPr>
        <w:t xml:space="preserve"> </w:t>
      </w:r>
      <w:r w:rsidRPr="00BA0688">
        <w:t>биология</w:t>
      </w:r>
      <w:r w:rsidRPr="00BA0688">
        <w:rPr>
          <w:spacing w:val="1"/>
        </w:rPr>
        <w:t xml:space="preserve"> </w:t>
      </w:r>
      <w:r w:rsidRPr="00BA0688">
        <w:t>имеет</w:t>
      </w:r>
      <w:r w:rsidRPr="00BA0688">
        <w:rPr>
          <w:spacing w:val="1"/>
        </w:rPr>
        <w:t xml:space="preserve"> </w:t>
      </w:r>
      <w:r w:rsidRPr="00BA0688">
        <w:t>также</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воспитательных</w:t>
      </w:r>
      <w:r w:rsidRPr="00BA0688">
        <w:rPr>
          <w:spacing w:val="1"/>
        </w:rPr>
        <w:t xml:space="preserve"> </w:t>
      </w:r>
      <w:r w:rsidRPr="00BA0688">
        <w:t>и</w:t>
      </w:r>
      <w:r w:rsidRPr="00BA0688">
        <w:rPr>
          <w:spacing w:val="1"/>
        </w:rPr>
        <w:t xml:space="preserve"> </w:t>
      </w:r>
      <w:r w:rsidRPr="00BA0688">
        <w:t>развивающих задач среднего общего образования, социализации обучающихся. Изучение</w:t>
      </w:r>
      <w:r w:rsidRPr="00BA0688">
        <w:rPr>
          <w:spacing w:val="1"/>
        </w:rPr>
        <w:t xml:space="preserve"> </w:t>
      </w:r>
      <w:r w:rsidRPr="00BA0688">
        <w:t>биологии обеспечивает условия для формирования интеллектуальных, коммуникационных</w:t>
      </w:r>
      <w:r w:rsidRPr="00BA0688">
        <w:rPr>
          <w:spacing w:val="-57"/>
        </w:rPr>
        <w:t xml:space="preserve"> </w:t>
      </w:r>
      <w:r w:rsidRPr="00BA0688">
        <w:t>и</w:t>
      </w:r>
      <w:r w:rsidRPr="00BA0688">
        <w:rPr>
          <w:spacing w:val="1"/>
        </w:rPr>
        <w:t xml:space="preserve"> </w:t>
      </w:r>
      <w:r w:rsidRPr="00BA0688">
        <w:t>информационных</w:t>
      </w:r>
      <w:r w:rsidRPr="00BA0688">
        <w:rPr>
          <w:spacing w:val="1"/>
        </w:rPr>
        <w:t xml:space="preserve"> </w:t>
      </w:r>
      <w:r w:rsidRPr="00BA0688">
        <w:t>навыков,</w:t>
      </w:r>
      <w:r w:rsidRPr="00BA0688">
        <w:rPr>
          <w:spacing w:val="1"/>
        </w:rPr>
        <w:t xml:space="preserve"> </w:t>
      </w:r>
      <w:r w:rsidRPr="00BA0688">
        <w:t>эстетической</w:t>
      </w:r>
      <w:r w:rsidRPr="00BA0688">
        <w:rPr>
          <w:spacing w:val="1"/>
        </w:rPr>
        <w:t xml:space="preserve"> </w:t>
      </w:r>
      <w:r w:rsidRPr="00BA0688">
        <w:t>культуры,</w:t>
      </w:r>
      <w:r w:rsidRPr="00BA0688">
        <w:rPr>
          <w:spacing w:val="1"/>
        </w:rPr>
        <w:t xml:space="preserve"> </w:t>
      </w:r>
      <w:r w:rsidRPr="00BA0688">
        <w:t>способствует</w:t>
      </w:r>
      <w:r w:rsidRPr="00BA0688">
        <w:rPr>
          <w:spacing w:val="1"/>
        </w:rPr>
        <w:t xml:space="preserve"> </w:t>
      </w:r>
      <w:r w:rsidRPr="00BA0688">
        <w:t>интеграции</w:t>
      </w:r>
      <w:r w:rsidRPr="00BA0688">
        <w:rPr>
          <w:spacing w:val="1"/>
        </w:rPr>
        <w:t xml:space="preserve"> </w:t>
      </w:r>
      <w:r w:rsidRPr="00BA0688">
        <w:t>биологических</w:t>
      </w:r>
      <w:r w:rsidRPr="00BA0688">
        <w:rPr>
          <w:spacing w:val="1"/>
        </w:rPr>
        <w:t xml:space="preserve"> </w:t>
      </w:r>
      <w:r w:rsidRPr="00BA0688">
        <w:t>знаний</w:t>
      </w:r>
      <w:r w:rsidRPr="00BA0688">
        <w:rPr>
          <w:spacing w:val="1"/>
        </w:rPr>
        <w:t xml:space="preserve"> </w:t>
      </w:r>
      <w:r w:rsidRPr="00BA0688">
        <w:t>с</w:t>
      </w:r>
      <w:r w:rsidRPr="00BA0688">
        <w:rPr>
          <w:spacing w:val="1"/>
        </w:rPr>
        <w:t xml:space="preserve"> </w:t>
      </w:r>
      <w:r w:rsidRPr="00BA0688">
        <w:t>представлениями</w:t>
      </w:r>
      <w:r w:rsidRPr="00BA0688">
        <w:rPr>
          <w:spacing w:val="1"/>
        </w:rPr>
        <w:t xml:space="preserve"> </w:t>
      </w:r>
      <w:r w:rsidRPr="00BA0688">
        <w:t>из</w:t>
      </w:r>
      <w:r w:rsidRPr="00BA0688">
        <w:rPr>
          <w:spacing w:val="1"/>
        </w:rPr>
        <w:t xml:space="preserve"> </w:t>
      </w:r>
      <w:r w:rsidRPr="00BA0688">
        <w:t>других</w:t>
      </w:r>
      <w:r w:rsidRPr="00BA0688">
        <w:rPr>
          <w:spacing w:val="1"/>
        </w:rPr>
        <w:t xml:space="preserve"> </w:t>
      </w:r>
      <w:r w:rsidRPr="00BA0688">
        <w:t>учебных</w:t>
      </w:r>
      <w:r w:rsidRPr="00BA0688">
        <w:rPr>
          <w:spacing w:val="1"/>
        </w:rPr>
        <w:t xml:space="preserve"> </w:t>
      </w:r>
      <w:r w:rsidRPr="00BA0688">
        <w:t>предметов,</w:t>
      </w:r>
      <w:r w:rsidRPr="00BA0688">
        <w:rPr>
          <w:spacing w:val="1"/>
        </w:rPr>
        <w:t xml:space="preserve"> </w:t>
      </w:r>
      <w:r w:rsidRPr="00BA0688">
        <w:t>в</w:t>
      </w:r>
      <w:r w:rsidRPr="00BA0688">
        <w:rPr>
          <w:spacing w:val="1"/>
        </w:rPr>
        <w:t xml:space="preserve"> </w:t>
      </w:r>
      <w:r w:rsidRPr="00BA0688">
        <w:t>частности,</w:t>
      </w:r>
      <w:r w:rsidRPr="00BA0688">
        <w:rPr>
          <w:spacing w:val="-57"/>
        </w:rPr>
        <w:t xml:space="preserve"> </w:t>
      </w:r>
      <w:r w:rsidRPr="00BA0688">
        <w:t>физики,</w:t>
      </w:r>
      <w:r w:rsidRPr="00BA0688">
        <w:rPr>
          <w:spacing w:val="24"/>
        </w:rPr>
        <w:t xml:space="preserve"> </w:t>
      </w:r>
      <w:r w:rsidRPr="00BA0688">
        <w:t>химии</w:t>
      </w:r>
      <w:r w:rsidRPr="00BA0688">
        <w:rPr>
          <w:spacing w:val="24"/>
        </w:rPr>
        <w:t xml:space="preserve"> </w:t>
      </w:r>
      <w:r w:rsidRPr="00BA0688">
        <w:t>и</w:t>
      </w:r>
      <w:r w:rsidRPr="00BA0688">
        <w:rPr>
          <w:spacing w:val="18"/>
        </w:rPr>
        <w:t xml:space="preserve"> </w:t>
      </w:r>
      <w:r w:rsidRPr="00BA0688">
        <w:t>географии.</w:t>
      </w:r>
      <w:r w:rsidRPr="00BA0688">
        <w:rPr>
          <w:spacing w:val="21"/>
        </w:rPr>
        <w:t xml:space="preserve"> </w:t>
      </w:r>
      <w:r w:rsidRPr="00BA0688">
        <w:t>Названные</w:t>
      </w:r>
      <w:r w:rsidRPr="00BA0688">
        <w:rPr>
          <w:spacing w:val="19"/>
        </w:rPr>
        <w:t xml:space="preserve"> </w:t>
      </w:r>
      <w:r w:rsidRPr="00BA0688">
        <w:t>положения</w:t>
      </w:r>
      <w:r w:rsidRPr="00BA0688">
        <w:rPr>
          <w:spacing w:val="20"/>
        </w:rPr>
        <w:t xml:space="preserve"> </w:t>
      </w:r>
      <w:r w:rsidRPr="00BA0688">
        <w:t>о</w:t>
      </w:r>
      <w:r w:rsidRPr="00BA0688">
        <w:rPr>
          <w:spacing w:val="20"/>
        </w:rPr>
        <w:t xml:space="preserve"> </w:t>
      </w:r>
      <w:r w:rsidRPr="00BA0688">
        <w:t>предназначении</w:t>
      </w:r>
      <w:r w:rsidRPr="00BA0688">
        <w:rPr>
          <w:spacing w:val="22"/>
        </w:rPr>
        <w:t xml:space="preserve"> </w:t>
      </w:r>
      <w:r w:rsidRPr="00BA0688">
        <w:t>учебного</w:t>
      </w:r>
      <w:r w:rsidRPr="00BA0688">
        <w:rPr>
          <w:spacing w:val="25"/>
        </w:rPr>
        <w:t xml:space="preserve"> </w:t>
      </w:r>
      <w:r w:rsidRPr="00BA0688">
        <w:t>предмета</w:t>
      </w:r>
    </w:p>
    <w:p w:rsidR="00076D13" w:rsidRPr="00BA0688" w:rsidRDefault="00076D13" w:rsidP="00076D13">
      <w:pPr>
        <w:pStyle w:val="afa"/>
        <w:spacing w:before="1"/>
        <w:ind w:right="118" w:firstLine="0"/>
      </w:pPr>
      <w:r w:rsidRPr="00BA0688">
        <w:t>«Биология» составили основу для определения подходов к отбору и структурированию его</w:t>
      </w:r>
      <w:r w:rsidRPr="00BA0688">
        <w:rPr>
          <w:spacing w:val="-57"/>
        </w:rPr>
        <w:t xml:space="preserve"> </w:t>
      </w:r>
      <w:r w:rsidRPr="00BA0688">
        <w:t>содержания,</w:t>
      </w:r>
      <w:r w:rsidRPr="00BA0688">
        <w:rPr>
          <w:spacing w:val="1"/>
        </w:rPr>
        <w:t xml:space="preserve"> </w:t>
      </w:r>
      <w:r w:rsidRPr="00BA0688">
        <w:t>представленного</w:t>
      </w:r>
      <w:r w:rsidRPr="00BA0688">
        <w:rPr>
          <w:spacing w:val="2"/>
        </w:rPr>
        <w:t xml:space="preserve"> </w:t>
      </w:r>
      <w:r w:rsidRPr="00BA0688">
        <w:t>в</w:t>
      </w:r>
      <w:r w:rsidRPr="00BA0688">
        <w:rPr>
          <w:spacing w:val="3"/>
        </w:rPr>
        <w:t xml:space="preserve"> </w:t>
      </w:r>
      <w:r w:rsidRPr="00BA0688">
        <w:t>программе</w:t>
      </w:r>
      <w:r w:rsidRPr="00BA0688">
        <w:rPr>
          <w:spacing w:val="-4"/>
        </w:rPr>
        <w:t xml:space="preserve"> </w:t>
      </w:r>
      <w:r w:rsidRPr="00BA0688">
        <w:t>по</w:t>
      </w:r>
      <w:r w:rsidRPr="00BA0688">
        <w:rPr>
          <w:spacing w:val="3"/>
        </w:rPr>
        <w:t xml:space="preserve"> </w:t>
      </w:r>
      <w:r w:rsidRPr="00BA0688">
        <w:t>биологии.</w:t>
      </w:r>
    </w:p>
    <w:p w:rsidR="00076D13" w:rsidRPr="00BA0688" w:rsidRDefault="00076D13" w:rsidP="00076D13">
      <w:pPr>
        <w:pStyle w:val="afa"/>
        <w:ind w:right="121"/>
      </w:pPr>
      <w:r w:rsidRPr="00BA0688">
        <w:t>Отбор содержания учебного предмета «Биология» на базовом уровне осуществлён с</w:t>
      </w:r>
      <w:r w:rsidRPr="00BA0688">
        <w:rPr>
          <w:spacing w:val="1"/>
        </w:rPr>
        <w:t xml:space="preserve"> </w:t>
      </w:r>
      <w:r w:rsidRPr="00BA0688">
        <w:t>позиций культуросообразного подхода, в соответствии с которым обучающиеся должны</w:t>
      </w:r>
      <w:r w:rsidRPr="00BA0688">
        <w:rPr>
          <w:spacing w:val="1"/>
        </w:rPr>
        <w:t xml:space="preserve"> </w:t>
      </w:r>
      <w:r w:rsidRPr="00BA0688">
        <w:lastRenderedPageBreak/>
        <w:t>освоить знания и умения, значимые для формирования общей культуры, определяющие</w:t>
      </w:r>
      <w:r w:rsidRPr="00BA0688">
        <w:rPr>
          <w:spacing w:val="1"/>
        </w:rPr>
        <w:t xml:space="preserve"> </w:t>
      </w:r>
      <w:r w:rsidRPr="00BA0688">
        <w:t>адекватное</w:t>
      </w:r>
      <w:r w:rsidRPr="00BA0688">
        <w:rPr>
          <w:spacing w:val="1"/>
        </w:rPr>
        <w:t xml:space="preserve"> </w:t>
      </w:r>
      <w:r w:rsidRPr="00BA0688">
        <w:t>поведение</w:t>
      </w:r>
      <w:r w:rsidRPr="00BA0688">
        <w:rPr>
          <w:spacing w:val="1"/>
        </w:rPr>
        <w:t xml:space="preserve"> </w:t>
      </w:r>
      <w:r w:rsidRPr="00BA0688">
        <w:t>человека</w:t>
      </w:r>
      <w:r w:rsidRPr="00BA0688">
        <w:rPr>
          <w:spacing w:val="1"/>
        </w:rPr>
        <w:t xml:space="preserve"> </w:t>
      </w:r>
      <w:r w:rsidRPr="00BA0688">
        <w:t>в</w:t>
      </w:r>
      <w:r w:rsidRPr="00BA0688">
        <w:rPr>
          <w:spacing w:val="1"/>
        </w:rPr>
        <w:t xml:space="preserve"> </w:t>
      </w:r>
      <w:r w:rsidRPr="00BA0688">
        <w:t>окружающей</w:t>
      </w:r>
      <w:r w:rsidRPr="00BA0688">
        <w:rPr>
          <w:spacing w:val="1"/>
        </w:rPr>
        <w:t xml:space="preserve"> </w:t>
      </w:r>
      <w:r w:rsidRPr="00BA0688">
        <w:t>природной</w:t>
      </w:r>
      <w:r w:rsidRPr="00BA0688">
        <w:rPr>
          <w:spacing w:val="1"/>
        </w:rPr>
        <w:t xml:space="preserve"> </w:t>
      </w:r>
      <w:r w:rsidRPr="00BA0688">
        <w:t>среде,</w:t>
      </w:r>
      <w:r w:rsidRPr="00BA0688">
        <w:rPr>
          <w:spacing w:val="1"/>
        </w:rPr>
        <w:t xml:space="preserve"> </w:t>
      </w:r>
      <w:r w:rsidRPr="00BA0688">
        <w:t>востребованные</w:t>
      </w:r>
      <w:r w:rsidRPr="00BA0688">
        <w:rPr>
          <w:spacing w:val="1"/>
        </w:rPr>
        <w:t xml:space="preserve"> </w:t>
      </w:r>
      <w:r w:rsidRPr="00BA0688">
        <w:t>в</w:t>
      </w:r>
      <w:r w:rsidRPr="00BA0688">
        <w:rPr>
          <w:spacing w:val="1"/>
        </w:rPr>
        <w:t xml:space="preserve"> </w:t>
      </w:r>
      <w:r w:rsidRPr="00BA0688">
        <w:t>повседневной</w:t>
      </w:r>
      <w:r w:rsidRPr="00BA0688">
        <w:rPr>
          <w:spacing w:val="25"/>
        </w:rPr>
        <w:t xml:space="preserve"> </w:t>
      </w:r>
      <w:r w:rsidRPr="00BA0688">
        <w:t>жизни</w:t>
      </w:r>
      <w:r w:rsidRPr="00BA0688">
        <w:rPr>
          <w:spacing w:val="32"/>
        </w:rPr>
        <w:t xml:space="preserve"> </w:t>
      </w:r>
      <w:r w:rsidRPr="00BA0688">
        <w:t>и</w:t>
      </w:r>
      <w:r w:rsidRPr="00BA0688">
        <w:rPr>
          <w:spacing w:val="30"/>
        </w:rPr>
        <w:t xml:space="preserve"> </w:t>
      </w:r>
      <w:r w:rsidRPr="00BA0688">
        <w:t>практической</w:t>
      </w:r>
      <w:r w:rsidRPr="00BA0688">
        <w:rPr>
          <w:spacing w:val="27"/>
        </w:rPr>
        <w:t xml:space="preserve"> </w:t>
      </w:r>
      <w:r w:rsidRPr="00BA0688">
        <w:t>деятельности.</w:t>
      </w:r>
      <w:r w:rsidRPr="00BA0688">
        <w:rPr>
          <w:spacing w:val="31"/>
        </w:rPr>
        <w:t xml:space="preserve"> </w:t>
      </w:r>
      <w:r w:rsidRPr="00BA0688">
        <w:t>Особое</w:t>
      </w:r>
      <w:r w:rsidRPr="00BA0688">
        <w:rPr>
          <w:spacing w:val="22"/>
        </w:rPr>
        <w:t xml:space="preserve"> </w:t>
      </w:r>
      <w:r w:rsidRPr="00BA0688">
        <w:t>место</w:t>
      </w:r>
      <w:r w:rsidRPr="00BA0688">
        <w:rPr>
          <w:spacing w:val="29"/>
        </w:rPr>
        <w:t xml:space="preserve"> </w:t>
      </w:r>
      <w:r w:rsidRPr="00BA0688">
        <w:t>в</w:t>
      </w:r>
      <w:r w:rsidRPr="00BA0688">
        <w:rPr>
          <w:spacing w:val="31"/>
        </w:rPr>
        <w:t xml:space="preserve"> </w:t>
      </w:r>
      <w:r w:rsidRPr="00BA0688">
        <w:t>этой</w:t>
      </w:r>
      <w:r w:rsidRPr="00BA0688">
        <w:rPr>
          <w:spacing w:val="32"/>
        </w:rPr>
        <w:t xml:space="preserve"> </w:t>
      </w:r>
      <w:r w:rsidRPr="00BA0688">
        <w:t>системе</w:t>
      </w:r>
      <w:r w:rsidRPr="00BA0688">
        <w:rPr>
          <w:spacing w:val="30"/>
        </w:rPr>
        <w:t xml:space="preserve"> </w:t>
      </w:r>
      <w:r w:rsidRPr="00BA0688">
        <w:t>знаний</w:t>
      </w:r>
    </w:p>
    <w:p w:rsidR="00076D13" w:rsidRPr="00BA0688" w:rsidRDefault="00076D13" w:rsidP="00076D13">
      <w:pPr>
        <w:pStyle w:val="afa"/>
        <w:spacing w:before="75"/>
        <w:ind w:right="123" w:firstLine="0"/>
      </w:pPr>
      <w:r w:rsidRPr="00BA0688">
        <w:t>занимают</w:t>
      </w:r>
      <w:r w:rsidRPr="00BA0688">
        <w:rPr>
          <w:spacing w:val="1"/>
        </w:rPr>
        <w:t xml:space="preserve"> </w:t>
      </w:r>
      <w:r w:rsidRPr="00BA0688">
        <w:t>элементы</w:t>
      </w:r>
      <w:r w:rsidRPr="00BA0688">
        <w:rPr>
          <w:spacing w:val="1"/>
        </w:rPr>
        <w:t xml:space="preserve"> </w:t>
      </w:r>
      <w:r w:rsidRPr="00BA0688">
        <w:t>содержания,</w:t>
      </w:r>
      <w:r w:rsidRPr="00BA0688">
        <w:rPr>
          <w:spacing w:val="1"/>
        </w:rPr>
        <w:t xml:space="preserve"> </w:t>
      </w:r>
      <w:r w:rsidRPr="00BA0688">
        <w:t>которые</w:t>
      </w:r>
      <w:r w:rsidRPr="00BA0688">
        <w:rPr>
          <w:spacing w:val="1"/>
        </w:rPr>
        <w:t xml:space="preserve"> </w:t>
      </w:r>
      <w:r w:rsidRPr="00BA0688">
        <w:t>служат</w:t>
      </w:r>
      <w:r w:rsidRPr="00BA0688">
        <w:rPr>
          <w:spacing w:val="1"/>
        </w:rPr>
        <w:t xml:space="preserve"> </w:t>
      </w:r>
      <w:r w:rsidRPr="00BA0688">
        <w:t>основой</w:t>
      </w:r>
      <w:r w:rsidRPr="00BA0688">
        <w:rPr>
          <w:spacing w:val="1"/>
        </w:rPr>
        <w:t xml:space="preserve"> </w:t>
      </w:r>
      <w:r w:rsidRPr="00BA0688">
        <w:t>для</w:t>
      </w:r>
      <w:r w:rsidRPr="00BA0688">
        <w:rPr>
          <w:spacing w:val="1"/>
        </w:rPr>
        <w:t xml:space="preserve"> </w:t>
      </w:r>
      <w:r w:rsidRPr="00BA0688">
        <w:t>формирования</w:t>
      </w:r>
      <w:r w:rsidRPr="00BA0688">
        <w:rPr>
          <w:spacing w:val="1"/>
        </w:rPr>
        <w:t xml:space="preserve"> </w:t>
      </w:r>
      <w:r w:rsidRPr="00BA0688">
        <w:t>представлений</w:t>
      </w:r>
      <w:r w:rsidRPr="00BA0688">
        <w:rPr>
          <w:spacing w:val="1"/>
        </w:rPr>
        <w:t xml:space="preserve"> </w:t>
      </w:r>
      <w:r w:rsidRPr="00BA0688">
        <w:t>о</w:t>
      </w:r>
      <w:r w:rsidRPr="00BA0688">
        <w:rPr>
          <w:spacing w:val="1"/>
        </w:rPr>
        <w:t xml:space="preserve"> </w:t>
      </w:r>
      <w:r w:rsidRPr="00BA0688">
        <w:t>современной</w:t>
      </w:r>
      <w:r w:rsidRPr="00BA0688">
        <w:rPr>
          <w:spacing w:val="1"/>
        </w:rPr>
        <w:t xml:space="preserve"> </w:t>
      </w:r>
      <w:r w:rsidRPr="00BA0688">
        <w:t>естественно-научной</w:t>
      </w:r>
      <w:r w:rsidRPr="00BA0688">
        <w:rPr>
          <w:spacing w:val="1"/>
        </w:rPr>
        <w:t xml:space="preserve"> </w:t>
      </w:r>
      <w:r w:rsidRPr="00BA0688">
        <w:t>картине</w:t>
      </w:r>
      <w:r w:rsidRPr="00BA0688">
        <w:rPr>
          <w:spacing w:val="1"/>
        </w:rPr>
        <w:t xml:space="preserve"> </w:t>
      </w:r>
      <w:r w:rsidRPr="00BA0688">
        <w:t>мира</w:t>
      </w:r>
      <w:r w:rsidRPr="00BA0688">
        <w:rPr>
          <w:spacing w:val="1"/>
        </w:rPr>
        <w:t xml:space="preserve"> </w:t>
      </w:r>
      <w:r w:rsidRPr="00BA0688">
        <w:t>и</w:t>
      </w:r>
      <w:r w:rsidRPr="00BA0688">
        <w:rPr>
          <w:spacing w:val="1"/>
        </w:rPr>
        <w:t xml:space="preserve"> </w:t>
      </w:r>
      <w:r w:rsidRPr="00BA0688">
        <w:t>ценностных</w:t>
      </w:r>
      <w:r w:rsidRPr="00BA0688">
        <w:rPr>
          <w:spacing w:val="1"/>
        </w:rPr>
        <w:t xml:space="preserve"> </w:t>
      </w:r>
      <w:r w:rsidRPr="00BA0688">
        <w:t>ориентациях</w:t>
      </w:r>
      <w:r w:rsidRPr="00BA0688">
        <w:rPr>
          <w:spacing w:val="-3"/>
        </w:rPr>
        <w:t xml:space="preserve"> </w:t>
      </w:r>
      <w:r w:rsidRPr="00BA0688">
        <w:t>личности,</w:t>
      </w:r>
      <w:r w:rsidRPr="00BA0688">
        <w:rPr>
          <w:spacing w:val="-1"/>
        </w:rPr>
        <w:t xml:space="preserve"> </w:t>
      </w:r>
      <w:r w:rsidRPr="00BA0688">
        <w:t>способствующих</w:t>
      </w:r>
      <w:r w:rsidRPr="00BA0688">
        <w:rPr>
          <w:spacing w:val="-3"/>
        </w:rPr>
        <w:t xml:space="preserve"> </w:t>
      </w:r>
      <w:r w:rsidRPr="00BA0688">
        <w:t>гуманизации</w:t>
      </w:r>
      <w:r w:rsidRPr="00BA0688">
        <w:rPr>
          <w:spacing w:val="-2"/>
        </w:rPr>
        <w:t xml:space="preserve"> </w:t>
      </w:r>
      <w:r w:rsidRPr="00BA0688">
        <w:t>биологического</w:t>
      </w:r>
      <w:r w:rsidRPr="00BA0688">
        <w:rPr>
          <w:spacing w:val="-3"/>
        </w:rPr>
        <w:t xml:space="preserve"> </w:t>
      </w:r>
      <w:r w:rsidRPr="00BA0688">
        <w:t>образования.</w:t>
      </w:r>
    </w:p>
    <w:p w:rsidR="00076D13" w:rsidRPr="00BA0688" w:rsidRDefault="00076D13" w:rsidP="00076D13">
      <w:pPr>
        <w:pStyle w:val="afa"/>
        <w:spacing w:before="3"/>
        <w:ind w:right="125"/>
      </w:pPr>
      <w:r w:rsidRPr="00BA0688">
        <w:t>Структурирование</w:t>
      </w:r>
      <w:r w:rsidRPr="00BA0688">
        <w:rPr>
          <w:spacing w:val="1"/>
        </w:rPr>
        <w:t xml:space="preserve"> </w:t>
      </w:r>
      <w:r w:rsidRPr="00BA0688">
        <w:t>содержания</w:t>
      </w:r>
      <w:r w:rsidRPr="00BA0688">
        <w:rPr>
          <w:spacing w:val="1"/>
        </w:rPr>
        <w:t xml:space="preserve"> </w:t>
      </w:r>
      <w:r w:rsidRPr="00BA0688">
        <w:t>учебного</w:t>
      </w:r>
      <w:r w:rsidRPr="00BA0688">
        <w:rPr>
          <w:spacing w:val="1"/>
        </w:rPr>
        <w:t xml:space="preserve"> </w:t>
      </w:r>
      <w:r w:rsidRPr="00BA0688">
        <w:t>материала</w:t>
      </w:r>
      <w:r w:rsidRPr="00BA0688">
        <w:rPr>
          <w:spacing w:val="1"/>
        </w:rPr>
        <w:t xml:space="preserve"> </w:t>
      </w:r>
      <w:r w:rsidRPr="00BA0688">
        <w:t>в</w:t>
      </w:r>
      <w:r w:rsidRPr="00BA0688">
        <w:rPr>
          <w:spacing w:val="1"/>
        </w:rPr>
        <w:t xml:space="preserve"> </w:t>
      </w:r>
      <w:r w:rsidRPr="00BA0688">
        <w:t>программе</w:t>
      </w:r>
      <w:r w:rsidRPr="00BA0688">
        <w:rPr>
          <w:spacing w:val="1"/>
        </w:rPr>
        <w:t xml:space="preserve"> </w:t>
      </w:r>
      <w:r w:rsidRPr="00BA0688">
        <w:t>по</w:t>
      </w:r>
      <w:r w:rsidRPr="00BA0688">
        <w:rPr>
          <w:spacing w:val="1"/>
        </w:rPr>
        <w:t xml:space="preserve"> </w:t>
      </w:r>
      <w:r w:rsidRPr="00BA0688">
        <w:t>биологии</w:t>
      </w:r>
      <w:r w:rsidRPr="00BA0688">
        <w:rPr>
          <w:spacing w:val="1"/>
        </w:rPr>
        <w:t xml:space="preserve"> </w:t>
      </w:r>
      <w:r w:rsidRPr="00BA0688">
        <w:t>осуществлено с учётом приоритетного значения знаний об отличительных особенностях</w:t>
      </w:r>
      <w:r w:rsidRPr="00BA0688">
        <w:rPr>
          <w:spacing w:val="1"/>
        </w:rPr>
        <w:t xml:space="preserve"> </w:t>
      </w:r>
      <w:r w:rsidRPr="00BA0688">
        <w:rPr>
          <w:w w:val="95"/>
        </w:rPr>
        <w:t>живой природы, о её уровневой организации и эволюции.В соответствии с этим в структуре</w:t>
      </w:r>
      <w:r w:rsidRPr="00BA0688">
        <w:rPr>
          <w:spacing w:val="1"/>
          <w:w w:val="95"/>
        </w:rPr>
        <w:t xml:space="preserve"> </w:t>
      </w:r>
      <w:r w:rsidRPr="00BA0688">
        <w:t>учебного предмета «Биология» выделены следующие содержательные линии: «Биология</w:t>
      </w:r>
      <w:r w:rsidRPr="00BA0688">
        <w:rPr>
          <w:spacing w:val="1"/>
        </w:rPr>
        <w:t xml:space="preserve"> </w:t>
      </w:r>
      <w:r w:rsidRPr="00BA0688">
        <w:t>как наука. Методы научного познания», «Клетка как биологическая система», «Организм</w:t>
      </w:r>
      <w:r w:rsidRPr="00BA0688">
        <w:rPr>
          <w:spacing w:val="1"/>
        </w:rPr>
        <w:t xml:space="preserve"> </w:t>
      </w:r>
      <w:r w:rsidRPr="00BA0688">
        <w:t>как биологическая система», «Система и многообразие органического мира», «Эволюция</w:t>
      </w:r>
      <w:r w:rsidRPr="00BA0688">
        <w:rPr>
          <w:spacing w:val="1"/>
        </w:rPr>
        <w:t xml:space="preserve"> </w:t>
      </w:r>
      <w:r w:rsidRPr="00BA0688">
        <w:t>живой природы»,</w:t>
      </w:r>
      <w:r w:rsidRPr="00BA0688">
        <w:rPr>
          <w:spacing w:val="9"/>
        </w:rPr>
        <w:t xml:space="preserve"> </w:t>
      </w:r>
      <w:r w:rsidRPr="00BA0688">
        <w:t>«Экосистемы</w:t>
      </w:r>
      <w:r w:rsidRPr="00BA0688">
        <w:rPr>
          <w:spacing w:val="3"/>
        </w:rPr>
        <w:t xml:space="preserve"> </w:t>
      </w:r>
      <w:r w:rsidRPr="00BA0688">
        <w:t>и</w:t>
      </w:r>
      <w:r w:rsidRPr="00BA0688">
        <w:rPr>
          <w:spacing w:val="-2"/>
        </w:rPr>
        <w:t xml:space="preserve"> </w:t>
      </w:r>
      <w:r w:rsidRPr="00BA0688">
        <w:t>присущие им</w:t>
      </w:r>
      <w:r w:rsidRPr="00BA0688">
        <w:rPr>
          <w:spacing w:val="-2"/>
        </w:rPr>
        <w:t xml:space="preserve"> </w:t>
      </w:r>
      <w:r w:rsidRPr="00BA0688">
        <w:t>закономерности».</w:t>
      </w:r>
    </w:p>
    <w:p w:rsidR="00076D13" w:rsidRPr="00BA0688" w:rsidRDefault="00076D13" w:rsidP="00076D13">
      <w:pPr>
        <w:pStyle w:val="afa"/>
        <w:ind w:right="116"/>
      </w:pPr>
      <w:r w:rsidRPr="00BA0688">
        <w:t>Цель</w:t>
      </w:r>
      <w:r w:rsidRPr="00BA0688">
        <w:rPr>
          <w:spacing w:val="1"/>
        </w:rPr>
        <w:t xml:space="preserve"> </w:t>
      </w:r>
      <w:r w:rsidRPr="00BA0688">
        <w:t>изуче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Биология»</w:t>
      </w:r>
      <w:r w:rsidRPr="00BA0688">
        <w:rPr>
          <w:spacing w:val="1"/>
        </w:rPr>
        <w:t xml:space="preserve"> </w:t>
      </w:r>
      <w:r w:rsidRPr="00BA0688">
        <w:t>на</w:t>
      </w:r>
      <w:r w:rsidRPr="00BA0688">
        <w:rPr>
          <w:spacing w:val="1"/>
        </w:rPr>
        <w:t xml:space="preserve"> </w:t>
      </w:r>
      <w:r w:rsidRPr="00BA0688">
        <w:t>базовом</w:t>
      </w:r>
      <w:r w:rsidRPr="00BA0688">
        <w:rPr>
          <w:spacing w:val="1"/>
        </w:rPr>
        <w:t xml:space="preserve"> </w:t>
      </w:r>
      <w:r w:rsidRPr="00BA0688">
        <w:t>уровне</w:t>
      </w:r>
      <w:r w:rsidRPr="00BA0688">
        <w:rPr>
          <w:spacing w:val="1"/>
        </w:rPr>
        <w:t xml:space="preserve"> </w:t>
      </w:r>
      <w:r w:rsidRPr="00BA0688">
        <w:t>–</w:t>
      </w:r>
      <w:r w:rsidRPr="00BA0688">
        <w:rPr>
          <w:spacing w:val="1"/>
        </w:rPr>
        <w:t xml:space="preserve"> </w:t>
      </w:r>
      <w:r w:rsidRPr="00BA0688">
        <w:t>овладение</w:t>
      </w:r>
      <w:r w:rsidRPr="00BA0688">
        <w:rPr>
          <w:spacing w:val="1"/>
        </w:rPr>
        <w:t xml:space="preserve"> </w:t>
      </w:r>
      <w:r w:rsidRPr="00BA0688">
        <w:t>обучающимися</w:t>
      </w:r>
      <w:r w:rsidRPr="00BA0688">
        <w:rPr>
          <w:spacing w:val="1"/>
        </w:rPr>
        <w:t xml:space="preserve"> </w:t>
      </w:r>
      <w:r w:rsidRPr="00BA0688">
        <w:t>знаниями</w:t>
      </w:r>
      <w:r w:rsidRPr="00BA0688">
        <w:rPr>
          <w:spacing w:val="1"/>
        </w:rPr>
        <w:t xml:space="preserve"> </w:t>
      </w:r>
      <w:r w:rsidRPr="00BA0688">
        <w:t>о</w:t>
      </w:r>
      <w:r w:rsidRPr="00BA0688">
        <w:rPr>
          <w:spacing w:val="1"/>
        </w:rPr>
        <w:t xml:space="preserve"> </w:t>
      </w:r>
      <w:r w:rsidRPr="00BA0688">
        <w:t>структурно-функциональной</w:t>
      </w:r>
      <w:r w:rsidRPr="00BA0688">
        <w:rPr>
          <w:spacing w:val="1"/>
        </w:rPr>
        <w:t xml:space="preserve"> </w:t>
      </w:r>
      <w:r w:rsidRPr="00BA0688">
        <w:t>организации</w:t>
      </w:r>
      <w:r w:rsidRPr="00BA0688">
        <w:rPr>
          <w:spacing w:val="1"/>
        </w:rPr>
        <w:t xml:space="preserve"> </w:t>
      </w:r>
      <w:r w:rsidRPr="00BA0688">
        <w:t>живых</w:t>
      </w:r>
      <w:r w:rsidRPr="00BA0688">
        <w:rPr>
          <w:spacing w:val="1"/>
        </w:rPr>
        <w:t xml:space="preserve"> </w:t>
      </w:r>
      <w:r w:rsidRPr="00BA0688">
        <w:t>систем</w:t>
      </w:r>
      <w:r w:rsidRPr="00BA0688">
        <w:rPr>
          <w:spacing w:val="1"/>
        </w:rPr>
        <w:t xml:space="preserve"> </w:t>
      </w:r>
      <w:r w:rsidRPr="00BA0688">
        <w:t>разного ранга и приобретение умений использовать эти знания для грамотных действий в</w:t>
      </w:r>
      <w:r w:rsidRPr="00BA0688">
        <w:rPr>
          <w:spacing w:val="1"/>
        </w:rPr>
        <w:t xml:space="preserve"> </w:t>
      </w:r>
      <w:r w:rsidRPr="00BA0688">
        <w:t>отношении</w:t>
      </w:r>
      <w:r w:rsidRPr="00BA0688">
        <w:rPr>
          <w:spacing w:val="-5"/>
        </w:rPr>
        <w:t xml:space="preserve"> </w:t>
      </w:r>
      <w:r w:rsidRPr="00BA0688">
        <w:t>объектов</w:t>
      </w:r>
      <w:r w:rsidRPr="00BA0688">
        <w:rPr>
          <w:spacing w:val="-2"/>
        </w:rPr>
        <w:t xml:space="preserve"> </w:t>
      </w:r>
      <w:r w:rsidRPr="00BA0688">
        <w:t>живой</w:t>
      </w:r>
      <w:r w:rsidRPr="00BA0688">
        <w:rPr>
          <w:spacing w:val="3"/>
        </w:rPr>
        <w:t xml:space="preserve"> </w:t>
      </w:r>
      <w:r w:rsidRPr="00BA0688">
        <w:t>природы</w:t>
      </w:r>
      <w:r w:rsidRPr="00BA0688">
        <w:rPr>
          <w:spacing w:val="-1"/>
        </w:rPr>
        <w:t xml:space="preserve"> </w:t>
      </w:r>
      <w:r w:rsidRPr="00BA0688">
        <w:t>и</w:t>
      </w:r>
      <w:r w:rsidRPr="00BA0688">
        <w:rPr>
          <w:spacing w:val="-2"/>
        </w:rPr>
        <w:t xml:space="preserve"> </w:t>
      </w:r>
      <w:r w:rsidRPr="00BA0688">
        <w:t>решения</w:t>
      </w:r>
      <w:r w:rsidRPr="00BA0688">
        <w:rPr>
          <w:spacing w:val="-1"/>
        </w:rPr>
        <w:t xml:space="preserve"> </w:t>
      </w:r>
      <w:r w:rsidRPr="00BA0688">
        <w:t>различных</w:t>
      </w:r>
      <w:r w:rsidRPr="00BA0688">
        <w:rPr>
          <w:spacing w:val="-2"/>
        </w:rPr>
        <w:t xml:space="preserve"> </w:t>
      </w:r>
      <w:r w:rsidRPr="00BA0688">
        <w:t>жизненных проблем.</w:t>
      </w:r>
    </w:p>
    <w:p w:rsidR="00076D13" w:rsidRPr="00BA0688" w:rsidRDefault="00076D13" w:rsidP="00076D13">
      <w:pPr>
        <w:pStyle w:val="afa"/>
        <w:spacing w:line="242" w:lineRule="auto"/>
        <w:ind w:right="165"/>
      </w:pPr>
      <w:r w:rsidRPr="00BA0688">
        <w:t>Достижение</w:t>
      </w:r>
      <w:r w:rsidRPr="00BA0688">
        <w:rPr>
          <w:spacing w:val="1"/>
        </w:rPr>
        <w:t xml:space="preserve"> </w:t>
      </w:r>
      <w:r w:rsidRPr="00BA0688">
        <w:t>цели</w:t>
      </w:r>
      <w:r w:rsidRPr="00BA0688">
        <w:rPr>
          <w:spacing w:val="1"/>
        </w:rPr>
        <w:t xml:space="preserve"> </w:t>
      </w:r>
      <w:r w:rsidRPr="00BA0688">
        <w:t>изуче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Биология»</w:t>
      </w:r>
      <w:r w:rsidRPr="00BA0688">
        <w:rPr>
          <w:spacing w:val="1"/>
        </w:rPr>
        <w:t xml:space="preserve"> </w:t>
      </w:r>
      <w:r w:rsidRPr="00BA0688">
        <w:t>на</w:t>
      </w:r>
      <w:r w:rsidRPr="00BA0688">
        <w:rPr>
          <w:spacing w:val="1"/>
        </w:rPr>
        <w:t xml:space="preserve"> </w:t>
      </w:r>
      <w:r w:rsidRPr="00BA0688">
        <w:t>базовом</w:t>
      </w:r>
      <w:r w:rsidRPr="00BA0688">
        <w:rPr>
          <w:spacing w:val="1"/>
        </w:rPr>
        <w:t xml:space="preserve"> </w:t>
      </w:r>
      <w:r w:rsidRPr="00BA0688">
        <w:t>уровне</w:t>
      </w:r>
      <w:r w:rsidRPr="00BA0688">
        <w:rPr>
          <w:spacing w:val="1"/>
        </w:rPr>
        <w:t xml:space="preserve"> </w:t>
      </w:r>
      <w:r w:rsidRPr="00BA0688">
        <w:t>обеспечивается</w:t>
      </w:r>
      <w:r w:rsidRPr="00BA0688">
        <w:rPr>
          <w:spacing w:val="1"/>
        </w:rPr>
        <w:t xml:space="preserve"> </w:t>
      </w:r>
      <w:r w:rsidRPr="00BA0688">
        <w:t>решением</w:t>
      </w:r>
      <w:r w:rsidRPr="00BA0688">
        <w:rPr>
          <w:spacing w:val="1"/>
        </w:rPr>
        <w:t xml:space="preserve"> </w:t>
      </w:r>
      <w:r w:rsidRPr="00BA0688">
        <w:t>следующих</w:t>
      </w:r>
      <w:r w:rsidRPr="00BA0688">
        <w:rPr>
          <w:spacing w:val="1"/>
        </w:rPr>
        <w:t xml:space="preserve"> </w:t>
      </w:r>
      <w:r w:rsidRPr="00BA0688">
        <w:t>задач:</w:t>
      </w:r>
    </w:p>
    <w:p w:rsidR="00076D13" w:rsidRPr="00BA0688" w:rsidRDefault="00076D13" w:rsidP="00076D13">
      <w:pPr>
        <w:pStyle w:val="afa"/>
        <w:ind w:right="123"/>
      </w:pPr>
      <w:r w:rsidRPr="00BA0688">
        <w:rPr>
          <w:spacing w:val="-1"/>
        </w:rPr>
        <w:t xml:space="preserve">освоение обучающимися системы знаний о биологических теориях, </w:t>
      </w:r>
      <w:r w:rsidRPr="00BA0688">
        <w:t>учениях, законах,</w:t>
      </w:r>
      <w:r w:rsidRPr="00BA0688">
        <w:rPr>
          <w:spacing w:val="-57"/>
        </w:rPr>
        <w:t xml:space="preserve"> </w:t>
      </w:r>
      <w:r w:rsidRPr="00BA0688">
        <w:t>закономерностях,</w:t>
      </w:r>
      <w:r w:rsidRPr="00BA0688">
        <w:rPr>
          <w:spacing w:val="1"/>
        </w:rPr>
        <w:t xml:space="preserve"> </w:t>
      </w:r>
      <w:r w:rsidRPr="00BA0688">
        <w:t>гипотезах,</w:t>
      </w:r>
      <w:r w:rsidRPr="00BA0688">
        <w:rPr>
          <w:spacing w:val="1"/>
        </w:rPr>
        <w:t xml:space="preserve"> </w:t>
      </w:r>
      <w:r w:rsidRPr="00BA0688">
        <w:t>правилах,</w:t>
      </w:r>
      <w:r w:rsidRPr="00BA0688">
        <w:rPr>
          <w:spacing w:val="1"/>
        </w:rPr>
        <w:t xml:space="preserve"> </w:t>
      </w:r>
      <w:r w:rsidRPr="00BA0688">
        <w:t>служащих</w:t>
      </w:r>
      <w:r w:rsidRPr="00BA0688">
        <w:rPr>
          <w:spacing w:val="1"/>
        </w:rPr>
        <w:t xml:space="preserve"> </w:t>
      </w:r>
      <w:r w:rsidRPr="00BA0688">
        <w:t>основой</w:t>
      </w:r>
      <w:r w:rsidRPr="00BA0688">
        <w:rPr>
          <w:spacing w:val="1"/>
        </w:rPr>
        <w:t xml:space="preserve"> </w:t>
      </w:r>
      <w:r w:rsidRPr="00BA0688">
        <w:t>для</w:t>
      </w:r>
      <w:r w:rsidRPr="00BA0688">
        <w:rPr>
          <w:spacing w:val="1"/>
        </w:rPr>
        <w:t xml:space="preserve"> </w:t>
      </w:r>
      <w:r w:rsidRPr="00BA0688">
        <w:t>формирования</w:t>
      </w:r>
      <w:r w:rsidRPr="00BA0688">
        <w:rPr>
          <w:spacing w:val="1"/>
        </w:rPr>
        <w:t xml:space="preserve"> </w:t>
      </w:r>
      <w:r w:rsidRPr="00BA0688">
        <w:t>представлений</w:t>
      </w:r>
      <w:r w:rsidRPr="00BA0688">
        <w:rPr>
          <w:spacing w:val="1"/>
        </w:rPr>
        <w:t xml:space="preserve"> </w:t>
      </w:r>
      <w:r w:rsidRPr="00BA0688">
        <w:t>о</w:t>
      </w:r>
      <w:r w:rsidRPr="00BA0688">
        <w:rPr>
          <w:spacing w:val="1"/>
        </w:rPr>
        <w:t xml:space="preserve"> </w:t>
      </w:r>
      <w:r w:rsidRPr="00BA0688">
        <w:t>естественно-научной</w:t>
      </w:r>
      <w:r w:rsidRPr="00BA0688">
        <w:rPr>
          <w:spacing w:val="1"/>
        </w:rPr>
        <w:t xml:space="preserve"> </w:t>
      </w:r>
      <w:r w:rsidRPr="00BA0688">
        <w:t>картине</w:t>
      </w:r>
      <w:r w:rsidRPr="00BA0688">
        <w:rPr>
          <w:spacing w:val="1"/>
        </w:rPr>
        <w:t xml:space="preserve"> </w:t>
      </w:r>
      <w:r w:rsidRPr="00BA0688">
        <w:t>мира,</w:t>
      </w:r>
      <w:r w:rsidRPr="00BA0688">
        <w:rPr>
          <w:spacing w:val="1"/>
        </w:rPr>
        <w:t xml:space="preserve"> </w:t>
      </w:r>
      <w:r w:rsidRPr="00BA0688">
        <w:t>о</w:t>
      </w:r>
      <w:r w:rsidRPr="00BA0688">
        <w:rPr>
          <w:spacing w:val="1"/>
        </w:rPr>
        <w:t xml:space="preserve"> </w:t>
      </w:r>
      <w:r w:rsidRPr="00BA0688">
        <w:t>методах</w:t>
      </w:r>
      <w:r w:rsidRPr="00BA0688">
        <w:rPr>
          <w:spacing w:val="1"/>
        </w:rPr>
        <w:t xml:space="preserve"> </w:t>
      </w:r>
      <w:r w:rsidRPr="00BA0688">
        <w:t>научного</w:t>
      </w:r>
      <w:r w:rsidRPr="00BA0688">
        <w:rPr>
          <w:spacing w:val="1"/>
        </w:rPr>
        <w:t xml:space="preserve"> </w:t>
      </w:r>
      <w:r w:rsidRPr="00BA0688">
        <w:t>познания,</w:t>
      </w:r>
      <w:r w:rsidRPr="00BA0688">
        <w:rPr>
          <w:spacing w:val="1"/>
        </w:rPr>
        <w:t xml:space="preserve"> </w:t>
      </w:r>
      <w:r w:rsidRPr="00BA0688">
        <w:t>строении,</w:t>
      </w:r>
      <w:r w:rsidRPr="00BA0688">
        <w:rPr>
          <w:spacing w:val="1"/>
        </w:rPr>
        <w:t xml:space="preserve"> </w:t>
      </w:r>
      <w:r w:rsidRPr="00BA0688">
        <w:t>многообразии</w:t>
      </w:r>
      <w:r w:rsidRPr="00BA0688">
        <w:rPr>
          <w:spacing w:val="1"/>
        </w:rPr>
        <w:t xml:space="preserve"> </w:t>
      </w:r>
      <w:r w:rsidRPr="00BA0688">
        <w:t>и</w:t>
      </w:r>
      <w:r w:rsidRPr="00BA0688">
        <w:rPr>
          <w:spacing w:val="1"/>
        </w:rPr>
        <w:t xml:space="preserve"> </w:t>
      </w:r>
      <w:r w:rsidRPr="00BA0688">
        <w:t>особенностях</w:t>
      </w:r>
      <w:r w:rsidRPr="00BA0688">
        <w:rPr>
          <w:spacing w:val="1"/>
        </w:rPr>
        <w:t xml:space="preserve"> </w:t>
      </w:r>
      <w:r w:rsidRPr="00BA0688">
        <w:t>живых</w:t>
      </w:r>
      <w:r w:rsidRPr="00BA0688">
        <w:rPr>
          <w:spacing w:val="1"/>
        </w:rPr>
        <w:t xml:space="preserve"> </w:t>
      </w:r>
      <w:r w:rsidRPr="00BA0688">
        <w:t>систем</w:t>
      </w:r>
      <w:r w:rsidRPr="00BA0688">
        <w:rPr>
          <w:spacing w:val="1"/>
        </w:rPr>
        <w:t xml:space="preserve"> </w:t>
      </w:r>
      <w:r w:rsidRPr="00BA0688">
        <w:t>разного</w:t>
      </w:r>
      <w:r w:rsidRPr="00BA0688">
        <w:rPr>
          <w:spacing w:val="1"/>
        </w:rPr>
        <w:t xml:space="preserve"> </w:t>
      </w:r>
      <w:r w:rsidRPr="00BA0688">
        <w:t>уровня</w:t>
      </w:r>
      <w:r w:rsidRPr="00BA0688">
        <w:rPr>
          <w:spacing w:val="1"/>
        </w:rPr>
        <w:t xml:space="preserve"> </w:t>
      </w:r>
      <w:r w:rsidRPr="00BA0688">
        <w:t>организации,</w:t>
      </w:r>
      <w:r w:rsidRPr="00BA0688">
        <w:rPr>
          <w:spacing w:val="1"/>
        </w:rPr>
        <w:t xml:space="preserve"> </w:t>
      </w:r>
      <w:r w:rsidRPr="00BA0688">
        <w:t>выдающихся</w:t>
      </w:r>
      <w:r w:rsidRPr="00BA0688">
        <w:rPr>
          <w:spacing w:val="1"/>
        </w:rPr>
        <w:t xml:space="preserve"> </w:t>
      </w:r>
      <w:r w:rsidRPr="00BA0688">
        <w:t>открытиях</w:t>
      </w:r>
      <w:r w:rsidRPr="00BA0688">
        <w:rPr>
          <w:spacing w:val="-1"/>
        </w:rPr>
        <w:t xml:space="preserve"> </w:t>
      </w:r>
      <w:r w:rsidRPr="00BA0688">
        <w:t>и</w:t>
      </w:r>
      <w:r w:rsidRPr="00BA0688">
        <w:rPr>
          <w:spacing w:val="1"/>
        </w:rPr>
        <w:t xml:space="preserve"> </w:t>
      </w:r>
      <w:r w:rsidRPr="00BA0688">
        <w:t>современных</w:t>
      </w:r>
      <w:r w:rsidRPr="00BA0688">
        <w:rPr>
          <w:spacing w:val="1"/>
        </w:rPr>
        <w:t xml:space="preserve"> </w:t>
      </w:r>
      <w:r w:rsidRPr="00BA0688">
        <w:t>исследованиях</w:t>
      </w:r>
      <w:r w:rsidRPr="00BA0688">
        <w:rPr>
          <w:spacing w:val="-1"/>
        </w:rPr>
        <w:t xml:space="preserve"> </w:t>
      </w:r>
      <w:r w:rsidRPr="00BA0688">
        <w:t>в</w:t>
      </w:r>
      <w:r w:rsidRPr="00BA0688">
        <w:rPr>
          <w:spacing w:val="1"/>
        </w:rPr>
        <w:t xml:space="preserve"> </w:t>
      </w:r>
      <w:r w:rsidRPr="00BA0688">
        <w:t>биологии;</w:t>
      </w:r>
    </w:p>
    <w:p w:rsidR="00076D13" w:rsidRPr="00BA0688" w:rsidRDefault="00076D13" w:rsidP="00076D13">
      <w:pPr>
        <w:pStyle w:val="afa"/>
        <w:ind w:right="133"/>
      </w:pPr>
      <w:r w:rsidRPr="00BA0688">
        <w:t>формирование</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познавательных,</w:t>
      </w:r>
      <w:r w:rsidRPr="00BA0688">
        <w:rPr>
          <w:spacing w:val="1"/>
        </w:rPr>
        <w:t xml:space="preserve"> </w:t>
      </w:r>
      <w:r w:rsidRPr="00BA0688">
        <w:t>интеллектуальных</w:t>
      </w:r>
      <w:r w:rsidRPr="00BA0688">
        <w:rPr>
          <w:spacing w:val="1"/>
        </w:rPr>
        <w:t xml:space="preserve"> </w:t>
      </w:r>
      <w:r w:rsidRPr="00BA0688">
        <w:t>и</w:t>
      </w:r>
      <w:r w:rsidRPr="00BA0688">
        <w:rPr>
          <w:spacing w:val="1"/>
        </w:rPr>
        <w:t xml:space="preserve"> </w:t>
      </w:r>
      <w:r w:rsidRPr="00BA0688">
        <w:t>творческих</w:t>
      </w:r>
      <w:r w:rsidRPr="00BA0688">
        <w:rPr>
          <w:spacing w:val="1"/>
        </w:rPr>
        <w:t xml:space="preserve"> </w:t>
      </w:r>
      <w:r w:rsidRPr="00BA0688">
        <w:t>способностей в процессе анализа данных о путях развития в биологии научных взглядов,</w:t>
      </w:r>
      <w:r w:rsidRPr="00BA0688">
        <w:rPr>
          <w:spacing w:val="1"/>
        </w:rPr>
        <w:t xml:space="preserve"> </w:t>
      </w:r>
      <w:r w:rsidRPr="00BA0688">
        <w:t>идей и</w:t>
      </w:r>
      <w:r w:rsidRPr="00BA0688">
        <w:rPr>
          <w:spacing w:val="3"/>
        </w:rPr>
        <w:t xml:space="preserve"> </w:t>
      </w:r>
      <w:r w:rsidRPr="00BA0688">
        <w:t>подходов к</w:t>
      </w:r>
      <w:r w:rsidRPr="00BA0688">
        <w:rPr>
          <w:spacing w:val="-2"/>
        </w:rPr>
        <w:t xml:space="preserve"> </w:t>
      </w:r>
      <w:r w:rsidRPr="00BA0688">
        <w:t>изучению</w:t>
      </w:r>
      <w:r w:rsidRPr="00BA0688">
        <w:rPr>
          <w:spacing w:val="-1"/>
        </w:rPr>
        <w:t xml:space="preserve"> </w:t>
      </w:r>
      <w:r w:rsidRPr="00BA0688">
        <w:t>живых</w:t>
      </w:r>
      <w:r w:rsidRPr="00BA0688">
        <w:rPr>
          <w:spacing w:val="-1"/>
        </w:rPr>
        <w:t xml:space="preserve"> </w:t>
      </w:r>
      <w:r w:rsidRPr="00BA0688">
        <w:t>систем разного</w:t>
      </w:r>
      <w:r w:rsidRPr="00BA0688">
        <w:rPr>
          <w:spacing w:val="8"/>
        </w:rPr>
        <w:t xml:space="preserve"> </w:t>
      </w:r>
      <w:r w:rsidRPr="00BA0688">
        <w:t>уровня</w:t>
      </w:r>
      <w:r w:rsidRPr="00BA0688">
        <w:rPr>
          <w:spacing w:val="-1"/>
        </w:rPr>
        <w:t xml:space="preserve"> </w:t>
      </w:r>
      <w:r w:rsidRPr="00BA0688">
        <w:t>организации;</w:t>
      </w:r>
    </w:p>
    <w:p w:rsidR="00076D13" w:rsidRPr="00BA0688" w:rsidRDefault="00076D13" w:rsidP="00076D13">
      <w:pPr>
        <w:pStyle w:val="afa"/>
        <w:ind w:right="129"/>
      </w:pPr>
      <w:r w:rsidRPr="00BA0688">
        <w:t>становление</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общей</w:t>
      </w:r>
      <w:r w:rsidRPr="00BA0688">
        <w:rPr>
          <w:spacing w:val="1"/>
        </w:rPr>
        <w:t xml:space="preserve"> </w:t>
      </w:r>
      <w:r w:rsidRPr="00BA0688">
        <w:t>культуры,</w:t>
      </w:r>
      <w:r w:rsidRPr="00BA0688">
        <w:rPr>
          <w:spacing w:val="1"/>
        </w:rPr>
        <w:t xml:space="preserve"> </w:t>
      </w:r>
      <w:r w:rsidRPr="00BA0688">
        <w:t>функциональной</w:t>
      </w:r>
      <w:r w:rsidRPr="00BA0688">
        <w:rPr>
          <w:spacing w:val="1"/>
        </w:rPr>
        <w:t xml:space="preserve"> </w:t>
      </w:r>
      <w:r w:rsidRPr="00BA0688">
        <w:t>грамотности,</w:t>
      </w:r>
      <w:r w:rsidRPr="00BA0688">
        <w:rPr>
          <w:spacing w:val="1"/>
        </w:rPr>
        <w:t xml:space="preserve"> </w:t>
      </w:r>
      <w:r w:rsidRPr="00BA0688">
        <w:t>развитие умений объяснять и оценивать явления окружающего мира живой природы на</w:t>
      </w:r>
      <w:r w:rsidRPr="00BA0688">
        <w:rPr>
          <w:spacing w:val="1"/>
        </w:rPr>
        <w:t xml:space="preserve"> </w:t>
      </w:r>
      <w:r w:rsidRPr="00BA0688">
        <w:t>основании</w:t>
      </w:r>
      <w:r w:rsidRPr="00BA0688">
        <w:rPr>
          <w:spacing w:val="-2"/>
        </w:rPr>
        <w:t xml:space="preserve"> </w:t>
      </w:r>
      <w:r w:rsidRPr="00BA0688">
        <w:t>знаний</w:t>
      </w:r>
      <w:r w:rsidRPr="00BA0688">
        <w:rPr>
          <w:spacing w:val="3"/>
        </w:rPr>
        <w:t xml:space="preserve"> </w:t>
      </w:r>
      <w:r w:rsidRPr="00BA0688">
        <w:t>и</w:t>
      </w:r>
      <w:r w:rsidRPr="00BA0688">
        <w:rPr>
          <w:spacing w:val="-6"/>
        </w:rPr>
        <w:t xml:space="preserve"> </w:t>
      </w:r>
      <w:r w:rsidRPr="00BA0688">
        <w:t>опыта,</w:t>
      </w:r>
      <w:r w:rsidRPr="00BA0688">
        <w:rPr>
          <w:spacing w:val="-2"/>
        </w:rPr>
        <w:t xml:space="preserve"> </w:t>
      </w:r>
      <w:r w:rsidRPr="00BA0688">
        <w:t>полученных</w:t>
      </w:r>
      <w:r w:rsidRPr="00BA0688">
        <w:rPr>
          <w:spacing w:val="-1"/>
        </w:rPr>
        <w:t xml:space="preserve"> </w:t>
      </w:r>
      <w:r w:rsidRPr="00BA0688">
        <w:t>при</w:t>
      </w:r>
      <w:r w:rsidRPr="00BA0688">
        <w:rPr>
          <w:spacing w:val="3"/>
        </w:rPr>
        <w:t xml:space="preserve"> </w:t>
      </w:r>
      <w:r w:rsidRPr="00BA0688">
        <w:t>изучении</w:t>
      </w:r>
      <w:r w:rsidRPr="00BA0688">
        <w:rPr>
          <w:spacing w:val="2"/>
        </w:rPr>
        <w:t xml:space="preserve"> </w:t>
      </w:r>
      <w:r w:rsidRPr="00BA0688">
        <w:t>биологии;</w:t>
      </w:r>
    </w:p>
    <w:p w:rsidR="00076D13" w:rsidRPr="00BA0688" w:rsidRDefault="00076D13" w:rsidP="00076D13">
      <w:pPr>
        <w:pStyle w:val="afa"/>
        <w:ind w:right="126"/>
      </w:pPr>
      <w:r w:rsidRPr="00BA0688">
        <w:t>формирование</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умений</w:t>
      </w:r>
      <w:r w:rsidRPr="00BA0688">
        <w:rPr>
          <w:spacing w:val="1"/>
        </w:rPr>
        <w:t xml:space="preserve"> </w:t>
      </w:r>
      <w:r w:rsidRPr="00BA0688">
        <w:t>иллюстрировать</w:t>
      </w:r>
      <w:r w:rsidRPr="00BA0688">
        <w:rPr>
          <w:spacing w:val="1"/>
        </w:rPr>
        <w:t xml:space="preserve"> </w:t>
      </w:r>
      <w:r w:rsidRPr="00BA0688">
        <w:t>значение</w:t>
      </w:r>
      <w:r w:rsidRPr="00BA0688">
        <w:rPr>
          <w:spacing w:val="1"/>
        </w:rPr>
        <w:t xml:space="preserve"> </w:t>
      </w:r>
      <w:r w:rsidRPr="00BA0688">
        <w:t>биологических</w:t>
      </w:r>
      <w:r w:rsidRPr="00BA0688">
        <w:rPr>
          <w:spacing w:val="1"/>
        </w:rPr>
        <w:t xml:space="preserve"> </w:t>
      </w:r>
      <w:r w:rsidRPr="00BA0688">
        <w:t>знаний</w:t>
      </w:r>
      <w:r w:rsidRPr="00BA0688">
        <w:rPr>
          <w:spacing w:val="1"/>
        </w:rPr>
        <w:t xml:space="preserve"> </w:t>
      </w:r>
      <w:r w:rsidRPr="00BA0688">
        <w:t>в</w:t>
      </w:r>
      <w:r w:rsidRPr="00BA0688">
        <w:rPr>
          <w:spacing w:val="1"/>
        </w:rPr>
        <w:t xml:space="preserve"> </w:t>
      </w:r>
      <w:r w:rsidRPr="00BA0688">
        <w:t>практической</w:t>
      </w:r>
      <w:r w:rsidRPr="00BA0688">
        <w:rPr>
          <w:spacing w:val="1"/>
        </w:rPr>
        <w:t xml:space="preserve"> </w:t>
      </w:r>
      <w:r w:rsidRPr="00BA0688">
        <w:t>деятельности</w:t>
      </w:r>
      <w:r w:rsidRPr="00BA0688">
        <w:rPr>
          <w:spacing w:val="1"/>
        </w:rPr>
        <w:t xml:space="preserve"> </w:t>
      </w:r>
      <w:r w:rsidRPr="00BA0688">
        <w:t>человека,</w:t>
      </w:r>
      <w:r w:rsidRPr="00BA0688">
        <w:rPr>
          <w:spacing w:val="1"/>
        </w:rPr>
        <w:t xml:space="preserve"> </w:t>
      </w:r>
      <w:r w:rsidRPr="00BA0688">
        <w:t>развитии</w:t>
      </w:r>
      <w:r w:rsidRPr="00BA0688">
        <w:rPr>
          <w:spacing w:val="1"/>
        </w:rPr>
        <w:t xml:space="preserve"> </w:t>
      </w:r>
      <w:r w:rsidRPr="00BA0688">
        <w:t>современных</w:t>
      </w:r>
      <w:r w:rsidRPr="00BA0688">
        <w:rPr>
          <w:spacing w:val="1"/>
        </w:rPr>
        <w:t xml:space="preserve"> </w:t>
      </w:r>
      <w:r w:rsidRPr="00BA0688">
        <w:t>медицинских</w:t>
      </w:r>
      <w:r w:rsidRPr="00BA0688">
        <w:rPr>
          <w:spacing w:val="1"/>
        </w:rPr>
        <w:t xml:space="preserve"> </w:t>
      </w:r>
      <w:r w:rsidRPr="00BA0688">
        <w:t>технологий</w:t>
      </w:r>
      <w:r w:rsidRPr="00BA0688">
        <w:rPr>
          <w:spacing w:val="-2"/>
        </w:rPr>
        <w:t xml:space="preserve"> </w:t>
      </w:r>
      <w:r w:rsidRPr="00BA0688">
        <w:t>и</w:t>
      </w:r>
      <w:r w:rsidRPr="00BA0688">
        <w:rPr>
          <w:spacing w:val="-1"/>
        </w:rPr>
        <w:t xml:space="preserve"> </w:t>
      </w:r>
      <w:r w:rsidRPr="00BA0688">
        <w:t>агробиотехнологий;</w:t>
      </w:r>
    </w:p>
    <w:p w:rsidR="00076D13" w:rsidRPr="00BA0688" w:rsidRDefault="00076D13" w:rsidP="00076D13">
      <w:pPr>
        <w:pStyle w:val="afa"/>
        <w:ind w:right="125"/>
      </w:pPr>
      <w:r w:rsidRPr="00BA0688">
        <w:t>воспитание</w:t>
      </w:r>
      <w:r w:rsidRPr="00BA0688">
        <w:rPr>
          <w:spacing w:val="1"/>
        </w:rPr>
        <w:t xml:space="preserve"> </w:t>
      </w:r>
      <w:r w:rsidRPr="00BA0688">
        <w:t>убеждённости</w:t>
      </w:r>
      <w:r w:rsidRPr="00BA0688">
        <w:rPr>
          <w:spacing w:val="1"/>
        </w:rPr>
        <w:t xml:space="preserve"> </w:t>
      </w:r>
      <w:r w:rsidRPr="00BA0688">
        <w:t>в</w:t>
      </w:r>
      <w:r w:rsidRPr="00BA0688">
        <w:rPr>
          <w:spacing w:val="1"/>
        </w:rPr>
        <w:t xml:space="preserve"> </w:t>
      </w:r>
      <w:r w:rsidRPr="00BA0688">
        <w:t>возможности</w:t>
      </w:r>
      <w:r w:rsidRPr="00BA0688">
        <w:rPr>
          <w:spacing w:val="1"/>
        </w:rPr>
        <w:t xml:space="preserve"> </w:t>
      </w:r>
      <w:r w:rsidRPr="00BA0688">
        <w:t>познания</w:t>
      </w:r>
      <w:r w:rsidRPr="00BA0688">
        <w:rPr>
          <w:spacing w:val="1"/>
        </w:rPr>
        <w:t xml:space="preserve"> </w:t>
      </w:r>
      <w:r w:rsidRPr="00BA0688">
        <w:t>человеком</w:t>
      </w:r>
      <w:r w:rsidRPr="00BA0688">
        <w:rPr>
          <w:spacing w:val="1"/>
        </w:rPr>
        <w:t xml:space="preserve"> </w:t>
      </w:r>
      <w:r w:rsidRPr="00BA0688">
        <w:t>живой</w:t>
      </w:r>
      <w:r w:rsidRPr="00BA0688">
        <w:rPr>
          <w:spacing w:val="1"/>
        </w:rPr>
        <w:t xml:space="preserve"> </w:t>
      </w:r>
      <w:r w:rsidRPr="00BA0688">
        <w:t>природы,</w:t>
      </w:r>
      <w:r w:rsidRPr="00BA0688">
        <w:rPr>
          <w:spacing w:val="1"/>
        </w:rPr>
        <w:t xml:space="preserve"> </w:t>
      </w:r>
      <w:r w:rsidRPr="00BA0688">
        <w:t>необходимости бережного отношения к ней, соблюдения этических норм при проведении</w:t>
      </w:r>
      <w:r w:rsidRPr="00BA0688">
        <w:rPr>
          <w:spacing w:val="1"/>
        </w:rPr>
        <w:t xml:space="preserve"> </w:t>
      </w:r>
      <w:r w:rsidRPr="00BA0688">
        <w:t>биологических</w:t>
      </w:r>
      <w:r w:rsidRPr="00BA0688">
        <w:rPr>
          <w:spacing w:val="1"/>
        </w:rPr>
        <w:t xml:space="preserve"> </w:t>
      </w:r>
      <w:r w:rsidRPr="00BA0688">
        <w:t>исследований;</w:t>
      </w:r>
    </w:p>
    <w:p w:rsidR="00076D13" w:rsidRPr="00BA0688" w:rsidRDefault="00076D13" w:rsidP="00076D13">
      <w:pPr>
        <w:pStyle w:val="afa"/>
        <w:spacing w:line="237" w:lineRule="auto"/>
        <w:ind w:right="161"/>
      </w:pPr>
      <w:r w:rsidRPr="00BA0688">
        <w:t>осознание ценности биологических знаний для повышения уровня экологической</w:t>
      </w:r>
      <w:r w:rsidRPr="00BA0688">
        <w:rPr>
          <w:spacing w:val="1"/>
        </w:rPr>
        <w:t xml:space="preserve"> </w:t>
      </w:r>
      <w:r w:rsidRPr="00BA0688">
        <w:t>культуры,</w:t>
      </w:r>
      <w:r w:rsidRPr="00BA0688">
        <w:rPr>
          <w:spacing w:val="3"/>
        </w:rPr>
        <w:t xml:space="preserve"> </w:t>
      </w:r>
      <w:r w:rsidRPr="00BA0688">
        <w:t>для</w:t>
      </w:r>
      <w:r w:rsidRPr="00BA0688">
        <w:rPr>
          <w:spacing w:val="1"/>
        </w:rPr>
        <w:t xml:space="preserve"> </w:t>
      </w:r>
      <w:r w:rsidRPr="00BA0688">
        <w:t>формирования</w:t>
      </w:r>
      <w:r w:rsidRPr="00BA0688">
        <w:rPr>
          <w:spacing w:val="4"/>
        </w:rPr>
        <w:t xml:space="preserve"> </w:t>
      </w:r>
      <w:r w:rsidRPr="00BA0688">
        <w:t>научного</w:t>
      </w:r>
      <w:r w:rsidRPr="00BA0688">
        <w:rPr>
          <w:spacing w:val="1"/>
        </w:rPr>
        <w:t xml:space="preserve"> </w:t>
      </w:r>
      <w:r w:rsidRPr="00BA0688">
        <w:t>мировоззрения;</w:t>
      </w:r>
    </w:p>
    <w:p w:rsidR="00076D13" w:rsidRPr="00BA0688" w:rsidRDefault="00076D13" w:rsidP="00076D13">
      <w:pPr>
        <w:pStyle w:val="afa"/>
        <w:spacing w:line="237" w:lineRule="auto"/>
        <w:ind w:right="116"/>
      </w:pPr>
      <w:r w:rsidRPr="00BA0688">
        <w:t>применение приобретённых</w:t>
      </w:r>
      <w:r w:rsidRPr="00BA0688">
        <w:rPr>
          <w:spacing w:val="1"/>
        </w:rPr>
        <w:t xml:space="preserve"> </w:t>
      </w:r>
      <w:r w:rsidRPr="00BA0688">
        <w:t>знаний</w:t>
      </w:r>
      <w:r w:rsidRPr="00BA0688">
        <w:rPr>
          <w:spacing w:val="1"/>
        </w:rPr>
        <w:t xml:space="preserve"> </w:t>
      </w:r>
      <w:r w:rsidRPr="00BA0688">
        <w:t>и</w:t>
      </w:r>
      <w:r w:rsidRPr="00BA0688">
        <w:rPr>
          <w:spacing w:val="1"/>
        </w:rPr>
        <w:t xml:space="preserve"> </w:t>
      </w:r>
      <w:r w:rsidRPr="00BA0688">
        <w:t>умений</w:t>
      </w:r>
      <w:r w:rsidRPr="00BA0688">
        <w:rPr>
          <w:spacing w:val="1"/>
        </w:rPr>
        <w:t xml:space="preserve"> </w:t>
      </w:r>
      <w:r w:rsidRPr="00BA0688">
        <w:t>в повседневной</w:t>
      </w:r>
      <w:r w:rsidRPr="00BA0688">
        <w:rPr>
          <w:spacing w:val="1"/>
        </w:rPr>
        <w:t xml:space="preserve"> </w:t>
      </w:r>
      <w:r w:rsidRPr="00BA0688">
        <w:t>жизни</w:t>
      </w:r>
      <w:r w:rsidRPr="00BA0688">
        <w:rPr>
          <w:spacing w:val="1"/>
        </w:rPr>
        <w:t xml:space="preserve"> </w:t>
      </w:r>
      <w:r w:rsidRPr="00BA0688">
        <w:t>для</w:t>
      </w:r>
      <w:r w:rsidRPr="00BA0688">
        <w:rPr>
          <w:spacing w:val="1"/>
        </w:rPr>
        <w:t xml:space="preserve"> </w:t>
      </w:r>
      <w:r w:rsidRPr="00BA0688">
        <w:t>оценки</w:t>
      </w:r>
      <w:r w:rsidRPr="00BA0688">
        <w:rPr>
          <w:spacing w:val="1"/>
        </w:rPr>
        <w:t xml:space="preserve"> </w:t>
      </w:r>
      <w:r w:rsidRPr="00BA0688">
        <w:t>последствий</w:t>
      </w:r>
      <w:r w:rsidRPr="00BA0688">
        <w:rPr>
          <w:spacing w:val="1"/>
        </w:rPr>
        <w:t xml:space="preserve"> </w:t>
      </w:r>
      <w:r w:rsidRPr="00BA0688">
        <w:t>своей</w:t>
      </w:r>
      <w:r w:rsidRPr="00BA0688">
        <w:rPr>
          <w:spacing w:val="1"/>
        </w:rPr>
        <w:t xml:space="preserve"> </w:t>
      </w:r>
      <w:r w:rsidRPr="00BA0688">
        <w:t>деятельности</w:t>
      </w:r>
      <w:r w:rsidRPr="00BA0688">
        <w:rPr>
          <w:spacing w:val="1"/>
        </w:rPr>
        <w:t xml:space="preserve"> </w:t>
      </w:r>
      <w:r w:rsidRPr="00BA0688">
        <w:t>по</w:t>
      </w:r>
      <w:r w:rsidRPr="00BA0688">
        <w:rPr>
          <w:spacing w:val="1"/>
        </w:rPr>
        <w:t xml:space="preserve"> </w:t>
      </w:r>
      <w:r w:rsidRPr="00BA0688">
        <w:t>отношению</w:t>
      </w:r>
      <w:r w:rsidRPr="00BA0688">
        <w:rPr>
          <w:spacing w:val="1"/>
        </w:rPr>
        <w:t xml:space="preserve"> </w:t>
      </w:r>
      <w:r w:rsidRPr="00BA0688">
        <w:t>к</w:t>
      </w:r>
      <w:r w:rsidRPr="00BA0688">
        <w:rPr>
          <w:spacing w:val="1"/>
        </w:rPr>
        <w:t xml:space="preserve"> </w:t>
      </w:r>
      <w:r w:rsidRPr="00BA0688">
        <w:t>окружающей</w:t>
      </w:r>
      <w:r w:rsidRPr="00BA0688">
        <w:rPr>
          <w:spacing w:val="1"/>
        </w:rPr>
        <w:t xml:space="preserve"> </w:t>
      </w:r>
      <w:r w:rsidRPr="00BA0688">
        <w:t>среде,</w:t>
      </w:r>
      <w:r w:rsidRPr="00BA0688">
        <w:rPr>
          <w:spacing w:val="1"/>
        </w:rPr>
        <w:t xml:space="preserve"> </w:t>
      </w:r>
      <w:r w:rsidRPr="00BA0688">
        <w:t>собственному</w:t>
      </w:r>
      <w:r w:rsidRPr="00BA0688">
        <w:rPr>
          <w:spacing w:val="1"/>
        </w:rPr>
        <w:t xml:space="preserve"> </w:t>
      </w:r>
      <w:r w:rsidRPr="00BA0688">
        <w:t>здоровью,</w:t>
      </w:r>
      <w:r w:rsidRPr="00BA0688">
        <w:rPr>
          <w:spacing w:val="-1"/>
        </w:rPr>
        <w:t xml:space="preserve"> </w:t>
      </w:r>
      <w:r w:rsidRPr="00BA0688">
        <w:t>обоснование и соблюдение</w:t>
      </w:r>
      <w:r w:rsidRPr="00BA0688">
        <w:rPr>
          <w:spacing w:val="-2"/>
        </w:rPr>
        <w:t xml:space="preserve"> </w:t>
      </w:r>
      <w:r w:rsidRPr="00BA0688">
        <w:t>мер</w:t>
      </w:r>
      <w:r w:rsidRPr="00BA0688">
        <w:rPr>
          <w:spacing w:val="-4"/>
        </w:rPr>
        <w:t xml:space="preserve"> </w:t>
      </w:r>
      <w:r w:rsidRPr="00BA0688">
        <w:t>профилактики</w:t>
      </w:r>
      <w:r w:rsidRPr="00BA0688">
        <w:rPr>
          <w:spacing w:val="2"/>
        </w:rPr>
        <w:t xml:space="preserve"> </w:t>
      </w:r>
      <w:r w:rsidRPr="00BA0688">
        <w:t>заболеваний.</w:t>
      </w:r>
    </w:p>
    <w:p w:rsidR="00076D13" w:rsidRPr="00BA0688" w:rsidRDefault="00076D13" w:rsidP="00076D13">
      <w:pPr>
        <w:pStyle w:val="afa"/>
        <w:ind w:right="130"/>
      </w:pPr>
      <w:r w:rsidRPr="00BA0688">
        <w:t>В системе среднего общего образования «Биология», изучаемая на базовом уровне,</w:t>
      </w:r>
      <w:r w:rsidRPr="00BA0688">
        <w:rPr>
          <w:spacing w:val="1"/>
        </w:rPr>
        <w:t xml:space="preserve"> </w:t>
      </w:r>
      <w:r w:rsidRPr="00BA0688">
        <w:t>является</w:t>
      </w:r>
      <w:r w:rsidRPr="00BA0688">
        <w:rPr>
          <w:spacing w:val="19"/>
        </w:rPr>
        <w:t xml:space="preserve"> </w:t>
      </w:r>
      <w:r w:rsidRPr="00BA0688">
        <w:t>обязательным</w:t>
      </w:r>
      <w:r w:rsidRPr="00BA0688">
        <w:rPr>
          <w:spacing w:val="16"/>
        </w:rPr>
        <w:t xml:space="preserve"> </w:t>
      </w:r>
      <w:r w:rsidRPr="00BA0688">
        <w:t>учебным</w:t>
      </w:r>
      <w:r w:rsidRPr="00BA0688">
        <w:rPr>
          <w:spacing w:val="19"/>
        </w:rPr>
        <w:t xml:space="preserve"> </w:t>
      </w:r>
      <w:r w:rsidRPr="00BA0688">
        <w:t>предметом,</w:t>
      </w:r>
      <w:r w:rsidRPr="00BA0688">
        <w:rPr>
          <w:spacing w:val="15"/>
        </w:rPr>
        <w:t xml:space="preserve"> </w:t>
      </w:r>
      <w:r w:rsidRPr="00BA0688">
        <w:t>входящим</w:t>
      </w:r>
      <w:r w:rsidRPr="00BA0688">
        <w:rPr>
          <w:spacing w:val="14"/>
        </w:rPr>
        <w:t xml:space="preserve"> </w:t>
      </w:r>
      <w:r w:rsidRPr="00BA0688">
        <w:t>в</w:t>
      </w:r>
      <w:r w:rsidRPr="00BA0688">
        <w:rPr>
          <w:spacing w:val="20"/>
        </w:rPr>
        <w:t xml:space="preserve"> </w:t>
      </w:r>
      <w:r w:rsidRPr="00BA0688">
        <w:t>состав</w:t>
      </w:r>
      <w:r w:rsidRPr="00BA0688">
        <w:rPr>
          <w:spacing w:val="17"/>
        </w:rPr>
        <w:t xml:space="preserve"> </w:t>
      </w:r>
      <w:r w:rsidRPr="00BA0688">
        <w:t>предметной</w:t>
      </w:r>
      <w:r w:rsidRPr="00BA0688">
        <w:rPr>
          <w:spacing w:val="16"/>
        </w:rPr>
        <w:t xml:space="preserve"> </w:t>
      </w:r>
      <w:r w:rsidRPr="00BA0688">
        <w:t>области</w:t>
      </w:r>
    </w:p>
    <w:p w:rsidR="00076D13" w:rsidRPr="00BA0688" w:rsidRDefault="00076D13" w:rsidP="00076D13">
      <w:pPr>
        <w:pStyle w:val="afa"/>
        <w:spacing w:line="274" w:lineRule="exact"/>
        <w:ind w:firstLine="0"/>
      </w:pPr>
      <w:r w:rsidRPr="00BA0688">
        <w:t>«Естественно-научные</w:t>
      </w:r>
      <w:r w:rsidRPr="00BA0688">
        <w:rPr>
          <w:spacing w:val="-11"/>
        </w:rPr>
        <w:t xml:space="preserve"> </w:t>
      </w:r>
      <w:r w:rsidRPr="00BA0688">
        <w:t>предметы».</w:t>
      </w:r>
    </w:p>
    <w:p w:rsidR="00076D13" w:rsidRPr="00BA0688" w:rsidRDefault="00076D13" w:rsidP="00076D13">
      <w:pPr>
        <w:pStyle w:val="afa"/>
        <w:spacing w:line="235" w:lineRule="auto"/>
        <w:ind w:right="164"/>
      </w:pPr>
      <w:r w:rsidRPr="00BA0688">
        <w:t>Для изучения биологии на базовом уровне среднего общего образования отводится</w:t>
      </w:r>
      <w:r w:rsidRPr="00BA0688">
        <w:rPr>
          <w:spacing w:val="1"/>
        </w:rPr>
        <w:t xml:space="preserve"> </w:t>
      </w:r>
      <w:r w:rsidRPr="00BA0688">
        <w:t>68 часов:</w:t>
      </w:r>
      <w:r w:rsidRPr="00BA0688">
        <w:rPr>
          <w:spacing w:val="-1"/>
        </w:rPr>
        <w:t xml:space="preserve"> </w:t>
      </w:r>
      <w:r w:rsidRPr="00BA0688">
        <w:t>в</w:t>
      </w:r>
      <w:r w:rsidRPr="00BA0688">
        <w:rPr>
          <w:spacing w:val="-2"/>
        </w:rPr>
        <w:t xml:space="preserve"> </w:t>
      </w:r>
      <w:r w:rsidRPr="00BA0688">
        <w:t>10</w:t>
      </w:r>
      <w:r w:rsidRPr="00BA0688">
        <w:rPr>
          <w:spacing w:val="1"/>
        </w:rPr>
        <w:t xml:space="preserve"> </w:t>
      </w:r>
      <w:r w:rsidRPr="00BA0688">
        <w:t>классе –</w:t>
      </w:r>
      <w:r w:rsidRPr="00BA0688">
        <w:rPr>
          <w:spacing w:val="3"/>
        </w:rPr>
        <w:t xml:space="preserve"> </w:t>
      </w:r>
      <w:r w:rsidRPr="00BA0688">
        <w:t>34</w:t>
      </w:r>
      <w:r w:rsidRPr="00BA0688">
        <w:rPr>
          <w:spacing w:val="-4"/>
        </w:rPr>
        <w:t xml:space="preserve"> </w:t>
      </w:r>
      <w:r w:rsidRPr="00BA0688">
        <w:t>часа (1</w:t>
      </w:r>
      <w:r w:rsidRPr="00BA0688">
        <w:rPr>
          <w:spacing w:val="-5"/>
        </w:rPr>
        <w:t xml:space="preserve"> </w:t>
      </w:r>
      <w:r w:rsidRPr="00BA0688">
        <w:t>час</w:t>
      </w:r>
      <w:r w:rsidRPr="00BA0688">
        <w:rPr>
          <w:spacing w:val="-2"/>
        </w:rPr>
        <w:t xml:space="preserve"> </w:t>
      </w:r>
      <w:r w:rsidRPr="00BA0688">
        <w:t>в</w:t>
      </w:r>
      <w:r w:rsidRPr="00BA0688">
        <w:rPr>
          <w:spacing w:val="-2"/>
        </w:rPr>
        <w:t xml:space="preserve"> </w:t>
      </w:r>
      <w:r w:rsidRPr="00BA0688">
        <w:t>неделю),</w:t>
      </w:r>
      <w:r w:rsidRPr="00BA0688">
        <w:rPr>
          <w:spacing w:val="3"/>
        </w:rPr>
        <w:t xml:space="preserve"> </w:t>
      </w:r>
      <w:r w:rsidRPr="00BA0688">
        <w:t>в</w:t>
      </w:r>
      <w:r w:rsidRPr="00BA0688">
        <w:rPr>
          <w:spacing w:val="3"/>
        </w:rPr>
        <w:t xml:space="preserve"> </w:t>
      </w:r>
      <w:r w:rsidRPr="00BA0688">
        <w:t>11</w:t>
      </w:r>
      <w:r w:rsidRPr="00BA0688">
        <w:rPr>
          <w:spacing w:val="-4"/>
        </w:rPr>
        <w:t xml:space="preserve"> </w:t>
      </w:r>
      <w:r w:rsidRPr="00BA0688">
        <w:t>классе</w:t>
      </w:r>
      <w:r w:rsidRPr="00BA0688">
        <w:rPr>
          <w:spacing w:val="2"/>
        </w:rPr>
        <w:t xml:space="preserve"> </w:t>
      </w:r>
      <w:r w:rsidRPr="00BA0688">
        <w:t>–</w:t>
      </w:r>
      <w:r w:rsidRPr="00BA0688">
        <w:rPr>
          <w:spacing w:val="1"/>
        </w:rPr>
        <w:t xml:space="preserve"> </w:t>
      </w:r>
      <w:r w:rsidRPr="00BA0688">
        <w:t>34</w:t>
      </w:r>
      <w:r w:rsidRPr="00BA0688">
        <w:rPr>
          <w:spacing w:val="1"/>
        </w:rPr>
        <w:t xml:space="preserve"> </w:t>
      </w:r>
      <w:r w:rsidRPr="00BA0688">
        <w:t>часа</w:t>
      </w:r>
      <w:r w:rsidRPr="00BA0688">
        <w:rPr>
          <w:spacing w:val="-2"/>
        </w:rPr>
        <w:t xml:space="preserve"> </w:t>
      </w:r>
      <w:r w:rsidRPr="00BA0688">
        <w:t>(1</w:t>
      </w:r>
      <w:r w:rsidRPr="00BA0688">
        <w:rPr>
          <w:spacing w:val="1"/>
        </w:rPr>
        <w:t xml:space="preserve"> </w:t>
      </w:r>
      <w:r w:rsidRPr="00BA0688">
        <w:t>час в</w:t>
      </w:r>
      <w:r w:rsidRPr="00BA0688">
        <w:rPr>
          <w:spacing w:val="-2"/>
        </w:rPr>
        <w:t xml:space="preserve"> </w:t>
      </w:r>
      <w:r w:rsidRPr="00BA0688">
        <w:t>неделю).</w:t>
      </w:r>
    </w:p>
    <w:p w:rsidR="00076D13" w:rsidRPr="00BA0688" w:rsidRDefault="00076D13" w:rsidP="00076D13">
      <w:pPr>
        <w:spacing w:line="235" w:lineRule="auto"/>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076D13">
      <w:pPr>
        <w:pStyle w:val="410"/>
        <w:spacing w:before="62" w:line="480" w:lineRule="auto"/>
        <w:ind w:left="519" w:right="6130"/>
        <w:jc w:val="left"/>
      </w:pPr>
      <w:r w:rsidRPr="00BA0688">
        <w:lastRenderedPageBreak/>
        <w:t>СОДЕРЖАНИЕ ОБУЧЕНИЯ</w:t>
      </w:r>
      <w:r w:rsidRPr="00BA0688">
        <w:rPr>
          <w:spacing w:val="-57"/>
        </w:rPr>
        <w:t xml:space="preserve"> </w:t>
      </w:r>
      <w:r w:rsidRPr="00BA0688">
        <w:t>10</w:t>
      </w:r>
      <w:r w:rsidRPr="00BA0688">
        <w:rPr>
          <w:spacing w:val="1"/>
        </w:rPr>
        <w:t xml:space="preserve"> </w:t>
      </w:r>
      <w:r w:rsidRPr="00BA0688">
        <w:t>КЛАСС</w:t>
      </w:r>
    </w:p>
    <w:p w:rsidR="00076D13" w:rsidRPr="00BA0688" w:rsidRDefault="00076D13" w:rsidP="00076D13">
      <w:pPr>
        <w:spacing w:before="1" w:line="272"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Тема</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1.</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Биология</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как</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наука.</w:t>
      </w:r>
    </w:p>
    <w:p w:rsidR="00076D13" w:rsidRPr="00BA0688" w:rsidRDefault="00076D13" w:rsidP="00076D13">
      <w:pPr>
        <w:pStyle w:val="afa"/>
        <w:spacing w:line="237" w:lineRule="auto"/>
        <w:ind w:right="135"/>
      </w:pPr>
      <w:r w:rsidRPr="00BA0688">
        <w:t>Биология как наука. Связь биологии с общественными, техническими и другими</w:t>
      </w:r>
      <w:r w:rsidRPr="00BA0688">
        <w:rPr>
          <w:spacing w:val="1"/>
        </w:rPr>
        <w:t xml:space="preserve"> </w:t>
      </w:r>
      <w:r w:rsidRPr="00BA0688">
        <w:t>естественными</w:t>
      </w:r>
      <w:r w:rsidRPr="00BA0688">
        <w:rPr>
          <w:spacing w:val="1"/>
        </w:rPr>
        <w:t xml:space="preserve"> </w:t>
      </w:r>
      <w:r w:rsidRPr="00BA0688">
        <w:t>науками,</w:t>
      </w:r>
      <w:r w:rsidRPr="00BA0688">
        <w:rPr>
          <w:spacing w:val="1"/>
        </w:rPr>
        <w:t xml:space="preserve"> </w:t>
      </w:r>
      <w:r w:rsidRPr="00BA0688">
        <w:t>философией,</w:t>
      </w:r>
      <w:r w:rsidRPr="00BA0688">
        <w:rPr>
          <w:spacing w:val="1"/>
        </w:rPr>
        <w:t xml:space="preserve"> </w:t>
      </w:r>
      <w:r w:rsidRPr="00BA0688">
        <w:t>этикой,</w:t>
      </w:r>
      <w:r w:rsidRPr="00BA0688">
        <w:rPr>
          <w:spacing w:val="1"/>
        </w:rPr>
        <w:t xml:space="preserve"> </w:t>
      </w:r>
      <w:r w:rsidRPr="00BA0688">
        <w:t>эстетикой</w:t>
      </w:r>
      <w:r w:rsidRPr="00BA0688">
        <w:rPr>
          <w:spacing w:val="1"/>
        </w:rPr>
        <w:t xml:space="preserve"> </w:t>
      </w:r>
      <w:r w:rsidRPr="00BA0688">
        <w:t>и</w:t>
      </w:r>
      <w:r w:rsidRPr="00BA0688">
        <w:rPr>
          <w:spacing w:val="1"/>
        </w:rPr>
        <w:t xml:space="preserve"> </w:t>
      </w:r>
      <w:r w:rsidRPr="00BA0688">
        <w:t>правом.</w:t>
      </w:r>
      <w:r w:rsidRPr="00BA0688">
        <w:rPr>
          <w:spacing w:val="1"/>
        </w:rPr>
        <w:t xml:space="preserve"> </w:t>
      </w:r>
      <w:r w:rsidRPr="00BA0688">
        <w:t>Роль</w:t>
      </w:r>
      <w:r w:rsidRPr="00BA0688">
        <w:rPr>
          <w:spacing w:val="1"/>
        </w:rPr>
        <w:t xml:space="preserve"> </w:t>
      </w:r>
      <w:r w:rsidRPr="00BA0688">
        <w:t>биологии</w:t>
      </w:r>
      <w:r w:rsidRPr="00BA0688">
        <w:rPr>
          <w:spacing w:val="1"/>
        </w:rPr>
        <w:t xml:space="preserve"> </w:t>
      </w:r>
      <w:r w:rsidRPr="00BA0688">
        <w:t>в</w:t>
      </w:r>
      <w:r w:rsidRPr="00BA0688">
        <w:rPr>
          <w:spacing w:val="1"/>
        </w:rPr>
        <w:t xml:space="preserve"> </w:t>
      </w:r>
      <w:r w:rsidRPr="00BA0688">
        <w:t>формировании</w:t>
      </w:r>
      <w:r w:rsidRPr="00BA0688">
        <w:rPr>
          <w:spacing w:val="-2"/>
        </w:rPr>
        <w:t xml:space="preserve"> </w:t>
      </w:r>
      <w:r w:rsidRPr="00BA0688">
        <w:t>современной</w:t>
      </w:r>
      <w:r w:rsidRPr="00BA0688">
        <w:rPr>
          <w:spacing w:val="2"/>
        </w:rPr>
        <w:t xml:space="preserve"> </w:t>
      </w:r>
      <w:r w:rsidRPr="00BA0688">
        <w:t>научной</w:t>
      </w:r>
      <w:r w:rsidRPr="00BA0688">
        <w:rPr>
          <w:spacing w:val="1"/>
        </w:rPr>
        <w:t xml:space="preserve"> </w:t>
      </w:r>
      <w:r w:rsidRPr="00BA0688">
        <w:t>картины</w:t>
      </w:r>
      <w:r w:rsidRPr="00BA0688">
        <w:rPr>
          <w:spacing w:val="-5"/>
        </w:rPr>
        <w:t xml:space="preserve"> </w:t>
      </w:r>
      <w:r w:rsidRPr="00BA0688">
        <w:t>мира.</w:t>
      </w:r>
      <w:r w:rsidRPr="00BA0688">
        <w:rPr>
          <w:spacing w:val="2"/>
        </w:rPr>
        <w:t xml:space="preserve"> </w:t>
      </w:r>
      <w:r w:rsidRPr="00BA0688">
        <w:t>Система</w:t>
      </w:r>
      <w:r w:rsidRPr="00BA0688">
        <w:rPr>
          <w:spacing w:val="-6"/>
        </w:rPr>
        <w:t xml:space="preserve"> </w:t>
      </w:r>
      <w:r w:rsidRPr="00BA0688">
        <w:t>биологических</w:t>
      </w:r>
      <w:r w:rsidRPr="00BA0688">
        <w:rPr>
          <w:spacing w:val="-2"/>
        </w:rPr>
        <w:t xml:space="preserve"> </w:t>
      </w:r>
      <w:r w:rsidRPr="00BA0688">
        <w:t>наук.</w:t>
      </w:r>
    </w:p>
    <w:p w:rsidR="00076D13" w:rsidRPr="00BA0688" w:rsidRDefault="00076D13" w:rsidP="00076D13">
      <w:pPr>
        <w:pStyle w:val="afa"/>
        <w:ind w:right="171"/>
      </w:pPr>
      <w:r w:rsidRPr="00BA0688">
        <w:t>Методы познания живой природы (наблюдение, эксперимент, описание, измерение,</w:t>
      </w:r>
      <w:r w:rsidRPr="00BA0688">
        <w:rPr>
          <w:spacing w:val="1"/>
        </w:rPr>
        <w:t xml:space="preserve"> </w:t>
      </w:r>
      <w:r w:rsidRPr="00BA0688">
        <w:t>классификация,</w:t>
      </w:r>
      <w:r w:rsidRPr="00BA0688">
        <w:rPr>
          <w:spacing w:val="6"/>
        </w:rPr>
        <w:t xml:space="preserve"> </w:t>
      </w:r>
      <w:r w:rsidRPr="00BA0688">
        <w:t>моделирование,</w:t>
      </w:r>
      <w:r w:rsidRPr="00BA0688">
        <w:rPr>
          <w:spacing w:val="-1"/>
        </w:rPr>
        <w:t xml:space="preserve"> </w:t>
      </w:r>
      <w:r w:rsidRPr="00BA0688">
        <w:t>статистическая</w:t>
      </w:r>
      <w:r w:rsidRPr="00BA0688">
        <w:rPr>
          <w:spacing w:val="-4"/>
        </w:rPr>
        <w:t xml:space="preserve"> </w:t>
      </w:r>
      <w:r w:rsidRPr="00BA0688">
        <w:t>обработка</w:t>
      </w:r>
      <w:r w:rsidRPr="00BA0688">
        <w:rPr>
          <w:spacing w:val="-2"/>
        </w:rPr>
        <w:t xml:space="preserve"> </w:t>
      </w:r>
      <w:r w:rsidRPr="00BA0688">
        <w:t>данных).</w:t>
      </w:r>
    </w:p>
    <w:p w:rsidR="00076D13" w:rsidRPr="00BA0688" w:rsidRDefault="00076D13" w:rsidP="00076D13">
      <w:pPr>
        <w:pStyle w:val="410"/>
        <w:spacing w:before="7" w:line="271" w:lineRule="exact"/>
        <w:jc w:val="left"/>
      </w:pPr>
      <w:r w:rsidRPr="00BA0688">
        <w:t>Демонстрации:</w:t>
      </w:r>
    </w:p>
    <w:p w:rsidR="00076D13" w:rsidRPr="00BA0688" w:rsidRDefault="00076D13" w:rsidP="00076D13">
      <w:pPr>
        <w:pStyle w:val="afa"/>
        <w:spacing w:line="237" w:lineRule="auto"/>
        <w:ind w:left="999" w:right="1405" w:firstLine="0"/>
        <w:jc w:val="left"/>
      </w:pPr>
      <w:r w:rsidRPr="00BA0688">
        <w:t>Портреты: Ч. Дарвин, Г. Мендель, Н. К. Кольцов, Дж. Уотсон и Ф. Крик.</w:t>
      </w:r>
      <w:r w:rsidRPr="00BA0688">
        <w:rPr>
          <w:spacing w:val="-57"/>
        </w:rPr>
        <w:t xml:space="preserve"> </w:t>
      </w:r>
      <w:r w:rsidRPr="00BA0688">
        <w:t>Таблицы</w:t>
      </w:r>
      <w:r w:rsidRPr="00BA0688">
        <w:rPr>
          <w:spacing w:val="-1"/>
        </w:rPr>
        <w:t xml:space="preserve"> </w:t>
      </w:r>
      <w:r w:rsidRPr="00BA0688">
        <w:t>и схемы:</w:t>
      </w:r>
      <w:r w:rsidRPr="00BA0688">
        <w:rPr>
          <w:spacing w:val="5"/>
        </w:rPr>
        <w:t xml:space="preserve"> </w:t>
      </w:r>
      <w:r w:rsidRPr="00BA0688">
        <w:t>«Методы</w:t>
      </w:r>
      <w:r w:rsidRPr="00BA0688">
        <w:rPr>
          <w:spacing w:val="3"/>
        </w:rPr>
        <w:t xml:space="preserve"> </w:t>
      </w:r>
      <w:r w:rsidRPr="00BA0688">
        <w:t>познания</w:t>
      </w:r>
      <w:r w:rsidRPr="00BA0688">
        <w:rPr>
          <w:spacing w:val="-4"/>
        </w:rPr>
        <w:t xml:space="preserve"> </w:t>
      </w:r>
      <w:r w:rsidRPr="00BA0688">
        <w:t>живой</w:t>
      </w:r>
      <w:r w:rsidRPr="00BA0688">
        <w:rPr>
          <w:spacing w:val="-2"/>
        </w:rPr>
        <w:t xml:space="preserve"> </w:t>
      </w:r>
      <w:r w:rsidRPr="00BA0688">
        <w:t>природы».</w:t>
      </w:r>
    </w:p>
    <w:p w:rsidR="00076D13" w:rsidRPr="00BA0688" w:rsidRDefault="00076D13" w:rsidP="00076D13">
      <w:pPr>
        <w:pStyle w:val="410"/>
        <w:spacing w:before="8" w:line="271" w:lineRule="exact"/>
        <w:jc w:val="left"/>
      </w:pPr>
      <w:r w:rsidRPr="00BA0688">
        <w:t>Лабораторные</w:t>
      </w:r>
      <w:r w:rsidRPr="00BA0688">
        <w:rPr>
          <w:spacing w:val="-5"/>
        </w:rPr>
        <w:t xml:space="preserve"> </w:t>
      </w:r>
      <w:r w:rsidRPr="00BA0688">
        <w:t>и</w:t>
      </w:r>
      <w:r w:rsidRPr="00BA0688">
        <w:rPr>
          <w:spacing w:val="-6"/>
        </w:rPr>
        <w:t xml:space="preserve"> </w:t>
      </w:r>
      <w:r w:rsidRPr="00BA0688">
        <w:t>практические</w:t>
      </w:r>
      <w:r w:rsidRPr="00BA0688">
        <w:rPr>
          <w:spacing w:val="-5"/>
        </w:rPr>
        <w:t xml:space="preserve"> </w:t>
      </w:r>
      <w:r w:rsidRPr="00BA0688">
        <w:t>работы:</w:t>
      </w:r>
    </w:p>
    <w:p w:rsidR="00076D13" w:rsidRPr="00BA0688" w:rsidRDefault="00076D13" w:rsidP="00076D13">
      <w:pPr>
        <w:pStyle w:val="afa"/>
        <w:spacing w:line="242" w:lineRule="auto"/>
        <w:ind w:right="161"/>
      </w:pPr>
      <w:r w:rsidRPr="00BA0688">
        <w:t>Практическая</w:t>
      </w:r>
      <w:r w:rsidRPr="00BA0688">
        <w:rPr>
          <w:spacing w:val="1"/>
        </w:rPr>
        <w:t xml:space="preserve"> </w:t>
      </w:r>
      <w:r w:rsidRPr="00BA0688">
        <w:t>работа</w:t>
      </w:r>
      <w:r w:rsidRPr="00BA0688">
        <w:rPr>
          <w:spacing w:val="1"/>
        </w:rPr>
        <w:t xml:space="preserve"> </w:t>
      </w:r>
      <w:r w:rsidRPr="00BA0688">
        <w:t>№</w:t>
      </w:r>
      <w:r w:rsidRPr="00BA0688">
        <w:rPr>
          <w:spacing w:val="1"/>
        </w:rPr>
        <w:t xml:space="preserve"> </w:t>
      </w:r>
      <w:r w:rsidRPr="00BA0688">
        <w:t>1.</w:t>
      </w:r>
      <w:r w:rsidRPr="00BA0688">
        <w:rPr>
          <w:spacing w:val="1"/>
        </w:rPr>
        <w:t xml:space="preserve"> </w:t>
      </w:r>
      <w:r w:rsidRPr="00BA0688">
        <w:t>«Использование</w:t>
      </w:r>
      <w:r w:rsidRPr="00BA0688">
        <w:rPr>
          <w:spacing w:val="1"/>
        </w:rPr>
        <w:t xml:space="preserve"> </w:t>
      </w:r>
      <w:r w:rsidRPr="00BA0688">
        <w:t>различных</w:t>
      </w:r>
      <w:r w:rsidRPr="00BA0688">
        <w:rPr>
          <w:spacing w:val="1"/>
        </w:rPr>
        <w:t xml:space="preserve"> </w:t>
      </w:r>
      <w:r w:rsidRPr="00BA0688">
        <w:t>методов</w:t>
      </w:r>
      <w:r w:rsidRPr="00BA0688">
        <w:rPr>
          <w:spacing w:val="1"/>
        </w:rPr>
        <w:t xml:space="preserve"> </w:t>
      </w:r>
      <w:r w:rsidRPr="00BA0688">
        <w:t>при</w:t>
      </w:r>
      <w:r w:rsidRPr="00BA0688">
        <w:rPr>
          <w:spacing w:val="1"/>
        </w:rPr>
        <w:t xml:space="preserve"> </w:t>
      </w:r>
      <w:r w:rsidRPr="00BA0688">
        <w:t>изучении</w:t>
      </w:r>
      <w:r w:rsidRPr="00BA0688">
        <w:rPr>
          <w:spacing w:val="1"/>
        </w:rPr>
        <w:t xml:space="preserve"> </w:t>
      </w:r>
      <w:r w:rsidRPr="00BA0688">
        <w:t>биологических</w:t>
      </w:r>
      <w:r w:rsidRPr="00BA0688">
        <w:rPr>
          <w:spacing w:val="1"/>
        </w:rPr>
        <w:t xml:space="preserve"> </w:t>
      </w:r>
      <w:r w:rsidRPr="00BA0688">
        <w:t>объектов».</w:t>
      </w:r>
    </w:p>
    <w:p w:rsidR="00076D13" w:rsidRPr="00BA0688" w:rsidRDefault="00076D13" w:rsidP="00076D13">
      <w:pPr>
        <w:pStyle w:val="410"/>
        <w:spacing w:line="271" w:lineRule="exact"/>
      </w:pPr>
      <w:r w:rsidRPr="00BA0688">
        <w:t>Тема</w:t>
      </w:r>
      <w:r w:rsidRPr="00BA0688">
        <w:rPr>
          <w:spacing w:val="-5"/>
        </w:rPr>
        <w:t xml:space="preserve"> </w:t>
      </w:r>
      <w:r w:rsidRPr="00BA0688">
        <w:t>2.</w:t>
      </w:r>
      <w:r w:rsidRPr="00BA0688">
        <w:rPr>
          <w:spacing w:val="-1"/>
        </w:rPr>
        <w:t xml:space="preserve"> </w:t>
      </w:r>
      <w:r w:rsidRPr="00BA0688">
        <w:t>Живые</w:t>
      </w:r>
      <w:r w:rsidRPr="00BA0688">
        <w:rPr>
          <w:spacing w:val="-5"/>
        </w:rPr>
        <w:t xml:space="preserve"> </w:t>
      </w:r>
      <w:r w:rsidRPr="00BA0688">
        <w:t>системы</w:t>
      </w:r>
      <w:r w:rsidRPr="00BA0688">
        <w:rPr>
          <w:spacing w:val="-7"/>
        </w:rPr>
        <w:t xml:space="preserve"> </w:t>
      </w:r>
      <w:r w:rsidRPr="00BA0688">
        <w:t>и</w:t>
      </w:r>
      <w:r w:rsidRPr="00BA0688">
        <w:rPr>
          <w:spacing w:val="-2"/>
        </w:rPr>
        <w:t xml:space="preserve"> </w:t>
      </w:r>
      <w:r w:rsidRPr="00BA0688">
        <w:t>их</w:t>
      </w:r>
      <w:r w:rsidRPr="00BA0688">
        <w:rPr>
          <w:spacing w:val="-5"/>
        </w:rPr>
        <w:t xml:space="preserve"> </w:t>
      </w:r>
      <w:r w:rsidRPr="00BA0688">
        <w:t>организация.</w:t>
      </w:r>
    </w:p>
    <w:p w:rsidR="00076D13" w:rsidRPr="00BA0688" w:rsidRDefault="00076D13" w:rsidP="00076D13">
      <w:pPr>
        <w:pStyle w:val="afa"/>
        <w:spacing w:line="235" w:lineRule="auto"/>
        <w:ind w:right="156"/>
      </w:pPr>
      <w:r w:rsidRPr="00BA0688">
        <w:t>Живые</w:t>
      </w:r>
      <w:r w:rsidRPr="00BA0688">
        <w:rPr>
          <w:spacing w:val="1"/>
        </w:rPr>
        <w:t xml:space="preserve"> </w:t>
      </w:r>
      <w:r w:rsidRPr="00BA0688">
        <w:t>системы</w:t>
      </w:r>
      <w:r w:rsidRPr="00BA0688">
        <w:rPr>
          <w:spacing w:val="1"/>
        </w:rPr>
        <w:t xml:space="preserve"> </w:t>
      </w:r>
      <w:r w:rsidRPr="00BA0688">
        <w:t>(биосистемы)</w:t>
      </w:r>
      <w:r w:rsidRPr="00BA0688">
        <w:rPr>
          <w:spacing w:val="1"/>
        </w:rPr>
        <w:t xml:space="preserve"> </w:t>
      </w:r>
      <w:r w:rsidRPr="00BA0688">
        <w:t>как</w:t>
      </w:r>
      <w:r w:rsidRPr="00BA0688">
        <w:rPr>
          <w:spacing w:val="1"/>
        </w:rPr>
        <w:t xml:space="preserve"> </w:t>
      </w:r>
      <w:r w:rsidRPr="00BA0688">
        <w:t>предмет</w:t>
      </w:r>
      <w:r w:rsidRPr="00BA0688">
        <w:rPr>
          <w:spacing w:val="1"/>
        </w:rPr>
        <w:t xml:space="preserve"> </w:t>
      </w:r>
      <w:r w:rsidRPr="00BA0688">
        <w:t>изучения</w:t>
      </w:r>
      <w:r w:rsidRPr="00BA0688">
        <w:rPr>
          <w:spacing w:val="1"/>
        </w:rPr>
        <w:t xml:space="preserve"> </w:t>
      </w:r>
      <w:r w:rsidRPr="00BA0688">
        <w:t>биологии.</w:t>
      </w:r>
      <w:r w:rsidRPr="00BA0688">
        <w:rPr>
          <w:spacing w:val="1"/>
        </w:rPr>
        <w:t xml:space="preserve"> </w:t>
      </w:r>
      <w:r w:rsidRPr="00BA0688">
        <w:t>Отличие</w:t>
      </w:r>
      <w:r w:rsidRPr="00BA0688">
        <w:rPr>
          <w:spacing w:val="1"/>
        </w:rPr>
        <w:t xml:space="preserve"> </w:t>
      </w:r>
      <w:r w:rsidRPr="00BA0688">
        <w:t>живых</w:t>
      </w:r>
      <w:r w:rsidRPr="00BA0688">
        <w:rPr>
          <w:spacing w:val="1"/>
        </w:rPr>
        <w:t xml:space="preserve"> </w:t>
      </w:r>
      <w:r w:rsidRPr="00BA0688">
        <w:t>систем</w:t>
      </w:r>
      <w:r w:rsidRPr="00BA0688">
        <w:rPr>
          <w:spacing w:val="-2"/>
        </w:rPr>
        <w:t xml:space="preserve"> </w:t>
      </w:r>
      <w:r w:rsidRPr="00BA0688">
        <w:t>от неорганической</w:t>
      </w:r>
      <w:r w:rsidRPr="00BA0688">
        <w:rPr>
          <w:spacing w:val="4"/>
        </w:rPr>
        <w:t xml:space="preserve"> </w:t>
      </w:r>
      <w:r w:rsidRPr="00BA0688">
        <w:t>природы.</w:t>
      </w:r>
    </w:p>
    <w:p w:rsidR="00076D13" w:rsidRPr="00BA0688" w:rsidRDefault="00076D13" w:rsidP="00076D13">
      <w:pPr>
        <w:pStyle w:val="afa"/>
        <w:spacing w:before="8" w:line="237" w:lineRule="auto"/>
        <w:ind w:right="126"/>
      </w:pPr>
      <w:r w:rsidRPr="00BA0688">
        <w:t>Свойства</w:t>
      </w:r>
      <w:r w:rsidRPr="00BA0688">
        <w:rPr>
          <w:spacing w:val="1"/>
        </w:rPr>
        <w:t xml:space="preserve"> </w:t>
      </w:r>
      <w:r w:rsidRPr="00BA0688">
        <w:t>биосистем</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разнообразие.</w:t>
      </w:r>
      <w:r w:rsidRPr="00BA0688">
        <w:rPr>
          <w:spacing w:val="1"/>
        </w:rPr>
        <w:t xml:space="preserve"> </w:t>
      </w:r>
      <w:r w:rsidRPr="00BA0688">
        <w:t>Уровни</w:t>
      </w:r>
      <w:r w:rsidRPr="00BA0688">
        <w:rPr>
          <w:spacing w:val="1"/>
        </w:rPr>
        <w:t xml:space="preserve"> </w:t>
      </w:r>
      <w:r w:rsidRPr="00BA0688">
        <w:t>организации</w:t>
      </w:r>
      <w:r w:rsidRPr="00BA0688">
        <w:rPr>
          <w:spacing w:val="1"/>
        </w:rPr>
        <w:t xml:space="preserve"> </w:t>
      </w:r>
      <w:r w:rsidRPr="00BA0688">
        <w:t>биосистем:</w:t>
      </w:r>
      <w:r w:rsidRPr="00BA0688">
        <w:rPr>
          <w:spacing w:val="1"/>
        </w:rPr>
        <w:t xml:space="preserve"> </w:t>
      </w:r>
      <w:r w:rsidRPr="00BA0688">
        <w:t>молекулярный,</w:t>
      </w:r>
      <w:r w:rsidRPr="00BA0688">
        <w:rPr>
          <w:spacing w:val="1"/>
        </w:rPr>
        <w:t xml:space="preserve"> </w:t>
      </w:r>
      <w:r w:rsidRPr="00BA0688">
        <w:t>клеточный,</w:t>
      </w:r>
      <w:r w:rsidRPr="00BA0688">
        <w:rPr>
          <w:spacing w:val="1"/>
        </w:rPr>
        <w:t xml:space="preserve"> </w:t>
      </w:r>
      <w:r w:rsidRPr="00BA0688">
        <w:t>тканевый,</w:t>
      </w:r>
      <w:r w:rsidRPr="00BA0688">
        <w:rPr>
          <w:spacing w:val="1"/>
        </w:rPr>
        <w:t xml:space="preserve"> </w:t>
      </w:r>
      <w:r w:rsidRPr="00BA0688">
        <w:t>организменный,</w:t>
      </w:r>
      <w:r w:rsidRPr="00BA0688">
        <w:rPr>
          <w:spacing w:val="1"/>
        </w:rPr>
        <w:t xml:space="preserve"> </w:t>
      </w:r>
      <w:r w:rsidRPr="00BA0688">
        <w:t>популяционно-видовой,</w:t>
      </w:r>
      <w:r w:rsidRPr="00BA0688">
        <w:rPr>
          <w:spacing w:val="1"/>
        </w:rPr>
        <w:t xml:space="preserve"> </w:t>
      </w:r>
      <w:r w:rsidRPr="00BA0688">
        <w:t>экосистемный</w:t>
      </w:r>
      <w:r w:rsidRPr="00BA0688">
        <w:rPr>
          <w:spacing w:val="-2"/>
        </w:rPr>
        <w:t xml:space="preserve"> </w:t>
      </w:r>
      <w:r w:rsidRPr="00BA0688">
        <w:t>(биогеоценотический),</w:t>
      </w:r>
      <w:r w:rsidRPr="00BA0688">
        <w:rPr>
          <w:spacing w:val="4"/>
        </w:rPr>
        <w:t xml:space="preserve"> </w:t>
      </w:r>
      <w:r w:rsidRPr="00BA0688">
        <w:t>биосферный.</w:t>
      </w:r>
    </w:p>
    <w:p w:rsidR="00076D13" w:rsidRPr="00BA0688" w:rsidRDefault="00076D13" w:rsidP="00076D13">
      <w:pPr>
        <w:pStyle w:val="410"/>
        <w:spacing w:before="6" w:line="271" w:lineRule="exact"/>
        <w:jc w:val="left"/>
      </w:pPr>
      <w:r w:rsidRPr="00BA0688">
        <w:t>Демонстрации:</w:t>
      </w:r>
    </w:p>
    <w:p w:rsidR="00076D13" w:rsidRPr="00BA0688" w:rsidRDefault="00076D13" w:rsidP="00076D13">
      <w:pPr>
        <w:pStyle w:val="afa"/>
        <w:spacing w:line="237" w:lineRule="auto"/>
        <w:jc w:val="left"/>
      </w:pPr>
      <w:r w:rsidRPr="00BA0688">
        <w:t>Таблицы</w:t>
      </w:r>
      <w:r w:rsidRPr="00BA0688">
        <w:rPr>
          <w:spacing w:val="1"/>
        </w:rPr>
        <w:t xml:space="preserve"> </w:t>
      </w:r>
      <w:r w:rsidRPr="00BA0688">
        <w:t>и</w:t>
      </w:r>
      <w:r w:rsidRPr="00BA0688">
        <w:rPr>
          <w:spacing w:val="1"/>
        </w:rPr>
        <w:t xml:space="preserve"> </w:t>
      </w:r>
      <w:r w:rsidRPr="00BA0688">
        <w:t>схемы:</w:t>
      </w:r>
      <w:r w:rsidRPr="00BA0688">
        <w:rPr>
          <w:spacing w:val="1"/>
        </w:rPr>
        <w:t xml:space="preserve"> </w:t>
      </w:r>
      <w:r w:rsidRPr="00BA0688">
        <w:t>«Основные</w:t>
      </w:r>
      <w:r w:rsidRPr="00BA0688">
        <w:rPr>
          <w:spacing w:val="1"/>
        </w:rPr>
        <w:t xml:space="preserve"> </w:t>
      </w:r>
      <w:r w:rsidRPr="00BA0688">
        <w:t>признаки</w:t>
      </w:r>
      <w:r w:rsidRPr="00BA0688">
        <w:rPr>
          <w:spacing w:val="1"/>
        </w:rPr>
        <w:t xml:space="preserve"> </w:t>
      </w:r>
      <w:r w:rsidRPr="00BA0688">
        <w:t>жизни»,</w:t>
      </w:r>
      <w:r w:rsidRPr="00BA0688">
        <w:rPr>
          <w:spacing w:val="1"/>
        </w:rPr>
        <w:t xml:space="preserve"> </w:t>
      </w:r>
      <w:r w:rsidRPr="00BA0688">
        <w:t>«Уровни</w:t>
      </w:r>
      <w:r w:rsidRPr="00BA0688">
        <w:rPr>
          <w:spacing w:val="1"/>
        </w:rPr>
        <w:t xml:space="preserve"> </w:t>
      </w:r>
      <w:r w:rsidRPr="00BA0688">
        <w:t>организации</w:t>
      </w:r>
      <w:r w:rsidRPr="00BA0688">
        <w:rPr>
          <w:spacing w:val="1"/>
        </w:rPr>
        <w:t xml:space="preserve"> </w:t>
      </w:r>
      <w:r w:rsidRPr="00BA0688">
        <w:t>живой</w:t>
      </w:r>
      <w:r w:rsidRPr="00BA0688">
        <w:rPr>
          <w:spacing w:val="-57"/>
        </w:rPr>
        <w:t xml:space="preserve"> </w:t>
      </w:r>
      <w:r w:rsidRPr="00BA0688">
        <w:t>природы».</w:t>
      </w:r>
    </w:p>
    <w:p w:rsidR="00076D13" w:rsidRPr="00BA0688" w:rsidRDefault="00076D13" w:rsidP="00076D13">
      <w:pPr>
        <w:pStyle w:val="afa"/>
        <w:spacing w:before="6"/>
        <w:ind w:left="999" w:firstLine="0"/>
        <w:jc w:val="left"/>
      </w:pPr>
      <w:r w:rsidRPr="00BA0688">
        <w:t>Оборудование:</w:t>
      </w:r>
      <w:r w:rsidRPr="00BA0688">
        <w:rPr>
          <w:spacing w:val="-8"/>
        </w:rPr>
        <w:t xml:space="preserve"> </w:t>
      </w:r>
      <w:r w:rsidRPr="00BA0688">
        <w:t>модель</w:t>
      </w:r>
      <w:r w:rsidRPr="00BA0688">
        <w:rPr>
          <w:spacing w:val="-5"/>
        </w:rPr>
        <w:t xml:space="preserve"> </w:t>
      </w:r>
      <w:r w:rsidRPr="00BA0688">
        <w:t>молекулы</w:t>
      </w:r>
      <w:r w:rsidRPr="00BA0688">
        <w:rPr>
          <w:spacing w:val="-2"/>
        </w:rPr>
        <w:t xml:space="preserve"> </w:t>
      </w:r>
      <w:r w:rsidRPr="00BA0688">
        <w:t>ДНК.</w:t>
      </w:r>
    </w:p>
    <w:p w:rsidR="00076D13" w:rsidRPr="00BA0688" w:rsidRDefault="00076D13" w:rsidP="00076D13">
      <w:pPr>
        <w:pStyle w:val="410"/>
        <w:spacing w:before="2" w:line="271" w:lineRule="exact"/>
        <w:jc w:val="left"/>
      </w:pPr>
      <w:r w:rsidRPr="00BA0688">
        <w:t>Тема</w:t>
      </w:r>
      <w:r w:rsidRPr="00BA0688">
        <w:rPr>
          <w:spacing w:val="-6"/>
        </w:rPr>
        <w:t xml:space="preserve"> </w:t>
      </w:r>
      <w:r w:rsidRPr="00BA0688">
        <w:t>3.</w:t>
      </w:r>
      <w:r w:rsidRPr="00BA0688">
        <w:rPr>
          <w:spacing w:val="-2"/>
        </w:rPr>
        <w:t xml:space="preserve"> </w:t>
      </w:r>
      <w:r w:rsidRPr="00BA0688">
        <w:t>Химический</w:t>
      </w:r>
      <w:r w:rsidRPr="00BA0688">
        <w:rPr>
          <w:spacing w:val="-6"/>
        </w:rPr>
        <w:t xml:space="preserve"> </w:t>
      </w:r>
      <w:r w:rsidRPr="00BA0688">
        <w:t>состав</w:t>
      </w:r>
      <w:r w:rsidRPr="00BA0688">
        <w:rPr>
          <w:spacing w:val="-4"/>
        </w:rPr>
        <w:t xml:space="preserve"> </w:t>
      </w:r>
      <w:r w:rsidRPr="00BA0688">
        <w:t>и</w:t>
      </w:r>
      <w:r w:rsidRPr="00BA0688">
        <w:rPr>
          <w:spacing w:val="-5"/>
        </w:rPr>
        <w:t xml:space="preserve"> </w:t>
      </w:r>
      <w:r w:rsidRPr="00BA0688">
        <w:t>строение</w:t>
      </w:r>
      <w:r w:rsidRPr="00BA0688">
        <w:rPr>
          <w:spacing w:val="-5"/>
        </w:rPr>
        <w:t xml:space="preserve"> </w:t>
      </w:r>
      <w:r w:rsidRPr="00BA0688">
        <w:t>клетки.</w:t>
      </w:r>
    </w:p>
    <w:p w:rsidR="00076D13" w:rsidRPr="00BA0688" w:rsidRDefault="00076D13" w:rsidP="00076D13">
      <w:pPr>
        <w:pStyle w:val="afa"/>
        <w:spacing w:line="270" w:lineRule="exact"/>
        <w:ind w:left="1061" w:firstLine="0"/>
        <w:jc w:val="left"/>
      </w:pPr>
      <w:r w:rsidRPr="00BA0688">
        <w:t>Химический</w:t>
      </w:r>
      <w:r w:rsidRPr="00BA0688">
        <w:rPr>
          <w:spacing w:val="-5"/>
        </w:rPr>
        <w:t xml:space="preserve"> </w:t>
      </w:r>
      <w:r w:rsidRPr="00BA0688">
        <w:t>состав</w:t>
      </w:r>
      <w:r w:rsidRPr="00BA0688">
        <w:rPr>
          <w:spacing w:val="-8"/>
        </w:rPr>
        <w:t xml:space="preserve"> </w:t>
      </w:r>
      <w:r w:rsidRPr="00BA0688">
        <w:t>клетки.</w:t>
      </w:r>
      <w:r w:rsidRPr="00BA0688">
        <w:rPr>
          <w:spacing w:val="-7"/>
        </w:rPr>
        <w:t xml:space="preserve"> </w:t>
      </w:r>
      <w:r w:rsidRPr="00BA0688">
        <w:t>Химические</w:t>
      </w:r>
      <w:r w:rsidRPr="00BA0688">
        <w:rPr>
          <w:spacing w:val="-8"/>
        </w:rPr>
        <w:t xml:space="preserve"> </w:t>
      </w:r>
      <w:r w:rsidRPr="00BA0688">
        <w:t>элементы:</w:t>
      </w:r>
      <w:r w:rsidRPr="00BA0688">
        <w:rPr>
          <w:spacing w:val="-7"/>
        </w:rPr>
        <w:t xml:space="preserve"> </w:t>
      </w:r>
      <w:r w:rsidRPr="00BA0688">
        <w:t>макроэлементы,</w:t>
      </w:r>
      <w:r w:rsidRPr="00BA0688">
        <w:rPr>
          <w:spacing w:val="-7"/>
        </w:rPr>
        <w:t xml:space="preserve"> </w:t>
      </w:r>
      <w:r w:rsidRPr="00BA0688">
        <w:t>микроэлементы.</w:t>
      </w:r>
    </w:p>
    <w:p w:rsidR="00076D13" w:rsidRPr="00BA0688" w:rsidRDefault="00076D13" w:rsidP="00076D13">
      <w:pPr>
        <w:pStyle w:val="afa"/>
        <w:spacing w:line="275" w:lineRule="exact"/>
        <w:ind w:firstLine="0"/>
        <w:jc w:val="left"/>
      </w:pPr>
      <w:r w:rsidRPr="00BA0688">
        <w:t>Вода</w:t>
      </w:r>
      <w:r w:rsidRPr="00BA0688">
        <w:rPr>
          <w:spacing w:val="-4"/>
        </w:rPr>
        <w:t xml:space="preserve"> </w:t>
      </w:r>
      <w:r w:rsidRPr="00BA0688">
        <w:t>и</w:t>
      </w:r>
      <w:r w:rsidRPr="00BA0688">
        <w:rPr>
          <w:spacing w:val="-5"/>
        </w:rPr>
        <w:t xml:space="preserve"> </w:t>
      </w:r>
      <w:r w:rsidRPr="00BA0688">
        <w:t>минеральные</w:t>
      </w:r>
      <w:r w:rsidRPr="00BA0688">
        <w:rPr>
          <w:spacing w:val="-3"/>
        </w:rPr>
        <w:t xml:space="preserve"> </w:t>
      </w:r>
      <w:r w:rsidRPr="00BA0688">
        <w:t>вещества.</w:t>
      </w:r>
    </w:p>
    <w:p w:rsidR="00076D13" w:rsidRPr="00BA0688" w:rsidRDefault="00076D13" w:rsidP="00076D13">
      <w:pPr>
        <w:pStyle w:val="afa"/>
        <w:spacing w:before="3" w:line="237" w:lineRule="auto"/>
        <w:ind w:right="169"/>
      </w:pPr>
      <w:r w:rsidRPr="00BA0688">
        <w:t>Функции</w:t>
      </w:r>
      <w:r w:rsidRPr="00BA0688">
        <w:rPr>
          <w:spacing w:val="1"/>
        </w:rPr>
        <w:t xml:space="preserve"> </w:t>
      </w:r>
      <w:r w:rsidRPr="00BA0688">
        <w:t>воды</w:t>
      </w:r>
      <w:r w:rsidRPr="00BA0688">
        <w:rPr>
          <w:spacing w:val="1"/>
        </w:rPr>
        <w:t xml:space="preserve"> </w:t>
      </w:r>
      <w:r w:rsidRPr="00BA0688">
        <w:t>и</w:t>
      </w:r>
      <w:r w:rsidRPr="00BA0688">
        <w:rPr>
          <w:spacing w:val="1"/>
        </w:rPr>
        <w:t xml:space="preserve"> </w:t>
      </w:r>
      <w:r w:rsidRPr="00BA0688">
        <w:t>минеральных</w:t>
      </w:r>
      <w:r w:rsidRPr="00BA0688">
        <w:rPr>
          <w:spacing w:val="1"/>
        </w:rPr>
        <w:t xml:space="preserve"> </w:t>
      </w:r>
      <w:r w:rsidRPr="00BA0688">
        <w:t>веществ</w:t>
      </w:r>
      <w:r w:rsidRPr="00BA0688">
        <w:rPr>
          <w:spacing w:val="1"/>
        </w:rPr>
        <w:t xml:space="preserve"> </w:t>
      </w:r>
      <w:r w:rsidRPr="00BA0688">
        <w:t>в</w:t>
      </w:r>
      <w:r w:rsidRPr="00BA0688">
        <w:rPr>
          <w:spacing w:val="1"/>
        </w:rPr>
        <w:t xml:space="preserve"> </w:t>
      </w:r>
      <w:r w:rsidRPr="00BA0688">
        <w:t>клетке.</w:t>
      </w:r>
      <w:r w:rsidRPr="00BA0688">
        <w:rPr>
          <w:spacing w:val="1"/>
        </w:rPr>
        <w:t xml:space="preserve"> </w:t>
      </w:r>
      <w:r w:rsidRPr="00BA0688">
        <w:t>Поддержание</w:t>
      </w:r>
      <w:r w:rsidRPr="00BA0688">
        <w:rPr>
          <w:spacing w:val="1"/>
        </w:rPr>
        <w:t xml:space="preserve"> </w:t>
      </w:r>
      <w:r w:rsidRPr="00BA0688">
        <w:t>осмотического</w:t>
      </w:r>
      <w:r w:rsidRPr="00BA0688">
        <w:rPr>
          <w:spacing w:val="1"/>
        </w:rPr>
        <w:t xml:space="preserve"> </w:t>
      </w:r>
      <w:r w:rsidRPr="00BA0688">
        <w:t>баланса.</w:t>
      </w:r>
    </w:p>
    <w:p w:rsidR="00076D13" w:rsidRPr="00BA0688" w:rsidRDefault="00076D13" w:rsidP="00076D13">
      <w:pPr>
        <w:pStyle w:val="afa"/>
        <w:spacing w:before="3"/>
        <w:ind w:right="146"/>
      </w:pPr>
      <w:r w:rsidRPr="00BA0688">
        <w:t>Белки. Состав и строение белков. Аминокислоты – мономеры белков. Незаменимые</w:t>
      </w:r>
      <w:r w:rsidRPr="00BA0688">
        <w:rPr>
          <w:spacing w:val="1"/>
        </w:rPr>
        <w:t xml:space="preserve"> </w:t>
      </w:r>
      <w:r w:rsidRPr="00BA0688">
        <w:t>и</w:t>
      </w:r>
      <w:r w:rsidRPr="00BA0688">
        <w:rPr>
          <w:spacing w:val="1"/>
        </w:rPr>
        <w:t xml:space="preserve"> </w:t>
      </w:r>
      <w:r w:rsidRPr="00BA0688">
        <w:t>заменимые</w:t>
      </w:r>
      <w:r w:rsidRPr="00BA0688">
        <w:rPr>
          <w:spacing w:val="1"/>
        </w:rPr>
        <w:t xml:space="preserve"> </w:t>
      </w:r>
      <w:r w:rsidRPr="00BA0688">
        <w:t>аминокислоты.</w:t>
      </w:r>
      <w:r w:rsidRPr="00BA0688">
        <w:rPr>
          <w:spacing w:val="1"/>
        </w:rPr>
        <w:t xml:space="preserve"> </w:t>
      </w:r>
      <w:r w:rsidRPr="00BA0688">
        <w:t>Аминокислотный</w:t>
      </w:r>
      <w:r w:rsidRPr="00BA0688">
        <w:rPr>
          <w:spacing w:val="1"/>
        </w:rPr>
        <w:t xml:space="preserve"> </w:t>
      </w:r>
      <w:r w:rsidRPr="00BA0688">
        <w:t>состав.</w:t>
      </w:r>
      <w:r w:rsidRPr="00BA0688">
        <w:rPr>
          <w:spacing w:val="1"/>
        </w:rPr>
        <w:t xml:space="preserve"> </w:t>
      </w:r>
      <w:r w:rsidRPr="00BA0688">
        <w:t>Уровни</w:t>
      </w:r>
      <w:r w:rsidRPr="00BA0688">
        <w:rPr>
          <w:spacing w:val="1"/>
        </w:rPr>
        <w:t xml:space="preserve"> </w:t>
      </w:r>
      <w:r w:rsidRPr="00BA0688">
        <w:t>структуры</w:t>
      </w:r>
      <w:r w:rsidRPr="00BA0688">
        <w:rPr>
          <w:spacing w:val="1"/>
        </w:rPr>
        <w:t xml:space="preserve"> </w:t>
      </w:r>
      <w:r w:rsidRPr="00BA0688">
        <w:t>белковой</w:t>
      </w:r>
      <w:r w:rsidRPr="00BA0688">
        <w:rPr>
          <w:spacing w:val="1"/>
        </w:rPr>
        <w:t xml:space="preserve"> </w:t>
      </w:r>
      <w:r w:rsidRPr="00BA0688">
        <w:t>молекулы</w:t>
      </w:r>
      <w:r w:rsidRPr="00BA0688">
        <w:rPr>
          <w:spacing w:val="1"/>
        </w:rPr>
        <w:t xml:space="preserve"> </w:t>
      </w:r>
      <w:r w:rsidRPr="00BA0688">
        <w:t>(первичная,</w:t>
      </w:r>
      <w:r w:rsidRPr="00BA0688">
        <w:rPr>
          <w:spacing w:val="1"/>
        </w:rPr>
        <w:t xml:space="preserve"> </w:t>
      </w:r>
      <w:r w:rsidRPr="00BA0688">
        <w:t>вторичная,</w:t>
      </w:r>
      <w:r w:rsidRPr="00BA0688">
        <w:rPr>
          <w:spacing w:val="1"/>
        </w:rPr>
        <w:t xml:space="preserve"> </w:t>
      </w:r>
      <w:r w:rsidRPr="00BA0688">
        <w:t>третичная</w:t>
      </w:r>
      <w:r w:rsidRPr="00BA0688">
        <w:rPr>
          <w:spacing w:val="1"/>
        </w:rPr>
        <w:t xml:space="preserve"> </w:t>
      </w:r>
      <w:r w:rsidRPr="00BA0688">
        <w:t>и</w:t>
      </w:r>
      <w:r w:rsidRPr="00BA0688">
        <w:rPr>
          <w:spacing w:val="1"/>
        </w:rPr>
        <w:t xml:space="preserve"> </w:t>
      </w:r>
      <w:r w:rsidRPr="00BA0688">
        <w:t>четвертичная</w:t>
      </w:r>
      <w:r w:rsidRPr="00BA0688">
        <w:rPr>
          <w:spacing w:val="1"/>
        </w:rPr>
        <w:t xml:space="preserve"> </w:t>
      </w:r>
      <w:r w:rsidRPr="00BA0688">
        <w:t>структура).</w:t>
      </w:r>
      <w:r w:rsidRPr="00BA0688">
        <w:rPr>
          <w:spacing w:val="1"/>
        </w:rPr>
        <w:t xml:space="preserve"> </w:t>
      </w:r>
      <w:r w:rsidRPr="00BA0688">
        <w:t>Химические</w:t>
      </w:r>
      <w:r w:rsidRPr="00BA0688">
        <w:rPr>
          <w:spacing w:val="1"/>
        </w:rPr>
        <w:t xml:space="preserve"> </w:t>
      </w:r>
      <w:r w:rsidRPr="00BA0688">
        <w:t>свойства белков. Биологические функции</w:t>
      </w:r>
      <w:r w:rsidRPr="00BA0688">
        <w:rPr>
          <w:spacing w:val="3"/>
        </w:rPr>
        <w:t xml:space="preserve"> </w:t>
      </w:r>
      <w:r w:rsidRPr="00BA0688">
        <w:t>белков.</w:t>
      </w:r>
    </w:p>
    <w:p w:rsidR="00076D13" w:rsidRPr="00BA0688" w:rsidRDefault="00076D13" w:rsidP="00076D13">
      <w:pPr>
        <w:pStyle w:val="afa"/>
        <w:spacing w:before="3" w:line="237" w:lineRule="auto"/>
        <w:ind w:right="123"/>
      </w:pPr>
      <w:r w:rsidRPr="00BA0688">
        <w:t>Ферменты</w:t>
      </w:r>
      <w:r w:rsidRPr="00BA0688">
        <w:rPr>
          <w:spacing w:val="1"/>
        </w:rPr>
        <w:t xml:space="preserve"> </w:t>
      </w:r>
      <w:r w:rsidRPr="00BA0688">
        <w:t>–</w:t>
      </w:r>
      <w:r w:rsidRPr="00BA0688">
        <w:rPr>
          <w:spacing w:val="1"/>
        </w:rPr>
        <w:t xml:space="preserve"> </w:t>
      </w:r>
      <w:r w:rsidRPr="00BA0688">
        <w:t>биологические</w:t>
      </w:r>
      <w:r w:rsidRPr="00BA0688">
        <w:rPr>
          <w:spacing w:val="1"/>
        </w:rPr>
        <w:t xml:space="preserve"> </w:t>
      </w:r>
      <w:r w:rsidRPr="00BA0688">
        <w:t>катализаторы.</w:t>
      </w:r>
      <w:r w:rsidRPr="00BA0688">
        <w:rPr>
          <w:spacing w:val="1"/>
        </w:rPr>
        <w:t xml:space="preserve"> </w:t>
      </w:r>
      <w:r w:rsidRPr="00BA0688">
        <w:t>Строение</w:t>
      </w:r>
      <w:r w:rsidRPr="00BA0688">
        <w:rPr>
          <w:spacing w:val="1"/>
        </w:rPr>
        <w:t xml:space="preserve"> </w:t>
      </w:r>
      <w:r w:rsidRPr="00BA0688">
        <w:t>фермента:</w:t>
      </w:r>
      <w:r w:rsidRPr="00BA0688">
        <w:rPr>
          <w:spacing w:val="1"/>
        </w:rPr>
        <w:t xml:space="preserve"> </w:t>
      </w:r>
      <w:r w:rsidRPr="00BA0688">
        <w:t>активный</w:t>
      </w:r>
      <w:r w:rsidRPr="00BA0688">
        <w:rPr>
          <w:spacing w:val="1"/>
        </w:rPr>
        <w:t xml:space="preserve"> </w:t>
      </w:r>
      <w:r w:rsidRPr="00BA0688">
        <w:t>центр,</w:t>
      </w:r>
      <w:r w:rsidRPr="00BA0688">
        <w:rPr>
          <w:spacing w:val="1"/>
        </w:rPr>
        <w:t xml:space="preserve"> </w:t>
      </w:r>
      <w:r w:rsidRPr="00BA0688">
        <w:t>субстратная</w:t>
      </w:r>
      <w:r w:rsidRPr="00BA0688">
        <w:rPr>
          <w:spacing w:val="1"/>
        </w:rPr>
        <w:t xml:space="preserve"> </w:t>
      </w:r>
      <w:r w:rsidRPr="00BA0688">
        <w:t>специфичность.</w:t>
      </w:r>
      <w:r w:rsidRPr="00BA0688">
        <w:rPr>
          <w:spacing w:val="1"/>
        </w:rPr>
        <w:t xml:space="preserve"> </w:t>
      </w:r>
      <w:r w:rsidRPr="00BA0688">
        <w:t>Коферменты.</w:t>
      </w:r>
      <w:r w:rsidRPr="00BA0688">
        <w:rPr>
          <w:spacing w:val="1"/>
        </w:rPr>
        <w:t xml:space="preserve"> </w:t>
      </w:r>
      <w:r w:rsidRPr="00BA0688">
        <w:t>Витамины.</w:t>
      </w:r>
      <w:r w:rsidRPr="00BA0688">
        <w:rPr>
          <w:spacing w:val="1"/>
        </w:rPr>
        <w:t xml:space="preserve"> </w:t>
      </w:r>
      <w:r w:rsidRPr="00BA0688">
        <w:t>Отличия</w:t>
      </w:r>
      <w:r w:rsidRPr="00BA0688">
        <w:rPr>
          <w:spacing w:val="1"/>
        </w:rPr>
        <w:t xml:space="preserve"> </w:t>
      </w:r>
      <w:r w:rsidRPr="00BA0688">
        <w:t>ферментов</w:t>
      </w:r>
      <w:r w:rsidRPr="00BA0688">
        <w:rPr>
          <w:spacing w:val="1"/>
        </w:rPr>
        <w:t xml:space="preserve"> </w:t>
      </w:r>
      <w:r w:rsidRPr="00BA0688">
        <w:t>от</w:t>
      </w:r>
      <w:r w:rsidRPr="00BA0688">
        <w:rPr>
          <w:spacing w:val="1"/>
        </w:rPr>
        <w:t xml:space="preserve"> </w:t>
      </w:r>
      <w:r w:rsidRPr="00BA0688">
        <w:t>неорганических</w:t>
      </w:r>
      <w:r w:rsidRPr="00BA0688">
        <w:rPr>
          <w:spacing w:val="-1"/>
        </w:rPr>
        <w:t xml:space="preserve"> </w:t>
      </w:r>
      <w:r w:rsidRPr="00BA0688">
        <w:t>катализаторов.</w:t>
      </w:r>
    </w:p>
    <w:p w:rsidR="00076D13" w:rsidRPr="00BA0688" w:rsidRDefault="00076D13" w:rsidP="00076D13">
      <w:pPr>
        <w:pStyle w:val="afa"/>
        <w:ind w:right="135"/>
      </w:pPr>
      <w:r w:rsidRPr="00BA0688">
        <w:t>Углеводы: моносахариды (глюкоза, рибоза и дезоксирибоза), дисахариды (сахароза,</w:t>
      </w:r>
      <w:r w:rsidRPr="00BA0688">
        <w:rPr>
          <w:spacing w:val="1"/>
        </w:rPr>
        <w:t xml:space="preserve"> </w:t>
      </w:r>
      <w:r w:rsidRPr="00BA0688">
        <w:t>лактоза)</w:t>
      </w:r>
      <w:r w:rsidRPr="00BA0688">
        <w:rPr>
          <w:spacing w:val="1"/>
        </w:rPr>
        <w:t xml:space="preserve"> </w:t>
      </w:r>
      <w:r w:rsidRPr="00BA0688">
        <w:t>и</w:t>
      </w:r>
      <w:r w:rsidRPr="00BA0688">
        <w:rPr>
          <w:spacing w:val="1"/>
        </w:rPr>
        <w:t xml:space="preserve"> </w:t>
      </w:r>
      <w:r w:rsidRPr="00BA0688">
        <w:t>полисахариды</w:t>
      </w:r>
      <w:r w:rsidRPr="00BA0688">
        <w:rPr>
          <w:spacing w:val="1"/>
        </w:rPr>
        <w:t xml:space="preserve"> </w:t>
      </w:r>
      <w:r w:rsidRPr="00BA0688">
        <w:t>(крахмал,</w:t>
      </w:r>
      <w:r w:rsidRPr="00BA0688">
        <w:rPr>
          <w:spacing w:val="1"/>
        </w:rPr>
        <w:t xml:space="preserve"> </w:t>
      </w:r>
      <w:r w:rsidRPr="00BA0688">
        <w:t>гликоген,</w:t>
      </w:r>
      <w:r w:rsidRPr="00BA0688">
        <w:rPr>
          <w:spacing w:val="1"/>
        </w:rPr>
        <w:t xml:space="preserve"> </w:t>
      </w:r>
      <w:r w:rsidRPr="00BA0688">
        <w:t>целлюлоза).</w:t>
      </w:r>
      <w:r w:rsidRPr="00BA0688">
        <w:rPr>
          <w:spacing w:val="1"/>
        </w:rPr>
        <w:t xml:space="preserve"> </w:t>
      </w:r>
      <w:r w:rsidRPr="00BA0688">
        <w:t>Биологические</w:t>
      </w:r>
      <w:r w:rsidRPr="00BA0688">
        <w:rPr>
          <w:spacing w:val="1"/>
        </w:rPr>
        <w:t xml:space="preserve"> </w:t>
      </w:r>
      <w:r w:rsidRPr="00BA0688">
        <w:t>функции</w:t>
      </w:r>
      <w:r w:rsidRPr="00BA0688">
        <w:rPr>
          <w:spacing w:val="-57"/>
        </w:rPr>
        <w:t xml:space="preserve"> </w:t>
      </w:r>
      <w:r w:rsidRPr="00BA0688">
        <w:t>углеводов.</w:t>
      </w:r>
    </w:p>
    <w:p w:rsidR="00076D13" w:rsidRPr="00BA0688" w:rsidRDefault="00076D13" w:rsidP="00076D13">
      <w:pPr>
        <w:pStyle w:val="afa"/>
        <w:spacing w:before="1"/>
        <w:ind w:right="118"/>
      </w:pPr>
      <w:r w:rsidRPr="00BA0688">
        <w:t>Липиды:</w:t>
      </w:r>
      <w:r w:rsidRPr="00BA0688">
        <w:rPr>
          <w:spacing w:val="1"/>
        </w:rPr>
        <w:t xml:space="preserve"> </w:t>
      </w:r>
      <w:r w:rsidRPr="00BA0688">
        <w:t>триглицериды,</w:t>
      </w:r>
      <w:r w:rsidRPr="00BA0688">
        <w:rPr>
          <w:spacing w:val="1"/>
        </w:rPr>
        <w:t xml:space="preserve"> </w:t>
      </w:r>
      <w:r w:rsidRPr="00BA0688">
        <w:t>фосфолипиды,</w:t>
      </w:r>
      <w:r w:rsidRPr="00BA0688">
        <w:rPr>
          <w:spacing w:val="1"/>
        </w:rPr>
        <w:t xml:space="preserve"> </w:t>
      </w:r>
      <w:r w:rsidRPr="00BA0688">
        <w:t>стероиды.</w:t>
      </w:r>
      <w:r w:rsidRPr="00BA0688">
        <w:rPr>
          <w:spacing w:val="1"/>
        </w:rPr>
        <w:t xml:space="preserve"> </w:t>
      </w:r>
      <w:r w:rsidRPr="00BA0688">
        <w:t>Гидрофильно-гидрофобные</w:t>
      </w:r>
      <w:r w:rsidRPr="00BA0688">
        <w:rPr>
          <w:spacing w:val="1"/>
        </w:rPr>
        <w:t xml:space="preserve"> </w:t>
      </w:r>
      <w:r w:rsidRPr="00BA0688">
        <w:t>свойства. Биологические функции липидов. Сравнение углеводов, белков и липидов как</w:t>
      </w:r>
      <w:r w:rsidRPr="00BA0688">
        <w:rPr>
          <w:spacing w:val="1"/>
        </w:rPr>
        <w:t xml:space="preserve"> </w:t>
      </w:r>
      <w:r w:rsidRPr="00BA0688">
        <w:t>источников</w:t>
      </w:r>
      <w:r w:rsidRPr="00BA0688">
        <w:rPr>
          <w:spacing w:val="3"/>
        </w:rPr>
        <w:t xml:space="preserve"> </w:t>
      </w:r>
      <w:r w:rsidRPr="00BA0688">
        <w:t>энергии.</w:t>
      </w:r>
    </w:p>
    <w:p w:rsidR="00076D13" w:rsidRPr="00BA0688" w:rsidRDefault="00076D13" w:rsidP="00076D13">
      <w:pPr>
        <w:pStyle w:val="afa"/>
        <w:ind w:right="121"/>
      </w:pPr>
      <w:r w:rsidRPr="00BA0688">
        <w:t>Нуклеиновые кислоты: ДНК и РНК. Нуклеотиды – мономеры нуклеиновых кислот.</w:t>
      </w:r>
      <w:r w:rsidRPr="00BA0688">
        <w:rPr>
          <w:spacing w:val="1"/>
        </w:rPr>
        <w:t xml:space="preserve"> </w:t>
      </w:r>
      <w:r w:rsidRPr="00BA0688">
        <w:t>Строение</w:t>
      </w:r>
      <w:r w:rsidRPr="00BA0688">
        <w:rPr>
          <w:spacing w:val="1"/>
        </w:rPr>
        <w:t xml:space="preserve"> </w:t>
      </w:r>
      <w:r w:rsidRPr="00BA0688">
        <w:t>и</w:t>
      </w:r>
      <w:r w:rsidRPr="00BA0688">
        <w:rPr>
          <w:spacing w:val="1"/>
        </w:rPr>
        <w:t xml:space="preserve"> </w:t>
      </w:r>
      <w:r w:rsidRPr="00BA0688">
        <w:t>функции</w:t>
      </w:r>
      <w:r w:rsidRPr="00BA0688">
        <w:rPr>
          <w:spacing w:val="1"/>
        </w:rPr>
        <w:t xml:space="preserve"> </w:t>
      </w:r>
      <w:r w:rsidRPr="00BA0688">
        <w:t>ДНК.</w:t>
      </w:r>
      <w:r w:rsidRPr="00BA0688">
        <w:rPr>
          <w:spacing w:val="1"/>
        </w:rPr>
        <w:t xml:space="preserve"> </w:t>
      </w:r>
      <w:r w:rsidRPr="00BA0688">
        <w:t>Строение</w:t>
      </w:r>
      <w:r w:rsidRPr="00BA0688">
        <w:rPr>
          <w:spacing w:val="1"/>
        </w:rPr>
        <w:t xml:space="preserve"> </w:t>
      </w:r>
      <w:r w:rsidRPr="00BA0688">
        <w:t>и</w:t>
      </w:r>
      <w:r w:rsidRPr="00BA0688">
        <w:rPr>
          <w:spacing w:val="1"/>
        </w:rPr>
        <w:t xml:space="preserve"> </w:t>
      </w:r>
      <w:r w:rsidRPr="00BA0688">
        <w:t>функции</w:t>
      </w:r>
      <w:r w:rsidRPr="00BA0688">
        <w:rPr>
          <w:spacing w:val="1"/>
        </w:rPr>
        <w:t xml:space="preserve"> </w:t>
      </w:r>
      <w:r w:rsidRPr="00BA0688">
        <w:t>РНК.</w:t>
      </w:r>
      <w:r w:rsidRPr="00BA0688">
        <w:rPr>
          <w:spacing w:val="1"/>
        </w:rPr>
        <w:t xml:space="preserve"> </w:t>
      </w:r>
      <w:r w:rsidRPr="00BA0688">
        <w:t>Виды</w:t>
      </w:r>
      <w:r w:rsidRPr="00BA0688">
        <w:rPr>
          <w:spacing w:val="1"/>
        </w:rPr>
        <w:t xml:space="preserve"> </w:t>
      </w:r>
      <w:r w:rsidRPr="00BA0688">
        <w:t>РНК.</w:t>
      </w:r>
      <w:r w:rsidRPr="00BA0688">
        <w:rPr>
          <w:spacing w:val="1"/>
        </w:rPr>
        <w:t xml:space="preserve"> </w:t>
      </w:r>
      <w:r w:rsidRPr="00BA0688">
        <w:t>АТФ:</w:t>
      </w:r>
      <w:r w:rsidRPr="00BA0688">
        <w:rPr>
          <w:spacing w:val="1"/>
        </w:rPr>
        <w:t xml:space="preserve"> </w:t>
      </w:r>
      <w:r w:rsidRPr="00BA0688">
        <w:t>строение</w:t>
      </w:r>
      <w:r w:rsidRPr="00BA0688">
        <w:rPr>
          <w:spacing w:val="1"/>
        </w:rPr>
        <w:t xml:space="preserve"> </w:t>
      </w:r>
      <w:r w:rsidRPr="00BA0688">
        <w:t>и</w:t>
      </w:r>
      <w:r w:rsidRPr="00BA0688">
        <w:rPr>
          <w:spacing w:val="1"/>
        </w:rPr>
        <w:t xml:space="preserve"> </w:t>
      </w:r>
      <w:r w:rsidRPr="00BA0688">
        <w:t>функции.</w:t>
      </w:r>
    </w:p>
    <w:p w:rsidR="00076D13" w:rsidRPr="00BA0688" w:rsidRDefault="00076D13" w:rsidP="00076D13">
      <w:pPr>
        <w:pStyle w:val="afa"/>
        <w:spacing w:line="237" w:lineRule="auto"/>
        <w:ind w:right="156"/>
      </w:pPr>
      <w:r w:rsidRPr="00BA0688">
        <w:t>Цитология – наука о клетке. Клеточная теория – пример взаимодействия идей и</w:t>
      </w:r>
      <w:r w:rsidRPr="00BA0688">
        <w:rPr>
          <w:spacing w:val="1"/>
        </w:rPr>
        <w:t xml:space="preserve"> </w:t>
      </w:r>
      <w:r w:rsidRPr="00BA0688">
        <w:t>фактов</w:t>
      </w:r>
      <w:r w:rsidRPr="00BA0688">
        <w:rPr>
          <w:spacing w:val="-2"/>
        </w:rPr>
        <w:t xml:space="preserve"> </w:t>
      </w:r>
      <w:r w:rsidRPr="00BA0688">
        <w:t>в научном</w:t>
      </w:r>
      <w:r w:rsidRPr="00BA0688">
        <w:rPr>
          <w:spacing w:val="3"/>
        </w:rPr>
        <w:t xml:space="preserve"> </w:t>
      </w:r>
      <w:r w:rsidRPr="00BA0688">
        <w:t>познании.</w:t>
      </w:r>
      <w:r w:rsidRPr="00BA0688">
        <w:rPr>
          <w:spacing w:val="4"/>
        </w:rPr>
        <w:t xml:space="preserve"> </w:t>
      </w:r>
      <w:r w:rsidRPr="00BA0688">
        <w:t>Методы</w:t>
      </w:r>
      <w:r w:rsidRPr="00BA0688">
        <w:rPr>
          <w:spacing w:val="-2"/>
        </w:rPr>
        <w:t xml:space="preserve"> </w:t>
      </w:r>
      <w:r w:rsidRPr="00BA0688">
        <w:t>изучения</w:t>
      </w:r>
      <w:r w:rsidRPr="00BA0688">
        <w:rPr>
          <w:spacing w:val="1"/>
        </w:rPr>
        <w:t xml:space="preserve"> </w:t>
      </w:r>
      <w:r w:rsidRPr="00BA0688">
        <w:t>клетки.</w:t>
      </w:r>
    </w:p>
    <w:p w:rsidR="00076D13" w:rsidRPr="00BA0688" w:rsidRDefault="00076D13" w:rsidP="00076D13">
      <w:pPr>
        <w:pStyle w:val="afa"/>
        <w:spacing w:line="237" w:lineRule="auto"/>
        <w:ind w:right="164"/>
      </w:pPr>
      <w:r w:rsidRPr="00BA0688">
        <w:t>Клетка как целостная живая система. Общие признаки клеток: замкнутая наружная</w:t>
      </w:r>
      <w:r w:rsidRPr="00BA0688">
        <w:rPr>
          <w:spacing w:val="1"/>
        </w:rPr>
        <w:t xml:space="preserve"> </w:t>
      </w:r>
      <w:r w:rsidRPr="00BA0688">
        <w:lastRenderedPageBreak/>
        <w:t>мембрана,</w:t>
      </w:r>
      <w:r w:rsidRPr="00BA0688">
        <w:rPr>
          <w:spacing w:val="3"/>
        </w:rPr>
        <w:t xml:space="preserve"> </w:t>
      </w:r>
      <w:r w:rsidRPr="00BA0688">
        <w:t>молекулы</w:t>
      </w:r>
      <w:r w:rsidRPr="00BA0688">
        <w:rPr>
          <w:spacing w:val="3"/>
        </w:rPr>
        <w:t xml:space="preserve"> </w:t>
      </w:r>
      <w:r w:rsidRPr="00BA0688">
        <w:t>ДНК</w:t>
      </w:r>
      <w:r w:rsidRPr="00BA0688">
        <w:rPr>
          <w:spacing w:val="-2"/>
        </w:rPr>
        <w:t xml:space="preserve"> </w:t>
      </w:r>
      <w:r w:rsidRPr="00BA0688">
        <w:t>как генетический</w:t>
      </w:r>
      <w:r w:rsidRPr="00BA0688">
        <w:rPr>
          <w:spacing w:val="1"/>
        </w:rPr>
        <w:t xml:space="preserve"> </w:t>
      </w:r>
      <w:r w:rsidRPr="00BA0688">
        <w:t>аппарат,</w:t>
      </w:r>
      <w:r w:rsidRPr="00BA0688">
        <w:rPr>
          <w:spacing w:val="3"/>
        </w:rPr>
        <w:t xml:space="preserve"> </w:t>
      </w:r>
      <w:r w:rsidRPr="00BA0688">
        <w:t>система</w:t>
      </w:r>
      <w:r w:rsidRPr="00BA0688">
        <w:rPr>
          <w:spacing w:val="-5"/>
        </w:rPr>
        <w:t xml:space="preserve"> </w:t>
      </w:r>
      <w:r w:rsidRPr="00BA0688">
        <w:t>синтеза</w:t>
      </w:r>
      <w:r w:rsidRPr="00BA0688">
        <w:rPr>
          <w:spacing w:val="-1"/>
        </w:rPr>
        <w:t xml:space="preserve"> </w:t>
      </w:r>
      <w:r w:rsidRPr="00BA0688">
        <w:t>белка.</w:t>
      </w:r>
    </w:p>
    <w:p w:rsidR="00076D13" w:rsidRPr="00BA0688" w:rsidRDefault="00076D13" w:rsidP="00076D13">
      <w:pPr>
        <w:pStyle w:val="afa"/>
        <w:spacing w:before="75"/>
        <w:ind w:right="126"/>
      </w:pPr>
      <w:r w:rsidRPr="00BA0688">
        <w:t>Типы</w:t>
      </w:r>
      <w:r w:rsidRPr="00BA0688">
        <w:rPr>
          <w:spacing w:val="1"/>
        </w:rPr>
        <w:t xml:space="preserve"> </w:t>
      </w:r>
      <w:r w:rsidRPr="00BA0688">
        <w:t>клеток:</w:t>
      </w:r>
      <w:r w:rsidRPr="00BA0688">
        <w:rPr>
          <w:spacing w:val="1"/>
        </w:rPr>
        <w:t xml:space="preserve"> </w:t>
      </w:r>
      <w:r w:rsidRPr="00BA0688">
        <w:t>эукариотическая</w:t>
      </w:r>
      <w:r w:rsidRPr="00BA0688">
        <w:rPr>
          <w:spacing w:val="1"/>
        </w:rPr>
        <w:t xml:space="preserve"> </w:t>
      </w:r>
      <w:r w:rsidRPr="00BA0688">
        <w:t>и</w:t>
      </w:r>
      <w:r w:rsidRPr="00BA0688">
        <w:rPr>
          <w:spacing w:val="1"/>
        </w:rPr>
        <w:t xml:space="preserve"> </w:t>
      </w:r>
      <w:r w:rsidRPr="00BA0688">
        <w:t>прокариотическая.</w:t>
      </w:r>
      <w:r w:rsidRPr="00BA0688">
        <w:rPr>
          <w:spacing w:val="1"/>
        </w:rPr>
        <w:t xml:space="preserve"> </w:t>
      </w:r>
      <w:r w:rsidRPr="00BA0688">
        <w:t>Особенности</w:t>
      </w:r>
      <w:r w:rsidRPr="00BA0688">
        <w:rPr>
          <w:spacing w:val="1"/>
        </w:rPr>
        <w:t xml:space="preserve"> </w:t>
      </w:r>
      <w:r w:rsidRPr="00BA0688">
        <w:t>строения</w:t>
      </w:r>
      <w:r w:rsidRPr="00BA0688">
        <w:rPr>
          <w:spacing w:val="1"/>
        </w:rPr>
        <w:t xml:space="preserve"> </w:t>
      </w:r>
      <w:r w:rsidRPr="00BA0688">
        <w:t>прокариотической клетки. Клеточная стенка бактерий. Строение эукариотической клетки.</w:t>
      </w:r>
      <w:r w:rsidRPr="00BA0688">
        <w:rPr>
          <w:spacing w:val="1"/>
        </w:rPr>
        <w:t xml:space="preserve"> </w:t>
      </w:r>
      <w:r w:rsidRPr="00BA0688">
        <w:t>Основные</w:t>
      </w:r>
      <w:r w:rsidRPr="00BA0688">
        <w:rPr>
          <w:spacing w:val="-5"/>
        </w:rPr>
        <w:t xml:space="preserve"> </w:t>
      </w:r>
      <w:r w:rsidRPr="00BA0688">
        <w:t>отличия</w:t>
      </w:r>
      <w:r w:rsidRPr="00BA0688">
        <w:rPr>
          <w:spacing w:val="1"/>
        </w:rPr>
        <w:t xml:space="preserve"> </w:t>
      </w:r>
      <w:r w:rsidRPr="00BA0688">
        <w:t>растительной,</w:t>
      </w:r>
      <w:r w:rsidRPr="00BA0688">
        <w:rPr>
          <w:spacing w:val="2"/>
        </w:rPr>
        <w:t xml:space="preserve"> </w:t>
      </w:r>
      <w:r w:rsidRPr="00BA0688">
        <w:t>животной и</w:t>
      </w:r>
      <w:r w:rsidRPr="00BA0688">
        <w:rPr>
          <w:spacing w:val="-2"/>
        </w:rPr>
        <w:t xml:space="preserve"> </w:t>
      </w:r>
      <w:r w:rsidRPr="00BA0688">
        <w:t>грибной клетки.</w:t>
      </w:r>
    </w:p>
    <w:p w:rsidR="00076D13" w:rsidRPr="00BA0688" w:rsidRDefault="00076D13" w:rsidP="00076D13">
      <w:pPr>
        <w:pStyle w:val="afa"/>
        <w:spacing w:before="5" w:line="237" w:lineRule="auto"/>
        <w:ind w:right="130"/>
      </w:pPr>
      <w:r w:rsidRPr="00BA0688">
        <w:t>Поверхностные структуры</w:t>
      </w:r>
      <w:r w:rsidRPr="00BA0688">
        <w:rPr>
          <w:spacing w:val="1"/>
        </w:rPr>
        <w:t xml:space="preserve"> </w:t>
      </w:r>
      <w:r w:rsidRPr="00BA0688">
        <w:t>клеток</w:t>
      </w:r>
      <w:r w:rsidRPr="00BA0688">
        <w:rPr>
          <w:spacing w:val="1"/>
        </w:rPr>
        <w:t xml:space="preserve"> </w:t>
      </w:r>
      <w:r w:rsidRPr="00BA0688">
        <w:t>–</w:t>
      </w:r>
      <w:r w:rsidRPr="00BA0688">
        <w:rPr>
          <w:spacing w:val="1"/>
        </w:rPr>
        <w:t xml:space="preserve"> </w:t>
      </w:r>
      <w:r w:rsidRPr="00BA0688">
        <w:t>клеточная</w:t>
      </w:r>
      <w:r w:rsidRPr="00BA0688">
        <w:rPr>
          <w:spacing w:val="1"/>
        </w:rPr>
        <w:t xml:space="preserve"> </w:t>
      </w:r>
      <w:r w:rsidRPr="00BA0688">
        <w:t>стенка,</w:t>
      </w:r>
      <w:r w:rsidRPr="00BA0688">
        <w:rPr>
          <w:spacing w:val="1"/>
        </w:rPr>
        <w:t xml:space="preserve"> </w:t>
      </w:r>
      <w:r w:rsidRPr="00BA0688">
        <w:t>гликокаликс,</w:t>
      </w:r>
      <w:r w:rsidRPr="00BA0688">
        <w:rPr>
          <w:spacing w:val="1"/>
        </w:rPr>
        <w:t xml:space="preserve"> </w:t>
      </w:r>
      <w:r w:rsidRPr="00BA0688">
        <w:t>их функции.</w:t>
      </w:r>
      <w:r w:rsidRPr="00BA0688">
        <w:rPr>
          <w:spacing w:val="1"/>
        </w:rPr>
        <w:t xml:space="preserve"> </w:t>
      </w:r>
      <w:r w:rsidRPr="00BA0688">
        <w:t>Плазматическая</w:t>
      </w:r>
      <w:r w:rsidRPr="00BA0688">
        <w:rPr>
          <w:spacing w:val="1"/>
        </w:rPr>
        <w:t xml:space="preserve"> </w:t>
      </w:r>
      <w:r w:rsidRPr="00BA0688">
        <w:t>мембрана,</w:t>
      </w:r>
      <w:r w:rsidRPr="00BA0688">
        <w:rPr>
          <w:spacing w:val="1"/>
        </w:rPr>
        <w:t xml:space="preserve"> </w:t>
      </w:r>
      <w:r w:rsidRPr="00BA0688">
        <w:t>её</w:t>
      </w:r>
      <w:r w:rsidRPr="00BA0688">
        <w:rPr>
          <w:spacing w:val="1"/>
        </w:rPr>
        <w:t xml:space="preserve"> </w:t>
      </w:r>
      <w:r w:rsidRPr="00BA0688">
        <w:t>свойства</w:t>
      </w:r>
      <w:r w:rsidRPr="00BA0688">
        <w:rPr>
          <w:spacing w:val="1"/>
        </w:rPr>
        <w:t xml:space="preserve"> </w:t>
      </w:r>
      <w:r w:rsidRPr="00BA0688">
        <w:t>и</w:t>
      </w:r>
      <w:r w:rsidRPr="00BA0688">
        <w:rPr>
          <w:spacing w:val="1"/>
        </w:rPr>
        <w:t xml:space="preserve"> </w:t>
      </w:r>
      <w:r w:rsidRPr="00BA0688">
        <w:t>функции.</w:t>
      </w:r>
      <w:r w:rsidRPr="00BA0688">
        <w:rPr>
          <w:spacing w:val="1"/>
        </w:rPr>
        <w:t xml:space="preserve"> </w:t>
      </w:r>
      <w:r w:rsidRPr="00BA0688">
        <w:t>Цитоплазма</w:t>
      </w:r>
      <w:r w:rsidRPr="00BA0688">
        <w:rPr>
          <w:spacing w:val="1"/>
        </w:rPr>
        <w:t xml:space="preserve"> </w:t>
      </w:r>
      <w:r w:rsidRPr="00BA0688">
        <w:t>и</w:t>
      </w:r>
      <w:r w:rsidRPr="00BA0688">
        <w:rPr>
          <w:spacing w:val="1"/>
        </w:rPr>
        <w:t xml:space="preserve"> </w:t>
      </w:r>
      <w:r w:rsidRPr="00BA0688">
        <w:t>её</w:t>
      </w:r>
      <w:r w:rsidRPr="00BA0688">
        <w:rPr>
          <w:spacing w:val="1"/>
        </w:rPr>
        <w:t xml:space="preserve"> </w:t>
      </w:r>
      <w:r w:rsidRPr="00BA0688">
        <w:t>органоиды.</w:t>
      </w:r>
      <w:r w:rsidRPr="00BA0688">
        <w:rPr>
          <w:spacing w:val="1"/>
        </w:rPr>
        <w:t xml:space="preserve"> </w:t>
      </w:r>
      <w:r w:rsidRPr="00BA0688">
        <w:t>Одномембранные органоиды клетки: ЭПС, аппарат Гольджи, лизосомы. Полуавтономные</w:t>
      </w:r>
      <w:r w:rsidRPr="00BA0688">
        <w:rPr>
          <w:spacing w:val="1"/>
        </w:rPr>
        <w:t xml:space="preserve"> </w:t>
      </w:r>
      <w:r w:rsidRPr="00BA0688">
        <w:t>органоиды</w:t>
      </w:r>
      <w:r w:rsidRPr="00BA0688">
        <w:rPr>
          <w:spacing w:val="-7"/>
        </w:rPr>
        <w:t xml:space="preserve"> </w:t>
      </w:r>
      <w:r w:rsidRPr="00BA0688">
        <w:t>клетки:</w:t>
      </w:r>
      <w:r w:rsidRPr="00BA0688">
        <w:rPr>
          <w:spacing w:val="-9"/>
        </w:rPr>
        <w:t xml:space="preserve"> </w:t>
      </w:r>
      <w:r w:rsidRPr="00BA0688">
        <w:t>митохондрии,</w:t>
      </w:r>
      <w:r w:rsidRPr="00BA0688">
        <w:rPr>
          <w:spacing w:val="-7"/>
        </w:rPr>
        <w:t xml:space="preserve"> </w:t>
      </w:r>
      <w:r w:rsidRPr="00BA0688">
        <w:t>пластиды.</w:t>
      </w:r>
      <w:r w:rsidRPr="00BA0688">
        <w:rPr>
          <w:spacing w:val="-7"/>
        </w:rPr>
        <w:t xml:space="preserve"> </w:t>
      </w:r>
      <w:r w:rsidRPr="00BA0688">
        <w:t>Происхождение</w:t>
      </w:r>
      <w:r w:rsidRPr="00BA0688">
        <w:rPr>
          <w:spacing w:val="-11"/>
        </w:rPr>
        <w:t xml:space="preserve"> </w:t>
      </w:r>
      <w:r w:rsidRPr="00BA0688">
        <w:t>митохондрий</w:t>
      </w:r>
      <w:r w:rsidRPr="00BA0688">
        <w:rPr>
          <w:spacing w:val="-6"/>
        </w:rPr>
        <w:t xml:space="preserve"> </w:t>
      </w:r>
      <w:r w:rsidRPr="00BA0688">
        <w:t>и</w:t>
      </w:r>
      <w:r w:rsidRPr="00BA0688">
        <w:rPr>
          <w:spacing w:val="-13"/>
        </w:rPr>
        <w:t xml:space="preserve"> </w:t>
      </w:r>
      <w:r w:rsidRPr="00BA0688">
        <w:t>пластид.</w:t>
      </w:r>
      <w:r w:rsidRPr="00BA0688">
        <w:rPr>
          <w:spacing w:val="-6"/>
        </w:rPr>
        <w:t xml:space="preserve"> </w:t>
      </w:r>
      <w:r w:rsidRPr="00BA0688">
        <w:t>Виды</w:t>
      </w:r>
      <w:r w:rsidRPr="00BA0688">
        <w:rPr>
          <w:spacing w:val="-57"/>
        </w:rPr>
        <w:t xml:space="preserve"> </w:t>
      </w:r>
      <w:r w:rsidRPr="00BA0688">
        <w:t>пластид.</w:t>
      </w:r>
      <w:r w:rsidRPr="00BA0688">
        <w:rPr>
          <w:spacing w:val="1"/>
        </w:rPr>
        <w:t xml:space="preserve"> </w:t>
      </w:r>
      <w:r w:rsidRPr="00BA0688">
        <w:t>Немембранные</w:t>
      </w:r>
      <w:r w:rsidRPr="00BA0688">
        <w:rPr>
          <w:spacing w:val="1"/>
        </w:rPr>
        <w:t xml:space="preserve"> </w:t>
      </w:r>
      <w:r w:rsidRPr="00BA0688">
        <w:t>органоиды</w:t>
      </w:r>
      <w:r w:rsidRPr="00BA0688">
        <w:rPr>
          <w:spacing w:val="1"/>
        </w:rPr>
        <w:t xml:space="preserve"> </w:t>
      </w:r>
      <w:r w:rsidRPr="00BA0688">
        <w:t>клетки:</w:t>
      </w:r>
      <w:r w:rsidRPr="00BA0688">
        <w:rPr>
          <w:spacing w:val="1"/>
        </w:rPr>
        <w:t xml:space="preserve"> </w:t>
      </w:r>
      <w:r w:rsidRPr="00BA0688">
        <w:t>рибосомы,</w:t>
      </w:r>
      <w:r w:rsidRPr="00BA0688">
        <w:rPr>
          <w:spacing w:val="1"/>
        </w:rPr>
        <w:t xml:space="preserve"> </w:t>
      </w:r>
      <w:r w:rsidRPr="00BA0688">
        <w:t>клеточный</w:t>
      </w:r>
      <w:r w:rsidRPr="00BA0688">
        <w:rPr>
          <w:spacing w:val="1"/>
        </w:rPr>
        <w:t xml:space="preserve"> </w:t>
      </w:r>
      <w:r w:rsidRPr="00BA0688">
        <w:t>центр,</w:t>
      </w:r>
      <w:r w:rsidRPr="00BA0688">
        <w:rPr>
          <w:spacing w:val="1"/>
        </w:rPr>
        <w:t xml:space="preserve"> </w:t>
      </w:r>
      <w:r w:rsidRPr="00BA0688">
        <w:t>центриоли,</w:t>
      </w:r>
      <w:r w:rsidRPr="00BA0688">
        <w:rPr>
          <w:spacing w:val="1"/>
        </w:rPr>
        <w:t xml:space="preserve"> </w:t>
      </w:r>
      <w:r w:rsidRPr="00BA0688">
        <w:t>реснички,</w:t>
      </w:r>
      <w:r w:rsidRPr="00BA0688">
        <w:rPr>
          <w:spacing w:val="2"/>
        </w:rPr>
        <w:t xml:space="preserve"> </w:t>
      </w:r>
      <w:r w:rsidRPr="00BA0688">
        <w:t>жгутики.</w:t>
      </w:r>
      <w:r w:rsidRPr="00BA0688">
        <w:rPr>
          <w:spacing w:val="6"/>
        </w:rPr>
        <w:t xml:space="preserve"> </w:t>
      </w:r>
      <w:r w:rsidRPr="00BA0688">
        <w:t>Функции</w:t>
      </w:r>
      <w:r w:rsidRPr="00BA0688">
        <w:rPr>
          <w:spacing w:val="3"/>
        </w:rPr>
        <w:t xml:space="preserve"> </w:t>
      </w:r>
      <w:r w:rsidRPr="00BA0688">
        <w:t>органоидов</w:t>
      </w:r>
      <w:r w:rsidRPr="00BA0688">
        <w:rPr>
          <w:spacing w:val="3"/>
        </w:rPr>
        <w:t xml:space="preserve"> </w:t>
      </w:r>
      <w:r w:rsidRPr="00BA0688">
        <w:t>клетки.</w:t>
      </w:r>
      <w:r w:rsidRPr="00BA0688">
        <w:rPr>
          <w:spacing w:val="3"/>
        </w:rPr>
        <w:t xml:space="preserve"> </w:t>
      </w:r>
      <w:r w:rsidRPr="00BA0688">
        <w:t>Включения.</w:t>
      </w:r>
    </w:p>
    <w:p w:rsidR="00076D13" w:rsidRPr="00BA0688" w:rsidRDefault="00076D13" w:rsidP="00076D13">
      <w:pPr>
        <w:pStyle w:val="afa"/>
        <w:spacing w:before="12" w:line="235" w:lineRule="auto"/>
        <w:ind w:right="154"/>
      </w:pPr>
      <w:r w:rsidRPr="00BA0688">
        <w:t>Ядро – регуляторный центр клетки. Строение ядра: ядерная оболочка, кариоплазма,</w:t>
      </w:r>
      <w:r w:rsidRPr="00BA0688">
        <w:rPr>
          <w:spacing w:val="1"/>
        </w:rPr>
        <w:t xml:space="preserve"> </w:t>
      </w:r>
      <w:r w:rsidRPr="00BA0688">
        <w:t>хроматин,</w:t>
      </w:r>
      <w:r w:rsidRPr="00BA0688">
        <w:rPr>
          <w:spacing w:val="-1"/>
        </w:rPr>
        <w:t xml:space="preserve"> </w:t>
      </w:r>
      <w:r w:rsidRPr="00BA0688">
        <w:t>ядрышко.</w:t>
      </w:r>
      <w:r w:rsidRPr="00BA0688">
        <w:rPr>
          <w:spacing w:val="2"/>
        </w:rPr>
        <w:t xml:space="preserve"> </w:t>
      </w:r>
      <w:r w:rsidRPr="00BA0688">
        <w:t>Хромосомы.</w:t>
      </w:r>
    </w:p>
    <w:p w:rsidR="00076D13" w:rsidRPr="00BA0688" w:rsidRDefault="00076D13" w:rsidP="00076D13">
      <w:pPr>
        <w:pStyle w:val="afa"/>
        <w:spacing w:before="9"/>
        <w:ind w:left="999" w:firstLine="0"/>
      </w:pPr>
      <w:r w:rsidRPr="00BA0688">
        <w:t>Транспорт</w:t>
      </w:r>
      <w:r w:rsidRPr="00BA0688">
        <w:rPr>
          <w:spacing w:val="-3"/>
        </w:rPr>
        <w:t xml:space="preserve"> </w:t>
      </w:r>
      <w:r w:rsidRPr="00BA0688">
        <w:t>веществ</w:t>
      </w:r>
      <w:r w:rsidRPr="00BA0688">
        <w:rPr>
          <w:spacing w:val="-2"/>
        </w:rPr>
        <w:t xml:space="preserve"> </w:t>
      </w:r>
      <w:r w:rsidRPr="00BA0688">
        <w:t>в</w:t>
      </w:r>
      <w:r w:rsidRPr="00BA0688">
        <w:rPr>
          <w:spacing w:val="-3"/>
        </w:rPr>
        <w:t xml:space="preserve"> </w:t>
      </w:r>
      <w:r w:rsidRPr="00BA0688">
        <w:t>клетке.</w:t>
      </w:r>
    </w:p>
    <w:p w:rsidR="00076D13" w:rsidRPr="00BA0688" w:rsidRDefault="00076D13" w:rsidP="00076D13">
      <w:pPr>
        <w:pStyle w:val="410"/>
        <w:spacing w:before="7" w:line="271" w:lineRule="exact"/>
        <w:jc w:val="left"/>
      </w:pPr>
      <w:r w:rsidRPr="00BA0688">
        <w:t>Демонстрации:</w:t>
      </w:r>
    </w:p>
    <w:p w:rsidR="00076D13" w:rsidRPr="00BA0688" w:rsidRDefault="00076D13" w:rsidP="00076D13">
      <w:pPr>
        <w:pStyle w:val="afa"/>
        <w:spacing w:line="237" w:lineRule="auto"/>
        <w:jc w:val="left"/>
      </w:pPr>
      <w:r w:rsidRPr="00BA0688">
        <w:t>Портреты:</w:t>
      </w:r>
      <w:r w:rsidRPr="00BA0688">
        <w:rPr>
          <w:spacing w:val="20"/>
        </w:rPr>
        <w:t xml:space="preserve"> </w:t>
      </w:r>
      <w:r w:rsidRPr="00BA0688">
        <w:t>А.</w:t>
      </w:r>
      <w:r w:rsidRPr="00BA0688">
        <w:rPr>
          <w:spacing w:val="19"/>
        </w:rPr>
        <w:t xml:space="preserve"> </w:t>
      </w:r>
      <w:r w:rsidRPr="00BA0688">
        <w:t>Левенгук,</w:t>
      </w:r>
      <w:r w:rsidRPr="00BA0688">
        <w:rPr>
          <w:spacing w:val="23"/>
        </w:rPr>
        <w:t xml:space="preserve"> </w:t>
      </w:r>
      <w:r w:rsidRPr="00BA0688">
        <w:t>Р.</w:t>
      </w:r>
      <w:r w:rsidRPr="00BA0688">
        <w:rPr>
          <w:spacing w:val="14"/>
        </w:rPr>
        <w:t xml:space="preserve"> </w:t>
      </w:r>
      <w:r w:rsidRPr="00BA0688">
        <w:t>Гук,</w:t>
      </w:r>
      <w:r w:rsidRPr="00BA0688">
        <w:rPr>
          <w:spacing w:val="23"/>
        </w:rPr>
        <w:t xml:space="preserve"> </w:t>
      </w:r>
      <w:r w:rsidRPr="00BA0688">
        <w:t>Т.</w:t>
      </w:r>
      <w:r w:rsidRPr="00BA0688">
        <w:rPr>
          <w:spacing w:val="19"/>
        </w:rPr>
        <w:t xml:space="preserve"> </w:t>
      </w:r>
      <w:r w:rsidRPr="00BA0688">
        <w:t>Шванн,</w:t>
      </w:r>
      <w:r w:rsidRPr="00BA0688">
        <w:rPr>
          <w:spacing w:val="20"/>
        </w:rPr>
        <w:t xml:space="preserve"> </w:t>
      </w:r>
      <w:r w:rsidRPr="00BA0688">
        <w:t>М.</w:t>
      </w:r>
      <w:r w:rsidRPr="00BA0688">
        <w:rPr>
          <w:spacing w:val="15"/>
        </w:rPr>
        <w:t xml:space="preserve"> </w:t>
      </w:r>
      <w:r w:rsidRPr="00BA0688">
        <w:t>Шлейден,</w:t>
      </w:r>
      <w:r w:rsidRPr="00BA0688">
        <w:rPr>
          <w:spacing w:val="23"/>
        </w:rPr>
        <w:t xml:space="preserve"> </w:t>
      </w:r>
      <w:r w:rsidRPr="00BA0688">
        <w:t>Р.</w:t>
      </w:r>
      <w:r w:rsidRPr="00BA0688">
        <w:rPr>
          <w:spacing w:val="19"/>
        </w:rPr>
        <w:t xml:space="preserve"> </w:t>
      </w:r>
      <w:r w:rsidRPr="00BA0688">
        <w:t>Вирхов,</w:t>
      </w:r>
      <w:r w:rsidRPr="00BA0688">
        <w:rPr>
          <w:spacing w:val="21"/>
        </w:rPr>
        <w:t xml:space="preserve"> </w:t>
      </w:r>
      <w:r w:rsidRPr="00BA0688">
        <w:t>Дж.</w:t>
      </w:r>
      <w:r w:rsidRPr="00BA0688">
        <w:rPr>
          <w:spacing w:val="19"/>
        </w:rPr>
        <w:t xml:space="preserve"> </w:t>
      </w:r>
      <w:r w:rsidRPr="00BA0688">
        <w:t>Уотсон,</w:t>
      </w:r>
      <w:r w:rsidRPr="00BA0688">
        <w:rPr>
          <w:spacing w:val="25"/>
        </w:rPr>
        <w:t xml:space="preserve"> </w:t>
      </w:r>
      <w:r w:rsidRPr="00BA0688">
        <w:t>Ф.</w:t>
      </w:r>
      <w:r w:rsidRPr="00BA0688">
        <w:rPr>
          <w:spacing w:val="-57"/>
        </w:rPr>
        <w:t xml:space="preserve"> </w:t>
      </w:r>
      <w:r w:rsidRPr="00BA0688">
        <w:t>Крик,</w:t>
      </w:r>
      <w:r w:rsidRPr="00BA0688">
        <w:rPr>
          <w:spacing w:val="1"/>
        </w:rPr>
        <w:t xml:space="preserve"> </w:t>
      </w:r>
      <w:r w:rsidRPr="00BA0688">
        <w:t>М.</w:t>
      </w:r>
      <w:r w:rsidRPr="00BA0688">
        <w:rPr>
          <w:spacing w:val="1"/>
        </w:rPr>
        <w:t xml:space="preserve"> </w:t>
      </w:r>
      <w:r w:rsidRPr="00BA0688">
        <w:t>Уилкинс,</w:t>
      </w:r>
      <w:r w:rsidRPr="00BA0688">
        <w:rPr>
          <w:spacing w:val="4"/>
        </w:rPr>
        <w:t xml:space="preserve"> </w:t>
      </w:r>
      <w:r w:rsidRPr="00BA0688">
        <w:t>Р.</w:t>
      </w:r>
      <w:r w:rsidRPr="00BA0688">
        <w:rPr>
          <w:spacing w:val="1"/>
        </w:rPr>
        <w:t xml:space="preserve"> </w:t>
      </w:r>
      <w:r w:rsidRPr="00BA0688">
        <w:t>Франклин,</w:t>
      </w:r>
      <w:r w:rsidRPr="00BA0688">
        <w:rPr>
          <w:spacing w:val="2"/>
        </w:rPr>
        <w:t xml:space="preserve"> </w:t>
      </w:r>
      <w:r w:rsidRPr="00BA0688">
        <w:t>К.</w:t>
      </w:r>
      <w:r w:rsidRPr="00BA0688">
        <w:rPr>
          <w:spacing w:val="1"/>
        </w:rPr>
        <w:t xml:space="preserve"> </w:t>
      </w:r>
      <w:r w:rsidRPr="00BA0688">
        <w:t>М. Бэр.</w:t>
      </w:r>
    </w:p>
    <w:p w:rsidR="00076D13" w:rsidRPr="00BA0688" w:rsidRDefault="00076D13" w:rsidP="00076D13">
      <w:pPr>
        <w:pStyle w:val="afa"/>
        <w:tabs>
          <w:tab w:val="left" w:pos="2516"/>
          <w:tab w:val="left" w:pos="4410"/>
          <w:tab w:val="left" w:pos="5894"/>
          <w:tab w:val="left" w:pos="7207"/>
          <w:tab w:val="left" w:pos="7577"/>
          <w:tab w:val="left" w:pos="8729"/>
        </w:tabs>
        <w:spacing w:line="274" w:lineRule="exact"/>
        <w:ind w:left="999" w:firstLine="0"/>
        <w:jc w:val="left"/>
      </w:pPr>
      <w:r w:rsidRPr="00BA0688">
        <w:t>Диаграммы:</w:t>
      </w:r>
      <w:r w:rsidRPr="00BA0688">
        <w:tab/>
        <w:t>«Распределение</w:t>
      </w:r>
      <w:r w:rsidRPr="00BA0688">
        <w:tab/>
        <w:t>химических</w:t>
      </w:r>
      <w:r w:rsidRPr="00BA0688">
        <w:tab/>
        <w:t>элементов</w:t>
      </w:r>
      <w:r w:rsidRPr="00BA0688">
        <w:tab/>
        <w:t>в</w:t>
      </w:r>
      <w:r w:rsidRPr="00BA0688">
        <w:tab/>
        <w:t>неживой</w:t>
      </w:r>
      <w:r w:rsidRPr="00BA0688">
        <w:tab/>
        <w:t>природе»,</w:t>
      </w:r>
    </w:p>
    <w:p w:rsidR="00076D13" w:rsidRPr="00BA0688" w:rsidRDefault="00076D13" w:rsidP="00076D13">
      <w:pPr>
        <w:pStyle w:val="afa"/>
        <w:spacing w:line="275" w:lineRule="exact"/>
        <w:ind w:firstLine="0"/>
        <w:jc w:val="left"/>
      </w:pPr>
      <w:r w:rsidRPr="00BA0688">
        <w:t>«Распределение</w:t>
      </w:r>
      <w:r w:rsidRPr="00BA0688">
        <w:rPr>
          <w:spacing w:val="-6"/>
        </w:rPr>
        <w:t xml:space="preserve"> </w:t>
      </w:r>
      <w:r w:rsidRPr="00BA0688">
        <w:t>химических</w:t>
      </w:r>
      <w:r w:rsidRPr="00BA0688">
        <w:rPr>
          <w:spacing w:val="-5"/>
        </w:rPr>
        <w:t xml:space="preserve"> </w:t>
      </w:r>
      <w:r w:rsidRPr="00BA0688">
        <w:t>элементов</w:t>
      </w:r>
      <w:r w:rsidRPr="00BA0688">
        <w:rPr>
          <w:spacing w:val="-6"/>
        </w:rPr>
        <w:t xml:space="preserve"> </w:t>
      </w:r>
      <w:r w:rsidRPr="00BA0688">
        <w:t>в</w:t>
      </w:r>
      <w:r w:rsidRPr="00BA0688">
        <w:rPr>
          <w:spacing w:val="-6"/>
        </w:rPr>
        <w:t xml:space="preserve"> </w:t>
      </w:r>
      <w:r w:rsidRPr="00BA0688">
        <w:t>живой</w:t>
      </w:r>
      <w:r w:rsidRPr="00BA0688">
        <w:rPr>
          <w:spacing w:val="-4"/>
        </w:rPr>
        <w:t xml:space="preserve"> </w:t>
      </w:r>
      <w:r w:rsidRPr="00BA0688">
        <w:t>природе».</w:t>
      </w:r>
    </w:p>
    <w:p w:rsidR="00076D13" w:rsidRPr="00BA0688" w:rsidRDefault="00076D13" w:rsidP="00076D13">
      <w:pPr>
        <w:pStyle w:val="afa"/>
        <w:spacing w:before="4" w:line="237" w:lineRule="auto"/>
        <w:jc w:val="left"/>
      </w:pPr>
      <w:r w:rsidRPr="00BA0688">
        <w:t>Таблицы</w:t>
      </w:r>
      <w:r w:rsidRPr="00BA0688">
        <w:rPr>
          <w:spacing w:val="14"/>
        </w:rPr>
        <w:t xml:space="preserve"> </w:t>
      </w:r>
      <w:r w:rsidRPr="00BA0688">
        <w:t>и</w:t>
      </w:r>
      <w:r w:rsidRPr="00BA0688">
        <w:rPr>
          <w:spacing w:val="12"/>
        </w:rPr>
        <w:t xml:space="preserve"> </w:t>
      </w:r>
      <w:r w:rsidRPr="00BA0688">
        <w:t>схемы:</w:t>
      </w:r>
      <w:r w:rsidRPr="00BA0688">
        <w:rPr>
          <w:spacing w:val="16"/>
        </w:rPr>
        <w:t xml:space="preserve"> </w:t>
      </w:r>
      <w:r w:rsidRPr="00BA0688">
        <w:t>«Периодическая</w:t>
      </w:r>
      <w:r w:rsidRPr="00BA0688">
        <w:rPr>
          <w:spacing w:val="14"/>
        </w:rPr>
        <w:t xml:space="preserve"> </w:t>
      </w:r>
      <w:r w:rsidRPr="00BA0688">
        <w:t>таблица</w:t>
      </w:r>
      <w:r w:rsidRPr="00BA0688">
        <w:rPr>
          <w:spacing w:val="16"/>
        </w:rPr>
        <w:t xml:space="preserve"> </w:t>
      </w:r>
      <w:r w:rsidRPr="00BA0688">
        <w:t>химических</w:t>
      </w:r>
      <w:r w:rsidRPr="00BA0688">
        <w:rPr>
          <w:spacing w:val="12"/>
        </w:rPr>
        <w:t xml:space="preserve"> </w:t>
      </w:r>
      <w:r w:rsidRPr="00BA0688">
        <w:t>элементов»,</w:t>
      </w:r>
      <w:r w:rsidRPr="00BA0688">
        <w:rPr>
          <w:spacing w:val="20"/>
        </w:rPr>
        <w:t xml:space="preserve"> </w:t>
      </w:r>
      <w:r w:rsidRPr="00BA0688">
        <w:t>«Строение</w:t>
      </w:r>
      <w:r w:rsidRPr="00BA0688">
        <w:rPr>
          <w:spacing w:val="-57"/>
        </w:rPr>
        <w:t xml:space="preserve"> </w:t>
      </w:r>
      <w:r w:rsidRPr="00BA0688">
        <w:t>молекулы</w:t>
      </w:r>
      <w:r w:rsidRPr="00BA0688">
        <w:rPr>
          <w:spacing w:val="12"/>
        </w:rPr>
        <w:t xml:space="preserve"> </w:t>
      </w:r>
      <w:r w:rsidRPr="00BA0688">
        <w:t>воды»,</w:t>
      </w:r>
      <w:r w:rsidRPr="00BA0688">
        <w:rPr>
          <w:spacing w:val="22"/>
        </w:rPr>
        <w:t xml:space="preserve"> </w:t>
      </w:r>
      <w:r w:rsidRPr="00BA0688">
        <w:t>«Биосинтез</w:t>
      </w:r>
      <w:r w:rsidRPr="00BA0688">
        <w:rPr>
          <w:spacing w:val="10"/>
        </w:rPr>
        <w:t xml:space="preserve"> </w:t>
      </w:r>
      <w:r w:rsidRPr="00BA0688">
        <w:t>белка»,</w:t>
      </w:r>
      <w:r w:rsidRPr="00BA0688">
        <w:rPr>
          <w:spacing w:val="17"/>
        </w:rPr>
        <w:t xml:space="preserve"> </w:t>
      </w:r>
      <w:r w:rsidRPr="00BA0688">
        <w:t>«Строение</w:t>
      </w:r>
      <w:r w:rsidRPr="00BA0688">
        <w:rPr>
          <w:spacing w:val="10"/>
        </w:rPr>
        <w:t xml:space="preserve"> </w:t>
      </w:r>
      <w:r w:rsidRPr="00BA0688">
        <w:t>молекулы</w:t>
      </w:r>
      <w:r w:rsidRPr="00BA0688">
        <w:rPr>
          <w:spacing w:val="13"/>
        </w:rPr>
        <w:t xml:space="preserve"> </w:t>
      </w:r>
      <w:r w:rsidRPr="00BA0688">
        <w:t>белка»,</w:t>
      </w:r>
      <w:r w:rsidRPr="00BA0688">
        <w:rPr>
          <w:spacing w:val="18"/>
        </w:rPr>
        <w:t xml:space="preserve"> </w:t>
      </w:r>
      <w:r w:rsidRPr="00BA0688">
        <w:t>«Строение</w:t>
      </w:r>
      <w:r w:rsidRPr="00BA0688">
        <w:rPr>
          <w:spacing w:val="10"/>
        </w:rPr>
        <w:t xml:space="preserve"> </w:t>
      </w:r>
      <w:r w:rsidRPr="00BA0688">
        <w:t>фермента»,</w:t>
      </w:r>
    </w:p>
    <w:p w:rsidR="00076D13" w:rsidRPr="00BA0688" w:rsidRDefault="00076D13" w:rsidP="00076D13">
      <w:pPr>
        <w:pStyle w:val="afa"/>
        <w:spacing w:before="1"/>
        <w:ind w:right="125" w:firstLine="0"/>
      </w:pPr>
      <w:r w:rsidRPr="00BA0688">
        <w:t>«Нуклеиновые кислоты. ДНК», «Строение молекулы АТФ», «Строение эукариотической</w:t>
      </w:r>
      <w:r w:rsidRPr="00BA0688">
        <w:rPr>
          <w:spacing w:val="1"/>
        </w:rPr>
        <w:t xml:space="preserve"> </w:t>
      </w:r>
      <w:r w:rsidRPr="00BA0688">
        <w:t>клетки»,</w:t>
      </w:r>
      <w:r w:rsidRPr="00BA0688">
        <w:rPr>
          <w:spacing w:val="1"/>
        </w:rPr>
        <w:t xml:space="preserve"> </w:t>
      </w:r>
      <w:r w:rsidRPr="00BA0688">
        <w:t>«Строение</w:t>
      </w:r>
      <w:r w:rsidRPr="00BA0688">
        <w:rPr>
          <w:spacing w:val="1"/>
        </w:rPr>
        <w:t xml:space="preserve"> </w:t>
      </w:r>
      <w:r w:rsidRPr="00BA0688">
        <w:t>животной</w:t>
      </w:r>
      <w:r w:rsidRPr="00BA0688">
        <w:rPr>
          <w:spacing w:val="1"/>
        </w:rPr>
        <w:t xml:space="preserve"> </w:t>
      </w:r>
      <w:r w:rsidRPr="00BA0688">
        <w:t>клетки»,</w:t>
      </w:r>
      <w:r w:rsidRPr="00BA0688">
        <w:rPr>
          <w:spacing w:val="1"/>
        </w:rPr>
        <w:t xml:space="preserve"> </w:t>
      </w:r>
      <w:r w:rsidRPr="00BA0688">
        <w:t>«Строение</w:t>
      </w:r>
      <w:r w:rsidRPr="00BA0688">
        <w:rPr>
          <w:spacing w:val="1"/>
        </w:rPr>
        <w:t xml:space="preserve"> </w:t>
      </w:r>
      <w:r w:rsidRPr="00BA0688">
        <w:t>растительной</w:t>
      </w:r>
      <w:r w:rsidRPr="00BA0688">
        <w:rPr>
          <w:spacing w:val="1"/>
        </w:rPr>
        <w:t xml:space="preserve"> </w:t>
      </w:r>
      <w:r w:rsidRPr="00BA0688">
        <w:t>клетки»,</w:t>
      </w:r>
      <w:r w:rsidRPr="00BA0688">
        <w:rPr>
          <w:spacing w:val="1"/>
        </w:rPr>
        <w:t xml:space="preserve"> </w:t>
      </w:r>
      <w:r w:rsidRPr="00BA0688">
        <w:t>«Строение</w:t>
      </w:r>
      <w:r w:rsidRPr="00BA0688">
        <w:rPr>
          <w:spacing w:val="1"/>
        </w:rPr>
        <w:t xml:space="preserve"> </w:t>
      </w:r>
      <w:r w:rsidRPr="00BA0688">
        <w:t>прокариотической</w:t>
      </w:r>
      <w:r w:rsidRPr="00BA0688">
        <w:rPr>
          <w:spacing w:val="1"/>
        </w:rPr>
        <w:t xml:space="preserve"> </w:t>
      </w:r>
      <w:r w:rsidRPr="00BA0688">
        <w:t>клетки»,</w:t>
      </w:r>
      <w:r w:rsidRPr="00BA0688">
        <w:rPr>
          <w:spacing w:val="5"/>
        </w:rPr>
        <w:t xml:space="preserve"> </w:t>
      </w:r>
      <w:r w:rsidRPr="00BA0688">
        <w:t>«Строение</w:t>
      </w:r>
      <w:r w:rsidRPr="00BA0688">
        <w:rPr>
          <w:spacing w:val="-6"/>
        </w:rPr>
        <w:t xml:space="preserve"> </w:t>
      </w:r>
      <w:r w:rsidRPr="00BA0688">
        <w:t>ядра</w:t>
      </w:r>
      <w:r w:rsidRPr="00BA0688">
        <w:rPr>
          <w:spacing w:val="-3"/>
        </w:rPr>
        <w:t xml:space="preserve"> </w:t>
      </w:r>
      <w:r w:rsidRPr="00BA0688">
        <w:t>клетки»,</w:t>
      </w:r>
      <w:r w:rsidRPr="00BA0688">
        <w:rPr>
          <w:spacing w:val="6"/>
        </w:rPr>
        <w:t xml:space="preserve"> </w:t>
      </w:r>
      <w:r w:rsidRPr="00BA0688">
        <w:t>«Углеводы»,</w:t>
      </w:r>
      <w:r w:rsidRPr="00BA0688">
        <w:rPr>
          <w:spacing w:val="10"/>
        </w:rPr>
        <w:t xml:space="preserve"> </w:t>
      </w:r>
      <w:r w:rsidRPr="00BA0688">
        <w:t>«Липиды».</w:t>
      </w:r>
    </w:p>
    <w:p w:rsidR="00076D13" w:rsidRPr="00BA0688" w:rsidRDefault="00076D13" w:rsidP="00076D13">
      <w:pPr>
        <w:pStyle w:val="afa"/>
        <w:ind w:right="135"/>
      </w:pPr>
      <w:r w:rsidRPr="00BA0688">
        <w:t>Оборудование:</w:t>
      </w:r>
      <w:r w:rsidRPr="00BA0688">
        <w:rPr>
          <w:spacing w:val="1"/>
        </w:rPr>
        <w:t xml:space="preserve"> </w:t>
      </w:r>
      <w:r w:rsidRPr="00BA0688">
        <w:t>световой</w:t>
      </w:r>
      <w:r w:rsidRPr="00BA0688">
        <w:rPr>
          <w:spacing w:val="1"/>
        </w:rPr>
        <w:t xml:space="preserve"> </w:t>
      </w:r>
      <w:r w:rsidRPr="00BA0688">
        <w:t>микроскоп,</w:t>
      </w:r>
      <w:r w:rsidRPr="00BA0688">
        <w:rPr>
          <w:spacing w:val="1"/>
        </w:rPr>
        <w:t xml:space="preserve"> </w:t>
      </w:r>
      <w:r w:rsidRPr="00BA0688">
        <w:t>оборудование</w:t>
      </w:r>
      <w:r w:rsidRPr="00BA0688">
        <w:rPr>
          <w:spacing w:val="1"/>
        </w:rPr>
        <w:t xml:space="preserve"> </w:t>
      </w:r>
      <w:r w:rsidRPr="00BA0688">
        <w:t>для</w:t>
      </w:r>
      <w:r w:rsidRPr="00BA0688">
        <w:rPr>
          <w:spacing w:val="1"/>
        </w:rPr>
        <w:t xml:space="preserve"> </w:t>
      </w:r>
      <w:r w:rsidRPr="00BA0688">
        <w:t>проведения</w:t>
      </w:r>
      <w:r w:rsidRPr="00BA0688">
        <w:rPr>
          <w:spacing w:val="1"/>
        </w:rPr>
        <w:t xml:space="preserve"> </w:t>
      </w:r>
      <w:r w:rsidRPr="00BA0688">
        <w:t>наблюдений,</w:t>
      </w:r>
      <w:r w:rsidRPr="00BA0688">
        <w:rPr>
          <w:spacing w:val="1"/>
        </w:rPr>
        <w:t xml:space="preserve"> </w:t>
      </w:r>
      <w:r w:rsidRPr="00BA0688">
        <w:t>измерений, экспериментов, микропрепараты растительных, животных и бактериальных</w:t>
      </w:r>
      <w:r w:rsidRPr="00BA0688">
        <w:rPr>
          <w:spacing w:val="1"/>
        </w:rPr>
        <w:t xml:space="preserve"> </w:t>
      </w:r>
      <w:r w:rsidRPr="00BA0688">
        <w:t>клеток.</w:t>
      </w:r>
    </w:p>
    <w:p w:rsidR="00076D13" w:rsidRPr="00BA0688" w:rsidRDefault="00076D13" w:rsidP="00076D13">
      <w:pPr>
        <w:pStyle w:val="410"/>
        <w:spacing w:before="5" w:line="274" w:lineRule="exact"/>
      </w:pPr>
      <w:r w:rsidRPr="00BA0688">
        <w:t>Лабораторные</w:t>
      </w:r>
      <w:r w:rsidRPr="00BA0688">
        <w:rPr>
          <w:spacing w:val="-5"/>
        </w:rPr>
        <w:t xml:space="preserve"> </w:t>
      </w:r>
      <w:r w:rsidRPr="00BA0688">
        <w:t>и</w:t>
      </w:r>
      <w:r w:rsidRPr="00BA0688">
        <w:rPr>
          <w:spacing w:val="-6"/>
        </w:rPr>
        <w:t xml:space="preserve"> </w:t>
      </w:r>
      <w:r w:rsidRPr="00BA0688">
        <w:t>практические</w:t>
      </w:r>
      <w:r w:rsidRPr="00BA0688">
        <w:rPr>
          <w:spacing w:val="-5"/>
        </w:rPr>
        <w:t xml:space="preserve"> </w:t>
      </w:r>
      <w:r w:rsidRPr="00BA0688">
        <w:t>работы:</w:t>
      </w:r>
    </w:p>
    <w:p w:rsidR="00076D13" w:rsidRPr="00BA0688" w:rsidRDefault="00076D13" w:rsidP="00076D13">
      <w:pPr>
        <w:pStyle w:val="afa"/>
        <w:ind w:right="161"/>
      </w:pPr>
      <w:r w:rsidRPr="00BA0688">
        <w:t>Лабораторная работа №</w:t>
      </w:r>
      <w:r w:rsidRPr="00BA0688">
        <w:rPr>
          <w:spacing w:val="1"/>
        </w:rPr>
        <w:t xml:space="preserve"> </w:t>
      </w:r>
      <w:r w:rsidRPr="00BA0688">
        <w:t>1.</w:t>
      </w:r>
      <w:r w:rsidRPr="00BA0688">
        <w:rPr>
          <w:spacing w:val="1"/>
        </w:rPr>
        <w:t xml:space="preserve"> </w:t>
      </w:r>
      <w:r w:rsidRPr="00BA0688">
        <w:t>«Изучение каталитической активности ферментов (на</w:t>
      </w:r>
      <w:r w:rsidRPr="00BA0688">
        <w:rPr>
          <w:spacing w:val="1"/>
        </w:rPr>
        <w:t xml:space="preserve"> </w:t>
      </w:r>
      <w:r w:rsidRPr="00BA0688">
        <w:t>примере амилазы или</w:t>
      </w:r>
      <w:r w:rsidRPr="00BA0688">
        <w:rPr>
          <w:spacing w:val="1"/>
        </w:rPr>
        <w:t xml:space="preserve"> </w:t>
      </w:r>
      <w:r w:rsidRPr="00BA0688">
        <w:t>каталазы)».</w:t>
      </w:r>
    </w:p>
    <w:p w:rsidR="00076D13" w:rsidRPr="00BA0688" w:rsidRDefault="00076D13" w:rsidP="00076D13">
      <w:pPr>
        <w:pStyle w:val="afa"/>
        <w:spacing w:line="242" w:lineRule="auto"/>
        <w:ind w:right="161"/>
      </w:pPr>
      <w:r w:rsidRPr="00BA0688">
        <w:t>Лабораторная</w:t>
      </w:r>
      <w:r w:rsidRPr="00BA0688">
        <w:rPr>
          <w:spacing w:val="1"/>
        </w:rPr>
        <w:t xml:space="preserve"> </w:t>
      </w:r>
      <w:r w:rsidRPr="00BA0688">
        <w:t>работа</w:t>
      </w:r>
      <w:r w:rsidRPr="00BA0688">
        <w:rPr>
          <w:spacing w:val="1"/>
        </w:rPr>
        <w:t xml:space="preserve"> </w:t>
      </w:r>
      <w:r w:rsidRPr="00BA0688">
        <w:t>№</w:t>
      </w:r>
      <w:r w:rsidRPr="00BA0688">
        <w:rPr>
          <w:spacing w:val="1"/>
        </w:rPr>
        <w:t xml:space="preserve"> </w:t>
      </w:r>
      <w:r w:rsidRPr="00BA0688">
        <w:t>2.</w:t>
      </w:r>
      <w:r w:rsidRPr="00BA0688">
        <w:rPr>
          <w:spacing w:val="1"/>
        </w:rPr>
        <w:t xml:space="preserve"> </w:t>
      </w:r>
      <w:r w:rsidRPr="00BA0688">
        <w:t>«Изучение</w:t>
      </w:r>
      <w:r w:rsidRPr="00BA0688">
        <w:rPr>
          <w:spacing w:val="1"/>
        </w:rPr>
        <w:t xml:space="preserve"> </w:t>
      </w:r>
      <w:r w:rsidRPr="00BA0688">
        <w:t>строения</w:t>
      </w:r>
      <w:r w:rsidRPr="00BA0688">
        <w:rPr>
          <w:spacing w:val="1"/>
        </w:rPr>
        <w:t xml:space="preserve"> </w:t>
      </w:r>
      <w:r w:rsidRPr="00BA0688">
        <w:t>клеток</w:t>
      </w:r>
      <w:r w:rsidRPr="00BA0688">
        <w:rPr>
          <w:spacing w:val="1"/>
        </w:rPr>
        <w:t xml:space="preserve"> </w:t>
      </w:r>
      <w:r w:rsidRPr="00BA0688">
        <w:t>растений,</w:t>
      </w:r>
      <w:r w:rsidRPr="00BA0688">
        <w:rPr>
          <w:spacing w:val="1"/>
        </w:rPr>
        <w:t xml:space="preserve"> </w:t>
      </w:r>
      <w:r w:rsidRPr="00BA0688">
        <w:t>животных</w:t>
      </w:r>
      <w:r w:rsidRPr="00BA0688">
        <w:rPr>
          <w:spacing w:val="1"/>
        </w:rPr>
        <w:t xml:space="preserve"> </w:t>
      </w:r>
      <w:r w:rsidRPr="00BA0688">
        <w:t>и</w:t>
      </w:r>
      <w:r w:rsidRPr="00BA0688">
        <w:rPr>
          <w:spacing w:val="1"/>
        </w:rPr>
        <w:t xml:space="preserve"> </w:t>
      </w:r>
      <w:r w:rsidRPr="00BA0688">
        <w:t>бактерий</w:t>
      </w:r>
      <w:r w:rsidRPr="00BA0688">
        <w:rPr>
          <w:spacing w:val="2"/>
        </w:rPr>
        <w:t xml:space="preserve"> </w:t>
      </w:r>
      <w:r w:rsidRPr="00BA0688">
        <w:t>под</w:t>
      </w:r>
      <w:r w:rsidRPr="00BA0688">
        <w:rPr>
          <w:spacing w:val="-5"/>
        </w:rPr>
        <w:t xml:space="preserve"> </w:t>
      </w:r>
      <w:r w:rsidRPr="00BA0688">
        <w:t>микроскопом на</w:t>
      </w:r>
      <w:r w:rsidRPr="00BA0688">
        <w:rPr>
          <w:spacing w:val="-2"/>
        </w:rPr>
        <w:t xml:space="preserve"> </w:t>
      </w:r>
      <w:r w:rsidRPr="00BA0688">
        <w:t>готовых</w:t>
      </w:r>
      <w:r w:rsidRPr="00BA0688">
        <w:rPr>
          <w:spacing w:val="-1"/>
        </w:rPr>
        <w:t xml:space="preserve"> </w:t>
      </w:r>
      <w:r w:rsidRPr="00BA0688">
        <w:t>микропрепаратах</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описание».</w:t>
      </w:r>
    </w:p>
    <w:p w:rsidR="00076D13" w:rsidRPr="00BA0688" w:rsidRDefault="00076D13" w:rsidP="00076D13">
      <w:pPr>
        <w:pStyle w:val="410"/>
      </w:pPr>
      <w:r w:rsidRPr="00BA0688">
        <w:t>Тема</w:t>
      </w:r>
      <w:r w:rsidRPr="00BA0688">
        <w:rPr>
          <w:spacing w:val="-6"/>
        </w:rPr>
        <w:t xml:space="preserve"> </w:t>
      </w:r>
      <w:r w:rsidRPr="00BA0688">
        <w:t>4.</w:t>
      </w:r>
      <w:r w:rsidRPr="00BA0688">
        <w:rPr>
          <w:spacing w:val="-2"/>
        </w:rPr>
        <w:t xml:space="preserve"> </w:t>
      </w:r>
      <w:r w:rsidRPr="00BA0688">
        <w:t>Жизнедеятельность</w:t>
      </w:r>
      <w:r w:rsidRPr="00BA0688">
        <w:rPr>
          <w:spacing w:val="-3"/>
        </w:rPr>
        <w:t xml:space="preserve"> </w:t>
      </w:r>
      <w:r w:rsidRPr="00BA0688">
        <w:t>клетки.</w:t>
      </w:r>
    </w:p>
    <w:p w:rsidR="00076D13" w:rsidRPr="00BA0688" w:rsidRDefault="00076D13" w:rsidP="00076D13">
      <w:pPr>
        <w:pStyle w:val="afa"/>
        <w:ind w:right="129"/>
      </w:pPr>
      <w:r w:rsidRPr="00BA0688">
        <w:t>Обмен</w:t>
      </w:r>
      <w:r w:rsidRPr="00BA0688">
        <w:rPr>
          <w:spacing w:val="1"/>
        </w:rPr>
        <w:t xml:space="preserve"> </w:t>
      </w:r>
      <w:r w:rsidRPr="00BA0688">
        <w:t>веществ,</w:t>
      </w:r>
      <w:r w:rsidRPr="00BA0688">
        <w:rPr>
          <w:spacing w:val="1"/>
        </w:rPr>
        <w:t xml:space="preserve"> </w:t>
      </w:r>
      <w:r w:rsidRPr="00BA0688">
        <w:t>или</w:t>
      </w:r>
      <w:r w:rsidRPr="00BA0688">
        <w:rPr>
          <w:spacing w:val="1"/>
        </w:rPr>
        <w:t xml:space="preserve"> </w:t>
      </w:r>
      <w:r w:rsidRPr="00BA0688">
        <w:t>метаболизм.</w:t>
      </w:r>
      <w:r w:rsidRPr="00BA0688">
        <w:rPr>
          <w:spacing w:val="1"/>
        </w:rPr>
        <w:t xml:space="preserve"> </w:t>
      </w:r>
      <w:r w:rsidRPr="00BA0688">
        <w:t>Ассимиляция</w:t>
      </w:r>
      <w:r w:rsidRPr="00BA0688">
        <w:rPr>
          <w:spacing w:val="1"/>
        </w:rPr>
        <w:t xml:space="preserve"> </w:t>
      </w:r>
      <w:r w:rsidRPr="00BA0688">
        <w:t>(пластический</w:t>
      </w:r>
      <w:r w:rsidRPr="00BA0688">
        <w:rPr>
          <w:spacing w:val="1"/>
        </w:rPr>
        <w:t xml:space="preserve"> </w:t>
      </w:r>
      <w:r w:rsidRPr="00BA0688">
        <w:t>обмен)</w:t>
      </w:r>
      <w:r w:rsidRPr="00BA0688">
        <w:rPr>
          <w:spacing w:val="1"/>
        </w:rPr>
        <w:t xml:space="preserve"> </w:t>
      </w:r>
      <w:r w:rsidRPr="00BA0688">
        <w:t>и</w:t>
      </w:r>
      <w:r w:rsidRPr="00BA0688">
        <w:rPr>
          <w:spacing w:val="1"/>
        </w:rPr>
        <w:t xml:space="preserve"> </w:t>
      </w:r>
      <w:r w:rsidRPr="00BA0688">
        <w:t>диссимиляция (энергетический обмен) – две стороны единого процесса метаболизма. Роль</w:t>
      </w:r>
      <w:r w:rsidRPr="00BA0688">
        <w:rPr>
          <w:spacing w:val="-57"/>
        </w:rPr>
        <w:t xml:space="preserve"> </w:t>
      </w:r>
      <w:r w:rsidRPr="00BA0688">
        <w:t>законов</w:t>
      </w:r>
      <w:r w:rsidRPr="00BA0688">
        <w:rPr>
          <w:spacing w:val="-2"/>
        </w:rPr>
        <w:t xml:space="preserve"> </w:t>
      </w:r>
      <w:r w:rsidRPr="00BA0688">
        <w:t>сохранения</w:t>
      </w:r>
      <w:r w:rsidRPr="00BA0688">
        <w:rPr>
          <w:spacing w:val="1"/>
        </w:rPr>
        <w:t xml:space="preserve"> </w:t>
      </w:r>
      <w:r w:rsidRPr="00BA0688">
        <w:t>веществ</w:t>
      </w:r>
      <w:r w:rsidRPr="00BA0688">
        <w:rPr>
          <w:spacing w:val="-1"/>
        </w:rPr>
        <w:t xml:space="preserve"> </w:t>
      </w:r>
      <w:r w:rsidRPr="00BA0688">
        <w:t>и</w:t>
      </w:r>
      <w:r w:rsidRPr="00BA0688">
        <w:rPr>
          <w:spacing w:val="-2"/>
        </w:rPr>
        <w:t xml:space="preserve"> </w:t>
      </w:r>
      <w:r w:rsidRPr="00BA0688">
        <w:t>энергии</w:t>
      </w:r>
      <w:r w:rsidRPr="00BA0688">
        <w:rPr>
          <w:spacing w:val="1"/>
        </w:rPr>
        <w:t xml:space="preserve"> </w:t>
      </w:r>
      <w:r w:rsidRPr="00BA0688">
        <w:t>в</w:t>
      </w:r>
      <w:r w:rsidRPr="00BA0688">
        <w:rPr>
          <w:spacing w:val="-2"/>
        </w:rPr>
        <w:t xml:space="preserve"> </w:t>
      </w:r>
      <w:r w:rsidRPr="00BA0688">
        <w:t>понимании</w:t>
      </w:r>
      <w:r w:rsidRPr="00BA0688">
        <w:rPr>
          <w:spacing w:val="2"/>
        </w:rPr>
        <w:t xml:space="preserve"> </w:t>
      </w:r>
      <w:r w:rsidRPr="00BA0688">
        <w:t>метаболизма.</w:t>
      </w:r>
    </w:p>
    <w:p w:rsidR="00076D13" w:rsidRPr="00BA0688" w:rsidRDefault="00076D13" w:rsidP="00076D13">
      <w:pPr>
        <w:pStyle w:val="afa"/>
        <w:spacing w:line="242" w:lineRule="auto"/>
        <w:ind w:right="151"/>
      </w:pPr>
      <w:r w:rsidRPr="00BA0688">
        <w:t>Типы обмена веществ: автотрофный и гетеротрофный. Роль ферментов в обмене</w:t>
      </w:r>
      <w:r w:rsidRPr="00BA0688">
        <w:rPr>
          <w:spacing w:val="1"/>
        </w:rPr>
        <w:t xml:space="preserve"> </w:t>
      </w:r>
      <w:r w:rsidRPr="00BA0688">
        <w:t>веществ</w:t>
      </w:r>
      <w:r w:rsidRPr="00BA0688">
        <w:rPr>
          <w:spacing w:val="1"/>
        </w:rPr>
        <w:t xml:space="preserve"> </w:t>
      </w:r>
      <w:r w:rsidRPr="00BA0688">
        <w:t>и</w:t>
      </w:r>
      <w:r w:rsidRPr="00BA0688">
        <w:rPr>
          <w:spacing w:val="4"/>
        </w:rPr>
        <w:t xml:space="preserve"> </w:t>
      </w:r>
      <w:r w:rsidRPr="00BA0688">
        <w:t>превращении энергии</w:t>
      </w:r>
      <w:r w:rsidRPr="00BA0688">
        <w:rPr>
          <w:spacing w:val="1"/>
        </w:rPr>
        <w:t xml:space="preserve"> </w:t>
      </w:r>
      <w:r w:rsidRPr="00BA0688">
        <w:t>в</w:t>
      </w:r>
      <w:r w:rsidRPr="00BA0688">
        <w:rPr>
          <w:spacing w:val="-2"/>
        </w:rPr>
        <w:t xml:space="preserve"> </w:t>
      </w:r>
      <w:r w:rsidRPr="00BA0688">
        <w:t>клетке.</w:t>
      </w:r>
    </w:p>
    <w:p w:rsidR="00076D13" w:rsidRPr="00BA0688" w:rsidRDefault="00076D13" w:rsidP="00076D13">
      <w:pPr>
        <w:pStyle w:val="afa"/>
        <w:ind w:right="130"/>
      </w:pPr>
      <w:r w:rsidRPr="00BA0688">
        <w:t>Фотосинтез.</w:t>
      </w:r>
      <w:r w:rsidRPr="00BA0688">
        <w:rPr>
          <w:spacing w:val="1"/>
        </w:rPr>
        <w:t xml:space="preserve"> </w:t>
      </w:r>
      <w:r w:rsidRPr="00BA0688">
        <w:t>Световая</w:t>
      </w:r>
      <w:r w:rsidRPr="00BA0688">
        <w:rPr>
          <w:spacing w:val="1"/>
        </w:rPr>
        <w:t xml:space="preserve"> </w:t>
      </w:r>
      <w:r w:rsidRPr="00BA0688">
        <w:t>и</w:t>
      </w:r>
      <w:r w:rsidRPr="00BA0688">
        <w:rPr>
          <w:spacing w:val="1"/>
        </w:rPr>
        <w:t xml:space="preserve"> </w:t>
      </w:r>
      <w:r w:rsidRPr="00BA0688">
        <w:t>темновая</w:t>
      </w:r>
      <w:r w:rsidRPr="00BA0688">
        <w:rPr>
          <w:spacing w:val="1"/>
        </w:rPr>
        <w:t xml:space="preserve"> </w:t>
      </w:r>
      <w:r w:rsidRPr="00BA0688">
        <w:t>фазы</w:t>
      </w:r>
      <w:r w:rsidRPr="00BA0688">
        <w:rPr>
          <w:spacing w:val="1"/>
        </w:rPr>
        <w:t xml:space="preserve"> </w:t>
      </w:r>
      <w:r w:rsidRPr="00BA0688">
        <w:t>фотосинтеза.</w:t>
      </w:r>
      <w:r w:rsidRPr="00BA0688">
        <w:rPr>
          <w:spacing w:val="1"/>
        </w:rPr>
        <w:t xml:space="preserve"> </w:t>
      </w:r>
      <w:r w:rsidRPr="00BA0688">
        <w:t>Реакции</w:t>
      </w:r>
      <w:r w:rsidRPr="00BA0688">
        <w:rPr>
          <w:spacing w:val="1"/>
        </w:rPr>
        <w:t xml:space="preserve"> </w:t>
      </w:r>
      <w:r w:rsidRPr="00BA0688">
        <w:t>фотосинтеза.</w:t>
      </w:r>
      <w:r w:rsidRPr="00BA0688">
        <w:rPr>
          <w:spacing w:val="1"/>
        </w:rPr>
        <w:t xml:space="preserve"> </w:t>
      </w:r>
      <w:r w:rsidRPr="00BA0688">
        <w:t>Эффективность фотосинтеза. Значение фотосинтеза для жизни на Земле. Влияние условий</w:t>
      </w:r>
      <w:r w:rsidRPr="00BA0688">
        <w:rPr>
          <w:spacing w:val="-57"/>
        </w:rPr>
        <w:t xml:space="preserve"> </w:t>
      </w:r>
      <w:r w:rsidRPr="00BA0688">
        <w:t>среды на</w:t>
      </w:r>
      <w:r w:rsidRPr="00BA0688">
        <w:rPr>
          <w:spacing w:val="-3"/>
        </w:rPr>
        <w:t xml:space="preserve"> </w:t>
      </w:r>
      <w:r w:rsidRPr="00BA0688">
        <w:t>фотосинтез</w:t>
      </w:r>
      <w:r w:rsidRPr="00BA0688">
        <w:rPr>
          <w:spacing w:val="-2"/>
        </w:rPr>
        <w:t xml:space="preserve"> </w:t>
      </w:r>
      <w:r w:rsidRPr="00BA0688">
        <w:t>и</w:t>
      </w:r>
      <w:r w:rsidRPr="00BA0688">
        <w:rPr>
          <w:spacing w:val="4"/>
        </w:rPr>
        <w:t xml:space="preserve"> </w:t>
      </w:r>
      <w:r w:rsidRPr="00BA0688">
        <w:t>способы</w:t>
      </w:r>
      <w:r w:rsidRPr="00BA0688">
        <w:rPr>
          <w:spacing w:val="-4"/>
        </w:rPr>
        <w:t xml:space="preserve"> </w:t>
      </w:r>
      <w:r w:rsidRPr="00BA0688">
        <w:t>повышения</w:t>
      </w:r>
      <w:r w:rsidRPr="00BA0688">
        <w:rPr>
          <w:spacing w:val="-6"/>
        </w:rPr>
        <w:t xml:space="preserve"> </w:t>
      </w:r>
      <w:r w:rsidRPr="00BA0688">
        <w:t>его</w:t>
      </w:r>
      <w:r w:rsidRPr="00BA0688">
        <w:rPr>
          <w:spacing w:val="-2"/>
        </w:rPr>
        <w:t xml:space="preserve"> </w:t>
      </w:r>
      <w:r w:rsidRPr="00BA0688">
        <w:t>продуктивности</w:t>
      </w:r>
      <w:r w:rsidRPr="00BA0688">
        <w:rPr>
          <w:spacing w:val="1"/>
        </w:rPr>
        <w:t xml:space="preserve"> </w:t>
      </w:r>
      <w:r w:rsidRPr="00BA0688">
        <w:t>у</w:t>
      </w:r>
      <w:r w:rsidRPr="00BA0688">
        <w:rPr>
          <w:spacing w:val="-15"/>
        </w:rPr>
        <w:t xml:space="preserve"> </w:t>
      </w:r>
      <w:r w:rsidRPr="00BA0688">
        <w:t>культурных</w:t>
      </w:r>
      <w:r w:rsidRPr="00BA0688">
        <w:rPr>
          <w:spacing w:val="-3"/>
        </w:rPr>
        <w:t xml:space="preserve"> </w:t>
      </w:r>
      <w:r w:rsidRPr="00BA0688">
        <w:t>растений.</w:t>
      </w:r>
    </w:p>
    <w:p w:rsidR="00076D13" w:rsidRPr="00BA0688" w:rsidRDefault="00076D13" w:rsidP="00076D13">
      <w:pPr>
        <w:pStyle w:val="afa"/>
        <w:spacing w:line="237" w:lineRule="auto"/>
        <w:ind w:right="163"/>
      </w:pPr>
      <w:r w:rsidRPr="00BA0688">
        <w:t>Хемосинтез.</w:t>
      </w:r>
      <w:r w:rsidRPr="00BA0688">
        <w:rPr>
          <w:spacing w:val="1"/>
        </w:rPr>
        <w:t xml:space="preserve"> </w:t>
      </w:r>
      <w:r w:rsidRPr="00BA0688">
        <w:t>Хемосинтезирующие бактерии. Значение хемосинтеза для жизни на</w:t>
      </w:r>
      <w:r w:rsidRPr="00BA0688">
        <w:rPr>
          <w:spacing w:val="1"/>
        </w:rPr>
        <w:t xml:space="preserve"> </w:t>
      </w:r>
      <w:r w:rsidRPr="00BA0688">
        <w:t>Земле.</w:t>
      </w:r>
    </w:p>
    <w:p w:rsidR="00076D13" w:rsidRPr="00BA0688" w:rsidRDefault="00076D13" w:rsidP="00076D13">
      <w:pPr>
        <w:pStyle w:val="afa"/>
        <w:spacing w:line="237" w:lineRule="auto"/>
        <w:ind w:right="129"/>
      </w:pPr>
      <w:r w:rsidRPr="00BA0688">
        <w:t>Энергетический</w:t>
      </w:r>
      <w:r w:rsidRPr="00BA0688">
        <w:rPr>
          <w:spacing w:val="1"/>
        </w:rPr>
        <w:t xml:space="preserve"> </w:t>
      </w:r>
      <w:r w:rsidRPr="00BA0688">
        <w:t>обмен</w:t>
      </w:r>
      <w:r w:rsidRPr="00BA0688">
        <w:rPr>
          <w:spacing w:val="1"/>
        </w:rPr>
        <w:t xml:space="preserve"> </w:t>
      </w:r>
      <w:r w:rsidRPr="00BA0688">
        <w:t>в</w:t>
      </w:r>
      <w:r w:rsidRPr="00BA0688">
        <w:rPr>
          <w:spacing w:val="1"/>
        </w:rPr>
        <w:t xml:space="preserve"> </w:t>
      </w:r>
      <w:r w:rsidRPr="00BA0688">
        <w:t>клетке.</w:t>
      </w:r>
      <w:r w:rsidRPr="00BA0688">
        <w:rPr>
          <w:spacing w:val="1"/>
        </w:rPr>
        <w:t xml:space="preserve"> </w:t>
      </w:r>
      <w:r w:rsidRPr="00BA0688">
        <w:t>Расщепление</w:t>
      </w:r>
      <w:r w:rsidRPr="00BA0688">
        <w:rPr>
          <w:spacing w:val="1"/>
        </w:rPr>
        <w:t xml:space="preserve"> </w:t>
      </w:r>
      <w:r w:rsidRPr="00BA0688">
        <w:t>веществ,</w:t>
      </w:r>
      <w:r w:rsidRPr="00BA0688">
        <w:rPr>
          <w:spacing w:val="1"/>
        </w:rPr>
        <w:t xml:space="preserve"> </w:t>
      </w:r>
      <w:r w:rsidRPr="00BA0688">
        <w:t>выделение</w:t>
      </w:r>
      <w:r w:rsidRPr="00BA0688">
        <w:rPr>
          <w:spacing w:val="1"/>
        </w:rPr>
        <w:t xml:space="preserve"> </w:t>
      </w:r>
      <w:r w:rsidRPr="00BA0688">
        <w:t>и</w:t>
      </w:r>
      <w:r w:rsidRPr="00BA0688">
        <w:rPr>
          <w:spacing w:val="1"/>
        </w:rPr>
        <w:t xml:space="preserve"> </w:t>
      </w:r>
      <w:r w:rsidRPr="00BA0688">
        <w:t>аккумулирование энергии в клетке. Этапы энергетического обмена. Гликолиз. Брожение и</w:t>
      </w:r>
      <w:r w:rsidRPr="00BA0688">
        <w:rPr>
          <w:spacing w:val="1"/>
        </w:rPr>
        <w:t xml:space="preserve"> </w:t>
      </w:r>
      <w:r w:rsidRPr="00BA0688">
        <w:t>его</w:t>
      </w:r>
      <w:r w:rsidRPr="00BA0688">
        <w:rPr>
          <w:spacing w:val="1"/>
        </w:rPr>
        <w:t xml:space="preserve"> </w:t>
      </w:r>
      <w:r w:rsidRPr="00BA0688">
        <w:t>виды.</w:t>
      </w:r>
      <w:r w:rsidRPr="00BA0688">
        <w:rPr>
          <w:spacing w:val="1"/>
        </w:rPr>
        <w:t xml:space="preserve"> </w:t>
      </w:r>
      <w:r w:rsidRPr="00BA0688">
        <w:t>Кислородное</w:t>
      </w:r>
      <w:r w:rsidRPr="00BA0688">
        <w:rPr>
          <w:spacing w:val="1"/>
        </w:rPr>
        <w:t xml:space="preserve"> </w:t>
      </w:r>
      <w:r w:rsidRPr="00BA0688">
        <w:t>окисление,</w:t>
      </w:r>
      <w:r w:rsidRPr="00BA0688">
        <w:rPr>
          <w:spacing w:val="1"/>
        </w:rPr>
        <w:t xml:space="preserve"> </w:t>
      </w:r>
      <w:r w:rsidRPr="00BA0688">
        <w:t>или</w:t>
      </w:r>
      <w:r w:rsidRPr="00BA0688">
        <w:rPr>
          <w:spacing w:val="1"/>
        </w:rPr>
        <w:t xml:space="preserve"> </w:t>
      </w:r>
      <w:r w:rsidRPr="00BA0688">
        <w:t>клеточное</w:t>
      </w:r>
      <w:r w:rsidRPr="00BA0688">
        <w:rPr>
          <w:spacing w:val="1"/>
        </w:rPr>
        <w:t xml:space="preserve"> </w:t>
      </w:r>
      <w:r w:rsidRPr="00BA0688">
        <w:t>дыхание.</w:t>
      </w:r>
      <w:r w:rsidRPr="00BA0688">
        <w:rPr>
          <w:spacing w:val="1"/>
        </w:rPr>
        <w:t xml:space="preserve"> </w:t>
      </w:r>
      <w:r w:rsidRPr="00BA0688">
        <w:t>Окислительное</w:t>
      </w:r>
      <w:r w:rsidRPr="00BA0688">
        <w:rPr>
          <w:spacing w:val="1"/>
        </w:rPr>
        <w:t xml:space="preserve"> </w:t>
      </w:r>
      <w:r w:rsidRPr="00BA0688">
        <w:t>фосфорилирование.</w:t>
      </w:r>
      <w:r w:rsidRPr="00BA0688">
        <w:rPr>
          <w:spacing w:val="3"/>
        </w:rPr>
        <w:t xml:space="preserve"> </w:t>
      </w:r>
      <w:r w:rsidRPr="00BA0688">
        <w:t>Эффективность</w:t>
      </w:r>
      <w:r w:rsidRPr="00BA0688">
        <w:rPr>
          <w:spacing w:val="-1"/>
        </w:rPr>
        <w:t xml:space="preserve"> </w:t>
      </w:r>
      <w:r w:rsidRPr="00BA0688">
        <w:t>энергетического</w:t>
      </w:r>
      <w:r w:rsidRPr="00BA0688">
        <w:rPr>
          <w:spacing w:val="-4"/>
        </w:rPr>
        <w:t xml:space="preserve"> </w:t>
      </w:r>
      <w:r w:rsidRPr="00BA0688">
        <w:t>обмена.</w:t>
      </w:r>
    </w:p>
    <w:p w:rsidR="00076D13" w:rsidRPr="00BA0688" w:rsidRDefault="00076D13" w:rsidP="00076D13">
      <w:pPr>
        <w:pStyle w:val="afa"/>
        <w:ind w:right="117"/>
      </w:pPr>
      <w:r w:rsidRPr="00BA0688">
        <w:t>Реакции</w:t>
      </w:r>
      <w:r w:rsidRPr="00BA0688">
        <w:rPr>
          <w:spacing w:val="1"/>
        </w:rPr>
        <w:t xml:space="preserve"> </w:t>
      </w:r>
      <w:r w:rsidRPr="00BA0688">
        <w:t>матричного</w:t>
      </w:r>
      <w:r w:rsidRPr="00BA0688">
        <w:rPr>
          <w:spacing w:val="1"/>
        </w:rPr>
        <w:t xml:space="preserve"> </w:t>
      </w:r>
      <w:r w:rsidRPr="00BA0688">
        <w:t>синтеза.</w:t>
      </w:r>
      <w:r w:rsidRPr="00BA0688">
        <w:rPr>
          <w:spacing w:val="1"/>
        </w:rPr>
        <w:t xml:space="preserve"> </w:t>
      </w:r>
      <w:r w:rsidRPr="00BA0688">
        <w:t>Генетическая</w:t>
      </w:r>
      <w:r w:rsidRPr="00BA0688">
        <w:rPr>
          <w:spacing w:val="1"/>
        </w:rPr>
        <w:t xml:space="preserve"> </w:t>
      </w:r>
      <w:r w:rsidRPr="00BA0688">
        <w:t>информация</w:t>
      </w:r>
      <w:r w:rsidRPr="00BA0688">
        <w:rPr>
          <w:spacing w:val="1"/>
        </w:rPr>
        <w:t xml:space="preserve"> </w:t>
      </w:r>
      <w:r w:rsidRPr="00BA0688">
        <w:t>и</w:t>
      </w:r>
      <w:r w:rsidRPr="00BA0688">
        <w:rPr>
          <w:spacing w:val="1"/>
        </w:rPr>
        <w:t xml:space="preserve"> </w:t>
      </w:r>
      <w:r w:rsidRPr="00BA0688">
        <w:t>ДНК.</w:t>
      </w:r>
      <w:r w:rsidRPr="00BA0688">
        <w:rPr>
          <w:spacing w:val="1"/>
        </w:rPr>
        <w:t xml:space="preserve"> </w:t>
      </w:r>
      <w:r w:rsidRPr="00BA0688">
        <w:t>Реализация</w:t>
      </w:r>
      <w:r w:rsidRPr="00BA0688">
        <w:rPr>
          <w:spacing w:val="1"/>
        </w:rPr>
        <w:t xml:space="preserve"> </w:t>
      </w:r>
      <w:r w:rsidRPr="00BA0688">
        <w:t>генетической информации в клетке. Генетический код и его свойства. Транскрипция –</w:t>
      </w:r>
      <w:r w:rsidRPr="00BA0688">
        <w:rPr>
          <w:spacing w:val="1"/>
        </w:rPr>
        <w:t xml:space="preserve"> </w:t>
      </w:r>
      <w:r w:rsidRPr="00BA0688">
        <w:t>матричный синтез РНК. Трансляция – биосинтез белка. Этапы трансляции. Кодирование</w:t>
      </w:r>
      <w:r w:rsidRPr="00BA0688">
        <w:rPr>
          <w:spacing w:val="1"/>
        </w:rPr>
        <w:t xml:space="preserve"> </w:t>
      </w:r>
      <w:r w:rsidRPr="00BA0688">
        <w:t>аминокислот.</w:t>
      </w:r>
      <w:r w:rsidRPr="00BA0688">
        <w:rPr>
          <w:spacing w:val="-1"/>
        </w:rPr>
        <w:t xml:space="preserve"> </w:t>
      </w:r>
      <w:r w:rsidRPr="00BA0688">
        <w:t>Роль</w:t>
      </w:r>
      <w:r w:rsidRPr="00BA0688">
        <w:rPr>
          <w:spacing w:val="1"/>
        </w:rPr>
        <w:t xml:space="preserve"> </w:t>
      </w:r>
      <w:r w:rsidRPr="00BA0688">
        <w:t>рибосом</w:t>
      </w:r>
      <w:r w:rsidRPr="00BA0688">
        <w:rPr>
          <w:spacing w:val="-2"/>
        </w:rPr>
        <w:t xml:space="preserve"> </w:t>
      </w:r>
      <w:r w:rsidRPr="00BA0688">
        <w:t>в</w:t>
      </w:r>
      <w:r w:rsidRPr="00BA0688">
        <w:rPr>
          <w:spacing w:val="1"/>
        </w:rPr>
        <w:t xml:space="preserve"> </w:t>
      </w:r>
      <w:r w:rsidRPr="00BA0688">
        <w:t>биосинтезе</w:t>
      </w:r>
      <w:r w:rsidRPr="00BA0688">
        <w:rPr>
          <w:spacing w:val="-4"/>
        </w:rPr>
        <w:t xml:space="preserve"> </w:t>
      </w:r>
      <w:r w:rsidRPr="00BA0688">
        <w:t>белка.</w:t>
      </w:r>
    </w:p>
    <w:p w:rsidR="00076D13" w:rsidRPr="00BA0688" w:rsidRDefault="00076D13" w:rsidP="00076D13">
      <w:pPr>
        <w:pStyle w:val="afa"/>
        <w:spacing w:line="235" w:lineRule="auto"/>
        <w:ind w:left="421" w:right="140" w:firstLine="592"/>
      </w:pPr>
      <w:r w:rsidRPr="00BA0688">
        <w:lastRenderedPageBreak/>
        <w:t>Неклеточные</w:t>
      </w:r>
      <w:r w:rsidRPr="00BA0688">
        <w:rPr>
          <w:spacing w:val="-10"/>
        </w:rPr>
        <w:t xml:space="preserve"> </w:t>
      </w:r>
      <w:r w:rsidRPr="00BA0688">
        <w:t>формы</w:t>
      </w:r>
      <w:r w:rsidRPr="00BA0688">
        <w:rPr>
          <w:spacing w:val="-12"/>
        </w:rPr>
        <w:t xml:space="preserve"> </w:t>
      </w:r>
      <w:r w:rsidRPr="00BA0688">
        <w:t>жизни</w:t>
      </w:r>
      <w:r w:rsidRPr="00BA0688">
        <w:rPr>
          <w:spacing w:val="-8"/>
        </w:rPr>
        <w:t xml:space="preserve"> </w:t>
      </w:r>
      <w:r w:rsidRPr="00BA0688">
        <w:t>–</w:t>
      </w:r>
      <w:r w:rsidRPr="00BA0688">
        <w:rPr>
          <w:spacing w:val="-14"/>
        </w:rPr>
        <w:t xml:space="preserve"> </w:t>
      </w:r>
      <w:r w:rsidRPr="00BA0688">
        <w:t>вирусы.</w:t>
      </w:r>
      <w:r w:rsidRPr="00BA0688">
        <w:rPr>
          <w:spacing w:val="-6"/>
        </w:rPr>
        <w:t xml:space="preserve"> </w:t>
      </w:r>
      <w:r w:rsidRPr="00BA0688">
        <w:t>История</w:t>
      </w:r>
      <w:r w:rsidRPr="00BA0688">
        <w:rPr>
          <w:spacing w:val="-14"/>
        </w:rPr>
        <w:t xml:space="preserve"> </w:t>
      </w:r>
      <w:r w:rsidRPr="00BA0688">
        <w:t>открытия</w:t>
      </w:r>
      <w:r w:rsidRPr="00BA0688">
        <w:rPr>
          <w:spacing w:val="-13"/>
        </w:rPr>
        <w:t xml:space="preserve"> </w:t>
      </w:r>
      <w:r w:rsidRPr="00BA0688">
        <w:t>вирусов</w:t>
      </w:r>
      <w:r w:rsidRPr="00BA0688">
        <w:rPr>
          <w:spacing w:val="-5"/>
        </w:rPr>
        <w:t xml:space="preserve"> </w:t>
      </w:r>
      <w:r w:rsidRPr="00BA0688">
        <w:t>(Д.</w:t>
      </w:r>
      <w:r w:rsidRPr="00BA0688">
        <w:rPr>
          <w:spacing w:val="-5"/>
        </w:rPr>
        <w:t xml:space="preserve"> </w:t>
      </w:r>
      <w:r w:rsidRPr="00BA0688">
        <w:t>И.</w:t>
      </w:r>
      <w:r w:rsidRPr="00BA0688">
        <w:rPr>
          <w:spacing w:val="-6"/>
        </w:rPr>
        <w:t xml:space="preserve"> </w:t>
      </w:r>
      <w:r w:rsidRPr="00BA0688">
        <w:t>Ивановский).</w:t>
      </w:r>
      <w:r w:rsidRPr="00BA0688">
        <w:rPr>
          <w:spacing w:val="-58"/>
        </w:rPr>
        <w:t xml:space="preserve"> </w:t>
      </w:r>
      <w:r w:rsidRPr="00BA0688">
        <w:t>Особенности</w:t>
      </w:r>
      <w:r w:rsidRPr="00BA0688">
        <w:rPr>
          <w:spacing w:val="53"/>
        </w:rPr>
        <w:t xml:space="preserve"> </w:t>
      </w:r>
      <w:r w:rsidRPr="00BA0688">
        <w:t>строения</w:t>
      </w:r>
      <w:r w:rsidRPr="00BA0688">
        <w:rPr>
          <w:spacing w:val="55"/>
        </w:rPr>
        <w:t xml:space="preserve"> </w:t>
      </w:r>
      <w:r w:rsidRPr="00BA0688">
        <w:t>и</w:t>
      </w:r>
      <w:r w:rsidRPr="00BA0688">
        <w:rPr>
          <w:spacing w:val="49"/>
        </w:rPr>
        <w:t xml:space="preserve"> </w:t>
      </w:r>
      <w:r w:rsidRPr="00BA0688">
        <w:t>жизненного</w:t>
      </w:r>
      <w:r w:rsidRPr="00BA0688">
        <w:rPr>
          <w:spacing w:val="54"/>
        </w:rPr>
        <w:t xml:space="preserve"> </w:t>
      </w:r>
      <w:r w:rsidRPr="00BA0688">
        <w:t>цикла</w:t>
      </w:r>
      <w:r w:rsidRPr="00BA0688">
        <w:rPr>
          <w:spacing w:val="45"/>
        </w:rPr>
        <w:t xml:space="preserve"> </w:t>
      </w:r>
      <w:r w:rsidRPr="00BA0688">
        <w:t>вирусов.</w:t>
      </w:r>
      <w:r w:rsidRPr="00BA0688">
        <w:rPr>
          <w:spacing w:val="54"/>
        </w:rPr>
        <w:t xml:space="preserve"> </w:t>
      </w:r>
      <w:r w:rsidRPr="00BA0688">
        <w:t>Бактериофаги.</w:t>
      </w:r>
      <w:r w:rsidRPr="00BA0688">
        <w:rPr>
          <w:spacing w:val="54"/>
        </w:rPr>
        <w:t xml:space="preserve"> </w:t>
      </w:r>
      <w:r w:rsidRPr="00BA0688">
        <w:t>Болезни</w:t>
      </w:r>
      <w:r w:rsidRPr="00BA0688">
        <w:rPr>
          <w:spacing w:val="50"/>
        </w:rPr>
        <w:t xml:space="preserve"> </w:t>
      </w:r>
      <w:r w:rsidRPr="00BA0688">
        <w:t>растений,</w:t>
      </w:r>
    </w:p>
    <w:p w:rsidR="00076D13" w:rsidRPr="00BA0688" w:rsidRDefault="00076D13" w:rsidP="00076D13">
      <w:pPr>
        <w:pStyle w:val="afa"/>
        <w:spacing w:before="75"/>
        <w:ind w:right="115" w:firstLine="0"/>
      </w:pPr>
      <w:r w:rsidRPr="00BA0688">
        <w:t>животных и человека, вызываемые вирусами. Вирус иммунодефицита человека (ВИЧ) –</w:t>
      </w:r>
      <w:r w:rsidRPr="00BA0688">
        <w:rPr>
          <w:spacing w:val="1"/>
        </w:rPr>
        <w:t xml:space="preserve"> </w:t>
      </w:r>
      <w:r w:rsidRPr="00BA0688">
        <w:t>возбудитель</w:t>
      </w:r>
      <w:r w:rsidRPr="00BA0688">
        <w:rPr>
          <w:spacing w:val="1"/>
        </w:rPr>
        <w:t xml:space="preserve"> </w:t>
      </w:r>
      <w:r w:rsidRPr="00BA0688">
        <w:t>СПИДа.</w:t>
      </w:r>
      <w:r w:rsidRPr="00BA0688">
        <w:rPr>
          <w:spacing w:val="1"/>
        </w:rPr>
        <w:t xml:space="preserve"> </w:t>
      </w:r>
      <w:r w:rsidRPr="00BA0688">
        <w:t>Обратная</w:t>
      </w:r>
      <w:r w:rsidRPr="00BA0688">
        <w:rPr>
          <w:spacing w:val="1"/>
        </w:rPr>
        <w:t xml:space="preserve"> </w:t>
      </w:r>
      <w:r w:rsidRPr="00BA0688">
        <w:t>транскрипция,</w:t>
      </w:r>
      <w:r w:rsidRPr="00BA0688">
        <w:rPr>
          <w:spacing w:val="1"/>
        </w:rPr>
        <w:t xml:space="preserve"> </w:t>
      </w:r>
      <w:r w:rsidRPr="00BA0688">
        <w:t>ревертаза</w:t>
      </w:r>
      <w:r w:rsidRPr="00BA0688">
        <w:rPr>
          <w:spacing w:val="1"/>
        </w:rPr>
        <w:t xml:space="preserve"> </w:t>
      </w:r>
      <w:r w:rsidRPr="00BA0688">
        <w:t>и</w:t>
      </w:r>
      <w:r w:rsidRPr="00BA0688">
        <w:rPr>
          <w:spacing w:val="1"/>
        </w:rPr>
        <w:t xml:space="preserve"> </w:t>
      </w:r>
      <w:r w:rsidRPr="00BA0688">
        <w:t>интеграза.</w:t>
      </w:r>
      <w:r w:rsidRPr="00BA0688">
        <w:rPr>
          <w:spacing w:val="1"/>
        </w:rPr>
        <w:t xml:space="preserve"> </w:t>
      </w:r>
      <w:r w:rsidRPr="00BA0688">
        <w:t>Профилактика</w:t>
      </w:r>
      <w:r w:rsidRPr="00BA0688">
        <w:rPr>
          <w:spacing w:val="1"/>
        </w:rPr>
        <w:t xml:space="preserve"> </w:t>
      </w:r>
      <w:r w:rsidRPr="00BA0688">
        <w:t>распространения</w:t>
      </w:r>
      <w:r w:rsidRPr="00BA0688">
        <w:rPr>
          <w:spacing w:val="-1"/>
        </w:rPr>
        <w:t xml:space="preserve"> </w:t>
      </w:r>
      <w:r w:rsidRPr="00BA0688">
        <w:t>вирусных заболеваний.</w:t>
      </w:r>
    </w:p>
    <w:p w:rsidR="00076D13" w:rsidRPr="00BA0688" w:rsidRDefault="00076D13" w:rsidP="00076D13">
      <w:pPr>
        <w:pStyle w:val="410"/>
        <w:spacing w:before="8" w:line="271" w:lineRule="exact"/>
        <w:jc w:val="left"/>
      </w:pPr>
      <w:r w:rsidRPr="00BA0688">
        <w:t>Демонстрации:</w:t>
      </w:r>
    </w:p>
    <w:p w:rsidR="00076D13" w:rsidRPr="00BA0688" w:rsidRDefault="00076D13" w:rsidP="00076D13">
      <w:pPr>
        <w:pStyle w:val="afa"/>
        <w:spacing w:line="271" w:lineRule="exact"/>
        <w:ind w:left="999" w:firstLine="0"/>
        <w:jc w:val="left"/>
      </w:pPr>
      <w:r w:rsidRPr="00BA0688">
        <w:t>Портреты:</w:t>
      </w:r>
      <w:r w:rsidRPr="00BA0688">
        <w:rPr>
          <w:spacing w:val="-2"/>
        </w:rPr>
        <w:t xml:space="preserve"> </w:t>
      </w:r>
      <w:r w:rsidRPr="00BA0688">
        <w:t>Н.</w:t>
      </w:r>
      <w:r w:rsidRPr="00BA0688">
        <w:rPr>
          <w:spacing w:val="-3"/>
        </w:rPr>
        <w:t xml:space="preserve"> </w:t>
      </w:r>
      <w:r w:rsidRPr="00BA0688">
        <w:t>К.</w:t>
      </w:r>
      <w:r w:rsidRPr="00BA0688">
        <w:rPr>
          <w:spacing w:val="-3"/>
        </w:rPr>
        <w:t xml:space="preserve"> </w:t>
      </w:r>
      <w:r w:rsidRPr="00BA0688">
        <w:t>Кольцов,</w:t>
      </w:r>
      <w:r w:rsidRPr="00BA0688">
        <w:rPr>
          <w:spacing w:val="-2"/>
        </w:rPr>
        <w:t xml:space="preserve"> </w:t>
      </w:r>
      <w:r w:rsidRPr="00BA0688">
        <w:t>Д.</w:t>
      </w:r>
      <w:r w:rsidRPr="00BA0688">
        <w:rPr>
          <w:spacing w:val="-1"/>
        </w:rPr>
        <w:t xml:space="preserve"> </w:t>
      </w:r>
      <w:r w:rsidRPr="00BA0688">
        <w:t>И.</w:t>
      </w:r>
      <w:r w:rsidRPr="00BA0688">
        <w:rPr>
          <w:spacing w:val="-3"/>
        </w:rPr>
        <w:t xml:space="preserve"> </w:t>
      </w:r>
      <w:r w:rsidRPr="00BA0688">
        <w:t>Ивановский,</w:t>
      </w:r>
      <w:r w:rsidRPr="00BA0688">
        <w:rPr>
          <w:spacing w:val="-3"/>
        </w:rPr>
        <w:t xml:space="preserve"> </w:t>
      </w:r>
      <w:r w:rsidRPr="00BA0688">
        <w:t>К.</w:t>
      </w:r>
      <w:r w:rsidRPr="00BA0688">
        <w:rPr>
          <w:spacing w:val="-3"/>
        </w:rPr>
        <w:t xml:space="preserve"> </w:t>
      </w:r>
      <w:r w:rsidRPr="00BA0688">
        <w:t>А.</w:t>
      </w:r>
      <w:r w:rsidRPr="00BA0688">
        <w:rPr>
          <w:spacing w:val="-2"/>
        </w:rPr>
        <w:t xml:space="preserve"> </w:t>
      </w:r>
      <w:r w:rsidRPr="00BA0688">
        <w:t>Тимирязев.</w:t>
      </w:r>
    </w:p>
    <w:p w:rsidR="00076D13" w:rsidRPr="00BA0688" w:rsidRDefault="00076D13" w:rsidP="00076D13">
      <w:pPr>
        <w:pStyle w:val="afa"/>
        <w:tabs>
          <w:tab w:val="left" w:pos="2252"/>
          <w:tab w:val="left" w:pos="2716"/>
          <w:tab w:val="left" w:pos="3762"/>
          <w:tab w:val="left" w:pos="4785"/>
          <w:tab w:val="left" w:pos="6131"/>
          <w:tab w:val="left" w:pos="8037"/>
        </w:tabs>
        <w:spacing w:before="2" w:line="275" w:lineRule="exact"/>
        <w:ind w:left="999" w:firstLine="0"/>
        <w:jc w:val="left"/>
      </w:pPr>
      <w:r w:rsidRPr="00BA0688">
        <w:t>Таблицы</w:t>
      </w:r>
      <w:r w:rsidRPr="00BA0688">
        <w:tab/>
        <w:t>и</w:t>
      </w:r>
      <w:r w:rsidRPr="00BA0688">
        <w:tab/>
        <w:t>схемы:</w:t>
      </w:r>
      <w:r w:rsidRPr="00BA0688">
        <w:tab/>
        <w:t>«Типы</w:t>
      </w:r>
      <w:r w:rsidRPr="00BA0688">
        <w:tab/>
        <w:t>питания»,</w:t>
      </w:r>
      <w:r w:rsidRPr="00BA0688">
        <w:tab/>
        <w:t>«Метаболизм»,</w:t>
      </w:r>
      <w:r w:rsidRPr="00BA0688">
        <w:tab/>
        <w:t>«Митохондрия»,</w:t>
      </w:r>
    </w:p>
    <w:p w:rsidR="00076D13" w:rsidRPr="00BA0688" w:rsidRDefault="00076D13" w:rsidP="00076D13">
      <w:pPr>
        <w:pStyle w:val="afa"/>
        <w:tabs>
          <w:tab w:val="left" w:pos="2716"/>
          <w:tab w:val="left" w:pos="3666"/>
          <w:tab w:val="left" w:pos="4830"/>
          <w:tab w:val="left" w:pos="5920"/>
          <w:tab w:val="left" w:pos="7785"/>
          <w:tab w:val="left" w:pos="8652"/>
        </w:tabs>
        <w:spacing w:before="1" w:line="237" w:lineRule="auto"/>
        <w:ind w:right="127" w:firstLine="0"/>
        <w:jc w:val="left"/>
      </w:pPr>
      <w:r w:rsidRPr="00BA0688">
        <w:t>«Энергетический</w:t>
      </w:r>
      <w:r w:rsidRPr="00BA0688">
        <w:rPr>
          <w:spacing w:val="43"/>
        </w:rPr>
        <w:t xml:space="preserve"> </w:t>
      </w:r>
      <w:r w:rsidRPr="00BA0688">
        <w:t>обмен»,</w:t>
      </w:r>
      <w:r w:rsidRPr="00BA0688">
        <w:rPr>
          <w:spacing w:val="49"/>
        </w:rPr>
        <w:t xml:space="preserve"> </w:t>
      </w:r>
      <w:r w:rsidRPr="00BA0688">
        <w:t>«Хлоропласт»,</w:t>
      </w:r>
      <w:r w:rsidRPr="00BA0688">
        <w:rPr>
          <w:spacing w:val="49"/>
        </w:rPr>
        <w:t xml:space="preserve"> </w:t>
      </w:r>
      <w:r w:rsidRPr="00BA0688">
        <w:t>«Фотосинтез»,</w:t>
      </w:r>
      <w:r w:rsidRPr="00BA0688">
        <w:rPr>
          <w:spacing w:val="50"/>
        </w:rPr>
        <w:t xml:space="preserve"> </w:t>
      </w:r>
      <w:r w:rsidRPr="00BA0688">
        <w:t>«Строение</w:t>
      </w:r>
      <w:r w:rsidRPr="00BA0688">
        <w:rPr>
          <w:spacing w:val="38"/>
        </w:rPr>
        <w:t xml:space="preserve"> </w:t>
      </w:r>
      <w:r w:rsidRPr="00BA0688">
        <w:t>ДНК»,</w:t>
      </w:r>
      <w:r w:rsidRPr="00BA0688">
        <w:rPr>
          <w:spacing w:val="47"/>
        </w:rPr>
        <w:t xml:space="preserve"> </w:t>
      </w:r>
      <w:r w:rsidRPr="00BA0688">
        <w:t>«Строение</w:t>
      </w:r>
      <w:r w:rsidRPr="00BA0688">
        <w:rPr>
          <w:spacing w:val="42"/>
        </w:rPr>
        <w:t xml:space="preserve"> </w:t>
      </w:r>
      <w:r w:rsidRPr="00BA0688">
        <w:t>и</w:t>
      </w:r>
      <w:r w:rsidRPr="00BA0688">
        <w:rPr>
          <w:spacing w:val="-57"/>
        </w:rPr>
        <w:t xml:space="preserve"> </w:t>
      </w:r>
      <w:r w:rsidRPr="00BA0688">
        <w:t>функционирование</w:t>
      </w:r>
      <w:r w:rsidRPr="00BA0688">
        <w:tab/>
        <w:t>гена»,</w:t>
      </w:r>
      <w:r w:rsidRPr="00BA0688">
        <w:tab/>
        <w:t>«Синтез</w:t>
      </w:r>
      <w:r w:rsidRPr="00BA0688">
        <w:tab/>
        <w:t>белка»,</w:t>
      </w:r>
      <w:r w:rsidRPr="00BA0688">
        <w:tab/>
        <w:t>«Генетический</w:t>
      </w:r>
      <w:r w:rsidRPr="00BA0688">
        <w:tab/>
        <w:t>код»,</w:t>
      </w:r>
      <w:r w:rsidRPr="00BA0688">
        <w:tab/>
        <w:t>«Вирусы»,</w:t>
      </w:r>
    </w:p>
    <w:p w:rsidR="00076D13" w:rsidRPr="00BA0688" w:rsidRDefault="00076D13" w:rsidP="00076D13">
      <w:pPr>
        <w:pStyle w:val="afa"/>
        <w:tabs>
          <w:tab w:val="left" w:pos="2368"/>
          <w:tab w:val="left" w:pos="3695"/>
          <w:tab w:val="left" w:pos="4062"/>
          <w:tab w:val="left" w:pos="5469"/>
          <w:tab w:val="left" w:pos="6206"/>
          <w:tab w:val="left" w:pos="7128"/>
          <w:tab w:val="left" w:pos="8203"/>
        </w:tabs>
        <w:spacing w:line="273" w:lineRule="exact"/>
        <w:ind w:firstLine="0"/>
        <w:jc w:val="left"/>
      </w:pPr>
      <w:r w:rsidRPr="00BA0688">
        <w:t>«Бактериофаги»,</w:t>
      </w:r>
      <w:r w:rsidRPr="00BA0688">
        <w:tab/>
        <w:t>«Строение</w:t>
      </w:r>
      <w:r w:rsidRPr="00BA0688">
        <w:tab/>
        <w:t>и</w:t>
      </w:r>
      <w:r w:rsidRPr="00BA0688">
        <w:tab/>
        <w:t>жизненный</w:t>
      </w:r>
      <w:r w:rsidRPr="00BA0688">
        <w:tab/>
        <w:t>цикл</w:t>
      </w:r>
      <w:r w:rsidRPr="00BA0688">
        <w:tab/>
        <w:t>вируса</w:t>
      </w:r>
      <w:r w:rsidRPr="00BA0688">
        <w:tab/>
        <w:t>СПИДа,</w:t>
      </w:r>
      <w:r w:rsidRPr="00BA0688">
        <w:tab/>
        <w:t>бактериофага»,</w:t>
      </w:r>
    </w:p>
    <w:p w:rsidR="00076D13" w:rsidRPr="00BA0688" w:rsidRDefault="00076D13" w:rsidP="00076D13">
      <w:pPr>
        <w:pStyle w:val="afa"/>
        <w:spacing w:line="274" w:lineRule="exact"/>
        <w:ind w:firstLine="0"/>
        <w:jc w:val="left"/>
      </w:pPr>
      <w:r w:rsidRPr="00BA0688">
        <w:t>«Репликация</w:t>
      </w:r>
      <w:r w:rsidRPr="00BA0688">
        <w:rPr>
          <w:spacing w:val="-10"/>
        </w:rPr>
        <w:t xml:space="preserve"> </w:t>
      </w:r>
      <w:r w:rsidRPr="00BA0688">
        <w:t>ДНК».</w:t>
      </w:r>
    </w:p>
    <w:p w:rsidR="00076D13" w:rsidRPr="00BA0688" w:rsidRDefault="00076D13" w:rsidP="00076D13">
      <w:pPr>
        <w:pStyle w:val="afa"/>
        <w:spacing w:line="242" w:lineRule="auto"/>
        <w:ind w:right="160"/>
      </w:pPr>
      <w:r w:rsidRPr="00BA0688">
        <w:t>Оборудование: модели-аппликации «Удвоение ДНК и транскрипция», «Биосинтез</w:t>
      </w:r>
      <w:r w:rsidRPr="00BA0688">
        <w:rPr>
          <w:spacing w:val="1"/>
        </w:rPr>
        <w:t xml:space="preserve"> </w:t>
      </w:r>
      <w:r w:rsidRPr="00BA0688">
        <w:t>белка»,</w:t>
      </w:r>
      <w:r w:rsidRPr="00BA0688">
        <w:rPr>
          <w:spacing w:val="11"/>
        </w:rPr>
        <w:t xml:space="preserve"> </w:t>
      </w:r>
      <w:r w:rsidRPr="00BA0688">
        <w:t>«Строение</w:t>
      </w:r>
      <w:r w:rsidRPr="00BA0688">
        <w:rPr>
          <w:spacing w:val="-2"/>
        </w:rPr>
        <w:t xml:space="preserve"> </w:t>
      </w:r>
      <w:r w:rsidRPr="00BA0688">
        <w:t>клетки»,</w:t>
      </w:r>
      <w:r w:rsidRPr="00BA0688">
        <w:rPr>
          <w:spacing w:val="3"/>
        </w:rPr>
        <w:t xml:space="preserve"> </w:t>
      </w:r>
      <w:r w:rsidRPr="00BA0688">
        <w:t>модель</w:t>
      </w:r>
      <w:r w:rsidRPr="00BA0688">
        <w:rPr>
          <w:spacing w:val="1"/>
        </w:rPr>
        <w:t xml:space="preserve"> </w:t>
      </w:r>
      <w:r w:rsidRPr="00BA0688">
        <w:t>структуры</w:t>
      </w:r>
      <w:r w:rsidRPr="00BA0688">
        <w:rPr>
          <w:spacing w:val="3"/>
        </w:rPr>
        <w:t xml:space="preserve"> </w:t>
      </w:r>
      <w:r w:rsidRPr="00BA0688">
        <w:t>ДНК.</w:t>
      </w:r>
    </w:p>
    <w:p w:rsidR="00076D13" w:rsidRPr="00BA0688" w:rsidRDefault="00076D13" w:rsidP="00076D13">
      <w:pPr>
        <w:pStyle w:val="410"/>
        <w:spacing w:before="1" w:line="274" w:lineRule="exact"/>
      </w:pPr>
      <w:r w:rsidRPr="00BA0688">
        <w:t>Тема</w:t>
      </w:r>
      <w:r w:rsidRPr="00BA0688">
        <w:rPr>
          <w:spacing w:val="-7"/>
        </w:rPr>
        <w:t xml:space="preserve"> </w:t>
      </w:r>
      <w:r w:rsidRPr="00BA0688">
        <w:t>5.</w:t>
      </w:r>
      <w:r w:rsidRPr="00BA0688">
        <w:rPr>
          <w:spacing w:val="-3"/>
        </w:rPr>
        <w:t xml:space="preserve"> </w:t>
      </w:r>
      <w:r w:rsidRPr="00BA0688">
        <w:t>Размножение</w:t>
      </w:r>
      <w:r w:rsidRPr="00BA0688">
        <w:rPr>
          <w:spacing w:val="-4"/>
        </w:rPr>
        <w:t xml:space="preserve"> </w:t>
      </w:r>
      <w:r w:rsidRPr="00BA0688">
        <w:t>и</w:t>
      </w:r>
      <w:r w:rsidRPr="00BA0688">
        <w:rPr>
          <w:spacing w:val="-4"/>
        </w:rPr>
        <w:t xml:space="preserve"> </w:t>
      </w:r>
      <w:r w:rsidRPr="00BA0688">
        <w:t>индивидуальное</w:t>
      </w:r>
      <w:r w:rsidRPr="00BA0688">
        <w:rPr>
          <w:spacing w:val="-10"/>
        </w:rPr>
        <w:t xml:space="preserve"> </w:t>
      </w:r>
      <w:r w:rsidRPr="00BA0688">
        <w:t>развитие</w:t>
      </w:r>
      <w:r w:rsidRPr="00BA0688">
        <w:rPr>
          <w:spacing w:val="-6"/>
        </w:rPr>
        <w:t xml:space="preserve"> </w:t>
      </w:r>
      <w:r w:rsidRPr="00BA0688">
        <w:t>организмов.</w:t>
      </w:r>
    </w:p>
    <w:p w:rsidR="00076D13" w:rsidRPr="00BA0688" w:rsidRDefault="00076D13" w:rsidP="00076D13">
      <w:pPr>
        <w:pStyle w:val="afa"/>
        <w:ind w:right="122"/>
      </w:pPr>
      <w:r w:rsidRPr="00BA0688">
        <w:t>Клеточный</w:t>
      </w:r>
      <w:r w:rsidRPr="00BA0688">
        <w:rPr>
          <w:spacing w:val="1"/>
        </w:rPr>
        <w:t xml:space="preserve"> </w:t>
      </w:r>
      <w:r w:rsidRPr="00BA0688">
        <w:t>цикл,</w:t>
      </w:r>
      <w:r w:rsidRPr="00BA0688">
        <w:rPr>
          <w:spacing w:val="1"/>
        </w:rPr>
        <w:t xml:space="preserve"> </w:t>
      </w:r>
      <w:r w:rsidRPr="00BA0688">
        <w:t>или</w:t>
      </w:r>
      <w:r w:rsidRPr="00BA0688">
        <w:rPr>
          <w:spacing w:val="1"/>
        </w:rPr>
        <w:t xml:space="preserve"> </w:t>
      </w:r>
      <w:r w:rsidRPr="00BA0688">
        <w:t>жизненный</w:t>
      </w:r>
      <w:r w:rsidRPr="00BA0688">
        <w:rPr>
          <w:spacing w:val="1"/>
        </w:rPr>
        <w:t xml:space="preserve"> </w:t>
      </w:r>
      <w:r w:rsidRPr="00BA0688">
        <w:t>цикл</w:t>
      </w:r>
      <w:r w:rsidRPr="00BA0688">
        <w:rPr>
          <w:spacing w:val="1"/>
        </w:rPr>
        <w:t xml:space="preserve"> </w:t>
      </w:r>
      <w:r w:rsidRPr="00BA0688">
        <w:t>клетки.</w:t>
      </w:r>
      <w:r w:rsidRPr="00BA0688">
        <w:rPr>
          <w:spacing w:val="1"/>
        </w:rPr>
        <w:t xml:space="preserve"> </w:t>
      </w:r>
      <w:r w:rsidRPr="00BA0688">
        <w:t>Интерфаза</w:t>
      </w:r>
      <w:r w:rsidRPr="00BA0688">
        <w:rPr>
          <w:spacing w:val="1"/>
        </w:rPr>
        <w:t xml:space="preserve"> </w:t>
      </w:r>
      <w:r w:rsidRPr="00BA0688">
        <w:t>и</w:t>
      </w:r>
      <w:r w:rsidRPr="00BA0688">
        <w:rPr>
          <w:spacing w:val="1"/>
        </w:rPr>
        <w:t xml:space="preserve"> </w:t>
      </w:r>
      <w:r w:rsidRPr="00BA0688">
        <w:t>митоз.</w:t>
      </w:r>
      <w:r w:rsidRPr="00BA0688">
        <w:rPr>
          <w:spacing w:val="1"/>
        </w:rPr>
        <w:t xml:space="preserve"> </w:t>
      </w:r>
      <w:r w:rsidRPr="00BA0688">
        <w:t>Процессы,</w:t>
      </w:r>
      <w:r w:rsidRPr="00BA0688">
        <w:rPr>
          <w:spacing w:val="1"/>
        </w:rPr>
        <w:t xml:space="preserve"> </w:t>
      </w:r>
      <w:r w:rsidRPr="00BA0688">
        <w:t>протекающие</w:t>
      </w:r>
      <w:r w:rsidRPr="00BA0688">
        <w:rPr>
          <w:spacing w:val="1"/>
        </w:rPr>
        <w:t xml:space="preserve"> </w:t>
      </w:r>
      <w:r w:rsidRPr="00BA0688">
        <w:t>в</w:t>
      </w:r>
      <w:r w:rsidRPr="00BA0688">
        <w:rPr>
          <w:spacing w:val="1"/>
        </w:rPr>
        <w:t xml:space="preserve"> </w:t>
      </w:r>
      <w:r w:rsidRPr="00BA0688">
        <w:t>интерфазе.</w:t>
      </w:r>
      <w:r w:rsidRPr="00BA0688">
        <w:rPr>
          <w:spacing w:val="1"/>
        </w:rPr>
        <w:t xml:space="preserve"> </w:t>
      </w:r>
      <w:r w:rsidRPr="00BA0688">
        <w:t>Репликация</w:t>
      </w:r>
      <w:r w:rsidRPr="00BA0688">
        <w:rPr>
          <w:spacing w:val="1"/>
        </w:rPr>
        <w:t xml:space="preserve"> </w:t>
      </w:r>
      <w:r w:rsidRPr="00BA0688">
        <w:t>–</w:t>
      </w:r>
      <w:r w:rsidRPr="00BA0688">
        <w:rPr>
          <w:spacing w:val="1"/>
        </w:rPr>
        <w:t xml:space="preserve"> </w:t>
      </w:r>
      <w:r w:rsidRPr="00BA0688">
        <w:t>реакция</w:t>
      </w:r>
      <w:r w:rsidRPr="00BA0688">
        <w:rPr>
          <w:spacing w:val="1"/>
        </w:rPr>
        <w:t xml:space="preserve"> </w:t>
      </w:r>
      <w:r w:rsidRPr="00BA0688">
        <w:t>матричного</w:t>
      </w:r>
      <w:r w:rsidRPr="00BA0688">
        <w:rPr>
          <w:spacing w:val="1"/>
        </w:rPr>
        <w:t xml:space="preserve"> </w:t>
      </w:r>
      <w:r w:rsidRPr="00BA0688">
        <w:t>синтеза</w:t>
      </w:r>
      <w:r w:rsidRPr="00BA0688">
        <w:rPr>
          <w:spacing w:val="1"/>
        </w:rPr>
        <w:t xml:space="preserve"> </w:t>
      </w:r>
      <w:r w:rsidRPr="00BA0688">
        <w:t>ДНК.</w:t>
      </w:r>
      <w:r w:rsidRPr="00BA0688">
        <w:rPr>
          <w:spacing w:val="1"/>
        </w:rPr>
        <w:t xml:space="preserve"> </w:t>
      </w:r>
      <w:r w:rsidRPr="00BA0688">
        <w:t>Строение</w:t>
      </w:r>
      <w:r w:rsidRPr="00BA0688">
        <w:rPr>
          <w:spacing w:val="-57"/>
        </w:rPr>
        <w:t xml:space="preserve"> </w:t>
      </w:r>
      <w:r w:rsidRPr="00BA0688">
        <w:t>хромосом.</w:t>
      </w:r>
      <w:r w:rsidRPr="00BA0688">
        <w:rPr>
          <w:spacing w:val="1"/>
        </w:rPr>
        <w:t xml:space="preserve"> </w:t>
      </w:r>
      <w:r w:rsidRPr="00BA0688">
        <w:t>Хромосомный</w:t>
      </w:r>
      <w:r w:rsidRPr="00BA0688">
        <w:rPr>
          <w:spacing w:val="1"/>
        </w:rPr>
        <w:t xml:space="preserve"> </w:t>
      </w:r>
      <w:r w:rsidRPr="00BA0688">
        <w:t>набор</w:t>
      </w:r>
      <w:r w:rsidRPr="00BA0688">
        <w:rPr>
          <w:spacing w:val="1"/>
        </w:rPr>
        <w:t xml:space="preserve"> </w:t>
      </w:r>
      <w:r w:rsidRPr="00BA0688">
        <w:t>–</w:t>
      </w:r>
      <w:r w:rsidRPr="00BA0688">
        <w:rPr>
          <w:spacing w:val="1"/>
        </w:rPr>
        <w:t xml:space="preserve"> </w:t>
      </w:r>
      <w:r w:rsidRPr="00BA0688">
        <w:t>кариотип.</w:t>
      </w:r>
      <w:r w:rsidRPr="00BA0688">
        <w:rPr>
          <w:spacing w:val="1"/>
        </w:rPr>
        <w:t xml:space="preserve"> </w:t>
      </w:r>
      <w:r w:rsidRPr="00BA0688">
        <w:t>Диплоидный</w:t>
      </w:r>
      <w:r w:rsidRPr="00BA0688">
        <w:rPr>
          <w:spacing w:val="1"/>
        </w:rPr>
        <w:t xml:space="preserve"> </w:t>
      </w:r>
      <w:r w:rsidRPr="00BA0688">
        <w:t>и</w:t>
      </w:r>
      <w:r w:rsidRPr="00BA0688">
        <w:rPr>
          <w:spacing w:val="1"/>
        </w:rPr>
        <w:t xml:space="preserve"> </w:t>
      </w:r>
      <w:r w:rsidRPr="00BA0688">
        <w:t>гаплоидный</w:t>
      </w:r>
      <w:r w:rsidRPr="00BA0688">
        <w:rPr>
          <w:spacing w:val="1"/>
        </w:rPr>
        <w:t xml:space="preserve"> </w:t>
      </w:r>
      <w:r w:rsidRPr="00BA0688">
        <w:t>хромосомные</w:t>
      </w:r>
      <w:r w:rsidRPr="00BA0688">
        <w:rPr>
          <w:spacing w:val="-57"/>
        </w:rPr>
        <w:t xml:space="preserve"> </w:t>
      </w:r>
      <w:r w:rsidRPr="00BA0688">
        <w:t>наборы. Хроматиды. Цитологические основы размножения и индивидуального развития</w:t>
      </w:r>
      <w:r w:rsidRPr="00BA0688">
        <w:rPr>
          <w:spacing w:val="1"/>
        </w:rPr>
        <w:t xml:space="preserve"> </w:t>
      </w:r>
      <w:r w:rsidRPr="00BA0688">
        <w:t>организмов.</w:t>
      </w:r>
    </w:p>
    <w:p w:rsidR="00076D13" w:rsidRPr="00BA0688" w:rsidRDefault="00076D13" w:rsidP="00076D13">
      <w:pPr>
        <w:pStyle w:val="afa"/>
        <w:spacing w:line="242" w:lineRule="auto"/>
        <w:ind w:right="159"/>
      </w:pPr>
      <w:r w:rsidRPr="00BA0688">
        <w:t>Деление</w:t>
      </w:r>
      <w:r w:rsidRPr="00BA0688">
        <w:rPr>
          <w:spacing w:val="-6"/>
        </w:rPr>
        <w:t xml:space="preserve"> </w:t>
      </w:r>
      <w:r w:rsidRPr="00BA0688">
        <w:t>клетки</w:t>
      </w:r>
      <w:r w:rsidRPr="00BA0688">
        <w:rPr>
          <w:spacing w:val="-6"/>
        </w:rPr>
        <w:t xml:space="preserve"> </w:t>
      </w:r>
      <w:r w:rsidRPr="00BA0688">
        <w:t>–</w:t>
      </w:r>
      <w:r w:rsidRPr="00BA0688">
        <w:rPr>
          <w:spacing w:val="-8"/>
        </w:rPr>
        <w:t xml:space="preserve"> </w:t>
      </w:r>
      <w:r w:rsidRPr="00BA0688">
        <w:t>митоз.</w:t>
      </w:r>
      <w:r w:rsidRPr="00BA0688">
        <w:rPr>
          <w:spacing w:val="-5"/>
        </w:rPr>
        <w:t xml:space="preserve"> </w:t>
      </w:r>
      <w:r w:rsidRPr="00BA0688">
        <w:t>Стадии</w:t>
      </w:r>
      <w:r w:rsidRPr="00BA0688">
        <w:rPr>
          <w:spacing w:val="-12"/>
        </w:rPr>
        <w:t xml:space="preserve"> </w:t>
      </w:r>
      <w:r w:rsidRPr="00BA0688">
        <w:t>митоза.</w:t>
      </w:r>
      <w:r w:rsidRPr="00BA0688">
        <w:rPr>
          <w:spacing w:val="-5"/>
        </w:rPr>
        <w:t xml:space="preserve"> </w:t>
      </w:r>
      <w:r w:rsidRPr="00BA0688">
        <w:t>Процессы,</w:t>
      </w:r>
      <w:r w:rsidRPr="00BA0688">
        <w:rPr>
          <w:spacing w:val="-5"/>
        </w:rPr>
        <w:t xml:space="preserve"> </w:t>
      </w:r>
      <w:r w:rsidRPr="00BA0688">
        <w:t>происходящие</w:t>
      </w:r>
      <w:r w:rsidRPr="00BA0688">
        <w:rPr>
          <w:spacing w:val="-13"/>
        </w:rPr>
        <w:t xml:space="preserve"> </w:t>
      </w:r>
      <w:r w:rsidRPr="00BA0688">
        <w:t>на</w:t>
      </w:r>
      <w:r w:rsidRPr="00BA0688">
        <w:rPr>
          <w:spacing w:val="-9"/>
        </w:rPr>
        <w:t xml:space="preserve"> </w:t>
      </w:r>
      <w:r w:rsidRPr="00BA0688">
        <w:t>разных</w:t>
      </w:r>
      <w:r w:rsidRPr="00BA0688">
        <w:rPr>
          <w:spacing w:val="-9"/>
        </w:rPr>
        <w:t xml:space="preserve"> </w:t>
      </w:r>
      <w:r w:rsidRPr="00BA0688">
        <w:t>стадиях</w:t>
      </w:r>
      <w:r w:rsidRPr="00BA0688">
        <w:rPr>
          <w:spacing w:val="-58"/>
        </w:rPr>
        <w:t xml:space="preserve"> </w:t>
      </w:r>
      <w:r w:rsidRPr="00BA0688">
        <w:t>митоза.</w:t>
      </w:r>
      <w:r w:rsidRPr="00BA0688">
        <w:rPr>
          <w:spacing w:val="1"/>
        </w:rPr>
        <w:t xml:space="preserve"> </w:t>
      </w:r>
      <w:r w:rsidRPr="00BA0688">
        <w:t>Биологический</w:t>
      </w:r>
      <w:r w:rsidRPr="00BA0688">
        <w:rPr>
          <w:spacing w:val="6"/>
        </w:rPr>
        <w:t xml:space="preserve"> </w:t>
      </w:r>
      <w:r w:rsidRPr="00BA0688">
        <w:t>смысл</w:t>
      </w:r>
      <w:r w:rsidRPr="00BA0688">
        <w:rPr>
          <w:spacing w:val="-1"/>
        </w:rPr>
        <w:t xml:space="preserve"> </w:t>
      </w:r>
      <w:r w:rsidRPr="00BA0688">
        <w:t>митоза.</w:t>
      </w:r>
    </w:p>
    <w:p w:rsidR="00076D13" w:rsidRPr="00BA0688" w:rsidRDefault="00076D13" w:rsidP="00076D13">
      <w:pPr>
        <w:pStyle w:val="afa"/>
        <w:spacing w:line="271" w:lineRule="exact"/>
        <w:ind w:left="999" w:firstLine="0"/>
      </w:pPr>
      <w:r w:rsidRPr="00BA0688">
        <w:t>Программируемая</w:t>
      </w:r>
      <w:r w:rsidRPr="00BA0688">
        <w:rPr>
          <w:spacing w:val="-4"/>
        </w:rPr>
        <w:t xml:space="preserve"> </w:t>
      </w:r>
      <w:r w:rsidRPr="00BA0688">
        <w:t>гибель</w:t>
      </w:r>
      <w:r w:rsidRPr="00BA0688">
        <w:rPr>
          <w:spacing w:val="-2"/>
        </w:rPr>
        <w:t xml:space="preserve"> </w:t>
      </w:r>
      <w:r w:rsidRPr="00BA0688">
        <w:t>клетки</w:t>
      </w:r>
      <w:r w:rsidRPr="00BA0688">
        <w:rPr>
          <w:spacing w:val="2"/>
        </w:rPr>
        <w:t xml:space="preserve"> </w:t>
      </w:r>
      <w:r w:rsidRPr="00BA0688">
        <w:t>–</w:t>
      </w:r>
      <w:r w:rsidRPr="00BA0688">
        <w:rPr>
          <w:spacing w:val="-5"/>
        </w:rPr>
        <w:t xml:space="preserve"> </w:t>
      </w:r>
      <w:r w:rsidRPr="00BA0688">
        <w:t>апоптоз.</w:t>
      </w:r>
    </w:p>
    <w:p w:rsidR="00076D13" w:rsidRPr="00BA0688" w:rsidRDefault="00076D13" w:rsidP="00076D13">
      <w:pPr>
        <w:pStyle w:val="afa"/>
        <w:ind w:right="122"/>
      </w:pPr>
      <w:r w:rsidRPr="00BA0688">
        <w:t>Формы</w:t>
      </w:r>
      <w:r w:rsidRPr="00BA0688">
        <w:rPr>
          <w:spacing w:val="-9"/>
        </w:rPr>
        <w:t xml:space="preserve"> </w:t>
      </w:r>
      <w:r w:rsidRPr="00BA0688">
        <w:t>размножения</w:t>
      </w:r>
      <w:r w:rsidRPr="00BA0688">
        <w:rPr>
          <w:spacing w:val="-11"/>
        </w:rPr>
        <w:t xml:space="preserve"> </w:t>
      </w:r>
      <w:r w:rsidRPr="00BA0688">
        <w:t>организмов:</w:t>
      </w:r>
      <w:r w:rsidRPr="00BA0688">
        <w:rPr>
          <w:spacing w:val="-7"/>
        </w:rPr>
        <w:t xml:space="preserve"> </w:t>
      </w:r>
      <w:r w:rsidRPr="00BA0688">
        <w:t>бесполое</w:t>
      </w:r>
      <w:r w:rsidRPr="00BA0688">
        <w:rPr>
          <w:spacing w:val="-11"/>
        </w:rPr>
        <w:t xml:space="preserve"> </w:t>
      </w:r>
      <w:r w:rsidRPr="00BA0688">
        <w:t>и</w:t>
      </w:r>
      <w:r w:rsidRPr="00BA0688">
        <w:rPr>
          <w:spacing w:val="-11"/>
        </w:rPr>
        <w:t xml:space="preserve"> </w:t>
      </w:r>
      <w:r w:rsidRPr="00BA0688">
        <w:t>половое.</w:t>
      </w:r>
      <w:r w:rsidRPr="00BA0688">
        <w:rPr>
          <w:spacing w:val="-7"/>
        </w:rPr>
        <w:t xml:space="preserve"> </w:t>
      </w:r>
      <w:r w:rsidRPr="00BA0688">
        <w:t>Виды</w:t>
      </w:r>
      <w:r w:rsidRPr="00BA0688">
        <w:rPr>
          <w:spacing w:val="-8"/>
        </w:rPr>
        <w:t xml:space="preserve"> </w:t>
      </w:r>
      <w:r w:rsidRPr="00BA0688">
        <w:t>бесполого</w:t>
      </w:r>
      <w:r w:rsidRPr="00BA0688">
        <w:rPr>
          <w:spacing w:val="-5"/>
        </w:rPr>
        <w:t xml:space="preserve"> </w:t>
      </w:r>
      <w:r w:rsidRPr="00BA0688">
        <w:t>размножения:</w:t>
      </w:r>
      <w:r w:rsidRPr="00BA0688">
        <w:rPr>
          <w:spacing w:val="-58"/>
        </w:rPr>
        <w:t xml:space="preserve"> </w:t>
      </w:r>
      <w:r w:rsidRPr="00BA0688">
        <w:t>деление</w:t>
      </w:r>
      <w:r w:rsidRPr="00BA0688">
        <w:rPr>
          <w:spacing w:val="1"/>
        </w:rPr>
        <w:t xml:space="preserve"> </w:t>
      </w:r>
      <w:r w:rsidRPr="00BA0688">
        <w:t>надвое,</w:t>
      </w:r>
      <w:r w:rsidRPr="00BA0688">
        <w:rPr>
          <w:spacing w:val="1"/>
        </w:rPr>
        <w:t xml:space="preserve"> </w:t>
      </w:r>
      <w:r w:rsidRPr="00BA0688">
        <w:t>почкование одно-</w:t>
      </w:r>
      <w:r w:rsidRPr="00BA0688">
        <w:rPr>
          <w:spacing w:val="1"/>
        </w:rPr>
        <w:t xml:space="preserve"> </w:t>
      </w:r>
      <w:r w:rsidRPr="00BA0688">
        <w:t>и</w:t>
      </w:r>
      <w:r w:rsidRPr="00BA0688">
        <w:rPr>
          <w:spacing w:val="1"/>
        </w:rPr>
        <w:t xml:space="preserve"> </w:t>
      </w:r>
      <w:r w:rsidRPr="00BA0688">
        <w:t>многоклеточных,</w:t>
      </w:r>
      <w:r w:rsidRPr="00BA0688">
        <w:rPr>
          <w:spacing w:val="1"/>
        </w:rPr>
        <w:t xml:space="preserve"> </w:t>
      </w:r>
      <w:r w:rsidRPr="00BA0688">
        <w:t>спорообразование,</w:t>
      </w:r>
      <w:r w:rsidRPr="00BA0688">
        <w:rPr>
          <w:spacing w:val="1"/>
        </w:rPr>
        <w:t xml:space="preserve"> </w:t>
      </w:r>
      <w:r w:rsidRPr="00BA0688">
        <w:t>вегетативное</w:t>
      </w:r>
      <w:r w:rsidRPr="00BA0688">
        <w:rPr>
          <w:spacing w:val="1"/>
        </w:rPr>
        <w:t xml:space="preserve"> </w:t>
      </w:r>
      <w:r w:rsidRPr="00BA0688">
        <w:t>размножение.</w:t>
      </w:r>
      <w:r w:rsidRPr="00BA0688">
        <w:rPr>
          <w:spacing w:val="2"/>
        </w:rPr>
        <w:t xml:space="preserve"> </w:t>
      </w:r>
      <w:r w:rsidRPr="00BA0688">
        <w:t>Искусственное</w:t>
      </w:r>
      <w:r w:rsidRPr="00BA0688">
        <w:rPr>
          <w:spacing w:val="-1"/>
        </w:rPr>
        <w:t xml:space="preserve"> </w:t>
      </w:r>
      <w:r w:rsidRPr="00BA0688">
        <w:t>клонирование</w:t>
      </w:r>
      <w:r w:rsidRPr="00BA0688">
        <w:rPr>
          <w:spacing w:val="-11"/>
        </w:rPr>
        <w:t xml:space="preserve"> </w:t>
      </w:r>
      <w:r w:rsidRPr="00BA0688">
        <w:t>организмов,</w:t>
      </w:r>
      <w:r w:rsidRPr="00BA0688">
        <w:rPr>
          <w:spacing w:val="2"/>
        </w:rPr>
        <w:t xml:space="preserve"> </w:t>
      </w:r>
      <w:r w:rsidRPr="00BA0688">
        <w:t>его</w:t>
      </w:r>
      <w:r w:rsidRPr="00BA0688">
        <w:rPr>
          <w:spacing w:val="5"/>
        </w:rPr>
        <w:t xml:space="preserve"> </w:t>
      </w:r>
      <w:r w:rsidRPr="00BA0688">
        <w:t>значение</w:t>
      </w:r>
      <w:r w:rsidRPr="00BA0688">
        <w:rPr>
          <w:spacing w:val="1"/>
        </w:rPr>
        <w:t xml:space="preserve"> </w:t>
      </w:r>
      <w:r w:rsidRPr="00BA0688">
        <w:t>для селекции.</w:t>
      </w:r>
    </w:p>
    <w:p w:rsidR="00076D13" w:rsidRPr="00BA0688" w:rsidRDefault="00076D13" w:rsidP="00076D13">
      <w:pPr>
        <w:pStyle w:val="afa"/>
        <w:ind w:left="999" w:firstLine="0"/>
      </w:pPr>
      <w:r w:rsidRPr="00BA0688">
        <w:t>Половое</w:t>
      </w:r>
      <w:r w:rsidRPr="00BA0688">
        <w:rPr>
          <w:spacing w:val="-7"/>
        </w:rPr>
        <w:t xml:space="preserve"> </w:t>
      </w:r>
      <w:r w:rsidRPr="00BA0688">
        <w:t>размножение,</w:t>
      </w:r>
      <w:r w:rsidRPr="00BA0688">
        <w:rPr>
          <w:spacing w:val="-1"/>
        </w:rPr>
        <w:t xml:space="preserve"> </w:t>
      </w:r>
      <w:r w:rsidRPr="00BA0688">
        <w:t>его</w:t>
      </w:r>
      <w:r w:rsidRPr="00BA0688">
        <w:rPr>
          <w:spacing w:val="-5"/>
        </w:rPr>
        <w:t xml:space="preserve"> </w:t>
      </w:r>
      <w:r w:rsidRPr="00BA0688">
        <w:t>отличия</w:t>
      </w:r>
      <w:r w:rsidRPr="00BA0688">
        <w:rPr>
          <w:spacing w:val="-10"/>
        </w:rPr>
        <w:t xml:space="preserve"> </w:t>
      </w:r>
      <w:r w:rsidRPr="00BA0688">
        <w:t>от</w:t>
      </w:r>
      <w:r w:rsidRPr="00BA0688">
        <w:rPr>
          <w:spacing w:val="2"/>
        </w:rPr>
        <w:t xml:space="preserve"> </w:t>
      </w:r>
      <w:r w:rsidRPr="00BA0688">
        <w:t>бесполого.</w:t>
      </w:r>
    </w:p>
    <w:p w:rsidR="00076D13" w:rsidRPr="00BA0688" w:rsidRDefault="00076D13" w:rsidP="00076D13">
      <w:pPr>
        <w:pStyle w:val="afa"/>
        <w:spacing w:line="237" w:lineRule="auto"/>
        <w:ind w:right="158"/>
      </w:pPr>
      <w:r w:rsidRPr="00BA0688">
        <w:t>Мейоз.</w:t>
      </w:r>
      <w:r w:rsidRPr="00BA0688">
        <w:rPr>
          <w:spacing w:val="1"/>
        </w:rPr>
        <w:t xml:space="preserve"> </w:t>
      </w:r>
      <w:r w:rsidRPr="00BA0688">
        <w:t>Стадии</w:t>
      </w:r>
      <w:r w:rsidRPr="00BA0688">
        <w:rPr>
          <w:spacing w:val="1"/>
        </w:rPr>
        <w:t xml:space="preserve"> </w:t>
      </w:r>
      <w:r w:rsidRPr="00BA0688">
        <w:t>мейоза.</w:t>
      </w:r>
      <w:r w:rsidRPr="00BA0688">
        <w:rPr>
          <w:spacing w:val="1"/>
        </w:rPr>
        <w:t xml:space="preserve"> </w:t>
      </w:r>
      <w:r w:rsidRPr="00BA0688">
        <w:t>Процессы,</w:t>
      </w:r>
      <w:r w:rsidRPr="00BA0688">
        <w:rPr>
          <w:spacing w:val="1"/>
        </w:rPr>
        <w:t xml:space="preserve"> </w:t>
      </w:r>
      <w:r w:rsidRPr="00BA0688">
        <w:t>происходящие</w:t>
      </w:r>
      <w:r w:rsidRPr="00BA0688">
        <w:rPr>
          <w:spacing w:val="1"/>
        </w:rPr>
        <w:t xml:space="preserve"> </w:t>
      </w:r>
      <w:r w:rsidRPr="00BA0688">
        <w:t>на</w:t>
      </w:r>
      <w:r w:rsidRPr="00BA0688">
        <w:rPr>
          <w:spacing w:val="1"/>
        </w:rPr>
        <w:t xml:space="preserve"> </w:t>
      </w:r>
      <w:r w:rsidRPr="00BA0688">
        <w:t>стадиях</w:t>
      </w:r>
      <w:r w:rsidRPr="00BA0688">
        <w:rPr>
          <w:spacing w:val="1"/>
        </w:rPr>
        <w:t xml:space="preserve"> </w:t>
      </w:r>
      <w:r w:rsidRPr="00BA0688">
        <w:t>мейоза.</w:t>
      </w:r>
      <w:r w:rsidRPr="00BA0688">
        <w:rPr>
          <w:spacing w:val="1"/>
        </w:rPr>
        <w:t xml:space="preserve"> </w:t>
      </w:r>
      <w:r w:rsidRPr="00BA0688">
        <w:t>Поведение</w:t>
      </w:r>
      <w:r w:rsidRPr="00BA0688">
        <w:rPr>
          <w:spacing w:val="1"/>
        </w:rPr>
        <w:t xml:space="preserve"> </w:t>
      </w:r>
      <w:r w:rsidRPr="00BA0688">
        <w:t>хромосом</w:t>
      </w:r>
      <w:r w:rsidRPr="00BA0688">
        <w:rPr>
          <w:spacing w:val="-1"/>
        </w:rPr>
        <w:t xml:space="preserve"> </w:t>
      </w:r>
      <w:r w:rsidRPr="00BA0688">
        <w:t>в мейозе.</w:t>
      </w:r>
      <w:r w:rsidRPr="00BA0688">
        <w:rPr>
          <w:spacing w:val="3"/>
        </w:rPr>
        <w:t xml:space="preserve"> </w:t>
      </w:r>
      <w:r w:rsidRPr="00BA0688">
        <w:t>Кроссинговер.</w:t>
      </w:r>
      <w:r w:rsidRPr="00BA0688">
        <w:rPr>
          <w:spacing w:val="1"/>
        </w:rPr>
        <w:t xml:space="preserve"> </w:t>
      </w:r>
      <w:r w:rsidRPr="00BA0688">
        <w:t>Биологический</w:t>
      </w:r>
      <w:r w:rsidRPr="00BA0688">
        <w:rPr>
          <w:spacing w:val="1"/>
        </w:rPr>
        <w:t xml:space="preserve"> </w:t>
      </w:r>
      <w:r w:rsidRPr="00BA0688">
        <w:t>смысл</w:t>
      </w:r>
      <w:r w:rsidRPr="00BA0688">
        <w:rPr>
          <w:spacing w:val="-4"/>
        </w:rPr>
        <w:t xml:space="preserve"> </w:t>
      </w:r>
      <w:r w:rsidRPr="00BA0688">
        <w:t>и</w:t>
      </w:r>
      <w:r w:rsidRPr="00BA0688">
        <w:rPr>
          <w:spacing w:val="-1"/>
        </w:rPr>
        <w:t xml:space="preserve"> </w:t>
      </w:r>
      <w:r w:rsidRPr="00BA0688">
        <w:t>значение</w:t>
      </w:r>
      <w:r w:rsidRPr="00BA0688">
        <w:rPr>
          <w:spacing w:val="-3"/>
        </w:rPr>
        <w:t xml:space="preserve"> </w:t>
      </w:r>
      <w:r w:rsidRPr="00BA0688">
        <w:t>мейоза.</w:t>
      </w:r>
    </w:p>
    <w:p w:rsidR="00076D13" w:rsidRPr="00BA0688" w:rsidRDefault="00076D13" w:rsidP="00076D13">
      <w:pPr>
        <w:pStyle w:val="afa"/>
        <w:ind w:right="121"/>
      </w:pPr>
      <w:r w:rsidRPr="00BA0688">
        <w:t>Гаметогенез – процесс образования половых клеток у животных. Половые железы:</w:t>
      </w:r>
      <w:r w:rsidRPr="00BA0688">
        <w:rPr>
          <w:spacing w:val="1"/>
        </w:rPr>
        <w:t xml:space="preserve"> </w:t>
      </w:r>
      <w:r w:rsidRPr="00BA0688">
        <w:t>семенники и яичники. Образование и развитие половых клеток – гамет (сперматозоид,</w:t>
      </w:r>
      <w:r w:rsidRPr="00BA0688">
        <w:rPr>
          <w:spacing w:val="1"/>
        </w:rPr>
        <w:t xml:space="preserve"> </w:t>
      </w:r>
      <w:r w:rsidRPr="00BA0688">
        <w:t>яйцеклетка)</w:t>
      </w:r>
      <w:r w:rsidRPr="00BA0688">
        <w:rPr>
          <w:spacing w:val="1"/>
        </w:rPr>
        <w:t xml:space="preserve"> </w:t>
      </w:r>
      <w:r w:rsidRPr="00BA0688">
        <w:t>–</w:t>
      </w:r>
      <w:r w:rsidRPr="00BA0688">
        <w:rPr>
          <w:spacing w:val="1"/>
        </w:rPr>
        <w:t xml:space="preserve"> </w:t>
      </w:r>
      <w:r w:rsidRPr="00BA0688">
        <w:t>сперматогенез</w:t>
      </w:r>
      <w:r w:rsidRPr="00BA0688">
        <w:rPr>
          <w:spacing w:val="1"/>
        </w:rPr>
        <w:t xml:space="preserve"> </w:t>
      </w:r>
      <w:r w:rsidRPr="00BA0688">
        <w:t>и</w:t>
      </w:r>
      <w:r w:rsidRPr="00BA0688">
        <w:rPr>
          <w:spacing w:val="1"/>
        </w:rPr>
        <w:t xml:space="preserve"> </w:t>
      </w:r>
      <w:r w:rsidRPr="00BA0688">
        <w:t>овогенез.</w:t>
      </w:r>
      <w:r w:rsidRPr="00BA0688">
        <w:rPr>
          <w:spacing w:val="1"/>
        </w:rPr>
        <w:t xml:space="preserve"> </w:t>
      </w:r>
      <w:r w:rsidRPr="00BA0688">
        <w:t>Особенности</w:t>
      </w:r>
      <w:r w:rsidRPr="00BA0688">
        <w:rPr>
          <w:spacing w:val="1"/>
        </w:rPr>
        <w:t xml:space="preserve"> </w:t>
      </w:r>
      <w:r w:rsidRPr="00BA0688">
        <w:t>строения</w:t>
      </w:r>
      <w:r w:rsidRPr="00BA0688">
        <w:rPr>
          <w:spacing w:val="1"/>
        </w:rPr>
        <w:t xml:space="preserve"> </w:t>
      </w:r>
      <w:r w:rsidRPr="00BA0688">
        <w:t>яйцеклеток</w:t>
      </w:r>
      <w:r w:rsidRPr="00BA0688">
        <w:rPr>
          <w:spacing w:val="1"/>
        </w:rPr>
        <w:t xml:space="preserve"> </w:t>
      </w:r>
      <w:r w:rsidRPr="00BA0688">
        <w:t>и</w:t>
      </w:r>
      <w:r w:rsidRPr="00BA0688">
        <w:rPr>
          <w:spacing w:val="-57"/>
        </w:rPr>
        <w:t xml:space="preserve"> </w:t>
      </w:r>
      <w:r w:rsidRPr="00BA0688">
        <w:t>сперматозоидов.</w:t>
      </w:r>
      <w:r w:rsidRPr="00BA0688">
        <w:rPr>
          <w:spacing w:val="-2"/>
        </w:rPr>
        <w:t xml:space="preserve"> </w:t>
      </w:r>
      <w:r w:rsidRPr="00BA0688">
        <w:t>Оплодотворение.</w:t>
      </w:r>
      <w:r w:rsidRPr="00BA0688">
        <w:rPr>
          <w:spacing w:val="4"/>
        </w:rPr>
        <w:t xml:space="preserve"> </w:t>
      </w:r>
      <w:r w:rsidRPr="00BA0688">
        <w:t>Партеногенез.</w:t>
      </w:r>
    </w:p>
    <w:p w:rsidR="00076D13" w:rsidRPr="00BA0688" w:rsidRDefault="00076D13" w:rsidP="00076D13">
      <w:pPr>
        <w:pStyle w:val="afa"/>
        <w:ind w:right="125"/>
      </w:pPr>
      <w:r w:rsidRPr="00BA0688">
        <w:t>Индивидуальное</w:t>
      </w:r>
      <w:r w:rsidRPr="00BA0688">
        <w:rPr>
          <w:spacing w:val="1"/>
        </w:rPr>
        <w:t xml:space="preserve"> </w:t>
      </w:r>
      <w:r w:rsidRPr="00BA0688">
        <w:t>развитие</w:t>
      </w:r>
      <w:r w:rsidRPr="00BA0688">
        <w:rPr>
          <w:spacing w:val="1"/>
        </w:rPr>
        <w:t xml:space="preserve"> </w:t>
      </w:r>
      <w:r w:rsidRPr="00BA0688">
        <w:t>(онтогенез).</w:t>
      </w:r>
      <w:r w:rsidRPr="00BA0688">
        <w:rPr>
          <w:spacing w:val="1"/>
        </w:rPr>
        <w:t xml:space="preserve"> </w:t>
      </w:r>
      <w:r w:rsidRPr="00BA0688">
        <w:t>Эмбриональное</w:t>
      </w:r>
      <w:r w:rsidRPr="00BA0688">
        <w:rPr>
          <w:spacing w:val="1"/>
        </w:rPr>
        <w:t xml:space="preserve"> </w:t>
      </w:r>
      <w:r w:rsidRPr="00BA0688">
        <w:t>развитие</w:t>
      </w:r>
      <w:r w:rsidRPr="00BA0688">
        <w:rPr>
          <w:spacing w:val="1"/>
        </w:rPr>
        <w:t xml:space="preserve"> </w:t>
      </w:r>
      <w:r w:rsidRPr="00BA0688">
        <w:t>(эмбриогенез).</w:t>
      </w:r>
      <w:r w:rsidRPr="00BA0688">
        <w:rPr>
          <w:spacing w:val="1"/>
        </w:rPr>
        <w:t xml:space="preserve"> </w:t>
      </w:r>
      <w:r w:rsidRPr="00BA0688">
        <w:t>Этапы</w:t>
      </w:r>
      <w:r w:rsidRPr="00BA0688">
        <w:rPr>
          <w:spacing w:val="1"/>
        </w:rPr>
        <w:t xml:space="preserve"> </w:t>
      </w:r>
      <w:r w:rsidRPr="00BA0688">
        <w:t>эмбрионального</w:t>
      </w:r>
      <w:r w:rsidRPr="00BA0688">
        <w:rPr>
          <w:spacing w:val="1"/>
        </w:rPr>
        <w:t xml:space="preserve"> </w:t>
      </w:r>
      <w:r w:rsidRPr="00BA0688">
        <w:t>развития</w:t>
      </w:r>
      <w:r w:rsidRPr="00BA0688">
        <w:rPr>
          <w:spacing w:val="1"/>
        </w:rPr>
        <w:t xml:space="preserve"> </w:t>
      </w:r>
      <w:r w:rsidRPr="00BA0688">
        <w:t>у</w:t>
      </w:r>
      <w:r w:rsidRPr="00BA0688">
        <w:rPr>
          <w:spacing w:val="1"/>
        </w:rPr>
        <w:t xml:space="preserve"> </w:t>
      </w:r>
      <w:r w:rsidRPr="00BA0688">
        <w:t>позвоночных</w:t>
      </w:r>
      <w:r w:rsidRPr="00BA0688">
        <w:rPr>
          <w:spacing w:val="1"/>
        </w:rPr>
        <w:t xml:space="preserve"> </w:t>
      </w:r>
      <w:r w:rsidRPr="00BA0688">
        <w:t>животных:</w:t>
      </w:r>
      <w:r w:rsidRPr="00BA0688">
        <w:rPr>
          <w:spacing w:val="1"/>
        </w:rPr>
        <w:t xml:space="preserve"> </w:t>
      </w:r>
      <w:r w:rsidRPr="00BA0688">
        <w:t>дробление,</w:t>
      </w:r>
      <w:r w:rsidRPr="00BA0688">
        <w:rPr>
          <w:spacing w:val="1"/>
        </w:rPr>
        <w:t xml:space="preserve"> </w:t>
      </w:r>
      <w:r w:rsidRPr="00BA0688">
        <w:t>гаструляция,</w:t>
      </w:r>
      <w:r w:rsidRPr="00BA0688">
        <w:rPr>
          <w:spacing w:val="1"/>
        </w:rPr>
        <w:t xml:space="preserve"> </w:t>
      </w:r>
      <w:r w:rsidRPr="00BA0688">
        <w:t>органогенез. Постэмбриональное развитие. Типы постэмбрионального развития: прямое,</w:t>
      </w:r>
      <w:r w:rsidRPr="00BA0688">
        <w:rPr>
          <w:spacing w:val="1"/>
        </w:rPr>
        <w:t xml:space="preserve"> </w:t>
      </w:r>
      <w:r w:rsidRPr="00BA0688">
        <w:t>непрямое</w:t>
      </w:r>
      <w:r w:rsidRPr="00BA0688">
        <w:rPr>
          <w:spacing w:val="1"/>
        </w:rPr>
        <w:t xml:space="preserve"> </w:t>
      </w:r>
      <w:r w:rsidRPr="00BA0688">
        <w:t>(личиночное).</w:t>
      </w:r>
      <w:r w:rsidRPr="00BA0688">
        <w:rPr>
          <w:spacing w:val="1"/>
        </w:rPr>
        <w:t xml:space="preserve"> </w:t>
      </w:r>
      <w:r w:rsidRPr="00BA0688">
        <w:t>Влияние</w:t>
      </w:r>
      <w:r w:rsidRPr="00BA0688">
        <w:rPr>
          <w:spacing w:val="1"/>
        </w:rPr>
        <w:t xml:space="preserve"> </w:t>
      </w:r>
      <w:r w:rsidRPr="00BA0688">
        <w:t>среды</w:t>
      </w:r>
      <w:r w:rsidRPr="00BA0688">
        <w:rPr>
          <w:spacing w:val="1"/>
        </w:rPr>
        <w:t xml:space="preserve"> </w:t>
      </w:r>
      <w:r w:rsidRPr="00BA0688">
        <w:t>на</w:t>
      </w:r>
      <w:r w:rsidRPr="00BA0688">
        <w:rPr>
          <w:spacing w:val="1"/>
        </w:rPr>
        <w:t xml:space="preserve"> </w:t>
      </w:r>
      <w:r w:rsidRPr="00BA0688">
        <w:t>развитие</w:t>
      </w:r>
      <w:r w:rsidRPr="00BA0688">
        <w:rPr>
          <w:spacing w:val="1"/>
        </w:rPr>
        <w:t xml:space="preserve"> </w:t>
      </w:r>
      <w:r w:rsidRPr="00BA0688">
        <w:t>организмов,</w:t>
      </w:r>
      <w:r w:rsidRPr="00BA0688">
        <w:rPr>
          <w:spacing w:val="1"/>
        </w:rPr>
        <w:t xml:space="preserve"> </w:t>
      </w:r>
      <w:r w:rsidRPr="00BA0688">
        <w:t>факторы,</w:t>
      </w:r>
      <w:r w:rsidRPr="00BA0688">
        <w:rPr>
          <w:spacing w:val="1"/>
        </w:rPr>
        <w:t xml:space="preserve"> </w:t>
      </w:r>
      <w:r w:rsidRPr="00BA0688">
        <w:t>способные</w:t>
      </w:r>
      <w:r w:rsidRPr="00BA0688">
        <w:rPr>
          <w:spacing w:val="1"/>
        </w:rPr>
        <w:t xml:space="preserve"> </w:t>
      </w:r>
      <w:r w:rsidRPr="00BA0688">
        <w:t>вызывать врождённые</w:t>
      </w:r>
      <w:r w:rsidRPr="00BA0688">
        <w:rPr>
          <w:spacing w:val="1"/>
        </w:rPr>
        <w:t xml:space="preserve"> </w:t>
      </w:r>
      <w:r w:rsidRPr="00BA0688">
        <w:t>уродства.</w:t>
      </w:r>
    </w:p>
    <w:p w:rsidR="00076D13" w:rsidRPr="00BA0688" w:rsidRDefault="00076D13" w:rsidP="00076D13">
      <w:pPr>
        <w:pStyle w:val="afa"/>
        <w:spacing w:line="242" w:lineRule="auto"/>
        <w:ind w:right="169"/>
      </w:pPr>
      <w:r w:rsidRPr="00BA0688">
        <w:t>Рост и развитие растений. Онтогенез цветкового растения: строение семени, стадии</w:t>
      </w:r>
      <w:r w:rsidRPr="00BA0688">
        <w:rPr>
          <w:spacing w:val="1"/>
        </w:rPr>
        <w:t xml:space="preserve"> </w:t>
      </w:r>
      <w:r w:rsidRPr="00BA0688">
        <w:t>развития.</w:t>
      </w:r>
    </w:p>
    <w:p w:rsidR="00076D13" w:rsidRPr="00BA0688" w:rsidRDefault="00076D13" w:rsidP="00076D13">
      <w:pPr>
        <w:pStyle w:val="410"/>
        <w:jc w:val="left"/>
      </w:pPr>
      <w:r w:rsidRPr="00BA0688">
        <w:t>Демонстрации:</w:t>
      </w:r>
    </w:p>
    <w:p w:rsidR="00076D13" w:rsidRPr="00BA0688" w:rsidRDefault="00076D13" w:rsidP="00076D13">
      <w:pPr>
        <w:pStyle w:val="afa"/>
        <w:ind w:right="126"/>
      </w:pPr>
      <w:r w:rsidRPr="00BA0688">
        <w:t>Таблицы и схемы: «Формы размножения организмов», «Двойное оплодотворение у</w:t>
      </w:r>
      <w:r w:rsidRPr="00BA0688">
        <w:rPr>
          <w:spacing w:val="1"/>
        </w:rPr>
        <w:t xml:space="preserve"> </w:t>
      </w:r>
      <w:r w:rsidRPr="00BA0688">
        <w:t>цветковых</w:t>
      </w:r>
      <w:r w:rsidRPr="00BA0688">
        <w:rPr>
          <w:spacing w:val="-8"/>
        </w:rPr>
        <w:t xml:space="preserve"> </w:t>
      </w:r>
      <w:r w:rsidRPr="00BA0688">
        <w:t>растений»,</w:t>
      </w:r>
      <w:r w:rsidRPr="00BA0688">
        <w:rPr>
          <w:spacing w:val="3"/>
        </w:rPr>
        <w:t xml:space="preserve"> </w:t>
      </w:r>
      <w:r w:rsidRPr="00BA0688">
        <w:t>«Вегетативное</w:t>
      </w:r>
      <w:r w:rsidRPr="00BA0688">
        <w:rPr>
          <w:spacing w:val="-6"/>
        </w:rPr>
        <w:t xml:space="preserve"> </w:t>
      </w:r>
      <w:r w:rsidRPr="00BA0688">
        <w:t>размножение</w:t>
      </w:r>
      <w:r w:rsidRPr="00BA0688">
        <w:rPr>
          <w:spacing w:val="-7"/>
        </w:rPr>
        <w:t xml:space="preserve"> </w:t>
      </w:r>
      <w:r w:rsidRPr="00BA0688">
        <w:t>растений»,</w:t>
      </w:r>
      <w:r w:rsidRPr="00BA0688">
        <w:rPr>
          <w:spacing w:val="3"/>
        </w:rPr>
        <w:t xml:space="preserve"> </w:t>
      </w:r>
      <w:r w:rsidRPr="00BA0688">
        <w:t>«Деление</w:t>
      </w:r>
      <w:r w:rsidRPr="00BA0688">
        <w:rPr>
          <w:spacing w:val="-6"/>
        </w:rPr>
        <w:t xml:space="preserve"> </w:t>
      </w:r>
      <w:r w:rsidRPr="00BA0688">
        <w:t>клетки</w:t>
      </w:r>
      <w:r w:rsidRPr="00BA0688">
        <w:rPr>
          <w:spacing w:val="-5"/>
        </w:rPr>
        <w:t xml:space="preserve"> </w:t>
      </w:r>
      <w:r w:rsidRPr="00BA0688">
        <w:t>бактерий»,</w:t>
      </w:r>
    </w:p>
    <w:p w:rsidR="00076D13" w:rsidRPr="00BA0688" w:rsidRDefault="00076D13" w:rsidP="00076D13">
      <w:pPr>
        <w:pStyle w:val="afa"/>
        <w:ind w:right="130" w:firstLine="0"/>
      </w:pPr>
      <w:r w:rsidRPr="00BA0688">
        <w:t>«Строение половых клеток», «Строение хромосомы»,</w:t>
      </w:r>
      <w:r w:rsidRPr="00BA0688">
        <w:rPr>
          <w:spacing w:val="1"/>
        </w:rPr>
        <w:t xml:space="preserve"> </w:t>
      </w:r>
      <w:r w:rsidRPr="00BA0688">
        <w:t>«Клеточный цикл», «Репликация</w:t>
      </w:r>
      <w:r w:rsidRPr="00BA0688">
        <w:rPr>
          <w:spacing w:val="1"/>
        </w:rPr>
        <w:t xml:space="preserve"> </w:t>
      </w:r>
      <w:r w:rsidRPr="00BA0688">
        <w:rPr>
          <w:w w:val="95"/>
        </w:rPr>
        <w:t>ДНК»,</w:t>
      </w:r>
      <w:r w:rsidRPr="00BA0688">
        <w:rPr>
          <w:spacing w:val="54"/>
        </w:rPr>
        <w:t xml:space="preserve"> </w:t>
      </w:r>
      <w:r w:rsidRPr="00BA0688">
        <w:rPr>
          <w:w w:val="95"/>
        </w:rPr>
        <w:t>«Митоз»,</w:t>
      </w:r>
      <w:r w:rsidRPr="00BA0688">
        <w:rPr>
          <w:spacing w:val="54"/>
        </w:rPr>
        <w:t xml:space="preserve"> </w:t>
      </w:r>
      <w:r w:rsidRPr="00BA0688">
        <w:rPr>
          <w:w w:val="95"/>
        </w:rPr>
        <w:t>«Мейоз»,</w:t>
      </w:r>
      <w:r w:rsidRPr="00BA0688">
        <w:rPr>
          <w:spacing w:val="54"/>
        </w:rPr>
        <w:t xml:space="preserve"> </w:t>
      </w:r>
      <w:r w:rsidRPr="00BA0688">
        <w:rPr>
          <w:w w:val="95"/>
        </w:rPr>
        <w:t>«Прямое и</w:t>
      </w:r>
      <w:r w:rsidRPr="00BA0688">
        <w:rPr>
          <w:spacing w:val="54"/>
        </w:rPr>
        <w:t xml:space="preserve"> </w:t>
      </w:r>
      <w:r w:rsidRPr="00BA0688">
        <w:rPr>
          <w:w w:val="95"/>
        </w:rPr>
        <w:t>непрямое развитие»,</w:t>
      </w:r>
      <w:r w:rsidRPr="00BA0688">
        <w:rPr>
          <w:spacing w:val="54"/>
        </w:rPr>
        <w:t xml:space="preserve"> </w:t>
      </w:r>
      <w:r w:rsidRPr="00BA0688">
        <w:rPr>
          <w:w w:val="95"/>
        </w:rPr>
        <w:t>«Гаметогенез</w:t>
      </w:r>
      <w:r w:rsidRPr="00BA0688">
        <w:rPr>
          <w:spacing w:val="54"/>
        </w:rPr>
        <w:t xml:space="preserve"> </w:t>
      </w:r>
      <w:r w:rsidRPr="00BA0688">
        <w:rPr>
          <w:w w:val="95"/>
        </w:rPr>
        <w:t>у млекопитающих</w:t>
      </w:r>
      <w:r w:rsidRPr="00BA0688">
        <w:rPr>
          <w:spacing w:val="1"/>
          <w:w w:val="95"/>
        </w:rPr>
        <w:t xml:space="preserve"> </w:t>
      </w:r>
      <w:r w:rsidRPr="00BA0688">
        <w:t>и человека»,</w:t>
      </w:r>
      <w:r w:rsidRPr="00BA0688">
        <w:rPr>
          <w:spacing w:val="9"/>
        </w:rPr>
        <w:t xml:space="preserve"> </w:t>
      </w:r>
      <w:r w:rsidRPr="00BA0688">
        <w:t>«Основные</w:t>
      </w:r>
      <w:r w:rsidRPr="00BA0688">
        <w:rPr>
          <w:spacing w:val="-5"/>
        </w:rPr>
        <w:t xml:space="preserve"> </w:t>
      </w:r>
      <w:r w:rsidRPr="00BA0688">
        <w:t>стадии</w:t>
      </w:r>
      <w:r w:rsidRPr="00BA0688">
        <w:rPr>
          <w:spacing w:val="-1"/>
        </w:rPr>
        <w:t xml:space="preserve"> </w:t>
      </w:r>
      <w:r w:rsidRPr="00BA0688">
        <w:t>онтогенеза».</w:t>
      </w:r>
    </w:p>
    <w:p w:rsidR="00076D13" w:rsidRPr="00BA0688" w:rsidRDefault="00076D13" w:rsidP="00076D13">
      <w:pPr>
        <w:pStyle w:val="afa"/>
        <w:spacing w:line="273" w:lineRule="exact"/>
        <w:ind w:left="999" w:firstLine="0"/>
      </w:pPr>
      <w:r w:rsidRPr="00BA0688">
        <w:t>Оборудование:</w:t>
      </w:r>
      <w:r w:rsidRPr="00BA0688">
        <w:rPr>
          <w:spacing w:val="36"/>
        </w:rPr>
        <w:t xml:space="preserve"> </w:t>
      </w:r>
      <w:r w:rsidRPr="00BA0688">
        <w:t>микроскоп,</w:t>
      </w:r>
      <w:r w:rsidRPr="00BA0688">
        <w:rPr>
          <w:spacing w:val="94"/>
        </w:rPr>
        <w:t xml:space="preserve"> </w:t>
      </w:r>
      <w:r w:rsidRPr="00BA0688">
        <w:t>микропрепараты</w:t>
      </w:r>
      <w:r w:rsidRPr="00BA0688">
        <w:rPr>
          <w:spacing w:val="98"/>
        </w:rPr>
        <w:t xml:space="preserve"> </w:t>
      </w:r>
      <w:r w:rsidRPr="00BA0688">
        <w:t>«Сперматозоиды</w:t>
      </w:r>
      <w:r w:rsidRPr="00BA0688">
        <w:rPr>
          <w:spacing w:val="98"/>
        </w:rPr>
        <w:t xml:space="preserve"> </w:t>
      </w:r>
      <w:r w:rsidRPr="00BA0688">
        <w:t>млекопитающего»,</w:t>
      </w:r>
    </w:p>
    <w:p w:rsidR="00076D13" w:rsidRPr="00BA0688" w:rsidRDefault="00076D13" w:rsidP="00076D13">
      <w:pPr>
        <w:pStyle w:val="afa"/>
        <w:ind w:right="124" w:firstLine="0"/>
      </w:pPr>
      <w:r w:rsidRPr="00BA0688">
        <w:t>«Яйцеклетка млекопитающего», «Кариокинез в клетках корешка лука», магнитная модель-</w:t>
      </w:r>
      <w:r w:rsidRPr="00BA0688">
        <w:rPr>
          <w:spacing w:val="-57"/>
        </w:rPr>
        <w:t xml:space="preserve"> </w:t>
      </w:r>
      <w:r w:rsidRPr="00BA0688">
        <w:t>аппликация</w:t>
      </w:r>
      <w:r w:rsidRPr="00BA0688">
        <w:rPr>
          <w:spacing w:val="4"/>
        </w:rPr>
        <w:t xml:space="preserve"> </w:t>
      </w:r>
      <w:r w:rsidRPr="00BA0688">
        <w:t>«Деление</w:t>
      </w:r>
      <w:r w:rsidRPr="00BA0688">
        <w:rPr>
          <w:spacing w:val="-1"/>
        </w:rPr>
        <w:t xml:space="preserve"> </w:t>
      </w:r>
      <w:r w:rsidRPr="00BA0688">
        <w:t>клетки»,</w:t>
      </w:r>
      <w:r w:rsidRPr="00BA0688">
        <w:rPr>
          <w:spacing w:val="2"/>
        </w:rPr>
        <w:t xml:space="preserve"> </w:t>
      </w:r>
      <w:r w:rsidRPr="00BA0688">
        <w:t>модель</w:t>
      </w:r>
      <w:r w:rsidRPr="00BA0688">
        <w:rPr>
          <w:spacing w:val="3"/>
        </w:rPr>
        <w:t xml:space="preserve"> </w:t>
      </w:r>
      <w:r w:rsidRPr="00BA0688">
        <w:t>ДНК,</w:t>
      </w:r>
      <w:r w:rsidRPr="00BA0688">
        <w:rPr>
          <w:spacing w:val="-2"/>
        </w:rPr>
        <w:t xml:space="preserve"> </w:t>
      </w:r>
      <w:r w:rsidRPr="00BA0688">
        <w:t>модель</w:t>
      </w:r>
      <w:r w:rsidRPr="00BA0688">
        <w:rPr>
          <w:spacing w:val="1"/>
        </w:rPr>
        <w:t xml:space="preserve"> </w:t>
      </w:r>
      <w:r w:rsidRPr="00BA0688">
        <w:t>метафазной хромосомы.</w:t>
      </w:r>
    </w:p>
    <w:p w:rsidR="00076D13" w:rsidRPr="00BA0688" w:rsidRDefault="00076D13" w:rsidP="00076D13">
      <w:pPr>
        <w:pStyle w:val="410"/>
        <w:spacing w:line="274" w:lineRule="exact"/>
      </w:pPr>
      <w:r w:rsidRPr="00BA0688">
        <w:t>Лабораторные</w:t>
      </w:r>
      <w:r w:rsidRPr="00BA0688">
        <w:rPr>
          <w:spacing w:val="-5"/>
        </w:rPr>
        <w:t xml:space="preserve"> </w:t>
      </w:r>
      <w:r w:rsidRPr="00BA0688">
        <w:t>и</w:t>
      </w:r>
      <w:r w:rsidRPr="00BA0688">
        <w:rPr>
          <w:spacing w:val="-6"/>
        </w:rPr>
        <w:t xml:space="preserve"> </w:t>
      </w:r>
      <w:r w:rsidRPr="00BA0688">
        <w:t>практические</w:t>
      </w:r>
      <w:r w:rsidRPr="00BA0688">
        <w:rPr>
          <w:spacing w:val="-5"/>
        </w:rPr>
        <w:t xml:space="preserve"> </w:t>
      </w:r>
      <w:r w:rsidRPr="00BA0688">
        <w:t>работы:</w:t>
      </w:r>
    </w:p>
    <w:p w:rsidR="00076D13" w:rsidRPr="00BA0688" w:rsidRDefault="00076D13" w:rsidP="00076D13">
      <w:pPr>
        <w:pStyle w:val="afa"/>
        <w:ind w:right="163"/>
      </w:pPr>
      <w:r w:rsidRPr="00BA0688">
        <w:lastRenderedPageBreak/>
        <w:t>Лабораторная работа № 3. «Наблюдение митоза в клетках кончика корешка лука на</w:t>
      </w:r>
      <w:r w:rsidRPr="00BA0688">
        <w:rPr>
          <w:spacing w:val="1"/>
        </w:rPr>
        <w:t xml:space="preserve"> </w:t>
      </w:r>
      <w:r w:rsidRPr="00BA0688">
        <w:t>готовых</w:t>
      </w:r>
      <w:r w:rsidRPr="00BA0688">
        <w:rPr>
          <w:spacing w:val="-1"/>
        </w:rPr>
        <w:t xml:space="preserve"> </w:t>
      </w:r>
      <w:r w:rsidRPr="00BA0688">
        <w:t>микропрепаратах».</w:t>
      </w:r>
    </w:p>
    <w:p w:rsidR="00076D13" w:rsidRPr="00BA0688" w:rsidRDefault="00076D13" w:rsidP="00076D13">
      <w:pPr>
        <w:pStyle w:val="afa"/>
        <w:spacing w:before="75" w:line="242" w:lineRule="auto"/>
        <w:ind w:right="157"/>
      </w:pPr>
      <w:r w:rsidRPr="00BA0688">
        <w:t>Лабораторная</w:t>
      </w:r>
      <w:r w:rsidRPr="00BA0688">
        <w:rPr>
          <w:spacing w:val="1"/>
        </w:rPr>
        <w:t xml:space="preserve"> </w:t>
      </w:r>
      <w:r w:rsidRPr="00BA0688">
        <w:t>работа</w:t>
      </w:r>
      <w:r w:rsidRPr="00BA0688">
        <w:rPr>
          <w:spacing w:val="1"/>
        </w:rPr>
        <w:t xml:space="preserve"> </w:t>
      </w:r>
      <w:r w:rsidRPr="00BA0688">
        <w:t>№</w:t>
      </w:r>
      <w:r w:rsidRPr="00BA0688">
        <w:rPr>
          <w:spacing w:val="1"/>
        </w:rPr>
        <w:t xml:space="preserve"> </w:t>
      </w:r>
      <w:r w:rsidRPr="00BA0688">
        <w:t>4.</w:t>
      </w:r>
      <w:r w:rsidRPr="00BA0688">
        <w:rPr>
          <w:spacing w:val="1"/>
        </w:rPr>
        <w:t xml:space="preserve"> </w:t>
      </w:r>
      <w:r w:rsidRPr="00BA0688">
        <w:t>«Изучение</w:t>
      </w:r>
      <w:r w:rsidRPr="00BA0688">
        <w:rPr>
          <w:spacing w:val="1"/>
        </w:rPr>
        <w:t xml:space="preserve"> </w:t>
      </w:r>
      <w:r w:rsidRPr="00BA0688">
        <w:t>строения</w:t>
      </w:r>
      <w:r w:rsidRPr="00BA0688">
        <w:rPr>
          <w:spacing w:val="1"/>
        </w:rPr>
        <w:t xml:space="preserve"> </w:t>
      </w:r>
      <w:r w:rsidRPr="00BA0688">
        <w:t>половых</w:t>
      </w:r>
      <w:r w:rsidRPr="00BA0688">
        <w:rPr>
          <w:spacing w:val="1"/>
        </w:rPr>
        <w:t xml:space="preserve"> </w:t>
      </w:r>
      <w:r w:rsidRPr="00BA0688">
        <w:t>клеток</w:t>
      </w:r>
      <w:r w:rsidRPr="00BA0688">
        <w:rPr>
          <w:spacing w:val="1"/>
        </w:rPr>
        <w:t xml:space="preserve"> </w:t>
      </w:r>
      <w:r w:rsidRPr="00BA0688">
        <w:t>на</w:t>
      </w:r>
      <w:r w:rsidRPr="00BA0688">
        <w:rPr>
          <w:spacing w:val="1"/>
        </w:rPr>
        <w:t xml:space="preserve"> </w:t>
      </w:r>
      <w:r w:rsidRPr="00BA0688">
        <w:t>готовых</w:t>
      </w:r>
      <w:r w:rsidRPr="00BA0688">
        <w:rPr>
          <w:spacing w:val="1"/>
        </w:rPr>
        <w:t xml:space="preserve"> </w:t>
      </w:r>
      <w:r w:rsidRPr="00BA0688">
        <w:t>микропрепаратах».</w:t>
      </w:r>
    </w:p>
    <w:p w:rsidR="00076D13" w:rsidRPr="00BA0688" w:rsidRDefault="00076D13" w:rsidP="00076D13">
      <w:pPr>
        <w:pStyle w:val="410"/>
        <w:spacing w:before="2"/>
      </w:pPr>
      <w:r w:rsidRPr="00BA0688">
        <w:t>Тема</w:t>
      </w:r>
      <w:r w:rsidRPr="00BA0688">
        <w:rPr>
          <w:spacing w:val="-8"/>
        </w:rPr>
        <w:t xml:space="preserve"> </w:t>
      </w:r>
      <w:r w:rsidRPr="00BA0688">
        <w:t>6.</w:t>
      </w:r>
      <w:r w:rsidRPr="00BA0688">
        <w:rPr>
          <w:spacing w:val="-3"/>
        </w:rPr>
        <w:t xml:space="preserve"> </w:t>
      </w:r>
      <w:r w:rsidRPr="00BA0688">
        <w:t>Наследственность</w:t>
      </w:r>
      <w:r w:rsidRPr="00BA0688">
        <w:rPr>
          <w:spacing w:val="-3"/>
        </w:rPr>
        <w:t xml:space="preserve"> </w:t>
      </w:r>
      <w:r w:rsidRPr="00BA0688">
        <w:t>и</w:t>
      </w:r>
      <w:r w:rsidRPr="00BA0688">
        <w:rPr>
          <w:spacing w:val="-6"/>
        </w:rPr>
        <w:t xml:space="preserve"> </w:t>
      </w:r>
      <w:r w:rsidRPr="00BA0688">
        <w:t>изменчивость</w:t>
      </w:r>
      <w:r w:rsidRPr="00BA0688">
        <w:rPr>
          <w:spacing w:val="-3"/>
        </w:rPr>
        <w:t xml:space="preserve"> </w:t>
      </w:r>
      <w:r w:rsidRPr="00BA0688">
        <w:t>организмов.</w:t>
      </w:r>
    </w:p>
    <w:p w:rsidR="00076D13" w:rsidRPr="00BA0688" w:rsidRDefault="00076D13" w:rsidP="00076D13">
      <w:pPr>
        <w:pStyle w:val="afa"/>
        <w:ind w:right="122"/>
      </w:pPr>
      <w:r w:rsidRPr="00BA0688">
        <w:t>Предмет</w:t>
      </w:r>
      <w:r w:rsidRPr="00BA0688">
        <w:rPr>
          <w:spacing w:val="1"/>
        </w:rPr>
        <w:t xml:space="preserve"> </w:t>
      </w:r>
      <w:r w:rsidRPr="00BA0688">
        <w:t>и</w:t>
      </w:r>
      <w:r w:rsidRPr="00BA0688">
        <w:rPr>
          <w:spacing w:val="1"/>
        </w:rPr>
        <w:t xml:space="preserve"> </w:t>
      </w:r>
      <w:r w:rsidRPr="00BA0688">
        <w:t>задачи</w:t>
      </w:r>
      <w:r w:rsidRPr="00BA0688">
        <w:rPr>
          <w:spacing w:val="1"/>
        </w:rPr>
        <w:t xml:space="preserve"> </w:t>
      </w:r>
      <w:r w:rsidRPr="00BA0688">
        <w:t>генетики.</w:t>
      </w:r>
      <w:r w:rsidRPr="00BA0688">
        <w:rPr>
          <w:spacing w:val="1"/>
        </w:rPr>
        <w:t xml:space="preserve"> </w:t>
      </w:r>
      <w:r w:rsidRPr="00BA0688">
        <w:t>История</w:t>
      </w:r>
      <w:r w:rsidRPr="00BA0688">
        <w:rPr>
          <w:spacing w:val="1"/>
        </w:rPr>
        <w:t xml:space="preserve"> </w:t>
      </w:r>
      <w:r w:rsidRPr="00BA0688">
        <w:t>развития</w:t>
      </w:r>
      <w:r w:rsidRPr="00BA0688">
        <w:rPr>
          <w:spacing w:val="1"/>
        </w:rPr>
        <w:t xml:space="preserve"> </w:t>
      </w:r>
      <w:r w:rsidRPr="00BA0688">
        <w:t>генетики.</w:t>
      </w:r>
      <w:r w:rsidRPr="00BA0688">
        <w:rPr>
          <w:spacing w:val="1"/>
        </w:rPr>
        <w:t xml:space="preserve"> </w:t>
      </w:r>
      <w:r w:rsidRPr="00BA0688">
        <w:t>Роль</w:t>
      </w:r>
      <w:r w:rsidRPr="00BA0688">
        <w:rPr>
          <w:spacing w:val="1"/>
        </w:rPr>
        <w:t xml:space="preserve"> </w:t>
      </w:r>
      <w:r w:rsidRPr="00BA0688">
        <w:t>цитологии</w:t>
      </w:r>
      <w:r w:rsidRPr="00BA0688">
        <w:rPr>
          <w:spacing w:val="1"/>
        </w:rPr>
        <w:t xml:space="preserve"> </w:t>
      </w:r>
      <w:r w:rsidRPr="00BA0688">
        <w:t>и</w:t>
      </w:r>
      <w:r w:rsidRPr="00BA0688">
        <w:rPr>
          <w:spacing w:val="1"/>
        </w:rPr>
        <w:t xml:space="preserve"> </w:t>
      </w:r>
      <w:r w:rsidRPr="00BA0688">
        <w:t>эмбриологии в становлении генетики. Вклад российских и зарубежных учёных в развитие</w:t>
      </w:r>
      <w:r w:rsidRPr="00BA0688">
        <w:rPr>
          <w:spacing w:val="1"/>
        </w:rPr>
        <w:t xml:space="preserve"> </w:t>
      </w:r>
      <w:r w:rsidRPr="00BA0688">
        <w:t>генетики.</w:t>
      </w:r>
      <w:r w:rsidRPr="00BA0688">
        <w:rPr>
          <w:spacing w:val="1"/>
        </w:rPr>
        <w:t xml:space="preserve"> </w:t>
      </w:r>
      <w:r w:rsidRPr="00BA0688">
        <w:t>Методы</w:t>
      </w:r>
      <w:r w:rsidRPr="00BA0688">
        <w:rPr>
          <w:spacing w:val="1"/>
        </w:rPr>
        <w:t xml:space="preserve"> </w:t>
      </w:r>
      <w:r w:rsidRPr="00BA0688">
        <w:t>генетики</w:t>
      </w:r>
      <w:r w:rsidRPr="00BA0688">
        <w:rPr>
          <w:spacing w:val="1"/>
        </w:rPr>
        <w:t xml:space="preserve"> </w:t>
      </w:r>
      <w:r w:rsidRPr="00BA0688">
        <w:t>(гибридологический,</w:t>
      </w:r>
      <w:r w:rsidRPr="00BA0688">
        <w:rPr>
          <w:spacing w:val="1"/>
        </w:rPr>
        <w:t xml:space="preserve"> </w:t>
      </w:r>
      <w:r w:rsidRPr="00BA0688">
        <w:t>цитогенетический,</w:t>
      </w:r>
      <w:r w:rsidRPr="00BA0688">
        <w:rPr>
          <w:spacing w:val="1"/>
        </w:rPr>
        <w:t xml:space="preserve"> </w:t>
      </w:r>
      <w:r w:rsidRPr="00BA0688">
        <w:t>молекулярно-</w:t>
      </w:r>
      <w:r w:rsidRPr="00BA0688">
        <w:rPr>
          <w:spacing w:val="1"/>
        </w:rPr>
        <w:t xml:space="preserve"> </w:t>
      </w:r>
      <w:r w:rsidRPr="00BA0688">
        <w:t>генетический). Основные генетические понятия. Генетическая символика, используемая в</w:t>
      </w:r>
      <w:r w:rsidRPr="00BA0688">
        <w:rPr>
          <w:spacing w:val="1"/>
        </w:rPr>
        <w:t xml:space="preserve"> </w:t>
      </w:r>
      <w:r w:rsidRPr="00BA0688">
        <w:t>схемах</w:t>
      </w:r>
      <w:r w:rsidRPr="00BA0688">
        <w:rPr>
          <w:spacing w:val="-1"/>
        </w:rPr>
        <w:t xml:space="preserve"> </w:t>
      </w:r>
      <w:r w:rsidRPr="00BA0688">
        <w:t>скрещиваний.</w:t>
      </w:r>
    </w:p>
    <w:p w:rsidR="00076D13" w:rsidRPr="00BA0688" w:rsidRDefault="00076D13" w:rsidP="00076D13">
      <w:pPr>
        <w:pStyle w:val="afa"/>
        <w:ind w:right="127"/>
      </w:pPr>
      <w:r w:rsidRPr="00BA0688">
        <w:t>Закономерности</w:t>
      </w:r>
      <w:r w:rsidRPr="00BA0688">
        <w:rPr>
          <w:spacing w:val="1"/>
        </w:rPr>
        <w:t xml:space="preserve"> </w:t>
      </w:r>
      <w:r w:rsidRPr="00BA0688">
        <w:t>наследования</w:t>
      </w:r>
      <w:r w:rsidRPr="00BA0688">
        <w:rPr>
          <w:spacing w:val="1"/>
        </w:rPr>
        <w:t xml:space="preserve"> </w:t>
      </w:r>
      <w:r w:rsidRPr="00BA0688">
        <w:t>признаков,</w:t>
      </w:r>
      <w:r w:rsidRPr="00BA0688">
        <w:rPr>
          <w:spacing w:val="1"/>
        </w:rPr>
        <w:t xml:space="preserve"> </w:t>
      </w:r>
      <w:r w:rsidRPr="00BA0688">
        <w:t>установленные</w:t>
      </w:r>
      <w:r w:rsidRPr="00BA0688">
        <w:rPr>
          <w:spacing w:val="1"/>
        </w:rPr>
        <w:t xml:space="preserve"> </w:t>
      </w:r>
      <w:r w:rsidRPr="00BA0688">
        <w:t>Г.</w:t>
      </w:r>
      <w:r w:rsidRPr="00BA0688">
        <w:rPr>
          <w:spacing w:val="1"/>
        </w:rPr>
        <w:t xml:space="preserve"> </w:t>
      </w:r>
      <w:r w:rsidRPr="00BA0688">
        <w:t>Менделем.</w:t>
      </w:r>
      <w:r w:rsidRPr="00BA0688">
        <w:rPr>
          <w:spacing w:val="1"/>
        </w:rPr>
        <w:t xml:space="preserve"> </w:t>
      </w:r>
      <w:r w:rsidRPr="00BA0688">
        <w:t>Моногибридное скрещивание. Закон едино­образия гибридов первого поколения. Правило</w:t>
      </w:r>
      <w:r w:rsidRPr="00BA0688">
        <w:rPr>
          <w:spacing w:val="-57"/>
        </w:rPr>
        <w:t xml:space="preserve"> </w:t>
      </w:r>
      <w:r w:rsidRPr="00BA0688">
        <w:t>доминирования.</w:t>
      </w:r>
      <w:r w:rsidRPr="00BA0688">
        <w:rPr>
          <w:spacing w:val="1"/>
        </w:rPr>
        <w:t xml:space="preserve"> </w:t>
      </w:r>
      <w:r w:rsidRPr="00BA0688">
        <w:t>Закон</w:t>
      </w:r>
      <w:r w:rsidRPr="00BA0688">
        <w:rPr>
          <w:spacing w:val="1"/>
        </w:rPr>
        <w:t xml:space="preserve"> </w:t>
      </w:r>
      <w:r w:rsidRPr="00BA0688">
        <w:t>расщепления</w:t>
      </w:r>
      <w:r w:rsidRPr="00BA0688">
        <w:rPr>
          <w:spacing w:val="1"/>
        </w:rPr>
        <w:t xml:space="preserve"> </w:t>
      </w:r>
      <w:r w:rsidRPr="00BA0688">
        <w:t>признаков.</w:t>
      </w:r>
      <w:r w:rsidRPr="00BA0688">
        <w:rPr>
          <w:spacing w:val="1"/>
        </w:rPr>
        <w:t xml:space="preserve"> </w:t>
      </w:r>
      <w:r w:rsidRPr="00BA0688">
        <w:t>Гипотеза</w:t>
      </w:r>
      <w:r w:rsidRPr="00BA0688">
        <w:rPr>
          <w:spacing w:val="1"/>
        </w:rPr>
        <w:t xml:space="preserve"> </w:t>
      </w:r>
      <w:r w:rsidRPr="00BA0688">
        <w:t>чистоты</w:t>
      </w:r>
      <w:r w:rsidRPr="00BA0688">
        <w:rPr>
          <w:spacing w:val="1"/>
        </w:rPr>
        <w:t xml:space="preserve"> </w:t>
      </w:r>
      <w:r w:rsidRPr="00BA0688">
        <w:t>гамет.</w:t>
      </w:r>
      <w:r w:rsidRPr="00BA0688">
        <w:rPr>
          <w:spacing w:val="1"/>
        </w:rPr>
        <w:t xml:space="preserve"> </w:t>
      </w:r>
      <w:r w:rsidRPr="00BA0688">
        <w:t>Полное</w:t>
      </w:r>
      <w:r w:rsidRPr="00BA0688">
        <w:rPr>
          <w:spacing w:val="1"/>
        </w:rPr>
        <w:t xml:space="preserve"> </w:t>
      </w:r>
      <w:r w:rsidRPr="00BA0688">
        <w:t>и</w:t>
      </w:r>
      <w:r w:rsidRPr="00BA0688">
        <w:rPr>
          <w:spacing w:val="1"/>
        </w:rPr>
        <w:t xml:space="preserve"> </w:t>
      </w:r>
      <w:r w:rsidRPr="00BA0688">
        <w:t>неполное</w:t>
      </w:r>
      <w:r w:rsidRPr="00BA0688">
        <w:rPr>
          <w:spacing w:val="-2"/>
        </w:rPr>
        <w:t xml:space="preserve"> </w:t>
      </w:r>
      <w:r w:rsidRPr="00BA0688">
        <w:t>доминирование.</w:t>
      </w:r>
    </w:p>
    <w:p w:rsidR="00076D13" w:rsidRPr="00BA0688" w:rsidRDefault="00076D13" w:rsidP="00076D13">
      <w:pPr>
        <w:pStyle w:val="afa"/>
        <w:spacing w:line="237" w:lineRule="auto"/>
        <w:ind w:right="133"/>
      </w:pPr>
      <w:r w:rsidRPr="00BA0688">
        <w:t>Дигибридное</w:t>
      </w:r>
      <w:r w:rsidRPr="00BA0688">
        <w:rPr>
          <w:spacing w:val="1"/>
        </w:rPr>
        <w:t xml:space="preserve"> </w:t>
      </w:r>
      <w:r w:rsidRPr="00BA0688">
        <w:t>скрещивание.</w:t>
      </w:r>
      <w:r w:rsidRPr="00BA0688">
        <w:rPr>
          <w:spacing w:val="1"/>
        </w:rPr>
        <w:t xml:space="preserve"> </w:t>
      </w:r>
      <w:r w:rsidRPr="00BA0688">
        <w:t>Закон</w:t>
      </w:r>
      <w:r w:rsidRPr="00BA0688">
        <w:rPr>
          <w:spacing w:val="1"/>
        </w:rPr>
        <w:t xml:space="preserve"> </w:t>
      </w:r>
      <w:r w:rsidRPr="00BA0688">
        <w:t>независимого</w:t>
      </w:r>
      <w:r w:rsidRPr="00BA0688">
        <w:rPr>
          <w:spacing w:val="1"/>
        </w:rPr>
        <w:t xml:space="preserve"> </w:t>
      </w:r>
      <w:r w:rsidRPr="00BA0688">
        <w:t>наследования</w:t>
      </w:r>
      <w:r w:rsidRPr="00BA0688">
        <w:rPr>
          <w:spacing w:val="1"/>
        </w:rPr>
        <w:t xml:space="preserve"> </w:t>
      </w:r>
      <w:r w:rsidRPr="00BA0688">
        <w:t>признаков.</w:t>
      </w:r>
      <w:r w:rsidRPr="00BA0688">
        <w:rPr>
          <w:spacing w:val="1"/>
        </w:rPr>
        <w:t xml:space="preserve"> </w:t>
      </w:r>
      <w:r w:rsidRPr="00BA0688">
        <w:t>Цитогенетические</w:t>
      </w:r>
      <w:r w:rsidRPr="00BA0688">
        <w:rPr>
          <w:spacing w:val="1"/>
        </w:rPr>
        <w:t xml:space="preserve"> </w:t>
      </w:r>
      <w:r w:rsidRPr="00BA0688">
        <w:t>основы</w:t>
      </w:r>
      <w:r w:rsidRPr="00BA0688">
        <w:rPr>
          <w:spacing w:val="1"/>
        </w:rPr>
        <w:t xml:space="preserve"> </w:t>
      </w:r>
      <w:r w:rsidRPr="00BA0688">
        <w:t>дигибридного</w:t>
      </w:r>
      <w:r w:rsidRPr="00BA0688">
        <w:rPr>
          <w:spacing w:val="1"/>
        </w:rPr>
        <w:t xml:space="preserve"> </w:t>
      </w:r>
      <w:r w:rsidRPr="00BA0688">
        <w:t>скрещивания.</w:t>
      </w:r>
      <w:r w:rsidRPr="00BA0688">
        <w:rPr>
          <w:spacing w:val="1"/>
        </w:rPr>
        <w:t xml:space="preserve"> </w:t>
      </w:r>
      <w:r w:rsidRPr="00BA0688">
        <w:t>Анализирующее</w:t>
      </w:r>
      <w:r w:rsidRPr="00BA0688">
        <w:rPr>
          <w:spacing w:val="1"/>
        </w:rPr>
        <w:t xml:space="preserve"> </w:t>
      </w:r>
      <w:r w:rsidRPr="00BA0688">
        <w:t>скрещивание.</w:t>
      </w:r>
      <w:r w:rsidRPr="00BA0688">
        <w:rPr>
          <w:spacing w:val="1"/>
        </w:rPr>
        <w:t xml:space="preserve"> </w:t>
      </w:r>
      <w:r w:rsidRPr="00BA0688">
        <w:t>Использование</w:t>
      </w:r>
      <w:r w:rsidRPr="00BA0688">
        <w:rPr>
          <w:spacing w:val="1"/>
        </w:rPr>
        <w:t xml:space="preserve"> </w:t>
      </w:r>
      <w:r w:rsidRPr="00BA0688">
        <w:t>анализирующего</w:t>
      </w:r>
      <w:r w:rsidRPr="00BA0688">
        <w:rPr>
          <w:spacing w:val="7"/>
        </w:rPr>
        <w:t xml:space="preserve"> </w:t>
      </w:r>
      <w:r w:rsidRPr="00BA0688">
        <w:t>скрещивания</w:t>
      </w:r>
      <w:r w:rsidRPr="00BA0688">
        <w:rPr>
          <w:spacing w:val="-2"/>
        </w:rPr>
        <w:t xml:space="preserve"> </w:t>
      </w:r>
      <w:r w:rsidRPr="00BA0688">
        <w:t>для</w:t>
      </w:r>
      <w:r w:rsidRPr="00BA0688">
        <w:rPr>
          <w:spacing w:val="1"/>
        </w:rPr>
        <w:t xml:space="preserve"> </w:t>
      </w:r>
      <w:r w:rsidRPr="00BA0688">
        <w:t>определения</w:t>
      </w:r>
      <w:r w:rsidRPr="00BA0688">
        <w:rPr>
          <w:spacing w:val="-2"/>
        </w:rPr>
        <w:t xml:space="preserve"> </w:t>
      </w:r>
      <w:r w:rsidRPr="00BA0688">
        <w:t>генотипа</w:t>
      </w:r>
      <w:r w:rsidRPr="00BA0688">
        <w:rPr>
          <w:spacing w:val="-7"/>
        </w:rPr>
        <w:t xml:space="preserve"> </w:t>
      </w:r>
      <w:r w:rsidRPr="00BA0688">
        <w:t>особи.</w:t>
      </w:r>
    </w:p>
    <w:p w:rsidR="00076D13" w:rsidRPr="00BA0688" w:rsidRDefault="00076D13" w:rsidP="00076D13">
      <w:pPr>
        <w:pStyle w:val="afa"/>
        <w:spacing w:line="235" w:lineRule="auto"/>
        <w:ind w:right="162"/>
      </w:pPr>
      <w:r w:rsidRPr="00BA0688">
        <w:t>Сцепленное</w:t>
      </w:r>
      <w:r w:rsidRPr="00BA0688">
        <w:rPr>
          <w:spacing w:val="1"/>
        </w:rPr>
        <w:t xml:space="preserve"> </w:t>
      </w:r>
      <w:r w:rsidRPr="00BA0688">
        <w:t>наследование</w:t>
      </w:r>
      <w:r w:rsidRPr="00BA0688">
        <w:rPr>
          <w:spacing w:val="1"/>
        </w:rPr>
        <w:t xml:space="preserve"> </w:t>
      </w:r>
      <w:r w:rsidRPr="00BA0688">
        <w:t>признаков.</w:t>
      </w:r>
      <w:r w:rsidRPr="00BA0688">
        <w:rPr>
          <w:spacing w:val="1"/>
        </w:rPr>
        <w:t xml:space="preserve"> </w:t>
      </w:r>
      <w:r w:rsidRPr="00BA0688">
        <w:t>Работа</w:t>
      </w:r>
      <w:r w:rsidRPr="00BA0688">
        <w:rPr>
          <w:spacing w:val="1"/>
        </w:rPr>
        <w:t xml:space="preserve"> </w:t>
      </w:r>
      <w:r w:rsidRPr="00BA0688">
        <w:t>Т.</w:t>
      </w:r>
      <w:r w:rsidRPr="00BA0688">
        <w:rPr>
          <w:spacing w:val="1"/>
        </w:rPr>
        <w:t xml:space="preserve"> </w:t>
      </w:r>
      <w:r w:rsidRPr="00BA0688">
        <w:t>Моргана</w:t>
      </w:r>
      <w:r w:rsidRPr="00BA0688">
        <w:rPr>
          <w:spacing w:val="1"/>
        </w:rPr>
        <w:t xml:space="preserve"> </w:t>
      </w:r>
      <w:r w:rsidRPr="00BA0688">
        <w:t>по</w:t>
      </w:r>
      <w:r w:rsidRPr="00BA0688">
        <w:rPr>
          <w:spacing w:val="1"/>
        </w:rPr>
        <w:t xml:space="preserve"> </w:t>
      </w:r>
      <w:r w:rsidRPr="00BA0688">
        <w:t>сцепленному</w:t>
      </w:r>
      <w:r w:rsidRPr="00BA0688">
        <w:rPr>
          <w:spacing w:val="1"/>
        </w:rPr>
        <w:t xml:space="preserve"> </w:t>
      </w:r>
      <w:r w:rsidRPr="00BA0688">
        <w:t>наследованию</w:t>
      </w:r>
      <w:r w:rsidRPr="00BA0688">
        <w:rPr>
          <w:spacing w:val="-2"/>
        </w:rPr>
        <w:t xml:space="preserve"> </w:t>
      </w:r>
      <w:r w:rsidRPr="00BA0688">
        <w:t>генов.</w:t>
      </w:r>
      <w:r w:rsidRPr="00BA0688">
        <w:rPr>
          <w:spacing w:val="2"/>
        </w:rPr>
        <w:t xml:space="preserve"> </w:t>
      </w:r>
      <w:r w:rsidRPr="00BA0688">
        <w:t>Нарушение сцепления генов</w:t>
      </w:r>
      <w:r w:rsidRPr="00BA0688">
        <w:rPr>
          <w:spacing w:val="-2"/>
        </w:rPr>
        <w:t xml:space="preserve"> </w:t>
      </w:r>
      <w:r w:rsidRPr="00BA0688">
        <w:t>в</w:t>
      </w:r>
      <w:r w:rsidRPr="00BA0688">
        <w:rPr>
          <w:spacing w:val="-3"/>
        </w:rPr>
        <w:t xml:space="preserve"> </w:t>
      </w:r>
      <w:r w:rsidRPr="00BA0688">
        <w:t>результате</w:t>
      </w:r>
      <w:r w:rsidRPr="00BA0688">
        <w:rPr>
          <w:spacing w:val="1"/>
        </w:rPr>
        <w:t xml:space="preserve"> </w:t>
      </w:r>
      <w:r w:rsidRPr="00BA0688">
        <w:t>кроссинговера.</w:t>
      </w:r>
    </w:p>
    <w:p w:rsidR="00076D13" w:rsidRPr="00BA0688" w:rsidRDefault="00076D13" w:rsidP="00076D13">
      <w:pPr>
        <w:pStyle w:val="afa"/>
        <w:ind w:left="999" w:firstLine="0"/>
      </w:pPr>
      <w:r w:rsidRPr="00BA0688">
        <w:t>Хромосомная</w:t>
      </w:r>
      <w:r w:rsidRPr="00BA0688">
        <w:rPr>
          <w:spacing w:val="-4"/>
        </w:rPr>
        <w:t xml:space="preserve"> </w:t>
      </w:r>
      <w:r w:rsidRPr="00BA0688">
        <w:t>теория</w:t>
      </w:r>
      <w:r w:rsidRPr="00BA0688">
        <w:rPr>
          <w:spacing w:val="-5"/>
        </w:rPr>
        <w:t xml:space="preserve"> </w:t>
      </w:r>
      <w:r w:rsidRPr="00BA0688">
        <w:t>наследственности.</w:t>
      </w:r>
      <w:r w:rsidRPr="00BA0688">
        <w:rPr>
          <w:spacing w:val="-5"/>
        </w:rPr>
        <w:t xml:space="preserve"> </w:t>
      </w:r>
      <w:r w:rsidRPr="00BA0688">
        <w:t>Генетические</w:t>
      </w:r>
      <w:r w:rsidRPr="00BA0688">
        <w:rPr>
          <w:spacing w:val="-3"/>
        </w:rPr>
        <w:t xml:space="preserve"> </w:t>
      </w:r>
      <w:r w:rsidRPr="00BA0688">
        <w:t>карты.</w:t>
      </w:r>
    </w:p>
    <w:p w:rsidR="00076D13" w:rsidRPr="00BA0688" w:rsidRDefault="00076D13" w:rsidP="00076D13">
      <w:pPr>
        <w:pStyle w:val="afa"/>
        <w:ind w:right="126"/>
      </w:pPr>
      <w:r w:rsidRPr="00BA0688">
        <w:t>Генетика пола. Хромосомное определение пола. Аутосомы и половые хромосомы.</w:t>
      </w:r>
      <w:r w:rsidRPr="00BA0688">
        <w:rPr>
          <w:spacing w:val="1"/>
        </w:rPr>
        <w:t xml:space="preserve"> </w:t>
      </w:r>
      <w:r w:rsidRPr="00BA0688">
        <w:t>Гомогаметные</w:t>
      </w:r>
      <w:r w:rsidRPr="00BA0688">
        <w:rPr>
          <w:spacing w:val="1"/>
        </w:rPr>
        <w:t xml:space="preserve"> </w:t>
      </w:r>
      <w:r w:rsidRPr="00BA0688">
        <w:t>и</w:t>
      </w:r>
      <w:r w:rsidRPr="00BA0688">
        <w:rPr>
          <w:spacing w:val="1"/>
        </w:rPr>
        <w:t xml:space="preserve"> </w:t>
      </w:r>
      <w:r w:rsidRPr="00BA0688">
        <w:t>гетерогаметные</w:t>
      </w:r>
      <w:r w:rsidRPr="00BA0688">
        <w:rPr>
          <w:spacing w:val="1"/>
        </w:rPr>
        <w:t xml:space="preserve"> </w:t>
      </w:r>
      <w:r w:rsidRPr="00BA0688">
        <w:t>организмы.</w:t>
      </w:r>
      <w:r w:rsidRPr="00BA0688">
        <w:rPr>
          <w:spacing w:val="1"/>
        </w:rPr>
        <w:t xml:space="preserve"> </w:t>
      </w:r>
      <w:r w:rsidRPr="00BA0688">
        <w:t>Наследование</w:t>
      </w:r>
      <w:r w:rsidRPr="00BA0688">
        <w:rPr>
          <w:spacing w:val="1"/>
        </w:rPr>
        <w:t xml:space="preserve"> </w:t>
      </w:r>
      <w:r w:rsidRPr="00BA0688">
        <w:t>признаков,</w:t>
      </w:r>
      <w:r w:rsidRPr="00BA0688">
        <w:rPr>
          <w:spacing w:val="1"/>
        </w:rPr>
        <w:t xml:space="preserve"> </w:t>
      </w:r>
      <w:r w:rsidRPr="00BA0688">
        <w:t>сцепленных</w:t>
      </w:r>
      <w:r w:rsidRPr="00BA0688">
        <w:rPr>
          <w:spacing w:val="1"/>
        </w:rPr>
        <w:t xml:space="preserve"> </w:t>
      </w:r>
      <w:r w:rsidRPr="00BA0688">
        <w:t>с</w:t>
      </w:r>
      <w:r w:rsidRPr="00BA0688">
        <w:rPr>
          <w:spacing w:val="1"/>
        </w:rPr>
        <w:t xml:space="preserve"> </w:t>
      </w:r>
      <w:r w:rsidRPr="00BA0688">
        <w:t>полом.</w:t>
      </w:r>
    </w:p>
    <w:p w:rsidR="00076D13" w:rsidRPr="00BA0688" w:rsidRDefault="00076D13" w:rsidP="00076D13">
      <w:pPr>
        <w:pStyle w:val="afa"/>
        <w:spacing w:before="5" w:line="237" w:lineRule="auto"/>
        <w:ind w:right="161"/>
      </w:pPr>
      <w:r w:rsidRPr="00BA0688">
        <w:t>Изменчивость. Виды изменчивости: ненаследственная и наследственная. Роль среды</w:t>
      </w:r>
      <w:r w:rsidRPr="00BA0688">
        <w:rPr>
          <w:spacing w:val="-57"/>
        </w:rPr>
        <w:t xml:space="preserve"> </w:t>
      </w:r>
      <w:r w:rsidRPr="00BA0688">
        <w:t>в</w:t>
      </w:r>
      <w:r w:rsidRPr="00BA0688">
        <w:rPr>
          <w:spacing w:val="1"/>
        </w:rPr>
        <w:t xml:space="preserve"> </w:t>
      </w:r>
      <w:r w:rsidRPr="00BA0688">
        <w:t>ненаследственной</w:t>
      </w:r>
      <w:r w:rsidRPr="00BA0688">
        <w:rPr>
          <w:spacing w:val="1"/>
        </w:rPr>
        <w:t xml:space="preserve"> </w:t>
      </w:r>
      <w:r w:rsidRPr="00BA0688">
        <w:t>изменчивости.</w:t>
      </w:r>
      <w:r w:rsidRPr="00BA0688">
        <w:rPr>
          <w:spacing w:val="1"/>
        </w:rPr>
        <w:t xml:space="preserve"> </w:t>
      </w:r>
      <w:r w:rsidRPr="00BA0688">
        <w:t>Характеристика</w:t>
      </w:r>
      <w:r w:rsidRPr="00BA0688">
        <w:rPr>
          <w:spacing w:val="1"/>
        </w:rPr>
        <w:t xml:space="preserve"> </w:t>
      </w:r>
      <w:r w:rsidRPr="00BA0688">
        <w:t>модификационной</w:t>
      </w:r>
      <w:r w:rsidRPr="00BA0688">
        <w:rPr>
          <w:spacing w:val="1"/>
        </w:rPr>
        <w:t xml:space="preserve"> </w:t>
      </w:r>
      <w:r w:rsidRPr="00BA0688">
        <w:t>изменчивости.</w:t>
      </w:r>
      <w:r w:rsidRPr="00BA0688">
        <w:rPr>
          <w:spacing w:val="1"/>
        </w:rPr>
        <w:t xml:space="preserve"> </w:t>
      </w:r>
      <w:r w:rsidRPr="00BA0688">
        <w:t>Вариационный ряд и вариационная кривая. Норма реакции признака. Количественные и</w:t>
      </w:r>
      <w:r w:rsidRPr="00BA0688">
        <w:rPr>
          <w:spacing w:val="1"/>
        </w:rPr>
        <w:t xml:space="preserve"> </w:t>
      </w:r>
      <w:r w:rsidRPr="00BA0688">
        <w:t>качественные</w:t>
      </w:r>
      <w:r w:rsidRPr="00BA0688">
        <w:rPr>
          <w:spacing w:val="-2"/>
        </w:rPr>
        <w:t xml:space="preserve"> </w:t>
      </w:r>
      <w:r w:rsidRPr="00BA0688">
        <w:t>признаки</w:t>
      </w:r>
      <w:r w:rsidRPr="00BA0688">
        <w:rPr>
          <w:spacing w:val="-1"/>
        </w:rPr>
        <w:t xml:space="preserve"> </w:t>
      </w:r>
      <w:r w:rsidRPr="00BA0688">
        <w:t>и</w:t>
      </w:r>
      <w:r w:rsidRPr="00BA0688">
        <w:rPr>
          <w:spacing w:val="-3"/>
        </w:rPr>
        <w:t xml:space="preserve"> </w:t>
      </w:r>
      <w:r w:rsidRPr="00BA0688">
        <w:t>их</w:t>
      </w:r>
      <w:r w:rsidRPr="00BA0688">
        <w:rPr>
          <w:spacing w:val="-5"/>
        </w:rPr>
        <w:t xml:space="preserve"> </w:t>
      </w:r>
      <w:r w:rsidRPr="00BA0688">
        <w:t>норма</w:t>
      </w:r>
      <w:r w:rsidRPr="00BA0688">
        <w:rPr>
          <w:spacing w:val="-3"/>
        </w:rPr>
        <w:t xml:space="preserve"> </w:t>
      </w:r>
      <w:r w:rsidRPr="00BA0688">
        <w:t>реакции.</w:t>
      </w:r>
      <w:r w:rsidRPr="00BA0688">
        <w:rPr>
          <w:spacing w:val="-3"/>
        </w:rPr>
        <w:t xml:space="preserve"> </w:t>
      </w:r>
      <w:r w:rsidRPr="00BA0688">
        <w:t>Свойства</w:t>
      </w:r>
      <w:r w:rsidRPr="00BA0688">
        <w:rPr>
          <w:spacing w:val="-3"/>
        </w:rPr>
        <w:t xml:space="preserve"> </w:t>
      </w:r>
      <w:r w:rsidRPr="00BA0688">
        <w:t>модификационной</w:t>
      </w:r>
      <w:r w:rsidRPr="00BA0688">
        <w:rPr>
          <w:spacing w:val="-4"/>
        </w:rPr>
        <w:t xml:space="preserve"> </w:t>
      </w:r>
      <w:r w:rsidRPr="00BA0688">
        <w:t>изменчивости.</w:t>
      </w:r>
    </w:p>
    <w:p w:rsidR="00076D13" w:rsidRPr="00BA0688" w:rsidRDefault="00076D13" w:rsidP="00076D13">
      <w:pPr>
        <w:pStyle w:val="afa"/>
        <w:spacing w:before="6"/>
        <w:ind w:right="121"/>
      </w:pPr>
      <w:r w:rsidRPr="00BA0688">
        <w:t>Наследственная, или генотипическая, изменчивость. Комбинативная изменчивость.</w:t>
      </w:r>
      <w:r w:rsidRPr="00BA0688">
        <w:rPr>
          <w:spacing w:val="1"/>
        </w:rPr>
        <w:t xml:space="preserve"> </w:t>
      </w:r>
      <w:r w:rsidRPr="00BA0688">
        <w:t>Мейоз</w:t>
      </w:r>
      <w:r w:rsidRPr="00BA0688">
        <w:rPr>
          <w:spacing w:val="1"/>
        </w:rPr>
        <w:t xml:space="preserve"> </w:t>
      </w:r>
      <w:r w:rsidRPr="00BA0688">
        <w:t>и</w:t>
      </w:r>
      <w:r w:rsidRPr="00BA0688">
        <w:rPr>
          <w:spacing w:val="1"/>
        </w:rPr>
        <w:t xml:space="preserve"> </w:t>
      </w:r>
      <w:r w:rsidRPr="00BA0688">
        <w:t>половой</w:t>
      </w:r>
      <w:r w:rsidRPr="00BA0688">
        <w:rPr>
          <w:spacing w:val="1"/>
        </w:rPr>
        <w:t xml:space="preserve"> </w:t>
      </w:r>
      <w:r w:rsidRPr="00BA0688">
        <w:t>процесс</w:t>
      </w:r>
      <w:r w:rsidRPr="00BA0688">
        <w:rPr>
          <w:spacing w:val="1"/>
        </w:rPr>
        <w:t xml:space="preserve"> </w:t>
      </w:r>
      <w:r w:rsidRPr="00BA0688">
        <w:t>–</w:t>
      </w:r>
      <w:r w:rsidRPr="00BA0688">
        <w:rPr>
          <w:spacing w:val="1"/>
        </w:rPr>
        <w:t xml:space="preserve"> </w:t>
      </w:r>
      <w:r w:rsidRPr="00BA0688">
        <w:t>основа</w:t>
      </w:r>
      <w:r w:rsidRPr="00BA0688">
        <w:rPr>
          <w:spacing w:val="1"/>
        </w:rPr>
        <w:t xml:space="preserve"> </w:t>
      </w:r>
      <w:r w:rsidRPr="00BA0688">
        <w:t>комбинативной</w:t>
      </w:r>
      <w:r w:rsidRPr="00BA0688">
        <w:rPr>
          <w:spacing w:val="1"/>
        </w:rPr>
        <w:t xml:space="preserve"> </w:t>
      </w:r>
      <w:r w:rsidRPr="00BA0688">
        <w:t>изменчивости.</w:t>
      </w:r>
      <w:r w:rsidRPr="00BA0688">
        <w:rPr>
          <w:spacing w:val="1"/>
        </w:rPr>
        <w:t xml:space="preserve"> </w:t>
      </w:r>
      <w:r w:rsidRPr="00BA0688">
        <w:t>Мутационная</w:t>
      </w:r>
      <w:r w:rsidRPr="00BA0688">
        <w:rPr>
          <w:spacing w:val="1"/>
        </w:rPr>
        <w:t xml:space="preserve"> </w:t>
      </w:r>
      <w:r w:rsidRPr="00BA0688">
        <w:t>изменчивость.</w:t>
      </w:r>
      <w:r w:rsidRPr="00BA0688">
        <w:rPr>
          <w:spacing w:val="1"/>
        </w:rPr>
        <w:t xml:space="preserve"> </w:t>
      </w:r>
      <w:r w:rsidRPr="00BA0688">
        <w:t>Классификация</w:t>
      </w:r>
      <w:r w:rsidRPr="00BA0688">
        <w:rPr>
          <w:spacing w:val="1"/>
        </w:rPr>
        <w:t xml:space="preserve"> </w:t>
      </w:r>
      <w:r w:rsidRPr="00BA0688">
        <w:t>мутаций:</w:t>
      </w:r>
      <w:r w:rsidRPr="00BA0688">
        <w:rPr>
          <w:spacing w:val="1"/>
        </w:rPr>
        <w:t xml:space="preserve"> </w:t>
      </w:r>
      <w:r w:rsidRPr="00BA0688">
        <w:t>генные,</w:t>
      </w:r>
      <w:r w:rsidRPr="00BA0688">
        <w:rPr>
          <w:spacing w:val="1"/>
        </w:rPr>
        <w:t xml:space="preserve"> </w:t>
      </w:r>
      <w:r w:rsidRPr="00BA0688">
        <w:t>хромосомные,</w:t>
      </w:r>
      <w:r w:rsidRPr="00BA0688">
        <w:rPr>
          <w:spacing w:val="1"/>
        </w:rPr>
        <w:t xml:space="preserve"> </w:t>
      </w:r>
      <w:r w:rsidRPr="00BA0688">
        <w:t>геномные.</w:t>
      </w:r>
      <w:r w:rsidRPr="00BA0688">
        <w:rPr>
          <w:spacing w:val="1"/>
        </w:rPr>
        <w:t xml:space="preserve"> </w:t>
      </w:r>
      <w:r w:rsidRPr="00BA0688">
        <w:t>Частота</w:t>
      </w:r>
      <w:r w:rsidRPr="00BA0688">
        <w:rPr>
          <w:spacing w:val="1"/>
        </w:rPr>
        <w:t xml:space="preserve"> </w:t>
      </w:r>
      <w:r w:rsidRPr="00BA0688">
        <w:t>и</w:t>
      </w:r>
      <w:r w:rsidRPr="00BA0688">
        <w:rPr>
          <w:spacing w:val="1"/>
        </w:rPr>
        <w:t xml:space="preserve"> </w:t>
      </w:r>
      <w:r w:rsidRPr="00BA0688">
        <w:t>причины мутаций. Мутагенные факторы. Закон гомологических рядов в наследственной</w:t>
      </w:r>
      <w:r w:rsidRPr="00BA0688">
        <w:rPr>
          <w:spacing w:val="1"/>
        </w:rPr>
        <w:t xml:space="preserve"> </w:t>
      </w:r>
      <w:r w:rsidRPr="00BA0688">
        <w:t>изменчивости Н.</w:t>
      </w:r>
      <w:r w:rsidRPr="00BA0688">
        <w:rPr>
          <w:spacing w:val="5"/>
        </w:rPr>
        <w:t xml:space="preserve"> </w:t>
      </w:r>
      <w:r w:rsidRPr="00BA0688">
        <w:t>И.</w:t>
      </w:r>
      <w:r w:rsidRPr="00BA0688">
        <w:rPr>
          <w:spacing w:val="1"/>
        </w:rPr>
        <w:t xml:space="preserve"> </w:t>
      </w:r>
      <w:r w:rsidRPr="00BA0688">
        <w:t>Вавилова.</w:t>
      </w:r>
    </w:p>
    <w:p w:rsidR="00076D13" w:rsidRPr="00BA0688" w:rsidRDefault="00076D13" w:rsidP="00076D13">
      <w:pPr>
        <w:pStyle w:val="afa"/>
        <w:spacing w:line="272" w:lineRule="exact"/>
        <w:ind w:left="999" w:firstLine="0"/>
      </w:pPr>
      <w:r w:rsidRPr="00BA0688">
        <w:t>Внеядерная</w:t>
      </w:r>
      <w:r w:rsidRPr="00BA0688">
        <w:rPr>
          <w:spacing w:val="-3"/>
        </w:rPr>
        <w:t xml:space="preserve"> </w:t>
      </w:r>
      <w:r w:rsidRPr="00BA0688">
        <w:t>наследственность</w:t>
      </w:r>
      <w:r w:rsidRPr="00BA0688">
        <w:rPr>
          <w:spacing w:val="-8"/>
        </w:rPr>
        <w:t xml:space="preserve"> </w:t>
      </w:r>
      <w:r w:rsidRPr="00BA0688">
        <w:t>и</w:t>
      </w:r>
      <w:r w:rsidRPr="00BA0688">
        <w:rPr>
          <w:spacing w:val="-4"/>
        </w:rPr>
        <w:t xml:space="preserve"> </w:t>
      </w:r>
      <w:r w:rsidRPr="00BA0688">
        <w:t>изменчивость.</w:t>
      </w:r>
    </w:p>
    <w:p w:rsidR="00076D13" w:rsidRPr="00BA0688" w:rsidRDefault="00076D13" w:rsidP="00076D13">
      <w:pPr>
        <w:pStyle w:val="afa"/>
        <w:spacing w:before="2"/>
        <w:ind w:right="116"/>
      </w:pPr>
      <w:r w:rsidRPr="00BA0688">
        <w:t>Генетика</w:t>
      </w:r>
      <w:r w:rsidRPr="00BA0688">
        <w:rPr>
          <w:spacing w:val="1"/>
        </w:rPr>
        <w:t xml:space="preserve"> </w:t>
      </w:r>
      <w:r w:rsidRPr="00BA0688">
        <w:t>человека.</w:t>
      </w:r>
      <w:r w:rsidRPr="00BA0688">
        <w:rPr>
          <w:spacing w:val="1"/>
        </w:rPr>
        <w:t xml:space="preserve"> </w:t>
      </w:r>
      <w:r w:rsidRPr="00BA0688">
        <w:t>Кариотип</w:t>
      </w:r>
      <w:r w:rsidRPr="00BA0688">
        <w:rPr>
          <w:spacing w:val="1"/>
        </w:rPr>
        <w:t xml:space="preserve"> </w:t>
      </w:r>
      <w:r w:rsidRPr="00BA0688">
        <w:t>человека.</w:t>
      </w:r>
      <w:r w:rsidRPr="00BA0688">
        <w:rPr>
          <w:spacing w:val="1"/>
        </w:rPr>
        <w:t xml:space="preserve"> </w:t>
      </w:r>
      <w:r w:rsidRPr="00BA0688">
        <w:t>Основные</w:t>
      </w:r>
      <w:r w:rsidRPr="00BA0688">
        <w:rPr>
          <w:spacing w:val="1"/>
        </w:rPr>
        <w:t xml:space="preserve"> </w:t>
      </w:r>
      <w:r w:rsidRPr="00BA0688">
        <w:t>методы</w:t>
      </w:r>
      <w:r w:rsidRPr="00BA0688">
        <w:rPr>
          <w:spacing w:val="1"/>
        </w:rPr>
        <w:t xml:space="preserve"> </w:t>
      </w:r>
      <w:r w:rsidRPr="00BA0688">
        <w:t>генетики</w:t>
      </w:r>
      <w:r w:rsidRPr="00BA0688">
        <w:rPr>
          <w:spacing w:val="1"/>
        </w:rPr>
        <w:t xml:space="preserve"> </w:t>
      </w:r>
      <w:r w:rsidRPr="00BA0688">
        <w:t>человека:</w:t>
      </w:r>
      <w:r w:rsidRPr="00BA0688">
        <w:rPr>
          <w:spacing w:val="1"/>
        </w:rPr>
        <w:t xml:space="preserve"> </w:t>
      </w:r>
      <w:r w:rsidRPr="00BA0688">
        <w:t>генеалогический,</w:t>
      </w:r>
      <w:r w:rsidRPr="00BA0688">
        <w:rPr>
          <w:spacing w:val="1"/>
        </w:rPr>
        <w:t xml:space="preserve"> </w:t>
      </w:r>
      <w:r w:rsidRPr="00BA0688">
        <w:t>близнецовый,</w:t>
      </w:r>
      <w:r w:rsidRPr="00BA0688">
        <w:rPr>
          <w:spacing w:val="1"/>
        </w:rPr>
        <w:t xml:space="preserve"> </w:t>
      </w:r>
      <w:r w:rsidRPr="00BA0688">
        <w:t>цитогенетический,</w:t>
      </w:r>
      <w:r w:rsidRPr="00BA0688">
        <w:rPr>
          <w:spacing w:val="1"/>
        </w:rPr>
        <w:t xml:space="preserve"> </w:t>
      </w:r>
      <w:r w:rsidRPr="00BA0688">
        <w:t>биохимический,</w:t>
      </w:r>
      <w:r w:rsidRPr="00BA0688">
        <w:rPr>
          <w:spacing w:val="1"/>
        </w:rPr>
        <w:t xml:space="preserve"> </w:t>
      </w:r>
      <w:r w:rsidRPr="00BA0688">
        <w:t>молекулярно-</w:t>
      </w:r>
      <w:r w:rsidRPr="00BA0688">
        <w:rPr>
          <w:spacing w:val="1"/>
        </w:rPr>
        <w:t xml:space="preserve"> </w:t>
      </w:r>
      <w:r w:rsidRPr="00BA0688">
        <w:t>генетический.</w:t>
      </w:r>
      <w:r w:rsidRPr="00BA0688">
        <w:rPr>
          <w:spacing w:val="1"/>
        </w:rPr>
        <w:t xml:space="preserve"> </w:t>
      </w:r>
      <w:r w:rsidRPr="00BA0688">
        <w:t>Современное</w:t>
      </w:r>
      <w:r w:rsidRPr="00BA0688">
        <w:rPr>
          <w:spacing w:val="1"/>
        </w:rPr>
        <w:t xml:space="preserve"> </w:t>
      </w:r>
      <w:r w:rsidRPr="00BA0688">
        <w:t>определение</w:t>
      </w:r>
      <w:r w:rsidRPr="00BA0688">
        <w:rPr>
          <w:spacing w:val="1"/>
        </w:rPr>
        <w:t xml:space="preserve"> </w:t>
      </w:r>
      <w:r w:rsidRPr="00BA0688">
        <w:t>генотипа:</w:t>
      </w:r>
      <w:r w:rsidRPr="00BA0688">
        <w:rPr>
          <w:spacing w:val="1"/>
        </w:rPr>
        <w:t xml:space="preserve"> </w:t>
      </w:r>
      <w:r w:rsidRPr="00BA0688">
        <w:t>полногеномное</w:t>
      </w:r>
      <w:r w:rsidRPr="00BA0688">
        <w:rPr>
          <w:spacing w:val="1"/>
        </w:rPr>
        <w:t xml:space="preserve"> </w:t>
      </w:r>
      <w:r w:rsidRPr="00BA0688">
        <w:t>секвенирование,</w:t>
      </w:r>
      <w:r w:rsidRPr="00BA0688">
        <w:rPr>
          <w:spacing w:val="1"/>
        </w:rPr>
        <w:t xml:space="preserve"> </w:t>
      </w:r>
      <w:r w:rsidRPr="00BA0688">
        <w:t>генотипирование,</w:t>
      </w:r>
      <w:r w:rsidRPr="00BA0688">
        <w:rPr>
          <w:spacing w:val="1"/>
        </w:rPr>
        <w:t xml:space="preserve"> </w:t>
      </w:r>
      <w:r w:rsidRPr="00BA0688">
        <w:t>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с</w:t>
      </w:r>
      <w:r w:rsidRPr="00BA0688">
        <w:rPr>
          <w:spacing w:val="1"/>
        </w:rPr>
        <w:t xml:space="preserve"> </w:t>
      </w:r>
      <w:r w:rsidRPr="00BA0688">
        <w:t>помощью</w:t>
      </w:r>
      <w:r w:rsidRPr="00BA0688">
        <w:rPr>
          <w:spacing w:val="1"/>
        </w:rPr>
        <w:t xml:space="preserve"> </w:t>
      </w:r>
      <w:r w:rsidRPr="00BA0688">
        <w:t>ПЦР-анализа.</w:t>
      </w:r>
      <w:r w:rsidRPr="00BA0688">
        <w:rPr>
          <w:spacing w:val="1"/>
        </w:rPr>
        <w:t xml:space="preserve"> </w:t>
      </w:r>
      <w:r w:rsidRPr="00BA0688">
        <w:t>Наследственные</w:t>
      </w:r>
      <w:r w:rsidRPr="00BA0688">
        <w:rPr>
          <w:spacing w:val="1"/>
        </w:rPr>
        <w:t xml:space="preserve"> </w:t>
      </w:r>
      <w:r w:rsidRPr="00BA0688">
        <w:t>заболевания</w:t>
      </w:r>
      <w:r w:rsidRPr="00BA0688">
        <w:rPr>
          <w:spacing w:val="1"/>
        </w:rPr>
        <w:t xml:space="preserve"> </w:t>
      </w:r>
      <w:r w:rsidRPr="00BA0688">
        <w:t>человека:</w:t>
      </w:r>
      <w:r w:rsidRPr="00BA0688">
        <w:rPr>
          <w:spacing w:val="1"/>
        </w:rPr>
        <w:t xml:space="preserve"> </w:t>
      </w:r>
      <w:r w:rsidRPr="00BA0688">
        <w:t>генные</w:t>
      </w:r>
      <w:r w:rsidRPr="00BA0688">
        <w:rPr>
          <w:spacing w:val="1"/>
        </w:rPr>
        <w:t xml:space="preserve"> </w:t>
      </w:r>
      <w:r w:rsidRPr="00BA0688">
        <w:t>болезни,</w:t>
      </w:r>
      <w:r w:rsidRPr="00BA0688">
        <w:rPr>
          <w:spacing w:val="1"/>
        </w:rPr>
        <w:t xml:space="preserve"> </w:t>
      </w:r>
      <w:r w:rsidRPr="00BA0688">
        <w:t>болезни</w:t>
      </w:r>
      <w:r w:rsidRPr="00BA0688">
        <w:rPr>
          <w:spacing w:val="1"/>
        </w:rPr>
        <w:t xml:space="preserve"> </w:t>
      </w:r>
      <w:r w:rsidRPr="00BA0688">
        <w:t>с</w:t>
      </w:r>
      <w:r w:rsidRPr="00BA0688">
        <w:rPr>
          <w:spacing w:val="1"/>
        </w:rPr>
        <w:t xml:space="preserve"> </w:t>
      </w:r>
      <w:r w:rsidRPr="00BA0688">
        <w:t>наследственной</w:t>
      </w:r>
      <w:r w:rsidRPr="00BA0688">
        <w:rPr>
          <w:spacing w:val="1"/>
        </w:rPr>
        <w:t xml:space="preserve"> </w:t>
      </w:r>
      <w:r w:rsidRPr="00BA0688">
        <w:t>предрасположенностью,</w:t>
      </w:r>
      <w:r w:rsidRPr="00BA0688">
        <w:rPr>
          <w:spacing w:val="1"/>
        </w:rPr>
        <w:t xml:space="preserve"> </w:t>
      </w:r>
      <w:r w:rsidRPr="00BA0688">
        <w:t>хромосомные</w:t>
      </w:r>
      <w:r w:rsidRPr="00BA0688">
        <w:rPr>
          <w:spacing w:val="1"/>
        </w:rPr>
        <w:t xml:space="preserve"> </w:t>
      </w:r>
      <w:r w:rsidRPr="00BA0688">
        <w:t>болезни.</w:t>
      </w:r>
      <w:r w:rsidRPr="00BA0688">
        <w:rPr>
          <w:spacing w:val="1"/>
        </w:rPr>
        <w:t xml:space="preserve"> </w:t>
      </w:r>
      <w:r w:rsidRPr="00BA0688">
        <w:t>Соматические</w:t>
      </w:r>
      <w:r w:rsidRPr="00BA0688">
        <w:rPr>
          <w:spacing w:val="1"/>
        </w:rPr>
        <w:t xml:space="preserve"> </w:t>
      </w:r>
      <w:r w:rsidRPr="00BA0688">
        <w:t>и</w:t>
      </w:r>
      <w:r w:rsidRPr="00BA0688">
        <w:rPr>
          <w:spacing w:val="1"/>
        </w:rPr>
        <w:t xml:space="preserve"> </w:t>
      </w:r>
      <w:r w:rsidRPr="00BA0688">
        <w:t>генеративные</w:t>
      </w:r>
      <w:r w:rsidRPr="00BA0688">
        <w:rPr>
          <w:spacing w:val="1"/>
        </w:rPr>
        <w:t xml:space="preserve"> </w:t>
      </w:r>
      <w:r w:rsidRPr="00BA0688">
        <w:t>мутации.</w:t>
      </w:r>
      <w:r w:rsidRPr="00BA0688">
        <w:rPr>
          <w:spacing w:val="1"/>
        </w:rPr>
        <w:t xml:space="preserve"> </w:t>
      </w:r>
      <w:r w:rsidRPr="00BA0688">
        <w:t>Стволовые</w:t>
      </w:r>
      <w:r w:rsidRPr="00BA0688">
        <w:rPr>
          <w:spacing w:val="1"/>
        </w:rPr>
        <w:t xml:space="preserve"> </w:t>
      </w:r>
      <w:r w:rsidRPr="00BA0688">
        <w:t>клетки.</w:t>
      </w:r>
      <w:r w:rsidRPr="00BA0688">
        <w:rPr>
          <w:spacing w:val="1"/>
        </w:rPr>
        <w:t xml:space="preserve"> </w:t>
      </w:r>
      <w:r w:rsidRPr="00BA0688">
        <w:t>Принципы здорового образа жизни, диагностики, профилактики и лечения генетических</w:t>
      </w:r>
      <w:r w:rsidRPr="00BA0688">
        <w:rPr>
          <w:spacing w:val="1"/>
        </w:rPr>
        <w:t xml:space="preserve"> </w:t>
      </w:r>
      <w:r w:rsidRPr="00BA0688">
        <w:t>болезней.</w:t>
      </w:r>
      <w:r w:rsidRPr="00BA0688">
        <w:rPr>
          <w:spacing w:val="1"/>
        </w:rPr>
        <w:t xml:space="preserve"> </w:t>
      </w:r>
      <w:r w:rsidRPr="00BA0688">
        <w:t>Медико-генетическое</w:t>
      </w:r>
      <w:r w:rsidRPr="00BA0688">
        <w:rPr>
          <w:spacing w:val="1"/>
        </w:rPr>
        <w:t xml:space="preserve"> </w:t>
      </w:r>
      <w:r w:rsidRPr="00BA0688">
        <w:t>консультирование.</w:t>
      </w:r>
      <w:r w:rsidRPr="00BA0688">
        <w:rPr>
          <w:spacing w:val="1"/>
        </w:rPr>
        <w:t xml:space="preserve"> </w:t>
      </w:r>
      <w:r w:rsidRPr="00BA0688">
        <w:t>Значение</w:t>
      </w:r>
      <w:r w:rsidRPr="00BA0688">
        <w:rPr>
          <w:spacing w:val="1"/>
        </w:rPr>
        <w:t xml:space="preserve"> </w:t>
      </w:r>
      <w:r w:rsidRPr="00BA0688">
        <w:t>медицинской</w:t>
      </w:r>
      <w:r w:rsidRPr="00BA0688">
        <w:rPr>
          <w:spacing w:val="1"/>
        </w:rPr>
        <w:t xml:space="preserve"> </w:t>
      </w:r>
      <w:r w:rsidRPr="00BA0688">
        <w:t>генетики</w:t>
      </w:r>
      <w:r w:rsidRPr="00BA0688">
        <w:rPr>
          <w:spacing w:val="1"/>
        </w:rPr>
        <w:t xml:space="preserve"> </w:t>
      </w:r>
      <w:r w:rsidRPr="00BA0688">
        <w:t>в</w:t>
      </w:r>
      <w:r w:rsidRPr="00BA0688">
        <w:rPr>
          <w:spacing w:val="1"/>
        </w:rPr>
        <w:t xml:space="preserve"> </w:t>
      </w:r>
      <w:r w:rsidRPr="00BA0688">
        <w:t>предотвращении</w:t>
      </w:r>
      <w:r w:rsidRPr="00BA0688">
        <w:rPr>
          <w:spacing w:val="1"/>
        </w:rPr>
        <w:t xml:space="preserve"> </w:t>
      </w:r>
      <w:r w:rsidRPr="00BA0688">
        <w:t>и лечении</w:t>
      </w:r>
      <w:r w:rsidRPr="00BA0688">
        <w:rPr>
          <w:spacing w:val="1"/>
        </w:rPr>
        <w:t xml:space="preserve"> </w:t>
      </w:r>
      <w:r w:rsidRPr="00BA0688">
        <w:t>генетических</w:t>
      </w:r>
      <w:r w:rsidRPr="00BA0688">
        <w:rPr>
          <w:spacing w:val="-1"/>
        </w:rPr>
        <w:t xml:space="preserve"> </w:t>
      </w:r>
      <w:r w:rsidRPr="00BA0688">
        <w:t>заболеваний</w:t>
      </w:r>
      <w:r w:rsidRPr="00BA0688">
        <w:rPr>
          <w:spacing w:val="4"/>
        </w:rPr>
        <w:t xml:space="preserve"> </w:t>
      </w:r>
      <w:r w:rsidRPr="00BA0688">
        <w:t>человека.</w:t>
      </w:r>
    </w:p>
    <w:p w:rsidR="00076D13" w:rsidRPr="00BA0688" w:rsidRDefault="00076D13" w:rsidP="00076D13">
      <w:pPr>
        <w:pStyle w:val="410"/>
        <w:spacing w:line="265" w:lineRule="exact"/>
        <w:jc w:val="left"/>
      </w:pPr>
      <w:r w:rsidRPr="00BA0688">
        <w:t>Демонстрации:</w:t>
      </w:r>
    </w:p>
    <w:p w:rsidR="00076D13" w:rsidRPr="00BA0688" w:rsidRDefault="00076D13" w:rsidP="00076D13">
      <w:pPr>
        <w:pStyle w:val="afa"/>
        <w:spacing w:line="237" w:lineRule="auto"/>
        <w:jc w:val="left"/>
      </w:pPr>
      <w:r w:rsidRPr="00BA0688">
        <w:t>Портреты:</w:t>
      </w:r>
      <w:r w:rsidRPr="00BA0688">
        <w:rPr>
          <w:spacing w:val="29"/>
        </w:rPr>
        <w:t xml:space="preserve"> </w:t>
      </w:r>
      <w:r w:rsidRPr="00BA0688">
        <w:t>Г.</w:t>
      </w:r>
      <w:r w:rsidRPr="00BA0688">
        <w:rPr>
          <w:spacing w:val="30"/>
        </w:rPr>
        <w:t xml:space="preserve"> </w:t>
      </w:r>
      <w:r w:rsidRPr="00BA0688">
        <w:t>Мендель,</w:t>
      </w:r>
      <w:r w:rsidRPr="00BA0688">
        <w:rPr>
          <w:spacing w:val="33"/>
        </w:rPr>
        <w:t xml:space="preserve"> </w:t>
      </w:r>
      <w:r w:rsidRPr="00BA0688">
        <w:t>Т.</w:t>
      </w:r>
      <w:r w:rsidRPr="00BA0688">
        <w:rPr>
          <w:spacing w:val="30"/>
        </w:rPr>
        <w:t xml:space="preserve"> </w:t>
      </w:r>
      <w:r w:rsidRPr="00BA0688">
        <w:t>Морган,</w:t>
      </w:r>
      <w:r w:rsidRPr="00BA0688">
        <w:rPr>
          <w:spacing w:val="31"/>
        </w:rPr>
        <w:t xml:space="preserve"> </w:t>
      </w:r>
      <w:r w:rsidRPr="00BA0688">
        <w:t>Г.</w:t>
      </w:r>
      <w:r w:rsidRPr="00BA0688">
        <w:rPr>
          <w:spacing w:val="28"/>
        </w:rPr>
        <w:t xml:space="preserve"> </w:t>
      </w:r>
      <w:r w:rsidRPr="00BA0688">
        <w:t>де</w:t>
      </w:r>
      <w:r w:rsidRPr="00BA0688">
        <w:rPr>
          <w:spacing w:val="29"/>
        </w:rPr>
        <w:t xml:space="preserve"> </w:t>
      </w:r>
      <w:r w:rsidRPr="00BA0688">
        <w:t>Фриз,</w:t>
      </w:r>
      <w:r w:rsidRPr="00BA0688">
        <w:rPr>
          <w:spacing w:val="33"/>
        </w:rPr>
        <w:t xml:space="preserve"> </w:t>
      </w:r>
      <w:r w:rsidRPr="00BA0688">
        <w:t>С.</w:t>
      </w:r>
      <w:r w:rsidRPr="00BA0688">
        <w:rPr>
          <w:spacing w:val="33"/>
        </w:rPr>
        <w:t xml:space="preserve"> </w:t>
      </w:r>
      <w:r w:rsidRPr="00BA0688">
        <w:t>С.</w:t>
      </w:r>
      <w:r w:rsidRPr="00BA0688">
        <w:rPr>
          <w:spacing w:val="30"/>
        </w:rPr>
        <w:t xml:space="preserve"> </w:t>
      </w:r>
      <w:r w:rsidRPr="00BA0688">
        <w:t>Четвериков,</w:t>
      </w:r>
      <w:r w:rsidRPr="00BA0688">
        <w:rPr>
          <w:spacing w:val="30"/>
        </w:rPr>
        <w:t xml:space="preserve"> </w:t>
      </w:r>
      <w:r w:rsidRPr="00BA0688">
        <w:t>Н.</w:t>
      </w:r>
      <w:r w:rsidRPr="00BA0688">
        <w:rPr>
          <w:spacing w:val="33"/>
        </w:rPr>
        <w:t xml:space="preserve"> </w:t>
      </w:r>
      <w:r w:rsidRPr="00BA0688">
        <w:t>В.</w:t>
      </w:r>
      <w:r w:rsidRPr="00BA0688">
        <w:rPr>
          <w:spacing w:val="25"/>
        </w:rPr>
        <w:t xml:space="preserve"> </w:t>
      </w:r>
      <w:r w:rsidRPr="00BA0688">
        <w:t>Тимофеев-</w:t>
      </w:r>
      <w:r w:rsidRPr="00BA0688">
        <w:rPr>
          <w:spacing w:val="-57"/>
        </w:rPr>
        <w:t xml:space="preserve"> </w:t>
      </w:r>
      <w:r w:rsidRPr="00BA0688">
        <w:t>Ресовский,</w:t>
      </w:r>
      <w:r w:rsidRPr="00BA0688">
        <w:rPr>
          <w:spacing w:val="6"/>
        </w:rPr>
        <w:t xml:space="preserve"> </w:t>
      </w:r>
      <w:r w:rsidRPr="00BA0688">
        <w:t>Н.</w:t>
      </w:r>
      <w:r w:rsidRPr="00BA0688">
        <w:rPr>
          <w:spacing w:val="2"/>
        </w:rPr>
        <w:t xml:space="preserve"> </w:t>
      </w:r>
      <w:r w:rsidRPr="00BA0688">
        <w:t>И.</w:t>
      </w:r>
      <w:r w:rsidRPr="00BA0688">
        <w:rPr>
          <w:spacing w:val="4"/>
        </w:rPr>
        <w:t xml:space="preserve"> </w:t>
      </w:r>
      <w:r w:rsidRPr="00BA0688">
        <w:t>Вавилов.</w:t>
      </w:r>
    </w:p>
    <w:p w:rsidR="00076D13" w:rsidRPr="00BA0688" w:rsidRDefault="00076D13" w:rsidP="00076D13">
      <w:pPr>
        <w:pStyle w:val="afa"/>
        <w:spacing w:before="3"/>
        <w:ind w:left="999" w:firstLine="0"/>
        <w:jc w:val="left"/>
      </w:pPr>
      <w:r w:rsidRPr="00BA0688">
        <w:t>Таблицы</w:t>
      </w:r>
      <w:r w:rsidRPr="00BA0688">
        <w:rPr>
          <w:spacing w:val="32"/>
        </w:rPr>
        <w:t xml:space="preserve"> </w:t>
      </w:r>
      <w:r w:rsidRPr="00BA0688">
        <w:t>и</w:t>
      </w:r>
      <w:r w:rsidRPr="00BA0688">
        <w:rPr>
          <w:spacing w:val="29"/>
        </w:rPr>
        <w:t xml:space="preserve"> </w:t>
      </w:r>
      <w:r w:rsidRPr="00BA0688">
        <w:t>схемы:</w:t>
      </w:r>
      <w:r w:rsidRPr="00BA0688">
        <w:rPr>
          <w:spacing w:val="33"/>
        </w:rPr>
        <w:t xml:space="preserve"> </w:t>
      </w:r>
      <w:r w:rsidRPr="00BA0688">
        <w:t>«Моногибридное</w:t>
      </w:r>
      <w:r w:rsidRPr="00BA0688">
        <w:rPr>
          <w:spacing w:val="28"/>
        </w:rPr>
        <w:t xml:space="preserve"> </w:t>
      </w:r>
      <w:r w:rsidRPr="00BA0688">
        <w:t>скрещивание</w:t>
      </w:r>
      <w:r w:rsidRPr="00BA0688">
        <w:rPr>
          <w:spacing w:val="28"/>
        </w:rPr>
        <w:t xml:space="preserve"> </w:t>
      </w:r>
      <w:r w:rsidRPr="00BA0688">
        <w:t>и</w:t>
      </w:r>
      <w:r w:rsidRPr="00BA0688">
        <w:rPr>
          <w:spacing w:val="30"/>
        </w:rPr>
        <w:t xml:space="preserve"> </w:t>
      </w:r>
      <w:r w:rsidRPr="00BA0688">
        <w:t>его</w:t>
      </w:r>
      <w:r w:rsidRPr="00BA0688">
        <w:rPr>
          <w:spacing w:val="31"/>
        </w:rPr>
        <w:t xml:space="preserve"> </w:t>
      </w:r>
      <w:r w:rsidRPr="00BA0688">
        <w:t>цитогенетическая</w:t>
      </w:r>
      <w:r w:rsidRPr="00BA0688">
        <w:rPr>
          <w:spacing w:val="29"/>
        </w:rPr>
        <w:t xml:space="preserve"> </w:t>
      </w:r>
      <w:r w:rsidRPr="00BA0688">
        <w:t>основа»,</w:t>
      </w:r>
    </w:p>
    <w:p w:rsidR="00076D13" w:rsidRPr="00BA0688" w:rsidRDefault="00076D13" w:rsidP="00076D13">
      <w:pPr>
        <w:pStyle w:val="afa"/>
        <w:tabs>
          <w:tab w:val="left" w:pos="1342"/>
          <w:tab w:val="left" w:pos="2917"/>
          <w:tab w:val="left" w:pos="3280"/>
          <w:tab w:val="left" w:pos="3839"/>
          <w:tab w:val="left" w:pos="5886"/>
          <w:tab w:val="left" w:pos="7003"/>
          <w:tab w:val="left" w:pos="7956"/>
          <w:tab w:val="left" w:pos="9036"/>
        </w:tabs>
        <w:spacing w:line="275" w:lineRule="exact"/>
        <w:ind w:firstLine="0"/>
        <w:jc w:val="left"/>
      </w:pPr>
      <w:r w:rsidRPr="00BA0688">
        <w:t>«Закон</w:t>
      </w:r>
      <w:r w:rsidRPr="00BA0688">
        <w:tab/>
        <w:t>расщепления</w:t>
      </w:r>
      <w:r w:rsidRPr="00BA0688">
        <w:tab/>
        <w:t>и</w:t>
      </w:r>
      <w:r w:rsidRPr="00BA0688">
        <w:tab/>
        <w:t>его</w:t>
      </w:r>
      <w:r w:rsidRPr="00BA0688">
        <w:tab/>
        <w:t>цитогенетическая</w:t>
      </w:r>
      <w:r w:rsidRPr="00BA0688">
        <w:tab/>
        <w:t>основа»,</w:t>
      </w:r>
      <w:r w:rsidRPr="00BA0688">
        <w:tab/>
        <w:t>«Закон</w:t>
      </w:r>
      <w:r w:rsidRPr="00BA0688">
        <w:tab/>
        <w:t>чистоты</w:t>
      </w:r>
      <w:r w:rsidRPr="00BA0688">
        <w:tab/>
        <w:t>гамет»,</w:t>
      </w:r>
    </w:p>
    <w:p w:rsidR="00076D13" w:rsidRPr="00BA0688" w:rsidRDefault="00076D13" w:rsidP="00076D13">
      <w:pPr>
        <w:pStyle w:val="afa"/>
        <w:spacing w:line="275" w:lineRule="exact"/>
        <w:ind w:firstLine="0"/>
        <w:jc w:val="left"/>
      </w:pPr>
      <w:r w:rsidRPr="00BA0688">
        <w:t>«Дигибридное</w:t>
      </w:r>
      <w:r w:rsidRPr="00BA0688">
        <w:rPr>
          <w:spacing w:val="101"/>
        </w:rPr>
        <w:t xml:space="preserve"> </w:t>
      </w:r>
      <w:r w:rsidRPr="00BA0688">
        <w:t>скрещивание»,</w:t>
      </w:r>
      <w:r w:rsidRPr="00BA0688">
        <w:rPr>
          <w:spacing w:val="112"/>
        </w:rPr>
        <w:t xml:space="preserve"> </w:t>
      </w:r>
      <w:r w:rsidRPr="00BA0688">
        <w:t>«Цитологические</w:t>
      </w:r>
      <w:r w:rsidRPr="00BA0688">
        <w:rPr>
          <w:spacing w:val="96"/>
        </w:rPr>
        <w:t xml:space="preserve"> </w:t>
      </w:r>
      <w:r w:rsidRPr="00BA0688">
        <w:t>основы</w:t>
      </w:r>
      <w:r w:rsidRPr="00BA0688">
        <w:rPr>
          <w:spacing w:val="98"/>
        </w:rPr>
        <w:t xml:space="preserve"> </w:t>
      </w:r>
      <w:r w:rsidRPr="00BA0688">
        <w:t>дигибридного</w:t>
      </w:r>
      <w:r w:rsidRPr="00BA0688">
        <w:rPr>
          <w:spacing w:val="106"/>
        </w:rPr>
        <w:t xml:space="preserve"> </w:t>
      </w:r>
      <w:r w:rsidRPr="00BA0688">
        <w:t>скрещивания»,</w:t>
      </w:r>
    </w:p>
    <w:p w:rsidR="00076D13" w:rsidRPr="00BA0688" w:rsidRDefault="00076D13" w:rsidP="00076D13">
      <w:pPr>
        <w:pStyle w:val="afa"/>
        <w:spacing w:before="2" w:line="237" w:lineRule="auto"/>
        <w:ind w:right="123" w:firstLine="0"/>
      </w:pPr>
      <w:r w:rsidRPr="00BA0688">
        <w:t>«Мейоз», «Взаимодействие аллельных генов», «Генетические карты растений, животных и</w:t>
      </w:r>
      <w:r w:rsidRPr="00BA0688">
        <w:rPr>
          <w:spacing w:val="-57"/>
        </w:rPr>
        <w:t xml:space="preserve"> </w:t>
      </w:r>
      <w:r w:rsidRPr="00BA0688">
        <w:t>человека»,</w:t>
      </w:r>
      <w:r w:rsidRPr="00BA0688">
        <w:rPr>
          <w:spacing w:val="99"/>
        </w:rPr>
        <w:t xml:space="preserve"> </w:t>
      </w:r>
      <w:r w:rsidRPr="00BA0688">
        <w:t>«Генетика</w:t>
      </w:r>
      <w:r w:rsidRPr="00BA0688">
        <w:rPr>
          <w:spacing w:val="90"/>
        </w:rPr>
        <w:t xml:space="preserve"> </w:t>
      </w:r>
      <w:r w:rsidRPr="00BA0688">
        <w:t>пола»,</w:t>
      </w:r>
      <w:r w:rsidRPr="00BA0688">
        <w:rPr>
          <w:spacing w:val="99"/>
        </w:rPr>
        <w:t xml:space="preserve"> </w:t>
      </w:r>
      <w:r w:rsidRPr="00BA0688">
        <w:t>«Закономерности</w:t>
      </w:r>
      <w:r w:rsidRPr="00BA0688">
        <w:rPr>
          <w:spacing w:val="91"/>
        </w:rPr>
        <w:t xml:space="preserve"> </w:t>
      </w:r>
      <w:r w:rsidRPr="00BA0688">
        <w:t>наследования,</w:t>
      </w:r>
      <w:r w:rsidRPr="00BA0688">
        <w:rPr>
          <w:spacing w:val="89"/>
        </w:rPr>
        <w:t xml:space="preserve"> </w:t>
      </w:r>
      <w:r w:rsidRPr="00BA0688">
        <w:t>сцепленного</w:t>
      </w:r>
      <w:r w:rsidRPr="00BA0688">
        <w:rPr>
          <w:spacing w:val="96"/>
        </w:rPr>
        <w:t xml:space="preserve"> </w:t>
      </w:r>
      <w:r w:rsidRPr="00BA0688">
        <w:t>с</w:t>
      </w:r>
      <w:r w:rsidRPr="00BA0688">
        <w:rPr>
          <w:spacing w:val="87"/>
        </w:rPr>
        <w:t xml:space="preserve"> </w:t>
      </w:r>
      <w:r w:rsidRPr="00BA0688">
        <w:t>полом»,</w:t>
      </w:r>
    </w:p>
    <w:p w:rsidR="00076D13" w:rsidRPr="00BA0688" w:rsidRDefault="00076D13" w:rsidP="00076D13">
      <w:pPr>
        <w:pStyle w:val="afa"/>
        <w:spacing w:before="1"/>
        <w:ind w:right="126" w:firstLine="0"/>
      </w:pPr>
      <w:r w:rsidRPr="00BA0688">
        <w:lastRenderedPageBreak/>
        <w:t>«Кариотипы</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животных»,</w:t>
      </w:r>
      <w:r w:rsidRPr="00BA0688">
        <w:rPr>
          <w:spacing w:val="1"/>
        </w:rPr>
        <w:t xml:space="preserve"> </w:t>
      </w:r>
      <w:r w:rsidRPr="00BA0688">
        <w:t>«Виды</w:t>
      </w:r>
      <w:r w:rsidRPr="00BA0688">
        <w:rPr>
          <w:spacing w:val="1"/>
        </w:rPr>
        <w:t xml:space="preserve"> </w:t>
      </w:r>
      <w:r w:rsidRPr="00BA0688">
        <w:t>изменчивости»,</w:t>
      </w:r>
      <w:r w:rsidRPr="00BA0688">
        <w:rPr>
          <w:spacing w:val="1"/>
        </w:rPr>
        <w:t xml:space="preserve"> </w:t>
      </w:r>
      <w:r w:rsidRPr="00BA0688">
        <w:t>«Модификационная</w:t>
      </w:r>
      <w:r w:rsidRPr="00BA0688">
        <w:rPr>
          <w:spacing w:val="1"/>
        </w:rPr>
        <w:t xml:space="preserve"> </w:t>
      </w:r>
      <w:r w:rsidRPr="00BA0688">
        <w:t>изменчивость», «Наследование резус-фактора», «Генетика групп крови», «Мутационная</w:t>
      </w:r>
      <w:r w:rsidRPr="00BA0688">
        <w:rPr>
          <w:spacing w:val="1"/>
        </w:rPr>
        <w:t xml:space="preserve"> </w:t>
      </w:r>
      <w:r w:rsidRPr="00BA0688">
        <w:t>изменчивость».</w:t>
      </w:r>
    </w:p>
    <w:p w:rsidR="00076D13" w:rsidRPr="00BA0688" w:rsidRDefault="00076D13" w:rsidP="00076D13">
      <w:pPr>
        <w:pStyle w:val="afa"/>
        <w:spacing w:before="75"/>
        <w:ind w:right="121"/>
      </w:pPr>
      <w:r w:rsidRPr="00BA0688">
        <w:t>Оборудование:</w:t>
      </w:r>
      <w:r w:rsidRPr="00BA0688">
        <w:rPr>
          <w:spacing w:val="1"/>
        </w:rPr>
        <w:t xml:space="preserve"> </w:t>
      </w:r>
      <w:r w:rsidRPr="00BA0688">
        <w:t>модели-аппликации</w:t>
      </w:r>
      <w:r w:rsidRPr="00BA0688">
        <w:rPr>
          <w:spacing w:val="1"/>
        </w:rPr>
        <w:t xml:space="preserve"> </w:t>
      </w:r>
      <w:r w:rsidRPr="00BA0688">
        <w:t>«Моногибридное</w:t>
      </w:r>
      <w:r w:rsidRPr="00BA0688">
        <w:rPr>
          <w:spacing w:val="1"/>
        </w:rPr>
        <w:t xml:space="preserve"> </w:t>
      </w:r>
      <w:r w:rsidRPr="00BA0688">
        <w:t>скрещивание»,</w:t>
      </w:r>
      <w:r w:rsidRPr="00BA0688">
        <w:rPr>
          <w:spacing w:val="1"/>
        </w:rPr>
        <w:t xml:space="preserve"> </w:t>
      </w:r>
      <w:r w:rsidRPr="00BA0688">
        <w:t>«Неполное</w:t>
      </w:r>
      <w:r w:rsidRPr="00BA0688">
        <w:rPr>
          <w:spacing w:val="-57"/>
        </w:rPr>
        <w:t xml:space="preserve"> </w:t>
      </w:r>
      <w:r w:rsidRPr="00BA0688">
        <w:t>доминирование»,</w:t>
      </w:r>
      <w:r w:rsidRPr="00BA0688">
        <w:rPr>
          <w:spacing w:val="1"/>
        </w:rPr>
        <w:t xml:space="preserve"> </w:t>
      </w:r>
      <w:r w:rsidRPr="00BA0688">
        <w:t>«Дигибридное</w:t>
      </w:r>
      <w:r w:rsidRPr="00BA0688">
        <w:rPr>
          <w:spacing w:val="1"/>
        </w:rPr>
        <w:t xml:space="preserve"> </w:t>
      </w:r>
      <w:r w:rsidRPr="00BA0688">
        <w:t>скрещивание»,</w:t>
      </w:r>
      <w:r w:rsidRPr="00BA0688">
        <w:rPr>
          <w:spacing w:val="1"/>
        </w:rPr>
        <w:t xml:space="preserve"> </w:t>
      </w:r>
      <w:r w:rsidRPr="00BA0688">
        <w:t>«Перекрёст</w:t>
      </w:r>
      <w:r w:rsidRPr="00BA0688">
        <w:rPr>
          <w:spacing w:val="1"/>
        </w:rPr>
        <w:t xml:space="preserve"> </w:t>
      </w:r>
      <w:r w:rsidRPr="00BA0688">
        <w:t>хромосом»,</w:t>
      </w:r>
      <w:r w:rsidRPr="00BA0688">
        <w:rPr>
          <w:spacing w:val="1"/>
        </w:rPr>
        <w:t xml:space="preserve"> </w:t>
      </w:r>
      <w:r w:rsidRPr="00BA0688">
        <w:t>микроскоп</w:t>
      </w:r>
      <w:r w:rsidRPr="00BA0688">
        <w:rPr>
          <w:spacing w:val="1"/>
        </w:rPr>
        <w:t xml:space="preserve"> </w:t>
      </w:r>
      <w:r w:rsidRPr="00BA0688">
        <w:t>и</w:t>
      </w:r>
      <w:r w:rsidRPr="00BA0688">
        <w:rPr>
          <w:spacing w:val="1"/>
        </w:rPr>
        <w:t xml:space="preserve"> </w:t>
      </w:r>
      <w:r w:rsidRPr="00BA0688">
        <w:t>микропрепарат</w:t>
      </w:r>
      <w:r w:rsidRPr="00BA0688">
        <w:rPr>
          <w:spacing w:val="36"/>
        </w:rPr>
        <w:t xml:space="preserve"> </w:t>
      </w:r>
      <w:r w:rsidRPr="00BA0688">
        <w:t>«Дрозофила»</w:t>
      </w:r>
      <w:r w:rsidRPr="00BA0688">
        <w:rPr>
          <w:spacing w:val="20"/>
        </w:rPr>
        <w:t xml:space="preserve"> </w:t>
      </w:r>
      <w:r w:rsidRPr="00BA0688">
        <w:t>(норма,</w:t>
      </w:r>
      <w:r w:rsidRPr="00BA0688">
        <w:rPr>
          <w:spacing w:val="28"/>
        </w:rPr>
        <w:t xml:space="preserve"> </w:t>
      </w:r>
      <w:r w:rsidRPr="00BA0688">
        <w:t>мутации</w:t>
      </w:r>
      <w:r w:rsidRPr="00BA0688">
        <w:rPr>
          <w:spacing w:val="28"/>
        </w:rPr>
        <w:t xml:space="preserve"> </w:t>
      </w:r>
      <w:r w:rsidRPr="00BA0688">
        <w:t>формы</w:t>
      </w:r>
      <w:r w:rsidRPr="00BA0688">
        <w:rPr>
          <w:spacing w:val="28"/>
        </w:rPr>
        <w:t xml:space="preserve"> </w:t>
      </w:r>
      <w:r w:rsidRPr="00BA0688">
        <w:t>крыльев</w:t>
      </w:r>
      <w:r w:rsidRPr="00BA0688">
        <w:rPr>
          <w:spacing w:val="27"/>
        </w:rPr>
        <w:t xml:space="preserve"> </w:t>
      </w:r>
      <w:r w:rsidRPr="00BA0688">
        <w:t>и</w:t>
      </w:r>
      <w:r w:rsidRPr="00BA0688">
        <w:rPr>
          <w:spacing w:val="23"/>
        </w:rPr>
        <w:t xml:space="preserve"> </w:t>
      </w:r>
      <w:r w:rsidRPr="00BA0688">
        <w:t>окраски</w:t>
      </w:r>
      <w:r w:rsidRPr="00BA0688">
        <w:rPr>
          <w:spacing w:val="29"/>
        </w:rPr>
        <w:t xml:space="preserve"> </w:t>
      </w:r>
      <w:r w:rsidRPr="00BA0688">
        <w:t>тела),</w:t>
      </w:r>
      <w:r w:rsidRPr="00BA0688">
        <w:rPr>
          <w:spacing w:val="24"/>
        </w:rPr>
        <w:t xml:space="preserve"> </w:t>
      </w:r>
      <w:r w:rsidRPr="00BA0688">
        <w:t>гербарий</w:t>
      </w:r>
    </w:p>
    <w:p w:rsidR="00076D13" w:rsidRPr="00BA0688" w:rsidRDefault="00076D13" w:rsidP="00076D13">
      <w:pPr>
        <w:pStyle w:val="afa"/>
        <w:ind w:firstLine="0"/>
      </w:pPr>
      <w:r w:rsidRPr="00BA0688">
        <w:t>«Горох</w:t>
      </w:r>
      <w:r w:rsidRPr="00BA0688">
        <w:rPr>
          <w:spacing w:val="-7"/>
        </w:rPr>
        <w:t xml:space="preserve"> </w:t>
      </w:r>
      <w:r w:rsidRPr="00BA0688">
        <w:t>посевной».</w:t>
      </w:r>
    </w:p>
    <w:p w:rsidR="00076D13" w:rsidRPr="00BA0688" w:rsidRDefault="00076D13" w:rsidP="00076D13">
      <w:pPr>
        <w:pStyle w:val="410"/>
        <w:spacing w:before="5"/>
      </w:pPr>
      <w:r w:rsidRPr="00BA0688">
        <w:t>Лабораторные</w:t>
      </w:r>
      <w:r w:rsidRPr="00BA0688">
        <w:rPr>
          <w:spacing w:val="-5"/>
        </w:rPr>
        <w:t xml:space="preserve"> </w:t>
      </w:r>
      <w:r w:rsidRPr="00BA0688">
        <w:t>и</w:t>
      </w:r>
      <w:r w:rsidRPr="00BA0688">
        <w:rPr>
          <w:spacing w:val="-6"/>
        </w:rPr>
        <w:t xml:space="preserve"> </w:t>
      </w:r>
      <w:r w:rsidRPr="00BA0688">
        <w:t>практические</w:t>
      </w:r>
      <w:r w:rsidRPr="00BA0688">
        <w:rPr>
          <w:spacing w:val="-5"/>
        </w:rPr>
        <w:t xml:space="preserve"> </w:t>
      </w:r>
      <w:r w:rsidRPr="00BA0688">
        <w:t>работы:</w:t>
      </w:r>
    </w:p>
    <w:p w:rsidR="00076D13" w:rsidRPr="00BA0688" w:rsidRDefault="00076D13" w:rsidP="00076D13">
      <w:pPr>
        <w:pStyle w:val="afa"/>
        <w:spacing w:before="1" w:line="235" w:lineRule="auto"/>
        <w:jc w:val="left"/>
      </w:pPr>
      <w:r w:rsidRPr="00BA0688">
        <w:t>Лабораторная</w:t>
      </w:r>
      <w:r w:rsidRPr="00BA0688">
        <w:rPr>
          <w:spacing w:val="14"/>
        </w:rPr>
        <w:t xml:space="preserve"> </w:t>
      </w:r>
      <w:r w:rsidRPr="00BA0688">
        <w:t>работа</w:t>
      </w:r>
      <w:r w:rsidRPr="00BA0688">
        <w:rPr>
          <w:spacing w:val="14"/>
        </w:rPr>
        <w:t xml:space="preserve"> </w:t>
      </w:r>
      <w:r w:rsidRPr="00BA0688">
        <w:t>№</w:t>
      </w:r>
      <w:r w:rsidRPr="00BA0688">
        <w:rPr>
          <w:spacing w:val="14"/>
        </w:rPr>
        <w:t xml:space="preserve"> </w:t>
      </w:r>
      <w:r w:rsidRPr="00BA0688">
        <w:t>5.</w:t>
      </w:r>
      <w:r w:rsidRPr="00BA0688">
        <w:rPr>
          <w:spacing w:val="23"/>
        </w:rPr>
        <w:t xml:space="preserve"> </w:t>
      </w:r>
      <w:r w:rsidRPr="00BA0688">
        <w:t>«Изучение</w:t>
      </w:r>
      <w:r w:rsidRPr="00BA0688">
        <w:rPr>
          <w:spacing w:val="15"/>
        </w:rPr>
        <w:t xml:space="preserve"> </w:t>
      </w:r>
      <w:r w:rsidRPr="00BA0688">
        <w:t>результатов</w:t>
      </w:r>
      <w:r w:rsidRPr="00BA0688">
        <w:rPr>
          <w:spacing w:val="18"/>
        </w:rPr>
        <w:t xml:space="preserve"> </w:t>
      </w:r>
      <w:r w:rsidRPr="00BA0688">
        <w:t>моногибридного</w:t>
      </w:r>
      <w:r w:rsidRPr="00BA0688">
        <w:rPr>
          <w:spacing w:val="14"/>
        </w:rPr>
        <w:t xml:space="preserve"> </w:t>
      </w:r>
      <w:r w:rsidRPr="00BA0688">
        <w:t>и</w:t>
      </w:r>
      <w:r w:rsidRPr="00BA0688">
        <w:rPr>
          <w:spacing w:val="17"/>
        </w:rPr>
        <w:t xml:space="preserve"> </w:t>
      </w:r>
      <w:r w:rsidRPr="00BA0688">
        <w:t>дигибридного</w:t>
      </w:r>
      <w:r w:rsidRPr="00BA0688">
        <w:rPr>
          <w:spacing w:val="-57"/>
        </w:rPr>
        <w:t xml:space="preserve"> </w:t>
      </w:r>
      <w:r w:rsidRPr="00BA0688">
        <w:t>скрещивания</w:t>
      </w:r>
      <w:r w:rsidRPr="00BA0688">
        <w:rPr>
          <w:spacing w:val="6"/>
        </w:rPr>
        <w:t xml:space="preserve"> </w:t>
      </w:r>
      <w:r w:rsidRPr="00BA0688">
        <w:t>у</w:t>
      </w:r>
      <w:r w:rsidRPr="00BA0688">
        <w:rPr>
          <w:spacing w:val="-11"/>
        </w:rPr>
        <w:t xml:space="preserve"> </w:t>
      </w:r>
      <w:r w:rsidRPr="00BA0688">
        <w:t>дрозофилы</w:t>
      </w:r>
      <w:r w:rsidRPr="00BA0688">
        <w:rPr>
          <w:spacing w:val="-1"/>
        </w:rPr>
        <w:t xml:space="preserve"> </w:t>
      </w:r>
      <w:r w:rsidRPr="00BA0688">
        <w:t>на</w:t>
      </w:r>
      <w:r w:rsidRPr="00BA0688">
        <w:rPr>
          <w:spacing w:val="-5"/>
        </w:rPr>
        <w:t xml:space="preserve"> </w:t>
      </w:r>
      <w:r w:rsidRPr="00BA0688">
        <w:t>готовых микропрепаратах».</w:t>
      </w:r>
    </w:p>
    <w:p w:rsidR="00076D13" w:rsidRPr="00BA0688" w:rsidRDefault="00076D13" w:rsidP="00076D13">
      <w:pPr>
        <w:pStyle w:val="afa"/>
        <w:spacing w:before="9" w:line="235" w:lineRule="auto"/>
        <w:jc w:val="left"/>
      </w:pPr>
      <w:r w:rsidRPr="00BA0688">
        <w:t>Лабораторная</w:t>
      </w:r>
      <w:r w:rsidRPr="00BA0688">
        <w:rPr>
          <w:spacing w:val="13"/>
        </w:rPr>
        <w:t xml:space="preserve"> </w:t>
      </w:r>
      <w:r w:rsidRPr="00BA0688">
        <w:t>работа</w:t>
      </w:r>
      <w:r w:rsidRPr="00BA0688">
        <w:rPr>
          <w:spacing w:val="9"/>
        </w:rPr>
        <w:t xml:space="preserve"> </w:t>
      </w:r>
      <w:r w:rsidRPr="00BA0688">
        <w:t>№</w:t>
      </w:r>
      <w:r w:rsidRPr="00BA0688">
        <w:rPr>
          <w:spacing w:val="18"/>
        </w:rPr>
        <w:t xml:space="preserve"> </w:t>
      </w:r>
      <w:r w:rsidRPr="00BA0688">
        <w:t>6.</w:t>
      </w:r>
      <w:r w:rsidRPr="00BA0688">
        <w:rPr>
          <w:spacing w:val="21"/>
        </w:rPr>
        <w:t xml:space="preserve"> </w:t>
      </w:r>
      <w:r w:rsidRPr="00BA0688">
        <w:t>«Изучение</w:t>
      </w:r>
      <w:r w:rsidRPr="00BA0688">
        <w:rPr>
          <w:spacing w:val="13"/>
        </w:rPr>
        <w:t xml:space="preserve"> </w:t>
      </w:r>
      <w:r w:rsidRPr="00BA0688">
        <w:t>модификационной</w:t>
      </w:r>
      <w:r w:rsidRPr="00BA0688">
        <w:rPr>
          <w:spacing w:val="16"/>
        </w:rPr>
        <w:t xml:space="preserve"> </w:t>
      </w:r>
      <w:r w:rsidRPr="00BA0688">
        <w:t>изменчивости,</w:t>
      </w:r>
      <w:r w:rsidRPr="00BA0688">
        <w:rPr>
          <w:spacing w:val="13"/>
        </w:rPr>
        <w:t xml:space="preserve"> </w:t>
      </w:r>
      <w:r w:rsidRPr="00BA0688">
        <w:t>построение</w:t>
      </w:r>
      <w:r w:rsidRPr="00BA0688">
        <w:rPr>
          <w:spacing w:val="-57"/>
        </w:rPr>
        <w:t xml:space="preserve"> </w:t>
      </w:r>
      <w:r w:rsidRPr="00BA0688">
        <w:t>вариационного</w:t>
      </w:r>
      <w:r w:rsidRPr="00BA0688">
        <w:rPr>
          <w:spacing w:val="3"/>
        </w:rPr>
        <w:t xml:space="preserve"> </w:t>
      </w:r>
      <w:r w:rsidRPr="00BA0688">
        <w:t>ряда и</w:t>
      </w:r>
      <w:r w:rsidRPr="00BA0688">
        <w:rPr>
          <w:spacing w:val="-1"/>
        </w:rPr>
        <w:t xml:space="preserve"> </w:t>
      </w:r>
      <w:r w:rsidRPr="00BA0688">
        <w:t>вариационной кривой».</w:t>
      </w:r>
    </w:p>
    <w:p w:rsidR="00076D13" w:rsidRPr="00BA0688" w:rsidRDefault="00076D13" w:rsidP="00076D13">
      <w:pPr>
        <w:pStyle w:val="afa"/>
        <w:tabs>
          <w:tab w:val="left" w:pos="2675"/>
          <w:tab w:val="left" w:pos="3592"/>
          <w:tab w:val="left" w:pos="4060"/>
          <w:tab w:val="left" w:pos="4485"/>
          <w:tab w:val="left" w:pos="5591"/>
          <w:tab w:val="left" w:pos="6700"/>
          <w:tab w:val="left" w:pos="7051"/>
          <w:tab w:val="left" w:pos="8441"/>
          <w:tab w:val="left" w:pos="8916"/>
        </w:tabs>
        <w:spacing w:before="6" w:line="237" w:lineRule="auto"/>
        <w:ind w:right="138"/>
        <w:jc w:val="left"/>
      </w:pPr>
      <w:r w:rsidRPr="00BA0688">
        <w:t>Лабораторная</w:t>
      </w:r>
      <w:r w:rsidRPr="00BA0688">
        <w:tab/>
        <w:t>работа</w:t>
      </w:r>
      <w:r w:rsidRPr="00BA0688">
        <w:tab/>
        <w:t>№</w:t>
      </w:r>
      <w:r w:rsidRPr="00BA0688">
        <w:tab/>
        <w:t>7.</w:t>
      </w:r>
      <w:r w:rsidRPr="00BA0688">
        <w:tab/>
        <w:t>«Анализ</w:t>
      </w:r>
      <w:r w:rsidRPr="00BA0688">
        <w:tab/>
        <w:t>мутаций</w:t>
      </w:r>
      <w:r w:rsidRPr="00BA0688">
        <w:tab/>
        <w:t>у</w:t>
      </w:r>
      <w:r w:rsidRPr="00BA0688">
        <w:tab/>
        <w:t>дрозофилы</w:t>
      </w:r>
      <w:r w:rsidRPr="00BA0688">
        <w:tab/>
        <w:t>на</w:t>
      </w:r>
      <w:r w:rsidRPr="00BA0688">
        <w:tab/>
        <w:t>готовых</w:t>
      </w:r>
      <w:r w:rsidRPr="00BA0688">
        <w:rPr>
          <w:spacing w:val="-57"/>
        </w:rPr>
        <w:t xml:space="preserve"> </w:t>
      </w:r>
      <w:r w:rsidRPr="00BA0688">
        <w:t>микропрепаратах».</w:t>
      </w:r>
    </w:p>
    <w:p w:rsidR="00076D13" w:rsidRPr="00BA0688" w:rsidRDefault="00076D13" w:rsidP="00076D13">
      <w:pPr>
        <w:pStyle w:val="afa"/>
        <w:spacing w:before="6"/>
        <w:ind w:left="999" w:firstLine="0"/>
        <w:jc w:val="left"/>
      </w:pPr>
      <w:r w:rsidRPr="00BA0688">
        <w:t>Практическая</w:t>
      </w:r>
      <w:r w:rsidRPr="00BA0688">
        <w:rPr>
          <w:spacing w:val="-3"/>
        </w:rPr>
        <w:t xml:space="preserve"> </w:t>
      </w:r>
      <w:r w:rsidRPr="00BA0688">
        <w:t>работа</w:t>
      </w:r>
      <w:r w:rsidRPr="00BA0688">
        <w:rPr>
          <w:spacing w:val="-4"/>
        </w:rPr>
        <w:t xml:space="preserve"> </w:t>
      </w:r>
      <w:r w:rsidRPr="00BA0688">
        <w:t>№</w:t>
      </w:r>
      <w:r w:rsidRPr="00BA0688">
        <w:rPr>
          <w:spacing w:val="4"/>
        </w:rPr>
        <w:t xml:space="preserve"> </w:t>
      </w:r>
      <w:r w:rsidRPr="00BA0688">
        <w:t>2.</w:t>
      </w:r>
      <w:r w:rsidRPr="00BA0688">
        <w:rPr>
          <w:spacing w:val="-4"/>
        </w:rPr>
        <w:t xml:space="preserve"> </w:t>
      </w:r>
      <w:r w:rsidRPr="00BA0688">
        <w:t>«Составление</w:t>
      </w:r>
      <w:r w:rsidRPr="00BA0688">
        <w:rPr>
          <w:spacing w:val="-9"/>
        </w:rPr>
        <w:t xml:space="preserve"> </w:t>
      </w:r>
      <w:r w:rsidRPr="00BA0688">
        <w:t>и</w:t>
      </w:r>
      <w:r w:rsidRPr="00BA0688">
        <w:rPr>
          <w:spacing w:val="-1"/>
        </w:rPr>
        <w:t xml:space="preserve"> </w:t>
      </w:r>
      <w:r w:rsidRPr="00BA0688">
        <w:t>анализ</w:t>
      </w:r>
      <w:r w:rsidRPr="00BA0688">
        <w:rPr>
          <w:spacing w:val="-4"/>
        </w:rPr>
        <w:t xml:space="preserve"> </w:t>
      </w:r>
      <w:r w:rsidRPr="00BA0688">
        <w:t>родословных</w:t>
      </w:r>
      <w:r w:rsidRPr="00BA0688">
        <w:rPr>
          <w:spacing w:val="-4"/>
        </w:rPr>
        <w:t xml:space="preserve"> </w:t>
      </w:r>
      <w:r w:rsidRPr="00BA0688">
        <w:t>человека».</w:t>
      </w:r>
    </w:p>
    <w:p w:rsidR="00076D13" w:rsidRPr="00BA0688" w:rsidRDefault="00076D13" w:rsidP="00076D13">
      <w:pPr>
        <w:pStyle w:val="410"/>
        <w:spacing w:before="7"/>
        <w:jc w:val="left"/>
      </w:pPr>
      <w:r w:rsidRPr="00BA0688">
        <w:t>Тема</w:t>
      </w:r>
      <w:r w:rsidRPr="00BA0688">
        <w:rPr>
          <w:spacing w:val="-7"/>
        </w:rPr>
        <w:t xml:space="preserve"> </w:t>
      </w:r>
      <w:r w:rsidRPr="00BA0688">
        <w:t>7.</w:t>
      </w:r>
      <w:r w:rsidRPr="00BA0688">
        <w:rPr>
          <w:spacing w:val="-3"/>
        </w:rPr>
        <w:t xml:space="preserve"> </w:t>
      </w:r>
      <w:r w:rsidRPr="00BA0688">
        <w:t>Селекция</w:t>
      </w:r>
      <w:r w:rsidRPr="00BA0688">
        <w:rPr>
          <w:spacing w:val="-8"/>
        </w:rPr>
        <w:t xml:space="preserve"> </w:t>
      </w:r>
      <w:r w:rsidRPr="00BA0688">
        <w:t>организмов.</w:t>
      </w:r>
      <w:r w:rsidRPr="00BA0688">
        <w:rPr>
          <w:spacing w:val="-5"/>
        </w:rPr>
        <w:t xml:space="preserve"> </w:t>
      </w:r>
      <w:r w:rsidRPr="00BA0688">
        <w:t>Основы</w:t>
      </w:r>
      <w:r w:rsidRPr="00BA0688">
        <w:rPr>
          <w:spacing w:val="-9"/>
        </w:rPr>
        <w:t xml:space="preserve"> </w:t>
      </w:r>
      <w:r w:rsidRPr="00BA0688">
        <w:t>биотехнологии.</w:t>
      </w:r>
    </w:p>
    <w:p w:rsidR="00076D13" w:rsidRPr="00BA0688" w:rsidRDefault="00076D13" w:rsidP="00076D13">
      <w:pPr>
        <w:pStyle w:val="afa"/>
        <w:ind w:right="127"/>
      </w:pPr>
      <w:r w:rsidRPr="00BA0688">
        <w:t>Селекция как наука и процесс. Зарождение селекции и доместикация. Учение Н. И.</w:t>
      </w:r>
      <w:r w:rsidRPr="00BA0688">
        <w:rPr>
          <w:spacing w:val="1"/>
        </w:rPr>
        <w:t xml:space="preserve"> </w:t>
      </w:r>
      <w:r w:rsidRPr="00BA0688">
        <w:t>Вавилова</w:t>
      </w:r>
      <w:r w:rsidRPr="00BA0688">
        <w:rPr>
          <w:spacing w:val="1"/>
        </w:rPr>
        <w:t xml:space="preserve"> </w:t>
      </w:r>
      <w:r w:rsidRPr="00BA0688">
        <w:t>о</w:t>
      </w:r>
      <w:r w:rsidRPr="00BA0688">
        <w:rPr>
          <w:spacing w:val="1"/>
        </w:rPr>
        <w:t xml:space="preserve"> </w:t>
      </w:r>
      <w:r w:rsidRPr="00BA0688">
        <w:t>центрах</w:t>
      </w:r>
      <w:r w:rsidRPr="00BA0688">
        <w:rPr>
          <w:spacing w:val="1"/>
        </w:rPr>
        <w:t xml:space="preserve"> </w:t>
      </w:r>
      <w:r w:rsidRPr="00BA0688">
        <w:t>происхождения</w:t>
      </w:r>
      <w:r w:rsidRPr="00BA0688">
        <w:rPr>
          <w:spacing w:val="1"/>
        </w:rPr>
        <w:t xml:space="preserve"> </w:t>
      </w:r>
      <w:r w:rsidRPr="00BA0688">
        <w:t>и</w:t>
      </w:r>
      <w:r w:rsidRPr="00BA0688">
        <w:rPr>
          <w:spacing w:val="1"/>
        </w:rPr>
        <w:t xml:space="preserve"> </w:t>
      </w:r>
      <w:r w:rsidRPr="00BA0688">
        <w:t>многообразия</w:t>
      </w:r>
      <w:r w:rsidRPr="00BA0688">
        <w:rPr>
          <w:spacing w:val="1"/>
        </w:rPr>
        <w:t xml:space="preserve"> </w:t>
      </w:r>
      <w:r w:rsidRPr="00BA0688">
        <w:t>культурных</w:t>
      </w:r>
      <w:r w:rsidRPr="00BA0688">
        <w:rPr>
          <w:spacing w:val="1"/>
        </w:rPr>
        <w:t xml:space="preserve"> </w:t>
      </w:r>
      <w:r w:rsidRPr="00BA0688">
        <w:t>растений.</w:t>
      </w:r>
      <w:r w:rsidRPr="00BA0688">
        <w:rPr>
          <w:spacing w:val="1"/>
        </w:rPr>
        <w:t xml:space="preserve"> </w:t>
      </w:r>
      <w:r w:rsidRPr="00BA0688">
        <w:t>Центры</w:t>
      </w:r>
      <w:r w:rsidRPr="00BA0688">
        <w:rPr>
          <w:spacing w:val="1"/>
        </w:rPr>
        <w:t xml:space="preserve"> </w:t>
      </w:r>
      <w:r w:rsidRPr="00BA0688">
        <w:t>происхождения</w:t>
      </w:r>
      <w:r w:rsidRPr="00BA0688">
        <w:rPr>
          <w:spacing w:val="1"/>
        </w:rPr>
        <w:t xml:space="preserve"> </w:t>
      </w:r>
      <w:r w:rsidRPr="00BA0688">
        <w:t>домашних</w:t>
      </w:r>
      <w:r w:rsidRPr="00BA0688">
        <w:rPr>
          <w:spacing w:val="-1"/>
        </w:rPr>
        <w:t xml:space="preserve"> </w:t>
      </w:r>
      <w:r w:rsidRPr="00BA0688">
        <w:t>животных.</w:t>
      </w:r>
      <w:r w:rsidRPr="00BA0688">
        <w:rPr>
          <w:spacing w:val="1"/>
        </w:rPr>
        <w:t xml:space="preserve"> </w:t>
      </w:r>
      <w:r w:rsidRPr="00BA0688">
        <w:t>Сорт,</w:t>
      </w:r>
      <w:r w:rsidRPr="00BA0688">
        <w:rPr>
          <w:spacing w:val="2"/>
        </w:rPr>
        <w:t xml:space="preserve"> </w:t>
      </w:r>
      <w:r w:rsidRPr="00BA0688">
        <w:t>порода,</w:t>
      </w:r>
      <w:r w:rsidRPr="00BA0688">
        <w:rPr>
          <w:spacing w:val="-1"/>
        </w:rPr>
        <w:t xml:space="preserve"> </w:t>
      </w:r>
      <w:r w:rsidRPr="00BA0688">
        <w:t>штамм.</w:t>
      </w:r>
    </w:p>
    <w:p w:rsidR="00076D13" w:rsidRPr="00BA0688" w:rsidRDefault="00076D13" w:rsidP="00076D13">
      <w:pPr>
        <w:pStyle w:val="afa"/>
        <w:ind w:right="120"/>
      </w:pPr>
      <w:r w:rsidRPr="00BA0688">
        <w:t>Современные методы селекции. Массовый и индивидуальный отборы в селекции</w:t>
      </w:r>
      <w:r w:rsidRPr="00BA0688">
        <w:rPr>
          <w:spacing w:val="1"/>
        </w:rPr>
        <w:t xml:space="preserve"> </w:t>
      </w:r>
      <w:r w:rsidRPr="00BA0688">
        <w:t>растений и животных. Оценка экстерьера. Близкородственное скрещивание – инбридинг.</w:t>
      </w:r>
      <w:r w:rsidRPr="00BA0688">
        <w:rPr>
          <w:spacing w:val="1"/>
        </w:rPr>
        <w:t xml:space="preserve"> </w:t>
      </w:r>
      <w:r w:rsidRPr="00BA0688">
        <w:t>Чистая линия. Скрещивание чистых линий. Гетерозис, или гибридная сила. Неродственное</w:t>
      </w:r>
      <w:r w:rsidRPr="00BA0688">
        <w:rPr>
          <w:spacing w:val="-57"/>
        </w:rPr>
        <w:t xml:space="preserve"> </w:t>
      </w:r>
      <w:r w:rsidRPr="00BA0688">
        <w:t>скрещивание</w:t>
      </w:r>
      <w:r w:rsidRPr="00BA0688">
        <w:rPr>
          <w:spacing w:val="1"/>
        </w:rPr>
        <w:t xml:space="preserve"> </w:t>
      </w:r>
      <w:r w:rsidRPr="00BA0688">
        <w:t>–</w:t>
      </w:r>
      <w:r w:rsidRPr="00BA0688">
        <w:rPr>
          <w:spacing w:val="1"/>
        </w:rPr>
        <w:t xml:space="preserve"> </w:t>
      </w:r>
      <w:r w:rsidRPr="00BA0688">
        <w:t>аутбридинг.</w:t>
      </w:r>
      <w:r w:rsidRPr="00BA0688">
        <w:rPr>
          <w:spacing w:val="1"/>
        </w:rPr>
        <w:t xml:space="preserve"> </w:t>
      </w:r>
      <w:r w:rsidRPr="00BA0688">
        <w:t>Отдалённая</w:t>
      </w:r>
      <w:r w:rsidRPr="00BA0688">
        <w:rPr>
          <w:spacing w:val="1"/>
        </w:rPr>
        <w:t xml:space="preserve"> </w:t>
      </w:r>
      <w:r w:rsidRPr="00BA0688">
        <w:t>гибридизация</w:t>
      </w:r>
      <w:r w:rsidRPr="00BA0688">
        <w:rPr>
          <w:spacing w:val="1"/>
        </w:rPr>
        <w:t xml:space="preserve"> </w:t>
      </w:r>
      <w:r w:rsidRPr="00BA0688">
        <w:t>и</w:t>
      </w:r>
      <w:r w:rsidRPr="00BA0688">
        <w:rPr>
          <w:spacing w:val="1"/>
        </w:rPr>
        <w:t xml:space="preserve"> </w:t>
      </w:r>
      <w:r w:rsidRPr="00BA0688">
        <w:t>её</w:t>
      </w:r>
      <w:r w:rsidRPr="00BA0688">
        <w:rPr>
          <w:spacing w:val="1"/>
        </w:rPr>
        <w:t xml:space="preserve"> </w:t>
      </w:r>
      <w:r w:rsidRPr="00BA0688">
        <w:t>успехи.</w:t>
      </w:r>
      <w:r w:rsidRPr="00BA0688">
        <w:rPr>
          <w:spacing w:val="1"/>
        </w:rPr>
        <w:t xml:space="preserve"> </w:t>
      </w:r>
      <w:r w:rsidRPr="00BA0688">
        <w:t>Искусственный</w:t>
      </w:r>
      <w:r w:rsidRPr="00BA0688">
        <w:rPr>
          <w:spacing w:val="1"/>
        </w:rPr>
        <w:t xml:space="preserve"> </w:t>
      </w:r>
      <w:r w:rsidRPr="00BA0688">
        <w:t>мутагенез</w:t>
      </w:r>
      <w:r w:rsidRPr="00BA0688">
        <w:rPr>
          <w:spacing w:val="1"/>
        </w:rPr>
        <w:t xml:space="preserve"> </w:t>
      </w:r>
      <w:r w:rsidRPr="00BA0688">
        <w:t>и</w:t>
      </w:r>
      <w:r w:rsidRPr="00BA0688">
        <w:rPr>
          <w:spacing w:val="1"/>
        </w:rPr>
        <w:t xml:space="preserve"> </w:t>
      </w:r>
      <w:r w:rsidRPr="00BA0688">
        <w:t>получение</w:t>
      </w:r>
      <w:r w:rsidRPr="00BA0688">
        <w:rPr>
          <w:spacing w:val="1"/>
        </w:rPr>
        <w:t xml:space="preserve"> </w:t>
      </w:r>
      <w:r w:rsidRPr="00BA0688">
        <w:t>полиплоидов.</w:t>
      </w:r>
      <w:r w:rsidRPr="00BA0688">
        <w:rPr>
          <w:spacing w:val="1"/>
        </w:rPr>
        <w:t xml:space="preserve"> </w:t>
      </w:r>
      <w:r w:rsidRPr="00BA0688">
        <w:t>Достижения</w:t>
      </w:r>
      <w:r w:rsidRPr="00BA0688">
        <w:rPr>
          <w:spacing w:val="1"/>
        </w:rPr>
        <w:t xml:space="preserve"> </w:t>
      </w:r>
      <w:r w:rsidRPr="00BA0688">
        <w:t>селекции</w:t>
      </w:r>
      <w:r w:rsidRPr="00BA0688">
        <w:rPr>
          <w:spacing w:val="1"/>
        </w:rPr>
        <w:t xml:space="preserve"> </w:t>
      </w:r>
      <w:r w:rsidRPr="00BA0688">
        <w:t>растений,</w:t>
      </w:r>
      <w:r w:rsidRPr="00BA0688">
        <w:rPr>
          <w:spacing w:val="1"/>
        </w:rPr>
        <w:t xml:space="preserve"> </w:t>
      </w:r>
      <w:r w:rsidRPr="00BA0688">
        <w:t>животных</w:t>
      </w:r>
      <w:r w:rsidRPr="00BA0688">
        <w:rPr>
          <w:spacing w:val="1"/>
        </w:rPr>
        <w:t xml:space="preserve"> </w:t>
      </w:r>
      <w:r w:rsidRPr="00BA0688">
        <w:t>и</w:t>
      </w:r>
      <w:r w:rsidRPr="00BA0688">
        <w:rPr>
          <w:spacing w:val="1"/>
        </w:rPr>
        <w:t xml:space="preserve"> </w:t>
      </w:r>
      <w:r w:rsidRPr="00BA0688">
        <w:t>микроорганизмов.</w:t>
      </w:r>
    </w:p>
    <w:p w:rsidR="00076D13" w:rsidRPr="00BA0688" w:rsidRDefault="00076D13" w:rsidP="00076D13">
      <w:pPr>
        <w:pStyle w:val="afa"/>
        <w:ind w:right="116"/>
      </w:pPr>
      <w:r w:rsidRPr="00BA0688">
        <w:t>Биотехнология</w:t>
      </w:r>
      <w:r w:rsidRPr="00BA0688">
        <w:rPr>
          <w:spacing w:val="1"/>
        </w:rPr>
        <w:t xml:space="preserve"> </w:t>
      </w:r>
      <w:r w:rsidRPr="00BA0688">
        <w:t>как</w:t>
      </w:r>
      <w:r w:rsidRPr="00BA0688">
        <w:rPr>
          <w:spacing w:val="1"/>
        </w:rPr>
        <w:t xml:space="preserve"> </w:t>
      </w:r>
      <w:r w:rsidRPr="00BA0688">
        <w:t>отрасль</w:t>
      </w:r>
      <w:r w:rsidRPr="00BA0688">
        <w:rPr>
          <w:spacing w:val="1"/>
        </w:rPr>
        <w:t xml:space="preserve"> </w:t>
      </w:r>
      <w:r w:rsidRPr="00BA0688">
        <w:t>производства.</w:t>
      </w:r>
      <w:r w:rsidRPr="00BA0688">
        <w:rPr>
          <w:spacing w:val="1"/>
        </w:rPr>
        <w:t xml:space="preserve"> </w:t>
      </w:r>
      <w:r w:rsidRPr="00BA0688">
        <w:t>Генная</w:t>
      </w:r>
      <w:r w:rsidRPr="00BA0688">
        <w:rPr>
          <w:spacing w:val="1"/>
        </w:rPr>
        <w:t xml:space="preserve"> </w:t>
      </w:r>
      <w:r w:rsidRPr="00BA0688">
        <w:t>инженерия.</w:t>
      </w:r>
      <w:r w:rsidRPr="00BA0688">
        <w:rPr>
          <w:spacing w:val="1"/>
        </w:rPr>
        <w:t xml:space="preserve"> </w:t>
      </w:r>
      <w:r w:rsidRPr="00BA0688">
        <w:t>Этапы</w:t>
      </w:r>
      <w:r w:rsidRPr="00BA0688">
        <w:rPr>
          <w:spacing w:val="1"/>
        </w:rPr>
        <w:t xml:space="preserve"> </w:t>
      </w:r>
      <w:r w:rsidRPr="00BA0688">
        <w:t>создания</w:t>
      </w:r>
      <w:r w:rsidRPr="00BA0688">
        <w:rPr>
          <w:spacing w:val="1"/>
        </w:rPr>
        <w:t xml:space="preserve"> </w:t>
      </w:r>
      <w:r w:rsidRPr="00BA0688">
        <w:t>рекомбинантной</w:t>
      </w:r>
      <w:r w:rsidRPr="00BA0688">
        <w:rPr>
          <w:spacing w:val="1"/>
        </w:rPr>
        <w:t xml:space="preserve"> </w:t>
      </w:r>
      <w:r w:rsidRPr="00BA0688">
        <w:t>ДНК</w:t>
      </w:r>
      <w:r w:rsidRPr="00BA0688">
        <w:rPr>
          <w:spacing w:val="1"/>
        </w:rPr>
        <w:t xml:space="preserve"> </w:t>
      </w:r>
      <w:r w:rsidRPr="00BA0688">
        <w:t>и</w:t>
      </w:r>
      <w:r w:rsidRPr="00BA0688">
        <w:rPr>
          <w:spacing w:val="1"/>
        </w:rPr>
        <w:t xml:space="preserve"> </w:t>
      </w:r>
      <w:r w:rsidRPr="00BA0688">
        <w:t>трансгенных</w:t>
      </w:r>
      <w:r w:rsidRPr="00BA0688">
        <w:rPr>
          <w:spacing w:val="1"/>
        </w:rPr>
        <w:t xml:space="preserve"> </w:t>
      </w:r>
      <w:r w:rsidRPr="00BA0688">
        <w:t>организмов.</w:t>
      </w:r>
      <w:r w:rsidRPr="00BA0688">
        <w:rPr>
          <w:spacing w:val="1"/>
        </w:rPr>
        <w:t xml:space="preserve"> </w:t>
      </w:r>
      <w:r w:rsidRPr="00BA0688">
        <w:t>Клеточная</w:t>
      </w:r>
      <w:r w:rsidRPr="00BA0688">
        <w:rPr>
          <w:spacing w:val="1"/>
        </w:rPr>
        <w:t xml:space="preserve"> </w:t>
      </w:r>
      <w:r w:rsidRPr="00BA0688">
        <w:t>инженерия.</w:t>
      </w:r>
      <w:r w:rsidRPr="00BA0688">
        <w:rPr>
          <w:spacing w:val="1"/>
        </w:rPr>
        <w:t xml:space="preserve"> </w:t>
      </w:r>
      <w:r w:rsidRPr="00BA0688">
        <w:t>Клеточные</w:t>
      </w:r>
      <w:r w:rsidRPr="00BA0688">
        <w:rPr>
          <w:spacing w:val="1"/>
        </w:rPr>
        <w:t xml:space="preserve"> </w:t>
      </w:r>
      <w:r w:rsidRPr="00BA0688">
        <w:t>культуры. Микроклональное размножение растений. Клонирование высокопродуктивных</w:t>
      </w:r>
      <w:r w:rsidRPr="00BA0688">
        <w:rPr>
          <w:spacing w:val="1"/>
        </w:rPr>
        <w:t xml:space="preserve"> </w:t>
      </w:r>
      <w:r w:rsidRPr="00BA0688">
        <w:t>сельскохозяйственных</w:t>
      </w:r>
      <w:r w:rsidRPr="00BA0688">
        <w:rPr>
          <w:spacing w:val="1"/>
        </w:rPr>
        <w:t xml:space="preserve"> </w:t>
      </w:r>
      <w:r w:rsidRPr="00BA0688">
        <w:t>организмов.</w:t>
      </w:r>
      <w:r w:rsidRPr="00BA0688">
        <w:rPr>
          <w:spacing w:val="1"/>
        </w:rPr>
        <w:t xml:space="preserve"> </w:t>
      </w:r>
      <w:r w:rsidRPr="00BA0688">
        <w:t>Экологические</w:t>
      </w:r>
      <w:r w:rsidRPr="00BA0688">
        <w:rPr>
          <w:spacing w:val="1"/>
        </w:rPr>
        <w:t xml:space="preserve"> </w:t>
      </w:r>
      <w:r w:rsidRPr="00BA0688">
        <w:t>и</w:t>
      </w:r>
      <w:r w:rsidRPr="00BA0688">
        <w:rPr>
          <w:spacing w:val="1"/>
        </w:rPr>
        <w:t xml:space="preserve"> </w:t>
      </w:r>
      <w:r w:rsidRPr="00BA0688">
        <w:t>этические</w:t>
      </w:r>
      <w:r w:rsidRPr="00BA0688">
        <w:rPr>
          <w:spacing w:val="1"/>
        </w:rPr>
        <w:t xml:space="preserve"> </w:t>
      </w:r>
      <w:r w:rsidRPr="00BA0688">
        <w:t>проблемы.</w:t>
      </w:r>
      <w:r w:rsidRPr="00BA0688">
        <w:rPr>
          <w:spacing w:val="1"/>
        </w:rPr>
        <w:t xml:space="preserve"> </w:t>
      </w:r>
      <w:r w:rsidRPr="00BA0688">
        <w:t>ГМО</w:t>
      </w:r>
      <w:r w:rsidRPr="00BA0688">
        <w:rPr>
          <w:spacing w:val="1"/>
        </w:rPr>
        <w:t xml:space="preserve"> </w:t>
      </w:r>
      <w:r w:rsidRPr="00BA0688">
        <w:t>–</w:t>
      </w:r>
      <w:r w:rsidRPr="00BA0688">
        <w:rPr>
          <w:spacing w:val="1"/>
        </w:rPr>
        <w:t xml:space="preserve"> </w:t>
      </w:r>
      <w:r w:rsidRPr="00BA0688">
        <w:t>генетически модифицированные</w:t>
      </w:r>
      <w:r w:rsidRPr="00BA0688">
        <w:rPr>
          <w:spacing w:val="-9"/>
        </w:rPr>
        <w:t xml:space="preserve"> </w:t>
      </w:r>
      <w:r w:rsidRPr="00BA0688">
        <w:t>организмы.</w:t>
      </w:r>
    </w:p>
    <w:p w:rsidR="00076D13" w:rsidRPr="00BA0688" w:rsidRDefault="00076D13" w:rsidP="00076D13">
      <w:pPr>
        <w:pStyle w:val="afa"/>
        <w:spacing w:line="268" w:lineRule="exact"/>
        <w:ind w:left="999" w:firstLine="0"/>
        <w:jc w:val="left"/>
      </w:pPr>
      <w:r w:rsidRPr="00BA0688">
        <w:t>Демонстрации:</w:t>
      </w:r>
    </w:p>
    <w:p w:rsidR="00076D13" w:rsidRPr="00BA0688" w:rsidRDefault="00076D13" w:rsidP="00076D13">
      <w:pPr>
        <w:pStyle w:val="afa"/>
        <w:spacing w:line="275" w:lineRule="exact"/>
        <w:ind w:left="999" w:firstLine="0"/>
        <w:jc w:val="left"/>
      </w:pPr>
      <w:r w:rsidRPr="00BA0688">
        <w:t>Портреты:</w:t>
      </w:r>
      <w:r w:rsidRPr="00BA0688">
        <w:rPr>
          <w:spacing w:val="-3"/>
        </w:rPr>
        <w:t xml:space="preserve"> </w:t>
      </w:r>
      <w:r w:rsidRPr="00BA0688">
        <w:t>Н.</w:t>
      </w:r>
      <w:r w:rsidRPr="00BA0688">
        <w:rPr>
          <w:spacing w:val="-5"/>
        </w:rPr>
        <w:t xml:space="preserve"> </w:t>
      </w:r>
      <w:r w:rsidRPr="00BA0688">
        <w:t>И.</w:t>
      </w:r>
      <w:r w:rsidRPr="00BA0688">
        <w:rPr>
          <w:spacing w:val="-4"/>
        </w:rPr>
        <w:t xml:space="preserve"> </w:t>
      </w:r>
      <w:r w:rsidRPr="00BA0688">
        <w:t>Вавилов,</w:t>
      </w:r>
      <w:r w:rsidRPr="00BA0688">
        <w:rPr>
          <w:spacing w:val="-3"/>
        </w:rPr>
        <w:t xml:space="preserve"> </w:t>
      </w:r>
      <w:r w:rsidRPr="00BA0688">
        <w:t>И.</w:t>
      </w:r>
      <w:r w:rsidRPr="00BA0688">
        <w:rPr>
          <w:spacing w:val="-2"/>
        </w:rPr>
        <w:t xml:space="preserve"> </w:t>
      </w:r>
      <w:r w:rsidRPr="00BA0688">
        <w:t>В. Мичурин,</w:t>
      </w:r>
      <w:r w:rsidRPr="00BA0688">
        <w:rPr>
          <w:spacing w:val="-1"/>
        </w:rPr>
        <w:t xml:space="preserve"> </w:t>
      </w:r>
      <w:r w:rsidRPr="00BA0688">
        <w:t>Г.</w:t>
      </w:r>
      <w:r w:rsidRPr="00BA0688">
        <w:rPr>
          <w:spacing w:val="2"/>
        </w:rPr>
        <w:t xml:space="preserve"> </w:t>
      </w:r>
      <w:r w:rsidRPr="00BA0688">
        <w:t>Д.</w:t>
      </w:r>
      <w:r w:rsidRPr="00BA0688">
        <w:rPr>
          <w:spacing w:val="-4"/>
        </w:rPr>
        <w:t xml:space="preserve"> </w:t>
      </w:r>
      <w:r w:rsidRPr="00BA0688">
        <w:t>Карпеченко,</w:t>
      </w:r>
      <w:r w:rsidRPr="00BA0688">
        <w:rPr>
          <w:spacing w:val="-2"/>
        </w:rPr>
        <w:t xml:space="preserve"> </w:t>
      </w:r>
      <w:r w:rsidRPr="00BA0688">
        <w:t>М.</w:t>
      </w:r>
      <w:r w:rsidRPr="00BA0688">
        <w:rPr>
          <w:spacing w:val="-4"/>
        </w:rPr>
        <w:t xml:space="preserve"> </w:t>
      </w:r>
      <w:r w:rsidRPr="00BA0688">
        <w:t>Ф.</w:t>
      </w:r>
      <w:r w:rsidRPr="00BA0688">
        <w:rPr>
          <w:spacing w:val="-1"/>
        </w:rPr>
        <w:t xml:space="preserve"> </w:t>
      </w:r>
      <w:r w:rsidRPr="00BA0688">
        <w:t>Иванов.</w:t>
      </w:r>
    </w:p>
    <w:p w:rsidR="00076D13" w:rsidRPr="00BA0688" w:rsidRDefault="00076D13" w:rsidP="00076D13">
      <w:pPr>
        <w:pStyle w:val="afa"/>
        <w:ind w:right="128"/>
      </w:pPr>
      <w:r w:rsidRPr="00BA0688">
        <w:t>Таблицы</w:t>
      </w:r>
      <w:r w:rsidRPr="00BA0688">
        <w:rPr>
          <w:spacing w:val="1"/>
        </w:rPr>
        <w:t xml:space="preserve"> </w:t>
      </w:r>
      <w:r w:rsidRPr="00BA0688">
        <w:t>и</w:t>
      </w:r>
      <w:r w:rsidRPr="00BA0688">
        <w:rPr>
          <w:spacing w:val="1"/>
        </w:rPr>
        <w:t xml:space="preserve"> </w:t>
      </w:r>
      <w:r w:rsidRPr="00BA0688">
        <w:t>схемы:</w:t>
      </w:r>
      <w:r w:rsidRPr="00BA0688">
        <w:rPr>
          <w:spacing w:val="1"/>
        </w:rPr>
        <w:t xml:space="preserve"> </w:t>
      </w:r>
      <w:r w:rsidRPr="00BA0688">
        <w:t>карта</w:t>
      </w:r>
      <w:r w:rsidRPr="00BA0688">
        <w:rPr>
          <w:spacing w:val="1"/>
        </w:rPr>
        <w:t xml:space="preserve"> </w:t>
      </w:r>
      <w:r w:rsidRPr="00BA0688">
        <w:t>«Центры</w:t>
      </w:r>
      <w:r w:rsidRPr="00BA0688">
        <w:rPr>
          <w:spacing w:val="1"/>
        </w:rPr>
        <w:t xml:space="preserve"> </w:t>
      </w:r>
      <w:r w:rsidRPr="00BA0688">
        <w:t>происхождения</w:t>
      </w:r>
      <w:r w:rsidRPr="00BA0688">
        <w:rPr>
          <w:spacing w:val="1"/>
        </w:rPr>
        <w:t xml:space="preserve"> </w:t>
      </w:r>
      <w:r w:rsidRPr="00BA0688">
        <w:t>и</w:t>
      </w:r>
      <w:r w:rsidRPr="00BA0688">
        <w:rPr>
          <w:spacing w:val="1"/>
        </w:rPr>
        <w:t xml:space="preserve"> </w:t>
      </w:r>
      <w:r w:rsidRPr="00BA0688">
        <w:t>многообразия</w:t>
      </w:r>
      <w:r w:rsidRPr="00BA0688">
        <w:rPr>
          <w:spacing w:val="1"/>
        </w:rPr>
        <w:t xml:space="preserve"> </w:t>
      </w:r>
      <w:r w:rsidRPr="00BA0688">
        <w:t>культурных</w:t>
      </w:r>
      <w:r w:rsidRPr="00BA0688">
        <w:rPr>
          <w:spacing w:val="1"/>
        </w:rPr>
        <w:t xml:space="preserve"> </w:t>
      </w:r>
      <w:r w:rsidRPr="00BA0688">
        <w:t>растений», «Породы домашних животных», «Сорта культурных растений», «Отдалённая</w:t>
      </w:r>
      <w:r w:rsidRPr="00BA0688">
        <w:rPr>
          <w:spacing w:val="1"/>
        </w:rPr>
        <w:t xml:space="preserve"> </w:t>
      </w:r>
      <w:r w:rsidRPr="00BA0688">
        <w:t>гибридизация»,</w:t>
      </w:r>
      <w:r w:rsidRPr="00BA0688">
        <w:rPr>
          <w:spacing w:val="1"/>
        </w:rPr>
        <w:t xml:space="preserve"> </w:t>
      </w:r>
      <w:r w:rsidRPr="00BA0688">
        <w:t>«Работы</w:t>
      </w:r>
      <w:r w:rsidRPr="00BA0688">
        <w:rPr>
          <w:spacing w:val="1"/>
        </w:rPr>
        <w:t xml:space="preserve"> </w:t>
      </w:r>
      <w:r w:rsidRPr="00BA0688">
        <w:t>академика</w:t>
      </w:r>
      <w:r w:rsidRPr="00BA0688">
        <w:rPr>
          <w:spacing w:val="1"/>
        </w:rPr>
        <w:t xml:space="preserve"> </w:t>
      </w:r>
      <w:r w:rsidRPr="00BA0688">
        <w:t>М.</w:t>
      </w:r>
      <w:r w:rsidRPr="00BA0688">
        <w:rPr>
          <w:spacing w:val="1"/>
        </w:rPr>
        <w:t xml:space="preserve"> </w:t>
      </w:r>
      <w:r w:rsidRPr="00BA0688">
        <w:t>Ф.</w:t>
      </w:r>
      <w:r w:rsidRPr="00BA0688">
        <w:rPr>
          <w:spacing w:val="1"/>
        </w:rPr>
        <w:t xml:space="preserve"> </w:t>
      </w:r>
      <w:r w:rsidRPr="00BA0688">
        <w:t>Иванова»,</w:t>
      </w:r>
      <w:r w:rsidRPr="00BA0688">
        <w:rPr>
          <w:spacing w:val="1"/>
        </w:rPr>
        <w:t xml:space="preserve"> </w:t>
      </w:r>
      <w:r w:rsidRPr="00BA0688">
        <w:t>«Полиплоидия»,</w:t>
      </w:r>
      <w:r w:rsidRPr="00BA0688">
        <w:rPr>
          <w:spacing w:val="1"/>
        </w:rPr>
        <w:t xml:space="preserve"> </w:t>
      </w:r>
      <w:r w:rsidRPr="00BA0688">
        <w:t>«Объекты</w:t>
      </w:r>
      <w:r w:rsidRPr="00BA0688">
        <w:rPr>
          <w:spacing w:val="1"/>
        </w:rPr>
        <w:t xml:space="preserve"> </w:t>
      </w:r>
      <w:r w:rsidRPr="00BA0688">
        <w:t>биотехнологии»,</w:t>
      </w:r>
      <w:r w:rsidRPr="00BA0688">
        <w:rPr>
          <w:spacing w:val="1"/>
        </w:rPr>
        <w:t xml:space="preserve"> </w:t>
      </w:r>
      <w:r w:rsidRPr="00BA0688">
        <w:t>«Клеточные культуры и клонирование», «Конструирование и перенос</w:t>
      </w:r>
      <w:r w:rsidRPr="00BA0688">
        <w:rPr>
          <w:spacing w:val="1"/>
        </w:rPr>
        <w:t xml:space="preserve"> </w:t>
      </w:r>
      <w:r w:rsidRPr="00BA0688">
        <w:t>генов,</w:t>
      </w:r>
      <w:r w:rsidRPr="00BA0688">
        <w:rPr>
          <w:spacing w:val="-1"/>
        </w:rPr>
        <w:t xml:space="preserve"> </w:t>
      </w:r>
      <w:r w:rsidRPr="00BA0688">
        <w:t>хромосом».</w:t>
      </w:r>
    </w:p>
    <w:p w:rsidR="00076D13" w:rsidRPr="00BA0688" w:rsidRDefault="00076D13" w:rsidP="00076D13">
      <w:pPr>
        <w:pStyle w:val="afa"/>
        <w:spacing w:line="242" w:lineRule="auto"/>
        <w:ind w:right="149"/>
      </w:pPr>
      <w:r w:rsidRPr="00BA0688">
        <w:t>Оборудование: муляжи</w:t>
      </w:r>
      <w:r w:rsidRPr="00BA0688">
        <w:rPr>
          <w:spacing w:val="1"/>
        </w:rPr>
        <w:t xml:space="preserve"> </w:t>
      </w:r>
      <w:r w:rsidRPr="00BA0688">
        <w:t>плодов и</w:t>
      </w:r>
      <w:r w:rsidRPr="00BA0688">
        <w:rPr>
          <w:spacing w:val="1"/>
        </w:rPr>
        <w:t xml:space="preserve"> </w:t>
      </w:r>
      <w:r w:rsidRPr="00BA0688">
        <w:t>корнеплодов диких форм и</w:t>
      </w:r>
      <w:r w:rsidRPr="00BA0688">
        <w:rPr>
          <w:spacing w:val="1"/>
        </w:rPr>
        <w:t xml:space="preserve"> </w:t>
      </w:r>
      <w:r w:rsidRPr="00BA0688">
        <w:t>культурных сортов</w:t>
      </w:r>
      <w:r w:rsidRPr="00BA0688">
        <w:rPr>
          <w:spacing w:val="1"/>
        </w:rPr>
        <w:t xml:space="preserve"> </w:t>
      </w:r>
      <w:r w:rsidRPr="00BA0688">
        <w:t>растений,</w:t>
      </w:r>
      <w:r w:rsidRPr="00BA0688">
        <w:rPr>
          <w:spacing w:val="-1"/>
        </w:rPr>
        <w:t xml:space="preserve"> </w:t>
      </w:r>
      <w:r w:rsidRPr="00BA0688">
        <w:t>гербарий</w:t>
      </w:r>
      <w:r w:rsidRPr="00BA0688">
        <w:rPr>
          <w:spacing w:val="8"/>
        </w:rPr>
        <w:t xml:space="preserve"> </w:t>
      </w:r>
      <w:r w:rsidRPr="00BA0688">
        <w:t>«Сельскохозяйственные</w:t>
      </w:r>
      <w:r w:rsidRPr="00BA0688">
        <w:rPr>
          <w:spacing w:val="-1"/>
        </w:rPr>
        <w:t xml:space="preserve"> </w:t>
      </w:r>
      <w:r w:rsidRPr="00BA0688">
        <w:t>растения».</w:t>
      </w:r>
    </w:p>
    <w:p w:rsidR="00076D13" w:rsidRPr="00BA0688" w:rsidRDefault="00076D13" w:rsidP="00076D13">
      <w:pPr>
        <w:pStyle w:val="410"/>
        <w:spacing w:before="2"/>
      </w:pPr>
      <w:r w:rsidRPr="00BA0688">
        <w:t>Лабораторные</w:t>
      </w:r>
      <w:r w:rsidRPr="00BA0688">
        <w:rPr>
          <w:spacing w:val="-5"/>
        </w:rPr>
        <w:t xml:space="preserve"> </w:t>
      </w:r>
      <w:r w:rsidRPr="00BA0688">
        <w:t>и</w:t>
      </w:r>
      <w:r w:rsidRPr="00BA0688">
        <w:rPr>
          <w:spacing w:val="-6"/>
        </w:rPr>
        <w:t xml:space="preserve"> </w:t>
      </w:r>
      <w:r w:rsidRPr="00BA0688">
        <w:t>практические</w:t>
      </w:r>
      <w:r w:rsidRPr="00BA0688">
        <w:rPr>
          <w:spacing w:val="-5"/>
        </w:rPr>
        <w:t xml:space="preserve"> </w:t>
      </w:r>
      <w:r w:rsidRPr="00BA0688">
        <w:t>работы:</w:t>
      </w:r>
    </w:p>
    <w:p w:rsidR="00076D13" w:rsidRPr="00BA0688" w:rsidRDefault="00076D13" w:rsidP="00076D13">
      <w:pPr>
        <w:pStyle w:val="afa"/>
        <w:ind w:right="125"/>
      </w:pPr>
      <w:r w:rsidRPr="00BA0688">
        <w:t>Экскурсия</w:t>
      </w:r>
      <w:r w:rsidRPr="00BA0688">
        <w:rPr>
          <w:spacing w:val="1"/>
        </w:rPr>
        <w:t xml:space="preserve"> </w:t>
      </w:r>
      <w:r w:rsidRPr="00BA0688">
        <w:t>«Основные методы и</w:t>
      </w:r>
      <w:r w:rsidRPr="00BA0688">
        <w:rPr>
          <w:spacing w:val="1"/>
        </w:rPr>
        <w:t xml:space="preserve"> </w:t>
      </w:r>
      <w:r w:rsidRPr="00BA0688">
        <w:t>достижения селекции</w:t>
      </w:r>
      <w:r w:rsidRPr="00BA0688">
        <w:rPr>
          <w:spacing w:val="1"/>
        </w:rPr>
        <w:t xml:space="preserve"> </w:t>
      </w:r>
      <w:r w:rsidRPr="00BA0688">
        <w:t>растений и животных (на</w:t>
      </w:r>
      <w:r w:rsidRPr="00BA0688">
        <w:rPr>
          <w:spacing w:val="1"/>
        </w:rPr>
        <w:t xml:space="preserve"> </w:t>
      </w:r>
      <w:r w:rsidRPr="00BA0688">
        <w:t>селекционную</w:t>
      </w:r>
      <w:r w:rsidRPr="00BA0688">
        <w:rPr>
          <w:spacing w:val="1"/>
        </w:rPr>
        <w:t xml:space="preserve"> </w:t>
      </w:r>
      <w:r w:rsidRPr="00BA0688">
        <w:t>станцию,</w:t>
      </w:r>
      <w:r w:rsidRPr="00BA0688">
        <w:rPr>
          <w:spacing w:val="1"/>
        </w:rPr>
        <w:t xml:space="preserve"> </w:t>
      </w:r>
      <w:r w:rsidRPr="00BA0688">
        <w:t>племенную</w:t>
      </w:r>
      <w:r w:rsidRPr="00BA0688">
        <w:rPr>
          <w:spacing w:val="1"/>
        </w:rPr>
        <w:t xml:space="preserve"> </w:t>
      </w:r>
      <w:r w:rsidRPr="00BA0688">
        <w:t>ферму,</w:t>
      </w:r>
      <w:r w:rsidRPr="00BA0688">
        <w:rPr>
          <w:spacing w:val="1"/>
        </w:rPr>
        <w:t xml:space="preserve"> </w:t>
      </w:r>
      <w:r w:rsidRPr="00BA0688">
        <w:t>сортоиспытательный</w:t>
      </w:r>
      <w:r w:rsidRPr="00BA0688">
        <w:rPr>
          <w:spacing w:val="1"/>
        </w:rPr>
        <w:t xml:space="preserve"> </w:t>
      </w:r>
      <w:r w:rsidRPr="00BA0688">
        <w:t>участок,</w:t>
      </w:r>
      <w:r w:rsidRPr="00BA0688">
        <w:rPr>
          <w:spacing w:val="1"/>
        </w:rPr>
        <w:t xml:space="preserve"> </w:t>
      </w:r>
      <w:r w:rsidRPr="00BA0688">
        <w:t>в</w:t>
      </w:r>
      <w:r w:rsidRPr="00BA0688">
        <w:rPr>
          <w:spacing w:val="1"/>
        </w:rPr>
        <w:t xml:space="preserve"> </w:t>
      </w:r>
      <w:r w:rsidRPr="00BA0688">
        <w:t>тепличное</w:t>
      </w:r>
      <w:r w:rsidRPr="00BA0688">
        <w:rPr>
          <w:spacing w:val="-57"/>
        </w:rPr>
        <w:t xml:space="preserve"> </w:t>
      </w:r>
      <w:r w:rsidRPr="00BA0688">
        <w:t>хозяйство,</w:t>
      </w:r>
      <w:r w:rsidRPr="00BA0688">
        <w:rPr>
          <w:spacing w:val="-2"/>
        </w:rPr>
        <w:t xml:space="preserve"> </w:t>
      </w:r>
      <w:r w:rsidRPr="00BA0688">
        <w:t>лабораторию</w:t>
      </w:r>
      <w:r w:rsidRPr="00BA0688">
        <w:rPr>
          <w:spacing w:val="-1"/>
        </w:rPr>
        <w:t xml:space="preserve"> </w:t>
      </w:r>
      <w:r w:rsidRPr="00BA0688">
        <w:t>агроуниверситета или научного</w:t>
      </w:r>
      <w:r w:rsidRPr="00BA0688">
        <w:rPr>
          <w:spacing w:val="6"/>
        </w:rPr>
        <w:t xml:space="preserve"> </w:t>
      </w:r>
      <w:r w:rsidRPr="00BA0688">
        <w:t>центра)».</w:t>
      </w:r>
    </w:p>
    <w:p w:rsidR="00076D13" w:rsidRPr="00BA0688" w:rsidRDefault="00076D13" w:rsidP="00076D13">
      <w:pPr>
        <w:pStyle w:val="afa"/>
        <w:spacing w:before="5"/>
        <w:ind w:left="0" w:firstLine="0"/>
        <w:jc w:val="left"/>
      </w:pPr>
    </w:p>
    <w:p w:rsidR="00076D13" w:rsidRPr="00BA0688" w:rsidRDefault="00076D13" w:rsidP="00076D13">
      <w:pPr>
        <w:pStyle w:val="410"/>
        <w:spacing w:before="1" w:line="240" w:lineRule="auto"/>
        <w:ind w:left="519"/>
      </w:pPr>
      <w:r w:rsidRPr="00BA0688">
        <w:t>11 КЛАСС</w:t>
      </w:r>
    </w:p>
    <w:p w:rsidR="00076D13" w:rsidRPr="00BA0688" w:rsidRDefault="00076D13" w:rsidP="00076D13">
      <w:pPr>
        <w:pStyle w:val="afa"/>
        <w:spacing w:before="7"/>
        <w:ind w:left="0" w:firstLine="0"/>
        <w:jc w:val="left"/>
        <w:rPr>
          <w:b/>
        </w:rPr>
      </w:pPr>
    </w:p>
    <w:p w:rsidR="00076D13" w:rsidRPr="00BA0688" w:rsidRDefault="00076D13" w:rsidP="00076D13">
      <w:pPr>
        <w:spacing w:line="270"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Тема</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1.</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Эволюционная</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биология.</w:t>
      </w:r>
    </w:p>
    <w:p w:rsidR="00076D13" w:rsidRPr="00BA0688" w:rsidRDefault="00076D13" w:rsidP="00076D13">
      <w:pPr>
        <w:pStyle w:val="afa"/>
        <w:spacing w:line="242" w:lineRule="auto"/>
        <w:ind w:right="158"/>
      </w:pPr>
      <w:r w:rsidRPr="00BA0688">
        <w:rPr>
          <w:w w:val="95"/>
        </w:rPr>
        <w:t>Предпосылки возникновения эволюционной</w:t>
      </w:r>
      <w:r w:rsidRPr="00BA0688">
        <w:rPr>
          <w:spacing w:val="54"/>
        </w:rPr>
        <w:t xml:space="preserve"> </w:t>
      </w:r>
      <w:r w:rsidRPr="00BA0688">
        <w:rPr>
          <w:w w:val="95"/>
        </w:rPr>
        <w:t>теории.</w:t>
      </w:r>
      <w:r w:rsidRPr="00BA0688">
        <w:rPr>
          <w:spacing w:val="54"/>
        </w:rPr>
        <w:t xml:space="preserve"> </w:t>
      </w:r>
      <w:r w:rsidRPr="00BA0688">
        <w:rPr>
          <w:w w:val="95"/>
        </w:rPr>
        <w:t>Эволюционная</w:t>
      </w:r>
      <w:r w:rsidRPr="00BA0688">
        <w:rPr>
          <w:spacing w:val="54"/>
        </w:rPr>
        <w:t xml:space="preserve"> </w:t>
      </w:r>
      <w:r w:rsidRPr="00BA0688">
        <w:rPr>
          <w:w w:val="95"/>
        </w:rPr>
        <w:t>теория и</w:t>
      </w:r>
      <w:r w:rsidRPr="00BA0688">
        <w:rPr>
          <w:spacing w:val="54"/>
        </w:rPr>
        <w:t xml:space="preserve"> </w:t>
      </w:r>
      <w:r w:rsidRPr="00BA0688">
        <w:rPr>
          <w:w w:val="95"/>
        </w:rPr>
        <w:t>её место</w:t>
      </w:r>
      <w:r w:rsidRPr="00BA0688">
        <w:rPr>
          <w:spacing w:val="1"/>
          <w:w w:val="95"/>
        </w:rPr>
        <w:t xml:space="preserve"> </w:t>
      </w:r>
      <w:r w:rsidRPr="00BA0688">
        <w:t>в</w:t>
      </w:r>
      <w:r w:rsidRPr="00BA0688">
        <w:rPr>
          <w:spacing w:val="-1"/>
        </w:rPr>
        <w:t xml:space="preserve"> </w:t>
      </w:r>
      <w:r w:rsidRPr="00BA0688">
        <w:t>биологии.</w:t>
      </w:r>
      <w:r w:rsidRPr="00BA0688">
        <w:rPr>
          <w:spacing w:val="-1"/>
        </w:rPr>
        <w:t xml:space="preserve"> </w:t>
      </w:r>
      <w:r w:rsidRPr="00BA0688">
        <w:t>Влияние</w:t>
      </w:r>
      <w:r w:rsidRPr="00BA0688">
        <w:rPr>
          <w:spacing w:val="-5"/>
        </w:rPr>
        <w:t xml:space="preserve"> </w:t>
      </w:r>
      <w:r w:rsidRPr="00BA0688">
        <w:t>эволюционной</w:t>
      </w:r>
      <w:r w:rsidRPr="00BA0688">
        <w:rPr>
          <w:spacing w:val="3"/>
        </w:rPr>
        <w:t xml:space="preserve"> </w:t>
      </w:r>
      <w:r w:rsidRPr="00BA0688">
        <w:t>теории</w:t>
      </w:r>
      <w:r w:rsidRPr="00BA0688">
        <w:rPr>
          <w:spacing w:val="-2"/>
        </w:rPr>
        <w:t xml:space="preserve"> </w:t>
      </w:r>
      <w:r w:rsidRPr="00BA0688">
        <w:t>на</w:t>
      </w:r>
      <w:r w:rsidRPr="00BA0688">
        <w:rPr>
          <w:spacing w:val="-5"/>
        </w:rPr>
        <w:t xml:space="preserve"> </w:t>
      </w:r>
      <w:r w:rsidRPr="00BA0688">
        <w:t>развитие</w:t>
      </w:r>
      <w:r w:rsidRPr="00BA0688">
        <w:rPr>
          <w:spacing w:val="-3"/>
        </w:rPr>
        <w:t xml:space="preserve"> </w:t>
      </w:r>
      <w:r w:rsidRPr="00BA0688">
        <w:t>биологии</w:t>
      </w:r>
      <w:r w:rsidRPr="00BA0688">
        <w:rPr>
          <w:spacing w:val="-2"/>
        </w:rPr>
        <w:t xml:space="preserve"> </w:t>
      </w:r>
      <w:r w:rsidRPr="00BA0688">
        <w:t>и</w:t>
      </w:r>
      <w:r w:rsidRPr="00BA0688">
        <w:rPr>
          <w:spacing w:val="-3"/>
        </w:rPr>
        <w:t xml:space="preserve"> </w:t>
      </w:r>
      <w:r w:rsidRPr="00BA0688">
        <w:t>других наук.</w:t>
      </w:r>
    </w:p>
    <w:p w:rsidR="00076D13" w:rsidRPr="00BA0688" w:rsidRDefault="00076D13" w:rsidP="00076D13">
      <w:pPr>
        <w:pStyle w:val="afa"/>
        <w:ind w:right="156"/>
      </w:pPr>
      <w:r w:rsidRPr="00BA0688">
        <w:rPr>
          <w:spacing w:val="-1"/>
        </w:rPr>
        <w:t xml:space="preserve">Свидетельства эволюции. Палеонтологические: </w:t>
      </w:r>
      <w:r w:rsidRPr="00BA0688">
        <w:t>последовательность появления видов</w:t>
      </w:r>
      <w:r w:rsidRPr="00BA0688">
        <w:rPr>
          <w:spacing w:val="-58"/>
        </w:rPr>
        <w:t xml:space="preserve"> </w:t>
      </w:r>
      <w:r w:rsidRPr="00BA0688">
        <w:lastRenderedPageBreak/>
        <w:t>в</w:t>
      </w:r>
      <w:r w:rsidRPr="00BA0688">
        <w:rPr>
          <w:spacing w:val="1"/>
        </w:rPr>
        <w:t xml:space="preserve"> </w:t>
      </w:r>
      <w:r w:rsidRPr="00BA0688">
        <w:t>палеонтологической</w:t>
      </w:r>
      <w:r w:rsidRPr="00BA0688">
        <w:rPr>
          <w:spacing w:val="1"/>
        </w:rPr>
        <w:t xml:space="preserve"> </w:t>
      </w:r>
      <w:r w:rsidRPr="00BA0688">
        <w:t>летописи,</w:t>
      </w:r>
      <w:r w:rsidRPr="00BA0688">
        <w:rPr>
          <w:spacing w:val="1"/>
        </w:rPr>
        <w:t xml:space="preserve"> </w:t>
      </w:r>
      <w:r w:rsidRPr="00BA0688">
        <w:t>переходные</w:t>
      </w:r>
      <w:r w:rsidRPr="00BA0688">
        <w:rPr>
          <w:spacing w:val="1"/>
        </w:rPr>
        <w:t xml:space="preserve"> </w:t>
      </w:r>
      <w:r w:rsidRPr="00BA0688">
        <w:t>формы.</w:t>
      </w:r>
      <w:r w:rsidRPr="00BA0688">
        <w:rPr>
          <w:spacing w:val="1"/>
        </w:rPr>
        <w:t xml:space="preserve"> </w:t>
      </w:r>
      <w:r w:rsidRPr="00BA0688">
        <w:t>Биогеографические:</w:t>
      </w:r>
      <w:r w:rsidRPr="00BA0688">
        <w:rPr>
          <w:spacing w:val="1"/>
        </w:rPr>
        <w:t xml:space="preserve"> </w:t>
      </w:r>
      <w:r w:rsidRPr="00BA0688">
        <w:t>сходство</w:t>
      </w:r>
      <w:r w:rsidRPr="00BA0688">
        <w:rPr>
          <w:spacing w:val="1"/>
        </w:rPr>
        <w:t xml:space="preserve"> </w:t>
      </w:r>
      <w:r w:rsidRPr="00BA0688">
        <w:t>и</w:t>
      </w:r>
      <w:r w:rsidRPr="00BA0688">
        <w:rPr>
          <w:spacing w:val="1"/>
        </w:rPr>
        <w:t xml:space="preserve"> </w:t>
      </w:r>
      <w:r w:rsidRPr="00BA0688">
        <w:t>различие</w:t>
      </w:r>
      <w:r w:rsidRPr="00BA0688">
        <w:rPr>
          <w:spacing w:val="-2"/>
        </w:rPr>
        <w:t xml:space="preserve"> </w:t>
      </w:r>
      <w:r w:rsidRPr="00BA0688">
        <w:t>фаун</w:t>
      </w:r>
      <w:r w:rsidRPr="00BA0688">
        <w:rPr>
          <w:spacing w:val="6"/>
        </w:rPr>
        <w:t xml:space="preserve"> </w:t>
      </w:r>
      <w:r w:rsidRPr="00BA0688">
        <w:t>и</w:t>
      </w:r>
      <w:r w:rsidRPr="00BA0688">
        <w:rPr>
          <w:spacing w:val="4"/>
        </w:rPr>
        <w:t xml:space="preserve"> </w:t>
      </w:r>
      <w:r w:rsidRPr="00BA0688">
        <w:t>флор</w:t>
      </w:r>
      <w:r w:rsidRPr="00BA0688">
        <w:rPr>
          <w:spacing w:val="-4"/>
        </w:rPr>
        <w:t xml:space="preserve"> </w:t>
      </w:r>
      <w:r w:rsidRPr="00BA0688">
        <w:t>материков</w:t>
      </w:r>
      <w:r w:rsidRPr="00BA0688">
        <w:rPr>
          <w:spacing w:val="-1"/>
        </w:rPr>
        <w:t xml:space="preserve"> </w:t>
      </w:r>
      <w:r w:rsidRPr="00BA0688">
        <w:t>и</w:t>
      </w:r>
      <w:r w:rsidRPr="00BA0688">
        <w:rPr>
          <w:spacing w:val="-7"/>
        </w:rPr>
        <w:t xml:space="preserve"> </w:t>
      </w:r>
      <w:r w:rsidRPr="00BA0688">
        <w:t>островов.</w:t>
      </w:r>
    </w:p>
    <w:p w:rsidR="00076D13" w:rsidRPr="00BA0688" w:rsidRDefault="00076D13" w:rsidP="00076D13">
      <w:pPr>
        <w:pStyle w:val="afa"/>
        <w:spacing w:line="237" w:lineRule="auto"/>
        <w:ind w:left="402" w:right="152" w:firstLine="604"/>
      </w:pPr>
      <w:r w:rsidRPr="00BA0688">
        <w:t>Эмбриологические:</w:t>
      </w:r>
      <w:r w:rsidRPr="00BA0688">
        <w:rPr>
          <w:spacing w:val="1"/>
        </w:rPr>
        <w:t xml:space="preserve"> </w:t>
      </w:r>
      <w:r w:rsidRPr="00BA0688">
        <w:t>сходства</w:t>
      </w:r>
      <w:r w:rsidRPr="00BA0688">
        <w:rPr>
          <w:spacing w:val="1"/>
        </w:rPr>
        <w:t xml:space="preserve"> </w:t>
      </w:r>
      <w:r w:rsidRPr="00BA0688">
        <w:t>и</w:t>
      </w:r>
      <w:r w:rsidRPr="00BA0688">
        <w:rPr>
          <w:spacing w:val="1"/>
        </w:rPr>
        <w:t xml:space="preserve"> </w:t>
      </w:r>
      <w:r w:rsidRPr="00BA0688">
        <w:t>различия</w:t>
      </w:r>
      <w:r w:rsidRPr="00BA0688">
        <w:rPr>
          <w:spacing w:val="1"/>
        </w:rPr>
        <w:t xml:space="preserve"> </w:t>
      </w:r>
      <w:r w:rsidRPr="00BA0688">
        <w:t>эмбрионов</w:t>
      </w:r>
      <w:r w:rsidRPr="00BA0688">
        <w:rPr>
          <w:spacing w:val="1"/>
        </w:rPr>
        <w:t xml:space="preserve"> </w:t>
      </w:r>
      <w:r w:rsidRPr="00BA0688">
        <w:t>разных</w:t>
      </w:r>
      <w:r w:rsidRPr="00BA0688">
        <w:rPr>
          <w:spacing w:val="1"/>
        </w:rPr>
        <w:t xml:space="preserve"> </w:t>
      </w:r>
      <w:r w:rsidRPr="00BA0688">
        <w:t>видов</w:t>
      </w:r>
      <w:r w:rsidRPr="00BA0688">
        <w:rPr>
          <w:spacing w:val="1"/>
        </w:rPr>
        <w:t xml:space="preserve"> </w:t>
      </w:r>
      <w:r w:rsidRPr="00BA0688">
        <w:t>позвоночных.</w:t>
      </w:r>
      <w:r w:rsidRPr="00BA0688">
        <w:rPr>
          <w:spacing w:val="1"/>
        </w:rPr>
        <w:t xml:space="preserve"> </w:t>
      </w:r>
      <w:r w:rsidRPr="00BA0688">
        <w:t>Сравнительно-анатомические:</w:t>
      </w:r>
      <w:r w:rsidRPr="00BA0688">
        <w:rPr>
          <w:spacing w:val="43"/>
        </w:rPr>
        <w:t xml:space="preserve"> </w:t>
      </w:r>
      <w:r w:rsidRPr="00BA0688">
        <w:t>гомологичные,</w:t>
      </w:r>
      <w:r w:rsidRPr="00BA0688">
        <w:rPr>
          <w:spacing w:val="38"/>
        </w:rPr>
        <w:t xml:space="preserve"> </w:t>
      </w:r>
      <w:r w:rsidRPr="00BA0688">
        <w:t>аналогичные,</w:t>
      </w:r>
      <w:r w:rsidRPr="00BA0688">
        <w:rPr>
          <w:spacing w:val="38"/>
        </w:rPr>
        <w:t xml:space="preserve"> </w:t>
      </w:r>
      <w:r w:rsidRPr="00BA0688">
        <w:t>рудиментарные</w:t>
      </w:r>
      <w:r w:rsidRPr="00BA0688">
        <w:rPr>
          <w:spacing w:val="35"/>
        </w:rPr>
        <w:t xml:space="preserve"> </w:t>
      </w:r>
      <w:r w:rsidRPr="00BA0688">
        <w:t>органы,</w:t>
      </w:r>
    </w:p>
    <w:p w:rsidR="00076D13" w:rsidRPr="00BA0688" w:rsidRDefault="00076D13" w:rsidP="00076D13">
      <w:pPr>
        <w:pStyle w:val="afa"/>
        <w:spacing w:before="77"/>
        <w:ind w:right="156" w:firstLine="0"/>
      </w:pPr>
      <w:r w:rsidRPr="00BA0688">
        <w:t>атавизмы.</w:t>
      </w:r>
      <w:r w:rsidRPr="00BA0688">
        <w:rPr>
          <w:spacing w:val="1"/>
        </w:rPr>
        <w:t xml:space="preserve"> </w:t>
      </w:r>
      <w:r w:rsidRPr="00BA0688">
        <w:t>Молекулярно-биохимические:</w:t>
      </w:r>
      <w:r w:rsidRPr="00BA0688">
        <w:rPr>
          <w:spacing w:val="1"/>
        </w:rPr>
        <w:t xml:space="preserve"> </w:t>
      </w:r>
      <w:r w:rsidRPr="00BA0688">
        <w:t>сходство</w:t>
      </w:r>
      <w:r w:rsidRPr="00BA0688">
        <w:rPr>
          <w:spacing w:val="1"/>
        </w:rPr>
        <w:t xml:space="preserve"> </w:t>
      </w:r>
      <w:r w:rsidRPr="00BA0688">
        <w:t>механизмов</w:t>
      </w:r>
      <w:r w:rsidRPr="00BA0688">
        <w:rPr>
          <w:spacing w:val="1"/>
        </w:rPr>
        <w:t xml:space="preserve"> </w:t>
      </w:r>
      <w:r w:rsidRPr="00BA0688">
        <w:t>наследственности</w:t>
      </w:r>
      <w:r w:rsidRPr="00BA0688">
        <w:rPr>
          <w:spacing w:val="1"/>
        </w:rPr>
        <w:t xml:space="preserve"> </w:t>
      </w:r>
      <w:r w:rsidRPr="00BA0688">
        <w:t>и</w:t>
      </w:r>
      <w:r w:rsidRPr="00BA0688">
        <w:rPr>
          <w:spacing w:val="1"/>
        </w:rPr>
        <w:t xml:space="preserve"> </w:t>
      </w:r>
      <w:r w:rsidRPr="00BA0688">
        <w:t>основных</w:t>
      </w:r>
      <w:r w:rsidRPr="00BA0688">
        <w:rPr>
          <w:spacing w:val="1"/>
        </w:rPr>
        <w:t xml:space="preserve"> </w:t>
      </w:r>
      <w:r w:rsidRPr="00BA0688">
        <w:t>метаболических путей</w:t>
      </w:r>
      <w:r w:rsidRPr="00BA0688">
        <w:rPr>
          <w:spacing w:val="8"/>
        </w:rPr>
        <w:t xml:space="preserve"> </w:t>
      </w:r>
      <w:r w:rsidRPr="00BA0688">
        <w:t>у</w:t>
      </w:r>
      <w:r w:rsidRPr="00BA0688">
        <w:rPr>
          <w:spacing w:val="-10"/>
        </w:rPr>
        <w:t xml:space="preserve"> </w:t>
      </w:r>
      <w:r w:rsidRPr="00BA0688">
        <w:t>всех</w:t>
      </w:r>
      <w:r w:rsidRPr="00BA0688">
        <w:rPr>
          <w:spacing w:val="2"/>
        </w:rPr>
        <w:t xml:space="preserve"> </w:t>
      </w:r>
      <w:r w:rsidRPr="00BA0688">
        <w:t>организмов.</w:t>
      </w:r>
    </w:p>
    <w:p w:rsidR="00076D13" w:rsidRPr="00BA0688" w:rsidRDefault="00076D13" w:rsidP="00076D13">
      <w:pPr>
        <w:pStyle w:val="afa"/>
        <w:spacing w:before="1"/>
        <w:ind w:right="130"/>
      </w:pPr>
      <w:r w:rsidRPr="00BA0688">
        <w:t>Эволюционная</w:t>
      </w:r>
      <w:r w:rsidRPr="00BA0688">
        <w:rPr>
          <w:spacing w:val="1"/>
        </w:rPr>
        <w:t xml:space="preserve"> </w:t>
      </w:r>
      <w:r w:rsidRPr="00BA0688">
        <w:t>теория</w:t>
      </w:r>
      <w:r w:rsidRPr="00BA0688">
        <w:rPr>
          <w:spacing w:val="1"/>
        </w:rPr>
        <w:t xml:space="preserve"> </w:t>
      </w:r>
      <w:r w:rsidRPr="00BA0688">
        <w:t>Ч.</w:t>
      </w:r>
      <w:r w:rsidRPr="00BA0688">
        <w:rPr>
          <w:spacing w:val="1"/>
        </w:rPr>
        <w:t xml:space="preserve"> </w:t>
      </w:r>
      <w:r w:rsidRPr="00BA0688">
        <w:t>Дарвина.</w:t>
      </w:r>
      <w:r w:rsidRPr="00BA0688">
        <w:rPr>
          <w:spacing w:val="1"/>
        </w:rPr>
        <w:t xml:space="preserve"> </w:t>
      </w:r>
      <w:r w:rsidRPr="00BA0688">
        <w:t>Предпосылки</w:t>
      </w:r>
      <w:r w:rsidRPr="00BA0688">
        <w:rPr>
          <w:spacing w:val="1"/>
        </w:rPr>
        <w:t xml:space="preserve"> </w:t>
      </w:r>
      <w:r w:rsidRPr="00BA0688">
        <w:t>возникновения</w:t>
      </w:r>
      <w:r w:rsidRPr="00BA0688">
        <w:rPr>
          <w:spacing w:val="1"/>
        </w:rPr>
        <w:t xml:space="preserve"> </w:t>
      </w:r>
      <w:r w:rsidRPr="00BA0688">
        <w:t>дарвинизма.</w:t>
      </w:r>
      <w:r w:rsidRPr="00BA0688">
        <w:rPr>
          <w:spacing w:val="1"/>
        </w:rPr>
        <w:t xml:space="preserve"> </w:t>
      </w:r>
      <w:r w:rsidRPr="00BA0688">
        <w:t>Движущие</w:t>
      </w:r>
      <w:r w:rsidRPr="00BA0688">
        <w:rPr>
          <w:spacing w:val="1"/>
        </w:rPr>
        <w:t xml:space="preserve"> </w:t>
      </w:r>
      <w:r w:rsidRPr="00BA0688">
        <w:t>силы</w:t>
      </w:r>
      <w:r w:rsidRPr="00BA0688">
        <w:rPr>
          <w:spacing w:val="1"/>
        </w:rPr>
        <w:t xml:space="preserve"> </w:t>
      </w:r>
      <w:r w:rsidRPr="00BA0688">
        <w:t>эволюции</w:t>
      </w:r>
      <w:r w:rsidRPr="00BA0688">
        <w:rPr>
          <w:spacing w:val="1"/>
        </w:rPr>
        <w:t xml:space="preserve"> </w:t>
      </w:r>
      <w:r w:rsidRPr="00BA0688">
        <w:t>видов</w:t>
      </w:r>
      <w:r w:rsidRPr="00BA0688">
        <w:rPr>
          <w:spacing w:val="1"/>
        </w:rPr>
        <w:t xml:space="preserve"> </w:t>
      </w:r>
      <w:r w:rsidRPr="00BA0688">
        <w:t>по</w:t>
      </w:r>
      <w:r w:rsidRPr="00BA0688">
        <w:rPr>
          <w:spacing w:val="1"/>
        </w:rPr>
        <w:t xml:space="preserve"> </w:t>
      </w:r>
      <w:r w:rsidRPr="00BA0688">
        <w:t>Дарвину</w:t>
      </w:r>
      <w:r w:rsidRPr="00BA0688">
        <w:rPr>
          <w:spacing w:val="1"/>
        </w:rPr>
        <w:t xml:space="preserve"> </w:t>
      </w:r>
      <w:r w:rsidRPr="00BA0688">
        <w:t>(избыточное</w:t>
      </w:r>
      <w:r w:rsidRPr="00BA0688">
        <w:rPr>
          <w:spacing w:val="1"/>
        </w:rPr>
        <w:t xml:space="preserve"> </w:t>
      </w:r>
      <w:r w:rsidRPr="00BA0688">
        <w:t>размножение</w:t>
      </w:r>
      <w:r w:rsidRPr="00BA0688">
        <w:rPr>
          <w:spacing w:val="1"/>
        </w:rPr>
        <w:t xml:space="preserve"> </w:t>
      </w:r>
      <w:r w:rsidRPr="00BA0688">
        <w:t>при</w:t>
      </w:r>
      <w:r w:rsidRPr="00BA0688">
        <w:rPr>
          <w:spacing w:val="1"/>
        </w:rPr>
        <w:t xml:space="preserve"> </w:t>
      </w:r>
      <w:r w:rsidRPr="00BA0688">
        <w:t>ограниченности</w:t>
      </w:r>
      <w:r w:rsidRPr="00BA0688">
        <w:rPr>
          <w:spacing w:val="1"/>
        </w:rPr>
        <w:t xml:space="preserve"> </w:t>
      </w:r>
      <w:r w:rsidRPr="00BA0688">
        <w:t>ресурсов,</w:t>
      </w:r>
      <w:r w:rsidRPr="00BA0688">
        <w:rPr>
          <w:spacing w:val="1"/>
        </w:rPr>
        <w:t xml:space="preserve"> </w:t>
      </w:r>
      <w:r w:rsidRPr="00BA0688">
        <w:t>неопределённая</w:t>
      </w:r>
      <w:r w:rsidRPr="00BA0688">
        <w:rPr>
          <w:spacing w:val="1"/>
        </w:rPr>
        <w:t xml:space="preserve"> </w:t>
      </w:r>
      <w:r w:rsidRPr="00BA0688">
        <w:t>изменчивость,</w:t>
      </w:r>
      <w:r w:rsidRPr="00BA0688">
        <w:rPr>
          <w:spacing w:val="1"/>
        </w:rPr>
        <w:t xml:space="preserve"> </w:t>
      </w:r>
      <w:r w:rsidRPr="00BA0688">
        <w:t>борьба</w:t>
      </w:r>
      <w:r w:rsidRPr="00BA0688">
        <w:rPr>
          <w:spacing w:val="1"/>
        </w:rPr>
        <w:t xml:space="preserve"> </w:t>
      </w:r>
      <w:r w:rsidRPr="00BA0688">
        <w:t>за</w:t>
      </w:r>
      <w:r w:rsidRPr="00BA0688">
        <w:rPr>
          <w:spacing w:val="1"/>
        </w:rPr>
        <w:t xml:space="preserve"> </w:t>
      </w:r>
      <w:r w:rsidRPr="00BA0688">
        <w:t>существование,</w:t>
      </w:r>
      <w:r w:rsidRPr="00BA0688">
        <w:rPr>
          <w:spacing w:val="1"/>
        </w:rPr>
        <w:t xml:space="preserve"> </w:t>
      </w:r>
      <w:r w:rsidRPr="00BA0688">
        <w:t>естественный</w:t>
      </w:r>
      <w:r w:rsidRPr="00BA0688">
        <w:rPr>
          <w:spacing w:val="-2"/>
        </w:rPr>
        <w:t xml:space="preserve"> </w:t>
      </w:r>
      <w:r w:rsidRPr="00BA0688">
        <w:t>отбор).</w:t>
      </w:r>
    </w:p>
    <w:p w:rsidR="00076D13" w:rsidRPr="00BA0688" w:rsidRDefault="00076D13" w:rsidP="00076D13">
      <w:pPr>
        <w:pStyle w:val="afa"/>
        <w:spacing w:before="2"/>
        <w:ind w:left="999" w:right="2109" w:firstLine="0"/>
      </w:pPr>
      <w:r w:rsidRPr="00BA0688">
        <w:t>Синтетическая теория эволюции (СТЭ) и её основные положения.</w:t>
      </w:r>
      <w:r w:rsidRPr="00BA0688">
        <w:rPr>
          <w:spacing w:val="-57"/>
        </w:rPr>
        <w:t xml:space="preserve"> </w:t>
      </w:r>
      <w:r w:rsidRPr="00BA0688">
        <w:t>Микроэволюция.</w:t>
      </w:r>
      <w:r w:rsidRPr="00BA0688">
        <w:rPr>
          <w:spacing w:val="-3"/>
        </w:rPr>
        <w:t xml:space="preserve"> </w:t>
      </w:r>
      <w:r w:rsidRPr="00BA0688">
        <w:t>Популяция как</w:t>
      </w:r>
      <w:r w:rsidRPr="00BA0688">
        <w:rPr>
          <w:spacing w:val="-2"/>
        </w:rPr>
        <w:t xml:space="preserve"> </w:t>
      </w:r>
      <w:r w:rsidRPr="00BA0688">
        <w:t>единица</w:t>
      </w:r>
      <w:r w:rsidRPr="00BA0688">
        <w:rPr>
          <w:spacing w:val="-3"/>
        </w:rPr>
        <w:t xml:space="preserve"> </w:t>
      </w:r>
      <w:r w:rsidRPr="00BA0688">
        <w:t>вида</w:t>
      </w:r>
      <w:r w:rsidRPr="00BA0688">
        <w:rPr>
          <w:spacing w:val="-6"/>
        </w:rPr>
        <w:t xml:space="preserve"> </w:t>
      </w:r>
      <w:r w:rsidRPr="00BA0688">
        <w:t>и</w:t>
      </w:r>
      <w:r w:rsidRPr="00BA0688">
        <w:rPr>
          <w:spacing w:val="1"/>
        </w:rPr>
        <w:t xml:space="preserve"> </w:t>
      </w:r>
      <w:r w:rsidRPr="00BA0688">
        <w:t>эволюции.</w:t>
      </w:r>
    </w:p>
    <w:p w:rsidR="00076D13" w:rsidRPr="00BA0688" w:rsidRDefault="00076D13" w:rsidP="00076D13">
      <w:pPr>
        <w:pStyle w:val="afa"/>
        <w:spacing w:before="2" w:line="237" w:lineRule="auto"/>
        <w:ind w:left="397" w:right="154" w:firstLine="616"/>
        <w:jc w:val="right"/>
      </w:pPr>
      <w:r w:rsidRPr="00BA0688">
        <w:t>Движущие</w:t>
      </w:r>
      <w:r w:rsidRPr="00BA0688">
        <w:rPr>
          <w:spacing w:val="49"/>
        </w:rPr>
        <w:t xml:space="preserve"> </w:t>
      </w:r>
      <w:r w:rsidRPr="00BA0688">
        <w:t>силы</w:t>
      </w:r>
      <w:r w:rsidRPr="00BA0688">
        <w:rPr>
          <w:spacing w:val="52"/>
        </w:rPr>
        <w:t xml:space="preserve"> </w:t>
      </w:r>
      <w:r w:rsidRPr="00BA0688">
        <w:t>(факторы)</w:t>
      </w:r>
      <w:r w:rsidRPr="00BA0688">
        <w:rPr>
          <w:spacing w:val="50"/>
        </w:rPr>
        <w:t xml:space="preserve"> </w:t>
      </w:r>
      <w:r w:rsidRPr="00BA0688">
        <w:t>эволюции</w:t>
      </w:r>
      <w:r w:rsidRPr="00BA0688">
        <w:rPr>
          <w:spacing w:val="46"/>
        </w:rPr>
        <w:t xml:space="preserve"> </w:t>
      </w:r>
      <w:r w:rsidRPr="00BA0688">
        <w:t>видов</w:t>
      </w:r>
      <w:r w:rsidRPr="00BA0688">
        <w:rPr>
          <w:spacing w:val="48"/>
        </w:rPr>
        <w:t xml:space="preserve"> </w:t>
      </w:r>
      <w:r w:rsidRPr="00BA0688">
        <w:t>в</w:t>
      </w:r>
      <w:r w:rsidRPr="00BA0688">
        <w:rPr>
          <w:spacing w:val="49"/>
        </w:rPr>
        <w:t xml:space="preserve"> </w:t>
      </w:r>
      <w:r w:rsidRPr="00BA0688">
        <w:t>природе.</w:t>
      </w:r>
      <w:r w:rsidRPr="00BA0688">
        <w:rPr>
          <w:spacing w:val="53"/>
        </w:rPr>
        <w:t xml:space="preserve"> </w:t>
      </w:r>
      <w:r w:rsidRPr="00BA0688">
        <w:t>Мутационный</w:t>
      </w:r>
      <w:r w:rsidRPr="00BA0688">
        <w:rPr>
          <w:spacing w:val="51"/>
        </w:rPr>
        <w:t xml:space="preserve"> </w:t>
      </w:r>
      <w:r w:rsidRPr="00BA0688">
        <w:t>процесс</w:t>
      </w:r>
      <w:r w:rsidRPr="00BA0688">
        <w:rPr>
          <w:spacing w:val="51"/>
        </w:rPr>
        <w:t xml:space="preserve"> </w:t>
      </w:r>
      <w:r w:rsidRPr="00BA0688">
        <w:t>и</w:t>
      </w:r>
      <w:r w:rsidRPr="00BA0688">
        <w:rPr>
          <w:spacing w:val="-57"/>
        </w:rPr>
        <w:t xml:space="preserve"> </w:t>
      </w:r>
      <w:r w:rsidRPr="00BA0688">
        <w:rPr>
          <w:spacing w:val="-1"/>
        </w:rPr>
        <w:t>комбинативная</w:t>
      </w:r>
      <w:r w:rsidRPr="00BA0688">
        <w:rPr>
          <w:spacing w:val="-7"/>
        </w:rPr>
        <w:t xml:space="preserve"> </w:t>
      </w:r>
      <w:r w:rsidRPr="00BA0688">
        <w:rPr>
          <w:spacing w:val="-1"/>
        </w:rPr>
        <w:t>изменчивость.</w:t>
      </w:r>
      <w:r w:rsidRPr="00BA0688">
        <w:rPr>
          <w:spacing w:val="-7"/>
        </w:rPr>
        <w:t xml:space="preserve"> </w:t>
      </w:r>
      <w:r w:rsidRPr="00BA0688">
        <w:t>Популяционные</w:t>
      </w:r>
      <w:r w:rsidRPr="00BA0688">
        <w:rPr>
          <w:spacing w:val="-14"/>
        </w:rPr>
        <w:t xml:space="preserve"> </w:t>
      </w:r>
      <w:r w:rsidRPr="00BA0688">
        <w:t>волны</w:t>
      </w:r>
      <w:r w:rsidRPr="00BA0688">
        <w:rPr>
          <w:spacing w:val="-13"/>
        </w:rPr>
        <w:t xml:space="preserve"> </w:t>
      </w:r>
      <w:r w:rsidRPr="00BA0688">
        <w:t>и</w:t>
      </w:r>
      <w:r w:rsidRPr="00BA0688">
        <w:rPr>
          <w:spacing w:val="-8"/>
        </w:rPr>
        <w:t xml:space="preserve"> </w:t>
      </w:r>
      <w:r w:rsidRPr="00BA0688">
        <w:t>дрейф</w:t>
      </w:r>
      <w:r w:rsidRPr="00BA0688">
        <w:rPr>
          <w:spacing w:val="-9"/>
        </w:rPr>
        <w:t xml:space="preserve"> </w:t>
      </w:r>
      <w:r w:rsidRPr="00BA0688">
        <w:t>генов.</w:t>
      </w:r>
      <w:r w:rsidRPr="00BA0688">
        <w:rPr>
          <w:spacing w:val="-7"/>
        </w:rPr>
        <w:t xml:space="preserve"> </w:t>
      </w:r>
      <w:r w:rsidRPr="00BA0688">
        <w:t>Изоляция</w:t>
      </w:r>
      <w:r w:rsidRPr="00BA0688">
        <w:rPr>
          <w:spacing w:val="-9"/>
        </w:rPr>
        <w:t xml:space="preserve"> </w:t>
      </w:r>
      <w:r w:rsidRPr="00BA0688">
        <w:t>и</w:t>
      </w:r>
      <w:r w:rsidRPr="00BA0688">
        <w:rPr>
          <w:spacing w:val="-13"/>
        </w:rPr>
        <w:t xml:space="preserve"> </w:t>
      </w:r>
      <w:r w:rsidRPr="00BA0688">
        <w:t>миграция.</w:t>
      </w:r>
    </w:p>
    <w:p w:rsidR="00076D13" w:rsidRPr="00BA0688" w:rsidRDefault="00076D13" w:rsidP="00076D13">
      <w:pPr>
        <w:pStyle w:val="afa"/>
        <w:spacing w:before="6" w:line="235" w:lineRule="auto"/>
        <w:ind w:firstLine="604"/>
        <w:jc w:val="left"/>
      </w:pPr>
      <w:r w:rsidRPr="00BA0688">
        <w:t>Естественный</w:t>
      </w:r>
      <w:r w:rsidRPr="00BA0688">
        <w:rPr>
          <w:spacing w:val="23"/>
        </w:rPr>
        <w:t xml:space="preserve"> </w:t>
      </w:r>
      <w:r w:rsidRPr="00BA0688">
        <w:t>отбор</w:t>
      </w:r>
      <w:r w:rsidRPr="00BA0688">
        <w:rPr>
          <w:spacing w:val="26"/>
        </w:rPr>
        <w:t xml:space="preserve"> </w:t>
      </w:r>
      <w:r w:rsidRPr="00BA0688">
        <w:t>–</w:t>
      </w:r>
      <w:r w:rsidRPr="00BA0688">
        <w:rPr>
          <w:spacing w:val="23"/>
        </w:rPr>
        <w:t xml:space="preserve"> </w:t>
      </w:r>
      <w:r w:rsidRPr="00BA0688">
        <w:t>направляющий</w:t>
      </w:r>
      <w:r w:rsidRPr="00BA0688">
        <w:rPr>
          <w:spacing w:val="26"/>
        </w:rPr>
        <w:t xml:space="preserve"> </w:t>
      </w:r>
      <w:r w:rsidRPr="00BA0688">
        <w:t>фактор</w:t>
      </w:r>
      <w:r w:rsidRPr="00BA0688">
        <w:rPr>
          <w:spacing w:val="27"/>
        </w:rPr>
        <w:t xml:space="preserve"> </w:t>
      </w:r>
      <w:r w:rsidRPr="00BA0688">
        <w:t>эволюции.</w:t>
      </w:r>
      <w:r w:rsidRPr="00BA0688">
        <w:rPr>
          <w:spacing w:val="26"/>
        </w:rPr>
        <w:t xml:space="preserve"> </w:t>
      </w:r>
      <w:r w:rsidRPr="00BA0688">
        <w:t>Формы</w:t>
      </w:r>
      <w:r w:rsidRPr="00BA0688">
        <w:rPr>
          <w:spacing w:val="25"/>
        </w:rPr>
        <w:t xml:space="preserve"> </w:t>
      </w:r>
      <w:r w:rsidRPr="00BA0688">
        <w:t>естественного</w:t>
      </w:r>
      <w:r w:rsidRPr="00BA0688">
        <w:rPr>
          <w:spacing w:val="-57"/>
        </w:rPr>
        <w:t xml:space="preserve"> </w:t>
      </w:r>
      <w:r w:rsidRPr="00BA0688">
        <w:t>отбора.</w:t>
      </w:r>
    </w:p>
    <w:p w:rsidR="00076D13" w:rsidRPr="00BA0688" w:rsidRDefault="00076D13" w:rsidP="00076D13">
      <w:pPr>
        <w:pStyle w:val="afa"/>
        <w:spacing w:before="4"/>
        <w:ind w:right="161"/>
        <w:jc w:val="left"/>
      </w:pPr>
      <w:r w:rsidRPr="00BA0688">
        <w:t>Приспособленность</w:t>
      </w:r>
      <w:r w:rsidRPr="00BA0688">
        <w:rPr>
          <w:spacing w:val="4"/>
        </w:rPr>
        <w:t xml:space="preserve"> </w:t>
      </w:r>
      <w:r w:rsidRPr="00BA0688">
        <w:t>организмов</w:t>
      </w:r>
      <w:r w:rsidRPr="00BA0688">
        <w:rPr>
          <w:spacing w:val="8"/>
        </w:rPr>
        <w:t xml:space="preserve"> </w:t>
      </w:r>
      <w:r w:rsidRPr="00BA0688">
        <w:t>как</w:t>
      </w:r>
      <w:r w:rsidRPr="00BA0688">
        <w:rPr>
          <w:spacing w:val="11"/>
        </w:rPr>
        <w:t xml:space="preserve"> </w:t>
      </w:r>
      <w:r w:rsidRPr="00BA0688">
        <w:t>результат</w:t>
      </w:r>
      <w:r w:rsidRPr="00BA0688">
        <w:rPr>
          <w:spacing w:val="14"/>
        </w:rPr>
        <w:t xml:space="preserve"> </w:t>
      </w:r>
      <w:r w:rsidRPr="00BA0688">
        <w:t>эволюции.</w:t>
      </w:r>
      <w:r w:rsidRPr="00BA0688">
        <w:rPr>
          <w:spacing w:val="9"/>
        </w:rPr>
        <w:t xml:space="preserve"> </w:t>
      </w:r>
      <w:r w:rsidRPr="00BA0688">
        <w:t>Примеры</w:t>
      </w:r>
      <w:r w:rsidRPr="00BA0688">
        <w:rPr>
          <w:spacing w:val="9"/>
        </w:rPr>
        <w:t xml:space="preserve"> </w:t>
      </w:r>
      <w:r w:rsidRPr="00BA0688">
        <w:t>приспособлений</w:t>
      </w:r>
      <w:r w:rsidRPr="00BA0688">
        <w:rPr>
          <w:spacing w:val="-57"/>
        </w:rPr>
        <w:t xml:space="preserve"> </w:t>
      </w:r>
      <w:r w:rsidRPr="00BA0688">
        <w:t>у</w:t>
      </w:r>
      <w:r w:rsidRPr="00BA0688">
        <w:rPr>
          <w:spacing w:val="-11"/>
        </w:rPr>
        <w:t xml:space="preserve"> </w:t>
      </w:r>
      <w:r w:rsidRPr="00BA0688">
        <w:t>организмов.</w:t>
      </w:r>
      <w:r w:rsidRPr="00BA0688">
        <w:rPr>
          <w:spacing w:val="4"/>
        </w:rPr>
        <w:t xml:space="preserve"> </w:t>
      </w:r>
      <w:r w:rsidRPr="00BA0688">
        <w:t>Ароморфозы</w:t>
      </w:r>
      <w:r w:rsidRPr="00BA0688">
        <w:rPr>
          <w:spacing w:val="-1"/>
        </w:rPr>
        <w:t xml:space="preserve"> </w:t>
      </w:r>
      <w:r w:rsidRPr="00BA0688">
        <w:t>и</w:t>
      </w:r>
      <w:r w:rsidRPr="00BA0688">
        <w:rPr>
          <w:spacing w:val="3"/>
        </w:rPr>
        <w:t xml:space="preserve"> </w:t>
      </w:r>
      <w:r w:rsidRPr="00BA0688">
        <w:t>идио­адаптации.</w:t>
      </w:r>
    </w:p>
    <w:p w:rsidR="00076D13" w:rsidRPr="00BA0688" w:rsidRDefault="00076D13" w:rsidP="00076D13">
      <w:pPr>
        <w:pStyle w:val="afa"/>
        <w:spacing w:before="3"/>
        <w:jc w:val="left"/>
      </w:pPr>
      <w:r w:rsidRPr="00BA0688">
        <w:t>Вид</w:t>
      </w:r>
      <w:r w:rsidRPr="00BA0688">
        <w:rPr>
          <w:spacing w:val="5"/>
        </w:rPr>
        <w:t xml:space="preserve"> </w:t>
      </w:r>
      <w:r w:rsidRPr="00BA0688">
        <w:t>и</w:t>
      </w:r>
      <w:r w:rsidRPr="00BA0688">
        <w:rPr>
          <w:spacing w:val="2"/>
        </w:rPr>
        <w:t xml:space="preserve"> </w:t>
      </w:r>
      <w:r w:rsidRPr="00BA0688">
        <w:t>видообразование.</w:t>
      </w:r>
      <w:r w:rsidRPr="00BA0688">
        <w:rPr>
          <w:spacing w:val="5"/>
        </w:rPr>
        <w:t xml:space="preserve"> </w:t>
      </w:r>
      <w:r w:rsidRPr="00BA0688">
        <w:t>Критерии</w:t>
      </w:r>
      <w:r w:rsidRPr="00BA0688">
        <w:rPr>
          <w:spacing w:val="4"/>
        </w:rPr>
        <w:t xml:space="preserve"> </w:t>
      </w:r>
      <w:r w:rsidRPr="00BA0688">
        <w:t>вида.</w:t>
      </w:r>
      <w:r w:rsidRPr="00BA0688">
        <w:rPr>
          <w:spacing w:val="3"/>
        </w:rPr>
        <w:t xml:space="preserve"> </w:t>
      </w:r>
      <w:r w:rsidRPr="00BA0688">
        <w:t>Основные</w:t>
      </w:r>
      <w:r w:rsidRPr="00BA0688">
        <w:rPr>
          <w:spacing w:val="2"/>
        </w:rPr>
        <w:t xml:space="preserve"> </w:t>
      </w:r>
      <w:r w:rsidRPr="00BA0688">
        <w:t>формы</w:t>
      </w:r>
      <w:r w:rsidRPr="00BA0688">
        <w:rPr>
          <w:spacing w:val="7"/>
        </w:rPr>
        <w:t xml:space="preserve"> </w:t>
      </w:r>
      <w:r w:rsidRPr="00BA0688">
        <w:t>видообразования:</w:t>
      </w:r>
      <w:r w:rsidRPr="00BA0688">
        <w:rPr>
          <w:spacing w:val="-57"/>
        </w:rPr>
        <w:t xml:space="preserve"> </w:t>
      </w:r>
      <w:r w:rsidRPr="00BA0688">
        <w:t>географическое,</w:t>
      </w:r>
      <w:r w:rsidRPr="00BA0688">
        <w:rPr>
          <w:spacing w:val="3"/>
        </w:rPr>
        <w:t xml:space="preserve"> </w:t>
      </w:r>
      <w:r w:rsidRPr="00BA0688">
        <w:t>экологическое.</w:t>
      </w:r>
    </w:p>
    <w:p w:rsidR="00076D13" w:rsidRPr="00BA0688" w:rsidRDefault="00076D13" w:rsidP="00076D13">
      <w:pPr>
        <w:pStyle w:val="afa"/>
        <w:spacing w:before="3"/>
        <w:ind w:right="154"/>
        <w:jc w:val="left"/>
      </w:pPr>
      <w:r w:rsidRPr="00BA0688">
        <w:t>Макроэволюция.</w:t>
      </w:r>
      <w:r w:rsidRPr="00BA0688">
        <w:rPr>
          <w:spacing w:val="19"/>
        </w:rPr>
        <w:t xml:space="preserve"> </w:t>
      </w:r>
      <w:r w:rsidRPr="00BA0688">
        <w:t>Формы</w:t>
      </w:r>
      <w:r w:rsidRPr="00BA0688">
        <w:rPr>
          <w:spacing w:val="20"/>
        </w:rPr>
        <w:t xml:space="preserve"> </w:t>
      </w:r>
      <w:r w:rsidRPr="00BA0688">
        <w:t>эволюции:</w:t>
      </w:r>
      <w:r w:rsidRPr="00BA0688">
        <w:rPr>
          <w:spacing w:val="15"/>
        </w:rPr>
        <w:t xml:space="preserve"> </w:t>
      </w:r>
      <w:r w:rsidRPr="00BA0688">
        <w:t>филетическая,</w:t>
      </w:r>
      <w:r w:rsidRPr="00BA0688">
        <w:rPr>
          <w:spacing w:val="21"/>
        </w:rPr>
        <w:t xml:space="preserve"> </w:t>
      </w:r>
      <w:r w:rsidRPr="00BA0688">
        <w:t>дивергентная,</w:t>
      </w:r>
      <w:r w:rsidRPr="00BA0688">
        <w:rPr>
          <w:spacing w:val="17"/>
        </w:rPr>
        <w:t xml:space="preserve"> </w:t>
      </w:r>
      <w:r w:rsidRPr="00BA0688">
        <w:t>конвергентная,</w:t>
      </w:r>
      <w:r w:rsidRPr="00BA0688">
        <w:rPr>
          <w:spacing w:val="-57"/>
        </w:rPr>
        <w:t xml:space="preserve"> </w:t>
      </w:r>
      <w:r w:rsidRPr="00BA0688">
        <w:t>параллельная.</w:t>
      </w:r>
      <w:r w:rsidRPr="00BA0688">
        <w:rPr>
          <w:spacing w:val="3"/>
        </w:rPr>
        <w:t xml:space="preserve"> </w:t>
      </w:r>
      <w:r w:rsidRPr="00BA0688">
        <w:t>Необратимость</w:t>
      </w:r>
      <w:r w:rsidRPr="00BA0688">
        <w:rPr>
          <w:spacing w:val="1"/>
        </w:rPr>
        <w:t xml:space="preserve"> </w:t>
      </w:r>
      <w:r w:rsidRPr="00BA0688">
        <w:t>эволюции.</w:t>
      </w:r>
    </w:p>
    <w:p w:rsidR="00076D13" w:rsidRPr="00BA0688" w:rsidRDefault="00076D13" w:rsidP="00076D13">
      <w:pPr>
        <w:pStyle w:val="afa"/>
        <w:tabs>
          <w:tab w:val="left" w:pos="3068"/>
          <w:tab w:val="left" w:pos="3714"/>
          <w:tab w:val="left" w:pos="6539"/>
          <w:tab w:val="left" w:pos="7855"/>
        </w:tabs>
        <w:ind w:right="159"/>
        <w:jc w:val="left"/>
      </w:pPr>
      <w:r w:rsidRPr="00BA0688">
        <w:t>Происхождение</w:t>
      </w:r>
      <w:r w:rsidRPr="00BA0688">
        <w:tab/>
        <w:t>от</w:t>
      </w:r>
      <w:r w:rsidRPr="00BA0688">
        <w:tab/>
        <w:t>неспециализированных</w:t>
      </w:r>
      <w:r w:rsidRPr="00BA0688">
        <w:tab/>
        <w:t>предков.</w:t>
      </w:r>
      <w:r w:rsidRPr="00BA0688">
        <w:tab/>
      </w:r>
      <w:r w:rsidRPr="00BA0688">
        <w:rPr>
          <w:spacing w:val="-1"/>
        </w:rPr>
        <w:t>Прогрессирующая</w:t>
      </w:r>
      <w:r w:rsidRPr="00BA0688">
        <w:rPr>
          <w:spacing w:val="-57"/>
        </w:rPr>
        <w:t xml:space="preserve"> </w:t>
      </w:r>
      <w:r w:rsidRPr="00BA0688">
        <w:t>специализация.</w:t>
      </w:r>
      <w:r w:rsidRPr="00BA0688">
        <w:rPr>
          <w:spacing w:val="3"/>
        </w:rPr>
        <w:t xml:space="preserve"> </w:t>
      </w:r>
      <w:r w:rsidRPr="00BA0688">
        <w:t>Адаптивная радиация.</w:t>
      </w:r>
    </w:p>
    <w:p w:rsidR="00076D13" w:rsidRPr="00BA0688" w:rsidRDefault="00076D13" w:rsidP="00076D13">
      <w:pPr>
        <w:pStyle w:val="410"/>
        <w:spacing w:before="4"/>
        <w:jc w:val="left"/>
      </w:pPr>
      <w:r w:rsidRPr="00BA0688">
        <w:t>Демонстрации:</w:t>
      </w:r>
    </w:p>
    <w:p w:rsidR="00076D13" w:rsidRPr="00BA0688" w:rsidRDefault="00076D13" w:rsidP="00076D13">
      <w:pPr>
        <w:pStyle w:val="afa"/>
        <w:spacing w:line="237" w:lineRule="auto"/>
        <w:ind w:right="154"/>
        <w:jc w:val="left"/>
      </w:pPr>
      <w:r w:rsidRPr="00BA0688">
        <w:t>Портреты:</w:t>
      </w:r>
      <w:r w:rsidRPr="00BA0688">
        <w:rPr>
          <w:spacing w:val="33"/>
        </w:rPr>
        <w:t xml:space="preserve"> </w:t>
      </w:r>
      <w:r w:rsidRPr="00BA0688">
        <w:t>К.</w:t>
      </w:r>
      <w:r w:rsidRPr="00BA0688">
        <w:rPr>
          <w:spacing w:val="29"/>
        </w:rPr>
        <w:t xml:space="preserve"> </w:t>
      </w:r>
      <w:r w:rsidRPr="00BA0688">
        <w:t>Линней,</w:t>
      </w:r>
      <w:r w:rsidRPr="00BA0688">
        <w:rPr>
          <w:spacing w:val="29"/>
        </w:rPr>
        <w:t xml:space="preserve"> </w:t>
      </w:r>
      <w:r w:rsidRPr="00BA0688">
        <w:t>Ж.</w:t>
      </w:r>
      <w:r w:rsidRPr="00BA0688">
        <w:rPr>
          <w:spacing w:val="30"/>
        </w:rPr>
        <w:t xml:space="preserve"> </w:t>
      </w:r>
      <w:r w:rsidRPr="00BA0688">
        <w:t>Б.</w:t>
      </w:r>
      <w:r w:rsidRPr="00BA0688">
        <w:rPr>
          <w:spacing w:val="32"/>
        </w:rPr>
        <w:t xml:space="preserve"> </w:t>
      </w:r>
      <w:r w:rsidRPr="00BA0688">
        <w:t>Ламарк,</w:t>
      </w:r>
      <w:r w:rsidRPr="00BA0688">
        <w:rPr>
          <w:spacing w:val="29"/>
        </w:rPr>
        <w:t xml:space="preserve"> </w:t>
      </w:r>
      <w:r w:rsidRPr="00BA0688">
        <w:t>Ч.</w:t>
      </w:r>
      <w:r w:rsidRPr="00BA0688">
        <w:rPr>
          <w:spacing w:val="34"/>
        </w:rPr>
        <w:t xml:space="preserve"> </w:t>
      </w:r>
      <w:r w:rsidRPr="00BA0688">
        <w:t>Дарвин,</w:t>
      </w:r>
      <w:r w:rsidRPr="00BA0688">
        <w:rPr>
          <w:spacing w:val="34"/>
        </w:rPr>
        <w:t xml:space="preserve"> </w:t>
      </w:r>
      <w:r w:rsidRPr="00BA0688">
        <w:t>В.</w:t>
      </w:r>
      <w:r w:rsidRPr="00BA0688">
        <w:rPr>
          <w:spacing w:val="33"/>
        </w:rPr>
        <w:t xml:space="preserve"> </w:t>
      </w:r>
      <w:r w:rsidRPr="00BA0688">
        <w:t>О.</w:t>
      </w:r>
      <w:r w:rsidRPr="00BA0688">
        <w:rPr>
          <w:spacing w:val="30"/>
        </w:rPr>
        <w:t xml:space="preserve"> </w:t>
      </w:r>
      <w:r w:rsidRPr="00BA0688">
        <w:t>Ковалевский,</w:t>
      </w:r>
      <w:r w:rsidRPr="00BA0688">
        <w:rPr>
          <w:spacing w:val="27"/>
        </w:rPr>
        <w:t xml:space="preserve"> </w:t>
      </w:r>
      <w:r w:rsidRPr="00BA0688">
        <w:t>К.</w:t>
      </w:r>
      <w:r w:rsidRPr="00BA0688">
        <w:rPr>
          <w:spacing w:val="30"/>
        </w:rPr>
        <w:t xml:space="preserve"> </w:t>
      </w:r>
      <w:r w:rsidRPr="00BA0688">
        <w:t>М.</w:t>
      </w:r>
      <w:r w:rsidRPr="00BA0688">
        <w:rPr>
          <w:spacing w:val="34"/>
        </w:rPr>
        <w:t xml:space="preserve"> </w:t>
      </w:r>
      <w:r w:rsidRPr="00BA0688">
        <w:t>Бэр,</w:t>
      </w:r>
      <w:r w:rsidRPr="00BA0688">
        <w:rPr>
          <w:spacing w:val="32"/>
        </w:rPr>
        <w:t xml:space="preserve"> </w:t>
      </w:r>
      <w:r w:rsidRPr="00BA0688">
        <w:t>Э.</w:t>
      </w:r>
      <w:r w:rsidRPr="00BA0688">
        <w:rPr>
          <w:spacing w:val="-57"/>
        </w:rPr>
        <w:t xml:space="preserve"> </w:t>
      </w:r>
      <w:r w:rsidRPr="00BA0688">
        <w:t>Геккель,</w:t>
      </w:r>
      <w:r w:rsidRPr="00BA0688">
        <w:rPr>
          <w:spacing w:val="3"/>
        </w:rPr>
        <w:t xml:space="preserve"> </w:t>
      </w:r>
      <w:r w:rsidRPr="00BA0688">
        <w:t>Ф.</w:t>
      </w:r>
      <w:r w:rsidRPr="00BA0688">
        <w:rPr>
          <w:spacing w:val="2"/>
        </w:rPr>
        <w:t xml:space="preserve"> </w:t>
      </w:r>
      <w:r w:rsidRPr="00BA0688">
        <w:t>Мюллер,</w:t>
      </w:r>
      <w:r w:rsidRPr="00BA0688">
        <w:rPr>
          <w:spacing w:val="1"/>
        </w:rPr>
        <w:t xml:space="preserve"> </w:t>
      </w:r>
      <w:r w:rsidRPr="00BA0688">
        <w:t>А.</w:t>
      </w:r>
      <w:r w:rsidRPr="00BA0688">
        <w:rPr>
          <w:spacing w:val="7"/>
        </w:rPr>
        <w:t xml:space="preserve"> </w:t>
      </w:r>
      <w:r w:rsidRPr="00BA0688">
        <w:t>Н.</w:t>
      </w:r>
      <w:r w:rsidRPr="00BA0688">
        <w:rPr>
          <w:spacing w:val="-1"/>
        </w:rPr>
        <w:t xml:space="preserve"> </w:t>
      </w:r>
      <w:r w:rsidRPr="00BA0688">
        <w:t>Северцов.</w:t>
      </w:r>
    </w:p>
    <w:p w:rsidR="00076D13" w:rsidRPr="00BA0688" w:rsidRDefault="00076D13" w:rsidP="00076D13">
      <w:pPr>
        <w:pStyle w:val="afa"/>
        <w:jc w:val="left"/>
      </w:pPr>
      <w:r w:rsidRPr="00BA0688">
        <w:rPr>
          <w:spacing w:val="-2"/>
        </w:rPr>
        <w:t>Таблицы</w:t>
      </w:r>
      <w:r w:rsidRPr="00BA0688">
        <w:rPr>
          <w:spacing w:val="-13"/>
        </w:rPr>
        <w:t xml:space="preserve"> </w:t>
      </w:r>
      <w:r w:rsidRPr="00BA0688">
        <w:rPr>
          <w:spacing w:val="-2"/>
        </w:rPr>
        <w:t>и</w:t>
      </w:r>
      <w:r w:rsidRPr="00BA0688">
        <w:rPr>
          <w:spacing w:val="-3"/>
        </w:rPr>
        <w:t xml:space="preserve"> </w:t>
      </w:r>
      <w:r w:rsidRPr="00BA0688">
        <w:rPr>
          <w:spacing w:val="-2"/>
        </w:rPr>
        <w:t>схемы:</w:t>
      </w:r>
      <w:r w:rsidRPr="00BA0688">
        <w:rPr>
          <w:spacing w:val="1"/>
        </w:rPr>
        <w:t xml:space="preserve"> </w:t>
      </w:r>
      <w:r w:rsidRPr="00BA0688">
        <w:rPr>
          <w:spacing w:val="-1"/>
        </w:rPr>
        <w:t>«Развитие</w:t>
      </w:r>
      <w:r w:rsidRPr="00BA0688">
        <w:rPr>
          <w:spacing w:val="-18"/>
        </w:rPr>
        <w:t xml:space="preserve"> </w:t>
      </w:r>
      <w:r w:rsidRPr="00BA0688">
        <w:rPr>
          <w:spacing w:val="-1"/>
        </w:rPr>
        <w:t>органического</w:t>
      </w:r>
      <w:r w:rsidRPr="00BA0688">
        <w:rPr>
          <w:spacing w:val="-8"/>
        </w:rPr>
        <w:t xml:space="preserve"> </w:t>
      </w:r>
      <w:r w:rsidRPr="00BA0688">
        <w:rPr>
          <w:spacing w:val="-1"/>
        </w:rPr>
        <w:t>мира</w:t>
      </w:r>
      <w:r w:rsidRPr="00BA0688">
        <w:rPr>
          <w:spacing w:val="-9"/>
        </w:rPr>
        <w:t xml:space="preserve"> </w:t>
      </w:r>
      <w:r w:rsidRPr="00BA0688">
        <w:rPr>
          <w:spacing w:val="-1"/>
        </w:rPr>
        <w:t>на</w:t>
      </w:r>
      <w:r w:rsidRPr="00BA0688">
        <w:rPr>
          <w:spacing w:val="-8"/>
        </w:rPr>
        <w:t xml:space="preserve"> </w:t>
      </w:r>
      <w:r w:rsidRPr="00BA0688">
        <w:rPr>
          <w:spacing w:val="-1"/>
        </w:rPr>
        <w:t>Земле»,</w:t>
      </w:r>
      <w:r w:rsidRPr="00BA0688">
        <w:rPr>
          <w:spacing w:val="4"/>
        </w:rPr>
        <w:t xml:space="preserve"> </w:t>
      </w:r>
      <w:r w:rsidRPr="00BA0688">
        <w:rPr>
          <w:spacing w:val="-1"/>
        </w:rPr>
        <w:t>«Зародыши</w:t>
      </w:r>
      <w:r w:rsidRPr="00BA0688">
        <w:rPr>
          <w:spacing w:val="-7"/>
        </w:rPr>
        <w:t xml:space="preserve"> </w:t>
      </w:r>
      <w:r w:rsidRPr="00BA0688">
        <w:rPr>
          <w:spacing w:val="-1"/>
        </w:rPr>
        <w:t>позвоночных</w:t>
      </w:r>
      <w:r w:rsidRPr="00BA0688">
        <w:rPr>
          <w:spacing w:val="-57"/>
        </w:rPr>
        <w:t xml:space="preserve"> </w:t>
      </w:r>
      <w:r w:rsidRPr="00BA0688">
        <w:t>животных»,</w:t>
      </w:r>
      <w:r w:rsidRPr="00BA0688">
        <w:rPr>
          <w:spacing w:val="14"/>
        </w:rPr>
        <w:t xml:space="preserve"> </w:t>
      </w:r>
      <w:r w:rsidRPr="00BA0688">
        <w:t>«Археоптерикс»,</w:t>
      </w:r>
      <w:r w:rsidRPr="00BA0688">
        <w:rPr>
          <w:spacing w:val="16"/>
        </w:rPr>
        <w:t xml:space="preserve"> </w:t>
      </w:r>
      <w:r w:rsidRPr="00BA0688">
        <w:t>«Формы</w:t>
      </w:r>
      <w:r w:rsidRPr="00BA0688">
        <w:rPr>
          <w:spacing w:val="6"/>
        </w:rPr>
        <w:t xml:space="preserve"> </w:t>
      </w:r>
      <w:r w:rsidRPr="00BA0688">
        <w:t>борьбы</w:t>
      </w:r>
      <w:r w:rsidRPr="00BA0688">
        <w:rPr>
          <w:spacing w:val="5"/>
        </w:rPr>
        <w:t xml:space="preserve"> </w:t>
      </w:r>
      <w:r w:rsidRPr="00BA0688">
        <w:t>за</w:t>
      </w:r>
      <w:r w:rsidRPr="00BA0688">
        <w:rPr>
          <w:spacing w:val="10"/>
        </w:rPr>
        <w:t xml:space="preserve"> </w:t>
      </w:r>
      <w:r w:rsidRPr="00BA0688">
        <w:t>существование»,</w:t>
      </w:r>
      <w:r w:rsidRPr="00BA0688">
        <w:rPr>
          <w:spacing w:val="18"/>
        </w:rPr>
        <w:t xml:space="preserve"> </w:t>
      </w:r>
      <w:r w:rsidRPr="00BA0688">
        <w:t>«Естественный</w:t>
      </w:r>
      <w:r w:rsidRPr="00BA0688">
        <w:rPr>
          <w:spacing w:val="5"/>
        </w:rPr>
        <w:t xml:space="preserve"> </w:t>
      </w:r>
      <w:r w:rsidRPr="00BA0688">
        <w:t>отбор»,</w:t>
      </w:r>
    </w:p>
    <w:p w:rsidR="00076D13" w:rsidRPr="00BA0688" w:rsidRDefault="00076D13" w:rsidP="00076D13">
      <w:pPr>
        <w:pStyle w:val="afa"/>
        <w:tabs>
          <w:tab w:val="left" w:pos="4355"/>
        </w:tabs>
        <w:spacing w:line="274" w:lineRule="exact"/>
        <w:ind w:firstLine="0"/>
        <w:jc w:val="left"/>
      </w:pPr>
      <w:r w:rsidRPr="00BA0688">
        <w:t>«Многообразие</w:t>
      </w:r>
      <w:r w:rsidRPr="00BA0688">
        <w:rPr>
          <w:spacing w:val="115"/>
        </w:rPr>
        <w:t xml:space="preserve"> </w:t>
      </w:r>
      <w:r w:rsidRPr="00BA0688">
        <w:t>сортов   растений»,</w:t>
      </w:r>
      <w:r w:rsidRPr="00BA0688">
        <w:tab/>
        <w:t>«Многообразие</w:t>
      </w:r>
      <w:r w:rsidRPr="00BA0688">
        <w:rPr>
          <w:spacing w:val="108"/>
        </w:rPr>
        <w:t xml:space="preserve"> </w:t>
      </w:r>
      <w:r w:rsidRPr="00BA0688">
        <w:t>пород</w:t>
      </w:r>
      <w:r w:rsidRPr="00BA0688">
        <w:rPr>
          <w:spacing w:val="110"/>
        </w:rPr>
        <w:t xml:space="preserve"> </w:t>
      </w:r>
      <w:r w:rsidRPr="00BA0688">
        <w:t>животных»,</w:t>
      </w:r>
      <w:r w:rsidRPr="00BA0688">
        <w:rPr>
          <w:spacing w:val="115"/>
        </w:rPr>
        <w:t xml:space="preserve"> </w:t>
      </w:r>
      <w:r w:rsidRPr="00BA0688">
        <w:t>«Популяции»,</w:t>
      </w:r>
    </w:p>
    <w:p w:rsidR="00076D13" w:rsidRPr="00BA0688" w:rsidRDefault="00076D13" w:rsidP="00076D13">
      <w:pPr>
        <w:pStyle w:val="afa"/>
        <w:spacing w:line="275" w:lineRule="exact"/>
        <w:ind w:firstLine="0"/>
        <w:jc w:val="left"/>
      </w:pPr>
      <w:r w:rsidRPr="00BA0688">
        <w:t>«Мутационная</w:t>
      </w:r>
      <w:r w:rsidRPr="00BA0688">
        <w:rPr>
          <w:spacing w:val="24"/>
        </w:rPr>
        <w:t xml:space="preserve"> </w:t>
      </w:r>
      <w:r w:rsidRPr="00BA0688">
        <w:t>изменчивость»,</w:t>
      </w:r>
      <w:r w:rsidRPr="00BA0688">
        <w:rPr>
          <w:spacing w:val="28"/>
        </w:rPr>
        <w:t xml:space="preserve"> </w:t>
      </w:r>
      <w:r w:rsidRPr="00BA0688">
        <w:t>«Ароморфозы»,</w:t>
      </w:r>
      <w:r w:rsidRPr="00BA0688">
        <w:rPr>
          <w:spacing w:val="30"/>
        </w:rPr>
        <w:t xml:space="preserve"> </w:t>
      </w:r>
      <w:r w:rsidRPr="00BA0688">
        <w:t>«Идиоадаптации»,</w:t>
      </w:r>
      <w:r w:rsidRPr="00BA0688">
        <w:rPr>
          <w:spacing w:val="29"/>
        </w:rPr>
        <w:t xml:space="preserve"> </w:t>
      </w:r>
      <w:r w:rsidRPr="00BA0688">
        <w:t>«Общая</w:t>
      </w:r>
      <w:r w:rsidRPr="00BA0688">
        <w:rPr>
          <w:spacing w:val="22"/>
        </w:rPr>
        <w:t xml:space="preserve"> </w:t>
      </w:r>
      <w:r w:rsidRPr="00BA0688">
        <w:t>дегенерация»,</w:t>
      </w:r>
    </w:p>
    <w:p w:rsidR="00076D13" w:rsidRPr="00BA0688" w:rsidRDefault="00076D13" w:rsidP="00076D13">
      <w:pPr>
        <w:pStyle w:val="afa"/>
        <w:ind w:right="125" w:firstLine="0"/>
      </w:pPr>
      <w:r w:rsidRPr="00BA0688">
        <w:t>«Движущие силы эволюции», «Карта-схема маршрута путешествия Ч. Дарвина», «Борьба</w:t>
      </w:r>
      <w:r w:rsidRPr="00BA0688">
        <w:rPr>
          <w:spacing w:val="1"/>
        </w:rPr>
        <w:t xml:space="preserve"> </w:t>
      </w:r>
      <w:r w:rsidRPr="00BA0688">
        <w:t>за</w:t>
      </w:r>
      <w:r w:rsidRPr="00BA0688">
        <w:rPr>
          <w:spacing w:val="1"/>
        </w:rPr>
        <w:t xml:space="preserve"> </w:t>
      </w:r>
      <w:r w:rsidRPr="00BA0688">
        <w:t>существование»,</w:t>
      </w:r>
      <w:r w:rsidRPr="00BA0688">
        <w:rPr>
          <w:spacing w:val="1"/>
        </w:rPr>
        <w:t xml:space="preserve"> </w:t>
      </w:r>
      <w:r w:rsidRPr="00BA0688">
        <w:t>«Приспособленность</w:t>
      </w:r>
      <w:r w:rsidRPr="00BA0688">
        <w:rPr>
          <w:spacing w:val="1"/>
        </w:rPr>
        <w:t xml:space="preserve"> </w:t>
      </w:r>
      <w:r w:rsidRPr="00BA0688">
        <w:t>организмов»,</w:t>
      </w:r>
      <w:r w:rsidRPr="00BA0688">
        <w:rPr>
          <w:spacing w:val="1"/>
        </w:rPr>
        <w:t xml:space="preserve"> </w:t>
      </w:r>
      <w:r w:rsidRPr="00BA0688">
        <w:t>«Географическое</w:t>
      </w:r>
      <w:r w:rsidRPr="00BA0688">
        <w:rPr>
          <w:spacing w:val="1"/>
        </w:rPr>
        <w:t xml:space="preserve"> </w:t>
      </w:r>
      <w:r w:rsidRPr="00BA0688">
        <w:t>видообразование»,</w:t>
      </w:r>
      <w:r w:rsidRPr="00BA0688">
        <w:rPr>
          <w:spacing w:val="11"/>
        </w:rPr>
        <w:t xml:space="preserve"> </w:t>
      </w:r>
      <w:r w:rsidRPr="00BA0688">
        <w:t>«Экологическое</w:t>
      </w:r>
      <w:r w:rsidRPr="00BA0688">
        <w:rPr>
          <w:spacing w:val="-5"/>
        </w:rPr>
        <w:t xml:space="preserve"> </w:t>
      </w:r>
      <w:r w:rsidRPr="00BA0688">
        <w:t>видообразование».</w:t>
      </w:r>
    </w:p>
    <w:p w:rsidR="00076D13" w:rsidRPr="00BA0688" w:rsidRDefault="00076D13" w:rsidP="00076D13">
      <w:pPr>
        <w:pStyle w:val="afa"/>
        <w:ind w:right="129"/>
      </w:pPr>
      <w:r w:rsidRPr="00BA0688">
        <w:t>Оборудование: коллекция насекомых с различными типами окраски, набор плодов и</w:t>
      </w:r>
      <w:r w:rsidRPr="00BA0688">
        <w:rPr>
          <w:spacing w:val="1"/>
        </w:rPr>
        <w:t xml:space="preserve"> </w:t>
      </w:r>
      <w:r w:rsidRPr="00BA0688">
        <w:t>семян, коллекция «Примеры защитных приспособлений у животных», модель «Основные</w:t>
      </w:r>
      <w:r w:rsidRPr="00BA0688">
        <w:rPr>
          <w:spacing w:val="1"/>
        </w:rPr>
        <w:t xml:space="preserve"> </w:t>
      </w:r>
      <w:r w:rsidRPr="00BA0688">
        <w:t>направления</w:t>
      </w:r>
      <w:r w:rsidRPr="00BA0688">
        <w:rPr>
          <w:spacing w:val="-1"/>
        </w:rPr>
        <w:t xml:space="preserve"> </w:t>
      </w:r>
      <w:r w:rsidRPr="00BA0688">
        <w:t>эволюции»,</w:t>
      </w:r>
      <w:r w:rsidRPr="00BA0688">
        <w:rPr>
          <w:spacing w:val="-1"/>
        </w:rPr>
        <w:t xml:space="preserve"> </w:t>
      </w:r>
      <w:r w:rsidRPr="00BA0688">
        <w:t>объёмная</w:t>
      </w:r>
      <w:r w:rsidRPr="00BA0688">
        <w:rPr>
          <w:spacing w:val="-7"/>
        </w:rPr>
        <w:t xml:space="preserve"> </w:t>
      </w:r>
      <w:r w:rsidRPr="00BA0688">
        <w:t>модель</w:t>
      </w:r>
      <w:r w:rsidRPr="00BA0688">
        <w:rPr>
          <w:spacing w:val="2"/>
        </w:rPr>
        <w:t xml:space="preserve"> </w:t>
      </w:r>
      <w:r w:rsidRPr="00BA0688">
        <w:t>«Строение</w:t>
      </w:r>
      <w:r w:rsidRPr="00BA0688">
        <w:rPr>
          <w:spacing w:val="-8"/>
        </w:rPr>
        <w:t xml:space="preserve"> </w:t>
      </w:r>
      <w:r w:rsidRPr="00BA0688">
        <w:t>головного</w:t>
      </w:r>
      <w:r w:rsidRPr="00BA0688">
        <w:rPr>
          <w:spacing w:val="-5"/>
        </w:rPr>
        <w:t xml:space="preserve"> </w:t>
      </w:r>
      <w:r w:rsidRPr="00BA0688">
        <w:t>мозга</w:t>
      </w:r>
      <w:r w:rsidRPr="00BA0688">
        <w:rPr>
          <w:spacing w:val="-5"/>
        </w:rPr>
        <w:t xml:space="preserve"> </w:t>
      </w:r>
      <w:r w:rsidRPr="00BA0688">
        <w:t>позвоночных».</w:t>
      </w:r>
    </w:p>
    <w:p w:rsidR="00076D13" w:rsidRPr="00BA0688" w:rsidRDefault="00076D13" w:rsidP="00076D13">
      <w:pPr>
        <w:pStyle w:val="afa"/>
        <w:spacing w:line="237" w:lineRule="auto"/>
        <w:ind w:right="121"/>
      </w:pPr>
      <w:r w:rsidRPr="00BA0688">
        <w:t>Биогеографическая</w:t>
      </w:r>
      <w:r w:rsidRPr="00BA0688">
        <w:rPr>
          <w:spacing w:val="1"/>
        </w:rPr>
        <w:t xml:space="preserve"> </w:t>
      </w:r>
      <w:r w:rsidRPr="00BA0688">
        <w:t>карта</w:t>
      </w:r>
      <w:r w:rsidRPr="00BA0688">
        <w:rPr>
          <w:spacing w:val="1"/>
        </w:rPr>
        <w:t xml:space="preserve"> </w:t>
      </w:r>
      <w:r w:rsidRPr="00BA0688">
        <w:t>мира,</w:t>
      </w:r>
      <w:r w:rsidRPr="00BA0688">
        <w:rPr>
          <w:spacing w:val="1"/>
        </w:rPr>
        <w:t xml:space="preserve"> </w:t>
      </w:r>
      <w:r w:rsidRPr="00BA0688">
        <w:t>коллекция</w:t>
      </w:r>
      <w:r w:rsidRPr="00BA0688">
        <w:rPr>
          <w:spacing w:val="1"/>
        </w:rPr>
        <w:t xml:space="preserve"> </w:t>
      </w:r>
      <w:r w:rsidRPr="00BA0688">
        <w:t>«Формы</w:t>
      </w:r>
      <w:r w:rsidRPr="00BA0688">
        <w:rPr>
          <w:spacing w:val="1"/>
        </w:rPr>
        <w:t xml:space="preserve"> </w:t>
      </w:r>
      <w:r w:rsidRPr="00BA0688">
        <w:t>сохранности</w:t>
      </w:r>
      <w:r w:rsidRPr="00BA0688">
        <w:rPr>
          <w:spacing w:val="1"/>
        </w:rPr>
        <w:t xml:space="preserve"> </w:t>
      </w:r>
      <w:r w:rsidRPr="00BA0688">
        <w:t>ископаемых</w:t>
      </w:r>
      <w:r w:rsidRPr="00BA0688">
        <w:rPr>
          <w:spacing w:val="1"/>
        </w:rPr>
        <w:t xml:space="preserve"> </w:t>
      </w:r>
      <w:r w:rsidRPr="00BA0688">
        <w:t>животных</w:t>
      </w:r>
      <w:r w:rsidRPr="00BA0688">
        <w:rPr>
          <w:spacing w:val="37"/>
        </w:rPr>
        <w:t xml:space="preserve"> </w:t>
      </w:r>
      <w:r w:rsidRPr="00BA0688">
        <w:t>и</w:t>
      </w:r>
      <w:r w:rsidRPr="00BA0688">
        <w:rPr>
          <w:spacing w:val="36"/>
        </w:rPr>
        <w:t xml:space="preserve"> </w:t>
      </w:r>
      <w:r w:rsidRPr="00BA0688">
        <w:t>растений»,</w:t>
      </w:r>
      <w:r w:rsidRPr="00BA0688">
        <w:rPr>
          <w:spacing w:val="35"/>
        </w:rPr>
        <w:t xml:space="preserve"> </w:t>
      </w:r>
      <w:r w:rsidRPr="00BA0688">
        <w:t>модель</w:t>
      </w:r>
      <w:r w:rsidRPr="00BA0688">
        <w:rPr>
          <w:spacing w:val="38"/>
        </w:rPr>
        <w:t xml:space="preserve"> </w:t>
      </w:r>
      <w:r w:rsidRPr="00BA0688">
        <w:t>аппликация</w:t>
      </w:r>
      <w:r w:rsidRPr="00BA0688">
        <w:rPr>
          <w:spacing w:val="39"/>
        </w:rPr>
        <w:t xml:space="preserve"> </w:t>
      </w:r>
      <w:r w:rsidRPr="00BA0688">
        <w:t>«Перекрёст</w:t>
      </w:r>
      <w:r w:rsidRPr="00BA0688">
        <w:rPr>
          <w:spacing w:val="38"/>
        </w:rPr>
        <w:t xml:space="preserve"> </w:t>
      </w:r>
      <w:r w:rsidRPr="00BA0688">
        <w:t>хромосом»,</w:t>
      </w:r>
      <w:r w:rsidRPr="00BA0688">
        <w:rPr>
          <w:spacing w:val="42"/>
        </w:rPr>
        <w:t xml:space="preserve"> </w:t>
      </w:r>
      <w:r w:rsidRPr="00BA0688">
        <w:t>влажные</w:t>
      </w:r>
      <w:r w:rsidRPr="00BA0688">
        <w:rPr>
          <w:spacing w:val="43"/>
        </w:rPr>
        <w:t xml:space="preserve"> </w:t>
      </w:r>
      <w:r w:rsidRPr="00BA0688">
        <w:t>препараты</w:t>
      </w:r>
    </w:p>
    <w:p w:rsidR="00076D13" w:rsidRPr="00BA0688" w:rsidRDefault="00076D13" w:rsidP="00076D13">
      <w:pPr>
        <w:pStyle w:val="afa"/>
        <w:spacing w:line="237" w:lineRule="auto"/>
        <w:ind w:right="123" w:firstLine="0"/>
      </w:pPr>
      <w:r w:rsidRPr="00BA0688">
        <w:t>«Развитие</w:t>
      </w:r>
      <w:r w:rsidRPr="00BA0688">
        <w:rPr>
          <w:spacing w:val="1"/>
        </w:rPr>
        <w:t xml:space="preserve"> </w:t>
      </w:r>
      <w:r w:rsidRPr="00BA0688">
        <w:t>насекомого»,</w:t>
      </w:r>
      <w:r w:rsidRPr="00BA0688">
        <w:rPr>
          <w:spacing w:val="1"/>
        </w:rPr>
        <w:t xml:space="preserve"> </w:t>
      </w:r>
      <w:r w:rsidRPr="00BA0688">
        <w:t>«Развитие</w:t>
      </w:r>
      <w:r w:rsidRPr="00BA0688">
        <w:rPr>
          <w:spacing w:val="1"/>
        </w:rPr>
        <w:t xml:space="preserve"> </w:t>
      </w:r>
      <w:r w:rsidRPr="00BA0688">
        <w:t>лягушки»,</w:t>
      </w:r>
      <w:r w:rsidRPr="00BA0688">
        <w:rPr>
          <w:spacing w:val="1"/>
        </w:rPr>
        <w:t xml:space="preserve"> </w:t>
      </w:r>
      <w:r w:rsidRPr="00BA0688">
        <w:t>микропрепарат</w:t>
      </w:r>
      <w:r w:rsidRPr="00BA0688">
        <w:rPr>
          <w:spacing w:val="1"/>
        </w:rPr>
        <w:t xml:space="preserve"> </w:t>
      </w:r>
      <w:r w:rsidRPr="00BA0688">
        <w:t>«Дрозофила»</w:t>
      </w:r>
      <w:r w:rsidRPr="00BA0688">
        <w:rPr>
          <w:spacing w:val="1"/>
        </w:rPr>
        <w:t xml:space="preserve"> </w:t>
      </w:r>
      <w:r w:rsidRPr="00BA0688">
        <w:t>(норма,</w:t>
      </w:r>
      <w:r w:rsidRPr="00BA0688">
        <w:rPr>
          <w:spacing w:val="1"/>
        </w:rPr>
        <w:t xml:space="preserve"> </w:t>
      </w:r>
      <w:r w:rsidRPr="00BA0688">
        <w:t>мутации</w:t>
      </w:r>
      <w:r w:rsidRPr="00BA0688">
        <w:rPr>
          <w:spacing w:val="2"/>
        </w:rPr>
        <w:t xml:space="preserve"> </w:t>
      </w:r>
      <w:r w:rsidRPr="00BA0688">
        <w:t>формы</w:t>
      </w:r>
      <w:r w:rsidRPr="00BA0688">
        <w:rPr>
          <w:spacing w:val="4"/>
        </w:rPr>
        <w:t xml:space="preserve"> </w:t>
      </w:r>
      <w:r w:rsidRPr="00BA0688">
        <w:t>крыльев</w:t>
      </w:r>
      <w:r w:rsidRPr="00BA0688">
        <w:rPr>
          <w:spacing w:val="-1"/>
        </w:rPr>
        <w:t xml:space="preserve"> </w:t>
      </w:r>
      <w:r w:rsidRPr="00BA0688">
        <w:t>и</w:t>
      </w:r>
      <w:r w:rsidRPr="00BA0688">
        <w:rPr>
          <w:spacing w:val="-4"/>
        </w:rPr>
        <w:t xml:space="preserve"> </w:t>
      </w:r>
      <w:r w:rsidRPr="00BA0688">
        <w:t>окраски</w:t>
      </w:r>
      <w:r w:rsidRPr="00BA0688">
        <w:rPr>
          <w:spacing w:val="3"/>
        </w:rPr>
        <w:t xml:space="preserve"> </w:t>
      </w:r>
      <w:r w:rsidRPr="00BA0688">
        <w:t>тела).</w:t>
      </w:r>
    </w:p>
    <w:p w:rsidR="00076D13" w:rsidRPr="00BA0688" w:rsidRDefault="00076D13" w:rsidP="00076D13">
      <w:pPr>
        <w:pStyle w:val="410"/>
        <w:spacing w:line="271" w:lineRule="exact"/>
      </w:pPr>
      <w:r w:rsidRPr="00BA0688">
        <w:t>Лабораторные</w:t>
      </w:r>
      <w:r w:rsidRPr="00BA0688">
        <w:rPr>
          <w:spacing w:val="-5"/>
        </w:rPr>
        <w:t xml:space="preserve"> </w:t>
      </w:r>
      <w:r w:rsidRPr="00BA0688">
        <w:t>и</w:t>
      </w:r>
      <w:r w:rsidRPr="00BA0688">
        <w:rPr>
          <w:spacing w:val="-6"/>
        </w:rPr>
        <w:t xml:space="preserve"> </w:t>
      </w:r>
      <w:r w:rsidRPr="00BA0688">
        <w:t>практические</w:t>
      </w:r>
      <w:r w:rsidRPr="00BA0688">
        <w:rPr>
          <w:spacing w:val="-5"/>
        </w:rPr>
        <w:t xml:space="preserve"> </w:t>
      </w:r>
      <w:r w:rsidRPr="00BA0688">
        <w:t>работы:</w:t>
      </w:r>
    </w:p>
    <w:p w:rsidR="00076D13" w:rsidRPr="00BA0688" w:rsidRDefault="00076D13" w:rsidP="00076D13">
      <w:pPr>
        <w:pStyle w:val="afa"/>
        <w:spacing w:line="272" w:lineRule="exact"/>
        <w:ind w:left="999" w:firstLine="0"/>
      </w:pPr>
      <w:r w:rsidRPr="00BA0688">
        <w:t>Лабораторная</w:t>
      </w:r>
      <w:r w:rsidRPr="00BA0688">
        <w:rPr>
          <w:spacing w:val="-5"/>
        </w:rPr>
        <w:t xml:space="preserve"> </w:t>
      </w:r>
      <w:r w:rsidRPr="00BA0688">
        <w:t>работа №</w:t>
      </w:r>
      <w:r w:rsidRPr="00BA0688">
        <w:rPr>
          <w:spacing w:val="-5"/>
        </w:rPr>
        <w:t xml:space="preserve"> </w:t>
      </w:r>
      <w:r w:rsidRPr="00BA0688">
        <w:t>1. «Сравнение</w:t>
      </w:r>
      <w:r w:rsidRPr="00BA0688">
        <w:rPr>
          <w:spacing w:val="-3"/>
        </w:rPr>
        <w:t xml:space="preserve"> </w:t>
      </w:r>
      <w:r w:rsidRPr="00BA0688">
        <w:t>видов</w:t>
      </w:r>
      <w:r w:rsidRPr="00BA0688">
        <w:rPr>
          <w:spacing w:val="-3"/>
        </w:rPr>
        <w:t xml:space="preserve"> </w:t>
      </w:r>
      <w:r w:rsidRPr="00BA0688">
        <w:t>по</w:t>
      </w:r>
      <w:r w:rsidRPr="00BA0688">
        <w:rPr>
          <w:spacing w:val="-5"/>
        </w:rPr>
        <w:t xml:space="preserve"> </w:t>
      </w:r>
      <w:r w:rsidRPr="00BA0688">
        <w:t>морфологическому</w:t>
      </w:r>
      <w:r w:rsidRPr="00BA0688">
        <w:rPr>
          <w:spacing w:val="-10"/>
        </w:rPr>
        <w:t xml:space="preserve"> </w:t>
      </w:r>
      <w:r w:rsidRPr="00BA0688">
        <w:t>критерию».</w:t>
      </w:r>
    </w:p>
    <w:p w:rsidR="00076D13" w:rsidRPr="00BA0688" w:rsidRDefault="00076D13" w:rsidP="00076D13">
      <w:pPr>
        <w:pStyle w:val="afa"/>
        <w:spacing w:before="2" w:line="237" w:lineRule="auto"/>
        <w:ind w:right="150"/>
      </w:pPr>
      <w:r w:rsidRPr="00BA0688">
        <w:t>Лабораторная</w:t>
      </w:r>
      <w:r w:rsidRPr="00BA0688">
        <w:rPr>
          <w:spacing w:val="1"/>
        </w:rPr>
        <w:t xml:space="preserve"> </w:t>
      </w:r>
      <w:r w:rsidRPr="00BA0688">
        <w:t>работа</w:t>
      </w:r>
      <w:r w:rsidRPr="00BA0688">
        <w:rPr>
          <w:spacing w:val="1"/>
        </w:rPr>
        <w:t xml:space="preserve"> </w:t>
      </w:r>
      <w:r w:rsidRPr="00BA0688">
        <w:t>№</w:t>
      </w:r>
      <w:r w:rsidRPr="00BA0688">
        <w:rPr>
          <w:spacing w:val="1"/>
        </w:rPr>
        <w:t xml:space="preserve"> </w:t>
      </w:r>
      <w:r w:rsidRPr="00BA0688">
        <w:t>2.</w:t>
      </w:r>
      <w:r w:rsidRPr="00BA0688">
        <w:rPr>
          <w:spacing w:val="1"/>
        </w:rPr>
        <w:t xml:space="preserve"> </w:t>
      </w:r>
      <w:r w:rsidRPr="00BA0688">
        <w:t>«Описание</w:t>
      </w:r>
      <w:r w:rsidRPr="00BA0688">
        <w:rPr>
          <w:spacing w:val="1"/>
        </w:rPr>
        <w:t xml:space="preserve"> </w:t>
      </w:r>
      <w:r w:rsidRPr="00BA0688">
        <w:t>приспособленности</w:t>
      </w:r>
      <w:r w:rsidRPr="00BA0688">
        <w:rPr>
          <w:spacing w:val="1"/>
        </w:rPr>
        <w:t xml:space="preserve"> </w:t>
      </w:r>
      <w:r w:rsidRPr="00BA0688">
        <w:t>организма</w:t>
      </w:r>
      <w:r w:rsidRPr="00BA0688">
        <w:rPr>
          <w:spacing w:val="1"/>
        </w:rPr>
        <w:t xml:space="preserve"> </w:t>
      </w:r>
      <w:r w:rsidRPr="00BA0688">
        <w:t>и</w:t>
      </w:r>
      <w:r w:rsidRPr="00BA0688">
        <w:rPr>
          <w:spacing w:val="1"/>
        </w:rPr>
        <w:t xml:space="preserve"> </w:t>
      </w:r>
      <w:r w:rsidRPr="00BA0688">
        <w:t>её</w:t>
      </w:r>
      <w:r w:rsidRPr="00BA0688">
        <w:rPr>
          <w:spacing w:val="1"/>
        </w:rPr>
        <w:t xml:space="preserve"> </w:t>
      </w:r>
      <w:r w:rsidRPr="00BA0688">
        <w:t>относительного</w:t>
      </w:r>
      <w:r w:rsidRPr="00BA0688">
        <w:rPr>
          <w:spacing w:val="-1"/>
        </w:rPr>
        <w:t xml:space="preserve"> </w:t>
      </w:r>
      <w:r w:rsidRPr="00BA0688">
        <w:t>характера».</w:t>
      </w:r>
    </w:p>
    <w:p w:rsidR="00076D13" w:rsidRPr="00BA0688" w:rsidRDefault="00076D13" w:rsidP="00076D13">
      <w:pPr>
        <w:pStyle w:val="410"/>
        <w:spacing w:before="8" w:line="273" w:lineRule="exact"/>
      </w:pPr>
      <w:r w:rsidRPr="00BA0688">
        <w:t>Тема</w:t>
      </w:r>
      <w:r w:rsidRPr="00BA0688">
        <w:rPr>
          <w:spacing w:val="-5"/>
        </w:rPr>
        <w:t xml:space="preserve"> </w:t>
      </w:r>
      <w:r w:rsidRPr="00BA0688">
        <w:t>2.</w:t>
      </w:r>
      <w:r w:rsidRPr="00BA0688">
        <w:rPr>
          <w:spacing w:val="-4"/>
        </w:rPr>
        <w:t xml:space="preserve"> </w:t>
      </w:r>
      <w:r w:rsidRPr="00BA0688">
        <w:t>Возникновение</w:t>
      </w:r>
      <w:r w:rsidRPr="00BA0688">
        <w:rPr>
          <w:spacing w:val="-8"/>
        </w:rPr>
        <w:t xml:space="preserve"> </w:t>
      </w:r>
      <w:r w:rsidRPr="00BA0688">
        <w:t>и</w:t>
      </w:r>
      <w:r w:rsidRPr="00BA0688">
        <w:rPr>
          <w:spacing w:val="-4"/>
        </w:rPr>
        <w:t xml:space="preserve"> </w:t>
      </w:r>
      <w:r w:rsidRPr="00BA0688">
        <w:t>развитие</w:t>
      </w:r>
      <w:r w:rsidRPr="00BA0688">
        <w:rPr>
          <w:spacing w:val="-6"/>
        </w:rPr>
        <w:t xml:space="preserve"> </w:t>
      </w:r>
      <w:r w:rsidRPr="00BA0688">
        <w:t>жизни</w:t>
      </w:r>
      <w:r w:rsidRPr="00BA0688">
        <w:rPr>
          <w:spacing w:val="2"/>
        </w:rPr>
        <w:t xml:space="preserve"> </w:t>
      </w:r>
      <w:r w:rsidRPr="00BA0688">
        <w:t>на</w:t>
      </w:r>
      <w:r w:rsidRPr="00BA0688">
        <w:rPr>
          <w:spacing w:val="-5"/>
        </w:rPr>
        <w:t xml:space="preserve"> </w:t>
      </w:r>
      <w:r w:rsidRPr="00BA0688">
        <w:t>Земле.</w:t>
      </w:r>
    </w:p>
    <w:p w:rsidR="00076D13" w:rsidRPr="00BA0688" w:rsidRDefault="00076D13" w:rsidP="00076D13">
      <w:pPr>
        <w:pStyle w:val="afa"/>
        <w:ind w:right="122"/>
      </w:pPr>
      <w:r w:rsidRPr="00BA0688">
        <w:t>Донаучные представления о зарождении жизни. Научные гипотезы возникновения</w:t>
      </w:r>
      <w:r w:rsidRPr="00BA0688">
        <w:rPr>
          <w:spacing w:val="1"/>
        </w:rPr>
        <w:t xml:space="preserve"> </w:t>
      </w:r>
      <w:r w:rsidRPr="00BA0688">
        <w:t>жизни</w:t>
      </w:r>
      <w:r w:rsidRPr="00BA0688">
        <w:rPr>
          <w:spacing w:val="1"/>
        </w:rPr>
        <w:t xml:space="preserve"> </w:t>
      </w:r>
      <w:r w:rsidRPr="00BA0688">
        <w:t>на</w:t>
      </w:r>
      <w:r w:rsidRPr="00BA0688">
        <w:rPr>
          <w:spacing w:val="1"/>
        </w:rPr>
        <w:t xml:space="preserve"> </w:t>
      </w:r>
      <w:r w:rsidRPr="00BA0688">
        <w:t>Земле:</w:t>
      </w:r>
      <w:r w:rsidRPr="00BA0688">
        <w:rPr>
          <w:spacing w:val="1"/>
        </w:rPr>
        <w:t xml:space="preserve"> </w:t>
      </w:r>
      <w:r w:rsidRPr="00BA0688">
        <w:t>абиогенез</w:t>
      </w:r>
      <w:r w:rsidRPr="00BA0688">
        <w:rPr>
          <w:spacing w:val="1"/>
        </w:rPr>
        <w:t xml:space="preserve"> </w:t>
      </w:r>
      <w:r w:rsidRPr="00BA0688">
        <w:t>и</w:t>
      </w:r>
      <w:r w:rsidRPr="00BA0688">
        <w:rPr>
          <w:spacing w:val="1"/>
        </w:rPr>
        <w:t xml:space="preserve"> </w:t>
      </w:r>
      <w:r w:rsidRPr="00BA0688">
        <w:t>панспермия.</w:t>
      </w:r>
      <w:r w:rsidRPr="00BA0688">
        <w:rPr>
          <w:spacing w:val="1"/>
        </w:rPr>
        <w:t xml:space="preserve"> </w:t>
      </w:r>
      <w:r w:rsidRPr="00BA0688">
        <w:t>Химическая</w:t>
      </w:r>
      <w:r w:rsidRPr="00BA0688">
        <w:rPr>
          <w:spacing w:val="1"/>
        </w:rPr>
        <w:t xml:space="preserve"> </w:t>
      </w:r>
      <w:r w:rsidRPr="00BA0688">
        <w:t>эволюция.</w:t>
      </w:r>
      <w:r w:rsidRPr="00BA0688">
        <w:rPr>
          <w:spacing w:val="1"/>
        </w:rPr>
        <w:t xml:space="preserve"> </w:t>
      </w:r>
      <w:r w:rsidRPr="00BA0688">
        <w:t>Абиогенный</w:t>
      </w:r>
      <w:r w:rsidRPr="00BA0688">
        <w:rPr>
          <w:spacing w:val="1"/>
        </w:rPr>
        <w:t xml:space="preserve"> </w:t>
      </w:r>
      <w:r w:rsidRPr="00BA0688">
        <w:t>синтез</w:t>
      </w:r>
      <w:r w:rsidRPr="00BA0688">
        <w:rPr>
          <w:spacing w:val="1"/>
        </w:rPr>
        <w:t xml:space="preserve"> </w:t>
      </w:r>
      <w:r w:rsidRPr="00BA0688">
        <w:t>органических веществ из неорганических. Экспериментальное подтверждение химической</w:t>
      </w:r>
      <w:r w:rsidRPr="00BA0688">
        <w:rPr>
          <w:spacing w:val="-57"/>
        </w:rPr>
        <w:t xml:space="preserve"> </w:t>
      </w:r>
      <w:r w:rsidRPr="00BA0688">
        <w:t>эволюции.</w:t>
      </w:r>
      <w:r w:rsidRPr="00BA0688">
        <w:rPr>
          <w:spacing w:val="-11"/>
        </w:rPr>
        <w:t xml:space="preserve"> </w:t>
      </w:r>
      <w:r w:rsidRPr="00BA0688">
        <w:t>Начальные</w:t>
      </w:r>
      <w:r w:rsidRPr="00BA0688">
        <w:rPr>
          <w:spacing w:val="-12"/>
        </w:rPr>
        <w:t xml:space="preserve"> </w:t>
      </w:r>
      <w:r w:rsidRPr="00BA0688">
        <w:t>этапы</w:t>
      </w:r>
      <w:r w:rsidRPr="00BA0688">
        <w:rPr>
          <w:spacing w:val="-9"/>
        </w:rPr>
        <w:t xml:space="preserve"> </w:t>
      </w:r>
      <w:r w:rsidRPr="00BA0688">
        <w:t>биологической</w:t>
      </w:r>
      <w:r w:rsidRPr="00BA0688">
        <w:rPr>
          <w:spacing w:val="-10"/>
        </w:rPr>
        <w:t xml:space="preserve"> </w:t>
      </w:r>
      <w:r w:rsidRPr="00BA0688">
        <w:t>эволюции.</w:t>
      </w:r>
      <w:r w:rsidRPr="00BA0688">
        <w:rPr>
          <w:spacing w:val="-11"/>
        </w:rPr>
        <w:t xml:space="preserve"> </w:t>
      </w:r>
      <w:r w:rsidRPr="00BA0688">
        <w:t>Гипотеза</w:t>
      </w:r>
      <w:r w:rsidRPr="00BA0688">
        <w:rPr>
          <w:spacing w:val="-13"/>
        </w:rPr>
        <w:t xml:space="preserve"> </w:t>
      </w:r>
      <w:r w:rsidRPr="00BA0688">
        <w:t>РНК-мира.</w:t>
      </w:r>
      <w:r w:rsidRPr="00BA0688">
        <w:rPr>
          <w:spacing w:val="-11"/>
        </w:rPr>
        <w:t xml:space="preserve"> </w:t>
      </w:r>
      <w:r w:rsidRPr="00BA0688">
        <w:t>Формирование</w:t>
      </w:r>
      <w:r w:rsidRPr="00BA0688">
        <w:rPr>
          <w:spacing w:val="-58"/>
        </w:rPr>
        <w:t xml:space="preserve"> </w:t>
      </w:r>
      <w:r w:rsidRPr="00BA0688">
        <w:lastRenderedPageBreak/>
        <w:t>мембранных</w:t>
      </w:r>
      <w:r w:rsidRPr="00BA0688">
        <w:rPr>
          <w:spacing w:val="1"/>
        </w:rPr>
        <w:t xml:space="preserve"> </w:t>
      </w:r>
      <w:r w:rsidRPr="00BA0688">
        <w:t>структур</w:t>
      </w:r>
      <w:r w:rsidRPr="00BA0688">
        <w:rPr>
          <w:spacing w:val="1"/>
        </w:rPr>
        <w:t xml:space="preserve"> </w:t>
      </w:r>
      <w:r w:rsidRPr="00BA0688">
        <w:t>и</w:t>
      </w:r>
      <w:r w:rsidRPr="00BA0688">
        <w:rPr>
          <w:spacing w:val="1"/>
        </w:rPr>
        <w:t xml:space="preserve"> </w:t>
      </w:r>
      <w:r w:rsidRPr="00BA0688">
        <w:t>возникновение</w:t>
      </w:r>
      <w:r w:rsidRPr="00BA0688">
        <w:rPr>
          <w:spacing w:val="1"/>
        </w:rPr>
        <w:t xml:space="preserve"> </w:t>
      </w:r>
      <w:r w:rsidRPr="00BA0688">
        <w:t>протоклетки.</w:t>
      </w:r>
      <w:r w:rsidRPr="00BA0688">
        <w:rPr>
          <w:spacing w:val="1"/>
        </w:rPr>
        <w:t xml:space="preserve"> </w:t>
      </w:r>
      <w:r w:rsidRPr="00BA0688">
        <w:t>Первые</w:t>
      </w:r>
      <w:r w:rsidRPr="00BA0688">
        <w:rPr>
          <w:spacing w:val="1"/>
        </w:rPr>
        <w:t xml:space="preserve"> </w:t>
      </w:r>
      <w:r w:rsidRPr="00BA0688">
        <w:t>клетки</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эволюция.</w:t>
      </w:r>
      <w:r w:rsidRPr="00BA0688">
        <w:rPr>
          <w:spacing w:val="1"/>
        </w:rPr>
        <w:t xml:space="preserve"> </w:t>
      </w:r>
      <w:r w:rsidRPr="00BA0688">
        <w:t>Формирование</w:t>
      </w:r>
      <w:r w:rsidRPr="00BA0688">
        <w:rPr>
          <w:spacing w:val="-5"/>
        </w:rPr>
        <w:t xml:space="preserve"> </w:t>
      </w:r>
      <w:r w:rsidRPr="00BA0688">
        <w:t>основных групп</w:t>
      </w:r>
      <w:r w:rsidRPr="00BA0688">
        <w:rPr>
          <w:spacing w:val="3"/>
        </w:rPr>
        <w:t xml:space="preserve"> </w:t>
      </w:r>
      <w:r w:rsidRPr="00BA0688">
        <w:t>живых</w:t>
      </w:r>
      <w:r w:rsidRPr="00BA0688">
        <w:rPr>
          <w:spacing w:val="2"/>
        </w:rPr>
        <w:t xml:space="preserve"> </w:t>
      </w:r>
      <w:r w:rsidRPr="00BA0688">
        <w:t>организмов.</w:t>
      </w:r>
    </w:p>
    <w:p w:rsidR="00076D13" w:rsidRPr="00BA0688" w:rsidRDefault="00076D13" w:rsidP="00076D13">
      <w:pPr>
        <w:pStyle w:val="afa"/>
        <w:ind w:right="157"/>
      </w:pPr>
      <w:r w:rsidRPr="00BA0688">
        <w:t>Развитие</w:t>
      </w:r>
      <w:r w:rsidRPr="00BA0688">
        <w:rPr>
          <w:spacing w:val="-13"/>
        </w:rPr>
        <w:t xml:space="preserve"> </w:t>
      </w:r>
      <w:r w:rsidRPr="00BA0688">
        <w:t>жизни</w:t>
      </w:r>
      <w:r w:rsidRPr="00BA0688">
        <w:rPr>
          <w:spacing w:val="-4"/>
        </w:rPr>
        <w:t xml:space="preserve"> </w:t>
      </w:r>
      <w:r w:rsidRPr="00BA0688">
        <w:t>на</w:t>
      </w:r>
      <w:r w:rsidRPr="00BA0688">
        <w:rPr>
          <w:spacing w:val="-13"/>
        </w:rPr>
        <w:t xml:space="preserve"> </w:t>
      </w:r>
      <w:r w:rsidRPr="00BA0688">
        <w:t>Земле</w:t>
      </w:r>
      <w:r w:rsidRPr="00BA0688">
        <w:rPr>
          <w:spacing w:val="-6"/>
        </w:rPr>
        <w:t xml:space="preserve"> </w:t>
      </w:r>
      <w:r w:rsidRPr="00BA0688">
        <w:t>по</w:t>
      </w:r>
      <w:r w:rsidRPr="00BA0688">
        <w:rPr>
          <w:spacing w:val="-3"/>
        </w:rPr>
        <w:t xml:space="preserve"> </w:t>
      </w:r>
      <w:r w:rsidRPr="00BA0688">
        <w:t>эрам</w:t>
      </w:r>
      <w:r w:rsidRPr="00BA0688">
        <w:rPr>
          <w:spacing w:val="-10"/>
        </w:rPr>
        <w:t xml:space="preserve"> </w:t>
      </w:r>
      <w:r w:rsidRPr="00BA0688">
        <w:t>и</w:t>
      </w:r>
      <w:r w:rsidRPr="00BA0688">
        <w:rPr>
          <w:spacing w:val="-3"/>
        </w:rPr>
        <w:t xml:space="preserve"> </w:t>
      </w:r>
      <w:r w:rsidRPr="00BA0688">
        <w:t>периодам.</w:t>
      </w:r>
      <w:r w:rsidRPr="00BA0688">
        <w:rPr>
          <w:spacing w:val="-13"/>
        </w:rPr>
        <w:t xml:space="preserve"> </w:t>
      </w:r>
      <w:r w:rsidRPr="00BA0688">
        <w:t>Катархей.</w:t>
      </w:r>
      <w:r w:rsidRPr="00BA0688">
        <w:rPr>
          <w:spacing w:val="-4"/>
        </w:rPr>
        <w:t xml:space="preserve"> </w:t>
      </w:r>
      <w:r w:rsidRPr="00BA0688">
        <w:t>Архейская</w:t>
      </w:r>
      <w:r w:rsidRPr="00BA0688">
        <w:rPr>
          <w:spacing w:val="-9"/>
        </w:rPr>
        <w:t xml:space="preserve"> </w:t>
      </w:r>
      <w:r w:rsidRPr="00BA0688">
        <w:t>и</w:t>
      </w:r>
      <w:r w:rsidRPr="00BA0688">
        <w:rPr>
          <w:spacing w:val="-7"/>
        </w:rPr>
        <w:t xml:space="preserve"> </w:t>
      </w:r>
      <w:r w:rsidRPr="00BA0688">
        <w:t>протерозойская</w:t>
      </w:r>
      <w:r w:rsidRPr="00BA0688">
        <w:rPr>
          <w:spacing w:val="-58"/>
        </w:rPr>
        <w:t xml:space="preserve"> </w:t>
      </w:r>
      <w:r w:rsidRPr="00BA0688">
        <w:t>эры. Палеозойская эра и её периоды: кембрийский, ордовикский, силурийский, девонский,</w:t>
      </w:r>
      <w:r w:rsidRPr="00BA0688">
        <w:rPr>
          <w:spacing w:val="-57"/>
        </w:rPr>
        <w:t xml:space="preserve"> </w:t>
      </w:r>
      <w:r w:rsidRPr="00BA0688">
        <w:t>каменноугольный,</w:t>
      </w:r>
      <w:r w:rsidRPr="00BA0688">
        <w:rPr>
          <w:spacing w:val="1"/>
        </w:rPr>
        <w:t xml:space="preserve"> </w:t>
      </w:r>
      <w:r w:rsidRPr="00BA0688">
        <w:t>пермский.</w:t>
      </w:r>
    </w:p>
    <w:p w:rsidR="00076D13" w:rsidRPr="00BA0688" w:rsidRDefault="00076D13" w:rsidP="00076D13">
      <w:pPr>
        <w:pStyle w:val="afa"/>
        <w:spacing w:before="75"/>
        <w:ind w:left="999" w:firstLine="0"/>
      </w:pPr>
      <w:r w:rsidRPr="00BA0688">
        <w:t>Мезозойская</w:t>
      </w:r>
      <w:r w:rsidRPr="00BA0688">
        <w:rPr>
          <w:spacing w:val="-3"/>
        </w:rPr>
        <w:t xml:space="preserve"> </w:t>
      </w:r>
      <w:r w:rsidRPr="00BA0688">
        <w:t>эра</w:t>
      </w:r>
      <w:r w:rsidRPr="00BA0688">
        <w:rPr>
          <w:spacing w:val="-3"/>
        </w:rPr>
        <w:t xml:space="preserve"> </w:t>
      </w:r>
      <w:r w:rsidRPr="00BA0688">
        <w:t>и</w:t>
      </w:r>
      <w:r w:rsidRPr="00BA0688">
        <w:rPr>
          <w:spacing w:val="-5"/>
        </w:rPr>
        <w:t xml:space="preserve"> </w:t>
      </w:r>
      <w:r w:rsidRPr="00BA0688">
        <w:t>её</w:t>
      </w:r>
      <w:r w:rsidRPr="00BA0688">
        <w:rPr>
          <w:spacing w:val="-3"/>
        </w:rPr>
        <w:t xml:space="preserve"> </w:t>
      </w:r>
      <w:r w:rsidRPr="00BA0688">
        <w:t>периоды:</w:t>
      </w:r>
      <w:r w:rsidRPr="00BA0688">
        <w:rPr>
          <w:spacing w:val="-4"/>
        </w:rPr>
        <w:t xml:space="preserve"> </w:t>
      </w:r>
      <w:r w:rsidRPr="00BA0688">
        <w:t>триасовый,</w:t>
      </w:r>
      <w:r w:rsidRPr="00BA0688">
        <w:rPr>
          <w:spacing w:val="-4"/>
        </w:rPr>
        <w:t xml:space="preserve"> </w:t>
      </w:r>
      <w:r w:rsidRPr="00BA0688">
        <w:t>юрский,</w:t>
      </w:r>
      <w:r w:rsidRPr="00BA0688">
        <w:rPr>
          <w:spacing w:val="-4"/>
        </w:rPr>
        <w:t xml:space="preserve"> </w:t>
      </w:r>
      <w:r w:rsidRPr="00BA0688">
        <w:t>меловой.</w:t>
      </w:r>
    </w:p>
    <w:p w:rsidR="00076D13" w:rsidRPr="00BA0688" w:rsidRDefault="00076D13" w:rsidP="00076D13">
      <w:pPr>
        <w:pStyle w:val="afa"/>
        <w:spacing w:line="274" w:lineRule="exact"/>
        <w:ind w:left="999" w:firstLine="0"/>
      </w:pPr>
      <w:r w:rsidRPr="00BA0688">
        <w:t>Кайнозойская</w:t>
      </w:r>
      <w:r w:rsidRPr="00BA0688">
        <w:rPr>
          <w:spacing w:val="-3"/>
        </w:rPr>
        <w:t xml:space="preserve"> </w:t>
      </w:r>
      <w:r w:rsidRPr="00BA0688">
        <w:t>эра</w:t>
      </w:r>
      <w:r w:rsidRPr="00BA0688">
        <w:rPr>
          <w:spacing w:val="-2"/>
        </w:rPr>
        <w:t xml:space="preserve"> </w:t>
      </w:r>
      <w:r w:rsidRPr="00BA0688">
        <w:t>и</w:t>
      </w:r>
      <w:r w:rsidRPr="00BA0688">
        <w:rPr>
          <w:spacing w:val="-6"/>
        </w:rPr>
        <w:t xml:space="preserve"> </w:t>
      </w:r>
      <w:r w:rsidRPr="00BA0688">
        <w:t>её</w:t>
      </w:r>
      <w:r w:rsidRPr="00BA0688">
        <w:rPr>
          <w:spacing w:val="-4"/>
        </w:rPr>
        <w:t xml:space="preserve"> </w:t>
      </w:r>
      <w:r w:rsidRPr="00BA0688">
        <w:t>периоды:</w:t>
      </w:r>
      <w:r w:rsidRPr="00BA0688">
        <w:rPr>
          <w:spacing w:val="-7"/>
        </w:rPr>
        <w:t xml:space="preserve"> </w:t>
      </w:r>
      <w:r w:rsidRPr="00BA0688">
        <w:t>палеогеновый,</w:t>
      </w:r>
      <w:r w:rsidRPr="00BA0688">
        <w:rPr>
          <w:spacing w:val="-5"/>
        </w:rPr>
        <w:t xml:space="preserve"> </w:t>
      </w:r>
      <w:r w:rsidRPr="00BA0688">
        <w:t>неогеновый,</w:t>
      </w:r>
      <w:r w:rsidRPr="00BA0688">
        <w:rPr>
          <w:spacing w:val="-5"/>
        </w:rPr>
        <w:t xml:space="preserve"> </w:t>
      </w:r>
      <w:r w:rsidRPr="00BA0688">
        <w:t>антропогеновый.</w:t>
      </w:r>
    </w:p>
    <w:p w:rsidR="00076D13" w:rsidRPr="00BA0688" w:rsidRDefault="00076D13" w:rsidP="00076D13">
      <w:pPr>
        <w:pStyle w:val="afa"/>
        <w:ind w:right="155"/>
      </w:pPr>
      <w:r w:rsidRPr="00BA0688">
        <w:t>Характеристика</w:t>
      </w:r>
      <w:r w:rsidRPr="00BA0688">
        <w:rPr>
          <w:spacing w:val="1"/>
        </w:rPr>
        <w:t xml:space="preserve"> </w:t>
      </w:r>
      <w:r w:rsidRPr="00BA0688">
        <w:t>климата</w:t>
      </w:r>
      <w:r w:rsidRPr="00BA0688">
        <w:rPr>
          <w:spacing w:val="1"/>
        </w:rPr>
        <w:t xml:space="preserve"> </w:t>
      </w:r>
      <w:r w:rsidRPr="00BA0688">
        <w:t>и</w:t>
      </w:r>
      <w:r w:rsidRPr="00BA0688">
        <w:rPr>
          <w:spacing w:val="1"/>
        </w:rPr>
        <w:t xml:space="preserve"> </w:t>
      </w:r>
      <w:r w:rsidRPr="00BA0688">
        <w:t>геологических</w:t>
      </w:r>
      <w:r w:rsidRPr="00BA0688">
        <w:rPr>
          <w:spacing w:val="1"/>
        </w:rPr>
        <w:t xml:space="preserve"> </w:t>
      </w:r>
      <w:r w:rsidRPr="00BA0688">
        <w:t>процессов.</w:t>
      </w:r>
      <w:r w:rsidRPr="00BA0688">
        <w:rPr>
          <w:spacing w:val="1"/>
        </w:rPr>
        <w:t xml:space="preserve"> </w:t>
      </w:r>
      <w:r w:rsidRPr="00BA0688">
        <w:t>Основные этапы</w:t>
      </w:r>
      <w:r w:rsidRPr="00BA0688">
        <w:rPr>
          <w:spacing w:val="1"/>
        </w:rPr>
        <w:t xml:space="preserve"> </w:t>
      </w:r>
      <w:r w:rsidRPr="00BA0688">
        <w:t>эволюции</w:t>
      </w:r>
      <w:r w:rsidRPr="00BA0688">
        <w:rPr>
          <w:spacing w:val="1"/>
        </w:rPr>
        <w:t xml:space="preserve"> </w:t>
      </w:r>
      <w:r w:rsidRPr="00BA0688">
        <w:rPr>
          <w:w w:val="95"/>
        </w:rPr>
        <w:t>растительного</w:t>
      </w:r>
      <w:r w:rsidRPr="00BA0688">
        <w:rPr>
          <w:spacing w:val="54"/>
        </w:rPr>
        <w:t xml:space="preserve"> </w:t>
      </w:r>
      <w:r w:rsidRPr="00BA0688">
        <w:rPr>
          <w:w w:val="95"/>
        </w:rPr>
        <w:t>и животного</w:t>
      </w:r>
      <w:r w:rsidRPr="00BA0688">
        <w:rPr>
          <w:spacing w:val="54"/>
        </w:rPr>
        <w:t xml:space="preserve"> </w:t>
      </w:r>
      <w:r w:rsidRPr="00BA0688">
        <w:rPr>
          <w:w w:val="95"/>
        </w:rPr>
        <w:t>мира.</w:t>
      </w:r>
      <w:r w:rsidRPr="00BA0688">
        <w:rPr>
          <w:spacing w:val="54"/>
        </w:rPr>
        <w:t xml:space="preserve"> </w:t>
      </w:r>
      <w:r w:rsidRPr="00BA0688">
        <w:rPr>
          <w:w w:val="95"/>
        </w:rPr>
        <w:t>Ароморфозы у растений и животных.</w:t>
      </w:r>
      <w:r w:rsidRPr="00BA0688">
        <w:rPr>
          <w:spacing w:val="54"/>
        </w:rPr>
        <w:t xml:space="preserve"> </w:t>
      </w:r>
      <w:r w:rsidRPr="00BA0688">
        <w:rPr>
          <w:w w:val="95"/>
        </w:rPr>
        <w:t>Появление,</w:t>
      </w:r>
      <w:r w:rsidRPr="00BA0688">
        <w:rPr>
          <w:spacing w:val="54"/>
        </w:rPr>
        <w:t xml:space="preserve"> </w:t>
      </w:r>
      <w:r w:rsidRPr="00BA0688">
        <w:rPr>
          <w:w w:val="95"/>
        </w:rPr>
        <w:t>расцвет</w:t>
      </w:r>
      <w:r w:rsidRPr="00BA0688">
        <w:rPr>
          <w:spacing w:val="1"/>
          <w:w w:val="95"/>
        </w:rPr>
        <w:t xml:space="preserve"> </w:t>
      </w:r>
      <w:r w:rsidRPr="00BA0688">
        <w:t>и вымирание</w:t>
      </w:r>
      <w:r w:rsidRPr="00BA0688">
        <w:rPr>
          <w:spacing w:val="-1"/>
        </w:rPr>
        <w:t xml:space="preserve"> </w:t>
      </w:r>
      <w:r w:rsidRPr="00BA0688">
        <w:t>групп</w:t>
      </w:r>
      <w:r w:rsidRPr="00BA0688">
        <w:rPr>
          <w:spacing w:val="3"/>
        </w:rPr>
        <w:t xml:space="preserve"> </w:t>
      </w:r>
      <w:r w:rsidRPr="00BA0688">
        <w:t>живых организмов.</w:t>
      </w:r>
    </w:p>
    <w:p w:rsidR="00076D13" w:rsidRPr="00BA0688" w:rsidRDefault="00076D13" w:rsidP="00076D13">
      <w:pPr>
        <w:pStyle w:val="afa"/>
        <w:spacing w:before="5" w:line="235" w:lineRule="auto"/>
        <w:ind w:right="161"/>
      </w:pPr>
      <w:r w:rsidRPr="00BA0688">
        <w:t>Система органического мира как отражение эволюции. Основные систематические</w:t>
      </w:r>
      <w:r w:rsidRPr="00BA0688">
        <w:rPr>
          <w:spacing w:val="1"/>
        </w:rPr>
        <w:t xml:space="preserve"> </w:t>
      </w:r>
      <w:r w:rsidRPr="00BA0688">
        <w:t>группы</w:t>
      </w:r>
      <w:r w:rsidRPr="00BA0688">
        <w:rPr>
          <w:spacing w:val="3"/>
        </w:rPr>
        <w:t xml:space="preserve"> </w:t>
      </w:r>
      <w:r w:rsidRPr="00BA0688">
        <w:t>организмов.</w:t>
      </w:r>
    </w:p>
    <w:p w:rsidR="00076D13" w:rsidRPr="00BA0688" w:rsidRDefault="00076D13" w:rsidP="00076D13">
      <w:pPr>
        <w:pStyle w:val="afa"/>
        <w:spacing w:before="6"/>
        <w:ind w:right="127"/>
      </w:pPr>
      <w:r w:rsidRPr="00BA0688">
        <w:t>Эволюция</w:t>
      </w:r>
      <w:r w:rsidRPr="00BA0688">
        <w:rPr>
          <w:spacing w:val="1"/>
        </w:rPr>
        <w:t xml:space="preserve"> </w:t>
      </w:r>
      <w:r w:rsidRPr="00BA0688">
        <w:t>человека.</w:t>
      </w:r>
      <w:r w:rsidRPr="00BA0688">
        <w:rPr>
          <w:spacing w:val="1"/>
        </w:rPr>
        <w:t xml:space="preserve"> </w:t>
      </w:r>
      <w:r w:rsidRPr="00BA0688">
        <w:t>Антропология</w:t>
      </w:r>
      <w:r w:rsidRPr="00BA0688">
        <w:rPr>
          <w:spacing w:val="1"/>
        </w:rPr>
        <w:t xml:space="preserve"> </w:t>
      </w:r>
      <w:r w:rsidRPr="00BA0688">
        <w:t>как</w:t>
      </w:r>
      <w:r w:rsidRPr="00BA0688">
        <w:rPr>
          <w:spacing w:val="1"/>
        </w:rPr>
        <w:t xml:space="preserve"> </w:t>
      </w:r>
      <w:r w:rsidRPr="00BA0688">
        <w:t>наука.</w:t>
      </w:r>
      <w:r w:rsidRPr="00BA0688">
        <w:rPr>
          <w:spacing w:val="1"/>
        </w:rPr>
        <w:t xml:space="preserve"> </w:t>
      </w:r>
      <w:r w:rsidRPr="00BA0688">
        <w:t>Развитие</w:t>
      </w:r>
      <w:r w:rsidRPr="00BA0688">
        <w:rPr>
          <w:spacing w:val="1"/>
        </w:rPr>
        <w:t xml:space="preserve"> </w:t>
      </w:r>
      <w:r w:rsidRPr="00BA0688">
        <w:t>представлений</w:t>
      </w:r>
      <w:r w:rsidRPr="00BA0688">
        <w:rPr>
          <w:spacing w:val="1"/>
        </w:rPr>
        <w:t xml:space="preserve"> </w:t>
      </w:r>
      <w:r w:rsidRPr="00BA0688">
        <w:t>о</w:t>
      </w:r>
      <w:r w:rsidRPr="00BA0688">
        <w:rPr>
          <w:spacing w:val="1"/>
        </w:rPr>
        <w:t xml:space="preserve"> </w:t>
      </w:r>
      <w:r w:rsidRPr="00BA0688">
        <w:t>происхождении человека. Методы изучения антропогенеза. Сходства и различия человека</w:t>
      </w:r>
      <w:r w:rsidRPr="00BA0688">
        <w:rPr>
          <w:spacing w:val="1"/>
        </w:rPr>
        <w:t xml:space="preserve"> </w:t>
      </w:r>
      <w:r w:rsidRPr="00BA0688">
        <w:t>и животных.</w:t>
      </w:r>
      <w:r w:rsidRPr="00BA0688">
        <w:rPr>
          <w:spacing w:val="2"/>
        </w:rPr>
        <w:t xml:space="preserve"> </w:t>
      </w:r>
      <w:r w:rsidRPr="00BA0688">
        <w:t>Систематическое</w:t>
      </w:r>
      <w:r w:rsidRPr="00BA0688">
        <w:rPr>
          <w:spacing w:val="-2"/>
        </w:rPr>
        <w:t xml:space="preserve"> </w:t>
      </w:r>
      <w:r w:rsidRPr="00BA0688">
        <w:t>положение</w:t>
      </w:r>
      <w:r w:rsidRPr="00BA0688">
        <w:rPr>
          <w:spacing w:val="-1"/>
        </w:rPr>
        <w:t xml:space="preserve"> </w:t>
      </w:r>
      <w:r w:rsidRPr="00BA0688">
        <w:t>человека.</w:t>
      </w:r>
    </w:p>
    <w:p w:rsidR="00076D13" w:rsidRPr="00BA0688" w:rsidRDefault="00076D13" w:rsidP="00076D13">
      <w:pPr>
        <w:pStyle w:val="afa"/>
        <w:ind w:right="120"/>
      </w:pPr>
      <w:r w:rsidRPr="00BA0688">
        <w:t>Движущие</w:t>
      </w:r>
      <w:r w:rsidRPr="00BA0688">
        <w:rPr>
          <w:spacing w:val="1"/>
        </w:rPr>
        <w:t xml:space="preserve"> </w:t>
      </w:r>
      <w:r w:rsidRPr="00BA0688">
        <w:t>силы</w:t>
      </w:r>
      <w:r w:rsidRPr="00BA0688">
        <w:rPr>
          <w:spacing w:val="1"/>
        </w:rPr>
        <w:t xml:space="preserve"> </w:t>
      </w:r>
      <w:r w:rsidRPr="00BA0688">
        <w:t>(факторы)</w:t>
      </w:r>
      <w:r w:rsidRPr="00BA0688">
        <w:rPr>
          <w:spacing w:val="1"/>
        </w:rPr>
        <w:t xml:space="preserve"> </w:t>
      </w:r>
      <w:r w:rsidRPr="00BA0688">
        <w:t>антропогенеза.</w:t>
      </w:r>
      <w:r w:rsidRPr="00BA0688">
        <w:rPr>
          <w:spacing w:val="1"/>
        </w:rPr>
        <w:t xml:space="preserve"> </w:t>
      </w:r>
      <w:r w:rsidRPr="00BA0688">
        <w:t>Наследственная</w:t>
      </w:r>
      <w:r w:rsidRPr="00BA0688">
        <w:rPr>
          <w:spacing w:val="1"/>
        </w:rPr>
        <w:t xml:space="preserve"> </w:t>
      </w:r>
      <w:r w:rsidRPr="00BA0688">
        <w:t>изменчивость</w:t>
      </w:r>
      <w:r w:rsidRPr="00BA0688">
        <w:rPr>
          <w:spacing w:val="1"/>
        </w:rPr>
        <w:t xml:space="preserve"> </w:t>
      </w:r>
      <w:r w:rsidRPr="00BA0688">
        <w:t>и</w:t>
      </w:r>
      <w:r w:rsidRPr="00BA0688">
        <w:rPr>
          <w:spacing w:val="1"/>
        </w:rPr>
        <w:t xml:space="preserve"> </w:t>
      </w:r>
      <w:r w:rsidRPr="00BA0688">
        <w:t>естественный отбор. Общественный образ жизни, изготовление орудий труда, мышление,</w:t>
      </w:r>
      <w:r w:rsidRPr="00BA0688">
        <w:rPr>
          <w:spacing w:val="1"/>
        </w:rPr>
        <w:t xml:space="preserve"> </w:t>
      </w:r>
      <w:r w:rsidRPr="00BA0688">
        <w:t>речь.</w:t>
      </w:r>
    </w:p>
    <w:p w:rsidR="00076D13" w:rsidRPr="00BA0688" w:rsidRDefault="00076D13" w:rsidP="00076D13">
      <w:pPr>
        <w:pStyle w:val="afa"/>
        <w:ind w:right="135"/>
      </w:pPr>
      <w:r w:rsidRPr="00BA0688">
        <w:t>Основные</w:t>
      </w:r>
      <w:r w:rsidRPr="00BA0688">
        <w:rPr>
          <w:spacing w:val="1"/>
        </w:rPr>
        <w:t xml:space="preserve"> </w:t>
      </w:r>
      <w:r w:rsidRPr="00BA0688">
        <w:t>стадии</w:t>
      </w:r>
      <w:r w:rsidRPr="00BA0688">
        <w:rPr>
          <w:spacing w:val="1"/>
        </w:rPr>
        <w:t xml:space="preserve"> </w:t>
      </w:r>
      <w:r w:rsidRPr="00BA0688">
        <w:t>и</w:t>
      </w:r>
      <w:r w:rsidRPr="00BA0688">
        <w:rPr>
          <w:spacing w:val="1"/>
        </w:rPr>
        <w:t xml:space="preserve"> </w:t>
      </w:r>
      <w:r w:rsidRPr="00BA0688">
        <w:t>ветви</w:t>
      </w:r>
      <w:r w:rsidRPr="00BA0688">
        <w:rPr>
          <w:spacing w:val="1"/>
        </w:rPr>
        <w:t xml:space="preserve"> </w:t>
      </w:r>
      <w:r w:rsidRPr="00BA0688">
        <w:t>эволюции</w:t>
      </w:r>
      <w:r w:rsidRPr="00BA0688">
        <w:rPr>
          <w:spacing w:val="1"/>
        </w:rPr>
        <w:t xml:space="preserve"> </w:t>
      </w:r>
      <w:r w:rsidRPr="00BA0688">
        <w:t>человека:</w:t>
      </w:r>
      <w:r w:rsidRPr="00BA0688">
        <w:rPr>
          <w:spacing w:val="1"/>
        </w:rPr>
        <w:t xml:space="preserve"> </w:t>
      </w:r>
      <w:r w:rsidRPr="00BA0688">
        <w:t>австралопитеки,</w:t>
      </w:r>
      <w:r w:rsidRPr="00BA0688">
        <w:rPr>
          <w:spacing w:val="1"/>
        </w:rPr>
        <w:t xml:space="preserve"> </w:t>
      </w:r>
      <w:r w:rsidRPr="00BA0688">
        <w:t>Человек</w:t>
      </w:r>
      <w:r w:rsidRPr="00BA0688">
        <w:rPr>
          <w:spacing w:val="1"/>
        </w:rPr>
        <w:t xml:space="preserve"> </w:t>
      </w:r>
      <w:r w:rsidRPr="00BA0688">
        <w:t>умелый,</w:t>
      </w:r>
      <w:r w:rsidRPr="00BA0688">
        <w:rPr>
          <w:spacing w:val="-57"/>
        </w:rPr>
        <w:t xml:space="preserve"> </w:t>
      </w:r>
      <w:r w:rsidRPr="00BA0688">
        <w:t>Человек</w:t>
      </w:r>
      <w:r w:rsidRPr="00BA0688">
        <w:rPr>
          <w:spacing w:val="1"/>
        </w:rPr>
        <w:t xml:space="preserve"> </w:t>
      </w:r>
      <w:r w:rsidRPr="00BA0688">
        <w:t>прямоходящий,</w:t>
      </w:r>
      <w:r w:rsidRPr="00BA0688">
        <w:rPr>
          <w:spacing w:val="1"/>
        </w:rPr>
        <w:t xml:space="preserve"> </w:t>
      </w:r>
      <w:r w:rsidRPr="00BA0688">
        <w:t>Человек</w:t>
      </w:r>
      <w:r w:rsidRPr="00BA0688">
        <w:rPr>
          <w:spacing w:val="1"/>
        </w:rPr>
        <w:t xml:space="preserve"> </w:t>
      </w:r>
      <w:r w:rsidRPr="00BA0688">
        <w:t>неандертальский,</w:t>
      </w:r>
      <w:r w:rsidRPr="00BA0688">
        <w:rPr>
          <w:spacing w:val="1"/>
        </w:rPr>
        <w:t xml:space="preserve"> </w:t>
      </w:r>
      <w:r w:rsidRPr="00BA0688">
        <w:t>Человек</w:t>
      </w:r>
      <w:r w:rsidRPr="00BA0688">
        <w:rPr>
          <w:spacing w:val="1"/>
        </w:rPr>
        <w:t xml:space="preserve"> </w:t>
      </w:r>
      <w:r w:rsidRPr="00BA0688">
        <w:t>разумный.</w:t>
      </w:r>
      <w:r w:rsidRPr="00BA0688">
        <w:rPr>
          <w:spacing w:val="1"/>
        </w:rPr>
        <w:t xml:space="preserve"> </w:t>
      </w:r>
      <w:r w:rsidRPr="00BA0688">
        <w:t>Находки</w:t>
      </w:r>
      <w:r w:rsidRPr="00BA0688">
        <w:rPr>
          <w:spacing w:val="-57"/>
        </w:rPr>
        <w:t xml:space="preserve"> </w:t>
      </w:r>
      <w:r w:rsidRPr="00BA0688">
        <w:t>ископаемых остатков, время существования, область распространения, объём головного</w:t>
      </w:r>
      <w:r w:rsidRPr="00BA0688">
        <w:rPr>
          <w:spacing w:val="1"/>
        </w:rPr>
        <w:t xml:space="preserve"> </w:t>
      </w:r>
      <w:r w:rsidRPr="00BA0688">
        <w:t>мозга,</w:t>
      </w:r>
      <w:r w:rsidRPr="00BA0688">
        <w:rPr>
          <w:spacing w:val="-4"/>
        </w:rPr>
        <w:t xml:space="preserve"> </w:t>
      </w:r>
      <w:r w:rsidRPr="00BA0688">
        <w:t>образ</w:t>
      </w:r>
      <w:r w:rsidRPr="00BA0688">
        <w:rPr>
          <w:spacing w:val="1"/>
        </w:rPr>
        <w:t xml:space="preserve"> </w:t>
      </w:r>
      <w:r w:rsidRPr="00BA0688">
        <w:t>жизни,</w:t>
      </w:r>
      <w:r w:rsidRPr="00BA0688">
        <w:rPr>
          <w:spacing w:val="-3"/>
        </w:rPr>
        <w:t xml:space="preserve"> </w:t>
      </w:r>
      <w:r w:rsidRPr="00BA0688">
        <w:t>орудия.</w:t>
      </w:r>
    </w:p>
    <w:p w:rsidR="00076D13" w:rsidRPr="00BA0688" w:rsidRDefault="00076D13" w:rsidP="00076D13">
      <w:pPr>
        <w:pStyle w:val="afa"/>
        <w:spacing w:line="237" w:lineRule="auto"/>
        <w:ind w:right="120"/>
      </w:pPr>
      <w:r w:rsidRPr="00BA0688">
        <w:t>Человеческие расы. Основные большие расы: европеоидная (евразийская), негро-</w:t>
      </w:r>
      <w:r w:rsidRPr="00BA0688">
        <w:rPr>
          <w:spacing w:val="1"/>
        </w:rPr>
        <w:t xml:space="preserve"> </w:t>
      </w:r>
      <w:r w:rsidRPr="00BA0688">
        <w:t>австралоидная</w:t>
      </w:r>
      <w:r w:rsidRPr="00BA0688">
        <w:rPr>
          <w:spacing w:val="1"/>
        </w:rPr>
        <w:t xml:space="preserve"> </w:t>
      </w:r>
      <w:r w:rsidRPr="00BA0688">
        <w:t>(экваториальная),</w:t>
      </w:r>
      <w:r w:rsidRPr="00BA0688">
        <w:rPr>
          <w:spacing w:val="1"/>
        </w:rPr>
        <w:t xml:space="preserve"> </w:t>
      </w:r>
      <w:r w:rsidRPr="00BA0688">
        <w:t>монголоидная</w:t>
      </w:r>
      <w:r w:rsidRPr="00BA0688">
        <w:rPr>
          <w:spacing w:val="1"/>
        </w:rPr>
        <w:t xml:space="preserve"> </w:t>
      </w:r>
      <w:r w:rsidRPr="00BA0688">
        <w:t>(азиатско-американская).</w:t>
      </w:r>
      <w:r w:rsidRPr="00BA0688">
        <w:rPr>
          <w:spacing w:val="1"/>
        </w:rPr>
        <w:t xml:space="preserve"> </w:t>
      </w:r>
      <w:r w:rsidRPr="00BA0688">
        <w:t>Черты</w:t>
      </w:r>
      <w:r w:rsidRPr="00BA0688">
        <w:rPr>
          <w:spacing w:val="1"/>
        </w:rPr>
        <w:t xml:space="preserve"> </w:t>
      </w:r>
      <w:r w:rsidRPr="00BA0688">
        <w:rPr>
          <w:w w:val="95"/>
        </w:rPr>
        <w:t>приспособленности представителей</w:t>
      </w:r>
      <w:r w:rsidRPr="00BA0688">
        <w:rPr>
          <w:spacing w:val="1"/>
          <w:w w:val="95"/>
        </w:rPr>
        <w:t xml:space="preserve"> </w:t>
      </w:r>
      <w:r w:rsidRPr="00BA0688">
        <w:rPr>
          <w:w w:val="95"/>
        </w:rPr>
        <w:t>человеческих рас</w:t>
      </w:r>
      <w:r w:rsidRPr="00BA0688">
        <w:rPr>
          <w:spacing w:val="1"/>
          <w:w w:val="95"/>
        </w:rPr>
        <w:t xml:space="preserve"> </w:t>
      </w:r>
      <w:r w:rsidRPr="00BA0688">
        <w:rPr>
          <w:w w:val="95"/>
        </w:rPr>
        <w:t>к</w:t>
      </w:r>
      <w:r w:rsidRPr="00BA0688">
        <w:rPr>
          <w:spacing w:val="1"/>
          <w:w w:val="95"/>
        </w:rPr>
        <w:t xml:space="preserve"> </w:t>
      </w:r>
      <w:r w:rsidRPr="00BA0688">
        <w:rPr>
          <w:w w:val="95"/>
        </w:rPr>
        <w:t>условиям существования. Единство</w:t>
      </w:r>
      <w:r w:rsidRPr="00BA0688">
        <w:rPr>
          <w:spacing w:val="1"/>
          <w:w w:val="95"/>
        </w:rPr>
        <w:t xml:space="preserve"> </w:t>
      </w:r>
      <w:r w:rsidRPr="00BA0688">
        <w:t>человеческих</w:t>
      </w:r>
      <w:r w:rsidRPr="00BA0688">
        <w:rPr>
          <w:spacing w:val="-1"/>
        </w:rPr>
        <w:t xml:space="preserve"> </w:t>
      </w:r>
      <w:r w:rsidRPr="00BA0688">
        <w:t>рас.</w:t>
      </w:r>
      <w:r w:rsidRPr="00BA0688">
        <w:rPr>
          <w:spacing w:val="3"/>
        </w:rPr>
        <w:t xml:space="preserve"> </w:t>
      </w:r>
      <w:r w:rsidRPr="00BA0688">
        <w:t>Критика</w:t>
      </w:r>
      <w:r w:rsidRPr="00BA0688">
        <w:rPr>
          <w:spacing w:val="1"/>
        </w:rPr>
        <w:t xml:space="preserve"> </w:t>
      </w:r>
      <w:r w:rsidRPr="00BA0688">
        <w:t>расизма.</w:t>
      </w:r>
    </w:p>
    <w:p w:rsidR="00076D13" w:rsidRPr="00BA0688" w:rsidRDefault="00076D13" w:rsidP="00076D13">
      <w:pPr>
        <w:pStyle w:val="410"/>
        <w:spacing w:before="10"/>
        <w:jc w:val="left"/>
      </w:pPr>
      <w:r w:rsidRPr="00BA0688">
        <w:t>Демонстрации:</w:t>
      </w:r>
    </w:p>
    <w:p w:rsidR="00076D13" w:rsidRPr="00BA0688" w:rsidRDefault="00076D13" w:rsidP="00076D13">
      <w:pPr>
        <w:pStyle w:val="afa"/>
        <w:spacing w:line="272" w:lineRule="exact"/>
        <w:ind w:left="999" w:firstLine="0"/>
        <w:jc w:val="left"/>
      </w:pPr>
      <w:r w:rsidRPr="00BA0688">
        <w:t>Портреты:</w:t>
      </w:r>
      <w:r w:rsidRPr="00BA0688">
        <w:rPr>
          <w:spacing w:val="-4"/>
        </w:rPr>
        <w:t xml:space="preserve"> </w:t>
      </w:r>
      <w:r w:rsidRPr="00BA0688">
        <w:t>Ф.</w:t>
      </w:r>
      <w:r w:rsidRPr="00BA0688">
        <w:rPr>
          <w:spacing w:val="-1"/>
        </w:rPr>
        <w:t xml:space="preserve"> </w:t>
      </w:r>
      <w:r w:rsidRPr="00BA0688">
        <w:t>Реди, Л.</w:t>
      </w:r>
      <w:r w:rsidRPr="00BA0688">
        <w:rPr>
          <w:spacing w:val="-1"/>
        </w:rPr>
        <w:t xml:space="preserve"> </w:t>
      </w:r>
      <w:r w:rsidRPr="00BA0688">
        <w:t>Пастер,</w:t>
      </w:r>
      <w:r w:rsidRPr="00BA0688">
        <w:rPr>
          <w:spacing w:val="-4"/>
        </w:rPr>
        <w:t xml:space="preserve"> </w:t>
      </w:r>
      <w:r w:rsidRPr="00BA0688">
        <w:t>А.</w:t>
      </w:r>
      <w:r w:rsidRPr="00BA0688">
        <w:rPr>
          <w:spacing w:val="-2"/>
        </w:rPr>
        <w:t xml:space="preserve"> </w:t>
      </w:r>
      <w:r w:rsidRPr="00BA0688">
        <w:t>И.</w:t>
      </w:r>
      <w:r w:rsidRPr="00BA0688">
        <w:rPr>
          <w:spacing w:val="-2"/>
        </w:rPr>
        <w:t xml:space="preserve"> </w:t>
      </w:r>
      <w:r w:rsidRPr="00BA0688">
        <w:t>Опарин,</w:t>
      </w:r>
      <w:r w:rsidRPr="00BA0688">
        <w:rPr>
          <w:spacing w:val="-1"/>
        </w:rPr>
        <w:t xml:space="preserve"> </w:t>
      </w:r>
      <w:r w:rsidRPr="00BA0688">
        <w:t>С.</w:t>
      </w:r>
      <w:r w:rsidRPr="00BA0688">
        <w:rPr>
          <w:spacing w:val="-3"/>
        </w:rPr>
        <w:t xml:space="preserve"> </w:t>
      </w:r>
      <w:r w:rsidRPr="00BA0688">
        <w:t>Миллер,</w:t>
      </w:r>
      <w:r w:rsidRPr="00BA0688">
        <w:rPr>
          <w:spacing w:val="1"/>
        </w:rPr>
        <w:t xml:space="preserve"> </w:t>
      </w:r>
      <w:r w:rsidRPr="00BA0688">
        <w:t>Г.</w:t>
      </w:r>
      <w:r w:rsidRPr="00BA0688">
        <w:rPr>
          <w:spacing w:val="-1"/>
        </w:rPr>
        <w:t xml:space="preserve"> </w:t>
      </w:r>
      <w:r w:rsidRPr="00BA0688">
        <w:t>Юри,</w:t>
      </w:r>
      <w:r w:rsidRPr="00BA0688">
        <w:rPr>
          <w:spacing w:val="-4"/>
        </w:rPr>
        <w:t xml:space="preserve"> </w:t>
      </w:r>
      <w:r w:rsidRPr="00BA0688">
        <w:t>Ч.</w:t>
      </w:r>
      <w:r w:rsidRPr="00BA0688">
        <w:rPr>
          <w:spacing w:val="-3"/>
        </w:rPr>
        <w:t xml:space="preserve"> </w:t>
      </w:r>
      <w:r w:rsidRPr="00BA0688">
        <w:t>Дарвин.</w:t>
      </w:r>
    </w:p>
    <w:p w:rsidR="00076D13" w:rsidRPr="00BA0688" w:rsidRDefault="00076D13" w:rsidP="00076D13">
      <w:pPr>
        <w:pStyle w:val="afa"/>
        <w:ind w:right="152"/>
      </w:pPr>
      <w:r w:rsidRPr="00BA0688">
        <w:t>Таблицы и схемы: «Возникновение Солнечной системы», «Развитие органического</w:t>
      </w:r>
      <w:r w:rsidRPr="00BA0688">
        <w:rPr>
          <w:spacing w:val="1"/>
        </w:rPr>
        <w:t xml:space="preserve"> </w:t>
      </w:r>
      <w:r w:rsidRPr="00BA0688">
        <w:t>мира»,</w:t>
      </w:r>
      <w:r w:rsidRPr="00BA0688">
        <w:rPr>
          <w:spacing w:val="4"/>
        </w:rPr>
        <w:t xml:space="preserve"> </w:t>
      </w:r>
      <w:r w:rsidRPr="00BA0688">
        <w:t>«Растительная</w:t>
      </w:r>
      <w:r w:rsidRPr="00BA0688">
        <w:rPr>
          <w:spacing w:val="59"/>
        </w:rPr>
        <w:t xml:space="preserve"> </w:t>
      </w:r>
      <w:r w:rsidRPr="00BA0688">
        <w:t>клетка»,</w:t>
      </w:r>
      <w:r w:rsidRPr="00BA0688">
        <w:rPr>
          <w:spacing w:val="4"/>
        </w:rPr>
        <w:t xml:space="preserve"> </w:t>
      </w:r>
      <w:r w:rsidRPr="00BA0688">
        <w:t>«Животная</w:t>
      </w:r>
      <w:r w:rsidRPr="00BA0688">
        <w:rPr>
          <w:spacing w:val="52"/>
        </w:rPr>
        <w:t xml:space="preserve"> </w:t>
      </w:r>
      <w:r w:rsidRPr="00BA0688">
        <w:t>клетка»,</w:t>
      </w:r>
      <w:r w:rsidRPr="00BA0688">
        <w:rPr>
          <w:spacing w:val="1"/>
        </w:rPr>
        <w:t xml:space="preserve"> </w:t>
      </w:r>
      <w:r w:rsidRPr="00BA0688">
        <w:t>«Прокариотическая</w:t>
      </w:r>
      <w:r w:rsidRPr="00BA0688">
        <w:rPr>
          <w:spacing w:val="54"/>
        </w:rPr>
        <w:t xml:space="preserve"> </w:t>
      </w:r>
      <w:r w:rsidRPr="00BA0688">
        <w:t>клетка»,</w:t>
      </w:r>
    </w:p>
    <w:p w:rsidR="00076D13" w:rsidRPr="00BA0688" w:rsidRDefault="00076D13" w:rsidP="00076D13">
      <w:pPr>
        <w:pStyle w:val="afa"/>
        <w:ind w:right="128" w:firstLine="0"/>
      </w:pPr>
      <w:r w:rsidRPr="00BA0688">
        <w:t>«Современная система органического мира», «Сравнение анатомических черт строения</w:t>
      </w:r>
      <w:r w:rsidRPr="00BA0688">
        <w:rPr>
          <w:spacing w:val="1"/>
        </w:rPr>
        <w:t xml:space="preserve"> </w:t>
      </w:r>
      <w:r w:rsidRPr="00BA0688">
        <w:t>человека и человекообразных обезьян»,</w:t>
      </w:r>
      <w:r w:rsidRPr="00BA0688">
        <w:rPr>
          <w:spacing w:val="1"/>
        </w:rPr>
        <w:t xml:space="preserve"> </w:t>
      </w:r>
      <w:r w:rsidRPr="00BA0688">
        <w:t>«Основные места палеонтологических находок</w:t>
      </w:r>
      <w:r w:rsidRPr="00BA0688">
        <w:rPr>
          <w:spacing w:val="1"/>
        </w:rPr>
        <w:t xml:space="preserve"> </w:t>
      </w:r>
      <w:r w:rsidRPr="00BA0688">
        <w:t>предков</w:t>
      </w:r>
      <w:r w:rsidRPr="00BA0688">
        <w:rPr>
          <w:spacing w:val="1"/>
        </w:rPr>
        <w:t xml:space="preserve"> </w:t>
      </w:r>
      <w:r w:rsidRPr="00BA0688">
        <w:t>современного</w:t>
      </w:r>
      <w:r w:rsidRPr="00BA0688">
        <w:rPr>
          <w:spacing w:val="1"/>
        </w:rPr>
        <w:t xml:space="preserve"> </w:t>
      </w:r>
      <w:r w:rsidRPr="00BA0688">
        <w:t>человека»,</w:t>
      </w:r>
      <w:r w:rsidRPr="00BA0688">
        <w:rPr>
          <w:spacing w:val="1"/>
        </w:rPr>
        <w:t xml:space="preserve"> </w:t>
      </w:r>
      <w:r w:rsidRPr="00BA0688">
        <w:t>«Древнейшие</w:t>
      </w:r>
      <w:r w:rsidRPr="00BA0688">
        <w:rPr>
          <w:spacing w:val="1"/>
        </w:rPr>
        <w:t xml:space="preserve"> </w:t>
      </w:r>
      <w:r w:rsidRPr="00BA0688">
        <w:t>люди»,</w:t>
      </w:r>
      <w:r w:rsidRPr="00BA0688">
        <w:rPr>
          <w:spacing w:val="1"/>
        </w:rPr>
        <w:t xml:space="preserve"> </w:t>
      </w:r>
      <w:r w:rsidRPr="00BA0688">
        <w:t>«Древние</w:t>
      </w:r>
      <w:r w:rsidRPr="00BA0688">
        <w:rPr>
          <w:spacing w:val="1"/>
        </w:rPr>
        <w:t xml:space="preserve"> </w:t>
      </w:r>
      <w:r w:rsidRPr="00BA0688">
        <w:t>люди»,</w:t>
      </w:r>
      <w:r w:rsidRPr="00BA0688">
        <w:rPr>
          <w:spacing w:val="1"/>
        </w:rPr>
        <w:t xml:space="preserve"> </w:t>
      </w:r>
      <w:r w:rsidRPr="00BA0688">
        <w:t>«Первые</w:t>
      </w:r>
      <w:r w:rsidRPr="00BA0688">
        <w:rPr>
          <w:spacing w:val="1"/>
        </w:rPr>
        <w:t xml:space="preserve"> </w:t>
      </w:r>
      <w:r w:rsidRPr="00BA0688">
        <w:t>современные люди»,</w:t>
      </w:r>
      <w:r w:rsidRPr="00BA0688">
        <w:rPr>
          <w:spacing w:val="9"/>
        </w:rPr>
        <w:t xml:space="preserve"> </w:t>
      </w:r>
      <w:r w:rsidRPr="00BA0688">
        <w:t>«Человеческие</w:t>
      </w:r>
      <w:r w:rsidRPr="00BA0688">
        <w:rPr>
          <w:spacing w:val="-2"/>
        </w:rPr>
        <w:t xml:space="preserve"> </w:t>
      </w:r>
      <w:r w:rsidRPr="00BA0688">
        <w:t>расы».</w:t>
      </w:r>
    </w:p>
    <w:p w:rsidR="00076D13" w:rsidRPr="00BA0688" w:rsidRDefault="00076D13" w:rsidP="00076D13">
      <w:pPr>
        <w:pStyle w:val="afa"/>
        <w:spacing w:line="237" w:lineRule="auto"/>
        <w:ind w:right="121"/>
      </w:pPr>
      <w:r w:rsidRPr="00BA0688">
        <w:t>Оборудование:</w:t>
      </w:r>
      <w:r w:rsidRPr="00BA0688">
        <w:rPr>
          <w:spacing w:val="1"/>
        </w:rPr>
        <w:t xml:space="preserve"> </w:t>
      </w:r>
      <w:r w:rsidRPr="00BA0688">
        <w:t>муляжи</w:t>
      </w:r>
      <w:r w:rsidRPr="00BA0688">
        <w:rPr>
          <w:spacing w:val="1"/>
        </w:rPr>
        <w:t xml:space="preserve"> </w:t>
      </w:r>
      <w:r w:rsidRPr="00BA0688">
        <w:t>«Происхождение</w:t>
      </w:r>
      <w:r w:rsidRPr="00BA0688">
        <w:rPr>
          <w:spacing w:val="1"/>
        </w:rPr>
        <w:t xml:space="preserve"> </w:t>
      </w:r>
      <w:r w:rsidRPr="00BA0688">
        <w:t>человека»</w:t>
      </w:r>
      <w:r w:rsidRPr="00BA0688">
        <w:rPr>
          <w:spacing w:val="1"/>
        </w:rPr>
        <w:t xml:space="preserve"> </w:t>
      </w:r>
      <w:r w:rsidRPr="00BA0688">
        <w:t>(бюсты</w:t>
      </w:r>
      <w:r w:rsidRPr="00BA0688">
        <w:rPr>
          <w:spacing w:val="1"/>
        </w:rPr>
        <w:t xml:space="preserve"> </w:t>
      </w:r>
      <w:r w:rsidRPr="00BA0688">
        <w:t>австралопитека,</w:t>
      </w:r>
      <w:r w:rsidRPr="00BA0688">
        <w:rPr>
          <w:spacing w:val="1"/>
        </w:rPr>
        <w:t xml:space="preserve"> </w:t>
      </w:r>
      <w:r w:rsidRPr="00BA0688">
        <w:t>питекантропа, неандертальца, кроманьонца), слепки или изображения каменных орудий</w:t>
      </w:r>
      <w:r w:rsidRPr="00BA0688">
        <w:rPr>
          <w:spacing w:val="1"/>
        </w:rPr>
        <w:t xml:space="preserve"> </w:t>
      </w:r>
      <w:r w:rsidRPr="00BA0688">
        <w:t>первобытного человека (камни-чопперы, рубила, скребла), геохронологическая таблица,</w:t>
      </w:r>
      <w:r w:rsidRPr="00BA0688">
        <w:rPr>
          <w:spacing w:val="1"/>
        </w:rPr>
        <w:t xml:space="preserve"> </w:t>
      </w:r>
      <w:r w:rsidRPr="00BA0688">
        <w:t>коллекция</w:t>
      </w:r>
      <w:r w:rsidRPr="00BA0688">
        <w:rPr>
          <w:spacing w:val="7"/>
        </w:rPr>
        <w:t xml:space="preserve"> </w:t>
      </w:r>
      <w:r w:rsidRPr="00BA0688">
        <w:t>«Формы</w:t>
      </w:r>
      <w:r w:rsidRPr="00BA0688">
        <w:rPr>
          <w:spacing w:val="3"/>
        </w:rPr>
        <w:t xml:space="preserve"> </w:t>
      </w:r>
      <w:r w:rsidRPr="00BA0688">
        <w:t>сохранности ископаемых</w:t>
      </w:r>
      <w:r w:rsidRPr="00BA0688">
        <w:rPr>
          <w:spacing w:val="-1"/>
        </w:rPr>
        <w:t xml:space="preserve"> </w:t>
      </w:r>
      <w:r w:rsidRPr="00BA0688">
        <w:t>животных</w:t>
      </w:r>
      <w:r w:rsidRPr="00BA0688">
        <w:rPr>
          <w:spacing w:val="-1"/>
        </w:rPr>
        <w:t xml:space="preserve"> </w:t>
      </w:r>
      <w:r w:rsidRPr="00BA0688">
        <w:t>и</w:t>
      </w:r>
      <w:r w:rsidRPr="00BA0688">
        <w:rPr>
          <w:spacing w:val="-4"/>
        </w:rPr>
        <w:t xml:space="preserve"> </w:t>
      </w:r>
      <w:r w:rsidRPr="00BA0688">
        <w:t>растений».</w:t>
      </w:r>
    </w:p>
    <w:p w:rsidR="00076D13" w:rsidRPr="00BA0688" w:rsidRDefault="00076D13" w:rsidP="00076D13">
      <w:pPr>
        <w:pStyle w:val="410"/>
        <w:spacing w:before="4" w:line="274" w:lineRule="exact"/>
      </w:pPr>
      <w:r w:rsidRPr="00BA0688">
        <w:t>Лабораторные</w:t>
      </w:r>
      <w:r w:rsidRPr="00BA0688">
        <w:rPr>
          <w:spacing w:val="-5"/>
        </w:rPr>
        <w:t xml:space="preserve"> </w:t>
      </w:r>
      <w:r w:rsidRPr="00BA0688">
        <w:t>и</w:t>
      </w:r>
      <w:r w:rsidRPr="00BA0688">
        <w:rPr>
          <w:spacing w:val="-6"/>
        </w:rPr>
        <w:t xml:space="preserve"> </w:t>
      </w:r>
      <w:r w:rsidRPr="00BA0688">
        <w:t>практические</w:t>
      </w:r>
      <w:r w:rsidRPr="00BA0688">
        <w:rPr>
          <w:spacing w:val="-5"/>
        </w:rPr>
        <w:t xml:space="preserve"> </w:t>
      </w:r>
      <w:r w:rsidRPr="00BA0688">
        <w:t>работы:</w:t>
      </w:r>
    </w:p>
    <w:p w:rsidR="00076D13" w:rsidRPr="00BA0688" w:rsidRDefault="00076D13" w:rsidP="00076D13">
      <w:pPr>
        <w:pStyle w:val="afa"/>
        <w:ind w:right="161"/>
      </w:pPr>
      <w:r w:rsidRPr="00BA0688">
        <w:t>Практическая работа № 1. «Изучение ископаемых остатков растений и животных в</w:t>
      </w:r>
      <w:r w:rsidRPr="00BA0688">
        <w:rPr>
          <w:spacing w:val="1"/>
        </w:rPr>
        <w:t xml:space="preserve"> </w:t>
      </w:r>
      <w:r w:rsidRPr="00BA0688">
        <w:t>коллекциях».</w:t>
      </w:r>
    </w:p>
    <w:p w:rsidR="00076D13" w:rsidRPr="00BA0688" w:rsidRDefault="00076D13" w:rsidP="00076D13">
      <w:pPr>
        <w:pStyle w:val="afa"/>
        <w:spacing w:line="242" w:lineRule="auto"/>
        <w:ind w:right="155"/>
      </w:pPr>
      <w:r w:rsidRPr="00BA0688">
        <w:t>Экскурсия «Эволюция органического мира на Земле» (в естественно-научный или</w:t>
      </w:r>
      <w:r w:rsidRPr="00BA0688">
        <w:rPr>
          <w:spacing w:val="1"/>
        </w:rPr>
        <w:t xml:space="preserve"> </w:t>
      </w:r>
      <w:r w:rsidRPr="00BA0688">
        <w:t>краеведческий музей).</w:t>
      </w:r>
    </w:p>
    <w:p w:rsidR="00076D13" w:rsidRPr="00BA0688" w:rsidRDefault="00076D13" w:rsidP="00076D13">
      <w:pPr>
        <w:pStyle w:val="410"/>
      </w:pPr>
      <w:r w:rsidRPr="00BA0688">
        <w:t>Тема</w:t>
      </w:r>
      <w:r w:rsidRPr="00BA0688">
        <w:rPr>
          <w:spacing w:val="-6"/>
        </w:rPr>
        <w:t xml:space="preserve"> </w:t>
      </w:r>
      <w:r w:rsidRPr="00BA0688">
        <w:t>3.</w:t>
      </w:r>
      <w:r w:rsidRPr="00BA0688">
        <w:rPr>
          <w:spacing w:val="-3"/>
        </w:rPr>
        <w:t xml:space="preserve"> </w:t>
      </w:r>
      <w:r w:rsidRPr="00BA0688">
        <w:t>Организмы</w:t>
      </w:r>
      <w:r w:rsidRPr="00BA0688">
        <w:rPr>
          <w:spacing w:val="-6"/>
        </w:rPr>
        <w:t xml:space="preserve"> </w:t>
      </w:r>
      <w:r w:rsidRPr="00BA0688">
        <w:t>и</w:t>
      </w:r>
      <w:r w:rsidRPr="00BA0688">
        <w:rPr>
          <w:spacing w:val="-6"/>
        </w:rPr>
        <w:t xml:space="preserve"> </w:t>
      </w:r>
      <w:r w:rsidRPr="00BA0688">
        <w:t>окружающая</w:t>
      </w:r>
      <w:r w:rsidRPr="00BA0688">
        <w:rPr>
          <w:spacing w:val="-4"/>
        </w:rPr>
        <w:t xml:space="preserve"> </w:t>
      </w:r>
      <w:r w:rsidRPr="00BA0688">
        <w:t>среда.</w:t>
      </w:r>
    </w:p>
    <w:p w:rsidR="00076D13" w:rsidRPr="00BA0688" w:rsidRDefault="00076D13" w:rsidP="00076D13">
      <w:pPr>
        <w:pStyle w:val="afa"/>
        <w:tabs>
          <w:tab w:val="left" w:pos="2197"/>
          <w:tab w:val="left" w:pos="2761"/>
          <w:tab w:val="left" w:pos="3625"/>
          <w:tab w:val="left" w:pos="4557"/>
          <w:tab w:val="left" w:pos="4917"/>
          <w:tab w:val="left" w:pos="5973"/>
          <w:tab w:val="left" w:pos="7197"/>
          <w:tab w:val="left" w:pos="8244"/>
        </w:tabs>
        <w:spacing w:line="237" w:lineRule="auto"/>
        <w:ind w:right="157"/>
        <w:jc w:val="left"/>
      </w:pPr>
      <w:r w:rsidRPr="00BA0688">
        <w:t>Экология</w:t>
      </w:r>
      <w:r w:rsidRPr="00BA0688">
        <w:tab/>
        <w:t>как</w:t>
      </w:r>
      <w:r w:rsidRPr="00BA0688">
        <w:tab/>
        <w:t>наука.</w:t>
      </w:r>
      <w:r w:rsidRPr="00BA0688">
        <w:tab/>
        <w:t>Задачи</w:t>
      </w:r>
      <w:r w:rsidRPr="00BA0688">
        <w:tab/>
        <w:t>и</w:t>
      </w:r>
      <w:r w:rsidRPr="00BA0688">
        <w:tab/>
        <w:t>разделы</w:t>
      </w:r>
      <w:r w:rsidRPr="00BA0688">
        <w:tab/>
        <w:t>экологии.</w:t>
      </w:r>
      <w:r w:rsidRPr="00BA0688">
        <w:tab/>
        <w:t>Методы</w:t>
      </w:r>
      <w:r w:rsidRPr="00BA0688">
        <w:tab/>
      </w:r>
      <w:r w:rsidRPr="00BA0688">
        <w:rPr>
          <w:spacing w:val="-1"/>
        </w:rPr>
        <w:t>экологических</w:t>
      </w:r>
      <w:r w:rsidRPr="00BA0688">
        <w:rPr>
          <w:spacing w:val="-57"/>
        </w:rPr>
        <w:t xml:space="preserve"> </w:t>
      </w:r>
      <w:r w:rsidRPr="00BA0688">
        <w:t>исследований.</w:t>
      </w:r>
      <w:r w:rsidRPr="00BA0688">
        <w:rPr>
          <w:spacing w:val="5"/>
        </w:rPr>
        <w:t xml:space="preserve"> </w:t>
      </w:r>
      <w:r w:rsidRPr="00BA0688">
        <w:t>Экологическое</w:t>
      </w:r>
      <w:r w:rsidRPr="00BA0688">
        <w:rPr>
          <w:spacing w:val="-5"/>
        </w:rPr>
        <w:t xml:space="preserve"> </w:t>
      </w:r>
      <w:r w:rsidRPr="00BA0688">
        <w:t>мировоззрение современного</w:t>
      </w:r>
      <w:r w:rsidRPr="00BA0688">
        <w:rPr>
          <w:spacing w:val="-1"/>
        </w:rPr>
        <w:t xml:space="preserve"> </w:t>
      </w:r>
      <w:r w:rsidRPr="00BA0688">
        <w:t>человека.</w:t>
      </w:r>
    </w:p>
    <w:p w:rsidR="00076D13" w:rsidRPr="00BA0688" w:rsidRDefault="00076D13" w:rsidP="00076D13">
      <w:pPr>
        <w:pStyle w:val="afa"/>
        <w:tabs>
          <w:tab w:val="left" w:pos="2055"/>
          <w:tab w:val="left" w:pos="3388"/>
          <w:tab w:val="left" w:pos="5025"/>
          <w:tab w:val="left" w:pos="6172"/>
          <w:tab w:val="left" w:pos="8637"/>
        </w:tabs>
        <w:spacing w:line="237" w:lineRule="auto"/>
        <w:ind w:right="147"/>
        <w:jc w:val="left"/>
      </w:pPr>
      <w:r w:rsidRPr="00BA0688">
        <w:t>Среды</w:t>
      </w:r>
      <w:r w:rsidRPr="00BA0688">
        <w:tab/>
        <w:t>обитания</w:t>
      </w:r>
      <w:r w:rsidRPr="00BA0688">
        <w:tab/>
        <w:t>организмов:</w:t>
      </w:r>
      <w:r w:rsidRPr="00BA0688">
        <w:tab/>
        <w:t>водная,</w:t>
      </w:r>
      <w:r w:rsidRPr="00BA0688">
        <w:tab/>
        <w:t>наземно-воздушная,</w:t>
      </w:r>
      <w:r w:rsidRPr="00BA0688">
        <w:tab/>
      </w:r>
      <w:r w:rsidRPr="00BA0688">
        <w:rPr>
          <w:spacing w:val="-1"/>
        </w:rPr>
        <w:t>почвенная,</w:t>
      </w:r>
      <w:r w:rsidRPr="00BA0688">
        <w:rPr>
          <w:spacing w:val="-57"/>
        </w:rPr>
        <w:t xml:space="preserve"> </w:t>
      </w:r>
      <w:r w:rsidRPr="00BA0688">
        <w:t>внутриорганизменная.</w:t>
      </w:r>
    </w:p>
    <w:p w:rsidR="00076D13" w:rsidRPr="00BA0688" w:rsidRDefault="00076D13" w:rsidP="00076D13">
      <w:pPr>
        <w:pStyle w:val="afa"/>
        <w:spacing w:before="3" w:line="235" w:lineRule="auto"/>
        <w:jc w:val="left"/>
      </w:pPr>
      <w:r w:rsidRPr="00BA0688">
        <w:t>Экологические</w:t>
      </w:r>
      <w:r w:rsidRPr="00BA0688">
        <w:rPr>
          <w:spacing w:val="11"/>
        </w:rPr>
        <w:t xml:space="preserve"> </w:t>
      </w:r>
      <w:r w:rsidRPr="00BA0688">
        <w:t>факторы.</w:t>
      </w:r>
      <w:r w:rsidRPr="00BA0688">
        <w:rPr>
          <w:spacing w:val="10"/>
        </w:rPr>
        <w:t xml:space="preserve"> </w:t>
      </w:r>
      <w:r w:rsidRPr="00BA0688">
        <w:t>Классификация</w:t>
      </w:r>
      <w:r w:rsidRPr="00BA0688">
        <w:rPr>
          <w:spacing w:val="12"/>
        </w:rPr>
        <w:t xml:space="preserve"> </w:t>
      </w:r>
      <w:r w:rsidRPr="00BA0688">
        <w:t>экологических</w:t>
      </w:r>
      <w:r w:rsidRPr="00BA0688">
        <w:rPr>
          <w:spacing w:val="9"/>
        </w:rPr>
        <w:t xml:space="preserve"> </w:t>
      </w:r>
      <w:r w:rsidRPr="00BA0688">
        <w:t>факторов:</w:t>
      </w:r>
      <w:r w:rsidRPr="00BA0688">
        <w:rPr>
          <w:spacing w:val="6"/>
        </w:rPr>
        <w:t xml:space="preserve"> </w:t>
      </w:r>
      <w:r w:rsidRPr="00BA0688">
        <w:t>абиотические,</w:t>
      </w:r>
      <w:r w:rsidRPr="00BA0688">
        <w:rPr>
          <w:spacing w:val="-57"/>
        </w:rPr>
        <w:t xml:space="preserve"> </w:t>
      </w:r>
      <w:r w:rsidRPr="00BA0688">
        <w:t>биотические</w:t>
      </w:r>
      <w:r w:rsidRPr="00BA0688">
        <w:rPr>
          <w:spacing w:val="-1"/>
        </w:rPr>
        <w:t xml:space="preserve"> </w:t>
      </w:r>
      <w:r w:rsidRPr="00BA0688">
        <w:t>и</w:t>
      </w:r>
      <w:r w:rsidRPr="00BA0688">
        <w:rPr>
          <w:spacing w:val="-3"/>
        </w:rPr>
        <w:t xml:space="preserve"> </w:t>
      </w:r>
      <w:r w:rsidRPr="00BA0688">
        <w:t>антропогенные.</w:t>
      </w:r>
      <w:r w:rsidRPr="00BA0688">
        <w:rPr>
          <w:spacing w:val="2"/>
        </w:rPr>
        <w:t xml:space="preserve"> </w:t>
      </w:r>
      <w:r w:rsidRPr="00BA0688">
        <w:t>Действие экологических</w:t>
      </w:r>
      <w:r w:rsidRPr="00BA0688">
        <w:rPr>
          <w:spacing w:val="-2"/>
        </w:rPr>
        <w:t xml:space="preserve"> </w:t>
      </w:r>
      <w:r w:rsidRPr="00BA0688">
        <w:t>факторов</w:t>
      </w:r>
      <w:r w:rsidRPr="00BA0688">
        <w:rPr>
          <w:spacing w:val="-2"/>
        </w:rPr>
        <w:t xml:space="preserve"> </w:t>
      </w:r>
      <w:r w:rsidRPr="00BA0688">
        <w:t>на</w:t>
      </w:r>
      <w:r w:rsidRPr="00BA0688">
        <w:rPr>
          <w:spacing w:val="-5"/>
        </w:rPr>
        <w:t xml:space="preserve"> </w:t>
      </w:r>
      <w:r w:rsidRPr="00BA0688">
        <w:t>организмы.</w:t>
      </w:r>
    </w:p>
    <w:p w:rsidR="00076D13" w:rsidRPr="00BA0688" w:rsidRDefault="00076D13" w:rsidP="00076D13">
      <w:pPr>
        <w:pStyle w:val="afa"/>
        <w:tabs>
          <w:tab w:val="left" w:pos="2804"/>
          <w:tab w:val="left" w:pos="4091"/>
          <w:tab w:val="left" w:pos="4914"/>
          <w:tab w:val="left" w:pos="6585"/>
          <w:tab w:val="left" w:pos="8057"/>
        </w:tabs>
        <w:spacing w:before="5" w:line="274" w:lineRule="exact"/>
        <w:ind w:left="999" w:firstLine="0"/>
        <w:jc w:val="left"/>
      </w:pPr>
      <w:r w:rsidRPr="00BA0688">
        <w:lastRenderedPageBreak/>
        <w:t>Абиотические</w:t>
      </w:r>
      <w:r w:rsidRPr="00BA0688">
        <w:tab/>
        <w:t>факторы:</w:t>
      </w:r>
      <w:r w:rsidRPr="00BA0688">
        <w:tab/>
        <w:t>свет,</w:t>
      </w:r>
      <w:r w:rsidRPr="00BA0688">
        <w:tab/>
        <w:t>температура,</w:t>
      </w:r>
      <w:r w:rsidRPr="00BA0688">
        <w:tab/>
        <w:t>влажность.</w:t>
      </w:r>
      <w:r w:rsidRPr="00BA0688">
        <w:tab/>
        <w:t>Фотопериодизм.</w:t>
      </w:r>
    </w:p>
    <w:p w:rsidR="00076D13" w:rsidRPr="00BA0688" w:rsidRDefault="00076D13" w:rsidP="00076D13">
      <w:pPr>
        <w:pStyle w:val="afa"/>
        <w:spacing w:line="274" w:lineRule="exact"/>
        <w:ind w:firstLine="0"/>
        <w:jc w:val="left"/>
      </w:pPr>
      <w:r w:rsidRPr="00BA0688">
        <w:t>Приспособления</w:t>
      </w:r>
      <w:r w:rsidRPr="00BA0688">
        <w:rPr>
          <w:spacing w:val="-8"/>
        </w:rPr>
        <w:t xml:space="preserve"> </w:t>
      </w:r>
      <w:r w:rsidRPr="00BA0688">
        <w:t>организмов</w:t>
      </w:r>
      <w:r w:rsidRPr="00BA0688">
        <w:rPr>
          <w:spacing w:val="-6"/>
        </w:rPr>
        <w:t xml:space="preserve"> </w:t>
      </w:r>
      <w:r w:rsidRPr="00BA0688">
        <w:t>к</w:t>
      </w:r>
      <w:r w:rsidRPr="00BA0688">
        <w:rPr>
          <w:spacing w:val="-6"/>
        </w:rPr>
        <w:t xml:space="preserve"> </w:t>
      </w:r>
      <w:r w:rsidRPr="00BA0688">
        <w:t>действию</w:t>
      </w:r>
      <w:r w:rsidRPr="00BA0688">
        <w:rPr>
          <w:spacing w:val="-5"/>
        </w:rPr>
        <w:t xml:space="preserve"> </w:t>
      </w:r>
      <w:r w:rsidRPr="00BA0688">
        <w:t>абиотических</w:t>
      </w:r>
      <w:r w:rsidRPr="00BA0688">
        <w:rPr>
          <w:spacing w:val="-5"/>
        </w:rPr>
        <w:t xml:space="preserve"> </w:t>
      </w:r>
      <w:r w:rsidRPr="00BA0688">
        <w:t>факторов.</w:t>
      </w:r>
      <w:r w:rsidRPr="00BA0688">
        <w:rPr>
          <w:spacing w:val="-6"/>
        </w:rPr>
        <w:t xml:space="preserve"> </w:t>
      </w:r>
      <w:r w:rsidRPr="00BA0688">
        <w:t>Биологические</w:t>
      </w:r>
      <w:r w:rsidRPr="00BA0688">
        <w:rPr>
          <w:spacing w:val="-6"/>
        </w:rPr>
        <w:t xml:space="preserve"> </w:t>
      </w:r>
      <w:r w:rsidRPr="00BA0688">
        <w:t>ритмы.</w:t>
      </w:r>
    </w:p>
    <w:p w:rsidR="00076D13" w:rsidRPr="00BA0688" w:rsidRDefault="00076D13" w:rsidP="00076D13">
      <w:pPr>
        <w:pStyle w:val="afa"/>
        <w:spacing w:before="7" w:line="237" w:lineRule="auto"/>
        <w:ind w:right="128"/>
      </w:pPr>
      <w:r w:rsidRPr="00BA0688">
        <w:t>Биотические</w:t>
      </w:r>
      <w:r w:rsidRPr="00BA0688">
        <w:rPr>
          <w:spacing w:val="1"/>
        </w:rPr>
        <w:t xml:space="preserve"> </w:t>
      </w:r>
      <w:r w:rsidRPr="00BA0688">
        <w:t>факторы.</w:t>
      </w:r>
      <w:r w:rsidRPr="00BA0688">
        <w:rPr>
          <w:spacing w:val="1"/>
        </w:rPr>
        <w:t xml:space="preserve"> </w:t>
      </w:r>
      <w:r w:rsidRPr="00BA0688">
        <w:t>Виды</w:t>
      </w:r>
      <w:r w:rsidRPr="00BA0688">
        <w:rPr>
          <w:spacing w:val="1"/>
        </w:rPr>
        <w:t xml:space="preserve"> </w:t>
      </w:r>
      <w:r w:rsidRPr="00BA0688">
        <w:t>биотических</w:t>
      </w:r>
      <w:r w:rsidRPr="00BA0688">
        <w:rPr>
          <w:spacing w:val="1"/>
        </w:rPr>
        <w:t xml:space="preserve"> </w:t>
      </w:r>
      <w:r w:rsidRPr="00BA0688">
        <w:t>взаимодействий:</w:t>
      </w:r>
      <w:r w:rsidRPr="00BA0688">
        <w:rPr>
          <w:spacing w:val="1"/>
        </w:rPr>
        <w:t xml:space="preserve"> </w:t>
      </w:r>
      <w:r w:rsidRPr="00BA0688">
        <w:t>конкуренция,</w:t>
      </w:r>
      <w:r w:rsidRPr="00BA0688">
        <w:rPr>
          <w:spacing w:val="1"/>
        </w:rPr>
        <w:t xml:space="preserve"> </w:t>
      </w:r>
      <w:r w:rsidRPr="00BA0688">
        <w:t>хищничество, симбиоз и его формы. Паразитизм, кооперация, мутуализм, комменсализм</w:t>
      </w:r>
      <w:r w:rsidRPr="00BA0688">
        <w:rPr>
          <w:spacing w:val="1"/>
        </w:rPr>
        <w:t xml:space="preserve"> </w:t>
      </w:r>
      <w:r w:rsidRPr="00BA0688">
        <w:t>(квартиранство,</w:t>
      </w:r>
      <w:r w:rsidRPr="00BA0688">
        <w:rPr>
          <w:spacing w:val="1"/>
        </w:rPr>
        <w:t xml:space="preserve"> </w:t>
      </w:r>
      <w:r w:rsidRPr="00BA0688">
        <w:t>нахлебничество).</w:t>
      </w:r>
      <w:r w:rsidRPr="00BA0688">
        <w:rPr>
          <w:spacing w:val="1"/>
        </w:rPr>
        <w:t xml:space="preserve"> </w:t>
      </w:r>
      <w:r w:rsidRPr="00BA0688">
        <w:t>Аменсализм,</w:t>
      </w:r>
      <w:r w:rsidRPr="00BA0688">
        <w:rPr>
          <w:spacing w:val="1"/>
        </w:rPr>
        <w:t xml:space="preserve"> </w:t>
      </w:r>
      <w:r w:rsidRPr="00BA0688">
        <w:t>нейтрализм.</w:t>
      </w:r>
      <w:r w:rsidRPr="00BA0688">
        <w:rPr>
          <w:spacing w:val="1"/>
        </w:rPr>
        <w:t xml:space="preserve"> </w:t>
      </w:r>
      <w:r w:rsidRPr="00BA0688">
        <w:t>Значение</w:t>
      </w:r>
      <w:r w:rsidRPr="00BA0688">
        <w:rPr>
          <w:spacing w:val="1"/>
        </w:rPr>
        <w:t xml:space="preserve"> </w:t>
      </w:r>
      <w:r w:rsidRPr="00BA0688">
        <w:t>биотических</w:t>
      </w:r>
      <w:r w:rsidRPr="00BA0688">
        <w:rPr>
          <w:spacing w:val="1"/>
        </w:rPr>
        <w:t xml:space="preserve"> </w:t>
      </w:r>
      <w:r w:rsidRPr="00BA0688">
        <w:t>взаимодействий</w:t>
      </w:r>
      <w:r w:rsidRPr="00BA0688">
        <w:rPr>
          <w:spacing w:val="32"/>
        </w:rPr>
        <w:t xml:space="preserve"> </w:t>
      </w:r>
      <w:r w:rsidRPr="00BA0688">
        <w:t>для</w:t>
      </w:r>
      <w:r w:rsidRPr="00BA0688">
        <w:rPr>
          <w:spacing w:val="34"/>
        </w:rPr>
        <w:t xml:space="preserve"> </w:t>
      </w:r>
      <w:r w:rsidRPr="00BA0688">
        <w:t>существования</w:t>
      </w:r>
      <w:r w:rsidRPr="00BA0688">
        <w:rPr>
          <w:spacing w:val="22"/>
        </w:rPr>
        <w:t xml:space="preserve"> </w:t>
      </w:r>
      <w:r w:rsidRPr="00BA0688">
        <w:t>организмов</w:t>
      </w:r>
      <w:r w:rsidRPr="00BA0688">
        <w:rPr>
          <w:spacing w:val="31"/>
        </w:rPr>
        <w:t xml:space="preserve"> </w:t>
      </w:r>
      <w:r w:rsidRPr="00BA0688">
        <w:t>в</w:t>
      </w:r>
      <w:r w:rsidRPr="00BA0688">
        <w:rPr>
          <w:spacing w:val="29"/>
        </w:rPr>
        <w:t xml:space="preserve"> </w:t>
      </w:r>
      <w:r w:rsidRPr="00BA0688">
        <w:t>природных</w:t>
      </w:r>
      <w:r w:rsidRPr="00BA0688">
        <w:rPr>
          <w:spacing w:val="30"/>
        </w:rPr>
        <w:t xml:space="preserve"> </w:t>
      </w:r>
      <w:r w:rsidRPr="00BA0688">
        <w:t>сообществах.</w:t>
      </w:r>
    </w:p>
    <w:p w:rsidR="00076D13" w:rsidRPr="00BA0688" w:rsidRDefault="00076D13" w:rsidP="00076D13">
      <w:pPr>
        <w:pStyle w:val="afa"/>
        <w:spacing w:before="75"/>
        <w:ind w:right="125"/>
      </w:pPr>
      <w:r w:rsidRPr="00BA0688">
        <w:t>Экологические</w:t>
      </w:r>
      <w:r w:rsidRPr="00BA0688">
        <w:rPr>
          <w:spacing w:val="1"/>
        </w:rPr>
        <w:t xml:space="preserve"> </w:t>
      </w:r>
      <w:r w:rsidRPr="00BA0688">
        <w:t>характеристики</w:t>
      </w:r>
      <w:r w:rsidRPr="00BA0688">
        <w:rPr>
          <w:spacing w:val="1"/>
        </w:rPr>
        <w:t xml:space="preserve"> </w:t>
      </w:r>
      <w:r w:rsidRPr="00BA0688">
        <w:t>популяции.</w:t>
      </w:r>
      <w:r w:rsidRPr="00BA0688">
        <w:rPr>
          <w:spacing w:val="1"/>
        </w:rPr>
        <w:t xml:space="preserve"> </w:t>
      </w:r>
      <w:r w:rsidRPr="00BA0688">
        <w:t>Основные</w:t>
      </w:r>
      <w:r w:rsidRPr="00BA0688">
        <w:rPr>
          <w:spacing w:val="1"/>
        </w:rPr>
        <w:t xml:space="preserve"> </w:t>
      </w:r>
      <w:r w:rsidRPr="00BA0688">
        <w:t>показатели</w:t>
      </w:r>
      <w:r w:rsidRPr="00BA0688">
        <w:rPr>
          <w:spacing w:val="1"/>
        </w:rPr>
        <w:t xml:space="preserve"> </w:t>
      </w:r>
      <w:r w:rsidRPr="00BA0688">
        <w:t>популяции:</w:t>
      </w:r>
      <w:r w:rsidRPr="00BA0688">
        <w:rPr>
          <w:spacing w:val="1"/>
        </w:rPr>
        <w:t xml:space="preserve"> </w:t>
      </w:r>
      <w:r w:rsidRPr="00BA0688">
        <w:t>численность,</w:t>
      </w:r>
      <w:r w:rsidRPr="00BA0688">
        <w:rPr>
          <w:spacing w:val="1"/>
        </w:rPr>
        <w:t xml:space="preserve"> </w:t>
      </w:r>
      <w:r w:rsidRPr="00BA0688">
        <w:t>плотность,</w:t>
      </w:r>
      <w:r w:rsidRPr="00BA0688">
        <w:rPr>
          <w:spacing w:val="1"/>
        </w:rPr>
        <w:t xml:space="preserve"> </w:t>
      </w:r>
      <w:r w:rsidRPr="00BA0688">
        <w:t>рождаемость,</w:t>
      </w:r>
      <w:r w:rsidRPr="00BA0688">
        <w:rPr>
          <w:spacing w:val="1"/>
        </w:rPr>
        <w:t xml:space="preserve"> </w:t>
      </w:r>
      <w:r w:rsidRPr="00BA0688">
        <w:t>смертность,</w:t>
      </w:r>
      <w:r w:rsidRPr="00BA0688">
        <w:rPr>
          <w:spacing w:val="1"/>
        </w:rPr>
        <w:t xml:space="preserve"> </w:t>
      </w:r>
      <w:r w:rsidRPr="00BA0688">
        <w:t>прирост,</w:t>
      </w:r>
      <w:r w:rsidRPr="00BA0688">
        <w:rPr>
          <w:spacing w:val="1"/>
        </w:rPr>
        <w:t xml:space="preserve"> </w:t>
      </w:r>
      <w:r w:rsidRPr="00BA0688">
        <w:t>миграция.</w:t>
      </w:r>
      <w:r w:rsidRPr="00BA0688">
        <w:rPr>
          <w:spacing w:val="1"/>
        </w:rPr>
        <w:t xml:space="preserve"> </w:t>
      </w:r>
      <w:r w:rsidRPr="00BA0688">
        <w:t>Динамика</w:t>
      </w:r>
      <w:r w:rsidRPr="00BA0688">
        <w:rPr>
          <w:spacing w:val="1"/>
        </w:rPr>
        <w:t xml:space="preserve"> </w:t>
      </w:r>
      <w:r w:rsidRPr="00BA0688">
        <w:t>численности популяции</w:t>
      </w:r>
      <w:r w:rsidRPr="00BA0688">
        <w:rPr>
          <w:spacing w:val="4"/>
        </w:rPr>
        <w:t xml:space="preserve"> </w:t>
      </w:r>
      <w:r w:rsidRPr="00BA0688">
        <w:t>и</w:t>
      </w:r>
      <w:r w:rsidRPr="00BA0688">
        <w:rPr>
          <w:spacing w:val="-2"/>
        </w:rPr>
        <w:t xml:space="preserve"> </w:t>
      </w:r>
      <w:r w:rsidRPr="00BA0688">
        <w:t>её</w:t>
      </w:r>
      <w:r w:rsidRPr="00BA0688">
        <w:rPr>
          <w:spacing w:val="1"/>
        </w:rPr>
        <w:t xml:space="preserve"> </w:t>
      </w:r>
      <w:r w:rsidRPr="00BA0688">
        <w:t>регуляция.</w:t>
      </w:r>
    </w:p>
    <w:p w:rsidR="00076D13" w:rsidRPr="00BA0688" w:rsidRDefault="00076D13" w:rsidP="00076D13">
      <w:pPr>
        <w:pStyle w:val="410"/>
        <w:spacing w:before="8" w:line="271" w:lineRule="exact"/>
        <w:jc w:val="left"/>
      </w:pPr>
      <w:r w:rsidRPr="00BA0688">
        <w:t>Демонстрации:</w:t>
      </w:r>
    </w:p>
    <w:p w:rsidR="00076D13" w:rsidRPr="00BA0688" w:rsidRDefault="00076D13" w:rsidP="00076D13">
      <w:pPr>
        <w:pStyle w:val="afa"/>
        <w:spacing w:line="271" w:lineRule="exact"/>
        <w:ind w:left="999" w:firstLine="0"/>
        <w:jc w:val="left"/>
      </w:pPr>
      <w:r w:rsidRPr="00BA0688">
        <w:t>Портреты:</w:t>
      </w:r>
      <w:r w:rsidRPr="00BA0688">
        <w:rPr>
          <w:spacing w:val="-4"/>
        </w:rPr>
        <w:t xml:space="preserve"> </w:t>
      </w:r>
      <w:r w:rsidRPr="00BA0688">
        <w:t>А.</w:t>
      </w:r>
      <w:r w:rsidRPr="00BA0688">
        <w:rPr>
          <w:spacing w:val="-1"/>
        </w:rPr>
        <w:t xml:space="preserve"> </w:t>
      </w:r>
      <w:r w:rsidRPr="00BA0688">
        <w:t>Гумбольдт,</w:t>
      </w:r>
      <w:r w:rsidRPr="00BA0688">
        <w:rPr>
          <w:spacing w:val="-2"/>
        </w:rPr>
        <w:t xml:space="preserve"> </w:t>
      </w:r>
      <w:r w:rsidRPr="00BA0688">
        <w:t>К.</w:t>
      </w:r>
      <w:r w:rsidRPr="00BA0688">
        <w:rPr>
          <w:spacing w:val="-5"/>
        </w:rPr>
        <w:t xml:space="preserve"> </w:t>
      </w:r>
      <w:r w:rsidRPr="00BA0688">
        <w:t>Ф.</w:t>
      </w:r>
      <w:r w:rsidRPr="00BA0688">
        <w:rPr>
          <w:spacing w:val="-3"/>
        </w:rPr>
        <w:t xml:space="preserve"> </w:t>
      </w:r>
      <w:r w:rsidRPr="00BA0688">
        <w:t>Рулье,</w:t>
      </w:r>
      <w:r w:rsidRPr="00BA0688">
        <w:rPr>
          <w:spacing w:val="-1"/>
        </w:rPr>
        <w:t xml:space="preserve"> </w:t>
      </w:r>
      <w:r w:rsidRPr="00BA0688">
        <w:t>Э.</w:t>
      </w:r>
      <w:r w:rsidRPr="00BA0688">
        <w:rPr>
          <w:spacing w:val="-2"/>
        </w:rPr>
        <w:t xml:space="preserve"> </w:t>
      </w:r>
      <w:r w:rsidRPr="00BA0688">
        <w:t>Геккель.</w:t>
      </w:r>
    </w:p>
    <w:p w:rsidR="00076D13" w:rsidRPr="00BA0688" w:rsidRDefault="00076D13" w:rsidP="00076D13">
      <w:pPr>
        <w:pStyle w:val="afa"/>
        <w:spacing w:before="2" w:line="275" w:lineRule="exact"/>
        <w:ind w:left="999" w:firstLine="0"/>
        <w:jc w:val="left"/>
      </w:pPr>
      <w:r w:rsidRPr="00BA0688">
        <w:t>Таблицы</w:t>
      </w:r>
      <w:r w:rsidRPr="00BA0688">
        <w:rPr>
          <w:spacing w:val="22"/>
        </w:rPr>
        <w:t xml:space="preserve"> </w:t>
      </w:r>
      <w:r w:rsidRPr="00BA0688">
        <w:t>и</w:t>
      </w:r>
      <w:r w:rsidRPr="00BA0688">
        <w:rPr>
          <w:spacing w:val="21"/>
        </w:rPr>
        <w:t xml:space="preserve"> </w:t>
      </w:r>
      <w:r w:rsidRPr="00BA0688">
        <w:t>схемы:</w:t>
      </w:r>
      <w:r w:rsidRPr="00BA0688">
        <w:rPr>
          <w:spacing w:val="20"/>
        </w:rPr>
        <w:t xml:space="preserve"> </w:t>
      </w:r>
      <w:r w:rsidRPr="00BA0688">
        <w:t>карта</w:t>
      </w:r>
      <w:r w:rsidRPr="00BA0688">
        <w:rPr>
          <w:spacing w:val="23"/>
        </w:rPr>
        <w:t xml:space="preserve"> </w:t>
      </w:r>
      <w:r w:rsidRPr="00BA0688">
        <w:t>«Природные</w:t>
      </w:r>
      <w:r w:rsidRPr="00BA0688">
        <w:rPr>
          <w:spacing w:val="17"/>
        </w:rPr>
        <w:t xml:space="preserve"> </w:t>
      </w:r>
      <w:r w:rsidRPr="00BA0688">
        <w:t>зоны</w:t>
      </w:r>
      <w:r w:rsidRPr="00BA0688">
        <w:rPr>
          <w:spacing w:val="20"/>
        </w:rPr>
        <w:t xml:space="preserve"> </w:t>
      </w:r>
      <w:r w:rsidRPr="00BA0688">
        <w:t>Земли»,</w:t>
      </w:r>
      <w:r w:rsidRPr="00BA0688">
        <w:rPr>
          <w:spacing w:val="27"/>
        </w:rPr>
        <w:t xml:space="preserve"> </w:t>
      </w:r>
      <w:r w:rsidRPr="00BA0688">
        <w:t>«Среды</w:t>
      </w:r>
      <w:r w:rsidRPr="00BA0688">
        <w:rPr>
          <w:spacing w:val="20"/>
        </w:rPr>
        <w:t xml:space="preserve"> </w:t>
      </w:r>
      <w:r w:rsidRPr="00BA0688">
        <w:t>обитания</w:t>
      </w:r>
      <w:r w:rsidRPr="00BA0688">
        <w:rPr>
          <w:spacing w:val="14"/>
        </w:rPr>
        <w:t xml:space="preserve"> </w:t>
      </w:r>
      <w:r w:rsidRPr="00BA0688">
        <w:t>организмов»,</w:t>
      </w:r>
    </w:p>
    <w:p w:rsidR="00076D13" w:rsidRPr="00BA0688" w:rsidRDefault="00076D13" w:rsidP="00076D13">
      <w:pPr>
        <w:pStyle w:val="afa"/>
        <w:tabs>
          <w:tab w:val="left" w:pos="2576"/>
          <w:tab w:val="left" w:pos="4264"/>
          <w:tab w:val="left" w:pos="6309"/>
          <w:tab w:val="left" w:pos="7104"/>
          <w:tab w:val="left" w:pos="8649"/>
        </w:tabs>
        <w:spacing w:before="1" w:line="237" w:lineRule="auto"/>
        <w:ind w:right="159" w:firstLine="0"/>
        <w:jc w:val="left"/>
      </w:pPr>
      <w:r w:rsidRPr="00BA0688">
        <w:t>«Фотопериодизм»,</w:t>
      </w:r>
      <w:r w:rsidRPr="00BA0688">
        <w:tab/>
        <w:t>«Популяции»,</w:t>
      </w:r>
      <w:r w:rsidRPr="00BA0688">
        <w:tab/>
        <w:t>«Закономерности</w:t>
      </w:r>
      <w:r w:rsidRPr="00BA0688">
        <w:tab/>
        <w:t>роста</w:t>
      </w:r>
      <w:r w:rsidRPr="00BA0688">
        <w:tab/>
        <w:t>численности</w:t>
      </w:r>
      <w:r w:rsidRPr="00BA0688">
        <w:tab/>
      </w:r>
      <w:r w:rsidRPr="00BA0688">
        <w:rPr>
          <w:spacing w:val="-3"/>
        </w:rPr>
        <w:t>популяции</w:t>
      </w:r>
      <w:r w:rsidRPr="00BA0688">
        <w:rPr>
          <w:spacing w:val="-57"/>
        </w:rPr>
        <w:t xml:space="preserve"> </w:t>
      </w:r>
      <w:r w:rsidRPr="00BA0688">
        <w:t>инфузории-туфельки»,</w:t>
      </w:r>
      <w:r w:rsidRPr="00BA0688">
        <w:rPr>
          <w:spacing w:val="8"/>
        </w:rPr>
        <w:t xml:space="preserve"> </w:t>
      </w:r>
      <w:r w:rsidRPr="00BA0688">
        <w:t>«Пищевые</w:t>
      </w:r>
      <w:r w:rsidRPr="00BA0688">
        <w:rPr>
          <w:spacing w:val="1"/>
        </w:rPr>
        <w:t xml:space="preserve"> </w:t>
      </w:r>
      <w:r w:rsidRPr="00BA0688">
        <w:t>цепи».</w:t>
      </w:r>
    </w:p>
    <w:p w:rsidR="00076D13" w:rsidRPr="00BA0688" w:rsidRDefault="00076D13" w:rsidP="00076D13">
      <w:pPr>
        <w:pStyle w:val="410"/>
        <w:spacing w:before="3"/>
        <w:jc w:val="left"/>
      </w:pPr>
      <w:r w:rsidRPr="00BA0688">
        <w:t>Лабораторные</w:t>
      </w:r>
      <w:r w:rsidRPr="00BA0688">
        <w:rPr>
          <w:spacing w:val="-5"/>
        </w:rPr>
        <w:t xml:space="preserve"> </w:t>
      </w:r>
      <w:r w:rsidRPr="00BA0688">
        <w:t>и</w:t>
      </w:r>
      <w:r w:rsidRPr="00BA0688">
        <w:rPr>
          <w:spacing w:val="-6"/>
        </w:rPr>
        <w:t xml:space="preserve"> </w:t>
      </w:r>
      <w:r w:rsidRPr="00BA0688">
        <w:t>практические</w:t>
      </w:r>
      <w:r w:rsidRPr="00BA0688">
        <w:rPr>
          <w:spacing w:val="-5"/>
        </w:rPr>
        <w:t xml:space="preserve"> </w:t>
      </w:r>
      <w:r w:rsidRPr="00BA0688">
        <w:t>работы:</w:t>
      </w:r>
    </w:p>
    <w:p w:rsidR="00076D13" w:rsidRPr="00BA0688" w:rsidRDefault="00076D13" w:rsidP="00076D13">
      <w:pPr>
        <w:pStyle w:val="afa"/>
        <w:spacing w:line="237" w:lineRule="auto"/>
        <w:jc w:val="left"/>
      </w:pPr>
      <w:r w:rsidRPr="00BA0688">
        <w:t>Лабораторная</w:t>
      </w:r>
      <w:r w:rsidRPr="00BA0688">
        <w:rPr>
          <w:spacing w:val="2"/>
        </w:rPr>
        <w:t xml:space="preserve"> </w:t>
      </w:r>
      <w:r w:rsidRPr="00BA0688">
        <w:t>работа</w:t>
      </w:r>
      <w:r w:rsidRPr="00BA0688">
        <w:rPr>
          <w:spacing w:val="-3"/>
        </w:rPr>
        <w:t xml:space="preserve"> </w:t>
      </w:r>
      <w:r w:rsidRPr="00BA0688">
        <w:t>№</w:t>
      </w:r>
      <w:r w:rsidRPr="00BA0688">
        <w:rPr>
          <w:spacing w:val="4"/>
        </w:rPr>
        <w:t xml:space="preserve"> </w:t>
      </w:r>
      <w:r w:rsidRPr="00BA0688">
        <w:t>3.</w:t>
      </w:r>
      <w:r w:rsidRPr="00BA0688">
        <w:rPr>
          <w:spacing w:val="7"/>
        </w:rPr>
        <w:t xml:space="preserve"> </w:t>
      </w:r>
      <w:r w:rsidRPr="00BA0688">
        <w:t>«Морфологические</w:t>
      </w:r>
      <w:r w:rsidRPr="00BA0688">
        <w:rPr>
          <w:spacing w:val="1"/>
        </w:rPr>
        <w:t xml:space="preserve"> </w:t>
      </w:r>
      <w:r w:rsidRPr="00BA0688">
        <w:t>особенности</w:t>
      </w:r>
      <w:r w:rsidRPr="00BA0688">
        <w:rPr>
          <w:spacing w:val="3"/>
        </w:rPr>
        <w:t xml:space="preserve"> </w:t>
      </w:r>
      <w:r w:rsidRPr="00BA0688">
        <w:t>растений</w:t>
      </w:r>
      <w:r w:rsidRPr="00BA0688">
        <w:rPr>
          <w:spacing w:val="4"/>
        </w:rPr>
        <w:t xml:space="preserve"> </w:t>
      </w:r>
      <w:r w:rsidRPr="00BA0688">
        <w:t>из</w:t>
      </w:r>
      <w:r w:rsidRPr="00BA0688">
        <w:rPr>
          <w:spacing w:val="-2"/>
        </w:rPr>
        <w:t xml:space="preserve"> </w:t>
      </w:r>
      <w:r w:rsidRPr="00BA0688">
        <w:t>разных</w:t>
      </w:r>
      <w:r w:rsidRPr="00BA0688">
        <w:rPr>
          <w:spacing w:val="1"/>
        </w:rPr>
        <w:t xml:space="preserve"> </w:t>
      </w:r>
      <w:r w:rsidRPr="00BA0688">
        <w:t>мест</w:t>
      </w:r>
      <w:r w:rsidRPr="00BA0688">
        <w:rPr>
          <w:spacing w:val="-57"/>
        </w:rPr>
        <w:t xml:space="preserve"> </w:t>
      </w:r>
      <w:r w:rsidRPr="00BA0688">
        <w:t>обитания».</w:t>
      </w:r>
    </w:p>
    <w:p w:rsidR="00076D13" w:rsidRPr="00BA0688" w:rsidRDefault="00076D13" w:rsidP="00076D13">
      <w:pPr>
        <w:spacing w:before="5" w:line="244" w:lineRule="auto"/>
        <w:ind w:left="999"/>
        <w:rPr>
          <w:rFonts w:ascii="Times New Roman" w:hAnsi="Times New Roman"/>
          <w:b/>
          <w:color w:val="auto"/>
          <w:sz w:val="24"/>
          <w:szCs w:val="24"/>
        </w:rPr>
      </w:pPr>
      <w:r w:rsidRPr="00BA0688">
        <w:rPr>
          <w:rFonts w:ascii="Times New Roman" w:hAnsi="Times New Roman"/>
          <w:color w:val="auto"/>
          <w:sz w:val="24"/>
          <w:szCs w:val="24"/>
        </w:rPr>
        <w:t>Лабораторная работа № 4. «Влияние света на рост и развитие черенков колеу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а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бот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2.</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дсчёт</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лотност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пуляци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з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идо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стений».</w:t>
      </w:r>
      <w:r w:rsidRPr="00BA0688">
        <w:rPr>
          <w:rFonts w:ascii="Times New Roman" w:hAnsi="Times New Roman"/>
          <w:color w:val="auto"/>
          <w:spacing w:val="-57"/>
          <w:sz w:val="24"/>
          <w:szCs w:val="24"/>
        </w:rPr>
        <w:t xml:space="preserve"> </w:t>
      </w:r>
      <w:r w:rsidRPr="00BA0688">
        <w:rPr>
          <w:rFonts w:ascii="Times New Roman" w:hAnsi="Times New Roman"/>
          <w:b/>
          <w:color w:val="auto"/>
          <w:sz w:val="24"/>
          <w:szCs w:val="24"/>
        </w:rPr>
        <w:t>Тема</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4.</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Сообщества</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и</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экологические системы.</w:t>
      </w:r>
    </w:p>
    <w:p w:rsidR="00076D13" w:rsidRPr="00BA0688" w:rsidRDefault="00076D13" w:rsidP="00076D13">
      <w:pPr>
        <w:pStyle w:val="afa"/>
        <w:spacing w:line="242" w:lineRule="auto"/>
        <w:ind w:right="154"/>
      </w:pPr>
      <w:r w:rsidRPr="00BA0688">
        <w:t>Сообщество</w:t>
      </w:r>
      <w:r w:rsidRPr="00BA0688">
        <w:rPr>
          <w:spacing w:val="1"/>
        </w:rPr>
        <w:t xml:space="preserve"> </w:t>
      </w:r>
      <w:r w:rsidRPr="00BA0688">
        <w:t>организмов</w:t>
      </w:r>
      <w:r w:rsidRPr="00BA0688">
        <w:rPr>
          <w:spacing w:val="1"/>
        </w:rPr>
        <w:t xml:space="preserve"> </w:t>
      </w:r>
      <w:r w:rsidRPr="00BA0688">
        <w:t>–</w:t>
      </w:r>
      <w:r w:rsidRPr="00BA0688">
        <w:rPr>
          <w:spacing w:val="1"/>
        </w:rPr>
        <w:t xml:space="preserve"> </w:t>
      </w:r>
      <w:r w:rsidRPr="00BA0688">
        <w:t>биоценоз.</w:t>
      </w:r>
      <w:r w:rsidRPr="00BA0688">
        <w:rPr>
          <w:spacing w:val="1"/>
        </w:rPr>
        <w:t xml:space="preserve"> </w:t>
      </w:r>
      <w:r w:rsidRPr="00BA0688">
        <w:t>Структуры</w:t>
      </w:r>
      <w:r w:rsidRPr="00BA0688">
        <w:rPr>
          <w:spacing w:val="1"/>
        </w:rPr>
        <w:t xml:space="preserve"> </w:t>
      </w:r>
      <w:r w:rsidRPr="00BA0688">
        <w:t>биоценоза:</w:t>
      </w:r>
      <w:r w:rsidRPr="00BA0688">
        <w:rPr>
          <w:spacing w:val="1"/>
        </w:rPr>
        <w:t xml:space="preserve"> </w:t>
      </w:r>
      <w:r w:rsidRPr="00BA0688">
        <w:t>видовая,</w:t>
      </w:r>
      <w:r w:rsidRPr="00BA0688">
        <w:rPr>
          <w:spacing w:val="1"/>
        </w:rPr>
        <w:t xml:space="preserve"> </w:t>
      </w:r>
      <w:r w:rsidRPr="00BA0688">
        <w:t>пространственная,</w:t>
      </w:r>
      <w:r w:rsidRPr="00BA0688">
        <w:rPr>
          <w:spacing w:val="-2"/>
        </w:rPr>
        <w:t xml:space="preserve"> </w:t>
      </w:r>
      <w:r w:rsidRPr="00BA0688">
        <w:t>трофическая (пищевая).</w:t>
      </w:r>
      <w:r w:rsidRPr="00BA0688">
        <w:rPr>
          <w:spacing w:val="3"/>
        </w:rPr>
        <w:t xml:space="preserve"> </w:t>
      </w:r>
      <w:r w:rsidRPr="00BA0688">
        <w:t>Виды-доминанты.</w:t>
      </w:r>
      <w:r w:rsidRPr="00BA0688">
        <w:rPr>
          <w:spacing w:val="-2"/>
        </w:rPr>
        <w:t xml:space="preserve"> </w:t>
      </w:r>
      <w:r w:rsidRPr="00BA0688">
        <w:t>Связи</w:t>
      </w:r>
      <w:r w:rsidRPr="00BA0688">
        <w:rPr>
          <w:spacing w:val="-1"/>
        </w:rPr>
        <w:t xml:space="preserve"> </w:t>
      </w:r>
      <w:r w:rsidRPr="00BA0688">
        <w:t>в</w:t>
      </w:r>
      <w:r w:rsidRPr="00BA0688">
        <w:rPr>
          <w:spacing w:val="-3"/>
        </w:rPr>
        <w:t xml:space="preserve"> </w:t>
      </w:r>
      <w:r w:rsidRPr="00BA0688">
        <w:t>биоценозе.</w:t>
      </w:r>
    </w:p>
    <w:p w:rsidR="00076D13" w:rsidRPr="00BA0688" w:rsidRDefault="00076D13" w:rsidP="00076D13">
      <w:pPr>
        <w:pStyle w:val="afa"/>
        <w:ind w:right="128"/>
      </w:pPr>
      <w:r w:rsidRPr="00BA0688">
        <w:t>Экологические</w:t>
      </w:r>
      <w:r w:rsidRPr="00BA0688">
        <w:rPr>
          <w:spacing w:val="1"/>
        </w:rPr>
        <w:t xml:space="preserve"> </w:t>
      </w:r>
      <w:r w:rsidRPr="00BA0688">
        <w:t>системы</w:t>
      </w:r>
      <w:r w:rsidRPr="00BA0688">
        <w:rPr>
          <w:spacing w:val="1"/>
        </w:rPr>
        <w:t xml:space="preserve"> </w:t>
      </w:r>
      <w:r w:rsidRPr="00BA0688">
        <w:t>(экосистемы).</w:t>
      </w:r>
      <w:r w:rsidRPr="00BA0688">
        <w:rPr>
          <w:spacing w:val="1"/>
        </w:rPr>
        <w:t xml:space="preserve"> </w:t>
      </w:r>
      <w:r w:rsidRPr="00BA0688">
        <w:t>Понятие</w:t>
      </w:r>
      <w:r w:rsidRPr="00BA0688">
        <w:rPr>
          <w:spacing w:val="1"/>
        </w:rPr>
        <w:t xml:space="preserve"> </w:t>
      </w:r>
      <w:r w:rsidRPr="00BA0688">
        <w:t>об</w:t>
      </w:r>
      <w:r w:rsidRPr="00BA0688">
        <w:rPr>
          <w:spacing w:val="1"/>
        </w:rPr>
        <w:t xml:space="preserve"> </w:t>
      </w:r>
      <w:r w:rsidRPr="00BA0688">
        <w:t>экосистеме</w:t>
      </w:r>
      <w:r w:rsidRPr="00BA0688">
        <w:rPr>
          <w:spacing w:val="1"/>
        </w:rPr>
        <w:t xml:space="preserve"> </w:t>
      </w:r>
      <w:r w:rsidRPr="00BA0688">
        <w:t>и</w:t>
      </w:r>
      <w:r w:rsidRPr="00BA0688">
        <w:rPr>
          <w:spacing w:val="1"/>
        </w:rPr>
        <w:t xml:space="preserve"> </w:t>
      </w:r>
      <w:r w:rsidRPr="00BA0688">
        <w:t>биогеоценозе.</w:t>
      </w:r>
      <w:r w:rsidRPr="00BA0688">
        <w:rPr>
          <w:spacing w:val="1"/>
        </w:rPr>
        <w:t xml:space="preserve"> </w:t>
      </w:r>
      <w:r w:rsidRPr="00BA0688">
        <w:t>Функциональные</w:t>
      </w:r>
      <w:r w:rsidRPr="00BA0688">
        <w:rPr>
          <w:spacing w:val="1"/>
        </w:rPr>
        <w:t xml:space="preserve"> </w:t>
      </w:r>
      <w:r w:rsidRPr="00BA0688">
        <w:t>компоненты</w:t>
      </w:r>
      <w:r w:rsidRPr="00BA0688">
        <w:rPr>
          <w:spacing w:val="1"/>
        </w:rPr>
        <w:t xml:space="preserve"> </w:t>
      </w:r>
      <w:r w:rsidRPr="00BA0688">
        <w:t>экосистемы:</w:t>
      </w:r>
      <w:r w:rsidRPr="00BA0688">
        <w:rPr>
          <w:spacing w:val="1"/>
        </w:rPr>
        <w:t xml:space="preserve"> </w:t>
      </w:r>
      <w:r w:rsidRPr="00BA0688">
        <w:t>продуценты,</w:t>
      </w:r>
      <w:r w:rsidRPr="00BA0688">
        <w:rPr>
          <w:spacing w:val="1"/>
        </w:rPr>
        <w:t xml:space="preserve"> </w:t>
      </w:r>
      <w:r w:rsidRPr="00BA0688">
        <w:t>консументы,</w:t>
      </w:r>
      <w:r w:rsidRPr="00BA0688">
        <w:rPr>
          <w:spacing w:val="1"/>
        </w:rPr>
        <w:t xml:space="preserve"> </w:t>
      </w:r>
      <w:r w:rsidRPr="00BA0688">
        <w:t>редуценты.</w:t>
      </w:r>
      <w:r w:rsidRPr="00BA0688">
        <w:rPr>
          <w:spacing w:val="1"/>
        </w:rPr>
        <w:t xml:space="preserve"> </w:t>
      </w:r>
      <w:r w:rsidRPr="00BA0688">
        <w:t>Круговорот</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поток</w:t>
      </w:r>
      <w:r w:rsidRPr="00BA0688">
        <w:rPr>
          <w:spacing w:val="1"/>
        </w:rPr>
        <w:t xml:space="preserve"> </w:t>
      </w:r>
      <w:r w:rsidRPr="00BA0688">
        <w:t>энергии</w:t>
      </w:r>
      <w:r w:rsidRPr="00BA0688">
        <w:rPr>
          <w:spacing w:val="1"/>
        </w:rPr>
        <w:t xml:space="preserve"> </w:t>
      </w:r>
      <w:r w:rsidRPr="00BA0688">
        <w:t>в</w:t>
      </w:r>
      <w:r w:rsidRPr="00BA0688">
        <w:rPr>
          <w:spacing w:val="1"/>
        </w:rPr>
        <w:t xml:space="preserve"> </w:t>
      </w:r>
      <w:r w:rsidRPr="00BA0688">
        <w:t>экосистеме.</w:t>
      </w:r>
      <w:r w:rsidRPr="00BA0688">
        <w:rPr>
          <w:spacing w:val="1"/>
        </w:rPr>
        <w:t xml:space="preserve"> </w:t>
      </w:r>
      <w:r w:rsidRPr="00BA0688">
        <w:t>Трофические</w:t>
      </w:r>
      <w:r w:rsidRPr="00BA0688">
        <w:rPr>
          <w:spacing w:val="1"/>
        </w:rPr>
        <w:t xml:space="preserve"> </w:t>
      </w:r>
      <w:r w:rsidRPr="00BA0688">
        <w:t>(пищевые)</w:t>
      </w:r>
      <w:r w:rsidRPr="00BA0688">
        <w:rPr>
          <w:spacing w:val="1"/>
        </w:rPr>
        <w:t xml:space="preserve"> </w:t>
      </w:r>
      <w:r w:rsidRPr="00BA0688">
        <w:t>уровни</w:t>
      </w:r>
      <w:r w:rsidRPr="00BA0688">
        <w:rPr>
          <w:spacing w:val="1"/>
        </w:rPr>
        <w:t xml:space="preserve"> </w:t>
      </w:r>
      <w:r w:rsidRPr="00BA0688">
        <w:t>экосистемы.</w:t>
      </w:r>
      <w:r w:rsidRPr="00BA0688">
        <w:rPr>
          <w:spacing w:val="1"/>
        </w:rPr>
        <w:t xml:space="preserve"> </w:t>
      </w:r>
      <w:r w:rsidRPr="00BA0688">
        <w:t>Пищевые</w:t>
      </w:r>
      <w:r w:rsidRPr="00BA0688">
        <w:rPr>
          <w:spacing w:val="1"/>
        </w:rPr>
        <w:t xml:space="preserve"> </w:t>
      </w:r>
      <w:r w:rsidRPr="00BA0688">
        <w:t>цепи</w:t>
      </w:r>
      <w:r w:rsidRPr="00BA0688">
        <w:rPr>
          <w:spacing w:val="1"/>
        </w:rPr>
        <w:t xml:space="preserve"> </w:t>
      </w:r>
      <w:r w:rsidRPr="00BA0688">
        <w:t>и</w:t>
      </w:r>
      <w:r w:rsidRPr="00BA0688">
        <w:rPr>
          <w:spacing w:val="1"/>
        </w:rPr>
        <w:t xml:space="preserve"> </w:t>
      </w:r>
      <w:r w:rsidRPr="00BA0688">
        <w:t>сети.</w:t>
      </w:r>
      <w:r w:rsidRPr="00BA0688">
        <w:rPr>
          <w:spacing w:val="1"/>
        </w:rPr>
        <w:t xml:space="preserve"> </w:t>
      </w:r>
      <w:r w:rsidRPr="00BA0688">
        <w:t>Основные</w:t>
      </w:r>
      <w:r w:rsidRPr="00BA0688">
        <w:rPr>
          <w:spacing w:val="1"/>
        </w:rPr>
        <w:t xml:space="preserve"> </w:t>
      </w:r>
      <w:r w:rsidRPr="00BA0688">
        <w:t>показатели</w:t>
      </w:r>
      <w:r w:rsidRPr="00BA0688">
        <w:rPr>
          <w:spacing w:val="1"/>
        </w:rPr>
        <w:t xml:space="preserve"> </w:t>
      </w:r>
      <w:r w:rsidRPr="00BA0688">
        <w:t>экосистемы:</w:t>
      </w:r>
      <w:r w:rsidRPr="00BA0688">
        <w:rPr>
          <w:spacing w:val="1"/>
        </w:rPr>
        <w:t xml:space="preserve"> </w:t>
      </w:r>
      <w:r w:rsidRPr="00BA0688">
        <w:t>биомасса,</w:t>
      </w:r>
      <w:r w:rsidRPr="00BA0688">
        <w:rPr>
          <w:spacing w:val="1"/>
        </w:rPr>
        <w:t xml:space="preserve"> </w:t>
      </w:r>
      <w:r w:rsidRPr="00BA0688">
        <w:t>продукция.</w:t>
      </w:r>
      <w:r w:rsidRPr="00BA0688">
        <w:rPr>
          <w:spacing w:val="1"/>
        </w:rPr>
        <w:t xml:space="preserve"> </w:t>
      </w:r>
      <w:r w:rsidRPr="00BA0688">
        <w:t>Экологические</w:t>
      </w:r>
      <w:r w:rsidRPr="00BA0688">
        <w:rPr>
          <w:spacing w:val="1"/>
        </w:rPr>
        <w:t xml:space="preserve"> </w:t>
      </w:r>
      <w:r w:rsidRPr="00BA0688">
        <w:t>пирамиды:</w:t>
      </w:r>
      <w:r w:rsidRPr="00BA0688">
        <w:rPr>
          <w:spacing w:val="1"/>
        </w:rPr>
        <w:t xml:space="preserve"> </w:t>
      </w:r>
      <w:r w:rsidRPr="00BA0688">
        <w:t>продукции,</w:t>
      </w:r>
      <w:r w:rsidRPr="00BA0688">
        <w:rPr>
          <w:spacing w:val="1"/>
        </w:rPr>
        <w:t xml:space="preserve"> </w:t>
      </w:r>
      <w:r w:rsidRPr="00BA0688">
        <w:t>численности,</w:t>
      </w:r>
      <w:r w:rsidRPr="00BA0688">
        <w:rPr>
          <w:spacing w:val="1"/>
        </w:rPr>
        <w:t xml:space="preserve"> </w:t>
      </w:r>
      <w:r w:rsidRPr="00BA0688">
        <w:t>биомассы.</w:t>
      </w:r>
      <w:r w:rsidRPr="00BA0688">
        <w:rPr>
          <w:spacing w:val="1"/>
        </w:rPr>
        <w:t xml:space="preserve"> </w:t>
      </w:r>
      <w:r w:rsidRPr="00BA0688">
        <w:t>Свойства</w:t>
      </w:r>
      <w:r w:rsidRPr="00BA0688">
        <w:rPr>
          <w:spacing w:val="1"/>
        </w:rPr>
        <w:t xml:space="preserve"> </w:t>
      </w:r>
      <w:r w:rsidRPr="00BA0688">
        <w:t>экосистем:</w:t>
      </w:r>
      <w:r w:rsidRPr="00BA0688">
        <w:rPr>
          <w:spacing w:val="6"/>
        </w:rPr>
        <w:t xml:space="preserve"> </w:t>
      </w:r>
      <w:r w:rsidRPr="00BA0688">
        <w:t>устойчивость,</w:t>
      </w:r>
      <w:r w:rsidRPr="00BA0688">
        <w:rPr>
          <w:spacing w:val="-1"/>
        </w:rPr>
        <w:t xml:space="preserve"> </w:t>
      </w:r>
      <w:r w:rsidRPr="00BA0688">
        <w:t>саморегуляция,</w:t>
      </w:r>
      <w:r w:rsidRPr="00BA0688">
        <w:rPr>
          <w:spacing w:val="3"/>
        </w:rPr>
        <w:t xml:space="preserve"> </w:t>
      </w:r>
      <w:r w:rsidRPr="00BA0688">
        <w:t>развитие.</w:t>
      </w:r>
      <w:r w:rsidRPr="00BA0688">
        <w:rPr>
          <w:spacing w:val="1"/>
        </w:rPr>
        <w:t xml:space="preserve"> </w:t>
      </w:r>
      <w:r w:rsidRPr="00BA0688">
        <w:t>Сукцессия.</w:t>
      </w:r>
    </w:p>
    <w:p w:rsidR="00076D13" w:rsidRPr="00BA0688" w:rsidRDefault="00076D13" w:rsidP="00076D13">
      <w:pPr>
        <w:pStyle w:val="afa"/>
        <w:ind w:right="147"/>
      </w:pPr>
      <w:r w:rsidRPr="00BA0688">
        <w:t>Природные</w:t>
      </w:r>
      <w:r w:rsidRPr="00BA0688">
        <w:rPr>
          <w:spacing w:val="1"/>
        </w:rPr>
        <w:t xml:space="preserve"> </w:t>
      </w:r>
      <w:r w:rsidRPr="00BA0688">
        <w:t>экосистемы.</w:t>
      </w:r>
      <w:r w:rsidRPr="00BA0688">
        <w:rPr>
          <w:spacing w:val="1"/>
        </w:rPr>
        <w:t xml:space="preserve"> </w:t>
      </w:r>
      <w:r w:rsidRPr="00BA0688">
        <w:t>Экосистемы</w:t>
      </w:r>
      <w:r w:rsidRPr="00BA0688">
        <w:rPr>
          <w:spacing w:val="1"/>
        </w:rPr>
        <w:t xml:space="preserve"> </w:t>
      </w:r>
      <w:r w:rsidRPr="00BA0688">
        <w:t>озёр</w:t>
      </w:r>
      <w:r w:rsidRPr="00BA0688">
        <w:rPr>
          <w:spacing w:val="1"/>
        </w:rPr>
        <w:t xml:space="preserve"> </w:t>
      </w:r>
      <w:r w:rsidRPr="00BA0688">
        <w:t>и</w:t>
      </w:r>
      <w:r w:rsidRPr="00BA0688">
        <w:rPr>
          <w:spacing w:val="1"/>
        </w:rPr>
        <w:t xml:space="preserve"> </w:t>
      </w:r>
      <w:r w:rsidRPr="00BA0688">
        <w:t>рек.</w:t>
      </w:r>
      <w:r w:rsidRPr="00BA0688">
        <w:rPr>
          <w:spacing w:val="1"/>
        </w:rPr>
        <w:t xml:space="preserve"> </w:t>
      </w:r>
      <w:r w:rsidRPr="00BA0688">
        <w:t>Экосистема</w:t>
      </w:r>
      <w:r w:rsidRPr="00BA0688">
        <w:rPr>
          <w:spacing w:val="1"/>
        </w:rPr>
        <w:t xml:space="preserve"> </w:t>
      </w:r>
      <w:r w:rsidRPr="00BA0688">
        <w:t>хвойного</w:t>
      </w:r>
      <w:r w:rsidRPr="00BA0688">
        <w:rPr>
          <w:spacing w:val="1"/>
        </w:rPr>
        <w:t xml:space="preserve"> </w:t>
      </w:r>
      <w:r w:rsidRPr="00BA0688">
        <w:t>или</w:t>
      </w:r>
      <w:r w:rsidRPr="00BA0688">
        <w:rPr>
          <w:spacing w:val="1"/>
        </w:rPr>
        <w:t xml:space="preserve"> </w:t>
      </w:r>
      <w:r w:rsidRPr="00BA0688">
        <w:t>широколиственного</w:t>
      </w:r>
      <w:r w:rsidRPr="00BA0688">
        <w:rPr>
          <w:spacing w:val="6"/>
        </w:rPr>
        <w:t xml:space="preserve"> </w:t>
      </w:r>
      <w:r w:rsidRPr="00BA0688">
        <w:t>леса.</w:t>
      </w:r>
    </w:p>
    <w:p w:rsidR="00076D13" w:rsidRPr="00BA0688" w:rsidRDefault="00076D13" w:rsidP="00076D13">
      <w:pPr>
        <w:pStyle w:val="afa"/>
        <w:ind w:right="161"/>
      </w:pPr>
      <w:r w:rsidRPr="00BA0688">
        <w:t>Антропогенные</w:t>
      </w:r>
      <w:r w:rsidRPr="00BA0688">
        <w:rPr>
          <w:spacing w:val="1"/>
        </w:rPr>
        <w:t xml:space="preserve"> </w:t>
      </w:r>
      <w:r w:rsidRPr="00BA0688">
        <w:t>экосистемы.</w:t>
      </w:r>
      <w:r w:rsidRPr="00BA0688">
        <w:rPr>
          <w:spacing w:val="1"/>
        </w:rPr>
        <w:t xml:space="preserve"> </w:t>
      </w:r>
      <w:r w:rsidRPr="00BA0688">
        <w:t>Агроэкосистемы.</w:t>
      </w:r>
      <w:r w:rsidRPr="00BA0688">
        <w:rPr>
          <w:spacing w:val="1"/>
        </w:rPr>
        <w:t xml:space="preserve"> </w:t>
      </w:r>
      <w:r w:rsidRPr="00BA0688">
        <w:t>Урбоэкосистемы.</w:t>
      </w:r>
      <w:r w:rsidRPr="00BA0688">
        <w:rPr>
          <w:spacing w:val="1"/>
        </w:rPr>
        <w:t xml:space="preserve"> </w:t>
      </w:r>
      <w:r w:rsidRPr="00BA0688">
        <w:t>Биологическое и</w:t>
      </w:r>
      <w:r w:rsidRPr="00BA0688">
        <w:rPr>
          <w:spacing w:val="1"/>
        </w:rPr>
        <w:t xml:space="preserve"> </w:t>
      </w:r>
      <w:r w:rsidRPr="00BA0688">
        <w:t>хозяйственное</w:t>
      </w:r>
      <w:r w:rsidRPr="00BA0688">
        <w:rPr>
          <w:spacing w:val="-5"/>
        </w:rPr>
        <w:t xml:space="preserve"> </w:t>
      </w:r>
      <w:r w:rsidRPr="00BA0688">
        <w:t>значение агроэкосистем</w:t>
      </w:r>
      <w:r w:rsidRPr="00BA0688">
        <w:rPr>
          <w:spacing w:val="-1"/>
        </w:rPr>
        <w:t xml:space="preserve"> </w:t>
      </w:r>
      <w:r w:rsidRPr="00BA0688">
        <w:t>и</w:t>
      </w:r>
      <w:r w:rsidRPr="00BA0688">
        <w:rPr>
          <w:spacing w:val="5"/>
        </w:rPr>
        <w:t xml:space="preserve"> </w:t>
      </w:r>
      <w:r w:rsidRPr="00BA0688">
        <w:t>урбоэкосистем.</w:t>
      </w:r>
    </w:p>
    <w:p w:rsidR="00076D13" w:rsidRPr="00BA0688" w:rsidRDefault="00076D13" w:rsidP="00076D13">
      <w:pPr>
        <w:pStyle w:val="afa"/>
        <w:ind w:right="157"/>
      </w:pPr>
      <w:r w:rsidRPr="00BA0688">
        <w:t>Биоразнообразие как фактор устойчивости экосистем. Сохранение биологического</w:t>
      </w:r>
      <w:r w:rsidRPr="00BA0688">
        <w:rPr>
          <w:spacing w:val="1"/>
        </w:rPr>
        <w:t xml:space="preserve"> </w:t>
      </w:r>
      <w:r w:rsidRPr="00BA0688">
        <w:t>разнообразия</w:t>
      </w:r>
      <w:r w:rsidRPr="00BA0688">
        <w:rPr>
          <w:spacing w:val="-1"/>
        </w:rPr>
        <w:t xml:space="preserve"> </w:t>
      </w:r>
      <w:r w:rsidRPr="00BA0688">
        <w:t>на</w:t>
      </w:r>
      <w:r w:rsidRPr="00BA0688">
        <w:rPr>
          <w:spacing w:val="1"/>
        </w:rPr>
        <w:t xml:space="preserve"> </w:t>
      </w:r>
      <w:r w:rsidRPr="00BA0688">
        <w:t>Земле.</w:t>
      </w:r>
    </w:p>
    <w:p w:rsidR="00076D13" w:rsidRPr="00BA0688" w:rsidRDefault="00076D13" w:rsidP="00076D13">
      <w:pPr>
        <w:pStyle w:val="afa"/>
        <w:ind w:right="122"/>
      </w:pPr>
      <w:r w:rsidRPr="00BA0688">
        <w:t>Учение</w:t>
      </w:r>
      <w:r w:rsidRPr="00BA0688">
        <w:rPr>
          <w:spacing w:val="-11"/>
        </w:rPr>
        <w:t xml:space="preserve"> </w:t>
      </w:r>
      <w:r w:rsidRPr="00BA0688">
        <w:t>В.</w:t>
      </w:r>
      <w:r w:rsidRPr="00BA0688">
        <w:rPr>
          <w:spacing w:val="-8"/>
        </w:rPr>
        <w:t xml:space="preserve"> </w:t>
      </w:r>
      <w:r w:rsidRPr="00BA0688">
        <w:t>И.</w:t>
      </w:r>
      <w:r w:rsidRPr="00BA0688">
        <w:rPr>
          <w:spacing w:val="-12"/>
        </w:rPr>
        <w:t xml:space="preserve"> </w:t>
      </w:r>
      <w:r w:rsidRPr="00BA0688">
        <w:t>Вернадского</w:t>
      </w:r>
      <w:r w:rsidRPr="00BA0688">
        <w:rPr>
          <w:spacing w:val="-14"/>
        </w:rPr>
        <w:t xml:space="preserve"> </w:t>
      </w:r>
      <w:r w:rsidRPr="00BA0688">
        <w:t>о</w:t>
      </w:r>
      <w:r w:rsidRPr="00BA0688">
        <w:rPr>
          <w:spacing w:val="-5"/>
        </w:rPr>
        <w:t xml:space="preserve"> </w:t>
      </w:r>
      <w:r w:rsidRPr="00BA0688">
        <w:t>биосфере.</w:t>
      </w:r>
      <w:r w:rsidRPr="00BA0688">
        <w:rPr>
          <w:spacing w:val="-8"/>
        </w:rPr>
        <w:t xml:space="preserve"> </w:t>
      </w:r>
      <w:r w:rsidRPr="00BA0688">
        <w:t>Границы,</w:t>
      </w:r>
      <w:r w:rsidRPr="00BA0688">
        <w:rPr>
          <w:spacing w:val="-8"/>
        </w:rPr>
        <w:t xml:space="preserve"> </w:t>
      </w:r>
      <w:r w:rsidRPr="00BA0688">
        <w:t>состав</w:t>
      </w:r>
      <w:r w:rsidRPr="00BA0688">
        <w:rPr>
          <w:spacing w:val="-12"/>
        </w:rPr>
        <w:t xml:space="preserve"> </w:t>
      </w:r>
      <w:r w:rsidRPr="00BA0688">
        <w:t>и</w:t>
      </w:r>
      <w:r w:rsidRPr="00BA0688">
        <w:rPr>
          <w:spacing w:val="-11"/>
        </w:rPr>
        <w:t xml:space="preserve"> </w:t>
      </w:r>
      <w:r w:rsidRPr="00BA0688">
        <w:t>структура</w:t>
      </w:r>
      <w:r w:rsidRPr="00BA0688">
        <w:rPr>
          <w:spacing w:val="-11"/>
        </w:rPr>
        <w:t xml:space="preserve"> </w:t>
      </w:r>
      <w:r w:rsidRPr="00BA0688">
        <w:t>биосферы.</w:t>
      </w:r>
      <w:r w:rsidRPr="00BA0688">
        <w:rPr>
          <w:spacing w:val="-12"/>
        </w:rPr>
        <w:t xml:space="preserve"> </w:t>
      </w:r>
      <w:r w:rsidRPr="00BA0688">
        <w:t>Живое</w:t>
      </w:r>
      <w:r w:rsidRPr="00BA0688">
        <w:rPr>
          <w:spacing w:val="-58"/>
        </w:rPr>
        <w:t xml:space="preserve"> </w:t>
      </w:r>
      <w:r w:rsidRPr="00BA0688">
        <w:t>вещество</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функции.</w:t>
      </w:r>
      <w:r w:rsidRPr="00BA0688">
        <w:rPr>
          <w:spacing w:val="1"/>
        </w:rPr>
        <w:t xml:space="preserve"> </w:t>
      </w:r>
      <w:r w:rsidRPr="00BA0688">
        <w:t>Особенности</w:t>
      </w:r>
      <w:r w:rsidRPr="00BA0688">
        <w:rPr>
          <w:spacing w:val="1"/>
        </w:rPr>
        <w:t xml:space="preserve"> </w:t>
      </w:r>
      <w:r w:rsidRPr="00BA0688">
        <w:t>биосферы</w:t>
      </w:r>
      <w:r w:rsidRPr="00BA0688">
        <w:rPr>
          <w:spacing w:val="1"/>
        </w:rPr>
        <w:t xml:space="preserve"> </w:t>
      </w:r>
      <w:r w:rsidRPr="00BA0688">
        <w:t>как</w:t>
      </w:r>
      <w:r w:rsidRPr="00BA0688">
        <w:rPr>
          <w:spacing w:val="1"/>
        </w:rPr>
        <w:t xml:space="preserve"> </w:t>
      </w:r>
      <w:r w:rsidRPr="00BA0688">
        <w:t>глобальной</w:t>
      </w:r>
      <w:r w:rsidRPr="00BA0688">
        <w:rPr>
          <w:spacing w:val="1"/>
        </w:rPr>
        <w:t xml:space="preserve"> </w:t>
      </w:r>
      <w:r w:rsidRPr="00BA0688">
        <w:t>экосистемы.</w:t>
      </w:r>
      <w:r w:rsidRPr="00BA0688">
        <w:rPr>
          <w:spacing w:val="1"/>
        </w:rPr>
        <w:t xml:space="preserve"> </w:t>
      </w:r>
      <w:r w:rsidRPr="00BA0688">
        <w:t>Динамическое</w:t>
      </w:r>
      <w:r w:rsidRPr="00BA0688">
        <w:rPr>
          <w:spacing w:val="-2"/>
        </w:rPr>
        <w:t xml:space="preserve"> </w:t>
      </w:r>
      <w:r w:rsidRPr="00BA0688">
        <w:t>равновесие</w:t>
      </w:r>
      <w:r w:rsidRPr="00BA0688">
        <w:rPr>
          <w:spacing w:val="-1"/>
        </w:rPr>
        <w:t xml:space="preserve"> </w:t>
      </w:r>
      <w:r w:rsidRPr="00BA0688">
        <w:t>и</w:t>
      </w:r>
      <w:r w:rsidRPr="00BA0688">
        <w:rPr>
          <w:spacing w:val="-2"/>
        </w:rPr>
        <w:t xml:space="preserve"> </w:t>
      </w:r>
      <w:r w:rsidRPr="00BA0688">
        <w:t>обратная</w:t>
      </w:r>
      <w:r w:rsidRPr="00BA0688">
        <w:rPr>
          <w:spacing w:val="2"/>
        </w:rPr>
        <w:t xml:space="preserve"> </w:t>
      </w:r>
      <w:r w:rsidRPr="00BA0688">
        <w:t>связь</w:t>
      </w:r>
      <w:r w:rsidRPr="00BA0688">
        <w:rPr>
          <w:spacing w:val="-1"/>
        </w:rPr>
        <w:t xml:space="preserve"> </w:t>
      </w:r>
      <w:r w:rsidRPr="00BA0688">
        <w:t>в</w:t>
      </w:r>
      <w:r w:rsidRPr="00BA0688">
        <w:rPr>
          <w:spacing w:val="4"/>
        </w:rPr>
        <w:t xml:space="preserve"> </w:t>
      </w:r>
      <w:r w:rsidRPr="00BA0688">
        <w:t>биосфере.</w:t>
      </w:r>
    </w:p>
    <w:p w:rsidR="00076D13" w:rsidRPr="00BA0688" w:rsidRDefault="00076D13" w:rsidP="00076D13">
      <w:pPr>
        <w:pStyle w:val="afa"/>
        <w:spacing w:line="272" w:lineRule="exact"/>
        <w:ind w:left="999" w:firstLine="0"/>
      </w:pPr>
      <w:r w:rsidRPr="00BA0688">
        <w:t>Круговороты</w:t>
      </w:r>
      <w:r w:rsidRPr="00BA0688">
        <w:rPr>
          <w:spacing w:val="33"/>
        </w:rPr>
        <w:t xml:space="preserve"> </w:t>
      </w:r>
      <w:r w:rsidRPr="00BA0688">
        <w:t>веществ</w:t>
      </w:r>
      <w:r w:rsidRPr="00BA0688">
        <w:rPr>
          <w:spacing w:val="95"/>
        </w:rPr>
        <w:t xml:space="preserve"> </w:t>
      </w:r>
      <w:r w:rsidRPr="00BA0688">
        <w:t>и</w:t>
      </w:r>
      <w:r w:rsidRPr="00BA0688">
        <w:rPr>
          <w:spacing w:val="90"/>
        </w:rPr>
        <w:t xml:space="preserve"> </w:t>
      </w:r>
      <w:r w:rsidRPr="00BA0688">
        <w:t>биогеохимические</w:t>
      </w:r>
      <w:r w:rsidRPr="00BA0688">
        <w:rPr>
          <w:spacing w:val="87"/>
        </w:rPr>
        <w:t xml:space="preserve"> </w:t>
      </w:r>
      <w:r w:rsidRPr="00BA0688">
        <w:t>циклы</w:t>
      </w:r>
      <w:r w:rsidRPr="00BA0688">
        <w:rPr>
          <w:spacing w:val="96"/>
        </w:rPr>
        <w:t xml:space="preserve"> </w:t>
      </w:r>
      <w:r w:rsidRPr="00BA0688">
        <w:t>элементов</w:t>
      </w:r>
      <w:r w:rsidRPr="00BA0688">
        <w:rPr>
          <w:spacing w:val="91"/>
        </w:rPr>
        <w:t xml:space="preserve"> </w:t>
      </w:r>
      <w:r w:rsidRPr="00BA0688">
        <w:t>(углерода,</w:t>
      </w:r>
      <w:r w:rsidRPr="00BA0688">
        <w:rPr>
          <w:spacing w:val="94"/>
        </w:rPr>
        <w:t xml:space="preserve"> </w:t>
      </w:r>
      <w:r w:rsidRPr="00BA0688">
        <w:t>азота).</w:t>
      </w:r>
    </w:p>
    <w:p w:rsidR="00076D13" w:rsidRPr="00BA0688" w:rsidRDefault="00076D13" w:rsidP="00076D13">
      <w:pPr>
        <w:pStyle w:val="afa"/>
        <w:spacing w:line="272" w:lineRule="exact"/>
        <w:ind w:firstLine="0"/>
      </w:pPr>
      <w:r w:rsidRPr="00BA0688">
        <w:t>Зональность</w:t>
      </w:r>
      <w:r w:rsidRPr="00BA0688">
        <w:rPr>
          <w:spacing w:val="-5"/>
        </w:rPr>
        <w:t xml:space="preserve"> </w:t>
      </w:r>
      <w:r w:rsidRPr="00BA0688">
        <w:t>биосферы.</w:t>
      </w:r>
      <w:r w:rsidRPr="00BA0688">
        <w:rPr>
          <w:spacing w:val="-6"/>
        </w:rPr>
        <w:t xml:space="preserve"> </w:t>
      </w:r>
      <w:r w:rsidRPr="00BA0688">
        <w:t>Основные</w:t>
      </w:r>
      <w:r w:rsidRPr="00BA0688">
        <w:rPr>
          <w:spacing w:val="-7"/>
        </w:rPr>
        <w:t xml:space="preserve"> </w:t>
      </w:r>
      <w:r w:rsidRPr="00BA0688">
        <w:t>биомы</w:t>
      </w:r>
      <w:r w:rsidRPr="00BA0688">
        <w:rPr>
          <w:spacing w:val="-4"/>
        </w:rPr>
        <w:t xml:space="preserve"> </w:t>
      </w:r>
      <w:r w:rsidRPr="00BA0688">
        <w:t>суши.</w:t>
      </w:r>
    </w:p>
    <w:p w:rsidR="00076D13" w:rsidRPr="00BA0688" w:rsidRDefault="00076D13" w:rsidP="00076D13">
      <w:pPr>
        <w:pStyle w:val="afa"/>
        <w:spacing w:line="235" w:lineRule="auto"/>
        <w:ind w:right="151"/>
      </w:pPr>
      <w:r w:rsidRPr="00BA0688">
        <w:t>Человечество в биосфере Земли. Антропогенные изменения в биосфере. Глобальные</w:t>
      </w:r>
      <w:r w:rsidRPr="00BA0688">
        <w:rPr>
          <w:spacing w:val="-57"/>
        </w:rPr>
        <w:t xml:space="preserve"> </w:t>
      </w:r>
      <w:r w:rsidRPr="00BA0688">
        <w:t>экологические</w:t>
      </w:r>
      <w:r w:rsidRPr="00BA0688">
        <w:rPr>
          <w:spacing w:val="2"/>
        </w:rPr>
        <w:t xml:space="preserve"> </w:t>
      </w:r>
      <w:r w:rsidRPr="00BA0688">
        <w:t>проблемы.</w:t>
      </w:r>
    </w:p>
    <w:p w:rsidR="00076D13" w:rsidRPr="00BA0688" w:rsidRDefault="00076D13" w:rsidP="00076D13">
      <w:pPr>
        <w:pStyle w:val="afa"/>
        <w:spacing w:line="237" w:lineRule="auto"/>
        <w:ind w:right="127"/>
      </w:pPr>
      <w:r w:rsidRPr="00BA0688">
        <w:t>Сосуществование природы и человечества. Сохранение биоразнообразия как основа</w:t>
      </w:r>
      <w:r w:rsidRPr="00BA0688">
        <w:rPr>
          <w:spacing w:val="1"/>
        </w:rPr>
        <w:t xml:space="preserve"> </w:t>
      </w:r>
      <w:r w:rsidRPr="00BA0688">
        <w:t>устойчивости биосферы. Основа рационального управления природными ресурсами и их</w:t>
      </w:r>
      <w:r w:rsidRPr="00BA0688">
        <w:rPr>
          <w:spacing w:val="1"/>
        </w:rPr>
        <w:t xml:space="preserve"> </w:t>
      </w:r>
      <w:r w:rsidRPr="00BA0688">
        <w:t>использование.</w:t>
      </w:r>
      <w:r w:rsidRPr="00BA0688">
        <w:rPr>
          <w:spacing w:val="1"/>
        </w:rPr>
        <w:t xml:space="preserve"> </w:t>
      </w:r>
      <w:r w:rsidRPr="00BA0688">
        <w:t>Достижения</w:t>
      </w:r>
      <w:r w:rsidRPr="00BA0688">
        <w:rPr>
          <w:spacing w:val="-3"/>
        </w:rPr>
        <w:t xml:space="preserve"> </w:t>
      </w:r>
      <w:r w:rsidRPr="00BA0688">
        <w:t>биологии</w:t>
      </w:r>
      <w:r w:rsidRPr="00BA0688">
        <w:rPr>
          <w:spacing w:val="2"/>
        </w:rPr>
        <w:t xml:space="preserve"> </w:t>
      </w:r>
      <w:r w:rsidRPr="00BA0688">
        <w:t>и</w:t>
      </w:r>
      <w:r w:rsidRPr="00BA0688">
        <w:rPr>
          <w:spacing w:val="-4"/>
        </w:rPr>
        <w:t xml:space="preserve"> </w:t>
      </w:r>
      <w:r w:rsidRPr="00BA0688">
        <w:t>охрана</w:t>
      </w:r>
      <w:r w:rsidRPr="00BA0688">
        <w:rPr>
          <w:spacing w:val="-5"/>
        </w:rPr>
        <w:t xml:space="preserve"> </w:t>
      </w:r>
      <w:r w:rsidRPr="00BA0688">
        <w:t>природы.</w:t>
      </w:r>
    </w:p>
    <w:p w:rsidR="00076D13" w:rsidRPr="00BA0688" w:rsidRDefault="00076D13" w:rsidP="00076D13">
      <w:pPr>
        <w:pStyle w:val="410"/>
        <w:jc w:val="left"/>
      </w:pPr>
      <w:r w:rsidRPr="00BA0688">
        <w:t>Демонстрации:</w:t>
      </w:r>
    </w:p>
    <w:p w:rsidR="00076D13" w:rsidRPr="00BA0688" w:rsidRDefault="00076D13" w:rsidP="00076D13">
      <w:pPr>
        <w:pStyle w:val="afa"/>
        <w:spacing w:line="271" w:lineRule="exact"/>
        <w:ind w:left="999" w:firstLine="0"/>
        <w:jc w:val="left"/>
      </w:pPr>
      <w:r w:rsidRPr="00BA0688">
        <w:t>Портреты:</w:t>
      </w:r>
      <w:r w:rsidRPr="00BA0688">
        <w:rPr>
          <w:spacing w:val="-3"/>
        </w:rPr>
        <w:t xml:space="preserve"> </w:t>
      </w:r>
      <w:r w:rsidRPr="00BA0688">
        <w:t>А. Дж.</w:t>
      </w:r>
      <w:r w:rsidRPr="00BA0688">
        <w:rPr>
          <w:spacing w:val="-4"/>
        </w:rPr>
        <w:t xml:space="preserve"> </w:t>
      </w:r>
      <w:r w:rsidRPr="00BA0688">
        <w:t>Тенсли,</w:t>
      </w:r>
      <w:r w:rsidRPr="00BA0688">
        <w:rPr>
          <w:spacing w:val="-4"/>
        </w:rPr>
        <w:t xml:space="preserve"> </w:t>
      </w:r>
      <w:r w:rsidRPr="00BA0688">
        <w:t>В.</w:t>
      </w:r>
      <w:r w:rsidRPr="00BA0688">
        <w:rPr>
          <w:spacing w:val="-4"/>
        </w:rPr>
        <w:t xml:space="preserve"> </w:t>
      </w:r>
      <w:r w:rsidRPr="00BA0688">
        <w:t>Н.</w:t>
      </w:r>
      <w:r w:rsidRPr="00BA0688">
        <w:rPr>
          <w:spacing w:val="-5"/>
        </w:rPr>
        <w:t xml:space="preserve"> </w:t>
      </w:r>
      <w:r w:rsidRPr="00BA0688">
        <w:t>Сукачёв, В. И.</w:t>
      </w:r>
      <w:r w:rsidRPr="00BA0688">
        <w:rPr>
          <w:spacing w:val="-3"/>
        </w:rPr>
        <w:t xml:space="preserve"> </w:t>
      </w:r>
      <w:r w:rsidRPr="00BA0688">
        <w:t>Вернадский.</w:t>
      </w:r>
    </w:p>
    <w:p w:rsidR="00076D13" w:rsidRPr="00BA0688" w:rsidRDefault="00076D13" w:rsidP="00076D13">
      <w:pPr>
        <w:pStyle w:val="afa"/>
        <w:ind w:right="122"/>
      </w:pPr>
      <w:r w:rsidRPr="00BA0688">
        <w:t>Таблицы и схемы: «Пищевые цепи», «Биоценоз: состав и структура», «Природные</w:t>
      </w:r>
      <w:r w:rsidRPr="00BA0688">
        <w:rPr>
          <w:spacing w:val="1"/>
        </w:rPr>
        <w:t xml:space="preserve"> </w:t>
      </w:r>
      <w:r w:rsidRPr="00BA0688">
        <w:t xml:space="preserve">сообщества»,  </w:t>
      </w:r>
      <w:r w:rsidRPr="00BA0688">
        <w:rPr>
          <w:spacing w:val="5"/>
        </w:rPr>
        <w:t xml:space="preserve"> </w:t>
      </w:r>
      <w:r w:rsidRPr="00BA0688">
        <w:t>«Цепи</w:t>
      </w:r>
      <w:r w:rsidRPr="00BA0688">
        <w:rPr>
          <w:spacing w:val="118"/>
        </w:rPr>
        <w:t xml:space="preserve"> </w:t>
      </w:r>
      <w:r w:rsidRPr="00BA0688">
        <w:t xml:space="preserve">питания»,  </w:t>
      </w:r>
      <w:r w:rsidRPr="00BA0688">
        <w:rPr>
          <w:spacing w:val="8"/>
        </w:rPr>
        <w:t xml:space="preserve"> </w:t>
      </w:r>
      <w:r w:rsidRPr="00BA0688">
        <w:t>«Экологическая</w:t>
      </w:r>
      <w:r w:rsidRPr="00BA0688">
        <w:rPr>
          <w:spacing w:val="119"/>
        </w:rPr>
        <w:t xml:space="preserve"> </w:t>
      </w:r>
      <w:r w:rsidRPr="00BA0688">
        <w:t xml:space="preserve">пирамида»,  </w:t>
      </w:r>
      <w:r w:rsidRPr="00BA0688">
        <w:rPr>
          <w:spacing w:val="6"/>
        </w:rPr>
        <w:t xml:space="preserve"> </w:t>
      </w:r>
      <w:r w:rsidRPr="00BA0688">
        <w:t>«Биосфера</w:t>
      </w:r>
      <w:r w:rsidRPr="00BA0688">
        <w:rPr>
          <w:spacing w:val="118"/>
        </w:rPr>
        <w:t xml:space="preserve"> </w:t>
      </w:r>
      <w:r w:rsidRPr="00BA0688">
        <w:t>и</w:t>
      </w:r>
      <w:r w:rsidRPr="00BA0688">
        <w:rPr>
          <w:spacing w:val="116"/>
        </w:rPr>
        <w:t xml:space="preserve"> </w:t>
      </w:r>
      <w:r w:rsidRPr="00BA0688">
        <w:t>человек»,</w:t>
      </w:r>
    </w:p>
    <w:p w:rsidR="00076D13" w:rsidRPr="00BA0688" w:rsidRDefault="00076D13" w:rsidP="00076D13">
      <w:pPr>
        <w:pStyle w:val="afa"/>
        <w:spacing w:line="274" w:lineRule="exact"/>
        <w:ind w:firstLine="0"/>
      </w:pPr>
      <w:r w:rsidRPr="00BA0688">
        <w:rPr>
          <w:spacing w:val="-1"/>
        </w:rPr>
        <w:t>«Экосистема</w:t>
      </w:r>
      <w:r w:rsidRPr="00BA0688">
        <w:rPr>
          <w:spacing w:val="-12"/>
        </w:rPr>
        <w:t xml:space="preserve"> </w:t>
      </w:r>
      <w:r w:rsidRPr="00BA0688">
        <w:rPr>
          <w:spacing w:val="-1"/>
        </w:rPr>
        <w:t>широколиственного</w:t>
      </w:r>
      <w:r w:rsidRPr="00BA0688">
        <w:rPr>
          <w:spacing w:val="-9"/>
        </w:rPr>
        <w:t xml:space="preserve"> </w:t>
      </w:r>
      <w:r w:rsidRPr="00BA0688">
        <w:t>леса»,</w:t>
      </w:r>
      <w:r w:rsidRPr="00BA0688">
        <w:rPr>
          <w:spacing w:val="-2"/>
        </w:rPr>
        <w:t xml:space="preserve"> </w:t>
      </w:r>
      <w:r w:rsidRPr="00BA0688">
        <w:t>«Экосистема</w:t>
      </w:r>
      <w:r w:rsidRPr="00BA0688">
        <w:rPr>
          <w:spacing w:val="-11"/>
        </w:rPr>
        <w:t xml:space="preserve"> </w:t>
      </w:r>
      <w:r w:rsidRPr="00BA0688">
        <w:t>хвойного</w:t>
      </w:r>
      <w:r w:rsidRPr="00BA0688">
        <w:rPr>
          <w:spacing w:val="-9"/>
        </w:rPr>
        <w:t xml:space="preserve"> </w:t>
      </w:r>
      <w:r w:rsidRPr="00BA0688">
        <w:t>леса»,</w:t>
      </w:r>
      <w:r w:rsidRPr="00BA0688">
        <w:rPr>
          <w:spacing w:val="-4"/>
        </w:rPr>
        <w:t xml:space="preserve"> </w:t>
      </w:r>
      <w:r w:rsidRPr="00BA0688">
        <w:t>«Биоценоз</w:t>
      </w:r>
      <w:r w:rsidRPr="00BA0688">
        <w:rPr>
          <w:spacing w:val="-14"/>
        </w:rPr>
        <w:t xml:space="preserve"> </w:t>
      </w:r>
      <w:r w:rsidRPr="00BA0688">
        <w:t>водоёма»,</w:t>
      </w:r>
    </w:p>
    <w:p w:rsidR="00076D13" w:rsidRPr="00BA0688" w:rsidRDefault="00076D13" w:rsidP="00076D13">
      <w:pPr>
        <w:pStyle w:val="afa"/>
        <w:ind w:right="122" w:firstLine="0"/>
      </w:pPr>
      <w:r w:rsidRPr="00BA0688">
        <w:t>«Агроценоз»,</w:t>
      </w:r>
      <w:r w:rsidRPr="00BA0688">
        <w:rPr>
          <w:spacing w:val="1"/>
        </w:rPr>
        <w:t xml:space="preserve"> </w:t>
      </w:r>
      <w:r w:rsidRPr="00BA0688">
        <w:t>«Примерные</w:t>
      </w:r>
      <w:r w:rsidRPr="00BA0688">
        <w:rPr>
          <w:spacing w:val="1"/>
        </w:rPr>
        <w:t xml:space="preserve"> </w:t>
      </w:r>
      <w:r w:rsidRPr="00BA0688">
        <w:t>антропогенные</w:t>
      </w:r>
      <w:r w:rsidRPr="00BA0688">
        <w:rPr>
          <w:spacing w:val="1"/>
        </w:rPr>
        <w:t xml:space="preserve"> </w:t>
      </w:r>
      <w:r w:rsidRPr="00BA0688">
        <w:t>воздействия</w:t>
      </w:r>
      <w:r w:rsidRPr="00BA0688">
        <w:rPr>
          <w:spacing w:val="1"/>
        </w:rPr>
        <w:t xml:space="preserve"> </w:t>
      </w:r>
      <w:r w:rsidRPr="00BA0688">
        <w:t>на</w:t>
      </w:r>
      <w:r w:rsidRPr="00BA0688">
        <w:rPr>
          <w:spacing w:val="1"/>
        </w:rPr>
        <w:t xml:space="preserve"> </w:t>
      </w:r>
      <w:r w:rsidRPr="00BA0688">
        <w:t>природу»,</w:t>
      </w:r>
      <w:r w:rsidRPr="00BA0688">
        <w:rPr>
          <w:spacing w:val="1"/>
        </w:rPr>
        <w:t xml:space="preserve"> </w:t>
      </w:r>
      <w:r w:rsidRPr="00BA0688">
        <w:t>«Важнейшие</w:t>
      </w:r>
      <w:r w:rsidRPr="00BA0688">
        <w:rPr>
          <w:spacing w:val="1"/>
        </w:rPr>
        <w:t xml:space="preserve"> </w:t>
      </w:r>
      <w:r w:rsidRPr="00BA0688">
        <w:lastRenderedPageBreak/>
        <w:t>источники загрязнения воздуха и грунтовых вод»,</w:t>
      </w:r>
      <w:r w:rsidRPr="00BA0688">
        <w:rPr>
          <w:spacing w:val="1"/>
        </w:rPr>
        <w:t xml:space="preserve"> </w:t>
      </w:r>
      <w:r w:rsidRPr="00BA0688">
        <w:t>«Почва</w:t>
      </w:r>
      <w:r w:rsidRPr="00BA0688">
        <w:rPr>
          <w:spacing w:val="1"/>
        </w:rPr>
        <w:t xml:space="preserve"> </w:t>
      </w:r>
      <w:r w:rsidRPr="00BA0688">
        <w:t>– важнейшая составляющая</w:t>
      </w:r>
      <w:r w:rsidRPr="00BA0688">
        <w:rPr>
          <w:spacing w:val="1"/>
        </w:rPr>
        <w:t xml:space="preserve"> </w:t>
      </w:r>
      <w:r w:rsidRPr="00BA0688">
        <w:t>биосферы»,</w:t>
      </w:r>
      <w:r w:rsidRPr="00BA0688">
        <w:rPr>
          <w:spacing w:val="1"/>
        </w:rPr>
        <w:t xml:space="preserve"> </w:t>
      </w:r>
      <w:r w:rsidRPr="00BA0688">
        <w:t>«Факторы</w:t>
      </w:r>
      <w:r w:rsidRPr="00BA0688">
        <w:rPr>
          <w:spacing w:val="1"/>
        </w:rPr>
        <w:t xml:space="preserve"> </w:t>
      </w:r>
      <w:r w:rsidRPr="00BA0688">
        <w:t>деградации</w:t>
      </w:r>
      <w:r w:rsidRPr="00BA0688">
        <w:rPr>
          <w:spacing w:val="1"/>
        </w:rPr>
        <w:t xml:space="preserve"> </w:t>
      </w:r>
      <w:r w:rsidRPr="00BA0688">
        <w:t>почв»,</w:t>
      </w:r>
      <w:r w:rsidRPr="00BA0688">
        <w:rPr>
          <w:spacing w:val="1"/>
        </w:rPr>
        <w:t xml:space="preserve"> </w:t>
      </w:r>
      <w:r w:rsidRPr="00BA0688">
        <w:t>«Парниковый</w:t>
      </w:r>
      <w:r w:rsidRPr="00BA0688">
        <w:rPr>
          <w:spacing w:val="1"/>
        </w:rPr>
        <w:t xml:space="preserve"> </w:t>
      </w:r>
      <w:r w:rsidRPr="00BA0688">
        <w:t>эффект»,</w:t>
      </w:r>
      <w:r w:rsidRPr="00BA0688">
        <w:rPr>
          <w:spacing w:val="1"/>
        </w:rPr>
        <w:t xml:space="preserve"> </w:t>
      </w:r>
      <w:r w:rsidRPr="00BA0688">
        <w:t>«Факторы</w:t>
      </w:r>
      <w:r w:rsidRPr="00BA0688">
        <w:rPr>
          <w:spacing w:val="1"/>
        </w:rPr>
        <w:t xml:space="preserve"> </w:t>
      </w:r>
      <w:r w:rsidRPr="00BA0688">
        <w:t>радиоактивного загрязнения биосферы», «Общая структура биосферы», «Распространение</w:t>
      </w:r>
      <w:r w:rsidRPr="00BA0688">
        <w:rPr>
          <w:spacing w:val="-57"/>
        </w:rPr>
        <w:t xml:space="preserve"> </w:t>
      </w:r>
      <w:r w:rsidRPr="00BA0688">
        <w:t>жизни</w:t>
      </w:r>
      <w:r w:rsidRPr="00BA0688">
        <w:rPr>
          <w:spacing w:val="49"/>
        </w:rPr>
        <w:t xml:space="preserve"> </w:t>
      </w:r>
      <w:r w:rsidRPr="00BA0688">
        <w:t>в</w:t>
      </w:r>
      <w:r w:rsidRPr="00BA0688">
        <w:rPr>
          <w:spacing w:val="52"/>
        </w:rPr>
        <w:t xml:space="preserve"> </w:t>
      </w:r>
      <w:r w:rsidRPr="00BA0688">
        <w:t>биосфере»,</w:t>
      </w:r>
      <w:r w:rsidRPr="00BA0688">
        <w:rPr>
          <w:spacing w:val="59"/>
        </w:rPr>
        <w:t xml:space="preserve"> </w:t>
      </w:r>
      <w:r w:rsidRPr="00BA0688">
        <w:t>«Озоновый</w:t>
      </w:r>
      <w:r w:rsidRPr="00BA0688">
        <w:rPr>
          <w:spacing w:val="47"/>
        </w:rPr>
        <w:t xml:space="preserve"> </w:t>
      </w:r>
      <w:r w:rsidRPr="00BA0688">
        <w:t>экран</w:t>
      </w:r>
      <w:r w:rsidRPr="00BA0688">
        <w:rPr>
          <w:spacing w:val="54"/>
        </w:rPr>
        <w:t xml:space="preserve"> </w:t>
      </w:r>
      <w:r w:rsidRPr="00BA0688">
        <w:t>биосферы»,</w:t>
      </w:r>
      <w:r w:rsidRPr="00BA0688">
        <w:rPr>
          <w:spacing w:val="61"/>
        </w:rPr>
        <w:t xml:space="preserve"> </w:t>
      </w:r>
      <w:r w:rsidRPr="00BA0688">
        <w:t>«Круговорот</w:t>
      </w:r>
      <w:r w:rsidRPr="00BA0688">
        <w:rPr>
          <w:spacing w:val="58"/>
        </w:rPr>
        <w:t xml:space="preserve"> </w:t>
      </w:r>
      <w:r w:rsidRPr="00BA0688">
        <w:t>углерода</w:t>
      </w:r>
      <w:r w:rsidRPr="00BA0688">
        <w:rPr>
          <w:spacing w:val="49"/>
        </w:rPr>
        <w:t xml:space="preserve"> </w:t>
      </w:r>
      <w:r w:rsidRPr="00BA0688">
        <w:t>в</w:t>
      </w:r>
      <w:r w:rsidRPr="00BA0688">
        <w:rPr>
          <w:spacing w:val="51"/>
        </w:rPr>
        <w:t xml:space="preserve"> </w:t>
      </w:r>
      <w:r w:rsidRPr="00BA0688">
        <w:t>биосфере»,</w:t>
      </w:r>
    </w:p>
    <w:p w:rsidR="00076D13" w:rsidRPr="00BA0688" w:rsidRDefault="00076D13" w:rsidP="00076D13">
      <w:pPr>
        <w:pStyle w:val="afa"/>
        <w:spacing w:line="268" w:lineRule="exact"/>
        <w:ind w:firstLine="0"/>
      </w:pPr>
      <w:r w:rsidRPr="00BA0688">
        <w:t>«Круговорот</w:t>
      </w:r>
      <w:r w:rsidRPr="00BA0688">
        <w:rPr>
          <w:spacing w:val="-3"/>
        </w:rPr>
        <w:t xml:space="preserve"> </w:t>
      </w:r>
      <w:r w:rsidRPr="00BA0688">
        <w:t>азота</w:t>
      </w:r>
      <w:r w:rsidRPr="00BA0688">
        <w:rPr>
          <w:spacing w:val="-9"/>
        </w:rPr>
        <w:t xml:space="preserve"> </w:t>
      </w:r>
      <w:r w:rsidRPr="00BA0688">
        <w:t>в</w:t>
      </w:r>
      <w:r w:rsidRPr="00BA0688">
        <w:rPr>
          <w:spacing w:val="-5"/>
        </w:rPr>
        <w:t xml:space="preserve"> </w:t>
      </w:r>
      <w:r w:rsidRPr="00BA0688">
        <w:t>природе».</w:t>
      </w:r>
    </w:p>
    <w:p w:rsidR="00076D13" w:rsidRPr="00BA0688" w:rsidRDefault="00076D13" w:rsidP="00076D13">
      <w:pPr>
        <w:pStyle w:val="afa"/>
        <w:spacing w:before="1" w:line="235" w:lineRule="auto"/>
        <w:ind w:left="423" w:right="141" w:firstLine="585"/>
      </w:pPr>
      <w:r w:rsidRPr="00BA0688">
        <w:rPr>
          <w:spacing w:val="-1"/>
        </w:rPr>
        <w:t>Оборудование:</w:t>
      </w:r>
      <w:r w:rsidRPr="00BA0688">
        <w:rPr>
          <w:spacing w:val="-14"/>
        </w:rPr>
        <w:t xml:space="preserve"> </w:t>
      </w:r>
      <w:r w:rsidRPr="00BA0688">
        <w:t>модель-аппликация</w:t>
      </w:r>
      <w:r w:rsidRPr="00BA0688">
        <w:rPr>
          <w:spacing w:val="-9"/>
        </w:rPr>
        <w:t xml:space="preserve"> </w:t>
      </w:r>
      <w:r w:rsidRPr="00BA0688">
        <w:t>«Типичные</w:t>
      </w:r>
      <w:r w:rsidRPr="00BA0688">
        <w:rPr>
          <w:spacing w:val="-13"/>
        </w:rPr>
        <w:t xml:space="preserve"> </w:t>
      </w:r>
      <w:r w:rsidRPr="00BA0688">
        <w:t>биоценозы»,</w:t>
      </w:r>
      <w:r w:rsidRPr="00BA0688">
        <w:rPr>
          <w:spacing w:val="-9"/>
        </w:rPr>
        <w:t xml:space="preserve"> </w:t>
      </w:r>
      <w:r w:rsidRPr="00BA0688">
        <w:t>гербарий</w:t>
      </w:r>
      <w:r w:rsidRPr="00BA0688">
        <w:rPr>
          <w:spacing w:val="-6"/>
        </w:rPr>
        <w:t xml:space="preserve"> </w:t>
      </w:r>
      <w:r w:rsidRPr="00BA0688">
        <w:t>«Растительные</w:t>
      </w:r>
      <w:r w:rsidRPr="00BA0688">
        <w:rPr>
          <w:spacing w:val="-58"/>
        </w:rPr>
        <w:t xml:space="preserve"> </w:t>
      </w:r>
      <w:r w:rsidRPr="00BA0688">
        <w:t>сообщества»,</w:t>
      </w:r>
      <w:r w:rsidRPr="00BA0688">
        <w:rPr>
          <w:spacing w:val="52"/>
        </w:rPr>
        <w:t xml:space="preserve"> </w:t>
      </w:r>
      <w:r w:rsidRPr="00BA0688">
        <w:t>коллекции</w:t>
      </w:r>
      <w:r w:rsidRPr="00BA0688">
        <w:rPr>
          <w:spacing w:val="54"/>
        </w:rPr>
        <w:t xml:space="preserve"> </w:t>
      </w:r>
      <w:r w:rsidRPr="00BA0688">
        <w:t>«Биоценоз»,</w:t>
      </w:r>
      <w:r w:rsidRPr="00BA0688">
        <w:rPr>
          <w:spacing w:val="58"/>
        </w:rPr>
        <w:t xml:space="preserve"> </w:t>
      </w:r>
      <w:r w:rsidRPr="00BA0688">
        <w:t>«Вредители</w:t>
      </w:r>
      <w:r w:rsidRPr="00BA0688">
        <w:rPr>
          <w:spacing w:val="51"/>
        </w:rPr>
        <w:t xml:space="preserve"> </w:t>
      </w:r>
      <w:r w:rsidRPr="00BA0688">
        <w:t>важнейших</w:t>
      </w:r>
      <w:r w:rsidRPr="00BA0688">
        <w:rPr>
          <w:spacing w:val="49"/>
        </w:rPr>
        <w:t xml:space="preserve"> </w:t>
      </w:r>
      <w:r w:rsidRPr="00BA0688">
        <w:t>сельскохозяйственных</w:t>
      </w:r>
    </w:p>
    <w:p w:rsidR="00076D13" w:rsidRPr="00BA0688" w:rsidRDefault="00076D13" w:rsidP="00076D13">
      <w:pPr>
        <w:pStyle w:val="afa"/>
        <w:tabs>
          <w:tab w:val="left" w:pos="2989"/>
          <w:tab w:val="left" w:pos="4934"/>
          <w:tab w:val="left" w:pos="7205"/>
          <w:tab w:val="left" w:pos="8676"/>
        </w:tabs>
        <w:spacing w:before="75"/>
        <w:ind w:right="128" w:firstLine="0"/>
      </w:pPr>
      <w:r w:rsidRPr="00BA0688">
        <w:t>культур»,</w:t>
      </w:r>
      <w:r w:rsidRPr="00BA0688">
        <w:rPr>
          <w:spacing w:val="1"/>
        </w:rPr>
        <w:t xml:space="preserve"> </w:t>
      </w:r>
      <w:r w:rsidRPr="00BA0688">
        <w:t>гербарии</w:t>
      </w:r>
      <w:r w:rsidRPr="00BA0688">
        <w:rPr>
          <w:spacing w:val="1"/>
        </w:rPr>
        <w:t xml:space="preserve"> </w:t>
      </w:r>
      <w:r w:rsidRPr="00BA0688">
        <w:t>и</w:t>
      </w:r>
      <w:r w:rsidRPr="00BA0688">
        <w:rPr>
          <w:spacing w:val="1"/>
        </w:rPr>
        <w:t xml:space="preserve"> </w:t>
      </w:r>
      <w:r w:rsidRPr="00BA0688">
        <w:t>коллекции</w:t>
      </w:r>
      <w:r w:rsidRPr="00BA0688">
        <w:rPr>
          <w:spacing w:val="1"/>
        </w:rPr>
        <w:t xml:space="preserve"> </w:t>
      </w:r>
      <w:r w:rsidRPr="00BA0688">
        <w:t>растений</w:t>
      </w:r>
      <w:r w:rsidRPr="00BA0688">
        <w:rPr>
          <w:spacing w:val="1"/>
        </w:rPr>
        <w:t xml:space="preserve"> </w:t>
      </w:r>
      <w:r w:rsidRPr="00BA0688">
        <w:t>и</w:t>
      </w:r>
      <w:r w:rsidRPr="00BA0688">
        <w:rPr>
          <w:spacing w:val="1"/>
        </w:rPr>
        <w:t xml:space="preserve"> </w:t>
      </w:r>
      <w:r w:rsidRPr="00BA0688">
        <w:t>животных,</w:t>
      </w:r>
      <w:r w:rsidRPr="00BA0688">
        <w:rPr>
          <w:spacing w:val="1"/>
        </w:rPr>
        <w:t xml:space="preserve"> </w:t>
      </w:r>
      <w:r w:rsidRPr="00BA0688">
        <w:t>принадлежащие</w:t>
      </w:r>
      <w:r w:rsidRPr="00BA0688">
        <w:rPr>
          <w:spacing w:val="1"/>
        </w:rPr>
        <w:t xml:space="preserve"> </w:t>
      </w:r>
      <w:r w:rsidRPr="00BA0688">
        <w:t>к</w:t>
      </w:r>
      <w:r w:rsidRPr="00BA0688">
        <w:rPr>
          <w:spacing w:val="1"/>
        </w:rPr>
        <w:t xml:space="preserve"> </w:t>
      </w:r>
      <w:r w:rsidRPr="00BA0688">
        <w:t>разным</w:t>
      </w:r>
      <w:r w:rsidRPr="00BA0688">
        <w:rPr>
          <w:spacing w:val="1"/>
        </w:rPr>
        <w:t xml:space="preserve"> </w:t>
      </w:r>
      <w:r w:rsidRPr="00BA0688">
        <w:t>экологическим группам одного вида, Красная книга Российской Федерации, изображения</w:t>
      </w:r>
      <w:r w:rsidRPr="00BA0688">
        <w:rPr>
          <w:spacing w:val="1"/>
        </w:rPr>
        <w:t xml:space="preserve"> </w:t>
      </w:r>
      <w:r w:rsidRPr="00BA0688">
        <w:t>охраняемых</w:t>
      </w:r>
      <w:r w:rsidRPr="00BA0688">
        <w:tab/>
        <w:t>видов</w:t>
      </w:r>
      <w:r w:rsidRPr="00BA0688">
        <w:tab/>
        <w:t>растений</w:t>
      </w:r>
      <w:r w:rsidRPr="00BA0688">
        <w:tab/>
        <w:t>и</w:t>
      </w:r>
      <w:r w:rsidRPr="00BA0688">
        <w:tab/>
      </w:r>
      <w:r w:rsidRPr="00BA0688">
        <w:rPr>
          <w:spacing w:val="-1"/>
        </w:rPr>
        <w:t>животных.</w:t>
      </w:r>
    </w:p>
    <w:p w:rsidR="00076D13" w:rsidRPr="00BA0688" w:rsidRDefault="00076D13" w:rsidP="00076D13">
      <w:pPr>
        <w:pStyle w:val="afa"/>
        <w:spacing w:before="75" w:line="242" w:lineRule="auto"/>
        <w:ind w:left="519" w:right="154" w:firstLine="0"/>
        <w:jc w:val="left"/>
      </w:pPr>
      <w:r w:rsidRPr="00BA0688">
        <w:t>ПЛАНИРУЕМ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БИОЛОГИИ</w:t>
      </w:r>
      <w:r w:rsidRPr="00BA0688">
        <w:rPr>
          <w:spacing w:val="1"/>
        </w:rPr>
        <w:t xml:space="preserve"> </w:t>
      </w:r>
      <w:r w:rsidRPr="00BA0688">
        <w:t>НА</w:t>
      </w:r>
      <w:r w:rsidRPr="00BA0688">
        <w:rPr>
          <w:spacing w:val="-57"/>
        </w:rPr>
        <w:t xml:space="preserve"> </w:t>
      </w:r>
      <w:r w:rsidRPr="00BA0688">
        <w:t>БАЗОВОМ</w:t>
      </w:r>
      <w:r w:rsidRPr="00BA0688">
        <w:rPr>
          <w:spacing w:val="-1"/>
        </w:rPr>
        <w:t xml:space="preserve"> </w:t>
      </w:r>
      <w:r w:rsidRPr="00BA0688">
        <w:t>УРОВНЕ</w:t>
      </w:r>
      <w:r w:rsidRPr="00BA0688">
        <w:rPr>
          <w:spacing w:val="1"/>
        </w:rPr>
        <w:t xml:space="preserve"> </w:t>
      </w:r>
      <w:r w:rsidRPr="00BA0688">
        <w:t>СРЕДНЕГО ОБЩЕГО</w:t>
      </w:r>
      <w:r w:rsidRPr="00BA0688">
        <w:rPr>
          <w:spacing w:val="-1"/>
        </w:rPr>
        <w:t xml:space="preserve"> </w:t>
      </w:r>
      <w:r w:rsidRPr="00BA0688">
        <w:t>ОБРАЗОВАНИЯ</w:t>
      </w:r>
    </w:p>
    <w:p w:rsidR="00076D13" w:rsidRPr="00BA0688" w:rsidRDefault="00076D13" w:rsidP="00076D13">
      <w:pPr>
        <w:pStyle w:val="afa"/>
        <w:spacing w:before="6"/>
        <w:ind w:left="0" w:firstLine="0"/>
        <w:jc w:val="left"/>
      </w:pPr>
    </w:p>
    <w:p w:rsidR="00076D13" w:rsidRPr="00BA0688" w:rsidRDefault="00076D13" w:rsidP="00076D13">
      <w:pPr>
        <w:pStyle w:val="afa"/>
        <w:ind w:right="127"/>
      </w:pPr>
      <w:r w:rsidRPr="00BA0688">
        <w:t>Согласно</w:t>
      </w:r>
      <w:r w:rsidRPr="00BA0688">
        <w:rPr>
          <w:spacing w:val="1"/>
        </w:rPr>
        <w:t xml:space="preserve"> </w:t>
      </w:r>
      <w:r w:rsidRPr="00BA0688">
        <w:t>ФГОС</w:t>
      </w:r>
      <w:r w:rsidRPr="00BA0688">
        <w:rPr>
          <w:spacing w:val="1"/>
        </w:rPr>
        <w:t xml:space="preserve"> </w:t>
      </w:r>
      <w:r w:rsidRPr="00BA0688">
        <w:t>СОО,</w:t>
      </w:r>
      <w:r w:rsidRPr="00BA0688">
        <w:rPr>
          <w:spacing w:val="1"/>
        </w:rPr>
        <w:t xml:space="preserve"> </w:t>
      </w:r>
      <w:r w:rsidRPr="00BA0688">
        <w:t>устанавливаются</w:t>
      </w:r>
      <w:r w:rsidRPr="00BA0688">
        <w:rPr>
          <w:spacing w:val="1"/>
        </w:rPr>
        <w:t xml:space="preserve"> </w:t>
      </w:r>
      <w:r w:rsidRPr="00BA0688">
        <w:t>требования</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обучающимися программ среднего общего образования: личностным, метапредметным и</w:t>
      </w:r>
      <w:r w:rsidRPr="00BA0688">
        <w:rPr>
          <w:spacing w:val="1"/>
        </w:rPr>
        <w:t xml:space="preserve"> </w:t>
      </w:r>
      <w:r w:rsidRPr="00BA0688">
        <w:t>предметным.</w:t>
      </w:r>
    </w:p>
    <w:p w:rsidR="00076D13" w:rsidRPr="00BA0688" w:rsidRDefault="00076D13" w:rsidP="00076D13">
      <w:pPr>
        <w:pStyle w:val="afa"/>
        <w:spacing w:before="10"/>
        <w:ind w:left="0" w:firstLine="0"/>
        <w:jc w:val="left"/>
      </w:pPr>
    </w:p>
    <w:p w:rsidR="00076D13" w:rsidRPr="00BA0688" w:rsidRDefault="00076D13" w:rsidP="00076D13">
      <w:pPr>
        <w:pStyle w:val="410"/>
        <w:spacing w:line="240" w:lineRule="auto"/>
        <w:ind w:left="519"/>
        <w:jc w:val="left"/>
      </w:pPr>
      <w:r w:rsidRPr="00BA0688">
        <w:t>ЛИЧНОСТНЫЕ</w:t>
      </w:r>
      <w:r w:rsidRPr="00BA0688">
        <w:rPr>
          <w:spacing w:val="-3"/>
        </w:rPr>
        <w:t xml:space="preserve"> </w:t>
      </w:r>
      <w:r w:rsidRPr="00BA0688">
        <w:t>РЕЗУЛЬТАТЫ</w:t>
      </w:r>
    </w:p>
    <w:p w:rsidR="00076D13" w:rsidRPr="00BA0688" w:rsidRDefault="00076D13" w:rsidP="00076D13">
      <w:pPr>
        <w:pStyle w:val="afa"/>
        <w:spacing w:before="2"/>
        <w:ind w:left="0" w:firstLine="0"/>
        <w:jc w:val="left"/>
        <w:rPr>
          <w:b/>
        </w:rPr>
      </w:pPr>
    </w:p>
    <w:p w:rsidR="00076D13" w:rsidRPr="00BA0688" w:rsidRDefault="00076D13" w:rsidP="00076D13">
      <w:pPr>
        <w:pStyle w:val="afa"/>
        <w:ind w:right="123"/>
      </w:pPr>
      <w:r w:rsidRPr="00BA0688">
        <w:t>В</w:t>
      </w:r>
      <w:r w:rsidRPr="00BA0688">
        <w:rPr>
          <w:spacing w:val="1"/>
        </w:rPr>
        <w:t xml:space="preserve"> </w:t>
      </w:r>
      <w:r w:rsidRPr="00BA0688">
        <w:t>структуре</w:t>
      </w:r>
      <w:r w:rsidRPr="00BA0688">
        <w:rPr>
          <w:spacing w:val="1"/>
        </w:rPr>
        <w:t xml:space="preserve"> </w:t>
      </w:r>
      <w:r w:rsidRPr="00BA0688">
        <w:t>личностных</w:t>
      </w:r>
      <w:r w:rsidRPr="00BA0688">
        <w:rPr>
          <w:spacing w:val="1"/>
        </w:rPr>
        <w:t xml:space="preserve"> </w:t>
      </w:r>
      <w:r w:rsidRPr="00BA0688">
        <w:t>результатов</w:t>
      </w:r>
      <w:r w:rsidRPr="00BA0688">
        <w:rPr>
          <w:spacing w:val="1"/>
        </w:rPr>
        <w:t xml:space="preserve"> </w:t>
      </w:r>
      <w:r w:rsidRPr="00BA0688">
        <w:t>освоения</w:t>
      </w:r>
      <w:r w:rsidRPr="00BA0688">
        <w:rPr>
          <w:spacing w:val="1"/>
        </w:rPr>
        <w:t xml:space="preserve"> </w:t>
      </w:r>
      <w:r w:rsidRPr="00BA0688">
        <w:t>предмета</w:t>
      </w:r>
      <w:r w:rsidRPr="00BA0688">
        <w:rPr>
          <w:spacing w:val="1"/>
        </w:rPr>
        <w:t xml:space="preserve"> </w:t>
      </w:r>
      <w:r w:rsidRPr="00BA0688">
        <w:t>«Биология»</w:t>
      </w:r>
      <w:r w:rsidRPr="00BA0688">
        <w:rPr>
          <w:spacing w:val="1"/>
        </w:rPr>
        <w:t xml:space="preserve"> </w:t>
      </w:r>
      <w:r w:rsidRPr="00BA0688">
        <w:t>выделены</w:t>
      </w:r>
      <w:r w:rsidRPr="00BA0688">
        <w:rPr>
          <w:spacing w:val="1"/>
        </w:rPr>
        <w:t xml:space="preserve"> </w:t>
      </w:r>
      <w:r w:rsidRPr="00BA0688">
        <w:t>следующие</w:t>
      </w:r>
      <w:r w:rsidRPr="00BA0688">
        <w:rPr>
          <w:spacing w:val="1"/>
        </w:rPr>
        <w:t xml:space="preserve"> </w:t>
      </w:r>
      <w:r w:rsidRPr="00BA0688">
        <w:t>составляющие:</w:t>
      </w:r>
      <w:r w:rsidRPr="00BA0688">
        <w:rPr>
          <w:spacing w:val="1"/>
        </w:rPr>
        <w:t xml:space="preserve"> </w:t>
      </w:r>
      <w:r w:rsidRPr="00BA0688">
        <w:t>осознание</w:t>
      </w:r>
      <w:r w:rsidRPr="00BA0688">
        <w:rPr>
          <w:spacing w:val="1"/>
        </w:rPr>
        <w:t xml:space="preserve"> </w:t>
      </w:r>
      <w:r w:rsidRPr="00BA0688">
        <w:t>обучающимися</w:t>
      </w:r>
      <w:r w:rsidRPr="00BA0688">
        <w:rPr>
          <w:spacing w:val="1"/>
        </w:rPr>
        <w:t xml:space="preserve"> </w:t>
      </w:r>
      <w:r w:rsidRPr="00BA0688">
        <w:t>российской</w:t>
      </w:r>
      <w:r w:rsidRPr="00BA0688">
        <w:rPr>
          <w:spacing w:val="1"/>
        </w:rPr>
        <w:t xml:space="preserve"> </w:t>
      </w:r>
      <w:r w:rsidRPr="00BA0688">
        <w:t>гражданской</w:t>
      </w:r>
      <w:r w:rsidRPr="00BA0688">
        <w:rPr>
          <w:spacing w:val="1"/>
        </w:rPr>
        <w:t xml:space="preserve"> </w:t>
      </w:r>
      <w:r w:rsidRPr="00BA0688">
        <w:t>идентичности</w:t>
      </w:r>
      <w:r w:rsidRPr="00BA0688">
        <w:rPr>
          <w:spacing w:val="1"/>
        </w:rPr>
        <w:t xml:space="preserve"> </w:t>
      </w:r>
      <w:r w:rsidRPr="00BA0688">
        <w:t>–</w:t>
      </w:r>
      <w:r w:rsidRPr="00BA0688">
        <w:rPr>
          <w:spacing w:val="1"/>
        </w:rPr>
        <w:t xml:space="preserve"> </w:t>
      </w:r>
      <w:r w:rsidRPr="00BA0688">
        <w:t>готовности</w:t>
      </w:r>
      <w:r w:rsidRPr="00BA0688">
        <w:rPr>
          <w:spacing w:val="1"/>
        </w:rPr>
        <w:t xml:space="preserve"> </w:t>
      </w:r>
      <w:r w:rsidRPr="00BA0688">
        <w:t>к</w:t>
      </w:r>
      <w:r w:rsidRPr="00BA0688">
        <w:rPr>
          <w:spacing w:val="1"/>
        </w:rPr>
        <w:t xml:space="preserve"> </w:t>
      </w:r>
      <w:r w:rsidRPr="00BA0688">
        <w:t>саморазвитию,</w:t>
      </w:r>
      <w:r w:rsidRPr="00BA0688">
        <w:rPr>
          <w:spacing w:val="1"/>
        </w:rPr>
        <w:t xml:space="preserve"> </w:t>
      </w:r>
      <w:r w:rsidRPr="00BA0688">
        <w:t>самостоятельности</w:t>
      </w:r>
      <w:r w:rsidRPr="00BA0688">
        <w:rPr>
          <w:spacing w:val="1"/>
        </w:rPr>
        <w:t xml:space="preserve"> </w:t>
      </w:r>
      <w:r w:rsidRPr="00BA0688">
        <w:t>и</w:t>
      </w:r>
      <w:r w:rsidRPr="00BA0688">
        <w:rPr>
          <w:spacing w:val="1"/>
        </w:rPr>
        <w:t xml:space="preserve"> </w:t>
      </w:r>
      <w:r w:rsidRPr="00BA0688">
        <w:t>самоопределению,</w:t>
      </w:r>
      <w:r w:rsidRPr="00BA0688">
        <w:rPr>
          <w:spacing w:val="1"/>
        </w:rPr>
        <w:t xml:space="preserve"> </w:t>
      </w:r>
      <w:r w:rsidRPr="00BA0688">
        <w:t>наличие</w:t>
      </w:r>
      <w:r w:rsidRPr="00BA0688">
        <w:rPr>
          <w:spacing w:val="1"/>
        </w:rPr>
        <w:t xml:space="preserve"> </w:t>
      </w:r>
      <w:r w:rsidRPr="00BA0688">
        <w:t>мотивации</w:t>
      </w:r>
      <w:r w:rsidRPr="00BA0688">
        <w:rPr>
          <w:spacing w:val="1"/>
        </w:rPr>
        <w:t xml:space="preserve"> </w:t>
      </w:r>
      <w:r w:rsidRPr="00BA0688">
        <w:t>к</w:t>
      </w:r>
      <w:r w:rsidRPr="00BA0688">
        <w:rPr>
          <w:spacing w:val="1"/>
        </w:rPr>
        <w:t xml:space="preserve"> </w:t>
      </w:r>
      <w:r w:rsidRPr="00BA0688">
        <w:t>обучению</w:t>
      </w:r>
      <w:r w:rsidRPr="00BA0688">
        <w:rPr>
          <w:spacing w:val="1"/>
        </w:rPr>
        <w:t xml:space="preserve"> </w:t>
      </w:r>
      <w:r w:rsidRPr="00BA0688">
        <w:t>биологии,</w:t>
      </w:r>
      <w:r w:rsidRPr="00BA0688">
        <w:rPr>
          <w:spacing w:val="1"/>
        </w:rPr>
        <w:t xml:space="preserve"> </w:t>
      </w:r>
      <w:r w:rsidRPr="00BA0688">
        <w:t>целенаправленное</w:t>
      </w:r>
      <w:r w:rsidRPr="00BA0688">
        <w:rPr>
          <w:spacing w:val="1"/>
        </w:rPr>
        <w:t xml:space="preserve"> </w:t>
      </w:r>
      <w:r w:rsidRPr="00BA0688">
        <w:t>развитие</w:t>
      </w:r>
      <w:r w:rsidRPr="00BA0688">
        <w:rPr>
          <w:spacing w:val="1"/>
        </w:rPr>
        <w:t xml:space="preserve"> </w:t>
      </w:r>
      <w:r w:rsidRPr="00BA0688">
        <w:t>внутренних</w:t>
      </w:r>
      <w:r w:rsidRPr="00BA0688">
        <w:rPr>
          <w:spacing w:val="-57"/>
        </w:rPr>
        <w:t xml:space="preserve"> </w:t>
      </w:r>
      <w:r w:rsidRPr="00BA0688">
        <w:t>убеждений личности на основе ключевых ценностей и исторических традиций развития</w:t>
      </w:r>
      <w:r w:rsidRPr="00BA0688">
        <w:rPr>
          <w:spacing w:val="1"/>
        </w:rPr>
        <w:t xml:space="preserve"> </w:t>
      </w:r>
      <w:r w:rsidRPr="00BA0688">
        <w:t>биологического</w:t>
      </w:r>
      <w:r w:rsidRPr="00BA0688">
        <w:rPr>
          <w:spacing w:val="-10"/>
        </w:rPr>
        <w:t xml:space="preserve"> </w:t>
      </w:r>
      <w:r w:rsidRPr="00BA0688">
        <w:t>знания,</w:t>
      </w:r>
      <w:r w:rsidRPr="00BA0688">
        <w:rPr>
          <w:spacing w:val="-9"/>
        </w:rPr>
        <w:t xml:space="preserve"> </w:t>
      </w:r>
      <w:r w:rsidRPr="00BA0688">
        <w:t>готовность</w:t>
      </w:r>
      <w:r w:rsidRPr="00BA0688">
        <w:rPr>
          <w:spacing w:val="-9"/>
        </w:rPr>
        <w:t xml:space="preserve"> </w:t>
      </w:r>
      <w:r w:rsidRPr="00BA0688">
        <w:t>и</w:t>
      </w:r>
      <w:r w:rsidRPr="00BA0688">
        <w:rPr>
          <w:spacing w:val="-10"/>
        </w:rPr>
        <w:t xml:space="preserve"> </w:t>
      </w:r>
      <w:r w:rsidRPr="00BA0688">
        <w:t>способность</w:t>
      </w:r>
      <w:r w:rsidRPr="00BA0688">
        <w:rPr>
          <w:spacing w:val="-12"/>
        </w:rPr>
        <w:t xml:space="preserve"> </w:t>
      </w:r>
      <w:r w:rsidRPr="00BA0688">
        <w:t>обучающихся</w:t>
      </w:r>
      <w:r w:rsidRPr="00BA0688">
        <w:rPr>
          <w:spacing w:val="-9"/>
        </w:rPr>
        <w:t xml:space="preserve"> </w:t>
      </w:r>
      <w:r w:rsidRPr="00BA0688">
        <w:t>руководствоваться</w:t>
      </w:r>
      <w:r w:rsidRPr="00BA0688">
        <w:rPr>
          <w:spacing w:val="-11"/>
        </w:rPr>
        <w:t xml:space="preserve"> </w:t>
      </w:r>
      <w:r w:rsidRPr="00BA0688">
        <w:t>в</w:t>
      </w:r>
      <w:r w:rsidRPr="00BA0688">
        <w:rPr>
          <w:spacing w:val="-8"/>
        </w:rPr>
        <w:t xml:space="preserve"> </w:t>
      </w:r>
      <w:r w:rsidRPr="00BA0688">
        <w:t>своей</w:t>
      </w:r>
      <w:r w:rsidRPr="00BA0688">
        <w:rPr>
          <w:spacing w:val="-57"/>
        </w:rPr>
        <w:t xml:space="preserve"> </w:t>
      </w:r>
      <w:r w:rsidRPr="00BA0688">
        <w:t>деятельности ценностно-смысловыми установками, присущими системе биологического</w:t>
      </w:r>
      <w:r w:rsidRPr="00BA0688">
        <w:rPr>
          <w:spacing w:val="1"/>
        </w:rPr>
        <w:t xml:space="preserve"> </w:t>
      </w:r>
      <w:r w:rsidRPr="00BA0688">
        <w:t>образования, наличие экологического правосознания, способности ставить цели и строить</w:t>
      </w:r>
      <w:r w:rsidRPr="00BA0688">
        <w:rPr>
          <w:spacing w:val="1"/>
        </w:rPr>
        <w:t xml:space="preserve"> </w:t>
      </w:r>
      <w:r w:rsidRPr="00BA0688">
        <w:t>жизненные</w:t>
      </w:r>
      <w:r w:rsidRPr="00BA0688">
        <w:rPr>
          <w:spacing w:val="2"/>
        </w:rPr>
        <w:t xml:space="preserve"> </w:t>
      </w:r>
      <w:r w:rsidRPr="00BA0688">
        <w:t>планы.</w:t>
      </w:r>
    </w:p>
    <w:p w:rsidR="00076D13" w:rsidRPr="00BA0688" w:rsidRDefault="00076D13" w:rsidP="00076D13">
      <w:pPr>
        <w:pStyle w:val="afa"/>
        <w:ind w:right="125"/>
      </w:pPr>
      <w:r w:rsidRPr="00BA0688">
        <w:t>Личнос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предмета</w:t>
      </w:r>
      <w:r w:rsidRPr="00BA0688">
        <w:rPr>
          <w:spacing w:val="1"/>
        </w:rPr>
        <w:t xml:space="preserve"> </w:t>
      </w:r>
      <w:r w:rsidRPr="00BA0688">
        <w:t>«Биология»</w:t>
      </w:r>
      <w:r w:rsidRPr="00BA0688">
        <w:rPr>
          <w:spacing w:val="1"/>
        </w:rPr>
        <w:t xml:space="preserve"> </w:t>
      </w:r>
      <w:r w:rsidRPr="00BA0688">
        <w:t>достигаются</w:t>
      </w:r>
      <w:r w:rsidRPr="00BA0688">
        <w:rPr>
          <w:spacing w:val="1"/>
        </w:rPr>
        <w:t xml:space="preserve"> </w:t>
      </w:r>
      <w:r w:rsidRPr="00BA0688">
        <w:t>в</w:t>
      </w:r>
      <w:r w:rsidRPr="00BA0688">
        <w:rPr>
          <w:spacing w:val="1"/>
        </w:rPr>
        <w:t xml:space="preserve"> </w:t>
      </w:r>
      <w:r w:rsidRPr="00BA0688">
        <w:t>единстве</w:t>
      </w:r>
      <w:r w:rsidRPr="00BA0688">
        <w:rPr>
          <w:spacing w:val="1"/>
        </w:rPr>
        <w:t xml:space="preserve"> </w:t>
      </w:r>
      <w:r w:rsidRPr="00BA0688">
        <w:t>учебной и воспитательной деятельности в соответствии с традиционными российскими</w:t>
      </w:r>
      <w:r w:rsidRPr="00BA0688">
        <w:rPr>
          <w:spacing w:val="1"/>
        </w:rPr>
        <w:t xml:space="preserve"> </w:t>
      </w:r>
      <w:r w:rsidRPr="00BA0688">
        <w:t>социокультурными, историческими и духовно-нравственными ценностями, принятыми в</w:t>
      </w:r>
      <w:r w:rsidRPr="00BA0688">
        <w:rPr>
          <w:spacing w:val="1"/>
        </w:rPr>
        <w:t xml:space="preserve"> </w:t>
      </w:r>
      <w:r w:rsidRPr="00BA0688">
        <w:t>обществе</w:t>
      </w:r>
      <w:r w:rsidRPr="00BA0688">
        <w:rPr>
          <w:spacing w:val="1"/>
        </w:rPr>
        <w:t xml:space="preserve"> </w:t>
      </w:r>
      <w:r w:rsidRPr="00BA0688">
        <w:t>правилами</w:t>
      </w:r>
      <w:r w:rsidRPr="00BA0688">
        <w:rPr>
          <w:spacing w:val="1"/>
        </w:rPr>
        <w:t xml:space="preserve"> </w:t>
      </w:r>
      <w:r w:rsidRPr="00BA0688">
        <w:t>и</w:t>
      </w:r>
      <w:r w:rsidRPr="00BA0688">
        <w:rPr>
          <w:spacing w:val="1"/>
        </w:rPr>
        <w:t xml:space="preserve"> </w:t>
      </w:r>
      <w:r w:rsidRPr="00BA0688">
        <w:t>нормами</w:t>
      </w:r>
      <w:r w:rsidRPr="00BA0688">
        <w:rPr>
          <w:spacing w:val="1"/>
        </w:rPr>
        <w:t xml:space="preserve"> </w:t>
      </w:r>
      <w:r w:rsidRPr="00BA0688">
        <w:t>поведения</w:t>
      </w:r>
      <w:r w:rsidRPr="00BA0688">
        <w:rPr>
          <w:spacing w:val="1"/>
        </w:rPr>
        <w:t xml:space="preserve"> </w:t>
      </w:r>
      <w:r w:rsidRPr="00BA0688">
        <w:t>и</w:t>
      </w:r>
      <w:r w:rsidRPr="00BA0688">
        <w:rPr>
          <w:spacing w:val="1"/>
        </w:rPr>
        <w:t xml:space="preserve"> </w:t>
      </w:r>
      <w:r w:rsidRPr="00BA0688">
        <w:t>способствуют</w:t>
      </w:r>
      <w:r w:rsidRPr="00BA0688">
        <w:rPr>
          <w:spacing w:val="1"/>
        </w:rPr>
        <w:t xml:space="preserve"> </w:t>
      </w:r>
      <w:r w:rsidRPr="00BA0688">
        <w:t>процессам</w:t>
      </w:r>
      <w:r w:rsidRPr="00BA0688">
        <w:rPr>
          <w:spacing w:val="1"/>
        </w:rPr>
        <w:t xml:space="preserve"> </w:t>
      </w:r>
      <w:r w:rsidRPr="00BA0688">
        <w:t>самопознания,</w:t>
      </w:r>
      <w:r w:rsidRPr="00BA0688">
        <w:rPr>
          <w:spacing w:val="1"/>
        </w:rPr>
        <w:t xml:space="preserve"> </w:t>
      </w:r>
      <w:r w:rsidRPr="00BA0688">
        <w:t>самовоспитания и саморазвития, развития внутренней позиции личности, патриотизма,</w:t>
      </w:r>
      <w:r w:rsidRPr="00BA0688">
        <w:rPr>
          <w:spacing w:val="1"/>
        </w:rPr>
        <w:t xml:space="preserve"> </w:t>
      </w:r>
      <w:r w:rsidRPr="00BA0688">
        <w:t>уважения к закону и правопорядку, человеку труда и старшему поколению, взаимного</w:t>
      </w:r>
      <w:r w:rsidRPr="00BA0688">
        <w:rPr>
          <w:spacing w:val="1"/>
        </w:rPr>
        <w:t xml:space="preserve"> </w:t>
      </w:r>
      <w:r w:rsidRPr="00BA0688">
        <w:t>уважения,</w:t>
      </w:r>
      <w:r w:rsidRPr="00BA0688">
        <w:rPr>
          <w:spacing w:val="1"/>
        </w:rPr>
        <w:t xml:space="preserve"> </w:t>
      </w:r>
      <w:r w:rsidRPr="00BA0688">
        <w:t>береж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культурному</w:t>
      </w:r>
      <w:r w:rsidRPr="00BA0688">
        <w:rPr>
          <w:spacing w:val="1"/>
        </w:rPr>
        <w:t xml:space="preserve"> </w:t>
      </w:r>
      <w:r w:rsidRPr="00BA0688">
        <w:t>наследию</w:t>
      </w:r>
      <w:r w:rsidRPr="00BA0688">
        <w:rPr>
          <w:spacing w:val="1"/>
        </w:rPr>
        <w:t xml:space="preserve"> </w:t>
      </w:r>
      <w:r w:rsidRPr="00BA0688">
        <w:t>и</w:t>
      </w:r>
      <w:r w:rsidRPr="00BA0688">
        <w:rPr>
          <w:spacing w:val="1"/>
        </w:rPr>
        <w:t xml:space="preserve"> </w:t>
      </w:r>
      <w:r w:rsidRPr="00BA0688">
        <w:t>традициям</w:t>
      </w:r>
      <w:r w:rsidRPr="00BA0688">
        <w:rPr>
          <w:spacing w:val="1"/>
        </w:rPr>
        <w:t xml:space="preserve"> </w:t>
      </w:r>
      <w:r w:rsidRPr="00BA0688">
        <w:t>многонационального</w:t>
      </w:r>
      <w:r w:rsidRPr="00BA0688">
        <w:rPr>
          <w:spacing w:val="6"/>
        </w:rPr>
        <w:t xml:space="preserve"> </w:t>
      </w:r>
      <w:r w:rsidRPr="00BA0688">
        <w:t>народа</w:t>
      </w:r>
      <w:r w:rsidRPr="00BA0688">
        <w:rPr>
          <w:spacing w:val="-4"/>
        </w:rPr>
        <w:t xml:space="preserve"> </w:t>
      </w:r>
      <w:r w:rsidRPr="00BA0688">
        <w:t>Российской</w:t>
      </w:r>
      <w:r w:rsidRPr="00BA0688">
        <w:rPr>
          <w:spacing w:val="-1"/>
        </w:rPr>
        <w:t xml:space="preserve"> </w:t>
      </w:r>
      <w:r w:rsidRPr="00BA0688">
        <w:t>Федерации,</w:t>
      </w:r>
      <w:r w:rsidRPr="00BA0688">
        <w:rPr>
          <w:spacing w:val="-3"/>
        </w:rPr>
        <w:t xml:space="preserve"> </w:t>
      </w:r>
      <w:r w:rsidRPr="00BA0688">
        <w:t>природе</w:t>
      </w:r>
      <w:r w:rsidRPr="00BA0688">
        <w:rPr>
          <w:spacing w:val="-3"/>
        </w:rPr>
        <w:t xml:space="preserve"> </w:t>
      </w:r>
      <w:r w:rsidRPr="00BA0688">
        <w:t>и</w:t>
      </w:r>
      <w:r w:rsidRPr="00BA0688">
        <w:rPr>
          <w:spacing w:val="-7"/>
        </w:rPr>
        <w:t xml:space="preserve"> </w:t>
      </w:r>
      <w:r w:rsidRPr="00BA0688">
        <w:t>окружающей</w:t>
      </w:r>
      <w:r w:rsidRPr="00BA0688">
        <w:rPr>
          <w:spacing w:val="3"/>
        </w:rPr>
        <w:t xml:space="preserve"> </w:t>
      </w:r>
      <w:r w:rsidRPr="00BA0688">
        <w:t>среде.</w:t>
      </w:r>
    </w:p>
    <w:p w:rsidR="00076D13" w:rsidRPr="00BA0688" w:rsidRDefault="00076D13" w:rsidP="00076D13">
      <w:pPr>
        <w:pStyle w:val="afa"/>
        <w:ind w:right="122"/>
      </w:pPr>
      <w:r w:rsidRPr="00BA0688">
        <w:t>Личностные результаты освоения учебного предмета «Биология» должны отражать</w:t>
      </w:r>
      <w:r w:rsidRPr="00BA0688">
        <w:rPr>
          <w:spacing w:val="1"/>
        </w:rPr>
        <w:t xml:space="preserve"> </w:t>
      </w:r>
      <w:r w:rsidRPr="00BA0688">
        <w:t>готовность и способность обучающихся руководствоваться сформированной внутренней</w:t>
      </w:r>
      <w:r w:rsidRPr="00BA0688">
        <w:rPr>
          <w:spacing w:val="1"/>
        </w:rPr>
        <w:t xml:space="preserve"> </w:t>
      </w:r>
      <w:r w:rsidRPr="00BA0688">
        <w:t>позицией</w:t>
      </w:r>
      <w:r w:rsidRPr="00BA0688">
        <w:rPr>
          <w:spacing w:val="1"/>
        </w:rPr>
        <w:t xml:space="preserve"> </w:t>
      </w:r>
      <w:r w:rsidRPr="00BA0688">
        <w:t>личности,</w:t>
      </w:r>
      <w:r w:rsidRPr="00BA0688">
        <w:rPr>
          <w:spacing w:val="1"/>
        </w:rPr>
        <w:t xml:space="preserve"> </w:t>
      </w:r>
      <w:r w:rsidRPr="00BA0688">
        <w:t>системой</w:t>
      </w:r>
      <w:r w:rsidRPr="00BA0688">
        <w:rPr>
          <w:spacing w:val="1"/>
        </w:rPr>
        <w:t xml:space="preserve"> </w:t>
      </w:r>
      <w:r w:rsidRPr="00BA0688">
        <w:t>ценностных</w:t>
      </w:r>
      <w:r w:rsidRPr="00BA0688">
        <w:rPr>
          <w:spacing w:val="1"/>
        </w:rPr>
        <w:t xml:space="preserve"> </w:t>
      </w:r>
      <w:r w:rsidRPr="00BA0688">
        <w:t>ориентаций,</w:t>
      </w:r>
      <w:r w:rsidRPr="00BA0688">
        <w:rPr>
          <w:spacing w:val="1"/>
        </w:rPr>
        <w:t xml:space="preserve"> </w:t>
      </w:r>
      <w:r w:rsidRPr="00BA0688">
        <w:t>позитивных</w:t>
      </w:r>
      <w:r w:rsidRPr="00BA0688">
        <w:rPr>
          <w:spacing w:val="1"/>
        </w:rPr>
        <w:t xml:space="preserve"> </w:t>
      </w:r>
      <w:r w:rsidRPr="00BA0688">
        <w:t>внутренних</w:t>
      </w:r>
      <w:r w:rsidRPr="00BA0688">
        <w:rPr>
          <w:spacing w:val="1"/>
        </w:rPr>
        <w:t xml:space="preserve"> </w:t>
      </w:r>
      <w:r w:rsidRPr="00BA0688">
        <w:t>убеждений,</w:t>
      </w:r>
      <w:r w:rsidRPr="00BA0688">
        <w:rPr>
          <w:spacing w:val="1"/>
        </w:rPr>
        <w:t xml:space="preserve"> </w:t>
      </w:r>
      <w:r w:rsidRPr="00BA0688">
        <w:t>соответствующих</w:t>
      </w:r>
      <w:r w:rsidRPr="00BA0688">
        <w:rPr>
          <w:spacing w:val="1"/>
        </w:rPr>
        <w:t xml:space="preserve"> </w:t>
      </w:r>
      <w:r w:rsidRPr="00BA0688">
        <w:t>традиционным</w:t>
      </w:r>
      <w:r w:rsidRPr="00BA0688">
        <w:rPr>
          <w:spacing w:val="1"/>
        </w:rPr>
        <w:t xml:space="preserve"> </w:t>
      </w:r>
      <w:r w:rsidRPr="00BA0688">
        <w:t>ценностям</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расширение жизненного опыта и опыта деятельности в процессе реализации основных</w:t>
      </w:r>
      <w:r w:rsidRPr="00BA0688">
        <w:rPr>
          <w:spacing w:val="1"/>
        </w:rPr>
        <w:t xml:space="preserve"> </w:t>
      </w:r>
      <w:r w:rsidRPr="00BA0688">
        <w:t>направлений воспитательной</w:t>
      </w:r>
      <w:r w:rsidRPr="00BA0688">
        <w:rPr>
          <w:spacing w:val="-2"/>
        </w:rPr>
        <w:t xml:space="preserve"> </w:t>
      </w:r>
      <w:r w:rsidRPr="00BA0688">
        <w:t>деятельности,</w:t>
      </w:r>
      <w:r w:rsidRPr="00BA0688">
        <w:rPr>
          <w:spacing w:val="-1"/>
        </w:rPr>
        <w:t xml:space="preserve"> </w:t>
      </w:r>
      <w:r w:rsidRPr="00BA0688">
        <w:t>в</w:t>
      </w:r>
      <w:r w:rsidRPr="00BA0688">
        <w:rPr>
          <w:spacing w:val="-1"/>
        </w:rPr>
        <w:t xml:space="preserve"> </w:t>
      </w:r>
      <w:r w:rsidRPr="00BA0688">
        <w:t>том</w:t>
      </w:r>
      <w:r w:rsidRPr="00BA0688">
        <w:rPr>
          <w:spacing w:val="-2"/>
        </w:rPr>
        <w:t xml:space="preserve"> </w:t>
      </w:r>
      <w:r w:rsidRPr="00BA0688">
        <w:t>числе</w:t>
      </w:r>
      <w:r w:rsidRPr="00BA0688">
        <w:rPr>
          <w:spacing w:val="-4"/>
        </w:rPr>
        <w:t xml:space="preserve"> </w:t>
      </w:r>
      <w:r w:rsidRPr="00BA0688">
        <w:t>в</w:t>
      </w:r>
      <w:r w:rsidRPr="00BA0688">
        <w:rPr>
          <w:spacing w:val="1"/>
        </w:rPr>
        <w:t xml:space="preserve"> </w:t>
      </w:r>
      <w:r w:rsidRPr="00BA0688">
        <w:t>части:</w:t>
      </w:r>
    </w:p>
    <w:p w:rsidR="00076D13" w:rsidRPr="00BA0688" w:rsidRDefault="00076D13" w:rsidP="0027046C">
      <w:pPr>
        <w:pStyle w:val="410"/>
        <w:numPr>
          <w:ilvl w:val="0"/>
          <w:numId w:val="93"/>
        </w:numPr>
        <w:tabs>
          <w:tab w:val="left" w:pos="842"/>
        </w:tabs>
        <w:spacing w:line="271" w:lineRule="exact"/>
        <w:jc w:val="both"/>
      </w:pPr>
      <w:r w:rsidRPr="00BA0688">
        <w:t>гражданского</w:t>
      </w:r>
      <w:r w:rsidRPr="00BA0688">
        <w:rPr>
          <w:spacing w:val="-7"/>
        </w:rPr>
        <w:t xml:space="preserve"> </w:t>
      </w:r>
      <w:r w:rsidRPr="00BA0688">
        <w:t>воспитания:</w:t>
      </w:r>
    </w:p>
    <w:p w:rsidR="00076D13" w:rsidRPr="00BA0688" w:rsidRDefault="00076D13" w:rsidP="00076D13">
      <w:pPr>
        <w:pStyle w:val="afa"/>
        <w:tabs>
          <w:tab w:val="left" w:pos="3212"/>
          <w:tab w:val="left" w:pos="4804"/>
          <w:tab w:val="left" w:pos="5932"/>
          <w:tab w:val="left" w:pos="7701"/>
          <w:tab w:val="left" w:pos="8311"/>
          <w:tab w:val="left" w:pos="9619"/>
        </w:tabs>
        <w:spacing w:line="237" w:lineRule="auto"/>
        <w:ind w:right="156"/>
        <w:jc w:val="left"/>
      </w:pPr>
      <w:r w:rsidRPr="00BA0688">
        <w:t>сформированность</w:t>
      </w:r>
      <w:r w:rsidRPr="00BA0688">
        <w:tab/>
        <w:t>гражданской</w:t>
      </w:r>
      <w:r w:rsidRPr="00BA0688">
        <w:tab/>
        <w:t>позиции</w:t>
      </w:r>
      <w:r w:rsidRPr="00BA0688">
        <w:tab/>
        <w:t>обучающегося</w:t>
      </w:r>
      <w:r w:rsidRPr="00BA0688">
        <w:tab/>
        <w:t>как</w:t>
      </w:r>
      <w:r w:rsidRPr="00BA0688">
        <w:tab/>
        <w:t>активного</w:t>
      </w:r>
      <w:r w:rsidRPr="00BA0688">
        <w:tab/>
      </w:r>
      <w:r w:rsidRPr="00BA0688">
        <w:rPr>
          <w:spacing w:val="-3"/>
        </w:rPr>
        <w:t>и</w:t>
      </w:r>
      <w:r w:rsidRPr="00BA0688">
        <w:rPr>
          <w:spacing w:val="-57"/>
        </w:rPr>
        <w:t xml:space="preserve"> </w:t>
      </w:r>
      <w:r w:rsidRPr="00BA0688">
        <w:t>ответственного</w:t>
      </w:r>
      <w:r w:rsidRPr="00BA0688">
        <w:rPr>
          <w:spacing w:val="6"/>
        </w:rPr>
        <w:t xml:space="preserve"> </w:t>
      </w:r>
      <w:r w:rsidRPr="00BA0688">
        <w:t>члена</w:t>
      </w:r>
      <w:r w:rsidRPr="00BA0688">
        <w:rPr>
          <w:spacing w:val="1"/>
        </w:rPr>
        <w:t xml:space="preserve"> </w:t>
      </w:r>
      <w:r w:rsidRPr="00BA0688">
        <w:t>российского</w:t>
      </w:r>
      <w:r w:rsidRPr="00BA0688">
        <w:rPr>
          <w:spacing w:val="1"/>
        </w:rPr>
        <w:t xml:space="preserve"> </w:t>
      </w:r>
      <w:r w:rsidRPr="00BA0688">
        <w:t>общества;</w:t>
      </w:r>
    </w:p>
    <w:p w:rsidR="00076D13" w:rsidRPr="00BA0688" w:rsidRDefault="00076D13" w:rsidP="00076D13">
      <w:pPr>
        <w:pStyle w:val="afa"/>
        <w:spacing w:line="237" w:lineRule="auto"/>
        <w:ind w:right="154"/>
        <w:jc w:val="left"/>
      </w:pPr>
      <w:r w:rsidRPr="00BA0688">
        <w:t>осознание</w:t>
      </w:r>
      <w:r w:rsidRPr="00BA0688">
        <w:rPr>
          <w:spacing w:val="1"/>
        </w:rPr>
        <w:t xml:space="preserve"> </w:t>
      </w:r>
      <w:r w:rsidRPr="00BA0688">
        <w:t>своих</w:t>
      </w:r>
      <w:r w:rsidRPr="00BA0688">
        <w:rPr>
          <w:spacing w:val="1"/>
        </w:rPr>
        <w:t xml:space="preserve"> </w:t>
      </w:r>
      <w:r w:rsidRPr="00BA0688">
        <w:t>конституционных</w:t>
      </w:r>
      <w:r w:rsidRPr="00BA0688">
        <w:rPr>
          <w:spacing w:val="1"/>
        </w:rPr>
        <w:t xml:space="preserve"> </w:t>
      </w:r>
      <w:r w:rsidRPr="00BA0688">
        <w:t>прав</w:t>
      </w:r>
      <w:r w:rsidRPr="00BA0688">
        <w:rPr>
          <w:spacing w:val="1"/>
        </w:rPr>
        <w:t xml:space="preserve"> </w:t>
      </w:r>
      <w:r w:rsidRPr="00BA0688">
        <w:t>и</w:t>
      </w:r>
      <w:r w:rsidRPr="00BA0688">
        <w:rPr>
          <w:spacing w:val="1"/>
        </w:rPr>
        <w:t xml:space="preserve"> </w:t>
      </w:r>
      <w:r w:rsidRPr="00BA0688">
        <w:t>обязанностей,</w:t>
      </w:r>
      <w:r w:rsidRPr="00BA0688">
        <w:rPr>
          <w:spacing w:val="1"/>
        </w:rPr>
        <w:t xml:space="preserve"> </w:t>
      </w:r>
      <w:r w:rsidRPr="00BA0688">
        <w:t>уважение</w:t>
      </w:r>
      <w:r w:rsidRPr="00BA0688">
        <w:rPr>
          <w:spacing w:val="1"/>
        </w:rPr>
        <w:t xml:space="preserve"> </w:t>
      </w:r>
      <w:r w:rsidRPr="00BA0688">
        <w:t>закона</w:t>
      </w:r>
      <w:r w:rsidRPr="00BA0688">
        <w:rPr>
          <w:spacing w:val="1"/>
        </w:rPr>
        <w:t xml:space="preserve"> </w:t>
      </w:r>
      <w:r w:rsidRPr="00BA0688">
        <w:t>и</w:t>
      </w:r>
      <w:r w:rsidRPr="00BA0688">
        <w:rPr>
          <w:spacing w:val="-57"/>
        </w:rPr>
        <w:t xml:space="preserve"> </w:t>
      </w:r>
      <w:r w:rsidRPr="00BA0688">
        <w:t>правопорядка;</w:t>
      </w:r>
    </w:p>
    <w:p w:rsidR="00076D13" w:rsidRPr="00BA0688" w:rsidRDefault="00076D13" w:rsidP="00076D13">
      <w:pPr>
        <w:pStyle w:val="afa"/>
        <w:spacing w:line="235" w:lineRule="auto"/>
        <w:ind w:right="154"/>
        <w:jc w:val="left"/>
      </w:pPr>
      <w:r w:rsidRPr="00BA0688">
        <w:t>готовность</w:t>
      </w:r>
      <w:r w:rsidRPr="00BA0688">
        <w:rPr>
          <w:spacing w:val="13"/>
        </w:rPr>
        <w:t xml:space="preserve"> </w:t>
      </w:r>
      <w:r w:rsidRPr="00BA0688">
        <w:t>к</w:t>
      </w:r>
      <w:r w:rsidRPr="00BA0688">
        <w:rPr>
          <w:spacing w:val="10"/>
        </w:rPr>
        <w:t xml:space="preserve"> </w:t>
      </w:r>
      <w:r w:rsidRPr="00BA0688">
        <w:t>совместной</w:t>
      </w:r>
      <w:r w:rsidRPr="00BA0688">
        <w:rPr>
          <w:spacing w:val="10"/>
        </w:rPr>
        <w:t xml:space="preserve"> </w:t>
      </w:r>
      <w:r w:rsidRPr="00BA0688">
        <w:t>творческой</w:t>
      </w:r>
      <w:r w:rsidRPr="00BA0688">
        <w:rPr>
          <w:spacing w:val="17"/>
        </w:rPr>
        <w:t xml:space="preserve"> </w:t>
      </w:r>
      <w:r w:rsidRPr="00BA0688">
        <w:t>деятельности</w:t>
      </w:r>
      <w:r w:rsidRPr="00BA0688">
        <w:rPr>
          <w:spacing w:val="11"/>
        </w:rPr>
        <w:t xml:space="preserve"> </w:t>
      </w:r>
      <w:r w:rsidRPr="00BA0688">
        <w:t>при</w:t>
      </w:r>
      <w:r w:rsidRPr="00BA0688">
        <w:rPr>
          <w:spacing w:val="17"/>
        </w:rPr>
        <w:t xml:space="preserve"> </w:t>
      </w:r>
      <w:r w:rsidRPr="00BA0688">
        <w:t>создании</w:t>
      </w:r>
      <w:r w:rsidRPr="00BA0688">
        <w:rPr>
          <w:spacing w:val="20"/>
        </w:rPr>
        <w:t xml:space="preserve"> </w:t>
      </w:r>
      <w:r w:rsidRPr="00BA0688">
        <w:t>учебных</w:t>
      </w:r>
      <w:r w:rsidRPr="00BA0688">
        <w:rPr>
          <w:spacing w:val="10"/>
        </w:rPr>
        <w:t xml:space="preserve"> </w:t>
      </w:r>
      <w:r w:rsidRPr="00BA0688">
        <w:t>проектов,</w:t>
      </w:r>
      <w:r w:rsidRPr="00BA0688">
        <w:rPr>
          <w:spacing w:val="-57"/>
        </w:rPr>
        <w:t xml:space="preserve"> </w:t>
      </w:r>
      <w:r w:rsidRPr="00BA0688">
        <w:t>решении</w:t>
      </w:r>
      <w:r w:rsidRPr="00BA0688">
        <w:rPr>
          <w:spacing w:val="4"/>
        </w:rPr>
        <w:t xml:space="preserve"> </w:t>
      </w:r>
      <w:r w:rsidRPr="00BA0688">
        <w:t>учебных и познавательных</w:t>
      </w:r>
      <w:r w:rsidRPr="00BA0688">
        <w:rPr>
          <w:spacing w:val="-4"/>
        </w:rPr>
        <w:t xml:space="preserve"> </w:t>
      </w:r>
      <w:r w:rsidRPr="00BA0688">
        <w:t>задач, выполнении</w:t>
      </w:r>
      <w:r w:rsidRPr="00BA0688">
        <w:rPr>
          <w:spacing w:val="-1"/>
        </w:rPr>
        <w:t xml:space="preserve"> </w:t>
      </w:r>
      <w:r w:rsidRPr="00BA0688">
        <w:t>биологических</w:t>
      </w:r>
      <w:r w:rsidRPr="00BA0688">
        <w:rPr>
          <w:spacing w:val="-6"/>
        </w:rPr>
        <w:t xml:space="preserve"> </w:t>
      </w:r>
      <w:r w:rsidRPr="00BA0688">
        <w:t>экспериментов;</w:t>
      </w:r>
    </w:p>
    <w:p w:rsidR="00076D13" w:rsidRPr="00BA0688" w:rsidRDefault="00076D13" w:rsidP="00076D13">
      <w:pPr>
        <w:pStyle w:val="afa"/>
        <w:tabs>
          <w:tab w:val="left" w:pos="2485"/>
          <w:tab w:val="left" w:pos="3865"/>
          <w:tab w:val="left" w:pos="5409"/>
          <w:tab w:val="left" w:pos="6546"/>
          <w:tab w:val="left" w:pos="7015"/>
          <w:tab w:val="left" w:pos="8436"/>
          <w:tab w:val="left" w:pos="8772"/>
        </w:tabs>
        <w:spacing w:before="7" w:line="237" w:lineRule="auto"/>
        <w:ind w:right="168"/>
        <w:jc w:val="left"/>
      </w:pPr>
      <w:r w:rsidRPr="00BA0688">
        <w:t>способность</w:t>
      </w:r>
      <w:r w:rsidRPr="00BA0688">
        <w:tab/>
        <w:t>определять</w:t>
      </w:r>
      <w:r w:rsidRPr="00BA0688">
        <w:tab/>
        <w:t>собственную</w:t>
      </w:r>
      <w:r w:rsidRPr="00BA0688">
        <w:tab/>
        <w:t>позицию</w:t>
      </w:r>
      <w:r w:rsidRPr="00BA0688">
        <w:tab/>
        <w:t>по</w:t>
      </w:r>
      <w:r w:rsidRPr="00BA0688">
        <w:tab/>
        <w:t>отношению</w:t>
      </w:r>
      <w:r w:rsidRPr="00BA0688">
        <w:tab/>
        <w:t>к</w:t>
      </w:r>
      <w:r w:rsidRPr="00BA0688">
        <w:tab/>
      </w:r>
      <w:r w:rsidRPr="00BA0688">
        <w:rPr>
          <w:spacing w:val="-1"/>
        </w:rPr>
        <w:t>явлениям</w:t>
      </w:r>
      <w:r w:rsidRPr="00BA0688">
        <w:rPr>
          <w:spacing w:val="-57"/>
        </w:rPr>
        <w:t xml:space="preserve"> </w:t>
      </w:r>
      <w:r w:rsidRPr="00BA0688">
        <w:lastRenderedPageBreak/>
        <w:t>современной</w:t>
      </w:r>
      <w:r w:rsidRPr="00BA0688">
        <w:rPr>
          <w:spacing w:val="-2"/>
        </w:rPr>
        <w:t xml:space="preserve"> </w:t>
      </w:r>
      <w:r w:rsidRPr="00BA0688">
        <w:t>жизни</w:t>
      </w:r>
      <w:r w:rsidRPr="00BA0688">
        <w:rPr>
          <w:spacing w:val="-1"/>
        </w:rPr>
        <w:t xml:space="preserve"> </w:t>
      </w:r>
      <w:r w:rsidRPr="00BA0688">
        <w:t>и</w:t>
      </w:r>
      <w:r w:rsidRPr="00BA0688">
        <w:rPr>
          <w:spacing w:val="-1"/>
        </w:rPr>
        <w:t xml:space="preserve"> </w:t>
      </w:r>
      <w:r w:rsidRPr="00BA0688">
        <w:t>объяснять</w:t>
      </w:r>
      <w:r w:rsidRPr="00BA0688">
        <w:rPr>
          <w:spacing w:val="1"/>
        </w:rPr>
        <w:t xml:space="preserve"> </w:t>
      </w:r>
      <w:r w:rsidRPr="00BA0688">
        <w:t>её;</w:t>
      </w:r>
    </w:p>
    <w:p w:rsidR="00076D13" w:rsidRPr="00BA0688" w:rsidRDefault="00076D13" w:rsidP="00076D13">
      <w:pPr>
        <w:pStyle w:val="afa"/>
        <w:spacing w:before="5"/>
        <w:ind w:right="132"/>
      </w:pPr>
      <w:r w:rsidRPr="00BA0688">
        <w:t>умение</w:t>
      </w:r>
      <w:r w:rsidRPr="00BA0688">
        <w:rPr>
          <w:spacing w:val="1"/>
        </w:rPr>
        <w:t xml:space="preserve"> </w:t>
      </w:r>
      <w:r w:rsidRPr="00BA0688">
        <w:t>учитывать</w:t>
      </w:r>
      <w:r w:rsidRPr="00BA0688">
        <w:rPr>
          <w:spacing w:val="1"/>
        </w:rPr>
        <w:t xml:space="preserve"> </w:t>
      </w:r>
      <w:r w:rsidRPr="00BA0688">
        <w:t>в</w:t>
      </w:r>
      <w:r w:rsidRPr="00BA0688">
        <w:rPr>
          <w:spacing w:val="1"/>
        </w:rPr>
        <w:t xml:space="preserve"> </w:t>
      </w:r>
      <w:r w:rsidRPr="00BA0688">
        <w:t>своих</w:t>
      </w:r>
      <w:r w:rsidRPr="00BA0688">
        <w:rPr>
          <w:spacing w:val="1"/>
        </w:rPr>
        <w:t xml:space="preserve"> </w:t>
      </w:r>
      <w:r w:rsidRPr="00BA0688">
        <w:t>действиях</w:t>
      </w:r>
      <w:r w:rsidRPr="00BA0688">
        <w:rPr>
          <w:spacing w:val="1"/>
        </w:rPr>
        <w:t xml:space="preserve"> </w:t>
      </w:r>
      <w:r w:rsidRPr="00BA0688">
        <w:t>необходимость</w:t>
      </w:r>
      <w:r w:rsidRPr="00BA0688">
        <w:rPr>
          <w:spacing w:val="1"/>
        </w:rPr>
        <w:t xml:space="preserve"> </w:t>
      </w:r>
      <w:r w:rsidRPr="00BA0688">
        <w:t>конструктивного</w:t>
      </w:r>
      <w:r w:rsidRPr="00BA0688">
        <w:rPr>
          <w:spacing w:val="1"/>
        </w:rPr>
        <w:t xml:space="preserve"> </w:t>
      </w:r>
      <w:r w:rsidRPr="00BA0688">
        <w:t>взаимодействия людей с разными убеждениями, культурными ценностями и социальным</w:t>
      </w:r>
      <w:r w:rsidRPr="00BA0688">
        <w:rPr>
          <w:spacing w:val="1"/>
        </w:rPr>
        <w:t xml:space="preserve"> </w:t>
      </w:r>
      <w:r w:rsidRPr="00BA0688">
        <w:t>положением;</w:t>
      </w:r>
    </w:p>
    <w:p w:rsidR="00076D13" w:rsidRPr="00BA0688" w:rsidRDefault="00076D13" w:rsidP="00076D13">
      <w:pPr>
        <w:pStyle w:val="afa"/>
        <w:ind w:right="128"/>
      </w:pPr>
      <w:r w:rsidRPr="00BA0688">
        <w:t>готовность</w:t>
      </w:r>
      <w:r w:rsidRPr="00BA0688">
        <w:rPr>
          <w:spacing w:val="1"/>
        </w:rPr>
        <w:t xml:space="preserve"> </w:t>
      </w:r>
      <w:r w:rsidRPr="00BA0688">
        <w:t>к</w:t>
      </w:r>
      <w:r w:rsidRPr="00BA0688">
        <w:rPr>
          <w:spacing w:val="1"/>
        </w:rPr>
        <w:t xml:space="preserve"> </w:t>
      </w:r>
      <w:r w:rsidRPr="00BA0688">
        <w:t>сотрудничеству</w:t>
      </w:r>
      <w:r w:rsidRPr="00BA0688">
        <w:rPr>
          <w:spacing w:val="1"/>
        </w:rPr>
        <w:t xml:space="preserve"> </w:t>
      </w:r>
      <w:r w:rsidRPr="00BA0688">
        <w:t>в</w:t>
      </w:r>
      <w:r w:rsidRPr="00BA0688">
        <w:rPr>
          <w:spacing w:val="1"/>
        </w:rPr>
        <w:t xml:space="preserve"> </w:t>
      </w:r>
      <w:r w:rsidRPr="00BA0688">
        <w:t>процессе</w:t>
      </w:r>
      <w:r w:rsidRPr="00BA0688">
        <w:rPr>
          <w:spacing w:val="1"/>
        </w:rPr>
        <w:t xml:space="preserve"> </w:t>
      </w:r>
      <w:r w:rsidRPr="00BA0688">
        <w:t>совместного</w:t>
      </w:r>
      <w:r w:rsidRPr="00BA0688">
        <w:rPr>
          <w:spacing w:val="1"/>
        </w:rPr>
        <w:t xml:space="preserve"> </w:t>
      </w:r>
      <w:r w:rsidRPr="00BA0688">
        <w:t>выполнения</w:t>
      </w:r>
      <w:r w:rsidRPr="00BA0688">
        <w:rPr>
          <w:spacing w:val="1"/>
        </w:rPr>
        <w:t xml:space="preserve"> </w:t>
      </w:r>
      <w:r w:rsidRPr="00BA0688">
        <w:t>учебных,</w:t>
      </w:r>
      <w:r w:rsidRPr="00BA0688">
        <w:rPr>
          <w:spacing w:val="1"/>
        </w:rPr>
        <w:t xml:space="preserve"> </w:t>
      </w:r>
      <w:r w:rsidRPr="00BA0688">
        <w:t>познавательных</w:t>
      </w:r>
      <w:r w:rsidRPr="00BA0688">
        <w:rPr>
          <w:spacing w:val="1"/>
        </w:rPr>
        <w:t xml:space="preserve"> </w:t>
      </w:r>
      <w:r w:rsidRPr="00BA0688">
        <w:t>и</w:t>
      </w:r>
      <w:r w:rsidRPr="00BA0688">
        <w:rPr>
          <w:spacing w:val="1"/>
        </w:rPr>
        <w:t xml:space="preserve"> </w:t>
      </w:r>
      <w:r w:rsidRPr="00BA0688">
        <w:t>исследовательских</w:t>
      </w:r>
      <w:r w:rsidRPr="00BA0688">
        <w:rPr>
          <w:spacing w:val="1"/>
        </w:rPr>
        <w:t xml:space="preserve"> </w:t>
      </w:r>
      <w:r w:rsidRPr="00BA0688">
        <w:t>задач,</w:t>
      </w:r>
      <w:r w:rsidRPr="00BA0688">
        <w:rPr>
          <w:spacing w:val="1"/>
        </w:rPr>
        <w:t xml:space="preserve"> </w:t>
      </w:r>
      <w:r w:rsidRPr="00BA0688">
        <w:t>уважитель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мнению</w:t>
      </w:r>
      <w:r w:rsidRPr="00BA0688">
        <w:rPr>
          <w:spacing w:val="1"/>
        </w:rPr>
        <w:t xml:space="preserve"> </w:t>
      </w:r>
      <w:r w:rsidRPr="00BA0688">
        <w:t>оппонентов</w:t>
      </w:r>
      <w:r w:rsidRPr="00BA0688">
        <w:rPr>
          <w:spacing w:val="-1"/>
        </w:rPr>
        <w:t xml:space="preserve"> </w:t>
      </w:r>
      <w:r w:rsidRPr="00BA0688">
        <w:t>при</w:t>
      </w:r>
      <w:r w:rsidRPr="00BA0688">
        <w:rPr>
          <w:spacing w:val="-7"/>
        </w:rPr>
        <w:t xml:space="preserve"> </w:t>
      </w:r>
      <w:r w:rsidRPr="00BA0688">
        <w:t>обсуждении</w:t>
      </w:r>
      <w:r w:rsidRPr="00BA0688">
        <w:rPr>
          <w:spacing w:val="3"/>
        </w:rPr>
        <w:t xml:space="preserve"> </w:t>
      </w:r>
      <w:r w:rsidRPr="00BA0688">
        <w:t>спорных</w:t>
      </w:r>
      <w:r w:rsidRPr="00BA0688">
        <w:rPr>
          <w:spacing w:val="-2"/>
        </w:rPr>
        <w:t xml:space="preserve"> </w:t>
      </w:r>
      <w:r w:rsidRPr="00BA0688">
        <w:t>вопросов</w:t>
      </w:r>
      <w:r w:rsidRPr="00BA0688">
        <w:rPr>
          <w:spacing w:val="-1"/>
        </w:rPr>
        <w:t xml:space="preserve"> </w:t>
      </w:r>
      <w:r w:rsidRPr="00BA0688">
        <w:t>биологического</w:t>
      </w:r>
      <w:r w:rsidRPr="00BA0688">
        <w:rPr>
          <w:spacing w:val="6"/>
        </w:rPr>
        <w:t xml:space="preserve"> </w:t>
      </w:r>
      <w:r w:rsidRPr="00BA0688">
        <w:t>содержания;</w:t>
      </w:r>
    </w:p>
    <w:p w:rsidR="00076D13" w:rsidRPr="00BA0688" w:rsidRDefault="00076D13" w:rsidP="00076D13">
      <w:pPr>
        <w:pStyle w:val="afa"/>
        <w:spacing w:before="1"/>
        <w:ind w:left="999" w:firstLine="0"/>
      </w:pPr>
      <w:r w:rsidRPr="00BA0688">
        <w:t>готовность</w:t>
      </w:r>
      <w:r w:rsidRPr="00BA0688">
        <w:rPr>
          <w:spacing w:val="-4"/>
        </w:rPr>
        <w:t xml:space="preserve"> </w:t>
      </w:r>
      <w:r w:rsidRPr="00BA0688">
        <w:t>к</w:t>
      </w:r>
      <w:r w:rsidRPr="00BA0688">
        <w:rPr>
          <w:spacing w:val="-8"/>
        </w:rPr>
        <w:t xml:space="preserve"> </w:t>
      </w:r>
      <w:r w:rsidRPr="00BA0688">
        <w:t>гуманитарной</w:t>
      </w:r>
      <w:r w:rsidRPr="00BA0688">
        <w:rPr>
          <w:spacing w:val="-6"/>
        </w:rPr>
        <w:t xml:space="preserve"> </w:t>
      </w:r>
      <w:r w:rsidRPr="00BA0688">
        <w:t>и</w:t>
      </w:r>
      <w:r w:rsidRPr="00BA0688">
        <w:rPr>
          <w:spacing w:val="-2"/>
        </w:rPr>
        <w:t xml:space="preserve"> </w:t>
      </w:r>
      <w:r w:rsidRPr="00BA0688">
        <w:t>волонтёрской</w:t>
      </w:r>
      <w:r w:rsidRPr="00BA0688">
        <w:rPr>
          <w:spacing w:val="-2"/>
        </w:rPr>
        <w:t xml:space="preserve"> </w:t>
      </w:r>
      <w:r w:rsidRPr="00BA0688">
        <w:t>деятельности;</w:t>
      </w:r>
    </w:p>
    <w:p w:rsidR="00076D13" w:rsidRPr="00BA0688" w:rsidRDefault="00076D13" w:rsidP="0027046C">
      <w:pPr>
        <w:pStyle w:val="410"/>
        <w:numPr>
          <w:ilvl w:val="0"/>
          <w:numId w:val="93"/>
        </w:numPr>
        <w:tabs>
          <w:tab w:val="left" w:pos="1262"/>
        </w:tabs>
        <w:spacing w:before="5" w:line="240" w:lineRule="auto"/>
        <w:ind w:left="1261" w:hanging="263"/>
        <w:jc w:val="both"/>
      </w:pPr>
      <w:r w:rsidRPr="00BA0688">
        <w:t>патриотического</w:t>
      </w:r>
      <w:r w:rsidRPr="00BA0688">
        <w:rPr>
          <w:spacing w:val="-6"/>
        </w:rPr>
        <w:t xml:space="preserve"> </w:t>
      </w:r>
      <w:r w:rsidRPr="00BA0688">
        <w:t>воспитания:</w:t>
      </w:r>
    </w:p>
    <w:p w:rsidR="00076D13" w:rsidRPr="00BA0688" w:rsidRDefault="00076D13" w:rsidP="00076D13">
      <w:pPr>
        <w:pStyle w:val="afa"/>
        <w:spacing w:before="75"/>
        <w:ind w:right="126"/>
      </w:pPr>
      <w:r w:rsidRPr="00BA0688">
        <w:t>сформированность российской гражданской идентичности, патриотизма, уважения к</w:t>
      </w:r>
      <w:r w:rsidRPr="00BA0688">
        <w:rPr>
          <w:spacing w:val="-57"/>
        </w:rPr>
        <w:t xml:space="preserve"> </w:t>
      </w:r>
      <w:r w:rsidRPr="00BA0688">
        <w:t>своему народу,</w:t>
      </w:r>
      <w:r w:rsidRPr="00BA0688">
        <w:rPr>
          <w:spacing w:val="1"/>
        </w:rPr>
        <w:t xml:space="preserve"> </w:t>
      </w:r>
      <w:r w:rsidRPr="00BA0688">
        <w:t>чувства</w:t>
      </w:r>
      <w:r w:rsidRPr="00BA0688">
        <w:rPr>
          <w:spacing w:val="1"/>
        </w:rPr>
        <w:t xml:space="preserve"> </w:t>
      </w:r>
      <w:r w:rsidRPr="00BA0688">
        <w:t>ответственности</w:t>
      </w:r>
      <w:r w:rsidRPr="00BA0688">
        <w:rPr>
          <w:spacing w:val="1"/>
        </w:rPr>
        <w:t xml:space="preserve"> </w:t>
      </w:r>
      <w:r w:rsidRPr="00BA0688">
        <w:t>перед</w:t>
      </w:r>
      <w:r w:rsidRPr="00BA0688">
        <w:rPr>
          <w:spacing w:val="1"/>
        </w:rPr>
        <w:t xml:space="preserve"> </w:t>
      </w:r>
      <w:r w:rsidRPr="00BA0688">
        <w:t>Родиной,</w:t>
      </w:r>
      <w:r w:rsidRPr="00BA0688">
        <w:rPr>
          <w:spacing w:val="1"/>
        </w:rPr>
        <w:t xml:space="preserve"> </w:t>
      </w:r>
      <w:r w:rsidRPr="00BA0688">
        <w:t>гордости</w:t>
      </w:r>
      <w:r w:rsidRPr="00BA0688">
        <w:rPr>
          <w:spacing w:val="1"/>
        </w:rPr>
        <w:t xml:space="preserve"> </w:t>
      </w:r>
      <w:r w:rsidRPr="00BA0688">
        <w:t>за</w:t>
      </w:r>
      <w:r w:rsidRPr="00BA0688">
        <w:rPr>
          <w:spacing w:val="1"/>
        </w:rPr>
        <w:t xml:space="preserve"> </w:t>
      </w:r>
      <w:r w:rsidRPr="00BA0688">
        <w:t>свой</w:t>
      </w:r>
      <w:r w:rsidRPr="00BA0688">
        <w:rPr>
          <w:spacing w:val="1"/>
        </w:rPr>
        <w:t xml:space="preserve"> </w:t>
      </w:r>
      <w:r w:rsidRPr="00BA0688">
        <w:t>край,</w:t>
      </w:r>
      <w:r w:rsidRPr="00BA0688">
        <w:rPr>
          <w:spacing w:val="1"/>
        </w:rPr>
        <w:t xml:space="preserve"> </w:t>
      </w:r>
      <w:r w:rsidRPr="00BA0688">
        <w:t>свою</w:t>
      </w:r>
      <w:r w:rsidRPr="00BA0688">
        <w:rPr>
          <w:spacing w:val="1"/>
        </w:rPr>
        <w:t xml:space="preserve"> </w:t>
      </w:r>
      <w:r w:rsidRPr="00BA0688">
        <w:t>Родину,</w:t>
      </w:r>
      <w:r w:rsidRPr="00BA0688">
        <w:rPr>
          <w:spacing w:val="-1"/>
        </w:rPr>
        <w:t xml:space="preserve"> </w:t>
      </w:r>
      <w:r w:rsidRPr="00BA0688">
        <w:t>свой</w:t>
      </w:r>
      <w:r w:rsidRPr="00BA0688">
        <w:rPr>
          <w:spacing w:val="-1"/>
        </w:rPr>
        <w:t xml:space="preserve"> </w:t>
      </w:r>
      <w:r w:rsidRPr="00BA0688">
        <w:t>язык</w:t>
      </w:r>
      <w:r w:rsidRPr="00BA0688">
        <w:rPr>
          <w:spacing w:val="-1"/>
        </w:rPr>
        <w:t xml:space="preserve"> </w:t>
      </w:r>
      <w:r w:rsidRPr="00BA0688">
        <w:t>и</w:t>
      </w:r>
      <w:r w:rsidRPr="00BA0688">
        <w:rPr>
          <w:spacing w:val="-6"/>
        </w:rPr>
        <w:t xml:space="preserve"> </w:t>
      </w:r>
      <w:r w:rsidRPr="00BA0688">
        <w:t>культуру,</w:t>
      </w:r>
      <w:r w:rsidRPr="00BA0688">
        <w:rPr>
          <w:spacing w:val="2"/>
        </w:rPr>
        <w:t xml:space="preserve"> </w:t>
      </w:r>
      <w:r w:rsidRPr="00BA0688">
        <w:t>прошлое</w:t>
      </w:r>
      <w:r w:rsidRPr="00BA0688">
        <w:rPr>
          <w:spacing w:val="-5"/>
        </w:rPr>
        <w:t xml:space="preserve"> </w:t>
      </w:r>
      <w:r w:rsidRPr="00BA0688">
        <w:t>и</w:t>
      </w:r>
      <w:r w:rsidRPr="00BA0688">
        <w:rPr>
          <w:spacing w:val="2"/>
        </w:rPr>
        <w:t xml:space="preserve"> </w:t>
      </w:r>
      <w:r w:rsidRPr="00BA0688">
        <w:t>настоящее</w:t>
      </w:r>
      <w:r w:rsidRPr="00BA0688">
        <w:rPr>
          <w:spacing w:val="-5"/>
        </w:rPr>
        <w:t xml:space="preserve"> </w:t>
      </w:r>
      <w:r w:rsidRPr="00BA0688">
        <w:t>многонационального</w:t>
      </w:r>
      <w:r w:rsidRPr="00BA0688">
        <w:rPr>
          <w:spacing w:val="-5"/>
        </w:rPr>
        <w:t xml:space="preserve"> </w:t>
      </w:r>
      <w:r w:rsidRPr="00BA0688">
        <w:t>народа</w:t>
      </w:r>
      <w:r w:rsidRPr="00BA0688">
        <w:rPr>
          <w:spacing w:val="-5"/>
        </w:rPr>
        <w:t xml:space="preserve"> </w:t>
      </w:r>
      <w:r w:rsidRPr="00BA0688">
        <w:t>России;</w:t>
      </w:r>
    </w:p>
    <w:p w:rsidR="00076D13" w:rsidRPr="00BA0688" w:rsidRDefault="00076D13" w:rsidP="00076D13">
      <w:pPr>
        <w:pStyle w:val="afa"/>
        <w:spacing w:before="5" w:line="235" w:lineRule="auto"/>
        <w:ind w:right="168"/>
      </w:pPr>
      <w:r w:rsidRPr="00BA0688">
        <w:rPr>
          <w:w w:val="95"/>
        </w:rPr>
        <w:t>ценностное отношение к природному наследию и памятникам природы, достижениям</w:t>
      </w:r>
      <w:r w:rsidRPr="00BA0688">
        <w:rPr>
          <w:spacing w:val="1"/>
          <w:w w:val="95"/>
        </w:rPr>
        <w:t xml:space="preserve"> </w:t>
      </w:r>
      <w:r w:rsidRPr="00BA0688">
        <w:t>России в</w:t>
      </w:r>
      <w:r w:rsidRPr="00BA0688">
        <w:rPr>
          <w:spacing w:val="-2"/>
        </w:rPr>
        <w:t xml:space="preserve"> </w:t>
      </w:r>
      <w:r w:rsidRPr="00BA0688">
        <w:t>науке,</w:t>
      </w:r>
      <w:r w:rsidRPr="00BA0688">
        <w:rPr>
          <w:spacing w:val="6"/>
        </w:rPr>
        <w:t xml:space="preserve"> </w:t>
      </w:r>
      <w:r w:rsidRPr="00BA0688">
        <w:t>искусстве,</w:t>
      </w:r>
      <w:r w:rsidRPr="00BA0688">
        <w:rPr>
          <w:spacing w:val="3"/>
        </w:rPr>
        <w:t xml:space="preserve"> </w:t>
      </w:r>
      <w:r w:rsidRPr="00BA0688">
        <w:t>спорте,</w:t>
      </w:r>
      <w:r w:rsidRPr="00BA0688">
        <w:rPr>
          <w:spacing w:val="4"/>
        </w:rPr>
        <w:t xml:space="preserve"> </w:t>
      </w:r>
      <w:r w:rsidRPr="00BA0688">
        <w:t>технологиях,</w:t>
      </w:r>
      <w:r w:rsidRPr="00BA0688">
        <w:rPr>
          <w:spacing w:val="1"/>
        </w:rPr>
        <w:t xml:space="preserve"> </w:t>
      </w:r>
      <w:r w:rsidRPr="00BA0688">
        <w:t>труде;</w:t>
      </w:r>
    </w:p>
    <w:p w:rsidR="00076D13" w:rsidRPr="00BA0688" w:rsidRDefault="00076D13" w:rsidP="00076D13">
      <w:pPr>
        <w:pStyle w:val="afa"/>
        <w:spacing w:before="9" w:line="237" w:lineRule="auto"/>
        <w:ind w:right="127"/>
      </w:pPr>
      <w:r w:rsidRPr="00BA0688">
        <w:t>способность</w:t>
      </w:r>
      <w:r w:rsidRPr="00BA0688">
        <w:rPr>
          <w:spacing w:val="-11"/>
        </w:rPr>
        <w:t xml:space="preserve"> </w:t>
      </w:r>
      <w:r w:rsidRPr="00BA0688">
        <w:t>оценивать</w:t>
      </w:r>
      <w:r w:rsidRPr="00BA0688">
        <w:rPr>
          <w:spacing w:val="-5"/>
        </w:rPr>
        <w:t xml:space="preserve"> </w:t>
      </w:r>
      <w:r w:rsidRPr="00BA0688">
        <w:t>вклад</w:t>
      </w:r>
      <w:r w:rsidRPr="00BA0688">
        <w:rPr>
          <w:spacing w:val="-6"/>
        </w:rPr>
        <w:t xml:space="preserve"> </w:t>
      </w:r>
      <w:r w:rsidRPr="00BA0688">
        <w:t>российских</w:t>
      </w:r>
      <w:r w:rsidRPr="00BA0688">
        <w:rPr>
          <w:spacing w:val="-4"/>
        </w:rPr>
        <w:t xml:space="preserve"> </w:t>
      </w:r>
      <w:r w:rsidRPr="00BA0688">
        <w:t>учёных</w:t>
      </w:r>
      <w:r w:rsidRPr="00BA0688">
        <w:rPr>
          <w:spacing w:val="-6"/>
        </w:rPr>
        <w:t xml:space="preserve"> </w:t>
      </w:r>
      <w:r w:rsidRPr="00BA0688">
        <w:t>в</w:t>
      </w:r>
      <w:r w:rsidRPr="00BA0688">
        <w:rPr>
          <w:spacing w:val="-8"/>
        </w:rPr>
        <w:t xml:space="preserve"> </w:t>
      </w:r>
      <w:r w:rsidRPr="00BA0688">
        <w:t>становление</w:t>
      </w:r>
      <w:r w:rsidRPr="00BA0688">
        <w:rPr>
          <w:spacing w:val="-10"/>
        </w:rPr>
        <w:t xml:space="preserve"> </w:t>
      </w:r>
      <w:r w:rsidRPr="00BA0688">
        <w:t>и</w:t>
      </w:r>
      <w:r w:rsidRPr="00BA0688">
        <w:rPr>
          <w:spacing w:val="-8"/>
        </w:rPr>
        <w:t xml:space="preserve"> </w:t>
      </w:r>
      <w:r w:rsidRPr="00BA0688">
        <w:t>развитие</w:t>
      </w:r>
      <w:r w:rsidRPr="00BA0688">
        <w:rPr>
          <w:spacing w:val="-9"/>
        </w:rPr>
        <w:t xml:space="preserve"> </w:t>
      </w:r>
      <w:r w:rsidRPr="00BA0688">
        <w:t>биологии,</w:t>
      </w:r>
      <w:r w:rsidRPr="00BA0688">
        <w:rPr>
          <w:spacing w:val="-58"/>
        </w:rPr>
        <w:t xml:space="preserve"> </w:t>
      </w:r>
      <w:r w:rsidRPr="00BA0688">
        <w:t>понимания</w:t>
      </w:r>
      <w:r w:rsidRPr="00BA0688">
        <w:rPr>
          <w:spacing w:val="1"/>
        </w:rPr>
        <w:t xml:space="preserve"> </w:t>
      </w:r>
      <w:r w:rsidRPr="00BA0688">
        <w:t>значения</w:t>
      </w:r>
      <w:r w:rsidRPr="00BA0688">
        <w:rPr>
          <w:spacing w:val="1"/>
        </w:rPr>
        <w:t xml:space="preserve"> </w:t>
      </w:r>
      <w:r w:rsidRPr="00BA0688">
        <w:t>биологии</w:t>
      </w:r>
      <w:r w:rsidRPr="00BA0688">
        <w:rPr>
          <w:spacing w:val="1"/>
        </w:rPr>
        <w:t xml:space="preserve"> </w:t>
      </w:r>
      <w:r w:rsidRPr="00BA0688">
        <w:t>в</w:t>
      </w:r>
      <w:r w:rsidRPr="00BA0688">
        <w:rPr>
          <w:spacing w:val="1"/>
        </w:rPr>
        <w:t xml:space="preserve"> </w:t>
      </w:r>
      <w:r w:rsidRPr="00BA0688">
        <w:t>познании</w:t>
      </w:r>
      <w:r w:rsidRPr="00BA0688">
        <w:rPr>
          <w:spacing w:val="1"/>
        </w:rPr>
        <w:t xml:space="preserve"> </w:t>
      </w:r>
      <w:r w:rsidRPr="00BA0688">
        <w:t>законов</w:t>
      </w:r>
      <w:r w:rsidRPr="00BA0688">
        <w:rPr>
          <w:spacing w:val="1"/>
        </w:rPr>
        <w:t xml:space="preserve"> </w:t>
      </w:r>
      <w:r w:rsidRPr="00BA0688">
        <w:t>природы,</w:t>
      </w:r>
      <w:r w:rsidRPr="00BA0688">
        <w:rPr>
          <w:spacing w:val="1"/>
        </w:rPr>
        <w:t xml:space="preserve"> </w:t>
      </w:r>
      <w:r w:rsidRPr="00BA0688">
        <w:t>в</w:t>
      </w:r>
      <w:r w:rsidRPr="00BA0688">
        <w:rPr>
          <w:spacing w:val="1"/>
        </w:rPr>
        <w:t xml:space="preserve"> </w:t>
      </w:r>
      <w:r w:rsidRPr="00BA0688">
        <w:t>жизни</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современного</w:t>
      </w:r>
      <w:r w:rsidRPr="00BA0688">
        <w:rPr>
          <w:spacing w:val="-4"/>
        </w:rPr>
        <w:t xml:space="preserve"> </w:t>
      </w:r>
      <w:r w:rsidRPr="00BA0688">
        <w:t>общества;</w:t>
      </w:r>
    </w:p>
    <w:p w:rsidR="00076D13" w:rsidRPr="00BA0688" w:rsidRDefault="00076D13" w:rsidP="00076D13">
      <w:pPr>
        <w:pStyle w:val="afa"/>
        <w:spacing w:line="242" w:lineRule="auto"/>
        <w:ind w:right="175"/>
      </w:pPr>
      <w:r w:rsidRPr="00BA0688">
        <w:t>идейная</w:t>
      </w:r>
      <w:r w:rsidRPr="00BA0688">
        <w:rPr>
          <w:spacing w:val="2"/>
        </w:rPr>
        <w:t xml:space="preserve"> </w:t>
      </w:r>
      <w:r w:rsidRPr="00BA0688">
        <w:t>убеждённость,</w:t>
      </w:r>
      <w:r w:rsidRPr="00BA0688">
        <w:rPr>
          <w:spacing w:val="-4"/>
        </w:rPr>
        <w:t xml:space="preserve"> </w:t>
      </w:r>
      <w:r w:rsidRPr="00BA0688">
        <w:t>готовность</w:t>
      </w:r>
      <w:r w:rsidRPr="00BA0688">
        <w:rPr>
          <w:spacing w:val="-8"/>
        </w:rPr>
        <w:t xml:space="preserve"> </w:t>
      </w:r>
      <w:r w:rsidRPr="00BA0688">
        <w:t>к</w:t>
      </w:r>
      <w:r w:rsidRPr="00BA0688">
        <w:rPr>
          <w:spacing w:val="-8"/>
        </w:rPr>
        <w:t xml:space="preserve"> </w:t>
      </w:r>
      <w:r w:rsidRPr="00BA0688">
        <w:t>служению</w:t>
      </w:r>
      <w:r w:rsidRPr="00BA0688">
        <w:rPr>
          <w:spacing w:val="-6"/>
        </w:rPr>
        <w:t xml:space="preserve"> </w:t>
      </w:r>
      <w:r w:rsidRPr="00BA0688">
        <w:t>и</w:t>
      </w:r>
      <w:r w:rsidRPr="00BA0688">
        <w:rPr>
          <w:spacing w:val="-5"/>
        </w:rPr>
        <w:t xml:space="preserve"> </w:t>
      </w:r>
      <w:r w:rsidRPr="00BA0688">
        <w:t>защите</w:t>
      </w:r>
      <w:r w:rsidRPr="00BA0688">
        <w:rPr>
          <w:spacing w:val="-9"/>
        </w:rPr>
        <w:t xml:space="preserve"> </w:t>
      </w:r>
      <w:r w:rsidRPr="00BA0688">
        <w:t>Отечества,</w:t>
      </w:r>
      <w:r w:rsidRPr="00BA0688">
        <w:rPr>
          <w:spacing w:val="-7"/>
        </w:rPr>
        <w:t xml:space="preserve"> </w:t>
      </w:r>
      <w:r w:rsidRPr="00BA0688">
        <w:t>ответственность</w:t>
      </w:r>
      <w:r w:rsidRPr="00BA0688">
        <w:rPr>
          <w:spacing w:val="-58"/>
        </w:rPr>
        <w:t xml:space="preserve"> </w:t>
      </w:r>
      <w:r w:rsidRPr="00BA0688">
        <w:t>за его</w:t>
      </w:r>
      <w:r w:rsidRPr="00BA0688">
        <w:rPr>
          <w:spacing w:val="7"/>
        </w:rPr>
        <w:t xml:space="preserve"> </w:t>
      </w:r>
      <w:r w:rsidRPr="00BA0688">
        <w:t>судьбу;</w:t>
      </w:r>
    </w:p>
    <w:p w:rsidR="00076D13" w:rsidRPr="00BA0688" w:rsidRDefault="00076D13" w:rsidP="0027046C">
      <w:pPr>
        <w:pStyle w:val="410"/>
        <w:numPr>
          <w:ilvl w:val="0"/>
          <w:numId w:val="93"/>
        </w:numPr>
        <w:tabs>
          <w:tab w:val="left" w:pos="1262"/>
        </w:tabs>
        <w:spacing w:before="3" w:line="271" w:lineRule="exact"/>
        <w:ind w:left="1261" w:hanging="263"/>
        <w:jc w:val="both"/>
      </w:pPr>
      <w:r w:rsidRPr="00BA0688">
        <w:t>духовно-нравственного</w:t>
      </w:r>
      <w:r w:rsidRPr="00BA0688">
        <w:rPr>
          <w:spacing w:val="-12"/>
        </w:rPr>
        <w:t xml:space="preserve"> </w:t>
      </w:r>
      <w:r w:rsidRPr="00BA0688">
        <w:t>воспитания:</w:t>
      </w:r>
    </w:p>
    <w:p w:rsidR="00076D13" w:rsidRPr="00BA0688" w:rsidRDefault="00076D13" w:rsidP="00076D13">
      <w:pPr>
        <w:pStyle w:val="afa"/>
        <w:spacing w:line="235" w:lineRule="auto"/>
        <w:ind w:left="999" w:right="1994" w:firstLine="0"/>
      </w:pPr>
      <w:r w:rsidRPr="00BA0688">
        <w:t>осознание духовных ценностей российского народа;</w:t>
      </w:r>
      <w:r w:rsidRPr="00BA0688">
        <w:rPr>
          <w:spacing w:val="1"/>
        </w:rPr>
        <w:t xml:space="preserve"> </w:t>
      </w:r>
      <w:r w:rsidRPr="00BA0688">
        <w:t>сформированность</w:t>
      </w:r>
      <w:r w:rsidRPr="00BA0688">
        <w:rPr>
          <w:spacing w:val="-7"/>
        </w:rPr>
        <w:t xml:space="preserve"> </w:t>
      </w:r>
      <w:r w:rsidRPr="00BA0688">
        <w:t>нравственного</w:t>
      </w:r>
      <w:r w:rsidRPr="00BA0688">
        <w:rPr>
          <w:spacing w:val="-7"/>
        </w:rPr>
        <w:t xml:space="preserve"> </w:t>
      </w:r>
      <w:r w:rsidRPr="00BA0688">
        <w:t>сознания,</w:t>
      </w:r>
      <w:r w:rsidRPr="00BA0688">
        <w:rPr>
          <w:spacing w:val="-3"/>
        </w:rPr>
        <w:t xml:space="preserve"> </w:t>
      </w:r>
      <w:r w:rsidRPr="00BA0688">
        <w:t>этического</w:t>
      </w:r>
      <w:r w:rsidRPr="00BA0688">
        <w:rPr>
          <w:spacing w:val="-7"/>
        </w:rPr>
        <w:t xml:space="preserve"> </w:t>
      </w:r>
      <w:r w:rsidRPr="00BA0688">
        <w:t>поведения;</w:t>
      </w:r>
    </w:p>
    <w:p w:rsidR="00076D13" w:rsidRPr="00BA0688" w:rsidRDefault="00076D13" w:rsidP="00076D13">
      <w:pPr>
        <w:pStyle w:val="afa"/>
        <w:spacing w:before="8" w:line="235" w:lineRule="auto"/>
        <w:ind w:right="175"/>
        <w:jc w:val="left"/>
      </w:pPr>
      <w:r w:rsidRPr="00BA0688">
        <w:rPr>
          <w:spacing w:val="-1"/>
        </w:rPr>
        <w:t>способность</w:t>
      </w:r>
      <w:r w:rsidRPr="00BA0688">
        <w:rPr>
          <w:spacing w:val="-14"/>
        </w:rPr>
        <w:t xml:space="preserve"> </w:t>
      </w:r>
      <w:r w:rsidRPr="00BA0688">
        <w:rPr>
          <w:spacing w:val="-1"/>
        </w:rPr>
        <w:t>оценивать</w:t>
      </w:r>
      <w:r w:rsidRPr="00BA0688">
        <w:rPr>
          <w:spacing w:val="-9"/>
        </w:rPr>
        <w:t xml:space="preserve"> </w:t>
      </w:r>
      <w:r w:rsidRPr="00BA0688">
        <w:t>ситуацию</w:t>
      </w:r>
      <w:r w:rsidRPr="00BA0688">
        <w:rPr>
          <w:spacing w:val="-12"/>
        </w:rPr>
        <w:t xml:space="preserve"> </w:t>
      </w:r>
      <w:r w:rsidRPr="00BA0688">
        <w:t>и</w:t>
      </w:r>
      <w:r w:rsidRPr="00BA0688">
        <w:rPr>
          <w:spacing w:val="-11"/>
        </w:rPr>
        <w:t xml:space="preserve"> </w:t>
      </w:r>
      <w:r w:rsidRPr="00BA0688">
        <w:t>принимать</w:t>
      </w:r>
      <w:r w:rsidRPr="00BA0688">
        <w:rPr>
          <w:spacing w:val="-14"/>
        </w:rPr>
        <w:t xml:space="preserve"> </w:t>
      </w:r>
      <w:r w:rsidRPr="00BA0688">
        <w:t>осознанные</w:t>
      </w:r>
      <w:r w:rsidRPr="00BA0688">
        <w:rPr>
          <w:spacing w:val="-14"/>
        </w:rPr>
        <w:t xml:space="preserve"> </w:t>
      </w:r>
      <w:r w:rsidRPr="00BA0688">
        <w:t>решения,</w:t>
      </w:r>
      <w:r w:rsidRPr="00BA0688">
        <w:rPr>
          <w:spacing w:val="-15"/>
        </w:rPr>
        <w:t xml:space="preserve"> </w:t>
      </w:r>
      <w:r w:rsidRPr="00BA0688">
        <w:t>ориентируясь</w:t>
      </w:r>
      <w:r w:rsidRPr="00BA0688">
        <w:rPr>
          <w:spacing w:val="-9"/>
        </w:rPr>
        <w:t xml:space="preserve"> </w:t>
      </w:r>
      <w:r w:rsidRPr="00BA0688">
        <w:t>на</w:t>
      </w:r>
      <w:r w:rsidRPr="00BA0688">
        <w:rPr>
          <w:spacing w:val="-57"/>
        </w:rPr>
        <w:t xml:space="preserve"> </w:t>
      </w:r>
      <w:r w:rsidRPr="00BA0688">
        <w:t>морально-нравственные нормы</w:t>
      </w:r>
      <w:r w:rsidRPr="00BA0688">
        <w:rPr>
          <w:spacing w:val="1"/>
        </w:rPr>
        <w:t xml:space="preserve"> </w:t>
      </w:r>
      <w:r w:rsidRPr="00BA0688">
        <w:t>и</w:t>
      </w:r>
      <w:r w:rsidRPr="00BA0688">
        <w:rPr>
          <w:spacing w:val="3"/>
        </w:rPr>
        <w:t xml:space="preserve"> </w:t>
      </w:r>
      <w:r w:rsidRPr="00BA0688">
        <w:t>ценности;</w:t>
      </w:r>
    </w:p>
    <w:p w:rsidR="00076D13" w:rsidRPr="00BA0688" w:rsidRDefault="00076D13" w:rsidP="00076D13">
      <w:pPr>
        <w:pStyle w:val="afa"/>
        <w:spacing w:before="4" w:line="275" w:lineRule="exact"/>
        <w:ind w:left="999" w:firstLine="0"/>
        <w:jc w:val="left"/>
      </w:pPr>
      <w:r w:rsidRPr="00BA0688">
        <w:t>осознание</w:t>
      </w:r>
      <w:r w:rsidRPr="00BA0688">
        <w:rPr>
          <w:spacing w:val="-5"/>
        </w:rPr>
        <w:t xml:space="preserve"> </w:t>
      </w:r>
      <w:r w:rsidRPr="00BA0688">
        <w:t>личного</w:t>
      </w:r>
      <w:r w:rsidRPr="00BA0688">
        <w:rPr>
          <w:spacing w:val="-6"/>
        </w:rPr>
        <w:t xml:space="preserve"> </w:t>
      </w:r>
      <w:r w:rsidRPr="00BA0688">
        <w:t>вклада</w:t>
      </w:r>
      <w:r w:rsidRPr="00BA0688">
        <w:rPr>
          <w:spacing w:val="-5"/>
        </w:rPr>
        <w:t xml:space="preserve"> </w:t>
      </w:r>
      <w:r w:rsidRPr="00BA0688">
        <w:t>в</w:t>
      </w:r>
      <w:r w:rsidRPr="00BA0688">
        <w:rPr>
          <w:spacing w:val="-4"/>
        </w:rPr>
        <w:t xml:space="preserve"> </w:t>
      </w:r>
      <w:r w:rsidRPr="00BA0688">
        <w:t>построение</w:t>
      </w:r>
      <w:r w:rsidRPr="00BA0688">
        <w:rPr>
          <w:spacing w:val="-5"/>
        </w:rPr>
        <w:t xml:space="preserve"> </w:t>
      </w:r>
      <w:r w:rsidRPr="00BA0688">
        <w:t>устойчивого</w:t>
      </w:r>
      <w:r w:rsidRPr="00BA0688">
        <w:rPr>
          <w:spacing w:val="1"/>
        </w:rPr>
        <w:t xml:space="preserve"> </w:t>
      </w:r>
      <w:r w:rsidRPr="00BA0688">
        <w:t>будущего;</w:t>
      </w:r>
    </w:p>
    <w:p w:rsidR="00076D13" w:rsidRPr="00BA0688" w:rsidRDefault="00076D13" w:rsidP="00076D13">
      <w:pPr>
        <w:pStyle w:val="afa"/>
        <w:spacing w:line="242" w:lineRule="auto"/>
        <w:jc w:val="left"/>
      </w:pPr>
      <w:r w:rsidRPr="00BA0688">
        <w:rPr>
          <w:spacing w:val="-1"/>
        </w:rPr>
        <w:t>ответственное</w:t>
      </w:r>
      <w:r w:rsidRPr="00BA0688">
        <w:rPr>
          <w:spacing w:val="-14"/>
        </w:rPr>
        <w:t xml:space="preserve"> </w:t>
      </w:r>
      <w:r w:rsidRPr="00BA0688">
        <w:rPr>
          <w:spacing w:val="-1"/>
        </w:rPr>
        <w:t>отношение</w:t>
      </w:r>
      <w:r w:rsidRPr="00BA0688">
        <w:rPr>
          <w:spacing w:val="-4"/>
        </w:rPr>
        <w:t xml:space="preserve"> </w:t>
      </w:r>
      <w:r w:rsidRPr="00BA0688">
        <w:rPr>
          <w:spacing w:val="-1"/>
        </w:rPr>
        <w:t>к</w:t>
      </w:r>
      <w:r w:rsidRPr="00BA0688">
        <w:rPr>
          <w:spacing w:val="-9"/>
        </w:rPr>
        <w:t xml:space="preserve"> </w:t>
      </w:r>
      <w:r w:rsidRPr="00BA0688">
        <w:rPr>
          <w:spacing w:val="-1"/>
        </w:rPr>
        <w:t>своим</w:t>
      </w:r>
      <w:r w:rsidRPr="00BA0688">
        <w:rPr>
          <w:spacing w:val="-7"/>
        </w:rPr>
        <w:t xml:space="preserve"> </w:t>
      </w:r>
      <w:r w:rsidRPr="00BA0688">
        <w:rPr>
          <w:spacing w:val="-1"/>
        </w:rPr>
        <w:t>родителям,</w:t>
      </w:r>
      <w:r w:rsidRPr="00BA0688">
        <w:t xml:space="preserve"> созданию</w:t>
      </w:r>
      <w:r w:rsidRPr="00BA0688">
        <w:rPr>
          <w:spacing w:val="-3"/>
        </w:rPr>
        <w:t xml:space="preserve"> </w:t>
      </w:r>
      <w:r w:rsidRPr="00BA0688">
        <w:t>семьи</w:t>
      </w:r>
      <w:r w:rsidRPr="00BA0688">
        <w:rPr>
          <w:spacing w:val="-5"/>
        </w:rPr>
        <w:t xml:space="preserve"> </w:t>
      </w:r>
      <w:r w:rsidRPr="00BA0688">
        <w:t>на</w:t>
      </w:r>
      <w:r w:rsidRPr="00BA0688">
        <w:rPr>
          <w:spacing w:val="-9"/>
        </w:rPr>
        <w:t xml:space="preserve"> </w:t>
      </w:r>
      <w:r w:rsidRPr="00BA0688">
        <w:t>основе</w:t>
      </w:r>
      <w:r w:rsidRPr="00BA0688">
        <w:rPr>
          <w:spacing w:val="-9"/>
        </w:rPr>
        <w:t xml:space="preserve"> </w:t>
      </w:r>
      <w:r w:rsidRPr="00BA0688">
        <w:t>осознанного</w:t>
      </w:r>
      <w:r w:rsidRPr="00BA0688">
        <w:rPr>
          <w:spacing w:val="-57"/>
        </w:rPr>
        <w:t xml:space="preserve"> </w:t>
      </w:r>
      <w:r w:rsidRPr="00BA0688">
        <w:t>принятия</w:t>
      </w:r>
      <w:r w:rsidRPr="00BA0688">
        <w:rPr>
          <w:spacing w:val="-3"/>
        </w:rPr>
        <w:t xml:space="preserve"> </w:t>
      </w:r>
      <w:r w:rsidRPr="00BA0688">
        <w:t>ценностей</w:t>
      </w:r>
      <w:r w:rsidRPr="00BA0688">
        <w:rPr>
          <w:spacing w:val="-3"/>
        </w:rPr>
        <w:t xml:space="preserve"> </w:t>
      </w:r>
      <w:r w:rsidRPr="00BA0688">
        <w:t>семейной</w:t>
      </w:r>
      <w:r w:rsidRPr="00BA0688">
        <w:rPr>
          <w:spacing w:val="-2"/>
        </w:rPr>
        <w:t xml:space="preserve"> </w:t>
      </w:r>
      <w:r w:rsidRPr="00BA0688">
        <w:t>жизни</w:t>
      </w:r>
      <w:r w:rsidRPr="00BA0688">
        <w:rPr>
          <w:spacing w:val="-2"/>
        </w:rPr>
        <w:t xml:space="preserve"> </w:t>
      </w:r>
      <w:r w:rsidRPr="00BA0688">
        <w:t>в</w:t>
      </w:r>
      <w:r w:rsidRPr="00BA0688">
        <w:rPr>
          <w:spacing w:val="-4"/>
        </w:rPr>
        <w:t xml:space="preserve"> </w:t>
      </w:r>
      <w:r w:rsidRPr="00BA0688">
        <w:t>соответствии</w:t>
      </w:r>
      <w:r w:rsidRPr="00BA0688">
        <w:rPr>
          <w:spacing w:val="1"/>
        </w:rPr>
        <w:t xml:space="preserve"> </w:t>
      </w:r>
      <w:r w:rsidRPr="00BA0688">
        <w:t>с</w:t>
      </w:r>
      <w:r w:rsidRPr="00BA0688">
        <w:rPr>
          <w:spacing w:val="-6"/>
        </w:rPr>
        <w:t xml:space="preserve"> </w:t>
      </w:r>
      <w:r w:rsidRPr="00BA0688">
        <w:t>традициями</w:t>
      </w:r>
      <w:r w:rsidRPr="00BA0688">
        <w:rPr>
          <w:spacing w:val="-2"/>
        </w:rPr>
        <w:t xml:space="preserve"> </w:t>
      </w:r>
      <w:r w:rsidRPr="00BA0688">
        <w:t>народов</w:t>
      </w:r>
      <w:r w:rsidRPr="00BA0688">
        <w:rPr>
          <w:spacing w:val="-3"/>
        </w:rPr>
        <w:t xml:space="preserve"> </w:t>
      </w:r>
      <w:r w:rsidRPr="00BA0688">
        <w:t>России;</w:t>
      </w:r>
    </w:p>
    <w:p w:rsidR="00076D13" w:rsidRPr="00BA0688" w:rsidRDefault="00076D13" w:rsidP="0027046C">
      <w:pPr>
        <w:pStyle w:val="410"/>
        <w:numPr>
          <w:ilvl w:val="0"/>
          <w:numId w:val="93"/>
        </w:numPr>
        <w:tabs>
          <w:tab w:val="left" w:pos="1262"/>
        </w:tabs>
        <w:spacing w:before="1"/>
        <w:ind w:left="1261" w:hanging="263"/>
        <w:jc w:val="left"/>
      </w:pPr>
      <w:r w:rsidRPr="00BA0688">
        <w:t>эстетического</w:t>
      </w:r>
      <w:r w:rsidRPr="00BA0688">
        <w:rPr>
          <w:spacing w:val="-9"/>
        </w:rPr>
        <w:t xml:space="preserve"> </w:t>
      </w:r>
      <w:r w:rsidRPr="00BA0688">
        <w:t>воспитания:</w:t>
      </w:r>
    </w:p>
    <w:p w:rsidR="00076D13" w:rsidRPr="00BA0688" w:rsidRDefault="00076D13" w:rsidP="00076D13">
      <w:pPr>
        <w:pStyle w:val="afa"/>
        <w:spacing w:before="1" w:line="235" w:lineRule="auto"/>
        <w:jc w:val="left"/>
      </w:pPr>
      <w:r w:rsidRPr="00BA0688">
        <w:t>эстетическое</w:t>
      </w:r>
      <w:r w:rsidRPr="00BA0688">
        <w:rPr>
          <w:spacing w:val="31"/>
        </w:rPr>
        <w:t xml:space="preserve"> </w:t>
      </w:r>
      <w:r w:rsidRPr="00BA0688">
        <w:t>отношение</w:t>
      </w:r>
      <w:r w:rsidRPr="00BA0688">
        <w:rPr>
          <w:spacing w:val="31"/>
        </w:rPr>
        <w:t xml:space="preserve"> </w:t>
      </w:r>
      <w:r w:rsidRPr="00BA0688">
        <w:t>к</w:t>
      </w:r>
      <w:r w:rsidRPr="00BA0688">
        <w:rPr>
          <w:spacing w:val="29"/>
        </w:rPr>
        <w:t xml:space="preserve"> </w:t>
      </w:r>
      <w:r w:rsidRPr="00BA0688">
        <w:t>миру,</w:t>
      </w:r>
      <w:r w:rsidRPr="00BA0688">
        <w:rPr>
          <w:spacing w:val="34"/>
        </w:rPr>
        <w:t xml:space="preserve"> </w:t>
      </w:r>
      <w:r w:rsidRPr="00BA0688">
        <w:t>включая</w:t>
      </w:r>
      <w:r w:rsidRPr="00BA0688">
        <w:rPr>
          <w:spacing w:val="33"/>
        </w:rPr>
        <w:t xml:space="preserve"> </w:t>
      </w:r>
      <w:r w:rsidRPr="00BA0688">
        <w:t>эстетику</w:t>
      </w:r>
      <w:r w:rsidRPr="00BA0688">
        <w:rPr>
          <w:spacing w:val="18"/>
        </w:rPr>
        <w:t xml:space="preserve"> </w:t>
      </w:r>
      <w:r w:rsidRPr="00BA0688">
        <w:t>быта,</w:t>
      </w:r>
      <w:r w:rsidRPr="00BA0688">
        <w:rPr>
          <w:spacing w:val="32"/>
        </w:rPr>
        <w:t xml:space="preserve"> </w:t>
      </w:r>
      <w:r w:rsidRPr="00BA0688">
        <w:t>научного</w:t>
      </w:r>
      <w:r w:rsidRPr="00BA0688">
        <w:rPr>
          <w:spacing w:val="32"/>
        </w:rPr>
        <w:t xml:space="preserve"> </w:t>
      </w:r>
      <w:r w:rsidRPr="00BA0688">
        <w:t>и</w:t>
      </w:r>
      <w:r w:rsidRPr="00BA0688">
        <w:rPr>
          <w:spacing w:val="29"/>
        </w:rPr>
        <w:t xml:space="preserve"> </w:t>
      </w:r>
      <w:r w:rsidRPr="00BA0688">
        <w:t>технического</w:t>
      </w:r>
      <w:r w:rsidRPr="00BA0688">
        <w:rPr>
          <w:spacing w:val="-57"/>
        </w:rPr>
        <w:t xml:space="preserve"> </w:t>
      </w:r>
      <w:r w:rsidRPr="00BA0688">
        <w:t>творчества,</w:t>
      </w:r>
      <w:r w:rsidRPr="00BA0688">
        <w:rPr>
          <w:spacing w:val="3"/>
        </w:rPr>
        <w:t xml:space="preserve"> </w:t>
      </w:r>
      <w:r w:rsidRPr="00BA0688">
        <w:t>спорта, труда,</w:t>
      </w:r>
      <w:r w:rsidRPr="00BA0688">
        <w:rPr>
          <w:spacing w:val="3"/>
        </w:rPr>
        <w:t xml:space="preserve"> </w:t>
      </w:r>
      <w:r w:rsidRPr="00BA0688">
        <w:t>общественных отношений;</w:t>
      </w:r>
    </w:p>
    <w:p w:rsidR="00076D13" w:rsidRPr="00BA0688" w:rsidRDefault="00076D13" w:rsidP="00076D13">
      <w:pPr>
        <w:pStyle w:val="afa"/>
        <w:spacing w:before="4" w:line="275" w:lineRule="exact"/>
        <w:ind w:left="999" w:firstLine="0"/>
        <w:jc w:val="left"/>
      </w:pPr>
      <w:r w:rsidRPr="00BA0688">
        <w:t>понимание</w:t>
      </w:r>
      <w:r w:rsidRPr="00BA0688">
        <w:rPr>
          <w:spacing w:val="-8"/>
        </w:rPr>
        <w:t xml:space="preserve"> </w:t>
      </w:r>
      <w:r w:rsidRPr="00BA0688">
        <w:t>эмоционального</w:t>
      </w:r>
      <w:r w:rsidRPr="00BA0688">
        <w:rPr>
          <w:spacing w:val="-3"/>
        </w:rPr>
        <w:t xml:space="preserve"> </w:t>
      </w:r>
      <w:r w:rsidRPr="00BA0688">
        <w:t>воздействия</w:t>
      </w:r>
      <w:r w:rsidRPr="00BA0688">
        <w:rPr>
          <w:spacing w:val="-5"/>
        </w:rPr>
        <w:t xml:space="preserve"> </w:t>
      </w:r>
      <w:r w:rsidRPr="00BA0688">
        <w:t>живой</w:t>
      </w:r>
      <w:r w:rsidRPr="00BA0688">
        <w:rPr>
          <w:spacing w:val="-5"/>
        </w:rPr>
        <w:t xml:space="preserve"> </w:t>
      </w:r>
      <w:r w:rsidRPr="00BA0688">
        <w:t>природы</w:t>
      </w:r>
      <w:r w:rsidRPr="00BA0688">
        <w:rPr>
          <w:spacing w:val="-5"/>
        </w:rPr>
        <w:t xml:space="preserve"> </w:t>
      </w:r>
      <w:r w:rsidRPr="00BA0688">
        <w:t>и</w:t>
      </w:r>
      <w:r w:rsidRPr="00BA0688">
        <w:rPr>
          <w:spacing w:val="-3"/>
        </w:rPr>
        <w:t xml:space="preserve"> </w:t>
      </w:r>
      <w:r w:rsidRPr="00BA0688">
        <w:t>её</w:t>
      </w:r>
      <w:r w:rsidRPr="00BA0688">
        <w:rPr>
          <w:spacing w:val="-8"/>
        </w:rPr>
        <w:t xml:space="preserve"> </w:t>
      </w:r>
      <w:r w:rsidRPr="00BA0688">
        <w:t>ценности;</w:t>
      </w:r>
    </w:p>
    <w:p w:rsidR="00076D13" w:rsidRPr="00BA0688" w:rsidRDefault="00076D13" w:rsidP="00076D13">
      <w:pPr>
        <w:pStyle w:val="afa"/>
        <w:spacing w:line="242" w:lineRule="auto"/>
        <w:jc w:val="left"/>
      </w:pPr>
      <w:r w:rsidRPr="00BA0688">
        <w:t>готовность</w:t>
      </w:r>
      <w:r w:rsidRPr="00BA0688">
        <w:rPr>
          <w:spacing w:val="11"/>
        </w:rPr>
        <w:t xml:space="preserve"> </w:t>
      </w:r>
      <w:r w:rsidRPr="00BA0688">
        <w:t>к</w:t>
      </w:r>
      <w:r w:rsidRPr="00BA0688">
        <w:rPr>
          <w:spacing w:val="15"/>
        </w:rPr>
        <w:t xml:space="preserve"> </w:t>
      </w:r>
      <w:r w:rsidRPr="00BA0688">
        <w:t>самовыражению</w:t>
      </w:r>
      <w:r w:rsidRPr="00BA0688">
        <w:rPr>
          <w:spacing w:val="9"/>
        </w:rPr>
        <w:t xml:space="preserve"> </w:t>
      </w:r>
      <w:r w:rsidRPr="00BA0688">
        <w:t>в</w:t>
      </w:r>
      <w:r w:rsidRPr="00BA0688">
        <w:rPr>
          <w:spacing w:val="16"/>
        </w:rPr>
        <w:t xml:space="preserve"> </w:t>
      </w:r>
      <w:r w:rsidRPr="00BA0688">
        <w:t>разных</w:t>
      </w:r>
      <w:r w:rsidRPr="00BA0688">
        <w:rPr>
          <w:spacing w:val="11"/>
        </w:rPr>
        <w:t xml:space="preserve"> </w:t>
      </w:r>
      <w:r w:rsidRPr="00BA0688">
        <w:t>видах</w:t>
      </w:r>
      <w:r w:rsidRPr="00BA0688">
        <w:rPr>
          <w:spacing w:val="11"/>
        </w:rPr>
        <w:t xml:space="preserve"> </w:t>
      </w:r>
      <w:r w:rsidRPr="00BA0688">
        <w:t>искусства,</w:t>
      </w:r>
      <w:r w:rsidRPr="00BA0688">
        <w:rPr>
          <w:spacing w:val="16"/>
        </w:rPr>
        <w:t xml:space="preserve"> </w:t>
      </w:r>
      <w:r w:rsidRPr="00BA0688">
        <w:t>стремление</w:t>
      </w:r>
      <w:r w:rsidRPr="00BA0688">
        <w:rPr>
          <w:spacing w:val="13"/>
        </w:rPr>
        <w:t xml:space="preserve"> </w:t>
      </w:r>
      <w:r w:rsidRPr="00BA0688">
        <w:t>проявлять</w:t>
      </w:r>
      <w:r w:rsidRPr="00BA0688">
        <w:rPr>
          <w:spacing w:val="-57"/>
        </w:rPr>
        <w:t xml:space="preserve"> </w:t>
      </w:r>
      <w:r w:rsidRPr="00BA0688">
        <w:t>качества творческой</w:t>
      </w:r>
      <w:r w:rsidRPr="00BA0688">
        <w:rPr>
          <w:spacing w:val="1"/>
        </w:rPr>
        <w:t xml:space="preserve"> </w:t>
      </w:r>
      <w:r w:rsidRPr="00BA0688">
        <w:t>личности;</w:t>
      </w:r>
    </w:p>
    <w:p w:rsidR="00076D13" w:rsidRPr="00BA0688" w:rsidRDefault="00076D13" w:rsidP="0027046C">
      <w:pPr>
        <w:pStyle w:val="410"/>
        <w:numPr>
          <w:ilvl w:val="0"/>
          <w:numId w:val="93"/>
        </w:numPr>
        <w:tabs>
          <w:tab w:val="left" w:pos="1537"/>
          <w:tab w:val="left" w:pos="1538"/>
          <w:tab w:val="left" w:pos="3253"/>
          <w:tab w:val="left" w:pos="4922"/>
          <w:tab w:val="left" w:pos="6893"/>
          <w:tab w:val="left" w:pos="8304"/>
          <w:tab w:val="left" w:pos="9619"/>
        </w:tabs>
        <w:spacing w:before="6" w:line="242" w:lineRule="auto"/>
        <w:ind w:left="399" w:right="146" w:firstLine="599"/>
        <w:jc w:val="left"/>
      </w:pPr>
      <w:r w:rsidRPr="00BA0688">
        <w:t>физического</w:t>
      </w:r>
      <w:r w:rsidRPr="00BA0688">
        <w:tab/>
        <w:t>воспитания,</w:t>
      </w:r>
      <w:r w:rsidRPr="00BA0688">
        <w:tab/>
        <w:t>формирования</w:t>
      </w:r>
      <w:r w:rsidRPr="00BA0688">
        <w:tab/>
        <w:t>культуры</w:t>
      </w:r>
      <w:r w:rsidRPr="00BA0688">
        <w:tab/>
        <w:t>здоровья</w:t>
      </w:r>
      <w:r w:rsidRPr="00BA0688">
        <w:tab/>
      </w:r>
      <w:r w:rsidRPr="00BA0688">
        <w:rPr>
          <w:spacing w:val="-2"/>
        </w:rPr>
        <w:t>и</w:t>
      </w:r>
      <w:r w:rsidRPr="00BA0688">
        <w:rPr>
          <w:spacing w:val="-57"/>
        </w:rPr>
        <w:t xml:space="preserve"> </w:t>
      </w:r>
      <w:r w:rsidRPr="00BA0688">
        <w:t>эмоционального</w:t>
      </w:r>
      <w:r w:rsidRPr="00BA0688">
        <w:rPr>
          <w:spacing w:val="2"/>
        </w:rPr>
        <w:t xml:space="preserve"> </w:t>
      </w:r>
      <w:r w:rsidRPr="00BA0688">
        <w:t>благополучия:</w:t>
      </w:r>
    </w:p>
    <w:p w:rsidR="00076D13" w:rsidRPr="00BA0688" w:rsidRDefault="00076D13" w:rsidP="00076D13">
      <w:pPr>
        <w:pStyle w:val="afa"/>
        <w:ind w:right="126"/>
      </w:pPr>
      <w:r w:rsidRPr="00BA0688">
        <w:t>понимание и реализация здорового и безопасного образа жизни (здоровое питание,</w:t>
      </w:r>
      <w:r w:rsidRPr="00BA0688">
        <w:rPr>
          <w:spacing w:val="1"/>
        </w:rPr>
        <w:t xml:space="preserve"> </w:t>
      </w:r>
      <w:r w:rsidRPr="00BA0688">
        <w:t>соблюдение гигиенических правил и норм, сбалансированный режим занятий и отдыха,</w:t>
      </w:r>
      <w:r w:rsidRPr="00BA0688">
        <w:rPr>
          <w:spacing w:val="1"/>
        </w:rPr>
        <w:t xml:space="preserve"> </w:t>
      </w:r>
      <w:r w:rsidRPr="00BA0688">
        <w:t>регулярная</w:t>
      </w:r>
      <w:r w:rsidRPr="00BA0688">
        <w:rPr>
          <w:spacing w:val="1"/>
        </w:rPr>
        <w:t xml:space="preserve"> </w:t>
      </w:r>
      <w:r w:rsidRPr="00BA0688">
        <w:t>физическая</w:t>
      </w:r>
      <w:r w:rsidRPr="00BA0688">
        <w:rPr>
          <w:spacing w:val="1"/>
        </w:rPr>
        <w:t xml:space="preserve"> </w:t>
      </w:r>
      <w:r w:rsidRPr="00BA0688">
        <w:t>активность),</w:t>
      </w:r>
      <w:r w:rsidRPr="00BA0688">
        <w:rPr>
          <w:spacing w:val="1"/>
        </w:rPr>
        <w:t xml:space="preserve"> </w:t>
      </w:r>
      <w:r w:rsidRPr="00BA0688">
        <w:t>бережного,</w:t>
      </w:r>
      <w:r w:rsidRPr="00BA0688">
        <w:rPr>
          <w:spacing w:val="1"/>
        </w:rPr>
        <w:t xml:space="preserve"> </w:t>
      </w:r>
      <w:r w:rsidRPr="00BA0688">
        <w:t>ответственного</w:t>
      </w:r>
      <w:r w:rsidRPr="00BA0688">
        <w:rPr>
          <w:spacing w:val="1"/>
        </w:rPr>
        <w:t xml:space="preserve"> </w:t>
      </w:r>
      <w:r w:rsidRPr="00BA0688">
        <w:t>и</w:t>
      </w:r>
      <w:r w:rsidRPr="00BA0688">
        <w:rPr>
          <w:spacing w:val="1"/>
        </w:rPr>
        <w:t xml:space="preserve"> </w:t>
      </w:r>
      <w:r w:rsidRPr="00BA0688">
        <w:t>компетентного</w:t>
      </w:r>
      <w:r w:rsidRPr="00BA0688">
        <w:rPr>
          <w:spacing w:val="1"/>
        </w:rPr>
        <w:t xml:space="preserve"> </w:t>
      </w:r>
      <w:r w:rsidRPr="00BA0688">
        <w:t>отношения</w:t>
      </w:r>
      <w:r w:rsidRPr="00BA0688">
        <w:rPr>
          <w:spacing w:val="-4"/>
        </w:rPr>
        <w:t xml:space="preserve"> </w:t>
      </w:r>
      <w:r w:rsidRPr="00BA0688">
        <w:t>к</w:t>
      </w:r>
      <w:r w:rsidRPr="00BA0688">
        <w:rPr>
          <w:spacing w:val="1"/>
        </w:rPr>
        <w:t xml:space="preserve"> </w:t>
      </w:r>
      <w:r w:rsidRPr="00BA0688">
        <w:t>собственному</w:t>
      </w:r>
      <w:r w:rsidRPr="00BA0688">
        <w:rPr>
          <w:spacing w:val="-12"/>
        </w:rPr>
        <w:t xml:space="preserve"> </w:t>
      </w:r>
      <w:r w:rsidRPr="00BA0688">
        <w:t>физическому</w:t>
      </w:r>
      <w:r w:rsidRPr="00BA0688">
        <w:rPr>
          <w:spacing w:val="-12"/>
        </w:rPr>
        <w:t xml:space="preserve"> </w:t>
      </w:r>
      <w:r w:rsidRPr="00BA0688">
        <w:t>и</w:t>
      </w:r>
      <w:r w:rsidRPr="00BA0688">
        <w:rPr>
          <w:spacing w:val="3"/>
        </w:rPr>
        <w:t xml:space="preserve"> </w:t>
      </w:r>
      <w:r w:rsidRPr="00BA0688">
        <w:t>психическому</w:t>
      </w:r>
      <w:r w:rsidRPr="00BA0688">
        <w:rPr>
          <w:spacing w:val="-10"/>
        </w:rPr>
        <w:t xml:space="preserve"> </w:t>
      </w:r>
      <w:r w:rsidRPr="00BA0688">
        <w:t>здоровью;</w:t>
      </w:r>
    </w:p>
    <w:p w:rsidR="00076D13" w:rsidRPr="00BA0688" w:rsidRDefault="00076D13" w:rsidP="00076D13">
      <w:pPr>
        <w:pStyle w:val="afa"/>
        <w:spacing w:line="242" w:lineRule="auto"/>
        <w:ind w:right="171"/>
      </w:pPr>
      <w:r w:rsidRPr="00BA0688">
        <w:t>понимание</w:t>
      </w:r>
      <w:r w:rsidRPr="00BA0688">
        <w:rPr>
          <w:spacing w:val="1"/>
        </w:rPr>
        <w:t xml:space="preserve"> </w:t>
      </w:r>
      <w:r w:rsidRPr="00BA0688">
        <w:t>ценности</w:t>
      </w:r>
      <w:r w:rsidRPr="00BA0688">
        <w:rPr>
          <w:spacing w:val="1"/>
        </w:rPr>
        <w:t xml:space="preserve"> </w:t>
      </w:r>
      <w:r w:rsidRPr="00BA0688">
        <w:t>правил</w:t>
      </w:r>
      <w:r w:rsidRPr="00BA0688">
        <w:rPr>
          <w:spacing w:val="1"/>
        </w:rPr>
        <w:t xml:space="preserve"> </w:t>
      </w:r>
      <w:r w:rsidRPr="00BA0688">
        <w:t>индивидуального</w:t>
      </w:r>
      <w:r w:rsidRPr="00BA0688">
        <w:rPr>
          <w:spacing w:val="1"/>
        </w:rPr>
        <w:t xml:space="preserve"> </w:t>
      </w:r>
      <w:r w:rsidRPr="00BA0688">
        <w:t>и</w:t>
      </w:r>
      <w:r w:rsidRPr="00BA0688">
        <w:rPr>
          <w:spacing w:val="1"/>
        </w:rPr>
        <w:t xml:space="preserve"> </w:t>
      </w:r>
      <w:r w:rsidRPr="00BA0688">
        <w:t>коллективного</w:t>
      </w:r>
      <w:r w:rsidRPr="00BA0688">
        <w:rPr>
          <w:spacing w:val="1"/>
        </w:rPr>
        <w:t xml:space="preserve"> </w:t>
      </w:r>
      <w:r w:rsidRPr="00BA0688">
        <w:t>безопасного</w:t>
      </w:r>
      <w:r w:rsidRPr="00BA0688">
        <w:rPr>
          <w:spacing w:val="1"/>
        </w:rPr>
        <w:t xml:space="preserve"> </w:t>
      </w:r>
      <w:r w:rsidRPr="00BA0688">
        <w:t>поведения в</w:t>
      </w:r>
      <w:r w:rsidRPr="00BA0688">
        <w:rPr>
          <w:spacing w:val="-1"/>
        </w:rPr>
        <w:t xml:space="preserve"> </w:t>
      </w:r>
      <w:r w:rsidRPr="00BA0688">
        <w:t>ситуациях,</w:t>
      </w:r>
      <w:r w:rsidRPr="00BA0688">
        <w:rPr>
          <w:spacing w:val="10"/>
        </w:rPr>
        <w:t xml:space="preserve"> </w:t>
      </w:r>
      <w:r w:rsidRPr="00BA0688">
        <w:t>угрожающих</w:t>
      </w:r>
      <w:r w:rsidRPr="00BA0688">
        <w:rPr>
          <w:spacing w:val="-1"/>
        </w:rPr>
        <w:t xml:space="preserve"> </w:t>
      </w:r>
      <w:r w:rsidRPr="00BA0688">
        <w:t>здоровью</w:t>
      </w:r>
      <w:r w:rsidRPr="00BA0688">
        <w:rPr>
          <w:spacing w:val="-6"/>
        </w:rPr>
        <w:t xml:space="preserve"> </w:t>
      </w:r>
      <w:r w:rsidRPr="00BA0688">
        <w:t>и</w:t>
      </w:r>
      <w:r w:rsidRPr="00BA0688">
        <w:rPr>
          <w:spacing w:val="2"/>
        </w:rPr>
        <w:t xml:space="preserve"> </w:t>
      </w:r>
      <w:r w:rsidRPr="00BA0688">
        <w:t>жизни</w:t>
      </w:r>
      <w:r w:rsidRPr="00BA0688">
        <w:rPr>
          <w:spacing w:val="-1"/>
        </w:rPr>
        <w:t xml:space="preserve"> </w:t>
      </w:r>
      <w:r w:rsidRPr="00BA0688">
        <w:t>людей;</w:t>
      </w:r>
    </w:p>
    <w:p w:rsidR="00076D13" w:rsidRPr="00BA0688" w:rsidRDefault="00076D13" w:rsidP="00076D13">
      <w:pPr>
        <w:pStyle w:val="afa"/>
        <w:spacing w:line="242" w:lineRule="auto"/>
        <w:ind w:right="159"/>
      </w:pPr>
      <w:r w:rsidRPr="00BA0688">
        <w:t>осознание</w:t>
      </w:r>
      <w:r w:rsidRPr="00BA0688">
        <w:rPr>
          <w:spacing w:val="1"/>
        </w:rPr>
        <w:t xml:space="preserve"> </w:t>
      </w:r>
      <w:r w:rsidRPr="00BA0688">
        <w:t>последствий</w:t>
      </w:r>
      <w:r w:rsidRPr="00BA0688">
        <w:rPr>
          <w:spacing w:val="1"/>
        </w:rPr>
        <w:t xml:space="preserve"> </w:t>
      </w:r>
      <w:r w:rsidRPr="00BA0688">
        <w:t>и</w:t>
      </w:r>
      <w:r w:rsidRPr="00BA0688">
        <w:rPr>
          <w:spacing w:val="1"/>
        </w:rPr>
        <w:t xml:space="preserve"> </w:t>
      </w:r>
      <w:r w:rsidRPr="00BA0688">
        <w:t>неприятия</w:t>
      </w:r>
      <w:r w:rsidRPr="00BA0688">
        <w:rPr>
          <w:spacing w:val="1"/>
        </w:rPr>
        <w:t xml:space="preserve"> </w:t>
      </w:r>
      <w:r w:rsidRPr="00BA0688">
        <w:t>вредных</w:t>
      </w:r>
      <w:r w:rsidRPr="00BA0688">
        <w:rPr>
          <w:spacing w:val="1"/>
        </w:rPr>
        <w:t xml:space="preserve"> </w:t>
      </w:r>
      <w:r w:rsidRPr="00BA0688">
        <w:t>привычек</w:t>
      </w:r>
      <w:r w:rsidRPr="00BA0688">
        <w:rPr>
          <w:spacing w:val="1"/>
        </w:rPr>
        <w:t xml:space="preserve"> </w:t>
      </w:r>
      <w:r w:rsidRPr="00BA0688">
        <w:t>(употребления</w:t>
      </w:r>
      <w:r w:rsidRPr="00BA0688">
        <w:rPr>
          <w:spacing w:val="1"/>
        </w:rPr>
        <w:t xml:space="preserve"> </w:t>
      </w:r>
      <w:r w:rsidRPr="00BA0688">
        <w:t>алкоголя,</w:t>
      </w:r>
      <w:r w:rsidRPr="00BA0688">
        <w:rPr>
          <w:spacing w:val="1"/>
        </w:rPr>
        <w:t xml:space="preserve"> </w:t>
      </w:r>
      <w:r w:rsidRPr="00BA0688">
        <w:t>наркотиков,</w:t>
      </w:r>
      <w:r w:rsidRPr="00BA0688">
        <w:rPr>
          <w:spacing w:val="3"/>
        </w:rPr>
        <w:t xml:space="preserve"> </w:t>
      </w:r>
      <w:r w:rsidRPr="00BA0688">
        <w:t>курения);</w:t>
      </w:r>
    </w:p>
    <w:p w:rsidR="00076D13" w:rsidRPr="00BA0688" w:rsidRDefault="00076D13" w:rsidP="0027046C">
      <w:pPr>
        <w:pStyle w:val="410"/>
        <w:numPr>
          <w:ilvl w:val="0"/>
          <w:numId w:val="93"/>
        </w:numPr>
        <w:tabs>
          <w:tab w:val="left" w:pos="1262"/>
        </w:tabs>
        <w:spacing w:line="271" w:lineRule="exact"/>
        <w:ind w:left="1261" w:hanging="263"/>
        <w:jc w:val="both"/>
      </w:pPr>
      <w:r w:rsidRPr="00BA0688">
        <w:t>трудового</w:t>
      </w:r>
      <w:r w:rsidRPr="00BA0688">
        <w:rPr>
          <w:spacing w:val="-5"/>
        </w:rPr>
        <w:t xml:space="preserve"> </w:t>
      </w:r>
      <w:r w:rsidRPr="00BA0688">
        <w:t>воспитания:</w:t>
      </w:r>
    </w:p>
    <w:p w:rsidR="00076D13" w:rsidRPr="00BA0688" w:rsidRDefault="00076D13" w:rsidP="00076D13">
      <w:pPr>
        <w:pStyle w:val="afa"/>
        <w:spacing w:line="271" w:lineRule="exact"/>
        <w:ind w:left="999" w:firstLine="0"/>
      </w:pPr>
      <w:r w:rsidRPr="00BA0688">
        <w:t>готовность</w:t>
      </w:r>
      <w:r w:rsidRPr="00BA0688">
        <w:rPr>
          <w:spacing w:val="-6"/>
        </w:rPr>
        <w:t xml:space="preserve"> </w:t>
      </w:r>
      <w:r w:rsidRPr="00BA0688">
        <w:t>к</w:t>
      </w:r>
      <w:r w:rsidRPr="00BA0688">
        <w:rPr>
          <w:spacing w:val="-6"/>
        </w:rPr>
        <w:t xml:space="preserve"> </w:t>
      </w:r>
      <w:r w:rsidRPr="00BA0688">
        <w:t>труду,</w:t>
      </w:r>
      <w:r w:rsidRPr="00BA0688">
        <w:rPr>
          <w:spacing w:val="-4"/>
        </w:rPr>
        <w:t xml:space="preserve"> </w:t>
      </w:r>
      <w:r w:rsidRPr="00BA0688">
        <w:t>осознание</w:t>
      </w:r>
      <w:r w:rsidRPr="00BA0688">
        <w:rPr>
          <w:spacing w:val="-6"/>
        </w:rPr>
        <w:t xml:space="preserve"> </w:t>
      </w:r>
      <w:r w:rsidRPr="00BA0688">
        <w:t>ценности</w:t>
      </w:r>
      <w:r w:rsidRPr="00BA0688">
        <w:rPr>
          <w:spacing w:val="-4"/>
        </w:rPr>
        <w:t xml:space="preserve"> </w:t>
      </w:r>
      <w:r w:rsidRPr="00BA0688">
        <w:t>мастерства,</w:t>
      </w:r>
      <w:r w:rsidRPr="00BA0688">
        <w:rPr>
          <w:spacing w:val="-5"/>
        </w:rPr>
        <w:t xml:space="preserve"> </w:t>
      </w:r>
      <w:r w:rsidRPr="00BA0688">
        <w:t>трудолюбие;</w:t>
      </w:r>
    </w:p>
    <w:p w:rsidR="00076D13" w:rsidRPr="00BA0688" w:rsidRDefault="00076D13" w:rsidP="00076D13">
      <w:pPr>
        <w:pStyle w:val="afa"/>
        <w:ind w:left="423" w:right="147" w:firstLine="590"/>
        <w:jc w:val="right"/>
      </w:pPr>
      <w:r w:rsidRPr="00BA0688">
        <w:t>готовность</w:t>
      </w:r>
      <w:r w:rsidRPr="00BA0688">
        <w:rPr>
          <w:spacing w:val="-5"/>
        </w:rPr>
        <w:t xml:space="preserve"> </w:t>
      </w:r>
      <w:r w:rsidRPr="00BA0688">
        <w:t>к</w:t>
      </w:r>
      <w:r w:rsidRPr="00BA0688">
        <w:rPr>
          <w:spacing w:val="-7"/>
        </w:rPr>
        <w:t xml:space="preserve"> </w:t>
      </w:r>
      <w:r w:rsidRPr="00BA0688">
        <w:t>активной</w:t>
      </w:r>
      <w:r w:rsidRPr="00BA0688">
        <w:rPr>
          <w:spacing w:val="-2"/>
        </w:rPr>
        <w:t xml:space="preserve"> </w:t>
      </w:r>
      <w:r w:rsidRPr="00BA0688">
        <w:t>деятельности</w:t>
      </w:r>
      <w:r w:rsidRPr="00BA0688">
        <w:rPr>
          <w:spacing w:val="-6"/>
        </w:rPr>
        <w:t xml:space="preserve"> </w:t>
      </w:r>
      <w:r w:rsidRPr="00BA0688">
        <w:t>технологической</w:t>
      </w:r>
      <w:r w:rsidRPr="00BA0688">
        <w:rPr>
          <w:spacing w:val="-4"/>
        </w:rPr>
        <w:t xml:space="preserve"> </w:t>
      </w:r>
      <w:r w:rsidRPr="00BA0688">
        <w:t>и</w:t>
      </w:r>
      <w:r w:rsidRPr="00BA0688">
        <w:rPr>
          <w:spacing w:val="-5"/>
        </w:rPr>
        <w:t xml:space="preserve"> </w:t>
      </w:r>
      <w:r w:rsidRPr="00BA0688">
        <w:t>социальной</w:t>
      </w:r>
      <w:r w:rsidRPr="00BA0688">
        <w:rPr>
          <w:spacing w:val="-8"/>
        </w:rPr>
        <w:t xml:space="preserve"> </w:t>
      </w:r>
      <w:r w:rsidRPr="00BA0688">
        <w:t>направленности,</w:t>
      </w:r>
      <w:r w:rsidRPr="00BA0688">
        <w:rPr>
          <w:spacing w:val="-57"/>
        </w:rPr>
        <w:t xml:space="preserve"> </w:t>
      </w:r>
      <w:r w:rsidRPr="00BA0688">
        <w:t>способность</w:t>
      </w:r>
      <w:r w:rsidRPr="00BA0688">
        <w:rPr>
          <w:spacing w:val="-8"/>
        </w:rPr>
        <w:t xml:space="preserve"> </w:t>
      </w:r>
      <w:r w:rsidRPr="00BA0688">
        <w:t>инициировать,</w:t>
      </w:r>
      <w:r w:rsidRPr="00BA0688">
        <w:rPr>
          <w:spacing w:val="-9"/>
        </w:rPr>
        <w:t xml:space="preserve"> </w:t>
      </w:r>
      <w:r w:rsidRPr="00BA0688">
        <w:t>планировать</w:t>
      </w:r>
      <w:r w:rsidRPr="00BA0688">
        <w:rPr>
          <w:spacing w:val="-9"/>
        </w:rPr>
        <w:t xml:space="preserve"> </w:t>
      </w:r>
      <w:r w:rsidRPr="00BA0688">
        <w:t>и</w:t>
      </w:r>
      <w:r w:rsidRPr="00BA0688">
        <w:rPr>
          <w:spacing w:val="-9"/>
        </w:rPr>
        <w:t xml:space="preserve"> </w:t>
      </w:r>
      <w:r w:rsidRPr="00BA0688">
        <w:t>самостоятельно</w:t>
      </w:r>
      <w:r w:rsidRPr="00BA0688">
        <w:rPr>
          <w:spacing w:val="-12"/>
        </w:rPr>
        <w:t xml:space="preserve"> </w:t>
      </w:r>
      <w:r w:rsidRPr="00BA0688">
        <w:t>выполнять</w:t>
      </w:r>
      <w:r w:rsidRPr="00BA0688">
        <w:rPr>
          <w:spacing w:val="-10"/>
        </w:rPr>
        <w:t xml:space="preserve"> </w:t>
      </w:r>
      <w:r w:rsidRPr="00BA0688">
        <w:t>такую</w:t>
      </w:r>
      <w:r w:rsidRPr="00BA0688">
        <w:rPr>
          <w:spacing w:val="-7"/>
        </w:rPr>
        <w:t xml:space="preserve"> </w:t>
      </w:r>
      <w:r w:rsidRPr="00BA0688">
        <w:t>деятельность;</w:t>
      </w:r>
      <w:r w:rsidRPr="00BA0688">
        <w:rPr>
          <w:spacing w:val="-57"/>
        </w:rPr>
        <w:t xml:space="preserve"> </w:t>
      </w:r>
      <w:r w:rsidRPr="00BA0688">
        <w:t>интерес</w:t>
      </w:r>
      <w:r w:rsidRPr="00BA0688">
        <w:rPr>
          <w:spacing w:val="49"/>
        </w:rPr>
        <w:t xml:space="preserve"> </w:t>
      </w:r>
      <w:r w:rsidRPr="00BA0688">
        <w:t>к</w:t>
      </w:r>
      <w:r w:rsidRPr="00BA0688">
        <w:rPr>
          <w:spacing w:val="51"/>
        </w:rPr>
        <w:t xml:space="preserve"> </w:t>
      </w:r>
      <w:r w:rsidRPr="00BA0688">
        <w:t>различным</w:t>
      </w:r>
      <w:r w:rsidRPr="00BA0688">
        <w:rPr>
          <w:spacing w:val="49"/>
        </w:rPr>
        <w:t xml:space="preserve"> </w:t>
      </w:r>
      <w:r w:rsidRPr="00BA0688">
        <w:t>сферам</w:t>
      </w:r>
      <w:r w:rsidRPr="00BA0688">
        <w:rPr>
          <w:spacing w:val="51"/>
        </w:rPr>
        <w:t xml:space="preserve"> </w:t>
      </w:r>
      <w:r w:rsidRPr="00BA0688">
        <w:t>профессиональной</w:t>
      </w:r>
      <w:r w:rsidRPr="00BA0688">
        <w:rPr>
          <w:spacing w:val="47"/>
        </w:rPr>
        <w:t xml:space="preserve"> </w:t>
      </w:r>
      <w:r w:rsidRPr="00BA0688">
        <w:t>деятельности,</w:t>
      </w:r>
      <w:r w:rsidRPr="00BA0688">
        <w:rPr>
          <w:spacing w:val="52"/>
        </w:rPr>
        <w:t xml:space="preserve"> </w:t>
      </w:r>
      <w:r w:rsidRPr="00BA0688">
        <w:t>умение</w:t>
      </w:r>
      <w:r w:rsidRPr="00BA0688">
        <w:rPr>
          <w:spacing w:val="49"/>
        </w:rPr>
        <w:t xml:space="preserve"> </w:t>
      </w:r>
      <w:r w:rsidRPr="00BA0688">
        <w:t>совершать</w:t>
      </w:r>
    </w:p>
    <w:p w:rsidR="00076D13" w:rsidRPr="00BA0688" w:rsidRDefault="00076D13" w:rsidP="00076D13">
      <w:pPr>
        <w:pStyle w:val="afa"/>
        <w:spacing w:line="235" w:lineRule="auto"/>
        <w:ind w:left="999" w:hanging="600"/>
        <w:jc w:val="left"/>
      </w:pPr>
      <w:r w:rsidRPr="00BA0688">
        <w:t>осознанный выбор будущей профессии и реализовывать собственные жизненные планы;</w:t>
      </w:r>
      <w:r w:rsidRPr="00BA0688">
        <w:rPr>
          <w:spacing w:val="1"/>
        </w:rPr>
        <w:t xml:space="preserve"> </w:t>
      </w:r>
      <w:r w:rsidRPr="00BA0688">
        <w:t>готовность</w:t>
      </w:r>
      <w:r w:rsidRPr="00BA0688">
        <w:rPr>
          <w:spacing w:val="36"/>
        </w:rPr>
        <w:t xml:space="preserve"> </w:t>
      </w:r>
      <w:r w:rsidRPr="00BA0688">
        <w:t>и</w:t>
      </w:r>
      <w:r w:rsidRPr="00BA0688">
        <w:rPr>
          <w:spacing w:val="32"/>
        </w:rPr>
        <w:t xml:space="preserve"> </w:t>
      </w:r>
      <w:r w:rsidRPr="00BA0688">
        <w:t>способность</w:t>
      </w:r>
      <w:r w:rsidRPr="00BA0688">
        <w:rPr>
          <w:spacing w:val="33"/>
        </w:rPr>
        <w:t xml:space="preserve"> </w:t>
      </w:r>
      <w:r w:rsidRPr="00BA0688">
        <w:t>к</w:t>
      </w:r>
      <w:r w:rsidRPr="00BA0688">
        <w:rPr>
          <w:spacing w:val="34"/>
        </w:rPr>
        <w:t xml:space="preserve"> </w:t>
      </w:r>
      <w:r w:rsidRPr="00BA0688">
        <w:t>образованию</w:t>
      </w:r>
      <w:r w:rsidRPr="00BA0688">
        <w:rPr>
          <w:spacing w:val="30"/>
        </w:rPr>
        <w:t xml:space="preserve"> </w:t>
      </w:r>
      <w:r w:rsidRPr="00BA0688">
        <w:t>и</w:t>
      </w:r>
      <w:r w:rsidRPr="00BA0688">
        <w:rPr>
          <w:spacing w:val="37"/>
        </w:rPr>
        <w:t xml:space="preserve"> </w:t>
      </w:r>
      <w:r w:rsidRPr="00BA0688">
        <w:t>самообразованию</w:t>
      </w:r>
      <w:r w:rsidRPr="00BA0688">
        <w:rPr>
          <w:spacing w:val="35"/>
        </w:rPr>
        <w:t xml:space="preserve"> </w:t>
      </w:r>
      <w:r w:rsidRPr="00BA0688">
        <w:t>на</w:t>
      </w:r>
      <w:r w:rsidRPr="00BA0688">
        <w:rPr>
          <w:spacing w:val="33"/>
        </w:rPr>
        <w:t xml:space="preserve"> </w:t>
      </w:r>
      <w:r w:rsidRPr="00BA0688">
        <w:t>протяжении</w:t>
      </w:r>
      <w:r w:rsidRPr="00BA0688">
        <w:rPr>
          <w:spacing w:val="37"/>
        </w:rPr>
        <w:t xml:space="preserve"> </w:t>
      </w:r>
      <w:r w:rsidRPr="00BA0688">
        <w:t>всей</w:t>
      </w:r>
    </w:p>
    <w:p w:rsidR="00076D13" w:rsidRPr="00BA0688" w:rsidRDefault="00076D13" w:rsidP="00076D13">
      <w:pPr>
        <w:pStyle w:val="afa"/>
        <w:ind w:firstLine="0"/>
        <w:jc w:val="left"/>
      </w:pPr>
      <w:r w:rsidRPr="00BA0688">
        <w:lastRenderedPageBreak/>
        <w:t>жизни;</w:t>
      </w:r>
    </w:p>
    <w:p w:rsidR="00076D13" w:rsidRPr="00BA0688" w:rsidRDefault="00076D13" w:rsidP="0027046C">
      <w:pPr>
        <w:pStyle w:val="410"/>
        <w:numPr>
          <w:ilvl w:val="0"/>
          <w:numId w:val="93"/>
        </w:numPr>
        <w:tabs>
          <w:tab w:val="left" w:pos="1262"/>
        </w:tabs>
        <w:spacing w:line="271" w:lineRule="exact"/>
        <w:ind w:left="1261" w:hanging="263"/>
        <w:jc w:val="left"/>
      </w:pPr>
      <w:r w:rsidRPr="00BA0688">
        <w:t>экологического</w:t>
      </w:r>
      <w:r w:rsidRPr="00BA0688">
        <w:rPr>
          <w:spacing w:val="-10"/>
        </w:rPr>
        <w:t xml:space="preserve"> </w:t>
      </w:r>
      <w:r w:rsidRPr="00BA0688">
        <w:t>воспитания:</w:t>
      </w:r>
    </w:p>
    <w:p w:rsidR="00076D13" w:rsidRPr="00BA0688" w:rsidRDefault="00076D13" w:rsidP="00076D13">
      <w:pPr>
        <w:pStyle w:val="afa"/>
        <w:spacing w:line="237" w:lineRule="auto"/>
        <w:jc w:val="left"/>
      </w:pPr>
      <w:r w:rsidRPr="00BA0688">
        <w:t>экологически</w:t>
      </w:r>
      <w:r w:rsidRPr="00BA0688">
        <w:rPr>
          <w:spacing w:val="20"/>
        </w:rPr>
        <w:t xml:space="preserve"> </w:t>
      </w:r>
      <w:r w:rsidRPr="00BA0688">
        <w:t>целесообразное</w:t>
      </w:r>
      <w:r w:rsidRPr="00BA0688">
        <w:rPr>
          <w:spacing w:val="11"/>
        </w:rPr>
        <w:t xml:space="preserve"> </w:t>
      </w:r>
      <w:r w:rsidRPr="00BA0688">
        <w:t>отношение</w:t>
      </w:r>
      <w:r w:rsidRPr="00BA0688">
        <w:rPr>
          <w:spacing w:val="18"/>
        </w:rPr>
        <w:t xml:space="preserve"> </w:t>
      </w:r>
      <w:r w:rsidRPr="00BA0688">
        <w:t>к</w:t>
      </w:r>
      <w:r w:rsidRPr="00BA0688">
        <w:rPr>
          <w:spacing w:val="13"/>
        </w:rPr>
        <w:t xml:space="preserve"> </w:t>
      </w:r>
      <w:r w:rsidRPr="00BA0688">
        <w:t>природе</w:t>
      </w:r>
      <w:r w:rsidRPr="00BA0688">
        <w:rPr>
          <w:spacing w:val="16"/>
        </w:rPr>
        <w:t xml:space="preserve"> </w:t>
      </w:r>
      <w:r w:rsidRPr="00BA0688">
        <w:t>как</w:t>
      </w:r>
      <w:r w:rsidRPr="00BA0688">
        <w:rPr>
          <w:spacing w:val="18"/>
        </w:rPr>
        <w:t xml:space="preserve"> </w:t>
      </w:r>
      <w:r w:rsidRPr="00BA0688">
        <w:t>источнику</w:t>
      </w:r>
      <w:r w:rsidRPr="00BA0688">
        <w:rPr>
          <w:spacing w:val="2"/>
        </w:rPr>
        <w:t xml:space="preserve"> </w:t>
      </w:r>
      <w:r w:rsidRPr="00BA0688">
        <w:t>жизни</w:t>
      </w:r>
      <w:r w:rsidRPr="00BA0688">
        <w:rPr>
          <w:spacing w:val="15"/>
        </w:rPr>
        <w:t xml:space="preserve"> </w:t>
      </w:r>
      <w:r w:rsidRPr="00BA0688">
        <w:t>на</w:t>
      </w:r>
      <w:r w:rsidRPr="00BA0688">
        <w:rPr>
          <w:spacing w:val="18"/>
        </w:rPr>
        <w:t xml:space="preserve"> </w:t>
      </w:r>
      <w:r w:rsidRPr="00BA0688">
        <w:t>Земле,</w:t>
      </w:r>
      <w:r w:rsidRPr="00BA0688">
        <w:rPr>
          <w:spacing w:val="-57"/>
        </w:rPr>
        <w:t xml:space="preserve"> </w:t>
      </w:r>
      <w:r w:rsidRPr="00BA0688">
        <w:t>основе</w:t>
      </w:r>
      <w:r w:rsidRPr="00BA0688">
        <w:rPr>
          <w:spacing w:val="-2"/>
        </w:rPr>
        <w:t xml:space="preserve"> </w:t>
      </w:r>
      <w:r w:rsidRPr="00BA0688">
        <w:t>её</w:t>
      </w:r>
      <w:r w:rsidRPr="00BA0688">
        <w:rPr>
          <w:spacing w:val="-1"/>
        </w:rPr>
        <w:t xml:space="preserve"> </w:t>
      </w:r>
      <w:r w:rsidRPr="00BA0688">
        <w:t>существования;</w:t>
      </w:r>
    </w:p>
    <w:p w:rsidR="00076D13" w:rsidRPr="00BA0688" w:rsidRDefault="00076D13" w:rsidP="00076D13">
      <w:pPr>
        <w:pStyle w:val="afa"/>
        <w:spacing w:line="237" w:lineRule="auto"/>
        <w:ind w:right="154"/>
        <w:jc w:val="left"/>
      </w:pPr>
      <w:r w:rsidRPr="00BA0688">
        <w:t>повышение</w:t>
      </w:r>
      <w:r w:rsidRPr="00BA0688">
        <w:rPr>
          <w:spacing w:val="22"/>
        </w:rPr>
        <w:t xml:space="preserve"> </w:t>
      </w:r>
      <w:r w:rsidRPr="00BA0688">
        <w:t>уровня</w:t>
      </w:r>
      <w:r w:rsidRPr="00BA0688">
        <w:rPr>
          <w:spacing w:val="14"/>
        </w:rPr>
        <w:t xml:space="preserve"> </w:t>
      </w:r>
      <w:r w:rsidRPr="00BA0688">
        <w:t>экологической</w:t>
      </w:r>
      <w:r w:rsidRPr="00BA0688">
        <w:rPr>
          <w:spacing w:val="15"/>
        </w:rPr>
        <w:t xml:space="preserve"> </w:t>
      </w:r>
      <w:r w:rsidRPr="00BA0688">
        <w:t>культуры:</w:t>
      </w:r>
      <w:r w:rsidRPr="00BA0688">
        <w:rPr>
          <w:spacing w:val="18"/>
        </w:rPr>
        <w:t xml:space="preserve"> </w:t>
      </w:r>
      <w:r w:rsidRPr="00BA0688">
        <w:t>приобретение</w:t>
      </w:r>
      <w:r w:rsidRPr="00BA0688">
        <w:rPr>
          <w:spacing w:val="6"/>
        </w:rPr>
        <w:t xml:space="preserve"> </w:t>
      </w:r>
      <w:r w:rsidRPr="00BA0688">
        <w:t>опыта</w:t>
      </w:r>
      <w:r w:rsidRPr="00BA0688">
        <w:rPr>
          <w:spacing w:val="15"/>
        </w:rPr>
        <w:t xml:space="preserve"> </w:t>
      </w:r>
      <w:r w:rsidRPr="00BA0688">
        <w:t>планирования</w:t>
      </w:r>
      <w:r w:rsidRPr="00BA0688">
        <w:rPr>
          <w:spacing w:val="-57"/>
        </w:rPr>
        <w:t xml:space="preserve"> </w:t>
      </w:r>
      <w:r w:rsidRPr="00BA0688">
        <w:t>поступков</w:t>
      </w:r>
      <w:r w:rsidRPr="00BA0688">
        <w:rPr>
          <w:spacing w:val="2"/>
        </w:rPr>
        <w:t xml:space="preserve"> </w:t>
      </w:r>
      <w:r w:rsidRPr="00BA0688">
        <w:t>и</w:t>
      </w:r>
      <w:r w:rsidRPr="00BA0688">
        <w:rPr>
          <w:spacing w:val="-4"/>
        </w:rPr>
        <w:t xml:space="preserve"> </w:t>
      </w:r>
      <w:r w:rsidRPr="00BA0688">
        <w:t>оценки</w:t>
      </w:r>
      <w:r w:rsidRPr="00BA0688">
        <w:rPr>
          <w:spacing w:val="-2"/>
        </w:rPr>
        <w:t xml:space="preserve"> </w:t>
      </w:r>
      <w:r w:rsidRPr="00BA0688">
        <w:t>их</w:t>
      </w:r>
      <w:r w:rsidRPr="00BA0688">
        <w:rPr>
          <w:spacing w:val="-1"/>
        </w:rPr>
        <w:t xml:space="preserve"> </w:t>
      </w:r>
      <w:r w:rsidRPr="00BA0688">
        <w:t>возможных</w:t>
      </w:r>
      <w:r w:rsidRPr="00BA0688">
        <w:rPr>
          <w:spacing w:val="-1"/>
        </w:rPr>
        <w:t xml:space="preserve"> </w:t>
      </w:r>
      <w:r w:rsidRPr="00BA0688">
        <w:t>последствий</w:t>
      </w:r>
      <w:r w:rsidRPr="00BA0688">
        <w:rPr>
          <w:spacing w:val="2"/>
        </w:rPr>
        <w:t xml:space="preserve"> </w:t>
      </w:r>
      <w:r w:rsidRPr="00BA0688">
        <w:t>для</w:t>
      </w:r>
      <w:r w:rsidRPr="00BA0688">
        <w:rPr>
          <w:spacing w:val="-4"/>
        </w:rPr>
        <w:t xml:space="preserve"> </w:t>
      </w:r>
      <w:r w:rsidRPr="00BA0688">
        <w:t>окружающей</w:t>
      </w:r>
      <w:r w:rsidRPr="00BA0688">
        <w:rPr>
          <w:spacing w:val="2"/>
        </w:rPr>
        <w:t xml:space="preserve"> </w:t>
      </w:r>
      <w:r w:rsidRPr="00BA0688">
        <w:t>среды;</w:t>
      </w:r>
    </w:p>
    <w:p w:rsidR="00076D13" w:rsidRPr="00BA0688" w:rsidRDefault="00076D13" w:rsidP="00076D13">
      <w:pPr>
        <w:pStyle w:val="afa"/>
        <w:spacing w:before="1" w:line="235" w:lineRule="auto"/>
        <w:ind w:left="999" w:firstLine="0"/>
        <w:jc w:val="left"/>
      </w:pPr>
      <w:r w:rsidRPr="00BA0688">
        <w:t>осознание глобального характера экологических проблем и путей их решения;</w:t>
      </w:r>
      <w:r w:rsidRPr="00BA0688">
        <w:rPr>
          <w:spacing w:val="1"/>
        </w:rPr>
        <w:t xml:space="preserve"> </w:t>
      </w:r>
      <w:r w:rsidRPr="00BA0688">
        <w:t>способность</w:t>
      </w:r>
      <w:r w:rsidRPr="00BA0688">
        <w:rPr>
          <w:spacing w:val="20"/>
        </w:rPr>
        <w:t xml:space="preserve"> </w:t>
      </w:r>
      <w:r w:rsidRPr="00BA0688">
        <w:t>использовать</w:t>
      </w:r>
      <w:r w:rsidRPr="00BA0688">
        <w:rPr>
          <w:spacing w:val="17"/>
        </w:rPr>
        <w:t xml:space="preserve"> </w:t>
      </w:r>
      <w:r w:rsidRPr="00BA0688">
        <w:t>приобретаемые</w:t>
      </w:r>
      <w:r w:rsidRPr="00BA0688">
        <w:rPr>
          <w:spacing w:val="14"/>
        </w:rPr>
        <w:t xml:space="preserve"> </w:t>
      </w:r>
      <w:r w:rsidRPr="00BA0688">
        <w:t>при</w:t>
      </w:r>
      <w:r w:rsidRPr="00BA0688">
        <w:rPr>
          <w:spacing w:val="17"/>
        </w:rPr>
        <w:t xml:space="preserve"> </w:t>
      </w:r>
      <w:r w:rsidRPr="00BA0688">
        <w:t>изучении</w:t>
      </w:r>
      <w:r w:rsidRPr="00BA0688">
        <w:rPr>
          <w:spacing w:val="22"/>
        </w:rPr>
        <w:t xml:space="preserve"> </w:t>
      </w:r>
      <w:r w:rsidRPr="00BA0688">
        <w:t>биологии</w:t>
      </w:r>
      <w:r w:rsidRPr="00BA0688">
        <w:rPr>
          <w:spacing w:val="16"/>
        </w:rPr>
        <w:t xml:space="preserve"> </w:t>
      </w:r>
      <w:r w:rsidRPr="00BA0688">
        <w:t>знания</w:t>
      </w:r>
      <w:r w:rsidRPr="00BA0688">
        <w:rPr>
          <w:spacing w:val="16"/>
        </w:rPr>
        <w:t xml:space="preserve"> </w:t>
      </w:r>
      <w:r w:rsidRPr="00BA0688">
        <w:t>и</w:t>
      </w:r>
      <w:r w:rsidRPr="00BA0688">
        <w:rPr>
          <w:spacing w:val="19"/>
        </w:rPr>
        <w:t xml:space="preserve"> </w:t>
      </w:r>
      <w:r w:rsidRPr="00BA0688">
        <w:t>умения</w:t>
      </w:r>
    </w:p>
    <w:p w:rsidR="00076D13" w:rsidRPr="00BA0688" w:rsidRDefault="00076D13" w:rsidP="00076D13">
      <w:pPr>
        <w:pStyle w:val="afa"/>
        <w:spacing w:before="7"/>
        <w:ind w:firstLine="0"/>
        <w:jc w:val="left"/>
      </w:pPr>
      <w:r w:rsidRPr="00BA0688">
        <w:t>при</w:t>
      </w:r>
      <w:r w:rsidRPr="00BA0688">
        <w:rPr>
          <w:spacing w:val="58"/>
        </w:rPr>
        <w:t xml:space="preserve"> </w:t>
      </w:r>
      <w:r w:rsidRPr="00BA0688">
        <w:t>решении</w:t>
      </w:r>
      <w:r w:rsidRPr="00BA0688">
        <w:rPr>
          <w:spacing w:val="56"/>
        </w:rPr>
        <w:t xml:space="preserve"> </w:t>
      </w:r>
      <w:r w:rsidRPr="00BA0688">
        <w:t>проблем,</w:t>
      </w:r>
      <w:r w:rsidRPr="00BA0688">
        <w:rPr>
          <w:spacing w:val="56"/>
        </w:rPr>
        <w:t xml:space="preserve"> </w:t>
      </w:r>
      <w:r w:rsidRPr="00BA0688">
        <w:t>связанных</w:t>
      </w:r>
      <w:r w:rsidRPr="00BA0688">
        <w:rPr>
          <w:spacing w:val="54"/>
        </w:rPr>
        <w:t xml:space="preserve"> </w:t>
      </w:r>
      <w:r w:rsidRPr="00BA0688">
        <w:t>с</w:t>
      </w:r>
      <w:r w:rsidRPr="00BA0688">
        <w:rPr>
          <w:spacing w:val="55"/>
        </w:rPr>
        <w:t xml:space="preserve"> </w:t>
      </w:r>
      <w:r w:rsidRPr="00BA0688">
        <w:t>рациональным</w:t>
      </w:r>
      <w:r w:rsidRPr="00BA0688">
        <w:rPr>
          <w:spacing w:val="54"/>
        </w:rPr>
        <w:t xml:space="preserve"> </w:t>
      </w:r>
      <w:r w:rsidRPr="00BA0688">
        <w:t>природопользованием</w:t>
      </w:r>
      <w:r w:rsidRPr="00BA0688">
        <w:rPr>
          <w:spacing w:val="58"/>
        </w:rPr>
        <w:t xml:space="preserve"> </w:t>
      </w:r>
      <w:r w:rsidRPr="00BA0688">
        <w:t>(соблюдение</w:t>
      </w:r>
    </w:p>
    <w:p w:rsidR="00076D13" w:rsidRPr="00BA0688" w:rsidRDefault="00076D13" w:rsidP="00076D13">
      <w:pPr>
        <w:pStyle w:val="afa"/>
        <w:spacing w:before="77"/>
        <w:ind w:right="162" w:firstLine="0"/>
      </w:pPr>
      <w:r w:rsidRPr="00BA0688">
        <w:t>правил поведения в</w:t>
      </w:r>
      <w:r w:rsidRPr="00BA0688">
        <w:rPr>
          <w:spacing w:val="1"/>
        </w:rPr>
        <w:t xml:space="preserve"> </w:t>
      </w:r>
      <w:r w:rsidRPr="00BA0688">
        <w:t>природе,</w:t>
      </w:r>
      <w:r w:rsidRPr="00BA0688">
        <w:rPr>
          <w:spacing w:val="1"/>
        </w:rPr>
        <w:t xml:space="preserve"> </w:t>
      </w:r>
      <w:r w:rsidRPr="00BA0688">
        <w:t>направленных на</w:t>
      </w:r>
      <w:r w:rsidRPr="00BA0688">
        <w:rPr>
          <w:spacing w:val="1"/>
        </w:rPr>
        <w:t xml:space="preserve"> </w:t>
      </w:r>
      <w:r w:rsidRPr="00BA0688">
        <w:t>сохранение</w:t>
      </w:r>
      <w:r w:rsidRPr="00BA0688">
        <w:rPr>
          <w:spacing w:val="1"/>
        </w:rPr>
        <w:t xml:space="preserve"> </w:t>
      </w:r>
      <w:r w:rsidRPr="00BA0688">
        <w:t>равновесия в</w:t>
      </w:r>
      <w:r w:rsidRPr="00BA0688">
        <w:rPr>
          <w:spacing w:val="1"/>
        </w:rPr>
        <w:t xml:space="preserve"> </w:t>
      </w:r>
      <w:r w:rsidRPr="00BA0688">
        <w:t>экосистемах,</w:t>
      </w:r>
      <w:r w:rsidRPr="00BA0688">
        <w:rPr>
          <w:spacing w:val="1"/>
        </w:rPr>
        <w:t xml:space="preserve"> </w:t>
      </w:r>
      <w:r w:rsidRPr="00BA0688">
        <w:t>охрану</w:t>
      </w:r>
      <w:r w:rsidRPr="00BA0688">
        <w:rPr>
          <w:spacing w:val="-11"/>
        </w:rPr>
        <w:t xml:space="preserve"> </w:t>
      </w:r>
      <w:r w:rsidRPr="00BA0688">
        <w:t>видов,</w:t>
      </w:r>
      <w:r w:rsidRPr="00BA0688">
        <w:rPr>
          <w:spacing w:val="4"/>
        </w:rPr>
        <w:t xml:space="preserve"> </w:t>
      </w:r>
      <w:r w:rsidRPr="00BA0688">
        <w:t>экосистем, биосферы);</w:t>
      </w:r>
    </w:p>
    <w:p w:rsidR="00076D13" w:rsidRPr="00BA0688" w:rsidRDefault="00076D13" w:rsidP="00076D13">
      <w:pPr>
        <w:pStyle w:val="afa"/>
        <w:spacing w:before="1"/>
        <w:ind w:right="123"/>
      </w:pPr>
      <w:r w:rsidRPr="00BA0688">
        <w:t>активное</w:t>
      </w:r>
      <w:r w:rsidRPr="00BA0688">
        <w:rPr>
          <w:spacing w:val="1"/>
        </w:rPr>
        <w:t xml:space="preserve"> </w:t>
      </w:r>
      <w:r w:rsidRPr="00BA0688">
        <w:t>неприятие</w:t>
      </w:r>
      <w:r w:rsidRPr="00BA0688">
        <w:rPr>
          <w:spacing w:val="1"/>
        </w:rPr>
        <w:t xml:space="preserve"> </w:t>
      </w:r>
      <w:r w:rsidRPr="00BA0688">
        <w:t>действий,</w:t>
      </w:r>
      <w:r w:rsidRPr="00BA0688">
        <w:rPr>
          <w:spacing w:val="1"/>
        </w:rPr>
        <w:t xml:space="preserve"> </w:t>
      </w:r>
      <w:r w:rsidRPr="00BA0688">
        <w:t>приносящих</w:t>
      </w:r>
      <w:r w:rsidRPr="00BA0688">
        <w:rPr>
          <w:spacing w:val="1"/>
        </w:rPr>
        <w:t xml:space="preserve"> </w:t>
      </w:r>
      <w:r w:rsidRPr="00BA0688">
        <w:t>вред</w:t>
      </w:r>
      <w:r w:rsidRPr="00BA0688">
        <w:rPr>
          <w:spacing w:val="1"/>
        </w:rPr>
        <w:t xml:space="preserve"> </w:t>
      </w:r>
      <w:r w:rsidRPr="00BA0688">
        <w:t>окружающей</w:t>
      </w:r>
      <w:r w:rsidRPr="00BA0688">
        <w:rPr>
          <w:spacing w:val="1"/>
        </w:rPr>
        <w:t xml:space="preserve"> </w:t>
      </w:r>
      <w:r w:rsidRPr="00BA0688">
        <w:t>природной</w:t>
      </w:r>
      <w:r w:rsidRPr="00BA0688">
        <w:rPr>
          <w:spacing w:val="1"/>
        </w:rPr>
        <w:t xml:space="preserve"> </w:t>
      </w:r>
      <w:r w:rsidRPr="00BA0688">
        <w:t>среде,</w:t>
      </w:r>
      <w:r w:rsidRPr="00BA0688">
        <w:rPr>
          <w:spacing w:val="1"/>
        </w:rPr>
        <w:t xml:space="preserve"> </w:t>
      </w:r>
      <w:r w:rsidRPr="00BA0688">
        <w:t>умение прогнозировать неблагоприятные экологические последствия предпринимаемых</w:t>
      </w:r>
      <w:r w:rsidRPr="00BA0688">
        <w:rPr>
          <w:spacing w:val="1"/>
        </w:rPr>
        <w:t xml:space="preserve"> </w:t>
      </w:r>
      <w:r w:rsidRPr="00BA0688">
        <w:t>действий</w:t>
      </w:r>
      <w:r w:rsidRPr="00BA0688">
        <w:rPr>
          <w:spacing w:val="5"/>
        </w:rPr>
        <w:t xml:space="preserve"> </w:t>
      </w:r>
      <w:r w:rsidRPr="00BA0688">
        <w:t>и</w:t>
      </w:r>
      <w:r w:rsidRPr="00BA0688">
        <w:rPr>
          <w:spacing w:val="1"/>
        </w:rPr>
        <w:t xml:space="preserve"> </w:t>
      </w:r>
      <w:r w:rsidRPr="00BA0688">
        <w:t>предотвращать</w:t>
      </w:r>
      <w:r w:rsidRPr="00BA0688">
        <w:rPr>
          <w:spacing w:val="1"/>
        </w:rPr>
        <w:t xml:space="preserve"> </w:t>
      </w:r>
      <w:r w:rsidRPr="00BA0688">
        <w:t>их;</w:t>
      </w:r>
    </w:p>
    <w:p w:rsidR="00076D13" w:rsidRPr="00BA0688" w:rsidRDefault="00076D13" w:rsidP="00076D13">
      <w:pPr>
        <w:pStyle w:val="afa"/>
        <w:spacing w:line="237" w:lineRule="auto"/>
        <w:ind w:right="130"/>
      </w:pPr>
      <w:r w:rsidRPr="00BA0688">
        <w:t>наличие</w:t>
      </w:r>
      <w:r w:rsidRPr="00BA0688">
        <w:rPr>
          <w:spacing w:val="1"/>
        </w:rPr>
        <w:t xml:space="preserve"> </w:t>
      </w:r>
      <w:r w:rsidRPr="00BA0688">
        <w:t>развитого</w:t>
      </w:r>
      <w:r w:rsidRPr="00BA0688">
        <w:rPr>
          <w:spacing w:val="1"/>
        </w:rPr>
        <w:t xml:space="preserve"> </w:t>
      </w:r>
      <w:r w:rsidRPr="00BA0688">
        <w:t>экологического</w:t>
      </w:r>
      <w:r w:rsidRPr="00BA0688">
        <w:rPr>
          <w:spacing w:val="1"/>
        </w:rPr>
        <w:t xml:space="preserve"> </w:t>
      </w:r>
      <w:r w:rsidRPr="00BA0688">
        <w:t>мышления,</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опыта</w:t>
      </w:r>
      <w:r w:rsidRPr="00BA0688">
        <w:rPr>
          <w:spacing w:val="1"/>
        </w:rPr>
        <w:t xml:space="preserve"> </w:t>
      </w:r>
      <w:r w:rsidRPr="00BA0688">
        <w:t>деятельности</w:t>
      </w:r>
      <w:r w:rsidRPr="00BA0688">
        <w:rPr>
          <w:spacing w:val="1"/>
        </w:rPr>
        <w:t xml:space="preserve"> </w:t>
      </w:r>
      <w:r w:rsidRPr="00BA0688">
        <w:t>экологической</w:t>
      </w:r>
      <w:r w:rsidRPr="00BA0688">
        <w:rPr>
          <w:spacing w:val="1"/>
        </w:rPr>
        <w:t xml:space="preserve"> </w:t>
      </w:r>
      <w:r w:rsidRPr="00BA0688">
        <w:t>направленности,</w:t>
      </w:r>
      <w:r w:rsidRPr="00BA0688">
        <w:rPr>
          <w:spacing w:val="1"/>
        </w:rPr>
        <w:t xml:space="preserve"> </w:t>
      </w:r>
      <w:r w:rsidRPr="00BA0688">
        <w:t>умения</w:t>
      </w:r>
      <w:r w:rsidRPr="00BA0688">
        <w:rPr>
          <w:spacing w:val="1"/>
        </w:rPr>
        <w:t xml:space="preserve"> </w:t>
      </w:r>
      <w:r w:rsidRPr="00BA0688">
        <w:t>руководствоваться</w:t>
      </w:r>
      <w:r w:rsidRPr="00BA0688">
        <w:rPr>
          <w:spacing w:val="1"/>
        </w:rPr>
        <w:t xml:space="preserve"> </w:t>
      </w:r>
      <w:r w:rsidRPr="00BA0688">
        <w:t>ими</w:t>
      </w:r>
      <w:r w:rsidRPr="00BA0688">
        <w:rPr>
          <w:spacing w:val="1"/>
        </w:rPr>
        <w:t xml:space="preserve"> </w:t>
      </w:r>
      <w:r w:rsidRPr="00BA0688">
        <w:t>в</w:t>
      </w:r>
      <w:r w:rsidRPr="00BA0688">
        <w:rPr>
          <w:spacing w:val="1"/>
        </w:rPr>
        <w:t xml:space="preserve"> </w:t>
      </w:r>
      <w:r w:rsidRPr="00BA0688">
        <w:t>познавательной,</w:t>
      </w:r>
      <w:r w:rsidRPr="00BA0688">
        <w:rPr>
          <w:spacing w:val="1"/>
        </w:rPr>
        <w:t xml:space="preserve"> </w:t>
      </w:r>
      <w:r w:rsidRPr="00BA0688">
        <w:t>коммуникативной</w:t>
      </w:r>
      <w:r w:rsidRPr="00BA0688">
        <w:rPr>
          <w:spacing w:val="1"/>
        </w:rPr>
        <w:t xml:space="preserve"> </w:t>
      </w:r>
      <w:r w:rsidRPr="00BA0688">
        <w:t>и</w:t>
      </w:r>
      <w:r w:rsidRPr="00BA0688">
        <w:rPr>
          <w:spacing w:val="1"/>
        </w:rPr>
        <w:t xml:space="preserve"> </w:t>
      </w:r>
      <w:r w:rsidRPr="00BA0688">
        <w:t>социальной</w:t>
      </w:r>
      <w:r w:rsidRPr="00BA0688">
        <w:rPr>
          <w:spacing w:val="1"/>
        </w:rPr>
        <w:t xml:space="preserve"> </w:t>
      </w:r>
      <w:r w:rsidRPr="00BA0688">
        <w:t>практике,</w:t>
      </w:r>
      <w:r w:rsidRPr="00BA0688">
        <w:rPr>
          <w:spacing w:val="1"/>
        </w:rPr>
        <w:t xml:space="preserve"> </w:t>
      </w:r>
      <w:r w:rsidRPr="00BA0688">
        <w:t>готовности</w:t>
      </w:r>
      <w:r w:rsidRPr="00BA0688">
        <w:rPr>
          <w:spacing w:val="1"/>
        </w:rPr>
        <w:t xml:space="preserve"> </w:t>
      </w:r>
      <w:r w:rsidRPr="00BA0688">
        <w:t>к</w:t>
      </w:r>
      <w:r w:rsidRPr="00BA0688">
        <w:rPr>
          <w:spacing w:val="1"/>
        </w:rPr>
        <w:t xml:space="preserve"> </w:t>
      </w:r>
      <w:r w:rsidRPr="00BA0688">
        <w:t>участию</w:t>
      </w:r>
      <w:r w:rsidRPr="00BA0688">
        <w:rPr>
          <w:spacing w:val="1"/>
        </w:rPr>
        <w:t xml:space="preserve"> </w:t>
      </w:r>
      <w:r w:rsidRPr="00BA0688">
        <w:t>в</w:t>
      </w:r>
      <w:r w:rsidRPr="00BA0688">
        <w:rPr>
          <w:spacing w:val="1"/>
        </w:rPr>
        <w:t xml:space="preserve"> </w:t>
      </w:r>
      <w:r w:rsidRPr="00BA0688">
        <w:t>практической деятельности экологической направленности;</w:t>
      </w:r>
    </w:p>
    <w:p w:rsidR="00076D13" w:rsidRPr="00BA0688" w:rsidRDefault="00076D13" w:rsidP="0027046C">
      <w:pPr>
        <w:pStyle w:val="410"/>
        <w:numPr>
          <w:ilvl w:val="0"/>
          <w:numId w:val="93"/>
        </w:numPr>
        <w:tabs>
          <w:tab w:val="left" w:pos="1262"/>
        </w:tabs>
        <w:spacing w:before="4"/>
        <w:ind w:left="1261" w:hanging="263"/>
        <w:jc w:val="both"/>
      </w:pPr>
      <w:r w:rsidRPr="00BA0688">
        <w:t>ценности</w:t>
      </w:r>
      <w:r w:rsidRPr="00BA0688">
        <w:rPr>
          <w:spacing w:val="-5"/>
        </w:rPr>
        <w:t xml:space="preserve"> </w:t>
      </w:r>
      <w:r w:rsidRPr="00BA0688">
        <w:t>научного</w:t>
      </w:r>
      <w:r w:rsidRPr="00BA0688">
        <w:rPr>
          <w:spacing w:val="-3"/>
        </w:rPr>
        <w:t xml:space="preserve"> </w:t>
      </w:r>
      <w:r w:rsidRPr="00BA0688">
        <w:t>познания:</w:t>
      </w:r>
    </w:p>
    <w:p w:rsidR="00076D13" w:rsidRPr="00BA0688" w:rsidRDefault="00076D13" w:rsidP="00076D13">
      <w:pPr>
        <w:pStyle w:val="afa"/>
        <w:ind w:right="133"/>
      </w:pPr>
      <w:r w:rsidRPr="00BA0688">
        <w:t>сформированность</w:t>
      </w:r>
      <w:r w:rsidRPr="00BA0688">
        <w:rPr>
          <w:spacing w:val="1"/>
        </w:rPr>
        <w:t xml:space="preserve"> </w:t>
      </w:r>
      <w:r w:rsidRPr="00BA0688">
        <w:t>мировоззрения,</w:t>
      </w:r>
      <w:r w:rsidRPr="00BA0688">
        <w:rPr>
          <w:spacing w:val="1"/>
        </w:rPr>
        <w:t xml:space="preserve"> </w:t>
      </w:r>
      <w:r w:rsidRPr="00BA0688">
        <w:t>соответствующего</w:t>
      </w:r>
      <w:r w:rsidRPr="00BA0688">
        <w:rPr>
          <w:spacing w:val="1"/>
        </w:rPr>
        <w:t xml:space="preserve"> </w:t>
      </w:r>
      <w:r w:rsidRPr="00BA0688">
        <w:t>современному</w:t>
      </w:r>
      <w:r w:rsidRPr="00BA0688">
        <w:rPr>
          <w:spacing w:val="1"/>
        </w:rPr>
        <w:t xml:space="preserve"> </w:t>
      </w:r>
      <w:r w:rsidRPr="00BA0688">
        <w:t>уровню</w:t>
      </w:r>
      <w:r w:rsidRPr="00BA0688">
        <w:rPr>
          <w:spacing w:val="1"/>
        </w:rPr>
        <w:t xml:space="preserve"> </w:t>
      </w:r>
      <w:r w:rsidRPr="00BA0688">
        <w:t>развития</w:t>
      </w:r>
      <w:r w:rsidRPr="00BA0688">
        <w:rPr>
          <w:spacing w:val="1"/>
        </w:rPr>
        <w:t xml:space="preserve"> </w:t>
      </w:r>
      <w:r w:rsidRPr="00BA0688">
        <w:t>науки</w:t>
      </w:r>
      <w:r w:rsidRPr="00BA0688">
        <w:rPr>
          <w:spacing w:val="1"/>
        </w:rPr>
        <w:t xml:space="preserve"> </w:t>
      </w:r>
      <w:r w:rsidRPr="00BA0688">
        <w:t>и</w:t>
      </w:r>
      <w:r w:rsidRPr="00BA0688">
        <w:rPr>
          <w:spacing w:val="1"/>
        </w:rPr>
        <w:t xml:space="preserve"> </w:t>
      </w:r>
      <w:r w:rsidRPr="00BA0688">
        <w:t>общественной</w:t>
      </w:r>
      <w:r w:rsidRPr="00BA0688">
        <w:rPr>
          <w:spacing w:val="1"/>
        </w:rPr>
        <w:t xml:space="preserve"> </w:t>
      </w:r>
      <w:r w:rsidRPr="00BA0688">
        <w:t>практики,</w:t>
      </w:r>
      <w:r w:rsidRPr="00BA0688">
        <w:rPr>
          <w:spacing w:val="1"/>
        </w:rPr>
        <w:t xml:space="preserve"> </w:t>
      </w:r>
      <w:r w:rsidRPr="00BA0688">
        <w:t>основанного</w:t>
      </w:r>
      <w:r w:rsidRPr="00BA0688">
        <w:rPr>
          <w:spacing w:val="1"/>
        </w:rPr>
        <w:t xml:space="preserve"> </w:t>
      </w:r>
      <w:r w:rsidRPr="00BA0688">
        <w:t>на</w:t>
      </w:r>
      <w:r w:rsidRPr="00BA0688">
        <w:rPr>
          <w:spacing w:val="1"/>
        </w:rPr>
        <w:t xml:space="preserve"> </w:t>
      </w:r>
      <w:r w:rsidRPr="00BA0688">
        <w:t>диалоге</w:t>
      </w:r>
      <w:r w:rsidRPr="00BA0688">
        <w:rPr>
          <w:spacing w:val="1"/>
        </w:rPr>
        <w:t xml:space="preserve"> </w:t>
      </w:r>
      <w:r w:rsidRPr="00BA0688">
        <w:t>культур,</w:t>
      </w:r>
      <w:r w:rsidRPr="00BA0688">
        <w:rPr>
          <w:spacing w:val="1"/>
        </w:rPr>
        <w:t xml:space="preserve"> </w:t>
      </w:r>
      <w:r w:rsidRPr="00BA0688">
        <w:t>способствующего</w:t>
      </w:r>
      <w:r w:rsidRPr="00BA0688">
        <w:rPr>
          <w:spacing w:val="-1"/>
        </w:rPr>
        <w:t xml:space="preserve"> </w:t>
      </w:r>
      <w:r w:rsidRPr="00BA0688">
        <w:t>осознанию</w:t>
      </w:r>
      <w:r w:rsidRPr="00BA0688">
        <w:rPr>
          <w:spacing w:val="-6"/>
        </w:rPr>
        <w:t xml:space="preserve"> </w:t>
      </w:r>
      <w:r w:rsidRPr="00BA0688">
        <w:t>своего места в</w:t>
      </w:r>
      <w:r w:rsidRPr="00BA0688">
        <w:rPr>
          <w:spacing w:val="-1"/>
        </w:rPr>
        <w:t xml:space="preserve"> </w:t>
      </w:r>
      <w:r w:rsidRPr="00BA0688">
        <w:t>поликультурном</w:t>
      </w:r>
      <w:r w:rsidRPr="00BA0688">
        <w:rPr>
          <w:spacing w:val="-2"/>
        </w:rPr>
        <w:t xml:space="preserve"> </w:t>
      </w:r>
      <w:r w:rsidRPr="00BA0688">
        <w:t>мире;</w:t>
      </w:r>
    </w:p>
    <w:p w:rsidR="00076D13" w:rsidRPr="00BA0688" w:rsidRDefault="00076D13" w:rsidP="00076D13">
      <w:pPr>
        <w:pStyle w:val="afa"/>
        <w:spacing w:line="237" w:lineRule="auto"/>
        <w:ind w:right="154"/>
      </w:pPr>
      <w:r w:rsidRPr="00BA0688">
        <w:t>совершенствование языковой и читательской культуры как средства взаимодействия</w:t>
      </w:r>
      <w:r w:rsidRPr="00BA0688">
        <w:rPr>
          <w:spacing w:val="-57"/>
        </w:rPr>
        <w:t xml:space="preserve"> </w:t>
      </w:r>
      <w:r w:rsidRPr="00BA0688">
        <w:t>между</w:t>
      </w:r>
      <w:r w:rsidRPr="00BA0688">
        <w:rPr>
          <w:spacing w:val="-11"/>
        </w:rPr>
        <w:t xml:space="preserve"> </w:t>
      </w:r>
      <w:r w:rsidRPr="00BA0688">
        <w:t>людьми</w:t>
      </w:r>
      <w:r w:rsidRPr="00BA0688">
        <w:rPr>
          <w:spacing w:val="6"/>
        </w:rPr>
        <w:t xml:space="preserve"> </w:t>
      </w:r>
      <w:r w:rsidRPr="00BA0688">
        <w:t>и</w:t>
      </w:r>
      <w:r w:rsidRPr="00BA0688">
        <w:rPr>
          <w:spacing w:val="4"/>
        </w:rPr>
        <w:t xml:space="preserve"> </w:t>
      </w:r>
      <w:r w:rsidRPr="00BA0688">
        <w:t>познания мира;</w:t>
      </w:r>
    </w:p>
    <w:p w:rsidR="00076D13" w:rsidRPr="00BA0688" w:rsidRDefault="00076D13" w:rsidP="00076D13">
      <w:pPr>
        <w:pStyle w:val="afa"/>
        <w:spacing w:before="4"/>
        <w:ind w:right="122"/>
      </w:pPr>
      <w:r w:rsidRPr="00BA0688">
        <w:t>понимание</w:t>
      </w:r>
      <w:r w:rsidRPr="00BA0688">
        <w:rPr>
          <w:spacing w:val="1"/>
        </w:rPr>
        <w:t xml:space="preserve"> </w:t>
      </w:r>
      <w:r w:rsidRPr="00BA0688">
        <w:t>специфики</w:t>
      </w:r>
      <w:r w:rsidRPr="00BA0688">
        <w:rPr>
          <w:spacing w:val="1"/>
        </w:rPr>
        <w:t xml:space="preserve"> </w:t>
      </w:r>
      <w:r w:rsidRPr="00BA0688">
        <w:t>биологии</w:t>
      </w:r>
      <w:r w:rsidRPr="00BA0688">
        <w:rPr>
          <w:spacing w:val="1"/>
        </w:rPr>
        <w:t xml:space="preserve"> </w:t>
      </w:r>
      <w:r w:rsidRPr="00BA0688">
        <w:t>как</w:t>
      </w:r>
      <w:r w:rsidRPr="00BA0688">
        <w:rPr>
          <w:spacing w:val="1"/>
        </w:rPr>
        <w:t xml:space="preserve"> </w:t>
      </w:r>
      <w:r w:rsidRPr="00BA0688">
        <w:t>науки,</w:t>
      </w:r>
      <w:r w:rsidRPr="00BA0688">
        <w:rPr>
          <w:spacing w:val="1"/>
        </w:rPr>
        <w:t xml:space="preserve"> </w:t>
      </w:r>
      <w:r w:rsidRPr="00BA0688">
        <w:t>осознания</w:t>
      </w:r>
      <w:r w:rsidRPr="00BA0688">
        <w:rPr>
          <w:spacing w:val="1"/>
        </w:rPr>
        <w:t xml:space="preserve"> </w:t>
      </w:r>
      <w:r w:rsidRPr="00BA0688">
        <w:t>её</w:t>
      </w:r>
      <w:r w:rsidRPr="00BA0688">
        <w:rPr>
          <w:spacing w:val="1"/>
        </w:rPr>
        <w:t xml:space="preserve"> </w:t>
      </w:r>
      <w:r w:rsidRPr="00BA0688">
        <w:t>роли</w:t>
      </w:r>
      <w:r w:rsidRPr="00BA0688">
        <w:rPr>
          <w:spacing w:val="1"/>
        </w:rPr>
        <w:t xml:space="preserve"> </w:t>
      </w:r>
      <w:r w:rsidRPr="00BA0688">
        <w:t>в</w:t>
      </w:r>
      <w:r w:rsidRPr="00BA0688">
        <w:rPr>
          <w:spacing w:val="1"/>
        </w:rPr>
        <w:t xml:space="preserve"> </w:t>
      </w:r>
      <w:r w:rsidRPr="00BA0688">
        <w:t>формировании</w:t>
      </w:r>
      <w:r w:rsidRPr="00BA0688">
        <w:rPr>
          <w:spacing w:val="1"/>
        </w:rPr>
        <w:t xml:space="preserve"> </w:t>
      </w:r>
      <w:r w:rsidRPr="00BA0688">
        <w:t>рационального научного мышления, создании целостного представления об окружающем</w:t>
      </w:r>
      <w:r w:rsidRPr="00BA0688">
        <w:rPr>
          <w:spacing w:val="1"/>
        </w:rPr>
        <w:t xml:space="preserve"> </w:t>
      </w:r>
      <w:r w:rsidRPr="00BA0688">
        <w:t>мире</w:t>
      </w:r>
      <w:r w:rsidRPr="00BA0688">
        <w:rPr>
          <w:spacing w:val="1"/>
        </w:rPr>
        <w:t xml:space="preserve"> </w:t>
      </w:r>
      <w:r w:rsidRPr="00BA0688">
        <w:t>как</w:t>
      </w:r>
      <w:r w:rsidRPr="00BA0688">
        <w:rPr>
          <w:spacing w:val="1"/>
        </w:rPr>
        <w:t xml:space="preserve"> </w:t>
      </w:r>
      <w:r w:rsidRPr="00BA0688">
        <w:t>о</w:t>
      </w:r>
      <w:r w:rsidRPr="00BA0688">
        <w:rPr>
          <w:spacing w:val="1"/>
        </w:rPr>
        <w:t xml:space="preserve"> </w:t>
      </w:r>
      <w:r w:rsidRPr="00BA0688">
        <w:t>единстве</w:t>
      </w:r>
      <w:r w:rsidRPr="00BA0688">
        <w:rPr>
          <w:spacing w:val="1"/>
        </w:rPr>
        <w:t xml:space="preserve"> </w:t>
      </w:r>
      <w:r w:rsidRPr="00BA0688">
        <w:t>природы,</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общества,</w:t>
      </w:r>
      <w:r w:rsidRPr="00BA0688">
        <w:rPr>
          <w:spacing w:val="1"/>
        </w:rPr>
        <w:t xml:space="preserve"> </w:t>
      </w:r>
      <w:r w:rsidRPr="00BA0688">
        <w:t>в</w:t>
      </w:r>
      <w:r w:rsidRPr="00BA0688">
        <w:rPr>
          <w:spacing w:val="1"/>
        </w:rPr>
        <w:t xml:space="preserve"> </w:t>
      </w:r>
      <w:r w:rsidRPr="00BA0688">
        <w:t>познании</w:t>
      </w:r>
      <w:r w:rsidRPr="00BA0688">
        <w:rPr>
          <w:spacing w:val="1"/>
        </w:rPr>
        <w:t xml:space="preserve"> </w:t>
      </w:r>
      <w:r w:rsidRPr="00BA0688">
        <w:t>природных</w:t>
      </w:r>
      <w:r w:rsidRPr="00BA0688">
        <w:rPr>
          <w:spacing w:val="1"/>
        </w:rPr>
        <w:t xml:space="preserve"> </w:t>
      </w:r>
      <w:r w:rsidRPr="00BA0688">
        <w:t>закономерностей и</w:t>
      </w:r>
      <w:r w:rsidRPr="00BA0688">
        <w:rPr>
          <w:spacing w:val="-4"/>
        </w:rPr>
        <w:t xml:space="preserve"> </w:t>
      </w:r>
      <w:r w:rsidRPr="00BA0688">
        <w:t>решении</w:t>
      </w:r>
      <w:r w:rsidRPr="00BA0688">
        <w:rPr>
          <w:spacing w:val="3"/>
        </w:rPr>
        <w:t xml:space="preserve"> </w:t>
      </w:r>
      <w:r w:rsidRPr="00BA0688">
        <w:t>проблем</w:t>
      </w:r>
      <w:r w:rsidRPr="00BA0688">
        <w:rPr>
          <w:spacing w:val="-2"/>
        </w:rPr>
        <w:t xml:space="preserve"> </w:t>
      </w:r>
      <w:r w:rsidRPr="00BA0688">
        <w:t>сохранения</w:t>
      </w:r>
      <w:r w:rsidRPr="00BA0688">
        <w:rPr>
          <w:spacing w:val="1"/>
        </w:rPr>
        <w:t xml:space="preserve"> </w:t>
      </w:r>
      <w:r w:rsidRPr="00BA0688">
        <w:t>природного</w:t>
      </w:r>
      <w:r w:rsidRPr="00BA0688">
        <w:rPr>
          <w:spacing w:val="4"/>
        </w:rPr>
        <w:t xml:space="preserve"> </w:t>
      </w:r>
      <w:r w:rsidRPr="00BA0688">
        <w:t>равновесия;</w:t>
      </w:r>
    </w:p>
    <w:p w:rsidR="00076D13" w:rsidRPr="00BA0688" w:rsidRDefault="00076D13" w:rsidP="00076D13">
      <w:pPr>
        <w:pStyle w:val="afa"/>
        <w:ind w:right="121"/>
      </w:pPr>
      <w:r w:rsidRPr="00BA0688">
        <w:t>убеждённость в значимости биологии для современной цивилизации: обеспечения</w:t>
      </w:r>
      <w:r w:rsidRPr="00BA0688">
        <w:rPr>
          <w:spacing w:val="1"/>
        </w:rPr>
        <w:t xml:space="preserve"> </w:t>
      </w:r>
      <w:r w:rsidRPr="00BA0688">
        <w:t>нового уровня развития медицины, создание перспективных биотехнологий, способных</w:t>
      </w:r>
      <w:r w:rsidRPr="00BA0688">
        <w:rPr>
          <w:spacing w:val="1"/>
        </w:rPr>
        <w:t xml:space="preserve"> </w:t>
      </w:r>
      <w:r w:rsidRPr="00BA0688">
        <w:t>решать ресурсные проблемы развития человечества, поиска путей выхода из глобальных</w:t>
      </w:r>
      <w:r w:rsidRPr="00BA0688">
        <w:rPr>
          <w:spacing w:val="1"/>
        </w:rPr>
        <w:t xml:space="preserve"> </w:t>
      </w:r>
      <w:r w:rsidRPr="00BA0688">
        <w:t>экологических проблем и обеспечения перехода к устойчивому развитию, рациональному</w:t>
      </w:r>
      <w:r w:rsidRPr="00BA0688">
        <w:rPr>
          <w:spacing w:val="1"/>
        </w:rPr>
        <w:t xml:space="preserve"> </w:t>
      </w:r>
      <w:r w:rsidRPr="00BA0688">
        <w:t>использованию природных</w:t>
      </w:r>
      <w:r w:rsidRPr="00BA0688">
        <w:rPr>
          <w:spacing w:val="-1"/>
        </w:rPr>
        <w:t xml:space="preserve"> </w:t>
      </w:r>
      <w:r w:rsidRPr="00BA0688">
        <w:t>ресурсов</w:t>
      </w:r>
      <w:r w:rsidRPr="00BA0688">
        <w:rPr>
          <w:spacing w:val="1"/>
        </w:rPr>
        <w:t xml:space="preserve"> </w:t>
      </w:r>
      <w:r w:rsidRPr="00BA0688">
        <w:t>и</w:t>
      </w:r>
      <w:r w:rsidRPr="00BA0688">
        <w:rPr>
          <w:spacing w:val="-1"/>
        </w:rPr>
        <w:t xml:space="preserve"> </w:t>
      </w:r>
      <w:r w:rsidRPr="00BA0688">
        <w:t>формированию</w:t>
      </w:r>
      <w:r w:rsidRPr="00BA0688">
        <w:rPr>
          <w:spacing w:val="-1"/>
        </w:rPr>
        <w:t xml:space="preserve"> </w:t>
      </w:r>
      <w:r w:rsidRPr="00BA0688">
        <w:t>новых стандартов</w:t>
      </w:r>
      <w:r w:rsidRPr="00BA0688">
        <w:rPr>
          <w:spacing w:val="-3"/>
        </w:rPr>
        <w:t xml:space="preserve"> </w:t>
      </w:r>
      <w:r w:rsidRPr="00BA0688">
        <w:t>жизни;</w:t>
      </w:r>
    </w:p>
    <w:p w:rsidR="00076D13" w:rsidRPr="00BA0688" w:rsidRDefault="00076D13" w:rsidP="00076D13">
      <w:pPr>
        <w:pStyle w:val="afa"/>
        <w:ind w:right="120"/>
      </w:pPr>
      <w:r w:rsidRPr="00BA0688">
        <w:t>заинтересованность в получении биологических знаний в целях повышения общей</w:t>
      </w:r>
      <w:r w:rsidRPr="00BA0688">
        <w:rPr>
          <w:spacing w:val="1"/>
        </w:rPr>
        <w:t xml:space="preserve"> </w:t>
      </w:r>
      <w:r w:rsidRPr="00BA0688">
        <w:t>культуры,</w:t>
      </w:r>
      <w:r w:rsidRPr="00BA0688">
        <w:rPr>
          <w:spacing w:val="1"/>
        </w:rPr>
        <w:t xml:space="preserve"> </w:t>
      </w:r>
      <w:r w:rsidRPr="00BA0688">
        <w:t>естественно-научной</w:t>
      </w:r>
      <w:r w:rsidRPr="00BA0688">
        <w:rPr>
          <w:spacing w:val="1"/>
        </w:rPr>
        <w:t xml:space="preserve"> </w:t>
      </w:r>
      <w:r w:rsidRPr="00BA0688">
        <w:t>грамотности,</w:t>
      </w:r>
      <w:r w:rsidRPr="00BA0688">
        <w:rPr>
          <w:spacing w:val="1"/>
        </w:rPr>
        <w:t xml:space="preserve"> </w:t>
      </w:r>
      <w:r w:rsidRPr="00BA0688">
        <w:t>как</w:t>
      </w:r>
      <w:r w:rsidRPr="00BA0688">
        <w:rPr>
          <w:spacing w:val="1"/>
        </w:rPr>
        <w:t xml:space="preserve"> </w:t>
      </w:r>
      <w:r w:rsidRPr="00BA0688">
        <w:t>составной</w:t>
      </w:r>
      <w:r w:rsidRPr="00BA0688">
        <w:rPr>
          <w:spacing w:val="1"/>
        </w:rPr>
        <w:t xml:space="preserve"> </w:t>
      </w:r>
      <w:r w:rsidRPr="00BA0688">
        <w:t>части</w:t>
      </w:r>
      <w:r w:rsidRPr="00BA0688">
        <w:rPr>
          <w:spacing w:val="1"/>
        </w:rPr>
        <w:t xml:space="preserve"> </w:t>
      </w:r>
      <w:r w:rsidRPr="00BA0688">
        <w:t>функциональной</w:t>
      </w:r>
      <w:r w:rsidRPr="00BA0688">
        <w:rPr>
          <w:spacing w:val="1"/>
        </w:rPr>
        <w:t xml:space="preserve"> </w:t>
      </w:r>
      <w:r w:rsidRPr="00BA0688">
        <w:t>грамотности</w:t>
      </w:r>
      <w:r w:rsidRPr="00BA0688">
        <w:rPr>
          <w:spacing w:val="-7"/>
        </w:rPr>
        <w:t xml:space="preserve"> </w:t>
      </w:r>
      <w:r w:rsidRPr="00BA0688">
        <w:t>обучающихся,</w:t>
      </w:r>
      <w:r w:rsidRPr="00BA0688">
        <w:rPr>
          <w:spacing w:val="2"/>
        </w:rPr>
        <w:t xml:space="preserve"> </w:t>
      </w:r>
      <w:r w:rsidRPr="00BA0688">
        <w:t>формируемой</w:t>
      </w:r>
      <w:r w:rsidRPr="00BA0688">
        <w:rPr>
          <w:spacing w:val="-1"/>
        </w:rPr>
        <w:t xml:space="preserve"> </w:t>
      </w:r>
      <w:r w:rsidRPr="00BA0688">
        <w:t>при</w:t>
      </w:r>
      <w:r w:rsidRPr="00BA0688">
        <w:rPr>
          <w:spacing w:val="-2"/>
        </w:rPr>
        <w:t xml:space="preserve"> </w:t>
      </w:r>
      <w:r w:rsidRPr="00BA0688">
        <w:t>изучении</w:t>
      </w:r>
      <w:r w:rsidRPr="00BA0688">
        <w:rPr>
          <w:spacing w:val="3"/>
        </w:rPr>
        <w:t xml:space="preserve"> </w:t>
      </w:r>
      <w:r w:rsidRPr="00BA0688">
        <w:t>биологии;</w:t>
      </w:r>
    </w:p>
    <w:p w:rsidR="00076D13" w:rsidRPr="00BA0688" w:rsidRDefault="00076D13" w:rsidP="00076D13">
      <w:pPr>
        <w:pStyle w:val="afa"/>
        <w:ind w:right="128"/>
      </w:pPr>
      <w:r w:rsidRPr="00BA0688">
        <w:t>понимание</w:t>
      </w:r>
      <w:r w:rsidRPr="00BA0688">
        <w:rPr>
          <w:spacing w:val="1"/>
        </w:rPr>
        <w:t xml:space="preserve"> </w:t>
      </w:r>
      <w:r w:rsidRPr="00BA0688">
        <w:t>сущности</w:t>
      </w:r>
      <w:r w:rsidRPr="00BA0688">
        <w:rPr>
          <w:spacing w:val="1"/>
        </w:rPr>
        <w:t xml:space="preserve"> </w:t>
      </w:r>
      <w:r w:rsidRPr="00BA0688">
        <w:t>методов</w:t>
      </w:r>
      <w:r w:rsidRPr="00BA0688">
        <w:rPr>
          <w:spacing w:val="1"/>
        </w:rPr>
        <w:t xml:space="preserve"> </w:t>
      </w:r>
      <w:r w:rsidRPr="00BA0688">
        <w:t>познания,</w:t>
      </w:r>
      <w:r w:rsidRPr="00BA0688">
        <w:rPr>
          <w:spacing w:val="1"/>
        </w:rPr>
        <w:t xml:space="preserve"> </w:t>
      </w:r>
      <w:r w:rsidRPr="00BA0688">
        <w:t>используемых</w:t>
      </w:r>
      <w:r w:rsidRPr="00BA0688">
        <w:rPr>
          <w:spacing w:val="1"/>
        </w:rPr>
        <w:t xml:space="preserve"> </w:t>
      </w:r>
      <w:r w:rsidRPr="00BA0688">
        <w:t>в</w:t>
      </w:r>
      <w:r w:rsidRPr="00BA0688">
        <w:rPr>
          <w:spacing w:val="1"/>
        </w:rPr>
        <w:t xml:space="preserve"> </w:t>
      </w:r>
      <w:r w:rsidRPr="00BA0688">
        <w:t>естественных</w:t>
      </w:r>
      <w:r w:rsidRPr="00BA0688">
        <w:rPr>
          <w:spacing w:val="1"/>
        </w:rPr>
        <w:t xml:space="preserve"> </w:t>
      </w:r>
      <w:r w:rsidRPr="00BA0688">
        <w:t>науках,</w:t>
      </w:r>
      <w:r w:rsidRPr="00BA0688">
        <w:rPr>
          <w:spacing w:val="1"/>
        </w:rPr>
        <w:t xml:space="preserve"> </w:t>
      </w:r>
      <w:r w:rsidRPr="00BA0688">
        <w:t>способности</w:t>
      </w:r>
      <w:r w:rsidRPr="00BA0688">
        <w:rPr>
          <w:spacing w:val="1"/>
        </w:rPr>
        <w:t xml:space="preserve"> </w:t>
      </w:r>
      <w:r w:rsidRPr="00BA0688">
        <w:t>использовать</w:t>
      </w:r>
      <w:r w:rsidRPr="00BA0688">
        <w:rPr>
          <w:spacing w:val="1"/>
        </w:rPr>
        <w:t xml:space="preserve"> </w:t>
      </w:r>
      <w:r w:rsidRPr="00BA0688">
        <w:t>получаемые</w:t>
      </w:r>
      <w:r w:rsidRPr="00BA0688">
        <w:rPr>
          <w:spacing w:val="1"/>
        </w:rPr>
        <w:t xml:space="preserve"> </w:t>
      </w:r>
      <w:r w:rsidRPr="00BA0688">
        <w:t>знания</w:t>
      </w:r>
      <w:r w:rsidRPr="00BA0688">
        <w:rPr>
          <w:spacing w:val="1"/>
        </w:rPr>
        <w:t xml:space="preserve"> </w:t>
      </w:r>
      <w:r w:rsidRPr="00BA0688">
        <w:t>для</w:t>
      </w:r>
      <w:r w:rsidRPr="00BA0688">
        <w:rPr>
          <w:spacing w:val="1"/>
        </w:rPr>
        <w:t xml:space="preserve"> </w:t>
      </w:r>
      <w:r w:rsidRPr="00BA0688">
        <w:t>анализа</w:t>
      </w:r>
      <w:r w:rsidRPr="00BA0688">
        <w:rPr>
          <w:spacing w:val="1"/>
        </w:rPr>
        <w:t xml:space="preserve"> </w:t>
      </w:r>
      <w:r w:rsidRPr="00BA0688">
        <w:t>и</w:t>
      </w:r>
      <w:r w:rsidRPr="00BA0688">
        <w:rPr>
          <w:spacing w:val="1"/>
        </w:rPr>
        <w:t xml:space="preserve"> </w:t>
      </w:r>
      <w:r w:rsidRPr="00BA0688">
        <w:t>объяснения</w:t>
      </w:r>
      <w:r w:rsidRPr="00BA0688">
        <w:rPr>
          <w:spacing w:val="1"/>
        </w:rPr>
        <w:t xml:space="preserve"> </w:t>
      </w:r>
      <w:r w:rsidRPr="00BA0688">
        <w:t>явлений</w:t>
      </w:r>
      <w:r w:rsidRPr="00BA0688">
        <w:rPr>
          <w:spacing w:val="-57"/>
        </w:rPr>
        <w:t xml:space="preserve"> </w:t>
      </w:r>
      <w:r w:rsidRPr="00BA0688">
        <w:t>окружающего</w:t>
      </w:r>
      <w:r w:rsidRPr="00BA0688">
        <w:rPr>
          <w:spacing w:val="1"/>
        </w:rPr>
        <w:t xml:space="preserve"> </w:t>
      </w:r>
      <w:r w:rsidRPr="00BA0688">
        <w:t>мира</w:t>
      </w:r>
      <w:r w:rsidRPr="00BA0688">
        <w:rPr>
          <w:spacing w:val="1"/>
        </w:rPr>
        <w:t xml:space="preserve"> </w:t>
      </w:r>
      <w:r w:rsidRPr="00BA0688">
        <w:t>и</w:t>
      </w:r>
      <w:r w:rsidRPr="00BA0688">
        <w:rPr>
          <w:spacing w:val="1"/>
        </w:rPr>
        <w:t xml:space="preserve"> </w:t>
      </w:r>
      <w:r w:rsidRPr="00BA0688">
        <w:t>происходящих</w:t>
      </w:r>
      <w:r w:rsidRPr="00BA0688">
        <w:rPr>
          <w:spacing w:val="1"/>
        </w:rPr>
        <w:t xml:space="preserve"> </w:t>
      </w:r>
      <w:r w:rsidRPr="00BA0688">
        <w:t>в</w:t>
      </w:r>
      <w:r w:rsidRPr="00BA0688">
        <w:rPr>
          <w:spacing w:val="1"/>
        </w:rPr>
        <w:t xml:space="preserve"> </w:t>
      </w:r>
      <w:r w:rsidRPr="00BA0688">
        <w:t>нём</w:t>
      </w:r>
      <w:r w:rsidRPr="00BA0688">
        <w:rPr>
          <w:spacing w:val="1"/>
        </w:rPr>
        <w:t xml:space="preserve"> </w:t>
      </w:r>
      <w:r w:rsidRPr="00BA0688">
        <w:t>изменений,</w:t>
      </w:r>
      <w:r w:rsidRPr="00BA0688">
        <w:rPr>
          <w:spacing w:val="1"/>
        </w:rPr>
        <w:t xml:space="preserve"> </w:t>
      </w:r>
      <w:r w:rsidRPr="00BA0688">
        <w:t>умение</w:t>
      </w:r>
      <w:r w:rsidRPr="00BA0688">
        <w:rPr>
          <w:spacing w:val="1"/>
        </w:rPr>
        <w:t xml:space="preserve"> </w:t>
      </w:r>
      <w:r w:rsidRPr="00BA0688">
        <w:t>делать</w:t>
      </w:r>
      <w:r w:rsidRPr="00BA0688">
        <w:rPr>
          <w:spacing w:val="1"/>
        </w:rPr>
        <w:t xml:space="preserve"> </w:t>
      </w:r>
      <w:r w:rsidRPr="00BA0688">
        <w:t>обоснованные</w:t>
      </w:r>
      <w:r w:rsidRPr="00BA0688">
        <w:rPr>
          <w:spacing w:val="1"/>
        </w:rPr>
        <w:t xml:space="preserve"> </w:t>
      </w:r>
      <w:r w:rsidRPr="00BA0688">
        <w:t>заключения</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научных</w:t>
      </w:r>
      <w:r w:rsidRPr="00BA0688">
        <w:rPr>
          <w:spacing w:val="1"/>
        </w:rPr>
        <w:t xml:space="preserve"> </w:t>
      </w:r>
      <w:r w:rsidRPr="00BA0688">
        <w:t>фактов</w:t>
      </w:r>
      <w:r w:rsidRPr="00BA0688">
        <w:rPr>
          <w:spacing w:val="1"/>
        </w:rPr>
        <w:t xml:space="preserve"> </w:t>
      </w:r>
      <w:r w:rsidRPr="00BA0688">
        <w:t>и</w:t>
      </w:r>
      <w:r w:rsidRPr="00BA0688">
        <w:rPr>
          <w:spacing w:val="1"/>
        </w:rPr>
        <w:t xml:space="preserve"> </w:t>
      </w:r>
      <w:r w:rsidRPr="00BA0688">
        <w:t>имеющихся</w:t>
      </w:r>
      <w:r w:rsidRPr="00BA0688">
        <w:rPr>
          <w:spacing w:val="1"/>
        </w:rPr>
        <w:t xml:space="preserve"> </w:t>
      </w:r>
      <w:r w:rsidRPr="00BA0688">
        <w:t>данных</w:t>
      </w:r>
      <w:r w:rsidRPr="00BA0688">
        <w:rPr>
          <w:spacing w:val="1"/>
        </w:rPr>
        <w:t xml:space="preserve"> </w:t>
      </w:r>
      <w:r w:rsidRPr="00BA0688">
        <w:t>с</w:t>
      </w:r>
      <w:r w:rsidRPr="00BA0688">
        <w:rPr>
          <w:spacing w:val="1"/>
        </w:rPr>
        <w:t xml:space="preserve"> </w:t>
      </w:r>
      <w:r w:rsidRPr="00BA0688">
        <w:t>целью</w:t>
      </w:r>
      <w:r w:rsidRPr="00BA0688">
        <w:rPr>
          <w:spacing w:val="1"/>
        </w:rPr>
        <w:t xml:space="preserve"> </w:t>
      </w:r>
      <w:r w:rsidRPr="00BA0688">
        <w:t>получения</w:t>
      </w:r>
      <w:r w:rsidRPr="00BA0688">
        <w:rPr>
          <w:spacing w:val="1"/>
        </w:rPr>
        <w:t xml:space="preserve"> </w:t>
      </w:r>
      <w:r w:rsidRPr="00BA0688">
        <w:t>достоверных</w:t>
      </w:r>
      <w:r w:rsidRPr="00BA0688">
        <w:rPr>
          <w:spacing w:val="-1"/>
        </w:rPr>
        <w:t xml:space="preserve"> </w:t>
      </w:r>
      <w:r w:rsidRPr="00BA0688">
        <w:t>выводов;</w:t>
      </w:r>
    </w:p>
    <w:p w:rsidR="00076D13" w:rsidRPr="00BA0688" w:rsidRDefault="00076D13" w:rsidP="00076D13">
      <w:pPr>
        <w:pStyle w:val="afa"/>
        <w:ind w:right="154"/>
      </w:pPr>
      <w:r w:rsidRPr="00BA0688">
        <w:t>способность</w:t>
      </w:r>
      <w:r w:rsidRPr="00BA0688">
        <w:rPr>
          <w:spacing w:val="1"/>
        </w:rPr>
        <w:t xml:space="preserve"> </w:t>
      </w:r>
      <w:r w:rsidRPr="00BA0688">
        <w:t>самостоятельно</w:t>
      </w:r>
      <w:r w:rsidRPr="00BA0688">
        <w:rPr>
          <w:spacing w:val="1"/>
        </w:rPr>
        <w:t xml:space="preserve"> </w:t>
      </w:r>
      <w:r w:rsidRPr="00BA0688">
        <w:t>использовать</w:t>
      </w:r>
      <w:r w:rsidRPr="00BA0688">
        <w:rPr>
          <w:spacing w:val="1"/>
        </w:rPr>
        <w:t xml:space="preserve"> </w:t>
      </w:r>
      <w:r w:rsidRPr="00BA0688">
        <w:t>биологические</w:t>
      </w:r>
      <w:r w:rsidRPr="00BA0688">
        <w:rPr>
          <w:spacing w:val="1"/>
        </w:rPr>
        <w:t xml:space="preserve"> </w:t>
      </w:r>
      <w:r w:rsidRPr="00BA0688">
        <w:t>знания</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проблем</w:t>
      </w:r>
      <w:r w:rsidRPr="00BA0688">
        <w:rPr>
          <w:spacing w:val="-2"/>
        </w:rPr>
        <w:t xml:space="preserve"> </w:t>
      </w:r>
      <w:r w:rsidRPr="00BA0688">
        <w:t>в</w:t>
      </w:r>
      <w:r w:rsidRPr="00BA0688">
        <w:rPr>
          <w:spacing w:val="4"/>
        </w:rPr>
        <w:t xml:space="preserve"> </w:t>
      </w:r>
      <w:r w:rsidRPr="00BA0688">
        <w:t>реальных жизненных</w:t>
      </w:r>
      <w:r w:rsidRPr="00BA0688">
        <w:rPr>
          <w:spacing w:val="-1"/>
        </w:rPr>
        <w:t xml:space="preserve"> </w:t>
      </w:r>
      <w:r w:rsidRPr="00BA0688">
        <w:t>ситуациях;</w:t>
      </w:r>
    </w:p>
    <w:p w:rsidR="00076D13" w:rsidRPr="00BA0688" w:rsidRDefault="00076D13" w:rsidP="00076D13">
      <w:pPr>
        <w:pStyle w:val="afa"/>
        <w:spacing w:line="242" w:lineRule="auto"/>
        <w:ind w:right="183"/>
      </w:pPr>
      <w:r w:rsidRPr="00BA0688">
        <w:t>осознание ценности научной деятельности, готовность осуществлять проектную и</w:t>
      </w:r>
      <w:r w:rsidRPr="00BA0688">
        <w:rPr>
          <w:spacing w:val="1"/>
        </w:rPr>
        <w:t xml:space="preserve"> </w:t>
      </w:r>
      <w:r w:rsidRPr="00BA0688">
        <w:t>исследовательскую</w:t>
      </w:r>
      <w:r w:rsidRPr="00BA0688">
        <w:rPr>
          <w:spacing w:val="-1"/>
        </w:rPr>
        <w:t xml:space="preserve"> </w:t>
      </w:r>
      <w:r w:rsidRPr="00BA0688">
        <w:t>деятельность</w:t>
      </w:r>
      <w:r w:rsidRPr="00BA0688">
        <w:rPr>
          <w:spacing w:val="3"/>
        </w:rPr>
        <w:t xml:space="preserve"> </w:t>
      </w:r>
      <w:r w:rsidRPr="00BA0688">
        <w:t>индивидуально</w:t>
      </w:r>
      <w:r w:rsidRPr="00BA0688">
        <w:rPr>
          <w:spacing w:val="2"/>
        </w:rPr>
        <w:t xml:space="preserve"> </w:t>
      </w:r>
      <w:r w:rsidRPr="00BA0688">
        <w:t>и в</w:t>
      </w:r>
      <w:r w:rsidRPr="00BA0688">
        <w:rPr>
          <w:spacing w:val="-1"/>
        </w:rPr>
        <w:t xml:space="preserve"> </w:t>
      </w:r>
      <w:r w:rsidRPr="00BA0688">
        <w:t>группе;</w:t>
      </w:r>
    </w:p>
    <w:p w:rsidR="00076D13" w:rsidRPr="00BA0688" w:rsidRDefault="00076D13" w:rsidP="00076D13">
      <w:pPr>
        <w:pStyle w:val="afa"/>
        <w:ind w:right="125"/>
      </w:pPr>
      <w:r w:rsidRPr="00BA0688">
        <w:t>готовность</w:t>
      </w:r>
      <w:r w:rsidRPr="00BA0688">
        <w:rPr>
          <w:spacing w:val="1"/>
        </w:rPr>
        <w:t xml:space="preserve"> </w:t>
      </w:r>
      <w:r w:rsidRPr="00BA0688">
        <w:t>и</w:t>
      </w:r>
      <w:r w:rsidRPr="00BA0688">
        <w:rPr>
          <w:spacing w:val="1"/>
        </w:rPr>
        <w:t xml:space="preserve"> </w:t>
      </w:r>
      <w:r w:rsidRPr="00BA0688">
        <w:t>способность</w:t>
      </w:r>
      <w:r w:rsidRPr="00BA0688">
        <w:rPr>
          <w:spacing w:val="1"/>
        </w:rPr>
        <w:t xml:space="preserve"> </w:t>
      </w:r>
      <w:r w:rsidRPr="00BA0688">
        <w:t>к</w:t>
      </w:r>
      <w:r w:rsidRPr="00BA0688">
        <w:rPr>
          <w:spacing w:val="1"/>
        </w:rPr>
        <w:t xml:space="preserve"> </w:t>
      </w:r>
      <w:r w:rsidRPr="00BA0688">
        <w:t>непрерывному</w:t>
      </w:r>
      <w:r w:rsidRPr="00BA0688">
        <w:rPr>
          <w:spacing w:val="1"/>
        </w:rPr>
        <w:t xml:space="preserve"> </w:t>
      </w:r>
      <w:r w:rsidRPr="00BA0688">
        <w:t>образованию</w:t>
      </w:r>
      <w:r w:rsidRPr="00BA0688">
        <w:rPr>
          <w:spacing w:val="1"/>
        </w:rPr>
        <w:t xml:space="preserve"> </w:t>
      </w:r>
      <w:r w:rsidRPr="00BA0688">
        <w:t>и</w:t>
      </w:r>
      <w:r w:rsidRPr="00BA0688">
        <w:rPr>
          <w:spacing w:val="1"/>
        </w:rPr>
        <w:t xml:space="preserve"> </w:t>
      </w:r>
      <w:r w:rsidRPr="00BA0688">
        <w:t>самообразованию,</w:t>
      </w:r>
      <w:r w:rsidRPr="00BA0688">
        <w:rPr>
          <w:spacing w:val="1"/>
        </w:rPr>
        <w:t xml:space="preserve"> </w:t>
      </w:r>
      <w:r w:rsidRPr="00BA0688">
        <w:t>к</w:t>
      </w:r>
      <w:r w:rsidRPr="00BA0688">
        <w:rPr>
          <w:spacing w:val="1"/>
        </w:rPr>
        <w:t xml:space="preserve"> </w:t>
      </w:r>
      <w:r w:rsidRPr="00BA0688">
        <w:t>активному</w:t>
      </w:r>
      <w:r w:rsidRPr="00BA0688">
        <w:rPr>
          <w:spacing w:val="1"/>
        </w:rPr>
        <w:t xml:space="preserve"> </w:t>
      </w:r>
      <w:r w:rsidRPr="00BA0688">
        <w:t>получению</w:t>
      </w:r>
      <w:r w:rsidRPr="00BA0688">
        <w:rPr>
          <w:spacing w:val="1"/>
        </w:rPr>
        <w:t xml:space="preserve"> </w:t>
      </w:r>
      <w:r w:rsidRPr="00BA0688">
        <w:t>новых</w:t>
      </w:r>
      <w:r w:rsidRPr="00BA0688">
        <w:rPr>
          <w:spacing w:val="1"/>
        </w:rPr>
        <w:t xml:space="preserve"> </w:t>
      </w:r>
      <w:r w:rsidRPr="00BA0688">
        <w:t>знаний</w:t>
      </w:r>
      <w:r w:rsidRPr="00BA0688">
        <w:rPr>
          <w:spacing w:val="1"/>
        </w:rPr>
        <w:t xml:space="preserve"> </w:t>
      </w:r>
      <w:r w:rsidRPr="00BA0688">
        <w:t>по</w:t>
      </w:r>
      <w:r w:rsidRPr="00BA0688">
        <w:rPr>
          <w:spacing w:val="1"/>
        </w:rPr>
        <w:t xml:space="preserve"> </w:t>
      </w:r>
      <w:r w:rsidRPr="00BA0688">
        <w:t>биологии</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жизненными</w:t>
      </w:r>
      <w:r w:rsidRPr="00BA0688">
        <w:rPr>
          <w:spacing w:val="1"/>
        </w:rPr>
        <w:t xml:space="preserve"> </w:t>
      </w:r>
      <w:r w:rsidRPr="00BA0688">
        <w:t>потребностями.</w:t>
      </w:r>
    </w:p>
    <w:p w:rsidR="00076D13" w:rsidRPr="00BA0688" w:rsidRDefault="00076D13" w:rsidP="00076D13">
      <w:pPr>
        <w:pStyle w:val="afa"/>
        <w:ind w:left="0" w:firstLine="0"/>
        <w:jc w:val="left"/>
      </w:pPr>
    </w:p>
    <w:p w:rsidR="00076D13" w:rsidRPr="00BA0688" w:rsidRDefault="00076D13" w:rsidP="00076D13">
      <w:pPr>
        <w:pStyle w:val="410"/>
        <w:spacing w:before="1" w:line="240" w:lineRule="auto"/>
        <w:ind w:left="519"/>
      </w:pPr>
      <w:r w:rsidRPr="00BA0688">
        <w:t>МЕТАПРЕДМЕТНЫЕ</w:t>
      </w:r>
      <w:r w:rsidRPr="00BA0688">
        <w:rPr>
          <w:spacing w:val="-6"/>
        </w:rPr>
        <w:t xml:space="preserve"> </w:t>
      </w:r>
      <w:r w:rsidRPr="00BA0688">
        <w:t>РЕЗУЛЬТАТЫ</w:t>
      </w:r>
    </w:p>
    <w:p w:rsidR="00076D13" w:rsidRPr="00BA0688" w:rsidRDefault="00076D13" w:rsidP="00076D13">
      <w:pPr>
        <w:pStyle w:val="afa"/>
        <w:spacing w:before="2"/>
        <w:ind w:left="0" w:firstLine="0"/>
        <w:jc w:val="left"/>
        <w:rPr>
          <w:b/>
        </w:rPr>
      </w:pPr>
    </w:p>
    <w:p w:rsidR="00076D13" w:rsidRPr="00BA0688" w:rsidRDefault="00076D13" w:rsidP="00076D13">
      <w:pPr>
        <w:pStyle w:val="afa"/>
        <w:ind w:right="123"/>
      </w:pPr>
      <w:r w:rsidRPr="00BA0688">
        <w:t>Метапредме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Биология» включают:</w:t>
      </w:r>
      <w:r w:rsidRPr="00BA0688">
        <w:rPr>
          <w:spacing w:val="1"/>
        </w:rPr>
        <w:t xml:space="preserve"> </w:t>
      </w:r>
      <w:r w:rsidRPr="00BA0688">
        <w:t>значимые</w:t>
      </w:r>
      <w:r w:rsidRPr="00BA0688">
        <w:rPr>
          <w:spacing w:val="1"/>
        </w:rPr>
        <w:t xml:space="preserve"> </w:t>
      </w:r>
      <w:r w:rsidRPr="00BA0688">
        <w:t>для</w:t>
      </w:r>
      <w:r w:rsidRPr="00BA0688">
        <w:rPr>
          <w:spacing w:val="1"/>
        </w:rPr>
        <w:t xml:space="preserve"> </w:t>
      </w:r>
      <w:r w:rsidRPr="00BA0688">
        <w:t>формирования</w:t>
      </w:r>
      <w:r w:rsidRPr="00BA0688">
        <w:rPr>
          <w:spacing w:val="1"/>
        </w:rPr>
        <w:t xml:space="preserve"> </w:t>
      </w:r>
      <w:r w:rsidRPr="00BA0688">
        <w:t>мировоззрения</w:t>
      </w:r>
      <w:r w:rsidRPr="00BA0688">
        <w:rPr>
          <w:spacing w:val="1"/>
        </w:rPr>
        <w:t xml:space="preserve"> </w:t>
      </w:r>
      <w:r w:rsidRPr="00BA0688">
        <w:t>обучающихся</w:t>
      </w:r>
      <w:r w:rsidRPr="00BA0688">
        <w:rPr>
          <w:spacing w:val="1"/>
        </w:rPr>
        <w:t xml:space="preserve"> </w:t>
      </w:r>
      <w:r w:rsidRPr="00BA0688">
        <w:t>междисциплинарные</w:t>
      </w:r>
      <w:r w:rsidRPr="00BA0688">
        <w:rPr>
          <w:spacing w:val="1"/>
        </w:rPr>
        <w:t xml:space="preserve"> </w:t>
      </w:r>
      <w:r w:rsidRPr="00BA0688">
        <w:t>(межпредметные) общенаучные понятия, отражающие целостность научной картины мира</w:t>
      </w:r>
      <w:r w:rsidRPr="00BA0688">
        <w:rPr>
          <w:spacing w:val="-57"/>
        </w:rPr>
        <w:t xml:space="preserve"> </w:t>
      </w:r>
      <w:r w:rsidRPr="00BA0688">
        <w:t>и специфику методов познания, используемых в естественных науках (вещество, энергия,</w:t>
      </w:r>
      <w:r w:rsidRPr="00BA0688">
        <w:rPr>
          <w:spacing w:val="1"/>
        </w:rPr>
        <w:t xml:space="preserve"> </w:t>
      </w:r>
      <w:r w:rsidRPr="00BA0688">
        <w:t>явление,</w:t>
      </w:r>
      <w:r w:rsidRPr="00BA0688">
        <w:rPr>
          <w:spacing w:val="1"/>
        </w:rPr>
        <w:t xml:space="preserve"> </w:t>
      </w:r>
      <w:r w:rsidRPr="00BA0688">
        <w:t>процесс,</w:t>
      </w:r>
      <w:r w:rsidRPr="00BA0688">
        <w:rPr>
          <w:spacing w:val="1"/>
        </w:rPr>
        <w:t xml:space="preserve"> </w:t>
      </w:r>
      <w:r w:rsidRPr="00BA0688">
        <w:t>система,</w:t>
      </w:r>
      <w:r w:rsidRPr="00BA0688">
        <w:rPr>
          <w:spacing w:val="1"/>
        </w:rPr>
        <w:t xml:space="preserve"> </w:t>
      </w:r>
      <w:r w:rsidRPr="00BA0688">
        <w:t>научный</w:t>
      </w:r>
      <w:r w:rsidRPr="00BA0688">
        <w:rPr>
          <w:spacing w:val="1"/>
        </w:rPr>
        <w:t xml:space="preserve"> </w:t>
      </w:r>
      <w:r w:rsidRPr="00BA0688">
        <w:t>факт,</w:t>
      </w:r>
      <w:r w:rsidRPr="00BA0688">
        <w:rPr>
          <w:spacing w:val="1"/>
        </w:rPr>
        <w:t xml:space="preserve"> </w:t>
      </w:r>
      <w:r w:rsidRPr="00BA0688">
        <w:t>принцип,</w:t>
      </w:r>
      <w:r w:rsidRPr="00BA0688">
        <w:rPr>
          <w:spacing w:val="1"/>
        </w:rPr>
        <w:t xml:space="preserve"> </w:t>
      </w:r>
      <w:r w:rsidRPr="00BA0688">
        <w:t>гипотеза,</w:t>
      </w:r>
      <w:r w:rsidRPr="00BA0688">
        <w:rPr>
          <w:spacing w:val="1"/>
        </w:rPr>
        <w:t xml:space="preserve"> </w:t>
      </w:r>
      <w:r w:rsidRPr="00BA0688">
        <w:t>закономерность,</w:t>
      </w:r>
      <w:r w:rsidRPr="00BA0688">
        <w:rPr>
          <w:spacing w:val="1"/>
        </w:rPr>
        <w:t xml:space="preserve"> </w:t>
      </w:r>
      <w:r w:rsidRPr="00BA0688">
        <w:t>закон,</w:t>
      </w:r>
      <w:r w:rsidRPr="00BA0688">
        <w:rPr>
          <w:spacing w:val="1"/>
        </w:rPr>
        <w:t xml:space="preserve"> </w:t>
      </w:r>
      <w:r w:rsidRPr="00BA0688">
        <w:t>теория,</w:t>
      </w:r>
      <w:r w:rsidRPr="00BA0688">
        <w:rPr>
          <w:spacing w:val="1"/>
        </w:rPr>
        <w:t xml:space="preserve"> </w:t>
      </w:r>
      <w:r w:rsidRPr="00BA0688">
        <w:t>исследование,</w:t>
      </w:r>
      <w:r w:rsidRPr="00BA0688">
        <w:rPr>
          <w:spacing w:val="1"/>
        </w:rPr>
        <w:t xml:space="preserve"> </w:t>
      </w:r>
      <w:r w:rsidRPr="00BA0688">
        <w:t>наблюдение,</w:t>
      </w:r>
      <w:r w:rsidRPr="00BA0688">
        <w:rPr>
          <w:spacing w:val="1"/>
        </w:rPr>
        <w:t xml:space="preserve"> </w:t>
      </w:r>
      <w:r w:rsidRPr="00BA0688">
        <w:t>измерение,</w:t>
      </w:r>
      <w:r w:rsidRPr="00BA0688">
        <w:rPr>
          <w:spacing w:val="1"/>
        </w:rPr>
        <w:t xml:space="preserve"> </w:t>
      </w:r>
      <w:r w:rsidRPr="00BA0688">
        <w:t>эксперимент</w:t>
      </w:r>
      <w:r w:rsidRPr="00BA0688">
        <w:rPr>
          <w:spacing w:val="1"/>
        </w:rPr>
        <w:t xml:space="preserve"> </w:t>
      </w:r>
      <w:r w:rsidRPr="00BA0688">
        <w:t>и</w:t>
      </w:r>
      <w:r w:rsidRPr="00BA0688">
        <w:rPr>
          <w:spacing w:val="1"/>
        </w:rPr>
        <w:t xml:space="preserve"> </w:t>
      </w:r>
      <w:r w:rsidRPr="00BA0688">
        <w:t>других),</w:t>
      </w:r>
      <w:r w:rsidRPr="00BA0688">
        <w:rPr>
          <w:spacing w:val="1"/>
        </w:rPr>
        <w:t xml:space="preserve"> </w:t>
      </w:r>
      <w:r w:rsidRPr="00BA0688">
        <w:t>универсальные</w:t>
      </w:r>
      <w:r w:rsidRPr="00BA0688">
        <w:rPr>
          <w:spacing w:val="1"/>
        </w:rPr>
        <w:t xml:space="preserve"> </w:t>
      </w:r>
      <w:r w:rsidRPr="00BA0688">
        <w:t>учебные действия (познавательные, коммуникативные, регулятивные), обеспечивающие</w:t>
      </w:r>
      <w:r w:rsidRPr="00BA0688">
        <w:rPr>
          <w:spacing w:val="1"/>
        </w:rPr>
        <w:t xml:space="preserve"> </w:t>
      </w:r>
      <w:r w:rsidRPr="00BA0688">
        <w:t>формирование функциональной грамотности и социальной</w:t>
      </w:r>
      <w:r w:rsidRPr="00BA0688">
        <w:rPr>
          <w:spacing w:val="1"/>
        </w:rPr>
        <w:t xml:space="preserve"> </w:t>
      </w:r>
      <w:r w:rsidRPr="00BA0688">
        <w:t>компетенции обучающихся,</w:t>
      </w:r>
      <w:r w:rsidRPr="00BA0688">
        <w:rPr>
          <w:spacing w:val="1"/>
        </w:rPr>
        <w:t xml:space="preserve"> </w:t>
      </w:r>
      <w:r w:rsidRPr="00BA0688">
        <w:t>способность</w:t>
      </w:r>
      <w:r w:rsidRPr="00BA0688">
        <w:rPr>
          <w:spacing w:val="8"/>
        </w:rPr>
        <w:t xml:space="preserve"> </w:t>
      </w:r>
      <w:r w:rsidRPr="00BA0688">
        <w:t>обучающихся</w:t>
      </w:r>
      <w:r w:rsidRPr="00BA0688">
        <w:rPr>
          <w:spacing w:val="13"/>
        </w:rPr>
        <w:t xml:space="preserve"> </w:t>
      </w:r>
      <w:r w:rsidRPr="00BA0688">
        <w:t>использовать</w:t>
      </w:r>
      <w:r w:rsidRPr="00BA0688">
        <w:rPr>
          <w:spacing w:val="24"/>
        </w:rPr>
        <w:t xml:space="preserve"> </w:t>
      </w:r>
      <w:r w:rsidRPr="00BA0688">
        <w:t>освоенные</w:t>
      </w:r>
      <w:r w:rsidRPr="00BA0688">
        <w:rPr>
          <w:spacing w:val="19"/>
        </w:rPr>
        <w:t xml:space="preserve"> </w:t>
      </w:r>
      <w:r w:rsidRPr="00BA0688">
        <w:t>междисциплинарные,</w:t>
      </w:r>
    </w:p>
    <w:p w:rsidR="00076D13" w:rsidRPr="00BA0688" w:rsidRDefault="00076D13" w:rsidP="00076D13">
      <w:pPr>
        <w:pStyle w:val="afa"/>
        <w:spacing w:before="77"/>
        <w:ind w:right="175" w:firstLine="0"/>
      </w:pPr>
      <w:r w:rsidRPr="00BA0688">
        <w:t>мировоззренческие</w:t>
      </w:r>
      <w:r w:rsidRPr="00BA0688">
        <w:rPr>
          <w:spacing w:val="1"/>
        </w:rPr>
        <w:t xml:space="preserve"> </w:t>
      </w:r>
      <w:r w:rsidRPr="00BA0688">
        <w:t>знания</w:t>
      </w:r>
      <w:r w:rsidRPr="00BA0688">
        <w:rPr>
          <w:spacing w:val="1"/>
        </w:rPr>
        <w:t xml:space="preserve"> </w:t>
      </w:r>
      <w:r w:rsidRPr="00BA0688">
        <w:t>и</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в</w:t>
      </w:r>
      <w:r w:rsidRPr="00BA0688">
        <w:rPr>
          <w:spacing w:val="1"/>
        </w:rPr>
        <w:t xml:space="preserve"> </w:t>
      </w:r>
      <w:r w:rsidRPr="00BA0688">
        <w:t>познавательной</w:t>
      </w:r>
      <w:r w:rsidRPr="00BA0688">
        <w:rPr>
          <w:spacing w:val="1"/>
        </w:rPr>
        <w:t xml:space="preserve"> </w:t>
      </w:r>
      <w:r w:rsidRPr="00BA0688">
        <w:t>и</w:t>
      </w:r>
      <w:r w:rsidRPr="00BA0688">
        <w:rPr>
          <w:spacing w:val="1"/>
        </w:rPr>
        <w:t xml:space="preserve"> </w:t>
      </w:r>
      <w:r w:rsidRPr="00BA0688">
        <w:t>социальной</w:t>
      </w:r>
      <w:r w:rsidRPr="00BA0688">
        <w:rPr>
          <w:spacing w:val="-2"/>
        </w:rPr>
        <w:t xml:space="preserve"> </w:t>
      </w:r>
      <w:r w:rsidRPr="00BA0688">
        <w:t>практике.</w:t>
      </w:r>
    </w:p>
    <w:p w:rsidR="00076D13" w:rsidRPr="00BA0688" w:rsidRDefault="00076D13" w:rsidP="00076D13">
      <w:pPr>
        <w:pStyle w:val="afa"/>
        <w:spacing w:before="1" w:line="242" w:lineRule="auto"/>
        <w:ind w:right="157"/>
      </w:pPr>
      <w:r w:rsidRPr="00BA0688">
        <w:t>Метапредме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программы</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должны</w:t>
      </w:r>
      <w:r w:rsidRPr="00BA0688">
        <w:rPr>
          <w:spacing w:val="-2"/>
        </w:rPr>
        <w:t xml:space="preserve"> </w:t>
      </w:r>
      <w:r w:rsidRPr="00BA0688">
        <w:t>отражать:</w:t>
      </w:r>
    </w:p>
    <w:p w:rsidR="00076D13" w:rsidRPr="00BA0688" w:rsidRDefault="00076D13" w:rsidP="00076D13">
      <w:pPr>
        <w:pStyle w:val="410"/>
        <w:spacing w:before="6" w:line="240" w:lineRule="auto"/>
      </w:pPr>
      <w:r w:rsidRPr="00BA0688">
        <w:t>Овладение</w:t>
      </w:r>
      <w:r w:rsidRPr="00BA0688">
        <w:rPr>
          <w:spacing w:val="-10"/>
        </w:rPr>
        <w:t xml:space="preserve"> </w:t>
      </w:r>
      <w:r w:rsidRPr="00BA0688">
        <w:t>универсальными</w:t>
      </w:r>
      <w:r w:rsidRPr="00BA0688">
        <w:rPr>
          <w:spacing w:val="-9"/>
        </w:rPr>
        <w:t xml:space="preserve"> </w:t>
      </w:r>
      <w:r w:rsidRPr="00BA0688">
        <w:t>учебными</w:t>
      </w:r>
      <w:r w:rsidRPr="00BA0688">
        <w:rPr>
          <w:spacing w:val="-6"/>
        </w:rPr>
        <w:t xml:space="preserve"> </w:t>
      </w:r>
      <w:r w:rsidRPr="00BA0688">
        <w:t>познавательными</w:t>
      </w:r>
      <w:r w:rsidRPr="00BA0688">
        <w:rPr>
          <w:spacing w:val="-9"/>
        </w:rPr>
        <w:t xml:space="preserve"> </w:t>
      </w:r>
      <w:r w:rsidRPr="00BA0688">
        <w:t>действиями:</w:t>
      </w:r>
    </w:p>
    <w:p w:rsidR="00076D13" w:rsidRPr="00BA0688" w:rsidRDefault="00076D13" w:rsidP="0027046C">
      <w:pPr>
        <w:pStyle w:val="ad"/>
        <w:widowControl w:val="0"/>
        <w:numPr>
          <w:ilvl w:val="0"/>
          <w:numId w:val="92"/>
        </w:numPr>
        <w:tabs>
          <w:tab w:val="left" w:pos="1264"/>
        </w:tabs>
        <w:autoSpaceDE w:val="0"/>
        <w:autoSpaceDN w:val="0"/>
        <w:spacing w:after="0" w:line="275" w:lineRule="exact"/>
        <w:ind w:hanging="265"/>
        <w:contextualSpacing w:val="0"/>
        <w:jc w:val="both"/>
        <w:rPr>
          <w:rFonts w:ascii="Times New Roman" w:hAnsi="Times New Roman"/>
          <w:b/>
          <w:color w:val="auto"/>
          <w:sz w:val="24"/>
          <w:szCs w:val="24"/>
        </w:rPr>
      </w:pPr>
      <w:r w:rsidRPr="00BA0688">
        <w:rPr>
          <w:rFonts w:ascii="Times New Roman" w:hAnsi="Times New Roman"/>
          <w:b/>
          <w:color w:val="auto"/>
          <w:sz w:val="24"/>
          <w:szCs w:val="24"/>
        </w:rPr>
        <w:t>базовые</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логически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действия:</w:t>
      </w:r>
    </w:p>
    <w:p w:rsidR="00076D13" w:rsidRPr="00BA0688" w:rsidRDefault="00076D13" w:rsidP="00076D13">
      <w:pPr>
        <w:pStyle w:val="afa"/>
        <w:ind w:right="159"/>
      </w:pPr>
      <w:r w:rsidRPr="00BA0688">
        <w:t>самостоятельно</w:t>
      </w:r>
      <w:r w:rsidRPr="00BA0688">
        <w:rPr>
          <w:spacing w:val="1"/>
        </w:rPr>
        <w:t xml:space="preserve"> </w:t>
      </w:r>
      <w:r w:rsidRPr="00BA0688">
        <w:t>формулировать</w:t>
      </w:r>
      <w:r w:rsidRPr="00BA0688">
        <w:rPr>
          <w:spacing w:val="1"/>
        </w:rPr>
        <w:t xml:space="preserve"> </w:t>
      </w:r>
      <w:r w:rsidRPr="00BA0688">
        <w:t>и</w:t>
      </w:r>
      <w:r w:rsidRPr="00BA0688">
        <w:rPr>
          <w:spacing w:val="1"/>
        </w:rPr>
        <w:t xml:space="preserve"> </w:t>
      </w:r>
      <w:r w:rsidRPr="00BA0688">
        <w:t>актуализировать</w:t>
      </w:r>
      <w:r w:rsidRPr="00BA0688">
        <w:rPr>
          <w:spacing w:val="1"/>
        </w:rPr>
        <w:t xml:space="preserve"> </w:t>
      </w:r>
      <w:r w:rsidRPr="00BA0688">
        <w:t>проблему,</w:t>
      </w:r>
      <w:r w:rsidRPr="00BA0688">
        <w:rPr>
          <w:spacing w:val="1"/>
        </w:rPr>
        <w:t xml:space="preserve"> </w:t>
      </w:r>
      <w:r w:rsidRPr="00BA0688">
        <w:t>рассматривать</w:t>
      </w:r>
      <w:r w:rsidRPr="00BA0688">
        <w:rPr>
          <w:spacing w:val="1"/>
        </w:rPr>
        <w:t xml:space="preserve"> </w:t>
      </w:r>
      <w:r w:rsidRPr="00BA0688">
        <w:t>её</w:t>
      </w:r>
      <w:r w:rsidRPr="00BA0688">
        <w:rPr>
          <w:spacing w:val="1"/>
        </w:rPr>
        <w:t xml:space="preserve"> </w:t>
      </w:r>
      <w:r w:rsidRPr="00BA0688">
        <w:t>всесторонне;</w:t>
      </w:r>
    </w:p>
    <w:p w:rsidR="00076D13" w:rsidRPr="00BA0688" w:rsidRDefault="00076D13" w:rsidP="00076D13">
      <w:pPr>
        <w:pStyle w:val="afa"/>
        <w:ind w:right="123"/>
      </w:pPr>
      <w:r w:rsidRPr="00BA0688">
        <w:t>использовать</w:t>
      </w:r>
      <w:r w:rsidRPr="00BA0688">
        <w:rPr>
          <w:spacing w:val="-4"/>
        </w:rPr>
        <w:t xml:space="preserve"> </w:t>
      </w:r>
      <w:r w:rsidRPr="00BA0688">
        <w:t>при</w:t>
      </w:r>
      <w:r w:rsidRPr="00BA0688">
        <w:rPr>
          <w:spacing w:val="-11"/>
        </w:rPr>
        <w:t xml:space="preserve"> </w:t>
      </w:r>
      <w:r w:rsidRPr="00BA0688">
        <w:t>освоении</w:t>
      </w:r>
      <w:r w:rsidRPr="00BA0688">
        <w:rPr>
          <w:spacing w:val="-5"/>
        </w:rPr>
        <w:t xml:space="preserve"> </w:t>
      </w:r>
      <w:r w:rsidRPr="00BA0688">
        <w:t>знаний</w:t>
      </w:r>
      <w:r w:rsidRPr="00BA0688">
        <w:rPr>
          <w:spacing w:val="-4"/>
        </w:rPr>
        <w:t xml:space="preserve"> </w:t>
      </w:r>
      <w:r w:rsidRPr="00BA0688">
        <w:t>приёмы</w:t>
      </w:r>
      <w:r w:rsidRPr="00BA0688">
        <w:rPr>
          <w:spacing w:val="-7"/>
        </w:rPr>
        <w:t xml:space="preserve"> </w:t>
      </w:r>
      <w:r w:rsidRPr="00BA0688">
        <w:t>логического</w:t>
      </w:r>
      <w:r w:rsidRPr="00BA0688">
        <w:rPr>
          <w:spacing w:val="-2"/>
        </w:rPr>
        <w:t xml:space="preserve"> </w:t>
      </w:r>
      <w:r w:rsidRPr="00BA0688">
        <w:t>мышления</w:t>
      </w:r>
      <w:r w:rsidRPr="00BA0688">
        <w:rPr>
          <w:spacing w:val="-6"/>
        </w:rPr>
        <w:t xml:space="preserve"> </w:t>
      </w:r>
      <w:r w:rsidRPr="00BA0688">
        <w:t>(анализа,</w:t>
      </w:r>
      <w:r w:rsidRPr="00BA0688">
        <w:rPr>
          <w:spacing w:val="-2"/>
        </w:rPr>
        <w:t xml:space="preserve"> </w:t>
      </w:r>
      <w:r w:rsidRPr="00BA0688">
        <w:t>синтеза,</w:t>
      </w:r>
      <w:r w:rsidRPr="00BA0688">
        <w:rPr>
          <w:spacing w:val="-57"/>
        </w:rPr>
        <w:t xml:space="preserve"> </w:t>
      </w:r>
      <w:r w:rsidRPr="00BA0688">
        <w:t>сравнения,</w:t>
      </w:r>
      <w:r w:rsidRPr="00BA0688">
        <w:rPr>
          <w:spacing w:val="1"/>
        </w:rPr>
        <w:t xml:space="preserve"> </w:t>
      </w:r>
      <w:r w:rsidRPr="00BA0688">
        <w:t>классификации,</w:t>
      </w:r>
      <w:r w:rsidRPr="00BA0688">
        <w:rPr>
          <w:spacing w:val="1"/>
        </w:rPr>
        <w:t xml:space="preserve"> </w:t>
      </w:r>
      <w:r w:rsidRPr="00BA0688">
        <w:t>обобщения),</w:t>
      </w:r>
      <w:r w:rsidRPr="00BA0688">
        <w:rPr>
          <w:spacing w:val="1"/>
        </w:rPr>
        <w:t xml:space="preserve"> </w:t>
      </w:r>
      <w:r w:rsidRPr="00BA0688">
        <w:t>раскрывать</w:t>
      </w:r>
      <w:r w:rsidRPr="00BA0688">
        <w:rPr>
          <w:spacing w:val="1"/>
        </w:rPr>
        <w:t xml:space="preserve"> </w:t>
      </w:r>
      <w:r w:rsidRPr="00BA0688">
        <w:t>смысл</w:t>
      </w:r>
      <w:r w:rsidRPr="00BA0688">
        <w:rPr>
          <w:spacing w:val="1"/>
        </w:rPr>
        <w:t xml:space="preserve"> </w:t>
      </w:r>
      <w:r w:rsidRPr="00BA0688">
        <w:t>биологических</w:t>
      </w:r>
      <w:r w:rsidRPr="00BA0688">
        <w:rPr>
          <w:spacing w:val="1"/>
        </w:rPr>
        <w:t xml:space="preserve"> </w:t>
      </w:r>
      <w:r w:rsidRPr="00BA0688">
        <w:t>понятий</w:t>
      </w:r>
      <w:r w:rsidRPr="00BA0688">
        <w:rPr>
          <w:spacing w:val="1"/>
        </w:rPr>
        <w:t xml:space="preserve"> </w:t>
      </w:r>
      <w:r w:rsidRPr="00BA0688">
        <w:t>(выделять</w:t>
      </w:r>
      <w:r w:rsidRPr="00BA0688">
        <w:rPr>
          <w:spacing w:val="-2"/>
        </w:rPr>
        <w:t xml:space="preserve"> </w:t>
      </w:r>
      <w:r w:rsidRPr="00BA0688">
        <w:t>их</w:t>
      </w:r>
      <w:r w:rsidRPr="00BA0688">
        <w:rPr>
          <w:spacing w:val="-2"/>
        </w:rPr>
        <w:t xml:space="preserve"> </w:t>
      </w:r>
      <w:r w:rsidRPr="00BA0688">
        <w:t>характерные</w:t>
      </w:r>
      <w:r w:rsidRPr="00BA0688">
        <w:rPr>
          <w:spacing w:val="-1"/>
        </w:rPr>
        <w:t xml:space="preserve"> </w:t>
      </w:r>
      <w:r w:rsidRPr="00BA0688">
        <w:t>признаки,</w:t>
      </w:r>
      <w:r w:rsidRPr="00BA0688">
        <w:rPr>
          <w:spacing w:val="5"/>
        </w:rPr>
        <w:t xml:space="preserve"> </w:t>
      </w:r>
      <w:r w:rsidRPr="00BA0688">
        <w:t>устанавливать</w:t>
      </w:r>
      <w:r w:rsidRPr="00BA0688">
        <w:rPr>
          <w:spacing w:val="-2"/>
        </w:rPr>
        <w:t xml:space="preserve"> </w:t>
      </w:r>
      <w:r w:rsidRPr="00BA0688">
        <w:t>связи</w:t>
      </w:r>
      <w:r w:rsidRPr="00BA0688">
        <w:rPr>
          <w:spacing w:val="3"/>
        </w:rPr>
        <w:t xml:space="preserve"> </w:t>
      </w:r>
      <w:r w:rsidRPr="00BA0688">
        <w:t>с</w:t>
      </w:r>
      <w:r w:rsidRPr="00BA0688">
        <w:rPr>
          <w:spacing w:val="-6"/>
        </w:rPr>
        <w:t xml:space="preserve"> </w:t>
      </w:r>
      <w:r w:rsidRPr="00BA0688">
        <w:t>другими</w:t>
      </w:r>
      <w:r w:rsidRPr="00BA0688">
        <w:rPr>
          <w:spacing w:val="1"/>
        </w:rPr>
        <w:t xml:space="preserve"> </w:t>
      </w:r>
      <w:r w:rsidRPr="00BA0688">
        <w:t>понятиями);</w:t>
      </w:r>
    </w:p>
    <w:p w:rsidR="00076D13" w:rsidRPr="00BA0688" w:rsidRDefault="00076D13" w:rsidP="00076D13">
      <w:pPr>
        <w:pStyle w:val="afa"/>
        <w:spacing w:line="237" w:lineRule="auto"/>
        <w:ind w:right="159"/>
      </w:pPr>
      <w:r w:rsidRPr="00BA0688">
        <w:t>определять</w:t>
      </w:r>
      <w:r w:rsidRPr="00BA0688">
        <w:rPr>
          <w:spacing w:val="1"/>
        </w:rPr>
        <w:t xml:space="preserve"> </w:t>
      </w:r>
      <w:r w:rsidRPr="00BA0688">
        <w:t>цели</w:t>
      </w:r>
      <w:r w:rsidRPr="00BA0688">
        <w:rPr>
          <w:spacing w:val="1"/>
        </w:rPr>
        <w:t xml:space="preserve"> </w:t>
      </w:r>
      <w:r w:rsidRPr="00BA0688">
        <w:t>деятельности,</w:t>
      </w:r>
      <w:r w:rsidRPr="00BA0688">
        <w:rPr>
          <w:spacing w:val="1"/>
        </w:rPr>
        <w:t xml:space="preserve"> </w:t>
      </w:r>
      <w:r w:rsidRPr="00BA0688">
        <w:t>задавая</w:t>
      </w:r>
      <w:r w:rsidRPr="00BA0688">
        <w:rPr>
          <w:spacing w:val="1"/>
        </w:rPr>
        <w:t xml:space="preserve"> </w:t>
      </w:r>
      <w:r w:rsidRPr="00BA0688">
        <w:t>параметры</w:t>
      </w:r>
      <w:r w:rsidRPr="00BA0688">
        <w:rPr>
          <w:spacing w:val="1"/>
        </w:rPr>
        <w:t xml:space="preserve"> </w:t>
      </w:r>
      <w:r w:rsidRPr="00BA0688">
        <w:t>и</w:t>
      </w:r>
      <w:r w:rsidRPr="00BA0688">
        <w:rPr>
          <w:spacing w:val="1"/>
        </w:rPr>
        <w:t xml:space="preserve"> </w:t>
      </w:r>
      <w:r w:rsidRPr="00BA0688">
        <w:t>критерии</w:t>
      </w:r>
      <w:r w:rsidRPr="00BA0688">
        <w:rPr>
          <w:spacing w:val="1"/>
        </w:rPr>
        <w:t xml:space="preserve"> </w:t>
      </w:r>
      <w:r w:rsidRPr="00BA0688">
        <w:t>их</w:t>
      </w:r>
      <w:r w:rsidRPr="00BA0688">
        <w:rPr>
          <w:spacing w:val="1"/>
        </w:rPr>
        <w:t xml:space="preserve"> </w:t>
      </w:r>
      <w:r w:rsidRPr="00BA0688">
        <w:t>достижения,</w:t>
      </w:r>
      <w:r w:rsidRPr="00BA0688">
        <w:rPr>
          <w:spacing w:val="1"/>
        </w:rPr>
        <w:t xml:space="preserve"> </w:t>
      </w:r>
      <w:r w:rsidRPr="00BA0688">
        <w:t>соотносить</w:t>
      </w:r>
      <w:r w:rsidRPr="00BA0688">
        <w:rPr>
          <w:spacing w:val="2"/>
        </w:rPr>
        <w:t xml:space="preserve"> </w:t>
      </w:r>
      <w:r w:rsidRPr="00BA0688">
        <w:t>результаты</w:t>
      </w:r>
      <w:r w:rsidRPr="00BA0688">
        <w:rPr>
          <w:spacing w:val="7"/>
        </w:rPr>
        <w:t xml:space="preserve"> </w:t>
      </w:r>
      <w:r w:rsidRPr="00BA0688">
        <w:t>деятельности</w:t>
      </w:r>
      <w:r w:rsidRPr="00BA0688">
        <w:rPr>
          <w:spacing w:val="3"/>
        </w:rPr>
        <w:t xml:space="preserve"> </w:t>
      </w:r>
      <w:r w:rsidRPr="00BA0688">
        <w:t>с</w:t>
      </w:r>
      <w:r w:rsidRPr="00BA0688">
        <w:rPr>
          <w:spacing w:val="-4"/>
        </w:rPr>
        <w:t xml:space="preserve"> </w:t>
      </w:r>
      <w:r w:rsidRPr="00BA0688">
        <w:t>поставленными</w:t>
      </w:r>
      <w:r w:rsidRPr="00BA0688">
        <w:rPr>
          <w:spacing w:val="-3"/>
        </w:rPr>
        <w:t xml:space="preserve"> </w:t>
      </w:r>
      <w:r w:rsidRPr="00BA0688">
        <w:t>целями;</w:t>
      </w:r>
    </w:p>
    <w:p w:rsidR="00076D13" w:rsidRPr="00BA0688" w:rsidRDefault="00076D13" w:rsidP="00076D13">
      <w:pPr>
        <w:pStyle w:val="afa"/>
        <w:spacing w:line="237" w:lineRule="auto"/>
        <w:ind w:right="151"/>
      </w:pPr>
      <w:r w:rsidRPr="00BA0688">
        <w:t>использовать</w:t>
      </w:r>
      <w:r w:rsidRPr="00BA0688">
        <w:rPr>
          <w:spacing w:val="1"/>
        </w:rPr>
        <w:t xml:space="preserve"> </w:t>
      </w:r>
      <w:r w:rsidRPr="00BA0688">
        <w:t>биологические</w:t>
      </w:r>
      <w:r w:rsidRPr="00BA0688">
        <w:rPr>
          <w:spacing w:val="1"/>
        </w:rPr>
        <w:t xml:space="preserve"> </w:t>
      </w:r>
      <w:r w:rsidRPr="00BA0688">
        <w:t>понятия</w:t>
      </w:r>
      <w:r w:rsidRPr="00BA0688">
        <w:rPr>
          <w:spacing w:val="1"/>
        </w:rPr>
        <w:t xml:space="preserve"> </w:t>
      </w:r>
      <w:r w:rsidRPr="00BA0688">
        <w:t>для</w:t>
      </w:r>
      <w:r w:rsidRPr="00BA0688">
        <w:rPr>
          <w:spacing w:val="1"/>
        </w:rPr>
        <w:t xml:space="preserve"> </w:t>
      </w:r>
      <w:r w:rsidRPr="00BA0688">
        <w:t>объяснения</w:t>
      </w:r>
      <w:r w:rsidRPr="00BA0688">
        <w:rPr>
          <w:spacing w:val="1"/>
        </w:rPr>
        <w:t xml:space="preserve"> </w:t>
      </w:r>
      <w:r w:rsidRPr="00BA0688">
        <w:t>фактов</w:t>
      </w:r>
      <w:r w:rsidRPr="00BA0688">
        <w:rPr>
          <w:spacing w:val="1"/>
        </w:rPr>
        <w:t xml:space="preserve"> </w:t>
      </w:r>
      <w:r w:rsidRPr="00BA0688">
        <w:t>и</w:t>
      </w:r>
      <w:r w:rsidRPr="00BA0688">
        <w:rPr>
          <w:spacing w:val="1"/>
        </w:rPr>
        <w:t xml:space="preserve"> </w:t>
      </w:r>
      <w:r w:rsidRPr="00BA0688">
        <w:t>явлений</w:t>
      </w:r>
      <w:r w:rsidRPr="00BA0688">
        <w:rPr>
          <w:spacing w:val="1"/>
        </w:rPr>
        <w:t xml:space="preserve"> </w:t>
      </w:r>
      <w:r w:rsidRPr="00BA0688">
        <w:t>живой</w:t>
      </w:r>
      <w:r w:rsidRPr="00BA0688">
        <w:rPr>
          <w:spacing w:val="1"/>
        </w:rPr>
        <w:t xml:space="preserve"> </w:t>
      </w:r>
      <w:r w:rsidRPr="00BA0688">
        <w:t>природы;</w:t>
      </w:r>
    </w:p>
    <w:p w:rsidR="00076D13" w:rsidRPr="00BA0688" w:rsidRDefault="00076D13" w:rsidP="00076D13">
      <w:pPr>
        <w:pStyle w:val="afa"/>
        <w:ind w:right="132"/>
      </w:pPr>
      <w:r w:rsidRPr="00BA0688">
        <w:rPr>
          <w:spacing w:val="-1"/>
        </w:rPr>
        <w:t xml:space="preserve">строить логические рассуждения (индуктивные, дедуктивные, по аналогии), </w:t>
      </w:r>
      <w:r w:rsidRPr="00BA0688">
        <w:t>выявлять</w:t>
      </w:r>
      <w:r w:rsidRPr="00BA0688">
        <w:rPr>
          <w:spacing w:val="-57"/>
        </w:rPr>
        <w:t xml:space="preserve"> </w:t>
      </w:r>
      <w:r w:rsidRPr="00BA0688">
        <w:t>закономерности и противоречия в рассматриваемых явлениях, формулировать выводы и</w:t>
      </w:r>
      <w:r w:rsidRPr="00BA0688">
        <w:rPr>
          <w:spacing w:val="1"/>
        </w:rPr>
        <w:t xml:space="preserve"> </w:t>
      </w:r>
      <w:r w:rsidRPr="00BA0688">
        <w:t>заключения;</w:t>
      </w:r>
    </w:p>
    <w:p w:rsidR="00076D13" w:rsidRPr="00BA0688" w:rsidRDefault="00076D13" w:rsidP="00076D13">
      <w:pPr>
        <w:pStyle w:val="afa"/>
        <w:ind w:right="126"/>
      </w:pPr>
      <w:r w:rsidRPr="00BA0688">
        <w:t>применять схемно-модельные средства для представления существенных связей и</w:t>
      </w:r>
      <w:r w:rsidRPr="00BA0688">
        <w:rPr>
          <w:spacing w:val="1"/>
        </w:rPr>
        <w:t xml:space="preserve"> </w:t>
      </w:r>
      <w:r w:rsidRPr="00BA0688">
        <w:t>отношений в изучаемых биологических объектах, а также противоречий разного рода,</w:t>
      </w:r>
      <w:r w:rsidRPr="00BA0688">
        <w:rPr>
          <w:spacing w:val="1"/>
        </w:rPr>
        <w:t xml:space="preserve"> </w:t>
      </w:r>
      <w:r w:rsidRPr="00BA0688">
        <w:t>выявленных</w:t>
      </w:r>
      <w:r w:rsidRPr="00BA0688">
        <w:rPr>
          <w:spacing w:val="-1"/>
        </w:rPr>
        <w:t xml:space="preserve"> </w:t>
      </w:r>
      <w:r w:rsidRPr="00BA0688">
        <w:t>в различных информационных</w:t>
      </w:r>
      <w:r w:rsidRPr="00BA0688">
        <w:rPr>
          <w:spacing w:val="-1"/>
        </w:rPr>
        <w:t xml:space="preserve"> </w:t>
      </w:r>
      <w:r w:rsidRPr="00BA0688">
        <w:t>источниках;</w:t>
      </w:r>
    </w:p>
    <w:p w:rsidR="00076D13" w:rsidRPr="00BA0688" w:rsidRDefault="00076D13" w:rsidP="00076D13">
      <w:pPr>
        <w:pStyle w:val="afa"/>
        <w:spacing w:line="237" w:lineRule="auto"/>
        <w:ind w:right="138"/>
        <w:jc w:val="left"/>
      </w:pPr>
      <w:r w:rsidRPr="00BA0688">
        <w:t>разрабатывать</w:t>
      </w:r>
      <w:r w:rsidRPr="00BA0688">
        <w:rPr>
          <w:spacing w:val="9"/>
        </w:rPr>
        <w:t xml:space="preserve"> </w:t>
      </w:r>
      <w:r w:rsidRPr="00BA0688">
        <w:t>план</w:t>
      </w:r>
      <w:r w:rsidRPr="00BA0688">
        <w:rPr>
          <w:spacing w:val="8"/>
        </w:rPr>
        <w:t xml:space="preserve"> </w:t>
      </w:r>
      <w:r w:rsidRPr="00BA0688">
        <w:t>решения</w:t>
      </w:r>
      <w:r w:rsidRPr="00BA0688">
        <w:rPr>
          <w:spacing w:val="7"/>
        </w:rPr>
        <w:t xml:space="preserve"> </w:t>
      </w:r>
      <w:r w:rsidRPr="00BA0688">
        <w:t>проблемы</w:t>
      </w:r>
      <w:r w:rsidRPr="00BA0688">
        <w:rPr>
          <w:spacing w:val="9"/>
        </w:rPr>
        <w:t xml:space="preserve"> </w:t>
      </w:r>
      <w:r w:rsidRPr="00BA0688">
        <w:t>с</w:t>
      </w:r>
      <w:r w:rsidRPr="00BA0688">
        <w:rPr>
          <w:spacing w:val="10"/>
        </w:rPr>
        <w:t xml:space="preserve"> </w:t>
      </w:r>
      <w:r w:rsidRPr="00BA0688">
        <w:t>учётом</w:t>
      </w:r>
      <w:r w:rsidRPr="00BA0688">
        <w:rPr>
          <w:spacing w:val="6"/>
        </w:rPr>
        <w:t xml:space="preserve"> </w:t>
      </w:r>
      <w:r w:rsidRPr="00BA0688">
        <w:t>анализа</w:t>
      </w:r>
      <w:r w:rsidRPr="00BA0688">
        <w:rPr>
          <w:spacing w:val="7"/>
        </w:rPr>
        <w:t xml:space="preserve"> </w:t>
      </w:r>
      <w:r w:rsidRPr="00BA0688">
        <w:t>имеющихся</w:t>
      </w:r>
      <w:r w:rsidRPr="00BA0688">
        <w:rPr>
          <w:spacing w:val="11"/>
        </w:rPr>
        <w:t xml:space="preserve"> </w:t>
      </w:r>
      <w:r w:rsidRPr="00BA0688">
        <w:t>материальных</w:t>
      </w:r>
      <w:r w:rsidRPr="00BA0688">
        <w:rPr>
          <w:spacing w:val="-57"/>
        </w:rPr>
        <w:t xml:space="preserve"> </w:t>
      </w:r>
      <w:r w:rsidRPr="00BA0688">
        <w:t>и</w:t>
      </w:r>
      <w:r w:rsidRPr="00BA0688">
        <w:rPr>
          <w:spacing w:val="3"/>
        </w:rPr>
        <w:t xml:space="preserve"> </w:t>
      </w:r>
      <w:r w:rsidRPr="00BA0688">
        <w:t>нематериальных</w:t>
      </w:r>
      <w:r w:rsidRPr="00BA0688">
        <w:rPr>
          <w:spacing w:val="3"/>
        </w:rPr>
        <w:t xml:space="preserve"> </w:t>
      </w:r>
      <w:r w:rsidRPr="00BA0688">
        <w:t>ресурсов;</w:t>
      </w:r>
    </w:p>
    <w:p w:rsidR="00076D13" w:rsidRPr="00BA0688" w:rsidRDefault="00076D13" w:rsidP="00076D13">
      <w:pPr>
        <w:pStyle w:val="afa"/>
        <w:spacing w:line="237" w:lineRule="auto"/>
        <w:jc w:val="left"/>
      </w:pPr>
      <w:r w:rsidRPr="00BA0688">
        <w:t>вносить</w:t>
      </w:r>
      <w:r w:rsidRPr="00BA0688">
        <w:rPr>
          <w:spacing w:val="9"/>
        </w:rPr>
        <w:t xml:space="preserve"> </w:t>
      </w:r>
      <w:r w:rsidRPr="00BA0688">
        <w:t>коррективы</w:t>
      </w:r>
      <w:r w:rsidRPr="00BA0688">
        <w:rPr>
          <w:spacing w:val="8"/>
        </w:rPr>
        <w:t xml:space="preserve"> </w:t>
      </w:r>
      <w:r w:rsidRPr="00BA0688">
        <w:t>в</w:t>
      </w:r>
      <w:r w:rsidRPr="00BA0688">
        <w:rPr>
          <w:spacing w:val="10"/>
        </w:rPr>
        <w:t xml:space="preserve"> </w:t>
      </w:r>
      <w:r w:rsidRPr="00BA0688">
        <w:t>деятельность,</w:t>
      </w:r>
      <w:r w:rsidRPr="00BA0688">
        <w:rPr>
          <w:spacing w:val="4"/>
        </w:rPr>
        <w:t xml:space="preserve"> </w:t>
      </w:r>
      <w:r w:rsidRPr="00BA0688">
        <w:t>оценивать</w:t>
      </w:r>
      <w:r w:rsidRPr="00BA0688">
        <w:rPr>
          <w:spacing w:val="5"/>
        </w:rPr>
        <w:t xml:space="preserve"> </w:t>
      </w:r>
      <w:r w:rsidRPr="00BA0688">
        <w:t>соответствие</w:t>
      </w:r>
      <w:r w:rsidRPr="00BA0688">
        <w:rPr>
          <w:spacing w:val="5"/>
        </w:rPr>
        <w:t xml:space="preserve"> </w:t>
      </w:r>
      <w:r w:rsidRPr="00BA0688">
        <w:t>результатов</w:t>
      </w:r>
      <w:r w:rsidRPr="00BA0688">
        <w:rPr>
          <w:spacing w:val="10"/>
        </w:rPr>
        <w:t xml:space="preserve"> </w:t>
      </w:r>
      <w:r w:rsidRPr="00BA0688">
        <w:t>целям,</w:t>
      </w:r>
      <w:r w:rsidRPr="00BA0688">
        <w:rPr>
          <w:spacing w:val="-57"/>
        </w:rPr>
        <w:t xml:space="preserve"> </w:t>
      </w:r>
      <w:r w:rsidRPr="00BA0688">
        <w:t>оценивать риски</w:t>
      </w:r>
      <w:r w:rsidRPr="00BA0688">
        <w:rPr>
          <w:spacing w:val="4"/>
        </w:rPr>
        <w:t xml:space="preserve"> </w:t>
      </w:r>
      <w:r w:rsidRPr="00BA0688">
        <w:t>последствий</w:t>
      </w:r>
      <w:r w:rsidRPr="00BA0688">
        <w:rPr>
          <w:spacing w:val="-2"/>
        </w:rPr>
        <w:t xml:space="preserve"> </w:t>
      </w:r>
      <w:r w:rsidRPr="00BA0688">
        <w:t>деятельности;</w:t>
      </w:r>
    </w:p>
    <w:p w:rsidR="00076D13" w:rsidRPr="00BA0688" w:rsidRDefault="00076D13" w:rsidP="00076D13">
      <w:pPr>
        <w:pStyle w:val="afa"/>
        <w:spacing w:line="237" w:lineRule="auto"/>
        <w:jc w:val="left"/>
      </w:pPr>
      <w:r w:rsidRPr="00BA0688">
        <w:t>координировать</w:t>
      </w:r>
      <w:r w:rsidRPr="00BA0688">
        <w:rPr>
          <w:spacing w:val="11"/>
        </w:rPr>
        <w:t xml:space="preserve"> </w:t>
      </w:r>
      <w:r w:rsidRPr="00BA0688">
        <w:t>и</w:t>
      </w:r>
      <w:r w:rsidRPr="00BA0688">
        <w:rPr>
          <w:spacing w:val="2"/>
        </w:rPr>
        <w:t xml:space="preserve"> </w:t>
      </w:r>
      <w:r w:rsidRPr="00BA0688">
        <w:t>выполнять</w:t>
      </w:r>
      <w:r w:rsidRPr="00BA0688">
        <w:rPr>
          <w:spacing w:val="2"/>
        </w:rPr>
        <w:t xml:space="preserve"> </w:t>
      </w:r>
      <w:r w:rsidRPr="00BA0688">
        <w:t>работу</w:t>
      </w:r>
      <w:r w:rsidRPr="00BA0688">
        <w:rPr>
          <w:spacing w:val="56"/>
        </w:rPr>
        <w:t xml:space="preserve"> </w:t>
      </w:r>
      <w:r w:rsidRPr="00BA0688">
        <w:t>в</w:t>
      </w:r>
      <w:r w:rsidRPr="00BA0688">
        <w:rPr>
          <w:spacing w:val="12"/>
        </w:rPr>
        <w:t xml:space="preserve"> </w:t>
      </w:r>
      <w:r w:rsidRPr="00BA0688">
        <w:t>условиях</w:t>
      </w:r>
      <w:r w:rsidRPr="00BA0688">
        <w:rPr>
          <w:spacing w:val="5"/>
        </w:rPr>
        <w:t xml:space="preserve"> </w:t>
      </w:r>
      <w:r w:rsidRPr="00BA0688">
        <w:t>реального,</w:t>
      </w:r>
      <w:r w:rsidRPr="00BA0688">
        <w:rPr>
          <w:spacing w:val="5"/>
        </w:rPr>
        <w:t xml:space="preserve"> </w:t>
      </w:r>
      <w:r w:rsidRPr="00BA0688">
        <w:t>виртуального</w:t>
      </w:r>
      <w:r w:rsidRPr="00BA0688">
        <w:rPr>
          <w:spacing w:val="10"/>
        </w:rPr>
        <w:t xml:space="preserve"> </w:t>
      </w:r>
      <w:r w:rsidRPr="00BA0688">
        <w:t>и</w:t>
      </w:r>
      <w:r w:rsidRPr="00BA0688">
        <w:rPr>
          <w:spacing w:val="-57"/>
        </w:rPr>
        <w:t xml:space="preserve"> </w:t>
      </w:r>
      <w:r w:rsidRPr="00BA0688">
        <w:t>комбинированного</w:t>
      </w:r>
      <w:r w:rsidRPr="00BA0688">
        <w:rPr>
          <w:spacing w:val="3"/>
        </w:rPr>
        <w:t xml:space="preserve"> </w:t>
      </w:r>
      <w:r w:rsidRPr="00BA0688">
        <w:t>взаимодействия;</w:t>
      </w:r>
    </w:p>
    <w:p w:rsidR="00076D13" w:rsidRPr="00BA0688" w:rsidRDefault="00076D13" w:rsidP="00076D13">
      <w:pPr>
        <w:pStyle w:val="afa"/>
        <w:spacing w:before="1"/>
        <w:ind w:left="999" w:firstLine="0"/>
        <w:jc w:val="left"/>
      </w:pPr>
      <w:r w:rsidRPr="00BA0688">
        <w:t>развивать</w:t>
      </w:r>
      <w:r w:rsidRPr="00BA0688">
        <w:rPr>
          <w:spacing w:val="-3"/>
        </w:rPr>
        <w:t xml:space="preserve"> </w:t>
      </w:r>
      <w:r w:rsidRPr="00BA0688">
        <w:t>креативное</w:t>
      </w:r>
      <w:r w:rsidRPr="00BA0688">
        <w:rPr>
          <w:spacing w:val="-4"/>
        </w:rPr>
        <w:t xml:space="preserve"> </w:t>
      </w:r>
      <w:r w:rsidRPr="00BA0688">
        <w:t>мышление</w:t>
      </w:r>
      <w:r w:rsidRPr="00BA0688">
        <w:rPr>
          <w:spacing w:val="-7"/>
        </w:rPr>
        <w:t xml:space="preserve"> </w:t>
      </w:r>
      <w:r w:rsidRPr="00BA0688">
        <w:t>при</w:t>
      </w:r>
      <w:r w:rsidRPr="00BA0688">
        <w:rPr>
          <w:spacing w:val="2"/>
        </w:rPr>
        <w:t xml:space="preserve"> </w:t>
      </w:r>
      <w:r w:rsidRPr="00BA0688">
        <w:t>решении</w:t>
      </w:r>
      <w:r w:rsidRPr="00BA0688">
        <w:rPr>
          <w:spacing w:val="-7"/>
        </w:rPr>
        <w:t xml:space="preserve"> </w:t>
      </w:r>
      <w:r w:rsidRPr="00BA0688">
        <w:t>жизненных</w:t>
      </w:r>
      <w:r w:rsidRPr="00BA0688">
        <w:rPr>
          <w:spacing w:val="-3"/>
        </w:rPr>
        <w:t xml:space="preserve"> </w:t>
      </w:r>
      <w:r w:rsidRPr="00BA0688">
        <w:t>проблем.</w:t>
      </w:r>
    </w:p>
    <w:p w:rsidR="00076D13" w:rsidRPr="00BA0688" w:rsidRDefault="00076D13" w:rsidP="0027046C">
      <w:pPr>
        <w:pStyle w:val="410"/>
        <w:numPr>
          <w:ilvl w:val="0"/>
          <w:numId w:val="92"/>
        </w:numPr>
        <w:tabs>
          <w:tab w:val="left" w:pos="846"/>
        </w:tabs>
        <w:spacing w:before="8" w:line="273" w:lineRule="exact"/>
        <w:ind w:left="846"/>
        <w:jc w:val="left"/>
      </w:pPr>
      <w:r w:rsidRPr="00BA0688">
        <w:t>базовые</w:t>
      </w:r>
      <w:r w:rsidRPr="00BA0688">
        <w:rPr>
          <w:spacing w:val="-11"/>
        </w:rPr>
        <w:t xml:space="preserve"> </w:t>
      </w:r>
      <w:r w:rsidRPr="00BA0688">
        <w:t>исследовательские</w:t>
      </w:r>
      <w:r w:rsidRPr="00BA0688">
        <w:rPr>
          <w:spacing w:val="-9"/>
        </w:rPr>
        <w:t xml:space="preserve"> </w:t>
      </w:r>
      <w:r w:rsidRPr="00BA0688">
        <w:t>действия:</w:t>
      </w:r>
    </w:p>
    <w:p w:rsidR="00076D13" w:rsidRPr="00BA0688" w:rsidRDefault="00076D13" w:rsidP="00076D13">
      <w:pPr>
        <w:pStyle w:val="afa"/>
        <w:spacing w:line="237" w:lineRule="auto"/>
        <w:ind w:right="118"/>
      </w:pPr>
      <w:r w:rsidRPr="00BA0688">
        <w:t>владеть навыками учебно-исследовательской и проектной деятельности, навыками</w:t>
      </w:r>
      <w:r w:rsidRPr="00BA0688">
        <w:rPr>
          <w:spacing w:val="1"/>
        </w:rPr>
        <w:t xml:space="preserve"> </w:t>
      </w:r>
      <w:r w:rsidRPr="00BA0688">
        <w:t>разрешения проблем, способностью и готовностью к самостоятельному поиску методов</w:t>
      </w:r>
      <w:r w:rsidRPr="00BA0688">
        <w:rPr>
          <w:spacing w:val="1"/>
        </w:rPr>
        <w:t xml:space="preserve"> </w:t>
      </w:r>
      <w:r w:rsidRPr="00BA0688">
        <w:t>решения</w:t>
      </w:r>
      <w:r w:rsidRPr="00BA0688">
        <w:rPr>
          <w:spacing w:val="2"/>
        </w:rPr>
        <w:t xml:space="preserve"> </w:t>
      </w:r>
      <w:r w:rsidRPr="00BA0688">
        <w:t>практических</w:t>
      </w:r>
      <w:r w:rsidRPr="00BA0688">
        <w:rPr>
          <w:spacing w:val="-1"/>
        </w:rPr>
        <w:t xml:space="preserve"> </w:t>
      </w:r>
      <w:r w:rsidRPr="00BA0688">
        <w:t>задач,</w:t>
      </w:r>
      <w:r w:rsidRPr="00BA0688">
        <w:rPr>
          <w:spacing w:val="2"/>
        </w:rPr>
        <w:t xml:space="preserve"> </w:t>
      </w:r>
      <w:r w:rsidRPr="00BA0688">
        <w:t>применению</w:t>
      </w:r>
      <w:r w:rsidRPr="00BA0688">
        <w:rPr>
          <w:spacing w:val="-1"/>
        </w:rPr>
        <w:t xml:space="preserve"> </w:t>
      </w:r>
      <w:r w:rsidRPr="00BA0688">
        <w:t>различных</w:t>
      </w:r>
      <w:r w:rsidRPr="00BA0688">
        <w:rPr>
          <w:spacing w:val="-1"/>
        </w:rPr>
        <w:t xml:space="preserve"> </w:t>
      </w:r>
      <w:r w:rsidRPr="00BA0688">
        <w:t>методов познания;</w:t>
      </w:r>
    </w:p>
    <w:p w:rsidR="00076D13" w:rsidRPr="00BA0688" w:rsidRDefault="00076D13" w:rsidP="00076D13">
      <w:pPr>
        <w:pStyle w:val="afa"/>
        <w:ind w:right="130"/>
      </w:pPr>
      <w:r w:rsidRPr="00BA0688">
        <w:t>использовать</w:t>
      </w:r>
      <w:r w:rsidRPr="00BA0688">
        <w:rPr>
          <w:spacing w:val="1"/>
        </w:rPr>
        <w:t xml:space="preserve"> </w:t>
      </w:r>
      <w:r w:rsidRPr="00BA0688">
        <w:t>различные</w:t>
      </w:r>
      <w:r w:rsidRPr="00BA0688">
        <w:rPr>
          <w:spacing w:val="1"/>
        </w:rPr>
        <w:t xml:space="preserve"> </w:t>
      </w:r>
      <w:r w:rsidRPr="00BA0688">
        <w:t>виды</w:t>
      </w:r>
      <w:r w:rsidRPr="00BA0688">
        <w:rPr>
          <w:spacing w:val="1"/>
        </w:rPr>
        <w:t xml:space="preserve"> </w:t>
      </w:r>
      <w:r w:rsidRPr="00BA0688">
        <w:t>деятельности</w:t>
      </w:r>
      <w:r w:rsidRPr="00BA0688">
        <w:rPr>
          <w:spacing w:val="1"/>
        </w:rPr>
        <w:t xml:space="preserve"> </w:t>
      </w:r>
      <w:r w:rsidRPr="00BA0688">
        <w:t>по</w:t>
      </w:r>
      <w:r w:rsidRPr="00BA0688">
        <w:rPr>
          <w:spacing w:val="1"/>
        </w:rPr>
        <w:t xml:space="preserve"> </w:t>
      </w:r>
      <w:r w:rsidRPr="00BA0688">
        <w:t>получению</w:t>
      </w:r>
      <w:r w:rsidRPr="00BA0688">
        <w:rPr>
          <w:spacing w:val="1"/>
        </w:rPr>
        <w:t xml:space="preserve"> </w:t>
      </w:r>
      <w:r w:rsidRPr="00BA0688">
        <w:t>нового</w:t>
      </w:r>
      <w:r w:rsidRPr="00BA0688">
        <w:rPr>
          <w:spacing w:val="1"/>
        </w:rPr>
        <w:t xml:space="preserve"> </w:t>
      </w:r>
      <w:r w:rsidRPr="00BA0688">
        <w:t>знания,</w:t>
      </w:r>
      <w:r w:rsidRPr="00BA0688">
        <w:rPr>
          <w:spacing w:val="1"/>
        </w:rPr>
        <w:t xml:space="preserve"> </w:t>
      </w:r>
      <w:r w:rsidRPr="00BA0688">
        <w:t>его</w:t>
      </w:r>
      <w:r w:rsidRPr="00BA0688">
        <w:rPr>
          <w:spacing w:val="1"/>
        </w:rPr>
        <w:t xml:space="preserve"> </w:t>
      </w:r>
      <w:r w:rsidRPr="00BA0688">
        <w:t>интерпретации, преобразованию и применению в учебных ситуациях, в том числе при</w:t>
      </w:r>
      <w:r w:rsidRPr="00BA0688">
        <w:rPr>
          <w:spacing w:val="1"/>
        </w:rPr>
        <w:t xml:space="preserve"> </w:t>
      </w:r>
      <w:r w:rsidRPr="00BA0688">
        <w:t>создании</w:t>
      </w:r>
      <w:r w:rsidRPr="00BA0688">
        <w:rPr>
          <w:spacing w:val="2"/>
        </w:rPr>
        <w:t xml:space="preserve"> </w:t>
      </w:r>
      <w:r w:rsidRPr="00BA0688">
        <w:t>учебных</w:t>
      </w:r>
      <w:r w:rsidRPr="00BA0688">
        <w:rPr>
          <w:spacing w:val="3"/>
        </w:rPr>
        <w:t xml:space="preserve"> </w:t>
      </w:r>
      <w:r w:rsidRPr="00BA0688">
        <w:t>и</w:t>
      </w:r>
      <w:r w:rsidRPr="00BA0688">
        <w:rPr>
          <w:spacing w:val="1"/>
        </w:rPr>
        <w:t xml:space="preserve"> </w:t>
      </w:r>
      <w:r w:rsidRPr="00BA0688">
        <w:t>социальных</w:t>
      </w:r>
      <w:r w:rsidRPr="00BA0688">
        <w:rPr>
          <w:spacing w:val="-1"/>
        </w:rPr>
        <w:t xml:space="preserve"> </w:t>
      </w:r>
      <w:r w:rsidRPr="00BA0688">
        <w:t>проектов;</w:t>
      </w:r>
    </w:p>
    <w:p w:rsidR="00076D13" w:rsidRPr="00BA0688" w:rsidRDefault="00076D13" w:rsidP="00076D13">
      <w:pPr>
        <w:pStyle w:val="afa"/>
        <w:spacing w:line="237" w:lineRule="auto"/>
        <w:ind w:right="163"/>
      </w:pPr>
      <w:r w:rsidRPr="00BA0688">
        <w:t>формировать научный тип мышления, владеть научной терминологией, ключевыми</w:t>
      </w:r>
      <w:r w:rsidRPr="00BA0688">
        <w:rPr>
          <w:spacing w:val="1"/>
        </w:rPr>
        <w:t xml:space="preserve"> </w:t>
      </w:r>
      <w:r w:rsidRPr="00BA0688">
        <w:t>понятиями</w:t>
      </w:r>
      <w:r w:rsidRPr="00BA0688">
        <w:rPr>
          <w:spacing w:val="3"/>
        </w:rPr>
        <w:t xml:space="preserve"> </w:t>
      </w:r>
      <w:r w:rsidRPr="00BA0688">
        <w:t>и</w:t>
      </w:r>
      <w:r w:rsidRPr="00BA0688">
        <w:rPr>
          <w:spacing w:val="1"/>
        </w:rPr>
        <w:t xml:space="preserve"> </w:t>
      </w:r>
      <w:r w:rsidRPr="00BA0688">
        <w:t>методами;</w:t>
      </w:r>
    </w:p>
    <w:p w:rsidR="00076D13" w:rsidRPr="00BA0688" w:rsidRDefault="00076D13" w:rsidP="00076D13">
      <w:pPr>
        <w:pStyle w:val="afa"/>
        <w:spacing w:line="235" w:lineRule="auto"/>
        <w:ind w:right="163"/>
      </w:pPr>
      <w:r w:rsidRPr="00BA0688">
        <w:t>ставить</w:t>
      </w:r>
      <w:r w:rsidRPr="00BA0688">
        <w:rPr>
          <w:spacing w:val="1"/>
        </w:rPr>
        <w:t xml:space="preserve"> </w:t>
      </w:r>
      <w:r w:rsidRPr="00BA0688">
        <w:t>и формулировать собственные задачи в образовательной деятельности и</w:t>
      </w:r>
      <w:r w:rsidRPr="00BA0688">
        <w:rPr>
          <w:spacing w:val="1"/>
        </w:rPr>
        <w:t xml:space="preserve"> </w:t>
      </w:r>
      <w:r w:rsidRPr="00BA0688">
        <w:t>жизненных</w:t>
      </w:r>
      <w:r w:rsidRPr="00BA0688">
        <w:rPr>
          <w:spacing w:val="-1"/>
        </w:rPr>
        <w:t xml:space="preserve"> </w:t>
      </w:r>
      <w:r w:rsidRPr="00BA0688">
        <w:t>ситуациях;</w:t>
      </w:r>
    </w:p>
    <w:p w:rsidR="00076D13" w:rsidRPr="00BA0688" w:rsidRDefault="00076D13" w:rsidP="00076D13">
      <w:pPr>
        <w:pStyle w:val="afa"/>
        <w:spacing w:before="9"/>
        <w:ind w:right="127"/>
      </w:pPr>
      <w:r w:rsidRPr="00BA0688">
        <w:t>выявлять</w:t>
      </w:r>
      <w:r w:rsidRPr="00BA0688">
        <w:rPr>
          <w:spacing w:val="1"/>
        </w:rPr>
        <w:t xml:space="preserve"> </w:t>
      </w:r>
      <w:r w:rsidRPr="00BA0688">
        <w:t>причинно-следственные</w:t>
      </w:r>
      <w:r w:rsidRPr="00BA0688">
        <w:rPr>
          <w:spacing w:val="1"/>
        </w:rPr>
        <w:t xml:space="preserve"> </w:t>
      </w:r>
      <w:r w:rsidRPr="00BA0688">
        <w:t>связи</w:t>
      </w:r>
      <w:r w:rsidRPr="00BA0688">
        <w:rPr>
          <w:spacing w:val="1"/>
        </w:rPr>
        <w:t xml:space="preserve"> </w:t>
      </w:r>
      <w:r w:rsidRPr="00BA0688">
        <w:t>и</w:t>
      </w:r>
      <w:r w:rsidRPr="00BA0688">
        <w:rPr>
          <w:spacing w:val="1"/>
        </w:rPr>
        <w:t xml:space="preserve"> </w:t>
      </w:r>
      <w:r w:rsidRPr="00BA0688">
        <w:t>актуализировать</w:t>
      </w:r>
      <w:r w:rsidRPr="00BA0688">
        <w:rPr>
          <w:spacing w:val="1"/>
        </w:rPr>
        <w:t xml:space="preserve"> </w:t>
      </w:r>
      <w:r w:rsidRPr="00BA0688">
        <w:t>задачу,</w:t>
      </w:r>
      <w:r w:rsidRPr="00BA0688">
        <w:rPr>
          <w:spacing w:val="1"/>
        </w:rPr>
        <w:t xml:space="preserve"> </w:t>
      </w:r>
      <w:r w:rsidRPr="00BA0688">
        <w:t>выдвигать</w:t>
      </w:r>
      <w:r w:rsidRPr="00BA0688">
        <w:rPr>
          <w:spacing w:val="1"/>
        </w:rPr>
        <w:t xml:space="preserve"> </w:t>
      </w:r>
      <w:r w:rsidRPr="00BA0688">
        <w:lastRenderedPageBreak/>
        <w:t>гипотезу</w:t>
      </w:r>
      <w:r w:rsidRPr="00BA0688">
        <w:rPr>
          <w:spacing w:val="-12"/>
        </w:rPr>
        <w:t xml:space="preserve"> </w:t>
      </w:r>
      <w:r w:rsidRPr="00BA0688">
        <w:t>её</w:t>
      </w:r>
      <w:r w:rsidRPr="00BA0688">
        <w:rPr>
          <w:spacing w:val="-6"/>
        </w:rPr>
        <w:t xml:space="preserve"> </w:t>
      </w:r>
      <w:r w:rsidRPr="00BA0688">
        <w:t>решения,</w:t>
      </w:r>
      <w:r w:rsidRPr="00BA0688">
        <w:rPr>
          <w:spacing w:val="-1"/>
        </w:rPr>
        <w:t xml:space="preserve"> </w:t>
      </w:r>
      <w:r w:rsidRPr="00BA0688">
        <w:t>находить</w:t>
      </w:r>
      <w:r w:rsidRPr="00BA0688">
        <w:rPr>
          <w:spacing w:val="-2"/>
        </w:rPr>
        <w:t xml:space="preserve"> </w:t>
      </w:r>
      <w:r w:rsidRPr="00BA0688">
        <w:t>аргументы</w:t>
      </w:r>
      <w:r w:rsidRPr="00BA0688">
        <w:rPr>
          <w:spacing w:val="-4"/>
        </w:rPr>
        <w:t xml:space="preserve"> </w:t>
      </w:r>
      <w:r w:rsidRPr="00BA0688">
        <w:t>для</w:t>
      </w:r>
      <w:r w:rsidRPr="00BA0688">
        <w:rPr>
          <w:spacing w:val="-3"/>
        </w:rPr>
        <w:t xml:space="preserve"> </w:t>
      </w:r>
      <w:r w:rsidRPr="00BA0688">
        <w:t>доказательства</w:t>
      </w:r>
      <w:r w:rsidRPr="00BA0688">
        <w:rPr>
          <w:spacing w:val="-5"/>
        </w:rPr>
        <w:t xml:space="preserve"> </w:t>
      </w:r>
      <w:r w:rsidRPr="00BA0688">
        <w:t>своих утверждений,</w:t>
      </w:r>
      <w:r w:rsidRPr="00BA0688">
        <w:rPr>
          <w:spacing w:val="-3"/>
        </w:rPr>
        <w:t xml:space="preserve"> </w:t>
      </w:r>
      <w:r w:rsidRPr="00BA0688">
        <w:t>задавать</w:t>
      </w:r>
      <w:r w:rsidRPr="00BA0688">
        <w:rPr>
          <w:spacing w:val="-58"/>
        </w:rPr>
        <w:t xml:space="preserve"> </w:t>
      </w:r>
      <w:r w:rsidRPr="00BA0688">
        <w:t>параметры</w:t>
      </w:r>
      <w:r w:rsidRPr="00BA0688">
        <w:rPr>
          <w:spacing w:val="3"/>
        </w:rPr>
        <w:t xml:space="preserve"> </w:t>
      </w:r>
      <w:r w:rsidRPr="00BA0688">
        <w:t>и</w:t>
      </w:r>
      <w:r w:rsidRPr="00BA0688">
        <w:rPr>
          <w:spacing w:val="-1"/>
        </w:rPr>
        <w:t xml:space="preserve"> </w:t>
      </w:r>
      <w:r w:rsidRPr="00BA0688">
        <w:t>критерии</w:t>
      </w:r>
      <w:r w:rsidRPr="00BA0688">
        <w:rPr>
          <w:spacing w:val="1"/>
        </w:rPr>
        <w:t xml:space="preserve"> </w:t>
      </w:r>
      <w:r w:rsidRPr="00BA0688">
        <w:t>решения;</w:t>
      </w:r>
    </w:p>
    <w:p w:rsidR="00076D13" w:rsidRPr="00BA0688" w:rsidRDefault="00076D13" w:rsidP="00076D13">
      <w:pPr>
        <w:pStyle w:val="afa"/>
        <w:spacing w:before="1"/>
        <w:ind w:right="165"/>
      </w:pPr>
      <w:r w:rsidRPr="00BA0688">
        <w:t>анализировать</w:t>
      </w:r>
      <w:r w:rsidRPr="00BA0688">
        <w:rPr>
          <w:spacing w:val="-9"/>
        </w:rPr>
        <w:t xml:space="preserve"> </w:t>
      </w:r>
      <w:r w:rsidRPr="00BA0688">
        <w:t>полученные</w:t>
      </w:r>
      <w:r w:rsidRPr="00BA0688">
        <w:rPr>
          <w:spacing w:val="-10"/>
        </w:rPr>
        <w:t xml:space="preserve"> </w:t>
      </w:r>
      <w:r w:rsidRPr="00BA0688">
        <w:t>в</w:t>
      </w:r>
      <w:r w:rsidRPr="00BA0688">
        <w:rPr>
          <w:spacing w:val="-7"/>
        </w:rPr>
        <w:t xml:space="preserve"> </w:t>
      </w:r>
      <w:r w:rsidRPr="00BA0688">
        <w:t>ходе</w:t>
      </w:r>
      <w:r w:rsidRPr="00BA0688">
        <w:rPr>
          <w:spacing w:val="-9"/>
        </w:rPr>
        <w:t xml:space="preserve"> </w:t>
      </w:r>
      <w:r w:rsidRPr="00BA0688">
        <w:t>решения</w:t>
      </w:r>
      <w:r w:rsidRPr="00BA0688">
        <w:rPr>
          <w:spacing w:val="-11"/>
        </w:rPr>
        <w:t xml:space="preserve"> </w:t>
      </w:r>
      <w:r w:rsidRPr="00BA0688">
        <w:t>задачи</w:t>
      </w:r>
      <w:r w:rsidRPr="00BA0688">
        <w:rPr>
          <w:spacing w:val="-8"/>
        </w:rPr>
        <w:t xml:space="preserve"> </w:t>
      </w:r>
      <w:r w:rsidRPr="00BA0688">
        <w:t>результаты,</w:t>
      </w:r>
      <w:r w:rsidRPr="00BA0688">
        <w:rPr>
          <w:spacing w:val="-6"/>
        </w:rPr>
        <w:t xml:space="preserve"> </w:t>
      </w:r>
      <w:r w:rsidRPr="00BA0688">
        <w:t>критически</w:t>
      </w:r>
      <w:r w:rsidRPr="00BA0688">
        <w:rPr>
          <w:spacing w:val="-12"/>
        </w:rPr>
        <w:t xml:space="preserve"> </w:t>
      </w:r>
      <w:r w:rsidRPr="00BA0688">
        <w:t>оценивать</w:t>
      </w:r>
      <w:r w:rsidRPr="00BA0688">
        <w:rPr>
          <w:spacing w:val="-58"/>
        </w:rPr>
        <w:t xml:space="preserve"> </w:t>
      </w:r>
      <w:r w:rsidRPr="00BA0688">
        <w:t>их</w:t>
      </w:r>
      <w:r w:rsidRPr="00BA0688">
        <w:rPr>
          <w:spacing w:val="1"/>
        </w:rPr>
        <w:t xml:space="preserve"> </w:t>
      </w:r>
      <w:r w:rsidRPr="00BA0688">
        <w:t>достоверность,</w:t>
      </w:r>
      <w:r w:rsidRPr="00BA0688">
        <w:rPr>
          <w:spacing w:val="1"/>
        </w:rPr>
        <w:t xml:space="preserve"> </w:t>
      </w:r>
      <w:r w:rsidRPr="00BA0688">
        <w:t>прогнозировать</w:t>
      </w:r>
      <w:r w:rsidRPr="00BA0688">
        <w:rPr>
          <w:spacing w:val="3"/>
        </w:rPr>
        <w:t xml:space="preserve"> </w:t>
      </w:r>
      <w:r w:rsidRPr="00BA0688">
        <w:t>изменение</w:t>
      </w:r>
      <w:r w:rsidRPr="00BA0688">
        <w:rPr>
          <w:spacing w:val="1"/>
        </w:rPr>
        <w:t xml:space="preserve"> </w:t>
      </w:r>
      <w:r w:rsidRPr="00BA0688">
        <w:t>в</w:t>
      </w:r>
      <w:r w:rsidRPr="00BA0688">
        <w:rPr>
          <w:spacing w:val="-7"/>
        </w:rPr>
        <w:t xml:space="preserve"> </w:t>
      </w:r>
      <w:r w:rsidRPr="00BA0688">
        <w:t>новых</w:t>
      </w:r>
      <w:r w:rsidRPr="00BA0688">
        <w:rPr>
          <w:spacing w:val="3"/>
        </w:rPr>
        <w:t xml:space="preserve"> </w:t>
      </w:r>
      <w:r w:rsidRPr="00BA0688">
        <w:t>условиях;</w:t>
      </w:r>
    </w:p>
    <w:p w:rsidR="00076D13" w:rsidRPr="00BA0688" w:rsidRDefault="00076D13" w:rsidP="00076D13">
      <w:pPr>
        <w:pStyle w:val="afa"/>
        <w:ind w:left="999" w:firstLine="0"/>
      </w:pPr>
      <w:r w:rsidRPr="00BA0688">
        <w:t>давать оценку</w:t>
      </w:r>
      <w:r w:rsidRPr="00BA0688">
        <w:rPr>
          <w:spacing w:val="-12"/>
        </w:rPr>
        <w:t xml:space="preserve"> </w:t>
      </w:r>
      <w:r w:rsidRPr="00BA0688">
        <w:t>новым</w:t>
      </w:r>
      <w:r w:rsidRPr="00BA0688">
        <w:rPr>
          <w:spacing w:val="-4"/>
        </w:rPr>
        <w:t xml:space="preserve"> </w:t>
      </w:r>
      <w:r w:rsidRPr="00BA0688">
        <w:t>ситуациям,</w:t>
      </w:r>
      <w:r w:rsidRPr="00BA0688">
        <w:rPr>
          <w:spacing w:val="-3"/>
        </w:rPr>
        <w:t xml:space="preserve"> </w:t>
      </w:r>
      <w:r w:rsidRPr="00BA0688">
        <w:t>оценивать</w:t>
      </w:r>
      <w:r w:rsidRPr="00BA0688">
        <w:rPr>
          <w:spacing w:val="-3"/>
        </w:rPr>
        <w:t xml:space="preserve"> </w:t>
      </w:r>
      <w:r w:rsidRPr="00BA0688">
        <w:t>приобретённый</w:t>
      </w:r>
      <w:r w:rsidRPr="00BA0688">
        <w:rPr>
          <w:spacing w:val="-2"/>
        </w:rPr>
        <w:t xml:space="preserve"> </w:t>
      </w:r>
      <w:r w:rsidRPr="00BA0688">
        <w:t>опыт;</w:t>
      </w:r>
    </w:p>
    <w:p w:rsidR="00076D13" w:rsidRPr="00BA0688" w:rsidRDefault="00076D13" w:rsidP="00076D13">
      <w:pPr>
        <w:pStyle w:val="afa"/>
        <w:spacing w:before="4" w:line="235" w:lineRule="auto"/>
        <w:jc w:val="left"/>
      </w:pPr>
      <w:r w:rsidRPr="00BA0688">
        <w:t>осуществлять</w:t>
      </w:r>
      <w:r w:rsidRPr="00BA0688">
        <w:rPr>
          <w:spacing w:val="9"/>
        </w:rPr>
        <w:t xml:space="preserve"> </w:t>
      </w:r>
      <w:r w:rsidRPr="00BA0688">
        <w:t>целенаправленный</w:t>
      </w:r>
      <w:r w:rsidRPr="00BA0688">
        <w:rPr>
          <w:spacing w:val="2"/>
        </w:rPr>
        <w:t xml:space="preserve"> </w:t>
      </w:r>
      <w:r w:rsidRPr="00BA0688">
        <w:t>поиск</w:t>
      </w:r>
      <w:r w:rsidRPr="00BA0688">
        <w:rPr>
          <w:spacing w:val="58"/>
        </w:rPr>
        <w:t xml:space="preserve"> </w:t>
      </w:r>
      <w:r w:rsidRPr="00BA0688">
        <w:t>переноса</w:t>
      </w:r>
      <w:r w:rsidRPr="00BA0688">
        <w:rPr>
          <w:spacing w:val="2"/>
        </w:rPr>
        <w:t xml:space="preserve"> </w:t>
      </w:r>
      <w:r w:rsidRPr="00BA0688">
        <w:t>средств</w:t>
      </w:r>
      <w:r w:rsidRPr="00BA0688">
        <w:rPr>
          <w:spacing w:val="2"/>
        </w:rPr>
        <w:t xml:space="preserve"> </w:t>
      </w:r>
      <w:r w:rsidRPr="00BA0688">
        <w:t>и</w:t>
      </w:r>
      <w:r w:rsidRPr="00BA0688">
        <w:rPr>
          <w:spacing w:val="4"/>
        </w:rPr>
        <w:t xml:space="preserve"> </w:t>
      </w:r>
      <w:r w:rsidRPr="00BA0688">
        <w:t>способов</w:t>
      </w:r>
      <w:r w:rsidRPr="00BA0688">
        <w:rPr>
          <w:spacing w:val="2"/>
        </w:rPr>
        <w:t xml:space="preserve"> </w:t>
      </w:r>
      <w:r w:rsidRPr="00BA0688">
        <w:t>действия</w:t>
      </w:r>
      <w:r w:rsidRPr="00BA0688">
        <w:rPr>
          <w:spacing w:val="56"/>
        </w:rPr>
        <w:t xml:space="preserve"> </w:t>
      </w:r>
      <w:r w:rsidRPr="00BA0688">
        <w:t>в</w:t>
      </w:r>
      <w:r w:rsidRPr="00BA0688">
        <w:rPr>
          <w:spacing w:val="-57"/>
        </w:rPr>
        <w:t xml:space="preserve"> </w:t>
      </w:r>
      <w:r w:rsidRPr="00BA0688">
        <w:t>профессиональную</w:t>
      </w:r>
      <w:r w:rsidRPr="00BA0688">
        <w:rPr>
          <w:spacing w:val="-1"/>
        </w:rPr>
        <w:t xml:space="preserve"> </w:t>
      </w:r>
      <w:r w:rsidRPr="00BA0688">
        <w:t>среду;</w:t>
      </w:r>
    </w:p>
    <w:p w:rsidR="00076D13" w:rsidRPr="00BA0688" w:rsidRDefault="00076D13" w:rsidP="00076D13">
      <w:pPr>
        <w:pStyle w:val="afa"/>
        <w:tabs>
          <w:tab w:val="left" w:pos="1897"/>
          <w:tab w:val="left" w:pos="3364"/>
          <w:tab w:val="left" w:pos="4362"/>
          <w:tab w:val="left" w:pos="4785"/>
          <w:tab w:val="left" w:pos="6746"/>
          <w:tab w:val="left" w:pos="7183"/>
          <w:tab w:val="left" w:pos="8937"/>
        </w:tabs>
        <w:spacing w:before="2" w:line="237" w:lineRule="auto"/>
        <w:ind w:right="156"/>
        <w:jc w:val="left"/>
      </w:pPr>
      <w:r w:rsidRPr="00BA0688">
        <w:t>уметь</w:t>
      </w:r>
      <w:r w:rsidRPr="00BA0688">
        <w:tab/>
        <w:t>переносить</w:t>
      </w:r>
      <w:r w:rsidRPr="00BA0688">
        <w:tab/>
        <w:t>знания</w:t>
      </w:r>
      <w:r w:rsidRPr="00BA0688">
        <w:tab/>
        <w:t>в</w:t>
      </w:r>
      <w:r w:rsidRPr="00BA0688">
        <w:tab/>
        <w:t>познавательную</w:t>
      </w:r>
      <w:r w:rsidRPr="00BA0688">
        <w:tab/>
        <w:t>и</w:t>
      </w:r>
      <w:r w:rsidRPr="00BA0688">
        <w:tab/>
        <w:t>практическую</w:t>
      </w:r>
      <w:r w:rsidRPr="00BA0688">
        <w:tab/>
        <w:t>области</w:t>
      </w:r>
      <w:r w:rsidRPr="00BA0688">
        <w:rPr>
          <w:spacing w:val="-57"/>
        </w:rPr>
        <w:t xml:space="preserve"> </w:t>
      </w:r>
      <w:r w:rsidRPr="00BA0688">
        <w:t>жизнедеятельности;</w:t>
      </w:r>
    </w:p>
    <w:p w:rsidR="00076D13" w:rsidRPr="00BA0688" w:rsidRDefault="00076D13" w:rsidP="00076D13">
      <w:pPr>
        <w:pStyle w:val="afa"/>
        <w:spacing w:before="1"/>
        <w:ind w:left="999" w:firstLine="0"/>
        <w:jc w:val="left"/>
      </w:pPr>
      <w:r w:rsidRPr="00BA0688">
        <w:t>уметь интегрировать</w:t>
      </w:r>
      <w:r w:rsidRPr="00BA0688">
        <w:rPr>
          <w:spacing w:val="-4"/>
        </w:rPr>
        <w:t xml:space="preserve"> </w:t>
      </w:r>
      <w:r w:rsidRPr="00BA0688">
        <w:t>знания</w:t>
      </w:r>
      <w:r w:rsidRPr="00BA0688">
        <w:rPr>
          <w:spacing w:val="-8"/>
        </w:rPr>
        <w:t xml:space="preserve"> </w:t>
      </w:r>
      <w:r w:rsidRPr="00BA0688">
        <w:t>из</w:t>
      </w:r>
      <w:r w:rsidRPr="00BA0688">
        <w:rPr>
          <w:spacing w:val="-7"/>
        </w:rPr>
        <w:t xml:space="preserve"> </w:t>
      </w:r>
      <w:r w:rsidRPr="00BA0688">
        <w:t>разных</w:t>
      </w:r>
      <w:r w:rsidRPr="00BA0688">
        <w:rPr>
          <w:spacing w:val="-5"/>
        </w:rPr>
        <w:t xml:space="preserve"> </w:t>
      </w:r>
      <w:r w:rsidRPr="00BA0688">
        <w:t>предметных</w:t>
      </w:r>
      <w:r w:rsidRPr="00BA0688">
        <w:rPr>
          <w:spacing w:val="-5"/>
        </w:rPr>
        <w:t xml:space="preserve"> </w:t>
      </w:r>
      <w:r w:rsidRPr="00BA0688">
        <w:t>областей;</w:t>
      </w:r>
    </w:p>
    <w:p w:rsidR="00076D13" w:rsidRPr="00BA0688" w:rsidRDefault="00076D13" w:rsidP="00076D13">
      <w:pPr>
        <w:pStyle w:val="afa"/>
        <w:spacing w:before="75" w:line="242" w:lineRule="auto"/>
        <w:ind w:right="165"/>
      </w:pPr>
      <w:r w:rsidRPr="00BA0688">
        <w:t>выдвигать</w:t>
      </w:r>
      <w:r w:rsidRPr="00BA0688">
        <w:rPr>
          <w:spacing w:val="1"/>
        </w:rPr>
        <w:t xml:space="preserve"> </w:t>
      </w:r>
      <w:r w:rsidRPr="00BA0688">
        <w:t>новые</w:t>
      </w:r>
      <w:r w:rsidRPr="00BA0688">
        <w:rPr>
          <w:spacing w:val="1"/>
        </w:rPr>
        <w:t xml:space="preserve"> </w:t>
      </w:r>
      <w:r w:rsidRPr="00BA0688">
        <w:t>идеи,</w:t>
      </w:r>
      <w:r w:rsidRPr="00BA0688">
        <w:rPr>
          <w:spacing w:val="1"/>
        </w:rPr>
        <w:t xml:space="preserve"> </w:t>
      </w:r>
      <w:r w:rsidRPr="00BA0688">
        <w:t>предлагать</w:t>
      </w:r>
      <w:r w:rsidRPr="00BA0688">
        <w:rPr>
          <w:spacing w:val="1"/>
        </w:rPr>
        <w:t xml:space="preserve"> </w:t>
      </w:r>
      <w:r w:rsidRPr="00BA0688">
        <w:t>оригинальные</w:t>
      </w:r>
      <w:r w:rsidRPr="00BA0688">
        <w:rPr>
          <w:spacing w:val="1"/>
        </w:rPr>
        <w:t xml:space="preserve"> </w:t>
      </w:r>
      <w:r w:rsidRPr="00BA0688">
        <w:t>подходы</w:t>
      </w:r>
      <w:r w:rsidRPr="00BA0688">
        <w:rPr>
          <w:spacing w:val="1"/>
        </w:rPr>
        <w:t xml:space="preserve"> </w:t>
      </w:r>
      <w:r w:rsidRPr="00BA0688">
        <w:t>и</w:t>
      </w:r>
      <w:r w:rsidRPr="00BA0688">
        <w:rPr>
          <w:spacing w:val="1"/>
        </w:rPr>
        <w:t xml:space="preserve"> </w:t>
      </w:r>
      <w:r w:rsidRPr="00BA0688">
        <w:t>решения,</w:t>
      </w:r>
      <w:r w:rsidRPr="00BA0688">
        <w:rPr>
          <w:spacing w:val="1"/>
        </w:rPr>
        <w:t xml:space="preserve"> </w:t>
      </w:r>
      <w:r w:rsidRPr="00BA0688">
        <w:t>ставить</w:t>
      </w:r>
      <w:r w:rsidRPr="00BA0688">
        <w:rPr>
          <w:spacing w:val="1"/>
        </w:rPr>
        <w:t xml:space="preserve"> </w:t>
      </w:r>
      <w:r w:rsidRPr="00BA0688">
        <w:t>проблемы и</w:t>
      </w:r>
      <w:r w:rsidRPr="00BA0688">
        <w:rPr>
          <w:spacing w:val="-4"/>
        </w:rPr>
        <w:t xml:space="preserve"> </w:t>
      </w:r>
      <w:r w:rsidRPr="00BA0688">
        <w:t>задачи,</w:t>
      </w:r>
      <w:r w:rsidRPr="00BA0688">
        <w:rPr>
          <w:spacing w:val="4"/>
        </w:rPr>
        <w:t xml:space="preserve"> </w:t>
      </w:r>
      <w:r w:rsidRPr="00BA0688">
        <w:t>допускающие альтернативные</w:t>
      </w:r>
      <w:r w:rsidRPr="00BA0688">
        <w:rPr>
          <w:spacing w:val="-1"/>
        </w:rPr>
        <w:t xml:space="preserve"> </w:t>
      </w:r>
      <w:r w:rsidRPr="00BA0688">
        <w:t>решения.</w:t>
      </w:r>
    </w:p>
    <w:p w:rsidR="00076D13" w:rsidRPr="00BA0688" w:rsidRDefault="00076D13" w:rsidP="0027046C">
      <w:pPr>
        <w:pStyle w:val="410"/>
        <w:numPr>
          <w:ilvl w:val="0"/>
          <w:numId w:val="92"/>
        </w:numPr>
        <w:tabs>
          <w:tab w:val="left" w:pos="1262"/>
        </w:tabs>
        <w:spacing w:before="2"/>
        <w:ind w:left="1261" w:hanging="263"/>
        <w:jc w:val="both"/>
      </w:pPr>
      <w:r w:rsidRPr="00BA0688">
        <w:t>работа</w:t>
      </w:r>
      <w:r w:rsidRPr="00BA0688">
        <w:rPr>
          <w:spacing w:val="-1"/>
        </w:rPr>
        <w:t xml:space="preserve"> </w:t>
      </w:r>
      <w:r w:rsidRPr="00BA0688">
        <w:t>с</w:t>
      </w:r>
      <w:r w:rsidRPr="00BA0688">
        <w:rPr>
          <w:spacing w:val="-7"/>
        </w:rPr>
        <w:t xml:space="preserve"> </w:t>
      </w:r>
      <w:r w:rsidRPr="00BA0688">
        <w:t>информацией:</w:t>
      </w:r>
    </w:p>
    <w:p w:rsidR="00076D13" w:rsidRPr="00BA0688" w:rsidRDefault="00076D13" w:rsidP="00076D13">
      <w:pPr>
        <w:pStyle w:val="afa"/>
        <w:ind w:right="123"/>
      </w:pPr>
      <w:r w:rsidRPr="00BA0688">
        <w:t>ориентироваться в различных источниках информации (тексте</w:t>
      </w:r>
      <w:r w:rsidRPr="00BA0688">
        <w:rPr>
          <w:spacing w:val="1"/>
        </w:rPr>
        <w:t xml:space="preserve"> </w:t>
      </w:r>
      <w:r w:rsidRPr="00BA0688">
        <w:t>учебного пособия,</w:t>
      </w:r>
      <w:r w:rsidRPr="00BA0688">
        <w:rPr>
          <w:spacing w:val="1"/>
        </w:rPr>
        <w:t xml:space="preserve"> </w:t>
      </w:r>
      <w:r w:rsidRPr="00BA0688">
        <w:t>научно-популярной литературе, биологических словарях и справочниках, компьютерных</w:t>
      </w:r>
      <w:r w:rsidRPr="00BA0688">
        <w:rPr>
          <w:spacing w:val="1"/>
        </w:rPr>
        <w:t xml:space="preserve"> </w:t>
      </w:r>
      <w:r w:rsidRPr="00BA0688">
        <w:t>базах</w:t>
      </w:r>
      <w:r w:rsidRPr="00BA0688">
        <w:rPr>
          <w:spacing w:val="1"/>
        </w:rPr>
        <w:t xml:space="preserve"> </w:t>
      </w:r>
      <w:r w:rsidRPr="00BA0688">
        <w:t>данных,</w:t>
      </w:r>
      <w:r w:rsidRPr="00BA0688">
        <w:rPr>
          <w:spacing w:val="1"/>
        </w:rPr>
        <w:t xml:space="preserve"> </w:t>
      </w:r>
      <w:r w:rsidRPr="00BA0688">
        <w:t>в</w:t>
      </w:r>
      <w:r w:rsidRPr="00BA0688">
        <w:rPr>
          <w:spacing w:val="1"/>
        </w:rPr>
        <w:t xml:space="preserve"> </w:t>
      </w:r>
      <w:r w:rsidRPr="00BA0688">
        <w:t>Интернете),</w:t>
      </w:r>
      <w:r w:rsidRPr="00BA0688">
        <w:rPr>
          <w:spacing w:val="1"/>
        </w:rPr>
        <w:t xml:space="preserve"> </w:t>
      </w:r>
      <w:r w:rsidRPr="00BA0688">
        <w:t>анализировать</w:t>
      </w:r>
      <w:r w:rsidRPr="00BA0688">
        <w:rPr>
          <w:spacing w:val="1"/>
        </w:rPr>
        <w:t xml:space="preserve"> </w:t>
      </w:r>
      <w:r w:rsidRPr="00BA0688">
        <w:t>информацию</w:t>
      </w:r>
      <w:r w:rsidRPr="00BA0688">
        <w:rPr>
          <w:spacing w:val="1"/>
        </w:rPr>
        <w:t xml:space="preserve"> </w:t>
      </w:r>
      <w:r w:rsidRPr="00BA0688">
        <w:t>различных</w:t>
      </w:r>
      <w:r w:rsidRPr="00BA0688">
        <w:rPr>
          <w:spacing w:val="1"/>
        </w:rPr>
        <w:t xml:space="preserve"> </w:t>
      </w:r>
      <w:r w:rsidRPr="00BA0688">
        <w:t>видов</w:t>
      </w:r>
      <w:r w:rsidRPr="00BA0688">
        <w:rPr>
          <w:spacing w:val="1"/>
        </w:rPr>
        <w:t xml:space="preserve"> </w:t>
      </w:r>
      <w:r w:rsidRPr="00BA0688">
        <w:t>и</w:t>
      </w:r>
      <w:r w:rsidRPr="00BA0688">
        <w:rPr>
          <w:spacing w:val="1"/>
        </w:rPr>
        <w:t xml:space="preserve"> </w:t>
      </w:r>
      <w:r w:rsidRPr="00BA0688">
        <w:t>форм</w:t>
      </w:r>
      <w:r w:rsidRPr="00BA0688">
        <w:rPr>
          <w:spacing w:val="1"/>
        </w:rPr>
        <w:t xml:space="preserve"> </w:t>
      </w:r>
      <w:r w:rsidRPr="00BA0688">
        <w:t>представления,</w:t>
      </w:r>
      <w:r w:rsidRPr="00BA0688">
        <w:rPr>
          <w:spacing w:val="2"/>
        </w:rPr>
        <w:t xml:space="preserve"> </w:t>
      </w:r>
      <w:r w:rsidRPr="00BA0688">
        <w:t>критически</w:t>
      </w:r>
      <w:r w:rsidRPr="00BA0688">
        <w:rPr>
          <w:spacing w:val="-1"/>
        </w:rPr>
        <w:t xml:space="preserve"> </w:t>
      </w:r>
      <w:r w:rsidRPr="00BA0688">
        <w:t>оценивать</w:t>
      </w:r>
      <w:r w:rsidRPr="00BA0688">
        <w:rPr>
          <w:spacing w:val="-1"/>
        </w:rPr>
        <w:t xml:space="preserve"> </w:t>
      </w:r>
      <w:r w:rsidRPr="00BA0688">
        <w:t>её</w:t>
      </w:r>
      <w:r w:rsidRPr="00BA0688">
        <w:rPr>
          <w:spacing w:val="-1"/>
        </w:rPr>
        <w:t xml:space="preserve"> </w:t>
      </w:r>
      <w:r w:rsidRPr="00BA0688">
        <w:t>достоверность</w:t>
      </w:r>
      <w:r w:rsidRPr="00BA0688">
        <w:rPr>
          <w:spacing w:val="6"/>
        </w:rPr>
        <w:t xml:space="preserve"> </w:t>
      </w:r>
      <w:r w:rsidRPr="00BA0688">
        <w:t>и</w:t>
      </w:r>
      <w:r w:rsidRPr="00BA0688">
        <w:rPr>
          <w:spacing w:val="-1"/>
        </w:rPr>
        <w:t xml:space="preserve"> </w:t>
      </w:r>
      <w:r w:rsidRPr="00BA0688">
        <w:t>непротиворечивость;</w:t>
      </w:r>
    </w:p>
    <w:p w:rsidR="00076D13" w:rsidRPr="00BA0688" w:rsidRDefault="00076D13" w:rsidP="00076D13">
      <w:pPr>
        <w:pStyle w:val="afa"/>
        <w:spacing w:line="237" w:lineRule="auto"/>
        <w:ind w:right="149"/>
      </w:pPr>
      <w:r w:rsidRPr="00BA0688">
        <w:t>формулировать</w:t>
      </w:r>
      <w:r w:rsidRPr="00BA0688">
        <w:rPr>
          <w:spacing w:val="1"/>
        </w:rPr>
        <w:t xml:space="preserve"> </w:t>
      </w:r>
      <w:r w:rsidRPr="00BA0688">
        <w:t>запросы</w:t>
      </w:r>
      <w:r w:rsidRPr="00BA0688">
        <w:rPr>
          <w:spacing w:val="1"/>
        </w:rPr>
        <w:t xml:space="preserve"> </w:t>
      </w:r>
      <w:r w:rsidRPr="00BA0688">
        <w:t>и</w:t>
      </w:r>
      <w:r w:rsidRPr="00BA0688">
        <w:rPr>
          <w:spacing w:val="1"/>
        </w:rPr>
        <w:t xml:space="preserve"> </w:t>
      </w:r>
      <w:r w:rsidRPr="00BA0688">
        <w:t>применять</w:t>
      </w:r>
      <w:r w:rsidRPr="00BA0688">
        <w:rPr>
          <w:spacing w:val="1"/>
        </w:rPr>
        <w:t xml:space="preserve"> </w:t>
      </w:r>
      <w:r w:rsidRPr="00BA0688">
        <w:t>различные</w:t>
      </w:r>
      <w:r w:rsidRPr="00BA0688">
        <w:rPr>
          <w:spacing w:val="1"/>
        </w:rPr>
        <w:t xml:space="preserve"> </w:t>
      </w:r>
      <w:r w:rsidRPr="00BA0688">
        <w:t>методы</w:t>
      </w:r>
      <w:r w:rsidRPr="00BA0688">
        <w:rPr>
          <w:spacing w:val="1"/>
        </w:rPr>
        <w:t xml:space="preserve"> </w:t>
      </w:r>
      <w:r w:rsidRPr="00BA0688">
        <w:t>при</w:t>
      </w:r>
      <w:r w:rsidRPr="00BA0688">
        <w:rPr>
          <w:spacing w:val="1"/>
        </w:rPr>
        <w:t xml:space="preserve"> </w:t>
      </w:r>
      <w:r w:rsidRPr="00BA0688">
        <w:t>поиске</w:t>
      </w:r>
      <w:r w:rsidRPr="00BA0688">
        <w:rPr>
          <w:spacing w:val="1"/>
        </w:rPr>
        <w:t xml:space="preserve"> </w:t>
      </w:r>
      <w:r w:rsidRPr="00BA0688">
        <w:t>и</w:t>
      </w:r>
      <w:r w:rsidRPr="00BA0688">
        <w:rPr>
          <w:spacing w:val="1"/>
        </w:rPr>
        <w:t xml:space="preserve"> </w:t>
      </w:r>
      <w:r w:rsidRPr="00BA0688">
        <w:t>отборе</w:t>
      </w:r>
      <w:r w:rsidRPr="00BA0688">
        <w:rPr>
          <w:spacing w:val="1"/>
        </w:rPr>
        <w:t xml:space="preserve"> </w:t>
      </w:r>
      <w:r w:rsidRPr="00BA0688">
        <w:t>биологической</w:t>
      </w:r>
      <w:r w:rsidRPr="00BA0688">
        <w:rPr>
          <w:spacing w:val="-3"/>
        </w:rPr>
        <w:t xml:space="preserve"> </w:t>
      </w:r>
      <w:r w:rsidRPr="00BA0688">
        <w:t>информации,</w:t>
      </w:r>
      <w:r w:rsidRPr="00BA0688">
        <w:rPr>
          <w:spacing w:val="1"/>
        </w:rPr>
        <w:t xml:space="preserve"> </w:t>
      </w:r>
      <w:r w:rsidRPr="00BA0688">
        <w:t>необходимой</w:t>
      </w:r>
      <w:r w:rsidRPr="00BA0688">
        <w:rPr>
          <w:spacing w:val="1"/>
        </w:rPr>
        <w:t xml:space="preserve"> </w:t>
      </w:r>
      <w:r w:rsidRPr="00BA0688">
        <w:t>для</w:t>
      </w:r>
      <w:r w:rsidRPr="00BA0688">
        <w:rPr>
          <w:spacing w:val="-6"/>
        </w:rPr>
        <w:t xml:space="preserve"> </w:t>
      </w:r>
      <w:r w:rsidRPr="00BA0688">
        <w:t>выполнения</w:t>
      </w:r>
      <w:r w:rsidRPr="00BA0688">
        <w:rPr>
          <w:spacing w:val="2"/>
        </w:rPr>
        <w:t xml:space="preserve"> </w:t>
      </w:r>
      <w:r w:rsidRPr="00BA0688">
        <w:t>учебных</w:t>
      </w:r>
      <w:r w:rsidRPr="00BA0688">
        <w:rPr>
          <w:spacing w:val="-1"/>
        </w:rPr>
        <w:t xml:space="preserve"> </w:t>
      </w:r>
      <w:r w:rsidRPr="00BA0688">
        <w:t>задач;</w:t>
      </w:r>
    </w:p>
    <w:p w:rsidR="00076D13" w:rsidRPr="00BA0688" w:rsidRDefault="00076D13" w:rsidP="00076D13">
      <w:pPr>
        <w:pStyle w:val="afa"/>
        <w:spacing w:before="2" w:line="235" w:lineRule="auto"/>
        <w:ind w:right="162"/>
      </w:pPr>
      <w:r w:rsidRPr="00BA0688">
        <w:t>приобретать</w:t>
      </w:r>
      <w:r w:rsidRPr="00BA0688">
        <w:rPr>
          <w:spacing w:val="1"/>
        </w:rPr>
        <w:t xml:space="preserve"> </w:t>
      </w:r>
      <w:r w:rsidRPr="00BA0688">
        <w:t>опыт</w:t>
      </w:r>
      <w:r w:rsidRPr="00BA0688">
        <w:rPr>
          <w:spacing w:val="1"/>
        </w:rPr>
        <w:t xml:space="preserve"> </w:t>
      </w:r>
      <w:r w:rsidRPr="00BA0688">
        <w:t>использования</w:t>
      </w:r>
      <w:r w:rsidRPr="00BA0688">
        <w:rPr>
          <w:spacing w:val="1"/>
        </w:rPr>
        <w:t xml:space="preserve"> </w:t>
      </w:r>
      <w:r w:rsidRPr="00BA0688">
        <w:t>информационно-коммуникативных</w:t>
      </w:r>
      <w:r w:rsidRPr="00BA0688">
        <w:rPr>
          <w:spacing w:val="1"/>
        </w:rPr>
        <w:t xml:space="preserve"> </w:t>
      </w:r>
      <w:r w:rsidRPr="00BA0688">
        <w:t>технологий,</w:t>
      </w:r>
      <w:r w:rsidRPr="00BA0688">
        <w:rPr>
          <w:spacing w:val="1"/>
        </w:rPr>
        <w:t xml:space="preserve"> </w:t>
      </w:r>
      <w:r w:rsidRPr="00BA0688">
        <w:t>совершенствовать культуру</w:t>
      </w:r>
      <w:r w:rsidRPr="00BA0688">
        <w:rPr>
          <w:spacing w:val="-10"/>
        </w:rPr>
        <w:t xml:space="preserve"> </w:t>
      </w:r>
      <w:r w:rsidRPr="00BA0688">
        <w:t>активного</w:t>
      </w:r>
      <w:r w:rsidRPr="00BA0688">
        <w:rPr>
          <w:spacing w:val="5"/>
        </w:rPr>
        <w:t xml:space="preserve"> </w:t>
      </w:r>
      <w:r w:rsidRPr="00BA0688">
        <w:t>использования</w:t>
      </w:r>
      <w:r w:rsidRPr="00BA0688">
        <w:rPr>
          <w:spacing w:val="-1"/>
        </w:rPr>
        <w:t xml:space="preserve"> </w:t>
      </w:r>
      <w:r w:rsidRPr="00BA0688">
        <w:t>различных</w:t>
      </w:r>
      <w:r w:rsidRPr="00BA0688">
        <w:rPr>
          <w:spacing w:val="-2"/>
        </w:rPr>
        <w:t xml:space="preserve"> </w:t>
      </w:r>
      <w:r w:rsidRPr="00BA0688">
        <w:t>поисковых</w:t>
      </w:r>
      <w:r w:rsidRPr="00BA0688">
        <w:rPr>
          <w:spacing w:val="-2"/>
        </w:rPr>
        <w:t xml:space="preserve"> </w:t>
      </w:r>
      <w:r w:rsidRPr="00BA0688">
        <w:t>систем;</w:t>
      </w:r>
    </w:p>
    <w:p w:rsidR="00076D13" w:rsidRPr="00BA0688" w:rsidRDefault="00076D13" w:rsidP="00076D13">
      <w:pPr>
        <w:pStyle w:val="afa"/>
        <w:spacing w:before="8" w:line="235" w:lineRule="auto"/>
        <w:ind w:right="151"/>
      </w:pPr>
      <w:r w:rsidRPr="00BA0688">
        <w:t>самостоятельно</w:t>
      </w:r>
      <w:r w:rsidRPr="00BA0688">
        <w:rPr>
          <w:spacing w:val="1"/>
        </w:rPr>
        <w:t xml:space="preserve"> </w:t>
      </w:r>
      <w:r w:rsidRPr="00BA0688">
        <w:t>выбирать</w:t>
      </w:r>
      <w:r w:rsidRPr="00BA0688">
        <w:rPr>
          <w:spacing w:val="1"/>
        </w:rPr>
        <w:t xml:space="preserve"> </w:t>
      </w:r>
      <w:r w:rsidRPr="00BA0688">
        <w:t>оптимальную</w:t>
      </w:r>
      <w:r w:rsidRPr="00BA0688">
        <w:rPr>
          <w:spacing w:val="1"/>
        </w:rPr>
        <w:t xml:space="preserve"> </w:t>
      </w:r>
      <w:r w:rsidRPr="00BA0688">
        <w:t>форму</w:t>
      </w:r>
      <w:r w:rsidRPr="00BA0688">
        <w:rPr>
          <w:spacing w:val="1"/>
        </w:rPr>
        <w:t xml:space="preserve"> </w:t>
      </w:r>
      <w:r w:rsidRPr="00BA0688">
        <w:t>представления</w:t>
      </w:r>
      <w:r w:rsidRPr="00BA0688">
        <w:rPr>
          <w:spacing w:val="1"/>
        </w:rPr>
        <w:t xml:space="preserve"> </w:t>
      </w:r>
      <w:r w:rsidRPr="00BA0688">
        <w:t>биологической</w:t>
      </w:r>
      <w:r w:rsidRPr="00BA0688">
        <w:rPr>
          <w:spacing w:val="1"/>
        </w:rPr>
        <w:t xml:space="preserve"> </w:t>
      </w:r>
      <w:r w:rsidRPr="00BA0688">
        <w:t>информации</w:t>
      </w:r>
      <w:r w:rsidRPr="00BA0688">
        <w:rPr>
          <w:spacing w:val="-3"/>
        </w:rPr>
        <w:t xml:space="preserve"> </w:t>
      </w:r>
      <w:r w:rsidRPr="00BA0688">
        <w:t>(схемы,</w:t>
      </w:r>
      <w:r w:rsidRPr="00BA0688">
        <w:rPr>
          <w:spacing w:val="-1"/>
        </w:rPr>
        <w:t xml:space="preserve"> </w:t>
      </w:r>
      <w:r w:rsidRPr="00BA0688">
        <w:t>графики,</w:t>
      </w:r>
      <w:r w:rsidRPr="00BA0688">
        <w:rPr>
          <w:spacing w:val="3"/>
        </w:rPr>
        <w:t xml:space="preserve"> </w:t>
      </w:r>
      <w:r w:rsidRPr="00BA0688">
        <w:t>диаграммы,</w:t>
      </w:r>
      <w:r w:rsidRPr="00BA0688">
        <w:rPr>
          <w:spacing w:val="-1"/>
        </w:rPr>
        <w:t xml:space="preserve"> </w:t>
      </w:r>
      <w:r w:rsidRPr="00BA0688">
        <w:t>таблицы,</w:t>
      </w:r>
      <w:r w:rsidRPr="00BA0688">
        <w:rPr>
          <w:spacing w:val="-2"/>
        </w:rPr>
        <w:t xml:space="preserve"> </w:t>
      </w:r>
      <w:r w:rsidRPr="00BA0688">
        <w:t>рисунки</w:t>
      </w:r>
      <w:r w:rsidRPr="00BA0688">
        <w:rPr>
          <w:spacing w:val="3"/>
        </w:rPr>
        <w:t xml:space="preserve"> </w:t>
      </w:r>
      <w:r w:rsidRPr="00BA0688">
        <w:t>и</w:t>
      </w:r>
      <w:r w:rsidRPr="00BA0688">
        <w:rPr>
          <w:spacing w:val="3"/>
        </w:rPr>
        <w:t xml:space="preserve"> </w:t>
      </w:r>
      <w:r w:rsidRPr="00BA0688">
        <w:t>другое);</w:t>
      </w:r>
    </w:p>
    <w:p w:rsidR="00076D13" w:rsidRPr="00BA0688" w:rsidRDefault="00076D13" w:rsidP="00076D13">
      <w:pPr>
        <w:pStyle w:val="afa"/>
        <w:spacing w:before="7"/>
        <w:ind w:right="117"/>
      </w:pPr>
      <w:r w:rsidRPr="00BA0688">
        <w:t>использовать</w:t>
      </w:r>
      <w:r w:rsidRPr="00BA0688">
        <w:rPr>
          <w:spacing w:val="1"/>
        </w:rPr>
        <w:t xml:space="preserve"> </w:t>
      </w:r>
      <w:r w:rsidRPr="00BA0688">
        <w:t>научный</w:t>
      </w:r>
      <w:r w:rsidRPr="00BA0688">
        <w:rPr>
          <w:spacing w:val="1"/>
        </w:rPr>
        <w:t xml:space="preserve"> </w:t>
      </w:r>
      <w:r w:rsidRPr="00BA0688">
        <w:t>язык</w:t>
      </w:r>
      <w:r w:rsidRPr="00BA0688">
        <w:rPr>
          <w:spacing w:val="1"/>
        </w:rPr>
        <w:t xml:space="preserve"> </w:t>
      </w:r>
      <w:r w:rsidRPr="00BA0688">
        <w:t>в</w:t>
      </w:r>
      <w:r w:rsidRPr="00BA0688">
        <w:rPr>
          <w:spacing w:val="1"/>
        </w:rPr>
        <w:t xml:space="preserve"> </w:t>
      </w:r>
      <w:r w:rsidRPr="00BA0688">
        <w:t>качестве</w:t>
      </w:r>
      <w:r w:rsidRPr="00BA0688">
        <w:rPr>
          <w:spacing w:val="1"/>
        </w:rPr>
        <w:t xml:space="preserve"> </w:t>
      </w:r>
      <w:r w:rsidRPr="00BA0688">
        <w:t>средства</w:t>
      </w:r>
      <w:r w:rsidRPr="00BA0688">
        <w:rPr>
          <w:spacing w:val="1"/>
        </w:rPr>
        <w:t xml:space="preserve"> </w:t>
      </w:r>
      <w:r w:rsidRPr="00BA0688">
        <w:t>при</w:t>
      </w:r>
      <w:r w:rsidRPr="00BA0688">
        <w:rPr>
          <w:spacing w:val="1"/>
        </w:rPr>
        <w:t xml:space="preserve"> </w:t>
      </w:r>
      <w:r w:rsidRPr="00BA0688">
        <w:t>работе</w:t>
      </w:r>
      <w:r w:rsidRPr="00BA0688">
        <w:rPr>
          <w:spacing w:val="1"/>
        </w:rPr>
        <w:t xml:space="preserve"> </w:t>
      </w:r>
      <w:r w:rsidRPr="00BA0688">
        <w:t>с</w:t>
      </w:r>
      <w:r w:rsidRPr="00BA0688">
        <w:rPr>
          <w:spacing w:val="1"/>
        </w:rPr>
        <w:t xml:space="preserve"> </w:t>
      </w:r>
      <w:r w:rsidRPr="00BA0688">
        <w:t>биологической</w:t>
      </w:r>
      <w:r w:rsidRPr="00BA0688">
        <w:rPr>
          <w:spacing w:val="1"/>
        </w:rPr>
        <w:t xml:space="preserve"> </w:t>
      </w:r>
      <w:r w:rsidRPr="00BA0688">
        <w:t>информацией: применять химические, физические и математические знаки и символы,</w:t>
      </w:r>
      <w:r w:rsidRPr="00BA0688">
        <w:rPr>
          <w:spacing w:val="1"/>
        </w:rPr>
        <w:t xml:space="preserve"> </w:t>
      </w:r>
      <w:r w:rsidRPr="00BA0688">
        <w:t>формулы,</w:t>
      </w:r>
      <w:r w:rsidRPr="00BA0688">
        <w:rPr>
          <w:spacing w:val="1"/>
        </w:rPr>
        <w:t xml:space="preserve"> </w:t>
      </w:r>
      <w:r w:rsidRPr="00BA0688">
        <w:t>аббревиатуру,</w:t>
      </w:r>
      <w:r w:rsidRPr="00BA0688">
        <w:rPr>
          <w:spacing w:val="1"/>
        </w:rPr>
        <w:t xml:space="preserve"> </w:t>
      </w:r>
      <w:r w:rsidRPr="00BA0688">
        <w:t>номенклатуру,</w:t>
      </w:r>
      <w:r w:rsidRPr="00BA0688">
        <w:rPr>
          <w:spacing w:val="1"/>
        </w:rPr>
        <w:t xml:space="preserve"> </w:t>
      </w:r>
      <w:r w:rsidRPr="00BA0688">
        <w:t>использовать</w:t>
      </w:r>
      <w:r w:rsidRPr="00BA0688">
        <w:rPr>
          <w:spacing w:val="1"/>
        </w:rPr>
        <w:t xml:space="preserve"> </w:t>
      </w:r>
      <w:r w:rsidRPr="00BA0688">
        <w:t>и</w:t>
      </w:r>
      <w:r w:rsidRPr="00BA0688">
        <w:rPr>
          <w:spacing w:val="1"/>
        </w:rPr>
        <w:t xml:space="preserve"> </w:t>
      </w:r>
      <w:r w:rsidRPr="00BA0688">
        <w:t>преобразовывать</w:t>
      </w:r>
      <w:r w:rsidRPr="00BA0688">
        <w:rPr>
          <w:spacing w:val="1"/>
        </w:rPr>
        <w:t xml:space="preserve"> </w:t>
      </w:r>
      <w:r w:rsidRPr="00BA0688">
        <w:t>знаково-</w:t>
      </w:r>
      <w:r w:rsidRPr="00BA0688">
        <w:rPr>
          <w:spacing w:val="1"/>
        </w:rPr>
        <w:t xml:space="preserve"> </w:t>
      </w:r>
      <w:r w:rsidRPr="00BA0688">
        <w:t>символические средства</w:t>
      </w:r>
      <w:r w:rsidRPr="00BA0688">
        <w:rPr>
          <w:spacing w:val="1"/>
        </w:rPr>
        <w:t xml:space="preserve"> </w:t>
      </w:r>
      <w:r w:rsidRPr="00BA0688">
        <w:t>наглядности;</w:t>
      </w:r>
    </w:p>
    <w:p w:rsidR="00076D13" w:rsidRPr="00BA0688" w:rsidRDefault="00076D13" w:rsidP="00076D13">
      <w:pPr>
        <w:pStyle w:val="afa"/>
        <w:spacing w:before="3" w:line="235" w:lineRule="auto"/>
        <w:ind w:right="154"/>
      </w:pPr>
      <w:r w:rsidRPr="00BA0688">
        <w:t>владеть</w:t>
      </w:r>
      <w:r w:rsidRPr="00BA0688">
        <w:rPr>
          <w:spacing w:val="1"/>
        </w:rPr>
        <w:t xml:space="preserve"> </w:t>
      </w:r>
      <w:r w:rsidRPr="00BA0688">
        <w:t>навыками</w:t>
      </w:r>
      <w:r w:rsidRPr="00BA0688">
        <w:rPr>
          <w:spacing w:val="1"/>
        </w:rPr>
        <w:t xml:space="preserve"> </w:t>
      </w:r>
      <w:r w:rsidRPr="00BA0688">
        <w:t>распознавания</w:t>
      </w:r>
      <w:r w:rsidRPr="00BA0688">
        <w:rPr>
          <w:spacing w:val="1"/>
        </w:rPr>
        <w:t xml:space="preserve"> </w:t>
      </w:r>
      <w:r w:rsidRPr="00BA0688">
        <w:t>и</w:t>
      </w:r>
      <w:r w:rsidRPr="00BA0688">
        <w:rPr>
          <w:spacing w:val="1"/>
        </w:rPr>
        <w:t xml:space="preserve"> </w:t>
      </w:r>
      <w:r w:rsidRPr="00BA0688">
        <w:t>защиты</w:t>
      </w:r>
      <w:r w:rsidRPr="00BA0688">
        <w:rPr>
          <w:spacing w:val="1"/>
        </w:rPr>
        <w:t xml:space="preserve"> </w:t>
      </w:r>
      <w:r w:rsidRPr="00BA0688">
        <w:t>информации,</w:t>
      </w:r>
      <w:r w:rsidRPr="00BA0688">
        <w:rPr>
          <w:spacing w:val="1"/>
        </w:rPr>
        <w:t xml:space="preserve"> </w:t>
      </w:r>
      <w:r w:rsidRPr="00BA0688">
        <w:t>информационной</w:t>
      </w:r>
      <w:r w:rsidRPr="00BA0688">
        <w:rPr>
          <w:spacing w:val="1"/>
        </w:rPr>
        <w:t xml:space="preserve"> </w:t>
      </w:r>
      <w:r w:rsidRPr="00BA0688">
        <w:t>безопасности</w:t>
      </w:r>
      <w:r w:rsidRPr="00BA0688">
        <w:rPr>
          <w:spacing w:val="-2"/>
        </w:rPr>
        <w:t xml:space="preserve"> </w:t>
      </w:r>
      <w:r w:rsidRPr="00BA0688">
        <w:t>личности.</w:t>
      </w:r>
    </w:p>
    <w:p w:rsidR="00076D13" w:rsidRPr="00BA0688" w:rsidRDefault="00076D13" w:rsidP="00076D13">
      <w:pPr>
        <w:pStyle w:val="410"/>
        <w:spacing w:before="14" w:line="275" w:lineRule="exact"/>
      </w:pPr>
      <w:r w:rsidRPr="00BA0688">
        <w:t>Овладение</w:t>
      </w:r>
      <w:r w:rsidRPr="00BA0688">
        <w:rPr>
          <w:spacing w:val="-13"/>
        </w:rPr>
        <w:t xml:space="preserve"> </w:t>
      </w:r>
      <w:r w:rsidRPr="00BA0688">
        <w:t>универсальными</w:t>
      </w:r>
      <w:r w:rsidRPr="00BA0688">
        <w:rPr>
          <w:spacing w:val="-11"/>
        </w:rPr>
        <w:t xml:space="preserve"> </w:t>
      </w:r>
      <w:r w:rsidRPr="00BA0688">
        <w:t>коммуникативными</w:t>
      </w:r>
      <w:r w:rsidRPr="00BA0688">
        <w:rPr>
          <w:spacing w:val="-9"/>
        </w:rPr>
        <w:t xml:space="preserve"> </w:t>
      </w:r>
      <w:r w:rsidRPr="00BA0688">
        <w:t>действиями:</w:t>
      </w:r>
    </w:p>
    <w:p w:rsidR="00076D13" w:rsidRPr="00BA0688" w:rsidRDefault="00076D13" w:rsidP="0027046C">
      <w:pPr>
        <w:pStyle w:val="ad"/>
        <w:widowControl w:val="0"/>
        <w:numPr>
          <w:ilvl w:val="0"/>
          <w:numId w:val="91"/>
        </w:numPr>
        <w:tabs>
          <w:tab w:val="left" w:pos="1264"/>
        </w:tabs>
        <w:autoSpaceDE w:val="0"/>
        <w:autoSpaceDN w:val="0"/>
        <w:spacing w:after="0" w:line="271" w:lineRule="exact"/>
        <w:ind w:hanging="265"/>
        <w:contextualSpacing w:val="0"/>
        <w:jc w:val="both"/>
        <w:rPr>
          <w:rFonts w:ascii="Times New Roman" w:hAnsi="Times New Roman"/>
          <w:b/>
          <w:color w:val="auto"/>
          <w:sz w:val="24"/>
          <w:szCs w:val="24"/>
        </w:rPr>
      </w:pPr>
      <w:r w:rsidRPr="00BA0688">
        <w:rPr>
          <w:rFonts w:ascii="Times New Roman" w:hAnsi="Times New Roman"/>
          <w:b/>
          <w:color w:val="auto"/>
          <w:sz w:val="24"/>
          <w:szCs w:val="24"/>
        </w:rPr>
        <w:t>общение:</w:t>
      </w:r>
    </w:p>
    <w:p w:rsidR="00076D13" w:rsidRPr="00BA0688" w:rsidRDefault="00076D13" w:rsidP="00076D13">
      <w:pPr>
        <w:pStyle w:val="afa"/>
        <w:ind w:right="151"/>
      </w:pPr>
      <w:r w:rsidRPr="00BA0688">
        <w:t>осуществлять коммуникации во всех сферах жизни, активно участвовать в диалоге</w:t>
      </w:r>
      <w:r w:rsidRPr="00BA0688">
        <w:rPr>
          <w:spacing w:val="1"/>
        </w:rPr>
        <w:t xml:space="preserve"> </w:t>
      </w:r>
      <w:r w:rsidRPr="00BA0688">
        <w:t>или дискуссии по существу обсуждаемой темы (умение задавать вопросы, высказывать</w:t>
      </w:r>
      <w:r w:rsidRPr="00BA0688">
        <w:rPr>
          <w:spacing w:val="1"/>
        </w:rPr>
        <w:t xml:space="preserve"> </w:t>
      </w:r>
      <w:r w:rsidRPr="00BA0688">
        <w:t>суждения</w:t>
      </w:r>
      <w:r w:rsidRPr="00BA0688">
        <w:rPr>
          <w:spacing w:val="1"/>
        </w:rPr>
        <w:t xml:space="preserve"> </w:t>
      </w:r>
      <w:r w:rsidRPr="00BA0688">
        <w:t>относительно</w:t>
      </w:r>
      <w:r w:rsidRPr="00BA0688">
        <w:rPr>
          <w:spacing w:val="1"/>
        </w:rPr>
        <w:t xml:space="preserve"> </w:t>
      </w:r>
      <w:r w:rsidRPr="00BA0688">
        <w:t>выполнения</w:t>
      </w:r>
      <w:r w:rsidRPr="00BA0688">
        <w:rPr>
          <w:spacing w:val="1"/>
        </w:rPr>
        <w:t xml:space="preserve"> </w:t>
      </w:r>
      <w:r w:rsidRPr="00BA0688">
        <w:t>предлагаемой</w:t>
      </w:r>
      <w:r w:rsidRPr="00BA0688">
        <w:rPr>
          <w:spacing w:val="1"/>
        </w:rPr>
        <w:t xml:space="preserve"> </w:t>
      </w:r>
      <w:r w:rsidRPr="00BA0688">
        <w:t>задачи,</w:t>
      </w:r>
      <w:r w:rsidRPr="00BA0688">
        <w:rPr>
          <w:spacing w:val="1"/>
        </w:rPr>
        <w:t xml:space="preserve"> </w:t>
      </w:r>
      <w:r w:rsidRPr="00BA0688">
        <w:t>учитывать</w:t>
      </w:r>
      <w:r w:rsidRPr="00BA0688">
        <w:rPr>
          <w:spacing w:val="1"/>
        </w:rPr>
        <w:t xml:space="preserve"> </w:t>
      </w:r>
      <w:r w:rsidRPr="00BA0688">
        <w:t>интересы</w:t>
      </w:r>
      <w:r w:rsidRPr="00BA0688">
        <w:rPr>
          <w:spacing w:val="1"/>
        </w:rPr>
        <w:t xml:space="preserve"> </w:t>
      </w:r>
      <w:r w:rsidRPr="00BA0688">
        <w:t>и</w:t>
      </w:r>
      <w:r w:rsidRPr="00BA0688">
        <w:rPr>
          <w:spacing w:val="1"/>
        </w:rPr>
        <w:t xml:space="preserve"> </w:t>
      </w:r>
      <w:r w:rsidRPr="00BA0688">
        <w:t>согласованность</w:t>
      </w:r>
      <w:r w:rsidRPr="00BA0688">
        <w:rPr>
          <w:spacing w:val="2"/>
        </w:rPr>
        <w:t xml:space="preserve"> </w:t>
      </w:r>
      <w:r w:rsidRPr="00BA0688">
        <w:t>позиций других</w:t>
      </w:r>
      <w:r w:rsidRPr="00BA0688">
        <w:rPr>
          <w:spacing w:val="7"/>
        </w:rPr>
        <w:t xml:space="preserve"> </w:t>
      </w:r>
      <w:r w:rsidRPr="00BA0688">
        <w:t>участников</w:t>
      </w:r>
      <w:r w:rsidRPr="00BA0688">
        <w:rPr>
          <w:spacing w:val="2"/>
        </w:rPr>
        <w:t xml:space="preserve"> </w:t>
      </w:r>
      <w:r w:rsidRPr="00BA0688">
        <w:t>диалога</w:t>
      </w:r>
      <w:r w:rsidRPr="00BA0688">
        <w:rPr>
          <w:spacing w:val="-2"/>
        </w:rPr>
        <w:t xml:space="preserve"> </w:t>
      </w:r>
      <w:r w:rsidRPr="00BA0688">
        <w:t>или дискуссии);</w:t>
      </w:r>
    </w:p>
    <w:p w:rsidR="00076D13" w:rsidRPr="00BA0688" w:rsidRDefault="00076D13" w:rsidP="00076D13">
      <w:pPr>
        <w:pStyle w:val="afa"/>
        <w:ind w:right="127"/>
      </w:pPr>
      <w:r w:rsidRPr="00BA0688">
        <w:t>распознавать</w:t>
      </w:r>
      <w:r w:rsidRPr="00BA0688">
        <w:rPr>
          <w:spacing w:val="1"/>
        </w:rPr>
        <w:t xml:space="preserve"> </w:t>
      </w:r>
      <w:r w:rsidRPr="00BA0688">
        <w:t>невербальные</w:t>
      </w:r>
      <w:r w:rsidRPr="00BA0688">
        <w:rPr>
          <w:spacing w:val="1"/>
        </w:rPr>
        <w:t xml:space="preserve"> </w:t>
      </w:r>
      <w:r w:rsidRPr="00BA0688">
        <w:t>средства</w:t>
      </w:r>
      <w:r w:rsidRPr="00BA0688">
        <w:rPr>
          <w:spacing w:val="1"/>
        </w:rPr>
        <w:t xml:space="preserve"> </w:t>
      </w:r>
      <w:r w:rsidRPr="00BA0688">
        <w:t>общения,</w:t>
      </w:r>
      <w:r w:rsidRPr="00BA0688">
        <w:rPr>
          <w:spacing w:val="1"/>
        </w:rPr>
        <w:t xml:space="preserve"> </w:t>
      </w:r>
      <w:r w:rsidRPr="00BA0688">
        <w:t>понимать</w:t>
      </w:r>
      <w:r w:rsidRPr="00BA0688">
        <w:rPr>
          <w:spacing w:val="1"/>
        </w:rPr>
        <w:t xml:space="preserve"> </w:t>
      </w:r>
      <w:r w:rsidRPr="00BA0688">
        <w:t>значение</w:t>
      </w:r>
      <w:r w:rsidRPr="00BA0688">
        <w:rPr>
          <w:spacing w:val="1"/>
        </w:rPr>
        <w:t xml:space="preserve"> </w:t>
      </w:r>
      <w:r w:rsidRPr="00BA0688">
        <w:t>социальных</w:t>
      </w:r>
      <w:r w:rsidRPr="00BA0688">
        <w:rPr>
          <w:spacing w:val="1"/>
        </w:rPr>
        <w:t xml:space="preserve"> </w:t>
      </w:r>
      <w:r w:rsidRPr="00BA0688">
        <w:t>знаков, предпосылок возникновения конфликтных ситуаций, уметь смягчать конфликты и</w:t>
      </w:r>
      <w:r w:rsidRPr="00BA0688">
        <w:rPr>
          <w:spacing w:val="1"/>
        </w:rPr>
        <w:t xml:space="preserve"> </w:t>
      </w:r>
      <w:r w:rsidRPr="00BA0688">
        <w:t>вести</w:t>
      </w:r>
      <w:r w:rsidRPr="00BA0688">
        <w:rPr>
          <w:spacing w:val="3"/>
        </w:rPr>
        <w:t xml:space="preserve"> </w:t>
      </w:r>
      <w:r w:rsidRPr="00BA0688">
        <w:t>переговоры;</w:t>
      </w:r>
    </w:p>
    <w:p w:rsidR="00076D13" w:rsidRPr="00BA0688" w:rsidRDefault="00076D13" w:rsidP="00076D13">
      <w:pPr>
        <w:pStyle w:val="afa"/>
        <w:ind w:right="134"/>
      </w:pPr>
      <w:r w:rsidRPr="00BA0688">
        <w:t>владеть</w:t>
      </w:r>
      <w:r w:rsidRPr="00BA0688">
        <w:rPr>
          <w:spacing w:val="1"/>
        </w:rPr>
        <w:t xml:space="preserve"> </w:t>
      </w:r>
      <w:r w:rsidRPr="00BA0688">
        <w:t>различными</w:t>
      </w:r>
      <w:r w:rsidRPr="00BA0688">
        <w:rPr>
          <w:spacing w:val="1"/>
        </w:rPr>
        <w:t xml:space="preserve"> </w:t>
      </w:r>
      <w:r w:rsidRPr="00BA0688">
        <w:t>способами общения и взаимодействия,</w:t>
      </w:r>
      <w:r w:rsidRPr="00BA0688">
        <w:rPr>
          <w:spacing w:val="1"/>
        </w:rPr>
        <w:t xml:space="preserve"> </w:t>
      </w:r>
      <w:r w:rsidRPr="00BA0688">
        <w:t>понимать</w:t>
      </w:r>
      <w:r w:rsidRPr="00BA0688">
        <w:rPr>
          <w:spacing w:val="1"/>
        </w:rPr>
        <w:t xml:space="preserve"> </w:t>
      </w:r>
      <w:r w:rsidRPr="00BA0688">
        <w:t>намерения</w:t>
      </w:r>
      <w:r w:rsidRPr="00BA0688">
        <w:rPr>
          <w:spacing w:val="1"/>
        </w:rPr>
        <w:t xml:space="preserve"> </w:t>
      </w:r>
      <w:r w:rsidRPr="00BA0688">
        <w:t>других людей, проявлять уважительное отношение к собеседнику и в корректной форме</w:t>
      </w:r>
      <w:r w:rsidRPr="00BA0688">
        <w:rPr>
          <w:spacing w:val="1"/>
        </w:rPr>
        <w:t xml:space="preserve"> </w:t>
      </w:r>
      <w:r w:rsidRPr="00BA0688">
        <w:t>формулировать</w:t>
      </w:r>
      <w:r w:rsidRPr="00BA0688">
        <w:rPr>
          <w:spacing w:val="3"/>
        </w:rPr>
        <w:t xml:space="preserve"> </w:t>
      </w:r>
      <w:r w:rsidRPr="00BA0688">
        <w:t>свои</w:t>
      </w:r>
      <w:r w:rsidRPr="00BA0688">
        <w:rPr>
          <w:spacing w:val="1"/>
        </w:rPr>
        <w:t xml:space="preserve"> </w:t>
      </w:r>
      <w:r w:rsidRPr="00BA0688">
        <w:t>возражения;</w:t>
      </w:r>
    </w:p>
    <w:p w:rsidR="00076D13" w:rsidRPr="00BA0688" w:rsidRDefault="00076D13" w:rsidP="00076D13">
      <w:pPr>
        <w:pStyle w:val="afa"/>
        <w:spacing w:line="237" w:lineRule="auto"/>
        <w:ind w:right="166"/>
      </w:pPr>
      <w:r w:rsidRPr="00BA0688">
        <w:t>развёрнуто</w:t>
      </w:r>
      <w:r w:rsidRPr="00BA0688">
        <w:rPr>
          <w:spacing w:val="1"/>
        </w:rPr>
        <w:t xml:space="preserve"> </w:t>
      </w:r>
      <w:r w:rsidRPr="00BA0688">
        <w:t>и</w:t>
      </w:r>
      <w:r w:rsidRPr="00BA0688">
        <w:rPr>
          <w:spacing w:val="1"/>
        </w:rPr>
        <w:t xml:space="preserve"> </w:t>
      </w:r>
      <w:r w:rsidRPr="00BA0688">
        <w:t>логично</w:t>
      </w:r>
      <w:r w:rsidRPr="00BA0688">
        <w:rPr>
          <w:spacing w:val="1"/>
        </w:rPr>
        <w:t xml:space="preserve"> </w:t>
      </w:r>
      <w:r w:rsidRPr="00BA0688">
        <w:t>излагать</w:t>
      </w:r>
      <w:r w:rsidRPr="00BA0688">
        <w:rPr>
          <w:spacing w:val="1"/>
        </w:rPr>
        <w:t xml:space="preserve"> </w:t>
      </w:r>
      <w:r w:rsidRPr="00BA0688">
        <w:t>свою</w:t>
      </w:r>
      <w:r w:rsidRPr="00BA0688">
        <w:rPr>
          <w:spacing w:val="1"/>
        </w:rPr>
        <w:t xml:space="preserve"> </w:t>
      </w:r>
      <w:r w:rsidRPr="00BA0688">
        <w:t>точку</w:t>
      </w:r>
      <w:r w:rsidRPr="00BA0688">
        <w:rPr>
          <w:spacing w:val="1"/>
        </w:rPr>
        <w:t xml:space="preserve"> </w:t>
      </w:r>
      <w:r w:rsidRPr="00BA0688">
        <w:t>зрения</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языковых</w:t>
      </w:r>
      <w:r w:rsidRPr="00BA0688">
        <w:rPr>
          <w:spacing w:val="1"/>
        </w:rPr>
        <w:t xml:space="preserve"> </w:t>
      </w:r>
      <w:r w:rsidRPr="00BA0688">
        <w:t>средств.</w:t>
      </w:r>
    </w:p>
    <w:p w:rsidR="00076D13" w:rsidRPr="00BA0688" w:rsidRDefault="00076D13" w:rsidP="0027046C">
      <w:pPr>
        <w:pStyle w:val="410"/>
        <w:numPr>
          <w:ilvl w:val="0"/>
          <w:numId w:val="91"/>
        </w:numPr>
        <w:tabs>
          <w:tab w:val="left" w:pos="1264"/>
        </w:tabs>
        <w:spacing w:before="5" w:line="271" w:lineRule="exact"/>
        <w:ind w:hanging="265"/>
      </w:pPr>
      <w:r w:rsidRPr="00BA0688">
        <w:t>совместная</w:t>
      </w:r>
      <w:r w:rsidRPr="00BA0688">
        <w:rPr>
          <w:spacing w:val="-6"/>
        </w:rPr>
        <w:t xml:space="preserve"> </w:t>
      </w:r>
      <w:r w:rsidRPr="00BA0688">
        <w:t>деятельность:</w:t>
      </w:r>
    </w:p>
    <w:p w:rsidR="00076D13" w:rsidRPr="00BA0688" w:rsidRDefault="00076D13" w:rsidP="00076D13">
      <w:pPr>
        <w:pStyle w:val="afa"/>
        <w:ind w:right="118"/>
      </w:pPr>
      <w:r w:rsidRPr="00BA0688">
        <w:t>понимать и использовать преимущества командной и индивидуальной работы при</w:t>
      </w:r>
      <w:r w:rsidRPr="00BA0688">
        <w:rPr>
          <w:spacing w:val="1"/>
        </w:rPr>
        <w:t xml:space="preserve"> </w:t>
      </w:r>
      <w:r w:rsidRPr="00BA0688">
        <w:t>решении биологической проблемы, обосновывать необходимость применения групповых</w:t>
      </w:r>
      <w:r w:rsidRPr="00BA0688">
        <w:rPr>
          <w:spacing w:val="1"/>
        </w:rPr>
        <w:t xml:space="preserve"> </w:t>
      </w:r>
      <w:r w:rsidRPr="00BA0688">
        <w:t>форм</w:t>
      </w:r>
      <w:r w:rsidRPr="00BA0688">
        <w:rPr>
          <w:spacing w:val="-2"/>
        </w:rPr>
        <w:t xml:space="preserve"> </w:t>
      </w:r>
      <w:r w:rsidRPr="00BA0688">
        <w:t>взаимодействия</w:t>
      </w:r>
      <w:r w:rsidRPr="00BA0688">
        <w:rPr>
          <w:spacing w:val="-1"/>
        </w:rPr>
        <w:t xml:space="preserve"> </w:t>
      </w:r>
      <w:r w:rsidRPr="00BA0688">
        <w:t>при</w:t>
      </w:r>
      <w:r w:rsidRPr="00BA0688">
        <w:rPr>
          <w:spacing w:val="4"/>
        </w:rPr>
        <w:t xml:space="preserve"> </w:t>
      </w:r>
      <w:r w:rsidRPr="00BA0688">
        <w:t>решении</w:t>
      </w:r>
      <w:r w:rsidRPr="00BA0688">
        <w:rPr>
          <w:spacing w:val="2"/>
        </w:rPr>
        <w:t xml:space="preserve"> </w:t>
      </w:r>
      <w:r w:rsidRPr="00BA0688">
        <w:t>учебной</w:t>
      </w:r>
      <w:r w:rsidRPr="00BA0688">
        <w:rPr>
          <w:spacing w:val="3"/>
        </w:rPr>
        <w:t xml:space="preserve"> </w:t>
      </w:r>
      <w:r w:rsidRPr="00BA0688">
        <w:t>задачи;</w:t>
      </w:r>
    </w:p>
    <w:p w:rsidR="00076D13" w:rsidRPr="00BA0688" w:rsidRDefault="00076D13" w:rsidP="00076D13">
      <w:pPr>
        <w:pStyle w:val="afa"/>
        <w:spacing w:line="237" w:lineRule="auto"/>
        <w:ind w:right="161"/>
      </w:pPr>
      <w:r w:rsidRPr="00BA0688">
        <w:t>выбирать тематику и методы совместных действий с учётом общих интересов и</w:t>
      </w:r>
      <w:r w:rsidRPr="00BA0688">
        <w:rPr>
          <w:spacing w:val="1"/>
        </w:rPr>
        <w:t xml:space="preserve"> </w:t>
      </w:r>
      <w:r w:rsidRPr="00BA0688">
        <w:t>возможностей каждого</w:t>
      </w:r>
      <w:r w:rsidRPr="00BA0688">
        <w:rPr>
          <w:spacing w:val="4"/>
        </w:rPr>
        <w:t xml:space="preserve"> </w:t>
      </w:r>
      <w:r w:rsidRPr="00BA0688">
        <w:t>члена</w:t>
      </w:r>
      <w:r w:rsidRPr="00BA0688">
        <w:rPr>
          <w:spacing w:val="-1"/>
        </w:rPr>
        <w:t xml:space="preserve"> </w:t>
      </w:r>
      <w:r w:rsidRPr="00BA0688">
        <w:t>коллектива;</w:t>
      </w:r>
    </w:p>
    <w:p w:rsidR="00076D13" w:rsidRPr="00BA0688" w:rsidRDefault="00076D13" w:rsidP="00076D13">
      <w:pPr>
        <w:pStyle w:val="afa"/>
        <w:ind w:right="129"/>
      </w:pPr>
      <w:r w:rsidRPr="00BA0688">
        <w:t>принимать</w:t>
      </w:r>
      <w:r w:rsidRPr="00BA0688">
        <w:rPr>
          <w:spacing w:val="1"/>
        </w:rPr>
        <w:t xml:space="preserve"> </w:t>
      </w:r>
      <w:r w:rsidRPr="00BA0688">
        <w:t>цели</w:t>
      </w:r>
      <w:r w:rsidRPr="00BA0688">
        <w:rPr>
          <w:spacing w:val="1"/>
        </w:rPr>
        <w:t xml:space="preserve"> </w:t>
      </w:r>
      <w:r w:rsidRPr="00BA0688">
        <w:t>совместной</w:t>
      </w:r>
      <w:r w:rsidRPr="00BA0688">
        <w:rPr>
          <w:spacing w:val="1"/>
        </w:rPr>
        <w:t xml:space="preserve"> </w:t>
      </w:r>
      <w:r w:rsidRPr="00BA0688">
        <w:t>деятельности,</w:t>
      </w:r>
      <w:r w:rsidRPr="00BA0688">
        <w:rPr>
          <w:spacing w:val="1"/>
        </w:rPr>
        <w:t xml:space="preserve"> </w:t>
      </w:r>
      <w:r w:rsidRPr="00BA0688">
        <w:t>организовывать</w:t>
      </w:r>
      <w:r w:rsidRPr="00BA0688">
        <w:rPr>
          <w:spacing w:val="1"/>
        </w:rPr>
        <w:t xml:space="preserve"> </w:t>
      </w:r>
      <w:r w:rsidRPr="00BA0688">
        <w:t>и</w:t>
      </w:r>
      <w:r w:rsidRPr="00BA0688">
        <w:rPr>
          <w:spacing w:val="1"/>
        </w:rPr>
        <w:t xml:space="preserve"> </w:t>
      </w:r>
      <w:r w:rsidRPr="00BA0688">
        <w:t>координировать</w:t>
      </w:r>
      <w:r w:rsidRPr="00BA0688">
        <w:rPr>
          <w:spacing w:val="1"/>
        </w:rPr>
        <w:t xml:space="preserve"> </w:t>
      </w:r>
      <w:r w:rsidRPr="00BA0688">
        <w:lastRenderedPageBreak/>
        <w:t>действия</w:t>
      </w:r>
      <w:r w:rsidRPr="00BA0688">
        <w:rPr>
          <w:spacing w:val="-7"/>
        </w:rPr>
        <w:t xml:space="preserve"> </w:t>
      </w:r>
      <w:r w:rsidRPr="00BA0688">
        <w:t>по</w:t>
      </w:r>
      <w:r w:rsidRPr="00BA0688">
        <w:rPr>
          <w:spacing w:val="-5"/>
        </w:rPr>
        <w:t xml:space="preserve"> </w:t>
      </w:r>
      <w:r w:rsidRPr="00BA0688">
        <w:t>её</w:t>
      </w:r>
      <w:r w:rsidRPr="00BA0688">
        <w:rPr>
          <w:spacing w:val="-12"/>
        </w:rPr>
        <w:t xml:space="preserve"> </w:t>
      </w:r>
      <w:r w:rsidRPr="00BA0688">
        <w:t>достижению:</w:t>
      </w:r>
      <w:r w:rsidRPr="00BA0688">
        <w:rPr>
          <w:spacing w:val="-9"/>
        </w:rPr>
        <w:t xml:space="preserve"> </w:t>
      </w:r>
      <w:r w:rsidRPr="00BA0688">
        <w:t>составлять</w:t>
      </w:r>
      <w:r w:rsidRPr="00BA0688">
        <w:rPr>
          <w:spacing w:val="-10"/>
        </w:rPr>
        <w:t xml:space="preserve"> </w:t>
      </w:r>
      <w:r w:rsidRPr="00BA0688">
        <w:t>план</w:t>
      </w:r>
      <w:r w:rsidRPr="00BA0688">
        <w:rPr>
          <w:spacing w:val="-7"/>
        </w:rPr>
        <w:t xml:space="preserve"> </w:t>
      </w:r>
      <w:r w:rsidRPr="00BA0688">
        <w:t>действий,</w:t>
      </w:r>
      <w:r w:rsidRPr="00BA0688">
        <w:rPr>
          <w:spacing w:val="-10"/>
        </w:rPr>
        <w:t xml:space="preserve"> </w:t>
      </w:r>
      <w:r w:rsidRPr="00BA0688">
        <w:t>распределять</w:t>
      </w:r>
      <w:r w:rsidRPr="00BA0688">
        <w:rPr>
          <w:spacing w:val="-7"/>
        </w:rPr>
        <w:t xml:space="preserve"> </w:t>
      </w:r>
      <w:r w:rsidRPr="00BA0688">
        <w:t>роли</w:t>
      </w:r>
      <w:r w:rsidRPr="00BA0688">
        <w:rPr>
          <w:spacing w:val="-8"/>
        </w:rPr>
        <w:t xml:space="preserve"> </w:t>
      </w:r>
      <w:r w:rsidRPr="00BA0688">
        <w:t>с</w:t>
      </w:r>
      <w:r w:rsidRPr="00BA0688">
        <w:rPr>
          <w:spacing w:val="-10"/>
        </w:rPr>
        <w:t xml:space="preserve"> </w:t>
      </w:r>
      <w:r w:rsidRPr="00BA0688">
        <w:t>учётом</w:t>
      </w:r>
      <w:r w:rsidRPr="00BA0688">
        <w:rPr>
          <w:spacing w:val="-8"/>
        </w:rPr>
        <w:t xml:space="preserve"> </w:t>
      </w:r>
      <w:r w:rsidRPr="00BA0688">
        <w:t>мнений</w:t>
      </w:r>
      <w:r w:rsidRPr="00BA0688">
        <w:rPr>
          <w:spacing w:val="-58"/>
        </w:rPr>
        <w:t xml:space="preserve"> </w:t>
      </w:r>
      <w:r w:rsidRPr="00BA0688">
        <w:t>участников,</w:t>
      </w:r>
      <w:r w:rsidRPr="00BA0688">
        <w:rPr>
          <w:spacing w:val="-1"/>
        </w:rPr>
        <w:t xml:space="preserve"> </w:t>
      </w:r>
      <w:r w:rsidRPr="00BA0688">
        <w:t>обсуждать</w:t>
      </w:r>
      <w:r w:rsidRPr="00BA0688">
        <w:rPr>
          <w:spacing w:val="4"/>
        </w:rPr>
        <w:t xml:space="preserve"> </w:t>
      </w:r>
      <w:r w:rsidRPr="00BA0688">
        <w:t>результаты</w:t>
      </w:r>
      <w:r w:rsidRPr="00BA0688">
        <w:rPr>
          <w:spacing w:val="4"/>
        </w:rPr>
        <w:t xml:space="preserve"> </w:t>
      </w:r>
      <w:r w:rsidRPr="00BA0688">
        <w:t>совместной</w:t>
      </w:r>
      <w:r w:rsidRPr="00BA0688">
        <w:rPr>
          <w:spacing w:val="-2"/>
        </w:rPr>
        <w:t xml:space="preserve"> </w:t>
      </w:r>
      <w:r w:rsidRPr="00BA0688">
        <w:t>работы;</w:t>
      </w:r>
    </w:p>
    <w:p w:rsidR="00076D13" w:rsidRPr="00BA0688" w:rsidRDefault="00076D13" w:rsidP="00076D13">
      <w:pPr>
        <w:pStyle w:val="afa"/>
        <w:spacing w:before="1" w:line="242" w:lineRule="auto"/>
        <w:ind w:right="167"/>
      </w:pPr>
      <w:r w:rsidRPr="00BA0688">
        <w:t>оценивать качество своего вклада и каждого участника команды в общий результат</w:t>
      </w:r>
      <w:r w:rsidRPr="00BA0688">
        <w:rPr>
          <w:spacing w:val="1"/>
        </w:rPr>
        <w:t xml:space="preserve"> </w:t>
      </w:r>
      <w:r w:rsidRPr="00BA0688">
        <w:t>по</w:t>
      </w:r>
      <w:r w:rsidRPr="00BA0688">
        <w:rPr>
          <w:spacing w:val="1"/>
        </w:rPr>
        <w:t xml:space="preserve"> </w:t>
      </w:r>
      <w:r w:rsidRPr="00BA0688">
        <w:t>разработанным</w:t>
      </w:r>
      <w:r w:rsidRPr="00BA0688">
        <w:rPr>
          <w:spacing w:val="-1"/>
        </w:rPr>
        <w:t xml:space="preserve"> </w:t>
      </w:r>
      <w:r w:rsidRPr="00BA0688">
        <w:t>критериям;</w:t>
      </w:r>
    </w:p>
    <w:p w:rsidR="00076D13" w:rsidRPr="00BA0688" w:rsidRDefault="00076D13" w:rsidP="00076D13">
      <w:pPr>
        <w:pStyle w:val="afa"/>
        <w:spacing w:line="242" w:lineRule="auto"/>
        <w:ind w:right="162"/>
      </w:pPr>
      <w:r w:rsidRPr="00BA0688">
        <w:t>предлагать</w:t>
      </w:r>
      <w:r w:rsidRPr="00BA0688">
        <w:rPr>
          <w:spacing w:val="1"/>
        </w:rPr>
        <w:t xml:space="preserve"> </w:t>
      </w:r>
      <w:r w:rsidRPr="00BA0688">
        <w:t>новые проекты, оценивать идеи с позиции</w:t>
      </w:r>
      <w:r w:rsidRPr="00BA0688">
        <w:rPr>
          <w:spacing w:val="1"/>
        </w:rPr>
        <w:t xml:space="preserve"> </w:t>
      </w:r>
      <w:r w:rsidRPr="00BA0688">
        <w:t>новизны, оригинальности,</w:t>
      </w:r>
      <w:r w:rsidRPr="00BA0688">
        <w:rPr>
          <w:spacing w:val="1"/>
        </w:rPr>
        <w:t xml:space="preserve"> </w:t>
      </w:r>
      <w:r w:rsidRPr="00BA0688">
        <w:t>практической значимости;</w:t>
      </w:r>
    </w:p>
    <w:p w:rsidR="00076D13" w:rsidRPr="00BA0688" w:rsidRDefault="00076D13" w:rsidP="00076D13">
      <w:pPr>
        <w:pStyle w:val="afa"/>
        <w:spacing w:line="242" w:lineRule="auto"/>
        <w:ind w:right="169"/>
      </w:pPr>
      <w:r w:rsidRPr="00BA0688">
        <w:t>осуществлять</w:t>
      </w:r>
      <w:r w:rsidRPr="00BA0688">
        <w:rPr>
          <w:spacing w:val="1"/>
        </w:rPr>
        <w:t xml:space="preserve"> </w:t>
      </w:r>
      <w:r w:rsidRPr="00BA0688">
        <w:t>позитивное</w:t>
      </w:r>
      <w:r w:rsidRPr="00BA0688">
        <w:rPr>
          <w:spacing w:val="1"/>
        </w:rPr>
        <w:t xml:space="preserve"> </w:t>
      </w:r>
      <w:r w:rsidRPr="00BA0688">
        <w:t>стратегическое</w:t>
      </w:r>
      <w:r w:rsidRPr="00BA0688">
        <w:rPr>
          <w:spacing w:val="1"/>
        </w:rPr>
        <w:t xml:space="preserve"> </w:t>
      </w:r>
      <w:r w:rsidRPr="00BA0688">
        <w:t>поведение</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ситуациях,</w:t>
      </w:r>
      <w:r w:rsidRPr="00BA0688">
        <w:rPr>
          <w:spacing w:val="1"/>
        </w:rPr>
        <w:t xml:space="preserve"> </w:t>
      </w:r>
      <w:r w:rsidRPr="00BA0688">
        <w:t>проявлять</w:t>
      </w:r>
      <w:r w:rsidRPr="00BA0688">
        <w:rPr>
          <w:spacing w:val="-1"/>
        </w:rPr>
        <w:t xml:space="preserve"> </w:t>
      </w:r>
      <w:r w:rsidRPr="00BA0688">
        <w:t>творчество</w:t>
      </w:r>
      <w:r w:rsidRPr="00BA0688">
        <w:rPr>
          <w:spacing w:val="3"/>
        </w:rPr>
        <w:t xml:space="preserve"> </w:t>
      </w:r>
      <w:r w:rsidRPr="00BA0688">
        <w:t>и</w:t>
      </w:r>
      <w:r w:rsidRPr="00BA0688">
        <w:rPr>
          <w:spacing w:val="1"/>
        </w:rPr>
        <w:t xml:space="preserve"> </w:t>
      </w:r>
      <w:r w:rsidRPr="00BA0688">
        <w:t>воображение,</w:t>
      </w:r>
      <w:r w:rsidRPr="00BA0688">
        <w:rPr>
          <w:spacing w:val="-1"/>
        </w:rPr>
        <w:t xml:space="preserve"> </w:t>
      </w:r>
      <w:r w:rsidRPr="00BA0688">
        <w:t>быть</w:t>
      </w:r>
      <w:r w:rsidRPr="00BA0688">
        <w:rPr>
          <w:spacing w:val="-2"/>
        </w:rPr>
        <w:t xml:space="preserve"> </w:t>
      </w:r>
      <w:r w:rsidRPr="00BA0688">
        <w:t>инициативным.</w:t>
      </w:r>
    </w:p>
    <w:p w:rsidR="00076D13" w:rsidRPr="00BA0688" w:rsidRDefault="00076D13" w:rsidP="00076D13">
      <w:pPr>
        <w:pStyle w:val="410"/>
        <w:spacing w:line="240" w:lineRule="auto"/>
      </w:pPr>
      <w:r w:rsidRPr="00BA0688">
        <w:t>Овладение</w:t>
      </w:r>
      <w:r w:rsidRPr="00BA0688">
        <w:rPr>
          <w:spacing w:val="-11"/>
        </w:rPr>
        <w:t xml:space="preserve"> </w:t>
      </w:r>
      <w:r w:rsidRPr="00BA0688">
        <w:t>универсальными</w:t>
      </w:r>
      <w:r w:rsidRPr="00BA0688">
        <w:rPr>
          <w:spacing w:val="-11"/>
        </w:rPr>
        <w:t xml:space="preserve"> </w:t>
      </w:r>
      <w:r w:rsidRPr="00BA0688">
        <w:t>регулятивными</w:t>
      </w:r>
      <w:r w:rsidRPr="00BA0688">
        <w:rPr>
          <w:spacing w:val="-7"/>
        </w:rPr>
        <w:t xml:space="preserve"> </w:t>
      </w:r>
      <w:r w:rsidRPr="00BA0688">
        <w:t>действиями:</w:t>
      </w:r>
    </w:p>
    <w:p w:rsidR="00076D13" w:rsidRPr="00BA0688" w:rsidRDefault="00076D13" w:rsidP="0027046C">
      <w:pPr>
        <w:pStyle w:val="ad"/>
        <w:widowControl w:val="0"/>
        <w:numPr>
          <w:ilvl w:val="0"/>
          <w:numId w:val="90"/>
        </w:numPr>
        <w:tabs>
          <w:tab w:val="left" w:pos="1264"/>
        </w:tabs>
        <w:autoSpaceDE w:val="0"/>
        <w:autoSpaceDN w:val="0"/>
        <w:spacing w:after="0" w:line="240" w:lineRule="auto"/>
        <w:ind w:hanging="265"/>
        <w:contextualSpacing w:val="0"/>
        <w:jc w:val="both"/>
        <w:rPr>
          <w:rFonts w:ascii="Times New Roman" w:hAnsi="Times New Roman"/>
          <w:b/>
          <w:color w:val="auto"/>
          <w:sz w:val="24"/>
          <w:szCs w:val="24"/>
        </w:rPr>
      </w:pPr>
      <w:r w:rsidRPr="00BA0688">
        <w:rPr>
          <w:rFonts w:ascii="Times New Roman" w:hAnsi="Times New Roman"/>
          <w:b/>
          <w:color w:val="auto"/>
          <w:sz w:val="24"/>
          <w:szCs w:val="24"/>
        </w:rPr>
        <w:t>самоорганизация:</w:t>
      </w:r>
    </w:p>
    <w:p w:rsidR="00076D13" w:rsidRPr="00BA0688" w:rsidRDefault="00076D13" w:rsidP="00076D13">
      <w:pPr>
        <w:pStyle w:val="afa"/>
        <w:spacing w:before="77"/>
        <w:ind w:right="154"/>
      </w:pPr>
      <w:r w:rsidRPr="00BA0688">
        <w:t>использовать</w:t>
      </w:r>
      <w:r w:rsidRPr="00BA0688">
        <w:rPr>
          <w:spacing w:val="1"/>
        </w:rPr>
        <w:t xml:space="preserve"> </w:t>
      </w:r>
      <w:r w:rsidRPr="00BA0688">
        <w:t>биологические</w:t>
      </w:r>
      <w:r w:rsidRPr="00BA0688">
        <w:rPr>
          <w:spacing w:val="1"/>
        </w:rPr>
        <w:t xml:space="preserve"> </w:t>
      </w:r>
      <w:r w:rsidRPr="00BA0688">
        <w:t>знания</w:t>
      </w:r>
      <w:r w:rsidRPr="00BA0688">
        <w:rPr>
          <w:spacing w:val="1"/>
        </w:rPr>
        <w:t xml:space="preserve"> </w:t>
      </w:r>
      <w:r w:rsidRPr="00BA0688">
        <w:t>для</w:t>
      </w:r>
      <w:r w:rsidRPr="00BA0688">
        <w:rPr>
          <w:spacing w:val="1"/>
        </w:rPr>
        <w:t xml:space="preserve"> </w:t>
      </w:r>
      <w:r w:rsidRPr="00BA0688">
        <w:t>выявления</w:t>
      </w:r>
      <w:r w:rsidRPr="00BA0688">
        <w:rPr>
          <w:spacing w:val="1"/>
        </w:rPr>
        <w:t xml:space="preserve"> </w:t>
      </w:r>
      <w:r w:rsidRPr="00BA0688">
        <w:t>проблем</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решения</w:t>
      </w:r>
      <w:r w:rsidRPr="00BA0688">
        <w:rPr>
          <w:spacing w:val="1"/>
        </w:rPr>
        <w:t xml:space="preserve"> </w:t>
      </w:r>
      <w:r w:rsidRPr="00BA0688">
        <w:t>в</w:t>
      </w:r>
      <w:r w:rsidRPr="00BA0688">
        <w:rPr>
          <w:spacing w:val="1"/>
        </w:rPr>
        <w:t xml:space="preserve"> </w:t>
      </w:r>
      <w:r w:rsidRPr="00BA0688">
        <w:t>жизненных</w:t>
      </w:r>
      <w:r w:rsidRPr="00BA0688">
        <w:rPr>
          <w:spacing w:val="-1"/>
        </w:rPr>
        <w:t xml:space="preserve"> </w:t>
      </w:r>
      <w:r w:rsidRPr="00BA0688">
        <w:t>и</w:t>
      </w:r>
      <w:r w:rsidRPr="00BA0688">
        <w:rPr>
          <w:spacing w:val="6"/>
        </w:rPr>
        <w:t xml:space="preserve"> </w:t>
      </w:r>
      <w:r w:rsidRPr="00BA0688">
        <w:t>учебных</w:t>
      </w:r>
      <w:r w:rsidRPr="00BA0688">
        <w:rPr>
          <w:spacing w:val="1"/>
        </w:rPr>
        <w:t xml:space="preserve"> </w:t>
      </w:r>
      <w:r w:rsidRPr="00BA0688">
        <w:t>ситуациях;</w:t>
      </w:r>
    </w:p>
    <w:p w:rsidR="00076D13" w:rsidRPr="00BA0688" w:rsidRDefault="00076D13" w:rsidP="00076D13">
      <w:pPr>
        <w:pStyle w:val="afa"/>
        <w:spacing w:before="1"/>
        <w:ind w:right="126"/>
      </w:pPr>
      <w:r w:rsidRPr="00BA0688">
        <w:t>выбирать на основе биологических знаний целевые и смысловые установки в своих</w:t>
      </w:r>
      <w:r w:rsidRPr="00BA0688">
        <w:rPr>
          <w:spacing w:val="1"/>
        </w:rPr>
        <w:t xml:space="preserve"> </w:t>
      </w:r>
      <w:r w:rsidRPr="00BA0688">
        <w:t>действиях и поступках по отношению к живой природе, своему здоровью и здоровью</w:t>
      </w:r>
      <w:r w:rsidRPr="00BA0688">
        <w:rPr>
          <w:spacing w:val="1"/>
        </w:rPr>
        <w:t xml:space="preserve"> </w:t>
      </w:r>
      <w:r w:rsidRPr="00BA0688">
        <w:t>окружающих;</w:t>
      </w:r>
    </w:p>
    <w:p w:rsidR="00076D13" w:rsidRPr="00BA0688" w:rsidRDefault="00076D13" w:rsidP="00076D13">
      <w:pPr>
        <w:pStyle w:val="afa"/>
        <w:spacing w:line="237" w:lineRule="auto"/>
        <w:ind w:right="130"/>
      </w:pPr>
      <w:r w:rsidRPr="00BA0688">
        <w:t>самостоятельно</w:t>
      </w:r>
      <w:r w:rsidRPr="00BA0688">
        <w:rPr>
          <w:spacing w:val="1"/>
        </w:rPr>
        <w:t xml:space="preserve"> </w:t>
      </w:r>
      <w:r w:rsidRPr="00BA0688">
        <w:t>осуществлять</w:t>
      </w:r>
      <w:r w:rsidRPr="00BA0688">
        <w:rPr>
          <w:spacing w:val="1"/>
        </w:rPr>
        <w:t xml:space="preserve"> </w:t>
      </w:r>
      <w:r w:rsidRPr="00BA0688">
        <w:t>познавательную</w:t>
      </w:r>
      <w:r w:rsidRPr="00BA0688">
        <w:rPr>
          <w:spacing w:val="1"/>
        </w:rPr>
        <w:t xml:space="preserve"> </w:t>
      </w:r>
      <w:r w:rsidRPr="00BA0688">
        <w:t>деятельность,</w:t>
      </w:r>
      <w:r w:rsidRPr="00BA0688">
        <w:rPr>
          <w:spacing w:val="1"/>
        </w:rPr>
        <w:t xml:space="preserve"> </w:t>
      </w:r>
      <w:r w:rsidRPr="00BA0688">
        <w:t>выявлять</w:t>
      </w:r>
      <w:r w:rsidRPr="00BA0688">
        <w:rPr>
          <w:spacing w:val="1"/>
        </w:rPr>
        <w:t xml:space="preserve"> </w:t>
      </w:r>
      <w:r w:rsidRPr="00BA0688">
        <w:t>проблемы,</w:t>
      </w:r>
      <w:r w:rsidRPr="00BA0688">
        <w:rPr>
          <w:spacing w:val="-57"/>
        </w:rPr>
        <w:t xml:space="preserve"> </w:t>
      </w:r>
      <w:r w:rsidRPr="00BA0688">
        <w:t>ставить</w:t>
      </w:r>
      <w:r w:rsidRPr="00BA0688">
        <w:rPr>
          <w:spacing w:val="1"/>
        </w:rPr>
        <w:t xml:space="preserve"> </w:t>
      </w:r>
      <w:r w:rsidRPr="00BA0688">
        <w:t>и</w:t>
      </w:r>
      <w:r w:rsidRPr="00BA0688">
        <w:rPr>
          <w:spacing w:val="1"/>
        </w:rPr>
        <w:t xml:space="preserve"> </w:t>
      </w:r>
      <w:r w:rsidRPr="00BA0688">
        <w:t>формулировать</w:t>
      </w:r>
      <w:r w:rsidRPr="00BA0688">
        <w:rPr>
          <w:spacing w:val="1"/>
        </w:rPr>
        <w:t xml:space="preserve"> </w:t>
      </w:r>
      <w:r w:rsidRPr="00BA0688">
        <w:t>собственные</w:t>
      </w:r>
      <w:r w:rsidRPr="00BA0688">
        <w:rPr>
          <w:spacing w:val="1"/>
        </w:rPr>
        <w:t xml:space="preserve"> </w:t>
      </w:r>
      <w:r w:rsidRPr="00BA0688">
        <w:t>задачи</w:t>
      </w:r>
      <w:r w:rsidRPr="00BA0688">
        <w:rPr>
          <w:spacing w:val="1"/>
        </w:rPr>
        <w:t xml:space="preserve"> </w:t>
      </w:r>
      <w:r w:rsidRPr="00BA0688">
        <w:t>в</w:t>
      </w:r>
      <w:r w:rsidRPr="00BA0688">
        <w:rPr>
          <w:spacing w:val="1"/>
        </w:rPr>
        <w:t xml:space="preserve"> </w:t>
      </w:r>
      <w:r w:rsidRPr="00BA0688">
        <w:t>образовательной</w:t>
      </w:r>
      <w:r w:rsidRPr="00BA0688">
        <w:rPr>
          <w:spacing w:val="1"/>
        </w:rPr>
        <w:t xml:space="preserve"> </w:t>
      </w:r>
      <w:r w:rsidRPr="00BA0688">
        <w:t>деятельности</w:t>
      </w:r>
      <w:r w:rsidRPr="00BA0688">
        <w:rPr>
          <w:spacing w:val="1"/>
        </w:rPr>
        <w:t xml:space="preserve"> </w:t>
      </w:r>
      <w:r w:rsidRPr="00BA0688">
        <w:t>и</w:t>
      </w:r>
      <w:r w:rsidRPr="00BA0688">
        <w:rPr>
          <w:spacing w:val="1"/>
        </w:rPr>
        <w:t xml:space="preserve"> </w:t>
      </w:r>
      <w:r w:rsidRPr="00BA0688">
        <w:t>жизненных</w:t>
      </w:r>
      <w:r w:rsidRPr="00BA0688">
        <w:rPr>
          <w:spacing w:val="-1"/>
        </w:rPr>
        <w:t xml:space="preserve"> </w:t>
      </w:r>
      <w:r w:rsidRPr="00BA0688">
        <w:t>ситуациях;</w:t>
      </w:r>
    </w:p>
    <w:p w:rsidR="00076D13" w:rsidRPr="00BA0688" w:rsidRDefault="00076D13" w:rsidP="00076D13">
      <w:pPr>
        <w:pStyle w:val="afa"/>
        <w:spacing w:line="242" w:lineRule="auto"/>
        <w:ind w:right="147"/>
      </w:pPr>
      <w:r w:rsidRPr="00BA0688">
        <w:t>самостоятельно составлять план решения проблемы с учётом имеющихся ресурсов,</w:t>
      </w:r>
      <w:r w:rsidRPr="00BA0688">
        <w:rPr>
          <w:spacing w:val="1"/>
        </w:rPr>
        <w:t xml:space="preserve"> </w:t>
      </w:r>
      <w:r w:rsidRPr="00BA0688">
        <w:t>собственных</w:t>
      </w:r>
      <w:r w:rsidRPr="00BA0688">
        <w:rPr>
          <w:spacing w:val="1"/>
        </w:rPr>
        <w:t xml:space="preserve"> </w:t>
      </w:r>
      <w:r w:rsidRPr="00BA0688">
        <w:t>возможностей</w:t>
      </w:r>
      <w:r w:rsidRPr="00BA0688">
        <w:rPr>
          <w:spacing w:val="4"/>
        </w:rPr>
        <w:t xml:space="preserve"> </w:t>
      </w:r>
      <w:r w:rsidRPr="00BA0688">
        <w:t>и</w:t>
      </w:r>
      <w:r w:rsidRPr="00BA0688">
        <w:rPr>
          <w:spacing w:val="1"/>
        </w:rPr>
        <w:t xml:space="preserve"> </w:t>
      </w:r>
      <w:r w:rsidRPr="00BA0688">
        <w:t>предпочтений;</w:t>
      </w:r>
    </w:p>
    <w:p w:rsidR="00076D13" w:rsidRPr="00BA0688" w:rsidRDefault="00076D13" w:rsidP="00076D13">
      <w:pPr>
        <w:pStyle w:val="afa"/>
        <w:spacing w:line="271" w:lineRule="exact"/>
        <w:ind w:left="999" w:firstLine="0"/>
      </w:pPr>
      <w:r w:rsidRPr="00BA0688">
        <w:t>давать оценку</w:t>
      </w:r>
      <w:r w:rsidRPr="00BA0688">
        <w:rPr>
          <w:spacing w:val="-13"/>
        </w:rPr>
        <w:t xml:space="preserve"> </w:t>
      </w:r>
      <w:r w:rsidRPr="00BA0688">
        <w:t>новым</w:t>
      </w:r>
      <w:r w:rsidRPr="00BA0688">
        <w:rPr>
          <w:spacing w:val="-4"/>
        </w:rPr>
        <w:t xml:space="preserve"> </w:t>
      </w:r>
      <w:r w:rsidRPr="00BA0688">
        <w:t>ситуациям;</w:t>
      </w:r>
    </w:p>
    <w:p w:rsidR="00076D13" w:rsidRPr="00BA0688" w:rsidRDefault="00076D13" w:rsidP="00076D13">
      <w:pPr>
        <w:pStyle w:val="afa"/>
        <w:ind w:left="999" w:firstLine="0"/>
      </w:pPr>
      <w:r w:rsidRPr="00BA0688">
        <w:t>расширять</w:t>
      </w:r>
      <w:r w:rsidRPr="00BA0688">
        <w:rPr>
          <w:spacing w:val="1"/>
        </w:rPr>
        <w:t xml:space="preserve"> </w:t>
      </w:r>
      <w:r w:rsidRPr="00BA0688">
        <w:t>рамки</w:t>
      </w:r>
      <w:r w:rsidRPr="00BA0688">
        <w:rPr>
          <w:spacing w:val="-2"/>
        </w:rPr>
        <w:t xml:space="preserve"> </w:t>
      </w:r>
      <w:r w:rsidRPr="00BA0688">
        <w:t>учебного</w:t>
      </w:r>
      <w:r w:rsidRPr="00BA0688">
        <w:rPr>
          <w:spacing w:val="-4"/>
        </w:rPr>
        <w:t xml:space="preserve"> </w:t>
      </w:r>
      <w:r w:rsidRPr="00BA0688">
        <w:t>предмета</w:t>
      </w:r>
      <w:r w:rsidRPr="00BA0688">
        <w:rPr>
          <w:spacing w:val="-3"/>
        </w:rPr>
        <w:t xml:space="preserve"> </w:t>
      </w:r>
      <w:r w:rsidRPr="00BA0688">
        <w:t>на</w:t>
      </w:r>
      <w:r w:rsidRPr="00BA0688">
        <w:rPr>
          <w:spacing w:val="-4"/>
        </w:rPr>
        <w:t xml:space="preserve"> </w:t>
      </w:r>
      <w:r w:rsidRPr="00BA0688">
        <w:t>основе</w:t>
      </w:r>
      <w:r w:rsidRPr="00BA0688">
        <w:rPr>
          <w:spacing w:val="-5"/>
        </w:rPr>
        <w:t xml:space="preserve"> </w:t>
      </w:r>
      <w:r w:rsidRPr="00BA0688">
        <w:t>личных</w:t>
      </w:r>
      <w:r w:rsidRPr="00BA0688">
        <w:rPr>
          <w:spacing w:val="-2"/>
        </w:rPr>
        <w:t xml:space="preserve"> </w:t>
      </w:r>
      <w:r w:rsidRPr="00BA0688">
        <w:t>предпочтений;</w:t>
      </w:r>
    </w:p>
    <w:p w:rsidR="00076D13" w:rsidRPr="00BA0688" w:rsidRDefault="00076D13" w:rsidP="00076D13">
      <w:pPr>
        <w:pStyle w:val="afa"/>
        <w:spacing w:before="1"/>
        <w:ind w:left="999" w:right="337" w:firstLine="0"/>
      </w:pPr>
      <w:r w:rsidRPr="00BA0688">
        <w:t>делать</w:t>
      </w:r>
      <w:r w:rsidRPr="00BA0688">
        <w:rPr>
          <w:spacing w:val="-4"/>
        </w:rPr>
        <w:t xml:space="preserve"> </w:t>
      </w:r>
      <w:r w:rsidRPr="00BA0688">
        <w:t>осознанный</w:t>
      </w:r>
      <w:r w:rsidRPr="00BA0688">
        <w:rPr>
          <w:spacing w:val="-8"/>
        </w:rPr>
        <w:t xml:space="preserve"> </w:t>
      </w:r>
      <w:r w:rsidRPr="00BA0688">
        <w:t>выбор,</w:t>
      </w:r>
      <w:r w:rsidRPr="00BA0688">
        <w:rPr>
          <w:spacing w:val="-4"/>
        </w:rPr>
        <w:t xml:space="preserve"> </w:t>
      </w:r>
      <w:r w:rsidRPr="00BA0688">
        <w:t>аргументировать</w:t>
      </w:r>
      <w:r w:rsidRPr="00BA0688">
        <w:rPr>
          <w:spacing w:val="-4"/>
        </w:rPr>
        <w:t xml:space="preserve"> </w:t>
      </w:r>
      <w:r w:rsidRPr="00BA0688">
        <w:t>его,</w:t>
      </w:r>
      <w:r w:rsidRPr="00BA0688">
        <w:rPr>
          <w:spacing w:val="-5"/>
        </w:rPr>
        <w:t xml:space="preserve"> </w:t>
      </w:r>
      <w:r w:rsidRPr="00BA0688">
        <w:t>брать</w:t>
      </w:r>
      <w:r w:rsidRPr="00BA0688">
        <w:rPr>
          <w:spacing w:val="-8"/>
        </w:rPr>
        <w:t xml:space="preserve"> </w:t>
      </w:r>
      <w:r w:rsidRPr="00BA0688">
        <w:t>ответственность</w:t>
      </w:r>
      <w:r w:rsidRPr="00BA0688">
        <w:rPr>
          <w:spacing w:val="-4"/>
        </w:rPr>
        <w:t xml:space="preserve"> </w:t>
      </w:r>
      <w:r w:rsidRPr="00BA0688">
        <w:t>за</w:t>
      </w:r>
      <w:r w:rsidRPr="00BA0688">
        <w:rPr>
          <w:spacing w:val="-10"/>
        </w:rPr>
        <w:t xml:space="preserve"> </w:t>
      </w:r>
      <w:r w:rsidRPr="00BA0688">
        <w:t>решение;</w:t>
      </w:r>
      <w:r w:rsidRPr="00BA0688">
        <w:rPr>
          <w:spacing w:val="-57"/>
        </w:rPr>
        <w:t xml:space="preserve"> </w:t>
      </w:r>
      <w:r w:rsidRPr="00BA0688">
        <w:t>оценивать приобретённый</w:t>
      </w:r>
      <w:r w:rsidRPr="00BA0688">
        <w:rPr>
          <w:spacing w:val="-1"/>
        </w:rPr>
        <w:t xml:space="preserve"> </w:t>
      </w:r>
      <w:r w:rsidRPr="00BA0688">
        <w:t>опыт;</w:t>
      </w:r>
    </w:p>
    <w:p w:rsidR="00076D13" w:rsidRPr="00BA0688" w:rsidRDefault="00076D13" w:rsidP="00076D13">
      <w:pPr>
        <w:pStyle w:val="afa"/>
        <w:spacing w:line="242" w:lineRule="auto"/>
        <w:ind w:right="165"/>
      </w:pPr>
      <w:r w:rsidRPr="00BA0688">
        <w:t>способствовать формированию и проявлению широкой эрудиции в разных областях</w:t>
      </w:r>
      <w:r w:rsidRPr="00BA0688">
        <w:rPr>
          <w:spacing w:val="1"/>
        </w:rPr>
        <w:t xml:space="preserve"> </w:t>
      </w:r>
      <w:r w:rsidRPr="00BA0688">
        <w:t>знаний,</w:t>
      </w:r>
      <w:r w:rsidRPr="00BA0688">
        <w:rPr>
          <w:spacing w:val="2"/>
        </w:rPr>
        <w:t xml:space="preserve"> </w:t>
      </w:r>
      <w:r w:rsidRPr="00BA0688">
        <w:t>постоянно</w:t>
      </w:r>
      <w:r w:rsidRPr="00BA0688">
        <w:rPr>
          <w:spacing w:val="1"/>
        </w:rPr>
        <w:t xml:space="preserve"> </w:t>
      </w:r>
      <w:r w:rsidRPr="00BA0688">
        <w:t>повышать</w:t>
      </w:r>
      <w:r w:rsidRPr="00BA0688">
        <w:rPr>
          <w:spacing w:val="-1"/>
        </w:rPr>
        <w:t xml:space="preserve"> </w:t>
      </w:r>
      <w:r w:rsidRPr="00BA0688">
        <w:t>свой</w:t>
      </w:r>
      <w:r w:rsidRPr="00BA0688">
        <w:rPr>
          <w:spacing w:val="-1"/>
        </w:rPr>
        <w:t xml:space="preserve"> </w:t>
      </w:r>
      <w:r w:rsidRPr="00BA0688">
        <w:t>образовательный</w:t>
      </w:r>
      <w:r w:rsidRPr="00BA0688">
        <w:rPr>
          <w:spacing w:val="-4"/>
        </w:rPr>
        <w:t xml:space="preserve"> </w:t>
      </w:r>
      <w:r w:rsidRPr="00BA0688">
        <w:t>и</w:t>
      </w:r>
      <w:r w:rsidRPr="00BA0688">
        <w:rPr>
          <w:spacing w:val="-1"/>
        </w:rPr>
        <w:t xml:space="preserve"> </w:t>
      </w:r>
      <w:r w:rsidRPr="00BA0688">
        <w:t>культурный</w:t>
      </w:r>
      <w:r w:rsidRPr="00BA0688">
        <w:rPr>
          <w:spacing w:val="3"/>
        </w:rPr>
        <w:t xml:space="preserve"> </w:t>
      </w:r>
      <w:r w:rsidRPr="00BA0688">
        <w:t>уровень.</w:t>
      </w:r>
    </w:p>
    <w:p w:rsidR="00076D13" w:rsidRPr="00BA0688" w:rsidRDefault="00076D13" w:rsidP="0027046C">
      <w:pPr>
        <w:pStyle w:val="410"/>
        <w:numPr>
          <w:ilvl w:val="0"/>
          <w:numId w:val="90"/>
        </w:numPr>
        <w:tabs>
          <w:tab w:val="left" w:pos="1264"/>
        </w:tabs>
        <w:spacing w:before="5" w:line="271" w:lineRule="exact"/>
        <w:ind w:hanging="265"/>
      </w:pPr>
      <w:r w:rsidRPr="00BA0688">
        <w:t>самоконтроль:</w:t>
      </w:r>
    </w:p>
    <w:p w:rsidR="00076D13" w:rsidRPr="00BA0688" w:rsidRDefault="00076D13" w:rsidP="00076D13">
      <w:pPr>
        <w:pStyle w:val="afa"/>
        <w:spacing w:line="235" w:lineRule="auto"/>
        <w:ind w:right="165"/>
      </w:pPr>
      <w:r w:rsidRPr="00BA0688">
        <w:t>давать оценку новым</w:t>
      </w:r>
      <w:r w:rsidRPr="00BA0688">
        <w:rPr>
          <w:spacing w:val="1"/>
        </w:rPr>
        <w:t xml:space="preserve"> </w:t>
      </w:r>
      <w:r w:rsidRPr="00BA0688">
        <w:t>ситуациям,</w:t>
      </w:r>
      <w:r w:rsidRPr="00BA0688">
        <w:rPr>
          <w:spacing w:val="1"/>
        </w:rPr>
        <w:t xml:space="preserve"> </w:t>
      </w:r>
      <w:r w:rsidRPr="00BA0688">
        <w:t>вносить</w:t>
      </w:r>
      <w:r w:rsidRPr="00BA0688">
        <w:rPr>
          <w:spacing w:val="1"/>
        </w:rPr>
        <w:t xml:space="preserve"> </w:t>
      </w:r>
      <w:r w:rsidRPr="00BA0688">
        <w:t>коррективы</w:t>
      </w:r>
      <w:r w:rsidRPr="00BA0688">
        <w:rPr>
          <w:spacing w:val="1"/>
        </w:rPr>
        <w:t xml:space="preserve"> </w:t>
      </w:r>
      <w:r w:rsidRPr="00BA0688">
        <w:t>в деятельность, оценивать</w:t>
      </w:r>
      <w:r w:rsidRPr="00BA0688">
        <w:rPr>
          <w:spacing w:val="1"/>
        </w:rPr>
        <w:t xml:space="preserve"> </w:t>
      </w:r>
      <w:r w:rsidRPr="00BA0688">
        <w:t>соответствие</w:t>
      </w:r>
      <w:r w:rsidRPr="00BA0688">
        <w:rPr>
          <w:spacing w:val="-2"/>
        </w:rPr>
        <w:t xml:space="preserve"> </w:t>
      </w:r>
      <w:r w:rsidRPr="00BA0688">
        <w:t>результатов</w:t>
      </w:r>
      <w:r w:rsidRPr="00BA0688">
        <w:rPr>
          <w:spacing w:val="-1"/>
        </w:rPr>
        <w:t xml:space="preserve"> </w:t>
      </w:r>
      <w:r w:rsidRPr="00BA0688">
        <w:t>целям;</w:t>
      </w:r>
    </w:p>
    <w:p w:rsidR="00076D13" w:rsidRPr="00BA0688" w:rsidRDefault="00076D13" w:rsidP="00076D13">
      <w:pPr>
        <w:pStyle w:val="afa"/>
        <w:spacing w:before="1"/>
        <w:ind w:right="166"/>
      </w:pPr>
      <w:r w:rsidRPr="00BA0688">
        <w:t>владеть навыками познавательной рефлексии как осознания совершаемых действий</w:t>
      </w:r>
      <w:r w:rsidRPr="00BA0688">
        <w:rPr>
          <w:spacing w:val="1"/>
        </w:rPr>
        <w:t xml:space="preserve"> </w:t>
      </w:r>
      <w:r w:rsidRPr="00BA0688">
        <w:t>и мыслительных процессов, их результатов и оснований, использовать приёмы рефлексии</w:t>
      </w:r>
      <w:r w:rsidRPr="00BA0688">
        <w:rPr>
          <w:spacing w:val="1"/>
        </w:rPr>
        <w:t xml:space="preserve"> </w:t>
      </w:r>
      <w:r w:rsidRPr="00BA0688">
        <w:t>для</w:t>
      </w:r>
      <w:r w:rsidRPr="00BA0688">
        <w:rPr>
          <w:spacing w:val="1"/>
        </w:rPr>
        <w:t xml:space="preserve"> </w:t>
      </w:r>
      <w:r w:rsidRPr="00BA0688">
        <w:t>оценки</w:t>
      </w:r>
      <w:r w:rsidRPr="00BA0688">
        <w:rPr>
          <w:spacing w:val="-3"/>
        </w:rPr>
        <w:t xml:space="preserve"> </w:t>
      </w:r>
      <w:r w:rsidRPr="00BA0688">
        <w:t>ситуации,</w:t>
      </w:r>
      <w:r w:rsidRPr="00BA0688">
        <w:rPr>
          <w:spacing w:val="4"/>
        </w:rPr>
        <w:t xml:space="preserve"> </w:t>
      </w:r>
      <w:r w:rsidRPr="00BA0688">
        <w:t>выбора</w:t>
      </w:r>
      <w:r w:rsidRPr="00BA0688">
        <w:rPr>
          <w:spacing w:val="-5"/>
        </w:rPr>
        <w:t xml:space="preserve"> </w:t>
      </w:r>
      <w:r w:rsidRPr="00BA0688">
        <w:t>верного решения;</w:t>
      </w:r>
    </w:p>
    <w:p w:rsidR="00076D13" w:rsidRPr="00BA0688" w:rsidRDefault="00076D13" w:rsidP="00076D13">
      <w:pPr>
        <w:pStyle w:val="afa"/>
        <w:spacing w:before="3"/>
        <w:ind w:left="999" w:firstLine="0"/>
        <w:jc w:val="left"/>
      </w:pPr>
      <w:r w:rsidRPr="00BA0688">
        <w:t>уметь оценивать риски и своевременно принимать решения по их снижению;</w:t>
      </w:r>
      <w:r w:rsidRPr="00BA0688">
        <w:rPr>
          <w:spacing w:val="1"/>
        </w:rPr>
        <w:t xml:space="preserve"> </w:t>
      </w:r>
      <w:r w:rsidRPr="00BA0688">
        <w:t>принимать</w:t>
      </w:r>
      <w:r w:rsidRPr="00BA0688">
        <w:rPr>
          <w:spacing w:val="-6"/>
        </w:rPr>
        <w:t xml:space="preserve"> </w:t>
      </w:r>
      <w:r w:rsidRPr="00BA0688">
        <w:t>мотивы</w:t>
      </w:r>
      <w:r w:rsidRPr="00BA0688">
        <w:rPr>
          <w:spacing w:val="-4"/>
        </w:rPr>
        <w:t xml:space="preserve"> </w:t>
      </w:r>
      <w:r w:rsidRPr="00BA0688">
        <w:t>и</w:t>
      </w:r>
      <w:r w:rsidRPr="00BA0688">
        <w:rPr>
          <w:spacing w:val="-7"/>
        </w:rPr>
        <w:t xml:space="preserve"> </w:t>
      </w:r>
      <w:r w:rsidRPr="00BA0688">
        <w:t>аргументы</w:t>
      </w:r>
      <w:r w:rsidRPr="00BA0688">
        <w:rPr>
          <w:spacing w:val="-5"/>
        </w:rPr>
        <w:t xml:space="preserve"> </w:t>
      </w:r>
      <w:r w:rsidRPr="00BA0688">
        <w:t>других</w:t>
      </w:r>
      <w:r w:rsidRPr="00BA0688">
        <w:rPr>
          <w:spacing w:val="-6"/>
        </w:rPr>
        <w:t xml:space="preserve"> </w:t>
      </w:r>
      <w:r w:rsidRPr="00BA0688">
        <w:t>при</w:t>
      </w:r>
      <w:r w:rsidRPr="00BA0688">
        <w:rPr>
          <w:spacing w:val="-5"/>
        </w:rPr>
        <w:t xml:space="preserve"> </w:t>
      </w:r>
      <w:r w:rsidRPr="00BA0688">
        <w:t>анализе</w:t>
      </w:r>
      <w:r w:rsidRPr="00BA0688">
        <w:rPr>
          <w:spacing w:val="-7"/>
        </w:rPr>
        <w:t xml:space="preserve"> </w:t>
      </w:r>
      <w:r w:rsidRPr="00BA0688">
        <w:t>результатов</w:t>
      </w:r>
      <w:r w:rsidRPr="00BA0688">
        <w:rPr>
          <w:spacing w:val="-5"/>
        </w:rPr>
        <w:t xml:space="preserve"> </w:t>
      </w:r>
      <w:r w:rsidRPr="00BA0688">
        <w:t>деятельности;</w:t>
      </w:r>
    </w:p>
    <w:p w:rsidR="00076D13" w:rsidRPr="00BA0688" w:rsidRDefault="00076D13" w:rsidP="0027046C">
      <w:pPr>
        <w:pStyle w:val="410"/>
        <w:numPr>
          <w:ilvl w:val="0"/>
          <w:numId w:val="90"/>
        </w:numPr>
        <w:tabs>
          <w:tab w:val="left" w:pos="1264"/>
        </w:tabs>
        <w:spacing w:before="7" w:line="271" w:lineRule="exact"/>
        <w:ind w:hanging="265"/>
      </w:pPr>
      <w:r w:rsidRPr="00BA0688">
        <w:t>принятие</w:t>
      </w:r>
      <w:r w:rsidRPr="00BA0688">
        <w:rPr>
          <w:spacing w:val="-8"/>
        </w:rPr>
        <w:t xml:space="preserve"> </w:t>
      </w:r>
      <w:r w:rsidRPr="00BA0688">
        <w:t>себя</w:t>
      </w:r>
      <w:r w:rsidRPr="00BA0688">
        <w:rPr>
          <w:spacing w:val="-6"/>
        </w:rPr>
        <w:t xml:space="preserve"> </w:t>
      </w:r>
      <w:r w:rsidRPr="00BA0688">
        <w:t>и</w:t>
      </w:r>
      <w:r w:rsidRPr="00BA0688">
        <w:rPr>
          <w:spacing w:val="-3"/>
        </w:rPr>
        <w:t xml:space="preserve"> </w:t>
      </w:r>
      <w:r w:rsidRPr="00BA0688">
        <w:t>других:</w:t>
      </w:r>
    </w:p>
    <w:p w:rsidR="00076D13" w:rsidRPr="00BA0688" w:rsidRDefault="00076D13" w:rsidP="00076D13">
      <w:pPr>
        <w:pStyle w:val="afa"/>
        <w:spacing w:line="271" w:lineRule="exact"/>
        <w:ind w:left="999" w:firstLine="0"/>
        <w:jc w:val="left"/>
      </w:pPr>
      <w:r w:rsidRPr="00BA0688">
        <w:t>принимать</w:t>
      </w:r>
      <w:r w:rsidRPr="00BA0688">
        <w:rPr>
          <w:spacing w:val="-4"/>
        </w:rPr>
        <w:t xml:space="preserve"> </w:t>
      </w:r>
      <w:r w:rsidRPr="00BA0688">
        <w:t>себя,</w:t>
      </w:r>
      <w:r w:rsidRPr="00BA0688">
        <w:rPr>
          <w:spacing w:val="-5"/>
        </w:rPr>
        <w:t xml:space="preserve"> </w:t>
      </w:r>
      <w:r w:rsidRPr="00BA0688">
        <w:t>понимая</w:t>
      </w:r>
      <w:r w:rsidRPr="00BA0688">
        <w:rPr>
          <w:spacing w:val="-9"/>
        </w:rPr>
        <w:t xml:space="preserve"> </w:t>
      </w:r>
      <w:r w:rsidRPr="00BA0688">
        <w:t>свои</w:t>
      </w:r>
      <w:r w:rsidRPr="00BA0688">
        <w:rPr>
          <w:spacing w:val="-6"/>
        </w:rPr>
        <w:t xml:space="preserve"> </w:t>
      </w:r>
      <w:r w:rsidRPr="00BA0688">
        <w:t>недостатки</w:t>
      </w:r>
      <w:r w:rsidRPr="00BA0688">
        <w:rPr>
          <w:spacing w:val="-5"/>
        </w:rPr>
        <w:t xml:space="preserve"> </w:t>
      </w:r>
      <w:r w:rsidRPr="00BA0688">
        <w:t>и</w:t>
      </w:r>
      <w:r w:rsidRPr="00BA0688">
        <w:rPr>
          <w:spacing w:val="-4"/>
        </w:rPr>
        <w:t xml:space="preserve"> </w:t>
      </w:r>
      <w:r w:rsidRPr="00BA0688">
        <w:t>достоинства;</w:t>
      </w:r>
    </w:p>
    <w:p w:rsidR="00076D13" w:rsidRPr="00BA0688" w:rsidRDefault="00076D13" w:rsidP="00076D13">
      <w:pPr>
        <w:pStyle w:val="afa"/>
        <w:spacing w:before="2"/>
        <w:ind w:left="999" w:firstLine="0"/>
        <w:jc w:val="left"/>
      </w:pPr>
      <w:r w:rsidRPr="00BA0688">
        <w:t>принимать</w:t>
      </w:r>
      <w:r w:rsidRPr="00BA0688">
        <w:rPr>
          <w:spacing w:val="-5"/>
        </w:rPr>
        <w:t xml:space="preserve"> </w:t>
      </w:r>
      <w:r w:rsidRPr="00BA0688">
        <w:t>мотивы</w:t>
      </w:r>
      <w:r w:rsidRPr="00BA0688">
        <w:rPr>
          <w:spacing w:val="-4"/>
        </w:rPr>
        <w:t xml:space="preserve"> </w:t>
      </w:r>
      <w:r w:rsidRPr="00BA0688">
        <w:t>и</w:t>
      </w:r>
      <w:r w:rsidRPr="00BA0688">
        <w:rPr>
          <w:spacing w:val="-7"/>
        </w:rPr>
        <w:t xml:space="preserve"> </w:t>
      </w:r>
      <w:r w:rsidRPr="00BA0688">
        <w:t>аргументы</w:t>
      </w:r>
      <w:r w:rsidRPr="00BA0688">
        <w:rPr>
          <w:spacing w:val="-4"/>
        </w:rPr>
        <w:t xml:space="preserve"> </w:t>
      </w:r>
      <w:r w:rsidRPr="00BA0688">
        <w:t>других</w:t>
      </w:r>
      <w:r w:rsidRPr="00BA0688">
        <w:rPr>
          <w:spacing w:val="-6"/>
        </w:rPr>
        <w:t xml:space="preserve"> </w:t>
      </w:r>
      <w:r w:rsidRPr="00BA0688">
        <w:t>при</w:t>
      </w:r>
      <w:r w:rsidRPr="00BA0688">
        <w:rPr>
          <w:spacing w:val="-5"/>
        </w:rPr>
        <w:t xml:space="preserve"> </w:t>
      </w:r>
      <w:r w:rsidRPr="00BA0688">
        <w:t>анализе результатов</w:t>
      </w:r>
      <w:r w:rsidRPr="00BA0688">
        <w:rPr>
          <w:spacing w:val="-4"/>
        </w:rPr>
        <w:t xml:space="preserve"> </w:t>
      </w:r>
      <w:r w:rsidRPr="00BA0688">
        <w:t>деятельности;</w:t>
      </w:r>
      <w:r w:rsidRPr="00BA0688">
        <w:rPr>
          <w:spacing w:val="-57"/>
        </w:rPr>
        <w:t xml:space="preserve"> </w:t>
      </w:r>
      <w:r w:rsidRPr="00BA0688">
        <w:t>признавать</w:t>
      </w:r>
      <w:r w:rsidRPr="00BA0688">
        <w:rPr>
          <w:spacing w:val="1"/>
        </w:rPr>
        <w:t xml:space="preserve"> </w:t>
      </w:r>
      <w:r w:rsidRPr="00BA0688">
        <w:t>своё</w:t>
      </w:r>
      <w:r w:rsidRPr="00BA0688">
        <w:rPr>
          <w:spacing w:val="-5"/>
        </w:rPr>
        <w:t xml:space="preserve"> </w:t>
      </w:r>
      <w:r w:rsidRPr="00BA0688">
        <w:t>право</w:t>
      </w:r>
      <w:r w:rsidRPr="00BA0688">
        <w:rPr>
          <w:spacing w:val="1"/>
        </w:rPr>
        <w:t xml:space="preserve"> </w:t>
      </w:r>
      <w:r w:rsidRPr="00BA0688">
        <w:t>и</w:t>
      </w:r>
      <w:r w:rsidRPr="00BA0688">
        <w:rPr>
          <w:spacing w:val="4"/>
        </w:rPr>
        <w:t xml:space="preserve"> </w:t>
      </w:r>
      <w:r w:rsidRPr="00BA0688">
        <w:t>право</w:t>
      </w:r>
      <w:r w:rsidRPr="00BA0688">
        <w:rPr>
          <w:spacing w:val="3"/>
        </w:rPr>
        <w:t xml:space="preserve"> </w:t>
      </w:r>
      <w:r w:rsidRPr="00BA0688">
        <w:t>других</w:t>
      </w:r>
      <w:r w:rsidRPr="00BA0688">
        <w:rPr>
          <w:spacing w:val="-1"/>
        </w:rPr>
        <w:t xml:space="preserve"> </w:t>
      </w:r>
      <w:r w:rsidRPr="00BA0688">
        <w:t>на</w:t>
      </w:r>
      <w:r w:rsidRPr="00BA0688">
        <w:rPr>
          <w:spacing w:val="1"/>
        </w:rPr>
        <w:t xml:space="preserve"> </w:t>
      </w:r>
      <w:r w:rsidRPr="00BA0688">
        <w:t>ошибки;</w:t>
      </w:r>
    </w:p>
    <w:p w:rsidR="00076D13" w:rsidRPr="00BA0688" w:rsidRDefault="00076D13" w:rsidP="00076D13">
      <w:pPr>
        <w:pStyle w:val="afa"/>
        <w:ind w:left="999" w:firstLine="0"/>
        <w:jc w:val="left"/>
      </w:pPr>
      <w:r w:rsidRPr="00BA0688">
        <w:t>развивать</w:t>
      </w:r>
      <w:r w:rsidRPr="00BA0688">
        <w:rPr>
          <w:spacing w:val="-4"/>
        </w:rPr>
        <w:t xml:space="preserve"> </w:t>
      </w:r>
      <w:r w:rsidRPr="00BA0688">
        <w:t>способность</w:t>
      </w:r>
      <w:r w:rsidRPr="00BA0688">
        <w:rPr>
          <w:spacing w:val="-2"/>
        </w:rPr>
        <w:t xml:space="preserve"> </w:t>
      </w:r>
      <w:r w:rsidRPr="00BA0688">
        <w:t>понимать</w:t>
      </w:r>
      <w:r w:rsidRPr="00BA0688">
        <w:rPr>
          <w:spacing w:val="-7"/>
        </w:rPr>
        <w:t xml:space="preserve"> </w:t>
      </w:r>
      <w:r w:rsidRPr="00BA0688">
        <w:t>мир</w:t>
      </w:r>
      <w:r w:rsidRPr="00BA0688">
        <w:rPr>
          <w:spacing w:val="-2"/>
        </w:rPr>
        <w:t xml:space="preserve"> </w:t>
      </w:r>
      <w:r w:rsidRPr="00BA0688">
        <w:t>с</w:t>
      </w:r>
      <w:r w:rsidRPr="00BA0688">
        <w:rPr>
          <w:spacing w:val="-9"/>
        </w:rPr>
        <w:t xml:space="preserve"> </w:t>
      </w:r>
      <w:r w:rsidRPr="00BA0688">
        <w:t>позиции</w:t>
      </w:r>
      <w:r w:rsidRPr="00BA0688">
        <w:rPr>
          <w:spacing w:val="-3"/>
        </w:rPr>
        <w:t xml:space="preserve"> </w:t>
      </w:r>
      <w:r w:rsidRPr="00BA0688">
        <w:t>другого</w:t>
      </w:r>
      <w:r w:rsidRPr="00BA0688">
        <w:rPr>
          <w:spacing w:val="-5"/>
        </w:rPr>
        <w:t xml:space="preserve"> </w:t>
      </w:r>
      <w:r w:rsidRPr="00BA0688">
        <w:t>человека.</w:t>
      </w:r>
    </w:p>
    <w:p w:rsidR="00076D13" w:rsidRPr="00BA0688" w:rsidRDefault="00076D13" w:rsidP="00076D13">
      <w:pPr>
        <w:pStyle w:val="afa"/>
        <w:spacing w:before="7"/>
        <w:ind w:left="0" w:firstLine="0"/>
        <w:jc w:val="left"/>
      </w:pPr>
    </w:p>
    <w:p w:rsidR="00076D13" w:rsidRPr="00BA0688" w:rsidRDefault="00076D13" w:rsidP="00076D13">
      <w:pPr>
        <w:pStyle w:val="410"/>
        <w:spacing w:before="1" w:line="240" w:lineRule="auto"/>
        <w:ind w:left="519"/>
        <w:jc w:val="left"/>
      </w:pPr>
      <w:r w:rsidRPr="00BA0688">
        <w:t>ПРЕДМЕТНЫЕ</w:t>
      </w:r>
      <w:r w:rsidRPr="00BA0688">
        <w:rPr>
          <w:spacing w:val="-1"/>
        </w:rPr>
        <w:t xml:space="preserve"> </w:t>
      </w:r>
      <w:r w:rsidRPr="00BA0688">
        <w:t>РЕЗУЛЬТАТЫ</w:t>
      </w:r>
    </w:p>
    <w:p w:rsidR="00076D13" w:rsidRPr="00BA0688" w:rsidRDefault="00076D13" w:rsidP="00076D13">
      <w:pPr>
        <w:pStyle w:val="afa"/>
        <w:spacing w:before="1"/>
        <w:ind w:left="0" w:firstLine="0"/>
        <w:jc w:val="left"/>
        <w:rPr>
          <w:b/>
        </w:rPr>
      </w:pPr>
    </w:p>
    <w:p w:rsidR="00076D13" w:rsidRPr="00BA0688" w:rsidRDefault="00076D13" w:rsidP="00076D13">
      <w:pPr>
        <w:pStyle w:val="afa"/>
        <w:spacing w:before="1"/>
        <w:ind w:right="125"/>
      </w:pPr>
      <w:r w:rsidRPr="00BA0688">
        <w:t>Предметные результаты освоения программы СОО по биологии на базовом уровне</w:t>
      </w:r>
      <w:r w:rsidRPr="00BA0688">
        <w:rPr>
          <w:spacing w:val="1"/>
        </w:rPr>
        <w:t xml:space="preserve"> </w:t>
      </w:r>
      <w:r w:rsidRPr="00BA0688">
        <w:t>включают специфические для учебного предмета «Биология» научные знания, умения и</w:t>
      </w:r>
      <w:r w:rsidRPr="00BA0688">
        <w:rPr>
          <w:spacing w:val="1"/>
        </w:rPr>
        <w:t xml:space="preserve"> </w:t>
      </w:r>
      <w:r w:rsidRPr="00BA0688">
        <w:t>способы</w:t>
      </w:r>
      <w:r w:rsidRPr="00BA0688">
        <w:rPr>
          <w:spacing w:val="1"/>
        </w:rPr>
        <w:t xml:space="preserve"> </w:t>
      </w:r>
      <w:r w:rsidRPr="00BA0688">
        <w:t>действий</w:t>
      </w:r>
      <w:r w:rsidRPr="00BA0688">
        <w:rPr>
          <w:spacing w:val="1"/>
        </w:rPr>
        <w:t xml:space="preserve"> </w:t>
      </w:r>
      <w:r w:rsidRPr="00BA0688">
        <w:t>по</w:t>
      </w:r>
      <w:r w:rsidRPr="00BA0688">
        <w:rPr>
          <w:spacing w:val="1"/>
        </w:rPr>
        <w:t xml:space="preserve"> </w:t>
      </w:r>
      <w:r w:rsidRPr="00BA0688">
        <w:t>освоению,</w:t>
      </w:r>
      <w:r w:rsidRPr="00BA0688">
        <w:rPr>
          <w:spacing w:val="1"/>
        </w:rPr>
        <w:t xml:space="preserve"> </w:t>
      </w:r>
      <w:r w:rsidRPr="00BA0688">
        <w:t>интерпретации</w:t>
      </w:r>
      <w:r w:rsidRPr="00BA0688">
        <w:rPr>
          <w:spacing w:val="1"/>
        </w:rPr>
        <w:t xml:space="preserve"> </w:t>
      </w:r>
      <w:r w:rsidRPr="00BA0688">
        <w:t>и</w:t>
      </w:r>
      <w:r w:rsidRPr="00BA0688">
        <w:rPr>
          <w:spacing w:val="1"/>
        </w:rPr>
        <w:t xml:space="preserve"> </w:t>
      </w:r>
      <w:r w:rsidRPr="00BA0688">
        <w:t>преобразованию</w:t>
      </w:r>
      <w:r w:rsidRPr="00BA0688">
        <w:rPr>
          <w:spacing w:val="1"/>
        </w:rPr>
        <w:t xml:space="preserve"> </w:t>
      </w:r>
      <w:r w:rsidRPr="00BA0688">
        <w:t>знаний,</w:t>
      </w:r>
      <w:r w:rsidRPr="00BA0688">
        <w:rPr>
          <w:spacing w:val="1"/>
        </w:rPr>
        <w:t xml:space="preserve"> </w:t>
      </w:r>
      <w:r w:rsidRPr="00BA0688">
        <w:t>виды</w:t>
      </w:r>
      <w:r w:rsidRPr="00BA0688">
        <w:rPr>
          <w:spacing w:val="1"/>
        </w:rPr>
        <w:t xml:space="preserve"> </w:t>
      </w:r>
      <w:r w:rsidRPr="00BA0688">
        <w:t>деятельности по получению нового знания и применению знаний в различных учебных</w:t>
      </w:r>
      <w:r w:rsidRPr="00BA0688">
        <w:rPr>
          <w:spacing w:val="1"/>
        </w:rPr>
        <w:t xml:space="preserve"> </w:t>
      </w:r>
      <w:r w:rsidRPr="00BA0688">
        <w:t>ситуациях,</w:t>
      </w:r>
      <w:r w:rsidRPr="00BA0688">
        <w:rPr>
          <w:spacing w:val="-4"/>
        </w:rPr>
        <w:t xml:space="preserve"> </w:t>
      </w:r>
      <w:r w:rsidRPr="00BA0688">
        <w:t>а</w:t>
      </w:r>
      <w:r w:rsidRPr="00BA0688">
        <w:rPr>
          <w:spacing w:val="-6"/>
        </w:rPr>
        <w:t xml:space="preserve"> </w:t>
      </w:r>
      <w:r w:rsidRPr="00BA0688">
        <w:t>также</w:t>
      </w:r>
      <w:r w:rsidRPr="00BA0688">
        <w:rPr>
          <w:spacing w:val="-6"/>
        </w:rPr>
        <w:t xml:space="preserve"> </w:t>
      </w:r>
      <w:r w:rsidRPr="00BA0688">
        <w:t>в</w:t>
      </w:r>
      <w:r w:rsidRPr="00BA0688">
        <w:rPr>
          <w:spacing w:val="-7"/>
        </w:rPr>
        <w:t xml:space="preserve"> </w:t>
      </w:r>
      <w:r w:rsidRPr="00BA0688">
        <w:t>реальных</w:t>
      </w:r>
      <w:r w:rsidRPr="00BA0688">
        <w:rPr>
          <w:spacing w:val="-8"/>
        </w:rPr>
        <w:t xml:space="preserve"> </w:t>
      </w:r>
      <w:r w:rsidRPr="00BA0688">
        <w:t>жизненных</w:t>
      </w:r>
      <w:r w:rsidRPr="00BA0688">
        <w:rPr>
          <w:spacing w:val="-3"/>
        </w:rPr>
        <w:t xml:space="preserve"> </w:t>
      </w:r>
      <w:r w:rsidRPr="00BA0688">
        <w:t>ситуациях,</w:t>
      </w:r>
      <w:r w:rsidRPr="00BA0688">
        <w:rPr>
          <w:spacing w:val="-4"/>
        </w:rPr>
        <w:t xml:space="preserve"> </w:t>
      </w:r>
      <w:r w:rsidRPr="00BA0688">
        <w:t>связанных</w:t>
      </w:r>
      <w:r w:rsidRPr="00BA0688">
        <w:rPr>
          <w:spacing w:val="-5"/>
        </w:rPr>
        <w:t xml:space="preserve"> </w:t>
      </w:r>
      <w:r w:rsidRPr="00BA0688">
        <w:t>с</w:t>
      </w:r>
      <w:r w:rsidRPr="00BA0688">
        <w:rPr>
          <w:spacing w:val="-6"/>
        </w:rPr>
        <w:t xml:space="preserve"> </w:t>
      </w:r>
      <w:r w:rsidRPr="00BA0688">
        <w:t>биологией.</w:t>
      </w:r>
      <w:r w:rsidRPr="00BA0688">
        <w:rPr>
          <w:spacing w:val="-3"/>
        </w:rPr>
        <w:t xml:space="preserve"> </w:t>
      </w:r>
      <w:r w:rsidRPr="00BA0688">
        <w:t>В</w:t>
      </w:r>
      <w:r w:rsidRPr="00BA0688">
        <w:rPr>
          <w:spacing w:val="-11"/>
        </w:rPr>
        <w:t xml:space="preserve"> </w:t>
      </w:r>
      <w:r w:rsidRPr="00BA0688">
        <w:t>программе</w:t>
      </w:r>
      <w:r w:rsidRPr="00BA0688">
        <w:rPr>
          <w:spacing w:val="-58"/>
        </w:rPr>
        <w:t xml:space="preserve"> </w:t>
      </w:r>
      <w:r w:rsidRPr="00BA0688">
        <w:t>предметные</w:t>
      </w:r>
      <w:r w:rsidRPr="00BA0688">
        <w:rPr>
          <w:spacing w:val="-2"/>
        </w:rPr>
        <w:t xml:space="preserve"> </w:t>
      </w:r>
      <w:r w:rsidRPr="00BA0688">
        <w:t>результаты</w:t>
      </w:r>
      <w:r w:rsidRPr="00BA0688">
        <w:rPr>
          <w:spacing w:val="5"/>
        </w:rPr>
        <w:t xml:space="preserve"> </w:t>
      </w:r>
      <w:r w:rsidRPr="00BA0688">
        <w:t>представлены</w:t>
      </w:r>
      <w:r w:rsidRPr="00BA0688">
        <w:rPr>
          <w:spacing w:val="3"/>
        </w:rPr>
        <w:t xml:space="preserve"> </w:t>
      </w:r>
      <w:r w:rsidRPr="00BA0688">
        <w:t>по</w:t>
      </w:r>
      <w:r w:rsidRPr="00BA0688">
        <w:rPr>
          <w:spacing w:val="2"/>
        </w:rPr>
        <w:t xml:space="preserve"> </w:t>
      </w:r>
      <w:r w:rsidRPr="00BA0688">
        <w:t>годам</w:t>
      </w:r>
      <w:r w:rsidRPr="00BA0688">
        <w:rPr>
          <w:spacing w:val="-9"/>
        </w:rPr>
        <w:t xml:space="preserve"> </w:t>
      </w:r>
      <w:r w:rsidRPr="00BA0688">
        <w:t>обучения.</w:t>
      </w:r>
    </w:p>
    <w:p w:rsidR="00076D13" w:rsidRPr="00BA0688" w:rsidRDefault="00076D13" w:rsidP="00076D13">
      <w:pPr>
        <w:pStyle w:val="afa"/>
        <w:spacing w:before="2" w:line="242" w:lineRule="auto"/>
        <w:ind w:right="142"/>
      </w:pPr>
      <w:r w:rsidRPr="00BA0688">
        <w:t>Предметные</w:t>
      </w:r>
      <w:r w:rsidRPr="00BA0688">
        <w:rPr>
          <w:spacing w:val="-14"/>
        </w:rPr>
        <w:t xml:space="preserve"> </w:t>
      </w:r>
      <w:r w:rsidRPr="00BA0688">
        <w:t>результаты</w:t>
      </w:r>
      <w:r w:rsidRPr="00BA0688">
        <w:rPr>
          <w:spacing w:val="-10"/>
        </w:rPr>
        <w:t xml:space="preserve"> </w:t>
      </w:r>
      <w:r w:rsidRPr="00BA0688">
        <w:t>освоения</w:t>
      </w:r>
      <w:r w:rsidRPr="00BA0688">
        <w:rPr>
          <w:spacing w:val="-12"/>
        </w:rPr>
        <w:t xml:space="preserve"> </w:t>
      </w:r>
      <w:r w:rsidRPr="00BA0688">
        <w:t>учебного</w:t>
      </w:r>
      <w:r w:rsidRPr="00BA0688">
        <w:rPr>
          <w:spacing w:val="-8"/>
        </w:rPr>
        <w:t xml:space="preserve"> </w:t>
      </w:r>
      <w:r w:rsidRPr="00BA0688">
        <w:t>предмета</w:t>
      </w:r>
      <w:r w:rsidRPr="00BA0688">
        <w:rPr>
          <w:spacing w:val="-7"/>
        </w:rPr>
        <w:t xml:space="preserve"> </w:t>
      </w:r>
      <w:r w:rsidRPr="00BA0688">
        <w:t>«Биология»</w:t>
      </w:r>
      <w:r w:rsidRPr="00BA0688">
        <w:rPr>
          <w:spacing w:val="-15"/>
        </w:rPr>
        <w:t xml:space="preserve"> </w:t>
      </w:r>
      <w:r w:rsidRPr="00BA0688">
        <w:rPr>
          <w:b/>
          <w:i/>
        </w:rPr>
        <w:t>в</w:t>
      </w:r>
      <w:r w:rsidRPr="00BA0688">
        <w:rPr>
          <w:b/>
          <w:i/>
          <w:spacing w:val="-13"/>
        </w:rPr>
        <w:t xml:space="preserve"> </w:t>
      </w:r>
      <w:r w:rsidRPr="00BA0688">
        <w:rPr>
          <w:b/>
          <w:i/>
        </w:rPr>
        <w:t>10</w:t>
      </w:r>
      <w:r w:rsidRPr="00BA0688">
        <w:rPr>
          <w:b/>
          <w:i/>
          <w:spacing w:val="-10"/>
        </w:rPr>
        <w:t xml:space="preserve"> </w:t>
      </w:r>
      <w:r w:rsidRPr="00BA0688">
        <w:rPr>
          <w:b/>
          <w:i/>
        </w:rPr>
        <w:t>классе</w:t>
      </w:r>
      <w:r w:rsidRPr="00BA0688">
        <w:rPr>
          <w:b/>
          <w:i/>
          <w:spacing w:val="-11"/>
        </w:rPr>
        <w:t xml:space="preserve"> </w:t>
      </w:r>
      <w:r w:rsidRPr="00BA0688">
        <w:t>должны</w:t>
      </w:r>
      <w:r w:rsidRPr="00BA0688">
        <w:rPr>
          <w:spacing w:val="-58"/>
        </w:rPr>
        <w:t xml:space="preserve"> </w:t>
      </w:r>
      <w:r w:rsidRPr="00BA0688">
        <w:t>отражать:</w:t>
      </w:r>
    </w:p>
    <w:p w:rsidR="00076D13" w:rsidRPr="00BA0688" w:rsidRDefault="00076D13" w:rsidP="00076D13">
      <w:pPr>
        <w:pStyle w:val="afa"/>
        <w:ind w:right="116"/>
      </w:pPr>
      <w:r w:rsidRPr="00BA0688">
        <w:lastRenderedPageBreak/>
        <w:t>сформированность</w:t>
      </w:r>
      <w:r w:rsidRPr="00BA0688">
        <w:rPr>
          <w:spacing w:val="1"/>
        </w:rPr>
        <w:t xml:space="preserve"> </w:t>
      </w:r>
      <w:r w:rsidRPr="00BA0688">
        <w:t>знаний</w:t>
      </w:r>
      <w:r w:rsidRPr="00BA0688">
        <w:rPr>
          <w:spacing w:val="1"/>
        </w:rPr>
        <w:t xml:space="preserve"> </w:t>
      </w:r>
      <w:r w:rsidRPr="00BA0688">
        <w:t>о</w:t>
      </w:r>
      <w:r w:rsidRPr="00BA0688">
        <w:rPr>
          <w:spacing w:val="1"/>
        </w:rPr>
        <w:t xml:space="preserve"> </w:t>
      </w:r>
      <w:r w:rsidRPr="00BA0688">
        <w:t>месте</w:t>
      </w:r>
      <w:r w:rsidRPr="00BA0688">
        <w:rPr>
          <w:spacing w:val="1"/>
        </w:rPr>
        <w:t xml:space="preserve"> </w:t>
      </w:r>
      <w:r w:rsidRPr="00BA0688">
        <w:t>и</w:t>
      </w:r>
      <w:r w:rsidRPr="00BA0688">
        <w:rPr>
          <w:spacing w:val="1"/>
        </w:rPr>
        <w:t xml:space="preserve"> </w:t>
      </w:r>
      <w:r w:rsidRPr="00BA0688">
        <w:t>роли</w:t>
      </w:r>
      <w:r w:rsidRPr="00BA0688">
        <w:rPr>
          <w:spacing w:val="1"/>
        </w:rPr>
        <w:t xml:space="preserve"> </w:t>
      </w:r>
      <w:r w:rsidRPr="00BA0688">
        <w:t>биологии</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научного</w:t>
      </w:r>
      <w:r w:rsidRPr="00BA0688">
        <w:rPr>
          <w:spacing w:val="1"/>
        </w:rPr>
        <w:t xml:space="preserve"> </w:t>
      </w:r>
      <w:r w:rsidRPr="00BA0688">
        <w:t>знания</w:t>
      </w:r>
      <w:r w:rsidRPr="00BA0688">
        <w:rPr>
          <w:spacing w:val="1"/>
        </w:rPr>
        <w:t xml:space="preserve"> </w:t>
      </w:r>
      <w:r w:rsidRPr="00BA0688">
        <w:t>естественных наук, в формировании современной естественно-научной картины мира и</w:t>
      </w:r>
      <w:r w:rsidRPr="00BA0688">
        <w:rPr>
          <w:spacing w:val="1"/>
        </w:rPr>
        <w:t xml:space="preserve"> </w:t>
      </w:r>
      <w:r w:rsidRPr="00BA0688">
        <w:t>научного мировоззрения, о вкладе российских и зарубежных учёных-биологов в развитие</w:t>
      </w:r>
      <w:r w:rsidRPr="00BA0688">
        <w:rPr>
          <w:spacing w:val="1"/>
        </w:rPr>
        <w:t xml:space="preserve"> </w:t>
      </w:r>
      <w:r w:rsidRPr="00BA0688">
        <w:t>биологии,</w:t>
      </w:r>
      <w:r w:rsidRPr="00BA0688">
        <w:rPr>
          <w:spacing w:val="-3"/>
        </w:rPr>
        <w:t xml:space="preserve"> </w:t>
      </w:r>
      <w:r w:rsidRPr="00BA0688">
        <w:t>функциональной</w:t>
      </w:r>
      <w:r w:rsidRPr="00BA0688">
        <w:rPr>
          <w:spacing w:val="-3"/>
        </w:rPr>
        <w:t xml:space="preserve"> </w:t>
      </w:r>
      <w:r w:rsidRPr="00BA0688">
        <w:t>грамотности</w:t>
      </w:r>
      <w:r w:rsidRPr="00BA0688">
        <w:rPr>
          <w:spacing w:val="1"/>
        </w:rPr>
        <w:t xml:space="preserve"> </w:t>
      </w:r>
      <w:r w:rsidRPr="00BA0688">
        <w:t>человека</w:t>
      </w:r>
      <w:r w:rsidRPr="00BA0688">
        <w:rPr>
          <w:spacing w:val="-4"/>
        </w:rPr>
        <w:t xml:space="preserve"> </w:t>
      </w:r>
      <w:r w:rsidRPr="00BA0688">
        <w:t>для решения</w:t>
      </w:r>
      <w:r w:rsidRPr="00BA0688">
        <w:rPr>
          <w:spacing w:val="-2"/>
        </w:rPr>
        <w:t xml:space="preserve"> </w:t>
      </w:r>
      <w:r w:rsidRPr="00BA0688">
        <w:t>жизненных задач;</w:t>
      </w:r>
    </w:p>
    <w:p w:rsidR="00076D13" w:rsidRPr="00BA0688" w:rsidRDefault="00076D13" w:rsidP="00076D13">
      <w:pPr>
        <w:pStyle w:val="afa"/>
        <w:ind w:right="133"/>
      </w:pPr>
      <w:r w:rsidRPr="00BA0688">
        <w:t>умение раскрывать содержание биологических терминов и понятий: жизнь, клетка,</w:t>
      </w:r>
      <w:r w:rsidRPr="00BA0688">
        <w:rPr>
          <w:spacing w:val="1"/>
        </w:rPr>
        <w:t xml:space="preserve"> </w:t>
      </w:r>
      <w:r w:rsidRPr="00BA0688">
        <w:t>организм,</w:t>
      </w:r>
      <w:r w:rsidRPr="00BA0688">
        <w:rPr>
          <w:spacing w:val="-13"/>
        </w:rPr>
        <w:t xml:space="preserve"> </w:t>
      </w:r>
      <w:r w:rsidRPr="00BA0688">
        <w:t>метаболизм</w:t>
      </w:r>
      <w:r w:rsidRPr="00BA0688">
        <w:rPr>
          <w:spacing w:val="-13"/>
        </w:rPr>
        <w:t xml:space="preserve"> </w:t>
      </w:r>
      <w:r w:rsidRPr="00BA0688">
        <w:t>(обмен</w:t>
      </w:r>
      <w:r w:rsidRPr="00BA0688">
        <w:rPr>
          <w:spacing w:val="-9"/>
        </w:rPr>
        <w:t xml:space="preserve"> </w:t>
      </w:r>
      <w:r w:rsidRPr="00BA0688">
        <w:t>веществ</w:t>
      </w:r>
      <w:r w:rsidRPr="00BA0688">
        <w:rPr>
          <w:spacing w:val="-13"/>
        </w:rPr>
        <w:t xml:space="preserve"> </w:t>
      </w:r>
      <w:r w:rsidRPr="00BA0688">
        <w:t>и</w:t>
      </w:r>
      <w:r w:rsidRPr="00BA0688">
        <w:rPr>
          <w:spacing w:val="-9"/>
        </w:rPr>
        <w:t xml:space="preserve"> </w:t>
      </w:r>
      <w:r w:rsidRPr="00BA0688">
        <w:t>превращение</w:t>
      </w:r>
      <w:r w:rsidRPr="00BA0688">
        <w:rPr>
          <w:spacing w:val="-11"/>
        </w:rPr>
        <w:t xml:space="preserve"> </w:t>
      </w:r>
      <w:r w:rsidRPr="00BA0688">
        <w:t>энергии),</w:t>
      </w:r>
      <w:r w:rsidRPr="00BA0688">
        <w:rPr>
          <w:spacing w:val="-12"/>
        </w:rPr>
        <w:t xml:space="preserve"> </w:t>
      </w:r>
      <w:r w:rsidRPr="00BA0688">
        <w:t>гомеостаз</w:t>
      </w:r>
      <w:r w:rsidRPr="00BA0688">
        <w:rPr>
          <w:spacing w:val="-12"/>
        </w:rPr>
        <w:t xml:space="preserve"> </w:t>
      </w:r>
      <w:r w:rsidRPr="00BA0688">
        <w:t>(саморегуляция),</w:t>
      </w:r>
      <w:r w:rsidRPr="00BA0688">
        <w:rPr>
          <w:spacing w:val="-57"/>
        </w:rPr>
        <w:t xml:space="preserve"> </w:t>
      </w:r>
      <w:r w:rsidRPr="00BA0688">
        <w:t>уровневая</w:t>
      </w:r>
      <w:r w:rsidRPr="00BA0688">
        <w:rPr>
          <w:spacing w:val="1"/>
        </w:rPr>
        <w:t xml:space="preserve"> </w:t>
      </w:r>
      <w:r w:rsidRPr="00BA0688">
        <w:t>организация</w:t>
      </w:r>
      <w:r w:rsidRPr="00BA0688">
        <w:rPr>
          <w:spacing w:val="1"/>
        </w:rPr>
        <w:t xml:space="preserve"> </w:t>
      </w:r>
      <w:r w:rsidRPr="00BA0688">
        <w:t>живых</w:t>
      </w:r>
      <w:r w:rsidRPr="00BA0688">
        <w:rPr>
          <w:spacing w:val="1"/>
        </w:rPr>
        <w:t xml:space="preserve"> </w:t>
      </w:r>
      <w:r w:rsidRPr="00BA0688">
        <w:t>систем,</w:t>
      </w:r>
      <w:r w:rsidRPr="00BA0688">
        <w:rPr>
          <w:spacing w:val="1"/>
        </w:rPr>
        <w:t xml:space="preserve"> </w:t>
      </w:r>
      <w:r w:rsidRPr="00BA0688">
        <w:t>самовоспроизведение</w:t>
      </w:r>
      <w:r w:rsidRPr="00BA0688">
        <w:rPr>
          <w:spacing w:val="1"/>
        </w:rPr>
        <w:t xml:space="preserve"> </w:t>
      </w:r>
      <w:r w:rsidRPr="00BA0688">
        <w:t>(репродукция),</w:t>
      </w:r>
      <w:r w:rsidRPr="00BA0688">
        <w:rPr>
          <w:spacing w:val="1"/>
        </w:rPr>
        <w:t xml:space="preserve"> </w:t>
      </w:r>
      <w:r w:rsidRPr="00BA0688">
        <w:t>наследственность,</w:t>
      </w:r>
      <w:r w:rsidRPr="00BA0688">
        <w:rPr>
          <w:spacing w:val="3"/>
        </w:rPr>
        <w:t xml:space="preserve"> </w:t>
      </w:r>
      <w:r w:rsidRPr="00BA0688">
        <w:t>изменчивость,</w:t>
      </w:r>
      <w:r w:rsidRPr="00BA0688">
        <w:rPr>
          <w:spacing w:val="-1"/>
        </w:rPr>
        <w:t xml:space="preserve"> </w:t>
      </w:r>
      <w:r w:rsidRPr="00BA0688">
        <w:t>рост</w:t>
      </w:r>
      <w:r w:rsidRPr="00BA0688">
        <w:rPr>
          <w:spacing w:val="3"/>
        </w:rPr>
        <w:t xml:space="preserve"> </w:t>
      </w:r>
      <w:r w:rsidRPr="00BA0688">
        <w:t>и</w:t>
      </w:r>
      <w:r w:rsidRPr="00BA0688">
        <w:rPr>
          <w:spacing w:val="-1"/>
        </w:rPr>
        <w:t xml:space="preserve"> </w:t>
      </w:r>
      <w:r w:rsidRPr="00BA0688">
        <w:t>развитие;</w:t>
      </w:r>
    </w:p>
    <w:p w:rsidR="00076D13" w:rsidRPr="00BA0688" w:rsidRDefault="00076D13" w:rsidP="00076D13">
      <w:pPr>
        <w:pStyle w:val="afa"/>
        <w:ind w:left="414" w:right="152" w:firstLine="602"/>
      </w:pPr>
      <w:r w:rsidRPr="00BA0688">
        <w:t>умение</w:t>
      </w:r>
      <w:r w:rsidRPr="00BA0688">
        <w:rPr>
          <w:spacing w:val="1"/>
        </w:rPr>
        <w:t xml:space="preserve"> </w:t>
      </w:r>
      <w:r w:rsidRPr="00BA0688">
        <w:t>излагать</w:t>
      </w:r>
      <w:r w:rsidRPr="00BA0688">
        <w:rPr>
          <w:spacing w:val="1"/>
        </w:rPr>
        <w:t xml:space="preserve"> </w:t>
      </w:r>
      <w:r w:rsidRPr="00BA0688">
        <w:t>биологические</w:t>
      </w:r>
      <w:r w:rsidRPr="00BA0688">
        <w:rPr>
          <w:spacing w:val="1"/>
        </w:rPr>
        <w:t xml:space="preserve"> </w:t>
      </w:r>
      <w:r w:rsidRPr="00BA0688">
        <w:t>теории</w:t>
      </w:r>
      <w:r w:rsidRPr="00BA0688">
        <w:rPr>
          <w:spacing w:val="1"/>
        </w:rPr>
        <w:t xml:space="preserve"> </w:t>
      </w:r>
      <w:r w:rsidRPr="00BA0688">
        <w:t>(клеточная,</w:t>
      </w:r>
      <w:r w:rsidRPr="00BA0688">
        <w:rPr>
          <w:spacing w:val="1"/>
        </w:rPr>
        <w:t xml:space="preserve"> </w:t>
      </w:r>
      <w:r w:rsidRPr="00BA0688">
        <w:t>хромосомная,</w:t>
      </w:r>
      <w:r w:rsidRPr="00BA0688">
        <w:rPr>
          <w:spacing w:val="1"/>
        </w:rPr>
        <w:t xml:space="preserve"> </w:t>
      </w:r>
      <w:r w:rsidRPr="00BA0688">
        <w:t>мутационная,</w:t>
      </w:r>
      <w:r w:rsidRPr="00BA0688">
        <w:rPr>
          <w:spacing w:val="1"/>
        </w:rPr>
        <w:t xml:space="preserve"> </w:t>
      </w:r>
      <w:r w:rsidRPr="00BA0688">
        <w:t>центральная</w:t>
      </w:r>
      <w:r w:rsidRPr="00BA0688">
        <w:rPr>
          <w:spacing w:val="7"/>
        </w:rPr>
        <w:t xml:space="preserve"> </w:t>
      </w:r>
      <w:r w:rsidRPr="00BA0688">
        <w:t>догма</w:t>
      </w:r>
      <w:r w:rsidRPr="00BA0688">
        <w:rPr>
          <w:spacing w:val="7"/>
        </w:rPr>
        <w:t xml:space="preserve"> </w:t>
      </w:r>
      <w:r w:rsidRPr="00BA0688">
        <w:t>молекулярной</w:t>
      </w:r>
      <w:r w:rsidRPr="00BA0688">
        <w:rPr>
          <w:spacing w:val="8"/>
        </w:rPr>
        <w:t xml:space="preserve"> </w:t>
      </w:r>
      <w:r w:rsidRPr="00BA0688">
        <w:t>биологии),</w:t>
      </w:r>
      <w:r w:rsidRPr="00BA0688">
        <w:rPr>
          <w:spacing w:val="2"/>
        </w:rPr>
        <w:t xml:space="preserve"> </w:t>
      </w:r>
      <w:r w:rsidRPr="00BA0688">
        <w:t>законы</w:t>
      </w:r>
      <w:r w:rsidRPr="00BA0688">
        <w:rPr>
          <w:spacing w:val="6"/>
        </w:rPr>
        <w:t xml:space="preserve"> </w:t>
      </w:r>
      <w:r w:rsidRPr="00BA0688">
        <w:t>(Г.</w:t>
      </w:r>
      <w:r w:rsidRPr="00BA0688">
        <w:rPr>
          <w:spacing w:val="7"/>
        </w:rPr>
        <w:t xml:space="preserve"> </w:t>
      </w:r>
      <w:r w:rsidRPr="00BA0688">
        <w:t>Менделя,</w:t>
      </w:r>
      <w:r w:rsidRPr="00BA0688">
        <w:rPr>
          <w:spacing w:val="12"/>
        </w:rPr>
        <w:t xml:space="preserve"> </w:t>
      </w:r>
      <w:r w:rsidRPr="00BA0688">
        <w:t>Т.</w:t>
      </w:r>
      <w:r w:rsidRPr="00BA0688">
        <w:rPr>
          <w:spacing w:val="12"/>
        </w:rPr>
        <w:t xml:space="preserve"> </w:t>
      </w:r>
      <w:r w:rsidRPr="00BA0688">
        <w:t>Моргана,</w:t>
      </w:r>
      <w:r w:rsidRPr="00BA0688">
        <w:rPr>
          <w:spacing w:val="10"/>
        </w:rPr>
        <w:t xml:space="preserve"> </w:t>
      </w:r>
      <w:r w:rsidRPr="00BA0688">
        <w:t>Н.</w:t>
      </w:r>
      <w:r w:rsidRPr="00BA0688">
        <w:rPr>
          <w:spacing w:val="9"/>
        </w:rPr>
        <w:t xml:space="preserve"> </w:t>
      </w:r>
      <w:r w:rsidRPr="00BA0688">
        <w:t>И.</w:t>
      </w:r>
    </w:p>
    <w:p w:rsidR="00076D13" w:rsidRPr="00BA0688" w:rsidRDefault="00076D13" w:rsidP="00076D13">
      <w:pPr>
        <w:pStyle w:val="afa"/>
        <w:spacing w:before="77"/>
        <w:ind w:right="149" w:firstLine="0"/>
      </w:pPr>
      <w:r w:rsidRPr="00BA0688">
        <w:t>Вавилова) и учения (о центрах многообразия и происхождения культурных растений Н. И.</w:t>
      </w:r>
      <w:r w:rsidRPr="00BA0688">
        <w:rPr>
          <w:spacing w:val="-57"/>
        </w:rPr>
        <w:t xml:space="preserve"> </w:t>
      </w:r>
      <w:r w:rsidRPr="00BA0688">
        <w:t>Вавилова),</w:t>
      </w:r>
      <w:r w:rsidRPr="00BA0688">
        <w:rPr>
          <w:spacing w:val="-6"/>
        </w:rPr>
        <w:t xml:space="preserve"> </w:t>
      </w:r>
      <w:r w:rsidRPr="00BA0688">
        <w:t>определять</w:t>
      </w:r>
      <w:r w:rsidRPr="00BA0688">
        <w:rPr>
          <w:spacing w:val="-2"/>
        </w:rPr>
        <w:t xml:space="preserve"> </w:t>
      </w:r>
      <w:r w:rsidRPr="00BA0688">
        <w:t>границы</w:t>
      </w:r>
      <w:r w:rsidRPr="00BA0688">
        <w:rPr>
          <w:spacing w:val="3"/>
        </w:rPr>
        <w:t xml:space="preserve"> </w:t>
      </w:r>
      <w:r w:rsidRPr="00BA0688">
        <w:t>их</w:t>
      </w:r>
      <w:r w:rsidRPr="00BA0688">
        <w:rPr>
          <w:spacing w:val="-1"/>
        </w:rPr>
        <w:t xml:space="preserve"> </w:t>
      </w:r>
      <w:r w:rsidRPr="00BA0688">
        <w:t>применимости</w:t>
      </w:r>
      <w:r w:rsidRPr="00BA0688">
        <w:rPr>
          <w:spacing w:val="2"/>
        </w:rPr>
        <w:t xml:space="preserve"> </w:t>
      </w:r>
      <w:r w:rsidRPr="00BA0688">
        <w:t>к</w:t>
      </w:r>
      <w:r w:rsidRPr="00BA0688">
        <w:rPr>
          <w:spacing w:val="-3"/>
        </w:rPr>
        <w:t xml:space="preserve"> </w:t>
      </w:r>
      <w:r w:rsidRPr="00BA0688">
        <w:t>живым</w:t>
      </w:r>
      <w:r w:rsidRPr="00BA0688">
        <w:rPr>
          <w:spacing w:val="3"/>
        </w:rPr>
        <w:t xml:space="preserve"> </w:t>
      </w:r>
      <w:r w:rsidRPr="00BA0688">
        <w:t>системам;</w:t>
      </w:r>
    </w:p>
    <w:p w:rsidR="00076D13" w:rsidRPr="00BA0688" w:rsidRDefault="00076D13" w:rsidP="00076D13">
      <w:pPr>
        <w:pStyle w:val="afa"/>
        <w:spacing w:before="1"/>
        <w:ind w:right="126"/>
      </w:pPr>
      <w:r w:rsidRPr="00BA0688">
        <w:t>умение владеть методами научного познания в биологии: наблюдение и описание</w:t>
      </w:r>
      <w:r w:rsidRPr="00BA0688">
        <w:rPr>
          <w:spacing w:val="1"/>
        </w:rPr>
        <w:t xml:space="preserve"> </w:t>
      </w:r>
      <w:r w:rsidRPr="00BA0688">
        <w:t>живых</w:t>
      </w:r>
      <w:r w:rsidRPr="00BA0688">
        <w:rPr>
          <w:spacing w:val="1"/>
        </w:rPr>
        <w:t xml:space="preserve"> </w:t>
      </w:r>
      <w:r w:rsidRPr="00BA0688">
        <w:t>систем,</w:t>
      </w:r>
      <w:r w:rsidRPr="00BA0688">
        <w:rPr>
          <w:spacing w:val="1"/>
        </w:rPr>
        <w:t xml:space="preserve"> </w:t>
      </w:r>
      <w:r w:rsidRPr="00BA0688">
        <w:t>процессов</w:t>
      </w:r>
      <w:r w:rsidRPr="00BA0688">
        <w:rPr>
          <w:spacing w:val="1"/>
        </w:rPr>
        <w:t xml:space="preserve"> </w:t>
      </w:r>
      <w:r w:rsidRPr="00BA0688">
        <w:t>и</w:t>
      </w:r>
      <w:r w:rsidRPr="00BA0688">
        <w:rPr>
          <w:spacing w:val="1"/>
        </w:rPr>
        <w:t xml:space="preserve"> </w:t>
      </w:r>
      <w:r w:rsidRPr="00BA0688">
        <w:t>явлений,</w:t>
      </w:r>
      <w:r w:rsidRPr="00BA0688">
        <w:rPr>
          <w:spacing w:val="1"/>
        </w:rPr>
        <w:t xml:space="preserve"> </w:t>
      </w:r>
      <w:r w:rsidRPr="00BA0688">
        <w:t>организация</w:t>
      </w:r>
      <w:r w:rsidRPr="00BA0688">
        <w:rPr>
          <w:spacing w:val="1"/>
        </w:rPr>
        <w:t xml:space="preserve"> </w:t>
      </w:r>
      <w:r w:rsidRPr="00BA0688">
        <w:t>и</w:t>
      </w:r>
      <w:r w:rsidRPr="00BA0688">
        <w:rPr>
          <w:spacing w:val="1"/>
        </w:rPr>
        <w:t xml:space="preserve"> </w:t>
      </w:r>
      <w:r w:rsidRPr="00BA0688">
        <w:t>проведение</w:t>
      </w:r>
      <w:r w:rsidRPr="00BA0688">
        <w:rPr>
          <w:spacing w:val="1"/>
        </w:rPr>
        <w:t xml:space="preserve"> </w:t>
      </w:r>
      <w:r w:rsidRPr="00BA0688">
        <w:t>биологического</w:t>
      </w:r>
      <w:r w:rsidRPr="00BA0688">
        <w:rPr>
          <w:spacing w:val="1"/>
        </w:rPr>
        <w:t xml:space="preserve"> </w:t>
      </w:r>
      <w:r w:rsidRPr="00BA0688">
        <w:t>эксперимента,</w:t>
      </w:r>
      <w:r w:rsidRPr="00BA0688">
        <w:rPr>
          <w:spacing w:val="1"/>
        </w:rPr>
        <w:t xml:space="preserve"> </w:t>
      </w:r>
      <w:r w:rsidRPr="00BA0688">
        <w:t>выдвижение</w:t>
      </w:r>
      <w:r w:rsidRPr="00BA0688">
        <w:rPr>
          <w:spacing w:val="1"/>
        </w:rPr>
        <w:t xml:space="preserve"> </w:t>
      </w:r>
      <w:r w:rsidRPr="00BA0688">
        <w:t>гипотезы,</w:t>
      </w:r>
      <w:r w:rsidRPr="00BA0688">
        <w:rPr>
          <w:spacing w:val="1"/>
        </w:rPr>
        <w:t xml:space="preserve"> </w:t>
      </w:r>
      <w:r w:rsidRPr="00BA0688">
        <w:t>выявление</w:t>
      </w:r>
      <w:r w:rsidRPr="00BA0688">
        <w:rPr>
          <w:spacing w:val="1"/>
        </w:rPr>
        <w:t xml:space="preserve"> </w:t>
      </w:r>
      <w:r w:rsidRPr="00BA0688">
        <w:t>зависимости</w:t>
      </w:r>
      <w:r w:rsidRPr="00BA0688">
        <w:rPr>
          <w:spacing w:val="1"/>
        </w:rPr>
        <w:t xml:space="preserve"> </w:t>
      </w:r>
      <w:r w:rsidRPr="00BA0688">
        <w:t>между</w:t>
      </w:r>
      <w:r w:rsidRPr="00BA0688">
        <w:rPr>
          <w:spacing w:val="1"/>
        </w:rPr>
        <w:t xml:space="preserve"> </w:t>
      </w:r>
      <w:r w:rsidRPr="00BA0688">
        <w:t>исследуемыми</w:t>
      </w:r>
      <w:r w:rsidRPr="00BA0688">
        <w:rPr>
          <w:spacing w:val="1"/>
        </w:rPr>
        <w:t xml:space="preserve"> </w:t>
      </w:r>
      <w:r w:rsidRPr="00BA0688">
        <w:t>величинами,</w:t>
      </w:r>
      <w:r w:rsidRPr="00BA0688">
        <w:rPr>
          <w:spacing w:val="1"/>
        </w:rPr>
        <w:t xml:space="preserve"> </w:t>
      </w:r>
      <w:r w:rsidRPr="00BA0688">
        <w:t>объяснение</w:t>
      </w:r>
      <w:r w:rsidRPr="00BA0688">
        <w:rPr>
          <w:spacing w:val="1"/>
        </w:rPr>
        <w:t xml:space="preserve"> </w:t>
      </w:r>
      <w:r w:rsidRPr="00BA0688">
        <w:t>полученных</w:t>
      </w:r>
      <w:r w:rsidRPr="00BA0688">
        <w:rPr>
          <w:spacing w:val="1"/>
        </w:rPr>
        <w:t xml:space="preserve"> </w:t>
      </w:r>
      <w:r w:rsidRPr="00BA0688">
        <w:t>результатов,</w:t>
      </w:r>
      <w:r w:rsidRPr="00BA0688">
        <w:rPr>
          <w:spacing w:val="1"/>
        </w:rPr>
        <w:t xml:space="preserve"> </w:t>
      </w:r>
      <w:r w:rsidRPr="00BA0688">
        <w:t>использованных</w:t>
      </w:r>
      <w:r w:rsidRPr="00BA0688">
        <w:rPr>
          <w:spacing w:val="1"/>
        </w:rPr>
        <w:t xml:space="preserve"> </w:t>
      </w:r>
      <w:r w:rsidRPr="00BA0688">
        <w:t>научных</w:t>
      </w:r>
      <w:r w:rsidRPr="00BA0688">
        <w:rPr>
          <w:spacing w:val="1"/>
        </w:rPr>
        <w:t xml:space="preserve"> </w:t>
      </w:r>
      <w:r w:rsidRPr="00BA0688">
        <w:t>понятий,</w:t>
      </w:r>
      <w:r w:rsidRPr="00BA0688">
        <w:rPr>
          <w:spacing w:val="1"/>
        </w:rPr>
        <w:t xml:space="preserve"> </w:t>
      </w:r>
      <w:r w:rsidRPr="00BA0688">
        <w:t>теорий</w:t>
      </w:r>
      <w:r w:rsidRPr="00BA0688">
        <w:rPr>
          <w:spacing w:val="-3"/>
        </w:rPr>
        <w:t xml:space="preserve"> </w:t>
      </w:r>
      <w:r w:rsidRPr="00BA0688">
        <w:t>и</w:t>
      </w:r>
      <w:r w:rsidRPr="00BA0688">
        <w:rPr>
          <w:spacing w:val="-4"/>
        </w:rPr>
        <w:t xml:space="preserve"> </w:t>
      </w:r>
      <w:r w:rsidRPr="00BA0688">
        <w:t>законов,</w:t>
      </w:r>
      <w:r w:rsidRPr="00BA0688">
        <w:rPr>
          <w:spacing w:val="5"/>
        </w:rPr>
        <w:t xml:space="preserve"> </w:t>
      </w:r>
      <w:r w:rsidRPr="00BA0688">
        <w:t>умение</w:t>
      </w:r>
      <w:r w:rsidRPr="00BA0688">
        <w:rPr>
          <w:spacing w:val="-1"/>
        </w:rPr>
        <w:t xml:space="preserve"> </w:t>
      </w:r>
      <w:r w:rsidRPr="00BA0688">
        <w:t>делать</w:t>
      </w:r>
      <w:r w:rsidRPr="00BA0688">
        <w:rPr>
          <w:spacing w:val="2"/>
        </w:rPr>
        <w:t xml:space="preserve"> </w:t>
      </w:r>
      <w:r w:rsidRPr="00BA0688">
        <w:t>выводы</w:t>
      </w:r>
      <w:r w:rsidRPr="00BA0688">
        <w:rPr>
          <w:spacing w:val="-2"/>
        </w:rPr>
        <w:t xml:space="preserve"> </w:t>
      </w:r>
      <w:r w:rsidRPr="00BA0688">
        <w:t>на</w:t>
      </w:r>
      <w:r w:rsidRPr="00BA0688">
        <w:rPr>
          <w:spacing w:val="-4"/>
        </w:rPr>
        <w:t xml:space="preserve"> </w:t>
      </w:r>
      <w:r w:rsidRPr="00BA0688">
        <w:t>основании</w:t>
      </w:r>
      <w:r w:rsidRPr="00BA0688">
        <w:rPr>
          <w:spacing w:val="-4"/>
        </w:rPr>
        <w:t xml:space="preserve"> </w:t>
      </w:r>
      <w:r w:rsidRPr="00BA0688">
        <w:t>полученных результатов;</w:t>
      </w:r>
    </w:p>
    <w:p w:rsidR="00076D13" w:rsidRPr="00BA0688" w:rsidRDefault="00076D13" w:rsidP="00076D13">
      <w:pPr>
        <w:pStyle w:val="afa"/>
        <w:ind w:right="121"/>
      </w:pPr>
      <w:r w:rsidRPr="00BA0688">
        <w:t>умение выделять существенные признаки вирусов, клеток прокариот и эукариот,</w:t>
      </w:r>
      <w:r w:rsidRPr="00BA0688">
        <w:rPr>
          <w:spacing w:val="1"/>
        </w:rPr>
        <w:t xml:space="preserve"> </w:t>
      </w:r>
      <w:r w:rsidRPr="00BA0688">
        <w:t>одноклеточных и многоклеточных организмов, особенности процессов: обмена веществ и</w:t>
      </w:r>
      <w:r w:rsidRPr="00BA0688">
        <w:rPr>
          <w:spacing w:val="1"/>
        </w:rPr>
        <w:t xml:space="preserve"> </w:t>
      </w:r>
      <w:r w:rsidRPr="00BA0688">
        <w:t>превращения энергии</w:t>
      </w:r>
      <w:r w:rsidRPr="00BA0688">
        <w:rPr>
          <w:spacing w:val="1"/>
        </w:rPr>
        <w:t xml:space="preserve"> </w:t>
      </w:r>
      <w:r w:rsidRPr="00BA0688">
        <w:t>в клетке, фотосинтеза, пластического и</w:t>
      </w:r>
      <w:r w:rsidRPr="00BA0688">
        <w:rPr>
          <w:spacing w:val="1"/>
        </w:rPr>
        <w:t xml:space="preserve"> </w:t>
      </w:r>
      <w:r w:rsidRPr="00BA0688">
        <w:t>энергетического обмена,</w:t>
      </w:r>
      <w:r w:rsidRPr="00BA0688">
        <w:rPr>
          <w:spacing w:val="1"/>
        </w:rPr>
        <w:t xml:space="preserve"> </w:t>
      </w:r>
      <w:r w:rsidRPr="00BA0688">
        <w:t>хемосинтеза, митоза, мейоза, оплодотворения, размножения, индивидуального</w:t>
      </w:r>
      <w:r w:rsidRPr="00BA0688">
        <w:rPr>
          <w:spacing w:val="1"/>
        </w:rPr>
        <w:t xml:space="preserve"> </w:t>
      </w:r>
      <w:r w:rsidRPr="00BA0688">
        <w:t>развития</w:t>
      </w:r>
      <w:r w:rsidRPr="00BA0688">
        <w:rPr>
          <w:spacing w:val="1"/>
        </w:rPr>
        <w:t xml:space="preserve"> </w:t>
      </w:r>
      <w:r w:rsidRPr="00BA0688">
        <w:t>организма</w:t>
      </w:r>
      <w:r w:rsidRPr="00BA0688">
        <w:rPr>
          <w:spacing w:val="-5"/>
        </w:rPr>
        <w:t xml:space="preserve"> </w:t>
      </w:r>
      <w:r w:rsidRPr="00BA0688">
        <w:t>(онтогенез);</w:t>
      </w:r>
    </w:p>
    <w:p w:rsidR="00076D13" w:rsidRPr="00BA0688" w:rsidRDefault="00076D13" w:rsidP="00076D13">
      <w:pPr>
        <w:pStyle w:val="afa"/>
        <w:ind w:right="123"/>
      </w:pPr>
      <w:r w:rsidRPr="00BA0688">
        <w:t>умение применять полученные знания для объяснения биологических процессов и</w:t>
      </w:r>
      <w:r w:rsidRPr="00BA0688">
        <w:rPr>
          <w:spacing w:val="1"/>
        </w:rPr>
        <w:t xml:space="preserve"> </w:t>
      </w:r>
      <w:r w:rsidRPr="00BA0688">
        <w:t>явлений, для принятия практических решений в повседневной жизни с целью обеспечения</w:t>
      </w:r>
      <w:r w:rsidRPr="00BA0688">
        <w:rPr>
          <w:spacing w:val="-57"/>
        </w:rPr>
        <w:t xml:space="preserve"> </w:t>
      </w:r>
      <w:r w:rsidRPr="00BA0688">
        <w:t>безопасности</w:t>
      </w:r>
      <w:r w:rsidRPr="00BA0688">
        <w:rPr>
          <w:spacing w:val="1"/>
        </w:rPr>
        <w:t xml:space="preserve"> </w:t>
      </w:r>
      <w:r w:rsidRPr="00BA0688">
        <w:t>своего</w:t>
      </w:r>
      <w:r w:rsidRPr="00BA0688">
        <w:rPr>
          <w:spacing w:val="1"/>
        </w:rPr>
        <w:t xml:space="preserve"> </w:t>
      </w:r>
      <w:r w:rsidRPr="00BA0688">
        <w:t>здоровья</w:t>
      </w:r>
      <w:r w:rsidRPr="00BA0688">
        <w:rPr>
          <w:spacing w:val="1"/>
        </w:rPr>
        <w:t xml:space="preserve"> </w:t>
      </w:r>
      <w:r w:rsidRPr="00BA0688">
        <w:t>и</w:t>
      </w:r>
      <w:r w:rsidRPr="00BA0688">
        <w:rPr>
          <w:spacing w:val="1"/>
        </w:rPr>
        <w:t xml:space="preserve"> </w:t>
      </w:r>
      <w:r w:rsidRPr="00BA0688">
        <w:t>здоровья</w:t>
      </w:r>
      <w:r w:rsidRPr="00BA0688">
        <w:rPr>
          <w:spacing w:val="1"/>
        </w:rPr>
        <w:t xml:space="preserve"> </w:t>
      </w:r>
      <w:r w:rsidRPr="00BA0688">
        <w:t>окружающих</w:t>
      </w:r>
      <w:r w:rsidRPr="00BA0688">
        <w:rPr>
          <w:spacing w:val="1"/>
        </w:rPr>
        <w:t xml:space="preserve"> </w:t>
      </w:r>
      <w:r w:rsidRPr="00BA0688">
        <w:t>людей,</w:t>
      </w:r>
      <w:r w:rsidRPr="00BA0688">
        <w:rPr>
          <w:spacing w:val="1"/>
        </w:rPr>
        <w:t xml:space="preserve"> </w:t>
      </w:r>
      <w:r w:rsidRPr="00BA0688">
        <w:t>соблюдения</w:t>
      </w:r>
      <w:r w:rsidRPr="00BA0688">
        <w:rPr>
          <w:spacing w:val="1"/>
        </w:rPr>
        <w:t xml:space="preserve"> </w:t>
      </w:r>
      <w:r w:rsidRPr="00BA0688">
        <w:t>норм</w:t>
      </w:r>
      <w:r w:rsidRPr="00BA0688">
        <w:rPr>
          <w:spacing w:val="1"/>
        </w:rPr>
        <w:t xml:space="preserve"> </w:t>
      </w:r>
      <w:r w:rsidRPr="00BA0688">
        <w:t>грамотного</w:t>
      </w:r>
      <w:r w:rsidRPr="00BA0688">
        <w:rPr>
          <w:spacing w:val="1"/>
        </w:rPr>
        <w:t xml:space="preserve"> </w:t>
      </w:r>
      <w:r w:rsidRPr="00BA0688">
        <w:t>поведения</w:t>
      </w:r>
      <w:r w:rsidRPr="00BA0688">
        <w:rPr>
          <w:spacing w:val="1"/>
        </w:rPr>
        <w:t xml:space="preserve"> </w:t>
      </w:r>
      <w:r w:rsidRPr="00BA0688">
        <w:t>в</w:t>
      </w:r>
      <w:r w:rsidRPr="00BA0688">
        <w:rPr>
          <w:spacing w:val="1"/>
        </w:rPr>
        <w:t xml:space="preserve"> </w:t>
      </w:r>
      <w:r w:rsidRPr="00BA0688">
        <w:t>окружающей</w:t>
      </w:r>
      <w:r w:rsidRPr="00BA0688">
        <w:rPr>
          <w:spacing w:val="1"/>
        </w:rPr>
        <w:t xml:space="preserve"> </w:t>
      </w:r>
      <w:r w:rsidRPr="00BA0688">
        <w:t>природной</w:t>
      </w:r>
      <w:r w:rsidRPr="00BA0688">
        <w:rPr>
          <w:spacing w:val="1"/>
        </w:rPr>
        <w:t xml:space="preserve"> </w:t>
      </w:r>
      <w:r w:rsidRPr="00BA0688">
        <w:t>среде,</w:t>
      </w:r>
      <w:r w:rsidRPr="00BA0688">
        <w:rPr>
          <w:spacing w:val="1"/>
        </w:rPr>
        <w:t xml:space="preserve"> </w:t>
      </w:r>
      <w:r w:rsidRPr="00BA0688">
        <w:t>понимание</w:t>
      </w:r>
      <w:r w:rsidRPr="00BA0688">
        <w:rPr>
          <w:spacing w:val="1"/>
        </w:rPr>
        <w:t xml:space="preserve"> </w:t>
      </w:r>
      <w:r w:rsidRPr="00BA0688">
        <w:t>необходимости</w:t>
      </w:r>
      <w:r w:rsidRPr="00BA0688">
        <w:rPr>
          <w:spacing w:val="1"/>
        </w:rPr>
        <w:t xml:space="preserve"> </w:t>
      </w:r>
      <w:r w:rsidRPr="00BA0688">
        <w:t>использования достижений современной биологии и биотехнологий для рационального</w:t>
      </w:r>
      <w:r w:rsidRPr="00BA0688">
        <w:rPr>
          <w:spacing w:val="1"/>
        </w:rPr>
        <w:t xml:space="preserve"> </w:t>
      </w:r>
      <w:r w:rsidRPr="00BA0688">
        <w:t>природопользования;</w:t>
      </w:r>
    </w:p>
    <w:p w:rsidR="00076D13" w:rsidRPr="00BA0688" w:rsidRDefault="00076D13" w:rsidP="00076D13">
      <w:pPr>
        <w:pStyle w:val="afa"/>
        <w:ind w:right="115"/>
      </w:pPr>
      <w:r w:rsidRPr="00BA0688">
        <w:t>умение</w:t>
      </w:r>
      <w:r w:rsidRPr="00BA0688">
        <w:rPr>
          <w:spacing w:val="1"/>
        </w:rPr>
        <w:t xml:space="preserve"> </w:t>
      </w:r>
      <w:r w:rsidRPr="00BA0688">
        <w:t>решать</w:t>
      </w:r>
      <w:r w:rsidRPr="00BA0688">
        <w:rPr>
          <w:spacing w:val="1"/>
        </w:rPr>
        <w:t xml:space="preserve"> </w:t>
      </w:r>
      <w:r w:rsidRPr="00BA0688">
        <w:t>элементарные</w:t>
      </w:r>
      <w:r w:rsidRPr="00BA0688">
        <w:rPr>
          <w:spacing w:val="1"/>
        </w:rPr>
        <w:t xml:space="preserve"> </w:t>
      </w:r>
      <w:r w:rsidRPr="00BA0688">
        <w:t>генетические</w:t>
      </w:r>
      <w:r w:rsidRPr="00BA0688">
        <w:rPr>
          <w:spacing w:val="1"/>
        </w:rPr>
        <w:t xml:space="preserve"> </w:t>
      </w:r>
      <w:r w:rsidRPr="00BA0688">
        <w:t>задачи</w:t>
      </w:r>
      <w:r w:rsidRPr="00BA0688">
        <w:rPr>
          <w:spacing w:val="1"/>
        </w:rPr>
        <w:t xml:space="preserve"> </w:t>
      </w:r>
      <w:r w:rsidRPr="00BA0688">
        <w:t>на</w:t>
      </w:r>
      <w:r w:rsidRPr="00BA0688">
        <w:rPr>
          <w:spacing w:val="1"/>
        </w:rPr>
        <w:t xml:space="preserve"> </w:t>
      </w:r>
      <w:r w:rsidRPr="00BA0688">
        <w:t>моно-</w:t>
      </w:r>
      <w:r w:rsidRPr="00BA0688">
        <w:rPr>
          <w:spacing w:val="1"/>
        </w:rPr>
        <w:t xml:space="preserve"> </w:t>
      </w:r>
      <w:r w:rsidRPr="00BA0688">
        <w:t>и</w:t>
      </w:r>
      <w:r w:rsidRPr="00BA0688">
        <w:rPr>
          <w:spacing w:val="1"/>
        </w:rPr>
        <w:t xml:space="preserve"> </w:t>
      </w:r>
      <w:r w:rsidRPr="00BA0688">
        <w:t>дигибридное</w:t>
      </w:r>
      <w:r w:rsidRPr="00BA0688">
        <w:rPr>
          <w:spacing w:val="1"/>
        </w:rPr>
        <w:t xml:space="preserve"> </w:t>
      </w:r>
      <w:r w:rsidRPr="00BA0688">
        <w:t>скрещивание, сцепленное наследование, составлять схемы моногибридного скрещивания</w:t>
      </w:r>
      <w:r w:rsidRPr="00BA0688">
        <w:rPr>
          <w:spacing w:val="1"/>
        </w:rPr>
        <w:t xml:space="preserve"> </w:t>
      </w:r>
      <w:r w:rsidRPr="00BA0688">
        <w:t>для</w:t>
      </w:r>
      <w:r w:rsidRPr="00BA0688">
        <w:rPr>
          <w:spacing w:val="3"/>
        </w:rPr>
        <w:t xml:space="preserve"> </w:t>
      </w:r>
      <w:r w:rsidRPr="00BA0688">
        <w:t>предсказания</w:t>
      </w:r>
      <w:r w:rsidRPr="00BA0688">
        <w:rPr>
          <w:spacing w:val="4"/>
        </w:rPr>
        <w:t xml:space="preserve"> </w:t>
      </w:r>
      <w:r w:rsidRPr="00BA0688">
        <w:t>наследования</w:t>
      </w:r>
      <w:r w:rsidRPr="00BA0688">
        <w:rPr>
          <w:spacing w:val="2"/>
        </w:rPr>
        <w:t xml:space="preserve"> </w:t>
      </w:r>
      <w:r w:rsidRPr="00BA0688">
        <w:t>признаков</w:t>
      </w:r>
      <w:r w:rsidRPr="00BA0688">
        <w:rPr>
          <w:spacing w:val="3"/>
        </w:rPr>
        <w:t xml:space="preserve"> </w:t>
      </w:r>
      <w:r w:rsidRPr="00BA0688">
        <w:t>у</w:t>
      </w:r>
      <w:r w:rsidRPr="00BA0688">
        <w:rPr>
          <w:spacing w:val="-12"/>
        </w:rPr>
        <w:t xml:space="preserve"> </w:t>
      </w:r>
      <w:r w:rsidRPr="00BA0688">
        <w:t>организмов;</w:t>
      </w:r>
    </w:p>
    <w:p w:rsidR="00076D13" w:rsidRPr="00BA0688" w:rsidRDefault="00076D13" w:rsidP="00076D13">
      <w:pPr>
        <w:pStyle w:val="afa"/>
        <w:spacing w:line="235" w:lineRule="auto"/>
        <w:ind w:right="168"/>
      </w:pPr>
      <w:r w:rsidRPr="00BA0688">
        <w:t>умение выполнять лабораторные и практические работы, соблюдать правила при</w:t>
      </w:r>
      <w:r w:rsidRPr="00BA0688">
        <w:rPr>
          <w:spacing w:val="1"/>
        </w:rPr>
        <w:t xml:space="preserve"> </w:t>
      </w:r>
      <w:r w:rsidRPr="00BA0688">
        <w:t>работе с</w:t>
      </w:r>
      <w:r w:rsidRPr="00BA0688">
        <w:rPr>
          <w:spacing w:val="3"/>
        </w:rPr>
        <w:t xml:space="preserve"> </w:t>
      </w:r>
      <w:r w:rsidRPr="00BA0688">
        <w:t>учебным</w:t>
      </w:r>
      <w:r w:rsidRPr="00BA0688">
        <w:rPr>
          <w:spacing w:val="6"/>
        </w:rPr>
        <w:t xml:space="preserve"> </w:t>
      </w:r>
      <w:r w:rsidRPr="00BA0688">
        <w:t>и</w:t>
      </w:r>
      <w:r w:rsidRPr="00BA0688">
        <w:rPr>
          <w:spacing w:val="-1"/>
        </w:rPr>
        <w:t xml:space="preserve"> </w:t>
      </w:r>
      <w:r w:rsidRPr="00BA0688">
        <w:t>лабораторным</w:t>
      </w:r>
      <w:r w:rsidRPr="00BA0688">
        <w:rPr>
          <w:spacing w:val="-6"/>
        </w:rPr>
        <w:t xml:space="preserve"> </w:t>
      </w:r>
      <w:r w:rsidRPr="00BA0688">
        <w:t>оборудованием;</w:t>
      </w:r>
    </w:p>
    <w:p w:rsidR="00076D13" w:rsidRPr="00BA0688" w:rsidRDefault="00076D13" w:rsidP="00076D13">
      <w:pPr>
        <w:pStyle w:val="afa"/>
        <w:spacing w:line="237" w:lineRule="auto"/>
        <w:ind w:right="127"/>
      </w:pPr>
      <w:r w:rsidRPr="00BA0688">
        <w:t>умение</w:t>
      </w:r>
      <w:r w:rsidRPr="00BA0688">
        <w:rPr>
          <w:spacing w:val="1"/>
        </w:rPr>
        <w:t xml:space="preserve"> </w:t>
      </w:r>
      <w:r w:rsidRPr="00BA0688">
        <w:t>критически</w:t>
      </w:r>
      <w:r w:rsidRPr="00BA0688">
        <w:rPr>
          <w:spacing w:val="1"/>
        </w:rPr>
        <w:t xml:space="preserve"> </w:t>
      </w:r>
      <w:r w:rsidRPr="00BA0688">
        <w:t>оценивать</w:t>
      </w:r>
      <w:r w:rsidRPr="00BA0688">
        <w:rPr>
          <w:spacing w:val="1"/>
        </w:rPr>
        <w:t xml:space="preserve"> </w:t>
      </w:r>
      <w:r w:rsidRPr="00BA0688">
        <w:t>и</w:t>
      </w:r>
      <w:r w:rsidRPr="00BA0688">
        <w:rPr>
          <w:spacing w:val="1"/>
        </w:rPr>
        <w:t xml:space="preserve"> </w:t>
      </w:r>
      <w:r w:rsidRPr="00BA0688">
        <w:t>интерпретировать</w:t>
      </w:r>
      <w:r w:rsidRPr="00BA0688">
        <w:rPr>
          <w:spacing w:val="1"/>
        </w:rPr>
        <w:t xml:space="preserve"> </w:t>
      </w:r>
      <w:r w:rsidRPr="00BA0688">
        <w:t>информацию</w:t>
      </w:r>
      <w:r w:rsidRPr="00BA0688">
        <w:rPr>
          <w:spacing w:val="1"/>
        </w:rPr>
        <w:t xml:space="preserve"> </w:t>
      </w:r>
      <w:r w:rsidRPr="00BA0688">
        <w:t>биологического</w:t>
      </w:r>
      <w:r w:rsidRPr="00BA0688">
        <w:rPr>
          <w:spacing w:val="1"/>
        </w:rPr>
        <w:t xml:space="preserve"> </w:t>
      </w:r>
      <w:r w:rsidRPr="00BA0688">
        <w:t>содержания,</w:t>
      </w:r>
      <w:r w:rsidRPr="00BA0688">
        <w:rPr>
          <w:spacing w:val="1"/>
        </w:rPr>
        <w:t xml:space="preserve"> </w:t>
      </w:r>
      <w:r w:rsidRPr="00BA0688">
        <w:t>включающую</w:t>
      </w:r>
      <w:r w:rsidRPr="00BA0688">
        <w:rPr>
          <w:spacing w:val="1"/>
        </w:rPr>
        <w:t xml:space="preserve"> </w:t>
      </w:r>
      <w:r w:rsidRPr="00BA0688">
        <w:t>псевдонаучные</w:t>
      </w:r>
      <w:r w:rsidRPr="00BA0688">
        <w:rPr>
          <w:spacing w:val="1"/>
        </w:rPr>
        <w:t xml:space="preserve"> </w:t>
      </w:r>
      <w:r w:rsidRPr="00BA0688">
        <w:t>знания</w:t>
      </w:r>
      <w:r w:rsidRPr="00BA0688">
        <w:rPr>
          <w:spacing w:val="1"/>
        </w:rPr>
        <w:t xml:space="preserve"> </w:t>
      </w:r>
      <w:r w:rsidRPr="00BA0688">
        <w:t>из</w:t>
      </w:r>
      <w:r w:rsidRPr="00BA0688">
        <w:rPr>
          <w:spacing w:val="1"/>
        </w:rPr>
        <w:t xml:space="preserve"> </w:t>
      </w:r>
      <w:r w:rsidRPr="00BA0688">
        <w:t>различных</w:t>
      </w:r>
      <w:r w:rsidRPr="00BA0688">
        <w:rPr>
          <w:spacing w:val="1"/>
        </w:rPr>
        <w:t xml:space="preserve"> </w:t>
      </w:r>
      <w:r w:rsidRPr="00BA0688">
        <w:t>источников</w:t>
      </w:r>
      <w:r w:rsidRPr="00BA0688">
        <w:rPr>
          <w:spacing w:val="1"/>
        </w:rPr>
        <w:t xml:space="preserve"> </w:t>
      </w:r>
      <w:r w:rsidRPr="00BA0688">
        <w:t>(средства</w:t>
      </w:r>
      <w:r w:rsidRPr="00BA0688">
        <w:rPr>
          <w:spacing w:val="1"/>
        </w:rPr>
        <w:t xml:space="preserve"> </w:t>
      </w:r>
      <w:r w:rsidRPr="00BA0688">
        <w:t>массовой информации, научно-популярные материалы), этические аспекты современных</w:t>
      </w:r>
      <w:r w:rsidRPr="00BA0688">
        <w:rPr>
          <w:spacing w:val="1"/>
        </w:rPr>
        <w:t xml:space="preserve"> </w:t>
      </w:r>
      <w:r w:rsidRPr="00BA0688">
        <w:t>исследований в</w:t>
      </w:r>
      <w:r w:rsidRPr="00BA0688">
        <w:rPr>
          <w:spacing w:val="-2"/>
        </w:rPr>
        <w:t xml:space="preserve"> </w:t>
      </w:r>
      <w:r w:rsidRPr="00BA0688">
        <w:t>биологии,</w:t>
      </w:r>
      <w:r w:rsidRPr="00BA0688">
        <w:rPr>
          <w:spacing w:val="2"/>
        </w:rPr>
        <w:t xml:space="preserve"> </w:t>
      </w:r>
      <w:r w:rsidRPr="00BA0688">
        <w:t>медицине,</w:t>
      </w:r>
      <w:r w:rsidRPr="00BA0688">
        <w:rPr>
          <w:spacing w:val="1"/>
        </w:rPr>
        <w:t xml:space="preserve"> </w:t>
      </w:r>
      <w:r w:rsidRPr="00BA0688">
        <w:t>биотехнологии;</w:t>
      </w:r>
    </w:p>
    <w:p w:rsidR="00076D13" w:rsidRPr="00BA0688" w:rsidRDefault="00076D13" w:rsidP="00076D13">
      <w:pPr>
        <w:pStyle w:val="afa"/>
        <w:spacing w:before="1"/>
        <w:ind w:right="133"/>
      </w:pPr>
      <w:r w:rsidRPr="00BA0688">
        <w:t>умение</w:t>
      </w:r>
      <w:r w:rsidRPr="00BA0688">
        <w:rPr>
          <w:spacing w:val="1"/>
        </w:rPr>
        <w:t xml:space="preserve"> </w:t>
      </w:r>
      <w:r w:rsidRPr="00BA0688">
        <w:t>создавать</w:t>
      </w:r>
      <w:r w:rsidRPr="00BA0688">
        <w:rPr>
          <w:spacing w:val="1"/>
        </w:rPr>
        <w:t xml:space="preserve"> </w:t>
      </w:r>
      <w:r w:rsidRPr="00BA0688">
        <w:t>собственные</w:t>
      </w:r>
      <w:r w:rsidRPr="00BA0688">
        <w:rPr>
          <w:spacing w:val="1"/>
        </w:rPr>
        <w:t xml:space="preserve"> </w:t>
      </w:r>
      <w:r w:rsidRPr="00BA0688">
        <w:t>письменные</w:t>
      </w:r>
      <w:r w:rsidRPr="00BA0688">
        <w:rPr>
          <w:spacing w:val="1"/>
        </w:rPr>
        <w:t xml:space="preserve"> </w:t>
      </w:r>
      <w:r w:rsidRPr="00BA0688">
        <w:t>и</w:t>
      </w:r>
      <w:r w:rsidRPr="00BA0688">
        <w:rPr>
          <w:spacing w:val="1"/>
        </w:rPr>
        <w:t xml:space="preserve"> </w:t>
      </w:r>
      <w:r w:rsidRPr="00BA0688">
        <w:t>устные</w:t>
      </w:r>
      <w:r w:rsidRPr="00BA0688">
        <w:rPr>
          <w:spacing w:val="1"/>
        </w:rPr>
        <w:t xml:space="preserve"> </w:t>
      </w:r>
      <w:r w:rsidRPr="00BA0688">
        <w:t>сообщения,</w:t>
      </w:r>
      <w:r w:rsidRPr="00BA0688">
        <w:rPr>
          <w:spacing w:val="1"/>
        </w:rPr>
        <w:t xml:space="preserve"> </w:t>
      </w:r>
      <w:r w:rsidRPr="00BA0688">
        <w:t>обобщая</w:t>
      </w:r>
      <w:r w:rsidRPr="00BA0688">
        <w:rPr>
          <w:spacing w:val="1"/>
        </w:rPr>
        <w:t xml:space="preserve"> </w:t>
      </w:r>
      <w:r w:rsidRPr="00BA0688">
        <w:t>биологическую</w:t>
      </w:r>
      <w:r w:rsidRPr="00BA0688">
        <w:rPr>
          <w:spacing w:val="1"/>
        </w:rPr>
        <w:t xml:space="preserve"> </w:t>
      </w:r>
      <w:r w:rsidRPr="00BA0688">
        <w:t>информацию</w:t>
      </w:r>
      <w:r w:rsidRPr="00BA0688">
        <w:rPr>
          <w:spacing w:val="1"/>
        </w:rPr>
        <w:t xml:space="preserve"> </w:t>
      </w:r>
      <w:r w:rsidRPr="00BA0688">
        <w:t>из</w:t>
      </w:r>
      <w:r w:rsidRPr="00BA0688">
        <w:rPr>
          <w:spacing w:val="1"/>
        </w:rPr>
        <w:t xml:space="preserve"> </w:t>
      </w:r>
      <w:r w:rsidRPr="00BA0688">
        <w:t>нескольких</w:t>
      </w:r>
      <w:r w:rsidRPr="00BA0688">
        <w:rPr>
          <w:spacing w:val="1"/>
        </w:rPr>
        <w:t xml:space="preserve"> </w:t>
      </w:r>
      <w:r w:rsidRPr="00BA0688">
        <w:t>источников,</w:t>
      </w:r>
      <w:r w:rsidRPr="00BA0688">
        <w:rPr>
          <w:spacing w:val="1"/>
        </w:rPr>
        <w:t xml:space="preserve"> </w:t>
      </w:r>
      <w:r w:rsidRPr="00BA0688">
        <w:t>грамотно</w:t>
      </w:r>
      <w:r w:rsidRPr="00BA0688">
        <w:rPr>
          <w:spacing w:val="1"/>
        </w:rPr>
        <w:t xml:space="preserve"> </w:t>
      </w:r>
      <w:r w:rsidRPr="00BA0688">
        <w:t>использовать</w:t>
      </w:r>
      <w:r w:rsidRPr="00BA0688">
        <w:rPr>
          <w:spacing w:val="1"/>
        </w:rPr>
        <w:t xml:space="preserve"> </w:t>
      </w:r>
      <w:r w:rsidRPr="00BA0688">
        <w:t>понятийный</w:t>
      </w:r>
      <w:r w:rsidRPr="00BA0688">
        <w:rPr>
          <w:spacing w:val="-2"/>
        </w:rPr>
        <w:t xml:space="preserve"> </w:t>
      </w:r>
      <w:r w:rsidRPr="00BA0688">
        <w:t>аппарат</w:t>
      </w:r>
      <w:r w:rsidRPr="00BA0688">
        <w:rPr>
          <w:spacing w:val="3"/>
        </w:rPr>
        <w:t xml:space="preserve"> </w:t>
      </w:r>
      <w:r w:rsidRPr="00BA0688">
        <w:t>биологии.</w:t>
      </w:r>
    </w:p>
    <w:p w:rsidR="00076D13" w:rsidRPr="00BA0688" w:rsidRDefault="00076D13" w:rsidP="00076D13">
      <w:pPr>
        <w:pStyle w:val="afa"/>
        <w:spacing w:before="3"/>
        <w:ind w:right="142"/>
      </w:pPr>
      <w:r w:rsidRPr="00BA0688">
        <w:t>Предметные</w:t>
      </w:r>
      <w:r w:rsidRPr="00BA0688">
        <w:rPr>
          <w:spacing w:val="-14"/>
        </w:rPr>
        <w:t xml:space="preserve"> </w:t>
      </w:r>
      <w:r w:rsidRPr="00BA0688">
        <w:t>результаты</w:t>
      </w:r>
      <w:r w:rsidRPr="00BA0688">
        <w:rPr>
          <w:spacing w:val="-10"/>
        </w:rPr>
        <w:t xml:space="preserve"> </w:t>
      </w:r>
      <w:r w:rsidRPr="00BA0688">
        <w:t>освоения</w:t>
      </w:r>
      <w:r w:rsidRPr="00BA0688">
        <w:rPr>
          <w:spacing w:val="-12"/>
        </w:rPr>
        <w:t xml:space="preserve"> </w:t>
      </w:r>
      <w:r w:rsidRPr="00BA0688">
        <w:t>учебного</w:t>
      </w:r>
      <w:r w:rsidRPr="00BA0688">
        <w:rPr>
          <w:spacing w:val="-8"/>
        </w:rPr>
        <w:t xml:space="preserve"> </w:t>
      </w:r>
      <w:r w:rsidRPr="00BA0688">
        <w:t>предмета</w:t>
      </w:r>
      <w:r w:rsidRPr="00BA0688">
        <w:rPr>
          <w:spacing w:val="-7"/>
        </w:rPr>
        <w:t xml:space="preserve"> </w:t>
      </w:r>
      <w:r w:rsidRPr="00BA0688">
        <w:t>«Биология»</w:t>
      </w:r>
      <w:r w:rsidRPr="00BA0688">
        <w:rPr>
          <w:spacing w:val="-15"/>
        </w:rPr>
        <w:t xml:space="preserve"> </w:t>
      </w:r>
      <w:r w:rsidRPr="00BA0688">
        <w:rPr>
          <w:b/>
          <w:i/>
        </w:rPr>
        <w:t>в</w:t>
      </w:r>
      <w:r w:rsidRPr="00BA0688">
        <w:rPr>
          <w:b/>
          <w:i/>
          <w:spacing w:val="-13"/>
        </w:rPr>
        <w:t xml:space="preserve"> </w:t>
      </w:r>
      <w:r w:rsidRPr="00BA0688">
        <w:rPr>
          <w:b/>
          <w:i/>
        </w:rPr>
        <w:t>11</w:t>
      </w:r>
      <w:r w:rsidRPr="00BA0688">
        <w:rPr>
          <w:b/>
          <w:i/>
          <w:spacing w:val="-10"/>
        </w:rPr>
        <w:t xml:space="preserve"> </w:t>
      </w:r>
      <w:r w:rsidRPr="00BA0688">
        <w:rPr>
          <w:b/>
          <w:i/>
        </w:rPr>
        <w:t>классе</w:t>
      </w:r>
      <w:r w:rsidRPr="00BA0688">
        <w:rPr>
          <w:b/>
          <w:i/>
          <w:spacing w:val="-11"/>
        </w:rPr>
        <w:t xml:space="preserve"> </w:t>
      </w:r>
      <w:r w:rsidRPr="00BA0688">
        <w:t>должны</w:t>
      </w:r>
      <w:r w:rsidRPr="00BA0688">
        <w:rPr>
          <w:spacing w:val="-58"/>
        </w:rPr>
        <w:t xml:space="preserve"> </w:t>
      </w:r>
      <w:r w:rsidRPr="00BA0688">
        <w:t>отражать:</w:t>
      </w:r>
    </w:p>
    <w:p w:rsidR="00076D13" w:rsidRPr="00BA0688" w:rsidRDefault="00076D13" w:rsidP="00076D13">
      <w:pPr>
        <w:pStyle w:val="afa"/>
        <w:ind w:right="125"/>
      </w:pPr>
      <w:r w:rsidRPr="00BA0688">
        <w:t>сформированность</w:t>
      </w:r>
      <w:r w:rsidRPr="00BA0688">
        <w:rPr>
          <w:spacing w:val="1"/>
        </w:rPr>
        <w:t xml:space="preserve"> </w:t>
      </w:r>
      <w:r w:rsidRPr="00BA0688">
        <w:t>знаний</w:t>
      </w:r>
      <w:r w:rsidRPr="00BA0688">
        <w:rPr>
          <w:spacing w:val="1"/>
        </w:rPr>
        <w:t xml:space="preserve"> </w:t>
      </w:r>
      <w:r w:rsidRPr="00BA0688">
        <w:t>о</w:t>
      </w:r>
      <w:r w:rsidRPr="00BA0688">
        <w:rPr>
          <w:spacing w:val="1"/>
        </w:rPr>
        <w:t xml:space="preserve"> </w:t>
      </w:r>
      <w:r w:rsidRPr="00BA0688">
        <w:t>месте</w:t>
      </w:r>
      <w:r w:rsidRPr="00BA0688">
        <w:rPr>
          <w:spacing w:val="1"/>
        </w:rPr>
        <w:t xml:space="preserve"> </w:t>
      </w:r>
      <w:r w:rsidRPr="00BA0688">
        <w:t>и</w:t>
      </w:r>
      <w:r w:rsidRPr="00BA0688">
        <w:rPr>
          <w:spacing w:val="1"/>
        </w:rPr>
        <w:t xml:space="preserve"> </w:t>
      </w:r>
      <w:r w:rsidRPr="00BA0688">
        <w:t>роли</w:t>
      </w:r>
      <w:r w:rsidRPr="00BA0688">
        <w:rPr>
          <w:spacing w:val="1"/>
        </w:rPr>
        <w:t xml:space="preserve"> </w:t>
      </w:r>
      <w:r w:rsidRPr="00BA0688">
        <w:t>биологии</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научного</w:t>
      </w:r>
      <w:r w:rsidRPr="00BA0688">
        <w:rPr>
          <w:spacing w:val="1"/>
        </w:rPr>
        <w:t xml:space="preserve"> </w:t>
      </w:r>
      <w:r w:rsidRPr="00BA0688">
        <w:t>знания</w:t>
      </w:r>
      <w:r w:rsidRPr="00BA0688">
        <w:rPr>
          <w:spacing w:val="1"/>
        </w:rPr>
        <w:t xml:space="preserve"> </w:t>
      </w:r>
      <w:r w:rsidRPr="00BA0688">
        <w:t>естественных наук, в формировании современной естественно-научной картины мира и</w:t>
      </w:r>
      <w:r w:rsidRPr="00BA0688">
        <w:rPr>
          <w:spacing w:val="1"/>
        </w:rPr>
        <w:t xml:space="preserve"> </w:t>
      </w:r>
      <w:r w:rsidRPr="00BA0688">
        <w:t>научного мировоззрения, о вкладе российских и зарубежных учёных-биологов в развитие</w:t>
      </w:r>
      <w:r w:rsidRPr="00BA0688">
        <w:rPr>
          <w:spacing w:val="1"/>
        </w:rPr>
        <w:t xml:space="preserve"> </w:t>
      </w:r>
      <w:r w:rsidRPr="00BA0688">
        <w:t>биологии,</w:t>
      </w:r>
      <w:r w:rsidRPr="00BA0688">
        <w:rPr>
          <w:spacing w:val="-3"/>
        </w:rPr>
        <w:t xml:space="preserve"> </w:t>
      </w:r>
      <w:r w:rsidRPr="00BA0688">
        <w:t>функциональной</w:t>
      </w:r>
      <w:r w:rsidRPr="00BA0688">
        <w:rPr>
          <w:spacing w:val="-3"/>
        </w:rPr>
        <w:t xml:space="preserve"> </w:t>
      </w:r>
      <w:r w:rsidRPr="00BA0688">
        <w:t>грамотности</w:t>
      </w:r>
      <w:r w:rsidRPr="00BA0688">
        <w:rPr>
          <w:spacing w:val="1"/>
        </w:rPr>
        <w:t xml:space="preserve"> </w:t>
      </w:r>
      <w:r w:rsidRPr="00BA0688">
        <w:t>человека</w:t>
      </w:r>
      <w:r w:rsidRPr="00BA0688">
        <w:rPr>
          <w:spacing w:val="-4"/>
        </w:rPr>
        <w:t xml:space="preserve"> </w:t>
      </w:r>
      <w:r w:rsidRPr="00BA0688">
        <w:t>для решения</w:t>
      </w:r>
      <w:r w:rsidRPr="00BA0688">
        <w:rPr>
          <w:spacing w:val="-2"/>
        </w:rPr>
        <w:t xml:space="preserve"> </w:t>
      </w:r>
      <w:r w:rsidRPr="00BA0688">
        <w:t>жизненных</w:t>
      </w:r>
      <w:r w:rsidRPr="00BA0688">
        <w:rPr>
          <w:spacing w:val="-1"/>
        </w:rPr>
        <w:t xml:space="preserve"> </w:t>
      </w:r>
      <w:r w:rsidRPr="00BA0688">
        <w:t>задач;</w:t>
      </w:r>
    </w:p>
    <w:p w:rsidR="00076D13" w:rsidRPr="00BA0688" w:rsidRDefault="00076D13" w:rsidP="00076D13">
      <w:pPr>
        <w:pStyle w:val="afa"/>
        <w:ind w:right="135"/>
      </w:pPr>
      <w:r w:rsidRPr="00BA0688">
        <w:t>умение раскрывать содержание биологических терминов и понятий: вид, популяция,</w:t>
      </w:r>
      <w:r w:rsidRPr="00BA0688">
        <w:rPr>
          <w:spacing w:val="-57"/>
        </w:rPr>
        <w:t xml:space="preserve"> </w:t>
      </w:r>
      <w:r w:rsidRPr="00BA0688">
        <w:t>генофонд,</w:t>
      </w:r>
      <w:r w:rsidRPr="00BA0688">
        <w:rPr>
          <w:spacing w:val="1"/>
        </w:rPr>
        <w:t xml:space="preserve"> </w:t>
      </w:r>
      <w:r w:rsidRPr="00BA0688">
        <w:t>эволюция,</w:t>
      </w:r>
      <w:r w:rsidRPr="00BA0688">
        <w:rPr>
          <w:spacing w:val="1"/>
        </w:rPr>
        <w:t xml:space="preserve"> </w:t>
      </w:r>
      <w:r w:rsidRPr="00BA0688">
        <w:t>движущие</w:t>
      </w:r>
      <w:r w:rsidRPr="00BA0688">
        <w:rPr>
          <w:spacing w:val="1"/>
        </w:rPr>
        <w:t xml:space="preserve"> </w:t>
      </w:r>
      <w:r w:rsidRPr="00BA0688">
        <w:t>силы</w:t>
      </w:r>
      <w:r w:rsidRPr="00BA0688">
        <w:rPr>
          <w:spacing w:val="1"/>
        </w:rPr>
        <w:t xml:space="preserve"> </w:t>
      </w:r>
      <w:r w:rsidRPr="00BA0688">
        <w:t>(факторы)</w:t>
      </w:r>
      <w:r w:rsidRPr="00BA0688">
        <w:rPr>
          <w:spacing w:val="1"/>
        </w:rPr>
        <w:t xml:space="preserve"> </w:t>
      </w:r>
      <w:r w:rsidRPr="00BA0688">
        <w:t>эволюции,</w:t>
      </w:r>
      <w:r w:rsidRPr="00BA0688">
        <w:rPr>
          <w:spacing w:val="1"/>
        </w:rPr>
        <w:t xml:space="preserve"> </w:t>
      </w:r>
      <w:r w:rsidRPr="00BA0688">
        <w:t>приспособленность</w:t>
      </w:r>
      <w:r w:rsidRPr="00BA0688">
        <w:rPr>
          <w:spacing w:val="1"/>
        </w:rPr>
        <w:t xml:space="preserve"> </w:t>
      </w:r>
      <w:r w:rsidRPr="00BA0688">
        <w:t>организмов,</w:t>
      </w:r>
      <w:r w:rsidRPr="00BA0688">
        <w:rPr>
          <w:spacing w:val="1"/>
        </w:rPr>
        <w:t xml:space="preserve"> </w:t>
      </w:r>
      <w:r w:rsidRPr="00BA0688">
        <w:t>видообразование,</w:t>
      </w:r>
      <w:r w:rsidRPr="00BA0688">
        <w:rPr>
          <w:spacing w:val="1"/>
        </w:rPr>
        <w:t xml:space="preserve"> </w:t>
      </w:r>
      <w:r w:rsidRPr="00BA0688">
        <w:t>экологические</w:t>
      </w:r>
      <w:r w:rsidRPr="00BA0688">
        <w:rPr>
          <w:spacing w:val="1"/>
        </w:rPr>
        <w:t xml:space="preserve"> </w:t>
      </w:r>
      <w:r w:rsidRPr="00BA0688">
        <w:t>факторы,</w:t>
      </w:r>
      <w:r w:rsidRPr="00BA0688">
        <w:rPr>
          <w:spacing w:val="1"/>
        </w:rPr>
        <w:t xml:space="preserve"> </w:t>
      </w:r>
      <w:r w:rsidRPr="00BA0688">
        <w:t>экосистема,</w:t>
      </w:r>
      <w:r w:rsidRPr="00BA0688">
        <w:rPr>
          <w:spacing w:val="1"/>
        </w:rPr>
        <w:t xml:space="preserve"> </w:t>
      </w:r>
      <w:r w:rsidRPr="00BA0688">
        <w:t>продуценты,</w:t>
      </w:r>
      <w:r w:rsidRPr="00BA0688">
        <w:rPr>
          <w:spacing w:val="1"/>
        </w:rPr>
        <w:t xml:space="preserve"> </w:t>
      </w:r>
      <w:r w:rsidRPr="00BA0688">
        <w:t>консументы,</w:t>
      </w:r>
      <w:r w:rsidRPr="00BA0688">
        <w:rPr>
          <w:spacing w:val="-3"/>
        </w:rPr>
        <w:t xml:space="preserve"> </w:t>
      </w:r>
      <w:r w:rsidRPr="00BA0688">
        <w:t>редуценты,</w:t>
      </w:r>
      <w:r w:rsidRPr="00BA0688">
        <w:rPr>
          <w:spacing w:val="-2"/>
        </w:rPr>
        <w:t xml:space="preserve"> </w:t>
      </w:r>
      <w:r w:rsidRPr="00BA0688">
        <w:t>цепи</w:t>
      </w:r>
      <w:r w:rsidRPr="00BA0688">
        <w:rPr>
          <w:spacing w:val="-2"/>
        </w:rPr>
        <w:t xml:space="preserve"> </w:t>
      </w:r>
      <w:r w:rsidRPr="00BA0688">
        <w:t>питания,</w:t>
      </w:r>
      <w:r w:rsidRPr="00BA0688">
        <w:rPr>
          <w:spacing w:val="-2"/>
        </w:rPr>
        <w:t xml:space="preserve"> </w:t>
      </w:r>
      <w:r w:rsidRPr="00BA0688">
        <w:t>экологическая</w:t>
      </w:r>
      <w:r w:rsidRPr="00BA0688">
        <w:rPr>
          <w:spacing w:val="-6"/>
        </w:rPr>
        <w:t xml:space="preserve"> </w:t>
      </w:r>
      <w:r w:rsidRPr="00BA0688">
        <w:t>пирамида,</w:t>
      </w:r>
      <w:r w:rsidRPr="00BA0688">
        <w:rPr>
          <w:spacing w:val="-2"/>
        </w:rPr>
        <w:t xml:space="preserve"> </w:t>
      </w:r>
      <w:r w:rsidRPr="00BA0688">
        <w:t>биогеоценоз,</w:t>
      </w:r>
      <w:r w:rsidRPr="00BA0688">
        <w:rPr>
          <w:spacing w:val="-4"/>
        </w:rPr>
        <w:t xml:space="preserve"> </w:t>
      </w:r>
      <w:r w:rsidRPr="00BA0688">
        <w:t>биосфера;</w:t>
      </w:r>
    </w:p>
    <w:p w:rsidR="00076D13" w:rsidRPr="00BA0688" w:rsidRDefault="00076D13" w:rsidP="00076D13">
      <w:pPr>
        <w:pStyle w:val="afa"/>
        <w:ind w:right="128"/>
      </w:pPr>
      <w:r w:rsidRPr="00BA0688">
        <w:lastRenderedPageBreak/>
        <w:t>умение</w:t>
      </w:r>
      <w:r w:rsidRPr="00BA0688">
        <w:rPr>
          <w:spacing w:val="1"/>
        </w:rPr>
        <w:t xml:space="preserve"> </w:t>
      </w:r>
      <w:r w:rsidRPr="00BA0688">
        <w:t>излагать</w:t>
      </w:r>
      <w:r w:rsidRPr="00BA0688">
        <w:rPr>
          <w:spacing w:val="1"/>
        </w:rPr>
        <w:t xml:space="preserve"> </w:t>
      </w:r>
      <w:r w:rsidRPr="00BA0688">
        <w:t>биологические</w:t>
      </w:r>
      <w:r w:rsidRPr="00BA0688">
        <w:rPr>
          <w:spacing w:val="1"/>
        </w:rPr>
        <w:t xml:space="preserve"> </w:t>
      </w:r>
      <w:r w:rsidRPr="00BA0688">
        <w:t>теории</w:t>
      </w:r>
      <w:r w:rsidRPr="00BA0688">
        <w:rPr>
          <w:spacing w:val="1"/>
        </w:rPr>
        <w:t xml:space="preserve"> </w:t>
      </w:r>
      <w:r w:rsidRPr="00BA0688">
        <w:t>(эволюционная</w:t>
      </w:r>
      <w:r w:rsidRPr="00BA0688">
        <w:rPr>
          <w:spacing w:val="1"/>
        </w:rPr>
        <w:t xml:space="preserve"> </w:t>
      </w:r>
      <w:r w:rsidRPr="00BA0688">
        <w:t>теория</w:t>
      </w:r>
      <w:r w:rsidRPr="00BA0688">
        <w:rPr>
          <w:spacing w:val="1"/>
        </w:rPr>
        <w:t xml:space="preserve"> </w:t>
      </w:r>
      <w:r w:rsidRPr="00BA0688">
        <w:t>Ч.</w:t>
      </w:r>
      <w:r w:rsidRPr="00BA0688">
        <w:rPr>
          <w:spacing w:val="1"/>
        </w:rPr>
        <w:t xml:space="preserve"> </w:t>
      </w:r>
      <w:r w:rsidRPr="00BA0688">
        <w:t>Дарвина,</w:t>
      </w:r>
      <w:r w:rsidRPr="00BA0688">
        <w:rPr>
          <w:spacing w:val="1"/>
        </w:rPr>
        <w:t xml:space="preserve"> </w:t>
      </w:r>
      <w:r w:rsidRPr="00BA0688">
        <w:t>синтетическая теория эволюции), законы и закономерности (зародышевого сходства К. М.</w:t>
      </w:r>
      <w:r w:rsidRPr="00BA0688">
        <w:rPr>
          <w:spacing w:val="1"/>
        </w:rPr>
        <w:t xml:space="preserve"> </w:t>
      </w:r>
      <w:r w:rsidRPr="00BA0688">
        <w:t>Бэра, чередования главных направлений и путей эволюции А. Н. Северцова, учения о</w:t>
      </w:r>
      <w:r w:rsidRPr="00BA0688">
        <w:rPr>
          <w:spacing w:val="1"/>
        </w:rPr>
        <w:t xml:space="preserve"> </w:t>
      </w:r>
      <w:r w:rsidRPr="00BA0688">
        <w:t>биосфере</w:t>
      </w:r>
      <w:r w:rsidRPr="00BA0688">
        <w:rPr>
          <w:spacing w:val="-2"/>
        </w:rPr>
        <w:t xml:space="preserve"> </w:t>
      </w:r>
      <w:r w:rsidRPr="00BA0688">
        <w:t>В.</w:t>
      </w:r>
      <w:r w:rsidRPr="00BA0688">
        <w:rPr>
          <w:spacing w:val="-1"/>
        </w:rPr>
        <w:t xml:space="preserve"> </w:t>
      </w:r>
      <w:r w:rsidRPr="00BA0688">
        <w:t>И.</w:t>
      </w:r>
      <w:r w:rsidRPr="00BA0688">
        <w:rPr>
          <w:spacing w:val="-2"/>
        </w:rPr>
        <w:t xml:space="preserve"> </w:t>
      </w:r>
      <w:r w:rsidRPr="00BA0688">
        <w:t>Вернадского),</w:t>
      </w:r>
      <w:r w:rsidRPr="00BA0688">
        <w:rPr>
          <w:spacing w:val="-3"/>
        </w:rPr>
        <w:t xml:space="preserve"> </w:t>
      </w:r>
      <w:r w:rsidRPr="00BA0688">
        <w:t>определять границы их</w:t>
      </w:r>
      <w:r w:rsidRPr="00BA0688">
        <w:rPr>
          <w:spacing w:val="-2"/>
        </w:rPr>
        <w:t xml:space="preserve"> </w:t>
      </w:r>
      <w:r w:rsidRPr="00BA0688">
        <w:t>применимости</w:t>
      </w:r>
      <w:r w:rsidRPr="00BA0688">
        <w:rPr>
          <w:spacing w:val="-1"/>
        </w:rPr>
        <w:t xml:space="preserve"> </w:t>
      </w:r>
      <w:r w:rsidRPr="00BA0688">
        <w:t>к</w:t>
      </w:r>
      <w:r w:rsidRPr="00BA0688">
        <w:rPr>
          <w:spacing w:val="-6"/>
        </w:rPr>
        <w:t xml:space="preserve"> </w:t>
      </w:r>
      <w:r w:rsidRPr="00BA0688">
        <w:t>живым</w:t>
      </w:r>
      <w:r w:rsidRPr="00BA0688">
        <w:rPr>
          <w:spacing w:val="-4"/>
        </w:rPr>
        <w:t xml:space="preserve"> </w:t>
      </w:r>
      <w:r w:rsidRPr="00BA0688">
        <w:t>системам;</w:t>
      </w:r>
    </w:p>
    <w:p w:rsidR="00076D13" w:rsidRPr="00BA0688" w:rsidRDefault="00076D13" w:rsidP="00076D13">
      <w:pPr>
        <w:pStyle w:val="afa"/>
        <w:spacing w:before="1"/>
        <w:ind w:right="117"/>
      </w:pPr>
      <w:r w:rsidRPr="00BA0688">
        <w:t>умение владеть методами научного познания в биологии: наблюдение и описание</w:t>
      </w:r>
      <w:r w:rsidRPr="00BA0688">
        <w:rPr>
          <w:spacing w:val="1"/>
        </w:rPr>
        <w:t xml:space="preserve"> </w:t>
      </w:r>
      <w:r w:rsidRPr="00BA0688">
        <w:t>живых</w:t>
      </w:r>
      <w:r w:rsidRPr="00BA0688">
        <w:rPr>
          <w:spacing w:val="1"/>
        </w:rPr>
        <w:t xml:space="preserve"> </w:t>
      </w:r>
      <w:r w:rsidRPr="00BA0688">
        <w:t>систем,</w:t>
      </w:r>
      <w:r w:rsidRPr="00BA0688">
        <w:rPr>
          <w:spacing w:val="1"/>
        </w:rPr>
        <w:t xml:space="preserve"> </w:t>
      </w:r>
      <w:r w:rsidRPr="00BA0688">
        <w:t>процессов</w:t>
      </w:r>
      <w:r w:rsidRPr="00BA0688">
        <w:rPr>
          <w:spacing w:val="1"/>
        </w:rPr>
        <w:t xml:space="preserve"> </w:t>
      </w:r>
      <w:r w:rsidRPr="00BA0688">
        <w:t>и</w:t>
      </w:r>
      <w:r w:rsidRPr="00BA0688">
        <w:rPr>
          <w:spacing w:val="1"/>
        </w:rPr>
        <w:t xml:space="preserve"> </w:t>
      </w:r>
      <w:r w:rsidRPr="00BA0688">
        <w:t>явлений,</w:t>
      </w:r>
      <w:r w:rsidRPr="00BA0688">
        <w:rPr>
          <w:spacing w:val="1"/>
        </w:rPr>
        <w:t xml:space="preserve"> </w:t>
      </w:r>
      <w:r w:rsidRPr="00BA0688">
        <w:t>организация</w:t>
      </w:r>
      <w:r w:rsidRPr="00BA0688">
        <w:rPr>
          <w:spacing w:val="1"/>
        </w:rPr>
        <w:t xml:space="preserve"> </w:t>
      </w:r>
      <w:r w:rsidRPr="00BA0688">
        <w:t>и</w:t>
      </w:r>
      <w:r w:rsidRPr="00BA0688">
        <w:rPr>
          <w:spacing w:val="1"/>
        </w:rPr>
        <w:t xml:space="preserve"> </w:t>
      </w:r>
      <w:r w:rsidRPr="00BA0688">
        <w:t>проведение</w:t>
      </w:r>
      <w:r w:rsidRPr="00BA0688">
        <w:rPr>
          <w:spacing w:val="1"/>
        </w:rPr>
        <w:t xml:space="preserve"> </w:t>
      </w:r>
      <w:r w:rsidRPr="00BA0688">
        <w:t>биологического</w:t>
      </w:r>
      <w:r w:rsidRPr="00BA0688">
        <w:rPr>
          <w:spacing w:val="1"/>
        </w:rPr>
        <w:t xml:space="preserve"> </w:t>
      </w:r>
      <w:r w:rsidRPr="00BA0688">
        <w:t>эксперимента,</w:t>
      </w:r>
      <w:r w:rsidRPr="00BA0688">
        <w:rPr>
          <w:spacing w:val="1"/>
        </w:rPr>
        <w:t xml:space="preserve"> </w:t>
      </w:r>
      <w:r w:rsidRPr="00BA0688">
        <w:t>выдвижение</w:t>
      </w:r>
      <w:r w:rsidRPr="00BA0688">
        <w:rPr>
          <w:spacing w:val="1"/>
        </w:rPr>
        <w:t xml:space="preserve"> </w:t>
      </w:r>
      <w:r w:rsidRPr="00BA0688">
        <w:t>гипотезы,</w:t>
      </w:r>
      <w:r w:rsidRPr="00BA0688">
        <w:rPr>
          <w:spacing w:val="1"/>
        </w:rPr>
        <w:t xml:space="preserve"> </w:t>
      </w:r>
      <w:r w:rsidRPr="00BA0688">
        <w:t>выявление</w:t>
      </w:r>
      <w:r w:rsidRPr="00BA0688">
        <w:rPr>
          <w:spacing w:val="1"/>
        </w:rPr>
        <w:t xml:space="preserve"> </w:t>
      </w:r>
      <w:r w:rsidRPr="00BA0688">
        <w:t>зависимости</w:t>
      </w:r>
      <w:r w:rsidRPr="00BA0688">
        <w:rPr>
          <w:spacing w:val="1"/>
        </w:rPr>
        <w:t xml:space="preserve"> </w:t>
      </w:r>
      <w:r w:rsidRPr="00BA0688">
        <w:t>между</w:t>
      </w:r>
      <w:r w:rsidRPr="00BA0688">
        <w:rPr>
          <w:spacing w:val="1"/>
        </w:rPr>
        <w:t xml:space="preserve"> </w:t>
      </w:r>
      <w:r w:rsidRPr="00BA0688">
        <w:t>исследуемыми</w:t>
      </w:r>
      <w:r w:rsidRPr="00BA0688">
        <w:rPr>
          <w:spacing w:val="1"/>
        </w:rPr>
        <w:t xml:space="preserve"> </w:t>
      </w:r>
      <w:r w:rsidRPr="00BA0688">
        <w:t>величинами,</w:t>
      </w:r>
      <w:r w:rsidRPr="00BA0688">
        <w:rPr>
          <w:spacing w:val="1"/>
        </w:rPr>
        <w:t xml:space="preserve"> </w:t>
      </w:r>
      <w:r w:rsidRPr="00BA0688">
        <w:t>объяснение</w:t>
      </w:r>
      <w:r w:rsidRPr="00BA0688">
        <w:rPr>
          <w:spacing w:val="1"/>
        </w:rPr>
        <w:t xml:space="preserve"> </w:t>
      </w:r>
      <w:r w:rsidRPr="00BA0688">
        <w:t>полученных</w:t>
      </w:r>
      <w:r w:rsidRPr="00BA0688">
        <w:rPr>
          <w:spacing w:val="1"/>
        </w:rPr>
        <w:t xml:space="preserve"> </w:t>
      </w:r>
      <w:r w:rsidRPr="00BA0688">
        <w:t>результатов,</w:t>
      </w:r>
      <w:r w:rsidRPr="00BA0688">
        <w:rPr>
          <w:spacing w:val="1"/>
        </w:rPr>
        <w:t xml:space="preserve"> </w:t>
      </w:r>
      <w:r w:rsidRPr="00BA0688">
        <w:t>использованных</w:t>
      </w:r>
      <w:r w:rsidRPr="00BA0688">
        <w:rPr>
          <w:spacing w:val="1"/>
        </w:rPr>
        <w:t xml:space="preserve"> </w:t>
      </w:r>
      <w:r w:rsidRPr="00BA0688">
        <w:t>научных</w:t>
      </w:r>
      <w:r w:rsidRPr="00BA0688">
        <w:rPr>
          <w:spacing w:val="1"/>
        </w:rPr>
        <w:t xml:space="preserve"> </w:t>
      </w:r>
      <w:r w:rsidRPr="00BA0688">
        <w:t>понятий,</w:t>
      </w:r>
      <w:r w:rsidRPr="00BA0688">
        <w:rPr>
          <w:spacing w:val="1"/>
        </w:rPr>
        <w:t xml:space="preserve"> </w:t>
      </w:r>
      <w:r w:rsidRPr="00BA0688">
        <w:t>теорий</w:t>
      </w:r>
      <w:r w:rsidRPr="00BA0688">
        <w:rPr>
          <w:spacing w:val="-2"/>
        </w:rPr>
        <w:t xml:space="preserve"> </w:t>
      </w:r>
      <w:r w:rsidRPr="00BA0688">
        <w:t>и</w:t>
      </w:r>
      <w:r w:rsidRPr="00BA0688">
        <w:rPr>
          <w:spacing w:val="-4"/>
        </w:rPr>
        <w:t xml:space="preserve"> </w:t>
      </w:r>
      <w:r w:rsidRPr="00BA0688">
        <w:t>законов,</w:t>
      </w:r>
      <w:r w:rsidRPr="00BA0688">
        <w:rPr>
          <w:spacing w:val="4"/>
        </w:rPr>
        <w:t xml:space="preserve"> </w:t>
      </w:r>
      <w:r w:rsidRPr="00BA0688">
        <w:t>умение</w:t>
      </w:r>
      <w:r w:rsidRPr="00BA0688">
        <w:rPr>
          <w:spacing w:val="-1"/>
        </w:rPr>
        <w:t xml:space="preserve"> </w:t>
      </w:r>
      <w:r w:rsidRPr="00BA0688">
        <w:t>делать</w:t>
      </w:r>
      <w:r w:rsidRPr="00BA0688">
        <w:rPr>
          <w:spacing w:val="2"/>
        </w:rPr>
        <w:t xml:space="preserve"> </w:t>
      </w:r>
      <w:r w:rsidRPr="00BA0688">
        <w:t>выводы</w:t>
      </w:r>
      <w:r w:rsidRPr="00BA0688">
        <w:rPr>
          <w:spacing w:val="-2"/>
        </w:rPr>
        <w:t xml:space="preserve"> </w:t>
      </w:r>
      <w:r w:rsidRPr="00BA0688">
        <w:t>на</w:t>
      </w:r>
      <w:r w:rsidRPr="00BA0688">
        <w:rPr>
          <w:spacing w:val="-5"/>
        </w:rPr>
        <w:t xml:space="preserve"> </w:t>
      </w:r>
      <w:r w:rsidRPr="00BA0688">
        <w:t>основании</w:t>
      </w:r>
      <w:r w:rsidRPr="00BA0688">
        <w:rPr>
          <w:spacing w:val="-4"/>
        </w:rPr>
        <w:t xml:space="preserve"> </w:t>
      </w:r>
      <w:r w:rsidRPr="00BA0688">
        <w:t>полученных результатов;</w:t>
      </w:r>
    </w:p>
    <w:p w:rsidR="00076D13" w:rsidRPr="00BA0688" w:rsidRDefault="00076D13" w:rsidP="00076D13">
      <w:pPr>
        <w:pStyle w:val="afa"/>
        <w:spacing w:line="237" w:lineRule="auto"/>
        <w:ind w:left="418" w:right="150" w:firstLine="590"/>
      </w:pPr>
      <w:r w:rsidRPr="00BA0688">
        <w:t>умение выделять существенные признаки строения биологических объектов: видов,</w:t>
      </w:r>
      <w:r w:rsidRPr="00BA0688">
        <w:rPr>
          <w:spacing w:val="1"/>
        </w:rPr>
        <w:t xml:space="preserve"> </w:t>
      </w:r>
      <w:r w:rsidRPr="00BA0688">
        <w:t>популяций,</w:t>
      </w:r>
      <w:r w:rsidRPr="00BA0688">
        <w:rPr>
          <w:spacing w:val="58"/>
        </w:rPr>
        <w:t xml:space="preserve"> </w:t>
      </w:r>
      <w:r w:rsidRPr="00BA0688">
        <w:t>продуцентов,</w:t>
      </w:r>
      <w:r w:rsidRPr="00BA0688">
        <w:rPr>
          <w:spacing w:val="56"/>
        </w:rPr>
        <w:t xml:space="preserve"> </w:t>
      </w:r>
      <w:r w:rsidRPr="00BA0688">
        <w:t>консументов,</w:t>
      </w:r>
      <w:r w:rsidRPr="00BA0688">
        <w:rPr>
          <w:spacing w:val="56"/>
        </w:rPr>
        <w:t xml:space="preserve"> </w:t>
      </w:r>
      <w:r w:rsidRPr="00BA0688">
        <w:t>редуцентов,</w:t>
      </w:r>
      <w:r w:rsidRPr="00BA0688">
        <w:rPr>
          <w:spacing w:val="56"/>
        </w:rPr>
        <w:t xml:space="preserve"> </w:t>
      </w:r>
      <w:r w:rsidRPr="00BA0688">
        <w:t>биогеоценозов</w:t>
      </w:r>
      <w:r w:rsidRPr="00BA0688">
        <w:rPr>
          <w:spacing w:val="50"/>
        </w:rPr>
        <w:t xml:space="preserve"> </w:t>
      </w:r>
      <w:r w:rsidRPr="00BA0688">
        <w:t>и</w:t>
      </w:r>
      <w:r w:rsidRPr="00BA0688">
        <w:rPr>
          <w:spacing w:val="54"/>
        </w:rPr>
        <w:t xml:space="preserve"> </w:t>
      </w:r>
      <w:r w:rsidRPr="00BA0688">
        <w:t>экосистем,</w:t>
      </w:r>
    </w:p>
    <w:p w:rsidR="00076D13" w:rsidRPr="00BA0688" w:rsidRDefault="00076D13" w:rsidP="00076D13">
      <w:pPr>
        <w:pStyle w:val="afa"/>
        <w:spacing w:before="75"/>
        <w:ind w:right="123" w:firstLine="0"/>
      </w:pPr>
      <w:r w:rsidRPr="00BA0688">
        <w:t>особенности</w:t>
      </w:r>
      <w:r w:rsidRPr="00BA0688">
        <w:rPr>
          <w:spacing w:val="1"/>
        </w:rPr>
        <w:t xml:space="preserve"> </w:t>
      </w:r>
      <w:r w:rsidRPr="00BA0688">
        <w:t>процессов:</w:t>
      </w:r>
      <w:r w:rsidRPr="00BA0688">
        <w:rPr>
          <w:spacing w:val="1"/>
        </w:rPr>
        <w:t xml:space="preserve"> </w:t>
      </w:r>
      <w:r w:rsidRPr="00BA0688">
        <w:t>наследственной</w:t>
      </w:r>
      <w:r w:rsidRPr="00BA0688">
        <w:rPr>
          <w:spacing w:val="1"/>
        </w:rPr>
        <w:t xml:space="preserve"> </w:t>
      </w:r>
      <w:r w:rsidRPr="00BA0688">
        <w:t>изменчивости,</w:t>
      </w:r>
      <w:r w:rsidRPr="00BA0688">
        <w:rPr>
          <w:spacing w:val="1"/>
        </w:rPr>
        <w:t xml:space="preserve"> </w:t>
      </w:r>
      <w:r w:rsidRPr="00BA0688">
        <w:t>естественного</w:t>
      </w:r>
      <w:r w:rsidRPr="00BA0688">
        <w:rPr>
          <w:spacing w:val="1"/>
        </w:rPr>
        <w:t xml:space="preserve"> </w:t>
      </w:r>
      <w:r w:rsidRPr="00BA0688">
        <w:t>отбора,</w:t>
      </w:r>
      <w:r w:rsidRPr="00BA0688">
        <w:rPr>
          <w:spacing w:val="1"/>
        </w:rPr>
        <w:t xml:space="preserve"> </w:t>
      </w:r>
      <w:r w:rsidRPr="00BA0688">
        <w:t>видообразования, приспособленности организмов, действия экологических факторов на</w:t>
      </w:r>
      <w:r w:rsidRPr="00BA0688">
        <w:rPr>
          <w:spacing w:val="1"/>
        </w:rPr>
        <w:t xml:space="preserve"> </w:t>
      </w:r>
      <w:r w:rsidRPr="00BA0688">
        <w:t>организмы,</w:t>
      </w:r>
      <w:r w:rsidRPr="00BA0688">
        <w:rPr>
          <w:spacing w:val="-4"/>
        </w:rPr>
        <w:t xml:space="preserve"> </w:t>
      </w:r>
      <w:r w:rsidRPr="00BA0688">
        <w:t>переноса</w:t>
      </w:r>
      <w:r w:rsidRPr="00BA0688">
        <w:rPr>
          <w:spacing w:val="-5"/>
        </w:rPr>
        <w:t xml:space="preserve"> </w:t>
      </w:r>
      <w:r w:rsidRPr="00BA0688">
        <w:t>веществ и</w:t>
      </w:r>
      <w:r w:rsidRPr="00BA0688">
        <w:rPr>
          <w:spacing w:val="-7"/>
        </w:rPr>
        <w:t xml:space="preserve"> </w:t>
      </w:r>
      <w:r w:rsidRPr="00BA0688">
        <w:t>потока</w:t>
      </w:r>
      <w:r w:rsidRPr="00BA0688">
        <w:rPr>
          <w:spacing w:val="-6"/>
        </w:rPr>
        <w:t xml:space="preserve"> </w:t>
      </w:r>
      <w:r w:rsidRPr="00BA0688">
        <w:t>энергии</w:t>
      </w:r>
      <w:r w:rsidRPr="00BA0688">
        <w:rPr>
          <w:spacing w:val="-7"/>
        </w:rPr>
        <w:t xml:space="preserve"> </w:t>
      </w:r>
      <w:r w:rsidRPr="00BA0688">
        <w:t>в</w:t>
      </w:r>
      <w:r w:rsidRPr="00BA0688">
        <w:rPr>
          <w:spacing w:val="-5"/>
        </w:rPr>
        <w:t xml:space="preserve"> </w:t>
      </w:r>
      <w:r w:rsidRPr="00BA0688">
        <w:t>экосистемах,</w:t>
      </w:r>
      <w:r w:rsidRPr="00BA0688">
        <w:rPr>
          <w:spacing w:val="-1"/>
        </w:rPr>
        <w:t xml:space="preserve"> </w:t>
      </w:r>
      <w:r w:rsidRPr="00BA0688">
        <w:t>антропогенных</w:t>
      </w:r>
      <w:r w:rsidRPr="00BA0688">
        <w:rPr>
          <w:spacing w:val="-6"/>
        </w:rPr>
        <w:t xml:space="preserve"> </w:t>
      </w:r>
      <w:r w:rsidRPr="00BA0688">
        <w:t>изменений</w:t>
      </w:r>
      <w:r w:rsidRPr="00BA0688">
        <w:rPr>
          <w:spacing w:val="-6"/>
        </w:rPr>
        <w:t xml:space="preserve"> </w:t>
      </w:r>
      <w:r w:rsidRPr="00BA0688">
        <w:t>в</w:t>
      </w:r>
      <w:r w:rsidRPr="00BA0688">
        <w:rPr>
          <w:spacing w:val="-58"/>
        </w:rPr>
        <w:t xml:space="preserve"> </w:t>
      </w:r>
      <w:r w:rsidRPr="00BA0688">
        <w:t>экосистемах</w:t>
      </w:r>
      <w:r w:rsidRPr="00BA0688">
        <w:rPr>
          <w:spacing w:val="1"/>
        </w:rPr>
        <w:t xml:space="preserve"> </w:t>
      </w:r>
      <w:r w:rsidRPr="00BA0688">
        <w:t>своей</w:t>
      </w:r>
      <w:r w:rsidRPr="00BA0688">
        <w:rPr>
          <w:spacing w:val="1"/>
        </w:rPr>
        <w:t xml:space="preserve"> </w:t>
      </w:r>
      <w:r w:rsidRPr="00BA0688">
        <w:t>местности,</w:t>
      </w:r>
      <w:r w:rsidRPr="00BA0688">
        <w:rPr>
          <w:spacing w:val="1"/>
        </w:rPr>
        <w:t xml:space="preserve"> </w:t>
      </w:r>
      <w:r w:rsidRPr="00BA0688">
        <w:t>круговорота</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биогеохимических</w:t>
      </w:r>
      <w:r w:rsidRPr="00BA0688">
        <w:rPr>
          <w:spacing w:val="1"/>
        </w:rPr>
        <w:t xml:space="preserve"> </w:t>
      </w:r>
      <w:r w:rsidRPr="00BA0688">
        <w:t>циклов</w:t>
      </w:r>
      <w:r w:rsidRPr="00BA0688">
        <w:rPr>
          <w:spacing w:val="1"/>
        </w:rPr>
        <w:t xml:space="preserve"> </w:t>
      </w:r>
      <w:r w:rsidRPr="00BA0688">
        <w:t>в</w:t>
      </w:r>
      <w:r w:rsidRPr="00BA0688">
        <w:rPr>
          <w:spacing w:val="1"/>
        </w:rPr>
        <w:t xml:space="preserve"> </w:t>
      </w:r>
      <w:r w:rsidRPr="00BA0688">
        <w:t>биосфере;</w:t>
      </w:r>
    </w:p>
    <w:p w:rsidR="00076D13" w:rsidRPr="00BA0688" w:rsidRDefault="00076D13" w:rsidP="00076D13">
      <w:pPr>
        <w:pStyle w:val="afa"/>
        <w:ind w:right="125"/>
      </w:pPr>
      <w:r w:rsidRPr="00BA0688">
        <w:t>умение применять полученные знания для объяснения биологических процессов и</w:t>
      </w:r>
      <w:r w:rsidRPr="00BA0688">
        <w:rPr>
          <w:spacing w:val="1"/>
        </w:rPr>
        <w:t xml:space="preserve"> </w:t>
      </w:r>
      <w:r w:rsidRPr="00BA0688">
        <w:t>явлений, для принятия практических решений в повседневной жизни с целью обеспечения</w:t>
      </w:r>
      <w:r w:rsidRPr="00BA0688">
        <w:rPr>
          <w:spacing w:val="-57"/>
        </w:rPr>
        <w:t xml:space="preserve"> </w:t>
      </w:r>
      <w:r w:rsidRPr="00BA0688">
        <w:t>безопасности</w:t>
      </w:r>
      <w:r w:rsidRPr="00BA0688">
        <w:rPr>
          <w:spacing w:val="1"/>
        </w:rPr>
        <w:t xml:space="preserve"> </w:t>
      </w:r>
      <w:r w:rsidRPr="00BA0688">
        <w:t>своего</w:t>
      </w:r>
      <w:r w:rsidRPr="00BA0688">
        <w:rPr>
          <w:spacing w:val="1"/>
        </w:rPr>
        <w:t xml:space="preserve"> </w:t>
      </w:r>
      <w:r w:rsidRPr="00BA0688">
        <w:t>здоровья</w:t>
      </w:r>
      <w:r w:rsidRPr="00BA0688">
        <w:rPr>
          <w:spacing w:val="1"/>
        </w:rPr>
        <w:t xml:space="preserve"> </w:t>
      </w:r>
      <w:r w:rsidRPr="00BA0688">
        <w:t>и</w:t>
      </w:r>
      <w:r w:rsidRPr="00BA0688">
        <w:rPr>
          <w:spacing w:val="1"/>
        </w:rPr>
        <w:t xml:space="preserve"> </w:t>
      </w:r>
      <w:r w:rsidRPr="00BA0688">
        <w:t>здоровья</w:t>
      </w:r>
      <w:r w:rsidRPr="00BA0688">
        <w:rPr>
          <w:spacing w:val="1"/>
        </w:rPr>
        <w:t xml:space="preserve"> </w:t>
      </w:r>
      <w:r w:rsidRPr="00BA0688">
        <w:t>окружающих</w:t>
      </w:r>
      <w:r w:rsidRPr="00BA0688">
        <w:rPr>
          <w:spacing w:val="1"/>
        </w:rPr>
        <w:t xml:space="preserve"> </w:t>
      </w:r>
      <w:r w:rsidRPr="00BA0688">
        <w:t>людей,</w:t>
      </w:r>
      <w:r w:rsidRPr="00BA0688">
        <w:rPr>
          <w:spacing w:val="1"/>
        </w:rPr>
        <w:t xml:space="preserve"> </w:t>
      </w:r>
      <w:r w:rsidRPr="00BA0688">
        <w:t>соблюдения</w:t>
      </w:r>
      <w:r w:rsidRPr="00BA0688">
        <w:rPr>
          <w:spacing w:val="1"/>
        </w:rPr>
        <w:t xml:space="preserve"> </w:t>
      </w:r>
      <w:r w:rsidRPr="00BA0688">
        <w:t>норм</w:t>
      </w:r>
      <w:r w:rsidRPr="00BA0688">
        <w:rPr>
          <w:spacing w:val="1"/>
        </w:rPr>
        <w:t xml:space="preserve"> </w:t>
      </w:r>
      <w:r w:rsidRPr="00BA0688">
        <w:t>грамотного</w:t>
      </w:r>
      <w:r w:rsidRPr="00BA0688">
        <w:rPr>
          <w:spacing w:val="1"/>
        </w:rPr>
        <w:t xml:space="preserve"> </w:t>
      </w:r>
      <w:r w:rsidRPr="00BA0688">
        <w:t>поведения</w:t>
      </w:r>
      <w:r w:rsidRPr="00BA0688">
        <w:rPr>
          <w:spacing w:val="1"/>
        </w:rPr>
        <w:t xml:space="preserve"> </w:t>
      </w:r>
      <w:r w:rsidRPr="00BA0688">
        <w:t>в</w:t>
      </w:r>
      <w:r w:rsidRPr="00BA0688">
        <w:rPr>
          <w:spacing w:val="1"/>
        </w:rPr>
        <w:t xml:space="preserve"> </w:t>
      </w:r>
      <w:r w:rsidRPr="00BA0688">
        <w:t>окружающей</w:t>
      </w:r>
      <w:r w:rsidRPr="00BA0688">
        <w:rPr>
          <w:spacing w:val="1"/>
        </w:rPr>
        <w:t xml:space="preserve"> </w:t>
      </w:r>
      <w:r w:rsidRPr="00BA0688">
        <w:t>природной</w:t>
      </w:r>
      <w:r w:rsidRPr="00BA0688">
        <w:rPr>
          <w:spacing w:val="1"/>
        </w:rPr>
        <w:t xml:space="preserve"> </w:t>
      </w:r>
      <w:r w:rsidRPr="00BA0688">
        <w:t>среде,</w:t>
      </w:r>
      <w:r w:rsidRPr="00BA0688">
        <w:rPr>
          <w:spacing w:val="1"/>
        </w:rPr>
        <w:t xml:space="preserve"> </w:t>
      </w:r>
      <w:r w:rsidRPr="00BA0688">
        <w:t>понимание</w:t>
      </w:r>
      <w:r w:rsidRPr="00BA0688">
        <w:rPr>
          <w:spacing w:val="1"/>
        </w:rPr>
        <w:t xml:space="preserve"> </w:t>
      </w:r>
      <w:r w:rsidRPr="00BA0688">
        <w:t>необходимости</w:t>
      </w:r>
      <w:r w:rsidRPr="00BA0688">
        <w:rPr>
          <w:spacing w:val="1"/>
        </w:rPr>
        <w:t xml:space="preserve"> </w:t>
      </w:r>
      <w:r w:rsidRPr="00BA0688">
        <w:t>использования</w:t>
      </w:r>
      <w:r w:rsidRPr="00BA0688">
        <w:rPr>
          <w:spacing w:val="1"/>
        </w:rPr>
        <w:t xml:space="preserve"> </w:t>
      </w:r>
      <w:r w:rsidRPr="00BA0688">
        <w:t>достижений</w:t>
      </w:r>
      <w:r w:rsidRPr="00BA0688">
        <w:rPr>
          <w:spacing w:val="1"/>
        </w:rPr>
        <w:t xml:space="preserve"> </w:t>
      </w:r>
      <w:r w:rsidRPr="00BA0688">
        <w:t>современной</w:t>
      </w:r>
      <w:r w:rsidRPr="00BA0688">
        <w:rPr>
          <w:spacing w:val="1"/>
        </w:rPr>
        <w:t xml:space="preserve"> </w:t>
      </w:r>
      <w:r w:rsidRPr="00BA0688">
        <w:t>биологии</w:t>
      </w:r>
      <w:r w:rsidRPr="00BA0688">
        <w:rPr>
          <w:spacing w:val="1"/>
        </w:rPr>
        <w:t xml:space="preserve"> </w:t>
      </w:r>
      <w:r w:rsidRPr="00BA0688">
        <w:t>для</w:t>
      </w:r>
      <w:r w:rsidRPr="00BA0688">
        <w:rPr>
          <w:spacing w:val="1"/>
        </w:rPr>
        <w:t xml:space="preserve"> </w:t>
      </w:r>
      <w:r w:rsidRPr="00BA0688">
        <w:t>рационального</w:t>
      </w:r>
      <w:r w:rsidRPr="00BA0688">
        <w:rPr>
          <w:spacing w:val="1"/>
        </w:rPr>
        <w:t xml:space="preserve"> </w:t>
      </w:r>
      <w:r w:rsidRPr="00BA0688">
        <w:t>природопользования;</w:t>
      </w:r>
    </w:p>
    <w:p w:rsidR="00076D13" w:rsidRPr="00BA0688" w:rsidRDefault="00076D13" w:rsidP="00076D13">
      <w:pPr>
        <w:pStyle w:val="afa"/>
        <w:spacing w:line="235" w:lineRule="auto"/>
        <w:ind w:right="144"/>
      </w:pPr>
      <w:r w:rsidRPr="00BA0688">
        <w:t>умение</w:t>
      </w:r>
      <w:r w:rsidRPr="00BA0688">
        <w:rPr>
          <w:spacing w:val="1"/>
        </w:rPr>
        <w:t xml:space="preserve"> </w:t>
      </w:r>
      <w:r w:rsidRPr="00BA0688">
        <w:t>решать</w:t>
      </w:r>
      <w:r w:rsidRPr="00BA0688">
        <w:rPr>
          <w:spacing w:val="1"/>
        </w:rPr>
        <w:t xml:space="preserve"> </w:t>
      </w:r>
      <w:r w:rsidRPr="00BA0688">
        <w:t>элементарные</w:t>
      </w:r>
      <w:r w:rsidRPr="00BA0688">
        <w:rPr>
          <w:spacing w:val="1"/>
        </w:rPr>
        <w:t xml:space="preserve"> </w:t>
      </w:r>
      <w:r w:rsidRPr="00BA0688">
        <w:t>биологические</w:t>
      </w:r>
      <w:r w:rsidRPr="00BA0688">
        <w:rPr>
          <w:spacing w:val="1"/>
        </w:rPr>
        <w:t xml:space="preserve"> </w:t>
      </w:r>
      <w:r w:rsidRPr="00BA0688">
        <w:t>задачи,</w:t>
      </w:r>
      <w:r w:rsidRPr="00BA0688">
        <w:rPr>
          <w:spacing w:val="1"/>
        </w:rPr>
        <w:t xml:space="preserve"> </w:t>
      </w:r>
      <w:r w:rsidRPr="00BA0688">
        <w:t>составлять</w:t>
      </w:r>
      <w:r w:rsidRPr="00BA0688">
        <w:rPr>
          <w:spacing w:val="1"/>
        </w:rPr>
        <w:t xml:space="preserve"> </w:t>
      </w:r>
      <w:r w:rsidRPr="00BA0688">
        <w:t>схемы</w:t>
      </w:r>
      <w:r w:rsidRPr="00BA0688">
        <w:rPr>
          <w:spacing w:val="1"/>
        </w:rPr>
        <w:t xml:space="preserve"> </w:t>
      </w:r>
      <w:r w:rsidRPr="00BA0688">
        <w:t>переноса</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энергии</w:t>
      </w:r>
      <w:r w:rsidRPr="00BA0688">
        <w:rPr>
          <w:spacing w:val="-1"/>
        </w:rPr>
        <w:t xml:space="preserve"> </w:t>
      </w:r>
      <w:r w:rsidRPr="00BA0688">
        <w:t>в</w:t>
      </w:r>
      <w:r w:rsidRPr="00BA0688">
        <w:rPr>
          <w:spacing w:val="1"/>
        </w:rPr>
        <w:t xml:space="preserve"> </w:t>
      </w:r>
      <w:r w:rsidRPr="00BA0688">
        <w:t>экосистемах</w:t>
      </w:r>
      <w:r w:rsidRPr="00BA0688">
        <w:rPr>
          <w:spacing w:val="-1"/>
        </w:rPr>
        <w:t xml:space="preserve"> </w:t>
      </w:r>
      <w:r w:rsidRPr="00BA0688">
        <w:t>(цепи питания);</w:t>
      </w:r>
    </w:p>
    <w:p w:rsidR="00076D13" w:rsidRPr="00BA0688" w:rsidRDefault="00076D13" w:rsidP="00076D13">
      <w:pPr>
        <w:pStyle w:val="afa"/>
        <w:spacing w:before="6" w:line="235" w:lineRule="auto"/>
        <w:ind w:right="168"/>
      </w:pPr>
      <w:r w:rsidRPr="00BA0688">
        <w:t>умение выполнять лабораторные и практические работы, соблюдать правила при</w:t>
      </w:r>
      <w:r w:rsidRPr="00BA0688">
        <w:rPr>
          <w:spacing w:val="1"/>
        </w:rPr>
        <w:t xml:space="preserve"> </w:t>
      </w:r>
      <w:r w:rsidRPr="00BA0688">
        <w:t>работе с</w:t>
      </w:r>
      <w:r w:rsidRPr="00BA0688">
        <w:rPr>
          <w:spacing w:val="3"/>
        </w:rPr>
        <w:t xml:space="preserve"> </w:t>
      </w:r>
      <w:r w:rsidRPr="00BA0688">
        <w:t>учебным</w:t>
      </w:r>
      <w:r w:rsidRPr="00BA0688">
        <w:rPr>
          <w:spacing w:val="6"/>
        </w:rPr>
        <w:t xml:space="preserve"> </w:t>
      </w:r>
      <w:r w:rsidRPr="00BA0688">
        <w:t>и</w:t>
      </w:r>
      <w:r w:rsidRPr="00BA0688">
        <w:rPr>
          <w:spacing w:val="-1"/>
        </w:rPr>
        <w:t xml:space="preserve"> </w:t>
      </w:r>
      <w:r w:rsidRPr="00BA0688">
        <w:t>лабораторным</w:t>
      </w:r>
      <w:r w:rsidRPr="00BA0688">
        <w:rPr>
          <w:spacing w:val="-6"/>
        </w:rPr>
        <w:t xml:space="preserve"> </w:t>
      </w:r>
      <w:r w:rsidRPr="00BA0688">
        <w:t>оборудованием;</w:t>
      </w:r>
    </w:p>
    <w:p w:rsidR="00076D13" w:rsidRPr="00BA0688" w:rsidRDefault="00076D13" w:rsidP="00076D13">
      <w:pPr>
        <w:pStyle w:val="afa"/>
        <w:spacing w:before="7"/>
        <w:ind w:right="127"/>
      </w:pPr>
      <w:r w:rsidRPr="00BA0688">
        <w:t>умение</w:t>
      </w:r>
      <w:r w:rsidRPr="00BA0688">
        <w:rPr>
          <w:spacing w:val="1"/>
        </w:rPr>
        <w:t xml:space="preserve"> </w:t>
      </w:r>
      <w:r w:rsidRPr="00BA0688">
        <w:t>критически</w:t>
      </w:r>
      <w:r w:rsidRPr="00BA0688">
        <w:rPr>
          <w:spacing w:val="1"/>
        </w:rPr>
        <w:t xml:space="preserve"> </w:t>
      </w:r>
      <w:r w:rsidRPr="00BA0688">
        <w:t>оценивать</w:t>
      </w:r>
      <w:r w:rsidRPr="00BA0688">
        <w:rPr>
          <w:spacing w:val="1"/>
        </w:rPr>
        <w:t xml:space="preserve"> </w:t>
      </w:r>
      <w:r w:rsidRPr="00BA0688">
        <w:t>и</w:t>
      </w:r>
      <w:r w:rsidRPr="00BA0688">
        <w:rPr>
          <w:spacing w:val="1"/>
        </w:rPr>
        <w:t xml:space="preserve"> </w:t>
      </w:r>
      <w:r w:rsidRPr="00BA0688">
        <w:t>интерпретировать</w:t>
      </w:r>
      <w:r w:rsidRPr="00BA0688">
        <w:rPr>
          <w:spacing w:val="1"/>
        </w:rPr>
        <w:t xml:space="preserve"> </w:t>
      </w:r>
      <w:r w:rsidRPr="00BA0688">
        <w:t>информацию</w:t>
      </w:r>
      <w:r w:rsidRPr="00BA0688">
        <w:rPr>
          <w:spacing w:val="1"/>
        </w:rPr>
        <w:t xml:space="preserve"> </w:t>
      </w:r>
      <w:r w:rsidRPr="00BA0688">
        <w:t>биологического</w:t>
      </w:r>
      <w:r w:rsidRPr="00BA0688">
        <w:rPr>
          <w:spacing w:val="1"/>
        </w:rPr>
        <w:t xml:space="preserve"> </w:t>
      </w:r>
      <w:r w:rsidRPr="00BA0688">
        <w:t>содержания,</w:t>
      </w:r>
      <w:r w:rsidRPr="00BA0688">
        <w:rPr>
          <w:spacing w:val="1"/>
        </w:rPr>
        <w:t xml:space="preserve"> </w:t>
      </w:r>
      <w:r w:rsidRPr="00BA0688">
        <w:t>включающую</w:t>
      </w:r>
      <w:r w:rsidRPr="00BA0688">
        <w:rPr>
          <w:spacing w:val="1"/>
        </w:rPr>
        <w:t xml:space="preserve"> </w:t>
      </w:r>
      <w:r w:rsidRPr="00BA0688">
        <w:t>псевдонаучные</w:t>
      </w:r>
      <w:r w:rsidRPr="00BA0688">
        <w:rPr>
          <w:spacing w:val="1"/>
        </w:rPr>
        <w:t xml:space="preserve"> </w:t>
      </w:r>
      <w:r w:rsidRPr="00BA0688">
        <w:t>знания</w:t>
      </w:r>
      <w:r w:rsidRPr="00BA0688">
        <w:rPr>
          <w:spacing w:val="1"/>
        </w:rPr>
        <w:t xml:space="preserve"> </w:t>
      </w:r>
      <w:r w:rsidRPr="00BA0688">
        <w:t>из</w:t>
      </w:r>
      <w:r w:rsidRPr="00BA0688">
        <w:rPr>
          <w:spacing w:val="1"/>
        </w:rPr>
        <w:t xml:space="preserve"> </w:t>
      </w:r>
      <w:r w:rsidRPr="00BA0688">
        <w:t>различных</w:t>
      </w:r>
      <w:r w:rsidRPr="00BA0688">
        <w:rPr>
          <w:spacing w:val="1"/>
        </w:rPr>
        <w:t xml:space="preserve"> </w:t>
      </w:r>
      <w:r w:rsidRPr="00BA0688">
        <w:t>источников</w:t>
      </w:r>
      <w:r w:rsidRPr="00BA0688">
        <w:rPr>
          <w:spacing w:val="1"/>
        </w:rPr>
        <w:t xml:space="preserve"> </w:t>
      </w:r>
      <w:r w:rsidRPr="00BA0688">
        <w:t>(средства</w:t>
      </w:r>
      <w:r w:rsidRPr="00BA0688">
        <w:rPr>
          <w:spacing w:val="1"/>
        </w:rPr>
        <w:t xml:space="preserve"> </w:t>
      </w:r>
      <w:r w:rsidRPr="00BA0688">
        <w:t>массовой</w:t>
      </w:r>
      <w:r w:rsidRPr="00BA0688">
        <w:rPr>
          <w:spacing w:val="1"/>
        </w:rPr>
        <w:t xml:space="preserve"> </w:t>
      </w:r>
      <w:r w:rsidRPr="00BA0688">
        <w:t>информации,</w:t>
      </w:r>
      <w:r w:rsidRPr="00BA0688">
        <w:rPr>
          <w:spacing w:val="1"/>
        </w:rPr>
        <w:t xml:space="preserve"> </w:t>
      </w:r>
      <w:r w:rsidRPr="00BA0688">
        <w:t>научно-популярные</w:t>
      </w:r>
      <w:r w:rsidRPr="00BA0688">
        <w:rPr>
          <w:spacing w:val="1"/>
        </w:rPr>
        <w:t xml:space="preserve"> </w:t>
      </w:r>
      <w:r w:rsidRPr="00BA0688">
        <w:t>материалы),</w:t>
      </w:r>
      <w:r w:rsidRPr="00BA0688">
        <w:rPr>
          <w:spacing w:val="1"/>
        </w:rPr>
        <w:t xml:space="preserve"> </w:t>
      </w:r>
      <w:r w:rsidRPr="00BA0688">
        <w:t>рассматривать</w:t>
      </w:r>
      <w:r w:rsidRPr="00BA0688">
        <w:rPr>
          <w:spacing w:val="1"/>
        </w:rPr>
        <w:t xml:space="preserve"> </w:t>
      </w:r>
      <w:r w:rsidRPr="00BA0688">
        <w:t>глобальные</w:t>
      </w:r>
      <w:r w:rsidRPr="00BA0688">
        <w:rPr>
          <w:spacing w:val="1"/>
        </w:rPr>
        <w:t xml:space="preserve"> </w:t>
      </w:r>
      <w:r w:rsidRPr="00BA0688">
        <w:t>экологические проблемы современности, формировать по отношению к ним собственную</w:t>
      </w:r>
      <w:r w:rsidRPr="00BA0688">
        <w:rPr>
          <w:spacing w:val="1"/>
        </w:rPr>
        <w:t xml:space="preserve"> </w:t>
      </w:r>
      <w:r w:rsidRPr="00BA0688">
        <w:t>позицию;</w:t>
      </w:r>
    </w:p>
    <w:p w:rsidR="00076D13" w:rsidRPr="00BA0688" w:rsidRDefault="00076D13" w:rsidP="00076D13">
      <w:pPr>
        <w:pStyle w:val="afa"/>
        <w:ind w:right="130"/>
      </w:pPr>
      <w:r w:rsidRPr="00BA0688">
        <w:t>умение</w:t>
      </w:r>
      <w:r w:rsidRPr="00BA0688">
        <w:rPr>
          <w:spacing w:val="1"/>
        </w:rPr>
        <w:t xml:space="preserve"> </w:t>
      </w:r>
      <w:r w:rsidRPr="00BA0688">
        <w:t>создавать</w:t>
      </w:r>
      <w:r w:rsidRPr="00BA0688">
        <w:rPr>
          <w:spacing w:val="1"/>
        </w:rPr>
        <w:t xml:space="preserve"> </w:t>
      </w:r>
      <w:r w:rsidRPr="00BA0688">
        <w:t>собственные</w:t>
      </w:r>
      <w:r w:rsidRPr="00BA0688">
        <w:rPr>
          <w:spacing w:val="1"/>
        </w:rPr>
        <w:t xml:space="preserve"> </w:t>
      </w:r>
      <w:r w:rsidRPr="00BA0688">
        <w:t>письменные</w:t>
      </w:r>
      <w:r w:rsidRPr="00BA0688">
        <w:rPr>
          <w:spacing w:val="1"/>
        </w:rPr>
        <w:t xml:space="preserve"> </w:t>
      </w:r>
      <w:r w:rsidRPr="00BA0688">
        <w:t>и</w:t>
      </w:r>
      <w:r w:rsidRPr="00BA0688">
        <w:rPr>
          <w:spacing w:val="1"/>
        </w:rPr>
        <w:t xml:space="preserve"> </w:t>
      </w:r>
      <w:r w:rsidRPr="00BA0688">
        <w:t>устные</w:t>
      </w:r>
      <w:r w:rsidRPr="00BA0688">
        <w:rPr>
          <w:spacing w:val="1"/>
        </w:rPr>
        <w:t xml:space="preserve"> </w:t>
      </w:r>
      <w:r w:rsidRPr="00BA0688">
        <w:t>сообщения,</w:t>
      </w:r>
      <w:r w:rsidRPr="00BA0688">
        <w:rPr>
          <w:spacing w:val="1"/>
        </w:rPr>
        <w:t xml:space="preserve"> </w:t>
      </w:r>
      <w:r w:rsidRPr="00BA0688">
        <w:t>обобщая</w:t>
      </w:r>
      <w:r w:rsidRPr="00BA0688">
        <w:rPr>
          <w:spacing w:val="1"/>
        </w:rPr>
        <w:t xml:space="preserve"> </w:t>
      </w:r>
      <w:r w:rsidRPr="00BA0688">
        <w:t>биологическую</w:t>
      </w:r>
      <w:r w:rsidRPr="00BA0688">
        <w:rPr>
          <w:spacing w:val="1"/>
        </w:rPr>
        <w:t xml:space="preserve"> </w:t>
      </w:r>
      <w:r w:rsidRPr="00BA0688">
        <w:t>информацию</w:t>
      </w:r>
      <w:r w:rsidRPr="00BA0688">
        <w:rPr>
          <w:spacing w:val="1"/>
        </w:rPr>
        <w:t xml:space="preserve"> </w:t>
      </w:r>
      <w:r w:rsidRPr="00BA0688">
        <w:t>из</w:t>
      </w:r>
      <w:r w:rsidRPr="00BA0688">
        <w:rPr>
          <w:spacing w:val="1"/>
        </w:rPr>
        <w:t xml:space="preserve"> </w:t>
      </w:r>
      <w:r w:rsidRPr="00BA0688">
        <w:t>нескольких</w:t>
      </w:r>
      <w:r w:rsidRPr="00BA0688">
        <w:rPr>
          <w:spacing w:val="1"/>
        </w:rPr>
        <w:t xml:space="preserve"> </w:t>
      </w:r>
      <w:r w:rsidRPr="00BA0688">
        <w:t>источников,</w:t>
      </w:r>
      <w:r w:rsidRPr="00BA0688">
        <w:rPr>
          <w:spacing w:val="1"/>
        </w:rPr>
        <w:t xml:space="preserve"> </w:t>
      </w:r>
      <w:r w:rsidRPr="00BA0688">
        <w:t>грамотно</w:t>
      </w:r>
      <w:r w:rsidRPr="00BA0688">
        <w:rPr>
          <w:spacing w:val="1"/>
        </w:rPr>
        <w:t xml:space="preserve"> </w:t>
      </w:r>
      <w:r w:rsidRPr="00BA0688">
        <w:t>использовать</w:t>
      </w:r>
      <w:r w:rsidRPr="00BA0688">
        <w:rPr>
          <w:spacing w:val="1"/>
        </w:rPr>
        <w:t xml:space="preserve"> </w:t>
      </w:r>
      <w:r w:rsidRPr="00BA0688">
        <w:t>понятийный</w:t>
      </w:r>
      <w:r w:rsidRPr="00BA0688">
        <w:rPr>
          <w:spacing w:val="-2"/>
        </w:rPr>
        <w:t xml:space="preserve"> </w:t>
      </w:r>
      <w:r w:rsidRPr="00BA0688">
        <w:t>аппарат</w:t>
      </w:r>
      <w:r w:rsidRPr="00BA0688">
        <w:rPr>
          <w:spacing w:val="3"/>
        </w:rPr>
        <w:t xml:space="preserve"> </w:t>
      </w:r>
      <w:r w:rsidRPr="00BA0688">
        <w:t>биологии.</w:t>
      </w:r>
    </w:p>
    <w:p w:rsidR="00076D13" w:rsidRPr="00BA0688" w:rsidRDefault="00076D13" w:rsidP="00076D13">
      <w:pPr>
        <w:pStyle w:val="afa"/>
        <w:spacing w:before="1"/>
        <w:ind w:left="0" w:firstLine="0"/>
        <w:jc w:val="left"/>
      </w:pPr>
    </w:p>
    <w:p w:rsidR="00076D13" w:rsidRPr="00BA0688" w:rsidRDefault="00076D13" w:rsidP="00076D13">
      <w:pPr>
        <w:pStyle w:val="210"/>
        <w:spacing w:before="1" w:line="319" w:lineRule="exact"/>
        <w:ind w:left="399"/>
        <w:rPr>
          <w:sz w:val="24"/>
          <w:szCs w:val="24"/>
        </w:rPr>
      </w:pPr>
      <w:r w:rsidRPr="00BA0688">
        <w:rPr>
          <w:sz w:val="24"/>
          <w:szCs w:val="24"/>
        </w:rPr>
        <w:t>Рабочая</w:t>
      </w:r>
      <w:r w:rsidRPr="00BA0688">
        <w:rPr>
          <w:spacing w:val="-9"/>
          <w:sz w:val="24"/>
          <w:szCs w:val="24"/>
        </w:rPr>
        <w:t xml:space="preserve"> </w:t>
      </w:r>
      <w:r w:rsidRPr="00BA0688">
        <w:rPr>
          <w:sz w:val="24"/>
          <w:szCs w:val="24"/>
        </w:rPr>
        <w:t>программа</w:t>
      </w:r>
      <w:r w:rsidRPr="00BA0688">
        <w:rPr>
          <w:spacing w:val="-4"/>
          <w:sz w:val="24"/>
          <w:szCs w:val="24"/>
        </w:rPr>
        <w:t xml:space="preserve"> </w:t>
      </w:r>
      <w:r w:rsidRPr="00BA0688">
        <w:rPr>
          <w:sz w:val="24"/>
          <w:szCs w:val="24"/>
        </w:rPr>
        <w:t>по</w:t>
      </w:r>
      <w:r w:rsidRPr="00BA0688">
        <w:rPr>
          <w:spacing w:val="-9"/>
          <w:sz w:val="24"/>
          <w:szCs w:val="24"/>
        </w:rPr>
        <w:t xml:space="preserve"> </w:t>
      </w:r>
      <w:r w:rsidRPr="00BA0688">
        <w:rPr>
          <w:sz w:val="24"/>
          <w:szCs w:val="24"/>
        </w:rPr>
        <w:t>химии</w:t>
      </w:r>
      <w:r w:rsidRPr="00BA0688">
        <w:rPr>
          <w:spacing w:val="-6"/>
          <w:sz w:val="24"/>
          <w:szCs w:val="24"/>
        </w:rPr>
        <w:t xml:space="preserve"> </w:t>
      </w:r>
      <w:r w:rsidRPr="00BA0688">
        <w:rPr>
          <w:sz w:val="24"/>
          <w:szCs w:val="24"/>
        </w:rPr>
        <w:t>(базовый</w:t>
      </w:r>
      <w:r w:rsidRPr="00BA0688">
        <w:rPr>
          <w:spacing w:val="-8"/>
          <w:sz w:val="24"/>
          <w:szCs w:val="24"/>
        </w:rPr>
        <w:t xml:space="preserve"> </w:t>
      </w:r>
      <w:r w:rsidRPr="00BA0688">
        <w:rPr>
          <w:sz w:val="24"/>
          <w:szCs w:val="24"/>
        </w:rPr>
        <w:t>уровень)</w:t>
      </w:r>
    </w:p>
    <w:p w:rsidR="00076D13" w:rsidRPr="00BA0688" w:rsidRDefault="00076D13" w:rsidP="00076D13">
      <w:pPr>
        <w:pStyle w:val="afa"/>
        <w:ind w:right="122"/>
      </w:pPr>
      <w:r w:rsidRPr="00BA0688">
        <w:t>Программа по химии на уровне среднего общего образования разработана на основе</w:t>
      </w:r>
      <w:r w:rsidRPr="00BA0688">
        <w:rPr>
          <w:spacing w:val="1"/>
        </w:rPr>
        <w:t xml:space="preserve"> </w:t>
      </w:r>
      <w:r w:rsidRPr="00BA0688">
        <w:t>Федерального закона от 29.12.2012 № 273-ФЗ «Об образовании в Российской Федерации»,</w:t>
      </w:r>
      <w:r w:rsidRPr="00BA0688">
        <w:rPr>
          <w:spacing w:val="-57"/>
        </w:rPr>
        <w:t xml:space="preserve"> </w:t>
      </w:r>
      <w:r w:rsidRPr="00BA0688">
        <w:t>требований к результатам освоения федеральной образовательной программы 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ФОП</w:t>
      </w:r>
      <w:r w:rsidRPr="00BA0688">
        <w:rPr>
          <w:spacing w:val="1"/>
        </w:rPr>
        <w:t xml:space="preserve"> </w:t>
      </w:r>
      <w:r w:rsidRPr="00BA0688">
        <w:t>СОО),</w:t>
      </w:r>
      <w:r w:rsidRPr="00BA0688">
        <w:rPr>
          <w:spacing w:val="1"/>
        </w:rPr>
        <w:t xml:space="preserve"> </w:t>
      </w:r>
      <w:r w:rsidRPr="00BA0688">
        <w:t>представленных</w:t>
      </w:r>
      <w:r w:rsidRPr="00BA0688">
        <w:rPr>
          <w:spacing w:val="1"/>
        </w:rPr>
        <w:t xml:space="preserve"> </w:t>
      </w:r>
      <w:r w:rsidRPr="00BA0688">
        <w:t>в</w:t>
      </w:r>
      <w:r w:rsidRPr="00BA0688">
        <w:rPr>
          <w:spacing w:val="1"/>
        </w:rPr>
        <w:t xml:space="preserve"> </w:t>
      </w:r>
      <w:r w:rsidRPr="00BA0688">
        <w:t>Федеральном</w:t>
      </w:r>
      <w:r w:rsidRPr="00BA0688">
        <w:rPr>
          <w:spacing w:val="1"/>
        </w:rPr>
        <w:t xml:space="preserve"> </w:t>
      </w:r>
      <w:r w:rsidRPr="00BA0688">
        <w:t>государственном</w:t>
      </w:r>
      <w:r w:rsidRPr="00BA0688">
        <w:rPr>
          <w:spacing w:val="1"/>
        </w:rPr>
        <w:t xml:space="preserve"> </w:t>
      </w:r>
      <w:r w:rsidRPr="00BA0688">
        <w:t>образовательном</w:t>
      </w:r>
      <w:r w:rsidRPr="00BA0688">
        <w:rPr>
          <w:spacing w:val="34"/>
        </w:rPr>
        <w:t xml:space="preserve"> </w:t>
      </w:r>
      <w:r w:rsidRPr="00BA0688">
        <w:t>стандарте</w:t>
      </w:r>
      <w:r w:rsidRPr="00BA0688">
        <w:rPr>
          <w:spacing w:val="35"/>
        </w:rPr>
        <w:t xml:space="preserve"> </w:t>
      </w:r>
      <w:r w:rsidRPr="00BA0688">
        <w:t>СОО,</w:t>
      </w:r>
      <w:r w:rsidRPr="00BA0688">
        <w:rPr>
          <w:spacing w:val="31"/>
        </w:rPr>
        <w:t xml:space="preserve"> </w:t>
      </w:r>
      <w:r w:rsidRPr="00BA0688">
        <w:t>с</w:t>
      </w:r>
      <w:r w:rsidRPr="00BA0688">
        <w:rPr>
          <w:spacing w:val="34"/>
        </w:rPr>
        <w:t xml:space="preserve"> </w:t>
      </w:r>
      <w:r w:rsidRPr="00BA0688">
        <w:t>учётом</w:t>
      </w:r>
      <w:r w:rsidRPr="00BA0688">
        <w:rPr>
          <w:spacing w:val="35"/>
        </w:rPr>
        <w:t xml:space="preserve"> </w:t>
      </w:r>
      <w:r w:rsidRPr="00BA0688">
        <w:t>Концепции</w:t>
      </w:r>
      <w:r w:rsidRPr="00BA0688">
        <w:rPr>
          <w:spacing w:val="32"/>
        </w:rPr>
        <w:t xml:space="preserve"> </w:t>
      </w:r>
      <w:r w:rsidRPr="00BA0688">
        <w:t>преподавания</w:t>
      </w:r>
      <w:r w:rsidRPr="00BA0688">
        <w:rPr>
          <w:spacing w:val="33"/>
        </w:rPr>
        <w:t xml:space="preserve"> </w:t>
      </w:r>
      <w:r w:rsidRPr="00BA0688">
        <w:t>учебного</w:t>
      </w:r>
      <w:r w:rsidRPr="00BA0688">
        <w:rPr>
          <w:spacing w:val="33"/>
        </w:rPr>
        <w:t xml:space="preserve"> </w:t>
      </w:r>
      <w:r w:rsidRPr="00BA0688">
        <w:t>предмета</w:t>
      </w:r>
    </w:p>
    <w:p w:rsidR="00076D13" w:rsidRPr="00BA0688" w:rsidRDefault="00076D13" w:rsidP="00076D13">
      <w:pPr>
        <w:pStyle w:val="afa"/>
        <w:ind w:right="122" w:firstLine="0"/>
      </w:pPr>
      <w:r w:rsidRPr="00BA0688">
        <w:t>«Химия»</w:t>
      </w:r>
      <w:r w:rsidRPr="00BA0688">
        <w:rPr>
          <w:spacing w:val="-11"/>
        </w:rPr>
        <w:t xml:space="preserve"> </w:t>
      </w:r>
      <w:r w:rsidRPr="00BA0688">
        <w:t>в</w:t>
      </w:r>
      <w:r w:rsidRPr="00BA0688">
        <w:rPr>
          <w:spacing w:val="-7"/>
        </w:rPr>
        <w:t xml:space="preserve"> </w:t>
      </w:r>
      <w:r w:rsidRPr="00BA0688">
        <w:t>образовательных</w:t>
      </w:r>
      <w:r w:rsidRPr="00BA0688">
        <w:rPr>
          <w:spacing w:val="-9"/>
        </w:rPr>
        <w:t xml:space="preserve"> </w:t>
      </w:r>
      <w:r w:rsidRPr="00BA0688">
        <w:t>организациях</w:t>
      </w:r>
      <w:r w:rsidRPr="00BA0688">
        <w:rPr>
          <w:spacing w:val="-4"/>
        </w:rPr>
        <w:t xml:space="preserve"> </w:t>
      </w:r>
      <w:r w:rsidRPr="00BA0688">
        <w:t>Российской</w:t>
      </w:r>
      <w:r w:rsidRPr="00BA0688">
        <w:rPr>
          <w:spacing w:val="-5"/>
        </w:rPr>
        <w:t xml:space="preserve"> </w:t>
      </w:r>
      <w:r w:rsidRPr="00BA0688">
        <w:t>Федерации,</w:t>
      </w:r>
      <w:r w:rsidRPr="00BA0688">
        <w:rPr>
          <w:spacing w:val="-2"/>
        </w:rPr>
        <w:t xml:space="preserve"> </w:t>
      </w:r>
      <w:r w:rsidRPr="00BA0688">
        <w:t>реализующих</w:t>
      </w:r>
      <w:r w:rsidRPr="00BA0688">
        <w:rPr>
          <w:spacing w:val="-4"/>
        </w:rPr>
        <w:t xml:space="preserve"> </w:t>
      </w:r>
      <w:r w:rsidRPr="00BA0688">
        <w:t>основные</w:t>
      </w:r>
      <w:r w:rsidRPr="00BA0688">
        <w:rPr>
          <w:spacing w:val="-58"/>
        </w:rPr>
        <w:t xml:space="preserve"> </w:t>
      </w:r>
      <w:r w:rsidRPr="00BA0688">
        <w:t>образовательные программы, и основных положений «Стратегии развития воспитания в</w:t>
      </w:r>
      <w:r w:rsidRPr="00BA0688">
        <w:rPr>
          <w:spacing w:val="1"/>
        </w:rPr>
        <w:t xml:space="preserve"> </w:t>
      </w:r>
      <w:r w:rsidRPr="00BA0688">
        <w:t>Российской</w:t>
      </w:r>
      <w:r w:rsidRPr="00BA0688">
        <w:rPr>
          <w:spacing w:val="-11"/>
        </w:rPr>
        <w:t xml:space="preserve"> </w:t>
      </w:r>
      <w:r w:rsidRPr="00BA0688">
        <w:t>Федерации</w:t>
      </w:r>
      <w:r w:rsidRPr="00BA0688">
        <w:rPr>
          <w:spacing w:val="-4"/>
        </w:rPr>
        <w:t xml:space="preserve"> </w:t>
      </w:r>
      <w:r w:rsidRPr="00BA0688">
        <w:t>на</w:t>
      </w:r>
      <w:r w:rsidRPr="00BA0688">
        <w:rPr>
          <w:spacing w:val="-8"/>
        </w:rPr>
        <w:t xml:space="preserve"> </w:t>
      </w:r>
      <w:r w:rsidRPr="00BA0688">
        <w:t>период</w:t>
      </w:r>
      <w:r w:rsidRPr="00BA0688">
        <w:rPr>
          <w:spacing w:val="-10"/>
        </w:rPr>
        <w:t xml:space="preserve"> </w:t>
      </w:r>
      <w:r w:rsidRPr="00BA0688">
        <w:t>до</w:t>
      </w:r>
      <w:r w:rsidRPr="00BA0688">
        <w:rPr>
          <w:spacing w:val="-3"/>
        </w:rPr>
        <w:t xml:space="preserve"> </w:t>
      </w:r>
      <w:r w:rsidRPr="00BA0688">
        <w:t>2025</w:t>
      </w:r>
      <w:r w:rsidRPr="00BA0688">
        <w:rPr>
          <w:spacing w:val="-6"/>
        </w:rPr>
        <w:t xml:space="preserve"> </w:t>
      </w:r>
      <w:r w:rsidRPr="00BA0688">
        <w:t>года»</w:t>
      </w:r>
      <w:r w:rsidRPr="00BA0688">
        <w:rPr>
          <w:spacing w:val="-14"/>
        </w:rPr>
        <w:t xml:space="preserve"> </w:t>
      </w:r>
      <w:r w:rsidRPr="00BA0688">
        <w:t>(Распоряжение</w:t>
      </w:r>
      <w:r w:rsidRPr="00BA0688">
        <w:rPr>
          <w:spacing w:val="-9"/>
        </w:rPr>
        <w:t xml:space="preserve"> </w:t>
      </w:r>
      <w:r w:rsidRPr="00BA0688">
        <w:t>Правительства</w:t>
      </w:r>
      <w:r w:rsidRPr="00BA0688">
        <w:rPr>
          <w:spacing w:val="-8"/>
        </w:rPr>
        <w:t xml:space="preserve"> </w:t>
      </w:r>
      <w:r w:rsidRPr="00BA0688">
        <w:t>РФ</w:t>
      </w:r>
      <w:r w:rsidRPr="00BA0688">
        <w:rPr>
          <w:spacing w:val="-10"/>
        </w:rPr>
        <w:t xml:space="preserve"> </w:t>
      </w:r>
      <w:r w:rsidRPr="00BA0688">
        <w:t>от</w:t>
      </w:r>
      <w:r w:rsidRPr="00BA0688">
        <w:rPr>
          <w:spacing w:val="-8"/>
        </w:rPr>
        <w:t xml:space="preserve"> </w:t>
      </w:r>
      <w:r w:rsidRPr="00BA0688">
        <w:t>29.05.</w:t>
      </w:r>
      <w:r w:rsidRPr="00BA0688">
        <w:rPr>
          <w:spacing w:val="-58"/>
        </w:rPr>
        <w:t xml:space="preserve"> </w:t>
      </w:r>
      <w:r w:rsidRPr="00BA0688">
        <w:t>2015</w:t>
      </w:r>
      <w:r w:rsidRPr="00BA0688">
        <w:rPr>
          <w:spacing w:val="1"/>
        </w:rPr>
        <w:t xml:space="preserve"> </w:t>
      </w:r>
      <w:r w:rsidRPr="00BA0688">
        <w:t>№</w:t>
      </w:r>
      <w:r w:rsidRPr="00BA0688">
        <w:rPr>
          <w:spacing w:val="2"/>
        </w:rPr>
        <w:t xml:space="preserve"> </w:t>
      </w:r>
      <w:r w:rsidRPr="00BA0688">
        <w:t>996 -</w:t>
      </w:r>
      <w:r w:rsidRPr="00BA0688">
        <w:rPr>
          <w:spacing w:val="-1"/>
        </w:rPr>
        <w:t xml:space="preserve"> </w:t>
      </w:r>
      <w:r w:rsidRPr="00BA0688">
        <w:t>р.).</w:t>
      </w:r>
    </w:p>
    <w:p w:rsidR="00076D13" w:rsidRPr="00BA0688" w:rsidRDefault="00076D13" w:rsidP="00076D13">
      <w:pPr>
        <w:pStyle w:val="afa"/>
        <w:ind w:right="123"/>
      </w:pPr>
      <w:r w:rsidRPr="00BA0688">
        <w:rPr>
          <w:w w:val="95"/>
        </w:rPr>
        <w:t>Основу подходов к разработке программы по химии, к определению общей стратегии</w:t>
      </w:r>
      <w:r w:rsidRPr="00BA0688">
        <w:rPr>
          <w:spacing w:val="1"/>
          <w:w w:val="95"/>
        </w:rPr>
        <w:t xml:space="preserve"> </w:t>
      </w:r>
      <w:r w:rsidRPr="00BA0688">
        <w:t>обучения, воспитания и развития обучающихся средствами учебного предмета «Химия»</w:t>
      </w:r>
      <w:r w:rsidRPr="00BA0688">
        <w:rPr>
          <w:spacing w:val="1"/>
        </w:rPr>
        <w:t xml:space="preserve"> </w:t>
      </w:r>
      <w:r w:rsidRPr="00BA0688">
        <w:t>для 10–11 классов на базовом уровне составили концептуальные положения ФГОС СОО о</w:t>
      </w:r>
      <w:r w:rsidRPr="00BA0688">
        <w:rPr>
          <w:spacing w:val="1"/>
        </w:rPr>
        <w:t xml:space="preserve"> </w:t>
      </w:r>
      <w:r w:rsidRPr="00BA0688">
        <w:t>взаимообусловленности целей, содержания, результатов обучения и требований к уровню</w:t>
      </w:r>
      <w:r w:rsidRPr="00BA0688">
        <w:rPr>
          <w:spacing w:val="1"/>
        </w:rPr>
        <w:t xml:space="preserve"> </w:t>
      </w:r>
      <w:r w:rsidRPr="00BA0688">
        <w:t>подготовки</w:t>
      </w:r>
      <w:r w:rsidRPr="00BA0688">
        <w:rPr>
          <w:spacing w:val="-2"/>
        </w:rPr>
        <w:t xml:space="preserve"> </w:t>
      </w:r>
      <w:r w:rsidRPr="00BA0688">
        <w:t>выпускников.</w:t>
      </w:r>
    </w:p>
    <w:p w:rsidR="00076D13" w:rsidRPr="00BA0688" w:rsidRDefault="00076D13" w:rsidP="00076D13">
      <w:pPr>
        <w:pStyle w:val="afa"/>
        <w:ind w:right="125"/>
      </w:pPr>
      <w:r w:rsidRPr="00BA0688">
        <w:lastRenderedPageBreak/>
        <w:t>Химическое</w:t>
      </w:r>
      <w:r w:rsidRPr="00BA0688">
        <w:rPr>
          <w:spacing w:val="1"/>
        </w:rPr>
        <w:t xml:space="preserve"> </w:t>
      </w:r>
      <w:r w:rsidRPr="00BA0688">
        <w:t>образование,</w:t>
      </w:r>
      <w:r w:rsidRPr="00BA0688">
        <w:rPr>
          <w:spacing w:val="1"/>
        </w:rPr>
        <w:t xml:space="preserve"> </w:t>
      </w:r>
      <w:r w:rsidRPr="00BA0688">
        <w:t>получаемое</w:t>
      </w:r>
      <w:r w:rsidRPr="00BA0688">
        <w:rPr>
          <w:spacing w:val="1"/>
        </w:rPr>
        <w:t xml:space="preserve"> </w:t>
      </w:r>
      <w:r w:rsidRPr="00BA0688">
        <w:t>выпускниками</w:t>
      </w:r>
      <w:r w:rsidRPr="00BA0688">
        <w:rPr>
          <w:spacing w:val="1"/>
        </w:rPr>
        <w:t xml:space="preserve"> </w:t>
      </w:r>
      <w:r w:rsidRPr="00BA0688">
        <w:t>общеобразовательной</w:t>
      </w:r>
      <w:r w:rsidRPr="00BA0688">
        <w:rPr>
          <w:spacing w:val="1"/>
        </w:rPr>
        <w:t xml:space="preserve"> </w:t>
      </w:r>
      <w:r w:rsidRPr="00BA0688">
        <w:t>организации,</w:t>
      </w:r>
      <w:r w:rsidRPr="00BA0688">
        <w:rPr>
          <w:spacing w:val="1"/>
        </w:rPr>
        <w:t xml:space="preserve"> </w:t>
      </w:r>
      <w:r w:rsidRPr="00BA0688">
        <w:t>является</w:t>
      </w:r>
      <w:r w:rsidRPr="00BA0688">
        <w:rPr>
          <w:spacing w:val="1"/>
        </w:rPr>
        <w:t xml:space="preserve"> </w:t>
      </w:r>
      <w:r w:rsidRPr="00BA0688">
        <w:t>неотъемлемой</w:t>
      </w:r>
      <w:r w:rsidRPr="00BA0688">
        <w:rPr>
          <w:spacing w:val="1"/>
        </w:rPr>
        <w:t xml:space="preserve"> </w:t>
      </w:r>
      <w:r w:rsidRPr="00BA0688">
        <w:t>частью</w:t>
      </w:r>
      <w:r w:rsidRPr="00BA0688">
        <w:rPr>
          <w:spacing w:val="1"/>
        </w:rPr>
        <w:t xml:space="preserve"> </w:t>
      </w:r>
      <w:r w:rsidRPr="00BA0688">
        <w:t>их</w:t>
      </w:r>
      <w:r w:rsidRPr="00BA0688">
        <w:rPr>
          <w:spacing w:val="1"/>
        </w:rPr>
        <w:t xml:space="preserve"> </w:t>
      </w:r>
      <w:r w:rsidRPr="00BA0688">
        <w:t>образованности.</w:t>
      </w:r>
      <w:r w:rsidRPr="00BA0688">
        <w:rPr>
          <w:spacing w:val="1"/>
        </w:rPr>
        <w:t xml:space="preserve"> </w:t>
      </w:r>
      <w:r w:rsidRPr="00BA0688">
        <w:t>Оно</w:t>
      </w:r>
      <w:r w:rsidRPr="00BA0688">
        <w:rPr>
          <w:spacing w:val="1"/>
        </w:rPr>
        <w:t xml:space="preserve"> </w:t>
      </w:r>
      <w:r w:rsidRPr="00BA0688">
        <w:t>служит</w:t>
      </w:r>
      <w:r w:rsidRPr="00BA0688">
        <w:rPr>
          <w:spacing w:val="1"/>
        </w:rPr>
        <w:t xml:space="preserve"> </w:t>
      </w:r>
      <w:r w:rsidRPr="00BA0688">
        <w:t>завершающим</w:t>
      </w:r>
      <w:r w:rsidRPr="00BA0688">
        <w:rPr>
          <w:spacing w:val="1"/>
        </w:rPr>
        <w:t xml:space="preserve"> </w:t>
      </w:r>
      <w:r w:rsidRPr="00BA0688">
        <w:t>этапом</w:t>
      </w:r>
      <w:r w:rsidRPr="00BA0688">
        <w:rPr>
          <w:spacing w:val="1"/>
        </w:rPr>
        <w:t xml:space="preserve"> </w:t>
      </w:r>
      <w:r w:rsidRPr="00BA0688">
        <w:t>реализации</w:t>
      </w:r>
      <w:r w:rsidRPr="00BA0688">
        <w:rPr>
          <w:spacing w:val="1"/>
        </w:rPr>
        <w:t xml:space="preserve"> </w:t>
      </w:r>
      <w:r w:rsidRPr="00BA0688">
        <w:t>на</w:t>
      </w:r>
      <w:r w:rsidRPr="00BA0688">
        <w:rPr>
          <w:spacing w:val="1"/>
        </w:rPr>
        <w:t xml:space="preserve"> </w:t>
      </w:r>
      <w:r w:rsidRPr="00BA0688">
        <w:t>соответствующем</w:t>
      </w:r>
      <w:r w:rsidRPr="00BA0688">
        <w:rPr>
          <w:spacing w:val="1"/>
        </w:rPr>
        <w:t xml:space="preserve"> </w:t>
      </w:r>
      <w:r w:rsidRPr="00BA0688">
        <w:t>ему базовом</w:t>
      </w:r>
      <w:r w:rsidRPr="00BA0688">
        <w:rPr>
          <w:spacing w:val="1"/>
        </w:rPr>
        <w:t xml:space="preserve"> </w:t>
      </w:r>
      <w:r w:rsidRPr="00BA0688">
        <w:t>уровне</w:t>
      </w:r>
      <w:r w:rsidRPr="00BA0688">
        <w:rPr>
          <w:spacing w:val="1"/>
        </w:rPr>
        <w:t xml:space="preserve"> </w:t>
      </w:r>
      <w:r w:rsidRPr="00BA0688">
        <w:t>ключевых</w:t>
      </w:r>
      <w:r w:rsidRPr="00BA0688">
        <w:rPr>
          <w:spacing w:val="1"/>
        </w:rPr>
        <w:t xml:space="preserve"> </w:t>
      </w:r>
      <w:r w:rsidRPr="00BA0688">
        <w:t>ценностей,</w:t>
      </w:r>
      <w:r w:rsidRPr="00BA0688">
        <w:rPr>
          <w:spacing w:val="-9"/>
        </w:rPr>
        <w:t xml:space="preserve"> </w:t>
      </w:r>
      <w:r w:rsidRPr="00BA0688">
        <w:t>присущих</w:t>
      </w:r>
      <w:r w:rsidRPr="00BA0688">
        <w:rPr>
          <w:spacing w:val="-8"/>
        </w:rPr>
        <w:t xml:space="preserve"> </w:t>
      </w:r>
      <w:r w:rsidRPr="00BA0688">
        <w:t>целостной</w:t>
      </w:r>
      <w:r w:rsidRPr="00BA0688">
        <w:rPr>
          <w:spacing w:val="-11"/>
        </w:rPr>
        <w:t xml:space="preserve"> </w:t>
      </w:r>
      <w:r w:rsidRPr="00BA0688">
        <w:t>системе</w:t>
      </w:r>
      <w:r w:rsidRPr="00BA0688">
        <w:rPr>
          <w:spacing w:val="-11"/>
        </w:rPr>
        <w:t xml:space="preserve"> </w:t>
      </w:r>
      <w:r w:rsidRPr="00BA0688">
        <w:t>химического</w:t>
      </w:r>
      <w:r w:rsidRPr="00BA0688">
        <w:rPr>
          <w:spacing w:val="-13"/>
        </w:rPr>
        <w:t xml:space="preserve"> </w:t>
      </w:r>
      <w:r w:rsidRPr="00BA0688">
        <w:t>образования.</w:t>
      </w:r>
      <w:r w:rsidRPr="00BA0688">
        <w:rPr>
          <w:spacing w:val="-13"/>
        </w:rPr>
        <w:t xml:space="preserve"> </w:t>
      </w:r>
      <w:r w:rsidRPr="00BA0688">
        <w:t>Эти</w:t>
      </w:r>
      <w:r w:rsidRPr="00BA0688">
        <w:rPr>
          <w:spacing w:val="-12"/>
        </w:rPr>
        <w:t xml:space="preserve"> </w:t>
      </w:r>
      <w:r w:rsidRPr="00BA0688">
        <w:t>ценности</w:t>
      </w:r>
      <w:r w:rsidRPr="00BA0688">
        <w:rPr>
          <w:spacing w:val="-10"/>
        </w:rPr>
        <w:t xml:space="preserve"> </w:t>
      </w:r>
      <w:r w:rsidRPr="00BA0688">
        <w:t>касаются</w:t>
      </w:r>
      <w:r w:rsidRPr="00BA0688">
        <w:rPr>
          <w:spacing w:val="-57"/>
        </w:rPr>
        <w:t xml:space="preserve"> </w:t>
      </w:r>
      <w:r w:rsidRPr="00BA0688">
        <w:t>познания законов природы, формирования мировоззрения и общей культуры человека, а</w:t>
      </w:r>
      <w:r w:rsidRPr="00BA0688">
        <w:rPr>
          <w:spacing w:val="1"/>
        </w:rPr>
        <w:t xml:space="preserve"> </w:t>
      </w:r>
      <w:r w:rsidRPr="00BA0688">
        <w:t>также экологически обоснованного отношения к своему здоровью</w:t>
      </w:r>
      <w:r w:rsidRPr="00BA0688">
        <w:rPr>
          <w:spacing w:val="1"/>
        </w:rPr>
        <w:t xml:space="preserve"> </w:t>
      </w:r>
      <w:r w:rsidRPr="00BA0688">
        <w:t>и природной среде.</w:t>
      </w:r>
      <w:r w:rsidRPr="00BA0688">
        <w:rPr>
          <w:spacing w:val="1"/>
        </w:rPr>
        <w:t xml:space="preserve"> </w:t>
      </w:r>
      <w:r w:rsidRPr="00BA0688">
        <w:t>Реализуется</w:t>
      </w:r>
      <w:r w:rsidRPr="00BA0688">
        <w:rPr>
          <w:spacing w:val="1"/>
        </w:rPr>
        <w:t xml:space="preserve"> </w:t>
      </w:r>
      <w:r w:rsidRPr="00BA0688">
        <w:t>химическое</w:t>
      </w:r>
      <w:r w:rsidRPr="00BA0688">
        <w:rPr>
          <w:spacing w:val="1"/>
        </w:rPr>
        <w:t xml:space="preserve"> </w:t>
      </w:r>
      <w:r w:rsidRPr="00BA0688">
        <w:t>образование</w:t>
      </w:r>
      <w:r w:rsidRPr="00BA0688">
        <w:rPr>
          <w:spacing w:val="1"/>
        </w:rPr>
        <w:t xml:space="preserve"> </w:t>
      </w:r>
      <w:r w:rsidRPr="00BA0688">
        <w:t>обучающихс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 средствами учебного предмета «Химия», содержание и построение которого</w:t>
      </w:r>
      <w:r w:rsidRPr="00BA0688">
        <w:rPr>
          <w:spacing w:val="1"/>
        </w:rPr>
        <w:t xml:space="preserve"> </w:t>
      </w:r>
      <w:r w:rsidRPr="00BA0688">
        <w:t>определены</w:t>
      </w:r>
      <w:r w:rsidRPr="00BA0688">
        <w:rPr>
          <w:spacing w:val="1"/>
        </w:rPr>
        <w:t xml:space="preserve"> </w:t>
      </w:r>
      <w:r w:rsidRPr="00BA0688">
        <w:t>в</w:t>
      </w:r>
      <w:r w:rsidRPr="00BA0688">
        <w:rPr>
          <w:spacing w:val="1"/>
        </w:rPr>
        <w:t xml:space="preserve"> </w:t>
      </w:r>
      <w:r w:rsidRPr="00BA0688">
        <w:t>программе</w:t>
      </w:r>
      <w:r w:rsidRPr="00BA0688">
        <w:rPr>
          <w:spacing w:val="1"/>
        </w:rPr>
        <w:t xml:space="preserve"> </w:t>
      </w:r>
      <w:r w:rsidRPr="00BA0688">
        <w:t>по</w:t>
      </w:r>
      <w:r w:rsidRPr="00BA0688">
        <w:rPr>
          <w:spacing w:val="1"/>
        </w:rPr>
        <w:t xml:space="preserve"> </w:t>
      </w:r>
      <w:r w:rsidRPr="00BA0688">
        <w:t>химии</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t>специфики</w:t>
      </w:r>
      <w:r w:rsidRPr="00BA0688">
        <w:rPr>
          <w:spacing w:val="1"/>
        </w:rPr>
        <w:t xml:space="preserve"> </w:t>
      </w:r>
      <w:r w:rsidRPr="00BA0688">
        <w:t>науки</w:t>
      </w:r>
      <w:r w:rsidRPr="00BA0688">
        <w:rPr>
          <w:spacing w:val="1"/>
        </w:rPr>
        <w:t xml:space="preserve"> </w:t>
      </w:r>
      <w:r w:rsidRPr="00BA0688">
        <w:t>химии,</w:t>
      </w:r>
      <w:r w:rsidRPr="00BA0688">
        <w:rPr>
          <w:spacing w:val="1"/>
        </w:rPr>
        <w:t xml:space="preserve"> </w:t>
      </w:r>
      <w:r w:rsidRPr="00BA0688">
        <w:t>её</w:t>
      </w:r>
      <w:r w:rsidRPr="00BA0688">
        <w:rPr>
          <w:spacing w:val="1"/>
        </w:rPr>
        <w:t xml:space="preserve"> </w:t>
      </w:r>
      <w:r w:rsidRPr="00BA0688">
        <w:t>значения</w:t>
      </w:r>
      <w:r w:rsidRPr="00BA0688">
        <w:rPr>
          <w:spacing w:val="1"/>
        </w:rPr>
        <w:t xml:space="preserve"> </w:t>
      </w:r>
      <w:r w:rsidRPr="00BA0688">
        <w:t>в</w:t>
      </w:r>
      <w:r w:rsidRPr="00BA0688">
        <w:rPr>
          <w:spacing w:val="1"/>
        </w:rPr>
        <w:t xml:space="preserve"> </w:t>
      </w:r>
      <w:r w:rsidRPr="00BA0688">
        <w:t>познании</w:t>
      </w:r>
      <w:r w:rsidRPr="00BA0688">
        <w:rPr>
          <w:spacing w:val="35"/>
        </w:rPr>
        <w:t xml:space="preserve"> </w:t>
      </w:r>
      <w:r w:rsidRPr="00BA0688">
        <w:t>природы</w:t>
      </w:r>
      <w:r w:rsidRPr="00BA0688">
        <w:rPr>
          <w:spacing w:val="32"/>
        </w:rPr>
        <w:t xml:space="preserve"> </w:t>
      </w:r>
      <w:r w:rsidRPr="00BA0688">
        <w:t>и</w:t>
      </w:r>
      <w:r w:rsidRPr="00BA0688">
        <w:rPr>
          <w:spacing w:val="31"/>
        </w:rPr>
        <w:t xml:space="preserve"> </w:t>
      </w:r>
      <w:r w:rsidRPr="00BA0688">
        <w:t>в</w:t>
      </w:r>
      <w:r w:rsidRPr="00BA0688">
        <w:rPr>
          <w:spacing w:val="32"/>
        </w:rPr>
        <w:t xml:space="preserve"> </w:t>
      </w:r>
      <w:r w:rsidRPr="00BA0688">
        <w:t>материальной</w:t>
      </w:r>
      <w:r w:rsidRPr="00BA0688">
        <w:rPr>
          <w:spacing w:val="33"/>
        </w:rPr>
        <w:t xml:space="preserve"> </w:t>
      </w:r>
      <w:r w:rsidRPr="00BA0688">
        <w:t>жизни</w:t>
      </w:r>
      <w:r w:rsidRPr="00BA0688">
        <w:rPr>
          <w:spacing w:val="29"/>
        </w:rPr>
        <w:t xml:space="preserve"> </w:t>
      </w:r>
      <w:r w:rsidRPr="00BA0688">
        <w:t>общества,</w:t>
      </w:r>
      <w:r w:rsidRPr="00BA0688">
        <w:rPr>
          <w:spacing w:val="39"/>
        </w:rPr>
        <w:t xml:space="preserve"> </w:t>
      </w:r>
      <w:r w:rsidRPr="00BA0688">
        <w:t>а</w:t>
      </w:r>
      <w:r w:rsidRPr="00BA0688">
        <w:rPr>
          <w:spacing w:val="27"/>
        </w:rPr>
        <w:t xml:space="preserve"> </w:t>
      </w:r>
      <w:r w:rsidRPr="00BA0688">
        <w:t>также</w:t>
      </w:r>
      <w:r w:rsidRPr="00BA0688">
        <w:rPr>
          <w:spacing w:val="33"/>
        </w:rPr>
        <w:t xml:space="preserve"> </w:t>
      </w:r>
      <w:r w:rsidRPr="00BA0688">
        <w:t>с</w:t>
      </w:r>
      <w:r w:rsidRPr="00BA0688">
        <w:rPr>
          <w:spacing w:val="37"/>
        </w:rPr>
        <w:t xml:space="preserve"> </w:t>
      </w:r>
      <w:r w:rsidRPr="00BA0688">
        <w:t>учётом</w:t>
      </w:r>
      <w:r w:rsidRPr="00BA0688">
        <w:rPr>
          <w:spacing w:val="31"/>
        </w:rPr>
        <w:t xml:space="preserve"> </w:t>
      </w:r>
      <w:r w:rsidRPr="00BA0688">
        <w:t>общих</w:t>
      </w:r>
      <w:r w:rsidRPr="00BA0688">
        <w:rPr>
          <w:spacing w:val="33"/>
        </w:rPr>
        <w:t xml:space="preserve"> </w:t>
      </w:r>
      <w:r w:rsidRPr="00BA0688">
        <w:t>целей</w:t>
      </w:r>
      <w:r w:rsidRPr="00BA0688">
        <w:rPr>
          <w:spacing w:val="31"/>
        </w:rPr>
        <w:t xml:space="preserve"> </w:t>
      </w:r>
      <w:r w:rsidRPr="00BA0688">
        <w:t>и</w:t>
      </w:r>
    </w:p>
    <w:p w:rsidR="00076D13" w:rsidRPr="00BA0688" w:rsidRDefault="00076D13" w:rsidP="00076D13">
      <w:pPr>
        <w:pStyle w:val="afa"/>
        <w:spacing w:before="77"/>
        <w:ind w:right="152" w:firstLine="0"/>
      </w:pPr>
      <w:r w:rsidRPr="00BA0688">
        <w:t>принципов,</w:t>
      </w:r>
      <w:r w:rsidRPr="00BA0688">
        <w:rPr>
          <w:spacing w:val="1"/>
        </w:rPr>
        <w:t xml:space="preserve"> </w:t>
      </w:r>
      <w:r w:rsidRPr="00BA0688">
        <w:t>характеризующих</w:t>
      </w:r>
      <w:r w:rsidRPr="00BA0688">
        <w:rPr>
          <w:spacing w:val="1"/>
        </w:rPr>
        <w:t xml:space="preserve"> </w:t>
      </w:r>
      <w:r w:rsidRPr="00BA0688">
        <w:t>современное</w:t>
      </w:r>
      <w:r w:rsidRPr="00BA0688">
        <w:rPr>
          <w:spacing w:val="1"/>
        </w:rPr>
        <w:t xml:space="preserve"> </w:t>
      </w:r>
      <w:r w:rsidRPr="00BA0688">
        <w:t>состояние</w:t>
      </w:r>
      <w:r w:rsidRPr="00BA0688">
        <w:rPr>
          <w:spacing w:val="1"/>
        </w:rPr>
        <w:t xml:space="preserve"> </w:t>
      </w:r>
      <w:r w:rsidRPr="00BA0688">
        <w:t>системы</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p>
    <w:p w:rsidR="00076D13" w:rsidRPr="00BA0688" w:rsidRDefault="00076D13" w:rsidP="00076D13">
      <w:pPr>
        <w:pStyle w:val="afa"/>
        <w:spacing w:before="1"/>
        <w:ind w:right="119"/>
      </w:pPr>
      <w:r w:rsidRPr="00BA0688">
        <w:t>Химия как элемент системы естественных наук играет особую роль в современной</w:t>
      </w:r>
      <w:r w:rsidRPr="00BA0688">
        <w:rPr>
          <w:spacing w:val="1"/>
        </w:rPr>
        <w:t xml:space="preserve"> </w:t>
      </w:r>
      <w:r w:rsidRPr="00BA0688">
        <w:t>цивилизации, в создании новой базы материальной культуры. Она вносит свой вклад в</w:t>
      </w:r>
      <w:r w:rsidRPr="00BA0688">
        <w:rPr>
          <w:spacing w:val="1"/>
        </w:rPr>
        <w:t xml:space="preserve"> </w:t>
      </w:r>
      <w:r w:rsidRPr="00BA0688">
        <w:t>формирование рационального научного мышления, в создание целостного представления</w:t>
      </w:r>
      <w:r w:rsidRPr="00BA0688">
        <w:rPr>
          <w:spacing w:val="1"/>
        </w:rPr>
        <w:t xml:space="preserve"> </w:t>
      </w:r>
      <w:r w:rsidRPr="00BA0688">
        <w:t>об</w:t>
      </w:r>
      <w:r w:rsidRPr="00BA0688">
        <w:rPr>
          <w:spacing w:val="-10"/>
        </w:rPr>
        <w:t xml:space="preserve"> </w:t>
      </w:r>
      <w:r w:rsidRPr="00BA0688">
        <w:t>окружающем</w:t>
      </w:r>
      <w:r w:rsidRPr="00BA0688">
        <w:rPr>
          <w:spacing w:val="-3"/>
        </w:rPr>
        <w:t xml:space="preserve"> </w:t>
      </w:r>
      <w:r w:rsidRPr="00BA0688">
        <w:t>мире</w:t>
      </w:r>
      <w:r w:rsidRPr="00BA0688">
        <w:rPr>
          <w:spacing w:val="-10"/>
        </w:rPr>
        <w:t xml:space="preserve"> </w:t>
      </w:r>
      <w:r w:rsidRPr="00BA0688">
        <w:t>как</w:t>
      </w:r>
      <w:r w:rsidRPr="00BA0688">
        <w:rPr>
          <w:spacing w:val="-8"/>
        </w:rPr>
        <w:t xml:space="preserve"> </w:t>
      </w:r>
      <w:r w:rsidRPr="00BA0688">
        <w:t>о</w:t>
      </w:r>
      <w:r w:rsidRPr="00BA0688">
        <w:rPr>
          <w:spacing w:val="-1"/>
        </w:rPr>
        <w:t xml:space="preserve"> </w:t>
      </w:r>
      <w:r w:rsidRPr="00BA0688">
        <w:t>единстве</w:t>
      </w:r>
      <w:r w:rsidRPr="00BA0688">
        <w:rPr>
          <w:spacing w:val="-6"/>
        </w:rPr>
        <w:t xml:space="preserve"> </w:t>
      </w:r>
      <w:r w:rsidRPr="00BA0688">
        <w:t>природы</w:t>
      </w:r>
      <w:r w:rsidRPr="00BA0688">
        <w:rPr>
          <w:spacing w:val="-7"/>
        </w:rPr>
        <w:t xml:space="preserve"> </w:t>
      </w:r>
      <w:r w:rsidRPr="00BA0688">
        <w:t>и</w:t>
      </w:r>
      <w:r w:rsidRPr="00BA0688">
        <w:rPr>
          <w:spacing w:val="-6"/>
        </w:rPr>
        <w:t xml:space="preserve"> </w:t>
      </w:r>
      <w:r w:rsidRPr="00BA0688">
        <w:t>человека,</w:t>
      </w:r>
      <w:r w:rsidRPr="00BA0688">
        <w:rPr>
          <w:spacing w:val="-3"/>
        </w:rPr>
        <w:t xml:space="preserve"> </w:t>
      </w:r>
      <w:r w:rsidRPr="00BA0688">
        <w:t>которое</w:t>
      </w:r>
      <w:r w:rsidRPr="00BA0688">
        <w:rPr>
          <w:spacing w:val="-10"/>
        </w:rPr>
        <w:t xml:space="preserve"> </w:t>
      </w:r>
      <w:r w:rsidRPr="00BA0688">
        <w:t>формируется</w:t>
      </w:r>
      <w:r w:rsidRPr="00BA0688">
        <w:rPr>
          <w:spacing w:val="-5"/>
        </w:rPr>
        <w:t xml:space="preserve"> </w:t>
      </w:r>
      <w:r w:rsidRPr="00BA0688">
        <w:t>в</w:t>
      </w:r>
      <w:r w:rsidRPr="00BA0688">
        <w:rPr>
          <w:spacing w:val="-3"/>
        </w:rPr>
        <w:t xml:space="preserve"> </w:t>
      </w:r>
      <w:r w:rsidRPr="00BA0688">
        <w:t>химии</w:t>
      </w:r>
      <w:r w:rsidRPr="00BA0688">
        <w:rPr>
          <w:spacing w:val="-6"/>
        </w:rPr>
        <w:t xml:space="preserve"> </w:t>
      </w:r>
      <w:r w:rsidRPr="00BA0688">
        <w:t>на</w:t>
      </w:r>
      <w:r w:rsidRPr="00BA0688">
        <w:rPr>
          <w:spacing w:val="-57"/>
        </w:rPr>
        <w:t xml:space="preserve"> </w:t>
      </w:r>
      <w:r w:rsidRPr="00BA0688">
        <w:t>основе</w:t>
      </w:r>
      <w:r w:rsidRPr="00BA0688">
        <w:rPr>
          <w:spacing w:val="1"/>
        </w:rPr>
        <w:t xml:space="preserve"> </w:t>
      </w:r>
      <w:r w:rsidRPr="00BA0688">
        <w:t>понимания</w:t>
      </w:r>
      <w:r w:rsidRPr="00BA0688">
        <w:rPr>
          <w:spacing w:val="1"/>
        </w:rPr>
        <w:t xml:space="preserve"> </w:t>
      </w:r>
      <w:r w:rsidRPr="00BA0688">
        <w:t>вещественного</w:t>
      </w:r>
      <w:r w:rsidRPr="00BA0688">
        <w:rPr>
          <w:spacing w:val="1"/>
        </w:rPr>
        <w:t xml:space="preserve"> </w:t>
      </w:r>
      <w:r w:rsidRPr="00BA0688">
        <w:t>состава</w:t>
      </w:r>
      <w:r w:rsidRPr="00BA0688">
        <w:rPr>
          <w:spacing w:val="1"/>
        </w:rPr>
        <w:t xml:space="preserve"> </w:t>
      </w:r>
      <w:r w:rsidRPr="00BA0688">
        <w:t>окружающего</w:t>
      </w:r>
      <w:r w:rsidRPr="00BA0688">
        <w:rPr>
          <w:spacing w:val="1"/>
        </w:rPr>
        <w:t xml:space="preserve"> </w:t>
      </w:r>
      <w:r w:rsidRPr="00BA0688">
        <w:t>мира,</w:t>
      </w:r>
      <w:r w:rsidRPr="00BA0688">
        <w:rPr>
          <w:spacing w:val="1"/>
        </w:rPr>
        <w:t xml:space="preserve"> </w:t>
      </w:r>
      <w:r w:rsidRPr="00BA0688">
        <w:t>осознания</w:t>
      </w:r>
      <w:r w:rsidRPr="00BA0688">
        <w:rPr>
          <w:spacing w:val="1"/>
        </w:rPr>
        <w:t xml:space="preserve"> </w:t>
      </w:r>
      <w:r w:rsidRPr="00BA0688">
        <w:t>взаимосвязи</w:t>
      </w:r>
      <w:r w:rsidRPr="00BA0688">
        <w:rPr>
          <w:spacing w:val="1"/>
        </w:rPr>
        <w:t xml:space="preserve"> </w:t>
      </w:r>
      <w:r w:rsidRPr="00BA0688">
        <w:t>между</w:t>
      </w:r>
      <w:r w:rsidRPr="00BA0688">
        <w:rPr>
          <w:spacing w:val="-13"/>
        </w:rPr>
        <w:t xml:space="preserve"> </w:t>
      </w:r>
      <w:r w:rsidRPr="00BA0688">
        <w:t>строением</w:t>
      </w:r>
      <w:r w:rsidRPr="00BA0688">
        <w:rPr>
          <w:spacing w:val="-2"/>
        </w:rPr>
        <w:t xml:space="preserve"> </w:t>
      </w:r>
      <w:r w:rsidRPr="00BA0688">
        <w:t>веществ, их</w:t>
      </w:r>
      <w:r w:rsidRPr="00BA0688">
        <w:rPr>
          <w:spacing w:val="1"/>
        </w:rPr>
        <w:t xml:space="preserve"> </w:t>
      </w:r>
      <w:r w:rsidRPr="00BA0688">
        <w:t>свойствами</w:t>
      </w:r>
      <w:r w:rsidRPr="00BA0688">
        <w:rPr>
          <w:spacing w:val="2"/>
        </w:rPr>
        <w:t xml:space="preserve"> </w:t>
      </w:r>
      <w:r w:rsidRPr="00BA0688">
        <w:t>и</w:t>
      </w:r>
      <w:r w:rsidRPr="00BA0688">
        <w:rPr>
          <w:spacing w:val="1"/>
        </w:rPr>
        <w:t xml:space="preserve"> </w:t>
      </w:r>
      <w:r w:rsidRPr="00BA0688">
        <w:t>возможными</w:t>
      </w:r>
      <w:r w:rsidRPr="00BA0688">
        <w:rPr>
          <w:spacing w:val="-5"/>
        </w:rPr>
        <w:t xml:space="preserve"> </w:t>
      </w:r>
      <w:r w:rsidRPr="00BA0688">
        <w:t>областями</w:t>
      </w:r>
      <w:r w:rsidRPr="00BA0688">
        <w:rPr>
          <w:spacing w:val="2"/>
        </w:rPr>
        <w:t xml:space="preserve"> </w:t>
      </w:r>
      <w:r w:rsidRPr="00BA0688">
        <w:t>применения.</w:t>
      </w:r>
    </w:p>
    <w:p w:rsidR="00076D13" w:rsidRPr="00BA0688" w:rsidRDefault="00076D13" w:rsidP="00076D13">
      <w:pPr>
        <w:pStyle w:val="afa"/>
        <w:ind w:right="120"/>
      </w:pPr>
      <w:r w:rsidRPr="00BA0688">
        <w:t>Тесно</w:t>
      </w:r>
      <w:r w:rsidRPr="00BA0688">
        <w:rPr>
          <w:spacing w:val="-8"/>
        </w:rPr>
        <w:t xml:space="preserve"> </w:t>
      </w:r>
      <w:r w:rsidRPr="00BA0688">
        <w:t>взаимодействуя</w:t>
      </w:r>
      <w:r w:rsidRPr="00BA0688">
        <w:rPr>
          <w:spacing w:val="-10"/>
        </w:rPr>
        <w:t xml:space="preserve"> </w:t>
      </w:r>
      <w:r w:rsidRPr="00BA0688">
        <w:t>с</w:t>
      </w:r>
      <w:r w:rsidRPr="00BA0688">
        <w:rPr>
          <w:spacing w:val="-8"/>
        </w:rPr>
        <w:t xml:space="preserve"> </w:t>
      </w:r>
      <w:r w:rsidRPr="00BA0688">
        <w:t>другими</w:t>
      </w:r>
      <w:r w:rsidRPr="00BA0688">
        <w:rPr>
          <w:spacing w:val="-6"/>
        </w:rPr>
        <w:t xml:space="preserve"> </w:t>
      </w:r>
      <w:r w:rsidRPr="00BA0688">
        <w:t>естественными</w:t>
      </w:r>
      <w:r w:rsidRPr="00BA0688">
        <w:rPr>
          <w:spacing w:val="-7"/>
        </w:rPr>
        <w:t xml:space="preserve"> </w:t>
      </w:r>
      <w:r w:rsidRPr="00BA0688">
        <w:t>науками,</w:t>
      </w:r>
      <w:r w:rsidRPr="00BA0688">
        <w:rPr>
          <w:spacing w:val="-5"/>
        </w:rPr>
        <w:t xml:space="preserve"> </w:t>
      </w:r>
      <w:r w:rsidRPr="00BA0688">
        <w:t>химия</w:t>
      </w:r>
      <w:r w:rsidRPr="00BA0688">
        <w:rPr>
          <w:spacing w:val="-9"/>
        </w:rPr>
        <w:t xml:space="preserve"> </w:t>
      </w:r>
      <w:r w:rsidRPr="00BA0688">
        <w:t>стала</w:t>
      </w:r>
      <w:r w:rsidRPr="00BA0688">
        <w:rPr>
          <w:spacing w:val="-10"/>
        </w:rPr>
        <w:t xml:space="preserve"> </w:t>
      </w:r>
      <w:r w:rsidRPr="00BA0688">
        <w:t>неотъемлемой</w:t>
      </w:r>
      <w:r w:rsidRPr="00BA0688">
        <w:rPr>
          <w:spacing w:val="-58"/>
        </w:rPr>
        <w:t xml:space="preserve"> </w:t>
      </w:r>
      <w:r w:rsidRPr="00BA0688">
        <w:t>частью мировой культуры, необходимым условием успешного труда и жизни каждого</w:t>
      </w:r>
      <w:r w:rsidRPr="00BA0688">
        <w:rPr>
          <w:spacing w:val="1"/>
        </w:rPr>
        <w:t xml:space="preserve"> </w:t>
      </w:r>
      <w:r w:rsidRPr="00BA0688">
        <w:t>члена</w:t>
      </w:r>
      <w:r w:rsidRPr="00BA0688">
        <w:rPr>
          <w:spacing w:val="1"/>
        </w:rPr>
        <w:t xml:space="preserve"> </w:t>
      </w:r>
      <w:r w:rsidRPr="00BA0688">
        <w:t>общества.</w:t>
      </w:r>
      <w:r w:rsidRPr="00BA0688">
        <w:rPr>
          <w:spacing w:val="1"/>
        </w:rPr>
        <w:t xml:space="preserve"> </w:t>
      </w:r>
      <w:r w:rsidRPr="00BA0688">
        <w:t>Современная</w:t>
      </w:r>
      <w:r w:rsidRPr="00BA0688">
        <w:rPr>
          <w:spacing w:val="1"/>
        </w:rPr>
        <w:t xml:space="preserve"> </w:t>
      </w:r>
      <w:r w:rsidRPr="00BA0688">
        <w:t>химия</w:t>
      </w:r>
      <w:r w:rsidRPr="00BA0688">
        <w:rPr>
          <w:spacing w:val="1"/>
        </w:rPr>
        <w:t xml:space="preserve"> </w:t>
      </w:r>
      <w:r w:rsidRPr="00BA0688">
        <w:t>как</w:t>
      </w:r>
      <w:r w:rsidRPr="00BA0688">
        <w:rPr>
          <w:spacing w:val="1"/>
        </w:rPr>
        <w:t xml:space="preserve"> </w:t>
      </w:r>
      <w:r w:rsidRPr="00BA0688">
        <w:t>наука</w:t>
      </w:r>
      <w:r w:rsidRPr="00BA0688">
        <w:rPr>
          <w:spacing w:val="1"/>
        </w:rPr>
        <w:t xml:space="preserve"> </w:t>
      </w:r>
      <w:r w:rsidRPr="00BA0688">
        <w:t>созидательная,</w:t>
      </w:r>
      <w:r w:rsidRPr="00BA0688">
        <w:rPr>
          <w:spacing w:val="1"/>
        </w:rPr>
        <w:t xml:space="preserve"> </w:t>
      </w:r>
      <w:r w:rsidRPr="00BA0688">
        <w:t>как</w:t>
      </w:r>
      <w:r w:rsidRPr="00BA0688">
        <w:rPr>
          <w:spacing w:val="1"/>
        </w:rPr>
        <w:t xml:space="preserve"> </w:t>
      </w:r>
      <w:r w:rsidRPr="00BA0688">
        <w:t>наука</w:t>
      </w:r>
      <w:r w:rsidRPr="00BA0688">
        <w:rPr>
          <w:spacing w:val="1"/>
        </w:rPr>
        <w:t xml:space="preserve"> </w:t>
      </w:r>
      <w:r w:rsidRPr="00BA0688">
        <w:t>высоких</w:t>
      </w:r>
      <w:r w:rsidRPr="00BA0688">
        <w:rPr>
          <w:spacing w:val="1"/>
        </w:rPr>
        <w:t xml:space="preserve"> </w:t>
      </w:r>
      <w:r w:rsidRPr="00BA0688">
        <w:t>технологий</w:t>
      </w:r>
      <w:r w:rsidRPr="00BA0688">
        <w:rPr>
          <w:spacing w:val="1"/>
        </w:rPr>
        <w:t xml:space="preserve"> </w:t>
      </w:r>
      <w:r w:rsidRPr="00BA0688">
        <w:t>направлена</w:t>
      </w:r>
      <w:r w:rsidRPr="00BA0688">
        <w:rPr>
          <w:spacing w:val="1"/>
        </w:rPr>
        <w:t xml:space="preserve"> </w:t>
      </w:r>
      <w:r w:rsidRPr="00BA0688">
        <w:t>на</w:t>
      </w:r>
      <w:r w:rsidRPr="00BA0688">
        <w:rPr>
          <w:spacing w:val="1"/>
        </w:rPr>
        <w:t xml:space="preserve"> </w:t>
      </w:r>
      <w:r w:rsidRPr="00BA0688">
        <w:t>решение</w:t>
      </w:r>
      <w:r w:rsidRPr="00BA0688">
        <w:rPr>
          <w:spacing w:val="1"/>
        </w:rPr>
        <w:t xml:space="preserve"> </w:t>
      </w:r>
      <w:r w:rsidRPr="00BA0688">
        <w:t>глобальных</w:t>
      </w:r>
      <w:r w:rsidRPr="00BA0688">
        <w:rPr>
          <w:spacing w:val="1"/>
        </w:rPr>
        <w:t xml:space="preserve"> </w:t>
      </w:r>
      <w:r w:rsidRPr="00BA0688">
        <w:t>проблем</w:t>
      </w:r>
      <w:r w:rsidRPr="00BA0688">
        <w:rPr>
          <w:spacing w:val="1"/>
        </w:rPr>
        <w:t xml:space="preserve"> </w:t>
      </w:r>
      <w:r w:rsidRPr="00BA0688">
        <w:t>устойчивого</w:t>
      </w:r>
      <w:r w:rsidRPr="00BA0688">
        <w:rPr>
          <w:spacing w:val="1"/>
        </w:rPr>
        <w:t xml:space="preserve"> </w:t>
      </w:r>
      <w:r w:rsidRPr="00BA0688">
        <w:t>развития</w:t>
      </w:r>
      <w:r w:rsidRPr="00BA0688">
        <w:rPr>
          <w:spacing w:val="1"/>
        </w:rPr>
        <w:t xml:space="preserve"> </w:t>
      </w:r>
      <w:r w:rsidRPr="00BA0688">
        <w:t>человечества – сырьевой, энергетической, пищевой, экологической безопасности и охраны</w:t>
      </w:r>
      <w:r w:rsidRPr="00BA0688">
        <w:rPr>
          <w:spacing w:val="-57"/>
        </w:rPr>
        <w:t xml:space="preserve"> </w:t>
      </w:r>
      <w:r w:rsidRPr="00BA0688">
        <w:t>здоровья.</w:t>
      </w:r>
    </w:p>
    <w:p w:rsidR="00076D13" w:rsidRPr="00BA0688" w:rsidRDefault="00076D13" w:rsidP="00076D13">
      <w:pPr>
        <w:pStyle w:val="afa"/>
        <w:ind w:left="409" w:right="144"/>
        <w:jc w:val="right"/>
      </w:pPr>
      <w:r w:rsidRPr="00BA0688">
        <w:t>В</w:t>
      </w:r>
      <w:r w:rsidRPr="00BA0688">
        <w:rPr>
          <w:spacing w:val="12"/>
        </w:rPr>
        <w:t xml:space="preserve"> </w:t>
      </w:r>
      <w:r w:rsidRPr="00BA0688">
        <w:t>соответствии</w:t>
      </w:r>
      <w:r w:rsidRPr="00BA0688">
        <w:rPr>
          <w:spacing w:val="13"/>
        </w:rPr>
        <w:t xml:space="preserve"> </w:t>
      </w:r>
      <w:r w:rsidRPr="00BA0688">
        <w:t>с</w:t>
      </w:r>
      <w:r w:rsidRPr="00BA0688">
        <w:rPr>
          <w:spacing w:val="10"/>
        </w:rPr>
        <w:t xml:space="preserve"> </w:t>
      </w:r>
      <w:r w:rsidRPr="00BA0688">
        <w:t>общими</w:t>
      </w:r>
      <w:r w:rsidRPr="00BA0688">
        <w:rPr>
          <w:spacing w:val="10"/>
        </w:rPr>
        <w:t xml:space="preserve"> </w:t>
      </w:r>
      <w:r w:rsidRPr="00BA0688">
        <w:t>целями</w:t>
      </w:r>
      <w:r w:rsidRPr="00BA0688">
        <w:rPr>
          <w:spacing w:val="14"/>
        </w:rPr>
        <w:t xml:space="preserve"> </w:t>
      </w:r>
      <w:r w:rsidRPr="00BA0688">
        <w:t>и</w:t>
      </w:r>
      <w:r w:rsidRPr="00BA0688">
        <w:rPr>
          <w:spacing w:val="12"/>
        </w:rPr>
        <w:t xml:space="preserve"> </w:t>
      </w:r>
      <w:r w:rsidRPr="00BA0688">
        <w:t>принципами</w:t>
      </w:r>
      <w:r w:rsidRPr="00BA0688">
        <w:rPr>
          <w:spacing w:val="14"/>
        </w:rPr>
        <w:t xml:space="preserve"> </w:t>
      </w:r>
      <w:r w:rsidRPr="00BA0688">
        <w:t>среднего</w:t>
      </w:r>
      <w:r w:rsidRPr="00BA0688">
        <w:rPr>
          <w:spacing w:val="11"/>
        </w:rPr>
        <w:t xml:space="preserve"> </w:t>
      </w:r>
      <w:r w:rsidRPr="00BA0688">
        <w:t>общего</w:t>
      </w:r>
      <w:r w:rsidRPr="00BA0688">
        <w:rPr>
          <w:spacing w:val="9"/>
        </w:rPr>
        <w:t xml:space="preserve"> </w:t>
      </w:r>
      <w:r w:rsidRPr="00BA0688">
        <w:t>образования</w:t>
      </w:r>
      <w:r w:rsidRPr="00BA0688">
        <w:rPr>
          <w:spacing w:val="-57"/>
        </w:rPr>
        <w:t xml:space="preserve"> </w:t>
      </w:r>
      <w:r w:rsidRPr="00BA0688">
        <w:t>содержание</w:t>
      </w:r>
      <w:r w:rsidRPr="00BA0688">
        <w:rPr>
          <w:spacing w:val="7"/>
        </w:rPr>
        <w:t xml:space="preserve"> </w:t>
      </w:r>
      <w:r w:rsidRPr="00BA0688">
        <w:t>предмета</w:t>
      </w:r>
      <w:r w:rsidRPr="00BA0688">
        <w:rPr>
          <w:spacing w:val="16"/>
        </w:rPr>
        <w:t xml:space="preserve"> </w:t>
      </w:r>
      <w:r w:rsidRPr="00BA0688">
        <w:t>«Химия»</w:t>
      </w:r>
      <w:r w:rsidRPr="00BA0688">
        <w:rPr>
          <w:spacing w:val="2"/>
        </w:rPr>
        <w:t xml:space="preserve"> </w:t>
      </w:r>
      <w:r w:rsidRPr="00BA0688">
        <w:t>(10–11</w:t>
      </w:r>
      <w:r w:rsidRPr="00BA0688">
        <w:rPr>
          <w:spacing w:val="7"/>
        </w:rPr>
        <w:t xml:space="preserve"> </w:t>
      </w:r>
      <w:r w:rsidRPr="00BA0688">
        <w:t>классы,</w:t>
      </w:r>
      <w:r w:rsidRPr="00BA0688">
        <w:rPr>
          <w:spacing w:val="7"/>
        </w:rPr>
        <w:t xml:space="preserve"> </w:t>
      </w:r>
      <w:r w:rsidRPr="00BA0688">
        <w:t>базовый</w:t>
      </w:r>
      <w:r w:rsidRPr="00BA0688">
        <w:rPr>
          <w:spacing w:val="10"/>
        </w:rPr>
        <w:t xml:space="preserve"> </w:t>
      </w:r>
      <w:r w:rsidRPr="00BA0688">
        <w:t>уровень</w:t>
      </w:r>
      <w:r w:rsidRPr="00BA0688">
        <w:rPr>
          <w:spacing w:val="10"/>
        </w:rPr>
        <w:t xml:space="preserve"> </w:t>
      </w:r>
      <w:r w:rsidRPr="00BA0688">
        <w:t>изучения)</w:t>
      </w:r>
      <w:r w:rsidRPr="00BA0688">
        <w:rPr>
          <w:spacing w:val="6"/>
        </w:rPr>
        <w:t xml:space="preserve"> </w:t>
      </w:r>
      <w:r w:rsidRPr="00BA0688">
        <w:t>ориентировано</w:t>
      </w:r>
      <w:r w:rsidRPr="00BA0688">
        <w:rPr>
          <w:spacing w:val="-57"/>
        </w:rPr>
        <w:t xml:space="preserve"> </w:t>
      </w:r>
      <w:r w:rsidRPr="00BA0688">
        <w:t>преимущественно</w:t>
      </w:r>
      <w:r w:rsidRPr="00BA0688">
        <w:rPr>
          <w:spacing w:val="1"/>
        </w:rPr>
        <w:t xml:space="preserve"> </w:t>
      </w:r>
      <w:r w:rsidRPr="00BA0688">
        <w:t>на</w:t>
      </w:r>
      <w:r w:rsidRPr="00BA0688">
        <w:rPr>
          <w:spacing w:val="1"/>
        </w:rPr>
        <w:t xml:space="preserve"> </w:t>
      </w:r>
      <w:r w:rsidRPr="00BA0688">
        <w:t>общекультурную</w:t>
      </w:r>
      <w:r w:rsidRPr="00BA0688">
        <w:rPr>
          <w:spacing w:val="1"/>
        </w:rPr>
        <w:t xml:space="preserve"> </w:t>
      </w:r>
      <w:r w:rsidRPr="00BA0688">
        <w:t>подготовку обучающихся,</w:t>
      </w:r>
      <w:r w:rsidRPr="00BA0688">
        <w:rPr>
          <w:spacing w:val="1"/>
        </w:rPr>
        <w:t xml:space="preserve"> </w:t>
      </w:r>
      <w:r w:rsidRPr="00BA0688">
        <w:t>необходимую</w:t>
      </w:r>
      <w:r w:rsidRPr="00BA0688">
        <w:rPr>
          <w:spacing w:val="1"/>
        </w:rPr>
        <w:t xml:space="preserve"> </w:t>
      </w:r>
      <w:r w:rsidRPr="00BA0688">
        <w:t>им</w:t>
      </w:r>
      <w:r w:rsidRPr="00BA0688">
        <w:rPr>
          <w:spacing w:val="1"/>
        </w:rPr>
        <w:t xml:space="preserve"> </w:t>
      </w:r>
      <w:r w:rsidRPr="00BA0688">
        <w:t>для</w:t>
      </w:r>
      <w:r w:rsidRPr="00BA0688">
        <w:rPr>
          <w:spacing w:val="-57"/>
        </w:rPr>
        <w:t xml:space="preserve"> </w:t>
      </w:r>
      <w:r w:rsidRPr="00BA0688">
        <w:t>выработки</w:t>
      </w:r>
      <w:r w:rsidRPr="00BA0688">
        <w:rPr>
          <w:spacing w:val="34"/>
        </w:rPr>
        <w:t xml:space="preserve"> </w:t>
      </w:r>
      <w:r w:rsidRPr="00BA0688">
        <w:t>мировоззренческих</w:t>
      </w:r>
      <w:r w:rsidRPr="00BA0688">
        <w:rPr>
          <w:spacing w:val="34"/>
        </w:rPr>
        <w:t xml:space="preserve"> </w:t>
      </w:r>
      <w:r w:rsidRPr="00BA0688">
        <w:t>ориентиров,</w:t>
      </w:r>
      <w:r w:rsidRPr="00BA0688">
        <w:rPr>
          <w:spacing w:val="32"/>
        </w:rPr>
        <w:t xml:space="preserve"> </w:t>
      </w:r>
      <w:r w:rsidRPr="00BA0688">
        <w:t>успешного</w:t>
      </w:r>
      <w:r w:rsidRPr="00BA0688">
        <w:rPr>
          <w:spacing w:val="37"/>
        </w:rPr>
        <w:t xml:space="preserve"> </w:t>
      </w:r>
      <w:r w:rsidRPr="00BA0688">
        <w:t>включения</w:t>
      </w:r>
      <w:r w:rsidRPr="00BA0688">
        <w:rPr>
          <w:spacing w:val="30"/>
        </w:rPr>
        <w:t xml:space="preserve"> </w:t>
      </w:r>
      <w:r w:rsidRPr="00BA0688">
        <w:t>в</w:t>
      </w:r>
      <w:r w:rsidRPr="00BA0688">
        <w:rPr>
          <w:spacing w:val="34"/>
        </w:rPr>
        <w:t xml:space="preserve"> </w:t>
      </w:r>
      <w:r w:rsidRPr="00BA0688">
        <w:t>жизнь</w:t>
      </w:r>
      <w:r w:rsidRPr="00BA0688">
        <w:rPr>
          <w:spacing w:val="35"/>
        </w:rPr>
        <w:t xml:space="preserve"> </w:t>
      </w:r>
      <w:r w:rsidRPr="00BA0688">
        <w:t>социума,</w:t>
      </w:r>
      <w:r w:rsidRPr="00BA0688">
        <w:rPr>
          <w:spacing w:val="-57"/>
        </w:rPr>
        <w:t xml:space="preserve"> </w:t>
      </w:r>
      <w:r w:rsidRPr="00BA0688">
        <w:t>продолжения образования в различных областях, не связанных непосредственно с химией.</w:t>
      </w:r>
      <w:r w:rsidRPr="00BA0688">
        <w:rPr>
          <w:spacing w:val="-57"/>
        </w:rPr>
        <w:t xml:space="preserve"> </w:t>
      </w:r>
      <w:r w:rsidRPr="00BA0688">
        <w:t>Составляющими</w:t>
      </w:r>
      <w:r w:rsidRPr="00BA0688">
        <w:rPr>
          <w:spacing w:val="61"/>
        </w:rPr>
        <w:t xml:space="preserve"> </w:t>
      </w:r>
      <w:r w:rsidRPr="00BA0688">
        <w:t>предмета</w:t>
      </w:r>
      <w:r w:rsidRPr="00BA0688">
        <w:rPr>
          <w:spacing w:val="61"/>
        </w:rPr>
        <w:t xml:space="preserve"> </w:t>
      </w:r>
      <w:r w:rsidRPr="00BA0688">
        <w:t>«Химия»</w:t>
      </w:r>
      <w:r w:rsidRPr="00BA0688">
        <w:rPr>
          <w:spacing w:val="60"/>
        </w:rPr>
        <w:t xml:space="preserve"> </w:t>
      </w:r>
      <w:r w:rsidRPr="00BA0688">
        <w:t>являются</w:t>
      </w:r>
      <w:r w:rsidRPr="00BA0688">
        <w:rPr>
          <w:spacing w:val="61"/>
        </w:rPr>
        <w:t xml:space="preserve"> </w:t>
      </w:r>
      <w:r w:rsidRPr="00BA0688">
        <w:t>базовые</w:t>
      </w:r>
      <w:r w:rsidRPr="00BA0688">
        <w:rPr>
          <w:spacing w:val="61"/>
        </w:rPr>
        <w:t xml:space="preserve"> </w:t>
      </w:r>
      <w:r w:rsidRPr="00BA0688">
        <w:t>курсы   –   «Органическая</w:t>
      </w:r>
      <w:r w:rsidRPr="00BA0688">
        <w:rPr>
          <w:spacing w:val="1"/>
        </w:rPr>
        <w:t xml:space="preserve"> </w:t>
      </w:r>
      <w:r w:rsidRPr="00BA0688">
        <w:t>химия»</w:t>
      </w:r>
      <w:r w:rsidRPr="00BA0688">
        <w:rPr>
          <w:spacing w:val="-4"/>
        </w:rPr>
        <w:t xml:space="preserve"> </w:t>
      </w:r>
      <w:r w:rsidRPr="00BA0688">
        <w:t>и</w:t>
      </w:r>
      <w:r w:rsidRPr="00BA0688">
        <w:rPr>
          <w:spacing w:val="15"/>
        </w:rPr>
        <w:t xml:space="preserve"> </w:t>
      </w:r>
      <w:r w:rsidRPr="00BA0688">
        <w:t>«Общая</w:t>
      </w:r>
      <w:r w:rsidRPr="00BA0688">
        <w:rPr>
          <w:spacing w:val="6"/>
        </w:rPr>
        <w:t xml:space="preserve"> </w:t>
      </w:r>
      <w:r w:rsidRPr="00BA0688">
        <w:t>и</w:t>
      </w:r>
      <w:r w:rsidRPr="00BA0688">
        <w:rPr>
          <w:spacing w:val="3"/>
        </w:rPr>
        <w:t xml:space="preserve"> </w:t>
      </w:r>
      <w:r w:rsidRPr="00BA0688">
        <w:t>неорганическая</w:t>
      </w:r>
      <w:r w:rsidRPr="00BA0688">
        <w:rPr>
          <w:spacing w:val="6"/>
        </w:rPr>
        <w:t xml:space="preserve"> </w:t>
      </w:r>
      <w:r w:rsidRPr="00BA0688">
        <w:t>химия»,</w:t>
      </w:r>
      <w:r w:rsidRPr="00BA0688">
        <w:rPr>
          <w:spacing w:val="2"/>
        </w:rPr>
        <w:t xml:space="preserve"> </w:t>
      </w:r>
      <w:r w:rsidRPr="00BA0688">
        <w:t>основным</w:t>
      </w:r>
      <w:r w:rsidRPr="00BA0688">
        <w:rPr>
          <w:spacing w:val="5"/>
        </w:rPr>
        <w:t xml:space="preserve"> </w:t>
      </w:r>
      <w:r w:rsidRPr="00BA0688">
        <w:t>компонентом</w:t>
      </w:r>
      <w:r w:rsidRPr="00BA0688">
        <w:rPr>
          <w:spacing w:val="7"/>
        </w:rPr>
        <w:t xml:space="preserve"> </w:t>
      </w:r>
      <w:r w:rsidRPr="00BA0688">
        <w:t>содержания</w:t>
      </w:r>
      <w:r w:rsidRPr="00BA0688">
        <w:rPr>
          <w:spacing w:val="1"/>
        </w:rPr>
        <w:t xml:space="preserve"> </w:t>
      </w:r>
      <w:r w:rsidRPr="00BA0688">
        <w:t>которых</w:t>
      </w:r>
      <w:r w:rsidRPr="00BA0688">
        <w:rPr>
          <w:spacing w:val="-57"/>
        </w:rPr>
        <w:t xml:space="preserve"> </w:t>
      </w:r>
      <w:r w:rsidRPr="00BA0688">
        <w:t>являются</w:t>
      </w:r>
      <w:r w:rsidRPr="00BA0688">
        <w:rPr>
          <w:spacing w:val="1"/>
        </w:rPr>
        <w:t xml:space="preserve"> </w:t>
      </w:r>
      <w:r w:rsidRPr="00BA0688">
        <w:t>основы</w:t>
      </w:r>
      <w:r w:rsidRPr="00BA0688">
        <w:rPr>
          <w:spacing w:val="-1"/>
        </w:rPr>
        <w:t xml:space="preserve"> </w:t>
      </w:r>
      <w:r w:rsidRPr="00BA0688">
        <w:t>базовой</w:t>
      </w:r>
      <w:r w:rsidRPr="00BA0688">
        <w:rPr>
          <w:spacing w:val="1"/>
        </w:rPr>
        <w:t xml:space="preserve"> </w:t>
      </w:r>
      <w:r w:rsidRPr="00BA0688">
        <w:t>науки:</w:t>
      </w:r>
      <w:r w:rsidRPr="00BA0688">
        <w:rPr>
          <w:spacing w:val="5"/>
        </w:rPr>
        <w:t xml:space="preserve"> </w:t>
      </w:r>
      <w:r w:rsidRPr="00BA0688">
        <w:t>система</w:t>
      </w:r>
      <w:r w:rsidRPr="00BA0688">
        <w:rPr>
          <w:spacing w:val="3"/>
        </w:rPr>
        <w:t xml:space="preserve"> </w:t>
      </w:r>
      <w:r w:rsidRPr="00BA0688">
        <w:t>знаний по</w:t>
      </w:r>
      <w:r w:rsidRPr="00BA0688">
        <w:rPr>
          <w:spacing w:val="6"/>
        </w:rPr>
        <w:t xml:space="preserve"> </w:t>
      </w:r>
      <w:r w:rsidRPr="00BA0688">
        <w:t>неорганической</w:t>
      </w:r>
      <w:r w:rsidRPr="00BA0688">
        <w:rPr>
          <w:spacing w:val="3"/>
        </w:rPr>
        <w:t xml:space="preserve"> </w:t>
      </w:r>
      <w:r w:rsidRPr="00BA0688">
        <w:t>химии</w:t>
      </w:r>
      <w:r w:rsidRPr="00BA0688">
        <w:rPr>
          <w:spacing w:val="-2"/>
        </w:rPr>
        <w:t xml:space="preserve"> </w:t>
      </w:r>
      <w:r w:rsidRPr="00BA0688">
        <w:t>(с</w:t>
      </w:r>
      <w:r w:rsidRPr="00BA0688">
        <w:rPr>
          <w:spacing w:val="1"/>
        </w:rPr>
        <w:t xml:space="preserve"> </w:t>
      </w:r>
      <w:r w:rsidRPr="00BA0688">
        <w:t>включением</w:t>
      </w:r>
      <w:r w:rsidRPr="00BA0688">
        <w:rPr>
          <w:spacing w:val="-57"/>
        </w:rPr>
        <w:t xml:space="preserve"> </w:t>
      </w:r>
      <w:r w:rsidRPr="00BA0688">
        <w:rPr>
          <w:w w:val="95"/>
        </w:rPr>
        <w:t>знаний</w:t>
      </w:r>
      <w:r w:rsidRPr="00BA0688">
        <w:rPr>
          <w:spacing w:val="1"/>
          <w:w w:val="95"/>
        </w:rPr>
        <w:t xml:space="preserve"> </w:t>
      </w:r>
      <w:r w:rsidRPr="00BA0688">
        <w:rPr>
          <w:w w:val="95"/>
        </w:rPr>
        <w:t>из общей химии) и органической</w:t>
      </w:r>
      <w:r w:rsidRPr="00BA0688">
        <w:rPr>
          <w:spacing w:val="1"/>
          <w:w w:val="95"/>
        </w:rPr>
        <w:t xml:space="preserve"> </w:t>
      </w:r>
      <w:r w:rsidRPr="00BA0688">
        <w:rPr>
          <w:w w:val="95"/>
        </w:rPr>
        <w:t>химии. Формирование данной</w:t>
      </w:r>
      <w:r w:rsidRPr="00BA0688">
        <w:rPr>
          <w:spacing w:val="1"/>
          <w:w w:val="95"/>
        </w:rPr>
        <w:t xml:space="preserve"> </w:t>
      </w:r>
      <w:r w:rsidRPr="00BA0688">
        <w:rPr>
          <w:w w:val="95"/>
        </w:rPr>
        <w:t>системы</w:t>
      </w:r>
      <w:r w:rsidRPr="00BA0688">
        <w:rPr>
          <w:spacing w:val="1"/>
          <w:w w:val="95"/>
        </w:rPr>
        <w:t xml:space="preserve"> </w:t>
      </w:r>
      <w:r w:rsidRPr="00BA0688">
        <w:rPr>
          <w:w w:val="95"/>
        </w:rPr>
        <w:t>знаний</w:t>
      </w:r>
      <w:r w:rsidRPr="00BA0688">
        <w:rPr>
          <w:spacing w:val="1"/>
          <w:w w:val="95"/>
        </w:rPr>
        <w:t xml:space="preserve"> </w:t>
      </w:r>
      <w:r w:rsidRPr="00BA0688">
        <w:rPr>
          <w:w w:val="95"/>
        </w:rPr>
        <w:t>при</w:t>
      </w:r>
      <w:r w:rsidRPr="00BA0688">
        <w:rPr>
          <w:spacing w:val="1"/>
          <w:w w:val="95"/>
        </w:rPr>
        <w:t xml:space="preserve"> </w:t>
      </w:r>
      <w:r w:rsidRPr="00BA0688">
        <w:t>изучении</w:t>
      </w:r>
      <w:r w:rsidRPr="00BA0688">
        <w:rPr>
          <w:spacing w:val="14"/>
        </w:rPr>
        <w:t xml:space="preserve"> </w:t>
      </w:r>
      <w:r w:rsidRPr="00BA0688">
        <w:t>предмета</w:t>
      </w:r>
      <w:r w:rsidRPr="00BA0688">
        <w:rPr>
          <w:spacing w:val="10"/>
        </w:rPr>
        <w:t xml:space="preserve"> </w:t>
      </w:r>
      <w:r w:rsidRPr="00BA0688">
        <w:t>обеспечивает</w:t>
      </w:r>
      <w:r w:rsidRPr="00BA0688">
        <w:rPr>
          <w:spacing w:val="11"/>
        </w:rPr>
        <w:t xml:space="preserve"> </w:t>
      </w:r>
      <w:r w:rsidRPr="00BA0688">
        <w:t>возможность</w:t>
      </w:r>
      <w:r w:rsidRPr="00BA0688">
        <w:rPr>
          <w:spacing w:val="6"/>
        </w:rPr>
        <w:t xml:space="preserve"> </w:t>
      </w:r>
      <w:r w:rsidRPr="00BA0688">
        <w:t>рассмотрения</w:t>
      </w:r>
      <w:r w:rsidRPr="00BA0688">
        <w:rPr>
          <w:spacing w:val="9"/>
        </w:rPr>
        <w:t xml:space="preserve"> </w:t>
      </w:r>
      <w:r w:rsidRPr="00BA0688">
        <w:t>всего</w:t>
      </w:r>
      <w:r w:rsidRPr="00BA0688">
        <w:rPr>
          <w:spacing w:val="12"/>
        </w:rPr>
        <w:t xml:space="preserve"> </w:t>
      </w:r>
      <w:r w:rsidRPr="00BA0688">
        <w:t>многообразия</w:t>
      </w:r>
      <w:r w:rsidRPr="00BA0688">
        <w:rPr>
          <w:spacing w:val="6"/>
        </w:rPr>
        <w:t xml:space="preserve"> </w:t>
      </w:r>
      <w:r w:rsidRPr="00BA0688">
        <w:t>веществ</w:t>
      </w:r>
    </w:p>
    <w:p w:rsidR="00076D13" w:rsidRPr="00BA0688" w:rsidRDefault="00076D13" w:rsidP="00076D13">
      <w:pPr>
        <w:pStyle w:val="afa"/>
        <w:spacing w:line="274" w:lineRule="exact"/>
        <w:ind w:firstLine="0"/>
      </w:pPr>
      <w:r w:rsidRPr="00BA0688">
        <w:t>на</w:t>
      </w:r>
      <w:r w:rsidRPr="00BA0688">
        <w:rPr>
          <w:spacing w:val="-7"/>
        </w:rPr>
        <w:t xml:space="preserve"> </w:t>
      </w:r>
      <w:r w:rsidRPr="00BA0688">
        <w:t>основе</w:t>
      </w:r>
      <w:r w:rsidRPr="00BA0688">
        <w:rPr>
          <w:spacing w:val="-7"/>
        </w:rPr>
        <w:t xml:space="preserve"> </w:t>
      </w:r>
      <w:r w:rsidRPr="00BA0688">
        <w:t>общих</w:t>
      </w:r>
      <w:r w:rsidRPr="00BA0688">
        <w:rPr>
          <w:spacing w:val="-3"/>
        </w:rPr>
        <w:t xml:space="preserve"> </w:t>
      </w:r>
      <w:r w:rsidRPr="00BA0688">
        <w:t>понятий,</w:t>
      </w:r>
      <w:r w:rsidRPr="00BA0688">
        <w:rPr>
          <w:spacing w:val="-2"/>
        </w:rPr>
        <w:t xml:space="preserve"> </w:t>
      </w:r>
      <w:r w:rsidRPr="00BA0688">
        <w:t>законов</w:t>
      </w:r>
      <w:r w:rsidRPr="00BA0688">
        <w:rPr>
          <w:spacing w:val="-2"/>
        </w:rPr>
        <w:t xml:space="preserve"> </w:t>
      </w:r>
      <w:r w:rsidRPr="00BA0688">
        <w:t>и</w:t>
      </w:r>
      <w:r w:rsidRPr="00BA0688">
        <w:rPr>
          <w:spacing w:val="-2"/>
        </w:rPr>
        <w:t xml:space="preserve"> </w:t>
      </w:r>
      <w:r w:rsidRPr="00BA0688">
        <w:t>теорий</w:t>
      </w:r>
      <w:r w:rsidRPr="00BA0688">
        <w:rPr>
          <w:spacing w:val="-2"/>
        </w:rPr>
        <w:t xml:space="preserve"> </w:t>
      </w:r>
      <w:r w:rsidRPr="00BA0688">
        <w:t>химии.</w:t>
      </w:r>
    </w:p>
    <w:p w:rsidR="00076D13" w:rsidRPr="00BA0688" w:rsidRDefault="00076D13" w:rsidP="00076D13">
      <w:pPr>
        <w:pStyle w:val="afa"/>
        <w:spacing w:before="2"/>
        <w:ind w:right="120"/>
      </w:pPr>
      <w:r w:rsidRPr="00BA0688">
        <w:t>Структура содержания курсов – «Органическая химия» и «Общая и неорганическая</w:t>
      </w:r>
      <w:r w:rsidRPr="00BA0688">
        <w:rPr>
          <w:spacing w:val="1"/>
        </w:rPr>
        <w:t xml:space="preserve"> </w:t>
      </w:r>
      <w:r w:rsidRPr="00BA0688">
        <w:t>химия» сформирована в программе по химии на основе системного подхода к изучению</w:t>
      </w:r>
      <w:r w:rsidRPr="00BA0688">
        <w:rPr>
          <w:spacing w:val="1"/>
        </w:rPr>
        <w:t xml:space="preserve"> </w:t>
      </w:r>
      <w:r w:rsidRPr="00BA0688">
        <w:t>учебного</w:t>
      </w:r>
      <w:r w:rsidRPr="00BA0688">
        <w:rPr>
          <w:spacing w:val="1"/>
        </w:rPr>
        <w:t xml:space="preserve"> </w:t>
      </w:r>
      <w:r w:rsidRPr="00BA0688">
        <w:t>материала</w:t>
      </w:r>
      <w:r w:rsidRPr="00BA0688">
        <w:rPr>
          <w:spacing w:val="1"/>
        </w:rPr>
        <w:t xml:space="preserve"> </w:t>
      </w:r>
      <w:r w:rsidRPr="00BA0688">
        <w:t>и</w:t>
      </w:r>
      <w:r w:rsidRPr="00BA0688">
        <w:rPr>
          <w:spacing w:val="1"/>
        </w:rPr>
        <w:t xml:space="preserve"> </w:t>
      </w:r>
      <w:r w:rsidRPr="00BA0688">
        <w:t>обусловлена</w:t>
      </w:r>
      <w:r w:rsidRPr="00BA0688">
        <w:rPr>
          <w:spacing w:val="1"/>
        </w:rPr>
        <w:t xml:space="preserve"> </w:t>
      </w:r>
      <w:r w:rsidRPr="00BA0688">
        <w:t>исторически</w:t>
      </w:r>
      <w:r w:rsidRPr="00BA0688">
        <w:rPr>
          <w:spacing w:val="1"/>
        </w:rPr>
        <w:t xml:space="preserve"> </w:t>
      </w:r>
      <w:r w:rsidRPr="00BA0688">
        <w:t>обоснованным</w:t>
      </w:r>
      <w:r w:rsidRPr="00BA0688">
        <w:rPr>
          <w:spacing w:val="1"/>
        </w:rPr>
        <w:t xml:space="preserve"> </w:t>
      </w:r>
      <w:r w:rsidRPr="00BA0688">
        <w:t>развитием</w:t>
      </w:r>
      <w:r w:rsidRPr="00BA0688">
        <w:rPr>
          <w:spacing w:val="1"/>
        </w:rPr>
        <w:t xml:space="preserve"> </w:t>
      </w:r>
      <w:r w:rsidRPr="00BA0688">
        <w:t>знаний</w:t>
      </w:r>
      <w:r w:rsidRPr="00BA0688">
        <w:rPr>
          <w:spacing w:val="1"/>
        </w:rPr>
        <w:t xml:space="preserve"> </w:t>
      </w:r>
      <w:r w:rsidRPr="00BA0688">
        <w:t>на</w:t>
      </w:r>
      <w:r w:rsidRPr="00BA0688">
        <w:rPr>
          <w:spacing w:val="1"/>
        </w:rPr>
        <w:t xml:space="preserve"> </w:t>
      </w:r>
      <w:r w:rsidRPr="00BA0688">
        <w:t>определённых</w:t>
      </w:r>
      <w:r w:rsidRPr="00BA0688">
        <w:rPr>
          <w:spacing w:val="1"/>
        </w:rPr>
        <w:t xml:space="preserve"> </w:t>
      </w:r>
      <w:r w:rsidRPr="00BA0688">
        <w:t>теоретических</w:t>
      </w:r>
      <w:r w:rsidRPr="00BA0688">
        <w:rPr>
          <w:spacing w:val="1"/>
        </w:rPr>
        <w:t xml:space="preserve"> </w:t>
      </w:r>
      <w:r w:rsidRPr="00BA0688">
        <w:t>уровнях.</w:t>
      </w:r>
      <w:r w:rsidRPr="00BA0688">
        <w:rPr>
          <w:spacing w:val="1"/>
        </w:rPr>
        <w:t xml:space="preserve"> </w:t>
      </w:r>
      <w:r w:rsidRPr="00BA0688">
        <w:t>Так,</w:t>
      </w:r>
      <w:r w:rsidRPr="00BA0688">
        <w:rPr>
          <w:spacing w:val="1"/>
        </w:rPr>
        <w:t xml:space="preserve"> </w:t>
      </w:r>
      <w:r w:rsidRPr="00BA0688">
        <w:t>в</w:t>
      </w:r>
      <w:r w:rsidRPr="00BA0688">
        <w:rPr>
          <w:spacing w:val="1"/>
        </w:rPr>
        <w:t xml:space="preserve"> </w:t>
      </w:r>
      <w:r w:rsidRPr="00BA0688">
        <w:t>курсе</w:t>
      </w:r>
      <w:r w:rsidRPr="00BA0688">
        <w:rPr>
          <w:spacing w:val="1"/>
        </w:rPr>
        <w:t xml:space="preserve"> </w:t>
      </w:r>
      <w:r w:rsidRPr="00BA0688">
        <w:t>органической</w:t>
      </w:r>
      <w:r w:rsidRPr="00BA0688">
        <w:rPr>
          <w:spacing w:val="1"/>
        </w:rPr>
        <w:t xml:space="preserve"> </w:t>
      </w:r>
      <w:r w:rsidRPr="00BA0688">
        <w:t>химии</w:t>
      </w:r>
      <w:r w:rsidRPr="00BA0688">
        <w:rPr>
          <w:spacing w:val="1"/>
        </w:rPr>
        <w:t xml:space="preserve"> </w:t>
      </w:r>
      <w:r w:rsidRPr="00BA0688">
        <w:t>вещества</w:t>
      </w:r>
      <w:r w:rsidRPr="00BA0688">
        <w:rPr>
          <w:spacing w:val="1"/>
        </w:rPr>
        <w:t xml:space="preserve"> </w:t>
      </w:r>
      <w:r w:rsidRPr="00BA0688">
        <w:t>рассматриваются на уровне классической теории строения органических соединений, а</w:t>
      </w:r>
      <w:r w:rsidRPr="00BA0688">
        <w:rPr>
          <w:spacing w:val="1"/>
        </w:rPr>
        <w:t xml:space="preserve"> </w:t>
      </w:r>
      <w:r w:rsidRPr="00BA0688">
        <w:t>также на уровне стереохимических и электронных представлений о строении веществ.</w:t>
      </w:r>
      <w:r w:rsidRPr="00BA0688">
        <w:rPr>
          <w:spacing w:val="1"/>
        </w:rPr>
        <w:t xml:space="preserve"> </w:t>
      </w:r>
      <w:r w:rsidRPr="00BA0688">
        <w:t>Сведения</w:t>
      </w:r>
      <w:r w:rsidRPr="00BA0688">
        <w:rPr>
          <w:spacing w:val="1"/>
        </w:rPr>
        <w:t xml:space="preserve"> </w:t>
      </w:r>
      <w:r w:rsidRPr="00BA0688">
        <w:t>об изучаемых в</w:t>
      </w:r>
      <w:r w:rsidRPr="00BA0688">
        <w:rPr>
          <w:spacing w:val="1"/>
        </w:rPr>
        <w:t xml:space="preserve"> </w:t>
      </w:r>
      <w:r w:rsidRPr="00BA0688">
        <w:t>курсе</w:t>
      </w:r>
      <w:r w:rsidRPr="00BA0688">
        <w:rPr>
          <w:spacing w:val="1"/>
        </w:rPr>
        <w:t xml:space="preserve"> </w:t>
      </w:r>
      <w:r w:rsidRPr="00BA0688">
        <w:t>веществах</w:t>
      </w:r>
      <w:r w:rsidRPr="00BA0688">
        <w:rPr>
          <w:spacing w:val="1"/>
        </w:rPr>
        <w:t xml:space="preserve"> </w:t>
      </w:r>
      <w:r w:rsidRPr="00BA0688">
        <w:t>даются</w:t>
      </w:r>
      <w:r w:rsidRPr="00BA0688">
        <w:rPr>
          <w:spacing w:val="1"/>
        </w:rPr>
        <w:t xml:space="preserve"> </w:t>
      </w:r>
      <w:r w:rsidRPr="00BA0688">
        <w:t>в</w:t>
      </w:r>
      <w:r w:rsidRPr="00BA0688">
        <w:rPr>
          <w:spacing w:val="1"/>
        </w:rPr>
        <w:t xml:space="preserve"> </w:t>
      </w:r>
      <w:r w:rsidRPr="00BA0688">
        <w:t>развитии</w:t>
      </w:r>
      <w:r w:rsidRPr="00BA0688">
        <w:rPr>
          <w:spacing w:val="1"/>
        </w:rPr>
        <w:t xml:space="preserve"> </w:t>
      </w:r>
      <w:r w:rsidRPr="00BA0688">
        <w:t>– от углеводородов до</w:t>
      </w:r>
      <w:r w:rsidRPr="00BA0688">
        <w:rPr>
          <w:spacing w:val="1"/>
        </w:rPr>
        <w:t xml:space="preserve"> </w:t>
      </w:r>
      <w:r w:rsidRPr="00BA0688">
        <w:t>сложных</w:t>
      </w:r>
      <w:r w:rsidRPr="00BA0688">
        <w:rPr>
          <w:spacing w:val="1"/>
        </w:rPr>
        <w:t xml:space="preserve"> </w:t>
      </w:r>
      <w:r w:rsidRPr="00BA0688">
        <w:t>биологически</w:t>
      </w:r>
      <w:r w:rsidRPr="00BA0688">
        <w:rPr>
          <w:spacing w:val="1"/>
        </w:rPr>
        <w:t xml:space="preserve"> </w:t>
      </w:r>
      <w:r w:rsidRPr="00BA0688">
        <w:t>активных</w:t>
      </w:r>
      <w:r w:rsidRPr="00BA0688">
        <w:rPr>
          <w:spacing w:val="1"/>
        </w:rPr>
        <w:t xml:space="preserve"> </w:t>
      </w:r>
      <w:r w:rsidRPr="00BA0688">
        <w:t>соединений.</w:t>
      </w:r>
      <w:r w:rsidRPr="00BA0688">
        <w:rPr>
          <w:spacing w:val="1"/>
        </w:rPr>
        <w:t xml:space="preserve"> </w:t>
      </w:r>
      <w:r w:rsidRPr="00BA0688">
        <w:t>В</w:t>
      </w:r>
      <w:r w:rsidRPr="00BA0688">
        <w:rPr>
          <w:spacing w:val="1"/>
        </w:rPr>
        <w:t xml:space="preserve"> </w:t>
      </w:r>
      <w:r w:rsidRPr="00BA0688">
        <w:t>курсе</w:t>
      </w:r>
      <w:r w:rsidRPr="00BA0688">
        <w:rPr>
          <w:spacing w:val="1"/>
        </w:rPr>
        <w:t xml:space="preserve"> </w:t>
      </w:r>
      <w:r w:rsidRPr="00BA0688">
        <w:t>органической</w:t>
      </w:r>
      <w:r w:rsidRPr="00BA0688">
        <w:rPr>
          <w:spacing w:val="1"/>
        </w:rPr>
        <w:t xml:space="preserve"> </w:t>
      </w:r>
      <w:r w:rsidRPr="00BA0688">
        <w:t>химии</w:t>
      </w:r>
      <w:r w:rsidRPr="00BA0688">
        <w:rPr>
          <w:spacing w:val="1"/>
        </w:rPr>
        <w:t xml:space="preserve"> </w:t>
      </w:r>
      <w:r w:rsidRPr="00BA0688">
        <w:t>получают</w:t>
      </w:r>
      <w:r w:rsidRPr="00BA0688">
        <w:rPr>
          <w:spacing w:val="1"/>
        </w:rPr>
        <w:t xml:space="preserve"> </w:t>
      </w:r>
      <w:r w:rsidRPr="00BA0688">
        <w:t>развитие</w:t>
      </w:r>
      <w:r w:rsidRPr="00BA0688">
        <w:rPr>
          <w:spacing w:val="1"/>
        </w:rPr>
        <w:t xml:space="preserve"> </w:t>
      </w:r>
      <w:r w:rsidRPr="00BA0688">
        <w:t>сформированные</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основно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первоначальные</w:t>
      </w:r>
      <w:r w:rsidRPr="00BA0688">
        <w:rPr>
          <w:spacing w:val="1"/>
        </w:rPr>
        <w:t xml:space="preserve"> </w:t>
      </w:r>
      <w:r w:rsidRPr="00BA0688">
        <w:t>представления о химической связи, классификационных признаках веществ, зависимости</w:t>
      </w:r>
      <w:r w:rsidRPr="00BA0688">
        <w:rPr>
          <w:spacing w:val="1"/>
        </w:rPr>
        <w:t xml:space="preserve"> </w:t>
      </w:r>
      <w:r w:rsidRPr="00BA0688">
        <w:t>свойств</w:t>
      </w:r>
      <w:r w:rsidRPr="00BA0688">
        <w:rPr>
          <w:spacing w:val="-2"/>
        </w:rPr>
        <w:t xml:space="preserve"> </w:t>
      </w:r>
      <w:r w:rsidRPr="00BA0688">
        <w:t>веществ</w:t>
      </w:r>
      <w:r w:rsidRPr="00BA0688">
        <w:rPr>
          <w:spacing w:val="-6"/>
        </w:rPr>
        <w:t xml:space="preserve"> </w:t>
      </w:r>
      <w:r w:rsidRPr="00BA0688">
        <w:t>от их</w:t>
      </w:r>
      <w:r w:rsidRPr="00BA0688">
        <w:rPr>
          <w:spacing w:val="2"/>
        </w:rPr>
        <w:t xml:space="preserve"> </w:t>
      </w:r>
      <w:r w:rsidRPr="00BA0688">
        <w:t>строения, о химической</w:t>
      </w:r>
      <w:r w:rsidRPr="00BA0688">
        <w:rPr>
          <w:spacing w:val="-4"/>
        </w:rPr>
        <w:t xml:space="preserve"> </w:t>
      </w:r>
      <w:r w:rsidRPr="00BA0688">
        <w:t>реакции.</w:t>
      </w:r>
    </w:p>
    <w:p w:rsidR="00076D13" w:rsidRPr="00BA0688" w:rsidRDefault="00076D13" w:rsidP="00076D13">
      <w:pPr>
        <w:pStyle w:val="afa"/>
        <w:ind w:right="127"/>
      </w:pPr>
      <w:r w:rsidRPr="00BA0688">
        <w:t>Под</w:t>
      </w:r>
      <w:r w:rsidRPr="00BA0688">
        <w:rPr>
          <w:spacing w:val="1"/>
        </w:rPr>
        <w:t xml:space="preserve"> </w:t>
      </w:r>
      <w:r w:rsidRPr="00BA0688">
        <w:t>новым</w:t>
      </w:r>
      <w:r w:rsidRPr="00BA0688">
        <w:rPr>
          <w:spacing w:val="1"/>
        </w:rPr>
        <w:t xml:space="preserve"> </w:t>
      </w:r>
      <w:r w:rsidRPr="00BA0688">
        <w:t>углом</w:t>
      </w:r>
      <w:r w:rsidRPr="00BA0688">
        <w:rPr>
          <w:spacing w:val="1"/>
        </w:rPr>
        <w:t xml:space="preserve"> </w:t>
      </w:r>
      <w:r w:rsidRPr="00BA0688">
        <w:t>зрения в</w:t>
      </w:r>
      <w:r w:rsidRPr="00BA0688">
        <w:rPr>
          <w:spacing w:val="1"/>
        </w:rPr>
        <w:t xml:space="preserve"> </w:t>
      </w:r>
      <w:r w:rsidRPr="00BA0688">
        <w:t>предмете</w:t>
      </w:r>
      <w:r w:rsidRPr="00BA0688">
        <w:rPr>
          <w:spacing w:val="1"/>
        </w:rPr>
        <w:t xml:space="preserve"> </w:t>
      </w:r>
      <w:r w:rsidRPr="00BA0688">
        <w:t>«Химия» базового</w:t>
      </w:r>
      <w:r w:rsidRPr="00BA0688">
        <w:rPr>
          <w:spacing w:val="1"/>
        </w:rPr>
        <w:t xml:space="preserve"> </w:t>
      </w:r>
      <w:r w:rsidRPr="00BA0688">
        <w:t>уровня</w:t>
      </w:r>
      <w:r w:rsidRPr="00BA0688">
        <w:rPr>
          <w:spacing w:val="1"/>
        </w:rPr>
        <w:t xml:space="preserve"> </w:t>
      </w:r>
      <w:r w:rsidRPr="00BA0688">
        <w:t>рассматривается</w:t>
      </w:r>
      <w:r w:rsidRPr="00BA0688">
        <w:rPr>
          <w:spacing w:val="1"/>
        </w:rPr>
        <w:t xml:space="preserve"> </w:t>
      </w:r>
      <w:r w:rsidRPr="00BA0688">
        <w:t>изученный</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основно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теоретический</w:t>
      </w:r>
      <w:r w:rsidRPr="00BA0688">
        <w:rPr>
          <w:spacing w:val="1"/>
        </w:rPr>
        <w:t xml:space="preserve"> </w:t>
      </w:r>
      <w:r w:rsidRPr="00BA0688">
        <w:t>материал</w:t>
      </w:r>
      <w:r w:rsidRPr="00BA0688">
        <w:rPr>
          <w:spacing w:val="1"/>
        </w:rPr>
        <w:t xml:space="preserve"> </w:t>
      </w:r>
      <w:r w:rsidRPr="00BA0688">
        <w:t>и</w:t>
      </w:r>
      <w:r w:rsidRPr="00BA0688">
        <w:rPr>
          <w:spacing w:val="1"/>
        </w:rPr>
        <w:t xml:space="preserve"> </w:t>
      </w:r>
      <w:r w:rsidRPr="00BA0688">
        <w:t>фактологические</w:t>
      </w:r>
      <w:r w:rsidRPr="00BA0688">
        <w:rPr>
          <w:spacing w:val="24"/>
        </w:rPr>
        <w:t xml:space="preserve"> </w:t>
      </w:r>
      <w:r w:rsidRPr="00BA0688">
        <w:t>сведения</w:t>
      </w:r>
      <w:r w:rsidRPr="00BA0688">
        <w:rPr>
          <w:spacing w:val="21"/>
        </w:rPr>
        <w:t xml:space="preserve"> </w:t>
      </w:r>
      <w:r w:rsidRPr="00BA0688">
        <w:t>о</w:t>
      </w:r>
      <w:r w:rsidRPr="00BA0688">
        <w:rPr>
          <w:spacing w:val="25"/>
        </w:rPr>
        <w:t xml:space="preserve"> </w:t>
      </w:r>
      <w:r w:rsidRPr="00BA0688">
        <w:t>веществах</w:t>
      </w:r>
      <w:r w:rsidRPr="00BA0688">
        <w:rPr>
          <w:spacing w:val="21"/>
        </w:rPr>
        <w:t xml:space="preserve"> </w:t>
      </w:r>
      <w:r w:rsidRPr="00BA0688">
        <w:t>и</w:t>
      </w:r>
      <w:r w:rsidRPr="00BA0688">
        <w:rPr>
          <w:spacing w:val="26"/>
        </w:rPr>
        <w:t xml:space="preserve"> </w:t>
      </w:r>
      <w:r w:rsidRPr="00BA0688">
        <w:t>химической</w:t>
      </w:r>
      <w:r w:rsidRPr="00BA0688">
        <w:rPr>
          <w:spacing w:val="26"/>
        </w:rPr>
        <w:t xml:space="preserve"> </w:t>
      </w:r>
      <w:r w:rsidRPr="00BA0688">
        <w:t>реакции.</w:t>
      </w:r>
      <w:r w:rsidRPr="00BA0688">
        <w:rPr>
          <w:spacing w:val="25"/>
        </w:rPr>
        <w:t xml:space="preserve"> </w:t>
      </w:r>
      <w:r w:rsidRPr="00BA0688">
        <w:t>Так,</w:t>
      </w:r>
      <w:r w:rsidRPr="00BA0688">
        <w:rPr>
          <w:spacing w:val="21"/>
        </w:rPr>
        <w:t xml:space="preserve"> </w:t>
      </w:r>
      <w:r w:rsidRPr="00BA0688">
        <w:t>в</w:t>
      </w:r>
      <w:r w:rsidRPr="00BA0688">
        <w:rPr>
          <w:spacing w:val="22"/>
        </w:rPr>
        <w:t xml:space="preserve"> </w:t>
      </w:r>
      <w:r w:rsidRPr="00BA0688">
        <w:t>частности,</w:t>
      </w:r>
      <w:r w:rsidRPr="00BA0688">
        <w:rPr>
          <w:spacing w:val="23"/>
        </w:rPr>
        <w:t xml:space="preserve"> </w:t>
      </w:r>
      <w:r w:rsidRPr="00BA0688">
        <w:t>в</w:t>
      </w:r>
      <w:r w:rsidRPr="00BA0688">
        <w:rPr>
          <w:spacing w:val="28"/>
        </w:rPr>
        <w:t xml:space="preserve"> </w:t>
      </w:r>
      <w:r w:rsidRPr="00BA0688">
        <w:t>курсе</w:t>
      </w:r>
    </w:p>
    <w:p w:rsidR="00076D13" w:rsidRPr="00BA0688" w:rsidRDefault="00076D13" w:rsidP="00076D13">
      <w:pPr>
        <w:pStyle w:val="afa"/>
        <w:ind w:right="127" w:firstLine="0"/>
      </w:pPr>
      <w:r w:rsidRPr="00BA0688">
        <w:t>«Общая и неорганическая химия» обучающимся предоставляется возможность осознать</w:t>
      </w:r>
      <w:r w:rsidRPr="00BA0688">
        <w:rPr>
          <w:spacing w:val="1"/>
        </w:rPr>
        <w:t xml:space="preserve"> </w:t>
      </w:r>
      <w:r w:rsidRPr="00BA0688">
        <w:lastRenderedPageBreak/>
        <w:t>значение</w:t>
      </w:r>
      <w:r w:rsidRPr="00BA0688">
        <w:rPr>
          <w:spacing w:val="1"/>
        </w:rPr>
        <w:t xml:space="preserve"> </w:t>
      </w:r>
      <w:r w:rsidRPr="00BA0688">
        <w:t>периодического</w:t>
      </w:r>
      <w:r w:rsidRPr="00BA0688">
        <w:rPr>
          <w:spacing w:val="1"/>
        </w:rPr>
        <w:t xml:space="preserve"> </w:t>
      </w:r>
      <w:r w:rsidRPr="00BA0688">
        <w:t>закона</w:t>
      </w:r>
      <w:r w:rsidRPr="00BA0688">
        <w:rPr>
          <w:spacing w:val="1"/>
        </w:rPr>
        <w:t xml:space="preserve"> </w:t>
      </w:r>
      <w:r w:rsidRPr="00BA0688">
        <w:t>с</w:t>
      </w:r>
      <w:r w:rsidRPr="00BA0688">
        <w:rPr>
          <w:spacing w:val="1"/>
        </w:rPr>
        <w:t xml:space="preserve"> </w:t>
      </w:r>
      <w:r w:rsidRPr="00BA0688">
        <w:t>общетеоретических</w:t>
      </w:r>
      <w:r w:rsidRPr="00BA0688">
        <w:rPr>
          <w:spacing w:val="1"/>
        </w:rPr>
        <w:t xml:space="preserve"> </w:t>
      </w:r>
      <w:r w:rsidRPr="00BA0688">
        <w:t>и</w:t>
      </w:r>
      <w:r w:rsidRPr="00BA0688">
        <w:rPr>
          <w:spacing w:val="1"/>
        </w:rPr>
        <w:t xml:space="preserve"> </w:t>
      </w:r>
      <w:r w:rsidRPr="00BA0688">
        <w:t>методологических</w:t>
      </w:r>
      <w:r w:rsidRPr="00BA0688">
        <w:rPr>
          <w:spacing w:val="1"/>
        </w:rPr>
        <w:t xml:space="preserve"> </w:t>
      </w:r>
      <w:r w:rsidRPr="00BA0688">
        <w:t>позиций,</w:t>
      </w:r>
      <w:r w:rsidRPr="00BA0688">
        <w:rPr>
          <w:spacing w:val="1"/>
        </w:rPr>
        <w:t xml:space="preserve"> </w:t>
      </w:r>
      <w:r w:rsidRPr="00BA0688">
        <w:t>глубже</w:t>
      </w:r>
      <w:r w:rsidRPr="00BA0688">
        <w:rPr>
          <w:spacing w:val="1"/>
        </w:rPr>
        <w:t xml:space="preserve"> </w:t>
      </w:r>
      <w:r w:rsidRPr="00BA0688">
        <w:t>понять</w:t>
      </w:r>
      <w:r w:rsidRPr="00BA0688">
        <w:rPr>
          <w:spacing w:val="1"/>
        </w:rPr>
        <w:t xml:space="preserve"> </w:t>
      </w:r>
      <w:r w:rsidRPr="00BA0688">
        <w:t>историческое</w:t>
      </w:r>
      <w:r w:rsidRPr="00BA0688">
        <w:rPr>
          <w:spacing w:val="1"/>
        </w:rPr>
        <w:t xml:space="preserve"> </w:t>
      </w:r>
      <w:r w:rsidRPr="00BA0688">
        <w:t>изменение</w:t>
      </w:r>
      <w:r w:rsidRPr="00BA0688">
        <w:rPr>
          <w:spacing w:val="1"/>
        </w:rPr>
        <w:t xml:space="preserve"> </w:t>
      </w:r>
      <w:r w:rsidRPr="00BA0688">
        <w:t>функций</w:t>
      </w:r>
      <w:r w:rsidRPr="00BA0688">
        <w:rPr>
          <w:spacing w:val="1"/>
        </w:rPr>
        <w:t xml:space="preserve"> </w:t>
      </w:r>
      <w:r w:rsidRPr="00BA0688">
        <w:t>этого</w:t>
      </w:r>
      <w:r w:rsidRPr="00BA0688">
        <w:rPr>
          <w:spacing w:val="1"/>
        </w:rPr>
        <w:t xml:space="preserve"> </w:t>
      </w:r>
      <w:r w:rsidRPr="00BA0688">
        <w:t>закона</w:t>
      </w:r>
      <w:r w:rsidRPr="00BA0688">
        <w:rPr>
          <w:spacing w:val="1"/>
        </w:rPr>
        <w:t xml:space="preserve"> </w:t>
      </w:r>
      <w:r w:rsidRPr="00BA0688">
        <w:t>–</w:t>
      </w:r>
      <w:r w:rsidRPr="00BA0688">
        <w:rPr>
          <w:spacing w:val="1"/>
        </w:rPr>
        <w:t xml:space="preserve"> </w:t>
      </w:r>
      <w:r w:rsidRPr="00BA0688">
        <w:t>от</w:t>
      </w:r>
      <w:r w:rsidRPr="00BA0688">
        <w:rPr>
          <w:spacing w:val="1"/>
        </w:rPr>
        <w:t xml:space="preserve"> </w:t>
      </w:r>
      <w:r w:rsidRPr="00BA0688">
        <w:t>обобщающей</w:t>
      </w:r>
      <w:r w:rsidRPr="00BA0688">
        <w:rPr>
          <w:spacing w:val="1"/>
        </w:rPr>
        <w:t xml:space="preserve"> </w:t>
      </w:r>
      <w:r w:rsidRPr="00BA0688">
        <w:t>до</w:t>
      </w:r>
      <w:r w:rsidRPr="00BA0688">
        <w:rPr>
          <w:spacing w:val="1"/>
        </w:rPr>
        <w:t xml:space="preserve"> </w:t>
      </w:r>
      <w:r w:rsidRPr="00BA0688">
        <w:t>объясняющей</w:t>
      </w:r>
      <w:r w:rsidRPr="00BA0688">
        <w:rPr>
          <w:spacing w:val="-2"/>
        </w:rPr>
        <w:t xml:space="preserve"> </w:t>
      </w:r>
      <w:r w:rsidRPr="00BA0688">
        <w:t>и</w:t>
      </w:r>
      <w:r w:rsidRPr="00BA0688">
        <w:rPr>
          <w:spacing w:val="4"/>
        </w:rPr>
        <w:t xml:space="preserve"> </w:t>
      </w:r>
      <w:r w:rsidRPr="00BA0688">
        <w:t>прогнозирующей.</w:t>
      </w:r>
    </w:p>
    <w:p w:rsidR="00076D13" w:rsidRPr="00BA0688" w:rsidRDefault="00076D13" w:rsidP="00656828">
      <w:pPr>
        <w:pStyle w:val="afa"/>
        <w:ind w:right="116"/>
      </w:pPr>
      <w:r w:rsidRPr="00BA0688">
        <w:t>Единая система знаний о важнейших веществах, их составе, строении, свойствах и</w:t>
      </w:r>
      <w:r w:rsidRPr="00BA0688">
        <w:rPr>
          <w:spacing w:val="1"/>
        </w:rPr>
        <w:t xml:space="preserve"> </w:t>
      </w:r>
      <w:r w:rsidRPr="00BA0688">
        <w:t>применении, а также о химических реакциях, их сущности и закономерностях протекания</w:t>
      </w:r>
      <w:r w:rsidRPr="00BA0688">
        <w:rPr>
          <w:spacing w:val="1"/>
        </w:rPr>
        <w:t xml:space="preserve"> </w:t>
      </w:r>
      <w:r w:rsidRPr="00BA0688">
        <w:t>дополняется</w:t>
      </w:r>
      <w:r w:rsidRPr="00BA0688">
        <w:rPr>
          <w:spacing w:val="1"/>
        </w:rPr>
        <w:t xml:space="preserve"> </w:t>
      </w:r>
      <w:r w:rsidRPr="00BA0688">
        <w:t>в</w:t>
      </w:r>
      <w:r w:rsidRPr="00BA0688">
        <w:rPr>
          <w:spacing w:val="1"/>
        </w:rPr>
        <w:t xml:space="preserve"> </w:t>
      </w:r>
      <w:r w:rsidRPr="00BA0688">
        <w:t>курсах</w:t>
      </w:r>
      <w:r w:rsidRPr="00BA0688">
        <w:rPr>
          <w:spacing w:val="1"/>
        </w:rPr>
        <w:t xml:space="preserve"> </w:t>
      </w:r>
      <w:r w:rsidRPr="00BA0688">
        <w:t>10</w:t>
      </w:r>
      <w:r w:rsidRPr="00BA0688">
        <w:rPr>
          <w:spacing w:val="1"/>
        </w:rPr>
        <w:t xml:space="preserve"> </w:t>
      </w:r>
      <w:r w:rsidRPr="00BA0688">
        <w:t>и</w:t>
      </w:r>
      <w:r w:rsidRPr="00BA0688">
        <w:rPr>
          <w:spacing w:val="1"/>
        </w:rPr>
        <w:t xml:space="preserve"> </w:t>
      </w:r>
      <w:r w:rsidRPr="00BA0688">
        <w:t>11</w:t>
      </w:r>
      <w:r w:rsidRPr="00BA0688">
        <w:rPr>
          <w:spacing w:val="1"/>
        </w:rPr>
        <w:t xml:space="preserve"> </w:t>
      </w:r>
      <w:r w:rsidRPr="00BA0688">
        <w:t>классов</w:t>
      </w:r>
      <w:r w:rsidRPr="00BA0688">
        <w:rPr>
          <w:spacing w:val="1"/>
        </w:rPr>
        <w:t xml:space="preserve"> </w:t>
      </w:r>
      <w:r w:rsidRPr="00BA0688">
        <w:t>элементами</w:t>
      </w:r>
      <w:r w:rsidRPr="00BA0688">
        <w:rPr>
          <w:spacing w:val="1"/>
        </w:rPr>
        <w:t xml:space="preserve"> </w:t>
      </w:r>
      <w:r w:rsidRPr="00BA0688">
        <w:t>содержания,</w:t>
      </w:r>
      <w:r w:rsidRPr="00BA0688">
        <w:rPr>
          <w:spacing w:val="1"/>
        </w:rPr>
        <w:t xml:space="preserve"> </w:t>
      </w:r>
      <w:r w:rsidRPr="00BA0688">
        <w:t>имеющими</w:t>
      </w:r>
      <w:r w:rsidRPr="00BA0688">
        <w:rPr>
          <w:spacing w:val="1"/>
        </w:rPr>
        <w:t xml:space="preserve"> </w:t>
      </w:r>
      <w:r w:rsidRPr="00BA0688">
        <w:t>культурологический</w:t>
      </w:r>
      <w:r w:rsidRPr="00BA0688">
        <w:rPr>
          <w:spacing w:val="1"/>
        </w:rPr>
        <w:t xml:space="preserve"> </w:t>
      </w:r>
      <w:r w:rsidRPr="00BA0688">
        <w:t>и</w:t>
      </w:r>
      <w:r w:rsidRPr="00BA0688">
        <w:rPr>
          <w:spacing w:val="1"/>
        </w:rPr>
        <w:t xml:space="preserve"> </w:t>
      </w:r>
      <w:r w:rsidRPr="00BA0688">
        <w:t>прикладной</w:t>
      </w:r>
      <w:r w:rsidRPr="00BA0688">
        <w:rPr>
          <w:spacing w:val="1"/>
        </w:rPr>
        <w:t xml:space="preserve"> </w:t>
      </w:r>
      <w:r w:rsidRPr="00BA0688">
        <w:t>характер.</w:t>
      </w:r>
      <w:r w:rsidRPr="00BA0688">
        <w:rPr>
          <w:spacing w:val="1"/>
        </w:rPr>
        <w:t xml:space="preserve"> </w:t>
      </w:r>
      <w:r w:rsidRPr="00BA0688">
        <w:t>Эти</w:t>
      </w:r>
      <w:r w:rsidRPr="00BA0688">
        <w:rPr>
          <w:spacing w:val="1"/>
        </w:rPr>
        <w:t xml:space="preserve"> </w:t>
      </w:r>
      <w:r w:rsidRPr="00BA0688">
        <w:t>знания</w:t>
      </w:r>
      <w:r w:rsidRPr="00BA0688">
        <w:rPr>
          <w:spacing w:val="1"/>
        </w:rPr>
        <w:t xml:space="preserve"> </w:t>
      </w:r>
      <w:r w:rsidRPr="00BA0688">
        <w:t>способствуют</w:t>
      </w:r>
      <w:r w:rsidRPr="00BA0688">
        <w:rPr>
          <w:spacing w:val="1"/>
        </w:rPr>
        <w:t xml:space="preserve"> </w:t>
      </w:r>
      <w:r w:rsidRPr="00BA0688">
        <w:t>пониманию</w:t>
      </w:r>
      <w:r w:rsidRPr="00BA0688">
        <w:rPr>
          <w:spacing w:val="1"/>
        </w:rPr>
        <w:t xml:space="preserve"> </w:t>
      </w:r>
      <w:r w:rsidRPr="00BA0688">
        <w:t>взаимосвязи</w:t>
      </w:r>
      <w:r w:rsidRPr="00BA0688">
        <w:rPr>
          <w:spacing w:val="1"/>
        </w:rPr>
        <w:t xml:space="preserve"> </w:t>
      </w:r>
      <w:r w:rsidRPr="00BA0688">
        <w:t>химии</w:t>
      </w:r>
      <w:r w:rsidRPr="00BA0688">
        <w:rPr>
          <w:spacing w:val="1"/>
        </w:rPr>
        <w:t xml:space="preserve"> </w:t>
      </w:r>
      <w:r w:rsidRPr="00BA0688">
        <w:t>с</w:t>
      </w:r>
      <w:r w:rsidRPr="00BA0688">
        <w:rPr>
          <w:spacing w:val="1"/>
        </w:rPr>
        <w:t xml:space="preserve"> </w:t>
      </w:r>
      <w:r w:rsidRPr="00BA0688">
        <w:t>другими</w:t>
      </w:r>
      <w:r w:rsidRPr="00BA0688">
        <w:rPr>
          <w:spacing w:val="1"/>
        </w:rPr>
        <w:t xml:space="preserve"> </w:t>
      </w:r>
      <w:r w:rsidRPr="00BA0688">
        <w:t>науками,</w:t>
      </w:r>
      <w:r w:rsidRPr="00BA0688">
        <w:rPr>
          <w:spacing w:val="1"/>
        </w:rPr>
        <w:t xml:space="preserve"> </w:t>
      </w:r>
      <w:r w:rsidRPr="00BA0688">
        <w:t>раскрывают</w:t>
      </w:r>
      <w:r w:rsidRPr="00BA0688">
        <w:rPr>
          <w:spacing w:val="1"/>
        </w:rPr>
        <w:t xml:space="preserve"> </w:t>
      </w:r>
      <w:r w:rsidRPr="00BA0688">
        <w:t>её</w:t>
      </w:r>
      <w:r w:rsidRPr="00BA0688">
        <w:rPr>
          <w:spacing w:val="1"/>
        </w:rPr>
        <w:t xml:space="preserve"> </w:t>
      </w:r>
      <w:r w:rsidRPr="00BA0688">
        <w:t>роль</w:t>
      </w:r>
      <w:r w:rsidRPr="00BA0688">
        <w:rPr>
          <w:spacing w:val="1"/>
        </w:rPr>
        <w:t xml:space="preserve"> </w:t>
      </w:r>
      <w:r w:rsidRPr="00BA0688">
        <w:t>в</w:t>
      </w:r>
      <w:r w:rsidRPr="00BA0688">
        <w:rPr>
          <w:spacing w:val="1"/>
        </w:rPr>
        <w:t xml:space="preserve"> </w:t>
      </w:r>
      <w:r w:rsidRPr="00BA0688">
        <w:t>познавательной</w:t>
      </w:r>
      <w:r w:rsidRPr="00BA0688">
        <w:rPr>
          <w:spacing w:val="1"/>
        </w:rPr>
        <w:t xml:space="preserve"> </w:t>
      </w:r>
      <w:r w:rsidRPr="00BA0688">
        <w:t>и</w:t>
      </w:r>
      <w:r w:rsidRPr="00BA0688">
        <w:rPr>
          <w:spacing w:val="1"/>
        </w:rPr>
        <w:t xml:space="preserve"> </w:t>
      </w:r>
      <w:r w:rsidRPr="00BA0688">
        <w:t>практической</w:t>
      </w:r>
      <w:r w:rsidRPr="00BA0688">
        <w:rPr>
          <w:spacing w:val="1"/>
        </w:rPr>
        <w:t xml:space="preserve"> </w:t>
      </w:r>
      <w:r w:rsidRPr="00BA0688">
        <w:t>деятельности</w:t>
      </w:r>
      <w:r w:rsidRPr="00BA0688">
        <w:rPr>
          <w:spacing w:val="1"/>
        </w:rPr>
        <w:t xml:space="preserve"> </w:t>
      </w:r>
      <w:r w:rsidRPr="00BA0688">
        <w:t>человека,</w:t>
      </w:r>
      <w:r w:rsidRPr="00BA0688">
        <w:rPr>
          <w:spacing w:val="1"/>
        </w:rPr>
        <w:t xml:space="preserve"> </w:t>
      </w:r>
      <w:r w:rsidRPr="00BA0688">
        <w:t>способствуют</w:t>
      </w:r>
      <w:r w:rsidRPr="00BA0688">
        <w:rPr>
          <w:spacing w:val="1"/>
        </w:rPr>
        <w:t xml:space="preserve"> </w:t>
      </w:r>
      <w:r w:rsidRPr="00BA0688">
        <w:t>воспитанию</w:t>
      </w:r>
      <w:r w:rsidRPr="00BA0688">
        <w:rPr>
          <w:spacing w:val="1"/>
        </w:rPr>
        <w:t xml:space="preserve"> </w:t>
      </w:r>
      <w:r w:rsidRPr="00BA0688">
        <w:t>уважения</w:t>
      </w:r>
      <w:r w:rsidRPr="00BA0688">
        <w:rPr>
          <w:spacing w:val="1"/>
        </w:rPr>
        <w:t xml:space="preserve"> </w:t>
      </w:r>
      <w:r w:rsidRPr="00BA0688">
        <w:t>к</w:t>
      </w:r>
      <w:r w:rsidRPr="00BA0688">
        <w:rPr>
          <w:spacing w:val="1"/>
        </w:rPr>
        <w:t xml:space="preserve"> </w:t>
      </w:r>
      <w:r w:rsidRPr="00BA0688">
        <w:t>процессу</w:t>
      </w:r>
      <w:r w:rsidRPr="00BA0688">
        <w:rPr>
          <w:spacing w:val="1"/>
        </w:rPr>
        <w:t xml:space="preserve"> </w:t>
      </w:r>
      <w:r w:rsidRPr="00BA0688">
        <w:t>творчества в области теории и практических приложений химии, помогают выпускнику</w:t>
      </w:r>
      <w:r w:rsidRPr="00BA0688">
        <w:rPr>
          <w:spacing w:val="1"/>
        </w:rPr>
        <w:t xml:space="preserve"> </w:t>
      </w:r>
      <w:r w:rsidRPr="00BA0688">
        <w:t>ориентироваться</w:t>
      </w:r>
      <w:r w:rsidRPr="00BA0688">
        <w:rPr>
          <w:spacing w:val="26"/>
        </w:rPr>
        <w:t xml:space="preserve"> </w:t>
      </w:r>
      <w:r w:rsidRPr="00BA0688">
        <w:t>в</w:t>
      </w:r>
      <w:r w:rsidRPr="00BA0688">
        <w:rPr>
          <w:spacing w:val="28"/>
        </w:rPr>
        <w:t xml:space="preserve"> </w:t>
      </w:r>
      <w:r w:rsidRPr="00BA0688">
        <w:t>общественно</w:t>
      </w:r>
      <w:r w:rsidRPr="00BA0688">
        <w:rPr>
          <w:spacing w:val="30"/>
        </w:rPr>
        <w:t xml:space="preserve"> </w:t>
      </w:r>
      <w:r w:rsidRPr="00BA0688">
        <w:t>и</w:t>
      </w:r>
      <w:r w:rsidRPr="00BA0688">
        <w:rPr>
          <w:spacing w:val="32"/>
        </w:rPr>
        <w:t xml:space="preserve"> </w:t>
      </w:r>
      <w:r w:rsidRPr="00BA0688">
        <w:t>личностно</w:t>
      </w:r>
      <w:r w:rsidRPr="00BA0688">
        <w:rPr>
          <w:spacing w:val="28"/>
        </w:rPr>
        <w:t xml:space="preserve"> </w:t>
      </w:r>
      <w:r w:rsidRPr="00BA0688">
        <w:t>значимых</w:t>
      </w:r>
      <w:r w:rsidRPr="00BA0688">
        <w:rPr>
          <w:spacing w:val="27"/>
        </w:rPr>
        <w:t xml:space="preserve"> </w:t>
      </w:r>
      <w:r w:rsidRPr="00BA0688">
        <w:t>проблемах,</w:t>
      </w:r>
      <w:r w:rsidRPr="00BA0688">
        <w:rPr>
          <w:spacing w:val="31"/>
        </w:rPr>
        <w:t xml:space="preserve"> </w:t>
      </w:r>
      <w:r w:rsidRPr="00BA0688">
        <w:t>связанных</w:t>
      </w:r>
      <w:r w:rsidRPr="00BA0688">
        <w:rPr>
          <w:spacing w:val="27"/>
        </w:rPr>
        <w:t xml:space="preserve"> </w:t>
      </w:r>
      <w:r w:rsidRPr="00BA0688">
        <w:t>с</w:t>
      </w:r>
      <w:r w:rsidRPr="00BA0688">
        <w:rPr>
          <w:spacing w:val="30"/>
        </w:rPr>
        <w:t xml:space="preserve"> </w:t>
      </w:r>
      <w:r w:rsidRPr="00BA0688">
        <w:t>химией,критически осмысливать информацию и применять её для пополнения знаний, решения</w:t>
      </w:r>
      <w:r w:rsidRPr="00BA0688">
        <w:rPr>
          <w:spacing w:val="1"/>
        </w:rPr>
        <w:t xml:space="preserve"> </w:t>
      </w:r>
      <w:r w:rsidRPr="00BA0688">
        <w:t>интеллектуальных и экспериментальных исследовательских задач. В целом содержание</w:t>
      </w:r>
      <w:r w:rsidRPr="00BA0688">
        <w:rPr>
          <w:spacing w:val="1"/>
        </w:rPr>
        <w:t xml:space="preserve"> </w:t>
      </w:r>
      <w:r w:rsidRPr="00BA0688">
        <w:t>учебного предмета «Химия» данного уровня изучения ориентировано на формирование у</w:t>
      </w:r>
      <w:r w:rsidRPr="00BA0688">
        <w:rPr>
          <w:spacing w:val="1"/>
        </w:rPr>
        <w:t xml:space="preserve"> </w:t>
      </w:r>
      <w:r w:rsidRPr="00BA0688">
        <w:t>обучающихся мировоззренческой основы для понимания философских идей, таких как:</w:t>
      </w:r>
      <w:r w:rsidRPr="00BA0688">
        <w:rPr>
          <w:spacing w:val="1"/>
        </w:rPr>
        <w:t xml:space="preserve"> </w:t>
      </w:r>
      <w:r w:rsidRPr="00BA0688">
        <w:t>материальное единство неорганического и органического мира, обусловленность свойств</w:t>
      </w:r>
      <w:r w:rsidRPr="00BA0688">
        <w:rPr>
          <w:spacing w:val="1"/>
        </w:rPr>
        <w:t xml:space="preserve"> </w:t>
      </w:r>
      <w:r w:rsidRPr="00BA0688">
        <w:t>веществ их составом и строением, познаваемость природных явлений путём эксперимента</w:t>
      </w:r>
      <w:r w:rsidRPr="00BA0688">
        <w:rPr>
          <w:spacing w:val="1"/>
        </w:rPr>
        <w:t xml:space="preserve"> </w:t>
      </w:r>
      <w:r w:rsidRPr="00BA0688">
        <w:t>и</w:t>
      </w:r>
      <w:r w:rsidRPr="00BA0688">
        <w:rPr>
          <w:spacing w:val="1"/>
        </w:rPr>
        <w:t xml:space="preserve"> </w:t>
      </w:r>
      <w:r w:rsidRPr="00BA0688">
        <w:t>решения</w:t>
      </w:r>
      <w:r w:rsidRPr="00BA0688">
        <w:rPr>
          <w:spacing w:val="1"/>
        </w:rPr>
        <w:t xml:space="preserve"> </w:t>
      </w:r>
      <w:r w:rsidRPr="00BA0688">
        <w:t>противоречий</w:t>
      </w:r>
      <w:r w:rsidRPr="00BA0688">
        <w:rPr>
          <w:spacing w:val="1"/>
        </w:rPr>
        <w:t xml:space="preserve"> </w:t>
      </w:r>
      <w:r w:rsidRPr="00BA0688">
        <w:t>между</w:t>
      </w:r>
      <w:r w:rsidRPr="00BA0688">
        <w:rPr>
          <w:spacing w:val="1"/>
        </w:rPr>
        <w:t xml:space="preserve"> </w:t>
      </w:r>
      <w:r w:rsidRPr="00BA0688">
        <w:t>новыми</w:t>
      </w:r>
      <w:r w:rsidRPr="00BA0688">
        <w:rPr>
          <w:spacing w:val="1"/>
        </w:rPr>
        <w:t xml:space="preserve"> </w:t>
      </w:r>
      <w:r w:rsidRPr="00BA0688">
        <w:t>фактами</w:t>
      </w:r>
      <w:r w:rsidRPr="00BA0688">
        <w:rPr>
          <w:spacing w:val="1"/>
        </w:rPr>
        <w:t xml:space="preserve"> </w:t>
      </w:r>
      <w:r w:rsidRPr="00BA0688">
        <w:t>и</w:t>
      </w:r>
      <w:r w:rsidRPr="00BA0688">
        <w:rPr>
          <w:spacing w:val="1"/>
        </w:rPr>
        <w:t xml:space="preserve"> </w:t>
      </w:r>
      <w:r w:rsidRPr="00BA0688">
        <w:t>теоретическими</w:t>
      </w:r>
      <w:r w:rsidRPr="00BA0688">
        <w:rPr>
          <w:spacing w:val="1"/>
        </w:rPr>
        <w:t xml:space="preserve"> </w:t>
      </w:r>
      <w:r w:rsidRPr="00BA0688">
        <w:t>предпосылками,</w:t>
      </w:r>
      <w:r w:rsidRPr="00BA0688">
        <w:rPr>
          <w:spacing w:val="1"/>
        </w:rPr>
        <w:t xml:space="preserve"> </w:t>
      </w:r>
      <w:r w:rsidRPr="00BA0688">
        <w:t>осознание роли химии в решении экологических проблем, а также проблем сбережения</w:t>
      </w:r>
      <w:r w:rsidRPr="00BA0688">
        <w:rPr>
          <w:spacing w:val="1"/>
        </w:rPr>
        <w:t xml:space="preserve"> </w:t>
      </w:r>
      <w:r w:rsidRPr="00BA0688">
        <w:t>энергетических</w:t>
      </w:r>
      <w:r w:rsidRPr="00BA0688">
        <w:rPr>
          <w:spacing w:val="-2"/>
        </w:rPr>
        <w:t xml:space="preserve"> </w:t>
      </w:r>
      <w:r w:rsidRPr="00BA0688">
        <w:t>ресурсов,</w:t>
      </w:r>
      <w:r w:rsidRPr="00BA0688">
        <w:rPr>
          <w:spacing w:val="3"/>
        </w:rPr>
        <w:t xml:space="preserve"> </w:t>
      </w:r>
      <w:r w:rsidRPr="00BA0688">
        <w:t>сырья,</w:t>
      </w:r>
      <w:r w:rsidRPr="00BA0688">
        <w:rPr>
          <w:spacing w:val="-1"/>
        </w:rPr>
        <w:t xml:space="preserve"> </w:t>
      </w:r>
      <w:r w:rsidRPr="00BA0688">
        <w:t>создания</w:t>
      </w:r>
      <w:r w:rsidRPr="00BA0688">
        <w:rPr>
          <w:spacing w:val="1"/>
        </w:rPr>
        <w:t xml:space="preserve"> </w:t>
      </w:r>
      <w:r w:rsidRPr="00BA0688">
        <w:t>новых</w:t>
      </w:r>
      <w:r w:rsidRPr="00BA0688">
        <w:rPr>
          <w:spacing w:val="-1"/>
        </w:rPr>
        <w:t xml:space="preserve"> </w:t>
      </w:r>
      <w:r w:rsidRPr="00BA0688">
        <w:t>технологий</w:t>
      </w:r>
      <w:r w:rsidRPr="00BA0688">
        <w:rPr>
          <w:spacing w:val="-3"/>
        </w:rPr>
        <w:t xml:space="preserve"> </w:t>
      </w:r>
      <w:r w:rsidRPr="00BA0688">
        <w:t>и</w:t>
      </w:r>
      <w:r w:rsidRPr="00BA0688">
        <w:rPr>
          <w:spacing w:val="-2"/>
        </w:rPr>
        <w:t xml:space="preserve"> </w:t>
      </w:r>
      <w:r w:rsidRPr="00BA0688">
        <w:t>материалов.</w:t>
      </w:r>
    </w:p>
    <w:p w:rsidR="00076D13" w:rsidRPr="00BA0688" w:rsidRDefault="00076D13" w:rsidP="00076D13">
      <w:pPr>
        <w:pStyle w:val="afa"/>
        <w:ind w:right="125"/>
      </w:pPr>
      <w:r w:rsidRPr="00BA0688">
        <w:t>В</w:t>
      </w:r>
      <w:r w:rsidRPr="00BA0688">
        <w:rPr>
          <w:spacing w:val="-12"/>
        </w:rPr>
        <w:t xml:space="preserve"> </w:t>
      </w:r>
      <w:r w:rsidRPr="00BA0688">
        <w:t>плане</w:t>
      </w:r>
      <w:r w:rsidRPr="00BA0688">
        <w:rPr>
          <w:spacing w:val="-9"/>
        </w:rPr>
        <w:t xml:space="preserve"> </w:t>
      </w:r>
      <w:r w:rsidRPr="00BA0688">
        <w:t>решения</w:t>
      </w:r>
      <w:r w:rsidRPr="00BA0688">
        <w:rPr>
          <w:spacing w:val="-5"/>
        </w:rPr>
        <w:t xml:space="preserve"> </w:t>
      </w:r>
      <w:r w:rsidRPr="00BA0688">
        <w:t>задач</w:t>
      </w:r>
      <w:r w:rsidRPr="00BA0688">
        <w:rPr>
          <w:spacing w:val="-6"/>
        </w:rPr>
        <w:t xml:space="preserve"> </w:t>
      </w:r>
      <w:r w:rsidRPr="00BA0688">
        <w:t>воспитания,</w:t>
      </w:r>
      <w:r w:rsidRPr="00BA0688">
        <w:rPr>
          <w:spacing w:val="-5"/>
        </w:rPr>
        <w:t xml:space="preserve"> </w:t>
      </w:r>
      <w:r w:rsidRPr="00BA0688">
        <w:t>развития</w:t>
      </w:r>
      <w:r w:rsidRPr="00BA0688">
        <w:rPr>
          <w:spacing w:val="-12"/>
        </w:rPr>
        <w:t xml:space="preserve"> </w:t>
      </w:r>
      <w:r w:rsidRPr="00BA0688">
        <w:t>и</w:t>
      </w:r>
      <w:r w:rsidRPr="00BA0688">
        <w:rPr>
          <w:spacing w:val="-12"/>
        </w:rPr>
        <w:t xml:space="preserve"> </w:t>
      </w:r>
      <w:r w:rsidRPr="00BA0688">
        <w:t>социализации</w:t>
      </w:r>
      <w:r w:rsidRPr="00BA0688">
        <w:rPr>
          <w:spacing w:val="-9"/>
        </w:rPr>
        <w:t xml:space="preserve"> </w:t>
      </w:r>
      <w:r w:rsidRPr="00BA0688">
        <w:t>обучающихся</w:t>
      </w:r>
      <w:r w:rsidRPr="00BA0688">
        <w:rPr>
          <w:spacing w:val="-7"/>
        </w:rPr>
        <w:t xml:space="preserve"> </w:t>
      </w:r>
      <w:r w:rsidRPr="00BA0688">
        <w:t>принятые</w:t>
      </w:r>
      <w:r w:rsidRPr="00BA0688">
        <w:rPr>
          <w:spacing w:val="-58"/>
        </w:rPr>
        <w:t xml:space="preserve"> </w:t>
      </w:r>
      <w:r w:rsidRPr="00BA0688">
        <w:t>программой</w:t>
      </w:r>
      <w:r w:rsidRPr="00BA0688">
        <w:rPr>
          <w:spacing w:val="1"/>
        </w:rPr>
        <w:t xml:space="preserve"> </w:t>
      </w:r>
      <w:r w:rsidRPr="00BA0688">
        <w:t>по</w:t>
      </w:r>
      <w:r w:rsidRPr="00BA0688">
        <w:rPr>
          <w:spacing w:val="1"/>
        </w:rPr>
        <w:t xml:space="preserve"> </w:t>
      </w:r>
      <w:r w:rsidRPr="00BA0688">
        <w:t>химии</w:t>
      </w:r>
      <w:r w:rsidRPr="00BA0688">
        <w:rPr>
          <w:spacing w:val="1"/>
        </w:rPr>
        <w:t xml:space="preserve"> </w:t>
      </w:r>
      <w:r w:rsidRPr="00BA0688">
        <w:t>подходы</w:t>
      </w:r>
      <w:r w:rsidRPr="00BA0688">
        <w:rPr>
          <w:spacing w:val="1"/>
        </w:rPr>
        <w:t xml:space="preserve"> </w:t>
      </w:r>
      <w:r w:rsidRPr="00BA0688">
        <w:t>к</w:t>
      </w:r>
      <w:r w:rsidRPr="00BA0688">
        <w:rPr>
          <w:spacing w:val="1"/>
        </w:rPr>
        <w:t xml:space="preserve"> </w:t>
      </w:r>
      <w:r w:rsidRPr="00BA0688">
        <w:t>определению</w:t>
      </w:r>
      <w:r w:rsidRPr="00BA0688">
        <w:rPr>
          <w:spacing w:val="1"/>
        </w:rPr>
        <w:t xml:space="preserve"> </w:t>
      </w:r>
      <w:r w:rsidRPr="00BA0688">
        <w:t>содержания</w:t>
      </w:r>
      <w:r w:rsidRPr="00BA0688">
        <w:rPr>
          <w:spacing w:val="1"/>
        </w:rPr>
        <w:t xml:space="preserve"> </w:t>
      </w:r>
      <w:r w:rsidRPr="00BA0688">
        <w:t>и</w:t>
      </w:r>
      <w:r w:rsidRPr="00BA0688">
        <w:rPr>
          <w:spacing w:val="1"/>
        </w:rPr>
        <w:t xml:space="preserve"> </w:t>
      </w:r>
      <w:r w:rsidRPr="00BA0688">
        <w:t>построения</w:t>
      </w:r>
      <w:r w:rsidRPr="00BA0688">
        <w:rPr>
          <w:spacing w:val="1"/>
        </w:rPr>
        <w:t xml:space="preserve"> </w:t>
      </w:r>
      <w:r w:rsidRPr="00BA0688">
        <w:t>предмета</w:t>
      </w:r>
      <w:r w:rsidRPr="00BA0688">
        <w:rPr>
          <w:spacing w:val="1"/>
        </w:rPr>
        <w:t xml:space="preserve"> </w:t>
      </w:r>
      <w:r w:rsidRPr="00BA0688">
        <w:t>предусматривают</w:t>
      </w:r>
      <w:r w:rsidRPr="00BA0688">
        <w:rPr>
          <w:spacing w:val="1"/>
        </w:rPr>
        <w:t xml:space="preserve"> </w:t>
      </w:r>
      <w:r w:rsidRPr="00BA0688">
        <w:t>формирование</w:t>
      </w:r>
      <w:r w:rsidRPr="00BA0688">
        <w:rPr>
          <w:spacing w:val="1"/>
        </w:rPr>
        <w:t xml:space="preserve"> </w:t>
      </w:r>
      <w:r w:rsidRPr="00BA0688">
        <w:t>универсальных</w:t>
      </w:r>
      <w:r w:rsidRPr="00BA0688">
        <w:rPr>
          <w:spacing w:val="1"/>
        </w:rPr>
        <w:t xml:space="preserve"> </w:t>
      </w:r>
      <w:r w:rsidRPr="00BA0688">
        <w:t>учебных</w:t>
      </w:r>
      <w:r w:rsidRPr="00BA0688">
        <w:rPr>
          <w:spacing w:val="1"/>
        </w:rPr>
        <w:t xml:space="preserve"> </w:t>
      </w:r>
      <w:r w:rsidRPr="00BA0688">
        <w:t>действий,</w:t>
      </w:r>
      <w:r w:rsidRPr="00BA0688">
        <w:rPr>
          <w:spacing w:val="1"/>
        </w:rPr>
        <w:t xml:space="preserve"> </w:t>
      </w:r>
      <w:r w:rsidRPr="00BA0688">
        <w:t>имеющих</w:t>
      </w:r>
      <w:r w:rsidRPr="00BA0688">
        <w:rPr>
          <w:spacing w:val="1"/>
        </w:rPr>
        <w:t xml:space="preserve"> </w:t>
      </w:r>
      <w:r w:rsidRPr="00BA0688">
        <w:t>базовое</w:t>
      </w:r>
      <w:r w:rsidRPr="00BA0688">
        <w:rPr>
          <w:spacing w:val="1"/>
        </w:rPr>
        <w:t xml:space="preserve"> </w:t>
      </w:r>
      <w:r w:rsidRPr="00BA0688">
        <w:t>значение</w:t>
      </w:r>
      <w:r w:rsidRPr="00BA0688">
        <w:rPr>
          <w:spacing w:val="1"/>
        </w:rPr>
        <w:t xml:space="preserve"> </w:t>
      </w:r>
      <w:r w:rsidRPr="00BA0688">
        <w:t>для</w:t>
      </w:r>
      <w:r w:rsidRPr="00BA0688">
        <w:rPr>
          <w:spacing w:val="1"/>
        </w:rPr>
        <w:t xml:space="preserve"> </w:t>
      </w:r>
      <w:r w:rsidRPr="00BA0688">
        <w:t>различных</w:t>
      </w:r>
      <w:r w:rsidRPr="00BA0688">
        <w:rPr>
          <w:spacing w:val="1"/>
        </w:rPr>
        <w:t xml:space="preserve"> </w:t>
      </w:r>
      <w:r w:rsidRPr="00BA0688">
        <w:t>видов</w:t>
      </w:r>
      <w:r w:rsidRPr="00BA0688">
        <w:rPr>
          <w:spacing w:val="1"/>
        </w:rPr>
        <w:t xml:space="preserve"> </w:t>
      </w:r>
      <w:r w:rsidRPr="00BA0688">
        <w:t>деятельности:</w:t>
      </w:r>
      <w:r w:rsidRPr="00BA0688">
        <w:rPr>
          <w:spacing w:val="1"/>
        </w:rPr>
        <w:t xml:space="preserve"> </w:t>
      </w:r>
      <w:r w:rsidRPr="00BA0688">
        <w:t>решения</w:t>
      </w:r>
      <w:r w:rsidRPr="00BA0688">
        <w:rPr>
          <w:spacing w:val="1"/>
        </w:rPr>
        <w:t xml:space="preserve"> </w:t>
      </w:r>
      <w:r w:rsidRPr="00BA0688">
        <w:t>проблем,</w:t>
      </w:r>
      <w:r w:rsidRPr="00BA0688">
        <w:rPr>
          <w:spacing w:val="1"/>
        </w:rPr>
        <w:t xml:space="preserve"> </w:t>
      </w:r>
      <w:r w:rsidRPr="00BA0688">
        <w:t>поиска,</w:t>
      </w:r>
      <w:r w:rsidRPr="00BA0688">
        <w:rPr>
          <w:spacing w:val="1"/>
        </w:rPr>
        <w:t xml:space="preserve"> </w:t>
      </w:r>
      <w:r w:rsidRPr="00BA0688">
        <w:t>анализа</w:t>
      </w:r>
      <w:r w:rsidRPr="00BA0688">
        <w:rPr>
          <w:spacing w:val="1"/>
        </w:rPr>
        <w:t xml:space="preserve"> </w:t>
      </w:r>
      <w:r w:rsidRPr="00BA0688">
        <w:t>и</w:t>
      </w:r>
      <w:r w:rsidRPr="00BA0688">
        <w:rPr>
          <w:spacing w:val="1"/>
        </w:rPr>
        <w:t xml:space="preserve"> </w:t>
      </w:r>
      <w:r w:rsidRPr="00BA0688">
        <w:t>обработки</w:t>
      </w:r>
      <w:r w:rsidRPr="00BA0688">
        <w:rPr>
          <w:spacing w:val="1"/>
        </w:rPr>
        <w:t xml:space="preserve"> </w:t>
      </w:r>
      <w:r w:rsidRPr="00BA0688">
        <w:t>информации,</w:t>
      </w:r>
      <w:r w:rsidRPr="00BA0688">
        <w:rPr>
          <w:spacing w:val="1"/>
        </w:rPr>
        <w:t xml:space="preserve"> </w:t>
      </w:r>
      <w:r w:rsidRPr="00BA0688">
        <w:t>необходимых</w:t>
      </w:r>
      <w:r w:rsidRPr="00BA0688">
        <w:rPr>
          <w:spacing w:val="1"/>
        </w:rPr>
        <w:t xml:space="preserve"> </w:t>
      </w:r>
      <w:r w:rsidRPr="00BA0688">
        <w:t>для</w:t>
      </w:r>
      <w:r w:rsidRPr="00BA0688">
        <w:rPr>
          <w:spacing w:val="1"/>
        </w:rPr>
        <w:t xml:space="preserve"> </w:t>
      </w:r>
      <w:r w:rsidRPr="00BA0688">
        <w:t>приобретения</w:t>
      </w:r>
      <w:r w:rsidRPr="00BA0688">
        <w:rPr>
          <w:spacing w:val="1"/>
        </w:rPr>
        <w:t xml:space="preserve"> </w:t>
      </w:r>
      <w:r w:rsidRPr="00BA0688">
        <w:t>опыта</w:t>
      </w:r>
      <w:r w:rsidRPr="00BA0688">
        <w:rPr>
          <w:spacing w:val="1"/>
        </w:rPr>
        <w:t xml:space="preserve"> </w:t>
      </w:r>
      <w:r w:rsidRPr="00BA0688">
        <w:t>практической</w:t>
      </w:r>
      <w:r w:rsidRPr="00BA0688">
        <w:rPr>
          <w:spacing w:val="1"/>
        </w:rPr>
        <w:t xml:space="preserve"> </w:t>
      </w:r>
      <w:r w:rsidRPr="00BA0688">
        <w:t>и</w:t>
      </w:r>
      <w:r w:rsidRPr="00BA0688">
        <w:rPr>
          <w:spacing w:val="1"/>
        </w:rPr>
        <w:t xml:space="preserve"> </w:t>
      </w:r>
      <w:r w:rsidRPr="00BA0688">
        <w:t>исследовательской</w:t>
      </w:r>
      <w:r w:rsidRPr="00BA0688">
        <w:rPr>
          <w:spacing w:val="-3"/>
        </w:rPr>
        <w:t xml:space="preserve"> </w:t>
      </w:r>
      <w:r w:rsidRPr="00BA0688">
        <w:t>деятельности,</w:t>
      </w:r>
      <w:r w:rsidRPr="00BA0688">
        <w:rPr>
          <w:spacing w:val="6"/>
        </w:rPr>
        <w:t xml:space="preserve"> </w:t>
      </w:r>
      <w:r w:rsidRPr="00BA0688">
        <w:t>занимающей</w:t>
      </w:r>
      <w:r w:rsidRPr="00BA0688">
        <w:rPr>
          <w:spacing w:val="-6"/>
        </w:rPr>
        <w:t xml:space="preserve"> </w:t>
      </w:r>
      <w:r w:rsidRPr="00BA0688">
        <w:t>важное</w:t>
      </w:r>
      <w:r w:rsidRPr="00BA0688">
        <w:rPr>
          <w:spacing w:val="-5"/>
        </w:rPr>
        <w:t xml:space="preserve"> </w:t>
      </w:r>
      <w:r w:rsidRPr="00BA0688">
        <w:t>место</w:t>
      </w:r>
      <w:r w:rsidRPr="00BA0688">
        <w:rPr>
          <w:spacing w:val="1"/>
        </w:rPr>
        <w:t xml:space="preserve"> </w:t>
      </w:r>
      <w:r w:rsidRPr="00BA0688">
        <w:t>в</w:t>
      </w:r>
      <w:r w:rsidRPr="00BA0688">
        <w:rPr>
          <w:spacing w:val="-2"/>
        </w:rPr>
        <w:t xml:space="preserve"> </w:t>
      </w:r>
      <w:r w:rsidRPr="00BA0688">
        <w:t>познании</w:t>
      </w:r>
      <w:r w:rsidRPr="00BA0688">
        <w:rPr>
          <w:spacing w:val="-3"/>
        </w:rPr>
        <w:t xml:space="preserve"> </w:t>
      </w:r>
      <w:r w:rsidRPr="00BA0688">
        <w:t>химии.</w:t>
      </w:r>
    </w:p>
    <w:p w:rsidR="00076D13" w:rsidRPr="00BA0688" w:rsidRDefault="00076D13" w:rsidP="00076D13">
      <w:pPr>
        <w:pStyle w:val="afa"/>
        <w:spacing w:line="237" w:lineRule="auto"/>
        <w:ind w:right="157"/>
      </w:pPr>
      <w:r w:rsidRPr="00BA0688">
        <w:t>В практике преподавания химии как на уровне основного общего образования, так и</w:t>
      </w:r>
      <w:r w:rsidRPr="00BA0688">
        <w:rPr>
          <w:spacing w:val="-57"/>
        </w:rPr>
        <w:t xml:space="preserve"> </w:t>
      </w:r>
      <w:r w:rsidRPr="00BA0688">
        <w:t>на</w:t>
      </w:r>
      <w:r w:rsidRPr="00BA0688">
        <w:rPr>
          <w:spacing w:val="-4"/>
        </w:rPr>
        <w:t xml:space="preserve"> </w:t>
      </w:r>
      <w:r w:rsidRPr="00BA0688">
        <w:t>уровне</w:t>
      </w:r>
      <w:r w:rsidRPr="00BA0688">
        <w:rPr>
          <w:spacing w:val="-11"/>
        </w:rPr>
        <w:t xml:space="preserve"> </w:t>
      </w:r>
      <w:r w:rsidRPr="00BA0688">
        <w:t>среднего</w:t>
      </w:r>
      <w:r w:rsidRPr="00BA0688">
        <w:rPr>
          <w:spacing w:val="-9"/>
        </w:rPr>
        <w:t xml:space="preserve"> </w:t>
      </w:r>
      <w:r w:rsidRPr="00BA0688">
        <w:t>общего</w:t>
      </w:r>
      <w:r w:rsidRPr="00BA0688">
        <w:rPr>
          <w:spacing w:val="-9"/>
        </w:rPr>
        <w:t xml:space="preserve"> </w:t>
      </w:r>
      <w:r w:rsidRPr="00BA0688">
        <w:t>образования,</w:t>
      </w:r>
      <w:r w:rsidRPr="00BA0688">
        <w:rPr>
          <w:spacing w:val="-7"/>
        </w:rPr>
        <w:t xml:space="preserve"> </w:t>
      </w:r>
      <w:r w:rsidRPr="00BA0688">
        <w:t>при</w:t>
      </w:r>
      <w:r w:rsidRPr="00BA0688">
        <w:rPr>
          <w:spacing w:val="-14"/>
        </w:rPr>
        <w:t xml:space="preserve"> </w:t>
      </w:r>
      <w:r w:rsidRPr="00BA0688">
        <w:t>определении</w:t>
      </w:r>
      <w:r w:rsidRPr="00BA0688">
        <w:rPr>
          <w:spacing w:val="-6"/>
        </w:rPr>
        <w:t xml:space="preserve"> </w:t>
      </w:r>
      <w:r w:rsidRPr="00BA0688">
        <w:t>содержательной</w:t>
      </w:r>
      <w:r w:rsidRPr="00BA0688">
        <w:rPr>
          <w:spacing w:val="-13"/>
        </w:rPr>
        <w:t xml:space="preserve"> </w:t>
      </w:r>
      <w:r w:rsidRPr="00BA0688">
        <w:t>характеристики</w:t>
      </w:r>
      <w:r w:rsidRPr="00BA0688">
        <w:rPr>
          <w:spacing w:val="-57"/>
        </w:rPr>
        <w:t xml:space="preserve"> </w:t>
      </w:r>
      <w:r w:rsidRPr="00BA0688">
        <w:t>целей</w:t>
      </w:r>
      <w:r w:rsidRPr="00BA0688">
        <w:rPr>
          <w:spacing w:val="1"/>
        </w:rPr>
        <w:t xml:space="preserve"> </w:t>
      </w:r>
      <w:r w:rsidRPr="00BA0688">
        <w:t>изучения</w:t>
      </w:r>
      <w:r w:rsidRPr="00BA0688">
        <w:rPr>
          <w:spacing w:val="1"/>
        </w:rPr>
        <w:t xml:space="preserve"> </w:t>
      </w:r>
      <w:r w:rsidRPr="00BA0688">
        <w:t>предмета</w:t>
      </w:r>
      <w:r w:rsidRPr="00BA0688">
        <w:rPr>
          <w:spacing w:val="1"/>
        </w:rPr>
        <w:t xml:space="preserve"> </w:t>
      </w:r>
      <w:r w:rsidRPr="00BA0688">
        <w:t>направлением</w:t>
      </w:r>
      <w:r w:rsidRPr="00BA0688">
        <w:rPr>
          <w:spacing w:val="1"/>
        </w:rPr>
        <w:t xml:space="preserve"> </w:t>
      </w:r>
      <w:r w:rsidRPr="00BA0688">
        <w:t>первостепенной</w:t>
      </w:r>
      <w:r w:rsidRPr="00BA0688">
        <w:rPr>
          <w:spacing w:val="1"/>
        </w:rPr>
        <w:t xml:space="preserve"> </w:t>
      </w:r>
      <w:r w:rsidRPr="00BA0688">
        <w:t>значимости</w:t>
      </w:r>
      <w:r w:rsidRPr="00BA0688">
        <w:rPr>
          <w:spacing w:val="1"/>
        </w:rPr>
        <w:t xml:space="preserve"> </w:t>
      </w:r>
      <w:r w:rsidRPr="00BA0688">
        <w:t>традиционно</w:t>
      </w:r>
      <w:r w:rsidRPr="00BA0688">
        <w:rPr>
          <w:spacing w:val="1"/>
        </w:rPr>
        <w:t xml:space="preserve"> </w:t>
      </w:r>
      <w:r w:rsidRPr="00BA0688">
        <w:t>признаётся</w:t>
      </w:r>
      <w:r w:rsidRPr="00BA0688">
        <w:rPr>
          <w:spacing w:val="1"/>
        </w:rPr>
        <w:t xml:space="preserve"> </w:t>
      </w:r>
      <w:r w:rsidRPr="00BA0688">
        <w:t>формирование</w:t>
      </w:r>
      <w:r w:rsidRPr="00BA0688">
        <w:rPr>
          <w:spacing w:val="1"/>
        </w:rPr>
        <w:t xml:space="preserve"> </w:t>
      </w:r>
      <w:r w:rsidRPr="00BA0688">
        <w:t>основ</w:t>
      </w:r>
      <w:r w:rsidRPr="00BA0688">
        <w:rPr>
          <w:spacing w:val="1"/>
        </w:rPr>
        <w:t xml:space="preserve"> </w:t>
      </w:r>
      <w:r w:rsidRPr="00BA0688">
        <w:t>химической</w:t>
      </w:r>
      <w:r w:rsidRPr="00BA0688">
        <w:rPr>
          <w:spacing w:val="1"/>
        </w:rPr>
        <w:t xml:space="preserve"> </w:t>
      </w:r>
      <w:r w:rsidRPr="00BA0688">
        <w:t>науки</w:t>
      </w:r>
      <w:r w:rsidRPr="00BA0688">
        <w:rPr>
          <w:spacing w:val="1"/>
        </w:rPr>
        <w:t xml:space="preserve"> </w:t>
      </w:r>
      <w:r w:rsidRPr="00BA0688">
        <w:t>как</w:t>
      </w:r>
      <w:r w:rsidRPr="00BA0688">
        <w:rPr>
          <w:spacing w:val="1"/>
        </w:rPr>
        <w:t xml:space="preserve"> </w:t>
      </w:r>
      <w:r w:rsidRPr="00BA0688">
        <w:t>области</w:t>
      </w:r>
      <w:r w:rsidRPr="00BA0688">
        <w:rPr>
          <w:spacing w:val="1"/>
        </w:rPr>
        <w:t xml:space="preserve"> </w:t>
      </w:r>
      <w:r w:rsidRPr="00BA0688">
        <w:t>современного</w:t>
      </w:r>
      <w:r w:rsidRPr="00BA0688">
        <w:rPr>
          <w:spacing w:val="1"/>
        </w:rPr>
        <w:t xml:space="preserve"> </w:t>
      </w:r>
      <w:r w:rsidRPr="00BA0688">
        <w:rPr>
          <w:spacing w:val="-1"/>
        </w:rPr>
        <w:t>естествознания,</w:t>
      </w:r>
      <w:r w:rsidRPr="00BA0688">
        <w:rPr>
          <w:spacing w:val="-12"/>
        </w:rPr>
        <w:t xml:space="preserve"> </w:t>
      </w:r>
      <w:r w:rsidRPr="00BA0688">
        <w:rPr>
          <w:spacing w:val="-1"/>
        </w:rPr>
        <w:t>практической</w:t>
      </w:r>
      <w:r w:rsidRPr="00BA0688">
        <w:rPr>
          <w:spacing w:val="-11"/>
        </w:rPr>
        <w:t xml:space="preserve"> </w:t>
      </w:r>
      <w:r w:rsidRPr="00BA0688">
        <w:rPr>
          <w:spacing w:val="-1"/>
        </w:rPr>
        <w:t>деятельности</w:t>
      </w:r>
      <w:r w:rsidRPr="00BA0688">
        <w:rPr>
          <w:spacing w:val="-9"/>
        </w:rPr>
        <w:t xml:space="preserve"> </w:t>
      </w:r>
      <w:r w:rsidRPr="00BA0688">
        <w:rPr>
          <w:spacing w:val="-1"/>
        </w:rPr>
        <w:t>человека</w:t>
      </w:r>
      <w:r w:rsidRPr="00BA0688">
        <w:rPr>
          <w:spacing w:val="-12"/>
        </w:rPr>
        <w:t xml:space="preserve"> </w:t>
      </w:r>
      <w:r w:rsidRPr="00BA0688">
        <w:t>и</w:t>
      </w:r>
      <w:r w:rsidRPr="00BA0688">
        <w:rPr>
          <w:spacing w:val="-11"/>
        </w:rPr>
        <w:t xml:space="preserve"> </w:t>
      </w:r>
      <w:r w:rsidRPr="00BA0688">
        <w:t>как</w:t>
      </w:r>
      <w:r w:rsidRPr="00BA0688">
        <w:rPr>
          <w:spacing w:val="-19"/>
        </w:rPr>
        <w:t xml:space="preserve"> </w:t>
      </w:r>
      <w:r w:rsidRPr="00BA0688">
        <w:t>одного</w:t>
      </w:r>
      <w:r w:rsidRPr="00BA0688">
        <w:rPr>
          <w:spacing w:val="-11"/>
        </w:rPr>
        <w:t xml:space="preserve"> </w:t>
      </w:r>
      <w:r w:rsidRPr="00BA0688">
        <w:t>из</w:t>
      </w:r>
      <w:r w:rsidRPr="00BA0688">
        <w:rPr>
          <w:spacing w:val="-14"/>
        </w:rPr>
        <w:t xml:space="preserve"> </w:t>
      </w:r>
      <w:r w:rsidRPr="00BA0688">
        <w:t>компонентов</w:t>
      </w:r>
      <w:r w:rsidRPr="00BA0688">
        <w:rPr>
          <w:spacing w:val="-11"/>
        </w:rPr>
        <w:t xml:space="preserve"> </w:t>
      </w:r>
      <w:r w:rsidRPr="00BA0688">
        <w:t>мировой</w:t>
      </w:r>
      <w:r w:rsidRPr="00BA0688">
        <w:rPr>
          <w:spacing w:val="-57"/>
        </w:rPr>
        <w:t xml:space="preserve"> </w:t>
      </w:r>
      <w:r w:rsidRPr="00BA0688">
        <w:t>культуры. С методической точки зрения такой подход к определению целей изучения</w:t>
      </w:r>
      <w:r w:rsidRPr="00BA0688">
        <w:rPr>
          <w:spacing w:val="1"/>
        </w:rPr>
        <w:t xml:space="preserve"> </w:t>
      </w:r>
      <w:r w:rsidRPr="00BA0688">
        <w:t>предмета</w:t>
      </w:r>
      <w:r w:rsidRPr="00BA0688">
        <w:rPr>
          <w:spacing w:val="-2"/>
        </w:rPr>
        <w:t xml:space="preserve"> </w:t>
      </w:r>
      <w:r w:rsidRPr="00BA0688">
        <w:t>является</w:t>
      </w:r>
      <w:r w:rsidRPr="00BA0688">
        <w:rPr>
          <w:spacing w:val="3"/>
        </w:rPr>
        <w:t xml:space="preserve"> </w:t>
      </w:r>
      <w:r w:rsidRPr="00BA0688">
        <w:t>вполне</w:t>
      </w:r>
      <w:r w:rsidRPr="00BA0688">
        <w:rPr>
          <w:spacing w:val="-4"/>
        </w:rPr>
        <w:t xml:space="preserve"> </w:t>
      </w:r>
      <w:r w:rsidRPr="00BA0688">
        <w:t>оправданным.</w:t>
      </w:r>
    </w:p>
    <w:p w:rsidR="00076D13" w:rsidRPr="00BA0688" w:rsidRDefault="00076D13" w:rsidP="00076D13">
      <w:pPr>
        <w:pStyle w:val="afa"/>
        <w:spacing w:before="4"/>
        <w:ind w:right="161"/>
      </w:pPr>
      <w:r w:rsidRPr="00BA0688">
        <w:t>Согласно данной точке зрения главными целями изучения предмета «Химия» на</w:t>
      </w:r>
      <w:r w:rsidRPr="00BA0688">
        <w:rPr>
          <w:spacing w:val="1"/>
        </w:rPr>
        <w:t xml:space="preserve"> </w:t>
      </w:r>
      <w:r w:rsidRPr="00BA0688">
        <w:t>базовом</w:t>
      </w:r>
      <w:r w:rsidRPr="00BA0688">
        <w:rPr>
          <w:spacing w:val="3"/>
        </w:rPr>
        <w:t xml:space="preserve"> </w:t>
      </w:r>
      <w:r w:rsidRPr="00BA0688">
        <w:t>уровне</w:t>
      </w:r>
      <w:r w:rsidRPr="00BA0688">
        <w:rPr>
          <w:spacing w:val="-1"/>
        </w:rPr>
        <w:t xml:space="preserve"> </w:t>
      </w:r>
      <w:r w:rsidRPr="00BA0688">
        <w:t>(10 –11</w:t>
      </w:r>
      <w:r w:rsidRPr="00BA0688">
        <w:rPr>
          <w:spacing w:val="3"/>
        </w:rPr>
        <w:t xml:space="preserve"> </w:t>
      </w:r>
      <w:r w:rsidRPr="00BA0688">
        <w:t>кл.)</w:t>
      </w:r>
      <w:r w:rsidRPr="00BA0688">
        <w:rPr>
          <w:spacing w:val="4"/>
        </w:rPr>
        <w:t xml:space="preserve"> </w:t>
      </w:r>
      <w:r w:rsidRPr="00BA0688">
        <w:t>являются:</w:t>
      </w:r>
    </w:p>
    <w:p w:rsidR="00076D13" w:rsidRPr="00BA0688" w:rsidRDefault="00076D13" w:rsidP="0027046C">
      <w:pPr>
        <w:pStyle w:val="ad"/>
        <w:widowControl w:val="0"/>
        <w:numPr>
          <w:ilvl w:val="0"/>
          <w:numId w:val="89"/>
        </w:numPr>
        <w:tabs>
          <w:tab w:val="left" w:pos="1187"/>
        </w:tabs>
        <w:autoSpaceDE w:val="0"/>
        <w:autoSpaceDN w:val="0"/>
        <w:spacing w:before="2" w:after="0" w:line="237" w:lineRule="auto"/>
        <w:ind w:right="128"/>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ейш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яю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стественно-научной картины мира, в основе которой лежат ключевые пон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ундамент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во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во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щ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уп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бщ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ззрен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знакомление 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тановления;</w:t>
      </w:r>
    </w:p>
    <w:p w:rsidR="00076D13" w:rsidRPr="00BA0688" w:rsidRDefault="00076D13" w:rsidP="0027046C">
      <w:pPr>
        <w:pStyle w:val="ad"/>
        <w:widowControl w:val="0"/>
        <w:numPr>
          <w:ilvl w:val="0"/>
          <w:numId w:val="89"/>
        </w:numPr>
        <w:tabs>
          <w:tab w:val="left" w:pos="1187"/>
        </w:tabs>
        <w:autoSpaceDE w:val="0"/>
        <w:autoSpaceDN w:val="0"/>
        <w:spacing w:before="8"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 и развитие представлений о научных методах познания веществ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ческих реакций, необходимых для приобретения умений ориентироваться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е веществ и химических явлений, имеющих место в природе, в практическо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седнев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жизни;</w:t>
      </w:r>
    </w:p>
    <w:p w:rsidR="00076D13" w:rsidRPr="00BA0688" w:rsidRDefault="00076D13" w:rsidP="0027046C">
      <w:pPr>
        <w:pStyle w:val="ad"/>
        <w:widowControl w:val="0"/>
        <w:numPr>
          <w:ilvl w:val="0"/>
          <w:numId w:val="89"/>
        </w:numPr>
        <w:tabs>
          <w:tab w:val="left" w:pos="1187"/>
        </w:tabs>
        <w:autoSpaceDE w:val="0"/>
        <w:autoSpaceDN w:val="0"/>
        <w:spacing w:before="3"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блюд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перимен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люд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ществами.</w:t>
      </w:r>
    </w:p>
    <w:p w:rsidR="00076D13" w:rsidRPr="00BA0688" w:rsidRDefault="00076D13" w:rsidP="00076D13">
      <w:pPr>
        <w:pStyle w:val="afa"/>
        <w:spacing w:before="3"/>
        <w:ind w:right="127"/>
      </w:pPr>
      <w:r w:rsidRPr="00BA0688">
        <w:t>Наряду с этим, содержательная характеристика целей и задач изучения предмета в</w:t>
      </w:r>
      <w:r w:rsidRPr="00BA0688">
        <w:rPr>
          <w:spacing w:val="1"/>
        </w:rPr>
        <w:t xml:space="preserve"> </w:t>
      </w:r>
      <w:r w:rsidRPr="00BA0688">
        <w:t>программе</w:t>
      </w:r>
      <w:r w:rsidRPr="00BA0688">
        <w:rPr>
          <w:spacing w:val="-9"/>
        </w:rPr>
        <w:t xml:space="preserve"> </w:t>
      </w:r>
      <w:r w:rsidRPr="00BA0688">
        <w:t>по</w:t>
      </w:r>
      <w:r w:rsidRPr="00BA0688">
        <w:rPr>
          <w:spacing w:val="-2"/>
        </w:rPr>
        <w:t xml:space="preserve"> </w:t>
      </w:r>
      <w:r w:rsidRPr="00BA0688">
        <w:t>химии</w:t>
      </w:r>
      <w:r w:rsidRPr="00BA0688">
        <w:rPr>
          <w:spacing w:val="1"/>
        </w:rPr>
        <w:t xml:space="preserve"> </w:t>
      </w:r>
      <w:r w:rsidRPr="00BA0688">
        <w:t>уточнена</w:t>
      </w:r>
      <w:r w:rsidRPr="00BA0688">
        <w:rPr>
          <w:spacing w:val="-4"/>
        </w:rPr>
        <w:t xml:space="preserve"> </w:t>
      </w:r>
      <w:r w:rsidRPr="00BA0688">
        <w:t>и</w:t>
      </w:r>
      <w:r w:rsidRPr="00BA0688">
        <w:rPr>
          <w:spacing w:val="-8"/>
        </w:rPr>
        <w:t xml:space="preserve"> </w:t>
      </w:r>
      <w:r w:rsidRPr="00BA0688">
        <w:t>скорректирована</w:t>
      </w:r>
      <w:r w:rsidRPr="00BA0688">
        <w:rPr>
          <w:spacing w:val="-5"/>
        </w:rPr>
        <w:t xml:space="preserve"> </w:t>
      </w:r>
      <w:r w:rsidRPr="00BA0688">
        <w:t>в</w:t>
      </w:r>
      <w:r w:rsidRPr="00BA0688">
        <w:rPr>
          <w:spacing w:val="-7"/>
        </w:rPr>
        <w:t xml:space="preserve"> </w:t>
      </w:r>
      <w:r w:rsidRPr="00BA0688">
        <w:t>соответствии</w:t>
      </w:r>
      <w:r w:rsidRPr="00BA0688">
        <w:rPr>
          <w:spacing w:val="-3"/>
        </w:rPr>
        <w:t xml:space="preserve"> </w:t>
      </w:r>
      <w:r w:rsidRPr="00BA0688">
        <w:t>с</w:t>
      </w:r>
      <w:r w:rsidRPr="00BA0688">
        <w:rPr>
          <w:spacing w:val="-10"/>
        </w:rPr>
        <w:t xml:space="preserve"> </w:t>
      </w:r>
      <w:r w:rsidRPr="00BA0688">
        <w:t>новыми</w:t>
      </w:r>
      <w:r w:rsidRPr="00BA0688">
        <w:rPr>
          <w:spacing w:val="-7"/>
        </w:rPr>
        <w:t xml:space="preserve"> </w:t>
      </w:r>
      <w:r w:rsidRPr="00BA0688">
        <w:t>приоритетами</w:t>
      </w:r>
      <w:r w:rsidRPr="00BA0688">
        <w:rPr>
          <w:spacing w:val="-8"/>
        </w:rPr>
        <w:t xml:space="preserve"> </w:t>
      </w:r>
      <w:r w:rsidRPr="00BA0688">
        <w:t>в</w:t>
      </w:r>
      <w:r w:rsidRPr="00BA0688">
        <w:rPr>
          <w:spacing w:val="-58"/>
        </w:rPr>
        <w:t xml:space="preserve"> </w:t>
      </w:r>
      <w:r w:rsidRPr="00BA0688">
        <w:t>системе среднего общего образования. Сегодня в преподавании химии в большей степени</w:t>
      </w:r>
      <w:r w:rsidRPr="00BA0688">
        <w:rPr>
          <w:spacing w:val="1"/>
        </w:rPr>
        <w:t xml:space="preserve"> </w:t>
      </w:r>
      <w:r w:rsidRPr="00BA0688">
        <w:lastRenderedPageBreak/>
        <w:t>отдаётся предпочтение практической компоненте содержания обучения, ориентированной</w:t>
      </w:r>
      <w:r w:rsidRPr="00BA0688">
        <w:rPr>
          <w:spacing w:val="1"/>
        </w:rPr>
        <w:t xml:space="preserve"> </w:t>
      </w:r>
      <w:r w:rsidRPr="00BA0688">
        <w:t>на подготовку выпускника общеобразовательной организации, владеющего не набором</w:t>
      </w:r>
      <w:r w:rsidRPr="00BA0688">
        <w:rPr>
          <w:spacing w:val="1"/>
        </w:rPr>
        <w:t xml:space="preserve"> </w:t>
      </w:r>
      <w:r w:rsidRPr="00BA0688">
        <w:t>знаний,</w:t>
      </w:r>
      <w:r w:rsidRPr="00BA0688">
        <w:rPr>
          <w:spacing w:val="1"/>
        </w:rPr>
        <w:t xml:space="preserve"> </w:t>
      </w:r>
      <w:r w:rsidRPr="00BA0688">
        <w:t>а</w:t>
      </w:r>
      <w:r w:rsidRPr="00BA0688">
        <w:rPr>
          <w:spacing w:val="1"/>
        </w:rPr>
        <w:t xml:space="preserve"> </w:t>
      </w:r>
      <w:r w:rsidRPr="00BA0688">
        <w:t>функциональной</w:t>
      </w:r>
      <w:r w:rsidRPr="00BA0688">
        <w:rPr>
          <w:spacing w:val="1"/>
        </w:rPr>
        <w:t xml:space="preserve"> </w:t>
      </w:r>
      <w:r w:rsidRPr="00BA0688">
        <w:t>грамотностью,</w:t>
      </w:r>
      <w:r w:rsidRPr="00BA0688">
        <w:rPr>
          <w:spacing w:val="1"/>
        </w:rPr>
        <w:t xml:space="preserve"> </w:t>
      </w:r>
      <w:r w:rsidRPr="00BA0688">
        <w:t>то</w:t>
      </w:r>
      <w:r w:rsidRPr="00BA0688">
        <w:rPr>
          <w:spacing w:val="1"/>
        </w:rPr>
        <w:t xml:space="preserve"> </w:t>
      </w:r>
      <w:r w:rsidRPr="00BA0688">
        <w:t>есть</w:t>
      </w:r>
      <w:r w:rsidRPr="00BA0688">
        <w:rPr>
          <w:spacing w:val="1"/>
        </w:rPr>
        <w:t xml:space="preserve"> </w:t>
      </w:r>
      <w:r w:rsidRPr="00BA0688">
        <w:t>способами</w:t>
      </w:r>
      <w:r w:rsidRPr="00BA0688">
        <w:rPr>
          <w:spacing w:val="1"/>
        </w:rPr>
        <w:t xml:space="preserve"> </w:t>
      </w:r>
      <w:r w:rsidRPr="00BA0688">
        <w:t>и</w:t>
      </w:r>
      <w:r w:rsidRPr="00BA0688">
        <w:rPr>
          <w:spacing w:val="1"/>
        </w:rPr>
        <w:t xml:space="preserve"> </w:t>
      </w:r>
      <w:r w:rsidRPr="00BA0688">
        <w:t>умениями</w:t>
      </w:r>
      <w:r w:rsidRPr="00BA0688">
        <w:rPr>
          <w:spacing w:val="1"/>
        </w:rPr>
        <w:t xml:space="preserve"> </w:t>
      </w:r>
      <w:r w:rsidRPr="00BA0688">
        <w:t>активного</w:t>
      </w:r>
      <w:r w:rsidRPr="00BA0688">
        <w:rPr>
          <w:spacing w:val="1"/>
        </w:rPr>
        <w:t xml:space="preserve"> </w:t>
      </w:r>
      <w:r w:rsidRPr="00BA0688">
        <w:t>получения</w:t>
      </w:r>
      <w:r w:rsidRPr="00BA0688">
        <w:rPr>
          <w:spacing w:val="-2"/>
        </w:rPr>
        <w:t xml:space="preserve"> </w:t>
      </w:r>
      <w:r w:rsidRPr="00BA0688">
        <w:t>знаний</w:t>
      </w:r>
      <w:r w:rsidRPr="00BA0688">
        <w:rPr>
          <w:spacing w:val="-2"/>
        </w:rPr>
        <w:t xml:space="preserve"> </w:t>
      </w:r>
      <w:r w:rsidRPr="00BA0688">
        <w:t>и</w:t>
      </w:r>
      <w:r w:rsidRPr="00BA0688">
        <w:rPr>
          <w:spacing w:val="-3"/>
        </w:rPr>
        <w:t xml:space="preserve"> </w:t>
      </w:r>
      <w:r w:rsidRPr="00BA0688">
        <w:t>применения</w:t>
      </w:r>
      <w:r w:rsidRPr="00BA0688">
        <w:rPr>
          <w:spacing w:val="-2"/>
        </w:rPr>
        <w:t xml:space="preserve"> </w:t>
      </w:r>
      <w:r w:rsidRPr="00BA0688">
        <w:t>их</w:t>
      </w:r>
      <w:r w:rsidRPr="00BA0688">
        <w:rPr>
          <w:spacing w:val="-4"/>
        </w:rPr>
        <w:t xml:space="preserve"> </w:t>
      </w:r>
      <w:r w:rsidRPr="00BA0688">
        <w:t>в</w:t>
      </w:r>
      <w:r w:rsidRPr="00BA0688">
        <w:rPr>
          <w:spacing w:val="-4"/>
        </w:rPr>
        <w:t xml:space="preserve"> </w:t>
      </w:r>
      <w:r w:rsidRPr="00BA0688">
        <w:t>реальной</w:t>
      </w:r>
      <w:r w:rsidRPr="00BA0688">
        <w:rPr>
          <w:spacing w:val="-8"/>
        </w:rPr>
        <w:t xml:space="preserve"> </w:t>
      </w:r>
      <w:r w:rsidRPr="00BA0688">
        <w:t>жизни</w:t>
      </w:r>
      <w:r w:rsidRPr="00BA0688">
        <w:rPr>
          <w:spacing w:val="-3"/>
        </w:rPr>
        <w:t xml:space="preserve"> </w:t>
      </w:r>
      <w:r w:rsidRPr="00BA0688">
        <w:t>для</w:t>
      </w:r>
      <w:r w:rsidRPr="00BA0688">
        <w:rPr>
          <w:spacing w:val="-2"/>
        </w:rPr>
        <w:t xml:space="preserve"> </w:t>
      </w:r>
      <w:r w:rsidRPr="00BA0688">
        <w:t>решения</w:t>
      </w:r>
      <w:r w:rsidRPr="00BA0688">
        <w:rPr>
          <w:spacing w:val="-1"/>
        </w:rPr>
        <w:t xml:space="preserve"> </w:t>
      </w:r>
      <w:r w:rsidRPr="00BA0688">
        <w:t>практических</w:t>
      </w:r>
      <w:r w:rsidRPr="00BA0688">
        <w:rPr>
          <w:spacing w:val="-4"/>
        </w:rPr>
        <w:t xml:space="preserve"> </w:t>
      </w:r>
      <w:r w:rsidRPr="00BA0688">
        <w:t>задач.</w:t>
      </w:r>
    </w:p>
    <w:p w:rsidR="00076D13" w:rsidRPr="00BA0688" w:rsidRDefault="00076D13" w:rsidP="00076D13">
      <w:pPr>
        <w:pStyle w:val="afa"/>
        <w:spacing w:before="1" w:line="242" w:lineRule="auto"/>
        <w:ind w:right="165"/>
      </w:pPr>
      <w:r w:rsidRPr="00BA0688">
        <w:t>В</w:t>
      </w:r>
      <w:r w:rsidRPr="00BA0688">
        <w:rPr>
          <w:spacing w:val="1"/>
        </w:rPr>
        <w:t xml:space="preserve"> </w:t>
      </w:r>
      <w:r w:rsidRPr="00BA0688">
        <w:t>связи</w:t>
      </w:r>
      <w:r w:rsidRPr="00BA0688">
        <w:rPr>
          <w:spacing w:val="1"/>
        </w:rPr>
        <w:t xml:space="preserve"> </w:t>
      </w:r>
      <w:r w:rsidRPr="00BA0688">
        <w:t>с</w:t>
      </w:r>
      <w:r w:rsidRPr="00BA0688">
        <w:rPr>
          <w:spacing w:val="1"/>
        </w:rPr>
        <w:t xml:space="preserve"> </w:t>
      </w:r>
      <w:r w:rsidRPr="00BA0688">
        <w:t>этим</w:t>
      </w:r>
      <w:r w:rsidRPr="00BA0688">
        <w:rPr>
          <w:spacing w:val="1"/>
        </w:rPr>
        <w:t xml:space="preserve"> </w:t>
      </w:r>
      <w:r w:rsidRPr="00BA0688">
        <w:t>при</w:t>
      </w:r>
      <w:r w:rsidRPr="00BA0688">
        <w:rPr>
          <w:spacing w:val="1"/>
        </w:rPr>
        <w:t xml:space="preserve"> </w:t>
      </w:r>
      <w:r w:rsidRPr="00BA0688">
        <w:t>изучении</w:t>
      </w:r>
      <w:r w:rsidRPr="00BA0688">
        <w:rPr>
          <w:spacing w:val="1"/>
        </w:rPr>
        <w:t xml:space="preserve"> </w:t>
      </w:r>
      <w:r w:rsidRPr="00BA0688">
        <w:t>предмета</w:t>
      </w:r>
      <w:r w:rsidRPr="00BA0688">
        <w:rPr>
          <w:spacing w:val="1"/>
        </w:rPr>
        <w:t xml:space="preserve"> </w:t>
      </w:r>
      <w:r w:rsidRPr="00BA0688">
        <w:t>«Химия»</w:t>
      </w:r>
      <w:r w:rsidRPr="00BA0688">
        <w:rPr>
          <w:spacing w:val="1"/>
        </w:rPr>
        <w:t xml:space="preserve"> </w:t>
      </w:r>
      <w:r w:rsidRPr="00BA0688">
        <w:t>доминирующее</w:t>
      </w:r>
      <w:r w:rsidRPr="00BA0688">
        <w:rPr>
          <w:spacing w:val="1"/>
        </w:rPr>
        <w:t xml:space="preserve"> </w:t>
      </w:r>
      <w:r w:rsidRPr="00BA0688">
        <w:t>значение</w:t>
      </w:r>
      <w:r w:rsidRPr="00BA0688">
        <w:rPr>
          <w:spacing w:val="1"/>
        </w:rPr>
        <w:t xml:space="preserve"> </w:t>
      </w:r>
      <w:r w:rsidRPr="00BA0688">
        <w:t>приобретают</w:t>
      </w:r>
      <w:r w:rsidRPr="00BA0688">
        <w:rPr>
          <w:spacing w:val="2"/>
        </w:rPr>
        <w:t xml:space="preserve"> </w:t>
      </w:r>
      <w:r w:rsidRPr="00BA0688">
        <w:t>такие</w:t>
      </w:r>
      <w:r w:rsidRPr="00BA0688">
        <w:rPr>
          <w:spacing w:val="1"/>
        </w:rPr>
        <w:t xml:space="preserve"> </w:t>
      </w:r>
      <w:r w:rsidRPr="00BA0688">
        <w:t>цели</w:t>
      </w:r>
      <w:r w:rsidRPr="00BA0688">
        <w:rPr>
          <w:spacing w:val="4"/>
        </w:rPr>
        <w:t xml:space="preserve"> </w:t>
      </w:r>
      <w:r w:rsidRPr="00BA0688">
        <w:t>и</w:t>
      </w:r>
      <w:r w:rsidRPr="00BA0688">
        <w:rPr>
          <w:spacing w:val="-2"/>
        </w:rPr>
        <w:t xml:space="preserve"> </w:t>
      </w:r>
      <w:r w:rsidRPr="00BA0688">
        <w:t>задачи, как:</w:t>
      </w:r>
    </w:p>
    <w:p w:rsidR="00076D13" w:rsidRPr="00BA0688" w:rsidRDefault="00076D13" w:rsidP="00076D13">
      <w:pPr>
        <w:pStyle w:val="afa"/>
        <w:tabs>
          <w:tab w:val="left" w:pos="2500"/>
          <w:tab w:val="left" w:pos="3637"/>
          <w:tab w:val="left" w:pos="5889"/>
          <w:tab w:val="left" w:pos="7049"/>
          <w:tab w:val="left" w:pos="8325"/>
        </w:tabs>
        <w:ind w:right="124"/>
      </w:pPr>
      <w:r w:rsidRPr="00BA0688">
        <w:rPr>
          <w:w w:val="95"/>
        </w:rPr>
        <w:t>адаптация обучающихся к условиям динамично развивающегося мира, формирование</w:t>
      </w:r>
      <w:r w:rsidRPr="00BA0688">
        <w:rPr>
          <w:spacing w:val="1"/>
          <w:w w:val="95"/>
        </w:rPr>
        <w:t xml:space="preserve"> </w:t>
      </w:r>
      <w:r w:rsidRPr="00BA0688">
        <w:t>интеллектуально</w:t>
      </w:r>
      <w:r w:rsidRPr="00BA0688">
        <w:rPr>
          <w:spacing w:val="1"/>
        </w:rPr>
        <w:t xml:space="preserve"> </w:t>
      </w:r>
      <w:r w:rsidRPr="00BA0688">
        <w:t>развитой</w:t>
      </w:r>
      <w:r w:rsidRPr="00BA0688">
        <w:rPr>
          <w:spacing w:val="1"/>
        </w:rPr>
        <w:t xml:space="preserve"> </w:t>
      </w:r>
      <w:r w:rsidRPr="00BA0688">
        <w:t>личности,</w:t>
      </w:r>
      <w:r w:rsidRPr="00BA0688">
        <w:rPr>
          <w:spacing w:val="1"/>
        </w:rPr>
        <w:t xml:space="preserve"> </w:t>
      </w:r>
      <w:r w:rsidRPr="00BA0688">
        <w:t>готовой</w:t>
      </w:r>
      <w:r w:rsidRPr="00BA0688">
        <w:rPr>
          <w:spacing w:val="1"/>
        </w:rPr>
        <w:t xml:space="preserve"> </w:t>
      </w:r>
      <w:r w:rsidRPr="00BA0688">
        <w:t>к</w:t>
      </w:r>
      <w:r w:rsidRPr="00BA0688">
        <w:rPr>
          <w:spacing w:val="1"/>
        </w:rPr>
        <w:t xml:space="preserve"> </w:t>
      </w:r>
      <w:r w:rsidRPr="00BA0688">
        <w:t>самообразованию,</w:t>
      </w:r>
      <w:r w:rsidRPr="00BA0688">
        <w:rPr>
          <w:spacing w:val="1"/>
        </w:rPr>
        <w:t xml:space="preserve"> </w:t>
      </w:r>
      <w:r w:rsidRPr="00BA0688">
        <w:t>сотрудничеству,</w:t>
      </w:r>
      <w:r w:rsidRPr="00BA0688">
        <w:rPr>
          <w:spacing w:val="1"/>
        </w:rPr>
        <w:t xml:space="preserve"> </w:t>
      </w:r>
      <w:r w:rsidRPr="00BA0688">
        <w:t>самостоятельному принятию</w:t>
      </w:r>
      <w:r w:rsidRPr="00BA0688">
        <w:rPr>
          <w:spacing w:val="1"/>
        </w:rPr>
        <w:t xml:space="preserve"> </w:t>
      </w:r>
      <w:r w:rsidRPr="00BA0688">
        <w:t>грамотных</w:t>
      </w:r>
      <w:r w:rsidRPr="00BA0688">
        <w:rPr>
          <w:spacing w:val="1"/>
        </w:rPr>
        <w:t xml:space="preserve"> </w:t>
      </w:r>
      <w:r w:rsidRPr="00BA0688">
        <w:t>решений</w:t>
      </w:r>
      <w:r w:rsidRPr="00BA0688">
        <w:rPr>
          <w:spacing w:val="1"/>
        </w:rPr>
        <w:t xml:space="preserve"> </w:t>
      </w:r>
      <w:r w:rsidRPr="00BA0688">
        <w:t>в конкретных</w:t>
      </w:r>
      <w:r w:rsidRPr="00BA0688">
        <w:rPr>
          <w:spacing w:val="1"/>
        </w:rPr>
        <w:t xml:space="preserve"> </w:t>
      </w:r>
      <w:r w:rsidRPr="00BA0688">
        <w:t>жизненных</w:t>
      </w:r>
      <w:r w:rsidRPr="00BA0688">
        <w:rPr>
          <w:spacing w:val="1"/>
        </w:rPr>
        <w:t xml:space="preserve"> </w:t>
      </w:r>
      <w:r w:rsidRPr="00BA0688">
        <w:t>ситуациях,</w:t>
      </w:r>
      <w:r w:rsidRPr="00BA0688">
        <w:rPr>
          <w:spacing w:val="1"/>
        </w:rPr>
        <w:t xml:space="preserve"> </w:t>
      </w:r>
      <w:r w:rsidRPr="00BA0688">
        <w:t>связанных</w:t>
      </w:r>
      <w:r w:rsidRPr="00BA0688">
        <w:tab/>
        <w:t>с</w:t>
      </w:r>
      <w:r w:rsidRPr="00BA0688">
        <w:tab/>
        <w:t>веществами</w:t>
      </w:r>
      <w:r w:rsidRPr="00BA0688">
        <w:tab/>
        <w:t>и</w:t>
      </w:r>
      <w:r w:rsidRPr="00BA0688">
        <w:tab/>
        <w:t>их</w:t>
      </w:r>
      <w:r w:rsidRPr="00BA0688">
        <w:tab/>
        <w:t>применением;</w:t>
      </w:r>
    </w:p>
    <w:p w:rsidR="00076D13" w:rsidRPr="00BA0688" w:rsidRDefault="00076D13" w:rsidP="00076D13">
      <w:pPr>
        <w:pStyle w:val="afa"/>
        <w:spacing w:before="75"/>
        <w:ind w:right="128"/>
      </w:pPr>
      <w:r w:rsidRPr="00BA0688">
        <w:t>формирование</w:t>
      </w:r>
      <w:r w:rsidRPr="00BA0688">
        <w:rPr>
          <w:spacing w:val="1"/>
        </w:rPr>
        <w:t xml:space="preserve"> </w:t>
      </w:r>
      <w:r w:rsidRPr="00BA0688">
        <w:t>у</w:t>
      </w:r>
      <w:r w:rsidRPr="00BA0688">
        <w:rPr>
          <w:spacing w:val="1"/>
        </w:rPr>
        <w:t xml:space="preserve"> </w:t>
      </w:r>
      <w:r w:rsidRPr="00BA0688">
        <w:t>обучающихся</w:t>
      </w:r>
      <w:r w:rsidRPr="00BA0688">
        <w:rPr>
          <w:spacing w:val="1"/>
        </w:rPr>
        <w:t xml:space="preserve"> </w:t>
      </w:r>
      <w:r w:rsidRPr="00BA0688">
        <w:t>ключевых</w:t>
      </w:r>
      <w:r w:rsidRPr="00BA0688">
        <w:rPr>
          <w:spacing w:val="1"/>
        </w:rPr>
        <w:t xml:space="preserve"> </w:t>
      </w:r>
      <w:r w:rsidRPr="00BA0688">
        <w:t>навыков</w:t>
      </w:r>
      <w:r w:rsidRPr="00BA0688">
        <w:rPr>
          <w:spacing w:val="1"/>
        </w:rPr>
        <w:t xml:space="preserve"> </w:t>
      </w:r>
      <w:r w:rsidRPr="00BA0688">
        <w:t>(ключевых</w:t>
      </w:r>
      <w:r w:rsidRPr="00BA0688">
        <w:rPr>
          <w:spacing w:val="1"/>
        </w:rPr>
        <w:t xml:space="preserve"> </w:t>
      </w:r>
      <w:r w:rsidRPr="00BA0688">
        <w:t>компетенций),</w:t>
      </w:r>
      <w:r w:rsidRPr="00BA0688">
        <w:rPr>
          <w:spacing w:val="1"/>
        </w:rPr>
        <w:t xml:space="preserve"> </w:t>
      </w:r>
      <w:r w:rsidRPr="00BA0688">
        <w:t>имеющих универсальное значение для различных видов деятельности: решения проблем,</w:t>
      </w:r>
      <w:r w:rsidRPr="00BA0688">
        <w:rPr>
          <w:spacing w:val="1"/>
        </w:rPr>
        <w:t xml:space="preserve"> </w:t>
      </w:r>
      <w:r w:rsidRPr="00BA0688">
        <w:t>поиска,</w:t>
      </w:r>
      <w:r w:rsidRPr="00BA0688">
        <w:rPr>
          <w:spacing w:val="1"/>
        </w:rPr>
        <w:t xml:space="preserve"> </w:t>
      </w:r>
      <w:r w:rsidRPr="00BA0688">
        <w:t>анализа</w:t>
      </w:r>
      <w:r w:rsidRPr="00BA0688">
        <w:rPr>
          <w:spacing w:val="1"/>
        </w:rPr>
        <w:t xml:space="preserve"> </w:t>
      </w:r>
      <w:r w:rsidRPr="00BA0688">
        <w:t>и</w:t>
      </w:r>
      <w:r w:rsidRPr="00BA0688">
        <w:rPr>
          <w:spacing w:val="1"/>
        </w:rPr>
        <w:t xml:space="preserve"> </w:t>
      </w:r>
      <w:r w:rsidRPr="00BA0688">
        <w:t>обработки</w:t>
      </w:r>
      <w:r w:rsidRPr="00BA0688">
        <w:rPr>
          <w:spacing w:val="1"/>
        </w:rPr>
        <w:t xml:space="preserve"> </w:t>
      </w:r>
      <w:r w:rsidRPr="00BA0688">
        <w:t>информации,</w:t>
      </w:r>
      <w:r w:rsidRPr="00BA0688">
        <w:rPr>
          <w:spacing w:val="1"/>
        </w:rPr>
        <w:t xml:space="preserve"> </w:t>
      </w:r>
      <w:r w:rsidRPr="00BA0688">
        <w:t>необходимых</w:t>
      </w:r>
      <w:r w:rsidRPr="00BA0688">
        <w:rPr>
          <w:spacing w:val="1"/>
        </w:rPr>
        <w:t xml:space="preserve"> </w:t>
      </w:r>
      <w:r w:rsidRPr="00BA0688">
        <w:t>для</w:t>
      </w:r>
      <w:r w:rsidRPr="00BA0688">
        <w:rPr>
          <w:spacing w:val="1"/>
        </w:rPr>
        <w:t xml:space="preserve"> </w:t>
      </w:r>
      <w:r w:rsidRPr="00BA0688">
        <w:t>приобретения</w:t>
      </w:r>
      <w:r w:rsidRPr="00BA0688">
        <w:rPr>
          <w:spacing w:val="1"/>
        </w:rPr>
        <w:t xml:space="preserve"> </w:t>
      </w:r>
      <w:r w:rsidRPr="00BA0688">
        <w:t>опыта</w:t>
      </w:r>
      <w:r w:rsidRPr="00BA0688">
        <w:rPr>
          <w:spacing w:val="-57"/>
        </w:rPr>
        <w:t xml:space="preserve"> </w:t>
      </w:r>
      <w:r w:rsidRPr="00BA0688">
        <w:t>деятельности, которая занимает важное место в познании химии, а также для оценки с</w:t>
      </w:r>
      <w:r w:rsidRPr="00BA0688">
        <w:rPr>
          <w:spacing w:val="1"/>
        </w:rPr>
        <w:t xml:space="preserve"> </w:t>
      </w:r>
      <w:r w:rsidRPr="00BA0688">
        <w:t>позиций экологической безопасности характера влияния веществ и химических процессов</w:t>
      </w:r>
      <w:r w:rsidRPr="00BA0688">
        <w:rPr>
          <w:spacing w:val="1"/>
        </w:rPr>
        <w:t xml:space="preserve"> </w:t>
      </w:r>
      <w:r w:rsidRPr="00BA0688">
        <w:t>на</w:t>
      </w:r>
      <w:r w:rsidRPr="00BA0688">
        <w:rPr>
          <w:spacing w:val="-5"/>
        </w:rPr>
        <w:t xml:space="preserve"> </w:t>
      </w:r>
      <w:r w:rsidRPr="00BA0688">
        <w:t>организм</w:t>
      </w:r>
      <w:r w:rsidRPr="00BA0688">
        <w:rPr>
          <w:spacing w:val="4"/>
        </w:rPr>
        <w:t xml:space="preserve"> </w:t>
      </w:r>
      <w:r w:rsidRPr="00BA0688">
        <w:t>человека и</w:t>
      </w:r>
      <w:r w:rsidRPr="00BA0688">
        <w:rPr>
          <w:spacing w:val="6"/>
        </w:rPr>
        <w:t xml:space="preserve"> </w:t>
      </w:r>
      <w:r w:rsidRPr="00BA0688">
        <w:t>природную</w:t>
      </w:r>
      <w:r w:rsidRPr="00BA0688">
        <w:rPr>
          <w:spacing w:val="4"/>
        </w:rPr>
        <w:t xml:space="preserve"> </w:t>
      </w:r>
      <w:r w:rsidRPr="00BA0688">
        <w:t>среду;</w:t>
      </w:r>
    </w:p>
    <w:p w:rsidR="00076D13" w:rsidRPr="00BA0688" w:rsidRDefault="00076D13" w:rsidP="00076D13">
      <w:pPr>
        <w:pStyle w:val="afa"/>
        <w:ind w:right="126"/>
      </w:pPr>
      <w:r w:rsidRPr="00BA0688">
        <w:t>развитие познавательных интересов, интеллектуальных и творческих способностей</w:t>
      </w:r>
      <w:r w:rsidRPr="00BA0688">
        <w:rPr>
          <w:spacing w:val="1"/>
        </w:rPr>
        <w:t xml:space="preserve"> </w:t>
      </w:r>
      <w:r w:rsidRPr="00BA0688">
        <w:t>обучающихся:</w:t>
      </w:r>
      <w:r w:rsidRPr="00BA0688">
        <w:rPr>
          <w:spacing w:val="1"/>
        </w:rPr>
        <w:t xml:space="preserve"> </w:t>
      </w:r>
      <w:r w:rsidRPr="00BA0688">
        <w:t>способности</w:t>
      </w:r>
      <w:r w:rsidRPr="00BA0688">
        <w:rPr>
          <w:spacing w:val="1"/>
        </w:rPr>
        <w:t xml:space="preserve"> </w:t>
      </w:r>
      <w:r w:rsidRPr="00BA0688">
        <w:t>самостоятельно</w:t>
      </w:r>
      <w:r w:rsidRPr="00BA0688">
        <w:rPr>
          <w:spacing w:val="1"/>
        </w:rPr>
        <w:t xml:space="preserve"> </w:t>
      </w:r>
      <w:r w:rsidRPr="00BA0688">
        <w:t>приобретать</w:t>
      </w:r>
      <w:r w:rsidRPr="00BA0688">
        <w:rPr>
          <w:spacing w:val="1"/>
        </w:rPr>
        <w:t xml:space="preserve"> </w:t>
      </w:r>
      <w:r w:rsidRPr="00BA0688">
        <w:t>новые</w:t>
      </w:r>
      <w:r w:rsidRPr="00BA0688">
        <w:rPr>
          <w:spacing w:val="1"/>
        </w:rPr>
        <w:t xml:space="preserve"> </w:t>
      </w:r>
      <w:r w:rsidRPr="00BA0688">
        <w:t>знания</w:t>
      </w:r>
      <w:r w:rsidRPr="00BA0688">
        <w:rPr>
          <w:spacing w:val="1"/>
        </w:rPr>
        <w:t xml:space="preserve"> </w:t>
      </w:r>
      <w:r w:rsidRPr="00BA0688">
        <w:t>по</w:t>
      </w:r>
      <w:r w:rsidRPr="00BA0688">
        <w:rPr>
          <w:spacing w:val="1"/>
        </w:rPr>
        <w:t xml:space="preserve"> </w:t>
      </w:r>
      <w:r w:rsidRPr="00BA0688">
        <w:t>химии</w:t>
      </w:r>
      <w:r w:rsidRPr="00BA0688">
        <w:rPr>
          <w:spacing w:val="1"/>
        </w:rPr>
        <w:t xml:space="preserve"> </w:t>
      </w:r>
      <w:r w:rsidRPr="00BA0688">
        <w:t>в</w:t>
      </w:r>
      <w:r w:rsidRPr="00BA0688">
        <w:rPr>
          <w:spacing w:val="1"/>
        </w:rPr>
        <w:t xml:space="preserve"> </w:t>
      </w:r>
      <w:r w:rsidRPr="00BA0688">
        <w:t>соответствии с жизненными потребностями, использовать современные информационные</w:t>
      </w:r>
      <w:r w:rsidRPr="00BA0688">
        <w:rPr>
          <w:spacing w:val="1"/>
        </w:rPr>
        <w:t xml:space="preserve"> </w:t>
      </w:r>
      <w:r w:rsidRPr="00BA0688">
        <w:t>технологии для поиска и анализа учебной и научно-популярной информации химического</w:t>
      </w:r>
      <w:r w:rsidRPr="00BA0688">
        <w:rPr>
          <w:spacing w:val="1"/>
        </w:rPr>
        <w:t xml:space="preserve"> </w:t>
      </w:r>
      <w:r w:rsidRPr="00BA0688">
        <w:t>содержания;</w:t>
      </w:r>
    </w:p>
    <w:p w:rsidR="00076D13" w:rsidRPr="00BA0688" w:rsidRDefault="00076D13" w:rsidP="00076D13">
      <w:pPr>
        <w:pStyle w:val="afa"/>
        <w:ind w:right="125"/>
      </w:pPr>
      <w:r w:rsidRPr="00BA0688">
        <w:t>формирование и развитие у обучающихся ассоциативного и логического мышления,</w:t>
      </w:r>
      <w:r w:rsidRPr="00BA0688">
        <w:rPr>
          <w:spacing w:val="1"/>
        </w:rPr>
        <w:t xml:space="preserve"> </w:t>
      </w:r>
      <w:r w:rsidRPr="00BA0688">
        <w:t>наблюдательности,</w:t>
      </w:r>
      <w:r w:rsidRPr="00BA0688">
        <w:rPr>
          <w:spacing w:val="1"/>
        </w:rPr>
        <w:t xml:space="preserve"> </w:t>
      </w:r>
      <w:r w:rsidRPr="00BA0688">
        <w:t>собранности,</w:t>
      </w:r>
      <w:r w:rsidRPr="00BA0688">
        <w:rPr>
          <w:spacing w:val="1"/>
        </w:rPr>
        <w:t xml:space="preserve"> </w:t>
      </w:r>
      <w:r w:rsidRPr="00BA0688">
        <w:t>аккуратности,</w:t>
      </w:r>
      <w:r w:rsidRPr="00BA0688">
        <w:rPr>
          <w:spacing w:val="1"/>
        </w:rPr>
        <w:t xml:space="preserve"> </w:t>
      </w:r>
      <w:r w:rsidRPr="00BA0688">
        <w:t>которые</w:t>
      </w:r>
      <w:r w:rsidRPr="00BA0688">
        <w:rPr>
          <w:spacing w:val="1"/>
        </w:rPr>
        <w:t xml:space="preserve"> </w:t>
      </w:r>
      <w:r w:rsidRPr="00BA0688">
        <w:t>особенно</w:t>
      </w:r>
      <w:r w:rsidRPr="00BA0688">
        <w:rPr>
          <w:spacing w:val="1"/>
        </w:rPr>
        <w:t xml:space="preserve"> </w:t>
      </w:r>
      <w:r w:rsidRPr="00BA0688">
        <w:t>необходимы,</w:t>
      </w:r>
      <w:r w:rsidRPr="00BA0688">
        <w:rPr>
          <w:spacing w:val="1"/>
        </w:rPr>
        <w:t xml:space="preserve"> </w:t>
      </w:r>
      <w:r w:rsidRPr="00BA0688">
        <w:t>в</w:t>
      </w:r>
      <w:r w:rsidRPr="00BA0688">
        <w:rPr>
          <w:spacing w:val="1"/>
        </w:rPr>
        <w:t xml:space="preserve"> </w:t>
      </w:r>
      <w:r w:rsidRPr="00BA0688">
        <w:t>частности,</w:t>
      </w:r>
      <w:r w:rsidRPr="00BA0688">
        <w:rPr>
          <w:spacing w:val="5"/>
        </w:rPr>
        <w:t xml:space="preserve"> </w:t>
      </w:r>
      <w:r w:rsidRPr="00BA0688">
        <w:t>при</w:t>
      </w:r>
      <w:r w:rsidRPr="00BA0688">
        <w:rPr>
          <w:spacing w:val="3"/>
        </w:rPr>
        <w:t xml:space="preserve"> </w:t>
      </w:r>
      <w:r w:rsidRPr="00BA0688">
        <w:t>планировании</w:t>
      </w:r>
      <w:r w:rsidRPr="00BA0688">
        <w:rPr>
          <w:spacing w:val="2"/>
        </w:rPr>
        <w:t xml:space="preserve"> </w:t>
      </w:r>
      <w:r w:rsidRPr="00BA0688">
        <w:t>и</w:t>
      </w:r>
      <w:r w:rsidRPr="00BA0688">
        <w:rPr>
          <w:spacing w:val="-2"/>
        </w:rPr>
        <w:t xml:space="preserve"> </w:t>
      </w:r>
      <w:r w:rsidRPr="00BA0688">
        <w:t>проведении</w:t>
      </w:r>
      <w:r w:rsidRPr="00BA0688">
        <w:rPr>
          <w:spacing w:val="2"/>
        </w:rPr>
        <w:t xml:space="preserve"> </w:t>
      </w:r>
      <w:r w:rsidRPr="00BA0688">
        <w:t>химического</w:t>
      </w:r>
      <w:r w:rsidRPr="00BA0688">
        <w:rPr>
          <w:spacing w:val="-2"/>
        </w:rPr>
        <w:t xml:space="preserve"> </w:t>
      </w:r>
      <w:r w:rsidRPr="00BA0688">
        <w:t>эксперимента;</w:t>
      </w:r>
    </w:p>
    <w:p w:rsidR="00076D13" w:rsidRPr="00BA0688" w:rsidRDefault="00076D13" w:rsidP="00076D13">
      <w:pPr>
        <w:pStyle w:val="afa"/>
        <w:ind w:right="159"/>
      </w:pPr>
      <w:r w:rsidRPr="00BA0688">
        <w:rPr>
          <w:w w:val="95"/>
        </w:rPr>
        <w:t>воспитание</w:t>
      </w:r>
      <w:r w:rsidRPr="00BA0688">
        <w:rPr>
          <w:spacing w:val="54"/>
        </w:rPr>
        <w:t xml:space="preserve"> </w:t>
      </w:r>
      <w:r w:rsidRPr="00BA0688">
        <w:rPr>
          <w:w w:val="95"/>
        </w:rPr>
        <w:t>у обучающихся</w:t>
      </w:r>
      <w:r w:rsidRPr="00BA0688">
        <w:rPr>
          <w:spacing w:val="54"/>
        </w:rPr>
        <w:t xml:space="preserve"> </w:t>
      </w:r>
      <w:r w:rsidRPr="00BA0688">
        <w:rPr>
          <w:w w:val="95"/>
        </w:rPr>
        <w:t>убеждённости в гуманистической</w:t>
      </w:r>
      <w:r w:rsidRPr="00BA0688">
        <w:rPr>
          <w:spacing w:val="54"/>
        </w:rPr>
        <w:t xml:space="preserve"> </w:t>
      </w:r>
      <w:r w:rsidRPr="00BA0688">
        <w:rPr>
          <w:w w:val="95"/>
        </w:rPr>
        <w:t>направленности химии,</w:t>
      </w:r>
      <w:r w:rsidRPr="00BA0688">
        <w:rPr>
          <w:spacing w:val="1"/>
          <w:w w:val="95"/>
        </w:rPr>
        <w:t xml:space="preserve"> </w:t>
      </w:r>
      <w:r w:rsidRPr="00BA0688">
        <w:t>её</w:t>
      </w:r>
      <w:r w:rsidRPr="00BA0688">
        <w:rPr>
          <w:spacing w:val="1"/>
        </w:rPr>
        <w:t xml:space="preserve"> </w:t>
      </w:r>
      <w:r w:rsidRPr="00BA0688">
        <w:t>важной</w:t>
      </w:r>
      <w:r w:rsidRPr="00BA0688">
        <w:rPr>
          <w:spacing w:val="1"/>
        </w:rPr>
        <w:t xml:space="preserve"> </w:t>
      </w:r>
      <w:r w:rsidRPr="00BA0688">
        <w:t>роли</w:t>
      </w:r>
      <w:r w:rsidRPr="00BA0688">
        <w:rPr>
          <w:spacing w:val="1"/>
        </w:rPr>
        <w:t xml:space="preserve"> </w:t>
      </w:r>
      <w:r w:rsidRPr="00BA0688">
        <w:t>в</w:t>
      </w:r>
      <w:r w:rsidRPr="00BA0688">
        <w:rPr>
          <w:spacing w:val="1"/>
        </w:rPr>
        <w:t xml:space="preserve"> </w:t>
      </w:r>
      <w:r w:rsidRPr="00BA0688">
        <w:t>решении</w:t>
      </w:r>
      <w:r w:rsidRPr="00BA0688">
        <w:rPr>
          <w:spacing w:val="1"/>
        </w:rPr>
        <w:t xml:space="preserve"> </w:t>
      </w:r>
      <w:r w:rsidRPr="00BA0688">
        <w:t>глобальных</w:t>
      </w:r>
      <w:r w:rsidRPr="00BA0688">
        <w:rPr>
          <w:spacing w:val="1"/>
        </w:rPr>
        <w:t xml:space="preserve"> </w:t>
      </w:r>
      <w:r w:rsidRPr="00BA0688">
        <w:t>проблем</w:t>
      </w:r>
      <w:r w:rsidRPr="00BA0688">
        <w:rPr>
          <w:spacing w:val="1"/>
        </w:rPr>
        <w:t xml:space="preserve"> </w:t>
      </w:r>
      <w:r w:rsidRPr="00BA0688">
        <w:t>рационального</w:t>
      </w:r>
      <w:r w:rsidRPr="00BA0688">
        <w:rPr>
          <w:spacing w:val="1"/>
        </w:rPr>
        <w:t xml:space="preserve"> </w:t>
      </w:r>
      <w:r w:rsidRPr="00BA0688">
        <w:t>природопользования,</w:t>
      </w:r>
      <w:r w:rsidRPr="00BA0688">
        <w:rPr>
          <w:spacing w:val="1"/>
        </w:rPr>
        <w:t xml:space="preserve"> </w:t>
      </w:r>
      <w:r w:rsidRPr="00BA0688">
        <w:t>пополнения</w:t>
      </w:r>
      <w:r w:rsidRPr="00BA0688">
        <w:rPr>
          <w:spacing w:val="1"/>
        </w:rPr>
        <w:t xml:space="preserve"> </w:t>
      </w:r>
      <w:r w:rsidRPr="00BA0688">
        <w:t>энергетических</w:t>
      </w:r>
      <w:r w:rsidRPr="00BA0688">
        <w:rPr>
          <w:spacing w:val="1"/>
        </w:rPr>
        <w:t xml:space="preserve"> </w:t>
      </w:r>
      <w:r w:rsidRPr="00BA0688">
        <w:t>ресурсов</w:t>
      </w:r>
      <w:r w:rsidRPr="00BA0688">
        <w:rPr>
          <w:spacing w:val="1"/>
        </w:rPr>
        <w:t xml:space="preserve"> </w:t>
      </w:r>
      <w:r w:rsidRPr="00BA0688">
        <w:t>и</w:t>
      </w:r>
      <w:r w:rsidRPr="00BA0688">
        <w:rPr>
          <w:spacing w:val="1"/>
        </w:rPr>
        <w:t xml:space="preserve"> </w:t>
      </w:r>
      <w:r w:rsidRPr="00BA0688">
        <w:t>сохранения</w:t>
      </w:r>
      <w:r w:rsidRPr="00BA0688">
        <w:rPr>
          <w:spacing w:val="1"/>
        </w:rPr>
        <w:t xml:space="preserve"> </w:t>
      </w:r>
      <w:r w:rsidRPr="00BA0688">
        <w:t>природного</w:t>
      </w:r>
      <w:r w:rsidRPr="00BA0688">
        <w:rPr>
          <w:spacing w:val="1"/>
        </w:rPr>
        <w:t xml:space="preserve"> </w:t>
      </w:r>
      <w:r w:rsidRPr="00BA0688">
        <w:t>равновесия, осознания</w:t>
      </w:r>
      <w:r w:rsidRPr="00BA0688">
        <w:rPr>
          <w:spacing w:val="1"/>
        </w:rPr>
        <w:t xml:space="preserve"> </w:t>
      </w:r>
      <w:r w:rsidRPr="00BA0688">
        <w:t>необходимости</w:t>
      </w:r>
      <w:r w:rsidRPr="00BA0688">
        <w:rPr>
          <w:spacing w:val="-6"/>
        </w:rPr>
        <w:t xml:space="preserve"> </w:t>
      </w:r>
      <w:r w:rsidRPr="00BA0688">
        <w:t>бережного</w:t>
      </w:r>
      <w:r w:rsidRPr="00BA0688">
        <w:rPr>
          <w:spacing w:val="-7"/>
        </w:rPr>
        <w:t xml:space="preserve"> </w:t>
      </w:r>
      <w:r w:rsidRPr="00BA0688">
        <w:t>отношения</w:t>
      </w:r>
      <w:r w:rsidRPr="00BA0688">
        <w:rPr>
          <w:spacing w:val="-7"/>
        </w:rPr>
        <w:t xml:space="preserve"> </w:t>
      </w:r>
      <w:r w:rsidRPr="00BA0688">
        <w:t>к</w:t>
      </w:r>
      <w:r w:rsidRPr="00BA0688">
        <w:rPr>
          <w:spacing w:val="-8"/>
        </w:rPr>
        <w:t xml:space="preserve"> </w:t>
      </w:r>
      <w:r w:rsidRPr="00BA0688">
        <w:t>природе</w:t>
      </w:r>
      <w:r w:rsidRPr="00BA0688">
        <w:rPr>
          <w:spacing w:val="-5"/>
        </w:rPr>
        <w:t xml:space="preserve"> </w:t>
      </w:r>
      <w:r w:rsidRPr="00BA0688">
        <w:t>и</w:t>
      </w:r>
      <w:r w:rsidRPr="00BA0688">
        <w:rPr>
          <w:spacing w:val="-4"/>
        </w:rPr>
        <w:t xml:space="preserve"> </w:t>
      </w:r>
      <w:r w:rsidRPr="00BA0688">
        <w:t>своему</w:t>
      </w:r>
      <w:r w:rsidRPr="00BA0688">
        <w:rPr>
          <w:spacing w:val="-14"/>
        </w:rPr>
        <w:t xml:space="preserve"> </w:t>
      </w:r>
      <w:r w:rsidRPr="00BA0688">
        <w:t>здоровью,</w:t>
      </w:r>
      <w:r w:rsidRPr="00BA0688">
        <w:rPr>
          <w:spacing w:val="-4"/>
        </w:rPr>
        <w:t xml:space="preserve"> </w:t>
      </w:r>
      <w:r w:rsidRPr="00BA0688">
        <w:t>а</w:t>
      </w:r>
      <w:r w:rsidRPr="00BA0688">
        <w:rPr>
          <w:spacing w:val="-5"/>
        </w:rPr>
        <w:t xml:space="preserve"> </w:t>
      </w:r>
      <w:r w:rsidRPr="00BA0688">
        <w:t>также</w:t>
      </w:r>
      <w:r w:rsidRPr="00BA0688">
        <w:rPr>
          <w:spacing w:val="-8"/>
        </w:rPr>
        <w:t xml:space="preserve"> </w:t>
      </w:r>
      <w:r w:rsidRPr="00BA0688">
        <w:t>приобретения</w:t>
      </w:r>
      <w:r w:rsidRPr="00BA0688">
        <w:rPr>
          <w:spacing w:val="-58"/>
        </w:rPr>
        <w:t xml:space="preserve"> </w:t>
      </w:r>
      <w:r w:rsidRPr="00BA0688">
        <w:t>опыта использования полученных знаний для принятия грамотных решений в ситуациях,</w:t>
      </w:r>
      <w:r w:rsidRPr="00BA0688">
        <w:rPr>
          <w:spacing w:val="1"/>
        </w:rPr>
        <w:t xml:space="preserve"> </w:t>
      </w:r>
      <w:r w:rsidRPr="00BA0688">
        <w:t>связанных</w:t>
      </w:r>
      <w:r w:rsidRPr="00BA0688">
        <w:rPr>
          <w:spacing w:val="-1"/>
        </w:rPr>
        <w:t xml:space="preserve"> </w:t>
      </w:r>
      <w:r w:rsidRPr="00BA0688">
        <w:t>с</w:t>
      </w:r>
      <w:r w:rsidRPr="00BA0688">
        <w:rPr>
          <w:spacing w:val="-1"/>
        </w:rPr>
        <w:t xml:space="preserve"> </w:t>
      </w:r>
      <w:r w:rsidRPr="00BA0688">
        <w:t>химическими</w:t>
      </w:r>
      <w:r w:rsidRPr="00BA0688">
        <w:rPr>
          <w:spacing w:val="1"/>
        </w:rPr>
        <w:t xml:space="preserve"> </w:t>
      </w:r>
      <w:r w:rsidRPr="00BA0688">
        <w:t>явлениями.</w:t>
      </w:r>
    </w:p>
    <w:p w:rsidR="00076D13" w:rsidRPr="00BA0688" w:rsidRDefault="00076D13" w:rsidP="00076D13">
      <w:pPr>
        <w:pStyle w:val="afa"/>
        <w:ind w:right="157"/>
      </w:pPr>
      <w:r w:rsidRPr="00BA0688">
        <w:t>В учебном плане среднего общего образования предмет «Химия» базового уровня</w:t>
      </w:r>
      <w:r w:rsidRPr="00BA0688">
        <w:rPr>
          <w:spacing w:val="1"/>
        </w:rPr>
        <w:t xml:space="preserve"> </w:t>
      </w:r>
      <w:r w:rsidRPr="00BA0688">
        <w:t>входит</w:t>
      </w:r>
      <w:r w:rsidRPr="00BA0688">
        <w:rPr>
          <w:spacing w:val="1"/>
        </w:rPr>
        <w:t xml:space="preserve"> </w:t>
      </w:r>
      <w:r w:rsidRPr="00BA0688">
        <w:t>в</w:t>
      </w:r>
      <w:r w:rsidRPr="00BA0688">
        <w:rPr>
          <w:spacing w:val="1"/>
        </w:rPr>
        <w:t xml:space="preserve"> </w:t>
      </w:r>
      <w:r w:rsidRPr="00BA0688">
        <w:t>состав</w:t>
      </w:r>
      <w:r w:rsidRPr="00BA0688">
        <w:rPr>
          <w:spacing w:val="2"/>
        </w:rPr>
        <w:t xml:space="preserve"> </w:t>
      </w:r>
      <w:r w:rsidRPr="00BA0688">
        <w:t>предметной</w:t>
      </w:r>
      <w:r w:rsidRPr="00BA0688">
        <w:rPr>
          <w:spacing w:val="-2"/>
        </w:rPr>
        <w:t xml:space="preserve"> </w:t>
      </w:r>
      <w:r w:rsidRPr="00BA0688">
        <w:t>области</w:t>
      </w:r>
      <w:r w:rsidRPr="00BA0688">
        <w:rPr>
          <w:spacing w:val="6"/>
        </w:rPr>
        <w:t xml:space="preserve"> </w:t>
      </w:r>
      <w:r w:rsidRPr="00BA0688">
        <w:t>«Естественно-научные</w:t>
      </w:r>
      <w:r w:rsidRPr="00BA0688">
        <w:rPr>
          <w:spacing w:val="-3"/>
        </w:rPr>
        <w:t xml:space="preserve"> </w:t>
      </w:r>
      <w:r w:rsidRPr="00BA0688">
        <w:t>предметы».</w:t>
      </w:r>
    </w:p>
    <w:p w:rsidR="00076D13" w:rsidRPr="00BA0688" w:rsidRDefault="00076D13" w:rsidP="00076D13">
      <w:pPr>
        <w:pStyle w:val="afa"/>
        <w:spacing w:before="1" w:line="237" w:lineRule="auto"/>
        <w:ind w:right="125"/>
      </w:pPr>
      <w:r w:rsidRPr="00BA0688">
        <w:t>Общее число часов, отведённых для изучения химии, на базовом уровне среднего</w:t>
      </w:r>
      <w:r w:rsidRPr="00BA0688">
        <w:rPr>
          <w:spacing w:val="1"/>
        </w:rPr>
        <w:t xml:space="preserve"> </w:t>
      </w:r>
      <w:r w:rsidRPr="00BA0688">
        <w:t>общего</w:t>
      </w:r>
      <w:r w:rsidRPr="00BA0688">
        <w:rPr>
          <w:spacing w:val="-9"/>
        </w:rPr>
        <w:t xml:space="preserve"> </w:t>
      </w:r>
      <w:r w:rsidRPr="00BA0688">
        <w:t>образования,</w:t>
      </w:r>
      <w:r w:rsidRPr="00BA0688">
        <w:rPr>
          <w:spacing w:val="-6"/>
        </w:rPr>
        <w:t xml:space="preserve"> </w:t>
      </w:r>
      <w:r w:rsidRPr="00BA0688">
        <w:t>составляет</w:t>
      </w:r>
      <w:r w:rsidRPr="00BA0688">
        <w:rPr>
          <w:spacing w:val="-3"/>
        </w:rPr>
        <w:t xml:space="preserve"> </w:t>
      </w:r>
      <w:r w:rsidRPr="00BA0688">
        <w:t>68</w:t>
      </w:r>
      <w:r w:rsidRPr="00BA0688">
        <w:rPr>
          <w:spacing w:val="-8"/>
        </w:rPr>
        <w:t xml:space="preserve"> </w:t>
      </w:r>
      <w:r w:rsidRPr="00BA0688">
        <w:t>часов:</w:t>
      </w:r>
      <w:r w:rsidRPr="00BA0688">
        <w:rPr>
          <w:spacing w:val="-8"/>
        </w:rPr>
        <w:t xml:space="preserve"> </w:t>
      </w:r>
      <w:r w:rsidRPr="00BA0688">
        <w:t>в</w:t>
      </w:r>
      <w:r w:rsidRPr="00BA0688">
        <w:rPr>
          <w:spacing w:val="-9"/>
        </w:rPr>
        <w:t xml:space="preserve"> </w:t>
      </w:r>
      <w:r w:rsidRPr="00BA0688">
        <w:t>10</w:t>
      </w:r>
      <w:r w:rsidRPr="00BA0688">
        <w:rPr>
          <w:spacing w:val="-6"/>
        </w:rPr>
        <w:t xml:space="preserve"> </w:t>
      </w:r>
      <w:r w:rsidRPr="00BA0688">
        <w:t>классе</w:t>
      </w:r>
      <w:r w:rsidRPr="00BA0688">
        <w:rPr>
          <w:spacing w:val="-2"/>
        </w:rPr>
        <w:t xml:space="preserve"> </w:t>
      </w:r>
      <w:r w:rsidRPr="00BA0688">
        <w:t>–</w:t>
      </w:r>
      <w:r w:rsidRPr="00BA0688">
        <w:rPr>
          <w:spacing w:val="-4"/>
        </w:rPr>
        <w:t xml:space="preserve"> </w:t>
      </w:r>
      <w:r w:rsidRPr="00BA0688">
        <w:t>34</w:t>
      </w:r>
      <w:r w:rsidRPr="00BA0688">
        <w:rPr>
          <w:spacing w:val="-8"/>
        </w:rPr>
        <w:t xml:space="preserve"> </w:t>
      </w:r>
      <w:r w:rsidRPr="00BA0688">
        <w:t>часа</w:t>
      </w:r>
      <w:r w:rsidRPr="00BA0688">
        <w:rPr>
          <w:spacing w:val="-4"/>
        </w:rPr>
        <w:t xml:space="preserve"> </w:t>
      </w:r>
      <w:r w:rsidRPr="00BA0688">
        <w:t>(1</w:t>
      </w:r>
      <w:r w:rsidRPr="00BA0688">
        <w:rPr>
          <w:spacing w:val="-8"/>
        </w:rPr>
        <w:t xml:space="preserve"> </w:t>
      </w:r>
      <w:r w:rsidRPr="00BA0688">
        <w:t>час</w:t>
      </w:r>
      <w:r w:rsidRPr="00BA0688">
        <w:rPr>
          <w:spacing w:val="-4"/>
        </w:rPr>
        <w:t xml:space="preserve"> </w:t>
      </w:r>
      <w:r w:rsidRPr="00BA0688">
        <w:t>в</w:t>
      </w:r>
      <w:r w:rsidRPr="00BA0688">
        <w:rPr>
          <w:spacing w:val="-6"/>
        </w:rPr>
        <w:t xml:space="preserve"> </w:t>
      </w:r>
      <w:r w:rsidRPr="00BA0688">
        <w:t>неделю),</w:t>
      </w:r>
      <w:r w:rsidRPr="00BA0688">
        <w:rPr>
          <w:spacing w:val="-6"/>
        </w:rPr>
        <w:t xml:space="preserve"> </w:t>
      </w:r>
      <w:r w:rsidRPr="00BA0688">
        <w:t>в</w:t>
      </w:r>
      <w:r w:rsidRPr="00BA0688">
        <w:rPr>
          <w:spacing w:val="-6"/>
        </w:rPr>
        <w:t xml:space="preserve"> </w:t>
      </w:r>
      <w:r w:rsidRPr="00BA0688">
        <w:t>11</w:t>
      </w:r>
      <w:r w:rsidRPr="00BA0688">
        <w:rPr>
          <w:spacing w:val="-9"/>
        </w:rPr>
        <w:t xml:space="preserve"> </w:t>
      </w:r>
      <w:r w:rsidRPr="00BA0688">
        <w:t>классе</w:t>
      </w:r>
    </w:p>
    <w:p w:rsidR="00076D13" w:rsidRPr="00BA0688" w:rsidRDefault="00076D13" w:rsidP="0027046C">
      <w:pPr>
        <w:pStyle w:val="ad"/>
        <w:widowControl w:val="0"/>
        <w:numPr>
          <w:ilvl w:val="0"/>
          <w:numId w:val="122"/>
        </w:numPr>
        <w:tabs>
          <w:tab w:val="left" w:pos="1693"/>
          <w:tab w:val="left" w:pos="1694"/>
          <w:tab w:val="left" w:pos="3107"/>
          <w:tab w:val="left" w:pos="4718"/>
          <w:tab w:val="left" w:pos="6088"/>
          <w:tab w:val="left" w:pos="7591"/>
          <w:tab w:val="left" w:pos="8875"/>
        </w:tabs>
        <w:autoSpaceDE w:val="0"/>
        <w:autoSpaceDN w:val="0"/>
        <w:spacing w:before="62" w:after="0" w:line="480" w:lineRule="auto"/>
        <w:ind w:left="519" w:right="6130" w:hanging="1295"/>
        <w:contextualSpacing w:val="0"/>
        <w:rPr>
          <w:rFonts w:ascii="Times New Roman" w:hAnsi="Times New Roman"/>
          <w:color w:val="auto"/>
          <w:sz w:val="24"/>
          <w:szCs w:val="24"/>
        </w:rPr>
      </w:pPr>
      <w:r w:rsidRPr="00BA0688">
        <w:rPr>
          <w:rFonts w:ascii="Times New Roman" w:hAnsi="Times New Roman"/>
          <w:color w:val="auto"/>
          <w:sz w:val="24"/>
          <w:szCs w:val="24"/>
        </w:rPr>
        <w:t>34</w:t>
      </w:r>
      <w:r w:rsidRPr="00BA0688">
        <w:rPr>
          <w:rFonts w:ascii="Times New Roman" w:hAnsi="Times New Roman"/>
          <w:color w:val="auto"/>
          <w:sz w:val="24"/>
          <w:szCs w:val="24"/>
        </w:rPr>
        <w:tab/>
        <w:t>часа</w:t>
      </w:r>
      <w:r w:rsidRPr="00BA0688">
        <w:rPr>
          <w:rFonts w:ascii="Times New Roman" w:hAnsi="Times New Roman"/>
          <w:color w:val="auto"/>
          <w:sz w:val="24"/>
          <w:szCs w:val="24"/>
        </w:rPr>
        <w:tab/>
        <w:t>(1</w:t>
      </w:r>
      <w:r w:rsidRPr="00BA0688">
        <w:rPr>
          <w:rFonts w:ascii="Times New Roman" w:hAnsi="Times New Roman"/>
          <w:color w:val="auto"/>
          <w:sz w:val="24"/>
          <w:szCs w:val="24"/>
        </w:rPr>
        <w:tab/>
        <w:t>час</w:t>
      </w:r>
      <w:r w:rsidRPr="00BA0688">
        <w:rPr>
          <w:rFonts w:ascii="Times New Roman" w:hAnsi="Times New Roman"/>
          <w:color w:val="auto"/>
          <w:sz w:val="24"/>
          <w:szCs w:val="24"/>
        </w:rPr>
        <w:tab/>
        <w:t>в</w:t>
      </w:r>
      <w:r w:rsidRPr="00BA0688">
        <w:rPr>
          <w:rFonts w:ascii="Times New Roman" w:hAnsi="Times New Roman"/>
          <w:color w:val="auto"/>
          <w:sz w:val="24"/>
          <w:szCs w:val="24"/>
        </w:rPr>
        <w:tab/>
        <w:t>неделю).</w:t>
      </w:r>
    </w:p>
    <w:p w:rsidR="00076D13" w:rsidRPr="00BA0688" w:rsidRDefault="00076D13" w:rsidP="0027046C">
      <w:pPr>
        <w:pStyle w:val="ad"/>
        <w:widowControl w:val="0"/>
        <w:numPr>
          <w:ilvl w:val="0"/>
          <w:numId w:val="122"/>
        </w:numPr>
        <w:tabs>
          <w:tab w:val="left" w:pos="1693"/>
          <w:tab w:val="left" w:pos="1694"/>
          <w:tab w:val="left" w:pos="3107"/>
          <w:tab w:val="left" w:pos="4718"/>
          <w:tab w:val="left" w:pos="6088"/>
          <w:tab w:val="left" w:pos="7591"/>
          <w:tab w:val="left" w:pos="8875"/>
        </w:tabs>
        <w:autoSpaceDE w:val="0"/>
        <w:autoSpaceDN w:val="0"/>
        <w:spacing w:before="62" w:after="0" w:line="480" w:lineRule="auto"/>
        <w:ind w:left="519" w:right="6130" w:hanging="1295"/>
        <w:contextualSpacing w:val="0"/>
        <w:rPr>
          <w:rFonts w:ascii="Times New Roman" w:hAnsi="Times New Roman"/>
          <w:color w:val="auto"/>
          <w:sz w:val="24"/>
          <w:szCs w:val="24"/>
        </w:rPr>
      </w:pPr>
      <w:r w:rsidRPr="00BA0688">
        <w:rPr>
          <w:rFonts w:ascii="Times New Roman" w:hAnsi="Times New Roman"/>
          <w:color w:val="auto"/>
          <w:sz w:val="24"/>
          <w:szCs w:val="24"/>
        </w:rPr>
        <w:t>СОДЕРЖАНИЕ ОБУЧЕНИЯ</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10</w:t>
      </w:r>
      <w:r w:rsidRPr="00BA0688">
        <w:rPr>
          <w:rFonts w:ascii="Times New Roman" w:hAnsi="Times New Roman"/>
          <w:color w:val="auto"/>
          <w:spacing w:val="60"/>
          <w:sz w:val="24"/>
          <w:szCs w:val="24"/>
        </w:rPr>
        <w:t xml:space="preserve"> </w:t>
      </w:r>
      <w:r w:rsidRPr="00BA0688">
        <w:rPr>
          <w:rFonts w:ascii="Times New Roman" w:hAnsi="Times New Roman"/>
          <w:color w:val="auto"/>
          <w:sz w:val="24"/>
          <w:szCs w:val="24"/>
        </w:rPr>
        <w:t>КЛАС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ЧЕСКА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ХИМИЯ</w:t>
      </w:r>
    </w:p>
    <w:p w:rsidR="00076D13" w:rsidRPr="00BA0688" w:rsidRDefault="00076D13" w:rsidP="00076D13">
      <w:pPr>
        <w:spacing w:before="1" w:line="272" w:lineRule="exact"/>
        <w:ind w:left="999"/>
        <w:jc w:val="both"/>
        <w:rPr>
          <w:rFonts w:ascii="Times New Roman" w:hAnsi="Times New Roman"/>
          <w:b/>
          <w:color w:val="auto"/>
          <w:sz w:val="24"/>
          <w:szCs w:val="24"/>
        </w:rPr>
      </w:pPr>
      <w:r w:rsidRPr="00BA0688">
        <w:rPr>
          <w:rFonts w:ascii="Times New Roman" w:hAnsi="Times New Roman"/>
          <w:b/>
          <w:color w:val="auto"/>
          <w:sz w:val="24"/>
          <w:szCs w:val="24"/>
        </w:rPr>
        <w:t>Теоретические</w:t>
      </w:r>
      <w:r w:rsidRPr="00BA0688">
        <w:rPr>
          <w:rFonts w:ascii="Times New Roman" w:hAnsi="Times New Roman"/>
          <w:b/>
          <w:color w:val="auto"/>
          <w:spacing w:val="-9"/>
          <w:sz w:val="24"/>
          <w:szCs w:val="24"/>
        </w:rPr>
        <w:t xml:space="preserve"> </w:t>
      </w:r>
      <w:r w:rsidRPr="00BA0688">
        <w:rPr>
          <w:rFonts w:ascii="Times New Roman" w:hAnsi="Times New Roman"/>
          <w:b/>
          <w:color w:val="auto"/>
          <w:sz w:val="24"/>
          <w:szCs w:val="24"/>
        </w:rPr>
        <w:t>основы</w:t>
      </w:r>
      <w:r w:rsidRPr="00BA0688">
        <w:rPr>
          <w:rFonts w:ascii="Times New Roman" w:hAnsi="Times New Roman"/>
          <w:b/>
          <w:color w:val="auto"/>
          <w:spacing w:val="-8"/>
          <w:sz w:val="24"/>
          <w:szCs w:val="24"/>
        </w:rPr>
        <w:t xml:space="preserve"> </w:t>
      </w:r>
      <w:r w:rsidRPr="00BA0688">
        <w:rPr>
          <w:rFonts w:ascii="Times New Roman" w:hAnsi="Times New Roman"/>
          <w:b/>
          <w:color w:val="auto"/>
          <w:sz w:val="24"/>
          <w:szCs w:val="24"/>
        </w:rPr>
        <w:t>органической</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химии</w:t>
      </w:r>
    </w:p>
    <w:p w:rsidR="00076D13" w:rsidRPr="00BA0688" w:rsidRDefault="00076D13" w:rsidP="00076D13">
      <w:pPr>
        <w:pStyle w:val="afa"/>
        <w:ind w:right="135"/>
      </w:pPr>
      <w:r w:rsidRPr="00BA0688">
        <w:t>Предмет органической химии: её возникновение, развитие и значение в получении</w:t>
      </w:r>
      <w:r w:rsidRPr="00BA0688">
        <w:rPr>
          <w:spacing w:val="1"/>
        </w:rPr>
        <w:t xml:space="preserve"> </w:t>
      </w:r>
      <w:r w:rsidRPr="00BA0688">
        <w:t>новых веществ и материалов. Теория строения органических соединений А. М. Бутлерова,</w:t>
      </w:r>
      <w:r w:rsidRPr="00BA0688">
        <w:rPr>
          <w:spacing w:val="-57"/>
        </w:rPr>
        <w:t xml:space="preserve"> </w:t>
      </w:r>
      <w:r w:rsidRPr="00BA0688">
        <w:t>её</w:t>
      </w:r>
      <w:r w:rsidRPr="00BA0688">
        <w:rPr>
          <w:spacing w:val="1"/>
        </w:rPr>
        <w:t xml:space="preserve"> </w:t>
      </w:r>
      <w:r w:rsidRPr="00BA0688">
        <w:t>основные</w:t>
      </w:r>
      <w:r w:rsidRPr="00BA0688">
        <w:rPr>
          <w:spacing w:val="1"/>
        </w:rPr>
        <w:t xml:space="preserve"> </w:t>
      </w:r>
      <w:r w:rsidRPr="00BA0688">
        <w:t>положения.</w:t>
      </w:r>
      <w:r w:rsidRPr="00BA0688">
        <w:rPr>
          <w:spacing w:val="1"/>
        </w:rPr>
        <w:t xml:space="preserve"> </w:t>
      </w:r>
      <w:r w:rsidRPr="00BA0688">
        <w:t>Структурные</w:t>
      </w:r>
      <w:r w:rsidRPr="00BA0688">
        <w:rPr>
          <w:spacing w:val="1"/>
        </w:rPr>
        <w:t xml:space="preserve"> </w:t>
      </w:r>
      <w:r w:rsidRPr="00BA0688">
        <w:t>формулы</w:t>
      </w:r>
      <w:r w:rsidRPr="00BA0688">
        <w:rPr>
          <w:spacing w:val="1"/>
        </w:rPr>
        <w:t xml:space="preserve"> </w:t>
      </w:r>
      <w:r w:rsidRPr="00BA0688">
        <w:t>органических</w:t>
      </w:r>
      <w:r w:rsidRPr="00BA0688">
        <w:rPr>
          <w:spacing w:val="1"/>
        </w:rPr>
        <w:t xml:space="preserve"> </w:t>
      </w:r>
      <w:r w:rsidRPr="00BA0688">
        <w:t>веществ.</w:t>
      </w:r>
      <w:r w:rsidRPr="00BA0688">
        <w:rPr>
          <w:spacing w:val="1"/>
        </w:rPr>
        <w:t xml:space="preserve"> </w:t>
      </w:r>
      <w:r w:rsidRPr="00BA0688">
        <w:t>Гомология,</w:t>
      </w:r>
      <w:r w:rsidRPr="00BA0688">
        <w:rPr>
          <w:spacing w:val="1"/>
        </w:rPr>
        <w:t xml:space="preserve"> </w:t>
      </w:r>
      <w:r w:rsidRPr="00BA0688">
        <w:t>изомерия.</w:t>
      </w:r>
      <w:r w:rsidRPr="00BA0688">
        <w:rPr>
          <w:spacing w:val="-3"/>
        </w:rPr>
        <w:t xml:space="preserve"> </w:t>
      </w:r>
      <w:r w:rsidRPr="00BA0688">
        <w:t>Химическая</w:t>
      </w:r>
      <w:r w:rsidRPr="00BA0688">
        <w:rPr>
          <w:spacing w:val="-1"/>
        </w:rPr>
        <w:t xml:space="preserve"> </w:t>
      </w:r>
      <w:r w:rsidRPr="00BA0688">
        <w:t>связь</w:t>
      </w:r>
      <w:r w:rsidRPr="00BA0688">
        <w:rPr>
          <w:spacing w:val="-2"/>
        </w:rPr>
        <w:t xml:space="preserve"> </w:t>
      </w:r>
      <w:r w:rsidRPr="00BA0688">
        <w:t>в</w:t>
      </w:r>
      <w:r w:rsidRPr="00BA0688">
        <w:rPr>
          <w:spacing w:val="-4"/>
        </w:rPr>
        <w:t xml:space="preserve"> </w:t>
      </w:r>
      <w:r w:rsidRPr="00BA0688">
        <w:t>органических</w:t>
      </w:r>
      <w:r w:rsidRPr="00BA0688">
        <w:rPr>
          <w:spacing w:val="-2"/>
        </w:rPr>
        <w:t xml:space="preserve"> </w:t>
      </w:r>
      <w:r w:rsidRPr="00BA0688">
        <w:t>соединениях</w:t>
      </w:r>
      <w:r w:rsidRPr="00BA0688">
        <w:rPr>
          <w:spacing w:val="4"/>
        </w:rPr>
        <w:t xml:space="preserve"> </w:t>
      </w:r>
      <w:r w:rsidRPr="00BA0688">
        <w:t>–</w:t>
      </w:r>
      <w:r w:rsidRPr="00BA0688">
        <w:rPr>
          <w:spacing w:val="-1"/>
        </w:rPr>
        <w:t xml:space="preserve"> </w:t>
      </w:r>
      <w:r w:rsidRPr="00BA0688">
        <w:t>одинарные</w:t>
      </w:r>
      <w:r w:rsidRPr="00BA0688">
        <w:rPr>
          <w:spacing w:val="-6"/>
        </w:rPr>
        <w:t xml:space="preserve"> </w:t>
      </w:r>
      <w:r w:rsidRPr="00BA0688">
        <w:t>и</w:t>
      </w:r>
      <w:r w:rsidRPr="00BA0688">
        <w:rPr>
          <w:spacing w:val="-2"/>
        </w:rPr>
        <w:t xml:space="preserve"> </w:t>
      </w:r>
      <w:r w:rsidRPr="00BA0688">
        <w:t>кратные</w:t>
      </w:r>
      <w:r w:rsidRPr="00BA0688">
        <w:rPr>
          <w:spacing w:val="-3"/>
        </w:rPr>
        <w:t xml:space="preserve"> </w:t>
      </w:r>
      <w:r w:rsidRPr="00BA0688">
        <w:t>связи.</w:t>
      </w:r>
    </w:p>
    <w:p w:rsidR="00076D13" w:rsidRPr="00BA0688" w:rsidRDefault="00076D13" w:rsidP="00076D13">
      <w:pPr>
        <w:pStyle w:val="afa"/>
        <w:ind w:right="127"/>
      </w:pPr>
      <w:r w:rsidRPr="00BA0688">
        <w:t>Представление о классификации органических веществ. Номенклатура органических</w:t>
      </w:r>
      <w:r w:rsidRPr="00BA0688">
        <w:rPr>
          <w:spacing w:val="-57"/>
        </w:rPr>
        <w:t xml:space="preserve"> </w:t>
      </w:r>
      <w:r w:rsidRPr="00BA0688">
        <w:rPr>
          <w:w w:val="95"/>
        </w:rPr>
        <w:t>соединений (систематическая)</w:t>
      </w:r>
      <w:r w:rsidRPr="00BA0688">
        <w:rPr>
          <w:spacing w:val="1"/>
          <w:w w:val="95"/>
        </w:rPr>
        <w:t xml:space="preserve"> </w:t>
      </w:r>
      <w:r w:rsidRPr="00BA0688">
        <w:rPr>
          <w:w w:val="95"/>
        </w:rPr>
        <w:t>и</w:t>
      </w:r>
      <w:r w:rsidRPr="00BA0688">
        <w:rPr>
          <w:spacing w:val="1"/>
          <w:w w:val="95"/>
        </w:rPr>
        <w:t xml:space="preserve"> </w:t>
      </w:r>
      <w:r w:rsidRPr="00BA0688">
        <w:rPr>
          <w:w w:val="95"/>
        </w:rPr>
        <w:t>тривиальные названия</w:t>
      </w:r>
      <w:r w:rsidRPr="00BA0688">
        <w:rPr>
          <w:spacing w:val="1"/>
          <w:w w:val="95"/>
        </w:rPr>
        <w:t xml:space="preserve"> </w:t>
      </w:r>
      <w:r w:rsidRPr="00BA0688">
        <w:rPr>
          <w:w w:val="95"/>
        </w:rPr>
        <w:t>важнейших представителей</w:t>
      </w:r>
      <w:r w:rsidRPr="00BA0688">
        <w:rPr>
          <w:spacing w:val="1"/>
          <w:w w:val="95"/>
        </w:rPr>
        <w:t xml:space="preserve"> </w:t>
      </w:r>
      <w:r w:rsidRPr="00BA0688">
        <w:rPr>
          <w:w w:val="95"/>
        </w:rPr>
        <w:t>классов</w:t>
      </w:r>
      <w:r w:rsidRPr="00BA0688">
        <w:rPr>
          <w:spacing w:val="1"/>
          <w:w w:val="95"/>
        </w:rPr>
        <w:t xml:space="preserve"> </w:t>
      </w:r>
      <w:r w:rsidRPr="00BA0688">
        <w:lastRenderedPageBreak/>
        <w:t>органических</w:t>
      </w:r>
      <w:r w:rsidRPr="00BA0688">
        <w:rPr>
          <w:spacing w:val="1"/>
        </w:rPr>
        <w:t xml:space="preserve"> </w:t>
      </w:r>
      <w:r w:rsidRPr="00BA0688">
        <w:t>веществ.</w:t>
      </w:r>
    </w:p>
    <w:p w:rsidR="00076D13" w:rsidRPr="00BA0688" w:rsidRDefault="00076D13" w:rsidP="00076D13">
      <w:pPr>
        <w:pStyle w:val="afa"/>
        <w:ind w:right="132"/>
      </w:pPr>
      <w:r w:rsidRPr="00BA0688">
        <w:t>Экспериментальные методы изучения веществ и их превращений: ознакомление с</w:t>
      </w:r>
      <w:r w:rsidRPr="00BA0688">
        <w:rPr>
          <w:spacing w:val="1"/>
        </w:rPr>
        <w:t xml:space="preserve"> </w:t>
      </w:r>
      <w:r w:rsidRPr="00BA0688">
        <w:t>образцами органических веществ и материалами на их основе, моделирование молекул</w:t>
      </w:r>
      <w:r w:rsidRPr="00BA0688">
        <w:rPr>
          <w:spacing w:val="1"/>
        </w:rPr>
        <w:t xml:space="preserve"> </w:t>
      </w:r>
      <w:r w:rsidRPr="00BA0688">
        <w:t>органических</w:t>
      </w:r>
      <w:r w:rsidRPr="00BA0688">
        <w:rPr>
          <w:spacing w:val="1"/>
        </w:rPr>
        <w:t xml:space="preserve"> </w:t>
      </w:r>
      <w:r w:rsidRPr="00BA0688">
        <w:t>веществ,</w:t>
      </w:r>
      <w:r w:rsidRPr="00BA0688">
        <w:rPr>
          <w:spacing w:val="1"/>
        </w:rPr>
        <w:t xml:space="preserve"> </w:t>
      </w:r>
      <w:r w:rsidRPr="00BA0688">
        <w:t>наблюдение</w:t>
      </w:r>
      <w:r w:rsidRPr="00BA0688">
        <w:rPr>
          <w:spacing w:val="1"/>
        </w:rPr>
        <w:t xml:space="preserve"> </w:t>
      </w:r>
      <w:r w:rsidRPr="00BA0688">
        <w:t>и</w:t>
      </w:r>
      <w:r w:rsidRPr="00BA0688">
        <w:rPr>
          <w:spacing w:val="1"/>
        </w:rPr>
        <w:t xml:space="preserve"> </w:t>
      </w:r>
      <w:r w:rsidRPr="00BA0688">
        <w:t>описание</w:t>
      </w:r>
      <w:r w:rsidRPr="00BA0688">
        <w:rPr>
          <w:spacing w:val="1"/>
        </w:rPr>
        <w:t xml:space="preserve"> </w:t>
      </w:r>
      <w:r w:rsidRPr="00BA0688">
        <w:t>демонстрационных</w:t>
      </w:r>
      <w:r w:rsidRPr="00BA0688">
        <w:rPr>
          <w:spacing w:val="1"/>
        </w:rPr>
        <w:t xml:space="preserve"> </w:t>
      </w:r>
      <w:r w:rsidRPr="00BA0688">
        <w:t>опытов</w:t>
      </w:r>
      <w:r w:rsidRPr="00BA0688">
        <w:rPr>
          <w:spacing w:val="1"/>
        </w:rPr>
        <w:t xml:space="preserve"> </w:t>
      </w:r>
      <w:r w:rsidRPr="00BA0688">
        <w:t>по</w:t>
      </w:r>
      <w:r w:rsidRPr="00BA0688">
        <w:rPr>
          <w:spacing w:val="1"/>
        </w:rPr>
        <w:t xml:space="preserve"> </w:t>
      </w:r>
      <w:r w:rsidRPr="00BA0688">
        <w:t>превращению</w:t>
      </w:r>
      <w:r w:rsidRPr="00BA0688">
        <w:rPr>
          <w:spacing w:val="-7"/>
        </w:rPr>
        <w:t xml:space="preserve"> </w:t>
      </w:r>
      <w:r w:rsidRPr="00BA0688">
        <w:t>органических</w:t>
      </w:r>
      <w:r w:rsidRPr="00BA0688">
        <w:rPr>
          <w:spacing w:val="-4"/>
        </w:rPr>
        <w:t xml:space="preserve"> </w:t>
      </w:r>
      <w:r w:rsidRPr="00BA0688">
        <w:t>веществ</w:t>
      </w:r>
      <w:r w:rsidRPr="00BA0688">
        <w:rPr>
          <w:spacing w:val="-5"/>
        </w:rPr>
        <w:t xml:space="preserve"> </w:t>
      </w:r>
      <w:r w:rsidRPr="00BA0688">
        <w:t>при</w:t>
      </w:r>
      <w:r w:rsidRPr="00BA0688">
        <w:rPr>
          <w:spacing w:val="-4"/>
        </w:rPr>
        <w:t xml:space="preserve"> </w:t>
      </w:r>
      <w:r w:rsidRPr="00BA0688">
        <w:t>нагревании</w:t>
      </w:r>
      <w:r w:rsidRPr="00BA0688">
        <w:rPr>
          <w:spacing w:val="-5"/>
        </w:rPr>
        <w:t xml:space="preserve"> </w:t>
      </w:r>
      <w:r w:rsidRPr="00BA0688">
        <w:t>(плавление,</w:t>
      </w:r>
      <w:r w:rsidRPr="00BA0688">
        <w:rPr>
          <w:spacing w:val="-4"/>
        </w:rPr>
        <w:t xml:space="preserve"> </w:t>
      </w:r>
      <w:r w:rsidRPr="00BA0688">
        <w:t>обугливание</w:t>
      </w:r>
      <w:r w:rsidRPr="00BA0688">
        <w:rPr>
          <w:spacing w:val="-3"/>
        </w:rPr>
        <w:t xml:space="preserve"> </w:t>
      </w:r>
      <w:r w:rsidRPr="00BA0688">
        <w:t>и</w:t>
      </w:r>
      <w:r w:rsidRPr="00BA0688">
        <w:rPr>
          <w:spacing w:val="-4"/>
        </w:rPr>
        <w:t xml:space="preserve"> </w:t>
      </w:r>
      <w:r w:rsidRPr="00BA0688">
        <w:t>горение).</w:t>
      </w:r>
    </w:p>
    <w:p w:rsidR="00076D13" w:rsidRPr="00BA0688" w:rsidRDefault="00076D13" w:rsidP="00076D13">
      <w:pPr>
        <w:pStyle w:val="410"/>
        <w:spacing w:line="274" w:lineRule="exact"/>
        <w:jc w:val="left"/>
      </w:pPr>
      <w:r w:rsidRPr="00BA0688">
        <w:t>Углеводороды</w:t>
      </w:r>
    </w:p>
    <w:p w:rsidR="00076D13" w:rsidRPr="00BA0688" w:rsidRDefault="00076D13" w:rsidP="00076D13">
      <w:pPr>
        <w:pStyle w:val="afa"/>
        <w:ind w:right="117"/>
      </w:pPr>
      <w:r w:rsidRPr="00BA0688">
        <w:t>Алканы:</w:t>
      </w:r>
      <w:r w:rsidRPr="00BA0688">
        <w:rPr>
          <w:spacing w:val="1"/>
        </w:rPr>
        <w:t xml:space="preserve"> </w:t>
      </w:r>
      <w:r w:rsidRPr="00BA0688">
        <w:t>состав</w:t>
      </w:r>
      <w:r w:rsidRPr="00BA0688">
        <w:rPr>
          <w:spacing w:val="1"/>
        </w:rPr>
        <w:t xml:space="preserve"> </w:t>
      </w:r>
      <w:r w:rsidRPr="00BA0688">
        <w:t>и</w:t>
      </w:r>
      <w:r w:rsidRPr="00BA0688">
        <w:rPr>
          <w:spacing w:val="1"/>
        </w:rPr>
        <w:t xml:space="preserve"> </w:t>
      </w:r>
      <w:r w:rsidRPr="00BA0688">
        <w:t>строение,</w:t>
      </w:r>
      <w:r w:rsidRPr="00BA0688">
        <w:rPr>
          <w:spacing w:val="1"/>
        </w:rPr>
        <w:t xml:space="preserve"> </w:t>
      </w:r>
      <w:r w:rsidRPr="00BA0688">
        <w:t>гомологический</w:t>
      </w:r>
      <w:r w:rsidRPr="00BA0688">
        <w:rPr>
          <w:spacing w:val="1"/>
        </w:rPr>
        <w:t xml:space="preserve"> </w:t>
      </w:r>
      <w:r w:rsidRPr="00BA0688">
        <w:t>ряд.</w:t>
      </w:r>
      <w:r w:rsidRPr="00BA0688">
        <w:rPr>
          <w:spacing w:val="1"/>
        </w:rPr>
        <w:t xml:space="preserve"> </w:t>
      </w:r>
      <w:r w:rsidRPr="00BA0688">
        <w:t>Метан</w:t>
      </w:r>
      <w:r w:rsidRPr="00BA0688">
        <w:rPr>
          <w:spacing w:val="1"/>
        </w:rPr>
        <w:t xml:space="preserve"> </w:t>
      </w:r>
      <w:r w:rsidRPr="00BA0688">
        <w:t>и</w:t>
      </w:r>
      <w:r w:rsidRPr="00BA0688">
        <w:rPr>
          <w:spacing w:val="1"/>
        </w:rPr>
        <w:t xml:space="preserve"> </w:t>
      </w:r>
      <w:r w:rsidRPr="00BA0688">
        <w:t>этан</w:t>
      </w:r>
      <w:r w:rsidRPr="00BA0688">
        <w:rPr>
          <w:spacing w:val="1"/>
        </w:rPr>
        <w:t xml:space="preserve"> </w:t>
      </w:r>
      <w:r w:rsidRPr="00BA0688">
        <w:t>–</w:t>
      </w:r>
      <w:r w:rsidRPr="00BA0688">
        <w:rPr>
          <w:spacing w:val="1"/>
        </w:rPr>
        <w:t xml:space="preserve"> </w:t>
      </w:r>
      <w:r w:rsidRPr="00BA0688">
        <w:t>простейшие</w:t>
      </w:r>
      <w:r w:rsidRPr="00BA0688">
        <w:rPr>
          <w:spacing w:val="1"/>
        </w:rPr>
        <w:t xml:space="preserve"> </w:t>
      </w:r>
      <w:r w:rsidRPr="00BA0688">
        <w:rPr>
          <w:w w:val="95"/>
        </w:rPr>
        <w:t>представители алканов: физические и химические свойства (реакции замещения и горения),</w:t>
      </w:r>
      <w:r w:rsidRPr="00BA0688">
        <w:rPr>
          <w:spacing w:val="1"/>
          <w:w w:val="95"/>
        </w:rPr>
        <w:t xml:space="preserve"> </w:t>
      </w:r>
      <w:r w:rsidRPr="00BA0688">
        <w:t>нахождение в</w:t>
      </w:r>
      <w:r w:rsidRPr="00BA0688">
        <w:rPr>
          <w:spacing w:val="1"/>
        </w:rPr>
        <w:t xml:space="preserve"> </w:t>
      </w:r>
      <w:r w:rsidRPr="00BA0688">
        <w:t>природе,</w:t>
      </w:r>
      <w:r w:rsidRPr="00BA0688">
        <w:rPr>
          <w:spacing w:val="1"/>
        </w:rPr>
        <w:t xml:space="preserve"> </w:t>
      </w:r>
      <w:r w:rsidRPr="00BA0688">
        <w:t>получение</w:t>
      </w:r>
      <w:r w:rsidRPr="00BA0688">
        <w:rPr>
          <w:spacing w:val="1"/>
        </w:rPr>
        <w:t xml:space="preserve"> </w:t>
      </w:r>
      <w:r w:rsidRPr="00BA0688">
        <w:t>и</w:t>
      </w:r>
      <w:r w:rsidRPr="00BA0688">
        <w:rPr>
          <w:spacing w:val="2"/>
        </w:rPr>
        <w:t xml:space="preserve"> </w:t>
      </w:r>
      <w:r w:rsidRPr="00BA0688">
        <w:t>применение.</w:t>
      </w:r>
    </w:p>
    <w:p w:rsidR="00076D13" w:rsidRPr="00BA0688" w:rsidRDefault="00076D13" w:rsidP="00076D13">
      <w:pPr>
        <w:pStyle w:val="afa"/>
        <w:ind w:right="117"/>
      </w:pPr>
      <w:r w:rsidRPr="00BA0688">
        <w:t>Алкены: состав и строение, гомологический ряд. Этилен и пропилен – простейшие</w:t>
      </w:r>
      <w:r w:rsidRPr="00BA0688">
        <w:rPr>
          <w:spacing w:val="1"/>
        </w:rPr>
        <w:t xml:space="preserve"> </w:t>
      </w:r>
      <w:r w:rsidRPr="00BA0688">
        <w:t>представители</w:t>
      </w:r>
      <w:r w:rsidRPr="00BA0688">
        <w:rPr>
          <w:spacing w:val="1"/>
        </w:rPr>
        <w:t xml:space="preserve"> </w:t>
      </w:r>
      <w:r w:rsidRPr="00BA0688">
        <w:t>алкенов:</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реакции</w:t>
      </w:r>
      <w:r w:rsidRPr="00BA0688">
        <w:rPr>
          <w:spacing w:val="1"/>
        </w:rPr>
        <w:t xml:space="preserve"> </w:t>
      </w:r>
      <w:r w:rsidRPr="00BA0688">
        <w:t>гидрирования,</w:t>
      </w:r>
      <w:r w:rsidRPr="00BA0688">
        <w:rPr>
          <w:spacing w:val="1"/>
        </w:rPr>
        <w:t xml:space="preserve"> </w:t>
      </w:r>
      <w:r w:rsidRPr="00BA0688">
        <w:t>галогенирования,</w:t>
      </w:r>
      <w:r w:rsidRPr="00BA0688">
        <w:rPr>
          <w:spacing w:val="-1"/>
        </w:rPr>
        <w:t xml:space="preserve"> </w:t>
      </w:r>
      <w:r w:rsidRPr="00BA0688">
        <w:t>гидратации,</w:t>
      </w:r>
      <w:r w:rsidRPr="00BA0688">
        <w:rPr>
          <w:spacing w:val="-6"/>
        </w:rPr>
        <w:t xml:space="preserve"> </w:t>
      </w:r>
      <w:r w:rsidRPr="00BA0688">
        <w:t>окисления</w:t>
      </w:r>
      <w:r w:rsidRPr="00BA0688">
        <w:rPr>
          <w:spacing w:val="-4"/>
        </w:rPr>
        <w:t xml:space="preserve"> </w:t>
      </w:r>
      <w:r w:rsidRPr="00BA0688">
        <w:t>и полимеризации),</w:t>
      </w:r>
      <w:r w:rsidRPr="00BA0688">
        <w:rPr>
          <w:spacing w:val="-4"/>
        </w:rPr>
        <w:t xml:space="preserve"> </w:t>
      </w:r>
      <w:r w:rsidRPr="00BA0688">
        <w:t>получение</w:t>
      </w:r>
      <w:r w:rsidRPr="00BA0688">
        <w:rPr>
          <w:spacing w:val="-5"/>
        </w:rPr>
        <w:t xml:space="preserve"> </w:t>
      </w:r>
      <w:r w:rsidRPr="00BA0688">
        <w:t>и</w:t>
      </w:r>
      <w:r w:rsidRPr="00BA0688">
        <w:rPr>
          <w:spacing w:val="2"/>
        </w:rPr>
        <w:t xml:space="preserve"> </w:t>
      </w:r>
      <w:r w:rsidRPr="00BA0688">
        <w:t>применение.</w:t>
      </w:r>
    </w:p>
    <w:p w:rsidR="00076D13" w:rsidRPr="00BA0688" w:rsidRDefault="00076D13" w:rsidP="00076D13">
      <w:pPr>
        <w:pStyle w:val="afa"/>
        <w:spacing w:line="237" w:lineRule="auto"/>
        <w:ind w:right="158"/>
      </w:pPr>
      <w:r w:rsidRPr="00BA0688">
        <w:t>Алкадиены: бутадиен-1,3 и метилбутадиен-1,3: строение, важнейшие химические</w:t>
      </w:r>
      <w:r w:rsidRPr="00BA0688">
        <w:rPr>
          <w:spacing w:val="1"/>
        </w:rPr>
        <w:t xml:space="preserve"> </w:t>
      </w:r>
      <w:r w:rsidRPr="00BA0688">
        <w:t>свойства</w:t>
      </w:r>
      <w:r w:rsidRPr="00BA0688">
        <w:rPr>
          <w:spacing w:val="-2"/>
        </w:rPr>
        <w:t xml:space="preserve"> </w:t>
      </w:r>
      <w:r w:rsidRPr="00BA0688">
        <w:t>(реакция</w:t>
      </w:r>
      <w:r w:rsidRPr="00BA0688">
        <w:rPr>
          <w:spacing w:val="-2"/>
        </w:rPr>
        <w:t xml:space="preserve"> </w:t>
      </w:r>
      <w:r w:rsidRPr="00BA0688">
        <w:t>полимеризации).</w:t>
      </w:r>
      <w:r w:rsidRPr="00BA0688">
        <w:rPr>
          <w:spacing w:val="-2"/>
        </w:rPr>
        <w:t xml:space="preserve"> </w:t>
      </w:r>
      <w:r w:rsidRPr="00BA0688">
        <w:t>Получение</w:t>
      </w:r>
      <w:r w:rsidRPr="00BA0688">
        <w:rPr>
          <w:spacing w:val="6"/>
        </w:rPr>
        <w:t xml:space="preserve"> </w:t>
      </w:r>
      <w:r w:rsidRPr="00BA0688">
        <w:t>синтетического</w:t>
      </w:r>
      <w:r w:rsidRPr="00BA0688">
        <w:rPr>
          <w:spacing w:val="-2"/>
        </w:rPr>
        <w:t xml:space="preserve"> </w:t>
      </w:r>
      <w:r w:rsidRPr="00BA0688">
        <w:t>каучука</w:t>
      </w:r>
      <w:r w:rsidRPr="00BA0688">
        <w:rPr>
          <w:spacing w:val="-3"/>
        </w:rPr>
        <w:t xml:space="preserve"> </w:t>
      </w:r>
      <w:r w:rsidRPr="00BA0688">
        <w:t>и</w:t>
      </w:r>
      <w:r w:rsidRPr="00BA0688">
        <w:rPr>
          <w:spacing w:val="1"/>
        </w:rPr>
        <w:t xml:space="preserve"> </w:t>
      </w:r>
      <w:r w:rsidRPr="00BA0688">
        <w:t>резины.</w:t>
      </w:r>
    </w:p>
    <w:p w:rsidR="00076D13" w:rsidRPr="00BA0688" w:rsidRDefault="00076D13" w:rsidP="00076D13">
      <w:pPr>
        <w:pStyle w:val="afa"/>
        <w:ind w:right="122"/>
      </w:pPr>
      <w:r w:rsidRPr="00BA0688">
        <w:t>Алкины:</w:t>
      </w:r>
      <w:r w:rsidRPr="00BA0688">
        <w:rPr>
          <w:spacing w:val="1"/>
        </w:rPr>
        <w:t xml:space="preserve"> </w:t>
      </w:r>
      <w:r w:rsidRPr="00BA0688">
        <w:t>состав</w:t>
      </w:r>
      <w:r w:rsidRPr="00BA0688">
        <w:rPr>
          <w:spacing w:val="1"/>
        </w:rPr>
        <w:t xml:space="preserve"> </w:t>
      </w:r>
      <w:r w:rsidRPr="00BA0688">
        <w:t>и</w:t>
      </w:r>
      <w:r w:rsidRPr="00BA0688">
        <w:rPr>
          <w:spacing w:val="1"/>
        </w:rPr>
        <w:t xml:space="preserve"> </w:t>
      </w:r>
      <w:r w:rsidRPr="00BA0688">
        <w:t>особенности</w:t>
      </w:r>
      <w:r w:rsidRPr="00BA0688">
        <w:rPr>
          <w:spacing w:val="1"/>
        </w:rPr>
        <w:t xml:space="preserve"> </w:t>
      </w:r>
      <w:r w:rsidRPr="00BA0688">
        <w:t>строения,</w:t>
      </w:r>
      <w:r w:rsidRPr="00BA0688">
        <w:rPr>
          <w:spacing w:val="1"/>
        </w:rPr>
        <w:t xml:space="preserve"> </w:t>
      </w:r>
      <w:r w:rsidRPr="00BA0688">
        <w:t>гомологический</w:t>
      </w:r>
      <w:r w:rsidRPr="00BA0688">
        <w:rPr>
          <w:spacing w:val="1"/>
        </w:rPr>
        <w:t xml:space="preserve"> </w:t>
      </w:r>
      <w:r w:rsidRPr="00BA0688">
        <w:t>ряд.</w:t>
      </w:r>
      <w:r w:rsidRPr="00BA0688">
        <w:rPr>
          <w:spacing w:val="1"/>
        </w:rPr>
        <w:t xml:space="preserve"> </w:t>
      </w:r>
      <w:r w:rsidRPr="00BA0688">
        <w:t>Ацетилен</w:t>
      </w:r>
      <w:r w:rsidRPr="00BA0688">
        <w:rPr>
          <w:spacing w:val="1"/>
        </w:rPr>
        <w:t xml:space="preserve"> </w:t>
      </w:r>
      <w:r w:rsidRPr="00BA0688">
        <w:t>–</w:t>
      </w:r>
      <w:r w:rsidRPr="00BA0688">
        <w:rPr>
          <w:spacing w:val="1"/>
        </w:rPr>
        <w:t xml:space="preserve"> </w:t>
      </w:r>
      <w:r w:rsidRPr="00BA0688">
        <w:t>простейший представитель алкинов: состав, строение, физические и химические свойства</w:t>
      </w:r>
      <w:r w:rsidRPr="00BA0688">
        <w:rPr>
          <w:spacing w:val="1"/>
        </w:rPr>
        <w:t xml:space="preserve"> </w:t>
      </w:r>
      <w:r w:rsidRPr="00BA0688">
        <w:t>(реакции</w:t>
      </w:r>
      <w:r w:rsidRPr="00BA0688">
        <w:rPr>
          <w:spacing w:val="-3"/>
        </w:rPr>
        <w:t xml:space="preserve"> </w:t>
      </w:r>
      <w:r w:rsidRPr="00BA0688">
        <w:t>гидрирования,</w:t>
      </w:r>
      <w:r w:rsidRPr="00BA0688">
        <w:rPr>
          <w:spacing w:val="-4"/>
        </w:rPr>
        <w:t xml:space="preserve"> </w:t>
      </w:r>
      <w:r w:rsidRPr="00BA0688">
        <w:t>галогенирования,</w:t>
      </w:r>
      <w:r w:rsidRPr="00BA0688">
        <w:rPr>
          <w:spacing w:val="-4"/>
        </w:rPr>
        <w:t xml:space="preserve"> </w:t>
      </w:r>
      <w:r w:rsidRPr="00BA0688">
        <w:t>гидратации,</w:t>
      </w:r>
      <w:r w:rsidRPr="00BA0688">
        <w:rPr>
          <w:spacing w:val="-5"/>
        </w:rPr>
        <w:t xml:space="preserve"> </w:t>
      </w:r>
      <w:r w:rsidRPr="00BA0688">
        <w:t>горения),</w:t>
      </w:r>
      <w:r w:rsidRPr="00BA0688">
        <w:rPr>
          <w:spacing w:val="-5"/>
        </w:rPr>
        <w:t xml:space="preserve"> </w:t>
      </w:r>
      <w:r w:rsidRPr="00BA0688">
        <w:t>получение</w:t>
      </w:r>
      <w:r w:rsidRPr="00BA0688">
        <w:rPr>
          <w:spacing w:val="-7"/>
        </w:rPr>
        <w:t xml:space="preserve"> </w:t>
      </w:r>
      <w:r w:rsidRPr="00BA0688">
        <w:t>и</w:t>
      </w:r>
      <w:r w:rsidRPr="00BA0688">
        <w:rPr>
          <w:spacing w:val="-3"/>
        </w:rPr>
        <w:t xml:space="preserve"> </w:t>
      </w:r>
      <w:r w:rsidRPr="00BA0688">
        <w:t>применение.</w:t>
      </w:r>
    </w:p>
    <w:p w:rsidR="00076D13" w:rsidRPr="00BA0688" w:rsidRDefault="00076D13" w:rsidP="00076D13">
      <w:pPr>
        <w:ind w:left="399" w:right="123" w:firstLine="599"/>
        <w:jc w:val="both"/>
        <w:rPr>
          <w:rFonts w:ascii="Times New Roman" w:hAnsi="Times New Roman"/>
          <w:color w:val="auto"/>
          <w:sz w:val="24"/>
          <w:szCs w:val="24"/>
        </w:rPr>
      </w:pPr>
      <w:r w:rsidRPr="00BA0688">
        <w:rPr>
          <w:rFonts w:ascii="Times New Roman" w:hAnsi="Times New Roman"/>
          <w:color w:val="auto"/>
          <w:sz w:val="24"/>
          <w:szCs w:val="24"/>
        </w:rPr>
        <w:t>Аре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нзо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о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й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к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алоген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ит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ение.</w:t>
      </w:r>
      <w:r w:rsidRPr="00BA0688">
        <w:rPr>
          <w:rFonts w:ascii="Times New Roman" w:hAnsi="Times New Roman"/>
          <w:color w:val="auto"/>
          <w:spacing w:val="1"/>
          <w:sz w:val="24"/>
          <w:szCs w:val="24"/>
        </w:rPr>
        <w:t xml:space="preserve"> </w:t>
      </w:r>
      <w:r w:rsidRPr="00BA0688">
        <w:rPr>
          <w:rFonts w:ascii="Times New Roman" w:hAnsi="Times New Roman"/>
          <w:i/>
          <w:color w:val="auto"/>
          <w:sz w:val="24"/>
          <w:szCs w:val="24"/>
        </w:rPr>
        <w:t>Толуол:</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остав,</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строение,</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физические и химические свойства (реакции галогенирования и нитрования), получение 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применение.</w:t>
      </w:r>
      <w:r w:rsidRPr="00BA0688">
        <w:rPr>
          <w:rFonts w:ascii="Times New Roman" w:hAnsi="Times New Roman"/>
          <w:i/>
          <w:color w:val="auto"/>
          <w:spacing w:val="1"/>
          <w:sz w:val="24"/>
          <w:szCs w:val="24"/>
        </w:rPr>
        <w:t xml:space="preserve"> </w:t>
      </w:r>
      <w:r w:rsidRPr="00BA0688">
        <w:rPr>
          <w:rFonts w:ascii="Times New Roman" w:hAnsi="Times New Roman"/>
          <w:color w:val="auto"/>
          <w:sz w:val="24"/>
          <w:szCs w:val="24"/>
        </w:rPr>
        <w:t>Токсич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е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нет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глеводород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адлежащ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лассам.</w:t>
      </w:r>
    </w:p>
    <w:p w:rsidR="00076D13" w:rsidRPr="00BA0688" w:rsidRDefault="00076D13" w:rsidP="00076D13">
      <w:pPr>
        <w:pStyle w:val="afa"/>
        <w:spacing w:line="237" w:lineRule="auto"/>
        <w:ind w:right="130"/>
      </w:pPr>
      <w:r w:rsidRPr="00BA0688">
        <w:t>Природные источники углеводородов. Природный газ и попутные нефтяные газы.</w:t>
      </w:r>
      <w:r w:rsidRPr="00BA0688">
        <w:rPr>
          <w:spacing w:val="1"/>
        </w:rPr>
        <w:t xml:space="preserve"> </w:t>
      </w:r>
      <w:r w:rsidRPr="00BA0688">
        <w:t>Нефть</w:t>
      </w:r>
      <w:r w:rsidRPr="00BA0688">
        <w:rPr>
          <w:spacing w:val="-9"/>
        </w:rPr>
        <w:t xml:space="preserve"> </w:t>
      </w:r>
      <w:r w:rsidRPr="00BA0688">
        <w:t>и</w:t>
      </w:r>
      <w:r w:rsidRPr="00BA0688">
        <w:rPr>
          <w:spacing w:val="-9"/>
        </w:rPr>
        <w:t xml:space="preserve"> </w:t>
      </w:r>
      <w:r w:rsidRPr="00BA0688">
        <w:t>её</w:t>
      </w:r>
      <w:r w:rsidRPr="00BA0688">
        <w:rPr>
          <w:spacing w:val="-14"/>
        </w:rPr>
        <w:t xml:space="preserve"> </w:t>
      </w:r>
      <w:r w:rsidRPr="00BA0688">
        <w:t>происхождение.</w:t>
      </w:r>
      <w:r w:rsidRPr="00BA0688">
        <w:rPr>
          <w:spacing w:val="-11"/>
        </w:rPr>
        <w:t xml:space="preserve"> </w:t>
      </w:r>
      <w:r w:rsidRPr="00BA0688">
        <w:t>Способы</w:t>
      </w:r>
      <w:r w:rsidRPr="00BA0688">
        <w:rPr>
          <w:spacing w:val="-12"/>
        </w:rPr>
        <w:t xml:space="preserve"> </w:t>
      </w:r>
      <w:r w:rsidRPr="00BA0688">
        <w:t>переработки</w:t>
      </w:r>
      <w:r w:rsidRPr="00BA0688">
        <w:rPr>
          <w:spacing w:val="-10"/>
        </w:rPr>
        <w:t xml:space="preserve"> </w:t>
      </w:r>
      <w:r w:rsidRPr="00BA0688">
        <w:t>нефти:</w:t>
      </w:r>
      <w:r w:rsidRPr="00BA0688">
        <w:rPr>
          <w:spacing w:val="-13"/>
        </w:rPr>
        <w:t xml:space="preserve"> </w:t>
      </w:r>
      <w:r w:rsidRPr="00BA0688">
        <w:t>перегонка,</w:t>
      </w:r>
      <w:r w:rsidRPr="00BA0688">
        <w:rPr>
          <w:spacing w:val="-10"/>
        </w:rPr>
        <w:t xml:space="preserve"> </w:t>
      </w:r>
      <w:r w:rsidRPr="00BA0688">
        <w:t>крекинг</w:t>
      </w:r>
      <w:r w:rsidRPr="00BA0688">
        <w:rPr>
          <w:spacing w:val="-11"/>
        </w:rPr>
        <w:t xml:space="preserve"> </w:t>
      </w:r>
      <w:r w:rsidRPr="00BA0688">
        <w:t>(термический,</w:t>
      </w:r>
      <w:r w:rsidRPr="00BA0688">
        <w:rPr>
          <w:spacing w:val="-58"/>
        </w:rPr>
        <w:t xml:space="preserve"> </w:t>
      </w:r>
      <w:r w:rsidRPr="00BA0688">
        <w:t>каталитический),</w:t>
      </w:r>
      <w:r w:rsidRPr="00BA0688">
        <w:rPr>
          <w:spacing w:val="1"/>
        </w:rPr>
        <w:t xml:space="preserve"> </w:t>
      </w:r>
      <w:r w:rsidRPr="00BA0688">
        <w:t>пиролиз.</w:t>
      </w:r>
      <w:r w:rsidRPr="00BA0688">
        <w:rPr>
          <w:spacing w:val="1"/>
        </w:rPr>
        <w:t xml:space="preserve"> </w:t>
      </w:r>
      <w:r w:rsidRPr="00BA0688">
        <w:t>Продукты</w:t>
      </w:r>
      <w:r w:rsidRPr="00BA0688">
        <w:rPr>
          <w:spacing w:val="1"/>
        </w:rPr>
        <w:t xml:space="preserve"> </w:t>
      </w:r>
      <w:r w:rsidRPr="00BA0688">
        <w:t>переработки</w:t>
      </w:r>
      <w:r w:rsidRPr="00BA0688">
        <w:rPr>
          <w:spacing w:val="1"/>
        </w:rPr>
        <w:t xml:space="preserve"> </w:t>
      </w:r>
      <w:r w:rsidRPr="00BA0688">
        <w:t>нефти,</w:t>
      </w:r>
      <w:r w:rsidRPr="00BA0688">
        <w:rPr>
          <w:spacing w:val="1"/>
        </w:rPr>
        <w:t xml:space="preserve"> </w:t>
      </w:r>
      <w:r w:rsidRPr="00BA0688">
        <w:t>их</w:t>
      </w:r>
      <w:r w:rsidRPr="00BA0688">
        <w:rPr>
          <w:spacing w:val="1"/>
        </w:rPr>
        <w:t xml:space="preserve"> </w:t>
      </w:r>
      <w:r w:rsidRPr="00BA0688">
        <w:t>применение</w:t>
      </w:r>
      <w:r w:rsidRPr="00BA0688">
        <w:rPr>
          <w:spacing w:val="1"/>
        </w:rPr>
        <w:t xml:space="preserve"> </w:t>
      </w:r>
      <w:r w:rsidRPr="00BA0688">
        <w:t>в</w:t>
      </w:r>
      <w:r w:rsidRPr="00BA0688">
        <w:rPr>
          <w:spacing w:val="1"/>
        </w:rPr>
        <w:t xml:space="preserve"> </w:t>
      </w:r>
      <w:r w:rsidRPr="00BA0688">
        <w:t>промышленности и</w:t>
      </w:r>
      <w:r w:rsidRPr="00BA0688">
        <w:rPr>
          <w:spacing w:val="-4"/>
        </w:rPr>
        <w:t xml:space="preserve"> </w:t>
      </w:r>
      <w:r w:rsidRPr="00BA0688">
        <w:t>в</w:t>
      </w:r>
      <w:r w:rsidRPr="00BA0688">
        <w:rPr>
          <w:spacing w:val="2"/>
        </w:rPr>
        <w:t xml:space="preserve"> </w:t>
      </w:r>
      <w:r w:rsidRPr="00BA0688">
        <w:t>быту.</w:t>
      </w:r>
      <w:r w:rsidRPr="00BA0688">
        <w:rPr>
          <w:spacing w:val="6"/>
        </w:rPr>
        <w:t xml:space="preserve"> </w:t>
      </w:r>
      <w:r w:rsidRPr="00BA0688">
        <w:t>Каменный</w:t>
      </w:r>
      <w:r w:rsidRPr="00BA0688">
        <w:rPr>
          <w:spacing w:val="2"/>
        </w:rPr>
        <w:t xml:space="preserve"> </w:t>
      </w:r>
      <w:r w:rsidRPr="00BA0688">
        <w:t>уголь</w:t>
      </w:r>
      <w:r w:rsidRPr="00BA0688">
        <w:rPr>
          <w:spacing w:val="1"/>
        </w:rPr>
        <w:t xml:space="preserve"> </w:t>
      </w:r>
      <w:r w:rsidRPr="00BA0688">
        <w:t>и</w:t>
      </w:r>
      <w:r w:rsidRPr="00BA0688">
        <w:rPr>
          <w:spacing w:val="-3"/>
        </w:rPr>
        <w:t xml:space="preserve"> </w:t>
      </w:r>
      <w:r w:rsidRPr="00BA0688">
        <w:t>продукты</w:t>
      </w:r>
      <w:r w:rsidRPr="00BA0688">
        <w:rPr>
          <w:spacing w:val="2"/>
        </w:rPr>
        <w:t xml:space="preserve"> </w:t>
      </w:r>
      <w:r w:rsidRPr="00BA0688">
        <w:t>его</w:t>
      </w:r>
      <w:r w:rsidRPr="00BA0688">
        <w:rPr>
          <w:spacing w:val="1"/>
        </w:rPr>
        <w:t xml:space="preserve"> </w:t>
      </w:r>
      <w:r w:rsidRPr="00BA0688">
        <w:t>переработки.</w:t>
      </w:r>
    </w:p>
    <w:p w:rsidR="00076D13" w:rsidRPr="00BA0688" w:rsidRDefault="00076D13" w:rsidP="00076D13">
      <w:pPr>
        <w:pStyle w:val="afa"/>
        <w:ind w:right="114"/>
      </w:pPr>
      <w:r w:rsidRPr="00BA0688">
        <w:t>Экспериментальные методы изучения веществ и их превращений: ознакомление с</w:t>
      </w:r>
      <w:r w:rsidRPr="00BA0688">
        <w:rPr>
          <w:spacing w:val="1"/>
        </w:rPr>
        <w:t xml:space="preserve"> </w:t>
      </w:r>
      <w:r w:rsidRPr="00BA0688">
        <w:t>образцами пластмасс, каучуков и резины, коллекции «Нефть» и «Уголь», моделирование</w:t>
      </w:r>
      <w:r w:rsidRPr="00BA0688">
        <w:rPr>
          <w:spacing w:val="1"/>
        </w:rPr>
        <w:t xml:space="preserve"> </w:t>
      </w:r>
      <w:r w:rsidRPr="00BA0688">
        <w:t>молекул</w:t>
      </w:r>
      <w:r w:rsidRPr="00BA0688">
        <w:rPr>
          <w:spacing w:val="1"/>
        </w:rPr>
        <w:t xml:space="preserve"> </w:t>
      </w:r>
      <w:r w:rsidRPr="00BA0688">
        <w:t>углеводородов</w:t>
      </w:r>
      <w:r w:rsidRPr="00BA0688">
        <w:rPr>
          <w:spacing w:val="1"/>
        </w:rPr>
        <w:t xml:space="preserve"> </w:t>
      </w:r>
      <w:r w:rsidRPr="00BA0688">
        <w:t>и</w:t>
      </w:r>
      <w:r w:rsidRPr="00BA0688">
        <w:rPr>
          <w:spacing w:val="1"/>
        </w:rPr>
        <w:t xml:space="preserve"> </w:t>
      </w:r>
      <w:r w:rsidRPr="00BA0688">
        <w:t>галогенопроизводных,</w:t>
      </w:r>
      <w:r w:rsidRPr="00BA0688">
        <w:rPr>
          <w:spacing w:val="1"/>
        </w:rPr>
        <w:t xml:space="preserve"> </w:t>
      </w:r>
      <w:r w:rsidRPr="00BA0688">
        <w:t>проведение</w:t>
      </w:r>
      <w:r w:rsidRPr="00BA0688">
        <w:rPr>
          <w:spacing w:val="1"/>
        </w:rPr>
        <w:t xml:space="preserve"> </w:t>
      </w:r>
      <w:r w:rsidRPr="00BA0688">
        <w:rPr>
          <w:u w:val="single"/>
        </w:rPr>
        <w:t>практической</w:t>
      </w:r>
      <w:r w:rsidRPr="00BA0688">
        <w:rPr>
          <w:spacing w:val="1"/>
          <w:u w:val="single"/>
        </w:rPr>
        <w:t xml:space="preserve"> </w:t>
      </w:r>
      <w:r w:rsidRPr="00BA0688">
        <w:rPr>
          <w:u w:val="single"/>
        </w:rPr>
        <w:t>работы</w:t>
      </w:r>
      <w:r w:rsidRPr="00BA0688">
        <w:t>:</w:t>
      </w:r>
      <w:r w:rsidRPr="00BA0688">
        <w:rPr>
          <w:spacing w:val="1"/>
        </w:rPr>
        <w:t xml:space="preserve"> </w:t>
      </w:r>
      <w:r w:rsidRPr="00BA0688">
        <w:t>получение этилена</w:t>
      </w:r>
      <w:r w:rsidRPr="00BA0688">
        <w:rPr>
          <w:spacing w:val="2"/>
        </w:rPr>
        <w:t xml:space="preserve"> </w:t>
      </w:r>
      <w:r w:rsidRPr="00BA0688">
        <w:t>и</w:t>
      </w:r>
      <w:r w:rsidRPr="00BA0688">
        <w:rPr>
          <w:spacing w:val="4"/>
        </w:rPr>
        <w:t xml:space="preserve"> </w:t>
      </w:r>
      <w:r w:rsidRPr="00BA0688">
        <w:t>изучение его</w:t>
      </w:r>
      <w:r w:rsidRPr="00BA0688">
        <w:rPr>
          <w:spacing w:val="2"/>
        </w:rPr>
        <w:t xml:space="preserve"> </w:t>
      </w:r>
      <w:r w:rsidRPr="00BA0688">
        <w:t>свойств.</w:t>
      </w:r>
    </w:p>
    <w:p w:rsidR="00076D13" w:rsidRPr="00BA0688" w:rsidRDefault="00076D13" w:rsidP="00076D13">
      <w:pPr>
        <w:pStyle w:val="afa"/>
        <w:spacing w:line="269" w:lineRule="exact"/>
        <w:ind w:left="999" w:firstLine="0"/>
      </w:pPr>
      <w:r w:rsidRPr="00BA0688">
        <w:t>Расчётные</w:t>
      </w:r>
      <w:r w:rsidRPr="00BA0688">
        <w:rPr>
          <w:spacing w:val="-5"/>
        </w:rPr>
        <w:t xml:space="preserve"> </w:t>
      </w:r>
      <w:r w:rsidRPr="00BA0688">
        <w:t>задачи.</w:t>
      </w:r>
    </w:p>
    <w:p w:rsidR="00076D13" w:rsidRPr="00BA0688" w:rsidRDefault="00076D13" w:rsidP="00076D13">
      <w:pPr>
        <w:pStyle w:val="afa"/>
        <w:ind w:right="127"/>
      </w:pPr>
      <w:r w:rsidRPr="00BA0688">
        <w:t>Вычисления</w:t>
      </w:r>
      <w:r w:rsidRPr="00BA0688">
        <w:rPr>
          <w:spacing w:val="1"/>
        </w:rPr>
        <w:t xml:space="preserve"> </w:t>
      </w:r>
      <w:r w:rsidRPr="00BA0688">
        <w:t>по</w:t>
      </w:r>
      <w:r w:rsidRPr="00BA0688">
        <w:rPr>
          <w:spacing w:val="1"/>
        </w:rPr>
        <w:t xml:space="preserve"> </w:t>
      </w:r>
      <w:r w:rsidRPr="00BA0688">
        <w:t>уравнению</w:t>
      </w:r>
      <w:r w:rsidRPr="00BA0688">
        <w:rPr>
          <w:spacing w:val="1"/>
        </w:rPr>
        <w:t xml:space="preserve"> </w:t>
      </w:r>
      <w:r w:rsidRPr="00BA0688">
        <w:t>химической</w:t>
      </w:r>
      <w:r w:rsidRPr="00BA0688">
        <w:rPr>
          <w:spacing w:val="1"/>
        </w:rPr>
        <w:t xml:space="preserve"> </w:t>
      </w:r>
      <w:r w:rsidRPr="00BA0688">
        <w:t>реакции</w:t>
      </w:r>
      <w:r w:rsidRPr="00BA0688">
        <w:rPr>
          <w:spacing w:val="1"/>
        </w:rPr>
        <w:t xml:space="preserve"> </w:t>
      </w:r>
      <w:r w:rsidRPr="00BA0688">
        <w:t>(массы,</w:t>
      </w:r>
      <w:r w:rsidRPr="00BA0688">
        <w:rPr>
          <w:spacing w:val="1"/>
        </w:rPr>
        <w:t xml:space="preserve"> </w:t>
      </w:r>
      <w:r w:rsidRPr="00BA0688">
        <w:t>объёма,</w:t>
      </w:r>
      <w:r w:rsidRPr="00BA0688">
        <w:rPr>
          <w:spacing w:val="1"/>
        </w:rPr>
        <w:t xml:space="preserve"> </w:t>
      </w:r>
      <w:r w:rsidRPr="00BA0688">
        <w:t>количества</w:t>
      </w:r>
      <w:r w:rsidRPr="00BA0688">
        <w:rPr>
          <w:spacing w:val="1"/>
        </w:rPr>
        <w:t xml:space="preserve"> </w:t>
      </w:r>
      <w:r w:rsidRPr="00BA0688">
        <w:rPr>
          <w:spacing w:val="-1"/>
        </w:rPr>
        <w:t xml:space="preserve">исходного вещества или продукта реакции по известным массе, </w:t>
      </w:r>
      <w:r w:rsidRPr="00BA0688">
        <w:t>объёму, количеству одного</w:t>
      </w:r>
      <w:r w:rsidRPr="00BA0688">
        <w:rPr>
          <w:spacing w:val="-57"/>
        </w:rPr>
        <w:t xml:space="preserve"> </w:t>
      </w:r>
      <w:r w:rsidRPr="00BA0688">
        <w:t>из</w:t>
      </w:r>
      <w:r w:rsidRPr="00BA0688">
        <w:rPr>
          <w:spacing w:val="4"/>
        </w:rPr>
        <w:t xml:space="preserve"> </w:t>
      </w:r>
      <w:r w:rsidRPr="00BA0688">
        <w:t>исходных</w:t>
      </w:r>
      <w:r w:rsidRPr="00BA0688">
        <w:rPr>
          <w:spacing w:val="-1"/>
        </w:rPr>
        <w:t xml:space="preserve"> </w:t>
      </w:r>
      <w:r w:rsidRPr="00BA0688">
        <w:t>веществ</w:t>
      </w:r>
      <w:r w:rsidRPr="00BA0688">
        <w:rPr>
          <w:spacing w:val="7"/>
        </w:rPr>
        <w:t xml:space="preserve"> </w:t>
      </w:r>
      <w:r w:rsidRPr="00BA0688">
        <w:t>или</w:t>
      </w:r>
      <w:r w:rsidRPr="00BA0688">
        <w:rPr>
          <w:spacing w:val="3"/>
        </w:rPr>
        <w:t xml:space="preserve"> </w:t>
      </w:r>
      <w:r w:rsidRPr="00BA0688">
        <w:t>продуктов</w:t>
      </w:r>
      <w:r w:rsidRPr="00BA0688">
        <w:rPr>
          <w:spacing w:val="4"/>
        </w:rPr>
        <w:t xml:space="preserve"> </w:t>
      </w:r>
      <w:r w:rsidRPr="00BA0688">
        <w:t>реакции).</w:t>
      </w:r>
    </w:p>
    <w:p w:rsidR="00076D13" w:rsidRPr="00BA0688" w:rsidRDefault="00076D13" w:rsidP="00076D13">
      <w:pPr>
        <w:pStyle w:val="410"/>
        <w:spacing w:before="7"/>
      </w:pPr>
      <w:r w:rsidRPr="00BA0688">
        <w:t>Кислородсодержащие</w:t>
      </w:r>
      <w:r w:rsidRPr="00BA0688">
        <w:rPr>
          <w:spacing w:val="-9"/>
        </w:rPr>
        <w:t xml:space="preserve"> </w:t>
      </w:r>
      <w:r w:rsidRPr="00BA0688">
        <w:t>органические</w:t>
      </w:r>
      <w:r w:rsidRPr="00BA0688">
        <w:rPr>
          <w:spacing w:val="-10"/>
        </w:rPr>
        <w:t xml:space="preserve"> </w:t>
      </w:r>
      <w:r w:rsidRPr="00BA0688">
        <w:t>соединения</w:t>
      </w:r>
    </w:p>
    <w:p w:rsidR="00076D13" w:rsidRPr="00BA0688" w:rsidRDefault="00076D13" w:rsidP="00076D13">
      <w:pPr>
        <w:pStyle w:val="afa"/>
        <w:spacing w:line="242" w:lineRule="auto"/>
        <w:ind w:left="416" w:right="147" w:firstLine="595"/>
      </w:pPr>
      <w:r w:rsidRPr="00BA0688">
        <w:t>Предельные</w:t>
      </w:r>
      <w:r w:rsidRPr="00BA0688">
        <w:rPr>
          <w:spacing w:val="1"/>
        </w:rPr>
        <w:t xml:space="preserve"> </w:t>
      </w:r>
      <w:r w:rsidRPr="00BA0688">
        <w:t>одноатомные</w:t>
      </w:r>
      <w:r w:rsidRPr="00BA0688">
        <w:rPr>
          <w:spacing w:val="1"/>
        </w:rPr>
        <w:t xml:space="preserve"> </w:t>
      </w:r>
      <w:r w:rsidRPr="00BA0688">
        <w:t>спирты.</w:t>
      </w:r>
      <w:r w:rsidRPr="00BA0688">
        <w:rPr>
          <w:spacing w:val="1"/>
        </w:rPr>
        <w:t xml:space="preserve"> </w:t>
      </w:r>
      <w:r w:rsidRPr="00BA0688">
        <w:t>Метанол</w:t>
      </w:r>
      <w:r w:rsidRPr="00BA0688">
        <w:rPr>
          <w:spacing w:val="1"/>
        </w:rPr>
        <w:t xml:space="preserve"> </w:t>
      </w:r>
      <w:r w:rsidRPr="00BA0688">
        <w:t>и</w:t>
      </w:r>
      <w:r w:rsidRPr="00BA0688">
        <w:rPr>
          <w:spacing w:val="1"/>
        </w:rPr>
        <w:t xml:space="preserve"> </w:t>
      </w:r>
      <w:r w:rsidRPr="00BA0688">
        <w:t>этанол:</w:t>
      </w:r>
      <w:r w:rsidRPr="00BA0688">
        <w:rPr>
          <w:spacing w:val="1"/>
        </w:rPr>
        <w:t xml:space="preserve"> </w:t>
      </w:r>
      <w:r w:rsidRPr="00BA0688">
        <w:t>строение,</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химические</w:t>
      </w:r>
      <w:r w:rsidRPr="00BA0688">
        <w:rPr>
          <w:spacing w:val="49"/>
        </w:rPr>
        <w:t xml:space="preserve"> </w:t>
      </w:r>
      <w:r w:rsidRPr="00BA0688">
        <w:t>свойства</w:t>
      </w:r>
      <w:r w:rsidRPr="00BA0688">
        <w:rPr>
          <w:spacing w:val="44"/>
        </w:rPr>
        <w:t xml:space="preserve"> </w:t>
      </w:r>
      <w:r w:rsidRPr="00BA0688">
        <w:t>(реакции</w:t>
      </w:r>
      <w:r w:rsidRPr="00BA0688">
        <w:rPr>
          <w:spacing w:val="53"/>
        </w:rPr>
        <w:t xml:space="preserve"> </w:t>
      </w:r>
      <w:r w:rsidRPr="00BA0688">
        <w:t>с</w:t>
      </w:r>
      <w:r w:rsidRPr="00BA0688">
        <w:rPr>
          <w:spacing w:val="44"/>
        </w:rPr>
        <w:t xml:space="preserve"> </w:t>
      </w:r>
      <w:r w:rsidRPr="00BA0688">
        <w:t>активными</w:t>
      </w:r>
      <w:r w:rsidRPr="00BA0688">
        <w:rPr>
          <w:spacing w:val="42"/>
        </w:rPr>
        <w:t xml:space="preserve"> </w:t>
      </w:r>
      <w:r w:rsidRPr="00BA0688">
        <w:t>металлами,</w:t>
      </w:r>
      <w:r w:rsidRPr="00BA0688">
        <w:rPr>
          <w:spacing w:val="47"/>
        </w:rPr>
        <w:t xml:space="preserve"> </w:t>
      </w:r>
      <w:r w:rsidRPr="00BA0688">
        <w:t>галогеноводородами,</w:t>
      </w:r>
      <w:r w:rsidRPr="00BA0688">
        <w:rPr>
          <w:spacing w:val="46"/>
        </w:rPr>
        <w:t xml:space="preserve"> </w:t>
      </w:r>
      <w:r w:rsidRPr="00BA0688">
        <w:t>горение),</w:t>
      </w:r>
    </w:p>
    <w:p w:rsidR="00076D13" w:rsidRPr="00BA0688" w:rsidRDefault="00076D13" w:rsidP="00076D13">
      <w:pPr>
        <w:pStyle w:val="afa"/>
        <w:spacing w:before="77"/>
        <w:ind w:right="156" w:firstLine="0"/>
      </w:pPr>
      <w:r w:rsidRPr="00BA0688">
        <w:t>применение. Водородные связи между молекулами спиртов. Действие метанола и этанола</w:t>
      </w:r>
      <w:r w:rsidRPr="00BA0688">
        <w:rPr>
          <w:spacing w:val="1"/>
        </w:rPr>
        <w:t xml:space="preserve"> </w:t>
      </w:r>
      <w:r w:rsidRPr="00BA0688">
        <w:t>на</w:t>
      </w:r>
      <w:r w:rsidRPr="00BA0688">
        <w:rPr>
          <w:spacing w:val="-5"/>
        </w:rPr>
        <w:t xml:space="preserve"> </w:t>
      </w:r>
      <w:r w:rsidRPr="00BA0688">
        <w:t>организм</w:t>
      </w:r>
      <w:r w:rsidRPr="00BA0688">
        <w:rPr>
          <w:spacing w:val="4"/>
        </w:rPr>
        <w:t xml:space="preserve"> </w:t>
      </w:r>
      <w:r w:rsidRPr="00BA0688">
        <w:t>человека.</w:t>
      </w:r>
    </w:p>
    <w:p w:rsidR="00076D13" w:rsidRPr="00BA0688" w:rsidRDefault="00076D13" w:rsidP="00076D13">
      <w:pPr>
        <w:pStyle w:val="afa"/>
        <w:spacing w:before="1"/>
        <w:ind w:right="127"/>
      </w:pPr>
      <w:r w:rsidRPr="00BA0688">
        <w:t>Многоатомные</w:t>
      </w:r>
      <w:r w:rsidRPr="00BA0688">
        <w:rPr>
          <w:spacing w:val="1"/>
        </w:rPr>
        <w:t xml:space="preserve"> </w:t>
      </w:r>
      <w:r w:rsidRPr="00BA0688">
        <w:t>спирты.</w:t>
      </w:r>
      <w:r w:rsidRPr="00BA0688">
        <w:rPr>
          <w:spacing w:val="1"/>
        </w:rPr>
        <w:t xml:space="preserve"> </w:t>
      </w:r>
      <w:r w:rsidRPr="00BA0688">
        <w:t>Этиленгликоль</w:t>
      </w:r>
      <w:r w:rsidRPr="00BA0688">
        <w:rPr>
          <w:spacing w:val="1"/>
        </w:rPr>
        <w:t xml:space="preserve"> </w:t>
      </w:r>
      <w:r w:rsidRPr="00BA0688">
        <w:t>и</w:t>
      </w:r>
      <w:r w:rsidRPr="00BA0688">
        <w:rPr>
          <w:spacing w:val="1"/>
        </w:rPr>
        <w:t xml:space="preserve"> </w:t>
      </w:r>
      <w:r w:rsidRPr="00BA0688">
        <w:t>глицерин:</w:t>
      </w:r>
      <w:r w:rsidRPr="00BA0688">
        <w:rPr>
          <w:spacing w:val="1"/>
        </w:rPr>
        <w:t xml:space="preserve"> </w:t>
      </w:r>
      <w:r w:rsidRPr="00BA0688">
        <w:t>строение,</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химические свойства (взаимодействие со щелочными металлами, качественная реакция на</w:t>
      </w:r>
      <w:r w:rsidRPr="00BA0688">
        <w:rPr>
          <w:spacing w:val="1"/>
        </w:rPr>
        <w:t xml:space="preserve"> </w:t>
      </w:r>
      <w:r w:rsidRPr="00BA0688">
        <w:t>многоатомные</w:t>
      </w:r>
      <w:r w:rsidRPr="00BA0688">
        <w:rPr>
          <w:spacing w:val="1"/>
        </w:rPr>
        <w:t xml:space="preserve"> </w:t>
      </w:r>
      <w:r w:rsidRPr="00BA0688">
        <w:t>спирты).</w:t>
      </w:r>
      <w:r w:rsidRPr="00BA0688">
        <w:rPr>
          <w:spacing w:val="1"/>
        </w:rPr>
        <w:t xml:space="preserve"> </w:t>
      </w:r>
      <w:r w:rsidRPr="00BA0688">
        <w:t>Действие</w:t>
      </w:r>
      <w:r w:rsidRPr="00BA0688">
        <w:rPr>
          <w:spacing w:val="1"/>
        </w:rPr>
        <w:t xml:space="preserve"> </w:t>
      </w:r>
      <w:r w:rsidRPr="00BA0688">
        <w:t>на</w:t>
      </w:r>
      <w:r w:rsidRPr="00BA0688">
        <w:rPr>
          <w:spacing w:val="1"/>
        </w:rPr>
        <w:t xml:space="preserve"> </w:t>
      </w:r>
      <w:r w:rsidRPr="00BA0688">
        <w:t>организм</w:t>
      </w:r>
      <w:r w:rsidRPr="00BA0688">
        <w:rPr>
          <w:spacing w:val="1"/>
        </w:rPr>
        <w:t xml:space="preserve"> </w:t>
      </w:r>
      <w:r w:rsidRPr="00BA0688">
        <w:t>человека.</w:t>
      </w:r>
      <w:r w:rsidRPr="00BA0688">
        <w:rPr>
          <w:spacing w:val="1"/>
        </w:rPr>
        <w:t xml:space="preserve"> </w:t>
      </w:r>
      <w:r w:rsidRPr="00BA0688">
        <w:t>Применение</w:t>
      </w:r>
      <w:r w:rsidRPr="00BA0688">
        <w:rPr>
          <w:spacing w:val="1"/>
        </w:rPr>
        <w:t xml:space="preserve"> </w:t>
      </w:r>
      <w:r w:rsidRPr="00BA0688">
        <w:t>глицерина</w:t>
      </w:r>
      <w:r w:rsidRPr="00BA0688">
        <w:rPr>
          <w:spacing w:val="1"/>
        </w:rPr>
        <w:t xml:space="preserve"> </w:t>
      </w:r>
      <w:r w:rsidRPr="00BA0688">
        <w:t>и</w:t>
      </w:r>
      <w:r w:rsidRPr="00BA0688">
        <w:rPr>
          <w:spacing w:val="1"/>
        </w:rPr>
        <w:t xml:space="preserve"> </w:t>
      </w:r>
      <w:r w:rsidRPr="00BA0688">
        <w:t>этиленгликоля.</w:t>
      </w:r>
    </w:p>
    <w:p w:rsidR="00076D13" w:rsidRPr="00BA0688" w:rsidRDefault="00076D13" w:rsidP="00076D13">
      <w:pPr>
        <w:pStyle w:val="afa"/>
        <w:spacing w:before="2"/>
        <w:ind w:left="999" w:firstLine="0"/>
      </w:pPr>
      <w:r w:rsidRPr="00BA0688">
        <w:rPr>
          <w:spacing w:val="-1"/>
        </w:rPr>
        <w:t>Фенол:</w:t>
      </w:r>
      <w:r w:rsidRPr="00BA0688">
        <w:rPr>
          <w:spacing w:val="-10"/>
        </w:rPr>
        <w:t xml:space="preserve"> </w:t>
      </w:r>
      <w:r w:rsidRPr="00BA0688">
        <w:t>строение</w:t>
      </w:r>
      <w:r w:rsidRPr="00BA0688">
        <w:rPr>
          <w:spacing w:val="-11"/>
        </w:rPr>
        <w:t xml:space="preserve"> </w:t>
      </w:r>
      <w:r w:rsidRPr="00BA0688">
        <w:t>молекулы,</w:t>
      </w:r>
      <w:r w:rsidRPr="00BA0688">
        <w:rPr>
          <w:spacing w:val="-6"/>
        </w:rPr>
        <w:t xml:space="preserve"> </w:t>
      </w:r>
      <w:r w:rsidRPr="00BA0688">
        <w:t>физические</w:t>
      </w:r>
      <w:r w:rsidRPr="00BA0688">
        <w:rPr>
          <w:spacing w:val="-9"/>
        </w:rPr>
        <w:t xml:space="preserve"> </w:t>
      </w:r>
      <w:r w:rsidRPr="00BA0688">
        <w:t>и</w:t>
      </w:r>
      <w:r w:rsidRPr="00BA0688">
        <w:rPr>
          <w:spacing w:val="-11"/>
        </w:rPr>
        <w:t xml:space="preserve"> </w:t>
      </w:r>
      <w:r w:rsidRPr="00BA0688">
        <w:t>химические</w:t>
      </w:r>
      <w:r w:rsidRPr="00BA0688">
        <w:rPr>
          <w:spacing w:val="-9"/>
        </w:rPr>
        <w:t xml:space="preserve"> </w:t>
      </w:r>
      <w:r w:rsidRPr="00BA0688">
        <w:t>свойства.</w:t>
      </w:r>
      <w:r w:rsidRPr="00BA0688">
        <w:rPr>
          <w:spacing w:val="-15"/>
        </w:rPr>
        <w:t xml:space="preserve"> </w:t>
      </w:r>
      <w:r w:rsidRPr="00BA0688">
        <w:t>Токсичность</w:t>
      </w:r>
      <w:r w:rsidRPr="00BA0688">
        <w:rPr>
          <w:spacing w:val="-7"/>
        </w:rPr>
        <w:t xml:space="preserve"> </w:t>
      </w:r>
      <w:r w:rsidRPr="00BA0688">
        <w:t>фенола.</w:t>
      </w:r>
    </w:p>
    <w:p w:rsidR="00076D13" w:rsidRPr="00BA0688" w:rsidRDefault="00076D13" w:rsidP="00076D13">
      <w:pPr>
        <w:pStyle w:val="afa"/>
        <w:ind w:firstLine="0"/>
      </w:pPr>
      <w:r w:rsidRPr="00BA0688">
        <w:t>Применение</w:t>
      </w:r>
      <w:r w:rsidRPr="00BA0688">
        <w:rPr>
          <w:spacing w:val="-6"/>
        </w:rPr>
        <w:t xml:space="preserve"> </w:t>
      </w:r>
      <w:r w:rsidRPr="00BA0688">
        <w:t>фенола.</w:t>
      </w:r>
    </w:p>
    <w:p w:rsidR="00076D13" w:rsidRPr="00BA0688" w:rsidRDefault="00076D13" w:rsidP="00076D13">
      <w:pPr>
        <w:pStyle w:val="afa"/>
        <w:ind w:right="125"/>
      </w:pPr>
      <w:r w:rsidRPr="00BA0688">
        <w:t>Альдегиды</w:t>
      </w:r>
      <w:r w:rsidRPr="00BA0688">
        <w:rPr>
          <w:spacing w:val="1"/>
        </w:rPr>
        <w:t xml:space="preserve"> </w:t>
      </w:r>
      <w:r w:rsidRPr="00BA0688">
        <w:t>и</w:t>
      </w:r>
      <w:r w:rsidRPr="00BA0688">
        <w:rPr>
          <w:spacing w:val="1"/>
        </w:rPr>
        <w:t xml:space="preserve"> </w:t>
      </w:r>
      <w:r w:rsidRPr="00BA0688">
        <w:rPr>
          <w:i/>
        </w:rPr>
        <w:t>кетоны</w:t>
      </w:r>
      <w:r w:rsidRPr="00BA0688">
        <w:t>.</w:t>
      </w:r>
      <w:r w:rsidRPr="00BA0688">
        <w:rPr>
          <w:spacing w:val="1"/>
        </w:rPr>
        <w:t xml:space="preserve"> </w:t>
      </w:r>
      <w:r w:rsidRPr="00BA0688">
        <w:t>Формальдегид,</w:t>
      </w:r>
      <w:r w:rsidRPr="00BA0688">
        <w:rPr>
          <w:spacing w:val="1"/>
        </w:rPr>
        <w:t xml:space="preserve"> </w:t>
      </w:r>
      <w:r w:rsidRPr="00BA0688">
        <w:t>ацетальдегид:</w:t>
      </w:r>
      <w:r w:rsidRPr="00BA0688">
        <w:rPr>
          <w:spacing w:val="1"/>
        </w:rPr>
        <w:t xml:space="preserve"> </w:t>
      </w:r>
      <w:r w:rsidRPr="00BA0688">
        <w:t>строение,</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реакции</w:t>
      </w:r>
      <w:r w:rsidRPr="00BA0688">
        <w:rPr>
          <w:spacing w:val="1"/>
        </w:rPr>
        <w:t xml:space="preserve"> </w:t>
      </w:r>
      <w:r w:rsidRPr="00BA0688">
        <w:t>окисления</w:t>
      </w:r>
      <w:r w:rsidRPr="00BA0688">
        <w:rPr>
          <w:spacing w:val="1"/>
        </w:rPr>
        <w:t xml:space="preserve"> </w:t>
      </w:r>
      <w:r w:rsidRPr="00BA0688">
        <w:t>и</w:t>
      </w:r>
      <w:r w:rsidRPr="00BA0688">
        <w:rPr>
          <w:spacing w:val="1"/>
        </w:rPr>
        <w:t xml:space="preserve"> </w:t>
      </w:r>
      <w:r w:rsidRPr="00BA0688">
        <w:t>восстановления,</w:t>
      </w:r>
      <w:r w:rsidRPr="00BA0688">
        <w:rPr>
          <w:spacing w:val="1"/>
        </w:rPr>
        <w:t xml:space="preserve"> </w:t>
      </w:r>
      <w:r w:rsidRPr="00BA0688">
        <w:t>качественные</w:t>
      </w:r>
      <w:r w:rsidRPr="00BA0688">
        <w:rPr>
          <w:spacing w:val="1"/>
        </w:rPr>
        <w:t xml:space="preserve"> </w:t>
      </w:r>
      <w:r w:rsidRPr="00BA0688">
        <w:t>реакции),</w:t>
      </w:r>
      <w:r w:rsidRPr="00BA0688">
        <w:rPr>
          <w:spacing w:val="1"/>
        </w:rPr>
        <w:t xml:space="preserve"> </w:t>
      </w:r>
      <w:r w:rsidRPr="00BA0688">
        <w:t>получение</w:t>
      </w:r>
      <w:r w:rsidRPr="00BA0688">
        <w:rPr>
          <w:spacing w:val="2"/>
        </w:rPr>
        <w:t xml:space="preserve"> </w:t>
      </w:r>
      <w:r w:rsidRPr="00BA0688">
        <w:t>и</w:t>
      </w:r>
      <w:r w:rsidRPr="00BA0688">
        <w:rPr>
          <w:spacing w:val="4"/>
        </w:rPr>
        <w:t xml:space="preserve"> </w:t>
      </w:r>
      <w:r w:rsidRPr="00BA0688">
        <w:t>применение.</w:t>
      </w:r>
    </w:p>
    <w:p w:rsidR="00076D13" w:rsidRPr="00BA0688" w:rsidRDefault="00076D13" w:rsidP="00076D13">
      <w:pPr>
        <w:pStyle w:val="afa"/>
        <w:ind w:right="129"/>
      </w:pPr>
      <w:r w:rsidRPr="00BA0688">
        <w:t>Одноосновные предельные карбоновые кислоты. Муравьиная и уксусная кислоты:</w:t>
      </w:r>
      <w:r w:rsidRPr="00BA0688">
        <w:rPr>
          <w:spacing w:val="1"/>
        </w:rPr>
        <w:t xml:space="preserve"> </w:t>
      </w:r>
      <w:r w:rsidRPr="00BA0688">
        <w:lastRenderedPageBreak/>
        <w:t>строение, физические и химические свойства (свойства, общие для класса кислот, реакция</w:t>
      </w:r>
      <w:r w:rsidRPr="00BA0688">
        <w:rPr>
          <w:spacing w:val="1"/>
        </w:rPr>
        <w:t xml:space="preserve"> </w:t>
      </w:r>
      <w:r w:rsidRPr="00BA0688">
        <w:t>этерификации),</w:t>
      </w:r>
      <w:r w:rsidRPr="00BA0688">
        <w:rPr>
          <w:spacing w:val="1"/>
        </w:rPr>
        <w:t xml:space="preserve"> </w:t>
      </w:r>
      <w:r w:rsidRPr="00BA0688">
        <w:t>получение</w:t>
      </w:r>
      <w:r w:rsidRPr="00BA0688">
        <w:rPr>
          <w:spacing w:val="1"/>
        </w:rPr>
        <w:t xml:space="preserve"> </w:t>
      </w:r>
      <w:r w:rsidRPr="00BA0688">
        <w:t>и</w:t>
      </w:r>
      <w:r w:rsidRPr="00BA0688">
        <w:rPr>
          <w:spacing w:val="1"/>
        </w:rPr>
        <w:t xml:space="preserve"> </w:t>
      </w:r>
      <w:r w:rsidRPr="00BA0688">
        <w:t>применение.</w:t>
      </w:r>
      <w:r w:rsidRPr="00BA0688">
        <w:rPr>
          <w:spacing w:val="1"/>
        </w:rPr>
        <w:t xml:space="preserve"> </w:t>
      </w:r>
      <w:r w:rsidRPr="00BA0688">
        <w:t>Стеариновая</w:t>
      </w:r>
      <w:r w:rsidRPr="00BA0688">
        <w:rPr>
          <w:spacing w:val="1"/>
        </w:rPr>
        <w:t xml:space="preserve"> </w:t>
      </w:r>
      <w:r w:rsidRPr="00BA0688">
        <w:t>и</w:t>
      </w:r>
      <w:r w:rsidRPr="00BA0688">
        <w:rPr>
          <w:spacing w:val="1"/>
        </w:rPr>
        <w:t xml:space="preserve"> </w:t>
      </w:r>
      <w:r w:rsidRPr="00BA0688">
        <w:t>олеиновая</w:t>
      </w:r>
      <w:r w:rsidRPr="00BA0688">
        <w:rPr>
          <w:spacing w:val="1"/>
        </w:rPr>
        <w:t xml:space="preserve"> </w:t>
      </w:r>
      <w:r w:rsidRPr="00BA0688">
        <w:t>кислоты</w:t>
      </w:r>
      <w:r w:rsidRPr="00BA0688">
        <w:rPr>
          <w:spacing w:val="1"/>
        </w:rPr>
        <w:t xml:space="preserve"> </w:t>
      </w:r>
      <w:r w:rsidRPr="00BA0688">
        <w:t>как</w:t>
      </w:r>
      <w:r w:rsidRPr="00BA0688">
        <w:rPr>
          <w:spacing w:val="1"/>
        </w:rPr>
        <w:t xml:space="preserve"> </w:t>
      </w:r>
      <w:r w:rsidRPr="00BA0688">
        <w:t>представители высших карбоновых кислот. Мыла как соли высших карбоновых кислот, их</w:t>
      </w:r>
      <w:r w:rsidRPr="00BA0688">
        <w:rPr>
          <w:spacing w:val="-57"/>
        </w:rPr>
        <w:t xml:space="preserve"> </w:t>
      </w:r>
      <w:r w:rsidRPr="00BA0688">
        <w:t>моющее</w:t>
      </w:r>
      <w:r w:rsidRPr="00BA0688">
        <w:rPr>
          <w:spacing w:val="-2"/>
        </w:rPr>
        <w:t xml:space="preserve"> </w:t>
      </w:r>
      <w:r w:rsidRPr="00BA0688">
        <w:t>действие.</w:t>
      </w:r>
    </w:p>
    <w:p w:rsidR="00076D13" w:rsidRPr="00BA0688" w:rsidRDefault="00076D13" w:rsidP="00076D13">
      <w:pPr>
        <w:pStyle w:val="afa"/>
        <w:ind w:left="999" w:firstLine="0"/>
      </w:pPr>
      <w:r w:rsidRPr="00BA0688">
        <w:t>Сложные</w:t>
      </w:r>
      <w:r w:rsidRPr="00BA0688">
        <w:rPr>
          <w:spacing w:val="31"/>
        </w:rPr>
        <w:t xml:space="preserve"> </w:t>
      </w:r>
      <w:r w:rsidRPr="00BA0688">
        <w:t>эфиры</w:t>
      </w:r>
      <w:r w:rsidRPr="00BA0688">
        <w:rPr>
          <w:spacing w:val="32"/>
        </w:rPr>
        <w:t xml:space="preserve"> </w:t>
      </w:r>
      <w:r w:rsidRPr="00BA0688">
        <w:t>как</w:t>
      </w:r>
      <w:r w:rsidRPr="00BA0688">
        <w:rPr>
          <w:spacing w:val="33"/>
        </w:rPr>
        <w:t xml:space="preserve"> </w:t>
      </w:r>
      <w:r w:rsidRPr="00BA0688">
        <w:t>производные</w:t>
      </w:r>
      <w:r w:rsidRPr="00BA0688">
        <w:rPr>
          <w:spacing w:val="29"/>
        </w:rPr>
        <w:t xml:space="preserve"> </w:t>
      </w:r>
      <w:r w:rsidRPr="00BA0688">
        <w:t>карбоновых</w:t>
      </w:r>
      <w:r w:rsidRPr="00BA0688">
        <w:rPr>
          <w:spacing w:val="27"/>
        </w:rPr>
        <w:t xml:space="preserve"> </w:t>
      </w:r>
      <w:r w:rsidRPr="00BA0688">
        <w:t>кислот.</w:t>
      </w:r>
      <w:r w:rsidRPr="00BA0688">
        <w:rPr>
          <w:spacing w:val="33"/>
        </w:rPr>
        <w:t xml:space="preserve"> </w:t>
      </w:r>
      <w:r w:rsidRPr="00BA0688">
        <w:t>Гидролиз</w:t>
      </w:r>
      <w:r w:rsidRPr="00BA0688">
        <w:rPr>
          <w:spacing w:val="30"/>
        </w:rPr>
        <w:t xml:space="preserve"> </w:t>
      </w:r>
      <w:r w:rsidRPr="00BA0688">
        <w:t>сложных</w:t>
      </w:r>
      <w:r w:rsidRPr="00BA0688">
        <w:rPr>
          <w:spacing w:val="28"/>
        </w:rPr>
        <w:t xml:space="preserve"> </w:t>
      </w:r>
      <w:r w:rsidRPr="00BA0688">
        <w:t>эфиров.</w:t>
      </w:r>
    </w:p>
    <w:p w:rsidR="00076D13" w:rsidRPr="00BA0688" w:rsidRDefault="00076D13" w:rsidP="00076D13">
      <w:pPr>
        <w:pStyle w:val="afa"/>
        <w:spacing w:before="1" w:line="275" w:lineRule="exact"/>
        <w:ind w:firstLine="0"/>
      </w:pPr>
      <w:r w:rsidRPr="00BA0688">
        <w:t>Жиры.</w:t>
      </w:r>
      <w:r w:rsidRPr="00BA0688">
        <w:rPr>
          <w:spacing w:val="-4"/>
        </w:rPr>
        <w:t xml:space="preserve"> </w:t>
      </w:r>
      <w:r w:rsidRPr="00BA0688">
        <w:t>Гидролиз</w:t>
      </w:r>
      <w:r w:rsidRPr="00BA0688">
        <w:rPr>
          <w:spacing w:val="-4"/>
        </w:rPr>
        <w:t xml:space="preserve"> </w:t>
      </w:r>
      <w:r w:rsidRPr="00BA0688">
        <w:t>жиров.</w:t>
      </w:r>
      <w:r w:rsidRPr="00BA0688">
        <w:rPr>
          <w:spacing w:val="-5"/>
        </w:rPr>
        <w:t xml:space="preserve"> </w:t>
      </w:r>
      <w:r w:rsidRPr="00BA0688">
        <w:t>Применение</w:t>
      </w:r>
      <w:r w:rsidRPr="00BA0688">
        <w:rPr>
          <w:spacing w:val="-7"/>
        </w:rPr>
        <w:t xml:space="preserve"> </w:t>
      </w:r>
      <w:r w:rsidRPr="00BA0688">
        <w:t>жиров.</w:t>
      </w:r>
      <w:r w:rsidRPr="00BA0688">
        <w:rPr>
          <w:spacing w:val="-3"/>
        </w:rPr>
        <w:t xml:space="preserve"> </w:t>
      </w:r>
      <w:r w:rsidRPr="00BA0688">
        <w:t>Биологическая</w:t>
      </w:r>
      <w:r w:rsidRPr="00BA0688">
        <w:rPr>
          <w:spacing w:val="-4"/>
        </w:rPr>
        <w:t xml:space="preserve"> </w:t>
      </w:r>
      <w:r w:rsidRPr="00BA0688">
        <w:t>роль</w:t>
      </w:r>
      <w:r w:rsidRPr="00BA0688">
        <w:rPr>
          <w:spacing w:val="-6"/>
        </w:rPr>
        <w:t xml:space="preserve"> </w:t>
      </w:r>
      <w:r w:rsidRPr="00BA0688">
        <w:t>жиров.</w:t>
      </w:r>
    </w:p>
    <w:p w:rsidR="00076D13" w:rsidRPr="00BA0688" w:rsidRDefault="00076D13" w:rsidP="00076D13">
      <w:pPr>
        <w:pStyle w:val="afa"/>
        <w:ind w:right="116"/>
      </w:pPr>
      <w:r w:rsidRPr="00BA0688">
        <w:t>Углеводы: состав, классификация углеводов (моно-, ди- и полисахариды). Глюкоза –</w:t>
      </w:r>
      <w:r w:rsidRPr="00BA0688">
        <w:rPr>
          <w:spacing w:val="1"/>
        </w:rPr>
        <w:t xml:space="preserve"> </w:t>
      </w:r>
      <w:r w:rsidRPr="00BA0688">
        <w:t>простейший</w:t>
      </w:r>
      <w:r w:rsidRPr="00BA0688">
        <w:rPr>
          <w:spacing w:val="1"/>
        </w:rPr>
        <w:t xml:space="preserve"> </w:t>
      </w:r>
      <w:r w:rsidRPr="00BA0688">
        <w:t>моносахарид:</w:t>
      </w:r>
      <w:r w:rsidRPr="00BA0688">
        <w:rPr>
          <w:spacing w:val="1"/>
        </w:rPr>
        <w:t xml:space="preserve"> </w:t>
      </w:r>
      <w:r w:rsidRPr="00BA0688">
        <w:t>особенности</w:t>
      </w:r>
      <w:r w:rsidRPr="00BA0688">
        <w:rPr>
          <w:spacing w:val="1"/>
        </w:rPr>
        <w:t xml:space="preserve"> </w:t>
      </w:r>
      <w:r w:rsidRPr="00BA0688">
        <w:t>строения</w:t>
      </w:r>
      <w:r w:rsidRPr="00BA0688">
        <w:rPr>
          <w:spacing w:val="1"/>
        </w:rPr>
        <w:t xml:space="preserve"> </w:t>
      </w:r>
      <w:r w:rsidRPr="00BA0688">
        <w:t>молекулы,</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химические</w:t>
      </w:r>
      <w:r w:rsidRPr="00BA0688">
        <w:rPr>
          <w:spacing w:val="1"/>
        </w:rPr>
        <w:t xml:space="preserve"> </w:t>
      </w:r>
      <w:r w:rsidRPr="00BA0688">
        <w:rPr>
          <w:w w:val="95"/>
        </w:rPr>
        <w:t>свойства (взаимодействие с гидроксидом меди(II), окисление аммиачным раствором оксида</w:t>
      </w:r>
      <w:r w:rsidRPr="00BA0688">
        <w:rPr>
          <w:spacing w:val="1"/>
          <w:w w:val="95"/>
        </w:rPr>
        <w:t xml:space="preserve"> </w:t>
      </w:r>
      <w:r w:rsidRPr="00BA0688">
        <w:t>серебра(I),</w:t>
      </w:r>
      <w:r w:rsidRPr="00BA0688">
        <w:rPr>
          <w:spacing w:val="1"/>
        </w:rPr>
        <w:t xml:space="preserve"> </w:t>
      </w:r>
      <w:r w:rsidRPr="00BA0688">
        <w:t>восстановление,</w:t>
      </w:r>
      <w:r w:rsidRPr="00BA0688">
        <w:rPr>
          <w:spacing w:val="1"/>
        </w:rPr>
        <w:t xml:space="preserve"> </w:t>
      </w:r>
      <w:r w:rsidRPr="00BA0688">
        <w:t>брожение</w:t>
      </w:r>
      <w:r w:rsidRPr="00BA0688">
        <w:rPr>
          <w:spacing w:val="1"/>
        </w:rPr>
        <w:t xml:space="preserve"> </w:t>
      </w:r>
      <w:r w:rsidRPr="00BA0688">
        <w:t>глюкозы),</w:t>
      </w:r>
      <w:r w:rsidRPr="00BA0688">
        <w:rPr>
          <w:spacing w:val="1"/>
        </w:rPr>
        <w:t xml:space="preserve"> </w:t>
      </w:r>
      <w:r w:rsidRPr="00BA0688">
        <w:t>нахождение</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применение,</w:t>
      </w:r>
      <w:r w:rsidRPr="00BA0688">
        <w:rPr>
          <w:spacing w:val="1"/>
        </w:rPr>
        <w:t xml:space="preserve"> </w:t>
      </w:r>
      <w:r w:rsidRPr="00BA0688">
        <w:t>биологическая</w:t>
      </w:r>
      <w:r w:rsidRPr="00BA0688">
        <w:rPr>
          <w:spacing w:val="-1"/>
        </w:rPr>
        <w:t xml:space="preserve"> </w:t>
      </w:r>
      <w:r w:rsidRPr="00BA0688">
        <w:t>роль.</w:t>
      </w:r>
      <w:r w:rsidRPr="00BA0688">
        <w:rPr>
          <w:spacing w:val="-1"/>
        </w:rPr>
        <w:t xml:space="preserve"> </w:t>
      </w:r>
      <w:r w:rsidRPr="00BA0688">
        <w:t>Фотосинтез.</w:t>
      </w:r>
      <w:r w:rsidRPr="00BA0688">
        <w:rPr>
          <w:spacing w:val="-1"/>
        </w:rPr>
        <w:t xml:space="preserve"> </w:t>
      </w:r>
      <w:r w:rsidRPr="00BA0688">
        <w:t>Фруктоза как</w:t>
      </w:r>
      <w:r w:rsidRPr="00BA0688">
        <w:rPr>
          <w:spacing w:val="1"/>
        </w:rPr>
        <w:t xml:space="preserve"> </w:t>
      </w:r>
      <w:r w:rsidRPr="00BA0688">
        <w:t>изомер</w:t>
      </w:r>
      <w:r w:rsidRPr="00BA0688">
        <w:rPr>
          <w:spacing w:val="-1"/>
        </w:rPr>
        <w:t xml:space="preserve"> </w:t>
      </w:r>
      <w:r w:rsidRPr="00BA0688">
        <w:t>глюкозы.</w:t>
      </w:r>
    </w:p>
    <w:p w:rsidR="00076D13" w:rsidRPr="00BA0688" w:rsidRDefault="00076D13" w:rsidP="00076D13">
      <w:pPr>
        <w:pStyle w:val="afa"/>
        <w:spacing w:line="267" w:lineRule="exact"/>
        <w:ind w:left="999" w:firstLine="0"/>
      </w:pPr>
      <w:r w:rsidRPr="00BA0688">
        <w:t>Крахмал</w:t>
      </w:r>
      <w:r w:rsidRPr="00BA0688">
        <w:rPr>
          <w:spacing w:val="27"/>
        </w:rPr>
        <w:t xml:space="preserve"> </w:t>
      </w:r>
      <w:r w:rsidRPr="00BA0688">
        <w:t>и</w:t>
      </w:r>
      <w:r w:rsidRPr="00BA0688">
        <w:rPr>
          <w:spacing w:val="32"/>
        </w:rPr>
        <w:t xml:space="preserve"> </w:t>
      </w:r>
      <w:r w:rsidRPr="00BA0688">
        <w:t>целлюлоза</w:t>
      </w:r>
      <w:r w:rsidRPr="00BA0688">
        <w:rPr>
          <w:spacing w:val="27"/>
        </w:rPr>
        <w:t xml:space="preserve"> </w:t>
      </w:r>
      <w:r w:rsidRPr="00BA0688">
        <w:t>как</w:t>
      </w:r>
      <w:r w:rsidRPr="00BA0688">
        <w:rPr>
          <w:spacing w:val="25"/>
        </w:rPr>
        <w:t xml:space="preserve"> </w:t>
      </w:r>
      <w:r w:rsidRPr="00BA0688">
        <w:t>природные</w:t>
      </w:r>
      <w:r w:rsidRPr="00BA0688">
        <w:rPr>
          <w:spacing w:val="20"/>
        </w:rPr>
        <w:t xml:space="preserve"> </w:t>
      </w:r>
      <w:r w:rsidRPr="00BA0688">
        <w:t>полимеры.</w:t>
      </w:r>
      <w:r w:rsidRPr="00BA0688">
        <w:rPr>
          <w:spacing w:val="29"/>
        </w:rPr>
        <w:t xml:space="preserve"> </w:t>
      </w:r>
      <w:r w:rsidRPr="00BA0688">
        <w:t>Строение</w:t>
      </w:r>
      <w:r w:rsidRPr="00BA0688">
        <w:rPr>
          <w:spacing w:val="26"/>
        </w:rPr>
        <w:t xml:space="preserve"> </w:t>
      </w:r>
      <w:r w:rsidRPr="00BA0688">
        <w:t>крахмала</w:t>
      </w:r>
      <w:r w:rsidRPr="00BA0688">
        <w:rPr>
          <w:spacing w:val="29"/>
        </w:rPr>
        <w:t xml:space="preserve"> </w:t>
      </w:r>
      <w:r w:rsidRPr="00BA0688">
        <w:t>и</w:t>
      </w:r>
      <w:r w:rsidRPr="00BA0688">
        <w:rPr>
          <w:spacing w:val="37"/>
        </w:rPr>
        <w:t xml:space="preserve"> </w:t>
      </w:r>
      <w:r w:rsidRPr="00BA0688">
        <w:t>целлюлозы.</w:t>
      </w:r>
    </w:p>
    <w:p w:rsidR="00076D13" w:rsidRPr="00BA0688" w:rsidRDefault="00076D13" w:rsidP="00076D13">
      <w:pPr>
        <w:pStyle w:val="afa"/>
        <w:spacing w:line="274" w:lineRule="exact"/>
        <w:ind w:firstLine="0"/>
      </w:pPr>
      <w:r w:rsidRPr="00BA0688">
        <w:t>Физические</w:t>
      </w:r>
      <w:r w:rsidRPr="00BA0688">
        <w:rPr>
          <w:spacing w:val="-3"/>
        </w:rPr>
        <w:t xml:space="preserve"> </w:t>
      </w:r>
      <w:r w:rsidRPr="00BA0688">
        <w:t>и</w:t>
      </w:r>
      <w:r w:rsidRPr="00BA0688">
        <w:rPr>
          <w:spacing w:val="-5"/>
        </w:rPr>
        <w:t xml:space="preserve"> </w:t>
      </w:r>
      <w:r w:rsidRPr="00BA0688">
        <w:t>химические</w:t>
      </w:r>
      <w:r w:rsidRPr="00BA0688">
        <w:rPr>
          <w:spacing w:val="-3"/>
        </w:rPr>
        <w:t xml:space="preserve"> </w:t>
      </w:r>
      <w:r w:rsidRPr="00BA0688">
        <w:t>свойства</w:t>
      </w:r>
      <w:r w:rsidRPr="00BA0688">
        <w:rPr>
          <w:spacing w:val="-3"/>
        </w:rPr>
        <w:t xml:space="preserve"> </w:t>
      </w:r>
      <w:r w:rsidRPr="00BA0688">
        <w:t>крахмала</w:t>
      </w:r>
      <w:r w:rsidRPr="00BA0688">
        <w:rPr>
          <w:spacing w:val="-5"/>
        </w:rPr>
        <w:t xml:space="preserve"> </w:t>
      </w:r>
      <w:r w:rsidRPr="00BA0688">
        <w:t>(гидролиз,</w:t>
      </w:r>
      <w:r w:rsidRPr="00BA0688">
        <w:rPr>
          <w:spacing w:val="-2"/>
        </w:rPr>
        <w:t xml:space="preserve"> </w:t>
      </w:r>
      <w:r w:rsidRPr="00BA0688">
        <w:t>качественная</w:t>
      </w:r>
      <w:r w:rsidRPr="00BA0688">
        <w:rPr>
          <w:spacing w:val="-6"/>
        </w:rPr>
        <w:t xml:space="preserve"> </w:t>
      </w:r>
      <w:r w:rsidRPr="00BA0688">
        <w:t>реакция</w:t>
      </w:r>
      <w:r w:rsidRPr="00BA0688">
        <w:rPr>
          <w:spacing w:val="-4"/>
        </w:rPr>
        <w:t xml:space="preserve"> </w:t>
      </w:r>
      <w:r w:rsidRPr="00BA0688">
        <w:t>с</w:t>
      </w:r>
      <w:r w:rsidRPr="00BA0688">
        <w:rPr>
          <w:spacing w:val="-5"/>
        </w:rPr>
        <w:t xml:space="preserve"> </w:t>
      </w:r>
      <w:r w:rsidRPr="00BA0688">
        <w:t>иодом).</w:t>
      </w:r>
    </w:p>
    <w:p w:rsidR="00076D13" w:rsidRPr="00BA0688" w:rsidRDefault="00076D13" w:rsidP="00076D13">
      <w:pPr>
        <w:pStyle w:val="afa"/>
        <w:ind w:right="127"/>
      </w:pPr>
      <w:r w:rsidRPr="00BA0688">
        <w:t>Экспериментальные</w:t>
      </w:r>
      <w:r w:rsidRPr="00BA0688">
        <w:rPr>
          <w:spacing w:val="1"/>
        </w:rPr>
        <w:t xml:space="preserve"> </w:t>
      </w:r>
      <w:r w:rsidRPr="00BA0688">
        <w:t>методы</w:t>
      </w:r>
      <w:r w:rsidRPr="00BA0688">
        <w:rPr>
          <w:spacing w:val="1"/>
        </w:rPr>
        <w:t xml:space="preserve"> </w:t>
      </w:r>
      <w:r w:rsidRPr="00BA0688">
        <w:t>изучения</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евращений:</w:t>
      </w:r>
      <w:r w:rsidRPr="00BA0688">
        <w:rPr>
          <w:spacing w:val="1"/>
        </w:rPr>
        <w:t xml:space="preserve"> </w:t>
      </w:r>
      <w:r w:rsidRPr="00BA0688">
        <w:t>проведение,</w:t>
      </w:r>
      <w:r w:rsidRPr="00BA0688">
        <w:rPr>
          <w:spacing w:val="1"/>
        </w:rPr>
        <w:t xml:space="preserve"> </w:t>
      </w:r>
      <w:r w:rsidRPr="00BA0688">
        <w:t>наблюдение</w:t>
      </w:r>
      <w:r w:rsidRPr="00BA0688">
        <w:rPr>
          <w:spacing w:val="1"/>
        </w:rPr>
        <w:t xml:space="preserve"> </w:t>
      </w:r>
      <w:r w:rsidRPr="00BA0688">
        <w:t>и</w:t>
      </w:r>
      <w:r w:rsidRPr="00BA0688">
        <w:rPr>
          <w:spacing w:val="1"/>
        </w:rPr>
        <w:t xml:space="preserve"> </w:t>
      </w:r>
      <w:r w:rsidRPr="00BA0688">
        <w:t>описание</w:t>
      </w:r>
      <w:r w:rsidRPr="00BA0688">
        <w:rPr>
          <w:spacing w:val="1"/>
        </w:rPr>
        <w:t xml:space="preserve"> </w:t>
      </w:r>
      <w:r w:rsidRPr="00BA0688">
        <w:t>демонстрационных</w:t>
      </w:r>
      <w:r w:rsidRPr="00BA0688">
        <w:rPr>
          <w:spacing w:val="1"/>
        </w:rPr>
        <w:t xml:space="preserve"> </w:t>
      </w:r>
      <w:r w:rsidRPr="00BA0688">
        <w:t>опытов:</w:t>
      </w:r>
      <w:r w:rsidRPr="00BA0688">
        <w:rPr>
          <w:spacing w:val="1"/>
        </w:rPr>
        <w:t xml:space="preserve"> </w:t>
      </w:r>
      <w:r w:rsidRPr="00BA0688">
        <w:t>горение</w:t>
      </w:r>
      <w:r w:rsidRPr="00BA0688">
        <w:rPr>
          <w:spacing w:val="1"/>
        </w:rPr>
        <w:t xml:space="preserve"> </w:t>
      </w:r>
      <w:r w:rsidRPr="00BA0688">
        <w:t>спиртов,</w:t>
      </w:r>
      <w:r w:rsidRPr="00BA0688">
        <w:rPr>
          <w:spacing w:val="1"/>
        </w:rPr>
        <w:t xml:space="preserve"> </w:t>
      </w:r>
      <w:r w:rsidRPr="00BA0688">
        <w:t>качественные</w:t>
      </w:r>
      <w:r w:rsidRPr="00BA0688">
        <w:rPr>
          <w:spacing w:val="1"/>
        </w:rPr>
        <w:t xml:space="preserve"> </w:t>
      </w:r>
      <w:r w:rsidRPr="00BA0688">
        <w:t>реакции</w:t>
      </w:r>
      <w:r w:rsidRPr="00BA0688">
        <w:rPr>
          <w:spacing w:val="1"/>
        </w:rPr>
        <w:t xml:space="preserve"> </w:t>
      </w:r>
      <w:r w:rsidRPr="00BA0688">
        <w:t>одноатомных</w:t>
      </w:r>
      <w:r w:rsidRPr="00BA0688">
        <w:rPr>
          <w:spacing w:val="1"/>
        </w:rPr>
        <w:t xml:space="preserve"> </w:t>
      </w:r>
      <w:r w:rsidRPr="00BA0688">
        <w:t>спиртов</w:t>
      </w:r>
      <w:r w:rsidRPr="00BA0688">
        <w:rPr>
          <w:spacing w:val="1"/>
        </w:rPr>
        <w:t xml:space="preserve"> </w:t>
      </w:r>
      <w:r w:rsidRPr="00BA0688">
        <w:t>(окисление</w:t>
      </w:r>
      <w:r w:rsidRPr="00BA0688">
        <w:rPr>
          <w:spacing w:val="1"/>
        </w:rPr>
        <w:t xml:space="preserve"> </w:t>
      </w:r>
      <w:r w:rsidRPr="00BA0688">
        <w:t>этанола</w:t>
      </w:r>
      <w:r w:rsidRPr="00BA0688">
        <w:rPr>
          <w:spacing w:val="1"/>
        </w:rPr>
        <w:t xml:space="preserve"> </w:t>
      </w:r>
      <w:r w:rsidRPr="00BA0688">
        <w:t>оксидом</w:t>
      </w:r>
      <w:r w:rsidRPr="00BA0688">
        <w:rPr>
          <w:spacing w:val="1"/>
        </w:rPr>
        <w:t xml:space="preserve"> </w:t>
      </w:r>
      <w:r w:rsidRPr="00BA0688">
        <w:t>меди(II)),</w:t>
      </w:r>
      <w:r w:rsidRPr="00BA0688">
        <w:rPr>
          <w:spacing w:val="1"/>
        </w:rPr>
        <w:t xml:space="preserve"> </w:t>
      </w:r>
      <w:r w:rsidRPr="00BA0688">
        <w:t>многоатомных</w:t>
      </w:r>
      <w:r w:rsidRPr="00BA0688">
        <w:rPr>
          <w:spacing w:val="1"/>
        </w:rPr>
        <w:t xml:space="preserve"> </w:t>
      </w:r>
      <w:r w:rsidRPr="00BA0688">
        <w:t>спиртов</w:t>
      </w:r>
      <w:r w:rsidRPr="00BA0688">
        <w:rPr>
          <w:spacing w:val="1"/>
        </w:rPr>
        <w:t xml:space="preserve"> </w:t>
      </w:r>
      <w:r w:rsidRPr="00BA0688">
        <w:t>(взаимодействие</w:t>
      </w:r>
      <w:r w:rsidRPr="00BA0688">
        <w:rPr>
          <w:spacing w:val="1"/>
        </w:rPr>
        <w:t xml:space="preserve"> </w:t>
      </w:r>
      <w:r w:rsidRPr="00BA0688">
        <w:t>глицерина</w:t>
      </w:r>
      <w:r w:rsidRPr="00BA0688">
        <w:rPr>
          <w:spacing w:val="1"/>
        </w:rPr>
        <w:t xml:space="preserve"> </w:t>
      </w:r>
      <w:r w:rsidRPr="00BA0688">
        <w:t>с</w:t>
      </w:r>
      <w:r w:rsidRPr="00BA0688">
        <w:rPr>
          <w:spacing w:val="1"/>
        </w:rPr>
        <w:t xml:space="preserve"> </w:t>
      </w:r>
      <w:r w:rsidRPr="00BA0688">
        <w:t>гидроксидом</w:t>
      </w:r>
      <w:r w:rsidRPr="00BA0688">
        <w:rPr>
          <w:spacing w:val="1"/>
        </w:rPr>
        <w:t xml:space="preserve"> </w:t>
      </w:r>
      <w:r w:rsidRPr="00BA0688">
        <w:t>меди(II)),</w:t>
      </w:r>
      <w:r w:rsidRPr="00BA0688">
        <w:rPr>
          <w:spacing w:val="1"/>
        </w:rPr>
        <w:t xml:space="preserve"> </w:t>
      </w:r>
      <w:r w:rsidRPr="00BA0688">
        <w:t>альдегидов</w:t>
      </w:r>
      <w:r w:rsidRPr="00BA0688">
        <w:rPr>
          <w:spacing w:val="1"/>
        </w:rPr>
        <w:t xml:space="preserve"> </w:t>
      </w:r>
      <w:r w:rsidRPr="00BA0688">
        <w:t>(окисление</w:t>
      </w:r>
      <w:r w:rsidRPr="00BA0688">
        <w:rPr>
          <w:spacing w:val="1"/>
        </w:rPr>
        <w:t xml:space="preserve"> </w:t>
      </w:r>
      <w:r w:rsidRPr="00BA0688">
        <w:t>аммиачным</w:t>
      </w:r>
      <w:r w:rsidRPr="00BA0688">
        <w:rPr>
          <w:spacing w:val="-7"/>
        </w:rPr>
        <w:t xml:space="preserve"> </w:t>
      </w:r>
      <w:r w:rsidRPr="00BA0688">
        <w:t>раствором</w:t>
      </w:r>
      <w:r w:rsidRPr="00BA0688">
        <w:rPr>
          <w:spacing w:val="-11"/>
        </w:rPr>
        <w:t xml:space="preserve"> </w:t>
      </w:r>
      <w:r w:rsidRPr="00BA0688">
        <w:t>оксида</w:t>
      </w:r>
      <w:r w:rsidRPr="00BA0688">
        <w:rPr>
          <w:spacing w:val="-6"/>
        </w:rPr>
        <w:t xml:space="preserve"> </w:t>
      </w:r>
      <w:r w:rsidRPr="00BA0688">
        <w:t>серебра(I)</w:t>
      </w:r>
      <w:r w:rsidRPr="00BA0688">
        <w:rPr>
          <w:spacing w:val="-7"/>
        </w:rPr>
        <w:t xml:space="preserve"> </w:t>
      </w:r>
      <w:r w:rsidRPr="00BA0688">
        <w:t>и</w:t>
      </w:r>
      <w:r w:rsidRPr="00BA0688">
        <w:rPr>
          <w:spacing w:val="-7"/>
        </w:rPr>
        <w:t xml:space="preserve"> </w:t>
      </w:r>
      <w:r w:rsidRPr="00BA0688">
        <w:t>гидроксидом</w:t>
      </w:r>
      <w:r w:rsidRPr="00BA0688">
        <w:rPr>
          <w:spacing w:val="-9"/>
        </w:rPr>
        <w:t xml:space="preserve"> </w:t>
      </w:r>
      <w:r w:rsidRPr="00BA0688">
        <w:t>меди(II),</w:t>
      </w:r>
      <w:r w:rsidRPr="00BA0688">
        <w:rPr>
          <w:spacing w:val="-5"/>
        </w:rPr>
        <w:t xml:space="preserve"> </w:t>
      </w:r>
      <w:r w:rsidRPr="00BA0688">
        <w:t>взаимодействие</w:t>
      </w:r>
      <w:r w:rsidRPr="00BA0688">
        <w:rPr>
          <w:spacing w:val="-11"/>
        </w:rPr>
        <w:t xml:space="preserve"> </w:t>
      </w:r>
      <w:r w:rsidRPr="00BA0688">
        <w:t>крахмала</w:t>
      </w:r>
      <w:r w:rsidRPr="00BA0688">
        <w:rPr>
          <w:spacing w:val="-58"/>
        </w:rPr>
        <w:t xml:space="preserve"> </w:t>
      </w:r>
      <w:r w:rsidRPr="00BA0688">
        <w:t>с</w:t>
      </w:r>
      <w:r w:rsidRPr="00BA0688">
        <w:rPr>
          <w:spacing w:val="-3"/>
        </w:rPr>
        <w:t xml:space="preserve"> </w:t>
      </w:r>
      <w:r w:rsidRPr="00BA0688">
        <w:t>иодом), проведение</w:t>
      </w:r>
      <w:r w:rsidRPr="00BA0688">
        <w:rPr>
          <w:spacing w:val="-1"/>
        </w:rPr>
        <w:t xml:space="preserve"> </w:t>
      </w:r>
      <w:r w:rsidRPr="00BA0688">
        <w:t>практической</w:t>
      </w:r>
      <w:r w:rsidRPr="00BA0688">
        <w:rPr>
          <w:spacing w:val="-2"/>
        </w:rPr>
        <w:t xml:space="preserve"> </w:t>
      </w:r>
      <w:r w:rsidRPr="00BA0688">
        <w:t>работы: свойства</w:t>
      </w:r>
      <w:r w:rsidRPr="00BA0688">
        <w:rPr>
          <w:spacing w:val="-1"/>
        </w:rPr>
        <w:t xml:space="preserve"> </w:t>
      </w:r>
      <w:r w:rsidRPr="00BA0688">
        <w:t>раствора</w:t>
      </w:r>
      <w:r w:rsidRPr="00BA0688">
        <w:rPr>
          <w:spacing w:val="2"/>
        </w:rPr>
        <w:t xml:space="preserve"> </w:t>
      </w:r>
      <w:r w:rsidRPr="00BA0688">
        <w:t>уксусной кислоты.</w:t>
      </w:r>
    </w:p>
    <w:p w:rsidR="00076D13" w:rsidRPr="00BA0688" w:rsidRDefault="00076D13" w:rsidP="00076D13">
      <w:pPr>
        <w:pStyle w:val="afa"/>
        <w:spacing w:line="266" w:lineRule="exact"/>
        <w:ind w:left="999" w:firstLine="0"/>
      </w:pPr>
      <w:r w:rsidRPr="00BA0688">
        <w:t>Расчётные</w:t>
      </w:r>
      <w:r w:rsidRPr="00BA0688">
        <w:rPr>
          <w:spacing w:val="-5"/>
        </w:rPr>
        <w:t xml:space="preserve"> </w:t>
      </w:r>
      <w:r w:rsidRPr="00BA0688">
        <w:t>задачи.</w:t>
      </w:r>
    </w:p>
    <w:p w:rsidR="00076D13" w:rsidRPr="00BA0688" w:rsidRDefault="00076D13" w:rsidP="00076D13">
      <w:pPr>
        <w:pStyle w:val="afa"/>
        <w:ind w:right="127"/>
      </w:pPr>
      <w:r w:rsidRPr="00BA0688">
        <w:t>Вычисления</w:t>
      </w:r>
      <w:r w:rsidRPr="00BA0688">
        <w:rPr>
          <w:spacing w:val="1"/>
        </w:rPr>
        <w:t xml:space="preserve"> </w:t>
      </w:r>
      <w:r w:rsidRPr="00BA0688">
        <w:t>по</w:t>
      </w:r>
      <w:r w:rsidRPr="00BA0688">
        <w:rPr>
          <w:spacing w:val="1"/>
        </w:rPr>
        <w:t xml:space="preserve"> </w:t>
      </w:r>
      <w:r w:rsidRPr="00BA0688">
        <w:t>уравнению</w:t>
      </w:r>
      <w:r w:rsidRPr="00BA0688">
        <w:rPr>
          <w:spacing w:val="1"/>
        </w:rPr>
        <w:t xml:space="preserve"> </w:t>
      </w:r>
      <w:r w:rsidRPr="00BA0688">
        <w:t>химической</w:t>
      </w:r>
      <w:r w:rsidRPr="00BA0688">
        <w:rPr>
          <w:spacing w:val="1"/>
        </w:rPr>
        <w:t xml:space="preserve"> </w:t>
      </w:r>
      <w:r w:rsidRPr="00BA0688">
        <w:t>реакции</w:t>
      </w:r>
      <w:r w:rsidRPr="00BA0688">
        <w:rPr>
          <w:spacing w:val="1"/>
        </w:rPr>
        <w:t xml:space="preserve"> </w:t>
      </w:r>
      <w:r w:rsidRPr="00BA0688">
        <w:t>(массы,</w:t>
      </w:r>
      <w:r w:rsidRPr="00BA0688">
        <w:rPr>
          <w:spacing w:val="1"/>
        </w:rPr>
        <w:t xml:space="preserve"> </w:t>
      </w:r>
      <w:r w:rsidRPr="00BA0688">
        <w:t>объёма,</w:t>
      </w:r>
      <w:r w:rsidRPr="00BA0688">
        <w:rPr>
          <w:spacing w:val="1"/>
        </w:rPr>
        <w:t xml:space="preserve"> </w:t>
      </w:r>
      <w:r w:rsidRPr="00BA0688">
        <w:t>количества</w:t>
      </w:r>
      <w:r w:rsidRPr="00BA0688">
        <w:rPr>
          <w:spacing w:val="1"/>
        </w:rPr>
        <w:t xml:space="preserve"> </w:t>
      </w:r>
      <w:r w:rsidRPr="00BA0688">
        <w:rPr>
          <w:spacing w:val="-1"/>
        </w:rPr>
        <w:t xml:space="preserve">исходного вещества или продукта реакции по известным массе, </w:t>
      </w:r>
      <w:r w:rsidRPr="00BA0688">
        <w:t>объёму, количеству одного</w:t>
      </w:r>
      <w:r w:rsidRPr="00BA0688">
        <w:rPr>
          <w:spacing w:val="-57"/>
        </w:rPr>
        <w:t xml:space="preserve"> </w:t>
      </w:r>
      <w:r w:rsidRPr="00BA0688">
        <w:t>из</w:t>
      </w:r>
      <w:r w:rsidRPr="00BA0688">
        <w:rPr>
          <w:spacing w:val="4"/>
        </w:rPr>
        <w:t xml:space="preserve"> </w:t>
      </w:r>
      <w:r w:rsidRPr="00BA0688">
        <w:t>исходных</w:t>
      </w:r>
      <w:r w:rsidRPr="00BA0688">
        <w:rPr>
          <w:spacing w:val="-1"/>
        </w:rPr>
        <w:t xml:space="preserve"> </w:t>
      </w:r>
      <w:r w:rsidRPr="00BA0688">
        <w:t>веществ</w:t>
      </w:r>
      <w:r w:rsidRPr="00BA0688">
        <w:rPr>
          <w:spacing w:val="5"/>
        </w:rPr>
        <w:t xml:space="preserve"> </w:t>
      </w:r>
      <w:r w:rsidRPr="00BA0688">
        <w:t>или</w:t>
      </w:r>
      <w:r w:rsidRPr="00BA0688">
        <w:rPr>
          <w:spacing w:val="3"/>
        </w:rPr>
        <w:t xml:space="preserve"> </w:t>
      </w:r>
      <w:r w:rsidRPr="00BA0688">
        <w:t>продуктов</w:t>
      </w:r>
      <w:r w:rsidRPr="00BA0688">
        <w:rPr>
          <w:spacing w:val="4"/>
        </w:rPr>
        <w:t xml:space="preserve"> </w:t>
      </w:r>
      <w:r w:rsidRPr="00BA0688">
        <w:t>реакции).</w:t>
      </w:r>
    </w:p>
    <w:p w:rsidR="00076D13" w:rsidRPr="00BA0688" w:rsidRDefault="00076D13" w:rsidP="00076D13">
      <w:pPr>
        <w:pStyle w:val="afa"/>
        <w:spacing w:line="274" w:lineRule="exact"/>
        <w:ind w:left="999" w:firstLine="0"/>
      </w:pPr>
      <w:r w:rsidRPr="00BA0688">
        <w:t>Азотсодержащие</w:t>
      </w:r>
      <w:r w:rsidRPr="00BA0688">
        <w:rPr>
          <w:spacing w:val="-7"/>
        </w:rPr>
        <w:t xml:space="preserve"> </w:t>
      </w:r>
      <w:r w:rsidRPr="00BA0688">
        <w:t>органические</w:t>
      </w:r>
      <w:r w:rsidRPr="00BA0688">
        <w:rPr>
          <w:spacing w:val="-4"/>
        </w:rPr>
        <w:t xml:space="preserve"> </w:t>
      </w:r>
      <w:r w:rsidRPr="00BA0688">
        <w:t>соединения.</w:t>
      </w:r>
    </w:p>
    <w:p w:rsidR="00076D13" w:rsidRPr="00BA0688" w:rsidRDefault="00076D13" w:rsidP="00076D13">
      <w:pPr>
        <w:pStyle w:val="afa"/>
        <w:ind w:right="132"/>
      </w:pPr>
      <w:r w:rsidRPr="00BA0688">
        <w:t>Аминокислоты</w:t>
      </w:r>
      <w:r w:rsidRPr="00BA0688">
        <w:rPr>
          <w:spacing w:val="-2"/>
        </w:rPr>
        <w:t xml:space="preserve"> </w:t>
      </w:r>
      <w:r w:rsidRPr="00BA0688">
        <w:t>как</w:t>
      </w:r>
      <w:r w:rsidRPr="00BA0688">
        <w:rPr>
          <w:spacing w:val="-3"/>
        </w:rPr>
        <w:t xml:space="preserve"> </w:t>
      </w:r>
      <w:r w:rsidRPr="00BA0688">
        <w:t>амфотерные</w:t>
      </w:r>
      <w:r w:rsidRPr="00BA0688">
        <w:rPr>
          <w:spacing w:val="-14"/>
        </w:rPr>
        <w:t xml:space="preserve"> </w:t>
      </w:r>
      <w:r w:rsidRPr="00BA0688">
        <w:t>органические</w:t>
      </w:r>
      <w:r w:rsidRPr="00BA0688">
        <w:rPr>
          <w:spacing w:val="-5"/>
        </w:rPr>
        <w:t xml:space="preserve"> </w:t>
      </w:r>
      <w:r w:rsidRPr="00BA0688">
        <w:t>соединения.</w:t>
      </w:r>
      <w:r w:rsidRPr="00BA0688">
        <w:rPr>
          <w:spacing w:val="-4"/>
        </w:rPr>
        <w:t xml:space="preserve"> </w:t>
      </w:r>
      <w:r w:rsidRPr="00BA0688">
        <w:t>Физические</w:t>
      </w:r>
      <w:r w:rsidRPr="00BA0688">
        <w:rPr>
          <w:spacing w:val="-5"/>
        </w:rPr>
        <w:t xml:space="preserve"> </w:t>
      </w:r>
      <w:r w:rsidRPr="00BA0688">
        <w:t>и</w:t>
      </w:r>
      <w:r w:rsidRPr="00BA0688">
        <w:rPr>
          <w:spacing w:val="-3"/>
        </w:rPr>
        <w:t xml:space="preserve"> </w:t>
      </w:r>
      <w:r w:rsidRPr="00BA0688">
        <w:t>химические</w:t>
      </w:r>
      <w:r w:rsidRPr="00BA0688">
        <w:rPr>
          <w:spacing w:val="-57"/>
        </w:rPr>
        <w:t xml:space="preserve"> </w:t>
      </w:r>
      <w:r w:rsidRPr="00BA0688">
        <w:t>свойства</w:t>
      </w:r>
      <w:r w:rsidRPr="00BA0688">
        <w:rPr>
          <w:spacing w:val="1"/>
        </w:rPr>
        <w:t xml:space="preserve"> </w:t>
      </w:r>
      <w:r w:rsidRPr="00BA0688">
        <w:t>аминокислот</w:t>
      </w:r>
      <w:r w:rsidRPr="00BA0688">
        <w:rPr>
          <w:spacing w:val="1"/>
        </w:rPr>
        <w:t xml:space="preserve"> </w:t>
      </w:r>
      <w:r w:rsidRPr="00BA0688">
        <w:t>(на</w:t>
      </w:r>
      <w:r w:rsidRPr="00BA0688">
        <w:rPr>
          <w:spacing w:val="1"/>
        </w:rPr>
        <w:t xml:space="preserve"> </w:t>
      </w:r>
      <w:r w:rsidRPr="00BA0688">
        <w:t>примере</w:t>
      </w:r>
      <w:r w:rsidRPr="00BA0688">
        <w:rPr>
          <w:spacing w:val="1"/>
        </w:rPr>
        <w:t xml:space="preserve"> </w:t>
      </w:r>
      <w:r w:rsidRPr="00BA0688">
        <w:t>глицина).</w:t>
      </w:r>
      <w:r w:rsidRPr="00BA0688">
        <w:rPr>
          <w:spacing w:val="1"/>
        </w:rPr>
        <w:t xml:space="preserve"> </w:t>
      </w:r>
      <w:r w:rsidRPr="00BA0688">
        <w:t>Биологическое</w:t>
      </w:r>
      <w:r w:rsidRPr="00BA0688">
        <w:rPr>
          <w:spacing w:val="1"/>
        </w:rPr>
        <w:t xml:space="preserve"> </w:t>
      </w:r>
      <w:r w:rsidRPr="00BA0688">
        <w:t>значение</w:t>
      </w:r>
      <w:r w:rsidRPr="00BA0688">
        <w:rPr>
          <w:spacing w:val="1"/>
        </w:rPr>
        <w:t xml:space="preserve"> </w:t>
      </w:r>
      <w:r w:rsidRPr="00BA0688">
        <w:t>аминокислот.</w:t>
      </w:r>
      <w:r w:rsidRPr="00BA0688">
        <w:rPr>
          <w:spacing w:val="1"/>
        </w:rPr>
        <w:t xml:space="preserve"> </w:t>
      </w:r>
      <w:r w:rsidRPr="00BA0688">
        <w:t>Пептиды.</w:t>
      </w:r>
    </w:p>
    <w:p w:rsidR="00076D13" w:rsidRPr="00BA0688" w:rsidRDefault="00076D13" w:rsidP="00076D13">
      <w:pPr>
        <w:pStyle w:val="afa"/>
        <w:spacing w:before="3"/>
        <w:ind w:right="125"/>
      </w:pPr>
      <w:r w:rsidRPr="00BA0688">
        <w:t>Белки</w:t>
      </w:r>
      <w:r w:rsidRPr="00BA0688">
        <w:rPr>
          <w:spacing w:val="1"/>
        </w:rPr>
        <w:t xml:space="preserve"> </w:t>
      </w:r>
      <w:r w:rsidRPr="00BA0688">
        <w:t>как</w:t>
      </w:r>
      <w:r w:rsidRPr="00BA0688">
        <w:rPr>
          <w:spacing w:val="1"/>
        </w:rPr>
        <w:t xml:space="preserve"> </w:t>
      </w:r>
      <w:r w:rsidRPr="00BA0688">
        <w:t>природные</w:t>
      </w:r>
      <w:r w:rsidRPr="00BA0688">
        <w:rPr>
          <w:spacing w:val="1"/>
        </w:rPr>
        <w:t xml:space="preserve"> </w:t>
      </w:r>
      <w:r w:rsidRPr="00BA0688">
        <w:t>высокомолекулярные</w:t>
      </w:r>
      <w:r w:rsidRPr="00BA0688">
        <w:rPr>
          <w:spacing w:val="1"/>
        </w:rPr>
        <w:t xml:space="preserve"> </w:t>
      </w:r>
      <w:r w:rsidRPr="00BA0688">
        <w:t>соединения.</w:t>
      </w:r>
      <w:r w:rsidRPr="00BA0688">
        <w:rPr>
          <w:spacing w:val="1"/>
        </w:rPr>
        <w:t xml:space="preserve"> </w:t>
      </w:r>
      <w:r w:rsidRPr="00BA0688">
        <w:t>Первичная,</w:t>
      </w:r>
      <w:r w:rsidRPr="00BA0688">
        <w:rPr>
          <w:spacing w:val="1"/>
        </w:rPr>
        <w:t xml:space="preserve"> </w:t>
      </w:r>
      <w:r w:rsidRPr="00BA0688">
        <w:t>вторичная</w:t>
      </w:r>
      <w:r w:rsidRPr="00BA0688">
        <w:rPr>
          <w:spacing w:val="1"/>
        </w:rPr>
        <w:t xml:space="preserve"> </w:t>
      </w:r>
      <w:r w:rsidRPr="00BA0688">
        <w:t>и</w:t>
      </w:r>
      <w:r w:rsidRPr="00BA0688">
        <w:rPr>
          <w:spacing w:val="-57"/>
        </w:rPr>
        <w:t xml:space="preserve"> </w:t>
      </w:r>
      <w:r w:rsidRPr="00BA0688">
        <w:t>третичная</w:t>
      </w:r>
      <w:r w:rsidRPr="00BA0688">
        <w:rPr>
          <w:spacing w:val="1"/>
        </w:rPr>
        <w:t xml:space="preserve"> </w:t>
      </w:r>
      <w:r w:rsidRPr="00BA0688">
        <w:t>структура</w:t>
      </w:r>
      <w:r w:rsidRPr="00BA0688">
        <w:rPr>
          <w:spacing w:val="1"/>
        </w:rPr>
        <w:t xml:space="preserve"> </w:t>
      </w:r>
      <w:r w:rsidRPr="00BA0688">
        <w:t>белков.</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белков:</w:t>
      </w:r>
      <w:r w:rsidRPr="00BA0688">
        <w:rPr>
          <w:spacing w:val="1"/>
        </w:rPr>
        <w:t xml:space="preserve"> </w:t>
      </w:r>
      <w:r w:rsidRPr="00BA0688">
        <w:t>гидролиз,</w:t>
      </w:r>
      <w:r w:rsidRPr="00BA0688">
        <w:rPr>
          <w:spacing w:val="1"/>
        </w:rPr>
        <w:t xml:space="preserve"> </w:t>
      </w:r>
      <w:r w:rsidRPr="00BA0688">
        <w:t>денатурация,</w:t>
      </w:r>
      <w:r w:rsidRPr="00BA0688">
        <w:rPr>
          <w:spacing w:val="-57"/>
        </w:rPr>
        <w:t xml:space="preserve"> </w:t>
      </w:r>
      <w:r w:rsidRPr="00BA0688">
        <w:t>качественные реакции</w:t>
      </w:r>
      <w:r w:rsidRPr="00BA0688">
        <w:rPr>
          <w:spacing w:val="4"/>
        </w:rPr>
        <w:t xml:space="preserve"> </w:t>
      </w:r>
      <w:r w:rsidRPr="00BA0688">
        <w:t>на</w:t>
      </w:r>
      <w:r w:rsidRPr="00BA0688">
        <w:rPr>
          <w:spacing w:val="-4"/>
        </w:rPr>
        <w:t xml:space="preserve"> </w:t>
      </w:r>
      <w:r w:rsidRPr="00BA0688">
        <w:t>белки.</w:t>
      </w:r>
    </w:p>
    <w:p w:rsidR="00076D13" w:rsidRPr="00BA0688" w:rsidRDefault="00076D13" w:rsidP="00076D13">
      <w:pPr>
        <w:pStyle w:val="afa"/>
        <w:ind w:right="127"/>
      </w:pPr>
      <w:r w:rsidRPr="00BA0688">
        <w:t>Экспериментальные методы изучения</w:t>
      </w:r>
      <w:r w:rsidRPr="00BA0688">
        <w:rPr>
          <w:spacing w:val="1"/>
        </w:rPr>
        <w:t xml:space="preserve"> </w:t>
      </w:r>
      <w:r w:rsidRPr="00BA0688">
        <w:t>веществ</w:t>
      </w:r>
      <w:r w:rsidRPr="00BA0688">
        <w:rPr>
          <w:spacing w:val="1"/>
        </w:rPr>
        <w:t xml:space="preserve"> </w:t>
      </w:r>
      <w:r w:rsidRPr="00BA0688">
        <w:t>и их</w:t>
      </w:r>
      <w:r w:rsidRPr="00BA0688">
        <w:rPr>
          <w:spacing w:val="1"/>
        </w:rPr>
        <w:t xml:space="preserve"> </w:t>
      </w:r>
      <w:r w:rsidRPr="00BA0688">
        <w:t>превращений: наблюдение</w:t>
      </w:r>
      <w:r w:rsidRPr="00BA0688">
        <w:rPr>
          <w:spacing w:val="1"/>
        </w:rPr>
        <w:t xml:space="preserve"> </w:t>
      </w:r>
      <w:r w:rsidRPr="00BA0688">
        <w:t>и</w:t>
      </w:r>
      <w:r w:rsidRPr="00BA0688">
        <w:rPr>
          <w:spacing w:val="1"/>
        </w:rPr>
        <w:t xml:space="preserve"> </w:t>
      </w:r>
      <w:r w:rsidRPr="00BA0688">
        <w:t>описание</w:t>
      </w:r>
      <w:r w:rsidRPr="00BA0688">
        <w:rPr>
          <w:spacing w:val="1"/>
        </w:rPr>
        <w:t xml:space="preserve"> </w:t>
      </w:r>
      <w:r w:rsidRPr="00BA0688">
        <w:t>демонстрационных</w:t>
      </w:r>
      <w:r w:rsidRPr="00BA0688">
        <w:rPr>
          <w:spacing w:val="1"/>
        </w:rPr>
        <w:t xml:space="preserve"> </w:t>
      </w:r>
      <w:r w:rsidRPr="00BA0688">
        <w:t>опытов:</w:t>
      </w:r>
      <w:r w:rsidRPr="00BA0688">
        <w:rPr>
          <w:spacing w:val="1"/>
        </w:rPr>
        <w:t xml:space="preserve"> </w:t>
      </w:r>
      <w:r w:rsidRPr="00BA0688">
        <w:t>денатурация</w:t>
      </w:r>
      <w:r w:rsidRPr="00BA0688">
        <w:rPr>
          <w:spacing w:val="1"/>
        </w:rPr>
        <w:t xml:space="preserve"> </w:t>
      </w:r>
      <w:r w:rsidRPr="00BA0688">
        <w:t>белков</w:t>
      </w:r>
      <w:r w:rsidRPr="00BA0688">
        <w:rPr>
          <w:spacing w:val="1"/>
        </w:rPr>
        <w:t xml:space="preserve"> </w:t>
      </w:r>
      <w:r w:rsidRPr="00BA0688">
        <w:t>при</w:t>
      </w:r>
      <w:r w:rsidRPr="00BA0688">
        <w:rPr>
          <w:spacing w:val="1"/>
        </w:rPr>
        <w:t xml:space="preserve"> </w:t>
      </w:r>
      <w:r w:rsidRPr="00BA0688">
        <w:t>нагревании,</w:t>
      </w:r>
      <w:r w:rsidRPr="00BA0688">
        <w:rPr>
          <w:spacing w:val="1"/>
        </w:rPr>
        <w:t xml:space="preserve"> </w:t>
      </w:r>
      <w:r w:rsidRPr="00BA0688">
        <w:t>цветные</w:t>
      </w:r>
      <w:r w:rsidRPr="00BA0688">
        <w:rPr>
          <w:spacing w:val="1"/>
        </w:rPr>
        <w:t xml:space="preserve"> </w:t>
      </w:r>
      <w:r w:rsidRPr="00BA0688">
        <w:t>реакции белков.</w:t>
      </w:r>
    </w:p>
    <w:p w:rsidR="00076D13" w:rsidRPr="00BA0688" w:rsidRDefault="00076D13" w:rsidP="00076D13">
      <w:pPr>
        <w:pStyle w:val="410"/>
        <w:spacing w:before="3" w:line="271" w:lineRule="exact"/>
      </w:pPr>
      <w:r w:rsidRPr="00BA0688">
        <w:t>Высокомолекулярные</w:t>
      </w:r>
      <w:r w:rsidRPr="00BA0688">
        <w:rPr>
          <w:spacing w:val="-8"/>
        </w:rPr>
        <w:t xml:space="preserve"> </w:t>
      </w:r>
      <w:r w:rsidRPr="00BA0688">
        <w:t>соединения</w:t>
      </w:r>
    </w:p>
    <w:p w:rsidR="00076D13" w:rsidRPr="00BA0688" w:rsidRDefault="00076D13" w:rsidP="00076D13">
      <w:pPr>
        <w:pStyle w:val="afa"/>
        <w:ind w:right="127"/>
      </w:pPr>
      <w:r w:rsidRPr="00BA0688">
        <w:t>Основные</w:t>
      </w:r>
      <w:r w:rsidRPr="00BA0688">
        <w:rPr>
          <w:spacing w:val="1"/>
        </w:rPr>
        <w:t xml:space="preserve"> </w:t>
      </w:r>
      <w:r w:rsidRPr="00BA0688">
        <w:t>понятия</w:t>
      </w:r>
      <w:r w:rsidRPr="00BA0688">
        <w:rPr>
          <w:spacing w:val="1"/>
        </w:rPr>
        <w:t xml:space="preserve"> </w:t>
      </w:r>
      <w:r w:rsidRPr="00BA0688">
        <w:t>химии</w:t>
      </w:r>
      <w:r w:rsidRPr="00BA0688">
        <w:rPr>
          <w:spacing w:val="1"/>
        </w:rPr>
        <w:t xml:space="preserve"> </w:t>
      </w:r>
      <w:r w:rsidRPr="00BA0688">
        <w:t>высокомолекулярных</w:t>
      </w:r>
      <w:r w:rsidRPr="00BA0688">
        <w:rPr>
          <w:spacing w:val="1"/>
        </w:rPr>
        <w:t xml:space="preserve"> </w:t>
      </w:r>
      <w:r w:rsidRPr="00BA0688">
        <w:t>соединений:</w:t>
      </w:r>
      <w:r w:rsidRPr="00BA0688">
        <w:rPr>
          <w:spacing w:val="1"/>
        </w:rPr>
        <w:t xml:space="preserve"> </w:t>
      </w:r>
      <w:r w:rsidRPr="00BA0688">
        <w:t>мономер,</w:t>
      </w:r>
      <w:r w:rsidRPr="00BA0688">
        <w:rPr>
          <w:spacing w:val="1"/>
        </w:rPr>
        <w:t xml:space="preserve"> </w:t>
      </w:r>
      <w:r w:rsidRPr="00BA0688">
        <w:t>полимер,</w:t>
      </w:r>
      <w:r w:rsidRPr="00BA0688">
        <w:rPr>
          <w:spacing w:val="1"/>
        </w:rPr>
        <w:t xml:space="preserve"> </w:t>
      </w:r>
      <w:r w:rsidRPr="00BA0688">
        <w:t>структурное</w:t>
      </w:r>
      <w:r w:rsidRPr="00BA0688">
        <w:rPr>
          <w:spacing w:val="1"/>
        </w:rPr>
        <w:t xml:space="preserve"> </w:t>
      </w:r>
      <w:r w:rsidRPr="00BA0688">
        <w:t>звено,</w:t>
      </w:r>
      <w:r w:rsidRPr="00BA0688">
        <w:rPr>
          <w:spacing w:val="1"/>
        </w:rPr>
        <w:t xml:space="preserve"> </w:t>
      </w:r>
      <w:r w:rsidRPr="00BA0688">
        <w:t>степень</w:t>
      </w:r>
      <w:r w:rsidRPr="00BA0688">
        <w:rPr>
          <w:spacing w:val="1"/>
        </w:rPr>
        <w:t xml:space="preserve"> </w:t>
      </w:r>
      <w:r w:rsidRPr="00BA0688">
        <w:t>полимеризации,</w:t>
      </w:r>
      <w:r w:rsidRPr="00BA0688">
        <w:rPr>
          <w:spacing w:val="1"/>
        </w:rPr>
        <w:t xml:space="preserve"> </w:t>
      </w:r>
      <w:r w:rsidRPr="00BA0688">
        <w:t>средняя</w:t>
      </w:r>
      <w:r w:rsidRPr="00BA0688">
        <w:rPr>
          <w:spacing w:val="1"/>
        </w:rPr>
        <w:t xml:space="preserve"> </w:t>
      </w:r>
      <w:r w:rsidRPr="00BA0688">
        <w:t>молекулярная</w:t>
      </w:r>
      <w:r w:rsidRPr="00BA0688">
        <w:rPr>
          <w:spacing w:val="1"/>
        </w:rPr>
        <w:t xml:space="preserve"> </w:t>
      </w:r>
      <w:r w:rsidRPr="00BA0688">
        <w:t>масса.</w:t>
      </w:r>
      <w:r w:rsidRPr="00BA0688">
        <w:rPr>
          <w:spacing w:val="1"/>
        </w:rPr>
        <w:t xml:space="preserve"> </w:t>
      </w:r>
      <w:r w:rsidRPr="00BA0688">
        <w:t>Основные</w:t>
      </w:r>
      <w:r w:rsidRPr="00BA0688">
        <w:rPr>
          <w:spacing w:val="1"/>
        </w:rPr>
        <w:t xml:space="preserve"> </w:t>
      </w:r>
      <w:r w:rsidRPr="00BA0688">
        <w:t>методы</w:t>
      </w:r>
      <w:r w:rsidRPr="00BA0688">
        <w:rPr>
          <w:spacing w:val="-4"/>
        </w:rPr>
        <w:t xml:space="preserve"> </w:t>
      </w:r>
      <w:r w:rsidRPr="00BA0688">
        <w:t>синтеза</w:t>
      </w:r>
      <w:r w:rsidRPr="00BA0688">
        <w:rPr>
          <w:spacing w:val="-6"/>
        </w:rPr>
        <w:t xml:space="preserve"> </w:t>
      </w:r>
      <w:r w:rsidRPr="00BA0688">
        <w:t>высокомолекулярных соединений</w:t>
      </w:r>
      <w:r w:rsidRPr="00BA0688">
        <w:rPr>
          <w:spacing w:val="8"/>
        </w:rPr>
        <w:t xml:space="preserve"> </w:t>
      </w:r>
      <w:r w:rsidRPr="00BA0688">
        <w:t>–</w:t>
      </w:r>
      <w:r w:rsidRPr="00BA0688">
        <w:rPr>
          <w:spacing w:val="-7"/>
        </w:rPr>
        <w:t xml:space="preserve"> </w:t>
      </w:r>
      <w:r w:rsidRPr="00BA0688">
        <w:t>полимеризация</w:t>
      </w:r>
      <w:r w:rsidRPr="00BA0688">
        <w:rPr>
          <w:spacing w:val="-5"/>
        </w:rPr>
        <w:t xml:space="preserve"> </w:t>
      </w:r>
      <w:r w:rsidRPr="00BA0688">
        <w:t>и</w:t>
      </w:r>
      <w:r w:rsidRPr="00BA0688">
        <w:rPr>
          <w:spacing w:val="-5"/>
        </w:rPr>
        <w:t xml:space="preserve"> </w:t>
      </w:r>
      <w:r w:rsidRPr="00BA0688">
        <w:t>поликонденсация.</w:t>
      </w:r>
    </w:p>
    <w:p w:rsidR="00076D13" w:rsidRPr="00BA0688" w:rsidRDefault="00076D13" w:rsidP="00076D13">
      <w:pPr>
        <w:pStyle w:val="afa"/>
        <w:spacing w:line="237" w:lineRule="auto"/>
        <w:ind w:right="168"/>
      </w:pPr>
      <w:r w:rsidRPr="00BA0688">
        <w:t>Экспериментальные методы изучения веществ и их превращений: ознакомление с</w:t>
      </w:r>
      <w:r w:rsidRPr="00BA0688">
        <w:rPr>
          <w:spacing w:val="1"/>
        </w:rPr>
        <w:t xml:space="preserve"> </w:t>
      </w:r>
      <w:r w:rsidRPr="00BA0688">
        <w:t>образцами</w:t>
      </w:r>
      <w:r w:rsidRPr="00BA0688">
        <w:rPr>
          <w:spacing w:val="-3"/>
        </w:rPr>
        <w:t xml:space="preserve"> </w:t>
      </w:r>
      <w:r w:rsidRPr="00BA0688">
        <w:t>природных</w:t>
      </w:r>
      <w:r w:rsidRPr="00BA0688">
        <w:rPr>
          <w:spacing w:val="-1"/>
        </w:rPr>
        <w:t xml:space="preserve"> </w:t>
      </w:r>
      <w:r w:rsidRPr="00BA0688">
        <w:t>и</w:t>
      </w:r>
      <w:r w:rsidRPr="00BA0688">
        <w:rPr>
          <w:spacing w:val="3"/>
        </w:rPr>
        <w:t xml:space="preserve"> </w:t>
      </w:r>
      <w:r w:rsidRPr="00BA0688">
        <w:t>искусственных</w:t>
      </w:r>
      <w:r w:rsidRPr="00BA0688">
        <w:rPr>
          <w:spacing w:val="-2"/>
        </w:rPr>
        <w:t xml:space="preserve"> </w:t>
      </w:r>
      <w:r w:rsidRPr="00BA0688">
        <w:t>волокон,</w:t>
      </w:r>
      <w:r w:rsidRPr="00BA0688">
        <w:rPr>
          <w:spacing w:val="4"/>
        </w:rPr>
        <w:t xml:space="preserve"> </w:t>
      </w:r>
      <w:r w:rsidRPr="00BA0688">
        <w:t>пластмасс,</w:t>
      </w:r>
      <w:r w:rsidRPr="00BA0688">
        <w:rPr>
          <w:spacing w:val="1"/>
        </w:rPr>
        <w:t xml:space="preserve"> </w:t>
      </w:r>
      <w:r w:rsidRPr="00BA0688">
        <w:t>каучуков.</w:t>
      </w:r>
    </w:p>
    <w:p w:rsidR="00076D13" w:rsidRPr="00BA0688" w:rsidRDefault="00076D13" w:rsidP="00076D13">
      <w:pPr>
        <w:pStyle w:val="afa"/>
        <w:spacing w:before="75"/>
        <w:ind w:left="999" w:firstLine="0"/>
      </w:pPr>
      <w:r w:rsidRPr="00BA0688">
        <w:t>Межпредметные</w:t>
      </w:r>
      <w:r w:rsidRPr="00BA0688">
        <w:rPr>
          <w:spacing w:val="-6"/>
        </w:rPr>
        <w:t xml:space="preserve"> </w:t>
      </w:r>
      <w:r w:rsidRPr="00BA0688">
        <w:t>связи.</w:t>
      </w:r>
    </w:p>
    <w:p w:rsidR="00076D13" w:rsidRPr="00BA0688" w:rsidRDefault="00076D13" w:rsidP="00076D13">
      <w:pPr>
        <w:pStyle w:val="afa"/>
        <w:spacing w:before="5" w:line="237" w:lineRule="auto"/>
        <w:ind w:left="402" w:right="147" w:firstLine="609"/>
        <w:jc w:val="right"/>
      </w:pPr>
      <w:r w:rsidRPr="00BA0688">
        <w:t>Реализация</w:t>
      </w:r>
      <w:r w:rsidRPr="00BA0688">
        <w:rPr>
          <w:spacing w:val="32"/>
        </w:rPr>
        <w:t xml:space="preserve"> </w:t>
      </w:r>
      <w:r w:rsidRPr="00BA0688">
        <w:t>межпредметных</w:t>
      </w:r>
      <w:r w:rsidRPr="00BA0688">
        <w:rPr>
          <w:spacing w:val="29"/>
        </w:rPr>
        <w:t xml:space="preserve"> </w:t>
      </w:r>
      <w:r w:rsidRPr="00BA0688">
        <w:t>связей</w:t>
      </w:r>
      <w:r w:rsidRPr="00BA0688">
        <w:rPr>
          <w:spacing w:val="29"/>
        </w:rPr>
        <w:t xml:space="preserve"> </w:t>
      </w:r>
      <w:r w:rsidRPr="00BA0688">
        <w:t>при</w:t>
      </w:r>
      <w:r w:rsidRPr="00BA0688">
        <w:rPr>
          <w:spacing w:val="33"/>
        </w:rPr>
        <w:t xml:space="preserve"> </w:t>
      </w:r>
      <w:r w:rsidRPr="00BA0688">
        <w:t>изучении</w:t>
      </w:r>
      <w:r w:rsidRPr="00BA0688">
        <w:rPr>
          <w:spacing w:val="29"/>
        </w:rPr>
        <w:t xml:space="preserve"> </w:t>
      </w:r>
      <w:r w:rsidRPr="00BA0688">
        <w:t>органической</w:t>
      </w:r>
      <w:r w:rsidRPr="00BA0688">
        <w:rPr>
          <w:spacing w:val="28"/>
        </w:rPr>
        <w:t xml:space="preserve"> </w:t>
      </w:r>
      <w:r w:rsidRPr="00BA0688">
        <w:t>химии</w:t>
      </w:r>
      <w:r w:rsidRPr="00BA0688">
        <w:rPr>
          <w:spacing w:val="34"/>
        </w:rPr>
        <w:t xml:space="preserve"> </w:t>
      </w:r>
      <w:r w:rsidRPr="00BA0688">
        <w:t>в</w:t>
      </w:r>
      <w:r w:rsidRPr="00BA0688">
        <w:rPr>
          <w:spacing w:val="29"/>
        </w:rPr>
        <w:t xml:space="preserve"> </w:t>
      </w:r>
      <w:r w:rsidRPr="00BA0688">
        <w:t>10</w:t>
      </w:r>
      <w:r w:rsidRPr="00BA0688">
        <w:rPr>
          <w:spacing w:val="30"/>
        </w:rPr>
        <w:t xml:space="preserve"> </w:t>
      </w:r>
      <w:r w:rsidRPr="00BA0688">
        <w:t>классе</w:t>
      </w:r>
      <w:r w:rsidRPr="00BA0688">
        <w:rPr>
          <w:spacing w:val="-57"/>
        </w:rPr>
        <w:t xml:space="preserve"> </w:t>
      </w:r>
      <w:r w:rsidRPr="00BA0688">
        <w:t>осуществляется</w:t>
      </w:r>
      <w:r w:rsidRPr="00BA0688">
        <w:rPr>
          <w:spacing w:val="17"/>
        </w:rPr>
        <w:t xml:space="preserve"> </w:t>
      </w:r>
      <w:r w:rsidRPr="00BA0688">
        <w:t>через</w:t>
      </w:r>
      <w:r w:rsidRPr="00BA0688">
        <w:rPr>
          <w:spacing w:val="16"/>
        </w:rPr>
        <w:t xml:space="preserve"> </w:t>
      </w:r>
      <w:r w:rsidRPr="00BA0688">
        <w:t>использование</w:t>
      </w:r>
      <w:r w:rsidRPr="00BA0688">
        <w:rPr>
          <w:spacing w:val="10"/>
        </w:rPr>
        <w:t xml:space="preserve"> </w:t>
      </w:r>
      <w:r w:rsidRPr="00BA0688">
        <w:t>как</w:t>
      </w:r>
      <w:r w:rsidRPr="00BA0688">
        <w:rPr>
          <w:spacing w:val="13"/>
        </w:rPr>
        <w:t xml:space="preserve"> </w:t>
      </w:r>
      <w:r w:rsidRPr="00BA0688">
        <w:t>общих</w:t>
      </w:r>
      <w:r w:rsidRPr="00BA0688">
        <w:rPr>
          <w:spacing w:val="12"/>
        </w:rPr>
        <w:t xml:space="preserve"> </w:t>
      </w:r>
      <w:r w:rsidRPr="00BA0688">
        <w:t>естественно-научных</w:t>
      </w:r>
      <w:r w:rsidRPr="00BA0688">
        <w:rPr>
          <w:spacing w:val="12"/>
        </w:rPr>
        <w:t xml:space="preserve"> </w:t>
      </w:r>
      <w:r w:rsidRPr="00BA0688">
        <w:t>понятий,</w:t>
      </w:r>
      <w:r w:rsidRPr="00BA0688">
        <w:rPr>
          <w:spacing w:val="13"/>
        </w:rPr>
        <w:t xml:space="preserve"> </w:t>
      </w:r>
      <w:r w:rsidRPr="00BA0688">
        <w:t>так</w:t>
      </w:r>
      <w:r w:rsidRPr="00BA0688">
        <w:rPr>
          <w:spacing w:val="13"/>
        </w:rPr>
        <w:t xml:space="preserve"> </w:t>
      </w:r>
      <w:r w:rsidRPr="00BA0688">
        <w:t>и</w:t>
      </w:r>
      <w:r w:rsidRPr="00BA0688">
        <w:rPr>
          <w:spacing w:val="-57"/>
        </w:rPr>
        <w:t xml:space="preserve"> </w:t>
      </w:r>
      <w:r w:rsidRPr="00BA0688">
        <w:t>понятий, являющихся системными для отдельных предметов естественно-научного цикла.</w:t>
      </w:r>
      <w:r w:rsidRPr="00BA0688">
        <w:rPr>
          <w:spacing w:val="-57"/>
        </w:rPr>
        <w:t xml:space="preserve"> </w:t>
      </w:r>
      <w:r w:rsidRPr="00BA0688">
        <w:t>Общие</w:t>
      </w:r>
      <w:r w:rsidRPr="00BA0688">
        <w:rPr>
          <w:spacing w:val="30"/>
        </w:rPr>
        <w:t xml:space="preserve"> </w:t>
      </w:r>
      <w:r w:rsidRPr="00BA0688">
        <w:t>естественно-научные</w:t>
      </w:r>
      <w:r w:rsidRPr="00BA0688">
        <w:rPr>
          <w:spacing w:val="27"/>
        </w:rPr>
        <w:t xml:space="preserve"> </w:t>
      </w:r>
      <w:r w:rsidRPr="00BA0688">
        <w:t>понятия:</w:t>
      </w:r>
      <w:r w:rsidRPr="00BA0688">
        <w:rPr>
          <w:spacing w:val="29"/>
        </w:rPr>
        <w:t xml:space="preserve"> </w:t>
      </w:r>
      <w:r w:rsidRPr="00BA0688">
        <w:t>явление,</w:t>
      </w:r>
      <w:r w:rsidRPr="00BA0688">
        <w:rPr>
          <w:spacing w:val="33"/>
        </w:rPr>
        <w:t xml:space="preserve"> </w:t>
      </w:r>
      <w:r w:rsidRPr="00BA0688">
        <w:t>научный</w:t>
      </w:r>
      <w:r w:rsidRPr="00BA0688">
        <w:rPr>
          <w:spacing w:val="29"/>
        </w:rPr>
        <w:t xml:space="preserve"> </w:t>
      </w:r>
      <w:r w:rsidRPr="00BA0688">
        <w:t>факт,</w:t>
      </w:r>
      <w:r w:rsidRPr="00BA0688">
        <w:rPr>
          <w:spacing w:val="31"/>
        </w:rPr>
        <w:t xml:space="preserve"> </w:t>
      </w:r>
      <w:r w:rsidRPr="00BA0688">
        <w:t>гипотеза,</w:t>
      </w:r>
      <w:r w:rsidRPr="00BA0688">
        <w:rPr>
          <w:spacing w:val="33"/>
        </w:rPr>
        <w:t xml:space="preserve"> </w:t>
      </w:r>
      <w:r w:rsidRPr="00BA0688">
        <w:t>закон,</w:t>
      </w:r>
    </w:p>
    <w:p w:rsidR="00076D13" w:rsidRPr="00BA0688" w:rsidRDefault="00076D13" w:rsidP="00076D13">
      <w:pPr>
        <w:pStyle w:val="afa"/>
        <w:spacing w:before="6" w:line="237" w:lineRule="auto"/>
        <w:ind w:right="150" w:firstLine="16"/>
      </w:pPr>
      <w:r w:rsidRPr="00BA0688">
        <w:t>теория,</w:t>
      </w:r>
      <w:r w:rsidRPr="00BA0688">
        <w:rPr>
          <w:spacing w:val="1"/>
        </w:rPr>
        <w:t xml:space="preserve"> </w:t>
      </w:r>
      <w:r w:rsidRPr="00BA0688">
        <w:t>анализ,</w:t>
      </w:r>
      <w:r w:rsidRPr="00BA0688">
        <w:rPr>
          <w:spacing w:val="1"/>
        </w:rPr>
        <w:t xml:space="preserve"> </w:t>
      </w:r>
      <w:r w:rsidRPr="00BA0688">
        <w:t>синтез,</w:t>
      </w:r>
      <w:r w:rsidRPr="00BA0688">
        <w:rPr>
          <w:spacing w:val="1"/>
        </w:rPr>
        <w:t xml:space="preserve"> </w:t>
      </w:r>
      <w:r w:rsidRPr="00BA0688">
        <w:t>классификация,</w:t>
      </w:r>
      <w:r w:rsidRPr="00BA0688">
        <w:rPr>
          <w:spacing w:val="1"/>
        </w:rPr>
        <w:t xml:space="preserve"> </w:t>
      </w:r>
      <w:r w:rsidRPr="00BA0688">
        <w:t>периодичность,</w:t>
      </w:r>
      <w:r w:rsidRPr="00BA0688">
        <w:rPr>
          <w:spacing w:val="1"/>
        </w:rPr>
        <w:t xml:space="preserve"> </w:t>
      </w:r>
      <w:r w:rsidRPr="00BA0688">
        <w:t>наблюдение,</w:t>
      </w:r>
      <w:r w:rsidRPr="00BA0688">
        <w:rPr>
          <w:spacing w:val="1"/>
        </w:rPr>
        <w:t xml:space="preserve"> </w:t>
      </w:r>
      <w:r w:rsidRPr="00BA0688">
        <w:t>измерение,</w:t>
      </w:r>
      <w:r w:rsidRPr="00BA0688">
        <w:rPr>
          <w:spacing w:val="1"/>
        </w:rPr>
        <w:t xml:space="preserve"> </w:t>
      </w:r>
      <w:r w:rsidRPr="00BA0688">
        <w:t>эксперимент,</w:t>
      </w:r>
      <w:r w:rsidRPr="00BA0688">
        <w:rPr>
          <w:spacing w:val="3"/>
        </w:rPr>
        <w:t xml:space="preserve"> </w:t>
      </w:r>
      <w:r w:rsidRPr="00BA0688">
        <w:t>моделирование.</w:t>
      </w:r>
    </w:p>
    <w:p w:rsidR="00076D13" w:rsidRPr="00BA0688" w:rsidRDefault="00076D13" w:rsidP="00076D13">
      <w:pPr>
        <w:pStyle w:val="afa"/>
        <w:spacing w:before="4"/>
        <w:ind w:right="128"/>
      </w:pPr>
      <w:r w:rsidRPr="00BA0688">
        <w:t>Физика: материя, энергия, масса, атом, электрон, молекула, энергетический уровень,</w:t>
      </w:r>
      <w:r w:rsidRPr="00BA0688">
        <w:rPr>
          <w:spacing w:val="1"/>
        </w:rPr>
        <w:t xml:space="preserve"> </w:t>
      </w:r>
      <w:r w:rsidRPr="00BA0688">
        <w:t>вещество,</w:t>
      </w:r>
      <w:r w:rsidRPr="00BA0688">
        <w:rPr>
          <w:spacing w:val="-5"/>
        </w:rPr>
        <w:t xml:space="preserve"> </w:t>
      </w:r>
      <w:r w:rsidRPr="00BA0688">
        <w:t>тело,</w:t>
      </w:r>
      <w:r w:rsidRPr="00BA0688">
        <w:rPr>
          <w:spacing w:val="-10"/>
        </w:rPr>
        <w:t xml:space="preserve"> </w:t>
      </w:r>
      <w:r w:rsidRPr="00BA0688">
        <w:t>объём,</w:t>
      </w:r>
      <w:r w:rsidRPr="00BA0688">
        <w:rPr>
          <w:spacing w:val="-2"/>
        </w:rPr>
        <w:t xml:space="preserve"> </w:t>
      </w:r>
      <w:r w:rsidRPr="00BA0688">
        <w:t>агрегатное</w:t>
      </w:r>
      <w:r w:rsidRPr="00BA0688">
        <w:rPr>
          <w:spacing w:val="-11"/>
        </w:rPr>
        <w:t xml:space="preserve"> </w:t>
      </w:r>
      <w:r w:rsidRPr="00BA0688">
        <w:t>состояние</w:t>
      </w:r>
      <w:r w:rsidRPr="00BA0688">
        <w:rPr>
          <w:spacing w:val="-8"/>
        </w:rPr>
        <w:t xml:space="preserve"> </w:t>
      </w:r>
      <w:r w:rsidRPr="00BA0688">
        <w:t>вещества,</w:t>
      </w:r>
      <w:r w:rsidRPr="00BA0688">
        <w:rPr>
          <w:spacing w:val="-5"/>
        </w:rPr>
        <w:t xml:space="preserve"> </w:t>
      </w:r>
      <w:r w:rsidRPr="00BA0688">
        <w:t>физические</w:t>
      </w:r>
      <w:r w:rsidRPr="00BA0688">
        <w:rPr>
          <w:spacing w:val="-10"/>
        </w:rPr>
        <w:t xml:space="preserve"> </w:t>
      </w:r>
      <w:r w:rsidRPr="00BA0688">
        <w:t>величины</w:t>
      </w:r>
      <w:r w:rsidRPr="00BA0688">
        <w:rPr>
          <w:spacing w:val="-8"/>
        </w:rPr>
        <w:t xml:space="preserve"> </w:t>
      </w:r>
      <w:r w:rsidRPr="00BA0688">
        <w:t>и</w:t>
      </w:r>
      <w:r w:rsidRPr="00BA0688">
        <w:rPr>
          <w:spacing w:val="-6"/>
        </w:rPr>
        <w:t xml:space="preserve"> </w:t>
      </w:r>
      <w:r w:rsidRPr="00BA0688">
        <w:t>единицы</w:t>
      </w:r>
      <w:r w:rsidRPr="00BA0688">
        <w:rPr>
          <w:spacing w:val="-10"/>
        </w:rPr>
        <w:t xml:space="preserve"> </w:t>
      </w:r>
      <w:r w:rsidRPr="00BA0688">
        <w:t>их</w:t>
      </w:r>
      <w:r w:rsidRPr="00BA0688">
        <w:rPr>
          <w:spacing w:val="-58"/>
        </w:rPr>
        <w:t xml:space="preserve"> </w:t>
      </w:r>
      <w:r w:rsidRPr="00BA0688">
        <w:t>измерения.</w:t>
      </w:r>
    </w:p>
    <w:p w:rsidR="00076D13" w:rsidRPr="00BA0688" w:rsidRDefault="00076D13" w:rsidP="00076D13">
      <w:pPr>
        <w:pStyle w:val="afa"/>
        <w:spacing w:before="2" w:line="242" w:lineRule="auto"/>
        <w:ind w:right="164"/>
      </w:pPr>
      <w:r w:rsidRPr="00BA0688">
        <w:t>Биология:</w:t>
      </w:r>
      <w:r w:rsidRPr="00BA0688">
        <w:rPr>
          <w:spacing w:val="1"/>
        </w:rPr>
        <w:t xml:space="preserve"> </w:t>
      </w:r>
      <w:r w:rsidRPr="00BA0688">
        <w:t>клетка,</w:t>
      </w:r>
      <w:r w:rsidRPr="00BA0688">
        <w:rPr>
          <w:spacing w:val="1"/>
        </w:rPr>
        <w:t xml:space="preserve"> </w:t>
      </w:r>
      <w:r w:rsidRPr="00BA0688">
        <w:t>организм,</w:t>
      </w:r>
      <w:r w:rsidRPr="00BA0688">
        <w:rPr>
          <w:spacing w:val="1"/>
        </w:rPr>
        <w:t xml:space="preserve"> </w:t>
      </w:r>
      <w:r w:rsidRPr="00BA0688">
        <w:t>биосфера,</w:t>
      </w:r>
      <w:r w:rsidRPr="00BA0688">
        <w:rPr>
          <w:spacing w:val="1"/>
        </w:rPr>
        <w:t xml:space="preserve"> </w:t>
      </w:r>
      <w:r w:rsidRPr="00BA0688">
        <w:t>обмен</w:t>
      </w:r>
      <w:r w:rsidRPr="00BA0688">
        <w:rPr>
          <w:spacing w:val="1"/>
        </w:rPr>
        <w:t xml:space="preserve"> </w:t>
      </w:r>
      <w:r w:rsidRPr="00BA0688">
        <w:t>веществ</w:t>
      </w:r>
      <w:r w:rsidRPr="00BA0688">
        <w:rPr>
          <w:spacing w:val="1"/>
        </w:rPr>
        <w:t xml:space="preserve"> </w:t>
      </w:r>
      <w:r w:rsidRPr="00BA0688">
        <w:t>в</w:t>
      </w:r>
      <w:r w:rsidRPr="00BA0688">
        <w:rPr>
          <w:spacing w:val="1"/>
        </w:rPr>
        <w:t xml:space="preserve"> </w:t>
      </w:r>
      <w:r w:rsidRPr="00BA0688">
        <w:t>организме,</w:t>
      </w:r>
      <w:r w:rsidRPr="00BA0688">
        <w:rPr>
          <w:spacing w:val="1"/>
        </w:rPr>
        <w:t xml:space="preserve"> </w:t>
      </w:r>
      <w:r w:rsidRPr="00BA0688">
        <w:t>фотосинтез,</w:t>
      </w:r>
      <w:r w:rsidRPr="00BA0688">
        <w:rPr>
          <w:spacing w:val="1"/>
        </w:rPr>
        <w:t xml:space="preserve"> </w:t>
      </w:r>
      <w:r w:rsidRPr="00BA0688">
        <w:lastRenderedPageBreak/>
        <w:t>биологически</w:t>
      </w:r>
      <w:r w:rsidRPr="00BA0688">
        <w:rPr>
          <w:spacing w:val="2"/>
        </w:rPr>
        <w:t xml:space="preserve"> </w:t>
      </w:r>
      <w:r w:rsidRPr="00BA0688">
        <w:t>активные вещества (белки,</w:t>
      </w:r>
      <w:r w:rsidRPr="00BA0688">
        <w:rPr>
          <w:spacing w:val="2"/>
        </w:rPr>
        <w:t xml:space="preserve"> </w:t>
      </w:r>
      <w:r w:rsidRPr="00BA0688">
        <w:t>углеводы,</w:t>
      </w:r>
      <w:r w:rsidRPr="00BA0688">
        <w:rPr>
          <w:spacing w:val="-2"/>
        </w:rPr>
        <w:t xml:space="preserve"> </w:t>
      </w:r>
      <w:r w:rsidRPr="00BA0688">
        <w:t>жиры,</w:t>
      </w:r>
      <w:r w:rsidRPr="00BA0688">
        <w:rPr>
          <w:spacing w:val="1"/>
        </w:rPr>
        <w:t xml:space="preserve"> </w:t>
      </w:r>
      <w:r w:rsidRPr="00BA0688">
        <w:t>ферменты).</w:t>
      </w:r>
    </w:p>
    <w:p w:rsidR="00076D13" w:rsidRPr="00BA0688" w:rsidRDefault="00076D13" w:rsidP="00076D13">
      <w:pPr>
        <w:pStyle w:val="afa"/>
        <w:spacing w:line="242" w:lineRule="auto"/>
        <w:ind w:left="999" w:right="170" w:firstLine="0"/>
      </w:pPr>
      <w:r w:rsidRPr="00BA0688">
        <w:t>География: минералы, горные породы, полезные ископаемые, топливо, ресурсы.</w:t>
      </w:r>
      <w:r w:rsidRPr="00BA0688">
        <w:rPr>
          <w:spacing w:val="1"/>
        </w:rPr>
        <w:t xml:space="preserve"> </w:t>
      </w:r>
      <w:r w:rsidRPr="00BA0688">
        <w:t>Технология:</w:t>
      </w:r>
      <w:r w:rsidRPr="00BA0688">
        <w:rPr>
          <w:spacing w:val="3"/>
        </w:rPr>
        <w:t xml:space="preserve"> </w:t>
      </w:r>
      <w:r w:rsidRPr="00BA0688">
        <w:t>пищевые</w:t>
      </w:r>
      <w:r w:rsidRPr="00BA0688">
        <w:rPr>
          <w:spacing w:val="5"/>
        </w:rPr>
        <w:t xml:space="preserve"> </w:t>
      </w:r>
      <w:r w:rsidRPr="00BA0688">
        <w:t>продукты,</w:t>
      </w:r>
      <w:r w:rsidRPr="00BA0688">
        <w:rPr>
          <w:spacing w:val="7"/>
        </w:rPr>
        <w:t xml:space="preserve"> </w:t>
      </w:r>
      <w:r w:rsidRPr="00BA0688">
        <w:t>основы</w:t>
      </w:r>
      <w:r w:rsidRPr="00BA0688">
        <w:rPr>
          <w:spacing w:val="6"/>
        </w:rPr>
        <w:t xml:space="preserve"> </w:t>
      </w:r>
      <w:r w:rsidRPr="00BA0688">
        <w:t>рационального</w:t>
      </w:r>
      <w:r w:rsidRPr="00BA0688">
        <w:rPr>
          <w:spacing w:val="9"/>
        </w:rPr>
        <w:t xml:space="preserve"> </w:t>
      </w:r>
      <w:r w:rsidRPr="00BA0688">
        <w:t>питания,</w:t>
      </w:r>
      <w:r w:rsidRPr="00BA0688">
        <w:rPr>
          <w:spacing w:val="3"/>
        </w:rPr>
        <w:t xml:space="preserve"> </w:t>
      </w:r>
      <w:r w:rsidRPr="00BA0688">
        <w:t>моющие</w:t>
      </w:r>
      <w:r w:rsidRPr="00BA0688">
        <w:rPr>
          <w:spacing w:val="5"/>
        </w:rPr>
        <w:t xml:space="preserve"> </w:t>
      </w:r>
      <w:r w:rsidRPr="00BA0688">
        <w:t>средства,</w:t>
      </w:r>
    </w:p>
    <w:p w:rsidR="00076D13" w:rsidRPr="00BA0688" w:rsidRDefault="00076D13" w:rsidP="00076D13">
      <w:pPr>
        <w:pStyle w:val="afa"/>
        <w:spacing w:line="242" w:lineRule="auto"/>
        <w:ind w:right="164" w:firstLine="0"/>
      </w:pPr>
      <w:r w:rsidRPr="00BA0688">
        <w:t>лекарственные и косметические препараты, материалы из искусственных и синтетических</w:t>
      </w:r>
      <w:r w:rsidRPr="00BA0688">
        <w:rPr>
          <w:spacing w:val="-57"/>
        </w:rPr>
        <w:t xml:space="preserve"> </w:t>
      </w:r>
      <w:r w:rsidRPr="00BA0688">
        <w:t>волокон.</w:t>
      </w:r>
    </w:p>
    <w:p w:rsidR="00076D13" w:rsidRPr="00BA0688" w:rsidRDefault="00076D13" w:rsidP="00076D13">
      <w:pPr>
        <w:pStyle w:val="afa"/>
        <w:spacing w:before="9"/>
        <w:ind w:left="0" w:firstLine="0"/>
        <w:jc w:val="left"/>
      </w:pPr>
    </w:p>
    <w:p w:rsidR="00076D13" w:rsidRPr="00BA0688" w:rsidRDefault="00076D13" w:rsidP="00076D13">
      <w:pPr>
        <w:pStyle w:val="410"/>
        <w:spacing w:before="1" w:line="240" w:lineRule="auto"/>
        <w:ind w:left="519"/>
      </w:pPr>
      <w:r w:rsidRPr="00BA0688">
        <w:t>11 КЛАСС</w:t>
      </w:r>
    </w:p>
    <w:p w:rsidR="00076D13" w:rsidRPr="00BA0688" w:rsidRDefault="00076D13" w:rsidP="00076D13">
      <w:pPr>
        <w:pStyle w:val="afa"/>
        <w:spacing w:before="11"/>
        <w:ind w:left="0" w:firstLine="0"/>
        <w:jc w:val="left"/>
        <w:rPr>
          <w:b/>
        </w:rPr>
      </w:pPr>
    </w:p>
    <w:p w:rsidR="00076D13" w:rsidRPr="00BA0688" w:rsidRDefault="00076D13" w:rsidP="00076D13">
      <w:pPr>
        <w:ind w:left="519"/>
        <w:jc w:val="both"/>
        <w:rPr>
          <w:rFonts w:ascii="Times New Roman" w:hAnsi="Times New Roman"/>
          <w:b/>
          <w:color w:val="auto"/>
          <w:sz w:val="24"/>
          <w:szCs w:val="24"/>
        </w:rPr>
      </w:pPr>
      <w:r w:rsidRPr="00BA0688">
        <w:rPr>
          <w:rFonts w:ascii="Times New Roman" w:hAnsi="Times New Roman"/>
          <w:b/>
          <w:color w:val="auto"/>
          <w:sz w:val="24"/>
          <w:szCs w:val="24"/>
        </w:rPr>
        <w:t>ОБЩА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И НЕОРГАНИЧЕСКАЯ</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ХИМИЯ</w:t>
      </w:r>
    </w:p>
    <w:p w:rsidR="00076D13" w:rsidRPr="00BA0688" w:rsidRDefault="00076D13" w:rsidP="00076D13">
      <w:pPr>
        <w:pStyle w:val="afa"/>
        <w:spacing w:before="7"/>
        <w:ind w:left="0" w:firstLine="0"/>
        <w:jc w:val="left"/>
        <w:rPr>
          <w:b/>
        </w:rPr>
      </w:pPr>
    </w:p>
    <w:p w:rsidR="00076D13" w:rsidRPr="00BA0688" w:rsidRDefault="00076D13" w:rsidP="00076D13">
      <w:pPr>
        <w:pStyle w:val="410"/>
        <w:spacing w:line="271" w:lineRule="exact"/>
      </w:pPr>
      <w:r w:rsidRPr="00BA0688">
        <w:t>Теоретические</w:t>
      </w:r>
      <w:r w:rsidRPr="00BA0688">
        <w:rPr>
          <w:spacing w:val="-6"/>
        </w:rPr>
        <w:t xml:space="preserve"> </w:t>
      </w:r>
      <w:r w:rsidRPr="00BA0688">
        <w:t>основы</w:t>
      </w:r>
      <w:r w:rsidRPr="00BA0688">
        <w:rPr>
          <w:spacing w:val="-4"/>
        </w:rPr>
        <w:t xml:space="preserve"> </w:t>
      </w:r>
      <w:r w:rsidRPr="00BA0688">
        <w:t>химии</w:t>
      </w:r>
    </w:p>
    <w:p w:rsidR="00076D13" w:rsidRPr="00BA0688" w:rsidRDefault="00076D13" w:rsidP="00076D13">
      <w:pPr>
        <w:pStyle w:val="afa"/>
        <w:ind w:right="118"/>
      </w:pPr>
      <w:r w:rsidRPr="00BA0688">
        <w:t>Химический</w:t>
      </w:r>
      <w:r w:rsidRPr="00BA0688">
        <w:rPr>
          <w:spacing w:val="1"/>
        </w:rPr>
        <w:t xml:space="preserve"> </w:t>
      </w:r>
      <w:r w:rsidRPr="00BA0688">
        <w:t>элемент.</w:t>
      </w:r>
      <w:r w:rsidRPr="00BA0688">
        <w:rPr>
          <w:spacing w:val="1"/>
        </w:rPr>
        <w:t xml:space="preserve"> </w:t>
      </w:r>
      <w:r w:rsidRPr="00BA0688">
        <w:t>Атом.</w:t>
      </w:r>
      <w:r w:rsidRPr="00BA0688">
        <w:rPr>
          <w:spacing w:val="1"/>
        </w:rPr>
        <w:t xml:space="preserve"> </w:t>
      </w:r>
      <w:r w:rsidRPr="00BA0688">
        <w:t>Ядро</w:t>
      </w:r>
      <w:r w:rsidRPr="00BA0688">
        <w:rPr>
          <w:spacing w:val="1"/>
        </w:rPr>
        <w:t xml:space="preserve"> </w:t>
      </w:r>
      <w:r w:rsidRPr="00BA0688">
        <w:t>атома,</w:t>
      </w:r>
      <w:r w:rsidRPr="00BA0688">
        <w:rPr>
          <w:spacing w:val="1"/>
        </w:rPr>
        <w:t xml:space="preserve"> </w:t>
      </w:r>
      <w:r w:rsidRPr="00BA0688">
        <w:t>изотопы.</w:t>
      </w:r>
      <w:r w:rsidRPr="00BA0688">
        <w:rPr>
          <w:spacing w:val="1"/>
        </w:rPr>
        <w:t xml:space="preserve"> </w:t>
      </w:r>
      <w:r w:rsidRPr="00BA0688">
        <w:t>Электронная</w:t>
      </w:r>
      <w:r w:rsidRPr="00BA0688">
        <w:rPr>
          <w:spacing w:val="1"/>
        </w:rPr>
        <w:t xml:space="preserve"> </w:t>
      </w:r>
      <w:r w:rsidRPr="00BA0688">
        <w:t>оболочка.</w:t>
      </w:r>
      <w:r w:rsidRPr="00BA0688">
        <w:rPr>
          <w:spacing w:val="1"/>
        </w:rPr>
        <w:t xml:space="preserve"> </w:t>
      </w:r>
      <w:r w:rsidRPr="00BA0688">
        <w:t>Энергетические уровни, подуровни. Атомные орбитали, s-, p-, d- элементы. Особенности</w:t>
      </w:r>
      <w:r w:rsidRPr="00BA0688">
        <w:rPr>
          <w:spacing w:val="1"/>
        </w:rPr>
        <w:t xml:space="preserve"> </w:t>
      </w:r>
      <w:r w:rsidRPr="00BA0688">
        <w:t>распределения электронов по орбиталям в атомах элементов первых четырёх периодов.</w:t>
      </w:r>
      <w:r w:rsidRPr="00BA0688">
        <w:rPr>
          <w:spacing w:val="1"/>
        </w:rPr>
        <w:t xml:space="preserve"> </w:t>
      </w:r>
      <w:r w:rsidRPr="00BA0688">
        <w:t>Электронная</w:t>
      </w:r>
      <w:r w:rsidRPr="00BA0688">
        <w:rPr>
          <w:spacing w:val="-4"/>
        </w:rPr>
        <w:t xml:space="preserve"> </w:t>
      </w:r>
      <w:r w:rsidRPr="00BA0688">
        <w:t>конфигурация</w:t>
      </w:r>
      <w:r w:rsidRPr="00BA0688">
        <w:rPr>
          <w:spacing w:val="2"/>
        </w:rPr>
        <w:t xml:space="preserve"> </w:t>
      </w:r>
      <w:r w:rsidRPr="00BA0688">
        <w:t>атомов.</w:t>
      </w:r>
    </w:p>
    <w:p w:rsidR="00076D13" w:rsidRPr="00BA0688" w:rsidRDefault="00076D13" w:rsidP="00076D13">
      <w:pPr>
        <w:pStyle w:val="afa"/>
        <w:ind w:right="130"/>
      </w:pPr>
      <w:r w:rsidRPr="00BA0688">
        <w:t>Периодический</w:t>
      </w:r>
      <w:r w:rsidRPr="00BA0688">
        <w:rPr>
          <w:spacing w:val="1"/>
        </w:rPr>
        <w:t xml:space="preserve"> </w:t>
      </w:r>
      <w:r w:rsidRPr="00BA0688">
        <w:t>закон</w:t>
      </w:r>
      <w:r w:rsidRPr="00BA0688">
        <w:rPr>
          <w:spacing w:val="1"/>
        </w:rPr>
        <w:t xml:space="preserve"> </w:t>
      </w:r>
      <w:r w:rsidRPr="00BA0688">
        <w:t>и</w:t>
      </w:r>
      <w:r w:rsidRPr="00BA0688">
        <w:rPr>
          <w:spacing w:val="1"/>
        </w:rPr>
        <w:t xml:space="preserve"> </w:t>
      </w:r>
      <w:r w:rsidRPr="00BA0688">
        <w:t>Периодическая</w:t>
      </w:r>
      <w:r w:rsidRPr="00BA0688">
        <w:rPr>
          <w:spacing w:val="1"/>
        </w:rPr>
        <w:t xml:space="preserve"> </w:t>
      </w:r>
      <w:r w:rsidRPr="00BA0688">
        <w:t>система</w:t>
      </w:r>
      <w:r w:rsidRPr="00BA0688">
        <w:rPr>
          <w:spacing w:val="1"/>
        </w:rPr>
        <w:t xml:space="preserve"> </w:t>
      </w:r>
      <w:r w:rsidRPr="00BA0688">
        <w:t>химических</w:t>
      </w:r>
      <w:r w:rsidRPr="00BA0688">
        <w:rPr>
          <w:spacing w:val="1"/>
        </w:rPr>
        <w:t xml:space="preserve"> </w:t>
      </w:r>
      <w:r w:rsidRPr="00BA0688">
        <w:t>элементов</w:t>
      </w:r>
      <w:r w:rsidRPr="00BA0688">
        <w:rPr>
          <w:spacing w:val="1"/>
        </w:rPr>
        <w:t xml:space="preserve"> </w:t>
      </w:r>
      <w:r w:rsidRPr="00BA0688">
        <w:t>Д.</w:t>
      </w:r>
      <w:r w:rsidRPr="00BA0688">
        <w:rPr>
          <w:spacing w:val="1"/>
        </w:rPr>
        <w:t xml:space="preserve"> </w:t>
      </w:r>
      <w:r w:rsidRPr="00BA0688">
        <w:t>И.</w:t>
      </w:r>
      <w:r w:rsidRPr="00BA0688">
        <w:rPr>
          <w:spacing w:val="1"/>
        </w:rPr>
        <w:t xml:space="preserve"> </w:t>
      </w:r>
      <w:r w:rsidRPr="00BA0688">
        <w:t>Менделеева.</w:t>
      </w:r>
      <w:r w:rsidRPr="00BA0688">
        <w:rPr>
          <w:spacing w:val="1"/>
        </w:rPr>
        <w:t xml:space="preserve"> </w:t>
      </w:r>
      <w:r w:rsidRPr="00BA0688">
        <w:t>Связь</w:t>
      </w:r>
      <w:r w:rsidRPr="00BA0688">
        <w:rPr>
          <w:spacing w:val="1"/>
        </w:rPr>
        <w:t xml:space="preserve"> </w:t>
      </w:r>
      <w:r w:rsidRPr="00BA0688">
        <w:t>периодического</w:t>
      </w:r>
      <w:r w:rsidRPr="00BA0688">
        <w:rPr>
          <w:spacing w:val="1"/>
        </w:rPr>
        <w:t xml:space="preserve"> </w:t>
      </w:r>
      <w:r w:rsidRPr="00BA0688">
        <w:t>закона</w:t>
      </w:r>
      <w:r w:rsidRPr="00BA0688">
        <w:rPr>
          <w:spacing w:val="1"/>
        </w:rPr>
        <w:t xml:space="preserve"> </w:t>
      </w:r>
      <w:r w:rsidRPr="00BA0688">
        <w:t>и</w:t>
      </w:r>
      <w:r w:rsidRPr="00BA0688">
        <w:rPr>
          <w:spacing w:val="1"/>
        </w:rPr>
        <w:t xml:space="preserve"> </w:t>
      </w:r>
      <w:r w:rsidRPr="00BA0688">
        <w:t>Периодической</w:t>
      </w:r>
      <w:r w:rsidRPr="00BA0688">
        <w:rPr>
          <w:spacing w:val="1"/>
        </w:rPr>
        <w:t xml:space="preserve"> </w:t>
      </w:r>
      <w:r w:rsidRPr="00BA0688">
        <w:t>системы</w:t>
      </w:r>
      <w:r w:rsidRPr="00BA0688">
        <w:rPr>
          <w:spacing w:val="1"/>
        </w:rPr>
        <w:t xml:space="preserve"> </w:t>
      </w:r>
      <w:r w:rsidRPr="00BA0688">
        <w:t>химических</w:t>
      </w:r>
      <w:r w:rsidRPr="00BA0688">
        <w:rPr>
          <w:spacing w:val="1"/>
        </w:rPr>
        <w:t xml:space="preserve"> </w:t>
      </w:r>
      <w:r w:rsidRPr="00BA0688">
        <w:t>элементов Д. И. Менделеева с современной теорией строения атомов. Закономерности</w:t>
      </w:r>
      <w:r w:rsidRPr="00BA0688">
        <w:rPr>
          <w:spacing w:val="1"/>
        </w:rPr>
        <w:t xml:space="preserve"> </w:t>
      </w:r>
      <w:r w:rsidRPr="00BA0688">
        <w:t>изменения свойств химических элементов и образуемых ими простых и сложных веществ</w:t>
      </w:r>
      <w:r w:rsidRPr="00BA0688">
        <w:rPr>
          <w:spacing w:val="1"/>
        </w:rPr>
        <w:t xml:space="preserve"> </w:t>
      </w:r>
      <w:r w:rsidRPr="00BA0688">
        <w:t>по</w:t>
      </w:r>
      <w:r w:rsidRPr="00BA0688">
        <w:rPr>
          <w:spacing w:val="1"/>
        </w:rPr>
        <w:t xml:space="preserve"> </w:t>
      </w:r>
      <w:r w:rsidRPr="00BA0688">
        <w:t>группам</w:t>
      </w:r>
      <w:r w:rsidRPr="00BA0688">
        <w:rPr>
          <w:spacing w:val="2"/>
        </w:rPr>
        <w:t xml:space="preserve"> </w:t>
      </w:r>
      <w:r w:rsidRPr="00BA0688">
        <w:t>и</w:t>
      </w:r>
      <w:r w:rsidRPr="00BA0688">
        <w:rPr>
          <w:spacing w:val="2"/>
        </w:rPr>
        <w:t xml:space="preserve"> </w:t>
      </w:r>
      <w:r w:rsidRPr="00BA0688">
        <w:t>периодам.</w:t>
      </w:r>
      <w:r w:rsidRPr="00BA0688">
        <w:rPr>
          <w:spacing w:val="2"/>
        </w:rPr>
        <w:t xml:space="preserve"> </w:t>
      </w:r>
      <w:r w:rsidRPr="00BA0688">
        <w:t>Значение</w:t>
      </w:r>
      <w:r w:rsidRPr="00BA0688">
        <w:rPr>
          <w:spacing w:val="-6"/>
        </w:rPr>
        <w:t xml:space="preserve"> </w:t>
      </w:r>
      <w:r w:rsidRPr="00BA0688">
        <w:t>периодического закона</w:t>
      </w:r>
      <w:r w:rsidRPr="00BA0688">
        <w:rPr>
          <w:spacing w:val="-3"/>
        </w:rPr>
        <w:t xml:space="preserve"> </w:t>
      </w:r>
      <w:r w:rsidRPr="00BA0688">
        <w:t>в</w:t>
      </w:r>
      <w:r w:rsidRPr="00BA0688">
        <w:rPr>
          <w:spacing w:val="-1"/>
        </w:rPr>
        <w:t xml:space="preserve"> </w:t>
      </w:r>
      <w:r w:rsidRPr="00BA0688">
        <w:t>развитии</w:t>
      </w:r>
      <w:r w:rsidRPr="00BA0688">
        <w:rPr>
          <w:spacing w:val="1"/>
        </w:rPr>
        <w:t xml:space="preserve"> </w:t>
      </w:r>
      <w:r w:rsidRPr="00BA0688">
        <w:t>науки.</w:t>
      </w:r>
    </w:p>
    <w:p w:rsidR="00076D13" w:rsidRPr="00BA0688" w:rsidRDefault="00076D13" w:rsidP="00076D13">
      <w:pPr>
        <w:pStyle w:val="afa"/>
        <w:ind w:right="123"/>
      </w:pPr>
      <w:r w:rsidRPr="00BA0688">
        <w:t>Строение</w:t>
      </w:r>
      <w:r w:rsidRPr="00BA0688">
        <w:rPr>
          <w:spacing w:val="1"/>
        </w:rPr>
        <w:t xml:space="preserve"> </w:t>
      </w:r>
      <w:r w:rsidRPr="00BA0688">
        <w:t>вещества.</w:t>
      </w:r>
      <w:r w:rsidRPr="00BA0688">
        <w:rPr>
          <w:spacing w:val="1"/>
        </w:rPr>
        <w:t xml:space="preserve"> </w:t>
      </w:r>
      <w:r w:rsidRPr="00BA0688">
        <w:t>Химическая</w:t>
      </w:r>
      <w:r w:rsidRPr="00BA0688">
        <w:rPr>
          <w:spacing w:val="1"/>
        </w:rPr>
        <w:t xml:space="preserve"> </w:t>
      </w:r>
      <w:r w:rsidRPr="00BA0688">
        <w:t>связь.</w:t>
      </w:r>
      <w:r w:rsidRPr="00BA0688">
        <w:rPr>
          <w:spacing w:val="1"/>
        </w:rPr>
        <w:t xml:space="preserve"> </w:t>
      </w:r>
      <w:r w:rsidRPr="00BA0688">
        <w:t>Виды</w:t>
      </w:r>
      <w:r w:rsidRPr="00BA0688">
        <w:rPr>
          <w:spacing w:val="1"/>
        </w:rPr>
        <w:t xml:space="preserve"> </w:t>
      </w:r>
      <w:r w:rsidRPr="00BA0688">
        <w:t>химической</w:t>
      </w:r>
      <w:r w:rsidRPr="00BA0688">
        <w:rPr>
          <w:spacing w:val="1"/>
        </w:rPr>
        <w:t xml:space="preserve"> </w:t>
      </w:r>
      <w:r w:rsidRPr="00BA0688">
        <w:t>связи</w:t>
      </w:r>
      <w:r w:rsidRPr="00BA0688">
        <w:rPr>
          <w:spacing w:val="1"/>
        </w:rPr>
        <w:t xml:space="preserve"> </w:t>
      </w:r>
      <w:r w:rsidRPr="00BA0688">
        <w:t>(ковалентная</w:t>
      </w:r>
      <w:r w:rsidRPr="00BA0688">
        <w:rPr>
          <w:spacing w:val="1"/>
        </w:rPr>
        <w:t xml:space="preserve"> </w:t>
      </w:r>
      <w:r w:rsidRPr="00BA0688">
        <w:t>неполярная</w:t>
      </w:r>
      <w:r w:rsidRPr="00BA0688">
        <w:rPr>
          <w:spacing w:val="1"/>
        </w:rPr>
        <w:t xml:space="preserve"> </w:t>
      </w:r>
      <w:r w:rsidRPr="00BA0688">
        <w:t>и</w:t>
      </w:r>
      <w:r w:rsidRPr="00BA0688">
        <w:rPr>
          <w:spacing w:val="1"/>
        </w:rPr>
        <w:t xml:space="preserve"> </w:t>
      </w:r>
      <w:r w:rsidRPr="00BA0688">
        <w:t>полярная,</w:t>
      </w:r>
      <w:r w:rsidRPr="00BA0688">
        <w:rPr>
          <w:spacing w:val="1"/>
        </w:rPr>
        <w:t xml:space="preserve"> </w:t>
      </w:r>
      <w:r w:rsidRPr="00BA0688">
        <w:t>ионная,</w:t>
      </w:r>
      <w:r w:rsidRPr="00BA0688">
        <w:rPr>
          <w:spacing w:val="1"/>
        </w:rPr>
        <w:t xml:space="preserve"> </w:t>
      </w:r>
      <w:r w:rsidRPr="00BA0688">
        <w:t>металлическая).</w:t>
      </w:r>
      <w:r w:rsidRPr="00BA0688">
        <w:rPr>
          <w:spacing w:val="1"/>
        </w:rPr>
        <w:t xml:space="preserve"> </w:t>
      </w:r>
      <w:r w:rsidRPr="00BA0688">
        <w:t>Механизмы</w:t>
      </w:r>
      <w:r w:rsidRPr="00BA0688">
        <w:rPr>
          <w:spacing w:val="1"/>
        </w:rPr>
        <w:t xml:space="preserve"> </w:t>
      </w:r>
      <w:r w:rsidRPr="00BA0688">
        <w:t>образования</w:t>
      </w:r>
      <w:r w:rsidRPr="00BA0688">
        <w:rPr>
          <w:spacing w:val="1"/>
        </w:rPr>
        <w:t xml:space="preserve"> </w:t>
      </w:r>
      <w:r w:rsidRPr="00BA0688">
        <w:t>ковалентной</w:t>
      </w:r>
      <w:r w:rsidRPr="00BA0688">
        <w:rPr>
          <w:spacing w:val="-57"/>
        </w:rPr>
        <w:t xml:space="preserve"> </w:t>
      </w:r>
      <w:r w:rsidRPr="00BA0688">
        <w:t>химической связи (обменный и донорно-акцепторный). Водородная связь. Валентность.</w:t>
      </w:r>
      <w:r w:rsidRPr="00BA0688">
        <w:rPr>
          <w:spacing w:val="1"/>
        </w:rPr>
        <w:t xml:space="preserve"> </w:t>
      </w:r>
      <w:r w:rsidRPr="00BA0688">
        <w:t>Электроотрицательность.</w:t>
      </w:r>
      <w:r w:rsidRPr="00BA0688">
        <w:rPr>
          <w:spacing w:val="-1"/>
        </w:rPr>
        <w:t xml:space="preserve"> </w:t>
      </w:r>
      <w:r w:rsidRPr="00BA0688">
        <w:t>Степень</w:t>
      </w:r>
      <w:r w:rsidRPr="00BA0688">
        <w:rPr>
          <w:spacing w:val="-1"/>
        </w:rPr>
        <w:t xml:space="preserve"> </w:t>
      </w:r>
      <w:r w:rsidRPr="00BA0688">
        <w:t>окисления.</w:t>
      </w:r>
      <w:r w:rsidRPr="00BA0688">
        <w:rPr>
          <w:spacing w:val="-8"/>
        </w:rPr>
        <w:t xml:space="preserve"> </w:t>
      </w:r>
      <w:r w:rsidRPr="00BA0688">
        <w:t>Ионы:</w:t>
      </w:r>
      <w:r w:rsidRPr="00BA0688">
        <w:rPr>
          <w:spacing w:val="1"/>
        </w:rPr>
        <w:t xml:space="preserve"> </w:t>
      </w:r>
      <w:r w:rsidRPr="00BA0688">
        <w:t>катионы</w:t>
      </w:r>
      <w:r w:rsidRPr="00BA0688">
        <w:rPr>
          <w:spacing w:val="-1"/>
        </w:rPr>
        <w:t xml:space="preserve"> </w:t>
      </w:r>
      <w:r w:rsidRPr="00BA0688">
        <w:t>и</w:t>
      </w:r>
      <w:r w:rsidRPr="00BA0688">
        <w:rPr>
          <w:spacing w:val="2"/>
        </w:rPr>
        <w:t xml:space="preserve"> </w:t>
      </w:r>
      <w:r w:rsidRPr="00BA0688">
        <w:t>анионы.</w:t>
      </w:r>
    </w:p>
    <w:p w:rsidR="00076D13" w:rsidRPr="00BA0688" w:rsidRDefault="00076D13" w:rsidP="00076D13">
      <w:pPr>
        <w:pStyle w:val="afa"/>
        <w:ind w:right="122"/>
      </w:pPr>
      <w:r w:rsidRPr="00BA0688">
        <w:t>Вещества молекулярного и немолекулярного строения. Закон постоянства состава</w:t>
      </w:r>
      <w:r w:rsidRPr="00BA0688">
        <w:rPr>
          <w:spacing w:val="1"/>
        </w:rPr>
        <w:t xml:space="preserve"> </w:t>
      </w:r>
      <w:r w:rsidRPr="00BA0688">
        <w:t>вещества.</w:t>
      </w:r>
      <w:r w:rsidRPr="00BA0688">
        <w:rPr>
          <w:spacing w:val="1"/>
        </w:rPr>
        <w:t xml:space="preserve"> </w:t>
      </w:r>
      <w:r w:rsidRPr="00BA0688">
        <w:t>Типы</w:t>
      </w:r>
      <w:r w:rsidRPr="00BA0688">
        <w:rPr>
          <w:spacing w:val="1"/>
        </w:rPr>
        <w:t xml:space="preserve"> </w:t>
      </w:r>
      <w:r w:rsidRPr="00BA0688">
        <w:t>кристаллических</w:t>
      </w:r>
      <w:r w:rsidRPr="00BA0688">
        <w:rPr>
          <w:spacing w:val="1"/>
        </w:rPr>
        <w:t xml:space="preserve"> </w:t>
      </w:r>
      <w:r w:rsidRPr="00BA0688">
        <w:t>решёток.</w:t>
      </w:r>
      <w:r w:rsidRPr="00BA0688">
        <w:rPr>
          <w:spacing w:val="1"/>
        </w:rPr>
        <w:t xml:space="preserve"> </w:t>
      </w:r>
      <w:r w:rsidRPr="00BA0688">
        <w:t>Зависимость</w:t>
      </w:r>
      <w:r w:rsidRPr="00BA0688">
        <w:rPr>
          <w:spacing w:val="1"/>
        </w:rPr>
        <w:t xml:space="preserve"> </w:t>
      </w:r>
      <w:r w:rsidRPr="00BA0688">
        <w:t>свойства</w:t>
      </w:r>
      <w:r w:rsidRPr="00BA0688">
        <w:rPr>
          <w:spacing w:val="1"/>
        </w:rPr>
        <w:t xml:space="preserve"> </w:t>
      </w:r>
      <w:r w:rsidRPr="00BA0688">
        <w:t>веществ</w:t>
      </w:r>
      <w:r w:rsidRPr="00BA0688">
        <w:rPr>
          <w:spacing w:val="1"/>
        </w:rPr>
        <w:t xml:space="preserve"> </w:t>
      </w:r>
      <w:r w:rsidRPr="00BA0688">
        <w:t>от</w:t>
      </w:r>
      <w:r w:rsidRPr="00BA0688">
        <w:rPr>
          <w:spacing w:val="1"/>
        </w:rPr>
        <w:t xml:space="preserve"> </w:t>
      </w:r>
      <w:r w:rsidRPr="00BA0688">
        <w:t>типа</w:t>
      </w:r>
      <w:r w:rsidRPr="00BA0688">
        <w:rPr>
          <w:spacing w:val="1"/>
        </w:rPr>
        <w:t xml:space="preserve"> </w:t>
      </w:r>
      <w:r w:rsidRPr="00BA0688">
        <w:t>кристаллической</w:t>
      </w:r>
      <w:r w:rsidRPr="00BA0688">
        <w:rPr>
          <w:spacing w:val="3"/>
        </w:rPr>
        <w:t xml:space="preserve"> </w:t>
      </w:r>
      <w:r w:rsidRPr="00BA0688">
        <w:t>решётки.</w:t>
      </w:r>
    </w:p>
    <w:p w:rsidR="00076D13" w:rsidRPr="00BA0688" w:rsidRDefault="00076D13" w:rsidP="00076D13">
      <w:pPr>
        <w:pStyle w:val="afa"/>
        <w:spacing w:line="242" w:lineRule="auto"/>
        <w:ind w:right="164"/>
      </w:pPr>
      <w:r w:rsidRPr="00BA0688">
        <w:t>Понятие о дисперсных системах. Истинные и коллоидные растворы. Массовая доля</w:t>
      </w:r>
      <w:r w:rsidRPr="00BA0688">
        <w:rPr>
          <w:spacing w:val="1"/>
        </w:rPr>
        <w:t xml:space="preserve"> </w:t>
      </w:r>
      <w:r w:rsidRPr="00BA0688">
        <w:t>вещества</w:t>
      </w:r>
      <w:r w:rsidRPr="00BA0688">
        <w:rPr>
          <w:spacing w:val="-5"/>
        </w:rPr>
        <w:t xml:space="preserve"> </w:t>
      </w:r>
      <w:r w:rsidRPr="00BA0688">
        <w:t>в</w:t>
      </w:r>
      <w:r w:rsidRPr="00BA0688">
        <w:rPr>
          <w:spacing w:val="1"/>
        </w:rPr>
        <w:t xml:space="preserve"> </w:t>
      </w:r>
      <w:r w:rsidRPr="00BA0688">
        <w:t>растворе.</w:t>
      </w:r>
    </w:p>
    <w:p w:rsidR="00076D13" w:rsidRPr="00BA0688" w:rsidRDefault="00076D13" w:rsidP="00076D13">
      <w:pPr>
        <w:pStyle w:val="afa"/>
        <w:spacing w:line="273" w:lineRule="exact"/>
        <w:ind w:left="999" w:firstLine="0"/>
      </w:pPr>
      <w:r w:rsidRPr="00BA0688">
        <w:rPr>
          <w:spacing w:val="-1"/>
        </w:rPr>
        <w:t>Классификация</w:t>
      </w:r>
      <w:r w:rsidRPr="00BA0688">
        <w:rPr>
          <w:spacing w:val="-7"/>
        </w:rPr>
        <w:t xml:space="preserve"> </w:t>
      </w:r>
      <w:r w:rsidRPr="00BA0688">
        <w:rPr>
          <w:spacing w:val="-1"/>
        </w:rPr>
        <w:t>неорганических</w:t>
      </w:r>
      <w:r w:rsidRPr="00BA0688">
        <w:rPr>
          <w:spacing w:val="-12"/>
        </w:rPr>
        <w:t xml:space="preserve"> </w:t>
      </w:r>
      <w:r w:rsidRPr="00BA0688">
        <w:rPr>
          <w:spacing w:val="-1"/>
        </w:rPr>
        <w:t>соединений.</w:t>
      </w:r>
      <w:r w:rsidRPr="00BA0688">
        <w:rPr>
          <w:spacing w:val="-4"/>
        </w:rPr>
        <w:t xml:space="preserve"> </w:t>
      </w:r>
      <w:r w:rsidRPr="00BA0688">
        <w:t>Номенклатура</w:t>
      </w:r>
      <w:r w:rsidRPr="00BA0688">
        <w:rPr>
          <w:spacing w:val="-11"/>
        </w:rPr>
        <w:t xml:space="preserve"> </w:t>
      </w:r>
      <w:r w:rsidRPr="00BA0688">
        <w:t>неорганических</w:t>
      </w:r>
      <w:r w:rsidRPr="00BA0688">
        <w:rPr>
          <w:spacing w:val="-13"/>
        </w:rPr>
        <w:t xml:space="preserve"> </w:t>
      </w:r>
      <w:r w:rsidRPr="00BA0688">
        <w:t>веществ.</w:t>
      </w:r>
    </w:p>
    <w:p w:rsidR="00076D13" w:rsidRPr="00BA0688" w:rsidRDefault="00076D13" w:rsidP="00076D13">
      <w:pPr>
        <w:pStyle w:val="afa"/>
        <w:ind w:firstLine="0"/>
      </w:pPr>
      <w:r w:rsidRPr="00BA0688">
        <w:t>Генетическая</w:t>
      </w:r>
      <w:r w:rsidRPr="00BA0688">
        <w:rPr>
          <w:spacing w:val="-5"/>
        </w:rPr>
        <w:t xml:space="preserve"> </w:t>
      </w:r>
      <w:r w:rsidRPr="00BA0688">
        <w:t>связь</w:t>
      </w:r>
      <w:r w:rsidRPr="00BA0688">
        <w:rPr>
          <w:spacing w:val="-1"/>
        </w:rPr>
        <w:t xml:space="preserve"> </w:t>
      </w:r>
      <w:r w:rsidRPr="00BA0688">
        <w:t>неорганических</w:t>
      </w:r>
      <w:r w:rsidRPr="00BA0688">
        <w:rPr>
          <w:spacing w:val="-5"/>
        </w:rPr>
        <w:t xml:space="preserve"> </w:t>
      </w:r>
      <w:r w:rsidRPr="00BA0688">
        <w:t>веществ,</w:t>
      </w:r>
      <w:r w:rsidRPr="00BA0688">
        <w:rPr>
          <w:spacing w:val="-6"/>
        </w:rPr>
        <w:t xml:space="preserve"> </w:t>
      </w:r>
      <w:r w:rsidRPr="00BA0688">
        <w:t>принадлежащих</w:t>
      </w:r>
      <w:r w:rsidRPr="00BA0688">
        <w:rPr>
          <w:spacing w:val="-3"/>
        </w:rPr>
        <w:t xml:space="preserve"> </w:t>
      </w:r>
      <w:r w:rsidRPr="00BA0688">
        <w:t>к</w:t>
      </w:r>
      <w:r w:rsidRPr="00BA0688">
        <w:rPr>
          <w:spacing w:val="-7"/>
        </w:rPr>
        <w:t xml:space="preserve"> </w:t>
      </w:r>
      <w:r w:rsidRPr="00BA0688">
        <w:t>различным</w:t>
      </w:r>
      <w:r w:rsidRPr="00BA0688">
        <w:rPr>
          <w:spacing w:val="-5"/>
        </w:rPr>
        <w:t xml:space="preserve"> </w:t>
      </w:r>
      <w:r w:rsidRPr="00BA0688">
        <w:t>классам.</w:t>
      </w:r>
    </w:p>
    <w:p w:rsidR="00076D13" w:rsidRPr="00BA0688" w:rsidRDefault="00076D13" w:rsidP="00076D13">
      <w:pPr>
        <w:pStyle w:val="afa"/>
        <w:ind w:right="123"/>
      </w:pPr>
      <w:r w:rsidRPr="00BA0688">
        <w:t>Химическая</w:t>
      </w:r>
      <w:r w:rsidRPr="00BA0688">
        <w:rPr>
          <w:spacing w:val="1"/>
        </w:rPr>
        <w:t xml:space="preserve"> </w:t>
      </w:r>
      <w:r w:rsidRPr="00BA0688">
        <w:t>реакция.</w:t>
      </w:r>
      <w:r w:rsidRPr="00BA0688">
        <w:rPr>
          <w:spacing w:val="1"/>
        </w:rPr>
        <w:t xml:space="preserve"> </w:t>
      </w:r>
      <w:r w:rsidRPr="00BA0688">
        <w:t>Классификация</w:t>
      </w:r>
      <w:r w:rsidRPr="00BA0688">
        <w:rPr>
          <w:spacing w:val="1"/>
        </w:rPr>
        <w:t xml:space="preserve"> </w:t>
      </w:r>
      <w:r w:rsidRPr="00BA0688">
        <w:t>химических</w:t>
      </w:r>
      <w:r w:rsidRPr="00BA0688">
        <w:rPr>
          <w:spacing w:val="1"/>
        </w:rPr>
        <w:t xml:space="preserve"> </w:t>
      </w:r>
      <w:r w:rsidRPr="00BA0688">
        <w:t>реакций</w:t>
      </w:r>
      <w:r w:rsidRPr="00BA0688">
        <w:rPr>
          <w:spacing w:val="1"/>
        </w:rPr>
        <w:t xml:space="preserve"> </w:t>
      </w:r>
      <w:r w:rsidRPr="00BA0688">
        <w:t>в</w:t>
      </w:r>
      <w:r w:rsidRPr="00BA0688">
        <w:rPr>
          <w:spacing w:val="1"/>
        </w:rPr>
        <w:t xml:space="preserve"> </w:t>
      </w:r>
      <w:r w:rsidRPr="00BA0688">
        <w:t>неорганической</w:t>
      </w:r>
      <w:r w:rsidRPr="00BA0688">
        <w:rPr>
          <w:spacing w:val="1"/>
        </w:rPr>
        <w:t xml:space="preserve"> </w:t>
      </w:r>
      <w:r w:rsidRPr="00BA0688">
        <w:t>и</w:t>
      </w:r>
      <w:r w:rsidRPr="00BA0688">
        <w:rPr>
          <w:spacing w:val="1"/>
        </w:rPr>
        <w:t xml:space="preserve"> </w:t>
      </w:r>
      <w:r w:rsidRPr="00BA0688">
        <w:t>органической химии. Закон сохранения массы веществ, закон сохранения и превращения</w:t>
      </w:r>
      <w:r w:rsidRPr="00BA0688">
        <w:rPr>
          <w:spacing w:val="1"/>
        </w:rPr>
        <w:t xml:space="preserve"> </w:t>
      </w:r>
      <w:r w:rsidRPr="00BA0688">
        <w:t>энергии</w:t>
      </w:r>
      <w:r w:rsidRPr="00BA0688">
        <w:rPr>
          <w:spacing w:val="3"/>
        </w:rPr>
        <w:t xml:space="preserve"> </w:t>
      </w:r>
      <w:r w:rsidRPr="00BA0688">
        <w:t>при</w:t>
      </w:r>
      <w:r w:rsidRPr="00BA0688">
        <w:rPr>
          <w:spacing w:val="1"/>
        </w:rPr>
        <w:t xml:space="preserve"> </w:t>
      </w:r>
      <w:r w:rsidRPr="00BA0688">
        <w:t>химических</w:t>
      </w:r>
      <w:r w:rsidRPr="00BA0688">
        <w:rPr>
          <w:spacing w:val="-1"/>
        </w:rPr>
        <w:t xml:space="preserve"> </w:t>
      </w:r>
      <w:r w:rsidRPr="00BA0688">
        <w:t>реакциях.</w:t>
      </w:r>
    </w:p>
    <w:p w:rsidR="00076D13" w:rsidRPr="00BA0688" w:rsidRDefault="00076D13" w:rsidP="00076D13">
      <w:pPr>
        <w:pStyle w:val="afa"/>
        <w:ind w:right="128"/>
      </w:pPr>
      <w:r w:rsidRPr="00BA0688">
        <w:t>Скорость</w:t>
      </w:r>
      <w:r w:rsidRPr="00BA0688">
        <w:rPr>
          <w:spacing w:val="1"/>
        </w:rPr>
        <w:t xml:space="preserve"> </w:t>
      </w:r>
      <w:r w:rsidRPr="00BA0688">
        <w:t>реакции,</w:t>
      </w:r>
      <w:r w:rsidRPr="00BA0688">
        <w:rPr>
          <w:spacing w:val="1"/>
        </w:rPr>
        <w:t xml:space="preserve"> </w:t>
      </w:r>
      <w:r w:rsidRPr="00BA0688">
        <w:t>её</w:t>
      </w:r>
      <w:r w:rsidRPr="00BA0688">
        <w:rPr>
          <w:spacing w:val="1"/>
        </w:rPr>
        <w:t xml:space="preserve"> </w:t>
      </w:r>
      <w:r w:rsidRPr="00BA0688">
        <w:t>зависимость</w:t>
      </w:r>
      <w:r w:rsidRPr="00BA0688">
        <w:rPr>
          <w:spacing w:val="1"/>
        </w:rPr>
        <w:t xml:space="preserve"> </w:t>
      </w:r>
      <w:r w:rsidRPr="00BA0688">
        <w:t>от</w:t>
      </w:r>
      <w:r w:rsidRPr="00BA0688">
        <w:rPr>
          <w:spacing w:val="1"/>
        </w:rPr>
        <w:t xml:space="preserve"> </w:t>
      </w:r>
      <w:r w:rsidRPr="00BA0688">
        <w:t>различных</w:t>
      </w:r>
      <w:r w:rsidRPr="00BA0688">
        <w:rPr>
          <w:spacing w:val="1"/>
        </w:rPr>
        <w:t xml:space="preserve"> </w:t>
      </w:r>
      <w:r w:rsidRPr="00BA0688">
        <w:t>факторов.</w:t>
      </w:r>
      <w:r w:rsidRPr="00BA0688">
        <w:rPr>
          <w:spacing w:val="1"/>
        </w:rPr>
        <w:t xml:space="preserve"> </w:t>
      </w:r>
      <w:r w:rsidRPr="00BA0688">
        <w:t>Обратимые</w:t>
      </w:r>
      <w:r w:rsidRPr="00BA0688">
        <w:rPr>
          <w:spacing w:val="1"/>
        </w:rPr>
        <w:t xml:space="preserve"> </w:t>
      </w:r>
      <w:r w:rsidRPr="00BA0688">
        <w:t>реакции.</w:t>
      </w:r>
      <w:r w:rsidRPr="00BA0688">
        <w:rPr>
          <w:spacing w:val="1"/>
        </w:rPr>
        <w:t xml:space="preserve"> </w:t>
      </w:r>
      <w:r w:rsidRPr="00BA0688">
        <w:t>Химическое</w:t>
      </w:r>
      <w:r w:rsidRPr="00BA0688">
        <w:rPr>
          <w:spacing w:val="1"/>
        </w:rPr>
        <w:t xml:space="preserve"> </w:t>
      </w:r>
      <w:r w:rsidRPr="00BA0688">
        <w:t>равновесие.</w:t>
      </w:r>
      <w:r w:rsidRPr="00BA0688">
        <w:rPr>
          <w:spacing w:val="1"/>
        </w:rPr>
        <w:t xml:space="preserve"> </w:t>
      </w:r>
      <w:r w:rsidRPr="00BA0688">
        <w:t>Факторы,</w:t>
      </w:r>
      <w:r w:rsidRPr="00BA0688">
        <w:rPr>
          <w:spacing w:val="1"/>
        </w:rPr>
        <w:t xml:space="preserve"> </w:t>
      </w:r>
      <w:r w:rsidRPr="00BA0688">
        <w:t>влияющие</w:t>
      </w:r>
      <w:r w:rsidRPr="00BA0688">
        <w:rPr>
          <w:spacing w:val="1"/>
        </w:rPr>
        <w:t xml:space="preserve"> </w:t>
      </w:r>
      <w:r w:rsidRPr="00BA0688">
        <w:t>на</w:t>
      </w:r>
      <w:r w:rsidRPr="00BA0688">
        <w:rPr>
          <w:spacing w:val="1"/>
        </w:rPr>
        <w:t xml:space="preserve"> </w:t>
      </w:r>
      <w:r w:rsidRPr="00BA0688">
        <w:t>состояние</w:t>
      </w:r>
      <w:r w:rsidRPr="00BA0688">
        <w:rPr>
          <w:spacing w:val="1"/>
        </w:rPr>
        <w:t xml:space="preserve"> </w:t>
      </w:r>
      <w:r w:rsidRPr="00BA0688">
        <w:t>химического</w:t>
      </w:r>
      <w:r w:rsidRPr="00BA0688">
        <w:rPr>
          <w:spacing w:val="1"/>
        </w:rPr>
        <w:t xml:space="preserve"> </w:t>
      </w:r>
      <w:r w:rsidRPr="00BA0688">
        <w:t>равновесия.</w:t>
      </w:r>
      <w:r w:rsidRPr="00BA0688">
        <w:rPr>
          <w:spacing w:val="1"/>
        </w:rPr>
        <w:t xml:space="preserve"> </w:t>
      </w:r>
      <w:r w:rsidRPr="00BA0688">
        <w:t>Принцип Ле</w:t>
      </w:r>
      <w:r w:rsidRPr="00BA0688">
        <w:rPr>
          <w:spacing w:val="-1"/>
        </w:rPr>
        <w:t xml:space="preserve"> </w:t>
      </w:r>
      <w:r w:rsidRPr="00BA0688">
        <w:t>Шателье.</w:t>
      </w:r>
    </w:p>
    <w:p w:rsidR="00076D13" w:rsidRPr="00BA0688" w:rsidRDefault="00076D13" w:rsidP="00076D13">
      <w:pPr>
        <w:pStyle w:val="afa"/>
        <w:ind w:right="155"/>
      </w:pPr>
      <w:r w:rsidRPr="00BA0688">
        <w:t>Электролитическая</w:t>
      </w:r>
      <w:r w:rsidRPr="00BA0688">
        <w:rPr>
          <w:spacing w:val="1"/>
        </w:rPr>
        <w:t xml:space="preserve"> </w:t>
      </w:r>
      <w:r w:rsidRPr="00BA0688">
        <w:t>диссоциация.</w:t>
      </w:r>
      <w:r w:rsidRPr="00BA0688">
        <w:rPr>
          <w:spacing w:val="1"/>
        </w:rPr>
        <w:t xml:space="preserve"> </w:t>
      </w:r>
      <w:r w:rsidRPr="00BA0688">
        <w:t>Сильные</w:t>
      </w:r>
      <w:r w:rsidRPr="00BA0688">
        <w:rPr>
          <w:spacing w:val="1"/>
        </w:rPr>
        <w:t xml:space="preserve"> </w:t>
      </w:r>
      <w:r w:rsidRPr="00BA0688">
        <w:t>и слабые</w:t>
      </w:r>
      <w:r w:rsidRPr="00BA0688">
        <w:rPr>
          <w:spacing w:val="1"/>
        </w:rPr>
        <w:t xml:space="preserve"> </w:t>
      </w:r>
      <w:r w:rsidRPr="00BA0688">
        <w:t>электролиты.</w:t>
      </w:r>
      <w:r w:rsidRPr="00BA0688">
        <w:rPr>
          <w:spacing w:val="1"/>
        </w:rPr>
        <w:t xml:space="preserve"> </w:t>
      </w:r>
      <w:r w:rsidRPr="00BA0688">
        <w:t>Среда</w:t>
      </w:r>
      <w:r w:rsidRPr="00BA0688">
        <w:rPr>
          <w:spacing w:val="1"/>
        </w:rPr>
        <w:t xml:space="preserve"> </w:t>
      </w:r>
      <w:r w:rsidRPr="00BA0688">
        <w:t>водных</w:t>
      </w:r>
      <w:r w:rsidRPr="00BA0688">
        <w:rPr>
          <w:spacing w:val="1"/>
        </w:rPr>
        <w:t xml:space="preserve"> </w:t>
      </w:r>
      <w:r w:rsidRPr="00BA0688">
        <w:t>растворов</w:t>
      </w:r>
      <w:r w:rsidRPr="00BA0688">
        <w:rPr>
          <w:spacing w:val="3"/>
        </w:rPr>
        <w:t xml:space="preserve"> </w:t>
      </w:r>
      <w:r w:rsidRPr="00BA0688">
        <w:t>веществ:</w:t>
      </w:r>
      <w:r w:rsidRPr="00BA0688">
        <w:rPr>
          <w:spacing w:val="-2"/>
        </w:rPr>
        <w:t xml:space="preserve"> </w:t>
      </w:r>
      <w:r w:rsidRPr="00BA0688">
        <w:t>кислая,</w:t>
      </w:r>
      <w:r w:rsidRPr="00BA0688">
        <w:rPr>
          <w:spacing w:val="4"/>
        </w:rPr>
        <w:t xml:space="preserve"> </w:t>
      </w:r>
      <w:r w:rsidRPr="00BA0688">
        <w:t>нейтральная,</w:t>
      </w:r>
      <w:r w:rsidRPr="00BA0688">
        <w:rPr>
          <w:spacing w:val="2"/>
        </w:rPr>
        <w:t xml:space="preserve"> </w:t>
      </w:r>
      <w:r w:rsidRPr="00BA0688">
        <w:t>щелочная.</w:t>
      </w:r>
    </w:p>
    <w:p w:rsidR="00076D13" w:rsidRPr="00BA0688" w:rsidRDefault="00076D13" w:rsidP="00076D13">
      <w:pPr>
        <w:pStyle w:val="afa"/>
        <w:ind w:left="999" w:firstLine="0"/>
      </w:pPr>
      <w:r w:rsidRPr="00BA0688">
        <w:t>Окислительно-восстановительные</w:t>
      </w:r>
      <w:r w:rsidRPr="00BA0688">
        <w:rPr>
          <w:spacing w:val="-7"/>
        </w:rPr>
        <w:t xml:space="preserve"> </w:t>
      </w:r>
      <w:r w:rsidRPr="00BA0688">
        <w:t>реакции.</w:t>
      </w:r>
    </w:p>
    <w:p w:rsidR="00076D13" w:rsidRPr="00BA0688" w:rsidRDefault="00076D13" w:rsidP="00076D13">
      <w:pPr>
        <w:pStyle w:val="afa"/>
        <w:spacing w:before="75"/>
        <w:ind w:right="117"/>
      </w:pPr>
      <w:r w:rsidRPr="00BA0688">
        <w:t>Экспериментальные</w:t>
      </w:r>
      <w:r w:rsidRPr="00BA0688">
        <w:rPr>
          <w:spacing w:val="1"/>
        </w:rPr>
        <w:t xml:space="preserve"> </w:t>
      </w:r>
      <w:r w:rsidRPr="00BA0688">
        <w:t>методы</w:t>
      </w:r>
      <w:r w:rsidRPr="00BA0688">
        <w:rPr>
          <w:spacing w:val="1"/>
        </w:rPr>
        <w:t xml:space="preserve"> </w:t>
      </w:r>
      <w:r w:rsidRPr="00BA0688">
        <w:t>изучения</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евращений:</w:t>
      </w:r>
      <w:r w:rsidRPr="00BA0688">
        <w:rPr>
          <w:spacing w:val="1"/>
        </w:rPr>
        <w:t xml:space="preserve"> </w:t>
      </w:r>
      <w:r w:rsidRPr="00BA0688">
        <w:t>демонстрация</w:t>
      </w:r>
      <w:r w:rsidRPr="00BA0688">
        <w:rPr>
          <w:spacing w:val="1"/>
        </w:rPr>
        <w:t xml:space="preserve"> </w:t>
      </w:r>
      <w:r w:rsidRPr="00BA0688">
        <w:t>таблиц</w:t>
      </w:r>
      <w:r w:rsidRPr="00BA0688">
        <w:rPr>
          <w:spacing w:val="1"/>
        </w:rPr>
        <w:t xml:space="preserve"> </w:t>
      </w:r>
      <w:r w:rsidRPr="00BA0688">
        <w:t>«Периодическая</w:t>
      </w:r>
      <w:r w:rsidRPr="00BA0688">
        <w:rPr>
          <w:spacing w:val="1"/>
        </w:rPr>
        <w:t xml:space="preserve"> </w:t>
      </w:r>
      <w:r w:rsidRPr="00BA0688">
        <w:t>система</w:t>
      </w:r>
      <w:r w:rsidRPr="00BA0688">
        <w:rPr>
          <w:spacing w:val="1"/>
        </w:rPr>
        <w:t xml:space="preserve"> </w:t>
      </w:r>
      <w:r w:rsidRPr="00BA0688">
        <w:t>химических</w:t>
      </w:r>
      <w:r w:rsidRPr="00BA0688">
        <w:rPr>
          <w:spacing w:val="1"/>
        </w:rPr>
        <w:t xml:space="preserve"> </w:t>
      </w:r>
      <w:r w:rsidRPr="00BA0688">
        <w:t>элементов</w:t>
      </w:r>
      <w:r w:rsidRPr="00BA0688">
        <w:rPr>
          <w:spacing w:val="1"/>
        </w:rPr>
        <w:t xml:space="preserve"> </w:t>
      </w:r>
      <w:r w:rsidRPr="00BA0688">
        <w:t>Д.</w:t>
      </w:r>
      <w:r w:rsidRPr="00BA0688">
        <w:rPr>
          <w:spacing w:val="1"/>
        </w:rPr>
        <w:t xml:space="preserve"> </w:t>
      </w:r>
      <w:r w:rsidRPr="00BA0688">
        <w:t>И.</w:t>
      </w:r>
      <w:r w:rsidRPr="00BA0688">
        <w:rPr>
          <w:spacing w:val="1"/>
        </w:rPr>
        <w:t xml:space="preserve"> </w:t>
      </w:r>
      <w:r w:rsidRPr="00BA0688">
        <w:t>Менделеева»,</w:t>
      </w:r>
      <w:r w:rsidRPr="00BA0688">
        <w:rPr>
          <w:spacing w:val="1"/>
        </w:rPr>
        <w:t xml:space="preserve"> </w:t>
      </w:r>
      <w:r w:rsidRPr="00BA0688">
        <w:t>изучение</w:t>
      </w:r>
      <w:r w:rsidRPr="00BA0688">
        <w:rPr>
          <w:spacing w:val="1"/>
        </w:rPr>
        <w:t xml:space="preserve"> </w:t>
      </w:r>
      <w:r w:rsidRPr="00BA0688">
        <w:t>моделей</w:t>
      </w:r>
      <w:r w:rsidRPr="00BA0688">
        <w:rPr>
          <w:spacing w:val="1"/>
        </w:rPr>
        <w:t xml:space="preserve"> </w:t>
      </w:r>
      <w:r w:rsidRPr="00BA0688">
        <w:t>кристаллических</w:t>
      </w:r>
      <w:r w:rsidRPr="00BA0688">
        <w:rPr>
          <w:spacing w:val="1"/>
        </w:rPr>
        <w:t xml:space="preserve"> </w:t>
      </w:r>
      <w:r w:rsidRPr="00BA0688">
        <w:t>решёток,</w:t>
      </w:r>
      <w:r w:rsidRPr="00BA0688">
        <w:rPr>
          <w:spacing w:val="1"/>
        </w:rPr>
        <w:t xml:space="preserve"> </w:t>
      </w:r>
      <w:r w:rsidRPr="00BA0688">
        <w:t>наблюдение</w:t>
      </w:r>
      <w:r w:rsidRPr="00BA0688">
        <w:rPr>
          <w:spacing w:val="1"/>
        </w:rPr>
        <w:t xml:space="preserve"> </w:t>
      </w:r>
      <w:r w:rsidRPr="00BA0688">
        <w:t>и</w:t>
      </w:r>
      <w:r w:rsidRPr="00BA0688">
        <w:rPr>
          <w:spacing w:val="1"/>
        </w:rPr>
        <w:t xml:space="preserve"> </w:t>
      </w:r>
      <w:r w:rsidRPr="00BA0688">
        <w:t>описание</w:t>
      </w:r>
      <w:r w:rsidRPr="00BA0688">
        <w:rPr>
          <w:spacing w:val="1"/>
        </w:rPr>
        <w:t xml:space="preserve"> </w:t>
      </w:r>
      <w:r w:rsidRPr="00BA0688">
        <w:t>демонстрационных</w:t>
      </w:r>
      <w:r w:rsidRPr="00BA0688">
        <w:rPr>
          <w:spacing w:val="1"/>
        </w:rPr>
        <w:t xml:space="preserve"> </w:t>
      </w:r>
      <w:r w:rsidRPr="00BA0688">
        <w:t>и</w:t>
      </w:r>
      <w:r w:rsidRPr="00BA0688">
        <w:rPr>
          <w:spacing w:val="1"/>
        </w:rPr>
        <w:t xml:space="preserve"> </w:t>
      </w:r>
      <w:r w:rsidRPr="00BA0688">
        <w:t>лабораторных</w:t>
      </w:r>
      <w:r w:rsidRPr="00BA0688">
        <w:rPr>
          <w:spacing w:val="1"/>
        </w:rPr>
        <w:t xml:space="preserve"> </w:t>
      </w:r>
      <w:r w:rsidRPr="00BA0688">
        <w:t>опытов</w:t>
      </w:r>
      <w:r w:rsidRPr="00BA0688">
        <w:rPr>
          <w:spacing w:val="1"/>
        </w:rPr>
        <w:t xml:space="preserve"> </w:t>
      </w:r>
      <w:r w:rsidRPr="00BA0688">
        <w:t>(разложение</w:t>
      </w:r>
      <w:r w:rsidRPr="00BA0688">
        <w:rPr>
          <w:spacing w:val="1"/>
        </w:rPr>
        <w:t xml:space="preserve"> </w:t>
      </w:r>
      <w:r w:rsidRPr="00BA0688">
        <w:t>пероксида</w:t>
      </w:r>
      <w:r w:rsidRPr="00BA0688">
        <w:rPr>
          <w:spacing w:val="1"/>
        </w:rPr>
        <w:t xml:space="preserve"> </w:t>
      </w:r>
      <w:r w:rsidRPr="00BA0688">
        <w:t>водорода</w:t>
      </w:r>
      <w:r w:rsidRPr="00BA0688">
        <w:rPr>
          <w:spacing w:val="1"/>
        </w:rPr>
        <w:t xml:space="preserve"> </w:t>
      </w:r>
      <w:r w:rsidRPr="00BA0688">
        <w:t>в</w:t>
      </w:r>
      <w:r w:rsidRPr="00BA0688">
        <w:rPr>
          <w:spacing w:val="1"/>
        </w:rPr>
        <w:t xml:space="preserve"> </w:t>
      </w:r>
      <w:r w:rsidRPr="00BA0688">
        <w:t>присутствии</w:t>
      </w:r>
      <w:r w:rsidRPr="00BA0688">
        <w:rPr>
          <w:spacing w:val="1"/>
        </w:rPr>
        <w:t xml:space="preserve"> </w:t>
      </w:r>
      <w:r w:rsidRPr="00BA0688">
        <w:t>катализатора,</w:t>
      </w:r>
      <w:r w:rsidRPr="00BA0688">
        <w:rPr>
          <w:spacing w:val="1"/>
        </w:rPr>
        <w:t xml:space="preserve"> </w:t>
      </w:r>
      <w:r w:rsidRPr="00BA0688">
        <w:t>определение среды растворов веществ с помощью универсального индикатора, реакции</w:t>
      </w:r>
      <w:r w:rsidRPr="00BA0688">
        <w:rPr>
          <w:spacing w:val="1"/>
        </w:rPr>
        <w:t xml:space="preserve"> </w:t>
      </w:r>
      <w:r w:rsidRPr="00BA0688">
        <w:t>ионного</w:t>
      </w:r>
      <w:r w:rsidRPr="00BA0688">
        <w:rPr>
          <w:spacing w:val="1"/>
        </w:rPr>
        <w:t xml:space="preserve"> </w:t>
      </w:r>
      <w:r w:rsidRPr="00BA0688">
        <w:t>обмена),</w:t>
      </w:r>
      <w:r w:rsidRPr="00BA0688">
        <w:rPr>
          <w:spacing w:val="1"/>
        </w:rPr>
        <w:t xml:space="preserve"> </w:t>
      </w:r>
      <w:r w:rsidRPr="00BA0688">
        <w:t>проведение</w:t>
      </w:r>
      <w:r w:rsidRPr="00BA0688">
        <w:rPr>
          <w:spacing w:val="1"/>
        </w:rPr>
        <w:t xml:space="preserve"> </w:t>
      </w:r>
      <w:r w:rsidRPr="00BA0688">
        <w:t>практической</w:t>
      </w:r>
      <w:r w:rsidRPr="00BA0688">
        <w:rPr>
          <w:spacing w:val="1"/>
        </w:rPr>
        <w:t xml:space="preserve"> </w:t>
      </w:r>
      <w:r w:rsidRPr="00BA0688">
        <w:t>работы</w:t>
      </w:r>
      <w:r w:rsidRPr="00BA0688">
        <w:rPr>
          <w:spacing w:val="1"/>
        </w:rPr>
        <w:t xml:space="preserve"> </w:t>
      </w:r>
      <w:r w:rsidRPr="00BA0688">
        <w:t>«Влияние</w:t>
      </w:r>
      <w:r w:rsidRPr="00BA0688">
        <w:rPr>
          <w:spacing w:val="1"/>
        </w:rPr>
        <w:t xml:space="preserve"> </w:t>
      </w:r>
      <w:r w:rsidRPr="00BA0688">
        <w:t>различных</w:t>
      </w:r>
      <w:r w:rsidRPr="00BA0688">
        <w:rPr>
          <w:spacing w:val="1"/>
        </w:rPr>
        <w:t xml:space="preserve"> </w:t>
      </w:r>
      <w:r w:rsidRPr="00BA0688">
        <w:t>факторов</w:t>
      </w:r>
      <w:r w:rsidRPr="00BA0688">
        <w:rPr>
          <w:spacing w:val="1"/>
        </w:rPr>
        <w:t xml:space="preserve"> </w:t>
      </w:r>
      <w:r w:rsidRPr="00BA0688">
        <w:t>на</w:t>
      </w:r>
      <w:r w:rsidRPr="00BA0688">
        <w:rPr>
          <w:spacing w:val="1"/>
        </w:rPr>
        <w:t xml:space="preserve"> </w:t>
      </w:r>
      <w:r w:rsidRPr="00BA0688">
        <w:t>скорость</w:t>
      </w:r>
      <w:r w:rsidRPr="00BA0688">
        <w:rPr>
          <w:spacing w:val="3"/>
        </w:rPr>
        <w:t xml:space="preserve"> </w:t>
      </w:r>
      <w:r w:rsidRPr="00BA0688">
        <w:t>химической</w:t>
      </w:r>
      <w:r w:rsidRPr="00BA0688">
        <w:rPr>
          <w:spacing w:val="1"/>
        </w:rPr>
        <w:t xml:space="preserve"> </w:t>
      </w:r>
      <w:r w:rsidRPr="00BA0688">
        <w:t>реакции».</w:t>
      </w:r>
    </w:p>
    <w:p w:rsidR="00076D13" w:rsidRPr="00BA0688" w:rsidRDefault="00076D13" w:rsidP="00076D13">
      <w:pPr>
        <w:pStyle w:val="afa"/>
        <w:spacing w:line="267" w:lineRule="exact"/>
        <w:ind w:left="999" w:firstLine="0"/>
      </w:pPr>
      <w:r w:rsidRPr="00BA0688">
        <w:t>Расчётные</w:t>
      </w:r>
      <w:r w:rsidRPr="00BA0688">
        <w:rPr>
          <w:spacing w:val="-5"/>
        </w:rPr>
        <w:t xml:space="preserve"> </w:t>
      </w:r>
      <w:r w:rsidRPr="00BA0688">
        <w:t>задачи.</w:t>
      </w:r>
    </w:p>
    <w:p w:rsidR="00076D13" w:rsidRPr="00BA0688" w:rsidRDefault="00076D13" w:rsidP="00076D13">
      <w:pPr>
        <w:pStyle w:val="afa"/>
        <w:spacing w:line="242" w:lineRule="auto"/>
        <w:ind w:right="159"/>
      </w:pPr>
      <w:r w:rsidRPr="00BA0688">
        <w:t>Расчёты по уравнениям химических реакций, в том числе термохимические расчёты,</w:t>
      </w:r>
      <w:r w:rsidRPr="00BA0688">
        <w:rPr>
          <w:spacing w:val="-57"/>
        </w:rPr>
        <w:t xml:space="preserve"> </w:t>
      </w:r>
      <w:r w:rsidRPr="00BA0688">
        <w:t>расчёты</w:t>
      </w:r>
      <w:r w:rsidRPr="00BA0688">
        <w:rPr>
          <w:spacing w:val="4"/>
        </w:rPr>
        <w:t xml:space="preserve"> </w:t>
      </w:r>
      <w:r w:rsidRPr="00BA0688">
        <w:t>с использованием</w:t>
      </w:r>
      <w:r w:rsidRPr="00BA0688">
        <w:rPr>
          <w:spacing w:val="-2"/>
        </w:rPr>
        <w:t xml:space="preserve"> </w:t>
      </w:r>
      <w:r w:rsidRPr="00BA0688">
        <w:t>понятия</w:t>
      </w:r>
      <w:r w:rsidRPr="00BA0688">
        <w:rPr>
          <w:spacing w:val="7"/>
        </w:rPr>
        <w:t xml:space="preserve"> </w:t>
      </w:r>
      <w:r w:rsidRPr="00BA0688">
        <w:t>«массовая</w:t>
      </w:r>
      <w:r w:rsidRPr="00BA0688">
        <w:rPr>
          <w:spacing w:val="-4"/>
        </w:rPr>
        <w:t xml:space="preserve"> </w:t>
      </w:r>
      <w:r w:rsidRPr="00BA0688">
        <w:t>доля</w:t>
      </w:r>
      <w:r w:rsidRPr="00BA0688">
        <w:rPr>
          <w:spacing w:val="-4"/>
        </w:rPr>
        <w:t xml:space="preserve"> </w:t>
      </w:r>
      <w:r w:rsidRPr="00BA0688">
        <w:t>вещества».</w:t>
      </w:r>
    </w:p>
    <w:p w:rsidR="00076D13" w:rsidRPr="00BA0688" w:rsidRDefault="00076D13" w:rsidP="00076D13">
      <w:pPr>
        <w:pStyle w:val="410"/>
        <w:spacing w:before="4"/>
      </w:pPr>
      <w:r w:rsidRPr="00BA0688">
        <w:lastRenderedPageBreak/>
        <w:t>Неорганическая</w:t>
      </w:r>
      <w:r w:rsidRPr="00BA0688">
        <w:rPr>
          <w:spacing w:val="-4"/>
        </w:rPr>
        <w:t xml:space="preserve"> </w:t>
      </w:r>
      <w:r w:rsidRPr="00BA0688">
        <w:t>химия</w:t>
      </w:r>
    </w:p>
    <w:p w:rsidR="00076D13" w:rsidRPr="00BA0688" w:rsidRDefault="00076D13" w:rsidP="00076D13">
      <w:pPr>
        <w:pStyle w:val="afa"/>
        <w:ind w:right="151"/>
      </w:pPr>
      <w:r w:rsidRPr="00BA0688">
        <w:t>Неметаллы.</w:t>
      </w:r>
      <w:r w:rsidRPr="00BA0688">
        <w:rPr>
          <w:spacing w:val="-6"/>
        </w:rPr>
        <w:t xml:space="preserve"> </w:t>
      </w:r>
      <w:r w:rsidRPr="00BA0688">
        <w:t>Положение</w:t>
      </w:r>
      <w:r w:rsidRPr="00BA0688">
        <w:rPr>
          <w:spacing w:val="-7"/>
        </w:rPr>
        <w:t xml:space="preserve"> </w:t>
      </w:r>
      <w:r w:rsidRPr="00BA0688">
        <w:t>неметаллов</w:t>
      </w:r>
      <w:r w:rsidRPr="00BA0688">
        <w:rPr>
          <w:spacing w:val="-5"/>
        </w:rPr>
        <w:t xml:space="preserve"> </w:t>
      </w:r>
      <w:r w:rsidRPr="00BA0688">
        <w:t>в</w:t>
      </w:r>
      <w:r w:rsidRPr="00BA0688">
        <w:rPr>
          <w:spacing w:val="-11"/>
        </w:rPr>
        <w:t xml:space="preserve"> </w:t>
      </w:r>
      <w:r w:rsidRPr="00BA0688">
        <w:t>Периодической</w:t>
      </w:r>
      <w:r w:rsidRPr="00BA0688">
        <w:rPr>
          <w:spacing w:val="-5"/>
        </w:rPr>
        <w:t xml:space="preserve"> </w:t>
      </w:r>
      <w:r w:rsidRPr="00BA0688">
        <w:t>системе</w:t>
      </w:r>
      <w:r w:rsidRPr="00BA0688">
        <w:rPr>
          <w:spacing w:val="-9"/>
        </w:rPr>
        <w:t xml:space="preserve"> </w:t>
      </w:r>
      <w:r w:rsidRPr="00BA0688">
        <w:t>химических</w:t>
      </w:r>
      <w:r w:rsidRPr="00BA0688">
        <w:rPr>
          <w:spacing w:val="-10"/>
        </w:rPr>
        <w:t xml:space="preserve"> </w:t>
      </w:r>
      <w:r w:rsidRPr="00BA0688">
        <w:t>элементов</w:t>
      </w:r>
      <w:r w:rsidRPr="00BA0688">
        <w:rPr>
          <w:spacing w:val="-58"/>
        </w:rPr>
        <w:t xml:space="preserve"> </w:t>
      </w:r>
      <w:r w:rsidRPr="00BA0688">
        <w:t>Д.</w:t>
      </w:r>
      <w:r w:rsidRPr="00BA0688">
        <w:rPr>
          <w:spacing w:val="1"/>
        </w:rPr>
        <w:t xml:space="preserve"> </w:t>
      </w:r>
      <w:r w:rsidRPr="00BA0688">
        <w:t>И.</w:t>
      </w:r>
      <w:r w:rsidRPr="00BA0688">
        <w:rPr>
          <w:spacing w:val="1"/>
        </w:rPr>
        <w:t xml:space="preserve"> </w:t>
      </w:r>
      <w:r w:rsidRPr="00BA0688">
        <w:t>Менделеева</w:t>
      </w:r>
      <w:r w:rsidRPr="00BA0688">
        <w:rPr>
          <w:spacing w:val="1"/>
        </w:rPr>
        <w:t xml:space="preserve"> </w:t>
      </w:r>
      <w:r w:rsidRPr="00BA0688">
        <w:t>и</w:t>
      </w:r>
      <w:r w:rsidRPr="00BA0688">
        <w:rPr>
          <w:spacing w:val="1"/>
        </w:rPr>
        <w:t xml:space="preserve"> </w:t>
      </w:r>
      <w:r w:rsidRPr="00BA0688">
        <w:t>особенности</w:t>
      </w:r>
      <w:r w:rsidRPr="00BA0688">
        <w:rPr>
          <w:spacing w:val="1"/>
        </w:rPr>
        <w:t xml:space="preserve"> </w:t>
      </w:r>
      <w:r w:rsidRPr="00BA0688">
        <w:t>строения</w:t>
      </w:r>
      <w:r w:rsidRPr="00BA0688">
        <w:rPr>
          <w:spacing w:val="1"/>
        </w:rPr>
        <w:t xml:space="preserve"> </w:t>
      </w:r>
      <w:r w:rsidRPr="00BA0688">
        <w:t>атомов.</w:t>
      </w:r>
      <w:r w:rsidRPr="00BA0688">
        <w:rPr>
          <w:spacing w:val="1"/>
        </w:rPr>
        <w:t xml:space="preserve"> </w:t>
      </w:r>
      <w:r w:rsidRPr="00BA0688">
        <w:t>Физические</w:t>
      </w:r>
      <w:r w:rsidRPr="00BA0688">
        <w:rPr>
          <w:spacing w:val="1"/>
        </w:rPr>
        <w:t xml:space="preserve"> </w:t>
      </w:r>
      <w:r w:rsidRPr="00BA0688">
        <w:t>свойства</w:t>
      </w:r>
      <w:r w:rsidRPr="00BA0688">
        <w:rPr>
          <w:spacing w:val="1"/>
        </w:rPr>
        <w:t xml:space="preserve"> </w:t>
      </w:r>
      <w:r w:rsidRPr="00BA0688">
        <w:t>неметаллов.</w:t>
      </w:r>
      <w:r w:rsidRPr="00BA0688">
        <w:rPr>
          <w:spacing w:val="1"/>
        </w:rPr>
        <w:t xml:space="preserve"> </w:t>
      </w:r>
      <w:r w:rsidRPr="00BA0688">
        <w:t>Аллотропия</w:t>
      </w:r>
      <w:r w:rsidRPr="00BA0688">
        <w:rPr>
          <w:spacing w:val="2"/>
        </w:rPr>
        <w:t xml:space="preserve"> </w:t>
      </w:r>
      <w:r w:rsidRPr="00BA0688">
        <w:t>неметаллов</w:t>
      </w:r>
      <w:r w:rsidRPr="00BA0688">
        <w:rPr>
          <w:spacing w:val="-1"/>
        </w:rPr>
        <w:t xml:space="preserve"> </w:t>
      </w:r>
      <w:r w:rsidRPr="00BA0688">
        <w:t>(на</w:t>
      </w:r>
      <w:r w:rsidRPr="00BA0688">
        <w:rPr>
          <w:spacing w:val="-2"/>
        </w:rPr>
        <w:t xml:space="preserve"> </w:t>
      </w:r>
      <w:r w:rsidRPr="00BA0688">
        <w:t>примере</w:t>
      </w:r>
      <w:r w:rsidRPr="00BA0688">
        <w:rPr>
          <w:spacing w:val="-2"/>
        </w:rPr>
        <w:t xml:space="preserve"> </w:t>
      </w:r>
      <w:r w:rsidRPr="00BA0688">
        <w:t>кислорода,</w:t>
      </w:r>
      <w:r w:rsidRPr="00BA0688">
        <w:rPr>
          <w:spacing w:val="3"/>
        </w:rPr>
        <w:t xml:space="preserve"> </w:t>
      </w:r>
      <w:r w:rsidRPr="00BA0688">
        <w:t>серы,</w:t>
      </w:r>
      <w:r w:rsidRPr="00BA0688">
        <w:rPr>
          <w:spacing w:val="2"/>
        </w:rPr>
        <w:t xml:space="preserve"> </w:t>
      </w:r>
      <w:r w:rsidRPr="00BA0688">
        <w:t>фосфора</w:t>
      </w:r>
      <w:r w:rsidRPr="00BA0688">
        <w:rPr>
          <w:spacing w:val="-4"/>
        </w:rPr>
        <w:t xml:space="preserve"> </w:t>
      </w:r>
      <w:r w:rsidRPr="00BA0688">
        <w:t>и</w:t>
      </w:r>
      <w:r w:rsidRPr="00BA0688">
        <w:rPr>
          <w:spacing w:val="4"/>
        </w:rPr>
        <w:t xml:space="preserve"> </w:t>
      </w:r>
      <w:r w:rsidRPr="00BA0688">
        <w:t>углерода).</w:t>
      </w:r>
    </w:p>
    <w:p w:rsidR="00076D13" w:rsidRPr="00BA0688" w:rsidRDefault="00076D13" w:rsidP="00076D13">
      <w:pPr>
        <w:pStyle w:val="afa"/>
        <w:ind w:right="128"/>
      </w:pPr>
      <w:r w:rsidRPr="00BA0688">
        <w:t>Химические</w:t>
      </w:r>
      <w:r w:rsidRPr="00BA0688">
        <w:rPr>
          <w:spacing w:val="1"/>
        </w:rPr>
        <w:t xml:space="preserve"> </w:t>
      </w:r>
      <w:r w:rsidRPr="00BA0688">
        <w:t>свойства</w:t>
      </w:r>
      <w:r w:rsidRPr="00BA0688">
        <w:rPr>
          <w:spacing w:val="1"/>
        </w:rPr>
        <w:t xml:space="preserve"> </w:t>
      </w:r>
      <w:r w:rsidRPr="00BA0688">
        <w:t>важнейших</w:t>
      </w:r>
      <w:r w:rsidRPr="00BA0688">
        <w:rPr>
          <w:spacing w:val="1"/>
        </w:rPr>
        <w:t xml:space="preserve"> </w:t>
      </w:r>
      <w:r w:rsidRPr="00BA0688">
        <w:t>неметаллов</w:t>
      </w:r>
      <w:r w:rsidRPr="00BA0688">
        <w:rPr>
          <w:spacing w:val="1"/>
        </w:rPr>
        <w:t xml:space="preserve"> </w:t>
      </w:r>
      <w:r w:rsidRPr="00BA0688">
        <w:t>(галогенов,</w:t>
      </w:r>
      <w:r w:rsidRPr="00BA0688">
        <w:rPr>
          <w:spacing w:val="1"/>
        </w:rPr>
        <w:t xml:space="preserve"> </w:t>
      </w:r>
      <w:r w:rsidRPr="00BA0688">
        <w:t>серы,</w:t>
      </w:r>
      <w:r w:rsidRPr="00BA0688">
        <w:rPr>
          <w:spacing w:val="1"/>
        </w:rPr>
        <w:t xml:space="preserve"> </w:t>
      </w:r>
      <w:r w:rsidRPr="00BA0688">
        <w:t>азота,</w:t>
      </w:r>
      <w:r w:rsidRPr="00BA0688">
        <w:rPr>
          <w:spacing w:val="1"/>
        </w:rPr>
        <w:t xml:space="preserve"> </w:t>
      </w:r>
      <w:r w:rsidRPr="00BA0688">
        <w:t>фосфора,</w:t>
      </w:r>
      <w:r w:rsidRPr="00BA0688">
        <w:rPr>
          <w:spacing w:val="1"/>
        </w:rPr>
        <w:t xml:space="preserve"> </w:t>
      </w:r>
      <w:r w:rsidRPr="00BA0688">
        <w:t>углерода и кремния) и их соединений (оксидов, кислородсодержащих кислот, водородных</w:t>
      </w:r>
      <w:r w:rsidRPr="00BA0688">
        <w:rPr>
          <w:spacing w:val="1"/>
        </w:rPr>
        <w:t xml:space="preserve"> </w:t>
      </w:r>
      <w:r w:rsidRPr="00BA0688">
        <w:t>соединений).</w:t>
      </w:r>
    </w:p>
    <w:p w:rsidR="00076D13" w:rsidRPr="00BA0688" w:rsidRDefault="00076D13" w:rsidP="00076D13">
      <w:pPr>
        <w:pStyle w:val="afa"/>
        <w:spacing w:line="273" w:lineRule="exact"/>
        <w:ind w:left="999" w:firstLine="0"/>
      </w:pPr>
      <w:r w:rsidRPr="00BA0688">
        <w:t>Применение</w:t>
      </w:r>
      <w:r w:rsidRPr="00BA0688">
        <w:rPr>
          <w:spacing w:val="-6"/>
        </w:rPr>
        <w:t xml:space="preserve"> </w:t>
      </w:r>
      <w:r w:rsidRPr="00BA0688">
        <w:t>важнейших</w:t>
      </w:r>
      <w:r w:rsidRPr="00BA0688">
        <w:rPr>
          <w:spacing w:val="-5"/>
        </w:rPr>
        <w:t xml:space="preserve"> </w:t>
      </w:r>
      <w:r w:rsidRPr="00BA0688">
        <w:t>неметаллов</w:t>
      </w:r>
      <w:r w:rsidRPr="00BA0688">
        <w:rPr>
          <w:spacing w:val="-5"/>
        </w:rPr>
        <w:t xml:space="preserve"> </w:t>
      </w:r>
      <w:r w:rsidRPr="00BA0688">
        <w:t>и</w:t>
      </w:r>
      <w:r w:rsidRPr="00BA0688">
        <w:rPr>
          <w:spacing w:val="-5"/>
        </w:rPr>
        <w:t xml:space="preserve"> </w:t>
      </w:r>
      <w:r w:rsidRPr="00BA0688">
        <w:t>их</w:t>
      </w:r>
      <w:r w:rsidRPr="00BA0688">
        <w:rPr>
          <w:spacing w:val="-5"/>
        </w:rPr>
        <w:t xml:space="preserve"> </w:t>
      </w:r>
      <w:r w:rsidRPr="00BA0688">
        <w:t>соединений.</w:t>
      </w:r>
    </w:p>
    <w:p w:rsidR="00076D13" w:rsidRPr="00BA0688" w:rsidRDefault="00076D13" w:rsidP="00076D13">
      <w:pPr>
        <w:pStyle w:val="afa"/>
        <w:ind w:right="147"/>
      </w:pPr>
      <w:r w:rsidRPr="00BA0688">
        <w:t>Металлы. Положение металлов в Периодической системе химических элементов Д.</w:t>
      </w:r>
      <w:r w:rsidRPr="00BA0688">
        <w:rPr>
          <w:spacing w:val="1"/>
        </w:rPr>
        <w:t xml:space="preserve"> </w:t>
      </w:r>
      <w:r w:rsidRPr="00BA0688">
        <w:t>И. Менделеева. Особенности строения электронных оболочек атомов металлов. Общие</w:t>
      </w:r>
      <w:r w:rsidRPr="00BA0688">
        <w:rPr>
          <w:spacing w:val="1"/>
        </w:rPr>
        <w:t xml:space="preserve"> </w:t>
      </w:r>
      <w:r w:rsidRPr="00BA0688">
        <w:t>физические свойства металлов. Сплавы металлов. Электрохимический ряд напряжений</w:t>
      </w:r>
      <w:r w:rsidRPr="00BA0688">
        <w:rPr>
          <w:spacing w:val="1"/>
        </w:rPr>
        <w:t xml:space="preserve"> </w:t>
      </w:r>
      <w:r w:rsidRPr="00BA0688">
        <w:t>металлов.</w:t>
      </w:r>
    </w:p>
    <w:p w:rsidR="00076D13" w:rsidRPr="00BA0688" w:rsidRDefault="00076D13" w:rsidP="00076D13">
      <w:pPr>
        <w:pStyle w:val="afa"/>
        <w:ind w:right="159"/>
      </w:pPr>
      <w:r w:rsidRPr="00BA0688">
        <w:t>Химические</w:t>
      </w:r>
      <w:r w:rsidRPr="00BA0688">
        <w:rPr>
          <w:spacing w:val="1"/>
        </w:rPr>
        <w:t xml:space="preserve"> </w:t>
      </w:r>
      <w:r w:rsidRPr="00BA0688">
        <w:t>свойства</w:t>
      </w:r>
      <w:r w:rsidRPr="00BA0688">
        <w:rPr>
          <w:spacing w:val="1"/>
        </w:rPr>
        <w:t xml:space="preserve"> </w:t>
      </w:r>
      <w:r w:rsidRPr="00BA0688">
        <w:t>важнейших</w:t>
      </w:r>
      <w:r w:rsidRPr="00BA0688">
        <w:rPr>
          <w:spacing w:val="1"/>
        </w:rPr>
        <w:t xml:space="preserve"> </w:t>
      </w:r>
      <w:r w:rsidRPr="00BA0688">
        <w:t>металлов</w:t>
      </w:r>
      <w:r w:rsidRPr="00BA0688">
        <w:rPr>
          <w:spacing w:val="1"/>
        </w:rPr>
        <w:t xml:space="preserve"> </w:t>
      </w:r>
      <w:r w:rsidRPr="00BA0688">
        <w:t>(натрий,</w:t>
      </w:r>
      <w:r w:rsidRPr="00BA0688">
        <w:rPr>
          <w:spacing w:val="1"/>
        </w:rPr>
        <w:t xml:space="preserve"> </w:t>
      </w:r>
      <w:r w:rsidRPr="00BA0688">
        <w:t>калий,</w:t>
      </w:r>
      <w:r w:rsidRPr="00BA0688">
        <w:rPr>
          <w:spacing w:val="1"/>
        </w:rPr>
        <w:t xml:space="preserve"> </w:t>
      </w:r>
      <w:r w:rsidRPr="00BA0688">
        <w:t>кальций,</w:t>
      </w:r>
      <w:r w:rsidRPr="00BA0688">
        <w:rPr>
          <w:spacing w:val="1"/>
        </w:rPr>
        <w:t xml:space="preserve"> </w:t>
      </w:r>
      <w:r w:rsidRPr="00BA0688">
        <w:t>магний,</w:t>
      </w:r>
      <w:r w:rsidRPr="00BA0688">
        <w:rPr>
          <w:spacing w:val="1"/>
        </w:rPr>
        <w:t xml:space="preserve"> </w:t>
      </w:r>
      <w:r w:rsidRPr="00BA0688">
        <w:t>алюминий,</w:t>
      </w:r>
      <w:r w:rsidRPr="00BA0688">
        <w:rPr>
          <w:spacing w:val="1"/>
        </w:rPr>
        <w:t xml:space="preserve"> </w:t>
      </w:r>
      <w:r w:rsidRPr="00BA0688">
        <w:t>цинк,</w:t>
      </w:r>
      <w:r w:rsidRPr="00BA0688">
        <w:rPr>
          <w:spacing w:val="2"/>
        </w:rPr>
        <w:t xml:space="preserve"> </w:t>
      </w:r>
      <w:r w:rsidRPr="00BA0688">
        <w:t>хром,</w:t>
      </w:r>
      <w:r w:rsidRPr="00BA0688">
        <w:rPr>
          <w:spacing w:val="2"/>
        </w:rPr>
        <w:t xml:space="preserve"> </w:t>
      </w:r>
      <w:r w:rsidRPr="00BA0688">
        <w:t>железо,</w:t>
      </w:r>
      <w:r w:rsidRPr="00BA0688">
        <w:rPr>
          <w:spacing w:val="1"/>
        </w:rPr>
        <w:t xml:space="preserve"> </w:t>
      </w:r>
      <w:r w:rsidRPr="00BA0688">
        <w:t>медь) и их</w:t>
      </w:r>
      <w:r w:rsidRPr="00BA0688">
        <w:rPr>
          <w:spacing w:val="-1"/>
        </w:rPr>
        <w:t xml:space="preserve"> </w:t>
      </w:r>
      <w:r w:rsidRPr="00BA0688">
        <w:t>соединений.</w:t>
      </w:r>
    </w:p>
    <w:p w:rsidR="00076D13" w:rsidRPr="00BA0688" w:rsidRDefault="00076D13" w:rsidP="00076D13">
      <w:pPr>
        <w:pStyle w:val="afa"/>
        <w:ind w:left="999" w:firstLine="0"/>
      </w:pPr>
      <w:r w:rsidRPr="00BA0688">
        <w:t>Общие</w:t>
      </w:r>
      <w:r w:rsidRPr="00BA0688">
        <w:rPr>
          <w:spacing w:val="-1"/>
        </w:rPr>
        <w:t xml:space="preserve"> </w:t>
      </w:r>
      <w:r w:rsidRPr="00BA0688">
        <w:t>способы</w:t>
      </w:r>
      <w:r w:rsidRPr="00BA0688">
        <w:rPr>
          <w:spacing w:val="-4"/>
        </w:rPr>
        <w:t xml:space="preserve"> </w:t>
      </w:r>
      <w:r w:rsidRPr="00BA0688">
        <w:t>получения металлов.</w:t>
      </w:r>
      <w:r w:rsidRPr="00BA0688">
        <w:rPr>
          <w:spacing w:val="-3"/>
        </w:rPr>
        <w:t xml:space="preserve"> </w:t>
      </w:r>
      <w:r w:rsidRPr="00BA0688">
        <w:t>Применение</w:t>
      </w:r>
      <w:r w:rsidRPr="00BA0688">
        <w:rPr>
          <w:spacing w:val="-4"/>
        </w:rPr>
        <w:t xml:space="preserve"> </w:t>
      </w:r>
      <w:r w:rsidRPr="00BA0688">
        <w:t>металлов</w:t>
      </w:r>
      <w:r w:rsidRPr="00BA0688">
        <w:rPr>
          <w:spacing w:val="-4"/>
        </w:rPr>
        <w:t xml:space="preserve"> </w:t>
      </w:r>
      <w:r w:rsidRPr="00BA0688">
        <w:t>в</w:t>
      </w:r>
      <w:r w:rsidRPr="00BA0688">
        <w:rPr>
          <w:spacing w:val="-5"/>
        </w:rPr>
        <w:t xml:space="preserve"> </w:t>
      </w:r>
      <w:r w:rsidRPr="00BA0688">
        <w:t>быту</w:t>
      </w:r>
      <w:r w:rsidRPr="00BA0688">
        <w:rPr>
          <w:spacing w:val="-14"/>
        </w:rPr>
        <w:t xml:space="preserve"> </w:t>
      </w:r>
      <w:r w:rsidRPr="00BA0688">
        <w:t>и</w:t>
      </w:r>
      <w:r w:rsidRPr="00BA0688">
        <w:rPr>
          <w:spacing w:val="-1"/>
        </w:rPr>
        <w:t xml:space="preserve"> </w:t>
      </w:r>
      <w:r w:rsidRPr="00BA0688">
        <w:t>технике.</w:t>
      </w:r>
    </w:p>
    <w:p w:rsidR="00076D13" w:rsidRPr="00BA0688" w:rsidRDefault="00076D13" w:rsidP="00076D13">
      <w:pPr>
        <w:pStyle w:val="afa"/>
        <w:ind w:right="127"/>
      </w:pPr>
      <w:r w:rsidRPr="00BA0688">
        <w:t>Экспериментальные</w:t>
      </w:r>
      <w:r w:rsidRPr="00BA0688">
        <w:rPr>
          <w:spacing w:val="1"/>
        </w:rPr>
        <w:t xml:space="preserve"> </w:t>
      </w:r>
      <w:r w:rsidRPr="00BA0688">
        <w:t>методы</w:t>
      </w:r>
      <w:r w:rsidRPr="00BA0688">
        <w:rPr>
          <w:spacing w:val="1"/>
        </w:rPr>
        <w:t xml:space="preserve"> </w:t>
      </w:r>
      <w:r w:rsidRPr="00BA0688">
        <w:t>изучения</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евращений:</w:t>
      </w:r>
      <w:r w:rsidRPr="00BA0688">
        <w:rPr>
          <w:spacing w:val="1"/>
        </w:rPr>
        <w:t xml:space="preserve"> </w:t>
      </w:r>
      <w:r w:rsidRPr="00BA0688">
        <w:t>изучение</w:t>
      </w:r>
      <w:r w:rsidRPr="00BA0688">
        <w:rPr>
          <w:spacing w:val="1"/>
        </w:rPr>
        <w:t xml:space="preserve"> </w:t>
      </w:r>
      <w:r w:rsidRPr="00BA0688">
        <w:t>коллекции «Металлы и сплавы», образцов неметаллов, решение экспериментальных задач,</w:t>
      </w:r>
      <w:r w:rsidRPr="00BA0688">
        <w:rPr>
          <w:spacing w:val="-57"/>
        </w:rPr>
        <w:t xml:space="preserve"> </w:t>
      </w:r>
      <w:r w:rsidRPr="00BA0688">
        <w:t>наблюдение</w:t>
      </w:r>
      <w:r w:rsidRPr="00BA0688">
        <w:rPr>
          <w:spacing w:val="1"/>
        </w:rPr>
        <w:t xml:space="preserve"> </w:t>
      </w:r>
      <w:r w:rsidRPr="00BA0688">
        <w:t>и</w:t>
      </w:r>
      <w:r w:rsidRPr="00BA0688">
        <w:rPr>
          <w:spacing w:val="1"/>
        </w:rPr>
        <w:t xml:space="preserve"> </w:t>
      </w:r>
      <w:r w:rsidRPr="00BA0688">
        <w:t>описание</w:t>
      </w:r>
      <w:r w:rsidRPr="00BA0688">
        <w:rPr>
          <w:spacing w:val="1"/>
        </w:rPr>
        <w:t xml:space="preserve"> </w:t>
      </w:r>
      <w:r w:rsidRPr="00BA0688">
        <w:t>демонстрационных</w:t>
      </w:r>
      <w:r w:rsidRPr="00BA0688">
        <w:rPr>
          <w:spacing w:val="1"/>
        </w:rPr>
        <w:t xml:space="preserve"> </w:t>
      </w:r>
      <w:r w:rsidRPr="00BA0688">
        <w:t>и</w:t>
      </w:r>
      <w:r w:rsidRPr="00BA0688">
        <w:rPr>
          <w:spacing w:val="1"/>
        </w:rPr>
        <w:t xml:space="preserve"> </w:t>
      </w:r>
      <w:r w:rsidRPr="00BA0688">
        <w:t>лабораторных</w:t>
      </w:r>
      <w:r w:rsidRPr="00BA0688">
        <w:rPr>
          <w:spacing w:val="1"/>
        </w:rPr>
        <w:t xml:space="preserve"> </w:t>
      </w:r>
      <w:r w:rsidRPr="00BA0688">
        <w:t>опытов</w:t>
      </w:r>
      <w:r w:rsidRPr="00BA0688">
        <w:rPr>
          <w:spacing w:val="1"/>
        </w:rPr>
        <w:t xml:space="preserve"> </w:t>
      </w:r>
      <w:r w:rsidRPr="00BA0688">
        <w:t>(взаимодействие</w:t>
      </w:r>
      <w:r w:rsidRPr="00BA0688">
        <w:rPr>
          <w:spacing w:val="1"/>
        </w:rPr>
        <w:t xml:space="preserve"> </w:t>
      </w:r>
      <w:r w:rsidRPr="00BA0688">
        <w:t>гидроксида алюминия с растворами кислот и щелочей, качественные реакции на катионы</w:t>
      </w:r>
      <w:r w:rsidRPr="00BA0688">
        <w:rPr>
          <w:spacing w:val="1"/>
        </w:rPr>
        <w:t xml:space="preserve"> </w:t>
      </w:r>
      <w:r w:rsidRPr="00BA0688">
        <w:t>металлов).</w:t>
      </w:r>
    </w:p>
    <w:p w:rsidR="00076D13" w:rsidRPr="00BA0688" w:rsidRDefault="00076D13" w:rsidP="00076D13">
      <w:pPr>
        <w:pStyle w:val="afa"/>
        <w:spacing w:before="1"/>
        <w:ind w:left="999" w:firstLine="0"/>
      </w:pPr>
      <w:r w:rsidRPr="00BA0688">
        <w:t>Расчётные</w:t>
      </w:r>
      <w:r w:rsidRPr="00BA0688">
        <w:rPr>
          <w:spacing w:val="-5"/>
        </w:rPr>
        <w:t xml:space="preserve"> </w:t>
      </w:r>
      <w:r w:rsidRPr="00BA0688">
        <w:t>задачи.</w:t>
      </w:r>
    </w:p>
    <w:p w:rsidR="00076D13" w:rsidRPr="00BA0688" w:rsidRDefault="00076D13" w:rsidP="00076D13">
      <w:pPr>
        <w:pStyle w:val="afa"/>
        <w:spacing w:before="2"/>
        <w:ind w:right="153"/>
      </w:pPr>
      <w:r w:rsidRPr="00BA0688">
        <w:rPr>
          <w:spacing w:val="-1"/>
        </w:rPr>
        <w:t>Расчёты</w:t>
      </w:r>
      <w:r w:rsidRPr="00BA0688">
        <w:rPr>
          <w:spacing w:val="1"/>
        </w:rPr>
        <w:t xml:space="preserve"> </w:t>
      </w:r>
      <w:r w:rsidRPr="00BA0688">
        <w:rPr>
          <w:spacing w:val="-1"/>
        </w:rPr>
        <w:t>массы</w:t>
      </w:r>
      <w:r w:rsidRPr="00BA0688">
        <w:rPr>
          <w:spacing w:val="-6"/>
        </w:rPr>
        <w:t xml:space="preserve"> </w:t>
      </w:r>
      <w:r w:rsidRPr="00BA0688">
        <w:rPr>
          <w:spacing w:val="-1"/>
        </w:rPr>
        <w:t>вещества</w:t>
      </w:r>
      <w:r w:rsidRPr="00BA0688">
        <w:rPr>
          <w:spacing w:val="-6"/>
        </w:rPr>
        <w:t xml:space="preserve"> </w:t>
      </w:r>
      <w:r w:rsidRPr="00BA0688">
        <w:rPr>
          <w:spacing w:val="-1"/>
        </w:rPr>
        <w:t>или</w:t>
      </w:r>
      <w:r w:rsidRPr="00BA0688">
        <w:rPr>
          <w:spacing w:val="-9"/>
        </w:rPr>
        <w:t xml:space="preserve"> </w:t>
      </w:r>
      <w:r w:rsidRPr="00BA0688">
        <w:t>объёма</w:t>
      </w:r>
      <w:r w:rsidRPr="00BA0688">
        <w:rPr>
          <w:spacing w:val="-8"/>
        </w:rPr>
        <w:t xml:space="preserve"> </w:t>
      </w:r>
      <w:r w:rsidRPr="00BA0688">
        <w:t>газов</w:t>
      </w:r>
      <w:r w:rsidRPr="00BA0688">
        <w:rPr>
          <w:spacing w:val="-6"/>
        </w:rPr>
        <w:t xml:space="preserve"> </w:t>
      </w:r>
      <w:r w:rsidRPr="00BA0688">
        <w:t>по</w:t>
      </w:r>
      <w:r w:rsidRPr="00BA0688">
        <w:rPr>
          <w:spacing w:val="-3"/>
        </w:rPr>
        <w:t xml:space="preserve"> </w:t>
      </w:r>
      <w:r w:rsidRPr="00BA0688">
        <w:t>известному</w:t>
      </w:r>
      <w:r w:rsidRPr="00BA0688">
        <w:rPr>
          <w:spacing w:val="-17"/>
        </w:rPr>
        <w:t xml:space="preserve"> </w:t>
      </w:r>
      <w:r w:rsidRPr="00BA0688">
        <w:t>количеству</w:t>
      </w:r>
      <w:r w:rsidRPr="00BA0688">
        <w:rPr>
          <w:spacing w:val="-15"/>
        </w:rPr>
        <w:t xml:space="preserve"> </w:t>
      </w:r>
      <w:r w:rsidRPr="00BA0688">
        <w:t>вещества,</w:t>
      </w:r>
      <w:r w:rsidRPr="00BA0688">
        <w:rPr>
          <w:spacing w:val="-5"/>
        </w:rPr>
        <w:t xml:space="preserve"> </w:t>
      </w:r>
      <w:r w:rsidRPr="00BA0688">
        <w:t>массе</w:t>
      </w:r>
      <w:r w:rsidRPr="00BA0688">
        <w:rPr>
          <w:spacing w:val="-58"/>
        </w:rPr>
        <w:t xml:space="preserve"> </w:t>
      </w:r>
      <w:r w:rsidRPr="00BA0688">
        <w:rPr>
          <w:spacing w:val="-1"/>
        </w:rPr>
        <w:t>или</w:t>
      </w:r>
      <w:r w:rsidRPr="00BA0688">
        <w:rPr>
          <w:spacing w:val="-8"/>
        </w:rPr>
        <w:t xml:space="preserve"> </w:t>
      </w:r>
      <w:r w:rsidRPr="00BA0688">
        <w:rPr>
          <w:spacing w:val="-1"/>
        </w:rPr>
        <w:t>объёму</w:t>
      </w:r>
      <w:r w:rsidRPr="00BA0688">
        <w:rPr>
          <w:spacing w:val="-22"/>
        </w:rPr>
        <w:t xml:space="preserve"> </w:t>
      </w:r>
      <w:r w:rsidRPr="00BA0688">
        <w:rPr>
          <w:spacing w:val="-1"/>
        </w:rPr>
        <w:t>одного</w:t>
      </w:r>
      <w:r w:rsidRPr="00BA0688">
        <w:t xml:space="preserve"> </w:t>
      </w:r>
      <w:r w:rsidRPr="00BA0688">
        <w:rPr>
          <w:spacing w:val="-1"/>
        </w:rPr>
        <w:t>из</w:t>
      </w:r>
      <w:r w:rsidRPr="00BA0688">
        <w:rPr>
          <w:spacing w:val="-2"/>
        </w:rPr>
        <w:t xml:space="preserve"> </w:t>
      </w:r>
      <w:r w:rsidRPr="00BA0688">
        <w:rPr>
          <w:spacing w:val="-1"/>
        </w:rPr>
        <w:t>участвующих</w:t>
      </w:r>
      <w:r w:rsidRPr="00BA0688">
        <w:rPr>
          <w:spacing w:val="-10"/>
        </w:rPr>
        <w:t xml:space="preserve"> </w:t>
      </w:r>
      <w:r w:rsidRPr="00BA0688">
        <w:rPr>
          <w:spacing w:val="-1"/>
        </w:rPr>
        <w:t>в</w:t>
      </w:r>
      <w:r w:rsidRPr="00BA0688">
        <w:rPr>
          <w:spacing w:val="-8"/>
        </w:rPr>
        <w:t xml:space="preserve"> </w:t>
      </w:r>
      <w:r w:rsidRPr="00BA0688">
        <w:rPr>
          <w:spacing w:val="-1"/>
        </w:rPr>
        <w:t>реакции</w:t>
      </w:r>
      <w:r w:rsidRPr="00BA0688">
        <w:rPr>
          <w:spacing w:val="-7"/>
        </w:rPr>
        <w:t xml:space="preserve"> </w:t>
      </w:r>
      <w:r w:rsidRPr="00BA0688">
        <w:rPr>
          <w:spacing w:val="-1"/>
        </w:rPr>
        <w:t>веществ,</w:t>
      </w:r>
      <w:r w:rsidRPr="00BA0688">
        <w:rPr>
          <w:spacing w:val="-3"/>
        </w:rPr>
        <w:t xml:space="preserve"> </w:t>
      </w:r>
      <w:r w:rsidRPr="00BA0688">
        <w:rPr>
          <w:spacing w:val="-1"/>
        </w:rPr>
        <w:t>расчёты</w:t>
      </w:r>
      <w:r w:rsidRPr="00BA0688">
        <w:rPr>
          <w:spacing w:val="-3"/>
        </w:rPr>
        <w:t xml:space="preserve"> </w:t>
      </w:r>
      <w:r w:rsidRPr="00BA0688">
        <w:t>массы</w:t>
      </w:r>
      <w:r w:rsidRPr="00BA0688">
        <w:rPr>
          <w:spacing w:val="-5"/>
        </w:rPr>
        <w:t xml:space="preserve"> </w:t>
      </w:r>
      <w:r w:rsidRPr="00BA0688">
        <w:t>(объёма,</w:t>
      </w:r>
      <w:r w:rsidRPr="00BA0688">
        <w:rPr>
          <w:spacing w:val="-5"/>
        </w:rPr>
        <w:t xml:space="preserve"> </w:t>
      </w:r>
      <w:r w:rsidRPr="00BA0688">
        <w:t>количества</w:t>
      </w:r>
      <w:r w:rsidRPr="00BA0688">
        <w:rPr>
          <w:spacing w:val="-58"/>
        </w:rPr>
        <w:t xml:space="preserve"> </w:t>
      </w:r>
      <w:r w:rsidRPr="00BA0688">
        <w:t>вещества)</w:t>
      </w:r>
      <w:r w:rsidRPr="00BA0688">
        <w:rPr>
          <w:spacing w:val="-2"/>
        </w:rPr>
        <w:t xml:space="preserve"> </w:t>
      </w:r>
      <w:r w:rsidRPr="00BA0688">
        <w:t>продуктов</w:t>
      </w:r>
      <w:r w:rsidRPr="00BA0688">
        <w:rPr>
          <w:spacing w:val="3"/>
        </w:rPr>
        <w:t xml:space="preserve"> </w:t>
      </w:r>
      <w:r w:rsidRPr="00BA0688">
        <w:t>реакции,</w:t>
      </w:r>
      <w:r w:rsidRPr="00BA0688">
        <w:rPr>
          <w:spacing w:val="3"/>
        </w:rPr>
        <w:t xml:space="preserve"> </w:t>
      </w:r>
      <w:r w:rsidRPr="00BA0688">
        <w:t>если</w:t>
      </w:r>
      <w:r w:rsidRPr="00BA0688">
        <w:rPr>
          <w:spacing w:val="-8"/>
        </w:rPr>
        <w:t xml:space="preserve"> </w:t>
      </w:r>
      <w:r w:rsidRPr="00BA0688">
        <w:t>одно</w:t>
      </w:r>
      <w:r w:rsidRPr="00BA0688">
        <w:rPr>
          <w:spacing w:val="1"/>
        </w:rPr>
        <w:t xml:space="preserve"> </w:t>
      </w:r>
      <w:r w:rsidRPr="00BA0688">
        <w:t>из</w:t>
      </w:r>
      <w:r w:rsidRPr="00BA0688">
        <w:rPr>
          <w:spacing w:val="-2"/>
        </w:rPr>
        <w:t xml:space="preserve"> </w:t>
      </w:r>
      <w:r w:rsidRPr="00BA0688">
        <w:t>веществ</w:t>
      </w:r>
      <w:r w:rsidRPr="00BA0688">
        <w:rPr>
          <w:spacing w:val="3"/>
        </w:rPr>
        <w:t xml:space="preserve"> </w:t>
      </w:r>
      <w:r w:rsidRPr="00BA0688">
        <w:t>имеет</w:t>
      </w:r>
      <w:r w:rsidRPr="00BA0688">
        <w:rPr>
          <w:spacing w:val="2"/>
        </w:rPr>
        <w:t xml:space="preserve"> </w:t>
      </w:r>
      <w:r w:rsidRPr="00BA0688">
        <w:t>примеси.</w:t>
      </w:r>
    </w:p>
    <w:p w:rsidR="00076D13" w:rsidRPr="00BA0688" w:rsidRDefault="00076D13" w:rsidP="00076D13">
      <w:pPr>
        <w:pStyle w:val="410"/>
        <w:spacing w:before="5"/>
      </w:pPr>
      <w:r w:rsidRPr="00BA0688">
        <w:t>Химия</w:t>
      </w:r>
      <w:r w:rsidRPr="00BA0688">
        <w:rPr>
          <w:spacing w:val="-3"/>
        </w:rPr>
        <w:t xml:space="preserve"> </w:t>
      </w:r>
      <w:r w:rsidRPr="00BA0688">
        <w:t>и</w:t>
      </w:r>
      <w:r w:rsidRPr="00BA0688">
        <w:rPr>
          <w:spacing w:val="-1"/>
        </w:rPr>
        <w:t xml:space="preserve"> </w:t>
      </w:r>
      <w:r w:rsidRPr="00BA0688">
        <w:t>жизнь</w:t>
      </w:r>
    </w:p>
    <w:p w:rsidR="00076D13" w:rsidRPr="00BA0688" w:rsidRDefault="00076D13" w:rsidP="00076D13">
      <w:pPr>
        <w:pStyle w:val="afa"/>
        <w:spacing w:line="237" w:lineRule="auto"/>
        <w:ind w:left="428" w:right="150" w:firstLine="585"/>
        <w:jc w:val="right"/>
      </w:pPr>
      <w:r w:rsidRPr="00BA0688">
        <w:t>Роль</w:t>
      </w:r>
      <w:r w:rsidRPr="00BA0688">
        <w:rPr>
          <w:spacing w:val="3"/>
        </w:rPr>
        <w:t xml:space="preserve"> </w:t>
      </w:r>
      <w:r w:rsidRPr="00BA0688">
        <w:t>химии</w:t>
      </w:r>
      <w:r w:rsidRPr="00BA0688">
        <w:rPr>
          <w:spacing w:val="9"/>
        </w:rPr>
        <w:t xml:space="preserve"> </w:t>
      </w:r>
      <w:r w:rsidRPr="00BA0688">
        <w:t>в</w:t>
      </w:r>
      <w:r w:rsidRPr="00BA0688">
        <w:rPr>
          <w:spacing w:val="-1"/>
        </w:rPr>
        <w:t xml:space="preserve"> </w:t>
      </w:r>
      <w:r w:rsidRPr="00BA0688">
        <w:t>обеспечении</w:t>
      </w:r>
      <w:r w:rsidRPr="00BA0688">
        <w:rPr>
          <w:spacing w:val="6"/>
        </w:rPr>
        <w:t xml:space="preserve"> </w:t>
      </w:r>
      <w:r w:rsidRPr="00BA0688">
        <w:t>экологической,</w:t>
      </w:r>
      <w:r w:rsidRPr="00BA0688">
        <w:rPr>
          <w:spacing w:val="7"/>
        </w:rPr>
        <w:t xml:space="preserve"> </w:t>
      </w:r>
      <w:r w:rsidRPr="00BA0688">
        <w:t>энергетической</w:t>
      </w:r>
      <w:r w:rsidRPr="00BA0688">
        <w:rPr>
          <w:spacing w:val="3"/>
        </w:rPr>
        <w:t xml:space="preserve"> </w:t>
      </w:r>
      <w:r w:rsidRPr="00BA0688">
        <w:t>и</w:t>
      </w:r>
      <w:r w:rsidRPr="00BA0688">
        <w:rPr>
          <w:spacing w:val="8"/>
        </w:rPr>
        <w:t xml:space="preserve"> </w:t>
      </w:r>
      <w:r w:rsidRPr="00BA0688">
        <w:t>пищевой</w:t>
      </w:r>
      <w:r w:rsidRPr="00BA0688">
        <w:rPr>
          <w:spacing w:val="6"/>
        </w:rPr>
        <w:t xml:space="preserve"> </w:t>
      </w:r>
      <w:r w:rsidRPr="00BA0688">
        <w:t>безопасности,</w:t>
      </w:r>
      <w:r w:rsidRPr="00BA0688">
        <w:rPr>
          <w:spacing w:val="-57"/>
        </w:rPr>
        <w:t xml:space="preserve"> </w:t>
      </w:r>
      <w:r w:rsidRPr="00BA0688">
        <w:t>развитии</w:t>
      </w:r>
      <w:r w:rsidRPr="00BA0688">
        <w:rPr>
          <w:spacing w:val="-10"/>
        </w:rPr>
        <w:t xml:space="preserve"> </w:t>
      </w:r>
      <w:r w:rsidRPr="00BA0688">
        <w:t>медицины.</w:t>
      </w:r>
      <w:r w:rsidRPr="00BA0688">
        <w:rPr>
          <w:spacing w:val="-8"/>
        </w:rPr>
        <w:t xml:space="preserve"> </w:t>
      </w:r>
      <w:r w:rsidRPr="00BA0688">
        <w:t>Понятие</w:t>
      </w:r>
      <w:r w:rsidRPr="00BA0688">
        <w:rPr>
          <w:spacing w:val="-14"/>
        </w:rPr>
        <w:t xml:space="preserve"> </w:t>
      </w:r>
      <w:r w:rsidRPr="00BA0688">
        <w:t>о</w:t>
      </w:r>
      <w:r w:rsidRPr="00BA0688">
        <w:rPr>
          <w:spacing w:val="-3"/>
        </w:rPr>
        <w:t xml:space="preserve"> </w:t>
      </w:r>
      <w:r w:rsidRPr="00BA0688">
        <w:t>научных</w:t>
      </w:r>
      <w:r w:rsidRPr="00BA0688">
        <w:rPr>
          <w:spacing w:val="-11"/>
        </w:rPr>
        <w:t xml:space="preserve"> </w:t>
      </w:r>
      <w:r w:rsidRPr="00BA0688">
        <w:t>методах</w:t>
      </w:r>
      <w:r w:rsidRPr="00BA0688">
        <w:rPr>
          <w:spacing w:val="-10"/>
        </w:rPr>
        <w:t xml:space="preserve"> </w:t>
      </w:r>
      <w:r w:rsidRPr="00BA0688">
        <w:t>познания</w:t>
      </w:r>
      <w:r w:rsidRPr="00BA0688">
        <w:rPr>
          <w:spacing w:val="-7"/>
        </w:rPr>
        <w:t xml:space="preserve"> </w:t>
      </w:r>
      <w:r w:rsidRPr="00BA0688">
        <w:t>веществ</w:t>
      </w:r>
      <w:r w:rsidRPr="00BA0688">
        <w:rPr>
          <w:spacing w:val="-7"/>
        </w:rPr>
        <w:t xml:space="preserve"> </w:t>
      </w:r>
      <w:r w:rsidRPr="00BA0688">
        <w:t>и</w:t>
      </w:r>
      <w:r w:rsidRPr="00BA0688">
        <w:rPr>
          <w:spacing w:val="-6"/>
        </w:rPr>
        <w:t xml:space="preserve"> </w:t>
      </w:r>
      <w:r w:rsidRPr="00BA0688">
        <w:t>химических</w:t>
      </w:r>
      <w:r w:rsidRPr="00BA0688">
        <w:rPr>
          <w:spacing w:val="-11"/>
        </w:rPr>
        <w:t xml:space="preserve"> </w:t>
      </w:r>
      <w:r w:rsidRPr="00BA0688">
        <w:t>реакций.</w:t>
      </w:r>
    </w:p>
    <w:p w:rsidR="00076D13" w:rsidRPr="00BA0688" w:rsidRDefault="00076D13" w:rsidP="00076D13">
      <w:pPr>
        <w:pStyle w:val="afa"/>
        <w:spacing w:line="237" w:lineRule="auto"/>
        <w:ind w:right="152" w:firstLine="609"/>
      </w:pPr>
      <w:r w:rsidRPr="00BA0688">
        <w:rPr>
          <w:spacing w:val="-1"/>
        </w:rPr>
        <w:t>Представления</w:t>
      </w:r>
      <w:r w:rsidRPr="00BA0688">
        <w:rPr>
          <w:spacing w:val="-12"/>
        </w:rPr>
        <w:t xml:space="preserve"> </w:t>
      </w:r>
      <w:r w:rsidRPr="00BA0688">
        <w:rPr>
          <w:spacing w:val="-1"/>
        </w:rPr>
        <w:t>об</w:t>
      </w:r>
      <w:r w:rsidRPr="00BA0688">
        <w:rPr>
          <w:spacing w:val="-15"/>
        </w:rPr>
        <w:t xml:space="preserve"> </w:t>
      </w:r>
      <w:r w:rsidRPr="00BA0688">
        <w:rPr>
          <w:spacing w:val="-1"/>
        </w:rPr>
        <w:t>общих</w:t>
      </w:r>
      <w:r w:rsidRPr="00BA0688">
        <w:rPr>
          <w:spacing w:val="-15"/>
        </w:rPr>
        <w:t xml:space="preserve"> </w:t>
      </w:r>
      <w:r w:rsidRPr="00BA0688">
        <w:rPr>
          <w:spacing w:val="-1"/>
        </w:rPr>
        <w:t>научных</w:t>
      </w:r>
      <w:r w:rsidRPr="00BA0688">
        <w:rPr>
          <w:spacing w:val="-13"/>
        </w:rPr>
        <w:t xml:space="preserve"> </w:t>
      </w:r>
      <w:r w:rsidRPr="00BA0688">
        <w:rPr>
          <w:spacing w:val="-1"/>
        </w:rPr>
        <w:t>принципах</w:t>
      </w:r>
      <w:r w:rsidRPr="00BA0688">
        <w:rPr>
          <w:spacing w:val="-17"/>
        </w:rPr>
        <w:t xml:space="preserve"> </w:t>
      </w:r>
      <w:r w:rsidRPr="00BA0688">
        <w:t>промышленного</w:t>
      </w:r>
      <w:r w:rsidRPr="00BA0688">
        <w:rPr>
          <w:spacing w:val="-8"/>
        </w:rPr>
        <w:t xml:space="preserve"> </w:t>
      </w:r>
      <w:r w:rsidRPr="00BA0688">
        <w:t>получения</w:t>
      </w:r>
      <w:r w:rsidRPr="00BA0688">
        <w:rPr>
          <w:spacing w:val="-11"/>
        </w:rPr>
        <w:t xml:space="preserve"> </w:t>
      </w:r>
      <w:r w:rsidRPr="00BA0688">
        <w:t>важнейших</w:t>
      </w:r>
      <w:r w:rsidRPr="00BA0688">
        <w:rPr>
          <w:spacing w:val="-58"/>
        </w:rPr>
        <w:t xml:space="preserve"> </w:t>
      </w:r>
      <w:r w:rsidRPr="00BA0688">
        <w:t>веществ.</w:t>
      </w:r>
    </w:p>
    <w:p w:rsidR="00076D13" w:rsidRPr="00BA0688" w:rsidRDefault="00076D13" w:rsidP="00076D13">
      <w:pPr>
        <w:pStyle w:val="afa"/>
        <w:spacing w:before="3"/>
        <w:ind w:right="130"/>
      </w:pPr>
      <w:r w:rsidRPr="00BA0688">
        <w:t>Человек</w:t>
      </w:r>
      <w:r w:rsidRPr="00BA0688">
        <w:rPr>
          <w:spacing w:val="1"/>
        </w:rPr>
        <w:t xml:space="preserve"> </w:t>
      </w:r>
      <w:r w:rsidRPr="00BA0688">
        <w:t>в</w:t>
      </w:r>
      <w:r w:rsidRPr="00BA0688">
        <w:rPr>
          <w:spacing w:val="1"/>
        </w:rPr>
        <w:t xml:space="preserve"> </w:t>
      </w:r>
      <w:r w:rsidRPr="00BA0688">
        <w:t>мире</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материалов:</w:t>
      </w:r>
      <w:r w:rsidRPr="00BA0688">
        <w:rPr>
          <w:spacing w:val="1"/>
        </w:rPr>
        <w:t xml:space="preserve"> </w:t>
      </w:r>
      <w:r w:rsidRPr="00BA0688">
        <w:t>важнейшие</w:t>
      </w:r>
      <w:r w:rsidRPr="00BA0688">
        <w:rPr>
          <w:spacing w:val="1"/>
        </w:rPr>
        <w:t xml:space="preserve"> </w:t>
      </w:r>
      <w:r w:rsidRPr="00BA0688">
        <w:t>строительные</w:t>
      </w:r>
      <w:r w:rsidRPr="00BA0688">
        <w:rPr>
          <w:spacing w:val="1"/>
        </w:rPr>
        <w:t xml:space="preserve"> </w:t>
      </w:r>
      <w:r w:rsidRPr="00BA0688">
        <w:t>материалы,</w:t>
      </w:r>
      <w:r w:rsidRPr="00BA0688">
        <w:rPr>
          <w:spacing w:val="1"/>
        </w:rPr>
        <w:t xml:space="preserve"> </w:t>
      </w:r>
      <w:r w:rsidRPr="00BA0688">
        <w:t>конструкционные</w:t>
      </w:r>
      <w:r w:rsidRPr="00BA0688">
        <w:rPr>
          <w:spacing w:val="1"/>
        </w:rPr>
        <w:t xml:space="preserve"> </w:t>
      </w:r>
      <w:r w:rsidRPr="00BA0688">
        <w:t>материалы,</w:t>
      </w:r>
      <w:r w:rsidRPr="00BA0688">
        <w:rPr>
          <w:spacing w:val="1"/>
        </w:rPr>
        <w:t xml:space="preserve"> </w:t>
      </w:r>
      <w:r w:rsidRPr="00BA0688">
        <w:t>краски,</w:t>
      </w:r>
      <w:r w:rsidRPr="00BA0688">
        <w:rPr>
          <w:spacing w:val="1"/>
        </w:rPr>
        <w:t xml:space="preserve"> </w:t>
      </w:r>
      <w:r w:rsidRPr="00BA0688">
        <w:t>стекло,</w:t>
      </w:r>
      <w:r w:rsidRPr="00BA0688">
        <w:rPr>
          <w:spacing w:val="1"/>
        </w:rPr>
        <w:t xml:space="preserve"> </w:t>
      </w:r>
      <w:r w:rsidRPr="00BA0688">
        <w:t>керамика,</w:t>
      </w:r>
      <w:r w:rsidRPr="00BA0688">
        <w:rPr>
          <w:spacing w:val="1"/>
        </w:rPr>
        <w:t xml:space="preserve"> </w:t>
      </w:r>
      <w:r w:rsidRPr="00BA0688">
        <w:t>материалы</w:t>
      </w:r>
      <w:r w:rsidRPr="00BA0688">
        <w:rPr>
          <w:spacing w:val="1"/>
        </w:rPr>
        <w:t xml:space="preserve"> </w:t>
      </w:r>
      <w:r w:rsidRPr="00BA0688">
        <w:t>для</w:t>
      </w:r>
      <w:r w:rsidRPr="00BA0688">
        <w:rPr>
          <w:spacing w:val="1"/>
        </w:rPr>
        <w:t xml:space="preserve"> </w:t>
      </w:r>
      <w:r w:rsidRPr="00BA0688">
        <w:t>электроники,</w:t>
      </w:r>
      <w:r w:rsidRPr="00BA0688">
        <w:rPr>
          <w:spacing w:val="1"/>
        </w:rPr>
        <w:t xml:space="preserve"> </w:t>
      </w:r>
      <w:r w:rsidRPr="00BA0688">
        <w:t>наноматериалы,</w:t>
      </w:r>
      <w:r w:rsidRPr="00BA0688">
        <w:rPr>
          <w:spacing w:val="-6"/>
        </w:rPr>
        <w:t xml:space="preserve"> </w:t>
      </w:r>
      <w:r w:rsidRPr="00BA0688">
        <w:t>органические</w:t>
      </w:r>
      <w:r w:rsidRPr="00BA0688">
        <w:rPr>
          <w:spacing w:val="3"/>
        </w:rPr>
        <w:t xml:space="preserve"> </w:t>
      </w:r>
      <w:r w:rsidRPr="00BA0688">
        <w:t>и</w:t>
      </w:r>
      <w:r w:rsidRPr="00BA0688">
        <w:rPr>
          <w:spacing w:val="-2"/>
        </w:rPr>
        <w:t xml:space="preserve"> </w:t>
      </w:r>
      <w:r w:rsidRPr="00BA0688">
        <w:t>минеральные</w:t>
      </w:r>
      <w:r w:rsidRPr="00BA0688">
        <w:rPr>
          <w:spacing w:val="3"/>
        </w:rPr>
        <w:t xml:space="preserve"> </w:t>
      </w:r>
      <w:r w:rsidRPr="00BA0688">
        <w:t>удобрения.</w:t>
      </w:r>
    </w:p>
    <w:p w:rsidR="00076D13" w:rsidRPr="00BA0688" w:rsidRDefault="00076D13" w:rsidP="00076D13">
      <w:pPr>
        <w:pStyle w:val="afa"/>
        <w:spacing w:before="3"/>
        <w:ind w:right="147"/>
      </w:pPr>
      <w:r w:rsidRPr="00BA0688">
        <w:t>Химия</w:t>
      </w:r>
      <w:r w:rsidRPr="00BA0688">
        <w:rPr>
          <w:spacing w:val="1"/>
        </w:rPr>
        <w:t xml:space="preserve"> </w:t>
      </w:r>
      <w:r w:rsidRPr="00BA0688">
        <w:t>и</w:t>
      </w:r>
      <w:r w:rsidRPr="00BA0688">
        <w:rPr>
          <w:spacing w:val="1"/>
        </w:rPr>
        <w:t xml:space="preserve"> </w:t>
      </w:r>
      <w:r w:rsidRPr="00BA0688">
        <w:t>здоровье</w:t>
      </w:r>
      <w:r w:rsidRPr="00BA0688">
        <w:rPr>
          <w:spacing w:val="1"/>
        </w:rPr>
        <w:t xml:space="preserve"> </w:t>
      </w:r>
      <w:r w:rsidRPr="00BA0688">
        <w:t>человека:</w:t>
      </w:r>
      <w:r w:rsidRPr="00BA0688">
        <w:rPr>
          <w:spacing w:val="1"/>
        </w:rPr>
        <w:t xml:space="preserve"> </w:t>
      </w:r>
      <w:r w:rsidRPr="00BA0688">
        <w:t>правила</w:t>
      </w:r>
      <w:r w:rsidRPr="00BA0688">
        <w:rPr>
          <w:spacing w:val="1"/>
        </w:rPr>
        <w:t xml:space="preserve"> </w:t>
      </w:r>
      <w:r w:rsidRPr="00BA0688">
        <w:t>использования</w:t>
      </w:r>
      <w:r w:rsidRPr="00BA0688">
        <w:rPr>
          <w:spacing w:val="1"/>
        </w:rPr>
        <w:t xml:space="preserve"> </w:t>
      </w:r>
      <w:r w:rsidRPr="00BA0688">
        <w:t>лекарственных</w:t>
      </w:r>
      <w:r w:rsidRPr="00BA0688">
        <w:rPr>
          <w:spacing w:val="1"/>
        </w:rPr>
        <w:t xml:space="preserve"> </w:t>
      </w:r>
      <w:r w:rsidRPr="00BA0688">
        <w:t>препаратов,</w:t>
      </w:r>
      <w:r w:rsidRPr="00BA0688">
        <w:rPr>
          <w:spacing w:val="1"/>
        </w:rPr>
        <w:t xml:space="preserve"> </w:t>
      </w:r>
      <w:r w:rsidRPr="00BA0688">
        <w:t>правила</w:t>
      </w:r>
      <w:r w:rsidRPr="00BA0688">
        <w:rPr>
          <w:spacing w:val="-6"/>
        </w:rPr>
        <w:t xml:space="preserve"> </w:t>
      </w:r>
      <w:r w:rsidRPr="00BA0688">
        <w:t>безопасного использования</w:t>
      </w:r>
      <w:r w:rsidRPr="00BA0688">
        <w:rPr>
          <w:spacing w:val="-5"/>
        </w:rPr>
        <w:t xml:space="preserve"> </w:t>
      </w:r>
      <w:r w:rsidRPr="00BA0688">
        <w:t>препаратов</w:t>
      </w:r>
      <w:r w:rsidRPr="00BA0688">
        <w:rPr>
          <w:spacing w:val="-3"/>
        </w:rPr>
        <w:t xml:space="preserve"> </w:t>
      </w:r>
      <w:r w:rsidRPr="00BA0688">
        <w:t>бытовой</w:t>
      </w:r>
      <w:r w:rsidRPr="00BA0688">
        <w:rPr>
          <w:spacing w:val="-1"/>
        </w:rPr>
        <w:t xml:space="preserve"> </w:t>
      </w:r>
      <w:r w:rsidRPr="00BA0688">
        <w:t>химии</w:t>
      </w:r>
      <w:r w:rsidRPr="00BA0688">
        <w:rPr>
          <w:spacing w:val="-4"/>
        </w:rPr>
        <w:t xml:space="preserve"> </w:t>
      </w:r>
      <w:r w:rsidRPr="00BA0688">
        <w:t>в</w:t>
      </w:r>
      <w:r w:rsidRPr="00BA0688">
        <w:rPr>
          <w:spacing w:val="-5"/>
        </w:rPr>
        <w:t xml:space="preserve"> </w:t>
      </w:r>
      <w:r w:rsidRPr="00BA0688">
        <w:t>повседневной</w:t>
      </w:r>
      <w:r w:rsidRPr="00BA0688">
        <w:rPr>
          <w:spacing w:val="-3"/>
        </w:rPr>
        <w:t xml:space="preserve"> </w:t>
      </w:r>
      <w:r w:rsidRPr="00BA0688">
        <w:t>жизни.</w:t>
      </w:r>
    </w:p>
    <w:p w:rsidR="00076D13" w:rsidRPr="00BA0688" w:rsidRDefault="00076D13" w:rsidP="00076D13">
      <w:pPr>
        <w:pStyle w:val="afa"/>
        <w:ind w:left="999" w:firstLine="0"/>
      </w:pPr>
      <w:r w:rsidRPr="00BA0688">
        <w:t>Межпредметные</w:t>
      </w:r>
      <w:r w:rsidRPr="00BA0688">
        <w:rPr>
          <w:spacing w:val="-6"/>
        </w:rPr>
        <w:t xml:space="preserve"> </w:t>
      </w:r>
      <w:r w:rsidRPr="00BA0688">
        <w:t>связи.</w:t>
      </w:r>
    </w:p>
    <w:p w:rsidR="00076D13" w:rsidRPr="00BA0688" w:rsidRDefault="00076D13" w:rsidP="00076D13">
      <w:pPr>
        <w:pStyle w:val="afa"/>
        <w:spacing w:before="5" w:line="237" w:lineRule="auto"/>
        <w:ind w:right="154"/>
      </w:pPr>
      <w:r w:rsidRPr="00BA0688">
        <w:t>Реализация межпредметных связей при изучении общей и неорганической химии в</w:t>
      </w:r>
      <w:r w:rsidRPr="00BA0688">
        <w:rPr>
          <w:spacing w:val="1"/>
        </w:rPr>
        <w:t xml:space="preserve"> </w:t>
      </w:r>
      <w:r w:rsidRPr="00BA0688">
        <w:t>11 классе осуществляется через использование как общих естественно-научных понятий,</w:t>
      </w:r>
      <w:r w:rsidRPr="00BA0688">
        <w:rPr>
          <w:spacing w:val="1"/>
        </w:rPr>
        <w:t xml:space="preserve"> </w:t>
      </w:r>
      <w:r w:rsidRPr="00BA0688">
        <w:t>так и понятий, являющихся системными для отдельных предметов естественно-научного</w:t>
      </w:r>
      <w:r w:rsidRPr="00BA0688">
        <w:rPr>
          <w:spacing w:val="1"/>
        </w:rPr>
        <w:t xml:space="preserve"> </w:t>
      </w:r>
      <w:r w:rsidRPr="00BA0688">
        <w:t>цикла.</w:t>
      </w:r>
    </w:p>
    <w:p w:rsidR="00076D13" w:rsidRPr="00BA0688" w:rsidRDefault="00076D13" w:rsidP="00076D13">
      <w:pPr>
        <w:pStyle w:val="afa"/>
        <w:spacing w:before="75"/>
        <w:ind w:right="123"/>
      </w:pPr>
      <w:r w:rsidRPr="00BA0688">
        <w:t>Общие естественно-научные понятия: научный факт, гипотеза, закон, теория, анализ,</w:t>
      </w:r>
      <w:r w:rsidRPr="00BA0688">
        <w:rPr>
          <w:spacing w:val="-57"/>
        </w:rPr>
        <w:t xml:space="preserve"> </w:t>
      </w:r>
      <w:r w:rsidRPr="00BA0688">
        <w:t>синтез,</w:t>
      </w:r>
      <w:r w:rsidRPr="00BA0688">
        <w:rPr>
          <w:spacing w:val="1"/>
        </w:rPr>
        <w:t xml:space="preserve"> </w:t>
      </w:r>
      <w:r w:rsidRPr="00BA0688">
        <w:t>классификация,</w:t>
      </w:r>
      <w:r w:rsidRPr="00BA0688">
        <w:rPr>
          <w:spacing w:val="1"/>
        </w:rPr>
        <w:t xml:space="preserve"> </w:t>
      </w:r>
      <w:r w:rsidRPr="00BA0688">
        <w:t>периодичность,</w:t>
      </w:r>
      <w:r w:rsidRPr="00BA0688">
        <w:rPr>
          <w:spacing w:val="1"/>
        </w:rPr>
        <w:t xml:space="preserve"> </w:t>
      </w:r>
      <w:r w:rsidRPr="00BA0688">
        <w:t>наблюдение,</w:t>
      </w:r>
      <w:r w:rsidRPr="00BA0688">
        <w:rPr>
          <w:spacing w:val="1"/>
        </w:rPr>
        <w:t xml:space="preserve"> </w:t>
      </w:r>
      <w:r w:rsidRPr="00BA0688">
        <w:t>эксперимент,</w:t>
      </w:r>
      <w:r w:rsidRPr="00BA0688">
        <w:rPr>
          <w:spacing w:val="1"/>
        </w:rPr>
        <w:t xml:space="preserve"> </w:t>
      </w:r>
      <w:r w:rsidRPr="00BA0688">
        <w:t>моделирование,</w:t>
      </w:r>
      <w:r w:rsidRPr="00BA0688">
        <w:rPr>
          <w:spacing w:val="1"/>
        </w:rPr>
        <w:t xml:space="preserve"> </w:t>
      </w:r>
      <w:r w:rsidRPr="00BA0688">
        <w:t>измерение,</w:t>
      </w:r>
      <w:r w:rsidRPr="00BA0688">
        <w:rPr>
          <w:spacing w:val="-1"/>
        </w:rPr>
        <w:t xml:space="preserve"> </w:t>
      </w:r>
      <w:r w:rsidRPr="00BA0688">
        <w:t>явление.</w:t>
      </w:r>
    </w:p>
    <w:p w:rsidR="00076D13" w:rsidRPr="00BA0688" w:rsidRDefault="00076D13" w:rsidP="00076D13">
      <w:pPr>
        <w:pStyle w:val="afa"/>
        <w:spacing w:before="3"/>
        <w:ind w:right="128"/>
      </w:pPr>
      <w:r w:rsidRPr="00BA0688">
        <w:t>Физика:</w:t>
      </w:r>
      <w:r w:rsidRPr="00BA0688">
        <w:rPr>
          <w:spacing w:val="1"/>
        </w:rPr>
        <w:t xml:space="preserve"> </w:t>
      </w:r>
      <w:r w:rsidRPr="00BA0688">
        <w:t>материя,</w:t>
      </w:r>
      <w:r w:rsidRPr="00BA0688">
        <w:rPr>
          <w:spacing w:val="1"/>
        </w:rPr>
        <w:t xml:space="preserve"> </w:t>
      </w:r>
      <w:r w:rsidRPr="00BA0688">
        <w:t>энергия,</w:t>
      </w:r>
      <w:r w:rsidRPr="00BA0688">
        <w:rPr>
          <w:spacing w:val="1"/>
        </w:rPr>
        <w:t xml:space="preserve"> </w:t>
      </w:r>
      <w:r w:rsidRPr="00BA0688">
        <w:t>масса,</w:t>
      </w:r>
      <w:r w:rsidRPr="00BA0688">
        <w:rPr>
          <w:spacing w:val="1"/>
        </w:rPr>
        <w:t xml:space="preserve"> </w:t>
      </w:r>
      <w:r w:rsidRPr="00BA0688">
        <w:t>атом,</w:t>
      </w:r>
      <w:r w:rsidRPr="00BA0688">
        <w:rPr>
          <w:spacing w:val="1"/>
        </w:rPr>
        <w:t xml:space="preserve"> </w:t>
      </w:r>
      <w:r w:rsidRPr="00BA0688">
        <w:t>электрон,</w:t>
      </w:r>
      <w:r w:rsidRPr="00BA0688">
        <w:rPr>
          <w:spacing w:val="1"/>
        </w:rPr>
        <w:t xml:space="preserve"> </w:t>
      </w:r>
      <w:r w:rsidRPr="00BA0688">
        <w:t>протон,</w:t>
      </w:r>
      <w:r w:rsidRPr="00BA0688">
        <w:rPr>
          <w:spacing w:val="1"/>
        </w:rPr>
        <w:t xml:space="preserve"> </w:t>
      </w:r>
      <w:r w:rsidRPr="00BA0688">
        <w:t>нейтрон,</w:t>
      </w:r>
      <w:r w:rsidRPr="00BA0688">
        <w:rPr>
          <w:spacing w:val="1"/>
        </w:rPr>
        <w:t xml:space="preserve"> </w:t>
      </w:r>
      <w:r w:rsidRPr="00BA0688">
        <w:t>ион,</w:t>
      </w:r>
      <w:r w:rsidRPr="00BA0688">
        <w:rPr>
          <w:spacing w:val="1"/>
        </w:rPr>
        <w:t xml:space="preserve"> </w:t>
      </w:r>
      <w:r w:rsidRPr="00BA0688">
        <w:t>изотоп,</w:t>
      </w:r>
      <w:r w:rsidRPr="00BA0688">
        <w:rPr>
          <w:spacing w:val="1"/>
        </w:rPr>
        <w:t xml:space="preserve"> </w:t>
      </w:r>
      <w:r w:rsidRPr="00BA0688">
        <w:t>радиоактивность, молекула, энергетический уровень, вещество, тело, объём, агрегатное</w:t>
      </w:r>
      <w:r w:rsidRPr="00BA0688">
        <w:rPr>
          <w:spacing w:val="1"/>
        </w:rPr>
        <w:t xml:space="preserve"> </w:t>
      </w:r>
      <w:r w:rsidRPr="00BA0688">
        <w:t>состояние</w:t>
      </w:r>
      <w:r w:rsidRPr="00BA0688">
        <w:rPr>
          <w:spacing w:val="-5"/>
        </w:rPr>
        <w:t xml:space="preserve"> </w:t>
      </w:r>
      <w:r w:rsidRPr="00BA0688">
        <w:t>вещества,</w:t>
      </w:r>
      <w:r w:rsidRPr="00BA0688">
        <w:rPr>
          <w:spacing w:val="3"/>
        </w:rPr>
        <w:t xml:space="preserve"> </w:t>
      </w:r>
      <w:r w:rsidRPr="00BA0688">
        <w:t>физические</w:t>
      </w:r>
      <w:r w:rsidRPr="00BA0688">
        <w:rPr>
          <w:spacing w:val="2"/>
        </w:rPr>
        <w:t xml:space="preserve"> </w:t>
      </w:r>
      <w:r w:rsidRPr="00BA0688">
        <w:t>величины и единицы</w:t>
      </w:r>
      <w:r w:rsidRPr="00BA0688">
        <w:rPr>
          <w:spacing w:val="-1"/>
        </w:rPr>
        <w:t xml:space="preserve"> </w:t>
      </w:r>
      <w:r w:rsidRPr="00BA0688">
        <w:t>их</w:t>
      </w:r>
      <w:r w:rsidRPr="00BA0688">
        <w:rPr>
          <w:spacing w:val="-2"/>
        </w:rPr>
        <w:t xml:space="preserve"> </w:t>
      </w:r>
      <w:r w:rsidRPr="00BA0688">
        <w:t>измерения, скорость.</w:t>
      </w:r>
    </w:p>
    <w:p w:rsidR="00076D13" w:rsidRPr="00BA0688" w:rsidRDefault="00076D13" w:rsidP="00076D13">
      <w:pPr>
        <w:pStyle w:val="afa"/>
        <w:spacing w:before="2"/>
        <w:ind w:right="147"/>
      </w:pPr>
      <w:r w:rsidRPr="00BA0688">
        <w:t>Биология:</w:t>
      </w:r>
      <w:r w:rsidRPr="00BA0688">
        <w:rPr>
          <w:spacing w:val="1"/>
        </w:rPr>
        <w:t xml:space="preserve"> </w:t>
      </w:r>
      <w:r w:rsidRPr="00BA0688">
        <w:t>клетка,</w:t>
      </w:r>
      <w:r w:rsidRPr="00BA0688">
        <w:rPr>
          <w:spacing w:val="1"/>
        </w:rPr>
        <w:t xml:space="preserve"> </w:t>
      </w:r>
      <w:r w:rsidRPr="00BA0688">
        <w:t>организм,</w:t>
      </w:r>
      <w:r w:rsidRPr="00BA0688">
        <w:rPr>
          <w:spacing w:val="1"/>
        </w:rPr>
        <w:t xml:space="preserve"> </w:t>
      </w:r>
      <w:r w:rsidRPr="00BA0688">
        <w:t>экосистема,</w:t>
      </w:r>
      <w:r w:rsidRPr="00BA0688">
        <w:rPr>
          <w:spacing w:val="1"/>
        </w:rPr>
        <w:t xml:space="preserve"> </w:t>
      </w:r>
      <w:r w:rsidRPr="00BA0688">
        <w:t>биосфера,</w:t>
      </w:r>
      <w:r w:rsidRPr="00BA0688">
        <w:rPr>
          <w:spacing w:val="1"/>
        </w:rPr>
        <w:t xml:space="preserve"> </w:t>
      </w:r>
      <w:r w:rsidRPr="00BA0688">
        <w:t>макро-</w:t>
      </w:r>
      <w:r w:rsidRPr="00BA0688">
        <w:rPr>
          <w:spacing w:val="1"/>
        </w:rPr>
        <w:t xml:space="preserve"> </w:t>
      </w:r>
      <w:r w:rsidRPr="00BA0688">
        <w:t>и</w:t>
      </w:r>
      <w:r w:rsidRPr="00BA0688">
        <w:rPr>
          <w:spacing w:val="1"/>
        </w:rPr>
        <w:t xml:space="preserve"> </w:t>
      </w:r>
      <w:r w:rsidRPr="00BA0688">
        <w:t>микроэлементы,</w:t>
      </w:r>
      <w:r w:rsidRPr="00BA0688">
        <w:rPr>
          <w:spacing w:val="1"/>
        </w:rPr>
        <w:t xml:space="preserve"> </w:t>
      </w:r>
      <w:r w:rsidRPr="00BA0688">
        <w:t>витамины,</w:t>
      </w:r>
      <w:r w:rsidRPr="00BA0688">
        <w:rPr>
          <w:spacing w:val="-6"/>
        </w:rPr>
        <w:t xml:space="preserve"> </w:t>
      </w:r>
      <w:r w:rsidRPr="00BA0688">
        <w:t>обмен веществ в</w:t>
      </w:r>
      <w:r w:rsidRPr="00BA0688">
        <w:rPr>
          <w:spacing w:val="-6"/>
        </w:rPr>
        <w:t xml:space="preserve"> </w:t>
      </w:r>
      <w:r w:rsidRPr="00BA0688">
        <w:t>организме.</w:t>
      </w:r>
    </w:p>
    <w:p w:rsidR="00076D13" w:rsidRPr="00BA0688" w:rsidRDefault="00076D13" w:rsidP="00076D13">
      <w:pPr>
        <w:pStyle w:val="afa"/>
        <w:ind w:left="999" w:firstLine="0"/>
      </w:pPr>
      <w:r w:rsidRPr="00BA0688">
        <w:t>География:</w:t>
      </w:r>
      <w:r w:rsidRPr="00BA0688">
        <w:rPr>
          <w:spacing w:val="-4"/>
        </w:rPr>
        <w:t xml:space="preserve"> </w:t>
      </w:r>
      <w:r w:rsidRPr="00BA0688">
        <w:t>минералы,</w:t>
      </w:r>
      <w:r w:rsidRPr="00BA0688">
        <w:rPr>
          <w:spacing w:val="-4"/>
        </w:rPr>
        <w:t xml:space="preserve"> </w:t>
      </w:r>
      <w:r w:rsidRPr="00BA0688">
        <w:t>горные</w:t>
      </w:r>
      <w:r w:rsidRPr="00BA0688">
        <w:rPr>
          <w:spacing w:val="-5"/>
        </w:rPr>
        <w:t xml:space="preserve"> </w:t>
      </w:r>
      <w:r w:rsidRPr="00BA0688">
        <w:t>породы,</w:t>
      </w:r>
      <w:r w:rsidRPr="00BA0688">
        <w:rPr>
          <w:spacing w:val="-5"/>
        </w:rPr>
        <w:t xml:space="preserve"> </w:t>
      </w:r>
      <w:r w:rsidRPr="00BA0688">
        <w:t>полезные</w:t>
      </w:r>
      <w:r w:rsidRPr="00BA0688">
        <w:rPr>
          <w:spacing w:val="-6"/>
        </w:rPr>
        <w:t xml:space="preserve"> </w:t>
      </w:r>
      <w:r w:rsidRPr="00BA0688">
        <w:t>ископаемые,</w:t>
      </w:r>
      <w:r w:rsidRPr="00BA0688">
        <w:rPr>
          <w:spacing w:val="-5"/>
        </w:rPr>
        <w:t xml:space="preserve"> </w:t>
      </w:r>
      <w:r w:rsidRPr="00BA0688">
        <w:t>топливо,</w:t>
      </w:r>
      <w:r w:rsidRPr="00BA0688">
        <w:rPr>
          <w:spacing w:val="-5"/>
        </w:rPr>
        <w:t xml:space="preserve"> </w:t>
      </w:r>
      <w:r w:rsidRPr="00BA0688">
        <w:t>ресурсы.</w:t>
      </w:r>
    </w:p>
    <w:p w:rsidR="00076D13" w:rsidRPr="00BA0688" w:rsidRDefault="00076D13" w:rsidP="00076D13">
      <w:pPr>
        <w:pStyle w:val="afa"/>
        <w:spacing w:before="3"/>
        <w:ind w:right="152"/>
      </w:pPr>
      <w:r w:rsidRPr="00BA0688">
        <w:rPr>
          <w:spacing w:val="-1"/>
        </w:rPr>
        <w:t>Технология:</w:t>
      </w:r>
      <w:r w:rsidRPr="00BA0688">
        <w:rPr>
          <w:spacing w:val="-14"/>
        </w:rPr>
        <w:t xml:space="preserve"> </w:t>
      </w:r>
      <w:r w:rsidRPr="00BA0688">
        <w:t>химическая</w:t>
      </w:r>
      <w:r w:rsidRPr="00BA0688">
        <w:rPr>
          <w:spacing w:val="-12"/>
        </w:rPr>
        <w:t xml:space="preserve"> </w:t>
      </w:r>
      <w:r w:rsidRPr="00BA0688">
        <w:t>промышленность,</w:t>
      </w:r>
      <w:r w:rsidRPr="00BA0688">
        <w:rPr>
          <w:spacing w:val="-13"/>
        </w:rPr>
        <w:t xml:space="preserve"> </w:t>
      </w:r>
      <w:r w:rsidRPr="00BA0688">
        <w:t>металлургия,</w:t>
      </w:r>
      <w:r w:rsidRPr="00BA0688">
        <w:rPr>
          <w:spacing w:val="-4"/>
        </w:rPr>
        <w:t xml:space="preserve"> </w:t>
      </w:r>
      <w:r w:rsidRPr="00BA0688">
        <w:t>производство</w:t>
      </w:r>
      <w:r w:rsidRPr="00BA0688">
        <w:rPr>
          <w:spacing w:val="-9"/>
        </w:rPr>
        <w:t xml:space="preserve"> </w:t>
      </w:r>
      <w:r w:rsidRPr="00BA0688">
        <w:t>строительных</w:t>
      </w:r>
      <w:r w:rsidRPr="00BA0688">
        <w:rPr>
          <w:spacing w:val="-57"/>
        </w:rPr>
        <w:t xml:space="preserve"> </w:t>
      </w:r>
      <w:r w:rsidRPr="00BA0688">
        <w:t>материалов,</w:t>
      </w:r>
      <w:r w:rsidRPr="00BA0688">
        <w:rPr>
          <w:spacing w:val="1"/>
        </w:rPr>
        <w:t xml:space="preserve"> </w:t>
      </w:r>
      <w:r w:rsidRPr="00BA0688">
        <w:t>сельскохозяйственное</w:t>
      </w:r>
      <w:r w:rsidRPr="00BA0688">
        <w:rPr>
          <w:spacing w:val="1"/>
        </w:rPr>
        <w:t xml:space="preserve"> </w:t>
      </w:r>
      <w:r w:rsidRPr="00BA0688">
        <w:t>производство,</w:t>
      </w:r>
      <w:r w:rsidRPr="00BA0688">
        <w:rPr>
          <w:spacing w:val="1"/>
        </w:rPr>
        <w:t xml:space="preserve"> </w:t>
      </w:r>
      <w:r w:rsidRPr="00BA0688">
        <w:t>пищевая</w:t>
      </w:r>
      <w:r w:rsidRPr="00BA0688">
        <w:rPr>
          <w:spacing w:val="1"/>
        </w:rPr>
        <w:t xml:space="preserve"> </w:t>
      </w:r>
      <w:r w:rsidRPr="00BA0688">
        <w:t>промышленность,</w:t>
      </w:r>
      <w:r w:rsidRPr="00BA0688">
        <w:rPr>
          <w:spacing w:val="1"/>
        </w:rPr>
        <w:t xml:space="preserve"> </w:t>
      </w:r>
      <w:r w:rsidRPr="00BA0688">
        <w:lastRenderedPageBreak/>
        <w:t>фармацевтическая</w:t>
      </w:r>
      <w:r w:rsidRPr="00BA0688">
        <w:rPr>
          <w:spacing w:val="1"/>
        </w:rPr>
        <w:t xml:space="preserve"> </w:t>
      </w:r>
      <w:r w:rsidRPr="00BA0688">
        <w:t>промышленность,</w:t>
      </w:r>
      <w:r w:rsidRPr="00BA0688">
        <w:rPr>
          <w:spacing w:val="1"/>
        </w:rPr>
        <w:t xml:space="preserve"> </w:t>
      </w:r>
      <w:r w:rsidRPr="00BA0688">
        <w:t>производство</w:t>
      </w:r>
      <w:r w:rsidRPr="00BA0688">
        <w:rPr>
          <w:spacing w:val="1"/>
        </w:rPr>
        <w:t xml:space="preserve"> </w:t>
      </w:r>
      <w:r w:rsidRPr="00BA0688">
        <w:t>косметических</w:t>
      </w:r>
      <w:r w:rsidRPr="00BA0688">
        <w:rPr>
          <w:spacing w:val="1"/>
        </w:rPr>
        <w:t xml:space="preserve"> </w:t>
      </w:r>
      <w:r w:rsidRPr="00BA0688">
        <w:t>препаратов,</w:t>
      </w:r>
      <w:r w:rsidRPr="00BA0688">
        <w:rPr>
          <w:spacing w:val="-57"/>
        </w:rPr>
        <w:t xml:space="preserve"> </w:t>
      </w:r>
      <w:r w:rsidRPr="00BA0688">
        <w:t>производство</w:t>
      </w:r>
      <w:r w:rsidRPr="00BA0688">
        <w:rPr>
          <w:spacing w:val="1"/>
        </w:rPr>
        <w:t xml:space="preserve"> </w:t>
      </w:r>
      <w:r w:rsidRPr="00BA0688">
        <w:t>конструкционных</w:t>
      </w:r>
      <w:r w:rsidRPr="00BA0688">
        <w:rPr>
          <w:spacing w:val="1"/>
        </w:rPr>
        <w:t xml:space="preserve"> </w:t>
      </w:r>
      <w:r w:rsidRPr="00BA0688">
        <w:t>материалов,</w:t>
      </w:r>
      <w:r w:rsidRPr="00BA0688">
        <w:rPr>
          <w:spacing w:val="1"/>
        </w:rPr>
        <w:t xml:space="preserve"> </w:t>
      </w:r>
      <w:r w:rsidRPr="00BA0688">
        <w:t>электронная</w:t>
      </w:r>
      <w:r w:rsidRPr="00BA0688">
        <w:rPr>
          <w:spacing w:val="1"/>
        </w:rPr>
        <w:t xml:space="preserve"> </w:t>
      </w:r>
      <w:r w:rsidRPr="00BA0688">
        <w:t>промышленность,</w:t>
      </w:r>
      <w:r w:rsidRPr="00BA0688">
        <w:rPr>
          <w:spacing w:val="1"/>
        </w:rPr>
        <w:t xml:space="preserve"> </w:t>
      </w:r>
      <w:r w:rsidRPr="00BA0688">
        <w:t>нанотехнологии.</w:t>
      </w:r>
    </w:p>
    <w:p w:rsidR="00076D13" w:rsidRPr="00BA0688" w:rsidRDefault="00076D13" w:rsidP="00076D13">
      <w:pPr>
        <w:pStyle w:val="afa"/>
        <w:tabs>
          <w:tab w:val="left" w:pos="2617"/>
          <w:tab w:val="left" w:pos="4379"/>
          <w:tab w:val="left" w:pos="5920"/>
          <w:tab w:val="left" w:pos="7692"/>
          <w:tab w:val="left" w:pos="8261"/>
          <w:tab w:val="left" w:pos="9387"/>
        </w:tabs>
        <w:spacing w:before="75" w:line="242" w:lineRule="auto"/>
        <w:ind w:left="519" w:right="169" w:firstLine="0"/>
        <w:jc w:val="left"/>
      </w:pPr>
      <w:r w:rsidRPr="00BA0688">
        <w:t>ПЛАНИРУЕМЫЕ</w:t>
      </w:r>
      <w:r w:rsidRPr="00BA0688">
        <w:tab/>
        <w:t>РЕЗУЛЬТАТЫ</w:t>
      </w:r>
      <w:r w:rsidRPr="00BA0688">
        <w:tab/>
        <w:t>ОСВОЕНИЯ</w:t>
      </w:r>
      <w:r w:rsidRPr="00BA0688">
        <w:tab/>
        <w:t>ПРОГРАММЫ</w:t>
      </w:r>
      <w:r w:rsidRPr="00BA0688">
        <w:tab/>
        <w:t>ПО</w:t>
      </w:r>
      <w:r w:rsidRPr="00BA0688">
        <w:tab/>
        <w:t>ХИМИИ</w:t>
      </w:r>
      <w:r w:rsidRPr="00BA0688">
        <w:tab/>
      </w:r>
      <w:r w:rsidRPr="00BA0688">
        <w:rPr>
          <w:spacing w:val="-1"/>
        </w:rPr>
        <w:t>НА</w:t>
      </w:r>
      <w:r w:rsidRPr="00BA0688">
        <w:rPr>
          <w:spacing w:val="-57"/>
        </w:rPr>
        <w:t xml:space="preserve"> </w:t>
      </w:r>
      <w:r w:rsidRPr="00BA0688">
        <w:t>БАЗОВОМ</w:t>
      </w:r>
      <w:r w:rsidRPr="00BA0688">
        <w:rPr>
          <w:spacing w:val="-1"/>
        </w:rPr>
        <w:t xml:space="preserve"> </w:t>
      </w:r>
      <w:r w:rsidRPr="00BA0688">
        <w:t>УРОВНЕ</w:t>
      </w:r>
      <w:r w:rsidRPr="00BA0688">
        <w:rPr>
          <w:spacing w:val="1"/>
        </w:rPr>
        <w:t xml:space="preserve"> </w:t>
      </w:r>
      <w:r w:rsidRPr="00BA0688">
        <w:t>СРЕДНЕГО</w:t>
      </w:r>
      <w:r w:rsidRPr="00BA0688">
        <w:rPr>
          <w:spacing w:val="2"/>
        </w:rPr>
        <w:t xml:space="preserve"> </w:t>
      </w:r>
      <w:r w:rsidRPr="00BA0688">
        <w:t>ОБЩЕГО</w:t>
      </w:r>
      <w:r w:rsidRPr="00BA0688">
        <w:rPr>
          <w:spacing w:val="-4"/>
        </w:rPr>
        <w:t xml:space="preserve"> </w:t>
      </w:r>
      <w:r w:rsidRPr="00BA0688">
        <w:t>ОБРАЗОВАНИЯ</w:t>
      </w:r>
    </w:p>
    <w:p w:rsidR="00076D13" w:rsidRPr="00BA0688" w:rsidRDefault="00076D13" w:rsidP="00076D13">
      <w:pPr>
        <w:pStyle w:val="afa"/>
        <w:spacing w:before="4"/>
        <w:ind w:left="0" w:firstLine="0"/>
        <w:jc w:val="left"/>
      </w:pPr>
    </w:p>
    <w:p w:rsidR="00076D13" w:rsidRPr="00BA0688" w:rsidRDefault="00076D13" w:rsidP="00076D13">
      <w:pPr>
        <w:pStyle w:val="410"/>
        <w:spacing w:line="240" w:lineRule="auto"/>
        <w:ind w:left="519"/>
        <w:jc w:val="left"/>
      </w:pPr>
      <w:r w:rsidRPr="00BA0688">
        <w:t>ЛИЧНОСТНЫЕ</w:t>
      </w:r>
      <w:r w:rsidRPr="00BA0688">
        <w:rPr>
          <w:spacing w:val="-3"/>
        </w:rPr>
        <w:t xml:space="preserve"> </w:t>
      </w:r>
      <w:r w:rsidRPr="00BA0688">
        <w:t>РЕЗУЛЬТАТЫ</w:t>
      </w:r>
    </w:p>
    <w:p w:rsidR="00076D13" w:rsidRPr="00BA0688" w:rsidRDefault="00076D13" w:rsidP="00076D13">
      <w:pPr>
        <w:pStyle w:val="afa"/>
        <w:spacing w:before="7"/>
        <w:ind w:left="0" w:firstLine="0"/>
        <w:jc w:val="left"/>
        <w:rPr>
          <w:b/>
        </w:rPr>
      </w:pPr>
    </w:p>
    <w:p w:rsidR="00076D13" w:rsidRPr="00BA0688" w:rsidRDefault="00076D13" w:rsidP="00076D13">
      <w:pPr>
        <w:pStyle w:val="afa"/>
        <w:spacing w:line="237" w:lineRule="auto"/>
        <w:ind w:right="126"/>
      </w:pPr>
      <w:r w:rsidRPr="00BA0688">
        <w:t>ФГОС</w:t>
      </w:r>
      <w:r w:rsidRPr="00BA0688">
        <w:rPr>
          <w:spacing w:val="1"/>
        </w:rPr>
        <w:t xml:space="preserve"> </w:t>
      </w:r>
      <w:r w:rsidRPr="00BA0688">
        <w:t>СОО</w:t>
      </w:r>
      <w:r w:rsidRPr="00BA0688">
        <w:rPr>
          <w:spacing w:val="1"/>
        </w:rPr>
        <w:t xml:space="preserve"> </w:t>
      </w:r>
      <w:r w:rsidRPr="00BA0688">
        <w:t>устанавливает</w:t>
      </w:r>
      <w:r w:rsidRPr="00BA0688">
        <w:rPr>
          <w:spacing w:val="1"/>
        </w:rPr>
        <w:t xml:space="preserve"> </w:t>
      </w:r>
      <w:r w:rsidRPr="00BA0688">
        <w:t>требования</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обучающимися</w:t>
      </w:r>
      <w:r w:rsidRPr="00BA0688">
        <w:rPr>
          <w:spacing w:val="1"/>
        </w:rPr>
        <w:t xml:space="preserve"> </w:t>
      </w:r>
      <w:r w:rsidRPr="00BA0688">
        <w:t>программ среднего общего образования (личностным, метапредметным и предметным).</w:t>
      </w:r>
      <w:r w:rsidRPr="00BA0688">
        <w:rPr>
          <w:spacing w:val="1"/>
        </w:rPr>
        <w:t xml:space="preserve"> </w:t>
      </w:r>
      <w:r w:rsidRPr="00BA0688">
        <w:t>Научно-методической</w:t>
      </w:r>
      <w:r w:rsidRPr="00BA0688">
        <w:rPr>
          <w:spacing w:val="1"/>
        </w:rPr>
        <w:t xml:space="preserve"> </w:t>
      </w:r>
      <w:r w:rsidRPr="00BA0688">
        <w:t>основой</w:t>
      </w:r>
      <w:r w:rsidRPr="00BA0688">
        <w:rPr>
          <w:spacing w:val="1"/>
        </w:rPr>
        <w:t xml:space="preserve"> </w:t>
      </w:r>
      <w:r w:rsidRPr="00BA0688">
        <w:t>для</w:t>
      </w:r>
      <w:r w:rsidRPr="00BA0688">
        <w:rPr>
          <w:spacing w:val="1"/>
        </w:rPr>
        <w:t xml:space="preserve"> </w:t>
      </w:r>
      <w:r w:rsidRPr="00BA0688">
        <w:t>разработки</w:t>
      </w:r>
      <w:r w:rsidRPr="00BA0688">
        <w:rPr>
          <w:spacing w:val="1"/>
        </w:rPr>
        <w:t xml:space="preserve"> </w:t>
      </w:r>
      <w:r w:rsidRPr="00BA0688">
        <w:t>планируемых</w:t>
      </w:r>
      <w:r w:rsidRPr="00BA0688">
        <w:rPr>
          <w:spacing w:val="1"/>
        </w:rPr>
        <w:t xml:space="preserve"> </w:t>
      </w:r>
      <w:r w:rsidRPr="00BA0688">
        <w:t>результатов</w:t>
      </w:r>
      <w:r w:rsidRPr="00BA0688">
        <w:rPr>
          <w:spacing w:val="1"/>
        </w:rPr>
        <w:t xml:space="preserve"> </w:t>
      </w:r>
      <w:r w:rsidRPr="00BA0688">
        <w:t>освоения</w:t>
      </w:r>
      <w:r w:rsidRPr="00BA0688">
        <w:rPr>
          <w:spacing w:val="1"/>
        </w:rPr>
        <w:t xml:space="preserve"> </w:t>
      </w:r>
      <w:r w:rsidRPr="00BA0688">
        <w:t>программ</w:t>
      </w:r>
      <w:r w:rsidRPr="00BA0688">
        <w:rPr>
          <w:spacing w:val="-3"/>
        </w:rPr>
        <w:t xml:space="preserve"> </w:t>
      </w:r>
      <w:r w:rsidRPr="00BA0688">
        <w:t>среднего</w:t>
      </w:r>
      <w:r w:rsidRPr="00BA0688">
        <w:rPr>
          <w:spacing w:val="1"/>
        </w:rPr>
        <w:t xml:space="preserve"> </w:t>
      </w:r>
      <w:r w:rsidRPr="00BA0688">
        <w:t>общего</w:t>
      </w:r>
      <w:r w:rsidRPr="00BA0688">
        <w:rPr>
          <w:spacing w:val="-2"/>
        </w:rPr>
        <w:t xml:space="preserve"> </w:t>
      </w:r>
      <w:r w:rsidRPr="00BA0688">
        <w:t>образования</w:t>
      </w:r>
      <w:r w:rsidRPr="00BA0688">
        <w:rPr>
          <w:spacing w:val="-3"/>
        </w:rPr>
        <w:t xml:space="preserve"> </w:t>
      </w:r>
      <w:r w:rsidRPr="00BA0688">
        <w:t>является</w:t>
      </w:r>
      <w:r w:rsidRPr="00BA0688">
        <w:rPr>
          <w:spacing w:val="-1"/>
        </w:rPr>
        <w:t xml:space="preserve"> </w:t>
      </w:r>
      <w:r w:rsidRPr="00BA0688">
        <w:t>системно-деятельностный</w:t>
      </w:r>
      <w:r w:rsidRPr="00BA0688">
        <w:rPr>
          <w:spacing w:val="-2"/>
        </w:rPr>
        <w:t xml:space="preserve"> </w:t>
      </w:r>
      <w:r w:rsidRPr="00BA0688">
        <w:t>подход.</w:t>
      </w:r>
    </w:p>
    <w:p w:rsidR="00076D13" w:rsidRPr="00BA0688" w:rsidRDefault="00076D13" w:rsidP="00076D13">
      <w:pPr>
        <w:pStyle w:val="afa"/>
        <w:spacing w:before="4"/>
        <w:ind w:right="123"/>
      </w:pP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системно-деятельностным</w:t>
      </w:r>
      <w:r w:rsidRPr="00BA0688">
        <w:rPr>
          <w:spacing w:val="1"/>
        </w:rPr>
        <w:t xml:space="preserve"> </w:t>
      </w:r>
      <w:r w:rsidRPr="00BA0688">
        <w:t>подходом</w:t>
      </w:r>
      <w:r w:rsidRPr="00BA0688">
        <w:rPr>
          <w:spacing w:val="1"/>
        </w:rPr>
        <w:t xml:space="preserve"> </w:t>
      </w:r>
      <w:r w:rsidRPr="00BA0688">
        <w:t>в</w:t>
      </w:r>
      <w:r w:rsidRPr="00BA0688">
        <w:rPr>
          <w:spacing w:val="1"/>
        </w:rPr>
        <w:t xml:space="preserve"> </w:t>
      </w:r>
      <w:r w:rsidRPr="00BA0688">
        <w:t>структуре</w:t>
      </w:r>
      <w:r w:rsidRPr="00BA0688">
        <w:rPr>
          <w:spacing w:val="1"/>
        </w:rPr>
        <w:t xml:space="preserve"> </w:t>
      </w:r>
      <w:r w:rsidRPr="00BA0688">
        <w:t>личностных</w:t>
      </w:r>
      <w:r w:rsidRPr="00BA0688">
        <w:rPr>
          <w:spacing w:val="1"/>
        </w:rPr>
        <w:t xml:space="preserve"> </w:t>
      </w:r>
      <w:r w:rsidRPr="00BA0688">
        <w:rPr>
          <w:spacing w:val="-1"/>
        </w:rPr>
        <w:t>результатов</w:t>
      </w:r>
      <w:r w:rsidRPr="00BA0688">
        <w:rPr>
          <w:spacing w:val="-15"/>
        </w:rPr>
        <w:t xml:space="preserve"> </w:t>
      </w:r>
      <w:r w:rsidRPr="00BA0688">
        <w:rPr>
          <w:spacing w:val="-1"/>
        </w:rPr>
        <w:t>освоения</w:t>
      </w:r>
      <w:r w:rsidRPr="00BA0688">
        <w:rPr>
          <w:spacing w:val="-15"/>
        </w:rPr>
        <w:t xml:space="preserve"> </w:t>
      </w:r>
      <w:r w:rsidRPr="00BA0688">
        <w:rPr>
          <w:spacing w:val="-1"/>
        </w:rPr>
        <w:t>предмета «Химия»</w:t>
      </w:r>
      <w:r w:rsidRPr="00BA0688">
        <w:rPr>
          <w:spacing w:val="-24"/>
        </w:rPr>
        <w:t xml:space="preserve"> </w:t>
      </w:r>
      <w:r w:rsidRPr="00BA0688">
        <w:rPr>
          <w:spacing w:val="-1"/>
        </w:rPr>
        <w:t>на</w:t>
      </w:r>
      <w:r w:rsidRPr="00BA0688">
        <w:rPr>
          <w:spacing w:val="3"/>
        </w:rPr>
        <w:t xml:space="preserve"> </w:t>
      </w:r>
      <w:r w:rsidRPr="00BA0688">
        <w:t>уровне</w:t>
      </w:r>
      <w:r w:rsidRPr="00BA0688">
        <w:rPr>
          <w:spacing w:val="-9"/>
        </w:rPr>
        <w:t xml:space="preserve"> </w:t>
      </w:r>
      <w:r w:rsidRPr="00BA0688">
        <w:t>среднего</w:t>
      </w:r>
      <w:r w:rsidRPr="00BA0688">
        <w:rPr>
          <w:spacing w:val="-5"/>
        </w:rPr>
        <w:t xml:space="preserve"> </w:t>
      </w:r>
      <w:r w:rsidRPr="00BA0688">
        <w:t>общего</w:t>
      </w:r>
      <w:r w:rsidRPr="00BA0688">
        <w:rPr>
          <w:spacing w:val="-8"/>
        </w:rPr>
        <w:t xml:space="preserve"> </w:t>
      </w:r>
      <w:r w:rsidRPr="00BA0688">
        <w:t>образования</w:t>
      </w:r>
      <w:r w:rsidRPr="00BA0688">
        <w:rPr>
          <w:spacing w:val="-10"/>
        </w:rPr>
        <w:t xml:space="preserve"> </w:t>
      </w:r>
      <w:r w:rsidRPr="00BA0688">
        <w:t>выделены</w:t>
      </w:r>
      <w:r w:rsidRPr="00BA0688">
        <w:rPr>
          <w:spacing w:val="-58"/>
        </w:rPr>
        <w:t xml:space="preserve"> </w:t>
      </w:r>
      <w:r w:rsidRPr="00BA0688">
        <w:t>следующие составляющие:</w:t>
      </w:r>
    </w:p>
    <w:p w:rsidR="00076D13" w:rsidRPr="00BA0688" w:rsidRDefault="00076D13" w:rsidP="00076D13">
      <w:pPr>
        <w:pStyle w:val="afa"/>
        <w:spacing w:line="242" w:lineRule="auto"/>
        <w:ind w:right="152"/>
      </w:pPr>
      <w:r w:rsidRPr="00BA0688">
        <w:t>осознание обучающимися российской гражданской идентичности</w:t>
      </w:r>
      <w:r w:rsidRPr="00BA0688">
        <w:rPr>
          <w:spacing w:val="1"/>
        </w:rPr>
        <w:t xml:space="preserve"> </w:t>
      </w:r>
      <w:r w:rsidRPr="00BA0688">
        <w:t>– готовности к</w:t>
      </w:r>
      <w:r w:rsidRPr="00BA0688">
        <w:rPr>
          <w:spacing w:val="1"/>
        </w:rPr>
        <w:t xml:space="preserve"> </w:t>
      </w:r>
      <w:r w:rsidRPr="00BA0688">
        <w:t>саморазвитию,</w:t>
      </w:r>
      <w:r w:rsidRPr="00BA0688">
        <w:rPr>
          <w:spacing w:val="-1"/>
        </w:rPr>
        <w:t xml:space="preserve"> </w:t>
      </w:r>
      <w:r w:rsidRPr="00BA0688">
        <w:t>самостоятельности</w:t>
      </w:r>
      <w:r w:rsidRPr="00BA0688">
        <w:rPr>
          <w:spacing w:val="-1"/>
        </w:rPr>
        <w:t xml:space="preserve"> </w:t>
      </w:r>
      <w:r w:rsidRPr="00BA0688">
        <w:t>и самоопределению;</w:t>
      </w:r>
    </w:p>
    <w:p w:rsidR="00076D13" w:rsidRPr="00BA0688" w:rsidRDefault="00076D13" w:rsidP="00076D13">
      <w:pPr>
        <w:pStyle w:val="afa"/>
        <w:spacing w:line="271" w:lineRule="exact"/>
        <w:ind w:left="999" w:firstLine="0"/>
      </w:pPr>
      <w:r w:rsidRPr="00BA0688">
        <w:t>наличие</w:t>
      </w:r>
      <w:r w:rsidRPr="00BA0688">
        <w:rPr>
          <w:spacing w:val="-6"/>
        </w:rPr>
        <w:t xml:space="preserve"> </w:t>
      </w:r>
      <w:r w:rsidRPr="00BA0688">
        <w:t>мотивации</w:t>
      </w:r>
      <w:r w:rsidRPr="00BA0688">
        <w:rPr>
          <w:spacing w:val="-7"/>
        </w:rPr>
        <w:t xml:space="preserve"> </w:t>
      </w:r>
      <w:r w:rsidRPr="00BA0688">
        <w:t>к</w:t>
      </w:r>
      <w:r w:rsidRPr="00BA0688">
        <w:rPr>
          <w:spacing w:val="-6"/>
        </w:rPr>
        <w:t xml:space="preserve"> </w:t>
      </w:r>
      <w:r w:rsidRPr="00BA0688">
        <w:t>обучению;</w:t>
      </w:r>
    </w:p>
    <w:p w:rsidR="00076D13" w:rsidRPr="00BA0688" w:rsidRDefault="00076D13" w:rsidP="00076D13">
      <w:pPr>
        <w:pStyle w:val="afa"/>
        <w:ind w:right="169"/>
      </w:pPr>
      <w:r w:rsidRPr="00BA0688">
        <w:t>целенаправленное развитие внутренних убеждений личности на основе ключевых</w:t>
      </w:r>
      <w:r w:rsidRPr="00BA0688">
        <w:rPr>
          <w:spacing w:val="1"/>
        </w:rPr>
        <w:t xml:space="preserve"> </w:t>
      </w:r>
      <w:r w:rsidRPr="00BA0688">
        <w:t>ценностей</w:t>
      </w:r>
      <w:r w:rsidRPr="00BA0688">
        <w:rPr>
          <w:spacing w:val="3"/>
        </w:rPr>
        <w:t xml:space="preserve"> </w:t>
      </w:r>
      <w:r w:rsidRPr="00BA0688">
        <w:t>и исторических</w:t>
      </w:r>
      <w:r w:rsidRPr="00BA0688">
        <w:rPr>
          <w:spacing w:val="-1"/>
        </w:rPr>
        <w:t xml:space="preserve"> </w:t>
      </w:r>
      <w:r w:rsidRPr="00BA0688">
        <w:t>традиций</w:t>
      </w:r>
      <w:r w:rsidRPr="00BA0688">
        <w:rPr>
          <w:spacing w:val="4"/>
        </w:rPr>
        <w:t xml:space="preserve"> </w:t>
      </w:r>
      <w:r w:rsidRPr="00BA0688">
        <w:t>базовой</w:t>
      </w:r>
      <w:r w:rsidRPr="00BA0688">
        <w:rPr>
          <w:spacing w:val="2"/>
        </w:rPr>
        <w:t xml:space="preserve"> </w:t>
      </w:r>
      <w:r w:rsidRPr="00BA0688">
        <w:t>науки</w:t>
      </w:r>
      <w:r w:rsidRPr="00BA0688">
        <w:rPr>
          <w:spacing w:val="7"/>
        </w:rPr>
        <w:t xml:space="preserve"> </w:t>
      </w:r>
      <w:r w:rsidRPr="00BA0688">
        <w:t>химии;</w:t>
      </w:r>
    </w:p>
    <w:p w:rsidR="00076D13" w:rsidRPr="00BA0688" w:rsidRDefault="00076D13" w:rsidP="00076D13">
      <w:pPr>
        <w:pStyle w:val="afa"/>
        <w:ind w:right="126"/>
      </w:pPr>
      <w:r w:rsidRPr="00BA0688">
        <w:t>готовность</w:t>
      </w:r>
      <w:r w:rsidRPr="00BA0688">
        <w:rPr>
          <w:spacing w:val="1"/>
        </w:rPr>
        <w:t xml:space="preserve"> </w:t>
      </w:r>
      <w:r w:rsidRPr="00BA0688">
        <w:t>и способность обучающихся</w:t>
      </w:r>
      <w:r w:rsidRPr="00BA0688">
        <w:rPr>
          <w:spacing w:val="1"/>
        </w:rPr>
        <w:t xml:space="preserve"> </w:t>
      </w:r>
      <w:r w:rsidRPr="00BA0688">
        <w:t>руководствоваться</w:t>
      </w:r>
      <w:r w:rsidRPr="00BA0688">
        <w:rPr>
          <w:spacing w:val="1"/>
        </w:rPr>
        <w:t xml:space="preserve"> </w:t>
      </w:r>
      <w:r w:rsidRPr="00BA0688">
        <w:t>в</w:t>
      </w:r>
      <w:r w:rsidRPr="00BA0688">
        <w:rPr>
          <w:spacing w:val="1"/>
        </w:rPr>
        <w:t xml:space="preserve"> </w:t>
      </w:r>
      <w:r w:rsidRPr="00BA0688">
        <w:t>своей</w:t>
      </w:r>
      <w:r w:rsidRPr="00BA0688">
        <w:rPr>
          <w:spacing w:val="1"/>
        </w:rPr>
        <w:t xml:space="preserve"> </w:t>
      </w:r>
      <w:r w:rsidRPr="00BA0688">
        <w:t>деятельности</w:t>
      </w:r>
      <w:r w:rsidRPr="00BA0688">
        <w:rPr>
          <w:spacing w:val="1"/>
        </w:rPr>
        <w:t xml:space="preserve"> </w:t>
      </w:r>
      <w:r w:rsidRPr="00BA0688">
        <w:t>ценностно-смысловыми</w:t>
      </w:r>
      <w:r w:rsidRPr="00BA0688">
        <w:rPr>
          <w:spacing w:val="1"/>
        </w:rPr>
        <w:t xml:space="preserve"> </w:t>
      </w:r>
      <w:r w:rsidRPr="00BA0688">
        <w:t>установками,</w:t>
      </w:r>
      <w:r w:rsidRPr="00BA0688">
        <w:rPr>
          <w:spacing w:val="1"/>
        </w:rPr>
        <w:t xml:space="preserve"> </w:t>
      </w:r>
      <w:r w:rsidRPr="00BA0688">
        <w:t>присущими</w:t>
      </w:r>
      <w:r w:rsidRPr="00BA0688">
        <w:rPr>
          <w:spacing w:val="1"/>
        </w:rPr>
        <w:t xml:space="preserve"> </w:t>
      </w:r>
      <w:r w:rsidRPr="00BA0688">
        <w:t>целостной</w:t>
      </w:r>
      <w:r w:rsidRPr="00BA0688">
        <w:rPr>
          <w:spacing w:val="1"/>
        </w:rPr>
        <w:t xml:space="preserve"> </w:t>
      </w:r>
      <w:r w:rsidRPr="00BA0688">
        <w:t>системе</w:t>
      </w:r>
      <w:r w:rsidRPr="00BA0688">
        <w:rPr>
          <w:spacing w:val="1"/>
        </w:rPr>
        <w:t xml:space="preserve"> </w:t>
      </w:r>
      <w:r w:rsidRPr="00BA0688">
        <w:t>химического</w:t>
      </w:r>
      <w:r w:rsidRPr="00BA0688">
        <w:rPr>
          <w:spacing w:val="1"/>
        </w:rPr>
        <w:t xml:space="preserve"> </w:t>
      </w:r>
      <w:r w:rsidRPr="00BA0688">
        <w:t>образования;</w:t>
      </w:r>
    </w:p>
    <w:p w:rsidR="00076D13" w:rsidRPr="00BA0688" w:rsidRDefault="00076D13" w:rsidP="00076D13">
      <w:pPr>
        <w:pStyle w:val="afa"/>
        <w:spacing w:line="242" w:lineRule="auto"/>
        <w:ind w:right="168"/>
      </w:pPr>
      <w:r w:rsidRPr="00BA0688">
        <w:t>наличие</w:t>
      </w:r>
      <w:r w:rsidRPr="00BA0688">
        <w:rPr>
          <w:spacing w:val="1"/>
        </w:rPr>
        <w:t xml:space="preserve"> </w:t>
      </w:r>
      <w:r w:rsidRPr="00BA0688">
        <w:t>правосознания</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и</w:t>
      </w:r>
      <w:r w:rsidRPr="00BA0688">
        <w:rPr>
          <w:spacing w:val="1"/>
        </w:rPr>
        <w:t xml:space="preserve"> </w:t>
      </w:r>
      <w:r w:rsidRPr="00BA0688">
        <w:t>способности</w:t>
      </w:r>
      <w:r w:rsidRPr="00BA0688">
        <w:rPr>
          <w:spacing w:val="1"/>
        </w:rPr>
        <w:t xml:space="preserve"> </w:t>
      </w:r>
      <w:r w:rsidRPr="00BA0688">
        <w:t>ставить</w:t>
      </w:r>
      <w:r w:rsidRPr="00BA0688">
        <w:rPr>
          <w:spacing w:val="1"/>
        </w:rPr>
        <w:t xml:space="preserve"> </w:t>
      </w:r>
      <w:r w:rsidRPr="00BA0688">
        <w:t>цели</w:t>
      </w:r>
      <w:r w:rsidRPr="00BA0688">
        <w:rPr>
          <w:spacing w:val="1"/>
        </w:rPr>
        <w:t xml:space="preserve"> </w:t>
      </w:r>
      <w:r w:rsidRPr="00BA0688">
        <w:t>и</w:t>
      </w:r>
      <w:r w:rsidRPr="00BA0688">
        <w:rPr>
          <w:spacing w:val="1"/>
        </w:rPr>
        <w:t xml:space="preserve"> </w:t>
      </w:r>
      <w:r w:rsidRPr="00BA0688">
        <w:t>строить</w:t>
      </w:r>
      <w:r w:rsidRPr="00BA0688">
        <w:rPr>
          <w:spacing w:val="-3"/>
        </w:rPr>
        <w:t xml:space="preserve"> </w:t>
      </w:r>
      <w:r w:rsidRPr="00BA0688">
        <w:t>жизненные</w:t>
      </w:r>
      <w:r w:rsidRPr="00BA0688">
        <w:rPr>
          <w:spacing w:val="-1"/>
        </w:rPr>
        <w:t xml:space="preserve"> </w:t>
      </w:r>
      <w:r w:rsidRPr="00BA0688">
        <w:t>планы.</w:t>
      </w:r>
    </w:p>
    <w:p w:rsidR="00076D13" w:rsidRPr="00BA0688" w:rsidRDefault="00076D13" w:rsidP="00076D13">
      <w:pPr>
        <w:pStyle w:val="afa"/>
        <w:ind w:right="161"/>
      </w:pPr>
      <w:r w:rsidRPr="00BA0688">
        <w:rPr>
          <w:spacing w:val="-1"/>
        </w:rPr>
        <w:t>Личностные</w:t>
      </w:r>
      <w:r w:rsidRPr="00BA0688">
        <w:rPr>
          <w:spacing w:val="-13"/>
        </w:rPr>
        <w:t xml:space="preserve"> </w:t>
      </w:r>
      <w:r w:rsidRPr="00BA0688">
        <w:rPr>
          <w:spacing w:val="-1"/>
        </w:rPr>
        <w:t>результаты</w:t>
      </w:r>
      <w:r w:rsidRPr="00BA0688">
        <w:rPr>
          <w:spacing w:val="-7"/>
        </w:rPr>
        <w:t xml:space="preserve"> </w:t>
      </w:r>
      <w:r w:rsidRPr="00BA0688">
        <w:rPr>
          <w:spacing w:val="-1"/>
        </w:rPr>
        <w:t>освоения</w:t>
      </w:r>
      <w:r w:rsidRPr="00BA0688">
        <w:rPr>
          <w:spacing w:val="-17"/>
        </w:rPr>
        <w:t xml:space="preserve"> </w:t>
      </w:r>
      <w:r w:rsidRPr="00BA0688">
        <w:rPr>
          <w:spacing w:val="-1"/>
        </w:rPr>
        <w:t>предмета</w:t>
      </w:r>
      <w:r w:rsidRPr="00BA0688">
        <w:rPr>
          <w:spacing w:val="-9"/>
        </w:rPr>
        <w:t xml:space="preserve"> </w:t>
      </w:r>
      <w:r w:rsidRPr="00BA0688">
        <w:rPr>
          <w:spacing w:val="-1"/>
        </w:rPr>
        <w:t>«Химия»</w:t>
      </w:r>
      <w:r w:rsidRPr="00BA0688">
        <w:rPr>
          <w:spacing w:val="-24"/>
        </w:rPr>
        <w:t xml:space="preserve"> </w:t>
      </w:r>
      <w:r w:rsidRPr="00BA0688">
        <w:rPr>
          <w:spacing w:val="-1"/>
        </w:rPr>
        <w:t>достигаются</w:t>
      </w:r>
      <w:r w:rsidRPr="00BA0688">
        <w:rPr>
          <w:spacing w:val="-17"/>
        </w:rPr>
        <w:t xml:space="preserve"> </w:t>
      </w:r>
      <w:r w:rsidRPr="00BA0688">
        <w:rPr>
          <w:spacing w:val="-1"/>
        </w:rPr>
        <w:t>в</w:t>
      </w:r>
      <w:r w:rsidRPr="00BA0688">
        <w:rPr>
          <w:spacing w:val="-11"/>
        </w:rPr>
        <w:t xml:space="preserve"> </w:t>
      </w:r>
      <w:r w:rsidRPr="00BA0688">
        <w:t>единстве</w:t>
      </w:r>
      <w:r w:rsidRPr="00BA0688">
        <w:rPr>
          <w:spacing w:val="-9"/>
        </w:rPr>
        <w:t xml:space="preserve"> </w:t>
      </w:r>
      <w:r w:rsidRPr="00BA0688">
        <w:t>учебной</w:t>
      </w:r>
      <w:r w:rsidRPr="00BA0688">
        <w:rPr>
          <w:spacing w:val="-58"/>
        </w:rPr>
        <w:t xml:space="preserve"> </w:t>
      </w:r>
      <w:r w:rsidRPr="00BA0688">
        <w:t>и воспитательной деятельности в соответствии с гуманистическими, социокультурными,</w:t>
      </w:r>
      <w:r w:rsidRPr="00BA0688">
        <w:rPr>
          <w:spacing w:val="1"/>
        </w:rPr>
        <w:t xml:space="preserve"> </w:t>
      </w:r>
      <w:r w:rsidRPr="00BA0688">
        <w:t>духовно-нравственными</w:t>
      </w:r>
      <w:r w:rsidRPr="00BA0688">
        <w:rPr>
          <w:spacing w:val="1"/>
        </w:rPr>
        <w:t xml:space="preserve"> </w:t>
      </w:r>
      <w:r w:rsidRPr="00BA0688">
        <w:t>ценностями</w:t>
      </w:r>
      <w:r w:rsidRPr="00BA0688">
        <w:rPr>
          <w:spacing w:val="1"/>
        </w:rPr>
        <w:t xml:space="preserve"> </w:t>
      </w:r>
      <w:r w:rsidRPr="00BA0688">
        <w:t>и</w:t>
      </w:r>
      <w:r w:rsidRPr="00BA0688">
        <w:rPr>
          <w:spacing w:val="1"/>
        </w:rPr>
        <w:t xml:space="preserve"> </w:t>
      </w:r>
      <w:r w:rsidRPr="00BA0688">
        <w:t>идеалами</w:t>
      </w:r>
      <w:r w:rsidRPr="00BA0688">
        <w:rPr>
          <w:spacing w:val="1"/>
        </w:rPr>
        <w:t xml:space="preserve"> </w:t>
      </w:r>
      <w:r w:rsidRPr="00BA0688">
        <w:t>российского</w:t>
      </w:r>
      <w:r w:rsidRPr="00BA0688">
        <w:rPr>
          <w:spacing w:val="1"/>
        </w:rPr>
        <w:t xml:space="preserve"> </w:t>
      </w:r>
      <w:r w:rsidRPr="00BA0688">
        <w:t>гражданского</w:t>
      </w:r>
      <w:r w:rsidRPr="00BA0688">
        <w:rPr>
          <w:spacing w:val="1"/>
        </w:rPr>
        <w:t xml:space="preserve"> </w:t>
      </w:r>
      <w:r w:rsidRPr="00BA0688">
        <w:t>общества,</w:t>
      </w:r>
      <w:r w:rsidRPr="00BA0688">
        <w:rPr>
          <w:spacing w:val="1"/>
        </w:rPr>
        <w:t xml:space="preserve"> </w:t>
      </w:r>
      <w:r w:rsidRPr="00BA0688">
        <w:t>принятыми в обществе нормами и правилами поведения, способствующими процессам</w:t>
      </w:r>
      <w:r w:rsidRPr="00BA0688">
        <w:rPr>
          <w:spacing w:val="1"/>
        </w:rPr>
        <w:t xml:space="preserve"> </w:t>
      </w:r>
      <w:r w:rsidRPr="00BA0688">
        <w:t>самопознания,</w:t>
      </w:r>
      <w:r w:rsidRPr="00BA0688">
        <w:rPr>
          <w:spacing w:val="1"/>
        </w:rPr>
        <w:t xml:space="preserve"> </w:t>
      </w:r>
      <w:r w:rsidRPr="00BA0688">
        <w:t>саморазвития</w:t>
      </w:r>
      <w:r w:rsidRPr="00BA0688">
        <w:rPr>
          <w:spacing w:val="-1"/>
        </w:rPr>
        <w:t xml:space="preserve"> </w:t>
      </w:r>
      <w:r w:rsidRPr="00BA0688">
        <w:t>и</w:t>
      </w:r>
      <w:r w:rsidRPr="00BA0688">
        <w:rPr>
          <w:spacing w:val="-3"/>
        </w:rPr>
        <w:t xml:space="preserve"> </w:t>
      </w:r>
      <w:r w:rsidRPr="00BA0688">
        <w:t>нравственного</w:t>
      </w:r>
      <w:r w:rsidRPr="00BA0688">
        <w:rPr>
          <w:spacing w:val="-1"/>
        </w:rPr>
        <w:t xml:space="preserve"> </w:t>
      </w:r>
      <w:r w:rsidRPr="00BA0688">
        <w:t>становления</w:t>
      </w:r>
      <w:r w:rsidRPr="00BA0688">
        <w:rPr>
          <w:spacing w:val="-2"/>
        </w:rPr>
        <w:t xml:space="preserve"> </w:t>
      </w:r>
      <w:r w:rsidRPr="00BA0688">
        <w:t>личности</w:t>
      </w:r>
      <w:r w:rsidRPr="00BA0688">
        <w:rPr>
          <w:spacing w:val="-7"/>
        </w:rPr>
        <w:t xml:space="preserve"> </w:t>
      </w:r>
      <w:r w:rsidRPr="00BA0688">
        <w:t>обучающихся.</w:t>
      </w:r>
    </w:p>
    <w:p w:rsidR="00076D13" w:rsidRPr="00BA0688" w:rsidRDefault="00076D13" w:rsidP="00076D13">
      <w:pPr>
        <w:pStyle w:val="afa"/>
        <w:ind w:right="127"/>
      </w:pPr>
      <w:r w:rsidRPr="00BA0688">
        <w:t>Личностные результаты освоения предмета «Химия» отражают сформированность</w:t>
      </w:r>
      <w:r w:rsidRPr="00BA0688">
        <w:rPr>
          <w:spacing w:val="1"/>
        </w:rPr>
        <w:t xml:space="preserve"> </w:t>
      </w:r>
      <w:r w:rsidRPr="00BA0688">
        <w:rPr>
          <w:w w:val="95"/>
        </w:rPr>
        <w:t>опыта</w:t>
      </w:r>
      <w:r w:rsidRPr="00BA0688">
        <w:rPr>
          <w:spacing w:val="54"/>
        </w:rPr>
        <w:t xml:space="preserve"> </w:t>
      </w:r>
      <w:r w:rsidRPr="00BA0688">
        <w:rPr>
          <w:w w:val="95"/>
        </w:rPr>
        <w:t>познавательной</w:t>
      </w:r>
      <w:r w:rsidRPr="00BA0688">
        <w:rPr>
          <w:spacing w:val="54"/>
        </w:rPr>
        <w:t xml:space="preserve"> </w:t>
      </w:r>
      <w:r w:rsidRPr="00BA0688">
        <w:rPr>
          <w:w w:val="95"/>
        </w:rPr>
        <w:t>и практической</w:t>
      </w:r>
      <w:r w:rsidRPr="00BA0688">
        <w:rPr>
          <w:spacing w:val="54"/>
        </w:rPr>
        <w:t xml:space="preserve"> </w:t>
      </w:r>
      <w:r w:rsidRPr="00BA0688">
        <w:rPr>
          <w:w w:val="95"/>
        </w:rPr>
        <w:t>деятельности обучающихся</w:t>
      </w:r>
      <w:r w:rsidRPr="00BA0688">
        <w:rPr>
          <w:spacing w:val="54"/>
        </w:rPr>
        <w:t xml:space="preserve"> </w:t>
      </w:r>
      <w:r w:rsidRPr="00BA0688">
        <w:rPr>
          <w:w w:val="95"/>
        </w:rPr>
        <w:t>по</w:t>
      </w:r>
      <w:r w:rsidRPr="00BA0688">
        <w:rPr>
          <w:spacing w:val="54"/>
        </w:rPr>
        <w:t xml:space="preserve"> </w:t>
      </w:r>
      <w:r w:rsidRPr="00BA0688">
        <w:rPr>
          <w:w w:val="95"/>
        </w:rPr>
        <w:t>реализации</w:t>
      </w:r>
      <w:r w:rsidRPr="00BA0688">
        <w:rPr>
          <w:spacing w:val="54"/>
        </w:rPr>
        <w:t xml:space="preserve"> </w:t>
      </w:r>
      <w:r w:rsidRPr="00BA0688">
        <w:rPr>
          <w:w w:val="95"/>
        </w:rPr>
        <w:t>принятых</w:t>
      </w:r>
      <w:r w:rsidRPr="00BA0688">
        <w:rPr>
          <w:spacing w:val="1"/>
          <w:w w:val="95"/>
        </w:rPr>
        <w:t xml:space="preserve"> </w:t>
      </w:r>
      <w:r w:rsidRPr="00BA0688">
        <w:t>в</w:t>
      </w:r>
      <w:r w:rsidRPr="00BA0688">
        <w:rPr>
          <w:spacing w:val="-2"/>
        </w:rPr>
        <w:t xml:space="preserve"> </w:t>
      </w:r>
      <w:r w:rsidRPr="00BA0688">
        <w:t>обществе</w:t>
      </w:r>
      <w:r w:rsidRPr="00BA0688">
        <w:rPr>
          <w:spacing w:val="-1"/>
        </w:rPr>
        <w:t xml:space="preserve"> </w:t>
      </w:r>
      <w:r w:rsidRPr="00BA0688">
        <w:t>ценностей,</w:t>
      </w:r>
      <w:r w:rsidRPr="00BA0688">
        <w:rPr>
          <w:spacing w:val="4"/>
        </w:rPr>
        <w:t xml:space="preserve"> </w:t>
      </w:r>
      <w:r w:rsidRPr="00BA0688">
        <w:t>в</w:t>
      </w:r>
      <w:r w:rsidRPr="00BA0688">
        <w:rPr>
          <w:spacing w:val="-2"/>
        </w:rPr>
        <w:t xml:space="preserve"> </w:t>
      </w:r>
      <w:r w:rsidRPr="00BA0688">
        <w:t>том</w:t>
      </w:r>
      <w:r w:rsidRPr="00BA0688">
        <w:rPr>
          <w:spacing w:val="-1"/>
        </w:rPr>
        <w:t xml:space="preserve"> </w:t>
      </w:r>
      <w:r w:rsidRPr="00BA0688">
        <w:t>числе</w:t>
      </w:r>
      <w:r w:rsidRPr="00BA0688">
        <w:rPr>
          <w:spacing w:val="-4"/>
        </w:rPr>
        <w:t xml:space="preserve"> </w:t>
      </w:r>
      <w:r w:rsidRPr="00BA0688">
        <w:t>в</w:t>
      </w:r>
      <w:r w:rsidRPr="00BA0688">
        <w:rPr>
          <w:spacing w:val="1"/>
        </w:rPr>
        <w:t xml:space="preserve"> </w:t>
      </w:r>
      <w:r w:rsidRPr="00BA0688">
        <w:t>части:</w:t>
      </w:r>
    </w:p>
    <w:p w:rsidR="00076D13" w:rsidRPr="00BA0688" w:rsidRDefault="00076D13" w:rsidP="0027046C">
      <w:pPr>
        <w:pStyle w:val="410"/>
        <w:numPr>
          <w:ilvl w:val="0"/>
          <w:numId w:val="69"/>
        </w:numPr>
        <w:tabs>
          <w:tab w:val="left" w:pos="1262"/>
        </w:tabs>
        <w:spacing w:line="240" w:lineRule="auto"/>
        <w:ind w:hanging="263"/>
        <w:rPr>
          <w:b w:val="0"/>
        </w:rPr>
      </w:pPr>
      <w:r w:rsidRPr="00BA0688">
        <w:t>гражданского</w:t>
      </w:r>
      <w:r w:rsidRPr="00BA0688">
        <w:rPr>
          <w:spacing w:val="-8"/>
        </w:rPr>
        <w:t xml:space="preserve"> </w:t>
      </w:r>
      <w:r w:rsidRPr="00BA0688">
        <w:t>воспитания</w:t>
      </w:r>
      <w:r w:rsidRPr="00BA0688">
        <w:rPr>
          <w:b w:val="0"/>
        </w:rPr>
        <w:t>:</w:t>
      </w:r>
    </w:p>
    <w:p w:rsidR="00076D13" w:rsidRPr="00BA0688" w:rsidRDefault="00076D13" w:rsidP="00076D13">
      <w:pPr>
        <w:pStyle w:val="afa"/>
        <w:spacing w:line="235" w:lineRule="auto"/>
        <w:jc w:val="left"/>
      </w:pPr>
      <w:r w:rsidRPr="00BA0688">
        <w:t>осознания</w:t>
      </w:r>
      <w:r w:rsidRPr="00BA0688">
        <w:rPr>
          <w:spacing w:val="1"/>
        </w:rPr>
        <w:t xml:space="preserve"> </w:t>
      </w:r>
      <w:r w:rsidRPr="00BA0688">
        <w:t>обучающимися</w:t>
      </w:r>
      <w:r w:rsidRPr="00BA0688">
        <w:rPr>
          <w:spacing w:val="7"/>
        </w:rPr>
        <w:t xml:space="preserve"> </w:t>
      </w:r>
      <w:r w:rsidRPr="00BA0688">
        <w:t>своих</w:t>
      </w:r>
      <w:r w:rsidRPr="00BA0688">
        <w:rPr>
          <w:spacing w:val="3"/>
        </w:rPr>
        <w:t xml:space="preserve"> </w:t>
      </w:r>
      <w:r w:rsidRPr="00BA0688">
        <w:t>конституционных</w:t>
      </w:r>
      <w:r w:rsidRPr="00BA0688">
        <w:rPr>
          <w:spacing w:val="4"/>
        </w:rPr>
        <w:t xml:space="preserve"> </w:t>
      </w:r>
      <w:r w:rsidRPr="00BA0688">
        <w:t>прав</w:t>
      </w:r>
      <w:r w:rsidRPr="00BA0688">
        <w:rPr>
          <w:spacing w:val="6"/>
        </w:rPr>
        <w:t xml:space="preserve"> </w:t>
      </w:r>
      <w:r w:rsidRPr="00BA0688">
        <w:t>и</w:t>
      </w:r>
      <w:r w:rsidRPr="00BA0688">
        <w:rPr>
          <w:spacing w:val="3"/>
        </w:rPr>
        <w:t xml:space="preserve"> </w:t>
      </w:r>
      <w:r w:rsidRPr="00BA0688">
        <w:t>обязанностей,</w:t>
      </w:r>
      <w:r w:rsidRPr="00BA0688">
        <w:rPr>
          <w:spacing w:val="10"/>
        </w:rPr>
        <w:t xml:space="preserve"> </w:t>
      </w:r>
      <w:r w:rsidRPr="00BA0688">
        <w:t>уважения</w:t>
      </w:r>
      <w:r w:rsidRPr="00BA0688">
        <w:rPr>
          <w:spacing w:val="7"/>
        </w:rPr>
        <w:t xml:space="preserve"> </w:t>
      </w:r>
      <w:r w:rsidRPr="00BA0688">
        <w:t>к</w:t>
      </w:r>
      <w:r w:rsidRPr="00BA0688">
        <w:rPr>
          <w:spacing w:val="-57"/>
        </w:rPr>
        <w:t xml:space="preserve"> </w:t>
      </w:r>
      <w:r w:rsidRPr="00BA0688">
        <w:t>закону</w:t>
      </w:r>
      <w:r w:rsidRPr="00BA0688">
        <w:rPr>
          <w:spacing w:val="-13"/>
        </w:rPr>
        <w:t xml:space="preserve"> </w:t>
      </w:r>
      <w:r w:rsidRPr="00BA0688">
        <w:t>и</w:t>
      </w:r>
      <w:r w:rsidRPr="00BA0688">
        <w:rPr>
          <w:spacing w:val="5"/>
        </w:rPr>
        <w:t xml:space="preserve"> </w:t>
      </w:r>
      <w:r w:rsidRPr="00BA0688">
        <w:t>правопорядку;</w:t>
      </w:r>
    </w:p>
    <w:p w:rsidR="00076D13" w:rsidRPr="00BA0688" w:rsidRDefault="00076D13" w:rsidP="00076D13">
      <w:pPr>
        <w:pStyle w:val="afa"/>
        <w:spacing w:line="235" w:lineRule="auto"/>
        <w:jc w:val="left"/>
      </w:pPr>
      <w:r w:rsidRPr="00BA0688">
        <w:t>представления</w:t>
      </w:r>
      <w:r w:rsidRPr="00BA0688">
        <w:rPr>
          <w:spacing w:val="20"/>
        </w:rPr>
        <w:t xml:space="preserve"> </w:t>
      </w:r>
      <w:r w:rsidRPr="00BA0688">
        <w:t>о</w:t>
      </w:r>
      <w:r w:rsidRPr="00BA0688">
        <w:rPr>
          <w:spacing w:val="24"/>
        </w:rPr>
        <w:t xml:space="preserve"> </w:t>
      </w:r>
      <w:r w:rsidRPr="00BA0688">
        <w:t>социальных</w:t>
      </w:r>
      <w:r w:rsidRPr="00BA0688">
        <w:rPr>
          <w:spacing w:val="22"/>
        </w:rPr>
        <w:t xml:space="preserve"> </w:t>
      </w:r>
      <w:r w:rsidRPr="00BA0688">
        <w:t>нормах</w:t>
      </w:r>
      <w:r w:rsidRPr="00BA0688">
        <w:rPr>
          <w:spacing w:val="22"/>
        </w:rPr>
        <w:t xml:space="preserve"> </w:t>
      </w:r>
      <w:r w:rsidRPr="00BA0688">
        <w:t>и</w:t>
      </w:r>
      <w:r w:rsidRPr="00BA0688">
        <w:rPr>
          <w:spacing w:val="21"/>
        </w:rPr>
        <w:t xml:space="preserve"> </w:t>
      </w:r>
      <w:r w:rsidRPr="00BA0688">
        <w:t>правилах</w:t>
      </w:r>
      <w:r w:rsidRPr="00BA0688">
        <w:rPr>
          <w:spacing w:val="22"/>
        </w:rPr>
        <w:t xml:space="preserve"> </w:t>
      </w:r>
      <w:r w:rsidRPr="00BA0688">
        <w:t>межличностных</w:t>
      </w:r>
      <w:r w:rsidRPr="00BA0688">
        <w:rPr>
          <w:spacing w:val="15"/>
        </w:rPr>
        <w:t xml:space="preserve"> </w:t>
      </w:r>
      <w:r w:rsidRPr="00BA0688">
        <w:t>отношений</w:t>
      </w:r>
      <w:r w:rsidRPr="00BA0688">
        <w:rPr>
          <w:spacing w:val="21"/>
        </w:rPr>
        <w:t xml:space="preserve"> </w:t>
      </w:r>
      <w:r w:rsidRPr="00BA0688">
        <w:t>в</w:t>
      </w:r>
      <w:r w:rsidRPr="00BA0688">
        <w:rPr>
          <w:spacing w:val="-57"/>
        </w:rPr>
        <w:t xml:space="preserve"> </w:t>
      </w:r>
      <w:r w:rsidRPr="00BA0688">
        <w:t>коллективе;</w:t>
      </w:r>
    </w:p>
    <w:p w:rsidR="00076D13" w:rsidRPr="00BA0688" w:rsidRDefault="00076D13" w:rsidP="00076D13">
      <w:pPr>
        <w:pStyle w:val="afa"/>
        <w:spacing w:before="6" w:line="235" w:lineRule="auto"/>
        <w:jc w:val="left"/>
      </w:pPr>
      <w:r w:rsidRPr="00BA0688">
        <w:t>готовности</w:t>
      </w:r>
      <w:r w:rsidRPr="00BA0688">
        <w:rPr>
          <w:spacing w:val="11"/>
        </w:rPr>
        <w:t xml:space="preserve"> </w:t>
      </w:r>
      <w:r w:rsidRPr="00BA0688">
        <w:t>к</w:t>
      </w:r>
      <w:r w:rsidRPr="00BA0688">
        <w:rPr>
          <w:spacing w:val="12"/>
        </w:rPr>
        <w:t xml:space="preserve"> </w:t>
      </w:r>
      <w:r w:rsidRPr="00BA0688">
        <w:t>совместной</w:t>
      </w:r>
      <w:r w:rsidRPr="00BA0688">
        <w:rPr>
          <w:spacing w:val="11"/>
        </w:rPr>
        <w:t xml:space="preserve"> </w:t>
      </w:r>
      <w:r w:rsidRPr="00BA0688">
        <w:t>творческой</w:t>
      </w:r>
      <w:r w:rsidRPr="00BA0688">
        <w:rPr>
          <w:spacing w:val="15"/>
        </w:rPr>
        <w:t xml:space="preserve"> </w:t>
      </w:r>
      <w:r w:rsidRPr="00BA0688">
        <w:t>деятельности</w:t>
      </w:r>
      <w:r w:rsidRPr="00BA0688">
        <w:rPr>
          <w:spacing w:val="9"/>
        </w:rPr>
        <w:t xml:space="preserve"> </w:t>
      </w:r>
      <w:r w:rsidRPr="00BA0688">
        <w:t>при</w:t>
      </w:r>
      <w:r w:rsidRPr="00BA0688">
        <w:rPr>
          <w:spacing w:val="15"/>
        </w:rPr>
        <w:t xml:space="preserve"> </w:t>
      </w:r>
      <w:r w:rsidRPr="00BA0688">
        <w:t>создании</w:t>
      </w:r>
      <w:r w:rsidRPr="00BA0688">
        <w:rPr>
          <w:spacing w:val="15"/>
        </w:rPr>
        <w:t xml:space="preserve"> </w:t>
      </w:r>
      <w:r w:rsidRPr="00BA0688">
        <w:t>учебных</w:t>
      </w:r>
      <w:r w:rsidRPr="00BA0688">
        <w:rPr>
          <w:spacing w:val="9"/>
        </w:rPr>
        <w:t xml:space="preserve"> </w:t>
      </w:r>
      <w:r w:rsidRPr="00BA0688">
        <w:t>проектов,</w:t>
      </w:r>
      <w:r w:rsidRPr="00BA0688">
        <w:rPr>
          <w:spacing w:val="-57"/>
        </w:rPr>
        <w:t xml:space="preserve"> </w:t>
      </w:r>
      <w:r w:rsidRPr="00BA0688">
        <w:t>решении</w:t>
      </w:r>
      <w:r w:rsidRPr="00BA0688">
        <w:rPr>
          <w:spacing w:val="4"/>
        </w:rPr>
        <w:t xml:space="preserve"> </w:t>
      </w:r>
      <w:r w:rsidRPr="00BA0688">
        <w:t>учебных и познавательных</w:t>
      </w:r>
      <w:r w:rsidRPr="00BA0688">
        <w:rPr>
          <w:spacing w:val="-3"/>
        </w:rPr>
        <w:t xml:space="preserve"> </w:t>
      </w:r>
      <w:r w:rsidRPr="00BA0688">
        <w:t>задач, выполнении</w:t>
      </w:r>
      <w:r w:rsidRPr="00BA0688">
        <w:rPr>
          <w:spacing w:val="-1"/>
        </w:rPr>
        <w:t xml:space="preserve"> </w:t>
      </w:r>
      <w:r w:rsidRPr="00BA0688">
        <w:t>химических</w:t>
      </w:r>
      <w:r w:rsidRPr="00BA0688">
        <w:rPr>
          <w:spacing w:val="-1"/>
        </w:rPr>
        <w:t xml:space="preserve"> </w:t>
      </w:r>
      <w:r w:rsidRPr="00BA0688">
        <w:t>экспериментов;</w:t>
      </w:r>
    </w:p>
    <w:p w:rsidR="00076D13" w:rsidRPr="00BA0688" w:rsidRDefault="00076D13" w:rsidP="00076D13">
      <w:pPr>
        <w:pStyle w:val="afa"/>
        <w:spacing w:before="6" w:line="237" w:lineRule="auto"/>
        <w:jc w:val="left"/>
      </w:pPr>
      <w:r w:rsidRPr="00BA0688">
        <w:t>способности</w:t>
      </w:r>
      <w:r w:rsidRPr="00BA0688">
        <w:rPr>
          <w:spacing w:val="2"/>
        </w:rPr>
        <w:t xml:space="preserve"> </w:t>
      </w:r>
      <w:r w:rsidRPr="00BA0688">
        <w:t>понимать</w:t>
      </w:r>
      <w:r w:rsidRPr="00BA0688">
        <w:rPr>
          <w:spacing w:val="2"/>
        </w:rPr>
        <w:t xml:space="preserve"> </w:t>
      </w:r>
      <w:r w:rsidRPr="00BA0688">
        <w:t>и</w:t>
      </w:r>
      <w:r w:rsidRPr="00BA0688">
        <w:rPr>
          <w:spacing w:val="7"/>
        </w:rPr>
        <w:t xml:space="preserve"> </w:t>
      </w:r>
      <w:r w:rsidRPr="00BA0688">
        <w:t>принимать</w:t>
      </w:r>
      <w:r w:rsidRPr="00BA0688">
        <w:rPr>
          <w:spacing w:val="3"/>
        </w:rPr>
        <w:t xml:space="preserve"> </w:t>
      </w:r>
      <w:r w:rsidRPr="00BA0688">
        <w:t>мотивы,</w:t>
      </w:r>
      <w:r w:rsidRPr="00BA0688">
        <w:rPr>
          <w:spacing w:val="2"/>
        </w:rPr>
        <w:t xml:space="preserve"> </w:t>
      </w:r>
      <w:r w:rsidRPr="00BA0688">
        <w:t>намерения,</w:t>
      </w:r>
      <w:r w:rsidRPr="00BA0688">
        <w:rPr>
          <w:spacing w:val="8"/>
        </w:rPr>
        <w:t xml:space="preserve"> </w:t>
      </w:r>
      <w:r w:rsidRPr="00BA0688">
        <w:t>логику</w:t>
      </w:r>
      <w:r w:rsidRPr="00BA0688">
        <w:rPr>
          <w:spacing w:val="-10"/>
        </w:rPr>
        <w:t xml:space="preserve"> </w:t>
      </w:r>
      <w:r w:rsidRPr="00BA0688">
        <w:t>и</w:t>
      </w:r>
      <w:r w:rsidRPr="00BA0688">
        <w:rPr>
          <w:spacing w:val="6"/>
        </w:rPr>
        <w:t xml:space="preserve"> </w:t>
      </w:r>
      <w:r w:rsidRPr="00BA0688">
        <w:t>аргументы</w:t>
      </w:r>
      <w:r w:rsidRPr="00BA0688">
        <w:rPr>
          <w:spacing w:val="6"/>
        </w:rPr>
        <w:t xml:space="preserve"> </w:t>
      </w:r>
      <w:r w:rsidRPr="00BA0688">
        <w:t>других</w:t>
      </w:r>
      <w:r w:rsidRPr="00BA0688">
        <w:rPr>
          <w:spacing w:val="-57"/>
        </w:rPr>
        <w:t xml:space="preserve"> </w:t>
      </w:r>
      <w:r w:rsidRPr="00BA0688">
        <w:t>при</w:t>
      </w:r>
      <w:r w:rsidRPr="00BA0688">
        <w:rPr>
          <w:spacing w:val="3"/>
        </w:rPr>
        <w:t xml:space="preserve"> </w:t>
      </w:r>
      <w:r w:rsidRPr="00BA0688">
        <w:t>анализе</w:t>
      </w:r>
      <w:r w:rsidRPr="00BA0688">
        <w:rPr>
          <w:spacing w:val="-4"/>
        </w:rPr>
        <w:t xml:space="preserve"> </w:t>
      </w:r>
      <w:r w:rsidRPr="00BA0688">
        <w:t>различных</w:t>
      </w:r>
      <w:r w:rsidRPr="00BA0688">
        <w:rPr>
          <w:spacing w:val="1"/>
        </w:rPr>
        <w:t xml:space="preserve"> </w:t>
      </w:r>
      <w:r w:rsidRPr="00BA0688">
        <w:t>видов</w:t>
      </w:r>
      <w:r w:rsidRPr="00BA0688">
        <w:rPr>
          <w:spacing w:val="3"/>
        </w:rPr>
        <w:t xml:space="preserve"> </w:t>
      </w:r>
      <w:r w:rsidRPr="00BA0688">
        <w:t>учебной</w:t>
      </w:r>
      <w:r w:rsidRPr="00BA0688">
        <w:rPr>
          <w:spacing w:val="5"/>
        </w:rPr>
        <w:t xml:space="preserve"> </w:t>
      </w:r>
      <w:r w:rsidRPr="00BA0688">
        <w:t>деятельности;</w:t>
      </w:r>
    </w:p>
    <w:p w:rsidR="00076D13" w:rsidRPr="00BA0688" w:rsidRDefault="00076D13" w:rsidP="0027046C">
      <w:pPr>
        <w:pStyle w:val="410"/>
        <w:numPr>
          <w:ilvl w:val="0"/>
          <w:numId w:val="69"/>
        </w:numPr>
        <w:tabs>
          <w:tab w:val="left" w:pos="1262"/>
        </w:tabs>
        <w:spacing w:before="1" w:line="240" w:lineRule="auto"/>
        <w:ind w:hanging="263"/>
        <w:rPr>
          <w:b w:val="0"/>
        </w:rPr>
      </w:pPr>
      <w:r w:rsidRPr="00BA0688">
        <w:t>патриотического</w:t>
      </w:r>
      <w:r w:rsidRPr="00BA0688">
        <w:rPr>
          <w:spacing w:val="-5"/>
        </w:rPr>
        <w:t xml:space="preserve"> </w:t>
      </w:r>
      <w:r w:rsidRPr="00BA0688">
        <w:t>воспитания</w:t>
      </w:r>
      <w:r w:rsidRPr="00BA0688">
        <w:rPr>
          <w:b w:val="0"/>
        </w:rPr>
        <w:t>:</w:t>
      </w:r>
    </w:p>
    <w:p w:rsidR="00076D13" w:rsidRPr="00BA0688" w:rsidRDefault="00076D13" w:rsidP="00076D13">
      <w:pPr>
        <w:pStyle w:val="afa"/>
        <w:spacing w:line="242" w:lineRule="auto"/>
        <w:ind w:right="168"/>
      </w:pPr>
      <w:r w:rsidRPr="00BA0688">
        <w:t>ценност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историческому</w:t>
      </w:r>
      <w:r w:rsidRPr="00BA0688">
        <w:rPr>
          <w:spacing w:val="1"/>
        </w:rPr>
        <w:t xml:space="preserve"> </w:t>
      </w:r>
      <w:r w:rsidRPr="00BA0688">
        <w:t>и</w:t>
      </w:r>
      <w:r w:rsidRPr="00BA0688">
        <w:rPr>
          <w:spacing w:val="1"/>
        </w:rPr>
        <w:t xml:space="preserve"> </w:t>
      </w:r>
      <w:r w:rsidRPr="00BA0688">
        <w:t>научному</w:t>
      </w:r>
      <w:r w:rsidRPr="00BA0688">
        <w:rPr>
          <w:spacing w:val="1"/>
        </w:rPr>
        <w:t xml:space="preserve"> </w:t>
      </w:r>
      <w:r w:rsidRPr="00BA0688">
        <w:t>наследию</w:t>
      </w:r>
      <w:r w:rsidRPr="00BA0688">
        <w:rPr>
          <w:spacing w:val="1"/>
        </w:rPr>
        <w:t xml:space="preserve"> </w:t>
      </w:r>
      <w:r w:rsidRPr="00BA0688">
        <w:t>отечественной</w:t>
      </w:r>
      <w:r w:rsidRPr="00BA0688">
        <w:rPr>
          <w:spacing w:val="1"/>
        </w:rPr>
        <w:t xml:space="preserve"> </w:t>
      </w:r>
      <w:r w:rsidRPr="00BA0688">
        <w:t>химии;</w:t>
      </w:r>
    </w:p>
    <w:p w:rsidR="00076D13" w:rsidRPr="00BA0688" w:rsidRDefault="00076D13" w:rsidP="00076D13">
      <w:pPr>
        <w:pStyle w:val="afa"/>
        <w:ind w:right="128"/>
      </w:pPr>
      <w:r w:rsidRPr="00BA0688">
        <w:t>уважения</w:t>
      </w:r>
      <w:r w:rsidRPr="00BA0688">
        <w:rPr>
          <w:spacing w:val="1"/>
        </w:rPr>
        <w:t xml:space="preserve"> </w:t>
      </w:r>
      <w:r w:rsidRPr="00BA0688">
        <w:t>к</w:t>
      </w:r>
      <w:r w:rsidRPr="00BA0688">
        <w:rPr>
          <w:spacing w:val="1"/>
        </w:rPr>
        <w:t xml:space="preserve"> </w:t>
      </w:r>
      <w:r w:rsidRPr="00BA0688">
        <w:t>процессу творчества</w:t>
      </w:r>
      <w:r w:rsidRPr="00BA0688">
        <w:rPr>
          <w:spacing w:val="1"/>
        </w:rPr>
        <w:t xml:space="preserve"> </w:t>
      </w:r>
      <w:r w:rsidRPr="00BA0688">
        <w:t>в</w:t>
      </w:r>
      <w:r w:rsidRPr="00BA0688">
        <w:rPr>
          <w:spacing w:val="1"/>
        </w:rPr>
        <w:t xml:space="preserve"> </w:t>
      </w:r>
      <w:r w:rsidRPr="00BA0688">
        <w:t>области</w:t>
      </w:r>
      <w:r w:rsidRPr="00BA0688">
        <w:rPr>
          <w:spacing w:val="1"/>
        </w:rPr>
        <w:t xml:space="preserve"> </w:t>
      </w:r>
      <w:r w:rsidRPr="00BA0688">
        <w:t>теории</w:t>
      </w:r>
      <w:r w:rsidRPr="00BA0688">
        <w:rPr>
          <w:spacing w:val="1"/>
        </w:rPr>
        <w:t xml:space="preserve"> </w:t>
      </w:r>
      <w:r w:rsidRPr="00BA0688">
        <w:t>и</w:t>
      </w:r>
      <w:r w:rsidRPr="00BA0688">
        <w:rPr>
          <w:spacing w:val="1"/>
        </w:rPr>
        <w:t xml:space="preserve"> </w:t>
      </w:r>
      <w:r w:rsidRPr="00BA0688">
        <w:t>практического</w:t>
      </w:r>
      <w:r w:rsidRPr="00BA0688">
        <w:rPr>
          <w:spacing w:val="1"/>
        </w:rPr>
        <w:t xml:space="preserve"> </w:t>
      </w:r>
      <w:r w:rsidRPr="00BA0688">
        <w:t>применения</w:t>
      </w:r>
      <w:r w:rsidRPr="00BA0688">
        <w:rPr>
          <w:spacing w:val="1"/>
        </w:rPr>
        <w:t xml:space="preserve"> </w:t>
      </w:r>
      <w:r w:rsidRPr="00BA0688">
        <w:t>химии, осознания того, что достижения науки есть результат длительных наблюдений,</w:t>
      </w:r>
      <w:r w:rsidRPr="00BA0688">
        <w:rPr>
          <w:spacing w:val="1"/>
        </w:rPr>
        <w:t xml:space="preserve"> </w:t>
      </w:r>
      <w:r w:rsidRPr="00BA0688">
        <w:t>кропотливых</w:t>
      </w:r>
      <w:r w:rsidRPr="00BA0688">
        <w:rPr>
          <w:spacing w:val="-3"/>
        </w:rPr>
        <w:t xml:space="preserve"> </w:t>
      </w:r>
      <w:r w:rsidRPr="00BA0688">
        <w:t>экспериментальных поисков,</w:t>
      </w:r>
      <w:r w:rsidRPr="00BA0688">
        <w:rPr>
          <w:spacing w:val="-2"/>
        </w:rPr>
        <w:t xml:space="preserve"> </w:t>
      </w:r>
      <w:r w:rsidRPr="00BA0688">
        <w:t>постоянного</w:t>
      </w:r>
      <w:r w:rsidRPr="00BA0688">
        <w:rPr>
          <w:spacing w:val="-2"/>
        </w:rPr>
        <w:t xml:space="preserve"> </w:t>
      </w:r>
      <w:r w:rsidRPr="00BA0688">
        <w:t>труда</w:t>
      </w:r>
      <w:r w:rsidRPr="00BA0688">
        <w:rPr>
          <w:spacing w:val="4"/>
        </w:rPr>
        <w:t xml:space="preserve"> </w:t>
      </w:r>
      <w:r w:rsidRPr="00BA0688">
        <w:t>учёных</w:t>
      </w:r>
      <w:r w:rsidRPr="00BA0688">
        <w:rPr>
          <w:spacing w:val="-2"/>
        </w:rPr>
        <w:t xml:space="preserve"> </w:t>
      </w:r>
      <w:r w:rsidRPr="00BA0688">
        <w:t>и практиков;</w:t>
      </w:r>
    </w:p>
    <w:p w:rsidR="00076D13" w:rsidRPr="00BA0688" w:rsidRDefault="00076D13" w:rsidP="00076D13">
      <w:pPr>
        <w:pStyle w:val="afa"/>
        <w:spacing w:line="237" w:lineRule="auto"/>
        <w:ind w:right="173"/>
      </w:pPr>
      <w:r w:rsidRPr="00BA0688">
        <w:t>интереса</w:t>
      </w:r>
      <w:r w:rsidRPr="00BA0688">
        <w:rPr>
          <w:spacing w:val="1"/>
        </w:rPr>
        <w:t xml:space="preserve"> </w:t>
      </w:r>
      <w:r w:rsidRPr="00BA0688">
        <w:t>и</w:t>
      </w:r>
      <w:r w:rsidRPr="00BA0688">
        <w:rPr>
          <w:spacing w:val="1"/>
        </w:rPr>
        <w:t xml:space="preserve"> </w:t>
      </w:r>
      <w:r w:rsidRPr="00BA0688">
        <w:t>познавательных</w:t>
      </w:r>
      <w:r w:rsidRPr="00BA0688">
        <w:rPr>
          <w:spacing w:val="1"/>
        </w:rPr>
        <w:t xml:space="preserve"> </w:t>
      </w:r>
      <w:r w:rsidRPr="00BA0688">
        <w:t>мотивов</w:t>
      </w:r>
      <w:r w:rsidRPr="00BA0688">
        <w:rPr>
          <w:spacing w:val="1"/>
        </w:rPr>
        <w:t xml:space="preserve"> </w:t>
      </w:r>
      <w:r w:rsidRPr="00BA0688">
        <w:t>в</w:t>
      </w:r>
      <w:r w:rsidRPr="00BA0688">
        <w:rPr>
          <w:spacing w:val="1"/>
        </w:rPr>
        <w:t xml:space="preserve"> </w:t>
      </w:r>
      <w:r w:rsidRPr="00BA0688">
        <w:t>получении</w:t>
      </w:r>
      <w:r w:rsidRPr="00BA0688">
        <w:rPr>
          <w:spacing w:val="1"/>
        </w:rPr>
        <w:t xml:space="preserve"> </w:t>
      </w:r>
      <w:r w:rsidRPr="00BA0688">
        <w:t>и</w:t>
      </w:r>
      <w:r w:rsidRPr="00BA0688">
        <w:rPr>
          <w:spacing w:val="1"/>
        </w:rPr>
        <w:t xml:space="preserve"> </w:t>
      </w:r>
      <w:r w:rsidRPr="00BA0688">
        <w:t>последующем</w:t>
      </w:r>
      <w:r w:rsidRPr="00BA0688">
        <w:rPr>
          <w:spacing w:val="1"/>
        </w:rPr>
        <w:t xml:space="preserve"> </w:t>
      </w:r>
      <w:r w:rsidRPr="00BA0688">
        <w:t>анализе</w:t>
      </w:r>
      <w:r w:rsidRPr="00BA0688">
        <w:rPr>
          <w:spacing w:val="1"/>
        </w:rPr>
        <w:t xml:space="preserve"> </w:t>
      </w:r>
      <w:r w:rsidRPr="00BA0688">
        <w:t>информации</w:t>
      </w:r>
      <w:r w:rsidRPr="00BA0688">
        <w:rPr>
          <w:spacing w:val="-8"/>
        </w:rPr>
        <w:t xml:space="preserve"> </w:t>
      </w:r>
      <w:r w:rsidRPr="00BA0688">
        <w:t>о</w:t>
      </w:r>
      <w:r w:rsidRPr="00BA0688">
        <w:rPr>
          <w:spacing w:val="8"/>
        </w:rPr>
        <w:t xml:space="preserve"> </w:t>
      </w:r>
      <w:r w:rsidRPr="00BA0688">
        <w:t>передовых</w:t>
      </w:r>
      <w:r w:rsidRPr="00BA0688">
        <w:rPr>
          <w:spacing w:val="1"/>
        </w:rPr>
        <w:t xml:space="preserve"> </w:t>
      </w:r>
      <w:r w:rsidRPr="00BA0688">
        <w:t>достижениях</w:t>
      </w:r>
      <w:r w:rsidRPr="00BA0688">
        <w:rPr>
          <w:spacing w:val="-2"/>
        </w:rPr>
        <w:t xml:space="preserve"> </w:t>
      </w:r>
      <w:r w:rsidRPr="00BA0688">
        <w:t>современной отечественной</w:t>
      </w:r>
      <w:r w:rsidRPr="00BA0688">
        <w:rPr>
          <w:spacing w:val="2"/>
        </w:rPr>
        <w:t xml:space="preserve"> </w:t>
      </w:r>
      <w:r w:rsidRPr="00BA0688">
        <w:t>химии;</w:t>
      </w:r>
    </w:p>
    <w:p w:rsidR="00076D13" w:rsidRPr="00BA0688" w:rsidRDefault="00076D13" w:rsidP="0027046C">
      <w:pPr>
        <w:pStyle w:val="410"/>
        <w:numPr>
          <w:ilvl w:val="0"/>
          <w:numId w:val="69"/>
        </w:numPr>
        <w:tabs>
          <w:tab w:val="left" w:pos="1262"/>
        </w:tabs>
        <w:spacing w:before="3" w:line="270" w:lineRule="exact"/>
        <w:ind w:hanging="263"/>
      </w:pPr>
      <w:r w:rsidRPr="00BA0688">
        <w:lastRenderedPageBreak/>
        <w:t>духовно-нравственного</w:t>
      </w:r>
      <w:r w:rsidRPr="00BA0688">
        <w:rPr>
          <w:spacing w:val="-12"/>
        </w:rPr>
        <w:t xml:space="preserve"> </w:t>
      </w:r>
      <w:r w:rsidRPr="00BA0688">
        <w:t>воспитания:</w:t>
      </w:r>
    </w:p>
    <w:p w:rsidR="00076D13" w:rsidRPr="00BA0688" w:rsidRDefault="00076D13" w:rsidP="00076D13">
      <w:pPr>
        <w:pStyle w:val="afa"/>
        <w:spacing w:line="270" w:lineRule="exact"/>
        <w:ind w:left="999" w:firstLine="0"/>
      </w:pPr>
      <w:r w:rsidRPr="00BA0688">
        <w:t>нравственного</w:t>
      </w:r>
      <w:r w:rsidRPr="00BA0688">
        <w:rPr>
          <w:spacing w:val="-2"/>
        </w:rPr>
        <w:t xml:space="preserve"> </w:t>
      </w:r>
      <w:r w:rsidRPr="00BA0688">
        <w:t>сознания,</w:t>
      </w:r>
      <w:r w:rsidRPr="00BA0688">
        <w:rPr>
          <w:spacing w:val="-8"/>
        </w:rPr>
        <w:t xml:space="preserve"> </w:t>
      </w:r>
      <w:r w:rsidRPr="00BA0688">
        <w:t>этического</w:t>
      </w:r>
      <w:r w:rsidRPr="00BA0688">
        <w:rPr>
          <w:spacing w:val="-6"/>
        </w:rPr>
        <w:t xml:space="preserve"> </w:t>
      </w:r>
      <w:r w:rsidRPr="00BA0688">
        <w:t>поведения;</w:t>
      </w:r>
    </w:p>
    <w:p w:rsidR="00076D13" w:rsidRPr="00BA0688" w:rsidRDefault="00076D13" w:rsidP="00076D13">
      <w:pPr>
        <w:pStyle w:val="afa"/>
        <w:spacing w:before="5" w:line="237" w:lineRule="auto"/>
        <w:ind w:right="160"/>
      </w:pPr>
      <w:r w:rsidRPr="00BA0688">
        <w:t>способности</w:t>
      </w:r>
      <w:r w:rsidRPr="00BA0688">
        <w:rPr>
          <w:spacing w:val="-10"/>
        </w:rPr>
        <w:t xml:space="preserve"> </w:t>
      </w:r>
      <w:r w:rsidRPr="00BA0688">
        <w:t>оценивать</w:t>
      </w:r>
      <w:r w:rsidRPr="00BA0688">
        <w:rPr>
          <w:spacing w:val="-4"/>
        </w:rPr>
        <w:t xml:space="preserve"> </w:t>
      </w:r>
      <w:r w:rsidRPr="00BA0688">
        <w:t>ситуации,</w:t>
      </w:r>
      <w:r w:rsidRPr="00BA0688">
        <w:rPr>
          <w:spacing w:val="-1"/>
        </w:rPr>
        <w:t xml:space="preserve"> </w:t>
      </w:r>
      <w:r w:rsidRPr="00BA0688">
        <w:t>связанные</w:t>
      </w:r>
      <w:r w:rsidRPr="00BA0688">
        <w:rPr>
          <w:spacing w:val="-9"/>
        </w:rPr>
        <w:t xml:space="preserve"> </w:t>
      </w:r>
      <w:r w:rsidRPr="00BA0688">
        <w:t>с</w:t>
      </w:r>
      <w:r w:rsidRPr="00BA0688">
        <w:rPr>
          <w:spacing w:val="-13"/>
        </w:rPr>
        <w:t xml:space="preserve"> </w:t>
      </w:r>
      <w:r w:rsidRPr="00BA0688">
        <w:t>химическими</w:t>
      </w:r>
      <w:r w:rsidRPr="00BA0688">
        <w:rPr>
          <w:spacing w:val="-3"/>
        </w:rPr>
        <w:t xml:space="preserve"> </w:t>
      </w:r>
      <w:r w:rsidRPr="00BA0688">
        <w:t>явлениями,</w:t>
      </w:r>
      <w:r w:rsidRPr="00BA0688">
        <w:rPr>
          <w:spacing w:val="-5"/>
        </w:rPr>
        <w:t xml:space="preserve"> </w:t>
      </w:r>
      <w:r w:rsidRPr="00BA0688">
        <w:t>и</w:t>
      </w:r>
      <w:r w:rsidRPr="00BA0688">
        <w:rPr>
          <w:spacing w:val="-7"/>
        </w:rPr>
        <w:t xml:space="preserve"> </w:t>
      </w:r>
      <w:r w:rsidRPr="00BA0688">
        <w:t>принимать</w:t>
      </w:r>
      <w:r w:rsidRPr="00BA0688">
        <w:rPr>
          <w:spacing w:val="-57"/>
        </w:rPr>
        <w:t xml:space="preserve"> </w:t>
      </w:r>
      <w:r w:rsidRPr="00BA0688">
        <w:t>осознанные</w:t>
      </w:r>
      <w:r w:rsidRPr="00BA0688">
        <w:rPr>
          <w:spacing w:val="-4"/>
        </w:rPr>
        <w:t xml:space="preserve"> </w:t>
      </w:r>
      <w:r w:rsidRPr="00BA0688">
        <w:t>решения,</w:t>
      </w:r>
      <w:r w:rsidRPr="00BA0688">
        <w:rPr>
          <w:spacing w:val="-4"/>
        </w:rPr>
        <w:t xml:space="preserve"> </w:t>
      </w:r>
      <w:r w:rsidRPr="00BA0688">
        <w:t>ориентируясь</w:t>
      </w:r>
      <w:r w:rsidRPr="00BA0688">
        <w:rPr>
          <w:spacing w:val="2"/>
        </w:rPr>
        <w:t xml:space="preserve"> </w:t>
      </w:r>
      <w:r w:rsidRPr="00BA0688">
        <w:t>на</w:t>
      </w:r>
      <w:r w:rsidRPr="00BA0688">
        <w:rPr>
          <w:spacing w:val="-2"/>
        </w:rPr>
        <w:t xml:space="preserve"> </w:t>
      </w:r>
      <w:r w:rsidRPr="00BA0688">
        <w:t>морально-нравственные</w:t>
      </w:r>
      <w:r w:rsidRPr="00BA0688">
        <w:rPr>
          <w:spacing w:val="-3"/>
        </w:rPr>
        <w:t xml:space="preserve"> </w:t>
      </w:r>
      <w:r w:rsidRPr="00BA0688">
        <w:t>нормы</w:t>
      </w:r>
      <w:r w:rsidRPr="00BA0688">
        <w:rPr>
          <w:spacing w:val="-1"/>
        </w:rPr>
        <w:t xml:space="preserve"> </w:t>
      </w:r>
      <w:r w:rsidRPr="00BA0688">
        <w:t>и</w:t>
      </w:r>
      <w:r w:rsidRPr="00BA0688">
        <w:rPr>
          <w:spacing w:val="-1"/>
        </w:rPr>
        <w:t xml:space="preserve"> </w:t>
      </w:r>
      <w:r w:rsidRPr="00BA0688">
        <w:t>ценности;</w:t>
      </w:r>
    </w:p>
    <w:p w:rsidR="00076D13" w:rsidRPr="00BA0688" w:rsidRDefault="00076D13" w:rsidP="00076D13">
      <w:pPr>
        <w:pStyle w:val="afa"/>
        <w:spacing w:before="75" w:line="242" w:lineRule="auto"/>
        <w:ind w:right="154"/>
        <w:jc w:val="left"/>
      </w:pPr>
      <w:r w:rsidRPr="00BA0688">
        <w:t>готовности</w:t>
      </w:r>
      <w:r w:rsidRPr="00BA0688">
        <w:rPr>
          <w:spacing w:val="20"/>
        </w:rPr>
        <w:t xml:space="preserve"> </w:t>
      </w:r>
      <w:r w:rsidRPr="00BA0688">
        <w:t>оценивать</w:t>
      </w:r>
      <w:r w:rsidRPr="00BA0688">
        <w:rPr>
          <w:spacing w:val="21"/>
        </w:rPr>
        <w:t xml:space="preserve"> </w:t>
      </w:r>
      <w:r w:rsidRPr="00BA0688">
        <w:t>своё</w:t>
      </w:r>
      <w:r w:rsidRPr="00BA0688">
        <w:rPr>
          <w:spacing w:val="20"/>
        </w:rPr>
        <w:t xml:space="preserve"> </w:t>
      </w:r>
      <w:r w:rsidRPr="00BA0688">
        <w:t>поведение</w:t>
      </w:r>
      <w:r w:rsidRPr="00BA0688">
        <w:rPr>
          <w:spacing w:val="17"/>
        </w:rPr>
        <w:t xml:space="preserve"> </w:t>
      </w:r>
      <w:r w:rsidRPr="00BA0688">
        <w:t>и</w:t>
      </w:r>
      <w:r w:rsidRPr="00BA0688">
        <w:rPr>
          <w:spacing w:val="21"/>
        </w:rPr>
        <w:t xml:space="preserve"> </w:t>
      </w:r>
      <w:r w:rsidRPr="00BA0688">
        <w:t>поступки</w:t>
      </w:r>
      <w:r w:rsidRPr="00BA0688">
        <w:rPr>
          <w:spacing w:val="26"/>
        </w:rPr>
        <w:t xml:space="preserve"> </w:t>
      </w:r>
      <w:r w:rsidRPr="00BA0688">
        <w:t>своих</w:t>
      </w:r>
      <w:r w:rsidRPr="00BA0688">
        <w:rPr>
          <w:spacing w:val="22"/>
        </w:rPr>
        <w:t xml:space="preserve"> </w:t>
      </w:r>
      <w:r w:rsidRPr="00BA0688">
        <w:t>товарищей</w:t>
      </w:r>
      <w:r w:rsidRPr="00BA0688">
        <w:rPr>
          <w:spacing w:val="21"/>
        </w:rPr>
        <w:t xml:space="preserve"> </w:t>
      </w:r>
      <w:r w:rsidRPr="00BA0688">
        <w:t>с</w:t>
      </w:r>
      <w:r w:rsidRPr="00BA0688">
        <w:rPr>
          <w:spacing w:val="21"/>
        </w:rPr>
        <w:t xml:space="preserve"> </w:t>
      </w:r>
      <w:r w:rsidRPr="00BA0688">
        <w:t>позиций</w:t>
      </w:r>
      <w:r w:rsidRPr="00BA0688">
        <w:rPr>
          <w:spacing w:val="-57"/>
        </w:rPr>
        <w:t xml:space="preserve"> </w:t>
      </w:r>
      <w:r w:rsidRPr="00BA0688">
        <w:t>нравственных</w:t>
      </w:r>
      <w:r w:rsidRPr="00BA0688">
        <w:rPr>
          <w:spacing w:val="-2"/>
        </w:rPr>
        <w:t xml:space="preserve"> </w:t>
      </w:r>
      <w:r w:rsidRPr="00BA0688">
        <w:t>и</w:t>
      </w:r>
      <w:r w:rsidRPr="00BA0688">
        <w:rPr>
          <w:spacing w:val="3"/>
        </w:rPr>
        <w:t xml:space="preserve"> </w:t>
      </w:r>
      <w:r w:rsidRPr="00BA0688">
        <w:t>правовых</w:t>
      </w:r>
      <w:r w:rsidRPr="00BA0688">
        <w:rPr>
          <w:spacing w:val="1"/>
        </w:rPr>
        <w:t xml:space="preserve"> </w:t>
      </w:r>
      <w:r w:rsidRPr="00BA0688">
        <w:t>норм</w:t>
      </w:r>
      <w:r w:rsidRPr="00BA0688">
        <w:rPr>
          <w:spacing w:val="-3"/>
        </w:rPr>
        <w:t xml:space="preserve"> </w:t>
      </w:r>
      <w:r w:rsidRPr="00BA0688">
        <w:t>и осознание</w:t>
      </w:r>
      <w:r w:rsidRPr="00BA0688">
        <w:rPr>
          <w:spacing w:val="-5"/>
        </w:rPr>
        <w:t xml:space="preserve"> </w:t>
      </w:r>
      <w:r w:rsidRPr="00BA0688">
        <w:t>последствий</w:t>
      </w:r>
      <w:r w:rsidRPr="00BA0688">
        <w:rPr>
          <w:spacing w:val="3"/>
        </w:rPr>
        <w:t xml:space="preserve"> </w:t>
      </w:r>
      <w:r w:rsidRPr="00BA0688">
        <w:t>этих</w:t>
      </w:r>
      <w:r w:rsidRPr="00BA0688">
        <w:rPr>
          <w:spacing w:val="-3"/>
        </w:rPr>
        <w:t xml:space="preserve"> </w:t>
      </w:r>
      <w:r w:rsidRPr="00BA0688">
        <w:t>поступков;</w:t>
      </w:r>
    </w:p>
    <w:p w:rsidR="00076D13" w:rsidRPr="00BA0688" w:rsidRDefault="00076D13" w:rsidP="0027046C">
      <w:pPr>
        <w:pStyle w:val="410"/>
        <w:numPr>
          <w:ilvl w:val="0"/>
          <w:numId w:val="69"/>
        </w:numPr>
        <w:tabs>
          <w:tab w:val="left" w:pos="1264"/>
        </w:tabs>
        <w:spacing w:before="2" w:line="271" w:lineRule="exact"/>
        <w:ind w:left="1263" w:hanging="265"/>
      </w:pPr>
      <w:r w:rsidRPr="00BA0688">
        <w:t>формирования</w:t>
      </w:r>
      <w:r w:rsidRPr="00BA0688">
        <w:rPr>
          <w:spacing w:val="-11"/>
        </w:rPr>
        <w:t xml:space="preserve"> </w:t>
      </w:r>
      <w:r w:rsidRPr="00BA0688">
        <w:t>культуры</w:t>
      </w:r>
      <w:r w:rsidRPr="00BA0688">
        <w:rPr>
          <w:spacing w:val="-6"/>
        </w:rPr>
        <w:t xml:space="preserve"> </w:t>
      </w:r>
      <w:r w:rsidRPr="00BA0688">
        <w:t>здоровья:</w:t>
      </w:r>
    </w:p>
    <w:p w:rsidR="00076D13" w:rsidRPr="00BA0688" w:rsidRDefault="00076D13" w:rsidP="00076D13">
      <w:pPr>
        <w:pStyle w:val="afa"/>
        <w:spacing w:line="237" w:lineRule="auto"/>
        <w:jc w:val="left"/>
      </w:pPr>
      <w:r w:rsidRPr="00BA0688">
        <w:t>понимания</w:t>
      </w:r>
      <w:r w:rsidRPr="00BA0688">
        <w:rPr>
          <w:spacing w:val="45"/>
        </w:rPr>
        <w:t xml:space="preserve"> </w:t>
      </w:r>
      <w:r w:rsidRPr="00BA0688">
        <w:t>ценностей</w:t>
      </w:r>
      <w:r w:rsidRPr="00BA0688">
        <w:rPr>
          <w:spacing w:val="43"/>
        </w:rPr>
        <w:t xml:space="preserve"> </w:t>
      </w:r>
      <w:r w:rsidRPr="00BA0688">
        <w:t>здорового</w:t>
      </w:r>
      <w:r w:rsidRPr="00BA0688">
        <w:rPr>
          <w:spacing w:val="42"/>
        </w:rPr>
        <w:t xml:space="preserve"> </w:t>
      </w:r>
      <w:r w:rsidRPr="00BA0688">
        <w:t>и</w:t>
      </w:r>
      <w:r w:rsidRPr="00BA0688">
        <w:rPr>
          <w:spacing w:val="47"/>
        </w:rPr>
        <w:t xml:space="preserve"> </w:t>
      </w:r>
      <w:r w:rsidRPr="00BA0688">
        <w:t>безопасного</w:t>
      </w:r>
      <w:r w:rsidRPr="00BA0688">
        <w:rPr>
          <w:spacing w:val="44"/>
        </w:rPr>
        <w:t xml:space="preserve"> </w:t>
      </w:r>
      <w:r w:rsidRPr="00BA0688">
        <w:t>образа</w:t>
      </w:r>
      <w:r w:rsidRPr="00BA0688">
        <w:rPr>
          <w:spacing w:val="45"/>
        </w:rPr>
        <w:t xml:space="preserve"> </w:t>
      </w:r>
      <w:r w:rsidRPr="00BA0688">
        <w:t>жизни,</w:t>
      </w:r>
      <w:r w:rsidRPr="00BA0688">
        <w:rPr>
          <w:spacing w:val="49"/>
        </w:rPr>
        <w:t xml:space="preserve"> </w:t>
      </w:r>
      <w:r w:rsidRPr="00BA0688">
        <w:t>необходимости</w:t>
      </w:r>
      <w:r w:rsidRPr="00BA0688">
        <w:rPr>
          <w:spacing w:val="-57"/>
        </w:rPr>
        <w:t xml:space="preserve"> </w:t>
      </w:r>
      <w:r w:rsidRPr="00BA0688">
        <w:t>ответственного</w:t>
      </w:r>
      <w:r w:rsidRPr="00BA0688">
        <w:rPr>
          <w:spacing w:val="1"/>
        </w:rPr>
        <w:t xml:space="preserve"> </w:t>
      </w:r>
      <w:r w:rsidRPr="00BA0688">
        <w:t>отношения</w:t>
      </w:r>
      <w:r w:rsidRPr="00BA0688">
        <w:rPr>
          <w:spacing w:val="-4"/>
        </w:rPr>
        <w:t xml:space="preserve"> </w:t>
      </w:r>
      <w:r w:rsidRPr="00BA0688">
        <w:t>к собственному</w:t>
      </w:r>
      <w:r w:rsidRPr="00BA0688">
        <w:rPr>
          <w:spacing w:val="-13"/>
        </w:rPr>
        <w:t xml:space="preserve"> </w:t>
      </w:r>
      <w:r w:rsidRPr="00BA0688">
        <w:t>физическому</w:t>
      </w:r>
      <w:r w:rsidRPr="00BA0688">
        <w:rPr>
          <w:spacing w:val="-12"/>
        </w:rPr>
        <w:t xml:space="preserve"> </w:t>
      </w:r>
      <w:r w:rsidRPr="00BA0688">
        <w:t>и</w:t>
      </w:r>
      <w:r w:rsidRPr="00BA0688">
        <w:rPr>
          <w:spacing w:val="2"/>
        </w:rPr>
        <w:t xml:space="preserve"> </w:t>
      </w:r>
      <w:r w:rsidRPr="00BA0688">
        <w:t>психическому</w:t>
      </w:r>
      <w:r w:rsidRPr="00BA0688">
        <w:rPr>
          <w:spacing w:val="-11"/>
        </w:rPr>
        <w:t xml:space="preserve"> </w:t>
      </w:r>
      <w:r w:rsidRPr="00BA0688">
        <w:t>здоровью;</w:t>
      </w:r>
    </w:p>
    <w:p w:rsidR="00076D13" w:rsidRPr="00BA0688" w:rsidRDefault="00076D13" w:rsidP="00076D13">
      <w:pPr>
        <w:pStyle w:val="afa"/>
        <w:spacing w:before="1" w:line="237" w:lineRule="auto"/>
        <w:ind w:right="312"/>
        <w:jc w:val="left"/>
      </w:pPr>
      <w:r w:rsidRPr="00BA0688">
        <w:t>соблюдения</w:t>
      </w:r>
      <w:r w:rsidRPr="00BA0688">
        <w:rPr>
          <w:spacing w:val="1"/>
        </w:rPr>
        <w:t xml:space="preserve"> </w:t>
      </w:r>
      <w:r w:rsidRPr="00BA0688">
        <w:t>правил</w:t>
      </w:r>
      <w:r w:rsidRPr="00BA0688">
        <w:rPr>
          <w:spacing w:val="1"/>
        </w:rPr>
        <w:t xml:space="preserve"> </w:t>
      </w:r>
      <w:r w:rsidRPr="00BA0688">
        <w:t>безопасного</w:t>
      </w:r>
      <w:r w:rsidRPr="00BA0688">
        <w:rPr>
          <w:spacing w:val="1"/>
        </w:rPr>
        <w:t xml:space="preserve"> </w:t>
      </w:r>
      <w:r w:rsidRPr="00BA0688">
        <w:t>обращения</w:t>
      </w:r>
      <w:r w:rsidRPr="00BA0688">
        <w:rPr>
          <w:spacing w:val="1"/>
        </w:rPr>
        <w:t xml:space="preserve"> </w:t>
      </w:r>
      <w:r w:rsidRPr="00BA0688">
        <w:t>с</w:t>
      </w:r>
      <w:r w:rsidRPr="00BA0688">
        <w:rPr>
          <w:spacing w:val="1"/>
        </w:rPr>
        <w:t xml:space="preserve"> </w:t>
      </w:r>
      <w:r w:rsidRPr="00BA0688">
        <w:t>веществами</w:t>
      </w:r>
      <w:r w:rsidRPr="00BA0688">
        <w:rPr>
          <w:spacing w:val="1"/>
        </w:rPr>
        <w:t xml:space="preserve"> </w:t>
      </w:r>
      <w:r w:rsidRPr="00BA0688">
        <w:t>в</w:t>
      </w:r>
      <w:r w:rsidRPr="00BA0688">
        <w:rPr>
          <w:spacing w:val="1"/>
        </w:rPr>
        <w:t xml:space="preserve"> </w:t>
      </w:r>
      <w:r w:rsidRPr="00BA0688">
        <w:t>быту,</w:t>
      </w:r>
      <w:r w:rsidRPr="00BA0688">
        <w:rPr>
          <w:spacing w:val="1"/>
        </w:rPr>
        <w:t xml:space="preserve"> </w:t>
      </w:r>
      <w:r w:rsidRPr="00BA0688">
        <w:t>повседневной</w:t>
      </w:r>
      <w:r w:rsidRPr="00BA0688">
        <w:rPr>
          <w:spacing w:val="-57"/>
        </w:rPr>
        <w:t xml:space="preserve"> </w:t>
      </w:r>
      <w:r w:rsidRPr="00BA0688">
        <w:t>жизни и</w:t>
      </w:r>
      <w:r w:rsidRPr="00BA0688">
        <w:rPr>
          <w:spacing w:val="-1"/>
        </w:rPr>
        <w:t xml:space="preserve"> </w:t>
      </w:r>
      <w:r w:rsidRPr="00BA0688">
        <w:t>в</w:t>
      </w:r>
      <w:r w:rsidRPr="00BA0688">
        <w:rPr>
          <w:spacing w:val="-1"/>
        </w:rPr>
        <w:t xml:space="preserve"> </w:t>
      </w:r>
      <w:r w:rsidRPr="00BA0688">
        <w:t>трудовой</w:t>
      </w:r>
      <w:r w:rsidRPr="00BA0688">
        <w:rPr>
          <w:spacing w:val="1"/>
        </w:rPr>
        <w:t xml:space="preserve"> </w:t>
      </w:r>
      <w:r w:rsidRPr="00BA0688">
        <w:t>деятельности;</w:t>
      </w:r>
    </w:p>
    <w:p w:rsidR="00076D13" w:rsidRPr="00BA0688" w:rsidRDefault="00076D13" w:rsidP="00076D13">
      <w:pPr>
        <w:pStyle w:val="afa"/>
        <w:tabs>
          <w:tab w:val="left" w:pos="2334"/>
          <w:tab w:val="left" w:pos="3496"/>
          <w:tab w:val="left" w:pos="4417"/>
          <w:tab w:val="left" w:pos="6419"/>
          <w:tab w:val="left" w:pos="6760"/>
          <w:tab w:val="left" w:pos="8486"/>
        </w:tabs>
        <w:spacing w:before="3" w:line="237" w:lineRule="auto"/>
        <w:ind w:right="176"/>
        <w:jc w:val="left"/>
      </w:pPr>
      <w:r w:rsidRPr="00BA0688">
        <w:t>понимания</w:t>
      </w:r>
      <w:r w:rsidRPr="00BA0688">
        <w:tab/>
        <w:t>ценности</w:t>
      </w:r>
      <w:r w:rsidRPr="00BA0688">
        <w:tab/>
        <w:t>правил</w:t>
      </w:r>
      <w:r w:rsidRPr="00BA0688">
        <w:tab/>
        <w:t>индивидуального</w:t>
      </w:r>
      <w:r w:rsidRPr="00BA0688">
        <w:tab/>
        <w:t>и</w:t>
      </w:r>
      <w:r w:rsidRPr="00BA0688">
        <w:tab/>
        <w:t>коллективного</w:t>
      </w:r>
      <w:r w:rsidRPr="00BA0688">
        <w:tab/>
      </w:r>
      <w:r w:rsidRPr="00BA0688">
        <w:rPr>
          <w:spacing w:val="-2"/>
        </w:rPr>
        <w:t>безопасного</w:t>
      </w:r>
      <w:r w:rsidRPr="00BA0688">
        <w:rPr>
          <w:spacing w:val="-57"/>
        </w:rPr>
        <w:t xml:space="preserve"> </w:t>
      </w:r>
      <w:r w:rsidRPr="00BA0688">
        <w:t>поведения в</w:t>
      </w:r>
      <w:r w:rsidRPr="00BA0688">
        <w:rPr>
          <w:spacing w:val="-1"/>
        </w:rPr>
        <w:t xml:space="preserve"> </w:t>
      </w:r>
      <w:r w:rsidRPr="00BA0688">
        <w:t>ситуациях,</w:t>
      </w:r>
      <w:r w:rsidRPr="00BA0688">
        <w:rPr>
          <w:spacing w:val="10"/>
        </w:rPr>
        <w:t xml:space="preserve"> </w:t>
      </w:r>
      <w:r w:rsidRPr="00BA0688">
        <w:t>угрожающих</w:t>
      </w:r>
      <w:r w:rsidRPr="00BA0688">
        <w:rPr>
          <w:spacing w:val="-1"/>
        </w:rPr>
        <w:t xml:space="preserve"> </w:t>
      </w:r>
      <w:r w:rsidRPr="00BA0688">
        <w:t>здоровью</w:t>
      </w:r>
      <w:r w:rsidRPr="00BA0688">
        <w:rPr>
          <w:spacing w:val="-6"/>
        </w:rPr>
        <w:t xml:space="preserve"> </w:t>
      </w:r>
      <w:r w:rsidRPr="00BA0688">
        <w:t>и</w:t>
      </w:r>
      <w:r w:rsidRPr="00BA0688">
        <w:rPr>
          <w:spacing w:val="2"/>
        </w:rPr>
        <w:t xml:space="preserve"> </w:t>
      </w:r>
      <w:r w:rsidRPr="00BA0688">
        <w:t>жизни</w:t>
      </w:r>
      <w:r w:rsidRPr="00BA0688">
        <w:rPr>
          <w:spacing w:val="-1"/>
        </w:rPr>
        <w:t xml:space="preserve"> </w:t>
      </w:r>
      <w:r w:rsidRPr="00BA0688">
        <w:t>людей;</w:t>
      </w:r>
    </w:p>
    <w:p w:rsidR="00076D13" w:rsidRPr="00BA0688" w:rsidRDefault="00076D13" w:rsidP="00076D13">
      <w:pPr>
        <w:pStyle w:val="afa"/>
        <w:spacing w:before="8" w:line="235" w:lineRule="auto"/>
        <w:ind w:right="154"/>
        <w:jc w:val="left"/>
      </w:pPr>
      <w:r w:rsidRPr="00BA0688">
        <w:t>осознания</w:t>
      </w:r>
      <w:r w:rsidRPr="00BA0688">
        <w:rPr>
          <w:spacing w:val="7"/>
        </w:rPr>
        <w:t xml:space="preserve"> </w:t>
      </w:r>
      <w:r w:rsidRPr="00BA0688">
        <w:t>последствий</w:t>
      </w:r>
      <w:r w:rsidRPr="00BA0688">
        <w:rPr>
          <w:spacing w:val="4"/>
        </w:rPr>
        <w:t xml:space="preserve"> </w:t>
      </w:r>
      <w:r w:rsidRPr="00BA0688">
        <w:t>и</w:t>
      </w:r>
      <w:r w:rsidRPr="00BA0688">
        <w:rPr>
          <w:spacing w:val="8"/>
        </w:rPr>
        <w:t xml:space="preserve"> </w:t>
      </w:r>
      <w:r w:rsidRPr="00BA0688">
        <w:t>неприятия</w:t>
      </w:r>
      <w:r w:rsidRPr="00BA0688">
        <w:rPr>
          <w:spacing w:val="58"/>
        </w:rPr>
        <w:t xml:space="preserve"> </w:t>
      </w:r>
      <w:r w:rsidRPr="00BA0688">
        <w:t>вредных</w:t>
      </w:r>
      <w:r w:rsidRPr="00BA0688">
        <w:rPr>
          <w:spacing w:val="59"/>
        </w:rPr>
        <w:t xml:space="preserve"> </w:t>
      </w:r>
      <w:r w:rsidRPr="00BA0688">
        <w:t>привычек</w:t>
      </w:r>
      <w:r w:rsidRPr="00BA0688">
        <w:rPr>
          <w:spacing w:val="3"/>
        </w:rPr>
        <w:t xml:space="preserve"> </w:t>
      </w:r>
      <w:r w:rsidRPr="00BA0688">
        <w:t>(употребления</w:t>
      </w:r>
      <w:r w:rsidRPr="00BA0688">
        <w:rPr>
          <w:spacing w:val="4"/>
        </w:rPr>
        <w:t xml:space="preserve"> </w:t>
      </w:r>
      <w:r w:rsidRPr="00BA0688">
        <w:t>алкоголя,</w:t>
      </w:r>
      <w:r w:rsidRPr="00BA0688">
        <w:rPr>
          <w:spacing w:val="-57"/>
        </w:rPr>
        <w:t xml:space="preserve"> </w:t>
      </w:r>
      <w:r w:rsidRPr="00BA0688">
        <w:t>наркотиков,</w:t>
      </w:r>
      <w:r w:rsidRPr="00BA0688">
        <w:rPr>
          <w:spacing w:val="3"/>
        </w:rPr>
        <w:t xml:space="preserve"> </w:t>
      </w:r>
      <w:r w:rsidRPr="00BA0688">
        <w:t>курения);</w:t>
      </w:r>
    </w:p>
    <w:p w:rsidR="00076D13" w:rsidRPr="00BA0688" w:rsidRDefault="00076D13" w:rsidP="0027046C">
      <w:pPr>
        <w:pStyle w:val="410"/>
        <w:numPr>
          <w:ilvl w:val="0"/>
          <w:numId w:val="69"/>
        </w:numPr>
        <w:tabs>
          <w:tab w:val="left" w:pos="1262"/>
        </w:tabs>
        <w:spacing w:before="11" w:line="274" w:lineRule="exact"/>
        <w:ind w:hanging="263"/>
      </w:pPr>
      <w:r w:rsidRPr="00BA0688">
        <w:t>трудового</w:t>
      </w:r>
      <w:r w:rsidRPr="00BA0688">
        <w:rPr>
          <w:spacing w:val="-5"/>
        </w:rPr>
        <w:t xml:space="preserve"> </w:t>
      </w:r>
      <w:r w:rsidRPr="00BA0688">
        <w:t>воспитания:</w:t>
      </w:r>
    </w:p>
    <w:p w:rsidR="00076D13" w:rsidRPr="00BA0688" w:rsidRDefault="00076D13" w:rsidP="00076D13">
      <w:pPr>
        <w:pStyle w:val="afa"/>
        <w:tabs>
          <w:tab w:val="left" w:pos="3107"/>
          <w:tab w:val="left" w:pos="4991"/>
          <w:tab w:val="left" w:pos="5351"/>
          <w:tab w:val="left" w:pos="8335"/>
        </w:tabs>
        <w:ind w:right="150"/>
        <w:jc w:val="left"/>
      </w:pPr>
      <w:r w:rsidRPr="00BA0688">
        <w:t>коммуникативной</w:t>
      </w:r>
      <w:r w:rsidRPr="00BA0688">
        <w:tab/>
        <w:t>компетентности</w:t>
      </w:r>
      <w:r w:rsidRPr="00BA0688">
        <w:tab/>
        <w:t>в</w:t>
      </w:r>
      <w:r w:rsidRPr="00BA0688">
        <w:tab/>
        <w:t>учебно-исследовательской</w:t>
      </w:r>
      <w:r w:rsidRPr="00BA0688">
        <w:tab/>
      </w:r>
      <w:r w:rsidRPr="00BA0688">
        <w:rPr>
          <w:spacing w:val="-1"/>
        </w:rPr>
        <w:t>деятельности,</w:t>
      </w:r>
      <w:r w:rsidRPr="00BA0688">
        <w:rPr>
          <w:spacing w:val="-57"/>
        </w:rPr>
        <w:t xml:space="preserve"> </w:t>
      </w:r>
      <w:r w:rsidRPr="00BA0688">
        <w:t>общественно</w:t>
      </w:r>
      <w:r w:rsidRPr="00BA0688">
        <w:rPr>
          <w:spacing w:val="5"/>
        </w:rPr>
        <w:t xml:space="preserve"> </w:t>
      </w:r>
      <w:r w:rsidRPr="00BA0688">
        <w:t>полезной,</w:t>
      </w:r>
      <w:r w:rsidRPr="00BA0688">
        <w:rPr>
          <w:spacing w:val="1"/>
        </w:rPr>
        <w:t xml:space="preserve"> </w:t>
      </w:r>
      <w:r w:rsidRPr="00BA0688">
        <w:t>творческой</w:t>
      </w:r>
      <w:r w:rsidRPr="00BA0688">
        <w:rPr>
          <w:spacing w:val="1"/>
        </w:rPr>
        <w:t xml:space="preserve"> </w:t>
      </w:r>
      <w:r w:rsidRPr="00BA0688">
        <w:t>и</w:t>
      </w:r>
      <w:r w:rsidRPr="00BA0688">
        <w:rPr>
          <w:spacing w:val="2"/>
        </w:rPr>
        <w:t xml:space="preserve"> </w:t>
      </w:r>
      <w:r w:rsidRPr="00BA0688">
        <w:t>других</w:t>
      </w:r>
      <w:r w:rsidRPr="00BA0688">
        <w:rPr>
          <w:spacing w:val="-1"/>
        </w:rPr>
        <w:t xml:space="preserve"> </w:t>
      </w:r>
      <w:r w:rsidRPr="00BA0688">
        <w:t>видах</w:t>
      </w:r>
      <w:r w:rsidRPr="00BA0688">
        <w:rPr>
          <w:spacing w:val="-1"/>
        </w:rPr>
        <w:t xml:space="preserve"> </w:t>
      </w:r>
      <w:r w:rsidRPr="00BA0688">
        <w:t>деятельности;</w:t>
      </w:r>
    </w:p>
    <w:p w:rsidR="00076D13" w:rsidRPr="00BA0688" w:rsidRDefault="00076D13" w:rsidP="00076D13">
      <w:pPr>
        <w:pStyle w:val="afa"/>
        <w:tabs>
          <w:tab w:val="left" w:pos="2243"/>
          <w:tab w:val="left" w:pos="4785"/>
          <w:tab w:val="left" w:pos="5102"/>
          <w:tab w:val="left" w:pos="6201"/>
        </w:tabs>
        <w:ind w:right="312"/>
        <w:jc w:val="left"/>
      </w:pPr>
      <w:r w:rsidRPr="00BA0688">
        <w:t>установки</w:t>
      </w:r>
      <w:r w:rsidRPr="00BA0688">
        <w:tab/>
        <w:t xml:space="preserve">на  </w:t>
      </w:r>
      <w:r w:rsidRPr="00BA0688">
        <w:rPr>
          <w:spacing w:val="10"/>
        </w:rPr>
        <w:t xml:space="preserve"> </w:t>
      </w:r>
      <w:r w:rsidRPr="00BA0688">
        <w:t xml:space="preserve">активное  </w:t>
      </w:r>
      <w:r w:rsidRPr="00BA0688">
        <w:rPr>
          <w:spacing w:val="13"/>
        </w:rPr>
        <w:t xml:space="preserve"> </w:t>
      </w:r>
      <w:r w:rsidRPr="00BA0688">
        <w:t>участие</w:t>
      </w:r>
      <w:r w:rsidRPr="00BA0688">
        <w:tab/>
        <w:t>в</w:t>
      </w:r>
      <w:r w:rsidRPr="00BA0688">
        <w:tab/>
        <w:t>решении</w:t>
      </w:r>
      <w:r w:rsidRPr="00BA0688">
        <w:tab/>
        <w:t>практических</w:t>
      </w:r>
      <w:r w:rsidRPr="00BA0688">
        <w:rPr>
          <w:spacing w:val="8"/>
        </w:rPr>
        <w:t xml:space="preserve"> </w:t>
      </w:r>
      <w:r w:rsidRPr="00BA0688">
        <w:t>задач</w:t>
      </w:r>
      <w:r w:rsidRPr="00BA0688">
        <w:rPr>
          <w:spacing w:val="7"/>
        </w:rPr>
        <w:t xml:space="preserve"> </w:t>
      </w:r>
      <w:r w:rsidRPr="00BA0688">
        <w:t>социальной</w:t>
      </w:r>
      <w:r w:rsidRPr="00BA0688">
        <w:rPr>
          <w:spacing w:val="-57"/>
        </w:rPr>
        <w:t xml:space="preserve"> </w:t>
      </w:r>
      <w:r w:rsidRPr="00BA0688">
        <w:t>направленности</w:t>
      </w:r>
      <w:r w:rsidRPr="00BA0688">
        <w:rPr>
          <w:spacing w:val="-2"/>
        </w:rPr>
        <w:t xml:space="preserve"> </w:t>
      </w:r>
      <w:r w:rsidRPr="00BA0688">
        <w:t>(в</w:t>
      </w:r>
      <w:r w:rsidRPr="00BA0688">
        <w:rPr>
          <w:spacing w:val="-2"/>
        </w:rPr>
        <w:t xml:space="preserve"> </w:t>
      </w:r>
      <w:r w:rsidRPr="00BA0688">
        <w:t>рамках</w:t>
      </w:r>
      <w:r w:rsidRPr="00BA0688">
        <w:rPr>
          <w:spacing w:val="-1"/>
        </w:rPr>
        <w:t xml:space="preserve"> </w:t>
      </w:r>
      <w:r w:rsidRPr="00BA0688">
        <w:t>своего</w:t>
      </w:r>
      <w:r w:rsidRPr="00BA0688">
        <w:rPr>
          <w:spacing w:val="7"/>
        </w:rPr>
        <w:t xml:space="preserve"> </w:t>
      </w:r>
      <w:r w:rsidRPr="00BA0688">
        <w:t>класса, школы);</w:t>
      </w:r>
    </w:p>
    <w:p w:rsidR="00076D13" w:rsidRPr="00BA0688" w:rsidRDefault="00076D13" w:rsidP="00076D13">
      <w:pPr>
        <w:pStyle w:val="afa"/>
        <w:spacing w:before="3"/>
        <w:jc w:val="left"/>
      </w:pPr>
      <w:r w:rsidRPr="00BA0688">
        <w:t>интереса</w:t>
      </w:r>
      <w:r w:rsidRPr="00BA0688">
        <w:rPr>
          <w:spacing w:val="42"/>
        </w:rPr>
        <w:t xml:space="preserve"> </w:t>
      </w:r>
      <w:r w:rsidRPr="00BA0688">
        <w:t>к</w:t>
      </w:r>
      <w:r w:rsidRPr="00BA0688">
        <w:rPr>
          <w:spacing w:val="48"/>
        </w:rPr>
        <w:t xml:space="preserve"> </w:t>
      </w:r>
      <w:r w:rsidRPr="00BA0688">
        <w:t>практическому</w:t>
      </w:r>
      <w:r w:rsidRPr="00BA0688">
        <w:rPr>
          <w:spacing w:val="33"/>
        </w:rPr>
        <w:t xml:space="preserve"> </w:t>
      </w:r>
      <w:r w:rsidRPr="00BA0688">
        <w:t>изучению</w:t>
      </w:r>
      <w:r w:rsidRPr="00BA0688">
        <w:rPr>
          <w:spacing w:val="43"/>
        </w:rPr>
        <w:t xml:space="preserve"> </w:t>
      </w:r>
      <w:r w:rsidRPr="00BA0688">
        <w:t>профессий</w:t>
      </w:r>
      <w:r w:rsidRPr="00BA0688">
        <w:rPr>
          <w:spacing w:val="48"/>
        </w:rPr>
        <w:t xml:space="preserve"> </w:t>
      </w:r>
      <w:r w:rsidRPr="00BA0688">
        <w:t>различного</w:t>
      </w:r>
      <w:r w:rsidRPr="00BA0688">
        <w:rPr>
          <w:spacing w:val="51"/>
        </w:rPr>
        <w:t xml:space="preserve"> </w:t>
      </w:r>
      <w:r w:rsidRPr="00BA0688">
        <w:t>рода,</w:t>
      </w:r>
      <w:r w:rsidRPr="00BA0688">
        <w:rPr>
          <w:spacing w:val="44"/>
        </w:rPr>
        <w:t xml:space="preserve"> </w:t>
      </w:r>
      <w:r w:rsidRPr="00BA0688">
        <w:t>в</w:t>
      </w:r>
      <w:r w:rsidRPr="00BA0688">
        <w:rPr>
          <w:spacing w:val="43"/>
        </w:rPr>
        <w:t xml:space="preserve"> </w:t>
      </w:r>
      <w:r w:rsidRPr="00BA0688">
        <w:t>том</w:t>
      </w:r>
      <w:r w:rsidRPr="00BA0688">
        <w:rPr>
          <w:spacing w:val="47"/>
        </w:rPr>
        <w:t xml:space="preserve"> </w:t>
      </w:r>
      <w:r w:rsidRPr="00BA0688">
        <w:t>числе</w:t>
      </w:r>
      <w:r w:rsidRPr="00BA0688">
        <w:rPr>
          <w:spacing w:val="47"/>
        </w:rPr>
        <w:t xml:space="preserve"> </w:t>
      </w:r>
      <w:r w:rsidRPr="00BA0688">
        <w:t>на</w:t>
      </w:r>
      <w:r w:rsidRPr="00BA0688">
        <w:rPr>
          <w:spacing w:val="-57"/>
        </w:rPr>
        <w:t xml:space="preserve"> </w:t>
      </w:r>
      <w:r w:rsidRPr="00BA0688">
        <w:t>основе применения предметных</w:t>
      </w:r>
      <w:r w:rsidRPr="00BA0688">
        <w:rPr>
          <w:spacing w:val="-1"/>
        </w:rPr>
        <w:t xml:space="preserve"> </w:t>
      </w:r>
      <w:r w:rsidRPr="00BA0688">
        <w:t>знаний</w:t>
      </w:r>
      <w:r w:rsidRPr="00BA0688">
        <w:rPr>
          <w:spacing w:val="3"/>
        </w:rPr>
        <w:t xml:space="preserve"> </w:t>
      </w:r>
      <w:r w:rsidRPr="00BA0688">
        <w:t>по</w:t>
      </w:r>
      <w:r w:rsidRPr="00BA0688">
        <w:rPr>
          <w:spacing w:val="-4"/>
        </w:rPr>
        <w:t xml:space="preserve"> </w:t>
      </w:r>
      <w:r w:rsidRPr="00BA0688">
        <w:t>химии;</w:t>
      </w:r>
    </w:p>
    <w:p w:rsidR="00076D13" w:rsidRPr="00BA0688" w:rsidRDefault="00076D13" w:rsidP="00076D13">
      <w:pPr>
        <w:pStyle w:val="afa"/>
        <w:ind w:left="999" w:firstLine="0"/>
        <w:jc w:val="left"/>
      </w:pPr>
      <w:r w:rsidRPr="00BA0688">
        <w:t>уважения</w:t>
      </w:r>
      <w:r w:rsidRPr="00BA0688">
        <w:rPr>
          <w:spacing w:val="-4"/>
        </w:rPr>
        <w:t xml:space="preserve"> </w:t>
      </w:r>
      <w:r w:rsidRPr="00BA0688">
        <w:t>к</w:t>
      </w:r>
      <w:r w:rsidRPr="00BA0688">
        <w:rPr>
          <w:spacing w:val="-4"/>
        </w:rPr>
        <w:t xml:space="preserve"> </w:t>
      </w:r>
      <w:r w:rsidRPr="00BA0688">
        <w:t>труду,</w:t>
      </w:r>
      <w:r w:rsidRPr="00BA0688">
        <w:rPr>
          <w:spacing w:val="-2"/>
        </w:rPr>
        <w:t xml:space="preserve"> </w:t>
      </w:r>
      <w:r w:rsidRPr="00BA0688">
        <w:t>людям</w:t>
      </w:r>
      <w:r w:rsidRPr="00BA0688">
        <w:rPr>
          <w:spacing w:val="-4"/>
        </w:rPr>
        <w:t xml:space="preserve"> </w:t>
      </w:r>
      <w:r w:rsidRPr="00BA0688">
        <w:t>труда</w:t>
      </w:r>
      <w:r w:rsidRPr="00BA0688">
        <w:rPr>
          <w:spacing w:val="-6"/>
        </w:rPr>
        <w:t xml:space="preserve"> </w:t>
      </w:r>
      <w:r w:rsidRPr="00BA0688">
        <w:t>и результатам</w:t>
      </w:r>
      <w:r w:rsidRPr="00BA0688">
        <w:rPr>
          <w:spacing w:val="-4"/>
        </w:rPr>
        <w:t xml:space="preserve"> </w:t>
      </w:r>
      <w:r w:rsidRPr="00BA0688">
        <w:t>трудовой</w:t>
      </w:r>
      <w:r w:rsidRPr="00BA0688">
        <w:rPr>
          <w:spacing w:val="-4"/>
        </w:rPr>
        <w:t xml:space="preserve"> </w:t>
      </w:r>
      <w:r w:rsidRPr="00BA0688">
        <w:t>деятельности;</w:t>
      </w:r>
    </w:p>
    <w:p w:rsidR="00076D13" w:rsidRPr="00BA0688" w:rsidRDefault="00076D13" w:rsidP="00076D13">
      <w:pPr>
        <w:pStyle w:val="afa"/>
        <w:ind w:right="130"/>
      </w:pPr>
      <w:r w:rsidRPr="00BA0688">
        <w:rPr>
          <w:w w:val="95"/>
        </w:rPr>
        <w:t>готовности</w:t>
      </w:r>
      <w:r w:rsidRPr="00BA0688">
        <w:rPr>
          <w:spacing w:val="1"/>
          <w:w w:val="95"/>
        </w:rPr>
        <w:t xml:space="preserve"> </w:t>
      </w:r>
      <w:r w:rsidRPr="00BA0688">
        <w:rPr>
          <w:w w:val="95"/>
        </w:rPr>
        <w:t>к осознанному выбору индивидуальной траектории образования,</w:t>
      </w:r>
      <w:r w:rsidRPr="00BA0688">
        <w:rPr>
          <w:spacing w:val="1"/>
          <w:w w:val="95"/>
        </w:rPr>
        <w:t xml:space="preserve"> </w:t>
      </w:r>
      <w:r w:rsidRPr="00BA0688">
        <w:rPr>
          <w:w w:val="95"/>
        </w:rPr>
        <w:t>будущей</w:t>
      </w:r>
      <w:r w:rsidRPr="00BA0688">
        <w:rPr>
          <w:spacing w:val="1"/>
          <w:w w:val="95"/>
        </w:rPr>
        <w:t xml:space="preserve"> </w:t>
      </w:r>
      <w:r w:rsidRPr="00BA0688">
        <w:t>профессии и реализации собственных жизненных планов с учётом личностных интересов,</w:t>
      </w:r>
      <w:r w:rsidRPr="00BA0688">
        <w:rPr>
          <w:spacing w:val="1"/>
        </w:rPr>
        <w:t xml:space="preserve"> </w:t>
      </w:r>
      <w:r w:rsidRPr="00BA0688">
        <w:t>способностей к</w:t>
      </w:r>
      <w:r w:rsidRPr="00BA0688">
        <w:rPr>
          <w:spacing w:val="2"/>
        </w:rPr>
        <w:t xml:space="preserve"> </w:t>
      </w:r>
      <w:r w:rsidRPr="00BA0688">
        <w:t>химии,</w:t>
      </w:r>
      <w:r w:rsidRPr="00BA0688">
        <w:rPr>
          <w:spacing w:val="1"/>
        </w:rPr>
        <w:t xml:space="preserve"> </w:t>
      </w:r>
      <w:r w:rsidRPr="00BA0688">
        <w:t>интересов</w:t>
      </w:r>
      <w:r w:rsidRPr="00BA0688">
        <w:rPr>
          <w:spacing w:val="-1"/>
        </w:rPr>
        <w:t xml:space="preserve"> </w:t>
      </w:r>
      <w:r w:rsidRPr="00BA0688">
        <w:t>и потребностей</w:t>
      </w:r>
      <w:r w:rsidRPr="00BA0688">
        <w:rPr>
          <w:spacing w:val="-3"/>
        </w:rPr>
        <w:t xml:space="preserve"> </w:t>
      </w:r>
      <w:r w:rsidRPr="00BA0688">
        <w:t>общества;</w:t>
      </w:r>
    </w:p>
    <w:p w:rsidR="00076D13" w:rsidRPr="00BA0688" w:rsidRDefault="00076D13" w:rsidP="0027046C">
      <w:pPr>
        <w:pStyle w:val="410"/>
        <w:numPr>
          <w:ilvl w:val="0"/>
          <w:numId w:val="69"/>
        </w:numPr>
        <w:tabs>
          <w:tab w:val="left" w:pos="1264"/>
        </w:tabs>
        <w:spacing w:line="271" w:lineRule="exact"/>
        <w:ind w:left="1263" w:hanging="265"/>
      </w:pPr>
      <w:r w:rsidRPr="00BA0688">
        <w:t>экологического</w:t>
      </w:r>
      <w:r w:rsidRPr="00BA0688">
        <w:rPr>
          <w:spacing w:val="-11"/>
        </w:rPr>
        <w:t xml:space="preserve"> </w:t>
      </w:r>
      <w:r w:rsidRPr="00BA0688">
        <w:t>воспитания:</w:t>
      </w:r>
    </w:p>
    <w:p w:rsidR="00076D13" w:rsidRPr="00BA0688" w:rsidRDefault="00076D13" w:rsidP="00076D13">
      <w:pPr>
        <w:pStyle w:val="afa"/>
        <w:spacing w:line="235" w:lineRule="auto"/>
        <w:ind w:right="164"/>
      </w:pPr>
      <w:r w:rsidRPr="00BA0688">
        <w:t>экологически целесообразного отношения к природе, как источнику существования</w:t>
      </w:r>
      <w:r w:rsidRPr="00BA0688">
        <w:rPr>
          <w:spacing w:val="1"/>
        </w:rPr>
        <w:t xml:space="preserve"> </w:t>
      </w:r>
      <w:r w:rsidRPr="00BA0688">
        <w:t>жизни на</w:t>
      </w:r>
      <w:r w:rsidRPr="00BA0688">
        <w:rPr>
          <w:spacing w:val="-4"/>
        </w:rPr>
        <w:t xml:space="preserve"> </w:t>
      </w:r>
      <w:r w:rsidRPr="00BA0688">
        <w:t>Земле;</w:t>
      </w:r>
    </w:p>
    <w:p w:rsidR="00076D13" w:rsidRPr="00BA0688" w:rsidRDefault="00076D13" w:rsidP="00076D13">
      <w:pPr>
        <w:pStyle w:val="afa"/>
        <w:spacing w:before="4" w:line="235" w:lineRule="auto"/>
        <w:ind w:right="162"/>
      </w:pPr>
      <w:r w:rsidRPr="00BA0688">
        <w:t>понимания глобального характера экологических проблем, влияния экономических</w:t>
      </w:r>
      <w:r w:rsidRPr="00BA0688">
        <w:rPr>
          <w:spacing w:val="1"/>
        </w:rPr>
        <w:t xml:space="preserve"> </w:t>
      </w:r>
      <w:r w:rsidRPr="00BA0688">
        <w:t>процессов на</w:t>
      </w:r>
      <w:r w:rsidRPr="00BA0688">
        <w:rPr>
          <w:spacing w:val="2"/>
        </w:rPr>
        <w:t xml:space="preserve"> </w:t>
      </w:r>
      <w:r w:rsidRPr="00BA0688">
        <w:t>состояние</w:t>
      </w:r>
      <w:r w:rsidRPr="00BA0688">
        <w:rPr>
          <w:spacing w:val="2"/>
        </w:rPr>
        <w:t xml:space="preserve"> </w:t>
      </w:r>
      <w:r w:rsidRPr="00BA0688">
        <w:t>природной</w:t>
      </w:r>
      <w:r w:rsidRPr="00BA0688">
        <w:rPr>
          <w:spacing w:val="3"/>
        </w:rPr>
        <w:t xml:space="preserve"> </w:t>
      </w:r>
      <w:r w:rsidRPr="00BA0688">
        <w:t>и социальной среды;</w:t>
      </w:r>
    </w:p>
    <w:p w:rsidR="00076D13" w:rsidRPr="00BA0688" w:rsidRDefault="00076D13" w:rsidP="00076D13">
      <w:pPr>
        <w:pStyle w:val="afa"/>
        <w:spacing w:before="6" w:line="235" w:lineRule="auto"/>
        <w:ind w:right="161"/>
      </w:pPr>
      <w:r w:rsidRPr="00BA0688">
        <w:t>осознания необходимости использования достижений химии для решения вопросов</w:t>
      </w:r>
      <w:r w:rsidRPr="00BA0688">
        <w:rPr>
          <w:spacing w:val="1"/>
        </w:rPr>
        <w:t xml:space="preserve"> </w:t>
      </w:r>
      <w:r w:rsidRPr="00BA0688">
        <w:t>рационального</w:t>
      </w:r>
      <w:r w:rsidRPr="00BA0688">
        <w:rPr>
          <w:spacing w:val="3"/>
        </w:rPr>
        <w:t xml:space="preserve"> </w:t>
      </w:r>
      <w:r w:rsidRPr="00BA0688">
        <w:t>природопользования;</w:t>
      </w:r>
    </w:p>
    <w:p w:rsidR="00076D13" w:rsidRPr="00BA0688" w:rsidRDefault="00076D13" w:rsidP="00076D13">
      <w:pPr>
        <w:pStyle w:val="afa"/>
        <w:spacing w:before="9" w:line="237" w:lineRule="auto"/>
        <w:ind w:right="121"/>
      </w:pPr>
      <w:r w:rsidRPr="00BA0688">
        <w:t>активного</w:t>
      </w:r>
      <w:r w:rsidRPr="00BA0688">
        <w:rPr>
          <w:spacing w:val="1"/>
        </w:rPr>
        <w:t xml:space="preserve"> </w:t>
      </w:r>
      <w:r w:rsidRPr="00BA0688">
        <w:t>неприятия</w:t>
      </w:r>
      <w:r w:rsidRPr="00BA0688">
        <w:rPr>
          <w:spacing w:val="1"/>
        </w:rPr>
        <w:t xml:space="preserve"> </w:t>
      </w:r>
      <w:r w:rsidRPr="00BA0688">
        <w:t>действий,</w:t>
      </w:r>
      <w:r w:rsidRPr="00BA0688">
        <w:rPr>
          <w:spacing w:val="1"/>
        </w:rPr>
        <w:t xml:space="preserve"> </w:t>
      </w:r>
      <w:r w:rsidRPr="00BA0688">
        <w:t>приносящих</w:t>
      </w:r>
      <w:r w:rsidRPr="00BA0688">
        <w:rPr>
          <w:spacing w:val="1"/>
        </w:rPr>
        <w:t xml:space="preserve"> </w:t>
      </w:r>
      <w:r w:rsidRPr="00BA0688">
        <w:t>вред</w:t>
      </w:r>
      <w:r w:rsidRPr="00BA0688">
        <w:rPr>
          <w:spacing w:val="1"/>
        </w:rPr>
        <w:t xml:space="preserve"> </w:t>
      </w:r>
      <w:r w:rsidRPr="00BA0688">
        <w:t>окружающей</w:t>
      </w:r>
      <w:r w:rsidRPr="00BA0688">
        <w:rPr>
          <w:spacing w:val="1"/>
        </w:rPr>
        <w:t xml:space="preserve"> </w:t>
      </w:r>
      <w:r w:rsidRPr="00BA0688">
        <w:t>природной</w:t>
      </w:r>
      <w:r w:rsidRPr="00BA0688">
        <w:rPr>
          <w:spacing w:val="1"/>
        </w:rPr>
        <w:t xml:space="preserve"> </w:t>
      </w:r>
      <w:r w:rsidRPr="00BA0688">
        <w:t>среде,</w:t>
      </w:r>
      <w:r w:rsidRPr="00BA0688">
        <w:rPr>
          <w:spacing w:val="-57"/>
        </w:rPr>
        <w:t xml:space="preserve"> </w:t>
      </w:r>
      <w:r w:rsidRPr="00BA0688">
        <w:t>умения прогнозировать неблагоприятные экологические последствия предпринимаемых</w:t>
      </w:r>
      <w:r w:rsidRPr="00BA0688">
        <w:rPr>
          <w:spacing w:val="1"/>
        </w:rPr>
        <w:t xml:space="preserve"> </w:t>
      </w:r>
      <w:r w:rsidRPr="00BA0688">
        <w:t>действий</w:t>
      </w:r>
      <w:r w:rsidRPr="00BA0688">
        <w:rPr>
          <w:spacing w:val="5"/>
        </w:rPr>
        <w:t xml:space="preserve"> </w:t>
      </w:r>
      <w:r w:rsidRPr="00BA0688">
        <w:t>и</w:t>
      </w:r>
      <w:r w:rsidRPr="00BA0688">
        <w:rPr>
          <w:spacing w:val="1"/>
        </w:rPr>
        <w:t xml:space="preserve"> </w:t>
      </w:r>
      <w:r w:rsidRPr="00BA0688">
        <w:t>предотвращать</w:t>
      </w:r>
      <w:r w:rsidRPr="00BA0688">
        <w:rPr>
          <w:spacing w:val="1"/>
        </w:rPr>
        <w:t xml:space="preserve"> </w:t>
      </w:r>
      <w:r w:rsidRPr="00BA0688">
        <w:t>их;</w:t>
      </w:r>
    </w:p>
    <w:p w:rsidR="00076D13" w:rsidRPr="00BA0688" w:rsidRDefault="00076D13" w:rsidP="00076D13">
      <w:pPr>
        <w:pStyle w:val="afa"/>
        <w:ind w:right="123"/>
      </w:pPr>
      <w:r w:rsidRPr="00BA0688">
        <w:t>наличия</w:t>
      </w:r>
      <w:r w:rsidRPr="00BA0688">
        <w:rPr>
          <w:spacing w:val="1"/>
        </w:rPr>
        <w:t xml:space="preserve"> </w:t>
      </w:r>
      <w:r w:rsidRPr="00BA0688">
        <w:t>развитого</w:t>
      </w:r>
      <w:r w:rsidRPr="00BA0688">
        <w:rPr>
          <w:spacing w:val="1"/>
        </w:rPr>
        <w:t xml:space="preserve"> </w:t>
      </w:r>
      <w:r w:rsidRPr="00BA0688">
        <w:t>экологического</w:t>
      </w:r>
      <w:r w:rsidRPr="00BA0688">
        <w:rPr>
          <w:spacing w:val="1"/>
        </w:rPr>
        <w:t xml:space="preserve"> </w:t>
      </w:r>
      <w:r w:rsidRPr="00BA0688">
        <w:t>мышления,</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опыта</w:t>
      </w:r>
      <w:r w:rsidRPr="00BA0688">
        <w:rPr>
          <w:spacing w:val="1"/>
        </w:rPr>
        <w:t xml:space="preserve"> </w:t>
      </w:r>
      <w:r w:rsidRPr="00BA0688">
        <w:t>деятельности</w:t>
      </w:r>
      <w:r w:rsidRPr="00BA0688">
        <w:rPr>
          <w:spacing w:val="1"/>
        </w:rPr>
        <w:t xml:space="preserve"> </w:t>
      </w:r>
      <w:r w:rsidRPr="00BA0688">
        <w:t>экологической</w:t>
      </w:r>
      <w:r w:rsidRPr="00BA0688">
        <w:rPr>
          <w:spacing w:val="1"/>
        </w:rPr>
        <w:t xml:space="preserve"> </w:t>
      </w:r>
      <w:r w:rsidRPr="00BA0688">
        <w:t>направленности,</w:t>
      </w:r>
      <w:r w:rsidRPr="00BA0688">
        <w:rPr>
          <w:spacing w:val="1"/>
        </w:rPr>
        <w:t xml:space="preserve"> </w:t>
      </w:r>
      <w:r w:rsidRPr="00BA0688">
        <w:t>умения</w:t>
      </w:r>
      <w:r w:rsidRPr="00BA0688">
        <w:rPr>
          <w:spacing w:val="1"/>
        </w:rPr>
        <w:t xml:space="preserve"> </w:t>
      </w:r>
      <w:r w:rsidRPr="00BA0688">
        <w:t>руководствоваться</w:t>
      </w:r>
      <w:r w:rsidRPr="00BA0688">
        <w:rPr>
          <w:spacing w:val="1"/>
        </w:rPr>
        <w:t xml:space="preserve"> </w:t>
      </w:r>
      <w:r w:rsidRPr="00BA0688">
        <w:t>ими</w:t>
      </w:r>
      <w:r w:rsidRPr="00BA0688">
        <w:rPr>
          <w:spacing w:val="1"/>
        </w:rPr>
        <w:t xml:space="preserve"> </w:t>
      </w:r>
      <w:r w:rsidRPr="00BA0688">
        <w:t>в</w:t>
      </w:r>
      <w:r w:rsidRPr="00BA0688">
        <w:rPr>
          <w:spacing w:val="1"/>
        </w:rPr>
        <w:t xml:space="preserve"> </w:t>
      </w:r>
      <w:r w:rsidRPr="00BA0688">
        <w:t>познавательной, коммуникативной и социальной практике, способности и умения активно</w:t>
      </w:r>
      <w:r w:rsidRPr="00BA0688">
        <w:rPr>
          <w:spacing w:val="1"/>
        </w:rPr>
        <w:t xml:space="preserve"> </w:t>
      </w:r>
      <w:r w:rsidRPr="00BA0688">
        <w:t>противостоять идеологии</w:t>
      </w:r>
      <w:r w:rsidRPr="00BA0688">
        <w:rPr>
          <w:spacing w:val="1"/>
        </w:rPr>
        <w:t xml:space="preserve"> </w:t>
      </w:r>
      <w:r w:rsidRPr="00BA0688">
        <w:t>хемофобии;</w:t>
      </w:r>
    </w:p>
    <w:p w:rsidR="00076D13" w:rsidRPr="00BA0688" w:rsidRDefault="00076D13" w:rsidP="0027046C">
      <w:pPr>
        <w:pStyle w:val="410"/>
        <w:numPr>
          <w:ilvl w:val="0"/>
          <w:numId w:val="69"/>
        </w:numPr>
        <w:tabs>
          <w:tab w:val="left" w:pos="1262"/>
        </w:tabs>
        <w:spacing w:before="2"/>
        <w:ind w:hanging="263"/>
      </w:pPr>
      <w:r w:rsidRPr="00BA0688">
        <w:t>ценности</w:t>
      </w:r>
      <w:r w:rsidRPr="00BA0688">
        <w:rPr>
          <w:spacing w:val="-5"/>
        </w:rPr>
        <w:t xml:space="preserve"> </w:t>
      </w:r>
      <w:r w:rsidRPr="00BA0688">
        <w:t>научного</w:t>
      </w:r>
      <w:r w:rsidRPr="00BA0688">
        <w:rPr>
          <w:spacing w:val="-3"/>
        </w:rPr>
        <w:t xml:space="preserve"> </w:t>
      </w:r>
      <w:r w:rsidRPr="00BA0688">
        <w:t>познания:</w:t>
      </w:r>
    </w:p>
    <w:p w:rsidR="00076D13" w:rsidRPr="00BA0688" w:rsidRDefault="00076D13" w:rsidP="00076D13">
      <w:pPr>
        <w:pStyle w:val="afa"/>
        <w:spacing w:before="1" w:line="235" w:lineRule="auto"/>
        <w:ind w:right="155"/>
      </w:pPr>
      <w:r w:rsidRPr="00BA0688">
        <w:t>сформированности</w:t>
      </w:r>
      <w:r w:rsidRPr="00BA0688">
        <w:rPr>
          <w:spacing w:val="1"/>
        </w:rPr>
        <w:t xml:space="preserve"> </w:t>
      </w:r>
      <w:r w:rsidRPr="00BA0688">
        <w:t>мировоззрения,</w:t>
      </w:r>
      <w:r w:rsidRPr="00BA0688">
        <w:rPr>
          <w:spacing w:val="1"/>
        </w:rPr>
        <w:t xml:space="preserve"> </w:t>
      </w:r>
      <w:r w:rsidRPr="00BA0688">
        <w:t>соответствующего</w:t>
      </w:r>
      <w:r w:rsidRPr="00BA0688">
        <w:rPr>
          <w:spacing w:val="1"/>
        </w:rPr>
        <w:t xml:space="preserve"> </w:t>
      </w:r>
      <w:r w:rsidRPr="00BA0688">
        <w:t>современному</w:t>
      </w:r>
      <w:r w:rsidRPr="00BA0688">
        <w:rPr>
          <w:spacing w:val="1"/>
        </w:rPr>
        <w:t xml:space="preserve"> </w:t>
      </w:r>
      <w:r w:rsidRPr="00BA0688">
        <w:t>уровню</w:t>
      </w:r>
      <w:r w:rsidRPr="00BA0688">
        <w:rPr>
          <w:spacing w:val="1"/>
        </w:rPr>
        <w:t xml:space="preserve"> </w:t>
      </w:r>
      <w:r w:rsidRPr="00BA0688">
        <w:t>развития</w:t>
      </w:r>
      <w:r w:rsidRPr="00BA0688">
        <w:rPr>
          <w:spacing w:val="-1"/>
        </w:rPr>
        <w:t xml:space="preserve"> </w:t>
      </w:r>
      <w:r w:rsidRPr="00BA0688">
        <w:t>науки</w:t>
      </w:r>
      <w:r w:rsidRPr="00BA0688">
        <w:rPr>
          <w:spacing w:val="4"/>
        </w:rPr>
        <w:t xml:space="preserve"> </w:t>
      </w:r>
      <w:r w:rsidRPr="00BA0688">
        <w:t>и общественной практики;</w:t>
      </w:r>
    </w:p>
    <w:p w:rsidR="00076D13" w:rsidRPr="00BA0688" w:rsidRDefault="00076D13" w:rsidP="00076D13">
      <w:pPr>
        <w:pStyle w:val="afa"/>
        <w:spacing w:before="6"/>
        <w:ind w:right="128"/>
      </w:pPr>
      <w:r w:rsidRPr="00BA0688">
        <w:t>понимания</w:t>
      </w:r>
      <w:r w:rsidRPr="00BA0688">
        <w:rPr>
          <w:spacing w:val="1"/>
        </w:rPr>
        <w:t xml:space="preserve"> </w:t>
      </w:r>
      <w:r w:rsidRPr="00BA0688">
        <w:t>специфики</w:t>
      </w:r>
      <w:r w:rsidRPr="00BA0688">
        <w:rPr>
          <w:spacing w:val="1"/>
        </w:rPr>
        <w:t xml:space="preserve"> </w:t>
      </w:r>
      <w:r w:rsidRPr="00BA0688">
        <w:t>химии</w:t>
      </w:r>
      <w:r w:rsidRPr="00BA0688">
        <w:rPr>
          <w:spacing w:val="1"/>
        </w:rPr>
        <w:t xml:space="preserve"> </w:t>
      </w:r>
      <w:r w:rsidRPr="00BA0688">
        <w:t>как</w:t>
      </w:r>
      <w:r w:rsidRPr="00BA0688">
        <w:rPr>
          <w:spacing w:val="1"/>
        </w:rPr>
        <w:t xml:space="preserve"> </w:t>
      </w:r>
      <w:r w:rsidRPr="00BA0688">
        <w:t>науки,</w:t>
      </w:r>
      <w:r w:rsidRPr="00BA0688">
        <w:rPr>
          <w:spacing w:val="1"/>
        </w:rPr>
        <w:t xml:space="preserve"> </w:t>
      </w:r>
      <w:r w:rsidRPr="00BA0688">
        <w:t>осознания</w:t>
      </w:r>
      <w:r w:rsidRPr="00BA0688">
        <w:rPr>
          <w:spacing w:val="1"/>
        </w:rPr>
        <w:t xml:space="preserve"> </w:t>
      </w:r>
      <w:r w:rsidRPr="00BA0688">
        <w:t>её</w:t>
      </w:r>
      <w:r w:rsidRPr="00BA0688">
        <w:rPr>
          <w:spacing w:val="1"/>
        </w:rPr>
        <w:t xml:space="preserve"> </w:t>
      </w:r>
      <w:r w:rsidRPr="00BA0688">
        <w:t>роли</w:t>
      </w:r>
      <w:r w:rsidRPr="00BA0688">
        <w:rPr>
          <w:spacing w:val="1"/>
        </w:rPr>
        <w:t xml:space="preserve"> </w:t>
      </w:r>
      <w:r w:rsidRPr="00BA0688">
        <w:t>в</w:t>
      </w:r>
      <w:r w:rsidRPr="00BA0688">
        <w:rPr>
          <w:spacing w:val="1"/>
        </w:rPr>
        <w:t xml:space="preserve"> </w:t>
      </w:r>
      <w:r w:rsidRPr="00BA0688">
        <w:t>формировании</w:t>
      </w:r>
      <w:r w:rsidRPr="00BA0688">
        <w:rPr>
          <w:spacing w:val="1"/>
        </w:rPr>
        <w:t xml:space="preserve"> </w:t>
      </w:r>
      <w:r w:rsidRPr="00BA0688">
        <w:t>рационального научного мышления, создании целостного представления об окружающем</w:t>
      </w:r>
      <w:r w:rsidRPr="00BA0688">
        <w:rPr>
          <w:spacing w:val="1"/>
        </w:rPr>
        <w:t xml:space="preserve"> </w:t>
      </w:r>
      <w:r w:rsidRPr="00BA0688">
        <w:t>мире</w:t>
      </w:r>
      <w:r w:rsidRPr="00BA0688">
        <w:rPr>
          <w:spacing w:val="1"/>
        </w:rPr>
        <w:t xml:space="preserve"> </w:t>
      </w:r>
      <w:r w:rsidRPr="00BA0688">
        <w:t>как</w:t>
      </w:r>
      <w:r w:rsidRPr="00BA0688">
        <w:rPr>
          <w:spacing w:val="1"/>
        </w:rPr>
        <w:t xml:space="preserve"> </w:t>
      </w:r>
      <w:r w:rsidRPr="00BA0688">
        <w:t>о</w:t>
      </w:r>
      <w:r w:rsidRPr="00BA0688">
        <w:rPr>
          <w:spacing w:val="1"/>
        </w:rPr>
        <w:t xml:space="preserve"> </w:t>
      </w:r>
      <w:r w:rsidRPr="00BA0688">
        <w:t>единстве</w:t>
      </w:r>
      <w:r w:rsidRPr="00BA0688">
        <w:rPr>
          <w:spacing w:val="1"/>
        </w:rPr>
        <w:t xml:space="preserve"> </w:t>
      </w:r>
      <w:r w:rsidRPr="00BA0688">
        <w:t>природы</w:t>
      </w:r>
      <w:r w:rsidRPr="00BA0688">
        <w:rPr>
          <w:spacing w:val="1"/>
        </w:rPr>
        <w:t xml:space="preserve"> </w:t>
      </w:r>
      <w:r w:rsidRPr="00BA0688">
        <w:t>и</w:t>
      </w:r>
      <w:r w:rsidRPr="00BA0688">
        <w:rPr>
          <w:spacing w:val="1"/>
        </w:rPr>
        <w:t xml:space="preserve"> </w:t>
      </w:r>
      <w:r w:rsidRPr="00BA0688">
        <w:t>человека,</w:t>
      </w:r>
      <w:r w:rsidRPr="00BA0688">
        <w:rPr>
          <w:spacing w:val="1"/>
        </w:rPr>
        <w:t xml:space="preserve"> </w:t>
      </w:r>
      <w:r w:rsidRPr="00BA0688">
        <w:t>в</w:t>
      </w:r>
      <w:r w:rsidRPr="00BA0688">
        <w:rPr>
          <w:spacing w:val="1"/>
        </w:rPr>
        <w:t xml:space="preserve"> </w:t>
      </w:r>
      <w:r w:rsidRPr="00BA0688">
        <w:t>познании</w:t>
      </w:r>
      <w:r w:rsidRPr="00BA0688">
        <w:rPr>
          <w:spacing w:val="1"/>
        </w:rPr>
        <w:t xml:space="preserve"> </w:t>
      </w:r>
      <w:r w:rsidRPr="00BA0688">
        <w:t>природных</w:t>
      </w:r>
      <w:r w:rsidRPr="00BA0688">
        <w:rPr>
          <w:spacing w:val="1"/>
        </w:rPr>
        <w:t xml:space="preserve"> </w:t>
      </w:r>
      <w:r w:rsidRPr="00BA0688">
        <w:t>закономерностей</w:t>
      </w:r>
      <w:r w:rsidRPr="00BA0688">
        <w:rPr>
          <w:spacing w:val="1"/>
        </w:rPr>
        <w:t xml:space="preserve"> </w:t>
      </w:r>
      <w:r w:rsidRPr="00BA0688">
        <w:t>и</w:t>
      </w:r>
      <w:r w:rsidRPr="00BA0688">
        <w:rPr>
          <w:spacing w:val="1"/>
        </w:rPr>
        <w:t xml:space="preserve"> </w:t>
      </w:r>
      <w:r w:rsidRPr="00BA0688">
        <w:t>решении</w:t>
      </w:r>
      <w:r w:rsidRPr="00BA0688">
        <w:rPr>
          <w:spacing w:val="3"/>
        </w:rPr>
        <w:t xml:space="preserve"> </w:t>
      </w:r>
      <w:r w:rsidRPr="00BA0688">
        <w:t>проблем</w:t>
      </w:r>
      <w:r w:rsidRPr="00BA0688">
        <w:rPr>
          <w:spacing w:val="3"/>
        </w:rPr>
        <w:t xml:space="preserve"> </w:t>
      </w:r>
      <w:r w:rsidRPr="00BA0688">
        <w:t>сохранения</w:t>
      </w:r>
      <w:r w:rsidRPr="00BA0688">
        <w:rPr>
          <w:spacing w:val="4"/>
        </w:rPr>
        <w:t xml:space="preserve"> </w:t>
      </w:r>
      <w:r w:rsidRPr="00BA0688">
        <w:t>природного</w:t>
      </w:r>
      <w:r w:rsidRPr="00BA0688">
        <w:rPr>
          <w:spacing w:val="-1"/>
        </w:rPr>
        <w:t xml:space="preserve"> </w:t>
      </w:r>
      <w:r w:rsidRPr="00BA0688">
        <w:t>равновесия;</w:t>
      </w:r>
    </w:p>
    <w:p w:rsidR="00076D13" w:rsidRPr="00BA0688" w:rsidRDefault="00076D13" w:rsidP="00076D13">
      <w:pPr>
        <w:pStyle w:val="afa"/>
        <w:spacing w:before="3" w:line="237" w:lineRule="auto"/>
        <w:ind w:right="117"/>
      </w:pPr>
      <w:r w:rsidRPr="00BA0688">
        <w:t>убеждённости</w:t>
      </w:r>
      <w:r w:rsidRPr="00BA0688">
        <w:rPr>
          <w:spacing w:val="1"/>
        </w:rPr>
        <w:t xml:space="preserve"> </w:t>
      </w:r>
      <w:r w:rsidRPr="00BA0688">
        <w:t>в</w:t>
      </w:r>
      <w:r w:rsidRPr="00BA0688">
        <w:rPr>
          <w:spacing w:val="1"/>
        </w:rPr>
        <w:t xml:space="preserve"> </w:t>
      </w:r>
      <w:r w:rsidRPr="00BA0688">
        <w:t>особой</w:t>
      </w:r>
      <w:r w:rsidRPr="00BA0688">
        <w:rPr>
          <w:spacing w:val="1"/>
        </w:rPr>
        <w:t xml:space="preserve"> </w:t>
      </w:r>
      <w:r w:rsidRPr="00BA0688">
        <w:t>значимости</w:t>
      </w:r>
      <w:r w:rsidRPr="00BA0688">
        <w:rPr>
          <w:spacing w:val="1"/>
        </w:rPr>
        <w:t xml:space="preserve"> </w:t>
      </w:r>
      <w:r w:rsidRPr="00BA0688">
        <w:t>химии</w:t>
      </w:r>
      <w:r w:rsidRPr="00BA0688">
        <w:rPr>
          <w:spacing w:val="1"/>
        </w:rPr>
        <w:t xml:space="preserve"> </w:t>
      </w:r>
      <w:r w:rsidRPr="00BA0688">
        <w:t>для</w:t>
      </w:r>
      <w:r w:rsidRPr="00BA0688">
        <w:rPr>
          <w:spacing w:val="1"/>
        </w:rPr>
        <w:t xml:space="preserve"> </w:t>
      </w:r>
      <w:r w:rsidRPr="00BA0688">
        <w:t>современной</w:t>
      </w:r>
      <w:r w:rsidRPr="00BA0688">
        <w:rPr>
          <w:spacing w:val="1"/>
        </w:rPr>
        <w:t xml:space="preserve"> </w:t>
      </w:r>
      <w:r w:rsidRPr="00BA0688">
        <w:t>цивилизации:</w:t>
      </w:r>
      <w:r w:rsidRPr="00BA0688">
        <w:rPr>
          <w:spacing w:val="1"/>
        </w:rPr>
        <w:t xml:space="preserve"> </w:t>
      </w:r>
      <w:r w:rsidRPr="00BA0688">
        <w:t>в</w:t>
      </w:r>
      <w:r w:rsidRPr="00BA0688">
        <w:rPr>
          <w:spacing w:val="1"/>
        </w:rPr>
        <w:t xml:space="preserve"> </w:t>
      </w:r>
      <w:r w:rsidRPr="00BA0688">
        <w:t>её</w:t>
      </w:r>
      <w:r w:rsidRPr="00BA0688">
        <w:rPr>
          <w:spacing w:val="1"/>
        </w:rPr>
        <w:t xml:space="preserve"> </w:t>
      </w:r>
      <w:r w:rsidRPr="00BA0688">
        <w:t>гуманистической направленности и важной роли в создании новой базы материальной</w:t>
      </w:r>
      <w:r w:rsidRPr="00BA0688">
        <w:rPr>
          <w:spacing w:val="1"/>
        </w:rPr>
        <w:t xml:space="preserve"> </w:t>
      </w:r>
      <w:r w:rsidRPr="00BA0688">
        <w:t>культуры, решении глобальных проблем устойчивого развития человечества – сырьевой,</w:t>
      </w:r>
      <w:r w:rsidRPr="00BA0688">
        <w:rPr>
          <w:spacing w:val="1"/>
        </w:rPr>
        <w:t xml:space="preserve"> </w:t>
      </w:r>
      <w:r w:rsidRPr="00BA0688">
        <w:t>энергетической,</w:t>
      </w:r>
      <w:r w:rsidRPr="00BA0688">
        <w:rPr>
          <w:spacing w:val="1"/>
        </w:rPr>
        <w:t xml:space="preserve"> </w:t>
      </w:r>
      <w:r w:rsidRPr="00BA0688">
        <w:t>пищевой</w:t>
      </w:r>
      <w:r w:rsidRPr="00BA0688">
        <w:rPr>
          <w:spacing w:val="1"/>
        </w:rPr>
        <w:t xml:space="preserve"> </w:t>
      </w:r>
      <w:r w:rsidRPr="00BA0688">
        <w:t>и</w:t>
      </w:r>
      <w:r w:rsidRPr="00BA0688">
        <w:rPr>
          <w:spacing w:val="1"/>
        </w:rPr>
        <w:t xml:space="preserve"> </w:t>
      </w:r>
      <w:r w:rsidRPr="00BA0688">
        <w:t>экологической</w:t>
      </w:r>
      <w:r w:rsidRPr="00BA0688">
        <w:rPr>
          <w:spacing w:val="1"/>
        </w:rPr>
        <w:t xml:space="preserve"> </w:t>
      </w:r>
      <w:r w:rsidRPr="00BA0688">
        <w:t>безопасности,</w:t>
      </w:r>
      <w:r w:rsidRPr="00BA0688">
        <w:rPr>
          <w:spacing w:val="1"/>
        </w:rPr>
        <w:t xml:space="preserve"> </w:t>
      </w:r>
      <w:r w:rsidRPr="00BA0688">
        <w:t>в</w:t>
      </w:r>
      <w:r w:rsidRPr="00BA0688">
        <w:rPr>
          <w:spacing w:val="1"/>
        </w:rPr>
        <w:t xml:space="preserve"> </w:t>
      </w:r>
      <w:r w:rsidRPr="00BA0688">
        <w:t>развитии</w:t>
      </w:r>
      <w:r w:rsidRPr="00BA0688">
        <w:rPr>
          <w:spacing w:val="1"/>
        </w:rPr>
        <w:t xml:space="preserve"> </w:t>
      </w:r>
      <w:r w:rsidRPr="00BA0688">
        <w:t>медицины,</w:t>
      </w:r>
      <w:r w:rsidRPr="00BA0688">
        <w:rPr>
          <w:spacing w:val="1"/>
        </w:rPr>
        <w:t xml:space="preserve"> </w:t>
      </w:r>
      <w:r w:rsidRPr="00BA0688">
        <w:lastRenderedPageBreak/>
        <w:t>обеспечении условий успешного труда и экологически комфортной жизни каждого члена</w:t>
      </w:r>
      <w:r w:rsidRPr="00BA0688">
        <w:rPr>
          <w:spacing w:val="1"/>
        </w:rPr>
        <w:t xml:space="preserve"> </w:t>
      </w:r>
      <w:r w:rsidRPr="00BA0688">
        <w:t>общества;</w:t>
      </w:r>
    </w:p>
    <w:p w:rsidR="00076D13" w:rsidRPr="00BA0688" w:rsidRDefault="00076D13" w:rsidP="00076D13">
      <w:pPr>
        <w:pStyle w:val="afa"/>
        <w:spacing w:before="10" w:line="237" w:lineRule="auto"/>
        <w:ind w:left="421" w:right="147" w:firstLine="602"/>
      </w:pPr>
      <w:r w:rsidRPr="00BA0688">
        <w:t>естественно-научной</w:t>
      </w:r>
      <w:r w:rsidRPr="00BA0688">
        <w:rPr>
          <w:spacing w:val="1"/>
        </w:rPr>
        <w:t xml:space="preserve"> </w:t>
      </w:r>
      <w:r w:rsidRPr="00BA0688">
        <w:t>грамотности:</w:t>
      </w:r>
      <w:r w:rsidRPr="00BA0688">
        <w:rPr>
          <w:spacing w:val="1"/>
        </w:rPr>
        <w:t xml:space="preserve"> </w:t>
      </w:r>
      <w:r w:rsidRPr="00BA0688">
        <w:t>понимания</w:t>
      </w:r>
      <w:r w:rsidRPr="00BA0688">
        <w:rPr>
          <w:spacing w:val="1"/>
        </w:rPr>
        <w:t xml:space="preserve"> </w:t>
      </w:r>
      <w:r w:rsidRPr="00BA0688">
        <w:t>сущности</w:t>
      </w:r>
      <w:r w:rsidRPr="00BA0688">
        <w:rPr>
          <w:spacing w:val="1"/>
        </w:rPr>
        <w:t xml:space="preserve"> </w:t>
      </w:r>
      <w:r w:rsidRPr="00BA0688">
        <w:t>методов</w:t>
      </w:r>
      <w:r w:rsidRPr="00BA0688">
        <w:rPr>
          <w:spacing w:val="1"/>
        </w:rPr>
        <w:t xml:space="preserve"> </w:t>
      </w:r>
      <w:r w:rsidRPr="00BA0688">
        <w:t>познания,</w:t>
      </w:r>
      <w:r w:rsidRPr="00BA0688">
        <w:rPr>
          <w:spacing w:val="-57"/>
        </w:rPr>
        <w:t xml:space="preserve"> </w:t>
      </w:r>
      <w:r w:rsidRPr="00BA0688">
        <w:t>используемых</w:t>
      </w:r>
      <w:r w:rsidRPr="00BA0688">
        <w:rPr>
          <w:spacing w:val="17"/>
        </w:rPr>
        <w:t xml:space="preserve"> </w:t>
      </w:r>
      <w:r w:rsidRPr="00BA0688">
        <w:t>в</w:t>
      </w:r>
      <w:r w:rsidRPr="00BA0688">
        <w:rPr>
          <w:spacing w:val="22"/>
        </w:rPr>
        <w:t xml:space="preserve"> </w:t>
      </w:r>
      <w:r w:rsidRPr="00BA0688">
        <w:t>естественных</w:t>
      </w:r>
      <w:r w:rsidRPr="00BA0688">
        <w:rPr>
          <w:spacing w:val="18"/>
        </w:rPr>
        <w:t xml:space="preserve"> </w:t>
      </w:r>
      <w:r w:rsidRPr="00BA0688">
        <w:t>науках,</w:t>
      </w:r>
      <w:r w:rsidRPr="00BA0688">
        <w:rPr>
          <w:spacing w:val="19"/>
        </w:rPr>
        <w:t xml:space="preserve"> </w:t>
      </w:r>
      <w:r w:rsidRPr="00BA0688">
        <w:t>способности</w:t>
      </w:r>
      <w:r w:rsidRPr="00BA0688">
        <w:rPr>
          <w:spacing w:val="16"/>
        </w:rPr>
        <w:t xml:space="preserve"> </w:t>
      </w:r>
      <w:r w:rsidRPr="00BA0688">
        <w:t>использовать</w:t>
      </w:r>
      <w:r w:rsidRPr="00BA0688">
        <w:rPr>
          <w:spacing w:val="14"/>
        </w:rPr>
        <w:t xml:space="preserve"> </w:t>
      </w:r>
      <w:r w:rsidRPr="00BA0688">
        <w:t>получаемые</w:t>
      </w:r>
      <w:r w:rsidRPr="00BA0688">
        <w:rPr>
          <w:spacing w:val="19"/>
        </w:rPr>
        <w:t xml:space="preserve"> </w:t>
      </w:r>
      <w:r w:rsidRPr="00BA0688">
        <w:t>знания</w:t>
      </w:r>
      <w:r w:rsidRPr="00BA0688">
        <w:rPr>
          <w:spacing w:val="20"/>
        </w:rPr>
        <w:t xml:space="preserve"> </w:t>
      </w:r>
      <w:r w:rsidRPr="00BA0688">
        <w:t>дляанализа</w:t>
      </w:r>
      <w:r w:rsidRPr="00BA0688">
        <w:rPr>
          <w:spacing w:val="1"/>
        </w:rPr>
        <w:t xml:space="preserve"> </w:t>
      </w:r>
      <w:r w:rsidRPr="00BA0688">
        <w:t>и объяснения</w:t>
      </w:r>
      <w:r w:rsidRPr="00BA0688">
        <w:rPr>
          <w:spacing w:val="1"/>
        </w:rPr>
        <w:t xml:space="preserve"> </w:t>
      </w:r>
      <w:r w:rsidRPr="00BA0688">
        <w:t>явлений окружающего</w:t>
      </w:r>
      <w:r w:rsidRPr="00BA0688">
        <w:rPr>
          <w:spacing w:val="1"/>
        </w:rPr>
        <w:t xml:space="preserve"> </w:t>
      </w:r>
      <w:r w:rsidRPr="00BA0688">
        <w:t>мира и</w:t>
      </w:r>
      <w:r w:rsidRPr="00BA0688">
        <w:rPr>
          <w:spacing w:val="1"/>
        </w:rPr>
        <w:t xml:space="preserve"> </w:t>
      </w:r>
      <w:r w:rsidRPr="00BA0688">
        <w:t>происходящих</w:t>
      </w:r>
      <w:r w:rsidRPr="00BA0688">
        <w:rPr>
          <w:spacing w:val="1"/>
        </w:rPr>
        <w:t xml:space="preserve"> </w:t>
      </w:r>
      <w:r w:rsidRPr="00BA0688">
        <w:t>в</w:t>
      </w:r>
      <w:r w:rsidRPr="00BA0688">
        <w:rPr>
          <w:spacing w:val="1"/>
        </w:rPr>
        <w:t xml:space="preserve"> </w:t>
      </w:r>
      <w:r w:rsidRPr="00BA0688">
        <w:t>нём изменений,</w:t>
      </w:r>
      <w:r w:rsidRPr="00BA0688">
        <w:rPr>
          <w:spacing w:val="1"/>
        </w:rPr>
        <w:t xml:space="preserve"> </w:t>
      </w:r>
      <w:r w:rsidRPr="00BA0688">
        <w:t>умения делать обоснованные заключения на основе научных фактов и имеющихся данных</w:t>
      </w:r>
      <w:r w:rsidRPr="00BA0688">
        <w:rPr>
          <w:spacing w:val="-57"/>
        </w:rPr>
        <w:t xml:space="preserve"> </w:t>
      </w:r>
      <w:r w:rsidRPr="00BA0688">
        <w:t>с целью</w:t>
      </w:r>
      <w:r w:rsidRPr="00BA0688">
        <w:rPr>
          <w:spacing w:val="5"/>
        </w:rPr>
        <w:t xml:space="preserve"> </w:t>
      </w:r>
      <w:r w:rsidRPr="00BA0688">
        <w:t>получения</w:t>
      </w:r>
      <w:r w:rsidRPr="00BA0688">
        <w:rPr>
          <w:spacing w:val="1"/>
        </w:rPr>
        <w:t xml:space="preserve"> </w:t>
      </w:r>
      <w:r w:rsidRPr="00BA0688">
        <w:t>достоверных выводов;</w:t>
      </w:r>
    </w:p>
    <w:p w:rsidR="00076D13" w:rsidRPr="00BA0688" w:rsidRDefault="00076D13" w:rsidP="00076D13">
      <w:pPr>
        <w:pStyle w:val="afa"/>
        <w:spacing w:before="5" w:line="235" w:lineRule="auto"/>
        <w:ind w:right="151"/>
      </w:pPr>
      <w:r w:rsidRPr="00BA0688">
        <w:t>способности самостоятельно использовать химические знания для решения проблем</w:t>
      </w:r>
      <w:r w:rsidRPr="00BA0688">
        <w:rPr>
          <w:spacing w:val="-57"/>
        </w:rPr>
        <w:t xml:space="preserve"> </w:t>
      </w:r>
      <w:r w:rsidRPr="00BA0688">
        <w:t>в реальных жизненных</w:t>
      </w:r>
      <w:r w:rsidRPr="00BA0688">
        <w:rPr>
          <w:spacing w:val="2"/>
        </w:rPr>
        <w:t xml:space="preserve"> </w:t>
      </w:r>
      <w:r w:rsidRPr="00BA0688">
        <w:t>ситуациях;</w:t>
      </w:r>
    </w:p>
    <w:p w:rsidR="00076D13" w:rsidRPr="00BA0688" w:rsidRDefault="00076D13" w:rsidP="00076D13">
      <w:pPr>
        <w:pStyle w:val="afa"/>
        <w:spacing w:before="4" w:line="275" w:lineRule="exact"/>
        <w:ind w:left="999" w:firstLine="0"/>
      </w:pPr>
      <w:r w:rsidRPr="00BA0688">
        <w:t>интереса</w:t>
      </w:r>
      <w:r w:rsidRPr="00BA0688">
        <w:rPr>
          <w:spacing w:val="-8"/>
        </w:rPr>
        <w:t xml:space="preserve"> </w:t>
      </w:r>
      <w:r w:rsidRPr="00BA0688">
        <w:t>к</w:t>
      </w:r>
      <w:r w:rsidRPr="00BA0688">
        <w:rPr>
          <w:spacing w:val="-4"/>
        </w:rPr>
        <w:t xml:space="preserve"> </w:t>
      </w:r>
      <w:r w:rsidRPr="00BA0688">
        <w:t>познанию</w:t>
      </w:r>
      <w:r w:rsidRPr="00BA0688">
        <w:rPr>
          <w:spacing w:val="-7"/>
        </w:rPr>
        <w:t xml:space="preserve"> </w:t>
      </w:r>
      <w:r w:rsidRPr="00BA0688">
        <w:t>и</w:t>
      </w:r>
      <w:r w:rsidRPr="00BA0688">
        <w:rPr>
          <w:spacing w:val="-6"/>
        </w:rPr>
        <w:t xml:space="preserve"> </w:t>
      </w:r>
      <w:r w:rsidRPr="00BA0688">
        <w:t>исследовательской</w:t>
      </w:r>
      <w:r w:rsidRPr="00BA0688">
        <w:rPr>
          <w:spacing w:val="-5"/>
        </w:rPr>
        <w:t xml:space="preserve"> </w:t>
      </w:r>
      <w:r w:rsidRPr="00BA0688">
        <w:t>деятельности;</w:t>
      </w:r>
    </w:p>
    <w:p w:rsidR="00076D13" w:rsidRPr="00BA0688" w:rsidRDefault="00076D13" w:rsidP="00076D13">
      <w:pPr>
        <w:pStyle w:val="afa"/>
        <w:spacing w:before="1" w:line="237" w:lineRule="auto"/>
        <w:ind w:right="130"/>
      </w:pPr>
      <w:r w:rsidRPr="00BA0688">
        <w:t>готовности</w:t>
      </w:r>
      <w:r w:rsidRPr="00BA0688">
        <w:rPr>
          <w:spacing w:val="1"/>
        </w:rPr>
        <w:t xml:space="preserve"> </w:t>
      </w:r>
      <w:r w:rsidRPr="00BA0688">
        <w:t>и</w:t>
      </w:r>
      <w:r w:rsidRPr="00BA0688">
        <w:rPr>
          <w:spacing w:val="1"/>
        </w:rPr>
        <w:t xml:space="preserve"> </w:t>
      </w:r>
      <w:r w:rsidRPr="00BA0688">
        <w:t>способности</w:t>
      </w:r>
      <w:r w:rsidRPr="00BA0688">
        <w:rPr>
          <w:spacing w:val="1"/>
        </w:rPr>
        <w:t xml:space="preserve"> </w:t>
      </w:r>
      <w:r w:rsidRPr="00BA0688">
        <w:t>к</w:t>
      </w:r>
      <w:r w:rsidRPr="00BA0688">
        <w:rPr>
          <w:spacing w:val="1"/>
        </w:rPr>
        <w:t xml:space="preserve"> </w:t>
      </w:r>
      <w:r w:rsidRPr="00BA0688">
        <w:t>непрерывному</w:t>
      </w:r>
      <w:r w:rsidRPr="00BA0688">
        <w:rPr>
          <w:spacing w:val="1"/>
        </w:rPr>
        <w:t xml:space="preserve"> </w:t>
      </w:r>
      <w:r w:rsidRPr="00BA0688">
        <w:t>образованию</w:t>
      </w:r>
      <w:r w:rsidRPr="00BA0688">
        <w:rPr>
          <w:spacing w:val="1"/>
        </w:rPr>
        <w:t xml:space="preserve"> </w:t>
      </w:r>
      <w:r w:rsidRPr="00BA0688">
        <w:t>и</w:t>
      </w:r>
      <w:r w:rsidRPr="00BA0688">
        <w:rPr>
          <w:spacing w:val="1"/>
        </w:rPr>
        <w:t xml:space="preserve"> </w:t>
      </w:r>
      <w:r w:rsidRPr="00BA0688">
        <w:t>самообразованию,</w:t>
      </w:r>
      <w:r w:rsidRPr="00BA0688">
        <w:rPr>
          <w:spacing w:val="1"/>
        </w:rPr>
        <w:t xml:space="preserve"> </w:t>
      </w:r>
      <w:r w:rsidRPr="00BA0688">
        <w:t>к</w:t>
      </w:r>
      <w:r w:rsidRPr="00BA0688">
        <w:rPr>
          <w:spacing w:val="1"/>
        </w:rPr>
        <w:t xml:space="preserve"> </w:t>
      </w:r>
      <w:r w:rsidRPr="00BA0688">
        <w:t>активному</w:t>
      </w:r>
      <w:r w:rsidRPr="00BA0688">
        <w:rPr>
          <w:spacing w:val="1"/>
        </w:rPr>
        <w:t xml:space="preserve"> </w:t>
      </w:r>
      <w:r w:rsidRPr="00BA0688">
        <w:t>получению</w:t>
      </w:r>
      <w:r w:rsidRPr="00BA0688">
        <w:rPr>
          <w:spacing w:val="1"/>
        </w:rPr>
        <w:t xml:space="preserve"> </w:t>
      </w:r>
      <w:r w:rsidRPr="00BA0688">
        <w:t>новых</w:t>
      </w:r>
      <w:r w:rsidRPr="00BA0688">
        <w:rPr>
          <w:spacing w:val="1"/>
        </w:rPr>
        <w:t xml:space="preserve"> </w:t>
      </w:r>
      <w:r w:rsidRPr="00BA0688">
        <w:t>знаний</w:t>
      </w:r>
      <w:r w:rsidRPr="00BA0688">
        <w:rPr>
          <w:spacing w:val="1"/>
        </w:rPr>
        <w:t xml:space="preserve"> </w:t>
      </w:r>
      <w:r w:rsidRPr="00BA0688">
        <w:t>по</w:t>
      </w:r>
      <w:r w:rsidRPr="00BA0688">
        <w:rPr>
          <w:spacing w:val="1"/>
        </w:rPr>
        <w:t xml:space="preserve"> </w:t>
      </w:r>
      <w:r w:rsidRPr="00BA0688">
        <w:t>химии</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жизненными</w:t>
      </w:r>
      <w:r w:rsidRPr="00BA0688">
        <w:rPr>
          <w:spacing w:val="1"/>
        </w:rPr>
        <w:t xml:space="preserve"> </w:t>
      </w:r>
      <w:r w:rsidRPr="00BA0688">
        <w:t>потребностями;</w:t>
      </w:r>
    </w:p>
    <w:p w:rsidR="00076D13" w:rsidRPr="00BA0688" w:rsidRDefault="00076D13" w:rsidP="00076D13">
      <w:pPr>
        <w:pStyle w:val="afa"/>
        <w:spacing w:before="6"/>
        <w:ind w:left="999" w:firstLine="0"/>
      </w:pPr>
      <w:r w:rsidRPr="00BA0688">
        <w:t>интереса</w:t>
      </w:r>
      <w:r w:rsidRPr="00BA0688">
        <w:rPr>
          <w:spacing w:val="-9"/>
        </w:rPr>
        <w:t xml:space="preserve"> </w:t>
      </w:r>
      <w:r w:rsidRPr="00BA0688">
        <w:t>к</w:t>
      </w:r>
      <w:r w:rsidRPr="00BA0688">
        <w:rPr>
          <w:spacing w:val="-13"/>
        </w:rPr>
        <w:t xml:space="preserve"> </w:t>
      </w:r>
      <w:r w:rsidRPr="00BA0688">
        <w:t>особенностям</w:t>
      </w:r>
      <w:r w:rsidRPr="00BA0688">
        <w:rPr>
          <w:spacing w:val="-5"/>
        </w:rPr>
        <w:t xml:space="preserve"> </w:t>
      </w:r>
      <w:r w:rsidRPr="00BA0688">
        <w:t>труда</w:t>
      </w:r>
      <w:r w:rsidRPr="00BA0688">
        <w:rPr>
          <w:spacing w:val="-8"/>
        </w:rPr>
        <w:t xml:space="preserve"> </w:t>
      </w:r>
      <w:r w:rsidRPr="00BA0688">
        <w:t>в</w:t>
      </w:r>
      <w:r w:rsidRPr="00BA0688">
        <w:rPr>
          <w:spacing w:val="-6"/>
        </w:rPr>
        <w:t xml:space="preserve"> </w:t>
      </w:r>
      <w:r w:rsidRPr="00BA0688">
        <w:t>различных</w:t>
      </w:r>
      <w:r w:rsidRPr="00BA0688">
        <w:rPr>
          <w:spacing w:val="-9"/>
        </w:rPr>
        <w:t xml:space="preserve"> </w:t>
      </w:r>
      <w:r w:rsidRPr="00BA0688">
        <w:t>сферах</w:t>
      </w:r>
      <w:r w:rsidRPr="00BA0688">
        <w:rPr>
          <w:spacing w:val="-9"/>
        </w:rPr>
        <w:t xml:space="preserve"> </w:t>
      </w:r>
      <w:r w:rsidRPr="00BA0688">
        <w:t>профессиональной</w:t>
      </w:r>
      <w:r w:rsidRPr="00BA0688">
        <w:rPr>
          <w:spacing w:val="-11"/>
        </w:rPr>
        <w:t xml:space="preserve"> </w:t>
      </w:r>
      <w:r w:rsidRPr="00BA0688">
        <w:t>деятельности.</w:t>
      </w:r>
    </w:p>
    <w:p w:rsidR="00076D13" w:rsidRPr="00BA0688" w:rsidRDefault="00076D13" w:rsidP="00076D13">
      <w:pPr>
        <w:pStyle w:val="410"/>
        <w:spacing w:before="7" w:line="240" w:lineRule="auto"/>
        <w:ind w:left="519"/>
      </w:pPr>
      <w:r w:rsidRPr="00BA0688">
        <w:t>МЕТАПРЕДМЕТНЫЕ</w:t>
      </w:r>
      <w:r w:rsidRPr="00BA0688">
        <w:rPr>
          <w:spacing w:val="-6"/>
        </w:rPr>
        <w:t xml:space="preserve"> </w:t>
      </w:r>
      <w:r w:rsidRPr="00BA0688">
        <w:t>РЕЗУЛЬТАТЫ</w:t>
      </w:r>
    </w:p>
    <w:p w:rsidR="00076D13" w:rsidRPr="00BA0688" w:rsidRDefault="00076D13" w:rsidP="00076D13">
      <w:pPr>
        <w:pStyle w:val="afa"/>
        <w:spacing w:before="2"/>
        <w:ind w:left="0" w:firstLine="0"/>
        <w:jc w:val="left"/>
        <w:rPr>
          <w:b/>
        </w:rPr>
      </w:pPr>
    </w:p>
    <w:p w:rsidR="00076D13" w:rsidRPr="00BA0688" w:rsidRDefault="00076D13" w:rsidP="00076D13">
      <w:pPr>
        <w:pStyle w:val="afa"/>
        <w:ind w:right="158"/>
      </w:pPr>
      <w:r w:rsidRPr="00BA0688">
        <w:t>Метапредме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Хими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2"/>
        </w:rPr>
        <w:t xml:space="preserve"> </w:t>
      </w:r>
      <w:r w:rsidRPr="00BA0688">
        <w:t>общего образования</w:t>
      </w:r>
      <w:r w:rsidRPr="00BA0688">
        <w:rPr>
          <w:spacing w:val="-1"/>
        </w:rPr>
        <w:t xml:space="preserve"> </w:t>
      </w:r>
      <w:r w:rsidRPr="00BA0688">
        <w:t>включают:</w:t>
      </w:r>
    </w:p>
    <w:p w:rsidR="00076D13" w:rsidRPr="00BA0688" w:rsidRDefault="00076D13" w:rsidP="00076D13">
      <w:pPr>
        <w:pStyle w:val="afa"/>
        <w:ind w:right="122"/>
      </w:pPr>
      <w:r w:rsidRPr="00BA0688">
        <w:t>значимые</w:t>
      </w:r>
      <w:r w:rsidRPr="00BA0688">
        <w:rPr>
          <w:spacing w:val="1"/>
        </w:rPr>
        <w:t xml:space="preserve"> </w:t>
      </w:r>
      <w:r w:rsidRPr="00BA0688">
        <w:t>для</w:t>
      </w:r>
      <w:r w:rsidRPr="00BA0688">
        <w:rPr>
          <w:spacing w:val="1"/>
        </w:rPr>
        <w:t xml:space="preserve"> </w:t>
      </w:r>
      <w:r w:rsidRPr="00BA0688">
        <w:t>формирования</w:t>
      </w:r>
      <w:r w:rsidRPr="00BA0688">
        <w:rPr>
          <w:spacing w:val="1"/>
        </w:rPr>
        <w:t xml:space="preserve"> </w:t>
      </w:r>
      <w:r w:rsidRPr="00BA0688">
        <w:t>мировоззрения</w:t>
      </w:r>
      <w:r w:rsidRPr="00BA0688">
        <w:rPr>
          <w:spacing w:val="1"/>
        </w:rPr>
        <w:t xml:space="preserve"> </w:t>
      </w:r>
      <w:r w:rsidRPr="00BA0688">
        <w:t>обучающихся</w:t>
      </w:r>
      <w:r w:rsidRPr="00BA0688">
        <w:rPr>
          <w:spacing w:val="1"/>
        </w:rPr>
        <w:t xml:space="preserve"> </w:t>
      </w:r>
      <w:r w:rsidRPr="00BA0688">
        <w:t>междисциплинарные</w:t>
      </w:r>
      <w:r w:rsidRPr="00BA0688">
        <w:rPr>
          <w:spacing w:val="1"/>
        </w:rPr>
        <w:t xml:space="preserve"> </w:t>
      </w:r>
      <w:r w:rsidRPr="00BA0688">
        <w:t>(межпредметные) общенаучные понятия, отражающие целостность научной картины мира</w:t>
      </w:r>
      <w:r w:rsidRPr="00BA0688">
        <w:rPr>
          <w:spacing w:val="-57"/>
        </w:rPr>
        <w:t xml:space="preserve"> </w:t>
      </w:r>
      <w:r w:rsidRPr="00BA0688">
        <w:t>и специфику методов познания, используемых в естественных науках (материя, вещество,</w:t>
      </w:r>
      <w:r w:rsidRPr="00BA0688">
        <w:rPr>
          <w:spacing w:val="1"/>
        </w:rPr>
        <w:t xml:space="preserve"> </w:t>
      </w:r>
      <w:r w:rsidRPr="00BA0688">
        <w:t>энергия, явление, процесс, система, научный факт, принцип, гипотеза, закономерность,</w:t>
      </w:r>
      <w:r w:rsidRPr="00BA0688">
        <w:rPr>
          <w:spacing w:val="1"/>
        </w:rPr>
        <w:t xml:space="preserve"> </w:t>
      </w:r>
      <w:r w:rsidRPr="00BA0688">
        <w:t>закон,</w:t>
      </w:r>
      <w:r w:rsidRPr="00BA0688">
        <w:rPr>
          <w:spacing w:val="1"/>
        </w:rPr>
        <w:t xml:space="preserve"> </w:t>
      </w:r>
      <w:r w:rsidRPr="00BA0688">
        <w:t>теория, исследование,</w:t>
      </w:r>
      <w:r w:rsidRPr="00BA0688">
        <w:rPr>
          <w:spacing w:val="5"/>
        </w:rPr>
        <w:t xml:space="preserve"> </w:t>
      </w:r>
      <w:r w:rsidRPr="00BA0688">
        <w:t>наблюдение,</w:t>
      </w:r>
      <w:r w:rsidRPr="00BA0688">
        <w:rPr>
          <w:spacing w:val="1"/>
        </w:rPr>
        <w:t xml:space="preserve"> </w:t>
      </w:r>
      <w:r w:rsidRPr="00BA0688">
        <w:t>измерение, эксперимент</w:t>
      </w:r>
      <w:r w:rsidRPr="00BA0688">
        <w:rPr>
          <w:spacing w:val="-4"/>
        </w:rPr>
        <w:t xml:space="preserve"> </w:t>
      </w:r>
      <w:r w:rsidRPr="00BA0688">
        <w:t>и</w:t>
      </w:r>
      <w:r w:rsidRPr="00BA0688">
        <w:rPr>
          <w:spacing w:val="-1"/>
        </w:rPr>
        <w:t xml:space="preserve"> </w:t>
      </w:r>
      <w:r w:rsidRPr="00BA0688">
        <w:t>другие);</w:t>
      </w:r>
    </w:p>
    <w:p w:rsidR="00076D13" w:rsidRPr="00BA0688" w:rsidRDefault="00076D13" w:rsidP="00076D13">
      <w:pPr>
        <w:pStyle w:val="afa"/>
        <w:ind w:right="156"/>
      </w:pP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познавательные,</w:t>
      </w:r>
      <w:r w:rsidRPr="00BA0688">
        <w:rPr>
          <w:spacing w:val="1"/>
        </w:rPr>
        <w:t xml:space="preserve"> </w:t>
      </w:r>
      <w:r w:rsidRPr="00BA0688">
        <w:t>коммуникативные,</w:t>
      </w:r>
      <w:r w:rsidRPr="00BA0688">
        <w:rPr>
          <w:spacing w:val="1"/>
        </w:rPr>
        <w:t xml:space="preserve"> </w:t>
      </w:r>
      <w:r w:rsidRPr="00BA0688">
        <w:t>регулятивные),</w:t>
      </w:r>
      <w:r w:rsidRPr="00BA0688">
        <w:rPr>
          <w:spacing w:val="1"/>
        </w:rPr>
        <w:t xml:space="preserve"> </w:t>
      </w:r>
      <w:r w:rsidRPr="00BA0688">
        <w:t>обеспечивающие</w:t>
      </w:r>
      <w:r w:rsidRPr="00BA0688">
        <w:rPr>
          <w:spacing w:val="1"/>
        </w:rPr>
        <w:t xml:space="preserve"> </w:t>
      </w:r>
      <w:r w:rsidRPr="00BA0688">
        <w:t>формирование</w:t>
      </w:r>
      <w:r w:rsidRPr="00BA0688">
        <w:rPr>
          <w:spacing w:val="1"/>
        </w:rPr>
        <w:t xml:space="preserve"> </w:t>
      </w:r>
      <w:r w:rsidRPr="00BA0688">
        <w:t>функциональной</w:t>
      </w:r>
      <w:r w:rsidRPr="00BA0688">
        <w:rPr>
          <w:spacing w:val="1"/>
        </w:rPr>
        <w:t xml:space="preserve"> </w:t>
      </w:r>
      <w:r w:rsidRPr="00BA0688">
        <w:t>грамотности</w:t>
      </w:r>
      <w:r w:rsidRPr="00BA0688">
        <w:rPr>
          <w:spacing w:val="1"/>
        </w:rPr>
        <w:t xml:space="preserve"> </w:t>
      </w:r>
      <w:r w:rsidRPr="00BA0688">
        <w:t>и</w:t>
      </w:r>
      <w:r w:rsidRPr="00BA0688">
        <w:rPr>
          <w:spacing w:val="1"/>
        </w:rPr>
        <w:t xml:space="preserve"> </w:t>
      </w:r>
      <w:r w:rsidRPr="00BA0688">
        <w:t>социальной</w:t>
      </w:r>
      <w:r w:rsidRPr="00BA0688">
        <w:rPr>
          <w:spacing w:val="3"/>
        </w:rPr>
        <w:t xml:space="preserve"> </w:t>
      </w:r>
      <w:r w:rsidRPr="00BA0688">
        <w:t>компетенции</w:t>
      </w:r>
      <w:r w:rsidRPr="00BA0688">
        <w:rPr>
          <w:spacing w:val="-6"/>
        </w:rPr>
        <w:t xml:space="preserve"> </w:t>
      </w:r>
      <w:r w:rsidRPr="00BA0688">
        <w:t>обучающихся;</w:t>
      </w:r>
    </w:p>
    <w:p w:rsidR="00076D13" w:rsidRPr="00BA0688" w:rsidRDefault="00076D13" w:rsidP="00076D13">
      <w:pPr>
        <w:pStyle w:val="afa"/>
        <w:ind w:right="130"/>
      </w:pPr>
      <w:r w:rsidRPr="00BA0688">
        <w:t>способность</w:t>
      </w:r>
      <w:r w:rsidRPr="00BA0688">
        <w:rPr>
          <w:spacing w:val="1"/>
        </w:rPr>
        <w:t xml:space="preserve"> </w:t>
      </w:r>
      <w:r w:rsidRPr="00BA0688">
        <w:t>обучающихся</w:t>
      </w:r>
      <w:r w:rsidRPr="00BA0688">
        <w:rPr>
          <w:spacing w:val="1"/>
        </w:rPr>
        <w:t xml:space="preserve"> </w:t>
      </w:r>
      <w:r w:rsidRPr="00BA0688">
        <w:t>использовать</w:t>
      </w:r>
      <w:r w:rsidRPr="00BA0688">
        <w:rPr>
          <w:spacing w:val="1"/>
        </w:rPr>
        <w:t xml:space="preserve"> </w:t>
      </w:r>
      <w:r w:rsidRPr="00BA0688">
        <w:t>освоенные</w:t>
      </w:r>
      <w:r w:rsidRPr="00BA0688">
        <w:rPr>
          <w:spacing w:val="1"/>
        </w:rPr>
        <w:t xml:space="preserve"> </w:t>
      </w:r>
      <w:r w:rsidRPr="00BA0688">
        <w:t>междисциплинарные,</w:t>
      </w:r>
      <w:r w:rsidRPr="00BA0688">
        <w:rPr>
          <w:spacing w:val="1"/>
        </w:rPr>
        <w:t xml:space="preserve"> </w:t>
      </w:r>
      <w:r w:rsidRPr="00BA0688">
        <w:t>мировоззренческие</w:t>
      </w:r>
      <w:r w:rsidRPr="00BA0688">
        <w:rPr>
          <w:spacing w:val="1"/>
        </w:rPr>
        <w:t xml:space="preserve"> </w:t>
      </w:r>
      <w:r w:rsidRPr="00BA0688">
        <w:t>знания</w:t>
      </w:r>
      <w:r w:rsidRPr="00BA0688">
        <w:rPr>
          <w:spacing w:val="1"/>
        </w:rPr>
        <w:t xml:space="preserve"> </w:t>
      </w:r>
      <w:r w:rsidRPr="00BA0688">
        <w:t>и</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в</w:t>
      </w:r>
      <w:r w:rsidRPr="00BA0688">
        <w:rPr>
          <w:spacing w:val="1"/>
        </w:rPr>
        <w:t xml:space="preserve"> </w:t>
      </w:r>
      <w:r w:rsidRPr="00BA0688">
        <w:t>познавательной</w:t>
      </w:r>
      <w:r w:rsidRPr="00BA0688">
        <w:rPr>
          <w:spacing w:val="1"/>
        </w:rPr>
        <w:t xml:space="preserve"> </w:t>
      </w:r>
      <w:r w:rsidRPr="00BA0688">
        <w:t>и</w:t>
      </w:r>
      <w:r w:rsidRPr="00BA0688">
        <w:rPr>
          <w:spacing w:val="1"/>
        </w:rPr>
        <w:t xml:space="preserve"> </w:t>
      </w:r>
      <w:r w:rsidRPr="00BA0688">
        <w:t>социальной</w:t>
      </w:r>
      <w:r w:rsidRPr="00BA0688">
        <w:rPr>
          <w:spacing w:val="-2"/>
        </w:rPr>
        <w:t xml:space="preserve"> </w:t>
      </w:r>
      <w:r w:rsidRPr="00BA0688">
        <w:t>практике.</w:t>
      </w:r>
    </w:p>
    <w:p w:rsidR="00076D13" w:rsidRPr="00BA0688" w:rsidRDefault="00076D13" w:rsidP="00076D13">
      <w:pPr>
        <w:pStyle w:val="afa"/>
        <w:spacing w:line="235" w:lineRule="auto"/>
        <w:ind w:right="156"/>
      </w:pPr>
      <w:r w:rsidRPr="00BA0688">
        <w:t>Метапредметные</w:t>
      </w:r>
      <w:r w:rsidRPr="00BA0688">
        <w:rPr>
          <w:spacing w:val="1"/>
        </w:rPr>
        <w:t xml:space="preserve"> </w:t>
      </w:r>
      <w:r w:rsidRPr="00BA0688">
        <w:t>результаты</w:t>
      </w:r>
      <w:r w:rsidRPr="00BA0688">
        <w:rPr>
          <w:spacing w:val="1"/>
        </w:rPr>
        <w:t xml:space="preserve"> </w:t>
      </w:r>
      <w:r w:rsidRPr="00BA0688">
        <w:t>отражают</w:t>
      </w:r>
      <w:r w:rsidRPr="00BA0688">
        <w:rPr>
          <w:spacing w:val="1"/>
        </w:rPr>
        <w:t xml:space="preserve"> </w:t>
      </w:r>
      <w:r w:rsidRPr="00BA0688">
        <w:t>овладение</w:t>
      </w:r>
      <w:r w:rsidRPr="00BA0688">
        <w:rPr>
          <w:spacing w:val="1"/>
        </w:rPr>
        <w:t xml:space="preserve"> </w:t>
      </w:r>
      <w:r w:rsidRPr="00BA0688">
        <w:t>универсальными</w:t>
      </w:r>
      <w:r w:rsidRPr="00BA0688">
        <w:rPr>
          <w:spacing w:val="1"/>
        </w:rPr>
        <w:t xml:space="preserve"> </w:t>
      </w:r>
      <w:r w:rsidRPr="00BA0688">
        <w:t>учебными</w:t>
      </w:r>
      <w:r w:rsidRPr="00BA0688">
        <w:rPr>
          <w:spacing w:val="1"/>
        </w:rPr>
        <w:t xml:space="preserve"> </w:t>
      </w:r>
      <w:r w:rsidRPr="00BA0688">
        <w:t>познавательными,</w:t>
      </w:r>
      <w:r w:rsidRPr="00BA0688">
        <w:rPr>
          <w:spacing w:val="2"/>
        </w:rPr>
        <w:t xml:space="preserve"> </w:t>
      </w:r>
      <w:r w:rsidRPr="00BA0688">
        <w:t>коммуникативными</w:t>
      </w:r>
      <w:r w:rsidRPr="00BA0688">
        <w:rPr>
          <w:spacing w:val="-1"/>
        </w:rPr>
        <w:t xml:space="preserve"> </w:t>
      </w:r>
      <w:r w:rsidRPr="00BA0688">
        <w:t>и</w:t>
      </w:r>
      <w:r w:rsidRPr="00BA0688">
        <w:rPr>
          <w:spacing w:val="3"/>
        </w:rPr>
        <w:t xml:space="preserve"> </w:t>
      </w:r>
      <w:r w:rsidRPr="00BA0688">
        <w:t>регулятивными действиями.</w:t>
      </w:r>
    </w:p>
    <w:p w:rsidR="00076D13" w:rsidRPr="00BA0688" w:rsidRDefault="00076D13" w:rsidP="00076D13">
      <w:pPr>
        <w:pStyle w:val="410"/>
        <w:spacing w:before="8" w:line="275" w:lineRule="exact"/>
      </w:pPr>
      <w:r w:rsidRPr="00BA0688">
        <w:t>Овладение</w:t>
      </w:r>
      <w:r w:rsidRPr="00BA0688">
        <w:rPr>
          <w:spacing w:val="-11"/>
        </w:rPr>
        <w:t xml:space="preserve"> </w:t>
      </w:r>
      <w:r w:rsidRPr="00BA0688">
        <w:t>универсальными</w:t>
      </w:r>
      <w:r w:rsidRPr="00BA0688">
        <w:rPr>
          <w:spacing w:val="-11"/>
        </w:rPr>
        <w:t xml:space="preserve"> </w:t>
      </w:r>
      <w:r w:rsidRPr="00BA0688">
        <w:t>учебными</w:t>
      </w:r>
      <w:r w:rsidRPr="00BA0688">
        <w:rPr>
          <w:spacing w:val="-7"/>
        </w:rPr>
        <w:t xml:space="preserve"> </w:t>
      </w:r>
      <w:r w:rsidRPr="00BA0688">
        <w:t>познавательными</w:t>
      </w:r>
      <w:r w:rsidRPr="00BA0688">
        <w:rPr>
          <w:spacing w:val="-10"/>
        </w:rPr>
        <w:t xml:space="preserve"> </w:t>
      </w:r>
      <w:r w:rsidRPr="00BA0688">
        <w:t>действиями:</w:t>
      </w:r>
    </w:p>
    <w:p w:rsidR="00076D13" w:rsidRPr="00BA0688" w:rsidRDefault="00076D13" w:rsidP="0027046C">
      <w:pPr>
        <w:pStyle w:val="ad"/>
        <w:widowControl w:val="0"/>
        <w:numPr>
          <w:ilvl w:val="0"/>
          <w:numId w:val="88"/>
        </w:numPr>
        <w:tabs>
          <w:tab w:val="left" w:pos="1262"/>
        </w:tabs>
        <w:autoSpaceDE w:val="0"/>
        <w:autoSpaceDN w:val="0"/>
        <w:spacing w:after="0" w:line="270" w:lineRule="exact"/>
        <w:ind w:hanging="263"/>
        <w:contextualSpacing w:val="0"/>
        <w:jc w:val="both"/>
        <w:rPr>
          <w:rFonts w:ascii="Times New Roman" w:hAnsi="Times New Roman"/>
          <w:b/>
          <w:color w:val="auto"/>
          <w:sz w:val="24"/>
          <w:szCs w:val="24"/>
        </w:rPr>
      </w:pPr>
      <w:r w:rsidRPr="00BA0688">
        <w:rPr>
          <w:rFonts w:ascii="Times New Roman" w:hAnsi="Times New Roman"/>
          <w:b/>
          <w:color w:val="auto"/>
          <w:sz w:val="24"/>
          <w:szCs w:val="24"/>
        </w:rPr>
        <w:t>базовы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логически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действия:</w:t>
      </w:r>
    </w:p>
    <w:p w:rsidR="00076D13" w:rsidRPr="00BA0688" w:rsidRDefault="00076D13" w:rsidP="00076D13">
      <w:pPr>
        <w:pStyle w:val="afa"/>
        <w:spacing w:line="237" w:lineRule="auto"/>
        <w:ind w:right="161"/>
      </w:pPr>
      <w:r w:rsidRPr="00BA0688">
        <w:t>самостоятельно</w:t>
      </w:r>
      <w:r w:rsidRPr="00BA0688">
        <w:rPr>
          <w:spacing w:val="1"/>
        </w:rPr>
        <w:t xml:space="preserve"> </w:t>
      </w:r>
      <w:r w:rsidRPr="00BA0688">
        <w:t>формулировать</w:t>
      </w:r>
      <w:r w:rsidRPr="00BA0688">
        <w:rPr>
          <w:spacing w:val="1"/>
        </w:rPr>
        <w:t xml:space="preserve"> </w:t>
      </w:r>
      <w:r w:rsidRPr="00BA0688">
        <w:t>и</w:t>
      </w:r>
      <w:r w:rsidRPr="00BA0688">
        <w:rPr>
          <w:spacing w:val="1"/>
        </w:rPr>
        <w:t xml:space="preserve"> </w:t>
      </w:r>
      <w:r w:rsidRPr="00BA0688">
        <w:t>актуализировать</w:t>
      </w:r>
      <w:r w:rsidRPr="00BA0688">
        <w:rPr>
          <w:spacing w:val="1"/>
        </w:rPr>
        <w:t xml:space="preserve"> </w:t>
      </w:r>
      <w:r w:rsidRPr="00BA0688">
        <w:t>проблему,</w:t>
      </w:r>
      <w:r w:rsidRPr="00BA0688">
        <w:rPr>
          <w:spacing w:val="1"/>
        </w:rPr>
        <w:t xml:space="preserve"> </w:t>
      </w:r>
      <w:r w:rsidRPr="00BA0688">
        <w:t>всесторонне</w:t>
      </w:r>
      <w:r w:rsidRPr="00BA0688">
        <w:rPr>
          <w:spacing w:val="1"/>
        </w:rPr>
        <w:t xml:space="preserve"> </w:t>
      </w:r>
      <w:r w:rsidRPr="00BA0688">
        <w:t>её</w:t>
      </w:r>
      <w:r w:rsidRPr="00BA0688">
        <w:rPr>
          <w:spacing w:val="1"/>
        </w:rPr>
        <w:t xml:space="preserve"> </w:t>
      </w:r>
      <w:r w:rsidRPr="00BA0688">
        <w:t>рассматривать;</w:t>
      </w:r>
    </w:p>
    <w:p w:rsidR="00076D13" w:rsidRPr="00BA0688" w:rsidRDefault="00076D13" w:rsidP="00076D13">
      <w:pPr>
        <w:pStyle w:val="afa"/>
        <w:spacing w:line="237" w:lineRule="auto"/>
        <w:ind w:right="157"/>
      </w:pPr>
      <w:r w:rsidRPr="00BA0688">
        <w:t>определять</w:t>
      </w:r>
      <w:r w:rsidRPr="00BA0688">
        <w:rPr>
          <w:spacing w:val="1"/>
        </w:rPr>
        <w:t xml:space="preserve"> </w:t>
      </w:r>
      <w:r w:rsidRPr="00BA0688">
        <w:t>цели</w:t>
      </w:r>
      <w:r w:rsidRPr="00BA0688">
        <w:rPr>
          <w:spacing w:val="1"/>
        </w:rPr>
        <w:t xml:space="preserve"> </w:t>
      </w:r>
      <w:r w:rsidRPr="00BA0688">
        <w:t>деятельности,</w:t>
      </w:r>
      <w:r w:rsidRPr="00BA0688">
        <w:rPr>
          <w:spacing w:val="1"/>
        </w:rPr>
        <w:t xml:space="preserve"> </w:t>
      </w:r>
      <w:r w:rsidRPr="00BA0688">
        <w:t>задавая</w:t>
      </w:r>
      <w:r w:rsidRPr="00BA0688">
        <w:rPr>
          <w:spacing w:val="1"/>
        </w:rPr>
        <w:t xml:space="preserve"> </w:t>
      </w:r>
      <w:r w:rsidRPr="00BA0688">
        <w:t>параметры</w:t>
      </w:r>
      <w:r w:rsidRPr="00BA0688">
        <w:rPr>
          <w:spacing w:val="1"/>
        </w:rPr>
        <w:t xml:space="preserve"> </w:t>
      </w:r>
      <w:r w:rsidRPr="00BA0688">
        <w:t>и</w:t>
      </w:r>
      <w:r w:rsidRPr="00BA0688">
        <w:rPr>
          <w:spacing w:val="1"/>
        </w:rPr>
        <w:t xml:space="preserve"> </w:t>
      </w:r>
      <w:r w:rsidRPr="00BA0688">
        <w:t>критерии</w:t>
      </w:r>
      <w:r w:rsidRPr="00BA0688">
        <w:rPr>
          <w:spacing w:val="1"/>
        </w:rPr>
        <w:t xml:space="preserve"> </w:t>
      </w:r>
      <w:r w:rsidRPr="00BA0688">
        <w:t>их</w:t>
      </w:r>
      <w:r w:rsidRPr="00BA0688">
        <w:rPr>
          <w:spacing w:val="1"/>
        </w:rPr>
        <w:t xml:space="preserve"> </w:t>
      </w:r>
      <w:r w:rsidRPr="00BA0688">
        <w:t>достижения,</w:t>
      </w:r>
      <w:r w:rsidRPr="00BA0688">
        <w:rPr>
          <w:spacing w:val="1"/>
        </w:rPr>
        <w:t xml:space="preserve"> </w:t>
      </w:r>
      <w:r w:rsidRPr="00BA0688">
        <w:t>соотносить</w:t>
      </w:r>
      <w:r w:rsidRPr="00BA0688">
        <w:rPr>
          <w:spacing w:val="2"/>
        </w:rPr>
        <w:t xml:space="preserve"> </w:t>
      </w:r>
      <w:r w:rsidRPr="00BA0688">
        <w:t>результаты</w:t>
      </w:r>
      <w:r w:rsidRPr="00BA0688">
        <w:rPr>
          <w:spacing w:val="7"/>
        </w:rPr>
        <w:t xml:space="preserve"> </w:t>
      </w:r>
      <w:r w:rsidRPr="00BA0688">
        <w:t>деятельности</w:t>
      </w:r>
      <w:r w:rsidRPr="00BA0688">
        <w:rPr>
          <w:spacing w:val="3"/>
        </w:rPr>
        <w:t xml:space="preserve"> </w:t>
      </w:r>
      <w:r w:rsidRPr="00BA0688">
        <w:t>с</w:t>
      </w:r>
      <w:r w:rsidRPr="00BA0688">
        <w:rPr>
          <w:spacing w:val="-4"/>
        </w:rPr>
        <w:t xml:space="preserve"> </w:t>
      </w:r>
      <w:r w:rsidRPr="00BA0688">
        <w:t>поставленными</w:t>
      </w:r>
      <w:r w:rsidRPr="00BA0688">
        <w:rPr>
          <w:spacing w:val="-3"/>
        </w:rPr>
        <w:t xml:space="preserve"> </w:t>
      </w:r>
      <w:r w:rsidRPr="00BA0688">
        <w:t>целями;</w:t>
      </w:r>
    </w:p>
    <w:p w:rsidR="00076D13" w:rsidRPr="00BA0688" w:rsidRDefault="00076D13" w:rsidP="00076D13">
      <w:pPr>
        <w:pStyle w:val="afa"/>
        <w:spacing w:before="6"/>
        <w:ind w:right="122"/>
      </w:pPr>
      <w:r w:rsidRPr="00BA0688">
        <w:t>использовать</w:t>
      </w:r>
      <w:r w:rsidRPr="00BA0688">
        <w:rPr>
          <w:spacing w:val="1"/>
        </w:rPr>
        <w:t xml:space="preserve"> </w:t>
      </w:r>
      <w:r w:rsidRPr="00BA0688">
        <w:t>при</w:t>
      </w:r>
      <w:r w:rsidRPr="00BA0688">
        <w:rPr>
          <w:spacing w:val="1"/>
        </w:rPr>
        <w:t xml:space="preserve"> </w:t>
      </w:r>
      <w:r w:rsidRPr="00BA0688">
        <w:t>освоении</w:t>
      </w:r>
      <w:r w:rsidRPr="00BA0688">
        <w:rPr>
          <w:spacing w:val="1"/>
        </w:rPr>
        <w:t xml:space="preserve"> </w:t>
      </w:r>
      <w:r w:rsidRPr="00BA0688">
        <w:t>знаний</w:t>
      </w:r>
      <w:r w:rsidRPr="00BA0688">
        <w:rPr>
          <w:spacing w:val="1"/>
        </w:rPr>
        <w:t xml:space="preserve"> </w:t>
      </w:r>
      <w:r w:rsidRPr="00BA0688">
        <w:t>приёмы</w:t>
      </w:r>
      <w:r w:rsidRPr="00BA0688">
        <w:rPr>
          <w:spacing w:val="1"/>
        </w:rPr>
        <w:t xml:space="preserve"> </w:t>
      </w:r>
      <w:r w:rsidRPr="00BA0688">
        <w:t>логического</w:t>
      </w:r>
      <w:r w:rsidRPr="00BA0688">
        <w:rPr>
          <w:spacing w:val="1"/>
        </w:rPr>
        <w:t xml:space="preserve"> </w:t>
      </w:r>
      <w:r w:rsidRPr="00BA0688">
        <w:t>мышления</w:t>
      </w:r>
      <w:r w:rsidRPr="00BA0688">
        <w:rPr>
          <w:spacing w:val="1"/>
        </w:rPr>
        <w:t xml:space="preserve"> </w:t>
      </w:r>
      <w:r w:rsidRPr="00BA0688">
        <w:t>–</w:t>
      </w:r>
      <w:r w:rsidRPr="00BA0688">
        <w:rPr>
          <w:spacing w:val="1"/>
        </w:rPr>
        <w:t xml:space="preserve"> </w:t>
      </w:r>
      <w:r w:rsidRPr="00BA0688">
        <w:t>выделять</w:t>
      </w:r>
      <w:r w:rsidRPr="00BA0688">
        <w:rPr>
          <w:spacing w:val="1"/>
        </w:rPr>
        <w:t xml:space="preserve"> </w:t>
      </w:r>
      <w:r w:rsidRPr="00BA0688">
        <w:t>характерные</w:t>
      </w:r>
      <w:r w:rsidRPr="00BA0688">
        <w:rPr>
          <w:spacing w:val="1"/>
        </w:rPr>
        <w:t xml:space="preserve"> </w:t>
      </w:r>
      <w:r w:rsidRPr="00BA0688">
        <w:t>признаки</w:t>
      </w:r>
      <w:r w:rsidRPr="00BA0688">
        <w:rPr>
          <w:spacing w:val="1"/>
        </w:rPr>
        <w:t xml:space="preserve"> </w:t>
      </w:r>
      <w:r w:rsidRPr="00BA0688">
        <w:t>понятий</w:t>
      </w:r>
      <w:r w:rsidRPr="00BA0688">
        <w:rPr>
          <w:spacing w:val="1"/>
        </w:rPr>
        <w:t xml:space="preserve"> </w:t>
      </w:r>
      <w:r w:rsidRPr="00BA0688">
        <w:t>и</w:t>
      </w:r>
      <w:r w:rsidRPr="00BA0688">
        <w:rPr>
          <w:spacing w:val="1"/>
        </w:rPr>
        <w:t xml:space="preserve"> </w:t>
      </w:r>
      <w:r w:rsidRPr="00BA0688">
        <w:t>устанавливать</w:t>
      </w:r>
      <w:r w:rsidRPr="00BA0688">
        <w:rPr>
          <w:spacing w:val="1"/>
        </w:rPr>
        <w:t xml:space="preserve"> </w:t>
      </w:r>
      <w:r w:rsidRPr="00BA0688">
        <w:t>их</w:t>
      </w:r>
      <w:r w:rsidRPr="00BA0688">
        <w:rPr>
          <w:spacing w:val="1"/>
        </w:rPr>
        <w:t xml:space="preserve"> </w:t>
      </w:r>
      <w:r w:rsidRPr="00BA0688">
        <w:t>взаимосвязь,</w:t>
      </w:r>
      <w:r w:rsidRPr="00BA0688">
        <w:rPr>
          <w:spacing w:val="1"/>
        </w:rPr>
        <w:t xml:space="preserve"> </w:t>
      </w:r>
      <w:r w:rsidRPr="00BA0688">
        <w:t>использовать</w:t>
      </w:r>
      <w:r w:rsidRPr="00BA0688">
        <w:rPr>
          <w:spacing w:val="1"/>
        </w:rPr>
        <w:t xml:space="preserve"> </w:t>
      </w:r>
      <w:r w:rsidRPr="00BA0688">
        <w:t>соответствующие</w:t>
      </w:r>
      <w:r w:rsidRPr="00BA0688">
        <w:rPr>
          <w:spacing w:val="1"/>
        </w:rPr>
        <w:t xml:space="preserve"> </w:t>
      </w:r>
      <w:r w:rsidRPr="00BA0688">
        <w:t>понятия</w:t>
      </w:r>
      <w:r w:rsidRPr="00BA0688">
        <w:rPr>
          <w:spacing w:val="-3"/>
        </w:rPr>
        <w:t xml:space="preserve"> </w:t>
      </w:r>
      <w:r w:rsidRPr="00BA0688">
        <w:t>для</w:t>
      </w:r>
      <w:r w:rsidRPr="00BA0688">
        <w:rPr>
          <w:spacing w:val="-4"/>
        </w:rPr>
        <w:t xml:space="preserve"> </w:t>
      </w:r>
      <w:r w:rsidRPr="00BA0688">
        <w:t>объяснения</w:t>
      </w:r>
      <w:r w:rsidRPr="00BA0688">
        <w:rPr>
          <w:spacing w:val="-8"/>
        </w:rPr>
        <w:t xml:space="preserve"> </w:t>
      </w:r>
      <w:r w:rsidRPr="00BA0688">
        <w:t>отдельных</w:t>
      </w:r>
      <w:r w:rsidRPr="00BA0688">
        <w:rPr>
          <w:spacing w:val="-2"/>
        </w:rPr>
        <w:t xml:space="preserve"> </w:t>
      </w:r>
      <w:r w:rsidRPr="00BA0688">
        <w:t>фактов</w:t>
      </w:r>
      <w:r w:rsidRPr="00BA0688">
        <w:rPr>
          <w:spacing w:val="-1"/>
        </w:rPr>
        <w:t xml:space="preserve"> </w:t>
      </w:r>
      <w:r w:rsidRPr="00BA0688">
        <w:t>и</w:t>
      </w:r>
      <w:r w:rsidRPr="00BA0688">
        <w:rPr>
          <w:spacing w:val="2"/>
        </w:rPr>
        <w:t xml:space="preserve"> </w:t>
      </w:r>
      <w:r w:rsidRPr="00BA0688">
        <w:t>явлений;</w:t>
      </w:r>
    </w:p>
    <w:p w:rsidR="00076D13" w:rsidRPr="00BA0688" w:rsidRDefault="00076D13" w:rsidP="00076D13">
      <w:pPr>
        <w:pStyle w:val="afa"/>
        <w:ind w:left="999" w:right="161" w:firstLine="0"/>
        <w:jc w:val="left"/>
      </w:pPr>
      <w:r w:rsidRPr="00BA0688">
        <w:t>выбирать основания и критерии для классификации веществ и химических реакций;</w:t>
      </w:r>
      <w:r w:rsidRPr="00BA0688">
        <w:rPr>
          <w:spacing w:val="1"/>
        </w:rPr>
        <w:t xml:space="preserve"> </w:t>
      </w:r>
      <w:r w:rsidRPr="00BA0688">
        <w:t>устанавливать</w:t>
      </w:r>
      <w:r w:rsidRPr="00BA0688">
        <w:rPr>
          <w:spacing w:val="13"/>
        </w:rPr>
        <w:t xml:space="preserve"> </w:t>
      </w:r>
      <w:r w:rsidRPr="00BA0688">
        <w:t>причинно-следственные</w:t>
      </w:r>
      <w:r w:rsidRPr="00BA0688">
        <w:rPr>
          <w:spacing w:val="9"/>
        </w:rPr>
        <w:t xml:space="preserve"> </w:t>
      </w:r>
      <w:r w:rsidRPr="00BA0688">
        <w:t>связи</w:t>
      </w:r>
      <w:r w:rsidRPr="00BA0688">
        <w:rPr>
          <w:spacing w:val="13"/>
        </w:rPr>
        <w:t xml:space="preserve"> </w:t>
      </w:r>
      <w:r w:rsidRPr="00BA0688">
        <w:t>между</w:t>
      </w:r>
      <w:r w:rsidRPr="00BA0688">
        <w:rPr>
          <w:spacing w:val="-1"/>
        </w:rPr>
        <w:t xml:space="preserve"> </w:t>
      </w:r>
      <w:r w:rsidRPr="00BA0688">
        <w:t>изучаемыми</w:t>
      </w:r>
      <w:r w:rsidRPr="00BA0688">
        <w:rPr>
          <w:spacing w:val="13"/>
        </w:rPr>
        <w:t xml:space="preserve"> </w:t>
      </w:r>
      <w:r w:rsidRPr="00BA0688">
        <w:t>явлениями;</w:t>
      </w:r>
      <w:r w:rsidRPr="00BA0688">
        <w:rPr>
          <w:spacing w:val="1"/>
        </w:rPr>
        <w:t xml:space="preserve"> </w:t>
      </w:r>
      <w:r w:rsidRPr="00BA0688">
        <w:rPr>
          <w:spacing w:val="-1"/>
        </w:rPr>
        <w:t>строить</w:t>
      </w:r>
      <w:r w:rsidRPr="00BA0688">
        <w:rPr>
          <w:spacing w:val="-11"/>
        </w:rPr>
        <w:t xml:space="preserve"> </w:t>
      </w:r>
      <w:r w:rsidRPr="00BA0688">
        <w:rPr>
          <w:spacing w:val="-1"/>
        </w:rPr>
        <w:t>логические</w:t>
      </w:r>
      <w:r w:rsidRPr="00BA0688">
        <w:rPr>
          <w:spacing w:val="-13"/>
        </w:rPr>
        <w:t xml:space="preserve"> </w:t>
      </w:r>
      <w:r w:rsidRPr="00BA0688">
        <w:rPr>
          <w:spacing w:val="-1"/>
        </w:rPr>
        <w:t>рассуждения</w:t>
      </w:r>
      <w:r w:rsidRPr="00BA0688">
        <w:rPr>
          <w:spacing w:val="-11"/>
        </w:rPr>
        <w:t xml:space="preserve"> </w:t>
      </w:r>
      <w:r w:rsidRPr="00BA0688">
        <w:rPr>
          <w:spacing w:val="-1"/>
        </w:rPr>
        <w:t>(индуктивные,</w:t>
      </w:r>
      <w:r w:rsidRPr="00BA0688">
        <w:rPr>
          <w:spacing w:val="-14"/>
        </w:rPr>
        <w:t xml:space="preserve"> </w:t>
      </w:r>
      <w:r w:rsidRPr="00BA0688">
        <w:rPr>
          <w:spacing w:val="-1"/>
        </w:rPr>
        <w:t>дедуктивные,</w:t>
      </w:r>
      <w:r w:rsidRPr="00BA0688">
        <w:rPr>
          <w:spacing w:val="-9"/>
        </w:rPr>
        <w:t xml:space="preserve"> </w:t>
      </w:r>
      <w:r w:rsidRPr="00BA0688">
        <w:rPr>
          <w:spacing w:val="-1"/>
        </w:rPr>
        <w:t>по</w:t>
      </w:r>
      <w:r w:rsidRPr="00BA0688">
        <w:rPr>
          <w:spacing w:val="-7"/>
        </w:rPr>
        <w:t xml:space="preserve"> </w:t>
      </w:r>
      <w:r w:rsidRPr="00BA0688">
        <w:rPr>
          <w:spacing w:val="-1"/>
        </w:rPr>
        <w:t>аналогии),</w:t>
      </w:r>
      <w:r w:rsidRPr="00BA0688">
        <w:rPr>
          <w:spacing w:val="-8"/>
        </w:rPr>
        <w:t xml:space="preserve"> </w:t>
      </w:r>
      <w:r w:rsidRPr="00BA0688">
        <w:t>выявлять</w:t>
      </w:r>
    </w:p>
    <w:p w:rsidR="00076D13" w:rsidRPr="00BA0688" w:rsidRDefault="00076D13" w:rsidP="00076D13">
      <w:pPr>
        <w:pStyle w:val="afa"/>
        <w:spacing w:line="237" w:lineRule="auto"/>
        <w:ind w:firstLine="0"/>
        <w:jc w:val="left"/>
      </w:pPr>
      <w:r w:rsidRPr="00BA0688">
        <w:t>закономерности</w:t>
      </w:r>
      <w:r w:rsidRPr="00BA0688">
        <w:rPr>
          <w:spacing w:val="29"/>
        </w:rPr>
        <w:t xml:space="preserve"> </w:t>
      </w:r>
      <w:r w:rsidRPr="00BA0688">
        <w:t>и</w:t>
      </w:r>
      <w:r w:rsidRPr="00BA0688">
        <w:rPr>
          <w:spacing w:val="27"/>
        </w:rPr>
        <w:t xml:space="preserve"> </w:t>
      </w:r>
      <w:r w:rsidRPr="00BA0688">
        <w:t>противоречия</w:t>
      </w:r>
      <w:r w:rsidRPr="00BA0688">
        <w:rPr>
          <w:spacing w:val="23"/>
        </w:rPr>
        <w:t xml:space="preserve"> </w:t>
      </w:r>
      <w:r w:rsidRPr="00BA0688">
        <w:t>в</w:t>
      </w:r>
      <w:r w:rsidRPr="00BA0688">
        <w:rPr>
          <w:spacing w:val="29"/>
        </w:rPr>
        <w:t xml:space="preserve"> </w:t>
      </w:r>
      <w:r w:rsidRPr="00BA0688">
        <w:t>рассматриваемых</w:t>
      </w:r>
      <w:r w:rsidRPr="00BA0688">
        <w:rPr>
          <w:spacing w:val="24"/>
        </w:rPr>
        <w:t xml:space="preserve"> </w:t>
      </w:r>
      <w:r w:rsidRPr="00BA0688">
        <w:t>явлениях,</w:t>
      </w:r>
      <w:r w:rsidRPr="00BA0688">
        <w:rPr>
          <w:spacing w:val="25"/>
        </w:rPr>
        <w:t xml:space="preserve"> </w:t>
      </w:r>
      <w:r w:rsidRPr="00BA0688">
        <w:t>формулировать</w:t>
      </w:r>
      <w:r w:rsidRPr="00BA0688">
        <w:rPr>
          <w:spacing w:val="23"/>
        </w:rPr>
        <w:t xml:space="preserve"> </w:t>
      </w:r>
      <w:r w:rsidRPr="00BA0688">
        <w:t>выводы</w:t>
      </w:r>
      <w:r w:rsidRPr="00BA0688">
        <w:rPr>
          <w:spacing w:val="25"/>
        </w:rPr>
        <w:t xml:space="preserve"> </w:t>
      </w:r>
      <w:r w:rsidRPr="00BA0688">
        <w:t>и</w:t>
      </w:r>
      <w:r w:rsidRPr="00BA0688">
        <w:rPr>
          <w:spacing w:val="-57"/>
        </w:rPr>
        <w:t xml:space="preserve"> </w:t>
      </w:r>
      <w:r w:rsidRPr="00BA0688">
        <w:t>заключения;</w:t>
      </w:r>
    </w:p>
    <w:p w:rsidR="00076D13" w:rsidRPr="00BA0688" w:rsidRDefault="00076D13" w:rsidP="00076D13">
      <w:pPr>
        <w:pStyle w:val="afa"/>
        <w:spacing w:before="3"/>
        <w:ind w:right="121"/>
      </w:pPr>
      <w:r w:rsidRPr="00BA0688">
        <w:t>применять в процессе познания, используемые в химии символические (знаковые)</w:t>
      </w:r>
      <w:r w:rsidRPr="00BA0688">
        <w:rPr>
          <w:spacing w:val="1"/>
        </w:rPr>
        <w:t xml:space="preserve"> </w:t>
      </w:r>
      <w:r w:rsidRPr="00BA0688">
        <w:t>модели, преобразовывать модельные представления – химический знак (символ) элемента,</w:t>
      </w:r>
      <w:r w:rsidRPr="00BA0688">
        <w:rPr>
          <w:spacing w:val="-57"/>
        </w:rPr>
        <w:t xml:space="preserve"> </w:t>
      </w:r>
      <w:r w:rsidRPr="00BA0688">
        <w:t>химическая</w:t>
      </w:r>
      <w:r w:rsidRPr="00BA0688">
        <w:rPr>
          <w:spacing w:val="1"/>
        </w:rPr>
        <w:t xml:space="preserve"> </w:t>
      </w:r>
      <w:r w:rsidRPr="00BA0688">
        <w:t>формула,</w:t>
      </w:r>
      <w:r w:rsidRPr="00BA0688">
        <w:rPr>
          <w:spacing w:val="1"/>
        </w:rPr>
        <w:t xml:space="preserve"> </w:t>
      </w:r>
      <w:r w:rsidRPr="00BA0688">
        <w:t>уравнение</w:t>
      </w:r>
      <w:r w:rsidRPr="00BA0688">
        <w:rPr>
          <w:spacing w:val="1"/>
        </w:rPr>
        <w:t xml:space="preserve"> </w:t>
      </w:r>
      <w:r w:rsidRPr="00BA0688">
        <w:t>химической</w:t>
      </w:r>
      <w:r w:rsidRPr="00BA0688">
        <w:rPr>
          <w:spacing w:val="1"/>
        </w:rPr>
        <w:t xml:space="preserve"> </w:t>
      </w:r>
      <w:r w:rsidRPr="00BA0688">
        <w:t>реакции</w:t>
      </w:r>
      <w:r w:rsidRPr="00BA0688">
        <w:rPr>
          <w:spacing w:val="1"/>
        </w:rPr>
        <w:t xml:space="preserve"> </w:t>
      </w:r>
      <w:r w:rsidRPr="00BA0688">
        <w:t>–</w:t>
      </w:r>
      <w:r w:rsidRPr="00BA0688">
        <w:rPr>
          <w:spacing w:val="1"/>
        </w:rPr>
        <w:t xml:space="preserve"> </w:t>
      </w:r>
      <w:r w:rsidRPr="00BA0688">
        <w:t>при</w:t>
      </w:r>
      <w:r w:rsidRPr="00BA0688">
        <w:rPr>
          <w:spacing w:val="1"/>
        </w:rPr>
        <w:t xml:space="preserve"> </w:t>
      </w:r>
      <w:r w:rsidRPr="00BA0688">
        <w:t>решении</w:t>
      </w:r>
      <w:r w:rsidRPr="00BA0688">
        <w:rPr>
          <w:spacing w:val="1"/>
        </w:rPr>
        <w:t xml:space="preserve"> </w:t>
      </w:r>
      <w:r w:rsidRPr="00BA0688">
        <w:t>учебных</w:t>
      </w:r>
      <w:r w:rsidRPr="00BA0688">
        <w:rPr>
          <w:spacing w:val="1"/>
        </w:rPr>
        <w:t xml:space="preserve"> </w:t>
      </w:r>
      <w:r w:rsidRPr="00BA0688">
        <w:t>познавательных</w:t>
      </w:r>
      <w:r w:rsidRPr="00BA0688">
        <w:rPr>
          <w:spacing w:val="-9"/>
        </w:rPr>
        <w:t xml:space="preserve"> </w:t>
      </w:r>
      <w:r w:rsidRPr="00BA0688">
        <w:t>и</w:t>
      </w:r>
      <w:r w:rsidRPr="00BA0688">
        <w:rPr>
          <w:spacing w:val="-4"/>
        </w:rPr>
        <w:t xml:space="preserve"> </w:t>
      </w:r>
      <w:r w:rsidRPr="00BA0688">
        <w:t>практических</w:t>
      </w:r>
      <w:r w:rsidRPr="00BA0688">
        <w:rPr>
          <w:spacing w:val="-9"/>
        </w:rPr>
        <w:t xml:space="preserve"> </w:t>
      </w:r>
      <w:r w:rsidRPr="00BA0688">
        <w:t>задач,</w:t>
      </w:r>
      <w:r w:rsidRPr="00BA0688">
        <w:rPr>
          <w:spacing w:val="-6"/>
        </w:rPr>
        <w:t xml:space="preserve"> </w:t>
      </w:r>
      <w:r w:rsidRPr="00BA0688">
        <w:t>применять</w:t>
      </w:r>
      <w:r w:rsidRPr="00BA0688">
        <w:rPr>
          <w:spacing w:val="-5"/>
        </w:rPr>
        <w:t xml:space="preserve"> </w:t>
      </w:r>
      <w:r w:rsidRPr="00BA0688">
        <w:t>названные</w:t>
      </w:r>
      <w:r w:rsidRPr="00BA0688">
        <w:rPr>
          <w:spacing w:val="-10"/>
        </w:rPr>
        <w:t xml:space="preserve"> </w:t>
      </w:r>
      <w:r w:rsidRPr="00BA0688">
        <w:t>модельные</w:t>
      </w:r>
      <w:r w:rsidRPr="00BA0688">
        <w:rPr>
          <w:spacing w:val="-9"/>
        </w:rPr>
        <w:t xml:space="preserve"> </w:t>
      </w:r>
      <w:r w:rsidRPr="00BA0688">
        <w:t>представления</w:t>
      </w:r>
      <w:r w:rsidRPr="00BA0688">
        <w:rPr>
          <w:spacing w:val="-9"/>
        </w:rPr>
        <w:t xml:space="preserve"> </w:t>
      </w:r>
      <w:r w:rsidRPr="00BA0688">
        <w:t>для</w:t>
      </w:r>
      <w:r w:rsidRPr="00BA0688">
        <w:rPr>
          <w:spacing w:val="-57"/>
        </w:rPr>
        <w:t xml:space="preserve"> </w:t>
      </w:r>
      <w:r w:rsidRPr="00BA0688">
        <w:t>выявления характерных</w:t>
      </w:r>
      <w:r w:rsidRPr="00BA0688">
        <w:rPr>
          <w:spacing w:val="-5"/>
        </w:rPr>
        <w:t xml:space="preserve"> </w:t>
      </w:r>
      <w:r w:rsidRPr="00BA0688">
        <w:t>признаков</w:t>
      </w:r>
      <w:r w:rsidRPr="00BA0688">
        <w:rPr>
          <w:spacing w:val="-2"/>
        </w:rPr>
        <w:t xml:space="preserve"> </w:t>
      </w:r>
      <w:r w:rsidRPr="00BA0688">
        <w:t>изучаемых</w:t>
      </w:r>
      <w:r w:rsidRPr="00BA0688">
        <w:rPr>
          <w:spacing w:val="2"/>
        </w:rPr>
        <w:t xml:space="preserve"> </w:t>
      </w:r>
      <w:r w:rsidRPr="00BA0688">
        <w:t>веществ</w:t>
      </w:r>
      <w:r w:rsidRPr="00BA0688">
        <w:rPr>
          <w:spacing w:val="-2"/>
        </w:rPr>
        <w:t xml:space="preserve"> </w:t>
      </w:r>
      <w:r w:rsidRPr="00BA0688">
        <w:t>и</w:t>
      </w:r>
      <w:r w:rsidRPr="00BA0688">
        <w:rPr>
          <w:spacing w:val="1"/>
        </w:rPr>
        <w:t xml:space="preserve"> </w:t>
      </w:r>
      <w:r w:rsidRPr="00BA0688">
        <w:t>химических реакций.</w:t>
      </w:r>
    </w:p>
    <w:p w:rsidR="00076D13" w:rsidRPr="00BA0688" w:rsidRDefault="00076D13" w:rsidP="0027046C">
      <w:pPr>
        <w:pStyle w:val="410"/>
        <w:numPr>
          <w:ilvl w:val="0"/>
          <w:numId w:val="88"/>
        </w:numPr>
        <w:tabs>
          <w:tab w:val="left" w:pos="1262"/>
        </w:tabs>
        <w:spacing w:before="3"/>
        <w:ind w:hanging="263"/>
      </w:pPr>
      <w:r w:rsidRPr="00BA0688">
        <w:t>базовые</w:t>
      </w:r>
      <w:r w:rsidRPr="00BA0688">
        <w:rPr>
          <w:spacing w:val="-7"/>
        </w:rPr>
        <w:t xml:space="preserve"> </w:t>
      </w:r>
      <w:r w:rsidRPr="00BA0688">
        <w:t>исследовательские</w:t>
      </w:r>
      <w:r w:rsidRPr="00BA0688">
        <w:rPr>
          <w:spacing w:val="-9"/>
        </w:rPr>
        <w:t xml:space="preserve"> </w:t>
      </w:r>
      <w:r w:rsidRPr="00BA0688">
        <w:t>действия:</w:t>
      </w:r>
    </w:p>
    <w:p w:rsidR="00076D13" w:rsidRPr="00BA0688" w:rsidRDefault="00076D13" w:rsidP="00076D13">
      <w:pPr>
        <w:pStyle w:val="afa"/>
        <w:spacing w:before="1" w:line="235" w:lineRule="auto"/>
        <w:ind w:left="999" w:right="166" w:firstLine="0"/>
      </w:pPr>
      <w:r w:rsidRPr="00BA0688">
        <w:lastRenderedPageBreak/>
        <w:t>владеть основами методов научного познания веществ и химических реакций;</w:t>
      </w:r>
      <w:r w:rsidRPr="00BA0688">
        <w:rPr>
          <w:spacing w:val="1"/>
        </w:rPr>
        <w:t xml:space="preserve"> </w:t>
      </w:r>
      <w:r w:rsidRPr="00BA0688">
        <w:t>формулировать</w:t>
      </w:r>
      <w:r w:rsidRPr="00BA0688">
        <w:rPr>
          <w:spacing w:val="28"/>
        </w:rPr>
        <w:t xml:space="preserve"> </w:t>
      </w:r>
      <w:r w:rsidRPr="00BA0688">
        <w:t>цели</w:t>
      </w:r>
      <w:r w:rsidRPr="00BA0688">
        <w:rPr>
          <w:spacing w:val="30"/>
        </w:rPr>
        <w:t xml:space="preserve"> </w:t>
      </w:r>
      <w:r w:rsidRPr="00BA0688">
        <w:t>и</w:t>
      </w:r>
      <w:r w:rsidRPr="00BA0688">
        <w:rPr>
          <w:spacing w:val="26"/>
        </w:rPr>
        <w:t xml:space="preserve"> </w:t>
      </w:r>
      <w:r w:rsidRPr="00BA0688">
        <w:t>задачи</w:t>
      </w:r>
      <w:r w:rsidRPr="00BA0688">
        <w:rPr>
          <w:spacing w:val="30"/>
        </w:rPr>
        <w:t xml:space="preserve"> </w:t>
      </w:r>
      <w:r w:rsidRPr="00BA0688">
        <w:t>исследования,</w:t>
      </w:r>
      <w:r w:rsidRPr="00BA0688">
        <w:rPr>
          <w:spacing w:val="31"/>
        </w:rPr>
        <w:t xml:space="preserve"> </w:t>
      </w:r>
      <w:r w:rsidRPr="00BA0688">
        <w:t>использовать</w:t>
      </w:r>
      <w:r w:rsidRPr="00BA0688">
        <w:rPr>
          <w:spacing w:val="27"/>
        </w:rPr>
        <w:t xml:space="preserve"> </w:t>
      </w:r>
      <w:r w:rsidRPr="00BA0688">
        <w:t>поставленные</w:t>
      </w:r>
      <w:r w:rsidRPr="00BA0688">
        <w:rPr>
          <w:spacing w:val="23"/>
        </w:rPr>
        <w:t xml:space="preserve"> </w:t>
      </w:r>
      <w:r w:rsidRPr="00BA0688">
        <w:t>и</w:t>
      </w:r>
    </w:p>
    <w:p w:rsidR="00076D13" w:rsidRPr="00BA0688" w:rsidRDefault="00076D13" w:rsidP="00076D13">
      <w:pPr>
        <w:pStyle w:val="afa"/>
        <w:spacing w:before="9" w:line="235" w:lineRule="auto"/>
        <w:ind w:right="159" w:firstLine="0"/>
      </w:pPr>
      <w:r w:rsidRPr="00BA0688">
        <w:t>самостоятельно сформулированные вопросы в качестве инструмента познания и основы</w:t>
      </w:r>
      <w:r w:rsidRPr="00BA0688">
        <w:rPr>
          <w:spacing w:val="1"/>
        </w:rPr>
        <w:t xml:space="preserve"> </w:t>
      </w:r>
      <w:r w:rsidRPr="00BA0688">
        <w:t>для</w:t>
      </w:r>
      <w:r w:rsidRPr="00BA0688">
        <w:rPr>
          <w:spacing w:val="-1"/>
        </w:rPr>
        <w:t xml:space="preserve"> </w:t>
      </w:r>
      <w:r w:rsidRPr="00BA0688">
        <w:t>формирования</w:t>
      </w:r>
      <w:r w:rsidRPr="00BA0688">
        <w:rPr>
          <w:spacing w:val="-2"/>
        </w:rPr>
        <w:t xml:space="preserve"> </w:t>
      </w:r>
      <w:r w:rsidRPr="00BA0688">
        <w:t>гипотезы</w:t>
      </w:r>
      <w:r w:rsidRPr="00BA0688">
        <w:rPr>
          <w:spacing w:val="-4"/>
        </w:rPr>
        <w:t xml:space="preserve"> </w:t>
      </w:r>
      <w:r w:rsidRPr="00BA0688">
        <w:t>по проверке</w:t>
      </w:r>
      <w:r w:rsidRPr="00BA0688">
        <w:rPr>
          <w:spacing w:val="-4"/>
        </w:rPr>
        <w:t xml:space="preserve"> </w:t>
      </w:r>
      <w:r w:rsidRPr="00BA0688">
        <w:t>правильности</w:t>
      </w:r>
      <w:r w:rsidRPr="00BA0688">
        <w:rPr>
          <w:spacing w:val="-1"/>
        </w:rPr>
        <w:t xml:space="preserve"> </w:t>
      </w:r>
      <w:r w:rsidRPr="00BA0688">
        <w:t>высказываемых</w:t>
      </w:r>
      <w:r w:rsidRPr="00BA0688">
        <w:rPr>
          <w:spacing w:val="-1"/>
        </w:rPr>
        <w:t xml:space="preserve"> </w:t>
      </w:r>
      <w:r w:rsidRPr="00BA0688">
        <w:t>суждений;</w:t>
      </w:r>
    </w:p>
    <w:p w:rsidR="00076D13" w:rsidRPr="00BA0688" w:rsidRDefault="00076D13" w:rsidP="00076D13">
      <w:pPr>
        <w:pStyle w:val="afa"/>
        <w:spacing w:before="75"/>
        <w:ind w:right="123"/>
      </w:pPr>
      <w:r w:rsidRPr="00BA0688">
        <w:t>владеть</w:t>
      </w:r>
      <w:r w:rsidRPr="00BA0688">
        <w:rPr>
          <w:spacing w:val="1"/>
        </w:rPr>
        <w:t xml:space="preserve"> </w:t>
      </w:r>
      <w:r w:rsidRPr="00BA0688">
        <w:t>навыками</w:t>
      </w:r>
      <w:r w:rsidRPr="00BA0688">
        <w:rPr>
          <w:spacing w:val="1"/>
        </w:rPr>
        <w:t xml:space="preserve"> </w:t>
      </w:r>
      <w:r w:rsidRPr="00BA0688">
        <w:t>самостоятельного</w:t>
      </w:r>
      <w:r w:rsidRPr="00BA0688">
        <w:rPr>
          <w:spacing w:val="1"/>
        </w:rPr>
        <w:t xml:space="preserve"> </w:t>
      </w:r>
      <w:r w:rsidRPr="00BA0688">
        <w:t>планирования</w:t>
      </w:r>
      <w:r w:rsidRPr="00BA0688">
        <w:rPr>
          <w:spacing w:val="1"/>
        </w:rPr>
        <w:t xml:space="preserve"> </w:t>
      </w:r>
      <w:r w:rsidRPr="00BA0688">
        <w:t>и</w:t>
      </w:r>
      <w:r w:rsidRPr="00BA0688">
        <w:rPr>
          <w:spacing w:val="1"/>
        </w:rPr>
        <w:t xml:space="preserve"> </w:t>
      </w:r>
      <w:r w:rsidRPr="00BA0688">
        <w:t>проведения</w:t>
      </w:r>
      <w:r w:rsidRPr="00BA0688">
        <w:rPr>
          <w:spacing w:val="1"/>
        </w:rPr>
        <w:t xml:space="preserve"> </w:t>
      </w:r>
      <w:r w:rsidRPr="00BA0688">
        <w:t>ученических</w:t>
      </w:r>
      <w:r w:rsidRPr="00BA0688">
        <w:rPr>
          <w:spacing w:val="-57"/>
        </w:rPr>
        <w:t xml:space="preserve"> </w:t>
      </w:r>
      <w:r w:rsidRPr="00BA0688">
        <w:t>экспериментов, совершенствовать умения наблюдать за ходом процесса, самостоятельно</w:t>
      </w:r>
      <w:r w:rsidRPr="00BA0688">
        <w:rPr>
          <w:spacing w:val="1"/>
        </w:rPr>
        <w:t xml:space="preserve"> </w:t>
      </w:r>
      <w:r w:rsidRPr="00BA0688">
        <w:t>прогнозировать</w:t>
      </w:r>
      <w:r w:rsidRPr="00BA0688">
        <w:rPr>
          <w:spacing w:val="1"/>
        </w:rPr>
        <w:t xml:space="preserve"> </w:t>
      </w:r>
      <w:r w:rsidRPr="00BA0688">
        <w:t>его</w:t>
      </w:r>
      <w:r w:rsidRPr="00BA0688">
        <w:rPr>
          <w:spacing w:val="1"/>
        </w:rPr>
        <w:t xml:space="preserve"> </w:t>
      </w:r>
      <w:r w:rsidRPr="00BA0688">
        <w:t>результат,</w:t>
      </w:r>
      <w:r w:rsidRPr="00BA0688">
        <w:rPr>
          <w:spacing w:val="1"/>
        </w:rPr>
        <w:t xml:space="preserve"> </w:t>
      </w:r>
      <w:r w:rsidRPr="00BA0688">
        <w:t>формулировать</w:t>
      </w:r>
      <w:r w:rsidRPr="00BA0688">
        <w:rPr>
          <w:spacing w:val="1"/>
        </w:rPr>
        <w:t xml:space="preserve"> </w:t>
      </w:r>
      <w:r w:rsidRPr="00BA0688">
        <w:t>обобщения</w:t>
      </w:r>
      <w:r w:rsidRPr="00BA0688">
        <w:rPr>
          <w:spacing w:val="1"/>
        </w:rPr>
        <w:t xml:space="preserve"> </w:t>
      </w:r>
      <w:r w:rsidRPr="00BA0688">
        <w:t>и</w:t>
      </w:r>
      <w:r w:rsidRPr="00BA0688">
        <w:rPr>
          <w:spacing w:val="1"/>
        </w:rPr>
        <w:t xml:space="preserve"> </w:t>
      </w:r>
      <w:r w:rsidRPr="00BA0688">
        <w:t>выводы</w:t>
      </w:r>
      <w:r w:rsidRPr="00BA0688">
        <w:rPr>
          <w:spacing w:val="1"/>
        </w:rPr>
        <w:t xml:space="preserve"> </w:t>
      </w:r>
      <w:r w:rsidRPr="00BA0688">
        <w:t>относительно</w:t>
      </w:r>
      <w:r w:rsidRPr="00BA0688">
        <w:rPr>
          <w:spacing w:val="1"/>
        </w:rPr>
        <w:t xml:space="preserve"> </w:t>
      </w:r>
      <w:r w:rsidRPr="00BA0688">
        <w:t>достоверности результатов исследования, составлять обоснованный отчёт о проделанной</w:t>
      </w:r>
      <w:r w:rsidRPr="00BA0688">
        <w:rPr>
          <w:spacing w:val="1"/>
        </w:rPr>
        <w:t xml:space="preserve"> </w:t>
      </w:r>
      <w:r w:rsidRPr="00BA0688">
        <w:t>работе;</w:t>
      </w:r>
    </w:p>
    <w:p w:rsidR="00076D13" w:rsidRPr="00BA0688" w:rsidRDefault="00076D13" w:rsidP="00076D13">
      <w:pPr>
        <w:pStyle w:val="afa"/>
        <w:ind w:right="128"/>
      </w:pPr>
      <w:r w:rsidRPr="00BA0688">
        <w:t>приобретать</w:t>
      </w:r>
      <w:r w:rsidRPr="00BA0688">
        <w:rPr>
          <w:spacing w:val="1"/>
        </w:rPr>
        <w:t xml:space="preserve"> </w:t>
      </w:r>
      <w:r w:rsidRPr="00BA0688">
        <w:t>опыт</w:t>
      </w:r>
      <w:r w:rsidRPr="00BA0688">
        <w:rPr>
          <w:spacing w:val="1"/>
        </w:rPr>
        <w:t xml:space="preserve"> </w:t>
      </w:r>
      <w:r w:rsidRPr="00BA0688">
        <w:t>ученической</w:t>
      </w:r>
      <w:r w:rsidRPr="00BA0688">
        <w:rPr>
          <w:spacing w:val="1"/>
        </w:rPr>
        <w:t xml:space="preserve"> </w:t>
      </w:r>
      <w:r w:rsidRPr="00BA0688">
        <w:t>исследовательской</w:t>
      </w:r>
      <w:r w:rsidRPr="00BA0688">
        <w:rPr>
          <w:spacing w:val="1"/>
        </w:rPr>
        <w:t xml:space="preserve"> </w:t>
      </w:r>
      <w:r w:rsidRPr="00BA0688">
        <w:t>и</w:t>
      </w:r>
      <w:r w:rsidRPr="00BA0688">
        <w:rPr>
          <w:spacing w:val="1"/>
        </w:rPr>
        <w:t xml:space="preserve"> </w:t>
      </w:r>
      <w:r w:rsidRPr="00BA0688">
        <w:t>проектной</w:t>
      </w:r>
      <w:r w:rsidRPr="00BA0688">
        <w:rPr>
          <w:spacing w:val="1"/>
        </w:rPr>
        <w:t xml:space="preserve"> </w:t>
      </w:r>
      <w:r w:rsidRPr="00BA0688">
        <w:t>деятельности,</w:t>
      </w:r>
      <w:r w:rsidRPr="00BA0688">
        <w:rPr>
          <w:spacing w:val="-57"/>
        </w:rPr>
        <w:t xml:space="preserve"> </w:t>
      </w:r>
      <w:r w:rsidRPr="00BA0688">
        <w:t>проявлять</w:t>
      </w:r>
      <w:r w:rsidRPr="00BA0688">
        <w:rPr>
          <w:spacing w:val="1"/>
        </w:rPr>
        <w:t xml:space="preserve"> </w:t>
      </w:r>
      <w:r w:rsidRPr="00BA0688">
        <w:t>способность</w:t>
      </w:r>
      <w:r w:rsidRPr="00BA0688">
        <w:rPr>
          <w:spacing w:val="1"/>
        </w:rPr>
        <w:t xml:space="preserve"> </w:t>
      </w:r>
      <w:r w:rsidRPr="00BA0688">
        <w:t>и</w:t>
      </w:r>
      <w:r w:rsidRPr="00BA0688">
        <w:rPr>
          <w:spacing w:val="1"/>
        </w:rPr>
        <w:t xml:space="preserve"> </w:t>
      </w:r>
      <w:r w:rsidRPr="00BA0688">
        <w:t>готовность</w:t>
      </w:r>
      <w:r w:rsidRPr="00BA0688">
        <w:rPr>
          <w:spacing w:val="1"/>
        </w:rPr>
        <w:t xml:space="preserve"> </w:t>
      </w:r>
      <w:r w:rsidRPr="00BA0688">
        <w:t>к</w:t>
      </w:r>
      <w:r w:rsidRPr="00BA0688">
        <w:rPr>
          <w:spacing w:val="1"/>
        </w:rPr>
        <w:t xml:space="preserve"> </w:t>
      </w:r>
      <w:r w:rsidRPr="00BA0688">
        <w:t>самостоятельному</w:t>
      </w:r>
      <w:r w:rsidRPr="00BA0688">
        <w:rPr>
          <w:spacing w:val="1"/>
        </w:rPr>
        <w:t xml:space="preserve"> </w:t>
      </w:r>
      <w:r w:rsidRPr="00BA0688">
        <w:t>поиску</w:t>
      </w:r>
      <w:r w:rsidRPr="00BA0688">
        <w:rPr>
          <w:spacing w:val="1"/>
        </w:rPr>
        <w:t xml:space="preserve"> </w:t>
      </w:r>
      <w:r w:rsidRPr="00BA0688">
        <w:t>методов</w:t>
      </w:r>
      <w:r w:rsidRPr="00BA0688">
        <w:rPr>
          <w:spacing w:val="1"/>
        </w:rPr>
        <w:t xml:space="preserve"> </w:t>
      </w:r>
      <w:r w:rsidRPr="00BA0688">
        <w:t>решения</w:t>
      </w:r>
      <w:r w:rsidRPr="00BA0688">
        <w:rPr>
          <w:spacing w:val="1"/>
        </w:rPr>
        <w:t xml:space="preserve"> </w:t>
      </w:r>
      <w:r w:rsidRPr="00BA0688">
        <w:t>практических</w:t>
      </w:r>
      <w:r w:rsidRPr="00BA0688">
        <w:rPr>
          <w:spacing w:val="-1"/>
        </w:rPr>
        <w:t xml:space="preserve"> </w:t>
      </w:r>
      <w:r w:rsidRPr="00BA0688">
        <w:t>задач,</w:t>
      </w:r>
      <w:r w:rsidRPr="00BA0688">
        <w:rPr>
          <w:spacing w:val="6"/>
        </w:rPr>
        <w:t xml:space="preserve"> </w:t>
      </w:r>
      <w:r w:rsidRPr="00BA0688">
        <w:t>применению</w:t>
      </w:r>
      <w:r w:rsidRPr="00BA0688">
        <w:rPr>
          <w:spacing w:val="-1"/>
        </w:rPr>
        <w:t xml:space="preserve"> </w:t>
      </w:r>
      <w:r w:rsidRPr="00BA0688">
        <w:t>различных методов</w:t>
      </w:r>
      <w:r w:rsidRPr="00BA0688">
        <w:rPr>
          <w:spacing w:val="-2"/>
        </w:rPr>
        <w:t xml:space="preserve"> </w:t>
      </w:r>
      <w:r w:rsidRPr="00BA0688">
        <w:t>познания.</w:t>
      </w:r>
    </w:p>
    <w:p w:rsidR="00076D13" w:rsidRPr="00BA0688" w:rsidRDefault="00076D13" w:rsidP="0027046C">
      <w:pPr>
        <w:pStyle w:val="410"/>
        <w:numPr>
          <w:ilvl w:val="0"/>
          <w:numId w:val="88"/>
        </w:numPr>
        <w:tabs>
          <w:tab w:val="left" w:pos="1262"/>
        </w:tabs>
        <w:spacing w:line="274" w:lineRule="exact"/>
        <w:ind w:hanging="263"/>
      </w:pPr>
      <w:r w:rsidRPr="00BA0688">
        <w:t>работа</w:t>
      </w:r>
      <w:r w:rsidRPr="00BA0688">
        <w:rPr>
          <w:spacing w:val="-1"/>
        </w:rPr>
        <w:t xml:space="preserve"> </w:t>
      </w:r>
      <w:r w:rsidRPr="00BA0688">
        <w:t>с</w:t>
      </w:r>
      <w:r w:rsidRPr="00BA0688">
        <w:rPr>
          <w:spacing w:val="-7"/>
        </w:rPr>
        <w:t xml:space="preserve"> </w:t>
      </w:r>
      <w:r w:rsidRPr="00BA0688">
        <w:t>информацией:</w:t>
      </w:r>
    </w:p>
    <w:p w:rsidR="00076D13" w:rsidRPr="00BA0688" w:rsidRDefault="00076D13" w:rsidP="00076D13">
      <w:pPr>
        <w:pStyle w:val="afa"/>
        <w:spacing w:line="237" w:lineRule="auto"/>
        <w:ind w:right="151"/>
      </w:pPr>
      <w:r w:rsidRPr="00BA0688">
        <w:t>ориентироваться</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источниках</w:t>
      </w:r>
      <w:r w:rsidRPr="00BA0688">
        <w:rPr>
          <w:spacing w:val="1"/>
        </w:rPr>
        <w:t xml:space="preserve"> </w:t>
      </w:r>
      <w:r w:rsidRPr="00BA0688">
        <w:t>информации</w:t>
      </w:r>
      <w:r w:rsidRPr="00BA0688">
        <w:rPr>
          <w:spacing w:val="1"/>
        </w:rPr>
        <w:t xml:space="preserve"> </w:t>
      </w:r>
      <w:r w:rsidRPr="00BA0688">
        <w:t>(научно-популярная</w:t>
      </w:r>
      <w:r w:rsidRPr="00BA0688">
        <w:rPr>
          <w:spacing w:val="1"/>
        </w:rPr>
        <w:t xml:space="preserve"> </w:t>
      </w:r>
      <w:r w:rsidRPr="00BA0688">
        <w:t>литература</w:t>
      </w:r>
      <w:r w:rsidRPr="00BA0688">
        <w:rPr>
          <w:spacing w:val="1"/>
        </w:rPr>
        <w:t xml:space="preserve"> </w:t>
      </w:r>
      <w:r w:rsidRPr="00BA0688">
        <w:t>химического</w:t>
      </w:r>
      <w:r w:rsidRPr="00BA0688">
        <w:rPr>
          <w:spacing w:val="1"/>
        </w:rPr>
        <w:t xml:space="preserve"> </w:t>
      </w:r>
      <w:r w:rsidRPr="00BA0688">
        <w:t>содержания,</w:t>
      </w:r>
      <w:r w:rsidRPr="00BA0688">
        <w:rPr>
          <w:spacing w:val="1"/>
        </w:rPr>
        <w:t xml:space="preserve"> </w:t>
      </w:r>
      <w:r w:rsidRPr="00BA0688">
        <w:t>справочные</w:t>
      </w:r>
      <w:r w:rsidRPr="00BA0688">
        <w:rPr>
          <w:spacing w:val="1"/>
        </w:rPr>
        <w:t xml:space="preserve"> </w:t>
      </w:r>
      <w:r w:rsidRPr="00BA0688">
        <w:t>пособия,</w:t>
      </w:r>
      <w:r w:rsidRPr="00BA0688">
        <w:rPr>
          <w:spacing w:val="1"/>
        </w:rPr>
        <w:t xml:space="preserve"> </w:t>
      </w:r>
      <w:r w:rsidRPr="00BA0688">
        <w:t>ресурсы</w:t>
      </w:r>
      <w:r w:rsidRPr="00BA0688">
        <w:rPr>
          <w:spacing w:val="1"/>
        </w:rPr>
        <w:t xml:space="preserve"> </w:t>
      </w:r>
      <w:r w:rsidRPr="00BA0688">
        <w:t>Интернета),</w:t>
      </w:r>
      <w:r w:rsidRPr="00BA0688">
        <w:rPr>
          <w:spacing w:val="1"/>
        </w:rPr>
        <w:t xml:space="preserve"> </w:t>
      </w:r>
      <w:r w:rsidRPr="00BA0688">
        <w:rPr>
          <w:w w:val="95"/>
        </w:rPr>
        <w:t>анализировать</w:t>
      </w:r>
      <w:r w:rsidRPr="00BA0688">
        <w:rPr>
          <w:spacing w:val="1"/>
          <w:w w:val="95"/>
        </w:rPr>
        <w:t xml:space="preserve"> </w:t>
      </w:r>
      <w:r w:rsidRPr="00BA0688">
        <w:rPr>
          <w:w w:val="95"/>
        </w:rPr>
        <w:t>информацию</w:t>
      </w:r>
      <w:r w:rsidRPr="00BA0688">
        <w:rPr>
          <w:spacing w:val="1"/>
          <w:w w:val="95"/>
        </w:rPr>
        <w:t xml:space="preserve"> </w:t>
      </w:r>
      <w:r w:rsidRPr="00BA0688">
        <w:rPr>
          <w:w w:val="95"/>
        </w:rPr>
        <w:t>различных</w:t>
      </w:r>
      <w:r w:rsidRPr="00BA0688">
        <w:rPr>
          <w:spacing w:val="1"/>
          <w:w w:val="95"/>
        </w:rPr>
        <w:t xml:space="preserve"> </w:t>
      </w:r>
      <w:r w:rsidRPr="00BA0688">
        <w:rPr>
          <w:w w:val="95"/>
        </w:rPr>
        <w:t>видов и</w:t>
      </w:r>
      <w:r w:rsidRPr="00BA0688">
        <w:rPr>
          <w:spacing w:val="54"/>
        </w:rPr>
        <w:t xml:space="preserve"> </w:t>
      </w:r>
      <w:r w:rsidRPr="00BA0688">
        <w:rPr>
          <w:w w:val="95"/>
        </w:rPr>
        <w:t>форм представления,</w:t>
      </w:r>
      <w:r w:rsidRPr="00BA0688">
        <w:rPr>
          <w:spacing w:val="54"/>
        </w:rPr>
        <w:t xml:space="preserve"> </w:t>
      </w:r>
      <w:r w:rsidRPr="00BA0688">
        <w:rPr>
          <w:w w:val="95"/>
        </w:rPr>
        <w:t>критически</w:t>
      </w:r>
      <w:r w:rsidRPr="00BA0688">
        <w:rPr>
          <w:spacing w:val="54"/>
        </w:rPr>
        <w:t xml:space="preserve"> </w:t>
      </w:r>
      <w:r w:rsidRPr="00BA0688">
        <w:rPr>
          <w:w w:val="95"/>
        </w:rPr>
        <w:t>оценивать</w:t>
      </w:r>
      <w:r w:rsidRPr="00BA0688">
        <w:rPr>
          <w:spacing w:val="-54"/>
          <w:w w:val="95"/>
        </w:rPr>
        <w:t xml:space="preserve"> </w:t>
      </w:r>
      <w:r w:rsidRPr="00BA0688">
        <w:t>её</w:t>
      </w:r>
      <w:r w:rsidRPr="00BA0688">
        <w:rPr>
          <w:spacing w:val="-2"/>
        </w:rPr>
        <w:t xml:space="preserve"> </w:t>
      </w:r>
      <w:r w:rsidRPr="00BA0688">
        <w:t>достоверность</w:t>
      </w:r>
      <w:r w:rsidRPr="00BA0688">
        <w:rPr>
          <w:spacing w:val="2"/>
        </w:rPr>
        <w:t xml:space="preserve"> </w:t>
      </w:r>
      <w:r w:rsidRPr="00BA0688">
        <w:t>и</w:t>
      </w:r>
      <w:r w:rsidRPr="00BA0688">
        <w:rPr>
          <w:spacing w:val="-1"/>
        </w:rPr>
        <w:t xml:space="preserve"> </w:t>
      </w:r>
      <w:r w:rsidRPr="00BA0688">
        <w:t>непротиворечивость;</w:t>
      </w:r>
    </w:p>
    <w:p w:rsidR="00076D13" w:rsidRPr="00BA0688" w:rsidRDefault="00076D13" w:rsidP="00076D13">
      <w:pPr>
        <w:pStyle w:val="afa"/>
        <w:spacing w:before="6" w:line="235" w:lineRule="auto"/>
        <w:ind w:right="149"/>
      </w:pPr>
      <w:r w:rsidRPr="00BA0688">
        <w:t>формулировать</w:t>
      </w:r>
      <w:r w:rsidRPr="00BA0688">
        <w:rPr>
          <w:spacing w:val="1"/>
        </w:rPr>
        <w:t xml:space="preserve"> </w:t>
      </w:r>
      <w:r w:rsidRPr="00BA0688">
        <w:t>запросы</w:t>
      </w:r>
      <w:r w:rsidRPr="00BA0688">
        <w:rPr>
          <w:spacing w:val="1"/>
        </w:rPr>
        <w:t xml:space="preserve"> </w:t>
      </w:r>
      <w:r w:rsidRPr="00BA0688">
        <w:t>и</w:t>
      </w:r>
      <w:r w:rsidRPr="00BA0688">
        <w:rPr>
          <w:spacing w:val="1"/>
        </w:rPr>
        <w:t xml:space="preserve"> </w:t>
      </w:r>
      <w:r w:rsidRPr="00BA0688">
        <w:t>применять</w:t>
      </w:r>
      <w:r w:rsidRPr="00BA0688">
        <w:rPr>
          <w:spacing w:val="1"/>
        </w:rPr>
        <w:t xml:space="preserve"> </w:t>
      </w:r>
      <w:r w:rsidRPr="00BA0688">
        <w:t>различные</w:t>
      </w:r>
      <w:r w:rsidRPr="00BA0688">
        <w:rPr>
          <w:spacing w:val="1"/>
        </w:rPr>
        <w:t xml:space="preserve"> </w:t>
      </w:r>
      <w:r w:rsidRPr="00BA0688">
        <w:t>методы</w:t>
      </w:r>
      <w:r w:rsidRPr="00BA0688">
        <w:rPr>
          <w:spacing w:val="1"/>
        </w:rPr>
        <w:t xml:space="preserve"> </w:t>
      </w:r>
      <w:r w:rsidRPr="00BA0688">
        <w:t>при</w:t>
      </w:r>
      <w:r w:rsidRPr="00BA0688">
        <w:rPr>
          <w:spacing w:val="1"/>
        </w:rPr>
        <w:t xml:space="preserve"> </w:t>
      </w:r>
      <w:r w:rsidRPr="00BA0688">
        <w:t>поиске</w:t>
      </w:r>
      <w:r w:rsidRPr="00BA0688">
        <w:rPr>
          <w:spacing w:val="1"/>
        </w:rPr>
        <w:t xml:space="preserve"> </w:t>
      </w:r>
      <w:r w:rsidRPr="00BA0688">
        <w:t>и</w:t>
      </w:r>
      <w:r w:rsidRPr="00BA0688">
        <w:rPr>
          <w:spacing w:val="1"/>
        </w:rPr>
        <w:t xml:space="preserve"> </w:t>
      </w:r>
      <w:r w:rsidRPr="00BA0688">
        <w:t>отборе</w:t>
      </w:r>
      <w:r w:rsidRPr="00BA0688">
        <w:rPr>
          <w:spacing w:val="1"/>
        </w:rPr>
        <w:t xml:space="preserve"> </w:t>
      </w:r>
      <w:r w:rsidRPr="00BA0688">
        <w:t>информации,</w:t>
      </w:r>
      <w:r w:rsidRPr="00BA0688">
        <w:rPr>
          <w:spacing w:val="1"/>
        </w:rPr>
        <w:t xml:space="preserve"> </w:t>
      </w:r>
      <w:r w:rsidRPr="00BA0688">
        <w:t>необходимой</w:t>
      </w:r>
      <w:r w:rsidRPr="00BA0688">
        <w:rPr>
          <w:spacing w:val="-3"/>
        </w:rPr>
        <w:t xml:space="preserve"> </w:t>
      </w:r>
      <w:r w:rsidRPr="00BA0688">
        <w:t>для выполнения</w:t>
      </w:r>
      <w:r w:rsidRPr="00BA0688">
        <w:rPr>
          <w:spacing w:val="-2"/>
        </w:rPr>
        <w:t xml:space="preserve"> </w:t>
      </w:r>
      <w:r w:rsidRPr="00BA0688">
        <w:t>учебных</w:t>
      </w:r>
      <w:r w:rsidRPr="00BA0688">
        <w:rPr>
          <w:spacing w:val="-2"/>
        </w:rPr>
        <w:t xml:space="preserve"> </w:t>
      </w:r>
      <w:r w:rsidRPr="00BA0688">
        <w:t>задач</w:t>
      </w:r>
      <w:r w:rsidRPr="00BA0688">
        <w:rPr>
          <w:spacing w:val="-1"/>
        </w:rPr>
        <w:t xml:space="preserve"> </w:t>
      </w:r>
      <w:r w:rsidRPr="00BA0688">
        <w:t>определённого</w:t>
      </w:r>
      <w:r w:rsidRPr="00BA0688">
        <w:rPr>
          <w:spacing w:val="2"/>
        </w:rPr>
        <w:t xml:space="preserve"> </w:t>
      </w:r>
      <w:r w:rsidRPr="00BA0688">
        <w:t>типа;</w:t>
      </w:r>
    </w:p>
    <w:p w:rsidR="00076D13" w:rsidRPr="00BA0688" w:rsidRDefault="00076D13" w:rsidP="00076D13">
      <w:pPr>
        <w:pStyle w:val="afa"/>
        <w:spacing w:before="9" w:line="235" w:lineRule="auto"/>
        <w:ind w:right="159"/>
      </w:pPr>
      <w:r w:rsidRPr="00BA0688">
        <w:t>приобретать опыт использования информационно-коммуникативных технологий и</w:t>
      </w:r>
      <w:r w:rsidRPr="00BA0688">
        <w:rPr>
          <w:spacing w:val="1"/>
        </w:rPr>
        <w:t xml:space="preserve"> </w:t>
      </w:r>
      <w:r w:rsidRPr="00BA0688">
        <w:t>различных</w:t>
      </w:r>
      <w:r w:rsidRPr="00BA0688">
        <w:rPr>
          <w:spacing w:val="1"/>
        </w:rPr>
        <w:t xml:space="preserve"> </w:t>
      </w:r>
      <w:r w:rsidRPr="00BA0688">
        <w:t>поисковых</w:t>
      </w:r>
      <w:r w:rsidRPr="00BA0688">
        <w:rPr>
          <w:spacing w:val="2"/>
        </w:rPr>
        <w:t xml:space="preserve"> </w:t>
      </w:r>
      <w:r w:rsidRPr="00BA0688">
        <w:t>систем;</w:t>
      </w:r>
    </w:p>
    <w:p w:rsidR="00076D13" w:rsidRPr="00BA0688" w:rsidRDefault="00076D13" w:rsidP="00076D13">
      <w:pPr>
        <w:pStyle w:val="afa"/>
        <w:spacing w:before="7" w:line="237" w:lineRule="auto"/>
        <w:ind w:right="159"/>
      </w:pPr>
      <w:r w:rsidRPr="00BA0688">
        <w:t>самостоятельно выбирать оптимальную форму представления информации (схемы,</w:t>
      </w:r>
      <w:r w:rsidRPr="00BA0688">
        <w:rPr>
          <w:spacing w:val="1"/>
        </w:rPr>
        <w:t xml:space="preserve"> </w:t>
      </w:r>
      <w:r w:rsidRPr="00BA0688">
        <w:t>графики,</w:t>
      </w:r>
      <w:r w:rsidRPr="00BA0688">
        <w:rPr>
          <w:spacing w:val="3"/>
        </w:rPr>
        <w:t xml:space="preserve"> </w:t>
      </w:r>
      <w:r w:rsidRPr="00BA0688">
        <w:t>диаграммы,</w:t>
      </w:r>
      <w:r w:rsidRPr="00BA0688">
        <w:rPr>
          <w:spacing w:val="3"/>
        </w:rPr>
        <w:t xml:space="preserve"> </w:t>
      </w:r>
      <w:r w:rsidRPr="00BA0688">
        <w:t>таблицы, рисунки</w:t>
      </w:r>
      <w:r w:rsidRPr="00BA0688">
        <w:rPr>
          <w:spacing w:val="2"/>
        </w:rPr>
        <w:t xml:space="preserve"> </w:t>
      </w:r>
      <w:r w:rsidRPr="00BA0688">
        <w:t>и</w:t>
      </w:r>
      <w:r w:rsidRPr="00BA0688">
        <w:rPr>
          <w:spacing w:val="3"/>
        </w:rPr>
        <w:t xml:space="preserve"> </w:t>
      </w:r>
      <w:r w:rsidRPr="00BA0688">
        <w:t>другие);</w:t>
      </w:r>
    </w:p>
    <w:p w:rsidR="00076D13" w:rsidRPr="00BA0688" w:rsidRDefault="00076D13" w:rsidP="00076D13">
      <w:pPr>
        <w:pStyle w:val="afa"/>
        <w:spacing w:before="6"/>
        <w:ind w:right="125"/>
      </w:pPr>
      <w:r w:rsidRPr="00BA0688">
        <w:t>использовать</w:t>
      </w:r>
      <w:r w:rsidRPr="00BA0688">
        <w:rPr>
          <w:spacing w:val="1"/>
        </w:rPr>
        <w:t xml:space="preserve"> </w:t>
      </w:r>
      <w:r w:rsidRPr="00BA0688">
        <w:t>научный</w:t>
      </w:r>
      <w:r w:rsidRPr="00BA0688">
        <w:rPr>
          <w:spacing w:val="1"/>
        </w:rPr>
        <w:t xml:space="preserve"> </w:t>
      </w:r>
      <w:r w:rsidRPr="00BA0688">
        <w:t>язык</w:t>
      </w:r>
      <w:r w:rsidRPr="00BA0688">
        <w:rPr>
          <w:spacing w:val="1"/>
        </w:rPr>
        <w:t xml:space="preserve"> </w:t>
      </w:r>
      <w:r w:rsidRPr="00BA0688">
        <w:t>в</w:t>
      </w:r>
      <w:r w:rsidRPr="00BA0688">
        <w:rPr>
          <w:spacing w:val="1"/>
        </w:rPr>
        <w:t xml:space="preserve"> </w:t>
      </w:r>
      <w:r w:rsidRPr="00BA0688">
        <w:t>качестве</w:t>
      </w:r>
      <w:r w:rsidRPr="00BA0688">
        <w:rPr>
          <w:spacing w:val="1"/>
        </w:rPr>
        <w:t xml:space="preserve"> </w:t>
      </w:r>
      <w:r w:rsidRPr="00BA0688">
        <w:t>средства</w:t>
      </w:r>
      <w:r w:rsidRPr="00BA0688">
        <w:rPr>
          <w:spacing w:val="1"/>
        </w:rPr>
        <w:t xml:space="preserve"> </w:t>
      </w:r>
      <w:r w:rsidRPr="00BA0688">
        <w:t>при</w:t>
      </w:r>
      <w:r w:rsidRPr="00BA0688">
        <w:rPr>
          <w:spacing w:val="1"/>
        </w:rPr>
        <w:t xml:space="preserve"> </w:t>
      </w:r>
      <w:r w:rsidRPr="00BA0688">
        <w:t>работе</w:t>
      </w:r>
      <w:r w:rsidRPr="00BA0688">
        <w:rPr>
          <w:spacing w:val="1"/>
        </w:rPr>
        <w:t xml:space="preserve"> </w:t>
      </w:r>
      <w:r w:rsidRPr="00BA0688">
        <w:t>с</w:t>
      </w:r>
      <w:r w:rsidRPr="00BA0688">
        <w:rPr>
          <w:spacing w:val="1"/>
        </w:rPr>
        <w:t xml:space="preserve"> </w:t>
      </w:r>
      <w:r w:rsidRPr="00BA0688">
        <w:t>химической</w:t>
      </w:r>
      <w:r w:rsidRPr="00BA0688">
        <w:rPr>
          <w:spacing w:val="1"/>
        </w:rPr>
        <w:t xml:space="preserve"> </w:t>
      </w:r>
      <w:r w:rsidRPr="00BA0688">
        <w:t>информацией:</w:t>
      </w:r>
      <w:r w:rsidRPr="00BA0688">
        <w:rPr>
          <w:spacing w:val="1"/>
        </w:rPr>
        <w:t xml:space="preserve"> </w:t>
      </w:r>
      <w:r w:rsidRPr="00BA0688">
        <w:t>применять</w:t>
      </w:r>
      <w:r w:rsidRPr="00BA0688">
        <w:rPr>
          <w:spacing w:val="1"/>
        </w:rPr>
        <w:t xml:space="preserve"> </w:t>
      </w:r>
      <w:r w:rsidRPr="00BA0688">
        <w:t>межпредметные</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математические)</w:t>
      </w:r>
      <w:r w:rsidRPr="00BA0688">
        <w:rPr>
          <w:spacing w:val="1"/>
        </w:rPr>
        <w:t xml:space="preserve"> </w:t>
      </w:r>
      <w:r w:rsidRPr="00BA0688">
        <w:t>знаки</w:t>
      </w:r>
      <w:r w:rsidRPr="00BA0688">
        <w:rPr>
          <w:spacing w:val="1"/>
        </w:rPr>
        <w:t xml:space="preserve"> </w:t>
      </w:r>
      <w:r w:rsidRPr="00BA0688">
        <w:t>и</w:t>
      </w:r>
      <w:r w:rsidRPr="00BA0688">
        <w:rPr>
          <w:spacing w:val="1"/>
        </w:rPr>
        <w:t xml:space="preserve"> </w:t>
      </w:r>
      <w:r w:rsidRPr="00BA0688">
        <w:t>символы,</w:t>
      </w:r>
      <w:r w:rsidRPr="00BA0688">
        <w:rPr>
          <w:spacing w:val="3"/>
        </w:rPr>
        <w:t xml:space="preserve"> </w:t>
      </w:r>
      <w:r w:rsidRPr="00BA0688">
        <w:t>формулы,</w:t>
      </w:r>
      <w:r w:rsidRPr="00BA0688">
        <w:rPr>
          <w:spacing w:val="6"/>
        </w:rPr>
        <w:t xml:space="preserve"> </w:t>
      </w:r>
      <w:r w:rsidRPr="00BA0688">
        <w:t>аббревиатуры,</w:t>
      </w:r>
      <w:r w:rsidRPr="00BA0688">
        <w:rPr>
          <w:spacing w:val="4"/>
        </w:rPr>
        <w:t xml:space="preserve"> </w:t>
      </w:r>
      <w:r w:rsidRPr="00BA0688">
        <w:t>номенклатуру;</w:t>
      </w:r>
    </w:p>
    <w:p w:rsidR="00076D13" w:rsidRPr="00BA0688" w:rsidRDefault="00076D13" w:rsidP="00076D13">
      <w:pPr>
        <w:pStyle w:val="afa"/>
        <w:ind w:left="999" w:firstLine="0"/>
      </w:pPr>
      <w:r w:rsidRPr="00BA0688">
        <w:t>использовать</w:t>
      </w:r>
      <w:r w:rsidRPr="00BA0688">
        <w:rPr>
          <w:spacing w:val="-4"/>
        </w:rPr>
        <w:t xml:space="preserve"> </w:t>
      </w:r>
      <w:r w:rsidRPr="00BA0688">
        <w:t>и</w:t>
      </w:r>
      <w:r w:rsidRPr="00BA0688">
        <w:rPr>
          <w:spacing w:val="-6"/>
        </w:rPr>
        <w:t xml:space="preserve"> </w:t>
      </w:r>
      <w:r w:rsidRPr="00BA0688">
        <w:t>преобразовывать</w:t>
      </w:r>
      <w:r w:rsidRPr="00BA0688">
        <w:rPr>
          <w:spacing w:val="-2"/>
        </w:rPr>
        <w:t xml:space="preserve"> </w:t>
      </w:r>
      <w:r w:rsidRPr="00BA0688">
        <w:t>знаково-символические</w:t>
      </w:r>
      <w:r w:rsidRPr="00BA0688">
        <w:rPr>
          <w:spacing w:val="-3"/>
        </w:rPr>
        <w:t xml:space="preserve"> </w:t>
      </w:r>
      <w:r w:rsidRPr="00BA0688">
        <w:t>средства</w:t>
      </w:r>
      <w:r w:rsidRPr="00BA0688">
        <w:rPr>
          <w:spacing w:val="-6"/>
        </w:rPr>
        <w:t xml:space="preserve"> </w:t>
      </w:r>
      <w:r w:rsidRPr="00BA0688">
        <w:t>наглядности.</w:t>
      </w:r>
    </w:p>
    <w:p w:rsidR="00076D13" w:rsidRPr="00BA0688" w:rsidRDefault="00076D13" w:rsidP="00076D13">
      <w:pPr>
        <w:pStyle w:val="410"/>
        <w:spacing w:before="12" w:line="275" w:lineRule="exact"/>
      </w:pPr>
      <w:r w:rsidRPr="00BA0688">
        <w:t>Овладение</w:t>
      </w:r>
      <w:r w:rsidRPr="00BA0688">
        <w:rPr>
          <w:spacing w:val="-13"/>
        </w:rPr>
        <w:t xml:space="preserve"> </w:t>
      </w:r>
      <w:r w:rsidRPr="00BA0688">
        <w:t>универсальными</w:t>
      </w:r>
      <w:r w:rsidRPr="00BA0688">
        <w:rPr>
          <w:spacing w:val="-11"/>
        </w:rPr>
        <w:t xml:space="preserve"> </w:t>
      </w:r>
      <w:r w:rsidRPr="00BA0688">
        <w:t>коммуникативными</w:t>
      </w:r>
      <w:r w:rsidRPr="00BA0688">
        <w:rPr>
          <w:spacing w:val="-9"/>
        </w:rPr>
        <w:t xml:space="preserve"> </w:t>
      </w:r>
      <w:r w:rsidRPr="00BA0688">
        <w:t>действиями:</w:t>
      </w:r>
    </w:p>
    <w:p w:rsidR="00076D13" w:rsidRPr="00BA0688" w:rsidRDefault="00076D13" w:rsidP="00076D13">
      <w:pPr>
        <w:pStyle w:val="afa"/>
        <w:ind w:right="133"/>
      </w:pPr>
      <w:r w:rsidRPr="00BA0688">
        <w:t>задавать вопросы по существу обсуждаемой темы в ходе диалога и/или дискуссии,</w:t>
      </w:r>
      <w:r w:rsidRPr="00BA0688">
        <w:rPr>
          <w:spacing w:val="1"/>
        </w:rPr>
        <w:t xml:space="preserve"> </w:t>
      </w:r>
      <w:r w:rsidRPr="00BA0688">
        <w:t>высказывать</w:t>
      </w:r>
      <w:r w:rsidRPr="00BA0688">
        <w:rPr>
          <w:spacing w:val="1"/>
        </w:rPr>
        <w:t xml:space="preserve"> </w:t>
      </w:r>
      <w:r w:rsidRPr="00BA0688">
        <w:t>идеи,</w:t>
      </w:r>
      <w:r w:rsidRPr="00BA0688">
        <w:rPr>
          <w:spacing w:val="1"/>
        </w:rPr>
        <w:t xml:space="preserve"> </w:t>
      </w:r>
      <w:r w:rsidRPr="00BA0688">
        <w:t>формулировать</w:t>
      </w:r>
      <w:r w:rsidRPr="00BA0688">
        <w:rPr>
          <w:spacing w:val="1"/>
        </w:rPr>
        <w:t xml:space="preserve"> </w:t>
      </w:r>
      <w:r w:rsidRPr="00BA0688">
        <w:t>свои</w:t>
      </w:r>
      <w:r w:rsidRPr="00BA0688">
        <w:rPr>
          <w:spacing w:val="1"/>
        </w:rPr>
        <w:t xml:space="preserve"> </w:t>
      </w:r>
      <w:r w:rsidRPr="00BA0688">
        <w:t>предложения</w:t>
      </w:r>
      <w:r w:rsidRPr="00BA0688">
        <w:rPr>
          <w:spacing w:val="1"/>
        </w:rPr>
        <w:t xml:space="preserve"> </w:t>
      </w:r>
      <w:r w:rsidRPr="00BA0688">
        <w:t>относительно</w:t>
      </w:r>
      <w:r w:rsidRPr="00BA0688">
        <w:rPr>
          <w:spacing w:val="1"/>
        </w:rPr>
        <w:t xml:space="preserve"> </w:t>
      </w:r>
      <w:r w:rsidRPr="00BA0688">
        <w:t>выполнения</w:t>
      </w:r>
      <w:r w:rsidRPr="00BA0688">
        <w:rPr>
          <w:spacing w:val="1"/>
        </w:rPr>
        <w:t xml:space="preserve"> </w:t>
      </w:r>
      <w:r w:rsidRPr="00BA0688">
        <w:t>предложенной задачи;</w:t>
      </w:r>
    </w:p>
    <w:p w:rsidR="00076D13" w:rsidRPr="00BA0688" w:rsidRDefault="00076D13" w:rsidP="00076D13">
      <w:pPr>
        <w:pStyle w:val="afa"/>
        <w:ind w:right="128"/>
      </w:pPr>
      <w:r w:rsidRPr="00BA0688">
        <w:t>выступать с презентацией результатов познавательной деятельности, полученных</w:t>
      </w:r>
      <w:r w:rsidRPr="00BA0688">
        <w:rPr>
          <w:spacing w:val="1"/>
        </w:rPr>
        <w:t xml:space="preserve"> </w:t>
      </w:r>
      <w:r w:rsidRPr="00BA0688">
        <w:t>самостоятельно</w:t>
      </w:r>
      <w:r w:rsidRPr="00BA0688">
        <w:rPr>
          <w:spacing w:val="1"/>
        </w:rPr>
        <w:t xml:space="preserve"> </w:t>
      </w:r>
      <w:r w:rsidRPr="00BA0688">
        <w:t>или</w:t>
      </w:r>
      <w:r w:rsidRPr="00BA0688">
        <w:rPr>
          <w:spacing w:val="1"/>
        </w:rPr>
        <w:t xml:space="preserve"> </w:t>
      </w:r>
      <w:r w:rsidRPr="00BA0688">
        <w:t>совместно</w:t>
      </w:r>
      <w:r w:rsidRPr="00BA0688">
        <w:rPr>
          <w:spacing w:val="1"/>
        </w:rPr>
        <w:t xml:space="preserve"> </w:t>
      </w:r>
      <w:r w:rsidRPr="00BA0688">
        <w:t>со</w:t>
      </w:r>
      <w:r w:rsidRPr="00BA0688">
        <w:rPr>
          <w:spacing w:val="1"/>
        </w:rPr>
        <w:t xml:space="preserve"> </w:t>
      </w:r>
      <w:r w:rsidRPr="00BA0688">
        <w:t>сверстниками</w:t>
      </w:r>
      <w:r w:rsidRPr="00BA0688">
        <w:rPr>
          <w:spacing w:val="1"/>
        </w:rPr>
        <w:t xml:space="preserve"> </w:t>
      </w:r>
      <w:r w:rsidRPr="00BA0688">
        <w:t>при</w:t>
      </w:r>
      <w:r w:rsidRPr="00BA0688">
        <w:rPr>
          <w:spacing w:val="1"/>
        </w:rPr>
        <w:t xml:space="preserve"> </w:t>
      </w:r>
      <w:r w:rsidRPr="00BA0688">
        <w:t>выполнении</w:t>
      </w:r>
      <w:r w:rsidRPr="00BA0688">
        <w:rPr>
          <w:spacing w:val="1"/>
        </w:rPr>
        <w:t xml:space="preserve"> </w:t>
      </w:r>
      <w:r w:rsidRPr="00BA0688">
        <w:t>химического</w:t>
      </w:r>
      <w:r w:rsidRPr="00BA0688">
        <w:rPr>
          <w:spacing w:val="1"/>
        </w:rPr>
        <w:t xml:space="preserve"> </w:t>
      </w:r>
      <w:r w:rsidRPr="00BA0688">
        <w:t>эксперимента,</w:t>
      </w:r>
      <w:r w:rsidRPr="00BA0688">
        <w:rPr>
          <w:spacing w:val="1"/>
        </w:rPr>
        <w:t xml:space="preserve"> </w:t>
      </w:r>
      <w:r w:rsidRPr="00BA0688">
        <w:t>практической</w:t>
      </w:r>
      <w:r w:rsidRPr="00BA0688">
        <w:rPr>
          <w:spacing w:val="1"/>
        </w:rPr>
        <w:t xml:space="preserve"> </w:t>
      </w:r>
      <w:r w:rsidRPr="00BA0688">
        <w:t>работы</w:t>
      </w:r>
      <w:r w:rsidRPr="00BA0688">
        <w:rPr>
          <w:spacing w:val="1"/>
        </w:rPr>
        <w:t xml:space="preserve"> </w:t>
      </w:r>
      <w:r w:rsidRPr="00BA0688">
        <w:t>по</w:t>
      </w:r>
      <w:r w:rsidRPr="00BA0688">
        <w:rPr>
          <w:spacing w:val="1"/>
        </w:rPr>
        <w:t xml:space="preserve"> </w:t>
      </w:r>
      <w:r w:rsidRPr="00BA0688">
        <w:t>исследованию</w:t>
      </w:r>
      <w:r w:rsidRPr="00BA0688">
        <w:rPr>
          <w:spacing w:val="1"/>
        </w:rPr>
        <w:t xml:space="preserve"> </w:t>
      </w:r>
      <w:r w:rsidRPr="00BA0688">
        <w:t>свойств</w:t>
      </w:r>
      <w:r w:rsidRPr="00BA0688">
        <w:rPr>
          <w:spacing w:val="1"/>
        </w:rPr>
        <w:t xml:space="preserve"> </w:t>
      </w:r>
      <w:r w:rsidRPr="00BA0688">
        <w:t>изучаемых</w:t>
      </w:r>
      <w:r w:rsidRPr="00BA0688">
        <w:rPr>
          <w:spacing w:val="1"/>
        </w:rPr>
        <w:t xml:space="preserve"> </w:t>
      </w:r>
      <w:r w:rsidRPr="00BA0688">
        <w:t>веществ,</w:t>
      </w:r>
      <w:r w:rsidRPr="00BA0688">
        <w:rPr>
          <w:spacing w:val="1"/>
        </w:rPr>
        <w:t xml:space="preserve"> </w:t>
      </w:r>
      <w:r w:rsidRPr="00BA0688">
        <w:t>реализации</w:t>
      </w:r>
      <w:r w:rsidRPr="00BA0688">
        <w:rPr>
          <w:spacing w:val="1"/>
        </w:rPr>
        <w:t xml:space="preserve"> </w:t>
      </w:r>
      <w:r w:rsidRPr="00BA0688">
        <w:t>учебного</w:t>
      </w:r>
      <w:r w:rsidRPr="00BA0688">
        <w:rPr>
          <w:spacing w:val="1"/>
        </w:rPr>
        <w:t xml:space="preserve"> </w:t>
      </w:r>
      <w:r w:rsidRPr="00BA0688">
        <w:t>проекта</w:t>
      </w:r>
      <w:r w:rsidRPr="00BA0688">
        <w:rPr>
          <w:spacing w:val="1"/>
        </w:rPr>
        <w:t xml:space="preserve"> </w:t>
      </w:r>
      <w:r w:rsidRPr="00BA0688">
        <w:t>и</w:t>
      </w:r>
      <w:r w:rsidRPr="00BA0688">
        <w:rPr>
          <w:spacing w:val="1"/>
        </w:rPr>
        <w:t xml:space="preserve"> </w:t>
      </w:r>
      <w:r w:rsidRPr="00BA0688">
        <w:t>формулировать</w:t>
      </w:r>
      <w:r w:rsidRPr="00BA0688">
        <w:rPr>
          <w:spacing w:val="1"/>
        </w:rPr>
        <w:t xml:space="preserve"> </w:t>
      </w:r>
      <w:r w:rsidRPr="00BA0688">
        <w:t>выводы</w:t>
      </w:r>
      <w:r w:rsidRPr="00BA0688">
        <w:rPr>
          <w:spacing w:val="1"/>
        </w:rPr>
        <w:t xml:space="preserve"> </w:t>
      </w:r>
      <w:r w:rsidRPr="00BA0688">
        <w:t>по</w:t>
      </w:r>
      <w:r w:rsidRPr="00BA0688">
        <w:rPr>
          <w:spacing w:val="1"/>
        </w:rPr>
        <w:t xml:space="preserve"> </w:t>
      </w:r>
      <w:r w:rsidRPr="00BA0688">
        <w:t>результатам</w:t>
      </w:r>
      <w:r w:rsidRPr="00BA0688">
        <w:rPr>
          <w:spacing w:val="1"/>
        </w:rPr>
        <w:t xml:space="preserve"> </w:t>
      </w:r>
      <w:r w:rsidRPr="00BA0688">
        <w:t>проведённых</w:t>
      </w:r>
      <w:r w:rsidRPr="00BA0688">
        <w:rPr>
          <w:spacing w:val="1"/>
        </w:rPr>
        <w:t xml:space="preserve"> </w:t>
      </w:r>
      <w:r w:rsidRPr="00BA0688">
        <w:t>исследований</w:t>
      </w:r>
      <w:r w:rsidRPr="00BA0688">
        <w:rPr>
          <w:spacing w:val="-1"/>
        </w:rPr>
        <w:t xml:space="preserve"> </w:t>
      </w:r>
      <w:r w:rsidRPr="00BA0688">
        <w:t>путём</w:t>
      </w:r>
      <w:r w:rsidRPr="00BA0688">
        <w:rPr>
          <w:spacing w:val="2"/>
        </w:rPr>
        <w:t xml:space="preserve"> </w:t>
      </w:r>
      <w:r w:rsidRPr="00BA0688">
        <w:t>согласования позиций</w:t>
      </w:r>
      <w:r w:rsidRPr="00BA0688">
        <w:rPr>
          <w:spacing w:val="2"/>
        </w:rPr>
        <w:t xml:space="preserve"> </w:t>
      </w:r>
      <w:r w:rsidRPr="00BA0688">
        <w:t>в</w:t>
      </w:r>
      <w:r w:rsidRPr="00BA0688">
        <w:rPr>
          <w:spacing w:val="-3"/>
        </w:rPr>
        <w:t xml:space="preserve"> </w:t>
      </w:r>
      <w:r w:rsidRPr="00BA0688">
        <w:t>ходе</w:t>
      </w:r>
      <w:r w:rsidRPr="00BA0688">
        <w:rPr>
          <w:spacing w:val="-3"/>
        </w:rPr>
        <w:t xml:space="preserve"> </w:t>
      </w:r>
      <w:r w:rsidRPr="00BA0688">
        <w:t>обсуждения</w:t>
      </w:r>
      <w:r w:rsidRPr="00BA0688">
        <w:rPr>
          <w:spacing w:val="2"/>
        </w:rPr>
        <w:t xml:space="preserve"> </w:t>
      </w:r>
      <w:r w:rsidRPr="00BA0688">
        <w:t>и</w:t>
      </w:r>
      <w:r w:rsidRPr="00BA0688">
        <w:rPr>
          <w:spacing w:val="-1"/>
        </w:rPr>
        <w:t xml:space="preserve"> </w:t>
      </w:r>
      <w:r w:rsidRPr="00BA0688">
        <w:t>обмена</w:t>
      </w:r>
      <w:r w:rsidRPr="00BA0688">
        <w:rPr>
          <w:spacing w:val="-5"/>
        </w:rPr>
        <w:t xml:space="preserve"> </w:t>
      </w:r>
      <w:r w:rsidRPr="00BA0688">
        <w:t>мнениями.</w:t>
      </w:r>
    </w:p>
    <w:p w:rsidR="00076D13" w:rsidRPr="00BA0688" w:rsidRDefault="00076D13" w:rsidP="00076D13">
      <w:pPr>
        <w:pStyle w:val="410"/>
        <w:spacing w:line="269" w:lineRule="exact"/>
      </w:pPr>
      <w:r w:rsidRPr="00BA0688">
        <w:t>Овладение</w:t>
      </w:r>
      <w:r w:rsidRPr="00BA0688">
        <w:rPr>
          <w:spacing w:val="-11"/>
        </w:rPr>
        <w:t xml:space="preserve"> </w:t>
      </w:r>
      <w:r w:rsidRPr="00BA0688">
        <w:t>универсальными</w:t>
      </w:r>
      <w:r w:rsidRPr="00BA0688">
        <w:rPr>
          <w:spacing w:val="-11"/>
        </w:rPr>
        <w:t xml:space="preserve"> </w:t>
      </w:r>
      <w:r w:rsidRPr="00BA0688">
        <w:t>регулятивными</w:t>
      </w:r>
      <w:r w:rsidRPr="00BA0688">
        <w:rPr>
          <w:spacing w:val="-7"/>
        </w:rPr>
        <w:t xml:space="preserve"> </w:t>
      </w:r>
      <w:r w:rsidRPr="00BA0688">
        <w:t>действиями:</w:t>
      </w:r>
    </w:p>
    <w:p w:rsidR="00076D13" w:rsidRPr="00BA0688" w:rsidRDefault="00076D13" w:rsidP="00076D13">
      <w:pPr>
        <w:pStyle w:val="afa"/>
        <w:ind w:right="128"/>
      </w:pPr>
      <w:r w:rsidRPr="00BA0688">
        <w:t>самостоятельно</w:t>
      </w:r>
      <w:r w:rsidRPr="00BA0688">
        <w:rPr>
          <w:spacing w:val="1"/>
        </w:rPr>
        <w:t xml:space="preserve"> </w:t>
      </w:r>
      <w:r w:rsidRPr="00BA0688">
        <w:t>планировать и осуществлять</w:t>
      </w:r>
      <w:r w:rsidRPr="00BA0688">
        <w:rPr>
          <w:spacing w:val="1"/>
        </w:rPr>
        <w:t xml:space="preserve"> </w:t>
      </w:r>
      <w:r w:rsidRPr="00BA0688">
        <w:t>свою</w:t>
      </w:r>
      <w:r w:rsidRPr="00BA0688">
        <w:rPr>
          <w:spacing w:val="1"/>
        </w:rPr>
        <w:t xml:space="preserve"> </w:t>
      </w:r>
      <w:r w:rsidRPr="00BA0688">
        <w:t>познавательную</w:t>
      </w:r>
      <w:r w:rsidRPr="00BA0688">
        <w:rPr>
          <w:spacing w:val="1"/>
        </w:rPr>
        <w:t xml:space="preserve"> </w:t>
      </w:r>
      <w:r w:rsidRPr="00BA0688">
        <w:t>деятельность,</w:t>
      </w:r>
      <w:r w:rsidRPr="00BA0688">
        <w:rPr>
          <w:spacing w:val="1"/>
        </w:rPr>
        <w:t xml:space="preserve"> </w:t>
      </w:r>
      <w:r w:rsidRPr="00BA0688">
        <w:t>определяя её цели и задачи, контролировать и по мере необходимости корректировать</w:t>
      </w:r>
      <w:r w:rsidRPr="00BA0688">
        <w:rPr>
          <w:spacing w:val="1"/>
        </w:rPr>
        <w:t xml:space="preserve"> </w:t>
      </w:r>
      <w:r w:rsidRPr="00BA0688">
        <w:t>предлагаемый алгоритм действий при выполнении учебных и исследовательских задач,</w:t>
      </w:r>
      <w:r w:rsidRPr="00BA0688">
        <w:rPr>
          <w:spacing w:val="1"/>
        </w:rPr>
        <w:t xml:space="preserve"> </w:t>
      </w:r>
      <w:r w:rsidRPr="00BA0688">
        <w:t>выбирать наиболее эффективный способ их решения с учётом получения новых знаний о</w:t>
      </w:r>
      <w:r w:rsidRPr="00BA0688">
        <w:rPr>
          <w:spacing w:val="1"/>
        </w:rPr>
        <w:t xml:space="preserve"> </w:t>
      </w:r>
      <w:r w:rsidRPr="00BA0688">
        <w:t>веществах</w:t>
      </w:r>
      <w:r w:rsidRPr="00BA0688">
        <w:rPr>
          <w:spacing w:val="-1"/>
        </w:rPr>
        <w:t xml:space="preserve"> </w:t>
      </w:r>
      <w:r w:rsidRPr="00BA0688">
        <w:t>и</w:t>
      </w:r>
      <w:r w:rsidRPr="00BA0688">
        <w:rPr>
          <w:spacing w:val="1"/>
        </w:rPr>
        <w:t xml:space="preserve"> </w:t>
      </w:r>
      <w:r w:rsidRPr="00BA0688">
        <w:t>химических реакциях;</w:t>
      </w:r>
    </w:p>
    <w:p w:rsidR="00076D13" w:rsidRPr="00BA0688" w:rsidRDefault="00076D13" w:rsidP="00076D13">
      <w:pPr>
        <w:pStyle w:val="afa"/>
        <w:spacing w:line="271" w:lineRule="exact"/>
        <w:ind w:left="999" w:firstLine="0"/>
      </w:pPr>
      <w:r w:rsidRPr="00BA0688">
        <w:rPr>
          <w:spacing w:val="-1"/>
        </w:rPr>
        <w:t>осуществлять</w:t>
      </w:r>
      <w:r w:rsidRPr="00BA0688">
        <w:rPr>
          <w:spacing w:val="-8"/>
        </w:rPr>
        <w:t xml:space="preserve"> </w:t>
      </w:r>
      <w:r w:rsidRPr="00BA0688">
        <w:rPr>
          <w:spacing w:val="-1"/>
        </w:rPr>
        <w:t>самоконтроль</w:t>
      </w:r>
      <w:r w:rsidRPr="00BA0688">
        <w:rPr>
          <w:spacing w:val="-11"/>
        </w:rPr>
        <w:t xml:space="preserve"> </w:t>
      </w:r>
      <w:r w:rsidRPr="00BA0688">
        <w:rPr>
          <w:spacing w:val="-1"/>
        </w:rPr>
        <w:t>своей</w:t>
      </w:r>
      <w:r w:rsidRPr="00BA0688">
        <w:rPr>
          <w:spacing w:val="-8"/>
        </w:rPr>
        <w:t xml:space="preserve"> </w:t>
      </w:r>
      <w:r w:rsidRPr="00BA0688">
        <w:rPr>
          <w:spacing w:val="-1"/>
        </w:rPr>
        <w:t>деятельности</w:t>
      </w:r>
      <w:r w:rsidRPr="00BA0688">
        <w:rPr>
          <w:spacing w:val="-10"/>
        </w:rPr>
        <w:t xml:space="preserve"> </w:t>
      </w:r>
      <w:r w:rsidRPr="00BA0688">
        <w:rPr>
          <w:spacing w:val="-1"/>
        </w:rPr>
        <w:t>на</w:t>
      </w:r>
      <w:r w:rsidRPr="00BA0688">
        <w:rPr>
          <w:spacing w:val="-17"/>
        </w:rPr>
        <w:t xml:space="preserve"> </w:t>
      </w:r>
      <w:r w:rsidRPr="00BA0688">
        <w:rPr>
          <w:spacing w:val="-1"/>
        </w:rPr>
        <w:t>основе</w:t>
      </w:r>
      <w:r w:rsidRPr="00BA0688">
        <w:rPr>
          <w:spacing w:val="-12"/>
        </w:rPr>
        <w:t xml:space="preserve"> </w:t>
      </w:r>
      <w:r w:rsidRPr="00BA0688">
        <w:rPr>
          <w:spacing w:val="-1"/>
        </w:rPr>
        <w:t>самоанализа</w:t>
      </w:r>
      <w:r w:rsidRPr="00BA0688">
        <w:rPr>
          <w:spacing w:val="-12"/>
        </w:rPr>
        <w:t xml:space="preserve"> </w:t>
      </w:r>
      <w:r w:rsidRPr="00BA0688">
        <w:t>и</w:t>
      </w:r>
      <w:r w:rsidRPr="00BA0688">
        <w:rPr>
          <w:spacing w:val="-10"/>
        </w:rPr>
        <w:t xml:space="preserve"> </w:t>
      </w:r>
      <w:r w:rsidRPr="00BA0688">
        <w:t>самооценки.</w:t>
      </w:r>
    </w:p>
    <w:p w:rsidR="00076D13" w:rsidRPr="00BA0688" w:rsidRDefault="00076D13" w:rsidP="00076D13">
      <w:pPr>
        <w:pStyle w:val="afa"/>
        <w:spacing w:before="5"/>
        <w:ind w:left="0" w:firstLine="0"/>
        <w:jc w:val="left"/>
      </w:pPr>
    </w:p>
    <w:p w:rsidR="00076D13" w:rsidRPr="00BA0688" w:rsidRDefault="00076D13" w:rsidP="00076D13">
      <w:pPr>
        <w:pStyle w:val="410"/>
        <w:spacing w:before="1" w:line="480" w:lineRule="auto"/>
        <w:ind w:left="519" w:right="5847"/>
        <w:jc w:val="left"/>
      </w:pPr>
      <w:r w:rsidRPr="00BA0688">
        <w:t>ПРЕДМЕТНЫЕ РЕЗУЛЬТАТЫ</w:t>
      </w:r>
      <w:r w:rsidRPr="00BA0688">
        <w:rPr>
          <w:spacing w:val="-57"/>
        </w:rPr>
        <w:t xml:space="preserve"> </w:t>
      </w:r>
      <w:r w:rsidRPr="00BA0688">
        <w:t>10</w:t>
      </w:r>
      <w:r w:rsidRPr="00BA0688">
        <w:rPr>
          <w:spacing w:val="1"/>
        </w:rPr>
        <w:t xml:space="preserve"> </w:t>
      </w:r>
      <w:r w:rsidRPr="00BA0688">
        <w:t>КЛАСС</w:t>
      </w:r>
    </w:p>
    <w:p w:rsidR="00076D13" w:rsidRPr="00BA0688" w:rsidRDefault="00076D13" w:rsidP="00076D13">
      <w:pPr>
        <w:pStyle w:val="afa"/>
        <w:ind w:left="999" w:right="156" w:firstLine="0"/>
      </w:pPr>
      <w:r w:rsidRPr="00BA0688">
        <w:t>Предметные результаты освоения курса «Органическая химия» отражают:</w:t>
      </w:r>
      <w:r w:rsidRPr="00BA0688">
        <w:rPr>
          <w:spacing w:val="1"/>
        </w:rPr>
        <w:t xml:space="preserve"> </w:t>
      </w:r>
      <w:r w:rsidRPr="00BA0688">
        <w:t>сформированность</w:t>
      </w:r>
      <w:r w:rsidRPr="00BA0688">
        <w:rPr>
          <w:spacing w:val="-8"/>
        </w:rPr>
        <w:t xml:space="preserve"> </w:t>
      </w:r>
      <w:r w:rsidRPr="00BA0688">
        <w:t>представлений</w:t>
      </w:r>
      <w:r w:rsidRPr="00BA0688">
        <w:rPr>
          <w:spacing w:val="-12"/>
        </w:rPr>
        <w:t xml:space="preserve"> </w:t>
      </w:r>
      <w:r w:rsidRPr="00BA0688">
        <w:t>о</w:t>
      </w:r>
      <w:r w:rsidRPr="00BA0688">
        <w:rPr>
          <w:spacing w:val="-4"/>
        </w:rPr>
        <w:t xml:space="preserve"> </w:t>
      </w:r>
      <w:r w:rsidRPr="00BA0688">
        <w:t>химической</w:t>
      </w:r>
      <w:r w:rsidRPr="00BA0688">
        <w:rPr>
          <w:spacing w:val="-6"/>
        </w:rPr>
        <w:t xml:space="preserve"> </w:t>
      </w:r>
      <w:r w:rsidRPr="00BA0688">
        <w:t>составляющей</w:t>
      </w:r>
      <w:r w:rsidRPr="00BA0688">
        <w:rPr>
          <w:spacing w:val="-8"/>
        </w:rPr>
        <w:t xml:space="preserve"> </w:t>
      </w:r>
      <w:r w:rsidRPr="00BA0688">
        <w:t>естественно-научной</w:t>
      </w:r>
    </w:p>
    <w:p w:rsidR="00076D13" w:rsidRPr="00BA0688" w:rsidRDefault="00076D13" w:rsidP="00076D13">
      <w:pPr>
        <w:pStyle w:val="afa"/>
        <w:tabs>
          <w:tab w:val="left" w:pos="9151"/>
        </w:tabs>
        <w:ind w:right="126" w:firstLine="0"/>
      </w:pPr>
      <w:r w:rsidRPr="00BA0688">
        <w:lastRenderedPageBreak/>
        <w:t>картины мира, роли химии в познании явлений природы, в формировании мышления и</w:t>
      </w:r>
      <w:r w:rsidRPr="00BA0688">
        <w:rPr>
          <w:spacing w:val="1"/>
        </w:rPr>
        <w:t xml:space="preserve"> </w:t>
      </w:r>
      <w:r w:rsidRPr="00BA0688">
        <w:t>культуры</w:t>
      </w:r>
      <w:r w:rsidRPr="00BA0688">
        <w:rPr>
          <w:spacing w:val="1"/>
        </w:rPr>
        <w:t xml:space="preserve"> </w:t>
      </w:r>
      <w:r w:rsidRPr="00BA0688">
        <w:t>личности,</w:t>
      </w:r>
      <w:r w:rsidRPr="00BA0688">
        <w:rPr>
          <w:spacing w:val="1"/>
        </w:rPr>
        <w:t xml:space="preserve"> </w:t>
      </w:r>
      <w:r w:rsidRPr="00BA0688">
        <w:t>её</w:t>
      </w:r>
      <w:r w:rsidRPr="00BA0688">
        <w:rPr>
          <w:spacing w:val="1"/>
        </w:rPr>
        <w:t xml:space="preserve"> </w:t>
      </w:r>
      <w:r w:rsidRPr="00BA0688">
        <w:t>функциональной</w:t>
      </w:r>
      <w:r w:rsidRPr="00BA0688">
        <w:rPr>
          <w:spacing w:val="1"/>
        </w:rPr>
        <w:t xml:space="preserve"> </w:t>
      </w:r>
      <w:r w:rsidRPr="00BA0688">
        <w:t>грамотности,</w:t>
      </w:r>
      <w:r w:rsidRPr="00BA0688">
        <w:rPr>
          <w:spacing w:val="1"/>
        </w:rPr>
        <w:t xml:space="preserve"> </w:t>
      </w:r>
      <w:r w:rsidRPr="00BA0688">
        <w:t>необходимой</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практических</w:t>
      </w:r>
      <w:r w:rsidRPr="00BA0688">
        <w:rPr>
          <w:spacing w:val="1"/>
        </w:rPr>
        <w:t xml:space="preserve"> </w:t>
      </w:r>
      <w:r w:rsidRPr="00BA0688">
        <w:t>задач</w:t>
      </w:r>
      <w:r w:rsidRPr="00BA0688">
        <w:rPr>
          <w:spacing w:val="1"/>
        </w:rPr>
        <w:t xml:space="preserve"> </w:t>
      </w:r>
      <w:r w:rsidRPr="00BA0688">
        <w:t>и</w:t>
      </w:r>
      <w:r w:rsidRPr="00BA0688">
        <w:rPr>
          <w:spacing w:val="1"/>
        </w:rPr>
        <w:t xml:space="preserve"> </w:t>
      </w:r>
      <w:r w:rsidRPr="00BA0688">
        <w:t>экологически</w:t>
      </w:r>
      <w:r w:rsidRPr="00BA0688">
        <w:rPr>
          <w:spacing w:val="1"/>
        </w:rPr>
        <w:t xml:space="preserve"> </w:t>
      </w:r>
      <w:r w:rsidRPr="00BA0688">
        <w:t>обоснован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своему</w:t>
      </w:r>
      <w:r w:rsidRPr="00BA0688">
        <w:rPr>
          <w:spacing w:val="1"/>
        </w:rPr>
        <w:t xml:space="preserve"> </w:t>
      </w:r>
      <w:r w:rsidRPr="00BA0688">
        <w:t>здоровью</w:t>
      </w:r>
      <w:r w:rsidRPr="00BA0688">
        <w:rPr>
          <w:spacing w:val="1"/>
        </w:rPr>
        <w:t xml:space="preserve"> </w:t>
      </w:r>
      <w:r w:rsidRPr="00BA0688">
        <w:t>и</w:t>
      </w:r>
      <w:r w:rsidRPr="00BA0688">
        <w:rPr>
          <w:spacing w:val="1"/>
        </w:rPr>
        <w:t xml:space="preserve"> </w:t>
      </w:r>
      <w:r w:rsidRPr="00BA0688">
        <w:t xml:space="preserve">природной  </w:t>
      </w:r>
      <w:r w:rsidRPr="00BA0688">
        <w:rPr>
          <w:spacing w:val="-1"/>
        </w:rPr>
        <w:t>среде;</w:t>
      </w:r>
    </w:p>
    <w:p w:rsidR="00076D13" w:rsidRPr="00BA0688" w:rsidRDefault="00076D13" w:rsidP="00076D13">
      <w:pPr>
        <w:pStyle w:val="afa"/>
        <w:spacing w:before="75"/>
        <w:ind w:right="116"/>
      </w:pPr>
      <w:r w:rsidRPr="00BA0688">
        <w:t>владение</w:t>
      </w:r>
      <w:r w:rsidRPr="00BA0688">
        <w:rPr>
          <w:spacing w:val="1"/>
        </w:rPr>
        <w:t xml:space="preserve"> </w:t>
      </w:r>
      <w:r w:rsidRPr="00BA0688">
        <w:t>системой</w:t>
      </w:r>
      <w:r w:rsidRPr="00BA0688">
        <w:rPr>
          <w:spacing w:val="1"/>
        </w:rPr>
        <w:t xml:space="preserve"> </w:t>
      </w:r>
      <w:r w:rsidRPr="00BA0688">
        <w:t>химических</w:t>
      </w:r>
      <w:r w:rsidRPr="00BA0688">
        <w:rPr>
          <w:spacing w:val="1"/>
        </w:rPr>
        <w:t xml:space="preserve"> </w:t>
      </w:r>
      <w:r w:rsidRPr="00BA0688">
        <w:t>знаний,</w:t>
      </w:r>
      <w:r w:rsidRPr="00BA0688">
        <w:rPr>
          <w:spacing w:val="1"/>
        </w:rPr>
        <w:t xml:space="preserve"> </w:t>
      </w:r>
      <w:r w:rsidRPr="00BA0688">
        <w:t>которая</w:t>
      </w:r>
      <w:r w:rsidRPr="00BA0688">
        <w:rPr>
          <w:spacing w:val="1"/>
        </w:rPr>
        <w:t xml:space="preserve"> </w:t>
      </w:r>
      <w:r w:rsidRPr="00BA0688">
        <w:t>включает:</w:t>
      </w:r>
      <w:r w:rsidRPr="00BA0688">
        <w:rPr>
          <w:spacing w:val="1"/>
        </w:rPr>
        <w:t xml:space="preserve"> </w:t>
      </w:r>
      <w:r w:rsidRPr="00BA0688">
        <w:t>основополагающие</w:t>
      </w:r>
      <w:r w:rsidRPr="00BA0688">
        <w:rPr>
          <w:spacing w:val="1"/>
        </w:rPr>
        <w:t xml:space="preserve"> </w:t>
      </w:r>
      <w:r w:rsidRPr="00BA0688">
        <w:t>понятия (химический элемент, атом, электронная оболочка атома, молекула, валентность,</w:t>
      </w:r>
      <w:r w:rsidRPr="00BA0688">
        <w:rPr>
          <w:spacing w:val="1"/>
        </w:rPr>
        <w:t xml:space="preserve"> </w:t>
      </w:r>
      <w:r w:rsidRPr="00BA0688">
        <w:t>электроотрицательность,</w:t>
      </w:r>
      <w:r w:rsidRPr="00BA0688">
        <w:rPr>
          <w:spacing w:val="1"/>
        </w:rPr>
        <w:t xml:space="preserve"> </w:t>
      </w:r>
      <w:r w:rsidRPr="00BA0688">
        <w:t>химическая</w:t>
      </w:r>
      <w:r w:rsidRPr="00BA0688">
        <w:rPr>
          <w:spacing w:val="1"/>
        </w:rPr>
        <w:t xml:space="preserve"> </w:t>
      </w:r>
      <w:r w:rsidRPr="00BA0688">
        <w:t>связь,</w:t>
      </w:r>
      <w:r w:rsidRPr="00BA0688">
        <w:rPr>
          <w:spacing w:val="1"/>
        </w:rPr>
        <w:t xml:space="preserve"> </w:t>
      </w:r>
      <w:r w:rsidRPr="00BA0688">
        <w:t>структурная</w:t>
      </w:r>
      <w:r w:rsidRPr="00BA0688">
        <w:rPr>
          <w:spacing w:val="1"/>
        </w:rPr>
        <w:t xml:space="preserve"> </w:t>
      </w:r>
      <w:r w:rsidRPr="00BA0688">
        <w:t>формула</w:t>
      </w:r>
      <w:r w:rsidRPr="00BA0688">
        <w:rPr>
          <w:spacing w:val="1"/>
        </w:rPr>
        <w:t xml:space="preserve"> </w:t>
      </w:r>
      <w:r w:rsidRPr="00BA0688">
        <w:t>(развёрнутая</w:t>
      </w:r>
      <w:r w:rsidRPr="00BA0688">
        <w:rPr>
          <w:spacing w:val="1"/>
        </w:rPr>
        <w:t xml:space="preserve"> </w:t>
      </w:r>
      <w:r w:rsidRPr="00BA0688">
        <w:t>и</w:t>
      </w:r>
      <w:r w:rsidRPr="00BA0688">
        <w:rPr>
          <w:spacing w:val="1"/>
        </w:rPr>
        <w:t xml:space="preserve"> </w:t>
      </w:r>
      <w:r w:rsidRPr="00BA0688">
        <w:t>сокращённая),</w:t>
      </w:r>
      <w:r w:rsidRPr="00BA0688">
        <w:rPr>
          <w:spacing w:val="1"/>
        </w:rPr>
        <w:t xml:space="preserve"> </w:t>
      </w:r>
      <w:r w:rsidRPr="00BA0688">
        <w:t>моль,</w:t>
      </w:r>
      <w:r w:rsidRPr="00BA0688">
        <w:rPr>
          <w:spacing w:val="1"/>
        </w:rPr>
        <w:t xml:space="preserve"> </w:t>
      </w:r>
      <w:r w:rsidRPr="00BA0688">
        <w:t>молярная</w:t>
      </w:r>
      <w:r w:rsidRPr="00BA0688">
        <w:rPr>
          <w:spacing w:val="1"/>
        </w:rPr>
        <w:t xml:space="preserve"> </w:t>
      </w:r>
      <w:r w:rsidRPr="00BA0688">
        <w:t>масса,</w:t>
      </w:r>
      <w:r w:rsidRPr="00BA0688">
        <w:rPr>
          <w:spacing w:val="1"/>
        </w:rPr>
        <w:t xml:space="preserve"> </w:t>
      </w:r>
      <w:r w:rsidRPr="00BA0688">
        <w:t>молярный</w:t>
      </w:r>
      <w:r w:rsidRPr="00BA0688">
        <w:rPr>
          <w:spacing w:val="1"/>
        </w:rPr>
        <w:t xml:space="preserve"> </w:t>
      </w:r>
      <w:r w:rsidRPr="00BA0688">
        <w:t>объём,</w:t>
      </w:r>
      <w:r w:rsidRPr="00BA0688">
        <w:rPr>
          <w:spacing w:val="1"/>
        </w:rPr>
        <w:t xml:space="preserve"> </w:t>
      </w:r>
      <w:r w:rsidRPr="00BA0688">
        <w:t>углеродный</w:t>
      </w:r>
      <w:r w:rsidRPr="00BA0688">
        <w:rPr>
          <w:spacing w:val="1"/>
        </w:rPr>
        <w:t xml:space="preserve"> </w:t>
      </w:r>
      <w:r w:rsidRPr="00BA0688">
        <w:t>скелет,</w:t>
      </w:r>
      <w:r w:rsidRPr="00BA0688">
        <w:rPr>
          <w:spacing w:val="1"/>
        </w:rPr>
        <w:t xml:space="preserve"> </w:t>
      </w:r>
      <w:r w:rsidRPr="00BA0688">
        <w:t>функциональная</w:t>
      </w:r>
      <w:r w:rsidRPr="00BA0688">
        <w:rPr>
          <w:spacing w:val="1"/>
        </w:rPr>
        <w:t xml:space="preserve"> </w:t>
      </w:r>
      <w:r w:rsidRPr="00BA0688">
        <w:t>группа,</w:t>
      </w:r>
      <w:r w:rsidRPr="00BA0688">
        <w:rPr>
          <w:spacing w:val="1"/>
        </w:rPr>
        <w:t xml:space="preserve"> </w:t>
      </w:r>
      <w:r w:rsidRPr="00BA0688">
        <w:t>радикал,</w:t>
      </w:r>
      <w:r w:rsidRPr="00BA0688">
        <w:rPr>
          <w:spacing w:val="1"/>
        </w:rPr>
        <w:t xml:space="preserve"> </w:t>
      </w:r>
      <w:r w:rsidRPr="00BA0688">
        <w:t>изомерия,</w:t>
      </w:r>
      <w:r w:rsidRPr="00BA0688">
        <w:rPr>
          <w:spacing w:val="1"/>
        </w:rPr>
        <w:t xml:space="preserve"> </w:t>
      </w:r>
      <w:r w:rsidRPr="00BA0688">
        <w:t>изомеры,</w:t>
      </w:r>
      <w:r w:rsidRPr="00BA0688">
        <w:rPr>
          <w:spacing w:val="1"/>
        </w:rPr>
        <w:t xml:space="preserve"> </w:t>
      </w:r>
      <w:r w:rsidRPr="00BA0688">
        <w:t>гомологический</w:t>
      </w:r>
      <w:r w:rsidRPr="00BA0688">
        <w:rPr>
          <w:spacing w:val="1"/>
        </w:rPr>
        <w:t xml:space="preserve"> </w:t>
      </w:r>
      <w:r w:rsidRPr="00BA0688">
        <w:t>ряд,</w:t>
      </w:r>
      <w:r w:rsidRPr="00BA0688">
        <w:rPr>
          <w:spacing w:val="1"/>
        </w:rPr>
        <w:t xml:space="preserve"> </w:t>
      </w:r>
      <w:r w:rsidRPr="00BA0688">
        <w:t>гомологи,</w:t>
      </w:r>
      <w:r w:rsidRPr="00BA0688">
        <w:rPr>
          <w:spacing w:val="1"/>
        </w:rPr>
        <w:t xml:space="preserve"> </w:t>
      </w:r>
      <w:r w:rsidRPr="00BA0688">
        <w:t>углеводороды, кислород и азотсодержащие соединения, мономер, полимер, структурное</w:t>
      </w:r>
      <w:r w:rsidRPr="00BA0688">
        <w:rPr>
          <w:spacing w:val="1"/>
        </w:rPr>
        <w:t xml:space="preserve"> </w:t>
      </w:r>
      <w:r w:rsidRPr="00BA0688">
        <w:t>звено, высокомолекулярные соединения); теории и законы (теория строения органических</w:t>
      </w:r>
      <w:r w:rsidRPr="00BA0688">
        <w:rPr>
          <w:spacing w:val="1"/>
        </w:rPr>
        <w:t xml:space="preserve"> </w:t>
      </w:r>
      <w:r w:rsidRPr="00BA0688">
        <w:t>веществ</w:t>
      </w:r>
      <w:r w:rsidRPr="00BA0688">
        <w:rPr>
          <w:spacing w:val="1"/>
        </w:rPr>
        <w:t xml:space="preserve"> </w:t>
      </w:r>
      <w:r w:rsidRPr="00BA0688">
        <w:t>А.</w:t>
      </w:r>
      <w:r w:rsidRPr="00BA0688">
        <w:rPr>
          <w:spacing w:val="1"/>
        </w:rPr>
        <w:t xml:space="preserve"> </w:t>
      </w:r>
      <w:r w:rsidRPr="00BA0688">
        <w:t>М.</w:t>
      </w:r>
      <w:r w:rsidRPr="00BA0688">
        <w:rPr>
          <w:spacing w:val="1"/>
        </w:rPr>
        <w:t xml:space="preserve"> </w:t>
      </w:r>
      <w:r w:rsidRPr="00BA0688">
        <w:t>Бутлерова,</w:t>
      </w:r>
      <w:r w:rsidRPr="00BA0688">
        <w:rPr>
          <w:spacing w:val="1"/>
        </w:rPr>
        <w:t xml:space="preserve"> </w:t>
      </w:r>
      <w:r w:rsidRPr="00BA0688">
        <w:t>закон</w:t>
      </w:r>
      <w:r w:rsidRPr="00BA0688">
        <w:rPr>
          <w:spacing w:val="1"/>
        </w:rPr>
        <w:t xml:space="preserve"> </w:t>
      </w:r>
      <w:r w:rsidRPr="00BA0688">
        <w:t>сохранения</w:t>
      </w:r>
      <w:r w:rsidRPr="00BA0688">
        <w:rPr>
          <w:spacing w:val="1"/>
        </w:rPr>
        <w:t xml:space="preserve"> </w:t>
      </w:r>
      <w:r w:rsidRPr="00BA0688">
        <w:t>массы</w:t>
      </w:r>
      <w:r w:rsidRPr="00BA0688">
        <w:rPr>
          <w:spacing w:val="1"/>
        </w:rPr>
        <w:t xml:space="preserve"> </w:t>
      </w:r>
      <w:r w:rsidRPr="00BA0688">
        <w:t>веществ);</w:t>
      </w:r>
      <w:r w:rsidRPr="00BA0688">
        <w:rPr>
          <w:spacing w:val="1"/>
        </w:rPr>
        <w:t xml:space="preserve"> </w:t>
      </w:r>
      <w:r w:rsidRPr="00BA0688">
        <w:t>закономерности,</w:t>
      </w:r>
      <w:r w:rsidRPr="00BA0688">
        <w:rPr>
          <w:spacing w:val="1"/>
        </w:rPr>
        <w:t xml:space="preserve"> </w:t>
      </w:r>
      <w:r w:rsidRPr="00BA0688">
        <w:t>символический</w:t>
      </w:r>
      <w:r w:rsidRPr="00BA0688">
        <w:rPr>
          <w:spacing w:val="1"/>
        </w:rPr>
        <w:t xml:space="preserve"> </w:t>
      </w:r>
      <w:r w:rsidRPr="00BA0688">
        <w:t>язык</w:t>
      </w:r>
      <w:r w:rsidRPr="00BA0688">
        <w:rPr>
          <w:spacing w:val="1"/>
        </w:rPr>
        <w:t xml:space="preserve"> </w:t>
      </w:r>
      <w:r w:rsidRPr="00BA0688">
        <w:t>химии;</w:t>
      </w:r>
      <w:r w:rsidRPr="00BA0688">
        <w:rPr>
          <w:spacing w:val="1"/>
        </w:rPr>
        <w:t xml:space="preserve"> </w:t>
      </w:r>
      <w:r w:rsidRPr="00BA0688">
        <w:t>мировоззренческие</w:t>
      </w:r>
      <w:r w:rsidRPr="00BA0688">
        <w:rPr>
          <w:spacing w:val="1"/>
        </w:rPr>
        <w:t xml:space="preserve"> </w:t>
      </w:r>
      <w:r w:rsidRPr="00BA0688">
        <w:t>знания,</w:t>
      </w:r>
      <w:r w:rsidRPr="00BA0688">
        <w:rPr>
          <w:spacing w:val="1"/>
        </w:rPr>
        <w:t xml:space="preserve"> </w:t>
      </w:r>
      <w:r w:rsidRPr="00BA0688">
        <w:t>лежащие</w:t>
      </w:r>
      <w:r w:rsidRPr="00BA0688">
        <w:rPr>
          <w:spacing w:val="1"/>
        </w:rPr>
        <w:t xml:space="preserve"> </w:t>
      </w:r>
      <w:r w:rsidRPr="00BA0688">
        <w:t>в основе</w:t>
      </w:r>
      <w:r w:rsidRPr="00BA0688">
        <w:rPr>
          <w:spacing w:val="1"/>
        </w:rPr>
        <w:t xml:space="preserve"> </w:t>
      </w:r>
      <w:r w:rsidRPr="00BA0688">
        <w:t>понимания</w:t>
      </w:r>
      <w:r w:rsidRPr="00BA0688">
        <w:rPr>
          <w:spacing w:val="1"/>
        </w:rPr>
        <w:t xml:space="preserve"> </w:t>
      </w:r>
      <w:r w:rsidRPr="00BA0688">
        <w:t>причинности и системности химических явлений, фактологические сведения о свойствах,</w:t>
      </w:r>
      <w:r w:rsidRPr="00BA0688">
        <w:rPr>
          <w:spacing w:val="1"/>
        </w:rPr>
        <w:t xml:space="preserve"> </w:t>
      </w:r>
      <w:r w:rsidRPr="00BA0688">
        <w:t>составе, получении и безопасном использовании важнейших органических веществ в быту</w:t>
      </w:r>
      <w:r w:rsidRPr="00BA0688">
        <w:rPr>
          <w:spacing w:val="-57"/>
        </w:rPr>
        <w:t xml:space="preserve"> </w:t>
      </w:r>
      <w:r w:rsidRPr="00BA0688">
        <w:t>и</w:t>
      </w:r>
      <w:r w:rsidRPr="00BA0688">
        <w:rPr>
          <w:spacing w:val="3"/>
        </w:rPr>
        <w:t xml:space="preserve"> </w:t>
      </w:r>
      <w:r w:rsidRPr="00BA0688">
        <w:t>практической</w:t>
      </w:r>
      <w:r w:rsidRPr="00BA0688">
        <w:rPr>
          <w:spacing w:val="-1"/>
        </w:rPr>
        <w:t xml:space="preserve"> </w:t>
      </w:r>
      <w:r w:rsidRPr="00BA0688">
        <w:t>деятельности</w:t>
      </w:r>
      <w:r w:rsidRPr="00BA0688">
        <w:rPr>
          <w:spacing w:val="4"/>
        </w:rPr>
        <w:t xml:space="preserve"> </w:t>
      </w:r>
      <w:r w:rsidRPr="00BA0688">
        <w:t>человека;</w:t>
      </w:r>
    </w:p>
    <w:p w:rsidR="00076D13" w:rsidRPr="00BA0688" w:rsidRDefault="00076D13" w:rsidP="00076D13">
      <w:pPr>
        <w:pStyle w:val="afa"/>
        <w:spacing w:before="3" w:line="237" w:lineRule="auto"/>
        <w:ind w:right="171"/>
      </w:pPr>
      <w:r w:rsidRPr="00BA0688">
        <w:t>сформированность умений выявлять характерные признаки понятий, устанавливать</w:t>
      </w:r>
      <w:r w:rsidRPr="00BA0688">
        <w:rPr>
          <w:spacing w:val="1"/>
        </w:rPr>
        <w:t xml:space="preserve"> </w:t>
      </w:r>
      <w:r w:rsidRPr="00BA0688">
        <w:t>их</w:t>
      </w:r>
      <w:r w:rsidRPr="00BA0688">
        <w:rPr>
          <w:spacing w:val="-5"/>
        </w:rPr>
        <w:t xml:space="preserve"> </w:t>
      </w:r>
      <w:r w:rsidRPr="00BA0688">
        <w:t>взаимосвязь,</w:t>
      </w:r>
      <w:r w:rsidRPr="00BA0688">
        <w:rPr>
          <w:spacing w:val="-2"/>
        </w:rPr>
        <w:t xml:space="preserve"> </w:t>
      </w:r>
      <w:r w:rsidRPr="00BA0688">
        <w:t>использовать</w:t>
      </w:r>
      <w:r w:rsidRPr="00BA0688">
        <w:rPr>
          <w:spacing w:val="-2"/>
        </w:rPr>
        <w:t xml:space="preserve"> </w:t>
      </w:r>
      <w:r w:rsidRPr="00BA0688">
        <w:t>соответствующие</w:t>
      </w:r>
      <w:r w:rsidRPr="00BA0688">
        <w:rPr>
          <w:spacing w:val="-7"/>
        </w:rPr>
        <w:t xml:space="preserve"> </w:t>
      </w:r>
      <w:r w:rsidRPr="00BA0688">
        <w:t>понятия</w:t>
      </w:r>
      <w:r w:rsidRPr="00BA0688">
        <w:rPr>
          <w:spacing w:val="-4"/>
        </w:rPr>
        <w:t xml:space="preserve"> </w:t>
      </w:r>
      <w:r w:rsidRPr="00BA0688">
        <w:t>при</w:t>
      </w:r>
      <w:r w:rsidRPr="00BA0688">
        <w:rPr>
          <w:spacing w:val="-6"/>
        </w:rPr>
        <w:t xml:space="preserve"> </w:t>
      </w:r>
      <w:r w:rsidRPr="00BA0688">
        <w:t>описании</w:t>
      </w:r>
      <w:r w:rsidRPr="00BA0688">
        <w:rPr>
          <w:spacing w:val="-3"/>
        </w:rPr>
        <w:t xml:space="preserve"> </w:t>
      </w:r>
      <w:r w:rsidRPr="00BA0688">
        <w:t>состава,</w:t>
      </w:r>
      <w:r w:rsidRPr="00BA0688">
        <w:rPr>
          <w:spacing w:val="-4"/>
        </w:rPr>
        <w:t xml:space="preserve"> </w:t>
      </w:r>
      <w:r w:rsidRPr="00BA0688">
        <w:t>строения</w:t>
      </w:r>
      <w:r w:rsidRPr="00BA0688">
        <w:rPr>
          <w:spacing w:val="-6"/>
        </w:rPr>
        <w:t xml:space="preserve"> </w:t>
      </w:r>
      <w:r w:rsidRPr="00BA0688">
        <w:t>и</w:t>
      </w:r>
      <w:r w:rsidRPr="00BA0688">
        <w:rPr>
          <w:spacing w:val="-58"/>
        </w:rPr>
        <w:t xml:space="preserve"> </w:t>
      </w:r>
      <w:r w:rsidRPr="00BA0688">
        <w:t>превращений</w:t>
      </w:r>
      <w:r w:rsidRPr="00BA0688">
        <w:rPr>
          <w:spacing w:val="-7"/>
        </w:rPr>
        <w:t xml:space="preserve"> </w:t>
      </w:r>
      <w:r w:rsidRPr="00BA0688">
        <w:t>органических</w:t>
      </w:r>
      <w:r w:rsidRPr="00BA0688">
        <w:rPr>
          <w:spacing w:val="2"/>
        </w:rPr>
        <w:t xml:space="preserve"> </w:t>
      </w:r>
      <w:r w:rsidRPr="00BA0688">
        <w:t>соединений;</w:t>
      </w:r>
    </w:p>
    <w:p w:rsidR="00076D13" w:rsidRPr="00BA0688" w:rsidRDefault="00076D13" w:rsidP="00076D13">
      <w:pPr>
        <w:pStyle w:val="afa"/>
        <w:ind w:right="131"/>
      </w:pPr>
      <w:r w:rsidRPr="00BA0688">
        <w:t>сформированность</w:t>
      </w:r>
      <w:r w:rsidRPr="00BA0688">
        <w:rPr>
          <w:spacing w:val="1"/>
        </w:rPr>
        <w:t xml:space="preserve"> </w:t>
      </w:r>
      <w:r w:rsidRPr="00BA0688">
        <w:t>умений</w:t>
      </w:r>
      <w:r w:rsidRPr="00BA0688">
        <w:rPr>
          <w:spacing w:val="1"/>
        </w:rPr>
        <w:t xml:space="preserve"> </w:t>
      </w:r>
      <w:r w:rsidRPr="00BA0688">
        <w:t>использовать химическую</w:t>
      </w:r>
      <w:r w:rsidRPr="00BA0688">
        <w:rPr>
          <w:spacing w:val="1"/>
        </w:rPr>
        <w:t xml:space="preserve"> </w:t>
      </w:r>
      <w:r w:rsidRPr="00BA0688">
        <w:t>символику для</w:t>
      </w:r>
      <w:r w:rsidRPr="00BA0688">
        <w:rPr>
          <w:spacing w:val="1"/>
        </w:rPr>
        <w:t xml:space="preserve"> </w:t>
      </w:r>
      <w:r w:rsidRPr="00BA0688">
        <w:t>составления</w:t>
      </w:r>
      <w:r w:rsidRPr="00BA0688">
        <w:rPr>
          <w:spacing w:val="1"/>
        </w:rPr>
        <w:t xml:space="preserve"> </w:t>
      </w:r>
      <w:r w:rsidRPr="00BA0688">
        <w:t>молекулярных и</w:t>
      </w:r>
      <w:r w:rsidRPr="00BA0688">
        <w:rPr>
          <w:spacing w:val="1"/>
        </w:rPr>
        <w:t xml:space="preserve"> </w:t>
      </w:r>
      <w:r w:rsidRPr="00BA0688">
        <w:t>структурных (развёрнутой,</w:t>
      </w:r>
      <w:r w:rsidRPr="00BA0688">
        <w:rPr>
          <w:spacing w:val="60"/>
        </w:rPr>
        <w:t xml:space="preserve"> </w:t>
      </w:r>
      <w:r w:rsidRPr="00BA0688">
        <w:t>сокращённой) формул органических веществ</w:t>
      </w:r>
      <w:r w:rsidRPr="00BA0688">
        <w:rPr>
          <w:spacing w:val="-57"/>
        </w:rPr>
        <w:t xml:space="preserve"> </w:t>
      </w:r>
      <w:r w:rsidRPr="00BA0688">
        <w:t>и уравнений химических реакций, изготавливать модели молекул органических веществ</w:t>
      </w:r>
      <w:r w:rsidRPr="00BA0688">
        <w:rPr>
          <w:spacing w:val="1"/>
        </w:rPr>
        <w:t xml:space="preserve"> </w:t>
      </w:r>
      <w:r w:rsidRPr="00BA0688">
        <w:t>для</w:t>
      </w:r>
      <w:r w:rsidRPr="00BA0688">
        <w:rPr>
          <w:spacing w:val="2"/>
        </w:rPr>
        <w:t xml:space="preserve"> </w:t>
      </w:r>
      <w:r w:rsidRPr="00BA0688">
        <w:t>иллюстрации</w:t>
      </w:r>
      <w:r w:rsidRPr="00BA0688">
        <w:rPr>
          <w:spacing w:val="6"/>
        </w:rPr>
        <w:t xml:space="preserve"> </w:t>
      </w:r>
      <w:r w:rsidRPr="00BA0688">
        <w:t>их</w:t>
      </w:r>
      <w:r w:rsidRPr="00BA0688">
        <w:rPr>
          <w:spacing w:val="1"/>
        </w:rPr>
        <w:t xml:space="preserve"> </w:t>
      </w:r>
      <w:r w:rsidRPr="00BA0688">
        <w:t>химического</w:t>
      </w:r>
      <w:r w:rsidRPr="00BA0688">
        <w:rPr>
          <w:spacing w:val="-1"/>
        </w:rPr>
        <w:t xml:space="preserve"> </w:t>
      </w:r>
      <w:r w:rsidRPr="00BA0688">
        <w:t>и пространственного</w:t>
      </w:r>
      <w:r w:rsidRPr="00BA0688">
        <w:rPr>
          <w:spacing w:val="-1"/>
        </w:rPr>
        <w:t xml:space="preserve"> </w:t>
      </w:r>
      <w:r w:rsidRPr="00BA0688">
        <w:t>строения;</w:t>
      </w:r>
    </w:p>
    <w:p w:rsidR="00076D13" w:rsidRPr="00BA0688" w:rsidRDefault="00076D13" w:rsidP="00076D13">
      <w:pPr>
        <w:pStyle w:val="afa"/>
        <w:ind w:right="126"/>
      </w:pPr>
      <w:r w:rsidRPr="00BA0688">
        <w:t>сформированность умений устанавливать принадлежность изученных органических</w:t>
      </w:r>
      <w:r w:rsidRPr="00BA0688">
        <w:rPr>
          <w:spacing w:val="1"/>
        </w:rPr>
        <w:t xml:space="preserve"> </w:t>
      </w:r>
      <w:r w:rsidRPr="00BA0688">
        <w:t>веществ</w:t>
      </w:r>
      <w:r w:rsidRPr="00BA0688">
        <w:rPr>
          <w:spacing w:val="1"/>
        </w:rPr>
        <w:t xml:space="preserve"> </w:t>
      </w:r>
      <w:r w:rsidRPr="00BA0688">
        <w:t>по</w:t>
      </w:r>
      <w:r w:rsidRPr="00BA0688">
        <w:rPr>
          <w:spacing w:val="1"/>
        </w:rPr>
        <w:t xml:space="preserve"> </w:t>
      </w:r>
      <w:r w:rsidRPr="00BA0688">
        <w:t>их</w:t>
      </w:r>
      <w:r w:rsidRPr="00BA0688">
        <w:rPr>
          <w:spacing w:val="1"/>
        </w:rPr>
        <w:t xml:space="preserve"> </w:t>
      </w:r>
      <w:r w:rsidRPr="00BA0688">
        <w:t>составу</w:t>
      </w:r>
      <w:r w:rsidRPr="00BA0688">
        <w:rPr>
          <w:spacing w:val="1"/>
        </w:rPr>
        <w:t xml:space="preserve"> </w:t>
      </w:r>
      <w:r w:rsidRPr="00BA0688">
        <w:t>и</w:t>
      </w:r>
      <w:r w:rsidRPr="00BA0688">
        <w:rPr>
          <w:spacing w:val="1"/>
        </w:rPr>
        <w:t xml:space="preserve"> </w:t>
      </w:r>
      <w:r w:rsidRPr="00BA0688">
        <w:t>строению</w:t>
      </w:r>
      <w:r w:rsidRPr="00BA0688">
        <w:rPr>
          <w:spacing w:val="1"/>
        </w:rPr>
        <w:t xml:space="preserve"> </w:t>
      </w:r>
      <w:r w:rsidRPr="00BA0688">
        <w:t>к</w:t>
      </w:r>
      <w:r w:rsidRPr="00BA0688">
        <w:rPr>
          <w:spacing w:val="1"/>
        </w:rPr>
        <w:t xml:space="preserve"> </w:t>
      </w:r>
      <w:r w:rsidRPr="00BA0688">
        <w:t>определённому</w:t>
      </w:r>
      <w:r w:rsidRPr="00BA0688">
        <w:rPr>
          <w:spacing w:val="1"/>
        </w:rPr>
        <w:t xml:space="preserve"> </w:t>
      </w:r>
      <w:r w:rsidRPr="00BA0688">
        <w:t>классу/группе</w:t>
      </w:r>
      <w:r w:rsidRPr="00BA0688">
        <w:rPr>
          <w:spacing w:val="1"/>
        </w:rPr>
        <w:t xml:space="preserve"> </w:t>
      </w:r>
      <w:r w:rsidRPr="00BA0688">
        <w:t>соединений</w:t>
      </w:r>
      <w:r w:rsidRPr="00BA0688">
        <w:rPr>
          <w:spacing w:val="1"/>
        </w:rPr>
        <w:t xml:space="preserve"> </w:t>
      </w:r>
      <w:r w:rsidRPr="00BA0688">
        <w:t>(углеводороды,</w:t>
      </w:r>
      <w:r w:rsidRPr="00BA0688">
        <w:rPr>
          <w:spacing w:val="1"/>
        </w:rPr>
        <w:t xml:space="preserve"> </w:t>
      </w:r>
      <w:r w:rsidRPr="00BA0688">
        <w:t>кислород</w:t>
      </w:r>
      <w:r w:rsidRPr="00BA0688">
        <w:rPr>
          <w:spacing w:val="1"/>
        </w:rPr>
        <w:t xml:space="preserve"> </w:t>
      </w:r>
      <w:r w:rsidRPr="00BA0688">
        <w:t>и</w:t>
      </w:r>
      <w:r w:rsidRPr="00BA0688">
        <w:rPr>
          <w:spacing w:val="1"/>
        </w:rPr>
        <w:t xml:space="preserve"> </w:t>
      </w:r>
      <w:r w:rsidRPr="00BA0688">
        <w:t>азотсодержащие</w:t>
      </w:r>
      <w:r w:rsidRPr="00BA0688">
        <w:rPr>
          <w:spacing w:val="1"/>
        </w:rPr>
        <w:t xml:space="preserve"> </w:t>
      </w:r>
      <w:r w:rsidRPr="00BA0688">
        <w:t>соединения,</w:t>
      </w:r>
      <w:r w:rsidRPr="00BA0688">
        <w:rPr>
          <w:spacing w:val="1"/>
        </w:rPr>
        <w:t xml:space="preserve"> </w:t>
      </w:r>
      <w:r w:rsidRPr="00BA0688">
        <w:t>высокомолекулярные</w:t>
      </w:r>
      <w:r w:rsidRPr="00BA0688">
        <w:rPr>
          <w:spacing w:val="1"/>
        </w:rPr>
        <w:t xml:space="preserve"> </w:t>
      </w:r>
      <w:r w:rsidRPr="00BA0688">
        <w:t>соединения),</w:t>
      </w:r>
      <w:r w:rsidRPr="00BA0688">
        <w:rPr>
          <w:spacing w:val="1"/>
        </w:rPr>
        <w:t xml:space="preserve"> </w:t>
      </w:r>
      <w:r w:rsidRPr="00BA0688">
        <w:t>давать</w:t>
      </w:r>
      <w:r w:rsidRPr="00BA0688">
        <w:rPr>
          <w:spacing w:val="1"/>
        </w:rPr>
        <w:t xml:space="preserve"> </w:t>
      </w:r>
      <w:r w:rsidRPr="00BA0688">
        <w:t>им</w:t>
      </w:r>
      <w:r w:rsidRPr="00BA0688">
        <w:rPr>
          <w:spacing w:val="1"/>
        </w:rPr>
        <w:t xml:space="preserve"> </w:t>
      </w:r>
      <w:r w:rsidRPr="00BA0688">
        <w:t>названия</w:t>
      </w:r>
      <w:r w:rsidRPr="00BA0688">
        <w:rPr>
          <w:spacing w:val="1"/>
        </w:rPr>
        <w:t xml:space="preserve"> </w:t>
      </w:r>
      <w:r w:rsidRPr="00BA0688">
        <w:t>по</w:t>
      </w:r>
      <w:r w:rsidRPr="00BA0688">
        <w:rPr>
          <w:spacing w:val="1"/>
        </w:rPr>
        <w:t xml:space="preserve"> </w:t>
      </w:r>
      <w:r w:rsidRPr="00BA0688">
        <w:t>систематической</w:t>
      </w:r>
      <w:r w:rsidRPr="00BA0688">
        <w:rPr>
          <w:spacing w:val="1"/>
        </w:rPr>
        <w:t xml:space="preserve"> </w:t>
      </w:r>
      <w:r w:rsidRPr="00BA0688">
        <w:t>номенклатуре</w:t>
      </w:r>
      <w:r w:rsidRPr="00BA0688">
        <w:rPr>
          <w:spacing w:val="1"/>
        </w:rPr>
        <w:t xml:space="preserve"> </w:t>
      </w:r>
      <w:r w:rsidRPr="00BA0688">
        <w:t>(IUPAC),</w:t>
      </w:r>
      <w:r w:rsidRPr="00BA0688">
        <w:rPr>
          <w:spacing w:val="1"/>
        </w:rPr>
        <w:t xml:space="preserve"> </w:t>
      </w:r>
      <w:r w:rsidRPr="00BA0688">
        <w:t>а</w:t>
      </w:r>
      <w:r w:rsidRPr="00BA0688">
        <w:rPr>
          <w:spacing w:val="1"/>
        </w:rPr>
        <w:t xml:space="preserve"> </w:t>
      </w:r>
      <w:r w:rsidRPr="00BA0688">
        <w:t>также</w:t>
      </w:r>
      <w:r w:rsidRPr="00BA0688">
        <w:rPr>
          <w:spacing w:val="-57"/>
        </w:rPr>
        <w:t xml:space="preserve"> </w:t>
      </w:r>
      <w:r w:rsidRPr="00BA0688">
        <w:t>приводить</w:t>
      </w:r>
      <w:r w:rsidRPr="00BA0688">
        <w:rPr>
          <w:spacing w:val="1"/>
        </w:rPr>
        <w:t xml:space="preserve"> </w:t>
      </w:r>
      <w:r w:rsidRPr="00BA0688">
        <w:t>тривиальные</w:t>
      </w:r>
      <w:r w:rsidRPr="00BA0688">
        <w:rPr>
          <w:spacing w:val="1"/>
        </w:rPr>
        <w:t xml:space="preserve"> </w:t>
      </w:r>
      <w:r w:rsidRPr="00BA0688">
        <w:t>названия отдельных органических</w:t>
      </w:r>
      <w:r w:rsidRPr="00BA0688">
        <w:rPr>
          <w:spacing w:val="1"/>
        </w:rPr>
        <w:t xml:space="preserve"> </w:t>
      </w:r>
      <w:r w:rsidRPr="00BA0688">
        <w:t>веществ</w:t>
      </w:r>
      <w:r w:rsidRPr="00BA0688">
        <w:rPr>
          <w:spacing w:val="1"/>
        </w:rPr>
        <w:t xml:space="preserve"> </w:t>
      </w:r>
      <w:r w:rsidRPr="00BA0688">
        <w:t>(этилен,</w:t>
      </w:r>
      <w:r w:rsidRPr="00BA0688">
        <w:rPr>
          <w:spacing w:val="1"/>
        </w:rPr>
        <w:t xml:space="preserve"> </w:t>
      </w:r>
      <w:r w:rsidRPr="00BA0688">
        <w:t>пропилен,</w:t>
      </w:r>
      <w:r w:rsidRPr="00BA0688">
        <w:rPr>
          <w:spacing w:val="1"/>
        </w:rPr>
        <w:t xml:space="preserve"> </w:t>
      </w:r>
      <w:r w:rsidRPr="00BA0688">
        <w:t>ацетилен,</w:t>
      </w:r>
      <w:r w:rsidRPr="00BA0688">
        <w:rPr>
          <w:spacing w:val="1"/>
        </w:rPr>
        <w:t xml:space="preserve"> </w:t>
      </w:r>
      <w:r w:rsidRPr="00BA0688">
        <w:t>этиленгликоль,</w:t>
      </w:r>
      <w:r w:rsidRPr="00BA0688">
        <w:rPr>
          <w:spacing w:val="1"/>
        </w:rPr>
        <w:t xml:space="preserve"> </w:t>
      </w:r>
      <w:r w:rsidRPr="00BA0688">
        <w:t>глицерин,</w:t>
      </w:r>
      <w:r w:rsidRPr="00BA0688">
        <w:rPr>
          <w:spacing w:val="1"/>
        </w:rPr>
        <w:t xml:space="preserve"> </w:t>
      </w:r>
      <w:r w:rsidRPr="00BA0688">
        <w:t>фенол,</w:t>
      </w:r>
      <w:r w:rsidRPr="00BA0688">
        <w:rPr>
          <w:spacing w:val="1"/>
        </w:rPr>
        <w:t xml:space="preserve"> </w:t>
      </w:r>
      <w:r w:rsidRPr="00BA0688">
        <w:t>формальдегид,</w:t>
      </w:r>
      <w:r w:rsidRPr="00BA0688">
        <w:rPr>
          <w:spacing w:val="1"/>
        </w:rPr>
        <w:t xml:space="preserve"> </w:t>
      </w:r>
      <w:r w:rsidRPr="00BA0688">
        <w:t>ацетальдегид,</w:t>
      </w:r>
      <w:r w:rsidRPr="00BA0688">
        <w:rPr>
          <w:spacing w:val="1"/>
        </w:rPr>
        <w:t xml:space="preserve"> </w:t>
      </w:r>
      <w:r w:rsidRPr="00BA0688">
        <w:t>муравьиная</w:t>
      </w:r>
      <w:r w:rsidRPr="00BA0688">
        <w:rPr>
          <w:spacing w:val="1"/>
        </w:rPr>
        <w:t xml:space="preserve"> </w:t>
      </w:r>
      <w:r w:rsidRPr="00BA0688">
        <w:t>кислота, уксусная кислота, олеиновая кислота, стеариновая кислота, глюкоза, фруктоза,</w:t>
      </w:r>
      <w:r w:rsidRPr="00BA0688">
        <w:rPr>
          <w:spacing w:val="1"/>
        </w:rPr>
        <w:t xml:space="preserve"> </w:t>
      </w:r>
      <w:r w:rsidRPr="00BA0688">
        <w:t>крахмал,</w:t>
      </w:r>
      <w:r w:rsidRPr="00BA0688">
        <w:rPr>
          <w:spacing w:val="6"/>
        </w:rPr>
        <w:t xml:space="preserve"> </w:t>
      </w:r>
      <w:r w:rsidRPr="00BA0688">
        <w:t>целлюлоза, глицин);</w:t>
      </w:r>
    </w:p>
    <w:p w:rsidR="00076D13" w:rsidRPr="00BA0688" w:rsidRDefault="00076D13" w:rsidP="00076D13">
      <w:pPr>
        <w:pStyle w:val="afa"/>
        <w:spacing w:line="235" w:lineRule="auto"/>
        <w:ind w:right="162"/>
      </w:pPr>
      <w:r w:rsidRPr="00BA0688">
        <w:t>сформированность</w:t>
      </w:r>
      <w:r w:rsidRPr="00BA0688">
        <w:rPr>
          <w:spacing w:val="1"/>
        </w:rPr>
        <w:t xml:space="preserve"> </w:t>
      </w:r>
      <w:r w:rsidRPr="00BA0688">
        <w:t>умения</w:t>
      </w:r>
      <w:r w:rsidRPr="00BA0688">
        <w:rPr>
          <w:spacing w:val="1"/>
        </w:rPr>
        <w:t xml:space="preserve"> </w:t>
      </w:r>
      <w:r w:rsidRPr="00BA0688">
        <w:t>определять</w:t>
      </w:r>
      <w:r w:rsidRPr="00BA0688">
        <w:rPr>
          <w:spacing w:val="1"/>
        </w:rPr>
        <w:t xml:space="preserve"> </w:t>
      </w:r>
      <w:r w:rsidRPr="00BA0688">
        <w:t>виды</w:t>
      </w:r>
      <w:r w:rsidRPr="00BA0688">
        <w:rPr>
          <w:spacing w:val="1"/>
        </w:rPr>
        <w:t xml:space="preserve"> </w:t>
      </w:r>
      <w:r w:rsidRPr="00BA0688">
        <w:t>химической</w:t>
      </w:r>
      <w:r w:rsidRPr="00BA0688">
        <w:rPr>
          <w:spacing w:val="1"/>
        </w:rPr>
        <w:t xml:space="preserve"> </w:t>
      </w:r>
      <w:r w:rsidRPr="00BA0688">
        <w:t>связи</w:t>
      </w:r>
      <w:r w:rsidRPr="00BA0688">
        <w:rPr>
          <w:spacing w:val="1"/>
        </w:rPr>
        <w:t xml:space="preserve"> </w:t>
      </w:r>
      <w:r w:rsidRPr="00BA0688">
        <w:t>в</w:t>
      </w:r>
      <w:r w:rsidRPr="00BA0688">
        <w:rPr>
          <w:spacing w:val="1"/>
        </w:rPr>
        <w:t xml:space="preserve"> </w:t>
      </w:r>
      <w:r w:rsidRPr="00BA0688">
        <w:t>органических</w:t>
      </w:r>
      <w:r w:rsidRPr="00BA0688">
        <w:rPr>
          <w:spacing w:val="1"/>
        </w:rPr>
        <w:t xml:space="preserve"> </w:t>
      </w:r>
      <w:r w:rsidRPr="00BA0688">
        <w:t>соединениях</w:t>
      </w:r>
      <w:r w:rsidRPr="00BA0688">
        <w:rPr>
          <w:spacing w:val="-1"/>
        </w:rPr>
        <w:t xml:space="preserve"> </w:t>
      </w:r>
      <w:r w:rsidRPr="00BA0688">
        <w:t>(одинарные</w:t>
      </w:r>
      <w:r w:rsidRPr="00BA0688">
        <w:rPr>
          <w:spacing w:val="-4"/>
        </w:rPr>
        <w:t xml:space="preserve"> </w:t>
      </w:r>
      <w:r w:rsidRPr="00BA0688">
        <w:t>и</w:t>
      </w:r>
      <w:r w:rsidRPr="00BA0688">
        <w:rPr>
          <w:spacing w:val="1"/>
        </w:rPr>
        <w:t xml:space="preserve"> </w:t>
      </w:r>
      <w:r w:rsidRPr="00BA0688">
        <w:t>кратные);</w:t>
      </w:r>
    </w:p>
    <w:p w:rsidR="00076D13" w:rsidRPr="00BA0688" w:rsidRDefault="00076D13" w:rsidP="00076D13">
      <w:pPr>
        <w:pStyle w:val="afa"/>
        <w:spacing w:before="4" w:line="237" w:lineRule="auto"/>
        <w:ind w:right="126"/>
      </w:pPr>
      <w:r w:rsidRPr="00BA0688">
        <w:t>сформированность</w:t>
      </w:r>
      <w:r w:rsidRPr="00BA0688">
        <w:rPr>
          <w:spacing w:val="1"/>
        </w:rPr>
        <w:t xml:space="preserve"> </w:t>
      </w:r>
      <w:r w:rsidRPr="00BA0688">
        <w:t>умения</w:t>
      </w:r>
      <w:r w:rsidRPr="00BA0688">
        <w:rPr>
          <w:spacing w:val="1"/>
        </w:rPr>
        <w:t xml:space="preserve"> </w:t>
      </w:r>
      <w:r w:rsidRPr="00BA0688">
        <w:t>применять</w:t>
      </w:r>
      <w:r w:rsidRPr="00BA0688">
        <w:rPr>
          <w:spacing w:val="1"/>
        </w:rPr>
        <w:t xml:space="preserve"> </w:t>
      </w:r>
      <w:r w:rsidRPr="00BA0688">
        <w:t>положения</w:t>
      </w:r>
      <w:r w:rsidRPr="00BA0688">
        <w:rPr>
          <w:spacing w:val="1"/>
        </w:rPr>
        <w:t xml:space="preserve"> </w:t>
      </w:r>
      <w:r w:rsidRPr="00BA0688">
        <w:t>теории</w:t>
      </w:r>
      <w:r w:rsidRPr="00BA0688">
        <w:rPr>
          <w:spacing w:val="1"/>
        </w:rPr>
        <w:t xml:space="preserve"> </w:t>
      </w:r>
      <w:r w:rsidRPr="00BA0688">
        <w:t>строения</w:t>
      </w:r>
      <w:r w:rsidRPr="00BA0688">
        <w:rPr>
          <w:spacing w:val="1"/>
        </w:rPr>
        <w:t xml:space="preserve"> </w:t>
      </w:r>
      <w:r w:rsidRPr="00BA0688">
        <w:t>органических</w:t>
      </w:r>
      <w:r w:rsidRPr="00BA0688">
        <w:rPr>
          <w:spacing w:val="1"/>
        </w:rPr>
        <w:t xml:space="preserve"> </w:t>
      </w:r>
      <w:r w:rsidRPr="00BA0688">
        <w:t>веществ А. М. Бутлерова для объяснения зависимости свойств веществ от их состава и</w:t>
      </w:r>
      <w:r w:rsidRPr="00BA0688">
        <w:rPr>
          <w:spacing w:val="1"/>
        </w:rPr>
        <w:t xml:space="preserve"> </w:t>
      </w:r>
      <w:r w:rsidRPr="00BA0688">
        <w:t>строения;</w:t>
      </w:r>
      <w:r w:rsidRPr="00BA0688">
        <w:rPr>
          <w:spacing w:val="-1"/>
        </w:rPr>
        <w:t xml:space="preserve"> </w:t>
      </w:r>
      <w:r w:rsidRPr="00BA0688">
        <w:t>закон</w:t>
      </w:r>
      <w:r w:rsidRPr="00BA0688">
        <w:rPr>
          <w:spacing w:val="4"/>
        </w:rPr>
        <w:t xml:space="preserve"> </w:t>
      </w:r>
      <w:r w:rsidRPr="00BA0688">
        <w:t>сохранения</w:t>
      </w:r>
      <w:r w:rsidRPr="00BA0688">
        <w:rPr>
          <w:spacing w:val="3"/>
        </w:rPr>
        <w:t xml:space="preserve"> </w:t>
      </w:r>
      <w:r w:rsidRPr="00BA0688">
        <w:t>массы веществ;</w:t>
      </w:r>
    </w:p>
    <w:p w:rsidR="00076D13" w:rsidRPr="00BA0688" w:rsidRDefault="00076D13" w:rsidP="00076D13">
      <w:pPr>
        <w:pStyle w:val="afa"/>
        <w:ind w:right="120"/>
      </w:pPr>
      <w:r w:rsidRPr="00BA0688">
        <w:t>сформированность</w:t>
      </w:r>
      <w:r w:rsidRPr="00BA0688">
        <w:rPr>
          <w:spacing w:val="1"/>
        </w:rPr>
        <w:t xml:space="preserve"> </w:t>
      </w:r>
      <w:r w:rsidRPr="00BA0688">
        <w:t>умений</w:t>
      </w:r>
      <w:r w:rsidRPr="00BA0688">
        <w:rPr>
          <w:spacing w:val="1"/>
        </w:rPr>
        <w:t xml:space="preserve"> </w:t>
      </w:r>
      <w:r w:rsidRPr="00BA0688">
        <w:t>характеризовать</w:t>
      </w:r>
      <w:r w:rsidRPr="00BA0688">
        <w:rPr>
          <w:spacing w:val="1"/>
        </w:rPr>
        <w:t xml:space="preserve"> </w:t>
      </w:r>
      <w:r w:rsidRPr="00BA0688">
        <w:t>состав,</w:t>
      </w:r>
      <w:r w:rsidRPr="00BA0688">
        <w:rPr>
          <w:spacing w:val="1"/>
        </w:rPr>
        <w:t xml:space="preserve"> </w:t>
      </w:r>
      <w:r w:rsidRPr="00BA0688">
        <w:t>строение,</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химические свойства типичных представителей различных классов органических веществ</w:t>
      </w:r>
      <w:r w:rsidRPr="00BA0688">
        <w:rPr>
          <w:spacing w:val="1"/>
        </w:rPr>
        <w:t xml:space="preserve"> </w:t>
      </w:r>
      <w:r w:rsidRPr="00BA0688">
        <w:t>(метан,</w:t>
      </w:r>
      <w:r w:rsidRPr="00BA0688">
        <w:rPr>
          <w:spacing w:val="1"/>
        </w:rPr>
        <w:t xml:space="preserve"> </w:t>
      </w:r>
      <w:r w:rsidRPr="00BA0688">
        <w:t>этан,</w:t>
      </w:r>
      <w:r w:rsidRPr="00BA0688">
        <w:rPr>
          <w:spacing w:val="1"/>
        </w:rPr>
        <w:t xml:space="preserve"> </w:t>
      </w:r>
      <w:r w:rsidRPr="00BA0688">
        <w:t>этилен,</w:t>
      </w:r>
      <w:r w:rsidRPr="00BA0688">
        <w:rPr>
          <w:spacing w:val="1"/>
        </w:rPr>
        <w:t xml:space="preserve"> </w:t>
      </w:r>
      <w:r w:rsidRPr="00BA0688">
        <w:t>пропилен,</w:t>
      </w:r>
      <w:r w:rsidRPr="00BA0688">
        <w:rPr>
          <w:spacing w:val="1"/>
        </w:rPr>
        <w:t xml:space="preserve"> </w:t>
      </w:r>
      <w:r w:rsidRPr="00BA0688">
        <w:t>ацетилен,</w:t>
      </w:r>
      <w:r w:rsidRPr="00BA0688">
        <w:rPr>
          <w:spacing w:val="1"/>
        </w:rPr>
        <w:t xml:space="preserve"> </w:t>
      </w:r>
      <w:r w:rsidRPr="00BA0688">
        <w:t>бутадиен-1,3,</w:t>
      </w:r>
      <w:r w:rsidRPr="00BA0688">
        <w:rPr>
          <w:spacing w:val="1"/>
        </w:rPr>
        <w:t xml:space="preserve"> </w:t>
      </w:r>
      <w:r w:rsidRPr="00BA0688">
        <w:t>метилбутадиен-1,3,</w:t>
      </w:r>
      <w:r w:rsidRPr="00BA0688">
        <w:rPr>
          <w:spacing w:val="1"/>
        </w:rPr>
        <w:t xml:space="preserve"> </w:t>
      </w:r>
      <w:r w:rsidRPr="00BA0688">
        <w:t>бензол,</w:t>
      </w:r>
      <w:r w:rsidRPr="00BA0688">
        <w:rPr>
          <w:spacing w:val="1"/>
        </w:rPr>
        <w:t xml:space="preserve"> </w:t>
      </w:r>
      <w:r w:rsidRPr="00BA0688">
        <w:t>метанол, этанол, этиленгликоль, глицерин, фенол, ацетальдегид, муравьиная и уксусная</w:t>
      </w:r>
      <w:r w:rsidRPr="00BA0688">
        <w:rPr>
          <w:spacing w:val="1"/>
        </w:rPr>
        <w:t xml:space="preserve"> </w:t>
      </w:r>
      <w:r w:rsidRPr="00BA0688">
        <w:t>кислоты,</w:t>
      </w:r>
      <w:r w:rsidRPr="00BA0688">
        <w:rPr>
          <w:spacing w:val="1"/>
        </w:rPr>
        <w:t xml:space="preserve"> </w:t>
      </w:r>
      <w:r w:rsidRPr="00BA0688">
        <w:t>глюкоза,</w:t>
      </w:r>
      <w:r w:rsidRPr="00BA0688">
        <w:rPr>
          <w:spacing w:val="1"/>
        </w:rPr>
        <w:t xml:space="preserve"> </w:t>
      </w:r>
      <w:r w:rsidRPr="00BA0688">
        <w:t>крахмал,</w:t>
      </w:r>
      <w:r w:rsidRPr="00BA0688">
        <w:rPr>
          <w:spacing w:val="1"/>
        </w:rPr>
        <w:t xml:space="preserve"> </w:t>
      </w:r>
      <w:r w:rsidRPr="00BA0688">
        <w:t>целлюлоза,</w:t>
      </w:r>
      <w:r w:rsidRPr="00BA0688">
        <w:rPr>
          <w:spacing w:val="1"/>
        </w:rPr>
        <w:t xml:space="preserve"> </w:t>
      </w:r>
      <w:r w:rsidRPr="00BA0688">
        <w:t>аминоуксусная</w:t>
      </w:r>
      <w:r w:rsidRPr="00BA0688">
        <w:rPr>
          <w:spacing w:val="1"/>
        </w:rPr>
        <w:t xml:space="preserve"> </w:t>
      </w:r>
      <w:r w:rsidRPr="00BA0688">
        <w:t>кислота),</w:t>
      </w:r>
      <w:r w:rsidRPr="00BA0688">
        <w:rPr>
          <w:spacing w:val="1"/>
        </w:rPr>
        <w:t xml:space="preserve"> </w:t>
      </w:r>
      <w:r w:rsidRPr="00BA0688">
        <w:t>иллюстрировать</w:t>
      </w:r>
      <w:r w:rsidRPr="00BA0688">
        <w:rPr>
          <w:spacing w:val="1"/>
        </w:rPr>
        <w:t xml:space="preserve"> </w:t>
      </w:r>
      <w:r w:rsidRPr="00BA0688">
        <w:t>генетическую связь между ними уравнениями соответствующих химических реакций с</w:t>
      </w:r>
      <w:r w:rsidRPr="00BA0688">
        <w:rPr>
          <w:spacing w:val="1"/>
        </w:rPr>
        <w:t xml:space="preserve"> </w:t>
      </w:r>
      <w:r w:rsidRPr="00BA0688">
        <w:t>использованием</w:t>
      </w:r>
      <w:r w:rsidRPr="00BA0688">
        <w:rPr>
          <w:spacing w:val="3"/>
        </w:rPr>
        <w:t xml:space="preserve"> </w:t>
      </w:r>
      <w:r w:rsidRPr="00BA0688">
        <w:t>структурных</w:t>
      </w:r>
      <w:r w:rsidRPr="00BA0688">
        <w:rPr>
          <w:spacing w:val="2"/>
        </w:rPr>
        <w:t xml:space="preserve"> </w:t>
      </w:r>
      <w:r w:rsidRPr="00BA0688">
        <w:t>формул;</w:t>
      </w:r>
    </w:p>
    <w:p w:rsidR="00076D13" w:rsidRPr="00BA0688" w:rsidRDefault="00076D13" w:rsidP="00076D13">
      <w:pPr>
        <w:pStyle w:val="afa"/>
        <w:ind w:right="125"/>
      </w:pPr>
      <w:r w:rsidRPr="00BA0688">
        <w:t>сформированность</w:t>
      </w:r>
      <w:r w:rsidRPr="00BA0688">
        <w:rPr>
          <w:spacing w:val="1"/>
        </w:rPr>
        <w:t xml:space="preserve"> </w:t>
      </w:r>
      <w:r w:rsidRPr="00BA0688">
        <w:t>умения</w:t>
      </w:r>
      <w:r w:rsidRPr="00BA0688">
        <w:rPr>
          <w:spacing w:val="1"/>
        </w:rPr>
        <w:t xml:space="preserve"> </w:t>
      </w:r>
      <w:r w:rsidRPr="00BA0688">
        <w:t>характеризовать</w:t>
      </w:r>
      <w:r w:rsidRPr="00BA0688">
        <w:rPr>
          <w:spacing w:val="1"/>
        </w:rPr>
        <w:t xml:space="preserve"> </w:t>
      </w:r>
      <w:r w:rsidRPr="00BA0688">
        <w:t>источники</w:t>
      </w:r>
      <w:r w:rsidRPr="00BA0688">
        <w:rPr>
          <w:spacing w:val="1"/>
        </w:rPr>
        <w:t xml:space="preserve"> </w:t>
      </w:r>
      <w:r w:rsidRPr="00BA0688">
        <w:t>углеводородного</w:t>
      </w:r>
      <w:r w:rsidRPr="00BA0688">
        <w:rPr>
          <w:spacing w:val="1"/>
        </w:rPr>
        <w:t xml:space="preserve"> </w:t>
      </w:r>
      <w:r w:rsidRPr="00BA0688">
        <w:t>сырья</w:t>
      </w:r>
      <w:r w:rsidRPr="00BA0688">
        <w:rPr>
          <w:spacing w:val="1"/>
        </w:rPr>
        <w:t xml:space="preserve"> </w:t>
      </w:r>
      <w:r w:rsidRPr="00BA0688">
        <w:t>(нефть,</w:t>
      </w:r>
      <w:r w:rsidRPr="00BA0688">
        <w:rPr>
          <w:spacing w:val="1"/>
        </w:rPr>
        <w:t xml:space="preserve"> </w:t>
      </w:r>
      <w:r w:rsidRPr="00BA0688">
        <w:t>природный</w:t>
      </w:r>
      <w:r w:rsidRPr="00BA0688">
        <w:rPr>
          <w:spacing w:val="1"/>
        </w:rPr>
        <w:t xml:space="preserve"> </w:t>
      </w:r>
      <w:r w:rsidRPr="00BA0688">
        <w:t>газ,</w:t>
      </w:r>
      <w:r w:rsidRPr="00BA0688">
        <w:rPr>
          <w:spacing w:val="1"/>
        </w:rPr>
        <w:t xml:space="preserve"> </w:t>
      </w:r>
      <w:r w:rsidRPr="00BA0688">
        <w:t>уголь),</w:t>
      </w:r>
      <w:r w:rsidRPr="00BA0688">
        <w:rPr>
          <w:spacing w:val="1"/>
        </w:rPr>
        <w:t xml:space="preserve"> </w:t>
      </w:r>
      <w:r w:rsidRPr="00BA0688">
        <w:t>способы</w:t>
      </w:r>
      <w:r w:rsidRPr="00BA0688">
        <w:rPr>
          <w:spacing w:val="1"/>
        </w:rPr>
        <w:t xml:space="preserve"> </w:t>
      </w:r>
      <w:r w:rsidRPr="00BA0688">
        <w:t>их</w:t>
      </w:r>
      <w:r w:rsidRPr="00BA0688">
        <w:rPr>
          <w:spacing w:val="1"/>
        </w:rPr>
        <w:t xml:space="preserve"> </w:t>
      </w:r>
      <w:r w:rsidRPr="00BA0688">
        <w:t>переработки</w:t>
      </w:r>
      <w:r w:rsidRPr="00BA0688">
        <w:rPr>
          <w:spacing w:val="1"/>
        </w:rPr>
        <w:t xml:space="preserve"> </w:t>
      </w:r>
      <w:r w:rsidRPr="00BA0688">
        <w:t>и</w:t>
      </w:r>
      <w:r w:rsidRPr="00BA0688">
        <w:rPr>
          <w:spacing w:val="1"/>
        </w:rPr>
        <w:t xml:space="preserve"> </w:t>
      </w:r>
      <w:r w:rsidRPr="00BA0688">
        <w:t>практическое</w:t>
      </w:r>
      <w:r w:rsidRPr="00BA0688">
        <w:rPr>
          <w:spacing w:val="1"/>
        </w:rPr>
        <w:t xml:space="preserve"> </w:t>
      </w:r>
      <w:r w:rsidRPr="00BA0688">
        <w:t>применение</w:t>
      </w:r>
      <w:r w:rsidRPr="00BA0688">
        <w:rPr>
          <w:spacing w:val="1"/>
        </w:rPr>
        <w:t xml:space="preserve"> </w:t>
      </w:r>
      <w:r w:rsidRPr="00BA0688">
        <w:t>продуктов</w:t>
      </w:r>
      <w:r w:rsidRPr="00BA0688">
        <w:rPr>
          <w:spacing w:val="3"/>
        </w:rPr>
        <w:t xml:space="preserve"> </w:t>
      </w:r>
      <w:r w:rsidRPr="00BA0688">
        <w:t>переработки;</w:t>
      </w:r>
    </w:p>
    <w:p w:rsidR="00076D13" w:rsidRPr="00BA0688" w:rsidRDefault="00076D13" w:rsidP="00076D13">
      <w:pPr>
        <w:pStyle w:val="afa"/>
        <w:ind w:right="132"/>
      </w:pPr>
      <w:r w:rsidRPr="00BA0688">
        <w:t>сформированность</w:t>
      </w:r>
      <w:r w:rsidRPr="00BA0688">
        <w:rPr>
          <w:spacing w:val="1"/>
        </w:rPr>
        <w:t xml:space="preserve"> </w:t>
      </w:r>
      <w:r w:rsidRPr="00BA0688">
        <w:t>умений</w:t>
      </w:r>
      <w:r w:rsidRPr="00BA0688">
        <w:rPr>
          <w:spacing w:val="1"/>
        </w:rPr>
        <w:t xml:space="preserve"> </w:t>
      </w:r>
      <w:r w:rsidRPr="00BA0688">
        <w:t>проводить</w:t>
      </w:r>
      <w:r w:rsidRPr="00BA0688">
        <w:rPr>
          <w:spacing w:val="1"/>
        </w:rPr>
        <w:t xml:space="preserve"> </w:t>
      </w:r>
      <w:r w:rsidRPr="00BA0688">
        <w:t>вычисления</w:t>
      </w:r>
      <w:r w:rsidRPr="00BA0688">
        <w:rPr>
          <w:spacing w:val="1"/>
        </w:rPr>
        <w:t xml:space="preserve"> </w:t>
      </w:r>
      <w:r w:rsidRPr="00BA0688">
        <w:t>по</w:t>
      </w:r>
      <w:r w:rsidRPr="00BA0688">
        <w:rPr>
          <w:spacing w:val="1"/>
        </w:rPr>
        <w:t xml:space="preserve"> </w:t>
      </w:r>
      <w:r w:rsidRPr="00BA0688">
        <w:t>химическим</w:t>
      </w:r>
      <w:r w:rsidRPr="00BA0688">
        <w:rPr>
          <w:spacing w:val="1"/>
        </w:rPr>
        <w:t xml:space="preserve"> </w:t>
      </w:r>
      <w:r w:rsidRPr="00BA0688">
        <w:t>уравнениям</w:t>
      </w:r>
      <w:r w:rsidRPr="00BA0688">
        <w:rPr>
          <w:spacing w:val="1"/>
        </w:rPr>
        <w:t xml:space="preserve"> </w:t>
      </w:r>
      <w:r w:rsidRPr="00BA0688">
        <w:rPr>
          <w:spacing w:val="-1"/>
        </w:rPr>
        <w:t>(массы,</w:t>
      </w:r>
      <w:r w:rsidRPr="00BA0688">
        <w:rPr>
          <w:spacing w:val="-9"/>
        </w:rPr>
        <w:t xml:space="preserve"> </w:t>
      </w:r>
      <w:r w:rsidRPr="00BA0688">
        <w:rPr>
          <w:spacing w:val="-1"/>
        </w:rPr>
        <w:t>объёма,</w:t>
      </w:r>
      <w:r w:rsidRPr="00BA0688">
        <w:rPr>
          <w:spacing w:val="-7"/>
        </w:rPr>
        <w:t xml:space="preserve"> </w:t>
      </w:r>
      <w:r w:rsidRPr="00BA0688">
        <w:rPr>
          <w:spacing w:val="-1"/>
        </w:rPr>
        <w:t>количества</w:t>
      </w:r>
      <w:r w:rsidRPr="00BA0688">
        <w:rPr>
          <w:spacing w:val="-13"/>
        </w:rPr>
        <w:t xml:space="preserve"> </w:t>
      </w:r>
      <w:r w:rsidRPr="00BA0688">
        <w:rPr>
          <w:spacing w:val="-1"/>
        </w:rPr>
        <w:t>исходного</w:t>
      </w:r>
      <w:r w:rsidRPr="00BA0688">
        <w:rPr>
          <w:spacing w:val="-4"/>
        </w:rPr>
        <w:t xml:space="preserve"> </w:t>
      </w:r>
      <w:r w:rsidRPr="00BA0688">
        <w:t>вещества</w:t>
      </w:r>
      <w:r w:rsidRPr="00BA0688">
        <w:rPr>
          <w:spacing w:val="-9"/>
        </w:rPr>
        <w:t xml:space="preserve"> </w:t>
      </w:r>
      <w:r w:rsidRPr="00BA0688">
        <w:t>или</w:t>
      </w:r>
      <w:r w:rsidRPr="00BA0688">
        <w:rPr>
          <w:spacing w:val="-7"/>
        </w:rPr>
        <w:t xml:space="preserve"> </w:t>
      </w:r>
      <w:r w:rsidRPr="00BA0688">
        <w:t>продукта</w:t>
      </w:r>
      <w:r w:rsidRPr="00BA0688">
        <w:rPr>
          <w:spacing w:val="-9"/>
        </w:rPr>
        <w:t xml:space="preserve"> </w:t>
      </w:r>
      <w:r w:rsidRPr="00BA0688">
        <w:t>реакции</w:t>
      </w:r>
      <w:r w:rsidRPr="00BA0688">
        <w:rPr>
          <w:spacing w:val="-7"/>
        </w:rPr>
        <w:t xml:space="preserve"> </w:t>
      </w:r>
      <w:r w:rsidRPr="00BA0688">
        <w:t>по</w:t>
      </w:r>
      <w:r w:rsidRPr="00BA0688">
        <w:rPr>
          <w:spacing w:val="-3"/>
        </w:rPr>
        <w:t xml:space="preserve"> </w:t>
      </w:r>
      <w:r w:rsidRPr="00BA0688">
        <w:t>известным</w:t>
      </w:r>
      <w:r w:rsidRPr="00BA0688">
        <w:rPr>
          <w:spacing w:val="-9"/>
        </w:rPr>
        <w:t xml:space="preserve"> </w:t>
      </w:r>
      <w:r w:rsidRPr="00BA0688">
        <w:t>массе,</w:t>
      </w:r>
      <w:r w:rsidRPr="00BA0688">
        <w:rPr>
          <w:spacing w:val="-58"/>
        </w:rPr>
        <w:t xml:space="preserve"> </w:t>
      </w:r>
      <w:r w:rsidRPr="00BA0688">
        <w:t>объёму,</w:t>
      </w:r>
      <w:r w:rsidRPr="00BA0688">
        <w:rPr>
          <w:spacing w:val="2"/>
        </w:rPr>
        <w:t xml:space="preserve"> </w:t>
      </w:r>
      <w:r w:rsidRPr="00BA0688">
        <w:t>количеству</w:t>
      </w:r>
      <w:r w:rsidRPr="00BA0688">
        <w:rPr>
          <w:spacing w:val="-12"/>
        </w:rPr>
        <w:t xml:space="preserve"> </w:t>
      </w:r>
      <w:r w:rsidRPr="00BA0688">
        <w:t>одного</w:t>
      </w:r>
      <w:r w:rsidRPr="00BA0688">
        <w:rPr>
          <w:spacing w:val="7"/>
        </w:rPr>
        <w:t xml:space="preserve"> </w:t>
      </w:r>
      <w:r w:rsidRPr="00BA0688">
        <w:t>из исходных</w:t>
      </w:r>
      <w:r w:rsidRPr="00BA0688">
        <w:rPr>
          <w:spacing w:val="-1"/>
        </w:rPr>
        <w:t xml:space="preserve"> </w:t>
      </w:r>
      <w:r w:rsidRPr="00BA0688">
        <w:t>веществ</w:t>
      </w:r>
      <w:r w:rsidRPr="00BA0688">
        <w:rPr>
          <w:spacing w:val="3"/>
        </w:rPr>
        <w:t xml:space="preserve"> </w:t>
      </w:r>
      <w:r w:rsidRPr="00BA0688">
        <w:t>или</w:t>
      </w:r>
      <w:r w:rsidRPr="00BA0688">
        <w:rPr>
          <w:spacing w:val="2"/>
        </w:rPr>
        <w:t xml:space="preserve"> </w:t>
      </w:r>
      <w:r w:rsidRPr="00BA0688">
        <w:t>продуктов реакции);</w:t>
      </w:r>
    </w:p>
    <w:p w:rsidR="00076D13" w:rsidRPr="00BA0688" w:rsidRDefault="00076D13" w:rsidP="00076D13">
      <w:pPr>
        <w:pStyle w:val="afa"/>
        <w:tabs>
          <w:tab w:val="left" w:pos="2065"/>
          <w:tab w:val="left" w:pos="4847"/>
          <w:tab w:val="left" w:pos="6532"/>
          <w:tab w:val="left" w:pos="8335"/>
        </w:tabs>
        <w:ind w:right="121"/>
      </w:pPr>
      <w:r w:rsidRPr="00BA0688">
        <w:t>сформированность умений владеть системой знаний об основных методах научного</w:t>
      </w:r>
      <w:r w:rsidRPr="00BA0688">
        <w:rPr>
          <w:spacing w:val="1"/>
        </w:rPr>
        <w:t xml:space="preserve"> </w:t>
      </w:r>
      <w:r w:rsidRPr="00BA0688">
        <w:lastRenderedPageBreak/>
        <w:t>познания,</w:t>
      </w:r>
      <w:r w:rsidRPr="00BA0688">
        <w:rPr>
          <w:spacing w:val="1"/>
        </w:rPr>
        <w:t xml:space="preserve"> </w:t>
      </w:r>
      <w:r w:rsidRPr="00BA0688">
        <w:t>используемых</w:t>
      </w:r>
      <w:r w:rsidRPr="00BA0688">
        <w:rPr>
          <w:spacing w:val="1"/>
        </w:rPr>
        <w:t xml:space="preserve"> </w:t>
      </w:r>
      <w:r w:rsidRPr="00BA0688">
        <w:t>в</w:t>
      </w:r>
      <w:r w:rsidRPr="00BA0688">
        <w:rPr>
          <w:spacing w:val="1"/>
        </w:rPr>
        <w:t xml:space="preserve"> </w:t>
      </w:r>
      <w:r w:rsidRPr="00BA0688">
        <w:t>химии</w:t>
      </w:r>
      <w:r w:rsidRPr="00BA0688">
        <w:rPr>
          <w:spacing w:val="1"/>
        </w:rPr>
        <w:t xml:space="preserve"> </w:t>
      </w:r>
      <w:r w:rsidRPr="00BA0688">
        <w:t>при</w:t>
      </w:r>
      <w:r w:rsidRPr="00BA0688">
        <w:rPr>
          <w:spacing w:val="1"/>
        </w:rPr>
        <w:t xml:space="preserve"> </w:t>
      </w:r>
      <w:r w:rsidRPr="00BA0688">
        <w:t>изучении</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химических</w:t>
      </w:r>
      <w:r w:rsidRPr="00BA0688">
        <w:rPr>
          <w:spacing w:val="1"/>
        </w:rPr>
        <w:t xml:space="preserve"> </w:t>
      </w:r>
      <w:r w:rsidRPr="00BA0688">
        <w:t>явлений</w:t>
      </w:r>
      <w:r w:rsidRPr="00BA0688">
        <w:rPr>
          <w:spacing w:val="1"/>
        </w:rPr>
        <w:t xml:space="preserve"> </w:t>
      </w:r>
      <w:r w:rsidRPr="00BA0688">
        <w:t>(наблюдение,</w:t>
      </w:r>
      <w:r w:rsidRPr="00BA0688">
        <w:rPr>
          <w:spacing w:val="1"/>
        </w:rPr>
        <w:t xml:space="preserve"> </w:t>
      </w:r>
      <w:r w:rsidRPr="00BA0688">
        <w:t>измерение,</w:t>
      </w:r>
      <w:r w:rsidRPr="00BA0688">
        <w:rPr>
          <w:spacing w:val="1"/>
        </w:rPr>
        <w:t xml:space="preserve"> </w:t>
      </w:r>
      <w:r w:rsidRPr="00BA0688">
        <w:t>эксперимент,</w:t>
      </w:r>
      <w:r w:rsidRPr="00BA0688">
        <w:rPr>
          <w:spacing w:val="1"/>
        </w:rPr>
        <w:t xml:space="preserve"> </w:t>
      </w:r>
      <w:r w:rsidRPr="00BA0688">
        <w:t>моделирование),</w:t>
      </w:r>
      <w:r w:rsidRPr="00BA0688">
        <w:rPr>
          <w:spacing w:val="1"/>
        </w:rPr>
        <w:t xml:space="preserve"> </w:t>
      </w:r>
      <w:r w:rsidRPr="00BA0688">
        <w:t>использовать</w:t>
      </w:r>
      <w:r w:rsidRPr="00BA0688">
        <w:rPr>
          <w:spacing w:val="1"/>
        </w:rPr>
        <w:t xml:space="preserve"> </w:t>
      </w:r>
      <w:r w:rsidRPr="00BA0688">
        <w:t>системные</w:t>
      </w:r>
      <w:r w:rsidRPr="00BA0688">
        <w:rPr>
          <w:spacing w:val="1"/>
        </w:rPr>
        <w:t xml:space="preserve"> </w:t>
      </w:r>
      <w:r w:rsidRPr="00BA0688">
        <w:t>химические знания для принятия решений в конкретных жизненных ситуациях, связанных</w:t>
      </w:r>
      <w:r w:rsidRPr="00BA0688">
        <w:rPr>
          <w:spacing w:val="-57"/>
        </w:rPr>
        <w:t xml:space="preserve"> </w:t>
      </w:r>
      <w:r w:rsidRPr="00BA0688">
        <w:t>с</w:t>
      </w:r>
      <w:r w:rsidRPr="00BA0688">
        <w:tab/>
        <w:t>веществами</w:t>
      </w:r>
      <w:r w:rsidRPr="00BA0688">
        <w:tab/>
        <w:t>и</w:t>
      </w:r>
      <w:r w:rsidRPr="00BA0688">
        <w:tab/>
        <w:t>их</w:t>
      </w:r>
      <w:r w:rsidRPr="00BA0688">
        <w:tab/>
      </w:r>
      <w:r w:rsidRPr="00BA0688">
        <w:rPr>
          <w:spacing w:val="-1"/>
        </w:rPr>
        <w:t>применением;</w:t>
      </w:r>
    </w:p>
    <w:p w:rsidR="00076D13" w:rsidRPr="00BA0688" w:rsidRDefault="00076D13" w:rsidP="00076D13">
      <w:pPr>
        <w:pStyle w:val="afa"/>
        <w:spacing w:before="75"/>
        <w:ind w:right="127"/>
      </w:pPr>
      <w:r w:rsidRPr="00BA0688">
        <w:t>сформированность умений соблюдать правила пользования химической посудой и</w:t>
      </w:r>
      <w:r w:rsidRPr="00BA0688">
        <w:rPr>
          <w:spacing w:val="1"/>
        </w:rPr>
        <w:t xml:space="preserve"> </w:t>
      </w:r>
      <w:r w:rsidRPr="00BA0688">
        <w:t>лабораторным оборудованием, а также правила обращения с веществами в соответствии с</w:t>
      </w:r>
      <w:r w:rsidRPr="00BA0688">
        <w:rPr>
          <w:spacing w:val="1"/>
        </w:rPr>
        <w:t xml:space="preserve"> </w:t>
      </w:r>
      <w:r w:rsidRPr="00BA0688">
        <w:t>инструкциями</w:t>
      </w:r>
      <w:r w:rsidRPr="00BA0688">
        <w:rPr>
          <w:spacing w:val="3"/>
        </w:rPr>
        <w:t xml:space="preserve"> </w:t>
      </w:r>
      <w:r w:rsidRPr="00BA0688">
        <w:t>по</w:t>
      </w:r>
      <w:r w:rsidRPr="00BA0688">
        <w:rPr>
          <w:spacing w:val="2"/>
        </w:rPr>
        <w:t xml:space="preserve"> </w:t>
      </w:r>
      <w:r w:rsidRPr="00BA0688">
        <w:t>выполнению</w:t>
      </w:r>
      <w:r w:rsidRPr="00BA0688">
        <w:rPr>
          <w:spacing w:val="-1"/>
        </w:rPr>
        <w:t xml:space="preserve"> </w:t>
      </w:r>
      <w:r w:rsidRPr="00BA0688">
        <w:t>лабораторных</w:t>
      </w:r>
      <w:r w:rsidRPr="00BA0688">
        <w:rPr>
          <w:spacing w:val="-1"/>
        </w:rPr>
        <w:t xml:space="preserve"> </w:t>
      </w:r>
      <w:r w:rsidRPr="00BA0688">
        <w:t>химических</w:t>
      </w:r>
      <w:r w:rsidRPr="00BA0688">
        <w:rPr>
          <w:spacing w:val="-1"/>
        </w:rPr>
        <w:t xml:space="preserve"> </w:t>
      </w:r>
      <w:r w:rsidRPr="00BA0688">
        <w:t>опытов;</w:t>
      </w:r>
    </w:p>
    <w:p w:rsidR="00076D13" w:rsidRPr="00BA0688" w:rsidRDefault="00076D13" w:rsidP="00076D13">
      <w:pPr>
        <w:pStyle w:val="afa"/>
        <w:spacing w:before="3"/>
        <w:ind w:right="128"/>
      </w:pPr>
      <w:r w:rsidRPr="00BA0688">
        <w:t>сформированность</w:t>
      </w:r>
      <w:r w:rsidRPr="00BA0688">
        <w:rPr>
          <w:spacing w:val="1"/>
        </w:rPr>
        <w:t xml:space="preserve"> </w:t>
      </w:r>
      <w:r w:rsidRPr="00BA0688">
        <w:t>умений</w:t>
      </w:r>
      <w:r w:rsidRPr="00BA0688">
        <w:rPr>
          <w:spacing w:val="1"/>
        </w:rPr>
        <w:t xml:space="preserve"> </w:t>
      </w:r>
      <w:r w:rsidRPr="00BA0688">
        <w:t>планировать</w:t>
      </w:r>
      <w:r w:rsidRPr="00BA0688">
        <w:rPr>
          <w:spacing w:val="1"/>
        </w:rPr>
        <w:t xml:space="preserve"> </w:t>
      </w:r>
      <w:r w:rsidRPr="00BA0688">
        <w:t>и</w:t>
      </w:r>
      <w:r w:rsidRPr="00BA0688">
        <w:rPr>
          <w:spacing w:val="1"/>
        </w:rPr>
        <w:t xml:space="preserve"> </w:t>
      </w:r>
      <w:r w:rsidRPr="00BA0688">
        <w:t>выполнять</w:t>
      </w:r>
      <w:r w:rsidRPr="00BA0688">
        <w:rPr>
          <w:spacing w:val="1"/>
        </w:rPr>
        <w:t xml:space="preserve"> </w:t>
      </w:r>
      <w:r w:rsidRPr="00BA0688">
        <w:t>химический</w:t>
      </w:r>
      <w:r w:rsidRPr="00BA0688">
        <w:rPr>
          <w:spacing w:val="1"/>
        </w:rPr>
        <w:t xml:space="preserve"> </w:t>
      </w:r>
      <w:r w:rsidRPr="00BA0688">
        <w:t>эксперимент</w:t>
      </w:r>
      <w:r w:rsidRPr="00BA0688">
        <w:rPr>
          <w:spacing w:val="1"/>
        </w:rPr>
        <w:t xml:space="preserve"> </w:t>
      </w:r>
      <w:r w:rsidRPr="00BA0688">
        <w:t>(превращения органических веществ при нагревании, получение этилена и изучение его</w:t>
      </w:r>
      <w:r w:rsidRPr="00BA0688">
        <w:rPr>
          <w:spacing w:val="1"/>
        </w:rPr>
        <w:t xml:space="preserve"> </w:t>
      </w:r>
      <w:r w:rsidRPr="00BA0688">
        <w:rPr>
          <w:spacing w:val="-1"/>
        </w:rPr>
        <w:t>свойств,</w:t>
      </w:r>
      <w:r w:rsidRPr="00BA0688">
        <w:rPr>
          <w:spacing w:val="-3"/>
        </w:rPr>
        <w:t xml:space="preserve"> </w:t>
      </w:r>
      <w:r w:rsidRPr="00BA0688">
        <w:rPr>
          <w:spacing w:val="-1"/>
        </w:rPr>
        <w:t>качественные</w:t>
      </w:r>
      <w:r w:rsidRPr="00BA0688">
        <w:rPr>
          <w:spacing w:val="-5"/>
        </w:rPr>
        <w:t xml:space="preserve"> </w:t>
      </w:r>
      <w:r w:rsidRPr="00BA0688">
        <w:rPr>
          <w:spacing w:val="-1"/>
        </w:rPr>
        <w:t>реакции</w:t>
      </w:r>
      <w:r w:rsidRPr="00BA0688">
        <w:rPr>
          <w:spacing w:val="-14"/>
        </w:rPr>
        <w:t xml:space="preserve"> </w:t>
      </w:r>
      <w:r w:rsidRPr="00BA0688">
        <w:rPr>
          <w:spacing w:val="-1"/>
        </w:rPr>
        <w:t>органических</w:t>
      </w:r>
      <w:r w:rsidRPr="00BA0688">
        <w:rPr>
          <w:spacing w:val="-15"/>
        </w:rPr>
        <w:t xml:space="preserve"> </w:t>
      </w:r>
      <w:r w:rsidRPr="00BA0688">
        <w:rPr>
          <w:spacing w:val="-1"/>
        </w:rPr>
        <w:t>веществ,</w:t>
      </w:r>
      <w:r w:rsidRPr="00BA0688">
        <w:rPr>
          <w:spacing w:val="-2"/>
        </w:rPr>
        <w:t xml:space="preserve"> </w:t>
      </w:r>
      <w:r w:rsidRPr="00BA0688">
        <w:t>денатурация</w:t>
      </w:r>
      <w:r w:rsidRPr="00BA0688">
        <w:rPr>
          <w:spacing w:val="-4"/>
        </w:rPr>
        <w:t xml:space="preserve"> </w:t>
      </w:r>
      <w:r w:rsidRPr="00BA0688">
        <w:t>белков</w:t>
      </w:r>
      <w:r w:rsidRPr="00BA0688">
        <w:rPr>
          <w:spacing w:val="-2"/>
        </w:rPr>
        <w:t xml:space="preserve"> </w:t>
      </w:r>
      <w:r w:rsidRPr="00BA0688">
        <w:t>при</w:t>
      </w:r>
      <w:r w:rsidRPr="00BA0688">
        <w:rPr>
          <w:spacing w:val="-16"/>
        </w:rPr>
        <w:t xml:space="preserve"> </w:t>
      </w:r>
      <w:r w:rsidRPr="00BA0688">
        <w:t>нагревании,</w:t>
      </w:r>
      <w:r w:rsidRPr="00BA0688">
        <w:rPr>
          <w:spacing w:val="-57"/>
        </w:rPr>
        <w:t xml:space="preserve"> </w:t>
      </w:r>
      <w:r w:rsidRPr="00BA0688">
        <w:rPr>
          <w:w w:val="95"/>
        </w:rPr>
        <w:t>цветные</w:t>
      </w:r>
      <w:r w:rsidRPr="00BA0688">
        <w:rPr>
          <w:spacing w:val="27"/>
          <w:w w:val="95"/>
        </w:rPr>
        <w:t xml:space="preserve"> </w:t>
      </w:r>
      <w:r w:rsidRPr="00BA0688">
        <w:rPr>
          <w:w w:val="95"/>
        </w:rPr>
        <w:t>реакции</w:t>
      </w:r>
      <w:r w:rsidRPr="00BA0688">
        <w:rPr>
          <w:spacing w:val="35"/>
          <w:w w:val="95"/>
        </w:rPr>
        <w:t xml:space="preserve"> </w:t>
      </w:r>
      <w:r w:rsidRPr="00BA0688">
        <w:rPr>
          <w:w w:val="95"/>
        </w:rPr>
        <w:t>белков)</w:t>
      </w:r>
      <w:r w:rsidRPr="00BA0688">
        <w:rPr>
          <w:spacing w:val="33"/>
          <w:w w:val="95"/>
        </w:rPr>
        <w:t xml:space="preserve"> </w:t>
      </w:r>
      <w:r w:rsidRPr="00BA0688">
        <w:rPr>
          <w:w w:val="95"/>
        </w:rPr>
        <w:t>в</w:t>
      </w:r>
      <w:r w:rsidRPr="00BA0688">
        <w:rPr>
          <w:spacing w:val="32"/>
          <w:w w:val="95"/>
        </w:rPr>
        <w:t xml:space="preserve"> </w:t>
      </w:r>
      <w:r w:rsidRPr="00BA0688">
        <w:rPr>
          <w:w w:val="95"/>
        </w:rPr>
        <w:t>соответствии</w:t>
      </w:r>
      <w:r w:rsidRPr="00BA0688">
        <w:rPr>
          <w:spacing w:val="36"/>
          <w:w w:val="95"/>
        </w:rPr>
        <w:t xml:space="preserve"> </w:t>
      </w:r>
      <w:r w:rsidRPr="00BA0688">
        <w:rPr>
          <w:w w:val="95"/>
        </w:rPr>
        <w:t>с</w:t>
      </w:r>
      <w:r w:rsidRPr="00BA0688">
        <w:rPr>
          <w:spacing w:val="25"/>
          <w:w w:val="95"/>
        </w:rPr>
        <w:t xml:space="preserve"> </w:t>
      </w:r>
      <w:r w:rsidRPr="00BA0688">
        <w:rPr>
          <w:w w:val="95"/>
        </w:rPr>
        <w:t>правилами</w:t>
      </w:r>
      <w:r w:rsidRPr="00BA0688">
        <w:rPr>
          <w:spacing w:val="36"/>
          <w:w w:val="95"/>
        </w:rPr>
        <w:t xml:space="preserve"> </w:t>
      </w:r>
      <w:r w:rsidRPr="00BA0688">
        <w:rPr>
          <w:w w:val="95"/>
        </w:rPr>
        <w:t>техники</w:t>
      </w:r>
      <w:r w:rsidRPr="00BA0688">
        <w:rPr>
          <w:spacing w:val="41"/>
          <w:w w:val="95"/>
        </w:rPr>
        <w:t xml:space="preserve"> </w:t>
      </w:r>
      <w:r w:rsidRPr="00BA0688">
        <w:rPr>
          <w:w w:val="95"/>
        </w:rPr>
        <w:t>безопасности</w:t>
      </w:r>
      <w:r w:rsidRPr="00BA0688">
        <w:rPr>
          <w:spacing w:val="31"/>
          <w:w w:val="95"/>
        </w:rPr>
        <w:t xml:space="preserve"> </w:t>
      </w:r>
      <w:r w:rsidRPr="00BA0688">
        <w:rPr>
          <w:w w:val="95"/>
        </w:rPr>
        <w:t>при</w:t>
      </w:r>
      <w:r w:rsidRPr="00BA0688">
        <w:rPr>
          <w:spacing w:val="16"/>
          <w:w w:val="95"/>
        </w:rPr>
        <w:t xml:space="preserve"> </w:t>
      </w:r>
      <w:r w:rsidRPr="00BA0688">
        <w:rPr>
          <w:w w:val="95"/>
        </w:rPr>
        <w:t>обращении</w:t>
      </w:r>
      <w:r w:rsidRPr="00BA0688">
        <w:rPr>
          <w:spacing w:val="1"/>
          <w:w w:val="95"/>
        </w:rPr>
        <w:t xml:space="preserve"> </w:t>
      </w:r>
      <w:r w:rsidRPr="00BA0688">
        <w:t>с</w:t>
      </w:r>
      <w:r w:rsidRPr="00BA0688">
        <w:rPr>
          <w:spacing w:val="1"/>
        </w:rPr>
        <w:t xml:space="preserve"> </w:t>
      </w:r>
      <w:r w:rsidRPr="00BA0688">
        <w:t>веществами</w:t>
      </w:r>
      <w:r w:rsidRPr="00BA0688">
        <w:rPr>
          <w:spacing w:val="1"/>
        </w:rPr>
        <w:t xml:space="preserve"> </w:t>
      </w:r>
      <w:r w:rsidRPr="00BA0688">
        <w:t>и</w:t>
      </w:r>
      <w:r w:rsidRPr="00BA0688">
        <w:rPr>
          <w:spacing w:val="1"/>
        </w:rPr>
        <w:t xml:space="preserve"> </w:t>
      </w:r>
      <w:r w:rsidRPr="00BA0688">
        <w:t>лабораторным</w:t>
      </w:r>
      <w:r w:rsidRPr="00BA0688">
        <w:rPr>
          <w:spacing w:val="1"/>
        </w:rPr>
        <w:t xml:space="preserve"> </w:t>
      </w:r>
      <w:r w:rsidRPr="00BA0688">
        <w:t>оборудованием,</w:t>
      </w:r>
      <w:r w:rsidRPr="00BA0688">
        <w:rPr>
          <w:spacing w:val="1"/>
        </w:rPr>
        <w:t xml:space="preserve"> </w:t>
      </w:r>
      <w:r w:rsidRPr="00BA0688">
        <w:t>представлять</w:t>
      </w:r>
      <w:r w:rsidRPr="00BA0688">
        <w:rPr>
          <w:spacing w:val="1"/>
        </w:rPr>
        <w:t xml:space="preserve"> </w:t>
      </w:r>
      <w:r w:rsidRPr="00BA0688">
        <w:t>результаты</w:t>
      </w:r>
      <w:r w:rsidRPr="00BA0688">
        <w:rPr>
          <w:spacing w:val="1"/>
        </w:rPr>
        <w:t xml:space="preserve"> </w:t>
      </w:r>
      <w:r w:rsidRPr="00BA0688">
        <w:t>химического</w:t>
      </w:r>
      <w:r w:rsidRPr="00BA0688">
        <w:rPr>
          <w:spacing w:val="1"/>
        </w:rPr>
        <w:t xml:space="preserve"> </w:t>
      </w:r>
      <w:r w:rsidRPr="00BA0688">
        <w:t>эксперимента</w:t>
      </w:r>
      <w:r w:rsidRPr="00BA0688">
        <w:rPr>
          <w:spacing w:val="1"/>
        </w:rPr>
        <w:t xml:space="preserve"> </w:t>
      </w:r>
      <w:r w:rsidRPr="00BA0688">
        <w:t>в</w:t>
      </w:r>
      <w:r w:rsidRPr="00BA0688">
        <w:rPr>
          <w:spacing w:val="1"/>
        </w:rPr>
        <w:t xml:space="preserve"> </w:t>
      </w:r>
      <w:r w:rsidRPr="00BA0688">
        <w:t>форме</w:t>
      </w:r>
      <w:r w:rsidRPr="00BA0688">
        <w:rPr>
          <w:spacing w:val="1"/>
        </w:rPr>
        <w:t xml:space="preserve"> </w:t>
      </w:r>
      <w:r w:rsidRPr="00BA0688">
        <w:t>записи</w:t>
      </w:r>
      <w:r w:rsidRPr="00BA0688">
        <w:rPr>
          <w:spacing w:val="1"/>
        </w:rPr>
        <w:t xml:space="preserve"> </w:t>
      </w:r>
      <w:r w:rsidRPr="00BA0688">
        <w:t>уравнений</w:t>
      </w:r>
      <w:r w:rsidRPr="00BA0688">
        <w:rPr>
          <w:spacing w:val="1"/>
        </w:rPr>
        <w:t xml:space="preserve"> </w:t>
      </w:r>
      <w:r w:rsidRPr="00BA0688">
        <w:t>соответствующих</w:t>
      </w:r>
      <w:r w:rsidRPr="00BA0688">
        <w:rPr>
          <w:spacing w:val="1"/>
        </w:rPr>
        <w:t xml:space="preserve"> </w:t>
      </w:r>
      <w:r w:rsidRPr="00BA0688">
        <w:t>реакций</w:t>
      </w:r>
      <w:r w:rsidRPr="00BA0688">
        <w:rPr>
          <w:spacing w:val="1"/>
        </w:rPr>
        <w:t xml:space="preserve"> </w:t>
      </w:r>
      <w:r w:rsidRPr="00BA0688">
        <w:t>и</w:t>
      </w:r>
      <w:r w:rsidRPr="00BA0688">
        <w:rPr>
          <w:spacing w:val="1"/>
        </w:rPr>
        <w:t xml:space="preserve"> </w:t>
      </w:r>
      <w:r w:rsidRPr="00BA0688">
        <w:t>формулировать</w:t>
      </w:r>
      <w:r w:rsidRPr="00BA0688">
        <w:rPr>
          <w:spacing w:val="1"/>
        </w:rPr>
        <w:t xml:space="preserve"> </w:t>
      </w:r>
      <w:r w:rsidRPr="00BA0688">
        <w:t>выводы</w:t>
      </w:r>
      <w:r w:rsidRPr="00BA0688">
        <w:rPr>
          <w:spacing w:val="-2"/>
        </w:rPr>
        <w:t xml:space="preserve"> </w:t>
      </w:r>
      <w:r w:rsidRPr="00BA0688">
        <w:t>на</w:t>
      </w:r>
      <w:r w:rsidRPr="00BA0688">
        <w:rPr>
          <w:spacing w:val="-4"/>
        </w:rPr>
        <w:t xml:space="preserve"> </w:t>
      </w:r>
      <w:r w:rsidRPr="00BA0688">
        <w:t>основе</w:t>
      </w:r>
      <w:r w:rsidRPr="00BA0688">
        <w:rPr>
          <w:spacing w:val="2"/>
        </w:rPr>
        <w:t xml:space="preserve"> </w:t>
      </w:r>
      <w:r w:rsidRPr="00BA0688">
        <w:t>этих</w:t>
      </w:r>
      <w:r w:rsidRPr="00BA0688">
        <w:rPr>
          <w:spacing w:val="2"/>
        </w:rPr>
        <w:t xml:space="preserve"> </w:t>
      </w:r>
      <w:r w:rsidRPr="00BA0688">
        <w:t>результатов;</w:t>
      </w:r>
    </w:p>
    <w:p w:rsidR="00076D13" w:rsidRPr="00BA0688" w:rsidRDefault="00076D13" w:rsidP="00076D13">
      <w:pPr>
        <w:pStyle w:val="afa"/>
        <w:spacing w:line="242" w:lineRule="auto"/>
        <w:ind w:right="164"/>
      </w:pPr>
      <w:r w:rsidRPr="00BA0688">
        <w:t>сформированность</w:t>
      </w:r>
      <w:r w:rsidRPr="00BA0688">
        <w:rPr>
          <w:spacing w:val="1"/>
        </w:rPr>
        <w:t xml:space="preserve"> </w:t>
      </w:r>
      <w:r w:rsidRPr="00BA0688">
        <w:t>умений</w:t>
      </w:r>
      <w:r w:rsidRPr="00BA0688">
        <w:rPr>
          <w:spacing w:val="1"/>
        </w:rPr>
        <w:t xml:space="preserve"> </w:t>
      </w:r>
      <w:r w:rsidRPr="00BA0688">
        <w:t>критически</w:t>
      </w:r>
      <w:r w:rsidRPr="00BA0688">
        <w:rPr>
          <w:spacing w:val="1"/>
        </w:rPr>
        <w:t xml:space="preserve"> </w:t>
      </w:r>
      <w:r w:rsidRPr="00BA0688">
        <w:t>анализировать</w:t>
      </w:r>
      <w:r w:rsidRPr="00BA0688">
        <w:rPr>
          <w:spacing w:val="1"/>
        </w:rPr>
        <w:t xml:space="preserve"> </w:t>
      </w:r>
      <w:r w:rsidRPr="00BA0688">
        <w:t>химическую</w:t>
      </w:r>
      <w:r w:rsidRPr="00BA0688">
        <w:rPr>
          <w:spacing w:val="1"/>
        </w:rPr>
        <w:t xml:space="preserve"> </w:t>
      </w:r>
      <w:r w:rsidRPr="00BA0688">
        <w:t>информацию,</w:t>
      </w:r>
      <w:r w:rsidRPr="00BA0688">
        <w:rPr>
          <w:spacing w:val="1"/>
        </w:rPr>
        <w:t xml:space="preserve"> </w:t>
      </w:r>
      <w:r w:rsidRPr="00BA0688">
        <w:t>получаемую</w:t>
      </w:r>
      <w:r w:rsidRPr="00BA0688">
        <w:rPr>
          <w:spacing w:val="-3"/>
        </w:rPr>
        <w:t xml:space="preserve"> </w:t>
      </w:r>
      <w:r w:rsidRPr="00BA0688">
        <w:t>из</w:t>
      </w:r>
      <w:r w:rsidRPr="00BA0688">
        <w:rPr>
          <w:spacing w:val="-2"/>
        </w:rPr>
        <w:t xml:space="preserve"> </w:t>
      </w:r>
      <w:r w:rsidRPr="00BA0688">
        <w:t>разных</w:t>
      </w:r>
      <w:r w:rsidRPr="00BA0688">
        <w:rPr>
          <w:spacing w:val="-4"/>
        </w:rPr>
        <w:t xml:space="preserve"> </w:t>
      </w:r>
      <w:r w:rsidRPr="00BA0688">
        <w:t>источников</w:t>
      </w:r>
      <w:r w:rsidRPr="00BA0688">
        <w:rPr>
          <w:spacing w:val="-4"/>
        </w:rPr>
        <w:t xml:space="preserve"> </w:t>
      </w:r>
      <w:r w:rsidRPr="00BA0688">
        <w:t>(средства</w:t>
      </w:r>
      <w:r w:rsidRPr="00BA0688">
        <w:rPr>
          <w:spacing w:val="-2"/>
        </w:rPr>
        <w:t xml:space="preserve"> </w:t>
      </w:r>
      <w:r w:rsidRPr="00BA0688">
        <w:t>массовой</w:t>
      </w:r>
      <w:r w:rsidRPr="00BA0688">
        <w:rPr>
          <w:spacing w:val="-7"/>
        </w:rPr>
        <w:t xml:space="preserve"> </w:t>
      </w:r>
      <w:r w:rsidRPr="00BA0688">
        <w:t>информации,</w:t>
      </w:r>
      <w:r w:rsidRPr="00BA0688">
        <w:rPr>
          <w:spacing w:val="-5"/>
        </w:rPr>
        <w:t xml:space="preserve"> </w:t>
      </w:r>
      <w:r w:rsidRPr="00BA0688">
        <w:t>Интернет</w:t>
      </w:r>
      <w:r w:rsidRPr="00BA0688">
        <w:rPr>
          <w:spacing w:val="-5"/>
        </w:rPr>
        <w:t xml:space="preserve"> </w:t>
      </w:r>
      <w:r w:rsidRPr="00BA0688">
        <w:t>и</w:t>
      </w:r>
      <w:r w:rsidRPr="00BA0688">
        <w:rPr>
          <w:spacing w:val="-2"/>
        </w:rPr>
        <w:t xml:space="preserve"> </w:t>
      </w:r>
      <w:r w:rsidRPr="00BA0688">
        <w:t>других);</w:t>
      </w:r>
    </w:p>
    <w:p w:rsidR="00076D13" w:rsidRPr="00BA0688" w:rsidRDefault="00076D13" w:rsidP="00076D13">
      <w:pPr>
        <w:pStyle w:val="afa"/>
        <w:ind w:right="125"/>
      </w:pPr>
      <w:r w:rsidRPr="00BA0688">
        <w:t>сформированность</w:t>
      </w:r>
      <w:r w:rsidRPr="00BA0688">
        <w:rPr>
          <w:spacing w:val="1"/>
        </w:rPr>
        <w:t xml:space="preserve"> </w:t>
      </w:r>
      <w:r w:rsidRPr="00BA0688">
        <w:t>умений</w:t>
      </w:r>
      <w:r w:rsidRPr="00BA0688">
        <w:rPr>
          <w:spacing w:val="1"/>
        </w:rPr>
        <w:t xml:space="preserve"> </w:t>
      </w:r>
      <w:r w:rsidRPr="00BA0688">
        <w:t>соблюдать</w:t>
      </w:r>
      <w:r w:rsidRPr="00BA0688">
        <w:rPr>
          <w:spacing w:val="1"/>
        </w:rPr>
        <w:t xml:space="preserve"> </w:t>
      </w:r>
      <w:r w:rsidRPr="00BA0688">
        <w:t>правила</w:t>
      </w:r>
      <w:r w:rsidRPr="00BA0688">
        <w:rPr>
          <w:spacing w:val="1"/>
        </w:rPr>
        <w:t xml:space="preserve"> </w:t>
      </w:r>
      <w:r w:rsidRPr="00BA0688">
        <w:t>экологически</w:t>
      </w:r>
      <w:r w:rsidRPr="00BA0688">
        <w:rPr>
          <w:spacing w:val="1"/>
        </w:rPr>
        <w:t xml:space="preserve"> </w:t>
      </w:r>
      <w:r w:rsidRPr="00BA0688">
        <w:t>целесообразного</w:t>
      </w:r>
      <w:r w:rsidRPr="00BA0688">
        <w:rPr>
          <w:spacing w:val="1"/>
        </w:rPr>
        <w:t xml:space="preserve"> </w:t>
      </w:r>
      <w:r w:rsidRPr="00BA0688">
        <w:t>поведения</w:t>
      </w:r>
      <w:r w:rsidRPr="00BA0688">
        <w:rPr>
          <w:spacing w:val="1"/>
        </w:rPr>
        <w:t xml:space="preserve"> </w:t>
      </w:r>
      <w:r w:rsidRPr="00BA0688">
        <w:t>в</w:t>
      </w:r>
      <w:r w:rsidRPr="00BA0688">
        <w:rPr>
          <w:spacing w:val="1"/>
        </w:rPr>
        <w:t xml:space="preserve"> </w:t>
      </w:r>
      <w:r w:rsidRPr="00BA0688">
        <w:t>быту</w:t>
      </w:r>
      <w:r w:rsidRPr="00BA0688">
        <w:rPr>
          <w:spacing w:val="1"/>
        </w:rPr>
        <w:t xml:space="preserve"> </w:t>
      </w:r>
      <w:r w:rsidRPr="00BA0688">
        <w:t>и</w:t>
      </w:r>
      <w:r w:rsidRPr="00BA0688">
        <w:rPr>
          <w:spacing w:val="1"/>
        </w:rPr>
        <w:t xml:space="preserve"> </w:t>
      </w:r>
      <w:r w:rsidRPr="00BA0688">
        <w:t>трудовой</w:t>
      </w:r>
      <w:r w:rsidRPr="00BA0688">
        <w:rPr>
          <w:spacing w:val="1"/>
        </w:rPr>
        <w:t xml:space="preserve"> </w:t>
      </w:r>
      <w:r w:rsidRPr="00BA0688">
        <w:t>деятельности</w:t>
      </w:r>
      <w:r w:rsidRPr="00BA0688">
        <w:rPr>
          <w:spacing w:val="1"/>
        </w:rPr>
        <w:t xml:space="preserve"> </w:t>
      </w:r>
      <w:r w:rsidRPr="00BA0688">
        <w:t>в</w:t>
      </w:r>
      <w:r w:rsidRPr="00BA0688">
        <w:rPr>
          <w:spacing w:val="1"/>
        </w:rPr>
        <w:t xml:space="preserve"> </w:t>
      </w:r>
      <w:r w:rsidRPr="00BA0688">
        <w:t>целях</w:t>
      </w:r>
      <w:r w:rsidRPr="00BA0688">
        <w:rPr>
          <w:spacing w:val="1"/>
        </w:rPr>
        <w:t xml:space="preserve"> </w:t>
      </w:r>
      <w:r w:rsidRPr="00BA0688">
        <w:t>сохранения</w:t>
      </w:r>
      <w:r w:rsidRPr="00BA0688">
        <w:rPr>
          <w:spacing w:val="1"/>
        </w:rPr>
        <w:t xml:space="preserve"> </w:t>
      </w:r>
      <w:r w:rsidRPr="00BA0688">
        <w:t>своего</w:t>
      </w:r>
      <w:r w:rsidRPr="00BA0688">
        <w:rPr>
          <w:spacing w:val="1"/>
        </w:rPr>
        <w:t xml:space="preserve"> </w:t>
      </w:r>
      <w:r w:rsidRPr="00BA0688">
        <w:t>здоровья</w:t>
      </w:r>
      <w:r w:rsidRPr="00BA0688">
        <w:rPr>
          <w:spacing w:val="1"/>
        </w:rPr>
        <w:t xml:space="preserve"> </w:t>
      </w:r>
      <w:r w:rsidRPr="00BA0688">
        <w:t>и</w:t>
      </w:r>
      <w:r w:rsidRPr="00BA0688">
        <w:rPr>
          <w:spacing w:val="1"/>
        </w:rPr>
        <w:t xml:space="preserve"> </w:t>
      </w:r>
      <w:r w:rsidRPr="00BA0688">
        <w:t>окружающей природной среды, осознавать опасность воздействия на живые организмы</w:t>
      </w:r>
      <w:r w:rsidRPr="00BA0688">
        <w:rPr>
          <w:spacing w:val="1"/>
        </w:rPr>
        <w:t xml:space="preserve"> </w:t>
      </w:r>
      <w:r w:rsidRPr="00BA0688">
        <w:t>определённых</w:t>
      </w:r>
      <w:r w:rsidRPr="00BA0688">
        <w:rPr>
          <w:spacing w:val="1"/>
        </w:rPr>
        <w:t xml:space="preserve"> </w:t>
      </w:r>
      <w:r w:rsidRPr="00BA0688">
        <w:t>органических</w:t>
      </w:r>
      <w:r w:rsidRPr="00BA0688">
        <w:rPr>
          <w:spacing w:val="1"/>
        </w:rPr>
        <w:t xml:space="preserve"> </w:t>
      </w:r>
      <w:r w:rsidRPr="00BA0688">
        <w:t>веществ,</w:t>
      </w:r>
      <w:r w:rsidRPr="00BA0688">
        <w:rPr>
          <w:spacing w:val="1"/>
        </w:rPr>
        <w:t xml:space="preserve"> </w:t>
      </w:r>
      <w:r w:rsidRPr="00BA0688">
        <w:t>понимая</w:t>
      </w:r>
      <w:r w:rsidRPr="00BA0688">
        <w:rPr>
          <w:spacing w:val="1"/>
        </w:rPr>
        <w:t xml:space="preserve"> </w:t>
      </w:r>
      <w:r w:rsidRPr="00BA0688">
        <w:t>смысл</w:t>
      </w:r>
      <w:r w:rsidRPr="00BA0688">
        <w:rPr>
          <w:spacing w:val="1"/>
        </w:rPr>
        <w:t xml:space="preserve"> </w:t>
      </w:r>
      <w:r w:rsidRPr="00BA0688">
        <w:t>показателя</w:t>
      </w:r>
      <w:r w:rsidRPr="00BA0688">
        <w:rPr>
          <w:spacing w:val="1"/>
        </w:rPr>
        <w:t xml:space="preserve"> </w:t>
      </w:r>
      <w:r w:rsidRPr="00BA0688">
        <w:t>ПДК,</w:t>
      </w:r>
      <w:r w:rsidRPr="00BA0688">
        <w:rPr>
          <w:spacing w:val="1"/>
        </w:rPr>
        <w:t xml:space="preserve"> </w:t>
      </w:r>
      <w:r w:rsidRPr="00BA0688">
        <w:t>пояснять</w:t>
      </w:r>
      <w:r w:rsidRPr="00BA0688">
        <w:rPr>
          <w:spacing w:val="1"/>
        </w:rPr>
        <w:t xml:space="preserve"> </w:t>
      </w:r>
      <w:r w:rsidRPr="00BA0688">
        <w:t>на</w:t>
      </w:r>
      <w:r w:rsidRPr="00BA0688">
        <w:rPr>
          <w:spacing w:val="1"/>
        </w:rPr>
        <w:t xml:space="preserve"> </w:t>
      </w:r>
      <w:r w:rsidRPr="00BA0688">
        <w:t>примерах способы уменьшения и предотвращения их вредного воздействия на организм</w:t>
      </w:r>
      <w:r w:rsidRPr="00BA0688">
        <w:rPr>
          <w:spacing w:val="1"/>
        </w:rPr>
        <w:t xml:space="preserve"> </w:t>
      </w:r>
      <w:r w:rsidRPr="00BA0688">
        <w:t>человека;</w:t>
      </w:r>
    </w:p>
    <w:p w:rsidR="00076D13" w:rsidRPr="00BA0688" w:rsidRDefault="00076D13" w:rsidP="00076D13">
      <w:pPr>
        <w:pStyle w:val="afa"/>
        <w:ind w:right="156"/>
      </w:pPr>
      <w:r w:rsidRPr="00BA0688">
        <w:t>для обучающихся с ограниченными возможностями здоровья: умение применять</w:t>
      </w:r>
      <w:r w:rsidRPr="00BA0688">
        <w:rPr>
          <w:spacing w:val="1"/>
        </w:rPr>
        <w:t xml:space="preserve"> </w:t>
      </w:r>
      <w:r w:rsidRPr="00BA0688">
        <w:t>знания</w:t>
      </w:r>
      <w:r w:rsidRPr="00BA0688">
        <w:rPr>
          <w:spacing w:val="-5"/>
        </w:rPr>
        <w:t xml:space="preserve"> </w:t>
      </w:r>
      <w:r w:rsidRPr="00BA0688">
        <w:t>об</w:t>
      </w:r>
      <w:r w:rsidRPr="00BA0688">
        <w:rPr>
          <w:spacing w:val="-5"/>
        </w:rPr>
        <w:t xml:space="preserve"> </w:t>
      </w:r>
      <w:r w:rsidRPr="00BA0688">
        <w:t>основных доступных</w:t>
      </w:r>
      <w:r w:rsidRPr="00BA0688">
        <w:rPr>
          <w:spacing w:val="-2"/>
        </w:rPr>
        <w:t xml:space="preserve"> </w:t>
      </w:r>
      <w:r w:rsidRPr="00BA0688">
        <w:t>методах</w:t>
      </w:r>
      <w:r w:rsidRPr="00BA0688">
        <w:rPr>
          <w:spacing w:val="-2"/>
        </w:rPr>
        <w:t xml:space="preserve"> </w:t>
      </w:r>
      <w:r w:rsidRPr="00BA0688">
        <w:t>познания</w:t>
      </w:r>
      <w:r w:rsidRPr="00BA0688">
        <w:rPr>
          <w:spacing w:val="7"/>
        </w:rPr>
        <w:t xml:space="preserve"> </w:t>
      </w:r>
      <w:r w:rsidRPr="00BA0688">
        <w:t>веществ и</w:t>
      </w:r>
      <w:r w:rsidRPr="00BA0688">
        <w:rPr>
          <w:spacing w:val="-1"/>
        </w:rPr>
        <w:t xml:space="preserve"> </w:t>
      </w:r>
      <w:r w:rsidRPr="00BA0688">
        <w:t>химических</w:t>
      </w:r>
      <w:r w:rsidRPr="00BA0688">
        <w:rPr>
          <w:spacing w:val="1"/>
        </w:rPr>
        <w:t xml:space="preserve"> </w:t>
      </w:r>
      <w:r w:rsidRPr="00BA0688">
        <w:t>явлений;</w:t>
      </w:r>
    </w:p>
    <w:p w:rsidR="00076D13" w:rsidRPr="00BA0688" w:rsidRDefault="00076D13" w:rsidP="00076D13">
      <w:pPr>
        <w:pStyle w:val="afa"/>
        <w:ind w:right="162"/>
      </w:pPr>
      <w:r w:rsidRPr="00BA0688">
        <w:t>для</w:t>
      </w:r>
      <w:r w:rsidRPr="00BA0688">
        <w:rPr>
          <w:spacing w:val="-6"/>
        </w:rPr>
        <w:t xml:space="preserve"> </w:t>
      </w:r>
      <w:r w:rsidRPr="00BA0688">
        <w:t>слепых</w:t>
      </w:r>
      <w:r w:rsidRPr="00BA0688">
        <w:rPr>
          <w:spacing w:val="-7"/>
        </w:rPr>
        <w:t xml:space="preserve"> </w:t>
      </w:r>
      <w:r w:rsidRPr="00BA0688">
        <w:t>и</w:t>
      </w:r>
      <w:r w:rsidRPr="00BA0688">
        <w:rPr>
          <w:spacing w:val="-6"/>
        </w:rPr>
        <w:t xml:space="preserve"> </w:t>
      </w:r>
      <w:r w:rsidRPr="00BA0688">
        <w:t>слабовидящих</w:t>
      </w:r>
      <w:r w:rsidRPr="00BA0688">
        <w:rPr>
          <w:spacing w:val="-11"/>
        </w:rPr>
        <w:t xml:space="preserve"> </w:t>
      </w:r>
      <w:r w:rsidRPr="00BA0688">
        <w:t>обучающихся:</w:t>
      </w:r>
      <w:r w:rsidRPr="00BA0688">
        <w:rPr>
          <w:spacing w:val="2"/>
        </w:rPr>
        <w:t xml:space="preserve"> </w:t>
      </w:r>
      <w:r w:rsidRPr="00BA0688">
        <w:t>умение</w:t>
      </w:r>
      <w:r w:rsidRPr="00BA0688">
        <w:rPr>
          <w:spacing w:val="-8"/>
        </w:rPr>
        <w:t xml:space="preserve"> </w:t>
      </w:r>
      <w:r w:rsidRPr="00BA0688">
        <w:t>использовать</w:t>
      </w:r>
      <w:r w:rsidRPr="00BA0688">
        <w:rPr>
          <w:spacing w:val="-9"/>
        </w:rPr>
        <w:t xml:space="preserve"> </w:t>
      </w:r>
      <w:r w:rsidRPr="00BA0688">
        <w:t>рельефно-точечную</w:t>
      </w:r>
      <w:r w:rsidRPr="00BA0688">
        <w:rPr>
          <w:spacing w:val="-58"/>
        </w:rPr>
        <w:t xml:space="preserve"> </w:t>
      </w:r>
      <w:r w:rsidRPr="00BA0688">
        <w:t>систему</w:t>
      </w:r>
      <w:r w:rsidRPr="00BA0688">
        <w:rPr>
          <w:spacing w:val="-13"/>
        </w:rPr>
        <w:t xml:space="preserve"> </w:t>
      </w:r>
      <w:r w:rsidRPr="00BA0688">
        <w:t>обозначений</w:t>
      </w:r>
      <w:r w:rsidRPr="00BA0688">
        <w:rPr>
          <w:spacing w:val="-1"/>
        </w:rPr>
        <w:t xml:space="preserve"> </w:t>
      </w:r>
      <w:r w:rsidRPr="00BA0688">
        <w:t>Л.</w:t>
      </w:r>
      <w:r w:rsidRPr="00BA0688">
        <w:rPr>
          <w:spacing w:val="-1"/>
        </w:rPr>
        <w:t xml:space="preserve"> </w:t>
      </w:r>
      <w:r w:rsidRPr="00BA0688">
        <w:t>Брайля для</w:t>
      </w:r>
      <w:r w:rsidRPr="00BA0688">
        <w:rPr>
          <w:spacing w:val="2"/>
        </w:rPr>
        <w:t xml:space="preserve"> </w:t>
      </w:r>
      <w:r w:rsidRPr="00BA0688">
        <w:t>записи</w:t>
      </w:r>
      <w:r w:rsidRPr="00BA0688">
        <w:rPr>
          <w:spacing w:val="-3"/>
        </w:rPr>
        <w:t xml:space="preserve"> </w:t>
      </w:r>
      <w:r w:rsidRPr="00BA0688">
        <w:t>химических формул.</w:t>
      </w:r>
    </w:p>
    <w:p w:rsidR="00076D13" w:rsidRPr="00BA0688" w:rsidRDefault="00076D13" w:rsidP="00076D13">
      <w:pPr>
        <w:pStyle w:val="afa"/>
        <w:spacing w:before="2"/>
        <w:ind w:left="0" w:firstLine="0"/>
        <w:jc w:val="left"/>
      </w:pPr>
    </w:p>
    <w:p w:rsidR="00076D13" w:rsidRPr="00BA0688" w:rsidRDefault="00076D13" w:rsidP="00076D13">
      <w:pPr>
        <w:pStyle w:val="410"/>
        <w:spacing w:line="240" w:lineRule="auto"/>
        <w:ind w:left="519"/>
      </w:pPr>
      <w:r w:rsidRPr="00BA0688">
        <w:t>11 КЛАСС</w:t>
      </w:r>
    </w:p>
    <w:p w:rsidR="00076D13" w:rsidRPr="00BA0688" w:rsidRDefault="00076D13" w:rsidP="00076D13">
      <w:pPr>
        <w:pStyle w:val="afa"/>
        <w:spacing w:before="4"/>
        <w:ind w:left="0" w:firstLine="0"/>
        <w:jc w:val="left"/>
        <w:rPr>
          <w:b/>
        </w:rPr>
      </w:pPr>
    </w:p>
    <w:p w:rsidR="00076D13" w:rsidRPr="00BA0688" w:rsidRDefault="00076D13" w:rsidP="00076D13">
      <w:pPr>
        <w:pStyle w:val="afa"/>
        <w:spacing w:line="237" w:lineRule="auto"/>
        <w:ind w:left="1009" w:right="149" w:hanging="8"/>
      </w:pPr>
      <w:r w:rsidRPr="00BA0688">
        <w:rPr>
          <w:spacing w:val="-1"/>
        </w:rPr>
        <w:t>Предметные</w:t>
      </w:r>
      <w:r w:rsidRPr="00BA0688">
        <w:rPr>
          <w:spacing w:val="-8"/>
        </w:rPr>
        <w:t xml:space="preserve"> </w:t>
      </w:r>
      <w:r w:rsidRPr="00BA0688">
        <w:rPr>
          <w:spacing w:val="-1"/>
        </w:rPr>
        <w:t>результаты</w:t>
      </w:r>
      <w:r w:rsidRPr="00BA0688">
        <w:rPr>
          <w:spacing w:val="-3"/>
        </w:rPr>
        <w:t xml:space="preserve"> </w:t>
      </w:r>
      <w:r w:rsidRPr="00BA0688">
        <w:t>освоения</w:t>
      </w:r>
      <w:r w:rsidRPr="00BA0688">
        <w:rPr>
          <w:spacing w:val="-3"/>
        </w:rPr>
        <w:t xml:space="preserve"> </w:t>
      </w:r>
      <w:r w:rsidRPr="00BA0688">
        <w:t>курса</w:t>
      </w:r>
      <w:r w:rsidRPr="00BA0688">
        <w:rPr>
          <w:spacing w:val="-1"/>
        </w:rPr>
        <w:t xml:space="preserve"> </w:t>
      </w:r>
      <w:r w:rsidRPr="00BA0688">
        <w:t>«Общая</w:t>
      </w:r>
      <w:r w:rsidRPr="00BA0688">
        <w:rPr>
          <w:spacing w:val="-6"/>
        </w:rPr>
        <w:t xml:space="preserve"> </w:t>
      </w:r>
      <w:r w:rsidRPr="00BA0688">
        <w:t>и</w:t>
      </w:r>
      <w:r w:rsidRPr="00BA0688">
        <w:rPr>
          <w:spacing w:val="-10"/>
        </w:rPr>
        <w:t xml:space="preserve"> </w:t>
      </w:r>
      <w:r w:rsidRPr="00BA0688">
        <w:t>неорганическая</w:t>
      </w:r>
      <w:r w:rsidRPr="00BA0688">
        <w:rPr>
          <w:spacing w:val="-6"/>
        </w:rPr>
        <w:t xml:space="preserve"> </w:t>
      </w:r>
      <w:r w:rsidRPr="00BA0688">
        <w:t>химия»</w:t>
      </w:r>
      <w:r w:rsidRPr="00BA0688">
        <w:rPr>
          <w:spacing w:val="-14"/>
        </w:rPr>
        <w:t xml:space="preserve"> </w:t>
      </w:r>
      <w:r w:rsidRPr="00BA0688">
        <w:t>отражают:</w:t>
      </w:r>
      <w:r w:rsidRPr="00BA0688">
        <w:rPr>
          <w:spacing w:val="-58"/>
        </w:rPr>
        <w:t xml:space="preserve"> </w:t>
      </w:r>
      <w:r w:rsidRPr="00BA0688">
        <w:rPr>
          <w:w w:val="95"/>
        </w:rPr>
        <w:t>сформированность</w:t>
      </w:r>
      <w:r w:rsidRPr="00BA0688">
        <w:rPr>
          <w:spacing w:val="51"/>
          <w:w w:val="95"/>
        </w:rPr>
        <w:t xml:space="preserve"> </w:t>
      </w:r>
      <w:r w:rsidRPr="00BA0688">
        <w:rPr>
          <w:w w:val="95"/>
        </w:rPr>
        <w:t>представлений:</w:t>
      </w:r>
      <w:r w:rsidRPr="00BA0688">
        <w:rPr>
          <w:spacing w:val="52"/>
          <w:w w:val="95"/>
        </w:rPr>
        <w:t xml:space="preserve"> </w:t>
      </w:r>
      <w:r w:rsidRPr="00BA0688">
        <w:rPr>
          <w:w w:val="95"/>
        </w:rPr>
        <w:t>о  химической</w:t>
      </w:r>
      <w:r w:rsidRPr="00BA0688">
        <w:rPr>
          <w:spacing w:val="8"/>
          <w:w w:val="95"/>
        </w:rPr>
        <w:t xml:space="preserve"> </w:t>
      </w:r>
      <w:r w:rsidRPr="00BA0688">
        <w:rPr>
          <w:w w:val="95"/>
        </w:rPr>
        <w:t>составляющей</w:t>
      </w:r>
      <w:r w:rsidRPr="00BA0688">
        <w:rPr>
          <w:spacing w:val="3"/>
          <w:w w:val="95"/>
        </w:rPr>
        <w:t xml:space="preserve"> </w:t>
      </w:r>
      <w:r w:rsidRPr="00BA0688">
        <w:rPr>
          <w:w w:val="95"/>
        </w:rPr>
        <w:t>естественно-научной</w:t>
      </w:r>
    </w:p>
    <w:p w:rsidR="00076D13" w:rsidRPr="00BA0688" w:rsidRDefault="00076D13" w:rsidP="00076D13">
      <w:pPr>
        <w:pStyle w:val="afa"/>
        <w:spacing w:before="3" w:line="237" w:lineRule="auto"/>
        <w:ind w:right="149" w:firstLine="24"/>
      </w:pPr>
      <w:r w:rsidRPr="00BA0688">
        <w:t>картины мира, роли химии в познании явлений природы, в формировании мышления и</w:t>
      </w:r>
      <w:r w:rsidRPr="00BA0688">
        <w:rPr>
          <w:spacing w:val="1"/>
        </w:rPr>
        <w:t xml:space="preserve"> </w:t>
      </w:r>
      <w:r w:rsidRPr="00BA0688">
        <w:t>культуры</w:t>
      </w:r>
      <w:r w:rsidRPr="00BA0688">
        <w:rPr>
          <w:spacing w:val="1"/>
        </w:rPr>
        <w:t xml:space="preserve"> </w:t>
      </w:r>
      <w:r w:rsidRPr="00BA0688">
        <w:t>личности,</w:t>
      </w:r>
      <w:r w:rsidRPr="00BA0688">
        <w:rPr>
          <w:spacing w:val="1"/>
        </w:rPr>
        <w:t xml:space="preserve"> </w:t>
      </w:r>
      <w:r w:rsidRPr="00BA0688">
        <w:t>её</w:t>
      </w:r>
      <w:r w:rsidRPr="00BA0688">
        <w:rPr>
          <w:spacing w:val="1"/>
        </w:rPr>
        <w:t xml:space="preserve"> </w:t>
      </w:r>
      <w:r w:rsidRPr="00BA0688">
        <w:t>функциональной</w:t>
      </w:r>
      <w:r w:rsidRPr="00BA0688">
        <w:rPr>
          <w:spacing w:val="1"/>
        </w:rPr>
        <w:t xml:space="preserve"> </w:t>
      </w:r>
      <w:r w:rsidRPr="00BA0688">
        <w:t>грамотности,</w:t>
      </w:r>
      <w:r w:rsidRPr="00BA0688">
        <w:rPr>
          <w:spacing w:val="1"/>
        </w:rPr>
        <w:t xml:space="preserve"> </w:t>
      </w:r>
      <w:r w:rsidRPr="00BA0688">
        <w:t>необходимой</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практических</w:t>
      </w:r>
      <w:r w:rsidRPr="00BA0688">
        <w:rPr>
          <w:spacing w:val="1"/>
        </w:rPr>
        <w:t xml:space="preserve"> </w:t>
      </w:r>
      <w:r w:rsidRPr="00BA0688">
        <w:t>задач</w:t>
      </w:r>
      <w:r w:rsidRPr="00BA0688">
        <w:rPr>
          <w:spacing w:val="1"/>
        </w:rPr>
        <w:t xml:space="preserve"> </w:t>
      </w:r>
      <w:r w:rsidRPr="00BA0688">
        <w:t>и</w:t>
      </w:r>
      <w:r w:rsidRPr="00BA0688">
        <w:rPr>
          <w:spacing w:val="1"/>
        </w:rPr>
        <w:t xml:space="preserve"> </w:t>
      </w:r>
      <w:r w:rsidRPr="00BA0688">
        <w:t>экологически</w:t>
      </w:r>
      <w:r w:rsidRPr="00BA0688">
        <w:rPr>
          <w:spacing w:val="1"/>
        </w:rPr>
        <w:t xml:space="preserve"> </w:t>
      </w:r>
      <w:r w:rsidRPr="00BA0688">
        <w:t>обоснован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своему</w:t>
      </w:r>
      <w:r w:rsidRPr="00BA0688">
        <w:rPr>
          <w:spacing w:val="1"/>
        </w:rPr>
        <w:t xml:space="preserve"> </w:t>
      </w:r>
      <w:r w:rsidRPr="00BA0688">
        <w:t>здоровью</w:t>
      </w:r>
      <w:r w:rsidRPr="00BA0688">
        <w:rPr>
          <w:spacing w:val="1"/>
        </w:rPr>
        <w:t xml:space="preserve"> </w:t>
      </w:r>
      <w:r w:rsidRPr="00BA0688">
        <w:t>и</w:t>
      </w:r>
      <w:r w:rsidRPr="00BA0688">
        <w:rPr>
          <w:spacing w:val="1"/>
        </w:rPr>
        <w:t xml:space="preserve"> </w:t>
      </w:r>
      <w:r w:rsidRPr="00BA0688">
        <w:t>природной среде;</w:t>
      </w:r>
    </w:p>
    <w:p w:rsidR="00076D13" w:rsidRPr="00BA0688" w:rsidRDefault="00076D13" w:rsidP="00076D13">
      <w:pPr>
        <w:pStyle w:val="afa"/>
        <w:spacing w:before="7"/>
        <w:ind w:right="117"/>
      </w:pPr>
      <w:r w:rsidRPr="00BA0688">
        <w:t>владение</w:t>
      </w:r>
      <w:r w:rsidRPr="00BA0688">
        <w:rPr>
          <w:spacing w:val="1"/>
        </w:rPr>
        <w:t xml:space="preserve"> </w:t>
      </w:r>
      <w:r w:rsidRPr="00BA0688">
        <w:t>системой</w:t>
      </w:r>
      <w:r w:rsidRPr="00BA0688">
        <w:rPr>
          <w:spacing w:val="1"/>
        </w:rPr>
        <w:t xml:space="preserve"> </w:t>
      </w:r>
      <w:r w:rsidRPr="00BA0688">
        <w:t>химических</w:t>
      </w:r>
      <w:r w:rsidRPr="00BA0688">
        <w:rPr>
          <w:spacing w:val="1"/>
        </w:rPr>
        <w:t xml:space="preserve"> </w:t>
      </w:r>
      <w:r w:rsidRPr="00BA0688">
        <w:t>знаний,</w:t>
      </w:r>
      <w:r w:rsidRPr="00BA0688">
        <w:rPr>
          <w:spacing w:val="1"/>
        </w:rPr>
        <w:t xml:space="preserve"> </w:t>
      </w:r>
      <w:r w:rsidRPr="00BA0688">
        <w:t>которая</w:t>
      </w:r>
      <w:r w:rsidRPr="00BA0688">
        <w:rPr>
          <w:spacing w:val="1"/>
        </w:rPr>
        <w:t xml:space="preserve"> </w:t>
      </w:r>
      <w:r w:rsidRPr="00BA0688">
        <w:t>включает:</w:t>
      </w:r>
      <w:r w:rsidRPr="00BA0688">
        <w:rPr>
          <w:spacing w:val="1"/>
        </w:rPr>
        <w:t xml:space="preserve"> </w:t>
      </w:r>
      <w:r w:rsidRPr="00BA0688">
        <w:t>основополагающие</w:t>
      </w:r>
      <w:r w:rsidRPr="00BA0688">
        <w:rPr>
          <w:spacing w:val="1"/>
        </w:rPr>
        <w:t xml:space="preserve"> </w:t>
      </w:r>
      <w:r w:rsidRPr="00BA0688">
        <w:t>понятия (химический элемент, атом, изотоп, s-, p-, d- электронные орбитали атомов, ион,</w:t>
      </w:r>
      <w:r w:rsidRPr="00BA0688">
        <w:rPr>
          <w:spacing w:val="1"/>
        </w:rPr>
        <w:t xml:space="preserve"> </w:t>
      </w:r>
      <w:r w:rsidRPr="00BA0688">
        <w:t>молекула,</w:t>
      </w:r>
      <w:r w:rsidRPr="00BA0688">
        <w:rPr>
          <w:spacing w:val="1"/>
        </w:rPr>
        <w:t xml:space="preserve"> </w:t>
      </w:r>
      <w:r w:rsidRPr="00BA0688">
        <w:t>моль,</w:t>
      </w:r>
      <w:r w:rsidRPr="00BA0688">
        <w:rPr>
          <w:spacing w:val="1"/>
        </w:rPr>
        <w:t xml:space="preserve"> </w:t>
      </w:r>
      <w:r w:rsidRPr="00BA0688">
        <w:t>молярный</w:t>
      </w:r>
      <w:r w:rsidRPr="00BA0688">
        <w:rPr>
          <w:spacing w:val="1"/>
        </w:rPr>
        <w:t xml:space="preserve"> </w:t>
      </w:r>
      <w:r w:rsidRPr="00BA0688">
        <w:t>объём,</w:t>
      </w:r>
      <w:r w:rsidRPr="00BA0688">
        <w:rPr>
          <w:spacing w:val="1"/>
        </w:rPr>
        <w:t xml:space="preserve"> </w:t>
      </w:r>
      <w:r w:rsidRPr="00BA0688">
        <w:t>валентность,</w:t>
      </w:r>
      <w:r w:rsidRPr="00BA0688">
        <w:rPr>
          <w:spacing w:val="1"/>
        </w:rPr>
        <w:t xml:space="preserve"> </w:t>
      </w:r>
      <w:r w:rsidRPr="00BA0688">
        <w:t>электроотрицательность,</w:t>
      </w:r>
      <w:r w:rsidRPr="00BA0688">
        <w:rPr>
          <w:spacing w:val="1"/>
        </w:rPr>
        <w:t xml:space="preserve"> </w:t>
      </w:r>
      <w:r w:rsidRPr="00BA0688">
        <w:t>степень</w:t>
      </w:r>
      <w:r w:rsidRPr="00BA0688">
        <w:rPr>
          <w:spacing w:val="1"/>
        </w:rPr>
        <w:t xml:space="preserve"> </w:t>
      </w:r>
      <w:r w:rsidRPr="00BA0688">
        <w:t>окисления,</w:t>
      </w:r>
      <w:r w:rsidRPr="00BA0688">
        <w:rPr>
          <w:spacing w:val="1"/>
        </w:rPr>
        <w:t xml:space="preserve"> </w:t>
      </w:r>
      <w:r w:rsidRPr="00BA0688">
        <w:t>химическая</w:t>
      </w:r>
      <w:r w:rsidRPr="00BA0688">
        <w:rPr>
          <w:spacing w:val="1"/>
        </w:rPr>
        <w:t xml:space="preserve"> </w:t>
      </w:r>
      <w:r w:rsidRPr="00BA0688">
        <w:t>связь</w:t>
      </w:r>
      <w:r w:rsidRPr="00BA0688">
        <w:rPr>
          <w:spacing w:val="1"/>
        </w:rPr>
        <w:t xml:space="preserve"> </w:t>
      </w:r>
      <w:r w:rsidRPr="00BA0688">
        <w:t>(ковалентная,</w:t>
      </w:r>
      <w:r w:rsidRPr="00BA0688">
        <w:rPr>
          <w:spacing w:val="1"/>
        </w:rPr>
        <w:t xml:space="preserve"> </w:t>
      </w:r>
      <w:r w:rsidRPr="00BA0688">
        <w:t>ионная,</w:t>
      </w:r>
      <w:r w:rsidRPr="00BA0688">
        <w:rPr>
          <w:spacing w:val="1"/>
        </w:rPr>
        <w:t xml:space="preserve"> </w:t>
      </w:r>
      <w:r w:rsidRPr="00BA0688">
        <w:t>металлическая,</w:t>
      </w:r>
      <w:r w:rsidRPr="00BA0688">
        <w:rPr>
          <w:spacing w:val="1"/>
        </w:rPr>
        <w:t xml:space="preserve"> </w:t>
      </w:r>
      <w:r w:rsidRPr="00BA0688">
        <w:t>водородная),</w:t>
      </w:r>
      <w:r w:rsidRPr="00BA0688">
        <w:rPr>
          <w:spacing w:val="1"/>
        </w:rPr>
        <w:t xml:space="preserve"> </w:t>
      </w:r>
      <w:r w:rsidRPr="00BA0688">
        <w:t>кристаллическая</w:t>
      </w:r>
      <w:r w:rsidRPr="00BA0688">
        <w:rPr>
          <w:spacing w:val="1"/>
        </w:rPr>
        <w:t xml:space="preserve"> </w:t>
      </w:r>
      <w:r w:rsidRPr="00BA0688">
        <w:t>решётка,</w:t>
      </w:r>
      <w:r w:rsidRPr="00BA0688">
        <w:rPr>
          <w:spacing w:val="1"/>
        </w:rPr>
        <w:t xml:space="preserve"> </w:t>
      </w:r>
      <w:r w:rsidRPr="00BA0688">
        <w:t>типы</w:t>
      </w:r>
      <w:r w:rsidRPr="00BA0688">
        <w:rPr>
          <w:spacing w:val="1"/>
        </w:rPr>
        <w:t xml:space="preserve"> </w:t>
      </w:r>
      <w:r w:rsidRPr="00BA0688">
        <w:t>химических</w:t>
      </w:r>
      <w:r w:rsidRPr="00BA0688">
        <w:rPr>
          <w:spacing w:val="1"/>
        </w:rPr>
        <w:t xml:space="preserve"> </w:t>
      </w:r>
      <w:r w:rsidRPr="00BA0688">
        <w:t>реакций,</w:t>
      </w:r>
      <w:r w:rsidRPr="00BA0688">
        <w:rPr>
          <w:spacing w:val="1"/>
        </w:rPr>
        <w:t xml:space="preserve"> </w:t>
      </w:r>
      <w:r w:rsidRPr="00BA0688">
        <w:t>раствор,</w:t>
      </w:r>
      <w:r w:rsidRPr="00BA0688">
        <w:rPr>
          <w:spacing w:val="1"/>
        </w:rPr>
        <w:t xml:space="preserve"> </w:t>
      </w:r>
      <w:r w:rsidRPr="00BA0688">
        <w:t>электролиты,</w:t>
      </w:r>
      <w:r w:rsidRPr="00BA0688">
        <w:rPr>
          <w:spacing w:val="1"/>
        </w:rPr>
        <w:t xml:space="preserve"> </w:t>
      </w:r>
      <w:r w:rsidRPr="00BA0688">
        <w:t>неэлектролиты,</w:t>
      </w:r>
      <w:r w:rsidRPr="00BA0688">
        <w:rPr>
          <w:spacing w:val="1"/>
        </w:rPr>
        <w:t xml:space="preserve"> </w:t>
      </w:r>
      <w:r w:rsidRPr="00BA0688">
        <w:t>электролитическая</w:t>
      </w:r>
      <w:r w:rsidRPr="00BA0688">
        <w:rPr>
          <w:spacing w:val="1"/>
        </w:rPr>
        <w:t xml:space="preserve"> </w:t>
      </w:r>
      <w:r w:rsidRPr="00BA0688">
        <w:t>диссоциация,</w:t>
      </w:r>
      <w:r w:rsidRPr="00BA0688">
        <w:rPr>
          <w:spacing w:val="1"/>
        </w:rPr>
        <w:t xml:space="preserve"> </w:t>
      </w:r>
      <w:r w:rsidRPr="00BA0688">
        <w:t>окислитель,</w:t>
      </w:r>
      <w:r w:rsidRPr="00BA0688">
        <w:rPr>
          <w:spacing w:val="1"/>
        </w:rPr>
        <w:t xml:space="preserve"> </w:t>
      </w:r>
      <w:r w:rsidRPr="00BA0688">
        <w:t>восстановитель,</w:t>
      </w:r>
      <w:r w:rsidRPr="00BA0688">
        <w:rPr>
          <w:spacing w:val="1"/>
        </w:rPr>
        <w:t xml:space="preserve"> </w:t>
      </w:r>
      <w:r w:rsidRPr="00BA0688">
        <w:t>скорость</w:t>
      </w:r>
      <w:r w:rsidRPr="00BA0688">
        <w:rPr>
          <w:spacing w:val="1"/>
        </w:rPr>
        <w:t xml:space="preserve"> </w:t>
      </w:r>
      <w:r w:rsidRPr="00BA0688">
        <w:t>химической</w:t>
      </w:r>
      <w:r w:rsidRPr="00BA0688">
        <w:rPr>
          <w:spacing w:val="-3"/>
        </w:rPr>
        <w:t xml:space="preserve"> </w:t>
      </w:r>
      <w:r w:rsidRPr="00BA0688">
        <w:t>реакции,</w:t>
      </w:r>
      <w:r w:rsidRPr="00BA0688">
        <w:rPr>
          <w:spacing w:val="-6"/>
        </w:rPr>
        <w:t xml:space="preserve"> </w:t>
      </w:r>
      <w:r w:rsidRPr="00BA0688">
        <w:t>химическое</w:t>
      </w:r>
      <w:r w:rsidRPr="00BA0688">
        <w:rPr>
          <w:spacing w:val="-10"/>
        </w:rPr>
        <w:t xml:space="preserve"> </w:t>
      </w:r>
      <w:r w:rsidRPr="00BA0688">
        <w:t>равновесие);</w:t>
      </w:r>
      <w:r w:rsidRPr="00BA0688">
        <w:rPr>
          <w:spacing w:val="-9"/>
        </w:rPr>
        <w:t xml:space="preserve"> </w:t>
      </w:r>
      <w:r w:rsidRPr="00BA0688">
        <w:t>теории</w:t>
      </w:r>
      <w:r w:rsidRPr="00BA0688">
        <w:rPr>
          <w:spacing w:val="-9"/>
        </w:rPr>
        <w:t xml:space="preserve"> </w:t>
      </w:r>
      <w:r w:rsidRPr="00BA0688">
        <w:t>и</w:t>
      </w:r>
      <w:r w:rsidRPr="00BA0688">
        <w:rPr>
          <w:spacing w:val="-8"/>
        </w:rPr>
        <w:t xml:space="preserve"> </w:t>
      </w:r>
      <w:r w:rsidRPr="00BA0688">
        <w:t>законы</w:t>
      </w:r>
      <w:r w:rsidRPr="00BA0688">
        <w:rPr>
          <w:spacing w:val="-6"/>
        </w:rPr>
        <w:t xml:space="preserve"> </w:t>
      </w:r>
      <w:r w:rsidRPr="00BA0688">
        <w:t>(теория</w:t>
      </w:r>
      <w:r w:rsidRPr="00BA0688">
        <w:rPr>
          <w:spacing w:val="-3"/>
        </w:rPr>
        <w:t xml:space="preserve"> </w:t>
      </w:r>
      <w:r w:rsidRPr="00BA0688">
        <w:t>электролитической</w:t>
      </w:r>
      <w:r w:rsidRPr="00BA0688">
        <w:rPr>
          <w:spacing w:val="-58"/>
        </w:rPr>
        <w:t xml:space="preserve"> </w:t>
      </w:r>
      <w:r w:rsidRPr="00BA0688">
        <w:t>диссоциации, периодический закон Д. И. Менделеева, закон сохранения массы веществ,</w:t>
      </w:r>
      <w:r w:rsidRPr="00BA0688">
        <w:rPr>
          <w:spacing w:val="1"/>
        </w:rPr>
        <w:t xml:space="preserve"> </w:t>
      </w:r>
      <w:r w:rsidRPr="00BA0688">
        <w:t>закон сохранения</w:t>
      </w:r>
      <w:r w:rsidRPr="00BA0688">
        <w:rPr>
          <w:spacing w:val="1"/>
        </w:rPr>
        <w:t xml:space="preserve"> </w:t>
      </w:r>
      <w:r w:rsidRPr="00BA0688">
        <w:t>и превращения энергии при</w:t>
      </w:r>
      <w:r w:rsidRPr="00BA0688">
        <w:rPr>
          <w:spacing w:val="1"/>
        </w:rPr>
        <w:t xml:space="preserve"> </w:t>
      </w:r>
      <w:r w:rsidRPr="00BA0688">
        <w:t>химических реакциях),</w:t>
      </w:r>
      <w:r w:rsidRPr="00BA0688">
        <w:rPr>
          <w:spacing w:val="1"/>
        </w:rPr>
        <w:t xml:space="preserve"> </w:t>
      </w:r>
      <w:r w:rsidRPr="00BA0688">
        <w:t>закономерности,</w:t>
      </w:r>
      <w:r w:rsidRPr="00BA0688">
        <w:rPr>
          <w:spacing w:val="1"/>
        </w:rPr>
        <w:t xml:space="preserve"> </w:t>
      </w:r>
      <w:r w:rsidRPr="00BA0688">
        <w:t>символический</w:t>
      </w:r>
      <w:r w:rsidRPr="00BA0688">
        <w:rPr>
          <w:spacing w:val="1"/>
        </w:rPr>
        <w:t xml:space="preserve"> </w:t>
      </w:r>
      <w:r w:rsidRPr="00BA0688">
        <w:t>язык</w:t>
      </w:r>
      <w:r w:rsidRPr="00BA0688">
        <w:rPr>
          <w:spacing w:val="1"/>
        </w:rPr>
        <w:t xml:space="preserve"> </w:t>
      </w:r>
      <w:r w:rsidRPr="00BA0688">
        <w:t>химии,</w:t>
      </w:r>
      <w:r w:rsidRPr="00BA0688">
        <w:rPr>
          <w:spacing w:val="1"/>
        </w:rPr>
        <w:t xml:space="preserve"> </w:t>
      </w:r>
      <w:r w:rsidRPr="00BA0688">
        <w:t>мировоззренческие</w:t>
      </w:r>
      <w:r w:rsidRPr="00BA0688">
        <w:rPr>
          <w:spacing w:val="1"/>
        </w:rPr>
        <w:t xml:space="preserve"> </w:t>
      </w:r>
      <w:r w:rsidRPr="00BA0688">
        <w:t>знания,</w:t>
      </w:r>
      <w:r w:rsidRPr="00BA0688">
        <w:rPr>
          <w:spacing w:val="1"/>
        </w:rPr>
        <w:t xml:space="preserve"> </w:t>
      </w:r>
      <w:r w:rsidRPr="00BA0688">
        <w:t>лежащие</w:t>
      </w:r>
      <w:r w:rsidRPr="00BA0688">
        <w:rPr>
          <w:spacing w:val="1"/>
        </w:rPr>
        <w:t xml:space="preserve"> </w:t>
      </w:r>
      <w:r w:rsidRPr="00BA0688">
        <w:t>в</w:t>
      </w:r>
      <w:r w:rsidRPr="00BA0688">
        <w:rPr>
          <w:spacing w:val="1"/>
        </w:rPr>
        <w:t xml:space="preserve"> </w:t>
      </w:r>
      <w:r w:rsidRPr="00BA0688">
        <w:t>основе</w:t>
      </w:r>
      <w:r w:rsidRPr="00BA0688">
        <w:rPr>
          <w:spacing w:val="1"/>
        </w:rPr>
        <w:t xml:space="preserve"> </w:t>
      </w:r>
      <w:r w:rsidRPr="00BA0688">
        <w:t>понимания</w:t>
      </w:r>
      <w:r w:rsidRPr="00BA0688">
        <w:rPr>
          <w:spacing w:val="1"/>
        </w:rPr>
        <w:t xml:space="preserve"> </w:t>
      </w:r>
      <w:r w:rsidRPr="00BA0688">
        <w:t>причинности и системности химических явлений, фактологические сведения о свойствах,</w:t>
      </w:r>
      <w:r w:rsidRPr="00BA0688">
        <w:rPr>
          <w:spacing w:val="1"/>
        </w:rPr>
        <w:t xml:space="preserve"> </w:t>
      </w:r>
      <w:r w:rsidRPr="00BA0688">
        <w:t>составе, получении и безопасном использовании важнейших неорганических веществ в</w:t>
      </w:r>
      <w:r w:rsidRPr="00BA0688">
        <w:rPr>
          <w:spacing w:val="1"/>
        </w:rPr>
        <w:t xml:space="preserve"> </w:t>
      </w:r>
      <w:r w:rsidRPr="00BA0688">
        <w:t>быту</w:t>
      </w:r>
      <w:r w:rsidRPr="00BA0688">
        <w:rPr>
          <w:spacing w:val="-13"/>
        </w:rPr>
        <w:t xml:space="preserve"> </w:t>
      </w:r>
      <w:r w:rsidRPr="00BA0688">
        <w:t>и</w:t>
      </w:r>
      <w:r w:rsidRPr="00BA0688">
        <w:rPr>
          <w:spacing w:val="1"/>
        </w:rPr>
        <w:t xml:space="preserve"> </w:t>
      </w:r>
      <w:r w:rsidRPr="00BA0688">
        <w:t>практической</w:t>
      </w:r>
      <w:r w:rsidRPr="00BA0688">
        <w:rPr>
          <w:spacing w:val="1"/>
        </w:rPr>
        <w:t xml:space="preserve"> </w:t>
      </w:r>
      <w:r w:rsidRPr="00BA0688">
        <w:t>деятельности</w:t>
      </w:r>
      <w:r w:rsidRPr="00BA0688">
        <w:rPr>
          <w:spacing w:val="3"/>
        </w:rPr>
        <w:t xml:space="preserve"> </w:t>
      </w:r>
      <w:r w:rsidRPr="00BA0688">
        <w:t>человека;</w:t>
      </w:r>
    </w:p>
    <w:p w:rsidR="00076D13" w:rsidRPr="00BA0688" w:rsidRDefault="00076D13" w:rsidP="00076D13">
      <w:pPr>
        <w:pStyle w:val="afa"/>
        <w:ind w:right="171"/>
      </w:pPr>
      <w:r w:rsidRPr="00BA0688">
        <w:t>сформированность умений выявлять характерные признаки понятий, устанавливать</w:t>
      </w:r>
      <w:r w:rsidRPr="00BA0688">
        <w:rPr>
          <w:spacing w:val="1"/>
        </w:rPr>
        <w:t xml:space="preserve"> </w:t>
      </w:r>
      <w:r w:rsidRPr="00BA0688">
        <w:t>их взаимосвязь, использовать соответствующие понятия при описании неорганических</w:t>
      </w:r>
      <w:r w:rsidRPr="00BA0688">
        <w:rPr>
          <w:spacing w:val="1"/>
        </w:rPr>
        <w:t xml:space="preserve"> </w:t>
      </w:r>
      <w:r w:rsidRPr="00BA0688">
        <w:lastRenderedPageBreak/>
        <w:t>веществ</w:t>
      </w:r>
      <w:r w:rsidRPr="00BA0688">
        <w:rPr>
          <w:spacing w:val="1"/>
        </w:rPr>
        <w:t xml:space="preserve"> </w:t>
      </w:r>
      <w:r w:rsidRPr="00BA0688">
        <w:t>и</w:t>
      </w:r>
      <w:r w:rsidRPr="00BA0688">
        <w:rPr>
          <w:spacing w:val="4"/>
        </w:rPr>
        <w:t xml:space="preserve"> </w:t>
      </w:r>
      <w:r w:rsidRPr="00BA0688">
        <w:t>их</w:t>
      </w:r>
      <w:r w:rsidRPr="00BA0688">
        <w:rPr>
          <w:spacing w:val="2"/>
        </w:rPr>
        <w:t xml:space="preserve"> </w:t>
      </w:r>
      <w:r w:rsidRPr="00BA0688">
        <w:t>превращений;</w:t>
      </w:r>
    </w:p>
    <w:p w:rsidR="00076D13" w:rsidRPr="00BA0688" w:rsidRDefault="00076D13" w:rsidP="00076D13">
      <w:pPr>
        <w:pStyle w:val="afa"/>
        <w:ind w:right="126"/>
      </w:pPr>
      <w:r w:rsidRPr="00BA0688">
        <w:t>сформированность</w:t>
      </w:r>
      <w:r w:rsidRPr="00BA0688">
        <w:rPr>
          <w:spacing w:val="1"/>
        </w:rPr>
        <w:t xml:space="preserve"> </w:t>
      </w:r>
      <w:r w:rsidRPr="00BA0688">
        <w:t>умений</w:t>
      </w:r>
      <w:r w:rsidRPr="00BA0688">
        <w:rPr>
          <w:spacing w:val="1"/>
        </w:rPr>
        <w:t xml:space="preserve"> </w:t>
      </w:r>
      <w:r w:rsidRPr="00BA0688">
        <w:t>использовать химическую</w:t>
      </w:r>
      <w:r w:rsidRPr="00BA0688">
        <w:rPr>
          <w:spacing w:val="1"/>
        </w:rPr>
        <w:t xml:space="preserve"> </w:t>
      </w:r>
      <w:r w:rsidRPr="00BA0688">
        <w:t>символику для</w:t>
      </w:r>
      <w:r w:rsidRPr="00BA0688">
        <w:rPr>
          <w:spacing w:val="1"/>
        </w:rPr>
        <w:t xml:space="preserve"> </w:t>
      </w:r>
      <w:r w:rsidRPr="00BA0688">
        <w:t>составления</w:t>
      </w:r>
      <w:r w:rsidRPr="00BA0688">
        <w:rPr>
          <w:spacing w:val="1"/>
        </w:rPr>
        <w:t xml:space="preserve"> </w:t>
      </w:r>
      <w:r w:rsidRPr="00BA0688">
        <w:t>формул</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уравнений</w:t>
      </w:r>
      <w:r w:rsidRPr="00BA0688">
        <w:rPr>
          <w:spacing w:val="1"/>
        </w:rPr>
        <w:t xml:space="preserve"> </w:t>
      </w:r>
      <w:r w:rsidRPr="00BA0688">
        <w:t>химических</w:t>
      </w:r>
      <w:r w:rsidRPr="00BA0688">
        <w:rPr>
          <w:spacing w:val="1"/>
        </w:rPr>
        <w:t xml:space="preserve"> </w:t>
      </w:r>
      <w:r w:rsidRPr="00BA0688">
        <w:t>реакций,</w:t>
      </w:r>
      <w:r w:rsidRPr="00BA0688">
        <w:rPr>
          <w:spacing w:val="1"/>
        </w:rPr>
        <w:t xml:space="preserve"> </w:t>
      </w:r>
      <w:r w:rsidRPr="00BA0688">
        <w:t>систематическую</w:t>
      </w:r>
      <w:r w:rsidRPr="00BA0688">
        <w:rPr>
          <w:spacing w:val="1"/>
        </w:rPr>
        <w:t xml:space="preserve"> </w:t>
      </w:r>
      <w:r w:rsidRPr="00BA0688">
        <w:t>номенклатуру</w:t>
      </w:r>
      <w:r w:rsidRPr="00BA0688">
        <w:rPr>
          <w:spacing w:val="1"/>
        </w:rPr>
        <w:t xml:space="preserve"> </w:t>
      </w:r>
      <w:r w:rsidRPr="00BA0688">
        <w:t>(IUPAC)</w:t>
      </w:r>
      <w:r w:rsidRPr="00BA0688">
        <w:rPr>
          <w:spacing w:val="39"/>
        </w:rPr>
        <w:t xml:space="preserve"> </w:t>
      </w:r>
      <w:r w:rsidRPr="00BA0688">
        <w:t>и</w:t>
      </w:r>
      <w:r w:rsidRPr="00BA0688">
        <w:rPr>
          <w:spacing w:val="32"/>
        </w:rPr>
        <w:t xml:space="preserve"> </w:t>
      </w:r>
      <w:r w:rsidRPr="00BA0688">
        <w:t>тривиальные</w:t>
      </w:r>
      <w:r w:rsidRPr="00BA0688">
        <w:rPr>
          <w:spacing w:val="32"/>
        </w:rPr>
        <w:t xml:space="preserve"> </w:t>
      </w:r>
      <w:r w:rsidRPr="00BA0688">
        <w:t>названия</w:t>
      </w:r>
      <w:r w:rsidRPr="00BA0688">
        <w:rPr>
          <w:spacing w:val="28"/>
        </w:rPr>
        <w:t xml:space="preserve"> </w:t>
      </w:r>
      <w:r w:rsidRPr="00BA0688">
        <w:t>отдельных</w:t>
      </w:r>
      <w:r w:rsidRPr="00BA0688">
        <w:rPr>
          <w:spacing w:val="33"/>
        </w:rPr>
        <w:t xml:space="preserve"> </w:t>
      </w:r>
      <w:r w:rsidRPr="00BA0688">
        <w:t>неорганических</w:t>
      </w:r>
      <w:r w:rsidRPr="00BA0688">
        <w:rPr>
          <w:spacing w:val="35"/>
        </w:rPr>
        <w:t xml:space="preserve"> </w:t>
      </w:r>
      <w:r w:rsidRPr="00BA0688">
        <w:t>веществ</w:t>
      </w:r>
      <w:r w:rsidRPr="00BA0688">
        <w:rPr>
          <w:spacing w:val="35"/>
        </w:rPr>
        <w:t xml:space="preserve"> </w:t>
      </w:r>
      <w:r w:rsidRPr="00BA0688">
        <w:t>(угарный</w:t>
      </w:r>
      <w:r w:rsidRPr="00BA0688">
        <w:rPr>
          <w:spacing w:val="35"/>
        </w:rPr>
        <w:t xml:space="preserve"> </w:t>
      </w:r>
      <w:r w:rsidRPr="00BA0688">
        <w:t>газ,</w:t>
      </w:r>
    </w:p>
    <w:p w:rsidR="00076D13" w:rsidRPr="00BA0688" w:rsidRDefault="00076D13" w:rsidP="00076D13">
      <w:pPr>
        <w:pStyle w:val="afa"/>
        <w:spacing w:before="77"/>
        <w:ind w:right="168" w:firstLine="0"/>
      </w:pPr>
      <w:r w:rsidRPr="00BA0688">
        <w:t>углекислый</w:t>
      </w:r>
      <w:r w:rsidRPr="00BA0688">
        <w:rPr>
          <w:spacing w:val="1"/>
        </w:rPr>
        <w:t xml:space="preserve"> </w:t>
      </w:r>
      <w:r w:rsidRPr="00BA0688">
        <w:t>газ,</w:t>
      </w:r>
      <w:r w:rsidRPr="00BA0688">
        <w:rPr>
          <w:spacing w:val="1"/>
        </w:rPr>
        <w:t xml:space="preserve"> </w:t>
      </w:r>
      <w:r w:rsidRPr="00BA0688">
        <w:t>аммиак, гашёная</w:t>
      </w:r>
      <w:r w:rsidRPr="00BA0688">
        <w:rPr>
          <w:spacing w:val="1"/>
        </w:rPr>
        <w:t xml:space="preserve"> </w:t>
      </w:r>
      <w:r w:rsidRPr="00BA0688">
        <w:t>известь,</w:t>
      </w:r>
      <w:r w:rsidRPr="00BA0688">
        <w:rPr>
          <w:spacing w:val="1"/>
        </w:rPr>
        <w:t xml:space="preserve"> </w:t>
      </w:r>
      <w:r w:rsidRPr="00BA0688">
        <w:t>негашёная</w:t>
      </w:r>
      <w:r w:rsidRPr="00BA0688">
        <w:rPr>
          <w:spacing w:val="1"/>
        </w:rPr>
        <w:t xml:space="preserve"> </w:t>
      </w:r>
      <w:r w:rsidRPr="00BA0688">
        <w:t>известь,</w:t>
      </w:r>
      <w:r w:rsidRPr="00BA0688">
        <w:rPr>
          <w:spacing w:val="1"/>
        </w:rPr>
        <w:t xml:space="preserve"> </w:t>
      </w:r>
      <w:r w:rsidRPr="00BA0688">
        <w:t>питьевая</w:t>
      </w:r>
      <w:r w:rsidRPr="00BA0688">
        <w:rPr>
          <w:spacing w:val="1"/>
        </w:rPr>
        <w:t xml:space="preserve"> </w:t>
      </w:r>
      <w:r w:rsidRPr="00BA0688">
        <w:t>сода,</w:t>
      </w:r>
      <w:r w:rsidRPr="00BA0688">
        <w:rPr>
          <w:spacing w:val="1"/>
        </w:rPr>
        <w:t xml:space="preserve"> </w:t>
      </w:r>
      <w:r w:rsidRPr="00BA0688">
        <w:t>пирит</w:t>
      </w:r>
      <w:r w:rsidRPr="00BA0688">
        <w:rPr>
          <w:spacing w:val="1"/>
        </w:rPr>
        <w:t xml:space="preserve"> </w:t>
      </w:r>
      <w:r w:rsidRPr="00BA0688">
        <w:t>и</w:t>
      </w:r>
      <w:r w:rsidRPr="00BA0688">
        <w:rPr>
          <w:spacing w:val="1"/>
        </w:rPr>
        <w:t xml:space="preserve"> </w:t>
      </w:r>
      <w:r w:rsidRPr="00BA0688">
        <w:t>другие);</w:t>
      </w:r>
    </w:p>
    <w:p w:rsidR="00076D13" w:rsidRPr="00BA0688" w:rsidRDefault="00076D13" w:rsidP="00076D13">
      <w:pPr>
        <w:pStyle w:val="afa"/>
        <w:spacing w:before="1"/>
        <w:ind w:right="127"/>
      </w:pPr>
      <w:r w:rsidRPr="00BA0688">
        <w:t>сформированность умений определять валентность и степень окисления химических</w:t>
      </w:r>
      <w:r w:rsidRPr="00BA0688">
        <w:rPr>
          <w:spacing w:val="-57"/>
        </w:rPr>
        <w:t xml:space="preserve"> </w:t>
      </w:r>
      <w:r w:rsidRPr="00BA0688">
        <w:t>элементов в соединениях различного состава, вид химической связи (ковалентная, ионная,</w:t>
      </w:r>
      <w:r w:rsidRPr="00BA0688">
        <w:rPr>
          <w:spacing w:val="1"/>
        </w:rPr>
        <w:t xml:space="preserve"> </w:t>
      </w:r>
      <w:r w:rsidRPr="00BA0688">
        <w:t>металлическая, водородная) в соединениях, тип</w:t>
      </w:r>
      <w:r w:rsidRPr="00BA0688">
        <w:rPr>
          <w:spacing w:val="1"/>
        </w:rPr>
        <w:t xml:space="preserve"> </w:t>
      </w:r>
      <w:r w:rsidRPr="00BA0688">
        <w:t>кристаллической решётки конкретного</w:t>
      </w:r>
      <w:r w:rsidRPr="00BA0688">
        <w:rPr>
          <w:spacing w:val="1"/>
        </w:rPr>
        <w:t xml:space="preserve"> </w:t>
      </w:r>
      <w:r w:rsidRPr="00BA0688">
        <w:t>вещества</w:t>
      </w:r>
      <w:r w:rsidRPr="00BA0688">
        <w:rPr>
          <w:spacing w:val="1"/>
        </w:rPr>
        <w:t xml:space="preserve"> </w:t>
      </w:r>
      <w:r w:rsidRPr="00BA0688">
        <w:t>(атомная,</w:t>
      </w:r>
      <w:r w:rsidRPr="00BA0688">
        <w:rPr>
          <w:spacing w:val="1"/>
        </w:rPr>
        <w:t xml:space="preserve"> </w:t>
      </w:r>
      <w:r w:rsidRPr="00BA0688">
        <w:t>молекулярная,</w:t>
      </w:r>
      <w:r w:rsidRPr="00BA0688">
        <w:rPr>
          <w:spacing w:val="1"/>
        </w:rPr>
        <w:t xml:space="preserve"> </w:t>
      </w:r>
      <w:r w:rsidRPr="00BA0688">
        <w:t>ионная,</w:t>
      </w:r>
      <w:r w:rsidRPr="00BA0688">
        <w:rPr>
          <w:spacing w:val="1"/>
        </w:rPr>
        <w:t xml:space="preserve"> </w:t>
      </w:r>
      <w:r w:rsidRPr="00BA0688">
        <w:t>металлическая),</w:t>
      </w:r>
      <w:r w:rsidRPr="00BA0688">
        <w:rPr>
          <w:spacing w:val="1"/>
        </w:rPr>
        <w:t xml:space="preserve"> </w:t>
      </w:r>
      <w:r w:rsidRPr="00BA0688">
        <w:t>характер</w:t>
      </w:r>
      <w:r w:rsidRPr="00BA0688">
        <w:rPr>
          <w:spacing w:val="1"/>
        </w:rPr>
        <w:t xml:space="preserve"> </w:t>
      </w:r>
      <w:r w:rsidRPr="00BA0688">
        <w:t>среды</w:t>
      </w:r>
      <w:r w:rsidRPr="00BA0688">
        <w:rPr>
          <w:spacing w:val="1"/>
        </w:rPr>
        <w:t xml:space="preserve"> </w:t>
      </w:r>
      <w:r w:rsidRPr="00BA0688">
        <w:t>в</w:t>
      </w:r>
      <w:r w:rsidRPr="00BA0688">
        <w:rPr>
          <w:spacing w:val="1"/>
        </w:rPr>
        <w:t xml:space="preserve"> </w:t>
      </w:r>
      <w:r w:rsidRPr="00BA0688">
        <w:t>водных</w:t>
      </w:r>
      <w:r w:rsidRPr="00BA0688">
        <w:rPr>
          <w:spacing w:val="1"/>
        </w:rPr>
        <w:t xml:space="preserve"> </w:t>
      </w:r>
      <w:r w:rsidRPr="00BA0688">
        <w:t>растворах</w:t>
      </w:r>
      <w:r w:rsidRPr="00BA0688">
        <w:rPr>
          <w:spacing w:val="-1"/>
        </w:rPr>
        <w:t xml:space="preserve"> </w:t>
      </w:r>
      <w:r w:rsidRPr="00BA0688">
        <w:t>неорганических соединений;</w:t>
      </w:r>
    </w:p>
    <w:p w:rsidR="00076D13" w:rsidRPr="00BA0688" w:rsidRDefault="00076D13" w:rsidP="00076D13">
      <w:pPr>
        <w:pStyle w:val="afa"/>
        <w:ind w:right="154"/>
      </w:pPr>
      <w:r w:rsidRPr="00BA0688">
        <w:t>сформированность умений устанавливать принадлежность неорганических веществ</w:t>
      </w:r>
      <w:r w:rsidRPr="00BA0688">
        <w:rPr>
          <w:spacing w:val="1"/>
        </w:rPr>
        <w:t xml:space="preserve"> </w:t>
      </w:r>
      <w:r w:rsidRPr="00BA0688">
        <w:t>по их составу к определённому классу/группе соединений (простые вещества – металлы и</w:t>
      </w:r>
      <w:r w:rsidRPr="00BA0688">
        <w:rPr>
          <w:spacing w:val="1"/>
        </w:rPr>
        <w:t xml:space="preserve"> </w:t>
      </w:r>
      <w:r w:rsidRPr="00BA0688">
        <w:t>неметаллы,</w:t>
      </w:r>
      <w:r w:rsidRPr="00BA0688">
        <w:rPr>
          <w:spacing w:val="-4"/>
        </w:rPr>
        <w:t xml:space="preserve"> </w:t>
      </w:r>
      <w:r w:rsidRPr="00BA0688">
        <w:t>оксиды,</w:t>
      </w:r>
      <w:r w:rsidRPr="00BA0688">
        <w:rPr>
          <w:spacing w:val="-1"/>
        </w:rPr>
        <w:t xml:space="preserve"> </w:t>
      </w:r>
      <w:r w:rsidRPr="00BA0688">
        <w:t>основания,</w:t>
      </w:r>
      <w:r w:rsidRPr="00BA0688">
        <w:rPr>
          <w:spacing w:val="1"/>
        </w:rPr>
        <w:t xml:space="preserve"> </w:t>
      </w:r>
      <w:r w:rsidRPr="00BA0688">
        <w:t>кислоты,</w:t>
      </w:r>
      <w:r w:rsidRPr="00BA0688">
        <w:rPr>
          <w:spacing w:val="-1"/>
        </w:rPr>
        <w:t xml:space="preserve"> </w:t>
      </w:r>
      <w:r w:rsidRPr="00BA0688">
        <w:t>амфотерные</w:t>
      </w:r>
      <w:r w:rsidRPr="00BA0688">
        <w:rPr>
          <w:spacing w:val="-2"/>
        </w:rPr>
        <w:t xml:space="preserve"> </w:t>
      </w:r>
      <w:r w:rsidRPr="00BA0688">
        <w:t>гидроксиды,</w:t>
      </w:r>
      <w:r w:rsidRPr="00BA0688">
        <w:rPr>
          <w:spacing w:val="-1"/>
        </w:rPr>
        <w:t xml:space="preserve"> </w:t>
      </w:r>
      <w:r w:rsidRPr="00BA0688">
        <w:t>соли);</w:t>
      </w:r>
    </w:p>
    <w:p w:rsidR="00076D13" w:rsidRPr="00BA0688" w:rsidRDefault="00076D13" w:rsidP="00076D13">
      <w:pPr>
        <w:pStyle w:val="afa"/>
        <w:ind w:right="130"/>
      </w:pPr>
      <w:r w:rsidRPr="00BA0688">
        <w:t>сформированность</w:t>
      </w:r>
      <w:r w:rsidRPr="00BA0688">
        <w:rPr>
          <w:spacing w:val="1"/>
        </w:rPr>
        <w:t xml:space="preserve"> </w:t>
      </w:r>
      <w:r w:rsidRPr="00BA0688">
        <w:t>умений</w:t>
      </w:r>
      <w:r w:rsidRPr="00BA0688">
        <w:rPr>
          <w:spacing w:val="1"/>
        </w:rPr>
        <w:t xml:space="preserve"> </w:t>
      </w:r>
      <w:r w:rsidRPr="00BA0688">
        <w:t>раскрывать</w:t>
      </w:r>
      <w:r w:rsidRPr="00BA0688">
        <w:rPr>
          <w:spacing w:val="1"/>
        </w:rPr>
        <w:t xml:space="preserve"> </w:t>
      </w:r>
      <w:r w:rsidRPr="00BA0688">
        <w:t>смысл</w:t>
      </w:r>
      <w:r w:rsidRPr="00BA0688">
        <w:rPr>
          <w:spacing w:val="1"/>
        </w:rPr>
        <w:t xml:space="preserve"> </w:t>
      </w:r>
      <w:r w:rsidRPr="00BA0688">
        <w:t>периодического</w:t>
      </w:r>
      <w:r w:rsidRPr="00BA0688">
        <w:rPr>
          <w:spacing w:val="1"/>
        </w:rPr>
        <w:t xml:space="preserve"> </w:t>
      </w:r>
      <w:r w:rsidRPr="00BA0688">
        <w:t>закона</w:t>
      </w:r>
      <w:r w:rsidRPr="00BA0688">
        <w:rPr>
          <w:spacing w:val="1"/>
        </w:rPr>
        <w:t xml:space="preserve"> </w:t>
      </w:r>
      <w:r w:rsidRPr="00BA0688">
        <w:t>Д.</w:t>
      </w:r>
      <w:r w:rsidRPr="00BA0688">
        <w:rPr>
          <w:spacing w:val="1"/>
        </w:rPr>
        <w:t xml:space="preserve"> </w:t>
      </w:r>
      <w:r w:rsidRPr="00BA0688">
        <w:t>И.</w:t>
      </w:r>
      <w:r w:rsidRPr="00BA0688">
        <w:rPr>
          <w:spacing w:val="1"/>
        </w:rPr>
        <w:t xml:space="preserve"> </w:t>
      </w:r>
      <w:r w:rsidRPr="00BA0688">
        <w:t>Менделеева</w:t>
      </w:r>
      <w:r w:rsidRPr="00BA0688">
        <w:rPr>
          <w:spacing w:val="1"/>
        </w:rPr>
        <w:t xml:space="preserve"> </w:t>
      </w:r>
      <w:r w:rsidRPr="00BA0688">
        <w:t>и</w:t>
      </w:r>
      <w:r w:rsidRPr="00BA0688">
        <w:rPr>
          <w:spacing w:val="1"/>
        </w:rPr>
        <w:t xml:space="preserve"> </w:t>
      </w:r>
      <w:r w:rsidRPr="00BA0688">
        <w:t>демонстрировать</w:t>
      </w:r>
      <w:r w:rsidRPr="00BA0688">
        <w:rPr>
          <w:spacing w:val="1"/>
        </w:rPr>
        <w:t xml:space="preserve"> </w:t>
      </w:r>
      <w:r w:rsidRPr="00BA0688">
        <w:t>его</w:t>
      </w:r>
      <w:r w:rsidRPr="00BA0688">
        <w:rPr>
          <w:spacing w:val="1"/>
        </w:rPr>
        <w:t xml:space="preserve"> </w:t>
      </w:r>
      <w:r w:rsidRPr="00BA0688">
        <w:t>систематизирующую,</w:t>
      </w:r>
      <w:r w:rsidRPr="00BA0688">
        <w:rPr>
          <w:spacing w:val="1"/>
        </w:rPr>
        <w:t xml:space="preserve"> </w:t>
      </w:r>
      <w:r w:rsidRPr="00BA0688">
        <w:t>объяснительную</w:t>
      </w:r>
      <w:r w:rsidRPr="00BA0688">
        <w:rPr>
          <w:spacing w:val="1"/>
        </w:rPr>
        <w:t xml:space="preserve"> </w:t>
      </w:r>
      <w:r w:rsidRPr="00BA0688">
        <w:t>и</w:t>
      </w:r>
      <w:r w:rsidRPr="00BA0688">
        <w:rPr>
          <w:spacing w:val="1"/>
        </w:rPr>
        <w:t xml:space="preserve"> </w:t>
      </w:r>
      <w:r w:rsidRPr="00BA0688">
        <w:t>прогностическую функции;</w:t>
      </w:r>
    </w:p>
    <w:p w:rsidR="00076D13" w:rsidRPr="00BA0688" w:rsidRDefault="00076D13" w:rsidP="00076D13">
      <w:pPr>
        <w:pStyle w:val="afa"/>
        <w:ind w:right="125"/>
      </w:pPr>
      <w:r w:rsidRPr="00BA0688">
        <w:t>сформированность</w:t>
      </w:r>
      <w:r w:rsidRPr="00BA0688">
        <w:rPr>
          <w:spacing w:val="1"/>
        </w:rPr>
        <w:t xml:space="preserve"> </w:t>
      </w:r>
      <w:r w:rsidRPr="00BA0688">
        <w:t>умений</w:t>
      </w:r>
      <w:r w:rsidRPr="00BA0688">
        <w:rPr>
          <w:spacing w:val="1"/>
        </w:rPr>
        <w:t xml:space="preserve"> </w:t>
      </w:r>
      <w:r w:rsidRPr="00BA0688">
        <w:t>характеризовать</w:t>
      </w:r>
      <w:r w:rsidRPr="00BA0688">
        <w:rPr>
          <w:spacing w:val="1"/>
        </w:rPr>
        <w:t xml:space="preserve"> </w:t>
      </w:r>
      <w:r w:rsidRPr="00BA0688">
        <w:t>электронное</w:t>
      </w:r>
      <w:r w:rsidRPr="00BA0688">
        <w:rPr>
          <w:spacing w:val="1"/>
        </w:rPr>
        <w:t xml:space="preserve"> </w:t>
      </w:r>
      <w:r w:rsidRPr="00BA0688">
        <w:t>строение</w:t>
      </w:r>
      <w:r w:rsidRPr="00BA0688">
        <w:rPr>
          <w:spacing w:val="1"/>
        </w:rPr>
        <w:t xml:space="preserve"> </w:t>
      </w:r>
      <w:r w:rsidRPr="00BA0688">
        <w:t>атомов</w:t>
      </w:r>
      <w:r w:rsidRPr="00BA0688">
        <w:rPr>
          <w:spacing w:val="1"/>
        </w:rPr>
        <w:t xml:space="preserve"> </w:t>
      </w:r>
      <w:r w:rsidRPr="00BA0688">
        <w:t>химических элементов 1–4 периодов Периодической системы химических элементов Д. И.</w:t>
      </w:r>
      <w:r w:rsidRPr="00BA0688">
        <w:rPr>
          <w:spacing w:val="-57"/>
        </w:rPr>
        <w:t xml:space="preserve"> </w:t>
      </w:r>
      <w:r w:rsidRPr="00BA0688">
        <w:t>Менделеева,</w:t>
      </w:r>
      <w:r w:rsidRPr="00BA0688">
        <w:rPr>
          <w:spacing w:val="1"/>
        </w:rPr>
        <w:t xml:space="preserve"> </w:t>
      </w:r>
      <w:r w:rsidRPr="00BA0688">
        <w:t>используя</w:t>
      </w:r>
      <w:r w:rsidRPr="00BA0688">
        <w:rPr>
          <w:spacing w:val="1"/>
        </w:rPr>
        <w:t xml:space="preserve"> </w:t>
      </w:r>
      <w:r w:rsidRPr="00BA0688">
        <w:t>понятия</w:t>
      </w:r>
      <w:r w:rsidRPr="00BA0688">
        <w:rPr>
          <w:spacing w:val="1"/>
        </w:rPr>
        <w:t xml:space="preserve"> </w:t>
      </w:r>
      <w:r w:rsidRPr="00BA0688">
        <w:t>«s-,</w:t>
      </w:r>
      <w:r w:rsidRPr="00BA0688">
        <w:rPr>
          <w:spacing w:val="1"/>
        </w:rPr>
        <w:t xml:space="preserve"> </w:t>
      </w:r>
      <w:r w:rsidRPr="00BA0688">
        <w:t>p-,</w:t>
      </w:r>
      <w:r w:rsidRPr="00BA0688">
        <w:rPr>
          <w:spacing w:val="1"/>
        </w:rPr>
        <w:t xml:space="preserve"> </w:t>
      </w:r>
      <w:r w:rsidRPr="00BA0688">
        <w:t>d-электронные</w:t>
      </w:r>
      <w:r w:rsidRPr="00BA0688">
        <w:rPr>
          <w:spacing w:val="1"/>
        </w:rPr>
        <w:t xml:space="preserve"> </w:t>
      </w:r>
      <w:r w:rsidRPr="00BA0688">
        <w:t>орбитали»,</w:t>
      </w:r>
      <w:r w:rsidRPr="00BA0688">
        <w:rPr>
          <w:spacing w:val="1"/>
        </w:rPr>
        <w:t xml:space="preserve"> </w:t>
      </w:r>
      <w:r w:rsidRPr="00BA0688">
        <w:t>«энергетические</w:t>
      </w:r>
      <w:r w:rsidRPr="00BA0688">
        <w:rPr>
          <w:spacing w:val="1"/>
        </w:rPr>
        <w:t xml:space="preserve"> </w:t>
      </w:r>
      <w:r w:rsidRPr="00BA0688">
        <w:t>уровни»,</w:t>
      </w:r>
      <w:r w:rsidRPr="00BA0688">
        <w:rPr>
          <w:spacing w:val="1"/>
        </w:rPr>
        <w:t xml:space="preserve"> </w:t>
      </w:r>
      <w:r w:rsidRPr="00BA0688">
        <w:t>объяснять</w:t>
      </w:r>
      <w:r w:rsidRPr="00BA0688">
        <w:rPr>
          <w:spacing w:val="1"/>
        </w:rPr>
        <w:t xml:space="preserve"> </w:t>
      </w:r>
      <w:r w:rsidRPr="00BA0688">
        <w:t>закономерности</w:t>
      </w:r>
      <w:r w:rsidRPr="00BA0688">
        <w:rPr>
          <w:spacing w:val="1"/>
        </w:rPr>
        <w:t xml:space="preserve"> </w:t>
      </w:r>
      <w:r w:rsidRPr="00BA0688">
        <w:t>изменения</w:t>
      </w:r>
      <w:r w:rsidRPr="00BA0688">
        <w:rPr>
          <w:spacing w:val="1"/>
        </w:rPr>
        <w:t xml:space="preserve"> </w:t>
      </w:r>
      <w:r w:rsidRPr="00BA0688">
        <w:t>свойств</w:t>
      </w:r>
      <w:r w:rsidRPr="00BA0688">
        <w:rPr>
          <w:spacing w:val="1"/>
        </w:rPr>
        <w:t xml:space="preserve"> </w:t>
      </w:r>
      <w:r w:rsidRPr="00BA0688">
        <w:t>химических</w:t>
      </w:r>
      <w:r w:rsidRPr="00BA0688">
        <w:rPr>
          <w:spacing w:val="1"/>
        </w:rPr>
        <w:t xml:space="preserve"> </w:t>
      </w:r>
      <w:r w:rsidRPr="00BA0688">
        <w:t>элементов</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соединений по периодам и группам Периодической системы химических элементов Д. И.</w:t>
      </w:r>
      <w:r w:rsidRPr="00BA0688">
        <w:rPr>
          <w:spacing w:val="1"/>
        </w:rPr>
        <w:t xml:space="preserve"> </w:t>
      </w:r>
      <w:r w:rsidRPr="00BA0688">
        <w:t>Менделеева;</w:t>
      </w:r>
    </w:p>
    <w:p w:rsidR="00076D13" w:rsidRPr="00BA0688" w:rsidRDefault="00076D13" w:rsidP="00076D13">
      <w:pPr>
        <w:pStyle w:val="afa"/>
        <w:ind w:right="115"/>
      </w:pPr>
      <w:r w:rsidRPr="00BA0688">
        <w:t>сформированность умений характеризовать (описывать) общие химические свойства</w:t>
      </w:r>
      <w:r w:rsidRPr="00BA0688">
        <w:rPr>
          <w:spacing w:val="-57"/>
        </w:rPr>
        <w:t xml:space="preserve"> </w:t>
      </w:r>
      <w:r w:rsidRPr="00BA0688">
        <w:t>неорганических веществ различных классов, подтверждать существование генетической</w:t>
      </w:r>
      <w:r w:rsidRPr="00BA0688">
        <w:rPr>
          <w:spacing w:val="1"/>
        </w:rPr>
        <w:t xml:space="preserve"> </w:t>
      </w:r>
      <w:r w:rsidRPr="00BA0688">
        <w:t>связи</w:t>
      </w:r>
      <w:r w:rsidRPr="00BA0688">
        <w:rPr>
          <w:spacing w:val="1"/>
        </w:rPr>
        <w:t xml:space="preserve"> </w:t>
      </w:r>
      <w:r w:rsidRPr="00BA0688">
        <w:t>между</w:t>
      </w:r>
      <w:r w:rsidRPr="00BA0688">
        <w:rPr>
          <w:spacing w:val="1"/>
        </w:rPr>
        <w:t xml:space="preserve"> </w:t>
      </w:r>
      <w:r w:rsidRPr="00BA0688">
        <w:t>неорганическими</w:t>
      </w:r>
      <w:r w:rsidRPr="00BA0688">
        <w:rPr>
          <w:spacing w:val="1"/>
        </w:rPr>
        <w:t xml:space="preserve"> </w:t>
      </w:r>
      <w:r w:rsidRPr="00BA0688">
        <w:t>веществами</w:t>
      </w:r>
      <w:r w:rsidRPr="00BA0688">
        <w:rPr>
          <w:spacing w:val="1"/>
        </w:rPr>
        <w:t xml:space="preserve"> </w:t>
      </w:r>
      <w:r w:rsidRPr="00BA0688">
        <w:t>с</w:t>
      </w:r>
      <w:r w:rsidRPr="00BA0688">
        <w:rPr>
          <w:spacing w:val="1"/>
        </w:rPr>
        <w:t xml:space="preserve"> </w:t>
      </w:r>
      <w:r w:rsidRPr="00BA0688">
        <w:t>помощью</w:t>
      </w:r>
      <w:r w:rsidRPr="00BA0688">
        <w:rPr>
          <w:spacing w:val="1"/>
        </w:rPr>
        <w:t xml:space="preserve"> </w:t>
      </w:r>
      <w:r w:rsidRPr="00BA0688">
        <w:t>уравнений</w:t>
      </w:r>
      <w:r w:rsidRPr="00BA0688">
        <w:rPr>
          <w:spacing w:val="1"/>
        </w:rPr>
        <w:t xml:space="preserve"> </w:t>
      </w:r>
      <w:r w:rsidRPr="00BA0688">
        <w:t>соответствующих</w:t>
      </w:r>
      <w:r w:rsidRPr="00BA0688">
        <w:rPr>
          <w:spacing w:val="1"/>
        </w:rPr>
        <w:t xml:space="preserve"> </w:t>
      </w:r>
      <w:r w:rsidRPr="00BA0688">
        <w:t>химических</w:t>
      </w:r>
      <w:r w:rsidRPr="00BA0688">
        <w:rPr>
          <w:spacing w:val="-1"/>
        </w:rPr>
        <w:t xml:space="preserve"> </w:t>
      </w:r>
      <w:r w:rsidRPr="00BA0688">
        <w:t>реакций;</w:t>
      </w:r>
    </w:p>
    <w:p w:rsidR="00076D13" w:rsidRPr="00BA0688" w:rsidRDefault="00076D13" w:rsidP="00076D13">
      <w:pPr>
        <w:pStyle w:val="afa"/>
        <w:ind w:right="132"/>
      </w:pPr>
      <w:r w:rsidRPr="00BA0688">
        <w:t>сформированность</w:t>
      </w:r>
      <w:r w:rsidRPr="00BA0688">
        <w:rPr>
          <w:spacing w:val="1"/>
        </w:rPr>
        <w:t xml:space="preserve"> </w:t>
      </w:r>
      <w:r w:rsidRPr="00BA0688">
        <w:t>умения</w:t>
      </w:r>
      <w:r w:rsidRPr="00BA0688">
        <w:rPr>
          <w:spacing w:val="1"/>
        </w:rPr>
        <w:t xml:space="preserve"> </w:t>
      </w:r>
      <w:r w:rsidRPr="00BA0688">
        <w:t>классифицировать</w:t>
      </w:r>
      <w:r w:rsidRPr="00BA0688">
        <w:rPr>
          <w:spacing w:val="1"/>
        </w:rPr>
        <w:t xml:space="preserve"> </w:t>
      </w:r>
      <w:r w:rsidRPr="00BA0688">
        <w:t>химические</w:t>
      </w:r>
      <w:r w:rsidRPr="00BA0688">
        <w:rPr>
          <w:spacing w:val="1"/>
        </w:rPr>
        <w:t xml:space="preserve"> </w:t>
      </w:r>
      <w:r w:rsidRPr="00BA0688">
        <w:t>реакции</w:t>
      </w:r>
      <w:r w:rsidRPr="00BA0688">
        <w:rPr>
          <w:spacing w:val="1"/>
        </w:rPr>
        <w:t xml:space="preserve"> </w:t>
      </w:r>
      <w:r w:rsidRPr="00BA0688">
        <w:t>по</w:t>
      </w:r>
      <w:r w:rsidRPr="00BA0688">
        <w:rPr>
          <w:spacing w:val="1"/>
        </w:rPr>
        <w:t xml:space="preserve"> </w:t>
      </w:r>
      <w:r w:rsidRPr="00BA0688">
        <w:t>различным</w:t>
      </w:r>
      <w:r w:rsidRPr="00BA0688">
        <w:rPr>
          <w:spacing w:val="-57"/>
        </w:rPr>
        <w:t xml:space="preserve"> </w:t>
      </w:r>
      <w:r w:rsidRPr="00BA0688">
        <w:t>признакам</w:t>
      </w:r>
      <w:r w:rsidRPr="00BA0688">
        <w:rPr>
          <w:spacing w:val="1"/>
        </w:rPr>
        <w:t xml:space="preserve"> </w:t>
      </w:r>
      <w:r w:rsidRPr="00BA0688">
        <w:t>(числу</w:t>
      </w:r>
      <w:r w:rsidRPr="00BA0688">
        <w:rPr>
          <w:spacing w:val="1"/>
        </w:rPr>
        <w:t xml:space="preserve"> </w:t>
      </w:r>
      <w:r w:rsidRPr="00BA0688">
        <w:t>и</w:t>
      </w:r>
      <w:r w:rsidRPr="00BA0688">
        <w:rPr>
          <w:spacing w:val="1"/>
        </w:rPr>
        <w:t xml:space="preserve"> </w:t>
      </w:r>
      <w:r w:rsidRPr="00BA0688">
        <w:t>составу</w:t>
      </w:r>
      <w:r w:rsidRPr="00BA0688">
        <w:rPr>
          <w:spacing w:val="1"/>
        </w:rPr>
        <w:t xml:space="preserve"> </w:t>
      </w:r>
      <w:r w:rsidRPr="00BA0688">
        <w:t>реагирующих</w:t>
      </w:r>
      <w:r w:rsidRPr="00BA0688">
        <w:rPr>
          <w:spacing w:val="1"/>
        </w:rPr>
        <w:t xml:space="preserve"> </w:t>
      </w:r>
      <w:r w:rsidRPr="00BA0688">
        <w:t>веществ,</w:t>
      </w:r>
      <w:r w:rsidRPr="00BA0688">
        <w:rPr>
          <w:spacing w:val="1"/>
        </w:rPr>
        <w:t xml:space="preserve"> </w:t>
      </w:r>
      <w:r w:rsidRPr="00BA0688">
        <w:t>тепловому</w:t>
      </w:r>
      <w:r w:rsidRPr="00BA0688">
        <w:rPr>
          <w:spacing w:val="1"/>
        </w:rPr>
        <w:t xml:space="preserve"> </w:t>
      </w:r>
      <w:r w:rsidRPr="00BA0688">
        <w:t>эффекту</w:t>
      </w:r>
      <w:r w:rsidRPr="00BA0688">
        <w:rPr>
          <w:spacing w:val="1"/>
        </w:rPr>
        <w:t xml:space="preserve"> </w:t>
      </w:r>
      <w:r w:rsidRPr="00BA0688">
        <w:t>реакции,</w:t>
      </w:r>
      <w:r w:rsidRPr="00BA0688">
        <w:rPr>
          <w:spacing w:val="1"/>
        </w:rPr>
        <w:t xml:space="preserve"> </w:t>
      </w:r>
      <w:r w:rsidRPr="00BA0688">
        <w:t>изменению</w:t>
      </w:r>
      <w:r w:rsidRPr="00BA0688">
        <w:rPr>
          <w:spacing w:val="-7"/>
        </w:rPr>
        <w:t xml:space="preserve"> </w:t>
      </w:r>
      <w:r w:rsidRPr="00BA0688">
        <w:t>степеней</w:t>
      </w:r>
      <w:r w:rsidRPr="00BA0688">
        <w:rPr>
          <w:spacing w:val="-7"/>
        </w:rPr>
        <w:t xml:space="preserve"> </w:t>
      </w:r>
      <w:r w:rsidRPr="00BA0688">
        <w:t>окисления</w:t>
      </w:r>
      <w:r w:rsidRPr="00BA0688">
        <w:rPr>
          <w:spacing w:val="-7"/>
        </w:rPr>
        <w:t xml:space="preserve"> </w:t>
      </w:r>
      <w:r w:rsidRPr="00BA0688">
        <w:t>элементов,</w:t>
      </w:r>
      <w:r w:rsidRPr="00BA0688">
        <w:rPr>
          <w:spacing w:val="-6"/>
        </w:rPr>
        <w:t xml:space="preserve"> </w:t>
      </w:r>
      <w:r w:rsidRPr="00BA0688">
        <w:t>обратимости</w:t>
      </w:r>
      <w:r w:rsidRPr="00BA0688">
        <w:rPr>
          <w:spacing w:val="-4"/>
        </w:rPr>
        <w:t xml:space="preserve"> </w:t>
      </w:r>
      <w:r w:rsidRPr="00BA0688">
        <w:t>реакции,</w:t>
      </w:r>
      <w:r w:rsidRPr="00BA0688">
        <w:rPr>
          <w:spacing w:val="-3"/>
        </w:rPr>
        <w:t xml:space="preserve"> </w:t>
      </w:r>
      <w:r w:rsidRPr="00BA0688">
        <w:t>участию</w:t>
      </w:r>
      <w:r w:rsidRPr="00BA0688">
        <w:rPr>
          <w:spacing w:val="-6"/>
        </w:rPr>
        <w:t xml:space="preserve"> </w:t>
      </w:r>
      <w:r w:rsidRPr="00BA0688">
        <w:t>катализатора);</w:t>
      </w:r>
    </w:p>
    <w:p w:rsidR="00076D13" w:rsidRPr="00BA0688" w:rsidRDefault="00076D13" w:rsidP="00076D13">
      <w:pPr>
        <w:pStyle w:val="afa"/>
        <w:ind w:right="163"/>
      </w:pPr>
      <w:r w:rsidRPr="00BA0688">
        <w:t>сформированность умений составлять уравнения реакций различных типов, полные</w:t>
      </w:r>
      <w:r w:rsidRPr="00BA0688">
        <w:rPr>
          <w:spacing w:val="1"/>
        </w:rPr>
        <w:t xml:space="preserve"> </w:t>
      </w:r>
      <w:r w:rsidRPr="00BA0688">
        <w:t>и сокращённые уравнения реакций ионного обмена, учитывая условия, при которых эти</w:t>
      </w:r>
      <w:r w:rsidRPr="00BA0688">
        <w:rPr>
          <w:spacing w:val="1"/>
        </w:rPr>
        <w:t xml:space="preserve"> </w:t>
      </w:r>
      <w:r w:rsidRPr="00BA0688">
        <w:t>реакции</w:t>
      </w:r>
      <w:r w:rsidRPr="00BA0688">
        <w:rPr>
          <w:spacing w:val="3"/>
        </w:rPr>
        <w:t xml:space="preserve"> </w:t>
      </w:r>
      <w:r w:rsidRPr="00BA0688">
        <w:t>идут</w:t>
      </w:r>
      <w:r w:rsidRPr="00BA0688">
        <w:rPr>
          <w:spacing w:val="3"/>
        </w:rPr>
        <w:t xml:space="preserve"> </w:t>
      </w:r>
      <w:r w:rsidRPr="00BA0688">
        <w:t>до</w:t>
      </w:r>
      <w:r w:rsidRPr="00BA0688">
        <w:rPr>
          <w:spacing w:val="7"/>
        </w:rPr>
        <w:t xml:space="preserve"> </w:t>
      </w:r>
      <w:r w:rsidRPr="00BA0688">
        <w:t>конца;</w:t>
      </w:r>
    </w:p>
    <w:p w:rsidR="00076D13" w:rsidRPr="00BA0688" w:rsidRDefault="00076D13" w:rsidP="00076D13">
      <w:pPr>
        <w:pStyle w:val="afa"/>
        <w:spacing w:line="237" w:lineRule="auto"/>
        <w:ind w:right="127"/>
      </w:pPr>
      <w:r w:rsidRPr="00BA0688">
        <w:t>сформированность</w:t>
      </w:r>
      <w:r w:rsidRPr="00BA0688">
        <w:rPr>
          <w:spacing w:val="1"/>
        </w:rPr>
        <w:t xml:space="preserve"> </w:t>
      </w:r>
      <w:r w:rsidRPr="00BA0688">
        <w:t>умений</w:t>
      </w:r>
      <w:r w:rsidRPr="00BA0688">
        <w:rPr>
          <w:spacing w:val="1"/>
        </w:rPr>
        <w:t xml:space="preserve"> </w:t>
      </w:r>
      <w:r w:rsidRPr="00BA0688">
        <w:t>проводить</w:t>
      </w:r>
      <w:r w:rsidRPr="00BA0688">
        <w:rPr>
          <w:spacing w:val="1"/>
        </w:rPr>
        <w:t xml:space="preserve"> </w:t>
      </w:r>
      <w:r w:rsidRPr="00BA0688">
        <w:t>реакции,</w:t>
      </w:r>
      <w:r w:rsidRPr="00BA0688">
        <w:rPr>
          <w:spacing w:val="1"/>
        </w:rPr>
        <w:t xml:space="preserve"> </w:t>
      </w:r>
      <w:r w:rsidRPr="00BA0688">
        <w:t>подтверждающие</w:t>
      </w:r>
      <w:r w:rsidRPr="00BA0688">
        <w:rPr>
          <w:spacing w:val="1"/>
        </w:rPr>
        <w:t xml:space="preserve"> </w:t>
      </w:r>
      <w:r w:rsidRPr="00BA0688">
        <w:t>качественный</w:t>
      </w:r>
      <w:r w:rsidRPr="00BA0688">
        <w:rPr>
          <w:spacing w:val="1"/>
        </w:rPr>
        <w:t xml:space="preserve"> </w:t>
      </w:r>
      <w:r w:rsidRPr="00BA0688">
        <w:t>состав</w:t>
      </w:r>
      <w:r w:rsidRPr="00BA0688">
        <w:rPr>
          <w:spacing w:val="1"/>
        </w:rPr>
        <w:t xml:space="preserve"> </w:t>
      </w:r>
      <w:r w:rsidRPr="00BA0688">
        <w:t>различных</w:t>
      </w:r>
      <w:r w:rsidRPr="00BA0688">
        <w:rPr>
          <w:spacing w:val="1"/>
        </w:rPr>
        <w:t xml:space="preserve"> </w:t>
      </w:r>
      <w:r w:rsidRPr="00BA0688">
        <w:t>неорганических</w:t>
      </w:r>
      <w:r w:rsidRPr="00BA0688">
        <w:rPr>
          <w:spacing w:val="1"/>
        </w:rPr>
        <w:t xml:space="preserve"> </w:t>
      </w:r>
      <w:r w:rsidRPr="00BA0688">
        <w:t>веществ,</w:t>
      </w:r>
      <w:r w:rsidRPr="00BA0688">
        <w:rPr>
          <w:spacing w:val="1"/>
        </w:rPr>
        <w:t xml:space="preserve"> </w:t>
      </w:r>
      <w:r w:rsidRPr="00BA0688">
        <w:t>распознавать</w:t>
      </w:r>
      <w:r w:rsidRPr="00BA0688">
        <w:rPr>
          <w:spacing w:val="1"/>
        </w:rPr>
        <w:t xml:space="preserve"> </w:t>
      </w:r>
      <w:r w:rsidRPr="00BA0688">
        <w:t>опытным</w:t>
      </w:r>
      <w:r w:rsidRPr="00BA0688">
        <w:rPr>
          <w:spacing w:val="1"/>
        </w:rPr>
        <w:t xml:space="preserve"> </w:t>
      </w:r>
      <w:r w:rsidRPr="00BA0688">
        <w:t>путём</w:t>
      </w:r>
      <w:r w:rsidRPr="00BA0688">
        <w:rPr>
          <w:spacing w:val="1"/>
        </w:rPr>
        <w:t xml:space="preserve"> </w:t>
      </w:r>
      <w:r w:rsidRPr="00BA0688">
        <w:t>ионы,</w:t>
      </w:r>
      <w:r w:rsidRPr="00BA0688">
        <w:rPr>
          <w:spacing w:val="1"/>
        </w:rPr>
        <w:t xml:space="preserve"> </w:t>
      </w:r>
      <w:r w:rsidRPr="00BA0688">
        <w:t>присутствующие</w:t>
      </w:r>
      <w:r w:rsidRPr="00BA0688">
        <w:rPr>
          <w:spacing w:val="-2"/>
        </w:rPr>
        <w:t xml:space="preserve"> </w:t>
      </w:r>
      <w:r w:rsidRPr="00BA0688">
        <w:t>в</w:t>
      </w:r>
      <w:r w:rsidRPr="00BA0688">
        <w:rPr>
          <w:spacing w:val="-1"/>
        </w:rPr>
        <w:t xml:space="preserve"> </w:t>
      </w:r>
      <w:r w:rsidRPr="00BA0688">
        <w:t>водных</w:t>
      </w:r>
      <w:r w:rsidRPr="00BA0688">
        <w:rPr>
          <w:spacing w:val="-1"/>
        </w:rPr>
        <w:t xml:space="preserve"> </w:t>
      </w:r>
      <w:r w:rsidRPr="00BA0688">
        <w:t>растворах неорганических</w:t>
      </w:r>
      <w:r w:rsidRPr="00BA0688">
        <w:rPr>
          <w:spacing w:val="-1"/>
        </w:rPr>
        <w:t xml:space="preserve"> </w:t>
      </w:r>
      <w:r w:rsidRPr="00BA0688">
        <w:t>веществ;</w:t>
      </w:r>
    </w:p>
    <w:p w:rsidR="00076D13" w:rsidRPr="00BA0688" w:rsidRDefault="00076D13" w:rsidP="00076D13">
      <w:pPr>
        <w:pStyle w:val="afa"/>
        <w:spacing w:line="242" w:lineRule="auto"/>
        <w:ind w:right="159"/>
      </w:pPr>
      <w:r w:rsidRPr="00BA0688">
        <w:t>сформированность умений раскрывать сущность окислительно-восстановительных</w:t>
      </w:r>
      <w:r w:rsidRPr="00BA0688">
        <w:rPr>
          <w:spacing w:val="1"/>
        </w:rPr>
        <w:t xml:space="preserve"> </w:t>
      </w:r>
      <w:r w:rsidRPr="00BA0688">
        <w:t>реакций</w:t>
      </w:r>
      <w:r w:rsidRPr="00BA0688">
        <w:rPr>
          <w:spacing w:val="2"/>
        </w:rPr>
        <w:t xml:space="preserve"> </w:t>
      </w:r>
      <w:r w:rsidRPr="00BA0688">
        <w:t>посредством</w:t>
      </w:r>
      <w:r w:rsidRPr="00BA0688">
        <w:rPr>
          <w:spacing w:val="3"/>
        </w:rPr>
        <w:t xml:space="preserve"> </w:t>
      </w:r>
      <w:r w:rsidRPr="00BA0688">
        <w:t>составления</w:t>
      </w:r>
      <w:r w:rsidRPr="00BA0688">
        <w:rPr>
          <w:spacing w:val="1"/>
        </w:rPr>
        <w:t xml:space="preserve"> </w:t>
      </w:r>
      <w:r w:rsidRPr="00BA0688">
        <w:t>электронного баланса</w:t>
      </w:r>
      <w:r w:rsidRPr="00BA0688">
        <w:rPr>
          <w:spacing w:val="-2"/>
        </w:rPr>
        <w:t xml:space="preserve"> </w:t>
      </w:r>
      <w:r w:rsidRPr="00BA0688">
        <w:t>этих</w:t>
      </w:r>
      <w:r w:rsidRPr="00BA0688">
        <w:rPr>
          <w:spacing w:val="-1"/>
        </w:rPr>
        <w:t xml:space="preserve"> </w:t>
      </w:r>
      <w:r w:rsidRPr="00BA0688">
        <w:t>реакций;</w:t>
      </w:r>
    </w:p>
    <w:p w:rsidR="00076D13" w:rsidRPr="00BA0688" w:rsidRDefault="00076D13" w:rsidP="00076D13">
      <w:pPr>
        <w:pStyle w:val="afa"/>
        <w:ind w:right="129"/>
      </w:pPr>
      <w:r w:rsidRPr="00BA0688">
        <w:t>сформированность умений объяснять зависимость скорости химической реакции от</w:t>
      </w:r>
      <w:r w:rsidRPr="00BA0688">
        <w:rPr>
          <w:spacing w:val="1"/>
        </w:rPr>
        <w:t xml:space="preserve"> </w:t>
      </w:r>
      <w:r w:rsidRPr="00BA0688">
        <w:t>различных</w:t>
      </w:r>
      <w:r w:rsidRPr="00BA0688">
        <w:rPr>
          <w:spacing w:val="1"/>
        </w:rPr>
        <w:t xml:space="preserve"> </w:t>
      </w:r>
      <w:r w:rsidRPr="00BA0688">
        <w:t>факторов;</w:t>
      </w:r>
      <w:r w:rsidRPr="00BA0688">
        <w:rPr>
          <w:spacing w:val="1"/>
        </w:rPr>
        <w:t xml:space="preserve"> </w:t>
      </w:r>
      <w:r w:rsidRPr="00BA0688">
        <w:t>характер</w:t>
      </w:r>
      <w:r w:rsidRPr="00BA0688">
        <w:rPr>
          <w:spacing w:val="1"/>
        </w:rPr>
        <w:t xml:space="preserve"> </w:t>
      </w:r>
      <w:r w:rsidRPr="00BA0688">
        <w:t>смещения</w:t>
      </w:r>
      <w:r w:rsidRPr="00BA0688">
        <w:rPr>
          <w:spacing w:val="1"/>
        </w:rPr>
        <w:t xml:space="preserve"> </w:t>
      </w:r>
      <w:r w:rsidRPr="00BA0688">
        <w:t>химического</w:t>
      </w:r>
      <w:r w:rsidRPr="00BA0688">
        <w:rPr>
          <w:spacing w:val="1"/>
        </w:rPr>
        <w:t xml:space="preserve"> </w:t>
      </w:r>
      <w:r w:rsidRPr="00BA0688">
        <w:t>равновесия</w:t>
      </w:r>
      <w:r w:rsidRPr="00BA0688">
        <w:rPr>
          <w:spacing w:val="1"/>
        </w:rPr>
        <w:t xml:space="preserve"> </w:t>
      </w:r>
      <w:r w:rsidRPr="00BA0688">
        <w:t>в</w:t>
      </w:r>
      <w:r w:rsidRPr="00BA0688">
        <w:rPr>
          <w:spacing w:val="1"/>
        </w:rPr>
        <w:t xml:space="preserve"> </w:t>
      </w:r>
      <w:r w:rsidRPr="00BA0688">
        <w:t>зависимости</w:t>
      </w:r>
      <w:r w:rsidRPr="00BA0688">
        <w:rPr>
          <w:spacing w:val="1"/>
        </w:rPr>
        <w:t xml:space="preserve"> </w:t>
      </w:r>
      <w:r w:rsidRPr="00BA0688">
        <w:t>от</w:t>
      </w:r>
      <w:r w:rsidRPr="00BA0688">
        <w:rPr>
          <w:spacing w:val="1"/>
        </w:rPr>
        <w:t xml:space="preserve"> </w:t>
      </w:r>
      <w:r w:rsidRPr="00BA0688">
        <w:t>внешнего</w:t>
      </w:r>
      <w:r w:rsidRPr="00BA0688">
        <w:rPr>
          <w:spacing w:val="3"/>
        </w:rPr>
        <w:t xml:space="preserve"> </w:t>
      </w:r>
      <w:r w:rsidRPr="00BA0688">
        <w:t>воздействия</w:t>
      </w:r>
      <w:r w:rsidRPr="00BA0688">
        <w:rPr>
          <w:spacing w:val="-1"/>
        </w:rPr>
        <w:t xml:space="preserve"> </w:t>
      </w:r>
      <w:r w:rsidRPr="00BA0688">
        <w:t>(принцип</w:t>
      </w:r>
      <w:r w:rsidRPr="00BA0688">
        <w:rPr>
          <w:spacing w:val="1"/>
        </w:rPr>
        <w:t xml:space="preserve"> </w:t>
      </w:r>
      <w:r w:rsidRPr="00BA0688">
        <w:t>Ле</w:t>
      </w:r>
      <w:r w:rsidRPr="00BA0688">
        <w:rPr>
          <w:spacing w:val="-2"/>
        </w:rPr>
        <w:t xml:space="preserve"> </w:t>
      </w:r>
      <w:r w:rsidRPr="00BA0688">
        <w:t>Шателье);</w:t>
      </w:r>
    </w:p>
    <w:p w:rsidR="00076D13" w:rsidRPr="00BA0688" w:rsidRDefault="00076D13" w:rsidP="00076D13">
      <w:pPr>
        <w:pStyle w:val="afa"/>
        <w:spacing w:line="237" w:lineRule="auto"/>
        <w:ind w:right="124"/>
      </w:pPr>
      <w:r w:rsidRPr="00BA0688">
        <w:t>сформированность умений характеризовать химические процессы, лежащие в основе</w:t>
      </w:r>
      <w:r w:rsidRPr="00BA0688">
        <w:rPr>
          <w:spacing w:val="-57"/>
        </w:rPr>
        <w:t xml:space="preserve"> </w:t>
      </w:r>
      <w:r w:rsidRPr="00BA0688">
        <w:t>промышленного</w:t>
      </w:r>
      <w:r w:rsidRPr="00BA0688">
        <w:rPr>
          <w:spacing w:val="1"/>
        </w:rPr>
        <w:t xml:space="preserve"> </w:t>
      </w:r>
      <w:r w:rsidRPr="00BA0688">
        <w:t>получения</w:t>
      </w:r>
      <w:r w:rsidRPr="00BA0688">
        <w:rPr>
          <w:spacing w:val="1"/>
        </w:rPr>
        <w:t xml:space="preserve"> </w:t>
      </w:r>
      <w:r w:rsidRPr="00BA0688">
        <w:t>серной</w:t>
      </w:r>
      <w:r w:rsidRPr="00BA0688">
        <w:rPr>
          <w:spacing w:val="1"/>
        </w:rPr>
        <w:t xml:space="preserve"> </w:t>
      </w:r>
      <w:r w:rsidRPr="00BA0688">
        <w:t>кислоты,</w:t>
      </w:r>
      <w:r w:rsidRPr="00BA0688">
        <w:rPr>
          <w:spacing w:val="1"/>
        </w:rPr>
        <w:t xml:space="preserve"> </w:t>
      </w:r>
      <w:r w:rsidRPr="00BA0688">
        <w:t>аммиака,</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сформированность</w:t>
      </w:r>
      <w:r w:rsidRPr="00BA0688">
        <w:rPr>
          <w:spacing w:val="1"/>
        </w:rPr>
        <w:t xml:space="preserve"> </w:t>
      </w:r>
      <w:r w:rsidRPr="00BA0688">
        <w:t>представлений об общих научных принципах и экологических проблемах химического</w:t>
      </w:r>
      <w:r w:rsidRPr="00BA0688">
        <w:rPr>
          <w:spacing w:val="1"/>
        </w:rPr>
        <w:t xml:space="preserve"> </w:t>
      </w:r>
      <w:r w:rsidRPr="00BA0688">
        <w:t>производства;</w:t>
      </w:r>
    </w:p>
    <w:p w:rsidR="00076D13" w:rsidRPr="00BA0688" w:rsidRDefault="00076D13" w:rsidP="00076D13">
      <w:pPr>
        <w:pStyle w:val="afa"/>
        <w:spacing w:line="275" w:lineRule="exact"/>
        <w:ind w:left="999" w:firstLine="0"/>
      </w:pPr>
      <w:r w:rsidRPr="00BA0688">
        <w:t>сформированность</w:t>
      </w:r>
      <w:r w:rsidRPr="00BA0688">
        <w:rPr>
          <w:spacing w:val="76"/>
        </w:rPr>
        <w:t xml:space="preserve"> </w:t>
      </w:r>
      <w:r w:rsidRPr="00BA0688">
        <w:t xml:space="preserve">умений  </w:t>
      </w:r>
      <w:r w:rsidRPr="00BA0688">
        <w:rPr>
          <w:spacing w:val="17"/>
        </w:rPr>
        <w:t xml:space="preserve"> </w:t>
      </w:r>
      <w:r w:rsidRPr="00BA0688">
        <w:t xml:space="preserve">проводить  </w:t>
      </w:r>
      <w:r w:rsidRPr="00BA0688">
        <w:rPr>
          <w:spacing w:val="12"/>
        </w:rPr>
        <w:t xml:space="preserve"> </w:t>
      </w:r>
      <w:r w:rsidRPr="00BA0688">
        <w:t xml:space="preserve">вычисления  </w:t>
      </w:r>
      <w:r w:rsidRPr="00BA0688">
        <w:rPr>
          <w:spacing w:val="16"/>
        </w:rPr>
        <w:t xml:space="preserve"> </w:t>
      </w:r>
      <w:r w:rsidRPr="00BA0688">
        <w:t xml:space="preserve">с  </w:t>
      </w:r>
      <w:r w:rsidRPr="00BA0688">
        <w:rPr>
          <w:spacing w:val="9"/>
        </w:rPr>
        <w:t xml:space="preserve"> </w:t>
      </w:r>
      <w:r w:rsidRPr="00BA0688">
        <w:t xml:space="preserve">использованием  </w:t>
      </w:r>
      <w:r w:rsidRPr="00BA0688">
        <w:rPr>
          <w:spacing w:val="10"/>
        </w:rPr>
        <w:t xml:space="preserve"> </w:t>
      </w:r>
      <w:r w:rsidRPr="00BA0688">
        <w:t>понятия</w:t>
      </w:r>
    </w:p>
    <w:p w:rsidR="00076D13" w:rsidRPr="00BA0688" w:rsidRDefault="00076D13" w:rsidP="00076D13">
      <w:pPr>
        <w:pStyle w:val="afa"/>
        <w:ind w:right="125" w:firstLine="0"/>
      </w:pPr>
      <w:r w:rsidRPr="00BA0688">
        <w:t>«массовая</w:t>
      </w:r>
      <w:r w:rsidRPr="00BA0688">
        <w:rPr>
          <w:spacing w:val="1"/>
        </w:rPr>
        <w:t xml:space="preserve"> </w:t>
      </w:r>
      <w:r w:rsidRPr="00BA0688">
        <w:t>доля</w:t>
      </w:r>
      <w:r w:rsidRPr="00BA0688">
        <w:rPr>
          <w:spacing w:val="1"/>
        </w:rPr>
        <w:t xml:space="preserve"> </w:t>
      </w:r>
      <w:r w:rsidRPr="00BA0688">
        <w:t>вещества</w:t>
      </w:r>
      <w:r w:rsidRPr="00BA0688">
        <w:rPr>
          <w:spacing w:val="1"/>
        </w:rPr>
        <w:t xml:space="preserve"> </w:t>
      </w:r>
      <w:r w:rsidRPr="00BA0688">
        <w:t>в</w:t>
      </w:r>
      <w:r w:rsidRPr="00BA0688">
        <w:rPr>
          <w:spacing w:val="1"/>
        </w:rPr>
        <w:t xml:space="preserve"> </w:t>
      </w:r>
      <w:r w:rsidRPr="00BA0688">
        <w:t>растворе»,</w:t>
      </w:r>
      <w:r w:rsidRPr="00BA0688">
        <w:rPr>
          <w:spacing w:val="1"/>
        </w:rPr>
        <w:t xml:space="preserve"> </w:t>
      </w:r>
      <w:r w:rsidRPr="00BA0688">
        <w:t>объёмных</w:t>
      </w:r>
      <w:r w:rsidRPr="00BA0688">
        <w:rPr>
          <w:spacing w:val="1"/>
        </w:rPr>
        <w:t xml:space="preserve"> </w:t>
      </w:r>
      <w:r w:rsidRPr="00BA0688">
        <w:t>отношений</w:t>
      </w:r>
      <w:r w:rsidRPr="00BA0688">
        <w:rPr>
          <w:spacing w:val="1"/>
        </w:rPr>
        <w:t xml:space="preserve"> </w:t>
      </w:r>
      <w:r w:rsidRPr="00BA0688">
        <w:t>газов</w:t>
      </w:r>
      <w:r w:rsidRPr="00BA0688">
        <w:rPr>
          <w:spacing w:val="1"/>
        </w:rPr>
        <w:t xml:space="preserve"> </w:t>
      </w:r>
      <w:r w:rsidRPr="00BA0688">
        <w:t>при</w:t>
      </w:r>
      <w:r w:rsidRPr="00BA0688">
        <w:rPr>
          <w:spacing w:val="1"/>
        </w:rPr>
        <w:t xml:space="preserve"> </w:t>
      </w:r>
      <w:r w:rsidRPr="00BA0688">
        <w:t>химических</w:t>
      </w:r>
      <w:r w:rsidRPr="00BA0688">
        <w:rPr>
          <w:spacing w:val="1"/>
        </w:rPr>
        <w:t xml:space="preserve"> </w:t>
      </w:r>
      <w:r w:rsidRPr="00BA0688">
        <w:rPr>
          <w:w w:val="95"/>
        </w:rPr>
        <w:t>реакциях, массы вещества или объёма газов по известному количеству вещества, массе или</w:t>
      </w:r>
      <w:r w:rsidRPr="00BA0688">
        <w:rPr>
          <w:spacing w:val="1"/>
          <w:w w:val="95"/>
        </w:rPr>
        <w:t xml:space="preserve"> </w:t>
      </w:r>
      <w:r w:rsidRPr="00BA0688">
        <w:t>объёму одного из участвующих в реакции веществ, теплового эффекта реакции на основе</w:t>
      </w:r>
      <w:r w:rsidRPr="00BA0688">
        <w:rPr>
          <w:spacing w:val="1"/>
        </w:rPr>
        <w:t xml:space="preserve"> </w:t>
      </w:r>
      <w:r w:rsidRPr="00BA0688">
        <w:t>законов</w:t>
      </w:r>
      <w:r w:rsidRPr="00BA0688">
        <w:rPr>
          <w:spacing w:val="-2"/>
        </w:rPr>
        <w:t xml:space="preserve"> </w:t>
      </w:r>
      <w:r w:rsidRPr="00BA0688">
        <w:t>сохранения</w:t>
      </w:r>
      <w:r w:rsidRPr="00BA0688">
        <w:rPr>
          <w:spacing w:val="1"/>
        </w:rPr>
        <w:t xml:space="preserve"> </w:t>
      </w:r>
      <w:r w:rsidRPr="00BA0688">
        <w:t>массы</w:t>
      </w:r>
      <w:r w:rsidRPr="00BA0688">
        <w:rPr>
          <w:spacing w:val="-2"/>
        </w:rPr>
        <w:t xml:space="preserve"> </w:t>
      </w:r>
      <w:r w:rsidRPr="00BA0688">
        <w:t>веществ,</w:t>
      </w:r>
      <w:r w:rsidRPr="00BA0688">
        <w:rPr>
          <w:spacing w:val="3"/>
        </w:rPr>
        <w:t xml:space="preserve"> </w:t>
      </w:r>
      <w:r w:rsidRPr="00BA0688">
        <w:t>превращения</w:t>
      </w:r>
      <w:r w:rsidRPr="00BA0688">
        <w:rPr>
          <w:spacing w:val="1"/>
        </w:rPr>
        <w:t xml:space="preserve"> </w:t>
      </w:r>
      <w:r w:rsidRPr="00BA0688">
        <w:t>и</w:t>
      </w:r>
      <w:r w:rsidRPr="00BA0688">
        <w:rPr>
          <w:spacing w:val="-3"/>
        </w:rPr>
        <w:t xml:space="preserve"> </w:t>
      </w:r>
      <w:r w:rsidRPr="00BA0688">
        <w:t>сохранения</w:t>
      </w:r>
      <w:r w:rsidRPr="00BA0688">
        <w:rPr>
          <w:spacing w:val="1"/>
        </w:rPr>
        <w:t xml:space="preserve"> </w:t>
      </w:r>
      <w:r w:rsidRPr="00BA0688">
        <w:t>энергии;</w:t>
      </w:r>
    </w:p>
    <w:p w:rsidR="00076D13" w:rsidRPr="00BA0688" w:rsidRDefault="00076D13" w:rsidP="00076D13">
      <w:pPr>
        <w:pStyle w:val="afa"/>
        <w:ind w:right="129"/>
      </w:pPr>
      <w:r w:rsidRPr="00BA0688">
        <w:lastRenderedPageBreak/>
        <w:t>сформированность умений соблюдать правила пользования химической посудой и</w:t>
      </w:r>
      <w:r w:rsidRPr="00BA0688">
        <w:rPr>
          <w:spacing w:val="1"/>
        </w:rPr>
        <w:t xml:space="preserve"> </w:t>
      </w:r>
      <w:r w:rsidRPr="00BA0688">
        <w:t>лабораторным оборудованием, а также правила обращения с веществами в соответствии с</w:t>
      </w:r>
      <w:r w:rsidRPr="00BA0688">
        <w:rPr>
          <w:spacing w:val="1"/>
        </w:rPr>
        <w:t xml:space="preserve"> </w:t>
      </w:r>
      <w:r w:rsidRPr="00BA0688">
        <w:t>инструкциями</w:t>
      </w:r>
      <w:r w:rsidRPr="00BA0688">
        <w:rPr>
          <w:spacing w:val="3"/>
        </w:rPr>
        <w:t xml:space="preserve"> </w:t>
      </w:r>
      <w:r w:rsidRPr="00BA0688">
        <w:t>по</w:t>
      </w:r>
      <w:r w:rsidRPr="00BA0688">
        <w:rPr>
          <w:spacing w:val="2"/>
        </w:rPr>
        <w:t xml:space="preserve"> </w:t>
      </w:r>
      <w:r w:rsidRPr="00BA0688">
        <w:t>выполнению</w:t>
      </w:r>
      <w:r w:rsidRPr="00BA0688">
        <w:rPr>
          <w:spacing w:val="-1"/>
        </w:rPr>
        <w:t xml:space="preserve"> </w:t>
      </w:r>
      <w:r w:rsidRPr="00BA0688">
        <w:t>лабораторных</w:t>
      </w:r>
      <w:r w:rsidRPr="00BA0688">
        <w:rPr>
          <w:spacing w:val="-1"/>
        </w:rPr>
        <w:t xml:space="preserve"> </w:t>
      </w:r>
      <w:r w:rsidRPr="00BA0688">
        <w:t>химических</w:t>
      </w:r>
      <w:r w:rsidRPr="00BA0688">
        <w:rPr>
          <w:spacing w:val="-1"/>
        </w:rPr>
        <w:t xml:space="preserve"> </w:t>
      </w:r>
      <w:r w:rsidRPr="00BA0688">
        <w:t>опытов;</w:t>
      </w:r>
    </w:p>
    <w:p w:rsidR="00076D13" w:rsidRPr="00BA0688" w:rsidRDefault="00076D13" w:rsidP="00076D13">
      <w:pPr>
        <w:pStyle w:val="afa"/>
        <w:spacing w:line="237" w:lineRule="auto"/>
        <w:ind w:left="426" w:right="135" w:firstLine="590"/>
      </w:pPr>
      <w:r w:rsidRPr="00BA0688">
        <w:t>сформированность</w:t>
      </w:r>
      <w:r w:rsidRPr="00BA0688">
        <w:rPr>
          <w:spacing w:val="1"/>
        </w:rPr>
        <w:t xml:space="preserve"> </w:t>
      </w:r>
      <w:r w:rsidRPr="00BA0688">
        <w:t>умений</w:t>
      </w:r>
      <w:r w:rsidRPr="00BA0688">
        <w:rPr>
          <w:spacing w:val="1"/>
        </w:rPr>
        <w:t xml:space="preserve"> </w:t>
      </w:r>
      <w:r w:rsidRPr="00BA0688">
        <w:t>планировать</w:t>
      </w:r>
      <w:r w:rsidRPr="00BA0688">
        <w:rPr>
          <w:spacing w:val="1"/>
        </w:rPr>
        <w:t xml:space="preserve"> </w:t>
      </w:r>
      <w:r w:rsidRPr="00BA0688">
        <w:t>и</w:t>
      </w:r>
      <w:r w:rsidRPr="00BA0688">
        <w:rPr>
          <w:spacing w:val="1"/>
        </w:rPr>
        <w:t xml:space="preserve"> </w:t>
      </w:r>
      <w:r w:rsidRPr="00BA0688">
        <w:t>выполнять</w:t>
      </w:r>
      <w:r w:rsidRPr="00BA0688">
        <w:rPr>
          <w:spacing w:val="1"/>
        </w:rPr>
        <w:t xml:space="preserve"> </w:t>
      </w:r>
      <w:r w:rsidRPr="00BA0688">
        <w:t>химический</w:t>
      </w:r>
      <w:r w:rsidRPr="00BA0688">
        <w:rPr>
          <w:spacing w:val="1"/>
        </w:rPr>
        <w:t xml:space="preserve"> </w:t>
      </w:r>
      <w:r w:rsidRPr="00BA0688">
        <w:t>эксперимент</w:t>
      </w:r>
      <w:r w:rsidRPr="00BA0688">
        <w:rPr>
          <w:spacing w:val="1"/>
        </w:rPr>
        <w:t xml:space="preserve"> </w:t>
      </w:r>
      <w:r w:rsidRPr="00BA0688">
        <w:t>(разложение</w:t>
      </w:r>
      <w:r w:rsidRPr="00BA0688">
        <w:rPr>
          <w:spacing w:val="8"/>
        </w:rPr>
        <w:t xml:space="preserve"> </w:t>
      </w:r>
      <w:r w:rsidRPr="00BA0688">
        <w:t>пероксида</w:t>
      </w:r>
      <w:r w:rsidRPr="00BA0688">
        <w:rPr>
          <w:spacing w:val="12"/>
        </w:rPr>
        <w:t xml:space="preserve"> </w:t>
      </w:r>
      <w:r w:rsidRPr="00BA0688">
        <w:t>водорода</w:t>
      </w:r>
      <w:r w:rsidRPr="00BA0688">
        <w:rPr>
          <w:spacing w:val="10"/>
        </w:rPr>
        <w:t xml:space="preserve"> </w:t>
      </w:r>
      <w:r w:rsidRPr="00BA0688">
        <w:t>в</w:t>
      </w:r>
      <w:r w:rsidRPr="00BA0688">
        <w:rPr>
          <w:spacing w:val="16"/>
        </w:rPr>
        <w:t xml:space="preserve"> </w:t>
      </w:r>
      <w:r w:rsidRPr="00BA0688">
        <w:t>присутствии</w:t>
      </w:r>
      <w:r w:rsidRPr="00BA0688">
        <w:rPr>
          <w:spacing w:val="14"/>
        </w:rPr>
        <w:t xml:space="preserve"> </w:t>
      </w:r>
      <w:r w:rsidRPr="00BA0688">
        <w:t>катализатора,</w:t>
      </w:r>
      <w:r w:rsidRPr="00BA0688">
        <w:rPr>
          <w:spacing w:val="9"/>
        </w:rPr>
        <w:t xml:space="preserve"> </w:t>
      </w:r>
      <w:r w:rsidRPr="00BA0688">
        <w:t>определение</w:t>
      </w:r>
      <w:r w:rsidRPr="00BA0688">
        <w:rPr>
          <w:spacing w:val="10"/>
        </w:rPr>
        <w:t xml:space="preserve"> </w:t>
      </w:r>
      <w:r w:rsidRPr="00BA0688">
        <w:t>среды</w:t>
      </w:r>
    </w:p>
    <w:p w:rsidR="00076D13" w:rsidRPr="00BA0688" w:rsidRDefault="00076D13" w:rsidP="00076D13">
      <w:pPr>
        <w:pStyle w:val="afa"/>
        <w:spacing w:before="75"/>
        <w:ind w:right="120" w:firstLine="0"/>
      </w:pPr>
      <w:r w:rsidRPr="00BA0688">
        <w:t>растворов веществ с помощью универсального индикатора, влияние различных факторов</w:t>
      </w:r>
      <w:r w:rsidRPr="00BA0688">
        <w:rPr>
          <w:spacing w:val="1"/>
        </w:rPr>
        <w:t xml:space="preserve"> </w:t>
      </w:r>
      <w:r w:rsidRPr="00BA0688">
        <w:t>на</w:t>
      </w:r>
      <w:r w:rsidRPr="00BA0688">
        <w:rPr>
          <w:spacing w:val="1"/>
        </w:rPr>
        <w:t xml:space="preserve"> </w:t>
      </w:r>
      <w:r w:rsidRPr="00BA0688">
        <w:t>скорость</w:t>
      </w:r>
      <w:r w:rsidRPr="00BA0688">
        <w:rPr>
          <w:spacing w:val="1"/>
        </w:rPr>
        <w:t xml:space="preserve"> </w:t>
      </w:r>
      <w:r w:rsidRPr="00BA0688">
        <w:t>химической</w:t>
      </w:r>
      <w:r w:rsidRPr="00BA0688">
        <w:rPr>
          <w:spacing w:val="1"/>
        </w:rPr>
        <w:t xml:space="preserve"> </w:t>
      </w:r>
      <w:r w:rsidRPr="00BA0688">
        <w:t>реакции,</w:t>
      </w:r>
      <w:r w:rsidRPr="00BA0688">
        <w:rPr>
          <w:spacing w:val="1"/>
        </w:rPr>
        <w:t xml:space="preserve"> </w:t>
      </w:r>
      <w:r w:rsidRPr="00BA0688">
        <w:t>реакции</w:t>
      </w:r>
      <w:r w:rsidRPr="00BA0688">
        <w:rPr>
          <w:spacing w:val="1"/>
        </w:rPr>
        <w:t xml:space="preserve"> </w:t>
      </w:r>
      <w:r w:rsidRPr="00BA0688">
        <w:t>ионного</w:t>
      </w:r>
      <w:r w:rsidRPr="00BA0688">
        <w:rPr>
          <w:spacing w:val="1"/>
        </w:rPr>
        <w:t xml:space="preserve"> </w:t>
      </w:r>
      <w:r w:rsidRPr="00BA0688">
        <w:t>обмена,</w:t>
      </w:r>
      <w:r w:rsidRPr="00BA0688">
        <w:rPr>
          <w:spacing w:val="1"/>
        </w:rPr>
        <w:t xml:space="preserve"> </w:t>
      </w:r>
      <w:r w:rsidRPr="00BA0688">
        <w:t>качественные</w:t>
      </w:r>
      <w:r w:rsidRPr="00BA0688">
        <w:rPr>
          <w:spacing w:val="1"/>
        </w:rPr>
        <w:t xml:space="preserve"> </w:t>
      </w:r>
      <w:r w:rsidRPr="00BA0688">
        <w:t>реакции</w:t>
      </w:r>
      <w:r w:rsidRPr="00BA0688">
        <w:rPr>
          <w:spacing w:val="1"/>
        </w:rPr>
        <w:t xml:space="preserve"> </w:t>
      </w:r>
      <w:r w:rsidRPr="00BA0688">
        <w:t>на</w:t>
      </w:r>
      <w:r w:rsidRPr="00BA0688">
        <w:rPr>
          <w:spacing w:val="1"/>
        </w:rPr>
        <w:t xml:space="preserve"> </w:t>
      </w:r>
      <w:r w:rsidRPr="00BA0688">
        <w:t>сульфат-, карбонат- и хлорид-анионы, на катион аммония, решение экспериментальных</w:t>
      </w:r>
      <w:r w:rsidRPr="00BA0688">
        <w:rPr>
          <w:spacing w:val="1"/>
        </w:rPr>
        <w:t xml:space="preserve"> </w:t>
      </w:r>
      <w:r w:rsidRPr="00BA0688">
        <w:t>задач</w:t>
      </w:r>
      <w:r w:rsidRPr="00BA0688">
        <w:rPr>
          <w:spacing w:val="1"/>
        </w:rPr>
        <w:t xml:space="preserve"> </w:t>
      </w:r>
      <w:r w:rsidRPr="00BA0688">
        <w:t>по</w:t>
      </w:r>
      <w:r w:rsidRPr="00BA0688">
        <w:rPr>
          <w:spacing w:val="1"/>
        </w:rPr>
        <w:t xml:space="preserve"> </w:t>
      </w:r>
      <w:r w:rsidRPr="00BA0688">
        <w:t>темам</w:t>
      </w:r>
      <w:r w:rsidRPr="00BA0688">
        <w:rPr>
          <w:spacing w:val="1"/>
        </w:rPr>
        <w:t xml:space="preserve"> </w:t>
      </w:r>
      <w:r w:rsidRPr="00BA0688">
        <w:t>«Металлы»</w:t>
      </w:r>
      <w:r w:rsidRPr="00BA0688">
        <w:rPr>
          <w:spacing w:val="1"/>
        </w:rPr>
        <w:t xml:space="preserve"> </w:t>
      </w:r>
      <w:r w:rsidRPr="00BA0688">
        <w:t>и</w:t>
      </w:r>
      <w:r w:rsidRPr="00BA0688">
        <w:rPr>
          <w:spacing w:val="1"/>
        </w:rPr>
        <w:t xml:space="preserve"> </w:t>
      </w:r>
      <w:r w:rsidRPr="00BA0688">
        <w:t>«Неметаллы»)</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правилами</w:t>
      </w:r>
      <w:r w:rsidRPr="00BA0688">
        <w:rPr>
          <w:spacing w:val="1"/>
        </w:rPr>
        <w:t xml:space="preserve"> </w:t>
      </w:r>
      <w:r w:rsidRPr="00BA0688">
        <w:t>техники</w:t>
      </w:r>
      <w:r w:rsidRPr="00BA0688">
        <w:rPr>
          <w:spacing w:val="1"/>
        </w:rPr>
        <w:t xml:space="preserve"> </w:t>
      </w:r>
      <w:r w:rsidRPr="00BA0688">
        <w:t>безопасности при обращении с веществами и лабораторным оборудованием, представлять</w:t>
      </w:r>
      <w:r w:rsidRPr="00BA0688">
        <w:rPr>
          <w:spacing w:val="1"/>
        </w:rPr>
        <w:t xml:space="preserve"> </w:t>
      </w:r>
      <w:r w:rsidRPr="00BA0688">
        <w:t>результаты</w:t>
      </w:r>
      <w:r w:rsidRPr="00BA0688">
        <w:rPr>
          <w:spacing w:val="1"/>
        </w:rPr>
        <w:t xml:space="preserve"> </w:t>
      </w:r>
      <w:r w:rsidRPr="00BA0688">
        <w:t>химического</w:t>
      </w:r>
      <w:r w:rsidRPr="00BA0688">
        <w:rPr>
          <w:spacing w:val="1"/>
        </w:rPr>
        <w:t xml:space="preserve"> </w:t>
      </w:r>
      <w:r w:rsidRPr="00BA0688">
        <w:t>эксперимента</w:t>
      </w:r>
      <w:r w:rsidRPr="00BA0688">
        <w:rPr>
          <w:spacing w:val="1"/>
        </w:rPr>
        <w:t xml:space="preserve"> </w:t>
      </w:r>
      <w:r w:rsidRPr="00BA0688">
        <w:t>в</w:t>
      </w:r>
      <w:r w:rsidRPr="00BA0688">
        <w:rPr>
          <w:spacing w:val="1"/>
        </w:rPr>
        <w:t xml:space="preserve"> </w:t>
      </w:r>
      <w:r w:rsidRPr="00BA0688">
        <w:t>форме</w:t>
      </w:r>
      <w:r w:rsidRPr="00BA0688">
        <w:rPr>
          <w:spacing w:val="1"/>
        </w:rPr>
        <w:t xml:space="preserve"> </w:t>
      </w:r>
      <w:r w:rsidRPr="00BA0688">
        <w:t>записи</w:t>
      </w:r>
      <w:r w:rsidRPr="00BA0688">
        <w:rPr>
          <w:spacing w:val="1"/>
        </w:rPr>
        <w:t xml:space="preserve"> </w:t>
      </w:r>
      <w:r w:rsidRPr="00BA0688">
        <w:t>уравнений</w:t>
      </w:r>
      <w:r w:rsidRPr="00BA0688">
        <w:rPr>
          <w:spacing w:val="1"/>
        </w:rPr>
        <w:t xml:space="preserve"> </w:t>
      </w:r>
      <w:r w:rsidRPr="00BA0688">
        <w:t>соответствующих</w:t>
      </w:r>
      <w:r w:rsidRPr="00BA0688">
        <w:rPr>
          <w:spacing w:val="1"/>
        </w:rPr>
        <w:t xml:space="preserve"> </w:t>
      </w:r>
      <w:r w:rsidRPr="00BA0688">
        <w:t>реакций</w:t>
      </w:r>
      <w:r w:rsidRPr="00BA0688">
        <w:rPr>
          <w:spacing w:val="3"/>
        </w:rPr>
        <w:t xml:space="preserve"> </w:t>
      </w:r>
      <w:r w:rsidRPr="00BA0688">
        <w:t>и формулировать</w:t>
      </w:r>
      <w:r w:rsidRPr="00BA0688">
        <w:rPr>
          <w:spacing w:val="1"/>
        </w:rPr>
        <w:t xml:space="preserve"> </w:t>
      </w:r>
      <w:r w:rsidRPr="00BA0688">
        <w:t>выводы</w:t>
      </w:r>
      <w:r w:rsidRPr="00BA0688">
        <w:rPr>
          <w:spacing w:val="-4"/>
        </w:rPr>
        <w:t xml:space="preserve"> </w:t>
      </w:r>
      <w:r w:rsidRPr="00BA0688">
        <w:t>на</w:t>
      </w:r>
      <w:r w:rsidRPr="00BA0688">
        <w:rPr>
          <w:spacing w:val="-4"/>
        </w:rPr>
        <w:t xml:space="preserve"> </w:t>
      </w:r>
      <w:r w:rsidRPr="00BA0688">
        <w:t>основе</w:t>
      </w:r>
      <w:r w:rsidRPr="00BA0688">
        <w:rPr>
          <w:spacing w:val="-5"/>
        </w:rPr>
        <w:t xml:space="preserve"> </w:t>
      </w:r>
      <w:r w:rsidRPr="00BA0688">
        <w:t>этих результатов;</w:t>
      </w:r>
    </w:p>
    <w:p w:rsidR="00076D13" w:rsidRPr="00BA0688" w:rsidRDefault="00076D13" w:rsidP="00076D13">
      <w:pPr>
        <w:pStyle w:val="afa"/>
        <w:tabs>
          <w:tab w:val="left" w:pos="2550"/>
          <w:tab w:val="left" w:pos="3515"/>
          <w:tab w:val="left" w:pos="4804"/>
          <w:tab w:val="left" w:pos="5841"/>
          <w:tab w:val="left" w:pos="7430"/>
        </w:tabs>
        <w:ind w:left="404" w:right="149" w:firstLine="609"/>
        <w:jc w:val="right"/>
      </w:pPr>
      <w:r w:rsidRPr="00BA0688">
        <w:t>сформированность</w:t>
      </w:r>
      <w:r w:rsidRPr="00BA0688">
        <w:rPr>
          <w:spacing w:val="12"/>
        </w:rPr>
        <w:t xml:space="preserve"> </w:t>
      </w:r>
      <w:r w:rsidRPr="00BA0688">
        <w:t>умений</w:t>
      </w:r>
      <w:r w:rsidRPr="00BA0688">
        <w:rPr>
          <w:spacing w:val="13"/>
        </w:rPr>
        <w:t xml:space="preserve"> </w:t>
      </w:r>
      <w:r w:rsidRPr="00BA0688">
        <w:t>критически</w:t>
      </w:r>
      <w:r w:rsidRPr="00BA0688">
        <w:rPr>
          <w:spacing w:val="13"/>
        </w:rPr>
        <w:t xml:space="preserve"> </w:t>
      </w:r>
      <w:r w:rsidRPr="00BA0688">
        <w:t>анализировать</w:t>
      </w:r>
      <w:r w:rsidRPr="00BA0688">
        <w:rPr>
          <w:spacing w:val="9"/>
        </w:rPr>
        <w:t xml:space="preserve"> </w:t>
      </w:r>
      <w:r w:rsidRPr="00BA0688">
        <w:t>химическую</w:t>
      </w:r>
      <w:r w:rsidRPr="00BA0688">
        <w:rPr>
          <w:spacing w:val="14"/>
        </w:rPr>
        <w:t xml:space="preserve"> </w:t>
      </w:r>
      <w:r w:rsidRPr="00BA0688">
        <w:t>информацию,</w:t>
      </w:r>
      <w:r w:rsidRPr="00BA0688">
        <w:rPr>
          <w:spacing w:val="-57"/>
        </w:rPr>
        <w:t xml:space="preserve"> </w:t>
      </w:r>
      <w:r w:rsidRPr="00BA0688">
        <w:t>получаемую</w:t>
      </w:r>
      <w:r w:rsidRPr="00BA0688">
        <w:rPr>
          <w:spacing w:val="-10"/>
        </w:rPr>
        <w:t xml:space="preserve"> </w:t>
      </w:r>
      <w:r w:rsidRPr="00BA0688">
        <w:t>из</w:t>
      </w:r>
      <w:r w:rsidRPr="00BA0688">
        <w:rPr>
          <w:spacing w:val="-8"/>
        </w:rPr>
        <w:t xml:space="preserve"> </w:t>
      </w:r>
      <w:r w:rsidRPr="00BA0688">
        <w:t>разных</w:t>
      </w:r>
      <w:r w:rsidRPr="00BA0688">
        <w:rPr>
          <w:spacing w:val="-11"/>
        </w:rPr>
        <w:t xml:space="preserve"> </w:t>
      </w:r>
      <w:r w:rsidRPr="00BA0688">
        <w:t>источников</w:t>
      </w:r>
      <w:r w:rsidRPr="00BA0688">
        <w:rPr>
          <w:spacing w:val="-13"/>
        </w:rPr>
        <w:t xml:space="preserve"> </w:t>
      </w:r>
      <w:r w:rsidRPr="00BA0688">
        <w:t>(средства</w:t>
      </w:r>
      <w:r w:rsidRPr="00BA0688">
        <w:rPr>
          <w:spacing w:val="-9"/>
        </w:rPr>
        <w:t xml:space="preserve"> </w:t>
      </w:r>
      <w:r w:rsidRPr="00BA0688">
        <w:t>массовой</w:t>
      </w:r>
      <w:r w:rsidRPr="00BA0688">
        <w:rPr>
          <w:spacing w:val="-11"/>
        </w:rPr>
        <w:t xml:space="preserve"> </w:t>
      </w:r>
      <w:r w:rsidRPr="00BA0688">
        <w:t>коммуникации,</w:t>
      </w:r>
      <w:r w:rsidRPr="00BA0688">
        <w:rPr>
          <w:spacing w:val="-8"/>
        </w:rPr>
        <w:t xml:space="preserve"> </w:t>
      </w:r>
      <w:r w:rsidRPr="00BA0688">
        <w:t>Интернет</w:t>
      </w:r>
      <w:r w:rsidRPr="00BA0688">
        <w:rPr>
          <w:spacing w:val="-14"/>
        </w:rPr>
        <w:t xml:space="preserve"> </w:t>
      </w:r>
      <w:r w:rsidRPr="00BA0688">
        <w:t>и</w:t>
      </w:r>
      <w:r w:rsidRPr="00BA0688">
        <w:rPr>
          <w:spacing w:val="-14"/>
        </w:rPr>
        <w:t xml:space="preserve"> </w:t>
      </w:r>
      <w:r w:rsidRPr="00BA0688">
        <w:t>других);</w:t>
      </w:r>
      <w:r w:rsidRPr="00BA0688">
        <w:rPr>
          <w:spacing w:val="-57"/>
        </w:rPr>
        <w:t xml:space="preserve"> </w:t>
      </w:r>
      <w:r w:rsidRPr="00BA0688">
        <w:t>сформированность</w:t>
      </w:r>
      <w:r w:rsidRPr="00BA0688">
        <w:tab/>
        <w:t>умений</w:t>
      </w:r>
      <w:r w:rsidRPr="00BA0688">
        <w:tab/>
        <w:t>соблюдать</w:t>
      </w:r>
      <w:r w:rsidRPr="00BA0688">
        <w:tab/>
        <w:t>правила</w:t>
      </w:r>
      <w:r w:rsidRPr="00BA0688">
        <w:tab/>
        <w:t>экологически</w:t>
      </w:r>
      <w:r w:rsidRPr="00BA0688">
        <w:tab/>
        <w:t>целесообразного</w:t>
      </w:r>
      <w:r w:rsidRPr="00BA0688">
        <w:rPr>
          <w:spacing w:val="1"/>
        </w:rPr>
        <w:t xml:space="preserve"> </w:t>
      </w:r>
      <w:r w:rsidRPr="00BA0688">
        <w:t>поведения</w:t>
      </w:r>
      <w:r w:rsidRPr="00BA0688">
        <w:rPr>
          <w:spacing w:val="24"/>
        </w:rPr>
        <w:t xml:space="preserve"> </w:t>
      </w:r>
      <w:r w:rsidRPr="00BA0688">
        <w:t>в</w:t>
      </w:r>
      <w:r w:rsidRPr="00BA0688">
        <w:rPr>
          <w:spacing w:val="31"/>
        </w:rPr>
        <w:t xml:space="preserve"> </w:t>
      </w:r>
      <w:r w:rsidRPr="00BA0688">
        <w:t>быту</w:t>
      </w:r>
      <w:r w:rsidRPr="00BA0688">
        <w:rPr>
          <w:spacing w:val="18"/>
        </w:rPr>
        <w:t xml:space="preserve"> </w:t>
      </w:r>
      <w:r w:rsidRPr="00BA0688">
        <w:t>и</w:t>
      </w:r>
      <w:r w:rsidRPr="00BA0688">
        <w:rPr>
          <w:spacing w:val="31"/>
        </w:rPr>
        <w:t xml:space="preserve"> </w:t>
      </w:r>
      <w:r w:rsidRPr="00BA0688">
        <w:t>трудовой</w:t>
      </w:r>
      <w:r w:rsidRPr="00BA0688">
        <w:rPr>
          <w:spacing w:val="26"/>
        </w:rPr>
        <w:t xml:space="preserve"> </w:t>
      </w:r>
      <w:r w:rsidRPr="00BA0688">
        <w:t>деятельности</w:t>
      </w:r>
      <w:r w:rsidRPr="00BA0688">
        <w:rPr>
          <w:spacing w:val="25"/>
        </w:rPr>
        <w:t xml:space="preserve"> </w:t>
      </w:r>
      <w:r w:rsidRPr="00BA0688">
        <w:t>в</w:t>
      </w:r>
      <w:r w:rsidRPr="00BA0688">
        <w:rPr>
          <w:spacing w:val="26"/>
        </w:rPr>
        <w:t xml:space="preserve"> </w:t>
      </w:r>
      <w:r w:rsidRPr="00BA0688">
        <w:t>целях</w:t>
      </w:r>
      <w:r w:rsidRPr="00BA0688">
        <w:rPr>
          <w:spacing w:val="25"/>
        </w:rPr>
        <w:t xml:space="preserve"> </w:t>
      </w:r>
      <w:r w:rsidRPr="00BA0688">
        <w:t>сохранения</w:t>
      </w:r>
      <w:r w:rsidRPr="00BA0688">
        <w:rPr>
          <w:spacing w:val="27"/>
        </w:rPr>
        <w:t xml:space="preserve"> </w:t>
      </w:r>
      <w:r w:rsidRPr="00BA0688">
        <w:t>своего</w:t>
      </w:r>
      <w:r w:rsidRPr="00BA0688">
        <w:rPr>
          <w:spacing w:val="27"/>
        </w:rPr>
        <w:t xml:space="preserve"> </w:t>
      </w:r>
      <w:r w:rsidRPr="00BA0688">
        <w:t>здоровья</w:t>
      </w:r>
      <w:r w:rsidRPr="00BA0688">
        <w:rPr>
          <w:spacing w:val="24"/>
        </w:rPr>
        <w:t xml:space="preserve"> </w:t>
      </w:r>
      <w:r w:rsidRPr="00BA0688">
        <w:t>и</w:t>
      </w:r>
      <w:r w:rsidRPr="00BA0688">
        <w:rPr>
          <w:spacing w:val="-57"/>
        </w:rPr>
        <w:t xml:space="preserve"> </w:t>
      </w:r>
      <w:r w:rsidRPr="00BA0688">
        <w:t>окружающей</w:t>
      </w:r>
      <w:r w:rsidRPr="00BA0688">
        <w:rPr>
          <w:spacing w:val="37"/>
        </w:rPr>
        <w:t xml:space="preserve"> </w:t>
      </w:r>
      <w:r w:rsidRPr="00BA0688">
        <w:t>природной</w:t>
      </w:r>
      <w:r w:rsidRPr="00BA0688">
        <w:rPr>
          <w:spacing w:val="36"/>
        </w:rPr>
        <w:t xml:space="preserve"> </w:t>
      </w:r>
      <w:r w:rsidRPr="00BA0688">
        <w:t>среды,</w:t>
      </w:r>
      <w:r w:rsidRPr="00BA0688">
        <w:rPr>
          <w:spacing w:val="33"/>
        </w:rPr>
        <w:t xml:space="preserve"> </w:t>
      </w:r>
      <w:r w:rsidRPr="00BA0688">
        <w:t>осознавать</w:t>
      </w:r>
      <w:r w:rsidRPr="00BA0688">
        <w:rPr>
          <w:spacing w:val="35"/>
        </w:rPr>
        <w:t xml:space="preserve"> </w:t>
      </w:r>
      <w:r w:rsidRPr="00BA0688">
        <w:t>опасность</w:t>
      </w:r>
      <w:r w:rsidRPr="00BA0688">
        <w:rPr>
          <w:spacing w:val="37"/>
        </w:rPr>
        <w:t xml:space="preserve"> </w:t>
      </w:r>
      <w:r w:rsidRPr="00BA0688">
        <w:t>воздействия</w:t>
      </w:r>
      <w:r w:rsidRPr="00BA0688">
        <w:rPr>
          <w:spacing w:val="38"/>
        </w:rPr>
        <w:t xml:space="preserve"> </w:t>
      </w:r>
      <w:r w:rsidRPr="00BA0688">
        <w:t>на</w:t>
      </w:r>
      <w:r w:rsidRPr="00BA0688">
        <w:rPr>
          <w:spacing w:val="31"/>
        </w:rPr>
        <w:t xml:space="preserve"> </w:t>
      </w:r>
      <w:r w:rsidRPr="00BA0688">
        <w:t>живые</w:t>
      </w:r>
      <w:r w:rsidRPr="00BA0688">
        <w:rPr>
          <w:spacing w:val="31"/>
        </w:rPr>
        <w:t xml:space="preserve"> </w:t>
      </w:r>
      <w:r w:rsidRPr="00BA0688">
        <w:t>организмы</w:t>
      </w:r>
      <w:r w:rsidRPr="00BA0688">
        <w:rPr>
          <w:spacing w:val="-57"/>
        </w:rPr>
        <w:t xml:space="preserve"> </w:t>
      </w:r>
      <w:r w:rsidRPr="00BA0688">
        <w:t>определённых</w:t>
      </w:r>
      <w:r w:rsidRPr="00BA0688">
        <w:rPr>
          <w:spacing w:val="22"/>
        </w:rPr>
        <w:t xml:space="preserve"> </w:t>
      </w:r>
      <w:r w:rsidRPr="00BA0688">
        <w:t>веществ,</w:t>
      </w:r>
      <w:r w:rsidRPr="00BA0688">
        <w:rPr>
          <w:spacing w:val="25"/>
        </w:rPr>
        <w:t xml:space="preserve"> </w:t>
      </w:r>
      <w:r w:rsidRPr="00BA0688">
        <w:t>понимая</w:t>
      </w:r>
      <w:r w:rsidRPr="00BA0688">
        <w:rPr>
          <w:spacing w:val="25"/>
        </w:rPr>
        <w:t xml:space="preserve"> </w:t>
      </w:r>
      <w:r w:rsidRPr="00BA0688">
        <w:t>смысл</w:t>
      </w:r>
      <w:r w:rsidRPr="00BA0688">
        <w:rPr>
          <w:spacing w:val="25"/>
        </w:rPr>
        <w:t xml:space="preserve"> </w:t>
      </w:r>
      <w:r w:rsidRPr="00BA0688">
        <w:t>показателя</w:t>
      </w:r>
      <w:r w:rsidRPr="00BA0688">
        <w:rPr>
          <w:spacing w:val="26"/>
        </w:rPr>
        <w:t xml:space="preserve"> </w:t>
      </w:r>
      <w:r w:rsidRPr="00BA0688">
        <w:t>ПДК,</w:t>
      </w:r>
      <w:r w:rsidRPr="00BA0688">
        <w:rPr>
          <w:spacing w:val="25"/>
        </w:rPr>
        <w:t xml:space="preserve"> </w:t>
      </w:r>
      <w:r w:rsidRPr="00BA0688">
        <w:t>пояснять</w:t>
      </w:r>
      <w:r w:rsidRPr="00BA0688">
        <w:rPr>
          <w:spacing w:val="24"/>
        </w:rPr>
        <w:t xml:space="preserve"> </w:t>
      </w:r>
      <w:r w:rsidRPr="00BA0688">
        <w:t>на</w:t>
      </w:r>
      <w:r w:rsidRPr="00BA0688">
        <w:rPr>
          <w:spacing w:val="19"/>
        </w:rPr>
        <w:t xml:space="preserve"> </w:t>
      </w:r>
      <w:r w:rsidRPr="00BA0688">
        <w:t>примерах</w:t>
      </w:r>
      <w:r w:rsidRPr="00BA0688">
        <w:rPr>
          <w:spacing w:val="23"/>
        </w:rPr>
        <w:t xml:space="preserve"> </w:t>
      </w:r>
      <w:r w:rsidRPr="00BA0688">
        <w:t>способы</w:t>
      </w:r>
    </w:p>
    <w:p w:rsidR="00076D13" w:rsidRPr="00BA0688" w:rsidRDefault="00076D13" w:rsidP="00076D13">
      <w:pPr>
        <w:pStyle w:val="afa"/>
        <w:spacing w:line="274" w:lineRule="exact"/>
        <w:ind w:firstLine="0"/>
        <w:jc w:val="left"/>
      </w:pPr>
      <w:r w:rsidRPr="00BA0688">
        <w:t>уменьшения</w:t>
      </w:r>
      <w:r w:rsidRPr="00BA0688">
        <w:rPr>
          <w:spacing w:val="-3"/>
        </w:rPr>
        <w:t xml:space="preserve"> </w:t>
      </w:r>
      <w:r w:rsidRPr="00BA0688">
        <w:t>и</w:t>
      </w:r>
      <w:r w:rsidRPr="00BA0688">
        <w:rPr>
          <w:spacing w:val="-5"/>
        </w:rPr>
        <w:t xml:space="preserve"> </w:t>
      </w:r>
      <w:r w:rsidRPr="00BA0688">
        <w:t>предотвращения</w:t>
      </w:r>
      <w:r w:rsidRPr="00BA0688">
        <w:rPr>
          <w:spacing w:val="-5"/>
        </w:rPr>
        <w:t xml:space="preserve"> </w:t>
      </w:r>
      <w:r w:rsidRPr="00BA0688">
        <w:t>их</w:t>
      </w:r>
      <w:r w:rsidRPr="00BA0688">
        <w:rPr>
          <w:spacing w:val="-4"/>
        </w:rPr>
        <w:t xml:space="preserve"> </w:t>
      </w:r>
      <w:r w:rsidRPr="00BA0688">
        <w:t>вредного</w:t>
      </w:r>
      <w:r w:rsidRPr="00BA0688">
        <w:rPr>
          <w:spacing w:val="-6"/>
        </w:rPr>
        <w:t xml:space="preserve"> </w:t>
      </w:r>
      <w:r w:rsidRPr="00BA0688">
        <w:t>воздействия</w:t>
      </w:r>
      <w:r w:rsidRPr="00BA0688">
        <w:rPr>
          <w:spacing w:val="-4"/>
        </w:rPr>
        <w:t xml:space="preserve"> </w:t>
      </w:r>
      <w:r w:rsidRPr="00BA0688">
        <w:t>на</w:t>
      </w:r>
      <w:r w:rsidRPr="00BA0688">
        <w:rPr>
          <w:spacing w:val="-10"/>
        </w:rPr>
        <w:t xml:space="preserve"> </w:t>
      </w:r>
      <w:r w:rsidRPr="00BA0688">
        <w:t>организм</w:t>
      </w:r>
      <w:r w:rsidRPr="00BA0688">
        <w:rPr>
          <w:spacing w:val="-4"/>
        </w:rPr>
        <w:t xml:space="preserve"> </w:t>
      </w:r>
      <w:r w:rsidRPr="00BA0688">
        <w:t>человека;</w:t>
      </w:r>
    </w:p>
    <w:p w:rsidR="00076D13" w:rsidRPr="00BA0688" w:rsidRDefault="00076D13" w:rsidP="00076D13">
      <w:pPr>
        <w:pStyle w:val="afa"/>
        <w:jc w:val="left"/>
      </w:pPr>
      <w:r w:rsidRPr="00BA0688">
        <w:t>для</w:t>
      </w:r>
      <w:r w:rsidRPr="00BA0688">
        <w:rPr>
          <w:spacing w:val="53"/>
        </w:rPr>
        <w:t xml:space="preserve"> </w:t>
      </w:r>
      <w:r w:rsidRPr="00BA0688">
        <w:t>обучающихся</w:t>
      </w:r>
      <w:r w:rsidRPr="00BA0688">
        <w:rPr>
          <w:spacing w:val="54"/>
        </w:rPr>
        <w:t xml:space="preserve"> </w:t>
      </w:r>
      <w:r w:rsidRPr="00BA0688">
        <w:t>с</w:t>
      </w:r>
      <w:r w:rsidRPr="00BA0688">
        <w:rPr>
          <w:spacing w:val="53"/>
        </w:rPr>
        <w:t xml:space="preserve"> </w:t>
      </w:r>
      <w:r w:rsidRPr="00BA0688">
        <w:t>ограниченными</w:t>
      </w:r>
      <w:r w:rsidRPr="00BA0688">
        <w:rPr>
          <w:spacing w:val="51"/>
        </w:rPr>
        <w:t xml:space="preserve"> </w:t>
      </w:r>
      <w:r w:rsidRPr="00BA0688">
        <w:t>возможностями</w:t>
      </w:r>
      <w:r w:rsidRPr="00BA0688">
        <w:rPr>
          <w:spacing w:val="55"/>
        </w:rPr>
        <w:t xml:space="preserve"> </w:t>
      </w:r>
      <w:r w:rsidRPr="00BA0688">
        <w:t>здоровья:</w:t>
      </w:r>
      <w:r w:rsidRPr="00BA0688">
        <w:rPr>
          <w:spacing w:val="55"/>
        </w:rPr>
        <w:t xml:space="preserve"> </w:t>
      </w:r>
      <w:r w:rsidRPr="00BA0688">
        <w:t>умение</w:t>
      </w:r>
      <w:r w:rsidRPr="00BA0688">
        <w:rPr>
          <w:spacing w:val="53"/>
        </w:rPr>
        <w:t xml:space="preserve"> </w:t>
      </w:r>
      <w:r w:rsidRPr="00BA0688">
        <w:t>применять</w:t>
      </w:r>
      <w:r w:rsidRPr="00BA0688">
        <w:rPr>
          <w:spacing w:val="-57"/>
        </w:rPr>
        <w:t xml:space="preserve"> </w:t>
      </w:r>
      <w:r w:rsidRPr="00BA0688">
        <w:t>знания</w:t>
      </w:r>
      <w:r w:rsidRPr="00BA0688">
        <w:rPr>
          <w:spacing w:val="-5"/>
        </w:rPr>
        <w:t xml:space="preserve"> </w:t>
      </w:r>
      <w:r w:rsidRPr="00BA0688">
        <w:t>об</w:t>
      </w:r>
      <w:r w:rsidRPr="00BA0688">
        <w:rPr>
          <w:spacing w:val="-4"/>
        </w:rPr>
        <w:t xml:space="preserve"> </w:t>
      </w:r>
      <w:r w:rsidRPr="00BA0688">
        <w:t>основных доступных</w:t>
      </w:r>
      <w:r w:rsidRPr="00BA0688">
        <w:rPr>
          <w:spacing w:val="-1"/>
        </w:rPr>
        <w:t xml:space="preserve"> </w:t>
      </w:r>
      <w:r w:rsidRPr="00BA0688">
        <w:t>методах</w:t>
      </w:r>
      <w:r w:rsidRPr="00BA0688">
        <w:rPr>
          <w:spacing w:val="-3"/>
        </w:rPr>
        <w:t xml:space="preserve"> </w:t>
      </w:r>
      <w:r w:rsidRPr="00BA0688">
        <w:t>познания веществ и</w:t>
      </w:r>
      <w:r w:rsidRPr="00BA0688">
        <w:rPr>
          <w:spacing w:val="-1"/>
        </w:rPr>
        <w:t xml:space="preserve"> </w:t>
      </w:r>
      <w:r w:rsidRPr="00BA0688">
        <w:t>химических</w:t>
      </w:r>
      <w:r w:rsidRPr="00BA0688">
        <w:rPr>
          <w:spacing w:val="-1"/>
        </w:rPr>
        <w:t xml:space="preserve"> </w:t>
      </w:r>
      <w:r w:rsidRPr="00BA0688">
        <w:t>явлений;</w:t>
      </w:r>
    </w:p>
    <w:p w:rsidR="00076D13" w:rsidRPr="00BA0688" w:rsidRDefault="00076D13" w:rsidP="00076D13">
      <w:pPr>
        <w:pStyle w:val="afa"/>
        <w:jc w:val="left"/>
      </w:pPr>
      <w:r w:rsidRPr="00BA0688">
        <w:t>для</w:t>
      </w:r>
      <w:r w:rsidRPr="00BA0688">
        <w:rPr>
          <w:spacing w:val="-6"/>
        </w:rPr>
        <w:t xml:space="preserve"> </w:t>
      </w:r>
      <w:r w:rsidRPr="00BA0688">
        <w:t>слепых</w:t>
      </w:r>
      <w:r w:rsidRPr="00BA0688">
        <w:rPr>
          <w:spacing w:val="-7"/>
        </w:rPr>
        <w:t xml:space="preserve"> </w:t>
      </w:r>
      <w:r w:rsidRPr="00BA0688">
        <w:t>и</w:t>
      </w:r>
      <w:r w:rsidRPr="00BA0688">
        <w:rPr>
          <w:spacing w:val="-6"/>
        </w:rPr>
        <w:t xml:space="preserve"> </w:t>
      </w:r>
      <w:r w:rsidRPr="00BA0688">
        <w:t>слабовидящих</w:t>
      </w:r>
      <w:r w:rsidRPr="00BA0688">
        <w:rPr>
          <w:spacing w:val="-11"/>
        </w:rPr>
        <w:t xml:space="preserve"> </w:t>
      </w:r>
      <w:r w:rsidRPr="00BA0688">
        <w:t>обучающихся:</w:t>
      </w:r>
      <w:r w:rsidRPr="00BA0688">
        <w:rPr>
          <w:spacing w:val="2"/>
        </w:rPr>
        <w:t xml:space="preserve"> </w:t>
      </w:r>
      <w:r w:rsidRPr="00BA0688">
        <w:t>умение</w:t>
      </w:r>
      <w:r w:rsidRPr="00BA0688">
        <w:rPr>
          <w:spacing w:val="-8"/>
        </w:rPr>
        <w:t xml:space="preserve"> </w:t>
      </w:r>
      <w:r w:rsidRPr="00BA0688">
        <w:t>использовать</w:t>
      </w:r>
      <w:r w:rsidRPr="00BA0688">
        <w:rPr>
          <w:spacing w:val="-9"/>
        </w:rPr>
        <w:t xml:space="preserve"> </w:t>
      </w:r>
      <w:r w:rsidRPr="00BA0688">
        <w:t>рельефно-точечную</w:t>
      </w:r>
      <w:r w:rsidRPr="00BA0688">
        <w:rPr>
          <w:spacing w:val="-57"/>
        </w:rPr>
        <w:t xml:space="preserve"> </w:t>
      </w:r>
      <w:r w:rsidRPr="00BA0688">
        <w:t>систему</w:t>
      </w:r>
      <w:r w:rsidRPr="00BA0688">
        <w:rPr>
          <w:spacing w:val="-13"/>
        </w:rPr>
        <w:t xml:space="preserve"> </w:t>
      </w:r>
      <w:r w:rsidRPr="00BA0688">
        <w:t>обозначений</w:t>
      </w:r>
      <w:r w:rsidRPr="00BA0688">
        <w:rPr>
          <w:spacing w:val="-1"/>
        </w:rPr>
        <w:t xml:space="preserve"> </w:t>
      </w:r>
      <w:r w:rsidRPr="00BA0688">
        <w:t>Л.</w:t>
      </w:r>
      <w:r w:rsidRPr="00BA0688">
        <w:rPr>
          <w:spacing w:val="-1"/>
        </w:rPr>
        <w:t xml:space="preserve"> </w:t>
      </w:r>
      <w:r w:rsidRPr="00BA0688">
        <w:t>Брайля для</w:t>
      </w:r>
      <w:r w:rsidRPr="00BA0688">
        <w:rPr>
          <w:spacing w:val="2"/>
        </w:rPr>
        <w:t xml:space="preserve"> </w:t>
      </w:r>
      <w:r w:rsidRPr="00BA0688">
        <w:t>записи</w:t>
      </w:r>
      <w:r w:rsidRPr="00BA0688">
        <w:rPr>
          <w:spacing w:val="-3"/>
        </w:rPr>
        <w:t xml:space="preserve"> </w:t>
      </w:r>
      <w:r w:rsidRPr="00BA0688">
        <w:t>химических формул.</w:t>
      </w:r>
    </w:p>
    <w:p w:rsidR="00076D13" w:rsidRPr="00BA0688" w:rsidRDefault="00076D13" w:rsidP="00076D13">
      <w:pPr>
        <w:pStyle w:val="afa"/>
        <w:spacing w:before="6"/>
        <w:ind w:left="0" w:firstLine="0"/>
        <w:jc w:val="left"/>
      </w:pPr>
    </w:p>
    <w:p w:rsidR="00076D13" w:rsidRPr="00BA0688" w:rsidRDefault="00076D13" w:rsidP="00076D13">
      <w:pPr>
        <w:pStyle w:val="210"/>
        <w:ind w:left="399"/>
        <w:rPr>
          <w:sz w:val="24"/>
          <w:szCs w:val="24"/>
        </w:rPr>
      </w:pPr>
      <w:r w:rsidRPr="00BA0688">
        <w:rPr>
          <w:sz w:val="24"/>
          <w:szCs w:val="24"/>
        </w:rPr>
        <w:t>Рабочая</w:t>
      </w:r>
      <w:r w:rsidRPr="00BA0688">
        <w:rPr>
          <w:spacing w:val="-9"/>
          <w:sz w:val="24"/>
          <w:szCs w:val="24"/>
        </w:rPr>
        <w:t xml:space="preserve"> </w:t>
      </w:r>
      <w:r w:rsidRPr="00BA0688">
        <w:rPr>
          <w:sz w:val="24"/>
          <w:szCs w:val="24"/>
        </w:rPr>
        <w:t>программа</w:t>
      </w:r>
      <w:r w:rsidRPr="00BA0688">
        <w:rPr>
          <w:spacing w:val="-3"/>
          <w:sz w:val="24"/>
          <w:szCs w:val="24"/>
        </w:rPr>
        <w:t xml:space="preserve"> </w:t>
      </w:r>
      <w:r w:rsidRPr="00BA0688">
        <w:rPr>
          <w:sz w:val="24"/>
          <w:szCs w:val="24"/>
        </w:rPr>
        <w:t>по</w:t>
      </w:r>
      <w:r w:rsidRPr="00BA0688">
        <w:rPr>
          <w:spacing w:val="-9"/>
          <w:sz w:val="24"/>
          <w:szCs w:val="24"/>
        </w:rPr>
        <w:t xml:space="preserve"> </w:t>
      </w:r>
      <w:r w:rsidRPr="00BA0688">
        <w:rPr>
          <w:sz w:val="24"/>
          <w:szCs w:val="24"/>
        </w:rPr>
        <w:t>химии</w:t>
      </w:r>
      <w:r w:rsidRPr="00BA0688">
        <w:rPr>
          <w:spacing w:val="-7"/>
          <w:sz w:val="24"/>
          <w:szCs w:val="24"/>
        </w:rPr>
        <w:t xml:space="preserve"> </w:t>
      </w:r>
      <w:r w:rsidRPr="00BA0688">
        <w:rPr>
          <w:sz w:val="24"/>
          <w:szCs w:val="24"/>
        </w:rPr>
        <w:t>(углубленный</w:t>
      </w:r>
      <w:r w:rsidRPr="00BA0688">
        <w:rPr>
          <w:spacing w:val="-7"/>
          <w:sz w:val="24"/>
          <w:szCs w:val="24"/>
        </w:rPr>
        <w:t xml:space="preserve"> </w:t>
      </w:r>
      <w:r w:rsidRPr="00BA0688">
        <w:rPr>
          <w:sz w:val="24"/>
          <w:szCs w:val="24"/>
        </w:rPr>
        <w:t>уровень)</w:t>
      </w:r>
    </w:p>
    <w:p w:rsidR="00076D13" w:rsidRPr="00BA0688" w:rsidRDefault="00076D13" w:rsidP="00076D13">
      <w:pPr>
        <w:pStyle w:val="afa"/>
        <w:ind w:right="118"/>
      </w:pPr>
      <w:r w:rsidRPr="00BA0688">
        <w:t>Рабочая программа по химии на уровне среднего общего образования разработана на</w:t>
      </w:r>
      <w:r w:rsidRPr="00BA0688">
        <w:rPr>
          <w:spacing w:val="-57"/>
        </w:rPr>
        <w:t xml:space="preserve"> </w:t>
      </w:r>
      <w:r w:rsidRPr="00BA0688">
        <w:t>основе</w:t>
      </w:r>
      <w:r w:rsidRPr="00BA0688">
        <w:rPr>
          <w:spacing w:val="1"/>
        </w:rPr>
        <w:t xml:space="preserve"> </w:t>
      </w:r>
      <w:r w:rsidRPr="00BA0688">
        <w:t>Федерального</w:t>
      </w:r>
      <w:r w:rsidRPr="00BA0688">
        <w:rPr>
          <w:spacing w:val="1"/>
        </w:rPr>
        <w:t xml:space="preserve"> </w:t>
      </w:r>
      <w:r w:rsidRPr="00BA0688">
        <w:t>закона</w:t>
      </w:r>
      <w:r w:rsidRPr="00BA0688">
        <w:rPr>
          <w:spacing w:val="1"/>
        </w:rPr>
        <w:t xml:space="preserve"> </w:t>
      </w:r>
      <w:r w:rsidRPr="00BA0688">
        <w:t>от</w:t>
      </w:r>
      <w:r w:rsidRPr="00BA0688">
        <w:rPr>
          <w:spacing w:val="1"/>
        </w:rPr>
        <w:t xml:space="preserve"> </w:t>
      </w:r>
      <w:r w:rsidRPr="00BA0688">
        <w:t>29.12.2012</w:t>
      </w:r>
      <w:r w:rsidRPr="00BA0688">
        <w:rPr>
          <w:spacing w:val="1"/>
        </w:rPr>
        <w:t xml:space="preserve"> </w:t>
      </w:r>
      <w:r w:rsidRPr="00BA0688">
        <w:t>№</w:t>
      </w:r>
      <w:r w:rsidRPr="00BA0688">
        <w:rPr>
          <w:spacing w:val="1"/>
        </w:rPr>
        <w:t xml:space="preserve"> </w:t>
      </w:r>
      <w:r w:rsidRPr="00BA0688">
        <w:t>273-ФЗ</w:t>
      </w:r>
      <w:r w:rsidRPr="00BA0688">
        <w:rPr>
          <w:spacing w:val="1"/>
        </w:rPr>
        <w:t xml:space="preserve"> </w:t>
      </w:r>
      <w:r w:rsidRPr="00BA0688">
        <w:t>«Об</w:t>
      </w:r>
      <w:r w:rsidRPr="00BA0688">
        <w:rPr>
          <w:spacing w:val="1"/>
        </w:rPr>
        <w:t xml:space="preserve"> </w:t>
      </w:r>
      <w:r w:rsidRPr="00BA0688">
        <w:t>образовании</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5"/>
        </w:rPr>
        <w:t xml:space="preserve"> </w:t>
      </w:r>
      <w:r w:rsidRPr="00BA0688">
        <w:t>требований</w:t>
      </w:r>
      <w:r w:rsidRPr="00BA0688">
        <w:rPr>
          <w:spacing w:val="-11"/>
        </w:rPr>
        <w:t xml:space="preserve"> </w:t>
      </w:r>
      <w:r w:rsidRPr="00BA0688">
        <w:t>к</w:t>
      </w:r>
      <w:r w:rsidRPr="00BA0688">
        <w:rPr>
          <w:spacing w:val="-8"/>
        </w:rPr>
        <w:t xml:space="preserve"> </w:t>
      </w:r>
      <w:r w:rsidRPr="00BA0688">
        <w:t>результатам</w:t>
      </w:r>
      <w:r w:rsidRPr="00BA0688">
        <w:rPr>
          <w:spacing w:val="-7"/>
        </w:rPr>
        <w:t xml:space="preserve"> </w:t>
      </w:r>
      <w:r w:rsidRPr="00BA0688">
        <w:t>освоения</w:t>
      </w:r>
      <w:r w:rsidRPr="00BA0688">
        <w:rPr>
          <w:spacing w:val="-6"/>
        </w:rPr>
        <w:t xml:space="preserve"> </w:t>
      </w:r>
      <w:r w:rsidRPr="00BA0688">
        <w:t>федеральной</w:t>
      </w:r>
      <w:r w:rsidRPr="00BA0688">
        <w:rPr>
          <w:spacing w:val="-9"/>
        </w:rPr>
        <w:t xml:space="preserve"> </w:t>
      </w:r>
      <w:r w:rsidRPr="00BA0688">
        <w:t>образовательной</w:t>
      </w:r>
      <w:r w:rsidRPr="00BA0688">
        <w:rPr>
          <w:spacing w:val="-10"/>
        </w:rPr>
        <w:t xml:space="preserve"> </w:t>
      </w:r>
      <w:r w:rsidRPr="00BA0688">
        <w:t>программы</w:t>
      </w:r>
      <w:r w:rsidRPr="00BA0688">
        <w:rPr>
          <w:spacing w:val="-57"/>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ФОП</w:t>
      </w:r>
      <w:r w:rsidRPr="00BA0688">
        <w:rPr>
          <w:spacing w:val="1"/>
        </w:rPr>
        <w:t xml:space="preserve"> </w:t>
      </w:r>
      <w:r w:rsidRPr="00BA0688">
        <w:t>СОО),</w:t>
      </w:r>
      <w:r w:rsidRPr="00BA0688">
        <w:rPr>
          <w:spacing w:val="1"/>
        </w:rPr>
        <w:t xml:space="preserve"> </w:t>
      </w:r>
      <w:r w:rsidRPr="00BA0688">
        <w:t>представленных</w:t>
      </w:r>
      <w:r w:rsidRPr="00BA0688">
        <w:rPr>
          <w:spacing w:val="1"/>
        </w:rPr>
        <w:t xml:space="preserve"> </w:t>
      </w:r>
      <w:r w:rsidRPr="00BA0688">
        <w:t>в</w:t>
      </w:r>
      <w:r w:rsidRPr="00BA0688">
        <w:rPr>
          <w:spacing w:val="1"/>
        </w:rPr>
        <w:t xml:space="preserve"> </w:t>
      </w:r>
      <w:r w:rsidRPr="00BA0688">
        <w:t>Федеральном</w:t>
      </w:r>
      <w:r w:rsidRPr="00BA0688">
        <w:rPr>
          <w:spacing w:val="1"/>
        </w:rPr>
        <w:t xml:space="preserve"> </w:t>
      </w:r>
      <w:r w:rsidRPr="00BA0688">
        <w:t>государственном</w:t>
      </w:r>
      <w:r w:rsidRPr="00BA0688">
        <w:rPr>
          <w:spacing w:val="1"/>
        </w:rPr>
        <w:t xml:space="preserve"> </w:t>
      </w:r>
      <w:r w:rsidRPr="00BA0688">
        <w:t>образовательном</w:t>
      </w:r>
      <w:r w:rsidRPr="00BA0688">
        <w:rPr>
          <w:spacing w:val="1"/>
        </w:rPr>
        <w:t xml:space="preserve"> </w:t>
      </w:r>
      <w:r w:rsidRPr="00BA0688">
        <w:t>стандарте</w:t>
      </w:r>
      <w:r w:rsidRPr="00BA0688">
        <w:rPr>
          <w:spacing w:val="1"/>
        </w:rPr>
        <w:t xml:space="preserve"> </w:t>
      </w:r>
      <w:r w:rsidRPr="00BA0688">
        <w:t>СОО,</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t>Концепции</w:t>
      </w:r>
      <w:r w:rsidRPr="00BA0688">
        <w:rPr>
          <w:spacing w:val="1"/>
        </w:rPr>
        <w:t xml:space="preserve"> </w:t>
      </w:r>
      <w:r w:rsidRPr="00BA0688">
        <w:t>преподава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Химия»</w:t>
      </w:r>
      <w:r w:rsidRPr="00BA0688">
        <w:rPr>
          <w:spacing w:val="1"/>
        </w:rPr>
        <w:t xml:space="preserve"> </w:t>
      </w:r>
      <w:r w:rsidRPr="00BA0688">
        <w:t>в</w:t>
      </w:r>
      <w:r w:rsidRPr="00BA0688">
        <w:rPr>
          <w:spacing w:val="1"/>
        </w:rPr>
        <w:t xml:space="preserve"> </w:t>
      </w:r>
      <w:r w:rsidRPr="00BA0688">
        <w:t>образовательных</w:t>
      </w:r>
      <w:r w:rsidRPr="00BA0688">
        <w:rPr>
          <w:spacing w:val="1"/>
        </w:rPr>
        <w:t xml:space="preserve"> </w:t>
      </w:r>
      <w:r w:rsidRPr="00BA0688">
        <w:t>организациях</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реализующих основные образовательные программы, и основных положений «Стратегии</w:t>
      </w:r>
      <w:r w:rsidRPr="00BA0688">
        <w:rPr>
          <w:spacing w:val="1"/>
        </w:rPr>
        <w:t xml:space="preserve"> </w:t>
      </w:r>
      <w:r w:rsidRPr="00BA0688">
        <w:t>развития воспитания в Российской Федерации на период до 2025 года» (Распоряжение</w:t>
      </w:r>
      <w:r w:rsidRPr="00BA0688">
        <w:rPr>
          <w:spacing w:val="1"/>
        </w:rPr>
        <w:t xml:space="preserve"> </w:t>
      </w:r>
      <w:r w:rsidRPr="00BA0688">
        <w:t>Правительства РФ</w:t>
      </w:r>
      <w:r w:rsidRPr="00BA0688">
        <w:rPr>
          <w:spacing w:val="2"/>
        </w:rPr>
        <w:t xml:space="preserve"> </w:t>
      </w:r>
      <w:r w:rsidRPr="00BA0688">
        <w:t>от</w:t>
      </w:r>
      <w:r w:rsidRPr="00BA0688">
        <w:rPr>
          <w:spacing w:val="2"/>
        </w:rPr>
        <w:t xml:space="preserve"> </w:t>
      </w:r>
      <w:r w:rsidRPr="00BA0688">
        <w:t>29.05. 2015</w:t>
      </w:r>
      <w:r w:rsidRPr="00BA0688">
        <w:rPr>
          <w:spacing w:val="4"/>
        </w:rPr>
        <w:t xml:space="preserve"> </w:t>
      </w:r>
      <w:r w:rsidRPr="00BA0688">
        <w:t>№</w:t>
      </w:r>
      <w:r w:rsidRPr="00BA0688">
        <w:rPr>
          <w:spacing w:val="-2"/>
        </w:rPr>
        <w:t xml:space="preserve"> </w:t>
      </w:r>
      <w:r w:rsidRPr="00BA0688">
        <w:t>996</w:t>
      </w:r>
      <w:r w:rsidRPr="00BA0688">
        <w:rPr>
          <w:spacing w:val="2"/>
        </w:rPr>
        <w:t xml:space="preserve"> </w:t>
      </w:r>
      <w:r w:rsidRPr="00BA0688">
        <w:t>-</w:t>
      </w:r>
      <w:r w:rsidRPr="00BA0688">
        <w:rPr>
          <w:spacing w:val="3"/>
        </w:rPr>
        <w:t xml:space="preserve"> </w:t>
      </w:r>
      <w:r w:rsidRPr="00BA0688">
        <w:t>р.).</w:t>
      </w:r>
    </w:p>
    <w:p w:rsidR="00076D13" w:rsidRPr="00BA0688" w:rsidRDefault="00076D13" w:rsidP="00076D13">
      <w:pPr>
        <w:pStyle w:val="afa"/>
        <w:spacing w:line="237" w:lineRule="auto"/>
        <w:ind w:right="120"/>
      </w:pPr>
      <w:r w:rsidRPr="00BA0688">
        <w:t>Хими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углублённого</w:t>
      </w:r>
      <w:r w:rsidRPr="00BA0688">
        <w:rPr>
          <w:spacing w:val="1"/>
        </w:rPr>
        <w:t xml:space="preserve"> </w:t>
      </w:r>
      <w:r w:rsidRPr="00BA0688">
        <w:t>изучения</w:t>
      </w:r>
      <w:r w:rsidRPr="00BA0688">
        <w:rPr>
          <w:spacing w:val="1"/>
        </w:rPr>
        <w:t xml:space="preserve"> </w:t>
      </w:r>
      <w:r w:rsidRPr="00BA0688">
        <w:t>занимает</w:t>
      </w:r>
      <w:r w:rsidRPr="00BA0688">
        <w:rPr>
          <w:spacing w:val="1"/>
        </w:rPr>
        <w:t xml:space="preserve"> </w:t>
      </w:r>
      <w:r w:rsidRPr="00BA0688">
        <w:t>важное</w:t>
      </w:r>
      <w:r w:rsidRPr="00BA0688">
        <w:rPr>
          <w:spacing w:val="1"/>
        </w:rPr>
        <w:t xml:space="preserve"> </w:t>
      </w:r>
      <w:r w:rsidRPr="00BA0688">
        <w:t>место</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естественно-научного</w:t>
      </w:r>
      <w:r w:rsidRPr="00BA0688">
        <w:rPr>
          <w:spacing w:val="1"/>
        </w:rPr>
        <w:t xml:space="preserve"> </w:t>
      </w:r>
      <w:r w:rsidRPr="00BA0688">
        <w:t>образования</w:t>
      </w:r>
      <w:r w:rsidRPr="00BA0688">
        <w:rPr>
          <w:spacing w:val="1"/>
        </w:rPr>
        <w:t xml:space="preserve"> </w:t>
      </w:r>
      <w:r w:rsidRPr="00BA0688">
        <w:t>учащихся</w:t>
      </w:r>
      <w:r w:rsidRPr="00BA0688">
        <w:rPr>
          <w:spacing w:val="1"/>
        </w:rPr>
        <w:t xml:space="preserve"> </w:t>
      </w:r>
      <w:r w:rsidRPr="00BA0688">
        <w:t>10–11</w:t>
      </w:r>
      <w:r w:rsidRPr="00BA0688">
        <w:rPr>
          <w:spacing w:val="1"/>
        </w:rPr>
        <w:t xml:space="preserve"> </w:t>
      </w:r>
      <w:r w:rsidRPr="00BA0688">
        <w:t>классов.</w:t>
      </w:r>
      <w:r w:rsidRPr="00BA0688">
        <w:rPr>
          <w:spacing w:val="1"/>
        </w:rPr>
        <w:t xml:space="preserve"> </w:t>
      </w:r>
      <w:r w:rsidRPr="00BA0688">
        <w:t>Изучение</w:t>
      </w:r>
      <w:r w:rsidRPr="00BA0688">
        <w:rPr>
          <w:spacing w:val="1"/>
        </w:rPr>
        <w:t xml:space="preserve"> </w:t>
      </w:r>
      <w:r w:rsidRPr="00BA0688">
        <w:t>предмета,</w:t>
      </w:r>
      <w:r w:rsidRPr="00BA0688">
        <w:rPr>
          <w:spacing w:val="1"/>
        </w:rPr>
        <w:t xml:space="preserve"> </w:t>
      </w:r>
      <w:r w:rsidRPr="00BA0688">
        <w:t>реализуемое</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дифференцированного,</w:t>
      </w:r>
      <w:r w:rsidRPr="00BA0688">
        <w:rPr>
          <w:spacing w:val="1"/>
        </w:rPr>
        <w:t xml:space="preserve"> </w:t>
      </w:r>
      <w:r w:rsidRPr="00BA0688">
        <w:t>профильного</w:t>
      </w:r>
      <w:r w:rsidRPr="00BA0688">
        <w:rPr>
          <w:spacing w:val="1"/>
        </w:rPr>
        <w:t xml:space="preserve"> </w:t>
      </w:r>
      <w:r w:rsidRPr="00BA0688">
        <w:t>обучения,</w:t>
      </w:r>
      <w:r w:rsidRPr="00BA0688">
        <w:rPr>
          <w:spacing w:val="1"/>
        </w:rPr>
        <w:t xml:space="preserve"> </w:t>
      </w:r>
      <w:r w:rsidRPr="00BA0688">
        <w:t>призвано</w:t>
      </w:r>
      <w:r w:rsidRPr="00BA0688">
        <w:rPr>
          <w:spacing w:val="1"/>
        </w:rPr>
        <w:t xml:space="preserve"> </w:t>
      </w:r>
      <w:r w:rsidRPr="00BA0688">
        <w:t>обеспечить</w:t>
      </w:r>
      <w:r w:rsidRPr="00BA0688">
        <w:rPr>
          <w:spacing w:val="1"/>
        </w:rPr>
        <w:t xml:space="preserve"> </w:t>
      </w:r>
      <w:r w:rsidRPr="00BA0688">
        <w:t>общеобразовательную</w:t>
      </w:r>
      <w:r w:rsidRPr="00BA0688">
        <w:rPr>
          <w:spacing w:val="1"/>
        </w:rPr>
        <w:t xml:space="preserve"> </w:t>
      </w:r>
      <w:r w:rsidRPr="00BA0688">
        <w:t>и</w:t>
      </w:r>
      <w:r w:rsidRPr="00BA0688">
        <w:rPr>
          <w:spacing w:val="1"/>
        </w:rPr>
        <w:t xml:space="preserve"> </w:t>
      </w:r>
      <w:r w:rsidRPr="00BA0688">
        <w:t>общекультурную</w:t>
      </w:r>
      <w:r w:rsidRPr="00BA0688">
        <w:rPr>
          <w:spacing w:val="1"/>
        </w:rPr>
        <w:t xml:space="preserve"> </w:t>
      </w:r>
      <w:r w:rsidRPr="00BA0688">
        <w:t>подготовку выпускников</w:t>
      </w:r>
      <w:r w:rsidRPr="00BA0688">
        <w:rPr>
          <w:spacing w:val="1"/>
        </w:rPr>
        <w:t xml:space="preserve"> </w:t>
      </w:r>
      <w:r w:rsidRPr="00BA0688">
        <w:t>школы,</w:t>
      </w:r>
      <w:r w:rsidRPr="00BA0688">
        <w:rPr>
          <w:spacing w:val="1"/>
        </w:rPr>
        <w:t xml:space="preserve"> </w:t>
      </w:r>
      <w:r w:rsidRPr="00BA0688">
        <w:t>необходимую для адаптации их к быстро меняющимся условиям жизни в социуме, а также</w:t>
      </w:r>
      <w:r w:rsidRPr="00BA0688">
        <w:rPr>
          <w:spacing w:val="-57"/>
        </w:rPr>
        <w:t xml:space="preserve"> </w:t>
      </w:r>
      <w:r w:rsidRPr="00BA0688">
        <w:t>для продолжения обучения в организациях профессионального образования, в которых</w:t>
      </w:r>
      <w:r w:rsidRPr="00BA0688">
        <w:rPr>
          <w:spacing w:val="1"/>
        </w:rPr>
        <w:t xml:space="preserve"> </w:t>
      </w:r>
      <w:r w:rsidRPr="00BA0688">
        <w:t>химия</w:t>
      </w:r>
      <w:r w:rsidRPr="00BA0688">
        <w:rPr>
          <w:spacing w:val="1"/>
        </w:rPr>
        <w:t xml:space="preserve"> </w:t>
      </w:r>
      <w:r w:rsidRPr="00BA0688">
        <w:t>является</w:t>
      </w:r>
      <w:r w:rsidRPr="00BA0688">
        <w:rPr>
          <w:spacing w:val="-3"/>
        </w:rPr>
        <w:t xml:space="preserve"> </w:t>
      </w:r>
      <w:r w:rsidRPr="00BA0688">
        <w:t>одной</w:t>
      </w:r>
      <w:r w:rsidRPr="00BA0688">
        <w:rPr>
          <w:spacing w:val="-2"/>
        </w:rPr>
        <w:t xml:space="preserve"> </w:t>
      </w:r>
      <w:r w:rsidRPr="00BA0688">
        <w:t>из</w:t>
      </w:r>
      <w:r w:rsidRPr="00BA0688">
        <w:rPr>
          <w:spacing w:val="1"/>
        </w:rPr>
        <w:t xml:space="preserve"> </w:t>
      </w:r>
      <w:r w:rsidRPr="00BA0688">
        <w:t>приоритетных дисциплин.</w:t>
      </w:r>
    </w:p>
    <w:p w:rsidR="00076D13" w:rsidRPr="00BA0688" w:rsidRDefault="00076D13" w:rsidP="00076D13">
      <w:pPr>
        <w:pStyle w:val="afa"/>
        <w:spacing w:before="1"/>
        <w:ind w:right="121"/>
      </w:pPr>
      <w:r w:rsidRPr="00BA0688">
        <w:t>В</w:t>
      </w:r>
      <w:r w:rsidRPr="00BA0688">
        <w:rPr>
          <w:spacing w:val="1"/>
        </w:rPr>
        <w:t xml:space="preserve"> </w:t>
      </w:r>
      <w:r w:rsidRPr="00BA0688">
        <w:t>программе</w:t>
      </w:r>
      <w:r w:rsidRPr="00BA0688">
        <w:rPr>
          <w:spacing w:val="1"/>
        </w:rPr>
        <w:t xml:space="preserve"> </w:t>
      </w:r>
      <w:r w:rsidRPr="00BA0688">
        <w:t>по</w:t>
      </w:r>
      <w:r w:rsidRPr="00BA0688">
        <w:rPr>
          <w:spacing w:val="1"/>
        </w:rPr>
        <w:t xml:space="preserve"> </w:t>
      </w:r>
      <w:r w:rsidRPr="00BA0688">
        <w:t>химии</w:t>
      </w:r>
      <w:r w:rsidRPr="00BA0688">
        <w:rPr>
          <w:spacing w:val="1"/>
        </w:rPr>
        <w:t xml:space="preserve"> </w:t>
      </w:r>
      <w:r w:rsidRPr="00BA0688">
        <w:t>назначение</w:t>
      </w:r>
      <w:r w:rsidRPr="00BA0688">
        <w:rPr>
          <w:spacing w:val="1"/>
        </w:rPr>
        <w:t xml:space="preserve"> </w:t>
      </w:r>
      <w:r w:rsidRPr="00BA0688">
        <w:t>предмета</w:t>
      </w:r>
      <w:r w:rsidRPr="00BA0688">
        <w:rPr>
          <w:spacing w:val="1"/>
        </w:rPr>
        <w:t xml:space="preserve"> </w:t>
      </w:r>
      <w:r w:rsidRPr="00BA0688">
        <w:t>«Химия»</w:t>
      </w:r>
      <w:r w:rsidRPr="00BA0688">
        <w:rPr>
          <w:spacing w:val="1"/>
        </w:rPr>
        <w:t xml:space="preserve"> </w:t>
      </w:r>
      <w:r w:rsidRPr="00BA0688">
        <w:t>получает</w:t>
      </w:r>
      <w:r w:rsidRPr="00BA0688">
        <w:rPr>
          <w:spacing w:val="1"/>
        </w:rPr>
        <w:t xml:space="preserve"> </w:t>
      </w:r>
      <w:r w:rsidRPr="00BA0688">
        <w:t>подробную</w:t>
      </w:r>
      <w:r w:rsidRPr="00BA0688">
        <w:rPr>
          <w:spacing w:val="1"/>
        </w:rPr>
        <w:t xml:space="preserve"> </w:t>
      </w:r>
      <w:r w:rsidRPr="00BA0688">
        <w:t>интерпретацию</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основополагающими</w:t>
      </w:r>
      <w:r w:rsidRPr="00BA0688">
        <w:rPr>
          <w:spacing w:val="1"/>
        </w:rPr>
        <w:t xml:space="preserve"> </w:t>
      </w:r>
      <w:r w:rsidRPr="00BA0688">
        <w:t>положениями</w:t>
      </w:r>
      <w:r w:rsidRPr="00BA0688">
        <w:rPr>
          <w:spacing w:val="1"/>
        </w:rPr>
        <w:t xml:space="preserve"> </w:t>
      </w:r>
      <w:r w:rsidRPr="00BA0688">
        <w:t>ФГОС</w:t>
      </w:r>
      <w:r w:rsidRPr="00BA0688">
        <w:rPr>
          <w:spacing w:val="1"/>
        </w:rPr>
        <w:t xml:space="preserve"> </w:t>
      </w:r>
      <w:r w:rsidRPr="00BA0688">
        <w:t>СОО</w:t>
      </w:r>
      <w:r w:rsidRPr="00BA0688">
        <w:rPr>
          <w:spacing w:val="1"/>
        </w:rPr>
        <w:t xml:space="preserve"> </w:t>
      </w:r>
      <w:r w:rsidRPr="00BA0688">
        <w:t>о</w:t>
      </w:r>
      <w:r w:rsidRPr="00BA0688">
        <w:rPr>
          <w:spacing w:val="1"/>
        </w:rPr>
        <w:t xml:space="preserve"> </w:t>
      </w:r>
      <w:r w:rsidRPr="00BA0688">
        <w:t>взаимообусловленности целей, содержания, результатов обучения и требований к уровню</w:t>
      </w:r>
      <w:r w:rsidRPr="00BA0688">
        <w:rPr>
          <w:spacing w:val="1"/>
        </w:rPr>
        <w:t xml:space="preserve"> </w:t>
      </w:r>
      <w:r w:rsidRPr="00BA0688">
        <w:t>подготовки</w:t>
      </w:r>
      <w:r w:rsidRPr="00BA0688">
        <w:rPr>
          <w:spacing w:val="1"/>
        </w:rPr>
        <w:t xml:space="preserve"> </w:t>
      </w:r>
      <w:r w:rsidRPr="00BA0688">
        <w:t>выпускников.</w:t>
      </w:r>
      <w:r w:rsidRPr="00BA0688">
        <w:rPr>
          <w:spacing w:val="1"/>
        </w:rPr>
        <w:t xml:space="preserve"> </w:t>
      </w:r>
      <w:r w:rsidRPr="00BA0688">
        <w:t>Свидетельством</w:t>
      </w:r>
      <w:r w:rsidRPr="00BA0688">
        <w:rPr>
          <w:spacing w:val="1"/>
        </w:rPr>
        <w:t xml:space="preserve"> </w:t>
      </w:r>
      <w:r w:rsidRPr="00BA0688">
        <w:t>тому</w:t>
      </w:r>
      <w:r w:rsidRPr="00BA0688">
        <w:rPr>
          <w:spacing w:val="1"/>
        </w:rPr>
        <w:t xml:space="preserve"> </w:t>
      </w:r>
      <w:r w:rsidRPr="00BA0688">
        <w:t>являются</w:t>
      </w:r>
      <w:r w:rsidRPr="00BA0688">
        <w:rPr>
          <w:spacing w:val="1"/>
        </w:rPr>
        <w:t xml:space="preserve"> </w:t>
      </w:r>
      <w:r w:rsidRPr="00BA0688">
        <w:t>следующие</w:t>
      </w:r>
      <w:r w:rsidRPr="00BA0688">
        <w:rPr>
          <w:spacing w:val="1"/>
        </w:rPr>
        <w:t xml:space="preserve"> </w:t>
      </w:r>
      <w:r w:rsidRPr="00BA0688">
        <w:t>выполняемые</w:t>
      </w:r>
      <w:r w:rsidRPr="00BA0688">
        <w:rPr>
          <w:spacing w:val="1"/>
        </w:rPr>
        <w:t xml:space="preserve"> </w:t>
      </w:r>
      <w:r w:rsidRPr="00BA0688">
        <w:t>программой</w:t>
      </w:r>
      <w:r w:rsidRPr="00BA0688">
        <w:rPr>
          <w:spacing w:val="3"/>
        </w:rPr>
        <w:t xml:space="preserve"> </w:t>
      </w:r>
      <w:r w:rsidRPr="00BA0688">
        <w:t>по химии</w:t>
      </w:r>
      <w:r w:rsidRPr="00BA0688">
        <w:rPr>
          <w:spacing w:val="3"/>
        </w:rPr>
        <w:t xml:space="preserve"> </w:t>
      </w:r>
      <w:r w:rsidRPr="00BA0688">
        <w:t>функции:</w:t>
      </w:r>
    </w:p>
    <w:p w:rsidR="00076D13" w:rsidRPr="00BA0688" w:rsidRDefault="00076D13" w:rsidP="0027046C">
      <w:pPr>
        <w:pStyle w:val="ad"/>
        <w:widowControl w:val="0"/>
        <w:numPr>
          <w:ilvl w:val="0"/>
          <w:numId w:val="87"/>
        </w:numPr>
        <w:tabs>
          <w:tab w:val="left" w:pos="1326"/>
        </w:tabs>
        <w:autoSpaceDE w:val="0"/>
        <w:autoSpaceDN w:val="0"/>
        <w:spacing w:after="0" w:line="237" w:lineRule="auto"/>
        <w:ind w:right="126"/>
        <w:contextualSpacing w:val="0"/>
        <w:jc w:val="both"/>
        <w:rPr>
          <w:rFonts w:ascii="Times New Roman" w:hAnsi="Times New Roman"/>
          <w:color w:val="auto"/>
          <w:sz w:val="24"/>
          <w:szCs w:val="24"/>
        </w:rPr>
      </w:pPr>
      <w:r w:rsidRPr="00BA0688">
        <w:rPr>
          <w:rFonts w:ascii="Times New Roman" w:hAnsi="Times New Roman"/>
          <w:color w:val="auto"/>
          <w:sz w:val="24"/>
          <w:szCs w:val="24"/>
        </w:rPr>
        <w:t>информационно-метод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еспечива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я о целях, содержании, общей стратегии обучения, воспитани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 обучающихся средствами предмета, изучаемого в рамках конкре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иля;</w:t>
      </w:r>
    </w:p>
    <w:p w:rsidR="00076D13" w:rsidRPr="00BA0688" w:rsidRDefault="00076D13" w:rsidP="0027046C">
      <w:pPr>
        <w:pStyle w:val="ad"/>
        <w:widowControl w:val="0"/>
        <w:numPr>
          <w:ilvl w:val="0"/>
          <w:numId w:val="87"/>
        </w:numPr>
        <w:tabs>
          <w:tab w:val="left" w:pos="1326"/>
        </w:tabs>
        <w:autoSpaceDE w:val="0"/>
        <w:autoSpaceDN w:val="0"/>
        <w:spacing w:before="6" w:after="0" w:line="237" w:lineRule="auto"/>
        <w:ind w:right="128"/>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организационно-планирующ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усматривает</w:t>
      </w:r>
      <w:r w:rsidRPr="00BA0688">
        <w:rPr>
          <w:rFonts w:ascii="Times New Roman" w:hAnsi="Times New Roman"/>
          <w:color w:val="auto"/>
          <w:spacing w:val="61"/>
          <w:sz w:val="24"/>
          <w:szCs w:val="24"/>
        </w:rPr>
        <w:t xml:space="preserve"> </w:t>
      </w:r>
      <w:r w:rsidRPr="00BA0688">
        <w:rPr>
          <w:rFonts w:ascii="Times New Roman" w:hAnsi="Times New Roman"/>
          <w:color w:val="auto"/>
          <w:sz w:val="24"/>
          <w:szCs w:val="24"/>
        </w:rPr>
        <w:t>опреде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цип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ова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лич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ч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исти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хо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ю</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содержательной</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основы</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контроля</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оценки</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образовательных</w:t>
      </w:r>
    </w:p>
    <w:p w:rsidR="00076D13" w:rsidRPr="00BA0688" w:rsidRDefault="00076D13" w:rsidP="00076D13">
      <w:pPr>
        <w:pStyle w:val="afa"/>
        <w:spacing w:before="77"/>
        <w:ind w:left="1326" w:right="159" w:firstLine="0"/>
      </w:pPr>
      <w:r w:rsidRPr="00BA0688">
        <w:t>достижений</w:t>
      </w:r>
      <w:r w:rsidRPr="00BA0688">
        <w:rPr>
          <w:spacing w:val="1"/>
        </w:rPr>
        <w:t xml:space="preserve"> </w:t>
      </w:r>
      <w:r w:rsidRPr="00BA0688">
        <w:t>обучающихся</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итоговой</w:t>
      </w:r>
      <w:r w:rsidRPr="00BA0688">
        <w:rPr>
          <w:spacing w:val="1"/>
        </w:rPr>
        <w:t xml:space="preserve"> </w:t>
      </w:r>
      <w:r w:rsidRPr="00BA0688">
        <w:t>аттестации</w:t>
      </w:r>
      <w:r w:rsidRPr="00BA0688">
        <w:rPr>
          <w:spacing w:val="1"/>
        </w:rPr>
        <w:t xml:space="preserve"> </w:t>
      </w:r>
      <w:r w:rsidRPr="00BA0688">
        <w:t>в</w:t>
      </w:r>
      <w:r w:rsidRPr="00BA0688">
        <w:rPr>
          <w:spacing w:val="1"/>
        </w:rPr>
        <w:t xml:space="preserve"> </w:t>
      </w:r>
      <w:r w:rsidRPr="00BA0688">
        <w:t>форме</w:t>
      </w:r>
      <w:r w:rsidRPr="00BA0688">
        <w:rPr>
          <w:spacing w:val="1"/>
        </w:rPr>
        <w:t xml:space="preserve"> </w:t>
      </w:r>
      <w:r w:rsidRPr="00BA0688">
        <w:t>единого</w:t>
      </w:r>
      <w:r w:rsidRPr="00BA0688">
        <w:rPr>
          <w:spacing w:val="1"/>
        </w:rPr>
        <w:t xml:space="preserve"> </w:t>
      </w:r>
      <w:r w:rsidRPr="00BA0688">
        <w:t>государственного</w:t>
      </w:r>
      <w:r w:rsidRPr="00BA0688">
        <w:rPr>
          <w:spacing w:val="6"/>
        </w:rPr>
        <w:t xml:space="preserve"> </w:t>
      </w:r>
      <w:r w:rsidRPr="00BA0688">
        <w:t>экзамена</w:t>
      </w:r>
      <w:r w:rsidRPr="00BA0688">
        <w:rPr>
          <w:spacing w:val="-3"/>
        </w:rPr>
        <w:t xml:space="preserve"> </w:t>
      </w:r>
      <w:r w:rsidRPr="00BA0688">
        <w:t>по</w:t>
      </w:r>
      <w:r w:rsidRPr="00BA0688">
        <w:rPr>
          <w:spacing w:val="6"/>
        </w:rPr>
        <w:t xml:space="preserve"> </w:t>
      </w:r>
      <w:r w:rsidRPr="00BA0688">
        <w:t>химии.</w:t>
      </w:r>
    </w:p>
    <w:p w:rsidR="00076D13" w:rsidRPr="00BA0688" w:rsidRDefault="00076D13" w:rsidP="00076D13">
      <w:pPr>
        <w:pStyle w:val="afa"/>
        <w:spacing w:before="3" w:line="276" w:lineRule="exact"/>
        <w:ind w:left="999" w:firstLine="0"/>
      </w:pPr>
      <w:r w:rsidRPr="00BA0688">
        <w:t>Программа</w:t>
      </w:r>
      <w:r w:rsidRPr="00BA0688">
        <w:rPr>
          <w:spacing w:val="-7"/>
        </w:rPr>
        <w:t xml:space="preserve"> </w:t>
      </w:r>
      <w:r w:rsidRPr="00BA0688">
        <w:t>для углублённого</w:t>
      </w:r>
      <w:r w:rsidRPr="00BA0688">
        <w:rPr>
          <w:spacing w:val="-6"/>
        </w:rPr>
        <w:t xml:space="preserve"> </w:t>
      </w:r>
      <w:r w:rsidRPr="00BA0688">
        <w:t>изучения</w:t>
      </w:r>
      <w:r w:rsidRPr="00BA0688">
        <w:rPr>
          <w:spacing w:val="-4"/>
        </w:rPr>
        <w:t xml:space="preserve"> </w:t>
      </w:r>
      <w:r w:rsidRPr="00BA0688">
        <w:t>химии:</w:t>
      </w:r>
    </w:p>
    <w:p w:rsidR="00076D13" w:rsidRPr="00BA0688" w:rsidRDefault="00076D13" w:rsidP="0027046C">
      <w:pPr>
        <w:pStyle w:val="ad"/>
        <w:widowControl w:val="0"/>
        <w:numPr>
          <w:ilvl w:val="0"/>
          <w:numId w:val="87"/>
        </w:numPr>
        <w:tabs>
          <w:tab w:val="left" w:pos="1326"/>
        </w:tabs>
        <w:autoSpaceDE w:val="0"/>
        <w:autoSpaceDN w:val="0"/>
        <w:spacing w:before="2" w:after="0" w:line="237"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устанавливает инвариантное предметное содержание, обязательное для 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д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и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усматрива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реде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уктурирование его по классам, основным содержательным линиям/раздел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рса;</w:t>
      </w:r>
    </w:p>
    <w:p w:rsidR="00076D13" w:rsidRPr="00BA0688" w:rsidRDefault="00076D13" w:rsidP="0027046C">
      <w:pPr>
        <w:pStyle w:val="ad"/>
        <w:widowControl w:val="0"/>
        <w:numPr>
          <w:ilvl w:val="0"/>
          <w:numId w:val="87"/>
        </w:numPr>
        <w:tabs>
          <w:tab w:val="left" w:pos="1326"/>
        </w:tabs>
        <w:autoSpaceDE w:val="0"/>
        <w:autoSpaceDN w:val="0"/>
        <w:spacing w:before="1" w:after="0" w:line="237" w:lineRule="auto"/>
        <w:ind w:right="164"/>
        <w:contextualSpacing w:val="0"/>
        <w:jc w:val="both"/>
        <w:rPr>
          <w:rFonts w:ascii="Times New Roman" w:hAnsi="Times New Roman"/>
          <w:color w:val="auto"/>
          <w:sz w:val="24"/>
          <w:szCs w:val="24"/>
        </w:rPr>
      </w:pPr>
      <w:r w:rsidRPr="00BA0688">
        <w:rPr>
          <w:rFonts w:ascii="Times New Roman" w:hAnsi="Times New Roman"/>
          <w:color w:val="auto"/>
          <w:sz w:val="24"/>
          <w:szCs w:val="24"/>
        </w:rPr>
        <w:t>даёт примерное распределение учебного времени, рекомендуемого для 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д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w:t>
      </w:r>
    </w:p>
    <w:p w:rsidR="00076D13" w:rsidRPr="00BA0688" w:rsidRDefault="00076D13" w:rsidP="0027046C">
      <w:pPr>
        <w:pStyle w:val="ad"/>
        <w:widowControl w:val="0"/>
        <w:numPr>
          <w:ilvl w:val="0"/>
          <w:numId w:val="87"/>
        </w:numPr>
        <w:tabs>
          <w:tab w:val="left" w:pos="1326"/>
        </w:tabs>
        <w:autoSpaceDE w:val="0"/>
        <w:autoSpaceDN w:val="0"/>
        <w:spacing w:before="7" w:after="0" w:line="235" w:lineRule="auto"/>
        <w:ind w:right="163"/>
        <w:contextualSpacing w:val="0"/>
        <w:jc w:val="both"/>
        <w:rPr>
          <w:rFonts w:ascii="Times New Roman" w:hAnsi="Times New Roman"/>
          <w:color w:val="auto"/>
          <w:sz w:val="24"/>
          <w:szCs w:val="24"/>
        </w:rPr>
      </w:pPr>
      <w:r w:rsidRPr="00BA0688">
        <w:rPr>
          <w:rFonts w:ascii="Times New Roman" w:hAnsi="Times New Roman"/>
          <w:color w:val="auto"/>
          <w:w w:val="95"/>
          <w:sz w:val="24"/>
          <w:szCs w:val="24"/>
        </w:rPr>
        <w:t>предлагает примерную последовательность изучения учебного материала с учётом</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логик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строения курс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нутрипредмет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ежпредмет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вязей;</w:t>
      </w:r>
    </w:p>
    <w:p w:rsidR="00076D13" w:rsidRPr="00BA0688" w:rsidRDefault="00076D13" w:rsidP="0027046C">
      <w:pPr>
        <w:pStyle w:val="ad"/>
        <w:widowControl w:val="0"/>
        <w:numPr>
          <w:ilvl w:val="0"/>
          <w:numId w:val="87"/>
        </w:numPr>
        <w:tabs>
          <w:tab w:val="left" w:pos="1326"/>
        </w:tabs>
        <w:autoSpaceDE w:val="0"/>
        <w:autoSpaceDN w:val="0"/>
        <w:spacing w:before="5"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даё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м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глублён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ё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орите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н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 образования, содержательной характеристики планируемых результа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воения осно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н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ных, метапредметных, предметных), а также с учётом основных ви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познав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во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мета.</w:t>
      </w:r>
    </w:p>
    <w:p w:rsidR="00076D13" w:rsidRPr="00BA0688" w:rsidRDefault="00076D13" w:rsidP="00076D13">
      <w:pPr>
        <w:pStyle w:val="afa"/>
        <w:spacing w:before="3" w:line="237" w:lineRule="auto"/>
        <w:ind w:right="145"/>
      </w:pPr>
      <w:r w:rsidRPr="00BA0688">
        <w:rPr>
          <w:w w:val="95"/>
        </w:rPr>
        <w:t>По</w:t>
      </w:r>
      <w:r w:rsidRPr="00BA0688">
        <w:rPr>
          <w:spacing w:val="31"/>
          <w:w w:val="95"/>
        </w:rPr>
        <w:t xml:space="preserve"> </w:t>
      </w:r>
      <w:r w:rsidRPr="00BA0688">
        <w:rPr>
          <w:w w:val="95"/>
        </w:rPr>
        <w:t>всем</w:t>
      </w:r>
      <w:r w:rsidRPr="00BA0688">
        <w:rPr>
          <w:spacing w:val="36"/>
          <w:w w:val="95"/>
        </w:rPr>
        <w:t xml:space="preserve"> </w:t>
      </w:r>
      <w:r w:rsidRPr="00BA0688">
        <w:rPr>
          <w:w w:val="95"/>
        </w:rPr>
        <w:t>названным</w:t>
      </w:r>
      <w:r w:rsidRPr="00BA0688">
        <w:rPr>
          <w:spacing w:val="35"/>
          <w:w w:val="95"/>
        </w:rPr>
        <w:t xml:space="preserve"> </w:t>
      </w:r>
      <w:r w:rsidRPr="00BA0688">
        <w:rPr>
          <w:w w:val="95"/>
        </w:rPr>
        <w:t>позициям</w:t>
      </w:r>
      <w:r w:rsidRPr="00BA0688">
        <w:rPr>
          <w:spacing w:val="32"/>
          <w:w w:val="95"/>
        </w:rPr>
        <w:t xml:space="preserve"> </w:t>
      </w:r>
      <w:r w:rsidRPr="00BA0688">
        <w:rPr>
          <w:w w:val="95"/>
        </w:rPr>
        <w:t>в</w:t>
      </w:r>
      <w:r w:rsidRPr="00BA0688">
        <w:rPr>
          <w:spacing w:val="35"/>
          <w:w w:val="95"/>
        </w:rPr>
        <w:t xml:space="preserve"> </w:t>
      </w:r>
      <w:r w:rsidRPr="00BA0688">
        <w:rPr>
          <w:w w:val="95"/>
        </w:rPr>
        <w:t>программе</w:t>
      </w:r>
      <w:r w:rsidRPr="00BA0688">
        <w:rPr>
          <w:spacing w:val="24"/>
          <w:w w:val="95"/>
        </w:rPr>
        <w:t xml:space="preserve"> </w:t>
      </w:r>
      <w:r w:rsidRPr="00BA0688">
        <w:rPr>
          <w:w w:val="95"/>
        </w:rPr>
        <w:t>по</w:t>
      </w:r>
      <w:r w:rsidRPr="00BA0688">
        <w:rPr>
          <w:spacing w:val="40"/>
          <w:w w:val="95"/>
        </w:rPr>
        <w:t xml:space="preserve"> </w:t>
      </w:r>
      <w:r w:rsidRPr="00BA0688">
        <w:rPr>
          <w:w w:val="95"/>
        </w:rPr>
        <w:t>химии</w:t>
      </w:r>
      <w:r w:rsidRPr="00BA0688">
        <w:rPr>
          <w:spacing w:val="31"/>
          <w:w w:val="95"/>
        </w:rPr>
        <w:t xml:space="preserve"> </w:t>
      </w:r>
      <w:r w:rsidRPr="00BA0688">
        <w:rPr>
          <w:w w:val="95"/>
        </w:rPr>
        <w:t>предусмотрена</w:t>
      </w:r>
      <w:r w:rsidRPr="00BA0688">
        <w:rPr>
          <w:spacing w:val="31"/>
          <w:w w:val="95"/>
        </w:rPr>
        <w:t xml:space="preserve"> </w:t>
      </w:r>
      <w:r w:rsidRPr="00BA0688">
        <w:rPr>
          <w:w w:val="95"/>
        </w:rPr>
        <w:t>преемственность</w:t>
      </w:r>
      <w:r w:rsidRPr="00BA0688">
        <w:rPr>
          <w:spacing w:val="1"/>
          <w:w w:val="95"/>
        </w:rPr>
        <w:t xml:space="preserve"> </w:t>
      </w:r>
      <w:r w:rsidRPr="00BA0688">
        <w:t>с</w:t>
      </w:r>
      <w:r w:rsidRPr="00BA0688">
        <w:rPr>
          <w:spacing w:val="-10"/>
        </w:rPr>
        <w:t xml:space="preserve"> </w:t>
      </w:r>
      <w:r w:rsidRPr="00BA0688">
        <w:t>обучением</w:t>
      </w:r>
      <w:r w:rsidRPr="00BA0688">
        <w:rPr>
          <w:spacing w:val="-8"/>
        </w:rPr>
        <w:t xml:space="preserve"> </w:t>
      </w:r>
      <w:r w:rsidRPr="00BA0688">
        <w:t>химии</w:t>
      </w:r>
      <w:r w:rsidRPr="00BA0688">
        <w:rPr>
          <w:spacing w:val="-5"/>
        </w:rPr>
        <w:t xml:space="preserve"> </w:t>
      </w:r>
      <w:r w:rsidRPr="00BA0688">
        <w:t>на</w:t>
      </w:r>
      <w:r w:rsidRPr="00BA0688">
        <w:rPr>
          <w:spacing w:val="-6"/>
        </w:rPr>
        <w:t xml:space="preserve"> </w:t>
      </w:r>
      <w:r w:rsidRPr="00BA0688">
        <w:t>уровне</w:t>
      </w:r>
      <w:r w:rsidRPr="00BA0688">
        <w:rPr>
          <w:spacing w:val="-14"/>
        </w:rPr>
        <w:t xml:space="preserve"> </w:t>
      </w:r>
      <w:r w:rsidRPr="00BA0688">
        <w:t>основного</w:t>
      </w:r>
      <w:r w:rsidRPr="00BA0688">
        <w:rPr>
          <w:spacing w:val="-13"/>
        </w:rPr>
        <w:t xml:space="preserve"> </w:t>
      </w:r>
      <w:r w:rsidRPr="00BA0688">
        <w:t>общего</w:t>
      </w:r>
      <w:r w:rsidRPr="00BA0688">
        <w:rPr>
          <w:spacing w:val="-9"/>
        </w:rPr>
        <w:t xml:space="preserve"> </w:t>
      </w:r>
      <w:r w:rsidRPr="00BA0688">
        <w:t>образования.</w:t>
      </w:r>
      <w:r w:rsidRPr="00BA0688">
        <w:rPr>
          <w:spacing w:val="-11"/>
        </w:rPr>
        <w:t xml:space="preserve"> </w:t>
      </w:r>
      <w:r w:rsidRPr="00BA0688">
        <w:t>За</w:t>
      </w:r>
      <w:r w:rsidRPr="00BA0688">
        <w:rPr>
          <w:spacing w:val="-9"/>
        </w:rPr>
        <w:t xml:space="preserve"> </w:t>
      </w:r>
      <w:r w:rsidRPr="00BA0688">
        <w:t>пределами</w:t>
      </w:r>
      <w:r w:rsidRPr="00BA0688">
        <w:rPr>
          <w:spacing w:val="-3"/>
        </w:rPr>
        <w:t xml:space="preserve"> </w:t>
      </w:r>
      <w:r w:rsidRPr="00BA0688">
        <w:t>установленной</w:t>
      </w:r>
      <w:r w:rsidRPr="00BA0688">
        <w:rPr>
          <w:spacing w:val="-58"/>
        </w:rPr>
        <w:t xml:space="preserve"> </w:t>
      </w:r>
      <w:r w:rsidRPr="00BA0688">
        <w:t>программой по химии обязательной (инвариантной) составляющей содержания учебного</w:t>
      </w:r>
      <w:r w:rsidRPr="00BA0688">
        <w:rPr>
          <w:spacing w:val="1"/>
        </w:rPr>
        <w:t xml:space="preserve"> </w:t>
      </w:r>
      <w:r w:rsidRPr="00BA0688">
        <w:t>предмета «Химия» остаётся возможность выбора его вариативной составляющей, которая</w:t>
      </w:r>
      <w:r w:rsidRPr="00BA0688">
        <w:rPr>
          <w:spacing w:val="1"/>
        </w:rPr>
        <w:t xml:space="preserve"> </w:t>
      </w:r>
      <w:r w:rsidRPr="00BA0688">
        <w:t>должна</w:t>
      </w:r>
      <w:r w:rsidRPr="00BA0688">
        <w:rPr>
          <w:spacing w:val="-8"/>
        </w:rPr>
        <w:t xml:space="preserve"> </w:t>
      </w:r>
      <w:r w:rsidRPr="00BA0688">
        <w:t>определяться в соответствии</w:t>
      </w:r>
      <w:r w:rsidRPr="00BA0688">
        <w:rPr>
          <w:spacing w:val="1"/>
        </w:rPr>
        <w:t xml:space="preserve"> </w:t>
      </w:r>
      <w:r w:rsidRPr="00BA0688">
        <w:t>с</w:t>
      </w:r>
      <w:r w:rsidRPr="00BA0688">
        <w:rPr>
          <w:spacing w:val="-6"/>
        </w:rPr>
        <w:t xml:space="preserve"> </w:t>
      </w:r>
      <w:r w:rsidRPr="00BA0688">
        <w:t>направлением</w:t>
      </w:r>
      <w:r w:rsidRPr="00BA0688">
        <w:rPr>
          <w:spacing w:val="2"/>
        </w:rPr>
        <w:t xml:space="preserve"> </w:t>
      </w:r>
      <w:r w:rsidRPr="00BA0688">
        <w:t>конкретного</w:t>
      </w:r>
      <w:r w:rsidRPr="00BA0688">
        <w:rPr>
          <w:spacing w:val="1"/>
        </w:rPr>
        <w:t xml:space="preserve"> </w:t>
      </w:r>
      <w:r w:rsidRPr="00BA0688">
        <w:t>профиля</w:t>
      </w:r>
      <w:r w:rsidRPr="00BA0688">
        <w:rPr>
          <w:spacing w:val="-10"/>
        </w:rPr>
        <w:t xml:space="preserve"> </w:t>
      </w:r>
      <w:r w:rsidRPr="00BA0688">
        <w:t>обучения.</w:t>
      </w:r>
    </w:p>
    <w:p w:rsidR="00076D13" w:rsidRPr="00BA0688" w:rsidRDefault="00076D13" w:rsidP="00076D13">
      <w:pPr>
        <w:pStyle w:val="afa"/>
        <w:spacing w:before="6" w:line="237" w:lineRule="auto"/>
        <w:ind w:right="125"/>
      </w:pP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концептуальными</w:t>
      </w:r>
      <w:r w:rsidRPr="00BA0688">
        <w:rPr>
          <w:spacing w:val="1"/>
        </w:rPr>
        <w:t xml:space="preserve"> </w:t>
      </w:r>
      <w:r w:rsidRPr="00BA0688">
        <w:t>положениями</w:t>
      </w:r>
      <w:r w:rsidRPr="00BA0688">
        <w:rPr>
          <w:spacing w:val="1"/>
        </w:rPr>
        <w:t xml:space="preserve"> </w:t>
      </w:r>
      <w:r w:rsidRPr="00BA0688">
        <w:t>ФГОС</w:t>
      </w:r>
      <w:r w:rsidRPr="00BA0688">
        <w:rPr>
          <w:spacing w:val="1"/>
        </w:rPr>
        <w:t xml:space="preserve"> </w:t>
      </w:r>
      <w:r w:rsidRPr="00BA0688">
        <w:t>СОО</w:t>
      </w:r>
      <w:r w:rsidRPr="00BA0688">
        <w:rPr>
          <w:spacing w:val="1"/>
        </w:rPr>
        <w:t xml:space="preserve"> </w:t>
      </w:r>
      <w:r w:rsidRPr="00BA0688">
        <w:t>о</w:t>
      </w:r>
      <w:r w:rsidRPr="00BA0688">
        <w:rPr>
          <w:spacing w:val="1"/>
        </w:rPr>
        <w:t xml:space="preserve"> </w:t>
      </w:r>
      <w:r w:rsidRPr="00BA0688">
        <w:t>назначении</w:t>
      </w:r>
      <w:r w:rsidRPr="00BA0688">
        <w:rPr>
          <w:spacing w:val="1"/>
        </w:rPr>
        <w:t xml:space="preserve"> </w:t>
      </w:r>
      <w:r w:rsidRPr="00BA0688">
        <w:t>предметов базового и углублённого уровней в системе дифференцированного обучения на</w:t>
      </w:r>
      <w:r w:rsidRPr="00BA0688">
        <w:rPr>
          <w:spacing w:val="-57"/>
        </w:rPr>
        <w:t xml:space="preserve"> </w:t>
      </w:r>
      <w:r w:rsidRPr="00BA0688">
        <w:t>уровне</w:t>
      </w:r>
      <w:r w:rsidRPr="00BA0688">
        <w:rPr>
          <w:spacing w:val="-12"/>
        </w:rPr>
        <w:t xml:space="preserve"> </w:t>
      </w:r>
      <w:r w:rsidRPr="00BA0688">
        <w:t>среднего</w:t>
      </w:r>
      <w:r w:rsidRPr="00BA0688">
        <w:rPr>
          <w:spacing w:val="-8"/>
        </w:rPr>
        <w:t xml:space="preserve"> </w:t>
      </w:r>
      <w:r w:rsidRPr="00BA0688">
        <w:t>общего</w:t>
      </w:r>
      <w:r w:rsidRPr="00BA0688">
        <w:rPr>
          <w:spacing w:val="-10"/>
        </w:rPr>
        <w:t xml:space="preserve"> </w:t>
      </w:r>
      <w:r w:rsidRPr="00BA0688">
        <w:t>образования</w:t>
      </w:r>
      <w:r w:rsidRPr="00BA0688">
        <w:rPr>
          <w:spacing w:val="-13"/>
        </w:rPr>
        <w:t xml:space="preserve"> </w:t>
      </w:r>
      <w:r w:rsidRPr="00BA0688">
        <w:t>химия</w:t>
      </w:r>
      <w:r w:rsidRPr="00BA0688">
        <w:rPr>
          <w:spacing w:val="-14"/>
        </w:rPr>
        <w:t xml:space="preserve"> </w:t>
      </w:r>
      <w:r w:rsidRPr="00BA0688">
        <w:t>на</w:t>
      </w:r>
      <w:r w:rsidRPr="00BA0688">
        <w:rPr>
          <w:spacing w:val="-14"/>
        </w:rPr>
        <w:t xml:space="preserve"> </w:t>
      </w:r>
      <w:r w:rsidRPr="00BA0688">
        <w:t>уровне</w:t>
      </w:r>
      <w:r w:rsidRPr="00BA0688">
        <w:rPr>
          <w:spacing w:val="-6"/>
        </w:rPr>
        <w:t xml:space="preserve"> </w:t>
      </w:r>
      <w:r w:rsidRPr="00BA0688">
        <w:t>углублённого</w:t>
      </w:r>
      <w:r w:rsidRPr="00BA0688">
        <w:rPr>
          <w:spacing w:val="-10"/>
        </w:rPr>
        <w:t xml:space="preserve"> </w:t>
      </w:r>
      <w:r w:rsidRPr="00BA0688">
        <w:t>изучения</w:t>
      </w:r>
      <w:r w:rsidRPr="00BA0688">
        <w:rPr>
          <w:spacing w:val="-10"/>
        </w:rPr>
        <w:t xml:space="preserve"> </w:t>
      </w:r>
      <w:r w:rsidRPr="00BA0688">
        <w:t>направлен</w:t>
      </w:r>
      <w:r w:rsidRPr="00BA0688">
        <w:rPr>
          <w:spacing w:val="-7"/>
        </w:rPr>
        <w:t xml:space="preserve"> </w:t>
      </w:r>
      <w:r w:rsidRPr="00BA0688">
        <w:t>на</w:t>
      </w:r>
      <w:r w:rsidRPr="00BA0688">
        <w:rPr>
          <w:spacing w:val="-58"/>
        </w:rPr>
        <w:t xml:space="preserve"> </w:t>
      </w:r>
      <w:r w:rsidRPr="00BA0688">
        <w:t>реализацию преемственности с последующим этапом получения химического образования</w:t>
      </w:r>
      <w:r w:rsidRPr="00BA0688">
        <w:rPr>
          <w:spacing w:val="-57"/>
        </w:rPr>
        <w:t xml:space="preserve"> </w:t>
      </w:r>
      <w:r w:rsidRPr="00BA0688">
        <w:t>в рамках изучения специальных естественно-научных и химических дисциплин в вузах и</w:t>
      </w:r>
      <w:r w:rsidRPr="00BA0688">
        <w:rPr>
          <w:spacing w:val="1"/>
        </w:rPr>
        <w:t xml:space="preserve"> </w:t>
      </w:r>
      <w:r w:rsidRPr="00BA0688">
        <w:t>организациях</w:t>
      </w:r>
      <w:r w:rsidRPr="00BA0688">
        <w:rPr>
          <w:spacing w:val="17"/>
        </w:rPr>
        <w:t xml:space="preserve"> </w:t>
      </w:r>
      <w:r w:rsidRPr="00BA0688">
        <w:t>среднего</w:t>
      </w:r>
      <w:r w:rsidRPr="00BA0688">
        <w:rPr>
          <w:spacing w:val="28"/>
        </w:rPr>
        <w:t xml:space="preserve"> </w:t>
      </w:r>
      <w:r w:rsidRPr="00BA0688">
        <w:t>профессионального</w:t>
      </w:r>
      <w:r w:rsidRPr="00BA0688">
        <w:rPr>
          <w:spacing w:val="19"/>
        </w:rPr>
        <w:t xml:space="preserve"> </w:t>
      </w:r>
      <w:r w:rsidRPr="00BA0688">
        <w:t>образования.</w:t>
      </w:r>
      <w:r w:rsidRPr="00BA0688">
        <w:rPr>
          <w:spacing w:val="24"/>
        </w:rPr>
        <w:t xml:space="preserve"> </w:t>
      </w:r>
      <w:r w:rsidRPr="00BA0688">
        <w:t>В</w:t>
      </w:r>
      <w:r w:rsidRPr="00BA0688">
        <w:rPr>
          <w:spacing w:val="17"/>
        </w:rPr>
        <w:t xml:space="preserve"> </w:t>
      </w:r>
      <w:r w:rsidRPr="00BA0688">
        <w:t>этой</w:t>
      </w:r>
      <w:r w:rsidRPr="00BA0688">
        <w:rPr>
          <w:spacing w:val="22"/>
        </w:rPr>
        <w:t xml:space="preserve"> </w:t>
      </w:r>
      <w:r w:rsidRPr="00BA0688">
        <w:t>связи</w:t>
      </w:r>
      <w:r w:rsidRPr="00BA0688">
        <w:rPr>
          <w:spacing w:val="19"/>
        </w:rPr>
        <w:t xml:space="preserve"> </w:t>
      </w:r>
      <w:r w:rsidRPr="00BA0688">
        <w:t>изучение</w:t>
      </w:r>
      <w:r w:rsidRPr="00BA0688">
        <w:rPr>
          <w:spacing w:val="19"/>
        </w:rPr>
        <w:t xml:space="preserve"> </w:t>
      </w:r>
      <w:r w:rsidRPr="00BA0688">
        <w:t>предмета</w:t>
      </w:r>
    </w:p>
    <w:p w:rsidR="00076D13" w:rsidRPr="00BA0688" w:rsidRDefault="00076D13" w:rsidP="00076D13">
      <w:pPr>
        <w:pStyle w:val="afa"/>
        <w:spacing w:before="8"/>
        <w:ind w:right="125" w:firstLine="0"/>
      </w:pPr>
      <w:r w:rsidRPr="00BA0688">
        <w:t>«Химия» ориентировано преимущественно на расширение и углубление теоретической и</w:t>
      </w:r>
      <w:r w:rsidRPr="00BA0688">
        <w:rPr>
          <w:spacing w:val="1"/>
        </w:rPr>
        <w:t xml:space="preserve"> </w:t>
      </w:r>
      <w:r w:rsidRPr="00BA0688">
        <w:t>практической подготовки обучающихся, выбравших определённый профиль обучения, в</w:t>
      </w:r>
      <w:r w:rsidRPr="00BA0688">
        <w:rPr>
          <w:spacing w:val="1"/>
        </w:rPr>
        <w:t xml:space="preserve"> </w:t>
      </w:r>
      <w:r w:rsidRPr="00BA0688">
        <w:t>том</w:t>
      </w:r>
      <w:r w:rsidRPr="00BA0688">
        <w:rPr>
          <w:spacing w:val="1"/>
        </w:rPr>
        <w:t xml:space="preserve"> </w:t>
      </w:r>
      <w:r w:rsidRPr="00BA0688">
        <w:t>числе</w:t>
      </w:r>
      <w:r w:rsidRPr="00BA0688">
        <w:rPr>
          <w:spacing w:val="1"/>
        </w:rPr>
        <w:t xml:space="preserve"> </w:t>
      </w:r>
      <w:r w:rsidRPr="00BA0688">
        <w:t>с</w:t>
      </w:r>
      <w:r w:rsidRPr="00BA0688">
        <w:rPr>
          <w:spacing w:val="1"/>
        </w:rPr>
        <w:t xml:space="preserve"> </w:t>
      </w:r>
      <w:r w:rsidRPr="00BA0688">
        <w:t>перспективой</w:t>
      </w:r>
      <w:r w:rsidRPr="00BA0688">
        <w:rPr>
          <w:spacing w:val="1"/>
        </w:rPr>
        <w:t xml:space="preserve"> </w:t>
      </w:r>
      <w:r w:rsidRPr="00BA0688">
        <w:t>последующего</w:t>
      </w:r>
      <w:r w:rsidRPr="00BA0688">
        <w:rPr>
          <w:spacing w:val="1"/>
        </w:rPr>
        <w:t xml:space="preserve"> </w:t>
      </w:r>
      <w:r w:rsidRPr="00BA0688">
        <w:t>получения</w:t>
      </w:r>
      <w:r w:rsidRPr="00BA0688">
        <w:rPr>
          <w:spacing w:val="1"/>
        </w:rPr>
        <w:t xml:space="preserve"> </w:t>
      </w:r>
      <w:r w:rsidRPr="00BA0688">
        <w:t>химического</w:t>
      </w:r>
      <w:r w:rsidRPr="00BA0688">
        <w:rPr>
          <w:spacing w:val="1"/>
        </w:rPr>
        <w:t xml:space="preserve"> </w:t>
      </w:r>
      <w:r w:rsidRPr="00BA0688">
        <w:t>образования</w:t>
      </w:r>
      <w:r w:rsidRPr="00BA0688">
        <w:rPr>
          <w:spacing w:val="1"/>
        </w:rPr>
        <w:t xml:space="preserve"> </w:t>
      </w:r>
      <w:r w:rsidRPr="00BA0688">
        <w:t>в</w:t>
      </w:r>
      <w:r w:rsidRPr="00BA0688">
        <w:rPr>
          <w:spacing w:val="1"/>
        </w:rPr>
        <w:t xml:space="preserve"> </w:t>
      </w:r>
      <w:r w:rsidRPr="00BA0688">
        <w:t>организациях профессионального образования. Наряду с этим, в свете требований ФГОС</w:t>
      </w:r>
      <w:r w:rsidRPr="00BA0688">
        <w:rPr>
          <w:spacing w:val="1"/>
        </w:rPr>
        <w:t xml:space="preserve"> </w:t>
      </w:r>
      <w:r w:rsidRPr="00BA0688">
        <w:t>СОО</w:t>
      </w:r>
      <w:r w:rsidRPr="00BA0688">
        <w:rPr>
          <w:spacing w:val="1"/>
        </w:rPr>
        <w:t xml:space="preserve"> </w:t>
      </w:r>
      <w:r w:rsidRPr="00BA0688">
        <w:t>к</w:t>
      </w:r>
      <w:r w:rsidRPr="00BA0688">
        <w:rPr>
          <w:spacing w:val="1"/>
        </w:rPr>
        <w:t xml:space="preserve"> </w:t>
      </w:r>
      <w:r w:rsidRPr="00BA0688">
        <w:t>планируемым</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федеральной</w:t>
      </w:r>
      <w:r w:rsidRPr="00BA0688">
        <w:rPr>
          <w:spacing w:val="1"/>
        </w:rPr>
        <w:t xml:space="preserve"> </w:t>
      </w:r>
      <w:r w:rsidRPr="00BA0688">
        <w:t>образовательной</w:t>
      </w:r>
      <w:r w:rsidRPr="00BA0688">
        <w:rPr>
          <w:spacing w:val="1"/>
        </w:rPr>
        <w:t xml:space="preserve"> </w:t>
      </w:r>
      <w:r w:rsidRPr="00BA0688">
        <w:t>программы</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изучение</w:t>
      </w:r>
      <w:r w:rsidRPr="00BA0688">
        <w:rPr>
          <w:spacing w:val="1"/>
        </w:rPr>
        <w:t xml:space="preserve"> </w:t>
      </w:r>
      <w:r w:rsidRPr="00BA0688">
        <w:t>предмета</w:t>
      </w:r>
      <w:r w:rsidRPr="00BA0688">
        <w:rPr>
          <w:spacing w:val="1"/>
        </w:rPr>
        <w:t xml:space="preserve"> </w:t>
      </w:r>
      <w:r w:rsidRPr="00BA0688">
        <w:t>«Химия»</w:t>
      </w:r>
      <w:r w:rsidRPr="00BA0688">
        <w:rPr>
          <w:spacing w:val="1"/>
        </w:rPr>
        <w:t xml:space="preserve"> </w:t>
      </w:r>
      <w:r w:rsidRPr="00BA0688">
        <w:t>ориентировано</w:t>
      </w:r>
      <w:r w:rsidRPr="00BA0688">
        <w:rPr>
          <w:spacing w:val="1"/>
        </w:rPr>
        <w:t xml:space="preserve"> </w:t>
      </w:r>
      <w:r w:rsidRPr="00BA0688">
        <w:t>также</w:t>
      </w:r>
      <w:r w:rsidRPr="00BA0688">
        <w:rPr>
          <w:spacing w:val="1"/>
        </w:rPr>
        <w:t xml:space="preserve"> </w:t>
      </w:r>
      <w:r w:rsidRPr="00BA0688">
        <w:t>на</w:t>
      </w:r>
      <w:r w:rsidRPr="00BA0688">
        <w:rPr>
          <w:spacing w:val="1"/>
        </w:rPr>
        <w:t xml:space="preserve"> </w:t>
      </w:r>
      <w:r w:rsidRPr="00BA0688">
        <w:t>решение задач воспитания и социального развития обучающихся, на формирование у них</w:t>
      </w:r>
      <w:r w:rsidRPr="00BA0688">
        <w:rPr>
          <w:spacing w:val="1"/>
        </w:rPr>
        <w:t xml:space="preserve"> </w:t>
      </w:r>
      <w:r w:rsidRPr="00BA0688">
        <w:t>общеинтеллектуальных умений, умений рационализации учебного труда и обобщённых</w:t>
      </w:r>
      <w:r w:rsidRPr="00BA0688">
        <w:rPr>
          <w:spacing w:val="1"/>
        </w:rPr>
        <w:t xml:space="preserve"> </w:t>
      </w:r>
      <w:r w:rsidRPr="00BA0688">
        <w:t>способов</w:t>
      </w:r>
      <w:r w:rsidRPr="00BA0688">
        <w:rPr>
          <w:spacing w:val="-1"/>
        </w:rPr>
        <w:t xml:space="preserve"> </w:t>
      </w:r>
      <w:r w:rsidRPr="00BA0688">
        <w:t>деятельности, имеющих</w:t>
      </w:r>
      <w:r w:rsidRPr="00BA0688">
        <w:rPr>
          <w:spacing w:val="1"/>
        </w:rPr>
        <w:t xml:space="preserve"> </w:t>
      </w:r>
      <w:r w:rsidRPr="00BA0688">
        <w:t>междисциплинарный, надпредметный</w:t>
      </w:r>
      <w:r w:rsidRPr="00BA0688">
        <w:rPr>
          <w:spacing w:val="1"/>
        </w:rPr>
        <w:t xml:space="preserve"> </w:t>
      </w:r>
      <w:r w:rsidRPr="00BA0688">
        <w:t>характер.</w:t>
      </w:r>
    </w:p>
    <w:p w:rsidR="00076D13" w:rsidRPr="00BA0688" w:rsidRDefault="00076D13" w:rsidP="00076D13">
      <w:pPr>
        <w:pStyle w:val="afa"/>
        <w:ind w:right="123"/>
      </w:pPr>
      <w:r w:rsidRPr="00BA0688">
        <w:t>Составляющими</w:t>
      </w:r>
      <w:r w:rsidRPr="00BA0688">
        <w:rPr>
          <w:spacing w:val="1"/>
        </w:rPr>
        <w:t xml:space="preserve"> </w:t>
      </w:r>
      <w:r w:rsidRPr="00BA0688">
        <w:t>предмета</w:t>
      </w:r>
      <w:r w:rsidRPr="00BA0688">
        <w:rPr>
          <w:spacing w:val="1"/>
        </w:rPr>
        <w:t xml:space="preserve"> </w:t>
      </w:r>
      <w:r w:rsidRPr="00BA0688">
        <w:t>«Хими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углублённого</w:t>
      </w:r>
      <w:r w:rsidRPr="00BA0688">
        <w:rPr>
          <w:spacing w:val="1"/>
        </w:rPr>
        <w:t xml:space="preserve"> </w:t>
      </w:r>
      <w:r w:rsidRPr="00BA0688">
        <w:t>изучения</w:t>
      </w:r>
      <w:r w:rsidRPr="00BA0688">
        <w:rPr>
          <w:spacing w:val="1"/>
        </w:rPr>
        <w:t xml:space="preserve"> </w:t>
      </w:r>
      <w:r w:rsidRPr="00BA0688">
        <w:t>являются</w:t>
      </w:r>
      <w:r w:rsidRPr="00BA0688">
        <w:rPr>
          <w:spacing w:val="1"/>
        </w:rPr>
        <w:t xml:space="preserve"> </w:t>
      </w:r>
      <w:r w:rsidRPr="00BA0688">
        <w:t>углублённые курсы – «Органическая химия» и «Общая и неорганическая химия». При</w:t>
      </w:r>
      <w:r w:rsidRPr="00BA0688">
        <w:rPr>
          <w:spacing w:val="1"/>
        </w:rPr>
        <w:t xml:space="preserve"> </w:t>
      </w:r>
      <w:r w:rsidRPr="00BA0688">
        <w:t>определении подходов к отбору и структурной организации содержания этих курсов в</w:t>
      </w:r>
      <w:r w:rsidRPr="00BA0688">
        <w:rPr>
          <w:spacing w:val="1"/>
        </w:rPr>
        <w:t xml:space="preserve"> </w:t>
      </w:r>
      <w:r w:rsidRPr="00BA0688">
        <w:t>программе по химии за основу приняты положения ФГОС СОО о различиях базового и</w:t>
      </w:r>
      <w:r w:rsidRPr="00BA0688">
        <w:rPr>
          <w:spacing w:val="1"/>
        </w:rPr>
        <w:t xml:space="preserve"> </w:t>
      </w:r>
      <w:r w:rsidRPr="00BA0688">
        <w:t>углублённого</w:t>
      </w:r>
      <w:r w:rsidRPr="00BA0688">
        <w:rPr>
          <w:spacing w:val="6"/>
        </w:rPr>
        <w:t xml:space="preserve"> </w:t>
      </w:r>
      <w:r w:rsidRPr="00BA0688">
        <w:t>уровней изучения</w:t>
      </w:r>
      <w:r w:rsidRPr="00BA0688">
        <w:rPr>
          <w:spacing w:val="4"/>
        </w:rPr>
        <w:t xml:space="preserve"> </w:t>
      </w:r>
      <w:r w:rsidRPr="00BA0688">
        <w:t>предмета.</w:t>
      </w:r>
    </w:p>
    <w:p w:rsidR="00076D13" w:rsidRPr="00BA0688" w:rsidRDefault="00076D13" w:rsidP="00656828">
      <w:pPr>
        <w:pStyle w:val="afa"/>
        <w:ind w:right="114"/>
      </w:pPr>
      <w:r w:rsidRPr="00BA0688">
        <w:t>Основу</w:t>
      </w:r>
      <w:r w:rsidRPr="00BA0688">
        <w:rPr>
          <w:spacing w:val="1"/>
        </w:rPr>
        <w:t xml:space="preserve"> </w:t>
      </w:r>
      <w:r w:rsidRPr="00BA0688">
        <w:t>содержания</w:t>
      </w:r>
      <w:r w:rsidRPr="00BA0688">
        <w:rPr>
          <w:spacing w:val="1"/>
        </w:rPr>
        <w:t xml:space="preserve"> </w:t>
      </w:r>
      <w:r w:rsidRPr="00BA0688">
        <w:t>курсов</w:t>
      </w:r>
      <w:r w:rsidRPr="00BA0688">
        <w:rPr>
          <w:spacing w:val="1"/>
        </w:rPr>
        <w:t xml:space="preserve"> </w:t>
      </w:r>
      <w:r w:rsidRPr="00BA0688">
        <w:t>«Органическая</w:t>
      </w:r>
      <w:r w:rsidRPr="00BA0688">
        <w:rPr>
          <w:spacing w:val="1"/>
        </w:rPr>
        <w:t xml:space="preserve"> </w:t>
      </w:r>
      <w:r w:rsidRPr="00BA0688">
        <w:t>химия»</w:t>
      </w:r>
      <w:r w:rsidRPr="00BA0688">
        <w:rPr>
          <w:spacing w:val="1"/>
        </w:rPr>
        <w:t xml:space="preserve"> </w:t>
      </w:r>
      <w:r w:rsidRPr="00BA0688">
        <w:t>и</w:t>
      </w:r>
      <w:r w:rsidRPr="00BA0688">
        <w:rPr>
          <w:spacing w:val="1"/>
        </w:rPr>
        <w:t xml:space="preserve"> </w:t>
      </w:r>
      <w:r w:rsidRPr="00BA0688">
        <w:t>«Общая</w:t>
      </w:r>
      <w:r w:rsidRPr="00BA0688">
        <w:rPr>
          <w:spacing w:val="1"/>
        </w:rPr>
        <w:t xml:space="preserve"> </w:t>
      </w:r>
      <w:r w:rsidRPr="00BA0688">
        <w:t>и</w:t>
      </w:r>
      <w:r w:rsidRPr="00BA0688">
        <w:rPr>
          <w:spacing w:val="1"/>
        </w:rPr>
        <w:t xml:space="preserve"> </w:t>
      </w:r>
      <w:r w:rsidRPr="00BA0688">
        <w:t>неорганическая</w:t>
      </w:r>
      <w:r w:rsidRPr="00BA0688">
        <w:rPr>
          <w:spacing w:val="1"/>
        </w:rPr>
        <w:t xml:space="preserve"> </w:t>
      </w:r>
      <w:r w:rsidRPr="00BA0688">
        <w:t>химия» составляет совокупность предметных знаний и умений, относящихся к базовому</w:t>
      </w:r>
      <w:r w:rsidRPr="00BA0688">
        <w:rPr>
          <w:spacing w:val="1"/>
        </w:rPr>
        <w:t xml:space="preserve"> </w:t>
      </w:r>
      <w:r w:rsidRPr="00BA0688">
        <w:t>уровню</w:t>
      </w:r>
      <w:r w:rsidRPr="00BA0688">
        <w:rPr>
          <w:spacing w:val="1"/>
        </w:rPr>
        <w:t xml:space="preserve"> </w:t>
      </w:r>
      <w:r w:rsidRPr="00BA0688">
        <w:t>изучения</w:t>
      </w:r>
      <w:r w:rsidRPr="00BA0688">
        <w:rPr>
          <w:spacing w:val="1"/>
        </w:rPr>
        <w:t xml:space="preserve"> </w:t>
      </w:r>
      <w:r w:rsidRPr="00BA0688">
        <w:t>предмета.</w:t>
      </w:r>
      <w:r w:rsidRPr="00BA0688">
        <w:rPr>
          <w:spacing w:val="1"/>
        </w:rPr>
        <w:t xml:space="preserve"> </w:t>
      </w:r>
      <w:r w:rsidRPr="00BA0688">
        <w:t>Эта система знаний получает</w:t>
      </w:r>
      <w:r w:rsidRPr="00BA0688">
        <w:rPr>
          <w:spacing w:val="1"/>
        </w:rPr>
        <w:t xml:space="preserve"> </w:t>
      </w:r>
      <w:r w:rsidRPr="00BA0688">
        <w:t>определённое теоретическое</w:t>
      </w:r>
      <w:r w:rsidRPr="00BA0688">
        <w:rPr>
          <w:spacing w:val="1"/>
        </w:rPr>
        <w:t xml:space="preserve"> </w:t>
      </w:r>
      <w:r w:rsidRPr="00BA0688">
        <w:lastRenderedPageBreak/>
        <w:t>дополнение,</w:t>
      </w:r>
      <w:r w:rsidRPr="00BA0688">
        <w:rPr>
          <w:spacing w:val="1"/>
        </w:rPr>
        <w:t xml:space="preserve"> </w:t>
      </w:r>
      <w:r w:rsidRPr="00BA0688">
        <w:t>позволяющее</w:t>
      </w:r>
      <w:r w:rsidRPr="00BA0688">
        <w:rPr>
          <w:spacing w:val="1"/>
        </w:rPr>
        <w:t xml:space="preserve"> </w:t>
      </w:r>
      <w:r w:rsidRPr="00BA0688">
        <w:t>осознанно</w:t>
      </w:r>
      <w:r w:rsidRPr="00BA0688">
        <w:rPr>
          <w:spacing w:val="1"/>
        </w:rPr>
        <w:t xml:space="preserve"> </w:t>
      </w:r>
      <w:r w:rsidRPr="00BA0688">
        <w:t>освоить</w:t>
      </w:r>
      <w:r w:rsidRPr="00BA0688">
        <w:rPr>
          <w:spacing w:val="1"/>
        </w:rPr>
        <w:t xml:space="preserve"> </w:t>
      </w:r>
      <w:r w:rsidRPr="00BA0688">
        <w:t>существенно</w:t>
      </w:r>
      <w:r w:rsidRPr="00BA0688">
        <w:rPr>
          <w:spacing w:val="1"/>
        </w:rPr>
        <w:t xml:space="preserve"> </w:t>
      </w:r>
      <w:r w:rsidRPr="00BA0688">
        <w:t>больший</w:t>
      </w:r>
      <w:r w:rsidRPr="00BA0688">
        <w:rPr>
          <w:spacing w:val="1"/>
        </w:rPr>
        <w:t xml:space="preserve"> </w:t>
      </w:r>
      <w:r w:rsidRPr="00BA0688">
        <w:t>объём</w:t>
      </w:r>
      <w:r w:rsidRPr="00BA0688">
        <w:rPr>
          <w:spacing w:val="1"/>
        </w:rPr>
        <w:t xml:space="preserve"> </w:t>
      </w:r>
      <w:r w:rsidRPr="00BA0688">
        <w:t>фактологического материала. Так, на углублённом уровне изучения предмета обеспечена</w:t>
      </w:r>
      <w:r w:rsidRPr="00BA0688">
        <w:rPr>
          <w:spacing w:val="1"/>
        </w:rPr>
        <w:t xml:space="preserve"> </w:t>
      </w:r>
      <w:r w:rsidRPr="00BA0688">
        <w:t>возможность</w:t>
      </w:r>
      <w:r w:rsidRPr="00BA0688">
        <w:rPr>
          <w:spacing w:val="1"/>
        </w:rPr>
        <w:t xml:space="preserve"> </w:t>
      </w:r>
      <w:r w:rsidRPr="00BA0688">
        <w:t>значительного</w:t>
      </w:r>
      <w:r w:rsidRPr="00BA0688">
        <w:rPr>
          <w:spacing w:val="1"/>
        </w:rPr>
        <w:t xml:space="preserve"> </w:t>
      </w:r>
      <w:r w:rsidRPr="00BA0688">
        <w:t>увеличения</w:t>
      </w:r>
      <w:r w:rsidRPr="00BA0688">
        <w:rPr>
          <w:spacing w:val="1"/>
        </w:rPr>
        <w:t xml:space="preserve"> </w:t>
      </w:r>
      <w:r w:rsidRPr="00BA0688">
        <w:t>объёма</w:t>
      </w:r>
      <w:r w:rsidRPr="00BA0688">
        <w:rPr>
          <w:spacing w:val="1"/>
        </w:rPr>
        <w:t xml:space="preserve"> </w:t>
      </w:r>
      <w:r w:rsidRPr="00BA0688">
        <w:t>знаний</w:t>
      </w:r>
      <w:r w:rsidRPr="00BA0688">
        <w:rPr>
          <w:spacing w:val="1"/>
        </w:rPr>
        <w:t xml:space="preserve"> </w:t>
      </w:r>
      <w:r w:rsidRPr="00BA0688">
        <w:t>о</w:t>
      </w:r>
      <w:r w:rsidRPr="00BA0688">
        <w:rPr>
          <w:spacing w:val="1"/>
        </w:rPr>
        <w:t xml:space="preserve"> </w:t>
      </w:r>
      <w:r w:rsidRPr="00BA0688">
        <w:t>химических</w:t>
      </w:r>
      <w:r w:rsidRPr="00BA0688">
        <w:rPr>
          <w:spacing w:val="1"/>
        </w:rPr>
        <w:t xml:space="preserve"> </w:t>
      </w:r>
      <w:r w:rsidRPr="00BA0688">
        <w:t>элементах</w:t>
      </w:r>
      <w:r w:rsidRPr="00BA0688">
        <w:rPr>
          <w:spacing w:val="1"/>
        </w:rPr>
        <w:t xml:space="preserve"> </w:t>
      </w:r>
      <w:r w:rsidRPr="00BA0688">
        <w:t>и</w:t>
      </w:r>
      <w:r w:rsidRPr="00BA0688">
        <w:rPr>
          <w:spacing w:val="1"/>
        </w:rPr>
        <w:t xml:space="preserve"> </w:t>
      </w:r>
      <w:r w:rsidRPr="00BA0688">
        <w:t>свойствах</w:t>
      </w:r>
      <w:r w:rsidRPr="00BA0688">
        <w:rPr>
          <w:spacing w:val="21"/>
        </w:rPr>
        <w:t xml:space="preserve"> </w:t>
      </w:r>
      <w:r w:rsidRPr="00BA0688">
        <w:t>их</w:t>
      </w:r>
      <w:r w:rsidRPr="00BA0688">
        <w:rPr>
          <w:spacing w:val="22"/>
        </w:rPr>
        <w:t xml:space="preserve"> </w:t>
      </w:r>
      <w:r w:rsidRPr="00BA0688">
        <w:t>соединений</w:t>
      </w:r>
      <w:r w:rsidRPr="00BA0688">
        <w:rPr>
          <w:spacing w:val="22"/>
        </w:rPr>
        <w:t xml:space="preserve"> </w:t>
      </w:r>
      <w:r w:rsidRPr="00BA0688">
        <w:t>на</w:t>
      </w:r>
      <w:r w:rsidRPr="00BA0688">
        <w:rPr>
          <w:spacing w:val="19"/>
        </w:rPr>
        <w:t xml:space="preserve"> </w:t>
      </w:r>
      <w:r w:rsidRPr="00BA0688">
        <w:t>основе</w:t>
      </w:r>
      <w:r w:rsidRPr="00BA0688">
        <w:rPr>
          <w:spacing w:val="23"/>
        </w:rPr>
        <w:t xml:space="preserve"> </w:t>
      </w:r>
      <w:r w:rsidRPr="00BA0688">
        <w:t>расширения</w:t>
      </w:r>
      <w:r w:rsidRPr="00BA0688">
        <w:rPr>
          <w:spacing w:val="25"/>
        </w:rPr>
        <w:t xml:space="preserve"> </w:t>
      </w:r>
      <w:r w:rsidRPr="00BA0688">
        <w:t>и</w:t>
      </w:r>
      <w:r w:rsidRPr="00BA0688">
        <w:rPr>
          <w:spacing w:val="25"/>
        </w:rPr>
        <w:t xml:space="preserve"> </w:t>
      </w:r>
      <w:r w:rsidRPr="00BA0688">
        <w:t>углубления</w:t>
      </w:r>
      <w:r w:rsidRPr="00BA0688">
        <w:rPr>
          <w:spacing w:val="25"/>
        </w:rPr>
        <w:t xml:space="preserve"> </w:t>
      </w:r>
      <w:r w:rsidRPr="00BA0688">
        <w:t>представлений</w:t>
      </w:r>
      <w:r w:rsidRPr="00BA0688">
        <w:rPr>
          <w:spacing w:val="21"/>
        </w:rPr>
        <w:t xml:space="preserve"> </w:t>
      </w:r>
      <w:r w:rsidRPr="00BA0688">
        <w:t>о</w:t>
      </w:r>
      <w:r w:rsidRPr="00BA0688">
        <w:rPr>
          <w:spacing w:val="24"/>
        </w:rPr>
        <w:t xml:space="preserve"> </w:t>
      </w:r>
      <w:r w:rsidRPr="00BA0688">
        <w:t>строениивещества, химической связи и закономерностях протекания реакций, рассматриваемых с</w:t>
      </w:r>
      <w:r w:rsidRPr="00BA0688">
        <w:rPr>
          <w:spacing w:val="1"/>
        </w:rPr>
        <w:t xml:space="preserve"> </w:t>
      </w:r>
      <w:r w:rsidRPr="00BA0688">
        <w:t>точки зрения химической кинетики и термодинамики. Изучение периодического закона и</w:t>
      </w:r>
      <w:r w:rsidRPr="00BA0688">
        <w:rPr>
          <w:spacing w:val="1"/>
        </w:rPr>
        <w:t xml:space="preserve"> </w:t>
      </w:r>
      <w:r w:rsidRPr="00BA0688">
        <w:t>Периодической</w:t>
      </w:r>
      <w:r w:rsidRPr="00BA0688">
        <w:rPr>
          <w:spacing w:val="1"/>
        </w:rPr>
        <w:t xml:space="preserve"> </w:t>
      </w:r>
      <w:r w:rsidRPr="00BA0688">
        <w:t>системы</w:t>
      </w:r>
      <w:r w:rsidRPr="00BA0688">
        <w:rPr>
          <w:spacing w:val="1"/>
        </w:rPr>
        <w:t xml:space="preserve"> </w:t>
      </w:r>
      <w:r w:rsidRPr="00BA0688">
        <w:t>химических</w:t>
      </w:r>
      <w:r w:rsidRPr="00BA0688">
        <w:rPr>
          <w:spacing w:val="1"/>
        </w:rPr>
        <w:t xml:space="preserve"> </w:t>
      </w:r>
      <w:r w:rsidRPr="00BA0688">
        <w:t>элементов</w:t>
      </w:r>
      <w:r w:rsidRPr="00BA0688">
        <w:rPr>
          <w:spacing w:val="1"/>
        </w:rPr>
        <w:t xml:space="preserve"> </w:t>
      </w:r>
      <w:r w:rsidRPr="00BA0688">
        <w:t>базируется</w:t>
      </w:r>
      <w:r w:rsidRPr="00BA0688">
        <w:rPr>
          <w:spacing w:val="1"/>
        </w:rPr>
        <w:t xml:space="preserve"> </w:t>
      </w:r>
      <w:r w:rsidRPr="00BA0688">
        <w:t>на</w:t>
      </w:r>
      <w:r w:rsidRPr="00BA0688">
        <w:rPr>
          <w:spacing w:val="1"/>
        </w:rPr>
        <w:t xml:space="preserve"> </w:t>
      </w:r>
      <w:r w:rsidRPr="00BA0688">
        <w:t>современных</w:t>
      </w:r>
      <w:r w:rsidRPr="00BA0688">
        <w:rPr>
          <w:spacing w:val="1"/>
        </w:rPr>
        <w:t xml:space="preserve"> </w:t>
      </w:r>
      <w:r w:rsidRPr="00BA0688">
        <w:t>квантовомеханических представлениях о строении атома. Химическая связь объясняется с</w:t>
      </w:r>
      <w:r w:rsidRPr="00BA0688">
        <w:rPr>
          <w:spacing w:val="1"/>
        </w:rPr>
        <w:t xml:space="preserve"> </w:t>
      </w:r>
      <w:r w:rsidRPr="00BA0688">
        <w:t>точки</w:t>
      </w:r>
      <w:r w:rsidRPr="00BA0688">
        <w:rPr>
          <w:spacing w:val="-7"/>
        </w:rPr>
        <w:t xml:space="preserve"> </w:t>
      </w:r>
      <w:r w:rsidRPr="00BA0688">
        <w:t>зрения</w:t>
      </w:r>
      <w:r w:rsidRPr="00BA0688">
        <w:rPr>
          <w:spacing w:val="-3"/>
        </w:rPr>
        <w:t xml:space="preserve"> </w:t>
      </w:r>
      <w:r w:rsidRPr="00BA0688">
        <w:t>энергетических</w:t>
      </w:r>
      <w:r w:rsidRPr="00BA0688">
        <w:rPr>
          <w:spacing w:val="-4"/>
        </w:rPr>
        <w:t xml:space="preserve"> </w:t>
      </w:r>
      <w:r w:rsidRPr="00BA0688">
        <w:t>изменений</w:t>
      </w:r>
      <w:r w:rsidRPr="00BA0688">
        <w:rPr>
          <w:spacing w:val="-1"/>
        </w:rPr>
        <w:t xml:space="preserve"> </w:t>
      </w:r>
      <w:r w:rsidRPr="00BA0688">
        <w:t>при</w:t>
      </w:r>
      <w:r w:rsidRPr="00BA0688">
        <w:rPr>
          <w:spacing w:val="-3"/>
        </w:rPr>
        <w:t xml:space="preserve"> </w:t>
      </w:r>
      <w:r w:rsidRPr="00BA0688">
        <w:t>её</w:t>
      </w:r>
      <w:r w:rsidRPr="00BA0688">
        <w:rPr>
          <w:spacing w:val="-10"/>
        </w:rPr>
        <w:t xml:space="preserve"> </w:t>
      </w:r>
      <w:r w:rsidRPr="00BA0688">
        <w:t>образовании</w:t>
      </w:r>
      <w:r w:rsidRPr="00BA0688">
        <w:rPr>
          <w:spacing w:val="-1"/>
        </w:rPr>
        <w:t xml:space="preserve"> </w:t>
      </w:r>
      <w:r w:rsidRPr="00BA0688">
        <w:t>и</w:t>
      </w:r>
      <w:r w:rsidRPr="00BA0688">
        <w:rPr>
          <w:spacing w:val="-5"/>
        </w:rPr>
        <w:t xml:space="preserve"> </w:t>
      </w:r>
      <w:r w:rsidRPr="00BA0688">
        <w:t>разрушении,</w:t>
      </w:r>
      <w:r w:rsidRPr="00BA0688">
        <w:rPr>
          <w:spacing w:val="-3"/>
        </w:rPr>
        <w:t xml:space="preserve"> </w:t>
      </w:r>
      <w:r w:rsidRPr="00BA0688">
        <w:t>а</w:t>
      </w:r>
      <w:r w:rsidRPr="00BA0688">
        <w:rPr>
          <w:spacing w:val="-5"/>
        </w:rPr>
        <w:t xml:space="preserve"> </w:t>
      </w:r>
      <w:r w:rsidRPr="00BA0688">
        <w:t>также</w:t>
      </w:r>
      <w:r w:rsidRPr="00BA0688">
        <w:rPr>
          <w:spacing w:val="-5"/>
        </w:rPr>
        <w:t xml:space="preserve"> </w:t>
      </w:r>
      <w:r w:rsidRPr="00BA0688">
        <w:t>с</w:t>
      </w:r>
      <w:r w:rsidRPr="00BA0688">
        <w:rPr>
          <w:spacing w:val="-5"/>
        </w:rPr>
        <w:t xml:space="preserve"> </w:t>
      </w:r>
      <w:r w:rsidRPr="00BA0688">
        <w:t>точки</w:t>
      </w:r>
      <w:r w:rsidRPr="00BA0688">
        <w:rPr>
          <w:spacing w:val="-57"/>
        </w:rPr>
        <w:t xml:space="preserve"> </w:t>
      </w:r>
      <w:r w:rsidRPr="00BA0688">
        <w:t>зрения механизмов её образования. Изучение типов реакций дополняется формированием</w:t>
      </w:r>
      <w:r w:rsidRPr="00BA0688">
        <w:rPr>
          <w:spacing w:val="1"/>
        </w:rPr>
        <w:t xml:space="preserve"> </w:t>
      </w:r>
      <w:r w:rsidRPr="00BA0688">
        <w:t>представлений</w:t>
      </w:r>
      <w:r w:rsidRPr="00BA0688">
        <w:rPr>
          <w:spacing w:val="1"/>
        </w:rPr>
        <w:t xml:space="preserve"> </w:t>
      </w:r>
      <w:r w:rsidRPr="00BA0688">
        <w:t>об</w:t>
      </w:r>
      <w:r w:rsidRPr="00BA0688">
        <w:rPr>
          <w:spacing w:val="1"/>
        </w:rPr>
        <w:t xml:space="preserve"> </w:t>
      </w:r>
      <w:r w:rsidRPr="00BA0688">
        <w:t>электрохимических</w:t>
      </w:r>
      <w:r w:rsidRPr="00BA0688">
        <w:rPr>
          <w:spacing w:val="1"/>
        </w:rPr>
        <w:t xml:space="preserve"> </w:t>
      </w:r>
      <w:r w:rsidRPr="00BA0688">
        <w:t>процессах</w:t>
      </w:r>
      <w:r w:rsidRPr="00BA0688">
        <w:rPr>
          <w:spacing w:val="1"/>
        </w:rPr>
        <w:t xml:space="preserve"> </w:t>
      </w:r>
      <w:r w:rsidRPr="00BA0688">
        <w:t>и</w:t>
      </w:r>
      <w:r w:rsidRPr="00BA0688">
        <w:rPr>
          <w:spacing w:val="1"/>
        </w:rPr>
        <w:t xml:space="preserve"> </w:t>
      </w:r>
      <w:r w:rsidRPr="00BA0688">
        <w:t>электролизе</w:t>
      </w:r>
      <w:r w:rsidRPr="00BA0688">
        <w:rPr>
          <w:spacing w:val="1"/>
        </w:rPr>
        <w:t xml:space="preserve"> </w:t>
      </w:r>
      <w:r w:rsidRPr="00BA0688">
        <w:t>расплавов</w:t>
      </w:r>
      <w:r w:rsidRPr="00BA0688">
        <w:rPr>
          <w:spacing w:val="1"/>
        </w:rPr>
        <w:t xml:space="preserve"> </w:t>
      </w:r>
      <w:r w:rsidRPr="00BA0688">
        <w:t>и</w:t>
      </w:r>
      <w:r w:rsidRPr="00BA0688">
        <w:rPr>
          <w:spacing w:val="1"/>
        </w:rPr>
        <w:t xml:space="preserve"> </w:t>
      </w:r>
      <w:r w:rsidRPr="00BA0688">
        <w:t>растворов</w:t>
      </w:r>
      <w:r w:rsidRPr="00BA0688">
        <w:rPr>
          <w:spacing w:val="-57"/>
        </w:rPr>
        <w:t xml:space="preserve"> </w:t>
      </w:r>
      <w:r w:rsidRPr="00BA0688">
        <w:t>веществ.</w:t>
      </w:r>
      <w:r w:rsidRPr="00BA0688">
        <w:rPr>
          <w:spacing w:val="1"/>
        </w:rPr>
        <w:t xml:space="preserve"> </w:t>
      </w:r>
      <w:r w:rsidRPr="00BA0688">
        <w:t>В</w:t>
      </w:r>
      <w:r w:rsidRPr="00BA0688">
        <w:rPr>
          <w:spacing w:val="1"/>
        </w:rPr>
        <w:t xml:space="preserve"> </w:t>
      </w:r>
      <w:r w:rsidRPr="00BA0688">
        <w:t>курсе</w:t>
      </w:r>
      <w:r w:rsidRPr="00BA0688">
        <w:rPr>
          <w:spacing w:val="1"/>
        </w:rPr>
        <w:t xml:space="preserve"> </w:t>
      </w:r>
      <w:r w:rsidRPr="00BA0688">
        <w:t>органической</w:t>
      </w:r>
      <w:r w:rsidRPr="00BA0688">
        <w:rPr>
          <w:spacing w:val="1"/>
        </w:rPr>
        <w:t xml:space="preserve"> </w:t>
      </w:r>
      <w:r w:rsidRPr="00BA0688">
        <w:t>химии</w:t>
      </w:r>
      <w:r w:rsidRPr="00BA0688">
        <w:rPr>
          <w:spacing w:val="1"/>
        </w:rPr>
        <w:t xml:space="preserve"> </w:t>
      </w:r>
      <w:r w:rsidRPr="00BA0688">
        <w:t>при</w:t>
      </w:r>
      <w:r w:rsidRPr="00BA0688">
        <w:rPr>
          <w:spacing w:val="1"/>
        </w:rPr>
        <w:t xml:space="preserve"> </w:t>
      </w:r>
      <w:r w:rsidRPr="00BA0688">
        <w:t>рассмотрении</w:t>
      </w:r>
      <w:r w:rsidRPr="00BA0688">
        <w:rPr>
          <w:spacing w:val="1"/>
        </w:rPr>
        <w:t xml:space="preserve"> </w:t>
      </w:r>
      <w:r w:rsidRPr="00BA0688">
        <w:t>реакционной</w:t>
      </w:r>
      <w:r w:rsidRPr="00BA0688">
        <w:rPr>
          <w:spacing w:val="1"/>
        </w:rPr>
        <w:t xml:space="preserve"> </w:t>
      </w:r>
      <w:r w:rsidRPr="00BA0688">
        <w:t>способности</w:t>
      </w:r>
      <w:r w:rsidRPr="00BA0688">
        <w:rPr>
          <w:spacing w:val="1"/>
        </w:rPr>
        <w:t xml:space="preserve"> </w:t>
      </w:r>
      <w:r w:rsidRPr="00BA0688">
        <w:t>соединений уделяется особое внимание вопросам об электронных эффектах, о взаимном</w:t>
      </w:r>
      <w:r w:rsidRPr="00BA0688">
        <w:rPr>
          <w:spacing w:val="1"/>
        </w:rPr>
        <w:t xml:space="preserve"> </w:t>
      </w:r>
      <w:r w:rsidRPr="00BA0688">
        <w:t>влиянии атомов</w:t>
      </w:r>
      <w:r w:rsidRPr="00BA0688">
        <w:rPr>
          <w:spacing w:val="-1"/>
        </w:rPr>
        <w:t xml:space="preserve"> </w:t>
      </w:r>
      <w:r w:rsidRPr="00BA0688">
        <w:t>в</w:t>
      </w:r>
      <w:r w:rsidRPr="00BA0688">
        <w:rPr>
          <w:spacing w:val="1"/>
        </w:rPr>
        <w:t xml:space="preserve"> </w:t>
      </w:r>
      <w:r w:rsidRPr="00BA0688">
        <w:t>молекулах и</w:t>
      </w:r>
      <w:r w:rsidRPr="00BA0688">
        <w:rPr>
          <w:spacing w:val="1"/>
        </w:rPr>
        <w:t xml:space="preserve"> </w:t>
      </w:r>
      <w:r w:rsidRPr="00BA0688">
        <w:t>механизмах</w:t>
      </w:r>
      <w:r w:rsidRPr="00BA0688">
        <w:rPr>
          <w:spacing w:val="-1"/>
        </w:rPr>
        <w:t xml:space="preserve"> </w:t>
      </w:r>
      <w:r w:rsidRPr="00BA0688">
        <w:t>реакций.</w:t>
      </w:r>
    </w:p>
    <w:p w:rsidR="00076D13" w:rsidRPr="00BA0688" w:rsidRDefault="00076D13" w:rsidP="00076D13">
      <w:pPr>
        <w:pStyle w:val="afa"/>
        <w:ind w:right="117"/>
      </w:pPr>
      <w:r w:rsidRPr="00BA0688">
        <w:t>Особое значение имеет то, что на содержание курсов химии углублённого уровня</w:t>
      </w:r>
      <w:r w:rsidRPr="00BA0688">
        <w:rPr>
          <w:spacing w:val="1"/>
        </w:rPr>
        <w:t xml:space="preserve"> </w:t>
      </w:r>
      <w:r w:rsidRPr="00BA0688">
        <w:rPr>
          <w:w w:val="95"/>
        </w:rPr>
        <w:t>изучения для классов определённого профиля (главным образом на их структуру и характер</w:t>
      </w:r>
      <w:r w:rsidRPr="00BA0688">
        <w:rPr>
          <w:spacing w:val="1"/>
          <w:w w:val="95"/>
        </w:rPr>
        <w:t xml:space="preserve"> </w:t>
      </w:r>
      <w:r w:rsidRPr="00BA0688">
        <w:t>дополнений к общей системе предметных знаний) оказывают влияние смежные предметы.</w:t>
      </w:r>
      <w:r w:rsidRPr="00BA0688">
        <w:rPr>
          <w:spacing w:val="1"/>
        </w:rPr>
        <w:t xml:space="preserve"> </w:t>
      </w:r>
      <w:r w:rsidRPr="00BA0688">
        <w:t>Так, например, в содержании предмета для классов химико-физического профиля большое</w:t>
      </w:r>
      <w:r w:rsidRPr="00BA0688">
        <w:rPr>
          <w:spacing w:val="-57"/>
        </w:rPr>
        <w:t xml:space="preserve"> </w:t>
      </w:r>
      <w:r w:rsidRPr="00BA0688">
        <w:t>значение</w:t>
      </w:r>
      <w:r w:rsidRPr="00BA0688">
        <w:rPr>
          <w:spacing w:val="1"/>
        </w:rPr>
        <w:t xml:space="preserve"> </w:t>
      </w:r>
      <w:r w:rsidRPr="00BA0688">
        <w:t>будут</w:t>
      </w:r>
      <w:r w:rsidRPr="00BA0688">
        <w:rPr>
          <w:spacing w:val="1"/>
        </w:rPr>
        <w:t xml:space="preserve"> </w:t>
      </w:r>
      <w:r w:rsidRPr="00BA0688">
        <w:t>иметь</w:t>
      </w:r>
      <w:r w:rsidRPr="00BA0688">
        <w:rPr>
          <w:spacing w:val="1"/>
        </w:rPr>
        <w:t xml:space="preserve"> </w:t>
      </w:r>
      <w:r w:rsidRPr="00BA0688">
        <w:t>элементы</w:t>
      </w:r>
      <w:r w:rsidRPr="00BA0688">
        <w:rPr>
          <w:spacing w:val="1"/>
        </w:rPr>
        <w:t xml:space="preserve"> </w:t>
      </w:r>
      <w:r w:rsidRPr="00BA0688">
        <w:t>учебного</w:t>
      </w:r>
      <w:r w:rsidRPr="00BA0688">
        <w:rPr>
          <w:spacing w:val="1"/>
        </w:rPr>
        <w:t xml:space="preserve"> </w:t>
      </w:r>
      <w:r w:rsidRPr="00BA0688">
        <w:t>материала</w:t>
      </w:r>
      <w:r w:rsidRPr="00BA0688">
        <w:rPr>
          <w:spacing w:val="1"/>
        </w:rPr>
        <w:t xml:space="preserve"> </w:t>
      </w:r>
      <w:r w:rsidRPr="00BA0688">
        <w:t>по</w:t>
      </w:r>
      <w:r w:rsidRPr="00BA0688">
        <w:rPr>
          <w:spacing w:val="1"/>
        </w:rPr>
        <w:t xml:space="preserve"> </w:t>
      </w:r>
      <w:r w:rsidRPr="00BA0688">
        <w:t>общей</w:t>
      </w:r>
      <w:r w:rsidRPr="00BA0688">
        <w:rPr>
          <w:spacing w:val="1"/>
        </w:rPr>
        <w:t xml:space="preserve"> </w:t>
      </w:r>
      <w:r w:rsidRPr="00BA0688">
        <w:t>химии.</w:t>
      </w:r>
      <w:r w:rsidRPr="00BA0688">
        <w:rPr>
          <w:spacing w:val="1"/>
        </w:rPr>
        <w:t xml:space="preserve"> </w:t>
      </w:r>
      <w:r w:rsidRPr="00BA0688">
        <w:t>При</w:t>
      </w:r>
      <w:r w:rsidRPr="00BA0688">
        <w:rPr>
          <w:spacing w:val="1"/>
        </w:rPr>
        <w:t xml:space="preserve"> </w:t>
      </w:r>
      <w:r w:rsidRPr="00BA0688">
        <w:t>изучении</w:t>
      </w:r>
      <w:r w:rsidRPr="00BA0688">
        <w:rPr>
          <w:spacing w:val="1"/>
        </w:rPr>
        <w:t xml:space="preserve"> </w:t>
      </w:r>
      <w:r w:rsidRPr="00BA0688">
        <w:t>предмета в данном случае акцент будет сделан на общность методов познания, общность</w:t>
      </w:r>
      <w:r w:rsidRPr="00BA0688">
        <w:rPr>
          <w:spacing w:val="1"/>
        </w:rPr>
        <w:t xml:space="preserve"> </w:t>
      </w:r>
      <w:r w:rsidRPr="00BA0688">
        <w:t>законов</w:t>
      </w:r>
      <w:r w:rsidRPr="00BA0688">
        <w:rPr>
          <w:spacing w:val="-6"/>
        </w:rPr>
        <w:t xml:space="preserve"> </w:t>
      </w:r>
      <w:r w:rsidRPr="00BA0688">
        <w:t>и</w:t>
      </w:r>
      <w:r w:rsidRPr="00BA0688">
        <w:rPr>
          <w:spacing w:val="-6"/>
        </w:rPr>
        <w:t xml:space="preserve"> </w:t>
      </w:r>
      <w:r w:rsidRPr="00BA0688">
        <w:t>теорий</w:t>
      </w:r>
      <w:r w:rsidRPr="00BA0688">
        <w:rPr>
          <w:spacing w:val="-7"/>
        </w:rPr>
        <w:t xml:space="preserve"> </w:t>
      </w:r>
      <w:r w:rsidRPr="00BA0688">
        <w:t>в</w:t>
      </w:r>
      <w:r w:rsidRPr="00BA0688">
        <w:rPr>
          <w:spacing w:val="-3"/>
        </w:rPr>
        <w:t xml:space="preserve"> </w:t>
      </w:r>
      <w:r w:rsidRPr="00BA0688">
        <w:t>химии</w:t>
      </w:r>
      <w:r w:rsidRPr="00BA0688">
        <w:rPr>
          <w:spacing w:val="-1"/>
        </w:rPr>
        <w:t xml:space="preserve"> </w:t>
      </w:r>
      <w:r w:rsidRPr="00BA0688">
        <w:t>и</w:t>
      </w:r>
      <w:r w:rsidRPr="00BA0688">
        <w:rPr>
          <w:spacing w:val="-7"/>
        </w:rPr>
        <w:t xml:space="preserve"> </w:t>
      </w:r>
      <w:r w:rsidRPr="00BA0688">
        <w:t>в</w:t>
      </w:r>
      <w:r w:rsidRPr="00BA0688">
        <w:rPr>
          <w:spacing w:val="-7"/>
        </w:rPr>
        <w:t xml:space="preserve"> </w:t>
      </w:r>
      <w:r w:rsidRPr="00BA0688">
        <w:t>физике:</w:t>
      </w:r>
      <w:r w:rsidRPr="00BA0688">
        <w:rPr>
          <w:spacing w:val="-2"/>
        </w:rPr>
        <w:t xml:space="preserve"> </w:t>
      </w:r>
      <w:r w:rsidRPr="00BA0688">
        <w:t>атомно-молекулярная</w:t>
      </w:r>
      <w:r w:rsidRPr="00BA0688">
        <w:rPr>
          <w:spacing w:val="-4"/>
        </w:rPr>
        <w:t xml:space="preserve"> </w:t>
      </w:r>
      <w:r w:rsidRPr="00BA0688">
        <w:t>теория</w:t>
      </w:r>
      <w:r w:rsidRPr="00BA0688">
        <w:rPr>
          <w:spacing w:val="-2"/>
        </w:rPr>
        <w:t xml:space="preserve"> </w:t>
      </w:r>
      <w:r w:rsidRPr="00BA0688">
        <w:t>(молекулярная</w:t>
      </w:r>
      <w:r w:rsidRPr="00BA0688">
        <w:rPr>
          <w:spacing w:val="-5"/>
        </w:rPr>
        <w:t xml:space="preserve"> </w:t>
      </w:r>
      <w:r w:rsidRPr="00BA0688">
        <w:t>теория</w:t>
      </w:r>
      <w:r w:rsidRPr="00BA0688">
        <w:rPr>
          <w:spacing w:val="-7"/>
        </w:rPr>
        <w:t xml:space="preserve"> </w:t>
      </w:r>
      <w:r w:rsidRPr="00BA0688">
        <w:t>в</w:t>
      </w:r>
      <w:r w:rsidRPr="00BA0688">
        <w:rPr>
          <w:spacing w:val="-57"/>
        </w:rPr>
        <w:t xml:space="preserve"> </w:t>
      </w:r>
      <w:r w:rsidRPr="00BA0688">
        <w:t>физике),</w:t>
      </w:r>
      <w:r w:rsidRPr="00BA0688">
        <w:rPr>
          <w:spacing w:val="1"/>
        </w:rPr>
        <w:t xml:space="preserve"> </w:t>
      </w:r>
      <w:r w:rsidRPr="00BA0688">
        <w:t>законы</w:t>
      </w:r>
      <w:r w:rsidRPr="00BA0688">
        <w:rPr>
          <w:spacing w:val="1"/>
        </w:rPr>
        <w:t xml:space="preserve"> </w:t>
      </w:r>
      <w:r w:rsidRPr="00BA0688">
        <w:t>сохранения</w:t>
      </w:r>
      <w:r w:rsidRPr="00BA0688">
        <w:rPr>
          <w:spacing w:val="1"/>
        </w:rPr>
        <w:t xml:space="preserve"> </w:t>
      </w:r>
      <w:r w:rsidRPr="00BA0688">
        <w:t>массы</w:t>
      </w:r>
      <w:r w:rsidRPr="00BA0688">
        <w:rPr>
          <w:spacing w:val="1"/>
        </w:rPr>
        <w:t xml:space="preserve"> </w:t>
      </w:r>
      <w:r w:rsidRPr="00BA0688">
        <w:t>и</w:t>
      </w:r>
      <w:r w:rsidRPr="00BA0688">
        <w:rPr>
          <w:spacing w:val="1"/>
        </w:rPr>
        <w:t xml:space="preserve"> </w:t>
      </w:r>
      <w:r w:rsidRPr="00BA0688">
        <w:t>энергии,</w:t>
      </w:r>
      <w:r w:rsidRPr="00BA0688">
        <w:rPr>
          <w:spacing w:val="1"/>
        </w:rPr>
        <w:t xml:space="preserve"> </w:t>
      </w:r>
      <w:r w:rsidRPr="00BA0688">
        <w:t>законы</w:t>
      </w:r>
      <w:r w:rsidRPr="00BA0688">
        <w:rPr>
          <w:spacing w:val="1"/>
        </w:rPr>
        <w:t xml:space="preserve"> </w:t>
      </w:r>
      <w:r w:rsidRPr="00BA0688">
        <w:t>термодинамики,</w:t>
      </w:r>
      <w:r w:rsidRPr="00BA0688">
        <w:rPr>
          <w:spacing w:val="1"/>
        </w:rPr>
        <w:t xml:space="preserve"> </w:t>
      </w:r>
      <w:r w:rsidRPr="00BA0688">
        <w:t>электролиза,</w:t>
      </w:r>
      <w:r w:rsidRPr="00BA0688">
        <w:rPr>
          <w:spacing w:val="1"/>
        </w:rPr>
        <w:t xml:space="preserve"> </w:t>
      </w:r>
      <w:r w:rsidRPr="00BA0688">
        <w:t>представления</w:t>
      </w:r>
      <w:r w:rsidRPr="00BA0688">
        <w:rPr>
          <w:spacing w:val="-1"/>
        </w:rPr>
        <w:t xml:space="preserve"> </w:t>
      </w:r>
      <w:r w:rsidRPr="00BA0688">
        <w:t>о</w:t>
      </w:r>
      <w:r w:rsidRPr="00BA0688">
        <w:rPr>
          <w:spacing w:val="7"/>
        </w:rPr>
        <w:t xml:space="preserve"> </w:t>
      </w:r>
      <w:r w:rsidRPr="00BA0688">
        <w:t>строении</w:t>
      </w:r>
      <w:r w:rsidRPr="00BA0688">
        <w:rPr>
          <w:spacing w:val="-2"/>
        </w:rPr>
        <w:t xml:space="preserve"> </w:t>
      </w:r>
      <w:r w:rsidRPr="00BA0688">
        <w:t>веществ</w:t>
      </w:r>
      <w:r w:rsidRPr="00BA0688">
        <w:rPr>
          <w:spacing w:val="-1"/>
        </w:rPr>
        <w:t xml:space="preserve"> </w:t>
      </w:r>
      <w:r w:rsidRPr="00BA0688">
        <w:t>и</w:t>
      </w:r>
      <w:r w:rsidRPr="00BA0688">
        <w:rPr>
          <w:spacing w:val="2"/>
        </w:rPr>
        <w:t xml:space="preserve"> </w:t>
      </w:r>
      <w:r w:rsidRPr="00BA0688">
        <w:t>другое.</w:t>
      </w:r>
    </w:p>
    <w:p w:rsidR="00076D13" w:rsidRPr="00BA0688" w:rsidRDefault="00076D13" w:rsidP="00076D13">
      <w:pPr>
        <w:pStyle w:val="afa"/>
        <w:ind w:right="117"/>
      </w:pPr>
      <w:r w:rsidRPr="00BA0688">
        <w:t>В то же время в содержании предмета для классов химико-биологического профиля</w:t>
      </w:r>
      <w:r w:rsidRPr="00BA0688">
        <w:rPr>
          <w:spacing w:val="1"/>
        </w:rPr>
        <w:t xml:space="preserve"> </w:t>
      </w:r>
      <w:r w:rsidRPr="00BA0688">
        <w:t>больший удельный вес будет иметь органическая химия. В этом случае предоставляется</w:t>
      </w:r>
      <w:r w:rsidRPr="00BA0688">
        <w:rPr>
          <w:spacing w:val="1"/>
        </w:rPr>
        <w:t xml:space="preserve"> </w:t>
      </w:r>
      <w:r w:rsidRPr="00BA0688">
        <w:t>возможность для более обстоятельного рассмотрения химической организации клетки как</w:t>
      </w:r>
      <w:r w:rsidRPr="00BA0688">
        <w:rPr>
          <w:spacing w:val="1"/>
        </w:rPr>
        <w:t xml:space="preserve"> </w:t>
      </w:r>
      <w:r w:rsidRPr="00BA0688">
        <w:t>биологической</w:t>
      </w:r>
      <w:r w:rsidRPr="00BA0688">
        <w:rPr>
          <w:spacing w:val="1"/>
        </w:rPr>
        <w:t xml:space="preserve"> </w:t>
      </w:r>
      <w:r w:rsidRPr="00BA0688">
        <w:t>системы,</w:t>
      </w:r>
      <w:r w:rsidRPr="00BA0688">
        <w:rPr>
          <w:spacing w:val="1"/>
        </w:rPr>
        <w:t xml:space="preserve"> </w:t>
      </w:r>
      <w:r w:rsidRPr="00BA0688">
        <w:t>в</w:t>
      </w:r>
      <w:r w:rsidRPr="00BA0688">
        <w:rPr>
          <w:spacing w:val="1"/>
        </w:rPr>
        <w:t xml:space="preserve"> </w:t>
      </w:r>
      <w:r w:rsidRPr="00BA0688">
        <w:t>состав</w:t>
      </w:r>
      <w:r w:rsidRPr="00BA0688">
        <w:rPr>
          <w:spacing w:val="1"/>
        </w:rPr>
        <w:t xml:space="preserve"> </w:t>
      </w:r>
      <w:r w:rsidRPr="00BA0688">
        <w:t>которой</w:t>
      </w:r>
      <w:r w:rsidRPr="00BA0688">
        <w:rPr>
          <w:spacing w:val="1"/>
        </w:rPr>
        <w:t xml:space="preserve"> </w:t>
      </w:r>
      <w:r w:rsidRPr="00BA0688">
        <w:t>входят,</w:t>
      </w:r>
      <w:r w:rsidRPr="00BA0688">
        <w:rPr>
          <w:spacing w:val="1"/>
        </w:rPr>
        <w:t xml:space="preserve"> </w:t>
      </w:r>
      <w:r w:rsidRPr="00BA0688">
        <w:t>к</w:t>
      </w:r>
      <w:r w:rsidRPr="00BA0688">
        <w:rPr>
          <w:spacing w:val="1"/>
        </w:rPr>
        <w:t xml:space="preserve"> </w:t>
      </w:r>
      <w:r w:rsidRPr="00BA0688">
        <w:t>примеру,</w:t>
      </w:r>
      <w:r w:rsidRPr="00BA0688">
        <w:rPr>
          <w:spacing w:val="1"/>
        </w:rPr>
        <w:t xml:space="preserve"> </w:t>
      </w:r>
      <w:r w:rsidRPr="00BA0688">
        <w:t>такие</w:t>
      </w:r>
      <w:r w:rsidRPr="00BA0688">
        <w:rPr>
          <w:spacing w:val="1"/>
        </w:rPr>
        <w:t xml:space="preserve"> </w:t>
      </w:r>
      <w:r w:rsidRPr="00BA0688">
        <w:t>структурные</w:t>
      </w:r>
      <w:r w:rsidRPr="00BA0688">
        <w:rPr>
          <w:spacing w:val="-57"/>
        </w:rPr>
        <w:t xml:space="preserve"> </w:t>
      </w:r>
      <w:r w:rsidRPr="00BA0688">
        <w:t>компоненты,</w:t>
      </w:r>
      <w:r w:rsidRPr="00BA0688">
        <w:rPr>
          <w:spacing w:val="1"/>
        </w:rPr>
        <w:t xml:space="preserve"> </w:t>
      </w:r>
      <w:r w:rsidRPr="00BA0688">
        <w:t>как</w:t>
      </w:r>
      <w:r w:rsidRPr="00BA0688">
        <w:rPr>
          <w:spacing w:val="1"/>
        </w:rPr>
        <w:t xml:space="preserve"> </w:t>
      </w:r>
      <w:r w:rsidRPr="00BA0688">
        <w:t>липиды,</w:t>
      </w:r>
      <w:r w:rsidRPr="00BA0688">
        <w:rPr>
          <w:spacing w:val="1"/>
        </w:rPr>
        <w:t xml:space="preserve"> </w:t>
      </w:r>
      <w:r w:rsidRPr="00BA0688">
        <w:t>белки,</w:t>
      </w:r>
      <w:r w:rsidRPr="00BA0688">
        <w:rPr>
          <w:spacing w:val="1"/>
        </w:rPr>
        <w:t xml:space="preserve"> </w:t>
      </w:r>
      <w:r w:rsidRPr="00BA0688">
        <w:t>углеводы,</w:t>
      </w:r>
      <w:r w:rsidRPr="00BA0688">
        <w:rPr>
          <w:spacing w:val="1"/>
        </w:rPr>
        <w:t xml:space="preserve"> </w:t>
      </w:r>
      <w:r w:rsidRPr="00BA0688">
        <w:t>нуклеиновые кислоты и другие.</w:t>
      </w:r>
      <w:r w:rsidRPr="00BA0688">
        <w:rPr>
          <w:spacing w:val="1"/>
        </w:rPr>
        <w:t xml:space="preserve"> </w:t>
      </w:r>
      <w:r w:rsidRPr="00BA0688">
        <w:t>При</w:t>
      </w:r>
      <w:r w:rsidRPr="00BA0688">
        <w:rPr>
          <w:spacing w:val="1"/>
        </w:rPr>
        <w:t xml:space="preserve"> </w:t>
      </w:r>
      <w:r w:rsidRPr="00BA0688">
        <w:t>этом</w:t>
      </w:r>
      <w:r w:rsidRPr="00BA0688">
        <w:rPr>
          <w:spacing w:val="1"/>
        </w:rPr>
        <w:t xml:space="preserve"> </w:t>
      </w:r>
      <w:r w:rsidRPr="00BA0688">
        <w:t>знания о</w:t>
      </w:r>
      <w:r w:rsidRPr="00BA0688">
        <w:rPr>
          <w:spacing w:val="1"/>
        </w:rPr>
        <w:t xml:space="preserve"> </w:t>
      </w:r>
      <w:r w:rsidRPr="00BA0688">
        <w:t>составе и свойствах представителей основных классов органических веществ</w:t>
      </w:r>
      <w:r w:rsidRPr="00BA0688">
        <w:rPr>
          <w:spacing w:val="1"/>
        </w:rPr>
        <w:t xml:space="preserve"> </w:t>
      </w:r>
      <w:r w:rsidRPr="00BA0688">
        <w:t>служат</w:t>
      </w:r>
      <w:r w:rsidRPr="00BA0688">
        <w:rPr>
          <w:spacing w:val="-2"/>
        </w:rPr>
        <w:t xml:space="preserve"> </w:t>
      </w:r>
      <w:r w:rsidRPr="00BA0688">
        <w:t>основой</w:t>
      </w:r>
      <w:r w:rsidRPr="00BA0688">
        <w:rPr>
          <w:spacing w:val="-4"/>
        </w:rPr>
        <w:t xml:space="preserve"> </w:t>
      </w:r>
      <w:r w:rsidRPr="00BA0688">
        <w:t>для</w:t>
      </w:r>
      <w:r w:rsidRPr="00BA0688">
        <w:rPr>
          <w:spacing w:val="-3"/>
        </w:rPr>
        <w:t xml:space="preserve"> </w:t>
      </w:r>
      <w:r w:rsidRPr="00BA0688">
        <w:t>изучения</w:t>
      </w:r>
      <w:r w:rsidRPr="00BA0688">
        <w:rPr>
          <w:spacing w:val="-2"/>
        </w:rPr>
        <w:t xml:space="preserve"> </w:t>
      </w:r>
      <w:r w:rsidRPr="00BA0688">
        <w:t>сущности</w:t>
      </w:r>
      <w:r w:rsidRPr="00BA0688">
        <w:rPr>
          <w:spacing w:val="-4"/>
        </w:rPr>
        <w:t xml:space="preserve"> </w:t>
      </w:r>
      <w:r w:rsidRPr="00BA0688">
        <w:t>процессов</w:t>
      </w:r>
      <w:r w:rsidRPr="00BA0688">
        <w:rPr>
          <w:spacing w:val="-6"/>
        </w:rPr>
        <w:t xml:space="preserve"> </w:t>
      </w:r>
      <w:r w:rsidRPr="00BA0688">
        <w:t>фотосинтеза,</w:t>
      </w:r>
      <w:r w:rsidRPr="00BA0688">
        <w:rPr>
          <w:spacing w:val="-4"/>
        </w:rPr>
        <w:t xml:space="preserve"> </w:t>
      </w:r>
      <w:r w:rsidRPr="00BA0688">
        <w:t>дыхания, пищеварения.</w:t>
      </w:r>
    </w:p>
    <w:p w:rsidR="00076D13" w:rsidRPr="00BA0688" w:rsidRDefault="00076D13" w:rsidP="00076D13">
      <w:pPr>
        <w:pStyle w:val="afa"/>
        <w:spacing w:line="237" w:lineRule="auto"/>
        <w:ind w:right="128"/>
      </w:pPr>
      <w:r w:rsidRPr="00BA0688">
        <w:t>В</w:t>
      </w:r>
      <w:r w:rsidRPr="00BA0688">
        <w:rPr>
          <w:spacing w:val="1"/>
        </w:rPr>
        <w:t xml:space="preserve"> </w:t>
      </w:r>
      <w:r w:rsidRPr="00BA0688">
        <w:t>плане</w:t>
      </w:r>
      <w:r w:rsidRPr="00BA0688">
        <w:rPr>
          <w:spacing w:val="1"/>
        </w:rPr>
        <w:t xml:space="preserve"> </w:t>
      </w:r>
      <w:r w:rsidRPr="00BA0688">
        <w:t>формирования</w:t>
      </w:r>
      <w:r w:rsidRPr="00BA0688">
        <w:rPr>
          <w:spacing w:val="1"/>
        </w:rPr>
        <w:t xml:space="preserve"> </w:t>
      </w:r>
      <w:r w:rsidRPr="00BA0688">
        <w:t>основ</w:t>
      </w:r>
      <w:r w:rsidRPr="00BA0688">
        <w:rPr>
          <w:spacing w:val="1"/>
        </w:rPr>
        <w:t xml:space="preserve"> </w:t>
      </w:r>
      <w:r w:rsidRPr="00BA0688">
        <w:t>научного</w:t>
      </w:r>
      <w:r w:rsidRPr="00BA0688">
        <w:rPr>
          <w:spacing w:val="1"/>
        </w:rPr>
        <w:t xml:space="preserve"> </w:t>
      </w:r>
      <w:r w:rsidRPr="00BA0688">
        <w:t>мировоззрения,</w:t>
      </w:r>
      <w:r w:rsidRPr="00BA0688">
        <w:rPr>
          <w:spacing w:val="1"/>
        </w:rPr>
        <w:t xml:space="preserve"> </w:t>
      </w:r>
      <w:r w:rsidRPr="00BA0688">
        <w:t>освоения</w:t>
      </w:r>
      <w:r w:rsidRPr="00BA0688">
        <w:rPr>
          <w:spacing w:val="1"/>
        </w:rPr>
        <w:t xml:space="preserve"> </w:t>
      </w:r>
      <w:r w:rsidRPr="00BA0688">
        <w:t>общенаучных</w:t>
      </w:r>
      <w:r w:rsidRPr="00BA0688">
        <w:rPr>
          <w:spacing w:val="1"/>
        </w:rPr>
        <w:t xml:space="preserve"> </w:t>
      </w:r>
      <w:r w:rsidRPr="00BA0688">
        <w:t>методов</w:t>
      </w:r>
      <w:r w:rsidRPr="00BA0688">
        <w:rPr>
          <w:spacing w:val="8"/>
        </w:rPr>
        <w:t xml:space="preserve"> </w:t>
      </w:r>
      <w:r w:rsidRPr="00BA0688">
        <w:t>познания</w:t>
      </w:r>
      <w:r w:rsidRPr="00BA0688">
        <w:rPr>
          <w:spacing w:val="10"/>
        </w:rPr>
        <w:t xml:space="preserve"> </w:t>
      </w:r>
      <w:r w:rsidRPr="00BA0688">
        <w:t>и</w:t>
      </w:r>
      <w:r w:rsidRPr="00BA0688">
        <w:rPr>
          <w:spacing w:val="1"/>
        </w:rPr>
        <w:t xml:space="preserve"> </w:t>
      </w:r>
      <w:r w:rsidRPr="00BA0688">
        <w:t>опыта</w:t>
      </w:r>
      <w:r w:rsidRPr="00BA0688">
        <w:rPr>
          <w:spacing w:val="6"/>
        </w:rPr>
        <w:t xml:space="preserve"> </w:t>
      </w:r>
      <w:r w:rsidRPr="00BA0688">
        <w:t>практического</w:t>
      </w:r>
      <w:r w:rsidRPr="00BA0688">
        <w:rPr>
          <w:spacing w:val="8"/>
        </w:rPr>
        <w:t xml:space="preserve"> </w:t>
      </w:r>
      <w:r w:rsidRPr="00BA0688">
        <w:t>применения</w:t>
      </w:r>
      <w:r w:rsidRPr="00BA0688">
        <w:rPr>
          <w:spacing w:val="4"/>
        </w:rPr>
        <w:t xml:space="preserve"> </w:t>
      </w:r>
      <w:r w:rsidRPr="00BA0688">
        <w:t>научных</w:t>
      </w:r>
      <w:r w:rsidRPr="00BA0688">
        <w:rPr>
          <w:spacing w:val="9"/>
        </w:rPr>
        <w:t xml:space="preserve"> </w:t>
      </w:r>
      <w:r w:rsidRPr="00BA0688">
        <w:t>знаний</w:t>
      </w:r>
      <w:r w:rsidRPr="00BA0688">
        <w:rPr>
          <w:spacing w:val="8"/>
        </w:rPr>
        <w:t xml:space="preserve"> </w:t>
      </w:r>
      <w:r w:rsidRPr="00BA0688">
        <w:t>изучение</w:t>
      </w:r>
      <w:r w:rsidRPr="00BA0688">
        <w:rPr>
          <w:spacing w:val="8"/>
        </w:rPr>
        <w:t xml:space="preserve"> </w:t>
      </w:r>
      <w:r w:rsidRPr="00BA0688">
        <w:t>предмета</w:t>
      </w:r>
    </w:p>
    <w:p w:rsidR="00076D13" w:rsidRPr="00BA0688" w:rsidRDefault="00076D13" w:rsidP="00076D13">
      <w:pPr>
        <w:pStyle w:val="afa"/>
        <w:ind w:right="130" w:firstLine="0"/>
      </w:pPr>
      <w:r w:rsidRPr="00BA0688">
        <w:t>«Химия»</w:t>
      </w:r>
      <w:r w:rsidRPr="00BA0688">
        <w:rPr>
          <w:spacing w:val="1"/>
        </w:rPr>
        <w:t xml:space="preserve"> </w:t>
      </w:r>
      <w:r w:rsidRPr="00BA0688">
        <w:t>на</w:t>
      </w:r>
      <w:r w:rsidRPr="00BA0688">
        <w:rPr>
          <w:spacing w:val="1"/>
        </w:rPr>
        <w:t xml:space="preserve"> </w:t>
      </w:r>
      <w:r w:rsidRPr="00BA0688">
        <w:t>углублённом</w:t>
      </w:r>
      <w:r w:rsidRPr="00BA0688">
        <w:rPr>
          <w:spacing w:val="1"/>
        </w:rPr>
        <w:t xml:space="preserve"> </w:t>
      </w:r>
      <w:r w:rsidRPr="00BA0688">
        <w:t>уровне</w:t>
      </w:r>
      <w:r w:rsidRPr="00BA0688">
        <w:rPr>
          <w:spacing w:val="1"/>
        </w:rPr>
        <w:t xml:space="preserve"> </w:t>
      </w:r>
      <w:r w:rsidRPr="00BA0688">
        <w:t>основано</w:t>
      </w:r>
      <w:r w:rsidRPr="00BA0688">
        <w:rPr>
          <w:spacing w:val="1"/>
        </w:rPr>
        <w:t xml:space="preserve"> </w:t>
      </w:r>
      <w:r w:rsidRPr="00BA0688">
        <w:t>на</w:t>
      </w:r>
      <w:r w:rsidRPr="00BA0688">
        <w:rPr>
          <w:spacing w:val="1"/>
        </w:rPr>
        <w:t xml:space="preserve"> </w:t>
      </w:r>
      <w:r w:rsidRPr="00BA0688">
        <w:t>межпредметных</w:t>
      </w:r>
      <w:r w:rsidRPr="00BA0688">
        <w:rPr>
          <w:spacing w:val="1"/>
        </w:rPr>
        <w:t xml:space="preserve"> </w:t>
      </w:r>
      <w:r w:rsidRPr="00BA0688">
        <w:t>связях</w:t>
      </w:r>
      <w:r w:rsidRPr="00BA0688">
        <w:rPr>
          <w:spacing w:val="1"/>
        </w:rPr>
        <w:t xml:space="preserve"> </w:t>
      </w:r>
      <w:r w:rsidRPr="00BA0688">
        <w:t>с</w:t>
      </w:r>
      <w:r w:rsidRPr="00BA0688">
        <w:rPr>
          <w:spacing w:val="1"/>
        </w:rPr>
        <w:t xml:space="preserve"> </w:t>
      </w:r>
      <w:r w:rsidRPr="00BA0688">
        <w:t>учебными</w:t>
      </w:r>
      <w:r w:rsidRPr="00BA0688">
        <w:rPr>
          <w:spacing w:val="1"/>
        </w:rPr>
        <w:t xml:space="preserve"> </w:t>
      </w:r>
      <w:r w:rsidRPr="00BA0688">
        <w:t>предметами,</w:t>
      </w:r>
      <w:r w:rsidRPr="00BA0688">
        <w:rPr>
          <w:spacing w:val="-2"/>
        </w:rPr>
        <w:t xml:space="preserve"> </w:t>
      </w:r>
      <w:r w:rsidRPr="00BA0688">
        <w:t>входящими в</w:t>
      </w:r>
      <w:r w:rsidRPr="00BA0688">
        <w:rPr>
          <w:spacing w:val="-1"/>
        </w:rPr>
        <w:t xml:space="preserve"> </w:t>
      </w:r>
      <w:r w:rsidRPr="00BA0688">
        <w:t>состав предметных</w:t>
      </w:r>
      <w:r w:rsidRPr="00BA0688">
        <w:rPr>
          <w:spacing w:val="-5"/>
        </w:rPr>
        <w:t xml:space="preserve"> </w:t>
      </w:r>
      <w:r w:rsidRPr="00BA0688">
        <w:t>областей</w:t>
      </w:r>
      <w:r w:rsidRPr="00BA0688">
        <w:rPr>
          <w:spacing w:val="4"/>
        </w:rPr>
        <w:t xml:space="preserve"> </w:t>
      </w:r>
      <w:r w:rsidRPr="00BA0688">
        <w:t>«Естественно-научные</w:t>
      </w:r>
      <w:r w:rsidRPr="00BA0688">
        <w:rPr>
          <w:spacing w:val="-3"/>
        </w:rPr>
        <w:t xml:space="preserve"> </w:t>
      </w:r>
      <w:r w:rsidRPr="00BA0688">
        <w:t>предметы»,</w:t>
      </w:r>
    </w:p>
    <w:p w:rsidR="00076D13" w:rsidRPr="00BA0688" w:rsidRDefault="00076D13" w:rsidP="00076D13">
      <w:pPr>
        <w:pStyle w:val="afa"/>
        <w:spacing w:line="274" w:lineRule="exact"/>
        <w:ind w:firstLine="0"/>
      </w:pPr>
      <w:r w:rsidRPr="00BA0688">
        <w:t>«Математика</w:t>
      </w:r>
      <w:r w:rsidRPr="00BA0688">
        <w:rPr>
          <w:spacing w:val="-6"/>
        </w:rPr>
        <w:t xml:space="preserve"> </w:t>
      </w:r>
      <w:r w:rsidRPr="00BA0688">
        <w:t>и</w:t>
      </w:r>
      <w:r w:rsidRPr="00BA0688">
        <w:rPr>
          <w:spacing w:val="-3"/>
        </w:rPr>
        <w:t xml:space="preserve"> </w:t>
      </w:r>
      <w:r w:rsidRPr="00BA0688">
        <w:t>информатика»</w:t>
      </w:r>
      <w:r w:rsidRPr="00BA0688">
        <w:rPr>
          <w:spacing w:val="-13"/>
        </w:rPr>
        <w:t xml:space="preserve"> </w:t>
      </w:r>
      <w:r w:rsidRPr="00BA0688">
        <w:t>и</w:t>
      </w:r>
      <w:r w:rsidRPr="00BA0688">
        <w:rPr>
          <w:spacing w:val="-1"/>
        </w:rPr>
        <w:t xml:space="preserve"> </w:t>
      </w:r>
      <w:r w:rsidRPr="00BA0688">
        <w:t>«Русский</w:t>
      </w:r>
      <w:r w:rsidRPr="00BA0688">
        <w:rPr>
          <w:spacing w:val="-4"/>
        </w:rPr>
        <w:t xml:space="preserve"> </w:t>
      </w:r>
      <w:r w:rsidRPr="00BA0688">
        <w:t>язык</w:t>
      </w:r>
      <w:r w:rsidRPr="00BA0688">
        <w:rPr>
          <w:spacing w:val="-5"/>
        </w:rPr>
        <w:t xml:space="preserve"> </w:t>
      </w:r>
      <w:r w:rsidRPr="00BA0688">
        <w:t>и</w:t>
      </w:r>
      <w:r w:rsidRPr="00BA0688">
        <w:rPr>
          <w:spacing w:val="-4"/>
        </w:rPr>
        <w:t xml:space="preserve"> </w:t>
      </w:r>
      <w:r w:rsidRPr="00BA0688">
        <w:t>литература».</w:t>
      </w:r>
    </w:p>
    <w:p w:rsidR="00076D13" w:rsidRPr="00BA0688" w:rsidRDefault="00076D13" w:rsidP="00076D13">
      <w:pPr>
        <w:pStyle w:val="afa"/>
        <w:ind w:right="127"/>
      </w:pPr>
      <w:r w:rsidRPr="00BA0688">
        <w:t>При изучении учебного предмета «Химия» на углублённом уровне также, как на</w:t>
      </w:r>
      <w:r w:rsidRPr="00BA0688">
        <w:rPr>
          <w:spacing w:val="1"/>
        </w:rPr>
        <w:t xml:space="preserve"> </w:t>
      </w:r>
      <w:r w:rsidRPr="00BA0688">
        <w:t>уровне</w:t>
      </w:r>
      <w:r w:rsidRPr="00BA0688">
        <w:rPr>
          <w:spacing w:val="1"/>
        </w:rPr>
        <w:t xml:space="preserve"> </w:t>
      </w:r>
      <w:r w:rsidRPr="00BA0688">
        <w:t>основного</w:t>
      </w:r>
      <w:r w:rsidRPr="00BA0688">
        <w:rPr>
          <w:spacing w:val="1"/>
        </w:rPr>
        <w:t xml:space="preserve"> </w:t>
      </w:r>
      <w:r w:rsidRPr="00BA0688">
        <w:t>и</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на</w:t>
      </w:r>
      <w:r w:rsidRPr="00BA0688">
        <w:rPr>
          <w:spacing w:val="1"/>
        </w:rPr>
        <w:t xml:space="preserve"> </w:t>
      </w:r>
      <w:r w:rsidRPr="00BA0688">
        <w:t>базовом</w:t>
      </w:r>
      <w:r w:rsidRPr="00BA0688">
        <w:rPr>
          <w:spacing w:val="1"/>
        </w:rPr>
        <w:t xml:space="preserve"> </w:t>
      </w:r>
      <w:r w:rsidRPr="00BA0688">
        <w:t>уровне),</w:t>
      </w:r>
      <w:r w:rsidRPr="00BA0688">
        <w:rPr>
          <w:spacing w:val="1"/>
        </w:rPr>
        <w:t xml:space="preserve"> </w:t>
      </w:r>
      <w:r w:rsidRPr="00BA0688">
        <w:t>задачей</w:t>
      </w:r>
      <w:r w:rsidRPr="00BA0688">
        <w:rPr>
          <w:spacing w:val="1"/>
        </w:rPr>
        <w:t xml:space="preserve"> </w:t>
      </w:r>
      <w:r w:rsidRPr="00BA0688">
        <w:t>первостепенной</w:t>
      </w:r>
      <w:r w:rsidRPr="00BA0688">
        <w:rPr>
          <w:spacing w:val="1"/>
        </w:rPr>
        <w:t xml:space="preserve"> </w:t>
      </w:r>
      <w:r w:rsidRPr="00BA0688">
        <w:t>значимости</w:t>
      </w:r>
      <w:r w:rsidRPr="00BA0688">
        <w:rPr>
          <w:spacing w:val="1"/>
        </w:rPr>
        <w:t xml:space="preserve"> </w:t>
      </w:r>
      <w:r w:rsidRPr="00BA0688">
        <w:t>является</w:t>
      </w:r>
      <w:r w:rsidRPr="00BA0688">
        <w:rPr>
          <w:spacing w:val="1"/>
        </w:rPr>
        <w:t xml:space="preserve"> </w:t>
      </w:r>
      <w:r w:rsidRPr="00BA0688">
        <w:t>формирование</w:t>
      </w:r>
      <w:r w:rsidRPr="00BA0688">
        <w:rPr>
          <w:spacing w:val="1"/>
        </w:rPr>
        <w:t xml:space="preserve"> </w:t>
      </w:r>
      <w:r w:rsidRPr="00BA0688">
        <w:t>основ</w:t>
      </w:r>
      <w:r w:rsidRPr="00BA0688">
        <w:rPr>
          <w:spacing w:val="1"/>
        </w:rPr>
        <w:t xml:space="preserve"> </w:t>
      </w:r>
      <w:r w:rsidRPr="00BA0688">
        <w:t>науки</w:t>
      </w:r>
      <w:r w:rsidRPr="00BA0688">
        <w:rPr>
          <w:spacing w:val="1"/>
        </w:rPr>
        <w:t xml:space="preserve"> </w:t>
      </w:r>
      <w:r w:rsidRPr="00BA0688">
        <w:t>химии</w:t>
      </w:r>
      <w:r w:rsidRPr="00BA0688">
        <w:rPr>
          <w:spacing w:val="1"/>
        </w:rPr>
        <w:t xml:space="preserve"> </w:t>
      </w:r>
      <w:r w:rsidRPr="00BA0688">
        <w:t>как</w:t>
      </w:r>
      <w:r w:rsidRPr="00BA0688">
        <w:rPr>
          <w:spacing w:val="1"/>
        </w:rPr>
        <w:t xml:space="preserve"> </w:t>
      </w:r>
      <w:r w:rsidRPr="00BA0688">
        <w:t>области</w:t>
      </w:r>
      <w:r w:rsidRPr="00BA0688">
        <w:rPr>
          <w:spacing w:val="1"/>
        </w:rPr>
        <w:t xml:space="preserve"> </w:t>
      </w:r>
      <w:r w:rsidRPr="00BA0688">
        <w:t>современного</w:t>
      </w:r>
      <w:r w:rsidRPr="00BA0688">
        <w:rPr>
          <w:spacing w:val="1"/>
        </w:rPr>
        <w:t xml:space="preserve"> </w:t>
      </w:r>
      <w:r w:rsidRPr="00BA0688">
        <w:t>естествознания,</w:t>
      </w:r>
      <w:r w:rsidRPr="00BA0688">
        <w:rPr>
          <w:spacing w:val="1"/>
        </w:rPr>
        <w:t xml:space="preserve"> </w:t>
      </w:r>
      <w:r w:rsidRPr="00BA0688">
        <w:t>практической</w:t>
      </w:r>
      <w:r w:rsidRPr="00BA0688">
        <w:rPr>
          <w:spacing w:val="1"/>
        </w:rPr>
        <w:t xml:space="preserve"> </w:t>
      </w:r>
      <w:r w:rsidRPr="00BA0688">
        <w:t>деятельности</w:t>
      </w:r>
      <w:r w:rsidRPr="00BA0688">
        <w:rPr>
          <w:spacing w:val="1"/>
        </w:rPr>
        <w:t xml:space="preserve"> </w:t>
      </w:r>
      <w:r w:rsidRPr="00BA0688">
        <w:t>человека</w:t>
      </w:r>
      <w:r w:rsidRPr="00BA0688">
        <w:rPr>
          <w:spacing w:val="1"/>
        </w:rPr>
        <w:t xml:space="preserve"> </w:t>
      </w:r>
      <w:r w:rsidRPr="00BA0688">
        <w:t>и</w:t>
      </w:r>
      <w:r w:rsidRPr="00BA0688">
        <w:rPr>
          <w:spacing w:val="1"/>
        </w:rPr>
        <w:t xml:space="preserve"> </w:t>
      </w:r>
      <w:r w:rsidRPr="00BA0688">
        <w:t>одного</w:t>
      </w:r>
      <w:r w:rsidRPr="00BA0688">
        <w:rPr>
          <w:spacing w:val="1"/>
        </w:rPr>
        <w:t xml:space="preserve"> </w:t>
      </w:r>
      <w:r w:rsidRPr="00BA0688">
        <w:t>из</w:t>
      </w:r>
      <w:r w:rsidRPr="00BA0688">
        <w:rPr>
          <w:spacing w:val="1"/>
        </w:rPr>
        <w:t xml:space="preserve"> </w:t>
      </w:r>
      <w:r w:rsidRPr="00BA0688">
        <w:t>компонентов мировой культуры. Решение этой задачи на углублённом уровне изучения</w:t>
      </w:r>
      <w:r w:rsidRPr="00BA0688">
        <w:rPr>
          <w:spacing w:val="1"/>
        </w:rPr>
        <w:t xml:space="preserve"> </w:t>
      </w:r>
      <w:r w:rsidRPr="00BA0688">
        <w:t>предмета</w:t>
      </w:r>
      <w:r w:rsidRPr="00BA0688">
        <w:rPr>
          <w:spacing w:val="1"/>
        </w:rPr>
        <w:t xml:space="preserve"> </w:t>
      </w:r>
      <w:r w:rsidRPr="00BA0688">
        <w:t>предполагает</w:t>
      </w:r>
      <w:r w:rsidRPr="00BA0688">
        <w:rPr>
          <w:spacing w:val="5"/>
        </w:rPr>
        <w:t xml:space="preserve"> </w:t>
      </w:r>
      <w:r w:rsidRPr="00BA0688">
        <w:t>реализацию</w:t>
      </w:r>
      <w:r w:rsidRPr="00BA0688">
        <w:rPr>
          <w:spacing w:val="-4"/>
        </w:rPr>
        <w:t xml:space="preserve"> </w:t>
      </w:r>
      <w:r w:rsidRPr="00BA0688">
        <w:t>таких целей,</w:t>
      </w:r>
      <w:r w:rsidRPr="00BA0688">
        <w:rPr>
          <w:spacing w:val="4"/>
        </w:rPr>
        <w:t xml:space="preserve"> </w:t>
      </w:r>
      <w:r w:rsidRPr="00BA0688">
        <w:t>как:</w:t>
      </w:r>
    </w:p>
    <w:p w:rsidR="00076D13" w:rsidRPr="00BA0688" w:rsidRDefault="00076D13" w:rsidP="0027046C">
      <w:pPr>
        <w:pStyle w:val="ad"/>
        <w:widowControl w:val="0"/>
        <w:numPr>
          <w:ilvl w:val="0"/>
          <w:numId w:val="87"/>
        </w:numPr>
        <w:tabs>
          <w:tab w:val="left" w:pos="1326"/>
        </w:tabs>
        <w:autoSpaceDE w:val="0"/>
        <w:autoSpaceDN w:val="0"/>
        <w:spacing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 представлений: о материальном единстве мира, закономерностях 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ознаваемости явлений природы, о месте химии в системе естественных наук и её</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веду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еспеч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нерге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ще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и</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медицины,</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создании</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новых материалов,</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новых источников</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энергии,в обеспечении</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рацион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ополь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ровозз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ловека, а также экологически обоснованного отношения к свое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доровью</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реде;</w:t>
      </w:r>
    </w:p>
    <w:p w:rsidR="00076D13" w:rsidRPr="00BA0688" w:rsidRDefault="00076D13" w:rsidP="0027046C">
      <w:pPr>
        <w:pStyle w:val="ad"/>
        <w:widowControl w:val="0"/>
        <w:numPr>
          <w:ilvl w:val="0"/>
          <w:numId w:val="87"/>
        </w:numPr>
        <w:tabs>
          <w:tab w:val="left" w:pos="1326"/>
        </w:tabs>
        <w:autoSpaceDE w:val="0"/>
        <w:autoSpaceDN w:val="0"/>
        <w:spacing w:after="0" w:line="237" w:lineRule="auto"/>
        <w:ind w:right="118"/>
        <w:contextualSpacing w:val="0"/>
        <w:jc w:val="both"/>
        <w:rPr>
          <w:rFonts w:ascii="Times New Roman" w:hAnsi="Times New Roman"/>
          <w:color w:val="auto"/>
          <w:sz w:val="24"/>
          <w:szCs w:val="24"/>
        </w:rPr>
      </w:pPr>
      <w:r w:rsidRPr="00BA0688">
        <w:rPr>
          <w:rFonts w:ascii="Times New Roman" w:hAnsi="Times New Roman"/>
          <w:color w:val="auto"/>
          <w:sz w:val="24"/>
          <w:szCs w:val="24"/>
        </w:rPr>
        <w:t>осво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жа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яю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стественно-научной картины мира: фундаментальных понятий, законов и теори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lastRenderedPageBreak/>
        <w:t>химии, современных представлений о строении вещества на разных уровнях –</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том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онно-молекуляр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дмолекуляр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модина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инетических</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закономерностях</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протекания</w:t>
      </w:r>
      <w:r w:rsidRPr="00BA0688">
        <w:rPr>
          <w:rFonts w:ascii="Times New Roman" w:hAnsi="Times New Roman"/>
          <w:color w:val="auto"/>
          <w:spacing w:val="42"/>
          <w:sz w:val="24"/>
          <w:szCs w:val="24"/>
        </w:rPr>
        <w:t xml:space="preserve"> </w:t>
      </w:r>
      <w:r w:rsidRPr="00BA0688">
        <w:rPr>
          <w:rFonts w:ascii="Times New Roman" w:hAnsi="Times New Roman"/>
          <w:color w:val="auto"/>
          <w:sz w:val="24"/>
          <w:szCs w:val="24"/>
        </w:rPr>
        <w:t>химических</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реакций,</w:t>
      </w:r>
      <w:r w:rsidRPr="00BA0688">
        <w:rPr>
          <w:rFonts w:ascii="Times New Roman" w:hAnsi="Times New Roman"/>
          <w:color w:val="auto"/>
          <w:spacing w:val="44"/>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44"/>
          <w:sz w:val="24"/>
          <w:szCs w:val="24"/>
        </w:rPr>
        <w:t xml:space="preserve"> </w:t>
      </w:r>
      <w:r w:rsidRPr="00BA0688">
        <w:rPr>
          <w:rFonts w:ascii="Times New Roman" w:hAnsi="Times New Roman"/>
          <w:color w:val="auto"/>
          <w:sz w:val="24"/>
          <w:szCs w:val="24"/>
        </w:rPr>
        <w:t>химическом</w:t>
      </w:r>
    </w:p>
    <w:p w:rsidR="00076D13" w:rsidRPr="00BA0688" w:rsidRDefault="00076D13" w:rsidP="00076D13">
      <w:pPr>
        <w:spacing w:line="237" w:lineRule="auto"/>
        <w:jc w:val="both"/>
        <w:rPr>
          <w:rFonts w:ascii="Times New Roman" w:hAnsi="Times New Roman"/>
          <w:color w:val="auto"/>
          <w:sz w:val="24"/>
          <w:szCs w:val="24"/>
        </w:rPr>
        <w:sectPr w:rsidR="00076D13" w:rsidRPr="00BA0688">
          <w:pgSz w:w="11910" w:h="16390"/>
          <w:pgMar w:top="1040" w:right="700" w:bottom="280" w:left="1300" w:header="720" w:footer="720" w:gutter="0"/>
          <w:cols w:space="720"/>
        </w:sectPr>
      </w:pPr>
    </w:p>
    <w:p w:rsidR="00076D13" w:rsidRPr="00BA0688" w:rsidRDefault="00076D13" w:rsidP="00076D13">
      <w:pPr>
        <w:pStyle w:val="afa"/>
        <w:spacing w:before="77"/>
        <w:ind w:left="1326" w:right="166" w:firstLine="0"/>
      </w:pPr>
      <w:r w:rsidRPr="00BA0688">
        <w:lastRenderedPageBreak/>
        <w:t>равновесии, растворах и дисперсных системах, об общ</w:t>
      </w:r>
      <w:r w:rsidR="00656828">
        <w:t>и</w:t>
      </w:r>
      <w:r w:rsidRPr="00BA0688">
        <w:t>х научных принципах</w:t>
      </w:r>
      <w:r w:rsidRPr="00BA0688">
        <w:rPr>
          <w:spacing w:val="1"/>
        </w:rPr>
        <w:t xml:space="preserve"> </w:t>
      </w:r>
      <w:r w:rsidRPr="00BA0688">
        <w:t>химического</w:t>
      </w:r>
      <w:r w:rsidRPr="00BA0688">
        <w:rPr>
          <w:spacing w:val="6"/>
        </w:rPr>
        <w:t xml:space="preserve"> </w:t>
      </w:r>
      <w:r w:rsidRPr="00BA0688">
        <w:t>производства;</w:t>
      </w:r>
    </w:p>
    <w:p w:rsidR="00076D13" w:rsidRPr="00BA0688" w:rsidRDefault="00076D13" w:rsidP="0027046C">
      <w:pPr>
        <w:pStyle w:val="ad"/>
        <w:widowControl w:val="0"/>
        <w:numPr>
          <w:ilvl w:val="0"/>
          <w:numId w:val="87"/>
        </w:numPr>
        <w:tabs>
          <w:tab w:val="left" w:pos="1326"/>
        </w:tabs>
        <w:autoSpaceDE w:val="0"/>
        <w:autoSpaceDN w:val="0"/>
        <w:spacing w:after="0" w:line="240"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требова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рем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ноз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е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стественно-науч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о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ноз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 последствий бытовой и производственной деятельности человека,</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связанной</w:t>
      </w:r>
      <w:r w:rsidRPr="00BA0688">
        <w:rPr>
          <w:rFonts w:ascii="Times New Roman" w:hAnsi="Times New Roman"/>
          <w:color w:val="auto"/>
          <w:spacing w:val="36"/>
          <w:w w:val="95"/>
          <w:sz w:val="24"/>
          <w:szCs w:val="24"/>
        </w:rPr>
        <w:t xml:space="preserve"> </w:t>
      </w:r>
      <w:r w:rsidRPr="00BA0688">
        <w:rPr>
          <w:rFonts w:ascii="Times New Roman" w:hAnsi="Times New Roman"/>
          <w:color w:val="auto"/>
          <w:w w:val="95"/>
          <w:sz w:val="24"/>
          <w:szCs w:val="24"/>
        </w:rPr>
        <w:t>с</w:t>
      </w:r>
      <w:r w:rsidRPr="00BA0688">
        <w:rPr>
          <w:rFonts w:ascii="Times New Roman" w:hAnsi="Times New Roman"/>
          <w:color w:val="auto"/>
          <w:spacing w:val="32"/>
          <w:w w:val="95"/>
          <w:sz w:val="24"/>
          <w:szCs w:val="24"/>
        </w:rPr>
        <w:t xml:space="preserve"> </w:t>
      </w:r>
      <w:r w:rsidRPr="00BA0688">
        <w:rPr>
          <w:rFonts w:ascii="Times New Roman" w:hAnsi="Times New Roman"/>
          <w:color w:val="auto"/>
          <w:w w:val="95"/>
          <w:sz w:val="24"/>
          <w:szCs w:val="24"/>
        </w:rPr>
        <w:t>химическим</w:t>
      </w:r>
      <w:r w:rsidRPr="00BA0688">
        <w:rPr>
          <w:rFonts w:ascii="Times New Roman" w:hAnsi="Times New Roman"/>
          <w:color w:val="auto"/>
          <w:spacing w:val="36"/>
          <w:w w:val="95"/>
          <w:sz w:val="24"/>
          <w:szCs w:val="24"/>
        </w:rPr>
        <w:t xml:space="preserve"> </w:t>
      </w:r>
      <w:r w:rsidRPr="00BA0688">
        <w:rPr>
          <w:rFonts w:ascii="Times New Roman" w:hAnsi="Times New Roman"/>
          <w:color w:val="auto"/>
          <w:w w:val="95"/>
          <w:sz w:val="24"/>
          <w:szCs w:val="24"/>
        </w:rPr>
        <w:t>производством,</w:t>
      </w:r>
      <w:r w:rsidRPr="00BA0688">
        <w:rPr>
          <w:rFonts w:ascii="Times New Roman" w:hAnsi="Times New Roman"/>
          <w:color w:val="auto"/>
          <w:spacing w:val="28"/>
          <w:w w:val="95"/>
          <w:sz w:val="24"/>
          <w:szCs w:val="24"/>
        </w:rPr>
        <w:t xml:space="preserve"> </w:t>
      </w:r>
      <w:r w:rsidRPr="00BA0688">
        <w:rPr>
          <w:rFonts w:ascii="Times New Roman" w:hAnsi="Times New Roman"/>
          <w:color w:val="auto"/>
          <w:w w:val="95"/>
          <w:sz w:val="24"/>
          <w:szCs w:val="24"/>
        </w:rPr>
        <w:t>использованием</w:t>
      </w:r>
      <w:r w:rsidRPr="00BA0688">
        <w:rPr>
          <w:rFonts w:ascii="Times New Roman" w:hAnsi="Times New Roman"/>
          <w:color w:val="auto"/>
          <w:spacing w:val="23"/>
          <w:w w:val="95"/>
          <w:sz w:val="24"/>
          <w:szCs w:val="24"/>
        </w:rPr>
        <w:t xml:space="preserve"> </w:t>
      </w:r>
      <w:r w:rsidRPr="00BA0688">
        <w:rPr>
          <w:rFonts w:ascii="Times New Roman" w:hAnsi="Times New Roman"/>
          <w:color w:val="auto"/>
          <w:w w:val="95"/>
          <w:sz w:val="24"/>
          <w:szCs w:val="24"/>
        </w:rPr>
        <w:t>и</w:t>
      </w:r>
      <w:r w:rsidRPr="00BA0688">
        <w:rPr>
          <w:rFonts w:ascii="Times New Roman" w:hAnsi="Times New Roman"/>
          <w:color w:val="auto"/>
          <w:spacing w:val="40"/>
          <w:w w:val="95"/>
          <w:sz w:val="24"/>
          <w:szCs w:val="24"/>
        </w:rPr>
        <w:t xml:space="preserve"> </w:t>
      </w:r>
      <w:r w:rsidRPr="00BA0688">
        <w:rPr>
          <w:rFonts w:ascii="Times New Roman" w:hAnsi="Times New Roman"/>
          <w:color w:val="auto"/>
          <w:w w:val="95"/>
          <w:sz w:val="24"/>
          <w:szCs w:val="24"/>
        </w:rPr>
        <w:t>переработкой</w:t>
      </w:r>
      <w:r w:rsidRPr="00BA0688">
        <w:rPr>
          <w:rFonts w:ascii="Times New Roman" w:hAnsi="Times New Roman"/>
          <w:color w:val="auto"/>
          <w:spacing w:val="26"/>
          <w:w w:val="95"/>
          <w:sz w:val="24"/>
          <w:szCs w:val="24"/>
        </w:rPr>
        <w:t xml:space="preserve"> </w:t>
      </w:r>
      <w:r w:rsidRPr="00BA0688">
        <w:rPr>
          <w:rFonts w:ascii="Times New Roman" w:hAnsi="Times New Roman"/>
          <w:color w:val="auto"/>
          <w:w w:val="95"/>
          <w:sz w:val="24"/>
          <w:szCs w:val="24"/>
        </w:rPr>
        <w:t>веществ;</w:t>
      </w:r>
    </w:p>
    <w:p w:rsidR="00076D13" w:rsidRPr="00BA0688" w:rsidRDefault="00076D13" w:rsidP="0027046C">
      <w:pPr>
        <w:pStyle w:val="ad"/>
        <w:widowControl w:val="0"/>
        <w:numPr>
          <w:ilvl w:val="0"/>
          <w:numId w:val="87"/>
        </w:numPr>
        <w:tabs>
          <w:tab w:val="left" w:pos="1326"/>
        </w:tabs>
        <w:autoSpaceDE w:val="0"/>
        <w:autoSpaceDN w:val="0"/>
        <w:spacing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углуб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од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обретения умений ориентироваться в мире веществ и объяснения хим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еющи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мест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ирод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акт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овседневно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жизни.</w:t>
      </w:r>
    </w:p>
    <w:p w:rsidR="00076D13" w:rsidRPr="00BA0688" w:rsidRDefault="00076D13" w:rsidP="00076D13">
      <w:pPr>
        <w:pStyle w:val="afa"/>
        <w:ind w:left="519" w:right="120" w:firstLine="62"/>
      </w:pPr>
      <w:r w:rsidRPr="00BA0688">
        <w:t>В</w:t>
      </w:r>
      <w:r w:rsidRPr="00BA0688">
        <w:rPr>
          <w:spacing w:val="-9"/>
        </w:rPr>
        <w:t xml:space="preserve"> </w:t>
      </w:r>
      <w:r w:rsidRPr="00BA0688">
        <w:t>плане</w:t>
      </w:r>
      <w:r w:rsidRPr="00BA0688">
        <w:rPr>
          <w:spacing w:val="-11"/>
        </w:rPr>
        <w:t xml:space="preserve"> </w:t>
      </w:r>
      <w:r w:rsidRPr="00BA0688">
        <w:t>реализации</w:t>
      </w:r>
      <w:r w:rsidRPr="00BA0688">
        <w:rPr>
          <w:spacing w:val="-5"/>
        </w:rPr>
        <w:t xml:space="preserve"> </w:t>
      </w:r>
      <w:r w:rsidRPr="00BA0688">
        <w:t>первоочередных</w:t>
      </w:r>
      <w:r w:rsidRPr="00BA0688">
        <w:rPr>
          <w:spacing w:val="-10"/>
        </w:rPr>
        <w:t xml:space="preserve"> </w:t>
      </w:r>
      <w:r w:rsidRPr="00BA0688">
        <w:t>воспитательных</w:t>
      </w:r>
      <w:r w:rsidRPr="00BA0688">
        <w:rPr>
          <w:spacing w:val="-11"/>
        </w:rPr>
        <w:t xml:space="preserve"> </w:t>
      </w:r>
      <w:r w:rsidRPr="00BA0688">
        <w:t>и</w:t>
      </w:r>
      <w:r w:rsidRPr="00BA0688">
        <w:rPr>
          <w:spacing w:val="-6"/>
        </w:rPr>
        <w:t xml:space="preserve"> </w:t>
      </w:r>
      <w:r w:rsidRPr="00BA0688">
        <w:t>развивающих</w:t>
      </w:r>
      <w:r w:rsidRPr="00BA0688">
        <w:rPr>
          <w:spacing w:val="-10"/>
        </w:rPr>
        <w:t xml:space="preserve"> </w:t>
      </w:r>
      <w:r w:rsidRPr="00BA0688">
        <w:t>функций</w:t>
      </w:r>
      <w:r w:rsidRPr="00BA0688">
        <w:rPr>
          <w:spacing w:val="-6"/>
        </w:rPr>
        <w:t xml:space="preserve"> </w:t>
      </w:r>
      <w:r w:rsidRPr="00BA0688">
        <w:t>целостной</w:t>
      </w:r>
      <w:r w:rsidRPr="00BA0688">
        <w:rPr>
          <w:spacing w:val="-57"/>
        </w:rPr>
        <w:t xml:space="preserve"> </w:t>
      </w:r>
      <w:r w:rsidRPr="00BA0688">
        <w:t>системы среднего общего образования при изучении предмета «Химия» на углублённом</w:t>
      </w:r>
      <w:r w:rsidRPr="00BA0688">
        <w:rPr>
          <w:spacing w:val="1"/>
        </w:rPr>
        <w:t xml:space="preserve"> </w:t>
      </w:r>
      <w:r w:rsidRPr="00BA0688">
        <w:t>уровне</w:t>
      </w:r>
      <w:r w:rsidRPr="00BA0688">
        <w:rPr>
          <w:spacing w:val="-2"/>
        </w:rPr>
        <w:t xml:space="preserve"> </w:t>
      </w:r>
      <w:r w:rsidRPr="00BA0688">
        <w:t>особую</w:t>
      </w:r>
      <w:r w:rsidRPr="00BA0688">
        <w:rPr>
          <w:spacing w:val="-1"/>
        </w:rPr>
        <w:t xml:space="preserve"> </w:t>
      </w:r>
      <w:r w:rsidRPr="00BA0688">
        <w:t>актуальность</w:t>
      </w:r>
      <w:r w:rsidRPr="00BA0688">
        <w:rPr>
          <w:spacing w:val="5"/>
        </w:rPr>
        <w:t xml:space="preserve"> </w:t>
      </w:r>
      <w:r w:rsidRPr="00BA0688">
        <w:t>приобретают</w:t>
      </w:r>
      <w:r w:rsidRPr="00BA0688">
        <w:rPr>
          <w:spacing w:val="2"/>
        </w:rPr>
        <w:t xml:space="preserve"> </w:t>
      </w:r>
      <w:r w:rsidRPr="00BA0688">
        <w:t>такие</w:t>
      </w:r>
      <w:r w:rsidRPr="00BA0688">
        <w:rPr>
          <w:spacing w:val="-2"/>
        </w:rPr>
        <w:t xml:space="preserve"> </w:t>
      </w:r>
      <w:r w:rsidRPr="00BA0688">
        <w:t>цели</w:t>
      </w:r>
      <w:r w:rsidRPr="00BA0688">
        <w:rPr>
          <w:spacing w:val="2"/>
        </w:rPr>
        <w:t xml:space="preserve"> </w:t>
      </w:r>
      <w:r w:rsidRPr="00BA0688">
        <w:t>и задачи,</w:t>
      </w:r>
      <w:r w:rsidRPr="00BA0688">
        <w:rPr>
          <w:spacing w:val="3"/>
        </w:rPr>
        <w:t xml:space="preserve"> </w:t>
      </w:r>
      <w:r w:rsidRPr="00BA0688">
        <w:t>как:</w:t>
      </w:r>
    </w:p>
    <w:p w:rsidR="00076D13" w:rsidRPr="00BA0688" w:rsidRDefault="00076D13" w:rsidP="0027046C">
      <w:pPr>
        <w:pStyle w:val="ad"/>
        <w:widowControl w:val="0"/>
        <w:numPr>
          <w:ilvl w:val="0"/>
          <w:numId w:val="87"/>
        </w:numPr>
        <w:tabs>
          <w:tab w:val="left" w:pos="1326"/>
        </w:tabs>
        <w:autoSpaceDE w:val="0"/>
        <w:autoSpaceDN w:val="0"/>
        <w:spacing w:after="0" w:line="237" w:lineRule="auto"/>
        <w:ind w:right="124"/>
        <w:contextualSpacing w:val="0"/>
        <w:jc w:val="both"/>
        <w:rPr>
          <w:rFonts w:ascii="Times New Roman" w:hAnsi="Times New Roman"/>
          <w:color w:val="auto"/>
          <w:sz w:val="24"/>
          <w:szCs w:val="24"/>
        </w:rPr>
      </w:pPr>
      <w:r w:rsidRPr="00BA0688">
        <w:rPr>
          <w:rFonts w:ascii="Times New Roman" w:hAnsi="Times New Roman"/>
          <w:color w:val="auto"/>
          <w:sz w:val="24"/>
          <w:szCs w:val="24"/>
        </w:rPr>
        <w:t>воспит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беждё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ем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оцесс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оре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кла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и, формирование мировоззрения, соответствующего современному уровн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уки;</w:t>
      </w:r>
    </w:p>
    <w:p w:rsidR="00076D13" w:rsidRPr="00BA0688" w:rsidRDefault="00076D13" w:rsidP="0027046C">
      <w:pPr>
        <w:pStyle w:val="ad"/>
        <w:widowControl w:val="0"/>
        <w:numPr>
          <w:ilvl w:val="0"/>
          <w:numId w:val="87"/>
        </w:numPr>
        <w:tabs>
          <w:tab w:val="left" w:pos="1326"/>
        </w:tabs>
        <w:autoSpaceDE w:val="0"/>
        <w:autoSpaceDN w:val="0"/>
        <w:spacing w:before="3" w:after="0" w:line="237" w:lineRule="auto"/>
        <w:ind w:right="166"/>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тие мотивации к обучению и познанию, способностей к самоконтролю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воспит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воени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бщечеловеческих ценностей;</w:t>
      </w:r>
    </w:p>
    <w:p w:rsidR="00076D13" w:rsidRPr="00BA0688" w:rsidRDefault="00076D13" w:rsidP="0027046C">
      <w:pPr>
        <w:pStyle w:val="ad"/>
        <w:widowControl w:val="0"/>
        <w:numPr>
          <w:ilvl w:val="0"/>
          <w:numId w:val="87"/>
        </w:numPr>
        <w:tabs>
          <w:tab w:val="left" w:pos="1326"/>
        </w:tabs>
        <w:autoSpaceDE w:val="0"/>
        <w:autoSpaceDN w:val="0"/>
        <w:spacing w:before="5"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ллекту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на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амообразов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прерыв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пеш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ональной и общественной деятельности, ответственного отношения 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му</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здоровь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требности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дорово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раз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жизни;</w:t>
      </w:r>
    </w:p>
    <w:p w:rsidR="00076D13" w:rsidRPr="00BA0688" w:rsidRDefault="00076D13" w:rsidP="0027046C">
      <w:pPr>
        <w:pStyle w:val="ad"/>
        <w:widowControl w:val="0"/>
        <w:numPr>
          <w:ilvl w:val="0"/>
          <w:numId w:val="87"/>
        </w:numPr>
        <w:tabs>
          <w:tab w:val="left" w:pos="1326"/>
        </w:tabs>
        <w:autoSpaceDE w:val="0"/>
        <w:autoSpaceDN w:val="0"/>
        <w:spacing w:before="15" w:after="0" w:line="235" w:lineRule="auto"/>
        <w:ind w:right="117"/>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ум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ополь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обрет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о-полез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w:t>
      </w:r>
    </w:p>
    <w:p w:rsidR="00076D13" w:rsidRPr="00BA0688" w:rsidRDefault="00076D13" w:rsidP="00076D13">
      <w:pPr>
        <w:pStyle w:val="afa"/>
        <w:spacing w:before="9"/>
        <w:ind w:left="519" w:right="120" w:firstLine="0"/>
      </w:pPr>
      <w:r w:rsidRPr="00BA0688">
        <w:t>Общее</w:t>
      </w:r>
      <w:r w:rsidRPr="00BA0688">
        <w:rPr>
          <w:spacing w:val="1"/>
        </w:rPr>
        <w:t xml:space="preserve"> </w:t>
      </w:r>
      <w:r w:rsidRPr="00BA0688">
        <w:t>число</w:t>
      </w:r>
      <w:r w:rsidRPr="00BA0688">
        <w:rPr>
          <w:spacing w:val="1"/>
        </w:rPr>
        <w:t xml:space="preserve"> </w:t>
      </w:r>
      <w:r w:rsidRPr="00BA0688">
        <w:t>часов,</w:t>
      </w:r>
      <w:r w:rsidRPr="00BA0688">
        <w:rPr>
          <w:spacing w:val="1"/>
        </w:rPr>
        <w:t xml:space="preserve"> </w:t>
      </w:r>
      <w:r w:rsidRPr="00BA0688">
        <w:t>предусмотренных</w:t>
      </w:r>
      <w:r w:rsidRPr="00BA0688">
        <w:rPr>
          <w:spacing w:val="1"/>
        </w:rPr>
        <w:t xml:space="preserve"> </w:t>
      </w:r>
      <w:r w:rsidRPr="00BA0688">
        <w:t>для</w:t>
      </w:r>
      <w:r w:rsidRPr="00BA0688">
        <w:rPr>
          <w:spacing w:val="1"/>
        </w:rPr>
        <w:t xml:space="preserve"> </w:t>
      </w:r>
      <w:r w:rsidRPr="00BA0688">
        <w:t>изучения</w:t>
      </w:r>
      <w:r w:rsidRPr="00BA0688">
        <w:rPr>
          <w:spacing w:val="1"/>
        </w:rPr>
        <w:t xml:space="preserve"> </w:t>
      </w:r>
      <w:r w:rsidRPr="00BA0688">
        <w:t>химии</w:t>
      </w:r>
      <w:r w:rsidRPr="00BA0688">
        <w:rPr>
          <w:spacing w:val="1"/>
        </w:rPr>
        <w:t xml:space="preserve"> </w:t>
      </w:r>
      <w:r w:rsidRPr="00BA0688">
        <w:t>на</w:t>
      </w:r>
      <w:r w:rsidRPr="00BA0688">
        <w:rPr>
          <w:spacing w:val="1"/>
        </w:rPr>
        <w:t xml:space="preserve"> </w:t>
      </w:r>
      <w:r w:rsidRPr="00BA0688">
        <w:t>углубленном</w:t>
      </w:r>
      <w:r w:rsidRPr="00BA0688">
        <w:rPr>
          <w:spacing w:val="1"/>
        </w:rPr>
        <w:t xml:space="preserve"> </w:t>
      </w:r>
      <w:r w:rsidRPr="00BA0688">
        <w:t>уровне</w:t>
      </w:r>
      <w:r w:rsidRPr="00BA0688">
        <w:rPr>
          <w:spacing w:val="1"/>
        </w:rPr>
        <w:t xml:space="preserve"> </w:t>
      </w:r>
      <w:r w:rsidRPr="00BA0688">
        <w:t>среднего общего образования, составляет 204 часов: в 10 классе – 102 часа (3 часа в</w:t>
      </w:r>
      <w:r w:rsidRPr="00BA0688">
        <w:rPr>
          <w:spacing w:val="1"/>
        </w:rPr>
        <w:t xml:space="preserve"> </w:t>
      </w:r>
      <w:r w:rsidRPr="00BA0688">
        <w:t>неделю),</w:t>
      </w:r>
      <w:r w:rsidRPr="00BA0688">
        <w:rPr>
          <w:spacing w:val="59"/>
        </w:rPr>
        <w:t xml:space="preserve"> </w:t>
      </w:r>
      <w:r w:rsidRPr="00BA0688">
        <w:t>в</w:t>
      </w:r>
      <w:r w:rsidRPr="00BA0688">
        <w:rPr>
          <w:spacing w:val="57"/>
        </w:rPr>
        <w:t xml:space="preserve"> </w:t>
      </w:r>
      <w:r w:rsidRPr="00BA0688">
        <w:t>11</w:t>
      </w:r>
      <w:r w:rsidRPr="00BA0688">
        <w:rPr>
          <w:spacing w:val="55"/>
        </w:rPr>
        <w:t xml:space="preserve"> </w:t>
      </w:r>
      <w:r w:rsidRPr="00BA0688">
        <w:t>классе</w:t>
      </w:r>
      <w:r w:rsidRPr="00BA0688">
        <w:rPr>
          <w:spacing w:val="56"/>
        </w:rPr>
        <w:t xml:space="preserve"> </w:t>
      </w:r>
      <w:r w:rsidRPr="00BA0688">
        <w:t>–</w:t>
      </w:r>
      <w:r w:rsidRPr="00BA0688">
        <w:rPr>
          <w:spacing w:val="57"/>
        </w:rPr>
        <w:t xml:space="preserve"> </w:t>
      </w:r>
      <w:r w:rsidRPr="00BA0688">
        <w:t>102</w:t>
      </w:r>
      <w:r w:rsidRPr="00BA0688">
        <w:rPr>
          <w:spacing w:val="57"/>
        </w:rPr>
        <w:t xml:space="preserve"> </w:t>
      </w:r>
      <w:r w:rsidRPr="00BA0688">
        <w:t>часа</w:t>
      </w:r>
      <w:r w:rsidRPr="00BA0688">
        <w:rPr>
          <w:spacing w:val="52"/>
        </w:rPr>
        <w:t xml:space="preserve"> </w:t>
      </w:r>
      <w:r w:rsidRPr="00BA0688">
        <w:t>(3</w:t>
      </w:r>
      <w:r w:rsidRPr="00BA0688">
        <w:rPr>
          <w:spacing w:val="57"/>
        </w:rPr>
        <w:t xml:space="preserve"> </w:t>
      </w:r>
      <w:r w:rsidRPr="00BA0688">
        <w:t>часа</w:t>
      </w:r>
      <w:r w:rsidRPr="00BA0688">
        <w:rPr>
          <w:spacing w:val="54"/>
        </w:rPr>
        <w:t xml:space="preserve"> </w:t>
      </w:r>
      <w:r w:rsidRPr="00BA0688">
        <w:t>в</w:t>
      </w:r>
      <w:r w:rsidRPr="00BA0688">
        <w:rPr>
          <w:spacing w:val="55"/>
        </w:rPr>
        <w:t xml:space="preserve"> </w:t>
      </w:r>
      <w:r w:rsidRPr="00BA0688">
        <w:t>неделю).</w:t>
      </w:r>
    </w:p>
    <w:p w:rsidR="00076D13" w:rsidRPr="00BA0688" w:rsidRDefault="00076D13" w:rsidP="00076D13">
      <w:pPr>
        <w:pStyle w:val="410"/>
        <w:spacing w:before="62" w:line="240" w:lineRule="auto"/>
        <w:ind w:left="519"/>
        <w:jc w:val="left"/>
      </w:pPr>
      <w:r w:rsidRPr="00BA0688">
        <w:t>СОДЕРЖАНИЕ</w:t>
      </w:r>
      <w:r w:rsidRPr="00BA0688">
        <w:rPr>
          <w:spacing w:val="-2"/>
        </w:rPr>
        <w:t xml:space="preserve"> </w:t>
      </w:r>
      <w:r w:rsidRPr="00BA0688">
        <w:t>ОБУЧЕНИЯ</w:t>
      </w:r>
    </w:p>
    <w:p w:rsidR="00076D13" w:rsidRPr="00BA0688" w:rsidRDefault="00076D13" w:rsidP="0043390C">
      <w:pPr>
        <w:pStyle w:val="ad"/>
        <w:widowControl w:val="0"/>
        <w:numPr>
          <w:ilvl w:val="0"/>
          <w:numId w:val="86"/>
        </w:numPr>
        <w:tabs>
          <w:tab w:val="left" w:pos="822"/>
        </w:tabs>
        <w:autoSpaceDE w:val="0"/>
        <w:autoSpaceDN w:val="0"/>
        <w:spacing w:before="2" w:after="0" w:line="550" w:lineRule="atLeast"/>
        <w:ind w:right="3022" w:firstLine="0"/>
        <w:contextualSpacing w:val="0"/>
        <w:rPr>
          <w:rFonts w:ascii="Times New Roman" w:hAnsi="Times New Roman"/>
          <w:b/>
          <w:color w:val="auto"/>
          <w:sz w:val="24"/>
          <w:szCs w:val="24"/>
        </w:rPr>
      </w:pPr>
      <w:r w:rsidRPr="00BA0688">
        <w:rPr>
          <w:rFonts w:ascii="Times New Roman" w:hAnsi="Times New Roman"/>
          <w:b/>
          <w:color w:val="auto"/>
          <w:sz w:val="24"/>
          <w:szCs w:val="24"/>
        </w:rPr>
        <w:t>КЛАСС</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ОРГАНИЧЕСКАЯ</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ХИМИЯ</w:t>
      </w:r>
    </w:p>
    <w:p w:rsidR="00076D13" w:rsidRPr="00BA0688" w:rsidRDefault="00076D13" w:rsidP="00076D13">
      <w:pPr>
        <w:pStyle w:val="410"/>
        <w:spacing w:line="273" w:lineRule="exact"/>
      </w:pPr>
      <w:r w:rsidRPr="00BA0688">
        <w:t>Теоретические</w:t>
      </w:r>
      <w:r w:rsidRPr="00BA0688">
        <w:rPr>
          <w:spacing w:val="-8"/>
        </w:rPr>
        <w:t xml:space="preserve"> </w:t>
      </w:r>
      <w:r w:rsidRPr="00BA0688">
        <w:t>основы</w:t>
      </w:r>
      <w:r w:rsidRPr="00BA0688">
        <w:rPr>
          <w:spacing w:val="-8"/>
        </w:rPr>
        <w:t xml:space="preserve"> </w:t>
      </w:r>
      <w:r w:rsidRPr="00BA0688">
        <w:t>органической</w:t>
      </w:r>
      <w:r w:rsidRPr="00BA0688">
        <w:rPr>
          <w:spacing w:val="-5"/>
        </w:rPr>
        <w:t xml:space="preserve"> </w:t>
      </w:r>
      <w:r w:rsidRPr="00BA0688">
        <w:t>химии.</w:t>
      </w:r>
    </w:p>
    <w:p w:rsidR="00076D13" w:rsidRPr="00BA0688" w:rsidRDefault="00076D13" w:rsidP="00076D13">
      <w:pPr>
        <w:pStyle w:val="afa"/>
        <w:ind w:right="159"/>
      </w:pPr>
      <w:r w:rsidRPr="00BA0688">
        <w:t>Предмет</w:t>
      </w:r>
      <w:r w:rsidRPr="00BA0688">
        <w:rPr>
          <w:spacing w:val="1"/>
        </w:rPr>
        <w:t xml:space="preserve"> </w:t>
      </w:r>
      <w:r w:rsidRPr="00BA0688">
        <w:t>и</w:t>
      </w:r>
      <w:r w:rsidRPr="00BA0688">
        <w:rPr>
          <w:spacing w:val="1"/>
        </w:rPr>
        <w:t xml:space="preserve"> </w:t>
      </w:r>
      <w:r w:rsidRPr="00BA0688">
        <w:t>значение</w:t>
      </w:r>
      <w:r w:rsidRPr="00BA0688">
        <w:rPr>
          <w:spacing w:val="1"/>
        </w:rPr>
        <w:t xml:space="preserve"> </w:t>
      </w:r>
      <w:r w:rsidRPr="00BA0688">
        <w:t>органической</w:t>
      </w:r>
      <w:r w:rsidRPr="00BA0688">
        <w:rPr>
          <w:spacing w:val="1"/>
        </w:rPr>
        <w:t xml:space="preserve"> </w:t>
      </w:r>
      <w:r w:rsidRPr="00BA0688">
        <w:t>химии,</w:t>
      </w:r>
      <w:r w:rsidRPr="00BA0688">
        <w:rPr>
          <w:spacing w:val="1"/>
        </w:rPr>
        <w:t xml:space="preserve"> </w:t>
      </w:r>
      <w:r w:rsidRPr="00BA0688">
        <w:t>представление</w:t>
      </w:r>
      <w:r w:rsidRPr="00BA0688">
        <w:rPr>
          <w:spacing w:val="1"/>
        </w:rPr>
        <w:t xml:space="preserve"> </w:t>
      </w:r>
      <w:r w:rsidRPr="00BA0688">
        <w:t>о</w:t>
      </w:r>
      <w:r w:rsidRPr="00BA0688">
        <w:rPr>
          <w:spacing w:val="1"/>
        </w:rPr>
        <w:t xml:space="preserve"> </w:t>
      </w:r>
      <w:r w:rsidRPr="00BA0688">
        <w:t>многообразии</w:t>
      </w:r>
      <w:r w:rsidRPr="00BA0688">
        <w:rPr>
          <w:spacing w:val="1"/>
        </w:rPr>
        <w:t xml:space="preserve"> </w:t>
      </w:r>
      <w:r w:rsidRPr="00BA0688">
        <w:t>органических</w:t>
      </w:r>
      <w:r w:rsidRPr="00BA0688">
        <w:rPr>
          <w:spacing w:val="1"/>
        </w:rPr>
        <w:t xml:space="preserve"> </w:t>
      </w:r>
      <w:r w:rsidRPr="00BA0688">
        <w:t>соединений.</w:t>
      </w:r>
    </w:p>
    <w:p w:rsidR="00656828" w:rsidRDefault="00076D13" w:rsidP="00076D13">
      <w:pPr>
        <w:pStyle w:val="afa"/>
        <w:ind w:right="121"/>
        <w:rPr>
          <w:spacing w:val="-5"/>
        </w:rPr>
      </w:pPr>
      <w:r w:rsidRPr="00BA0688">
        <w:t>Электронное</w:t>
      </w:r>
      <w:r w:rsidRPr="00BA0688">
        <w:rPr>
          <w:spacing w:val="1"/>
        </w:rPr>
        <w:t xml:space="preserve"> </w:t>
      </w:r>
      <w:r w:rsidRPr="00BA0688">
        <w:t>строение</w:t>
      </w:r>
      <w:r w:rsidRPr="00BA0688">
        <w:rPr>
          <w:spacing w:val="1"/>
        </w:rPr>
        <w:t xml:space="preserve"> </w:t>
      </w:r>
      <w:r w:rsidRPr="00BA0688">
        <w:t>атома</w:t>
      </w:r>
      <w:r w:rsidRPr="00BA0688">
        <w:rPr>
          <w:spacing w:val="1"/>
        </w:rPr>
        <w:t xml:space="preserve"> </w:t>
      </w:r>
      <w:r w:rsidRPr="00BA0688">
        <w:t>углерода:</w:t>
      </w:r>
      <w:r w:rsidRPr="00BA0688">
        <w:rPr>
          <w:spacing w:val="1"/>
        </w:rPr>
        <w:t xml:space="preserve"> </w:t>
      </w:r>
      <w:r w:rsidRPr="00BA0688">
        <w:t>основное</w:t>
      </w:r>
      <w:r w:rsidRPr="00BA0688">
        <w:rPr>
          <w:spacing w:val="1"/>
        </w:rPr>
        <w:t xml:space="preserve"> </w:t>
      </w:r>
      <w:r w:rsidRPr="00BA0688">
        <w:t>и</w:t>
      </w:r>
      <w:r w:rsidRPr="00BA0688">
        <w:rPr>
          <w:spacing w:val="1"/>
        </w:rPr>
        <w:t xml:space="preserve"> </w:t>
      </w:r>
      <w:r w:rsidRPr="00BA0688">
        <w:t>возбуждённое</w:t>
      </w:r>
      <w:r w:rsidRPr="00BA0688">
        <w:rPr>
          <w:spacing w:val="1"/>
        </w:rPr>
        <w:t xml:space="preserve"> </w:t>
      </w:r>
      <w:r w:rsidRPr="00BA0688">
        <w:t>состояния.</w:t>
      </w:r>
      <w:r w:rsidRPr="00BA0688">
        <w:rPr>
          <w:spacing w:val="1"/>
        </w:rPr>
        <w:t xml:space="preserve"> </w:t>
      </w:r>
      <w:r w:rsidRPr="00BA0688">
        <w:t>Валентные возможности атома углерода. Химическая связь в органических соединениях.</w:t>
      </w:r>
      <w:r w:rsidRPr="00BA0688">
        <w:rPr>
          <w:spacing w:val="1"/>
        </w:rPr>
        <w:t xml:space="preserve"> </w:t>
      </w:r>
      <w:r w:rsidRPr="00BA0688">
        <w:t>Типы гибридизации атомных орбиталей углерода. Механизмы образования ковалентной</w:t>
      </w:r>
      <w:r w:rsidRPr="00BA0688">
        <w:rPr>
          <w:spacing w:val="1"/>
        </w:rPr>
        <w:t xml:space="preserve"> </w:t>
      </w:r>
      <w:r w:rsidRPr="00BA0688">
        <w:t>связи</w:t>
      </w:r>
      <w:r w:rsidRPr="00BA0688">
        <w:rPr>
          <w:spacing w:val="-5"/>
        </w:rPr>
        <w:t xml:space="preserve"> </w:t>
      </w:r>
      <w:r w:rsidRPr="00BA0688">
        <w:t>(обменный</w:t>
      </w:r>
      <w:r w:rsidRPr="00BA0688">
        <w:rPr>
          <w:spacing w:val="-5"/>
        </w:rPr>
        <w:t xml:space="preserve"> </w:t>
      </w:r>
      <w:r w:rsidRPr="00BA0688">
        <w:t>и</w:t>
      </w:r>
      <w:r w:rsidRPr="00BA0688">
        <w:rPr>
          <w:spacing w:val="-4"/>
        </w:rPr>
        <w:t xml:space="preserve"> </w:t>
      </w:r>
      <w:r w:rsidRPr="00BA0688">
        <w:t>донорно-акцепторный).</w:t>
      </w:r>
      <w:r w:rsidRPr="00BA0688">
        <w:rPr>
          <w:spacing w:val="-5"/>
        </w:rPr>
        <w:t xml:space="preserve"> </w:t>
      </w: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656828" w:rsidRDefault="00656828" w:rsidP="00076D13">
      <w:pPr>
        <w:pStyle w:val="afa"/>
        <w:ind w:right="121"/>
        <w:rPr>
          <w:spacing w:val="-5"/>
        </w:rPr>
      </w:pPr>
    </w:p>
    <w:p w:rsidR="0043390C" w:rsidRDefault="00076D13" w:rsidP="00656828">
      <w:pPr>
        <w:pStyle w:val="afa"/>
        <w:ind w:left="0" w:right="121" w:firstLine="851"/>
      </w:pPr>
      <w:r w:rsidRPr="00BA0688">
        <w:t>Т</w:t>
      </w:r>
    </w:p>
    <w:p w:rsidR="0043390C" w:rsidRDefault="0043390C" w:rsidP="00656828">
      <w:pPr>
        <w:pStyle w:val="afa"/>
        <w:ind w:left="0" w:right="121" w:firstLine="851"/>
      </w:pPr>
    </w:p>
    <w:p w:rsidR="0043390C" w:rsidRDefault="0043390C" w:rsidP="00656828">
      <w:pPr>
        <w:pStyle w:val="afa"/>
        <w:ind w:left="0" w:right="121" w:firstLine="851"/>
      </w:pPr>
    </w:p>
    <w:p w:rsidR="0043390C" w:rsidRDefault="0043390C" w:rsidP="00656828">
      <w:pPr>
        <w:pStyle w:val="afa"/>
        <w:ind w:left="0" w:right="121" w:firstLine="851"/>
      </w:pPr>
    </w:p>
    <w:p w:rsidR="0043390C" w:rsidRDefault="0043390C" w:rsidP="00656828">
      <w:pPr>
        <w:pStyle w:val="afa"/>
        <w:ind w:left="0" w:right="121" w:firstLine="851"/>
      </w:pPr>
    </w:p>
    <w:p w:rsidR="00076D13" w:rsidRPr="00BA0688" w:rsidRDefault="00656828" w:rsidP="00656828">
      <w:pPr>
        <w:pStyle w:val="afa"/>
        <w:ind w:left="0" w:right="121" w:firstLine="851"/>
      </w:pPr>
      <w:r>
        <w:t>Т</w:t>
      </w:r>
      <w:r w:rsidR="00076D13" w:rsidRPr="00BA0688">
        <w:t>ипы</w:t>
      </w:r>
      <w:r w:rsidR="00076D13" w:rsidRPr="00BA0688">
        <w:rPr>
          <w:spacing w:val="-4"/>
        </w:rPr>
        <w:t xml:space="preserve"> </w:t>
      </w:r>
      <w:r w:rsidR="00076D13" w:rsidRPr="00BA0688">
        <w:t>перекрывания</w:t>
      </w:r>
      <w:r w:rsidR="00076D13" w:rsidRPr="00BA0688">
        <w:rPr>
          <w:spacing w:val="-8"/>
        </w:rPr>
        <w:t xml:space="preserve"> </w:t>
      </w:r>
      <w:r w:rsidR="00076D13" w:rsidRPr="00BA0688">
        <w:t>атомных</w:t>
      </w:r>
      <w:r w:rsidR="00076D13" w:rsidRPr="00BA0688">
        <w:rPr>
          <w:spacing w:val="-5"/>
        </w:rPr>
        <w:t xml:space="preserve"> </w:t>
      </w:r>
      <w:r w:rsidR="00076D13" w:rsidRPr="00BA0688">
        <w:t>орбиталей,</w:t>
      </w:r>
      <w:r w:rsidR="00076D13" w:rsidRPr="00BA0688">
        <w:rPr>
          <w:spacing w:val="-3"/>
        </w:rPr>
        <w:t xml:space="preserve"> </w:t>
      </w:r>
      <w:r w:rsidR="00076D13" w:rsidRPr="00BA0688">
        <w:t>σ-</w:t>
      </w:r>
      <w:r w:rsidR="00076D13" w:rsidRPr="00BA0688">
        <w:rPr>
          <w:spacing w:val="-7"/>
        </w:rPr>
        <w:t xml:space="preserve"> </w:t>
      </w:r>
      <w:r w:rsidR="00076D13" w:rsidRPr="00BA0688">
        <w:t>и</w:t>
      </w:r>
      <w:r w:rsidR="00076D13" w:rsidRPr="00BA0688">
        <w:rPr>
          <w:spacing w:val="-1"/>
        </w:rPr>
        <w:t xml:space="preserve"> </w:t>
      </w:r>
      <w:r w:rsidR="00076D13" w:rsidRPr="00BA0688">
        <w:t>π-</w:t>
      </w:r>
      <w:r w:rsidR="00076D13" w:rsidRPr="00BA0688">
        <w:rPr>
          <w:spacing w:val="-58"/>
        </w:rPr>
        <w:t xml:space="preserve"> </w:t>
      </w:r>
      <w:r w:rsidR="00076D13" w:rsidRPr="00BA0688">
        <w:t>связи.</w:t>
      </w:r>
      <w:r w:rsidR="00076D13" w:rsidRPr="00BA0688">
        <w:rPr>
          <w:spacing w:val="1"/>
        </w:rPr>
        <w:t xml:space="preserve"> </w:t>
      </w:r>
      <w:r w:rsidR="00076D13" w:rsidRPr="00BA0688">
        <w:t>Одинарная,</w:t>
      </w:r>
      <w:r w:rsidR="00076D13" w:rsidRPr="00BA0688">
        <w:rPr>
          <w:spacing w:val="1"/>
        </w:rPr>
        <w:t xml:space="preserve"> </w:t>
      </w:r>
      <w:r w:rsidR="00076D13" w:rsidRPr="00BA0688">
        <w:t>двойная</w:t>
      </w:r>
      <w:r w:rsidR="00076D13" w:rsidRPr="00BA0688">
        <w:rPr>
          <w:spacing w:val="1"/>
        </w:rPr>
        <w:t xml:space="preserve"> </w:t>
      </w:r>
      <w:r w:rsidR="00076D13" w:rsidRPr="00BA0688">
        <w:t>и</w:t>
      </w:r>
      <w:r w:rsidR="00076D13" w:rsidRPr="00BA0688">
        <w:rPr>
          <w:spacing w:val="1"/>
        </w:rPr>
        <w:t xml:space="preserve"> </w:t>
      </w:r>
      <w:r w:rsidR="00076D13" w:rsidRPr="00BA0688">
        <w:t>тройная</w:t>
      </w:r>
      <w:r w:rsidR="00076D13" w:rsidRPr="00BA0688">
        <w:rPr>
          <w:spacing w:val="1"/>
        </w:rPr>
        <w:t xml:space="preserve"> </w:t>
      </w:r>
      <w:r w:rsidR="00076D13" w:rsidRPr="00BA0688">
        <w:t>связь.</w:t>
      </w:r>
      <w:r w:rsidR="00076D13" w:rsidRPr="00BA0688">
        <w:rPr>
          <w:spacing w:val="1"/>
        </w:rPr>
        <w:t xml:space="preserve"> </w:t>
      </w:r>
      <w:r w:rsidR="00076D13" w:rsidRPr="00BA0688">
        <w:t>Способы</w:t>
      </w:r>
      <w:r w:rsidR="00076D13" w:rsidRPr="00BA0688">
        <w:rPr>
          <w:spacing w:val="1"/>
        </w:rPr>
        <w:t xml:space="preserve"> </w:t>
      </w:r>
      <w:r w:rsidR="00076D13" w:rsidRPr="00BA0688">
        <w:t>разрыва</w:t>
      </w:r>
      <w:r w:rsidR="00076D13" w:rsidRPr="00BA0688">
        <w:rPr>
          <w:spacing w:val="1"/>
        </w:rPr>
        <w:t xml:space="preserve"> </w:t>
      </w:r>
      <w:r w:rsidR="00076D13" w:rsidRPr="00BA0688">
        <w:t>связей</w:t>
      </w:r>
      <w:r w:rsidR="00076D13" w:rsidRPr="00BA0688">
        <w:rPr>
          <w:spacing w:val="1"/>
        </w:rPr>
        <w:t xml:space="preserve"> </w:t>
      </w:r>
      <w:r w:rsidR="00076D13" w:rsidRPr="00BA0688">
        <w:t>в</w:t>
      </w:r>
      <w:r w:rsidR="00076D13" w:rsidRPr="00BA0688">
        <w:rPr>
          <w:spacing w:val="1"/>
        </w:rPr>
        <w:t xml:space="preserve"> </w:t>
      </w:r>
      <w:r w:rsidR="00076D13" w:rsidRPr="00BA0688">
        <w:t>молекулах</w:t>
      </w:r>
      <w:r w:rsidR="00076D13" w:rsidRPr="00BA0688">
        <w:rPr>
          <w:spacing w:val="1"/>
        </w:rPr>
        <w:t xml:space="preserve"> </w:t>
      </w:r>
      <w:r w:rsidR="00076D13" w:rsidRPr="00BA0688">
        <w:t>органических веществ. Понятие</w:t>
      </w:r>
      <w:r w:rsidR="00076D13" w:rsidRPr="00BA0688">
        <w:rPr>
          <w:spacing w:val="-10"/>
        </w:rPr>
        <w:t xml:space="preserve"> </w:t>
      </w:r>
      <w:r w:rsidR="00076D13" w:rsidRPr="00BA0688">
        <w:t>о</w:t>
      </w:r>
      <w:r w:rsidR="00076D13" w:rsidRPr="00BA0688">
        <w:rPr>
          <w:spacing w:val="10"/>
        </w:rPr>
        <w:t xml:space="preserve"> </w:t>
      </w:r>
      <w:r w:rsidR="00076D13" w:rsidRPr="00BA0688">
        <w:t>свободном</w:t>
      </w:r>
      <w:r w:rsidR="00076D13" w:rsidRPr="00BA0688">
        <w:rPr>
          <w:spacing w:val="-1"/>
        </w:rPr>
        <w:t xml:space="preserve"> </w:t>
      </w:r>
      <w:r w:rsidR="00076D13" w:rsidRPr="00BA0688">
        <w:t>радикале,</w:t>
      </w:r>
      <w:r w:rsidR="00076D13" w:rsidRPr="00BA0688">
        <w:rPr>
          <w:spacing w:val="1"/>
        </w:rPr>
        <w:t xml:space="preserve"> </w:t>
      </w:r>
      <w:r w:rsidR="00076D13" w:rsidRPr="00BA0688">
        <w:t>нуклеофиле</w:t>
      </w:r>
      <w:r w:rsidR="00076D13" w:rsidRPr="00BA0688">
        <w:rPr>
          <w:spacing w:val="-1"/>
        </w:rPr>
        <w:t xml:space="preserve"> </w:t>
      </w:r>
      <w:r w:rsidR="00076D13" w:rsidRPr="00BA0688">
        <w:t>и электрофиле.</w:t>
      </w:r>
    </w:p>
    <w:p w:rsidR="00076D13" w:rsidRPr="00BA0688" w:rsidRDefault="00076D13" w:rsidP="00656828">
      <w:pPr>
        <w:pStyle w:val="afa"/>
        <w:ind w:left="0" w:right="119" w:firstLine="851"/>
      </w:pPr>
      <w:r w:rsidRPr="00BA0688">
        <w:t>Теория</w:t>
      </w:r>
      <w:r w:rsidRPr="00BA0688">
        <w:rPr>
          <w:spacing w:val="1"/>
        </w:rPr>
        <w:t xml:space="preserve"> </w:t>
      </w:r>
      <w:r w:rsidRPr="00BA0688">
        <w:t>строения</w:t>
      </w:r>
      <w:r w:rsidRPr="00BA0688">
        <w:rPr>
          <w:spacing w:val="1"/>
        </w:rPr>
        <w:t xml:space="preserve"> </w:t>
      </w:r>
      <w:r w:rsidRPr="00BA0688">
        <w:t>органических</w:t>
      </w:r>
      <w:r w:rsidRPr="00BA0688">
        <w:rPr>
          <w:spacing w:val="1"/>
        </w:rPr>
        <w:t xml:space="preserve"> </w:t>
      </w:r>
      <w:r w:rsidRPr="00BA0688">
        <w:t>соединений</w:t>
      </w:r>
      <w:r w:rsidRPr="00BA0688">
        <w:rPr>
          <w:spacing w:val="1"/>
        </w:rPr>
        <w:t xml:space="preserve"> </w:t>
      </w:r>
      <w:r w:rsidRPr="00BA0688">
        <w:t>А.М.</w:t>
      </w:r>
      <w:r w:rsidRPr="00BA0688">
        <w:rPr>
          <w:spacing w:val="1"/>
        </w:rPr>
        <w:t xml:space="preserve"> </w:t>
      </w:r>
      <w:r w:rsidRPr="00BA0688">
        <w:t>Бутлерова</w:t>
      </w:r>
      <w:r w:rsidRPr="00BA0688">
        <w:rPr>
          <w:spacing w:val="1"/>
        </w:rPr>
        <w:t xml:space="preserve"> </w:t>
      </w:r>
      <w:r w:rsidRPr="00BA0688">
        <w:t>и</w:t>
      </w:r>
      <w:r w:rsidRPr="00BA0688">
        <w:rPr>
          <w:spacing w:val="1"/>
        </w:rPr>
        <w:t xml:space="preserve"> </w:t>
      </w:r>
      <w:r w:rsidRPr="00BA0688">
        <w:t>современные</w:t>
      </w:r>
      <w:r w:rsidRPr="00BA0688">
        <w:rPr>
          <w:spacing w:val="1"/>
        </w:rPr>
        <w:t xml:space="preserve"> </w:t>
      </w:r>
      <w:r w:rsidRPr="00BA0688">
        <w:t>представления о структуре молекул. Значение теории строения органических соединений.</w:t>
      </w:r>
      <w:r w:rsidRPr="00BA0688">
        <w:rPr>
          <w:spacing w:val="1"/>
        </w:rPr>
        <w:t xml:space="preserve"> </w:t>
      </w:r>
      <w:r w:rsidRPr="00BA0688">
        <w:t>Молекулярные</w:t>
      </w:r>
      <w:r w:rsidRPr="00BA0688">
        <w:rPr>
          <w:spacing w:val="1"/>
        </w:rPr>
        <w:t xml:space="preserve"> </w:t>
      </w:r>
      <w:r w:rsidRPr="00BA0688">
        <w:t>и</w:t>
      </w:r>
      <w:r w:rsidRPr="00BA0688">
        <w:rPr>
          <w:spacing w:val="1"/>
        </w:rPr>
        <w:t xml:space="preserve"> </w:t>
      </w:r>
      <w:r w:rsidRPr="00BA0688">
        <w:t>структурные</w:t>
      </w:r>
      <w:r w:rsidRPr="00BA0688">
        <w:rPr>
          <w:spacing w:val="1"/>
        </w:rPr>
        <w:t xml:space="preserve"> </w:t>
      </w:r>
      <w:r w:rsidRPr="00BA0688">
        <w:t>формулы.</w:t>
      </w:r>
      <w:r w:rsidRPr="00BA0688">
        <w:rPr>
          <w:spacing w:val="1"/>
        </w:rPr>
        <w:t xml:space="preserve"> </w:t>
      </w:r>
      <w:r w:rsidRPr="00BA0688">
        <w:t>Структурные</w:t>
      </w:r>
      <w:r w:rsidRPr="00BA0688">
        <w:rPr>
          <w:spacing w:val="1"/>
        </w:rPr>
        <w:t xml:space="preserve"> </w:t>
      </w:r>
      <w:r w:rsidRPr="00BA0688">
        <w:t>формулы</w:t>
      </w:r>
      <w:r w:rsidRPr="00BA0688">
        <w:rPr>
          <w:spacing w:val="1"/>
        </w:rPr>
        <w:t xml:space="preserve"> </w:t>
      </w:r>
      <w:r w:rsidRPr="00BA0688">
        <w:t>различных</w:t>
      </w:r>
      <w:r w:rsidRPr="00BA0688">
        <w:rPr>
          <w:spacing w:val="1"/>
        </w:rPr>
        <w:t xml:space="preserve"> </w:t>
      </w:r>
      <w:r w:rsidRPr="00BA0688">
        <w:t>видов:</w:t>
      </w:r>
      <w:r w:rsidRPr="00BA0688">
        <w:rPr>
          <w:spacing w:val="1"/>
        </w:rPr>
        <w:t xml:space="preserve"> </w:t>
      </w:r>
      <w:r w:rsidRPr="00BA0688">
        <w:t>развёрнутая,</w:t>
      </w:r>
      <w:r w:rsidRPr="00BA0688">
        <w:rPr>
          <w:spacing w:val="1"/>
        </w:rPr>
        <w:t xml:space="preserve"> </w:t>
      </w:r>
      <w:r w:rsidRPr="00BA0688">
        <w:t>сокращённая,</w:t>
      </w:r>
      <w:r w:rsidRPr="00BA0688">
        <w:rPr>
          <w:spacing w:val="1"/>
        </w:rPr>
        <w:t xml:space="preserve"> </w:t>
      </w:r>
      <w:r w:rsidRPr="00BA0688">
        <w:t>скелетная.</w:t>
      </w:r>
      <w:r w:rsidRPr="00BA0688">
        <w:rPr>
          <w:spacing w:val="1"/>
        </w:rPr>
        <w:t xml:space="preserve"> </w:t>
      </w:r>
      <w:r w:rsidRPr="00BA0688">
        <w:t>Изомерия.</w:t>
      </w:r>
      <w:r w:rsidRPr="00BA0688">
        <w:rPr>
          <w:spacing w:val="1"/>
        </w:rPr>
        <w:t xml:space="preserve"> </w:t>
      </w:r>
      <w:r w:rsidRPr="00BA0688">
        <w:t>Виды</w:t>
      </w:r>
      <w:r w:rsidRPr="00BA0688">
        <w:rPr>
          <w:spacing w:val="1"/>
        </w:rPr>
        <w:t xml:space="preserve"> </w:t>
      </w:r>
      <w:r w:rsidRPr="00BA0688">
        <w:t>изомерии:</w:t>
      </w:r>
      <w:r w:rsidRPr="00BA0688">
        <w:rPr>
          <w:spacing w:val="1"/>
        </w:rPr>
        <w:t xml:space="preserve"> </w:t>
      </w:r>
      <w:r w:rsidRPr="00BA0688">
        <w:t>структурная,</w:t>
      </w:r>
      <w:r w:rsidRPr="00BA0688">
        <w:rPr>
          <w:spacing w:val="1"/>
        </w:rPr>
        <w:t xml:space="preserve"> </w:t>
      </w:r>
      <w:r w:rsidRPr="00BA0688">
        <w:t>пространственная.</w:t>
      </w:r>
      <w:r w:rsidRPr="00BA0688">
        <w:rPr>
          <w:spacing w:val="1"/>
        </w:rPr>
        <w:t xml:space="preserve"> </w:t>
      </w:r>
      <w:r w:rsidRPr="00BA0688">
        <w:t>Электронные</w:t>
      </w:r>
      <w:r w:rsidRPr="00BA0688">
        <w:rPr>
          <w:spacing w:val="1"/>
        </w:rPr>
        <w:t xml:space="preserve"> </w:t>
      </w:r>
      <w:r w:rsidRPr="00BA0688">
        <w:t>эффекты</w:t>
      </w:r>
      <w:r w:rsidRPr="00BA0688">
        <w:rPr>
          <w:spacing w:val="1"/>
        </w:rPr>
        <w:t xml:space="preserve"> </w:t>
      </w:r>
      <w:r w:rsidRPr="00BA0688">
        <w:t>в</w:t>
      </w:r>
      <w:r w:rsidRPr="00BA0688">
        <w:rPr>
          <w:spacing w:val="1"/>
        </w:rPr>
        <w:t xml:space="preserve"> </w:t>
      </w:r>
      <w:r w:rsidRPr="00BA0688">
        <w:t>молекулах</w:t>
      </w:r>
      <w:r w:rsidRPr="00BA0688">
        <w:rPr>
          <w:spacing w:val="1"/>
        </w:rPr>
        <w:t xml:space="preserve"> </w:t>
      </w:r>
      <w:r w:rsidRPr="00BA0688">
        <w:t>органических</w:t>
      </w:r>
      <w:r w:rsidRPr="00BA0688">
        <w:rPr>
          <w:spacing w:val="1"/>
        </w:rPr>
        <w:t xml:space="preserve"> </w:t>
      </w:r>
      <w:r w:rsidRPr="00BA0688">
        <w:t>соединений</w:t>
      </w:r>
      <w:r w:rsidRPr="00BA0688">
        <w:rPr>
          <w:spacing w:val="1"/>
        </w:rPr>
        <w:t xml:space="preserve"> </w:t>
      </w:r>
      <w:r w:rsidRPr="00BA0688">
        <w:t>(индуктивный и</w:t>
      </w:r>
      <w:r w:rsidRPr="00BA0688">
        <w:rPr>
          <w:spacing w:val="1"/>
        </w:rPr>
        <w:t xml:space="preserve"> </w:t>
      </w:r>
      <w:r w:rsidRPr="00BA0688">
        <w:t>мезомерный эффекты).</w:t>
      </w:r>
    </w:p>
    <w:p w:rsidR="00076D13" w:rsidRPr="00BA0688" w:rsidRDefault="00076D13" w:rsidP="00656828">
      <w:pPr>
        <w:pStyle w:val="afa"/>
        <w:ind w:left="0" w:right="123" w:firstLine="851"/>
      </w:pPr>
      <w:r w:rsidRPr="00BA0688">
        <w:t>Представление о классификации органических веществ. Понятие о функциональной</w:t>
      </w:r>
      <w:r w:rsidRPr="00BA0688">
        <w:rPr>
          <w:spacing w:val="1"/>
        </w:rPr>
        <w:t xml:space="preserve"> </w:t>
      </w:r>
      <w:r w:rsidRPr="00BA0688">
        <w:t>группе. Гомология. Гомологические ряды. Систематическая номенклатура органических</w:t>
      </w:r>
      <w:r w:rsidRPr="00BA0688">
        <w:rPr>
          <w:spacing w:val="1"/>
        </w:rPr>
        <w:t xml:space="preserve"> </w:t>
      </w:r>
      <w:r w:rsidRPr="00BA0688">
        <w:t>соединений</w:t>
      </w:r>
      <w:r w:rsidRPr="00BA0688">
        <w:rPr>
          <w:spacing w:val="-1"/>
        </w:rPr>
        <w:t xml:space="preserve"> </w:t>
      </w:r>
      <w:r w:rsidRPr="00BA0688">
        <w:t>(IUPAC)</w:t>
      </w:r>
      <w:r w:rsidRPr="00BA0688">
        <w:rPr>
          <w:spacing w:val="2"/>
        </w:rPr>
        <w:t xml:space="preserve"> </w:t>
      </w:r>
      <w:r w:rsidRPr="00BA0688">
        <w:t>и</w:t>
      </w:r>
      <w:r w:rsidRPr="00BA0688">
        <w:rPr>
          <w:spacing w:val="3"/>
        </w:rPr>
        <w:t xml:space="preserve"> </w:t>
      </w:r>
      <w:r w:rsidRPr="00BA0688">
        <w:t>тривиальные</w:t>
      </w:r>
      <w:r w:rsidRPr="00BA0688">
        <w:rPr>
          <w:spacing w:val="-6"/>
        </w:rPr>
        <w:t xml:space="preserve"> </w:t>
      </w:r>
      <w:r w:rsidRPr="00BA0688">
        <w:t>названия</w:t>
      </w:r>
      <w:r w:rsidRPr="00BA0688">
        <w:rPr>
          <w:spacing w:val="-1"/>
        </w:rPr>
        <w:t xml:space="preserve"> </w:t>
      </w:r>
      <w:r w:rsidRPr="00BA0688">
        <w:t>отдельных</w:t>
      </w:r>
      <w:r w:rsidRPr="00BA0688">
        <w:rPr>
          <w:spacing w:val="-2"/>
        </w:rPr>
        <w:t xml:space="preserve"> </w:t>
      </w:r>
      <w:r w:rsidRPr="00BA0688">
        <w:t>представителей.</w:t>
      </w:r>
    </w:p>
    <w:p w:rsidR="00076D13" w:rsidRPr="00BA0688" w:rsidRDefault="00076D13" w:rsidP="00656828">
      <w:pPr>
        <w:pStyle w:val="afa"/>
        <w:spacing w:line="237" w:lineRule="auto"/>
        <w:ind w:left="0" w:right="151" w:firstLine="851"/>
      </w:pPr>
      <w:r w:rsidRPr="00BA0688">
        <w:t>Особенности</w:t>
      </w:r>
      <w:r w:rsidRPr="00BA0688">
        <w:rPr>
          <w:spacing w:val="1"/>
        </w:rPr>
        <w:t xml:space="preserve"> </w:t>
      </w:r>
      <w:r w:rsidRPr="00BA0688">
        <w:t>и</w:t>
      </w:r>
      <w:r w:rsidRPr="00BA0688">
        <w:rPr>
          <w:spacing w:val="1"/>
        </w:rPr>
        <w:t xml:space="preserve"> </w:t>
      </w:r>
      <w:r w:rsidRPr="00BA0688">
        <w:t>классификация</w:t>
      </w:r>
      <w:r w:rsidRPr="00BA0688">
        <w:rPr>
          <w:spacing w:val="1"/>
        </w:rPr>
        <w:t xml:space="preserve"> </w:t>
      </w:r>
      <w:r w:rsidRPr="00BA0688">
        <w:t>органических</w:t>
      </w:r>
      <w:r w:rsidRPr="00BA0688">
        <w:rPr>
          <w:spacing w:val="1"/>
        </w:rPr>
        <w:t xml:space="preserve"> </w:t>
      </w:r>
      <w:r w:rsidRPr="00BA0688">
        <w:t>реакций.</w:t>
      </w:r>
      <w:r w:rsidRPr="00BA0688">
        <w:rPr>
          <w:spacing w:val="1"/>
        </w:rPr>
        <w:t xml:space="preserve"> </w:t>
      </w:r>
      <w:r w:rsidRPr="00BA0688">
        <w:t>Окислительно-</w:t>
      </w:r>
      <w:r w:rsidRPr="00BA0688">
        <w:rPr>
          <w:spacing w:val="1"/>
        </w:rPr>
        <w:t xml:space="preserve"> </w:t>
      </w:r>
      <w:r w:rsidRPr="00BA0688">
        <w:t>восстановительные</w:t>
      </w:r>
      <w:r w:rsidRPr="00BA0688">
        <w:rPr>
          <w:spacing w:val="1"/>
        </w:rPr>
        <w:t xml:space="preserve"> </w:t>
      </w:r>
      <w:r w:rsidRPr="00BA0688">
        <w:t>реакции</w:t>
      </w:r>
      <w:r w:rsidRPr="00BA0688">
        <w:rPr>
          <w:spacing w:val="-1"/>
        </w:rPr>
        <w:t xml:space="preserve"> </w:t>
      </w:r>
      <w:r w:rsidRPr="00BA0688">
        <w:t>в</w:t>
      </w:r>
      <w:r w:rsidRPr="00BA0688">
        <w:rPr>
          <w:spacing w:val="-6"/>
        </w:rPr>
        <w:t xml:space="preserve"> </w:t>
      </w:r>
      <w:r w:rsidRPr="00BA0688">
        <w:t>органической</w:t>
      </w:r>
      <w:r w:rsidRPr="00BA0688">
        <w:rPr>
          <w:spacing w:val="2"/>
        </w:rPr>
        <w:t xml:space="preserve"> </w:t>
      </w:r>
      <w:r w:rsidRPr="00BA0688">
        <w:t>химии.</w:t>
      </w:r>
    </w:p>
    <w:p w:rsidR="00076D13" w:rsidRPr="00BA0688" w:rsidRDefault="00076D13" w:rsidP="00656828">
      <w:pPr>
        <w:pStyle w:val="afa"/>
        <w:ind w:left="0" w:right="132" w:firstLine="851"/>
      </w:pPr>
      <w:r w:rsidRPr="00BA0688">
        <w:t>Экспериментальные методы изучения веществ и их превращений: ознакомление с</w:t>
      </w:r>
      <w:r w:rsidRPr="00BA0688">
        <w:rPr>
          <w:spacing w:val="1"/>
        </w:rPr>
        <w:t xml:space="preserve"> </w:t>
      </w:r>
      <w:r w:rsidRPr="00BA0688">
        <w:t>образцами органических веществ и материалами на их основе, опыты по превращению</w:t>
      </w:r>
      <w:r w:rsidRPr="00BA0688">
        <w:rPr>
          <w:spacing w:val="1"/>
        </w:rPr>
        <w:t xml:space="preserve"> </w:t>
      </w:r>
      <w:r w:rsidRPr="00BA0688">
        <w:t>органических</w:t>
      </w:r>
      <w:r w:rsidRPr="00BA0688">
        <w:rPr>
          <w:spacing w:val="1"/>
        </w:rPr>
        <w:t xml:space="preserve"> </w:t>
      </w:r>
      <w:r w:rsidRPr="00BA0688">
        <w:t>веществ</w:t>
      </w:r>
      <w:r w:rsidRPr="00BA0688">
        <w:rPr>
          <w:spacing w:val="1"/>
        </w:rPr>
        <w:t xml:space="preserve"> </w:t>
      </w:r>
      <w:r w:rsidRPr="00BA0688">
        <w:t>при</w:t>
      </w:r>
      <w:r w:rsidRPr="00BA0688">
        <w:rPr>
          <w:spacing w:val="1"/>
        </w:rPr>
        <w:t xml:space="preserve"> </w:t>
      </w:r>
      <w:r w:rsidRPr="00BA0688">
        <w:t>нагревании</w:t>
      </w:r>
      <w:r w:rsidRPr="00BA0688">
        <w:rPr>
          <w:spacing w:val="1"/>
        </w:rPr>
        <w:t xml:space="preserve"> </w:t>
      </w:r>
      <w:r w:rsidRPr="00BA0688">
        <w:t>(плавление,</w:t>
      </w:r>
      <w:r w:rsidRPr="00BA0688">
        <w:rPr>
          <w:spacing w:val="1"/>
        </w:rPr>
        <w:t xml:space="preserve"> </w:t>
      </w:r>
      <w:r w:rsidRPr="00BA0688">
        <w:t>обугливание</w:t>
      </w:r>
      <w:r w:rsidRPr="00BA0688">
        <w:rPr>
          <w:spacing w:val="1"/>
        </w:rPr>
        <w:t xml:space="preserve"> </w:t>
      </w:r>
      <w:r w:rsidRPr="00BA0688">
        <w:t>и</w:t>
      </w:r>
      <w:r w:rsidRPr="00BA0688">
        <w:rPr>
          <w:spacing w:val="1"/>
        </w:rPr>
        <w:t xml:space="preserve"> </w:t>
      </w:r>
      <w:r w:rsidRPr="00BA0688">
        <w:t>горение),</w:t>
      </w:r>
      <w:r w:rsidRPr="00BA0688">
        <w:rPr>
          <w:spacing w:val="1"/>
        </w:rPr>
        <w:t xml:space="preserve"> </w:t>
      </w:r>
      <w:r w:rsidRPr="00BA0688">
        <w:t>конструирование</w:t>
      </w:r>
      <w:r w:rsidRPr="00BA0688">
        <w:rPr>
          <w:spacing w:val="-4"/>
        </w:rPr>
        <w:t xml:space="preserve"> </w:t>
      </w:r>
      <w:r w:rsidRPr="00BA0688">
        <w:t>моделей</w:t>
      </w:r>
      <w:r w:rsidRPr="00BA0688">
        <w:rPr>
          <w:spacing w:val="3"/>
        </w:rPr>
        <w:t xml:space="preserve"> </w:t>
      </w:r>
      <w:r w:rsidRPr="00BA0688">
        <w:t>молекул органических</w:t>
      </w:r>
      <w:r w:rsidRPr="00BA0688">
        <w:rPr>
          <w:spacing w:val="-1"/>
        </w:rPr>
        <w:t xml:space="preserve"> </w:t>
      </w:r>
      <w:r w:rsidRPr="00BA0688">
        <w:t>веществ.</w:t>
      </w:r>
    </w:p>
    <w:p w:rsidR="00076D13" w:rsidRPr="00BA0688" w:rsidRDefault="00076D13" w:rsidP="00656828">
      <w:pPr>
        <w:pStyle w:val="410"/>
        <w:spacing w:line="270" w:lineRule="exact"/>
        <w:ind w:left="0" w:firstLine="851"/>
        <w:jc w:val="left"/>
      </w:pPr>
      <w:r w:rsidRPr="00BA0688">
        <w:t>Углеводороды.</w:t>
      </w:r>
    </w:p>
    <w:p w:rsidR="00076D13" w:rsidRPr="00BA0688" w:rsidRDefault="00076D13" w:rsidP="00656828">
      <w:pPr>
        <w:pStyle w:val="afa"/>
        <w:ind w:left="0" w:right="118" w:firstLine="851"/>
      </w:pPr>
      <w:r w:rsidRPr="00BA0688">
        <w:t>Алканы. Гомологический ряд алканов, общая формула, номенклатура и изомерия.</w:t>
      </w:r>
      <w:r w:rsidRPr="00BA0688">
        <w:rPr>
          <w:spacing w:val="1"/>
        </w:rPr>
        <w:t xml:space="preserve"> </w:t>
      </w:r>
      <w:r w:rsidRPr="00BA0688">
        <w:t>Электронное и пространственное строение молекул алканов, sp</w:t>
      </w:r>
      <w:r w:rsidRPr="00BA0688">
        <w:rPr>
          <w:vertAlign w:val="superscript"/>
        </w:rPr>
        <w:t>3</w:t>
      </w:r>
      <w:r w:rsidRPr="00BA0688">
        <w:t>-гибридизация атомных</w:t>
      </w:r>
      <w:r w:rsidRPr="00BA0688">
        <w:rPr>
          <w:spacing w:val="1"/>
        </w:rPr>
        <w:t xml:space="preserve"> </w:t>
      </w:r>
      <w:r w:rsidRPr="00BA0688">
        <w:t>орбиталей</w:t>
      </w:r>
      <w:r w:rsidRPr="00BA0688">
        <w:rPr>
          <w:spacing w:val="5"/>
        </w:rPr>
        <w:t xml:space="preserve"> </w:t>
      </w:r>
      <w:r w:rsidRPr="00BA0688">
        <w:t>углерода,</w:t>
      </w:r>
      <w:r w:rsidRPr="00BA0688">
        <w:rPr>
          <w:spacing w:val="1"/>
        </w:rPr>
        <w:t xml:space="preserve"> </w:t>
      </w:r>
      <w:r w:rsidRPr="00BA0688">
        <w:t>σ-связь.</w:t>
      </w:r>
      <w:r w:rsidRPr="00BA0688">
        <w:rPr>
          <w:spacing w:val="2"/>
        </w:rPr>
        <w:t xml:space="preserve"> </w:t>
      </w:r>
      <w:r w:rsidRPr="00BA0688">
        <w:t>Физические</w:t>
      </w:r>
      <w:r w:rsidRPr="00BA0688">
        <w:rPr>
          <w:spacing w:val="-1"/>
        </w:rPr>
        <w:t xml:space="preserve"> </w:t>
      </w:r>
      <w:r w:rsidRPr="00BA0688">
        <w:t>свойства</w:t>
      </w:r>
      <w:r w:rsidRPr="00BA0688">
        <w:rPr>
          <w:spacing w:val="1"/>
        </w:rPr>
        <w:t xml:space="preserve"> </w:t>
      </w:r>
      <w:r w:rsidRPr="00BA0688">
        <w:t>алканов.</w:t>
      </w:r>
    </w:p>
    <w:p w:rsidR="00076D13" w:rsidRPr="00BA0688" w:rsidRDefault="00076D13" w:rsidP="00656828">
      <w:pPr>
        <w:pStyle w:val="afa"/>
        <w:spacing w:line="237" w:lineRule="auto"/>
        <w:ind w:left="0" w:right="130" w:firstLine="851"/>
      </w:pPr>
      <w:r w:rsidRPr="00BA0688">
        <w:t>Химические свойства алканов: реакции замещения, изомеризации, дегидрирования,</w:t>
      </w:r>
      <w:r w:rsidRPr="00BA0688">
        <w:rPr>
          <w:spacing w:val="1"/>
        </w:rPr>
        <w:t xml:space="preserve"> </w:t>
      </w:r>
      <w:r w:rsidRPr="00BA0688">
        <w:t>циклизации,</w:t>
      </w:r>
      <w:r w:rsidRPr="00BA0688">
        <w:rPr>
          <w:spacing w:val="1"/>
        </w:rPr>
        <w:t xml:space="preserve"> </w:t>
      </w:r>
      <w:r w:rsidRPr="00BA0688">
        <w:t>пиролиза,</w:t>
      </w:r>
      <w:r w:rsidRPr="00BA0688">
        <w:rPr>
          <w:spacing w:val="1"/>
        </w:rPr>
        <w:t xml:space="preserve"> </w:t>
      </w:r>
      <w:r w:rsidRPr="00BA0688">
        <w:t>крекинга,</w:t>
      </w:r>
      <w:r w:rsidRPr="00BA0688">
        <w:rPr>
          <w:spacing w:val="1"/>
        </w:rPr>
        <w:t xml:space="preserve"> </w:t>
      </w:r>
      <w:r w:rsidRPr="00BA0688">
        <w:t>горения.</w:t>
      </w:r>
      <w:r w:rsidRPr="00BA0688">
        <w:rPr>
          <w:spacing w:val="1"/>
        </w:rPr>
        <w:t xml:space="preserve"> </w:t>
      </w:r>
      <w:r w:rsidRPr="00BA0688">
        <w:t>Представление</w:t>
      </w:r>
      <w:r w:rsidRPr="00BA0688">
        <w:rPr>
          <w:spacing w:val="1"/>
        </w:rPr>
        <w:t xml:space="preserve"> </w:t>
      </w:r>
      <w:r w:rsidRPr="00BA0688">
        <w:t>о</w:t>
      </w:r>
      <w:r w:rsidRPr="00BA0688">
        <w:rPr>
          <w:spacing w:val="1"/>
        </w:rPr>
        <w:t xml:space="preserve"> </w:t>
      </w:r>
      <w:r w:rsidRPr="00BA0688">
        <w:t>механизме</w:t>
      </w:r>
      <w:r w:rsidRPr="00BA0688">
        <w:rPr>
          <w:spacing w:val="1"/>
        </w:rPr>
        <w:t xml:space="preserve"> </w:t>
      </w:r>
      <w:r w:rsidRPr="00BA0688">
        <w:t>реакций</w:t>
      </w:r>
      <w:r w:rsidRPr="00BA0688">
        <w:rPr>
          <w:spacing w:val="1"/>
        </w:rPr>
        <w:t xml:space="preserve"> </w:t>
      </w:r>
      <w:r w:rsidRPr="00BA0688">
        <w:t>радикального</w:t>
      </w:r>
      <w:r w:rsidRPr="00BA0688">
        <w:rPr>
          <w:spacing w:val="1"/>
        </w:rPr>
        <w:t xml:space="preserve"> </w:t>
      </w:r>
      <w:r w:rsidRPr="00BA0688">
        <w:t>замещения.</w:t>
      </w:r>
    </w:p>
    <w:p w:rsidR="00076D13" w:rsidRPr="00BA0688" w:rsidRDefault="00076D13" w:rsidP="00656828">
      <w:pPr>
        <w:pStyle w:val="afa"/>
        <w:ind w:left="0" w:firstLine="851"/>
      </w:pPr>
      <w:r w:rsidRPr="00BA0688">
        <w:t>Нахождение</w:t>
      </w:r>
      <w:r w:rsidRPr="00BA0688">
        <w:rPr>
          <w:spacing w:val="-2"/>
        </w:rPr>
        <w:t xml:space="preserve"> </w:t>
      </w:r>
      <w:r w:rsidRPr="00BA0688">
        <w:t>в</w:t>
      </w:r>
      <w:r w:rsidRPr="00BA0688">
        <w:rPr>
          <w:spacing w:val="-3"/>
        </w:rPr>
        <w:t xml:space="preserve"> </w:t>
      </w:r>
      <w:r w:rsidRPr="00BA0688">
        <w:t>природе. Способы</w:t>
      </w:r>
      <w:r w:rsidRPr="00BA0688">
        <w:rPr>
          <w:spacing w:val="-5"/>
        </w:rPr>
        <w:t xml:space="preserve"> </w:t>
      </w:r>
      <w:r w:rsidRPr="00BA0688">
        <w:t>получения</w:t>
      </w:r>
      <w:r w:rsidRPr="00BA0688">
        <w:rPr>
          <w:spacing w:val="-1"/>
        </w:rPr>
        <w:t xml:space="preserve"> </w:t>
      </w:r>
      <w:r w:rsidRPr="00BA0688">
        <w:t>и</w:t>
      </w:r>
      <w:r w:rsidRPr="00BA0688">
        <w:rPr>
          <w:spacing w:val="-4"/>
        </w:rPr>
        <w:t xml:space="preserve"> </w:t>
      </w:r>
      <w:r w:rsidRPr="00BA0688">
        <w:t>применение</w:t>
      </w:r>
      <w:r w:rsidRPr="00BA0688">
        <w:rPr>
          <w:spacing w:val="-8"/>
        </w:rPr>
        <w:t xml:space="preserve"> </w:t>
      </w:r>
      <w:r w:rsidRPr="00BA0688">
        <w:t>алканов.</w:t>
      </w:r>
    </w:p>
    <w:p w:rsidR="00076D13" w:rsidRPr="00BA0688" w:rsidRDefault="00076D13" w:rsidP="00656828">
      <w:pPr>
        <w:pStyle w:val="afa"/>
        <w:spacing w:before="5" w:line="237" w:lineRule="auto"/>
        <w:ind w:left="0" w:right="127" w:firstLine="851"/>
      </w:pPr>
      <w:r w:rsidRPr="00BA0688">
        <w:t>Циклоалканы. Общая формула, номенклатура и изомерия. Особенности строения и</w:t>
      </w:r>
      <w:r w:rsidRPr="00BA0688">
        <w:rPr>
          <w:spacing w:val="1"/>
        </w:rPr>
        <w:t xml:space="preserve"> </w:t>
      </w:r>
      <w:r w:rsidRPr="00BA0688">
        <w:t>химических</w:t>
      </w:r>
      <w:r w:rsidRPr="00BA0688">
        <w:rPr>
          <w:spacing w:val="1"/>
        </w:rPr>
        <w:t xml:space="preserve"> </w:t>
      </w:r>
      <w:r w:rsidRPr="00BA0688">
        <w:t>свойств</w:t>
      </w:r>
      <w:r w:rsidRPr="00BA0688">
        <w:rPr>
          <w:spacing w:val="1"/>
        </w:rPr>
        <w:t xml:space="preserve"> </w:t>
      </w:r>
      <w:r w:rsidRPr="00BA0688">
        <w:t>малых</w:t>
      </w:r>
      <w:r w:rsidRPr="00BA0688">
        <w:rPr>
          <w:spacing w:val="1"/>
        </w:rPr>
        <w:t xml:space="preserve"> </w:t>
      </w:r>
      <w:r w:rsidRPr="00BA0688">
        <w:t>(циклопропан,</w:t>
      </w:r>
      <w:r w:rsidRPr="00BA0688">
        <w:rPr>
          <w:spacing w:val="1"/>
        </w:rPr>
        <w:t xml:space="preserve"> </w:t>
      </w:r>
      <w:r w:rsidRPr="00BA0688">
        <w:t>циклобутан)</w:t>
      </w:r>
      <w:r w:rsidRPr="00BA0688">
        <w:rPr>
          <w:spacing w:val="1"/>
        </w:rPr>
        <w:t xml:space="preserve"> </w:t>
      </w:r>
      <w:r w:rsidRPr="00BA0688">
        <w:t>и</w:t>
      </w:r>
      <w:r w:rsidRPr="00BA0688">
        <w:rPr>
          <w:spacing w:val="1"/>
        </w:rPr>
        <w:t xml:space="preserve"> </w:t>
      </w:r>
      <w:r w:rsidRPr="00BA0688">
        <w:t>обычных</w:t>
      </w:r>
      <w:r w:rsidRPr="00BA0688">
        <w:rPr>
          <w:spacing w:val="1"/>
        </w:rPr>
        <w:t xml:space="preserve"> </w:t>
      </w:r>
      <w:r w:rsidRPr="00BA0688">
        <w:t>(циклопентан,</w:t>
      </w:r>
      <w:r w:rsidRPr="00BA0688">
        <w:rPr>
          <w:spacing w:val="1"/>
        </w:rPr>
        <w:t xml:space="preserve"> </w:t>
      </w:r>
      <w:r w:rsidRPr="00BA0688">
        <w:t>циклогексан)</w:t>
      </w:r>
      <w:r w:rsidRPr="00BA0688">
        <w:rPr>
          <w:spacing w:val="4"/>
        </w:rPr>
        <w:t xml:space="preserve"> </w:t>
      </w:r>
      <w:r w:rsidRPr="00BA0688">
        <w:t>циклоалканов.</w:t>
      </w:r>
      <w:r w:rsidRPr="00BA0688">
        <w:rPr>
          <w:spacing w:val="3"/>
        </w:rPr>
        <w:t xml:space="preserve"> </w:t>
      </w:r>
      <w:r w:rsidRPr="00BA0688">
        <w:t>Способы</w:t>
      </w:r>
      <w:r w:rsidRPr="00BA0688">
        <w:rPr>
          <w:spacing w:val="-3"/>
        </w:rPr>
        <w:t xml:space="preserve"> </w:t>
      </w:r>
      <w:r w:rsidRPr="00BA0688">
        <w:t>получения</w:t>
      </w:r>
      <w:r w:rsidRPr="00BA0688">
        <w:rPr>
          <w:spacing w:val="1"/>
        </w:rPr>
        <w:t xml:space="preserve"> </w:t>
      </w:r>
      <w:r w:rsidRPr="00BA0688">
        <w:t>и</w:t>
      </w:r>
      <w:r w:rsidRPr="00BA0688">
        <w:rPr>
          <w:spacing w:val="-1"/>
        </w:rPr>
        <w:t xml:space="preserve"> </w:t>
      </w:r>
      <w:r w:rsidRPr="00BA0688">
        <w:t>применение</w:t>
      </w:r>
      <w:r w:rsidRPr="00BA0688">
        <w:rPr>
          <w:spacing w:val="-6"/>
        </w:rPr>
        <w:t xml:space="preserve"> </w:t>
      </w:r>
      <w:r w:rsidRPr="00BA0688">
        <w:t>циклоалканов.</w:t>
      </w:r>
    </w:p>
    <w:p w:rsidR="00076D13" w:rsidRPr="00BA0688" w:rsidRDefault="00076D13" w:rsidP="00656828">
      <w:pPr>
        <w:pStyle w:val="afa"/>
        <w:ind w:left="0" w:right="117" w:firstLine="851"/>
      </w:pPr>
      <w:r w:rsidRPr="00BA0688">
        <w:t>Алкены.</w:t>
      </w:r>
      <w:r w:rsidRPr="00BA0688">
        <w:rPr>
          <w:spacing w:val="-6"/>
        </w:rPr>
        <w:t xml:space="preserve"> </w:t>
      </w:r>
      <w:r w:rsidRPr="00BA0688">
        <w:t>Гомологический</w:t>
      </w:r>
      <w:r w:rsidRPr="00BA0688">
        <w:rPr>
          <w:spacing w:val="-7"/>
        </w:rPr>
        <w:t xml:space="preserve"> </w:t>
      </w:r>
      <w:r w:rsidRPr="00BA0688">
        <w:t>ряд</w:t>
      </w:r>
      <w:r w:rsidRPr="00BA0688">
        <w:rPr>
          <w:spacing w:val="-12"/>
        </w:rPr>
        <w:t xml:space="preserve"> </w:t>
      </w:r>
      <w:r w:rsidRPr="00BA0688">
        <w:t>алкенов,</w:t>
      </w:r>
      <w:r w:rsidRPr="00BA0688">
        <w:rPr>
          <w:spacing w:val="-9"/>
        </w:rPr>
        <w:t xml:space="preserve"> </w:t>
      </w:r>
      <w:r w:rsidRPr="00BA0688">
        <w:t>общая</w:t>
      </w:r>
      <w:r w:rsidRPr="00BA0688">
        <w:rPr>
          <w:spacing w:val="-7"/>
        </w:rPr>
        <w:t xml:space="preserve"> </w:t>
      </w:r>
      <w:r w:rsidRPr="00BA0688">
        <w:t>формула,</w:t>
      </w:r>
      <w:r w:rsidRPr="00BA0688">
        <w:rPr>
          <w:spacing w:val="-7"/>
        </w:rPr>
        <w:t xml:space="preserve"> </w:t>
      </w:r>
      <w:r w:rsidRPr="00BA0688">
        <w:t>номенклатура.</w:t>
      </w:r>
      <w:r w:rsidRPr="00BA0688">
        <w:rPr>
          <w:spacing w:val="-7"/>
        </w:rPr>
        <w:t xml:space="preserve"> </w:t>
      </w:r>
      <w:r w:rsidRPr="00BA0688">
        <w:t>Электронное</w:t>
      </w:r>
      <w:r w:rsidRPr="00BA0688">
        <w:rPr>
          <w:spacing w:val="-6"/>
        </w:rPr>
        <w:t xml:space="preserve"> </w:t>
      </w:r>
      <w:r w:rsidRPr="00BA0688">
        <w:t>и</w:t>
      </w:r>
      <w:r w:rsidRPr="00BA0688">
        <w:rPr>
          <w:spacing w:val="-57"/>
        </w:rPr>
        <w:t xml:space="preserve"> </w:t>
      </w:r>
      <w:r w:rsidRPr="00BA0688">
        <w:t>пространственное</w:t>
      </w:r>
      <w:r w:rsidRPr="00BA0688">
        <w:rPr>
          <w:spacing w:val="1"/>
        </w:rPr>
        <w:t xml:space="preserve"> </w:t>
      </w:r>
      <w:r w:rsidRPr="00BA0688">
        <w:t>строение</w:t>
      </w:r>
      <w:r w:rsidRPr="00BA0688">
        <w:rPr>
          <w:spacing w:val="1"/>
        </w:rPr>
        <w:t xml:space="preserve"> </w:t>
      </w:r>
      <w:r w:rsidRPr="00BA0688">
        <w:t>молекул</w:t>
      </w:r>
      <w:r w:rsidRPr="00BA0688">
        <w:rPr>
          <w:spacing w:val="1"/>
        </w:rPr>
        <w:t xml:space="preserve"> </w:t>
      </w:r>
      <w:r w:rsidRPr="00BA0688">
        <w:t>алкенов,</w:t>
      </w:r>
      <w:r w:rsidRPr="00BA0688">
        <w:rPr>
          <w:spacing w:val="1"/>
        </w:rPr>
        <w:t xml:space="preserve"> </w:t>
      </w:r>
      <w:r w:rsidRPr="00BA0688">
        <w:t>sp</w:t>
      </w:r>
      <w:r w:rsidRPr="00BA0688">
        <w:rPr>
          <w:vertAlign w:val="superscript"/>
        </w:rPr>
        <w:t>2</w:t>
      </w:r>
      <w:r w:rsidRPr="00BA0688">
        <w:t>-гибридизация</w:t>
      </w:r>
      <w:r w:rsidRPr="00BA0688">
        <w:rPr>
          <w:spacing w:val="1"/>
        </w:rPr>
        <w:t xml:space="preserve"> </w:t>
      </w:r>
      <w:r w:rsidRPr="00BA0688">
        <w:t>атомных</w:t>
      </w:r>
      <w:r w:rsidRPr="00BA0688">
        <w:rPr>
          <w:spacing w:val="1"/>
        </w:rPr>
        <w:t xml:space="preserve"> </w:t>
      </w:r>
      <w:r w:rsidRPr="00BA0688">
        <w:t>орбиталей</w:t>
      </w:r>
      <w:r w:rsidRPr="00BA0688">
        <w:rPr>
          <w:spacing w:val="1"/>
        </w:rPr>
        <w:t xml:space="preserve"> </w:t>
      </w:r>
      <w:r w:rsidRPr="00BA0688">
        <w:t>углерода, σ- и π-связи. Структурная и геометрическая (цис-транс-) изомерия. Физические</w:t>
      </w:r>
      <w:r w:rsidRPr="00BA0688">
        <w:rPr>
          <w:spacing w:val="1"/>
        </w:rPr>
        <w:t xml:space="preserve"> </w:t>
      </w:r>
      <w:r w:rsidRPr="00BA0688">
        <w:t>свойства</w:t>
      </w:r>
      <w:r w:rsidRPr="00BA0688">
        <w:rPr>
          <w:spacing w:val="1"/>
        </w:rPr>
        <w:t xml:space="preserve"> </w:t>
      </w:r>
      <w:r w:rsidRPr="00BA0688">
        <w:t>алкенов.</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реакции</w:t>
      </w:r>
      <w:r w:rsidRPr="00BA0688">
        <w:rPr>
          <w:spacing w:val="1"/>
        </w:rPr>
        <w:t xml:space="preserve"> </w:t>
      </w:r>
      <w:r w:rsidRPr="00BA0688">
        <w:t>присоединения,</w:t>
      </w:r>
      <w:r w:rsidRPr="00BA0688">
        <w:rPr>
          <w:spacing w:val="1"/>
        </w:rPr>
        <w:t xml:space="preserve"> </w:t>
      </w:r>
      <w:r w:rsidRPr="00BA0688">
        <w:t>замещения</w:t>
      </w:r>
      <w:r w:rsidRPr="00BA0688">
        <w:rPr>
          <w:spacing w:val="1"/>
        </w:rPr>
        <w:t xml:space="preserve"> </w:t>
      </w:r>
      <w:r w:rsidRPr="00BA0688">
        <w:t>в</w:t>
      </w:r>
      <w:r w:rsidRPr="00BA0688">
        <w:rPr>
          <w:spacing w:val="1"/>
        </w:rPr>
        <w:t xml:space="preserve"> </w:t>
      </w:r>
      <w:r w:rsidRPr="00BA0688">
        <w:t>α-</w:t>
      </w:r>
      <w:r w:rsidRPr="00BA0688">
        <w:rPr>
          <w:spacing w:val="-57"/>
        </w:rPr>
        <w:t xml:space="preserve"> </w:t>
      </w:r>
      <w:r w:rsidRPr="00BA0688">
        <w:t>положение</w:t>
      </w:r>
      <w:r w:rsidRPr="00BA0688">
        <w:rPr>
          <w:spacing w:val="1"/>
        </w:rPr>
        <w:t xml:space="preserve"> </w:t>
      </w:r>
      <w:r w:rsidRPr="00BA0688">
        <w:t>при</w:t>
      </w:r>
      <w:r w:rsidRPr="00BA0688">
        <w:rPr>
          <w:spacing w:val="1"/>
        </w:rPr>
        <w:t xml:space="preserve"> </w:t>
      </w:r>
      <w:r w:rsidRPr="00BA0688">
        <w:t>двойной</w:t>
      </w:r>
      <w:r w:rsidRPr="00BA0688">
        <w:rPr>
          <w:spacing w:val="1"/>
        </w:rPr>
        <w:t xml:space="preserve"> </w:t>
      </w:r>
      <w:r w:rsidRPr="00BA0688">
        <w:t>связи,</w:t>
      </w:r>
      <w:r w:rsidRPr="00BA0688">
        <w:rPr>
          <w:spacing w:val="1"/>
        </w:rPr>
        <w:t xml:space="preserve"> </w:t>
      </w:r>
      <w:r w:rsidRPr="00BA0688">
        <w:t>полимеризации</w:t>
      </w:r>
      <w:r w:rsidRPr="00BA0688">
        <w:rPr>
          <w:spacing w:val="1"/>
        </w:rPr>
        <w:t xml:space="preserve"> </w:t>
      </w:r>
      <w:r w:rsidRPr="00BA0688">
        <w:t>и</w:t>
      </w:r>
      <w:r w:rsidRPr="00BA0688">
        <w:rPr>
          <w:spacing w:val="1"/>
        </w:rPr>
        <w:t xml:space="preserve"> </w:t>
      </w:r>
      <w:r w:rsidRPr="00BA0688">
        <w:t>окисления.</w:t>
      </w:r>
      <w:r w:rsidRPr="00BA0688">
        <w:rPr>
          <w:spacing w:val="1"/>
        </w:rPr>
        <w:t xml:space="preserve"> </w:t>
      </w:r>
      <w:r w:rsidRPr="00BA0688">
        <w:t>Правило</w:t>
      </w:r>
      <w:r w:rsidRPr="00BA0688">
        <w:rPr>
          <w:spacing w:val="1"/>
        </w:rPr>
        <w:t xml:space="preserve"> </w:t>
      </w:r>
      <w:r w:rsidRPr="00BA0688">
        <w:t>Марковникова.</w:t>
      </w:r>
      <w:r w:rsidRPr="00BA0688">
        <w:rPr>
          <w:spacing w:val="1"/>
        </w:rPr>
        <w:t xml:space="preserve"> </w:t>
      </w:r>
      <w:r w:rsidRPr="00BA0688">
        <w:t>Качественные</w:t>
      </w:r>
      <w:r w:rsidRPr="00BA0688">
        <w:rPr>
          <w:spacing w:val="-2"/>
        </w:rPr>
        <w:t xml:space="preserve"> </w:t>
      </w:r>
      <w:r w:rsidRPr="00BA0688">
        <w:t>реакции</w:t>
      </w:r>
      <w:r w:rsidRPr="00BA0688">
        <w:rPr>
          <w:spacing w:val="1"/>
        </w:rPr>
        <w:t xml:space="preserve"> </w:t>
      </w:r>
      <w:r w:rsidRPr="00BA0688">
        <w:t>на</w:t>
      </w:r>
      <w:r w:rsidRPr="00BA0688">
        <w:rPr>
          <w:spacing w:val="-7"/>
        </w:rPr>
        <w:t xml:space="preserve"> </w:t>
      </w:r>
      <w:r w:rsidRPr="00BA0688">
        <w:t>двойную</w:t>
      </w:r>
      <w:r w:rsidRPr="00BA0688">
        <w:rPr>
          <w:spacing w:val="-1"/>
        </w:rPr>
        <w:t xml:space="preserve"> </w:t>
      </w:r>
      <w:r w:rsidRPr="00BA0688">
        <w:t>связь.</w:t>
      </w:r>
      <w:r w:rsidRPr="00BA0688">
        <w:rPr>
          <w:spacing w:val="1"/>
        </w:rPr>
        <w:t xml:space="preserve"> </w:t>
      </w:r>
      <w:r w:rsidRPr="00BA0688">
        <w:t>Способы</w:t>
      </w:r>
      <w:r w:rsidRPr="00BA0688">
        <w:rPr>
          <w:spacing w:val="-5"/>
        </w:rPr>
        <w:t xml:space="preserve"> </w:t>
      </w:r>
      <w:r w:rsidRPr="00BA0688">
        <w:t>получения и применение</w:t>
      </w:r>
      <w:r w:rsidRPr="00BA0688">
        <w:rPr>
          <w:spacing w:val="-6"/>
        </w:rPr>
        <w:t xml:space="preserve"> </w:t>
      </w:r>
      <w:r w:rsidRPr="00BA0688">
        <w:t>алкенов.</w:t>
      </w:r>
    </w:p>
    <w:p w:rsidR="00076D13" w:rsidRPr="00BA0688" w:rsidRDefault="00076D13" w:rsidP="00656828">
      <w:pPr>
        <w:pStyle w:val="afa"/>
        <w:tabs>
          <w:tab w:val="left" w:pos="3380"/>
          <w:tab w:val="left" w:pos="5416"/>
          <w:tab w:val="left" w:pos="8549"/>
        </w:tabs>
        <w:ind w:left="0" w:right="127" w:firstLine="851"/>
      </w:pPr>
      <w:r w:rsidRPr="00BA0688">
        <w:t>Алкадиены.</w:t>
      </w:r>
      <w:r w:rsidRPr="00BA0688">
        <w:rPr>
          <w:spacing w:val="1"/>
        </w:rPr>
        <w:t xml:space="preserve"> </w:t>
      </w:r>
      <w:r w:rsidRPr="00BA0688">
        <w:t>Классификация</w:t>
      </w:r>
      <w:r w:rsidRPr="00BA0688">
        <w:rPr>
          <w:spacing w:val="1"/>
        </w:rPr>
        <w:t xml:space="preserve"> </w:t>
      </w:r>
      <w:r w:rsidRPr="00BA0688">
        <w:t>алкадиенов</w:t>
      </w:r>
      <w:r w:rsidRPr="00BA0688">
        <w:rPr>
          <w:spacing w:val="1"/>
        </w:rPr>
        <w:t xml:space="preserve"> </w:t>
      </w:r>
      <w:r w:rsidRPr="00BA0688">
        <w:t>(сопряжённые,</w:t>
      </w:r>
      <w:r w:rsidRPr="00BA0688">
        <w:rPr>
          <w:spacing w:val="1"/>
        </w:rPr>
        <w:t xml:space="preserve"> </w:t>
      </w:r>
      <w:r w:rsidRPr="00BA0688">
        <w:t>изолированные,</w:t>
      </w:r>
      <w:r w:rsidRPr="00BA0688">
        <w:rPr>
          <w:spacing w:val="1"/>
        </w:rPr>
        <w:t xml:space="preserve"> </w:t>
      </w:r>
      <w:r w:rsidRPr="00BA0688">
        <w:rPr>
          <w:i/>
          <w:spacing w:val="-1"/>
        </w:rPr>
        <w:t>кумулированные</w:t>
      </w:r>
      <w:r w:rsidRPr="00BA0688">
        <w:rPr>
          <w:spacing w:val="-1"/>
        </w:rPr>
        <w:t>).</w:t>
      </w:r>
      <w:r w:rsidRPr="00BA0688">
        <w:rPr>
          <w:spacing w:val="-9"/>
        </w:rPr>
        <w:t xml:space="preserve"> </w:t>
      </w:r>
      <w:r w:rsidRPr="00BA0688">
        <w:t>Особенности</w:t>
      </w:r>
      <w:r w:rsidRPr="00BA0688">
        <w:rPr>
          <w:spacing w:val="-12"/>
        </w:rPr>
        <w:t xml:space="preserve"> </w:t>
      </w:r>
      <w:r w:rsidRPr="00BA0688">
        <w:t>электронного</w:t>
      </w:r>
      <w:r w:rsidRPr="00BA0688">
        <w:rPr>
          <w:spacing w:val="-10"/>
        </w:rPr>
        <w:t xml:space="preserve"> </w:t>
      </w:r>
      <w:r w:rsidRPr="00BA0688">
        <w:t>строения</w:t>
      </w:r>
      <w:r w:rsidRPr="00BA0688">
        <w:rPr>
          <w:spacing w:val="-11"/>
        </w:rPr>
        <w:t xml:space="preserve"> </w:t>
      </w:r>
      <w:r w:rsidRPr="00BA0688">
        <w:t>и</w:t>
      </w:r>
      <w:r w:rsidRPr="00BA0688">
        <w:rPr>
          <w:spacing w:val="-13"/>
        </w:rPr>
        <w:t xml:space="preserve"> </w:t>
      </w:r>
      <w:r w:rsidRPr="00BA0688">
        <w:t>химических</w:t>
      </w:r>
      <w:r w:rsidRPr="00BA0688">
        <w:rPr>
          <w:spacing w:val="-12"/>
        </w:rPr>
        <w:t xml:space="preserve"> </w:t>
      </w:r>
      <w:r w:rsidRPr="00BA0688">
        <w:t>свойств</w:t>
      </w:r>
      <w:r w:rsidRPr="00BA0688">
        <w:rPr>
          <w:spacing w:val="-9"/>
        </w:rPr>
        <w:t xml:space="preserve"> </w:t>
      </w:r>
      <w:r w:rsidRPr="00BA0688">
        <w:t>сопряжённых</w:t>
      </w:r>
      <w:r w:rsidRPr="00BA0688">
        <w:rPr>
          <w:spacing w:val="-58"/>
        </w:rPr>
        <w:t xml:space="preserve"> </w:t>
      </w:r>
      <w:r w:rsidRPr="00BA0688">
        <w:t>диенов,</w:t>
      </w:r>
      <w:r w:rsidRPr="00BA0688">
        <w:rPr>
          <w:spacing w:val="1"/>
        </w:rPr>
        <w:t xml:space="preserve"> </w:t>
      </w:r>
      <w:r w:rsidRPr="00BA0688">
        <w:t>1,2-</w:t>
      </w:r>
      <w:r w:rsidRPr="00BA0688">
        <w:rPr>
          <w:spacing w:val="1"/>
        </w:rPr>
        <w:t xml:space="preserve"> </w:t>
      </w:r>
      <w:r w:rsidRPr="00BA0688">
        <w:t>и</w:t>
      </w:r>
      <w:r w:rsidRPr="00BA0688">
        <w:rPr>
          <w:spacing w:val="1"/>
        </w:rPr>
        <w:t xml:space="preserve"> </w:t>
      </w:r>
      <w:r w:rsidRPr="00BA0688">
        <w:t>1,4-присоединение.</w:t>
      </w:r>
      <w:r w:rsidRPr="00BA0688">
        <w:rPr>
          <w:spacing w:val="1"/>
        </w:rPr>
        <w:t xml:space="preserve"> </w:t>
      </w:r>
      <w:r w:rsidRPr="00BA0688">
        <w:t>Полимеризация</w:t>
      </w:r>
      <w:r w:rsidRPr="00BA0688">
        <w:rPr>
          <w:spacing w:val="1"/>
        </w:rPr>
        <w:t xml:space="preserve"> </w:t>
      </w:r>
      <w:r w:rsidRPr="00BA0688">
        <w:t>сопряжённых</w:t>
      </w:r>
      <w:r w:rsidRPr="00BA0688">
        <w:rPr>
          <w:spacing w:val="1"/>
        </w:rPr>
        <w:t xml:space="preserve"> </w:t>
      </w:r>
      <w:r w:rsidRPr="00BA0688">
        <w:t>диенов.</w:t>
      </w:r>
      <w:r w:rsidRPr="00BA0688">
        <w:rPr>
          <w:spacing w:val="1"/>
        </w:rPr>
        <w:t xml:space="preserve"> </w:t>
      </w:r>
      <w:r w:rsidRPr="00BA0688">
        <w:t>Способы</w:t>
      </w:r>
      <w:r w:rsidRPr="00BA0688">
        <w:rPr>
          <w:spacing w:val="1"/>
        </w:rPr>
        <w:t xml:space="preserve"> </w:t>
      </w:r>
      <w:r w:rsidRPr="00BA0688">
        <w:t>получения</w:t>
      </w:r>
      <w:r w:rsidRPr="00BA0688">
        <w:tab/>
        <w:t>и</w:t>
      </w:r>
      <w:r w:rsidRPr="00BA0688">
        <w:tab/>
        <w:t>применение</w:t>
      </w:r>
      <w:r w:rsidRPr="00BA0688">
        <w:tab/>
      </w:r>
      <w:r w:rsidRPr="00BA0688">
        <w:rPr>
          <w:spacing w:val="-1"/>
        </w:rPr>
        <w:t>алкадиенов.</w:t>
      </w:r>
    </w:p>
    <w:p w:rsidR="00656828" w:rsidRDefault="00076D13" w:rsidP="00656828">
      <w:pPr>
        <w:pStyle w:val="afa"/>
        <w:spacing w:before="75"/>
        <w:ind w:left="0" w:right="120" w:firstLine="851"/>
      </w:pPr>
      <w:r w:rsidRPr="00BA0688">
        <w:t>Алкины. Гомологический ряд алкинов, общая формула, номенклатура и изомерия.</w:t>
      </w:r>
      <w:r w:rsidRPr="00BA0688">
        <w:rPr>
          <w:spacing w:val="1"/>
        </w:rPr>
        <w:t xml:space="preserve"> </w:t>
      </w:r>
      <w:r w:rsidRPr="00BA0688">
        <w:t>Электронное и пространственное строение молекул алкинов, sp-гибридизация атомных</w:t>
      </w:r>
      <w:r w:rsidRPr="00BA0688">
        <w:rPr>
          <w:spacing w:val="1"/>
        </w:rPr>
        <w:t xml:space="preserve"> </w:t>
      </w:r>
      <w:r w:rsidRPr="00BA0688">
        <w:t>орбиталей</w:t>
      </w:r>
      <w:r w:rsidRPr="00BA0688">
        <w:rPr>
          <w:spacing w:val="1"/>
        </w:rPr>
        <w:t xml:space="preserve"> </w:t>
      </w:r>
      <w:r w:rsidRPr="00BA0688">
        <w:t>углерода.</w:t>
      </w:r>
      <w:r w:rsidRPr="00BA0688">
        <w:rPr>
          <w:spacing w:val="1"/>
        </w:rPr>
        <w:t xml:space="preserve"> </w:t>
      </w:r>
      <w:r w:rsidRPr="00BA0688">
        <w:t>Физические</w:t>
      </w:r>
      <w:r w:rsidRPr="00BA0688">
        <w:rPr>
          <w:spacing w:val="1"/>
        </w:rPr>
        <w:t xml:space="preserve"> </w:t>
      </w:r>
      <w:r w:rsidRPr="00BA0688">
        <w:t>свойства</w:t>
      </w:r>
      <w:r w:rsidRPr="00BA0688">
        <w:rPr>
          <w:spacing w:val="1"/>
        </w:rPr>
        <w:t xml:space="preserve"> </w:t>
      </w:r>
      <w:r w:rsidRPr="00BA0688">
        <w:t>алкинов.</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реакции</w:t>
      </w:r>
      <w:r w:rsidRPr="00BA0688">
        <w:rPr>
          <w:spacing w:val="1"/>
        </w:rPr>
        <w:t xml:space="preserve"> </w:t>
      </w:r>
      <w:r w:rsidRPr="00BA0688">
        <w:t>присоединения, димеризации и тримеризации, окисления. Кислотные свойства алкинов,</w:t>
      </w:r>
      <w:r w:rsidRPr="00BA0688">
        <w:rPr>
          <w:spacing w:val="1"/>
        </w:rPr>
        <w:t xml:space="preserve"> </w:t>
      </w:r>
      <w:r w:rsidRPr="00BA0688">
        <w:t xml:space="preserve">имеющих концевую тройную связь. </w:t>
      </w: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656828" w:rsidRDefault="00656828" w:rsidP="00656828">
      <w:pPr>
        <w:pStyle w:val="afa"/>
        <w:spacing w:before="75"/>
        <w:ind w:left="0" w:right="120" w:firstLine="851"/>
      </w:pPr>
    </w:p>
    <w:p w:rsidR="0043390C" w:rsidRDefault="0043390C" w:rsidP="00656828">
      <w:pPr>
        <w:pStyle w:val="afa"/>
        <w:spacing w:before="75"/>
        <w:ind w:left="0" w:right="120" w:firstLine="851"/>
      </w:pPr>
    </w:p>
    <w:p w:rsidR="0043390C" w:rsidRDefault="0043390C" w:rsidP="00656828">
      <w:pPr>
        <w:pStyle w:val="afa"/>
        <w:spacing w:before="75"/>
        <w:ind w:left="0" w:right="120" w:firstLine="851"/>
      </w:pPr>
    </w:p>
    <w:p w:rsidR="00076D13" w:rsidRPr="00BA0688" w:rsidRDefault="00656828" w:rsidP="00656828">
      <w:pPr>
        <w:pStyle w:val="afa"/>
        <w:spacing w:before="75"/>
        <w:ind w:left="0" w:right="120" w:firstLine="851"/>
      </w:pPr>
      <w:r>
        <w:t>К</w:t>
      </w:r>
      <w:r w:rsidR="00076D13" w:rsidRPr="00BA0688">
        <w:t>ачественные реакции на тройную связь. Способы</w:t>
      </w:r>
      <w:r w:rsidR="00076D13" w:rsidRPr="00BA0688">
        <w:rPr>
          <w:spacing w:val="1"/>
        </w:rPr>
        <w:t xml:space="preserve"> </w:t>
      </w:r>
      <w:r w:rsidR="00076D13" w:rsidRPr="00BA0688">
        <w:t>получения</w:t>
      </w:r>
      <w:r w:rsidR="00076D13" w:rsidRPr="00BA0688">
        <w:rPr>
          <w:spacing w:val="3"/>
        </w:rPr>
        <w:t xml:space="preserve"> </w:t>
      </w:r>
      <w:r w:rsidR="00076D13" w:rsidRPr="00BA0688">
        <w:t>и</w:t>
      </w:r>
      <w:r w:rsidR="00076D13" w:rsidRPr="00BA0688">
        <w:rPr>
          <w:spacing w:val="4"/>
        </w:rPr>
        <w:t xml:space="preserve"> </w:t>
      </w:r>
      <w:r w:rsidR="00076D13" w:rsidRPr="00BA0688">
        <w:t>применение алкинов.</w:t>
      </w:r>
    </w:p>
    <w:p w:rsidR="00076D13" w:rsidRPr="00BA0688" w:rsidRDefault="00076D13" w:rsidP="00656828">
      <w:pPr>
        <w:pStyle w:val="afa"/>
        <w:ind w:left="0" w:right="156" w:firstLine="851"/>
        <w:jc w:val="right"/>
      </w:pPr>
      <w:r w:rsidRPr="00BA0688">
        <w:t>Ароматические</w:t>
      </w:r>
      <w:r w:rsidRPr="00BA0688">
        <w:rPr>
          <w:spacing w:val="6"/>
        </w:rPr>
        <w:t xml:space="preserve"> </w:t>
      </w:r>
      <w:r w:rsidRPr="00BA0688">
        <w:t>углеводороды</w:t>
      </w:r>
      <w:r w:rsidRPr="00BA0688">
        <w:rPr>
          <w:spacing w:val="1"/>
        </w:rPr>
        <w:t xml:space="preserve"> </w:t>
      </w:r>
      <w:r w:rsidRPr="00BA0688">
        <w:t>(арены).</w:t>
      </w:r>
      <w:r w:rsidRPr="00BA0688">
        <w:rPr>
          <w:spacing w:val="1"/>
        </w:rPr>
        <w:t xml:space="preserve"> </w:t>
      </w:r>
      <w:r w:rsidRPr="00BA0688">
        <w:t>Гомологический</w:t>
      </w:r>
      <w:r w:rsidRPr="00BA0688">
        <w:rPr>
          <w:spacing w:val="2"/>
        </w:rPr>
        <w:t xml:space="preserve"> </w:t>
      </w:r>
      <w:r w:rsidRPr="00BA0688">
        <w:t>ряд аренов,</w:t>
      </w:r>
      <w:r w:rsidRPr="00BA0688">
        <w:rPr>
          <w:spacing w:val="-3"/>
        </w:rPr>
        <w:t xml:space="preserve"> </w:t>
      </w:r>
      <w:r w:rsidRPr="00BA0688">
        <w:t>общая</w:t>
      </w:r>
      <w:r w:rsidRPr="00BA0688">
        <w:rPr>
          <w:spacing w:val="1"/>
        </w:rPr>
        <w:t xml:space="preserve"> </w:t>
      </w:r>
      <w:r w:rsidRPr="00BA0688">
        <w:t>формула,</w:t>
      </w:r>
      <w:r w:rsidRPr="00BA0688">
        <w:rPr>
          <w:spacing w:val="-57"/>
        </w:rPr>
        <w:t xml:space="preserve"> </w:t>
      </w:r>
      <w:r w:rsidRPr="00BA0688">
        <w:t>номенклатура</w:t>
      </w:r>
      <w:r w:rsidRPr="00BA0688">
        <w:rPr>
          <w:spacing w:val="19"/>
        </w:rPr>
        <w:t xml:space="preserve"> </w:t>
      </w:r>
      <w:r w:rsidRPr="00BA0688">
        <w:t>и</w:t>
      </w:r>
      <w:r w:rsidRPr="00BA0688">
        <w:rPr>
          <w:spacing w:val="22"/>
        </w:rPr>
        <w:t xml:space="preserve"> </w:t>
      </w:r>
      <w:r w:rsidRPr="00BA0688">
        <w:t>изомерия.</w:t>
      </w:r>
      <w:r w:rsidRPr="00BA0688">
        <w:rPr>
          <w:spacing w:val="25"/>
        </w:rPr>
        <w:t xml:space="preserve"> </w:t>
      </w:r>
      <w:r w:rsidRPr="00BA0688">
        <w:t>Электронное</w:t>
      </w:r>
      <w:r w:rsidRPr="00BA0688">
        <w:rPr>
          <w:spacing w:val="13"/>
        </w:rPr>
        <w:t xml:space="preserve"> </w:t>
      </w:r>
      <w:r w:rsidRPr="00BA0688">
        <w:t>и</w:t>
      </w:r>
      <w:r w:rsidRPr="00BA0688">
        <w:rPr>
          <w:spacing w:val="16"/>
        </w:rPr>
        <w:t xml:space="preserve"> </w:t>
      </w:r>
      <w:r w:rsidRPr="00BA0688">
        <w:t>пространственное</w:t>
      </w:r>
      <w:r w:rsidRPr="00BA0688">
        <w:rPr>
          <w:spacing w:val="18"/>
        </w:rPr>
        <w:t xml:space="preserve"> </w:t>
      </w:r>
      <w:r w:rsidRPr="00BA0688">
        <w:t>строение</w:t>
      </w:r>
      <w:r w:rsidRPr="00BA0688">
        <w:rPr>
          <w:spacing w:val="14"/>
        </w:rPr>
        <w:t xml:space="preserve"> </w:t>
      </w:r>
      <w:r w:rsidRPr="00BA0688">
        <w:t>молекулы</w:t>
      </w:r>
      <w:r w:rsidRPr="00BA0688">
        <w:rPr>
          <w:spacing w:val="20"/>
        </w:rPr>
        <w:t xml:space="preserve"> </w:t>
      </w:r>
      <w:r w:rsidRPr="00BA0688">
        <w:t>бензола.</w:t>
      </w:r>
      <w:r w:rsidRPr="00BA0688">
        <w:rPr>
          <w:spacing w:val="-57"/>
        </w:rPr>
        <w:t xml:space="preserve"> </w:t>
      </w:r>
      <w:r w:rsidRPr="00BA0688">
        <w:t>Физические</w:t>
      </w:r>
      <w:r w:rsidRPr="00BA0688">
        <w:rPr>
          <w:spacing w:val="1"/>
        </w:rPr>
        <w:t xml:space="preserve"> </w:t>
      </w:r>
      <w:r w:rsidRPr="00BA0688">
        <w:t>свойства</w:t>
      </w:r>
      <w:r w:rsidRPr="00BA0688">
        <w:rPr>
          <w:spacing w:val="1"/>
        </w:rPr>
        <w:t xml:space="preserve"> </w:t>
      </w:r>
      <w:r w:rsidRPr="00BA0688">
        <w:t>аренов.</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бензола</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гомологов:</w:t>
      </w:r>
      <w:r w:rsidRPr="00BA0688">
        <w:rPr>
          <w:spacing w:val="1"/>
        </w:rPr>
        <w:t xml:space="preserve"> </w:t>
      </w:r>
      <w:r w:rsidRPr="00BA0688">
        <w:t>реакции</w:t>
      </w:r>
      <w:r w:rsidRPr="00BA0688">
        <w:rPr>
          <w:spacing w:val="-57"/>
        </w:rPr>
        <w:t xml:space="preserve"> </w:t>
      </w:r>
      <w:r w:rsidRPr="00BA0688">
        <w:t>замещения</w:t>
      </w:r>
      <w:r w:rsidRPr="00BA0688">
        <w:rPr>
          <w:spacing w:val="1"/>
        </w:rPr>
        <w:t xml:space="preserve"> </w:t>
      </w:r>
      <w:r w:rsidRPr="00BA0688">
        <w:t>в</w:t>
      </w:r>
      <w:r w:rsidRPr="00BA0688">
        <w:rPr>
          <w:spacing w:val="1"/>
        </w:rPr>
        <w:t xml:space="preserve"> </w:t>
      </w:r>
      <w:r w:rsidRPr="00BA0688">
        <w:t>бензольном</w:t>
      </w:r>
      <w:r w:rsidRPr="00BA0688">
        <w:rPr>
          <w:spacing w:val="1"/>
        </w:rPr>
        <w:t xml:space="preserve"> </w:t>
      </w:r>
      <w:r w:rsidRPr="00BA0688">
        <w:t>кольце</w:t>
      </w:r>
      <w:r w:rsidRPr="00BA0688">
        <w:rPr>
          <w:spacing w:val="1"/>
        </w:rPr>
        <w:t xml:space="preserve"> </w:t>
      </w:r>
      <w:r w:rsidRPr="00BA0688">
        <w:t>и</w:t>
      </w:r>
      <w:r w:rsidRPr="00BA0688">
        <w:rPr>
          <w:spacing w:val="1"/>
        </w:rPr>
        <w:t xml:space="preserve"> </w:t>
      </w:r>
      <w:r w:rsidRPr="00BA0688">
        <w:t>углеводородном</w:t>
      </w:r>
      <w:r w:rsidRPr="00BA0688">
        <w:rPr>
          <w:spacing w:val="1"/>
        </w:rPr>
        <w:t xml:space="preserve"> </w:t>
      </w:r>
      <w:r w:rsidRPr="00BA0688">
        <w:t>радикале,</w:t>
      </w:r>
      <w:r w:rsidRPr="00BA0688">
        <w:rPr>
          <w:spacing w:val="1"/>
        </w:rPr>
        <w:t xml:space="preserve"> </w:t>
      </w:r>
      <w:r w:rsidRPr="00BA0688">
        <w:t>реакции</w:t>
      </w:r>
      <w:r w:rsidRPr="00BA0688">
        <w:rPr>
          <w:spacing w:val="1"/>
        </w:rPr>
        <w:t xml:space="preserve"> </w:t>
      </w:r>
      <w:r w:rsidRPr="00BA0688">
        <w:t>присоединения,</w:t>
      </w:r>
      <w:r w:rsidRPr="00BA0688">
        <w:rPr>
          <w:spacing w:val="-57"/>
        </w:rPr>
        <w:t xml:space="preserve"> </w:t>
      </w:r>
      <w:r w:rsidRPr="00BA0688">
        <w:t>окисление</w:t>
      </w:r>
      <w:r w:rsidRPr="00BA0688">
        <w:rPr>
          <w:spacing w:val="-10"/>
        </w:rPr>
        <w:t xml:space="preserve"> </w:t>
      </w:r>
      <w:r w:rsidRPr="00BA0688">
        <w:t>гомологов</w:t>
      </w:r>
      <w:r w:rsidRPr="00BA0688">
        <w:rPr>
          <w:spacing w:val="-8"/>
        </w:rPr>
        <w:t xml:space="preserve"> </w:t>
      </w:r>
      <w:r w:rsidRPr="00BA0688">
        <w:t>бензола.</w:t>
      </w:r>
      <w:r w:rsidRPr="00BA0688">
        <w:rPr>
          <w:spacing w:val="-6"/>
        </w:rPr>
        <w:t xml:space="preserve"> </w:t>
      </w:r>
      <w:r w:rsidRPr="00BA0688">
        <w:t>Представление</w:t>
      </w:r>
      <w:r w:rsidRPr="00BA0688">
        <w:rPr>
          <w:spacing w:val="-7"/>
        </w:rPr>
        <w:t xml:space="preserve"> </w:t>
      </w:r>
      <w:r w:rsidRPr="00BA0688">
        <w:t>об</w:t>
      </w:r>
      <w:r w:rsidRPr="00BA0688">
        <w:rPr>
          <w:spacing w:val="-7"/>
        </w:rPr>
        <w:t xml:space="preserve"> </w:t>
      </w:r>
      <w:r w:rsidRPr="00BA0688">
        <w:t>ориентирующем</w:t>
      </w:r>
      <w:r w:rsidRPr="00BA0688">
        <w:rPr>
          <w:spacing w:val="-5"/>
        </w:rPr>
        <w:t xml:space="preserve"> </w:t>
      </w:r>
      <w:r w:rsidRPr="00BA0688">
        <w:t>действии</w:t>
      </w:r>
      <w:r w:rsidRPr="00BA0688">
        <w:rPr>
          <w:spacing w:val="-2"/>
        </w:rPr>
        <w:t xml:space="preserve"> </w:t>
      </w:r>
      <w:r w:rsidRPr="00BA0688">
        <w:t>заместителей</w:t>
      </w:r>
      <w:r w:rsidRPr="00BA0688">
        <w:rPr>
          <w:spacing w:val="-7"/>
        </w:rPr>
        <w:t xml:space="preserve"> </w:t>
      </w:r>
      <w:r w:rsidRPr="00BA0688">
        <w:t>в</w:t>
      </w:r>
      <w:r w:rsidRPr="00BA0688">
        <w:rPr>
          <w:spacing w:val="-57"/>
        </w:rPr>
        <w:t xml:space="preserve"> </w:t>
      </w:r>
      <w:r w:rsidRPr="00BA0688">
        <w:t>бензольном</w:t>
      </w:r>
      <w:r w:rsidRPr="00BA0688">
        <w:rPr>
          <w:spacing w:val="7"/>
        </w:rPr>
        <w:t xml:space="preserve"> </w:t>
      </w:r>
      <w:r w:rsidRPr="00BA0688">
        <w:t>кольце</w:t>
      </w:r>
      <w:r w:rsidRPr="00BA0688">
        <w:rPr>
          <w:spacing w:val="5"/>
        </w:rPr>
        <w:t xml:space="preserve"> </w:t>
      </w:r>
      <w:r w:rsidRPr="00BA0688">
        <w:t>на</w:t>
      </w:r>
      <w:r w:rsidRPr="00BA0688">
        <w:rPr>
          <w:spacing w:val="5"/>
        </w:rPr>
        <w:t xml:space="preserve"> </w:t>
      </w:r>
      <w:r w:rsidRPr="00BA0688">
        <w:t>примере</w:t>
      </w:r>
      <w:r w:rsidRPr="00BA0688">
        <w:rPr>
          <w:spacing w:val="7"/>
        </w:rPr>
        <w:t xml:space="preserve"> </w:t>
      </w:r>
      <w:r w:rsidRPr="00BA0688">
        <w:t>алкильных</w:t>
      </w:r>
      <w:r w:rsidRPr="00BA0688">
        <w:rPr>
          <w:spacing w:val="3"/>
        </w:rPr>
        <w:t xml:space="preserve"> </w:t>
      </w:r>
      <w:r w:rsidRPr="00BA0688">
        <w:t>радикалов,</w:t>
      </w:r>
      <w:r w:rsidRPr="00BA0688">
        <w:rPr>
          <w:spacing w:val="6"/>
        </w:rPr>
        <w:t xml:space="preserve"> </w:t>
      </w:r>
      <w:r w:rsidRPr="00BA0688">
        <w:t>карбоксильной,</w:t>
      </w:r>
      <w:r w:rsidRPr="00BA0688">
        <w:rPr>
          <w:spacing w:val="6"/>
        </w:rPr>
        <w:t xml:space="preserve"> </w:t>
      </w:r>
      <w:r w:rsidRPr="00BA0688">
        <w:t>гидроксильной,</w:t>
      </w:r>
      <w:r w:rsidRPr="00BA0688">
        <w:rPr>
          <w:spacing w:val="-57"/>
        </w:rPr>
        <w:t xml:space="preserve"> </w:t>
      </w:r>
      <w:r w:rsidRPr="00BA0688">
        <w:t>амино-</w:t>
      </w:r>
      <w:r w:rsidRPr="00BA0688">
        <w:rPr>
          <w:spacing w:val="10"/>
        </w:rPr>
        <w:t xml:space="preserve"> </w:t>
      </w:r>
      <w:r w:rsidRPr="00BA0688">
        <w:t>и</w:t>
      </w:r>
      <w:r w:rsidRPr="00BA0688">
        <w:rPr>
          <w:spacing w:val="5"/>
        </w:rPr>
        <w:t xml:space="preserve"> </w:t>
      </w:r>
      <w:r w:rsidRPr="00BA0688">
        <w:t>нитрогруппы,</w:t>
      </w:r>
      <w:r w:rsidRPr="00BA0688">
        <w:rPr>
          <w:spacing w:val="10"/>
        </w:rPr>
        <w:t xml:space="preserve"> </w:t>
      </w:r>
      <w:r w:rsidRPr="00BA0688">
        <w:t>атомов</w:t>
      </w:r>
      <w:r w:rsidRPr="00BA0688">
        <w:rPr>
          <w:spacing w:val="7"/>
        </w:rPr>
        <w:t xml:space="preserve"> </w:t>
      </w:r>
      <w:r w:rsidRPr="00BA0688">
        <w:t>галогенов.</w:t>
      </w:r>
      <w:r w:rsidRPr="00BA0688">
        <w:rPr>
          <w:spacing w:val="10"/>
        </w:rPr>
        <w:t xml:space="preserve"> </w:t>
      </w:r>
      <w:r w:rsidRPr="00BA0688">
        <w:t>Особенности</w:t>
      </w:r>
      <w:r w:rsidRPr="00BA0688">
        <w:rPr>
          <w:spacing w:val="7"/>
        </w:rPr>
        <w:t xml:space="preserve"> </w:t>
      </w:r>
      <w:r w:rsidRPr="00BA0688">
        <w:t>химических</w:t>
      </w:r>
      <w:r w:rsidRPr="00BA0688">
        <w:rPr>
          <w:spacing w:val="7"/>
        </w:rPr>
        <w:t xml:space="preserve"> </w:t>
      </w:r>
      <w:r w:rsidRPr="00BA0688">
        <w:t>свойств</w:t>
      </w:r>
      <w:r w:rsidRPr="00BA0688">
        <w:rPr>
          <w:spacing w:val="10"/>
        </w:rPr>
        <w:t xml:space="preserve"> </w:t>
      </w:r>
      <w:r w:rsidRPr="00BA0688">
        <w:t>стирола.</w:t>
      </w:r>
      <w:r w:rsidRPr="00BA0688">
        <w:rPr>
          <w:spacing w:val="-57"/>
        </w:rPr>
        <w:t xml:space="preserve"> </w:t>
      </w:r>
      <w:r w:rsidRPr="00BA0688">
        <w:t>Полимеризация</w:t>
      </w:r>
      <w:r w:rsidRPr="00BA0688">
        <w:rPr>
          <w:spacing w:val="-10"/>
        </w:rPr>
        <w:t xml:space="preserve"> </w:t>
      </w:r>
      <w:r w:rsidRPr="00BA0688">
        <w:t>стирола.</w:t>
      </w:r>
      <w:r w:rsidRPr="00BA0688">
        <w:rPr>
          <w:spacing w:val="-8"/>
        </w:rPr>
        <w:t xml:space="preserve"> </w:t>
      </w:r>
      <w:r w:rsidRPr="00BA0688">
        <w:t>Способы</w:t>
      </w:r>
      <w:r w:rsidRPr="00BA0688">
        <w:rPr>
          <w:spacing w:val="-8"/>
        </w:rPr>
        <w:t xml:space="preserve"> </w:t>
      </w:r>
      <w:r w:rsidRPr="00BA0688">
        <w:t>получения</w:t>
      </w:r>
      <w:r w:rsidRPr="00BA0688">
        <w:rPr>
          <w:spacing w:val="-7"/>
        </w:rPr>
        <w:t xml:space="preserve"> </w:t>
      </w:r>
      <w:r w:rsidRPr="00BA0688">
        <w:t>и</w:t>
      </w:r>
      <w:r w:rsidRPr="00BA0688">
        <w:rPr>
          <w:spacing w:val="-9"/>
        </w:rPr>
        <w:t xml:space="preserve"> </w:t>
      </w:r>
      <w:r w:rsidRPr="00BA0688">
        <w:t>применение</w:t>
      </w:r>
      <w:r w:rsidRPr="00BA0688">
        <w:rPr>
          <w:spacing w:val="-11"/>
        </w:rPr>
        <w:t xml:space="preserve"> </w:t>
      </w:r>
      <w:r w:rsidRPr="00BA0688">
        <w:t>ароматических</w:t>
      </w:r>
      <w:r w:rsidRPr="00BA0688">
        <w:rPr>
          <w:spacing w:val="-5"/>
        </w:rPr>
        <w:t xml:space="preserve"> </w:t>
      </w:r>
      <w:r w:rsidRPr="00BA0688">
        <w:t>углеводородов.</w:t>
      </w:r>
      <w:r w:rsidRPr="00BA0688">
        <w:rPr>
          <w:spacing w:val="-57"/>
        </w:rPr>
        <w:t xml:space="preserve"> </w:t>
      </w:r>
      <w:r w:rsidRPr="00BA0688">
        <w:t>Природный</w:t>
      </w:r>
      <w:r w:rsidRPr="00BA0688">
        <w:rPr>
          <w:spacing w:val="1"/>
        </w:rPr>
        <w:t xml:space="preserve"> </w:t>
      </w:r>
      <w:r w:rsidRPr="00BA0688">
        <w:t>газ.</w:t>
      </w:r>
      <w:r w:rsidRPr="00BA0688">
        <w:rPr>
          <w:spacing w:val="1"/>
        </w:rPr>
        <w:t xml:space="preserve"> </w:t>
      </w:r>
      <w:r w:rsidRPr="00BA0688">
        <w:t>Попутные</w:t>
      </w:r>
      <w:r w:rsidRPr="00BA0688">
        <w:rPr>
          <w:spacing w:val="60"/>
        </w:rPr>
        <w:t xml:space="preserve"> </w:t>
      </w:r>
      <w:r w:rsidRPr="00BA0688">
        <w:t>нефтяные</w:t>
      </w:r>
      <w:r w:rsidRPr="00BA0688">
        <w:rPr>
          <w:spacing w:val="60"/>
        </w:rPr>
        <w:t xml:space="preserve"> </w:t>
      </w:r>
      <w:r w:rsidRPr="00BA0688">
        <w:t>газы.</w:t>
      </w:r>
      <w:r w:rsidRPr="00BA0688">
        <w:rPr>
          <w:spacing w:val="60"/>
        </w:rPr>
        <w:t xml:space="preserve"> </w:t>
      </w:r>
      <w:r w:rsidRPr="00BA0688">
        <w:t>Нефть</w:t>
      </w:r>
      <w:r w:rsidRPr="00BA0688">
        <w:rPr>
          <w:spacing w:val="60"/>
        </w:rPr>
        <w:t xml:space="preserve"> </w:t>
      </w:r>
      <w:r w:rsidRPr="00BA0688">
        <w:t>и</w:t>
      </w:r>
      <w:r w:rsidRPr="00BA0688">
        <w:rPr>
          <w:spacing w:val="60"/>
        </w:rPr>
        <w:t xml:space="preserve"> </w:t>
      </w:r>
      <w:r w:rsidRPr="00BA0688">
        <w:t>её</w:t>
      </w:r>
      <w:r w:rsidRPr="00BA0688">
        <w:rPr>
          <w:spacing w:val="60"/>
        </w:rPr>
        <w:t xml:space="preserve"> </w:t>
      </w:r>
      <w:r w:rsidRPr="00BA0688">
        <w:t>происхождение.</w:t>
      </w:r>
      <w:r w:rsidRPr="00BA0688">
        <w:rPr>
          <w:spacing w:val="60"/>
        </w:rPr>
        <w:t xml:space="preserve"> </w:t>
      </w:r>
      <w:r w:rsidRPr="00BA0688">
        <w:t>Каменный</w:t>
      </w:r>
      <w:r w:rsidRPr="00BA0688">
        <w:rPr>
          <w:spacing w:val="1"/>
        </w:rPr>
        <w:t xml:space="preserve"> </w:t>
      </w:r>
      <w:r w:rsidRPr="00BA0688">
        <w:t>уголь</w:t>
      </w:r>
      <w:r w:rsidRPr="00BA0688">
        <w:rPr>
          <w:spacing w:val="14"/>
        </w:rPr>
        <w:t xml:space="preserve"> </w:t>
      </w:r>
      <w:r w:rsidRPr="00BA0688">
        <w:t>и</w:t>
      </w:r>
      <w:r w:rsidRPr="00BA0688">
        <w:rPr>
          <w:spacing w:val="10"/>
        </w:rPr>
        <w:t xml:space="preserve"> </w:t>
      </w:r>
      <w:r w:rsidRPr="00BA0688">
        <w:t>продукты</w:t>
      </w:r>
      <w:r w:rsidRPr="00BA0688">
        <w:rPr>
          <w:spacing w:val="10"/>
        </w:rPr>
        <w:t xml:space="preserve"> </w:t>
      </w:r>
      <w:r w:rsidRPr="00BA0688">
        <w:t>его</w:t>
      </w:r>
      <w:r w:rsidRPr="00BA0688">
        <w:rPr>
          <w:spacing w:val="15"/>
        </w:rPr>
        <w:t xml:space="preserve"> </w:t>
      </w:r>
      <w:r w:rsidRPr="00BA0688">
        <w:t>переработки.</w:t>
      </w:r>
      <w:r w:rsidRPr="00BA0688">
        <w:rPr>
          <w:spacing w:val="9"/>
        </w:rPr>
        <w:t xml:space="preserve"> </w:t>
      </w:r>
      <w:r w:rsidRPr="00BA0688">
        <w:t>Способы</w:t>
      </w:r>
      <w:r w:rsidRPr="00BA0688">
        <w:rPr>
          <w:spacing w:val="8"/>
        </w:rPr>
        <w:t xml:space="preserve"> </w:t>
      </w:r>
      <w:r w:rsidRPr="00BA0688">
        <w:t>переработки</w:t>
      </w:r>
      <w:r w:rsidRPr="00BA0688">
        <w:rPr>
          <w:spacing w:val="10"/>
        </w:rPr>
        <w:t xml:space="preserve"> </w:t>
      </w:r>
      <w:r w:rsidRPr="00BA0688">
        <w:t>нефти:</w:t>
      </w:r>
      <w:r w:rsidRPr="00BA0688">
        <w:rPr>
          <w:spacing w:val="2"/>
        </w:rPr>
        <w:t xml:space="preserve"> </w:t>
      </w:r>
      <w:r w:rsidRPr="00BA0688">
        <w:t>перегонка,</w:t>
      </w:r>
      <w:r w:rsidRPr="00BA0688">
        <w:rPr>
          <w:spacing w:val="9"/>
        </w:rPr>
        <w:t xml:space="preserve"> </w:t>
      </w:r>
      <w:r w:rsidRPr="00BA0688">
        <w:t>крекинг</w:t>
      </w:r>
      <w:r w:rsidRPr="00BA0688">
        <w:rPr>
          <w:spacing w:val="-57"/>
        </w:rPr>
        <w:t xml:space="preserve"> </w:t>
      </w:r>
      <w:r w:rsidRPr="00BA0688">
        <w:t>(термический,</w:t>
      </w:r>
      <w:r w:rsidRPr="00BA0688">
        <w:rPr>
          <w:spacing w:val="45"/>
        </w:rPr>
        <w:t xml:space="preserve"> </w:t>
      </w:r>
      <w:r w:rsidRPr="00BA0688">
        <w:t>каталитический),</w:t>
      </w:r>
      <w:r w:rsidRPr="00BA0688">
        <w:rPr>
          <w:spacing w:val="45"/>
        </w:rPr>
        <w:t xml:space="preserve"> </w:t>
      </w:r>
      <w:r w:rsidRPr="00BA0688">
        <w:t>риформинг,</w:t>
      </w:r>
      <w:r w:rsidRPr="00BA0688">
        <w:rPr>
          <w:spacing w:val="45"/>
        </w:rPr>
        <w:t xml:space="preserve"> </w:t>
      </w:r>
      <w:r w:rsidRPr="00BA0688">
        <w:t>пиролиз.</w:t>
      </w:r>
      <w:r w:rsidRPr="00BA0688">
        <w:rPr>
          <w:spacing w:val="46"/>
        </w:rPr>
        <w:t xml:space="preserve"> </w:t>
      </w:r>
      <w:r w:rsidRPr="00BA0688">
        <w:t>Продукты</w:t>
      </w:r>
      <w:r w:rsidRPr="00BA0688">
        <w:rPr>
          <w:spacing w:val="45"/>
        </w:rPr>
        <w:t xml:space="preserve"> </w:t>
      </w:r>
      <w:r w:rsidRPr="00BA0688">
        <w:t>переработки</w:t>
      </w:r>
      <w:r w:rsidRPr="00BA0688">
        <w:rPr>
          <w:spacing w:val="44"/>
        </w:rPr>
        <w:t xml:space="preserve"> </w:t>
      </w:r>
      <w:r w:rsidRPr="00BA0688">
        <w:t>нефти,</w:t>
      </w:r>
      <w:r w:rsidRPr="00BA0688">
        <w:rPr>
          <w:spacing w:val="48"/>
        </w:rPr>
        <w:t xml:space="preserve"> </w:t>
      </w:r>
      <w:r w:rsidRPr="00BA0688">
        <w:t>их</w:t>
      </w:r>
    </w:p>
    <w:p w:rsidR="00076D13" w:rsidRPr="00BA0688" w:rsidRDefault="00076D13" w:rsidP="00656828">
      <w:pPr>
        <w:pStyle w:val="afa"/>
        <w:spacing w:line="260" w:lineRule="exact"/>
        <w:ind w:left="0" w:firstLine="851"/>
      </w:pPr>
      <w:r w:rsidRPr="00BA0688">
        <w:t>применение</w:t>
      </w:r>
      <w:r w:rsidRPr="00BA0688">
        <w:rPr>
          <w:spacing w:val="-10"/>
        </w:rPr>
        <w:t xml:space="preserve"> </w:t>
      </w:r>
      <w:r w:rsidRPr="00BA0688">
        <w:t>в</w:t>
      </w:r>
      <w:r w:rsidRPr="00BA0688">
        <w:rPr>
          <w:spacing w:val="-5"/>
        </w:rPr>
        <w:t xml:space="preserve"> </w:t>
      </w:r>
      <w:r w:rsidRPr="00BA0688">
        <w:t>промышленности</w:t>
      </w:r>
      <w:r w:rsidRPr="00BA0688">
        <w:rPr>
          <w:spacing w:val="-5"/>
        </w:rPr>
        <w:t xml:space="preserve"> </w:t>
      </w:r>
      <w:r w:rsidRPr="00BA0688">
        <w:t>и</w:t>
      </w:r>
      <w:r w:rsidRPr="00BA0688">
        <w:rPr>
          <w:spacing w:val="-6"/>
        </w:rPr>
        <w:t xml:space="preserve"> </w:t>
      </w:r>
      <w:r w:rsidRPr="00BA0688">
        <w:t>в</w:t>
      </w:r>
      <w:r w:rsidRPr="00BA0688">
        <w:rPr>
          <w:spacing w:val="-7"/>
        </w:rPr>
        <w:t xml:space="preserve"> </w:t>
      </w:r>
      <w:r w:rsidRPr="00BA0688">
        <w:t>быту.</w:t>
      </w:r>
    </w:p>
    <w:p w:rsidR="00076D13" w:rsidRPr="00BA0688" w:rsidRDefault="00076D13" w:rsidP="00656828">
      <w:pPr>
        <w:pStyle w:val="afa"/>
        <w:ind w:left="0" w:firstLine="851"/>
      </w:pPr>
      <w:r w:rsidRPr="00BA0688">
        <w:rPr>
          <w:spacing w:val="-1"/>
        </w:rPr>
        <w:t xml:space="preserve">Генетическая </w:t>
      </w:r>
      <w:r w:rsidRPr="00BA0688">
        <w:t>связь между</w:t>
      </w:r>
      <w:r w:rsidRPr="00BA0688">
        <w:rPr>
          <w:spacing w:val="-15"/>
        </w:rPr>
        <w:t xml:space="preserve"> </w:t>
      </w:r>
      <w:r w:rsidRPr="00BA0688">
        <w:t>различными</w:t>
      </w:r>
      <w:r w:rsidRPr="00BA0688">
        <w:rPr>
          <w:spacing w:val="-2"/>
        </w:rPr>
        <w:t xml:space="preserve"> </w:t>
      </w:r>
      <w:r w:rsidRPr="00BA0688">
        <w:t>классами</w:t>
      </w:r>
      <w:r w:rsidRPr="00BA0688">
        <w:rPr>
          <w:spacing w:val="5"/>
        </w:rPr>
        <w:t xml:space="preserve"> </w:t>
      </w:r>
      <w:r w:rsidRPr="00BA0688">
        <w:t>углеводородов.</w:t>
      </w:r>
    </w:p>
    <w:p w:rsidR="00076D13" w:rsidRPr="00BA0688" w:rsidRDefault="00076D13" w:rsidP="00656828">
      <w:pPr>
        <w:pStyle w:val="afa"/>
        <w:spacing w:before="3"/>
        <w:ind w:left="0" w:right="118" w:firstLine="851"/>
      </w:pPr>
      <w:r w:rsidRPr="00BA0688">
        <w:t>Электронное</w:t>
      </w:r>
      <w:r w:rsidRPr="00BA0688">
        <w:rPr>
          <w:spacing w:val="1"/>
        </w:rPr>
        <w:t xml:space="preserve"> </w:t>
      </w:r>
      <w:r w:rsidRPr="00BA0688">
        <w:t>строение</w:t>
      </w:r>
      <w:r w:rsidRPr="00BA0688">
        <w:rPr>
          <w:spacing w:val="1"/>
        </w:rPr>
        <w:t xml:space="preserve"> </w:t>
      </w:r>
      <w:r w:rsidRPr="00BA0688">
        <w:t>галогенпроизводных</w:t>
      </w:r>
      <w:r w:rsidRPr="00BA0688">
        <w:rPr>
          <w:spacing w:val="1"/>
        </w:rPr>
        <w:t xml:space="preserve"> </w:t>
      </w:r>
      <w:r w:rsidRPr="00BA0688">
        <w:t>углеводородов.</w:t>
      </w:r>
      <w:r w:rsidRPr="00BA0688">
        <w:rPr>
          <w:spacing w:val="1"/>
        </w:rPr>
        <w:t xml:space="preserve"> </w:t>
      </w:r>
      <w:r w:rsidRPr="00BA0688">
        <w:t>Реакции</w:t>
      </w:r>
      <w:r w:rsidRPr="00BA0688">
        <w:rPr>
          <w:spacing w:val="1"/>
        </w:rPr>
        <w:t xml:space="preserve"> </w:t>
      </w:r>
      <w:r w:rsidRPr="00BA0688">
        <w:t>замещения</w:t>
      </w:r>
      <w:r w:rsidRPr="00BA0688">
        <w:rPr>
          <w:spacing w:val="1"/>
        </w:rPr>
        <w:t xml:space="preserve"> </w:t>
      </w:r>
      <w:r w:rsidRPr="00BA0688">
        <w:t>галогена</w:t>
      </w:r>
      <w:r w:rsidRPr="00BA0688">
        <w:rPr>
          <w:spacing w:val="1"/>
        </w:rPr>
        <w:t xml:space="preserve"> </w:t>
      </w:r>
      <w:r w:rsidRPr="00BA0688">
        <w:t>на</w:t>
      </w:r>
      <w:r w:rsidRPr="00BA0688">
        <w:rPr>
          <w:spacing w:val="1"/>
        </w:rPr>
        <w:t xml:space="preserve"> </w:t>
      </w:r>
      <w:r w:rsidRPr="00BA0688">
        <w:t>гидроксогруппу,</w:t>
      </w:r>
      <w:r w:rsidRPr="00BA0688">
        <w:rPr>
          <w:spacing w:val="1"/>
        </w:rPr>
        <w:t xml:space="preserve"> </w:t>
      </w:r>
      <w:r w:rsidRPr="00BA0688">
        <w:t>нитрогруппу,</w:t>
      </w:r>
      <w:r w:rsidRPr="00BA0688">
        <w:rPr>
          <w:spacing w:val="1"/>
        </w:rPr>
        <w:t xml:space="preserve"> </w:t>
      </w:r>
      <w:r w:rsidRPr="00BA0688">
        <w:t>цианогруппу,</w:t>
      </w:r>
      <w:r w:rsidRPr="00BA0688">
        <w:rPr>
          <w:spacing w:val="1"/>
        </w:rPr>
        <w:t xml:space="preserve"> </w:t>
      </w:r>
      <w:r w:rsidRPr="00BA0688">
        <w:t>аминогруппу.</w:t>
      </w:r>
      <w:r w:rsidRPr="00BA0688">
        <w:rPr>
          <w:spacing w:val="1"/>
        </w:rPr>
        <w:t xml:space="preserve"> </w:t>
      </w:r>
      <w:r w:rsidRPr="00BA0688">
        <w:t>Действие</w:t>
      </w:r>
      <w:r w:rsidRPr="00BA0688">
        <w:rPr>
          <w:spacing w:val="1"/>
        </w:rPr>
        <w:t xml:space="preserve"> </w:t>
      </w:r>
      <w:r w:rsidRPr="00BA0688">
        <w:t>на</w:t>
      </w:r>
      <w:r w:rsidRPr="00BA0688">
        <w:rPr>
          <w:spacing w:val="1"/>
        </w:rPr>
        <w:t xml:space="preserve"> </w:t>
      </w:r>
      <w:r w:rsidRPr="00BA0688">
        <w:t>галогенпроизводные</w:t>
      </w:r>
      <w:r w:rsidRPr="00BA0688">
        <w:rPr>
          <w:spacing w:val="1"/>
        </w:rPr>
        <w:t xml:space="preserve"> </w:t>
      </w:r>
      <w:r w:rsidRPr="00BA0688">
        <w:t>водного</w:t>
      </w:r>
      <w:r w:rsidRPr="00BA0688">
        <w:rPr>
          <w:spacing w:val="1"/>
        </w:rPr>
        <w:t xml:space="preserve"> </w:t>
      </w:r>
      <w:r w:rsidRPr="00BA0688">
        <w:t>и</w:t>
      </w:r>
      <w:r w:rsidRPr="00BA0688">
        <w:rPr>
          <w:spacing w:val="1"/>
        </w:rPr>
        <w:t xml:space="preserve"> </w:t>
      </w:r>
      <w:r w:rsidRPr="00BA0688">
        <w:t>спиртового</w:t>
      </w:r>
      <w:r w:rsidRPr="00BA0688">
        <w:rPr>
          <w:spacing w:val="1"/>
        </w:rPr>
        <w:t xml:space="preserve"> </w:t>
      </w:r>
      <w:r w:rsidRPr="00BA0688">
        <w:t>раствора</w:t>
      </w:r>
      <w:r w:rsidRPr="00BA0688">
        <w:rPr>
          <w:spacing w:val="1"/>
        </w:rPr>
        <w:t xml:space="preserve"> </w:t>
      </w:r>
      <w:r w:rsidRPr="00BA0688">
        <w:t>щёлочи.</w:t>
      </w:r>
      <w:r w:rsidRPr="00BA0688">
        <w:rPr>
          <w:spacing w:val="1"/>
        </w:rPr>
        <w:t xml:space="preserve"> </w:t>
      </w:r>
      <w:r w:rsidRPr="00BA0688">
        <w:t>Взаимодействие</w:t>
      </w:r>
      <w:r w:rsidRPr="00BA0688">
        <w:rPr>
          <w:spacing w:val="1"/>
        </w:rPr>
        <w:t xml:space="preserve"> </w:t>
      </w:r>
      <w:r w:rsidRPr="00BA0688">
        <w:t>дигалогеналканов</w:t>
      </w:r>
      <w:r w:rsidRPr="00BA0688">
        <w:rPr>
          <w:spacing w:val="1"/>
        </w:rPr>
        <w:t xml:space="preserve"> </w:t>
      </w:r>
      <w:r w:rsidRPr="00BA0688">
        <w:t>с</w:t>
      </w:r>
      <w:r w:rsidRPr="00BA0688">
        <w:rPr>
          <w:spacing w:val="1"/>
        </w:rPr>
        <w:t xml:space="preserve"> </w:t>
      </w:r>
      <w:r w:rsidRPr="00BA0688">
        <w:t>магнием</w:t>
      </w:r>
      <w:r w:rsidRPr="00BA0688">
        <w:rPr>
          <w:spacing w:val="1"/>
        </w:rPr>
        <w:t xml:space="preserve"> </w:t>
      </w:r>
      <w:r w:rsidRPr="00BA0688">
        <w:t>и</w:t>
      </w:r>
      <w:r w:rsidRPr="00BA0688">
        <w:rPr>
          <w:spacing w:val="1"/>
        </w:rPr>
        <w:t xml:space="preserve"> </w:t>
      </w:r>
      <w:r w:rsidRPr="00BA0688">
        <w:t>цинком.</w:t>
      </w:r>
      <w:r w:rsidRPr="00BA0688">
        <w:rPr>
          <w:spacing w:val="1"/>
        </w:rPr>
        <w:t xml:space="preserve"> </w:t>
      </w:r>
      <w:r w:rsidRPr="00BA0688">
        <w:t>Понятие</w:t>
      </w:r>
      <w:r w:rsidRPr="00BA0688">
        <w:rPr>
          <w:spacing w:val="1"/>
        </w:rPr>
        <w:t xml:space="preserve"> </w:t>
      </w:r>
      <w:r w:rsidRPr="00BA0688">
        <w:t>о</w:t>
      </w:r>
      <w:r w:rsidRPr="00BA0688">
        <w:rPr>
          <w:spacing w:val="1"/>
        </w:rPr>
        <w:t xml:space="preserve"> </w:t>
      </w:r>
      <w:r w:rsidRPr="00BA0688">
        <w:t>металлоорганических</w:t>
      </w:r>
      <w:r w:rsidRPr="00BA0688">
        <w:rPr>
          <w:spacing w:val="1"/>
        </w:rPr>
        <w:t xml:space="preserve"> </w:t>
      </w:r>
      <w:r w:rsidRPr="00BA0688">
        <w:t>соединениях.</w:t>
      </w:r>
      <w:r w:rsidRPr="00BA0688">
        <w:rPr>
          <w:spacing w:val="1"/>
        </w:rPr>
        <w:t xml:space="preserve"> </w:t>
      </w:r>
      <w:r w:rsidRPr="00BA0688">
        <w:t>Использование</w:t>
      </w:r>
      <w:r w:rsidRPr="00BA0688">
        <w:rPr>
          <w:spacing w:val="1"/>
        </w:rPr>
        <w:t xml:space="preserve"> </w:t>
      </w:r>
      <w:r w:rsidRPr="00BA0688">
        <w:t>галогенпроизводных</w:t>
      </w:r>
      <w:r w:rsidRPr="00BA0688">
        <w:rPr>
          <w:spacing w:val="1"/>
        </w:rPr>
        <w:t xml:space="preserve"> </w:t>
      </w:r>
      <w:r w:rsidRPr="00BA0688">
        <w:t>углеводородов</w:t>
      </w:r>
      <w:r w:rsidRPr="00BA0688">
        <w:rPr>
          <w:spacing w:val="1"/>
        </w:rPr>
        <w:t xml:space="preserve"> </w:t>
      </w:r>
      <w:r w:rsidRPr="00BA0688">
        <w:t>в</w:t>
      </w:r>
      <w:r w:rsidRPr="00BA0688">
        <w:rPr>
          <w:spacing w:val="1"/>
        </w:rPr>
        <w:t xml:space="preserve"> </w:t>
      </w:r>
      <w:r w:rsidRPr="00BA0688">
        <w:t>быту,</w:t>
      </w:r>
      <w:r w:rsidRPr="00BA0688">
        <w:rPr>
          <w:spacing w:val="1"/>
        </w:rPr>
        <w:t xml:space="preserve"> </w:t>
      </w:r>
      <w:r w:rsidRPr="00BA0688">
        <w:t>технике</w:t>
      </w:r>
      <w:r w:rsidRPr="00BA0688">
        <w:rPr>
          <w:spacing w:val="1"/>
        </w:rPr>
        <w:t xml:space="preserve"> </w:t>
      </w:r>
      <w:r w:rsidRPr="00BA0688">
        <w:t>и</w:t>
      </w:r>
      <w:r w:rsidRPr="00BA0688">
        <w:rPr>
          <w:spacing w:val="1"/>
        </w:rPr>
        <w:t xml:space="preserve"> </w:t>
      </w:r>
      <w:r w:rsidRPr="00BA0688">
        <w:t>при</w:t>
      </w:r>
      <w:r w:rsidRPr="00BA0688">
        <w:rPr>
          <w:spacing w:val="1"/>
        </w:rPr>
        <w:t xml:space="preserve"> </w:t>
      </w:r>
      <w:r w:rsidRPr="00BA0688">
        <w:t>синтезе</w:t>
      </w:r>
      <w:r w:rsidRPr="00BA0688">
        <w:rPr>
          <w:spacing w:val="1"/>
        </w:rPr>
        <w:t xml:space="preserve"> </w:t>
      </w:r>
      <w:r w:rsidRPr="00BA0688">
        <w:t>органических</w:t>
      </w:r>
      <w:r w:rsidRPr="00BA0688">
        <w:rPr>
          <w:spacing w:val="1"/>
        </w:rPr>
        <w:t xml:space="preserve"> </w:t>
      </w:r>
      <w:r w:rsidRPr="00BA0688">
        <w:t>веществ.</w:t>
      </w:r>
    </w:p>
    <w:p w:rsidR="00076D13" w:rsidRPr="00BA0688" w:rsidRDefault="00076D13" w:rsidP="00656828">
      <w:pPr>
        <w:pStyle w:val="afa"/>
        <w:spacing w:line="237" w:lineRule="auto"/>
        <w:ind w:left="0" w:right="118" w:firstLine="851"/>
      </w:pPr>
      <w:r w:rsidRPr="00BA0688">
        <w:t>Экспериментальные</w:t>
      </w:r>
      <w:r w:rsidRPr="00BA0688">
        <w:rPr>
          <w:spacing w:val="1"/>
        </w:rPr>
        <w:t xml:space="preserve"> </w:t>
      </w:r>
      <w:r w:rsidRPr="00BA0688">
        <w:t>методы</w:t>
      </w:r>
      <w:r w:rsidRPr="00BA0688">
        <w:rPr>
          <w:spacing w:val="1"/>
        </w:rPr>
        <w:t xml:space="preserve"> </w:t>
      </w:r>
      <w:r w:rsidRPr="00BA0688">
        <w:t>изучения</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евращений:</w:t>
      </w:r>
      <w:r w:rsidRPr="00BA0688">
        <w:rPr>
          <w:spacing w:val="1"/>
        </w:rPr>
        <w:t xml:space="preserve"> </w:t>
      </w:r>
      <w:r w:rsidRPr="00BA0688">
        <w:t>изучение</w:t>
      </w:r>
      <w:r w:rsidRPr="00BA0688">
        <w:rPr>
          <w:spacing w:val="1"/>
        </w:rPr>
        <w:t xml:space="preserve"> </w:t>
      </w:r>
      <w:r w:rsidRPr="00BA0688">
        <w:t>физических свойств углеводородов (растворимость), качественных реакций углеводородов</w:t>
      </w:r>
      <w:r w:rsidRPr="00BA0688">
        <w:rPr>
          <w:spacing w:val="-57"/>
        </w:rPr>
        <w:t xml:space="preserve"> </w:t>
      </w:r>
      <w:r w:rsidRPr="00BA0688">
        <w:t>различных классов (обесцвечивание бромной или иодной воды, раствора перманганата</w:t>
      </w:r>
      <w:r w:rsidRPr="00BA0688">
        <w:rPr>
          <w:spacing w:val="1"/>
        </w:rPr>
        <w:t xml:space="preserve"> </w:t>
      </w:r>
      <w:r w:rsidRPr="00BA0688">
        <w:t>калия,</w:t>
      </w:r>
      <w:r w:rsidRPr="00BA0688">
        <w:rPr>
          <w:spacing w:val="-2"/>
        </w:rPr>
        <w:t xml:space="preserve"> </w:t>
      </w:r>
      <w:r w:rsidRPr="00BA0688">
        <w:t>взаимодействие</w:t>
      </w:r>
      <w:r w:rsidRPr="00BA0688">
        <w:rPr>
          <w:spacing w:val="-6"/>
        </w:rPr>
        <w:t xml:space="preserve"> </w:t>
      </w:r>
      <w:r w:rsidRPr="00BA0688">
        <w:t>ацетилена</w:t>
      </w:r>
      <w:r w:rsidRPr="00BA0688">
        <w:rPr>
          <w:spacing w:val="-7"/>
        </w:rPr>
        <w:t xml:space="preserve"> </w:t>
      </w:r>
      <w:r w:rsidRPr="00BA0688">
        <w:t>с</w:t>
      </w:r>
      <w:r w:rsidRPr="00BA0688">
        <w:rPr>
          <w:spacing w:val="-6"/>
        </w:rPr>
        <w:t xml:space="preserve"> </w:t>
      </w:r>
      <w:r w:rsidRPr="00BA0688">
        <w:t>аммиачным</w:t>
      </w:r>
      <w:r w:rsidRPr="00BA0688">
        <w:rPr>
          <w:spacing w:val="-6"/>
        </w:rPr>
        <w:t xml:space="preserve"> </w:t>
      </w:r>
      <w:r w:rsidRPr="00BA0688">
        <w:t>раствором</w:t>
      </w:r>
      <w:r w:rsidRPr="00BA0688">
        <w:rPr>
          <w:spacing w:val="-9"/>
        </w:rPr>
        <w:t xml:space="preserve"> </w:t>
      </w:r>
      <w:r w:rsidRPr="00BA0688">
        <w:t>оксида</w:t>
      </w:r>
      <w:r w:rsidRPr="00BA0688">
        <w:rPr>
          <w:spacing w:val="-7"/>
        </w:rPr>
        <w:t xml:space="preserve"> </w:t>
      </w:r>
      <w:r w:rsidRPr="00BA0688">
        <w:t>серебра(I)),</w:t>
      </w:r>
      <w:r w:rsidRPr="00BA0688">
        <w:rPr>
          <w:spacing w:val="-1"/>
        </w:rPr>
        <w:t xml:space="preserve"> </w:t>
      </w:r>
      <w:r w:rsidRPr="00BA0688">
        <w:t>качественное</w:t>
      </w:r>
      <w:r w:rsidRPr="00BA0688">
        <w:rPr>
          <w:spacing w:val="-58"/>
        </w:rPr>
        <w:t xml:space="preserve"> </w:t>
      </w:r>
      <w:r w:rsidRPr="00BA0688">
        <w:t>обнаружение</w:t>
      </w:r>
      <w:r w:rsidRPr="00BA0688">
        <w:rPr>
          <w:spacing w:val="1"/>
        </w:rPr>
        <w:t xml:space="preserve"> </w:t>
      </w:r>
      <w:r w:rsidRPr="00BA0688">
        <w:t>углерода</w:t>
      </w:r>
      <w:r w:rsidRPr="00BA0688">
        <w:rPr>
          <w:spacing w:val="1"/>
        </w:rPr>
        <w:t xml:space="preserve"> </w:t>
      </w:r>
      <w:r w:rsidRPr="00BA0688">
        <w:t>и</w:t>
      </w:r>
      <w:r w:rsidRPr="00BA0688">
        <w:rPr>
          <w:spacing w:val="1"/>
        </w:rPr>
        <w:t xml:space="preserve"> </w:t>
      </w:r>
      <w:r w:rsidRPr="00BA0688">
        <w:t>водорода</w:t>
      </w:r>
      <w:r w:rsidRPr="00BA0688">
        <w:rPr>
          <w:spacing w:val="1"/>
        </w:rPr>
        <w:t xml:space="preserve"> </w:t>
      </w:r>
      <w:r w:rsidRPr="00BA0688">
        <w:t>в</w:t>
      </w:r>
      <w:r w:rsidRPr="00BA0688">
        <w:rPr>
          <w:spacing w:val="1"/>
        </w:rPr>
        <w:t xml:space="preserve"> </w:t>
      </w:r>
      <w:r w:rsidRPr="00BA0688">
        <w:t>органических</w:t>
      </w:r>
      <w:r w:rsidRPr="00BA0688">
        <w:rPr>
          <w:spacing w:val="1"/>
        </w:rPr>
        <w:t xml:space="preserve"> </w:t>
      </w:r>
      <w:r w:rsidRPr="00BA0688">
        <w:t>веществах,</w:t>
      </w:r>
      <w:r w:rsidRPr="00BA0688">
        <w:rPr>
          <w:spacing w:val="1"/>
        </w:rPr>
        <w:t xml:space="preserve"> </w:t>
      </w:r>
      <w:r w:rsidRPr="00BA0688">
        <w:t>получение</w:t>
      </w:r>
      <w:r w:rsidRPr="00BA0688">
        <w:rPr>
          <w:spacing w:val="1"/>
        </w:rPr>
        <w:t xml:space="preserve"> </w:t>
      </w:r>
      <w:r w:rsidRPr="00BA0688">
        <w:t>этилена</w:t>
      </w:r>
      <w:r w:rsidRPr="00BA0688">
        <w:rPr>
          <w:spacing w:val="1"/>
        </w:rPr>
        <w:t xml:space="preserve"> </w:t>
      </w:r>
      <w:r w:rsidRPr="00BA0688">
        <w:t>и</w:t>
      </w:r>
      <w:r w:rsidRPr="00BA0688">
        <w:rPr>
          <w:spacing w:val="1"/>
        </w:rPr>
        <w:t xml:space="preserve"> </w:t>
      </w:r>
      <w:r w:rsidRPr="00BA0688">
        <w:t>изучение</w:t>
      </w:r>
      <w:r w:rsidRPr="00BA0688">
        <w:rPr>
          <w:spacing w:val="1"/>
        </w:rPr>
        <w:t xml:space="preserve"> </w:t>
      </w:r>
      <w:r w:rsidRPr="00BA0688">
        <w:t>его</w:t>
      </w:r>
      <w:r w:rsidRPr="00BA0688">
        <w:rPr>
          <w:spacing w:val="1"/>
        </w:rPr>
        <w:t xml:space="preserve"> </w:t>
      </w:r>
      <w:r w:rsidRPr="00BA0688">
        <w:t>свойств,</w:t>
      </w:r>
      <w:r w:rsidRPr="00BA0688">
        <w:rPr>
          <w:spacing w:val="1"/>
        </w:rPr>
        <w:t xml:space="preserve"> </w:t>
      </w:r>
      <w:r w:rsidRPr="00BA0688">
        <w:t>ознакомление</w:t>
      </w:r>
      <w:r w:rsidRPr="00BA0688">
        <w:rPr>
          <w:spacing w:val="1"/>
        </w:rPr>
        <w:t xml:space="preserve"> </w:t>
      </w:r>
      <w:r w:rsidRPr="00BA0688">
        <w:t>с</w:t>
      </w:r>
      <w:r w:rsidRPr="00BA0688">
        <w:rPr>
          <w:spacing w:val="1"/>
        </w:rPr>
        <w:t xml:space="preserve"> </w:t>
      </w:r>
      <w:r w:rsidRPr="00BA0688">
        <w:t>коллекциями</w:t>
      </w:r>
      <w:r w:rsidRPr="00BA0688">
        <w:rPr>
          <w:spacing w:val="1"/>
        </w:rPr>
        <w:t xml:space="preserve"> </w:t>
      </w:r>
      <w:r w:rsidRPr="00BA0688">
        <w:t>«Нефть» и</w:t>
      </w:r>
      <w:r w:rsidRPr="00BA0688">
        <w:rPr>
          <w:spacing w:val="1"/>
        </w:rPr>
        <w:t xml:space="preserve"> </w:t>
      </w:r>
      <w:r w:rsidRPr="00BA0688">
        <w:t>«Уголь»,</w:t>
      </w:r>
      <w:r w:rsidRPr="00BA0688">
        <w:rPr>
          <w:spacing w:val="1"/>
        </w:rPr>
        <w:t xml:space="preserve"> </w:t>
      </w:r>
      <w:r w:rsidRPr="00BA0688">
        <w:t>с</w:t>
      </w:r>
      <w:r w:rsidRPr="00BA0688">
        <w:rPr>
          <w:spacing w:val="1"/>
        </w:rPr>
        <w:t xml:space="preserve"> </w:t>
      </w:r>
      <w:r w:rsidRPr="00BA0688">
        <w:t>образцами</w:t>
      </w:r>
      <w:r w:rsidRPr="00BA0688">
        <w:rPr>
          <w:spacing w:val="1"/>
        </w:rPr>
        <w:t xml:space="preserve"> </w:t>
      </w:r>
      <w:r w:rsidRPr="00BA0688">
        <w:t>пластмасс,</w:t>
      </w:r>
      <w:r w:rsidRPr="00BA0688">
        <w:rPr>
          <w:spacing w:val="1"/>
        </w:rPr>
        <w:t xml:space="preserve"> </w:t>
      </w:r>
      <w:r w:rsidRPr="00BA0688">
        <w:t>каучуков</w:t>
      </w:r>
      <w:r w:rsidRPr="00BA0688">
        <w:rPr>
          <w:spacing w:val="1"/>
        </w:rPr>
        <w:t xml:space="preserve"> </w:t>
      </w:r>
      <w:r w:rsidRPr="00BA0688">
        <w:t>и</w:t>
      </w:r>
      <w:r w:rsidRPr="00BA0688">
        <w:rPr>
          <w:spacing w:val="1"/>
        </w:rPr>
        <w:t xml:space="preserve"> </w:t>
      </w:r>
      <w:r w:rsidRPr="00BA0688">
        <w:t>резины,</w:t>
      </w:r>
      <w:r w:rsidRPr="00BA0688">
        <w:rPr>
          <w:spacing w:val="1"/>
        </w:rPr>
        <w:t xml:space="preserve"> </w:t>
      </w:r>
      <w:r w:rsidRPr="00BA0688">
        <w:t>моделирование</w:t>
      </w:r>
      <w:r w:rsidRPr="00BA0688">
        <w:rPr>
          <w:spacing w:val="1"/>
        </w:rPr>
        <w:t xml:space="preserve"> </w:t>
      </w:r>
      <w:r w:rsidRPr="00BA0688">
        <w:t>молекул</w:t>
      </w:r>
      <w:r w:rsidRPr="00BA0688">
        <w:rPr>
          <w:spacing w:val="1"/>
        </w:rPr>
        <w:t xml:space="preserve"> </w:t>
      </w:r>
      <w:r w:rsidRPr="00BA0688">
        <w:t>углеводородов</w:t>
      </w:r>
      <w:r w:rsidRPr="00BA0688">
        <w:rPr>
          <w:spacing w:val="1"/>
        </w:rPr>
        <w:t xml:space="preserve"> </w:t>
      </w:r>
      <w:r w:rsidRPr="00BA0688">
        <w:t>и</w:t>
      </w:r>
      <w:r w:rsidRPr="00BA0688">
        <w:rPr>
          <w:spacing w:val="1"/>
        </w:rPr>
        <w:t xml:space="preserve"> </w:t>
      </w:r>
      <w:r w:rsidRPr="00BA0688">
        <w:t>галогенпроизводных</w:t>
      </w:r>
      <w:r w:rsidRPr="00BA0688">
        <w:rPr>
          <w:spacing w:val="3"/>
        </w:rPr>
        <w:t xml:space="preserve"> </w:t>
      </w:r>
      <w:r w:rsidRPr="00BA0688">
        <w:t>углеводородов.</w:t>
      </w:r>
    </w:p>
    <w:p w:rsidR="00076D13" w:rsidRPr="00BA0688" w:rsidRDefault="00076D13" w:rsidP="00656828">
      <w:pPr>
        <w:pStyle w:val="410"/>
        <w:spacing w:before="11" w:line="271" w:lineRule="exact"/>
        <w:ind w:left="0" w:firstLine="851"/>
      </w:pPr>
      <w:r w:rsidRPr="00BA0688">
        <w:t>Кислородсодержащие</w:t>
      </w:r>
      <w:r w:rsidRPr="00BA0688">
        <w:rPr>
          <w:spacing w:val="-10"/>
        </w:rPr>
        <w:t xml:space="preserve"> </w:t>
      </w:r>
      <w:r w:rsidRPr="00BA0688">
        <w:t>органические</w:t>
      </w:r>
      <w:r w:rsidRPr="00BA0688">
        <w:rPr>
          <w:spacing w:val="-11"/>
        </w:rPr>
        <w:t xml:space="preserve"> </w:t>
      </w:r>
      <w:r w:rsidRPr="00BA0688">
        <w:t>соединения.</w:t>
      </w:r>
    </w:p>
    <w:p w:rsidR="00076D13" w:rsidRPr="00BA0688" w:rsidRDefault="00076D13" w:rsidP="00656828">
      <w:pPr>
        <w:pStyle w:val="afa"/>
        <w:ind w:left="0" w:right="120" w:firstLine="851"/>
      </w:pPr>
      <w:r w:rsidRPr="00BA0688">
        <w:t>Предельные</w:t>
      </w:r>
      <w:r w:rsidRPr="00BA0688">
        <w:rPr>
          <w:spacing w:val="1"/>
        </w:rPr>
        <w:t xml:space="preserve"> </w:t>
      </w:r>
      <w:r w:rsidRPr="00BA0688">
        <w:t>одноатомные</w:t>
      </w:r>
      <w:r w:rsidRPr="00BA0688">
        <w:rPr>
          <w:spacing w:val="1"/>
        </w:rPr>
        <w:t xml:space="preserve"> </w:t>
      </w:r>
      <w:r w:rsidRPr="00BA0688">
        <w:t>спирты.</w:t>
      </w:r>
      <w:r w:rsidRPr="00BA0688">
        <w:rPr>
          <w:spacing w:val="1"/>
        </w:rPr>
        <w:t xml:space="preserve"> </w:t>
      </w:r>
      <w:r w:rsidRPr="00BA0688">
        <w:t>Строение</w:t>
      </w:r>
      <w:r w:rsidRPr="00BA0688">
        <w:rPr>
          <w:spacing w:val="1"/>
        </w:rPr>
        <w:t xml:space="preserve"> </w:t>
      </w:r>
      <w:r w:rsidRPr="00BA0688">
        <w:t>молекул</w:t>
      </w:r>
      <w:r w:rsidRPr="00BA0688">
        <w:rPr>
          <w:spacing w:val="1"/>
        </w:rPr>
        <w:t xml:space="preserve"> </w:t>
      </w:r>
      <w:r w:rsidRPr="00BA0688">
        <w:t>(на</w:t>
      </w:r>
      <w:r w:rsidRPr="00BA0688">
        <w:rPr>
          <w:spacing w:val="1"/>
        </w:rPr>
        <w:t xml:space="preserve"> </w:t>
      </w:r>
      <w:r w:rsidRPr="00BA0688">
        <w:t>примере</w:t>
      </w:r>
      <w:r w:rsidRPr="00BA0688">
        <w:rPr>
          <w:spacing w:val="1"/>
        </w:rPr>
        <w:t xml:space="preserve"> </w:t>
      </w:r>
      <w:r w:rsidRPr="00BA0688">
        <w:t>метанола</w:t>
      </w:r>
      <w:r w:rsidRPr="00BA0688">
        <w:rPr>
          <w:spacing w:val="1"/>
        </w:rPr>
        <w:t xml:space="preserve"> </w:t>
      </w:r>
      <w:r w:rsidRPr="00BA0688">
        <w:t>и</w:t>
      </w:r>
      <w:r w:rsidRPr="00BA0688">
        <w:rPr>
          <w:spacing w:val="1"/>
        </w:rPr>
        <w:t xml:space="preserve"> </w:t>
      </w:r>
      <w:r w:rsidRPr="00BA0688">
        <w:t>этанола). Гомологический ряд, общая формула, изомерия, номенклатура и классификация.</w:t>
      </w:r>
      <w:r w:rsidRPr="00BA0688">
        <w:rPr>
          <w:spacing w:val="1"/>
        </w:rPr>
        <w:t xml:space="preserve"> </w:t>
      </w:r>
      <w:r w:rsidRPr="00BA0688">
        <w:t>Физические</w:t>
      </w:r>
      <w:r w:rsidRPr="00BA0688">
        <w:rPr>
          <w:spacing w:val="1"/>
        </w:rPr>
        <w:t xml:space="preserve"> </w:t>
      </w:r>
      <w:r w:rsidRPr="00BA0688">
        <w:t>свойства</w:t>
      </w:r>
      <w:r w:rsidRPr="00BA0688">
        <w:rPr>
          <w:spacing w:val="1"/>
        </w:rPr>
        <w:t xml:space="preserve"> </w:t>
      </w:r>
      <w:r w:rsidRPr="00BA0688">
        <w:t>предельных</w:t>
      </w:r>
      <w:r w:rsidRPr="00BA0688">
        <w:rPr>
          <w:spacing w:val="1"/>
        </w:rPr>
        <w:t xml:space="preserve"> </w:t>
      </w:r>
      <w:r w:rsidRPr="00BA0688">
        <w:t>одноатомных</w:t>
      </w:r>
      <w:r w:rsidRPr="00BA0688">
        <w:rPr>
          <w:spacing w:val="1"/>
        </w:rPr>
        <w:t xml:space="preserve"> </w:t>
      </w:r>
      <w:r w:rsidRPr="00BA0688">
        <w:t>спиртов.</w:t>
      </w:r>
      <w:r w:rsidRPr="00BA0688">
        <w:rPr>
          <w:spacing w:val="1"/>
        </w:rPr>
        <w:t xml:space="preserve"> </w:t>
      </w:r>
      <w:r w:rsidRPr="00BA0688">
        <w:t>Водородные</w:t>
      </w:r>
      <w:r w:rsidRPr="00BA0688">
        <w:rPr>
          <w:spacing w:val="1"/>
        </w:rPr>
        <w:t xml:space="preserve"> </w:t>
      </w:r>
      <w:r w:rsidRPr="00BA0688">
        <w:t>связи</w:t>
      </w:r>
      <w:r w:rsidRPr="00BA0688">
        <w:rPr>
          <w:spacing w:val="1"/>
        </w:rPr>
        <w:t xml:space="preserve"> </w:t>
      </w:r>
      <w:r w:rsidRPr="00BA0688">
        <w:t>между</w:t>
      </w:r>
      <w:r w:rsidRPr="00BA0688">
        <w:rPr>
          <w:spacing w:val="1"/>
        </w:rPr>
        <w:t xml:space="preserve"> </w:t>
      </w:r>
      <w:r w:rsidRPr="00BA0688">
        <w:t>молекулами спиртов. Химические свойства: реакции замещения, дегидратации, окисления,</w:t>
      </w:r>
      <w:r w:rsidRPr="00BA0688">
        <w:rPr>
          <w:spacing w:val="-57"/>
        </w:rPr>
        <w:t xml:space="preserve"> </w:t>
      </w:r>
      <w:r w:rsidRPr="00BA0688">
        <w:t>взаимодействие с органическими и неорганическими кислотами. Качественная реакция на</w:t>
      </w:r>
      <w:r w:rsidRPr="00BA0688">
        <w:rPr>
          <w:spacing w:val="1"/>
        </w:rPr>
        <w:t xml:space="preserve"> </w:t>
      </w:r>
      <w:r w:rsidRPr="00BA0688">
        <w:t>одноатомные</w:t>
      </w:r>
      <w:r w:rsidRPr="00BA0688">
        <w:rPr>
          <w:spacing w:val="1"/>
        </w:rPr>
        <w:t xml:space="preserve"> </w:t>
      </w:r>
      <w:r w:rsidRPr="00BA0688">
        <w:t>спирты.</w:t>
      </w:r>
      <w:r w:rsidRPr="00BA0688">
        <w:rPr>
          <w:spacing w:val="1"/>
        </w:rPr>
        <w:t xml:space="preserve"> </w:t>
      </w:r>
      <w:r w:rsidRPr="00BA0688">
        <w:t>Действие</w:t>
      </w:r>
      <w:r w:rsidRPr="00BA0688">
        <w:rPr>
          <w:spacing w:val="1"/>
        </w:rPr>
        <w:t xml:space="preserve"> </w:t>
      </w:r>
      <w:r w:rsidRPr="00BA0688">
        <w:t>этанола</w:t>
      </w:r>
      <w:r w:rsidRPr="00BA0688">
        <w:rPr>
          <w:spacing w:val="1"/>
        </w:rPr>
        <w:t xml:space="preserve"> </w:t>
      </w:r>
      <w:r w:rsidRPr="00BA0688">
        <w:t>и</w:t>
      </w:r>
      <w:r w:rsidRPr="00BA0688">
        <w:rPr>
          <w:spacing w:val="1"/>
        </w:rPr>
        <w:t xml:space="preserve"> </w:t>
      </w:r>
      <w:r w:rsidRPr="00BA0688">
        <w:t>метанола</w:t>
      </w:r>
      <w:r w:rsidRPr="00BA0688">
        <w:rPr>
          <w:spacing w:val="1"/>
        </w:rPr>
        <w:t xml:space="preserve"> </w:t>
      </w:r>
      <w:r w:rsidRPr="00BA0688">
        <w:t>на</w:t>
      </w:r>
      <w:r w:rsidRPr="00BA0688">
        <w:rPr>
          <w:spacing w:val="1"/>
        </w:rPr>
        <w:t xml:space="preserve"> </w:t>
      </w:r>
      <w:r w:rsidRPr="00BA0688">
        <w:t>организм</w:t>
      </w:r>
      <w:r w:rsidRPr="00BA0688">
        <w:rPr>
          <w:spacing w:val="1"/>
        </w:rPr>
        <w:t xml:space="preserve"> </w:t>
      </w:r>
      <w:r w:rsidRPr="00BA0688">
        <w:t>человека.</w:t>
      </w:r>
      <w:r w:rsidRPr="00BA0688">
        <w:rPr>
          <w:spacing w:val="1"/>
        </w:rPr>
        <w:t xml:space="preserve"> </w:t>
      </w:r>
      <w:r w:rsidRPr="00BA0688">
        <w:t>Способы</w:t>
      </w:r>
      <w:r w:rsidRPr="00BA0688">
        <w:rPr>
          <w:spacing w:val="1"/>
        </w:rPr>
        <w:t xml:space="preserve"> </w:t>
      </w:r>
      <w:r w:rsidRPr="00BA0688">
        <w:t>получения</w:t>
      </w:r>
      <w:r w:rsidRPr="00BA0688">
        <w:rPr>
          <w:spacing w:val="3"/>
        </w:rPr>
        <w:t xml:space="preserve"> </w:t>
      </w:r>
      <w:r w:rsidRPr="00BA0688">
        <w:t>и</w:t>
      </w:r>
      <w:r w:rsidRPr="00BA0688">
        <w:rPr>
          <w:spacing w:val="4"/>
        </w:rPr>
        <w:t xml:space="preserve"> </w:t>
      </w:r>
      <w:r w:rsidRPr="00BA0688">
        <w:t>применение</w:t>
      </w:r>
      <w:r w:rsidRPr="00BA0688">
        <w:rPr>
          <w:spacing w:val="-5"/>
        </w:rPr>
        <w:t xml:space="preserve"> </w:t>
      </w:r>
      <w:r w:rsidRPr="00BA0688">
        <w:t>одноатомных спиртов.</w:t>
      </w:r>
    </w:p>
    <w:p w:rsidR="00076D13" w:rsidRPr="00BA0688" w:rsidRDefault="00076D13" w:rsidP="00656828">
      <w:pPr>
        <w:pStyle w:val="afa"/>
        <w:spacing w:line="235" w:lineRule="auto"/>
        <w:ind w:left="0" w:right="162" w:firstLine="851"/>
      </w:pPr>
      <w:r w:rsidRPr="00BA0688">
        <w:t>Простые эфиры, номенклатура и изомерия. Особенности физических и химических</w:t>
      </w:r>
      <w:r w:rsidRPr="00BA0688">
        <w:rPr>
          <w:spacing w:val="1"/>
        </w:rPr>
        <w:t xml:space="preserve"> </w:t>
      </w:r>
      <w:r w:rsidRPr="00BA0688">
        <w:t>свойств.</w:t>
      </w:r>
    </w:p>
    <w:p w:rsidR="00076D13" w:rsidRPr="00BA0688" w:rsidRDefault="00076D13" w:rsidP="00656828">
      <w:pPr>
        <w:pStyle w:val="afa"/>
        <w:spacing w:before="2"/>
        <w:ind w:left="0" w:right="130" w:firstLine="851"/>
      </w:pPr>
      <w:r w:rsidRPr="00BA0688">
        <w:t>Многоатомные</w:t>
      </w:r>
      <w:r w:rsidRPr="00BA0688">
        <w:rPr>
          <w:spacing w:val="1"/>
        </w:rPr>
        <w:t xml:space="preserve"> </w:t>
      </w:r>
      <w:r w:rsidRPr="00BA0688">
        <w:t>спирты</w:t>
      </w:r>
      <w:r w:rsidRPr="00BA0688">
        <w:rPr>
          <w:spacing w:val="1"/>
        </w:rPr>
        <w:t xml:space="preserve"> </w:t>
      </w:r>
      <w:r w:rsidRPr="00BA0688">
        <w:t>–</w:t>
      </w:r>
      <w:r w:rsidRPr="00BA0688">
        <w:rPr>
          <w:spacing w:val="1"/>
        </w:rPr>
        <w:t xml:space="preserve"> </w:t>
      </w:r>
      <w:r w:rsidRPr="00BA0688">
        <w:t>этиленгликоль</w:t>
      </w:r>
      <w:r w:rsidRPr="00BA0688">
        <w:rPr>
          <w:spacing w:val="1"/>
        </w:rPr>
        <w:t xml:space="preserve"> </w:t>
      </w:r>
      <w:r w:rsidRPr="00BA0688">
        <w:t>и</w:t>
      </w:r>
      <w:r w:rsidRPr="00BA0688">
        <w:rPr>
          <w:spacing w:val="1"/>
        </w:rPr>
        <w:t xml:space="preserve"> </w:t>
      </w:r>
      <w:r w:rsidRPr="00BA0688">
        <w:t>глицерин.</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реакции</w:t>
      </w:r>
      <w:r w:rsidRPr="00BA0688">
        <w:rPr>
          <w:spacing w:val="1"/>
        </w:rPr>
        <w:t xml:space="preserve"> </w:t>
      </w:r>
      <w:r w:rsidRPr="00BA0688">
        <w:t>замещения,</w:t>
      </w:r>
      <w:r w:rsidRPr="00BA0688">
        <w:rPr>
          <w:spacing w:val="1"/>
        </w:rPr>
        <w:t xml:space="preserve"> </w:t>
      </w:r>
      <w:r w:rsidRPr="00BA0688">
        <w:t>взаимодействие</w:t>
      </w:r>
      <w:r w:rsidRPr="00BA0688">
        <w:rPr>
          <w:spacing w:val="1"/>
        </w:rPr>
        <w:t xml:space="preserve"> </w:t>
      </w:r>
      <w:r w:rsidRPr="00BA0688">
        <w:t>с</w:t>
      </w:r>
      <w:r w:rsidRPr="00BA0688">
        <w:rPr>
          <w:spacing w:val="1"/>
        </w:rPr>
        <w:t xml:space="preserve"> </w:t>
      </w:r>
      <w:r w:rsidRPr="00BA0688">
        <w:t>органическими</w:t>
      </w:r>
      <w:r w:rsidRPr="00BA0688">
        <w:rPr>
          <w:spacing w:val="1"/>
        </w:rPr>
        <w:t xml:space="preserve"> </w:t>
      </w:r>
      <w:r w:rsidRPr="00BA0688">
        <w:t>и</w:t>
      </w:r>
      <w:r w:rsidRPr="00BA0688">
        <w:rPr>
          <w:spacing w:val="1"/>
        </w:rPr>
        <w:t xml:space="preserve"> </w:t>
      </w:r>
      <w:r w:rsidRPr="00BA0688">
        <w:t>неорганическими</w:t>
      </w:r>
      <w:r w:rsidRPr="00BA0688">
        <w:rPr>
          <w:spacing w:val="1"/>
        </w:rPr>
        <w:t xml:space="preserve"> </w:t>
      </w:r>
      <w:r w:rsidRPr="00BA0688">
        <w:t>кислотами, качественная реакция на многоатомные спирты. Представление о механизме</w:t>
      </w:r>
      <w:r w:rsidRPr="00BA0688">
        <w:rPr>
          <w:spacing w:val="1"/>
        </w:rPr>
        <w:t xml:space="preserve"> </w:t>
      </w:r>
      <w:r w:rsidRPr="00BA0688">
        <w:t>реакций нуклеофильного замещения. Действие на организм человека. Способы получения</w:t>
      </w:r>
      <w:r w:rsidRPr="00BA0688">
        <w:rPr>
          <w:spacing w:val="1"/>
        </w:rPr>
        <w:t xml:space="preserve"> </w:t>
      </w:r>
      <w:r w:rsidRPr="00BA0688">
        <w:t>и</w:t>
      </w:r>
      <w:r w:rsidRPr="00BA0688">
        <w:rPr>
          <w:spacing w:val="3"/>
        </w:rPr>
        <w:t xml:space="preserve"> </w:t>
      </w:r>
      <w:r w:rsidRPr="00BA0688">
        <w:t>применение</w:t>
      </w:r>
      <w:r w:rsidRPr="00BA0688">
        <w:rPr>
          <w:spacing w:val="-1"/>
        </w:rPr>
        <w:t xml:space="preserve"> </w:t>
      </w:r>
      <w:r w:rsidRPr="00BA0688">
        <w:t>многоатомных</w:t>
      </w:r>
      <w:r w:rsidRPr="00BA0688">
        <w:rPr>
          <w:spacing w:val="-1"/>
        </w:rPr>
        <w:t xml:space="preserve"> </w:t>
      </w:r>
      <w:r w:rsidRPr="00BA0688">
        <w:t>спиртов.</w:t>
      </w:r>
    </w:p>
    <w:p w:rsidR="00076D13" w:rsidRPr="00BA0688" w:rsidRDefault="00076D13" w:rsidP="00656828">
      <w:pPr>
        <w:pStyle w:val="afa"/>
        <w:spacing w:line="242" w:lineRule="auto"/>
        <w:ind w:left="0" w:right="154" w:firstLine="851"/>
      </w:pPr>
      <w:r w:rsidRPr="00BA0688">
        <w:t>Фенол. Строение молекулы, взаимное влияние гидроксогруппы и бензольного ядра.</w:t>
      </w:r>
      <w:r w:rsidRPr="00BA0688">
        <w:rPr>
          <w:spacing w:val="1"/>
        </w:rPr>
        <w:t xml:space="preserve"> </w:t>
      </w:r>
      <w:r w:rsidRPr="00BA0688">
        <w:t>Физические</w:t>
      </w:r>
      <w:r w:rsidRPr="00BA0688">
        <w:rPr>
          <w:spacing w:val="53"/>
        </w:rPr>
        <w:t xml:space="preserve"> </w:t>
      </w:r>
      <w:r w:rsidRPr="00BA0688">
        <w:t>свойства</w:t>
      </w:r>
      <w:r w:rsidRPr="00BA0688">
        <w:rPr>
          <w:spacing w:val="53"/>
        </w:rPr>
        <w:t xml:space="preserve"> </w:t>
      </w:r>
      <w:r w:rsidRPr="00BA0688">
        <w:t>фенола.</w:t>
      </w:r>
      <w:r w:rsidRPr="00BA0688">
        <w:rPr>
          <w:spacing w:val="51"/>
        </w:rPr>
        <w:t xml:space="preserve"> </w:t>
      </w:r>
      <w:r w:rsidRPr="00BA0688">
        <w:t>Особенности</w:t>
      </w:r>
      <w:r w:rsidRPr="00BA0688">
        <w:rPr>
          <w:spacing w:val="55"/>
        </w:rPr>
        <w:t xml:space="preserve"> </w:t>
      </w:r>
      <w:r w:rsidRPr="00BA0688">
        <w:t>химических</w:t>
      </w:r>
      <w:r w:rsidRPr="00BA0688">
        <w:rPr>
          <w:spacing w:val="51"/>
        </w:rPr>
        <w:t xml:space="preserve"> </w:t>
      </w:r>
      <w:r w:rsidRPr="00BA0688">
        <w:t>свойств</w:t>
      </w:r>
      <w:r w:rsidRPr="00BA0688">
        <w:rPr>
          <w:spacing w:val="53"/>
        </w:rPr>
        <w:t xml:space="preserve"> </w:t>
      </w:r>
      <w:r w:rsidRPr="00BA0688">
        <w:t>фенола.</w:t>
      </w:r>
      <w:r w:rsidRPr="00BA0688">
        <w:rPr>
          <w:spacing w:val="52"/>
        </w:rPr>
        <w:t xml:space="preserve"> </w:t>
      </w:r>
      <w:r w:rsidRPr="00BA0688">
        <w:t>Качественные</w:t>
      </w:r>
    </w:p>
    <w:p w:rsidR="0043390C" w:rsidRDefault="00076D13" w:rsidP="00076D13">
      <w:pPr>
        <w:pStyle w:val="afa"/>
        <w:spacing w:before="77"/>
        <w:ind w:right="157" w:firstLine="0"/>
        <w:rPr>
          <w:spacing w:val="1"/>
        </w:rPr>
      </w:pPr>
      <w:r w:rsidRPr="00BA0688">
        <w:t>реакции</w:t>
      </w:r>
      <w:r w:rsidRPr="00BA0688">
        <w:rPr>
          <w:spacing w:val="1"/>
        </w:rPr>
        <w:t xml:space="preserve"> </w:t>
      </w:r>
      <w:r w:rsidRPr="00BA0688">
        <w:t>на</w:t>
      </w:r>
      <w:r w:rsidRPr="00BA0688">
        <w:rPr>
          <w:spacing w:val="1"/>
        </w:rPr>
        <w:t xml:space="preserve"> </w:t>
      </w:r>
      <w:r w:rsidRPr="00BA0688">
        <w:t>фенол.</w:t>
      </w:r>
      <w:r w:rsidRPr="00BA0688">
        <w:rPr>
          <w:spacing w:val="1"/>
        </w:rPr>
        <w:t xml:space="preserve"> </w:t>
      </w:r>
      <w:r w:rsidRPr="00BA0688">
        <w:t>Токсичность</w:t>
      </w:r>
      <w:r w:rsidRPr="00BA0688">
        <w:rPr>
          <w:spacing w:val="1"/>
        </w:rPr>
        <w:t xml:space="preserve"> </w:t>
      </w:r>
      <w:r w:rsidRPr="00BA0688">
        <w:t>фенола.</w:t>
      </w:r>
      <w:r w:rsidRPr="00BA0688">
        <w:rPr>
          <w:spacing w:val="1"/>
        </w:rPr>
        <w:t xml:space="preserve"> </w:t>
      </w:r>
      <w:r w:rsidRPr="00BA0688">
        <w:t>Способы</w:t>
      </w:r>
      <w:r w:rsidRPr="00BA0688">
        <w:rPr>
          <w:spacing w:val="1"/>
        </w:rPr>
        <w:t xml:space="preserve"> </w:t>
      </w:r>
      <w:r w:rsidRPr="00BA0688">
        <w:t>получения</w:t>
      </w:r>
      <w:r w:rsidRPr="00BA0688">
        <w:rPr>
          <w:spacing w:val="1"/>
        </w:rPr>
        <w:t xml:space="preserve"> </w:t>
      </w:r>
      <w:r w:rsidRPr="00BA0688">
        <w:t>и</w:t>
      </w:r>
      <w:r w:rsidRPr="00BA0688">
        <w:rPr>
          <w:spacing w:val="1"/>
        </w:rPr>
        <w:t xml:space="preserve"> </w:t>
      </w:r>
      <w:r w:rsidRPr="00BA0688">
        <w:t>применение</w:t>
      </w:r>
      <w:r w:rsidRPr="00BA0688">
        <w:rPr>
          <w:spacing w:val="1"/>
        </w:rPr>
        <w:t xml:space="preserve"> </w:t>
      </w: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43390C" w:rsidRDefault="0043390C" w:rsidP="00076D13">
      <w:pPr>
        <w:pStyle w:val="afa"/>
        <w:spacing w:before="77"/>
        <w:ind w:right="157" w:firstLine="0"/>
        <w:rPr>
          <w:spacing w:val="1"/>
        </w:rPr>
      </w:pPr>
    </w:p>
    <w:p w:rsidR="00076D13" w:rsidRPr="00BA0688" w:rsidRDefault="00076D13" w:rsidP="00076D13">
      <w:pPr>
        <w:pStyle w:val="afa"/>
        <w:spacing w:before="77"/>
        <w:ind w:right="157" w:firstLine="0"/>
      </w:pPr>
      <w:r w:rsidRPr="00BA0688">
        <w:t>фенола.</w:t>
      </w:r>
      <w:r w:rsidRPr="00BA0688">
        <w:rPr>
          <w:spacing w:val="1"/>
        </w:rPr>
        <w:t xml:space="preserve"> </w:t>
      </w:r>
      <w:r w:rsidRPr="00BA0688">
        <w:t>Фенолформальдегидная</w:t>
      </w:r>
      <w:r w:rsidRPr="00BA0688">
        <w:rPr>
          <w:spacing w:val="-1"/>
        </w:rPr>
        <w:t xml:space="preserve"> </w:t>
      </w:r>
      <w:r w:rsidRPr="00BA0688">
        <w:t>смола.</w:t>
      </w:r>
    </w:p>
    <w:p w:rsidR="00076D13" w:rsidRPr="00BA0688" w:rsidRDefault="00076D13" w:rsidP="00076D13">
      <w:pPr>
        <w:pStyle w:val="afa"/>
        <w:spacing w:before="1"/>
        <w:ind w:right="125"/>
      </w:pPr>
      <w:r w:rsidRPr="00BA0688">
        <w:t>Карбонильные</w:t>
      </w:r>
      <w:r w:rsidRPr="00BA0688">
        <w:rPr>
          <w:spacing w:val="1"/>
        </w:rPr>
        <w:t xml:space="preserve"> </w:t>
      </w:r>
      <w:r w:rsidRPr="00BA0688">
        <w:t>соединения</w:t>
      </w:r>
      <w:r w:rsidRPr="00BA0688">
        <w:rPr>
          <w:spacing w:val="1"/>
        </w:rPr>
        <w:t xml:space="preserve"> </w:t>
      </w:r>
      <w:r w:rsidRPr="00BA0688">
        <w:t>–</w:t>
      </w:r>
      <w:r w:rsidRPr="00BA0688">
        <w:rPr>
          <w:spacing w:val="1"/>
        </w:rPr>
        <w:t xml:space="preserve"> </w:t>
      </w:r>
      <w:r w:rsidRPr="00BA0688">
        <w:t>альдегиды</w:t>
      </w:r>
      <w:r w:rsidRPr="00BA0688">
        <w:rPr>
          <w:spacing w:val="1"/>
        </w:rPr>
        <w:t xml:space="preserve"> </w:t>
      </w:r>
      <w:r w:rsidRPr="00BA0688">
        <w:t>и</w:t>
      </w:r>
      <w:r w:rsidRPr="00BA0688">
        <w:rPr>
          <w:spacing w:val="1"/>
        </w:rPr>
        <w:t xml:space="preserve"> </w:t>
      </w:r>
      <w:r w:rsidRPr="00BA0688">
        <w:t>кетоны.</w:t>
      </w:r>
      <w:r w:rsidRPr="00BA0688">
        <w:rPr>
          <w:spacing w:val="1"/>
        </w:rPr>
        <w:t xml:space="preserve"> </w:t>
      </w:r>
      <w:r w:rsidRPr="00BA0688">
        <w:t>Электронное</w:t>
      </w:r>
      <w:r w:rsidRPr="00BA0688">
        <w:rPr>
          <w:spacing w:val="1"/>
        </w:rPr>
        <w:t xml:space="preserve"> </w:t>
      </w:r>
      <w:r w:rsidRPr="00BA0688">
        <w:t>строение</w:t>
      </w:r>
      <w:r w:rsidRPr="00BA0688">
        <w:rPr>
          <w:spacing w:val="1"/>
        </w:rPr>
        <w:t xml:space="preserve"> </w:t>
      </w:r>
      <w:r w:rsidRPr="00BA0688">
        <w:t>карбонильной</w:t>
      </w:r>
      <w:r w:rsidRPr="00BA0688">
        <w:rPr>
          <w:spacing w:val="1"/>
        </w:rPr>
        <w:t xml:space="preserve"> </w:t>
      </w:r>
      <w:r w:rsidRPr="00BA0688">
        <w:t>группы.</w:t>
      </w:r>
      <w:r w:rsidRPr="00BA0688">
        <w:rPr>
          <w:spacing w:val="1"/>
        </w:rPr>
        <w:t xml:space="preserve"> </w:t>
      </w:r>
      <w:r w:rsidRPr="00BA0688">
        <w:t>Гомологические</w:t>
      </w:r>
      <w:r w:rsidRPr="00BA0688">
        <w:rPr>
          <w:spacing w:val="1"/>
        </w:rPr>
        <w:t xml:space="preserve"> </w:t>
      </w:r>
      <w:r w:rsidRPr="00BA0688">
        <w:t>ряды</w:t>
      </w:r>
      <w:r w:rsidRPr="00BA0688">
        <w:rPr>
          <w:spacing w:val="1"/>
        </w:rPr>
        <w:t xml:space="preserve"> </w:t>
      </w:r>
      <w:r w:rsidRPr="00BA0688">
        <w:t>альдегидов</w:t>
      </w:r>
      <w:r w:rsidRPr="00BA0688">
        <w:rPr>
          <w:spacing w:val="1"/>
        </w:rPr>
        <w:t xml:space="preserve"> </w:t>
      </w:r>
      <w:r w:rsidRPr="00BA0688">
        <w:t>и</w:t>
      </w:r>
      <w:r w:rsidRPr="00BA0688">
        <w:rPr>
          <w:spacing w:val="1"/>
        </w:rPr>
        <w:t xml:space="preserve"> </w:t>
      </w:r>
      <w:r w:rsidRPr="00BA0688">
        <w:t>кетонов,</w:t>
      </w:r>
      <w:r w:rsidRPr="00BA0688">
        <w:rPr>
          <w:spacing w:val="1"/>
        </w:rPr>
        <w:t xml:space="preserve"> </w:t>
      </w:r>
      <w:r w:rsidRPr="00BA0688">
        <w:t>общая</w:t>
      </w:r>
      <w:r w:rsidRPr="00BA0688">
        <w:rPr>
          <w:spacing w:val="1"/>
        </w:rPr>
        <w:t xml:space="preserve"> </w:t>
      </w:r>
      <w:r w:rsidRPr="00BA0688">
        <w:t>формула,</w:t>
      </w:r>
      <w:r w:rsidRPr="00BA0688">
        <w:rPr>
          <w:spacing w:val="1"/>
        </w:rPr>
        <w:t xml:space="preserve"> </w:t>
      </w:r>
      <w:r w:rsidRPr="00BA0688">
        <w:t>изомерия</w:t>
      </w:r>
      <w:r w:rsidRPr="00BA0688">
        <w:rPr>
          <w:spacing w:val="1"/>
        </w:rPr>
        <w:t xml:space="preserve"> </w:t>
      </w:r>
      <w:r w:rsidRPr="00BA0688">
        <w:t>и</w:t>
      </w:r>
      <w:r w:rsidRPr="00BA0688">
        <w:rPr>
          <w:spacing w:val="1"/>
        </w:rPr>
        <w:t xml:space="preserve"> </w:t>
      </w:r>
      <w:r w:rsidRPr="00BA0688">
        <w:t>номенклатура.</w:t>
      </w:r>
      <w:r w:rsidRPr="00BA0688">
        <w:rPr>
          <w:spacing w:val="1"/>
        </w:rPr>
        <w:t xml:space="preserve"> </w:t>
      </w:r>
      <w:r w:rsidRPr="00BA0688">
        <w:t>Физические</w:t>
      </w:r>
      <w:r w:rsidRPr="00BA0688">
        <w:rPr>
          <w:spacing w:val="1"/>
        </w:rPr>
        <w:t xml:space="preserve"> </w:t>
      </w:r>
      <w:r w:rsidRPr="00BA0688">
        <w:t>свойства</w:t>
      </w:r>
      <w:r w:rsidRPr="00BA0688">
        <w:rPr>
          <w:spacing w:val="1"/>
        </w:rPr>
        <w:t xml:space="preserve"> </w:t>
      </w:r>
      <w:r w:rsidRPr="00BA0688">
        <w:t>альдегидов</w:t>
      </w:r>
      <w:r w:rsidRPr="00BA0688">
        <w:rPr>
          <w:spacing w:val="1"/>
        </w:rPr>
        <w:t xml:space="preserve"> </w:t>
      </w:r>
      <w:r w:rsidRPr="00BA0688">
        <w:t>и</w:t>
      </w:r>
      <w:r w:rsidRPr="00BA0688">
        <w:rPr>
          <w:spacing w:val="1"/>
        </w:rPr>
        <w:t xml:space="preserve"> </w:t>
      </w:r>
      <w:r w:rsidRPr="00BA0688">
        <w:t>кетонов.</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альдегидов</w:t>
      </w:r>
      <w:r w:rsidRPr="00BA0688">
        <w:rPr>
          <w:spacing w:val="1"/>
        </w:rPr>
        <w:t xml:space="preserve"> </w:t>
      </w:r>
      <w:r w:rsidRPr="00BA0688">
        <w:t>и</w:t>
      </w:r>
      <w:r w:rsidRPr="00BA0688">
        <w:rPr>
          <w:spacing w:val="1"/>
        </w:rPr>
        <w:t xml:space="preserve"> </w:t>
      </w:r>
      <w:r w:rsidRPr="00BA0688">
        <w:t>кетонов:</w:t>
      </w:r>
      <w:r w:rsidRPr="00BA0688">
        <w:rPr>
          <w:spacing w:val="1"/>
        </w:rPr>
        <w:t xml:space="preserve"> </w:t>
      </w:r>
      <w:r w:rsidRPr="00BA0688">
        <w:t>реакции</w:t>
      </w:r>
      <w:r w:rsidRPr="00BA0688">
        <w:rPr>
          <w:spacing w:val="1"/>
        </w:rPr>
        <w:t xml:space="preserve"> </w:t>
      </w:r>
      <w:r w:rsidRPr="00BA0688">
        <w:t>присоединения.</w:t>
      </w:r>
      <w:r w:rsidRPr="00BA0688">
        <w:rPr>
          <w:spacing w:val="1"/>
        </w:rPr>
        <w:t xml:space="preserve"> </w:t>
      </w:r>
      <w:r w:rsidRPr="00BA0688">
        <w:t>Окисление</w:t>
      </w:r>
      <w:r w:rsidRPr="00BA0688">
        <w:rPr>
          <w:spacing w:val="1"/>
        </w:rPr>
        <w:t xml:space="preserve"> </w:t>
      </w:r>
      <w:r w:rsidRPr="00BA0688">
        <w:t>альдегидов,</w:t>
      </w:r>
      <w:r w:rsidRPr="00BA0688">
        <w:rPr>
          <w:spacing w:val="1"/>
        </w:rPr>
        <w:t xml:space="preserve"> </w:t>
      </w:r>
      <w:r w:rsidRPr="00BA0688">
        <w:t>качественные</w:t>
      </w:r>
      <w:r w:rsidRPr="00BA0688">
        <w:rPr>
          <w:spacing w:val="1"/>
        </w:rPr>
        <w:t xml:space="preserve"> </w:t>
      </w:r>
      <w:r w:rsidRPr="00BA0688">
        <w:t>реакции</w:t>
      </w:r>
      <w:r w:rsidRPr="00BA0688">
        <w:rPr>
          <w:spacing w:val="1"/>
        </w:rPr>
        <w:t xml:space="preserve"> </w:t>
      </w:r>
      <w:r w:rsidRPr="00BA0688">
        <w:t>на</w:t>
      </w:r>
      <w:r w:rsidRPr="00BA0688">
        <w:rPr>
          <w:spacing w:val="1"/>
        </w:rPr>
        <w:t xml:space="preserve"> </w:t>
      </w:r>
      <w:r w:rsidRPr="00BA0688">
        <w:t>альдегиды.</w:t>
      </w:r>
      <w:r w:rsidRPr="00BA0688">
        <w:rPr>
          <w:spacing w:val="1"/>
        </w:rPr>
        <w:t xml:space="preserve"> </w:t>
      </w:r>
      <w:r w:rsidRPr="00BA0688">
        <w:t>Способы</w:t>
      </w:r>
      <w:r w:rsidRPr="00BA0688">
        <w:rPr>
          <w:spacing w:val="1"/>
        </w:rPr>
        <w:t xml:space="preserve"> </w:t>
      </w:r>
      <w:r w:rsidRPr="00BA0688">
        <w:t>получения</w:t>
      </w:r>
      <w:r w:rsidRPr="00BA0688">
        <w:rPr>
          <w:spacing w:val="1"/>
        </w:rPr>
        <w:t xml:space="preserve"> </w:t>
      </w:r>
      <w:r w:rsidRPr="00BA0688">
        <w:t>и</w:t>
      </w:r>
      <w:r w:rsidRPr="00BA0688">
        <w:rPr>
          <w:spacing w:val="1"/>
        </w:rPr>
        <w:t xml:space="preserve"> </w:t>
      </w:r>
      <w:r w:rsidRPr="00BA0688">
        <w:t>применение</w:t>
      </w:r>
      <w:r w:rsidRPr="00BA0688">
        <w:rPr>
          <w:spacing w:val="1"/>
        </w:rPr>
        <w:t xml:space="preserve"> </w:t>
      </w:r>
      <w:r w:rsidRPr="00BA0688">
        <w:t>альдегидов</w:t>
      </w:r>
      <w:r w:rsidRPr="00BA0688">
        <w:rPr>
          <w:spacing w:val="1"/>
        </w:rPr>
        <w:t xml:space="preserve"> </w:t>
      </w:r>
      <w:r w:rsidRPr="00BA0688">
        <w:t>и</w:t>
      </w:r>
      <w:r w:rsidRPr="00BA0688">
        <w:rPr>
          <w:spacing w:val="-57"/>
        </w:rPr>
        <w:t xml:space="preserve"> </w:t>
      </w:r>
      <w:r w:rsidRPr="00BA0688">
        <w:t>кетонов.</w:t>
      </w:r>
    </w:p>
    <w:p w:rsidR="00076D13" w:rsidRPr="00BA0688" w:rsidRDefault="00076D13" w:rsidP="00076D13">
      <w:pPr>
        <w:pStyle w:val="afa"/>
        <w:ind w:right="124"/>
      </w:pPr>
      <w:r w:rsidRPr="00BA0688">
        <w:t>Одноосновные</w:t>
      </w:r>
      <w:r w:rsidRPr="00BA0688">
        <w:rPr>
          <w:spacing w:val="1"/>
        </w:rPr>
        <w:t xml:space="preserve"> </w:t>
      </w:r>
      <w:r w:rsidRPr="00BA0688">
        <w:t>предельные</w:t>
      </w:r>
      <w:r w:rsidRPr="00BA0688">
        <w:rPr>
          <w:spacing w:val="1"/>
        </w:rPr>
        <w:t xml:space="preserve"> </w:t>
      </w:r>
      <w:r w:rsidRPr="00BA0688">
        <w:t>карбоновые</w:t>
      </w:r>
      <w:r w:rsidRPr="00BA0688">
        <w:rPr>
          <w:spacing w:val="1"/>
        </w:rPr>
        <w:t xml:space="preserve"> </w:t>
      </w:r>
      <w:r w:rsidRPr="00BA0688">
        <w:t>кислоты.</w:t>
      </w:r>
      <w:r w:rsidRPr="00BA0688">
        <w:rPr>
          <w:spacing w:val="1"/>
        </w:rPr>
        <w:t xml:space="preserve"> </w:t>
      </w:r>
      <w:r w:rsidRPr="00BA0688">
        <w:t>Особенности</w:t>
      </w:r>
      <w:r w:rsidRPr="00BA0688">
        <w:rPr>
          <w:spacing w:val="1"/>
        </w:rPr>
        <w:t xml:space="preserve"> </w:t>
      </w:r>
      <w:r w:rsidRPr="00BA0688">
        <w:t>строения</w:t>
      </w:r>
      <w:r w:rsidRPr="00BA0688">
        <w:rPr>
          <w:spacing w:val="1"/>
        </w:rPr>
        <w:t xml:space="preserve"> </w:t>
      </w:r>
      <w:r w:rsidRPr="00BA0688">
        <w:t>молекул</w:t>
      </w:r>
      <w:r w:rsidRPr="00BA0688">
        <w:rPr>
          <w:spacing w:val="1"/>
        </w:rPr>
        <w:t xml:space="preserve"> </w:t>
      </w:r>
      <w:r w:rsidRPr="00BA0688">
        <w:t>карбоновых</w:t>
      </w:r>
      <w:r w:rsidRPr="00BA0688">
        <w:rPr>
          <w:spacing w:val="1"/>
        </w:rPr>
        <w:t xml:space="preserve"> </w:t>
      </w:r>
      <w:r w:rsidRPr="00BA0688">
        <w:t>кислот.</w:t>
      </w:r>
      <w:r w:rsidRPr="00BA0688">
        <w:rPr>
          <w:spacing w:val="1"/>
        </w:rPr>
        <w:t xml:space="preserve"> </w:t>
      </w:r>
      <w:r w:rsidRPr="00BA0688">
        <w:t>Изомерия</w:t>
      </w:r>
      <w:r w:rsidRPr="00BA0688">
        <w:rPr>
          <w:spacing w:val="1"/>
        </w:rPr>
        <w:t xml:space="preserve"> </w:t>
      </w:r>
      <w:r w:rsidRPr="00BA0688">
        <w:t>и</w:t>
      </w:r>
      <w:r w:rsidRPr="00BA0688">
        <w:rPr>
          <w:spacing w:val="1"/>
        </w:rPr>
        <w:t xml:space="preserve"> </w:t>
      </w:r>
      <w:r w:rsidRPr="00BA0688">
        <w:t>номенклатура.</w:t>
      </w:r>
      <w:r w:rsidRPr="00BA0688">
        <w:rPr>
          <w:spacing w:val="1"/>
        </w:rPr>
        <w:t xml:space="preserve"> </w:t>
      </w:r>
      <w:r w:rsidRPr="00BA0688">
        <w:t>Физические</w:t>
      </w:r>
      <w:r w:rsidRPr="00BA0688">
        <w:rPr>
          <w:spacing w:val="1"/>
        </w:rPr>
        <w:t xml:space="preserve"> </w:t>
      </w:r>
      <w:r w:rsidRPr="00BA0688">
        <w:t>свойства</w:t>
      </w:r>
      <w:r w:rsidRPr="00BA0688">
        <w:rPr>
          <w:spacing w:val="1"/>
        </w:rPr>
        <w:t xml:space="preserve"> </w:t>
      </w:r>
      <w:r w:rsidRPr="00BA0688">
        <w:t>одноосновных</w:t>
      </w:r>
      <w:r w:rsidRPr="00BA0688">
        <w:rPr>
          <w:spacing w:val="1"/>
        </w:rPr>
        <w:t xml:space="preserve"> </w:t>
      </w:r>
      <w:r w:rsidRPr="00BA0688">
        <w:rPr>
          <w:w w:val="95"/>
        </w:rPr>
        <w:t>предельных карбоновых кислот.</w:t>
      </w:r>
      <w:r w:rsidRPr="00BA0688">
        <w:rPr>
          <w:spacing w:val="1"/>
          <w:w w:val="95"/>
        </w:rPr>
        <w:t xml:space="preserve"> </w:t>
      </w:r>
      <w:r w:rsidRPr="00BA0688">
        <w:rPr>
          <w:w w:val="95"/>
        </w:rPr>
        <w:t>Водородные</w:t>
      </w:r>
      <w:r w:rsidRPr="00BA0688">
        <w:rPr>
          <w:spacing w:val="1"/>
          <w:w w:val="95"/>
        </w:rPr>
        <w:t xml:space="preserve"> </w:t>
      </w:r>
      <w:r w:rsidRPr="00BA0688">
        <w:rPr>
          <w:w w:val="95"/>
        </w:rPr>
        <w:t>связи</w:t>
      </w:r>
      <w:r w:rsidRPr="00BA0688">
        <w:rPr>
          <w:spacing w:val="1"/>
          <w:w w:val="95"/>
        </w:rPr>
        <w:t xml:space="preserve"> </w:t>
      </w:r>
      <w:r w:rsidRPr="00BA0688">
        <w:rPr>
          <w:w w:val="95"/>
        </w:rPr>
        <w:t>между молекулами</w:t>
      </w:r>
      <w:r w:rsidRPr="00BA0688">
        <w:rPr>
          <w:spacing w:val="1"/>
          <w:w w:val="95"/>
        </w:rPr>
        <w:t xml:space="preserve"> </w:t>
      </w:r>
      <w:r w:rsidRPr="00BA0688">
        <w:rPr>
          <w:w w:val="95"/>
        </w:rPr>
        <w:t>карбоновых кислот.</w:t>
      </w:r>
      <w:r w:rsidRPr="00BA0688">
        <w:rPr>
          <w:spacing w:val="1"/>
          <w:w w:val="95"/>
        </w:rPr>
        <w:t xml:space="preserve"> </w:t>
      </w:r>
      <w:r w:rsidRPr="00BA0688">
        <w:t>Химические свойства: кислотные свойства, реакция этерификации, реакции с участием</w:t>
      </w:r>
      <w:r w:rsidRPr="00BA0688">
        <w:rPr>
          <w:spacing w:val="1"/>
        </w:rPr>
        <w:t xml:space="preserve"> </w:t>
      </w:r>
      <w:r w:rsidRPr="00BA0688">
        <w:t>углеводородного</w:t>
      </w:r>
      <w:r w:rsidRPr="00BA0688">
        <w:rPr>
          <w:spacing w:val="1"/>
        </w:rPr>
        <w:t xml:space="preserve"> </w:t>
      </w:r>
      <w:r w:rsidRPr="00BA0688">
        <w:t>радикала.</w:t>
      </w:r>
      <w:r w:rsidRPr="00BA0688">
        <w:rPr>
          <w:spacing w:val="1"/>
        </w:rPr>
        <w:t xml:space="preserve"> </w:t>
      </w:r>
      <w:r w:rsidRPr="00BA0688">
        <w:t>Особенности</w:t>
      </w:r>
      <w:r w:rsidRPr="00BA0688">
        <w:rPr>
          <w:spacing w:val="1"/>
        </w:rPr>
        <w:t xml:space="preserve"> </w:t>
      </w:r>
      <w:r w:rsidRPr="00BA0688">
        <w:t>свойств</w:t>
      </w:r>
      <w:r w:rsidRPr="00BA0688">
        <w:rPr>
          <w:spacing w:val="1"/>
        </w:rPr>
        <w:t xml:space="preserve"> </w:t>
      </w:r>
      <w:r w:rsidRPr="00BA0688">
        <w:t>муравьиной</w:t>
      </w:r>
      <w:r w:rsidRPr="00BA0688">
        <w:rPr>
          <w:spacing w:val="1"/>
        </w:rPr>
        <w:t xml:space="preserve"> </w:t>
      </w:r>
      <w:r w:rsidRPr="00BA0688">
        <w:t>кислоты.</w:t>
      </w:r>
      <w:r w:rsidRPr="00BA0688">
        <w:rPr>
          <w:spacing w:val="1"/>
        </w:rPr>
        <w:t xml:space="preserve"> </w:t>
      </w:r>
      <w:r w:rsidRPr="00BA0688">
        <w:t>Понятие</w:t>
      </w:r>
      <w:r w:rsidRPr="00BA0688">
        <w:rPr>
          <w:spacing w:val="1"/>
        </w:rPr>
        <w:t xml:space="preserve"> </w:t>
      </w:r>
      <w:r w:rsidRPr="00BA0688">
        <w:t>о</w:t>
      </w:r>
      <w:r w:rsidRPr="00BA0688">
        <w:rPr>
          <w:spacing w:val="1"/>
        </w:rPr>
        <w:t xml:space="preserve"> </w:t>
      </w:r>
      <w:r w:rsidRPr="00BA0688">
        <w:t>производных карбоновых кислот – сложных эфирах. Многообразие карбоновых кислот.</w:t>
      </w:r>
      <w:r w:rsidRPr="00BA0688">
        <w:rPr>
          <w:spacing w:val="1"/>
        </w:rPr>
        <w:t xml:space="preserve"> </w:t>
      </w:r>
      <w:r w:rsidRPr="00BA0688">
        <w:t>Особенности свойств непредельных и ароматических карбоновых кислот, дикарбоновых</w:t>
      </w:r>
      <w:r w:rsidRPr="00BA0688">
        <w:rPr>
          <w:spacing w:val="1"/>
        </w:rPr>
        <w:t xml:space="preserve"> </w:t>
      </w:r>
      <w:r w:rsidRPr="00BA0688">
        <w:t>кислот,</w:t>
      </w:r>
      <w:r w:rsidRPr="00BA0688">
        <w:rPr>
          <w:spacing w:val="1"/>
        </w:rPr>
        <w:t xml:space="preserve"> </w:t>
      </w:r>
      <w:r w:rsidRPr="00BA0688">
        <w:t>гидроксикарбоновых</w:t>
      </w:r>
      <w:r w:rsidRPr="00BA0688">
        <w:rPr>
          <w:spacing w:val="1"/>
        </w:rPr>
        <w:t xml:space="preserve"> </w:t>
      </w:r>
      <w:r w:rsidRPr="00BA0688">
        <w:t>кислот.</w:t>
      </w:r>
      <w:r w:rsidRPr="00BA0688">
        <w:rPr>
          <w:spacing w:val="1"/>
        </w:rPr>
        <w:t xml:space="preserve"> </w:t>
      </w:r>
      <w:r w:rsidRPr="00BA0688">
        <w:t>Представители</w:t>
      </w:r>
      <w:r w:rsidRPr="00BA0688">
        <w:rPr>
          <w:spacing w:val="1"/>
        </w:rPr>
        <w:t xml:space="preserve"> </w:t>
      </w:r>
      <w:r w:rsidRPr="00BA0688">
        <w:t>высших</w:t>
      </w:r>
      <w:r w:rsidRPr="00BA0688">
        <w:rPr>
          <w:spacing w:val="1"/>
        </w:rPr>
        <w:t xml:space="preserve"> </w:t>
      </w:r>
      <w:r w:rsidRPr="00BA0688">
        <w:t>карбоновых</w:t>
      </w:r>
      <w:r w:rsidRPr="00BA0688">
        <w:rPr>
          <w:spacing w:val="1"/>
        </w:rPr>
        <w:t xml:space="preserve"> </w:t>
      </w:r>
      <w:r w:rsidRPr="00BA0688">
        <w:t>кислот:</w:t>
      </w:r>
      <w:r w:rsidRPr="00BA0688">
        <w:rPr>
          <w:spacing w:val="1"/>
        </w:rPr>
        <w:t xml:space="preserve"> </w:t>
      </w:r>
      <w:r w:rsidRPr="00BA0688">
        <w:t>стеариновая,</w:t>
      </w:r>
      <w:r w:rsidRPr="00BA0688">
        <w:rPr>
          <w:spacing w:val="1"/>
        </w:rPr>
        <w:t xml:space="preserve"> </w:t>
      </w:r>
      <w:r w:rsidRPr="00BA0688">
        <w:t>пальмитиновая,</w:t>
      </w:r>
      <w:r w:rsidRPr="00BA0688">
        <w:rPr>
          <w:spacing w:val="1"/>
        </w:rPr>
        <w:t xml:space="preserve"> </w:t>
      </w:r>
      <w:r w:rsidRPr="00BA0688">
        <w:t>олеиновая,</w:t>
      </w:r>
      <w:r w:rsidRPr="00BA0688">
        <w:rPr>
          <w:spacing w:val="1"/>
        </w:rPr>
        <w:t xml:space="preserve"> </w:t>
      </w:r>
      <w:r w:rsidRPr="00BA0688">
        <w:rPr>
          <w:i/>
        </w:rPr>
        <w:t>линолевая,</w:t>
      </w:r>
      <w:r w:rsidRPr="00BA0688">
        <w:rPr>
          <w:i/>
          <w:spacing w:val="1"/>
        </w:rPr>
        <w:t xml:space="preserve"> </w:t>
      </w:r>
      <w:r w:rsidRPr="00BA0688">
        <w:rPr>
          <w:i/>
        </w:rPr>
        <w:t>линоленовая</w:t>
      </w:r>
      <w:r w:rsidRPr="00BA0688">
        <w:rPr>
          <w:i/>
          <w:spacing w:val="1"/>
        </w:rPr>
        <w:t xml:space="preserve"> </w:t>
      </w:r>
      <w:r w:rsidRPr="00BA0688">
        <w:t>кислоты.</w:t>
      </w:r>
      <w:r w:rsidRPr="00BA0688">
        <w:rPr>
          <w:spacing w:val="1"/>
        </w:rPr>
        <w:t xml:space="preserve"> </w:t>
      </w:r>
      <w:r w:rsidRPr="00BA0688">
        <w:t>Способы</w:t>
      </w:r>
      <w:r w:rsidRPr="00BA0688">
        <w:rPr>
          <w:spacing w:val="1"/>
        </w:rPr>
        <w:t xml:space="preserve"> </w:t>
      </w:r>
      <w:r w:rsidRPr="00BA0688">
        <w:t>получения</w:t>
      </w:r>
      <w:r w:rsidRPr="00BA0688">
        <w:rPr>
          <w:spacing w:val="3"/>
        </w:rPr>
        <w:t xml:space="preserve"> </w:t>
      </w:r>
      <w:r w:rsidRPr="00BA0688">
        <w:t>и</w:t>
      </w:r>
      <w:r w:rsidRPr="00BA0688">
        <w:rPr>
          <w:spacing w:val="4"/>
        </w:rPr>
        <w:t xml:space="preserve"> </w:t>
      </w:r>
      <w:r w:rsidRPr="00BA0688">
        <w:t>применение</w:t>
      </w:r>
      <w:r w:rsidRPr="00BA0688">
        <w:rPr>
          <w:spacing w:val="-2"/>
        </w:rPr>
        <w:t xml:space="preserve"> </w:t>
      </w:r>
      <w:r w:rsidRPr="00BA0688">
        <w:t>карбоновых кислот.</w:t>
      </w:r>
    </w:p>
    <w:p w:rsidR="00076D13" w:rsidRPr="00BA0688" w:rsidRDefault="00076D13" w:rsidP="00076D13">
      <w:pPr>
        <w:pStyle w:val="afa"/>
        <w:spacing w:before="3"/>
        <w:ind w:left="999" w:firstLine="0"/>
      </w:pPr>
      <w:r w:rsidRPr="00BA0688">
        <w:t>Сложные</w:t>
      </w:r>
      <w:r w:rsidRPr="00BA0688">
        <w:rPr>
          <w:spacing w:val="30"/>
        </w:rPr>
        <w:t xml:space="preserve"> </w:t>
      </w:r>
      <w:r w:rsidRPr="00BA0688">
        <w:t>эфиры.</w:t>
      </w:r>
      <w:r w:rsidRPr="00BA0688">
        <w:rPr>
          <w:spacing w:val="35"/>
        </w:rPr>
        <w:t xml:space="preserve"> </w:t>
      </w:r>
      <w:r w:rsidRPr="00BA0688">
        <w:t>Гомологический</w:t>
      </w:r>
      <w:r w:rsidRPr="00BA0688">
        <w:rPr>
          <w:spacing w:val="32"/>
        </w:rPr>
        <w:t xml:space="preserve"> </w:t>
      </w:r>
      <w:r w:rsidRPr="00BA0688">
        <w:t>ряд,</w:t>
      </w:r>
      <w:r w:rsidRPr="00BA0688">
        <w:rPr>
          <w:spacing w:val="26"/>
        </w:rPr>
        <w:t xml:space="preserve"> </w:t>
      </w:r>
      <w:r w:rsidRPr="00BA0688">
        <w:t>общая</w:t>
      </w:r>
      <w:r w:rsidRPr="00BA0688">
        <w:rPr>
          <w:spacing w:val="38"/>
        </w:rPr>
        <w:t xml:space="preserve"> </w:t>
      </w:r>
      <w:r w:rsidRPr="00BA0688">
        <w:t>формула,</w:t>
      </w:r>
      <w:r w:rsidRPr="00BA0688">
        <w:rPr>
          <w:spacing w:val="38"/>
        </w:rPr>
        <w:t xml:space="preserve"> </w:t>
      </w:r>
      <w:r w:rsidRPr="00BA0688">
        <w:t>изомерия</w:t>
      </w:r>
      <w:r w:rsidRPr="00BA0688">
        <w:rPr>
          <w:spacing w:val="31"/>
        </w:rPr>
        <w:t xml:space="preserve"> </w:t>
      </w:r>
      <w:r w:rsidRPr="00BA0688">
        <w:t>и</w:t>
      </w:r>
      <w:r w:rsidRPr="00BA0688">
        <w:rPr>
          <w:spacing w:val="34"/>
        </w:rPr>
        <w:t xml:space="preserve"> </w:t>
      </w:r>
      <w:r w:rsidRPr="00BA0688">
        <w:t>номенклатура.</w:t>
      </w:r>
    </w:p>
    <w:p w:rsidR="00076D13" w:rsidRPr="00BA0688" w:rsidRDefault="00076D13" w:rsidP="00076D13">
      <w:pPr>
        <w:pStyle w:val="afa"/>
        <w:spacing w:line="275" w:lineRule="exact"/>
        <w:ind w:firstLine="0"/>
      </w:pPr>
      <w:r w:rsidRPr="00BA0688">
        <w:t>Физические</w:t>
      </w:r>
      <w:r w:rsidRPr="00BA0688">
        <w:rPr>
          <w:spacing w:val="-3"/>
        </w:rPr>
        <w:t xml:space="preserve"> </w:t>
      </w:r>
      <w:r w:rsidRPr="00BA0688">
        <w:t>и</w:t>
      </w:r>
      <w:r w:rsidRPr="00BA0688">
        <w:rPr>
          <w:spacing w:val="-5"/>
        </w:rPr>
        <w:t xml:space="preserve"> </w:t>
      </w:r>
      <w:r w:rsidRPr="00BA0688">
        <w:t>химические</w:t>
      </w:r>
      <w:r w:rsidRPr="00BA0688">
        <w:rPr>
          <w:spacing w:val="-3"/>
        </w:rPr>
        <w:t xml:space="preserve"> </w:t>
      </w:r>
      <w:r w:rsidRPr="00BA0688">
        <w:t>свойства:</w:t>
      </w:r>
      <w:r w:rsidRPr="00BA0688">
        <w:rPr>
          <w:spacing w:val="-6"/>
        </w:rPr>
        <w:t xml:space="preserve"> </w:t>
      </w:r>
      <w:r w:rsidRPr="00BA0688">
        <w:t>гидролиз</w:t>
      </w:r>
      <w:r w:rsidRPr="00BA0688">
        <w:rPr>
          <w:spacing w:val="-6"/>
        </w:rPr>
        <w:t xml:space="preserve"> </w:t>
      </w:r>
      <w:r w:rsidRPr="00BA0688">
        <w:t>в</w:t>
      </w:r>
      <w:r w:rsidRPr="00BA0688">
        <w:rPr>
          <w:spacing w:val="-3"/>
        </w:rPr>
        <w:t xml:space="preserve"> </w:t>
      </w:r>
      <w:r w:rsidRPr="00BA0688">
        <w:t>кислой и</w:t>
      </w:r>
      <w:r w:rsidRPr="00BA0688">
        <w:rPr>
          <w:spacing w:val="-6"/>
        </w:rPr>
        <w:t xml:space="preserve"> </w:t>
      </w:r>
      <w:r w:rsidRPr="00BA0688">
        <w:t>щелочной</w:t>
      </w:r>
      <w:r w:rsidRPr="00BA0688">
        <w:rPr>
          <w:spacing w:val="-1"/>
        </w:rPr>
        <w:t xml:space="preserve"> </w:t>
      </w:r>
      <w:r w:rsidRPr="00BA0688">
        <w:t>среде.</w:t>
      </w:r>
    </w:p>
    <w:p w:rsidR="00076D13" w:rsidRPr="00BA0688" w:rsidRDefault="00076D13" w:rsidP="00076D13">
      <w:pPr>
        <w:pStyle w:val="afa"/>
        <w:ind w:right="130"/>
      </w:pPr>
      <w:r w:rsidRPr="00BA0688">
        <w:t>Жиры. Строение, физические и химические свойства жиров: гидролиз в кислой и</w:t>
      </w:r>
      <w:r w:rsidRPr="00BA0688">
        <w:rPr>
          <w:spacing w:val="1"/>
        </w:rPr>
        <w:t xml:space="preserve"> </w:t>
      </w:r>
      <w:r w:rsidRPr="00BA0688">
        <w:t>щелочной среде. Особенности свойств жиров, содержащих остатки непредельных жирных</w:t>
      </w:r>
      <w:r w:rsidRPr="00BA0688">
        <w:rPr>
          <w:spacing w:val="-57"/>
        </w:rPr>
        <w:t xml:space="preserve"> </w:t>
      </w:r>
      <w:r w:rsidRPr="00BA0688">
        <w:t>кислот.</w:t>
      </w:r>
      <w:r w:rsidRPr="00BA0688">
        <w:rPr>
          <w:spacing w:val="-1"/>
        </w:rPr>
        <w:t xml:space="preserve"> </w:t>
      </w:r>
      <w:r w:rsidRPr="00BA0688">
        <w:t>Жиры</w:t>
      </w:r>
      <w:r w:rsidRPr="00BA0688">
        <w:rPr>
          <w:spacing w:val="-1"/>
        </w:rPr>
        <w:t xml:space="preserve"> </w:t>
      </w:r>
      <w:r w:rsidRPr="00BA0688">
        <w:t>в</w:t>
      </w:r>
      <w:r w:rsidRPr="00BA0688">
        <w:rPr>
          <w:spacing w:val="4"/>
        </w:rPr>
        <w:t xml:space="preserve"> </w:t>
      </w:r>
      <w:r w:rsidRPr="00BA0688">
        <w:t>природе.</w:t>
      </w:r>
    </w:p>
    <w:p w:rsidR="00076D13" w:rsidRPr="00BA0688" w:rsidRDefault="00076D13" w:rsidP="00076D13">
      <w:pPr>
        <w:pStyle w:val="afa"/>
        <w:spacing w:line="271" w:lineRule="exact"/>
        <w:ind w:left="999" w:firstLine="0"/>
      </w:pPr>
      <w:r w:rsidRPr="00BA0688">
        <w:t>Мыла</w:t>
      </w:r>
      <w:r w:rsidRPr="00BA0688">
        <w:rPr>
          <w:spacing w:val="-3"/>
        </w:rPr>
        <w:t xml:space="preserve"> </w:t>
      </w:r>
      <w:r w:rsidRPr="00BA0688">
        <w:t>как</w:t>
      </w:r>
      <w:r w:rsidRPr="00BA0688">
        <w:rPr>
          <w:spacing w:val="-3"/>
        </w:rPr>
        <w:t xml:space="preserve"> </w:t>
      </w:r>
      <w:r w:rsidRPr="00BA0688">
        <w:t>соли</w:t>
      </w:r>
      <w:r w:rsidRPr="00BA0688">
        <w:rPr>
          <w:spacing w:val="-3"/>
        </w:rPr>
        <w:t xml:space="preserve"> </w:t>
      </w:r>
      <w:r w:rsidRPr="00BA0688">
        <w:t>высших</w:t>
      </w:r>
      <w:r w:rsidRPr="00BA0688">
        <w:rPr>
          <w:spacing w:val="-1"/>
        </w:rPr>
        <w:t xml:space="preserve"> </w:t>
      </w:r>
      <w:r w:rsidRPr="00BA0688">
        <w:t>карбоновых</w:t>
      </w:r>
      <w:r w:rsidRPr="00BA0688">
        <w:rPr>
          <w:spacing w:val="-3"/>
        </w:rPr>
        <w:t xml:space="preserve"> </w:t>
      </w:r>
      <w:r w:rsidRPr="00BA0688">
        <w:t>кислот,</w:t>
      </w:r>
      <w:r w:rsidRPr="00BA0688">
        <w:rPr>
          <w:spacing w:val="-2"/>
        </w:rPr>
        <w:t xml:space="preserve"> </w:t>
      </w:r>
      <w:r w:rsidRPr="00BA0688">
        <w:t>их</w:t>
      </w:r>
      <w:r w:rsidRPr="00BA0688">
        <w:rPr>
          <w:spacing w:val="-11"/>
        </w:rPr>
        <w:t xml:space="preserve"> </w:t>
      </w:r>
      <w:r w:rsidRPr="00BA0688">
        <w:t>моющее</w:t>
      </w:r>
      <w:r w:rsidRPr="00BA0688">
        <w:rPr>
          <w:spacing w:val="-4"/>
        </w:rPr>
        <w:t xml:space="preserve"> </w:t>
      </w:r>
      <w:r w:rsidRPr="00BA0688">
        <w:t>действие.</w:t>
      </w:r>
    </w:p>
    <w:p w:rsidR="00076D13" w:rsidRPr="00BA0688" w:rsidRDefault="00076D13" w:rsidP="00076D13">
      <w:pPr>
        <w:pStyle w:val="afa"/>
        <w:ind w:right="115"/>
      </w:pPr>
      <w:r w:rsidRPr="00BA0688">
        <w:t>Общая</w:t>
      </w:r>
      <w:r w:rsidRPr="00BA0688">
        <w:rPr>
          <w:spacing w:val="1"/>
        </w:rPr>
        <w:t xml:space="preserve"> </w:t>
      </w:r>
      <w:r w:rsidRPr="00BA0688">
        <w:t>характеристика</w:t>
      </w:r>
      <w:r w:rsidRPr="00BA0688">
        <w:rPr>
          <w:spacing w:val="1"/>
        </w:rPr>
        <w:t xml:space="preserve"> </w:t>
      </w:r>
      <w:r w:rsidRPr="00BA0688">
        <w:t>углеводов.</w:t>
      </w:r>
      <w:r w:rsidRPr="00BA0688">
        <w:rPr>
          <w:spacing w:val="1"/>
        </w:rPr>
        <w:t xml:space="preserve"> </w:t>
      </w:r>
      <w:r w:rsidRPr="00BA0688">
        <w:t>Классификация</w:t>
      </w:r>
      <w:r w:rsidRPr="00BA0688">
        <w:rPr>
          <w:spacing w:val="1"/>
        </w:rPr>
        <w:t xml:space="preserve"> </w:t>
      </w:r>
      <w:r w:rsidRPr="00BA0688">
        <w:t>углеводов</w:t>
      </w:r>
      <w:r w:rsidRPr="00BA0688">
        <w:rPr>
          <w:spacing w:val="1"/>
        </w:rPr>
        <w:t xml:space="preserve"> </w:t>
      </w:r>
      <w:r w:rsidRPr="00BA0688">
        <w:t>(моно-,</w:t>
      </w:r>
      <w:r w:rsidRPr="00BA0688">
        <w:rPr>
          <w:spacing w:val="1"/>
        </w:rPr>
        <w:t xml:space="preserve"> </w:t>
      </w:r>
      <w:r w:rsidRPr="00BA0688">
        <w:t>ди-</w:t>
      </w:r>
      <w:r w:rsidRPr="00BA0688">
        <w:rPr>
          <w:spacing w:val="1"/>
        </w:rPr>
        <w:t xml:space="preserve"> </w:t>
      </w:r>
      <w:r w:rsidRPr="00BA0688">
        <w:t>и</w:t>
      </w:r>
      <w:r w:rsidRPr="00BA0688">
        <w:rPr>
          <w:spacing w:val="1"/>
        </w:rPr>
        <w:t xml:space="preserve"> </w:t>
      </w:r>
      <w:r w:rsidRPr="00BA0688">
        <w:t>полисахариды).</w:t>
      </w:r>
      <w:r w:rsidRPr="00BA0688">
        <w:rPr>
          <w:spacing w:val="1"/>
        </w:rPr>
        <w:t xml:space="preserve"> </w:t>
      </w:r>
      <w:r w:rsidRPr="00BA0688">
        <w:t>Моносахариды:</w:t>
      </w:r>
      <w:r w:rsidRPr="00BA0688">
        <w:rPr>
          <w:spacing w:val="1"/>
        </w:rPr>
        <w:t xml:space="preserve"> </w:t>
      </w:r>
      <w:r w:rsidRPr="00BA0688">
        <w:t>глюкоза,</w:t>
      </w:r>
      <w:r w:rsidRPr="00BA0688">
        <w:rPr>
          <w:spacing w:val="1"/>
        </w:rPr>
        <w:t xml:space="preserve"> </w:t>
      </w:r>
      <w:r w:rsidRPr="00BA0688">
        <w:t>фруктоза,</w:t>
      </w:r>
      <w:r w:rsidRPr="00BA0688">
        <w:rPr>
          <w:spacing w:val="1"/>
        </w:rPr>
        <w:t xml:space="preserve"> </w:t>
      </w:r>
      <w:r w:rsidRPr="00BA0688">
        <w:t>галактоза,</w:t>
      </w:r>
      <w:r w:rsidRPr="00BA0688">
        <w:rPr>
          <w:spacing w:val="1"/>
        </w:rPr>
        <w:t xml:space="preserve"> </w:t>
      </w:r>
      <w:r w:rsidRPr="00BA0688">
        <w:t>рибоза,</w:t>
      </w:r>
      <w:r w:rsidRPr="00BA0688">
        <w:rPr>
          <w:spacing w:val="1"/>
        </w:rPr>
        <w:t xml:space="preserve"> </w:t>
      </w:r>
      <w:r w:rsidRPr="00BA0688">
        <w:t>дезоксирибоза.</w:t>
      </w:r>
      <w:r w:rsidRPr="00BA0688">
        <w:rPr>
          <w:spacing w:val="1"/>
        </w:rPr>
        <w:t xml:space="preserve"> </w:t>
      </w:r>
      <w:r w:rsidRPr="00BA0688">
        <w:t>Физические</w:t>
      </w:r>
      <w:r w:rsidRPr="00BA0688">
        <w:rPr>
          <w:spacing w:val="-11"/>
        </w:rPr>
        <w:t xml:space="preserve"> </w:t>
      </w:r>
      <w:r w:rsidRPr="00BA0688">
        <w:t>свойства</w:t>
      </w:r>
      <w:r w:rsidRPr="00BA0688">
        <w:rPr>
          <w:spacing w:val="-8"/>
        </w:rPr>
        <w:t xml:space="preserve"> </w:t>
      </w:r>
      <w:r w:rsidRPr="00BA0688">
        <w:t>и</w:t>
      </w:r>
      <w:r w:rsidRPr="00BA0688">
        <w:rPr>
          <w:spacing w:val="-11"/>
        </w:rPr>
        <w:t xml:space="preserve"> </w:t>
      </w:r>
      <w:r w:rsidRPr="00BA0688">
        <w:t>нахождение</w:t>
      </w:r>
      <w:r w:rsidRPr="00BA0688">
        <w:rPr>
          <w:spacing w:val="-4"/>
        </w:rPr>
        <w:t xml:space="preserve"> </w:t>
      </w:r>
      <w:r w:rsidRPr="00BA0688">
        <w:t>в</w:t>
      </w:r>
      <w:r w:rsidRPr="00BA0688">
        <w:rPr>
          <w:spacing w:val="-12"/>
        </w:rPr>
        <w:t xml:space="preserve"> </w:t>
      </w:r>
      <w:r w:rsidRPr="00BA0688">
        <w:t>природе.</w:t>
      </w:r>
      <w:r w:rsidRPr="00BA0688">
        <w:rPr>
          <w:spacing w:val="-7"/>
        </w:rPr>
        <w:t xml:space="preserve"> </w:t>
      </w:r>
      <w:r w:rsidRPr="00BA0688">
        <w:t>Фотосинтез.</w:t>
      </w:r>
      <w:r w:rsidRPr="00BA0688">
        <w:rPr>
          <w:spacing w:val="-5"/>
        </w:rPr>
        <w:t xml:space="preserve"> </w:t>
      </w:r>
      <w:r w:rsidRPr="00BA0688">
        <w:t>Химические</w:t>
      </w:r>
      <w:r w:rsidRPr="00BA0688">
        <w:rPr>
          <w:spacing w:val="-8"/>
        </w:rPr>
        <w:t xml:space="preserve"> </w:t>
      </w:r>
      <w:r w:rsidRPr="00BA0688">
        <w:t>свойства</w:t>
      </w:r>
      <w:r w:rsidRPr="00BA0688">
        <w:rPr>
          <w:spacing w:val="-13"/>
        </w:rPr>
        <w:t xml:space="preserve"> </w:t>
      </w:r>
      <w:r w:rsidRPr="00BA0688">
        <w:t>глюкозы:</w:t>
      </w:r>
      <w:r w:rsidRPr="00BA0688">
        <w:rPr>
          <w:spacing w:val="-57"/>
        </w:rPr>
        <w:t xml:space="preserve"> </w:t>
      </w:r>
      <w:r w:rsidRPr="00BA0688">
        <w:rPr>
          <w:spacing w:val="-1"/>
        </w:rPr>
        <w:t>реакции с участием спиртовых и альдегидной групп, спиртовое и молочнокислое брожение.</w:t>
      </w:r>
      <w:r w:rsidRPr="00BA0688">
        <w:rPr>
          <w:spacing w:val="-57"/>
        </w:rPr>
        <w:t xml:space="preserve"> </w:t>
      </w:r>
      <w:r w:rsidRPr="00BA0688">
        <w:t>Применение глюкозы, её значение в жизнедеятельности организма. Дисахариды: сахароза,</w:t>
      </w:r>
      <w:r w:rsidRPr="00BA0688">
        <w:rPr>
          <w:spacing w:val="1"/>
        </w:rPr>
        <w:t xml:space="preserve"> </w:t>
      </w:r>
      <w:r w:rsidRPr="00BA0688">
        <w:t>мальтоза и лактоза. Восстанавливающие и невосстанавливающие дисахариды. Гидролиз</w:t>
      </w:r>
      <w:r w:rsidRPr="00BA0688">
        <w:rPr>
          <w:spacing w:val="1"/>
        </w:rPr>
        <w:t xml:space="preserve"> </w:t>
      </w:r>
      <w:r w:rsidRPr="00BA0688">
        <w:t>дисахаридов. Нахождение в природе и применение. Полисахариды: крахмал, гликоген и</w:t>
      </w:r>
      <w:r w:rsidRPr="00BA0688">
        <w:rPr>
          <w:spacing w:val="1"/>
        </w:rPr>
        <w:t xml:space="preserve"> </w:t>
      </w:r>
      <w:r w:rsidRPr="00BA0688">
        <w:t>целлюлоза.</w:t>
      </w:r>
      <w:r w:rsidRPr="00BA0688">
        <w:rPr>
          <w:spacing w:val="1"/>
        </w:rPr>
        <w:t xml:space="preserve"> </w:t>
      </w:r>
      <w:r w:rsidRPr="00BA0688">
        <w:t>Строение</w:t>
      </w:r>
      <w:r w:rsidRPr="00BA0688">
        <w:rPr>
          <w:spacing w:val="1"/>
        </w:rPr>
        <w:t xml:space="preserve"> </w:t>
      </w:r>
      <w:r w:rsidRPr="00BA0688">
        <w:t>макромолекул</w:t>
      </w:r>
      <w:r w:rsidRPr="00BA0688">
        <w:rPr>
          <w:spacing w:val="1"/>
        </w:rPr>
        <w:t xml:space="preserve"> </w:t>
      </w:r>
      <w:r w:rsidRPr="00BA0688">
        <w:t>крахмала,</w:t>
      </w:r>
      <w:r w:rsidRPr="00BA0688">
        <w:rPr>
          <w:spacing w:val="1"/>
        </w:rPr>
        <w:t xml:space="preserve"> </w:t>
      </w:r>
      <w:r w:rsidRPr="00BA0688">
        <w:t>гликогена</w:t>
      </w:r>
      <w:r w:rsidRPr="00BA0688">
        <w:rPr>
          <w:spacing w:val="1"/>
        </w:rPr>
        <w:t xml:space="preserve"> </w:t>
      </w:r>
      <w:r w:rsidRPr="00BA0688">
        <w:t>и</w:t>
      </w:r>
      <w:r w:rsidRPr="00BA0688">
        <w:rPr>
          <w:spacing w:val="1"/>
        </w:rPr>
        <w:t xml:space="preserve"> </w:t>
      </w:r>
      <w:r w:rsidRPr="00BA0688">
        <w:t>целлюлозы.</w:t>
      </w:r>
      <w:r w:rsidRPr="00BA0688">
        <w:rPr>
          <w:spacing w:val="1"/>
        </w:rPr>
        <w:t xml:space="preserve"> </w:t>
      </w:r>
      <w:r w:rsidRPr="00BA0688">
        <w:t>Физические</w:t>
      </w:r>
      <w:r w:rsidRPr="00BA0688">
        <w:rPr>
          <w:spacing w:val="1"/>
        </w:rPr>
        <w:t xml:space="preserve"> </w:t>
      </w:r>
      <w:r w:rsidRPr="00BA0688">
        <w:t>свойства крахмала и целлюлозы. Химические свойства крахмала: гидролиз, качественная</w:t>
      </w:r>
      <w:r w:rsidRPr="00BA0688">
        <w:rPr>
          <w:spacing w:val="1"/>
        </w:rPr>
        <w:t xml:space="preserve"> </w:t>
      </w:r>
      <w:r w:rsidRPr="00BA0688">
        <w:t>реакция</w:t>
      </w:r>
      <w:r w:rsidRPr="00BA0688">
        <w:rPr>
          <w:spacing w:val="1"/>
        </w:rPr>
        <w:t xml:space="preserve"> </w:t>
      </w:r>
      <w:r w:rsidRPr="00BA0688">
        <w:t>с</w:t>
      </w:r>
      <w:r w:rsidRPr="00BA0688">
        <w:rPr>
          <w:spacing w:val="1"/>
        </w:rPr>
        <w:t xml:space="preserve"> </w:t>
      </w:r>
      <w:r w:rsidRPr="00BA0688">
        <w:t>иодом.</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целлюлозы:</w:t>
      </w:r>
      <w:r w:rsidRPr="00BA0688">
        <w:rPr>
          <w:spacing w:val="1"/>
        </w:rPr>
        <w:t xml:space="preserve"> </w:t>
      </w:r>
      <w:r w:rsidRPr="00BA0688">
        <w:t>гидролиз,</w:t>
      </w:r>
      <w:r w:rsidRPr="00BA0688">
        <w:rPr>
          <w:spacing w:val="1"/>
        </w:rPr>
        <w:t xml:space="preserve"> </w:t>
      </w:r>
      <w:r w:rsidRPr="00BA0688">
        <w:t>получение</w:t>
      </w:r>
      <w:r w:rsidRPr="00BA0688">
        <w:rPr>
          <w:spacing w:val="1"/>
        </w:rPr>
        <w:t xml:space="preserve"> </w:t>
      </w:r>
      <w:r w:rsidRPr="00BA0688">
        <w:t>эфиров</w:t>
      </w:r>
      <w:r w:rsidRPr="00BA0688">
        <w:rPr>
          <w:spacing w:val="1"/>
        </w:rPr>
        <w:t xml:space="preserve"> </w:t>
      </w:r>
      <w:r w:rsidRPr="00BA0688">
        <w:t>целлюлозы.</w:t>
      </w:r>
      <w:r w:rsidRPr="00BA0688">
        <w:rPr>
          <w:spacing w:val="-2"/>
        </w:rPr>
        <w:t xml:space="preserve"> </w:t>
      </w:r>
      <w:r w:rsidRPr="00BA0688">
        <w:t>Понятие</w:t>
      </w:r>
      <w:r w:rsidRPr="00BA0688">
        <w:rPr>
          <w:spacing w:val="-5"/>
        </w:rPr>
        <w:t xml:space="preserve"> </w:t>
      </w:r>
      <w:r w:rsidRPr="00BA0688">
        <w:t>об</w:t>
      </w:r>
      <w:r w:rsidRPr="00BA0688">
        <w:rPr>
          <w:spacing w:val="-4"/>
        </w:rPr>
        <w:t xml:space="preserve"> </w:t>
      </w:r>
      <w:r w:rsidRPr="00BA0688">
        <w:t>искусственных</w:t>
      </w:r>
      <w:r w:rsidRPr="00BA0688">
        <w:rPr>
          <w:spacing w:val="-1"/>
        </w:rPr>
        <w:t xml:space="preserve"> </w:t>
      </w:r>
      <w:r w:rsidRPr="00BA0688">
        <w:t>волокнах</w:t>
      </w:r>
      <w:r w:rsidRPr="00BA0688">
        <w:rPr>
          <w:spacing w:val="-1"/>
        </w:rPr>
        <w:t xml:space="preserve"> </w:t>
      </w:r>
      <w:r w:rsidRPr="00BA0688">
        <w:t>(вискоза,</w:t>
      </w:r>
      <w:r w:rsidRPr="00BA0688">
        <w:rPr>
          <w:spacing w:val="-1"/>
        </w:rPr>
        <w:t xml:space="preserve"> </w:t>
      </w:r>
      <w:r w:rsidRPr="00BA0688">
        <w:t>ацетатный</w:t>
      </w:r>
      <w:r w:rsidRPr="00BA0688">
        <w:rPr>
          <w:spacing w:val="-1"/>
        </w:rPr>
        <w:t xml:space="preserve"> </w:t>
      </w:r>
      <w:r w:rsidRPr="00BA0688">
        <w:t>шёлк).</w:t>
      </w:r>
    </w:p>
    <w:p w:rsidR="00076D13" w:rsidRPr="00BA0688" w:rsidRDefault="00076D13" w:rsidP="00076D13">
      <w:pPr>
        <w:pStyle w:val="afa"/>
        <w:ind w:right="122"/>
      </w:pPr>
      <w:r w:rsidRPr="00BA0688">
        <w:t>Экспериментальные методы изучения веществ и</w:t>
      </w:r>
      <w:r w:rsidRPr="00BA0688">
        <w:rPr>
          <w:spacing w:val="1"/>
        </w:rPr>
        <w:t xml:space="preserve"> </w:t>
      </w:r>
      <w:r w:rsidRPr="00BA0688">
        <w:t>их превращений: растворимость</w:t>
      </w:r>
      <w:r w:rsidRPr="00BA0688">
        <w:rPr>
          <w:spacing w:val="1"/>
        </w:rPr>
        <w:t xml:space="preserve"> </w:t>
      </w:r>
      <w:r w:rsidRPr="00BA0688">
        <w:t>различных спиртов в воде, взаимодействие этанола с натрием, окисление этилового спирта</w:t>
      </w:r>
      <w:r w:rsidRPr="00BA0688">
        <w:rPr>
          <w:spacing w:val="-57"/>
        </w:rPr>
        <w:t xml:space="preserve"> </w:t>
      </w:r>
      <w:r w:rsidRPr="00BA0688">
        <w:t>в альдегид на раскалённой медной проволоке, окисление этилового спирта дихроматом</w:t>
      </w:r>
      <w:r w:rsidRPr="00BA0688">
        <w:rPr>
          <w:spacing w:val="1"/>
        </w:rPr>
        <w:t xml:space="preserve"> </w:t>
      </w:r>
      <w:r w:rsidRPr="00BA0688">
        <w:t>калия (возможно использование видеоматериалов), качественные реакции на альдегиды (с</w:t>
      </w:r>
      <w:r w:rsidRPr="00BA0688">
        <w:rPr>
          <w:spacing w:val="1"/>
        </w:rPr>
        <w:t xml:space="preserve"> </w:t>
      </w:r>
      <w:r w:rsidRPr="00BA0688">
        <w:t>гидроксидом</w:t>
      </w:r>
      <w:r w:rsidRPr="00BA0688">
        <w:rPr>
          <w:spacing w:val="1"/>
        </w:rPr>
        <w:t xml:space="preserve"> </w:t>
      </w:r>
      <w:r w:rsidRPr="00BA0688">
        <w:t>диамминсеребра(I)</w:t>
      </w:r>
      <w:r w:rsidRPr="00BA0688">
        <w:rPr>
          <w:spacing w:val="1"/>
        </w:rPr>
        <w:t xml:space="preserve"> </w:t>
      </w:r>
      <w:r w:rsidRPr="00BA0688">
        <w:t>и</w:t>
      </w:r>
      <w:r w:rsidRPr="00BA0688">
        <w:rPr>
          <w:spacing w:val="1"/>
        </w:rPr>
        <w:t xml:space="preserve"> </w:t>
      </w:r>
      <w:r w:rsidRPr="00BA0688">
        <w:t>гидроксидом</w:t>
      </w:r>
      <w:r w:rsidRPr="00BA0688">
        <w:rPr>
          <w:spacing w:val="1"/>
        </w:rPr>
        <w:t xml:space="preserve"> </w:t>
      </w:r>
      <w:r w:rsidRPr="00BA0688">
        <w:t>меди(II)),</w:t>
      </w:r>
      <w:r w:rsidRPr="00BA0688">
        <w:rPr>
          <w:spacing w:val="1"/>
        </w:rPr>
        <w:t xml:space="preserve"> </w:t>
      </w:r>
      <w:r w:rsidRPr="00BA0688">
        <w:t>реакция</w:t>
      </w:r>
      <w:r w:rsidRPr="00BA0688">
        <w:rPr>
          <w:spacing w:val="1"/>
        </w:rPr>
        <w:t xml:space="preserve"> </w:t>
      </w:r>
      <w:r w:rsidRPr="00BA0688">
        <w:t>глицерина</w:t>
      </w:r>
      <w:r w:rsidRPr="00BA0688">
        <w:rPr>
          <w:spacing w:val="1"/>
        </w:rPr>
        <w:t xml:space="preserve"> </w:t>
      </w:r>
      <w:r w:rsidRPr="00BA0688">
        <w:t>с</w:t>
      </w:r>
      <w:r w:rsidRPr="00BA0688">
        <w:rPr>
          <w:spacing w:val="1"/>
        </w:rPr>
        <w:t xml:space="preserve"> </w:t>
      </w:r>
      <w:r w:rsidRPr="00BA0688">
        <w:t>гидроксидом меди(II), химические свойства раствора уксусной кислоты, взаимодействие</w:t>
      </w:r>
      <w:r w:rsidRPr="00BA0688">
        <w:rPr>
          <w:spacing w:val="1"/>
        </w:rPr>
        <w:t xml:space="preserve"> </w:t>
      </w:r>
      <w:r w:rsidRPr="00BA0688">
        <w:t>раствора глюкозы с гидроксидом меди(II), взаимодействие крахмала с иодом, решение</w:t>
      </w:r>
      <w:r w:rsidRPr="00BA0688">
        <w:rPr>
          <w:spacing w:val="1"/>
        </w:rPr>
        <w:t xml:space="preserve"> </w:t>
      </w:r>
      <w:r w:rsidRPr="00BA0688">
        <w:t>экспериментальных задач по темам «Спирты и фенолы», «Карбоновые кислоты. Сложные</w:t>
      </w:r>
      <w:r w:rsidRPr="00BA0688">
        <w:rPr>
          <w:spacing w:val="1"/>
        </w:rPr>
        <w:t xml:space="preserve"> </w:t>
      </w:r>
      <w:r w:rsidRPr="00BA0688">
        <w:t>эфиры».</w:t>
      </w:r>
    </w:p>
    <w:p w:rsidR="00076D13" w:rsidRPr="00BA0688" w:rsidRDefault="00076D13" w:rsidP="00076D13">
      <w:pPr>
        <w:pStyle w:val="410"/>
        <w:spacing w:line="266" w:lineRule="exact"/>
      </w:pPr>
      <w:r w:rsidRPr="00BA0688">
        <w:t>Азотсодержащие</w:t>
      </w:r>
      <w:r w:rsidRPr="00BA0688">
        <w:rPr>
          <w:spacing w:val="-9"/>
        </w:rPr>
        <w:t xml:space="preserve"> </w:t>
      </w:r>
      <w:r w:rsidRPr="00BA0688">
        <w:t>органические</w:t>
      </w:r>
      <w:r w:rsidRPr="00BA0688">
        <w:rPr>
          <w:spacing w:val="-7"/>
        </w:rPr>
        <w:t xml:space="preserve"> </w:t>
      </w:r>
      <w:r w:rsidRPr="00BA0688">
        <w:t>соединения.</w:t>
      </w:r>
    </w:p>
    <w:p w:rsidR="0043390C" w:rsidRDefault="00076D13" w:rsidP="00076D13">
      <w:pPr>
        <w:pStyle w:val="afa"/>
        <w:tabs>
          <w:tab w:val="left" w:pos="2031"/>
          <w:tab w:val="left" w:pos="3028"/>
          <w:tab w:val="left" w:pos="4926"/>
          <w:tab w:val="left" w:pos="6816"/>
          <w:tab w:val="left" w:pos="8229"/>
        </w:tabs>
        <w:ind w:right="122"/>
      </w:pPr>
      <w:r w:rsidRPr="00BA0688">
        <w:t>Амины</w:t>
      </w:r>
      <w:r w:rsidRPr="00BA0688">
        <w:rPr>
          <w:spacing w:val="1"/>
        </w:rPr>
        <w:t xml:space="preserve"> </w:t>
      </w:r>
      <w:r w:rsidRPr="00BA0688">
        <w:t>–</w:t>
      </w:r>
      <w:r w:rsidRPr="00BA0688">
        <w:rPr>
          <w:spacing w:val="1"/>
        </w:rPr>
        <w:t xml:space="preserve"> </w:t>
      </w:r>
      <w:r w:rsidRPr="00BA0688">
        <w:t>органические</w:t>
      </w:r>
      <w:r w:rsidRPr="00BA0688">
        <w:rPr>
          <w:spacing w:val="1"/>
        </w:rPr>
        <w:t xml:space="preserve"> </w:t>
      </w:r>
      <w:r w:rsidRPr="00BA0688">
        <w:t>производные</w:t>
      </w:r>
      <w:r w:rsidRPr="00BA0688">
        <w:rPr>
          <w:spacing w:val="1"/>
        </w:rPr>
        <w:t xml:space="preserve"> </w:t>
      </w:r>
      <w:r w:rsidRPr="00BA0688">
        <w:t>аммиака.</w:t>
      </w:r>
      <w:r w:rsidRPr="00BA0688">
        <w:rPr>
          <w:spacing w:val="1"/>
        </w:rPr>
        <w:t xml:space="preserve"> </w:t>
      </w:r>
      <w:r w:rsidRPr="00BA0688">
        <w:t>Классификация</w:t>
      </w:r>
      <w:r w:rsidRPr="00BA0688">
        <w:rPr>
          <w:spacing w:val="1"/>
        </w:rPr>
        <w:t xml:space="preserve"> </w:t>
      </w:r>
      <w:r w:rsidRPr="00BA0688">
        <w:t>аминов:</w:t>
      </w:r>
      <w:r w:rsidRPr="00BA0688">
        <w:rPr>
          <w:spacing w:val="1"/>
        </w:rPr>
        <w:t xml:space="preserve"> </w:t>
      </w:r>
      <w:r w:rsidRPr="00BA0688">
        <w:t xml:space="preserve">алифатические и ароматические; первичные, вторичные и третичные. Строение </w:t>
      </w: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43390C" w:rsidRDefault="0043390C" w:rsidP="00076D13">
      <w:pPr>
        <w:pStyle w:val="afa"/>
        <w:tabs>
          <w:tab w:val="left" w:pos="2031"/>
          <w:tab w:val="left" w:pos="3028"/>
          <w:tab w:val="left" w:pos="4926"/>
          <w:tab w:val="left" w:pos="6816"/>
          <w:tab w:val="left" w:pos="8229"/>
        </w:tabs>
        <w:ind w:right="122"/>
      </w:pPr>
    </w:p>
    <w:p w:rsidR="00076D13" w:rsidRPr="00BA0688" w:rsidRDefault="0043390C" w:rsidP="00076D13">
      <w:pPr>
        <w:pStyle w:val="afa"/>
        <w:tabs>
          <w:tab w:val="left" w:pos="2031"/>
          <w:tab w:val="left" w:pos="3028"/>
          <w:tab w:val="left" w:pos="4926"/>
          <w:tab w:val="left" w:pos="6816"/>
          <w:tab w:val="left" w:pos="8229"/>
        </w:tabs>
        <w:ind w:right="122"/>
      </w:pPr>
      <w:r>
        <w:t>м</w:t>
      </w:r>
      <w:r w:rsidR="00076D13" w:rsidRPr="00BA0688">
        <w:t>молекул,</w:t>
      </w:r>
      <w:r w:rsidR="00076D13" w:rsidRPr="00BA0688">
        <w:rPr>
          <w:spacing w:val="1"/>
        </w:rPr>
        <w:t xml:space="preserve"> </w:t>
      </w:r>
      <w:r w:rsidR="00076D13" w:rsidRPr="00BA0688">
        <w:t>общая формула, изомерия, номенклатура и физические свойства. Химическое свойства</w:t>
      </w:r>
      <w:r w:rsidR="00076D13" w:rsidRPr="00BA0688">
        <w:rPr>
          <w:spacing w:val="1"/>
        </w:rPr>
        <w:t xml:space="preserve"> </w:t>
      </w:r>
      <w:r w:rsidR="00076D13" w:rsidRPr="00BA0688">
        <w:t>алифатических аминов: основные свойства,</w:t>
      </w:r>
      <w:r w:rsidR="00076D13" w:rsidRPr="00BA0688">
        <w:rPr>
          <w:spacing w:val="1"/>
        </w:rPr>
        <w:t xml:space="preserve"> </w:t>
      </w:r>
      <w:r w:rsidR="00076D13" w:rsidRPr="00BA0688">
        <w:t>алкилирование, взаимодействие первичных</w:t>
      </w:r>
      <w:r w:rsidR="00076D13" w:rsidRPr="00BA0688">
        <w:rPr>
          <w:spacing w:val="1"/>
        </w:rPr>
        <w:t xml:space="preserve"> </w:t>
      </w:r>
      <w:r w:rsidR="00076D13" w:rsidRPr="00BA0688">
        <w:t>аминов</w:t>
      </w:r>
      <w:r w:rsidR="00076D13" w:rsidRPr="00BA0688">
        <w:tab/>
        <w:t>с</w:t>
      </w:r>
      <w:r w:rsidR="00076D13" w:rsidRPr="00BA0688">
        <w:tab/>
        <w:t>азотистой</w:t>
      </w:r>
      <w:r w:rsidR="00076D13" w:rsidRPr="00BA0688">
        <w:tab/>
        <w:t>кислотой.</w:t>
      </w:r>
      <w:r w:rsidR="00076D13" w:rsidRPr="00BA0688">
        <w:tab/>
        <w:t>Соли</w:t>
      </w:r>
      <w:r w:rsidR="00076D13" w:rsidRPr="00BA0688">
        <w:tab/>
        <w:t>алкиламмония.</w:t>
      </w:r>
    </w:p>
    <w:p w:rsidR="00076D13" w:rsidRPr="00BA0688" w:rsidRDefault="00076D13" w:rsidP="00076D13">
      <w:pPr>
        <w:pStyle w:val="afa"/>
        <w:spacing w:before="75"/>
        <w:ind w:right="126"/>
      </w:pPr>
      <w:r w:rsidRPr="00BA0688">
        <w:t>Анилин – представитель аминов ароматического ряда. Строение анилина. Взаимное</w:t>
      </w:r>
      <w:r w:rsidRPr="00BA0688">
        <w:rPr>
          <w:spacing w:val="1"/>
        </w:rPr>
        <w:t xml:space="preserve"> </w:t>
      </w:r>
      <w:r w:rsidRPr="00BA0688">
        <w:t>влияние групп атомов в молекуле анилина. Особенности химических свойств анилина.</w:t>
      </w:r>
      <w:r w:rsidRPr="00BA0688">
        <w:rPr>
          <w:spacing w:val="1"/>
        </w:rPr>
        <w:t xml:space="preserve"> </w:t>
      </w:r>
      <w:r w:rsidRPr="00BA0688">
        <w:t>Качественные</w:t>
      </w:r>
      <w:r w:rsidRPr="00BA0688">
        <w:rPr>
          <w:spacing w:val="1"/>
        </w:rPr>
        <w:t xml:space="preserve"> </w:t>
      </w:r>
      <w:r w:rsidRPr="00BA0688">
        <w:t>реакции</w:t>
      </w:r>
      <w:r w:rsidRPr="00BA0688">
        <w:rPr>
          <w:spacing w:val="1"/>
        </w:rPr>
        <w:t xml:space="preserve"> </w:t>
      </w:r>
      <w:r w:rsidRPr="00BA0688">
        <w:t>на</w:t>
      </w:r>
      <w:r w:rsidRPr="00BA0688">
        <w:rPr>
          <w:spacing w:val="1"/>
        </w:rPr>
        <w:t xml:space="preserve"> </w:t>
      </w:r>
      <w:r w:rsidRPr="00BA0688">
        <w:t>анилин.</w:t>
      </w:r>
      <w:r w:rsidRPr="00BA0688">
        <w:rPr>
          <w:spacing w:val="1"/>
        </w:rPr>
        <w:t xml:space="preserve"> </w:t>
      </w:r>
      <w:r w:rsidRPr="00BA0688">
        <w:t>Способы</w:t>
      </w:r>
      <w:r w:rsidRPr="00BA0688">
        <w:rPr>
          <w:spacing w:val="1"/>
        </w:rPr>
        <w:t xml:space="preserve"> </w:t>
      </w:r>
      <w:r w:rsidRPr="00BA0688">
        <w:t>получения</w:t>
      </w:r>
      <w:r w:rsidRPr="00BA0688">
        <w:rPr>
          <w:spacing w:val="1"/>
        </w:rPr>
        <w:t xml:space="preserve"> </w:t>
      </w:r>
      <w:r w:rsidRPr="00BA0688">
        <w:t>и</w:t>
      </w:r>
      <w:r w:rsidRPr="00BA0688">
        <w:rPr>
          <w:spacing w:val="1"/>
        </w:rPr>
        <w:t xml:space="preserve"> </w:t>
      </w:r>
      <w:r w:rsidRPr="00BA0688">
        <w:t>применение</w:t>
      </w:r>
      <w:r w:rsidRPr="00BA0688">
        <w:rPr>
          <w:spacing w:val="1"/>
        </w:rPr>
        <w:t xml:space="preserve"> </w:t>
      </w:r>
      <w:r w:rsidRPr="00BA0688">
        <w:t>алифатических</w:t>
      </w:r>
      <w:r w:rsidRPr="00BA0688">
        <w:rPr>
          <w:spacing w:val="1"/>
        </w:rPr>
        <w:t xml:space="preserve"> </w:t>
      </w:r>
      <w:r w:rsidRPr="00BA0688">
        <w:t>аминов.</w:t>
      </w:r>
      <w:r w:rsidRPr="00BA0688">
        <w:rPr>
          <w:spacing w:val="3"/>
        </w:rPr>
        <w:t xml:space="preserve"> </w:t>
      </w:r>
      <w:r w:rsidRPr="00BA0688">
        <w:t>Получение анилина</w:t>
      </w:r>
      <w:r w:rsidRPr="00BA0688">
        <w:rPr>
          <w:spacing w:val="1"/>
        </w:rPr>
        <w:t xml:space="preserve"> </w:t>
      </w:r>
      <w:r w:rsidRPr="00BA0688">
        <w:t>из</w:t>
      </w:r>
      <w:r w:rsidRPr="00BA0688">
        <w:rPr>
          <w:spacing w:val="2"/>
        </w:rPr>
        <w:t xml:space="preserve"> </w:t>
      </w:r>
      <w:r w:rsidRPr="00BA0688">
        <w:t>нитробензола.</w:t>
      </w:r>
    </w:p>
    <w:p w:rsidR="00076D13" w:rsidRPr="00BA0688" w:rsidRDefault="00076D13" w:rsidP="00076D13">
      <w:pPr>
        <w:pStyle w:val="afa"/>
        <w:ind w:right="117"/>
      </w:pPr>
      <w:r w:rsidRPr="00BA0688">
        <w:rPr>
          <w:spacing w:val="-1"/>
        </w:rPr>
        <w:t>Аминокислоты.</w:t>
      </w:r>
      <w:r w:rsidRPr="00BA0688">
        <w:rPr>
          <w:spacing w:val="-11"/>
        </w:rPr>
        <w:t xml:space="preserve"> </w:t>
      </w:r>
      <w:r w:rsidRPr="00BA0688">
        <w:t>Номенклатура</w:t>
      </w:r>
      <w:r w:rsidRPr="00BA0688">
        <w:rPr>
          <w:spacing w:val="-14"/>
        </w:rPr>
        <w:t xml:space="preserve"> </w:t>
      </w:r>
      <w:r w:rsidRPr="00BA0688">
        <w:t>и</w:t>
      </w:r>
      <w:r w:rsidRPr="00BA0688">
        <w:rPr>
          <w:spacing w:val="-9"/>
        </w:rPr>
        <w:t xml:space="preserve"> </w:t>
      </w:r>
      <w:r w:rsidRPr="00BA0688">
        <w:t>изомерия.</w:t>
      </w:r>
      <w:r w:rsidRPr="00BA0688">
        <w:rPr>
          <w:spacing w:val="-8"/>
        </w:rPr>
        <w:t xml:space="preserve"> </w:t>
      </w:r>
      <w:r w:rsidRPr="00BA0688">
        <w:t>Отдельные</w:t>
      </w:r>
      <w:r w:rsidRPr="00BA0688">
        <w:rPr>
          <w:spacing w:val="-14"/>
        </w:rPr>
        <w:t xml:space="preserve"> </w:t>
      </w:r>
      <w:r w:rsidRPr="00BA0688">
        <w:t>представители</w:t>
      </w:r>
      <w:r w:rsidRPr="00BA0688">
        <w:rPr>
          <w:spacing w:val="-10"/>
        </w:rPr>
        <w:t xml:space="preserve"> </w:t>
      </w:r>
      <w:r w:rsidRPr="00BA0688">
        <w:t>α-аминокислот:</w:t>
      </w:r>
      <w:r w:rsidRPr="00BA0688">
        <w:rPr>
          <w:spacing w:val="-57"/>
        </w:rPr>
        <w:t xml:space="preserve"> </w:t>
      </w:r>
      <w:r w:rsidRPr="00BA0688">
        <w:t>глицин,</w:t>
      </w:r>
      <w:r w:rsidRPr="00BA0688">
        <w:rPr>
          <w:spacing w:val="-6"/>
        </w:rPr>
        <w:t xml:space="preserve"> </w:t>
      </w:r>
      <w:r w:rsidRPr="00BA0688">
        <w:t>аланин</w:t>
      </w:r>
      <w:r w:rsidRPr="00BA0688">
        <w:rPr>
          <w:i/>
        </w:rPr>
        <w:t>.</w:t>
      </w:r>
      <w:r w:rsidRPr="00BA0688">
        <w:rPr>
          <w:i/>
          <w:spacing w:val="-4"/>
        </w:rPr>
        <w:t xml:space="preserve"> </w:t>
      </w:r>
      <w:r w:rsidRPr="00BA0688">
        <w:t>Физические</w:t>
      </w:r>
      <w:r w:rsidRPr="00BA0688">
        <w:rPr>
          <w:spacing w:val="-6"/>
        </w:rPr>
        <w:t xml:space="preserve"> </w:t>
      </w:r>
      <w:r w:rsidRPr="00BA0688">
        <w:t>свойства</w:t>
      </w:r>
      <w:r w:rsidRPr="00BA0688">
        <w:rPr>
          <w:spacing w:val="-2"/>
        </w:rPr>
        <w:t xml:space="preserve"> </w:t>
      </w:r>
      <w:r w:rsidRPr="00BA0688">
        <w:t>аминокислот.</w:t>
      </w:r>
      <w:r w:rsidRPr="00BA0688">
        <w:rPr>
          <w:spacing w:val="-8"/>
        </w:rPr>
        <w:t xml:space="preserve"> </w:t>
      </w:r>
      <w:r w:rsidRPr="00BA0688">
        <w:t>Химические</w:t>
      </w:r>
      <w:r w:rsidRPr="00BA0688">
        <w:rPr>
          <w:spacing w:val="-5"/>
        </w:rPr>
        <w:t xml:space="preserve"> </w:t>
      </w:r>
      <w:r w:rsidRPr="00BA0688">
        <w:t>свойства</w:t>
      </w:r>
      <w:r w:rsidRPr="00BA0688">
        <w:rPr>
          <w:spacing w:val="-10"/>
        </w:rPr>
        <w:t xml:space="preserve"> </w:t>
      </w:r>
      <w:r w:rsidRPr="00BA0688">
        <w:t>аминокислот</w:t>
      </w:r>
      <w:r w:rsidRPr="00BA0688">
        <w:rPr>
          <w:spacing w:val="-10"/>
        </w:rPr>
        <w:t xml:space="preserve"> </w:t>
      </w:r>
      <w:r w:rsidRPr="00BA0688">
        <w:t>как</w:t>
      </w:r>
      <w:r w:rsidRPr="00BA0688">
        <w:rPr>
          <w:spacing w:val="-57"/>
        </w:rPr>
        <w:t xml:space="preserve"> </w:t>
      </w:r>
      <w:r w:rsidRPr="00BA0688">
        <w:t>амфотерных органических соединений, реакция поликонденсации, образование пептидной</w:t>
      </w:r>
      <w:r w:rsidRPr="00BA0688">
        <w:rPr>
          <w:spacing w:val="-57"/>
        </w:rPr>
        <w:t xml:space="preserve"> </w:t>
      </w:r>
      <w:r w:rsidRPr="00BA0688">
        <w:t>связи. Биологическое</w:t>
      </w:r>
      <w:r w:rsidRPr="00BA0688">
        <w:rPr>
          <w:spacing w:val="-5"/>
        </w:rPr>
        <w:t xml:space="preserve"> </w:t>
      </w:r>
      <w:r w:rsidRPr="00BA0688">
        <w:t>значение</w:t>
      </w:r>
      <w:r w:rsidRPr="00BA0688">
        <w:rPr>
          <w:spacing w:val="-2"/>
        </w:rPr>
        <w:t xml:space="preserve"> </w:t>
      </w:r>
      <w:r w:rsidRPr="00BA0688">
        <w:t>аминокислот.</w:t>
      </w:r>
      <w:r w:rsidRPr="00BA0688">
        <w:rPr>
          <w:spacing w:val="5"/>
        </w:rPr>
        <w:t xml:space="preserve"> </w:t>
      </w:r>
      <w:r w:rsidRPr="00BA0688">
        <w:t>Синтез</w:t>
      </w:r>
      <w:r w:rsidRPr="00BA0688">
        <w:rPr>
          <w:spacing w:val="2"/>
        </w:rPr>
        <w:t xml:space="preserve"> </w:t>
      </w:r>
      <w:r w:rsidRPr="00BA0688">
        <w:t>и</w:t>
      </w:r>
      <w:r w:rsidRPr="00BA0688">
        <w:rPr>
          <w:spacing w:val="-1"/>
        </w:rPr>
        <w:t xml:space="preserve"> </w:t>
      </w:r>
      <w:r w:rsidRPr="00BA0688">
        <w:t>гидролиз</w:t>
      </w:r>
      <w:r w:rsidRPr="00BA0688">
        <w:rPr>
          <w:spacing w:val="-3"/>
        </w:rPr>
        <w:t xml:space="preserve"> </w:t>
      </w:r>
      <w:r w:rsidRPr="00BA0688">
        <w:t>пептидов.</w:t>
      </w:r>
    </w:p>
    <w:p w:rsidR="00076D13" w:rsidRPr="00BA0688" w:rsidRDefault="00076D13" w:rsidP="00076D13">
      <w:pPr>
        <w:pStyle w:val="afa"/>
        <w:spacing w:before="3"/>
        <w:ind w:left="999" w:firstLine="0"/>
      </w:pPr>
      <w:r w:rsidRPr="00BA0688">
        <w:rPr>
          <w:w w:val="95"/>
        </w:rPr>
        <w:t>Белки</w:t>
      </w:r>
      <w:r w:rsidRPr="00BA0688">
        <w:rPr>
          <w:spacing w:val="25"/>
          <w:w w:val="95"/>
        </w:rPr>
        <w:t xml:space="preserve"> </w:t>
      </w:r>
      <w:r w:rsidRPr="00BA0688">
        <w:rPr>
          <w:w w:val="95"/>
        </w:rPr>
        <w:t>как</w:t>
      </w:r>
      <w:r w:rsidRPr="00BA0688">
        <w:rPr>
          <w:spacing w:val="21"/>
          <w:w w:val="95"/>
        </w:rPr>
        <w:t xml:space="preserve"> </w:t>
      </w:r>
      <w:r w:rsidRPr="00BA0688">
        <w:rPr>
          <w:w w:val="95"/>
        </w:rPr>
        <w:t>природные</w:t>
      </w:r>
      <w:r w:rsidRPr="00BA0688">
        <w:rPr>
          <w:spacing w:val="26"/>
          <w:w w:val="95"/>
        </w:rPr>
        <w:t xml:space="preserve"> </w:t>
      </w:r>
      <w:r w:rsidRPr="00BA0688">
        <w:rPr>
          <w:w w:val="95"/>
        </w:rPr>
        <w:t>полимеры.</w:t>
      </w:r>
      <w:r w:rsidRPr="00BA0688">
        <w:rPr>
          <w:spacing w:val="31"/>
          <w:w w:val="95"/>
        </w:rPr>
        <w:t xml:space="preserve"> </w:t>
      </w:r>
      <w:r w:rsidRPr="00BA0688">
        <w:rPr>
          <w:w w:val="95"/>
        </w:rPr>
        <w:t>Первичная,</w:t>
      </w:r>
      <w:r w:rsidRPr="00BA0688">
        <w:rPr>
          <w:spacing w:val="27"/>
          <w:w w:val="95"/>
        </w:rPr>
        <w:t xml:space="preserve"> </w:t>
      </w:r>
      <w:r w:rsidRPr="00BA0688">
        <w:rPr>
          <w:w w:val="95"/>
        </w:rPr>
        <w:t>вторичная</w:t>
      </w:r>
      <w:r w:rsidRPr="00BA0688">
        <w:rPr>
          <w:spacing w:val="16"/>
          <w:w w:val="95"/>
        </w:rPr>
        <w:t xml:space="preserve"> </w:t>
      </w:r>
      <w:r w:rsidRPr="00BA0688">
        <w:rPr>
          <w:w w:val="95"/>
        </w:rPr>
        <w:t>и</w:t>
      </w:r>
      <w:r w:rsidRPr="00BA0688">
        <w:rPr>
          <w:spacing w:val="30"/>
          <w:w w:val="95"/>
        </w:rPr>
        <w:t xml:space="preserve"> </w:t>
      </w:r>
      <w:r w:rsidRPr="00BA0688">
        <w:rPr>
          <w:w w:val="95"/>
        </w:rPr>
        <w:t>третичная</w:t>
      </w:r>
      <w:r w:rsidRPr="00BA0688">
        <w:rPr>
          <w:spacing w:val="25"/>
          <w:w w:val="95"/>
        </w:rPr>
        <w:t xml:space="preserve"> </w:t>
      </w:r>
      <w:r w:rsidRPr="00BA0688">
        <w:rPr>
          <w:w w:val="95"/>
        </w:rPr>
        <w:t>структура</w:t>
      </w:r>
      <w:r w:rsidRPr="00BA0688">
        <w:rPr>
          <w:spacing w:val="22"/>
          <w:w w:val="95"/>
        </w:rPr>
        <w:t xml:space="preserve"> </w:t>
      </w:r>
      <w:r w:rsidRPr="00BA0688">
        <w:rPr>
          <w:w w:val="95"/>
        </w:rPr>
        <w:t>белков.</w:t>
      </w:r>
    </w:p>
    <w:p w:rsidR="00076D13" w:rsidRPr="00BA0688" w:rsidRDefault="00076D13" w:rsidP="00076D13">
      <w:pPr>
        <w:pStyle w:val="afa"/>
        <w:ind w:firstLine="0"/>
      </w:pPr>
      <w:r w:rsidRPr="00BA0688">
        <w:t>Химические</w:t>
      </w:r>
      <w:r w:rsidRPr="00BA0688">
        <w:rPr>
          <w:spacing w:val="-4"/>
        </w:rPr>
        <w:t xml:space="preserve"> </w:t>
      </w:r>
      <w:r w:rsidRPr="00BA0688">
        <w:t>свойства</w:t>
      </w:r>
      <w:r w:rsidRPr="00BA0688">
        <w:rPr>
          <w:spacing w:val="-8"/>
        </w:rPr>
        <w:t xml:space="preserve"> </w:t>
      </w:r>
      <w:r w:rsidRPr="00BA0688">
        <w:t>белков:</w:t>
      </w:r>
      <w:r w:rsidRPr="00BA0688">
        <w:rPr>
          <w:spacing w:val="-6"/>
        </w:rPr>
        <w:t xml:space="preserve"> </w:t>
      </w:r>
      <w:r w:rsidRPr="00BA0688">
        <w:t>гидролиз,</w:t>
      </w:r>
      <w:r w:rsidRPr="00BA0688">
        <w:rPr>
          <w:spacing w:val="-4"/>
        </w:rPr>
        <w:t xml:space="preserve"> </w:t>
      </w:r>
      <w:r w:rsidRPr="00BA0688">
        <w:t>денатурация,</w:t>
      </w:r>
      <w:r w:rsidRPr="00BA0688">
        <w:rPr>
          <w:spacing w:val="-1"/>
        </w:rPr>
        <w:t xml:space="preserve"> </w:t>
      </w:r>
      <w:r w:rsidRPr="00BA0688">
        <w:t>качественные</w:t>
      </w:r>
      <w:r w:rsidRPr="00BA0688">
        <w:rPr>
          <w:spacing w:val="-5"/>
        </w:rPr>
        <w:t xml:space="preserve"> </w:t>
      </w:r>
      <w:r w:rsidRPr="00BA0688">
        <w:t>реакции</w:t>
      </w:r>
      <w:r w:rsidRPr="00BA0688">
        <w:rPr>
          <w:spacing w:val="-4"/>
        </w:rPr>
        <w:t xml:space="preserve"> </w:t>
      </w:r>
      <w:r w:rsidRPr="00BA0688">
        <w:t>на</w:t>
      </w:r>
      <w:r w:rsidRPr="00BA0688">
        <w:rPr>
          <w:spacing w:val="-5"/>
        </w:rPr>
        <w:t xml:space="preserve"> </w:t>
      </w:r>
      <w:r w:rsidRPr="00BA0688">
        <w:t>белки.</w:t>
      </w:r>
    </w:p>
    <w:p w:rsidR="00076D13" w:rsidRPr="00BA0688" w:rsidRDefault="00076D13" w:rsidP="00076D13">
      <w:pPr>
        <w:pStyle w:val="afa"/>
        <w:ind w:right="122"/>
      </w:pPr>
      <w:r w:rsidRPr="00BA0688">
        <w:t>Экспериментальные</w:t>
      </w:r>
      <w:r w:rsidRPr="00BA0688">
        <w:rPr>
          <w:spacing w:val="1"/>
        </w:rPr>
        <w:t xml:space="preserve"> </w:t>
      </w:r>
      <w:r w:rsidRPr="00BA0688">
        <w:t>методы</w:t>
      </w:r>
      <w:r w:rsidRPr="00BA0688">
        <w:rPr>
          <w:spacing w:val="1"/>
        </w:rPr>
        <w:t xml:space="preserve"> </w:t>
      </w:r>
      <w:r w:rsidRPr="00BA0688">
        <w:t>изучения</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евращений:</w:t>
      </w:r>
      <w:r w:rsidRPr="00BA0688">
        <w:rPr>
          <w:spacing w:val="1"/>
        </w:rPr>
        <w:t xml:space="preserve"> </w:t>
      </w:r>
      <w:r w:rsidRPr="00BA0688">
        <w:t>растворение</w:t>
      </w:r>
      <w:r w:rsidRPr="00BA0688">
        <w:rPr>
          <w:spacing w:val="1"/>
        </w:rPr>
        <w:t xml:space="preserve"> </w:t>
      </w:r>
      <w:r w:rsidRPr="00BA0688">
        <w:t>белков в воде, денатурация белков при нагревании, цветные реакции на белки, решение</w:t>
      </w:r>
      <w:r w:rsidRPr="00BA0688">
        <w:rPr>
          <w:spacing w:val="1"/>
        </w:rPr>
        <w:t xml:space="preserve"> </w:t>
      </w:r>
      <w:r w:rsidRPr="00BA0688">
        <w:t>экспериментальных</w:t>
      </w:r>
      <w:r w:rsidRPr="00BA0688">
        <w:rPr>
          <w:spacing w:val="50"/>
        </w:rPr>
        <w:t xml:space="preserve"> </w:t>
      </w:r>
      <w:r w:rsidRPr="00BA0688">
        <w:t>задач</w:t>
      </w:r>
      <w:r w:rsidRPr="00BA0688">
        <w:rPr>
          <w:spacing w:val="51"/>
        </w:rPr>
        <w:t xml:space="preserve"> </w:t>
      </w:r>
      <w:r w:rsidRPr="00BA0688">
        <w:t>по</w:t>
      </w:r>
      <w:r w:rsidRPr="00BA0688">
        <w:rPr>
          <w:spacing w:val="52"/>
        </w:rPr>
        <w:t xml:space="preserve"> </w:t>
      </w:r>
      <w:r w:rsidRPr="00BA0688">
        <w:t>темам</w:t>
      </w:r>
      <w:r w:rsidRPr="00BA0688">
        <w:rPr>
          <w:spacing w:val="54"/>
        </w:rPr>
        <w:t xml:space="preserve"> </w:t>
      </w:r>
      <w:r w:rsidRPr="00BA0688">
        <w:t>«Азотсодержащие</w:t>
      </w:r>
      <w:r w:rsidRPr="00BA0688">
        <w:rPr>
          <w:spacing w:val="43"/>
        </w:rPr>
        <w:t xml:space="preserve"> </w:t>
      </w:r>
      <w:r w:rsidRPr="00BA0688">
        <w:t>органические</w:t>
      </w:r>
      <w:r w:rsidRPr="00BA0688">
        <w:rPr>
          <w:spacing w:val="51"/>
        </w:rPr>
        <w:t xml:space="preserve"> </w:t>
      </w:r>
      <w:r w:rsidRPr="00BA0688">
        <w:t>соединения»</w:t>
      </w:r>
      <w:r w:rsidRPr="00BA0688">
        <w:rPr>
          <w:spacing w:val="46"/>
        </w:rPr>
        <w:t xml:space="preserve"> </w:t>
      </w:r>
      <w:r w:rsidRPr="00BA0688">
        <w:t>и</w:t>
      </w:r>
    </w:p>
    <w:p w:rsidR="00076D13" w:rsidRPr="00BA0688" w:rsidRDefault="00076D13" w:rsidP="00076D13">
      <w:pPr>
        <w:pStyle w:val="afa"/>
        <w:ind w:firstLine="0"/>
      </w:pPr>
      <w:r w:rsidRPr="00BA0688">
        <w:t>«Распознавание</w:t>
      </w:r>
      <w:r w:rsidRPr="00BA0688">
        <w:rPr>
          <w:spacing w:val="-12"/>
        </w:rPr>
        <w:t xml:space="preserve"> </w:t>
      </w:r>
      <w:r w:rsidRPr="00BA0688">
        <w:t>органических</w:t>
      </w:r>
      <w:r w:rsidRPr="00BA0688">
        <w:rPr>
          <w:spacing w:val="-7"/>
        </w:rPr>
        <w:t xml:space="preserve"> </w:t>
      </w:r>
      <w:r w:rsidRPr="00BA0688">
        <w:t>соединений».</w:t>
      </w:r>
    </w:p>
    <w:p w:rsidR="00076D13" w:rsidRPr="00BA0688" w:rsidRDefault="00076D13" w:rsidP="00076D13">
      <w:pPr>
        <w:pStyle w:val="410"/>
        <w:spacing w:line="240" w:lineRule="auto"/>
        <w:rPr>
          <w:b w:val="0"/>
        </w:rPr>
      </w:pPr>
      <w:r w:rsidRPr="00BA0688">
        <w:t>Высокомолекулярные</w:t>
      </w:r>
      <w:r w:rsidRPr="00BA0688">
        <w:rPr>
          <w:spacing w:val="-8"/>
        </w:rPr>
        <w:t xml:space="preserve"> </w:t>
      </w:r>
      <w:r w:rsidRPr="00BA0688">
        <w:t>соединения</w:t>
      </w:r>
      <w:r w:rsidRPr="00BA0688">
        <w:rPr>
          <w:b w:val="0"/>
        </w:rPr>
        <w:t>.</w:t>
      </w:r>
    </w:p>
    <w:p w:rsidR="00076D13" w:rsidRPr="00BA0688" w:rsidRDefault="00076D13" w:rsidP="00076D13">
      <w:pPr>
        <w:pStyle w:val="afa"/>
        <w:spacing w:before="2"/>
        <w:ind w:right="127"/>
      </w:pPr>
      <w:r w:rsidRPr="00BA0688">
        <w:t>Основные</w:t>
      </w:r>
      <w:r w:rsidRPr="00BA0688">
        <w:rPr>
          <w:spacing w:val="1"/>
        </w:rPr>
        <w:t xml:space="preserve"> </w:t>
      </w:r>
      <w:r w:rsidRPr="00BA0688">
        <w:t>понятия</w:t>
      </w:r>
      <w:r w:rsidRPr="00BA0688">
        <w:rPr>
          <w:spacing w:val="1"/>
        </w:rPr>
        <w:t xml:space="preserve"> </w:t>
      </w:r>
      <w:r w:rsidRPr="00BA0688">
        <w:t>химии</w:t>
      </w:r>
      <w:r w:rsidRPr="00BA0688">
        <w:rPr>
          <w:spacing w:val="1"/>
        </w:rPr>
        <w:t xml:space="preserve"> </w:t>
      </w:r>
      <w:r w:rsidRPr="00BA0688">
        <w:t>высокомолекулярных</w:t>
      </w:r>
      <w:r w:rsidRPr="00BA0688">
        <w:rPr>
          <w:spacing w:val="1"/>
        </w:rPr>
        <w:t xml:space="preserve"> </w:t>
      </w:r>
      <w:r w:rsidRPr="00BA0688">
        <w:t>соединений:</w:t>
      </w:r>
      <w:r w:rsidRPr="00BA0688">
        <w:rPr>
          <w:spacing w:val="1"/>
        </w:rPr>
        <w:t xml:space="preserve"> </w:t>
      </w:r>
      <w:r w:rsidRPr="00BA0688">
        <w:t>мономер,</w:t>
      </w:r>
      <w:r w:rsidRPr="00BA0688">
        <w:rPr>
          <w:spacing w:val="1"/>
        </w:rPr>
        <w:t xml:space="preserve"> </w:t>
      </w:r>
      <w:r w:rsidRPr="00BA0688">
        <w:t>полимер,</w:t>
      </w:r>
      <w:r w:rsidRPr="00BA0688">
        <w:rPr>
          <w:spacing w:val="1"/>
        </w:rPr>
        <w:t xml:space="preserve"> </w:t>
      </w:r>
      <w:r w:rsidRPr="00BA0688">
        <w:t>структурное</w:t>
      </w:r>
      <w:r w:rsidRPr="00BA0688">
        <w:rPr>
          <w:spacing w:val="1"/>
        </w:rPr>
        <w:t xml:space="preserve"> </w:t>
      </w:r>
      <w:r w:rsidRPr="00BA0688">
        <w:t>звено,</w:t>
      </w:r>
      <w:r w:rsidRPr="00BA0688">
        <w:rPr>
          <w:spacing w:val="1"/>
        </w:rPr>
        <w:t xml:space="preserve"> </w:t>
      </w:r>
      <w:r w:rsidRPr="00BA0688">
        <w:t>степень</w:t>
      </w:r>
      <w:r w:rsidRPr="00BA0688">
        <w:rPr>
          <w:spacing w:val="1"/>
        </w:rPr>
        <w:t xml:space="preserve"> </w:t>
      </w:r>
      <w:r w:rsidRPr="00BA0688">
        <w:t>полимеризации,</w:t>
      </w:r>
      <w:r w:rsidRPr="00BA0688">
        <w:rPr>
          <w:spacing w:val="1"/>
        </w:rPr>
        <w:t xml:space="preserve"> </w:t>
      </w:r>
      <w:r w:rsidRPr="00BA0688">
        <w:t>средняя</w:t>
      </w:r>
      <w:r w:rsidRPr="00BA0688">
        <w:rPr>
          <w:spacing w:val="1"/>
        </w:rPr>
        <w:t xml:space="preserve"> </w:t>
      </w:r>
      <w:r w:rsidRPr="00BA0688">
        <w:t>молекулярная</w:t>
      </w:r>
      <w:r w:rsidRPr="00BA0688">
        <w:rPr>
          <w:spacing w:val="1"/>
        </w:rPr>
        <w:t xml:space="preserve"> </w:t>
      </w:r>
      <w:r w:rsidRPr="00BA0688">
        <w:t>масса.</w:t>
      </w:r>
      <w:r w:rsidRPr="00BA0688">
        <w:rPr>
          <w:spacing w:val="1"/>
        </w:rPr>
        <w:t xml:space="preserve"> </w:t>
      </w:r>
      <w:r w:rsidRPr="00BA0688">
        <w:t>Основные</w:t>
      </w:r>
      <w:r w:rsidRPr="00BA0688">
        <w:rPr>
          <w:spacing w:val="1"/>
        </w:rPr>
        <w:t xml:space="preserve"> </w:t>
      </w:r>
      <w:r w:rsidRPr="00BA0688">
        <w:t>методы</w:t>
      </w:r>
      <w:r w:rsidRPr="00BA0688">
        <w:rPr>
          <w:spacing w:val="-4"/>
        </w:rPr>
        <w:t xml:space="preserve"> </w:t>
      </w:r>
      <w:r w:rsidRPr="00BA0688">
        <w:t>синтеза</w:t>
      </w:r>
      <w:r w:rsidRPr="00BA0688">
        <w:rPr>
          <w:spacing w:val="-3"/>
        </w:rPr>
        <w:t xml:space="preserve"> </w:t>
      </w:r>
      <w:r w:rsidRPr="00BA0688">
        <w:t>высокомолекулярных</w:t>
      </w:r>
      <w:r w:rsidRPr="00BA0688">
        <w:rPr>
          <w:spacing w:val="-3"/>
        </w:rPr>
        <w:t xml:space="preserve"> </w:t>
      </w:r>
      <w:r w:rsidRPr="00BA0688">
        <w:t>соединений</w:t>
      </w:r>
      <w:r w:rsidRPr="00BA0688">
        <w:rPr>
          <w:spacing w:val="10"/>
        </w:rPr>
        <w:t xml:space="preserve"> </w:t>
      </w:r>
      <w:r w:rsidRPr="00BA0688">
        <w:t>–</w:t>
      </w:r>
      <w:r w:rsidRPr="00BA0688">
        <w:rPr>
          <w:spacing w:val="-7"/>
        </w:rPr>
        <w:t xml:space="preserve"> </w:t>
      </w:r>
      <w:r w:rsidRPr="00BA0688">
        <w:t>полимеризация</w:t>
      </w:r>
      <w:r w:rsidRPr="00BA0688">
        <w:rPr>
          <w:spacing w:val="-5"/>
        </w:rPr>
        <w:t xml:space="preserve"> </w:t>
      </w:r>
      <w:r w:rsidRPr="00BA0688">
        <w:t>и</w:t>
      </w:r>
      <w:r w:rsidRPr="00BA0688">
        <w:rPr>
          <w:spacing w:val="-4"/>
        </w:rPr>
        <w:t xml:space="preserve"> </w:t>
      </w:r>
      <w:r w:rsidRPr="00BA0688">
        <w:t>поликонденсация.</w:t>
      </w:r>
    </w:p>
    <w:p w:rsidR="00076D13" w:rsidRPr="00BA0688" w:rsidRDefault="00076D13" w:rsidP="00076D13">
      <w:pPr>
        <w:pStyle w:val="afa"/>
        <w:ind w:right="123"/>
      </w:pPr>
      <w:r w:rsidRPr="00BA0688">
        <w:t>Полимерные</w:t>
      </w:r>
      <w:r w:rsidRPr="00BA0688">
        <w:rPr>
          <w:spacing w:val="-9"/>
        </w:rPr>
        <w:t xml:space="preserve"> </w:t>
      </w:r>
      <w:r w:rsidRPr="00BA0688">
        <w:t>материалы.</w:t>
      </w:r>
      <w:r w:rsidRPr="00BA0688">
        <w:rPr>
          <w:spacing w:val="-5"/>
        </w:rPr>
        <w:t xml:space="preserve"> </w:t>
      </w:r>
      <w:r w:rsidRPr="00BA0688">
        <w:t>Пластмассы</w:t>
      </w:r>
      <w:r w:rsidRPr="00BA0688">
        <w:rPr>
          <w:spacing w:val="-10"/>
        </w:rPr>
        <w:t xml:space="preserve"> </w:t>
      </w:r>
      <w:r w:rsidRPr="00BA0688">
        <w:t>(полиэтилен,</w:t>
      </w:r>
      <w:r w:rsidRPr="00BA0688">
        <w:rPr>
          <w:spacing w:val="-7"/>
        </w:rPr>
        <w:t xml:space="preserve"> </w:t>
      </w:r>
      <w:r w:rsidRPr="00BA0688">
        <w:t>полипропилен,</w:t>
      </w:r>
      <w:r w:rsidRPr="00BA0688">
        <w:rPr>
          <w:spacing w:val="-10"/>
        </w:rPr>
        <w:t xml:space="preserve"> </w:t>
      </w:r>
      <w:r w:rsidRPr="00BA0688">
        <w:t>поливинилхлорид,</w:t>
      </w:r>
      <w:r w:rsidRPr="00BA0688">
        <w:rPr>
          <w:spacing w:val="-58"/>
        </w:rPr>
        <w:t xml:space="preserve"> </w:t>
      </w:r>
      <w:r w:rsidRPr="00BA0688">
        <w:t>полистирол, полиметилметакрилат, поликарбонаты, полиэтилентерефталат). Утилизация и</w:t>
      </w:r>
      <w:r w:rsidRPr="00BA0688">
        <w:rPr>
          <w:spacing w:val="-57"/>
        </w:rPr>
        <w:t xml:space="preserve"> </w:t>
      </w:r>
      <w:r w:rsidRPr="00BA0688">
        <w:t>переработка пластика.</w:t>
      </w:r>
    </w:p>
    <w:p w:rsidR="00076D13" w:rsidRPr="00BA0688" w:rsidRDefault="00076D13" w:rsidP="00076D13">
      <w:pPr>
        <w:pStyle w:val="afa"/>
        <w:spacing w:line="237" w:lineRule="auto"/>
        <w:ind w:right="157"/>
      </w:pPr>
      <w:r w:rsidRPr="00BA0688">
        <w:t>Эластомеры:</w:t>
      </w:r>
      <w:r w:rsidRPr="00BA0688">
        <w:rPr>
          <w:spacing w:val="1"/>
        </w:rPr>
        <w:t xml:space="preserve"> </w:t>
      </w:r>
      <w:r w:rsidRPr="00BA0688">
        <w:t>натуральный</w:t>
      </w:r>
      <w:r w:rsidRPr="00BA0688">
        <w:rPr>
          <w:spacing w:val="1"/>
        </w:rPr>
        <w:t xml:space="preserve"> </w:t>
      </w:r>
      <w:r w:rsidRPr="00BA0688">
        <w:t>каучук,</w:t>
      </w:r>
      <w:r w:rsidRPr="00BA0688">
        <w:rPr>
          <w:spacing w:val="1"/>
        </w:rPr>
        <w:t xml:space="preserve"> </w:t>
      </w:r>
      <w:r w:rsidRPr="00BA0688">
        <w:t>синтетические</w:t>
      </w:r>
      <w:r w:rsidRPr="00BA0688">
        <w:rPr>
          <w:spacing w:val="1"/>
        </w:rPr>
        <w:t xml:space="preserve"> </w:t>
      </w:r>
      <w:r w:rsidRPr="00BA0688">
        <w:t>каучуки</w:t>
      </w:r>
      <w:r w:rsidRPr="00BA0688">
        <w:rPr>
          <w:spacing w:val="1"/>
        </w:rPr>
        <w:t xml:space="preserve"> </w:t>
      </w:r>
      <w:r w:rsidRPr="00BA0688">
        <w:t>(бутадиеновый,</w:t>
      </w:r>
      <w:r w:rsidRPr="00BA0688">
        <w:rPr>
          <w:spacing w:val="1"/>
        </w:rPr>
        <w:t xml:space="preserve"> </w:t>
      </w:r>
      <w:r w:rsidRPr="00BA0688">
        <w:t>хлоропреновый,</w:t>
      </w:r>
      <w:r w:rsidRPr="00BA0688">
        <w:rPr>
          <w:spacing w:val="-1"/>
        </w:rPr>
        <w:t xml:space="preserve"> </w:t>
      </w:r>
      <w:r w:rsidRPr="00BA0688">
        <w:t>изопреновый)</w:t>
      </w:r>
      <w:r w:rsidRPr="00BA0688">
        <w:rPr>
          <w:spacing w:val="4"/>
        </w:rPr>
        <w:t xml:space="preserve"> </w:t>
      </w:r>
      <w:r w:rsidRPr="00BA0688">
        <w:t>и</w:t>
      </w:r>
      <w:r w:rsidRPr="00BA0688">
        <w:rPr>
          <w:spacing w:val="-2"/>
        </w:rPr>
        <w:t xml:space="preserve"> </w:t>
      </w:r>
      <w:r w:rsidRPr="00BA0688">
        <w:t>силиконы.</w:t>
      </w:r>
      <w:r w:rsidRPr="00BA0688">
        <w:rPr>
          <w:spacing w:val="-1"/>
        </w:rPr>
        <w:t xml:space="preserve"> </w:t>
      </w:r>
      <w:r w:rsidRPr="00BA0688">
        <w:t>Резина.</w:t>
      </w:r>
    </w:p>
    <w:p w:rsidR="00076D13" w:rsidRPr="00BA0688" w:rsidRDefault="00076D13" w:rsidP="00076D13">
      <w:pPr>
        <w:pStyle w:val="afa"/>
        <w:spacing w:before="2" w:line="235" w:lineRule="auto"/>
        <w:ind w:right="161"/>
      </w:pPr>
      <w:r w:rsidRPr="00BA0688">
        <w:t>Волокна: натуральные (хлопок, шерсть, шёлк), искусственные (вискоза, ацетатное</w:t>
      </w:r>
      <w:r w:rsidRPr="00BA0688">
        <w:rPr>
          <w:spacing w:val="1"/>
        </w:rPr>
        <w:t xml:space="preserve"> </w:t>
      </w:r>
      <w:r w:rsidRPr="00BA0688">
        <w:t>волокно), синтетические</w:t>
      </w:r>
      <w:r w:rsidRPr="00BA0688">
        <w:rPr>
          <w:spacing w:val="-4"/>
        </w:rPr>
        <w:t xml:space="preserve"> </w:t>
      </w:r>
      <w:r w:rsidRPr="00BA0688">
        <w:t>(капрон</w:t>
      </w:r>
      <w:r w:rsidRPr="00BA0688">
        <w:rPr>
          <w:spacing w:val="4"/>
        </w:rPr>
        <w:t xml:space="preserve"> </w:t>
      </w:r>
      <w:r w:rsidRPr="00BA0688">
        <w:t>и</w:t>
      </w:r>
      <w:r w:rsidRPr="00BA0688">
        <w:rPr>
          <w:spacing w:val="-1"/>
        </w:rPr>
        <w:t xml:space="preserve"> </w:t>
      </w:r>
      <w:r w:rsidRPr="00BA0688">
        <w:t>лавсан).</w:t>
      </w:r>
    </w:p>
    <w:p w:rsidR="00076D13" w:rsidRPr="00BA0688" w:rsidRDefault="00076D13" w:rsidP="00076D13">
      <w:pPr>
        <w:pStyle w:val="afa"/>
        <w:spacing w:before="3" w:line="235" w:lineRule="auto"/>
        <w:ind w:right="166"/>
      </w:pPr>
      <w:r w:rsidRPr="00BA0688">
        <w:t>Полимеры</w:t>
      </w:r>
      <w:r w:rsidRPr="00BA0688">
        <w:rPr>
          <w:spacing w:val="-6"/>
        </w:rPr>
        <w:t xml:space="preserve"> </w:t>
      </w:r>
      <w:r w:rsidRPr="00BA0688">
        <w:t>специального</w:t>
      </w:r>
      <w:r w:rsidRPr="00BA0688">
        <w:rPr>
          <w:spacing w:val="-7"/>
        </w:rPr>
        <w:t xml:space="preserve"> </w:t>
      </w:r>
      <w:r w:rsidRPr="00BA0688">
        <w:t>назначения</w:t>
      </w:r>
      <w:r w:rsidRPr="00BA0688">
        <w:rPr>
          <w:spacing w:val="-11"/>
        </w:rPr>
        <w:t xml:space="preserve"> </w:t>
      </w:r>
      <w:r w:rsidRPr="00BA0688">
        <w:t>(тефлон,</w:t>
      </w:r>
      <w:r w:rsidRPr="00BA0688">
        <w:rPr>
          <w:spacing w:val="-9"/>
        </w:rPr>
        <w:t xml:space="preserve"> </w:t>
      </w:r>
      <w:r w:rsidRPr="00BA0688">
        <w:t>кевлар,</w:t>
      </w:r>
      <w:r w:rsidRPr="00BA0688">
        <w:rPr>
          <w:spacing w:val="-5"/>
        </w:rPr>
        <w:t xml:space="preserve"> </w:t>
      </w:r>
      <w:r w:rsidRPr="00BA0688">
        <w:t>электропроводящие</w:t>
      </w:r>
      <w:r w:rsidRPr="00BA0688">
        <w:rPr>
          <w:spacing w:val="-8"/>
        </w:rPr>
        <w:t xml:space="preserve"> </w:t>
      </w:r>
      <w:r w:rsidRPr="00BA0688">
        <w:t>полимеры,</w:t>
      </w:r>
      <w:r w:rsidRPr="00BA0688">
        <w:rPr>
          <w:spacing w:val="-58"/>
        </w:rPr>
        <w:t xml:space="preserve"> </w:t>
      </w:r>
      <w:r w:rsidRPr="00BA0688">
        <w:t>биоразлагаемые полимеры).</w:t>
      </w:r>
    </w:p>
    <w:p w:rsidR="00076D13" w:rsidRPr="00BA0688" w:rsidRDefault="00076D13" w:rsidP="00076D13">
      <w:pPr>
        <w:pStyle w:val="afa"/>
        <w:spacing w:before="7"/>
        <w:ind w:right="132"/>
      </w:pPr>
      <w:r w:rsidRPr="00BA0688">
        <w:t>Экспериментальные методы изучения веществ и их превращений: ознакомление с</w:t>
      </w:r>
      <w:r w:rsidRPr="00BA0688">
        <w:rPr>
          <w:spacing w:val="1"/>
        </w:rPr>
        <w:t xml:space="preserve"> </w:t>
      </w:r>
      <w:r w:rsidRPr="00BA0688">
        <w:t>образцами</w:t>
      </w:r>
      <w:r w:rsidRPr="00BA0688">
        <w:rPr>
          <w:spacing w:val="1"/>
        </w:rPr>
        <w:t xml:space="preserve"> </w:t>
      </w:r>
      <w:r w:rsidRPr="00BA0688">
        <w:t>природных</w:t>
      </w:r>
      <w:r w:rsidRPr="00BA0688">
        <w:rPr>
          <w:spacing w:val="1"/>
        </w:rPr>
        <w:t xml:space="preserve"> </w:t>
      </w:r>
      <w:r w:rsidRPr="00BA0688">
        <w:t>и</w:t>
      </w:r>
      <w:r w:rsidRPr="00BA0688">
        <w:rPr>
          <w:spacing w:val="1"/>
        </w:rPr>
        <w:t xml:space="preserve"> </w:t>
      </w:r>
      <w:r w:rsidRPr="00BA0688">
        <w:t>искусственных</w:t>
      </w:r>
      <w:r w:rsidRPr="00BA0688">
        <w:rPr>
          <w:spacing w:val="1"/>
        </w:rPr>
        <w:t xml:space="preserve"> </w:t>
      </w:r>
      <w:r w:rsidRPr="00BA0688">
        <w:t>волокон,</w:t>
      </w:r>
      <w:r w:rsidRPr="00BA0688">
        <w:rPr>
          <w:spacing w:val="1"/>
        </w:rPr>
        <w:t xml:space="preserve"> </w:t>
      </w:r>
      <w:r w:rsidRPr="00BA0688">
        <w:t>пластмасс,</w:t>
      </w:r>
      <w:r w:rsidRPr="00BA0688">
        <w:rPr>
          <w:spacing w:val="1"/>
        </w:rPr>
        <w:t xml:space="preserve"> </w:t>
      </w:r>
      <w:r w:rsidRPr="00BA0688">
        <w:t>каучуков,</w:t>
      </w:r>
      <w:r w:rsidRPr="00BA0688">
        <w:rPr>
          <w:spacing w:val="1"/>
        </w:rPr>
        <w:t xml:space="preserve"> </w:t>
      </w:r>
      <w:r w:rsidRPr="00BA0688">
        <w:t>решение</w:t>
      </w:r>
      <w:r w:rsidRPr="00BA0688">
        <w:rPr>
          <w:spacing w:val="1"/>
        </w:rPr>
        <w:t xml:space="preserve"> </w:t>
      </w:r>
      <w:r w:rsidRPr="00BA0688">
        <w:t>экспериментальных задач по</w:t>
      </w:r>
      <w:r w:rsidRPr="00BA0688">
        <w:rPr>
          <w:spacing w:val="1"/>
        </w:rPr>
        <w:t xml:space="preserve"> </w:t>
      </w:r>
      <w:r w:rsidRPr="00BA0688">
        <w:t>теме</w:t>
      </w:r>
      <w:r w:rsidRPr="00BA0688">
        <w:rPr>
          <w:spacing w:val="5"/>
        </w:rPr>
        <w:t xml:space="preserve"> </w:t>
      </w:r>
      <w:r w:rsidRPr="00BA0688">
        <w:t>«Распознавание</w:t>
      </w:r>
      <w:r w:rsidRPr="00BA0688">
        <w:rPr>
          <w:spacing w:val="-2"/>
        </w:rPr>
        <w:t xml:space="preserve"> </w:t>
      </w:r>
      <w:r w:rsidRPr="00BA0688">
        <w:t>пластмасс</w:t>
      </w:r>
      <w:r w:rsidRPr="00BA0688">
        <w:rPr>
          <w:spacing w:val="-2"/>
        </w:rPr>
        <w:t xml:space="preserve"> </w:t>
      </w:r>
      <w:r w:rsidRPr="00BA0688">
        <w:t>и</w:t>
      </w:r>
      <w:r w:rsidRPr="00BA0688">
        <w:rPr>
          <w:spacing w:val="-1"/>
        </w:rPr>
        <w:t xml:space="preserve"> </w:t>
      </w:r>
      <w:r w:rsidRPr="00BA0688">
        <w:t>волокон».</w:t>
      </w:r>
    </w:p>
    <w:p w:rsidR="00076D13" w:rsidRPr="00BA0688" w:rsidRDefault="00076D13" w:rsidP="00076D13">
      <w:pPr>
        <w:pStyle w:val="afa"/>
        <w:spacing w:line="274" w:lineRule="exact"/>
        <w:ind w:left="999" w:firstLine="0"/>
      </w:pPr>
      <w:r w:rsidRPr="00BA0688">
        <w:t>Расчётные</w:t>
      </w:r>
      <w:r w:rsidRPr="00BA0688">
        <w:rPr>
          <w:spacing w:val="-5"/>
        </w:rPr>
        <w:t xml:space="preserve"> </w:t>
      </w:r>
      <w:r w:rsidRPr="00BA0688">
        <w:t>задачи.</w:t>
      </w:r>
    </w:p>
    <w:p w:rsidR="00076D13" w:rsidRPr="00BA0688" w:rsidRDefault="00076D13" w:rsidP="00076D13">
      <w:pPr>
        <w:pStyle w:val="afa"/>
        <w:spacing w:before="2"/>
        <w:ind w:right="130"/>
      </w:pPr>
      <w:r w:rsidRPr="00BA0688">
        <w:t>Нахождение молекулярной формулы органического соединения по массовым долям</w:t>
      </w:r>
      <w:r w:rsidRPr="00BA0688">
        <w:rPr>
          <w:spacing w:val="1"/>
        </w:rPr>
        <w:t xml:space="preserve"> </w:t>
      </w:r>
      <w:r w:rsidRPr="00BA0688">
        <w:t>элементов, входящих в его</w:t>
      </w:r>
      <w:r w:rsidRPr="00BA0688">
        <w:rPr>
          <w:spacing w:val="1"/>
        </w:rPr>
        <w:t xml:space="preserve"> </w:t>
      </w:r>
      <w:r w:rsidRPr="00BA0688">
        <w:t>состав, нахождение молекулярной</w:t>
      </w:r>
      <w:r w:rsidRPr="00BA0688">
        <w:rPr>
          <w:spacing w:val="1"/>
        </w:rPr>
        <w:t xml:space="preserve"> </w:t>
      </w:r>
      <w:r w:rsidRPr="00BA0688">
        <w:t>формулы</w:t>
      </w:r>
      <w:r w:rsidRPr="00BA0688">
        <w:rPr>
          <w:spacing w:val="1"/>
        </w:rPr>
        <w:t xml:space="preserve"> </w:t>
      </w:r>
      <w:r w:rsidRPr="00BA0688">
        <w:t>органического</w:t>
      </w:r>
      <w:r w:rsidRPr="00BA0688">
        <w:rPr>
          <w:spacing w:val="1"/>
        </w:rPr>
        <w:t xml:space="preserve"> </w:t>
      </w:r>
      <w:r w:rsidRPr="00BA0688">
        <w:rPr>
          <w:w w:val="95"/>
        </w:rPr>
        <w:t>соединения по массе (объёму) продуктов сгорания, по количеству вещества (массе, объёму)</w:t>
      </w:r>
      <w:r w:rsidRPr="00BA0688">
        <w:rPr>
          <w:spacing w:val="1"/>
          <w:w w:val="95"/>
        </w:rPr>
        <w:t xml:space="preserve"> </w:t>
      </w:r>
      <w:r w:rsidRPr="00BA0688">
        <w:t>продуктов</w:t>
      </w:r>
      <w:r w:rsidRPr="00BA0688">
        <w:rPr>
          <w:spacing w:val="1"/>
        </w:rPr>
        <w:t xml:space="preserve"> </w:t>
      </w:r>
      <w:r w:rsidRPr="00BA0688">
        <w:t>реакции</w:t>
      </w:r>
      <w:r w:rsidRPr="00BA0688">
        <w:rPr>
          <w:spacing w:val="1"/>
        </w:rPr>
        <w:t xml:space="preserve"> </w:t>
      </w:r>
      <w:r w:rsidRPr="00BA0688">
        <w:t>и/или</w:t>
      </w:r>
      <w:r w:rsidRPr="00BA0688">
        <w:rPr>
          <w:spacing w:val="1"/>
        </w:rPr>
        <w:t xml:space="preserve"> </w:t>
      </w:r>
      <w:r w:rsidRPr="00BA0688">
        <w:t>исходных</w:t>
      </w:r>
      <w:r w:rsidRPr="00BA0688">
        <w:rPr>
          <w:spacing w:val="1"/>
        </w:rPr>
        <w:t xml:space="preserve"> </w:t>
      </w:r>
      <w:r w:rsidRPr="00BA0688">
        <w:t>веществ,</w:t>
      </w:r>
      <w:r w:rsidRPr="00BA0688">
        <w:rPr>
          <w:spacing w:val="1"/>
        </w:rPr>
        <w:t xml:space="preserve"> </w:t>
      </w:r>
      <w:r w:rsidRPr="00BA0688">
        <w:t>установление</w:t>
      </w:r>
      <w:r w:rsidRPr="00BA0688">
        <w:rPr>
          <w:spacing w:val="1"/>
        </w:rPr>
        <w:t xml:space="preserve"> </w:t>
      </w:r>
      <w:r w:rsidRPr="00BA0688">
        <w:t>структурной</w:t>
      </w:r>
      <w:r w:rsidRPr="00BA0688">
        <w:rPr>
          <w:spacing w:val="1"/>
        </w:rPr>
        <w:t xml:space="preserve"> </w:t>
      </w:r>
      <w:r w:rsidRPr="00BA0688">
        <w:t>формулы</w:t>
      </w:r>
      <w:r w:rsidRPr="00BA0688">
        <w:rPr>
          <w:spacing w:val="1"/>
        </w:rPr>
        <w:t xml:space="preserve"> </w:t>
      </w:r>
      <w:r w:rsidRPr="00BA0688">
        <w:t>органического</w:t>
      </w:r>
      <w:r w:rsidRPr="00BA0688">
        <w:rPr>
          <w:spacing w:val="1"/>
        </w:rPr>
        <w:t xml:space="preserve"> </w:t>
      </w:r>
      <w:r w:rsidRPr="00BA0688">
        <w:t>вещества</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его</w:t>
      </w:r>
      <w:r w:rsidRPr="00BA0688">
        <w:rPr>
          <w:spacing w:val="1"/>
        </w:rPr>
        <w:t xml:space="preserve"> </w:t>
      </w:r>
      <w:r w:rsidRPr="00BA0688">
        <w:t>химических</w:t>
      </w:r>
      <w:r w:rsidRPr="00BA0688">
        <w:rPr>
          <w:spacing w:val="1"/>
        </w:rPr>
        <w:t xml:space="preserve"> </w:t>
      </w:r>
      <w:r w:rsidRPr="00BA0688">
        <w:t>свойств</w:t>
      </w:r>
      <w:r w:rsidRPr="00BA0688">
        <w:rPr>
          <w:spacing w:val="1"/>
        </w:rPr>
        <w:t xml:space="preserve"> </w:t>
      </w:r>
      <w:r w:rsidRPr="00BA0688">
        <w:t>или</w:t>
      </w:r>
      <w:r w:rsidRPr="00BA0688">
        <w:rPr>
          <w:spacing w:val="1"/>
        </w:rPr>
        <w:t xml:space="preserve"> </w:t>
      </w:r>
      <w:r w:rsidRPr="00BA0688">
        <w:t>способов</w:t>
      </w:r>
      <w:r w:rsidRPr="00BA0688">
        <w:rPr>
          <w:spacing w:val="1"/>
        </w:rPr>
        <w:t xml:space="preserve"> </w:t>
      </w:r>
      <w:r w:rsidRPr="00BA0688">
        <w:t>получения,</w:t>
      </w:r>
      <w:r w:rsidRPr="00BA0688">
        <w:rPr>
          <w:spacing w:val="1"/>
        </w:rPr>
        <w:t xml:space="preserve"> </w:t>
      </w:r>
      <w:r w:rsidRPr="00BA0688">
        <w:t>определение</w:t>
      </w:r>
      <w:r w:rsidRPr="00BA0688">
        <w:rPr>
          <w:spacing w:val="-1"/>
        </w:rPr>
        <w:t xml:space="preserve"> </w:t>
      </w:r>
      <w:r w:rsidRPr="00BA0688">
        <w:t>доли</w:t>
      </w:r>
      <w:r w:rsidRPr="00BA0688">
        <w:rPr>
          <w:spacing w:val="1"/>
        </w:rPr>
        <w:t xml:space="preserve"> </w:t>
      </w:r>
      <w:r w:rsidRPr="00BA0688">
        <w:t>выхода продукта</w:t>
      </w:r>
      <w:r w:rsidRPr="00BA0688">
        <w:rPr>
          <w:spacing w:val="-1"/>
        </w:rPr>
        <w:t xml:space="preserve"> </w:t>
      </w:r>
      <w:r w:rsidRPr="00BA0688">
        <w:t>реакции</w:t>
      </w:r>
      <w:r w:rsidRPr="00BA0688">
        <w:rPr>
          <w:spacing w:val="2"/>
        </w:rPr>
        <w:t xml:space="preserve"> </w:t>
      </w:r>
      <w:r w:rsidRPr="00BA0688">
        <w:t>от</w:t>
      </w:r>
      <w:r w:rsidRPr="00BA0688">
        <w:rPr>
          <w:spacing w:val="2"/>
        </w:rPr>
        <w:t xml:space="preserve"> </w:t>
      </w:r>
      <w:r w:rsidRPr="00BA0688">
        <w:t>теоретически</w:t>
      </w:r>
      <w:r w:rsidRPr="00BA0688">
        <w:rPr>
          <w:spacing w:val="-3"/>
        </w:rPr>
        <w:t xml:space="preserve"> </w:t>
      </w:r>
      <w:r w:rsidRPr="00BA0688">
        <w:t>возможного.</w:t>
      </w:r>
    </w:p>
    <w:p w:rsidR="00076D13" w:rsidRPr="00BA0688" w:rsidRDefault="00076D13" w:rsidP="00076D13">
      <w:pPr>
        <w:pStyle w:val="afa"/>
        <w:spacing w:line="267" w:lineRule="exact"/>
        <w:ind w:left="999" w:firstLine="0"/>
      </w:pPr>
      <w:r w:rsidRPr="00BA0688">
        <w:t>Межпредметные</w:t>
      </w:r>
      <w:r w:rsidRPr="00BA0688">
        <w:rPr>
          <w:spacing w:val="-6"/>
        </w:rPr>
        <w:t xml:space="preserve"> </w:t>
      </w:r>
      <w:r w:rsidRPr="00BA0688">
        <w:t>связи.</w:t>
      </w:r>
    </w:p>
    <w:p w:rsidR="0043390C" w:rsidRDefault="00076D13" w:rsidP="00076D13">
      <w:pPr>
        <w:pStyle w:val="afa"/>
        <w:spacing w:before="1"/>
        <w:ind w:right="120"/>
      </w:pPr>
      <w:r w:rsidRPr="00BA0688">
        <w:t xml:space="preserve">Реализация межпредметных связей при изучении органической химии в 10 </w:t>
      </w: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43390C" w:rsidRDefault="0043390C" w:rsidP="00076D13">
      <w:pPr>
        <w:pStyle w:val="afa"/>
        <w:spacing w:before="1"/>
        <w:ind w:right="120"/>
      </w:pPr>
    </w:p>
    <w:p w:rsidR="00076D13" w:rsidRPr="00BA0688" w:rsidRDefault="00076D13" w:rsidP="00076D13">
      <w:pPr>
        <w:pStyle w:val="afa"/>
        <w:spacing w:before="1"/>
        <w:ind w:right="120"/>
      </w:pPr>
      <w:r w:rsidRPr="00BA0688">
        <w:t>к</w:t>
      </w:r>
      <w:r w:rsidR="0043390C">
        <w:t>к</w:t>
      </w:r>
      <w:r w:rsidRPr="00BA0688">
        <w:t>лассе</w:t>
      </w:r>
      <w:r w:rsidRPr="00BA0688">
        <w:rPr>
          <w:spacing w:val="1"/>
        </w:rPr>
        <w:t xml:space="preserve"> </w:t>
      </w:r>
      <w:r w:rsidRPr="00BA0688">
        <w:t>осуществляется</w:t>
      </w:r>
      <w:r w:rsidRPr="00BA0688">
        <w:rPr>
          <w:spacing w:val="1"/>
        </w:rPr>
        <w:t xml:space="preserve"> </w:t>
      </w:r>
      <w:r w:rsidRPr="00BA0688">
        <w:t>через</w:t>
      </w:r>
      <w:r w:rsidRPr="00BA0688">
        <w:rPr>
          <w:spacing w:val="1"/>
        </w:rPr>
        <w:t xml:space="preserve"> </w:t>
      </w:r>
      <w:r w:rsidRPr="00BA0688">
        <w:t>использование</w:t>
      </w:r>
      <w:r w:rsidRPr="00BA0688">
        <w:rPr>
          <w:spacing w:val="1"/>
        </w:rPr>
        <w:t xml:space="preserve"> </w:t>
      </w:r>
      <w:r w:rsidRPr="00BA0688">
        <w:t>как</w:t>
      </w:r>
      <w:r w:rsidRPr="00BA0688">
        <w:rPr>
          <w:spacing w:val="1"/>
        </w:rPr>
        <w:t xml:space="preserve"> </w:t>
      </w:r>
      <w:r w:rsidRPr="00BA0688">
        <w:t>общих</w:t>
      </w:r>
      <w:r w:rsidRPr="00BA0688">
        <w:rPr>
          <w:spacing w:val="1"/>
        </w:rPr>
        <w:t xml:space="preserve"> </w:t>
      </w:r>
      <w:r w:rsidRPr="00BA0688">
        <w:t>естественно-научных</w:t>
      </w:r>
      <w:r w:rsidRPr="00BA0688">
        <w:rPr>
          <w:spacing w:val="1"/>
        </w:rPr>
        <w:t xml:space="preserve"> </w:t>
      </w:r>
      <w:r w:rsidRPr="00BA0688">
        <w:t>понятий,</w:t>
      </w:r>
      <w:r w:rsidRPr="00BA0688">
        <w:rPr>
          <w:spacing w:val="1"/>
        </w:rPr>
        <w:t xml:space="preserve"> </w:t>
      </w:r>
      <w:r w:rsidRPr="00BA0688">
        <w:t>так</w:t>
      </w:r>
      <w:r w:rsidRPr="00BA0688">
        <w:rPr>
          <w:spacing w:val="1"/>
        </w:rPr>
        <w:t xml:space="preserve"> </w:t>
      </w:r>
      <w:r w:rsidRPr="00BA0688">
        <w:t>и</w:t>
      </w:r>
      <w:r w:rsidRPr="00BA0688">
        <w:rPr>
          <w:spacing w:val="1"/>
        </w:rPr>
        <w:t xml:space="preserve"> </w:t>
      </w:r>
      <w:r w:rsidRPr="00BA0688">
        <w:t>понятий,</w:t>
      </w:r>
      <w:r w:rsidRPr="00BA0688">
        <w:rPr>
          <w:spacing w:val="2"/>
        </w:rPr>
        <w:t xml:space="preserve"> </w:t>
      </w:r>
      <w:r w:rsidRPr="00BA0688">
        <w:t>принятых</w:t>
      </w:r>
      <w:r w:rsidRPr="00BA0688">
        <w:rPr>
          <w:spacing w:val="-1"/>
        </w:rPr>
        <w:t xml:space="preserve"> </w:t>
      </w:r>
      <w:r w:rsidRPr="00BA0688">
        <w:t>в</w:t>
      </w:r>
      <w:r w:rsidRPr="00BA0688">
        <w:rPr>
          <w:spacing w:val="-7"/>
        </w:rPr>
        <w:t xml:space="preserve"> </w:t>
      </w:r>
      <w:r w:rsidRPr="00BA0688">
        <w:t>отдельных</w:t>
      </w:r>
      <w:r w:rsidRPr="00BA0688">
        <w:rPr>
          <w:spacing w:val="-1"/>
        </w:rPr>
        <w:t xml:space="preserve"> </w:t>
      </w:r>
      <w:r w:rsidRPr="00BA0688">
        <w:t>предметах</w:t>
      </w:r>
      <w:r w:rsidRPr="00BA0688">
        <w:rPr>
          <w:spacing w:val="-1"/>
        </w:rPr>
        <w:t xml:space="preserve"> </w:t>
      </w:r>
      <w:r w:rsidRPr="00BA0688">
        <w:t>естественно-научного</w:t>
      </w:r>
      <w:r w:rsidRPr="00BA0688">
        <w:rPr>
          <w:spacing w:val="6"/>
        </w:rPr>
        <w:t xml:space="preserve"> </w:t>
      </w:r>
      <w:r w:rsidRPr="00BA0688">
        <w:t>цикла.</w:t>
      </w:r>
    </w:p>
    <w:p w:rsidR="00076D13" w:rsidRPr="00BA0688" w:rsidRDefault="00076D13" w:rsidP="00076D13">
      <w:pPr>
        <w:pStyle w:val="afa"/>
        <w:spacing w:before="2"/>
        <w:ind w:right="128"/>
      </w:pPr>
      <w:r w:rsidRPr="00BA0688">
        <w:t>Общие</w:t>
      </w:r>
      <w:r w:rsidRPr="00BA0688">
        <w:rPr>
          <w:spacing w:val="1"/>
        </w:rPr>
        <w:t xml:space="preserve"> </w:t>
      </w:r>
      <w:r w:rsidRPr="00BA0688">
        <w:t>естественно-научные</w:t>
      </w:r>
      <w:r w:rsidRPr="00BA0688">
        <w:rPr>
          <w:spacing w:val="1"/>
        </w:rPr>
        <w:t xml:space="preserve"> </w:t>
      </w:r>
      <w:r w:rsidRPr="00BA0688">
        <w:t>понятия:</w:t>
      </w:r>
      <w:r w:rsidRPr="00BA0688">
        <w:rPr>
          <w:spacing w:val="1"/>
        </w:rPr>
        <w:t xml:space="preserve"> </w:t>
      </w:r>
      <w:r w:rsidRPr="00BA0688">
        <w:t>явление,</w:t>
      </w:r>
      <w:r w:rsidRPr="00BA0688">
        <w:rPr>
          <w:spacing w:val="1"/>
        </w:rPr>
        <w:t xml:space="preserve"> </w:t>
      </w:r>
      <w:r w:rsidRPr="00BA0688">
        <w:t>научный</w:t>
      </w:r>
      <w:r w:rsidRPr="00BA0688">
        <w:rPr>
          <w:spacing w:val="1"/>
        </w:rPr>
        <w:t xml:space="preserve"> </w:t>
      </w:r>
      <w:r w:rsidRPr="00BA0688">
        <w:t>факт,</w:t>
      </w:r>
      <w:r w:rsidRPr="00BA0688">
        <w:rPr>
          <w:spacing w:val="1"/>
        </w:rPr>
        <w:t xml:space="preserve"> </w:t>
      </w:r>
      <w:r w:rsidRPr="00BA0688">
        <w:t>гипотеза,</w:t>
      </w:r>
      <w:r w:rsidRPr="00BA0688">
        <w:rPr>
          <w:spacing w:val="1"/>
        </w:rPr>
        <w:t xml:space="preserve"> </w:t>
      </w:r>
      <w:r w:rsidRPr="00BA0688">
        <w:t>теория,</w:t>
      </w:r>
      <w:r w:rsidRPr="00BA0688">
        <w:rPr>
          <w:spacing w:val="1"/>
        </w:rPr>
        <w:t xml:space="preserve"> </w:t>
      </w:r>
      <w:r w:rsidRPr="00BA0688">
        <w:t>закон,</w:t>
      </w:r>
      <w:r w:rsidRPr="00BA0688">
        <w:rPr>
          <w:spacing w:val="1"/>
        </w:rPr>
        <w:t xml:space="preserve"> </w:t>
      </w:r>
      <w:r w:rsidRPr="00BA0688">
        <w:t>анализ,</w:t>
      </w:r>
      <w:r w:rsidRPr="00BA0688">
        <w:rPr>
          <w:spacing w:val="1"/>
        </w:rPr>
        <w:t xml:space="preserve"> </w:t>
      </w:r>
      <w:r w:rsidRPr="00BA0688">
        <w:t>синтез,</w:t>
      </w:r>
      <w:r w:rsidRPr="00BA0688">
        <w:rPr>
          <w:spacing w:val="1"/>
        </w:rPr>
        <w:t xml:space="preserve"> </w:t>
      </w:r>
      <w:r w:rsidRPr="00BA0688">
        <w:t>классификация,</w:t>
      </w:r>
      <w:r w:rsidRPr="00BA0688">
        <w:rPr>
          <w:spacing w:val="1"/>
        </w:rPr>
        <w:t xml:space="preserve"> </w:t>
      </w:r>
      <w:r w:rsidRPr="00BA0688">
        <w:t>наблюдение,</w:t>
      </w:r>
      <w:r w:rsidRPr="00BA0688">
        <w:rPr>
          <w:spacing w:val="1"/>
        </w:rPr>
        <w:t xml:space="preserve"> </w:t>
      </w:r>
      <w:r w:rsidRPr="00BA0688">
        <w:t>измерение,</w:t>
      </w:r>
      <w:r w:rsidRPr="00BA0688">
        <w:rPr>
          <w:spacing w:val="1"/>
        </w:rPr>
        <w:t xml:space="preserve"> </w:t>
      </w:r>
      <w:r w:rsidRPr="00BA0688">
        <w:t>эксперимент,</w:t>
      </w:r>
      <w:r w:rsidRPr="00BA0688">
        <w:rPr>
          <w:spacing w:val="1"/>
        </w:rPr>
        <w:t xml:space="preserve"> </w:t>
      </w:r>
      <w:r w:rsidRPr="00BA0688">
        <w:t>модель,</w:t>
      </w:r>
      <w:r w:rsidRPr="00BA0688">
        <w:rPr>
          <w:spacing w:val="1"/>
        </w:rPr>
        <w:t xml:space="preserve"> </w:t>
      </w:r>
      <w:r w:rsidRPr="00BA0688">
        <w:t>моделирование.</w:t>
      </w:r>
    </w:p>
    <w:p w:rsidR="00076D13" w:rsidRPr="00BA0688" w:rsidRDefault="00076D13" w:rsidP="00076D13">
      <w:pPr>
        <w:pStyle w:val="afa"/>
        <w:ind w:right="133"/>
      </w:pPr>
      <w:r w:rsidRPr="00BA0688">
        <w:t>Физика:</w:t>
      </w:r>
      <w:r w:rsidRPr="00BA0688">
        <w:rPr>
          <w:spacing w:val="1"/>
        </w:rPr>
        <w:t xml:space="preserve"> </w:t>
      </w:r>
      <w:r w:rsidRPr="00BA0688">
        <w:t>материя,</w:t>
      </w:r>
      <w:r w:rsidRPr="00BA0688">
        <w:rPr>
          <w:spacing w:val="1"/>
        </w:rPr>
        <w:t xml:space="preserve"> </w:t>
      </w:r>
      <w:r w:rsidRPr="00BA0688">
        <w:t>атом,</w:t>
      </w:r>
      <w:r w:rsidRPr="00BA0688">
        <w:rPr>
          <w:spacing w:val="1"/>
        </w:rPr>
        <w:t xml:space="preserve"> </w:t>
      </w:r>
      <w:r w:rsidRPr="00BA0688">
        <w:t>электрон,</w:t>
      </w:r>
      <w:r w:rsidRPr="00BA0688">
        <w:rPr>
          <w:spacing w:val="1"/>
        </w:rPr>
        <w:t xml:space="preserve"> </w:t>
      </w:r>
      <w:r w:rsidRPr="00BA0688">
        <w:t>протон,</w:t>
      </w:r>
      <w:r w:rsidRPr="00BA0688">
        <w:rPr>
          <w:spacing w:val="1"/>
        </w:rPr>
        <w:t xml:space="preserve"> </w:t>
      </w:r>
      <w:r w:rsidRPr="00BA0688">
        <w:t>нейтрон,</w:t>
      </w:r>
      <w:r w:rsidRPr="00BA0688">
        <w:rPr>
          <w:spacing w:val="1"/>
        </w:rPr>
        <w:t xml:space="preserve"> </w:t>
      </w:r>
      <w:r w:rsidRPr="00BA0688">
        <w:t>молекула,</w:t>
      </w:r>
      <w:r w:rsidRPr="00BA0688">
        <w:rPr>
          <w:spacing w:val="1"/>
        </w:rPr>
        <w:t xml:space="preserve"> </w:t>
      </w:r>
      <w:r w:rsidRPr="00BA0688">
        <w:t>энергетический</w:t>
      </w:r>
      <w:r w:rsidRPr="00BA0688">
        <w:rPr>
          <w:spacing w:val="1"/>
        </w:rPr>
        <w:t xml:space="preserve"> </w:t>
      </w:r>
      <w:r w:rsidRPr="00BA0688">
        <w:t>уровень, вещество, тело, объём, агрегатное состояние вещества, физические величины,</w:t>
      </w:r>
      <w:r w:rsidRPr="00BA0688">
        <w:rPr>
          <w:spacing w:val="1"/>
        </w:rPr>
        <w:t xml:space="preserve"> </w:t>
      </w:r>
      <w:r w:rsidRPr="00BA0688">
        <w:t>единицы измерения,</w:t>
      </w:r>
      <w:r w:rsidRPr="00BA0688">
        <w:rPr>
          <w:spacing w:val="4"/>
        </w:rPr>
        <w:t xml:space="preserve"> </w:t>
      </w:r>
      <w:r w:rsidRPr="00BA0688">
        <w:t>скорость,</w:t>
      </w:r>
      <w:r w:rsidRPr="00BA0688">
        <w:rPr>
          <w:spacing w:val="-1"/>
        </w:rPr>
        <w:t xml:space="preserve"> </w:t>
      </w:r>
      <w:r w:rsidRPr="00BA0688">
        <w:t>энергия,</w:t>
      </w:r>
      <w:r w:rsidRPr="00BA0688">
        <w:rPr>
          <w:spacing w:val="2"/>
        </w:rPr>
        <w:t xml:space="preserve"> </w:t>
      </w:r>
      <w:r w:rsidRPr="00BA0688">
        <w:t>масса.</w:t>
      </w:r>
    </w:p>
    <w:p w:rsidR="00076D13" w:rsidRPr="00BA0688" w:rsidRDefault="00076D13" w:rsidP="00076D13">
      <w:pPr>
        <w:pStyle w:val="afa"/>
        <w:ind w:right="133"/>
      </w:pPr>
      <w:r w:rsidRPr="00BA0688">
        <w:t>Биология: клетка, организм, экосистема, биосфера, метаболизм, наследственность,</w:t>
      </w:r>
      <w:r w:rsidRPr="00BA0688">
        <w:rPr>
          <w:spacing w:val="1"/>
        </w:rPr>
        <w:t xml:space="preserve"> </w:t>
      </w:r>
      <w:r w:rsidRPr="00BA0688">
        <w:t>автотрофный</w:t>
      </w:r>
      <w:r w:rsidRPr="00BA0688">
        <w:rPr>
          <w:spacing w:val="1"/>
        </w:rPr>
        <w:t xml:space="preserve"> </w:t>
      </w:r>
      <w:r w:rsidRPr="00BA0688">
        <w:t>и</w:t>
      </w:r>
      <w:r w:rsidRPr="00BA0688">
        <w:rPr>
          <w:spacing w:val="1"/>
        </w:rPr>
        <w:t xml:space="preserve"> </w:t>
      </w:r>
      <w:r w:rsidRPr="00BA0688">
        <w:t>гетеротрофный</w:t>
      </w:r>
      <w:r w:rsidRPr="00BA0688">
        <w:rPr>
          <w:spacing w:val="1"/>
        </w:rPr>
        <w:t xml:space="preserve"> </w:t>
      </w:r>
      <w:r w:rsidRPr="00BA0688">
        <w:t>тип</w:t>
      </w:r>
      <w:r w:rsidRPr="00BA0688">
        <w:rPr>
          <w:spacing w:val="1"/>
        </w:rPr>
        <w:t xml:space="preserve"> </w:t>
      </w:r>
      <w:r w:rsidRPr="00BA0688">
        <w:t>питания,</w:t>
      </w:r>
      <w:r w:rsidRPr="00BA0688">
        <w:rPr>
          <w:spacing w:val="1"/>
        </w:rPr>
        <w:t xml:space="preserve"> </w:t>
      </w:r>
      <w:r w:rsidRPr="00BA0688">
        <w:t>брожение,</w:t>
      </w:r>
      <w:r w:rsidRPr="00BA0688">
        <w:rPr>
          <w:spacing w:val="1"/>
        </w:rPr>
        <w:t xml:space="preserve"> </w:t>
      </w:r>
      <w:r w:rsidRPr="00BA0688">
        <w:t>фотосинтез,</w:t>
      </w:r>
      <w:r w:rsidRPr="00BA0688">
        <w:rPr>
          <w:spacing w:val="1"/>
        </w:rPr>
        <w:t xml:space="preserve"> </w:t>
      </w:r>
      <w:r w:rsidRPr="00BA0688">
        <w:t>дыхание,</w:t>
      </w:r>
      <w:r w:rsidRPr="00BA0688">
        <w:rPr>
          <w:spacing w:val="1"/>
        </w:rPr>
        <w:t xml:space="preserve"> </w:t>
      </w:r>
      <w:r w:rsidRPr="00BA0688">
        <w:t>белки,</w:t>
      </w:r>
      <w:r w:rsidRPr="00BA0688">
        <w:rPr>
          <w:spacing w:val="1"/>
        </w:rPr>
        <w:t xml:space="preserve"> </w:t>
      </w:r>
      <w:r w:rsidRPr="00BA0688">
        <w:t>углеводы,</w:t>
      </w:r>
      <w:r w:rsidRPr="00BA0688">
        <w:rPr>
          <w:spacing w:val="-2"/>
        </w:rPr>
        <w:t xml:space="preserve"> </w:t>
      </w:r>
      <w:r w:rsidRPr="00BA0688">
        <w:t>жиры,</w:t>
      </w:r>
      <w:r w:rsidRPr="00BA0688">
        <w:rPr>
          <w:spacing w:val="2"/>
        </w:rPr>
        <w:t xml:space="preserve"> </w:t>
      </w:r>
      <w:r w:rsidRPr="00BA0688">
        <w:t>нуклеиновые кислоты,</w:t>
      </w:r>
      <w:r w:rsidRPr="00BA0688">
        <w:rPr>
          <w:spacing w:val="-1"/>
        </w:rPr>
        <w:t xml:space="preserve"> </w:t>
      </w:r>
      <w:r w:rsidRPr="00BA0688">
        <w:t>ферменты.</w:t>
      </w:r>
    </w:p>
    <w:p w:rsidR="00076D13" w:rsidRPr="00BA0688" w:rsidRDefault="00076D13" w:rsidP="00076D13">
      <w:pPr>
        <w:pStyle w:val="afa"/>
        <w:spacing w:line="274" w:lineRule="exact"/>
        <w:ind w:left="999" w:firstLine="0"/>
      </w:pPr>
      <w:r w:rsidRPr="00BA0688">
        <w:t>География:</w:t>
      </w:r>
      <w:r w:rsidRPr="00BA0688">
        <w:rPr>
          <w:spacing w:val="-5"/>
        </w:rPr>
        <w:t xml:space="preserve"> </w:t>
      </w:r>
      <w:r w:rsidRPr="00BA0688">
        <w:t>полезные</w:t>
      </w:r>
      <w:r w:rsidRPr="00BA0688">
        <w:rPr>
          <w:spacing w:val="-6"/>
        </w:rPr>
        <w:t xml:space="preserve"> </w:t>
      </w:r>
      <w:r w:rsidRPr="00BA0688">
        <w:t>ископаемые,</w:t>
      </w:r>
      <w:r w:rsidRPr="00BA0688">
        <w:rPr>
          <w:spacing w:val="-2"/>
        </w:rPr>
        <w:t xml:space="preserve"> </w:t>
      </w:r>
      <w:r w:rsidRPr="00BA0688">
        <w:t>топливо.</w:t>
      </w:r>
    </w:p>
    <w:p w:rsidR="00076D13" w:rsidRPr="00BA0688" w:rsidRDefault="00076D13" w:rsidP="00076D13">
      <w:pPr>
        <w:pStyle w:val="afa"/>
        <w:spacing w:before="75" w:line="242" w:lineRule="auto"/>
        <w:ind w:right="169"/>
      </w:pPr>
      <w:r w:rsidRPr="00BA0688">
        <w:t>Технология: пищевые продукты, основы рационального питания, моющие средства,</w:t>
      </w:r>
      <w:r w:rsidRPr="00BA0688">
        <w:rPr>
          <w:spacing w:val="1"/>
        </w:rPr>
        <w:t xml:space="preserve"> </w:t>
      </w:r>
      <w:r w:rsidRPr="00BA0688">
        <w:t>материалы</w:t>
      </w:r>
      <w:r w:rsidRPr="00BA0688">
        <w:rPr>
          <w:spacing w:val="3"/>
        </w:rPr>
        <w:t xml:space="preserve"> </w:t>
      </w:r>
      <w:r w:rsidRPr="00BA0688">
        <w:t>из</w:t>
      </w:r>
      <w:r w:rsidRPr="00BA0688">
        <w:rPr>
          <w:spacing w:val="5"/>
        </w:rPr>
        <w:t xml:space="preserve"> </w:t>
      </w:r>
      <w:r w:rsidRPr="00BA0688">
        <w:t>искусственных и</w:t>
      </w:r>
      <w:r w:rsidRPr="00BA0688">
        <w:rPr>
          <w:spacing w:val="3"/>
        </w:rPr>
        <w:t xml:space="preserve"> </w:t>
      </w:r>
      <w:r w:rsidRPr="00BA0688">
        <w:t>синтетических</w:t>
      </w:r>
      <w:r w:rsidRPr="00BA0688">
        <w:rPr>
          <w:spacing w:val="-3"/>
        </w:rPr>
        <w:t xml:space="preserve"> </w:t>
      </w:r>
      <w:r w:rsidRPr="00BA0688">
        <w:t>волокон.</w:t>
      </w:r>
    </w:p>
    <w:p w:rsidR="00076D13" w:rsidRPr="00BA0688" w:rsidRDefault="00076D13" w:rsidP="00076D13">
      <w:pPr>
        <w:pStyle w:val="afa"/>
        <w:spacing w:before="4"/>
        <w:ind w:left="0" w:firstLine="0"/>
        <w:jc w:val="left"/>
      </w:pPr>
    </w:p>
    <w:p w:rsidR="00076D13" w:rsidRPr="00BA0688" w:rsidRDefault="00076D13" w:rsidP="0027046C">
      <w:pPr>
        <w:pStyle w:val="410"/>
        <w:numPr>
          <w:ilvl w:val="0"/>
          <w:numId w:val="86"/>
        </w:numPr>
        <w:tabs>
          <w:tab w:val="left" w:pos="822"/>
        </w:tabs>
        <w:spacing w:line="240" w:lineRule="auto"/>
        <w:ind w:left="822"/>
      </w:pPr>
      <w:r w:rsidRPr="00BA0688">
        <w:t>КЛАСС</w:t>
      </w:r>
    </w:p>
    <w:p w:rsidR="00076D13" w:rsidRPr="00BA0688" w:rsidRDefault="00076D13" w:rsidP="00076D13">
      <w:pPr>
        <w:pStyle w:val="afa"/>
        <w:ind w:left="0" w:firstLine="0"/>
        <w:jc w:val="left"/>
        <w:rPr>
          <w:b/>
        </w:rPr>
      </w:pPr>
    </w:p>
    <w:p w:rsidR="00076D13" w:rsidRPr="00BA0688" w:rsidRDefault="00076D13" w:rsidP="00076D13">
      <w:pPr>
        <w:spacing w:line="274" w:lineRule="exact"/>
        <w:ind w:left="519"/>
        <w:rPr>
          <w:rFonts w:ascii="Times New Roman" w:hAnsi="Times New Roman"/>
          <w:b/>
          <w:color w:val="auto"/>
          <w:sz w:val="24"/>
          <w:szCs w:val="24"/>
        </w:rPr>
      </w:pPr>
      <w:r w:rsidRPr="00BA0688">
        <w:rPr>
          <w:rFonts w:ascii="Times New Roman" w:hAnsi="Times New Roman"/>
          <w:b/>
          <w:color w:val="auto"/>
          <w:sz w:val="24"/>
          <w:szCs w:val="24"/>
        </w:rPr>
        <w:t>ОБЩАЯ</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И НЕОРГАНИЧЕСКАЯ</w:t>
      </w:r>
      <w:r w:rsidRPr="00BA0688">
        <w:rPr>
          <w:rFonts w:ascii="Times New Roman" w:hAnsi="Times New Roman"/>
          <w:b/>
          <w:color w:val="auto"/>
          <w:spacing w:val="-2"/>
          <w:sz w:val="24"/>
          <w:szCs w:val="24"/>
        </w:rPr>
        <w:t xml:space="preserve"> </w:t>
      </w:r>
      <w:r w:rsidRPr="00BA0688">
        <w:rPr>
          <w:rFonts w:ascii="Times New Roman" w:hAnsi="Times New Roman"/>
          <w:b/>
          <w:color w:val="auto"/>
          <w:sz w:val="24"/>
          <w:szCs w:val="24"/>
        </w:rPr>
        <w:t>ХИМИЯ</w:t>
      </w:r>
    </w:p>
    <w:p w:rsidR="00076D13" w:rsidRPr="00BA0688" w:rsidRDefault="00076D13" w:rsidP="00076D13">
      <w:pPr>
        <w:pStyle w:val="410"/>
        <w:spacing w:line="271" w:lineRule="exact"/>
      </w:pPr>
      <w:r w:rsidRPr="00BA0688">
        <w:t>Теоретические</w:t>
      </w:r>
      <w:r w:rsidRPr="00BA0688">
        <w:rPr>
          <w:spacing w:val="-6"/>
        </w:rPr>
        <w:t xml:space="preserve"> </w:t>
      </w:r>
      <w:r w:rsidRPr="00BA0688">
        <w:t>основы</w:t>
      </w:r>
      <w:r w:rsidRPr="00BA0688">
        <w:rPr>
          <w:spacing w:val="-5"/>
        </w:rPr>
        <w:t xml:space="preserve"> </w:t>
      </w:r>
      <w:r w:rsidRPr="00BA0688">
        <w:t>химии.</w:t>
      </w:r>
    </w:p>
    <w:p w:rsidR="00076D13" w:rsidRPr="00BA0688" w:rsidRDefault="00076D13" w:rsidP="00076D13">
      <w:pPr>
        <w:pStyle w:val="afa"/>
        <w:ind w:right="125"/>
      </w:pPr>
      <w:r w:rsidRPr="00BA0688">
        <w:t>Атом. Состав атомных ядер. Химический элемент. Изотопы. Строение электронных</w:t>
      </w:r>
      <w:r w:rsidRPr="00BA0688">
        <w:rPr>
          <w:spacing w:val="1"/>
        </w:rPr>
        <w:t xml:space="preserve"> </w:t>
      </w:r>
      <w:r w:rsidRPr="00BA0688">
        <w:t>оболочек</w:t>
      </w:r>
      <w:r w:rsidRPr="00BA0688">
        <w:rPr>
          <w:spacing w:val="1"/>
        </w:rPr>
        <w:t xml:space="preserve"> </w:t>
      </w:r>
      <w:r w:rsidRPr="00BA0688">
        <w:t>атомов,</w:t>
      </w:r>
      <w:r w:rsidRPr="00BA0688">
        <w:rPr>
          <w:spacing w:val="1"/>
        </w:rPr>
        <w:t xml:space="preserve"> </w:t>
      </w:r>
      <w:r w:rsidRPr="00BA0688">
        <w:t>квантовые</w:t>
      </w:r>
      <w:r w:rsidRPr="00BA0688">
        <w:rPr>
          <w:spacing w:val="1"/>
        </w:rPr>
        <w:t xml:space="preserve"> </w:t>
      </w:r>
      <w:r w:rsidRPr="00BA0688">
        <w:t>числа.</w:t>
      </w:r>
      <w:r w:rsidRPr="00BA0688">
        <w:rPr>
          <w:spacing w:val="1"/>
        </w:rPr>
        <w:t xml:space="preserve"> </w:t>
      </w:r>
      <w:r w:rsidRPr="00BA0688">
        <w:t>Энергетические</w:t>
      </w:r>
      <w:r w:rsidRPr="00BA0688">
        <w:rPr>
          <w:spacing w:val="1"/>
        </w:rPr>
        <w:t xml:space="preserve"> </w:t>
      </w:r>
      <w:r w:rsidRPr="00BA0688">
        <w:t>уровни</w:t>
      </w:r>
      <w:r w:rsidRPr="00BA0688">
        <w:rPr>
          <w:spacing w:val="1"/>
        </w:rPr>
        <w:t xml:space="preserve"> </w:t>
      </w:r>
      <w:r w:rsidRPr="00BA0688">
        <w:t>и</w:t>
      </w:r>
      <w:r w:rsidRPr="00BA0688">
        <w:rPr>
          <w:spacing w:val="1"/>
        </w:rPr>
        <w:t xml:space="preserve"> </w:t>
      </w:r>
      <w:r w:rsidRPr="00BA0688">
        <w:t>подуровни.</w:t>
      </w:r>
      <w:r w:rsidRPr="00BA0688">
        <w:rPr>
          <w:spacing w:val="1"/>
        </w:rPr>
        <w:t xml:space="preserve"> </w:t>
      </w:r>
      <w:r w:rsidRPr="00BA0688">
        <w:t>Атомные</w:t>
      </w:r>
      <w:r w:rsidRPr="00BA0688">
        <w:rPr>
          <w:spacing w:val="1"/>
        </w:rPr>
        <w:t xml:space="preserve"> </w:t>
      </w:r>
      <w:r w:rsidRPr="00BA0688">
        <w:t>орбитали. Классификация химических элементов (s-, p-, d-, f-элементы). Распределение</w:t>
      </w:r>
      <w:r w:rsidRPr="00BA0688">
        <w:rPr>
          <w:spacing w:val="1"/>
        </w:rPr>
        <w:t xml:space="preserve"> </w:t>
      </w:r>
      <w:r w:rsidRPr="00BA0688">
        <w:t>электронов</w:t>
      </w:r>
      <w:r w:rsidRPr="00BA0688">
        <w:rPr>
          <w:spacing w:val="1"/>
        </w:rPr>
        <w:t xml:space="preserve"> </w:t>
      </w:r>
      <w:r w:rsidRPr="00BA0688">
        <w:t>по</w:t>
      </w:r>
      <w:r w:rsidRPr="00BA0688">
        <w:rPr>
          <w:spacing w:val="1"/>
        </w:rPr>
        <w:t xml:space="preserve"> </w:t>
      </w:r>
      <w:r w:rsidRPr="00BA0688">
        <w:t>атомным</w:t>
      </w:r>
      <w:r w:rsidRPr="00BA0688">
        <w:rPr>
          <w:spacing w:val="1"/>
        </w:rPr>
        <w:t xml:space="preserve"> </w:t>
      </w:r>
      <w:r w:rsidRPr="00BA0688">
        <w:t>орбиталям</w:t>
      </w:r>
      <w:r w:rsidRPr="00BA0688">
        <w:rPr>
          <w:i/>
        </w:rPr>
        <w:t>.</w:t>
      </w:r>
      <w:r w:rsidRPr="00BA0688">
        <w:rPr>
          <w:i/>
          <w:spacing w:val="1"/>
        </w:rPr>
        <w:t xml:space="preserve"> </w:t>
      </w:r>
      <w:r w:rsidRPr="00BA0688">
        <w:t>Электронные</w:t>
      </w:r>
      <w:r w:rsidRPr="00BA0688">
        <w:rPr>
          <w:spacing w:val="1"/>
        </w:rPr>
        <w:t xml:space="preserve"> </w:t>
      </w:r>
      <w:r w:rsidRPr="00BA0688">
        <w:t>конфигурации</w:t>
      </w:r>
      <w:r w:rsidRPr="00BA0688">
        <w:rPr>
          <w:spacing w:val="1"/>
        </w:rPr>
        <w:t xml:space="preserve"> </w:t>
      </w:r>
      <w:r w:rsidRPr="00BA0688">
        <w:t>атомов</w:t>
      </w:r>
      <w:r w:rsidRPr="00BA0688">
        <w:rPr>
          <w:spacing w:val="1"/>
        </w:rPr>
        <w:t xml:space="preserve"> </w:t>
      </w:r>
      <w:r w:rsidRPr="00BA0688">
        <w:t>элементов</w:t>
      </w:r>
      <w:r w:rsidRPr="00BA0688">
        <w:rPr>
          <w:spacing w:val="1"/>
        </w:rPr>
        <w:t xml:space="preserve"> </w:t>
      </w:r>
      <w:r w:rsidRPr="00BA0688">
        <w:t>первого–четвёртого</w:t>
      </w:r>
      <w:r w:rsidRPr="00BA0688">
        <w:rPr>
          <w:spacing w:val="1"/>
        </w:rPr>
        <w:t xml:space="preserve"> </w:t>
      </w:r>
      <w:r w:rsidRPr="00BA0688">
        <w:t>периодов</w:t>
      </w:r>
      <w:r w:rsidRPr="00BA0688">
        <w:rPr>
          <w:spacing w:val="1"/>
        </w:rPr>
        <w:t xml:space="preserve"> </w:t>
      </w:r>
      <w:r w:rsidRPr="00BA0688">
        <w:t>в</w:t>
      </w:r>
      <w:r w:rsidRPr="00BA0688">
        <w:rPr>
          <w:spacing w:val="1"/>
        </w:rPr>
        <w:t xml:space="preserve"> </w:t>
      </w:r>
      <w:r w:rsidRPr="00BA0688">
        <w:t>основном</w:t>
      </w:r>
      <w:r w:rsidRPr="00BA0688">
        <w:rPr>
          <w:spacing w:val="1"/>
        </w:rPr>
        <w:t xml:space="preserve"> </w:t>
      </w:r>
      <w:r w:rsidRPr="00BA0688">
        <w:t>и</w:t>
      </w:r>
      <w:r w:rsidRPr="00BA0688">
        <w:rPr>
          <w:spacing w:val="1"/>
        </w:rPr>
        <w:t xml:space="preserve"> </w:t>
      </w:r>
      <w:r w:rsidRPr="00BA0688">
        <w:t>возбуждённом</w:t>
      </w:r>
      <w:r w:rsidRPr="00BA0688">
        <w:rPr>
          <w:spacing w:val="1"/>
        </w:rPr>
        <w:t xml:space="preserve"> </w:t>
      </w:r>
      <w:r w:rsidRPr="00BA0688">
        <w:t>состоянии,</w:t>
      </w:r>
      <w:r w:rsidRPr="00BA0688">
        <w:rPr>
          <w:spacing w:val="1"/>
        </w:rPr>
        <w:t xml:space="preserve"> </w:t>
      </w:r>
      <w:r w:rsidRPr="00BA0688">
        <w:t>электронные</w:t>
      </w:r>
      <w:r w:rsidRPr="00BA0688">
        <w:rPr>
          <w:spacing w:val="1"/>
        </w:rPr>
        <w:t xml:space="preserve"> </w:t>
      </w:r>
      <w:r w:rsidRPr="00BA0688">
        <w:t>конфигурации</w:t>
      </w:r>
      <w:r w:rsidRPr="00BA0688">
        <w:rPr>
          <w:spacing w:val="3"/>
        </w:rPr>
        <w:t xml:space="preserve"> </w:t>
      </w:r>
      <w:r w:rsidRPr="00BA0688">
        <w:t>ионов.</w:t>
      </w:r>
      <w:r w:rsidRPr="00BA0688">
        <w:rPr>
          <w:spacing w:val="3"/>
        </w:rPr>
        <w:t xml:space="preserve"> </w:t>
      </w:r>
      <w:r w:rsidRPr="00BA0688">
        <w:t>Электроотрицательность.</w:t>
      </w:r>
    </w:p>
    <w:p w:rsidR="00076D13" w:rsidRPr="00BA0688" w:rsidRDefault="00076D13" w:rsidP="00076D13">
      <w:pPr>
        <w:pStyle w:val="afa"/>
        <w:ind w:right="127"/>
      </w:pPr>
      <w:r w:rsidRPr="00BA0688">
        <w:t>Периодический</w:t>
      </w:r>
      <w:r w:rsidRPr="00BA0688">
        <w:rPr>
          <w:spacing w:val="1"/>
        </w:rPr>
        <w:t xml:space="preserve"> </w:t>
      </w:r>
      <w:r w:rsidRPr="00BA0688">
        <w:t>закон</w:t>
      </w:r>
      <w:r w:rsidRPr="00BA0688">
        <w:rPr>
          <w:spacing w:val="1"/>
        </w:rPr>
        <w:t xml:space="preserve"> </w:t>
      </w:r>
      <w:r w:rsidRPr="00BA0688">
        <w:t>и</w:t>
      </w:r>
      <w:r w:rsidRPr="00BA0688">
        <w:rPr>
          <w:spacing w:val="1"/>
        </w:rPr>
        <w:t xml:space="preserve"> </w:t>
      </w:r>
      <w:r w:rsidRPr="00BA0688">
        <w:t>Периодическая</w:t>
      </w:r>
      <w:r w:rsidRPr="00BA0688">
        <w:rPr>
          <w:spacing w:val="1"/>
        </w:rPr>
        <w:t xml:space="preserve"> </w:t>
      </w:r>
      <w:r w:rsidRPr="00BA0688">
        <w:t>система</w:t>
      </w:r>
      <w:r w:rsidRPr="00BA0688">
        <w:rPr>
          <w:spacing w:val="1"/>
        </w:rPr>
        <w:t xml:space="preserve"> </w:t>
      </w:r>
      <w:r w:rsidRPr="00BA0688">
        <w:t>химических</w:t>
      </w:r>
      <w:r w:rsidRPr="00BA0688">
        <w:rPr>
          <w:spacing w:val="1"/>
        </w:rPr>
        <w:t xml:space="preserve"> </w:t>
      </w:r>
      <w:r w:rsidRPr="00BA0688">
        <w:t>элементов</w:t>
      </w:r>
      <w:r w:rsidRPr="00BA0688">
        <w:rPr>
          <w:spacing w:val="1"/>
        </w:rPr>
        <w:t xml:space="preserve"> </w:t>
      </w:r>
      <w:r w:rsidRPr="00BA0688">
        <w:t>Д.И.</w:t>
      </w:r>
      <w:r w:rsidRPr="00BA0688">
        <w:rPr>
          <w:spacing w:val="1"/>
        </w:rPr>
        <w:t xml:space="preserve"> </w:t>
      </w:r>
      <w:r w:rsidRPr="00BA0688">
        <w:t>Менделеева.</w:t>
      </w:r>
      <w:r w:rsidRPr="00BA0688">
        <w:rPr>
          <w:spacing w:val="1"/>
        </w:rPr>
        <w:t xml:space="preserve"> </w:t>
      </w:r>
      <w:r w:rsidRPr="00BA0688">
        <w:t>Связь</w:t>
      </w:r>
      <w:r w:rsidRPr="00BA0688">
        <w:rPr>
          <w:spacing w:val="1"/>
        </w:rPr>
        <w:t xml:space="preserve"> </w:t>
      </w:r>
      <w:r w:rsidRPr="00BA0688">
        <w:t>периодического</w:t>
      </w:r>
      <w:r w:rsidRPr="00BA0688">
        <w:rPr>
          <w:spacing w:val="1"/>
        </w:rPr>
        <w:t xml:space="preserve"> </w:t>
      </w:r>
      <w:r w:rsidRPr="00BA0688">
        <w:t>закона</w:t>
      </w:r>
      <w:r w:rsidRPr="00BA0688">
        <w:rPr>
          <w:spacing w:val="1"/>
        </w:rPr>
        <w:t xml:space="preserve"> </w:t>
      </w:r>
      <w:r w:rsidRPr="00BA0688">
        <w:t>и</w:t>
      </w:r>
      <w:r w:rsidRPr="00BA0688">
        <w:rPr>
          <w:spacing w:val="1"/>
        </w:rPr>
        <w:t xml:space="preserve"> </w:t>
      </w:r>
      <w:r w:rsidRPr="00BA0688">
        <w:t>Периодической</w:t>
      </w:r>
      <w:r w:rsidRPr="00BA0688">
        <w:rPr>
          <w:spacing w:val="1"/>
        </w:rPr>
        <w:t xml:space="preserve"> </w:t>
      </w:r>
      <w:r w:rsidRPr="00BA0688">
        <w:t>системы</w:t>
      </w:r>
      <w:r w:rsidRPr="00BA0688">
        <w:rPr>
          <w:spacing w:val="1"/>
        </w:rPr>
        <w:t xml:space="preserve"> </w:t>
      </w:r>
      <w:r w:rsidRPr="00BA0688">
        <w:t>химических</w:t>
      </w:r>
      <w:r w:rsidRPr="00BA0688">
        <w:rPr>
          <w:spacing w:val="1"/>
        </w:rPr>
        <w:t xml:space="preserve"> </w:t>
      </w:r>
      <w:r w:rsidRPr="00BA0688">
        <w:t>элементов с современной теорией строения атомов. Закономерности изменения свойств</w:t>
      </w:r>
      <w:r w:rsidRPr="00BA0688">
        <w:rPr>
          <w:spacing w:val="1"/>
        </w:rPr>
        <w:t xml:space="preserve"> </w:t>
      </w:r>
      <w:r w:rsidRPr="00BA0688">
        <w:t>химических</w:t>
      </w:r>
      <w:r w:rsidRPr="00BA0688">
        <w:rPr>
          <w:spacing w:val="1"/>
        </w:rPr>
        <w:t xml:space="preserve"> </w:t>
      </w:r>
      <w:r w:rsidRPr="00BA0688">
        <w:t>элементов</w:t>
      </w:r>
      <w:r w:rsidRPr="00BA0688">
        <w:rPr>
          <w:spacing w:val="1"/>
        </w:rPr>
        <w:t xml:space="preserve"> </w:t>
      </w:r>
      <w:r w:rsidRPr="00BA0688">
        <w:t>и образуемых</w:t>
      </w:r>
      <w:r w:rsidRPr="00BA0688">
        <w:rPr>
          <w:spacing w:val="1"/>
        </w:rPr>
        <w:t xml:space="preserve"> </w:t>
      </w:r>
      <w:r w:rsidRPr="00BA0688">
        <w:t>ими</w:t>
      </w:r>
      <w:r w:rsidRPr="00BA0688">
        <w:rPr>
          <w:spacing w:val="1"/>
        </w:rPr>
        <w:t xml:space="preserve"> </w:t>
      </w:r>
      <w:r w:rsidRPr="00BA0688">
        <w:t>простых</w:t>
      </w:r>
      <w:r w:rsidRPr="00BA0688">
        <w:rPr>
          <w:spacing w:val="1"/>
        </w:rPr>
        <w:t xml:space="preserve"> </w:t>
      </w:r>
      <w:r w:rsidRPr="00BA0688">
        <w:t>и</w:t>
      </w:r>
      <w:r w:rsidRPr="00BA0688">
        <w:rPr>
          <w:spacing w:val="1"/>
        </w:rPr>
        <w:t xml:space="preserve"> </w:t>
      </w:r>
      <w:r w:rsidRPr="00BA0688">
        <w:t>сложных</w:t>
      </w:r>
      <w:r w:rsidRPr="00BA0688">
        <w:rPr>
          <w:spacing w:val="1"/>
        </w:rPr>
        <w:t xml:space="preserve"> </w:t>
      </w:r>
      <w:r w:rsidRPr="00BA0688">
        <w:t>веществ</w:t>
      </w:r>
      <w:r w:rsidRPr="00BA0688">
        <w:rPr>
          <w:spacing w:val="1"/>
        </w:rPr>
        <w:t xml:space="preserve"> </w:t>
      </w:r>
      <w:r w:rsidRPr="00BA0688">
        <w:t>по</w:t>
      </w:r>
      <w:r w:rsidRPr="00BA0688">
        <w:rPr>
          <w:spacing w:val="1"/>
        </w:rPr>
        <w:t xml:space="preserve"> </w:t>
      </w:r>
      <w:r w:rsidRPr="00BA0688">
        <w:t>группам</w:t>
      </w:r>
      <w:r w:rsidRPr="00BA0688">
        <w:rPr>
          <w:spacing w:val="1"/>
        </w:rPr>
        <w:t xml:space="preserve"> </w:t>
      </w:r>
      <w:r w:rsidRPr="00BA0688">
        <w:t>и</w:t>
      </w:r>
      <w:r w:rsidRPr="00BA0688">
        <w:rPr>
          <w:spacing w:val="1"/>
        </w:rPr>
        <w:t xml:space="preserve"> </w:t>
      </w:r>
      <w:r w:rsidRPr="00BA0688">
        <w:t>периодам.</w:t>
      </w:r>
      <w:r w:rsidRPr="00BA0688">
        <w:rPr>
          <w:spacing w:val="3"/>
        </w:rPr>
        <w:t xml:space="preserve"> </w:t>
      </w:r>
      <w:r w:rsidRPr="00BA0688">
        <w:t>Значение</w:t>
      </w:r>
      <w:r w:rsidRPr="00BA0688">
        <w:rPr>
          <w:spacing w:val="-2"/>
        </w:rPr>
        <w:t xml:space="preserve"> </w:t>
      </w:r>
      <w:r w:rsidRPr="00BA0688">
        <w:t>периодического</w:t>
      </w:r>
      <w:r w:rsidRPr="00BA0688">
        <w:rPr>
          <w:spacing w:val="1"/>
        </w:rPr>
        <w:t xml:space="preserve"> </w:t>
      </w:r>
      <w:r w:rsidRPr="00BA0688">
        <w:t>закона Д.И.</w:t>
      </w:r>
      <w:r w:rsidRPr="00BA0688">
        <w:rPr>
          <w:spacing w:val="3"/>
        </w:rPr>
        <w:t xml:space="preserve"> </w:t>
      </w:r>
      <w:r w:rsidRPr="00BA0688">
        <w:t>Менделеева.</w:t>
      </w:r>
    </w:p>
    <w:p w:rsidR="00076D13" w:rsidRPr="00BA0688" w:rsidRDefault="00076D13" w:rsidP="00076D13">
      <w:pPr>
        <w:pStyle w:val="afa"/>
        <w:ind w:right="125"/>
      </w:pPr>
      <w:r w:rsidRPr="00BA0688">
        <w:t>Химическая</w:t>
      </w:r>
      <w:r w:rsidRPr="00BA0688">
        <w:rPr>
          <w:spacing w:val="1"/>
        </w:rPr>
        <w:t xml:space="preserve"> </w:t>
      </w:r>
      <w:r w:rsidRPr="00BA0688">
        <w:t>связь. Виды</w:t>
      </w:r>
      <w:r w:rsidRPr="00BA0688">
        <w:rPr>
          <w:spacing w:val="1"/>
        </w:rPr>
        <w:t xml:space="preserve"> </w:t>
      </w:r>
      <w:r w:rsidRPr="00BA0688">
        <w:t>химической</w:t>
      </w:r>
      <w:r w:rsidRPr="00BA0688">
        <w:rPr>
          <w:spacing w:val="1"/>
        </w:rPr>
        <w:t xml:space="preserve"> </w:t>
      </w:r>
      <w:r w:rsidRPr="00BA0688">
        <w:t>связи:</w:t>
      </w:r>
      <w:r w:rsidRPr="00BA0688">
        <w:rPr>
          <w:spacing w:val="1"/>
        </w:rPr>
        <w:t xml:space="preserve"> </w:t>
      </w:r>
      <w:r w:rsidRPr="00BA0688">
        <w:t>ковалентная, ионная, металлическая.</w:t>
      </w:r>
      <w:r w:rsidRPr="00BA0688">
        <w:rPr>
          <w:spacing w:val="1"/>
        </w:rPr>
        <w:t xml:space="preserve"> </w:t>
      </w:r>
      <w:r w:rsidRPr="00BA0688">
        <w:t>Механизмы образования ковалентной связи: обменный и донорно-акцепторный. Энергия и</w:t>
      </w:r>
      <w:r w:rsidRPr="00BA0688">
        <w:rPr>
          <w:spacing w:val="-57"/>
        </w:rPr>
        <w:t xml:space="preserve"> </w:t>
      </w:r>
      <w:r w:rsidRPr="00BA0688">
        <w:t>длина связи. Полярность, направленность и насыщаемость ковалентной связи. Кратные</w:t>
      </w:r>
      <w:r w:rsidRPr="00BA0688">
        <w:rPr>
          <w:spacing w:val="1"/>
        </w:rPr>
        <w:t xml:space="preserve"> </w:t>
      </w:r>
      <w:r w:rsidRPr="00BA0688">
        <w:t>связи.</w:t>
      </w:r>
      <w:r w:rsidRPr="00BA0688">
        <w:rPr>
          <w:spacing w:val="1"/>
        </w:rPr>
        <w:t xml:space="preserve"> </w:t>
      </w:r>
      <w:r w:rsidRPr="00BA0688">
        <w:t>Водородная</w:t>
      </w:r>
      <w:r w:rsidRPr="00BA0688">
        <w:rPr>
          <w:spacing w:val="2"/>
        </w:rPr>
        <w:t xml:space="preserve"> </w:t>
      </w:r>
      <w:r w:rsidRPr="00BA0688">
        <w:t>связь.</w:t>
      </w:r>
      <w:r w:rsidRPr="00BA0688">
        <w:rPr>
          <w:spacing w:val="2"/>
        </w:rPr>
        <w:t xml:space="preserve"> </w:t>
      </w:r>
      <w:r w:rsidRPr="00BA0688">
        <w:t>Межмолекулярные</w:t>
      </w:r>
      <w:r w:rsidRPr="00BA0688">
        <w:rPr>
          <w:spacing w:val="-2"/>
        </w:rPr>
        <w:t xml:space="preserve"> </w:t>
      </w:r>
      <w:r w:rsidRPr="00BA0688">
        <w:t>взаимодействия.</w:t>
      </w:r>
    </w:p>
    <w:p w:rsidR="00076D13" w:rsidRPr="00BA0688" w:rsidRDefault="00076D13" w:rsidP="00076D13">
      <w:pPr>
        <w:pStyle w:val="afa"/>
        <w:ind w:right="130"/>
      </w:pPr>
      <w:r w:rsidRPr="00BA0688">
        <w:t>Валентность</w:t>
      </w:r>
      <w:r w:rsidRPr="00BA0688">
        <w:rPr>
          <w:spacing w:val="1"/>
        </w:rPr>
        <w:t xml:space="preserve"> </w:t>
      </w:r>
      <w:r w:rsidRPr="00BA0688">
        <w:t>и</w:t>
      </w:r>
      <w:r w:rsidRPr="00BA0688">
        <w:rPr>
          <w:spacing w:val="1"/>
        </w:rPr>
        <w:t xml:space="preserve"> </w:t>
      </w:r>
      <w:r w:rsidRPr="00BA0688">
        <w:t>валентные</w:t>
      </w:r>
      <w:r w:rsidRPr="00BA0688">
        <w:rPr>
          <w:spacing w:val="1"/>
        </w:rPr>
        <w:t xml:space="preserve"> </w:t>
      </w:r>
      <w:r w:rsidRPr="00BA0688">
        <w:t>возможности</w:t>
      </w:r>
      <w:r w:rsidRPr="00BA0688">
        <w:rPr>
          <w:spacing w:val="1"/>
        </w:rPr>
        <w:t xml:space="preserve"> </w:t>
      </w:r>
      <w:r w:rsidRPr="00BA0688">
        <w:t>атомов.</w:t>
      </w:r>
      <w:r w:rsidRPr="00BA0688">
        <w:rPr>
          <w:spacing w:val="1"/>
        </w:rPr>
        <w:t xml:space="preserve"> </w:t>
      </w:r>
      <w:r w:rsidRPr="00BA0688">
        <w:t>Связь</w:t>
      </w:r>
      <w:r w:rsidRPr="00BA0688">
        <w:rPr>
          <w:spacing w:val="1"/>
        </w:rPr>
        <w:t xml:space="preserve"> </w:t>
      </w:r>
      <w:r w:rsidRPr="00BA0688">
        <w:t>электронной</w:t>
      </w:r>
      <w:r w:rsidRPr="00BA0688">
        <w:rPr>
          <w:spacing w:val="1"/>
        </w:rPr>
        <w:t xml:space="preserve"> </w:t>
      </w:r>
      <w:r w:rsidRPr="00BA0688">
        <w:t>структуры</w:t>
      </w:r>
      <w:r w:rsidRPr="00BA0688">
        <w:rPr>
          <w:spacing w:val="1"/>
        </w:rPr>
        <w:t xml:space="preserve"> </w:t>
      </w:r>
      <w:r w:rsidRPr="00BA0688">
        <w:t>молекул</w:t>
      </w:r>
      <w:r w:rsidRPr="00BA0688">
        <w:rPr>
          <w:spacing w:val="1"/>
        </w:rPr>
        <w:t xml:space="preserve"> </w:t>
      </w:r>
      <w:r w:rsidRPr="00BA0688">
        <w:t>с</w:t>
      </w:r>
      <w:r w:rsidRPr="00BA0688">
        <w:rPr>
          <w:spacing w:val="1"/>
        </w:rPr>
        <w:t xml:space="preserve"> </w:t>
      </w:r>
      <w:r w:rsidRPr="00BA0688">
        <w:t>их</w:t>
      </w:r>
      <w:r w:rsidRPr="00BA0688">
        <w:rPr>
          <w:spacing w:val="1"/>
        </w:rPr>
        <w:t xml:space="preserve"> </w:t>
      </w:r>
      <w:r w:rsidRPr="00BA0688">
        <w:t>геометрическим</w:t>
      </w:r>
      <w:r w:rsidRPr="00BA0688">
        <w:rPr>
          <w:spacing w:val="1"/>
        </w:rPr>
        <w:t xml:space="preserve"> </w:t>
      </w:r>
      <w:r w:rsidRPr="00BA0688">
        <w:t>строением</w:t>
      </w:r>
      <w:r w:rsidRPr="00BA0688">
        <w:rPr>
          <w:spacing w:val="1"/>
        </w:rPr>
        <w:t xml:space="preserve"> </w:t>
      </w:r>
      <w:r w:rsidRPr="00BA0688">
        <w:t>(на</w:t>
      </w:r>
      <w:r w:rsidRPr="00BA0688">
        <w:rPr>
          <w:spacing w:val="1"/>
        </w:rPr>
        <w:t xml:space="preserve"> </w:t>
      </w:r>
      <w:r w:rsidRPr="00BA0688">
        <w:t>примере</w:t>
      </w:r>
      <w:r w:rsidRPr="00BA0688">
        <w:rPr>
          <w:spacing w:val="1"/>
        </w:rPr>
        <w:t xml:space="preserve"> </w:t>
      </w:r>
      <w:r w:rsidRPr="00BA0688">
        <w:t>соединений</w:t>
      </w:r>
      <w:r w:rsidRPr="00BA0688">
        <w:rPr>
          <w:spacing w:val="1"/>
        </w:rPr>
        <w:t xml:space="preserve"> </w:t>
      </w:r>
      <w:r w:rsidRPr="00BA0688">
        <w:t>элементов</w:t>
      </w:r>
      <w:r w:rsidRPr="00BA0688">
        <w:rPr>
          <w:spacing w:val="1"/>
        </w:rPr>
        <w:t xml:space="preserve"> </w:t>
      </w:r>
      <w:r w:rsidRPr="00BA0688">
        <w:t>второго</w:t>
      </w:r>
      <w:r w:rsidRPr="00BA0688">
        <w:rPr>
          <w:spacing w:val="1"/>
        </w:rPr>
        <w:t xml:space="preserve"> </w:t>
      </w:r>
      <w:r w:rsidRPr="00BA0688">
        <w:t>периода).</w:t>
      </w:r>
    </w:p>
    <w:p w:rsidR="00076D13" w:rsidRPr="00BA0688" w:rsidRDefault="00076D13" w:rsidP="00076D13">
      <w:pPr>
        <w:pStyle w:val="afa"/>
        <w:ind w:right="121"/>
      </w:pPr>
      <w:r w:rsidRPr="00BA0688">
        <w:t>Представление</w:t>
      </w:r>
      <w:r w:rsidRPr="00BA0688">
        <w:rPr>
          <w:spacing w:val="1"/>
        </w:rPr>
        <w:t xml:space="preserve"> </w:t>
      </w:r>
      <w:r w:rsidRPr="00BA0688">
        <w:t>о</w:t>
      </w:r>
      <w:r w:rsidRPr="00BA0688">
        <w:rPr>
          <w:spacing w:val="1"/>
        </w:rPr>
        <w:t xml:space="preserve"> </w:t>
      </w:r>
      <w:r w:rsidRPr="00BA0688">
        <w:t>комплексных</w:t>
      </w:r>
      <w:r w:rsidRPr="00BA0688">
        <w:rPr>
          <w:spacing w:val="1"/>
        </w:rPr>
        <w:t xml:space="preserve"> </w:t>
      </w:r>
      <w:r w:rsidRPr="00BA0688">
        <w:t>соединениях.</w:t>
      </w:r>
      <w:r w:rsidRPr="00BA0688">
        <w:rPr>
          <w:spacing w:val="1"/>
        </w:rPr>
        <w:t xml:space="preserve"> </w:t>
      </w:r>
      <w:r w:rsidRPr="00BA0688">
        <w:t>Состав</w:t>
      </w:r>
      <w:r w:rsidRPr="00BA0688">
        <w:rPr>
          <w:spacing w:val="1"/>
        </w:rPr>
        <w:t xml:space="preserve"> </w:t>
      </w:r>
      <w:r w:rsidRPr="00BA0688">
        <w:t>комплексного</w:t>
      </w:r>
      <w:r w:rsidRPr="00BA0688">
        <w:rPr>
          <w:spacing w:val="1"/>
        </w:rPr>
        <w:t xml:space="preserve"> </w:t>
      </w:r>
      <w:r w:rsidRPr="00BA0688">
        <w:t>иона:</w:t>
      </w:r>
      <w:r w:rsidRPr="00BA0688">
        <w:rPr>
          <w:spacing w:val="1"/>
        </w:rPr>
        <w:t xml:space="preserve"> </w:t>
      </w:r>
      <w:r w:rsidRPr="00BA0688">
        <w:t>комплексообразователь,</w:t>
      </w:r>
      <w:r w:rsidRPr="00BA0688">
        <w:rPr>
          <w:spacing w:val="1"/>
        </w:rPr>
        <w:t xml:space="preserve"> </w:t>
      </w:r>
      <w:r w:rsidRPr="00BA0688">
        <w:t>лиганды.</w:t>
      </w:r>
      <w:r w:rsidRPr="00BA0688">
        <w:rPr>
          <w:spacing w:val="1"/>
        </w:rPr>
        <w:t xml:space="preserve"> </w:t>
      </w:r>
      <w:r w:rsidRPr="00BA0688">
        <w:t>Значение</w:t>
      </w:r>
      <w:r w:rsidRPr="00BA0688">
        <w:rPr>
          <w:spacing w:val="1"/>
        </w:rPr>
        <w:t xml:space="preserve"> </w:t>
      </w:r>
      <w:r w:rsidRPr="00BA0688">
        <w:t>комплексных</w:t>
      </w:r>
      <w:r w:rsidRPr="00BA0688">
        <w:rPr>
          <w:spacing w:val="1"/>
        </w:rPr>
        <w:t xml:space="preserve"> </w:t>
      </w:r>
      <w:r w:rsidRPr="00BA0688">
        <w:t>соединений.</w:t>
      </w:r>
      <w:r w:rsidRPr="00BA0688">
        <w:rPr>
          <w:spacing w:val="1"/>
        </w:rPr>
        <w:t xml:space="preserve"> </w:t>
      </w:r>
      <w:r w:rsidRPr="00BA0688">
        <w:t>Понятие</w:t>
      </w:r>
      <w:r w:rsidRPr="00BA0688">
        <w:rPr>
          <w:spacing w:val="1"/>
        </w:rPr>
        <w:t xml:space="preserve"> </w:t>
      </w:r>
      <w:r w:rsidRPr="00BA0688">
        <w:t>о</w:t>
      </w:r>
      <w:r w:rsidRPr="00BA0688">
        <w:rPr>
          <w:spacing w:val="1"/>
        </w:rPr>
        <w:t xml:space="preserve"> </w:t>
      </w:r>
      <w:r w:rsidRPr="00BA0688">
        <w:t>координационной</w:t>
      </w:r>
      <w:r w:rsidRPr="00BA0688">
        <w:rPr>
          <w:spacing w:val="3"/>
        </w:rPr>
        <w:t xml:space="preserve"> </w:t>
      </w:r>
      <w:r w:rsidRPr="00BA0688">
        <w:t>химии.</w:t>
      </w:r>
    </w:p>
    <w:p w:rsidR="00076D13" w:rsidRPr="00BA0688" w:rsidRDefault="00076D13" w:rsidP="00076D13">
      <w:pPr>
        <w:pStyle w:val="afa"/>
        <w:spacing w:line="242" w:lineRule="auto"/>
        <w:ind w:right="154"/>
      </w:pPr>
      <w:r w:rsidRPr="00BA0688">
        <w:t>Вещества</w:t>
      </w:r>
      <w:r w:rsidRPr="00BA0688">
        <w:rPr>
          <w:spacing w:val="1"/>
        </w:rPr>
        <w:t xml:space="preserve"> </w:t>
      </w:r>
      <w:r w:rsidRPr="00BA0688">
        <w:t>молекулярного</w:t>
      </w:r>
      <w:r w:rsidRPr="00BA0688">
        <w:rPr>
          <w:spacing w:val="1"/>
        </w:rPr>
        <w:t xml:space="preserve"> </w:t>
      </w:r>
      <w:r w:rsidRPr="00BA0688">
        <w:t>и</w:t>
      </w:r>
      <w:r w:rsidRPr="00BA0688">
        <w:rPr>
          <w:spacing w:val="1"/>
        </w:rPr>
        <w:t xml:space="preserve"> </w:t>
      </w:r>
      <w:r w:rsidRPr="00BA0688">
        <w:t>немолекулярного</w:t>
      </w:r>
      <w:r w:rsidRPr="00BA0688">
        <w:rPr>
          <w:spacing w:val="1"/>
        </w:rPr>
        <w:t xml:space="preserve"> </w:t>
      </w:r>
      <w:r w:rsidRPr="00BA0688">
        <w:t>строения.</w:t>
      </w:r>
      <w:r w:rsidRPr="00BA0688">
        <w:rPr>
          <w:spacing w:val="1"/>
        </w:rPr>
        <w:t xml:space="preserve"> </w:t>
      </w:r>
      <w:r w:rsidRPr="00BA0688">
        <w:t>Типы</w:t>
      </w:r>
      <w:r w:rsidRPr="00BA0688">
        <w:rPr>
          <w:spacing w:val="1"/>
        </w:rPr>
        <w:t xml:space="preserve"> </w:t>
      </w:r>
      <w:r w:rsidRPr="00BA0688">
        <w:t>кристаллических</w:t>
      </w:r>
      <w:r w:rsidRPr="00BA0688">
        <w:rPr>
          <w:spacing w:val="1"/>
        </w:rPr>
        <w:t xml:space="preserve"> </w:t>
      </w:r>
      <w:r w:rsidRPr="00BA0688">
        <w:t>решёток</w:t>
      </w:r>
      <w:r w:rsidRPr="00BA0688">
        <w:rPr>
          <w:spacing w:val="-3"/>
        </w:rPr>
        <w:t xml:space="preserve"> </w:t>
      </w:r>
      <w:r w:rsidRPr="00BA0688">
        <w:t>(структур)</w:t>
      </w:r>
      <w:r w:rsidRPr="00BA0688">
        <w:rPr>
          <w:spacing w:val="4"/>
        </w:rPr>
        <w:t xml:space="preserve"> </w:t>
      </w:r>
      <w:r w:rsidRPr="00BA0688">
        <w:t>и</w:t>
      </w:r>
      <w:r w:rsidRPr="00BA0688">
        <w:rPr>
          <w:spacing w:val="4"/>
        </w:rPr>
        <w:t xml:space="preserve"> </w:t>
      </w:r>
      <w:r w:rsidRPr="00BA0688">
        <w:t>свойства</w:t>
      </w:r>
      <w:r w:rsidRPr="00BA0688">
        <w:rPr>
          <w:spacing w:val="-2"/>
        </w:rPr>
        <w:t xml:space="preserve"> </w:t>
      </w:r>
      <w:r w:rsidRPr="00BA0688">
        <w:t>веществ.</w:t>
      </w:r>
    </w:p>
    <w:p w:rsidR="00076D13" w:rsidRPr="00BA0688" w:rsidRDefault="00076D13" w:rsidP="00076D13">
      <w:pPr>
        <w:pStyle w:val="afa"/>
        <w:ind w:right="125"/>
      </w:pPr>
      <w:r w:rsidRPr="00BA0688">
        <w:t>Понятие о дисперсных системах. Истинные растворы. Представление о коллоидных</w:t>
      </w:r>
      <w:r w:rsidRPr="00BA0688">
        <w:rPr>
          <w:spacing w:val="1"/>
        </w:rPr>
        <w:t xml:space="preserve"> </w:t>
      </w:r>
      <w:r w:rsidRPr="00BA0688">
        <w:t>растворах.</w:t>
      </w:r>
      <w:r w:rsidRPr="00BA0688">
        <w:rPr>
          <w:spacing w:val="1"/>
        </w:rPr>
        <w:t xml:space="preserve"> </w:t>
      </w:r>
      <w:r w:rsidRPr="00BA0688">
        <w:t>Способы</w:t>
      </w:r>
      <w:r w:rsidRPr="00BA0688">
        <w:rPr>
          <w:spacing w:val="1"/>
        </w:rPr>
        <w:t xml:space="preserve"> </w:t>
      </w:r>
      <w:r w:rsidRPr="00BA0688">
        <w:t>выражения</w:t>
      </w:r>
      <w:r w:rsidRPr="00BA0688">
        <w:rPr>
          <w:spacing w:val="1"/>
        </w:rPr>
        <w:t xml:space="preserve"> </w:t>
      </w:r>
      <w:r w:rsidRPr="00BA0688">
        <w:t>концентрации</w:t>
      </w:r>
      <w:r w:rsidRPr="00BA0688">
        <w:rPr>
          <w:spacing w:val="1"/>
        </w:rPr>
        <w:t xml:space="preserve"> </w:t>
      </w:r>
      <w:r w:rsidRPr="00BA0688">
        <w:t>растворов:</w:t>
      </w:r>
      <w:r w:rsidRPr="00BA0688">
        <w:rPr>
          <w:spacing w:val="1"/>
        </w:rPr>
        <w:t xml:space="preserve"> </w:t>
      </w:r>
      <w:r w:rsidRPr="00BA0688">
        <w:t>массовая</w:t>
      </w:r>
      <w:r w:rsidRPr="00BA0688">
        <w:rPr>
          <w:spacing w:val="1"/>
        </w:rPr>
        <w:t xml:space="preserve"> </w:t>
      </w:r>
      <w:r w:rsidRPr="00BA0688">
        <w:t>доля</w:t>
      </w:r>
      <w:r w:rsidRPr="00BA0688">
        <w:rPr>
          <w:spacing w:val="1"/>
        </w:rPr>
        <w:t xml:space="preserve"> </w:t>
      </w:r>
      <w:r w:rsidRPr="00BA0688">
        <w:t>вещества</w:t>
      </w:r>
      <w:r w:rsidRPr="00BA0688">
        <w:rPr>
          <w:spacing w:val="1"/>
        </w:rPr>
        <w:t xml:space="preserve"> </w:t>
      </w:r>
      <w:r w:rsidRPr="00BA0688">
        <w:t>в</w:t>
      </w:r>
      <w:r w:rsidRPr="00BA0688">
        <w:rPr>
          <w:spacing w:val="1"/>
        </w:rPr>
        <w:t xml:space="preserve"> </w:t>
      </w:r>
      <w:r w:rsidRPr="00BA0688">
        <w:t>растворе,</w:t>
      </w:r>
      <w:r w:rsidRPr="00BA0688">
        <w:rPr>
          <w:spacing w:val="1"/>
        </w:rPr>
        <w:t xml:space="preserve"> </w:t>
      </w:r>
      <w:r w:rsidRPr="00BA0688">
        <w:t>молярная</w:t>
      </w:r>
      <w:r w:rsidRPr="00BA0688">
        <w:rPr>
          <w:spacing w:val="1"/>
        </w:rPr>
        <w:t xml:space="preserve"> </w:t>
      </w:r>
      <w:r w:rsidRPr="00BA0688">
        <w:t>концентрация.</w:t>
      </w:r>
      <w:r w:rsidRPr="00BA0688">
        <w:rPr>
          <w:spacing w:val="1"/>
        </w:rPr>
        <w:t xml:space="preserve"> </w:t>
      </w:r>
      <w:r w:rsidRPr="00BA0688">
        <w:t>Насыщенные</w:t>
      </w:r>
      <w:r w:rsidRPr="00BA0688">
        <w:rPr>
          <w:spacing w:val="1"/>
        </w:rPr>
        <w:t xml:space="preserve"> </w:t>
      </w:r>
      <w:r w:rsidRPr="00BA0688">
        <w:t>и</w:t>
      </w:r>
      <w:r w:rsidRPr="00BA0688">
        <w:rPr>
          <w:spacing w:val="1"/>
        </w:rPr>
        <w:t xml:space="preserve"> </w:t>
      </w:r>
      <w:r w:rsidRPr="00BA0688">
        <w:t>ненасыщенные</w:t>
      </w:r>
      <w:r w:rsidRPr="00BA0688">
        <w:rPr>
          <w:spacing w:val="1"/>
        </w:rPr>
        <w:t xml:space="preserve"> </w:t>
      </w:r>
      <w:r w:rsidRPr="00BA0688">
        <w:t>растворы,</w:t>
      </w:r>
      <w:r w:rsidRPr="00BA0688">
        <w:rPr>
          <w:spacing w:val="1"/>
        </w:rPr>
        <w:t xml:space="preserve"> </w:t>
      </w:r>
      <w:r w:rsidRPr="00BA0688">
        <w:t>растворимость.</w:t>
      </w:r>
      <w:r w:rsidRPr="00BA0688">
        <w:rPr>
          <w:spacing w:val="-1"/>
        </w:rPr>
        <w:t xml:space="preserve"> </w:t>
      </w:r>
      <w:r w:rsidRPr="00BA0688">
        <w:t>Кристаллогидраты.</w:t>
      </w:r>
    </w:p>
    <w:p w:rsidR="0043390C" w:rsidRDefault="00076D13" w:rsidP="00076D13">
      <w:pPr>
        <w:pStyle w:val="afa"/>
        <w:spacing w:line="242" w:lineRule="auto"/>
        <w:ind w:right="162"/>
        <w:rPr>
          <w:spacing w:val="1"/>
        </w:rPr>
      </w:pPr>
      <w:r w:rsidRPr="00BA0688">
        <w:t>Классификация</w:t>
      </w:r>
      <w:r w:rsidRPr="00BA0688">
        <w:rPr>
          <w:spacing w:val="1"/>
        </w:rPr>
        <w:t xml:space="preserve"> </w:t>
      </w:r>
      <w:r w:rsidRPr="00BA0688">
        <w:t>и</w:t>
      </w:r>
      <w:r w:rsidRPr="00BA0688">
        <w:rPr>
          <w:spacing w:val="1"/>
        </w:rPr>
        <w:t xml:space="preserve"> </w:t>
      </w:r>
      <w:r w:rsidRPr="00BA0688">
        <w:t>номенклатура</w:t>
      </w:r>
      <w:r w:rsidRPr="00BA0688">
        <w:rPr>
          <w:spacing w:val="1"/>
        </w:rPr>
        <w:t xml:space="preserve"> </w:t>
      </w:r>
      <w:r w:rsidRPr="00BA0688">
        <w:t>неорганических</w:t>
      </w:r>
      <w:r w:rsidRPr="00BA0688">
        <w:rPr>
          <w:spacing w:val="1"/>
        </w:rPr>
        <w:t xml:space="preserve"> </w:t>
      </w:r>
      <w:r w:rsidRPr="00BA0688">
        <w:t>веществ.</w:t>
      </w:r>
      <w:r w:rsidRPr="00BA0688">
        <w:rPr>
          <w:spacing w:val="1"/>
        </w:rPr>
        <w:t xml:space="preserve"> </w:t>
      </w:r>
      <w:r w:rsidRPr="00BA0688">
        <w:t>Тривиальные</w:t>
      </w:r>
      <w:r w:rsidRPr="00BA0688">
        <w:rPr>
          <w:spacing w:val="1"/>
        </w:rPr>
        <w:t xml:space="preserve"> </w:t>
      </w: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43390C" w:rsidRDefault="0043390C" w:rsidP="00076D13">
      <w:pPr>
        <w:pStyle w:val="afa"/>
        <w:spacing w:line="242" w:lineRule="auto"/>
        <w:ind w:right="162"/>
        <w:rPr>
          <w:spacing w:val="1"/>
        </w:rPr>
      </w:pPr>
    </w:p>
    <w:p w:rsidR="00076D13" w:rsidRPr="00BA0688" w:rsidRDefault="00076D13" w:rsidP="00076D13">
      <w:pPr>
        <w:pStyle w:val="afa"/>
        <w:spacing w:line="242" w:lineRule="auto"/>
        <w:ind w:right="162"/>
      </w:pPr>
      <w:r w:rsidRPr="00BA0688">
        <w:t>названия</w:t>
      </w:r>
      <w:r w:rsidRPr="00BA0688">
        <w:rPr>
          <w:spacing w:val="-57"/>
        </w:rPr>
        <w:t xml:space="preserve"> </w:t>
      </w:r>
      <w:r w:rsidRPr="00BA0688">
        <w:t>отдельных</w:t>
      </w:r>
      <w:r w:rsidRPr="00BA0688">
        <w:rPr>
          <w:spacing w:val="-1"/>
        </w:rPr>
        <w:t xml:space="preserve"> </w:t>
      </w:r>
      <w:r w:rsidRPr="00BA0688">
        <w:t>представителей</w:t>
      </w:r>
      <w:r w:rsidRPr="00BA0688">
        <w:rPr>
          <w:spacing w:val="1"/>
        </w:rPr>
        <w:t xml:space="preserve"> </w:t>
      </w:r>
      <w:r w:rsidRPr="00BA0688">
        <w:t>неорганических</w:t>
      </w:r>
      <w:r w:rsidRPr="00BA0688">
        <w:rPr>
          <w:spacing w:val="-1"/>
        </w:rPr>
        <w:t xml:space="preserve"> </w:t>
      </w:r>
      <w:r w:rsidRPr="00BA0688">
        <w:t>веществ.</w:t>
      </w:r>
    </w:p>
    <w:p w:rsidR="00076D13" w:rsidRPr="00BA0688" w:rsidRDefault="00076D13" w:rsidP="00076D13">
      <w:pPr>
        <w:pStyle w:val="afa"/>
        <w:ind w:right="130"/>
      </w:pPr>
      <w:r w:rsidRPr="00BA0688">
        <w:t>Классификация химических реакций в неорганической и органической химии. Закон</w:t>
      </w:r>
      <w:r w:rsidRPr="00BA0688">
        <w:rPr>
          <w:spacing w:val="-57"/>
        </w:rPr>
        <w:t xml:space="preserve"> </w:t>
      </w:r>
      <w:r w:rsidRPr="00BA0688">
        <w:t>сохранения массы веществ; закон сохранения и превращения энергии при химических</w:t>
      </w:r>
      <w:r w:rsidRPr="00BA0688">
        <w:rPr>
          <w:spacing w:val="1"/>
        </w:rPr>
        <w:t xml:space="preserve"> </w:t>
      </w:r>
      <w:r w:rsidRPr="00BA0688">
        <w:t>реакциях.</w:t>
      </w:r>
      <w:r w:rsidRPr="00BA0688">
        <w:rPr>
          <w:spacing w:val="2"/>
        </w:rPr>
        <w:t xml:space="preserve"> </w:t>
      </w:r>
      <w:r w:rsidRPr="00BA0688">
        <w:t>Тепловые</w:t>
      </w:r>
      <w:r w:rsidRPr="00BA0688">
        <w:rPr>
          <w:spacing w:val="-5"/>
        </w:rPr>
        <w:t xml:space="preserve"> </w:t>
      </w:r>
      <w:r w:rsidRPr="00BA0688">
        <w:t>эффекты</w:t>
      </w:r>
      <w:r w:rsidRPr="00BA0688">
        <w:rPr>
          <w:spacing w:val="-1"/>
        </w:rPr>
        <w:t xml:space="preserve"> </w:t>
      </w:r>
      <w:r w:rsidRPr="00BA0688">
        <w:t>химических</w:t>
      </w:r>
      <w:r w:rsidRPr="00BA0688">
        <w:rPr>
          <w:spacing w:val="1"/>
        </w:rPr>
        <w:t xml:space="preserve"> </w:t>
      </w:r>
      <w:r w:rsidRPr="00BA0688">
        <w:t>реакций.</w:t>
      </w:r>
      <w:r w:rsidRPr="00BA0688">
        <w:rPr>
          <w:spacing w:val="-1"/>
        </w:rPr>
        <w:t xml:space="preserve"> </w:t>
      </w:r>
      <w:r w:rsidRPr="00BA0688">
        <w:t>Термохимические</w:t>
      </w:r>
      <w:r w:rsidRPr="00BA0688">
        <w:rPr>
          <w:spacing w:val="-6"/>
        </w:rPr>
        <w:t xml:space="preserve"> </w:t>
      </w:r>
      <w:r w:rsidRPr="00BA0688">
        <w:t>уравнения.</w:t>
      </w:r>
    </w:p>
    <w:p w:rsidR="00076D13" w:rsidRPr="00BA0688" w:rsidRDefault="00076D13" w:rsidP="00076D13">
      <w:pPr>
        <w:pStyle w:val="afa"/>
        <w:spacing w:line="237" w:lineRule="auto"/>
        <w:ind w:right="163"/>
      </w:pPr>
      <w:r w:rsidRPr="00BA0688">
        <w:t>Скорость химической реакции, её зависимость от различных факторов. Гомогенные</w:t>
      </w:r>
      <w:r w:rsidRPr="00BA0688">
        <w:rPr>
          <w:spacing w:val="1"/>
        </w:rPr>
        <w:t xml:space="preserve"> </w:t>
      </w:r>
      <w:r w:rsidRPr="00BA0688">
        <w:t>и</w:t>
      </w:r>
      <w:r w:rsidRPr="00BA0688">
        <w:rPr>
          <w:spacing w:val="3"/>
        </w:rPr>
        <w:t xml:space="preserve"> </w:t>
      </w:r>
      <w:r w:rsidRPr="00BA0688">
        <w:t>гетерогенные</w:t>
      </w:r>
      <w:r w:rsidRPr="00BA0688">
        <w:rPr>
          <w:spacing w:val="-4"/>
        </w:rPr>
        <w:t xml:space="preserve"> </w:t>
      </w:r>
      <w:r w:rsidRPr="00BA0688">
        <w:t>реакции.</w:t>
      </w:r>
      <w:r w:rsidRPr="00BA0688">
        <w:rPr>
          <w:spacing w:val="-1"/>
        </w:rPr>
        <w:t xml:space="preserve"> </w:t>
      </w:r>
      <w:r w:rsidRPr="00BA0688">
        <w:t>Катализ</w:t>
      </w:r>
      <w:r w:rsidRPr="00BA0688">
        <w:rPr>
          <w:spacing w:val="3"/>
        </w:rPr>
        <w:t xml:space="preserve"> </w:t>
      </w:r>
      <w:r w:rsidRPr="00BA0688">
        <w:t>и катализаторы.</w:t>
      </w:r>
    </w:p>
    <w:p w:rsidR="00076D13" w:rsidRPr="00BA0688" w:rsidRDefault="00076D13" w:rsidP="00076D13">
      <w:pPr>
        <w:pStyle w:val="afa"/>
        <w:ind w:right="126"/>
      </w:pPr>
      <w:r w:rsidRPr="00BA0688">
        <w:rPr>
          <w:spacing w:val="-1"/>
        </w:rPr>
        <w:t>Обратимые</w:t>
      </w:r>
      <w:r w:rsidRPr="00BA0688">
        <w:rPr>
          <w:spacing w:val="-6"/>
        </w:rPr>
        <w:t xml:space="preserve"> </w:t>
      </w:r>
      <w:r w:rsidRPr="00BA0688">
        <w:rPr>
          <w:spacing w:val="-1"/>
        </w:rPr>
        <w:t>и</w:t>
      </w:r>
      <w:r w:rsidRPr="00BA0688">
        <w:rPr>
          <w:spacing w:val="-11"/>
        </w:rPr>
        <w:t xml:space="preserve"> </w:t>
      </w:r>
      <w:r w:rsidRPr="00BA0688">
        <w:t>необратимые</w:t>
      </w:r>
      <w:r w:rsidRPr="00BA0688">
        <w:rPr>
          <w:spacing w:val="-14"/>
        </w:rPr>
        <w:t xml:space="preserve"> </w:t>
      </w:r>
      <w:r w:rsidRPr="00BA0688">
        <w:t>реакции.</w:t>
      </w:r>
      <w:r w:rsidRPr="00BA0688">
        <w:rPr>
          <w:spacing w:val="-10"/>
        </w:rPr>
        <w:t xml:space="preserve"> </w:t>
      </w:r>
      <w:r w:rsidRPr="00BA0688">
        <w:t>Химическое</w:t>
      </w:r>
      <w:r w:rsidRPr="00BA0688">
        <w:rPr>
          <w:spacing w:val="-10"/>
        </w:rPr>
        <w:t xml:space="preserve"> </w:t>
      </w:r>
      <w:r w:rsidRPr="00BA0688">
        <w:t>равновесие.</w:t>
      </w:r>
      <w:r w:rsidRPr="00BA0688">
        <w:rPr>
          <w:spacing w:val="-1"/>
        </w:rPr>
        <w:t xml:space="preserve"> </w:t>
      </w:r>
      <w:r w:rsidRPr="00BA0688">
        <w:t>Константа</w:t>
      </w:r>
      <w:r w:rsidRPr="00BA0688">
        <w:rPr>
          <w:spacing w:val="-13"/>
        </w:rPr>
        <w:t xml:space="preserve"> </w:t>
      </w:r>
      <w:r w:rsidRPr="00BA0688">
        <w:t>химического</w:t>
      </w:r>
      <w:r w:rsidRPr="00BA0688">
        <w:rPr>
          <w:spacing w:val="-58"/>
        </w:rPr>
        <w:t xml:space="preserve"> </w:t>
      </w:r>
      <w:r w:rsidRPr="00BA0688">
        <w:t>равновесия.</w:t>
      </w:r>
      <w:r w:rsidRPr="00BA0688">
        <w:rPr>
          <w:spacing w:val="1"/>
        </w:rPr>
        <w:t xml:space="preserve"> </w:t>
      </w:r>
      <w:r w:rsidRPr="00BA0688">
        <w:t>Факторы,</w:t>
      </w:r>
      <w:r w:rsidRPr="00BA0688">
        <w:rPr>
          <w:spacing w:val="1"/>
        </w:rPr>
        <w:t xml:space="preserve"> </w:t>
      </w:r>
      <w:r w:rsidRPr="00BA0688">
        <w:t>влияющие</w:t>
      </w:r>
      <w:r w:rsidRPr="00BA0688">
        <w:rPr>
          <w:spacing w:val="1"/>
        </w:rPr>
        <w:t xml:space="preserve"> </w:t>
      </w:r>
      <w:r w:rsidRPr="00BA0688">
        <w:t>на</w:t>
      </w:r>
      <w:r w:rsidRPr="00BA0688">
        <w:rPr>
          <w:spacing w:val="1"/>
        </w:rPr>
        <w:t xml:space="preserve"> </w:t>
      </w:r>
      <w:r w:rsidRPr="00BA0688">
        <w:t>положение</w:t>
      </w:r>
      <w:r w:rsidRPr="00BA0688">
        <w:rPr>
          <w:spacing w:val="1"/>
        </w:rPr>
        <w:t xml:space="preserve"> </w:t>
      </w:r>
      <w:r w:rsidRPr="00BA0688">
        <w:t>химического</w:t>
      </w:r>
      <w:r w:rsidRPr="00BA0688">
        <w:rPr>
          <w:spacing w:val="1"/>
        </w:rPr>
        <w:t xml:space="preserve"> </w:t>
      </w:r>
      <w:r w:rsidRPr="00BA0688">
        <w:t>равновесия:</w:t>
      </w:r>
      <w:r w:rsidRPr="00BA0688">
        <w:rPr>
          <w:spacing w:val="1"/>
        </w:rPr>
        <w:t xml:space="preserve"> </w:t>
      </w:r>
      <w:r w:rsidRPr="00BA0688">
        <w:t>температура,</w:t>
      </w:r>
      <w:r w:rsidRPr="00BA0688">
        <w:rPr>
          <w:spacing w:val="-57"/>
        </w:rPr>
        <w:t xml:space="preserve"> </w:t>
      </w:r>
      <w:r w:rsidRPr="00BA0688">
        <w:t>давление</w:t>
      </w:r>
      <w:r w:rsidRPr="00BA0688">
        <w:rPr>
          <w:spacing w:val="-2"/>
        </w:rPr>
        <w:t xml:space="preserve"> </w:t>
      </w:r>
      <w:r w:rsidRPr="00BA0688">
        <w:t>и</w:t>
      </w:r>
      <w:r w:rsidRPr="00BA0688">
        <w:rPr>
          <w:spacing w:val="1"/>
        </w:rPr>
        <w:t xml:space="preserve"> </w:t>
      </w:r>
      <w:r w:rsidRPr="00BA0688">
        <w:t>концентрации</w:t>
      </w:r>
      <w:r w:rsidRPr="00BA0688">
        <w:rPr>
          <w:spacing w:val="-2"/>
        </w:rPr>
        <w:t xml:space="preserve"> </w:t>
      </w:r>
      <w:r w:rsidRPr="00BA0688">
        <w:t>веществ,</w:t>
      </w:r>
      <w:r w:rsidRPr="00BA0688">
        <w:rPr>
          <w:spacing w:val="1"/>
        </w:rPr>
        <w:t xml:space="preserve"> </w:t>
      </w:r>
      <w:r w:rsidRPr="00BA0688">
        <w:t>участвующих</w:t>
      </w:r>
      <w:r w:rsidRPr="00BA0688">
        <w:rPr>
          <w:spacing w:val="-1"/>
        </w:rPr>
        <w:t xml:space="preserve"> </w:t>
      </w:r>
      <w:r w:rsidRPr="00BA0688">
        <w:t>в</w:t>
      </w:r>
      <w:r w:rsidRPr="00BA0688">
        <w:rPr>
          <w:spacing w:val="-2"/>
        </w:rPr>
        <w:t xml:space="preserve"> </w:t>
      </w:r>
      <w:r w:rsidRPr="00BA0688">
        <w:t>реакции.</w:t>
      </w:r>
      <w:r w:rsidRPr="00BA0688">
        <w:rPr>
          <w:spacing w:val="-2"/>
        </w:rPr>
        <w:t xml:space="preserve"> </w:t>
      </w:r>
      <w:r w:rsidRPr="00BA0688">
        <w:t>Принцип</w:t>
      </w:r>
      <w:r w:rsidRPr="00BA0688">
        <w:rPr>
          <w:spacing w:val="-2"/>
        </w:rPr>
        <w:t xml:space="preserve"> </w:t>
      </w:r>
      <w:r w:rsidRPr="00BA0688">
        <w:t>Ле</w:t>
      </w:r>
      <w:r w:rsidRPr="00BA0688">
        <w:rPr>
          <w:spacing w:val="-7"/>
        </w:rPr>
        <w:t xml:space="preserve"> </w:t>
      </w:r>
      <w:r w:rsidRPr="00BA0688">
        <w:t>Шателье.</w:t>
      </w:r>
    </w:p>
    <w:p w:rsidR="00076D13" w:rsidRPr="00BA0688" w:rsidRDefault="00076D13" w:rsidP="00076D13">
      <w:pPr>
        <w:pStyle w:val="afa"/>
        <w:ind w:right="130"/>
      </w:pPr>
      <w:r w:rsidRPr="00BA0688">
        <w:t>Электролитическая</w:t>
      </w:r>
      <w:r w:rsidRPr="00BA0688">
        <w:rPr>
          <w:spacing w:val="1"/>
        </w:rPr>
        <w:t xml:space="preserve"> </w:t>
      </w:r>
      <w:r w:rsidRPr="00BA0688">
        <w:t>диссоциация.</w:t>
      </w:r>
      <w:r w:rsidRPr="00BA0688">
        <w:rPr>
          <w:spacing w:val="1"/>
        </w:rPr>
        <w:t xml:space="preserve"> </w:t>
      </w:r>
      <w:r w:rsidRPr="00BA0688">
        <w:t>Сильные</w:t>
      </w:r>
      <w:r w:rsidRPr="00BA0688">
        <w:rPr>
          <w:spacing w:val="1"/>
        </w:rPr>
        <w:t xml:space="preserve"> </w:t>
      </w:r>
      <w:r w:rsidRPr="00BA0688">
        <w:t>и</w:t>
      </w:r>
      <w:r w:rsidRPr="00BA0688">
        <w:rPr>
          <w:spacing w:val="1"/>
        </w:rPr>
        <w:t xml:space="preserve"> </w:t>
      </w:r>
      <w:r w:rsidRPr="00BA0688">
        <w:t>слабые</w:t>
      </w:r>
      <w:r w:rsidRPr="00BA0688">
        <w:rPr>
          <w:spacing w:val="1"/>
        </w:rPr>
        <w:t xml:space="preserve"> </w:t>
      </w:r>
      <w:r w:rsidRPr="00BA0688">
        <w:t>электролиты.</w:t>
      </w:r>
      <w:r w:rsidRPr="00BA0688">
        <w:rPr>
          <w:spacing w:val="1"/>
        </w:rPr>
        <w:t xml:space="preserve"> </w:t>
      </w:r>
      <w:r w:rsidRPr="00BA0688">
        <w:t>Степень</w:t>
      </w:r>
      <w:r w:rsidRPr="00BA0688">
        <w:rPr>
          <w:spacing w:val="1"/>
        </w:rPr>
        <w:t xml:space="preserve"> </w:t>
      </w:r>
      <w:r w:rsidRPr="00BA0688">
        <w:t>диссоциации. Среда водных растворов: кислотная, нейтральная, щелочная. Водородный</w:t>
      </w:r>
      <w:r w:rsidRPr="00BA0688">
        <w:rPr>
          <w:spacing w:val="1"/>
        </w:rPr>
        <w:t xml:space="preserve"> </w:t>
      </w:r>
      <w:r w:rsidRPr="00BA0688">
        <w:t>показатель</w:t>
      </w:r>
      <w:r w:rsidRPr="00BA0688">
        <w:rPr>
          <w:spacing w:val="-1"/>
        </w:rPr>
        <w:t xml:space="preserve"> </w:t>
      </w:r>
      <w:r w:rsidRPr="00BA0688">
        <w:t>(pH)</w:t>
      </w:r>
      <w:r w:rsidRPr="00BA0688">
        <w:rPr>
          <w:spacing w:val="-1"/>
        </w:rPr>
        <w:t xml:space="preserve"> </w:t>
      </w:r>
      <w:r w:rsidRPr="00BA0688">
        <w:t>раствора. Гидролиз</w:t>
      </w:r>
      <w:r w:rsidRPr="00BA0688">
        <w:rPr>
          <w:spacing w:val="-3"/>
        </w:rPr>
        <w:t xml:space="preserve"> </w:t>
      </w:r>
      <w:r w:rsidRPr="00BA0688">
        <w:t>солей.</w:t>
      </w:r>
      <w:r w:rsidRPr="00BA0688">
        <w:rPr>
          <w:spacing w:val="2"/>
        </w:rPr>
        <w:t xml:space="preserve"> </w:t>
      </w:r>
      <w:r w:rsidRPr="00BA0688">
        <w:t>Реакции</w:t>
      </w:r>
      <w:r w:rsidRPr="00BA0688">
        <w:rPr>
          <w:spacing w:val="2"/>
        </w:rPr>
        <w:t xml:space="preserve"> </w:t>
      </w:r>
      <w:r w:rsidRPr="00BA0688">
        <w:t>ионного</w:t>
      </w:r>
      <w:r w:rsidRPr="00BA0688">
        <w:rPr>
          <w:spacing w:val="-3"/>
        </w:rPr>
        <w:t xml:space="preserve"> </w:t>
      </w:r>
      <w:r w:rsidRPr="00BA0688">
        <w:t>обмена.</w:t>
      </w:r>
    </w:p>
    <w:p w:rsidR="00076D13" w:rsidRPr="00BA0688" w:rsidRDefault="00076D13" w:rsidP="00076D13">
      <w:pPr>
        <w:pStyle w:val="afa"/>
        <w:ind w:right="123"/>
      </w:pPr>
      <w:r w:rsidRPr="00BA0688">
        <w:t>Окислительно-восстановительные</w:t>
      </w:r>
      <w:r w:rsidRPr="00BA0688">
        <w:rPr>
          <w:spacing w:val="1"/>
        </w:rPr>
        <w:t xml:space="preserve"> </w:t>
      </w:r>
      <w:r w:rsidRPr="00BA0688">
        <w:t>реакции.</w:t>
      </w:r>
      <w:r w:rsidRPr="00BA0688">
        <w:rPr>
          <w:spacing w:val="1"/>
        </w:rPr>
        <w:t xml:space="preserve"> </w:t>
      </w:r>
      <w:r w:rsidRPr="00BA0688">
        <w:t>Степень</w:t>
      </w:r>
      <w:r w:rsidRPr="00BA0688">
        <w:rPr>
          <w:spacing w:val="1"/>
        </w:rPr>
        <w:t xml:space="preserve"> </w:t>
      </w:r>
      <w:r w:rsidRPr="00BA0688">
        <w:t>окисления.</w:t>
      </w:r>
      <w:r w:rsidRPr="00BA0688">
        <w:rPr>
          <w:spacing w:val="1"/>
        </w:rPr>
        <w:t xml:space="preserve"> </w:t>
      </w:r>
      <w:r w:rsidRPr="00BA0688">
        <w:t>Окислитель</w:t>
      </w:r>
      <w:r w:rsidRPr="00BA0688">
        <w:rPr>
          <w:spacing w:val="1"/>
        </w:rPr>
        <w:t xml:space="preserve"> </w:t>
      </w:r>
      <w:r w:rsidRPr="00BA0688">
        <w:t>и</w:t>
      </w:r>
      <w:r w:rsidRPr="00BA0688">
        <w:rPr>
          <w:spacing w:val="1"/>
        </w:rPr>
        <w:t xml:space="preserve"> </w:t>
      </w:r>
      <w:r w:rsidRPr="00BA0688">
        <w:t>восстановитель.</w:t>
      </w:r>
      <w:r w:rsidRPr="00BA0688">
        <w:rPr>
          <w:spacing w:val="1"/>
        </w:rPr>
        <w:t xml:space="preserve"> </w:t>
      </w:r>
      <w:r w:rsidRPr="00BA0688">
        <w:t>Процессы</w:t>
      </w:r>
      <w:r w:rsidRPr="00BA0688">
        <w:rPr>
          <w:spacing w:val="1"/>
        </w:rPr>
        <w:t xml:space="preserve"> </w:t>
      </w:r>
      <w:r w:rsidRPr="00BA0688">
        <w:t>окисления</w:t>
      </w:r>
      <w:r w:rsidRPr="00BA0688">
        <w:rPr>
          <w:spacing w:val="1"/>
        </w:rPr>
        <w:t xml:space="preserve"> </w:t>
      </w:r>
      <w:r w:rsidRPr="00BA0688">
        <w:t>и</w:t>
      </w:r>
      <w:r w:rsidRPr="00BA0688">
        <w:rPr>
          <w:spacing w:val="1"/>
        </w:rPr>
        <w:t xml:space="preserve"> </w:t>
      </w:r>
      <w:r w:rsidRPr="00BA0688">
        <w:t>восстановления.</w:t>
      </w:r>
      <w:r w:rsidRPr="00BA0688">
        <w:rPr>
          <w:spacing w:val="1"/>
        </w:rPr>
        <w:t xml:space="preserve"> </w:t>
      </w:r>
      <w:r w:rsidRPr="00BA0688">
        <w:t>Важнейшие</w:t>
      </w:r>
      <w:r w:rsidRPr="00BA0688">
        <w:rPr>
          <w:spacing w:val="1"/>
        </w:rPr>
        <w:t xml:space="preserve"> </w:t>
      </w:r>
      <w:r w:rsidRPr="00BA0688">
        <w:t>окислители</w:t>
      </w:r>
      <w:r w:rsidRPr="00BA0688">
        <w:rPr>
          <w:spacing w:val="1"/>
        </w:rPr>
        <w:t xml:space="preserve"> </w:t>
      </w:r>
      <w:r w:rsidRPr="00BA0688">
        <w:t>и</w:t>
      </w:r>
      <w:r w:rsidRPr="00BA0688">
        <w:rPr>
          <w:spacing w:val="1"/>
        </w:rPr>
        <w:t xml:space="preserve"> </w:t>
      </w:r>
      <w:r w:rsidRPr="00BA0688">
        <w:t>восстановители.</w:t>
      </w:r>
      <w:r w:rsidRPr="00BA0688">
        <w:rPr>
          <w:spacing w:val="7"/>
        </w:rPr>
        <w:t xml:space="preserve"> </w:t>
      </w:r>
      <w:r w:rsidRPr="00BA0688">
        <w:t>Метод</w:t>
      </w:r>
      <w:r w:rsidRPr="00BA0688">
        <w:rPr>
          <w:spacing w:val="5"/>
        </w:rPr>
        <w:t xml:space="preserve"> </w:t>
      </w:r>
      <w:r w:rsidRPr="00BA0688">
        <w:t>электронного</w:t>
      </w:r>
      <w:r w:rsidRPr="00BA0688">
        <w:rPr>
          <w:spacing w:val="2"/>
        </w:rPr>
        <w:t xml:space="preserve"> </w:t>
      </w:r>
      <w:r w:rsidRPr="00BA0688">
        <w:t>баланса.</w:t>
      </w:r>
      <w:r w:rsidRPr="00BA0688">
        <w:rPr>
          <w:spacing w:val="3"/>
        </w:rPr>
        <w:t xml:space="preserve"> </w:t>
      </w:r>
      <w:r w:rsidRPr="00BA0688">
        <w:t>Электролиз</w:t>
      </w:r>
      <w:r w:rsidRPr="00BA0688">
        <w:rPr>
          <w:spacing w:val="-1"/>
        </w:rPr>
        <w:t xml:space="preserve"> </w:t>
      </w:r>
      <w:r w:rsidRPr="00BA0688">
        <w:t>растворов</w:t>
      </w:r>
      <w:r w:rsidRPr="00BA0688">
        <w:rPr>
          <w:spacing w:val="1"/>
        </w:rPr>
        <w:t xml:space="preserve"> </w:t>
      </w:r>
      <w:r w:rsidRPr="00BA0688">
        <w:t>и</w:t>
      </w:r>
      <w:r w:rsidRPr="00BA0688">
        <w:rPr>
          <w:spacing w:val="2"/>
        </w:rPr>
        <w:t xml:space="preserve"> </w:t>
      </w:r>
      <w:r w:rsidRPr="00BA0688">
        <w:t>расплавов</w:t>
      </w:r>
      <w:r w:rsidRPr="00BA0688">
        <w:rPr>
          <w:spacing w:val="1"/>
        </w:rPr>
        <w:t xml:space="preserve"> </w:t>
      </w:r>
      <w:r w:rsidRPr="00BA0688">
        <w:t>веществ.</w:t>
      </w:r>
    </w:p>
    <w:p w:rsidR="00076D13" w:rsidRPr="00BA0688" w:rsidRDefault="00076D13" w:rsidP="00076D13">
      <w:pPr>
        <w:pStyle w:val="afa"/>
        <w:spacing w:before="75"/>
        <w:ind w:right="123"/>
      </w:pPr>
      <w:r w:rsidRPr="00BA0688">
        <w:t>Экспериментальные</w:t>
      </w:r>
      <w:r w:rsidRPr="00BA0688">
        <w:rPr>
          <w:spacing w:val="1"/>
        </w:rPr>
        <w:t xml:space="preserve"> </w:t>
      </w:r>
      <w:r w:rsidRPr="00BA0688">
        <w:t>методы</w:t>
      </w:r>
      <w:r w:rsidRPr="00BA0688">
        <w:rPr>
          <w:spacing w:val="1"/>
        </w:rPr>
        <w:t xml:space="preserve"> </w:t>
      </w:r>
      <w:r w:rsidRPr="00BA0688">
        <w:t>изучения</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евращений:</w:t>
      </w:r>
      <w:r w:rsidRPr="00BA0688">
        <w:rPr>
          <w:spacing w:val="1"/>
        </w:rPr>
        <w:t xml:space="preserve"> </w:t>
      </w:r>
      <w:r w:rsidRPr="00BA0688">
        <w:t>разложение</w:t>
      </w:r>
      <w:r w:rsidRPr="00BA0688">
        <w:rPr>
          <w:spacing w:val="1"/>
        </w:rPr>
        <w:t xml:space="preserve"> </w:t>
      </w:r>
      <w:r w:rsidRPr="00BA0688">
        <w:t>пероксида</w:t>
      </w:r>
      <w:r w:rsidRPr="00BA0688">
        <w:rPr>
          <w:spacing w:val="1"/>
        </w:rPr>
        <w:t xml:space="preserve"> </w:t>
      </w:r>
      <w:r w:rsidRPr="00BA0688">
        <w:t>водорода</w:t>
      </w:r>
      <w:r w:rsidRPr="00BA0688">
        <w:rPr>
          <w:spacing w:val="1"/>
        </w:rPr>
        <w:t xml:space="preserve"> </w:t>
      </w:r>
      <w:r w:rsidRPr="00BA0688">
        <w:t>в</w:t>
      </w:r>
      <w:r w:rsidRPr="00BA0688">
        <w:rPr>
          <w:spacing w:val="1"/>
        </w:rPr>
        <w:t xml:space="preserve"> </w:t>
      </w:r>
      <w:r w:rsidRPr="00BA0688">
        <w:t>присутствии</w:t>
      </w:r>
      <w:r w:rsidRPr="00BA0688">
        <w:rPr>
          <w:spacing w:val="1"/>
        </w:rPr>
        <w:t xml:space="preserve"> </w:t>
      </w:r>
      <w:r w:rsidRPr="00BA0688">
        <w:t>катализатора,</w:t>
      </w:r>
      <w:r w:rsidRPr="00BA0688">
        <w:rPr>
          <w:spacing w:val="1"/>
        </w:rPr>
        <w:t xml:space="preserve"> </w:t>
      </w:r>
      <w:r w:rsidRPr="00BA0688">
        <w:t>модели</w:t>
      </w:r>
      <w:r w:rsidRPr="00BA0688">
        <w:rPr>
          <w:spacing w:val="1"/>
        </w:rPr>
        <w:t xml:space="preserve"> </w:t>
      </w:r>
      <w:r w:rsidRPr="00BA0688">
        <w:t>кристаллических</w:t>
      </w:r>
      <w:r w:rsidRPr="00BA0688">
        <w:rPr>
          <w:spacing w:val="1"/>
        </w:rPr>
        <w:t xml:space="preserve"> </w:t>
      </w:r>
      <w:r w:rsidRPr="00BA0688">
        <w:t>решёток,</w:t>
      </w:r>
      <w:r w:rsidRPr="00BA0688">
        <w:rPr>
          <w:spacing w:val="1"/>
        </w:rPr>
        <w:t xml:space="preserve"> </w:t>
      </w:r>
      <w:r w:rsidRPr="00BA0688">
        <w:t>проведение</w:t>
      </w:r>
      <w:r w:rsidRPr="00BA0688">
        <w:rPr>
          <w:spacing w:val="1"/>
        </w:rPr>
        <w:t xml:space="preserve"> </w:t>
      </w:r>
      <w:r w:rsidRPr="00BA0688">
        <w:t>реакций</w:t>
      </w:r>
      <w:r w:rsidRPr="00BA0688">
        <w:rPr>
          <w:spacing w:val="1"/>
        </w:rPr>
        <w:t xml:space="preserve"> </w:t>
      </w:r>
      <w:r w:rsidRPr="00BA0688">
        <w:t>ионного</w:t>
      </w:r>
      <w:r w:rsidRPr="00BA0688">
        <w:rPr>
          <w:spacing w:val="1"/>
        </w:rPr>
        <w:t xml:space="preserve"> </w:t>
      </w:r>
      <w:r w:rsidRPr="00BA0688">
        <w:t>обмена,</w:t>
      </w:r>
      <w:r w:rsidRPr="00BA0688">
        <w:rPr>
          <w:spacing w:val="1"/>
        </w:rPr>
        <w:t xml:space="preserve"> </w:t>
      </w:r>
      <w:r w:rsidRPr="00BA0688">
        <w:t>определение</w:t>
      </w:r>
      <w:r w:rsidRPr="00BA0688">
        <w:rPr>
          <w:spacing w:val="1"/>
        </w:rPr>
        <w:t xml:space="preserve"> </w:t>
      </w:r>
      <w:r w:rsidRPr="00BA0688">
        <w:t>среды</w:t>
      </w:r>
      <w:r w:rsidRPr="00BA0688">
        <w:rPr>
          <w:spacing w:val="1"/>
        </w:rPr>
        <w:t xml:space="preserve"> </w:t>
      </w:r>
      <w:r w:rsidRPr="00BA0688">
        <w:t>растворов</w:t>
      </w:r>
      <w:r w:rsidRPr="00BA0688">
        <w:rPr>
          <w:spacing w:val="1"/>
        </w:rPr>
        <w:t xml:space="preserve"> </w:t>
      </w:r>
      <w:r w:rsidRPr="00BA0688">
        <w:t>с</w:t>
      </w:r>
      <w:r w:rsidRPr="00BA0688">
        <w:rPr>
          <w:spacing w:val="1"/>
        </w:rPr>
        <w:t xml:space="preserve"> </w:t>
      </w:r>
      <w:r w:rsidRPr="00BA0688">
        <w:t>помощью</w:t>
      </w:r>
      <w:r w:rsidRPr="00BA0688">
        <w:rPr>
          <w:spacing w:val="1"/>
        </w:rPr>
        <w:t xml:space="preserve"> </w:t>
      </w:r>
      <w:r w:rsidRPr="00BA0688">
        <w:t>индикаторов, изучение влияния различных факторов на скорость химической реакции и</w:t>
      </w:r>
      <w:r w:rsidRPr="00BA0688">
        <w:rPr>
          <w:spacing w:val="1"/>
        </w:rPr>
        <w:t xml:space="preserve"> </w:t>
      </w:r>
      <w:r w:rsidRPr="00BA0688">
        <w:t>положение химического</w:t>
      </w:r>
      <w:r w:rsidRPr="00BA0688">
        <w:rPr>
          <w:spacing w:val="4"/>
        </w:rPr>
        <w:t xml:space="preserve"> </w:t>
      </w:r>
      <w:r w:rsidRPr="00BA0688">
        <w:t>равновесия.</w:t>
      </w:r>
    </w:p>
    <w:p w:rsidR="00076D13" w:rsidRPr="00BA0688" w:rsidRDefault="00076D13" w:rsidP="00076D13">
      <w:pPr>
        <w:pStyle w:val="410"/>
        <w:spacing w:before="3"/>
      </w:pPr>
      <w:r w:rsidRPr="00BA0688">
        <w:t>Неорганическая</w:t>
      </w:r>
      <w:r w:rsidRPr="00BA0688">
        <w:rPr>
          <w:spacing w:val="-4"/>
        </w:rPr>
        <w:t xml:space="preserve"> </w:t>
      </w:r>
      <w:r w:rsidRPr="00BA0688">
        <w:t>химия.</w:t>
      </w:r>
    </w:p>
    <w:p w:rsidR="00076D13" w:rsidRPr="00BA0688" w:rsidRDefault="00076D13" w:rsidP="00076D13">
      <w:pPr>
        <w:pStyle w:val="afa"/>
        <w:spacing w:line="237" w:lineRule="auto"/>
        <w:ind w:right="123"/>
      </w:pPr>
      <w:r w:rsidRPr="00BA0688">
        <w:t>Положение</w:t>
      </w:r>
      <w:r w:rsidRPr="00BA0688">
        <w:rPr>
          <w:spacing w:val="1"/>
        </w:rPr>
        <w:t xml:space="preserve"> </w:t>
      </w:r>
      <w:r w:rsidRPr="00BA0688">
        <w:t>неметаллов</w:t>
      </w:r>
      <w:r w:rsidRPr="00BA0688">
        <w:rPr>
          <w:spacing w:val="1"/>
        </w:rPr>
        <w:t xml:space="preserve"> </w:t>
      </w:r>
      <w:r w:rsidRPr="00BA0688">
        <w:t>в</w:t>
      </w:r>
      <w:r w:rsidRPr="00BA0688">
        <w:rPr>
          <w:spacing w:val="1"/>
        </w:rPr>
        <w:t xml:space="preserve"> </w:t>
      </w:r>
      <w:r w:rsidRPr="00BA0688">
        <w:t>Периодической</w:t>
      </w:r>
      <w:r w:rsidRPr="00BA0688">
        <w:rPr>
          <w:spacing w:val="1"/>
        </w:rPr>
        <w:t xml:space="preserve"> </w:t>
      </w:r>
      <w:r w:rsidRPr="00BA0688">
        <w:t>системе</w:t>
      </w:r>
      <w:r w:rsidRPr="00BA0688">
        <w:rPr>
          <w:spacing w:val="1"/>
        </w:rPr>
        <w:t xml:space="preserve"> </w:t>
      </w:r>
      <w:r w:rsidRPr="00BA0688">
        <w:t>химических</w:t>
      </w:r>
      <w:r w:rsidRPr="00BA0688">
        <w:rPr>
          <w:spacing w:val="1"/>
        </w:rPr>
        <w:t xml:space="preserve"> </w:t>
      </w:r>
      <w:r w:rsidRPr="00BA0688">
        <w:t>элементов</w:t>
      </w:r>
      <w:r w:rsidRPr="00BA0688">
        <w:rPr>
          <w:spacing w:val="1"/>
        </w:rPr>
        <w:t xml:space="preserve"> </w:t>
      </w:r>
      <w:r w:rsidRPr="00BA0688">
        <w:t>Д.И.</w:t>
      </w:r>
      <w:r w:rsidRPr="00BA0688">
        <w:rPr>
          <w:spacing w:val="1"/>
        </w:rPr>
        <w:t xml:space="preserve"> </w:t>
      </w:r>
      <w:r w:rsidRPr="00BA0688">
        <w:t>Менделеева</w:t>
      </w:r>
      <w:r w:rsidRPr="00BA0688">
        <w:rPr>
          <w:spacing w:val="1"/>
        </w:rPr>
        <w:t xml:space="preserve"> </w:t>
      </w:r>
      <w:r w:rsidRPr="00BA0688">
        <w:t>и</w:t>
      </w:r>
      <w:r w:rsidRPr="00BA0688">
        <w:rPr>
          <w:spacing w:val="1"/>
        </w:rPr>
        <w:t xml:space="preserve"> </w:t>
      </w:r>
      <w:r w:rsidRPr="00BA0688">
        <w:t>особенности</w:t>
      </w:r>
      <w:r w:rsidRPr="00BA0688">
        <w:rPr>
          <w:spacing w:val="1"/>
        </w:rPr>
        <w:t xml:space="preserve"> </w:t>
      </w:r>
      <w:r w:rsidRPr="00BA0688">
        <w:t>строения</w:t>
      </w:r>
      <w:r w:rsidRPr="00BA0688">
        <w:rPr>
          <w:spacing w:val="1"/>
        </w:rPr>
        <w:t xml:space="preserve"> </w:t>
      </w:r>
      <w:r w:rsidRPr="00BA0688">
        <w:t>их</w:t>
      </w:r>
      <w:r w:rsidRPr="00BA0688">
        <w:rPr>
          <w:spacing w:val="1"/>
        </w:rPr>
        <w:t xml:space="preserve"> </w:t>
      </w:r>
      <w:r w:rsidRPr="00BA0688">
        <w:t>атомов.</w:t>
      </w:r>
      <w:r w:rsidRPr="00BA0688">
        <w:rPr>
          <w:spacing w:val="1"/>
        </w:rPr>
        <w:t xml:space="preserve"> </w:t>
      </w:r>
      <w:r w:rsidRPr="00BA0688">
        <w:t>Физические</w:t>
      </w:r>
      <w:r w:rsidRPr="00BA0688">
        <w:rPr>
          <w:spacing w:val="1"/>
        </w:rPr>
        <w:t xml:space="preserve"> </w:t>
      </w:r>
      <w:r w:rsidRPr="00BA0688">
        <w:t>свойства</w:t>
      </w:r>
      <w:r w:rsidRPr="00BA0688">
        <w:rPr>
          <w:spacing w:val="1"/>
        </w:rPr>
        <w:t xml:space="preserve"> </w:t>
      </w:r>
      <w:r w:rsidRPr="00BA0688">
        <w:t>неметаллов.</w:t>
      </w:r>
      <w:r w:rsidRPr="00BA0688">
        <w:rPr>
          <w:spacing w:val="1"/>
        </w:rPr>
        <w:t xml:space="preserve"> </w:t>
      </w:r>
      <w:r w:rsidRPr="00BA0688">
        <w:t>Аллотропия</w:t>
      </w:r>
      <w:r w:rsidRPr="00BA0688">
        <w:rPr>
          <w:spacing w:val="2"/>
        </w:rPr>
        <w:t xml:space="preserve"> </w:t>
      </w:r>
      <w:r w:rsidRPr="00BA0688">
        <w:t>неметаллов</w:t>
      </w:r>
      <w:r w:rsidRPr="00BA0688">
        <w:rPr>
          <w:spacing w:val="-1"/>
        </w:rPr>
        <w:t xml:space="preserve"> </w:t>
      </w:r>
      <w:r w:rsidRPr="00BA0688">
        <w:t>(на</w:t>
      </w:r>
      <w:r w:rsidRPr="00BA0688">
        <w:rPr>
          <w:spacing w:val="-2"/>
        </w:rPr>
        <w:t xml:space="preserve"> </w:t>
      </w:r>
      <w:r w:rsidRPr="00BA0688">
        <w:t>примере</w:t>
      </w:r>
      <w:r w:rsidRPr="00BA0688">
        <w:rPr>
          <w:spacing w:val="-3"/>
        </w:rPr>
        <w:t xml:space="preserve"> </w:t>
      </w:r>
      <w:r w:rsidRPr="00BA0688">
        <w:t>кислорода,</w:t>
      </w:r>
      <w:r w:rsidRPr="00BA0688">
        <w:rPr>
          <w:spacing w:val="3"/>
        </w:rPr>
        <w:t xml:space="preserve"> </w:t>
      </w:r>
      <w:r w:rsidRPr="00BA0688">
        <w:t>серы,</w:t>
      </w:r>
      <w:r w:rsidRPr="00BA0688">
        <w:rPr>
          <w:spacing w:val="3"/>
        </w:rPr>
        <w:t xml:space="preserve"> </w:t>
      </w:r>
      <w:r w:rsidRPr="00BA0688">
        <w:t>фосфора</w:t>
      </w:r>
      <w:r w:rsidRPr="00BA0688">
        <w:rPr>
          <w:spacing w:val="-5"/>
        </w:rPr>
        <w:t xml:space="preserve"> </w:t>
      </w:r>
      <w:r w:rsidRPr="00BA0688">
        <w:t>и</w:t>
      </w:r>
      <w:r w:rsidRPr="00BA0688">
        <w:rPr>
          <w:spacing w:val="4"/>
        </w:rPr>
        <w:t xml:space="preserve"> </w:t>
      </w:r>
      <w:r w:rsidRPr="00BA0688">
        <w:t>углерода).</w:t>
      </w:r>
    </w:p>
    <w:p w:rsidR="00076D13" w:rsidRPr="00BA0688" w:rsidRDefault="00076D13" w:rsidP="00076D13">
      <w:pPr>
        <w:pStyle w:val="afa"/>
        <w:spacing w:line="237" w:lineRule="auto"/>
        <w:ind w:right="151"/>
      </w:pPr>
      <w:r w:rsidRPr="00BA0688">
        <w:t>Водород. Получение, физические и химические свойства: реакции с металлами и</w:t>
      </w:r>
      <w:r w:rsidRPr="00BA0688">
        <w:rPr>
          <w:spacing w:val="1"/>
        </w:rPr>
        <w:t xml:space="preserve"> </w:t>
      </w:r>
      <w:r w:rsidRPr="00BA0688">
        <w:t>неметаллами,</w:t>
      </w:r>
      <w:r w:rsidRPr="00BA0688">
        <w:rPr>
          <w:spacing w:val="-1"/>
        </w:rPr>
        <w:t xml:space="preserve"> </w:t>
      </w:r>
      <w:r w:rsidRPr="00BA0688">
        <w:t>восстановительные</w:t>
      </w:r>
      <w:r w:rsidRPr="00BA0688">
        <w:rPr>
          <w:spacing w:val="-5"/>
        </w:rPr>
        <w:t xml:space="preserve"> </w:t>
      </w:r>
      <w:r w:rsidRPr="00BA0688">
        <w:t>свойства.</w:t>
      </w:r>
      <w:r w:rsidRPr="00BA0688">
        <w:rPr>
          <w:spacing w:val="-1"/>
        </w:rPr>
        <w:t xml:space="preserve"> </w:t>
      </w:r>
      <w:r w:rsidRPr="00BA0688">
        <w:t>Гидриды.</w:t>
      </w:r>
      <w:r w:rsidRPr="00BA0688">
        <w:rPr>
          <w:spacing w:val="-1"/>
        </w:rPr>
        <w:t xml:space="preserve"> </w:t>
      </w:r>
      <w:r w:rsidRPr="00BA0688">
        <w:t>Топливные</w:t>
      </w:r>
      <w:r w:rsidRPr="00BA0688">
        <w:rPr>
          <w:spacing w:val="-5"/>
        </w:rPr>
        <w:t xml:space="preserve"> </w:t>
      </w:r>
      <w:r w:rsidRPr="00BA0688">
        <w:t>элементы.</w:t>
      </w:r>
    </w:p>
    <w:p w:rsidR="00076D13" w:rsidRPr="00BA0688" w:rsidRDefault="00076D13" w:rsidP="00076D13">
      <w:pPr>
        <w:pStyle w:val="afa"/>
        <w:spacing w:before="5" w:line="237" w:lineRule="auto"/>
        <w:ind w:right="122"/>
      </w:pPr>
      <w:r w:rsidRPr="00BA0688">
        <w:t>Галогены. Нахождение в природе, способы получения, физические и химические</w:t>
      </w:r>
      <w:r w:rsidRPr="00BA0688">
        <w:rPr>
          <w:spacing w:val="1"/>
        </w:rPr>
        <w:t xml:space="preserve"> </w:t>
      </w:r>
      <w:r w:rsidRPr="00BA0688">
        <w:t>свойства.</w:t>
      </w:r>
      <w:r w:rsidRPr="00BA0688">
        <w:rPr>
          <w:spacing w:val="1"/>
        </w:rPr>
        <w:t xml:space="preserve"> </w:t>
      </w:r>
      <w:r w:rsidRPr="00BA0688">
        <w:t>Галогеноводороды.</w:t>
      </w:r>
      <w:r w:rsidRPr="00BA0688">
        <w:rPr>
          <w:spacing w:val="1"/>
        </w:rPr>
        <w:t xml:space="preserve"> </w:t>
      </w:r>
      <w:r w:rsidRPr="00BA0688">
        <w:t>Важнейшие</w:t>
      </w:r>
      <w:r w:rsidRPr="00BA0688">
        <w:rPr>
          <w:spacing w:val="1"/>
        </w:rPr>
        <w:t xml:space="preserve"> </w:t>
      </w:r>
      <w:r w:rsidRPr="00BA0688">
        <w:t>кислородсодержащие</w:t>
      </w:r>
      <w:r w:rsidRPr="00BA0688">
        <w:rPr>
          <w:spacing w:val="1"/>
        </w:rPr>
        <w:t xml:space="preserve"> </w:t>
      </w:r>
      <w:r w:rsidRPr="00BA0688">
        <w:t>соединения</w:t>
      </w:r>
      <w:r w:rsidRPr="00BA0688">
        <w:rPr>
          <w:spacing w:val="1"/>
        </w:rPr>
        <w:t xml:space="preserve"> </w:t>
      </w:r>
      <w:r w:rsidRPr="00BA0688">
        <w:t>галогенов.</w:t>
      </w:r>
      <w:r w:rsidRPr="00BA0688">
        <w:rPr>
          <w:spacing w:val="1"/>
        </w:rPr>
        <w:t xml:space="preserve"> </w:t>
      </w:r>
      <w:r w:rsidRPr="00BA0688">
        <w:rPr>
          <w:spacing w:val="-1"/>
        </w:rPr>
        <w:t>Лабораторные</w:t>
      </w:r>
      <w:r w:rsidRPr="00BA0688">
        <w:rPr>
          <w:spacing w:val="-10"/>
        </w:rPr>
        <w:t xml:space="preserve"> </w:t>
      </w:r>
      <w:r w:rsidRPr="00BA0688">
        <w:t>и</w:t>
      </w:r>
      <w:r w:rsidRPr="00BA0688">
        <w:rPr>
          <w:spacing w:val="-12"/>
        </w:rPr>
        <w:t xml:space="preserve"> </w:t>
      </w:r>
      <w:r w:rsidRPr="00BA0688">
        <w:t>промышленные</w:t>
      </w:r>
      <w:r w:rsidRPr="00BA0688">
        <w:rPr>
          <w:spacing w:val="-8"/>
        </w:rPr>
        <w:t xml:space="preserve"> </w:t>
      </w:r>
      <w:r w:rsidRPr="00BA0688">
        <w:t>способы</w:t>
      </w:r>
      <w:r w:rsidRPr="00BA0688">
        <w:rPr>
          <w:spacing w:val="-10"/>
        </w:rPr>
        <w:t xml:space="preserve"> </w:t>
      </w:r>
      <w:r w:rsidRPr="00BA0688">
        <w:t>получения</w:t>
      </w:r>
      <w:r w:rsidRPr="00BA0688">
        <w:rPr>
          <w:spacing w:val="-11"/>
        </w:rPr>
        <w:t xml:space="preserve"> </w:t>
      </w:r>
      <w:r w:rsidRPr="00BA0688">
        <w:t>галогенов.</w:t>
      </w:r>
      <w:r w:rsidRPr="00BA0688">
        <w:rPr>
          <w:spacing w:val="-9"/>
        </w:rPr>
        <w:t xml:space="preserve"> </w:t>
      </w:r>
      <w:r w:rsidRPr="00BA0688">
        <w:t>Применение</w:t>
      </w:r>
      <w:r w:rsidRPr="00BA0688">
        <w:rPr>
          <w:spacing w:val="-14"/>
        </w:rPr>
        <w:t xml:space="preserve"> </w:t>
      </w:r>
      <w:r w:rsidRPr="00BA0688">
        <w:t>галогенов</w:t>
      </w:r>
      <w:r w:rsidRPr="00BA0688">
        <w:rPr>
          <w:spacing w:val="-10"/>
        </w:rPr>
        <w:t xml:space="preserve"> </w:t>
      </w:r>
      <w:r w:rsidRPr="00BA0688">
        <w:t>и</w:t>
      </w:r>
      <w:r w:rsidRPr="00BA0688">
        <w:rPr>
          <w:spacing w:val="-10"/>
        </w:rPr>
        <w:t xml:space="preserve"> </w:t>
      </w:r>
      <w:r w:rsidRPr="00BA0688">
        <w:t>их</w:t>
      </w:r>
      <w:r w:rsidRPr="00BA0688">
        <w:rPr>
          <w:spacing w:val="-57"/>
        </w:rPr>
        <w:t xml:space="preserve"> </w:t>
      </w:r>
      <w:r w:rsidRPr="00BA0688">
        <w:t>соединений.</w:t>
      </w:r>
    </w:p>
    <w:p w:rsidR="00076D13" w:rsidRPr="00BA0688" w:rsidRDefault="00076D13" w:rsidP="00076D13">
      <w:pPr>
        <w:pStyle w:val="afa"/>
        <w:spacing w:before="4"/>
        <w:ind w:left="404" w:right="151" w:firstLine="592"/>
        <w:jc w:val="right"/>
      </w:pPr>
      <w:r w:rsidRPr="00BA0688">
        <w:t>Кислород,</w:t>
      </w:r>
      <w:r w:rsidRPr="00BA0688">
        <w:rPr>
          <w:spacing w:val="55"/>
        </w:rPr>
        <w:t xml:space="preserve"> </w:t>
      </w:r>
      <w:r w:rsidRPr="00BA0688">
        <w:t>озон.</w:t>
      </w:r>
      <w:r w:rsidRPr="00BA0688">
        <w:rPr>
          <w:spacing w:val="9"/>
        </w:rPr>
        <w:t xml:space="preserve"> </w:t>
      </w:r>
      <w:r w:rsidRPr="00BA0688">
        <w:t>Лабораторные</w:t>
      </w:r>
      <w:r w:rsidRPr="00BA0688">
        <w:rPr>
          <w:spacing w:val="59"/>
        </w:rPr>
        <w:t xml:space="preserve"> </w:t>
      </w:r>
      <w:r w:rsidRPr="00BA0688">
        <w:t>и</w:t>
      </w:r>
      <w:r w:rsidRPr="00BA0688">
        <w:rPr>
          <w:spacing w:val="2"/>
        </w:rPr>
        <w:t xml:space="preserve"> </w:t>
      </w:r>
      <w:r w:rsidRPr="00BA0688">
        <w:t>промышленные</w:t>
      </w:r>
      <w:r w:rsidRPr="00BA0688">
        <w:rPr>
          <w:spacing w:val="2"/>
        </w:rPr>
        <w:t xml:space="preserve"> </w:t>
      </w:r>
      <w:r w:rsidRPr="00BA0688">
        <w:t>способы</w:t>
      </w:r>
      <w:r w:rsidRPr="00BA0688">
        <w:rPr>
          <w:spacing w:val="2"/>
        </w:rPr>
        <w:t xml:space="preserve"> </w:t>
      </w:r>
      <w:r w:rsidRPr="00BA0688">
        <w:t>получения</w:t>
      </w:r>
      <w:r w:rsidRPr="00BA0688">
        <w:rPr>
          <w:spacing w:val="5"/>
        </w:rPr>
        <w:t xml:space="preserve"> </w:t>
      </w:r>
      <w:r w:rsidRPr="00BA0688">
        <w:t>кислорода.</w:t>
      </w:r>
      <w:r w:rsidRPr="00BA0688">
        <w:rPr>
          <w:spacing w:val="-57"/>
        </w:rPr>
        <w:t xml:space="preserve"> </w:t>
      </w:r>
      <w:r w:rsidRPr="00BA0688">
        <w:t>Физические</w:t>
      </w:r>
      <w:r w:rsidRPr="00BA0688">
        <w:rPr>
          <w:spacing w:val="-6"/>
        </w:rPr>
        <w:t xml:space="preserve"> </w:t>
      </w:r>
      <w:r w:rsidRPr="00BA0688">
        <w:t>и</w:t>
      </w:r>
      <w:r w:rsidRPr="00BA0688">
        <w:rPr>
          <w:spacing w:val="-12"/>
        </w:rPr>
        <w:t xml:space="preserve"> </w:t>
      </w:r>
      <w:r w:rsidRPr="00BA0688">
        <w:t>химические</w:t>
      </w:r>
      <w:r w:rsidRPr="00BA0688">
        <w:rPr>
          <w:spacing w:val="-8"/>
        </w:rPr>
        <w:t xml:space="preserve"> </w:t>
      </w:r>
      <w:r w:rsidRPr="00BA0688">
        <w:t>свойства</w:t>
      </w:r>
      <w:r w:rsidRPr="00BA0688">
        <w:rPr>
          <w:spacing w:val="-9"/>
        </w:rPr>
        <w:t xml:space="preserve"> </w:t>
      </w:r>
      <w:r w:rsidRPr="00BA0688">
        <w:t>и</w:t>
      </w:r>
      <w:r w:rsidRPr="00BA0688">
        <w:rPr>
          <w:spacing w:val="-11"/>
        </w:rPr>
        <w:t xml:space="preserve"> </w:t>
      </w:r>
      <w:r w:rsidRPr="00BA0688">
        <w:t>применение</w:t>
      </w:r>
      <w:r w:rsidRPr="00BA0688">
        <w:rPr>
          <w:spacing w:val="-8"/>
        </w:rPr>
        <w:t xml:space="preserve"> </w:t>
      </w:r>
      <w:r w:rsidRPr="00BA0688">
        <w:t>кислорода</w:t>
      </w:r>
      <w:r w:rsidRPr="00BA0688">
        <w:rPr>
          <w:spacing w:val="-9"/>
        </w:rPr>
        <w:t xml:space="preserve"> </w:t>
      </w:r>
      <w:r w:rsidRPr="00BA0688">
        <w:t>и</w:t>
      </w:r>
      <w:r w:rsidRPr="00BA0688">
        <w:rPr>
          <w:spacing w:val="-10"/>
        </w:rPr>
        <w:t xml:space="preserve"> </w:t>
      </w:r>
      <w:r w:rsidRPr="00BA0688">
        <w:t>озона.</w:t>
      </w:r>
      <w:r w:rsidRPr="00BA0688">
        <w:rPr>
          <w:spacing w:val="-9"/>
        </w:rPr>
        <w:t xml:space="preserve"> </w:t>
      </w:r>
      <w:r w:rsidRPr="00BA0688">
        <w:t>Оксиды</w:t>
      </w:r>
      <w:r w:rsidRPr="00BA0688">
        <w:rPr>
          <w:spacing w:val="-8"/>
        </w:rPr>
        <w:t xml:space="preserve"> </w:t>
      </w:r>
      <w:r w:rsidRPr="00BA0688">
        <w:t>и</w:t>
      </w:r>
      <w:r w:rsidRPr="00BA0688">
        <w:rPr>
          <w:spacing w:val="-11"/>
        </w:rPr>
        <w:t xml:space="preserve"> </w:t>
      </w:r>
      <w:r w:rsidRPr="00BA0688">
        <w:t>пероксиды.</w:t>
      </w:r>
      <w:r w:rsidRPr="00BA0688">
        <w:rPr>
          <w:spacing w:val="-57"/>
        </w:rPr>
        <w:t xml:space="preserve"> </w:t>
      </w:r>
      <w:r w:rsidRPr="00BA0688">
        <w:t>Сера.</w:t>
      </w:r>
      <w:r w:rsidRPr="00BA0688">
        <w:rPr>
          <w:spacing w:val="61"/>
        </w:rPr>
        <w:t xml:space="preserve"> </w:t>
      </w:r>
      <w:r w:rsidRPr="00BA0688">
        <w:t>Нахождение</w:t>
      </w:r>
      <w:r w:rsidRPr="00BA0688">
        <w:rPr>
          <w:spacing w:val="61"/>
        </w:rPr>
        <w:t xml:space="preserve"> </w:t>
      </w:r>
      <w:r w:rsidRPr="00BA0688">
        <w:t>в</w:t>
      </w:r>
      <w:r w:rsidRPr="00BA0688">
        <w:rPr>
          <w:spacing w:val="61"/>
        </w:rPr>
        <w:t xml:space="preserve"> </w:t>
      </w:r>
      <w:r w:rsidRPr="00BA0688">
        <w:t>природе,</w:t>
      </w:r>
      <w:r w:rsidRPr="00BA0688">
        <w:rPr>
          <w:spacing w:val="61"/>
        </w:rPr>
        <w:t xml:space="preserve"> </w:t>
      </w:r>
      <w:r w:rsidRPr="00BA0688">
        <w:t>способы</w:t>
      </w:r>
      <w:r w:rsidRPr="00BA0688">
        <w:rPr>
          <w:spacing w:val="60"/>
        </w:rPr>
        <w:t xml:space="preserve"> </w:t>
      </w:r>
      <w:r w:rsidRPr="00BA0688">
        <w:t>получения,</w:t>
      </w:r>
      <w:r w:rsidRPr="00BA0688">
        <w:rPr>
          <w:spacing w:val="61"/>
        </w:rPr>
        <w:t xml:space="preserve"> </w:t>
      </w:r>
      <w:r w:rsidRPr="00BA0688">
        <w:t>физические</w:t>
      </w:r>
      <w:r w:rsidRPr="00BA0688">
        <w:rPr>
          <w:spacing w:val="61"/>
        </w:rPr>
        <w:t xml:space="preserve"> </w:t>
      </w:r>
      <w:r w:rsidRPr="00BA0688">
        <w:t>и   химические</w:t>
      </w:r>
      <w:r w:rsidRPr="00BA0688">
        <w:rPr>
          <w:spacing w:val="1"/>
        </w:rPr>
        <w:t xml:space="preserve"> </w:t>
      </w:r>
      <w:r w:rsidRPr="00BA0688">
        <w:t>свойства.</w:t>
      </w:r>
      <w:r w:rsidRPr="00BA0688">
        <w:rPr>
          <w:spacing w:val="1"/>
        </w:rPr>
        <w:t xml:space="preserve"> </w:t>
      </w:r>
      <w:r w:rsidRPr="00BA0688">
        <w:t>Сероводород,</w:t>
      </w:r>
      <w:r w:rsidRPr="00BA0688">
        <w:rPr>
          <w:spacing w:val="1"/>
        </w:rPr>
        <w:t xml:space="preserve"> </w:t>
      </w:r>
      <w:r w:rsidRPr="00BA0688">
        <w:t>сульфиды.</w:t>
      </w:r>
      <w:r w:rsidRPr="00BA0688">
        <w:rPr>
          <w:spacing w:val="1"/>
        </w:rPr>
        <w:t xml:space="preserve"> </w:t>
      </w:r>
      <w:r w:rsidRPr="00BA0688">
        <w:t>Оксид серы(IV), оксид серы(VI).</w:t>
      </w:r>
      <w:r w:rsidRPr="00BA0688">
        <w:rPr>
          <w:spacing w:val="1"/>
        </w:rPr>
        <w:t xml:space="preserve"> </w:t>
      </w:r>
      <w:r w:rsidRPr="00BA0688">
        <w:t>Сернистая и</w:t>
      </w:r>
      <w:r w:rsidRPr="00BA0688">
        <w:rPr>
          <w:spacing w:val="1"/>
        </w:rPr>
        <w:t xml:space="preserve"> </w:t>
      </w:r>
      <w:r w:rsidRPr="00BA0688">
        <w:t>серная</w:t>
      </w:r>
      <w:r w:rsidRPr="00BA0688">
        <w:rPr>
          <w:spacing w:val="-57"/>
        </w:rPr>
        <w:t xml:space="preserve"> </w:t>
      </w:r>
      <w:r w:rsidRPr="00BA0688">
        <w:t>кислоты</w:t>
      </w:r>
      <w:r w:rsidRPr="00BA0688">
        <w:rPr>
          <w:spacing w:val="31"/>
        </w:rPr>
        <w:t xml:space="preserve"> </w:t>
      </w:r>
      <w:r w:rsidRPr="00BA0688">
        <w:t>и</w:t>
      </w:r>
      <w:r w:rsidRPr="00BA0688">
        <w:rPr>
          <w:spacing w:val="33"/>
        </w:rPr>
        <w:t xml:space="preserve"> </w:t>
      </w:r>
      <w:r w:rsidRPr="00BA0688">
        <w:t>их</w:t>
      </w:r>
      <w:r w:rsidRPr="00BA0688">
        <w:rPr>
          <w:spacing w:val="32"/>
        </w:rPr>
        <w:t xml:space="preserve"> </w:t>
      </w:r>
      <w:r w:rsidRPr="00BA0688">
        <w:t>соли.</w:t>
      </w:r>
      <w:r w:rsidRPr="00BA0688">
        <w:rPr>
          <w:spacing w:val="36"/>
        </w:rPr>
        <w:t xml:space="preserve"> </w:t>
      </w:r>
      <w:r w:rsidRPr="00BA0688">
        <w:t>Особенности</w:t>
      </w:r>
      <w:r w:rsidRPr="00BA0688">
        <w:rPr>
          <w:spacing w:val="33"/>
        </w:rPr>
        <w:t xml:space="preserve"> </w:t>
      </w:r>
      <w:r w:rsidRPr="00BA0688">
        <w:t>свойств</w:t>
      </w:r>
      <w:r w:rsidR="0043390C">
        <w:rPr>
          <w:spacing w:val="31"/>
        </w:rPr>
        <w:t xml:space="preserve"> </w:t>
      </w:r>
      <w:r w:rsidRPr="00BA0688">
        <w:t>серной</w:t>
      </w:r>
      <w:r w:rsidRPr="00BA0688">
        <w:rPr>
          <w:spacing w:val="30"/>
        </w:rPr>
        <w:t xml:space="preserve"> </w:t>
      </w:r>
      <w:r w:rsidRPr="00BA0688">
        <w:t>кислоты.</w:t>
      </w:r>
      <w:r w:rsidRPr="00BA0688">
        <w:rPr>
          <w:spacing w:val="34"/>
        </w:rPr>
        <w:t xml:space="preserve"> </w:t>
      </w:r>
      <w:r w:rsidRPr="00BA0688">
        <w:t>Применение</w:t>
      </w:r>
      <w:r w:rsidRPr="00BA0688">
        <w:rPr>
          <w:spacing w:val="28"/>
        </w:rPr>
        <w:t xml:space="preserve"> </w:t>
      </w:r>
      <w:r w:rsidRPr="00BA0688">
        <w:t>серы</w:t>
      </w:r>
      <w:r w:rsidRPr="00BA0688">
        <w:rPr>
          <w:spacing w:val="31"/>
        </w:rPr>
        <w:t xml:space="preserve"> </w:t>
      </w:r>
      <w:r w:rsidRPr="00BA0688">
        <w:t>и</w:t>
      </w:r>
      <w:r w:rsidRPr="00BA0688">
        <w:rPr>
          <w:spacing w:val="36"/>
        </w:rPr>
        <w:t xml:space="preserve"> </w:t>
      </w:r>
      <w:r w:rsidRPr="00BA0688">
        <w:t>её</w:t>
      </w:r>
    </w:p>
    <w:p w:rsidR="00076D13" w:rsidRPr="00BA0688" w:rsidRDefault="00076D13" w:rsidP="00076D13">
      <w:pPr>
        <w:pStyle w:val="afa"/>
        <w:spacing w:line="272" w:lineRule="exact"/>
        <w:ind w:firstLine="0"/>
        <w:jc w:val="left"/>
      </w:pPr>
      <w:r w:rsidRPr="00BA0688">
        <w:t>соединений.</w:t>
      </w:r>
    </w:p>
    <w:p w:rsidR="00076D13" w:rsidRPr="00BA0688" w:rsidRDefault="00076D13" w:rsidP="00076D13">
      <w:pPr>
        <w:pStyle w:val="afa"/>
        <w:spacing w:before="5" w:line="237" w:lineRule="auto"/>
        <w:ind w:right="125"/>
      </w:pPr>
      <w:r w:rsidRPr="00BA0688">
        <w:t>Азот.</w:t>
      </w:r>
      <w:r w:rsidRPr="00BA0688">
        <w:rPr>
          <w:spacing w:val="1"/>
        </w:rPr>
        <w:t xml:space="preserve"> </w:t>
      </w:r>
      <w:r w:rsidRPr="00BA0688">
        <w:t>Нахождение</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способы</w:t>
      </w:r>
      <w:r w:rsidRPr="00BA0688">
        <w:rPr>
          <w:spacing w:val="1"/>
        </w:rPr>
        <w:t xml:space="preserve"> </w:t>
      </w:r>
      <w:r w:rsidRPr="00BA0688">
        <w:t>получения,</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Аммиак,</w:t>
      </w:r>
      <w:r w:rsidRPr="00BA0688">
        <w:rPr>
          <w:spacing w:val="1"/>
        </w:rPr>
        <w:t xml:space="preserve"> </w:t>
      </w:r>
      <w:r w:rsidRPr="00BA0688">
        <w:t>нитриды.</w:t>
      </w:r>
      <w:r w:rsidRPr="00BA0688">
        <w:rPr>
          <w:spacing w:val="1"/>
        </w:rPr>
        <w:t xml:space="preserve"> </w:t>
      </w:r>
      <w:r w:rsidRPr="00BA0688">
        <w:t>Оксиды</w:t>
      </w:r>
      <w:r w:rsidRPr="00BA0688">
        <w:rPr>
          <w:spacing w:val="1"/>
        </w:rPr>
        <w:t xml:space="preserve"> </w:t>
      </w:r>
      <w:r w:rsidRPr="00BA0688">
        <w:t>азота.</w:t>
      </w:r>
      <w:r w:rsidRPr="00BA0688">
        <w:rPr>
          <w:spacing w:val="1"/>
        </w:rPr>
        <w:t xml:space="preserve"> </w:t>
      </w:r>
      <w:r w:rsidRPr="00BA0688">
        <w:t>Азотистая</w:t>
      </w:r>
      <w:r w:rsidRPr="00BA0688">
        <w:rPr>
          <w:spacing w:val="1"/>
        </w:rPr>
        <w:t xml:space="preserve"> </w:t>
      </w:r>
      <w:r w:rsidRPr="00BA0688">
        <w:t>и</w:t>
      </w:r>
      <w:r w:rsidRPr="00BA0688">
        <w:rPr>
          <w:spacing w:val="1"/>
        </w:rPr>
        <w:t xml:space="preserve"> </w:t>
      </w:r>
      <w:r w:rsidRPr="00BA0688">
        <w:t>азотная</w:t>
      </w:r>
      <w:r w:rsidRPr="00BA0688">
        <w:rPr>
          <w:spacing w:val="1"/>
        </w:rPr>
        <w:t xml:space="preserve"> </w:t>
      </w:r>
      <w:r w:rsidRPr="00BA0688">
        <w:t>кислоты</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соли.</w:t>
      </w:r>
      <w:r w:rsidRPr="00BA0688">
        <w:rPr>
          <w:spacing w:val="1"/>
        </w:rPr>
        <w:t xml:space="preserve"> </w:t>
      </w:r>
      <w:r w:rsidRPr="00BA0688">
        <w:t>Особенности</w:t>
      </w:r>
      <w:r w:rsidRPr="00BA0688">
        <w:rPr>
          <w:spacing w:val="1"/>
        </w:rPr>
        <w:t xml:space="preserve"> </w:t>
      </w:r>
      <w:r w:rsidRPr="00BA0688">
        <w:t>свойств</w:t>
      </w:r>
      <w:r w:rsidRPr="00BA0688">
        <w:rPr>
          <w:spacing w:val="1"/>
        </w:rPr>
        <w:t xml:space="preserve"> </w:t>
      </w:r>
      <w:r w:rsidRPr="00BA0688">
        <w:t>азотной</w:t>
      </w:r>
      <w:r w:rsidRPr="00BA0688">
        <w:rPr>
          <w:spacing w:val="1"/>
        </w:rPr>
        <w:t xml:space="preserve"> </w:t>
      </w:r>
      <w:r w:rsidRPr="00BA0688">
        <w:t>кислоты.</w:t>
      </w:r>
      <w:r w:rsidRPr="00BA0688">
        <w:rPr>
          <w:spacing w:val="1"/>
        </w:rPr>
        <w:t xml:space="preserve"> </w:t>
      </w:r>
      <w:r w:rsidRPr="00BA0688">
        <w:t>Применение азота и</w:t>
      </w:r>
      <w:r w:rsidRPr="00BA0688">
        <w:rPr>
          <w:spacing w:val="1"/>
        </w:rPr>
        <w:t xml:space="preserve"> </w:t>
      </w:r>
      <w:r w:rsidRPr="00BA0688">
        <w:t>его</w:t>
      </w:r>
      <w:r w:rsidRPr="00BA0688">
        <w:rPr>
          <w:spacing w:val="1"/>
        </w:rPr>
        <w:t xml:space="preserve"> </w:t>
      </w:r>
      <w:r w:rsidRPr="00BA0688">
        <w:t>соединений.</w:t>
      </w:r>
      <w:r w:rsidRPr="00BA0688">
        <w:rPr>
          <w:spacing w:val="1"/>
        </w:rPr>
        <w:t xml:space="preserve"> </w:t>
      </w:r>
      <w:r w:rsidRPr="00BA0688">
        <w:t>Азотные</w:t>
      </w:r>
      <w:r w:rsidRPr="00BA0688">
        <w:rPr>
          <w:spacing w:val="1"/>
        </w:rPr>
        <w:t xml:space="preserve"> </w:t>
      </w:r>
      <w:r w:rsidRPr="00BA0688">
        <w:t>удобрения.</w:t>
      </w:r>
    </w:p>
    <w:p w:rsidR="00076D13" w:rsidRPr="00BA0688" w:rsidRDefault="00076D13" w:rsidP="00076D13">
      <w:pPr>
        <w:pStyle w:val="afa"/>
        <w:spacing w:before="6"/>
        <w:ind w:right="122"/>
      </w:pPr>
      <w:r w:rsidRPr="00BA0688">
        <w:t>Фосфор.</w:t>
      </w:r>
      <w:r w:rsidRPr="00BA0688">
        <w:rPr>
          <w:spacing w:val="1"/>
        </w:rPr>
        <w:t xml:space="preserve"> </w:t>
      </w:r>
      <w:r w:rsidRPr="00BA0688">
        <w:t>Нахождение</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способы</w:t>
      </w:r>
      <w:r w:rsidRPr="00BA0688">
        <w:rPr>
          <w:spacing w:val="1"/>
        </w:rPr>
        <w:t xml:space="preserve"> </w:t>
      </w:r>
      <w:r w:rsidRPr="00BA0688">
        <w:t>получения,</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химические</w:t>
      </w:r>
      <w:r w:rsidRPr="00BA0688">
        <w:rPr>
          <w:spacing w:val="1"/>
        </w:rPr>
        <w:t xml:space="preserve"> </w:t>
      </w:r>
      <w:r w:rsidRPr="00BA0688">
        <w:t>свойства.</w:t>
      </w:r>
      <w:r w:rsidRPr="00BA0688">
        <w:rPr>
          <w:spacing w:val="-5"/>
        </w:rPr>
        <w:t xml:space="preserve"> </w:t>
      </w:r>
      <w:r w:rsidRPr="00BA0688">
        <w:t>Фосфиды</w:t>
      </w:r>
      <w:r w:rsidRPr="00BA0688">
        <w:rPr>
          <w:spacing w:val="-6"/>
        </w:rPr>
        <w:t xml:space="preserve"> </w:t>
      </w:r>
      <w:r w:rsidRPr="00BA0688">
        <w:t>и</w:t>
      </w:r>
      <w:r w:rsidRPr="00BA0688">
        <w:rPr>
          <w:spacing w:val="-8"/>
        </w:rPr>
        <w:t xml:space="preserve"> </w:t>
      </w:r>
      <w:r w:rsidRPr="00BA0688">
        <w:t>фосфин.</w:t>
      </w:r>
      <w:r w:rsidRPr="00BA0688">
        <w:rPr>
          <w:spacing w:val="-1"/>
        </w:rPr>
        <w:t xml:space="preserve"> </w:t>
      </w:r>
      <w:r w:rsidRPr="00BA0688">
        <w:t>Оксиды</w:t>
      </w:r>
      <w:r w:rsidRPr="00BA0688">
        <w:rPr>
          <w:spacing w:val="-8"/>
        </w:rPr>
        <w:t xml:space="preserve"> </w:t>
      </w:r>
      <w:r w:rsidRPr="00BA0688">
        <w:t>фосфора,</w:t>
      </w:r>
      <w:r w:rsidRPr="00BA0688">
        <w:rPr>
          <w:spacing w:val="-3"/>
        </w:rPr>
        <w:t xml:space="preserve"> </w:t>
      </w:r>
      <w:r w:rsidRPr="00BA0688">
        <w:t>фосфорная</w:t>
      </w:r>
      <w:r w:rsidRPr="00BA0688">
        <w:rPr>
          <w:spacing w:val="-9"/>
        </w:rPr>
        <w:t xml:space="preserve"> </w:t>
      </w:r>
      <w:r w:rsidRPr="00BA0688">
        <w:t>кислота</w:t>
      </w:r>
      <w:r w:rsidRPr="00BA0688">
        <w:rPr>
          <w:spacing w:val="-9"/>
        </w:rPr>
        <w:t xml:space="preserve"> </w:t>
      </w:r>
      <w:r w:rsidRPr="00BA0688">
        <w:t>и</w:t>
      </w:r>
      <w:r w:rsidRPr="00BA0688">
        <w:rPr>
          <w:spacing w:val="-2"/>
        </w:rPr>
        <w:t xml:space="preserve"> </w:t>
      </w:r>
      <w:r w:rsidRPr="00BA0688">
        <w:t>её</w:t>
      </w:r>
      <w:r w:rsidRPr="00BA0688">
        <w:rPr>
          <w:spacing w:val="-10"/>
        </w:rPr>
        <w:t xml:space="preserve"> </w:t>
      </w:r>
      <w:r w:rsidRPr="00BA0688">
        <w:t>соли.</w:t>
      </w:r>
      <w:r w:rsidRPr="00BA0688">
        <w:rPr>
          <w:spacing w:val="-5"/>
        </w:rPr>
        <w:t xml:space="preserve"> </w:t>
      </w:r>
      <w:r w:rsidRPr="00BA0688">
        <w:t>Применение</w:t>
      </w:r>
      <w:r w:rsidRPr="00BA0688">
        <w:rPr>
          <w:spacing w:val="-58"/>
        </w:rPr>
        <w:t xml:space="preserve"> </w:t>
      </w:r>
      <w:r w:rsidRPr="00BA0688">
        <w:t>фосфора</w:t>
      </w:r>
      <w:r w:rsidRPr="00BA0688">
        <w:rPr>
          <w:spacing w:val="-5"/>
        </w:rPr>
        <w:t xml:space="preserve"> </w:t>
      </w:r>
      <w:r w:rsidRPr="00BA0688">
        <w:t>и</w:t>
      </w:r>
      <w:r w:rsidRPr="00BA0688">
        <w:rPr>
          <w:spacing w:val="1"/>
        </w:rPr>
        <w:t xml:space="preserve"> </w:t>
      </w:r>
      <w:r w:rsidRPr="00BA0688">
        <w:t>его</w:t>
      </w:r>
      <w:r w:rsidRPr="00BA0688">
        <w:rPr>
          <w:spacing w:val="1"/>
        </w:rPr>
        <w:t xml:space="preserve"> </w:t>
      </w:r>
      <w:r w:rsidRPr="00BA0688">
        <w:t>соединений.</w:t>
      </w:r>
      <w:r w:rsidRPr="00BA0688">
        <w:rPr>
          <w:spacing w:val="2"/>
        </w:rPr>
        <w:t xml:space="preserve"> </w:t>
      </w:r>
      <w:r w:rsidRPr="00BA0688">
        <w:t>Фосфорные удобрения.</w:t>
      </w:r>
    </w:p>
    <w:p w:rsidR="0043390C" w:rsidRDefault="00076D13" w:rsidP="00076D13">
      <w:pPr>
        <w:pStyle w:val="afa"/>
        <w:ind w:right="125"/>
      </w:pPr>
      <w:r w:rsidRPr="00BA0688">
        <w:lastRenderedPageBreak/>
        <w:t>У</w:t>
      </w: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43390C" w:rsidRDefault="0043390C" w:rsidP="00076D13">
      <w:pPr>
        <w:pStyle w:val="afa"/>
        <w:ind w:right="125"/>
      </w:pPr>
    </w:p>
    <w:p w:rsidR="00076D13" w:rsidRPr="00BA0688" w:rsidRDefault="00076D13" w:rsidP="00076D13">
      <w:pPr>
        <w:pStyle w:val="afa"/>
        <w:ind w:right="125"/>
      </w:pPr>
      <w:r w:rsidRPr="00BA0688">
        <w:t>г</w:t>
      </w:r>
      <w:r w:rsidRPr="00BA0688">
        <w:t>лерод,</w:t>
      </w:r>
      <w:r w:rsidRPr="00BA0688">
        <w:rPr>
          <w:spacing w:val="1"/>
        </w:rPr>
        <w:t xml:space="preserve"> </w:t>
      </w:r>
      <w:r w:rsidRPr="00BA0688">
        <w:t>нахождение</w:t>
      </w:r>
      <w:r w:rsidRPr="00BA0688">
        <w:rPr>
          <w:spacing w:val="1"/>
        </w:rPr>
        <w:t xml:space="preserve"> </w:t>
      </w:r>
      <w:r w:rsidRPr="00BA0688">
        <w:t>в</w:t>
      </w:r>
      <w:r w:rsidRPr="00BA0688">
        <w:rPr>
          <w:spacing w:val="1"/>
        </w:rPr>
        <w:t xml:space="preserve"> </w:t>
      </w:r>
      <w:r w:rsidRPr="00BA0688">
        <w:t>природе.</w:t>
      </w:r>
      <w:r w:rsidRPr="00BA0688">
        <w:rPr>
          <w:spacing w:val="1"/>
        </w:rPr>
        <w:t xml:space="preserve"> </w:t>
      </w:r>
      <w:r w:rsidRPr="00BA0688">
        <w:t>Аллотропные</w:t>
      </w:r>
      <w:r w:rsidRPr="00BA0688">
        <w:rPr>
          <w:spacing w:val="1"/>
        </w:rPr>
        <w:t xml:space="preserve"> </w:t>
      </w:r>
      <w:r w:rsidRPr="00BA0688">
        <w:t>модификации.</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rPr>
          <w:spacing w:val="-1"/>
        </w:rPr>
        <w:t>химические</w:t>
      </w:r>
      <w:r w:rsidRPr="00BA0688">
        <w:rPr>
          <w:spacing w:val="-4"/>
        </w:rPr>
        <w:t xml:space="preserve"> </w:t>
      </w:r>
      <w:r w:rsidRPr="00BA0688">
        <w:rPr>
          <w:spacing w:val="-1"/>
        </w:rPr>
        <w:t>свойства</w:t>
      </w:r>
      <w:r w:rsidRPr="00BA0688">
        <w:rPr>
          <w:spacing w:val="-15"/>
        </w:rPr>
        <w:t xml:space="preserve"> </w:t>
      </w:r>
      <w:r w:rsidRPr="00BA0688">
        <w:rPr>
          <w:spacing w:val="-1"/>
        </w:rPr>
        <w:t>простых</w:t>
      </w:r>
      <w:r w:rsidRPr="00BA0688">
        <w:rPr>
          <w:spacing w:val="-14"/>
        </w:rPr>
        <w:t xml:space="preserve"> </w:t>
      </w:r>
      <w:r w:rsidRPr="00BA0688">
        <w:rPr>
          <w:spacing w:val="-1"/>
        </w:rPr>
        <w:t>веществ,</w:t>
      </w:r>
      <w:r w:rsidRPr="00BA0688">
        <w:rPr>
          <w:spacing w:val="-2"/>
        </w:rPr>
        <w:t xml:space="preserve"> </w:t>
      </w:r>
      <w:r w:rsidRPr="00BA0688">
        <w:rPr>
          <w:spacing w:val="-1"/>
        </w:rPr>
        <w:t>образованных</w:t>
      </w:r>
      <w:r w:rsidRPr="00BA0688">
        <w:t xml:space="preserve"> </w:t>
      </w:r>
      <w:r w:rsidRPr="00BA0688">
        <w:rPr>
          <w:spacing w:val="-1"/>
        </w:rPr>
        <w:t>углеродом.</w:t>
      </w:r>
      <w:r w:rsidRPr="00BA0688">
        <w:rPr>
          <w:spacing w:val="-2"/>
        </w:rPr>
        <w:t xml:space="preserve"> </w:t>
      </w:r>
      <w:r w:rsidRPr="00BA0688">
        <w:t>Оксид</w:t>
      </w:r>
      <w:r w:rsidRPr="00BA0688">
        <w:rPr>
          <w:spacing w:val="-11"/>
        </w:rPr>
        <w:t xml:space="preserve"> </w:t>
      </w:r>
      <w:r w:rsidRPr="00BA0688">
        <w:t>углерода(II),</w:t>
      </w:r>
      <w:r w:rsidRPr="00BA0688">
        <w:rPr>
          <w:spacing w:val="-18"/>
        </w:rPr>
        <w:t xml:space="preserve"> </w:t>
      </w:r>
      <w:r w:rsidRPr="00BA0688">
        <w:t>оксид</w:t>
      </w:r>
      <w:r w:rsidRPr="00BA0688">
        <w:rPr>
          <w:spacing w:val="-58"/>
        </w:rPr>
        <w:t xml:space="preserve"> </w:t>
      </w:r>
      <w:r w:rsidRPr="00BA0688">
        <w:t>углерода(IV), угольная кислота и её соли. Активированный уголь, адсорбция. Фуллерены,</w:t>
      </w:r>
      <w:r w:rsidRPr="00BA0688">
        <w:rPr>
          <w:spacing w:val="1"/>
        </w:rPr>
        <w:t xml:space="preserve"> </w:t>
      </w:r>
      <w:r w:rsidRPr="00BA0688">
        <w:t>графен, углеродные нанотрубки. Применение простых веществ, образованных углеродом,</w:t>
      </w:r>
      <w:r w:rsidRPr="00BA0688">
        <w:rPr>
          <w:spacing w:val="1"/>
        </w:rPr>
        <w:t xml:space="preserve"> </w:t>
      </w:r>
      <w:r w:rsidRPr="00BA0688">
        <w:t>и</w:t>
      </w:r>
      <w:r w:rsidRPr="00BA0688">
        <w:rPr>
          <w:spacing w:val="3"/>
        </w:rPr>
        <w:t xml:space="preserve"> </w:t>
      </w:r>
      <w:r w:rsidRPr="00BA0688">
        <w:t>его</w:t>
      </w:r>
      <w:r w:rsidRPr="00BA0688">
        <w:rPr>
          <w:spacing w:val="4"/>
        </w:rPr>
        <w:t xml:space="preserve"> </w:t>
      </w:r>
      <w:r w:rsidRPr="00BA0688">
        <w:t>соединений.</w:t>
      </w:r>
    </w:p>
    <w:p w:rsidR="00076D13" w:rsidRPr="00BA0688" w:rsidRDefault="00076D13" w:rsidP="00076D13">
      <w:pPr>
        <w:pStyle w:val="afa"/>
        <w:ind w:right="128"/>
      </w:pPr>
      <w:r w:rsidRPr="00BA0688">
        <w:t>Кремний.</w:t>
      </w:r>
      <w:r w:rsidRPr="00BA0688">
        <w:rPr>
          <w:spacing w:val="1"/>
        </w:rPr>
        <w:t xml:space="preserve"> </w:t>
      </w:r>
      <w:r w:rsidRPr="00BA0688">
        <w:t>Нахождение в природе, способы получения,</w:t>
      </w:r>
      <w:r w:rsidRPr="00BA0688">
        <w:rPr>
          <w:spacing w:val="1"/>
        </w:rPr>
        <w:t xml:space="preserve"> </w:t>
      </w:r>
      <w:r w:rsidRPr="00BA0688">
        <w:t>физические</w:t>
      </w:r>
      <w:r w:rsidRPr="00BA0688">
        <w:rPr>
          <w:spacing w:val="1"/>
        </w:rPr>
        <w:t xml:space="preserve"> </w:t>
      </w:r>
      <w:r w:rsidRPr="00BA0688">
        <w:t>и химические</w:t>
      </w:r>
      <w:r w:rsidRPr="00BA0688">
        <w:rPr>
          <w:spacing w:val="1"/>
        </w:rPr>
        <w:t xml:space="preserve"> </w:t>
      </w:r>
      <w:r w:rsidRPr="00BA0688">
        <w:t>свойства. Оксид кремния(IV), кремниевая кислота, силикаты. Применение кремния и его</w:t>
      </w:r>
      <w:r w:rsidRPr="00BA0688">
        <w:rPr>
          <w:spacing w:val="1"/>
        </w:rPr>
        <w:t xml:space="preserve"> </w:t>
      </w:r>
      <w:r w:rsidRPr="00BA0688">
        <w:t>соединений.</w:t>
      </w:r>
      <w:r w:rsidRPr="00BA0688">
        <w:rPr>
          <w:spacing w:val="3"/>
        </w:rPr>
        <w:t xml:space="preserve"> </w:t>
      </w:r>
      <w:r w:rsidRPr="00BA0688">
        <w:t>Стекло, его</w:t>
      </w:r>
      <w:r w:rsidRPr="00BA0688">
        <w:rPr>
          <w:spacing w:val="-1"/>
        </w:rPr>
        <w:t xml:space="preserve"> </w:t>
      </w:r>
      <w:r w:rsidRPr="00BA0688">
        <w:t>получение,</w:t>
      </w:r>
      <w:r w:rsidRPr="00BA0688">
        <w:rPr>
          <w:spacing w:val="2"/>
        </w:rPr>
        <w:t xml:space="preserve"> </w:t>
      </w:r>
      <w:r w:rsidRPr="00BA0688">
        <w:t>виды</w:t>
      </w:r>
      <w:r w:rsidRPr="00BA0688">
        <w:rPr>
          <w:spacing w:val="-2"/>
        </w:rPr>
        <w:t xml:space="preserve"> </w:t>
      </w:r>
      <w:r w:rsidRPr="00BA0688">
        <w:t>стекла.</w:t>
      </w:r>
    </w:p>
    <w:p w:rsidR="00076D13" w:rsidRPr="00BA0688" w:rsidRDefault="00076D13" w:rsidP="00076D13">
      <w:pPr>
        <w:pStyle w:val="afa"/>
        <w:ind w:right="118"/>
      </w:pPr>
      <w:r w:rsidRPr="00BA0688">
        <w:t>Положение металлов в Периодической системе химических элементов. Особенности</w:t>
      </w:r>
      <w:r w:rsidRPr="00BA0688">
        <w:rPr>
          <w:spacing w:val="-57"/>
        </w:rPr>
        <w:t xml:space="preserve"> </w:t>
      </w:r>
      <w:r w:rsidRPr="00BA0688">
        <w:t>строения электронных оболочек атомов металлов. Общие физические свойства металлов.</w:t>
      </w:r>
      <w:r w:rsidRPr="00BA0688">
        <w:rPr>
          <w:spacing w:val="1"/>
        </w:rPr>
        <w:t xml:space="preserve"> </w:t>
      </w:r>
      <w:r w:rsidRPr="00BA0688">
        <w:t>Применение</w:t>
      </w:r>
      <w:r w:rsidRPr="00BA0688">
        <w:rPr>
          <w:spacing w:val="-2"/>
        </w:rPr>
        <w:t xml:space="preserve"> </w:t>
      </w:r>
      <w:r w:rsidRPr="00BA0688">
        <w:t>металлов в</w:t>
      </w:r>
      <w:r w:rsidRPr="00BA0688">
        <w:rPr>
          <w:spacing w:val="3"/>
        </w:rPr>
        <w:t xml:space="preserve"> </w:t>
      </w:r>
      <w:r w:rsidRPr="00BA0688">
        <w:t>быту</w:t>
      </w:r>
      <w:r w:rsidRPr="00BA0688">
        <w:rPr>
          <w:spacing w:val="-10"/>
        </w:rPr>
        <w:t xml:space="preserve"> </w:t>
      </w:r>
      <w:r w:rsidRPr="00BA0688">
        <w:t>и технике.</w:t>
      </w:r>
      <w:r w:rsidRPr="00BA0688">
        <w:rPr>
          <w:spacing w:val="2"/>
        </w:rPr>
        <w:t xml:space="preserve"> </w:t>
      </w:r>
      <w:r w:rsidRPr="00BA0688">
        <w:t>Сплавы металлов.</w:t>
      </w:r>
    </w:p>
    <w:p w:rsidR="00076D13" w:rsidRPr="00BA0688" w:rsidRDefault="00076D13" w:rsidP="00076D13">
      <w:pPr>
        <w:pStyle w:val="afa"/>
        <w:ind w:right="124"/>
      </w:pPr>
      <w:r w:rsidRPr="00BA0688">
        <w:t>Электрохимический ряд напряжений металлов. Общие способы получения металлов:</w:t>
      </w:r>
      <w:r w:rsidRPr="00BA0688">
        <w:rPr>
          <w:spacing w:val="-57"/>
        </w:rPr>
        <w:t xml:space="preserve"> </w:t>
      </w:r>
      <w:r w:rsidRPr="00BA0688">
        <w:t>гидрометаллургия, пирометаллургия, электрометаллургия. Понятие о коррозии металлов.</w:t>
      </w:r>
      <w:r w:rsidRPr="00BA0688">
        <w:rPr>
          <w:spacing w:val="1"/>
        </w:rPr>
        <w:t xml:space="preserve"> </w:t>
      </w:r>
      <w:r w:rsidRPr="00BA0688">
        <w:t>Способы</w:t>
      </w:r>
      <w:r w:rsidRPr="00BA0688">
        <w:rPr>
          <w:spacing w:val="3"/>
        </w:rPr>
        <w:t xml:space="preserve"> </w:t>
      </w:r>
      <w:r w:rsidRPr="00BA0688">
        <w:t>защиты от коррозии.</w:t>
      </w:r>
    </w:p>
    <w:p w:rsidR="00076D13" w:rsidRPr="00BA0688" w:rsidRDefault="00076D13" w:rsidP="00076D13">
      <w:pPr>
        <w:pStyle w:val="afa"/>
        <w:ind w:right="128"/>
      </w:pPr>
      <w:r w:rsidRPr="00BA0688">
        <w:t>Общая</w:t>
      </w:r>
      <w:r w:rsidRPr="00BA0688">
        <w:rPr>
          <w:spacing w:val="1"/>
        </w:rPr>
        <w:t xml:space="preserve"> </w:t>
      </w:r>
      <w:r w:rsidRPr="00BA0688">
        <w:t>характеристика</w:t>
      </w:r>
      <w:r w:rsidRPr="00BA0688">
        <w:rPr>
          <w:spacing w:val="1"/>
        </w:rPr>
        <w:t xml:space="preserve"> </w:t>
      </w:r>
      <w:r w:rsidRPr="00BA0688">
        <w:t>металлов</w:t>
      </w:r>
      <w:r w:rsidRPr="00BA0688">
        <w:rPr>
          <w:spacing w:val="1"/>
        </w:rPr>
        <w:t xml:space="preserve"> </w:t>
      </w:r>
      <w:r w:rsidRPr="00BA0688">
        <w:t>IA-группы</w:t>
      </w:r>
      <w:r w:rsidRPr="00BA0688">
        <w:rPr>
          <w:spacing w:val="1"/>
        </w:rPr>
        <w:t xml:space="preserve"> </w:t>
      </w:r>
      <w:r w:rsidRPr="00BA0688">
        <w:t>Периодической</w:t>
      </w:r>
      <w:r w:rsidRPr="00BA0688">
        <w:rPr>
          <w:spacing w:val="1"/>
        </w:rPr>
        <w:t xml:space="preserve"> </w:t>
      </w:r>
      <w:r w:rsidRPr="00BA0688">
        <w:t>системы</w:t>
      </w:r>
      <w:r w:rsidRPr="00BA0688">
        <w:rPr>
          <w:spacing w:val="1"/>
        </w:rPr>
        <w:t xml:space="preserve"> </w:t>
      </w:r>
      <w:r w:rsidRPr="00BA0688">
        <w:t>химических</w:t>
      </w:r>
      <w:r w:rsidRPr="00BA0688">
        <w:rPr>
          <w:spacing w:val="-57"/>
        </w:rPr>
        <w:t xml:space="preserve"> </w:t>
      </w:r>
      <w:r w:rsidRPr="00BA0688">
        <w:t>элементов. Натрий и калий: получение, физические и химические свойства, применение</w:t>
      </w:r>
      <w:r w:rsidRPr="00BA0688">
        <w:rPr>
          <w:spacing w:val="1"/>
        </w:rPr>
        <w:t xml:space="preserve"> </w:t>
      </w:r>
      <w:r w:rsidRPr="00BA0688">
        <w:t>простых</w:t>
      </w:r>
      <w:r w:rsidRPr="00BA0688">
        <w:rPr>
          <w:spacing w:val="1"/>
        </w:rPr>
        <w:t xml:space="preserve"> </w:t>
      </w:r>
      <w:r w:rsidRPr="00BA0688">
        <w:t>веществ и</w:t>
      </w:r>
      <w:r w:rsidRPr="00BA0688">
        <w:rPr>
          <w:spacing w:val="1"/>
        </w:rPr>
        <w:t xml:space="preserve"> </w:t>
      </w:r>
      <w:r w:rsidRPr="00BA0688">
        <w:t>их соединений.</w:t>
      </w:r>
    </w:p>
    <w:p w:rsidR="00076D13" w:rsidRPr="00BA0688" w:rsidRDefault="00076D13" w:rsidP="00076D13">
      <w:pPr>
        <w:pStyle w:val="afa"/>
        <w:ind w:right="127"/>
      </w:pPr>
      <w:r w:rsidRPr="00BA0688">
        <w:t>Общая характеристика металлов IIA-группы Периодической системы химических</w:t>
      </w:r>
      <w:r w:rsidRPr="00BA0688">
        <w:rPr>
          <w:spacing w:val="1"/>
        </w:rPr>
        <w:t xml:space="preserve"> </w:t>
      </w:r>
      <w:r w:rsidRPr="00BA0688">
        <w:t>элементов. Магний и кальций: получение, физические и химические свойства, применение</w:t>
      </w:r>
      <w:r w:rsidRPr="00BA0688">
        <w:rPr>
          <w:spacing w:val="-57"/>
        </w:rPr>
        <w:t xml:space="preserve"> </w:t>
      </w:r>
      <w:r w:rsidRPr="00BA0688">
        <w:t>простых веществ</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соединений. Жёсткость</w:t>
      </w:r>
      <w:r w:rsidRPr="00BA0688">
        <w:rPr>
          <w:spacing w:val="-1"/>
        </w:rPr>
        <w:t xml:space="preserve"> </w:t>
      </w:r>
      <w:r w:rsidRPr="00BA0688">
        <w:t>воды</w:t>
      </w:r>
      <w:r w:rsidRPr="00BA0688">
        <w:rPr>
          <w:spacing w:val="-1"/>
        </w:rPr>
        <w:t xml:space="preserve"> </w:t>
      </w:r>
      <w:r w:rsidRPr="00BA0688">
        <w:t>и</w:t>
      </w:r>
      <w:r w:rsidRPr="00BA0688">
        <w:rPr>
          <w:spacing w:val="1"/>
        </w:rPr>
        <w:t xml:space="preserve"> </w:t>
      </w:r>
      <w:r w:rsidRPr="00BA0688">
        <w:t>способы</w:t>
      </w:r>
      <w:r w:rsidRPr="00BA0688">
        <w:rPr>
          <w:spacing w:val="-1"/>
        </w:rPr>
        <w:t xml:space="preserve"> </w:t>
      </w:r>
      <w:r w:rsidRPr="00BA0688">
        <w:t>её</w:t>
      </w:r>
      <w:r w:rsidRPr="00BA0688">
        <w:rPr>
          <w:spacing w:val="-1"/>
        </w:rPr>
        <w:t xml:space="preserve"> </w:t>
      </w:r>
      <w:r w:rsidRPr="00BA0688">
        <w:t>устранения.</w:t>
      </w:r>
    </w:p>
    <w:p w:rsidR="00076D13" w:rsidRPr="00BA0688" w:rsidRDefault="00076D13" w:rsidP="00076D13">
      <w:pPr>
        <w:pStyle w:val="afa"/>
        <w:tabs>
          <w:tab w:val="left" w:pos="8669"/>
        </w:tabs>
        <w:ind w:right="130"/>
      </w:pPr>
      <w:r w:rsidRPr="00BA0688">
        <w:t>Алюминий: получение, физические и химические свойства, применение простого</w:t>
      </w:r>
      <w:r w:rsidRPr="00BA0688">
        <w:rPr>
          <w:spacing w:val="1"/>
        </w:rPr>
        <w:t xml:space="preserve"> </w:t>
      </w:r>
      <w:r w:rsidRPr="00BA0688">
        <w:t>вещества</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соединений.</w:t>
      </w:r>
      <w:r w:rsidRPr="00BA0688">
        <w:rPr>
          <w:spacing w:val="1"/>
        </w:rPr>
        <w:t xml:space="preserve"> </w:t>
      </w:r>
      <w:r w:rsidRPr="00BA0688">
        <w:t>Амфотерные</w:t>
      </w:r>
      <w:r w:rsidRPr="00BA0688">
        <w:rPr>
          <w:spacing w:val="1"/>
        </w:rPr>
        <w:t xml:space="preserve"> </w:t>
      </w:r>
      <w:r w:rsidRPr="00BA0688">
        <w:t>свойства</w:t>
      </w:r>
      <w:r w:rsidRPr="00BA0688">
        <w:rPr>
          <w:spacing w:val="1"/>
        </w:rPr>
        <w:t xml:space="preserve"> </w:t>
      </w:r>
      <w:r w:rsidRPr="00BA0688">
        <w:t>оксида</w:t>
      </w:r>
      <w:r w:rsidRPr="00BA0688">
        <w:rPr>
          <w:spacing w:val="1"/>
        </w:rPr>
        <w:t xml:space="preserve"> </w:t>
      </w:r>
      <w:r w:rsidRPr="00BA0688">
        <w:t>и</w:t>
      </w:r>
      <w:r w:rsidRPr="00BA0688">
        <w:rPr>
          <w:spacing w:val="1"/>
        </w:rPr>
        <w:t xml:space="preserve"> </w:t>
      </w:r>
      <w:r w:rsidRPr="00BA0688">
        <w:t>гидроксида</w:t>
      </w:r>
      <w:r w:rsidRPr="00BA0688">
        <w:rPr>
          <w:spacing w:val="1"/>
        </w:rPr>
        <w:t xml:space="preserve"> </w:t>
      </w:r>
      <w:r w:rsidRPr="00BA0688">
        <w:t>алюминия,</w:t>
      </w:r>
      <w:r w:rsidRPr="00BA0688">
        <w:rPr>
          <w:spacing w:val="1"/>
        </w:rPr>
        <w:t xml:space="preserve"> </w:t>
      </w:r>
      <w:r w:rsidRPr="00BA0688">
        <w:t>гидроксокомплексы</w:t>
      </w:r>
      <w:r w:rsidRPr="00BA0688">
        <w:tab/>
      </w:r>
      <w:r w:rsidRPr="00BA0688">
        <w:rPr>
          <w:spacing w:val="-2"/>
        </w:rPr>
        <w:t>алюминия.</w:t>
      </w:r>
    </w:p>
    <w:p w:rsidR="00076D13" w:rsidRPr="00BA0688" w:rsidRDefault="00076D13" w:rsidP="00076D13">
      <w:pPr>
        <w:pStyle w:val="afa"/>
        <w:spacing w:before="77"/>
        <w:ind w:right="144"/>
      </w:pPr>
      <w:r w:rsidRPr="00BA0688">
        <w:t>Общая</w:t>
      </w:r>
      <w:r w:rsidRPr="00BA0688">
        <w:rPr>
          <w:spacing w:val="1"/>
        </w:rPr>
        <w:t xml:space="preserve"> </w:t>
      </w:r>
      <w:r w:rsidRPr="00BA0688">
        <w:t>характеристика</w:t>
      </w:r>
      <w:r w:rsidRPr="00BA0688">
        <w:rPr>
          <w:spacing w:val="1"/>
        </w:rPr>
        <w:t xml:space="preserve"> </w:t>
      </w:r>
      <w:r w:rsidRPr="00BA0688">
        <w:t>металлов</w:t>
      </w:r>
      <w:r w:rsidRPr="00BA0688">
        <w:rPr>
          <w:spacing w:val="1"/>
        </w:rPr>
        <w:t xml:space="preserve"> </w:t>
      </w:r>
      <w:r w:rsidRPr="00BA0688">
        <w:t>побочных</w:t>
      </w:r>
      <w:r w:rsidRPr="00BA0688">
        <w:rPr>
          <w:spacing w:val="1"/>
        </w:rPr>
        <w:t xml:space="preserve"> </w:t>
      </w:r>
      <w:r w:rsidRPr="00BA0688">
        <w:t>подгрупп</w:t>
      </w:r>
      <w:r w:rsidRPr="00BA0688">
        <w:rPr>
          <w:spacing w:val="1"/>
        </w:rPr>
        <w:t xml:space="preserve"> </w:t>
      </w:r>
      <w:r w:rsidRPr="00BA0688">
        <w:t>(Б-групп)</w:t>
      </w:r>
      <w:r w:rsidRPr="00BA0688">
        <w:rPr>
          <w:spacing w:val="1"/>
        </w:rPr>
        <w:t xml:space="preserve"> </w:t>
      </w:r>
      <w:r w:rsidRPr="00BA0688">
        <w:t>Периодической</w:t>
      </w:r>
      <w:r w:rsidRPr="00BA0688">
        <w:rPr>
          <w:spacing w:val="1"/>
        </w:rPr>
        <w:t xml:space="preserve"> </w:t>
      </w:r>
      <w:r w:rsidRPr="00BA0688">
        <w:t>системы</w:t>
      </w:r>
      <w:r w:rsidRPr="00BA0688">
        <w:rPr>
          <w:spacing w:val="3"/>
        </w:rPr>
        <w:t xml:space="preserve"> </w:t>
      </w:r>
      <w:r w:rsidRPr="00BA0688">
        <w:t>химических элементов.</w:t>
      </w:r>
    </w:p>
    <w:p w:rsidR="00076D13" w:rsidRPr="00BA0688" w:rsidRDefault="00076D13" w:rsidP="00076D13">
      <w:pPr>
        <w:pStyle w:val="afa"/>
        <w:spacing w:before="1"/>
        <w:ind w:right="127"/>
      </w:pPr>
      <w:r w:rsidRPr="00BA0688">
        <w:t>Физические и химические свойства хрома и его соединений. Оксиды и гидроксиды</w:t>
      </w:r>
      <w:r w:rsidRPr="00BA0688">
        <w:rPr>
          <w:spacing w:val="1"/>
        </w:rPr>
        <w:t xml:space="preserve"> </w:t>
      </w:r>
      <w:r w:rsidRPr="00BA0688">
        <w:t>хрома(II),</w:t>
      </w:r>
      <w:r w:rsidRPr="00BA0688">
        <w:rPr>
          <w:spacing w:val="1"/>
        </w:rPr>
        <w:t xml:space="preserve"> </w:t>
      </w:r>
      <w:r w:rsidRPr="00BA0688">
        <w:t>хрома(III)</w:t>
      </w:r>
      <w:r w:rsidRPr="00BA0688">
        <w:rPr>
          <w:spacing w:val="1"/>
        </w:rPr>
        <w:t xml:space="preserve"> </w:t>
      </w:r>
      <w:r w:rsidRPr="00BA0688">
        <w:t>и</w:t>
      </w:r>
      <w:r w:rsidRPr="00BA0688">
        <w:rPr>
          <w:spacing w:val="1"/>
        </w:rPr>
        <w:t xml:space="preserve"> </w:t>
      </w:r>
      <w:r w:rsidRPr="00BA0688">
        <w:t>хрома(VI).</w:t>
      </w:r>
      <w:r w:rsidRPr="00BA0688">
        <w:rPr>
          <w:spacing w:val="1"/>
        </w:rPr>
        <w:t xml:space="preserve"> </w:t>
      </w:r>
      <w:r w:rsidRPr="00BA0688">
        <w:t>Хроматы</w:t>
      </w:r>
      <w:r w:rsidRPr="00BA0688">
        <w:rPr>
          <w:spacing w:val="1"/>
        </w:rPr>
        <w:t xml:space="preserve"> </w:t>
      </w:r>
      <w:r w:rsidRPr="00BA0688">
        <w:t>и</w:t>
      </w:r>
      <w:r w:rsidRPr="00BA0688">
        <w:rPr>
          <w:spacing w:val="1"/>
        </w:rPr>
        <w:t xml:space="preserve"> </w:t>
      </w:r>
      <w:r w:rsidRPr="00BA0688">
        <w:t>дихроматы,</w:t>
      </w:r>
      <w:r w:rsidRPr="00BA0688">
        <w:rPr>
          <w:spacing w:val="1"/>
        </w:rPr>
        <w:t xml:space="preserve"> </w:t>
      </w:r>
      <w:r w:rsidRPr="00BA0688">
        <w:t>их</w:t>
      </w:r>
      <w:r w:rsidRPr="00BA0688">
        <w:rPr>
          <w:spacing w:val="1"/>
        </w:rPr>
        <w:t xml:space="preserve"> </w:t>
      </w:r>
      <w:r w:rsidRPr="00BA0688">
        <w:t>окислительные свойства.</w:t>
      </w:r>
      <w:r w:rsidRPr="00BA0688">
        <w:rPr>
          <w:spacing w:val="1"/>
        </w:rPr>
        <w:t xml:space="preserve"> </w:t>
      </w:r>
      <w:r w:rsidRPr="00BA0688">
        <w:t>Получение</w:t>
      </w:r>
      <w:r w:rsidRPr="00BA0688">
        <w:rPr>
          <w:spacing w:val="2"/>
        </w:rPr>
        <w:t xml:space="preserve"> </w:t>
      </w:r>
      <w:r w:rsidRPr="00BA0688">
        <w:t>и</w:t>
      </w:r>
      <w:r w:rsidRPr="00BA0688">
        <w:rPr>
          <w:spacing w:val="4"/>
        </w:rPr>
        <w:t xml:space="preserve"> </w:t>
      </w:r>
      <w:r w:rsidRPr="00BA0688">
        <w:t>применение</w:t>
      </w:r>
      <w:r w:rsidRPr="00BA0688">
        <w:rPr>
          <w:spacing w:val="-4"/>
        </w:rPr>
        <w:t xml:space="preserve"> </w:t>
      </w:r>
      <w:r w:rsidRPr="00BA0688">
        <w:t>хрома.</w:t>
      </w:r>
    </w:p>
    <w:p w:rsidR="00076D13" w:rsidRPr="00BA0688" w:rsidRDefault="00076D13" w:rsidP="00076D13">
      <w:pPr>
        <w:pStyle w:val="afa"/>
        <w:spacing w:line="237" w:lineRule="auto"/>
        <w:ind w:right="130"/>
      </w:pPr>
      <w:r w:rsidRPr="00BA0688">
        <w:t>Физические</w:t>
      </w:r>
      <w:r w:rsidRPr="00BA0688">
        <w:rPr>
          <w:spacing w:val="1"/>
        </w:rPr>
        <w:t xml:space="preserve"> </w:t>
      </w:r>
      <w:r w:rsidRPr="00BA0688">
        <w:t>и</w:t>
      </w:r>
      <w:r w:rsidRPr="00BA0688">
        <w:rPr>
          <w:spacing w:val="1"/>
        </w:rPr>
        <w:t xml:space="preserve"> </w:t>
      </w:r>
      <w:r w:rsidRPr="00BA0688">
        <w:t>химические</w:t>
      </w:r>
      <w:r w:rsidRPr="00BA0688">
        <w:rPr>
          <w:spacing w:val="1"/>
        </w:rPr>
        <w:t xml:space="preserve"> </w:t>
      </w:r>
      <w:r w:rsidRPr="00BA0688">
        <w:t>свойства</w:t>
      </w:r>
      <w:r w:rsidRPr="00BA0688">
        <w:rPr>
          <w:spacing w:val="1"/>
        </w:rPr>
        <w:t xml:space="preserve"> </w:t>
      </w:r>
      <w:r w:rsidRPr="00BA0688">
        <w:t>марганца</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соединений.</w:t>
      </w:r>
      <w:r w:rsidRPr="00BA0688">
        <w:rPr>
          <w:spacing w:val="1"/>
        </w:rPr>
        <w:t xml:space="preserve"> </w:t>
      </w:r>
      <w:r w:rsidRPr="00BA0688">
        <w:t>Важнейшие</w:t>
      </w:r>
      <w:r w:rsidRPr="00BA0688">
        <w:rPr>
          <w:spacing w:val="1"/>
        </w:rPr>
        <w:t xml:space="preserve"> </w:t>
      </w:r>
      <w:r w:rsidRPr="00BA0688">
        <w:t>соединения марганца(II), марганца(IV), марганца(VI) и марганца(VII). Перманганат калия,</w:t>
      </w:r>
      <w:r w:rsidRPr="00BA0688">
        <w:rPr>
          <w:spacing w:val="1"/>
        </w:rPr>
        <w:t xml:space="preserve"> </w:t>
      </w:r>
      <w:r w:rsidRPr="00BA0688">
        <w:t>его</w:t>
      </w:r>
      <w:r w:rsidRPr="00BA0688">
        <w:rPr>
          <w:spacing w:val="-2"/>
        </w:rPr>
        <w:t xml:space="preserve"> </w:t>
      </w:r>
      <w:r w:rsidRPr="00BA0688">
        <w:t>окислительные</w:t>
      </w:r>
      <w:r w:rsidRPr="00BA0688">
        <w:rPr>
          <w:spacing w:val="2"/>
        </w:rPr>
        <w:t xml:space="preserve"> </w:t>
      </w:r>
      <w:r w:rsidRPr="00BA0688">
        <w:t>свойства.</w:t>
      </w:r>
    </w:p>
    <w:p w:rsidR="00076D13" w:rsidRPr="00BA0688" w:rsidRDefault="00076D13" w:rsidP="00076D13">
      <w:pPr>
        <w:pStyle w:val="afa"/>
        <w:spacing w:line="242" w:lineRule="auto"/>
        <w:ind w:right="147"/>
      </w:pPr>
      <w:r w:rsidRPr="00BA0688">
        <w:t>Физические и химические свойства железа и его соединений. Оксиды, гидроксиды и</w:t>
      </w:r>
      <w:r w:rsidRPr="00BA0688">
        <w:rPr>
          <w:spacing w:val="-57"/>
        </w:rPr>
        <w:t xml:space="preserve"> </w:t>
      </w:r>
      <w:r w:rsidRPr="00BA0688">
        <w:t>соли</w:t>
      </w:r>
      <w:r w:rsidRPr="00BA0688">
        <w:rPr>
          <w:spacing w:val="-3"/>
        </w:rPr>
        <w:t xml:space="preserve"> </w:t>
      </w:r>
      <w:r w:rsidRPr="00BA0688">
        <w:t>железа(II)</w:t>
      </w:r>
      <w:r w:rsidRPr="00BA0688">
        <w:rPr>
          <w:spacing w:val="2"/>
        </w:rPr>
        <w:t xml:space="preserve"> </w:t>
      </w:r>
      <w:r w:rsidRPr="00BA0688">
        <w:t>и</w:t>
      </w:r>
      <w:r w:rsidRPr="00BA0688">
        <w:rPr>
          <w:spacing w:val="-1"/>
        </w:rPr>
        <w:t xml:space="preserve"> </w:t>
      </w:r>
      <w:r w:rsidRPr="00BA0688">
        <w:t>железа(III).</w:t>
      </w:r>
      <w:r w:rsidRPr="00BA0688">
        <w:rPr>
          <w:spacing w:val="2"/>
        </w:rPr>
        <w:t xml:space="preserve"> </w:t>
      </w:r>
      <w:r w:rsidRPr="00BA0688">
        <w:t>Получение</w:t>
      </w:r>
      <w:r w:rsidRPr="00BA0688">
        <w:rPr>
          <w:spacing w:val="-2"/>
        </w:rPr>
        <w:t xml:space="preserve"> </w:t>
      </w:r>
      <w:r w:rsidRPr="00BA0688">
        <w:t>и</w:t>
      </w:r>
      <w:r w:rsidRPr="00BA0688">
        <w:rPr>
          <w:spacing w:val="3"/>
        </w:rPr>
        <w:t xml:space="preserve"> </w:t>
      </w:r>
      <w:r w:rsidRPr="00BA0688">
        <w:t>применение</w:t>
      </w:r>
      <w:r w:rsidRPr="00BA0688">
        <w:rPr>
          <w:spacing w:val="-2"/>
        </w:rPr>
        <w:t xml:space="preserve"> </w:t>
      </w:r>
      <w:r w:rsidRPr="00BA0688">
        <w:t>железа</w:t>
      </w:r>
      <w:r w:rsidRPr="00BA0688">
        <w:rPr>
          <w:spacing w:val="-5"/>
        </w:rPr>
        <w:t xml:space="preserve"> </w:t>
      </w:r>
      <w:r w:rsidRPr="00BA0688">
        <w:t>и</w:t>
      </w:r>
      <w:r w:rsidRPr="00BA0688">
        <w:rPr>
          <w:spacing w:val="2"/>
        </w:rPr>
        <w:t xml:space="preserve"> </w:t>
      </w:r>
      <w:r w:rsidRPr="00BA0688">
        <w:t>его</w:t>
      </w:r>
      <w:r w:rsidRPr="00BA0688">
        <w:rPr>
          <w:spacing w:val="5"/>
        </w:rPr>
        <w:t xml:space="preserve"> </w:t>
      </w:r>
      <w:r w:rsidRPr="00BA0688">
        <w:t>сплавов.</w:t>
      </w:r>
    </w:p>
    <w:p w:rsidR="00076D13" w:rsidRPr="00BA0688" w:rsidRDefault="00076D13" w:rsidP="00076D13">
      <w:pPr>
        <w:pStyle w:val="afa"/>
        <w:spacing w:line="242" w:lineRule="auto"/>
        <w:ind w:right="158"/>
      </w:pPr>
      <w:r w:rsidRPr="00BA0688">
        <w:t>Физические и химические свойства меди и её соединений. Получение и применение</w:t>
      </w:r>
      <w:r w:rsidRPr="00BA0688">
        <w:rPr>
          <w:spacing w:val="1"/>
        </w:rPr>
        <w:t xml:space="preserve"> </w:t>
      </w:r>
      <w:r w:rsidRPr="00BA0688">
        <w:t>меди</w:t>
      </w:r>
      <w:r w:rsidRPr="00BA0688">
        <w:rPr>
          <w:spacing w:val="3"/>
        </w:rPr>
        <w:t xml:space="preserve"> </w:t>
      </w:r>
      <w:r w:rsidRPr="00BA0688">
        <w:t>и</w:t>
      </w:r>
      <w:r w:rsidRPr="00BA0688">
        <w:rPr>
          <w:spacing w:val="4"/>
        </w:rPr>
        <w:t xml:space="preserve"> </w:t>
      </w:r>
      <w:r w:rsidRPr="00BA0688">
        <w:t>её</w:t>
      </w:r>
      <w:r w:rsidRPr="00BA0688">
        <w:rPr>
          <w:spacing w:val="1"/>
        </w:rPr>
        <w:t xml:space="preserve"> </w:t>
      </w:r>
      <w:r w:rsidRPr="00BA0688">
        <w:t>соединений.</w:t>
      </w:r>
    </w:p>
    <w:p w:rsidR="00076D13" w:rsidRPr="00BA0688" w:rsidRDefault="00076D13" w:rsidP="00076D13">
      <w:pPr>
        <w:pStyle w:val="afa"/>
        <w:spacing w:line="242" w:lineRule="auto"/>
        <w:ind w:right="151"/>
      </w:pPr>
      <w:r w:rsidRPr="00BA0688">
        <w:t>Цинк: получение, физические и химические свойства. Амфотерные свойства оксида</w:t>
      </w:r>
      <w:r w:rsidRPr="00BA0688">
        <w:rPr>
          <w:spacing w:val="1"/>
        </w:rPr>
        <w:t xml:space="preserve"> </w:t>
      </w:r>
      <w:r w:rsidRPr="00BA0688">
        <w:t>и</w:t>
      </w:r>
      <w:r w:rsidRPr="00BA0688">
        <w:rPr>
          <w:spacing w:val="1"/>
        </w:rPr>
        <w:t xml:space="preserve"> </w:t>
      </w:r>
      <w:r w:rsidRPr="00BA0688">
        <w:t>гидроксида</w:t>
      </w:r>
      <w:r w:rsidRPr="00BA0688">
        <w:rPr>
          <w:spacing w:val="-2"/>
        </w:rPr>
        <w:t xml:space="preserve"> </w:t>
      </w:r>
      <w:r w:rsidRPr="00BA0688">
        <w:t>цинка,</w:t>
      </w:r>
      <w:r w:rsidRPr="00BA0688">
        <w:rPr>
          <w:spacing w:val="-2"/>
        </w:rPr>
        <w:t xml:space="preserve"> </w:t>
      </w:r>
      <w:r w:rsidRPr="00BA0688">
        <w:t>гидроксокомплексы</w:t>
      </w:r>
      <w:r w:rsidRPr="00BA0688">
        <w:rPr>
          <w:spacing w:val="-6"/>
        </w:rPr>
        <w:t xml:space="preserve"> </w:t>
      </w:r>
      <w:r w:rsidRPr="00BA0688">
        <w:t>цинка.</w:t>
      </w:r>
      <w:r w:rsidRPr="00BA0688">
        <w:rPr>
          <w:spacing w:val="2"/>
        </w:rPr>
        <w:t xml:space="preserve"> </w:t>
      </w:r>
      <w:r w:rsidRPr="00BA0688">
        <w:t>Применение</w:t>
      </w:r>
      <w:r w:rsidRPr="00BA0688">
        <w:rPr>
          <w:spacing w:val="-4"/>
        </w:rPr>
        <w:t xml:space="preserve"> </w:t>
      </w:r>
      <w:r w:rsidRPr="00BA0688">
        <w:t>цинка</w:t>
      </w:r>
      <w:r w:rsidRPr="00BA0688">
        <w:rPr>
          <w:spacing w:val="-3"/>
        </w:rPr>
        <w:t xml:space="preserve"> </w:t>
      </w:r>
      <w:r w:rsidRPr="00BA0688">
        <w:t>и</w:t>
      </w:r>
      <w:r w:rsidRPr="00BA0688">
        <w:rPr>
          <w:spacing w:val="-2"/>
        </w:rPr>
        <w:t xml:space="preserve"> </w:t>
      </w:r>
      <w:r w:rsidRPr="00BA0688">
        <w:t>его</w:t>
      </w:r>
      <w:r w:rsidRPr="00BA0688">
        <w:rPr>
          <w:spacing w:val="-3"/>
        </w:rPr>
        <w:t xml:space="preserve"> </w:t>
      </w:r>
      <w:r w:rsidRPr="00BA0688">
        <w:t>соединений.</w:t>
      </w:r>
    </w:p>
    <w:p w:rsidR="00076D13" w:rsidRPr="00BA0688" w:rsidRDefault="00076D13" w:rsidP="00076D13">
      <w:pPr>
        <w:pStyle w:val="afa"/>
        <w:ind w:right="126"/>
      </w:pPr>
      <w:r w:rsidRPr="00BA0688">
        <w:t>Экспериментальные методы изучения веществ и их превращений: изучение образцов</w:t>
      </w:r>
      <w:r w:rsidRPr="00BA0688">
        <w:rPr>
          <w:spacing w:val="-57"/>
        </w:rPr>
        <w:t xml:space="preserve"> </w:t>
      </w:r>
      <w:r w:rsidRPr="00BA0688">
        <w:t>неметаллов,</w:t>
      </w:r>
      <w:r w:rsidRPr="00BA0688">
        <w:rPr>
          <w:spacing w:val="58"/>
        </w:rPr>
        <w:t xml:space="preserve"> </w:t>
      </w:r>
      <w:r w:rsidRPr="00BA0688">
        <w:t>горение</w:t>
      </w:r>
      <w:r w:rsidRPr="00BA0688">
        <w:rPr>
          <w:spacing w:val="59"/>
        </w:rPr>
        <w:t xml:space="preserve"> </w:t>
      </w:r>
      <w:r w:rsidRPr="00BA0688">
        <w:t>серы,</w:t>
      </w:r>
      <w:r w:rsidRPr="00BA0688">
        <w:rPr>
          <w:spacing w:val="60"/>
        </w:rPr>
        <w:t xml:space="preserve"> </w:t>
      </w:r>
      <w:r w:rsidRPr="00BA0688">
        <w:t>фосфора,</w:t>
      </w:r>
      <w:r w:rsidRPr="00BA0688">
        <w:rPr>
          <w:spacing w:val="58"/>
        </w:rPr>
        <w:t xml:space="preserve"> </w:t>
      </w:r>
      <w:r w:rsidRPr="00BA0688">
        <w:t>железа,</w:t>
      </w:r>
      <w:r w:rsidRPr="00BA0688">
        <w:rPr>
          <w:spacing w:val="58"/>
        </w:rPr>
        <w:t xml:space="preserve"> </w:t>
      </w:r>
      <w:r w:rsidRPr="00BA0688">
        <w:t>магния</w:t>
      </w:r>
      <w:r w:rsidRPr="00BA0688">
        <w:rPr>
          <w:spacing w:val="57"/>
        </w:rPr>
        <w:t xml:space="preserve"> </w:t>
      </w:r>
      <w:r w:rsidRPr="00BA0688">
        <w:t>в</w:t>
      </w:r>
      <w:r w:rsidRPr="00BA0688">
        <w:rPr>
          <w:spacing w:val="62"/>
        </w:rPr>
        <w:t xml:space="preserve"> </w:t>
      </w:r>
      <w:r w:rsidRPr="00BA0688">
        <w:t>кислороде,</w:t>
      </w:r>
      <w:r w:rsidRPr="00BA0688">
        <w:rPr>
          <w:spacing w:val="58"/>
        </w:rPr>
        <w:t xml:space="preserve"> </w:t>
      </w:r>
      <w:r w:rsidRPr="00BA0688">
        <w:t>изучение</w:t>
      </w:r>
      <w:r w:rsidRPr="00BA0688">
        <w:rPr>
          <w:spacing w:val="57"/>
        </w:rPr>
        <w:t xml:space="preserve"> </w:t>
      </w:r>
      <w:r w:rsidRPr="00BA0688">
        <w:t>коллекции</w:t>
      </w:r>
    </w:p>
    <w:p w:rsidR="0043390C" w:rsidRDefault="00076D13" w:rsidP="00076D13">
      <w:pPr>
        <w:pStyle w:val="afa"/>
        <w:ind w:right="127" w:firstLine="0"/>
      </w:pPr>
      <w:r w:rsidRPr="00BA0688">
        <w:t>«Металлы и сплавы», взаимодействие щелочных и щелочноземельных металлов с водой</w:t>
      </w:r>
      <w:r w:rsidRPr="00BA0688">
        <w:rPr>
          <w:spacing w:val="1"/>
        </w:rPr>
        <w:t xml:space="preserve"> </w:t>
      </w:r>
      <w:r w:rsidRPr="00BA0688">
        <w:t>(возможно использование видеоматериалов), взаимодействие цинка и железа с растворами</w:t>
      </w:r>
      <w:r w:rsidRPr="00BA0688">
        <w:rPr>
          <w:spacing w:val="-57"/>
        </w:rPr>
        <w:t xml:space="preserve"> </w:t>
      </w:r>
      <w:r w:rsidRPr="00BA0688">
        <w:t>кислот и щелочей, качественные реакции на неорганические анионы, катион водорода и</w:t>
      </w:r>
      <w:r w:rsidRPr="00BA0688">
        <w:rPr>
          <w:spacing w:val="1"/>
        </w:rPr>
        <w:t xml:space="preserve"> </w:t>
      </w:r>
      <w:r w:rsidRPr="00BA0688">
        <w:t xml:space="preserve">катионы металлов, взаимодействие гидроксидов </w:t>
      </w: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43390C" w:rsidRDefault="0043390C" w:rsidP="00076D13">
      <w:pPr>
        <w:pStyle w:val="afa"/>
        <w:ind w:right="127" w:firstLine="0"/>
      </w:pPr>
    </w:p>
    <w:p w:rsidR="00076D13" w:rsidRPr="00BA0688" w:rsidRDefault="00076D13" w:rsidP="00076D13">
      <w:pPr>
        <w:pStyle w:val="afa"/>
        <w:ind w:right="127" w:firstLine="0"/>
      </w:pPr>
      <w:r w:rsidRPr="00BA0688">
        <w:t>алюминия и цинка с растворами кислот и</w:t>
      </w:r>
      <w:r w:rsidRPr="00BA0688">
        <w:rPr>
          <w:spacing w:val="1"/>
        </w:rPr>
        <w:t xml:space="preserve"> </w:t>
      </w:r>
      <w:r w:rsidRPr="00BA0688">
        <w:rPr>
          <w:w w:val="95"/>
        </w:rPr>
        <w:t>щелочей,</w:t>
      </w:r>
      <w:r w:rsidRPr="00BA0688">
        <w:rPr>
          <w:spacing w:val="35"/>
          <w:w w:val="95"/>
        </w:rPr>
        <w:t xml:space="preserve"> </w:t>
      </w:r>
      <w:r w:rsidRPr="00BA0688">
        <w:rPr>
          <w:w w:val="95"/>
        </w:rPr>
        <w:t>решение</w:t>
      </w:r>
      <w:r w:rsidRPr="00BA0688">
        <w:rPr>
          <w:spacing w:val="31"/>
          <w:w w:val="95"/>
        </w:rPr>
        <w:t xml:space="preserve"> </w:t>
      </w:r>
      <w:r w:rsidRPr="00BA0688">
        <w:rPr>
          <w:w w:val="95"/>
        </w:rPr>
        <w:t>экспериментальных</w:t>
      </w:r>
      <w:r w:rsidRPr="00BA0688">
        <w:rPr>
          <w:spacing w:val="19"/>
          <w:w w:val="95"/>
        </w:rPr>
        <w:t xml:space="preserve"> </w:t>
      </w:r>
      <w:r w:rsidRPr="00BA0688">
        <w:rPr>
          <w:w w:val="95"/>
        </w:rPr>
        <w:t>задач</w:t>
      </w:r>
      <w:r w:rsidRPr="00BA0688">
        <w:rPr>
          <w:spacing w:val="31"/>
          <w:w w:val="95"/>
        </w:rPr>
        <w:t xml:space="preserve"> </w:t>
      </w:r>
      <w:r w:rsidRPr="00BA0688">
        <w:rPr>
          <w:w w:val="95"/>
        </w:rPr>
        <w:t>по</w:t>
      </w:r>
      <w:r w:rsidRPr="00BA0688">
        <w:rPr>
          <w:spacing w:val="24"/>
          <w:w w:val="95"/>
        </w:rPr>
        <w:t xml:space="preserve"> </w:t>
      </w:r>
      <w:r w:rsidRPr="00BA0688">
        <w:rPr>
          <w:w w:val="95"/>
        </w:rPr>
        <w:t>темам</w:t>
      </w:r>
      <w:r w:rsidRPr="00BA0688">
        <w:rPr>
          <w:spacing w:val="43"/>
          <w:w w:val="95"/>
        </w:rPr>
        <w:t xml:space="preserve"> </w:t>
      </w:r>
      <w:r w:rsidRPr="00BA0688">
        <w:rPr>
          <w:w w:val="95"/>
        </w:rPr>
        <w:t>«Галогены»,</w:t>
      </w:r>
      <w:r w:rsidRPr="00BA0688">
        <w:rPr>
          <w:spacing w:val="48"/>
          <w:w w:val="95"/>
        </w:rPr>
        <w:t xml:space="preserve"> </w:t>
      </w:r>
      <w:r w:rsidRPr="00BA0688">
        <w:rPr>
          <w:w w:val="95"/>
        </w:rPr>
        <w:t>«Сера</w:t>
      </w:r>
      <w:r w:rsidRPr="00BA0688">
        <w:rPr>
          <w:spacing w:val="29"/>
          <w:w w:val="95"/>
        </w:rPr>
        <w:t xml:space="preserve"> </w:t>
      </w:r>
      <w:r w:rsidRPr="00BA0688">
        <w:rPr>
          <w:w w:val="95"/>
        </w:rPr>
        <w:t>и</w:t>
      </w:r>
      <w:r w:rsidRPr="00BA0688">
        <w:rPr>
          <w:spacing w:val="33"/>
          <w:w w:val="95"/>
        </w:rPr>
        <w:t xml:space="preserve"> </w:t>
      </w:r>
      <w:r w:rsidRPr="00BA0688">
        <w:rPr>
          <w:w w:val="95"/>
        </w:rPr>
        <w:t>её</w:t>
      </w:r>
      <w:r w:rsidRPr="00BA0688">
        <w:rPr>
          <w:spacing w:val="25"/>
          <w:w w:val="95"/>
        </w:rPr>
        <w:t xml:space="preserve"> </w:t>
      </w:r>
      <w:r w:rsidRPr="00BA0688">
        <w:rPr>
          <w:w w:val="95"/>
        </w:rPr>
        <w:t>соединения»,</w:t>
      </w:r>
    </w:p>
    <w:p w:rsidR="00076D13" w:rsidRPr="00BA0688" w:rsidRDefault="00076D13" w:rsidP="00076D13">
      <w:pPr>
        <w:pStyle w:val="afa"/>
        <w:spacing w:line="237" w:lineRule="auto"/>
        <w:ind w:right="128" w:firstLine="0"/>
      </w:pPr>
      <w:r w:rsidRPr="00BA0688">
        <w:t>«Азот и фосфор и их соединения», «Металлы главных подгрупп», «Металлы побочных</w:t>
      </w:r>
      <w:r w:rsidRPr="00BA0688">
        <w:rPr>
          <w:spacing w:val="1"/>
        </w:rPr>
        <w:t xml:space="preserve"> </w:t>
      </w:r>
      <w:r w:rsidRPr="00BA0688">
        <w:t>подгрупп».</w:t>
      </w:r>
    </w:p>
    <w:p w:rsidR="00076D13" w:rsidRPr="00BA0688" w:rsidRDefault="00076D13" w:rsidP="00076D13">
      <w:pPr>
        <w:pStyle w:val="410"/>
        <w:spacing w:line="271" w:lineRule="exact"/>
      </w:pPr>
      <w:r w:rsidRPr="00BA0688">
        <w:t>Химия</w:t>
      </w:r>
      <w:r w:rsidRPr="00BA0688">
        <w:rPr>
          <w:spacing w:val="-2"/>
        </w:rPr>
        <w:t xml:space="preserve"> </w:t>
      </w:r>
      <w:r w:rsidRPr="00BA0688">
        <w:t>и</w:t>
      </w:r>
      <w:r w:rsidRPr="00BA0688">
        <w:rPr>
          <w:spacing w:val="-1"/>
        </w:rPr>
        <w:t xml:space="preserve"> </w:t>
      </w:r>
      <w:r w:rsidRPr="00BA0688">
        <w:t>жизнь.</w:t>
      </w:r>
    </w:p>
    <w:p w:rsidR="00076D13" w:rsidRPr="00BA0688" w:rsidRDefault="00076D13" w:rsidP="00076D13">
      <w:pPr>
        <w:pStyle w:val="afa"/>
        <w:ind w:right="125"/>
      </w:pPr>
      <w:r w:rsidRPr="00BA0688">
        <w:t>Роль химии в обеспечении устойчивого развития человечества. Понятие о научных</w:t>
      </w:r>
      <w:r w:rsidRPr="00BA0688">
        <w:rPr>
          <w:spacing w:val="1"/>
        </w:rPr>
        <w:t xml:space="preserve"> </w:t>
      </w:r>
      <w:r w:rsidRPr="00BA0688">
        <w:t>методах познания и методологии научного исследования. Научные принципы организации</w:t>
      </w:r>
      <w:r w:rsidRPr="00BA0688">
        <w:rPr>
          <w:spacing w:val="-57"/>
        </w:rPr>
        <w:t xml:space="preserve"> </w:t>
      </w:r>
      <w:r w:rsidRPr="00BA0688">
        <w:t>химического производства. Промышленные способы получения важнейших веществ (на</w:t>
      </w:r>
      <w:r w:rsidRPr="00BA0688">
        <w:rPr>
          <w:spacing w:val="1"/>
        </w:rPr>
        <w:t xml:space="preserve"> </w:t>
      </w:r>
      <w:r w:rsidRPr="00BA0688">
        <w:t>примере</w:t>
      </w:r>
      <w:r w:rsidRPr="00BA0688">
        <w:rPr>
          <w:spacing w:val="1"/>
        </w:rPr>
        <w:t xml:space="preserve"> </w:t>
      </w:r>
      <w:r w:rsidRPr="00BA0688">
        <w:t>производства</w:t>
      </w:r>
      <w:r w:rsidRPr="00BA0688">
        <w:rPr>
          <w:spacing w:val="1"/>
        </w:rPr>
        <w:t xml:space="preserve"> </w:t>
      </w:r>
      <w:r w:rsidRPr="00BA0688">
        <w:t>аммиака,</w:t>
      </w:r>
      <w:r w:rsidRPr="00BA0688">
        <w:rPr>
          <w:spacing w:val="1"/>
        </w:rPr>
        <w:t xml:space="preserve"> </w:t>
      </w:r>
      <w:r w:rsidRPr="00BA0688">
        <w:t>серной</w:t>
      </w:r>
      <w:r w:rsidRPr="00BA0688">
        <w:rPr>
          <w:spacing w:val="1"/>
        </w:rPr>
        <w:t xml:space="preserve"> </w:t>
      </w:r>
      <w:r w:rsidRPr="00BA0688">
        <w:t>кислоты,</w:t>
      </w:r>
      <w:r w:rsidRPr="00BA0688">
        <w:rPr>
          <w:spacing w:val="1"/>
        </w:rPr>
        <w:t xml:space="preserve"> </w:t>
      </w:r>
      <w:r w:rsidRPr="00BA0688">
        <w:t>метанола).</w:t>
      </w:r>
      <w:r w:rsidRPr="00BA0688">
        <w:rPr>
          <w:spacing w:val="1"/>
        </w:rPr>
        <w:t xml:space="preserve"> </w:t>
      </w:r>
      <w:r w:rsidRPr="00BA0688">
        <w:t>Промышленные</w:t>
      </w:r>
      <w:r w:rsidRPr="00BA0688">
        <w:rPr>
          <w:spacing w:val="1"/>
        </w:rPr>
        <w:t xml:space="preserve"> </w:t>
      </w:r>
      <w:r w:rsidRPr="00BA0688">
        <w:t>способы</w:t>
      </w:r>
      <w:r w:rsidRPr="00BA0688">
        <w:rPr>
          <w:spacing w:val="1"/>
        </w:rPr>
        <w:t xml:space="preserve"> </w:t>
      </w:r>
      <w:r w:rsidRPr="00BA0688">
        <w:t>получения</w:t>
      </w:r>
      <w:r w:rsidRPr="00BA0688">
        <w:rPr>
          <w:spacing w:val="1"/>
        </w:rPr>
        <w:t xml:space="preserve"> </w:t>
      </w:r>
      <w:r w:rsidRPr="00BA0688">
        <w:t>металлов</w:t>
      </w:r>
      <w:r w:rsidRPr="00BA0688">
        <w:rPr>
          <w:spacing w:val="1"/>
        </w:rPr>
        <w:t xml:space="preserve"> </w:t>
      </w:r>
      <w:r w:rsidRPr="00BA0688">
        <w:t>и</w:t>
      </w:r>
      <w:r w:rsidRPr="00BA0688">
        <w:rPr>
          <w:spacing w:val="1"/>
        </w:rPr>
        <w:t xml:space="preserve"> </w:t>
      </w:r>
      <w:r w:rsidRPr="00BA0688">
        <w:t>сплавов.</w:t>
      </w:r>
      <w:r w:rsidRPr="00BA0688">
        <w:rPr>
          <w:spacing w:val="1"/>
        </w:rPr>
        <w:t xml:space="preserve"> </w:t>
      </w:r>
      <w:r w:rsidRPr="00BA0688">
        <w:t>Химическое</w:t>
      </w:r>
      <w:r w:rsidRPr="00BA0688">
        <w:rPr>
          <w:spacing w:val="1"/>
        </w:rPr>
        <w:t xml:space="preserve"> </w:t>
      </w:r>
      <w:r w:rsidRPr="00BA0688">
        <w:t>загрязнение</w:t>
      </w:r>
      <w:r w:rsidRPr="00BA0688">
        <w:rPr>
          <w:spacing w:val="1"/>
        </w:rPr>
        <w:t xml:space="preserve"> </w:t>
      </w:r>
      <w:r w:rsidRPr="00BA0688">
        <w:t>окружающей</w:t>
      </w:r>
      <w:r w:rsidRPr="00BA0688">
        <w:rPr>
          <w:spacing w:val="1"/>
        </w:rPr>
        <w:t xml:space="preserve"> </w:t>
      </w:r>
      <w:r w:rsidRPr="00BA0688">
        <w:t>среды</w:t>
      </w:r>
      <w:r w:rsidRPr="00BA0688">
        <w:rPr>
          <w:spacing w:val="1"/>
        </w:rPr>
        <w:t xml:space="preserve"> </w:t>
      </w:r>
      <w:r w:rsidRPr="00BA0688">
        <w:t>и</w:t>
      </w:r>
      <w:r w:rsidRPr="00BA0688">
        <w:rPr>
          <w:spacing w:val="1"/>
        </w:rPr>
        <w:t xml:space="preserve"> </w:t>
      </w:r>
      <w:r w:rsidRPr="00BA0688">
        <w:t>его</w:t>
      </w:r>
      <w:r w:rsidRPr="00BA0688">
        <w:rPr>
          <w:spacing w:val="1"/>
        </w:rPr>
        <w:t xml:space="preserve"> </w:t>
      </w:r>
      <w:r w:rsidRPr="00BA0688">
        <w:t>последствия.</w:t>
      </w:r>
      <w:r w:rsidRPr="00BA0688">
        <w:rPr>
          <w:spacing w:val="2"/>
        </w:rPr>
        <w:t xml:space="preserve"> </w:t>
      </w:r>
      <w:r w:rsidRPr="00BA0688">
        <w:t>Роль</w:t>
      </w:r>
      <w:r w:rsidRPr="00BA0688">
        <w:rPr>
          <w:spacing w:val="2"/>
        </w:rPr>
        <w:t xml:space="preserve"> </w:t>
      </w:r>
      <w:r w:rsidRPr="00BA0688">
        <w:t>химии</w:t>
      </w:r>
      <w:r w:rsidRPr="00BA0688">
        <w:rPr>
          <w:spacing w:val="-2"/>
        </w:rPr>
        <w:t xml:space="preserve"> </w:t>
      </w:r>
      <w:r w:rsidRPr="00BA0688">
        <w:t>в</w:t>
      </w:r>
      <w:r w:rsidRPr="00BA0688">
        <w:rPr>
          <w:spacing w:val="-7"/>
        </w:rPr>
        <w:t xml:space="preserve"> </w:t>
      </w:r>
      <w:r w:rsidRPr="00BA0688">
        <w:t>обеспечении</w:t>
      </w:r>
      <w:r w:rsidRPr="00BA0688">
        <w:rPr>
          <w:spacing w:val="2"/>
        </w:rPr>
        <w:t xml:space="preserve"> </w:t>
      </w:r>
      <w:r w:rsidRPr="00BA0688">
        <w:t>энергетической</w:t>
      </w:r>
      <w:r w:rsidRPr="00BA0688">
        <w:rPr>
          <w:spacing w:val="2"/>
        </w:rPr>
        <w:t xml:space="preserve"> </w:t>
      </w:r>
      <w:r w:rsidRPr="00BA0688">
        <w:t>безопасности.</w:t>
      </w:r>
    </w:p>
    <w:p w:rsidR="00076D13" w:rsidRPr="00BA0688" w:rsidRDefault="00076D13" w:rsidP="00076D13">
      <w:pPr>
        <w:pStyle w:val="afa"/>
        <w:spacing w:line="242" w:lineRule="auto"/>
        <w:ind w:right="157"/>
      </w:pPr>
      <w:r w:rsidRPr="00BA0688">
        <w:t>Химия</w:t>
      </w:r>
      <w:r w:rsidRPr="00BA0688">
        <w:rPr>
          <w:spacing w:val="1"/>
        </w:rPr>
        <w:t xml:space="preserve"> </w:t>
      </w:r>
      <w:r w:rsidRPr="00BA0688">
        <w:t>и</w:t>
      </w:r>
      <w:r w:rsidRPr="00BA0688">
        <w:rPr>
          <w:spacing w:val="1"/>
        </w:rPr>
        <w:t xml:space="preserve"> </w:t>
      </w:r>
      <w:r w:rsidRPr="00BA0688">
        <w:t>здоровье</w:t>
      </w:r>
      <w:r w:rsidRPr="00BA0688">
        <w:rPr>
          <w:spacing w:val="1"/>
        </w:rPr>
        <w:t xml:space="preserve"> </w:t>
      </w:r>
      <w:r w:rsidRPr="00BA0688">
        <w:t>человека.</w:t>
      </w:r>
      <w:r w:rsidRPr="00BA0688">
        <w:rPr>
          <w:spacing w:val="1"/>
        </w:rPr>
        <w:t xml:space="preserve"> </w:t>
      </w:r>
      <w:r w:rsidRPr="00BA0688">
        <w:t>Лекарственные</w:t>
      </w:r>
      <w:r w:rsidRPr="00BA0688">
        <w:rPr>
          <w:spacing w:val="1"/>
        </w:rPr>
        <w:t xml:space="preserve"> </w:t>
      </w:r>
      <w:r w:rsidRPr="00BA0688">
        <w:t>средства.</w:t>
      </w:r>
      <w:r w:rsidRPr="00BA0688">
        <w:rPr>
          <w:spacing w:val="1"/>
        </w:rPr>
        <w:t xml:space="preserve"> </w:t>
      </w:r>
      <w:r w:rsidRPr="00BA0688">
        <w:t>Правила</w:t>
      </w:r>
      <w:r w:rsidRPr="00BA0688">
        <w:rPr>
          <w:spacing w:val="1"/>
        </w:rPr>
        <w:t xml:space="preserve"> </w:t>
      </w:r>
      <w:r w:rsidRPr="00BA0688">
        <w:t>использования</w:t>
      </w:r>
      <w:r w:rsidRPr="00BA0688">
        <w:rPr>
          <w:spacing w:val="1"/>
        </w:rPr>
        <w:t xml:space="preserve"> </w:t>
      </w:r>
      <w:r w:rsidRPr="00BA0688">
        <w:t>лекарственных</w:t>
      </w:r>
      <w:r w:rsidRPr="00BA0688">
        <w:rPr>
          <w:spacing w:val="-1"/>
        </w:rPr>
        <w:t xml:space="preserve"> </w:t>
      </w:r>
      <w:r w:rsidRPr="00BA0688">
        <w:t>препаратов.</w:t>
      </w:r>
      <w:r w:rsidRPr="00BA0688">
        <w:rPr>
          <w:spacing w:val="-1"/>
        </w:rPr>
        <w:t xml:space="preserve"> </w:t>
      </w:r>
      <w:r w:rsidRPr="00BA0688">
        <w:t>Роль</w:t>
      </w:r>
      <w:r w:rsidRPr="00BA0688">
        <w:rPr>
          <w:spacing w:val="2"/>
        </w:rPr>
        <w:t xml:space="preserve"> </w:t>
      </w:r>
      <w:r w:rsidRPr="00BA0688">
        <w:t>химии</w:t>
      </w:r>
      <w:r w:rsidRPr="00BA0688">
        <w:rPr>
          <w:spacing w:val="3"/>
        </w:rPr>
        <w:t xml:space="preserve"> </w:t>
      </w:r>
      <w:r w:rsidRPr="00BA0688">
        <w:t>в</w:t>
      </w:r>
      <w:r w:rsidRPr="00BA0688">
        <w:rPr>
          <w:spacing w:val="-2"/>
        </w:rPr>
        <w:t xml:space="preserve"> </w:t>
      </w:r>
      <w:r w:rsidRPr="00BA0688">
        <w:t>развитии</w:t>
      </w:r>
      <w:r w:rsidRPr="00BA0688">
        <w:rPr>
          <w:spacing w:val="-1"/>
        </w:rPr>
        <w:t xml:space="preserve"> </w:t>
      </w:r>
      <w:r w:rsidRPr="00BA0688">
        <w:t>медицины.</w:t>
      </w:r>
    </w:p>
    <w:p w:rsidR="00076D13" w:rsidRPr="00BA0688" w:rsidRDefault="00076D13" w:rsidP="00076D13">
      <w:pPr>
        <w:pStyle w:val="afa"/>
        <w:spacing w:line="242" w:lineRule="auto"/>
        <w:ind w:right="173"/>
      </w:pPr>
      <w:r w:rsidRPr="00BA0688">
        <w:t>Химия пищи: основные компоненты, пищевые добавки. Роль химии в обеспечении</w:t>
      </w:r>
      <w:r w:rsidRPr="00BA0688">
        <w:rPr>
          <w:spacing w:val="1"/>
        </w:rPr>
        <w:t xml:space="preserve"> </w:t>
      </w:r>
      <w:r w:rsidRPr="00BA0688">
        <w:t>пищевой безопасности.</w:t>
      </w:r>
    </w:p>
    <w:p w:rsidR="00076D13" w:rsidRPr="00BA0688" w:rsidRDefault="00076D13" w:rsidP="00076D13">
      <w:pPr>
        <w:pStyle w:val="afa"/>
        <w:spacing w:line="242" w:lineRule="auto"/>
        <w:ind w:right="162"/>
      </w:pPr>
      <w:r w:rsidRPr="00BA0688">
        <w:t>Косметические</w:t>
      </w:r>
      <w:r w:rsidRPr="00BA0688">
        <w:rPr>
          <w:spacing w:val="1"/>
        </w:rPr>
        <w:t xml:space="preserve"> </w:t>
      </w:r>
      <w:r w:rsidRPr="00BA0688">
        <w:t>и</w:t>
      </w:r>
      <w:r w:rsidRPr="00BA0688">
        <w:rPr>
          <w:spacing w:val="1"/>
        </w:rPr>
        <w:t xml:space="preserve"> </w:t>
      </w:r>
      <w:r w:rsidRPr="00BA0688">
        <w:t>парфюмерные</w:t>
      </w:r>
      <w:r w:rsidRPr="00BA0688">
        <w:rPr>
          <w:spacing w:val="1"/>
        </w:rPr>
        <w:t xml:space="preserve"> </w:t>
      </w:r>
      <w:r w:rsidRPr="00BA0688">
        <w:t>средства.</w:t>
      </w:r>
      <w:r w:rsidRPr="00BA0688">
        <w:rPr>
          <w:spacing w:val="1"/>
        </w:rPr>
        <w:t xml:space="preserve"> </w:t>
      </w:r>
      <w:r w:rsidRPr="00BA0688">
        <w:t>Бытовая</w:t>
      </w:r>
      <w:r w:rsidRPr="00BA0688">
        <w:rPr>
          <w:spacing w:val="1"/>
        </w:rPr>
        <w:t xml:space="preserve"> </w:t>
      </w:r>
      <w:r w:rsidRPr="00BA0688">
        <w:t>химия.</w:t>
      </w:r>
      <w:r w:rsidRPr="00BA0688">
        <w:rPr>
          <w:spacing w:val="1"/>
        </w:rPr>
        <w:t xml:space="preserve"> </w:t>
      </w:r>
      <w:r w:rsidRPr="00BA0688">
        <w:t>Правила</w:t>
      </w:r>
      <w:r w:rsidRPr="00BA0688">
        <w:rPr>
          <w:spacing w:val="1"/>
        </w:rPr>
        <w:t xml:space="preserve"> </w:t>
      </w:r>
      <w:r w:rsidRPr="00BA0688">
        <w:t>безопасного</w:t>
      </w:r>
      <w:r w:rsidRPr="00BA0688">
        <w:rPr>
          <w:spacing w:val="1"/>
        </w:rPr>
        <w:t xml:space="preserve"> </w:t>
      </w:r>
      <w:r w:rsidRPr="00BA0688">
        <w:t>использования</w:t>
      </w:r>
      <w:r w:rsidRPr="00BA0688">
        <w:rPr>
          <w:spacing w:val="3"/>
        </w:rPr>
        <w:t xml:space="preserve"> </w:t>
      </w:r>
      <w:r w:rsidRPr="00BA0688">
        <w:t>препаратов бытовой</w:t>
      </w:r>
      <w:r w:rsidRPr="00BA0688">
        <w:rPr>
          <w:spacing w:val="2"/>
        </w:rPr>
        <w:t xml:space="preserve"> </w:t>
      </w:r>
      <w:r w:rsidRPr="00BA0688">
        <w:t>химии</w:t>
      </w:r>
      <w:r w:rsidRPr="00BA0688">
        <w:rPr>
          <w:spacing w:val="-3"/>
        </w:rPr>
        <w:t xml:space="preserve"> </w:t>
      </w:r>
      <w:r w:rsidRPr="00BA0688">
        <w:t>в</w:t>
      </w:r>
      <w:r w:rsidRPr="00BA0688">
        <w:rPr>
          <w:spacing w:val="-2"/>
        </w:rPr>
        <w:t xml:space="preserve"> </w:t>
      </w:r>
      <w:r w:rsidRPr="00BA0688">
        <w:t>повседневной</w:t>
      </w:r>
      <w:r w:rsidRPr="00BA0688">
        <w:rPr>
          <w:spacing w:val="3"/>
        </w:rPr>
        <w:t xml:space="preserve"> </w:t>
      </w:r>
      <w:r w:rsidRPr="00BA0688">
        <w:t>жизни.</w:t>
      </w:r>
    </w:p>
    <w:p w:rsidR="00076D13" w:rsidRPr="00BA0688" w:rsidRDefault="00076D13" w:rsidP="00076D13">
      <w:pPr>
        <w:pStyle w:val="afa"/>
        <w:ind w:left="999" w:right="892" w:firstLine="0"/>
      </w:pPr>
      <w:r w:rsidRPr="00BA0688">
        <w:t>Химия</w:t>
      </w:r>
      <w:r w:rsidRPr="00BA0688">
        <w:rPr>
          <w:spacing w:val="-9"/>
        </w:rPr>
        <w:t xml:space="preserve"> </w:t>
      </w:r>
      <w:r w:rsidRPr="00BA0688">
        <w:t>в</w:t>
      </w:r>
      <w:r w:rsidRPr="00BA0688">
        <w:rPr>
          <w:spacing w:val="-2"/>
        </w:rPr>
        <w:t xml:space="preserve"> </w:t>
      </w:r>
      <w:r w:rsidRPr="00BA0688">
        <w:t>строительстве:</w:t>
      </w:r>
      <w:r w:rsidRPr="00BA0688">
        <w:rPr>
          <w:spacing w:val="-4"/>
        </w:rPr>
        <w:t xml:space="preserve"> </w:t>
      </w:r>
      <w:r w:rsidRPr="00BA0688">
        <w:t>важнейшие</w:t>
      </w:r>
      <w:r w:rsidRPr="00BA0688">
        <w:rPr>
          <w:spacing w:val="-6"/>
        </w:rPr>
        <w:t xml:space="preserve"> </w:t>
      </w:r>
      <w:r w:rsidRPr="00BA0688">
        <w:t>строительные</w:t>
      </w:r>
      <w:r w:rsidRPr="00BA0688">
        <w:rPr>
          <w:spacing w:val="-5"/>
        </w:rPr>
        <w:t xml:space="preserve"> </w:t>
      </w:r>
      <w:r w:rsidRPr="00BA0688">
        <w:t>материалы</w:t>
      </w:r>
      <w:r w:rsidRPr="00BA0688">
        <w:rPr>
          <w:spacing w:val="-6"/>
        </w:rPr>
        <w:t xml:space="preserve"> </w:t>
      </w:r>
      <w:r w:rsidRPr="00BA0688">
        <w:t>(цемент,</w:t>
      </w:r>
      <w:r w:rsidRPr="00BA0688">
        <w:rPr>
          <w:spacing w:val="-4"/>
        </w:rPr>
        <w:t xml:space="preserve"> </w:t>
      </w:r>
      <w:r w:rsidRPr="00BA0688">
        <w:t>бетон).</w:t>
      </w:r>
      <w:r w:rsidRPr="00BA0688">
        <w:rPr>
          <w:spacing w:val="-58"/>
        </w:rPr>
        <w:t xml:space="preserve"> </w:t>
      </w:r>
      <w:r w:rsidRPr="00BA0688">
        <w:t>Химия</w:t>
      </w:r>
      <w:r w:rsidRPr="00BA0688">
        <w:rPr>
          <w:spacing w:val="-6"/>
        </w:rPr>
        <w:t xml:space="preserve"> </w:t>
      </w:r>
      <w:r w:rsidRPr="00BA0688">
        <w:t>в</w:t>
      </w:r>
      <w:r w:rsidRPr="00BA0688">
        <w:rPr>
          <w:spacing w:val="2"/>
        </w:rPr>
        <w:t xml:space="preserve"> </w:t>
      </w:r>
      <w:r w:rsidRPr="00BA0688">
        <w:t>сельском</w:t>
      </w:r>
      <w:r w:rsidRPr="00BA0688">
        <w:rPr>
          <w:spacing w:val="2"/>
        </w:rPr>
        <w:t xml:space="preserve"> </w:t>
      </w:r>
      <w:r w:rsidRPr="00BA0688">
        <w:t>хозяйстве.</w:t>
      </w:r>
      <w:r w:rsidRPr="00BA0688">
        <w:rPr>
          <w:spacing w:val="-1"/>
        </w:rPr>
        <w:t xml:space="preserve"> </w:t>
      </w:r>
      <w:r w:rsidRPr="00BA0688">
        <w:t>Органические</w:t>
      </w:r>
      <w:r w:rsidRPr="00BA0688">
        <w:rPr>
          <w:spacing w:val="-3"/>
        </w:rPr>
        <w:t xml:space="preserve"> </w:t>
      </w:r>
      <w:r w:rsidRPr="00BA0688">
        <w:t>и</w:t>
      </w:r>
      <w:r w:rsidRPr="00BA0688">
        <w:rPr>
          <w:spacing w:val="-1"/>
        </w:rPr>
        <w:t xml:space="preserve"> </w:t>
      </w:r>
      <w:r w:rsidRPr="00BA0688">
        <w:t>минеральные</w:t>
      </w:r>
      <w:r w:rsidRPr="00BA0688">
        <w:rPr>
          <w:spacing w:val="1"/>
        </w:rPr>
        <w:t xml:space="preserve"> </w:t>
      </w:r>
      <w:r w:rsidRPr="00BA0688">
        <w:t>удобрения.</w:t>
      </w:r>
    </w:p>
    <w:p w:rsidR="00076D13" w:rsidRPr="00BA0688" w:rsidRDefault="00076D13" w:rsidP="00076D13">
      <w:pPr>
        <w:pStyle w:val="afa"/>
        <w:spacing w:line="237" w:lineRule="auto"/>
        <w:ind w:right="157"/>
      </w:pPr>
      <w:r w:rsidRPr="00BA0688">
        <w:rPr>
          <w:spacing w:val="-1"/>
        </w:rPr>
        <w:t>Современные</w:t>
      </w:r>
      <w:r w:rsidRPr="00BA0688">
        <w:rPr>
          <w:spacing w:val="-14"/>
        </w:rPr>
        <w:t xml:space="preserve"> </w:t>
      </w:r>
      <w:r w:rsidRPr="00BA0688">
        <w:rPr>
          <w:spacing w:val="-1"/>
        </w:rPr>
        <w:t>конструкционные</w:t>
      </w:r>
      <w:r w:rsidRPr="00BA0688">
        <w:rPr>
          <w:spacing w:val="-12"/>
        </w:rPr>
        <w:t xml:space="preserve"> </w:t>
      </w:r>
      <w:r w:rsidRPr="00BA0688">
        <w:rPr>
          <w:spacing w:val="-1"/>
        </w:rPr>
        <w:t>материалы,</w:t>
      </w:r>
      <w:r w:rsidRPr="00BA0688">
        <w:rPr>
          <w:spacing w:val="-11"/>
        </w:rPr>
        <w:t xml:space="preserve"> </w:t>
      </w:r>
      <w:r w:rsidRPr="00BA0688">
        <w:rPr>
          <w:spacing w:val="-1"/>
        </w:rPr>
        <w:t>краски,</w:t>
      </w:r>
      <w:r w:rsidRPr="00BA0688">
        <w:rPr>
          <w:spacing w:val="-9"/>
        </w:rPr>
        <w:t xml:space="preserve"> </w:t>
      </w:r>
      <w:r w:rsidRPr="00BA0688">
        <w:rPr>
          <w:spacing w:val="-1"/>
        </w:rPr>
        <w:t>стекло,</w:t>
      </w:r>
      <w:r w:rsidRPr="00BA0688">
        <w:rPr>
          <w:spacing w:val="-9"/>
        </w:rPr>
        <w:t xml:space="preserve"> </w:t>
      </w:r>
      <w:r w:rsidRPr="00BA0688">
        <w:t>керамика.</w:t>
      </w:r>
      <w:r w:rsidRPr="00BA0688">
        <w:rPr>
          <w:spacing w:val="-12"/>
        </w:rPr>
        <w:t xml:space="preserve"> </w:t>
      </w:r>
      <w:r w:rsidRPr="00BA0688">
        <w:t>Материалы</w:t>
      </w:r>
      <w:r w:rsidRPr="00BA0688">
        <w:rPr>
          <w:spacing w:val="-12"/>
        </w:rPr>
        <w:t xml:space="preserve"> </w:t>
      </w:r>
      <w:r w:rsidRPr="00BA0688">
        <w:t>для</w:t>
      </w:r>
      <w:r w:rsidRPr="00BA0688">
        <w:rPr>
          <w:spacing w:val="-58"/>
        </w:rPr>
        <w:t xml:space="preserve"> </w:t>
      </w:r>
      <w:r w:rsidRPr="00BA0688">
        <w:t>электроники.</w:t>
      </w:r>
      <w:r w:rsidRPr="00BA0688">
        <w:rPr>
          <w:spacing w:val="-1"/>
        </w:rPr>
        <w:t xml:space="preserve"> </w:t>
      </w:r>
      <w:r w:rsidRPr="00BA0688">
        <w:t>Нанотехнологии.</w:t>
      </w:r>
    </w:p>
    <w:p w:rsidR="00076D13" w:rsidRPr="00BA0688" w:rsidRDefault="00076D13" w:rsidP="00076D13">
      <w:pPr>
        <w:pStyle w:val="afa"/>
        <w:spacing w:line="273" w:lineRule="exact"/>
        <w:ind w:left="999" w:firstLine="0"/>
      </w:pPr>
      <w:r w:rsidRPr="00BA0688">
        <w:t>Расчётные</w:t>
      </w:r>
      <w:r w:rsidRPr="00BA0688">
        <w:rPr>
          <w:spacing w:val="-5"/>
        </w:rPr>
        <w:t xml:space="preserve"> </w:t>
      </w:r>
      <w:r w:rsidRPr="00BA0688">
        <w:t>задачи.</w:t>
      </w:r>
    </w:p>
    <w:p w:rsidR="00076D13" w:rsidRPr="00BA0688" w:rsidRDefault="00076D13" w:rsidP="00076D13">
      <w:pPr>
        <w:pStyle w:val="afa"/>
        <w:ind w:right="154"/>
      </w:pPr>
      <w:r w:rsidRPr="00BA0688">
        <w:rPr>
          <w:spacing w:val="-1"/>
        </w:rPr>
        <w:t>Расчёты:</w:t>
      </w:r>
      <w:r w:rsidRPr="00BA0688">
        <w:rPr>
          <w:spacing w:val="-10"/>
        </w:rPr>
        <w:t xml:space="preserve"> </w:t>
      </w:r>
      <w:r w:rsidRPr="00BA0688">
        <w:rPr>
          <w:spacing w:val="-1"/>
        </w:rPr>
        <w:t>массы</w:t>
      </w:r>
      <w:r w:rsidRPr="00BA0688">
        <w:rPr>
          <w:spacing w:val="-10"/>
        </w:rPr>
        <w:t xml:space="preserve"> </w:t>
      </w:r>
      <w:r w:rsidRPr="00BA0688">
        <w:t>вещества</w:t>
      </w:r>
      <w:r w:rsidRPr="00BA0688">
        <w:rPr>
          <w:spacing w:val="-10"/>
        </w:rPr>
        <w:t xml:space="preserve"> </w:t>
      </w:r>
      <w:r w:rsidRPr="00BA0688">
        <w:t>или</w:t>
      </w:r>
      <w:r w:rsidRPr="00BA0688">
        <w:rPr>
          <w:spacing w:val="-16"/>
        </w:rPr>
        <w:t xml:space="preserve"> </w:t>
      </w:r>
      <w:r w:rsidRPr="00BA0688">
        <w:t>объёма</w:t>
      </w:r>
      <w:r w:rsidRPr="00BA0688">
        <w:rPr>
          <w:spacing w:val="-20"/>
        </w:rPr>
        <w:t xml:space="preserve"> </w:t>
      </w:r>
      <w:r w:rsidRPr="00BA0688">
        <w:t>газов</w:t>
      </w:r>
      <w:r w:rsidRPr="00BA0688">
        <w:rPr>
          <w:spacing w:val="-18"/>
        </w:rPr>
        <w:t xml:space="preserve"> </w:t>
      </w:r>
      <w:r w:rsidRPr="00BA0688">
        <w:t>по</w:t>
      </w:r>
      <w:r w:rsidRPr="00BA0688">
        <w:rPr>
          <w:spacing w:val="-8"/>
        </w:rPr>
        <w:t xml:space="preserve"> </w:t>
      </w:r>
      <w:r w:rsidRPr="00BA0688">
        <w:t>известному</w:t>
      </w:r>
      <w:r w:rsidRPr="00BA0688">
        <w:rPr>
          <w:spacing w:val="-28"/>
        </w:rPr>
        <w:t xml:space="preserve"> </w:t>
      </w:r>
      <w:r w:rsidRPr="00BA0688">
        <w:t>количеству</w:t>
      </w:r>
      <w:r w:rsidRPr="00BA0688">
        <w:rPr>
          <w:spacing w:val="-24"/>
        </w:rPr>
        <w:t xml:space="preserve"> </w:t>
      </w:r>
      <w:r w:rsidRPr="00BA0688">
        <w:t>вещества,</w:t>
      </w:r>
      <w:r w:rsidRPr="00BA0688">
        <w:rPr>
          <w:spacing w:val="-9"/>
        </w:rPr>
        <w:t xml:space="preserve"> </w:t>
      </w:r>
      <w:r w:rsidRPr="00BA0688">
        <w:t>массе</w:t>
      </w:r>
      <w:r w:rsidRPr="00BA0688">
        <w:rPr>
          <w:spacing w:val="-58"/>
        </w:rPr>
        <w:t xml:space="preserve"> </w:t>
      </w:r>
      <w:r w:rsidRPr="00BA0688">
        <w:t>или</w:t>
      </w:r>
      <w:r w:rsidRPr="00BA0688">
        <w:rPr>
          <w:spacing w:val="1"/>
        </w:rPr>
        <w:t xml:space="preserve"> </w:t>
      </w:r>
      <w:r w:rsidRPr="00BA0688">
        <w:t>объёму</w:t>
      </w:r>
      <w:r w:rsidRPr="00BA0688">
        <w:rPr>
          <w:spacing w:val="1"/>
        </w:rPr>
        <w:t xml:space="preserve"> </w:t>
      </w:r>
      <w:r w:rsidRPr="00BA0688">
        <w:t>одного</w:t>
      </w:r>
      <w:r w:rsidRPr="00BA0688">
        <w:rPr>
          <w:spacing w:val="1"/>
        </w:rPr>
        <w:t xml:space="preserve"> </w:t>
      </w:r>
      <w:r w:rsidRPr="00BA0688">
        <w:t>из</w:t>
      </w:r>
      <w:r w:rsidRPr="00BA0688">
        <w:rPr>
          <w:spacing w:val="1"/>
        </w:rPr>
        <w:t xml:space="preserve"> </w:t>
      </w:r>
      <w:r w:rsidRPr="00BA0688">
        <w:t>участвующих</w:t>
      </w:r>
      <w:r w:rsidRPr="00BA0688">
        <w:rPr>
          <w:spacing w:val="1"/>
        </w:rPr>
        <w:t xml:space="preserve"> </w:t>
      </w:r>
      <w:r w:rsidRPr="00BA0688">
        <w:t>в</w:t>
      </w:r>
      <w:r w:rsidRPr="00BA0688">
        <w:rPr>
          <w:spacing w:val="1"/>
        </w:rPr>
        <w:t xml:space="preserve"> </w:t>
      </w:r>
      <w:r w:rsidRPr="00BA0688">
        <w:t>реакции</w:t>
      </w:r>
      <w:r w:rsidRPr="00BA0688">
        <w:rPr>
          <w:spacing w:val="1"/>
        </w:rPr>
        <w:t xml:space="preserve"> </w:t>
      </w:r>
      <w:r w:rsidRPr="00BA0688">
        <w:t>веществ,</w:t>
      </w:r>
      <w:r w:rsidRPr="00BA0688">
        <w:rPr>
          <w:spacing w:val="1"/>
        </w:rPr>
        <w:t xml:space="preserve"> </w:t>
      </w:r>
      <w:r w:rsidRPr="00BA0688">
        <w:t>массы</w:t>
      </w:r>
      <w:r w:rsidRPr="00BA0688">
        <w:rPr>
          <w:spacing w:val="1"/>
        </w:rPr>
        <w:t xml:space="preserve"> </w:t>
      </w:r>
      <w:r w:rsidRPr="00BA0688">
        <w:t>(объёма,</w:t>
      </w:r>
      <w:r w:rsidRPr="00BA0688">
        <w:rPr>
          <w:spacing w:val="1"/>
        </w:rPr>
        <w:t xml:space="preserve"> </w:t>
      </w:r>
      <w:r w:rsidRPr="00BA0688">
        <w:t>количества</w:t>
      </w:r>
      <w:r w:rsidRPr="00BA0688">
        <w:rPr>
          <w:spacing w:val="1"/>
        </w:rPr>
        <w:t xml:space="preserve"> </w:t>
      </w:r>
      <w:r w:rsidRPr="00BA0688">
        <w:t>вещества)</w:t>
      </w:r>
      <w:r w:rsidRPr="00BA0688">
        <w:rPr>
          <w:spacing w:val="1"/>
        </w:rPr>
        <w:t xml:space="preserve"> </w:t>
      </w:r>
      <w:r w:rsidRPr="00BA0688">
        <w:t>продуктов</w:t>
      </w:r>
      <w:r w:rsidRPr="00BA0688">
        <w:rPr>
          <w:spacing w:val="1"/>
        </w:rPr>
        <w:t xml:space="preserve"> </w:t>
      </w:r>
      <w:r w:rsidRPr="00BA0688">
        <w:t>реакции,</w:t>
      </w:r>
      <w:r w:rsidRPr="00BA0688">
        <w:rPr>
          <w:spacing w:val="1"/>
        </w:rPr>
        <w:t xml:space="preserve"> </w:t>
      </w:r>
      <w:r w:rsidRPr="00BA0688">
        <w:t>если</w:t>
      </w:r>
      <w:r w:rsidRPr="00BA0688">
        <w:rPr>
          <w:spacing w:val="1"/>
        </w:rPr>
        <w:t xml:space="preserve"> </w:t>
      </w:r>
      <w:r w:rsidRPr="00BA0688">
        <w:t>одно</w:t>
      </w:r>
      <w:r w:rsidRPr="00BA0688">
        <w:rPr>
          <w:spacing w:val="1"/>
        </w:rPr>
        <w:t xml:space="preserve"> </w:t>
      </w:r>
      <w:r w:rsidRPr="00BA0688">
        <w:t>из</w:t>
      </w:r>
      <w:r w:rsidRPr="00BA0688">
        <w:rPr>
          <w:spacing w:val="1"/>
        </w:rPr>
        <w:t xml:space="preserve"> </w:t>
      </w:r>
      <w:r w:rsidRPr="00BA0688">
        <w:t>веществ</w:t>
      </w:r>
      <w:r w:rsidRPr="00BA0688">
        <w:rPr>
          <w:spacing w:val="1"/>
        </w:rPr>
        <w:t xml:space="preserve"> </w:t>
      </w:r>
      <w:r w:rsidRPr="00BA0688">
        <w:t>имеет</w:t>
      </w:r>
      <w:r w:rsidRPr="00BA0688">
        <w:rPr>
          <w:spacing w:val="1"/>
        </w:rPr>
        <w:t xml:space="preserve"> </w:t>
      </w:r>
      <w:r w:rsidRPr="00BA0688">
        <w:t>примеси,</w:t>
      </w:r>
      <w:r w:rsidRPr="00BA0688">
        <w:rPr>
          <w:spacing w:val="1"/>
        </w:rPr>
        <w:t xml:space="preserve"> </w:t>
      </w:r>
      <w:r w:rsidRPr="00BA0688">
        <w:t>массы</w:t>
      </w:r>
      <w:r w:rsidRPr="00BA0688">
        <w:rPr>
          <w:spacing w:val="1"/>
        </w:rPr>
        <w:t xml:space="preserve"> </w:t>
      </w:r>
      <w:r w:rsidRPr="00BA0688">
        <w:t>(объёма,</w:t>
      </w:r>
      <w:r w:rsidRPr="00BA0688">
        <w:rPr>
          <w:spacing w:val="1"/>
        </w:rPr>
        <w:t xml:space="preserve"> </w:t>
      </w:r>
      <w:r w:rsidRPr="00BA0688">
        <w:t>количества вещества) продукта реакции, если одно из веществ дано в виде раствора с</w:t>
      </w:r>
      <w:r w:rsidRPr="00BA0688">
        <w:rPr>
          <w:spacing w:val="1"/>
        </w:rPr>
        <w:t xml:space="preserve"> </w:t>
      </w:r>
      <w:r w:rsidRPr="00BA0688">
        <w:t>определённой</w:t>
      </w:r>
      <w:r w:rsidRPr="00BA0688">
        <w:rPr>
          <w:spacing w:val="1"/>
        </w:rPr>
        <w:t xml:space="preserve"> </w:t>
      </w:r>
      <w:r w:rsidRPr="00BA0688">
        <w:t>массовой</w:t>
      </w:r>
      <w:r w:rsidRPr="00BA0688">
        <w:rPr>
          <w:spacing w:val="1"/>
        </w:rPr>
        <w:t xml:space="preserve"> </w:t>
      </w:r>
      <w:r w:rsidRPr="00BA0688">
        <w:t>долей</w:t>
      </w:r>
      <w:r w:rsidRPr="00BA0688">
        <w:rPr>
          <w:spacing w:val="1"/>
        </w:rPr>
        <w:t xml:space="preserve"> </w:t>
      </w:r>
      <w:r w:rsidRPr="00BA0688">
        <w:t>растворённого</w:t>
      </w:r>
      <w:r w:rsidRPr="00BA0688">
        <w:rPr>
          <w:spacing w:val="1"/>
        </w:rPr>
        <w:t xml:space="preserve"> </w:t>
      </w:r>
      <w:r w:rsidRPr="00BA0688">
        <w:t>вещества,</w:t>
      </w:r>
      <w:r w:rsidRPr="00BA0688">
        <w:rPr>
          <w:spacing w:val="1"/>
        </w:rPr>
        <w:t xml:space="preserve"> </w:t>
      </w:r>
      <w:r w:rsidRPr="00BA0688">
        <w:t>массовой</w:t>
      </w:r>
      <w:r w:rsidRPr="00BA0688">
        <w:rPr>
          <w:spacing w:val="1"/>
        </w:rPr>
        <w:t xml:space="preserve"> </w:t>
      </w:r>
      <w:r w:rsidRPr="00BA0688">
        <w:t>доли</w:t>
      </w:r>
      <w:r w:rsidRPr="00BA0688">
        <w:rPr>
          <w:spacing w:val="1"/>
        </w:rPr>
        <w:t xml:space="preserve"> </w:t>
      </w:r>
      <w:r w:rsidRPr="00BA0688">
        <w:t>и</w:t>
      </w:r>
      <w:r w:rsidRPr="00BA0688">
        <w:rPr>
          <w:spacing w:val="1"/>
        </w:rPr>
        <w:t xml:space="preserve"> </w:t>
      </w:r>
      <w:r w:rsidRPr="00BA0688">
        <w:t>молярной</w:t>
      </w:r>
      <w:r w:rsidRPr="00BA0688">
        <w:rPr>
          <w:spacing w:val="1"/>
        </w:rPr>
        <w:t xml:space="preserve"> </w:t>
      </w:r>
      <w:r w:rsidRPr="00BA0688">
        <w:t>концентрации</w:t>
      </w:r>
      <w:r w:rsidRPr="00BA0688">
        <w:rPr>
          <w:spacing w:val="1"/>
        </w:rPr>
        <w:t xml:space="preserve"> </w:t>
      </w:r>
      <w:r w:rsidRPr="00BA0688">
        <w:t>вещества</w:t>
      </w:r>
      <w:r w:rsidRPr="00BA0688">
        <w:rPr>
          <w:spacing w:val="1"/>
        </w:rPr>
        <w:t xml:space="preserve"> </w:t>
      </w:r>
      <w:r w:rsidRPr="00BA0688">
        <w:t>в</w:t>
      </w:r>
      <w:r w:rsidRPr="00BA0688">
        <w:rPr>
          <w:spacing w:val="1"/>
        </w:rPr>
        <w:t xml:space="preserve"> </w:t>
      </w:r>
      <w:r w:rsidRPr="00BA0688">
        <w:t>растворе,</w:t>
      </w:r>
      <w:r w:rsidRPr="00BA0688">
        <w:rPr>
          <w:spacing w:val="1"/>
        </w:rPr>
        <w:t xml:space="preserve"> </w:t>
      </w:r>
      <w:r w:rsidRPr="00BA0688">
        <w:t>доли</w:t>
      </w:r>
      <w:r w:rsidRPr="00BA0688">
        <w:rPr>
          <w:spacing w:val="1"/>
        </w:rPr>
        <w:t xml:space="preserve"> </w:t>
      </w:r>
      <w:r w:rsidRPr="00BA0688">
        <w:t>выхода</w:t>
      </w:r>
      <w:r w:rsidRPr="00BA0688">
        <w:rPr>
          <w:spacing w:val="1"/>
        </w:rPr>
        <w:t xml:space="preserve"> </w:t>
      </w:r>
      <w:r w:rsidRPr="00BA0688">
        <w:t>продукта</w:t>
      </w:r>
      <w:r w:rsidRPr="00BA0688">
        <w:rPr>
          <w:spacing w:val="1"/>
        </w:rPr>
        <w:t xml:space="preserve"> </w:t>
      </w:r>
      <w:r w:rsidRPr="00BA0688">
        <w:t>реакции</w:t>
      </w:r>
      <w:r w:rsidRPr="00BA0688">
        <w:rPr>
          <w:spacing w:val="1"/>
        </w:rPr>
        <w:t xml:space="preserve"> </w:t>
      </w:r>
      <w:r w:rsidRPr="00BA0688">
        <w:t>от</w:t>
      </w:r>
      <w:r w:rsidRPr="00BA0688">
        <w:rPr>
          <w:spacing w:val="1"/>
        </w:rPr>
        <w:t xml:space="preserve"> </w:t>
      </w:r>
      <w:r w:rsidRPr="00BA0688">
        <w:t>теоретически</w:t>
      </w:r>
      <w:r w:rsidRPr="00BA0688">
        <w:rPr>
          <w:spacing w:val="1"/>
        </w:rPr>
        <w:t xml:space="preserve"> </w:t>
      </w:r>
      <w:r w:rsidRPr="00BA0688">
        <w:t>возможного.</w:t>
      </w:r>
    </w:p>
    <w:p w:rsidR="00076D13" w:rsidRPr="00BA0688" w:rsidRDefault="00076D13" w:rsidP="00076D13">
      <w:pPr>
        <w:pStyle w:val="afa"/>
        <w:spacing w:line="269" w:lineRule="exact"/>
        <w:ind w:left="999" w:firstLine="0"/>
      </w:pPr>
      <w:r w:rsidRPr="00BA0688">
        <w:t>Межпредметные</w:t>
      </w:r>
      <w:r w:rsidRPr="00BA0688">
        <w:rPr>
          <w:spacing w:val="-6"/>
        </w:rPr>
        <w:t xml:space="preserve"> </w:t>
      </w:r>
      <w:r w:rsidRPr="00BA0688">
        <w:t>связи.</w:t>
      </w:r>
    </w:p>
    <w:p w:rsidR="00076D13" w:rsidRPr="00BA0688" w:rsidRDefault="00076D13" w:rsidP="00076D13">
      <w:pPr>
        <w:pStyle w:val="afa"/>
        <w:spacing w:before="75"/>
        <w:ind w:right="152"/>
      </w:pPr>
      <w:r w:rsidRPr="00BA0688">
        <w:t>Реализация межпредметных связей при изучении общей и неорганической химии в</w:t>
      </w:r>
      <w:r w:rsidRPr="00BA0688">
        <w:rPr>
          <w:spacing w:val="1"/>
        </w:rPr>
        <w:t xml:space="preserve"> </w:t>
      </w:r>
      <w:r w:rsidRPr="00BA0688">
        <w:t>11 классе осуществляется через использование как общих естественно-научных понятий,</w:t>
      </w:r>
      <w:r w:rsidRPr="00BA0688">
        <w:rPr>
          <w:spacing w:val="1"/>
        </w:rPr>
        <w:t xml:space="preserve"> </w:t>
      </w:r>
      <w:r w:rsidRPr="00BA0688">
        <w:t>так</w:t>
      </w:r>
      <w:r w:rsidRPr="00BA0688">
        <w:rPr>
          <w:spacing w:val="-2"/>
        </w:rPr>
        <w:t xml:space="preserve"> </w:t>
      </w:r>
      <w:r w:rsidRPr="00BA0688">
        <w:t>и</w:t>
      </w:r>
      <w:r w:rsidRPr="00BA0688">
        <w:rPr>
          <w:spacing w:val="3"/>
        </w:rPr>
        <w:t xml:space="preserve"> </w:t>
      </w:r>
      <w:r w:rsidRPr="00BA0688">
        <w:t>понятий,</w:t>
      </w:r>
      <w:r w:rsidRPr="00BA0688">
        <w:rPr>
          <w:spacing w:val="2"/>
        </w:rPr>
        <w:t xml:space="preserve"> </w:t>
      </w:r>
      <w:r w:rsidRPr="00BA0688">
        <w:t>принятых</w:t>
      </w:r>
      <w:r w:rsidRPr="00BA0688">
        <w:rPr>
          <w:spacing w:val="1"/>
        </w:rPr>
        <w:t xml:space="preserve"> </w:t>
      </w:r>
      <w:r w:rsidRPr="00BA0688">
        <w:t>в</w:t>
      </w:r>
      <w:r w:rsidRPr="00BA0688">
        <w:rPr>
          <w:spacing w:val="-5"/>
        </w:rPr>
        <w:t xml:space="preserve"> </w:t>
      </w:r>
      <w:r w:rsidRPr="00BA0688">
        <w:t>отдельных</w:t>
      </w:r>
      <w:r w:rsidRPr="00BA0688">
        <w:rPr>
          <w:spacing w:val="-1"/>
        </w:rPr>
        <w:t xml:space="preserve"> </w:t>
      </w:r>
      <w:r w:rsidRPr="00BA0688">
        <w:t>предметах</w:t>
      </w:r>
      <w:r w:rsidRPr="00BA0688">
        <w:rPr>
          <w:spacing w:val="-2"/>
        </w:rPr>
        <w:t xml:space="preserve"> </w:t>
      </w:r>
      <w:r w:rsidRPr="00BA0688">
        <w:t>естественно-научного</w:t>
      </w:r>
      <w:r w:rsidRPr="00BA0688">
        <w:rPr>
          <w:spacing w:val="3"/>
        </w:rPr>
        <w:t xml:space="preserve"> </w:t>
      </w:r>
      <w:r w:rsidRPr="00BA0688">
        <w:t>цикла.</w:t>
      </w:r>
    </w:p>
    <w:p w:rsidR="00076D13" w:rsidRPr="00BA0688" w:rsidRDefault="00076D13" w:rsidP="00076D13">
      <w:pPr>
        <w:pStyle w:val="afa"/>
        <w:spacing w:before="3"/>
        <w:ind w:right="130"/>
      </w:pPr>
      <w:r w:rsidRPr="00BA0688">
        <w:t>Общие</w:t>
      </w:r>
      <w:r w:rsidRPr="00BA0688">
        <w:rPr>
          <w:spacing w:val="1"/>
        </w:rPr>
        <w:t xml:space="preserve"> </w:t>
      </w:r>
      <w:r w:rsidRPr="00BA0688">
        <w:t>естественно-научные</w:t>
      </w:r>
      <w:r w:rsidRPr="00BA0688">
        <w:rPr>
          <w:spacing w:val="1"/>
        </w:rPr>
        <w:t xml:space="preserve"> </w:t>
      </w:r>
      <w:r w:rsidRPr="00BA0688">
        <w:t>понятия:</w:t>
      </w:r>
      <w:r w:rsidRPr="00BA0688">
        <w:rPr>
          <w:spacing w:val="1"/>
        </w:rPr>
        <w:t xml:space="preserve"> </w:t>
      </w:r>
      <w:r w:rsidRPr="00BA0688">
        <w:t>явление,</w:t>
      </w:r>
      <w:r w:rsidRPr="00BA0688">
        <w:rPr>
          <w:spacing w:val="1"/>
        </w:rPr>
        <w:t xml:space="preserve"> </w:t>
      </w:r>
      <w:r w:rsidRPr="00BA0688">
        <w:t>научный</w:t>
      </w:r>
      <w:r w:rsidRPr="00BA0688">
        <w:rPr>
          <w:spacing w:val="1"/>
        </w:rPr>
        <w:t xml:space="preserve"> </w:t>
      </w:r>
      <w:r w:rsidRPr="00BA0688">
        <w:t>факт,</w:t>
      </w:r>
      <w:r w:rsidRPr="00BA0688">
        <w:rPr>
          <w:spacing w:val="1"/>
        </w:rPr>
        <w:t xml:space="preserve"> </w:t>
      </w:r>
      <w:r w:rsidRPr="00BA0688">
        <w:t>гипотеза,</w:t>
      </w:r>
      <w:r w:rsidRPr="00BA0688">
        <w:rPr>
          <w:spacing w:val="1"/>
        </w:rPr>
        <w:t xml:space="preserve"> </w:t>
      </w:r>
      <w:r w:rsidRPr="00BA0688">
        <w:t>теория,</w:t>
      </w:r>
      <w:r w:rsidRPr="00BA0688">
        <w:rPr>
          <w:spacing w:val="1"/>
        </w:rPr>
        <w:t xml:space="preserve"> </w:t>
      </w:r>
      <w:r w:rsidRPr="00BA0688">
        <w:t>закон,</w:t>
      </w:r>
      <w:r w:rsidRPr="00BA0688">
        <w:rPr>
          <w:spacing w:val="1"/>
        </w:rPr>
        <w:t xml:space="preserve"> </w:t>
      </w:r>
      <w:r w:rsidRPr="00BA0688">
        <w:t>анализ,</w:t>
      </w:r>
      <w:r w:rsidRPr="00BA0688">
        <w:rPr>
          <w:spacing w:val="1"/>
        </w:rPr>
        <w:t xml:space="preserve"> </w:t>
      </w:r>
      <w:r w:rsidRPr="00BA0688">
        <w:t>синтез,</w:t>
      </w:r>
      <w:r w:rsidRPr="00BA0688">
        <w:rPr>
          <w:spacing w:val="1"/>
        </w:rPr>
        <w:t xml:space="preserve"> </w:t>
      </w:r>
      <w:r w:rsidRPr="00BA0688">
        <w:t>классификация,</w:t>
      </w:r>
      <w:r w:rsidRPr="00BA0688">
        <w:rPr>
          <w:spacing w:val="1"/>
        </w:rPr>
        <w:t xml:space="preserve"> </w:t>
      </w:r>
      <w:r w:rsidRPr="00BA0688">
        <w:t>периодичность,</w:t>
      </w:r>
      <w:r w:rsidRPr="00BA0688">
        <w:rPr>
          <w:spacing w:val="1"/>
        </w:rPr>
        <w:t xml:space="preserve"> </w:t>
      </w:r>
      <w:r w:rsidRPr="00BA0688">
        <w:t>наблюдение,</w:t>
      </w:r>
      <w:r w:rsidRPr="00BA0688">
        <w:rPr>
          <w:spacing w:val="1"/>
        </w:rPr>
        <w:t xml:space="preserve"> </w:t>
      </w:r>
      <w:r w:rsidRPr="00BA0688">
        <w:t>измерение,</w:t>
      </w:r>
      <w:r w:rsidRPr="00BA0688">
        <w:rPr>
          <w:spacing w:val="1"/>
        </w:rPr>
        <w:t xml:space="preserve"> </w:t>
      </w:r>
      <w:r w:rsidRPr="00BA0688">
        <w:t>эксперимент,</w:t>
      </w:r>
      <w:r w:rsidRPr="00BA0688">
        <w:rPr>
          <w:spacing w:val="3"/>
        </w:rPr>
        <w:t xml:space="preserve"> </w:t>
      </w:r>
      <w:r w:rsidRPr="00BA0688">
        <w:t>модель, моделирование.</w:t>
      </w:r>
    </w:p>
    <w:p w:rsidR="00076D13" w:rsidRPr="00BA0688" w:rsidRDefault="00076D13" w:rsidP="00076D13">
      <w:pPr>
        <w:pStyle w:val="afa"/>
        <w:ind w:right="130"/>
      </w:pPr>
      <w:r w:rsidRPr="00BA0688">
        <w:t>Физика:</w:t>
      </w:r>
      <w:r w:rsidRPr="00BA0688">
        <w:rPr>
          <w:spacing w:val="1"/>
        </w:rPr>
        <w:t xml:space="preserve"> </w:t>
      </w:r>
      <w:r w:rsidRPr="00BA0688">
        <w:t>материя,</w:t>
      </w:r>
      <w:r w:rsidRPr="00BA0688">
        <w:rPr>
          <w:spacing w:val="1"/>
        </w:rPr>
        <w:t xml:space="preserve"> </w:t>
      </w:r>
      <w:r w:rsidRPr="00BA0688">
        <w:t>микромир,</w:t>
      </w:r>
      <w:r w:rsidRPr="00BA0688">
        <w:rPr>
          <w:spacing w:val="1"/>
        </w:rPr>
        <w:t xml:space="preserve"> </w:t>
      </w:r>
      <w:r w:rsidRPr="00BA0688">
        <w:t>макромир,</w:t>
      </w:r>
      <w:r w:rsidRPr="00BA0688">
        <w:rPr>
          <w:spacing w:val="1"/>
        </w:rPr>
        <w:t xml:space="preserve"> </w:t>
      </w:r>
      <w:r w:rsidRPr="00BA0688">
        <w:t>атом,</w:t>
      </w:r>
      <w:r w:rsidRPr="00BA0688">
        <w:rPr>
          <w:spacing w:val="1"/>
        </w:rPr>
        <w:t xml:space="preserve"> </w:t>
      </w:r>
      <w:r w:rsidRPr="00BA0688">
        <w:t>электрон,</w:t>
      </w:r>
      <w:r w:rsidRPr="00BA0688">
        <w:rPr>
          <w:spacing w:val="1"/>
        </w:rPr>
        <w:t xml:space="preserve"> </w:t>
      </w:r>
      <w:r w:rsidRPr="00BA0688">
        <w:t>протон,</w:t>
      </w:r>
      <w:r w:rsidRPr="00BA0688">
        <w:rPr>
          <w:spacing w:val="1"/>
        </w:rPr>
        <w:t xml:space="preserve"> </w:t>
      </w:r>
      <w:r w:rsidRPr="00BA0688">
        <w:t>нейтрон,</w:t>
      </w:r>
      <w:r w:rsidRPr="00BA0688">
        <w:rPr>
          <w:spacing w:val="1"/>
        </w:rPr>
        <w:t xml:space="preserve"> </w:t>
      </w:r>
      <w:r w:rsidRPr="00BA0688">
        <w:t>ион,</w:t>
      </w:r>
      <w:r w:rsidRPr="00BA0688">
        <w:rPr>
          <w:spacing w:val="1"/>
        </w:rPr>
        <w:t xml:space="preserve"> </w:t>
      </w:r>
      <w:r w:rsidRPr="00BA0688">
        <w:t>изотопы,</w:t>
      </w:r>
      <w:r w:rsidRPr="00BA0688">
        <w:rPr>
          <w:spacing w:val="1"/>
        </w:rPr>
        <w:t xml:space="preserve"> </w:t>
      </w:r>
      <w:r w:rsidRPr="00BA0688">
        <w:t>радиоактивность,</w:t>
      </w:r>
      <w:r w:rsidRPr="00BA0688">
        <w:rPr>
          <w:spacing w:val="1"/>
        </w:rPr>
        <w:t xml:space="preserve"> </w:t>
      </w:r>
      <w:r w:rsidRPr="00BA0688">
        <w:t>молекула,</w:t>
      </w:r>
      <w:r w:rsidRPr="00BA0688">
        <w:rPr>
          <w:spacing w:val="1"/>
        </w:rPr>
        <w:t xml:space="preserve"> </w:t>
      </w:r>
      <w:r w:rsidRPr="00BA0688">
        <w:t>энергетический</w:t>
      </w:r>
      <w:r w:rsidRPr="00BA0688">
        <w:rPr>
          <w:spacing w:val="1"/>
        </w:rPr>
        <w:t xml:space="preserve"> </w:t>
      </w:r>
      <w:r w:rsidRPr="00BA0688">
        <w:t>уровень,</w:t>
      </w:r>
      <w:r w:rsidRPr="00BA0688">
        <w:rPr>
          <w:spacing w:val="1"/>
        </w:rPr>
        <w:t xml:space="preserve"> </w:t>
      </w:r>
      <w:r w:rsidRPr="00BA0688">
        <w:t>вещество,</w:t>
      </w:r>
      <w:r w:rsidRPr="00BA0688">
        <w:rPr>
          <w:spacing w:val="1"/>
        </w:rPr>
        <w:t xml:space="preserve"> </w:t>
      </w:r>
      <w:r w:rsidRPr="00BA0688">
        <w:t>тело,</w:t>
      </w:r>
      <w:r w:rsidRPr="00BA0688">
        <w:rPr>
          <w:spacing w:val="1"/>
        </w:rPr>
        <w:t xml:space="preserve"> </w:t>
      </w:r>
      <w:r w:rsidRPr="00BA0688">
        <w:t>объём,</w:t>
      </w:r>
      <w:r w:rsidRPr="00BA0688">
        <w:rPr>
          <w:spacing w:val="1"/>
        </w:rPr>
        <w:t xml:space="preserve"> </w:t>
      </w:r>
      <w:r w:rsidRPr="00BA0688">
        <w:t>агрегатное состояние вещества, идеальный газ, физические величины, единицы измерения,</w:t>
      </w:r>
      <w:r w:rsidRPr="00BA0688">
        <w:rPr>
          <w:spacing w:val="-58"/>
        </w:rPr>
        <w:t xml:space="preserve"> </w:t>
      </w:r>
      <w:r w:rsidRPr="00BA0688">
        <w:t>скорость,</w:t>
      </w:r>
      <w:r w:rsidRPr="00BA0688">
        <w:rPr>
          <w:spacing w:val="-1"/>
        </w:rPr>
        <w:t xml:space="preserve"> </w:t>
      </w:r>
      <w:r w:rsidRPr="00BA0688">
        <w:t>энергия,</w:t>
      </w:r>
      <w:r w:rsidRPr="00BA0688">
        <w:rPr>
          <w:spacing w:val="2"/>
        </w:rPr>
        <w:t xml:space="preserve"> </w:t>
      </w:r>
      <w:r w:rsidRPr="00BA0688">
        <w:t>масса.</w:t>
      </w:r>
    </w:p>
    <w:p w:rsidR="00076D13" w:rsidRPr="00BA0688" w:rsidRDefault="00076D13" w:rsidP="00076D13">
      <w:pPr>
        <w:pStyle w:val="afa"/>
        <w:ind w:right="123"/>
      </w:pPr>
      <w:r w:rsidRPr="00BA0688">
        <w:t>Биология:</w:t>
      </w:r>
      <w:r w:rsidRPr="00BA0688">
        <w:rPr>
          <w:spacing w:val="1"/>
        </w:rPr>
        <w:t xml:space="preserve"> </w:t>
      </w:r>
      <w:r w:rsidRPr="00BA0688">
        <w:t>клетка,</w:t>
      </w:r>
      <w:r w:rsidRPr="00BA0688">
        <w:rPr>
          <w:spacing w:val="1"/>
        </w:rPr>
        <w:t xml:space="preserve"> </w:t>
      </w:r>
      <w:r w:rsidRPr="00BA0688">
        <w:t>организм,</w:t>
      </w:r>
      <w:r w:rsidRPr="00BA0688">
        <w:rPr>
          <w:spacing w:val="1"/>
        </w:rPr>
        <w:t xml:space="preserve"> </w:t>
      </w:r>
      <w:r w:rsidRPr="00BA0688">
        <w:t>экосистема,</w:t>
      </w:r>
      <w:r w:rsidRPr="00BA0688">
        <w:rPr>
          <w:spacing w:val="1"/>
        </w:rPr>
        <w:t xml:space="preserve"> </w:t>
      </w:r>
      <w:r w:rsidRPr="00BA0688">
        <w:t>биосфера,</w:t>
      </w:r>
      <w:r w:rsidRPr="00BA0688">
        <w:rPr>
          <w:spacing w:val="1"/>
        </w:rPr>
        <w:t xml:space="preserve"> </w:t>
      </w:r>
      <w:r w:rsidRPr="00BA0688">
        <w:t>метаболизм,</w:t>
      </w:r>
      <w:r w:rsidRPr="00BA0688">
        <w:rPr>
          <w:spacing w:val="1"/>
        </w:rPr>
        <w:t xml:space="preserve"> </w:t>
      </w:r>
      <w:r w:rsidRPr="00BA0688">
        <w:t>макро-</w:t>
      </w:r>
      <w:r w:rsidRPr="00BA0688">
        <w:rPr>
          <w:spacing w:val="1"/>
        </w:rPr>
        <w:t xml:space="preserve"> </w:t>
      </w:r>
      <w:r w:rsidRPr="00BA0688">
        <w:t>и</w:t>
      </w:r>
      <w:r w:rsidRPr="00BA0688">
        <w:rPr>
          <w:spacing w:val="-57"/>
        </w:rPr>
        <w:t xml:space="preserve"> </w:t>
      </w:r>
      <w:r w:rsidRPr="00BA0688">
        <w:t>микроэлементы,</w:t>
      </w:r>
      <w:r w:rsidRPr="00BA0688">
        <w:rPr>
          <w:spacing w:val="1"/>
        </w:rPr>
        <w:t xml:space="preserve"> </w:t>
      </w:r>
      <w:r w:rsidRPr="00BA0688">
        <w:t>белки,</w:t>
      </w:r>
      <w:r w:rsidRPr="00BA0688">
        <w:rPr>
          <w:spacing w:val="1"/>
        </w:rPr>
        <w:t xml:space="preserve"> </w:t>
      </w:r>
      <w:r w:rsidRPr="00BA0688">
        <w:t>жиры,</w:t>
      </w:r>
      <w:r w:rsidRPr="00BA0688">
        <w:rPr>
          <w:spacing w:val="1"/>
        </w:rPr>
        <w:t xml:space="preserve"> </w:t>
      </w:r>
      <w:r w:rsidRPr="00BA0688">
        <w:t>углеводы,</w:t>
      </w:r>
      <w:r w:rsidRPr="00BA0688">
        <w:rPr>
          <w:spacing w:val="1"/>
        </w:rPr>
        <w:t xml:space="preserve"> </w:t>
      </w:r>
      <w:r w:rsidRPr="00BA0688">
        <w:t>нуклеиновые</w:t>
      </w:r>
      <w:r w:rsidRPr="00BA0688">
        <w:rPr>
          <w:spacing w:val="1"/>
        </w:rPr>
        <w:t xml:space="preserve"> </w:t>
      </w:r>
      <w:r w:rsidRPr="00BA0688">
        <w:t>кислоты,</w:t>
      </w:r>
      <w:r w:rsidRPr="00BA0688">
        <w:rPr>
          <w:spacing w:val="1"/>
        </w:rPr>
        <w:t xml:space="preserve"> </w:t>
      </w:r>
      <w:r w:rsidRPr="00BA0688">
        <w:t>ферменты,</w:t>
      </w:r>
      <w:r w:rsidRPr="00BA0688">
        <w:rPr>
          <w:spacing w:val="1"/>
        </w:rPr>
        <w:t xml:space="preserve"> </w:t>
      </w:r>
      <w:r w:rsidRPr="00BA0688">
        <w:t>гормоны,</w:t>
      </w:r>
      <w:r w:rsidRPr="00BA0688">
        <w:rPr>
          <w:spacing w:val="1"/>
        </w:rPr>
        <w:t xml:space="preserve"> </w:t>
      </w:r>
      <w:r w:rsidRPr="00BA0688">
        <w:t>круговорот</w:t>
      </w:r>
      <w:r w:rsidRPr="00BA0688">
        <w:rPr>
          <w:spacing w:val="-1"/>
        </w:rPr>
        <w:t xml:space="preserve"> </w:t>
      </w:r>
      <w:r w:rsidRPr="00BA0688">
        <w:t>веществ</w:t>
      </w:r>
      <w:r w:rsidRPr="00BA0688">
        <w:rPr>
          <w:spacing w:val="2"/>
        </w:rPr>
        <w:t xml:space="preserve"> </w:t>
      </w:r>
      <w:r w:rsidRPr="00BA0688">
        <w:t>и</w:t>
      </w:r>
      <w:r w:rsidRPr="00BA0688">
        <w:rPr>
          <w:spacing w:val="-2"/>
        </w:rPr>
        <w:t xml:space="preserve"> </w:t>
      </w:r>
      <w:r w:rsidRPr="00BA0688">
        <w:t>поток</w:t>
      </w:r>
      <w:r w:rsidRPr="00BA0688">
        <w:rPr>
          <w:spacing w:val="1"/>
        </w:rPr>
        <w:t xml:space="preserve"> </w:t>
      </w:r>
      <w:r w:rsidRPr="00BA0688">
        <w:t>энергии в</w:t>
      </w:r>
      <w:r w:rsidRPr="00BA0688">
        <w:rPr>
          <w:spacing w:val="1"/>
        </w:rPr>
        <w:t xml:space="preserve"> </w:t>
      </w:r>
      <w:r w:rsidRPr="00BA0688">
        <w:t>экосистемах.</w:t>
      </w:r>
    </w:p>
    <w:p w:rsidR="00076D13" w:rsidRPr="00BA0688" w:rsidRDefault="00076D13" w:rsidP="00076D13">
      <w:pPr>
        <w:pStyle w:val="afa"/>
        <w:ind w:left="999" w:firstLine="0"/>
      </w:pPr>
      <w:r w:rsidRPr="00BA0688">
        <w:t>География:</w:t>
      </w:r>
      <w:r w:rsidRPr="00BA0688">
        <w:rPr>
          <w:spacing w:val="-4"/>
        </w:rPr>
        <w:t xml:space="preserve"> </w:t>
      </w:r>
      <w:r w:rsidRPr="00BA0688">
        <w:t>минералы,</w:t>
      </w:r>
      <w:r w:rsidRPr="00BA0688">
        <w:rPr>
          <w:spacing w:val="-2"/>
        </w:rPr>
        <w:t xml:space="preserve"> </w:t>
      </w:r>
      <w:r w:rsidRPr="00BA0688">
        <w:t>горные</w:t>
      </w:r>
      <w:r w:rsidRPr="00BA0688">
        <w:rPr>
          <w:spacing w:val="-5"/>
        </w:rPr>
        <w:t xml:space="preserve"> </w:t>
      </w:r>
      <w:r w:rsidRPr="00BA0688">
        <w:t>породы,</w:t>
      </w:r>
      <w:r w:rsidRPr="00BA0688">
        <w:rPr>
          <w:spacing w:val="-4"/>
        </w:rPr>
        <w:t xml:space="preserve"> </w:t>
      </w:r>
      <w:r w:rsidRPr="00BA0688">
        <w:t>полезные</w:t>
      </w:r>
      <w:r w:rsidRPr="00BA0688">
        <w:rPr>
          <w:spacing w:val="-5"/>
        </w:rPr>
        <w:t xml:space="preserve"> </w:t>
      </w:r>
      <w:r w:rsidRPr="00BA0688">
        <w:t>ископаемые,</w:t>
      </w:r>
      <w:r w:rsidRPr="00BA0688">
        <w:rPr>
          <w:spacing w:val="-4"/>
        </w:rPr>
        <w:t xml:space="preserve"> </w:t>
      </w:r>
      <w:r w:rsidRPr="00BA0688">
        <w:t>топливо,</w:t>
      </w:r>
      <w:r w:rsidRPr="00BA0688">
        <w:rPr>
          <w:spacing w:val="-4"/>
        </w:rPr>
        <w:t xml:space="preserve"> </w:t>
      </w:r>
      <w:r w:rsidRPr="00BA0688">
        <w:t>ресурсы.</w:t>
      </w:r>
    </w:p>
    <w:p w:rsidR="0043390C" w:rsidRDefault="00076D13" w:rsidP="00076D13">
      <w:pPr>
        <w:pStyle w:val="afa"/>
        <w:ind w:left="519" w:right="152" w:firstLine="0"/>
        <w:rPr>
          <w:spacing w:val="1"/>
        </w:rPr>
      </w:pPr>
      <w:r w:rsidRPr="00BA0688">
        <w:t>Технология:</w:t>
      </w:r>
      <w:r w:rsidRPr="00BA0688">
        <w:rPr>
          <w:spacing w:val="1"/>
        </w:rPr>
        <w:t xml:space="preserve"> </w:t>
      </w:r>
      <w:r w:rsidRPr="00BA0688">
        <w:t>химическая</w:t>
      </w:r>
      <w:r w:rsidRPr="00BA0688">
        <w:rPr>
          <w:spacing w:val="1"/>
        </w:rPr>
        <w:t xml:space="preserve"> </w:t>
      </w:r>
      <w:r w:rsidRPr="00BA0688">
        <w:t>промышленность,</w:t>
      </w:r>
      <w:r w:rsidRPr="00BA0688">
        <w:rPr>
          <w:spacing w:val="1"/>
        </w:rPr>
        <w:t xml:space="preserve"> </w:t>
      </w:r>
      <w:r w:rsidRPr="00BA0688">
        <w:t>металлургия,</w:t>
      </w:r>
      <w:r w:rsidRPr="00BA0688">
        <w:rPr>
          <w:spacing w:val="1"/>
        </w:rPr>
        <w:t xml:space="preserve"> </w:t>
      </w:r>
      <w:r w:rsidRPr="00BA0688">
        <w:t>строительные</w:t>
      </w:r>
      <w:r w:rsidRPr="00BA0688">
        <w:rPr>
          <w:spacing w:val="1"/>
        </w:rPr>
        <w:t xml:space="preserve"> </w:t>
      </w:r>
      <w:r w:rsidRPr="00BA0688">
        <w:t>материалы,</w:t>
      </w:r>
      <w:r w:rsidRPr="00BA0688">
        <w:rPr>
          <w:spacing w:val="1"/>
        </w:rPr>
        <w:t xml:space="preserve"> </w:t>
      </w:r>
      <w:r w:rsidRPr="00BA0688">
        <w:t>сельскохозяйственное</w:t>
      </w:r>
      <w:r w:rsidRPr="00BA0688">
        <w:rPr>
          <w:spacing w:val="1"/>
        </w:rPr>
        <w:t xml:space="preserve"> </w:t>
      </w:r>
      <w:r w:rsidRPr="00BA0688">
        <w:t>производство,</w:t>
      </w:r>
      <w:r w:rsidRPr="00BA0688">
        <w:rPr>
          <w:spacing w:val="1"/>
        </w:rPr>
        <w:t xml:space="preserve"> </w:t>
      </w:r>
      <w:r w:rsidRPr="00BA0688">
        <w:t>пищевая</w:t>
      </w:r>
      <w:r w:rsidRPr="00BA0688">
        <w:rPr>
          <w:spacing w:val="1"/>
        </w:rPr>
        <w:t xml:space="preserve"> </w:t>
      </w:r>
      <w:r w:rsidRPr="00BA0688">
        <w:t>промышленность,</w:t>
      </w:r>
      <w:r w:rsidRPr="00BA0688">
        <w:rPr>
          <w:spacing w:val="1"/>
        </w:rPr>
        <w:t xml:space="preserve"> </w:t>
      </w: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43390C" w:rsidRDefault="0043390C" w:rsidP="00076D13">
      <w:pPr>
        <w:pStyle w:val="afa"/>
        <w:ind w:left="519" w:right="152" w:firstLine="0"/>
        <w:rPr>
          <w:spacing w:val="1"/>
        </w:rPr>
      </w:pPr>
    </w:p>
    <w:p w:rsidR="00076D13" w:rsidRPr="00BA0688" w:rsidRDefault="00076D13" w:rsidP="00076D13">
      <w:pPr>
        <w:pStyle w:val="afa"/>
        <w:ind w:left="519" w:right="152" w:firstLine="0"/>
      </w:pPr>
      <w:r w:rsidRPr="00BA0688">
        <w:t>фармацевтическая</w:t>
      </w:r>
      <w:r w:rsidRPr="00BA0688">
        <w:rPr>
          <w:spacing w:val="1"/>
        </w:rPr>
        <w:t xml:space="preserve"> </w:t>
      </w:r>
      <w:r w:rsidRPr="00BA0688">
        <w:t>промышленность,</w:t>
      </w:r>
      <w:r w:rsidRPr="00BA0688">
        <w:rPr>
          <w:spacing w:val="1"/>
        </w:rPr>
        <w:t xml:space="preserve"> </w:t>
      </w:r>
      <w:r w:rsidRPr="00BA0688">
        <w:t>производство</w:t>
      </w:r>
      <w:r w:rsidRPr="00BA0688">
        <w:rPr>
          <w:spacing w:val="1"/>
        </w:rPr>
        <w:t xml:space="preserve"> </w:t>
      </w:r>
      <w:r w:rsidRPr="00BA0688">
        <w:t>косметических</w:t>
      </w:r>
      <w:r w:rsidRPr="00BA0688">
        <w:rPr>
          <w:spacing w:val="1"/>
        </w:rPr>
        <w:t xml:space="preserve"> </w:t>
      </w:r>
      <w:r w:rsidRPr="00BA0688">
        <w:t>препаратов,</w:t>
      </w:r>
      <w:r w:rsidRPr="00BA0688">
        <w:rPr>
          <w:spacing w:val="1"/>
        </w:rPr>
        <w:t xml:space="preserve"> </w:t>
      </w:r>
      <w:r w:rsidRPr="00BA0688">
        <w:t>производство</w:t>
      </w:r>
      <w:r w:rsidRPr="00BA0688">
        <w:rPr>
          <w:spacing w:val="1"/>
        </w:rPr>
        <w:t xml:space="preserve"> </w:t>
      </w:r>
      <w:r w:rsidRPr="00BA0688">
        <w:t>конструкционных материалов,</w:t>
      </w:r>
      <w:r w:rsidRPr="00BA0688">
        <w:rPr>
          <w:spacing w:val="2"/>
        </w:rPr>
        <w:t xml:space="preserve"> </w:t>
      </w:r>
      <w:r w:rsidRPr="00BA0688">
        <w:t>электронная</w:t>
      </w:r>
      <w:r w:rsidRPr="00BA0688">
        <w:rPr>
          <w:spacing w:val="-5"/>
        </w:rPr>
        <w:t xml:space="preserve"> </w:t>
      </w:r>
      <w:r w:rsidRPr="00BA0688">
        <w:t>промышленность,</w:t>
      </w:r>
      <w:r w:rsidRPr="00BA0688">
        <w:rPr>
          <w:spacing w:val="-2"/>
        </w:rPr>
        <w:t xml:space="preserve"> </w:t>
      </w:r>
      <w:r w:rsidRPr="00BA0688">
        <w:t>нанотехнологии.</w:t>
      </w:r>
    </w:p>
    <w:p w:rsidR="00076D13" w:rsidRPr="00BA0688" w:rsidRDefault="00076D13" w:rsidP="00076D13">
      <w:pPr>
        <w:pStyle w:val="afa"/>
        <w:spacing w:before="75" w:line="242" w:lineRule="auto"/>
        <w:ind w:left="519" w:firstLine="0"/>
        <w:jc w:val="left"/>
      </w:pPr>
      <w:r w:rsidRPr="00BA0688">
        <w:rPr>
          <w:spacing w:val="-1"/>
        </w:rPr>
        <w:t>ПЛАНИРУЕМЫЕ</w:t>
      </w:r>
      <w:r w:rsidRPr="00BA0688">
        <w:rPr>
          <w:spacing w:val="-6"/>
        </w:rPr>
        <w:t xml:space="preserve"> </w:t>
      </w:r>
      <w:r w:rsidRPr="00BA0688">
        <w:rPr>
          <w:spacing w:val="-1"/>
        </w:rPr>
        <w:t>РЕЗУЛЬТАТЫ</w:t>
      </w:r>
      <w:r w:rsidRPr="00BA0688">
        <w:rPr>
          <w:spacing w:val="-12"/>
        </w:rPr>
        <w:t xml:space="preserve"> </w:t>
      </w:r>
      <w:r w:rsidRPr="00BA0688">
        <w:t>ОСВОЕНИЯ</w:t>
      </w:r>
      <w:r w:rsidRPr="00BA0688">
        <w:rPr>
          <w:spacing w:val="-13"/>
        </w:rPr>
        <w:t xml:space="preserve"> </w:t>
      </w:r>
      <w:r w:rsidRPr="00BA0688">
        <w:t>ПРОГРАММЫ</w:t>
      </w:r>
      <w:r w:rsidRPr="00BA0688">
        <w:rPr>
          <w:spacing w:val="-6"/>
        </w:rPr>
        <w:t xml:space="preserve"> </w:t>
      </w:r>
      <w:r w:rsidRPr="00BA0688">
        <w:t>ПО</w:t>
      </w:r>
      <w:r w:rsidRPr="00BA0688">
        <w:rPr>
          <w:spacing w:val="-10"/>
        </w:rPr>
        <w:t xml:space="preserve"> </w:t>
      </w:r>
      <w:r w:rsidRPr="00BA0688">
        <w:t>ХИМИИ</w:t>
      </w:r>
      <w:r w:rsidRPr="00BA0688">
        <w:rPr>
          <w:spacing w:val="-10"/>
        </w:rPr>
        <w:t xml:space="preserve"> </w:t>
      </w:r>
      <w:r w:rsidRPr="00BA0688">
        <w:t>НА</w:t>
      </w:r>
      <w:r w:rsidRPr="00BA0688">
        <w:rPr>
          <w:spacing w:val="-14"/>
        </w:rPr>
        <w:t xml:space="preserve"> </w:t>
      </w:r>
      <w:r w:rsidRPr="00BA0688">
        <w:t>УРОВНЕ</w:t>
      </w:r>
      <w:r w:rsidRPr="00BA0688">
        <w:rPr>
          <w:spacing w:val="-57"/>
        </w:rPr>
        <w:t xml:space="preserve"> </w:t>
      </w:r>
      <w:r w:rsidRPr="00BA0688">
        <w:t>УГЛУБЛЕННОМ</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2"/>
        </w:rPr>
        <w:t xml:space="preserve"> </w:t>
      </w:r>
      <w:r w:rsidRPr="00BA0688">
        <w:t>ОБРАЗОВАНИЯ</w:t>
      </w:r>
    </w:p>
    <w:p w:rsidR="00076D13" w:rsidRPr="00BA0688" w:rsidRDefault="00076D13" w:rsidP="00076D13">
      <w:pPr>
        <w:pStyle w:val="afa"/>
        <w:spacing w:before="4"/>
        <w:ind w:left="0" w:firstLine="0"/>
        <w:jc w:val="left"/>
      </w:pPr>
    </w:p>
    <w:p w:rsidR="00076D13" w:rsidRPr="00BA0688" w:rsidRDefault="00076D13" w:rsidP="00076D13">
      <w:pPr>
        <w:pStyle w:val="410"/>
        <w:spacing w:line="240" w:lineRule="auto"/>
        <w:ind w:left="519"/>
        <w:jc w:val="left"/>
      </w:pPr>
      <w:r w:rsidRPr="00BA0688">
        <w:t>ЛИЧНОСТНЫЕ</w:t>
      </w:r>
      <w:r w:rsidRPr="00BA0688">
        <w:rPr>
          <w:spacing w:val="-3"/>
        </w:rPr>
        <w:t xml:space="preserve"> </w:t>
      </w:r>
      <w:r w:rsidRPr="00BA0688">
        <w:t>РЕЗУЛЬТАТЫ</w:t>
      </w:r>
    </w:p>
    <w:p w:rsidR="00076D13" w:rsidRPr="00BA0688" w:rsidRDefault="00076D13" w:rsidP="00076D13">
      <w:pPr>
        <w:pStyle w:val="afa"/>
        <w:spacing w:before="5"/>
        <w:ind w:left="0" w:firstLine="0"/>
        <w:jc w:val="left"/>
        <w:rPr>
          <w:b/>
        </w:rPr>
      </w:pPr>
    </w:p>
    <w:p w:rsidR="00076D13" w:rsidRPr="00BA0688" w:rsidRDefault="00076D13" w:rsidP="00076D13">
      <w:pPr>
        <w:pStyle w:val="afa"/>
        <w:ind w:right="123"/>
      </w:pP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системно-деятельностным</w:t>
      </w:r>
      <w:r w:rsidRPr="00BA0688">
        <w:rPr>
          <w:spacing w:val="1"/>
        </w:rPr>
        <w:t xml:space="preserve"> </w:t>
      </w:r>
      <w:r w:rsidRPr="00BA0688">
        <w:t>подходом</w:t>
      </w:r>
      <w:r w:rsidRPr="00BA0688">
        <w:rPr>
          <w:spacing w:val="1"/>
        </w:rPr>
        <w:t xml:space="preserve"> </w:t>
      </w:r>
      <w:r w:rsidRPr="00BA0688">
        <w:t>в</w:t>
      </w:r>
      <w:r w:rsidRPr="00BA0688">
        <w:rPr>
          <w:spacing w:val="1"/>
        </w:rPr>
        <w:t xml:space="preserve"> </w:t>
      </w:r>
      <w:r w:rsidRPr="00BA0688">
        <w:t>структуре</w:t>
      </w:r>
      <w:r w:rsidRPr="00BA0688">
        <w:rPr>
          <w:spacing w:val="1"/>
        </w:rPr>
        <w:t xml:space="preserve"> </w:t>
      </w:r>
      <w:r w:rsidRPr="00BA0688">
        <w:t>личностных</w:t>
      </w:r>
      <w:r w:rsidRPr="00BA0688">
        <w:rPr>
          <w:spacing w:val="1"/>
        </w:rPr>
        <w:t xml:space="preserve"> </w:t>
      </w:r>
      <w:r w:rsidRPr="00BA0688">
        <w:rPr>
          <w:spacing w:val="-1"/>
        </w:rPr>
        <w:t>результатов</w:t>
      </w:r>
      <w:r w:rsidRPr="00BA0688">
        <w:rPr>
          <w:spacing w:val="-15"/>
        </w:rPr>
        <w:t xml:space="preserve"> </w:t>
      </w:r>
      <w:r w:rsidRPr="00BA0688">
        <w:rPr>
          <w:spacing w:val="-1"/>
        </w:rPr>
        <w:t>освоения</w:t>
      </w:r>
      <w:r w:rsidRPr="00BA0688">
        <w:rPr>
          <w:spacing w:val="-15"/>
        </w:rPr>
        <w:t xml:space="preserve"> </w:t>
      </w:r>
      <w:r w:rsidRPr="00BA0688">
        <w:rPr>
          <w:spacing w:val="-1"/>
        </w:rPr>
        <w:t>предмета «Химия»</w:t>
      </w:r>
      <w:r w:rsidRPr="00BA0688">
        <w:rPr>
          <w:spacing w:val="-24"/>
        </w:rPr>
        <w:t xml:space="preserve"> </w:t>
      </w:r>
      <w:r w:rsidRPr="00BA0688">
        <w:rPr>
          <w:spacing w:val="-1"/>
        </w:rPr>
        <w:t>на</w:t>
      </w:r>
      <w:r w:rsidRPr="00BA0688">
        <w:rPr>
          <w:spacing w:val="3"/>
        </w:rPr>
        <w:t xml:space="preserve"> </w:t>
      </w:r>
      <w:r w:rsidRPr="00BA0688">
        <w:t>уровне</w:t>
      </w:r>
      <w:r w:rsidRPr="00BA0688">
        <w:rPr>
          <w:spacing w:val="-9"/>
        </w:rPr>
        <w:t xml:space="preserve"> </w:t>
      </w:r>
      <w:r w:rsidRPr="00BA0688">
        <w:t>среднего</w:t>
      </w:r>
      <w:r w:rsidRPr="00BA0688">
        <w:rPr>
          <w:spacing w:val="-5"/>
        </w:rPr>
        <w:t xml:space="preserve"> </w:t>
      </w:r>
      <w:r w:rsidRPr="00BA0688">
        <w:t>общего</w:t>
      </w:r>
      <w:r w:rsidRPr="00BA0688">
        <w:rPr>
          <w:spacing w:val="-8"/>
        </w:rPr>
        <w:t xml:space="preserve"> </w:t>
      </w:r>
      <w:r w:rsidRPr="00BA0688">
        <w:t>образования</w:t>
      </w:r>
      <w:r w:rsidRPr="00BA0688">
        <w:rPr>
          <w:spacing w:val="-10"/>
        </w:rPr>
        <w:t xml:space="preserve"> </w:t>
      </w:r>
      <w:r w:rsidRPr="00BA0688">
        <w:t>выделены</w:t>
      </w:r>
      <w:r w:rsidRPr="00BA0688">
        <w:rPr>
          <w:spacing w:val="-58"/>
        </w:rPr>
        <w:t xml:space="preserve"> </w:t>
      </w:r>
      <w:r w:rsidRPr="00BA0688">
        <w:t>следующие</w:t>
      </w:r>
      <w:r w:rsidRPr="00BA0688">
        <w:rPr>
          <w:spacing w:val="1"/>
        </w:rPr>
        <w:t xml:space="preserve"> </w:t>
      </w:r>
      <w:r w:rsidRPr="00BA0688">
        <w:t>составляющие:</w:t>
      </w:r>
      <w:r w:rsidRPr="00BA0688">
        <w:rPr>
          <w:spacing w:val="1"/>
        </w:rPr>
        <w:t xml:space="preserve"> </w:t>
      </w:r>
      <w:r w:rsidRPr="00BA0688">
        <w:t>осознание</w:t>
      </w:r>
      <w:r w:rsidRPr="00BA0688">
        <w:rPr>
          <w:spacing w:val="1"/>
        </w:rPr>
        <w:t xml:space="preserve"> </w:t>
      </w:r>
      <w:r w:rsidRPr="00BA0688">
        <w:t>обучающимися</w:t>
      </w:r>
      <w:r w:rsidRPr="00BA0688">
        <w:rPr>
          <w:spacing w:val="1"/>
        </w:rPr>
        <w:t xml:space="preserve"> </w:t>
      </w:r>
      <w:r w:rsidRPr="00BA0688">
        <w:t>российской</w:t>
      </w:r>
      <w:r w:rsidRPr="00BA0688">
        <w:rPr>
          <w:spacing w:val="1"/>
        </w:rPr>
        <w:t xml:space="preserve"> </w:t>
      </w:r>
      <w:r w:rsidRPr="00BA0688">
        <w:t>гражданской</w:t>
      </w:r>
      <w:r w:rsidRPr="00BA0688">
        <w:rPr>
          <w:spacing w:val="1"/>
        </w:rPr>
        <w:t xml:space="preserve"> </w:t>
      </w:r>
      <w:r w:rsidRPr="00BA0688">
        <w:t>идентичности;</w:t>
      </w:r>
      <w:r w:rsidRPr="00BA0688">
        <w:rPr>
          <w:spacing w:val="1"/>
        </w:rPr>
        <w:t xml:space="preserve"> </w:t>
      </w:r>
      <w:r w:rsidRPr="00BA0688">
        <w:t>готовность</w:t>
      </w:r>
      <w:r w:rsidRPr="00BA0688">
        <w:rPr>
          <w:spacing w:val="1"/>
        </w:rPr>
        <w:t xml:space="preserve"> </w:t>
      </w:r>
      <w:r w:rsidRPr="00BA0688">
        <w:t>к</w:t>
      </w:r>
      <w:r w:rsidRPr="00BA0688">
        <w:rPr>
          <w:spacing w:val="1"/>
        </w:rPr>
        <w:t xml:space="preserve"> </w:t>
      </w:r>
      <w:r w:rsidRPr="00BA0688">
        <w:t>саморазвитию,</w:t>
      </w:r>
      <w:r w:rsidRPr="00BA0688">
        <w:rPr>
          <w:spacing w:val="1"/>
        </w:rPr>
        <w:t xml:space="preserve"> </w:t>
      </w:r>
      <w:r w:rsidRPr="00BA0688">
        <w:t>самостоятельности</w:t>
      </w:r>
      <w:r w:rsidRPr="00BA0688">
        <w:rPr>
          <w:spacing w:val="1"/>
        </w:rPr>
        <w:t xml:space="preserve"> </w:t>
      </w:r>
      <w:r w:rsidRPr="00BA0688">
        <w:t>и</w:t>
      </w:r>
      <w:r w:rsidRPr="00BA0688">
        <w:rPr>
          <w:spacing w:val="1"/>
        </w:rPr>
        <w:t xml:space="preserve"> </w:t>
      </w:r>
      <w:r w:rsidRPr="00BA0688">
        <w:t>самоопределению;</w:t>
      </w:r>
      <w:r w:rsidRPr="00BA0688">
        <w:rPr>
          <w:spacing w:val="-57"/>
        </w:rPr>
        <w:t xml:space="preserve"> </w:t>
      </w:r>
      <w:r w:rsidRPr="00BA0688">
        <w:t>наличие</w:t>
      </w:r>
      <w:r w:rsidRPr="00BA0688">
        <w:rPr>
          <w:spacing w:val="1"/>
        </w:rPr>
        <w:t xml:space="preserve"> </w:t>
      </w:r>
      <w:r w:rsidRPr="00BA0688">
        <w:t>мотивации</w:t>
      </w:r>
      <w:r w:rsidRPr="00BA0688">
        <w:rPr>
          <w:spacing w:val="1"/>
        </w:rPr>
        <w:t xml:space="preserve"> </w:t>
      </w:r>
      <w:r w:rsidRPr="00BA0688">
        <w:t>к</w:t>
      </w:r>
      <w:r w:rsidRPr="00BA0688">
        <w:rPr>
          <w:spacing w:val="1"/>
        </w:rPr>
        <w:t xml:space="preserve"> </w:t>
      </w:r>
      <w:r w:rsidRPr="00BA0688">
        <w:t>обучению;</w:t>
      </w:r>
      <w:r w:rsidRPr="00BA0688">
        <w:rPr>
          <w:spacing w:val="1"/>
        </w:rPr>
        <w:t xml:space="preserve"> </w:t>
      </w:r>
      <w:r w:rsidRPr="00BA0688">
        <w:t>готовность</w:t>
      </w:r>
      <w:r w:rsidRPr="00BA0688">
        <w:rPr>
          <w:spacing w:val="1"/>
        </w:rPr>
        <w:t xml:space="preserve"> </w:t>
      </w:r>
      <w:r w:rsidRPr="00BA0688">
        <w:t>и</w:t>
      </w:r>
      <w:r w:rsidRPr="00BA0688">
        <w:rPr>
          <w:spacing w:val="1"/>
        </w:rPr>
        <w:t xml:space="preserve"> </w:t>
      </w:r>
      <w:r w:rsidRPr="00BA0688">
        <w:t>способность</w:t>
      </w:r>
      <w:r w:rsidRPr="00BA0688">
        <w:rPr>
          <w:spacing w:val="1"/>
        </w:rPr>
        <w:t xml:space="preserve"> </w:t>
      </w:r>
      <w:r w:rsidRPr="00BA0688">
        <w:t>обучающихся</w:t>
      </w:r>
      <w:r w:rsidRPr="00BA0688">
        <w:rPr>
          <w:spacing w:val="1"/>
        </w:rPr>
        <w:t xml:space="preserve"> </w:t>
      </w:r>
      <w:r w:rsidRPr="00BA0688">
        <w:t>руководствоваться</w:t>
      </w:r>
      <w:r w:rsidRPr="00BA0688">
        <w:rPr>
          <w:spacing w:val="1"/>
        </w:rPr>
        <w:t xml:space="preserve"> </w:t>
      </w:r>
      <w:r w:rsidRPr="00BA0688">
        <w:t>принятыми</w:t>
      </w:r>
      <w:r w:rsidRPr="00BA0688">
        <w:rPr>
          <w:spacing w:val="1"/>
        </w:rPr>
        <w:t xml:space="preserve"> </w:t>
      </w:r>
      <w:r w:rsidRPr="00BA0688">
        <w:t>в</w:t>
      </w:r>
      <w:r w:rsidRPr="00BA0688">
        <w:rPr>
          <w:spacing w:val="1"/>
        </w:rPr>
        <w:t xml:space="preserve"> </w:t>
      </w:r>
      <w:r w:rsidRPr="00BA0688">
        <w:t>обществе</w:t>
      </w:r>
      <w:r w:rsidRPr="00BA0688">
        <w:rPr>
          <w:spacing w:val="1"/>
        </w:rPr>
        <w:t xml:space="preserve"> </w:t>
      </w:r>
      <w:r w:rsidRPr="00BA0688">
        <w:t>правилами</w:t>
      </w:r>
      <w:r w:rsidRPr="00BA0688">
        <w:rPr>
          <w:spacing w:val="1"/>
        </w:rPr>
        <w:t xml:space="preserve"> </w:t>
      </w:r>
      <w:r w:rsidRPr="00BA0688">
        <w:t>и</w:t>
      </w:r>
      <w:r w:rsidRPr="00BA0688">
        <w:rPr>
          <w:spacing w:val="1"/>
        </w:rPr>
        <w:t xml:space="preserve"> </w:t>
      </w:r>
      <w:r w:rsidRPr="00BA0688">
        <w:t>нормами</w:t>
      </w:r>
      <w:r w:rsidRPr="00BA0688">
        <w:rPr>
          <w:spacing w:val="1"/>
        </w:rPr>
        <w:t xml:space="preserve"> </w:t>
      </w:r>
      <w:r w:rsidRPr="00BA0688">
        <w:t>поведения;</w:t>
      </w:r>
      <w:r w:rsidRPr="00BA0688">
        <w:rPr>
          <w:spacing w:val="1"/>
        </w:rPr>
        <w:t xml:space="preserve"> </w:t>
      </w:r>
      <w:r w:rsidRPr="00BA0688">
        <w:t>наличие</w:t>
      </w:r>
      <w:r w:rsidRPr="00BA0688">
        <w:rPr>
          <w:spacing w:val="1"/>
        </w:rPr>
        <w:t xml:space="preserve"> </w:t>
      </w:r>
      <w:r w:rsidRPr="00BA0688">
        <w:t>правосознания, экологической культуры; способность ставить цели и строить жизненные</w:t>
      </w:r>
      <w:r w:rsidRPr="00BA0688">
        <w:rPr>
          <w:spacing w:val="1"/>
        </w:rPr>
        <w:t xml:space="preserve"> </w:t>
      </w:r>
      <w:r w:rsidRPr="00BA0688">
        <w:t>планы.</w:t>
      </w:r>
    </w:p>
    <w:p w:rsidR="00076D13" w:rsidRPr="00BA0688" w:rsidRDefault="00076D13" w:rsidP="00076D13">
      <w:pPr>
        <w:pStyle w:val="afa"/>
        <w:ind w:right="132"/>
      </w:pPr>
      <w:r w:rsidRPr="00BA0688">
        <w:t>Личностные результаты освоения предмета «Химия» отражают сформированность</w:t>
      </w:r>
      <w:r w:rsidRPr="00BA0688">
        <w:rPr>
          <w:spacing w:val="1"/>
        </w:rPr>
        <w:t xml:space="preserve"> </w:t>
      </w:r>
      <w:r w:rsidRPr="00BA0688">
        <w:t>опыта познавательной и практической деятельности обучающихся в процессе реализации</w:t>
      </w:r>
      <w:r w:rsidRPr="00BA0688">
        <w:rPr>
          <w:spacing w:val="1"/>
        </w:rPr>
        <w:t xml:space="preserve"> </w:t>
      </w:r>
      <w:r w:rsidRPr="00BA0688">
        <w:t>образовательной</w:t>
      </w:r>
      <w:r w:rsidRPr="00BA0688">
        <w:rPr>
          <w:spacing w:val="1"/>
        </w:rPr>
        <w:t xml:space="preserve"> </w:t>
      </w:r>
      <w:r w:rsidRPr="00BA0688">
        <w:t>деятельности.</w:t>
      </w:r>
    </w:p>
    <w:p w:rsidR="00076D13" w:rsidRPr="00BA0688" w:rsidRDefault="00076D13" w:rsidP="00076D13">
      <w:pPr>
        <w:pStyle w:val="afa"/>
        <w:ind w:right="126"/>
      </w:pPr>
      <w:r w:rsidRPr="00BA0688">
        <w:t>Личностные результаты освоения предмета «Химия» отражают сформированность</w:t>
      </w:r>
      <w:r w:rsidRPr="00BA0688">
        <w:rPr>
          <w:spacing w:val="1"/>
        </w:rPr>
        <w:t xml:space="preserve"> </w:t>
      </w:r>
      <w:r w:rsidRPr="00BA0688">
        <w:t>опыта познавательной и практической деятельности обучающихся в процессе реализации</w:t>
      </w:r>
      <w:r w:rsidRPr="00BA0688">
        <w:rPr>
          <w:spacing w:val="1"/>
        </w:rPr>
        <w:t xml:space="preserve"> </w:t>
      </w:r>
      <w:r w:rsidRPr="00BA0688">
        <w:t>образовательной</w:t>
      </w:r>
      <w:r w:rsidRPr="00BA0688">
        <w:rPr>
          <w:spacing w:val="1"/>
        </w:rPr>
        <w:t xml:space="preserve"> </w:t>
      </w:r>
      <w:r w:rsidRPr="00BA0688">
        <w:t>деятельности, в том</w:t>
      </w:r>
      <w:r w:rsidRPr="00BA0688">
        <w:rPr>
          <w:spacing w:val="4"/>
        </w:rPr>
        <w:t xml:space="preserve"> </w:t>
      </w:r>
      <w:r w:rsidRPr="00BA0688">
        <w:t>числе</w:t>
      </w:r>
      <w:r w:rsidRPr="00BA0688">
        <w:rPr>
          <w:spacing w:val="-4"/>
        </w:rPr>
        <w:t xml:space="preserve"> </w:t>
      </w:r>
      <w:r w:rsidRPr="00BA0688">
        <w:t>в части:</w:t>
      </w:r>
    </w:p>
    <w:p w:rsidR="00076D13" w:rsidRPr="00BA0688" w:rsidRDefault="00076D13" w:rsidP="0027046C">
      <w:pPr>
        <w:pStyle w:val="410"/>
        <w:numPr>
          <w:ilvl w:val="1"/>
          <w:numId w:val="86"/>
        </w:numPr>
        <w:tabs>
          <w:tab w:val="left" w:pos="1262"/>
        </w:tabs>
        <w:spacing w:line="274" w:lineRule="exact"/>
        <w:ind w:hanging="263"/>
        <w:rPr>
          <w:b w:val="0"/>
        </w:rPr>
      </w:pPr>
      <w:r w:rsidRPr="00BA0688">
        <w:t>гражданского</w:t>
      </w:r>
      <w:r w:rsidRPr="00BA0688">
        <w:rPr>
          <w:spacing w:val="-7"/>
        </w:rPr>
        <w:t xml:space="preserve"> </w:t>
      </w:r>
      <w:r w:rsidRPr="00BA0688">
        <w:t>воспитания</w:t>
      </w:r>
      <w:r w:rsidRPr="00BA0688">
        <w:rPr>
          <w:b w:val="0"/>
        </w:rPr>
        <w:t>:</w:t>
      </w:r>
    </w:p>
    <w:p w:rsidR="00076D13" w:rsidRPr="00BA0688" w:rsidRDefault="00076D13" w:rsidP="00076D13">
      <w:pPr>
        <w:pStyle w:val="afa"/>
        <w:jc w:val="left"/>
      </w:pPr>
      <w:r w:rsidRPr="00BA0688">
        <w:t>осознания</w:t>
      </w:r>
      <w:r w:rsidRPr="00BA0688">
        <w:rPr>
          <w:spacing w:val="3"/>
        </w:rPr>
        <w:t xml:space="preserve"> </w:t>
      </w:r>
      <w:r w:rsidRPr="00BA0688">
        <w:t>обучающимися</w:t>
      </w:r>
      <w:r w:rsidRPr="00BA0688">
        <w:rPr>
          <w:spacing w:val="7"/>
        </w:rPr>
        <w:t xml:space="preserve"> </w:t>
      </w:r>
      <w:r w:rsidRPr="00BA0688">
        <w:t>своих</w:t>
      </w:r>
      <w:r w:rsidRPr="00BA0688">
        <w:rPr>
          <w:spacing w:val="5"/>
        </w:rPr>
        <w:t xml:space="preserve"> </w:t>
      </w:r>
      <w:r w:rsidRPr="00BA0688">
        <w:t>конституционных</w:t>
      </w:r>
      <w:r w:rsidRPr="00BA0688">
        <w:rPr>
          <w:spacing w:val="5"/>
        </w:rPr>
        <w:t xml:space="preserve"> </w:t>
      </w:r>
      <w:r w:rsidRPr="00BA0688">
        <w:t>прав</w:t>
      </w:r>
      <w:r w:rsidRPr="00BA0688">
        <w:rPr>
          <w:spacing w:val="8"/>
        </w:rPr>
        <w:t xml:space="preserve"> </w:t>
      </w:r>
      <w:r w:rsidRPr="00BA0688">
        <w:t>и</w:t>
      </w:r>
      <w:r w:rsidRPr="00BA0688">
        <w:rPr>
          <w:spacing w:val="4"/>
        </w:rPr>
        <w:t xml:space="preserve"> </w:t>
      </w:r>
      <w:r w:rsidRPr="00BA0688">
        <w:t>обязанностей,</w:t>
      </w:r>
      <w:r w:rsidRPr="00BA0688">
        <w:rPr>
          <w:spacing w:val="11"/>
        </w:rPr>
        <w:t xml:space="preserve"> </w:t>
      </w:r>
      <w:r w:rsidRPr="00BA0688">
        <w:t>уважения</w:t>
      </w:r>
      <w:r w:rsidRPr="00BA0688">
        <w:rPr>
          <w:spacing w:val="8"/>
        </w:rPr>
        <w:t xml:space="preserve"> </w:t>
      </w:r>
      <w:r w:rsidRPr="00BA0688">
        <w:t>к</w:t>
      </w:r>
      <w:r w:rsidRPr="00BA0688">
        <w:rPr>
          <w:spacing w:val="-57"/>
        </w:rPr>
        <w:t xml:space="preserve"> </w:t>
      </w:r>
      <w:r w:rsidRPr="00BA0688">
        <w:t>закону</w:t>
      </w:r>
      <w:r w:rsidRPr="00BA0688">
        <w:rPr>
          <w:spacing w:val="-13"/>
        </w:rPr>
        <w:t xml:space="preserve"> </w:t>
      </w:r>
      <w:r w:rsidRPr="00BA0688">
        <w:t>и</w:t>
      </w:r>
      <w:r w:rsidRPr="00BA0688">
        <w:rPr>
          <w:spacing w:val="5"/>
        </w:rPr>
        <w:t xml:space="preserve"> </w:t>
      </w:r>
      <w:r w:rsidRPr="00BA0688">
        <w:t>правопорядку;</w:t>
      </w:r>
    </w:p>
    <w:p w:rsidR="00076D13" w:rsidRPr="00BA0688" w:rsidRDefault="00076D13" w:rsidP="00076D13">
      <w:pPr>
        <w:pStyle w:val="afa"/>
        <w:jc w:val="left"/>
      </w:pPr>
      <w:r w:rsidRPr="00BA0688">
        <w:t>представления</w:t>
      </w:r>
      <w:r w:rsidRPr="00BA0688">
        <w:rPr>
          <w:spacing w:val="20"/>
        </w:rPr>
        <w:t xml:space="preserve"> </w:t>
      </w:r>
      <w:r w:rsidRPr="00BA0688">
        <w:t>о</w:t>
      </w:r>
      <w:r w:rsidRPr="00BA0688">
        <w:rPr>
          <w:spacing w:val="24"/>
        </w:rPr>
        <w:t xml:space="preserve"> </w:t>
      </w:r>
      <w:r w:rsidRPr="00BA0688">
        <w:t>социальных</w:t>
      </w:r>
      <w:r w:rsidRPr="00BA0688">
        <w:rPr>
          <w:spacing w:val="22"/>
        </w:rPr>
        <w:t xml:space="preserve"> </w:t>
      </w:r>
      <w:r w:rsidRPr="00BA0688">
        <w:t>нормах</w:t>
      </w:r>
      <w:r w:rsidRPr="00BA0688">
        <w:rPr>
          <w:spacing w:val="22"/>
        </w:rPr>
        <w:t xml:space="preserve"> </w:t>
      </w:r>
      <w:r w:rsidRPr="00BA0688">
        <w:t>и</w:t>
      </w:r>
      <w:r w:rsidRPr="00BA0688">
        <w:rPr>
          <w:spacing w:val="21"/>
        </w:rPr>
        <w:t xml:space="preserve"> </w:t>
      </w:r>
      <w:r w:rsidRPr="00BA0688">
        <w:t>правилах</w:t>
      </w:r>
      <w:r w:rsidRPr="00BA0688">
        <w:rPr>
          <w:spacing w:val="22"/>
        </w:rPr>
        <w:t xml:space="preserve"> </w:t>
      </w:r>
      <w:r w:rsidRPr="00BA0688">
        <w:t>межличностных</w:t>
      </w:r>
      <w:r w:rsidRPr="00BA0688">
        <w:rPr>
          <w:spacing w:val="15"/>
        </w:rPr>
        <w:t xml:space="preserve"> </w:t>
      </w:r>
      <w:r w:rsidRPr="00BA0688">
        <w:t>отношений</w:t>
      </w:r>
      <w:r w:rsidRPr="00BA0688">
        <w:rPr>
          <w:spacing w:val="21"/>
        </w:rPr>
        <w:t xml:space="preserve"> </w:t>
      </w:r>
      <w:r w:rsidRPr="00BA0688">
        <w:t>в</w:t>
      </w:r>
      <w:r w:rsidRPr="00BA0688">
        <w:rPr>
          <w:spacing w:val="-57"/>
        </w:rPr>
        <w:t xml:space="preserve"> </w:t>
      </w:r>
      <w:r w:rsidRPr="00BA0688">
        <w:t>коллективе;</w:t>
      </w:r>
    </w:p>
    <w:p w:rsidR="00076D13" w:rsidRPr="00BA0688" w:rsidRDefault="00076D13" w:rsidP="00076D13">
      <w:pPr>
        <w:pStyle w:val="afa"/>
        <w:spacing w:before="1"/>
        <w:jc w:val="left"/>
      </w:pPr>
      <w:r w:rsidRPr="00BA0688">
        <w:t>готовности</w:t>
      </w:r>
      <w:r w:rsidRPr="00BA0688">
        <w:rPr>
          <w:spacing w:val="10"/>
        </w:rPr>
        <w:t xml:space="preserve"> </w:t>
      </w:r>
      <w:r w:rsidRPr="00BA0688">
        <w:t>к</w:t>
      </w:r>
      <w:r w:rsidRPr="00BA0688">
        <w:rPr>
          <w:spacing w:val="12"/>
        </w:rPr>
        <w:t xml:space="preserve"> </w:t>
      </w:r>
      <w:r w:rsidRPr="00BA0688">
        <w:t>совместной</w:t>
      </w:r>
      <w:r w:rsidRPr="00BA0688">
        <w:rPr>
          <w:spacing w:val="10"/>
        </w:rPr>
        <w:t xml:space="preserve"> </w:t>
      </w:r>
      <w:r w:rsidRPr="00BA0688">
        <w:t>творческой</w:t>
      </w:r>
      <w:r w:rsidRPr="00BA0688">
        <w:rPr>
          <w:spacing w:val="15"/>
        </w:rPr>
        <w:t xml:space="preserve"> </w:t>
      </w:r>
      <w:r w:rsidRPr="00BA0688">
        <w:t>деятельности</w:t>
      </w:r>
      <w:r w:rsidRPr="00BA0688">
        <w:rPr>
          <w:spacing w:val="8"/>
        </w:rPr>
        <w:t xml:space="preserve"> </w:t>
      </w:r>
      <w:r w:rsidRPr="00BA0688">
        <w:t>при</w:t>
      </w:r>
      <w:r w:rsidRPr="00BA0688">
        <w:rPr>
          <w:spacing w:val="14"/>
        </w:rPr>
        <w:t xml:space="preserve"> </w:t>
      </w:r>
      <w:r w:rsidRPr="00BA0688">
        <w:t>создании</w:t>
      </w:r>
      <w:r w:rsidRPr="00BA0688">
        <w:rPr>
          <w:spacing w:val="12"/>
        </w:rPr>
        <w:t xml:space="preserve"> </w:t>
      </w:r>
      <w:r w:rsidRPr="00BA0688">
        <w:t>учебных</w:t>
      </w:r>
      <w:r w:rsidRPr="00BA0688">
        <w:rPr>
          <w:spacing w:val="6"/>
        </w:rPr>
        <w:t xml:space="preserve"> </w:t>
      </w:r>
      <w:r w:rsidRPr="00BA0688">
        <w:t>проектов,</w:t>
      </w:r>
      <w:r w:rsidRPr="00BA0688">
        <w:rPr>
          <w:spacing w:val="-57"/>
        </w:rPr>
        <w:t xml:space="preserve"> </w:t>
      </w:r>
      <w:r w:rsidRPr="00BA0688">
        <w:t>решении</w:t>
      </w:r>
      <w:r w:rsidRPr="00BA0688">
        <w:rPr>
          <w:spacing w:val="5"/>
        </w:rPr>
        <w:t xml:space="preserve"> </w:t>
      </w:r>
      <w:r w:rsidRPr="00BA0688">
        <w:t>учебных</w:t>
      </w:r>
      <w:r w:rsidRPr="00BA0688">
        <w:rPr>
          <w:spacing w:val="-1"/>
        </w:rPr>
        <w:t xml:space="preserve"> </w:t>
      </w:r>
      <w:r w:rsidRPr="00BA0688">
        <w:t>и познавательных</w:t>
      </w:r>
      <w:r w:rsidRPr="00BA0688">
        <w:rPr>
          <w:spacing w:val="-3"/>
        </w:rPr>
        <w:t xml:space="preserve"> </w:t>
      </w:r>
      <w:r w:rsidRPr="00BA0688">
        <w:t>задач, выполнении</w:t>
      </w:r>
      <w:r w:rsidRPr="00BA0688">
        <w:rPr>
          <w:spacing w:val="6"/>
        </w:rPr>
        <w:t xml:space="preserve"> </w:t>
      </w:r>
      <w:r w:rsidRPr="00BA0688">
        <w:t>химических</w:t>
      </w:r>
      <w:r w:rsidRPr="00BA0688">
        <w:rPr>
          <w:spacing w:val="-4"/>
        </w:rPr>
        <w:t xml:space="preserve"> </w:t>
      </w:r>
      <w:r w:rsidRPr="00BA0688">
        <w:t>экспериментов;</w:t>
      </w:r>
    </w:p>
    <w:p w:rsidR="00076D13" w:rsidRPr="00BA0688" w:rsidRDefault="00076D13" w:rsidP="00076D13">
      <w:pPr>
        <w:pStyle w:val="afa"/>
        <w:spacing w:line="242" w:lineRule="auto"/>
        <w:jc w:val="left"/>
      </w:pPr>
      <w:r w:rsidRPr="00BA0688">
        <w:t>способности</w:t>
      </w:r>
      <w:r w:rsidRPr="00BA0688">
        <w:rPr>
          <w:spacing w:val="2"/>
        </w:rPr>
        <w:t xml:space="preserve"> </w:t>
      </w:r>
      <w:r w:rsidRPr="00BA0688">
        <w:t>понимать</w:t>
      </w:r>
      <w:r w:rsidRPr="00BA0688">
        <w:rPr>
          <w:spacing w:val="2"/>
        </w:rPr>
        <w:t xml:space="preserve"> </w:t>
      </w:r>
      <w:r w:rsidRPr="00BA0688">
        <w:t>и</w:t>
      </w:r>
      <w:r w:rsidRPr="00BA0688">
        <w:rPr>
          <w:spacing w:val="7"/>
        </w:rPr>
        <w:t xml:space="preserve"> </w:t>
      </w:r>
      <w:r w:rsidRPr="00BA0688">
        <w:t>принимать</w:t>
      </w:r>
      <w:r w:rsidRPr="00BA0688">
        <w:rPr>
          <w:spacing w:val="3"/>
        </w:rPr>
        <w:t xml:space="preserve"> </w:t>
      </w:r>
      <w:r w:rsidRPr="00BA0688">
        <w:t>мотивы,</w:t>
      </w:r>
      <w:r w:rsidRPr="00BA0688">
        <w:rPr>
          <w:spacing w:val="2"/>
        </w:rPr>
        <w:t xml:space="preserve"> </w:t>
      </w:r>
      <w:r w:rsidRPr="00BA0688">
        <w:t>намерения,</w:t>
      </w:r>
      <w:r w:rsidRPr="00BA0688">
        <w:rPr>
          <w:spacing w:val="8"/>
        </w:rPr>
        <w:t xml:space="preserve"> </w:t>
      </w:r>
      <w:r w:rsidRPr="00BA0688">
        <w:t>логику</w:t>
      </w:r>
      <w:r w:rsidRPr="00BA0688">
        <w:rPr>
          <w:spacing w:val="-10"/>
        </w:rPr>
        <w:t xml:space="preserve"> </w:t>
      </w:r>
      <w:r w:rsidRPr="00BA0688">
        <w:t>и</w:t>
      </w:r>
      <w:r w:rsidRPr="00BA0688">
        <w:rPr>
          <w:spacing w:val="6"/>
        </w:rPr>
        <w:t xml:space="preserve"> </w:t>
      </w:r>
      <w:r w:rsidRPr="00BA0688">
        <w:t>аргументы</w:t>
      </w:r>
      <w:r w:rsidRPr="00BA0688">
        <w:rPr>
          <w:spacing w:val="6"/>
        </w:rPr>
        <w:t xml:space="preserve"> </w:t>
      </w:r>
      <w:r w:rsidRPr="00BA0688">
        <w:t>других</w:t>
      </w:r>
      <w:r w:rsidRPr="00BA0688">
        <w:rPr>
          <w:spacing w:val="-57"/>
        </w:rPr>
        <w:t xml:space="preserve"> </w:t>
      </w:r>
      <w:r w:rsidRPr="00BA0688">
        <w:t>при</w:t>
      </w:r>
      <w:r w:rsidRPr="00BA0688">
        <w:rPr>
          <w:spacing w:val="3"/>
        </w:rPr>
        <w:t xml:space="preserve"> </w:t>
      </w:r>
      <w:r w:rsidRPr="00BA0688">
        <w:t>анализе</w:t>
      </w:r>
      <w:r w:rsidRPr="00BA0688">
        <w:rPr>
          <w:spacing w:val="-4"/>
        </w:rPr>
        <w:t xml:space="preserve"> </w:t>
      </w:r>
      <w:r w:rsidRPr="00BA0688">
        <w:t>различных</w:t>
      </w:r>
      <w:r w:rsidRPr="00BA0688">
        <w:rPr>
          <w:spacing w:val="1"/>
        </w:rPr>
        <w:t xml:space="preserve"> </w:t>
      </w:r>
      <w:r w:rsidRPr="00BA0688">
        <w:t>видов</w:t>
      </w:r>
      <w:r w:rsidRPr="00BA0688">
        <w:rPr>
          <w:spacing w:val="3"/>
        </w:rPr>
        <w:t xml:space="preserve"> </w:t>
      </w:r>
      <w:r w:rsidRPr="00BA0688">
        <w:t>учебной</w:t>
      </w:r>
      <w:r w:rsidRPr="00BA0688">
        <w:rPr>
          <w:spacing w:val="5"/>
        </w:rPr>
        <w:t xml:space="preserve"> </w:t>
      </w:r>
      <w:r w:rsidRPr="00BA0688">
        <w:t>деятельности;</w:t>
      </w:r>
    </w:p>
    <w:p w:rsidR="00076D13" w:rsidRPr="00BA0688" w:rsidRDefault="00076D13" w:rsidP="0027046C">
      <w:pPr>
        <w:pStyle w:val="410"/>
        <w:numPr>
          <w:ilvl w:val="1"/>
          <w:numId w:val="86"/>
        </w:numPr>
        <w:tabs>
          <w:tab w:val="left" w:pos="1262"/>
        </w:tabs>
        <w:spacing w:before="1" w:line="271" w:lineRule="exact"/>
        <w:ind w:hanging="263"/>
      </w:pPr>
      <w:r w:rsidRPr="00BA0688">
        <w:rPr>
          <w:spacing w:val="-1"/>
        </w:rPr>
        <w:t>патриотического</w:t>
      </w:r>
      <w:r w:rsidRPr="00BA0688">
        <w:rPr>
          <w:spacing w:val="-3"/>
        </w:rPr>
        <w:t xml:space="preserve"> </w:t>
      </w:r>
      <w:r w:rsidRPr="00BA0688">
        <w:t>воспитания:</w:t>
      </w:r>
    </w:p>
    <w:p w:rsidR="00076D13" w:rsidRPr="00BA0688" w:rsidRDefault="00076D13" w:rsidP="00076D13">
      <w:pPr>
        <w:pStyle w:val="afa"/>
        <w:spacing w:line="237" w:lineRule="auto"/>
        <w:ind w:right="161"/>
      </w:pPr>
      <w:r w:rsidRPr="00BA0688">
        <w:t>ценностного</w:t>
      </w:r>
      <w:r w:rsidRPr="00BA0688">
        <w:rPr>
          <w:spacing w:val="1"/>
        </w:rPr>
        <w:t xml:space="preserve"> </w:t>
      </w:r>
      <w:r w:rsidRPr="00BA0688">
        <w:t>отношения</w:t>
      </w:r>
      <w:r w:rsidRPr="00BA0688">
        <w:rPr>
          <w:spacing w:val="1"/>
        </w:rPr>
        <w:t xml:space="preserve"> </w:t>
      </w:r>
      <w:r w:rsidRPr="00BA0688">
        <w:t>к</w:t>
      </w:r>
      <w:r w:rsidRPr="00BA0688">
        <w:rPr>
          <w:spacing w:val="1"/>
        </w:rPr>
        <w:t xml:space="preserve"> </w:t>
      </w:r>
      <w:r w:rsidRPr="00BA0688">
        <w:t>историческому</w:t>
      </w:r>
      <w:r w:rsidRPr="00BA0688">
        <w:rPr>
          <w:spacing w:val="1"/>
        </w:rPr>
        <w:t xml:space="preserve"> </w:t>
      </w:r>
      <w:r w:rsidRPr="00BA0688">
        <w:t>и</w:t>
      </w:r>
      <w:r w:rsidRPr="00BA0688">
        <w:rPr>
          <w:spacing w:val="1"/>
        </w:rPr>
        <w:t xml:space="preserve"> </w:t>
      </w:r>
      <w:r w:rsidRPr="00BA0688">
        <w:t>научному</w:t>
      </w:r>
      <w:r w:rsidRPr="00BA0688">
        <w:rPr>
          <w:spacing w:val="1"/>
        </w:rPr>
        <w:t xml:space="preserve"> </w:t>
      </w:r>
      <w:r w:rsidRPr="00BA0688">
        <w:t>наследию</w:t>
      </w:r>
      <w:r w:rsidRPr="00BA0688">
        <w:rPr>
          <w:spacing w:val="1"/>
        </w:rPr>
        <w:t xml:space="preserve"> </w:t>
      </w:r>
      <w:r w:rsidRPr="00BA0688">
        <w:t>отечественной</w:t>
      </w:r>
      <w:r w:rsidRPr="00BA0688">
        <w:rPr>
          <w:spacing w:val="1"/>
        </w:rPr>
        <w:t xml:space="preserve"> </w:t>
      </w:r>
      <w:r w:rsidRPr="00BA0688">
        <w:t>химии;</w:t>
      </w:r>
    </w:p>
    <w:p w:rsidR="00076D13" w:rsidRPr="00BA0688" w:rsidRDefault="00076D13" w:rsidP="00076D13">
      <w:pPr>
        <w:pStyle w:val="afa"/>
        <w:ind w:right="130"/>
      </w:pPr>
      <w:r w:rsidRPr="00BA0688">
        <w:t>уважения</w:t>
      </w:r>
      <w:r w:rsidRPr="00BA0688">
        <w:rPr>
          <w:spacing w:val="1"/>
        </w:rPr>
        <w:t xml:space="preserve"> </w:t>
      </w:r>
      <w:r w:rsidRPr="00BA0688">
        <w:t>к</w:t>
      </w:r>
      <w:r w:rsidRPr="00BA0688">
        <w:rPr>
          <w:spacing w:val="1"/>
        </w:rPr>
        <w:t xml:space="preserve"> </w:t>
      </w:r>
      <w:r w:rsidRPr="00BA0688">
        <w:t>процессу творчества</w:t>
      </w:r>
      <w:r w:rsidRPr="00BA0688">
        <w:rPr>
          <w:spacing w:val="1"/>
        </w:rPr>
        <w:t xml:space="preserve"> </w:t>
      </w:r>
      <w:r w:rsidRPr="00BA0688">
        <w:t>в</w:t>
      </w:r>
      <w:r w:rsidRPr="00BA0688">
        <w:rPr>
          <w:spacing w:val="1"/>
        </w:rPr>
        <w:t xml:space="preserve"> </w:t>
      </w:r>
      <w:r w:rsidRPr="00BA0688">
        <w:t>области</w:t>
      </w:r>
      <w:r w:rsidRPr="00BA0688">
        <w:rPr>
          <w:spacing w:val="1"/>
        </w:rPr>
        <w:t xml:space="preserve"> </w:t>
      </w:r>
      <w:r w:rsidRPr="00BA0688">
        <w:t>теории</w:t>
      </w:r>
      <w:r w:rsidRPr="00BA0688">
        <w:rPr>
          <w:spacing w:val="1"/>
        </w:rPr>
        <w:t xml:space="preserve"> </w:t>
      </w:r>
      <w:r w:rsidRPr="00BA0688">
        <w:t>и</w:t>
      </w:r>
      <w:r w:rsidRPr="00BA0688">
        <w:rPr>
          <w:spacing w:val="1"/>
        </w:rPr>
        <w:t xml:space="preserve"> </w:t>
      </w:r>
      <w:r w:rsidRPr="00BA0688">
        <w:t>практического</w:t>
      </w:r>
      <w:r w:rsidRPr="00BA0688">
        <w:rPr>
          <w:spacing w:val="1"/>
        </w:rPr>
        <w:t xml:space="preserve"> </w:t>
      </w:r>
      <w:r w:rsidRPr="00BA0688">
        <w:t>приложения</w:t>
      </w:r>
      <w:r w:rsidRPr="00BA0688">
        <w:rPr>
          <w:spacing w:val="1"/>
        </w:rPr>
        <w:t xml:space="preserve"> </w:t>
      </w:r>
      <w:r w:rsidRPr="00BA0688">
        <w:t>химии,</w:t>
      </w:r>
      <w:r w:rsidRPr="00BA0688">
        <w:rPr>
          <w:spacing w:val="1"/>
        </w:rPr>
        <w:t xml:space="preserve"> </w:t>
      </w:r>
      <w:r w:rsidRPr="00BA0688">
        <w:t>осознания</w:t>
      </w:r>
      <w:r w:rsidRPr="00BA0688">
        <w:rPr>
          <w:spacing w:val="1"/>
        </w:rPr>
        <w:t xml:space="preserve"> </w:t>
      </w:r>
      <w:r w:rsidRPr="00BA0688">
        <w:t>того,</w:t>
      </w:r>
      <w:r w:rsidRPr="00BA0688">
        <w:rPr>
          <w:spacing w:val="1"/>
        </w:rPr>
        <w:t xml:space="preserve"> </w:t>
      </w:r>
      <w:r w:rsidRPr="00BA0688">
        <w:t>что</w:t>
      </w:r>
      <w:r w:rsidRPr="00BA0688">
        <w:rPr>
          <w:spacing w:val="1"/>
        </w:rPr>
        <w:t xml:space="preserve"> </w:t>
      </w:r>
      <w:r w:rsidRPr="00BA0688">
        <w:t>данные</w:t>
      </w:r>
      <w:r w:rsidRPr="00BA0688">
        <w:rPr>
          <w:spacing w:val="1"/>
        </w:rPr>
        <w:t xml:space="preserve"> </w:t>
      </w:r>
      <w:r w:rsidRPr="00BA0688">
        <w:t>науки</w:t>
      </w:r>
      <w:r w:rsidRPr="00BA0688">
        <w:rPr>
          <w:spacing w:val="1"/>
        </w:rPr>
        <w:t xml:space="preserve"> </w:t>
      </w:r>
      <w:r w:rsidRPr="00BA0688">
        <w:t>есть</w:t>
      </w:r>
      <w:r w:rsidRPr="00BA0688">
        <w:rPr>
          <w:spacing w:val="1"/>
        </w:rPr>
        <w:t xml:space="preserve"> </w:t>
      </w:r>
      <w:r w:rsidRPr="00BA0688">
        <w:t>результат</w:t>
      </w:r>
      <w:r w:rsidRPr="00BA0688">
        <w:rPr>
          <w:spacing w:val="1"/>
        </w:rPr>
        <w:t xml:space="preserve"> </w:t>
      </w:r>
      <w:r w:rsidRPr="00BA0688">
        <w:t>длительных</w:t>
      </w:r>
      <w:r w:rsidRPr="00BA0688">
        <w:rPr>
          <w:spacing w:val="1"/>
        </w:rPr>
        <w:t xml:space="preserve"> </w:t>
      </w:r>
      <w:r w:rsidRPr="00BA0688">
        <w:t>наблюдений,</w:t>
      </w:r>
      <w:r w:rsidRPr="00BA0688">
        <w:rPr>
          <w:spacing w:val="1"/>
        </w:rPr>
        <w:t xml:space="preserve"> </w:t>
      </w:r>
      <w:r w:rsidRPr="00BA0688">
        <w:t>кропотливых</w:t>
      </w:r>
      <w:r w:rsidRPr="00BA0688">
        <w:rPr>
          <w:spacing w:val="-3"/>
        </w:rPr>
        <w:t xml:space="preserve"> </w:t>
      </w:r>
      <w:r w:rsidRPr="00BA0688">
        <w:t>экспериментальных</w:t>
      </w:r>
      <w:r w:rsidRPr="00BA0688">
        <w:rPr>
          <w:spacing w:val="-2"/>
        </w:rPr>
        <w:t xml:space="preserve"> </w:t>
      </w:r>
      <w:r w:rsidRPr="00BA0688">
        <w:t>поисков,</w:t>
      </w:r>
      <w:r w:rsidRPr="00BA0688">
        <w:rPr>
          <w:spacing w:val="-3"/>
        </w:rPr>
        <w:t xml:space="preserve"> </w:t>
      </w:r>
      <w:r w:rsidRPr="00BA0688">
        <w:t>постоянного</w:t>
      </w:r>
      <w:r w:rsidRPr="00BA0688">
        <w:rPr>
          <w:spacing w:val="-2"/>
        </w:rPr>
        <w:t xml:space="preserve"> </w:t>
      </w:r>
      <w:r w:rsidRPr="00BA0688">
        <w:t>труда</w:t>
      </w:r>
      <w:r w:rsidRPr="00BA0688">
        <w:rPr>
          <w:spacing w:val="6"/>
        </w:rPr>
        <w:t xml:space="preserve"> </w:t>
      </w:r>
      <w:r w:rsidRPr="00BA0688">
        <w:t>учёных и практиков;</w:t>
      </w:r>
    </w:p>
    <w:p w:rsidR="00076D13" w:rsidRPr="00BA0688" w:rsidRDefault="00076D13" w:rsidP="00076D13">
      <w:pPr>
        <w:pStyle w:val="afa"/>
        <w:spacing w:line="242" w:lineRule="auto"/>
        <w:ind w:right="173"/>
      </w:pPr>
      <w:r w:rsidRPr="00BA0688">
        <w:t>интереса</w:t>
      </w:r>
      <w:r w:rsidRPr="00BA0688">
        <w:rPr>
          <w:spacing w:val="1"/>
        </w:rPr>
        <w:t xml:space="preserve"> </w:t>
      </w:r>
      <w:r w:rsidRPr="00BA0688">
        <w:t>и</w:t>
      </w:r>
      <w:r w:rsidRPr="00BA0688">
        <w:rPr>
          <w:spacing w:val="1"/>
        </w:rPr>
        <w:t xml:space="preserve"> </w:t>
      </w:r>
      <w:r w:rsidRPr="00BA0688">
        <w:t>познавательных</w:t>
      </w:r>
      <w:r w:rsidRPr="00BA0688">
        <w:rPr>
          <w:spacing w:val="1"/>
        </w:rPr>
        <w:t xml:space="preserve"> </w:t>
      </w:r>
      <w:r w:rsidRPr="00BA0688">
        <w:t>мотивов</w:t>
      </w:r>
      <w:r w:rsidRPr="00BA0688">
        <w:rPr>
          <w:spacing w:val="1"/>
        </w:rPr>
        <w:t xml:space="preserve"> </w:t>
      </w:r>
      <w:r w:rsidRPr="00BA0688">
        <w:t>в</w:t>
      </w:r>
      <w:r w:rsidRPr="00BA0688">
        <w:rPr>
          <w:spacing w:val="1"/>
        </w:rPr>
        <w:t xml:space="preserve"> </w:t>
      </w:r>
      <w:r w:rsidRPr="00BA0688">
        <w:t>получении</w:t>
      </w:r>
      <w:r w:rsidRPr="00BA0688">
        <w:rPr>
          <w:spacing w:val="1"/>
        </w:rPr>
        <w:t xml:space="preserve"> </w:t>
      </w:r>
      <w:r w:rsidRPr="00BA0688">
        <w:t>и</w:t>
      </w:r>
      <w:r w:rsidRPr="00BA0688">
        <w:rPr>
          <w:spacing w:val="1"/>
        </w:rPr>
        <w:t xml:space="preserve"> </w:t>
      </w:r>
      <w:r w:rsidRPr="00BA0688">
        <w:t>последующем</w:t>
      </w:r>
      <w:r w:rsidRPr="00BA0688">
        <w:rPr>
          <w:spacing w:val="1"/>
        </w:rPr>
        <w:t xml:space="preserve"> </w:t>
      </w:r>
      <w:r w:rsidRPr="00BA0688">
        <w:t>анализе</w:t>
      </w:r>
      <w:r w:rsidRPr="00BA0688">
        <w:rPr>
          <w:spacing w:val="1"/>
        </w:rPr>
        <w:t xml:space="preserve"> </w:t>
      </w:r>
      <w:r w:rsidRPr="00BA0688">
        <w:t>информации</w:t>
      </w:r>
      <w:r w:rsidRPr="00BA0688">
        <w:rPr>
          <w:spacing w:val="-8"/>
        </w:rPr>
        <w:t xml:space="preserve"> </w:t>
      </w:r>
      <w:r w:rsidRPr="00BA0688">
        <w:t>о</w:t>
      </w:r>
      <w:r w:rsidRPr="00BA0688">
        <w:rPr>
          <w:spacing w:val="8"/>
        </w:rPr>
        <w:t xml:space="preserve"> </w:t>
      </w:r>
      <w:r w:rsidRPr="00BA0688">
        <w:t>передовых</w:t>
      </w:r>
      <w:r w:rsidRPr="00BA0688">
        <w:rPr>
          <w:spacing w:val="1"/>
        </w:rPr>
        <w:t xml:space="preserve"> </w:t>
      </w:r>
      <w:r w:rsidRPr="00BA0688">
        <w:t>достижениях</w:t>
      </w:r>
      <w:r w:rsidRPr="00BA0688">
        <w:rPr>
          <w:spacing w:val="-2"/>
        </w:rPr>
        <w:t xml:space="preserve"> </w:t>
      </w:r>
      <w:r w:rsidRPr="00BA0688">
        <w:t>современной отечественной</w:t>
      </w:r>
      <w:r w:rsidRPr="00BA0688">
        <w:rPr>
          <w:spacing w:val="2"/>
        </w:rPr>
        <w:t xml:space="preserve"> </w:t>
      </w:r>
      <w:r w:rsidRPr="00BA0688">
        <w:t>химии;</w:t>
      </w:r>
    </w:p>
    <w:p w:rsidR="00076D13" w:rsidRPr="00BA0688" w:rsidRDefault="00076D13" w:rsidP="0027046C">
      <w:pPr>
        <w:pStyle w:val="410"/>
        <w:numPr>
          <w:ilvl w:val="1"/>
          <w:numId w:val="86"/>
        </w:numPr>
        <w:tabs>
          <w:tab w:val="left" w:pos="1262"/>
        </w:tabs>
        <w:ind w:hanging="263"/>
      </w:pPr>
      <w:r w:rsidRPr="00BA0688">
        <w:t>духовно-нравственного</w:t>
      </w:r>
      <w:r w:rsidRPr="00BA0688">
        <w:rPr>
          <w:spacing w:val="-12"/>
        </w:rPr>
        <w:t xml:space="preserve"> </w:t>
      </w:r>
      <w:r w:rsidRPr="00BA0688">
        <w:t>воспитания:</w:t>
      </w:r>
    </w:p>
    <w:p w:rsidR="00076D13" w:rsidRPr="00BA0688" w:rsidRDefault="00076D13" w:rsidP="00076D13">
      <w:pPr>
        <w:pStyle w:val="afa"/>
        <w:spacing w:line="272" w:lineRule="exact"/>
        <w:ind w:left="999" w:firstLine="0"/>
        <w:jc w:val="left"/>
      </w:pPr>
      <w:r w:rsidRPr="00BA0688">
        <w:t>нравственного</w:t>
      </w:r>
      <w:r w:rsidRPr="00BA0688">
        <w:rPr>
          <w:spacing w:val="-1"/>
        </w:rPr>
        <w:t xml:space="preserve"> </w:t>
      </w:r>
      <w:r w:rsidRPr="00BA0688">
        <w:t>сознания,</w:t>
      </w:r>
      <w:r w:rsidRPr="00BA0688">
        <w:rPr>
          <w:spacing w:val="-7"/>
        </w:rPr>
        <w:t xml:space="preserve"> </w:t>
      </w:r>
      <w:r w:rsidRPr="00BA0688">
        <w:t>этического</w:t>
      </w:r>
      <w:r w:rsidRPr="00BA0688">
        <w:rPr>
          <w:spacing w:val="-9"/>
        </w:rPr>
        <w:t xml:space="preserve"> </w:t>
      </w:r>
      <w:r w:rsidRPr="00BA0688">
        <w:t>поведения;</w:t>
      </w:r>
    </w:p>
    <w:p w:rsidR="00076D13" w:rsidRPr="00BA0688" w:rsidRDefault="00076D13" w:rsidP="00076D13">
      <w:pPr>
        <w:pStyle w:val="afa"/>
        <w:spacing w:line="242" w:lineRule="auto"/>
        <w:jc w:val="left"/>
      </w:pPr>
      <w:r w:rsidRPr="00BA0688">
        <w:t>способности</w:t>
      </w:r>
      <w:r w:rsidRPr="00BA0688">
        <w:rPr>
          <w:spacing w:val="-10"/>
        </w:rPr>
        <w:t xml:space="preserve"> </w:t>
      </w:r>
      <w:r w:rsidRPr="00BA0688">
        <w:t>оценивать</w:t>
      </w:r>
      <w:r w:rsidRPr="00BA0688">
        <w:rPr>
          <w:spacing w:val="-3"/>
        </w:rPr>
        <w:t xml:space="preserve"> </w:t>
      </w:r>
      <w:r w:rsidRPr="00BA0688">
        <w:t>ситуации, связанные</w:t>
      </w:r>
      <w:r w:rsidRPr="00BA0688">
        <w:rPr>
          <w:spacing w:val="-8"/>
        </w:rPr>
        <w:t xml:space="preserve"> </w:t>
      </w:r>
      <w:r w:rsidRPr="00BA0688">
        <w:t>с</w:t>
      </w:r>
      <w:r w:rsidRPr="00BA0688">
        <w:rPr>
          <w:spacing w:val="-13"/>
        </w:rPr>
        <w:t xml:space="preserve"> </w:t>
      </w:r>
      <w:r w:rsidRPr="00BA0688">
        <w:t>химическими явлениями,</w:t>
      </w:r>
      <w:r w:rsidRPr="00BA0688">
        <w:rPr>
          <w:spacing w:val="-5"/>
        </w:rPr>
        <w:t xml:space="preserve"> </w:t>
      </w:r>
      <w:r w:rsidRPr="00BA0688">
        <w:t>и</w:t>
      </w:r>
      <w:r w:rsidRPr="00BA0688">
        <w:rPr>
          <w:spacing w:val="-6"/>
        </w:rPr>
        <w:t xml:space="preserve"> </w:t>
      </w:r>
      <w:r w:rsidRPr="00BA0688">
        <w:t>принимать</w:t>
      </w:r>
      <w:r w:rsidRPr="00BA0688">
        <w:rPr>
          <w:spacing w:val="-57"/>
        </w:rPr>
        <w:t xml:space="preserve"> </w:t>
      </w:r>
      <w:r w:rsidRPr="00BA0688">
        <w:t>осознанные</w:t>
      </w:r>
      <w:r w:rsidRPr="00BA0688">
        <w:rPr>
          <w:spacing w:val="-4"/>
        </w:rPr>
        <w:t xml:space="preserve"> </w:t>
      </w:r>
      <w:r w:rsidRPr="00BA0688">
        <w:t>решения,</w:t>
      </w:r>
      <w:r w:rsidRPr="00BA0688">
        <w:rPr>
          <w:spacing w:val="-4"/>
        </w:rPr>
        <w:t xml:space="preserve"> </w:t>
      </w:r>
      <w:r w:rsidRPr="00BA0688">
        <w:t>ориентируясь</w:t>
      </w:r>
      <w:r w:rsidRPr="00BA0688">
        <w:rPr>
          <w:spacing w:val="2"/>
        </w:rPr>
        <w:t xml:space="preserve"> </w:t>
      </w:r>
      <w:r w:rsidRPr="00BA0688">
        <w:t>на</w:t>
      </w:r>
      <w:r w:rsidRPr="00BA0688">
        <w:rPr>
          <w:spacing w:val="-2"/>
        </w:rPr>
        <w:t xml:space="preserve"> </w:t>
      </w:r>
      <w:r w:rsidRPr="00BA0688">
        <w:t>морально-нравственные</w:t>
      </w:r>
      <w:r w:rsidRPr="00BA0688">
        <w:rPr>
          <w:spacing w:val="-2"/>
        </w:rPr>
        <w:t xml:space="preserve"> </w:t>
      </w:r>
      <w:r w:rsidRPr="00BA0688">
        <w:t>нормы</w:t>
      </w:r>
      <w:r w:rsidRPr="00BA0688">
        <w:rPr>
          <w:spacing w:val="-2"/>
        </w:rPr>
        <w:t xml:space="preserve"> </w:t>
      </w:r>
      <w:r w:rsidRPr="00BA0688">
        <w:t>и</w:t>
      </w:r>
      <w:r w:rsidRPr="00BA0688">
        <w:rPr>
          <w:spacing w:val="-1"/>
        </w:rPr>
        <w:t xml:space="preserve"> </w:t>
      </w:r>
      <w:r w:rsidRPr="00BA0688">
        <w:t>ценности;</w:t>
      </w:r>
    </w:p>
    <w:p w:rsidR="00076D13" w:rsidRPr="00BA0688" w:rsidRDefault="00076D13" w:rsidP="00076D13">
      <w:pPr>
        <w:pStyle w:val="afa"/>
        <w:spacing w:line="242" w:lineRule="auto"/>
        <w:ind w:right="154"/>
        <w:jc w:val="left"/>
      </w:pPr>
      <w:r w:rsidRPr="00BA0688">
        <w:t>готовности</w:t>
      </w:r>
      <w:r w:rsidRPr="00BA0688">
        <w:rPr>
          <w:spacing w:val="20"/>
        </w:rPr>
        <w:t xml:space="preserve"> </w:t>
      </w:r>
      <w:r w:rsidRPr="00BA0688">
        <w:t>оценивать</w:t>
      </w:r>
      <w:r w:rsidRPr="00BA0688">
        <w:rPr>
          <w:spacing w:val="21"/>
        </w:rPr>
        <w:t xml:space="preserve"> </w:t>
      </w:r>
      <w:r w:rsidRPr="00BA0688">
        <w:t>своё</w:t>
      </w:r>
      <w:r w:rsidRPr="00BA0688">
        <w:rPr>
          <w:spacing w:val="20"/>
        </w:rPr>
        <w:t xml:space="preserve"> </w:t>
      </w:r>
      <w:r w:rsidRPr="00BA0688">
        <w:t>поведение</w:t>
      </w:r>
      <w:r w:rsidRPr="00BA0688">
        <w:rPr>
          <w:spacing w:val="17"/>
        </w:rPr>
        <w:t xml:space="preserve"> </w:t>
      </w:r>
      <w:r w:rsidRPr="00BA0688">
        <w:t>и</w:t>
      </w:r>
      <w:r w:rsidRPr="00BA0688">
        <w:rPr>
          <w:spacing w:val="21"/>
        </w:rPr>
        <w:t xml:space="preserve"> </w:t>
      </w:r>
      <w:r w:rsidRPr="00BA0688">
        <w:t>поступки</w:t>
      </w:r>
      <w:r w:rsidRPr="00BA0688">
        <w:rPr>
          <w:spacing w:val="26"/>
        </w:rPr>
        <w:t xml:space="preserve"> </w:t>
      </w:r>
      <w:r w:rsidRPr="00BA0688">
        <w:t>своих</w:t>
      </w:r>
      <w:r w:rsidRPr="00BA0688">
        <w:rPr>
          <w:spacing w:val="22"/>
        </w:rPr>
        <w:t xml:space="preserve"> </w:t>
      </w:r>
      <w:r w:rsidRPr="00BA0688">
        <w:t>товарищей</w:t>
      </w:r>
      <w:r w:rsidRPr="00BA0688">
        <w:rPr>
          <w:spacing w:val="21"/>
        </w:rPr>
        <w:t xml:space="preserve"> </w:t>
      </w:r>
      <w:r w:rsidRPr="00BA0688">
        <w:t>с</w:t>
      </w:r>
      <w:r w:rsidRPr="00BA0688">
        <w:rPr>
          <w:spacing w:val="21"/>
        </w:rPr>
        <w:t xml:space="preserve"> </w:t>
      </w:r>
      <w:r w:rsidRPr="00BA0688">
        <w:t>позиций</w:t>
      </w:r>
      <w:r w:rsidRPr="00BA0688">
        <w:rPr>
          <w:spacing w:val="-57"/>
        </w:rPr>
        <w:t xml:space="preserve"> </w:t>
      </w:r>
      <w:r w:rsidRPr="00BA0688">
        <w:t>нравственных</w:t>
      </w:r>
      <w:r w:rsidRPr="00BA0688">
        <w:rPr>
          <w:spacing w:val="-2"/>
        </w:rPr>
        <w:t xml:space="preserve"> </w:t>
      </w:r>
      <w:r w:rsidRPr="00BA0688">
        <w:t>и</w:t>
      </w:r>
      <w:r w:rsidRPr="00BA0688">
        <w:rPr>
          <w:spacing w:val="2"/>
        </w:rPr>
        <w:t xml:space="preserve"> </w:t>
      </w:r>
      <w:r w:rsidRPr="00BA0688">
        <w:t>правовых</w:t>
      </w:r>
      <w:r w:rsidRPr="00BA0688">
        <w:rPr>
          <w:spacing w:val="-2"/>
        </w:rPr>
        <w:t xml:space="preserve"> </w:t>
      </w:r>
      <w:r w:rsidRPr="00BA0688">
        <w:t>норм</w:t>
      </w:r>
      <w:r w:rsidRPr="00BA0688">
        <w:rPr>
          <w:spacing w:val="-3"/>
        </w:rPr>
        <w:t xml:space="preserve"> </w:t>
      </w:r>
      <w:r w:rsidRPr="00BA0688">
        <w:t>и</w:t>
      </w:r>
      <w:r w:rsidRPr="00BA0688">
        <w:rPr>
          <w:spacing w:val="3"/>
        </w:rPr>
        <w:t xml:space="preserve"> </w:t>
      </w:r>
      <w:r w:rsidRPr="00BA0688">
        <w:t>с</w:t>
      </w:r>
      <w:r w:rsidRPr="00BA0688">
        <w:rPr>
          <w:spacing w:val="-3"/>
        </w:rPr>
        <w:t xml:space="preserve"> </w:t>
      </w:r>
      <w:r w:rsidRPr="00BA0688">
        <w:t>учётом</w:t>
      </w:r>
      <w:r w:rsidRPr="00BA0688">
        <w:rPr>
          <w:spacing w:val="-3"/>
        </w:rPr>
        <w:t xml:space="preserve"> </w:t>
      </w:r>
      <w:r w:rsidRPr="00BA0688">
        <w:t>осознания</w:t>
      </w:r>
      <w:r w:rsidRPr="00BA0688">
        <w:rPr>
          <w:spacing w:val="1"/>
        </w:rPr>
        <w:t xml:space="preserve"> </w:t>
      </w:r>
      <w:r w:rsidRPr="00BA0688">
        <w:t>последствий поступков;</w:t>
      </w:r>
    </w:p>
    <w:p w:rsidR="0043390C" w:rsidRDefault="00076D13" w:rsidP="0027046C">
      <w:pPr>
        <w:pStyle w:val="410"/>
        <w:numPr>
          <w:ilvl w:val="1"/>
          <w:numId w:val="86"/>
        </w:numPr>
        <w:tabs>
          <w:tab w:val="left" w:pos="1264"/>
        </w:tabs>
        <w:ind w:left="1263" w:hanging="265"/>
      </w:pPr>
      <w:r w:rsidRPr="00BA0688">
        <w:lastRenderedPageBreak/>
        <w:t>формирования</w:t>
      </w:r>
      <w:r w:rsidRPr="00BA0688">
        <w:rPr>
          <w:spacing w:val="-10"/>
        </w:rPr>
        <w:t xml:space="preserve"> </w:t>
      </w:r>
      <w:r w:rsidRPr="00BA0688">
        <w:t>культуры</w:t>
      </w:r>
      <w:r w:rsidRPr="00BA0688">
        <w:rPr>
          <w:spacing w:val="-5"/>
        </w:rPr>
        <w:t xml:space="preserve"> </w:t>
      </w:r>
      <w:r w:rsidRPr="00BA0688">
        <w:t>здоровья</w:t>
      </w: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43390C" w:rsidRDefault="0043390C" w:rsidP="0027046C">
      <w:pPr>
        <w:pStyle w:val="410"/>
        <w:numPr>
          <w:ilvl w:val="1"/>
          <w:numId w:val="86"/>
        </w:numPr>
        <w:tabs>
          <w:tab w:val="left" w:pos="1264"/>
        </w:tabs>
        <w:ind w:left="1263" w:hanging="265"/>
      </w:pPr>
    </w:p>
    <w:p w:rsidR="00076D13" w:rsidRPr="00BA0688" w:rsidRDefault="00076D13" w:rsidP="0027046C">
      <w:pPr>
        <w:pStyle w:val="410"/>
        <w:numPr>
          <w:ilvl w:val="1"/>
          <w:numId w:val="86"/>
        </w:numPr>
        <w:tabs>
          <w:tab w:val="left" w:pos="1264"/>
        </w:tabs>
        <w:ind w:left="1263" w:hanging="265"/>
      </w:pPr>
      <w:r w:rsidRPr="00BA0688">
        <w:t>:</w:t>
      </w:r>
    </w:p>
    <w:p w:rsidR="00076D13" w:rsidRPr="00BA0688" w:rsidRDefault="00076D13" w:rsidP="00076D13">
      <w:pPr>
        <w:pStyle w:val="afa"/>
        <w:spacing w:line="235" w:lineRule="auto"/>
        <w:jc w:val="left"/>
      </w:pPr>
      <w:r w:rsidRPr="00BA0688">
        <w:t>п</w:t>
      </w:r>
      <w:r w:rsidRPr="00BA0688">
        <w:t>онимания</w:t>
      </w:r>
      <w:r w:rsidRPr="00BA0688">
        <w:rPr>
          <w:spacing w:val="45"/>
        </w:rPr>
        <w:t xml:space="preserve"> </w:t>
      </w:r>
      <w:r w:rsidRPr="00BA0688">
        <w:t>ценностей</w:t>
      </w:r>
      <w:r w:rsidRPr="00BA0688">
        <w:rPr>
          <w:spacing w:val="43"/>
        </w:rPr>
        <w:t xml:space="preserve"> </w:t>
      </w:r>
      <w:r w:rsidRPr="00BA0688">
        <w:t>здорового</w:t>
      </w:r>
      <w:r w:rsidRPr="00BA0688">
        <w:rPr>
          <w:spacing w:val="42"/>
        </w:rPr>
        <w:t xml:space="preserve"> </w:t>
      </w:r>
      <w:r w:rsidRPr="00BA0688">
        <w:t>и</w:t>
      </w:r>
      <w:r w:rsidRPr="00BA0688">
        <w:rPr>
          <w:spacing w:val="47"/>
        </w:rPr>
        <w:t xml:space="preserve"> </w:t>
      </w:r>
      <w:r w:rsidRPr="00BA0688">
        <w:t>безопасного</w:t>
      </w:r>
      <w:r w:rsidRPr="00BA0688">
        <w:rPr>
          <w:spacing w:val="44"/>
        </w:rPr>
        <w:t xml:space="preserve"> </w:t>
      </w:r>
      <w:r w:rsidRPr="00BA0688">
        <w:t>образа</w:t>
      </w:r>
      <w:r w:rsidRPr="00BA0688">
        <w:rPr>
          <w:spacing w:val="45"/>
        </w:rPr>
        <w:t xml:space="preserve"> </w:t>
      </w:r>
      <w:r w:rsidRPr="00BA0688">
        <w:t>жизни,</w:t>
      </w:r>
      <w:r w:rsidRPr="00BA0688">
        <w:rPr>
          <w:spacing w:val="49"/>
        </w:rPr>
        <w:t xml:space="preserve"> </w:t>
      </w:r>
      <w:r w:rsidRPr="00BA0688">
        <w:t>необходимости</w:t>
      </w:r>
      <w:r w:rsidRPr="00BA0688">
        <w:rPr>
          <w:spacing w:val="-57"/>
        </w:rPr>
        <w:t xml:space="preserve"> </w:t>
      </w:r>
      <w:r w:rsidRPr="00BA0688">
        <w:t>ответственного</w:t>
      </w:r>
      <w:r w:rsidRPr="00BA0688">
        <w:rPr>
          <w:spacing w:val="1"/>
        </w:rPr>
        <w:t xml:space="preserve"> </w:t>
      </w:r>
      <w:r w:rsidRPr="00BA0688">
        <w:t>отношения</w:t>
      </w:r>
      <w:r w:rsidRPr="00BA0688">
        <w:rPr>
          <w:spacing w:val="-4"/>
        </w:rPr>
        <w:t xml:space="preserve"> </w:t>
      </w:r>
      <w:r w:rsidRPr="00BA0688">
        <w:t>к собственному</w:t>
      </w:r>
      <w:r w:rsidRPr="00BA0688">
        <w:rPr>
          <w:spacing w:val="-13"/>
        </w:rPr>
        <w:t xml:space="preserve"> </w:t>
      </w:r>
      <w:r w:rsidRPr="00BA0688">
        <w:t>физическому</w:t>
      </w:r>
      <w:r w:rsidRPr="00BA0688">
        <w:rPr>
          <w:spacing w:val="-12"/>
        </w:rPr>
        <w:t xml:space="preserve"> </w:t>
      </w:r>
      <w:r w:rsidRPr="00BA0688">
        <w:t>и</w:t>
      </w:r>
      <w:r w:rsidRPr="00BA0688">
        <w:rPr>
          <w:spacing w:val="2"/>
        </w:rPr>
        <w:t xml:space="preserve"> </w:t>
      </w:r>
      <w:r w:rsidRPr="00BA0688">
        <w:t>психическому</w:t>
      </w:r>
      <w:r w:rsidRPr="00BA0688">
        <w:rPr>
          <w:spacing w:val="-11"/>
        </w:rPr>
        <w:t xml:space="preserve"> </w:t>
      </w:r>
      <w:r w:rsidRPr="00BA0688">
        <w:t>здоровью;</w:t>
      </w:r>
    </w:p>
    <w:p w:rsidR="00076D13" w:rsidRPr="00BA0688" w:rsidRDefault="00076D13" w:rsidP="00076D13">
      <w:pPr>
        <w:pStyle w:val="afa"/>
        <w:spacing w:line="237" w:lineRule="auto"/>
        <w:jc w:val="left"/>
      </w:pPr>
      <w:r w:rsidRPr="00BA0688">
        <w:t>соблюдения</w:t>
      </w:r>
      <w:r w:rsidRPr="00BA0688">
        <w:rPr>
          <w:spacing w:val="1"/>
        </w:rPr>
        <w:t xml:space="preserve"> </w:t>
      </w:r>
      <w:r w:rsidRPr="00BA0688">
        <w:t>правил</w:t>
      </w:r>
      <w:r w:rsidRPr="00BA0688">
        <w:rPr>
          <w:spacing w:val="1"/>
        </w:rPr>
        <w:t xml:space="preserve"> </w:t>
      </w:r>
      <w:r w:rsidRPr="00BA0688">
        <w:t>безопасного</w:t>
      </w:r>
      <w:r w:rsidRPr="00BA0688">
        <w:rPr>
          <w:spacing w:val="1"/>
        </w:rPr>
        <w:t xml:space="preserve"> </w:t>
      </w:r>
      <w:r w:rsidRPr="00BA0688">
        <w:t>обращения</w:t>
      </w:r>
      <w:r w:rsidRPr="00BA0688">
        <w:rPr>
          <w:spacing w:val="1"/>
        </w:rPr>
        <w:t xml:space="preserve"> </w:t>
      </w:r>
      <w:r w:rsidRPr="00BA0688">
        <w:t>с</w:t>
      </w:r>
      <w:r w:rsidRPr="00BA0688">
        <w:rPr>
          <w:spacing w:val="1"/>
        </w:rPr>
        <w:t xml:space="preserve"> </w:t>
      </w:r>
      <w:r w:rsidRPr="00BA0688">
        <w:t>веществами</w:t>
      </w:r>
      <w:r w:rsidRPr="00BA0688">
        <w:rPr>
          <w:spacing w:val="1"/>
        </w:rPr>
        <w:t xml:space="preserve"> </w:t>
      </w:r>
      <w:r w:rsidRPr="00BA0688">
        <w:t>в</w:t>
      </w:r>
      <w:r w:rsidRPr="00BA0688">
        <w:rPr>
          <w:spacing w:val="1"/>
        </w:rPr>
        <w:t xml:space="preserve"> </w:t>
      </w:r>
      <w:r w:rsidRPr="00BA0688">
        <w:t>быту,</w:t>
      </w:r>
      <w:r w:rsidRPr="00BA0688">
        <w:rPr>
          <w:spacing w:val="1"/>
        </w:rPr>
        <w:t xml:space="preserve"> </w:t>
      </w:r>
      <w:r w:rsidRPr="00BA0688">
        <w:t>повседневной</w:t>
      </w:r>
      <w:r w:rsidRPr="00BA0688">
        <w:rPr>
          <w:spacing w:val="-57"/>
        </w:rPr>
        <w:t xml:space="preserve"> </w:t>
      </w:r>
      <w:r w:rsidRPr="00BA0688">
        <w:t>жизни,</w:t>
      </w:r>
      <w:r w:rsidRPr="00BA0688">
        <w:rPr>
          <w:spacing w:val="-1"/>
        </w:rPr>
        <w:t xml:space="preserve"> </w:t>
      </w:r>
      <w:r w:rsidRPr="00BA0688">
        <w:t>в</w:t>
      </w:r>
      <w:r w:rsidRPr="00BA0688">
        <w:rPr>
          <w:spacing w:val="-1"/>
        </w:rPr>
        <w:t xml:space="preserve"> </w:t>
      </w:r>
      <w:r w:rsidRPr="00BA0688">
        <w:t>трудовой</w:t>
      </w:r>
      <w:r w:rsidRPr="00BA0688">
        <w:rPr>
          <w:spacing w:val="2"/>
        </w:rPr>
        <w:t xml:space="preserve"> </w:t>
      </w:r>
      <w:r w:rsidRPr="00BA0688">
        <w:t>деятельности;</w:t>
      </w:r>
    </w:p>
    <w:p w:rsidR="00076D13" w:rsidRPr="00BA0688" w:rsidRDefault="00076D13" w:rsidP="00076D13">
      <w:pPr>
        <w:pStyle w:val="afa"/>
        <w:tabs>
          <w:tab w:val="left" w:pos="2334"/>
          <w:tab w:val="left" w:pos="3496"/>
          <w:tab w:val="left" w:pos="4417"/>
          <w:tab w:val="left" w:pos="6419"/>
          <w:tab w:val="left" w:pos="6760"/>
          <w:tab w:val="left" w:pos="8486"/>
        </w:tabs>
        <w:spacing w:line="237" w:lineRule="auto"/>
        <w:ind w:right="176"/>
        <w:jc w:val="left"/>
      </w:pPr>
      <w:r w:rsidRPr="00BA0688">
        <w:t>понимания</w:t>
      </w:r>
      <w:r w:rsidRPr="00BA0688">
        <w:tab/>
        <w:t>ценности</w:t>
      </w:r>
      <w:r w:rsidRPr="00BA0688">
        <w:tab/>
        <w:t>правил</w:t>
      </w:r>
      <w:r w:rsidRPr="00BA0688">
        <w:tab/>
        <w:t>индивидуального</w:t>
      </w:r>
      <w:r w:rsidRPr="00BA0688">
        <w:tab/>
        <w:t>и</w:t>
      </w:r>
      <w:r w:rsidRPr="00BA0688">
        <w:tab/>
        <w:t>коллективного</w:t>
      </w:r>
      <w:r w:rsidRPr="00BA0688">
        <w:tab/>
      </w:r>
      <w:r w:rsidRPr="00BA0688">
        <w:rPr>
          <w:spacing w:val="-2"/>
        </w:rPr>
        <w:t>безопасного</w:t>
      </w:r>
      <w:r w:rsidRPr="00BA0688">
        <w:rPr>
          <w:spacing w:val="-57"/>
        </w:rPr>
        <w:t xml:space="preserve"> </w:t>
      </w:r>
      <w:r w:rsidRPr="00BA0688">
        <w:t>поведения в</w:t>
      </w:r>
      <w:r w:rsidRPr="00BA0688">
        <w:rPr>
          <w:spacing w:val="-1"/>
        </w:rPr>
        <w:t xml:space="preserve"> </w:t>
      </w:r>
      <w:r w:rsidRPr="00BA0688">
        <w:t>ситуациях,</w:t>
      </w:r>
      <w:r w:rsidRPr="00BA0688">
        <w:rPr>
          <w:spacing w:val="10"/>
        </w:rPr>
        <w:t xml:space="preserve"> </w:t>
      </w:r>
      <w:r w:rsidRPr="00BA0688">
        <w:t>угрожающих</w:t>
      </w:r>
      <w:r w:rsidRPr="00BA0688">
        <w:rPr>
          <w:spacing w:val="-1"/>
        </w:rPr>
        <w:t xml:space="preserve"> </w:t>
      </w:r>
      <w:r w:rsidRPr="00BA0688">
        <w:t>здоровью</w:t>
      </w:r>
      <w:r w:rsidRPr="00BA0688">
        <w:rPr>
          <w:spacing w:val="-6"/>
        </w:rPr>
        <w:t xml:space="preserve"> </w:t>
      </w:r>
      <w:r w:rsidRPr="00BA0688">
        <w:t>и</w:t>
      </w:r>
      <w:r w:rsidRPr="00BA0688">
        <w:rPr>
          <w:spacing w:val="2"/>
        </w:rPr>
        <w:t xml:space="preserve"> </w:t>
      </w:r>
      <w:r w:rsidRPr="00BA0688">
        <w:t>жизни</w:t>
      </w:r>
      <w:r w:rsidRPr="00BA0688">
        <w:rPr>
          <w:spacing w:val="-1"/>
        </w:rPr>
        <w:t xml:space="preserve"> </w:t>
      </w:r>
      <w:r w:rsidRPr="00BA0688">
        <w:t>людей;</w:t>
      </w:r>
    </w:p>
    <w:p w:rsidR="00076D13" w:rsidRPr="00BA0688" w:rsidRDefault="00076D13" w:rsidP="00076D13">
      <w:pPr>
        <w:pStyle w:val="afa"/>
        <w:spacing w:line="237" w:lineRule="auto"/>
        <w:jc w:val="left"/>
      </w:pPr>
      <w:r w:rsidRPr="00BA0688">
        <w:t>осознания</w:t>
      </w:r>
      <w:r w:rsidRPr="00BA0688">
        <w:rPr>
          <w:spacing w:val="8"/>
        </w:rPr>
        <w:t xml:space="preserve"> </w:t>
      </w:r>
      <w:r w:rsidRPr="00BA0688">
        <w:t>последствий</w:t>
      </w:r>
      <w:r w:rsidRPr="00BA0688">
        <w:rPr>
          <w:spacing w:val="4"/>
        </w:rPr>
        <w:t xml:space="preserve"> </w:t>
      </w:r>
      <w:r w:rsidRPr="00BA0688">
        <w:t>и</w:t>
      </w:r>
      <w:r w:rsidRPr="00BA0688">
        <w:rPr>
          <w:spacing w:val="4"/>
        </w:rPr>
        <w:t xml:space="preserve"> </w:t>
      </w:r>
      <w:r w:rsidRPr="00BA0688">
        <w:t>неприятия</w:t>
      </w:r>
      <w:r w:rsidRPr="00BA0688">
        <w:rPr>
          <w:spacing w:val="58"/>
        </w:rPr>
        <w:t xml:space="preserve"> </w:t>
      </w:r>
      <w:r w:rsidRPr="00BA0688">
        <w:t>вредных</w:t>
      </w:r>
      <w:r w:rsidRPr="00BA0688">
        <w:rPr>
          <w:spacing w:val="59"/>
        </w:rPr>
        <w:t xml:space="preserve"> </w:t>
      </w:r>
      <w:r w:rsidRPr="00BA0688">
        <w:t>привычек</w:t>
      </w:r>
      <w:r w:rsidRPr="00BA0688">
        <w:rPr>
          <w:spacing w:val="3"/>
        </w:rPr>
        <w:t xml:space="preserve"> </w:t>
      </w:r>
      <w:r w:rsidRPr="00BA0688">
        <w:t>(употребления</w:t>
      </w:r>
      <w:r w:rsidRPr="00BA0688">
        <w:rPr>
          <w:spacing w:val="4"/>
        </w:rPr>
        <w:t xml:space="preserve"> </w:t>
      </w:r>
      <w:r w:rsidRPr="00BA0688">
        <w:t>алкоголя,</w:t>
      </w:r>
      <w:r w:rsidRPr="00BA0688">
        <w:rPr>
          <w:spacing w:val="-57"/>
        </w:rPr>
        <w:t xml:space="preserve"> </w:t>
      </w:r>
      <w:r w:rsidRPr="00BA0688">
        <w:t>наркотиков,</w:t>
      </w:r>
      <w:r w:rsidRPr="00BA0688">
        <w:rPr>
          <w:spacing w:val="3"/>
        </w:rPr>
        <w:t xml:space="preserve"> </w:t>
      </w:r>
      <w:r w:rsidRPr="00BA0688">
        <w:t>курения);</w:t>
      </w:r>
    </w:p>
    <w:p w:rsidR="00076D13" w:rsidRPr="00BA0688" w:rsidRDefault="00076D13" w:rsidP="0027046C">
      <w:pPr>
        <w:pStyle w:val="410"/>
        <w:numPr>
          <w:ilvl w:val="1"/>
          <w:numId w:val="86"/>
        </w:numPr>
        <w:tabs>
          <w:tab w:val="left" w:pos="1262"/>
        </w:tabs>
        <w:spacing w:before="60"/>
        <w:ind w:hanging="263"/>
      </w:pPr>
      <w:r w:rsidRPr="00BA0688">
        <w:t>трудового</w:t>
      </w:r>
      <w:r w:rsidRPr="00BA0688">
        <w:rPr>
          <w:spacing w:val="-5"/>
        </w:rPr>
        <w:t xml:space="preserve"> </w:t>
      </w:r>
      <w:r w:rsidRPr="00BA0688">
        <w:t>воспитания:</w:t>
      </w:r>
    </w:p>
    <w:p w:rsidR="00076D13" w:rsidRPr="00BA0688" w:rsidRDefault="00076D13" w:rsidP="00076D13">
      <w:pPr>
        <w:pStyle w:val="afa"/>
        <w:tabs>
          <w:tab w:val="left" w:pos="3107"/>
          <w:tab w:val="left" w:pos="4991"/>
          <w:tab w:val="left" w:pos="5351"/>
          <w:tab w:val="left" w:pos="8335"/>
        </w:tabs>
        <w:spacing w:line="237" w:lineRule="auto"/>
        <w:ind w:right="150"/>
        <w:jc w:val="left"/>
      </w:pPr>
      <w:r w:rsidRPr="00BA0688">
        <w:t>коммуникативной</w:t>
      </w:r>
      <w:r w:rsidRPr="00BA0688">
        <w:tab/>
        <w:t>компетентности</w:t>
      </w:r>
      <w:r w:rsidRPr="00BA0688">
        <w:tab/>
        <w:t>в</w:t>
      </w:r>
      <w:r w:rsidRPr="00BA0688">
        <w:tab/>
        <w:t>учебно-исследовательской</w:t>
      </w:r>
      <w:r w:rsidRPr="00BA0688">
        <w:tab/>
      </w:r>
      <w:r w:rsidRPr="00BA0688">
        <w:rPr>
          <w:spacing w:val="-1"/>
        </w:rPr>
        <w:t>деятельности,</w:t>
      </w:r>
      <w:r w:rsidRPr="00BA0688">
        <w:rPr>
          <w:spacing w:val="-57"/>
        </w:rPr>
        <w:t xml:space="preserve"> </w:t>
      </w:r>
      <w:r w:rsidRPr="00BA0688">
        <w:t>общественно</w:t>
      </w:r>
      <w:r w:rsidRPr="00BA0688">
        <w:rPr>
          <w:spacing w:val="5"/>
        </w:rPr>
        <w:t xml:space="preserve"> </w:t>
      </w:r>
      <w:r w:rsidRPr="00BA0688">
        <w:t>полезной,</w:t>
      </w:r>
      <w:r w:rsidRPr="00BA0688">
        <w:rPr>
          <w:spacing w:val="1"/>
        </w:rPr>
        <w:t xml:space="preserve"> </w:t>
      </w:r>
      <w:r w:rsidRPr="00BA0688">
        <w:t>творческой</w:t>
      </w:r>
      <w:r w:rsidRPr="00BA0688">
        <w:rPr>
          <w:spacing w:val="1"/>
        </w:rPr>
        <w:t xml:space="preserve"> </w:t>
      </w:r>
      <w:r w:rsidRPr="00BA0688">
        <w:t>и</w:t>
      </w:r>
      <w:r w:rsidRPr="00BA0688">
        <w:rPr>
          <w:spacing w:val="2"/>
        </w:rPr>
        <w:t xml:space="preserve"> </w:t>
      </w:r>
      <w:r w:rsidRPr="00BA0688">
        <w:t>других</w:t>
      </w:r>
      <w:r w:rsidRPr="00BA0688">
        <w:rPr>
          <w:spacing w:val="-1"/>
        </w:rPr>
        <w:t xml:space="preserve"> </w:t>
      </w:r>
      <w:r w:rsidRPr="00BA0688">
        <w:t>видах</w:t>
      </w:r>
      <w:r w:rsidRPr="00BA0688">
        <w:rPr>
          <w:spacing w:val="-1"/>
        </w:rPr>
        <w:t xml:space="preserve"> </w:t>
      </w:r>
      <w:r w:rsidRPr="00BA0688">
        <w:t>деятельности;</w:t>
      </w:r>
    </w:p>
    <w:p w:rsidR="00076D13" w:rsidRPr="00BA0688" w:rsidRDefault="00076D13" w:rsidP="00076D13">
      <w:pPr>
        <w:pStyle w:val="afa"/>
        <w:tabs>
          <w:tab w:val="left" w:pos="2243"/>
          <w:tab w:val="left" w:pos="4780"/>
          <w:tab w:val="left" w:pos="5097"/>
          <w:tab w:val="left" w:pos="6196"/>
        </w:tabs>
        <w:spacing w:before="2" w:line="237" w:lineRule="auto"/>
        <w:ind w:right="312"/>
        <w:jc w:val="left"/>
      </w:pPr>
      <w:r w:rsidRPr="00BA0688">
        <w:t>установки</w:t>
      </w:r>
      <w:r w:rsidRPr="00BA0688">
        <w:tab/>
        <w:t xml:space="preserve">на  </w:t>
      </w:r>
      <w:r w:rsidRPr="00BA0688">
        <w:rPr>
          <w:spacing w:val="8"/>
        </w:rPr>
        <w:t xml:space="preserve"> </w:t>
      </w:r>
      <w:r w:rsidRPr="00BA0688">
        <w:t xml:space="preserve">активное  </w:t>
      </w:r>
      <w:r w:rsidRPr="00BA0688">
        <w:rPr>
          <w:spacing w:val="11"/>
        </w:rPr>
        <w:t xml:space="preserve"> </w:t>
      </w:r>
      <w:r w:rsidRPr="00BA0688">
        <w:t>участие</w:t>
      </w:r>
      <w:r w:rsidRPr="00BA0688">
        <w:tab/>
        <w:t>в</w:t>
      </w:r>
      <w:r w:rsidRPr="00BA0688">
        <w:tab/>
        <w:t>решении</w:t>
      </w:r>
      <w:r w:rsidRPr="00BA0688">
        <w:tab/>
        <w:t>практических</w:t>
      </w:r>
      <w:r w:rsidRPr="00BA0688">
        <w:rPr>
          <w:spacing w:val="8"/>
        </w:rPr>
        <w:t xml:space="preserve"> </w:t>
      </w:r>
      <w:r w:rsidRPr="00BA0688">
        <w:t>задач</w:t>
      </w:r>
      <w:r w:rsidRPr="00BA0688">
        <w:rPr>
          <w:spacing w:val="7"/>
        </w:rPr>
        <w:t xml:space="preserve"> </w:t>
      </w:r>
      <w:r w:rsidRPr="00BA0688">
        <w:t>социальной</w:t>
      </w:r>
      <w:r w:rsidRPr="00BA0688">
        <w:rPr>
          <w:spacing w:val="-57"/>
        </w:rPr>
        <w:t xml:space="preserve"> </w:t>
      </w:r>
      <w:r w:rsidRPr="00BA0688">
        <w:t>направленности</w:t>
      </w:r>
      <w:r w:rsidRPr="00BA0688">
        <w:rPr>
          <w:spacing w:val="-2"/>
        </w:rPr>
        <w:t xml:space="preserve"> </w:t>
      </w:r>
      <w:r w:rsidRPr="00BA0688">
        <w:t>(в</w:t>
      </w:r>
      <w:r w:rsidRPr="00BA0688">
        <w:rPr>
          <w:spacing w:val="-2"/>
        </w:rPr>
        <w:t xml:space="preserve"> </w:t>
      </w:r>
      <w:r w:rsidRPr="00BA0688">
        <w:t>рамках своего</w:t>
      </w:r>
      <w:r w:rsidRPr="00BA0688">
        <w:rPr>
          <w:spacing w:val="3"/>
        </w:rPr>
        <w:t xml:space="preserve"> </w:t>
      </w:r>
      <w:r w:rsidRPr="00BA0688">
        <w:t>класса,</w:t>
      </w:r>
      <w:r w:rsidRPr="00BA0688">
        <w:rPr>
          <w:spacing w:val="2"/>
        </w:rPr>
        <w:t xml:space="preserve"> </w:t>
      </w:r>
      <w:r w:rsidRPr="00BA0688">
        <w:t>школы);</w:t>
      </w:r>
    </w:p>
    <w:p w:rsidR="00076D13" w:rsidRPr="00BA0688" w:rsidRDefault="00076D13" w:rsidP="00076D13">
      <w:pPr>
        <w:pStyle w:val="afa"/>
        <w:spacing w:before="8" w:line="235" w:lineRule="auto"/>
        <w:jc w:val="left"/>
      </w:pPr>
      <w:r w:rsidRPr="00BA0688">
        <w:t>интереса</w:t>
      </w:r>
      <w:r w:rsidRPr="00BA0688">
        <w:rPr>
          <w:spacing w:val="42"/>
        </w:rPr>
        <w:t xml:space="preserve"> </w:t>
      </w:r>
      <w:r w:rsidRPr="00BA0688">
        <w:t>к</w:t>
      </w:r>
      <w:r w:rsidRPr="00BA0688">
        <w:rPr>
          <w:spacing w:val="48"/>
        </w:rPr>
        <w:t xml:space="preserve"> </w:t>
      </w:r>
      <w:r w:rsidRPr="00BA0688">
        <w:t>практическому</w:t>
      </w:r>
      <w:r w:rsidRPr="00BA0688">
        <w:rPr>
          <w:spacing w:val="33"/>
        </w:rPr>
        <w:t xml:space="preserve"> </w:t>
      </w:r>
      <w:r w:rsidRPr="00BA0688">
        <w:t>изучению</w:t>
      </w:r>
      <w:r w:rsidRPr="00BA0688">
        <w:rPr>
          <w:spacing w:val="43"/>
        </w:rPr>
        <w:t xml:space="preserve"> </w:t>
      </w:r>
      <w:r w:rsidRPr="00BA0688">
        <w:t>профессий</w:t>
      </w:r>
      <w:r w:rsidRPr="00BA0688">
        <w:rPr>
          <w:spacing w:val="48"/>
        </w:rPr>
        <w:t xml:space="preserve"> </w:t>
      </w:r>
      <w:r w:rsidRPr="00BA0688">
        <w:t>различного</w:t>
      </w:r>
      <w:r w:rsidRPr="00BA0688">
        <w:rPr>
          <w:spacing w:val="51"/>
        </w:rPr>
        <w:t xml:space="preserve"> </w:t>
      </w:r>
      <w:r w:rsidRPr="00BA0688">
        <w:t>рода,</w:t>
      </w:r>
      <w:r w:rsidRPr="00BA0688">
        <w:rPr>
          <w:spacing w:val="44"/>
        </w:rPr>
        <w:t xml:space="preserve"> </w:t>
      </w:r>
      <w:r w:rsidRPr="00BA0688">
        <w:t>в</w:t>
      </w:r>
      <w:r w:rsidRPr="00BA0688">
        <w:rPr>
          <w:spacing w:val="43"/>
        </w:rPr>
        <w:t xml:space="preserve"> </w:t>
      </w:r>
      <w:r w:rsidRPr="00BA0688">
        <w:t>том</w:t>
      </w:r>
      <w:r w:rsidRPr="00BA0688">
        <w:rPr>
          <w:spacing w:val="47"/>
        </w:rPr>
        <w:t xml:space="preserve"> </w:t>
      </w:r>
      <w:r w:rsidRPr="00BA0688">
        <w:t>числе</w:t>
      </w:r>
      <w:r w:rsidRPr="00BA0688">
        <w:rPr>
          <w:spacing w:val="47"/>
        </w:rPr>
        <w:t xml:space="preserve"> </w:t>
      </w:r>
      <w:r w:rsidRPr="00BA0688">
        <w:t>на</w:t>
      </w:r>
      <w:r w:rsidRPr="00BA0688">
        <w:rPr>
          <w:spacing w:val="-57"/>
        </w:rPr>
        <w:t xml:space="preserve"> </w:t>
      </w:r>
      <w:r w:rsidRPr="00BA0688">
        <w:t>основе применения предметных</w:t>
      </w:r>
      <w:r w:rsidRPr="00BA0688">
        <w:rPr>
          <w:spacing w:val="-1"/>
        </w:rPr>
        <w:t xml:space="preserve"> </w:t>
      </w:r>
      <w:r w:rsidRPr="00BA0688">
        <w:t>знаний</w:t>
      </w:r>
      <w:r w:rsidRPr="00BA0688">
        <w:rPr>
          <w:spacing w:val="3"/>
        </w:rPr>
        <w:t xml:space="preserve"> </w:t>
      </w:r>
      <w:r w:rsidRPr="00BA0688">
        <w:t>по</w:t>
      </w:r>
      <w:r w:rsidRPr="00BA0688">
        <w:rPr>
          <w:spacing w:val="-4"/>
        </w:rPr>
        <w:t xml:space="preserve"> </w:t>
      </w:r>
      <w:r w:rsidRPr="00BA0688">
        <w:t>химии;</w:t>
      </w:r>
    </w:p>
    <w:p w:rsidR="00076D13" w:rsidRPr="00BA0688" w:rsidRDefault="00076D13" w:rsidP="00076D13">
      <w:pPr>
        <w:pStyle w:val="afa"/>
        <w:spacing w:before="4" w:line="275" w:lineRule="exact"/>
        <w:ind w:left="999" w:firstLine="0"/>
        <w:jc w:val="left"/>
      </w:pPr>
      <w:r w:rsidRPr="00BA0688">
        <w:t>уважения</w:t>
      </w:r>
      <w:r w:rsidRPr="00BA0688">
        <w:rPr>
          <w:spacing w:val="-5"/>
        </w:rPr>
        <w:t xml:space="preserve"> </w:t>
      </w:r>
      <w:r w:rsidRPr="00BA0688">
        <w:t>к</w:t>
      </w:r>
      <w:r w:rsidRPr="00BA0688">
        <w:rPr>
          <w:spacing w:val="-5"/>
        </w:rPr>
        <w:t xml:space="preserve"> </w:t>
      </w:r>
      <w:r w:rsidRPr="00BA0688">
        <w:t>труду,</w:t>
      </w:r>
      <w:r w:rsidRPr="00BA0688">
        <w:rPr>
          <w:spacing w:val="-3"/>
        </w:rPr>
        <w:t xml:space="preserve"> </w:t>
      </w:r>
      <w:r w:rsidRPr="00BA0688">
        <w:t>людям</w:t>
      </w:r>
      <w:r w:rsidRPr="00BA0688">
        <w:rPr>
          <w:spacing w:val="-5"/>
        </w:rPr>
        <w:t xml:space="preserve"> </w:t>
      </w:r>
      <w:r w:rsidRPr="00BA0688">
        <w:t>труда</w:t>
      </w:r>
      <w:r w:rsidRPr="00BA0688">
        <w:rPr>
          <w:spacing w:val="-7"/>
        </w:rPr>
        <w:t xml:space="preserve"> </w:t>
      </w:r>
      <w:r w:rsidRPr="00BA0688">
        <w:t>и</w:t>
      </w:r>
      <w:r w:rsidRPr="00BA0688">
        <w:rPr>
          <w:spacing w:val="-1"/>
        </w:rPr>
        <w:t xml:space="preserve"> </w:t>
      </w:r>
      <w:r w:rsidRPr="00BA0688">
        <w:t>результатам</w:t>
      </w:r>
      <w:r w:rsidRPr="00BA0688">
        <w:rPr>
          <w:spacing w:val="-2"/>
        </w:rPr>
        <w:t xml:space="preserve"> </w:t>
      </w:r>
      <w:r w:rsidRPr="00BA0688">
        <w:t>трудовой</w:t>
      </w:r>
      <w:r w:rsidRPr="00BA0688">
        <w:rPr>
          <w:spacing w:val="-6"/>
        </w:rPr>
        <w:t xml:space="preserve"> </w:t>
      </w:r>
      <w:r w:rsidRPr="00BA0688">
        <w:t>деятельности;</w:t>
      </w:r>
    </w:p>
    <w:p w:rsidR="00076D13" w:rsidRPr="00BA0688" w:rsidRDefault="00076D13" w:rsidP="00076D13">
      <w:pPr>
        <w:pStyle w:val="afa"/>
        <w:ind w:right="128"/>
      </w:pPr>
      <w:r w:rsidRPr="00BA0688">
        <w:rPr>
          <w:w w:val="95"/>
        </w:rPr>
        <w:t>готовности</w:t>
      </w:r>
      <w:r w:rsidRPr="00BA0688">
        <w:rPr>
          <w:spacing w:val="1"/>
          <w:w w:val="95"/>
        </w:rPr>
        <w:t xml:space="preserve"> </w:t>
      </w:r>
      <w:r w:rsidRPr="00BA0688">
        <w:rPr>
          <w:w w:val="95"/>
        </w:rPr>
        <w:t>к осознанному выбору индивидуальной траектории образования,</w:t>
      </w:r>
      <w:r w:rsidRPr="00BA0688">
        <w:rPr>
          <w:spacing w:val="1"/>
          <w:w w:val="95"/>
        </w:rPr>
        <w:t xml:space="preserve"> </w:t>
      </w:r>
      <w:r w:rsidRPr="00BA0688">
        <w:rPr>
          <w:w w:val="95"/>
        </w:rPr>
        <w:t>будущей</w:t>
      </w:r>
      <w:r w:rsidRPr="00BA0688">
        <w:rPr>
          <w:spacing w:val="1"/>
          <w:w w:val="95"/>
        </w:rPr>
        <w:t xml:space="preserve"> </w:t>
      </w:r>
      <w:r w:rsidRPr="00BA0688">
        <w:t>профессии и реализации собственных жизненных планов с учётом личностных интересов,</w:t>
      </w:r>
      <w:r w:rsidRPr="00BA0688">
        <w:rPr>
          <w:spacing w:val="1"/>
        </w:rPr>
        <w:t xml:space="preserve"> </w:t>
      </w:r>
      <w:r w:rsidRPr="00BA0688">
        <w:t>способностей к</w:t>
      </w:r>
      <w:r w:rsidRPr="00BA0688">
        <w:rPr>
          <w:spacing w:val="2"/>
        </w:rPr>
        <w:t xml:space="preserve"> </w:t>
      </w:r>
      <w:r w:rsidRPr="00BA0688">
        <w:t>химии,</w:t>
      </w:r>
      <w:r w:rsidRPr="00BA0688">
        <w:rPr>
          <w:spacing w:val="1"/>
        </w:rPr>
        <w:t xml:space="preserve"> </w:t>
      </w:r>
      <w:r w:rsidRPr="00BA0688">
        <w:t>интересов</w:t>
      </w:r>
      <w:r w:rsidRPr="00BA0688">
        <w:rPr>
          <w:spacing w:val="-1"/>
        </w:rPr>
        <w:t xml:space="preserve"> </w:t>
      </w:r>
      <w:r w:rsidRPr="00BA0688">
        <w:t>и потребностей</w:t>
      </w:r>
      <w:r w:rsidRPr="00BA0688">
        <w:rPr>
          <w:spacing w:val="-3"/>
        </w:rPr>
        <w:t xml:space="preserve"> </w:t>
      </w:r>
      <w:r w:rsidRPr="00BA0688">
        <w:t>общества;</w:t>
      </w:r>
    </w:p>
    <w:p w:rsidR="00076D13" w:rsidRPr="00BA0688" w:rsidRDefault="00076D13" w:rsidP="0027046C">
      <w:pPr>
        <w:pStyle w:val="410"/>
        <w:numPr>
          <w:ilvl w:val="1"/>
          <w:numId w:val="86"/>
        </w:numPr>
        <w:tabs>
          <w:tab w:val="left" w:pos="1262"/>
        </w:tabs>
        <w:spacing w:before="6"/>
        <w:ind w:hanging="263"/>
      </w:pPr>
      <w:r w:rsidRPr="00BA0688">
        <w:t>экологического</w:t>
      </w:r>
      <w:r w:rsidRPr="00BA0688">
        <w:rPr>
          <w:spacing w:val="-10"/>
        </w:rPr>
        <w:t xml:space="preserve"> </w:t>
      </w:r>
      <w:r w:rsidRPr="00BA0688">
        <w:t>воспитания:</w:t>
      </w:r>
    </w:p>
    <w:p w:rsidR="00076D13" w:rsidRPr="00BA0688" w:rsidRDefault="00076D13" w:rsidP="00076D13">
      <w:pPr>
        <w:pStyle w:val="afa"/>
        <w:ind w:right="157"/>
      </w:pPr>
      <w:r w:rsidRPr="00BA0688">
        <w:t>экологически целесообразного отношения к природе как источнику существования</w:t>
      </w:r>
      <w:r w:rsidRPr="00BA0688">
        <w:rPr>
          <w:spacing w:val="1"/>
        </w:rPr>
        <w:t xml:space="preserve"> </w:t>
      </w:r>
      <w:r w:rsidRPr="00BA0688">
        <w:t>жизни на</w:t>
      </w:r>
      <w:r w:rsidRPr="00BA0688">
        <w:rPr>
          <w:spacing w:val="-4"/>
        </w:rPr>
        <w:t xml:space="preserve"> </w:t>
      </w:r>
      <w:r w:rsidRPr="00BA0688">
        <w:t>Земле;</w:t>
      </w:r>
    </w:p>
    <w:p w:rsidR="00076D13" w:rsidRPr="00BA0688" w:rsidRDefault="00076D13" w:rsidP="00076D13">
      <w:pPr>
        <w:pStyle w:val="afa"/>
        <w:ind w:right="162"/>
      </w:pPr>
      <w:r w:rsidRPr="00BA0688">
        <w:t>понимания глобального характера экологических проблем, влияния экономических</w:t>
      </w:r>
      <w:r w:rsidRPr="00BA0688">
        <w:rPr>
          <w:spacing w:val="1"/>
        </w:rPr>
        <w:t xml:space="preserve"> </w:t>
      </w:r>
      <w:r w:rsidRPr="00BA0688">
        <w:t>процессов на</w:t>
      </w:r>
      <w:r w:rsidRPr="00BA0688">
        <w:rPr>
          <w:spacing w:val="2"/>
        </w:rPr>
        <w:t xml:space="preserve"> </w:t>
      </w:r>
      <w:r w:rsidRPr="00BA0688">
        <w:t>состояние</w:t>
      </w:r>
      <w:r w:rsidRPr="00BA0688">
        <w:rPr>
          <w:spacing w:val="2"/>
        </w:rPr>
        <w:t xml:space="preserve"> </w:t>
      </w:r>
      <w:r w:rsidRPr="00BA0688">
        <w:t>природной</w:t>
      </w:r>
      <w:r w:rsidRPr="00BA0688">
        <w:rPr>
          <w:spacing w:val="3"/>
        </w:rPr>
        <w:t xml:space="preserve"> </w:t>
      </w:r>
      <w:r w:rsidRPr="00BA0688">
        <w:t>и социальной среды;</w:t>
      </w:r>
    </w:p>
    <w:p w:rsidR="00076D13" w:rsidRPr="00BA0688" w:rsidRDefault="00076D13" w:rsidP="00076D13">
      <w:pPr>
        <w:pStyle w:val="afa"/>
        <w:spacing w:before="2"/>
        <w:ind w:right="163"/>
      </w:pPr>
      <w:r w:rsidRPr="00BA0688">
        <w:t>осознания необходимости использования достижений химии для решения вопросов</w:t>
      </w:r>
      <w:r w:rsidRPr="00BA0688">
        <w:rPr>
          <w:spacing w:val="1"/>
        </w:rPr>
        <w:t xml:space="preserve"> </w:t>
      </w:r>
      <w:r w:rsidRPr="00BA0688">
        <w:t>рационального</w:t>
      </w:r>
      <w:r w:rsidRPr="00BA0688">
        <w:rPr>
          <w:spacing w:val="1"/>
        </w:rPr>
        <w:t xml:space="preserve"> </w:t>
      </w:r>
      <w:r w:rsidRPr="00BA0688">
        <w:t>природопользования;</w:t>
      </w:r>
    </w:p>
    <w:p w:rsidR="00076D13" w:rsidRPr="00BA0688" w:rsidRDefault="00076D13" w:rsidP="00076D13">
      <w:pPr>
        <w:pStyle w:val="afa"/>
        <w:ind w:right="133"/>
      </w:pPr>
      <w:r w:rsidRPr="00BA0688">
        <w:t>активного</w:t>
      </w:r>
      <w:r w:rsidRPr="00BA0688">
        <w:rPr>
          <w:spacing w:val="1"/>
        </w:rPr>
        <w:t xml:space="preserve"> </w:t>
      </w:r>
      <w:r w:rsidRPr="00BA0688">
        <w:t>неприятия действий,</w:t>
      </w:r>
      <w:r w:rsidRPr="00BA0688">
        <w:rPr>
          <w:spacing w:val="1"/>
        </w:rPr>
        <w:t xml:space="preserve"> </w:t>
      </w:r>
      <w:r w:rsidRPr="00BA0688">
        <w:t>приносящих вред окружающей</w:t>
      </w:r>
      <w:r w:rsidRPr="00BA0688">
        <w:rPr>
          <w:spacing w:val="1"/>
        </w:rPr>
        <w:t xml:space="preserve"> </w:t>
      </w:r>
      <w:r w:rsidRPr="00BA0688">
        <w:t>природной</w:t>
      </w:r>
      <w:r w:rsidRPr="00BA0688">
        <w:rPr>
          <w:spacing w:val="1"/>
        </w:rPr>
        <w:t xml:space="preserve"> </w:t>
      </w:r>
      <w:r w:rsidRPr="00BA0688">
        <w:t>среде,</w:t>
      </w:r>
      <w:r w:rsidRPr="00BA0688">
        <w:rPr>
          <w:spacing w:val="1"/>
        </w:rPr>
        <w:t xml:space="preserve"> </w:t>
      </w:r>
      <w:r w:rsidRPr="00BA0688">
        <w:t>умения прогнозировать неблагоприятные экологические последствия предпринимаемых</w:t>
      </w:r>
      <w:r w:rsidRPr="00BA0688">
        <w:rPr>
          <w:spacing w:val="1"/>
        </w:rPr>
        <w:t xml:space="preserve"> </w:t>
      </w:r>
      <w:r w:rsidRPr="00BA0688">
        <w:t>действий</w:t>
      </w:r>
      <w:r w:rsidRPr="00BA0688">
        <w:rPr>
          <w:spacing w:val="5"/>
        </w:rPr>
        <w:t xml:space="preserve"> </w:t>
      </w:r>
      <w:r w:rsidRPr="00BA0688">
        <w:t>и</w:t>
      </w:r>
      <w:r w:rsidRPr="00BA0688">
        <w:rPr>
          <w:spacing w:val="1"/>
        </w:rPr>
        <w:t xml:space="preserve"> </w:t>
      </w:r>
      <w:r w:rsidRPr="00BA0688">
        <w:t>предотвращать</w:t>
      </w:r>
      <w:r w:rsidRPr="00BA0688">
        <w:rPr>
          <w:spacing w:val="1"/>
        </w:rPr>
        <w:t xml:space="preserve"> </w:t>
      </w:r>
      <w:r w:rsidRPr="00BA0688">
        <w:t>их;</w:t>
      </w:r>
    </w:p>
    <w:p w:rsidR="00076D13" w:rsidRPr="00BA0688" w:rsidRDefault="00076D13" w:rsidP="00076D13">
      <w:pPr>
        <w:pStyle w:val="afa"/>
        <w:spacing w:before="2" w:line="237" w:lineRule="auto"/>
        <w:ind w:right="126"/>
      </w:pPr>
      <w:r w:rsidRPr="00BA0688">
        <w:t>наличия</w:t>
      </w:r>
      <w:r w:rsidRPr="00BA0688">
        <w:rPr>
          <w:spacing w:val="1"/>
        </w:rPr>
        <w:t xml:space="preserve"> </w:t>
      </w:r>
      <w:r w:rsidRPr="00BA0688">
        <w:t>развитого</w:t>
      </w:r>
      <w:r w:rsidRPr="00BA0688">
        <w:rPr>
          <w:spacing w:val="1"/>
        </w:rPr>
        <w:t xml:space="preserve"> </w:t>
      </w:r>
      <w:r w:rsidRPr="00BA0688">
        <w:t>экологического</w:t>
      </w:r>
      <w:r w:rsidRPr="00BA0688">
        <w:rPr>
          <w:spacing w:val="1"/>
        </w:rPr>
        <w:t xml:space="preserve"> </w:t>
      </w:r>
      <w:r w:rsidRPr="00BA0688">
        <w:t>мышления,</w:t>
      </w:r>
      <w:r w:rsidRPr="00BA0688">
        <w:rPr>
          <w:spacing w:val="1"/>
        </w:rPr>
        <w:t xml:space="preserve"> </w:t>
      </w:r>
      <w:r w:rsidRPr="00BA0688">
        <w:t>экологической</w:t>
      </w:r>
      <w:r w:rsidRPr="00BA0688">
        <w:rPr>
          <w:spacing w:val="1"/>
        </w:rPr>
        <w:t xml:space="preserve"> </w:t>
      </w:r>
      <w:r w:rsidRPr="00BA0688">
        <w:t>культуры,</w:t>
      </w:r>
      <w:r w:rsidRPr="00BA0688">
        <w:rPr>
          <w:spacing w:val="1"/>
        </w:rPr>
        <w:t xml:space="preserve"> </w:t>
      </w:r>
      <w:r w:rsidRPr="00BA0688">
        <w:t>опыта</w:t>
      </w:r>
      <w:r w:rsidRPr="00BA0688">
        <w:rPr>
          <w:spacing w:val="1"/>
        </w:rPr>
        <w:t xml:space="preserve"> </w:t>
      </w:r>
      <w:r w:rsidRPr="00BA0688">
        <w:t>деятельности</w:t>
      </w:r>
      <w:r w:rsidRPr="00BA0688">
        <w:rPr>
          <w:spacing w:val="1"/>
        </w:rPr>
        <w:t xml:space="preserve"> </w:t>
      </w:r>
      <w:r w:rsidRPr="00BA0688">
        <w:t>экологической</w:t>
      </w:r>
      <w:r w:rsidRPr="00BA0688">
        <w:rPr>
          <w:spacing w:val="1"/>
        </w:rPr>
        <w:t xml:space="preserve"> </w:t>
      </w:r>
      <w:r w:rsidRPr="00BA0688">
        <w:t>направленности,</w:t>
      </w:r>
      <w:r w:rsidRPr="00BA0688">
        <w:rPr>
          <w:spacing w:val="1"/>
        </w:rPr>
        <w:t xml:space="preserve"> </w:t>
      </w:r>
      <w:r w:rsidRPr="00BA0688">
        <w:t>умения</w:t>
      </w:r>
      <w:r w:rsidRPr="00BA0688">
        <w:rPr>
          <w:spacing w:val="1"/>
        </w:rPr>
        <w:t xml:space="preserve"> </w:t>
      </w:r>
      <w:r w:rsidRPr="00BA0688">
        <w:t>руководствоваться</w:t>
      </w:r>
      <w:r w:rsidRPr="00BA0688">
        <w:rPr>
          <w:spacing w:val="1"/>
        </w:rPr>
        <w:t xml:space="preserve"> </w:t>
      </w:r>
      <w:r w:rsidRPr="00BA0688">
        <w:t>ими</w:t>
      </w:r>
      <w:r w:rsidRPr="00BA0688">
        <w:rPr>
          <w:spacing w:val="1"/>
        </w:rPr>
        <w:t xml:space="preserve"> </w:t>
      </w:r>
      <w:r w:rsidRPr="00BA0688">
        <w:t>в</w:t>
      </w:r>
      <w:r w:rsidRPr="00BA0688">
        <w:rPr>
          <w:spacing w:val="1"/>
        </w:rPr>
        <w:t xml:space="preserve"> </w:t>
      </w:r>
      <w:r w:rsidRPr="00BA0688">
        <w:t>познавательной, коммуникативной и социальной практике, способности и умения активно</w:t>
      </w:r>
      <w:r w:rsidRPr="00BA0688">
        <w:rPr>
          <w:spacing w:val="1"/>
        </w:rPr>
        <w:t xml:space="preserve"> </w:t>
      </w:r>
      <w:r w:rsidRPr="00BA0688">
        <w:t>противостоять идеологии</w:t>
      </w:r>
      <w:r w:rsidRPr="00BA0688">
        <w:rPr>
          <w:spacing w:val="1"/>
        </w:rPr>
        <w:t xml:space="preserve"> </w:t>
      </w:r>
      <w:r w:rsidRPr="00BA0688">
        <w:t>хемофобии;</w:t>
      </w:r>
    </w:p>
    <w:p w:rsidR="00076D13" w:rsidRPr="00BA0688" w:rsidRDefault="00076D13" w:rsidP="0027046C">
      <w:pPr>
        <w:pStyle w:val="410"/>
        <w:numPr>
          <w:ilvl w:val="1"/>
          <w:numId w:val="86"/>
        </w:numPr>
        <w:tabs>
          <w:tab w:val="left" w:pos="1262"/>
        </w:tabs>
        <w:spacing w:line="273" w:lineRule="exact"/>
        <w:ind w:hanging="263"/>
      </w:pPr>
      <w:r w:rsidRPr="00BA0688">
        <w:t>ценности</w:t>
      </w:r>
      <w:r w:rsidRPr="00BA0688">
        <w:rPr>
          <w:spacing w:val="-5"/>
        </w:rPr>
        <w:t xml:space="preserve"> </w:t>
      </w:r>
      <w:r w:rsidRPr="00BA0688">
        <w:t>научного</w:t>
      </w:r>
      <w:r w:rsidRPr="00BA0688">
        <w:rPr>
          <w:spacing w:val="-3"/>
        </w:rPr>
        <w:t xml:space="preserve"> </w:t>
      </w:r>
      <w:r w:rsidRPr="00BA0688">
        <w:t>познания:</w:t>
      </w:r>
    </w:p>
    <w:p w:rsidR="00076D13" w:rsidRPr="00BA0688" w:rsidRDefault="00076D13" w:rsidP="00076D13">
      <w:pPr>
        <w:pStyle w:val="afa"/>
        <w:ind w:right="168"/>
      </w:pPr>
      <w:r w:rsidRPr="00BA0688">
        <w:t>мировоззрения,</w:t>
      </w:r>
      <w:r w:rsidRPr="00BA0688">
        <w:rPr>
          <w:spacing w:val="1"/>
        </w:rPr>
        <w:t xml:space="preserve"> </w:t>
      </w:r>
      <w:r w:rsidRPr="00BA0688">
        <w:t>соответствующего</w:t>
      </w:r>
      <w:r w:rsidRPr="00BA0688">
        <w:rPr>
          <w:spacing w:val="1"/>
        </w:rPr>
        <w:t xml:space="preserve"> </w:t>
      </w:r>
      <w:r w:rsidRPr="00BA0688">
        <w:t>современному</w:t>
      </w:r>
      <w:r w:rsidRPr="00BA0688">
        <w:rPr>
          <w:spacing w:val="1"/>
        </w:rPr>
        <w:t xml:space="preserve"> </w:t>
      </w:r>
      <w:r w:rsidRPr="00BA0688">
        <w:t>уровню</w:t>
      </w:r>
      <w:r w:rsidRPr="00BA0688">
        <w:rPr>
          <w:spacing w:val="1"/>
        </w:rPr>
        <w:t xml:space="preserve"> </w:t>
      </w:r>
      <w:r w:rsidRPr="00BA0688">
        <w:t>развития</w:t>
      </w:r>
      <w:r w:rsidRPr="00BA0688">
        <w:rPr>
          <w:spacing w:val="1"/>
        </w:rPr>
        <w:t xml:space="preserve"> </w:t>
      </w:r>
      <w:r w:rsidRPr="00BA0688">
        <w:t>науки</w:t>
      </w:r>
      <w:r w:rsidRPr="00BA0688">
        <w:rPr>
          <w:spacing w:val="1"/>
        </w:rPr>
        <w:t xml:space="preserve"> </w:t>
      </w:r>
      <w:r w:rsidRPr="00BA0688">
        <w:t>и</w:t>
      </w:r>
      <w:r w:rsidRPr="00BA0688">
        <w:rPr>
          <w:spacing w:val="1"/>
        </w:rPr>
        <w:t xml:space="preserve"> </w:t>
      </w:r>
      <w:r w:rsidRPr="00BA0688">
        <w:t>общественной</w:t>
      </w:r>
      <w:r w:rsidRPr="00BA0688">
        <w:rPr>
          <w:spacing w:val="-2"/>
        </w:rPr>
        <w:t xml:space="preserve"> </w:t>
      </w:r>
      <w:r w:rsidRPr="00BA0688">
        <w:t>практики;</w:t>
      </w:r>
    </w:p>
    <w:p w:rsidR="00076D13" w:rsidRPr="00BA0688" w:rsidRDefault="00076D13" w:rsidP="00076D13">
      <w:pPr>
        <w:pStyle w:val="afa"/>
        <w:ind w:right="128"/>
      </w:pPr>
      <w:r w:rsidRPr="00BA0688">
        <w:t>понимания</w:t>
      </w:r>
      <w:r w:rsidRPr="00BA0688">
        <w:rPr>
          <w:spacing w:val="1"/>
        </w:rPr>
        <w:t xml:space="preserve"> </w:t>
      </w:r>
      <w:r w:rsidRPr="00BA0688">
        <w:t>специфики</w:t>
      </w:r>
      <w:r w:rsidRPr="00BA0688">
        <w:rPr>
          <w:spacing w:val="1"/>
        </w:rPr>
        <w:t xml:space="preserve"> </w:t>
      </w:r>
      <w:r w:rsidRPr="00BA0688">
        <w:t>химии</w:t>
      </w:r>
      <w:r w:rsidRPr="00BA0688">
        <w:rPr>
          <w:spacing w:val="1"/>
        </w:rPr>
        <w:t xml:space="preserve"> </w:t>
      </w:r>
      <w:r w:rsidRPr="00BA0688">
        <w:t>как</w:t>
      </w:r>
      <w:r w:rsidRPr="00BA0688">
        <w:rPr>
          <w:spacing w:val="1"/>
        </w:rPr>
        <w:t xml:space="preserve"> </w:t>
      </w:r>
      <w:r w:rsidRPr="00BA0688">
        <w:t>науки,</w:t>
      </w:r>
      <w:r w:rsidRPr="00BA0688">
        <w:rPr>
          <w:spacing w:val="1"/>
        </w:rPr>
        <w:t xml:space="preserve"> </w:t>
      </w:r>
      <w:r w:rsidRPr="00BA0688">
        <w:t>осознания</w:t>
      </w:r>
      <w:r w:rsidRPr="00BA0688">
        <w:rPr>
          <w:spacing w:val="1"/>
        </w:rPr>
        <w:t xml:space="preserve"> </w:t>
      </w:r>
      <w:r w:rsidRPr="00BA0688">
        <w:t>её</w:t>
      </w:r>
      <w:r w:rsidRPr="00BA0688">
        <w:rPr>
          <w:spacing w:val="1"/>
        </w:rPr>
        <w:t xml:space="preserve"> </w:t>
      </w:r>
      <w:r w:rsidRPr="00BA0688">
        <w:t>роли</w:t>
      </w:r>
      <w:r w:rsidRPr="00BA0688">
        <w:rPr>
          <w:spacing w:val="1"/>
        </w:rPr>
        <w:t xml:space="preserve"> </w:t>
      </w:r>
      <w:r w:rsidRPr="00BA0688">
        <w:t>в</w:t>
      </w:r>
      <w:r w:rsidRPr="00BA0688">
        <w:rPr>
          <w:spacing w:val="1"/>
        </w:rPr>
        <w:t xml:space="preserve"> </w:t>
      </w:r>
      <w:r w:rsidRPr="00BA0688">
        <w:t>формировании</w:t>
      </w:r>
      <w:r w:rsidRPr="00BA0688">
        <w:rPr>
          <w:spacing w:val="1"/>
        </w:rPr>
        <w:t xml:space="preserve"> </w:t>
      </w:r>
      <w:r w:rsidRPr="00BA0688">
        <w:t>рационального научного мышления, создании целостного представления об окружающем</w:t>
      </w:r>
      <w:r w:rsidRPr="00BA0688">
        <w:rPr>
          <w:spacing w:val="1"/>
        </w:rPr>
        <w:t xml:space="preserve"> </w:t>
      </w:r>
      <w:r w:rsidRPr="00BA0688">
        <w:t>мире</w:t>
      </w:r>
      <w:r w:rsidRPr="00BA0688">
        <w:rPr>
          <w:spacing w:val="1"/>
        </w:rPr>
        <w:t xml:space="preserve"> </w:t>
      </w:r>
      <w:r w:rsidRPr="00BA0688">
        <w:t>как</w:t>
      </w:r>
      <w:r w:rsidRPr="00BA0688">
        <w:rPr>
          <w:spacing w:val="1"/>
        </w:rPr>
        <w:t xml:space="preserve"> </w:t>
      </w:r>
      <w:r w:rsidRPr="00BA0688">
        <w:t>о</w:t>
      </w:r>
      <w:r w:rsidRPr="00BA0688">
        <w:rPr>
          <w:spacing w:val="1"/>
        </w:rPr>
        <w:t xml:space="preserve"> </w:t>
      </w:r>
      <w:r w:rsidRPr="00BA0688">
        <w:t>единстве</w:t>
      </w:r>
      <w:r w:rsidRPr="00BA0688">
        <w:rPr>
          <w:spacing w:val="1"/>
        </w:rPr>
        <w:t xml:space="preserve"> </w:t>
      </w:r>
      <w:r w:rsidRPr="00BA0688">
        <w:t>природы</w:t>
      </w:r>
      <w:r w:rsidRPr="00BA0688">
        <w:rPr>
          <w:spacing w:val="1"/>
        </w:rPr>
        <w:t xml:space="preserve"> </w:t>
      </w:r>
      <w:r w:rsidRPr="00BA0688">
        <w:t>и</w:t>
      </w:r>
      <w:r w:rsidRPr="00BA0688">
        <w:rPr>
          <w:spacing w:val="1"/>
        </w:rPr>
        <w:t xml:space="preserve"> </w:t>
      </w:r>
      <w:r w:rsidRPr="00BA0688">
        <w:t>человека,</w:t>
      </w:r>
      <w:r w:rsidRPr="00BA0688">
        <w:rPr>
          <w:spacing w:val="1"/>
        </w:rPr>
        <w:t xml:space="preserve"> </w:t>
      </w:r>
      <w:r w:rsidRPr="00BA0688">
        <w:t>в</w:t>
      </w:r>
      <w:r w:rsidRPr="00BA0688">
        <w:rPr>
          <w:spacing w:val="1"/>
        </w:rPr>
        <w:t xml:space="preserve"> </w:t>
      </w:r>
      <w:r w:rsidRPr="00BA0688">
        <w:t>познании</w:t>
      </w:r>
      <w:r w:rsidRPr="00BA0688">
        <w:rPr>
          <w:spacing w:val="1"/>
        </w:rPr>
        <w:t xml:space="preserve"> </w:t>
      </w:r>
      <w:r w:rsidRPr="00BA0688">
        <w:t>природных</w:t>
      </w:r>
      <w:r w:rsidRPr="00BA0688">
        <w:rPr>
          <w:spacing w:val="1"/>
        </w:rPr>
        <w:t xml:space="preserve"> </w:t>
      </w:r>
      <w:r w:rsidRPr="00BA0688">
        <w:t>закономерностей</w:t>
      </w:r>
      <w:r w:rsidRPr="00BA0688">
        <w:rPr>
          <w:spacing w:val="1"/>
        </w:rPr>
        <w:t xml:space="preserve"> </w:t>
      </w:r>
      <w:r w:rsidRPr="00BA0688">
        <w:t>и</w:t>
      </w:r>
      <w:r w:rsidRPr="00BA0688">
        <w:rPr>
          <w:spacing w:val="1"/>
        </w:rPr>
        <w:t xml:space="preserve"> </w:t>
      </w:r>
      <w:r w:rsidRPr="00BA0688">
        <w:t>решении</w:t>
      </w:r>
      <w:r w:rsidRPr="00BA0688">
        <w:rPr>
          <w:spacing w:val="3"/>
        </w:rPr>
        <w:t xml:space="preserve"> </w:t>
      </w:r>
      <w:r w:rsidRPr="00BA0688">
        <w:t>проблем</w:t>
      </w:r>
      <w:r w:rsidRPr="00BA0688">
        <w:rPr>
          <w:spacing w:val="3"/>
        </w:rPr>
        <w:t xml:space="preserve"> </w:t>
      </w:r>
      <w:r w:rsidRPr="00BA0688">
        <w:t>сохранения</w:t>
      </w:r>
      <w:r w:rsidRPr="00BA0688">
        <w:rPr>
          <w:spacing w:val="4"/>
        </w:rPr>
        <w:t xml:space="preserve"> </w:t>
      </w:r>
      <w:r w:rsidRPr="00BA0688">
        <w:t>природного</w:t>
      </w:r>
      <w:r w:rsidRPr="00BA0688">
        <w:rPr>
          <w:spacing w:val="-1"/>
        </w:rPr>
        <w:t xml:space="preserve"> </w:t>
      </w:r>
      <w:r w:rsidRPr="00BA0688">
        <w:t>равновесия;</w:t>
      </w:r>
    </w:p>
    <w:p w:rsidR="00076D13" w:rsidRPr="00BA0688" w:rsidRDefault="00076D13" w:rsidP="00076D13">
      <w:pPr>
        <w:pStyle w:val="afa"/>
        <w:ind w:right="117"/>
      </w:pPr>
      <w:r w:rsidRPr="00BA0688">
        <w:t>убеждённости</w:t>
      </w:r>
      <w:r w:rsidRPr="00BA0688">
        <w:rPr>
          <w:spacing w:val="1"/>
        </w:rPr>
        <w:t xml:space="preserve"> </w:t>
      </w:r>
      <w:r w:rsidRPr="00BA0688">
        <w:t>в</w:t>
      </w:r>
      <w:r w:rsidRPr="00BA0688">
        <w:rPr>
          <w:spacing w:val="1"/>
        </w:rPr>
        <w:t xml:space="preserve"> </w:t>
      </w:r>
      <w:r w:rsidRPr="00BA0688">
        <w:t>особой</w:t>
      </w:r>
      <w:r w:rsidRPr="00BA0688">
        <w:rPr>
          <w:spacing w:val="1"/>
        </w:rPr>
        <w:t xml:space="preserve"> </w:t>
      </w:r>
      <w:r w:rsidRPr="00BA0688">
        <w:t>значимости</w:t>
      </w:r>
      <w:r w:rsidRPr="00BA0688">
        <w:rPr>
          <w:spacing w:val="1"/>
        </w:rPr>
        <w:t xml:space="preserve"> </w:t>
      </w:r>
      <w:r w:rsidRPr="00BA0688">
        <w:t>химии</w:t>
      </w:r>
      <w:r w:rsidRPr="00BA0688">
        <w:rPr>
          <w:spacing w:val="1"/>
        </w:rPr>
        <w:t xml:space="preserve"> </w:t>
      </w:r>
      <w:r w:rsidRPr="00BA0688">
        <w:t>для</w:t>
      </w:r>
      <w:r w:rsidRPr="00BA0688">
        <w:rPr>
          <w:spacing w:val="1"/>
        </w:rPr>
        <w:t xml:space="preserve"> </w:t>
      </w:r>
      <w:r w:rsidRPr="00BA0688">
        <w:t>современной</w:t>
      </w:r>
      <w:r w:rsidRPr="00BA0688">
        <w:rPr>
          <w:spacing w:val="1"/>
        </w:rPr>
        <w:t xml:space="preserve"> </w:t>
      </w:r>
      <w:r w:rsidRPr="00BA0688">
        <w:t>цивилизации:</w:t>
      </w:r>
      <w:r w:rsidRPr="00BA0688">
        <w:rPr>
          <w:spacing w:val="1"/>
        </w:rPr>
        <w:t xml:space="preserve"> </w:t>
      </w:r>
      <w:r w:rsidRPr="00BA0688">
        <w:t>в</w:t>
      </w:r>
      <w:r w:rsidRPr="00BA0688">
        <w:rPr>
          <w:spacing w:val="1"/>
        </w:rPr>
        <w:t xml:space="preserve"> </w:t>
      </w:r>
      <w:r w:rsidRPr="00BA0688">
        <w:t>её</w:t>
      </w:r>
      <w:r w:rsidRPr="00BA0688">
        <w:rPr>
          <w:spacing w:val="1"/>
        </w:rPr>
        <w:t xml:space="preserve"> </w:t>
      </w:r>
      <w:r w:rsidRPr="00BA0688">
        <w:t>гуманистической направленности и важной роли в создании новой базы материальной</w:t>
      </w:r>
      <w:r w:rsidRPr="00BA0688">
        <w:rPr>
          <w:spacing w:val="1"/>
        </w:rPr>
        <w:t xml:space="preserve"> </w:t>
      </w:r>
      <w:r w:rsidRPr="00BA0688">
        <w:t>культуры, в решении глобальных проблем устойчивого развития человечества – сырьевой,</w:t>
      </w:r>
      <w:r w:rsidRPr="00BA0688">
        <w:rPr>
          <w:spacing w:val="-57"/>
        </w:rPr>
        <w:t xml:space="preserve"> </w:t>
      </w:r>
      <w:r w:rsidRPr="00BA0688">
        <w:t>энергетической,</w:t>
      </w:r>
      <w:r w:rsidRPr="00BA0688">
        <w:rPr>
          <w:spacing w:val="1"/>
        </w:rPr>
        <w:t xml:space="preserve"> </w:t>
      </w:r>
      <w:r w:rsidRPr="00BA0688">
        <w:t>пищевой</w:t>
      </w:r>
      <w:r w:rsidRPr="00BA0688">
        <w:rPr>
          <w:spacing w:val="1"/>
        </w:rPr>
        <w:t xml:space="preserve"> </w:t>
      </w:r>
      <w:r w:rsidRPr="00BA0688">
        <w:t>и</w:t>
      </w:r>
      <w:r w:rsidRPr="00BA0688">
        <w:rPr>
          <w:spacing w:val="1"/>
        </w:rPr>
        <w:t xml:space="preserve"> </w:t>
      </w:r>
      <w:r w:rsidRPr="00BA0688">
        <w:t>экологической</w:t>
      </w:r>
      <w:r w:rsidRPr="00BA0688">
        <w:rPr>
          <w:spacing w:val="1"/>
        </w:rPr>
        <w:t xml:space="preserve"> </w:t>
      </w:r>
      <w:r w:rsidRPr="00BA0688">
        <w:t>безопасности,</w:t>
      </w:r>
      <w:r w:rsidRPr="00BA0688">
        <w:rPr>
          <w:spacing w:val="1"/>
        </w:rPr>
        <w:t xml:space="preserve"> </w:t>
      </w:r>
      <w:r w:rsidRPr="00BA0688">
        <w:t>в</w:t>
      </w:r>
      <w:r w:rsidRPr="00BA0688">
        <w:rPr>
          <w:spacing w:val="1"/>
        </w:rPr>
        <w:t xml:space="preserve"> </w:t>
      </w:r>
      <w:r w:rsidRPr="00BA0688">
        <w:t>развитии</w:t>
      </w:r>
      <w:r w:rsidRPr="00BA0688">
        <w:rPr>
          <w:spacing w:val="1"/>
        </w:rPr>
        <w:t xml:space="preserve"> </w:t>
      </w:r>
      <w:r w:rsidRPr="00BA0688">
        <w:t>медицины,</w:t>
      </w:r>
      <w:r w:rsidRPr="00BA0688">
        <w:rPr>
          <w:spacing w:val="1"/>
        </w:rPr>
        <w:t xml:space="preserve"> </w:t>
      </w:r>
      <w:r w:rsidRPr="00BA0688">
        <w:t>обеспечении условий успешного труда и экологически комфортной жизни каждого члена</w:t>
      </w:r>
      <w:r w:rsidRPr="00BA0688">
        <w:rPr>
          <w:spacing w:val="1"/>
        </w:rPr>
        <w:t xml:space="preserve"> </w:t>
      </w:r>
      <w:r w:rsidRPr="00BA0688">
        <w:t>общества;</w:t>
      </w:r>
    </w:p>
    <w:p w:rsidR="0043390C" w:rsidRDefault="00076D13" w:rsidP="00076D13">
      <w:pPr>
        <w:pStyle w:val="afa"/>
        <w:ind w:right="130"/>
        <w:rPr>
          <w:spacing w:val="1"/>
        </w:rPr>
      </w:pPr>
      <w:r w:rsidRPr="00BA0688">
        <w:t>естественно-научной</w:t>
      </w:r>
      <w:r w:rsidRPr="00BA0688">
        <w:rPr>
          <w:spacing w:val="1"/>
        </w:rPr>
        <w:t xml:space="preserve"> </w:t>
      </w:r>
      <w:r w:rsidRPr="00BA0688">
        <w:t>грамотности:</w:t>
      </w:r>
      <w:r w:rsidRPr="00BA0688">
        <w:rPr>
          <w:spacing w:val="1"/>
        </w:rPr>
        <w:t xml:space="preserve"> </w:t>
      </w:r>
      <w:r w:rsidRPr="00BA0688">
        <w:t>понимания</w:t>
      </w:r>
      <w:r w:rsidRPr="00BA0688">
        <w:rPr>
          <w:spacing w:val="1"/>
        </w:rPr>
        <w:t xml:space="preserve"> </w:t>
      </w:r>
      <w:r w:rsidRPr="00BA0688">
        <w:t>сущности</w:t>
      </w:r>
      <w:r w:rsidRPr="00BA0688">
        <w:rPr>
          <w:spacing w:val="1"/>
        </w:rPr>
        <w:t xml:space="preserve"> </w:t>
      </w:r>
      <w:r w:rsidRPr="00BA0688">
        <w:t>методов</w:t>
      </w:r>
      <w:r w:rsidRPr="00BA0688">
        <w:rPr>
          <w:spacing w:val="1"/>
        </w:rPr>
        <w:t xml:space="preserve"> </w:t>
      </w:r>
      <w:r w:rsidRPr="00BA0688">
        <w:t>познания,</w:t>
      </w:r>
      <w:r w:rsidRPr="00BA0688">
        <w:rPr>
          <w:spacing w:val="1"/>
        </w:rPr>
        <w:t xml:space="preserve"> </w:t>
      </w: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43390C" w:rsidRDefault="0043390C" w:rsidP="00076D13">
      <w:pPr>
        <w:pStyle w:val="afa"/>
        <w:ind w:right="130"/>
        <w:rPr>
          <w:spacing w:val="1"/>
        </w:rPr>
      </w:pPr>
    </w:p>
    <w:p w:rsidR="00076D13" w:rsidRPr="00BA0688" w:rsidRDefault="00076D13" w:rsidP="0043390C">
      <w:pPr>
        <w:pStyle w:val="afa"/>
        <w:ind w:left="-56" w:right="130" w:hanging="54"/>
      </w:pPr>
      <w:r w:rsidRPr="00BA0688">
        <w:t>использ</w:t>
      </w:r>
      <w:r w:rsidRPr="00BA0688">
        <w:t>уемых в естественных науках, способности использовать получаемые знания для</w:t>
      </w:r>
      <w:r w:rsidRPr="00BA0688">
        <w:rPr>
          <w:spacing w:val="1"/>
        </w:rPr>
        <w:t xml:space="preserve"> </w:t>
      </w:r>
      <w:r w:rsidRPr="00BA0688">
        <w:t>анализа</w:t>
      </w:r>
      <w:r w:rsidRPr="00BA0688">
        <w:rPr>
          <w:spacing w:val="1"/>
        </w:rPr>
        <w:t xml:space="preserve"> </w:t>
      </w:r>
      <w:r w:rsidRPr="00BA0688">
        <w:t>и объяснения</w:t>
      </w:r>
      <w:r w:rsidRPr="00BA0688">
        <w:rPr>
          <w:spacing w:val="1"/>
        </w:rPr>
        <w:t xml:space="preserve"> </w:t>
      </w:r>
      <w:r w:rsidRPr="00BA0688">
        <w:t>явлений окружающего</w:t>
      </w:r>
      <w:r w:rsidRPr="00BA0688">
        <w:rPr>
          <w:spacing w:val="1"/>
        </w:rPr>
        <w:t xml:space="preserve"> </w:t>
      </w:r>
      <w:r w:rsidRPr="00BA0688">
        <w:t>мира и</w:t>
      </w:r>
      <w:r w:rsidRPr="00BA0688">
        <w:rPr>
          <w:spacing w:val="1"/>
        </w:rPr>
        <w:t xml:space="preserve"> </w:t>
      </w:r>
      <w:r w:rsidRPr="00BA0688">
        <w:t>происходящих</w:t>
      </w:r>
      <w:r w:rsidRPr="00BA0688">
        <w:rPr>
          <w:spacing w:val="1"/>
        </w:rPr>
        <w:t xml:space="preserve"> </w:t>
      </w:r>
      <w:r w:rsidRPr="00BA0688">
        <w:t>в нём изменений,</w:t>
      </w:r>
      <w:r w:rsidRPr="00BA0688">
        <w:rPr>
          <w:spacing w:val="1"/>
        </w:rPr>
        <w:t xml:space="preserve"> </w:t>
      </w:r>
      <w:r w:rsidRPr="00BA0688">
        <w:t>умения делать обоснованные заключения на основе научных фактов и имеющихся данных</w:t>
      </w:r>
      <w:r w:rsidRPr="00BA0688">
        <w:rPr>
          <w:spacing w:val="-57"/>
        </w:rPr>
        <w:t xml:space="preserve"> </w:t>
      </w:r>
      <w:r w:rsidRPr="00BA0688">
        <w:t>с целью</w:t>
      </w:r>
      <w:r w:rsidRPr="00BA0688">
        <w:rPr>
          <w:spacing w:val="5"/>
        </w:rPr>
        <w:t xml:space="preserve"> </w:t>
      </w:r>
      <w:r w:rsidRPr="00BA0688">
        <w:t>получения</w:t>
      </w:r>
      <w:r w:rsidRPr="00BA0688">
        <w:rPr>
          <w:spacing w:val="1"/>
        </w:rPr>
        <w:t xml:space="preserve"> </w:t>
      </w:r>
      <w:r w:rsidRPr="00BA0688">
        <w:t>достоверных выводов;</w:t>
      </w:r>
    </w:p>
    <w:p w:rsidR="00076D13" w:rsidRPr="00BA0688" w:rsidRDefault="00076D13" w:rsidP="00076D13">
      <w:pPr>
        <w:pStyle w:val="afa"/>
        <w:spacing w:line="237" w:lineRule="auto"/>
        <w:ind w:right="161"/>
      </w:pPr>
      <w:r w:rsidRPr="00BA0688">
        <w:t>способности самостоятельно использовать химические знания для решения проблем</w:t>
      </w:r>
      <w:r w:rsidRPr="00BA0688">
        <w:rPr>
          <w:spacing w:val="-57"/>
        </w:rPr>
        <w:t xml:space="preserve"> </w:t>
      </w:r>
      <w:r w:rsidRPr="00BA0688">
        <w:t>в реальных жизненных</w:t>
      </w:r>
      <w:r w:rsidRPr="00BA0688">
        <w:rPr>
          <w:spacing w:val="2"/>
        </w:rPr>
        <w:t xml:space="preserve"> </w:t>
      </w:r>
      <w:r w:rsidRPr="00BA0688">
        <w:t>ситуациях;</w:t>
      </w:r>
    </w:p>
    <w:p w:rsidR="00076D13" w:rsidRPr="00BA0688" w:rsidRDefault="00076D13" w:rsidP="00076D13">
      <w:pPr>
        <w:pStyle w:val="afa"/>
        <w:spacing w:line="272" w:lineRule="exact"/>
        <w:ind w:left="999" w:firstLine="0"/>
      </w:pPr>
      <w:r w:rsidRPr="00BA0688">
        <w:t>интереса</w:t>
      </w:r>
      <w:r w:rsidRPr="00BA0688">
        <w:rPr>
          <w:spacing w:val="-9"/>
        </w:rPr>
        <w:t xml:space="preserve"> </w:t>
      </w:r>
      <w:r w:rsidRPr="00BA0688">
        <w:t>к</w:t>
      </w:r>
      <w:r w:rsidRPr="00BA0688">
        <w:rPr>
          <w:spacing w:val="-4"/>
        </w:rPr>
        <w:t xml:space="preserve"> </w:t>
      </w:r>
      <w:r w:rsidRPr="00BA0688">
        <w:t>познанию,</w:t>
      </w:r>
      <w:r w:rsidRPr="00BA0688">
        <w:rPr>
          <w:spacing w:val="-8"/>
        </w:rPr>
        <w:t xml:space="preserve"> </w:t>
      </w:r>
      <w:r w:rsidRPr="00BA0688">
        <w:t>исследовательской</w:t>
      </w:r>
      <w:r w:rsidRPr="00BA0688">
        <w:rPr>
          <w:spacing w:val="-2"/>
        </w:rPr>
        <w:t xml:space="preserve"> </w:t>
      </w:r>
      <w:r w:rsidRPr="00BA0688">
        <w:t>деятельности;</w:t>
      </w:r>
    </w:p>
    <w:p w:rsidR="00076D13" w:rsidRPr="00BA0688" w:rsidRDefault="00076D13" w:rsidP="00076D13">
      <w:pPr>
        <w:pStyle w:val="afa"/>
        <w:ind w:right="130"/>
      </w:pPr>
      <w:r w:rsidRPr="00BA0688">
        <w:t>готовности</w:t>
      </w:r>
      <w:r w:rsidRPr="00BA0688">
        <w:rPr>
          <w:spacing w:val="1"/>
        </w:rPr>
        <w:t xml:space="preserve"> </w:t>
      </w:r>
      <w:r w:rsidRPr="00BA0688">
        <w:t>и</w:t>
      </w:r>
      <w:r w:rsidRPr="00BA0688">
        <w:rPr>
          <w:spacing w:val="1"/>
        </w:rPr>
        <w:t xml:space="preserve"> </w:t>
      </w:r>
      <w:r w:rsidRPr="00BA0688">
        <w:t>способности</w:t>
      </w:r>
      <w:r w:rsidRPr="00BA0688">
        <w:rPr>
          <w:spacing w:val="1"/>
        </w:rPr>
        <w:t xml:space="preserve"> </w:t>
      </w:r>
      <w:r w:rsidRPr="00BA0688">
        <w:t>к</w:t>
      </w:r>
      <w:r w:rsidRPr="00BA0688">
        <w:rPr>
          <w:spacing w:val="1"/>
        </w:rPr>
        <w:t xml:space="preserve"> </w:t>
      </w:r>
      <w:r w:rsidRPr="00BA0688">
        <w:t>непрерывному</w:t>
      </w:r>
      <w:r w:rsidRPr="00BA0688">
        <w:rPr>
          <w:spacing w:val="1"/>
        </w:rPr>
        <w:t xml:space="preserve"> </w:t>
      </w:r>
      <w:r w:rsidRPr="00BA0688">
        <w:t>образованию</w:t>
      </w:r>
      <w:r w:rsidRPr="00BA0688">
        <w:rPr>
          <w:spacing w:val="1"/>
        </w:rPr>
        <w:t xml:space="preserve"> </w:t>
      </w:r>
      <w:r w:rsidRPr="00BA0688">
        <w:t>и</w:t>
      </w:r>
      <w:r w:rsidRPr="00BA0688">
        <w:rPr>
          <w:spacing w:val="1"/>
        </w:rPr>
        <w:t xml:space="preserve"> </w:t>
      </w:r>
      <w:r w:rsidRPr="00BA0688">
        <w:t>самообразованию,</w:t>
      </w:r>
      <w:r w:rsidRPr="00BA0688">
        <w:rPr>
          <w:spacing w:val="1"/>
        </w:rPr>
        <w:t xml:space="preserve"> </w:t>
      </w:r>
      <w:r w:rsidRPr="00BA0688">
        <w:t>к</w:t>
      </w:r>
      <w:r w:rsidRPr="00BA0688">
        <w:rPr>
          <w:spacing w:val="1"/>
        </w:rPr>
        <w:t xml:space="preserve"> </w:t>
      </w:r>
      <w:r w:rsidRPr="00BA0688">
        <w:t>активному</w:t>
      </w:r>
      <w:r w:rsidRPr="00BA0688">
        <w:rPr>
          <w:spacing w:val="1"/>
        </w:rPr>
        <w:t xml:space="preserve"> </w:t>
      </w:r>
      <w:r w:rsidRPr="00BA0688">
        <w:t>получению</w:t>
      </w:r>
      <w:r w:rsidRPr="00BA0688">
        <w:rPr>
          <w:spacing w:val="1"/>
        </w:rPr>
        <w:t xml:space="preserve"> </w:t>
      </w:r>
      <w:r w:rsidRPr="00BA0688">
        <w:t>новых</w:t>
      </w:r>
      <w:r w:rsidRPr="00BA0688">
        <w:rPr>
          <w:spacing w:val="1"/>
        </w:rPr>
        <w:t xml:space="preserve"> </w:t>
      </w:r>
      <w:r w:rsidRPr="00BA0688">
        <w:t>знаний</w:t>
      </w:r>
      <w:r w:rsidRPr="00BA0688">
        <w:rPr>
          <w:spacing w:val="1"/>
        </w:rPr>
        <w:t xml:space="preserve"> </w:t>
      </w:r>
      <w:r w:rsidRPr="00BA0688">
        <w:t>по</w:t>
      </w:r>
      <w:r w:rsidRPr="00BA0688">
        <w:rPr>
          <w:spacing w:val="1"/>
        </w:rPr>
        <w:t xml:space="preserve"> </w:t>
      </w:r>
      <w:r w:rsidRPr="00BA0688">
        <w:t>химии</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жизненными</w:t>
      </w:r>
      <w:r w:rsidRPr="00BA0688">
        <w:rPr>
          <w:spacing w:val="1"/>
        </w:rPr>
        <w:t xml:space="preserve"> </w:t>
      </w:r>
      <w:r w:rsidRPr="00BA0688">
        <w:t>потребностями;</w:t>
      </w:r>
    </w:p>
    <w:p w:rsidR="00076D13" w:rsidRPr="00BA0688" w:rsidRDefault="00076D13" w:rsidP="00076D13">
      <w:pPr>
        <w:pStyle w:val="afa"/>
        <w:ind w:left="999" w:firstLine="0"/>
      </w:pPr>
      <w:r w:rsidRPr="00BA0688">
        <w:t>интереса</w:t>
      </w:r>
      <w:r w:rsidRPr="00BA0688">
        <w:rPr>
          <w:spacing w:val="-9"/>
        </w:rPr>
        <w:t xml:space="preserve"> </w:t>
      </w:r>
      <w:r w:rsidRPr="00BA0688">
        <w:t>к</w:t>
      </w:r>
      <w:r w:rsidRPr="00BA0688">
        <w:rPr>
          <w:spacing w:val="-13"/>
        </w:rPr>
        <w:t xml:space="preserve"> </w:t>
      </w:r>
      <w:r w:rsidRPr="00BA0688">
        <w:t>особенностям</w:t>
      </w:r>
      <w:r w:rsidRPr="00BA0688">
        <w:rPr>
          <w:spacing w:val="-5"/>
        </w:rPr>
        <w:t xml:space="preserve"> </w:t>
      </w:r>
      <w:r w:rsidRPr="00BA0688">
        <w:t>труда</w:t>
      </w:r>
      <w:r w:rsidRPr="00BA0688">
        <w:rPr>
          <w:spacing w:val="-8"/>
        </w:rPr>
        <w:t xml:space="preserve"> </w:t>
      </w:r>
      <w:r w:rsidRPr="00BA0688">
        <w:t>в</w:t>
      </w:r>
      <w:r w:rsidRPr="00BA0688">
        <w:rPr>
          <w:spacing w:val="-6"/>
        </w:rPr>
        <w:t xml:space="preserve"> </w:t>
      </w:r>
      <w:r w:rsidRPr="00BA0688">
        <w:t>различных</w:t>
      </w:r>
      <w:r w:rsidRPr="00BA0688">
        <w:rPr>
          <w:spacing w:val="-9"/>
        </w:rPr>
        <w:t xml:space="preserve"> </w:t>
      </w:r>
      <w:r w:rsidRPr="00BA0688">
        <w:t>сферах</w:t>
      </w:r>
      <w:r w:rsidRPr="00BA0688">
        <w:rPr>
          <w:spacing w:val="-9"/>
        </w:rPr>
        <w:t xml:space="preserve"> </w:t>
      </w:r>
      <w:r w:rsidRPr="00BA0688">
        <w:t>профессиональной</w:t>
      </w:r>
      <w:r w:rsidRPr="00BA0688">
        <w:rPr>
          <w:spacing w:val="-11"/>
        </w:rPr>
        <w:t xml:space="preserve"> </w:t>
      </w:r>
      <w:r w:rsidRPr="00BA0688">
        <w:t>деятельности.</w:t>
      </w:r>
    </w:p>
    <w:p w:rsidR="00076D13" w:rsidRPr="00BA0688" w:rsidRDefault="00076D13" w:rsidP="00076D13">
      <w:pPr>
        <w:pStyle w:val="410"/>
        <w:spacing w:before="62" w:line="240" w:lineRule="auto"/>
        <w:ind w:left="519"/>
      </w:pPr>
      <w:r w:rsidRPr="00BA0688">
        <w:t>МЕТАПРЕДМЕТНЫЕ</w:t>
      </w:r>
      <w:r w:rsidRPr="00BA0688">
        <w:rPr>
          <w:spacing w:val="-6"/>
        </w:rPr>
        <w:t xml:space="preserve"> </w:t>
      </w:r>
      <w:r w:rsidRPr="00BA0688">
        <w:t>РЕЗУЛЬТАТЫ</w:t>
      </w:r>
    </w:p>
    <w:p w:rsidR="00076D13" w:rsidRPr="00BA0688" w:rsidRDefault="00076D13" w:rsidP="00076D13">
      <w:pPr>
        <w:pStyle w:val="afa"/>
        <w:spacing w:before="7"/>
        <w:ind w:left="0" w:firstLine="0"/>
        <w:jc w:val="left"/>
        <w:rPr>
          <w:b/>
        </w:rPr>
      </w:pPr>
    </w:p>
    <w:p w:rsidR="00076D13" w:rsidRPr="00BA0688" w:rsidRDefault="00076D13" w:rsidP="00076D13">
      <w:pPr>
        <w:pStyle w:val="afa"/>
        <w:ind w:right="162"/>
      </w:pPr>
      <w:r w:rsidRPr="00BA0688">
        <w:t>Метапредметные результаты</w:t>
      </w:r>
      <w:r w:rsidRPr="00BA0688">
        <w:rPr>
          <w:spacing w:val="1"/>
        </w:rPr>
        <w:t xml:space="preserve"> </w:t>
      </w:r>
      <w:r w:rsidRPr="00BA0688">
        <w:t>освоения</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химии</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 включают:</w:t>
      </w:r>
    </w:p>
    <w:p w:rsidR="00076D13" w:rsidRPr="00BA0688" w:rsidRDefault="00076D13" w:rsidP="00076D13">
      <w:pPr>
        <w:pStyle w:val="afa"/>
        <w:ind w:right="123"/>
      </w:pPr>
      <w:r w:rsidRPr="00BA0688">
        <w:t>значимые</w:t>
      </w:r>
      <w:r w:rsidRPr="00BA0688">
        <w:rPr>
          <w:spacing w:val="1"/>
        </w:rPr>
        <w:t xml:space="preserve"> </w:t>
      </w:r>
      <w:r w:rsidRPr="00BA0688">
        <w:t>для</w:t>
      </w:r>
      <w:r w:rsidRPr="00BA0688">
        <w:rPr>
          <w:spacing w:val="1"/>
        </w:rPr>
        <w:t xml:space="preserve"> </w:t>
      </w:r>
      <w:r w:rsidRPr="00BA0688">
        <w:t>формирования</w:t>
      </w:r>
      <w:r w:rsidRPr="00BA0688">
        <w:rPr>
          <w:spacing w:val="1"/>
        </w:rPr>
        <w:t xml:space="preserve"> </w:t>
      </w:r>
      <w:r w:rsidRPr="00BA0688">
        <w:t>мировоззрения</w:t>
      </w:r>
      <w:r w:rsidRPr="00BA0688">
        <w:rPr>
          <w:spacing w:val="1"/>
        </w:rPr>
        <w:t xml:space="preserve"> </w:t>
      </w:r>
      <w:r w:rsidRPr="00BA0688">
        <w:t>обучающихся</w:t>
      </w:r>
      <w:r w:rsidRPr="00BA0688">
        <w:rPr>
          <w:spacing w:val="1"/>
        </w:rPr>
        <w:t xml:space="preserve"> </w:t>
      </w:r>
      <w:r w:rsidRPr="00BA0688">
        <w:t>междисциплинарные</w:t>
      </w:r>
      <w:r w:rsidRPr="00BA0688">
        <w:rPr>
          <w:spacing w:val="1"/>
        </w:rPr>
        <w:t xml:space="preserve"> </w:t>
      </w:r>
      <w:r w:rsidRPr="00BA0688">
        <w:t>(межпредметные) общенаучные понятия, отражающие целостность научной картины мира</w:t>
      </w:r>
      <w:r w:rsidRPr="00BA0688">
        <w:rPr>
          <w:spacing w:val="-57"/>
        </w:rPr>
        <w:t xml:space="preserve"> </w:t>
      </w:r>
      <w:r w:rsidRPr="00BA0688">
        <w:t>и специфику методов познания, используемых в естественных науках (материя, вещество,</w:t>
      </w:r>
      <w:r w:rsidRPr="00BA0688">
        <w:rPr>
          <w:spacing w:val="1"/>
        </w:rPr>
        <w:t xml:space="preserve"> </w:t>
      </w:r>
      <w:r w:rsidRPr="00BA0688">
        <w:t>энергия, явление, процесс, система, научный факт, принцип, гипотеза, закономерность,</w:t>
      </w:r>
      <w:r w:rsidRPr="00BA0688">
        <w:rPr>
          <w:spacing w:val="1"/>
        </w:rPr>
        <w:t xml:space="preserve"> </w:t>
      </w:r>
      <w:r w:rsidRPr="00BA0688">
        <w:t>закон,</w:t>
      </w:r>
      <w:r w:rsidRPr="00BA0688">
        <w:rPr>
          <w:spacing w:val="1"/>
        </w:rPr>
        <w:t xml:space="preserve"> </w:t>
      </w:r>
      <w:r w:rsidRPr="00BA0688">
        <w:t>теория, исследование,</w:t>
      </w:r>
      <w:r w:rsidRPr="00BA0688">
        <w:rPr>
          <w:spacing w:val="4"/>
        </w:rPr>
        <w:t xml:space="preserve"> </w:t>
      </w:r>
      <w:r w:rsidRPr="00BA0688">
        <w:t>наблюдение,</w:t>
      </w:r>
      <w:r w:rsidRPr="00BA0688">
        <w:rPr>
          <w:spacing w:val="2"/>
        </w:rPr>
        <w:t xml:space="preserve"> </w:t>
      </w:r>
      <w:r w:rsidRPr="00BA0688">
        <w:t>измерение, эксперимент</w:t>
      </w:r>
      <w:r w:rsidRPr="00BA0688">
        <w:rPr>
          <w:spacing w:val="-4"/>
        </w:rPr>
        <w:t xml:space="preserve"> </w:t>
      </w:r>
      <w:r w:rsidRPr="00BA0688">
        <w:t>и</w:t>
      </w:r>
      <w:r w:rsidRPr="00BA0688">
        <w:rPr>
          <w:spacing w:val="10"/>
        </w:rPr>
        <w:t xml:space="preserve"> </w:t>
      </w:r>
      <w:r w:rsidRPr="00BA0688">
        <w:t>другие);</w:t>
      </w:r>
    </w:p>
    <w:p w:rsidR="00076D13" w:rsidRPr="00BA0688" w:rsidRDefault="00076D13" w:rsidP="00076D13">
      <w:pPr>
        <w:pStyle w:val="afa"/>
        <w:ind w:right="156"/>
      </w:pP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познавательные,</w:t>
      </w:r>
      <w:r w:rsidRPr="00BA0688">
        <w:rPr>
          <w:spacing w:val="1"/>
        </w:rPr>
        <w:t xml:space="preserve"> </w:t>
      </w:r>
      <w:r w:rsidRPr="00BA0688">
        <w:t>коммуникативные,</w:t>
      </w:r>
      <w:r w:rsidRPr="00BA0688">
        <w:rPr>
          <w:spacing w:val="1"/>
        </w:rPr>
        <w:t xml:space="preserve"> </w:t>
      </w:r>
      <w:r w:rsidRPr="00BA0688">
        <w:t>регулятивные),</w:t>
      </w:r>
      <w:r w:rsidRPr="00BA0688">
        <w:rPr>
          <w:spacing w:val="1"/>
        </w:rPr>
        <w:t xml:space="preserve"> </w:t>
      </w:r>
      <w:r w:rsidRPr="00BA0688">
        <w:t>обеспечивающие</w:t>
      </w:r>
      <w:r w:rsidRPr="00BA0688">
        <w:rPr>
          <w:spacing w:val="1"/>
        </w:rPr>
        <w:t xml:space="preserve"> </w:t>
      </w:r>
      <w:r w:rsidRPr="00BA0688">
        <w:t>формирование</w:t>
      </w:r>
      <w:r w:rsidRPr="00BA0688">
        <w:rPr>
          <w:spacing w:val="1"/>
        </w:rPr>
        <w:t xml:space="preserve"> </w:t>
      </w:r>
      <w:r w:rsidRPr="00BA0688">
        <w:t>функциональной</w:t>
      </w:r>
      <w:r w:rsidRPr="00BA0688">
        <w:rPr>
          <w:spacing w:val="1"/>
        </w:rPr>
        <w:t xml:space="preserve"> </w:t>
      </w:r>
      <w:r w:rsidRPr="00BA0688">
        <w:t>грамотности</w:t>
      </w:r>
      <w:r w:rsidRPr="00BA0688">
        <w:rPr>
          <w:spacing w:val="1"/>
        </w:rPr>
        <w:t xml:space="preserve"> </w:t>
      </w:r>
      <w:r w:rsidRPr="00BA0688">
        <w:t>и</w:t>
      </w:r>
      <w:r w:rsidRPr="00BA0688">
        <w:rPr>
          <w:spacing w:val="1"/>
        </w:rPr>
        <w:t xml:space="preserve"> </w:t>
      </w:r>
      <w:r w:rsidRPr="00BA0688">
        <w:t>социальной компетенции</w:t>
      </w:r>
      <w:r w:rsidRPr="00BA0688">
        <w:rPr>
          <w:spacing w:val="-6"/>
        </w:rPr>
        <w:t xml:space="preserve"> </w:t>
      </w:r>
      <w:r w:rsidRPr="00BA0688">
        <w:t>обучающихся;</w:t>
      </w:r>
    </w:p>
    <w:p w:rsidR="00076D13" w:rsidRPr="00BA0688" w:rsidRDefault="00076D13" w:rsidP="00076D13">
      <w:pPr>
        <w:pStyle w:val="afa"/>
        <w:spacing w:line="237" w:lineRule="auto"/>
        <w:ind w:right="130"/>
      </w:pPr>
      <w:r w:rsidRPr="00BA0688">
        <w:t>способность</w:t>
      </w:r>
      <w:r w:rsidRPr="00BA0688">
        <w:rPr>
          <w:spacing w:val="1"/>
        </w:rPr>
        <w:t xml:space="preserve"> </w:t>
      </w:r>
      <w:r w:rsidRPr="00BA0688">
        <w:t>обучающихся</w:t>
      </w:r>
      <w:r w:rsidRPr="00BA0688">
        <w:rPr>
          <w:spacing w:val="1"/>
        </w:rPr>
        <w:t xml:space="preserve"> </w:t>
      </w:r>
      <w:r w:rsidRPr="00BA0688">
        <w:t>использовать</w:t>
      </w:r>
      <w:r w:rsidRPr="00BA0688">
        <w:rPr>
          <w:spacing w:val="1"/>
        </w:rPr>
        <w:t xml:space="preserve"> </w:t>
      </w:r>
      <w:r w:rsidRPr="00BA0688">
        <w:t>освоенные</w:t>
      </w:r>
      <w:r w:rsidRPr="00BA0688">
        <w:rPr>
          <w:spacing w:val="1"/>
        </w:rPr>
        <w:t xml:space="preserve"> </w:t>
      </w:r>
      <w:r w:rsidRPr="00BA0688">
        <w:t>междисциплинарные,</w:t>
      </w:r>
      <w:r w:rsidRPr="00BA0688">
        <w:rPr>
          <w:spacing w:val="1"/>
        </w:rPr>
        <w:t xml:space="preserve"> </w:t>
      </w:r>
      <w:r w:rsidRPr="00BA0688">
        <w:t>мировоззренческие</w:t>
      </w:r>
      <w:r w:rsidRPr="00BA0688">
        <w:rPr>
          <w:spacing w:val="1"/>
        </w:rPr>
        <w:t xml:space="preserve"> </w:t>
      </w:r>
      <w:r w:rsidRPr="00BA0688">
        <w:t>знания</w:t>
      </w:r>
      <w:r w:rsidRPr="00BA0688">
        <w:rPr>
          <w:spacing w:val="1"/>
        </w:rPr>
        <w:t xml:space="preserve"> </w:t>
      </w:r>
      <w:r w:rsidRPr="00BA0688">
        <w:t>и</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в</w:t>
      </w:r>
      <w:r w:rsidRPr="00BA0688">
        <w:rPr>
          <w:spacing w:val="1"/>
        </w:rPr>
        <w:t xml:space="preserve"> </w:t>
      </w:r>
      <w:r w:rsidRPr="00BA0688">
        <w:t>познавательной</w:t>
      </w:r>
      <w:r w:rsidRPr="00BA0688">
        <w:rPr>
          <w:spacing w:val="1"/>
        </w:rPr>
        <w:t xml:space="preserve"> </w:t>
      </w:r>
      <w:r w:rsidRPr="00BA0688">
        <w:t>и</w:t>
      </w:r>
      <w:r w:rsidRPr="00BA0688">
        <w:rPr>
          <w:spacing w:val="1"/>
        </w:rPr>
        <w:t xml:space="preserve"> </w:t>
      </w:r>
      <w:r w:rsidRPr="00BA0688">
        <w:t>социальной</w:t>
      </w:r>
      <w:r w:rsidRPr="00BA0688">
        <w:rPr>
          <w:spacing w:val="-2"/>
        </w:rPr>
        <w:t xml:space="preserve"> </w:t>
      </w:r>
      <w:r w:rsidRPr="00BA0688">
        <w:t>практике.</w:t>
      </w:r>
    </w:p>
    <w:p w:rsidR="00076D13" w:rsidRPr="00BA0688" w:rsidRDefault="00076D13" w:rsidP="00076D13">
      <w:pPr>
        <w:pStyle w:val="afa"/>
        <w:spacing w:line="237" w:lineRule="auto"/>
        <w:ind w:right="166"/>
      </w:pPr>
      <w:r w:rsidRPr="00BA0688">
        <w:t>Метапредметные</w:t>
      </w:r>
      <w:r w:rsidRPr="00BA0688">
        <w:rPr>
          <w:spacing w:val="1"/>
        </w:rPr>
        <w:t xml:space="preserve"> </w:t>
      </w:r>
      <w:r w:rsidRPr="00BA0688">
        <w:t>результаты</w:t>
      </w:r>
      <w:r w:rsidRPr="00BA0688">
        <w:rPr>
          <w:spacing w:val="1"/>
        </w:rPr>
        <w:t xml:space="preserve"> </w:t>
      </w:r>
      <w:r w:rsidRPr="00BA0688">
        <w:t>отражают</w:t>
      </w:r>
      <w:r w:rsidRPr="00BA0688">
        <w:rPr>
          <w:spacing w:val="1"/>
        </w:rPr>
        <w:t xml:space="preserve"> </w:t>
      </w:r>
      <w:r w:rsidRPr="00BA0688">
        <w:t>овладение</w:t>
      </w:r>
      <w:r w:rsidRPr="00BA0688">
        <w:rPr>
          <w:spacing w:val="1"/>
        </w:rPr>
        <w:t xml:space="preserve"> </w:t>
      </w:r>
      <w:r w:rsidRPr="00BA0688">
        <w:t>универсальными</w:t>
      </w:r>
      <w:r w:rsidRPr="00BA0688">
        <w:rPr>
          <w:spacing w:val="1"/>
        </w:rPr>
        <w:t xml:space="preserve"> </w:t>
      </w:r>
      <w:r w:rsidRPr="00BA0688">
        <w:t>учебными</w:t>
      </w:r>
      <w:r w:rsidRPr="00BA0688">
        <w:rPr>
          <w:spacing w:val="1"/>
        </w:rPr>
        <w:t xml:space="preserve"> </w:t>
      </w:r>
      <w:r w:rsidRPr="00BA0688">
        <w:t>познавательными,</w:t>
      </w:r>
      <w:r w:rsidRPr="00BA0688">
        <w:rPr>
          <w:spacing w:val="2"/>
        </w:rPr>
        <w:t xml:space="preserve"> </w:t>
      </w:r>
      <w:r w:rsidRPr="00BA0688">
        <w:t>коммуникативными</w:t>
      </w:r>
      <w:r w:rsidRPr="00BA0688">
        <w:rPr>
          <w:spacing w:val="-1"/>
        </w:rPr>
        <w:t xml:space="preserve"> </w:t>
      </w:r>
      <w:r w:rsidRPr="00BA0688">
        <w:t>и</w:t>
      </w:r>
      <w:r w:rsidRPr="00BA0688">
        <w:rPr>
          <w:spacing w:val="3"/>
        </w:rPr>
        <w:t xml:space="preserve"> </w:t>
      </w:r>
      <w:r w:rsidRPr="00BA0688">
        <w:t>регулятивными действиями.</w:t>
      </w:r>
    </w:p>
    <w:p w:rsidR="00076D13" w:rsidRPr="00BA0688" w:rsidRDefault="00076D13" w:rsidP="00076D13">
      <w:pPr>
        <w:pStyle w:val="afa"/>
        <w:spacing w:before="10"/>
        <w:ind w:left="0" w:firstLine="0"/>
        <w:jc w:val="left"/>
      </w:pPr>
    </w:p>
    <w:p w:rsidR="00076D13" w:rsidRPr="00BA0688" w:rsidRDefault="00076D13" w:rsidP="00076D13">
      <w:pPr>
        <w:pStyle w:val="410"/>
        <w:spacing w:line="240" w:lineRule="auto"/>
        <w:ind w:left="519"/>
      </w:pPr>
      <w:r w:rsidRPr="00BA0688">
        <w:t>Познавательные</w:t>
      </w:r>
      <w:r w:rsidRPr="00BA0688">
        <w:rPr>
          <w:spacing w:val="-3"/>
        </w:rPr>
        <w:t xml:space="preserve"> </w:t>
      </w:r>
      <w:r w:rsidRPr="00BA0688">
        <w:t>универсальные</w:t>
      </w:r>
      <w:r w:rsidRPr="00BA0688">
        <w:rPr>
          <w:spacing w:val="-9"/>
        </w:rPr>
        <w:t xml:space="preserve"> </w:t>
      </w:r>
      <w:r w:rsidRPr="00BA0688">
        <w:t>учебные</w:t>
      </w:r>
      <w:r w:rsidRPr="00BA0688">
        <w:rPr>
          <w:spacing w:val="-4"/>
        </w:rPr>
        <w:t xml:space="preserve"> </w:t>
      </w:r>
      <w:r w:rsidRPr="00BA0688">
        <w:t>действия</w:t>
      </w:r>
    </w:p>
    <w:p w:rsidR="00076D13" w:rsidRPr="00BA0688" w:rsidRDefault="00076D13" w:rsidP="0027046C">
      <w:pPr>
        <w:pStyle w:val="ad"/>
        <w:widowControl w:val="0"/>
        <w:numPr>
          <w:ilvl w:val="0"/>
          <w:numId w:val="85"/>
        </w:numPr>
        <w:tabs>
          <w:tab w:val="left" w:pos="1262"/>
        </w:tabs>
        <w:autoSpaceDE w:val="0"/>
        <w:autoSpaceDN w:val="0"/>
        <w:spacing w:after="0" w:line="275" w:lineRule="exact"/>
        <w:ind w:hanging="263"/>
        <w:contextualSpacing w:val="0"/>
        <w:jc w:val="both"/>
        <w:rPr>
          <w:rFonts w:ascii="Times New Roman" w:hAnsi="Times New Roman"/>
          <w:b/>
          <w:color w:val="auto"/>
          <w:sz w:val="24"/>
          <w:szCs w:val="24"/>
        </w:rPr>
      </w:pPr>
      <w:r w:rsidRPr="00BA0688">
        <w:rPr>
          <w:rFonts w:ascii="Times New Roman" w:hAnsi="Times New Roman"/>
          <w:b/>
          <w:color w:val="auto"/>
          <w:sz w:val="24"/>
          <w:szCs w:val="24"/>
        </w:rPr>
        <w:t>базовы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логически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действия:</w:t>
      </w:r>
    </w:p>
    <w:p w:rsidR="00076D13" w:rsidRPr="00BA0688" w:rsidRDefault="00076D13" w:rsidP="00076D13">
      <w:pPr>
        <w:pStyle w:val="afa"/>
        <w:ind w:right="159"/>
      </w:pPr>
      <w:r w:rsidRPr="00BA0688">
        <w:t>самостоятельно</w:t>
      </w:r>
      <w:r w:rsidRPr="00BA0688">
        <w:rPr>
          <w:spacing w:val="1"/>
        </w:rPr>
        <w:t xml:space="preserve"> </w:t>
      </w:r>
      <w:r w:rsidRPr="00BA0688">
        <w:t>формулировать</w:t>
      </w:r>
      <w:r w:rsidRPr="00BA0688">
        <w:rPr>
          <w:spacing w:val="1"/>
        </w:rPr>
        <w:t xml:space="preserve"> </w:t>
      </w:r>
      <w:r w:rsidRPr="00BA0688">
        <w:t>и</w:t>
      </w:r>
      <w:r w:rsidRPr="00BA0688">
        <w:rPr>
          <w:spacing w:val="1"/>
        </w:rPr>
        <w:t xml:space="preserve"> </w:t>
      </w:r>
      <w:r w:rsidRPr="00BA0688">
        <w:t>актуализировать</w:t>
      </w:r>
      <w:r w:rsidRPr="00BA0688">
        <w:rPr>
          <w:spacing w:val="1"/>
        </w:rPr>
        <w:t xml:space="preserve"> </w:t>
      </w:r>
      <w:r w:rsidRPr="00BA0688">
        <w:t>проблему,</w:t>
      </w:r>
      <w:r w:rsidRPr="00BA0688">
        <w:rPr>
          <w:spacing w:val="1"/>
        </w:rPr>
        <w:t xml:space="preserve"> </w:t>
      </w:r>
      <w:r w:rsidRPr="00BA0688">
        <w:t>рассматривать</w:t>
      </w:r>
      <w:r w:rsidRPr="00BA0688">
        <w:rPr>
          <w:spacing w:val="1"/>
        </w:rPr>
        <w:t xml:space="preserve"> </w:t>
      </w:r>
      <w:r w:rsidRPr="00BA0688">
        <w:t>её</w:t>
      </w:r>
      <w:r w:rsidRPr="00BA0688">
        <w:rPr>
          <w:spacing w:val="1"/>
        </w:rPr>
        <w:t xml:space="preserve"> </w:t>
      </w:r>
      <w:r w:rsidRPr="00BA0688">
        <w:t>всесторонне;</w:t>
      </w:r>
    </w:p>
    <w:p w:rsidR="00076D13" w:rsidRPr="00BA0688" w:rsidRDefault="00076D13" w:rsidP="00076D13">
      <w:pPr>
        <w:pStyle w:val="afa"/>
        <w:spacing w:before="1"/>
        <w:ind w:right="159"/>
      </w:pPr>
      <w:r w:rsidRPr="00BA0688">
        <w:t>определять</w:t>
      </w:r>
      <w:r w:rsidRPr="00BA0688">
        <w:rPr>
          <w:spacing w:val="1"/>
        </w:rPr>
        <w:t xml:space="preserve"> </w:t>
      </w:r>
      <w:r w:rsidRPr="00BA0688">
        <w:t>цели</w:t>
      </w:r>
      <w:r w:rsidRPr="00BA0688">
        <w:rPr>
          <w:spacing w:val="1"/>
        </w:rPr>
        <w:t xml:space="preserve"> </w:t>
      </w:r>
      <w:r w:rsidRPr="00BA0688">
        <w:t>деятельности,</w:t>
      </w:r>
      <w:r w:rsidRPr="00BA0688">
        <w:rPr>
          <w:spacing w:val="1"/>
        </w:rPr>
        <w:t xml:space="preserve"> </w:t>
      </w:r>
      <w:r w:rsidRPr="00BA0688">
        <w:t>задавая</w:t>
      </w:r>
      <w:r w:rsidRPr="00BA0688">
        <w:rPr>
          <w:spacing w:val="1"/>
        </w:rPr>
        <w:t xml:space="preserve"> </w:t>
      </w:r>
      <w:r w:rsidRPr="00BA0688">
        <w:t>параметры</w:t>
      </w:r>
      <w:r w:rsidRPr="00BA0688">
        <w:rPr>
          <w:spacing w:val="1"/>
        </w:rPr>
        <w:t xml:space="preserve"> </w:t>
      </w:r>
      <w:r w:rsidRPr="00BA0688">
        <w:t>и</w:t>
      </w:r>
      <w:r w:rsidRPr="00BA0688">
        <w:rPr>
          <w:spacing w:val="1"/>
        </w:rPr>
        <w:t xml:space="preserve"> </w:t>
      </w:r>
      <w:r w:rsidRPr="00BA0688">
        <w:t>критерии</w:t>
      </w:r>
      <w:r w:rsidRPr="00BA0688">
        <w:rPr>
          <w:spacing w:val="1"/>
        </w:rPr>
        <w:t xml:space="preserve"> </w:t>
      </w:r>
      <w:r w:rsidRPr="00BA0688">
        <w:t>их</w:t>
      </w:r>
      <w:r w:rsidRPr="00BA0688">
        <w:rPr>
          <w:spacing w:val="1"/>
        </w:rPr>
        <w:t xml:space="preserve"> </w:t>
      </w:r>
      <w:r w:rsidRPr="00BA0688">
        <w:t>достижения,</w:t>
      </w:r>
      <w:r w:rsidRPr="00BA0688">
        <w:rPr>
          <w:spacing w:val="1"/>
        </w:rPr>
        <w:t xml:space="preserve"> </w:t>
      </w:r>
      <w:r w:rsidRPr="00BA0688">
        <w:t>соотносить</w:t>
      </w:r>
      <w:r w:rsidRPr="00BA0688">
        <w:rPr>
          <w:spacing w:val="2"/>
        </w:rPr>
        <w:t xml:space="preserve"> </w:t>
      </w:r>
      <w:r w:rsidRPr="00BA0688">
        <w:t>результаты</w:t>
      </w:r>
      <w:r w:rsidRPr="00BA0688">
        <w:rPr>
          <w:spacing w:val="8"/>
        </w:rPr>
        <w:t xml:space="preserve"> </w:t>
      </w:r>
      <w:r w:rsidRPr="00BA0688">
        <w:t>деятельности</w:t>
      </w:r>
      <w:r w:rsidRPr="00BA0688">
        <w:rPr>
          <w:spacing w:val="2"/>
        </w:rPr>
        <w:t xml:space="preserve"> </w:t>
      </w:r>
      <w:r w:rsidRPr="00BA0688">
        <w:t>с</w:t>
      </w:r>
      <w:r w:rsidRPr="00BA0688">
        <w:rPr>
          <w:spacing w:val="-4"/>
        </w:rPr>
        <w:t xml:space="preserve"> </w:t>
      </w:r>
      <w:r w:rsidRPr="00BA0688">
        <w:t>поставленными</w:t>
      </w:r>
      <w:r w:rsidRPr="00BA0688">
        <w:rPr>
          <w:spacing w:val="-1"/>
        </w:rPr>
        <w:t xml:space="preserve"> </w:t>
      </w:r>
      <w:r w:rsidRPr="00BA0688">
        <w:t>целями;</w:t>
      </w:r>
    </w:p>
    <w:p w:rsidR="00076D13" w:rsidRPr="00BA0688" w:rsidRDefault="00076D13" w:rsidP="00076D13">
      <w:pPr>
        <w:pStyle w:val="afa"/>
        <w:ind w:right="134"/>
      </w:pPr>
      <w:r w:rsidRPr="00BA0688">
        <w:t>использовать</w:t>
      </w:r>
      <w:r w:rsidRPr="00BA0688">
        <w:rPr>
          <w:spacing w:val="1"/>
        </w:rPr>
        <w:t xml:space="preserve"> </w:t>
      </w:r>
      <w:r w:rsidRPr="00BA0688">
        <w:t>при</w:t>
      </w:r>
      <w:r w:rsidRPr="00BA0688">
        <w:rPr>
          <w:spacing w:val="1"/>
        </w:rPr>
        <w:t xml:space="preserve"> </w:t>
      </w:r>
      <w:r w:rsidRPr="00BA0688">
        <w:t>освоении</w:t>
      </w:r>
      <w:r w:rsidRPr="00BA0688">
        <w:rPr>
          <w:spacing w:val="1"/>
        </w:rPr>
        <w:t xml:space="preserve"> </w:t>
      </w:r>
      <w:r w:rsidRPr="00BA0688">
        <w:t>знаний</w:t>
      </w:r>
      <w:r w:rsidRPr="00BA0688">
        <w:rPr>
          <w:spacing w:val="1"/>
        </w:rPr>
        <w:t xml:space="preserve"> </w:t>
      </w:r>
      <w:r w:rsidRPr="00BA0688">
        <w:t>приёмы</w:t>
      </w:r>
      <w:r w:rsidRPr="00BA0688">
        <w:rPr>
          <w:spacing w:val="1"/>
        </w:rPr>
        <w:t xml:space="preserve"> </w:t>
      </w:r>
      <w:r w:rsidRPr="00BA0688">
        <w:t>логического</w:t>
      </w:r>
      <w:r w:rsidRPr="00BA0688">
        <w:rPr>
          <w:spacing w:val="1"/>
        </w:rPr>
        <w:t xml:space="preserve"> </w:t>
      </w:r>
      <w:r w:rsidRPr="00BA0688">
        <w:t>мышления:</w:t>
      </w:r>
      <w:r w:rsidRPr="00BA0688">
        <w:rPr>
          <w:spacing w:val="1"/>
        </w:rPr>
        <w:t xml:space="preserve"> </w:t>
      </w:r>
      <w:r w:rsidRPr="00BA0688">
        <w:t>выделять</w:t>
      </w:r>
      <w:r w:rsidRPr="00BA0688">
        <w:rPr>
          <w:spacing w:val="1"/>
        </w:rPr>
        <w:t xml:space="preserve"> </w:t>
      </w:r>
      <w:r w:rsidRPr="00BA0688">
        <w:t>характерные</w:t>
      </w:r>
      <w:r w:rsidRPr="00BA0688">
        <w:rPr>
          <w:spacing w:val="1"/>
        </w:rPr>
        <w:t xml:space="preserve"> </w:t>
      </w:r>
      <w:r w:rsidRPr="00BA0688">
        <w:t>признаки</w:t>
      </w:r>
      <w:r w:rsidRPr="00BA0688">
        <w:rPr>
          <w:spacing w:val="1"/>
        </w:rPr>
        <w:t xml:space="preserve"> </w:t>
      </w:r>
      <w:r w:rsidRPr="00BA0688">
        <w:t>понятий</w:t>
      </w:r>
      <w:r w:rsidRPr="00BA0688">
        <w:rPr>
          <w:spacing w:val="1"/>
        </w:rPr>
        <w:t xml:space="preserve"> </w:t>
      </w:r>
      <w:r w:rsidRPr="00BA0688">
        <w:t>и</w:t>
      </w:r>
      <w:r w:rsidRPr="00BA0688">
        <w:rPr>
          <w:spacing w:val="1"/>
        </w:rPr>
        <w:t xml:space="preserve"> </w:t>
      </w:r>
      <w:r w:rsidRPr="00BA0688">
        <w:t>устанавливать</w:t>
      </w:r>
      <w:r w:rsidRPr="00BA0688">
        <w:rPr>
          <w:spacing w:val="1"/>
        </w:rPr>
        <w:t xml:space="preserve"> </w:t>
      </w:r>
      <w:r w:rsidRPr="00BA0688">
        <w:t>их</w:t>
      </w:r>
      <w:r w:rsidRPr="00BA0688">
        <w:rPr>
          <w:spacing w:val="1"/>
        </w:rPr>
        <w:t xml:space="preserve"> </w:t>
      </w:r>
      <w:r w:rsidRPr="00BA0688">
        <w:t>взаимосвязь,</w:t>
      </w:r>
      <w:r w:rsidRPr="00BA0688">
        <w:rPr>
          <w:spacing w:val="1"/>
        </w:rPr>
        <w:t xml:space="preserve"> </w:t>
      </w:r>
      <w:r w:rsidRPr="00BA0688">
        <w:t>использовать</w:t>
      </w:r>
      <w:r w:rsidRPr="00BA0688">
        <w:rPr>
          <w:spacing w:val="1"/>
        </w:rPr>
        <w:t xml:space="preserve"> </w:t>
      </w:r>
      <w:r w:rsidRPr="00BA0688">
        <w:t>соответствующие</w:t>
      </w:r>
      <w:r w:rsidRPr="00BA0688">
        <w:rPr>
          <w:spacing w:val="1"/>
        </w:rPr>
        <w:t xml:space="preserve"> </w:t>
      </w:r>
      <w:r w:rsidRPr="00BA0688">
        <w:t>понятия</w:t>
      </w:r>
      <w:r w:rsidRPr="00BA0688">
        <w:rPr>
          <w:spacing w:val="-3"/>
        </w:rPr>
        <w:t xml:space="preserve"> </w:t>
      </w:r>
      <w:r w:rsidRPr="00BA0688">
        <w:t>для</w:t>
      </w:r>
      <w:r w:rsidRPr="00BA0688">
        <w:rPr>
          <w:spacing w:val="-4"/>
        </w:rPr>
        <w:t xml:space="preserve"> </w:t>
      </w:r>
      <w:r w:rsidRPr="00BA0688">
        <w:t>объяснения</w:t>
      </w:r>
      <w:r w:rsidRPr="00BA0688">
        <w:rPr>
          <w:spacing w:val="-8"/>
        </w:rPr>
        <w:t xml:space="preserve"> </w:t>
      </w:r>
      <w:r w:rsidRPr="00BA0688">
        <w:t>отдельных</w:t>
      </w:r>
      <w:r w:rsidRPr="00BA0688">
        <w:rPr>
          <w:spacing w:val="-2"/>
        </w:rPr>
        <w:t xml:space="preserve"> </w:t>
      </w:r>
      <w:r w:rsidRPr="00BA0688">
        <w:t>фактов</w:t>
      </w:r>
      <w:r w:rsidRPr="00BA0688">
        <w:rPr>
          <w:spacing w:val="-1"/>
        </w:rPr>
        <w:t xml:space="preserve"> </w:t>
      </w:r>
      <w:r w:rsidRPr="00BA0688">
        <w:t>и</w:t>
      </w:r>
      <w:r w:rsidRPr="00BA0688">
        <w:rPr>
          <w:spacing w:val="2"/>
        </w:rPr>
        <w:t xml:space="preserve"> </w:t>
      </w:r>
      <w:r w:rsidRPr="00BA0688">
        <w:t>явлений;</w:t>
      </w:r>
    </w:p>
    <w:p w:rsidR="00076D13" w:rsidRPr="00BA0688" w:rsidRDefault="00076D13" w:rsidP="00076D13">
      <w:pPr>
        <w:pStyle w:val="afa"/>
        <w:spacing w:before="1"/>
        <w:ind w:left="999" w:right="161" w:firstLine="0"/>
        <w:jc w:val="left"/>
      </w:pPr>
      <w:r w:rsidRPr="00BA0688">
        <w:t>выбирать основания и критерии для классификации веществ и химических реакций;</w:t>
      </w:r>
      <w:r w:rsidRPr="00BA0688">
        <w:rPr>
          <w:spacing w:val="1"/>
        </w:rPr>
        <w:t xml:space="preserve"> </w:t>
      </w:r>
      <w:r w:rsidRPr="00BA0688">
        <w:t>устанавливать</w:t>
      </w:r>
      <w:r w:rsidRPr="00BA0688">
        <w:rPr>
          <w:spacing w:val="13"/>
        </w:rPr>
        <w:t xml:space="preserve"> </w:t>
      </w:r>
      <w:r w:rsidRPr="00BA0688">
        <w:t>причинно-следственные</w:t>
      </w:r>
      <w:r w:rsidRPr="00BA0688">
        <w:rPr>
          <w:spacing w:val="9"/>
        </w:rPr>
        <w:t xml:space="preserve"> </w:t>
      </w:r>
      <w:r w:rsidRPr="00BA0688">
        <w:t>связи</w:t>
      </w:r>
      <w:r w:rsidRPr="00BA0688">
        <w:rPr>
          <w:spacing w:val="13"/>
        </w:rPr>
        <w:t xml:space="preserve"> </w:t>
      </w:r>
      <w:r w:rsidRPr="00BA0688">
        <w:t>между</w:t>
      </w:r>
      <w:r w:rsidRPr="00BA0688">
        <w:rPr>
          <w:spacing w:val="-1"/>
        </w:rPr>
        <w:t xml:space="preserve"> </w:t>
      </w:r>
      <w:r w:rsidRPr="00BA0688">
        <w:t>изучаемыми</w:t>
      </w:r>
      <w:r w:rsidRPr="00BA0688">
        <w:rPr>
          <w:spacing w:val="13"/>
        </w:rPr>
        <w:t xml:space="preserve"> </w:t>
      </w:r>
      <w:r w:rsidRPr="00BA0688">
        <w:t>явлениями;</w:t>
      </w:r>
      <w:r w:rsidRPr="00BA0688">
        <w:rPr>
          <w:spacing w:val="1"/>
        </w:rPr>
        <w:t xml:space="preserve"> </w:t>
      </w:r>
      <w:r w:rsidRPr="00BA0688">
        <w:rPr>
          <w:spacing w:val="-1"/>
        </w:rPr>
        <w:t>строить</w:t>
      </w:r>
      <w:r w:rsidRPr="00BA0688">
        <w:rPr>
          <w:spacing w:val="-11"/>
        </w:rPr>
        <w:t xml:space="preserve"> </w:t>
      </w:r>
      <w:r w:rsidRPr="00BA0688">
        <w:rPr>
          <w:spacing w:val="-1"/>
        </w:rPr>
        <w:t>логические</w:t>
      </w:r>
      <w:r w:rsidRPr="00BA0688">
        <w:rPr>
          <w:spacing w:val="-13"/>
        </w:rPr>
        <w:t xml:space="preserve"> </w:t>
      </w:r>
      <w:r w:rsidRPr="00BA0688">
        <w:rPr>
          <w:spacing w:val="-1"/>
        </w:rPr>
        <w:t>рассуждения</w:t>
      </w:r>
      <w:r w:rsidRPr="00BA0688">
        <w:rPr>
          <w:spacing w:val="-11"/>
        </w:rPr>
        <w:t xml:space="preserve"> </w:t>
      </w:r>
      <w:r w:rsidRPr="00BA0688">
        <w:rPr>
          <w:spacing w:val="-1"/>
        </w:rPr>
        <w:t>(индуктивные,</w:t>
      </w:r>
      <w:r w:rsidRPr="00BA0688">
        <w:rPr>
          <w:spacing w:val="-14"/>
        </w:rPr>
        <w:t xml:space="preserve"> </w:t>
      </w:r>
      <w:r w:rsidRPr="00BA0688">
        <w:rPr>
          <w:spacing w:val="-1"/>
        </w:rPr>
        <w:t>дедуктивные,</w:t>
      </w:r>
      <w:r w:rsidRPr="00BA0688">
        <w:rPr>
          <w:spacing w:val="-9"/>
        </w:rPr>
        <w:t xml:space="preserve"> </w:t>
      </w:r>
      <w:r w:rsidRPr="00BA0688">
        <w:rPr>
          <w:spacing w:val="-1"/>
        </w:rPr>
        <w:t>по</w:t>
      </w:r>
      <w:r w:rsidRPr="00BA0688">
        <w:rPr>
          <w:spacing w:val="-7"/>
        </w:rPr>
        <w:t xml:space="preserve"> </w:t>
      </w:r>
      <w:r w:rsidRPr="00BA0688">
        <w:rPr>
          <w:spacing w:val="-1"/>
        </w:rPr>
        <w:t>аналогии),</w:t>
      </w:r>
      <w:r w:rsidRPr="00BA0688">
        <w:rPr>
          <w:spacing w:val="-8"/>
        </w:rPr>
        <w:t xml:space="preserve"> </w:t>
      </w:r>
      <w:r w:rsidRPr="00BA0688">
        <w:t>выявлять</w:t>
      </w:r>
    </w:p>
    <w:p w:rsidR="00076D13" w:rsidRPr="00BA0688" w:rsidRDefault="00076D13" w:rsidP="00076D13">
      <w:pPr>
        <w:pStyle w:val="afa"/>
        <w:spacing w:before="2"/>
        <w:ind w:right="154" w:firstLine="0"/>
        <w:jc w:val="left"/>
      </w:pPr>
      <w:r w:rsidRPr="00BA0688">
        <w:t>закономерности</w:t>
      </w:r>
      <w:r w:rsidRPr="00BA0688">
        <w:rPr>
          <w:spacing w:val="28"/>
        </w:rPr>
        <w:t xml:space="preserve"> </w:t>
      </w:r>
      <w:r w:rsidRPr="00BA0688">
        <w:t>и</w:t>
      </w:r>
      <w:r w:rsidRPr="00BA0688">
        <w:rPr>
          <w:spacing w:val="27"/>
        </w:rPr>
        <w:t xml:space="preserve"> </w:t>
      </w:r>
      <w:r w:rsidRPr="00BA0688">
        <w:t>противоречия</w:t>
      </w:r>
      <w:r w:rsidRPr="00BA0688">
        <w:rPr>
          <w:spacing w:val="23"/>
        </w:rPr>
        <w:t xml:space="preserve"> </w:t>
      </w:r>
      <w:r w:rsidRPr="00BA0688">
        <w:t>в</w:t>
      </w:r>
      <w:r w:rsidRPr="00BA0688">
        <w:rPr>
          <w:spacing w:val="29"/>
        </w:rPr>
        <w:t xml:space="preserve"> </w:t>
      </w:r>
      <w:r w:rsidRPr="00BA0688">
        <w:t>рассматриваемых</w:t>
      </w:r>
      <w:r w:rsidRPr="00BA0688">
        <w:rPr>
          <w:spacing w:val="24"/>
        </w:rPr>
        <w:t xml:space="preserve"> </w:t>
      </w:r>
      <w:r w:rsidRPr="00BA0688">
        <w:t>явлениях,</w:t>
      </w:r>
      <w:r w:rsidRPr="00BA0688">
        <w:rPr>
          <w:spacing w:val="27"/>
        </w:rPr>
        <w:t xml:space="preserve"> </w:t>
      </w:r>
      <w:r w:rsidRPr="00BA0688">
        <w:t>формулировать</w:t>
      </w:r>
      <w:r w:rsidRPr="00BA0688">
        <w:rPr>
          <w:spacing w:val="21"/>
        </w:rPr>
        <w:t xml:space="preserve"> </w:t>
      </w:r>
      <w:r w:rsidRPr="00BA0688">
        <w:t>выводы</w:t>
      </w:r>
      <w:r w:rsidRPr="00BA0688">
        <w:rPr>
          <w:spacing w:val="24"/>
        </w:rPr>
        <w:t xml:space="preserve"> </w:t>
      </w:r>
      <w:r w:rsidRPr="00BA0688">
        <w:t>и</w:t>
      </w:r>
      <w:r w:rsidRPr="00BA0688">
        <w:rPr>
          <w:spacing w:val="-57"/>
        </w:rPr>
        <w:t xml:space="preserve"> </w:t>
      </w:r>
      <w:r w:rsidRPr="00BA0688">
        <w:t>заключения;</w:t>
      </w:r>
    </w:p>
    <w:p w:rsidR="0043390C" w:rsidRDefault="00076D13" w:rsidP="00076D13">
      <w:pPr>
        <w:pStyle w:val="afa"/>
        <w:ind w:right="123"/>
        <w:rPr>
          <w:spacing w:val="1"/>
        </w:rPr>
      </w:pPr>
      <w:r w:rsidRPr="00BA0688">
        <w:t>применять в процессе познания используемые в химии символические (знаковые)</w:t>
      </w:r>
      <w:r w:rsidRPr="00BA0688">
        <w:rPr>
          <w:spacing w:val="1"/>
        </w:rPr>
        <w:t xml:space="preserve"> </w:t>
      </w:r>
      <w:r w:rsidRPr="00BA0688">
        <w:t>модели, преобразовывать модельные представления – химический знак (символ) элемента,</w:t>
      </w:r>
      <w:r w:rsidRPr="00BA0688">
        <w:rPr>
          <w:spacing w:val="-57"/>
        </w:rPr>
        <w:t xml:space="preserve"> </w:t>
      </w:r>
      <w:r w:rsidRPr="00BA0688">
        <w:t>химическая</w:t>
      </w:r>
      <w:r w:rsidRPr="00BA0688">
        <w:rPr>
          <w:spacing w:val="1"/>
        </w:rPr>
        <w:t xml:space="preserve"> </w:t>
      </w:r>
      <w:r w:rsidRPr="00BA0688">
        <w:t>формула,</w:t>
      </w:r>
      <w:r w:rsidRPr="00BA0688">
        <w:rPr>
          <w:spacing w:val="1"/>
        </w:rPr>
        <w:t xml:space="preserve"> </w:t>
      </w:r>
      <w:r w:rsidRPr="00BA0688">
        <w:t>уравнение</w:t>
      </w:r>
      <w:r w:rsidRPr="00BA0688">
        <w:rPr>
          <w:spacing w:val="1"/>
        </w:rPr>
        <w:t xml:space="preserve"> </w:t>
      </w:r>
      <w:r w:rsidRPr="00BA0688">
        <w:t>химической</w:t>
      </w:r>
      <w:r w:rsidRPr="00BA0688">
        <w:rPr>
          <w:spacing w:val="1"/>
        </w:rPr>
        <w:t xml:space="preserve"> </w:t>
      </w:r>
      <w:r w:rsidRPr="00BA0688">
        <w:t>реакции</w:t>
      </w:r>
      <w:r w:rsidRPr="00BA0688">
        <w:rPr>
          <w:spacing w:val="1"/>
        </w:rPr>
        <w:t xml:space="preserve"> </w:t>
      </w:r>
      <w:r w:rsidRPr="00BA0688">
        <w:t>–</w:t>
      </w:r>
      <w:r w:rsidRPr="00BA0688">
        <w:rPr>
          <w:spacing w:val="1"/>
        </w:rPr>
        <w:t xml:space="preserve"> </w:t>
      </w: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43390C" w:rsidRDefault="0043390C" w:rsidP="00076D13">
      <w:pPr>
        <w:pStyle w:val="afa"/>
        <w:ind w:right="123"/>
        <w:rPr>
          <w:spacing w:val="1"/>
        </w:rPr>
      </w:pPr>
    </w:p>
    <w:p w:rsidR="00076D13" w:rsidRPr="00BA0688" w:rsidRDefault="00076D13" w:rsidP="00076D13">
      <w:pPr>
        <w:pStyle w:val="afa"/>
        <w:ind w:right="123"/>
      </w:pPr>
      <w:r w:rsidRPr="00BA0688">
        <w:t>п</w:t>
      </w:r>
      <w:r w:rsidRPr="00BA0688">
        <w:t>ри</w:t>
      </w:r>
      <w:r w:rsidRPr="00BA0688">
        <w:rPr>
          <w:spacing w:val="1"/>
        </w:rPr>
        <w:t xml:space="preserve"> </w:t>
      </w:r>
      <w:r w:rsidRPr="00BA0688">
        <w:t>решении</w:t>
      </w:r>
      <w:r w:rsidRPr="00BA0688">
        <w:rPr>
          <w:spacing w:val="1"/>
        </w:rPr>
        <w:t xml:space="preserve"> </w:t>
      </w:r>
      <w:r w:rsidRPr="00BA0688">
        <w:t>учебных</w:t>
      </w:r>
      <w:r w:rsidRPr="00BA0688">
        <w:rPr>
          <w:spacing w:val="1"/>
        </w:rPr>
        <w:t xml:space="preserve"> </w:t>
      </w:r>
      <w:r w:rsidRPr="00BA0688">
        <w:t>познавательных</w:t>
      </w:r>
      <w:r w:rsidRPr="00BA0688">
        <w:rPr>
          <w:spacing w:val="-9"/>
        </w:rPr>
        <w:t xml:space="preserve"> </w:t>
      </w:r>
      <w:r w:rsidRPr="00BA0688">
        <w:t>и</w:t>
      </w:r>
      <w:r w:rsidRPr="00BA0688">
        <w:rPr>
          <w:spacing w:val="-6"/>
        </w:rPr>
        <w:t xml:space="preserve"> </w:t>
      </w:r>
      <w:r w:rsidRPr="00BA0688">
        <w:t>практических</w:t>
      </w:r>
      <w:r w:rsidRPr="00BA0688">
        <w:rPr>
          <w:spacing w:val="-9"/>
        </w:rPr>
        <w:t xml:space="preserve"> </w:t>
      </w:r>
      <w:r w:rsidRPr="00BA0688">
        <w:t>задач,</w:t>
      </w:r>
      <w:r w:rsidRPr="00BA0688">
        <w:rPr>
          <w:spacing w:val="-6"/>
        </w:rPr>
        <w:t xml:space="preserve"> </w:t>
      </w:r>
      <w:r w:rsidRPr="00BA0688">
        <w:t>применять</w:t>
      </w:r>
      <w:r w:rsidRPr="00BA0688">
        <w:rPr>
          <w:spacing w:val="-8"/>
        </w:rPr>
        <w:t xml:space="preserve"> </w:t>
      </w:r>
      <w:r w:rsidRPr="00BA0688">
        <w:t>названные</w:t>
      </w:r>
      <w:r w:rsidRPr="00BA0688">
        <w:rPr>
          <w:spacing w:val="-10"/>
        </w:rPr>
        <w:t xml:space="preserve"> </w:t>
      </w:r>
      <w:r w:rsidRPr="00BA0688">
        <w:t>модельные</w:t>
      </w:r>
      <w:r w:rsidRPr="00BA0688">
        <w:rPr>
          <w:spacing w:val="-10"/>
        </w:rPr>
        <w:t xml:space="preserve"> </w:t>
      </w:r>
      <w:r w:rsidRPr="00BA0688">
        <w:t>представления</w:t>
      </w:r>
      <w:r w:rsidRPr="00BA0688">
        <w:rPr>
          <w:spacing w:val="-8"/>
        </w:rPr>
        <w:t xml:space="preserve"> </w:t>
      </w:r>
      <w:r w:rsidRPr="00BA0688">
        <w:t>для</w:t>
      </w:r>
      <w:r w:rsidRPr="00BA0688">
        <w:rPr>
          <w:spacing w:val="-58"/>
        </w:rPr>
        <w:t xml:space="preserve"> </w:t>
      </w:r>
      <w:r w:rsidRPr="00BA0688">
        <w:t>выявления характерных</w:t>
      </w:r>
      <w:r w:rsidRPr="00BA0688">
        <w:rPr>
          <w:spacing w:val="-5"/>
        </w:rPr>
        <w:t xml:space="preserve"> </w:t>
      </w:r>
      <w:r w:rsidRPr="00BA0688">
        <w:t>признаков</w:t>
      </w:r>
      <w:r w:rsidRPr="00BA0688">
        <w:rPr>
          <w:spacing w:val="-2"/>
        </w:rPr>
        <w:t xml:space="preserve"> </w:t>
      </w:r>
      <w:r w:rsidRPr="00BA0688">
        <w:t>изучаемых</w:t>
      </w:r>
      <w:r w:rsidRPr="00BA0688">
        <w:rPr>
          <w:spacing w:val="2"/>
        </w:rPr>
        <w:t xml:space="preserve"> </w:t>
      </w:r>
      <w:r w:rsidRPr="00BA0688">
        <w:t>веществ</w:t>
      </w:r>
      <w:r w:rsidRPr="00BA0688">
        <w:rPr>
          <w:spacing w:val="-2"/>
        </w:rPr>
        <w:t xml:space="preserve"> </w:t>
      </w:r>
      <w:r w:rsidRPr="00BA0688">
        <w:t>и</w:t>
      </w:r>
      <w:r w:rsidRPr="00BA0688">
        <w:rPr>
          <w:spacing w:val="1"/>
        </w:rPr>
        <w:t xml:space="preserve"> </w:t>
      </w:r>
      <w:r w:rsidRPr="00BA0688">
        <w:t>химических реакций.</w:t>
      </w:r>
    </w:p>
    <w:p w:rsidR="00076D13" w:rsidRPr="00BA0688" w:rsidRDefault="00076D13" w:rsidP="0027046C">
      <w:pPr>
        <w:pStyle w:val="410"/>
        <w:numPr>
          <w:ilvl w:val="0"/>
          <w:numId w:val="85"/>
        </w:numPr>
        <w:tabs>
          <w:tab w:val="left" w:pos="1262"/>
        </w:tabs>
        <w:spacing w:line="274" w:lineRule="exact"/>
        <w:ind w:hanging="263"/>
      </w:pPr>
      <w:r w:rsidRPr="00BA0688">
        <w:t>базовые</w:t>
      </w:r>
      <w:r w:rsidRPr="00BA0688">
        <w:rPr>
          <w:spacing w:val="-7"/>
        </w:rPr>
        <w:t xml:space="preserve"> </w:t>
      </w:r>
      <w:r w:rsidRPr="00BA0688">
        <w:t>исследовательские</w:t>
      </w:r>
      <w:r w:rsidRPr="00BA0688">
        <w:rPr>
          <w:spacing w:val="-9"/>
        </w:rPr>
        <w:t xml:space="preserve"> </w:t>
      </w:r>
      <w:r w:rsidRPr="00BA0688">
        <w:t>действия:</w:t>
      </w:r>
    </w:p>
    <w:p w:rsidR="00076D13" w:rsidRPr="00BA0688" w:rsidRDefault="00076D13" w:rsidP="00076D13">
      <w:pPr>
        <w:pStyle w:val="afa"/>
        <w:spacing w:line="242" w:lineRule="auto"/>
        <w:ind w:left="999" w:right="166" w:firstLine="0"/>
      </w:pPr>
      <w:r w:rsidRPr="00BA0688">
        <w:t>владеть основами методов научного познания веществ и химических реакций;</w:t>
      </w:r>
      <w:r w:rsidRPr="00BA0688">
        <w:rPr>
          <w:spacing w:val="1"/>
        </w:rPr>
        <w:t xml:space="preserve"> </w:t>
      </w:r>
      <w:r w:rsidRPr="00BA0688">
        <w:t>формулировать</w:t>
      </w:r>
      <w:r w:rsidRPr="00BA0688">
        <w:rPr>
          <w:spacing w:val="28"/>
        </w:rPr>
        <w:t xml:space="preserve"> </w:t>
      </w:r>
      <w:r w:rsidRPr="00BA0688">
        <w:t>цели</w:t>
      </w:r>
      <w:r w:rsidRPr="00BA0688">
        <w:rPr>
          <w:spacing w:val="30"/>
        </w:rPr>
        <w:t xml:space="preserve"> </w:t>
      </w:r>
      <w:r w:rsidRPr="00BA0688">
        <w:t>и</w:t>
      </w:r>
      <w:r w:rsidRPr="00BA0688">
        <w:rPr>
          <w:spacing w:val="26"/>
        </w:rPr>
        <w:t xml:space="preserve"> </w:t>
      </w:r>
      <w:r w:rsidRPr="00BA0688">
        <w:t>задачи</w:t>
      </w:r>
      <w:r w:rsidRPr="00BA0688">
        <w:rPr>
          <w:spacing w:val="30"/>
        </w:rPr>
        <w:t xml:space="preserve"> </w:t>
      </w:r>
      <w:r w:rsidRPr="00BA0688">
        <w:t>исследования,</w:t>
      </w:r>
      <w:r w:rsidRPr="00BA0688">
        <w:rPr>
          <w:spacing w:val="31"/>
        </w:rPr>
        <w:t xml:space="preserve"> </w:t>
      </w:r>
      <w:r w:rsidRPr="00BA0688">
        <w:t>использовать</w:t>
      </w:r>
      <w:r w:rsidRPr="00BA0688">
        <w:rPr>
          <w:spacing w:val="27"/>
        </w:rPr>
        <w:t xml:space="preserve"> </w:t>
      </w:r>
      <w:r w:rsidRPr="00BA0688">
        <w:t>поставленные</w:t>
      </w:r>
      <w:r w:rsidRPr="00BA0688">
        <w:rPr>
          <w:spacing w:val="23"/>
        </w:rPr>
        <w:t xml:space="preserve"> </w:t>
      </w:r>
      <w:r w:rsidRPr="00BA0688">
        <w:t>и</w:t>
      </w:r>
    </w:p>
    <w:p w:rsidR="00076D13" w:rsidRPr="00BA0688" w:rsidRDefault="00076D13" w:rsidP="00076D13">
      <w:pPr>
        <w:pStyle w:val="afa"/>
        <w:ind w:right="159" w:firstLine="0"/>
      </w:pPr>
      <w:r w:rsidRPr="00BA0688">
        <w:t>самостоятельно сформулированные вопросы в качестве инструмента познания и основы</w:t>
      </w:r>
      <w:r w:rsidRPr="00BA0688">
        <w:rPr>
          <w:spacing w:val="1"/>
        </w:rPr>
        <w:t xml:space="preserve"> </w:t>
      </w:r>
      <w:r w:rsidRPr="00BA0688">
        <w:t>для</w:t>
      </w:r>
      <w:r w:rsidRPr="00BA0688">
        <w:rPr>
          <w:spacing w:val="-1"/>
        </w:rPr>
        <w:t xml:space="preserve"> </w:t>
      </w:r>
      <w:r w:rsidRPr="00BA0688">
        <w:t>формирования</w:t>
      </w:r>
      <w:r w:rsidRPr="00BA0688">
        <w:rPr>
          <w:spacing w:val="-2"/>
        </w:rPr>
        <w:t xml:space="preserve"> </w:t>
      </w:r>
      <w:r w:rsidRPr="00BA0688">
        <w:t>гипотезы</w:t>
      </w:r>
      <w:r w:rsidRPr="00BA0688">
        <w:rPr>
          <w:spacing w:val="-4"/>
        </w:rPr>
        <w:t xml:space="preserve"> </w:t>
      </w:r>
      <w:r w:rsidRPr="00BA0688">
        <w:t>по проверке</w:t>
      </w:r>
      <w:r w:rsidRPr="00BA0688">
        <w:rPr>
          <w:spacing w:val="-4"/>
        </w:rPr>
        <w:t xml:space="preserve"> </w:t>
      </w:r>
      <w:r w:rsidRPr="00BA0688">
        <w:t>правильности</w:t>
      </w:r>
      <w:r w:rsidRPr="00BA0688">
        <w:rPr>
          <w:spacing w:val="-1"/>
        </w:rPr>
        <w:t xml:space="preserve"> </w:t>
      </w:r>
      <w:r w:rsidRPr="00BA0688">
        <w:t>высказываемых</w:t>
      </w:r>
      <w:r w:rsidRPr="00BA0688">
        <w:rPr>
          <w:spacing w:val="-1"/>
        </w:rPr>
        <w:t xml:space="preserve"> </w:t>
      </w:r>
      <w:r w:rsidRPr="00BA0688">
        <w:t>суждений;</w:t>
      </w:r>
    </w:p>
    <w:p w:rsidR="00076D13" w:rsidRPr="00BA0688" w:rsidRDefault="00076D13" w:rsidP="00076D13">
      <w:pPr>
        <w:pStyle w:val="afa"/>
        <w:ind w:right="126"/>
      </w:pPr>
      <w:r w:rsidRPr="00BA0688">
        <w:t>владеть</w:t>
      </w:r>
      <w:r w:rsidRPr="00BA0688">
        <w:rPr>
          <w:spacing w:val="1"/>
        </w:rPr>
        <w:t xml:space="preserve"> </w:t>
      </w:r>
      <w:r w:rsidRPr="00BA0688">
        <w:t>навыками</w:t>
      </w:r>
      <w:r w:rsidRPr="00BA0688">
        <w:rPr>
          <w:spacing w:val="1"/>
        </w:rPr>
        <w:t xml:space="preserve"> </w:t>
      </w:r>
      <w:r w:rsidRPr="00BA0688">
        <w:t>самостоятельного</w:t>
      </w:r>
      <w:r w:rsidRPr="00BA0688">
        <w:rPr>
          <w:spacing w:val="1"/>
        </w:rPr>
        <w:t xml:space="preserve"> </w:t>
      </w:r>
      <w:r w:rsidRPr="00BA0688">
        <w:t>планирования</w:t>
      </w:r>
      <w:r w:rsidRPr="00BA0688">
        <w:rPr>
          <w:spacing w:val="1"/>
        </w:rPr>
        <w:t xml:space="preserve"> </w:t>
      </w:r>
      <w:r w:rsidRPr="00BA0688">
        <w:t>и</w:t>
      </w:r>
      <w:r w:rsidRPr="00BA0688">
        <w:rPr>
          <w:spacing w:val="1"/>
        </w:rPr>
        <w:t xml:space="preserve"> </w:t>
      </w:r>
      <w:r w:rsidRPr="00BA0688">
        <w:t>проведения</w:t>
      </w:r>
      <w:r w:rsidRPr="00BA0688">
        <w:rPr>
          <w:spacing w:val="1"/>
        </w:rPr>
        <w:t xml:space="preserve"> </w:t>
      </w:r>
      <w:r w:rsidRPr="00BA0688">
        <w:t>ученических</w:t>
      </w:r>
      <w:r w:rsidRPr="00BA0688">
        <w:rPr>
          <w:spacing w:val="-57"/>
        </w:rPr>
        <w:t xml:space="preserve"> </w:t>
      </w:r>
      <w:r w:rsidRPr="00BA0688">
        <w:t>экспериментов, совершенствовать умения наблюдать за ходом процесса, самостоятельно</w:t>
      </w:r>
      <w:r w:rsidRPr="00BA0688">
        <w:rPr>
          <w:spacing w:val="1"/>
        </w:rPr>
        <w:t xml:space="preserve"> </w:t>
      </w:r>
      <w:r w:rsidRPr="00BA0688">
        <w:t>прогнозировать</w:t>
      </w:r>
      <w:r w:rsidRPr="00BA0688">
        <w:rPr>
          <w:spacing w:val="1"/>
        </w:rPr>
        <w:t xml:space="preserve"> </w:t>
      </w:r>
      <w:r w:rsidRPr="00BA0688">
        <w:t>его</w:t>
      </w:r>
      <w:r w:rsidRPr="00BA0688">
        <w:rPr>
          <w:spacing w:val="1"/>
        </w:rPr>
        <w:t xml:space="preserve"> </w:t>
      </w:r>
      <w:r w:rsidRPr="00BA0688">
        <w:t>результат,</w:t>
      </w:r>
      <w:r w:rsidRPr="00BA0688">
        <w:rPr>
          <w:spacing w:val="1"/>
        </w:rPr>
        <w:t xml:space="preserve"> </w:t>
      </w:r>
      <w:r w:rsidRPr="00BA0688">
        <w:t>формулировать</w:t>
      </w:r>
      <w:r w:rsidRPr="00BA0688">
        <w:rPr>
          <w:spacing w:val="1"/>
        </w:rPr>
        <w:t xml:space="preserve"> </w:t>
      </w:r>
      <w:r w:rsidRPr="00BA0688">
        <w:t>обобщения</w:t>
      </w:r>
      <w:r w:rsidRPr="00BA0688">
        <w:rPr>
          <w:spacing w:val="1"/>
        </w:rPr>
        <w:t xml:space="preserve"> </w:t>
      </w:r>
      <w:r w:rsidRPr="00BA0688">
        <w:t>и</w:t>
      </w:r>
      <w:r w:rsidRPr="00BA0688">
        <w:rPr>
          <w:spacing w:val="1"/>
        </w:rPr>
        <w:t xml:space="preserve"> </w:t>
      </w:r>
      <w:r w:rsidRPr="00BA0688">
        <w:t>выводы</w:t>
      </w:r>
      <w:r w:rsidRPr="00BA0688">
        <w:rPr>
          <w:spacing w:val="1"/>
        </w:rPr>
        <w:t xml:space="preserve"> </w:t>
      </w:r>
      <w:r w:rsidRPr="00BA0688">
        <w:t>относительно</w:t>
      </w:r>
      <w:r w:rsidRPr="00BA0688">
        <w:rPr>
          <w:spacing w:val="1"/>
        </w:rPr>
        <w:t xml:space="preserve"> </w:t>
      </w:r>
      <w:r w:rsidRPr="00BA0688">
        <w:t>достоверности результатов исследования, составлять обоснованный отчёт о проделанной</w:t>
      </w:r>
      <w:r w:rsidRPr="00BA0688">
        <w:rPr>
          <w:spacing w:val="1"/>
        </w:rPr>
        <w:t xml:space="preserve"> </w:t>
      </w:r>
      <w:r w:rsidRPr="00BA0688">
        <w:t>работе;</w:t>
      </w:r>
    </w:p>
    <w:p w:rsidR="00076D13" w:rsidRPr="00BA0688" w:rsidRDefault="00076D13" w:rsidP="00076D13">
      <w:pPr>
        <w:pStyle w:val="afa"/>
        <w:ind w:right="128"/>
      </w:pPr>
      <w:r w:rsidRPr="00BA0688">
        <w:t>приобретать</w:t>
      </w:r>
      <w:r w:rsidRPr="00BA0688">
        <w:rPr>
          <w:spacing w:val="1"/>
        </w:rPr>
        <w:t xml:space="preserve"> </w:t>
      </w:r>
      <w:r w:rsidRPr="00BA0688">
        <w:t>опыт</w:t>
      </w:r>
      <w:r w:rsidRPr="00BA0688">
        <w:rPr>
          <w:spacing w:val="1"/>
        </w:rPr>
        <w:t xml:space="preserve"> </w:t>
      </w:r>
      <w:r w:rsidRPr="00BA0688">
        <w:t>ученической</w:t>
      </w:r>
      <w:r w:rsidRPr="00BA0688">
        <w:rPr>
          <w:spacing w:val="1"/>
        </w:rPr>
        <w:t xml:space="preserve"> </w:t>
      </w:r>
      <w:r w:rsidRPr="00BA0688">
        <w:t>исследовательской</w:t>
      </w:r>
      <w:r w:rsidRPr="00BA0688">
        <w:rPr>
          <w:spacing w:val="1"/>
        </w:rPr>
        <w:t xml:space="preserve"> </w:t>
      </w:r>
      <w:r w:rsidRPr="00BA0688">
        <w:t>и</w:t>
      </w:r>
      <w:r w:rsidRPr="00BA0688">
        <w:rPr>
          <w:spacing w:val="1"/>
        </w:rPr>
        <w:t xml:space="preserve"> </w:t>
      </w:r>
      <w:r w:rsidRPr="00BA0688">
        <w:t>проектной</w:t>
      </w:r>
      <w:r w:rsidRPr="00BA0688">
        <w:rPr>
          <w:spacing w:val="1"/>
        </w:rPr>
        <w:t xml:space="preserve"> </w:t>
      </w:r>
      <w:r w:rsidRPr="00BA0688">
        <w:t>деятельности,</w:t>
      </w:r>
      <w:r w:rsidRPr="00BA0688">
        <w:rPr>
          <w:spacing w:val="-57"/>
        </w:rPr>
        <w:t xml:space="preserve"> </w:t>
      </w:r>
      <w:r w:rsidRPr="00BA0688">
        <w:t>проявлять</w:t>
      </w:r>
      <w:r w:rsidRPr="00BA0688">
        <w:rPr>
          <w:spacing w:val="1"/>
        </w:rPr>
        <w:t xml:space="preserve"> </w:t>
      </w:r>
      <w:r w:rsidRPr="00BA0688">
        <w:t>способность</w:t>
      </w:r>
      <w:r w:rsidRPr="00BA0688">
        <w:rPr>
          <w:spacing w:val="1"/>
        </w:rPr>
        <w:t xml:space="preserve"> </w:t>
      </w:r>
      <w:r w:rsidRPr="00BA0688">
        <w:t>и</w:t>
      </w:r>
      <w:r w:rsidRPr="00BA0688">
        <w:rPr>
          <w:spacing w:val="1"/>
        </w:rPr>
        <w:t xml:space="preserve"> </w:t>
      </w:r>
      <w:r w:rsidRPr="00BA0688">
        <w:t>готовность</w:t>
      </w:r>
      <w:r w:rsidRPr="00BA0688">
        <w:rPr>
          <w:spacing w:val="1"/>
        </w:rPr>
        <w:t xml:space="preserve"> </w:t>
      </w:r>
      <w:r w:rsidRPr="00BA0688">
        <w:t>к</w:t>
      </w:r>
      <w:r w:rsidRPr="00BA0688">
        <w:rPr>
          <w:spacing w:val="1"/>
        </w:rPr>
        <w:t xml:space="preserve"> </w:t>
      </w:r>
      <w:r w:rsidRPr="00BA0688">
        <w:t>самостоятельному</w:t>
      </w:r>
      <w:r w:rsidRPr="00BA0688">
        <w:rPr>
          <w:spacing w:val="1"/>
        </w:rPr>
        <w:t xml:space="preserve"> </w:t>
      </w:r>
      <w:r w:rsidRPr="00BA0688">
        <w:t>поиску</w:t>
      </w:r>
      <w:r w:rsidRPr="00BA0688">
        <w:rPr>
          <w:spacing w:val="1"/>
        </w:rPr>
        <w:t xml:space="preserve"> </w:t>
      </w:r>
      <w:r w:rsidRPr="00BA0688">
        <w:t>методов</w:t>
      </w:r>
      <w:r w:rsidRPr="00BA0688">
        <w:rPr>
          <w:spacing w:val="1"/>
        </w:rPr>
        <w:t xml:space="preserve"> </w:t>
      </w:r>
      <w:r w:rsidRPr="00BA0688">
        <w:t>решения</w:t>
      </w:r>
      <w:r w:rsidRPr="00BA0688">
        <w:rPr>
          <w:spacing w:val="1"/>
        </w:rPr>
        <w:t xml:space="preserve"> </w:t>
      </w:r>
      <w:r w:rsidRPr="00BA0688">
        <w:t>практических</w:t>
      </w:r>
      <w:r w:rsidRPr="00BA0688">
        <w:rPr>
          <w:spacing w:val="-1"/>
        </w:rPr>
        <w:t xml:space="preserve"> </w:t>
      </w:r>
      <w:r w:rsidRPr="00BA0688">
        <w:t>задач,</w:t>
      </w:r>
      <w:r w:rsidRPr="00BA0688">
        <w:rPr>
          <w:spacing w:val="6"/>
        </w:rPr>
        <w:t xml:space="preserve"> </w:t>
      </w:r>
      <w:r w:rsidRPr="00BA0688">
        <w:t>применению</w:t>
      </w:r>
      <w:r w:rsidRPr="00BA0688">
        <w:rPr>
          <w:spacing w:val="-1"/>
        </w:rPr>
        <w:t xml:space="preserve"> </w:t>
      </w:r>
      <w:r w:rsidRPr="00BA0688">
        <w:t>различных</w:t>
      </w:r>
      <w:r w:rsidRPr="00BA0688">
        <w:rPr>
          <w:spacing w:val="-1"/>
        </w:rPr>
        <w:t xml:space="preserve"> </w:t>
      </w:r>
      <w:r w:rsidRPr="00BA0688">
        <w:t>методов</w:t>
      </w:r>
      <w:r w:rsidRPr="00BA0688">
        <w:rPr>
          <w:spacing w:val="-1"/>
        </w:rPr>
        <w:t xml:space="preserve"> </w:t>
      </w:r>
      <w:r w:rsidRPr="00BA0688">
        <w:t>познания.</w:t>
      </w:r>
    </w:p>
    <w:p w:rsidR="00076D13" w:rsidRPr="00BA0688" w:rsidRDefault="00076D13" w:rsidP="0027046C">
      <w:pPr>
        <w:pStyle w:val="410"/>
        <w:numPr>
          <w:ilvl w:val="0"/>
          <w:numId w:val="85"/>
        </w:numPr>
        <w:tabs>
          <w:tab w:val="left" w:pos="1262"/>
        </w:tabs>
        <w:spacing w:line="240" w:lineRule="auto"/>
        <w:ind w:hanging="263"/>
      </w:pPr>
      <w:r w:rsidRPr="00BA0688">
        <w:t>работа</w:t>
      </w:r>
      <w:r w:rsidRPr="00BA0688">
        <w:rPr>
          <w:spacing w:val="-1"/>
        </w:rPr>
        <w:t xml:space="preserve"> </w:t>
      </w:r>
      <w:r w:rsidRPr="00BA0688">
        <w:t>с</w:t>
      </w:r>
      <w:r w:rsidRPr="00BA0688">
        <w:rPr>
          <w:spacing w:val="-7"/>
        </w:rPr>
        <w:t xml:space="preserve"> </w:t>
      </w:r>
      <w:r w:rsidRPr="00BA0688">
        <w:t>информацией:</w:t>
      </w:r>
    </w:p>
    <w:p w:rsidR="00076D13" w:rsidRPr="00BA0688" w:rsidRDefault="00076D13" w:rsidP="00076D13">
      <w:pPr>
        <w:pStyle w:val="afa"/>
        <w:spacing w:before="75"/>
        <w:ind w:right="152"/>
      </w:pPr>
      <w:r w:rsidRPr="00BA0688">
        <w:t>ориентироваться</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источниках</w:t>
      </w:r>
      <w:r w:rsidRPr="00BA0688">
        <w:rPr>
          <w:spacing w:val="1"/>
        </w:rPr>
        <w:t xml:space="preserve"> </w:t>
      </w:r>
      <w:r w:rsidRPr="00BA0688">
        <w:t>информации</w:t>
      </w:r>
      <w:r w:rsidRPr="00BA0688">
        <w:rPr>
          <w:spacing w:val="1"/>
        </w:rPr>
        <w:t xml:space="preserve"> </w:t>
      </w:r>
      <w:r w:rsidRPr="00BA0688">
        <w:t>(научно-популярная</w:t>
      </w:r>
      <w:r w:rsidRPr="00BA0688">
        <w:rPr>
          <w:spacing w:val="1"/>
        </w:rPr>
        <w:t xml:space="preserve"> </w:t>
      </w:r>
      <w:r w:rsidRPr="00BA0688">
        <w:t>литература</w:t>
      </w:r>
      <w:r w:rsidRPr="00BA0688">
        <w:rPr>
          <w:spacing w:val="1"/>
        </w:rPr>
        <w:t xml:space="preserve"> </w:t>
      </w:r>
      <w:r w:rsidRPr="00BA0688">
        <w:t>химического</w:t>
      </w:r>
      <w:r w:rsidRPr="00BA0688">
        <w:rPr>
          <w:spacing w:val="1"/>
        </w:rPr>
        <w:t xml:space="preserve"> </w:t>
      </w:r>
      <w:r w:rsidRPr="00BA0688">
        <w:t>содержания,</w:t>
      </w:r>
      <w:r w:rsidRPr="00BA0688">
        <w:rPr>
          <w:spacing w:val="1"/>
        </w:rPr>
        <w:t xml:space="preserve"> </w:t>
      </w:r>
      <w:r w:rsidRPr="00BA0688">
        <w:t>справочные</w:t>
      </w:r>
      <w:r w:rsidRPr="00BA0688">
        <w:rPr>
          <w:spacing w:val="1"/>
        </w:rPr>
        <w:t xml:space="preserve"> </w:t>
      </w:r>
      <w:r w:rsidRPr="00BA0688">
        <w:t>пособия,</w:t>
      </w:r>
      <w:r w:rsidRPr="00BA0688">
        <w:rPr>
          <w:spacing w:val="1"/>
        </w:rPr>
        <w:t xml:space="preserve"> </w:t>
      </w:r>
      <w:r w:rsidRPr="00BA0688">
        <w:t>ресурсы</w:t>
      </w:r>
      <w:r w:rsidRPr="00BA0688">
        <w:rPr>
          <w:spacing w:val="1"/>
        </w:rPr>
        <w:t xml:space="preserve"> </w:t>
      </w:r>
      <w:r w:rsidRPr="00BA0688">
        <w:t>Интернета),</w:t>
      </w:r>
      <w:r w:rsidRPr="00BA0688">
        <w:rPr>
          <w:spacing w:val="1"/>
        </w:rPr>
        <w:t xml:space="preserve"> </w:t>
      </w:r>
      <w:r w:rsidRPr="00BA0688">
        <w:rPr>
          <w:w w:val="95"/>
        </w:rPr>
        <w:t>анализировать</w:t>
      </w:r>
      <w:r w:rsidRPr="00BA0688">
        <w:rPr>
          <w:spacing w:val="1"/>
          <w:w w:val="95"/>
        </w:rPr>
        <w:t xml:space="preserve"> </w:t>
      </w:r>
      <w:r w:rsidRPr="00BA0688">
        <w:rPr>
          <w:w w:val="95"/>
        </w:rPr>
        <w:t>информацию</w:t>
      </w:r>
      <w:r w:rsidRPr="00BA0688">
        <w:rPr>
          <w:spacing w:val="54"/>
        </w:rPr>
        <w:t xml:space="preserve"> </w:t>
      </w:r>
      <w:r w:rsidRPr="00BA0688">
        <w:rPr>
          <w:w w:val="95"/>
        </w:rPr>
        <w:t>различных</w:t>
      </w:r>
      <w:r w:rsidRPr="00BA0688">
        <w:rPr>
          <w:spacing w:val="54"/>
        </w:rPr>
        <w:t xml:space="preserve"> </w:t>
      </w:r>
      <w:r w:rsidRPr="00BA0688">
        <w:rPr>
          <w:w w:val="95"/>
        </w:rPr>
        <w:t>видов и форм представления,</w:t>
      </w:r>
      <w:r w:rsidRPr="00BA0688">
        <w:rPr>
          <w:spacing w:val="54"/>
        </w:rPr>
        <w:t xml:space="preserve"> </w:t>
      </w:r>
      <w:r w:rsidRPr="00BA0688">
        <w:rPr>
          <w:w w:val="95"/>
        </w:rPr>
        <w:t>критически оценивать</w:t>
      </w:r>
      <w:r w:rsidRPr="00BA0688">
        <w:rPr>
          <w:spacing w:val="1"/>
          <w:w w:val="95"/>
        </w:rPr>
        <w:t xml:space="preserve"> </w:t>
      </w:r>
      <w:r w:rsidRPr="00BA0688">
        <w:t>её</w:t>
      </w:r>
      <w:r w:rsidRPr="00BA0688">
        <w:rPr>
          <w:spacing w:val="-2"/>
        </w:rPr>
        <w:t xml:space="preserve"> </w:t>
      </w:r>
      <w:r w:rsidRPr="00BA0688">
        <w:t>достоверность</w:t>
      </w:r>
      <w:r w:rsidRPr="00BA0688">
        <w:rPr>
          <w:spacing w:val="2"/>
        </w:rPr>
        <w:t xml:space="preserve"> </w:t>
      </w:r>
      <w:r w:rsidRPr="00BA0688">
        <w:t>и</w:t>
      </w:r>
      <w:r w:rsidRPr="00BA0688">
        <w:rPr>
          <w:spacing w:val="-1"/>
        </w:rPr>
        <w:t xml:space="preserve"> </w:t>
      </w:r>
      <w:r w:rsidRPr="00BA0688">
        <w:t>непротиворечивость;</w:t>
      </w:r>
    </w:p>
    <w:p w:rsidR="00076D13" w:rsidRPr="00BA0688" w:rsidRDefault="00076D13" w:rsidP="00076D13">
      <w:pPr>
        <w:pStyle w:val="afa"/>
        <w:spacing w:before="3"/>
        <w:ind w:right="149"/>
      </w:pPr>
      <w:r w:rsidRPr="00BA0688">
        <w:t>формулировать</w:t>
      </w:r>
      <w:r w:rsidRPr="00BA0688">
        <w:rPr>
          <w:spacing w:val="1"/>
        </w:rPr>
        <w:t xml:space="preserve"> </w:t>
      </w:r>
      <w:r w:rsidRPr="00BA0688">
        <w:t>запросы</w:t>
      </w:r>
      <w:r w:rsidRPr="00BA0688">
        <w:rPr>
          <w:spacing w:val="1"/>
        </w:rPr>
        <w:t xml:space="preserve"> </w:t>
      </w:r>
      <w:r w:rsidRPr="00BA0688">
        <w:t>и</w:t>
      </w:r>
      <w:r w:rsidRPr="00BA0688">
        <w:rPr>
          <w:spacing w:val="1"/>
        </w:rPr>
        <w:t xml:space="preserve"> </w:t>
      </w:r>
      <w:r w:rsidRPr="00BA0688">
        <w:t>применять</w:t>
      </w:r>
      <w:r w:rsidRPr="00BA0688">
        <w:rPr>
          <w:spacing w:val="1"/>
        </w:rPr>
        <w:t xml:space="preserve"> </w:t>
      </w:r>
      <w:r w:rsidRPr="00BA0688">
        <w:t>различные</w:t>
      </w:r>
      <w:r w:rsidRPr="00BA0688">
        <w:rPr>
          <w:spacing w:val="1"/>
        </w:rPr>
        <w:t xml:space="preserve"> </w:t>
      </w:r>
      <w:r w:rsidRPr="00BA0688">
        <w:t>методы</w:t>
      </w:r>
      <w:r w:rsidRPr="00BA0688">
        <w:rPr>
          <w:spacing w:val="1"/>
        </w:rPr>
        <w:t xml:space="preserve"> </w:t>
      </w:r>
      <w:r w:rsidRPr="00BA0688">
        <w:t>при</w:t>
      </w:r>
      <w:r w:rsidRPr="00BA0688">
        <w:rPr>
          <w:spacing w:val="1"/>
        </w:rPr>
        <w:t xml:space="preserve"> </w:t>
      </w:r>
      <w:r w:rsidRPr="00BA0688">
        <w:t>поиске</w:t>
      </w:r>
      <w:r w:rsidRPr="00BA0688">
        <w:rPr>
          <w:spacing w:val="1"/>
        </w:rPr>
        <w:t xml:space="preserve"> </w:t>
      </w:r>
      <w:r w:rsidRPr="00BA0688">
        <w:t>и</w:t>
      </w:r>
      <w:r w:rsidRPr="00BA0688">
        <w:rPr>
          <w:spacing w:val="1"/>
        </w:rPr>
        <w:t xml:space="preserve"> </w:t>
      </w:r>
      <w:r w:rsidRPr="00BA0688">
        <w:t>отборе</w:t>
      </w:r>
      <w:r w:rsidRPr="00BA0688">
        <w:rPr>
          <w:spacing w:val="1"/>
        </w:rPr>
        <w:t xml:space="preserve"> </w:t>
      </w:r>
      <w:r w:rsidRPr="00BA0688">
        <w:t>информации,</w:t>
      </w:r>
      <w:r w:rsidRPr="00BA0688">
        <w:rPr>
          <w:spacing w:val="1"/>
        </w:rPr>
        <w:t xml:space="preserve"> </w:t>
      </w:r>
      <w:r w:rsidRPr="00BA0688">
        <w:t>необходимой</w:t>
      </w:r>
      <w:r w:rsidRPr="00BA0688">
        <w:rPr>
          <w:spacing w:val="-3"/>
        </w:rPr>
        <w:t xml:space="preserve"> </w:t>
      </w:r>
      <w:r w:rsidRPr="00BA0688">
        <w:t>для выполнения</w:t>
      </w:r>
      <w:r w:rsidRPr="00BA0688">
        <w:rPr>
          <w:spacing w:val="-2"/>
        </w:rPr>
        <w:t xml:space="preserve"> </w:t>
      </w:r>
      <w:r w:rsidRPr="00BA0688">
        <w:t>учебных</w:t>
      </w:r>
      <w:r w:rsidRPr="00BA0688">
        <w:rPr>
          <w:spacing w:val="-2"/>
        </w:rPr>
        <w:t xml:space="preserve"> </w:t>
      </w:r>
      <w:r w:rsidRPr="00BA0688">
        <w:t>задач</w:t>
      </w:r>
      <w:r w:rsidRPr="00BA0688">
        <w:rPr>
          <w:spacing w:val="-1"/>
        </w:rPr>
        <w:t xml:space="preserve"> </w:t>
      </w:r>
      <w:r w:rsidRPr="00BA0688">
        <w:t>определённого</w:t>
      </w:r>
      <w:r w:rsidRPr="00BA0688">
        <w:rPr>
          <w:spacing w:val="2"/>
        </w:rPr>
        <w:t xml:space="preserve"> </w:t>
      </w:r>
      <w:r w:rsidRPr="00BA0688">
        <w:t>типа;</w:t>
      </w:r>
    </w:p>
    <w:p w:rsidR="00076D13" w:rsidRPr="00BA0688" w:rsidRDefault="00076D13" w:rsidP="00076D13">
      <w:pPr>
        <w:pStyle w:val="afa"/>
        <w:spacing w:before="2"/>
        <w:ind w:right="161"/>
      </w:pPr>
      <w:r w:rsidRPr="00BA0688">
        <w:t>приобретать опыт использования информационно-коммуникативных технологий и</w:t>
      </w:r>
      <w:r w:rsidRPr="00BA0688">
        <w:rPr>
          <w:spacing w:val="1"/>
        </w:rPr>
        <w:t xml:space="preserve"> </w:t>
      </w:r>
      <w:r w:rsidRPr="00BA0688">
        <w:t>различных</w:t>
      </w:r>
      <w:r w:rsidRPr="00BA0688">
        <w:rPr>
          <w:spacing w:val="1"/>
        </w:rPr>
        <w:t xml:space="preserve"> </w:t>
      </w:r>
      <w:r w:rsidRPr="00BA0688">
        <w:t>поисковых</w:t>
      </w:r>
      <w:r w:rsidRPr="00BA0688">
        <w:rPr>
          <w:spacing w:val="2"/>
        </w:rPr>
        <w:t xml:space="preserve"> </w:t>
      </w:r>
      <w:r w:rsidRPr="00BA0688">
        <w:t>систем;</w:t>
      </w:r>
    </w:p>
    <w:p w:rsidR="00076D13" w:rsidRPr="00BA0688" w:rsidRDefault="00076D13" w:rsidP="00076D13">
      <w:pPr>
        <w:pStyle w:val="afa"/>
        <w:spacing w:before="3"/>
        <w:ind w:right="159"/>
      </w:pPr>
      <w:r w:rsidRPr="00BA0688">
        <w:t>самостоятельно выбирать оптимальную форму представления информации (схемы,</w:t>
      </w:r>
      <w:r w:rsidRPr="00BA0688">
        <w:rPr>
          <w:spacing w:val="1"/>
        </w:rPr>
        <w:t xml:space="preserve"> </w:t>
      </w:r>
      <w:r w:rsidRPr="00BA0688">
        <w:t>графики,</w:t>
      </w:r>
      <w:r w:rsidRPr="00BA0688">
        <w:rPr>
          <w:spacing w:val="3"/>
        </w:rPr>
        <w:t xml:space="preserve"> </w:t>
      </w:r>
      <w:r w:rsidRPr="00BA0688">
        <w:t>диаграммы,</w:t>
      </w:r>
      <w:r w:rsidRPr="00BA0688">
        <w:rPr>
          <w:spacing w:val="3"/>
        </w:rPr>
        <w:t xml:space="preserve"> </w:t>
      </w:r>
      <w:r w:rsidRPr="00BA0688">
        <w:t>таблицы, рисунки</w:t>
      </w:r>
      <w:r w:rsidRPr="00BA0688">
        <w:rPr>
          <w:spacing w:val="2"/>
        </w:rPr>
        <w:t xml:space="preserve"> </w:t>
      </w:r>
      <w:r w:rsidRPr="00BA0688">
        <w:t>и</w:t>
      </w:r>
      <w:r w:rsidRPr="00BA0688">
        <w:rPr>
          <w:spacing w:val="3"/>
        </w:rPr>
        <w:t xml:space="preserve"> </w:t>
      </w:r>
      <w:r w:rsidRPr="00BA0688">
        <w:t>другие);</w:t>
      </w:r>
    </w:p>
    <w:p w:rsidR="00076D13" w:rsidRPr="00BA0688" w:rsidRDefault="00076D13" w:rsidP="00076D13">
      <w:pPr>
        <w:pStyle w:val="afa"/>
        <w:ind w:right="120"/>
      </w:pPr>
      <w:r w:rsidRPr="00BA0688">
        <w:t>использовать</w:t>
      </w:r>
      <w:r w:rsidRPr="00BA0688">
        <w:rPr>
          <w:spacing w:val="1"/>
        </w:rPr>
        <w:t xml:space="preserve"> </w:t>
      </w:r>
      <w:r w:rsidRPr="00BA0688">
        <w:t>научный</w:t>
      </w:r>
      <w:r w:rsidRPr="00BA0688">
        <w:rPr>
          <w:spacing w:val="1"/>
        </w:rPr>
        <w:t xml:space="preserve"> </w:t>
      </w:r>
      <w:r w:rsidRPr="00BA0688">
        <w:t>язык</w:t>
      </w:r>
      <w:r w:rsidRPr="00BA0688">
        <w:rPr>
          <w:spacing w:val="1"/>
        </w:rPr>
        <w:t xml:space="preserve"> </w:t>
      </w:r>
      <w:r w:rsidRPr="00BA0688">
        <w:t>в</w:t>
      </w:r>
      <w:r w:rsidRPr="00BA0688">
        <w:rPr>
          <w:spacing w:val="1"/>
        </w:rPr>
        <w:t xml:space="preserve"> </w:t>
      </w:r>
      <w:r w:rsidRPr="00BA0688">
        <w:t>качестве</w:t>
      </w:r>
      <w:r w:rsidRPr="00BA0688">
        <w:rPr>
          <w:spacing w:val="1"/>
        </w:rPr>
        <w:t xml:space="preserve"> </w:t>
      </w:r>
      <w:r w:rsidRPr="00BA0688">
        <w:t>средства</w:t>
      </w:r>
      <w:r w:rsidRPr="00BA0688">
        <w:rPr>
          <w:spacing w:val="1"/>
        </w:rPr>
        <w:t xml:space="preserve"> </w:t>
      </w:r>
      <w:r w:rsidRPr="00BA0688">
        <w:t>при</w:t>
      </w:r>
      <w:r w:rsidRPr="00BA0688">
        <w:rPr>
          <w:spacing w:val="1"/>
        </w:rPr>
        <w:t xml:space="preserve"> </w:t>
      </w:r>
      <w:r w:rsidRPr="00BA0688">
        <w:t>работе</w:t>
      </w:r>
      <w:r w:rsidRPr="00BA0688">
        <w:rPr>
          <w:spacing w:val="1"/>
        </w:rPr>
        <w:t xml:space="preserve"> </w:t>
      </w:r>
      <w:r w:rsidRPr="00BA0688">
        <w:t>с</w:t>
      </w:r>
      <w:r w:rsidRPr="00BA0688">
        <w:rPr>
          <w:spacing w:val="1"/>
        </w:rPr>
        <w:t xml:space="preserve"> </w:t>
      </w:r>
      <w:r w:rsidRPr="00BA0688">
        <w:t>химической</w:t>
      </w:r>
      <w:r w:rsidRPr="00BA0688">
        <w:rPr>
          <w:spacing w:val="1"/>
        </w:rPr>
        <w:t xml:space="preserve"> </w:t>
      </w:r>
      <w:r w:rsidRPr="00BA0688">
        <w:t>информацией:</w:t>
      </w:r>
      <w:r w:rsidRPr="00BA0688">
        <w:rPr>
          <w:spacing w:val="1"/>
        </w:rPr>
        <w:t xml:space="preserve"> </w:t>
      </w:r>
      <w:r w:rsidRPr="00BA0688">
        <w:t>применять</w:t>
      </w:r>
      <w:r w:rsidRPr="00BA0688">
        <w:rPr>
          <w:spacing w:val="1"/>
        </w:rPr>
        <w:t xml:space="preserve"> </w:t>
      </w:r>
      <w:r w:rsidRPr="00BA0688">
        <w:t>межпредметные</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математические)</w:t>
      </w:r>
      <w:r w:rsidRPr="00BA0688">
        <w:rPr>
          <w:spacing w:val="1"/>
        </w:rPr>
        <w:t xml:space="preserve"> </w:t>
      </w:r>
      <w:r w:rsidRPr="00BA0688">
        <w:t>знаки</w:t>
      </w:r>
      <w:r w:rsidRPr="00BA0688">
        <w:rPr>
          <w:spacing w:val="1"/>
        </w:rPr>
        <w:t xml:space="preserve"> </w:t>
      </w:r>
      <w:r w:rsidRPr="00BA0688">
        <w:t>и</w:t>
      </w:r>
      <w:r w:rsidRPr="00BA0688">
        <w:rPr>
          <w:spacing w:val="1"/>
        </w:rPr>
        <w:t xml:space="preserve"> </w:t>
      </w:r>
      <w:r w:rsidRPr="00BA0688">
        <w:t>символы,</w:t>
      </w:r>
      <w:r w:rsidRPr="00BA0688">
        <w:rPr>
          <w:spacing w:val="3"/>
        </w:rPr>
        <w:t xml:space="preserve"> </w:t>
      </w:r>
      <w:r w:rsidRPr="00BA0688">
        <w:t>формулы,</w:t>
      </w:r>
      <w:r w:rsidRPr="00BA0688">
        <w:rPr>
          <w:spacing w:val="6"/>
        </w:rPr>
        <w:t xml:space="preserve"> </w:t>
      </w:r>
      <w:r w:rsidRPr="00BA0688">
        <w:t>аббревиатуры,</w:t>
      </w:r>
      <w:r w:rsidRPr="00BA0688">
        <w:rPr>
          <w:spacing w:val="4"/>
        </w:rPr>
        <w:t xml:space="preserve"> </w:t>
      </w:r>
      <w:r w:rsidRPr="00BA0688">
        <w:t>номенклатуру;</w:t>
      </w:r>
    </w:p>
    <w:p w:rsidR="00076D13" w:rsidRPr="00BA0688" w:rsidRDefault="00076D13" w:rsidP="00076D13">
      <w:pPr>
        <w:pStyle w:val="afa"/>
        <w:spacing w:before="8"/>
        <w:ind w:left="0" w:firstLine="0"/>
        <w:jc w:val="left"/>
      </w:pPr>
    </w:p>
    <w:p w:rsidR="00076D13" w:rsidRPr="00BA0688" w:rsidRDefault="00076D13" w:rsidP="00076D13">
      <w:pPr>
        <w:pStyle w:val="afa"/>
        <w:ind w:left="999" w:firstLine="0"/>
        <w:jc w:val="left"/>
      </w:pPr>
      <w:r w:rsidRPr="00BA0688">
        <w:t>использовать</w:t>
      </w:r>
      <w:r w:rsidRPr="00BA0688">
        <w:rPr>
          <w:spacing w:val="-3"/>
        </w:rPr>
        <w:t xml:space="preserve"> </w:t>
      </w:r>
      <w:r w:rsidRPr="00BA0688">
        <w:t>знаково-символические</w:t>
      </w:r>
      <w:r w:rsidRPr="00BA0688">
        <w:rPr>
          <w:spacing w:val="-5"/>
        </w:rPr>
        <w:t xml:space="preserve"> </w:t>
      </w:r>
      <w:r w:rsidRPr="00BA0688">
        <w:t>средства</w:t>
      </w:r>
      <w:r w:rsidRPr="00BA0688">
        <w:rPr>
          <w:spacing w:val="-2"/>
        </w:rPr>
        <w:t xml:space="preserve"> </w:t>
      </w:r>
      <w:r w:rsidRPr="00BA0688">
        <w:t>наглядности.</w:t>
      </w:r>
    </w:p>
    <w:p w:rsidR="00076D13" w:rsidRPr="00BA0688" w:rsidRDefault="00076D13" w:rsidP="00076D13">
      <w:pPr>
        <w:pStyle w:val="afa"/>
        <w:ind w:left="0" w:firstLine="0"/>
        <w:jc w:val="left"/>
      </w:pPr>
    </w:p>
    <w:p w:rsidR="00076D13" w:rsidRPr="00BA0688" w:rsidRDefault="00076D13" w:rsidP="00076D13">
      <w:pPr>
        <w:pStyle w:val="afa"/>
        <w:spacing w:before="1"/>
        <w:ind w:left="0" w:firstLine="0"/>
        <w:jc w:val="left"/>
      </w:pPr>
    </w:p>
    <w:p w:rsidR="00076D13" w:rsidRPr="00BA0688" w:rsidRDefault="00076D13" w:rsidP="00076D13">
      <w:pPr>
        <w:pStyle w:val="410"/>
        <w:spacing w:before="1" w:line="240" w:lineRule="auto"/>
        <w:jc w:val="left"/>
      </w:pPr>
      <w:r w:rsidRPr="00BA0688">
        <w:t>Коммуникативные</w:t>
      </w:r>
      <w:r w:rsidRPr="00BA0688">
        <w:rPr>
          <w:spacing w:val="-9"/>
        </w:rPr>
        <w:t xml:space="preserve"> </w:t>
      </w:r>
      <w:r w:rsidRPr="00BA0688">
        <w:t>универсальные</w:t>
      </w:r>
      <w:r w:rsidRPr="00BA0688">
        <w:rPr>
          <w:spacing w:val="-12"/>
        </w:rPr>
        <w:t xml:space="preserve"> </w:t>
      </w:r>
      <w:r w:rsidRPr="00BA0688">
        <w:t>учебные</w:t>
      </w:r>
      <w:r w:rsidRPr="00BA0688">
        <w:rPr>
          <w:spacing w:val="-8"/>
        </w:rPr>
        <w:t xml:space="preserve"> </w:t>
      </w:r>
      <w:r w:rsidRPr="00BA0688">
        <w:t>действия:</w:t>
      </w:r>
    </w:p>
    <w:p w:rsidR="00076D13" w:rsidRPr="00BA0688" w:rsidRDefault="00076D13" w:rsidP="00076D13">
      <w:pPr>
        <w:pStyle w:val="afa"/>
        <w:spacing w:before="1"/>
        <w:ind w:left="0" w:firstLine="0"/>
        <w:jc w:val="left"/>
        <w:rPr>
          <w:b/>
        </w:rPr>
      </w:pPr>
    </w:p>
    <w:p w:rsidR="00076D13" w:rsidRPr="00BA0688" w:rsidRDefault="00076D13" w:rsidP="00076D13">
      <w:pPr>
        <w:pStyle w:val="afa"/>
        <w:jc w:val="left"/>
      </w:pPr>
      <w:r w:rsidRPr="00BA0688">
        <w:t>задавать вопросы</w:t>
      </w:r>
      <w:r w:rsidRPr="00BA0688">
        <w:rPr>
          <w:spacing w:val="-3"/>
        </w:rPr>
        <w:t xml:space="preserve"> </w:t>
      </w:r>
      <w:r w:rsidRPr="00BA0688">
        <w:t>по</w:t>
      </w:r>
      <w:r w:rsidRPr="00BA0688">
        <w:rPr>
          <w:spacing w:val="-2"/>
        </w:rPr>
        <w:t xml:space="preserve"> </w:t>
      </w:r>
      <w:r w:rsidRPr="00BA0688">
        <w:t>существу</w:t>
      </w:r>
      <w:r w:rsidRPr="00BA0688">
        <w:rPr>
          <w:spacing w:val="-15"/>
        </w:rPr>
        <w:t xml:space="preserve"> </w:t>
      </w:r>
      <w:r w:rsidRPr="00BA0688">
        <w:t>обсуждаемой</w:t>
      </w:r>
      <w:r w:rsidRPr="00BA0688">
        <w:rPr>
          <w:spacing w:val="-1"/>
        </w:rPr>
        <w:t xml:space="preserve"> </w:t>
      </w:r>
      <w:r w:rsidRPr="00BA0688">
        <w:t>темы</w:t>
      </w:r>
      <w:r w:rsidRPr="00BA0688">
        <w:rPr>
          <w:spacing w:val="-4"/>
        </w:rPr>
        <w:t xml:space="preserve"> </w:t>
      </w:r>
      <w:r w:rsidRPr="00BA0688">
        <w:t>в</w:t>
      </w:r>
      <w:r w:rsidRPr="00BA0688">
        <w:rPr>
          <w:spacing w:val="-2"/>
        </w:rPr>
        <w:t xml:space="preserve"> </w:t>
      </w:r>
      <w:r w:rsidRPr="00BA0688">
        <w:t>ходе</w:t>
      </w:r>
      <w:r w:rsidRPr="00BA0688">
        <w:rPr>
          <w:spacing w:val="-5"/>
        </w:rPr>
        <w:t xml:space="preserve"> </w:t>
      </w:r>
      <w:r w:rsidRPr="00BA0688">
        <w:t>диалога</w:t>
      </w:r>
      <w:r w:rsidRPr="00BA0688">
        <w:rPr>
          <w:spacing w:val="-7"/>
        </w:rPr>
        <w:t xml:space="preserve"> </w:t>
      </w:r>
      <w:r w:rsidRPr="00BA0688">
        <w:t>и/или</w:t>
      </w:r>
      <w:r w:rsidRPr="00BA0688">
        <w:rPr>
          <w:spacing w:val="-3"/>
        </w:rPr>
        <w:t xml:space="preserve"> </w:t>
      </w:r>
      <w:r w:rsidRPr="00BA0688">
        <w:t>дискуссии,</w:t>
      </w:r>
      <w:r w:rsidRPr="00BA0688">
        <w:rPr>
          <w:spacing w:val="-57"/>
        </w:rPr>
        <w:t xml:space="preserve"> </w:t>
      </w:r>
      <w:r w:rsidRPr="00BA0688">
        <w:t>высказывать идеи, формулировать свои предложения относительно выполнения</w:t>
      </w:r>
      <w:r w:rsidRPr="00BA0688">
        <w:rPr>
          <w:spacing w:val="1"/>
        </w:rPr>
        <w:t xml:space="preserve"> </w:t>
      </w:r>
      <w:r w:rsidRPr="00BA0688">
        <w:t>предложенной задачи;</w:t>
      </w:r>
    </w:p>
    <w:p w:rsidR="00076D13" w:rsidRPr="00BA0688" w:rsidRDefault="00076D13" w:rsidP="00076D13">
      <w:pPr>
        <w:pStyle w:val="afa"/>
        <w:ind w:left="0" w:firstLine="0"/>
        <w:jc w:val="left"/>
      </w:pPr>
    </w:p>
    <w:p w:rsidR="00076D13" w:rsidRPr="00BA0688" w:rsidRDefault="00076D13" w:rsidP="00076D13">
      <w:pPr>
        <w:pStyle w:val="afa"/>
        <w:spacing w:before="1"/>
        <w:ind w:right="133"/>
      </w:pPr>
      <w:r w:rsidRPr="00BA0688">
        <w:t>выступать с презентацией результатов познавательной деятельности, полученных</w:t>
      </w:r>
      <w:r w:rsidRPr="00BA0688">
        <w:rPr>
          <w:spacing w:val="1"/>
        </w:rPr>
        <w:t xml:space="preserve"> </w:t>
      </w:r>
      <w:r w:rsidRPr="00BA0688">
        <w:t>самостоятельно</w:t>
      </w:r>
      <w:r w:rsidRPr="00BA0688">
        <w:rPr>
          <w:spacing w:val="1"/>
        </w:rPr>
        <w:t xml:space="preserve"> </w:t>
      </w:r>
      <w:r w:rsidRPr="00BA0688">
        <w:t>или</w:t>
      </w:r>
      <w:r w:rsidRPr="00BA0688">
        <w:rPr>
          <w:spacing w:val="1"/>
        </w:rPr>
        <w:t xml:space="preserve"> </w:t>
      </w:r>
      <w:r w:rsidRPr="00BA0688">
        <w:t>совместно</w:t>
      </w:r>
      <w:r w:rsidRPr="00BA0688">
        <w:rPr>
          <w:spacing w:val="1"/>
        </w:rPr>
        <w:t xml:space="preserve"> </w:t>
      </w:r>
      <w:r w:rsidRPr="00BA0688">
        <w:t>со</w:t>
      </w:r>
      <w:r w:rsidRPr="00BA0688">
        <w:rPr>
          <w:spacing w:val="1"/>
        </w:rPr>
        <w:t xml:space="preserve"> </w:t>
      </w:r>
      <w:r w:rsidRPr="00BA0688">
        <w:t>сверстниками</w:t>
      </w:r>
      <w:r w:rsidRPr="00BA0688">
        <w:rPr>
          <w:spacing w:val="1"/>
        </w:rPr>
        <w:t xml:space="preserve"> </w:t>
      </w:r>
      <w:r w:rsidRPr="00BA0688">
        <w:t>при</w:t>
      </w:r>
      <w:r w:rsidRPr="00BA0688">
        <w:rPr>
          <w:spacing w:val="1"/>
        </w:rPr>
        <w:t xml:space="preserve"> </w:t>
      </w:r>
      <w:r w:rsidRPr="00BA0688">
        <w:t>выполнении</w:t>
      </w:r>
      <w:r w:rsidRPr="00BA0688">
        <w:rPr>
          <w:spacing w:val="1"/>
        </w:rPr>
        <w:t xml:space="preserve"> </w:t>
      </w:r>
      <w:r w:rsidRPr="00BA0688">
        <w:t>химического</w:t>
      </w:r>
      <w:r w:rsidRPr="00BA0688">
        <w:rPr>
          <w:spacing w:val="1"/>
        </w:rPr>
        <w:t xml:space="preserve"> </w:t>
      </w:r>
      <w:r w:rsidRPr="00BA0688">
        <w:t>эксперимента,</w:t>
      </w:r>
      <w:r w:rsidRPr="00BA0688">
        <w:rPr>
          <w:spacing w:val="1"/>
        </w:rPr>
        <w:t xml:space="preserve"> </w:t>
      </w:r>
      <w:r w:rsidRPr="00BA0688">
        <w:t>практической</w:t>
      </w:r>
      <w:r w:rsidRPr="00BA0688">
        <w:rPr>
          <w:spacing w:val="1"/>
        </w:rPr>
        <w:t xml:space="preserve"> </w:t>
      </w:r>
      <w:r w:rsidRPr="00BA0688">
        <w:t>работы</w:t>
      </w:r>
      <w:r w:rsidRPr="00BA0688">
        <w:rPr>
          <w:spacing w:val="1"/>
        </w:rPr>
        <w:t xml:space="preserve"> </w:t>
      </w:r>
      <w:r w:rsidRPr="00BA0688">
        <w:t>по</w:t>
      </w:r>
      <w:r w:rsidRPr="00BA0688">
        <w:rPr>
          <w:spacing w:val="1"/>
        </w:rPr>
        <w:t xml:space="preserve"> </w:t>
      </w:r>
      <w:r w:rsidRPr="00BA0688">
        <w:t>исследованию</w:t>
      </w:r>
      <w:r w:rsidRPr="00BA0688">
        <w:rPr>
          <w:spacing w:val="1"/>
        </w:rPr>
        <w:t xml:space="preserve"> </w:t>
      </w:r>
      <w:r w:rsidRPr="00BA0688">
        <w:t>свойств</w:t>
      </w:r>
      <w:r w:rsidRPr="00BA0688">
        <w:rPr>
          <w:spacing w:val="1"/>
        </w:rPr>
        <w:t xml:space="preserve"> </w:t>
      </w:r>
      <w:r w:rsidRPr="00BA0688">
        <w:t>изучаемых</w:t>
      </w:r>
      <w:r w:rsidRPr="00BA0688">
        <w:rPr>
          <w:spacing w:val="1"/>
        </w:rPr>
        <w:t xml:space="preserve"> </w:t>
      </w:r>
      <w:r w:rsidRPr="00BA0688">
        <w:t>веществ,</w:t>
      </w:r>
      <w:r w:rsidRPr="00BA0688">
        <w:rPr>
          <w:spacing w:val="1"/>
        </w:rPr>
        <w:t xml:space="preserve"> </w:t>
      </w:r>
      <w:r w:rsidRPr="00BA0688">
        <w:t>реализации</w:t>
      </w:r>
      <w:r w:rsidRPr="00BA0688">
        <w:rPr>
          <w:spacing w:val="1"/>
        </w:rPr>
        <w:t xml:space="preserve"> </w:t>
      </w:r>
      <w:r w:rsidRPr="00BA0688">
        <w:t>учебного</w:t>
      </w:r>
      <w:r w:rsidRPr="00BA0688">
        <w:rPr>
          <w:spacing w:val="1"/>
        </w:rPr>
        <w:t xml:space="preserve"> </w:t>
      </w:r>
      <w:r w:rsidRPr="00BA0688">
        <w:t>проекта,</w:t>
      </w:r>
      <w:r w:rsidRPr="00BA0688">
        <w:rPr>
          <w:spacing w:val="1"/>
        </w:rPr>
        <w:t xml:space="preserve"> </w:t>
      </w:r>
      <w:r w:rsidRPr="00BA0688">
        <w:t>и</w:t>
      </w:r>
      <w:r w:rsidRPr="00BA0688">
        <w:rPr>
          <w:spacing w:val="1"/>
        </w:rPr>
        <w:t xml:space="preserve"> </w:t>
      </w:r>
      <w:r w:rsidRPr="00BA0688">
        <w:t>формулировать</w:t>
      </w:r>
      <w:r w:rsidRPr="00BA0688">
        <w:rPr>
          <w:spacing w:val="1"/>
        </w:rPr>
        <w:t xml:space="preserve"> </w:t>
      </w:r>
      <w:r w:rsidRPr="00BA0688">
        <w:t>выводы</w:t>
      </w:r>
      <w:r w:rsidRPr="00BA0688">
        <w:rPr>
          <w:spacing w:val="1"/>
        </w:rPr>
        <w:t xml:space="preserve"> </w:t>
      </w:r>
      <w:r w:rsidRPr="00BA0688">
        <w:t>по</w:t>
      </w:r>
      <w:r w:rsidRPr="00BA0688">
        <w:rPr>
          <w:spacing w:val="1"/>
        </w:rPr>
        <w:t xml:space="preserve"> </w:t>
      </w:r>
      <w:r w:rsidRPr="00BA0688">
        <w:t>результатам</w:t>
      </w:r>
      <w:r w:rsidRPr="00BA0688">
        <w:rPr>
          <w:spacing w:val="1"/>
        </w:rPr>
        <w:t xml:space="preserve"> </w:t>
      </w:r>
      <w:r w:rsidRPr="00BA0688">
        <w:t>проведённых</w:t>
      </w:r>
      <w:r w:rsidRPr="00BA0688">
        <w:rPr>
          <w:spacing w:val="1"/>
        </w:rPr>
        <w:t xml:space="preserve"> </w:t>
      </w:r>
      <w:r w:rsidRPr="00BA0688">
        <w:t>исследований</w:t>
      </w:r>
      <w:r w:rsidRPr="00BA0688">
        <w:rPr>
          <w:spacing w:val="-2"/>
        </w:rPr>
        <w:t xml:space="preserve"> </w:t>
      </w:r>
      <w:r w:rsidRPr="00BA0688">
        <w:t>путём</w:t>
      </w:r>
      <w:r w:rsidRPr="00BA0688">
        <w:rPr>
          <w:spacing w:val="2"/>
        </w:rPr>
        <w:t xml:space="preserve"> </w:t>
      </w:r>
      <w:r w:rsidRPr="00BA0688">
        <w:t>согласования позиций</w:t>
      </w:r>
      <w:r w:rsidRPr="00BA0688">
        <w:rPr>
          <w:spacing w:val="1"/>
        </w:rPr>
        <w:t xml:space="preserve"> </w:t>
      </w:r>
      <w:r w:rsidRPr="00BA0688">
        <w:t>в</w:t>
      </w:r>
      <w:r w:rsidRPr="00BA0688">
        <w:rPr>
          <w:spacing w:val="-3"/>
        </w:rPr>
        <w:t xml:space="preserve"> </w:t>
      </w:r>
      <w:r w:rsidRPr="00BA0688">
        <w:t>ходе</w:t>
      </w:r>
      <w:r w:rsidRPr="00BA0688">
        <w:rPr>
          <w:spacing w:val="-4"/>
        </w:rPr>
        <w:t xml:space="preserve"> </w:t>
      </w:r>
      <w:r w:rsidRPr="00BA0688">
        <w:t>обсуждения</w:t>
      </w:r>
      <w:r w:rsidRPr="00BA0688">
        <w:rPr>
          <w:spacing w:val="1"/>
        </w:rPr>
        <w:t xml:space="preserve"> </w:t>
      </w:r>
      <w:r w:rsidRPr="00BA0688">
        <w:t>и</w:t>
      </w:r>
      <w:r w:rsidRPr="00BA0688">
        <w:rPr>
          <w:spacing w:val="-1"/>
        </w:rPr>
        <w:t xml:space="preserve"> </w:t>
      </w:r>
      <w:r w:rsidRPr="00BA0688">
        <w:t>обмена</w:t>
      </w:r>
      <w:r w:rsidRPr="00BA0688">
        <w:rPr>
          <w:spacing w:val="-6"/>
        </w:rPr>
        <w:t xml:space="preserve"> </w:t>
      </w:r>
      <w:r w:rsidRPr="00BA0688">
        <w:t>мнениями.</w:t>
      </w:r>
    </w:p>
    <w:p w:rsidR="00076D13" w:rsidRPr="00BA0688" w:rsidRDefault="00076D13" w:rsidP="00076D13">
      <w:pPr>
        <w:pStyle w:val="afa"/>
        <w:ind w:left="0" w:firstLine="0"/>
        <w:jc w:val="left"/>
      </w:pPr>
    </w:p>
    <w:p w:rsidR="00076D13" w:rsidRPr="00BA0688" w:rsidRDefault="00076D13" w:rsidP="00076D13">
      <w:pPr>
        <w:pStyle w:val="afa"/>
        <w:spacing w:before="7"/>
        <w:ind w:left="0" w:firstLine="0"/>
        <w:jc w:val="left"/>
      </w:pPr>
    </w:p>
    <w:p w:rsidR="0043390C" w:rsidRDefault="00076D13" w:rsidP="00076D13">
      <w:pPr>
        <w:pStyle w:val="410"/>
        <w:spacing w:line="240" w:lineRule="auto"/>
        <w:jc w:val="left"/>
      </w:pPr>
      <w:r w:rsidRPr="00BA0688">
        <w:t>Регулятивные</w:t>
      </w:r>
      <w:r w:rsidRPr="00BA0688">
        <w:rPr>
          <w:spacing w:val="-6"/>
        </w:rPr>
        <w:t xml:space="preserve"> </w:t>
      </w:r>
      <w:r w:rsidRPr="00BA0688">
        <w:t>универсальные</w:t>
      </w:r>
      <w:r w:rsidRPr="00BA0688">
        <w:rPr>
          <w:spacing w:val="-6"/>
        </w:rPr>
        <w:t xml:space="preserve"> </w:t>
      </w:r>
      <w:r w:rsidRPr="00BA0688">
        <w:t>учебные</w:t>
      </w:r>
      <w:r w:rsidRPr="00BA0688">
        <w:rPr>
          <w:spacing w:val="-6"/>
        </w:rPr>
        <w:t xml:space="preserve"> </w:t>
      </w:r>
      <w:r w:rsidRPr="00BA0688">
        <w:t>действи</w:t>
      </w:r>
    </w:p>
    <w:p w:rsidR="0043390C" w:rsidRDefault="0043390C" w:rsidP="00076D13">
      <w:pPr>
        <w:pStyle w:val="410"/>
        <w:spacing w:line="240" w:lineRule="auto"/>
        <w:jc w:val="left"/>
      </w:pPr>
    </w:p>
    <w:p w:rsidR="0043390C" w:rsidRDefault="0043390C" w:rsidP="00076D13">
      <w:pPr>
        <w:pStyle w:val="410"/>
        <w:spacing w:line="240" w:lineRule="auto"/>
        <w:jc w:val="left"/>
      </w:pPr>
    </w:p>
    <w:p w:rsidR="0043390C" w:rsidRDefault="0043390C" w:rsidP="00076D13">
      <w:pPr>
        <w:pStyle w:val="410"/>
        <w:spacing w:line="240" w:lineRule="auto"/>
        <w:jc w:val="left"/>
      </w:pPr>
    </w:p>
    <w:p w:rsidR="0043390C" w:rsidRDefault="0043390C" w:rsidP="00076D13">
      <w:pPr>
        <w:pStyle w:val="410"/>
        <w:spacing w:line="240" w:lineRule="auto"/>
        <w:jc w:val="left"/>
      </w:pPr>
    </w:p>
    <w:p w:rsidR="0043390C" w:rsidRDefault="0043390C" w:rsidP="00076D13">
      <w:pPr>
        <w:pStyle w:val="410"/>
        <w:spacing w:line="240" w:lineRule="auto"/>
        <w:jc w:val="left"/>
      </w:pPr>
    </w:p>
    <w:p w:rsidR="0043390C" w:rsidRDefault="0043390C" w:rsidP="00076D13">
      <w:pPr>
        <w:pStyle w:val="410"/>
        <w:spacing w:line="240" w:lineRule="auto"/>
        <w:jc w:val="left"/>
      </w:pPr>
    </w:p>
    <w:p w:rsidR="0043390C" w:rsidRDefault="0043390C" w:rsidP="00076D13">
      <w:pPr>
        <w:pStyle w:val="410"/>
        <w:spacing w:line="240" w:lineRule="auto"/>
        <w:jc w:val="left"/>
      </w:pPr>
    </w:p>
    <w:p w:rsidR="00076D13" w:rsidRPr="00BA0688" w:rsidRDefault="00076D13" w:rsidP="0043390C">
      <w:pPr>
        <w:pStyle w:val="410"/>
        <w:spacing w:line="240" w:lineRule="auto"/>
        <w:ind w:left="0"/>
        <w:jc w:val="left"/>
      </w:pPr>
      <w:r w:rsidRPr="00BA0688">
        <w:t>я:</w:t>
      </w:r>
      <w:r w:rsidR="0043390C">
        <w:t xml:space="preserve"> </w:t>
      </w:r>
      <w:r w:rsidRPr="00BA0688">
        <w:t>самостоятельно</w:t>
      </w:r>
      <w:r w:rsidRPr="00BA0688">
        <w:rPr>
          <w:spacing w:val="1"/>
        </w:rPr>
        <w:t xml:space="preserve"> </w:t>
      </w:r>
      <w:r w:rsidRPr="00BA0688">
        <w:t>планировать и осуществлять</w:t>
      </w:r>
      <w:r w:rsidRPr="00BA0688">
        <w:rPr>
          <w:spacing w:val="1"/>
        </w:rPr>
        <w:t xml:space="preserve"> </w:t>
      </w:r>
      <w:r w:rsidRPr="00BA0688">
        <w:t>свою</w:t>
      </w:r>
      <w:r w:rsidRPr="00BA0688">
        <w:rPr>
          <w:spacing w:val="1"/>
        </w:rPr>
        <w:t xml:space="preserve"> </w:t>
      </w:r>
      <w:r w:rsidRPr="00BA0688">
        <w:t>познавательную</w:t>
      </w:r>
      <w:r w:rsidRPr="00BA0688">
        <w:rPr>
          <w:spacing w:val="1"/>
        </w:rPr>
        <w:t xml:space="preserve"> </w:t>
      </w:r>
      <w:r w:rsidRPr="00BA0688">
        <w:t>деятельность,</w:t>
      </w:r>
      <w:r w:rsidRPr="00BA0688">
        <w:rPr>
          <w:spacing w:val="1"/>
        </w:rPr>
        <w:t xml:space="preserve"> </w:t>
      </w:r>
      <w:r w:rsidRPr="00BA0688">
        <w:t>определяя её цели и задачи, контролировать и по мере необходимости корректировать</w:t>
      </w:r>
      <w:r w:rsidRPr="00BA0688">
        <w:rPr>
          <w:spacing w:val="1"/>
        </w:rPr>
        <w:t xml:space="preserve"> </w:t>
      </w:r>
      <w:r w:rsidRPr="00BA0688">
        <w:t>предлагаемый алгоритм действий при выполнении учебных и исследовательских задач,</w:t>
      </w:r>
      <w:r w:rsidRPr="00BA0688">
        <w:rPr>
          <w:spacing w:val="1"/>
        </w:rPr>
        <w:t xml:space="preserve"> </w:t>
      </w:r>
      <w:r w:rsidRPr="00BA0688">
        <w:t>выбирать наиболее эффективный способ их решения с учётом получения новых знаний о</w:t>
      </w:r>
      <w:r w:rsidRPr="00BA0688">
        <w:rPr>
          <w:spacing w:val="1"/>
        </w:rPr>
        <w:t xml:space="preserve"> </w:t>
      </w:r>
      <w:r w:rsidRPr="00BA0688">
        <w:t>веществах</w:t>
      </w:r>
      <w:r w:rsidRPr="00BA0688">
        <w:rPr>
          <w:spacing w:val="-1"/>
        </w:rPr>
        <w:t xml:space="preserve"> </w:t>
      </w:r>
      <w:r w:rsidRPr="00BA0688">
        <w:t>и</w:t>
      </w:r>
      <w:r w:rsidRPr="00BA0688">
        <w:rPr>
          <w:spacing w:val="1"/>
        </w:rPr>
        <w:t xml:space="preserve"> </w:t>
      </w:r>
      <w:r w:rsidRPr="00BA0688">
        <w:t>химических реакциях;</w:t>
      </w:r>
    </w:p>
    <w:p w:rsidR="00076D13" w:rsidRPr="00BA0688" w:rsidRDefault="00076D13" w:rsidP="00076D13">
      <w:pPr>
        <w:pStyle w:val="afa"/>
        <w:spacing w:before="9"/>
        <w:ind w:left="0" w:firstLine="0"/>
        <w:jc w:val="left"/>
      </w:pPr>
    </w:p>
    <w:p w:rsidR="00076D13" w:rsidRPr="00BA0688" w:rsidRDefault="00076D13" w:rsidP="0043390C">
      <w:pPr>
        <w:pStyle w:val="afa"/>
        <w:spacing w:before="1"/>
        <w:ind w:left="0" w:firstLine="0"/>
        <w:jc w:val="left"/>
      </w:pPr>
      <w:r w:rsidRPr="00BA0688">
        <w:t>осуществлять</w:t>
      </w:r>
      <w:r w:rsidRPr="00BA0688">
        <w:rPr>
          <w:spacing w:val="-1"/>
        </w:rPr>
        <w:t xml:space="preserve"> </w:t>
      </w:r>
      <w:r w:rsidRPr="00BA0688">
        <w:t>самоконтроль</w:t>
      </w:r>
      <w:r w:rsidRPr="00BA0688">
        <w:rPr>
          <w:spacing w:val="-1"/>
        </w:rPr>
        <w:t xml:space="preserve"> </w:t>
      </w:r>
      <w:r w:rsidRPr="00BA0688">
        <w:t>деятельности</w:t>
      </w:r>
      <w:r w:rsidRPr="00BA0688">
        <w:rPr>
          <w:spacing w:val="-3"/>
        </w:rPr>
        <w:t xml:space="preserve"> </w:t>
      </w:r>
      <w:r w:rsidRPr="00BA0688">
        <w:t>на</w:t>
      </w:r>
      <w:r w:rsidRPr="00BA0688">
        <w:rPr>
          <w:spacing w:val="-7"/>
        </w:rPr>
        <w:t xml:space="preserve"> </w:t>
      </w:r>
      <w:r w:rsidRPr="00BA0688">
        <w:t>основе</w:t>
      </w:r>
      <w:r w:rsidRPr="00BA0688">
        <w:rPr>
          <w:spacing w:val="-5"/>
        </w:rPr>
        <w:t xml:space="preserve"> </w:t>
      </w:r>
      <w:r w:rsidRPr="00BA0688">
        <w:t>самоанализа</w:t>
      </w:r>
      <w:r w:rsidRPr="00BA0688">
        <w:rPr>
          <w:spacing w:val="-7"/>
        </w:rPr>
        <w:t xml:space="preserve"> </w:t>
      </w:r>
      <w:r w:rsidRPr="00BA0688">
        <w:t>и</w:t>
      </w:r>
      <w:r w:rsidRPr="00BA0688">
        <w:rPr>
          <w:spacing w:val="-1"/>
        </w:rPr>
        <w:t xml:space="preserve"> </w:t>
      </w:r>
      <w:r w:rsidRPr="00BA0688">
        <w:t>самооценки.</w:t>
      </w:r>
    </w:p>
    <w:p w:rsidR="00076D13" w:rsidRPr="00BA0688" w:rsidRDefault="00076D13" w:rsidP="0043390C">
      <w:pPr>
        <w:pStyle w:val="410"/>
        <w:spacing w:before="9" w:line="240" w:lineRule="auto"/>
        <w:ind w:left="0"/>
        <w:jc w:val="left"/>
      </w:pPr>
      <w:r w:rsidRPr="00BA0688">
        <w:t>ПРЕДМЕТНЫЕ</w:t>
      </w:r>
      <w:r w:rsidRPr="00BA0688">
        <w:rPr>
          <w:spacing w:val="-1"/>
        </w:rPr>
        <w:t xml:space="preserve"> </w:t>
      </w:r>
      <w:r w:rsidRPr="00BA0688">
        <w:t>РЕЗУЛЬТАТЫ</w:t>
      </w:r>
    </w:p>
    <w:p w:rsidR="00076D13" w:rsidRPr="00BA0688" w:rsidRDefault="00076D13" w:rsidP="0043390C">
      <w:pPr>
        <w:pStyle w:val="afa"/>
        <w:spacing w:before="2" w:line="237" w:lineRule="auto"/>
        <w:ind w:left="0" w:right="120"/>
      </w:pPr>
      <w:r w:rsidRPr="00BA0688">
        <w:t>Предметные результаты освоения программы по химии на углублённом уровне на</w:t>
      </w:r>
      <w:r w:rsidRPr="00BA0688">
        <w:rPr>
          <w:spacing w:val="1"/>
        </w:rPr>
        <w:t xml:space="preserve"> </w:t>
      </w:r>
      <w:r w:rsidRPr="00BA0688">
        <w:t>уровне</w:t>
      </w:r>
      <w:r w:rsidRPr="00BA0688">
        <w:rPr>
          <w:spacing w:val="48"/>
        </w:rPr>
        <w:t xml:space="preserve"> </w:t>
      </w:r>
      <w:r w:rsidRPr="00BA0688">
        <w:t>среднего</w:t>
      </w:r>
      <w:r w:rsidRPr="00BA0688">
        <w:rPr>
          <w:spacing w:val="46"/>
        </w:rPr>
        <w:t xml:space="preserve"> </w:t>
      </w:r>
      <w:r w:rsidRPr="00BA0688">
        <w:t>общего</w:t>
      </w:r>
      <w:r w:rsidRPr="00BA0688">
        <w:rPr>
          <w:spacing w:val="47"/>
        </w:rPr>
        <w:t xml:space="preserve"> </w:t>
      </w:r>
      <w:r w:rsidRPr="00BA0688">
        <w:t>образования</w:t>
      </w:r>
      <w:r w:rsidRPr="00BA0688">
        <w:rPr>
          <w:spacing w:val="50"/>
        </w:rPr>
        <w:t xml:space="preserve"> </w:t>
      </w:r>
      <w:r w:rsidRPr="00BA0688">
        <w:t>включают</w:t>
      </w:r>
      <w:r w:rsidRPr="00BA0688">
        <w:rPr>
          <w:spacing w:val="51"/>
        </w:rPr>
        <w:t xml:space="preserve"> </w:t>
      </w:r>
      <w:r w:rsidRPr="00BA0688">
        <w:t>специфические</w:t>
      </w:r>
      <w:r w:rsidRPr="00BA0688">
        <w:rPr>
          <w:spacing w:val="46"/>
        </w:rPr>
        <w:t xml:space="preserve"> </w:t>
      </w:r>
      <w:r w:rsidRPr="00BA0688">
        <w:t>для</w:t>
      </w:r>
      <w:r w:rsidRPr="00BA0688">
        <w:rPr>
          <w:spacing w:val="54"/>
        </w:rPr>
        <w:t xml:space="preserve"> </w:t>
      </w:r>
      <w:r w:rsidRPr="00BA0688">
        <w:t>учебного</w:t>
      </w:r>
      <w:r w:rsidRPr="00BA0688">
        <w:rPr>
          <w:spacing w:val="52"/>
        </w:rPr>
        <w:t xml:space="preserve"> </w:t>
      </w:r>
      <w:r w:rsidRPr="00BA0688">
        <w:t>предмета</w:t>
      </w:r>
    </w:p>
    <w:p w:rsidR="00076D13" w:rsidRPr="00BA0688" w:rsidRDefault="00076D13" w:rsidP="0043390C">
      <w:pPr>
        <w:pStyle w:val="afa"/>
        <w:spacing w:before="2"/>
        <w:ind w:left="0" w:right="119" w:firstLine="0"/>
      </w:pPr>
      <w:r w:rsidRPr="00BA0688">
        <w:t>«Химия» научные знания,</w:t>
      </w:r>
      <w:r w:rsidRPr="00BA0688">
        <w:rPr>
          <w:spacing w:val="1"/>
        </w:rPr>
        <w:t xml:space="preserve"> </w:t>
      </w:r>
      <w:r w:rsidRPr="00BA0688">
        <w:t>умения и способы действий по освоению, интерпретации и</w:t>
      </w:r>
      <w:r w:rsidRPr="00BA0688">
        <w:rPr>
          <w:spacing w:val="1"/>
        </w:rPr>
        <w:t xml:space="preserve"> </w:t>
      </w:r>
      <w:r w:rsidRPr="00BA0688">
        <w:t>преобразованию знаний, виды деятельности по получению нового знания и применению</w:t>
      </w:r>
      <w:r w:rsidRPr="00BA0688">
        <w:rPr>
          <w:spacing w:val="1"/>
        </w:rPr>
        <w:t xml:space="preserve"> </w:t>
      </w:r>
      <w:r w:rsidRPr="00BA0688">
        <w:t>знаний</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учебных</w:t>
      </w:r>
      <w:r w:rsidRPr="00BA0688">
        <w:rPr>
          <w:spacing w:val="1"/>
        </w:rPr>
        <w:t xml:space="preserve"> </w:t>
      </w:r>
      <w:r w:rsidRPr="00BA0688">
        <w:t>ситуациях,</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в</w:t>
      </w:r>
      <w:r w:rsidRPr="00BA0688">
        <w:rPr>
          <w:spacing w:val="1"/>
        </w:rPr>
        <w:t xml:space="preserve"> </w:t>
      </w:r>
      <w:r w:rsidRPr="00BA0688">
        <w:t>реальных</w:t>
      </w:r>
      <w:r w:rsidRPr="00BA0688">
        <w:rPr>
          <w:spacing w:val="1"/>
        </w:rPr>
        <w:t xml:space="preserve"> </w:t>
      </w:r>
      <w:r w:rsidRPr="00BA0688">
        <w:t>жизненных</w:t>
      </w:r>
      <w:r w:rsidRPr="00BA0688">
        <w:rPr>
          <w:spacing w:val="1"/>
        </w:rPr>
        <w:t xml:space="preserve"> </w:t>
      </w:r>
      <w:r w:rsidRPr="00BA0688">
        <w:t>ситуациях,</w:t>
      </w:r>
      <w:r w:rsidRPr="00BA0688">
        <w:rPr>
          <w:spacing w:val="1"/>
        </w:rPr>
        <w:t xml:space="preserve"> </w:t>
      </w:r>
      <w:r w:rsidRPr="00BA0688">
        <w:rPr>
          <w:w w:val="95"/>
        </w:rPr>
        <w:t>связанных с химией. В программе по химии предметные результаты представлены по годам</w:t>
      </w:r>
      <w:r w:rsidRPr="00BA0688">
        <w:rPr>
          <w:spacing w:val="1"/>
          <w:w w:val="95"/>
        </w:rPr>
        <w:t xml:space="preserve"> </w:t>
      </w:r>
      <w:r w:rsidRPr="00BA0688">
        <w:t>изучения.</w:t>
      </w:r>
    </w:p>
    <w:p w:rsidR="00076D13" w:rsidRPr="00BA0688" w:rsidRDefault="00076D13" w:rsidP="0043390C">
      <w:pPr>
        <w:pStyle w:val="afa"/>
        <w:spacing w:before="11"/>
        <w:ind w:left="0" w:firstLine="0"/>
        <w:jc w:val="left"/>
      </w:pPr>
    </w:p>
    <w:p w:rsidR="00076D13" w:rsidRPr="00BA0688" w:rsidRDefault="00076D13" w:rsidP="0043390C">
      <w:pPr>
        <w:pStyle w:val="410"/>
        <w:numPr>
          <w:ilvl w:val="0"/>
          <w:numId w:val="84"/>
        </w:numPr>
        <w:tabs>
          <w:tab w:val="left" w:pos="1302"/>
        </w:tabs>
        <w:ind w:left="0"/>
      </w:pPr>
      <w:r w:rsidRPr="00BA0688">
        <w:t>КЛАСС</w:t>
      </w:r>
    </w:p>
    <w:p w:rsidR="00076D13" w:rsidRPr="00BA0688" w:rsidRDefault="00076D13" w:rsidP="0043390C">
      <w:pPr>
        <w:pStyle w:val="afa"/>
        <w:spacing w:line="272" w:lineRule="exact"/>
        <w:ind w:left="0" w:firstLine="0"/>
        <w:jc w:val="left"/>
      </w:pPr>
      <w:r w:rsidRPr="00BA0688">
        <w:t>Предметные</w:t>
      </w:r>
      <w:r w:rsidRPr="00BA0688">
        <w:rPr>
          <w:spacing w:val="-4"/>
        </w:rPr>
        <w:t xml:space="preserve"> </w:t>
      </w:r>
      <w:r w:rsidRPr="00BA0688">
        <w:t>результаты</w:t>
      </w:r>
      <w:r w:rsidRPr="00BA0688">
        <w:rPr>
          <w:spacing w:val="2"/>
        </w:rPr>
        <w:t xml:space="preserve"> </w:t>
      </w:r>
      <w:r w:rsidRPr="00BA0688">
        <w:t>освоения</w:t>
      </w:r>
      <w:r w:rsidRPr="00BA0688">
        <w:rPr>
          <w:spacing w:val="-4"/>
        </w:rPr>
        <w:t xml:space="preserve"> </w:t>
      </w:r>
      <w:r w:rsidRPr="00BA0688">
        <w:t>курса</w:t>
      </w:r>
      <w:r w:rsidRPr="00BA0688">
        <w:rPr>
          <w:spacing w:val="3"/>
        </w:rPr>
        <w:t xml:space="preserve"> </w:t>
      </w:r>
      <w:r w:rsidRPr="00BA0688">
        <w:t>«Органическая</w:t>
      </w:r>
      <w:r w:rsidRPr="00BA0688">
        <w:rPr>
          <w:spacing w:val="-2"/>
        </w:rPr>
        <w:t xml:space="preserve"> </w:t>
      </w:r>
      <w:r w:rsidRPr="00BA0688">
        <w:t>химия»</w:t>
      </w:r>
      <w:r w:rsidRPr="00BA0688">
        <w:rPr>
          <w:spacing w:val="-11"/>
        </w:rPr>
        <w:t xml:space="preserve"> </w:t>
      </w:r>
      <w:r w:rsidRPr="00BA0688">
        <w:t>отражают:</w:t>
      </w:r>
    </w:p>
    <w:p w:rsidR="00076D13" w:rsidRPr="00BA0688" w:rsidRDefault="00076D13" w:rsidP="0043390C">
      <w:pPr>
        <w:pStyle w:val="afa"/>
        <w:spacing w:before="75"/>
        <w:ind w:left="0" w:right="126"/>
      </w:pPr>
      <w:r w:rsidRPr="00BA0688">
        <w:t>сформированность</w:t>
      </w:r>
      <w:r w:rsidRPr="00BA0688">
        <w:rPr>
          <w:spacing w:val="-5"/>
        </w:rPr>
        <w:t xml:space="preserve"> </w:t>
      </w:r>
      <w:r w:rsidRPr="00BA0688">
        <w:t>представлений:</w:t>
      </w:r>
      <w:r w:rsidRPr="00BA0688">
        <w:rPr>
          <w:spacing w:val="-11"/>
        </w:rPr>
        <w:t xml:space="preserve"> </w:t>
      </w:r>
      <w:r w:rsidRPr="00BA0688">
        <w:t>о</w:t>
      </w:r>
      <w:r w:rsidRPr="00BA0688">
        <w:rPr>
          <w:spacing w:val="-8"/>
        </w:rPr>
        <w:t xml:space="preserve"> </w:t>
      </w:r>
      <w:r w:rsidRPr="00BA0688">
        <w:t>месте</w:t>
      </w:r>
      <w:r w:rsidRPr="00BA0688">
        <w:rPr>
          <w:spacing w:val="-5"/>
        </w:rPr>
        <w:t xml:space="preserve"> </w:t>
      </w:r>
      <w:r w:rsidRPr="00BA0688">
        <w:t>и</w:t>
      </w:r>
      <w:r w:rsidRPr="00BA0688">
        <w:rPr>
          <w:spacing w:val="-6"/>
        </w:rPr>
        <w:t xml:space="preserve"> </w:t>
      </w:r>
      <w:r w:rsidRPr="00BA0688">
        <w:t>значении</w:t>
      </w:r>
      <w:r w:rsidRPr="00BA0688">
        <w:rPr>
          <w:spacing w:val="-5"/>
        </w:rPr>
        <w:t xml:space="preserve"> </w:t>
      </w:r>
      <w:r w:rsidRPr="00BA0688">
        <w:t>органической</w:t>
      </w:r>
      <w:r w:rsidRPr="00BA0688">
        <w:rPr>
          <w:spacing w:val="-8"/>
        </w:rPr>
        <w:t xml:space="preserve"> </w:t>
      </w:r>
      <w:r w:rsidRPr="00BA0688">
        <w:t>химии</w:t>
      </w:r>
      <w:r w:rsidRPr="00BA0688">
        <w:rPr>
          <w:spacing w:val="-10"/>
        </w:rPr>
        <w:t xml:space="preserve"> </w:t>
      </w:r>
      <w:r w:rsidRPr="00BA0688">
        <w:t>в</w:t>
      </w:r>
      <w:r w:rsidRPr="00BA0688">
        <w:rPr>
          <w:spacing w:val="-7"/>
        </w:rPr>
        <w:t xml:space="preserve"> </w:t>
      </w:r>
      <w:r w:rsidRPr="00BA0688">
        <w:t>системе</w:t>
      </w:r>
      <w:r w:rsidRPr="00BA0688">
        <w:rPr>
          <w:spacing w:val="-58"/>
        </w:rPr>
        <w:t xml:space="preserve"> </w:t>
      </w:r>
      <w:r w:rsidRPr="00BA0688">
        <w:t>естественных наук и её роли в обеспечении устойчивого развития человечества в решении</w:t>
      </w:r>
      <w:r w:rsidRPr="00BA0688">
        <w:rPr>
          <w:spacing w:val="1"/>
        </w:rPr>
        <w:t xml:space="preserve"> </w:t>
      </w:r>
      <w:r w:rsidRPr="00BA0688">
        <w:t>проблем экологической, энергетической и пищевой безопасности, в развитии медицины,</w:t>
      </w:r>
      <w:r w:rsidRPr="00BA0688">
        <w:rPr>
          <w:spacing w:val="1"/>
        </w:rPr>
        <w:t xml:space="preserve"> </w:t>
      </w:r>
      <w:r w:rsidRPr="00BA0688">
        <w:t>создании новых материалов, новых источников энергии, в обеспечении рационального</w:t>
      </w:r>
      <w:r w:rsidRPr="00BA0688">
        <w:rPr>
          <w:spacing w:val="1"/>
        </w:rPr>
        <w:t xml:space="preserve"> </w:t>
      </w:r>
      <w:r w:rsidRPr="00BA0688">
        <w:t>природопользования, в формировании мировоззрения и общей культуры человека, а также</w:t>
      </w:r>
      <w:r w:rsidRPr="00BA0688">
        <w:rPr>
          <w:spacing w:val="-57"/>
        </w:rPr>
        <w:t xml:space="preserve"> </w:t>
      </w:r>
      <w:r w:rsidRPr="00BA0688">
        <w:t>экологически</w:t>
      </w:r>
      <w:r w:rsidRPr="00BA0688">
        <w:rPr>
          <w:spacing w:val="-5"/>
        </w:rPr>
        <w:t xml:space="preserve"> </w:t>
      </w:r>
      <w:r w:rsidRPr="00BA0688">
        <w:t>обоснованного</w:t>
      </w:r>
      <w:r w:rsidRPr="00BA0688">
        <w:rPr>
          <w:spacing w:val="1"/>
        </w:rPr>
        <w:t xml:space="preserve"> </w:t>
      </w:r>
      <w:r w:rsidRPr="00BA0688">
        <w:t>отношения к своему</w:t>
      </w:r>
      <w:r w:rsidRPr="00BA0688">
        <w:rPr>
          <w:spacing w:val="-11"/>
        </w:rPr>
        <w:t xml:space="preserve"> </w:t>
      </w:r>
      <w:r w:rsidRPr="00BA0688">
        <w:t>здоровью</w:t>
      </w:r>
      <w:r w:rsidRPr="00BA0688">
        <w:rPr>
          <w:spacing w:val="-4"/>
        </w:rPr>
        <w:t xml:space="preserve"> </w:t>
      </w:r>
      <w:r w:rsidRPr="00BA0688">
        <w:t>и</w:t>
      </w:r>
      <w:r w:rsidRPr="00BA0688">
        <w:rPr>
          <w:spacing w:val="2"/>
        </w:rPr>
        <w:t xml:space="preserve"> </w:t>
      </w:r>
      <w:r w:rsidRPr="00BA0688">
        <w:t>природной</w:t>
      </w:r>
      <w:r w:rsidRPr="00BA0688">
        <w:rPr>
          <w:spacing w:val="2"/>
        </w:rPr>
        <w:t xml:space="preserve"> </w:t>
      </w:r>
      <w:r w:rsidRPr="00BA0688">
        <w:t>среде;</w:t>
      </w:r>
    </w:p>
    <w:p w:rsidR="00076D13" w:rsidRPr="00BA0688" w:rsidRDefault="00076D13" w:rsidP="0043390C">
      <w:pPr>
        <w:pStyle w:val="afa"/>
        <w:ind w:left="0" w:right="120"/>
      </w:pPr>
      <w:r w:rsidRPr="00BA0688">
        <w:t>владение</w:t>
      </w:r>
      <w:r w:rsidRPr="00BA0688">
        <w:rPr>
          <w:spacing w:val="1"/>
        </w:rPr>
        <w:t xml:space="preserve"> </w:t>
      </w:r>
      <w:r w:rsidRPr="00BA0688">
        <w:t>системой</w:t>
      </w:r>
      <w:r w:rsidRPr="00BA0688">
        <w:rPr>
          <w:spacing w:val="1"/>
        </w:rPr>
        <w:t xml:space="preserve"> </w:t>
      </w:r>
      <w:r w:rsidRPr="00BA0688">
        <w:t>химических</w:t>
      </w:r>
      <w:r w:rsidRPr="00BA0688">
        <w:rPr>
          <w:spacing w:val="1"/>
        </w:rPr>
        <w:t xml:space="preserve"> </w:t>
      </w:r>
      <w:r w:rsidRPr="00BA0688">
        <w:t>знаний,</w:t>
      </w:r>
      <w:r w:rsidRPr="00BA0688">
        <w:rPr>
          <w:spacing w:val="1"/>
        </w:rPr>
        <w:t xml:space="preserve"> </w:t>
      </w:r>
      <w:r w:rsidRPr="00BA0688">
        <w:t>которая</w:t>
      </w:r>
      <w:r w:rsidRPr="00BA0688">
        <w:rPr>
          <w:spacing w:val="1"/>
        </w:rPr>
        <w:t xml:space="preserve"> </w:t>
      </w:r>
      <w:r w:rsidRPr="00BA0688">
        <w:t>включает:</w:t>
      </w:r>
      <w:r w:rsidRPr="00BA0688">
        <w:rPr>
          <w:spacing w:val="1"/>
        </w:rPr>
        <w:t xml:space="preserve"> </w:t>
      </w:r>
      <w:r w:rsidRPr="00BA0688">
        <w:t>основополагающие</w:t>
      </w:r>
      <w:r w:rsidRPr="00BA0688">
        <w:rPr>
          <w:spacing w:val="1"/>
        </w:rPr>
        <w:t xml:space="preserve"> </w:t>
      </w:r>
      <w:r w:rsidRPr="00BA0688">
        <w:t>понятия – химический элемент, атом, ядро и электронная оболочка атома, s-, p-, d-атомные</w:t>
      </w:r>
      <w:r w:rsidRPr="00BA0688">
        <w:rPr>
          <w:spacing w:val="-57"/>
        </w:rPr>
        <w:t xml:space="preserve"> </w:t>
      </w:r>
      <w:r w:rsidRPr="00BA0688">
        <w:t>орбитали, основное и возбуждённое состояния атома, гибридизация атомных орбиталей,</w:t>
      </w:r>
      <w:r w:rsidRPr="00BA0688">
        <w:rPr>
          <w:spacing w:val="1"/>
        </w:rPr>
        <w:t xml:space="preserve"> </w:t>
      </w:r>
      <w:r w:rsidRPr="00BA0688">
        <w:t>ион,</w:t>
      </w:r>
      <w:r w:rsidRPr="00BA0688">
        <w:rPr>
          <w:spacing w:val="1"/>
        </w:rPr>
        <w:t xml:space="preserve"> </w:t>
      </w:r>
      <w:r w:rsidRPr="00BA0688">
        <w:t>молекула,</w:t>
      </w:r>
      <w:r w:rsidRPr="00BA0688">
        <w:rPr>
          <w:spacing w:val="1"/>
        </w:rPr>
        <w:t xml:space="preserve"> </w:t>
      </w:r>
      <w:r w:rsidRPr="00BA0688">
        <w:t>валентность,</w:t>
      </w:r>
      <w:r w:rsidRPr="00BA0688">
        <w:rPr>
          <w:spacing w:val="1"/>
        </w:rPr>
        <w:t xml:space="preserve"> </w:t>
      </w:r>
      <w:r w:rsidRPr="00BA0688">
        <w:t>электроотрицательность,</w:t>
      </w:r>
      <w:r w:rsidRPr="00BA0688">
        <w:rPr>
          <w:spacing w:val="1"/>
        </w:rPr>
        <w:t xml:space="preserve"> </w:t>
      </w:r>
      <w:r w:rsidRPr="00BA0688">
        <w:t>степень</w:t>
      </w:r>
      <w:r w:rsidRPr="00BA0688">
        <w:rPr>
          <w:spacing w:val="1"/>
        </w:rPr>
        <w:t xml:space="preserve"> </w:t>
      </w:r>
      <w:r w:rsidRPr="00BA0688">
        <w:t>окисления,</w:t>
      </w:r>
      <w:r w:rsidRPr="00BA0688">
        <w:rPr>
          <w:spacing w:val="1"/>
        </w:rPr>
        <w:t xml:space="preserve"> </w:t>
      </w:r>
      <w:r w:rsidRPr="00BA0688">
        <w:t>химическая</w:t>
      </w:r>
      <w:r w:rsidRPr="00BA0688">
        <w:rPr>
          <w:spacing w:val="1"/>
        </w:rPr>
        <w:t xml:space="preserve"> </w:t>
      </w:r>
      <w:r w:rsidRPr="00BA0688">
        <w:rPr>
          <w:spacing w:val="-1"/>
        </w:rPr>
        <w:t xml:space="preserve">связь, моль, молярная масса, молярный объём, углеродный скелет, </w:t>
      </w:r>
      <w:r w:rsidRPr="00BA0688">
        <w:t>функциональная группа,</w:t>
      </w:r>
      <w:r w:rsidRPr="00BA0688">
        <w:rPr>
          <w:spacing w:val="-57"/>
        </w:rPr>
        <w:t xml:space="preserve"> </w:t>
      </w:r>
      <w:r w:rsidRPr="00BA0688">
        <w:t>радикал,</w:t>
      </w:r>
      <w:r w:rsidRPr="00BA0688">
        <w:rPr>
          <w:spacing w:val="1"/>
        </w:rPr>
        <w:t xml:space="preserve"> </w:t>
      </w:r>
      <w:r w:rsidRPr="00BA0688">
        <w:t>структурные</w:t>
      </w:r>
      <w:r w:rsidRPr="00BA0688">
        <w:rPr>
          <w:spacing w:val="1"/>
        </w:rPr>
        <w:t xml:space="preserve"> </w:t>
      </w:r>
      <w:r w:rsidRPr="00BA0688">
        <w:t>формулы</w:t>
      </w:r>
      <w:r w:rsidRPr="00BA0688">
        <w:rPr>
          <w:spacing w:val="1"/>
        </w:rPr>
        <w:t xml:space="preserve"> </w:t>
      </w:r>
      <w:r w:rsidRPr="00BA0688">
        <w:t>(развёрнутые,</w:t>
      </w:r>
      <w:r w:rsidRPr="00BA0688">
        <w:rPr>
          <w:spacing w:val="1"/>
        </w:rPr>
        <w:t xml:space="preserve"> </w:t>
      </w:r>
      <w:r w:rsidRPr="00BA0688">
        <w:t>сокращённые,</w:t>
      </w:r>
      <w:r w:rsidRPr="00BA0688">
        <w:rPr>
          <w:spacing w:val="1"/>
        </w:rPr>
        <w:t xml:space="preserve"> </w:t>
      </w:r>
      <w:r w:rsidRPr="00BA0688">
        <w:t>скелетные),</w:t>
      </w:r>
      <w:r w:rsidRPr="00BA0688">
        <w:rPr>
          <w:spacing w:val="1"/>
        </w:rPr>
        <w:t xml:space="preserve"> </w:t>
      </w:r>
      <w:r w:rsidRPr="00BA0688">
        <w:t>изомерия</w:t>
      </w:r>
      <w:r w:rsidRPr="00BA0688">
        <w:rPr>
          <w:spacing w:val="1"/>
        </w:rPr>
        <w:t xml:space="preserve"> </w:t>
      </w:r>
      <w:r w:rsidRPr="00BA0688">
        <w:t>структурная и пространственная (геометрическая, оптическая), изомеры, гомологический</w:t>
      </w:r>
      <w:r w:rsidRPr="00BA0688">
        <w:rPr>
          <w:spacing w:val="1"/>
        </w:rPr>
        <w:t xml:space="preserve"> </w:t>
      </w:r>
      <w:r w:rsidRPr="00BA0688">
        <w:t>ряд,</w:t>
      </w:r>
      <w:r w:rsidRPr="00BA0688">
        <w:rPr>
          <w:spacing w:val="1"/>
        </w:rPr>
        <w:t xml:space="preserve"> </w:t>
      </w:r>
      <w:r w:rsidRPr="00BA0688">
        <w:t>гомологи,</w:t>
      </w:r>
      <w:r w:rsidRPr="00BA0688">
        <w:rPr>
          <w:spacing w:val="1"/>
        </w:rPr>
        <w:t xml:space="preserve"> </w:t>
      </w:r>
      <w:r w:rsidRPr="00BA0688">
        <w:t>углеводороды,</w:t>
      </w:r>
      <w:r w:rsidRPr="00BA0688">
        <w:rPr>
          <w:spacing w:val="1"/>
        </w:rPr>
        <w:t xml:space="preserve"> </w:t>
      </w:r>
      <w:r w:rsidRPr="00BA0688">
        <w:t>кислород-</w:t>
      </w:r>
      <w:r w:rsidRPr="00BA0688">
        <w:rPr>
          <w:spacing w:val="1"/>
        </w:rPr>
        <w:t xml:space="preserve"> </w:t>
      </w:r>
      <w:r w:rsidRPr="00BA0688">
        <w:t>и</w:t>
      </w:r>
      <w:r w:rsidRPr="00BA0688">
        <w:rPr>
          <w:spacing w:val="1"/>
        </w:rPr>
        <w:t xml:space="preserve"> </w:t>
      </w:r>
      <w:r w:rsidRPr="00BA0688">
        <w:t>азотсодержащие</w:t>
      </w:r>
      <w:r w:rsidRPr="00BA0688">
        <w:rPr>
          <w:spacing w:val="1"/>
        </w:rPr>
        <w:t xml:space="preserve"> </w:t>
      </w:r>
      <w:r w:rsidRPr="00BA0688">
        <w:t>органические</w:t>
      </w:r>
      <w:r w:rsidRPr="00BA0688">
        <w:rPr>
          <w:spacing w:val="1"/>
        </w:rPr>
        <w:t xml:space="preserve"> </w:t>
      </w:r>
      <w:r w:rsidRPr="00BA0688">
        <w:t>соединения,</w:t>
      </w:r>
      <w:r w:rsidRPr="00BA0688">
        <w:rPr>
          <w:spacing w:val="1"/>
        </w:rPr>
        <w:t xml:space="preserve"> </w:t>
      </w:r>
      <w:r w:rsidRPr="00BA0688">
        <w:t>мономер, полимер, структурное звено, высокомолекулярные соединения; теории, законы</w:t>
      </w:r>
      <w:r w:rsidRPr="00BA0688">
        <w:rPr>
          <w:spacing w:val="1"/>
        </w:rPr>
        <w:t xml:space="preserve"> </w:t>
      </w:r>
      <w:r w:rsidRPr="00BA0688">
        <w:t>(периодический закон Д. И. Менделеева, теория строения органических веществ А. М.</w:t>
      </w:r>
      <w:r w:rsidRPr="00BA0688">
        <w:rPr>
          <w:spacing w:val="1"/>
        </w:rPr>
        <w:t xml:space="preserve"> </w:t>
      </w:r>
      <w:r w:rsidRPr="00BA0688">
        <w:t>Бутлерова,</w:t>
      </w:r>
      <w:r w:rsidRPr="00BA0688">
        <w:rPr>
          <w:spacing w:val="-5"/>
        </w:rPr>
        <w:t xml:space="preserve"> </w:t>
      </w:r>
      <w:r w:rsidRPr="00BA0688">
        <w:t>закон</w:t>
      </w:r>
      <w:r w:rsidRPr="00BA0688">
        <w:rPr>
          <w:spacing w:val="-4"/>
        </w:rPr>
        <w:t xml:space="preserve"> </w:t>
      </w:r>
      <w:r w:rsidRPr="00BA0688">
        <w:t>сохранения</w:t>
      </w:r>
      <w:r w:rsidRPr="00BA0688">
        <w:rPr>
          <w:spacing w:val="-1"/>
        </w:rPr>
        <w:t xml:space="preserve"> </w:t>
      </w:r>
      <w:r w:rsidRPr="00BA0688">
        <w:t>массы</w:t>
      </w:r>
      <w:r w:rsidRPr="00BA0688">
        <w:rPr>
          <w:spacing w:val="-5"/>
        </w:rPr>
        <w:t xml:space="preserve"> </w:t>
      </w:r>
      <w:r w:rsidRPr="00BA0688">
        <w:t>веществ,</w:t>
      </w:r>
      <w:r w:rsidRPr="00BA0688">
        <w:rPr>
          <w:spacing w:val="-3"/>
        </w:rPr>
        <w:t xml:space="preserve"> </w:t>
      </w:r>
      <w:r w:rsidRPr="00BA0688">
        <w:t>закон</w:t>
      </w:r>
      <w:r w:rsidRPr="00BA0688">
        <w:rPr>
          <w:spacing w:val="-1"/>
        </w:rPr>
        <w:t xml:space="preserve"> </w:t>
      </w:r>
      <w:r w:rsidRPr="00BA0688">
        <w:t>сохранения</w:t>
      </w:r>
      <w:r w:rsidRPr="00BA0688">
        <w:rPr>
          <w:spacing w:val="-2"/>
        </w:rPr>
        <w:t xml:space="preserve"> </w:t>
      </w:r>
      <w:r w:rsidRPr="00BA0688">
        <w:t>и</w:t>
      </w:r>
      <w:r w:rsidRPr="00BA0688">
        <w:rPr>
          <w:spacing w:val="-6"/>
        </w:rPr>
        <w:t xml:space="preserve"> </w:t>
      </w:r>
      <w:r w:rsidRPr="00BA0688">
        <w:t>превращения</w:t>
      </w:r>
      <w:r w:rsidRPr="00BA0688">
        <w:rPr>
          <w:spacing w:val="-7"/>
        </w:rPr>
        <w:t xml:space="preserve"> </w:t>
      </w:r>
      <w:r w:rsidRPr="00BA0688">
        <w:t>энергии</w:t>
      </w:r>
      <w:r w:rsidRPr="00BA0688">
        <w:rPr>
          <w:spacing w:val="-4"/>
        </w:rPr>
        <w:t xml:space="preserve"> </w:t>
      </w:r>
      <w:r w:rsidRPr="00BA0688">
        <w:t>при</w:t>
      </w:r>
      <w:r w:rsidRPr="00BA0688">
        <w:rPr>
          <w:spacing w:val="-57"/>
        </w:rPr>
        <w:t xml:space="preserve"> </w:t>
      </w:r>
      <w:r w:rsidRPr="00BA0688">
        <w:t>химических реакциях), закономерности, символический язык химии, мировоззренческие</w:t>
      </w:r>
      <w:r w:rsidRPr="00BA0688">
        <w:rPr>
          <w:spacing w:val="1"/>
        </w:rPr>
        <w:t xml:space="preserve"> </w:t>
      </w:r>
      <w:r w:rsidRPr="00BA0688">
        <w:t>знания, лежащие в основе понимания причинности и системности химических явлений;</w:t>
      </w:r>
      <w:r w:rsidRPr="00BA0688">
        <w:rPr>
          <w:spacing w:val="1"/>
        </w:rPr>
        <w:t xml:space="preserve"> </w:t>
      </w:r>
      <w:r w:rsidRPr="00BA0688">
        <w:t>представления о механизмах химических реакций, термодинамических и</w:t>
      </w:r>
      <w:r w:rsidRPr="00BA0688">
        <w:rPr>
          <w:spacing w:val="1"/>
        </w:rPr>
        <w:t xml:space="preserve"> </w:t>
      </w:r>
      <w:r w:rsidRPr="00BA0688">
        <w:t>кинетических</w:t>
      </w:r>
      <w:r w:rsidRPr="00BA0688">
        <w:rPr>
          <w:spacing w:val="1"/>
        </w:rPr>
        <w:t xml:space="preserve"> </w:t>
      </w:r>
      <w:r w:rsidRPr="00BA0688">
        <w:t>закономерностях их протекания, о взаимном влиянии атомов и групп атомов в молекулах</w:t>
      </w:r>
      <w:r w:rsidRPr="00BA0688">
        <w:rPr>
          <w:spacing w:val="1"/>
        </w:rPr>
        <w:t xml:space="preserve"> </w:t>
      </w:r>
      <w:r w:rsidRPr="00BA0688">
        <w:t>(индуктивный и мезомерный эффекты, ориентанты I и II рода); фактологические сведения</w:t>
      </w:r>
      <w:r w:rsidRPr="00BA0688">
        <w:rPr>
          <w:spacing w:val="1"/>
        </w:rPr>
        <w:t xml:space="preserve"> </w:t>
      </w:r>
      <w:r w:rsidRPr="00BA0688">
        <w:t>о свойствах, составе, получении и безопасном использовании важнейших органических</w:t>
      </w:r>
      <w:r w:rsidRPr="00BA0688">
        <w:rPr>
          <w:spacing w:val="1"/>
        </w:rPr>
        <w:t xml:space="preserve"> </w:t>
      </w:r>
      <w:r w:rsidRPr="00BA0688">
        <w:t>веществ</w:t>
      </w:r>
      <w:r w:rsidRPr="00BA0688">
        <w:rPr>
          <w:spacing w:val="1"/>
        </w:rPr>
        <w:t xml:space="preserve"> </w:t>
      </w:r>
      <w:r w:rsidRPr="00BA0688">
        <w:t>в</w:t>
      </w:r>
      <w:r w:rsidRPr="00BA0688">
        <w:rPr>
          <w:spacing w:val="1"/>
        </w:rPr>
        <w:t xml:space="preserve"> </w:t>
      </w:r>
      <w:r w:rsidRPr="00BA0688">
        <w:t>быту</w:t>
      </w:r>
      <w:r w:rsidRPr="00BA0688">
        <w:rPr>
          <w:spacing w:val="1"/>
        </w:rPr>
        <w:t xml:space="preserve"> </w:t>
      </w:r>
      <w:r w:rsidRPr="00BA0688">
        <w:t>и</w:t>
      </w:r>
      <w:r w:rsidRPr="00BA0688">
        <w:rPr>
          <w:spacing w:val="1"/>
        </w:rPr>
        <w:t xml:space="preserve"> </w:t>
      </w:r>
      <w:r w:rsidRPr="00BA0688">
        <w:t>практической</w:t>
      </w:r>
      <w:r w:rsidRPr="00BA0688">
        <w:rPr>
          <w:spacing w:val="1"/>
        </w:rPr>
        <w:t xml:space="preserve"> </w:t>
      </w:r>
      <w:r w:rsidRPr="00BA0688">
        <w:t>деятельности</w:t>
      </w:r>
      <w:r w:rsidRPr="00BA0688">
        <w:rPr>
          <w:spacing w:val="1"/>
        </w:rPr>
        <w:t xml:space="preserve"> </w:t>
      </w:r>
      <w:r w:rsidRPr="00BA0688">
        <w:t>человека,</w:t>
      </w:r>
      <w:r w:rsidRPr="00BA0688">
        <w:rPr>
          <w:spacing w:val="1"/>
        </w:rPr>
        <w:t xml:space="preserve"> </w:t>
      </w:r>
      <w:r w:rsidRPr="00BA0688">
        <w:t>общих</w:t>
      </w:r>
      <w:r w:rsidRPr="00BA0688">
        <w:rPr>
          <w:spacing w:val="1"/>
        </w:rPr>
        <w:t xml:space="preserve"> </w:t>
      </w:r>
      <w:r w:rsidRPr="00BA0688">
        <w:t>научных</w:t>
      </w:r>
      <w:r w:rsidRPr="00BA0688">
        <w:rPr>
          <w:spacing w:val="1"/>
        </w:rPr>
        <w:t xml:space="preserve"> </w:t>
      </w:r>
      <w:r w:rsidRPr="00BA0688">
        <w:t>принципах</w:t>
      </w:r>
      <w:r w:rsidRPr="00BA0688">
        <w:rPr>
          <w:spacing w:val="1"/>
        </w:rPr>
        <w:t xml:space="preserve"> </w:t>
      </w:r>
      <w:r w:rsidRPr="00BA0688">
        <w:t>химического</w:t>
      </w:r>
      <w:r w:rsidRPr="00BA0688">
        <w:rPr>
          <w:spacing w:val="5"/>
        </w:rPr>
        <w:t xml:space="preserve"> </w:t>
      </w:r>
      <w:r w:rsidRPr="00BA0688">
        <w:t>производства</w:t>
      </w:r>
      <w:r w:rsidRPr="00BA0688">
        <w:rPr>
          <w:spacing w:val="-6"/>
        </w:rPr>
        <w:t xml:space="preserve"> </w:t>
      </w:r>
      <w:r w:rsidRPr="00BA0688">
        <w:t>(на</w:t>
      </w:r>
      <w:r w:rsidRPr="00BA0688">
        <w:rPr>
          <w:spacing w:val="-3"/>
        </w:rPr>
        <w:t xml:space="preserve"> </w:t>
      </w:r>
      <w:r w:rsidRPr="00BA0688">
        <w:t>примере</w:t>
      </w:r>
      <w:r w:rsidRPr="00BA0688">
        <w:rPr>
          <w:spacing w:val="-4"/>
        </w:rPr>
        <w:t xml:space="preserve"> </w:t>
      </w:r>
      <w:r w:rsidRPr="00BA0688">
        <w:t>производства</w:t>
      </w:r>
      <w:r w:rsidRPr="00BA0688">
        <w:rPr>
          <w:spacing w:val="-6"/>
        </w:rPr>
        <w:t xml:space="preserve"> </w:t>
      </w:r>
      <w:r w:rsidRPr="00BA0688">
        <w:t>метанола,</w:t>
      </w:r>
      <w:r w:rsidRPr="00BA0688">
        <w:rPr>
          <w:spacing w:val="-2"/>
        </w:rPr>
        <w:t xml:space="preserve"> </w:t>
      </w:r>
      <w:r w:rsidRPr="00BA0688">
        <w:t>переработки</w:t>
      </w:r>
      <w:r w:rsidRPr="00BA0688">
        <w:rPr>
          <w:spacing w:val="-3"/>
        </w:rPr>
        <w:t xml:space="preserve"> </w:t>
      </w:r>
      <w:r w:rsidRPr="00BA0688">
        <w:t>нефти);</w:t>
      </w:r>
    </w:p>
    <w:p w:rsidR="00076D13" w:rsidRPr="00BA0688" w:rsidRDefault="00076D13" w:rsidP="0043390C">
      <w:pPr>
        <w:pStyle w:val="afa"/>
        <w:spacing w:line="253" w:lineRule="exact"/>
        <w:ind w:firstLine="0"/>
      </w:pPr>
      <w:r w:rsidRPr="00BA0688">
        <w:t>сформированность</w:t>
      </w:r>
      <w:r w:rsidRPr="00BA0688">
        <w:rPr>
          <w:spacing w:val="7"/>
        </w:rPr>
        <w:t xml:space="preserve"> </w:t>
      </w:r>
      <w:r w:rsidRPr="00BA0688">
        <w:t>умений:</w:t>
      </w:r>
      <w:r w:rsidRPr="00BA0688">
        <w:rPr>
          <w:spacing w:val="5"/>
        </w:rPr>
        <w:t xml:space="preserve"> </w:t>
      </w:r>
      <w:r w:rsidRPr="00BA0688">
        <w:t>выявлять</w:t>
      </w:r>
      <w:r w:rsidRPr="00BA0688">
        <w:rPr>
          <w:spacing w:val="1"/>
        </w:rPr>
        <w:t xml:space="preserve"> </w:t>
      </w:r>
      <w:r w:rsidRPr="00BA0688">
        <w:t>характерные</w:t>
      </w:r>
      <w:r w:rsidRPr="00BA0688">
        <w:rPr>
          <w:spacing w:val="1"/>
        </w:rPr>
        <w:t xml:space="preserve"> </w:t>
      </w:r>
      <w:r w:rsidRPr="00BA0688">
        <w:t>признаки понятий,</w:t>
      </w:r>
      <w:r w:rsidRPr="00BA0688">
        <w:rPr>
          <w:spacing w:val="2"/>
        </w:rPr>
        <w:t xml:space="preserve"> </w:t>
      </w:r>
      <w:r w:rsidRPr="00BA0688">
        <w:t>устанавливать</w:t>
      </w: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43390C" w:rsidRDefault="0043390C" w:rsidP="00076D13">
      <w:pPr>
        <w:pStyle w:val="afa"/>
        <w:ind w:right="171" w:firstLine="0"/>
      </w:pPr>
    </w:p>
    <w:p w:rsidR="00076D13" w:rsidRPr="00BA0688" w:rsidRDefault="00076D13" w:rsidP="0043390C">
      <w:pPr>
        <w:pStyle w:val="afa"/>
        <w:ind w:left="142" w:right="171" w:firstLine="0"/>
      </w:pPr>
      <w:r w:rsidRPr="00BA0688">
        <w:t>их</w:t>
      </w:r>
      <w:r w:rsidRPr="00BA0688">
        <w:rPr>
          <w:spacing w:val="-5"/>
        </w:rPr>
        <w:t xml:space="preserve"> </w:t>
      </w:r>
      <w:r w:rsidRPr="00BA0688">
        <w:t>взаимосвязь,</w:t>
      </w:r>
      <w:r w:rsidRPr="00BA0688">
        <w:rPr>
          <w:spacing w:val="-2"/>
        </w:rPr>
        <w:t xml:space="preserve"> </w:t>
      </w:r>
      <w:r w:rsidRPr="00BA0688">
        <w:t>использовать</w:t>
      </w:r>
      <w:r w:rsidRPr="00BA0688">
        <w:rPr>
          <w:spacing w:val="-2"/>
        </w:rPr>
        <w:t xml:space="preserve"> </w:t>
      </w:r>
      <w:r w:rsidRPr="00BA0688">
        <w:t>соответствующие</w:t>
      </w:r>
      <w:r w:rsidRPr="00BA0688">
        <w:rPr>
          <w:spacing w:val="-7"/>
        </w:rPr>
        <w:t xml:space="preserve"> </w:t>
      </w:r>
      <w:r w:rsidRPr="00BA0688">
        <w:t>понятия</w:t>
      </w:r>
      <w:r w:rsidRPr="00BA0688">
        <w:rPr>
          <w:spacing w:val="-4"/>
        </w:rPr>
        <w:t xml:space="preserve"> </w:t>
      </w:r>
      <w:r w:rsidRPr="00BA0688">
        <w:t>при</w:t>
      </w:r>
      <w:r w:rsidRPr="00BA0688">
        <w:rPr>
          <w:spacing w:val="-6"/>
        </w:rPr>
        <w:t xml:space="preserve"> </w:t>
      </w:r>
      <w:r w:rsidRPr="00BA0688">
        <w:t>описании</w:t>
      </w:r>
      <w:r w:rsidRPr="00BA0688">
        <w:rPr>
          <w:spacing w:val="-3"/>
        </w:rPr>
        <w:t xml:space="preserve"> </w:t>
      </w:r>
      <w:r w:rsidRPr="00BA0688">
        <w:t>состава,</w:t>
      </w:r>
      <w:r w:rsidRPr="00BA0688">
        <w:rPr>
          <w:spacing w:val="-4"/>
        </w:rPr>
        <w:t xml:space="preserve"> </w:t>
      </w:r>
      <w:r w:rsidRPr="00BA0688">
        <w:t>строения</w:t>
      </w:r>
      <w:r w:rsidRPr="00BA0688">
        <w:rPr>
          <w:spacing w:val="-6"/>
        </w:rPr>
        <w:t xml:space="preserve"> </w:t>
      </w:r>
      <w:r w:rsidRPr="00BA0688">
        <w:t>и</w:t>
      </w:r>
      <w:r w:rsidRPr="00BA0688">
        <w:rPr>
          <w:spacing w:val="-58"/>
        </w:rPr>
        <w:t xml:space="preserve"> </w:t>
      </w:r>
      <w:r w:rsidRPr="00BA0688">
        <w:t>свойств</w:t>
      </w:r>
      <w:r w:rsidRPr="00BA0688">
        <w:rPr>
          <w:spacing w:val="-2"/>
        </w:rPr>
        <w:t xml:space="preserve"> </w:t>
      </w:r>
      <w:r w:rsidRPr="00BA0688">
        <w:t>органических</w:t>
      </w:r>
      <w:r w:rsidRPr="00BA0688">
        <w:rPr>
          <w:spacing w:val="2"/>
        </w:rPr>
        <w:t xml:space="preserve"> </w:t>
      </w:r>
      <w:r w:rsidRPr="00BA0688">
        <w:t>соединений;</w:t>
      </w:r>
    </w:p>
    <w:p w:rsidR="00076D13" w:rsidRPr="00BA0688" w:rsidRDefault="00076D13" w:rsidP="0043390C">
      <w:pPr>
        <w:pStyle w:val="afa"/>
        <w:ind w:left="142" w:firstLine="0"/>
      </w:pPr>
      <w:r w:rsidRPr="00BA0688">
        <w:t>сформированность</w:t>
      </w:r>
      <w:r w:rsidRPr="00BA0688">
        <w:rPr>
          <w:spacing w:val="-7"/>
        </w:rPr>
        <w:t xml:space="preserve"> </w:t>
      </w:r>
      <w:r w:rsidRPr="00BA0688">
        <w:t>умений:</w:t>
      </w:r>
    </w:p>
    <w:p w:rsidR="00076D13" w:rsidRPr="00BA0688" w:rsidRDefault="00076D13" w:rsidP="0043390C">
      <w:pPr>
        <w:pStyle w:val="afa"/>
        <w:spacing w:before="3" w:line="237" w:lineRule="auto"/>
        <w:ind w:left="142" w:right="154"/>
      </w:pPr>
      <w:r w:rsidRPr="00BA0688">
        <w:t>использовать химическую символику для составления молекулярных и структурных</w:t>
      </w:r>
      <w:r w:rsidRPr="00BA0688">
        <w:rPr>
          <w:spacing w:val="-57"/>
        </w:rPr>
        <w:t xml:space="preserve"> </w:t>
      </w:r>
      <w:r w:rsidRPr="00BA0688">
        <w:t>(развёрнутых, сокращённых</w:t>
      </w:r>
      <w:r w:rsidRPr="00BA0688">
        <w:rPr>
          <w:spacing w:val="-1"/>
        </w:rPr>
        <w:t xml:space="preserve"> </w:t>
      </w:r>
      <w:r w:rsidRPr="00BA0688">
        <w:t>и</w:t>
      </w:r>
      <w:r w:rsidRPr="00BA0688">
        <w:rPr>
          <w:spacing w:val="3"/>
        </w:rPr>
        <w:t xml:space="preserve"> </w:t>
      </w:r>
      <w:r w:rsidRPr="00BA0688">
        <w:t>скелетных) формул</w:t>
      </w:r>
      <w:r w:rsidRPr="00BA0688">
        <w:rPr>
          <w:spacing w:val="1"/>
        </w:rPr>
        <w:t xml:space="preserve"> </w:t>
      </w:r>
      <w:r w:rsidRPr="00BA0688">
        <w:t>органических</w:t>
      </w:r>
      <w:r w:rsidRPr="00BA0688">
        <w:rPr>
          <w:spacing w:val="-1"/>
        </w:rPr>
        <w:t xml:space="preserve"> </w:t>
      </w:r>
      <w:r w:rsidRPr="00BA0688">
        <w:t>веществ;</w:t>
      </w:r>
    </w:p>
    <w:p w:rsidR="0043390C" w:rsidRDefault="00076D13" w:rsidP="0043390C">
      <w:pPr>
        <w:pStyle w:val="afa"/>
        <w:tabs>
          <w:tab w:val="left" w:pos="2089"/>
          <w:tab w:val="left" w:pos="3049"/>
          <w:tab w:val="left" w:pos="4113"/>
          <w:tab w:val="left" w:pos="5730"/>
          <w:tab w:val="left" w:pos="6777"/>
          <w:tab w:val="left" w:pos="7341"/>
          <w:tab w:val="left" w:pos="8919"/>
        </w:tabs>
        <w:spacing w:before="1"/>
        <w:ind w:left="142" w:right="138" w:firstLine="585"/>
        <w:jc w:val="right"/>
      </w:pPr>
      <w:r w:rsidRPr="00BA0688">
        <w:t>составлять</w:t>
      </w:r>
      <w:r w:rsidRPr="00BA0688">
        <w:rPr>
          <w:spacing w:val="-7"/>
        </w:rPr>
        <w:t xml:space="preserve"> </w:t>
      </w:r>
      <w:r w:rsidRPr="00BA0688">
        <w:t>уравнения</w:t>
      </w:r>
      <w:r w:rsidRPr="00BA0688">
        <w:rPr>
          <w:spacing w:val="-6"/>
        </w:rPr>
        <w:t xml:space="preserve"> </w:t>
      </w:r>
      <w:r w:rsidRPr="00BA0688">
        <w:t>химических</w:t>
      </w:r>
      <w:r w:rsidRPr="00BA0688">
        <w:rPr>
          <w:spacing w:val="-10"/>
        </w:rPr>
        <w:t xml:space="preserve"> </w:t>
      </w:r>
      <w:r w:rsidRPr="00BA0688">
        <w:t>реакций</w:t>
      </w:r>
      <w:r w:rsidRPr="00BA0688">
        <w:rPr>
          <w:spacing w:val="-7"/>
        </w:rPr>
        <w:t xml:space="preserve"> </w:t>
      </w:r>
      <w:r w:rsidRPr="00BA0688">
        <w:t>и</w:t>
      </w:r>
      <w:r w:rsidRPr="00BA0688">
        <w:rPr>
          <w:spacing w:val="-5"/>
        </w:rPr>
        <w:t xml:space="preserve"> </w:t>
      </w:r>
      <w:r w:rsidRPr="00BA0688">
        <w:t>раскрывать</w:t>
      </w:r>
      <w:r w:rsidRPr="00BA0688">
        <w:rPr>
          <w:spacing w:val="-7"/>
        </w:rPr>
        <w:t xml:space="preserve"> </w:t>
      </w:r>
      <w:r w:rsidRPr="00BA0688">
        <w:t>их</w:t>
      </w:r>
      <w:r w:rsidRPr="00BA0688">
        <w:rPr>
          <w:spacing w:val="-10"/>
        </w:rPr>
        <w:t xml:space="preserve"> </w:t>
      </w:r>
      <w:r w:rsidRPr="00BA0688">
        <w:t>сущность:</w:t>
      </w:r>
      <w:r w:rsidRPr="00BA0688">
        <w:rPr>
          <w:spacing w:val="-10"/>
        </w:rPr>
        <w:t xml:space="preserve"> </w:t>
      </w:r>
      <w:r w:rsidRPr="00BA0688">
        <w:t>окислительно-</w:t>
      </w:r>
      <w:r w:rsidRPr="00BA0688">
        <w:rPr>
          <w:spacing w:val="-57"/>
        </w:rPr>
        <w:t xml:space="preserve"> </w:t>
      </w:r>
      <w:r w:rsidRPr="00BA0688">
        <w:t>восстановительных реакций посредством составления электронного баланса этих реакций,</w:t>
      </w:r>
      <w:r w:rsidRPr="00BA0688">
        <w:rPr>
          <w:spacing w:val="-57"/>
        </w:rPr>
        <w:t xml:space="preserve"> </w:t>
      </w:r>
      <w:r w:rsidRPr="00BA0688">
        <w:t>реакций</w:t>
      </w:r>
      <w:r w:rsidRPr="00BA0688">
        <w:rPr>
          <w:spacing w:val="-3"/>
        </w:rPr>
        <w:t xml:space="preserve"> </w:t>
      </w:r>
      <w:r w:rsidRPr="00BA0688">
        <w:t>ионного</w:t>
      </w:r>
      <w:r w:rsidRPr="00BA0688">
        <w:rPr>
          <w:spacing w:val="-8"/>
        </w:rPr>
        <w:t xml:space="preserve"> </w:t>
      </w:r>
      <w:r w:rsidRPr="00BA0688">
        <w:t>обмена</w:t>
      </w:r>
      <w:r w:rsidRPr="00BA0688">
        <w:rPr>
          <w:spacing w:val="-6"/>
        </w:rPr>
        <w:t xml:space="preserve"> </w:t>
      </w:r>
      <w:r w:rsidRPr="00BA0688">
        <w:t>путём</w:t>
      </w:r>
      <w:r w:rsidRPr="00BA0688">
        <w:rPr>
          <w:spacing w:val="-3"/>
        </w:rPr>
        <w:t xml:space="preserve"> </w:t>
      </w:r>
      <w:r w:rsidRPr="00BA0688">
        <w:t>составления</w:t>
      </w:r>
      <w:r w:rsidRPr="00BA0688">
        <w:rPr>
          <w:spacing w:val="-10"/>
        </w:rPr>
        <w:t xml:space="preserve"> </w:t>
      </w:r>
      <w:r w:rsidRPr="00BA0688">
        <w:t>их</w:t>
      </w:r>
      <w:r w:rsidRPr="00BA0688">
        <w:rPr>
          <w:spacing w:val="-9"/>
        </w:rPr>
        <w:t xml:space="preserve"> </w:t>
      </w:r>
      <w:r w:rsidRPr="00BA0688">
        <w:t>полных</w:t>
      </w:r>
      <w:r w:rsidRPr="00BA0688">
        <w:rPr>
          <w:spacing w:val="-6"/>
        </w:rPr>
        <w:t xml:space="preserve"> </w:t>
      </w:r>
      <w:r w:rsidRPr="00BA0688">
        <w:t>и</w:t>
      </w:r>
      <w:r w:rsidRPr="00BA0688">
        <w:rPr>
          <w:spacing w:val="-5"/>
        </w:rPr>
        <w:t xml:space="preserve"> </w:t>
      </w:r>
      <w:r w:rsidRPr="00BA0688">
        <w:t>сокращённых</w:t>
      </w:r>
      <w:r w:rsidRPr="00BA0688">
        <w:rPr>
          <w:spacing w:val="-7"/>
        </w:rPr>
        <w:t xml:space="preserve"> </w:t>
      </w:r>
      <w:r w:rsidRPr="00BA0688">
        <w:t>ионных</w:t>
      </w:r>
      <w:r w:rsidRPr="00BA0688">
        <w:rPr>
          <w:spacing w:val="-4"/>
        </w:rPr>
        <w:t xml:space="preserve"> </w:t>
      </w:r>
      <w:r w:rsidRPr="00BA0688">
        <w:t>уравнений;</w:t>
      </w:r>
      <w:r w:rsidRPr="00BA0688">
        <w:rPr>
          <w:spacing w:val="-57"/>
        </w:rPr>
        <w:t xml:space="preserve"> </w:t>
      </w:r>
      <w:r w:rsidRPr="00BA0688">
        <w:t>изготавливать</w:t>
      </w:r>
      <w:r w:rsidRPr="00BA0688">
        <w:tab/>
        <w:t>модели</w:t>
      </w:r>
      <w:r w:rsidRPr="00BA0688">
        <w:tab/>
        <w:t>молекул</w:t>
      </w:r>
      <w:r w:rsidRPr="00BA0688">
        <w:tab/>
      </w:r>
    </w:p>
    <w:p w:rsidR="00076D13" w:rsidRPr="00BA0688" w:rsidRDefault="00076D13" w:rsidP="0043390C">
      <w:pPr>
        <w:pStyle w:val="afa"/>
        <w:tabs>
          <w:tab w:val="left" w:pos="2089"/>
          <w:tab w:val="left" w:pos="3049"/>
          <w:tab w:val="left" w:pos="4113"/>
          <w:tab w:val="left" w:pos="5730"/>
          <w:tab w:val="left" w:pos="6777"/>
          <w:tab w:val="left" w:pos="7341"/>
          <w:tab w:val="left" w:pos="8919"/>
        </w:tabs>
        <w:spacing w:before="1"/>
        <w:ind w:left="142" w:right="138" w:firstLine="585"/>
      </w:pPr>
      <w:r w:rsidRPr="00BA0688">
        <w:t>органических</w:t>
      </w:r>
      <w:r w:rsidRPr="00BA0688">
        <w:tab/>
        <w:t>веществ</w:t>
      </w:r>
      <w:r w:rsidRPr="00BA0688">
        <w:tab/>
        <w:t>для</w:t>
      </w:r>
      <w:r w:rsidRPr="00BA0688">
        <w:tab/>
        <w:t>иллюстрации</w:t>
      </w:r>
      <w:r w:rsidRPr="00BA0688">
        <w:tab/>
        <w:t>их</w:t>
      </w:r>
    </w:p>
    <w:p w:rsidR="00076D13" w:rsidRPr="00BA0688" w:rsidRDefault="00076D13" w:rsidP="0043390C">
      <w:pPr>
        <w:pStyle w:val="afa"/>
        <w:spacing w:line="275" w:lineRule="exact"/>
        <w:ind w:left="142" w:firstLine="0"/>
      </w:pPr>
      <w:r w:rsidRPr="00BA0688">
        <w:t>химического</w:t>
      </w:r>
      <w:r w:rsidRPr="00BA0688">
        <w:rPr>
          <w:spacing w:val="-3"/>
        </w:rPr>
        <w:t xml:space="preserve"> </w:t>
      </w:r>
      <w:r w:rsidRPr="00BA0688">
        <w:t>и</w:t>
      </w:r>
      <w:r w:rsidRPr="00BA0688">
        <w:rPr>
          <w:spacing w:val="-7"/>
        </w:rPr>
        <w:t xml:space="preserve"> </w:t>
      </w:r>
      <w:r w:rsidRPr="00BA0688">
        <w:t>пространственного</w:t>
      </w:r>
      <w:r w:rsidRPr="00BA0688">
        <w:rPr>
          <w:spacing w:val="-7"/>
        </w:rPr>
        <w:t xml:space="preserve"> </w:t>
      </w:r>
      <w:r w:rsidRPr="00BA0688">
        <w:t>строения;</w:t>
      </w:r>
    </w:p>
    <w:p w:rsidR="00076D13" w:rsidRPr="00BA0688" w:rsidRDefault="00076D13" w:rsidP="0043390C">
      <w:pPr>
        <w:pStyle w:val="afa"/>
        <w:ind w:left="142" w:right="127"/>
      </w:pPr>
      <w:r w:rsidRPr="00BA0688">
        <w:t>сформированность умений: устанавливать принадлежность изученных органических</w:t>
      </w:r>
      <w:r w:rsidRPr="00BA0688">
        <w:rPr>
          <w:spacing w:val="-57"/>
        </w:rPr>
        <w:t xml:space="preserve"> </w:t>
      </w:r>
      <w:r w:rsidRPr="00BA0688">
        <w:t>веществ по их составу и строению к определённому классу/группе соединений, давать им</w:t>
      </w:r>
      <w:r w:rsidRPr="00BA0688">
        <w:rPr>
          <w:spacing w:val="1"/>
        </w:rPr>
        <w:t xml:space="preserve"> </w:t>
      </w:r>
      <w:r w:rsidRPr="00BA0688">
        <w:t>названия по систематической номенклатуре (IUPAC) и приводить тривиальные названия</w:t>
      </w:r>
      <w:r w:rsidRPr="00BA0688">
        <w:rPr>
          <w:spacing w:val="1"/>
        </w:rPr>
        <w:t xml:space="preserve"> </w:t>
      </w:r>
      <w:r w:rsidRPr="00BA0688">
        <w:t>для отдельных представителей органических веществ (этилен, ацетилен, толуол, глицерин,</w:t>
      </w:r>
      <w:r w:rsidRPr="00BA0688">
        <w:rPr>
          <w:spacing w:val="-57"/>
        </w:rPr>
        <w:t xml:space="preserve"> </w:t>
      </w:r>
      <w:r w:rsidRPr="00BA0688">
        <w:t>этиленгликоль, фенол, формальдегид, ацетальдегид, ацетон, муравьиная кислота, уксусная</w:t>
      </w:r>
      <w:r w:rsidRPr="00BA0688">
        <w:rPr>
          <w:spacing w:val="-57"/>
        </w:rPr>
        <w:t xml:space="preserve"> </w:t>
      </w:r>
      <w:r w:rsidRPr="00BA0688">
        <w:t>кислота,</w:t>
      </w:r>
      <w:r w:rsidRPr="00BA0688">
        <w:rPr>
          <w:spacing w:val="1"/>
        </w:rPr>
        <w:t xml:space="preserve"> </w:t>
      </w:r>
      <w:r w:rsidRPr="00BA0688">
        <w:t>стеариновая,</w:t>
      </w:r>
      <w:r w:rsidRPr="00BA0688">
        <w:rPr>
          <w:spacing w:val="1"/>
        </w:rPr>
        <w:t xml:space="preserve"> </w:t>
      </w:r>
      <w:r w:rsidRPr="00BA0688">
        <w:t>олеиновая,</w:t>
      </w:r>
      <w:r w:rsidRPr="00BA0688">
        <w:rPr>
          <w:spacing w:val="1"/>
        </w:rPr>
        <w:t xml:space="preserve"> </w:t>
      </w:r>
      <w:r w:rsidRPr="00BA0688">
        <w:t>пальмитиновая</w:t>
      </w:r>
      <w:r w:rsidRPr="00BA0688">
        <w:rPr>
          <w:spacing w:val="1"/>
        </w:rPr>
        <w:t xml:space="preserve"> </w:t>
      </w:r>
      <w:r w:rsidRPr="00BA0688">
        <w:t>кислоты,</w:t>
      </w:r>
      <w:r w:rsidRPr="00BA0688">
        <w:rPr>
          <w:spacing w:val="1"/>
        </w:rPr>
        <w:t xml:space="preserve"> </w:t>
      </w:r>
      <w:r w:rsidRPr="00BA0688">
        <w:t>глицин,</w:t>
      </w:r>
      <w:r w:rsidRPr="00BA0688">
        <w:rPr>
          <w:spacing w:val="1"/>
        </w:rPr>
        <w:t xml:space="preserve"> </w:t>
      </w:r>
      <w:r w:rsidRPr="00BA0688">
        <w:t>аланин,</w:t>
      </w:r>
      <w:r w:rsidRPr="00BA0688">
        <w:rPr>
          <w:spacing w:val="1"/>
        </w:rPr>
        <w:t xml:space="preserve"> </w:t>
      </w:r>
      <w:r w:rsidRPr="00BA0688">
        <w:t>мальтоза,</w:t>
      </w:r>
      <w:r w:rsidRPr="00BA0688">
        <w:rPr>
          <w:spacing w:val="1"/>
        </w:rPr>
        <w:t xml:space="preserve"> </w:t>
      </w:r>
      <w:r w:rsidRPr="00BA0688">
        <w:t>фруктоза,</w:t>
      </w:r>
      <w:r w:rsidRPr="00BA0688">
        <w:rPr>
          <w:spacing w:val="-2"/>
        </w:rPr>
        <w:t xml:space="preserve"> </w:t>
      </w:r>
      <w:r w:rsidRPr="00BA0688">
        <w:t>анилин,</w:t>
      </w:r>
      <w:r w:rsidRPr="00BA0688">
        <w:rPr>
          <w:spacing w:val="3"/>
        </w:rPr>
        <w:t xml:space="preserve"> </w:t>
      </w:r>
      <w:r w:rsidRPr="00BA0688">
        <w:t>дивинил,</w:t>
      </w:r>
      <w:r w:rsidRPr="00BA0688">
        <w:rPr>
          <w:spacing w:val="1"/>
        </w:rPr>
        <w:t xml:space="preserve"> </w:t>
      </w:r>
      <w:r w:rsidRPr="00BA0688">
        <w:t>изопрен,</w:t>
      </w:r>
      <w:r w:rsidRPr="00BA0688">
        <w:rPr>
          <w:spacing w:val="1"/>
        </w:rPr>
        <w:t xml:space="preserve"> </w:t>
      </w:r>
      <w:r w:rsidRPr="00BA0688">
        <w:t>хлоропрен,</w:t>
      </w:r>
      <w:r w:rsidRPr="00BA0688">
        <w:rPr>
          <w:spacing w:val="4"/>
        </w:rPr>
        <w:t xml:space="preserve"> </w:t>
      </w:r>
      <w:r w:rsidRPr="00BA0688">
        <w:t>стирол</w:t>
      </w:r>
      <w:r w:rsidRPr="00BA0688">
        <w:rPr>
          <w:spacing w:val="-2"/>
        </w:rPr>
        <w:t xml:space="preserve"> </w:t>
      </w:r>
      <w:r w:rsidRPr="00BA0688">
        <w:t>и другие);</w:t>
      </w:r>
    </w:p>
    <w:p w:rsidR="00076D13" w:rsidRPr="00BA0688" w:rsidRDefault="00076D13" w:rsidP="0043390C">
      <w:pPr>
        <w:pStyle w:val="afa"/>
        <w:spacing w:line="235" w:lineRule="auto"/>
        <w:ind w:left="142" w:right="162"/>
      </w:pPr>
      <w:r w:rsidRPr="00BA0688">
        <w:t>сформированность</w:t>
      </w:r>
      <w:r w:rsidRPr="00BA0688">
        <w:rPr>
          <w:spacing w:val="1"/>
        </w:rPr>
        <w:t xml:space="preserve"> </w:t>
      </w:r>
      <w:r w:rsidRPr="00BA0688">
        <w:t>умения</w:t>
      </w:r>
      <w:r w:rsidRPr="00BA0688">
        <w:rPr>
          <w:spacing w:val="1"/>
        </w:rPr>
        <w:t xml:space="preserve"> </w:t>
      </w:r>
      <w:r w:rsidRPr="00BA0688">
        <w:t>определять</w:t>
      </w:r>
      <w:r w:rsidRPr="00BA0688">
        <w:rPr>
          <w:spacing w:val="1"/>
        </w:rPr>
        <w:t xml:space="preserve"> </w:t>
      </w:r>
      <w:r w:rsidRPr="00BA0688">
        <w:t>вид</w:t>
      </w:r>
      <w:r w:rsidRPr="00BA0688">
        <w:rPr>
          <w:spacing w:val="1"/>
        </w:rPr>
        <w:t xml:space="preserve"> </w:t>
      </w:r>
      <w:r w:rsidRPr="00BA0688">
        <w:t>химической</w:t>
      </w:r>
      <w:r w:rsidRPr="00BA0688">
        <w:rPr>
          <w:spacing w:val="1"/>
        </w:rPr>
        <w:t xml:space="preserve"> </w:t>
      </w:r>
      <w:r w:rsidRPr="00BA0688">
        <w:t>связи</w:t>
      </w:r>
      <w:r w:rsidRPr="00BA0688">
        <w:rPr>
          <w:spacing w:val="1"/>
        </w:rPr>
        <w:t xml:space="preserve"> </w:t>
      </w:r>
      <w:r w:rsidRPr="00BA0688">
        <w:t>в</w:t>
      </w:r>
      <w:r w:rsidRPr="00BA0688">
        <w:rPr>
          <w:spacing w:val="1"/>
        </w:rPr>
        <w:t xml:space="preserve"> </w:t>
      </w:r>
      <w:r w:rsidRPr="00BA0688">
        <w:t>органических</w:t>
      </w:r>
      <w:r w:rsidRPr="00BA0688">
        <w:rPr>
          <w:spacing w:val="1"/>
        </w:rPr>
        <w:t xml:space="preserve"> </w:t>
      </w:r>
      <w:r w:rsidRPr="00BA0688">
        <w:t>соединениях</w:t>
      </w:r>
      <w:r w:rsidRPr="00BA0688">
        <w:rPr>
          <w:spacing w:val="-2"/>
        </w:rPr>
        <w:t xml:space="preserve"> </w:t>
      </w:r>
      <w:r w:rsidRPr="00BA0688">
        <w:t>(ковалентная</w:t>
      </w:r>
      <w:r w:rsidRPr="00BA0688">
        <w:rPr>
          <w:spacing w:val="-1"/>
        </w:rPr>
        <w:t xml:space="preserve"> </w:t>
      </w:r>
      <w:r w:rsidRPr="00BA0688">
        <w:t>и ионная</w:t>
      </w:r>
      <w:r w:rsidRPr="00BA0688">
        <w:rPr>
          <w:spacing w:val="3"/>
        </w:rPr>
        <w:t xml:space="preserve"> </w:t>
      </w:r>
      <w:r w:rsidRPr="00BA0688">
        <w:t>связь,</w:t>
      </w:r>
      <w:r w:rsidRPr="00BA0688">
        <w:rPr>
          <w:spacing w:val="3"/>
        </w:rPr>
        <w:t xml:space="preserve"> </w:t>
      </w:r>
      <w:r w:rsidRPr="00BA0688">
        <w:t>σ-</w:t>
      </w:r>
      <w:r w:rsidRPr="00BA0688">
        <w:rPr>
          <w:spacing w:val="-3"/>
        </w:rPr>
        <w:t xml:space="preserve"> </w:t>
      </w:r>
      <w:r w:rsidRPr="00BA0688">
        <w:t>и</w:t>
      </w:r>
      <w:r w:rsidRPr="00BA0688">
        <w:rPr>
          <w:spacing w:val="-8"/>
        </w:rPr>
        <w:t xml:space="preserve"> </w:t>
      </w:r>
      <w:r w:rsidRPr="00BA0688">
        <w:t>π-связь,</w:t>
      </w:r>
      <w:r w:rsidRPr="00BA0688">
        <w:rPr>
          <w:spacing w:val="-1"/>
        </w:rPr>
        <w:t xml:space="preserve"> </w:t>
      </w:r>
      <w:r w:rsidRPr="00BA0688">
        <w:t>водородная</w:t>
      </w:r>
      <w:r w:rsidRPr="00BA0688">
        <w:rPr>
          <w:spacing w:val="-1"/>
        </w:rPr>
        <w:t xml:space="preserve"> </w:t>
      </w:r>
      <w:r w:rsidRPr="00BA0688">
        <w:t>связь);</w:t>
      </w:r>
    </w:p>
    <w:p w:rsidR="00076D13" w:rsidRPr="00BA0688" w:rsidRDefault="00076D13" w:rsidP="0043390C">
      <w:pPr>
        <w:pStyle w:val="afa"/>
        <w:spacing w:before="6"/>
        <w:ind w:left="142" w:right="123"/>
      </w:pPr>
      <w:r w:rsidRPr="00BA0688">
        <w:t>сформированность</w:t>
      </w:r>
      <w:r w:rsidRPr="00BA0688">
        <w:rPr>
          <w:spacing w:val="1"/>
        </w:rPr>
        <w:t xml:space="preserve"> </w:t>
      </w:r>
      <w:r w:rsidRPr="00BA0688">
        <w:t>умения</w:t>
      </w:r>
      <w:r w:rsidRPr="00BA0688">
        <w:rPr>
          <w:spacing w:val="1"/>
        </w:rPr>
        <w:t xml:space="preserve"> </w:t>
      </w:r>
      <w:r w:rsidRPr="00BA0688">
        <w:t>применять</w:t>
      </w:r>
      <w:r w:rsidRPr="00BA0688">
        <w:rPr>
          <w:spacing w:val="1"/>
        </w:rPr>
        <w:t xml:space="preserve"> </w:t>
      </w:r>
      <w:r w:rsidRPr="00BA0688">
        <w:t>положения</w:t>
      </w:r>
      <w:r w:rsidRPr="00BA0688">
        <w:rPr>
          <w:spacing w:val="1"/>
        </w:rPr>
        <w:t xml:space="preserve"> </w:t>
      </w:r>
      <w:r w:rsidRPr="00BA0688">
        <w:t>теории</w:t>
      </w:r>
      <w:r w:rsidRPr="00BA0688">
        <w:rPr>
          <w:spacing w:val="1"/>
        </w:rPr>
        <w:t xml:space="preserve"> </w:t>
      </w:r>
      <w:r w:rsidRPr="00BA0688">
        <w:t>строения</w:t>
      </w:r>
      <w:r w:rsidRPr="00BA0688">
        <w:rPr>
          <w:spacing w:val="1"/>
        </w:rPr>
        <w:t xml:space="preserve"> </w:t>
      </w:r>
      <w:r w:rsidRPr="00BA0688">
        <w:t>органических</w:t>
      </w:r>
      <w:r w:rsidRPr="00BA0688">
        <w:rPr>
          <w:spacing w:val="1"/>
        </w:rPr>
        <w:t xml:space="preserve"> </w:t>
      </w:r>
      <w:r w:rsidRPr="00BA0688">
        <w:t>веществ А. М. Бутлерова для объяснения зависимости свойств веществ от их состава и</w:t>
      </w:r>
      <w:r w:rsidRPr="00BA0688">
        <w:rPr>
          <w:spacing w:val="1"/>
        </w:rPr>
        <w:t xml:space="preserve"> </w:t>
      </w:r>
      <w:r w:rsidRPr="00BA0688">
        <w:t>строения;</w:t>
      </w:r>
    </w:p>
    <w:p w:rsidR="00076D13" w:rsidRPr="00BA0688" w:rsidRDefault="00076D13" w:rsidP="0043390C">
      <w:pPr>
        <w:pStyle w:val="afa"/>
        <w:ind w:left="142" w:right="120"/>
      </w:pPr>
      <w:r w:rsidRPr="00BA0688">
        <w:t>сформированность</w:t>
      </w:r>
      <w:r w:rsidRPr="00BA0688">
        <w:rPr>
          <w:spacing w:val="1"/>
        </w:rPr>
        <w:t xml:space="preserve"> </w:t>
      </w:r>
      <w:r w:rsidRPr="00BA0688">
        <w:t>умений</w:t>
      </w:r>
      <w:r w:rsidRPr="00BA0688">
        <w:rPr>
          <w:spacing w:val="1"/>
        </w:rPr>
        <w:t xml:space="preserve"> </w:t>
      </w:r>
      <w:r w:rsidRPr="00BA0688">
        <w:t>характеризовать</w:t>
      </w:r>
      <w:r w:rsidRPr="00BA0688">
        <w:rPr>
          <w:spacing w:val="1"/>
        </w:rPr>
        <w:t xml:space="preserve"> </w:t>
      </w:r>
      <w:r w:rsidRPr="00BA0688">
        <w:t>состав,</w:t>
      </w:r>
      <w:r w:rsidRPr="00BA0688">
        <w:rPr>
          <w:spacing w:val="1"/>
        </w:rPr>
        <w:t xml:space="preserve"> </w:t>
      </w:r>
      <w:r w:rsidRPr="00BA0688">
        <w:t>строение,</w:t>
      </w:r>
      <w:r w:rsidRPr="00BA0688">
        <w:rPr>
          <w:spacing w:val="1"/>
        </w:rPr>
        <w:t xml:space="preserve"> </w:t>
      </w:r>
      <w:r w:rsidRPr="00BA0688">
        <w:t>физические</w:t>
      </w:r>
      <w:r w:rsidRPr="00BA0688">
        <w:rPr>
          <w:spacing w:val="1"/>
        </w:rPr>
        <w:t xml:space="preserve"> </w:t>
      </w:r>
      <w:r w:rsidRPr="00BA0688">
        <w:t>и</w:t>
      </w:r>
      <w:r w:rsidRPr="00BA0688">
        <w:rPr>
          <w:spacing w:val="1"/>
        </w:rPr>
        <w:t xml:space="preserve"> </w:t>
      </w:r>
      <w:r w:rsidRPr="00BA0688">
        <w:t>химические свойства типичных представителей различных классов органических веществ:</w:t>
      </w:r>
      <w:r w:rsidRPr="00BA0688">
        <w:rPr>
          <w:spacing w:val="-57"/>
        </w:rPr>
        <w:t xml:space="preserve"> </w:t>
      </w:r>
      <w:r w:rsidRPr="00BA0688">
        <w:t>алканов,</w:t>
      </w:r>
      <w:r w:rsidRPr="00BA0688">
        <w:rPr>
          <w:spacing w:val="31"/>
        </w:rPr>
        <w:t xml:space="preserve"> </w:t>
      </w:r>
      <w:r w:rsidRPr="00BA0688">
        <w:t>циклоалканов,</w:t>
      </w:r>
      <w:r w:rsidRPr="00BA0688">
        <w:rPr>
          <w:spacing w:val="29"/>
        </w:rPr>
        <w:t xml:space="preserve"> </w:t>
      </w:r>
      <w:r w:rsidRPr="00BA0688">
        <w:t>алкенов,</w:t>
      </w:r>
      <w:r w:rsidRPr="00BA0688">
        <w:rPr>
          <w:spacing w:val="29"/>
        </w:rPr>
        <w:t xml:space="preserve"> </w:t>
      </w:r>
      <w:r w:rsidRPr="00BA0688">
        <w:t>алкадиенов,</w:t>
      </w:r>
      <w:r w:rsidRPr="00BA0688">
        <w:rPr>
          <w:spacing w:val="29"/>
        </w:rPr>
        <w:t xml:space="preserve"> </w:t>
      </w:r>
      <w:r w:rsidRPr="00BA0688">
        <w:t>алкинов,</w:t>
      </w:r>
      <w:r w:rsidRPr="00BA0688">
        <w:rPr>
          <w:spacing w:val="29"/>
        </w:rPr>
        <w:t xml:space="preserve"> </w:t>
      </w:r>
      <w:r w:rsidRPr="00BA0688">
        <w:t>ароматических</w:t>
      </w:r>
      <w:r w:rsidRPr="00BA0688">
        <w:rPr>
          <w:spacing w:val="32"/>
        </w:rPr>
        <w:t xml:space="preserve"> </w:t>
      </w:r>
      <w:r w:rsidRPr="00BA0688">
        <w:t>углеводородов,</w:t>
      </w:r>
    </w:p>
    <w:p w:rsidR="00076D13" w:rsidRPr="00BA0688" w:rsidRDefault="00076D13" w:rsidP="0043390C">
      <w:pPr>
        <w:pStyle w:val="afa"/>
        <w:spacing w:before="75"/>
        <w:ind w:left="142" w:right="118" w:firstLine="0"/>
      </w:pPr>
      <w:r w:rsidRPr="00BA0688">
        <w:t>спиртов, альдегидов, кетонов, карбоновых кислот, простых и сложных эфиров, жиров,</w:t>
      </w:r>
      <w:r w:rsidRPr="00BA0688">
        <w:rPr>
          <w:spacing w:val="1"/>
        </w:rPr>
        <w:t xml:space="preserve"> </w:t>
      </w:r>
      <w:r w:rsidRPr="00BA0688">
        <w:t>нитросоединений и аминов, аминокислот, белков, углеводов (моно-, ди- и полисахаридов),</w:t>
      </w:r>
      <w:r w:rsidRPr="00BA0688">
        <w:rPr>
          <w:spacing w:val="-57"/>
        </w:rPr>
        <w:t xml:space="preserve"> </w:t>
      </w:r>
      <w:r w:rsidRPr="00BA0688">
        <w:t>иллюстрировать</w:t>
      </w:r>
      <w:r w:rsidRPr="00BA0688">
        <w:rPr>
          <w:spacing w:val="1"/>
        </w:rPr>
        <w:t xml:space="preserve"> </w:t>
      </w:r>
      <w:r w:rsidRPr="00BA0688">
        <w:t>генетическую</w:t>
      </w:r>
      <w:r w:rsidRPr="00BA0688">
        <w:rPr>
          <w:spacing w:val="1"/>
        </w:rPr>
        <w:t xml:space="preserve"> </w:t>
      </w:r>
      <w:r w:rsidRPr="00BA0688">
        <w:t>связь</w:t>
      </w:r>
      <w:r w:rsidRPr="00BA0688">
        <w:rPr>
          <w:spacing w:val="1"/>
        </w:rPr>
        <w:t xml:space="preserve"> </w:t>
      </w:r>
      <w:r w:rsidRPr="00BA0688">
        <w:t>между</w:t>
      </w:r>
      <w:r w:rsidRPr="00BA0688">
        <w:rPr>
          <w:spacing w:val="1"/>
        </w:rPr>
        <w:t xml:space="preserve"> </w:t>
      </w:r>
      <w:r w:rsidRPr="00BA0688">
        <w:t>ними</w:t>
      </w:r>
      <w:r w:rsidRPr="00BA0688">
        <w:rPr>
          <w:spacing w:val="1"/>
        </w:rPr>
        <w:t xml:space="preserve"> </w:t>
      </w:r>
      <w:r w:rsidRPr="00BA0688">
        <w:t>уравнениями</w:t>
      </w:r>
      <w:r w:rsidRPr="00BA0688">
        <w:rPr>
          <w:spacing w:val="1"/>
        </w:rPr>
        <w:t xml:space="preserve"> </w:t>
      </w:r>
      <w:r w:rsidRPr="00BA0688">
        <w:t>соответствующих</w:t>
      </w:r>
      <w:r w:rsidRPr="00BA0688">
        <w:rPr>
          <w:spacing w:val="1"/>
        </w:rPr>
        <w:t xml:space="preserve"> </w:t>
      </w:r>
      <w:r w:rsidRPr="00BA0688">
        <w:t>химических</w:t>
      </w:r>
      <w:r w:rsidRPr="00BA0688">
        <w:rPr>
          <w:spacing w:val="-1"/>
        </w:rPr>
        <w:t xml:space="preserve"> </w:t>
      </w:r>
      <w:r w:rsidRPr="00BA0688">
        <w:t>реакций</w:t>
      </w:r>
      <w:r w:rsidRPr="00BA0688">
        <w:rPr>
          <w:spacing w:val="3"/>
        </w:rPr>
        <w:t xml:space="preserve"> </w:t>
      </w:r>
      <w:r w:rsidRPr="00BA0688">
        <w:t>с использованием</w:t>
      </w:r>
      <w:r w:rsidRPr="00BA0688">
        <w:rPr>
          <w:spacing w:val="-1"/>
        </w:rPr>
        <w:t xml:space="preserve"> </w:t>
      </w:r>
      <w:r w:rsidRPr="00BA0688">
        <w:t>структурных</w:t>
      </w:r>
      <w:r w:rsidRPr="00BA0688">
        <w:rPr>
          <w:spacing w:val="-1"/>
        </w:rPr>
        <w:t xml:space="preserve"> </w:t>
      </w:r>
      <w:r w:rsidRPr="00BA0688">
        <w:t>формул;</w:t>
      </w:r>
    </w:p>
    <w:p w:rsidR="00076D13" w:rsidRPr="00BA0688" w:rsidRDefault="00076D13" w:rsidP="0043390C">
      <w:pPr>
        <w:pStyle w:val="afa"/>
        <w:ind w:left="142" w:right="121"/>
      </w:pPr>
      <w:r w:rsidRPr="00BA0688">
        <w:t>сформированность</w:t>
      </w:r>
      <w:r w:rsidRPr="00BA0688">
        <w:rPr>
          <w:spacing w:val="1"/>
        </w:rPr>
        <w:t xml:space="preserve"> </w:t>
      </w:r>
      <w:r w:rsidRPr="00BA0688">
        <w:t>умения</w:t>
      </w:r>
      <w:r w:rsidRPr="00BA0688">
        <w:rPr>
          <w:spacing w:val="1"/>
        </w:rPr>
        <w:t xml:space="preserve"> </w:t>
      </w:r>
      <w:r w:rsidRPr="00BA0688">
        <w:t>подтверждать</w:t>
      </w:r>
      <w:r w:rsidRPr="00BA0688">
        <w:rPr>
          <w:spacing w:val="1"/>
        </w:rPr>
        <w:t xml:space="preserve"> </w:t>
      </w:r>
      <w:r w:rsidRPr="00BA0688">
        <w:t>на</w:t>
      </w:r>
      <w:r w:rsidRPr="00BA0688">
        <w:rPr>
          <w:spacing w:val="1"/>
        </w:rPr>
        <w:t xml:space="preserve"> </w:t>
      </w:r>
      <w:r w:rsidRPr="00BA0688">
        <w:t>конкретных</w:t>
      </w:r>
      <w:r w:rsidRPr="00BA0688">
        <w:rPr>
          <w:spacing w:val="1"/>
        </w:rPr>
        <w:t xml:space="preserve"> </w:t>
      </w:r>
      <w:r w:rsidRPr="00BA0688">
        <w:t>примерах</w:t>
      </w:r>
      <w:r w:rsidRPr="00BA0688">
        <w:rPr>
          <w:spacing w:val="1"/>
        </w:rPr>
        <w:t xml:space="preserve"> </w:t>
      </w:r>
      <w:r w:rsidRPr="00BA0688">
        <w:t>характер</w:t>
      </w:r>
      <w:r w:rsidRPr="00BA0688">
        <w:rPr>
          <w:spacing w:val="1"/>
        </w:rPr>
        <w:t xml:space="preserve"> </w:t>
      </w:r>
      <w:r w:rsidRPr="00BA0688">
        <w:t>зависимости</w:t>
      </w:r>
      <w:r w:rsidRPr="00BA0688">
        <w:rPr>
          <w:spacing w:val="1"/>
        </w:rPr>
        <w:t xml:space="preserve"> </w:t>
      </w:r>
      <w:r w:rsidRPr="00BA0688">
        <w:t>реакционной</w:t>
      </w:r>
      <w:r w:rsidRPr="00BA0688">
        <w:rPr>
          <w:spacing w:val="1"/>
        </w:rPr>
        <w:t xml:space="preserve"> </w:t>
      </w:r>
      <w:r w:rsidRPr="00BA0688">
        <w:t>способности</w:t>
      </w:r>
      <w:r w:rsidRPr="00BA0688">
        <w:rPr>
          <w:spacing w:val="1"/>
        </w:rPr>
        <w:t xml:space="preserve"> </w:t>
      </w:r>
      <w:r w:rsidRPr="00BA0688">
        <w:t>органических</w:t>
      </w:r>
      <w:r w:rsidRPr="00BA0688">
        <w:rPr>
          <w:spacing w:val="1"/>
        </w:rPr>
        <w:t xml:space="preserve"> </w:t>
      </w:r>
      <w:r w:rsidRPr="00BA0688">
        <w:t>соединений</w:t>
      </w:r>
      <w:r w:rsidRPr="00BA0688">
        <w:rPr>
          <w:spacing w:val="1"/>
        </w:rPr>
        <w:t xml:space="preserve"> </w:t>
      </w:r>
      <w:r w:rsidRPr="00BA0688">
        <w:t>от</w:t>
      </w:r>
      <w:r w:rsidRPr="00BA0688">
        <w:rPr>
          <w:spacing w:val="1"/>
        </w:rPr>
        <w:t xml:space="preserve"> </w:t>
      </w:r>
      <w:r w:rsidRPr="00BA0688">
        <w:t>кратности</w:t>
      </w:r>
      <w:r w:rsidRPr="00BA0688">
        <w:rPr>
          <w:spacing w:val="1"/>
        </w:rPr>
        <w:t xml:space="preserve"> </w:t>
      </w:r>
      <w:r w:rsidRPr="00BA0688">
        <w:t>и</w:t>
      </w:r>
      <w:r w:rsidRPr="00BA0688">
        <w:rPr>
          <w:spacing w:val="1"/>
        </w:rPr>
        <w:t xml:space="preserve"> </w:t>
      </w:r>
      <w:r w:rsidRPr="00BA0688">
        <w:t>типа</w:t>
      </w:r>
      <w:r w:rsidRPr="00BA0688">
        <w:rPr>
          <w:spacing w:val="-57"/>
        </w:rPr>
        <w:t xml:space="preserve"> </w:t>
      </w:r>
      <w:r w:rsidRPr="00BA0688">
        <w:t>ковалентной</w:t>
      </w:r>
      <w:r w:rsidRPr="00BA0688">
        <w:rPr>
          <w:spacing w:val="-1"/>
        </w:rPr>
        <w:t xml:space="preserve"> </w:t>
      </w:r>
      <w:r w:rsidRPr="00BA0688">
        <w:t>связи</w:t>
      </w:r>
      <w:r w:rsidRPr="00BA0688">
        <w:rPr>
          <w:spacing w:val="-3"/>
        </w:rPr>
        <w:t xml:space="preserve"> </w:t>
      </w:r>
      <w:r w:rsidRPr="00BA0688">
        <w:t>(σ-</w:t>
      </w:r>
      <w:r w:rsidRPr="00BA0688">
        <w:rPr>
          <w:spacing w:val="-2"/>
        </w:rPr>
        <w:t xml:space="preserve"> </w:t>
      </w:r>
      <w:r w:rsidRPr="00BA0688">
        <w:t>и</w:t>
      </w:r>
      <w:r w:rsidRPr="00BA0688">
        <w:rPr>
          <w:spacing w:val="-1"/>
        </w:rPr>
        <w:t xml:space="preserve"> </w:t>
      </w:r>
      <w:r w:rsidRPr="00BA0688">
        <w:t>π-связи),</w:t>
      </w:r>
      <w:r w:rsidRPr="00BA0688">
        <w:rPr>
          <w:spacing w:val="-2"/>
        </w:rPr>
        <w:t xml:space="preserve"> </w:t>
      </w:r>
      <w:r w:rsidRPr="00BA0688">
        <w:t>взаимного</w:t>
      </w:r>
      <w:r w:rsidRPr="00BA0688">
        <w:rPr>
          <w:spacing w:val="-3"/>
        </w:rPr>
        <w:t xml:space="preserve"> </w:t>
      </w:r>
      <w:r w:rsidRPr="00BA0688">
        <w:t>влияния</w:t>
      </w:r>
      <w:r w:rsidRPr="00BA0688">
        <w:rPr>
          <w:spacing w:val="-4"/>
        </w:rPr>
        <w:t xml:space="preserve"> </w:t>
      </w:r>
      <w:r w:rsidRPr="00BA0688">
        <w:t>атомов</w:t>
      </w:r>
      <w:r w:rsidRPr="00BA0688">
        <w:rPr>
          <w:spacing w:val="-5"/>
        </w:rPr>
        <w:t xml:space="preserve"> </w:t>
      </w:r>
      <w:r w:rsidRPr="00BA0688">
        <w:t>и</w:t>
      </w:r>
      <w:r w:rsidRPr="00BA0688">
        <w:rPr>
          <w:spacing w:val="-6"/>
        </w:rPr>
        <w:t xml:space="preserve"> </w:t>
      </w:r>
      <w:r w:rsidRPr="00BA0688">
        <w:t>групп</w:t>
      </w:r>
      <w:r w:rsidRPr="00BA0688">
        <w:rPr>
          <w:spacing w:val="-1"/>
        </w:rPr>
        <w:t xml:space="preserve"> </w:t>
      </w:r>
      <w:r w:rsidRPr="00BA0688">
        <w:t>атомов</w:t>
      </w:r>
      <w:r w:rsidRPr="00BA0688">
        <w:rPr>
          <w:spacing w:val="-5"/>
        </w:rPr>
        <w:t xml:space="preserve"> </w:t>
      </w:r>
      <w:r w:rsidRPr="00BA0688">
        <w:t>в</w:t>
      </w:r>
      <w:r w:rsidRPr="00BA0688">
        <w:rPr>
          <w:spacing w:val="-3"/>
        </w:rPr>
        <w:t xml:space="preserve"> </w:t>
      </w:r>
      <w:r w:rsidRPr="00BA0688">
        <w:t>молекулах;</w:t>
      </w:r>
    </w:p>
    <w:p w:rsidR="00076D13" w:rsidRPr="00BA0688" w:rsidRDefault="00076D13" w:rsidP="0043390C">
      <w:pPr>
        <w:pStyle w:val="afa"/>
        <w:ind w:left="142" w:right="115"/>
      </w:pPr>
      <w:r w:rsidRPr="00BA0688">
        <w:t>сформированность</w:t>
      </w:r>
      <w:r w:rsidRPr="00BA0688">
        <w:rPr>
          <w:spacing w:val="1"/>
        </w:rPr>
        <w:t xml:space="preserve"> </w:t>
      </w:r>
      <w:r w:rsidRPr="00BA0688">
        <w:t>умения</w:t>
      </w:r>
      <w:r w:rsidRPr="00BA0688">
        <w:rPr>
          <w:spacing w:val="1"/>
        </w:rPr>
        <w:t xml:space="preserve"> </w:t>
      </w:r>
      <w:r w:rsidRPr="00BA0688">
        <w:t>характеризовать</w:t>
      </w:r>
      <w:r w:rsidRPr="00BA0688">
        <w:rPr>
          <w:spacing w:val="1"/>
        </w:rPr>
        <w:t xml:space="preserve"> </w:t>
      </w:r>
      <w:r w:rsidRPr="00BA0688">
        <w:t>источники</w:t>
      </w:r>
      <w:r w:rsidRPr="00BA0688">
        <w:rPr>
          <w:spacing w:val="1"/>
        </w:rPr>
        <w:t xml:space="preserve"> </w:t>
      </w:r>
      <w:r w:rsidRPr="00BA0688">
        <w:t>углеводородного</w:t>
      </w:r>
      <w:r w:rsidRPr="00BA0688">
        <w:rPr>
          <w:spacing w:val="1"/>
        </w:rPr>
        <w:t xml:space="preserve"> </w:t>
      </w:r>
      <w:r w:rsidRPr="00BA0688">
        <w:t>сырья</w:t>
      </w:r>
      <w:r w:rsidRPr="00BA0688">
        <w:rPr>
          <w:spacing w:val="1"/>
        </w:rPr>
        <w:t xml:space="preserve"> </w:t>
      </w:r>
      <w:r w:rsidRPr="00BA0688">
        <w:t>(нефть,</w:t>
      </w:r>
      <w:r w:rsidRPr="00BA0688">
        <w:rPr>
          <w:spacing w:val="1"/>
        </w:rPr>
        <w:t xml:space="preserve"> </w:t>
      </w:r>
      <w:r w:rsidRPr="00BA0688">
        <w:t>природный</w:t>
      </w:r>
      <w:r w:rsidRPr="00BA0688">
        <w:rPr>
          <w:spacing w:val="1"/>
        </w:rPr>
        <w:t xml:space="preserve"> </w:t>
      </w:r>
      <w:r w:rsidRPr="00BA0688">
        <w:t>газ,</w:t>
      </w:r>
      <w:r w:rsidRPr="00BA0688">
        <w:rPr>
          <w:spacing w:val="1"/>
        </w:rPr>
        <w:t xml:space="preserve"> </w:t>
      </w:r>
      <w:r w:rsidRPr="00BA0688">
        <w:t>уголь),</w:t>
      </w:r>
      <w:r w:rsidRPr="00BA0688">
        <w:rPr>
          <w:spacing w:val="1"/>
        </w:rPr>
        <w:t xml:space="preserve"> </w:t>
      </w:r>
      <w:r w:rsidRPr="00BA0688">
        <w:t>способы</w:t>
      </w:r>
      <w:r w:rsidRPr="00BA0688">
        <w:rPr>
          <w:spacing w:val="1"/>
        </w:rPr>
        <w:t xml:space="preserve"> </w:t>
      </w:r>
      <w:r w:rsidRPr="00BA0688">
        <w:t>его</w:t>
      </w:r>
      <w:r w:rsidRPr="00BA0688">
        <w:rPr>
          <w:spacing w:val="1"/>
        </w:rPr>
        <w:t xml:space="preserve"> </w:t>
      </w:r>
      <w:r w:rsidRPr="00BA0688">
        <w:t>переработки</w:t>
      </w:r>
      <w:r w:rsidRPr="00BA0688">
        <w:rPr>
          <w:spacing w:val="1"/>
        </w:rPr>
        <w:t xml:space="preserve"> </w:t>
      </w:r>
      <w:r w:rsidRPr="00BA0688">
        <w:t>и</w:t>
      </w:r>
      <w:r w:rsidRPr="00BA0688">
        <w:rPr>
          <w:spacing w:val="1"/>
        </w:rPr>
        <w:t xml:space="preserve"> </w:t>
      </w:r>
      <w:r w:rsidRPr="00BA0688">
        <w:t>практическое</w:t>
      </w:r>
      <w:r w:rsidRPr="00BA0688">
        <w:rPr>
          <w:spacing w:val="1"/>
        </w:rPr>
        <w:t xml:space="preserve"> </w:t>
      </w:r>
      <w:r w:rsidRPr="00BA0688">
        <w:t>применение</w:t>
      </w:r>
      <w:r w:rsidRPr="00BA0688">
        <w:rPr>
          <w:spacing w:val="1"/>
        </w:rPr>
        <w:t xml:space="preserve"> </w:t>
      </w:r>
      <w:r w:rsidRPr="00BA0688">
        <w:t>продуктов</w:t>
      </w:r>
      <w:r w:rsidRPr="00BA0688">
        <w:rPr>
          <w:spacing w:val="3"/>
        </w:rPr>
        <w:t xml:space="preserve"> </w:t>
      </w:r>
      <w:r w:rsidRPr="00BA0688">
        <w:t>переработки;</w:t>
      </w:r>
    </w:p>
    <w:p w:rsidR="00076D13" w:rsidRPr="00BA0688" w:rsidRDefault="00076D13" w:rsidP="0043390C">
      <w:pPr>
        <w:pStyle w:val="afa"/>
        <w:ind w:left="142" w:right="123"/>
      </w:pPr>
      <w:r w:rsidRPr="00BA0688">
        <w:t>сформированность</w:t>
      </w:r>
      <w:r w:rsidRPr="00BA0688">
        <w:rPr>
          <w:spacing w:val="1"/>
        </w:rPr>
        <w:t xml:space="preserve"> </w:t>
      </w:r>
      <w:r w:rsidRPr="00BA0688">
        <w:t>владения</w:t>
      </w:r>
      <w:r w:rsidRPr="00BA0688">
        <w:rPr>
          <w:spacing w:val="1"/>
        </w:rPr>
        <w:t xml:space="preserve"> </w:t>
      </w:r>
      <w:r w:rsidRPr="00BA0688">
        <w:t>системой</w:t>
      </w:r>
      <w:r w:rsidRPr="00BA0688">
        <w:rPr>
          <w:spacing w:val="1"/>
        </w:rPr>
        <w:t xml:space="preserve"> </w:t>
      </w:r>
      <w:r w:rsidRPr="00BA0688">
        <w:t>знаний</w:t>
      </w:r>
      <w:r w:rsidRPr="00BA0688">
        <w:rPr>
          <w:spacing w:val="1"/>
        </w:rPr>
        <w:t xml:space="preserve"> </w:t>
      </w:r>
      <w:r w:rsidRPr="00BA0688">
        <w:t>о</w:t>
      </w:r>
      <w:r w:rsidRPr="00BA0688">
        <w:rPr>
          <w:spacing w:val="1"/>
        </w:rPr>
        <w:t xml:space="preserve"> </w:t>
      </w:r>
      <w:r w:rsidRPr="00BA0688">
        <w:t>естественно-научных</w:t>
      </w:r>
      <w:r w:rsidRPr="00BA0688">
        <w:rPr>
          <w:spacing w:val="1"/>
        </w:rPr>
        <w:t xml:space="preserve"> </w:t>
      </w:r>
      <w:r w:rsidRPr="00BA0688">
        <w:t>методах</w:t>
      </w:r>
      <w:r w:rsidRPr="00BA0688">
        <w:rPr>
          <w:spacing w:val="1"/>
        </w:rPr>
        <w:t xml:space="preserve"> </w:t>
      </w:r>
      <w:r w:rsidRPr="00BA0688">
        <w:t>познания</w:t>
      </w:r>
      <w:r w:rsidRPr="00BA0688">
        <w:rPr>
          <w:spacing w:val="1"/>
        </w:rPr>
        <w:t xml:space="preserve"> </w:t>
      </w:r>
      <w:r w:rsidRPr="00BA0688">
        <w:t>–</w:t>
      </w:r>
      <w:r w:rsidRPr="00BA0688">
        <w:rPr>
          <w:spacing w:val="1"/>
        </w:rPr>
        <w:t xml:space="preserve"> </w:t>
      </w:r>
      <w:r w:rsidRPr="00BA0688">
        <w:t>наблюдении,</w:t>
      </w:r>
      <w:r w:rsidRPr="00BA0688">
        <w:rPr>
          <w:spacing w:val="1"/>
        </w:rPr>
        <w:t xml:space="preserve"> </w:t>
      </w:r>
      <w:r w:rsidRPr="00BA0688">
        <w:t>измерении,</w:t>
      </w:r>
      <w:r w:rsidRPr="00BA0688">
        <w:rPr>
          <w:spacing w:val="1"/>
        </w:rPr>
        <w:t xml:space="preserve"> </w:t>
      </w:r>
      <w:r w:rsidRPr="00BA0688">
        <w:t>моделировании,</w:t>
      </w:r>
      <w:r w:rsidRPr="00BA0688">
        <w:rPr>
          <w:spacing w:val="1"/>
        </w:rPr>
        <w:t xml:space="preserve"> </w:t>
      </w:r>
      <w:r w:rsidRPr="00BA0688">
        <w:t>эксперименте</w:t>
      </w:r>
      <w:r w:rsidRPr="00BA0688">
        <w:rPr>
          <w:spacing w:val="1"/>
        </w:rPr>
        <w:t xml:space="preserve"> </w:t>
      </w:r>
      <w:r w:rsidRPr="00BA0688">
        <w:t>(реальном</w:t>
      </w:r>
      <w:r w:rsidRPr="00BA0688">
        <w:rPr>
          <w:spacing w:val="1"/>
        </w:rPr>
        <w:t xml:space="preserve"> </w:t>
      </w:r>
      <w:r w:rsidRPr="00BA0688">
        <w:t>и</w:t>
      </w:r>
      <w:r w:rsidRPr="00BA0688">
        <w:rPr>
          <w:spacing w:val="1"/>
        </w:rPr>
        <w:t xml:space="preserve"> </w:t>
      </w:r>
      <w:r w:rsidRPr="00BA0688">
        <w:t>мысленном)</w:t>
      </w:r>
      <w:r w:rsidRPr="00BA0688">
        <w:rPr>
          <w:spacing w:val="3"/>
        </w:rPr>
        <w:t xml:space="preserve"> </w:t>
      </w:r>
      <w:r w:rsidRPr="00BA0688">
        <w:t>и</w:t>
      </w:r>
      <w:r w:rsidRPr="00BA0688">
        <w:rPr>
          <w:spacing w:val="1"/>
        </w:rPr>
        <w:t xml:space="preserve"> </w:t>
      </w:r>
      <w:r w:rsidRPr="00BA0688">
        <w:t>умения</w:t>
      </w:r>
      <w:r w:rsidRPr="00BA0688">
        <w:rPr>
          <w:spacing w:val="3"/>
        </w:rPr>
        <w:t xml:space="preserve"> </w:t>
      </w:r>
      <w:r w:rsidRPr="00BA0688">
        <w:t>применять</w:t>
      </w:r>
      <w:r w:rsidRPr="00BA0688">
        <w:rPr>
          <w:spacing w:val="1"/>
        </w:rPr>
        <w:t xml:space="preserve"> </w:t>
      </w:r>
      <w:r w:rsidRPr="00BA0688">
        <w:t>эти знания;</w:t>
      </w:r>
    </w:p>
    <w:p w:rsidR="00076D13" w:rsidRPr="00BA0688" w:rsidRDefault="00076D13" w:rsidP="0043390C">
      <w:pPr>
        <w:pStyle w:val="afa"/>
        <w:spacing w:before="1"/>
        <w:ind w:left="142" w:right="122"/>
      </w:pPr>
      <w:r w:rsidRPr="00BA0688">
        <w:t>сформированность</w:t>
      </w:r>
      <w:r w:rsidRPr="00BA0688">
        <w:rPr>
          <w:spacing w:val="1"/>
        </w:rPr>
        <w:t xml:space="preserve"> </w:t>
      </w:r>
      <w:r w:rsidRPr="00BA0688">
        <w:t>умения</w:t>
      </w:r>
      <w:r w:rsidRPr="00BA0688">
        <w:rPr>
          <w:spacing w:val="1"/>
        </w:rPr>
        <w:t xml:space="preserve"> </w:t>
      </w:r>
      <w:r w:rsidRPr="00BA0688">
        <w:t>применять</w:t>
      </w:r>
      <w:r w:rsidRPr="00BA0688">
        <w:rPr>
          <w:spacing w:val="1"/>
        </w:rPr>
        <w:t xml:space="preserve"> </w:t>
      </w:r>
      <w:r w:rsidRPr="00BA0688">
        <w:t>основные</w:t>
      </w:r>
      <w:r w:rsidRPr="00BA0688">
        <w:rPr>
          <w:spacing w:val="1"/>
        </w:rPr>
        <w:t xml:space="preserve"> </w:t>
      </w:r>
      <w:r w:rsidRPr="00BA0688">
        <w:t>операции</w:t>
      </w:r>
      <w:r w:rsidRPr="00BA0688">
        <w:rPr>
          <w:spacing w:val="1"/>
        </w:rPr>
        <w:t xml:space="preserve"> </w:t>
      </w:r>
      <w:r w:rsidRPr="00BA0688">
        <w:t>мыслительной</w:t>
      </w:r>
      <w:r w:rsidRPr="00BA0688">
        <w:rPr>
          <w:spacing w:val="1"/>
        </w:rPr>
        <w:t xml:space="preserve"> </w:t>
      </w:r>
      <w:r w:rsidRPr="00BA0688">
        <w:t>деятельности</w:t>
      </w:r>
      <w:r w:rsidRPr="00BA0688">
        <w:rPr>
          <w:spacing w:val="1"/>
        </w:rPr>
        <w:t xml:space="preserve"> </w:t>
      </w:r>
      <w:r w:rsidRPr="00BA0688">
        <w:t>–</w:t>
      </w:r>
      <w:r w:rsidRPr="00BA0688">
        <w:rPr>
          <w:spacing w:val="1"/>
        </w:rPr>
        <w:t xml:space="preserve"> </w:t>
      </w:r>
      <w:r w:rsidRPr="00BA0688">
        <w:t>анализ</w:t>
      </w:r>
      <w:r w:rsidRPr="00BA0688">
        <w:rPr>
          <w:spacing w:val="1"/>
        </w:rPr>
        <w:t xml:space="preserve"> </w:t>
      </w:r>
      <w:r w:rsidRPr="00BA0688">
        <w:t>и</w:t>
      </w:r>
      <w:r w:rsidRPr="00BA0688">
        <w:rPr>
          <w:spacing w:val="1"/>
        </w:rPr>
        <w:t xml:space="preserve"> </w:t>
      </w:r>
      <w:r w:rsidRPr="00BA0688">
        <w:t>синтез,</w:t>
      </w:r>
      <w:r w:rsidRPr="00BA0688">
        <w:rPr>
          <w:spacing w:val="1"/>
        </w:rPr>
        <w:t xml:space="preserve"> </w:t>
      </w:r>
      <w:r w:rsidRPr="00BA0688">
        <w:t>сравнение,</w:t>
      </w:r>
      <w:r w:rsidRPr="00BA0688">
        <w:rPr>
          <w:spacing w:val="1"/>
        </w:rPr>
        <w:t xml:space="preserve"> </w:t>
      </w:r>
      <w:r w:rsidRPr="00BA0688">
        <w:t>обобщение,</w:t>
      </w:r>
      <w:r w:rsidRPr="00BA0688">
        <w:rPr>
          <w:spacing w:val="1"/>
        </w:rPr>
        <w:t xml:space="preserve"> </w:t>
      </w:r>
      <w:r w:rsidRPr="00BA0688">
        <w:t>систематизацию,</w:t>
      </w:r>
      <w:r w:rsidRPr="00BA0688">
        <w:rPr>
          <w:spacing w:val="1"/>
        </w:rPr>
        <w:t xml:space="preserve"> </w:t>
      </w:r>
      <w:r w:rsidRPr="00BA0688">
        <w:t>выявление</w:t>
      </w:r>
      <w:r w:rsidRPr="00BA0688">
        <w:rPr>
          <w:spacing w:val="1"/>
        </w:rPr>
        <w:t xml:space="preserve"> </w:t>
      </w:r>
      <w:r w:rsidRPr="00BA0688">
        <w:t>причинно-следственных</w:t>
      </w:r>
      <w:r w:rsidRPr="00BA0688">
        <w:rPr>
          <w:spacing w:val="-2"/>
        </w:rPr>
        <w:t xml:space="preserve"> </w:t>
      </w:r>
      <w:r w:rsidRPr="00BA0688">
        <w:t>связей –</w:t>
      </w:r>
      <w:r w:rsidRPr="00BA0688">
        <w:rPr>
          <w:spacing w:val="-4"/>
        </w:rPr>
        <w:t xml:space="preserve"> </w:t>
      </w:r>
      <w:r w:rsidRPr="00BA0688">
        <w:t>для</w:t>
      </w:r>
      <w:r w:rsidRPr="00BA0688">
        <w:rPr>
          <w:spacing w:val="-4"/>
        </w:rPr>
        <w:t xml:space="preserve"> </w:t>
      </w:r>
      <w:r w:rsidRPr="00BA0688">
        <w:t>изучения</w:t>
      </w:r>
      <w:r w:rsidRPr="00BA0688">
        <w:rPr>
          <w:spacing w:val="1"/>
        </w:rPr>
        <w:t xml:space="preserve"> </w:t>
      </w:r>
      <w:r w:rsidRPr="00BA0688">
        <w:t>свойств</w:t>
      </w:r>
      <w:r w:rsidRPr="00BA0688">
        <w:rPr>
          <w:spacing w:val="-5"/>
        </w:rPr>
        <w:t xml:space="preserve"> </w:t>
      </w:r>
      <w:r w:rsidRPr="00BA0688">
        <w:t>веществ</w:t>
      </w:r>
      <w:r w:rsidRPr="00BA0688">
        <w:rPr>
          <w:spacing w:val="-5"/>
        </w:rPr>
        <w:t xml:space="preserve"> </w:t>
      </w:r>
      <w:r w:rsidRPr="00BA0688">
        <w:t>и</w:t>
      </w:r>
      <w:r w:rsidRPr="00BA0688">
        <w:rPr>
          <w:spacing w:val="-1"/>
        </w:rPr>
        <w:t xml:space="preserve"> </w:t>
      </w:r>
      <w:r w:rsidRPr="00BA0688">
        <w:t>химических</w:t>
      </w:r>
      <w:r w:rsidRPr="00BA0688">
        <w:rPr>
          <w:spacing w:val="-3"/>
        </w:rPr>
        <w:t xml:space="preserve"> </w:t>
      </w:r>
      <w:r w:rsidRPr="00BA0688">
        <w:t>реакций;</w:t>
      </w:r>
    </w:p>
    <w:p w:rsidR="0043390C" w:rsidRDefault="00076D13" w:rsidP="0043390C">
      <w:pPr>
        <w:pStyle w:val="afa"/>
        <w:ind w:left="142" w:right="122"/>
      </w:pPr>
      <w:r w:rsidRPr="00BA0688">
        <w:t>сформированность умений: выявлять взаимосвязь химических знаний с понятиями и</w:t>
      </w:r>
      <w:r w:rsidRPr="00BA0688">
        <w:rPr>
          <w:spacing w:val="-57"/>
        </w:rPr>
        <w:t xml:space="preserve"> </w:t>
      </w:r>
      <w:r w:rsidRPr="00BA0688">
        <w:t>представлениями</w:t>
      </w:r>
      <w:r w:rsidRPr="00BA0688">
        <w:rPr>
          <w:spacing w:val="1"/>
        </w:rPr>
        <w:t xml:space="preserve"> </w:t>
      </w:r>
      <w:r w:rsidRPr="00BA0688">
        <w:t>других</w:t>
      </w:r>
      <w:r w:rsidRPr="00BA0688">
        <w:rPr>
          <w:spacing w:val="1"/>
        </w:rPr>
        <w:t xml:space="preserve"> </w:t>
      </w:r>
      <w:r w:rsidRPr="00BA0688">
        <w:t>естественно-научных</w:t>
      </w:r>
      <w:r w:rsidRPr="00BA0688">
        <w:rPr>
          <w:spacing w:val="1"/>
        </w:rPr>
        <w:t xml:space="preserve"> </w:t>
      </w:r>
      <w:r w:rsidRPr="00BA0688">
        <w:t>предметов</w:t>
      </w:r>
      <w:r w:rsidRPr="00BA0688">
        <w:rPr>
          <w:spacing w:val="1"/>
        </w:rPr>
        <w:t xml:space="preserve"> </w:t>
      </w:r>
      <w:r w:rsidRPr="00BA0688">
        <w:t>для</w:t>
      </w:r>
      <w:r w:rsidRPr="00BA0688">
        <w:rPr>
          <w:spacing w:val="1"/>
        </w:rPr>
        <w:t xml:space="preserve"> </w:t>
      </w:r>
      <w:r w:rsidRPr="00BA0688">
        <w:t>более</w:t>
      </w:r>
      <w:r w:rsidRPr="00BA0688">
        <w:rPr>
          <w:spacing w:val="1"/>
        </w:rPr>
        <w:t xml:space="preserve"> </w:t>
      </w:r>
      <w:r w:rsidRPr="00BA0688">
        <w:t>осознанного</w:t>
      </w:r>
      <w:r w:rsidRPr="00BA0688">
        <w:rPr>
          <w:spacing w:val="1"/>
        </w:rPr>
        <w:t xml:space="preserve"> </w:t>
      </w:r>
      <w:r w:rsidRPr="00BA0688">
        <w:t xml:space="preserve">понимания сущности материального единства мира, использовать </w:t>
      </w:r>
    </w:p>
    <w:p w:rsidR="0043390C" w:rsidRDefault="0043390C" w:rsidP="0043390C">
      <w:pPr>
        <w:pStyle w:val="afa"/>
        <w:ind w:left="142" w:right="122"/>
      </w:pPr>
    </w:p>
    <w:p w:rsidR="0043390C" w:rsidRDefault="0043390C" w:rsidP="0043390C">
      <w:pPr>
        <w:pStyle w:val="afa"/>
        <w:ind w:left="142" w:right="122"/>
      </w:pPr>
    </w:p>
    <w:p w:rsidR="0043390C" w:rsidRDefault="0043390C" w:rsidP="0043390C">
      <w:pPr>
        <w:pStyle w:val="afa"/>
        <w:ind w:left="142" w:right="122"/>
      </w:pPr>
    </w:p>
    <w:p w:rsidR="0043390C" w:rsidRDefault="0043390C" w:rsidP="0043390C">
      <w:pPr>
        <w:pStyle w:val="afa"/>
        <w:ind w:left="142" w:right="122"/>
      </w:pPr>
    </w:p>
    <w:p w:rsidR="0043390C" w:rsidRDefault="0043390C" w:rsidP="0043390C">
      <w:pPr>
        <w:pStyle w:val="afa"/>
        <w:ind w:left="142" w:right="122"/>
      </w:pPr>
    </w:p>
    <w:p w:rsidR="0043390C" w:rsidRDefault="0043390C" w:rsidP="0043390C">
      <w:pPr>
        <w:pStyle w:val="afa"/>
        <w:ind w:left="142" w:right="122"/>
      </w:pPr>
    </w:p>
    <w:p w:rsidR="0043390C" w:rsidRDefault="0043390C" w:rsidP="0043390C">
      <w:pPr>
        <w:pStyle w:val="afa"/>
        <w:ind w:left="142" w:right="122"/>
      </w:pPr>
    </w:p>
    <w:p w:rsidR="0043390C" w:rsidRDefault="0043390C" w:rsidP="0043390C">
      <w:pPr>
        <w:pStyle w:val="afa"/>
        <w:ind w:left="142" w:right="122"/>
      </w:pPr>
    </w:p>
    <w:p w:rsidR="00076D13" w:rsidRPr="00BA0688" w:rsidRDefault="00076D13" w:rsidP="0043390C">
      <w:pPr>
        <w:pStyle w:val="afa"/>
        <w:ind w:left="142" w:right="122"/>
      </w:pPr>
      <w:r w:rsidRPr="00BA0688">
        <w:t>системные знания по</w:t>
      </w:r>
      <w:r w:rsidRPr="00BA0688">
        <w:rPr>
          <w:spacing w:val="1"/>
        </w:rPr>
        <w:t xml:space="preserve"> </w:t>
      </w:r>
      <w:r w:rsidRPr="00BA0688">
        <w:t>органической химии для объяснения и прогнозирования явлений, имеющих естественно-</w:t>
      </w:r>
      <w:r w:rsidRPr="00BA0688">
        <w:rPr>
          <w:spacing w:val="1"/>
        </w:rPr>
        <w:t xml:space="preserve"> </w:t>
      </w:r>
      <w:r w:rsidRPr="00BA0688">
        <w:t>научную</w:t>
      </w:r>
      <w:r w:rsidRPr="00BA0688">
        <w:rPr>
          <w:spacing w:val="2"/>
        </w:rPr>
        <w:t xml:space="preserve"> </w:t>
      </w:r>
      <w:r w:rsidRPr="00BA0688">
        <w:t>природу;</w:t>
      </w:r>
    </w:p>
    <w:p w:rsidR="009D6F70" w:rsidRDefault="00076D13" w:rsidP="00076D13">
      <w:pPr>
        <w:pStyle w:val="afa"/>
        <w:ind w:right="125"/>
        <w:sectPr w:rsidR="009D6F70" w:rsidSect="0043390C">
          <w:pgSz w:w="11910" w:h="16390"/>
          <w:pgMar w:top="1040" w:right="700" w:bottom="280" w:left="1244" w:header="720" w:footer="720" w:gutter="0"/>
          <w:cols w:num="2" w:space="720" w:equalWidth="0">
            <w:col w:w="894" w:space="40"/>
            <w:col w:w="8976"/>
          </w:cols>
        </w:sectPr>
      </w:pPr>
      <w:r w:rsidRPr="00BA0688">
        <w:t>сформированность</w:t>
      </w:r>
      <w:r w:rsidRPr="00BA0688">
        <w:rPr>
          <w:spacing w:val="1"/>
        </w:rPr>
        <w:t xml:space="preserve"> </w:t>
      </w:r>
      <w:r w:rsidRPr="00BA0688">
        <w:t>умений:</w:t>
      </w:r>
      <w:r w:rsidRPr="00BA0688">
        <w:rPr>
          <w:spacing w:val="1"/>
        </w:rPr>
        <w:t xml:space="preserve"> </w:t>
      </w:r>
      <w:r w:rsidRPr="00BA0688">
        <w:t>проводить</w:t>
      </w:r>
      <w:r w:rsidRPr="00BA0688">
        <w:rPr>
          <w:spacing w:val="1"/>
        </w:rPr>
        <w:t xml:space="preserve"> </w:t>
      </w:r>
      <w:r w:rsidRPr="00BA0688">
        <w:t>расчёты</w:t>
      </w:r>
      <w:r w:rsidRPr="00BA0688">
        <w:rPr>
          <w:spacing w:val="1"/>
        </w:rPr>
        <w:t xml:space="preserve"> </w:t>
      </w:r>
      <w:r w:rsidRPr="00BA0688">
        <w:t>по</w:t>
      </w:r>
      <w:r w:rsidRPr="00BA0688">
        <w:rPr>
          <w:spacing w:val="1"/>
        </w:rPr>
        <w:t xml:space="preserve"> </w:t>
      </w:r>
      <w:r w:rsidRPr="00BA0688">
        <w:t>химическим</w:t>
      </w:r>
      <w:r w:rsidRPr="00BA0688">
        <w:rPr>
          <w:spacing w:val="1"/>
        </w:rPr>
        <w:t xml:space="preserve"> </w:t>
      </w:r>
      <w:r w:rsidRPr="00BA0688">
        <w:t>формулам</w:t>
      </w:r>
      <w:r w:rsidRPr="00BA0688">
        <w:rPr>
          <w:spacing w:val="1"/>
        </w:rPr>
        <w:t xml:space="preserve"> </w:t>
      </w:r>
      <w:r w:rsidRPr="00BA0688">
        <w:t>и</w:t>
      </w:r>
      <w:r w:rsidRPr="00BA0688">
        <w:rPr>
          <w:spacing w:val="1"/>
        </w:rPr>
        <w:t xml:space="preserve"> </w:t>
      </w:r>
      <w:r w:rsidRPr="00BA0688">
        <w:t>уравнениям</w:t>
      </w:r>
      <w:r w:rsidRPr="00BA0688">
        <w:rPr>
          <w:spacing w:val="1"/>
        </w:rPr>
        <w:t xml:space="preserve"> </w:t>
      </w:r>
      <w:r w:rsidRPr="00BA0688">
        <w:t>химических реакций</w:t>
      </w:r>
      <w:r w:rsidRPr="00BA0688">
        <w:rPr>
          <w:spacing w:val="1"/>
        </w:rPr>
        <w:t xml:space="preserve"> </w:t>
      </w:r>
      <w:r w:rsidRPr="00BA0688">
        <w:t>с использованием физических величин</w:t>
      </w:r>
      <w:r w:rsidRPr="00BA0688">
        <w:rPr>
          <w:spacing w:val="1"/>
        </w:rPr>
        <w:t xml:space="preserve"> </w:t>
      </w:r>
      <w:r w:rsidRPr="00BA0688">
        <w:t>(масса, объём</w:t>
      </w:r>
      <w:r w:rsidRPr="00BA0688">
        <w:rPr>
          <w:spacing w:val="1"/>
        </w:rPr>
        <w:t xml:space="preserve"> </w:t>
      </w:r>
      <w:r w:rsidRPr="00BA0688">
        <w:t>газов,</w:t>
      </w:r>
      <w:r w:rsidRPr="00BA0688">
        <w:rPr>
          <w:spacing w:val="1"/>
        </w:rPr>
        <w:t xml:space="preserve"> </w:t>
      </w:r>
      <w:r w:rsidRPr="00BA0688">
        <w:t>количество</w:t>
      </w:r>
      <w:r w:rsidRPr="00BA0688">
        <w:rPr>
          <w:spacing w:val="1"/>
        </w:rPr>
        <w:t xml:space="preserve"> </w:t>
      </w:r>
      <w:r w:rsidRPr="00BA0688">
        <w:t>вещества),</w:t>
      </w:r>
      <w:r w:rsidRPr="00BA0688">
        <w:rPr>
          <w:spacing w:val="1"/>
        </w:rPr>
        <w:t xml:space="preserve"> </w:t>
      </w:r>
      <w:r w:rsidRPr="00BA0688">
        <w:t>характеризующих</w:t>
      </w:r>
      <w:r w:rsidRPr="00BA0688">
        <w:rPr>
          <w:spacing w:val="1"/>
        </w:rPr>
        <w:t xml:space="preserve"> </w:t>
      </w:r>
      <w:r w:rsidRPr="00BA0688">
        <w:t>вещества</w:t>
      </w:r>
      <w:r w:rsidRPr="00BA0688">
        <w:rPr>
          <w:spacing w:val="1"/>
        </w:rPr>
        <w:t xml:space="preserve"> </w:t>
      </w:r>
      <w:r w:rsidRPr="00BA0688">
        <w:t>с</w:t>
      </w:r>
      <w:r w:rsidRPr="00BA0688">
        <w:rPr>
          <w:spacing w:val="1"/>
        </w:rPr>
        <w:t xml:space="preserve"> </w:t>
      </w:r>
      <w:r w:rsidRPr="00BA0688">
        <w:t>количественной</w:t>
      </w:r>
      <w:r w:rsidRPr="00BA0688">
        <w:rPr>
          <w:spacing w:val="1"/>
        </w:rPr>
        <w:t xml:space="preserve"> </w:t>
      </w:r>
      <w:r w:rsidRPr="00BA0688">
        <w:t>стороны:</w:t>
      </w:r>
      <w:r w:rsidRPr="00BA0688">
        <w:rPr>
          <w:spacing w:val="1"/>
        </w:rPr>
        <w:t xml:space="preserve"> </w:t>
      </w:r>
      <w:r w:rsidRPr="00BA0688">
        <w:t xml:space="preserve">расчёты по нахождению химической формулы вещества по известным </w:t>
      </w:r>
    </w:p>
    <w:p w:rsidR="00076D13" w:rsidRPr="00BA0688" w:rsidRDefault="00076D13" w:rsidP="00076D13">
      <w:pPr>
        <w:pStyle w:val="afa"/>
        <w:ind w:right="125"/>
      </w:pPr>
      <w:r w:rsidRPr="00BA0688">
        <w:t>массовым долям</w:t>
      </w:r>
      <w:r w:rsidRPr="00BA0688">
        <w:rPr>
          <w:spacing w:val="1"/>
        </w:rPr>
        <w:t xml:space="preserve"> </w:t>
      </w:r>
      <w:r w:rsidRPr="00BA0688">
        <w:t>химических</w:t>
      </w:r>
      <w:r w:rsidRPr="00BA0688">
        <w:rPr>
          <w:spacing w:val="-2"/>
        </w:rPr>
        <w:t xml:space="preserve"> </w:t>
      </w:r>
      <w:r w:rsidRPr="00BA0688">
        <w:t>элементов,</w:t>
      </w:r>
      <w:r w:rsidRPr="00BA0688">
        <w:rPr>
          <w:spacing w:val="4"/>
        </w:rPr>
        <w:t xml:space="preserve"> </w:t>
      </w:r>
      <w:r w:rsidRPr="00BA0688">
        <w:t>продуктам</w:t>
      </w:r>
      <w:r w:rsidRPr="00BA0688">
        <w:rPr>
          <w:spacing w:val="1"/>
        </w:rPr>
        <w:t xml:space="preserve"> </w:t>
      </w:r>
      <w:r w:rsidRPr="00BA0688">
        <w:t>сгорания, плотности</w:t>
      </w:r>
      <w:r w:rsidRPr="00BA0688">
        <w:rPr>
          <w:spacing w:val="-1"/>
        </w:rPr>
        <w:t xml:space="preserve"> </w:t>
      </w:r>
      <w:r w:rsidRPr="00BA0688">
        <w:t>газообразных</w:t>
      </w:r>
      <w:r w:rsidRPr="00BA0688">
        <w:rPr>
          <w:spacing w:val="-2"/>
        </w:rPr>
        <w:t xml:space="preserve"> </w:t>
      </w:r>
      <w:r w:rsidRPr="00BA0688">
        <w:t>веществ;</w:t>
      </w:r>
    </w:p>
    <w:p w:rsidR="00076D13" w:rsidRPr="00BA0688" w:rsidRDefault="00076D13" w:rsidP="00076D13">
      <w:pPr>
        <w:pStyle w:val="afa"/>
        <w:ind w:right="125"/>
      </w:pPr>
      <w:r w:rsidRPr="00BA0688">
        <w:t>сформированность умений: прогнозировать, анализировать и оценивать с позиций</w:t>
      </w:r>
      <w:r w:rsidRPr="00BA0688">
        <w:rPr>
          <w:spacing w:val="1"/>
        </w:rPr>
        <w:t xml:space="preserve"> </w:t>
      </w:r>
      <w:r w:rsidRPr="00BA0688">
        <w:t>экологической</w:t>
      </w:r>
      <w:r w:rsidRPr="00BA0688">
        <w:rPr>
          <w:spacing w:val="1"/>
        </w:rPr>
        <w:t xml:space="preserve"> </w:t>
      </w:r>
      <w:r w:rsidRPr="00BA0688">
        <w:t>безопасности</w:t>
      </w:r>
      <w:r w:rsidRPr="00BA0688">
        <w:rPr>
          <w:spacing w:val="1"/>
        </w:rPr>
        <w:t xml:space="preserve"> </w:t>
      </w:r>
      <w:r w:rsidRPr="00BA0688">
        <w:t>последствия</w:t>
      </w:r>
      <w:r w:rsidRPr="00BA0688">
        <w:rPr>
          <w:spacing w:val="1"/>
        </w:rPr>
        <w:t xml:space="preserve"> </w:t>
      </w:r>
      <w:r w:rsidRPr="00BA0688">
        <w:t>бытовой</w:t>
      </w:r>
      <w:r w:rsidRPr="00BA0688">
        <w:rPr>
          <w:spacing w:val="1"/>
        </w:rPr>
        <w:t xml:space="preserve"> </w:t>
      </w:r>
      <w:r w:rsidRPr="00BA0688">
        <w:t>и</w:t>
      </w:r>
      <w:r w:rsidRPr="00BA0688">
        <w:rPr>
          <w:spacing w:val="1"/>
        </w:rPr>
        <w:t xml:space="preserve"> </w:t>
      </w:r>
      <w:r w:rsidRPr="00BA0688">
        <w:t>производственной</w:t>
      </w:r>
      <w:r w:rsidRPr="00BA0688">
        <w:rPr>
          <w:spacing w:val="1"/>
        </w:rPr>
        <w:t xml:space="preserve"> </w:t>
      </w:r>
      <w:r w:rsidRPr="00BA0688">
        <w:t>деятельности</w:t>
      </w:r>
      <w:r w:rsidRPr="00BA0688">
        <w:rPr>
          <w:spacing w:val="1"/>
        </w:rPr>
        <w:t xml:space="preserve"> </w:t>
      </w:r>
      <w:r w:rsidRPr="00BA0688">
        <w:t>человека,</w:t>
      </w:r>
      <w:r w:rsidRPr="00BA0688">
        <w:rPr>
          <w:spacing w:val="1"/>
        </w:rPr>
        <w:t xml:space="preserve"> </w:t>
      </w:r>
      <w:r w:rsidRPr="00BA0688">
        <w:t>связанной</w:t>
      </w:r>
      <w:r w:rsidRPr="00BA0688">
        <w:rPr>
          <w:spacing w:val="1"/>
        </w:rPr>
        <w:t xml:space="preserve"> </w:t>
      </w:r>
      <w:r w:rsidRPr="00BA0688">
        <w:t>с</w:t>
      </w:r>
      <w:r w:rsidRPr="00BA0688">
        <w:rPr>
          <w:spacing w:val="1"/>
        </w:rPr>
        <w:t xml:space="preserve"> </w:t>
      </w:r>
      <w:r w:rsidRPr="00BA0688">
        <w:t>переработкой</w:t>
      </w:r>
      <w:r w:rsidRPr="00BA0688">
        <w:rPr>
          <w:spacing w:val="1"/>
        </w:rPr>
        <w:t xml:space="preserve"> </w:t>
      </w:r>
      <w:r w:rsidRPr="00BA0688">
        <w:t>веществ,</w:t>
      </w:r>
      <w:r w:rsidRPr="00BA0688">
        <w:rPr>
          <w:spacing w:val="1"/>
        </w:rPr>
        <w:t xml:space="preserve"> </w:t>
      </w:r>
      <w:r w:rsidRPr="00BA0688">
        <w:t>использовать</w:t>
      </w:r>
      <w:r w:rsidRPr="00BA0688">
        <w:rPr>
          <w:spacing w:val="1"/>
        </w:rPr>
        <w:t xml:space="preserve"> </w:t>
      </w:r>
      <w:r w:rsidRPr="00BA0688">
        <w:t>полученные</w:t>
      </w:r>
      <w:r w:rsidRPr="00BA0688">
        <w:rPr>
          <w:spacing w:val="1"/>
        </w:rPr>
        <w:t xml:space="preserve"> </w:t>
      </w:r>
      <w:r w:rsidRPr="00BA0688">
        <w:t>знания</w:t>
      </w:r>
      <w:r w:rsidRPr="00BA0688">
        <w:rPr>
          <w:spacing w:val="1"/>
        </w:rPr>
        <w:t xml:space="preserve"> </w:t>
      </w:r>
      <w:r w:rsidRPr="00BA0688">
        <w:t>для</w:t>
      </w:r>
      <w:r w:rsidRPr="00BA0688">
        <w:rPr>
          <w:spacing w:val="1"/>
        </w:rPr>
        <w:t xml:space="preserve"> </w:t>
      </w:r>
      <w:r w:rsidRPr="00BA0688">
        <w:t>принятия</w:t>
      </w:r>
      <w:r w:rsidRPr="00BA0688">
        <w:rPr>
          <w:spacing w:val="-2"/>
        </w:rPr>
        <w:t xml:space="preserve"> </w:t>
      </w:r>
      <w:r w:rsidRPr="00BA0688">
        <w:t>грамотных</w:t>
      </w:r>
      <w:r w:rsidRPr="00BA0688">
        <w:rPr>
          <w:spacing w:val="-1"/>
        </w:rPr>
        <w:t xml:space="preserve"> </w:t>
      </w:r>
      <w:r w:rsidRPr="00BA0688">
        <w:t>решений</w:t>
      </w:r>
      <w:r w:rsidRPr="00BA0688">
        <w:rPr>
          <w:spacing w:val="3"/>
        </w:rPr>
        <w:t xml:space="preserve"> </w:t>
      </w:r>
      <w:r w:rsidRPr="00BA0688">
        <w:t>проблем</w:t>
      </w:r>
      <w:r w:rsidRPr="00BA0688">
        <w:rPr>
          <w:spacing w:val="-2"/>
        </w:rPr>
        <w:t xml:space="preserve"> </w:t>
      </w:r>
      <w:r w:rsidRPr="00BA0688">
        <w:t>в</w:t>
      </w:r>
      <w:r w:rsidRPr="00BA0688">
        <w:rPr>
          <w:spacing w:val="1"/>
        </w:rPr>
        <w:t xml:space="preserve"> </w:t>
      </w:r>
      <w:r w:rsidRPr="00BA0688">
        <w:t>ситуациях,</w:t>
      </w:r>
      <w:r w:rsidRPr="00BA0688">
        <w:rPr>
          <w:spacing w:val="2"/>
        </w:rPr>
        <w:t xml:space="preserve"> </w:t>
      </w:r>
      <w:r w:rsidRPr="00BA0688">
        <w:t>связанных</w:t>
      </w:r>
      <w:r w:rsidRPr="00BA0688">
        <w:rPr>
          <w:spacing w:val="2"/>
        </w:rPr>
        <w:t xml:space="preserve"> </w:t>
      </w:r>
      <w:r w:rsidRPr="00BA0688">
        <w:t>с</w:t>
      </w:r>
      <w:r w:rsidRPr="00BA0688">
        <w:rPr>
          <w:spacing w:val="-5"/>
        </w:rPr>
        <w:t xml:space="preserve"> </w:t>
      </w:r>
      <w:r w:rsidRPr="00BA0688">
        <w:t>химией;</w:t>
      </w:r>
    </w:p>
    <w:p w:rsidR="00076D13" w:rsidRPr="00BA0688" w:rsidRDefault="00076D13" w:rsidP="00076D13">
      <w:pPr>
        <w:pStyle w:val="afa"/>
        <w:ind w:right="126"/>
      </w:pPr>
      <w:r w:rsidRPr="00BA0688">
        <w:t>сформированность умений: самостоятельно планировать и проводить химический</w:t>
      </w:r>
      <w:r w:rsidRPr="00BA0688">
        <w:rPr>
          <w:spacing w:val="1"/>
        </w:rPr>
        <w:t xml:space="preserve"> </w:t>
      </w:r>
      <w:r w:rsidRPr="00BA0688">
        <w:t>эксперимент (получение и изучение свойств органических веществ, качественные реакции</w:t>
      </w:r>
      <w:r w:rsidRPr="00BA0688">
        <w:rPr>
          <w:spacing w:val="-57"/>
        </w:rPr>
        <w:t xml:space="preserve"> </w:t>
      </w:r>
      <w:r w:rsidRPr="00BA0688">
        <w:t>углеводородов различных классов и кислородсодержащих органических веществ, решение</w:t>
      </w:r>
      <w:r w:rsidRPr="00BA0688">
        <w:rPr>
          <w:spacing w:val="-57"/>
        </w:rPr>
        <w:t xml:space="preserve"> </w:t>
      </w:r>
      <w:r w:rsidRPr="00BA0688">
        <w:rPr>
          <w:w w:val="95"/>
        </w:rPr>
        <w:t>экспериментальных задач по</w:t>
      </w:r>
      <w:r w:rsidRPr="00BA0688">
        <w:rPr>
          <w:spacing w:val="1"/>
          <w:w w:val="95"/>
        </w:rPr>
        <w:t xml:space="preserve"> </w:t>
      </w:r>
      <w:r w:rsidRPr="00BA0688">
        <w:rPr>
          <w:w w:val="95"/>
        </w:rPr>
        <w:t>распознаванию органических веществ) с соблюдением правил</w:t>
      </w:r>
      <w:r w:rsidRPr="00BA0688">
        <w:rPr>
          <w:spacing w:val="1"/>
          <w:w w:val="95"/>
        </w:rPr>
        <w:t xml:space="preserve"> </w:t>
      </w:r>
      <w:r w:rsidRPr="00BA0688">
        <w:t>безопасного обращения</w:t>
      </w:r>
      <w:r w:rsidRPr="00BA0688">
        <w:rPr>
          <w:spacing w:val="1"/>
        </w:rPr>
        <w:t xml:space="preserve"> </w:t>
      </w:r>
      <w:r w:rsidRPr="00BA0688">
        <w:t>с веществами и</w:t>
      </w:r>
      <w:r w:rsidRPr="00BA0688">
        <w:rPr>
          <w:spacing w:val="1"/>
        </w:rPr>
        <w:t xml:space="preserve"> </w:t>
      </w:r>
      <w:r w:rsidRPr="00BA0688">
        <w:t>лабораторным оборудованием,</w:t>
      </w:r>
      <w:r w:rsidRPr="00BA0688">
        <w:rPr>
          <w:spacing w:val="1"/>
        </w:rPr>
        <w:t xml:space="preserve"> </w:t>
      </w:r>
      <w:r w:rsidRPr="00BA0688">
        <w:t>формулировать</w:t>
      </w:r>
      <w:r w:rsidRPr="00BA0688">
        <w:rPr>
          <w:spacing w:val="1"/>
        </w:rPr>
        <w:t xml:space="preserve"> </w:t>
      </w:r>
      <w:r w:rsidRPr="00BA0688">
        <w:t>цель</w:t>
      </w:r>
      <w:r w:rsidRPr="00BA0688">
        <w:rPr>
          <w:spacing w:val="1"/>
        </w:rPr>
        <w:t xml:space="preserve"> </w:t>
      </w:r>
      <w:r w:rsidRPr="00BA0688">
        <w:t>исследования,</w:t>
      </w:r>
      <w:r w:rsidRPr="00BA0688">
        <w:rPr>
          <w:spacing w:val="1"/>
        </w:rPr>
        <w:t xml:space="preserve"> </w:t>
      </w:r>
      <w:r w:rsidRPr="00BA0688">
        <w:t>представлять</w:t>
      </w:r>
      <w:r w:rsidRPr="00BA0688">
        <w:rPr>
          <w:spacing w:val="1"/>
        </w:rPr>
        <w:t xml:space="preserve"> </w:t>
      </w:r>
      <w:r w:rsidRPr="00BA0688">
        <w:t>в</w:t>
      </w:r>
      <w:r w:rsidRPr="00BA0688">
        <w:rPr>
          <w:spacing w:val="1"/>
        </w:rPr>
        <w:t xml:space="preserve"> </w:t>
      </w:r>
      <w:r w:rsidRPr="00BA0688">
        <w:t>различной</w:t>
      </w:r>
      <w:r w:rsidRPr="00BA0688">
        <w:rPr>
          <w:spacing w:val="1"/>
        </w:rPr>
        <w:t xml:space="preserve"> </w:t>
      </w:r>
      <w:r w:rsidRPr="00BA0688">
        <w:t>форме</w:t>
      </w:r>
      <w:r w:rsidRPr="00BA0688">
        <w:rPr>
          <w:spacing w:val="1"/>
        </w:rPr>
        <w:t xml:space="preserve"> </w:t>
      </w:r>
      <w:r w:rsidRPr="00BA0688">
        <w:t>результаты</w:t>
      </w:r>
      <w:r w:rsidRPr="00BA0688">
        <w:rPr>
          <w:spacing w:val="1"/>
        </w:rPr>
        <w:t xml:space="preserve"> </w:t>
      </w:r>
      <w:r w:rsidRPr="00BA0688">
        <w:t>эксперимента,</w:t>
      </w:r>
      <w:r w:rsidRPr="00BA0688">
        <w:rPr>
          <w:spacing w:val="1"/>
        </w:rPr>
        <w:t xml:space="preserve"> </w:t>
      </w:r>
      <w:r w:rsidRPr="00BA0688">
        <w:t xml:space="preserve">анализировать </w:t>
      </w:r>
      <w:r w:rsidRPr="00BA0688">
        <w:rPr>
          <w:i/>
        </w:rPr>
        <w:t>и</w:t>
      </w:r>
      <w:r w:rsidRPr="00BA0688">
        <w:rPr>
          <w:i/>
          <w:spacing w:val="-3"/>
        </w:rPr>
        <w:t xml:space="preserve"> </w:t>
      </w:r>
      <w:r w:rsidRPr="00BA0688">
        <w:t>оценивать их достоверность;</w:t>
      </w:r>
    </w:p>
    <w:p w:rsidR="00076D13" w:rsidRPr="00BA0688" w:rsidRDefault="00076D13" w:rsidP="00076D13">
      <w:pPr>
        <w:pStyle w:val="afa"/>
        <w:spacing w:line="264" w:lineRule="exact"/>
        <w:ind w:left="999" w:firstLine="0"/>
      </w:pPr>
      <w:r w:rsidRPr="00BA0688">
        <w:t>сформированность</w:t>
      </w:r>
      <w:r w:rsidRPr="00BA0688">
        <w:rPr>
          <w:spacing w:val="-7"/>
        </w:rPr>
        <w:t xml:space="preserve"> </w:t>
      </w:r>
      <w:r w:rsidRPr="00BA0688">
        <w:t>умений:</w:t>
      </w:r>
    </w:p>
    <w:p w:rsidR="00076D13" w:rsidRPr="00BA0688" w:rsidRDefault="00076D13" w:rsidP="00076D13">
      <w:pPr>
        <w:pStyle w:val="afa"/>
        <w:ind w:right="127"/>
      </w:pPr>
      <w:r w:rsidRPr="00BA0688">
        <w:t>соблюдать</w:t>
      </w:r>
      <w:r w:rsidRPr="00BA0688">
        <w:rPr>
          <w:spacing w:val="1"/>
        </w:rPr>
        <w:t xml:space="preserve"> </w:t>
      </w:r>
      <w:r w:rsidRPr="00BA0688">
        <w:t>правила</w:t>
      </w:r>
      <w:r w:rsidRPr="00BA0688">
        <w:rPr>
          <w:spacing w:val="1"/>
        </w:rPr>
        <w:t xml:space="preserve"> </w:t>
      </w:r>
      <w:r w:rsidRPr="00BA0688">
        <w:t>экологически</w:t>
      </w:r>
      <w:r w:rsidRPr="00BA0688">
        <w:rPr>
          <w:spacing w:val="1"/>
        </w:rPr>
        <w:t xml:space="preserve"> </w:t>
      </w:r>
      <w:r w:rsidRPr="00BA0688">
        <w:t>целесообразного</w:t>
      </w:r>
      <w:r w:rsidRPr="00BA0688">
        <w:rPr>
          <w:spacing w:val="1"/>
        </w:rPr>
        <w:t xml:space="preserve"> </w:t>
      </w:r>
      <w:r w:rsidRPr="00BA0688">
        <w:t>поведения</w:t>
      </w:r>
      <w:r w:rsidRPr="00BA0688">
        <w:rPr>
          <w:spacing w:val="1"/>
        </w:rPr>
        <w:t xml:space="preserve"> </w:t>
      </w:r>
      <w:r w:rsidRPr="00BA0688">
        <w:t>в</w:t>
      </w:r>
      <w:r w:rsidRPr="00BA0688">
        <w:rPr>
          <w:spacing w:val="1"/>
        </w:rPr>
        <w:t xml:space="preserve"> </w:t>
      </w:r>
      <w:r w:rsidRPr="00BA0688">
        <w:t>быту и</w:t>
      </w:r>
      <w:r w:rsidRPr="00BA0688">
        <w:rPr>
          <w:spacing w:val="1"/>
        </w:rPr>
        <w:t xml:space="preserve"> </w:t>
      </w:r>
      <w:r w:rsidRPr="00BA0688">
        <w:t>трудовой</w:t>
      </w:r>
      <w:r w:rsidRPr="00BA0688">
        <w:rPr>
          <w:spacing w:val="1"/>
        </w:rPr>
        <w:t xml:space="preserve"> </w:t>
      </w:r>
      <w:r w:rsidRPr="00BA0688">
        <w:t>деятельности</w:t>
      </w:r>
      <w:r w:rsidRPr="00BA0688">
        <w:rPr>
          <w:spacing w:val="1"/>
        </w:rPr>
        <w:t xml:space="preserve"> </w:t>
      </w:r>
      <w:r w:rsidRPr="00BA0688">
        <w:t>в</w:t>
      </w:r>
      <w:r w:rsidRPr="00BA0688">
        <w:rPr>
          <w:spacing w:val="1"/>
        </w:rPr>
        <w:t xml:space="preserve"> </w:t>
      </w:r>
      <w:r w:rsidRPr="00BA0688">
        <w:t>целях</w:t>
      </w:r>
      <w:r w:rsidRPr="00BA0688">
        <w:rPr>
          <w:spacing w:val="1"/>
        </w:rPr>
        <w:t xml:space="preserve"> </w:t>
      </w:r>
      <w:r w:rsidRPr="00BA0688">
        <w:t>сохранения</w:t>
      </w:r>
      <w:r w:rsidRPr="00BA0688">
        <w:rPr>
          <w:spacing w:val="1"/>
        </w:rPr>
        <w:t xml:space="preserve"> </w:t>
      </w:r>
      <w:r w:rsidRPr="00BA0688">
        <w:t>своего</w:t>
      </w:r>
      <w:r w:rsidRPr="00BA0688">
        <w:rPr>
          <w:spacing w:val="1"/>
        </w:rPr>
        <w:t xml:space="preserve"> </w:t>
      </w:r>
      <w:r w:rsidRPr="00BA0688">
        <w:t>здоровья,</w:t>
      </w:r>
      <w:r w:rsidRPr="00BA0688">
        <w:rPr>
          <w:spacing w:val="1"/>
        </w:rPr>
        <w:t xml:space="preserve"> </w:t>
      </w:r>
      <w:r w:rsidRPr="00BA0688">
        <w:t>окружающей</w:t>
      </w:r>
      <w:r w:rsidRPr="00BA0688">
        <w:rPr>
          <w:spacing w:val="1"/>
        </w:rPr>
        <w:t xml:space="preserve"> </w:t>
      </w:r>
      <w:r w:rsidRPr="00BA0688">
        <w:t>природной</w:t>
      </w:r>
      <w:r w:rsidRPr="00BA0688">
        <w:rPr>
          <w:spacing w:val="1"/>
        </w:rPr>
        <w:t xml:space="preserve"> </w:t>
      </w:r>
      <w:r w:rsidRPr="00BA0688">
        <w:t>среды</w:t>
      </w:r>
      <w:r w:rsidRPr="00BA0688">
        <w:rPr>
          <w:spacing w:val="1"/>
        </w:rPr>
        <w:t xml:space="preserve"> </w:t>
      </w:r>
      <w:r w:rsidRPr="00BA0688">
        <w:t>и</w:t>
      </w:r>
      <w:r w:rsidRPr="00BA0688">
        <w:rPr>
          <w:spacing w:val="1"/>
        </w:rPr>
        <w:t xml:space="preserve"> </w:t>
      </w:r>
      <w:r w:rsidRPr="00BA0688">
        <w:t>достижения</w:t>
      </w:r>
      <w:r w:rsidRPr="00BA0688">
        <w:rPr>
          <w:spacing w:val="1"/>
        </w:rPr>
        <w:t xml:space="preserve"> </w:t>
      </w:r>
      <w:r w:rsidRPr="00BA0688">
        <w:t>её</w:t>
      </w:r>
      <w:r w:rsidRPr="00BA0688">
        <w:rPr>
          <w:spacing w:val="6"/>
        </w:rPr>
        <w:t xml:space="preserve"> </w:t>
      </w:r>
      <w:r w:rsidRPr="00BA0688">
        <w:t>устойчивого развития;</w:t>
      </w:r>
    </w:p>
    <w:p w:rsidR="00076D13" w:rsidRPr="00BA0688" w:rsidRDefault="00076D13" w:rsidP="00076D13">
      <w:pPr>
        <w:pStyle w:val="afa"/>
        <w:spacing w:line="237" w:lineRule="auto"/>
        <w:ind w:right="157"/>
      </w:pPr>
      <w:r w:rsidRPr="00BA0688">
        <w:t>осознавать опасность</w:t>
      </w:r>
      <w:r w:rsidRPr="00BA0688">
        <w:rPr>
          <w:spacing w:val="1"/>
        </w:rPr>
        <w:t xml:space="preserve"> </w:t>
      </w:r>
      <w:r w:rsidRPr="00BA0688">
        <w:t>токсического</w:t>
      </w:r>
      <w:r w:rsidRPr="00BA0688">
        <w:rPr>
          <w:spacing w:val="1"/>
        </w:rPr>
        <w:t xml:space="preserve"> </w:t>
      </w:r>
      <w:r w:rsidRPr="00BA0688">
        <w:t>действия на живые организмы определённых</w:t>
      </w:r>
      <w:r w:rsidRPr="00BA0688">
        <w:rPr>
          <w:spacing w:val="1"/>
        </w:rPr>
        <w:t xml:space="preserve"> </w:t>
      </w:r>
      <w:r w:rsidRPr="00BA0688">
        <w:t>органических</w:t>
      </w:r>
      <w:r w:rsidRPr="00BA0688">
        <w:rPr>
          <w:spacing w:val="1"/>
        </w:rPr>
        <w:t xml:space="preserve"> </w:t>
      </w:r>
      <w:r w:rsidRPr="00BA0688">
        <w:t>веществ,</w:t>
      </w:r>
      <w:r w:rsidRPr="00BA0688">
        <w:rPr>
          <w:spacing w:val="1"/>
        </w:rPr>
        <w:t xml:space="preserve"> </w:t>
      </w:r>
      <w:r w:rsidRPr="00BA0688">
        <w:t>понимая</w:t>
      </w:r>
      <w:r w:rsidRPr="00BA0688">
        <w:rPr>
          <w:spacing w:val="2"/>
        </w:rPr>
        <w:t xml:space="preserve"> </w:t>
      </w:r>
      <w:r w:rsidRPr="00BA0688">
        <w:t>смысл</w:t>
      </w:r>
      <w:r w:rsidRPr="00BA0688">
        <w:rPr>
          <w:spacing w:val="1"/>
        </w:rPr>
        <w:t xml:space="preserve"> </w:t>
      </w:r>
      <w:r w:rsidRPr="00BA0688">
        <w:t>показателя</w:t>
      </w:r>
      <w:r w:rsidRPr="00BA0688">
        <w:rPr>
          <w:spacing w:val="1"/>
        </w:rPr>
        <w:t xml:space="preserve"> </w:t>
      </w:r>
      <w:r w:rsidRPr="00BA0688">
        <w:t>ПДК;</w:t>
      </w:r>
    </w:p>
    <w:p w:rsidR="00076D13" w:rsidRPr="00BA0688" w:rsidRDefault="00076D13" w:rsidP="00076D13">
      <w:pPr>
        <w:pStyle w:val="afa"/>
        <w:spacing w:line="235" w:lineRule="auto"/>
        <w:ind w:right="147"/>
      </w:pPr>
      <w:r w:rsidRPr="00BA0688">
        <w:t>анализировать</w:t>
      </w:r>
      <w:r w:rsidRPr="00BA0688">
        <w:rPr>
          <w:spacing w:val="1"/>
        </w:rPr>
        <w:t xml:space="preserve"> </w:t>
      </w:r>
      <w:r w:rsidRPr="00BA0688">
        <w:t>целесообразность</w:t>
      </w:r>
      <w:r w:rsidRPr="00BA0688">
        <w:rPr>
          <w:spacing w:val="1"/>
        </w:rPr>
        <w:t xml:space="preserve"> </w:t>
      </w:r>
      <w:r w:rsidRPr="00BA0688">
        <w:t>применения</w:t>
      </w:r>
      <w:r w:rsidRPr="00BA0688">
        <w:rPr>
          <w:spacing w:val="1"/>
        </w:rPr>
        <w:t xml:space="preserve"> </w:t>
      </w:r>
      <w:r w:rsidRPr="00BA0688">
        <w:t>органических</w:t>
      </w:r>
      <w:r w:rsidRPr="00BA0688">
        <w:rPr>
          <w:spacing w:val="1"/>
        </w:rPr>
        <w:t xml:space="preserve"> </w:t>
      </w:r>
      <w:r w:rsidRPr="00BA0688">
        <w:t>веществ</w:t>
      </w:r>
      <w:r w:rsidRPr="00BA0688">
        <w:rPr>
          <w:spacing w:val="1"/>
        </w:rPr>
        <w:t xml:space="preserve"> </w:t>
      </w:r>
      <w:r w:rsidRPr="00BA0688">
        <w:t>в</w:t>
      </w:r>
      <w:r w:rsidRPr="00BA0688">
        <w:rPr>
          <w:spacing w:val="1"/>
        </w:rPr>
        <w:t xml:space="preserve"> </w:t>
      </w:r>
      <w:r w:rsidRPr="00BA0688">
        <w:t>промышленности</w:t>
      </w:r>
      <w:r w:rsidRPr="00BA0688">
        <w:rPr>
          <w:spacing w:val="1"/>
        </w:rPr>
        <w:t xml:space="preserve"> </w:t>
      </w:r>
      <w:r w:rsidRPr="00BA0688">
        <w:t>и</w:t>
      </w:r>
      <w:r w:rsidRPr="00BA0688">
        <w:rPr>
          <w:spacing w:val="-3"/>
        </w:rPr>
        <w:t xml:space="preserve"> </w:t>
      </w:r>
      <w:r w:rsidRPr="00BA0688">
        <w:t>в</w:t>
      </w:r>
      <w:r w:rsidRPr="00BA0688">
        <w:rPr>
          <w:spacing w:val="3"/>
        </w:rPr>
        <w:t xml:space="preserve"> </w:t>
      </w:r>
      <w:r w:rsidRPr="00BA0688">
        <w:t>быту</w:t>
      </w:r>
      <w:r w:rsidRPr="00BA0688">
        <w:rPr>
          <w:spacing w:val="-10"/>
        </w:rPr>
        <w:t xml:space="preserve"> </w:t>
      </w:r>
      <w:r w:rsidRPr="00BA0688">
        <w:t>с точки</w:t>
      </w:r>
      <w:r w:rsidRPr="00BA0688">
        <w:rPr>
          <w:spacing w:val="1"/>
        </w:rPr>
        <w:t xml:space="preserve"> </w:t>
      </w:r>
      <w:r w:rsidRPr="00BA0688">
        <w:t>зрения</w:t>
      </w:r>
      <w:r w:rsidRPr="00BA0688">
        <w:rPr>
          <w:spacing w:val="-1"/>
        </w:rPr>
        <w:t xml:space="preserve"> </w:t>
      </w:r>
      <w:r w:rsidRPr="00BA0688">
        <w:t>соотношения риск-польза;</w:t>
      </w:r>
    </w:p>
    <w:p w:rsidR="00076D13" w:rsidRPr="00BA0688" w:rsidRDefault="00076D13" w:rsidP="00076D13">
      <w:pPr>
        <w:pStyle w:val="afa"/>
        <w:spacing w:before="1"/>
        <w:ind w:right="127"/>
      </w:pPr>
      <w:r w:rsidRPr="00BA0688">
        <w:t>сформированность</w:t>
      </w:r>
      <w:r w:rsidRPr="00BA0688">
        <w:rPr>
          <w:spacing w:val="1"/>
        </w:rPr>
        <w:t xml:space="preserve"> </w:t>
      </w:r>
      <w:r w:rsidRPr="00BA0688">
        <w:t>умений:</w:t>
      </w:r>
      <w:r w:rsidRPr="00BA0688">
        <w:rPr>
          <w:spacing w:val="1"/>
        </w:rPr>
        <w:t xml:space="preserve"> </w:t>
      </w:r>
      <w:r w:rsidRPr="00BA0688">
        <w:t>осуществлять</w:t>
      </w:r>
      <w:r w:rsidRPr="00BA0688">
        <w:rPr>
          <w:spacing w:val="1"/>
        </w:rPr>
        <w:t xml:space="preserve"> </w:t>
      </w:r>
      <w:r w:rsidRPr="00BA0688">
        <w:t>целенаправленный</w:t>
      </w:r>
      <w:r w:rsidRPr="00BA0688">
        <w:rPr>
          <w:spacing w:val="1"/>
        </w:rPr>
        <w:t xml:space="preserve"> </w:t>
      </w:r>
      <w:r w:rsidRPr="00BA0688">
        <w:t>поиск</w:t>
      </w:r>
      <w:r w:rsidRPr="00BA0688">
        <w:rPr>
          <w:spacing w:val="1"/>
        </w:rPr>
        <w:t xml:space="preserve"> </w:t>
      </w:r>
      <w:r w:rsidRPr="00BA0688">
        <w:t>химической</w:t>
      </w:r>
      <w:r w:rsidRPr="00BA0688">
        <w:rPr>
          <w:spacing w:val="1"/>
        </w:rPr>
        <w:t xml:space="preserve"> </w:t>
      </w:r>
      <w:r w:rsidRPr="00BA0688">
        <w:t>информации в различных источниках (научная и</w:t>
      </w:r>
      <w:r w:rsidRPr="00BA0688">
        <w:rPr>
          <w:spacing w:val="1"/>
        </w:rPr>
        <w:t xml:space="preserve"> </w:t>
      </w:r>
      <w:r w:rsidRPr="00BA0688">
        <w:t>учебно-научная</w:t>
      </w:r>
      <w:r w:rsidRPr="00BA0688">
        <w:rPr>
          <w:spacing w:val="1"/>
        </w:rPr>
        <w:t xml:space="preserve"> </w:t>
      </w:r>
      <w:r w:rsidRPr="00BA0688">
        <w:t>литература,</w:t>
      </w:r>
      <w:r w:rsidRPr="00BA0688">
        <w:rPr>
          <w:spacing w:val="1"/>
        </w:rPr>
        <w:t xml:space="preserve"> </w:t>
      </w:r>
      <w:r w:rsidRPr="00BA0688">
        <w:t>средства</w:t>
      </w:r>
      <w:r w:rsidRPr="00BA0688">
        <w:rPr>
          <w:spacing w:val="1"/>
        </w:rPr>
        <w:t xml:space="preserve"> </w:t>
      </w:r>
      <w:r w:rsidRPr="00BA0688">
        <w:t>массовой</w:t>
      </w:r>
      <w:r w:rsidRPr="00BA0688">
        <w:rPr>
          <w:spacing w:val="1"/>
        </w:rPr>
        <w:t xml:space="preserve"> </w:t>
      </w:r>
      <w:r w:rsidRPr="00BA0688">
        <w:t>информации,</w:t>
      </w:r>
      <w:r w:rsidRPr="00BA0688">
        <w:rPr>
          <w:spacing w:val="1"/>
        </w:rPr>
        <w:t xml:space="preserve"> </w:t>
      </w:r>
      <w:r w:rsidRPr="00BA0688">
        <w:t>Интернет</w:t>
      </w:r>
      <w:r w:rsidRPr="00BA0688">
        <w:rPr>
          <w:spacing w:val="1"/>
        </w:rPr>
        <w:t xml:space="preserve"> </w:t>
      </w:r>
      <w:r w:rsidRPr="00BA0688">
        <w:t>и</w:t>
      </w:r>
      <w:r w:rsidRPr="00BA0688">
        <w:rPr>
          <w:spacing w:val="1"/>
        </w:rPr>
        <w:t xml:space="preserve"> </w:t>
      </w:r>
      <w:r w:rsidRPr="00BA0688">
        <w:t>другие),</w:t>
      </w:r>
      <w:r w:rsidRPr="00BA0688">
        <w:rPr>
          <w:spacing w:val="1"/>
        </w:rPr>
        <w:t xml:space="preserve"> </w:t>
      </w:r>
      <w:r w:rsidRPr="00BA0688">
        <w:t>критически</w:t>
      </w:r>
      <w:r w:rsidRPr="00BA0688">
        <w:rPr>
          <w:spacing w:val="1"/>
        </w:rPr>
        <w:t xml:space="preserve"> </w:t>
      </w:r>
      <w:r w:rsidRPr="00BA0688">
        <w:t>анализировать</w:t>
      </w:r>
      <w:r w:rsidRPr="00BA0688">
        <w:rPr>
          <w:spacing w:val="1"/>
        </w:rPr>
        <w:t xml:space="preserve"> </w:t>
      </w:r>
      <w:r w:rsidRPr="00BA0688">
        <w:t>химическую</w:t>
      </w:r>
      <w:r w:rsidRPr="00BA0688">
        <w:rPr>
          <w:spacing w:val="1"/>
        </w:rPr>
        <w:t xml:space="preserve"> </w:t>
      </w:r>
      <w:r w:rsidRPr="00BA0688">
        <w:t>информацию, перерабатывать её и использовать в соответствии с поставленной учебной</w:t>
      </w:r>
      <w:r w:rsidRPr="00BA0688">
        <w:rPr>
          <w:spacing w:val="1"/>
        </w:rPr>
        <w:t xml:space="preserve"> </w:t>
      </w:r>
      <w:r w:rsidRPr="00BA0688">
        <w:t>задачей.</w:t>
      </w:r>
    </w:p>
    <w:p w:rsidR="00076D13" w:rsidRPr="00BA0688" w:rsidRDefault="00076D13" w:rsidP="0027046C">
      <w:pPr>
        <w:pStyle w:val="410"/>
        <w:numPr>
          <w:ilvl w:val="0"/>
          <w:numId w:val="84"/>
        </w:numPr>
        <w:tabs>
          <w:tab w:val="left" w:pos="1302"/>
        </w:tabs>
        <w:spacing w:before="5" w:line="240" w:lineRule="auto"/>
      </w:pPr>
      <w:r w:rsidRPr="00BA0688">
        <w:t>КЛАСС</w:t>
      </w:r>
    </w:p>
    <w:p w:rsidR="00076D13" w:rsidRPr="00BA0688" w:rsidRDefault="00076D13" w:rsidP="00076D13">
      <w:pPr>
        <w:pStyle w:val="afa"/>
        <w:spacing w:before="77"/>
        <w:ind w:left="1011" w:right="148" w:hanging="10"/>
      </w:pPr>
      <w:r w:rsidRPr="00BA0688">
        <w:rPr>
          <w:spacing w:val="-1"/>
        </w:rPr>
        <w:t xml:space="preserve">Предметные результаты освоения курса «Общая и неорганическая </w:t>
      </w:r>
      <w:r w:rsidRPr="00BA0688">
        <w:t>химия» отражают:</w:t>
      </w:r>
      <w:r w:rsidRPr="00BA0688">
        <w:rPr>
          <w:spacing w:val="-57"/>
        </w:rPr>
        <w:t xml:space="preserve"> </w:t>
      </w:r>
      <w:r w:rsidRPr="00BA0688">
        <w:t>сформированность</w:t>
      </w:r>
      <w:r w:rsidRPr="00BA0688">
        <w:rPr>
          <w:spacing w:val="4"/>
        </w:rPr>
        <w:t xml:space="preserve"> </w:t>
      </w:r>
      <w:r w:rsidRPr="00BA0688">
        <w:t>представлений:</w:t>
      </w:r>
      <w:r w:rsidRPr="00BA0688">
        <w:rPr>
          <w:spacing w:val="-3"/>
        </w:rPr>
        <w:t xml:space="preserve"> </w:t>
      </w:r>
      <w:r w:rsidRPr="00BA0688">
        <w:t>о</w:t>
      </w:r>
      <w:r w:rsidRPr="00BA0688">
        <w:rPr>
          <w:spacing w:val="6"/>
        </w:rPr>
        <w:t xml:space="preserve"> </w:t>
      </w:r>
      <w:r w:rsidRPr="00BA0688">
        <w:t>материальном</w:t>
      </w:r>
      <w:r w:rsidRPr="00BA0688">
        <w:rPr>
          <w:spacing w:val="4"/>
        </w:rPr>
        <w:t xml:space="preserve"> </w:t>
      </w:r>
      <w:r w:rsidRPr="00BA0688">
        <w:t>единстве</w:t>
      </w:r>
      <w:r w:rsidRPr="00BA0688">
        <w:rPr>
          <w:spacing w:val="1"/>
        </w:rPr>
        <w:t xml:space="preserve"> </w:t>
      </w:r>
      <w:r w:rsidRPr="00BA0688">
        <w:t>мира,</w:t>
      </w:r>
      <w:r w:rsidRPr="00BA0688">
        <w:rPr>
          <w:spacing w:val="5"/>
        </w:rPr>
        <w:t xml:space="preserve"> </w:t>
      </w:r>
      <w:r w:rsidRPr="00BA0688">
        <w:t>закономерностях</w:t>
      </w:r>
    </w:p>
    <w:p w:rsidR="00076D13" w:rsidRPr="00BA0688" w:rsidRDefault="00076D13" w:rsidP="00076D13">
      <w:pPr>
        <w:pStyle w:val="afa"/>
        <w:spacing w:before="1"/>
        <w:ind w:right="120" w:firstLine="0"/>
      </w:pPr>
      <w:r w:rsidRPr="00BA0688">
        <w:t>и познаваемости явлений природы, о месте и значении химии в системе естественных наук</w:t>
      </w:r>
      <w:r w:rsidRPr="00BA0688">
        <w:rPr>
          <w:spacing w:val="-57"/>
        </w:rPr>
        <w:t xml:space="preserve"> </w:t>
      </w:r>
      <w:r w:rsidRPr="00BA0688">
        <w:t>и</w:t>
      </w:r>
      <w:r w:rsidRPr="00BA0688">
        <w:rPr>
          <w:spacing w:val="1"/>
        </w:rPr>
        <w:t xml:space="preserve"> </w:t>
      </w:r>
      <w:r w:rsidRPr="00BA0688">
        <w:t>её</w:t>
      </w:r>
      <w:r w:rsidRPr="00BA0688">
        <w:rPr>
          <w:spacing w:val="1"/>
        </w:rPr>
        <w:t xml:space="preserve"> </w:t>
      </w:r>
      <w:r w:rsidRPr="00BA0688">
        <w:t>роли</w:t>
      </w:r>
      <w:r w:rsidRPr="00BA0688">
        <w:rPr>
          <w:spacing w:val="1"/>
        </w:rPr>
        <w:t xml:space="preserve"> </w:t>
      </w:r>
      <w:r w:rsidRPr="00BA0688">
        <w:t>в</w:t>
      </w:r>
      <w:r w:rsidRPr="00BA0688">
        <w:rPr>
          <w:spacing w:val="1"/>
        </w:rPr>
        <w:t xml:space="preserve"> </w:t>
      </w:r>
      <w:r w:rsidRPr="00BA0688">
        <w:t>обеспечении</w:t>
      </w:r>
      <w:r w:rsidRPr="00BA0688">
        <w:rPr>
          <w:spacing w:val="1"/>
        </w:rPr>
        <w:t xml:space="preserve"> </w:t>
      </w:r>
      <w:r w:rsidRPr="00BA0688">
        <w:t>устойчивого</w:t>
      </w:r>
      <w:r w:rsidRPr="00BA0688">
        <w:rPr>
          <w:spacing w:val="1"/>
        </w:rPr>
        <w:t xml:space="preserve"> </w:t>
      </w:r>
      <w:r w:rsidRPr="00BA0688">
        <w:t>развития,</w:t>
      </w:r>
      <w:r w:rsidRPr="00BA0688">
        <w:rPr>
          <w:spacing w:val="1"/>
        </w:rPr>
        <w:t xml:space="preserve"> </w:t>
      </w:r>
      <w:r w:rsidRPr="00BA0688">
        <w:t>в</w:t>
      </w:r>
      <w:r w:rsidRPr="00BA0688">
        <w:rPr>
          <w:spacing w:val="1"/>
        </w:rPr>
        <w:t xml:space="preserve"> </w:t>
      </w:r>
      <w:r w:rsidRPr="00BA0688">
        <w:t>решении</w:t>
      </w:r>
      <w:r w:rsidRPr="00BA0688">
        <w:rPr>
          <w:spacing w:val="1"/>
        </w:rPr>
        <w:t xml:space="preserve"> </w:t>
      </w:r>
      <w:r w:rsidRPr="00BA0688">
        <w:t>проблем</w:t>
      </w:r>
      <w:r w:rsidRPr="00BA0688">
        <w:rPr>
          <w:spacing w:val="1"/>
        </w:rPr>
        <w:t xml:space="preserve"> </w:t>
      </w:r>
      <w:r w:rsidRPr="00BA0688">
        <w:t>экологической,</w:t>
      </w:r>
      <w:r w:rsidRPr="00BA0688">
        <w:rPr>
          <w:spacing w:val="1"/>
        </w:rPr>
        <w:t xml:space="preserve"> </w:t>
      </w:r>
      <w:r w:rsidRPr="00BA0688">
        <w:t>энергетической</w:t>
      </w:r>
      <w:r w:rsidRPr="00BA0688">
        <w:rPr>
          <w:spacing w:val="1"/>
        </w:rPr>
        <w:t xml:space="preserve"> </w:t>
      </w:r>
      <w:r w:rsidRPr="00BA0688">
        <w:t>и</w:t>
      </w:r>
      <w:r w:rsidRPr="00BA0688">
        <w:rPr>
          <w:spacing w:val="1"/>
        </w:rPr>
        <w:t xml:space="preserve"> </w:t>
      </w:r>
      <w:r w:rsidRPr="00BA0688">
        <w:t>пищевой</w:t>
      </w:r>
      <w:r w:rsidRPr="00BA0688">
        <w:rPr>
          <w:spacing w:val="1"/>
        </w:rPr>
        <w:t xml:space="preserve"> </w:t>
      </w:r>
      <w:r w:rsidRPr="00BA0688">
        <w:t>безопасности,</w:t>
      </w:r>
      <w:r w:rsidRPr="00BA0688">
        <w:rPr>
          <w:spacing w:val="1"/>
        </w:rPr>
        <w:t xml:space="preserve"> </w:t>
      </w:r>
      <w:r w:rsidRPr="00BA0688">
        <w:t>в</w:t>
      </w:r>
      <w:r w:rsidRPr="00BA0688">
        <w:rPr>
          <w:spacing w:val="1"/>
        </w:rPr>
        <w:t xml:space="preserve"> </w:t>
      </w:r>
      <w:r w:rsidRPr="00BA0688">
        <w:t>развитии</w:t>
      </w:r>
      <w:r w:rsidRPr="00BA0688">
        <w:rPr>
          <w:spacing w:val="1"/>
        </w:rPr>
        <w:t xml:space="preserve"> </w:t>
      </w:r>
      <w:r w:rsidRPr="00BA0688">
        <w:t>медицины,</w:t>
      </w:r>
      <w:r w:rsidRPr="00BA0688">
        <w:rPr>
          <w:spacing w:val="1"/>
        </w:rPr>
        <w:t xml:space="preserve"> </w:t>
      </w:r>
      <w:r w:rsidRPr="00BA0688">
        <w:t>создании</w:t>
      </w:r>
      <w:r w:rsidRPr="00BA0688">
        <w:rPr>
          <w:spacing w:val="1"/>
        </w:rPr>
        <w:t xml:space="preserve"> </w:t>
      </w:r>
      <w:r w:rsidRPr="00BA0688">
        <w:t>новых</w:t>
      </w:r>
      <w:r w:rsidRPr="00BA0688">
        <w:rPr>
          <w:spacing w:val="1"/>
        </w:rPr>
        <w:t xml:space="preserve"> </w:t>
      </w:r>
      <w:r w:rsidRPr="00BA0688">
        <w:t>материалов,</w:t>
      </w:r>
      <w:r w:rsidRPr="00BA0688">
        <w:rPr>
          <w:spacing w:val="1"/>
        </w:rPr>
        <w:t xml:space="preserve"> </w:t>
      </w:r>
      <w:r w:rsidRPr="00BA0688">
        <w:t>новых</w:t>
      </w:r>
      <w:r w:rsidRPr="00BA0688">
        <w:rPr>
          <w:spacing w:val="1"/>
        </w:rPr>
        <w:t xml:space="preserve"> </w:t>
      </w:r>
      <w:r w:rsidRPr="00BA0688">
        <w:t>источников</w:t>
      </w:r>
      <w:r w:rsidRPr="00BA0688">
        <w:rPr>
          <w:spacing w:val="1"/>
        </w:rPr>
        <w:t xml:space="preserve"> </w:t>
      </w:r>
      <w:r w:rsidRPr="00BA0688">
        <w:t>энергии,</w:t>
      </w:r>
      <w:r w:rsidRPr="00BA0688">
        <w:rPr>
          <w:spacing w:val="1"/>
        </w:rPr>
        <w:t xml:space="preserve"> </w:t>
      </w:r>
      <w:r w:rsidRPr="00BA0688">
        <w:t>в</w:t>
      </w:r>
      <w:r w:rsidRPr="00BA0688">
        <w:rPr>
          <w:spacing w:val="1"/>
        </w:rPr>
        <w:t xml:space="preserve"> </w:t>
      </w:r>
      <w:r w:rsidRPr="00BA0688">
        <w:t>обеспечении</w:t>
      </w:r>
      <w:r w:rsidRPr="00BA0688">
        <w:rPr>
          <w:spacing w:val="1"/>
        </w:rPr>
        <w:t xml:space="preserve"> </w:t>
      </w:r>
      <w:r w:rsidRPr="00BA0688">
        <w:t>рационального</w:t>
      </w:r>
      <w:r w:rsidRPr="00BA0688">
        <w:rPr>
          <w:spacing w:val="1"/>
        </w:rPr>
        <w:t xml:space="preserve"> </w:t>
      </w:r>
      <w:r w:rsidRPr="00BA0688">
        <w:t>природопользования, в формировании мировоззрения и общей культуры человека, а также</w:t>
      </w:r>
      <w:r w:rsidRPr="00BA0688">
        <w:rPr>
          <w:spacing w:val="-57"/>
        </w:rPr>
        <w:t xml:space="preserve"> </w:t>
      </w:r>
      <w:r w:rsidRPr="00BA0688">
        <w:t>экологически</w:t>
      </w:r>
      <w:r w:rsidRPr="00BA0688">
        <w:rPr>
          <w:spacing w:val="-5"/>
        </w:rPr>
        <w:t xml:space="preserve"> </w:t>
      </w:r>
      <w:r w:rsidRPr="00BA0688">
        <w:t>обоснованного</w:t>
      </w:r>
      <w:r w:rsidRPr="00BA0688">
        <w:rPr>
          <w:spacing w:val="1"/>
        </w:rPr>
        <w:t xml:space="preserve"> </w:t>
      </w:r>
      <w:r w:rsidRPr="00BA0688">
        <w:t>отношения к своему</w:t>
      </w:r>
      <w:r w:rsidRPr="00BA0688">
        <w:rPr>
          <w:spacing w:val="-11"/>
        </w:rPr>
        <w:t xml:space="preserve"> </w:t>
      </w:r>
      <w:r w:rsidRPr="00BA0688">
        <w:t>здоровью</w:t>
      </w:r>
      <w:r w:rsidRPr="00BA0688">
        <w:rPr>
          <w:spacing w:val="-4"/>
        </w:rPr>
        <w:t xml:space="preserve"> </w:t>
      </w:r>
      <w:r w:rsidRPr="00BA0688">
        <w:t>и</w:t>
      </w:r>
      <w:r w:rsidRPr="00BA0688">
        <w:rPr>
          <w:spacing w:val="2"/>
        </w:rPr>
        <w:t xml:space="preserve"> </w:t>
      </w:r>
      <w:r w:rsidRPr="00BA0688">
        <w:t>природной</w:t>
      </w:r>
      <w:r w:rsidRPr="00BA0688">
        <w:rPr>
          <w:spacing w:val="2"/>
        </w:rPr>
        <w:t xml:space="preserve"> </w:t>
      </w:r>
      <w:r w:rsidRPr="00BA0688">
        <w:t>среде;</w:t>
      </w:r>
    </w:p>
    <w:p w:rsidR="00076D13" w:rsidRPr="00BA0688" w:rsidRDefault="00076D13" w:rsidP="00076D13">
      <w:pPr>
        <w:pStyle w:val="afa"/>
        <w:spacing w:before="2" w:line="237" w:lineRule="auto"/>
        <w:ind w:right="117"/>
      </w:pPr>
      <w:r w:rsidRPr="00BA0688">
        <w:t>владение</w:t>
      </w:r>
      <w:r w:rsidRPr="00BA0688">
        <w:rPr>
          <w:spacing w:val="1"/>
        </w:rPr>
        <w:t xml:space="preserve"> </w:t>
      </w:r>
      <w:r w:rsidRPr="00BA0688">
        <w:t>системой</w:t>
      </w:r>
      <w:r w:rsidRPr="00BA0688">
        <w:rPr>
          <w:spacing w:val="1"/>
        </w:rPr>
        <w:t xml:space="preserve"> </w:t>
      </w:r>
      <w:r w:rsidRPr="00BA0688">
        <w:t>химических</w:t>
      </w:r>
      <w:r w:rsidRPr="00BA0688">
        <w:rPr>
          <w:spacing w:val="1"/>
        </w:rPr>
        <w:t xml:space="preserve"> </w:t>
      </w:r>
      <w:r w:rsidRPr="00BA0688">
        <w:t>знаний,</w:t>
      </w:r>
      <w:r w:rsidRPr="00BA0688">
        <w:rPr>
          <w:spacing w:val="1"/>
        </w:rPr>
        <w:t xml:space="preserve"> </w:t>
      </w:r>
      <w:r w:rsidRPr="00BA0688">
        <w:t>которая</w:t>
      </w:r>
      <w:r w:rsidRPr="00BA0688">
        <w:rPr>
          <w:spacing w:val="1"/>
        </w:rPr>
        <w:t xml:space="preserve"> </w:t>
      </w:r>
      <w:r w:rsidRPr="00BA0688">
        <w:t>включает:</w:t>
      </w:r>
      <w:r w:rsidRPr="00BA0688">
        <w:rPr>
          <w:spacing w:val="1"/>
        </w:rPr>
        <w:t xml:space="preserve"> </w:t>
      </w:r>
      <w:r w:rsidRPr="00BA0688">
        <w:t>основополагающие</w:t>
      </w:r>
      <w:r w:rsidRPr="00BA0688">
        <w:rPr>
          <w:spacing w:val="1"/>
        </w:rPr>
        <w:t xml:space="preserve"> </w:t>
      </w:r>
      <w:r w:rsidRPr="00BA0688">
        <w:t>понятия –</w:t>
      </w:r>
      <w:r w:rsidRPr="00BA0688">
        <w:rPr>
          <w:spacing w:val="-2"/>
        </w:rPr>
        <w:t xml:space="preserve"> </w:t>
      </w:r>
      <w:r w:rsidRPr="00BA0688">
        <w:t>химический</w:t>
      </w:r>
      <w:r w:rsidRPr="00BA0688">
        <w:rPr>
          <w:spacing w:val="5"/>
        </w:rPr>
        <w:t xml:space="preserve"> </w:t>
      </w:r>
      <w:r w:rsidRPr="00BA0688">
        <w:t>элемент,</w:t>
      </w:r>
      <w:r w:rsidRPr="00BA0688">
        <w:rPr>
          <w:spacing w:val="3"/>
        </w:rPr>
        <w:t xml:space="preserve"> </w:t>
      </w:r>
      <w:r w:rsidRPr="00BA0688">
        <w:t>атом,</w:t>
      </w:r>
      <w:r w:rsidRPr="00BA0688">
        <w:rPr>
          <w:spacing w:val="3"/>
        </w:rPr>
        <w:t xml:space="preserve"> </w:t>
      </w:r>
      <w:r w:rsidRPr="00BA0688">
        <w:t>ядро</w:t>
      </w:r>
      <w:r w:rsidRPr="00BA0688">
        <w:rPr>
          <w:spacing w:val="3"/>
        </w:rPr>
        <w:t xml:space="preserve"> </w:t>
      </w:r>
      <w:r w:rsidRPr="00BA0688">
        <w:t>атома,</w:t>
      </w:r>
      <w:r w:rsidRPr="00BA0688">
        <w:rPr>
          <w:spacing w:val="3"/>
        </w:rPr>
        <w:t xml:space="preserve"> </w:t>
      </w:r>
      <w:r w:rsidRPr="00BA0688">
        <w:t>изотопы,</w:t>
      </w:r>
      <w:r w:rsidRPr="00BA0688">
        <w:rPr>
          <w:spacing w:val="1"/>
        </w:rPr>
        <w:t xml:space="preserve"> </w:t>
      </w:r>
      <w:r w:rsidRPr="00BA0688">
        <w:t>электронная</w:t>
      </w:r>
      <w:r w:rsidRPr="00BA0688">
        <w:rPr>
          <w:spacing w:val="-4"/>
        </w:rPr>
        <w:t xml:space="preserve"> </w:t>
      </w:r>
      <w:r w:rsidRPr="00BA0688">
        <w:t>оболочка</w:t>
      </w:r>
      <w:r w:rsidRPr="00BA0688">
        <w:rPr>
          <w:spacing w:val="-2"/>
        </w:rPr>
        <w:t xml:space="preserve"> </w:t>
      </w:r>
      <w:r w:rsidRPr="00BA0688">
        <w:t>атома,</w:t>
      </w:r>
      <w:r w:rsidRPr="00BA0688">
        <w:rPr>
          <w:spacing w:val="3"/>
        </w:rPr>
        <w:t xml:space="preserve"> </w:t>
      </w:r>
      <w:r w:rsidRPr="00BA0688">
        <w:t>s-</w:t>
      </w:r>
    </w:p>
    <w:p w:rsidR="00076D13" w:rsidRPr="00BA0688" w:rsidRDefault="00076D13" w:rsidP="00076D13">
      <w:pPr>
        <w:pStyle w:val="afa"/>
        <w:spacing w:before="1"/>
        <w:ind w:right="115" w:firstLine="0"/>
      </w:pPr>
      <w:r w:rsidRPr="00BA0688">
        <w:t>,</w:t>
      </w:r>
      <w:r w:rsidRPr="00BA0688">
        <w:rPr>
          <w:spacing w:val="1"/>
        </w:rPr>
        <w:t xml:space="preserve"> </w:t>
      </w:r>
      <w:r w:rsidRPr="00BA0688">
        <w:t>p-,</w:t>
      </w:r>
      <w:r w:rsidRPr="00BA0688">
        <w:rPr>
          <w:spacing w:val="1"/>
        </w:rPr>
        <w:t xml:space="preserve"> </w:t>
      </w:r>
      <w:r w:rsidRPr="00BA0688">
        <w:t>d-атомные</w:t>
      </w:r>
      <w:r w:rsidRPr="00BA0688">
        <w:rPr>
          <w:spacing w:val="1"/>
        </w:rPr>
        <w:t xml:space="preserve"> </w:t>
      </w:r>
      <w:r w:rsidRPr="00BA0688">
        <w:t>орбитали,</w:t>
      </w:r>
      <w:r w:rsidRPr="00BA0688">
        <w:rPr>
          <w:spacing w:val="1"/>
        </w:rPr>
        <w:t xml:space="preserve"> </w:t>
      </w:r>
      <w:r w:rsidRPr="00BA0688">
        <w:t>основное</w:t>
      </w:r>
      <w:r w:rsidRPr="00BA0688">
        <w:rPr>
          <w:spacing w:val="1"/>
        </w:rPr>
        <w:t xml:space="preserve"> </w:t>
      </w:r>
      <w:r w:rsidRPr="00BA0688">
        <w:t>и</w:t>
      </w:r>
      <w:r w:rsidRPr="00BA0688">
        <w:rPr>
          <w:spacing w:val="1"/>
        </w:rPr>
        <w:t xml:space="preserve"> </w:t>
      </w:r>
      <w:r w:rsidRPr="00BA0688">
        <w:t>возбуждённое</w:t>
      </w:r>
      <w:r w:rsidRPr="00BA0688">
        <w:rPr>
          <w:spacing w:val="1"/>
        </w:rPr>
        <w:t xml:space="preserve"> </w:t>
      </w:r>
      <w:r w:rsidRPr="00BA0688">
        <w:t>состояния</w:t>
      </w:r>
      <w:r w:rsidRPr="00BA0688">
        <w:rPr>
          <w:spacing w:val="1"/>
        </w:rPr>
        <w:t xml:space="preserve"> </w:t>
      </w:r>
      <w:r w:rsidRPr="00BA0688">
        <w:t>атома,</w:t>
      </w:r>
      <w:r w:rsidRPr="00BA0688">
        <w:rPr>
          <w:spacing w:val="1"/>
        </w:rPr>
        <w:t xml:space="preserve"> </w:t>
      </w:r>
      <w:r w:rsidRPr="00BA0688">
        <w:t>гибридизация</w:t>
      </w:r>
      <w:r w:rsidRPr="00BA0688">
        <w:rPr>
          <w:spacing w:val="1"/>
        </w:rPr>
        <w:t xml:space="preserve"> </w:t>
      </w:r>
      <w:r w:rsidRPr="00BA0688">
        <w:t>атомных</w:t>
      </w:r>
      <w:r w:rsidRPr="00BA0688">
        <w:rPr>
          <w:spacing w:val="1"/>
        </w:rPr>
        <w:t xml:space="preserve"> </w:t>
      </w:r>
      <w:r w:rsidRPr="00BA0688">
        <w:t>орбиталей,</w:t>
      </w:r>
      <w:r w:rsidRPr="00BA0688">
        <w:rPr>
          <w:spacing w:val="1"/>
        </w:rPr>
        <w:t xml:space="preserve"> </w:t>
      </w:r>
      <w:r w:rsidRPr="00BA0688">
        <w:t>ион,</w:t>
      </w:r>
      <w:r w:rsidRPr="00BA0688">
        <w:rPr>
          <w:spacing w:val="1"/>
        </w:rPr>
        <w:t xml:space="preserve"> </w:t>
      </w:r>
      <w:r w:rsidRPr="00BA0688">
        <w:t>молекула,</w:t>
      </w:r>
      <w:r w:rsidRPr="00BA0688">
        <w:rPr>
          <w:spacing w:val="1"/>
        </w:rPr>
        <w:t xml:space="preserve"> </w:t>
      </w:r>
      <w:r w:rsidRPr="00BA0688">
        <w:t>валентность,</w:t>
      </w:r>
      <w:r w:rsidRPr="00BA0688">
        <w:rPr>
          <w:spacing w:val="1"/>
        </w:rPr>
        <w:t xml:space="preserve"> </w:t>
      </w:r>
      <w:r w:rsidRPr="00BA0688">
        <w:t>электроотрицательность,</w:t>
      </w:r>
      <w:r w:rsidRPr="00BA0688">
        <w:rPr>
          <w:spacing w:val="1"/>
        </w:rPr>
        <w:t xml:space="preserve"> </w:t>
      </w:r>
      <w:r w:rsidRPr="00BA0688">
        <w:t>степень</w:t>
      </w:r>
      <w:r w:rsidRPr="00BA0688">
        <w:rPr>
          <w:spacing w:val="1"/>
        </w:rPr>
        <w:t xml:space="preserve"> </w:t>
      </w:r>
      <w:r w:rsidRPr="00BA0688">
        <w:t>окисления,</w:t>
      </w:r>
      <w:r w:rsidRPr="00BA0688">
        <w:rPr>
          <w:spacing w:val="1"/>
        </w:rPr>
        <w:t xml:space="preserve"> </w:t>
      </w:r>
      <w:r w:rsidRPr="00BA0688">
        <w:t>химическая</w:t>
      </w:r>
      <w:r w:rsidRPr="00BA0688">
        <w:rPr>
          <w:spacing w:val="1"/>
        </w:rPr>
        <w:t xml:space="preserve"> </w:t>
      </w:r>
      <w:r w:rsidRPr="00BA0688">
        <w:t>связь</w:t>
      </w:r>
      <w:r w:rsidRPr="00BA0688">
        <w:rPr>
          <w:spacing w:val="1"/>
        </w:rPr>
        <w:t xml:space="preserve"> </w:t>
      </w:r>
      <w:r w:rsidRPr="00BA0688">
        <w:t>(ковалентная,</w:t>
      </w:r>
      <w:r w:rsidRPr="00BA0688">
        <w:rPr>
          <w:spacing w:val="1"/>
        </w:rPr>
        <w:t xml:space="preserve"> </w:t>
      </w:r>
      <w:r w:rsidRPr="00BA0688">
        <w:t>ионная,</w:t>
      </w:r>
      <w:r w:rsidRPr="00BA0688">
        <w:rPr>
          <w:spacing w:val="1"/>
        </w:rPr>
        <w:t xml:space="preserve"> </w:t>
      </w:r>
      <w:r w:rsidRPr="00BA0688">
        <w:t>металлическая,</w:t>
      </w:r>
      <w:r w:rsidRPr="00BA0688">
        <w:rPr>
          <w:spacing w:val="1"/>
        </w:rPr>
        <w:t xml:space="preserve"> </w:t>
      </w:r>
      <w:r w:rsidRPr="00BA0688">
        <w:t>водородная),</w:t>
      </w:r>
      <w:r w:rsidRPr="00BA0688">
        <w:rPr>
          <w:spacing w:val="1"/>
        </w:rPr>
        <w:t xml:space="preserve"> </w:t>
      </w:r>
      <w:r w:rsidRPr="00BA0688">
        <w:t>кристаллическая</w:t>
      </w:r>
      <w:r w:rsidRPr="00BA0688">
        <w:rPr>
          <w:spacing w:val="1"/>
        </w:rPr>
        <w:t xml:space="preserve"> </w:t>
      </w:r>
      <w:r w:rsidRPr="00BA0688">
        <w:t>решётка,</w:t>
      </w:r>
      <w:r w:rsidRPr="00BA0688">
        <w:rPr>
          <w:spacing w:val="1"/>
        </w:rPr>
        <w:t xml:space="preserve"> </w:t>
      </w:r>
      <w:r w:rsidRPr="00BA0688">
        <w:t>химическая</w:t>
      </w:r>
      <w:r w:rsidRPr="00BA0688">
        <w:rPr>
          <w:spacing w:val="1"/>
        </w:rPr>
        <w:t xml:space="preserve"> </w:t>
      </w:r>
      <w:r w:rsidRPr="00BA0688">
        <w:t>реакция,</w:t>
      </w:r>
      <w:r w:rsidRPr="00BA0688">
        <w:rPr>
          <w:spacing w:val="1"/>
        </w:rPr>
        <w:t xml:space="preserve"> </w:t>
      </w:r>
      <w:r w:rsidRPr="00BA0688">
        <w:t>раствор,</w:t>
      </w:r>
      <w:r w:rsidRPr="00BA0688">
        <w:rPr>
          <w:spacing w:val="1"/>
        </w:rPr>
        <w:t xml:space="preserve"> </w:t>
      </w:r>
      <w:r w:rsidRPr="00BA0688">
        <w:t>электролиты,</w:t>
      </w:r>
      <w:r w:rsidRPr="00BA0688">
        <w:rPr>
          <w:spacing w:val="1"/>
        </w:rPr>
        <w:t xml:space="preserve"> </w:t>
      </w:r>
      <w:r w:rsidRPr="00BA0688">
        <w:t>неэлектролиты,</w:t>
      </w:r>
      <w:r w:rsidRPr="00BA0688">
        <w:rPr>
          <w:spacing w:val="1"/>
        </w:rPr>
        <w:t xml:space="preserve"> </w:t>
      </w:r>
      <w:r w:rsidRPr="00BA0688">
        <w:t>электролитическая</w:t>
      </w:r>
      <w:r w:rsidRPr="00BA0688">
        <w:rPr>
          <w:spacing w:val="1"/>
        </w:rPr>
        <w:t xml:space="preserve"> </w:t>
      </w:r>
      <w:r w:rsidRPr="00BA0688">
        <w:t>диссоциация,</w:t>
      </w:r>
      <w:r w:rsidRPr="00BA0688">
        <w:rPr>
          <w:spacing w:val="1"/>
        </w:rPr>
        <w:t xml:space="preserve"> </w:t>
      </w:r>
      <w:r w:rsidRPr="00BA0688">
        <w:t>степень</w:t>
      </w:r>
      <w:r w:rsidRPr="00BA0688">
        <w:rPr>
          <w:spacing w:val="1"/>
        </w:rPr>
        <w:t xml:space="preserve"> </w:t>
      </w:r>
      <w:r w:rsidRPr="00BA0688">
        <w:t>диссоциации,</w:t>
      </w:r>
      <w:r w:rsidRPr="00BA0688">
        <w:rPr>
          <w:spacing w:val="1"/>
        </w:rPr>
        <w:t xml:space="preserve"> </w:t>
      </w:r>
      <w:r w:rsidRPr="00BA0688">
        <w:t>водородный</w:t>
      </w:r>
      <w:r w:rsidRPr="00BA0688">
        <w:rPr>
          <w:spacing w:val="1"/>
        </w:rPr>
        <w:t xml:space="preserve"> </w:t>
      </w:r>
      <w:r w:rsidRPr="00BA0688">
        <w:t>показатель,</w:t>
      </w:r>
      <w:r w:rsidRPr="00BA0688">
        <w:rPr>
          <w:spacing w:val="1"/>
        </w:rPr>
        <w:t xml:space="preserve"> </w:t>
      </w:r>
      <w:r w:rsidRPr="00BA0688">
        <w:lastRenderedPageBreak/>
        <w:t>окислитель, восстановитель, тепловой эффект химической реакции, скорость химической</w:t>
      </w:r>
      <w:r w:rsidRPr="00BA0688">
        <w:rPr>
          <w:spacing w:val="1"/>
        </w:rPr>
        <w:t xml:space="preserve"> </w:t>
      </w:r>
      <w:r w:rsidRPr="00BA0688">
        <w:t>реакции,</w:t>
      </w:r>
      <w:r w:rsidRPr="00BA0688">
        <w:rPr>
          <w:spacing w:val="1"/>
        </w:rPr>
        <w:t xml:space="preserve"> </w:t>
      </w:r>
      <w:r w:rsidRPr="00BA0688">
        <w:t>химическое</w:t>
      </w:r>
      <w:r w:rsidRPr="00BA0688">
        <w:rPr>
          <w:spacing w:val="1"/>
        </w:rPr>
        <w:t xml:space="preserve"> </w:t>
      </w:r>
      <w:r w:rsidRPr="00BA0688">
        <w:t>равновесие;</w:t>
      </w:r>
      <w:r w:rsidRPr="00BA0688">
        <w:rPr>
          <w:spacing w:val="1"/>
        </w:rPr>
        <w:t xml:space="preserve"> </w:t>
      </w:r>
      <w:r w:rsidRPr="00BA0688">
        <w:t>теории</w:t>
      </w:r>
      <w:r w:rsidRPr="00BA0688">
        <w:rPr>
          <w:spacing w:val="1"/>
        </w:rPr>
        <w:t xml:space="preserve"> </w:t>
      </w:r>
      <w:r w:rsidRPr="00BA0688">
        <w:t>и</w:t>
      </w:r>
      <w:r w:rsidRPr="00BA0688">
        <w:rPr>
          <w:spacing w:val="1"/>
        </w:rPr>
        <w:t xml:space="preserve"> </w:t>
      </w:r>
      <w:r w:rsidRPr="00BA0688">
        <w:t>законы</w:t>
      </w:r>
      <w:r w:rsidRPr="00BA0688">
        <w:rPr>
          <w:spacing w:val="1"/>
        </w:rPr>
        <w:t xml:space="preserve"> </w:t>
      </w:r>
      <w:r w:rsidRPr="00BA0688">
        <w:t>(теория</w:t>
      </w:r>
      <w:r w:rsidRPr="00BA0688">
        <w:rPr>
          <w:spacing w:val="1"/>
        </w:rPr>
        <w:t xml:space="preserve"> </w:t>
      </w:r>
      <w:r w:rsidRPr="00BA0688">
        <w:t>электролитической</w:t>
      </w:r>
      <w:r w:rsidRPr="00BA0688">
        <w:rPr>
          <w:spacing w:val="1"/>
        </w:rPr>
        <w:t xml:space="preserve"> </w:t>
      </w:r>
      <w:r w:rsidRPr="00BA0688">
        <w:t>диссоциации, периодический закон Д.И. Менделеева, закон сохранения массы веществ,</w:t>
      </w:r>
      <w:r w:rsidRPr="00BA0688">
        <w:rPr>
          <w:spacing w:val="1"/>
        </w:rPr>
        <w:t xml:space="preserve"> </w:t>
      </w:r>
      <w:r w:rsidRPr="00BA0688">
        <w:t>закон сохранения и превращения энергии при химических реакциях, закон постоянства</w:t>
      </w:r>
      <w:r w:rsidRPr="00BA0688">
        <w:rPr>
          <w:spacing w:val="1"/>
        </w:rPr>
        <w:t xml:space="preserve"> </w:t>
      </w:r>
      <w:r w:rsidRPr="00BA0688">
        <w:t>состава веществ, закон действующих масс), закономерности, символический язык химии,</w:t>
      </w:r>
      <w:r w:rsidRPr="00BA0688">
        <w:rPr>
          <w:spacing w:val="1"/>
        </w:rPr>
        <w:t xml:space="preserve"> </w:t>
      </w:r>
      <w:r w:rsidRPr="00BA0688">
        <w:t>мировоззренческие</w:t>
      </w:r>
      <w:r w:rsidRPr="00BA0688">
        <w:rPr>
          <w:spacing w:val="1"/>
        </w:rPr>
        <w:t xml:space="preserve"> </w:t>
      </w:r>
      <w:r w:rsidRPr="00BA0688">
        <w:t>знания,</w:t>
      </w:r>
      <w:r w:rsidRPr="00BA0688">
        <w:rPr>
          <w:spacing w:val="1"/>
        </w:rPr>
        <w:t xml:space="preserve"> </w:t>
      </w:r>
      <w:r w:rsidRPr="00BA0688">
        <w:t>лежащие</w:t>
      </w:r>
      <w:r w:rsidRPr="00BA0688">
        <w:rPr>
          <w:spacing w:val="1"/>
        </w:rPr>
        <w:t xml:space="preserve"> </w:t>
      </w:r>
      <w:r w:rsidRPr="00BA0688">
        <w:t>в</w:t>
      </w:r>
      <w:r w:rsidRPr="00BA0688">
        <w:rPr>
          <w:spacing w:val="1"/>
        </w:rPr>
        <w:t xml:space="preserve"> </w:t>
      </w:r>
      <w:r w:rsidRPr="00BA0688">
        <w:t>основе</w:t>
      </w:r>
      <w:r w:rsidRPr="00BA0688">
        <w:rPr>
          <w:spacing w:val="1"/>
        </w:rPr>
        <w:t xml:space="preserve"> </w:t>
      </w:r>
      <w:r w:rsidRPr="00BA0688">
        <w:t>понимания</w:t>
      </w:r>
      <w:r w:rsidRPr="00BA0688">
        <w:rPr>
          <w:spacing w:val="1"/>
        </w:rPr>
        <w:t xml:space="preserve"> </w:t>
      </w:r>
      <w:r w:rsidRPr="00BA0688">
        <w:t>причинности</w:t>
      </w:r>
      <w:r w:rsidRPr="00BA0688">
        <w:rPr>
          <w:spacing w:val="1"/>
        </w:rPr>
        <w:t xml:space="preserve"> </w:t>
      </w:r>
      <w:r w:rsidRPr="00BA0688">
        <w:t>и</w:t>
      </w:r>
      <w:r w:rsidRPr="00BA0688">
        <w:rPr>
          <w:spacing w:val="1"/>
        </w:rPr>
        <w:t xml:space="preserve"> </w:t>
      </w:r>
      <w:r w:rsidRPr="00BA0688">
        <w:t>системности</w:t>
      </w:r>
      <w:r w:rsidRPr="00BA0688">
        <w:rPr>
          <w:spacing w:val="1"/>
        </w:rPr>
        <w:t xml:space="preserve"> </w:t>
      </w:r>
      <w:r w:rsidRPr="00BA0688">
        <w:t>химических</w:t>
      </w:r>
      <w:r w:rsidRPr="00BA0688">
        <w:rPr>
          <w:spacing w:val="-5"/>
        </w:rPr>
        <w:t xml:space="preserve"> </w:t>
      </w:r>
      <w:r w:rsidRPr="00BA0688">
        <w:t>явлений;</w:t>
      </w:r>
      <w:r w:rsidRPr="00BA0688">
        <w:rPr>
          <w:spacing w:val="-3"/>
        </w:rPr>
        <w:t xml:space="preserve"> </w:t>
      </w:r>
      <w:r w:rsidRPr="00BA0688">
        <w:t>современные</w:t>
      </w:r>
      <w:r w:rsidRPr="00BA0688">
        <w:rPr>
          <w:spacing w:val="-9"/>
        </w:rPr>
        <w:t xml:space="preserve"> </w:t>
      </w:r>
      <w:r w:rsidRPr="00BA0688">
        <w:t>представления</w:t>
      </w:r>
      <w:r w:rsidRPr="00BA0688">
        <w:rPr>
          <w:spacing w:val="-8"/>
        </w:rPr>
        <w:t xml:space="preserve"> </w:t>
      </w:r>
      <w:r w:rsidRPr="00BA0688">
        <w:t>о</w:t>
      </w:r>
      <w:r w:rsidRPr="00BA0688">
        <w:rPr>
          <w:spacing w:val="-3"/>
        </w:rPr>
        <w:t xml:space="preserve"> </w:t>
      </w:r>
      <w:r w:rsidRPr="00BA0688">
        <w:t>строении</w:t>
      </w:r>
      <w:r w:rsidRPr="00BA0688">
        <w:rPr>
          <w:spacing w:val="-8"/>
        </w:rPr>
        <w:t xml:space="preserve"> </w:t>
      </w:r>
      <w:r w:rsidRPr="00BA0688">
        <w:t>вещества</w:t>
      </w:r>
      <w:r w:rsidRPr="00BA0688">
        <w:rPr>
          <w:spacing w:val="-9"/>
        </w:rPr>
        <w:t xml:space="preserve"> </w:t>
      </w:r>
      <w:r w:rsidRPr="00BA0688">
        <w:t>на</w:t>
      </w:r>
      <w:r w:rsidRPr="00BA0688">
        <w:rPr>
          <w:spacing w:val="-4"/>
        </w:rPr>
        <w:t xml:space="preserve"> </w:t>
      </w:r>
      <w:r w:rsidRPr="00BA0688">
        <w:t>атомном,</w:t>
      </w:r>
      <w:r w:rsidRPr="00BA0688">
        <w:rPr>
          <w:spacing w:val="-4"/>
        </w:rPr>
        <w:t xml:space="preserve"> </w:t>
      </w:r>
      <w:r w:rsidRPr="00BA0688">
        <w:t>ионно-</w:t>
      </w:r>
      <w:r w:rsidRPr="00BA0688">
        <w:rPr>
          <w:spacing w:val="-58"/>
        </w:rPr>
        <w:t xml:space="preserve"> </w:t>
      </w:r>
      <w:r w:rsidRPr="00BA0688">
        <w:t>молекулярном</w:t>
      </w:r>
      <w:r w:rsidRPr="00BA0688">
        <w:rPr>
          <w:spacing w:val="1"/>
        </w:rPr>
        <w:t xml:space="preserve"> </w:t>
      </w:r>
      <w:r w:rsidRPr="00BA0688">
        <w:t>и</w:t>
      </w:r>
      <w:r w:rsidRPr="00BA0688">
        <w:rPr>
          <w:spacing w:val="1"/>
        </w:rPr>
        <w:t xml:space="preserve"> </w:t>
      </w:r>
      <w:r w:rsidRPr="00BA0688">
        <w:t>надмолекулярном</w:t>
      </w:r>
      <w:r w:rsidRPr="00BA0688">
        <w:rPr>
          <w:spacing w:val="1"/>
        </w:rPr>
        <w:t xml:space="preserve"> </w:t>
      </w:r>
      <w:r w:rsidRPr="00BA0688">
        <w:t>уровнях;</w:t>
      </w:r>
      <w:r w:rsidRPr="00BA0688">
        <w:rPr>
          <w:spacing w:val="1"/>
        </w:rPr>
        <w:t xml:space="preserve"> </w:t>
      </w:r>
      <w:r w:rsidRPr="00BA0688">
        <w:t>представления</w:t>
      </w:r>
      <w:r w:rsidRPr="00BA0688">
        <w:rPr>
          <w:spacing w:val="1"/>
        </w:rPr>
        <w:t xml:space="preserve"> </w:t>
      </w:r>
      <w:r w:rsidRPr="00BA0688">
        <w:t>о</w:t>
      </w:r>
      <w:r w:rsidRPr="00BA0688">
        <w:rPr>
          <w:spacing w:val="1"/>
        </w:rPr>
        <w:t xml:space="preserve"> </w:t>
      </w:r>
      <w:r w:rsidRPr="00BA0688">
        <w:t>механизмах</w:t>
      </w:r>
      <w:r w:rsidRPr="00BA0688">
        <w:rPr>
          <w:spacing w:val="1"/>
        </w:rPr>
        <w:t xml:space="preserve"> </w:t>
      </w:r>
      <w:r w:rsidRPr="00BA0688">
        <w:t>химических</w:t>
      </w:r>
      <w:r w:rsidRPr="00BA0688">
        <w:rPr>
          <w:spacing w:val="1"/>
        </w:rPr>
        <w:t xml:space="preserve"> </w:t>
      </w:r>
      <w:r w:rsidRPr="00BA0688">
        <w:t>реакций,</w:t>
      </w:r>
      <w:r w:rsidRPr="00BA0688">
        <w:rPr>
          <w:spacing w:val="1"/>
        </w:rPr>
        <w:t xml:space="preserve"> </w:t>
      </w:r>
      <w:r w:rsidRPr="00BA0688">
        <w:t>термодинамических</w:t>
      </w:r>
      <w:r w:rsidRPr="00BA0688">
        <w:rPr>
          <w:spacing w:val="1"/>
        </w:rPr>
        <w:t xml:space="preserve"> </w:t>
      </w:r>
      <w:r w:rsidRPr="00BA0688">
        <w:t>и</w:t>
      </w:r>
      <w:r w:rsidRPr="00BA0688">
        <w:rPr>
          <w:spacing w:val="1"/>
        </w:rPr>
        <w:t xml:space="preserve"> </w:t>
      </w:r>
      <w:r w:rsidRPr="00BA0688">
        <w:t>кинетических</w:t>
      </w:r>
      <w:r w:rsidRPr="00BA0688">
        <w:rPr>
          <w:spacing w:val="1"/>
        </w:rPr>
        <w:t xml:space="preserve"> </w:t>
      </w:r>
      <w:r w:rsidRPr="00BA0688">
        <w:t>закономерностях</w:t>
      </w:r>
      <w:r w:rsidRPr="00BA0688">
        <w:rPr>
          <w:spacing w:val="1"/>
        </w:rPr>
        <w:t xml:space="preserve"> </w:t>
      </w:r>
      <w:r w:rsidRPr="00BA0688">
        <w:t>их</w:t>
      </w:r>
      <w:r w:rsidRPr="00BA0688">
        <w:rPr>
          <w:spacing w:val="1"/>
        </w:rPr>
        <w:t xml:space="preserve"> </w:t>
      </w:r>
      <w:r w:rsidRPr="00BA0688">
        <w:t>протекания,</w:t>
      </w:r>
      <w:r w:rsidRPr="00BA0688">
        <w:rPr>
          <w:spacing w:val="1"/>
        </w:rPr>
        <w:t xml:space="preserve"> </w:t>
      </w:r>
      <w:r w:rsidRPr="00BA0688">
        <w:t>о</w:t>
      </w:r>
      <w:r w:rsidRPr="00BA0688">
        <w:rPr>
          <w:spacing w:val="1"/>
        </w:rPr>
        <w:t xml:space="preserve"> </w:t>
      </w:r>
      <w:r w:rsidRPr="00BA0688">
        <w:t>химическом равновесии, растворах и дисперсных системах; фактологические сведения о</w:t>
      </w:r>
      <w:r w:rsidRPr="00BA0688">
        <w:rPr>
          <w:spacing w:val="1"/>
        </w:rPr>
        <w:t xml:space="preserve"> </w:t>
      </w:r>
      <w:r w:rsidRPr="00BA0688">
        <w:t>свойствах, составе, получении и безопасном использовании важнейших неорганических</w:t>
      </w:r>
      <w:r w:rsidRPr="00BA0688">
        <w:rPr>
          <w:spacing w:val="1"/>
        </w:rPr>
        <w:t xml:space="preserve"> </w:t>
      </w:r>
      <w:r w:rsidRPr="00BA0688">
        <w:t>веществ</w:t>
      </w:r>
      <w:r w:rsidRPr="00BA0688">
        <w:rPr>
          <w:spacing w:val="1"/>
        </w:rPr>
        <w:t xml:space="preserve"> </w:t>
      </w:r>
      <w:r w:rsidRPr="00BA0688">
        <w:t>в</w:t>
      </w:r>
      <w:r w:rsidRPr="00BA0688">
        <w:rPr>
          <w:spacing w:val="1"/>
        </w:rPr>
        <w:t xml:space="preserve"> </w:t>
      </w:r>
      <w:r w:rsidRPr="00BA0688">
        <w:t>быту</w:t>
      </w:r>
      <w:r w:rsidRPr="00BA0688">
        <w:rPr>
          <w:spacing w:val="1"/>
        </w:rPr>
        <w:t xml:space="preserve"> </w:t>
      </w:r>
      <w:r w:rsidRPr="00BA0688">
        <w:t>и</w:t>
      </w:r>
      <w:r w:rsidRPr="00BA0688">
        <w:rPr>
          <w:spacing w:val="1"/>
        </w:rPr>
        <w:t xml:space="preserve"> </w:t>
      </w:r>
      <w:r w:rsidRPr="00BA0688">
        <w:t>практической</w:t>
      </w:r>
      <w:r w:rsidRPr="00BA0688">
        <w:rPr>
          <w:spacing w:val="1"/>
        </w:rPr>
        <w:t xml:space="preserve"> </w:t>
      </w:r>
      <w:r w:rsidRPr="00BA0688">
        <w:t>деятельности</w:t>
      </w:r>
      <w:r w:rsidRPr="00BA0688">
        <w:rPr>
          <w:spacing w:val="1"/>
        </w:rPr>
        <w:t xml:space="preserve"> </w:t>
      </w:r>
      <w:r w:rsidRPr="00BA0688">
        <w:t>человека,</w:t>
      </w:r>
      <w:r w:rsidRPr="00BA0688">
        <w:rPr>
          <w:spacing w:val="1"/>
        </w:rPr>
        <w:t xml:space="preserve"> </w:t>
      </w:r>
      <w:r w:rsidRPr="00BA0688">
        <w:t>общих</w:t>
      </w:r>
      <w:r w:rsidRPr="00BA0688">
        <w:rPr>
          <w:spacing w:val="1"/>
        </w:rPr>
        <w:t xml:space="preserve"> </w:t>
      </w:r>
      <w:r w:rsidRPr="00BA0688">
        <w:t>научных</w:t>
      </w:r>
      <w:r w:rsidRPr="00BA0688">
        <w:rPr>
          <w:spacing w:val="1"/>
        </w:rPr>
        <w:t xml:space="preserve"> </w:t>
      </w:r>
      <w:r w:rsidRPr="00BA0688">
        <w:t>принципах</w:t>
      </w:r>
      <w:r w:rsidRPr="00BA0688">
        <w:rPr>
          <w:spacing w:val="1"/>
        </w:rPr>
        <w:t xml:space="preserve"> </w:t>
      </w:r>
      <w:r w:rsidRPr="00BA0688">
        <w:t>химического</w:t>
      </w:r>
      <w:r w:rsidRPr="00BA0688">
        <w:rPr>
          <w:spacing w:val="6"/>
        </w:rPr>
        <w:t xml:space="preserve"> </w:t>
      </w:r>
      <w:r w:rsidRPr="00BA0688">
        <w:t>производства;</w:t>
      </w:r>
    </w:p>
    <w:p w:rsidR="00076D13" w:rsidRPr="00BA0688" w:rsidRDefault="00076D13" w:rsidP="00076D13">
      <w:pPr>
        <w:pStyle w:val="afa"/>
        <w:spacing w:line="255" w:lineRule="exact"/>
        <w:ind w:left="999" w:firstLine="0"/>
      </w:pPr>
      <w:r w:rsidRPr="00BA0688">
        <w:t>сформированность</w:t>
      </w:r>
      <w:r w:rsidRPr="00BA0688">
        <w:rPr>
          <w:spacing w:val="7"/>
        </w:rPr>
        <w:t xml:space="preserve"> </w:t>
      </w:r>
      <w:r w:rsidRPr="00BA0688">
        <w:t>умений:</w:t>
      </w:r>
      <w:r w:rsidRPr="00BA0688">
        <w:rPr>
          <w:spacing w:val="5"/>
        </w:rPr>
        <w:t xml:space="preserve"> </w:t>
      </w:r>
      <w:r w:rsidRPr="00BA0688">
        <w:t>выявлять</w:t>
      </w:r>
      <w:r w:rsidRPr="00BA0688">
        <w:rPr>
          <w:spacing w:val="1"/>
        </w:rPr>
        <w:t xml:space="preserve"> </w:t>
      </w:r>
      <w:r w:rsidRPr="00BA0688">
        <w:t>характерные</w:t>
      </w:r>
      <w:r w:rsidRPr="00BA0688">
        <w:rPr>
          <w:spacing w:val="1"/>
        </w:rPr>
        <w:t xml:space="preserve"> </w:t>
      </w:r>
      <w:r w:rsidRPr="00BA0688">
        <w:t>признаки понятий,</w:t>
      </w:r>
      <w:r w:rsidRPr="00BA0688">
        <w:rPr>
          <w:spacing w:val="2"/>
        </w:rPr>
        <w:t xml:space="preserve"> </w:t>
      </w:r>
      <w:r w:rsidRPr="00BA0688">
        <w:t>устанавливать</w:t>
      </w:r>
    </w:p>
    <w:p w:rsidR="00076D13" w:rsidRPr="00BA0688" w:rsidRDefault="00076D13" w:rsidP="00076D13">
      <w:pPr>
        <w:pStyle w:val="afa"/>
        <w:ind w:right="171" w:firstLine="0"/>
      </w:pPr>
      <w:r w:rsidRPr="00BA0688">
        <w:t>их взаимосвязь, использовать соответствующие понятия при описании неорганических</w:t>
      </w:r>
      <w:r w:rsidRPr="00BA0688">
        <w:rPr>
          <w:spacing w:val="1"/>
        </w:rPr>
        <w:t xml:space="preserve"> </w:t>
      </w:r>
      <w:r w:rsidRPr="00BA0688">
        <w:t>веществ</w:t>
      </w:r>
      <w:r w:rsidRPr="00BA0688">
        <w:rPr>
          <w:spacing w:val="1"/>
        </w:rPr>
        <w:t xml:space="preserve"> </w:t>
      </w:r>
      <w:r w:rsidRPr="00BA0688">
        <w:t>и</w:t>
      </w:r>
      <w:r w:rsidRPr="00BA0688">
        <w:rPr>
          <w:spacing w:val="6"/>
        </w:rPr>
        <w:t xml:space="preserve"> </w:t>
      </w:r>
      <w:r w:rsidRPr="00BA0688">
        <w:t>их превращений;</w:t>
      </w:r>
    </w:p>
    <w:p w:rsidR="00076D13" w:rsidRPr="00BA0688" w:rsidRDefault="00076D13" w:rsidP="00076D13">
      <w:pPr>
        <w:pStyle w:val="afa"/>
        <w:ind w:right="128"/>
      </w:pPr>
      <w:r w:rsidRPr="00BA0688">
        <w:t>сформированность</w:t>
      </w:r>
      <w:r w:rsidRPr="00BA0688">
        <w:rPr>
          <w:spacing w:val="1"/>
        </w:rPr>
        <w:t xml:space="preserve"> </w:t>
      </w:r>
      <w:r w:rsidRPr="00BA0688">
        <w:t>умения</w:t>
      </w:r>
      <w:r w:rsidRPr="00BA0688">
        <w:rPr>
          <w:spacing w:val="1"/>
        </w:rPr>
        <w:t xml:space="preserve"> </w:t>
      </w:r>
      <w:r w:rsidRPr="00BA0688">
        <w:t>использовать</w:t>
      </w:r>
      <w:r w:rsidRPr="00BA0688">
        <w:rPr>
          <w:spacing w:val="1"/>
        </w:rPr>
        <w:t xml:space="preserve"> </w:t>
      </w:r>
      <w:r w:rsidRPr="00BA0688">
        <w:t>химическую</w:t>
      </w:r>
      <w:r w:rsidRPr="00BA0688">
        <w:rPr>
          <w:spacing w:val="1"/>
        </w:rPr>
        <w:t xml:space="preserve"> </w:t>
      </w:r>
      <w:r w:rsidRPr="00BA0688">
        <w:t>символику для</w:t>
      </w:r>
      <w:r w:rsidRPr="00BA0688">
        <w:rPr>
          <w:spacing w:val="1"/>
        </w:rPr>
        <w:t xml:space="preserve"> </w:t>
      </w:r>
      <w:r w:rsidRPr="00BA0688">
        <w:t>составления</w:t>
      </w:r>
      <w:r w:rsidRPr="00BA0688">
        <w:rPr>
          <w:spacing w:val="1"/>
        </w:rPr>
        <w:t xml:space="preserve"> </w:t>
      </w:r>
      <w:r w:rsidRPr="00BA0688">
        <w:t>формул</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уравнений</w:t>
      </w:r>
      <w:r w:rsidRPr="00BA0688">
        <w:rPr>
          <w:spacing w:val="1"/>
        </w:rPr>
        <w:t xml:space="preserve"> </w:t>
      </w:r>
      <w:r w:rsidRPr="00BA0688">
        <w:t>химических</w:t>
      </w:r>
      <w:r w:rsidRPr="00BA0688">
        <w:rPr>
          <w:spacing w:val="1"/>
        </w:rPr>
        <w:t xml:space="preserve"> </w:t>
      </w:r>
      <w:r w:rsidRPr="00BA0688">
        <w:t>реакций,</w:t>
      </w:r>
      <w:r w:rsidRPr="00BA0688">
        <w:rPr>
          <w:spacing w:val="1"/>
        </w:rPr>
        <w:t xml:space="preserve"> </w:t>
      </w:r>
      <w:r w:rsidRPr="00BA0688">
        <w:t>систематическую</w:t>
      </w:r>
      <w:r w:rsidRPr="00BA0688">
        <w:rPr>
          <w:spacing w:val="1"/>
        </w:rPr>
        <w:t xml:space="preserve"> </w:t>
      </w:r>
      <w:r w:rsidRPr="00BA0688">
        <w:t>номенклатуру</w:t>
      </w:r>
      <w:r w:rsidRPr="00BA0688">
        <w:rPr>
          <w:spacing w:val="1"/>
        </w:rPr>
        <w:t xml:space="preserve"> </w:t>
      </w:r>
      <w:r w:rsidRPr="00BA0688">
        <w:t>(IUPAC)</w:t>
      </w:r>
      <w:r w:rsidRPr="00BA0688">
        <w:rPr>
          <w:spacing w:val="3"/>
        </w:rPr>
        <w:t xml:space="preserve"> </w:t>
      </w:r>
      <w:r w:rsidRPr="00BA0688">
        <w:t>и тривиальные</w:t>
      </w:r>
      <w:r w:rsidRPr="00BA0688">
        <w:rPr>
          <w:spacing w:val="3"/>
        </w:rPr>
        <w:t xml:space="preserve"> </w:t>
      </w:r>
      <w:r w:rsidRPr="00BA0688">
        <w:t>названия</w:t>
      </w:r>
      <w:r w:rsidRPr="00BA0688">
        <w:rPr>
          <w:spacing w:val="-9"/>
        </w:rPr>
        <w:t xml:space="preserve"> </w:t>
      </w:r>
      <w:r w:rsidRPr="00BA0688">
        <w:t>отдельных</w:t>
      </w:r>
      <w:r w:rsidRPr="00BA0688">
        <w:rPr>
          <w:spacing w:val="-1"/>
        </w:rPr>
        <w:t xml:space="preserve"> </w:t>
      </w:r>
      <w:r w:rsidRPr="00BA0688">
        <w:t>веществ;</w:t>
      </w:r>
    </w:p>
    <w:p w:rsidR="00076D13" w:rsidRPr="00BA0688" w:rsidRDefault="00076D13" w:rsidP="00076D13">
      <w:pPr>
        <w:pStyle w:val="afa"/>
        <w:spacing w:before="1"/>
        <w:ind w:right="128"/>
      </w:pPr>
      <w:r w:rsidRPr="00BA0688">
        <w:t>сформированность умения определять валентность и степень окисления химических</w:t>
      </w:r>
      <w:r w:rsidRPr="00BA0688">
        <w:rPr>
          <w:spacing w:val="1"/>
        </w:rPr>
        <w:t xml:space="preserve"> </w:t>
      </w:r>
      <w:r w:rsidRPr="00BA0688">
        <w:t>элементов в</w:t>
      </w:r>
      <w:r w:rsidRPr="00BA0688">
        <w:rPr>
          <w:spacing w:val="1"/>
        </w:rPr>
        <w:t xml:space="preserve"> </w:t>
      </w:r>
      <w:r w:rsidRPr="00BA0688">
        <w:t>соединениях, вид химической связи</w:t>
      </w:r>
      <w:r w:rsidRPr="00BA0688">
        <w:rPr>
          <w:spacing w:val="1"/>
        </w:rPr>
        <w:t xml:space="preserve"> </w:t>
      </w:r>
      <w:r w:rsidRPr="00BA0688">
        <w:t>(ковалентная,</w:t>
      </w:r>
      <w:r w:rsidRPr="00BA0688">
        <w:rPr>
          <w:spacing w:val="1"/>
        </w:rPr>
        <w:t xml:space="preserve"> </w:t>
      </w:r>
      <w:r w:rsidRPr="00BA0688">
        <w:t>ионная,</w:t>
      </w:r>
      <w:r w:rsidRPr="00BA0688">
        <w:rPr>
          <w:spacing w:val="1"/>
        </w:rPr>
        <w:t xml:space="preserve"> </w:t>
      </w:r>
      <w:r w:rsidRPr="00BA0688">
        <w:t>металлическая,</w:t>
      </w:r>
      <w:r w:rsidRPr="00BA0688">
        <w:rPr>
          <w:spacing w:val="1"/>
        </w:rPr>
        <w:t xml:space="preserve"> </w:t>
      </w:r>
      <w:r w:rsidRPr="00BA0688">
        <w:t>водородная),</w:t>
      </w:r>
      <w:r w:rsidRPr="00BA0688">
        <w:rPr>
          <w:spacing w:val="-1"/>
        </w:rPr>
        <w:t xml:space="preserve"> </w:t>
      </w:r>
      <w:r w:rsidRPr="00BA0688">
        <w:t>тип</w:t>
      </w:r>
      <w:r w:rsidRPr="00BA0688">
        <w:rPr>
          <w:spacing w:val="1"/>
        </w:rPr>
        <w:t xml:space="preserve"> </w:t>
      </w:r>
      <w:r w:rsidRPr="00BA0688">
        <w:t>кристаллической</w:t>
      </w:r>
      <w:r w:rsidRPr="00BA0688">
        <w:rPr>
          <w:spacing w:val="2"/>
        </w:rPr>
        <w:t xml:space="preserve"> </w:t>
      </w:r>
      <w:r w:rsidRPr="00BA0688">
        <w:t>решётки конкретного</w:t>
      </w:r>
      <w:r w:rsidRPr="00BA0688">
        <w:rPr>
          <w:spacing w:val="-1"/>
        </w:rPr>
        <w:t xml:space="preserve"> </w:t>
      </w:r>
      <w:r w:rsidRPr="00BA0688">
        <w:t>вещества;</w:t>
      </w:r>
    </w:p>
    <w:p w:rsidR="00076D13" w:rsidRPr="00BA0688" w:rsidRDefault="00076D13" w:rsidP="00076D13">
      <w:pPr>
        <w:pStyle w:val="afa"/>
        <w:spacing w:line="237" w:lineRule="auto"/>
        <w:ind w:right="118"/>
      </w:pPr>
      <w:r w:rsidRPr="00BA0688">
        <w:t>сформированность</w:t>
      </w:r>
      <w:r w:rsidRPr="00BA0688">
        <w:rPr>
          <w:spacing w:val="1"/>
        </w:rPr>
        <w:t xml:space="preserve"> </w:t>
      </w:r>
      <w:r w:rsidRPr="00BA0688">
        <w:t>умения</w:t>
      </w:r>
      <w:r w:rsidRPr="00BA0688">
        <w:rPr>
          <w:spacing w:val="1"/>
        </w:rPr>
        <w:t xml:space="preserve"> </w:t>
      </w:r>
      <w:r w:rsidRPr="00BA0688">
        <w:t>объяснять</w:t>
      </w:r>
      <w:r w:rsidRPr="00BA0688">
        <w:rPr>
          <w:spacing w:val="1"/>
        </w:rPr>
        <w:t xml:space="preserve"> </w:t>
      </w:r>
      <w:r w:rsidRPr="00BA0688">
        <w:t>зависимость</w:t>
      </w:r>
      <w:r w:rsidRPr="00BA0688">
        <w:rPr>
          <w:spacing w:val="1"/>
        </w:rPr>
        <w:t xml:space="preserve"> </w:t>
      </w:r>
      <w:r w:rsidRPr="00BA0688">
        <w:t>свойств</w:t>
      </w:r>
      <w:r w:rsidRPr="00BA0688">
        <w:rPr>
          <w:spacing w:val="1"/>
        </w:rPr>
        <w:t xml:space="preserve"> </w:t>
      </w:r>
      <w:r w:rsidRPr="00BA0688">
        <w:t>веществ</w:t>
      </w:r>
      <w:r w:rsidRPr="00BA0688">
        <w:rPr>
          <w:spacing w:val="1"/>
        </w:rPr>
        <w:t xml:space="preserve"> </w:t>
      </w:r>
      <w:r w:rsidRPr="00BA0688">
        <w:t>от</w:t>
      </w:r>
      <w:r w:rsidRPr="00BA0688">
        <w:rPr>
          <w:spacing w:val="1"/>
        </w:rPr>
        <w:t xml:space="preserve"> </w:t>
      </w:r>
      <w:r w:rsidRPr="00BA0688">
        <w:t>вида</w:t>
      </w:r>
      <w:r w:rsidRPr="00BA0688">
        <w:rPr>
          <w:spacing w:val="1"/>
        </w:rPr>
        <w:t xml:space="preserve"> </w:t>
      </w:r>
      <w:r w:rsidRPr="00BA0688">
        <w:t>химической связи и типа кристаллической решётки, обменный и донорно-акцепторный</w:t>
      </w:r>
      <w:r w:rsidRPr="00BA0688">
        <w:rPr>
          <w:spacing w:val="1"/>
        </w:rPr>
        <w:t xml:space="preserve"> </w:t>
      </w:r>
      <w:r w:rsidRPr="00BA0688">
        <w:t>механизмы</w:t>
      </w:r>
      <w:r w:rsidRPr="00BA0688">
        <w:rPr>
          <w:spacing w:val="-2"/>
        </w:rPr>
        <w:t xml:space="preserve"> </w:t>
      </w:r>
      <w:r w:rsidRPr="00BA0688">
        <w:t>образования</w:t>
      </w:r>
      <w:r w:rsidRPr="00BA0688">
        <w:rPr>
          <w:spacing w:val="-3"/>
        </w:rPr>
        <w:t xml:space="preserve"> </w:t>
      </w:r>
      <w:r w:rsidRPr="00BA0688">
        <w:t>ковалентной</w:t>
      </w:r>
      <w:r w:rsidRPr="00BA0688">
        <w:rPr>
          <w:spacing w:val="2"/>
        </w:rPr>
        <w:t xml:space="preserve"> </w:t>
      </w:r>
      <w:r w:rsidRPr="00BA0688">
        <w:t>связи;</w:t>
      </w:r>
    </w:p>
    <w:p w:rsidR="00076D13" w:rsidRPr="00BA0688" w:rsidRDefault="00076D13" w:rsidP="00076D13">
      <w:pPr>
        <w:pStyle w:val="afa"/>
        <w:ind w:right="123"/>
      </w:pPr>
      <w:r w:rsidRPr="00BA0688">
        <w:t>сформированность</w:t>
      </w:r>
      <w:r w:rsidRPr="00BA0688">
        <w:rPr>
          <w:spacing w:val="1"/>
        </w:rPr>
        <w:t xml:space="preserve"> </w:t>
      </w:r>
      <w:r w:rsidRPr="00BA0688">
        <w:t>умений:</w:t>
      </w:r>
      <w:r w:rsidRPr="00BA0688">
        <w:rPr>
          <w:spacing w:val="1"/>
        </w:rPr>
        <w:t xml:space="preserve"> </w:t>
      </w:r>
      <w:r w:rsidRPr="00BA0688">
        <w:t>классифицировать:</w:t>
      </w:r>
      <w:r w:rsidRPr="00BA0688">
        <w:rPr>
          <w:spacing w:val="1"/>
        </w:rPr>
        <w:t xml:space="preserve"> </w:t>
      </w:r>
      <w:r w:rsidRPr="00BA0688">
        <w:t>неорганические</w:t>
      </w:r>
      <w:r w:rsidRPr="00BA0688">
        <w:rPr>
          <w:spacing w:val="1"/>
        </w:rPr>
        <w:t xml:space="preserve"> </w:t>
      </w:r>
      <w:r w:rsidRPr="00BA0688">
        <w:t>вещества</w:t>
      </w:r>
      <w:r w:rsidRPr="00BA0688">
        <w:rPr>
          <w:spacing w:val="1"/>
        </w:rPr>
        <w:t xml:space="preserve"> </w:t>
      </w:r>
      <w:r w:rsidRPr="00BA0688">
        <w:t>по</w:t>
      </w:r>
      <w:r w:rsidRPr="00BA0688">
        <w:rPr>
          <w:spacing w:val="1"/>
        </w:rPr>
        <w:t xml:space="preserve"> </w:t>
      </w:r>
      <w:r w:rsidRPr="00BA0688">
        <w:t>их</w:t>
      </w:r>
      <w:r w:rsidRPr="00BA0688">
        <w:rPr>
          <w:spacing w:val="1"/>
        </w:rPr>
        <w:t xml:space="preserve"> </w:t>
      </w:r>
      <w:r w:rsidRPr="00BA0688">
        <w:t>составу,</w:t>
      </w:r>
      <w:r w:rsidRPr="00BA0688">
        <w:rPr>
          <w:spacing w:val="1"/>
        </w:rPr>
        <w:t xml:space="preserve"> </w:t>
      </w:r>
      <w:r w:rsidRPr="00BA0688">
        <w:t>химические реакции по</w:t>
      </w:r>
      <w:r w:rsidRPr="00BA0688">
        <w:rPr>
          <w:spacing w:val="1"/>
        </w:rPr>
        <w:t xml:space="preserve"> </w:t>
      </w:r>
      <w:r w:rsidRPr="00BA0688">
        <w:t>различным признакам (числу и</w:t>
      </w:r>
      <w:r w:rsidRPr="00BA0688">
        <w:rPr>
          <w:spacing w:val="1"/>
        </w:rPr>
        <w:t xml:space="preserve"> </w:t>
      </w:r>
      <w:r w:rsidRPr="00BA0688">
        <w:t>составу реагирующих</w:t>
      </w:r>
      <w:r w:rsidRPr="00BA0688">
        <w:rPr>
          <w:spacing w:val="1"/>
        </w:rPr>
        <w:t xml:space="preserve"> </w:t>
      </w:r>
      <w:r w:rsidRPr="00BA0688">
        <w:t>веществ,</w:t>
      </w:r>
      <w:r w:rsidRPr="00BA0688">
        <w:rPr>
          <w:spacing w:val="1"/>
        </w:rPr>
        <w:t xml:space="preserve"> </w:t>
      </w:r>
      <w:r w:rsidRPr="00BA0688">
        <w:t>тепловому</w:t>
      </w:r>
      <w:r w:rsidRPr="00BA0688">
        <w:rPr>
          <w:spacing w:val="1"/>
        </w:rPr>
        <w:t xml:space="preserve"> </w:t>
      </w:r>
      <w:r w:rsidRPr="00BA0688">
        <w:t>эффекту</w:t>
      </w:r>
      <w:r w:rsidRPr="00BA0688">
        <w:rPr>
          <w:spacing w:val="1"/>
        </w:rPr>
        <w:t xml:space="preserve"> </w:t>
      </w:r>
      <w:r w:rsidRPr="00BA0688">
        <w:t>реакции,</w:t>
      </w:r>
      <w:r w:rsidRPr="00BA0688">
        <w:rPr>
          <w:spacing w:val="1"/>
        </w:rPr>
        <w:t xml:space="preserve"> </w:t>
      </w:r>
      <w:r w:rsidRPr="00BA0688">
        <w:t>изменению</w:t>
      </w:r>
      <w:r w:rsidRPr="00BA0688">
        <w:rPr>
          <w:spacing w:val="1"/>
        </w:rPr>
        <w:t xml:space="preserve"> </w:t>
      </w:r>
      <w:r w:rsidRPr="00BA0688">
        <w:t>степеней</w:t>
      </w:r>
      <w:r w:rsidRPr="00BA0688">
        <w:rPr>
          <w:spacing w:val="1"/>
        </w:rPr>
        <w:t xml:space="preserve"> </w:t>
      </w:r>
      <w:r w:rsidRPr="00BA0688">
        <w:t>окисления</w:t>
      </w:r>
      <w:r w:rsidRPr="00BA0688">
        <w:rPr>
          <w:spacing w:val="1"/>
        </w:rPr>
        <w:t xml:space="preserve"> </w:t>
      </w:r>
      <w:r w:rsidRPr="00BA0688">
        <w:t>элементов,</w:t>
      </w:r>
      <w:r w:rsidRPr="00BA0688">
        <w:rPr>
          <w:spacing w:val="1"/>
        </w:rPr>
        <w:t xml:space="preserve"> </w:t>
      </w:r>
      <w:r w:rsidRPr="00BA0688">
        <w:t>обратимости,</w:t>
      </w:r>
      <w:r w:rsidRPr="00BA0688">
        <w:rPr>
          <w:spacing w:val="1"/>
        </w:rPr>
        <w:t xml:space="preserve"> </w:t>
      </w:r>
      <w:r w:rsidRPr="00BA0688">
        <w:t>участию</w:t>
      </w:r>
      <w:r w:rsidRPr="00BA0688">
        <w:rPr>
          <w:spacing w:val="1"/>
        </w:rPr>
        <w:t xml:space="preserve"> </w:t>
      </w:r>
      <w:r w:rsidRPr="00BA0688">
        <w:t>катализатора</w:t>
      </w:r>
      <w:r w:rsidRPr="00BA0688">
        <w:rPr>
          <w:spacing w:val="1"/>
        </w:rPr>
        <w:t xml:space="preserve"> </w:t>
      </w:r>
      <w:r w:rsidRPr="00BA0688">
        <w:t>и</w:t>
      </w:r>
      <w:r w:rsidRPr="00BA0688">
        <w:rPr>
          <w:spacing w:val="1"/>
        </w:rPr>
        <w:t xml:space="preserve"> </w:t>
      </w:r>
      <w:r w:rsidRPr="00BA0688">
        <w:t>другие);</w:t>
      </w:r>
      <w:r w:rsidRPr="00BA0688">
        <w:rPr>
          <w:spacing w:val="1"/>
        </w:rPr>
        <w:t xml:space="preserve"> </w:t>
      </w:r>
      <w:r w:rsidRPr="00BA0688">
        <w:t>самостоятельно</w:t>
      </w:r>
      <w:r w:rsidRPr="00BA0688">
        <w:rPr>
          <w:spacing w:val="1"/>
        </w:rPr>
        <w:t xml:space="preserve"> </w:t>
      </w:r>
      <w:r w:rsidRPr="00BA0688">
        <w:t>выбирать</w:t>
      </w:r>
      <w:r w:rsidRPr="00BA0688">
        <w:rPr>
          <w:spacing w:val="1"/>
        </w:rPr>
        <w:t xml:space="preserve"> </w:t>
      </w:r>
      <w:r w:rsidRPr="00BA0688">
        <w:t>основания</w:t>
      </w:r>
      <w:r w:rsidRPr="00BA0688">
        <w:rPr>
          <w:spacing w:val="1"/>
        </w:rPr>
        <w:t xml:space="preserve"> </w:t>
      </w:r>
      <w:r w:rsidRPr="00BA0688">
        <w:t>и</w:t>
      </w:r>
      <w:r w:rsidRPr="00BA0688">
        <w:rPr>
          <w:spacing w:val="1"/>
        </w:rPr>
        <w:t xml:space="preserve"> </w:t>
      </w:r>
      <w:r w:rsidRPr="00BA0688">
        <w:t>критерии</w:t>
      </w:r>
      <w:r w:rsidRPr="00BA0688">
        <w:rPr>
          <w:spacing w:val="2"/>
        </w:rPr>
        <w:t xml:space="preserve"> </w:t>
      </w:r>
      <w:r w:rsidRPr="00BA0688">
        <w:t>для классификации</w:t>
      </w:r>
      <w:r w:rsidRPr="00BA0688">
        <w:rPr>
          <w:spacing w:val="3"/>
        </w:rPr>
        <w:t xml:space="preserve"> </w:t>
      </w:r>
      <w:r w:rsidRPr="00BA0688">
        <w:t>изучаемых</w:t>
      </w:r>
      <w:r w:rsidRPr="00BA0688">
        <w:rPr>
          <w:spacing w:val="-2"/>
        </w:rPr>
        <w:t xml:space="preserve"> </w:t>
      </w:r>
      <w:r w:rsidRPr="00BA0688">
        <w:t>веществ</w:t>
      </w:r>
      <w:r w:rsidRPr="00BA0688">
        <w:rPr>
          <w:spacing w:val="3"/>
        </w:rPr>
        <w:t xml:space="preserve"> </w:t>
      </w:r>
      <w:r w:rsidRPr="00BA0688">
        <w:t>и</w:t>
      </w:r>
      <w:r w:rsidRPr="00BA0688">
        <w:rPr>
          <w:spacing w:val="-1"/>
        </w:rPr>
        <w:t xml:space="preserve"> </w:t>
      </w:r>
      <w:r w:rsidRPr="00BA0688">
        <w:t>химических</w:t>
      </w:r>
      <w:r w:rsidRPr="00BA0688">
        <w:rPr>
          <w:spacing w:val="2"/>
        </w:rPr>
        <w:t xml:space="preserve"> </w:t>
      </w:r>
      <w:r w:rsidRPr="00BA0688">
        <w:t>реакций;</w:t>
      </w:r>
    </w:p>
    <w:p w:rsidR="00076D13" w:rsidRPr="00BA0688" w:rsidRDefault="00076D13" w:rsidP="00076D13">
      <w:pPr>
        <w:pStyle w:val="afa"/>
        <w:ind w:right="125"/>
      </w:pPr>
      <w:r w:rsidRPr="00BA0688">
        <w:t>сформированность</w:t>
      </w:r>
      <w:r w:rsidRPr="00BA0688">
        <w:rPr>
          <w:spacing w:val="1"/>
        </w:rPr>
        <w:t xml:space="preserve"> </w:t>
      </w:r>
      <w:r w:rsidRPr="00BA0688">
        <w:t>умения</w:t>
      </w:r>
      <w:r w:rsidRPr="00BA0688">
        <w:rPr>
          <w:spacing w:val="1"/>
        </w:rPr>
        <w:t xml:space="preserve"> </w:t>
      </w:r>
      <w:r w:rsidRPr="00BA0688">
        <w:t>раскрывать</w:t>
      </w:r>
      <w:r w:rsidRPr="00BA0688">
        <w:rPr>
          <w:spacing w:val="1"/>
        </w:rPr>
        <w:t xml:space="preserve"> </w:t>
      </w:r>
      <w:r w:rsidRPr="00BA0688">
        <w:t>смысл</w:t>
      </w:r>
      <w:r w:rsidRPr="00BA0688">
        <w:rPr>
          <w:spacing w:val="1"/>
        </w:rPr>
        <w:t xml:space="preserve"> </w:t>
      </w:r>
      <w:r w:rsidRPr="00BA0688">
        <w:t>периодического</w:t>
      </w:r>
      <w:r w:rsidRPr="00BA0688">
        <w:rPr>
          <w:spacing w:val="1"/>
        </w:rPr>
        <w:t xml:space="preserve"> </w:t>
      </w:r>
      <w:r w:rsidRPr="00BA0688">
        <w:t>закона</w:t>
      </w:r>
      <w:r w:rsidRPr="00BA0688">
        <w:rPr>
          <w:spacing w:val="1"/>
        </w:rPr>
        <w:t xml:space="preserve"> </w:t>
      </w:r>
      <w:r w:rsidRPr="00BA0688">
        <w:t>Д.</w:t>
      </w:r>
      <w:r w:rsidRPr="00BA0688">
        <w:rPr>
          <w:spacing w:val="1"/>
        </w:rPr>
        <w:t xml:space="preserve"> </w:t>
      </w:r>
      <w:r w:rsidRPr="00BA0688">
        <w:t>И.</w:t>
      </w:r>
      <w:r w:rsidRPr="00BA0688">
        <w:rPr>
          <w:spacing w:val="1"/>
        </w:rPr>
        <w:t xml:space="preserve"> </w:t>
      </w:r>
      <w:r w:rsidRPr="00BA0688">
        <w:t>Менделеева</w:t>
      </w:r>
      <w:r w:rsidRPr="00BA0688">
        <w:rPr>
          <w:spacing w:val="1"/>
        </w:rPr>
        <w:t xml:space="preserve"> </w:t>
      </w:r>
      <w:r w:rsidRPr="00BA0688">
        <w:t>и</w:t>
      </w:r>
      <w:r w:rsidRPr="00BA0688">
        <w:rPr>
          <w:spacing w:val="1"/>
        </w:rPr>
        <w:t xml:space="preserve"> </w:t>
      </w:r>
      <w:r w:rsidRPr="00BA0688">
        <w:t>демонстрировать</w:t>
      </w:r>
      <w:r w:rsidRPr="00BA0688">
        <w:rPr>
          <w:spacing w:val="1"/>
        </w:rPr>
        <w:t xml:space="preserve"> </w:t>
      </w:r>
      <w:r w:rsidRPr="00BA0688">
        <w:t>его</w:t>
      </w:r>
      <w:r w:rsidRPr="00BA0688">
        <w:rPr>
          <w:spacing w:val="1"/>
        </w:rPr>
        <w:t xml:space="preserve"> </w:t>
      </w:r>
      <w:r w:rsidRPr="00BA0688">
        <w:t>систематизирующую,</w:t>
      </w:r>
      <w:r w:rsidRPr="00BA0688">
        <w:rPr>
          <w:spacing w:val="1"/>
        </w:rPr>
        <w:t xml:space="preserve"> </w:t>
      </w:r>
      <w:r w:rsidRPr="00BA0688">
        <w:t>объяснительную</w:t>
      </w:r>
      <w:r w:rsidRPr="00BA0688">
        <w:rPr>
          <w:spacing w:val="1"/>
        </w:rPr>
        <w:t xml:space="preserve"> </w:t>
      </w:r>
      <w:r w:rsidRPr="00BA0688">
        <w:t>и</w:t>
      </w:r>
      <w:r w:rsidRPr="00BA0688">
        <w:rPr>
          <w:spacing w:val="1"/>
        </w:rPr>
        <w:t xml:space="preserve"> </w:t>
      </w:r>
      <w:r w:rsidRPr="00BA0688">
        <w:t>прогностическую функции;</w:t>
      </w:r>
    </w:p>
    <w:p w:rsidR="00076D13" w:rsidRPr="00BA0688" w:rsidRDefault="00076D13" w:rsidP="00076D13">
      <w:pPr>
        <w:pStyle w:val="afa"/>
        <w:ind w:right="125"/>
      </w:pPr>
      <w:r w:rsidRPr="00BA0688">
        <w:t>сформированность умений: характеризовать электронное строение атомов и ионов</w:t>
      </w:r>
      <w:r w:rsidRPr="00BA0688">
        <w:rPr>
          <w:spacing w:val="1"/>
        </w:rPr>
        <w:t xml:space="preserve"> </w:t>
      </w:r>
      <w:r w:rsidRPr="00BA0688">
        <w:t>химических</w:t>
      </w:r>
      <w:r w:rsidRPr="00BA0688">
        <w:rPr>
          <w:spacing w:val="1"/>
        </w:rPr>
        <w:t xml:space="preserve"> </w:t>
      </w:r>
      <w:r w:rsidRPr="00BA0688">
        <w:t>элементов</w:t>
      </w:r>
      <w:r w:rsidRPr="00BA0688">
        <w:rPr>
          <w:spacing w:val="1"/>
        </w:rPr>
        <w:t xml:space="preserve"> </w:t>
      </w:r>
      <w:r w:rsidRPr="00BA0688">
        <w:t>первого–четвёртого</w:t>
      </w:r>
      <w:r w:rsidRPr="00BA0688">
        <w:rPr>
          <w:spacing w:val="1"/>
        </w:rPr>
        <w:t xml:space="preserve"> </w:t>
      </w:r>
      <w:r w:rsidRPr="00BA0688">
        <w:t>периодов</w:t>
      </w:r>
      <w:r w:rsidRPr="00BA0688">
        <w:rPr>
          <w:spacing w:val="1"/>
        </w:rPr>
        <w:t xml:space="preserve"> </w:t>
      </w:r>
      <w:r w:rsidRPr="00BA0688">
        <w:t>Периодической</w:t>
      </w:r>
      <w:r w:rsidRPr="00BA0688">
        <w:rPr>
          <w:spacing w:val="1"/>
        </w:rPr>
        <w:t xml:space="preserve"> </w:t>
      </w:r>
      <w:r w:rsidRPr="00BA0688">
        <w:t>системы</w:t>
      </w:r>
      <w:r w:rsidRPr="00BA0688">
        <w:rPr>
          <w:spacing w:val="1"/>
        </w:rPr>
        <w:t xml:space="preserve"> </w:t>
      </w:r>
      <w:r w:rsidRPr="00BA0688">
        <w:t>Д.И.</w:t>
      </w:r>
      <w:r w:rsidRPr="00BA0688">
        <w:rPr>
          <w:spacing w:val="1"/>
        </w:rPr>
        <w:t xml:space="preserve"> </w:t>
      </w:r>
      <w:r w:rsidRPr="00BA0688">
        <w:t>Менделеева,</w:t>
      </w:r>
      <w:r w:rsidRPr="00BA0688">
        <w:rPr>
          <w:spacing w:val="39"/>
        </w:rPr>
        <w:t xml:space="preserve"> </w:t>
      </w:r>
      <w:r w:rsidRPr="00BA0688">
        <w:t>используя</w:t>
      </w:r>
      <w:r w:rsidRPr="00BA0688">
        <w:rPr>
          <w:spacing w:val="38"/>
        </w:rPr>
        <w:t xml:space="preserve"> </w:t>
      </w:r>
      <w:r w:rsidRPr="00BA0688">
        <w:t>понятия</w:t>
      </w:r>
      <w:r w:rsidRPr="00BA0688">
        <w:rPr>
          <w:spacing w:val="42"/>
        </w:rPr>
        <w:t xml:space="preserve"> </w:t>
      </w:r>
      <w:r w:rsidRPr="00BA0688">
        <w:t>«энергетические</w:t>
      </w:r>
      <w:r w:rsidRPr="00BA0688">
        <w:rPr>
          <w:spacing w:val="39"/>
        </w:rPr>
        <w:t xml:space="preserve"> </w:t>
      </w:r>
      <w:r w:rsidRPr="00BA0688">
        <w:t>уровни»,</w:t>
      </w:r>
      <w:r w:rsidRPr="00BA0688">
        <w:rPr>
          <w:spacing w:val="42"/>
        </w:rPr>
        <w:t xml:space="preserve"> </w:t>
      </w:r>
      <w:r w:rsidRPr="00BA0688">
        <w:t>«энергетические</w:t>
      </w:r>
      <w:r w:rsidRPr="00BA0688">
        <w:rPr>
          <w:spacing w:val="35"/>
        </w:rPr>
        <w:t xml:space="preserve"> </w:t>
      </w:r>
      <w:r w:rsidRPr="00BA0688">
        <w:t>подуровни»,</w:t>
      </w:r>
    </w:p>
    <w:p w:rsidR="00076D13" w:rsidRPr="00BA0688" w:rsidRDefault="00076D13" w:rsidP="00076D13">
      <w:pPr>
        <w:pStyle w:val="afa"/>
        <w:spacing w:before="75"/>
        <w:ind w:right="127" w:firstLine="0"/>
      </w:pPr>
      <w:r w:rsidRPr="00BA0688">
        <w:t>«s-,</w:t>
      </w:r>
      <w:r w:rsidRPr="00BA0688">
        <w:rPr>
          <w:spacing w:val="-5"/>
        </w:rPr>
        <w:t xml:space="preserve"> </w:t>
      </w:r>
      <w:r w:rsidRPr="00BA0688">
        <w:t>p-,</w:t>
      </w:r>
      <w:r w:rsidRPr="00BA0688">
        <w:rPr>
          <w:spacing w:val="-5"/>
        </w:rPr>
        <w:t xml:space="preserve"> </w:t>
      </w:r>
      <w:r w:rsidRPr="00BA0688">
        <w:t>d-атомные</w:t>
      </w:r>
      <w:r w:rsidRPr="00BA0688">
        <w:rPr>
          <w:spacing w:val="-12"/>
        </w:rPr>
        <w:t xml:space="preserve"> </w:t>
      </w:r>
      <w:r w:rsidRPr="00BA0688">
        <w:t>орбитали»,</w:t>
      </w:r>
      <w:r w:rsidRPr="00BA0688">
        <w:rPr>
          <w:spacing w:val="1"/>
        </w:rPr>
        <w:t xml:space="preserve"> </w:t>
      </w:r>
      <w:r w:rsidRPr="00BA0688">
        <w:t>«основное</w:t>
      </w:r>
      <w:r w:rsidRPr="00BA0688">
        <w:rPr>
          <w:spacing w:val="-5"/>
        </w:rPr>
        <w:t xml:space="preserve"> </w:t>
      </w:r>
      <w:r w:rsidRPr="00BA0688">
        <w:t>и</w:t>
      </w:r>
      <w:r w:rsidRPr="00BA0688">
        <w:rPr>
          <w:spacing w:val="-9"/>
        </w:rPr>
        <w:t xml:space="preserve"> </w:t>
      </w:r>
      <w:r w:rsidRPr="00BA0688">
        <w:t>возбуждённое</w:t>
      </w:r>
      <w:r w:rsidRPr="00BA0688">
        <w:rPr>
          <w:spacing w:val="-7"/>
        </w:rPr>
        <w:t xml:space="preserve"> </w:t>
      </w:r>
      <w:r w:rsidRPr="00BA0688">
        <w:t>энергетические</w:t>
      </w:r>
      <w:r w:rsidRPr="00BA0688">
        <w:rPr>
          <w:spacing w:val="-7"/>
        </w:rPr>
        <w:t xml:space="preserve"> </w:t>
      </w:r>
      <w:r w:rsidRPr="00BA0688">
        <w:t>состояния</w:t>
      </w:r>
      <w:r w:rsidRPr="00BA0688">
        <w:rPr>
          <w:spacing w:val="-5"/>
        </w:rPr>
        <w:t xml:space="preserve"> </w:t>
      </w:r>
      <w:r w:rsidRPr="00BA0688">
        <w:t>атома»;</w:t>
      </w:r>
      <w:r w:rsidRPr="00BA0688">
        <w:rPr>
          <w:spacing w:val="-58"/>
        </w:rPr>
        <w:t xml:space="preserve"> </w:t>
      </w:r>
      <w:r w:rsidRPr="00BA0688">
        <w:t>объяснять закономерности изменения свойств химических элементов и их соединений по</w:t>
      </w:r>
      <w:r w:rsidRPr="00BA0688">
        <w:rPr>
          <w:spacing w:val="1"/>
        </w:rPr>
        <w:t xml:space="preserve"> </w:t>
      </w:r>
      <w:r w:rsidRPr="00BA0688">
        <w:t>периодам и группам Периодической системы Д. И. Менделеева, валентные возможности</w:t>
      </w:r>
      <w:r w:rsidRPr="00BA0688">
        <w:rPr>
          <w:spacing w:val="1"/>
        </w:rPr>
        <w:t xml:space="preserve"> </w:t>
      </w:r>
      <w:r w:rsidRPr="00BA0688">
        <w:t>атомов элементов</w:t>
      </w:r>
      <w:r w:rsidRPr="00BA0688">
        <w:rPr>
          <w:spacing w:val="4"/>
        </w:rPr>
        <w:t xml:space="preserve"> </w:t>
      </w:r>
      <w:r w:rsidRPr="00BA0688">
        <w:t>на</w:t>
      </w:r>
      <w:r w:rsidRPr="00BA0688">
        <w:rPr>
          <w:spacing w:val="-10"/>
        </w:rPr>
        <w:t xml:space="preserve"> </w:t>
      </w:r>
      <w:r w:rsidRPr="00BA0688">
        <w:t>основе</w:t>
      </w:r>
      <w:r w:rsidRPr="00BA0688">
        <w:rPr>
          <w:spacing w:val="1"/>
        </w:rPr>
        <w:t xml:space="preserve"> </w:t>
      </w:r>
      <w:r w:rsidRPr="00BA0688">
        <w:t>строения</w:t>
      </w:r>
      <w:r w:rsidRPr="00BA0688">
        <w:rPr>
          <w:spacing w:val="1"/>
        </w:rPr>
        <w:t xml:space="preserve"> </w:t>
      </w:r>
      <w:r w:rsidRPr="00BA0688">
        <w:t>их электронных</w:t>
      </w:r>
      <w:r w:rsidRPr="00BA0688">
        <w:rPr>
          <w:spacing w:val="-1"/>
        </w:rPr>
        <w:t xml:space="preserve"> </w:t>
      </w:r>
      <w:r w:rsidRPr="00BA0688">
        <w:t>оболочек;</w:t>
      </w:r>
    </w:p>
    <w:p w:rsidR="00076D13" w:rsidRPr="00BA0688" w:rsidRDefault="00076D13" w:rsidP="00076D13">
      <w:pPr>
        <w:pStyle w:val="afa"/>
        <w:ind w:right="114"/>
      </w:pPr>
      <w:r w:rsidRPr="00BA0688">
        <w:t>сформированность</w:t>
      </w:r>
      <w:r w:rsidRPr="00BA0688">
        <w:rPr>
          <w:spacing w:val="-10"/>
        </w:rPr>
        <w:t xml:space="preserve"> </w:t>
      </w:r>
      <w:r w:rsidRPr="00BA0688">
        <w:t>умений:</w:t>
      </w:r>
      <w:r w:rsidRPr="00BA0688">
        <w:rPr>
          <w:spacing w:val="-8"/>
        </w:rPr>
        <w:t xml:space="preserve"> </w:t>
      </w:r>
      <w:r w:rsidRPr="00BA0688">
        <w:t>характеризовать</w:t>
      </w:r>
      <w:r w:rsidRPr="00BA0688">
        <w:rPr>
          <w:spacing w:val="-11"/>
        </w:rPr>
        <w:t xml:space="preserve"> </w:t>
      </w:r>
      <w:r w:rsidRPr="00BA0688">
        <w:t>(описывать)</w:t>
      </w:r>
      <w:r w:rsidRPr="00BA0688">
        <w:rPr>
          <w:spacing w:val="-13"/>
        </w:rPr>
        <w:t xml:space="preserve"> </w:t>
      </w:r>
      <w:r w:rsidRPr="00BA0688">
        <w:t>общие</w:t>
      </w:r>
      <w:r w:rsidRPr="00BA0688">
        <w:rPr>
          <w:spacing w:val="-9"/>
        </w:rPr>
        <w:t xml:space="preserve"> </w:t>
      </w:r>
      <w:r w:rsidRPr="00BA0688">
        <w:t>химические</w:t>
      </w:r>
      <w:r w:rsidRPr="00BA0688">
        <w:rPr>
          <w:spacing w:val="-9"/>
        </w:rPr>
        <w:t xml:space="preserve"> </w:t>
      </w:r>
      <w:r w:rsidRPr="00BA0688">
        <w:t>свойства</w:t>
      </w:r>
      <w:r w:rsidRPr="00BA0688">
        <w:rPr>
          <w:spacing w:val="-58"/>
        </w:rPr>
        <w:t xml:space="preserve"> </w:t>
      </w:r>
      <w:r w:rsidRPr="00BA0688">
        <w:t>веществ</w:t>
      </w:r>
      <w:r w:rsidRPr="00BA0688">
        <w:rPr>
          <w:spacing w:val="1"/>
        </w:rPr>
        <w:t xml:space="preserve"> </w:t>
      </w:r>
      <w:r w:rsidRPr="00BA0688">
        <w:t>различных</w:t>
      </w:r>
      <w:r w:rsidRPr="00BA0688">
        <w:rPr>
          <w:spacing w:val="1"/>
        </w:rPr>
        <w:t xml:space="preserve"> </w:t>
      </w:r>
      <w:r w:rsidRPr="00BA0688">
        <w:t>классов,</w:t>
      </w:r>
      <w:r w:rsidRPr="00BA0688">
        <w:rPr>
          <w:spacing w:val="1"/>
        </w:rPr>
        <w:t xml:space="preserve"> </w:t>
      </w:r>
      <w:r w:rsidRPr="00BA0688">
        <w:t>подтверждать</w:t>
      </w:r>
      <w:r w:rsidRPr="00BA0688">
        <w:rPr>
          <w:spacing w:val="1"/>
        </w:rPr>
        <w:t xml:space="preserve"> </w:t>
      </w:r>
      <w:r w:rsidRPr="00BA0688">
        <w:t>существование</w:t>
      </w:r>
      <w:r w:rsidRPr="00BA0688">
        <w:rPr>
          <w:spacing w:val="1"/>
        </w:rPr>
        <w:t xml:space="preserve"> </w:t>
      </w:r>
      <w:r w:rsidRPr="00BA0688">
        <w:t>генетической</w:t>
      </w:r>
      <w:r w:rsidRPr="00BA0688">
        <w:rPr>
          <w:spacing w:val="1"/>
        </w:rPr>
        <w:t xml:space="preserve"> </w:t>
      </w:r>
      <w:r w:rsidRPr="00BA0688">
        <w:t>связи</w:t>
      </w:r>
      <w:r w:rsidRPr="00BA0688">
        <w:rPr>
          <w:spacing w:val="1"/>
        </w:rPr>
        <w:t xml:space="preserve"> </w:t>
      </w:r>
      <w:r w:rsidRPr="00BA0688">
        <w:t>между</w:t>
      </w:r>
      <w:r w:rsidRPr="00BA0688">
        <w:rPr>
          <w:spacing w:val="1"/>
        </w:rPr>
        <w:t xml:space="preserve"> </w:t>
      </w:r>
      <w:r w:rsidRPr="00BA0688">
        <w:t>неорганическими</w:t>
      </w:r>
      <w:r w:rsidRPr="00BA0688">
        <w:rPr>
          <w:spacing w:val="1"/>
        </w:rPr>
        <w:t xml:space="preserve"> </w:t>
      </w:r>
      <w:r w:rsidRPr="00BA0688">
        <w:t>веществами</w:t>
      </w:r>
      <w:r w:rsidRPr="00BA0688">
        <w:rPr>
          <w:spacing w:val="1"/>
        </w:rPr>
        <w:t xml:space="preserve"> </w:t>
      </w:r>
      <w:r w:rsidRPr="00BA0688">
        <w:t>с</w:t>
      </w:r>
      <w:r w:rsidRPr="00BA0688">
        <w:rPr>
          <w:spacing w:val="1"/>
        </w:rPr>
        <w:t xml:space="preserve"> </w:t>
      </w:r>
      <w:r w:rsidRPr="00BA0688">
        <w:t>помощью</w:t>
      </w:r>
      <w:r w:rsidRPr="00BA0688">
        <w:rPr>
          <w:spacing w:val="1"/>
        </w:rPr>
        <w:t xml:space="preserve"> </w:t>
      </w:r>
      <w:r w:rsidRPr="00BA0688">
        <w:t>уравнений</w:t>
      </w:r>
      <w:r w:rsidRPr="00BA0688">
        <w:rPr>
          <w:spacing w:val="1"/>
        </w:rPr>
        <w:t xml:space="preserve"> </w:t>
      </w:r>
      <w:r w:rsidRPr="00BA0688">
        <w:t>соответствующих</w:t>
      </w:r>
      <w:r w:rsidRPr="00BA0688">
        <w:rPr>
          <w:spacing w:val="1"/>
        </w:rPr>
        <w:t xml:space="preserve"> </w:t>
      </w:r>
      <w:r w:rsidRPr="00BA0688">
        <w:t>химических</w:t>
      </w:r>
      <w:r w:rsidRPr="00BA0688">
        <w:rPr>
          <w:spacing w:val="-57"/>
        </w:rPr>
        <w:t xml:space="preserve"> </w:t>
      </w:r>
      <w:r w:rsidRPr="00BA0688">
        <w:t>реакций;</w:t>
      </w:r>
    </w:p>
    <w:p w:rsidR="00076D13" w:rsidRPr="00BA0688" w:rsidRDefault="00076D13" w:rsidP="00076D13">
      <w:pPr>
        <w:pStyle w:val="afa"/>
        <w:ind w:right="118"/>
      </w:pPr>
      <w:r w:rsidRPr="00BA0688">
        <w:t>сформированность умения раскрывать сущность: окислительно-восстановительных</w:t>
      </w:r>
      <w:r w:rsidRPr="00BA0688">
        <w:rPr>
          <w:spacing w:val="1"/>
        </w:rPr>
        <w:t xml:space="preserve"> </w:t>
      </w:r>
      <w:r w:rsidRPr="00BA0688">
        <w:t>реакций посредством составления электронного баланса этих реакций; реакций ионного</w:t>
      </w:r>
      <w:r w:rsidRPr="00BA0688">
        <w:rPr>
          <w:spacing w:val="1"/>
        </w:rPr>
        <w:t xml:space="preserve"> </w:t>
      </w:r>
      <w:r w:rsidRPr="00BA0688">
        <w:t>обмена</w:t>
      </w:r>
      <w:r w:rsidRPr="00BA0688">
        <w:rPr>
          <w:spacing w:val="1"/>
        </w:rPr>
        <w:t xml:space="preserve"> </w:t>
      </w:r>
      <w:r w:rsidRPr="00BA0688">
        <w:t>путём</w:t>
      </w:r>
      <w:r w:rsidRPr="00BA0688">
        <w:rPr>
          <w:spacing w:val="1"/>
        </w:rPr>
        <w:t xml:space="preserve"> </w:t>
      </w:r>
      <w:r w:rsidRPr="00BA0688">
        <w:t>составления</w:t>
      </w:r>
      <w:r w:rsidRPr="00BA0688">
        <w:rPr>
          <w:spacing w:val="1"/>
        </w:rPr>
        <w:t xml:space="preserve"> </w:t>
      </w:r>
      <w:r w:rsidRPr="00BA0688">
        <w:t>их</w:t>
      </w:r>
      <w:r w:rsidRPr="00BA0688">
        <w:rPr>
          <w:spacing w:val="1"/>
        </w:rPr>
        <w:t xml:space="preserve"> </w:t>
      </w:r>
      <w:r w:rsidRPr="00BA0688">
        <w:t>полных</w:t>
      </w:r>
      <w:r w:rsidRPr="00BA0688">
        <w:rPr>
          <w:spacing w:val="1"/>
        </w:rPr>
        <w:t xml:space="preserve"> </w:t>
      </w:r>
      <w:r w:rsidRPr="00BA0688">
        <w:t>и</w:t>
      </w:r>
      <w:r w:rsidRPr="00BA0688">
        <w:rPr>
          <w:spacing w:val="1"/>
        </w:rPr>
        <w:t xml:space="preserve"> </w:t>
      </w:r>
      <w:r w:rsidRPr="00BA0688">
        <w:t>сокращённых</w:t>
      </w:r>
      <w:r w:rsidRPr="00BA0688">
        <w:rPr>
          <w:spacing w:val="1"/>
        </w:rPr>
        <w:t xml:space="preserve"> </w:t>
      </w:r>
      <w:r w:rsidRPr="00BA0688">
        <w:t>ионных</w:t>
      </w:r>
      <w:r w:rsidRPr="00BA0688">
        <w:rPr>
          <w:spacing w:val="1"/>
        </w:rPr>
        <w:t xml:space="preserve"> </w:t>
      </w:r>
      <w:r w:rsidRPr="00BA0688">
        <w:t>уравнений;</w:t>
      </w:r>
      <w:r w:rsidRPr="00BA0688">
        <w:rPr>
          <w:spacing w:val="1"/>
        </w:rPr>
        <w:t xml:space="preserve"> </w:t>
      </w:r>
      <w:r w:rsidRPr="00BA0688">
        <w:t>реакций</w:t>
      </w:r>
      <w:r w:rsidRPr="00BA0688">
        <w:rPr>
          <w:spacing w:val="1"/>
        </w:rPr>
        <w:t xml:space="preserve"> </w:t>
      </w:r>
      <w:r w:rsidRPr="00BA0688">
        <w:t>гидролиза;</w:t>
      </w:r>
      <w:r w:rsidRPr="00BA0688">
        <w:rPr>
          <w:spacing w:val="1"/>
        </w:rPr>
        <w:t xml:space="preserve"> </w:t>
      </w:r>
      <w:r w:rsidRPr="00BA0688">
        <w:t>реакций</w:t>
      </w:r>
      <w:r w:rsidRPr="00BA0688">
        <w:rPr>
          <w:spacing w:val="1"/>
        </w:rPr>
        <w:t xml:space="preserve"> </w:t>
      </w:r>
      <w:r w:rsidRPr="00BA0688">
        <w:t>комплексообразования</w:t>
      </w:r>
      <w:r w:rsidRPr="00BA0688">
        <w:rPr>
          <w:spacing w:val="1"/>
        </w:rPr>
        <w:t xml:space="preserve"> </w:t>
      </w:r>
      <w:r w:rsidRPr="00BA0688">
        <w:t>(на</w:t>
      </w:r>
      <w:r w:rsidRPr="00BA0688">
        <w:rPr>
          <w:spacing w:val="1"/>
        </w:rPr>
        <w:t xml:space="preserve"> </w:t>
      </w:r>
      <w:r w:rsidRPr="00BA0688">
        <w:t>примере</w:t>
      </w:r>
      <w:r w:rsidRPr="00BA0688">
        <w:rPr>
          <w:spacing w:val="1"/>
        </w:rPr>
        <w:t xml:space="preserve"> </w:t>
      </w:r>
      <w:r w:rsidRPr="00BA0688">
        <w:t>гидроксокомплексов</w:t>
      </w:r>
      <w:r w:rsidRPr="00BA0688">
        <w:rPr>
          <w:spacing w:val="1"/>
        </w:rPr>
        <w:t xml:space="preserve"> </w:t>
      </w:r>
      <w:r w:rsidRPr="00BA0688">
        <w:t>цинка</w:t>
      </w:r>
      <w:r w:rsidRPr="00BA0688">
        <w:rPr>
          <w:spacing w:val="1"/>
        </w:rPr>
        <w:t xml:space="preserve"> </w:t>
      </w:r>
      <w:r w:rsidRPr="00BA0688">
        <w:t>и</w:t>
      </w:r>
      <w:r w:rsidRPr="00BA0688">
        <w:rPr>
          <w:spacing w:val="1"/>
        </w:rPr>
        <w:t xml:space="preserve"> </w:t>
      </w:r>
      <w:r w:rsidRPr="00BA0688">
        <w:t>алюминия);</w:t>
      </w:r>
    </w:p>
    <w:p w:rsidR="00076D13" w:rsidRPr="00BA0688" w:rsidRDefault="00076D13" w:rsidP="00076D13">
      <w:pPr>
        <w:pStyle w:val="afa"/>
        <w:ind w:right="127"/>
      </w:pPr>
      <w:r w:rsidRPr="00BA0688">
        <w:t>сформированность</w:t>
      </w:r>
      <w:r w:rsidRPr="00BA0688">
        <w:rPr>
          <w:spacing w:val="1"/>
        </w:rPr>
        <w:t xml:space="preserve"> </w:t>
      </w:r>
      <w:r w:rsidRPr="00BA0688">
        <w:t>умения</w:t>
      </w:r>
      <w:r w:rsidRPr="00BA0688">
        <w:rPr>
          <w:spacing w:val="1"/>
        </w:rPr>
        <w:t xml:space="preserve"> </w:t>
      </w:r>
      <w:r w:rsidRPr="00BA0688">
        <w:t>объяснять</w:t>
      </w:r>
      <w:r w:rsidRPr="00BA0688">
        <w:rPr>
          <w:spacing w:val="1"/>
        </w:rPr>
        <w:t xml:space="preserve"> </w:t>
      </w:r>
      <w:r w:rsidRPr="00BA0688">
        <w:t>закономерности</w:t>
      </w:r>
      <w:r w:rsidRPr="00BA0688">
        <w:rPr>
          <w:spacing w:val="1"/>
        </w:rPr>
        <w:t xml:space="preserve"> </w:t>
      </w:r>
      <w:r w:rsidRPr="00BA0688">
        <w:t>протекания</w:t>
      </w:r>
      <w:r w:rsidRPr="00BA0688">
        <w:rPr>
          <w:spacing w:val="1"/>
        </w:rPr>
        <w:t xml:space="preserve"> </w:t>
      </w:r>
      <w:r w:rsidRPr="00BA0688">
        <w:t>химических</w:t>
      </w:r>
      <w:r w:rsidRPr="00BA0688">
        <w:rPr>
          <w:spacing w:val="1"/>
        </w:rPr>
        <w:t xml:space="preserve"> </w:t>
      </w:r>
      <w:r w:rsidRPr="00BA0688">
        <w:lastRenderedPageBreak/>
        <w:t>реакций</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t>их</w:t>
      </w:r>
      <w:r w:rsidRPr="00BA0688">
        <w:rPr>
          <w:spacing w:val="1"/>
        </w:rPr>
        <w:t xml:space="preserve"> </w:t>
      </w:r>
      <w:r w:rsidRPr="00BA0688">
        <w:t>энергетических</w:t>
      </w:r>
      <w:r w:rsidRPr="00BA0688">
        <w:rPr>
          <w:spacing w:val="1"/>
        </w:rPr>
        <w:t xml:space="preserve"> </w:t>
      </w:r>
      <w:r w:rsidRPr="00BA0688">
        <w:t>характеристик,</w:t>
      </w:r>
      <w:r w:rsidRPr="00BA0688">
        <w:rPr>
          <w:spacing w:val="1"/>
        </w:rPr>
        <w:t xml:space="preserve"> </w:t>
      </w:r>
      <w:r w:rsidRPr="00BA0688">
        <w:t>характер</w:t>
      </w:r>
      <w:r w:rsidRPr="00BA0688">
        <w:rPr>
          <w:spacing w:val="1"/>
        </w:rPr>
        <w:t xml:space="preserve"> </w:t>
      </w:r>
      <w:r w:rsidRPr="00BA0688">
        <w:t>изменения</w:t>
      </w:r>
      <w:r w:rsidRPr="00BA0688">
        <w:rPr>
          <w:spacing w:val="1"/>
        </w:rPr>
        <w:t xml:space="preserve"> </w:t>
      </w:r>
      <w:r w:rsidRPr="00BA0688">
        <w:t>скорости</w:t>
      </w:r>
      <w:r w:rsidRPr="00BA0688">
        <w:rPr>
          <w:spacing w:val="1"/>
        </w:rPr>
        <w:t xml:space="preserve"> </w:t>
      </w:r>
      <w:r w:rsidRPr="00BA0688">
        <w:t>химической реакции в зависимости от различных факторов, а также характер смещения</w:t>
      </w:r>
      <w:r w:rsidRPr="00BA0688">
        <w:rPr>
          <w:spacing w:val="1"/>
        </w:rPr>
        <w:t xml:space="preserve"> </w:t>
      </w:r>
      <w:r w:rsidRPr="00BA0688">
        <w:t>химического</w:t>
      </w:r>
      <w:r w:rsidRPr="00BA0688">
        <w:rPr>
          <w:spacing w:val="3"/>
        </w:rPr>
        <w:t xml:space="preserve"> </w:t>
      </w:r>
      <w:r w:rsidRPr="00BA0688">
        <w:t>равновесия</w:t>
      </w:r>
      <w:r w:rsidRPr="00BA0688">
        <w:rPr>
          <w:spacing w:val="-5"/>
        </w:rPr>
        <w:t xml:space="preserve"> </w:t>
      </w:r>
      <w:r w:rsidRPr="00BA0688">
        <w:t>под</w:t>
      </w:r>
      <w:r w:rsidRPr="00BA0688">
        <w:rPr>
          <w:spacing w:val="-1"/>
        </w:rPr>
        <w:t xml:space="preserve"> </w:t>
      </w:r>
      <w:r w:rsidRPr="00BA0688">
        <w:t>влиянием</w:t>
      </w:r>
      <w:r w:rsidRPr="00BA0688">
        <w:rPr>
          <w:spacing w:val="-4"/>
        </w:rPr>
        <w:t xml:space="preserve"> </w:t>
      </w:r>
      <w:r w:rsidRPr="00BA0688">
        <w:t>внешних</w:t>
      </w:r>
      <w:r w:rsidRPr="00BA0688">
        <w:rPr>
          <w:spacing w:val="-3"/>
        </w:rPr>
        <w:t xml:space="preserve"> </w:t>
      </w:r>
      <w:r w:rsidRPr="00BA0688">
        <w:t>воздействий (принцип</w:t>
      </w:r>
      <w:r w:rsidRPr="00BA0688">
        <w:rPr>
          <w:spacing w:val="-2"/>
        </w:rPr>
        <w:t xml:space="preserve"> </w:t>
      </w:r>
      <w:r w:rsidRPr="00BA0688">
        <w:t>Ле</w:t>
      </w:r>
      <w:r w:rsidRPr="00BA0688">
        <w:rPr>
          <w:spacing w:val="-3"/>
        </w:rPr>
        <w:t xml:space="preserve"> </w:t>
      </w:r>
      <w:r w:rsidRPr="00BA0688">
        <w:t>Шателье);</w:t>
      </w:r>
    </w:p>
    <w:p w:rsidR="00076D13" w:rsidRPr="00BA0688" w:rsidRDefault="00076D13" w:rsidP="00076D13">
      <w:pPr>
        <w:pStyle w:val="afa"/>
        <w:spacing w:line="237" w:lineRule="auto"/>
        <w:ind w:right="123"/>
      </w:pPr>
      <w:r w:rsidRPr="00BA0688">
        <w:t>сформированность умения характеризовать химические реакции, лежащие в основе</w:t>
      </w:r>
      <w:r w:rsidRPr="00BA0688">
        <w:rPr>
          <w:spacing w:val="1"/>
        </w:rPr>
        <w:t xml:space="preserve"> </w:t>
      </w:r>
      <w:r w:rsidRPr="00BA0688">
        <w:t>промышленного</w:t>
      </w:r>
      <w:r w:rsidRPr="00BA0688">
        <w:rPr>
          <w:spacing w:val="1"/>
        </w:rPr>
        <w:t xml:space="preserve"> </w:t>
      </w:r>
      <w:r w:rsidRPr="00BA0688">
        <w:t>получения</w:t>
      </w:r>
      <w:r w:rsidRPr="00BA0688">
        <w:rPr>
          <w:spacing w:val="1"/>
        </w:rPr>
        <w:t xml:space="preserve"> </w:t>
      </w:r>
      <w:r w:rsidRPr="00BA0688">
        <w:t>серной</w:t>
      </w:r>
      <w:r w:rsidRPr="00BA0688">
        <w:rPr>
          <w:spacing w:val="1"/>
        </w:rPr>
        <w:t xml:space="preserve"> </w:t>
      </w:r>
      <w:r w:rsidRPr="00BA0688">
        <w:t>кислоты,</w:t>
      </w:r>
      <w:r w:rsidRPr="00BA0688">
        <w:rPr>
          <w:spacing w:val="1"/>
        </w:rPr>
        <w:t xml:space="preserve"> </w:t>
      </w:r>
      <w:r w:rsidRPr="00BA0688">
        <w:t>аммиака,</w:t>
      </w:r>
      <w:r w:rsidRPr="00BA0688">
        <w:rPr>
          <w:spacing w:val="1"/>
        </w:rPr>
        <w:t xml:space="preserve"> </w:t>
      </w:r>
      <w:r w:rsidRPr="00BA0688">
        <w:t>общие</w:t>
      </w:r>
      <w:r w:rsidRPr="00BA0688">
        <w:rPr>
          <w:spacing w:val="1"/>
        </w:rPr>
        <w:t xml:space="preserve"> </w:t>
      </w:r>
      <w:r w:rsidRPr="00BA0688">
        <w:t>научные</w:t>
      </w:r>
      <w:r w:rsidRPr="00BA0688">
        <w:rPr>
          <w:spacing w:val="1"/>
        </w:rPr>
        <w:t xml:space="preserve"> </w:t>
      </w:r>
      <w:r w:rsidRPr="00BA0688">
        <w:t>принципы</w:t>
      </w:r>
      <w:r w:rsidRPr="00BA0688">
        <w:rPr>
          <w:spacing w:val="1"/>
        </w:rPr>
        <w:t xml:space="preserve"> </w:t>
      </w:r>
      <w:r w:rsidRPr="00BA0688">
        <w:t>химических</w:t>
      </w:r>
      <w:r w:rsidRPr="00BA0688">
        <w:rPr>
          <w:spacing w:val="1"/>
        </w:rPr>
        <w:t xml:space="preserve"> </w:t>
      </w:r>
      <w:r w:rsidRPr="00BA0688">
        <w:t>производств;</w:t>
      </w:r>
      <w:r w:rsidRPr="00BA0688">
        <w:rPr>
          <w:spacing w:val="1"/>
        </w:rPr>
        <w:t xml:space="preserve"> </w:t>
      </w:r>
      <w:r w:rsidRPr="00BA0688">
        <w:t>целесообразность</w:t>
      </w:r>
      <w:r w:rsidRPr="00BA0688">
        <w:rPr>
          <w:spacing w:val="1"/>
        </w:rPr>
        <w:t xml:space="preserve"> </w:t>
      </w:r>
      <w:r w:rsidRPr="00BA0688">
        <w:t>применения</w:t>
      </w:r>
      <w:r w:rsidRPr="00BA0688">
        <w:rPr>
          <w:spacing w:val="1"/>
        </w:rPr>
        <w:t xml:space="preserve"> </w:t>
      </w:r>
      <w:r w:rsidRPr="00BA0688">
        <w:t>неорганических</w:t>
      </w:r>
      <w:r w:rsidRPr="00BA0688">
        <w:rPr>
          <w:spacing w:val="1"/>
        </w:rPr>
        <w:t xml:space="preserve"> </w:t>
      </w:r>
      <w:r w:rsidRPr="00BA0688">
        <w:t>веществ</w:t>
      </w:r>
      <w:r w:rsidRPr="00BA0688">
        <w:rPr>
          <w:spacing w:val="1"/>
        </w:rPr>
        <w:t xml:space="preserve"> </w:t>
      </w:r>
      <w:r w:rsidRPr="00BA0688">
        <w:t>в</w:t>
      </w:r>
      <w:r w:rsidRPr="00BA0688">
        <w:rPr>
          <w:spacing w:val="1"/>
        </w:rPr>
        <w:t xml:space="preserve"> </w:t>
      </w:r>
      <w:r w:rsidRPr="00BA0688">
        <w:t>промышленности</w:t>
      </w:r>
      <w:r w:rsidRPr="00BA0688">
        <w:rPr>
          <w:spacing w:val="1"/>
        </w:rPr>
        <w:t xml:space="preserve"> </w:t>
      </w:r>
      <w:r w:rsidRPr="00BA0688">
        <w:t>и</w:t>
      </w:r>
      <w:r w:rsidRPr="00BA0688">
        <w:rPr>
          <w:spacing w:val="-3"/>
        </w:rPr>
        <w:t xml:space="preserve"> </w:t>
      </w:r>
      <w:r w:rsidRPr="00BA0688">
        <w:t>в</w:t>
      </w:r>
      <w:r w:rsidRPr="00BA0688">
        <w:rPr>
          <w:spacing w:val="3"/>
        </w:rPr>
        <w:t xml:space="preserve"> </w:t>
      </w:r>
      <w:r w:rsidRPr="00BA0688">
        <w:t>быту</w:t>
      </w:r>
      <w:r w:rsidRPr="00BA0688">
        <w:rPr>
          <w:spacing w:val="-10"/>
        </w:rPr>
        <w:t xml:space="preserve"> </w:t>
      </w:r>
      <w:r w:rsidRPr="00BA0688">
        <w:t>с точки</w:t>
      </w:r>
      <w:r w:rsidRPr="00BA0688">
        <w:rPr>
          <w:spacing w:val="1"/>
        </w:rPr>
        <w:t xml:space="preserve"> </w:t>
      </w:r>
      <w:r w:rsidRPr="00BA0688">
        <w:t>зрения</w:t>
      </w:r>
      <w:r w:rsidRPr="00BA0688">
        <w:rPr>
          <w:spacing w:val="-1"/>
        </w:rPr>
        <w:t xml:space="preserve"> </w:t>
      </w:r>
      <w:r w:rsidRPr="00BA0688">
        <w:t>соотношения риск-польза;</w:t>
      </w:r>
    </w:p>
    <w:p w:rsidR="00076D13" w:rsidRPr="00BA0688" w:rsidRDefault="00076D13" w:rsidP="00076D13">
      <w:pPr>
        <w:pStyle w:val="afa"/>
        <w:ind w:right="132"/>
      </w:pPr>
      <w:r w:rsidRPr="00BA0688">
        <w:t>сформированность владения системой знаний о методах научного познания явлений</w:t>
      </w:r>
      <w:r w:rsidRPr="00BA0688">
        <w:rPr>
          <w:spacing w:val="1"/>
        </w:rPr>
        <w:t xml:space="preserve"> </w:t>
      </w:r>
      <w:r w:rsidRPr="00BA0688">
        <w:t>природы</w:t>
      </w:r>
      <w:r w:rsidRPr="00BA0688">
        <w:rPr>
          <w:spacing w:val="-5"/>
        </w:rPr>
        <w:t xml:space="preserve"> </w:t>
      </w:r>
      <w:r w:rsidRPr="00BA0688">
        <w:t>–</w:t>
      </w:r>
      <w:r w:rsidRPr="00BA0688">
        <w:rPr>
          <w:spacing w:val="-8"/>
        </w:rPr>
        <w:t xml:space="preserve"> </w:t>
      </w:r>
      <w:r w:rsidRPr="00BA0688">
        <w:t>наблюдение,</w:t>
      </w:r>
      <w:r w:rsidRPr="00BA0688">
        <w:rPr>
          <w:spacing w:val="-2"/>
        </w:rPr>
        <w:t xml:space="preserve"> </w:t>
      </w:r>
      <w:r w:rsidRPr="00BA0688">
        <w:t>измерение,</w:t>
      </w:r>
      <w:r w:rsidRPr="00BA0688">
        <w:rPr>
          <w:spacing w:val="-8"/>
        </w:rPr>
        <w:t xml:space="preserve"> </w:t>
      </w:r>
      <w:r w:rsidRPr="00BA0688">
        <w:t>моделирование,</w:t>
      </w:r>
      <w:r w:rsidRPr="00BA0688">
        <w:rPr>
          <w:spacing w:val="-5"/>
        </w:rPr>
        <w:t xml:space="preserve"> </w:t>
      </w:r>
      <w:r w:rsidRPr="00BA0688">
        <w:t>эксперимент</w:t>
      </w:r>
      <w:r w:rsidRPr="00BA0688">
        <w:rPr>
          <w:spacing w:val="-8"/>
        </w:rPr>
        <w:t xml:space="preserve"> </w:t>
      </w:r>
      <w:r w:rsidRPr="00BA0688">
        <w:t>(реальный</w:t>
      </w:r>
      <w:r w:rsidRPr="00BA0688">
        <w:rPr>
          <w:spacing w:val="-7"/>
        </w:rPr>
        <w:t xml:space="preserve"> </w:t>
      </w:r>
      <w:r w:rsidRPr="00BA0688">
        <w:t>и</w:t>
      </w:r>
      <w:r w:rsidRPr="00BA0688">
        <w:rPr>
          <w:spacing w:val="-10"/>
        </w:rPr>
        <w:t xml:space="preserve"> </w:t>
      </w:r>
      <w:r w:rsidRPr="00BA0688">
        <w:t>мысленный),</w:t>
      </w:r>
      <w:r w:rsidRPr="00BA0688">
        <w:rPr>
          <w:spacing w:val="-58"/>
        </w:rPr>
        <w:t xml:space="preserve"> </w:t>
      </w:r>
      <w:r w:rsidRPr="00BA0688">
        <w:t>используемых</w:t>
      </w:r>
      <w:r w:rsidRPr="00BA0688">
        <w:rPr>
          <w:spacing w:val="1"/>
        </w:rPr>
        <w:t xml:space="preserve"> </w:t>
      </w:r>
      <w:r w:rsidRPr="00BA0688">
        <w:t>в</w:t>
      </w:r>
      <w:r w:rsidRPr="00BA0688">
        <w:rPr>
          <w:spacing w:val="1"/>
        </w:rPr>
        <w:t xml:space="preserve"> </w:t>
      </w:r>
      <w:r w:rsidRPr="00BA0688">
        <w:t>естественных</w:t>
      </w:r>
      <w:r w:rsidRPr="00BA0688">
        <w:rPr>
          <w:spacing w:val="1"/>
        </w:rPr>
        <w:t xml:space="preserve"> </w:t>
      </w:r>
      <w:r w:rsidRPr="00BA0688">
        <w:t>науках,</w:t>
      </w:r>
      <w:r w:rsidRPr="00BA0688">
        <w:rPr>
          <w:spacing w:val="1"/>
        </w:rPr>
        <w:t xml:space="preserve"> </w:t>
      </w:r>
      <w:r w:rsidRPr="00BA0688">
        <w:t>умения</w:t>
      </w:r>
      <w:r w:rsidRPr="00BA0688">
        <w:rPr>
          <w:spacing w:val="1"/>
        </w:rPr>
        <w:t xml:space="preserve"> </w:t>
      </w:r>
      <w:r w:rsidRPr="00BA0688">
        <w:t>применять</w:t>
      </w:r>
      <w:r w:rsidRPr="00BA0688">
        <w:rPr>
          <w:spacing w:val="1"/>
        </w:rPr>
        <w:t xml:space="preserve"> </w:t>
      </w:r>
      <w:r w:rsidRPr="00BA0688">
        <w:t>эти</w:t>
      </w:r>
      <w:r w:rsidRPr="00BA0688">
        <w:rPr>
          <w:spacing w:val="1"/>
        </w:rPr>
        <w:t xml:space="preserve"> </w:t>
      </w:r>
      <w:r w:rsidRPr="00BA0688">
        <w:t>знания</w:t>
      </w:r>
      <w:r w:rsidRPr="00BA0688">
        <w:rPr>
          <w:spacing w:val="1"/>
        </w:rPr>
        <w:t xml:space="preserve"> </w:t>
      </w:r>
      <w:r w:rsidRPr="00BA0688">
        <w:t>при</w:t>
      </w:r>
      <w:r w:rsidRPr="00BA0688">
        <w:rPr>
          <w:spacing w:val="1"/>
        </w:rPr>
        <w:t xml:space="preserve"> </w:t>
      </w:r>
      <w:r w:rsidRPr="00BA0688">
        <w:t>экспериментальном</w:t>
      </w:r>
      <w:r w:rsidRPr="00BA0688">
        <w:rPr>
          <w:spacing w:val="1"/>
        </w:rPr>
        <w:t xml:space="preserve"> </w:t>
      </w:r>
      <w:r w:rsidRPr="00BA0688">
        <w:t>исследовании</w:t>
      </w:r>
      <w:r w:rsidRPr="00BA0688">
        <w:rPr>
          <w:spacing w:val="1"/>
        </w:rPr>
        <w:t xml:space="preserve"> </w:t>
      </w:r>
      <w:r w:rsidRPr="00BA0688">
        <w:t>веществ</w:t>
      </w:r>
      <w:r w:rsidRPr="00BA0688">
        <w:rPr>
          <w:spacing w:val="1"/>
        </w:rPr>
        <w:t xml:space="preserve"> </w:t>
      </w:r>
      <w:r w:rsidRPr="00BA0688">
        <w:t>и</w:t>
      </w:r>
      <w:r w:rsidRPr="00BA0688">
        <w:rPr>
          <w:spacing w:val="1"/>
        </w:rPr>
        <w:t xml:space="preserve"> </w:t>
      </w:r>
      <w:r w:rsidRPr="00BA0688">
        <w:t>для</w:t>
      </w:r>
      <w:r w:rsidRPr="00BA0688">
        <w:rPr>
          <w:spacing w:val="1"/>
        </w:rPr>
        <w:t xml:space="preserve"> </w:t>
      </w:r>
      <w:r w:rsidRPr="00BA0688">
        <w:t>объяснения</w:t>
      </w:r>
      <w:r w:rsidRPr="00BA0688">
        <w:rPr>
          <w:spacing w:val="1"/>
        </w:rPr>
        <w:t xml:space="preserve"> </w:t>
      </w:r>
      <w:r w:rsidRPr="00BA0688">
        <w:t>химических</w:t>
      </w:r>
      <w:r w:rsidRPr="00BA0688">
        <w:rPr>
          <w:spacing w:val="1"/>
        </w:rPr>
        <w:t xml:space="preserve"> </w:t>
      </w:r>
      <w:r w:rsidRPr="00BA0688">
        <w:t>явлений,</w:t>
      </w:r>
      <w:r w:rsidRPr="00BA0688">
        <w:rPr>
          <w:spacing w:val="1"/>
        </w:rPr>
        <w:t xml:space="preserve"> </w:t>
      </w:r>
      <w:r w:rsidRPr="00BA0688">
        <w:t>имеющих</w:t>
      </w:r>
      <w:r w:rsidRPr="00BA0688">
        <w:rPr>
          <w:spacing w:val="-5"/>
        </w:rPr>
        <w:t xml:space="preserve"> </w:t>
      </w:r>
      <w:r w:rsidRPr="00BA0688">
        <w:t>место</w:t>
      </w:r>
      <w:r w:rsidRPr="00BA0688">
        <w:rPr>
          <w:spacing w:val="-2"/>
        </w:rPr>
        <w:t xml:space="preserve"> </w:t>
      </w:r>
      <w:r w:rsidRPr="00BA0688">
        <w:t>в</w:t>
      </w:r>
      <w:r w:rsidRPr="00BA0688">
        <w:rPr>
          <w:spacing w:val="-2"/>
        </w:rPr>
        <w:t xml:space="preserve"> </w:t>
      </w:r>
      <w:r w:rsidRPr="00BA0688">
        <w:t>природе,</w:t>
      </w:r>
      <w:r w:rsidRPr="00BA0688">
        <w:rPr>
          <w:spacing w:val="-4"/>
        </w:rPr>
        <w:t xml:space="preserve"> </w:t>
      </w:r>
      <w:r w:rsidRPr="00BA0688">
        <w:t>практической</w:t>
      </w:r>
      <w:r w:rsidRPr="00BA0688">
        <w:rPr>
          <w:spacing w:val="-6"/>
        </w:rPr>
        <w:t xml:space="preserve"> </w:t>
      </w:r>
      <w:r w:rsidRPr="00BA0688">
        <w:t>деятельности</w:t>
      </w:r>
      <w:r w:rsidRPr="00BA0688">
        <w:rPr>
          <w:spacing w:val="-1"/>
        </w:rPr>
        <w:t xml:space="preserve"> </w:t>
      </w:r>
      <w:r w:rsidRPr="00BA0688">
        <w:t>человека</w:t>
      </w:r>
      <w:r w:rsidRPr="00BA0688">
        <w:rPr>
          <w:spacing w:val="-5"/>
        </w:rPr>
        <w:t xml:space="preserve"> </w:t>
      </w:r>
      <w:r w:rsidRPr="00BA0688">
        <w:t>и</w:t>
      </w:r>
      <w:r w:rsidRPr="00BA0688">
        <w:rPr>
          <w:spacing w:val="-3"/>
        </w:rPr>
        <w:t xml:space="preserve"> </w:t>
      </w:r>
      <w:r w:rsidRPr="00BA0688">
        <w:t>в</w:t>
      </w:r>
      <w:r w:rsidRPr="00BA0688">
        <w:rPr>
          <w:spacing w:val="-5"/>
        </w:rPr>
        <w:t xml:space="preserve"> </w:t>
      </w:r>
      <w:r w:rsidRPr="00BA0688">
        <w:t>повседневной</w:t>
      </w:r>
      <w:r w:rsidRPr="00BA0688">
        <w:rPr>
          <w:spacing w:val="-4"/>
        </w:rPr>
        <w:t xml:space="preserve"> </w:t>
      </w:r>
      <w:r w:rsidRPr="00BA0688">
        <w:t>жизни;</w:t>
      </w:r>
    </w:p>
    <w:p w:rsidR="00076D13" w:rsidRPr="00BA0688" w:rsidRDefault="00076D13" w:rsidP="00076D13">
      <w:pPr>
        <w:pStyle w:val="afa"/>
        <w:ind w:right="130"/>
      </w:pPr>
      <w:r w:rsidRPr="00BA0688">
        <w:t>сформированность умения выявлять взаимосвязь химических знаний с понятиями и</w:t>
      </w:r>
      <w:r w:rsidRPr="00BA0688">
        <w:rPr>
          <w:spacing w:val="1"/>
        </w:rPr>
        <w:t xml:space="preserve"> </w:t>
      </w:r>
      <w:r w:rsidRPr="00BA0688">
        <w:t>представлениями</w:t>
      </w:r>
      <w:r w:rsidRPr="00BA0688">
        <w:rPr>
          <w:spacing w:val="1"/>
        </w:rPr>
        <w:t xml:space="preserve"> </w:t>
      </w:r>
      <w:r w:rsidRPr="00BA0688">
        <w:t>других</w:t>
      </w:r>
      <w:r w:rsidRPr="00BA0688">
        <w:rPr>
          <w:spacing w:val="1"/>
        </w:rPr>
        <w:t xml:space="preserve"> </w:t>
      </w:r>
      <w:r w:rsidRPr="00BA0688">
        <w:t>естественно-научных</w:t>
      </w:r>
      <w:r w:rsidRPr="00BA0688">
        <w:rPr>
          <w:spacing w:val="1"/>
        </w:rPr>
        <w:t xml:space="preserve"> </w:t>
      </w:r>
      <w:r w:rsidRPr="00BA0688">
        <w:t>предметов</w:t>
      </w:r>
      <w:r w:rsidRPr="00BA0688">
        <w:rPr>
          <w:spacing w:val="1"/>
        </w:rPr>
        <w:t xml:space="preserve"> </w:t>
      </w:r>
      <w:r w:rsidRPr="00BA0688">
        <w:t>для</w:t>
      </w:r>
      <w:r w:rsidRPr="00BA0688">
        <w:rPr>
          <w:spacing w:val="1"/>
        </w:rPr>
        <w:t xml:space="preserve"> </w:t>
      </w:r>
      <w:r w:rsidRPr="00BA0688">
        <w:t>более</w:t>
      </w:r>
      <w:r w:rsidRPr="00BA0688">
        <w:rPr>
          <w:spacing w:val="1"/>
        </w:rPr>
        <w:t xml:space="preserve"> </w:t>
      </w:r>
      <w:r w:rsidRPr="00BA0688">
        <w:t>осознанного</w:t>
      </w:r>
      <w:r w:rsidRPr="00BA0688">
        <w:rPr>
          <w:spacing w:val="1"/>
        </w:rPr>
        <w:t xml:space="preserve"> </w:t>
      </w:r>
      <w:r w:rsidRPr="00BA0688">
        <w:t>понимания</w:t>
      </w:r>
      <w:r w:rsidRPr="00BA0688">
        <w:rPr>
          <w:spacing w:val="-4"/>
        </w:rPr>
        <w:t xml:space="preserve"> </w:t>
      </w:r>
      <w:r w:rsidRPr="00BA0688">
        <w:t>материального единства</w:t>
      </w:r>
      <w:r w:rsidRPr="00BA0688">
        <w:rPr>
          <w:spacing w:val="-4"/>
        </w:rPr>
        <w:t xml:space="preserve"> </w:t>
      </w:r>
      <w:r w:rsidRPr="00BA0688">
        <w:t>мира;</w:t>
      </w:r>
    </w:p>
    <w:p w:rsidR="00076D13" w:rsidRPr="00BA0688" w:rsidRDefault="00076D13" w:rsidP="00076D13">
      <w:pPr>
        <w:pStyle w:val="afa"/>
        <w:ind w:right="152"/>
      </w:pPr>
      <w:r w:rsidRPr="00BA0688">
        <w:t>сформированность умения проводить расчёты: с использованием понятий «массовая</w:t>
      </w:r>
      <w:r w:rsidRPr="00BA0688">
        <w:rPr>
          <w:spacing w:val="-57"/>
        </w:rPr>
        <w:t xml:space="preserve"> </w:t>
      </w:r>
      <w:r w:rsidRPr="00BA0688">
        <w:t>доля</w:t>
      </w:r>
      <w:r w:rsidRPr="00BA0688">
        <w:rPr>
          <w:spacing w:val="-11"/>
        </w:rPr>
        <w:t xml:space="preserve"> </w:t>
      </w:r>
      <w:r w:rsidRPr="00BA0688">
        <w:t>вещества</w:t>
      </w:r>
      <w:r w:rsidRPr="00BA0688">
        <w:rPr>
          <w:spacing w:val="-11"/>
        </w:rPr>
        <w:t xml:space="preserve"> </w:t>
      </w:r>
      <w:r w:rsidRPr="00BA0688">
        <w:t>в</w:t>
      </w:r>
      <w:r w:rsidRPr="00BA0688">
        <w:rPr>
          <w:spacing w:val="-9"/>
        </w:rPr>
        <w:t xml:space="preserve"> </w:t>
      </w:r>
      <w:r w:rsidRPr="00BA0688">
        <w:t>растворе»</w:t>
      </w:r>
      <w:r w:rsidRPr="00BA0688">
        <w:rPr>
          <w:spacing w:val="-15"/>
        </w:rPr>
        <w:t xml:space="preserve"> </w:t>
      </w:r>
      <w:r w:rsidRPr="00BA0688">
        <w:t>и</w:t>
      </w:r>
      <w:r w:rsidRPr="00BA0688">
        <w:rPr>
          <w:spacing w:val="-4"/>
        </w:rPr>
        <w:t xml:space="preserve"> </w:t>
      </w:r>
      <w:r w:rsidRPr="00BA0688">
        <w:t>«молярная</w:t>
      </w:r>
      <w:r w:rsidRPr="00BA0688">
        <w:rPr>
          <w:spacing w:val="-10"/>
        </w:rPr>
        <w:t xml:space="preserve"> </w:t>
      </w:r>
      <w:r w:rsidRPr="00BA0688">
        <w:t>концентрация»;</w:t>
      </w:r>
      <w:r w:rsidRPr="00BA0688">
        <w:rPr>
          <w:spacing w:val="-9"/>
        </w:rPr>
        <w:t xml:space="preserve"> </w:t>
      </w:r>
      <w:r w:rsidRPr="00BA0688">
        <w:t>массы</w:t>
      </w:r>
      <w:r w:rsidRPr="00BA0688">
        <w:rPr>
          <w:spacing w:val="-1"/>
        </w:rPr>
        <w:t xml:space="preserve"> </w:t>
      </w:r>
      <w:r w:rsidRPr="00BA0688">
        <w:t>вещества</w:t>
      </w:r>
      <w:r w:rsidRPr="00BA0688">
        <w:rPr>
          <w:spacing w:val="-12"/>
        </w:rPr>
        <w:t xml:space="preserve"> </w:t>
      </w:r>
      <w:r w:rsidRPr="00BA0688">
        <w:t>или</w:t>
      </w:r>
      <w:r w:rsidRPr="00BA0688">
        <w:rPr>
          <w:spacing w:val="-10"/>
        </w:rPr>
        <w:t xml:space="preserve"> </w:t>
      </w:r>
      <w:r w:rsidRPr="00BA0688">
        <w:t>объёма</w:t>
      </w:r>
      <w:r w:rsidRPr="00BA0688">
        <w:rPr>
          <w:spacing w:val="-14"/>
        </w:rPr>
        <w:t xml:space="preserve"> </w:t>
      </w:r>
      <w:r w:rsidRPr="00BA0688">
        <w:t>газа</w:t>
      </w:r>
      <w:r w:rsidRPr="00BA0688">
        <w:rPr>
          <w:spacing w:val="-4"/>
        </w:rPr>
        <w:t xml:space="preserve"> </w:t>
      </w:r>
      <w:r w:rsidRPr="00BA0688">
        <w:t>по</w:t>
      </w:r>
      <w:r w:rsidRPr="00BA0688">
        <w:rPr>
          <w:spacing w:val="-58"/>
        </w:rPr>
        <w:t xml:space="preserve"> </w:t>
      </w:r>
      <w:r w:rsidRPr="00BA0688">
        <w:t>известному количеству вещества, массе или объёму одного из участвующих в реакции</w:t>
      </w:r>
      <w:r w:rsidRPr="00BA0688">
        <w:rPr>
          <w:spacing w:val="1"/>
        </w:rPr>
        <w:t xml:space="preserve"> </w:t>
      </w:r>
      <w:r w:rsidRPr="00BA0688">
        <w:t>веществ;</w:t>
      </w:r>
      <w:r w:rsidRPr="00BA0688">
        <w:rPr>
          <w:spacing w:val="-12"/>
        </w:rPr>
        <w:t xml:space="preserve"> </w:t>
      </w:r>
      <w:r w:rsidRPr="00BA0688">
        <w:t>теплового</w:t>
      </w:r>
      <w:r w:rsidRPr="00BA0688">
        <w:rPr>
          <w:spacing w:val="-8"/>
        </w:rPr>
        <w:t xml:space="preserve"> </w:t>
      </w:r>
      <w:r w:rsidRPr="00BA0688">
        <w:t>эффекта</w:t>
      </w:r>
      <w:r w:rsidRPr="00BA0688">
        <w:rPr>
          <w:spacing w:val="-9"/>
        </w:rPr>
        <w:t xml:space="preserve"> </w:t>
      </w:r>
      <w:r w:rsidRPr="00BA0688">
        <w:t>реакции;</w:t>
      </w:r>
      <w:r w:rsidRPr="00BA0688">
        <w:rPr>
          <w:spacing w:val="-12"/>
        </w:rPr>
        <w:t xml:space="preserve"> </w:t>
      </w:r>
      <w:r w:rsidRPr="00BA0688">
        <w:t>значения</w:t>
      </w:r>
      <w:r w:rsidRPr="00BA0688">
        <w:rPr>
          <w:spacing w:val="-14"/>
        </w:rPr>
        <w:t xml:space="preserve"> </w:t>
      </w:r>
      <w:r w:rsidRPr="00BA0688">
        <w:t>водородного</w:t>
      </w:r>
      <w:r w:rsidRPr="00BA0688">
        <w:rPr>
          <w:spacing w:val="-8"/>
        </w:rPr>
        <w:t xml:space="preserve"> </w:t>
      </w:r>
      <w:r w:rsidRPr="00BA0688">
        <w:t>показателя</w:t>
      </w:r>
      <w:r w:rsidRPr="00BA0688">
        <w:rPr>
          <w:spacing w:val="-12"/>
        </w:rPr>
        <w:t xml:space="preserve"> </w:t>
      </w:r>
      <w:r w:rsidRPr="00BA0688">
        <w:t>растворов</w:t>
      </w:r>
      <w:r w:rsidRPr="00BA0688">
        <w:rPr>
          <w:spacing w:val="-10"/>
        </w:rPr>
        <w:t xml:space="preserve"> </w:t>
      </w:r>
      <w:r w:rsidRPr="00BA0688">
        <w:t>кислот</w:t>
      </w:r>
      <w:r w:rsidRPr="00BA0688">
        <w:rPr>
          <w:spacing w:val="-14"/>
        </w:rPr>
        <w:t xml:space="preserve"> </w:t>
      </w:r>
      <w:r w:rsidRPr="00BA0688">
        <w:t>и</w:t>
      </w:r>
      <w:r w:rsidRPr="00BA0688">
        <w:rPr>
          <w:spacing w:val="-57"/>
        </w:rPr>
        <w:t xml:space="preserve"> </w:t>
      </w:r>
      <w:r w:rsidRPr="00BA0688">
        <w:t>щелочей</w:t>
      </w:r>
      <w:r w:rsidRPr="00BA0688">
        <w:rPr>
          <w:spacing w:val="1"/>
        </w:rPr>
        <w:t xml:space="preserve"> </w:t>
      </w:r>
      <w:r w:rsidRPr="00BA0688">
        <w:t>с</w:t>
      </w:r>
      <w:r w:rsidRPr="00BA0688">
        <w:rPr>
          <w:spacing w:val="1"/>
        </w:rPr>
        <w:t xml:space="preserve"> </w:t>
      </w:r>
      <w:r w:rsidRPr="00BA0688">
        <w:t>известной</w:t>
      </w:r>
      <w:r w:rsidRPr="00BA0688">
        <w:rPr>
          <w:spacing w:val="1"/>
        </w:rPr>
        <w:t xml:space="preserve"> </w:t>
      </w:r>
      <w:r w:rsidRPr="00BA0688">
        <w:t>степенью</w:t>
      </w:r>
      <w:r w:rsidRPr="00BA0688">
        <w:rPr>
          <w:spacing w:val="1"/>
        </w:rPr>
        <w:t xml:space="preserve"> </w:t>
      </w:r>
      <w:r w:rsidRPr="00BA0688">
        <w:t>диссоциации;</w:t>
      </w:r>
      <w:r w:rsidRPr="00BA0688">
        <w:rPr>
          <w:spacing w:val="1"/>
        </w:rPr>
        <w:t xml:space="preserve"> </w:t>
      </w:r>
      <w:r w:rsidRPr="00BA0688">
        <w:t>массы</w:t>
      </w:r>
      <w:r w:rsidRPr="00BA0688">
        <w:rPr>
          <w:spacing w:val="1"/>
        </w:rPr>
        <w:t xml:space="preserve"> </w:t>
      </w:r>
      <w:r w:rsidRPr="00BA0688">
        <w:t>(объёма,</w:t>
      </w:r>
      <w:r w:rsidRPr="00BA0688">
        <w:rPr>
          <w:spacing w:val="1"/>
        </w:rPr>
        <w:t xml:space="preserve"> </w:t>
      </w:r>
      <w:r w:rsidRPr="00BA0688">
        <w:t>количества</w:t>
      </w:r>
      <w:r w:rsidRPr="00BA0688">
        <w:rPr>
          <w:spacing w:val="1"/>
        </w:rPr>
        <w:t xml:space="preserve"> </w:t>
      </w:r>
      <w:r w:rsidRPr="00BA0688">
        <w:t>вещества)</w:t>
      </w:r>
      <w:r w:rsidRPr="00BA0688">
        <w:rPr>
          <w:spacing w:val="1"/>
        </w:rPr>
        <w:t xml:space="preserve"> </w:t>
      </w:r>
      <w:r w:rsidRPr="00BA0688">
        <w:t>продукта реакции, если одно из исходных веществ дано в виде раствора с определённой</w:t>
      </w:r>
      <w:r w:rsidRPr="00BA0688">
        <w:rPr>
          <w:spacing w:val="1"/>
        </w:rPr>
        <w:t xml:space="preserve"> </w:t>
      </w:r>
      <w:r w:rsidRPr="00BA0688">
        <w:t>массовой</w:t>
      </w:r>
      <w:r w:rsidRPr="00BA0688">
        <w:rPr>
          <w:spacing w:val="-5"/>
        </w:rPr>
        <w:t xml:space="preserve"> </w:t>
      </w:r>
      <w:r w:rsidRPr="00BA0688">
        <w:t>долей</w:t>
      </w:r>
      <w:r w:rsidRPr="00BA0688">
        <w:rPr>
          <w:spacing w:val="-5"/>
        </w:rPr>
        <w:t xml:space="preserve"> </w:t>
      </w:r>
      <w:r w:rsidRPr="00BA0688">
        <w:t>растворённого</w:t>
      </w:r>
      <w:r w:rsidRPr="00BA0688">
        <w:rPr>
          <w:spacing w:val="-4"/>
        </w:rPr>
        <w:t xml:space="preserve"> </w:t>
      </w:r>
      <w:r w:rsidRPr="00BA0688">
        <w:t>вещества</w:t>
      </w:r>
      <w:r w:rsidRPr="00BA0688">
        <w:rPr>
          <w:spacing w:val="-7"/>
        </w:rPr>
        <w:t xml:space="preserve"> </w:t>
      </w:r>
      <w:r w:rsidRPr="00BA0688">
        <w:t>или</w:t>
      </w:r>
      <w:r w:rsidRPr="00BA0688">
        <w:rPr>
          <w:spacing w:val="-3"/>
        </w:rPr>
        <w:t xml:space="preserve"> </w:t>
      </w:r>
      <w:r w:rsidRPr="00BA0688">
        <w:t>дано</w:t>
      </w:r>
      <w:r w:rsidRPr="00BA0688">
        <w:rPr>
          <w:spacing w:val="-4"/>
        </w:rPr>
        <w:t xml:space="preserve"> </w:t>
      </w:r>
      <w:r w:rsidRPr="00BA0688">
        <w:t>в</w:t>
      </w:r>
      <w:r w:rsidRPr="00BA0688">
        <w:rPr>
          <w:spacing w:val="-7"/>
        </w:rPr>
        <w:t xml:space="preserve"> </w:t>
      </w:r>
      <w:r w:rsidRPr="00BA0688">
        <w:t>избытке</w:t>
      </w:r>
      <w:r w:rsidRPr="00BA0688">
        <w:rPr>
          <w:spacing w:val="-5"/>
        </w:rPr>
        <w:t xml:space="preserve"> </w:t>
      </w:r>
      <w:r w:rsidRPr="00BA0688">
        <w:t>(имеет</w:t>
      </w:r>
      <w:r w:rsidRPr="00BA0688">
        <w:rPr>
          <w:spacing w:val="-6"/>
        </w:rPr>
        <w:t xml:space="preserve"> </w:t>
      </w:r>
      <w:r w:rsidRPr="00BA0688">
        <w:t>примеси);</w:t>
      </w:r>
      <w:r w:rsidRPr="00BA0688">
        <w:rPr>
          <w:spacing w:val="-4"/>
        </w:rPr>
        <w:t xml:space="preserve"> </w:t>
      </w:r>
      <w:r w:rsidRPr="00BA0688">
        <w:t>доли</w:t>
      </w:r>
      <w:r w:rsidRPr="00BA0688">
        <w:rPr>
          <w:spacing w:val="-3"/>
        </w:rPr>
        <w:t xml:space="preserve"> </w:t>
      </w:r>
      <w:r w:rsidRPr="00BA0688">
        <w:t>выхода</w:t>
      </w:r>
      <w:r w:rsidRPr="00BA0688">
        <w:rPr>
          <w:spacing w:val="-58"/>
        </w:rPr>
        <w:t xml:space="preserve"> </w:t>
      </w:r>
      <w:r w:rsidRPr="00BA0688">
        <w:t>продукта</w:t>
      </w:r>
      <w:r w:rsidRPr="00BA0688">
        <w:rPr>
          <w:spacing w:val="-2"/>
        </w:rPr>
        <w:t xml:space="preserve"> </w:t>
      </w:r>
      <w:r w:rsidRPr="00BA0688">
        <w:t>реакции; объёмных</w:t>
      </w:r>
      <w:r w:rsidRPr="00BA0688">
        <w:rPr>
          <w:spacing w:val="-5"/>
        </w:rPr>
        <w:t xml:space="preserve"> </w:t>
      </w:r>
      <w:r w:rsidRPr="00BA0688">
        <w:t>отношений газов;</w:t>
      </w:r>
    </w:p>
    <w:p w:rsidR="00076D13" w:rsidRPr="00BA0688" w:rsidRDefault="00076D13" w:rsidP="00076D13">
      <w:pPr>
        <w:pStyle w:val="afa"/>
        <w:ind w:right="123"/>
      </w:pPr>
      <w:r w:rsidRPr="00BA0688">
        <w:t>сформированность умений: самостоятельно планировать и проводить химический</w:t>
      </w:r>
      <w:r w:rsidRPr="00BA0688">
        <w:rPr>
          <w:spacing w:val="1"/>
        </w:rPr>
        <w:t xml:space="preserve"> </w:t>
      </w:r>
      <w:r w:rsidRPr="00BA0688">
        <w:t>эксперимент (проведение реакций ионного обмена, подтверждение качественного состава</w:t>
      </w:r>
      <w:r w:rsidRPr="00BA0688">
        <w:rPr>
          <w:spacing w:val="1"/>
        </w:rPr>
        <w:t xml:space="preserve"> </w:t>
      </w:r>
      <w:r w:rsidRPr="00BA0688">
        <w:t>неорганических веществ, определение среды растворов веществ с помощью индикаторов,</w:t>
      </w:r>
      <w:r w:rsidRPr="00BA0688">
        <w:rPr>
          <w:spacing w:val="1"/>
        </w:rPr>
        <w:t xml:space="preserve"> </w:t>
      </w:r>
      <w:r w:rsidRPr="00BA0688">
        <w:t>изучение</w:t>
      </w:r>
      <w:r w:rsidRPr="00BA0688">
        <w:rPr>
          <w:spacing w:val="1"/>
        </w:rPr>
        <w:t xml:space="preserve"> </w:t>
      </w:r>
      <w:r w:rsidRPr="00BA0688">
        <w:t>влияния</w:t>
      </w:r>
      <w:r w:rsidRPr="00BA0688">
        <w:rPr>
          <w:spacing w:val="1"/>
        </w:rPr>
        <w:t xml:space="preserve"> </w:t>
      </w:r>
      <w:r w:rsidRPr="00BA0688">
        <w:t>различных</w:t>
      </w:r>
      <w:r w:rsidRPr="00BA0688">
        <w:rPr>
          <w:spacing w:val="1"/>
        </w:rPr>
        <w:t xml:space="preserve"> </w:t>
      </w:r>
      <w:r w:rsidRPr="00BA0688">
        <w:t>факторов</w:t>
      </w:r>
      <w:r w:rsidRPr="00BA0688">
        <w:rPr>
          <w:spacing w:val="1"/>
        </w:rPr>
        <w:t xml:space="preserve"> </w:t>
      </w:r>
      <w:r w:rsidRPr="00BA0688">
        <w:t>на</w:t>
      </w:r>
      <w:r w:rsidRPr="00BA0688">
        <w:rPr>
          <w:spacing w:val="1"/>
        </w:rPr>
        <w:t xml:space="preserve"> </w:t>
      </w:r>
      <w:r w:rsidRPr="00BA0688">
        <w:t>скорость</w:t>
      </w:r>
      <w:r w:rsidRPr="00BA0688">
        <w:rPr>
          <w:spacing w:val="1"/>
        </w:rPr>
        <w:t xml:space="preserve"> </w:t>
      </w:r>
      <w:r w:rsidRPr="00BA0688">
        <w:t>химической</w:t>
      </w:r>
      <w:r w:rsidRPr="00BA0688">
        <w:rPr>
          <w:spacing w:val="1"/>
        </w:rPr>
        <w:t xml:space="preserve"> </w:t>
      </w:r>
      <w:r w:rsidRPr="00BA0688">
        <w:t>реакции,</w:t>
      </w:r>
      <w:r w:rsidRPr="00BA0688">
        <w:rPr>
          <w:spacing w:val="1"/>
        </w:rPr>
        <w:t xml:space="preserve"> </w:t>
      </w:r>
      <w:r w:rsidRPr="00BA0688">
        <w:t>решение</w:t>
      </w:r>
      <w:r w:rsidRPr="00BA0688">
        <w:rPr>
          <w:spacing w:val="1"/>
        </w:rPr>
        <w:t xml:space="preserve"> </w:t>
      </w:r>
      <w:r w:rsidRPr="00BA0688">
        <w:t>экспериментальных задач по темам «Металлы» и «Неметаллы») с соблюдением правил</w:t>
      </w:r>
      <w:r w:rsidRPr="00BA0688">
        <w:rPr>
          <w:spacing w:val="1"/>
        </w:rPr>
        <w:t xml:space="preserve"> </w:t>
      </w:r>
      <w:r w:rsidRPr="00BA0688">
        <w:t>безопасного обращения</w:t>
      </w:r>
      <w:r w:rsidRPr="00BA0688">
        <w:rPr>
          <w:spacing w:val="1"/>
        </w:rPr>
        <w:t xml:space="preserve"> </w:t>
      </w:r>
      <w:r w:rsidRPr="00BA0688">
        <w:t>с веществами и</w:t>
      </w:r>
      <w:r w:rsidRPr="00BA0688">
        <w:rPr>
          <w:spacing w:val="1"/>
        </w:rPr>
        <w:t xml:space="preserve"> </w:t>
      </w:r>
      <w:r w:rsidRPr="00BA0688">
        <w:t>лабораторным оборудованием,</w:t>
      </w:r>
      <w:r w:rsidRPr="00BA0688">
        <w:rPr>
          <w:spacing w:val="1"/>
        </w:rPr>
        <w:t xml:space="preserve"> </w:t>
      </w:r>
      <w:r w:rsidRPr="00BA0688">
        <w:t>формулировать</w:t>
      </w:r>
      <w:r w:rsidRPr="00BA0688">
        <w:rPr>
          <w:spacing w:val="1"/>
        </w:rPr>
        <w:t xml:space="preserve"> </w:t>
      </w:r>
      <w:r w:rsidRPr="00BA0688">
        <w:t>цель</w:t>
      </w:r>
      <w:r w:rsidRPr="00BA0688">
        <w:rPr>
          <w:spacing w:val="1"/>
        </w:rPr>
        <w:t xml:space="preserve"> </w:t>
      </w:r>
      <w:r w:rsidRPr="00BA0688">
        <w:t>исследования,</w:t>
      </w:r>
      <w:r w:rsidRPr="00BA0688">
        <w:rPr>
          <w:spacing w:val="1"/>
        </w:rPr>
        <w:t xml:space="preserve"> </w:t>
      </w:r>
      <w:r w:rsidRPr="00BA0688">
        <w:t>представлять</w:t>
      </w:r>
      <w:r w:rsidRPr="00BA0688">
        <w:rPr>
          <w:spacing w:val="1"/>
        </w:rPr>
        <w:t xml:space="preserve"> </w:t>
      </w:r>
      <w:r w:rsidRPr="00BA0688">
        <w:t>в</w:t>
      </w:r>
      <w:r w:rsidRPr="00BA0688">
        <w:rPr>
          <w:spacing w:val="1"/>
        </w:rPr>
        <w:t xml:space="preserve"> </w:t>
      </w:r>
      <w:r w:rsidRPr="00BA0688">
        <w:t>различной</w:t>
      </w:r>
      <w:r w:rsidRPr="00BA0688">
        <w:rPr>
          <w:spacing w:val="1"/>
        </w:rPr>
        <w:t xml:space="preserve"> </w:t>
      </w:r>
      <w:r w:rsidRPr="00BA0688">
        <w:t>форме</w:t>
      </w:r>
      <w:r w:rsidRPr="00BA0688">
        <w:rPr>
          <w:spacing w:val="1"/>
        </w:rPr>
        <w:t xml:space="preserve"> </w:t>
      </w:r>
      <w:r w:rsidRPr="00BA0688">
        <w:t>результаты</w:t>
      </w:r>
      <w:r w:rsidRPr="00BA0688">
        <w:rPr>
          <w:spacing w:val="1"/>
        </w:rPr>
        <w:t xml:space="preserve"> </w:t>
      </w:r>
      <w:r w:rsidRPr="00BA0688">
        <w:t>эксперимента,</w:t>
      </w:r>
      <w:r w:rsidRPr="00BA0688">
        <w:rPr>
          <w:spacing w:val="1"/>
        </w:rPr>
        <w:t xml:space="preserve"> </w:t>
      </w:r>
      <w:r w:rsidRPr="00BA0688">
        <w:t>анализировать и</w:t>
      </w:r>
      <w:r w:rsidRPr="00BA0688">
        <w:rPr>
          <w:spacing w:val="-3"/>
        </w:rPr>
        <w:t xml:space="preserve"> </w:t>
      </w:r>
      <w:r w:rsidRPr="00BA0688">
        <w:t>оценивать</w:t>
      </w:r>
      <w:r w:rsidRPr="00BA0688">
        <w:rPr>
          <w:spacing w:val="7"/>
        </w:rPr>
        <w:t xml:space="preserve"> </w:t>
      </w:r>
      <w:r w:rsidRPr="00BA0688">
        <w:t>их</w:t>
      </w:r>
      <w:r w:rsidRPr="00BA0688">
        <w:rPr>
          <w:spacing w:val="2"/>
        </w:rPr>
        <w:t xml:space="preserve"> </w:t>
      </w:r>
      <w:r w:rsidRPr="00BA0688">
        <w:t>достоверность;</w:t>
      </w:r>
    </w:p>
    <w:p w:rsidR="00076D13" w:rsidRPr="00BA0688" w:rsidRDefault="00076D13" w:rsidP="00076D13">
      <w:pPr>
        <w:pStyle w:val="afa"/>
        <w:ind w:right="130"/>
      </w:pPr>
      <w:r w:rsidRPr="00BA0688">
        <w:t>сформированность умений: соблюдать правила пользования химической посудой и</w:t>
      </w:r>
      <w:r w:rsidRPr="00BA0688">
        <w:rPr>
          <w:spacing w:val="1"/>
        </w:rPr>
        <w:t xml:space="preserve"> </w:t>
      </w:r>
      <w:r w:rsidRPr="00BA0688">
        <w:t>лабораторным</w:t>
      </w:r>
      <w:r w:rsidRPr="00BA0688">
        <w:rPr>
          <w:spacing w:val="-12"/>
        </w:rPr>
        <w:t xml:space="preserve"> </w:t>
      </w:r>
      <w:r w:rsidRPr="00BA0688">
        <w:t>оборудованием,</w:t>
      </w:r>
      <w:r w:rsidRPr="00BA0688">
        <w:rPr>
          <w:spacing w:val="-11"/>
        </w:rPr>
        <w:t xml:space="preserve"> </w:t>
      </w:r>
      <w:r w:rsidRPr="00BA0688">
        <w:t>обращения</w:t>
      </w:r>
      <w:r w:rsidRPr="00BA0688">
        <w:rPr>
          <w:spacing w:val="-9"/>
        </w:rPr>
        <w:t xml:space="preserve"> </w:t>
      </w:r>
      <w:r w:rsidRPr="00BA0688">
        <w:t>с</w:t>
      </w:r>
      <w:r w:rsidRPr="00BA0688">
        <w:rPr>
          <w:spacing w:val="-10"/>
        </w:rPr>
        <w:t xml:space="preserve"> </w:t>
      </w:r>
      <w:r w:rsidRPr="00BA0688">
        <w:t>веществами</w:t>
      </w:r>
      <w:r w:rsidRPr="00BA0688">
        <w:rPr>
          <w:spacing w:val="-5"/>
        </w:rPr>
        <w:t xml:space="preserve"> </w:t>
      </w:r>
      <w:r w:rsidRPr="00BA0688">
        <w:t>в</w:t>
      </w:r>
      <w:r w:rsidRPr="00BA0688">
        <w:rPr>
          <w:spacing w:val="-8"/>
        </w:rPr>
        <w:t xml:space="preserve"> </w:t>
      </w:r>
      <w:r w:rsidRPr="00BA0688">
        <w:t>соответствии</w:t>
      </w:r>
      <w:r w:rsidRPr="00BA0688">
        <w:rPr>
          <w:spacing w:val="-5"/>
        </w:rPr>
        <w:t xml:space="preserve"> </w:t>
      </w:r>
      <w:r w:rsidRPr="00BA0688">
        <w:t>с</w:t>
      </w:r>
      <w:r w:rsidRPr="00BA0688">
        <w:rPr>
          <w:spacing w:val="-10"/>
        </w:rPr>
        <w:t xml:space="preserve"> </w:t>
      </w:r>
      <w:r w:rsidRPr="00BA0688">
        <w:t>инструкциями</w:t>
      </w:r>
      <w:r w:rsidRPr="00BA0688">
        <w:rPr>
          <w:spacing w:val="-5"/>
        </w:rPr>
        <w:t xml:space="preserve"> </w:t>
      </w:r>
      <w:r w:rsidRPr="00BA0688">
        <w:t>по</w:t>
      </w:r>
      <w:r w:rsidRPr="00BA0688">
        <w:rPr>
          <w:spacing w:val="-58"/>
        </w:rPr>
        <w:t xml:space="preserve"> </w:t>
      </w:r>
      <w:r w:rsidRPr="00BA0688">
        <w:t>выполнению лабораторных химических опытов, экологически целесообразного поведения</w:t>
      </w:r>
      <w:r w:rsidRPr="00BA0688">
        <w:rPr>
          <w:spacing w:val="-57"/>
        </w:rPr>
        <w:t xml:space="preserve"> </w:t>
      </w:r>
      <w:r w:rsidRPr="00BA0688">
        <w:t>в</w:t>
      </w:r>
      <w:r w:rsidRPr="00BA0688">
        <w:rPr>
          <w:spacing w:val="1"/>
        </w:rPr>
        <w:t xml:space="preserve"> </w:t>
      </w:r>
      <w:r w:rsidRPr="00BA0688">
        <w:t>быту</w:t>
      </w:r>
      <w:r w:rsidRPr="00BA0688">
        <w:rPr>
          <w:spacing w:val="1"/>
        </w:rPr>
        <w:t xml:space="preserve"> </w:t>
      </w:r>
      <w:r w:rsidRPr="00BA0688">
        <w:t>и</w:t>
      </w:r>
      <w:r w:rsidRPr="00BA0688">
        <w:rPr>
          <w:spacing w:val="1"/>
        </w:rPr>
        <w:t xml:space="preserve"> </w:t>
      </w:r>
      <w:r w:rsidRPr="00BA0688">
        <w:t>трудовой</w:t>
      </w:r>
      <w:r w:rsidRPr="00BA0688">
        <w:rPr>
          <w:spacing w:val="1"/>
        </w:rPr>
        <w:t xml:space="preserve"> </w:t>
      </w:r>
      <w:r w:rsidRPr="00BA0688">
        <w:t>деятельности</w:t>
      </w:r>
      <w:r w:rsidRPr="00BA0688">
        <w:rPr>
          <w:spacing w:val="1"/>
        </w:rPr>
        <w:t xml:space="preserve"> </w:t>
      </w:r>
      <w:r w:rsidRPr="00BA0688">
        <w:t>в</w:t>
      </w:r>
      <w:r w:rsidRPr="00BA0688">
        <w:rPr>
          <w:spacing w:val="1"/>
        </w:rPr>
        <w:t xml:space="preserve"> </w:t>
      </w:r>
      <w:r w:rsidRPr="00BA0688">
        <w:t>целях</w:t>
      </w:r>
      <w:r w:rsidRPr="00BA0688">
        <w:rPr>
          <w:spacing w:val="1"/>
        </w:rPr>
        <w:t xml:space="preserve"> </w:t>
      </w:r>
      <w:r w:rsidRPr="00BA0688">
        <w:t>сохранения</w:t>
      </w:r>
      <w:r w:rsidRPr="00BA0688">
        <w:rPr>
          <w:spacing w:val="1"/>
        </w:rPr>
        <w:t xml:space="preserve"> </w:t>
      </w:r>
      <w:r w:rsidRPr="00BA0688">
        <w:t>своего</w:t>
      </w:r>
      <w:r w:rsidRPr="00BA0688">
        <w:rPr>
          <w:spacing w:val="1"/>
        </w:rPr>
        <w:t xml:space="preserve"> </w:t>
      </w:r>
      <w:r w:rsidRPr="00BA0688">
        <w:t>здоровья,</w:t>
      </w:r>
      <w:r w:rsidRPr="00BA0688">
        <w:rPr>
          <w:spacing w:val="1"/>
        </w:rPr>
        <w:t xml:space="preserve"> </w:t>
      </w:r>
      <w:r w:rsidRPr="00BA0688">
        <w:t>окружающей</w:t>
      </w:r>
      <w:r w:rsidRPr="00BA0688">
        <w:rPr>
          <w:spacing w:val="1"/>
        </w:rPr>
        <w:t xml:space="preserve"> </w:t>
      </w:r>
      <w:r w:rsidRPr="00BA0688">
        <w:t>природной</w:t>
      </w:r>
      <w:r w:rsidRPr="00BA0688">
        <w:rPr>
          <w:spacing w:val="30"/>
        </w:rPr>
        <w:t xml:space="preserve"> </w:t>
      </w:r>
      <w:r w:rsidRPr="00BA0688">
        <w:t>среды</w:t>
      </w:r>
      <w:r w:rsidRPr="00BA0688">
        <w:rPr>
          <w:spacing w:val="32"/>
        </w:rPr>
        <w:t xml:space="preserve"> </w:t>
      </w:r>
      <w:r w:rsidRPr="00BA0688">
        <w:t>и</w:t>
      </w:r>
      <w:r w:rsidRPr="00BA0688">
        <w:rPr>
          <w:spacing w:val="28"/>
        </w:rPr>
        <w:t xml:space="preserve"> </w:t>
      </w:r>
      <w:r w:rsidRPr="00BA0688">
        <w:t>достижения</w:t>
      </w:r>
      <w:r w:rsidRPr="00BA0688">
        <w:rPr>
          <w:spacing w:val="26"/>
        </w:rPr>
        <w:t xml:space="preserve"> </w:t>
      </w:r>
      <w:r w:rsidRPr="00BA0688">
        <w:t>её</w:t>
      </w:r>
      <w:r w:rsidRPr="00BA0688">
        <w:rPr>
          <w:spacing w:val="30"/>
        </w:rPr>
        <w:t xml:space="preserve"> </w:t>
      </w:r>
      <w:r w:rsidRPr="00BA0688">
        <w:t>устойчивого</w:t>
      </w:r>
      <w:r w:rsidRPr="00BA0688">
        <w:rPr>
          <w:spacing w:val="28"/>
        </w:rPr>
        <w:t xml:space="preserve"> </w:t>
      </w:r>
      <w:r w:rsidRPr="00BA0688">
        <w:t>развития,</w:t>
      </w:r>
      <w:r w:rsidRPr="00BA0688">
        <w:rPr>
          <w:spacing w:val="23"/>
        </w:rPr>
        <w:t xml:space="preserve"> </w:t>
      </w:r>
      <w:r w:rsidRPr="00BA0688">
        <w:t>осознавать</w:t>
      </w:r>
      <w:r w:rsidRPr="00BA0688">
        <w:rPr>
          <w:spacing w:val="27"/>
        </w:rPr>
        <w:t xml:space="preserve"> </w:t>
      </w:r>
      <w:r w:rsidRPr="00BA0688">
        <w:t>опасность</w:t>
      </w:r>
    </w:p>
    <w:p w:rsidR="00076D13" w:rsidRPr="00BA0688" w:rsidRDefault="00076D13" w:rsidP="00076D13">
      <w:pPr>
        <w:pStyle w:val="afa"/>
        <w:spacing w:before="77"/>
        <w:ind w:right="152" w:firstLine="0"/>
      </w:pPr>
      <w:r w:rsidRPr="00BA0688">
        <w:t>токсического</w:t>
      </w:r>
      <w:r w:rsidRPr="00BA0688">
        <w:rPr>
          <w:spacing w:val="1"/>
        </w:rPr>
        <w:t xml:space="preserve"> </w:t>
      </w:r>
      <w:r w:rsidRPr="00BA0688">
        <w:t>действия</w:t>
      </w:r>
      <w:r w:rsidRPr="00BA0688">
        <w:rPr>
          <w:spacing w:val="1"/>
        </w:rPr>
        <w:t xml:space="preserve"> </w:t>
      </w:r>
      <w:r w:rsidRPr="00BA0688">
        <w:t>на</w:t>
      </w:r>
      <w:r w:rsidRPr="00BA0688">
        <w:rPr>
          <w:spacing w:val="1"/>
        </w:rPr>
        <w:t xml:space="preserve"> </w:t>
      </w:r>
      <w:r w:rsidRPr="00BA0688">
        <w:t>живые</w:t>
      </w:r>
      <w:r w:rsidRPr="00BA0688">
        <w:rPr>
          <w:spacing w:val="1"/>
        </w:rPr>
        <w:t xml:space="preserve"> </w:t>
      </w:r>
      <w:r w:rsidRPr="00BA0688">
        <w:t>организмы</w:t>
      </w:r>
      <w:r w:rsidRPr="00BA0688">
        <w:rPr>
          <w:spacing w:val="1"/>
        </w:rPr>
        <w:t xml:space="preserve"> </w:t>
      </w:r>
      <w:r w:rsidRPr="00BA0688">
        <w:t>определённых</w:t>
      </w:r>
      <w:r w:rsidRPr="00BA0688">
        <w:rPr>
          <w:spacing w:val="1"/>
        </w:rPr>
        <w:t xml:space="preserve"> </w:t>
      </w:r>
      <w:r w:rsidRPr="00BA0688">
        <w:t>неорганических</w:t>
      </w:r>
      <w:r w:rsidRPr="00BA0688">
        <w:rPr>
          <w:spacing w:val="1"/>
        </w:rPr>
        <w:t xml:space="preserve"> </w:t>
      </w:r>
      <w:r w:rsidRPr="00BA0688">
        <w:t>веществ,</w:t>
      </w:r>
      <w:r w:rsidRPr="00BA0688">
        <w:rPr>
          <w:spacing w:val="1"/>
        </w:rPr>
        <w:t xml:space="preserve"> </w:t>
      </w:r>
      <w:r w:rsidRPr="00BA0688">
        <w:t>понимая</w:t>
      </w:r>
      <w:r w:rsidRPr="00BA0688">
        <w:rPr>
          <w:spacing w:val="1"/>
        </w:rPr>
        <w:t xml:space="preserve"> </w:t>
      </w:r>
      <w:r w:rsidRPr="00BA0688">
        <w:t>смысл показателя</w:t>
      </w:r>
      <w:r w:rsidRPr="00BA0688">
        <w:rPr>
          <w:spacing w:val="3"/>
        </w:rPr>
        <w:t xml:space="preserve"> </w:t>
      </w:r>
      <w:r w:rsidRPr="00BA0688">
        <w:t>ПДК;</w:t>
      </w:r>
    </w:p>
    <w:p w:rsidR="00076D13" w:rsidRPr="00BA0688" w:rsidRDefault="00076D13" w:rsidP="00076D13">
      <w:pPr>
        <w:pStyle w:val="afa"/>
        <w:spacing w:before="1"/>
        <w:ind w:right="123"/>
      </w:pPr>
      <w:r w:rsidRPr="00BA0688">
        <w:t>сформированность</w:t>
      </w:r>
      <w:r w:rsidRPr="00BA0688">
        <w:rPr>
          <w:spacing w:val="1"/>
        </w:rPr>
        <w:t xml:space="preserve"> </w:t>
      </w:r>
      <w:r w:rsidRPr="00BA0688">
        <w:t>умений:</w:t>
      </w:r>
      <w:r w:rsidRPr="00BA0688">
        <w:rPr>
          <w:spacing w:val="1"/>
        </w:rPr>
        <w:t xml:space="preserve"> </w:t>
      </w:r>
      <w:r w:rsidRPr="00BA0688">
        <w:t>осуществлять</w:t>
      </w:r>
      <w:r w:rsidRPr="00BA0688">
        <w:rPr>
          <w:spacing w:val="1"/>
        </w:rPr>
        <w:t xml:space="preserve"> </w:t>
      </w:r>
      <w:r w:rsidRPr="00BA0688">
        <w:t>целенаправленный</w:t>
      </w:r>
      <w:r w:rsidRPr="00BA0688">
        <w:rPr>
          <w:spacing w:val="1"/>
        </w:rPr>
        <w:t xml:space="preserve"> </w:t>
      </w:r>
      <w:r w:rsidRPr="00BA0688">
        <w:t>поиск</w:t>
      </w:r>
      <w:r w:rsidRPr="00BA0688">
        <w:rPr>
          <w:spacing w:val="1"/>
        </w:rPr>
        <w:t xml:space="preserve"> </w:t>
      </w:r>
      <w:r w:rsidRPr="00BA0688">
        <w:t>химической</w:t>
      </w:r>
      <w:r w:rsidRPr="00BA0688">
        <w:rPr>
          <w:spacing w:val="1"/>
        </w:rPr>
        <w:t xml:space="preserve"> </w:t>
      </w:r>
      <w:r w:rsidRPr="00BA0688">
        <w:t>информации в различных источниках (научная</w:t>
      </w:r>
      <w:r w:rsidRPr="00BA0688">
        <w:rPr>
          <w:spacing w:val="1"/>
        </w:rPr>
        <w:t xml:space="preserve"> </w:t>
      </w:r>
      <w:r w:rsidRPr="00BA0688">
        <w:t>и</w:t>
      </w:r>
      <w:r w:rsidRPr="00BA0688">
        <w:rPr>
          <w:spacing w:val="1"/>
        </w:rPr>
        <w:t xml:space="preserve"> </w:t>
      </w:r>
      <w:r w:rsidRPr="00BA0688">
        <w:t>учебно-научная</w:t>
      </w:r>
      <w:r w:rsidRPr="00BA0688">
        <w:rPr>
          <w:spacing w:val="1"/>
        </w:rPr>
        <w:t xml:space="preserve"> </w:t>
      </w:r>
      <w:r w:rsidRPr="00BA0688">
        <w:t>литература,</w:t>
      </w:r>
      <w:r w:rsidRPr="00BA0688">
        <w:rPr>
          <w:spacing w:val="1"/>
        </w:rPr>
        <w:t xml:space="preserve"> </w:t>
      </w:r>
      <w:r w:rsidRPr="00BA0688">
        <w:t>средства</w:t>
      </w:r>
      <w:r w:rsidRPr="00BA0688">
        <w:rPr>
          <w:spacing w:val="1"/>
        </w:rPr>
        <w:t xml:space="preserve"> </w:t>
      </w:r>
      <w:r w:rsidRPr="00BA0688">
        <w:t>массовой</w:t>
      </w:r>
      <w:r w:rsidRPr="00BA0688">
        <w:rPr>
          <w:spacing w:val="1"/>
        </w:rPr>
        <w:t xml:space="preserve"> </w:t>
      </w:r>
      <w:r w:rsidRPr="00BA0688">
        <w:t>информации,</w:t>
      </w:r>
      <w:r w:rsidRPr="00BA0688">
        <w:rPr>
          <w:spacing w:val="1"/>
        </w:rPr>
        <w:t xml:space="preserve"> </w:t>
      </w:r>
      <w:r w:rsidRPr="00BA0688">
        <w:t>Интернет</w:t>
      </w:r>
      <w:r w:rsidRPr="00BA0688">
        <w:rPr>
          <w:spacing w:val="1"/>
        </w:rPr>
        <w:t xml:space="preserve"> </w:t>
      </w:r>
      <w:r w:rsidRPr="00BA0688">
        <w:t>и</w:t>
      </w:r>
      <w:r w:rsidRPr="00BA0688">
        <w:rPr>
          <w:spacing w:val="1"/>
        </w:rPr>
        <w:t xml:space="preserve"> </w:t>
      </w:r>
      <w:r w:rsidRPr="00BA0688">
        <w:t>другие),</w:t>
      </w:r>
      <w:r w:rsidRPr="00BA0688">
        <w:rPr>
          <w:spacing w:val="1"/>
        </w:rPr>
        <w:t xml:space="preserve"> </w:t>
      </w:r>
      <w:r w:rsidRPr="00BA0688">
        <w:t>критически</w:t>
      </w:r>
      <w:r w:rsidRPr="00BA0688">
        <w:rPr>
          <w:spacing w:val="1"/>
        </w:rPr>
        <w:t xml:space="preserve"> </w:t>
      </w:r>
      <w:r w:rsidRPr="00BA0688">
        <w:t>анализировать</w:t>
      </w:r>
      <w:r w:rsidRPr="00BA0688">
        <w:rPr>
          <w:spacing w:val="1"/>
        </w:rPr>
        <w:t xml:space="preserve"> </w:t>
      </w:r>
      <w:r w:rsidRPr="00BA0688">
        <w:t>химическую</w:t>
      </w:r>
      <w:r w:rsidRPr="00BA0688">
        <w:rPr>
          <w:spacing w:val="1"/>
        </w:rPr>
        <w:t xml:space="preserve"> </w:t>
      </w:r>
      <w:r w:rsidRPr="00BA0688">
        <w:t>информацию, перерабатывать её и использовать в соответствии с поставленной учебной</w:t>
      </w:r>
      <w:r w:rsidRPr="00BA0688">
        <w:rPr>
          <w:spacing w:val="1"/>
        </w:rPr>
        <w:t xml:space="preserve"> </w:t>
      </w:r>
      <w:r w:rsidRPr="00BA0688">
        <w:t>задачей.</w:t>
      </w:r>
    </w:p>
    <w:p w:rsidR="00076D13" w:rsidRPr="00BA0688" w:rsidRDefault="00076D13" w:rsidP="00076D13">
      <w:pPr>
        <w:pStyle w:val="afa"/>
        <w:ind w:left="0" w:firstLine="0"/>
        <w:jc w:val="left"/>
      </w:pPr>
    </w:p>
    <w:p w:rsidR="00076D13" w:rsidRPr="00BA0688" w:rsidRDefault="00076D13" w:rsidP="00076D13">
      <w:pPr>
        <w:pStyle w:val="210"/>
        <w:rPr>
          <w:sz w:val="24"/>
          <w:szCs w:val="24"/>
        </w:rPr>
      </w:pPr>
      <w:r w:rsidRPr="00BA0688">
        <w:rPr>
          <w:sz w:val="24"/>
          <w:szCs w:val="24"/>
        </w:rPr>
        <w:t>Рабочая</w:t>
      </w:r>
      <w:r w:rsidRPr="00BA0688">
        <w:rPr>
          <w:spacing w:val="-9"/>
          <w:sz w:val="24"/>
          <w:szCs w:val="24"/>
        </w:rPr>
        <w:t xml:space="preserve"> </w:t>
      </w:r>
      <w:r w:rsidRPr="00BA0688">
        <w:rPr>
          <w:sz w:val="24"/>
          <w:szCs w:val="24"/>
        </w:rPr>
        <w:t>программа</w:t>
      </w:r>
      <w:r w:rsidRPr="00BA0688">
        <w:rPr>
          <w:spacing w:val="-5"/>
          <w:sz w:val="24"/>
          <w:szCs w:val="24"/>
        </w:rPr>
        <w:t xml:space="preserve"> </w:t>
      </w:r>
      <w:r w:rsidRPr="00BA0688">
        <w:rPr>
          <w:sz w:val="24"/>
          <w:szCs w:val="24"/>
        </w:rPr>
        <w:t>по</w:t>
      </w:r>
      <w:r w:rsidRPr="00BA0688">
        <w:rPr>
          <w:spacing w:val="-9"/>
          <w:sz w:val="24"/>
          <w:szCs w:val="24"/>
        </w:rPr>
        <w:t xml:space="preserve"> </w:t>
      </w:r>
      <w:r w:rsidRPr="00BA0688">
        <w:rPr>
          <w:sz w:val="24"/>
          <w:szCs w:val="24"/>
        </w:rPr>
        <w:t>физике</w:t>
      </w:r>
    </w:p>
    <w:p w:rsidR="00076D13" w:rsidRPr="00BA0688" w:rsidRDefault="00076D13" w:rsidP="00076D13">
      <w:pPr>
        <w:pStyle w:val="afa"/>
        <w:ind w:right="123"/>
      </w:pPr>
      <w:r w:rsidRPr="00BA0688">
        <w:t>Программа</w:t>
      </w:r>
      <w:r w:rsidRPr="00BA0688">
        <w:rPr>
          <w:spacing w:val="1"/>
        </w:rPr>
        <w:t xml:space="preserve"> </w:t>
      </w:r>
      <w:r w:rsidRPr="00BA0688">
        <w:t>по</w:t>
      </w:r>
      <w:r w:rsidRPr="00BA0688">
        <w:rPr>
          <w:spacing w:val="1"/>
        </w:rPr>
        <w:t xml:space="preserve"> </w:t>
      </w:r>
      <w:r w:rsidRPr="00BA0688">
        <w:t>физике</w:t>
      </w:r>
      <w:r w:rsidRPr="00BA0688">
        <w:rPr>
          <w:spacing w:val="1"/>
        </w:rPr>
        <w:t xml:space="preserve"> </w:t>
      </w:r>
      <w:r w:rsidRPr="00BA0688">
        <w:t>базового</w:t>
      </w:r>
      <w:r w:rsidRPr="00BA0688">
        <w:rPr>
          <w:spacing w:val="1"/>
        </w:rPr>
        <w:t xml:space="preserve"> </w:t>
      </w:r>
      <w:r w:rsidRPr="00BA0688">
        <w:t>уровня</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разработана</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положений</w:t>
      </w:r>
      <w:r w:rsidRPr="00BA0688">
        <w:rPr>
          <w:spacing w:val="1"/>
        </w:rPr>
        <w:t xml:space="preserve"> </w:t>
      </w:r>
      <w:r w:rsidRPr="00BA0688">
        <w:t>и</w:t>
      </w:r>
      <w:r w:rsidRPr="00BA0688">
        <w:rPr>
          <w:spacing w:val="1"/>
        </w:rPr>
        <w:t xml:space="preserve"> </w:t>
      </w:r>
      <w:r w:rsidRPr="00BA0688">
        <w:t>требований</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основной</w:t>
      </w:r>
      <w:r w:rsidRPr="00BA0688">
        <w:rPr>
          <w:spacing w:val="1"/>
        </w:rPr>
        <w:t xml:space="preserve"> </w:t>
      </w:r>
      <w:r w:rsidRPr="00BA0688">
        <w:t>образовательной</w:t>
      </w:r>
      <w:r w:rsidRPr="00BA0688">
        <w:rPr>
          <w:spacing w:val="-6"/>
        </w:rPr>
        <w:t xml:space="preserve"> </w:t>
      </w:r>
      <w:r w:rsidRPr="00BA0688">
        <w:t>программы,</w:t>
      </w:r>
      <w:r w:rsidRPr="00BA0688">
        <w:rPr>
          <w:spacing w:val="-3"/>
        </w:rPr>
        <w:t xml:space="preserve"> </w:t>
      </w:r>
      <w:r w:rsidRPr="00BA0688">
        <w:t>представленных</w:t>
      </w:r>
      <w:r w:rsidRPr="00BA0688">
        <w:rPr>
          <w:spacing w:val="-8"/>
        </w:rPr>
        <w:t xml:space="preserve"> </w:t>
      </w:r>
      <w:r w:rsidRPr="00BA0688">
        <w:t>в</w:t>
      </w:r>
      <w:r w:rsidRPr="00BA0688">
        <w:rPr>
          <w:spacing w:val="-9"/>
        </w:rPr>
        <w:t xml:space="preserve"> </w:t>
      </w:r>
      <w:r w:rsidRPr="00BA0688">
        <w:t>ФГОС</w:t>
      </w:r>
      <w:r w:rsidRPr="00BA0688">
        <w:rPr>
          <w:spacing w:val="-10"/>
        </w:rPr>
        <w:t xml:space="preserve"> </w:t>
      </w:r>
      <w:r w:rsidRPr="00BA0688">
        <w:t>СОО,</w:t>
      </w:r>
      <w:r w:rsidRPr="00BA0688">
        <w:rPr>
          <w:spacing w:val="-3"/>
        </w:rPr>
        <w:t xml:space="preserve"> </w:t>
      </w:r>
      <w:r w:rsidRPr="00BA0688">
        <w:t>а</w:t>
      </w:r>
      <w:r w:rsidRPr="00BA0688">
        <w:rPr>
          <w:spacing w:val="-10"/>
        </w:rPr>
        <w:t xml:space="preserve"> </w:t>
      </w:r>
      <w:r w:rsidRPr="00BA0688">
        <w:t>также</w:t>
      </w:r>
      <w:r w:rsidRPr="00BA0688">
        <w:rPr>
          <w:spacing w:val="-10"/>
        </w:rPr>
        <w:t xml:space="preserve"> </w:t>
      </w:r>
      <w:r w:rsidRPr="00BA0688">
        <w:t>с</w:t>
      </w:r>
      <w:r w:rsidRPr="00BA0688">
        <w:rPr>
          <w:spacing w:val="-3"/>
        </w:rPr>
        <w:t xml:space="preserve"> </w:t>
      </w:r>
      <w:r w:rsidRPr="00BA0688">
        <w:t>учётом</w:t>
      </w:r>
      <w:r w:rsidRPr="00BA0688">
        <w:rPr>
          <w:spacing w:val="-2"/>
        </w:rPr>
        <w:t xml:space="preserve"> </w:t>
      </w:r>
      <w:r w:rsidRPr="00BA0688">
        <w:t>федеральной</w:t>
      </w:r>
      <w:r w:rsidRPr="00BA0688">
        <w:rPr>
          <w:spacing w:val="-58"/>
        </w:rPr>
        <w:t xml:space="preserve"> </w:t>
      </w:r>
      <w:r w:rsidRPr="00BA0688">
        <w:t>рабочей программы воспитания и концепции преподавания учебного предмета «Физика» в</w:t>
      </w:r>
      <w:r w:rsidRPr="00BA0688">
        <w:rPr>
          <w:spacing w:val="-57"/>
        </w:rPr>
        <w:t xml:space="preserve"> </w:t>
      </w:r>
      <w:r w:rsidRPr="00BA0688">
        <w:t>образовательных</w:t>
      </w:r>
      <w:r w:rsidRPr="00BA0688">
        <w:rPr>
          <w:spacing w:val="1"/>
        </w:rPr>
        <w:t xml:space="preserve"> </w:t>
      </w:r>
      <w:r w:rsidRPr="00BA0688">
        <w:t>организациях</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реализующих</w:t>
      </w:r>
      <w:r w:rsidRPr="00BA0688">
        <w:rPr>
          <w:spacing w:val="1"/>
        </w:rPr>
        <w:t xml:space="preserve"> </w:t>
      </w:r>
      <w:r w:rsidRPr="00BA0688">
        <w:t>основные</w:t>
      </w:r>
      <w:r w:rsidRPr="00BA0688">
        <w:rPr>
          <w:spacing w:val="1"/>
        </w:rPr>
        <w:t xml:space="preserve"> </w:t>
      </w:r>
      <w:r w:rsidRPr="00BA0688">
        <w:lastRenderedPageBreak/>
        <w:t>образовательные</w:t>
      </w:r>
      <w:r w:rsidRPr="00BA0688">
        <w:rPr>
          <w:spacing w:val="3"/>
        </w:rPr>
        <w:t xml:space="preserve"> </w:t>
      </w:r>
      <w:r w:rsidRPr="00BA0688">
        <w:t>программы.</w:t>
      </w:r>
    </w:p>
    <w:p w:rsidR="00076D13" w:rsidRPr="00BA0688" w:rsidRDefault="00076D13" w:rsidP="00076D13">
      <w:pPr>
        <w:pStyle w:val="afa"/>
        <w:ind w:right="120"/>
      </w:pPr>
      <w:r w:rsidRPr="00BA0688">
        <w:t>Содержание</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физике</w:t>
      </w:r>
      <w:r w:rsidRPr="00BA0688">
        <w:rPr>
          <w:spacing w:val="1"/>
        </w:rPr>
        <w:t xml:space="preserve"> </w:t>
      </w:r>
      <w:r w:rsidRPr="00BA0688">
        <w:t>направлено</w:t>
      </w:r>
      <w:r w:rsidRPr="00BA0688">
        <w:rPr>
          <w:spacing w:val="1"/>
        </w:rPr>
        <w:t xml:space="preserve"> </w:t>
      </w:r>
      <w:r w:rsidRPr="00BA0688">
        <w:t>на</w:t>
      </w:r>
      <w:r w:rsidRPr="00BA0688">
        <w:rPr>
          <w:spacing w:val="1"/>
        </w:rPr>
        <w:t xml:space="preserve"> </w:t>
      </w:r>
      <w:r w:rsidRPr="00BA0688">
        <w:t>формирование</w:t>
      </w:r>
      <w:r w:rsidRPr="00BA0688">
        <w:rPr>
          <w:spacing w:val="1"/>
        </w:rPr>
        <w:t xml:space="preserve"> </w:t>
      </w:r>
      <w:r w:rsidRPr="00BA0688">
        <w:t>естественно-</w:t>
      </w:r>
      <w:r w:rsidRPr="00BA0688">
        <w:rPr>
          <w:spacing w:val="1"/>
        </w:rPr>
        <w:t xml:space="preserve"> </w:t>
      </w:r>
      <w:r w:rsidRPr="00BA0688">
        <w:t>научной картины мира обучающихся 10–11 классов при обучении их физике на базовом</w:t>
      </w:r>
      <w:r w:rsidRPr="00BA0688">
        <w:rPr>
          <w:spacing w:val="1"/>
        </w:rPr>
        <w:t xml:space="preserve"> </w:t>
      </w:r>
      <w:r w:rsidRPr="00BA0688">
        <w:t>уровне на основе системно-деятельностного подхода. Программа по физике соответствует</w:t>
      </w:r>
      <w:r w:rsidRPr="00BA0688">
        <w:rPr>
          <w:spacing w:val="1"/>
        </w:rPr>
        <w:t xml:space="preserve"> </w:t>
      </w:r>
      <w:r w:rsidRPr="00BA0688">
        <w:t>требованиям ФГОС СОО к планируемым личностным, предметным и метапредметным</w:t>
      </w:r>
      <w:r w:rsidRPr="00BA0688">
        <w:rPr>
          <w:spacing w:val="1"/>
        </w:rPr>
        <w:t xml:space="preserve"> </w:t>
      </w:r>
      <w:r w:rsidRPr="00BA0688">
        <w:t>результатам</w:t>
      </w:r>
      <w:r w:rsidRPr="00BA0688">
        <w:rPr>
          <w:spacing w:val="1"/>
        </w:rPr>
        <w:t xml:space="preserve"> </w:t>
      </w:r>
      <w:r w:rsidRPr="00BA0688">
        <w:t>обучения,</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учитывает</w:t>
      </w:r>
      <w:r w:rsidRPr="00BA0688">
        <w:rPr>
          <w:spacing w:val="1"/>
        </w:rPr>
        <w:t xml:space="preserve"> </w:t>
      </w:r>
      <w:r w:rsidRPr="00BA0688">
        <w:t>необходимость</w:t>
      </w:r>
      <w:r w:rsidRPr="00BA0688">
        <w:rPr>
          <w:spacing w:val="1"/>
        </w:rPr>
        <w:t xml:space="preserve"> </w:t>
      </w:r>
      <w:r w:rsidRPr="00BA0688">
        <w:t>реализации</w:t>
      </w:r>
      <w:r w:rsidRPr="00BA0688">
        <w:rPr>
          <w:spacing w:val="1"/>
        </w:rPr>
        <w:t xml:space="preserve"> </w:t>
      </w:r>
      <w:r w:rsidRPr="00BA0688">
        <w:t>межпредметных</w:t>
      </w:r>
      <w:r w:rsidRPr="00BA0688">
        <w:rPr>
          <w:spacing w:val="1"/>
        </w:rPr>
        <w:t xml:space="preserve"> </w:t>
      </w:r>
      <w:r w:rsidRPr="00BA0688">
        <w:t>связей</w:t>
      </w:r>
      <w:r w:rsidRPr="00BA0688">
        <w:rPr>
          <w:spacing w:val="1"/>
        </w:rPr>
        <w:t xml:space="preserve"> </w:t>
      </w:r>
      <w:r w:rsidRPr="00BA0688">
        <w:t>физики</w:t>
      </w:r>
      <w:r w:rsidRPr="00BA0688">
        <w:rPr>
          <w:spacing w:val="1"/>
        </w:rPr>
        <w:t xml:space="preserve"> </w:t>
      </w:r>
      <w:r w:rsidRPr="00BA0688">
        <w:t>с</w:t>
      </w:r>
      <w:r w:rsidRPr="00BA0688">
        <w:rPr>
          <w:spacing w:val="1"/>
        </w:rPr>
        <w:t xml:space="preserve"> </w:t>
      </w:r>
      <w:r w:rsidRPr="00BA0688">
        <w:t>естественно-научными</w:t>
      </w:r>
      <w:r w:rsidRPr="00BA0688">
        <w:rPr>
          <w:spacing w:val="1"/>
        </w:rPr>
        <w:t xml:space="preserve"> </w:t>
      </w:r>
      <w:r w:rsidRPr="00BA0688">
        <w:t>учебными</w:t>
      </w:r>
      <w:r w:rsidRPr="00BA0688">
        <w:rPr>
          <w:spacing w:val="1"/>
        </w:rPr>
        <w:t xml:space="preserve"> </w:t>
      </w:r>
      <w:r w:rsidRPr="00BA0688">
        <w:t>предметами.</w:t>
      </w:r>
      <w:r w:rsidRPr="00BA0688">
        <w:rPr>
          <w:spacing w:val="1"/>
        </w:rPr>
        <w:t xml:space="preserve"> </w:t>
      </w:r>
      <w:r w:rsidRPr="00BA0688">
        <w:t>В</w:t>
      </w:r>
      <w:r w:rsidRPr="00BA0688">
        <w:rPr>
          <w:spacing w:val="1"/>
        </w:rPr>
        <w:t xml:space="preserve"> </w:t>
      </w:r>
      <w:r w:rsidRPr="00BA0688">
        <w:t>ней</w:t>
      </w:r>
      <w:r w:rsidRPr="00BA0688">
        <w:rPr>
          <w:spacing w:val="1"/>
        </w:rPr>
        <w:t xml:space="preserve"> </w:t>
      </w:r>
      <w:r w:rsidRPr="00BA0688">
        <w:t>определяются</w:t>
      </w:r>
      <w:r w:rsidRPr="00BA0688">
        <w:rPr>
          <w:spacing w:val="1"/>
        </w:rPr>
        <w:t xml:space="preserve"> </w:t>
      </w:r>
      <w:r w:rsidRPr="00BA0688">
        <w:t>основные цели изучения физики на уровне среднего общего образования, планируемые</w:t>
      </w:r>
      <w:r w:rsidRPr="00BA0688">
        <w:rPr>
          <w:spacing w:val="1"/>
        </w:rPr>
        <w:t xml:space="preserve"> </w:t>
      </w:r>
      <w:r w:rsidRPr="00BA0688">
        <w:t>результаты освоения курса физики: личностные, метапредметные, предметные (на базовом</w:t>
      </w:r>
      <w:r w:rsidRPr="00BA0688">
        <w:rPr>
          <w:spacing w:val="-57"/>
        </w:rPr>
        <w:t xml:space="preserve"> </w:t>
      </w:r>
      <w:r w:rsidRPr="00BA0688">
        <w:t>уровне).</w:t>
      </w:r>
    </w:p>
    <w:p w:rsidR="00076D13" w:rsidRPr="00BA0688" w:rsidRDefault="00076D13" w:rsidP="00076D13">
      <w:pPr>
        <w:pStyle w:val="afa"/>
        <w:spacing w:line="266" w:lineRule="exact"/>
        <w:ind w:left="999" w:firstLine="0"/>
      </w:pPr>
      <w:r w:rsidRPr="00BA0688">
        <w:t>Программа</w:t>
      </w:r>
      <w:r w:rsidRPr="00BA0688">
        <w:rPr>
          <w:spacing w:val="-8"/>
        </w:rPr>
        <w:t xml:space="preserve"> </w:t>
      </w:r>
      <w:r w:rsidRPr="00BA0688">
        <w:t>по</w:t>
      </w:r>
      <w:r w:rsidRPr="00BA0688">
        <w:rPr>
          <w:spacing w:val="1"/>
        </w:rPr>
        <w:t xml:space="preserve"> </w:t>
      </w:r>
      <w:r w:rsidRPr="00BA0688">
        <w:t>физике</w:t>
      </w:r>
      <w:r w:rsidRPr="00BA0688">
        <w:rPr>
          <w:spacing w:val="-9"/>
        </w:rPr>
        <w:t xml:space="preserve"> </w:t>
      </w:r>
      <w:r w:rsidRPr="00BA0688">
        <w:t>включает:</w:t>
      </w:r>
    </w:p>
    <w:p w:rsidR="00076D13" w:rsidRPr="00BA0688" w:rsidRDefault="00076D13" w:rsidP="0027046C">
      <w:pPr>
        <w:pStyle w:val="ad"/>
        <w:widowControl w:val="0"/>
        <w:numPr>
          <w:ilvl w:val="0"/>
          <w:numId w:val="83"/>
        </w:numPr>
        <w:tabs>
          <w:tab w:val="left" w:pos="1326"/>
        </w:tabs>
        <w:autoSpaceDE w:val="0"/>
        <w:autoSpaceDN w:val="0"/>
        <w:spacing w:after="0" w:line="237" w:lineRule="auto"/>
        <w:ind w:right="153"/>
        <w:contextualSpacing w:val="0"/>
        <w:jc w:val="both"/>
        <w:rPr>
          <w:rFonts w:ascii="Times New Roman" w:hAnsi="Times New Roman"/>
          <w:color w:val="auto"/>
          <w:sz w:val="24"/>
          <w:szCs w:val="24"/>
        </w:rPr>
      </w:pPr>
      <w:r w:rsidRPr="00BA0688">
        <w:rPr>
          <w:rFonts w:ascii="Times New Roman" w:hAnsi="Times New Roman"/>
          <w:color w:val="auto"/>
          <w:sz w:val="24"/>
          <w:szCs w:val="24"/>
        </w:rPr>
        <w:t>планируемые результаты освоения курса физики на базовом уровне, в том 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мет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 года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учения;</w:t>
      </w:r>
    </w:p>
    <w:p w:rsidR="00076D13" w:rsidRPr="00BA0688" w:rsidRDefault="00076D13" w:rsidP="0027046C">
      <w:pPr>
        <w:pStyle w:val="ad"/>
        <w:widowControl w:val="0"/>
        <w:numPr>
          <w:ilvl w:val="0"/>
          <w:numId w:val="83"/>
        </w:numPr>
        <w:tabs>
          <w:tab w:val="left" w:pos="1326"/>
        </w:tabs>
        <w:autoSpaceDE w:val="0"/>
        <w:autoSpaceDN w:val="0"/>
        <w:spacing w:after="0" w:line="240" w:lineRule="auto"/>
        <w:contextualSpacing w:val="0"/>
        <w:jc w:val="both"/>
        <w:rPr>
          <w:rFonts w:ascii="Times New Roman" w:hAnsi="Times New Roman"/>
          <w:color w:val="auto"/>
          <w:sz w:val="24"/>
          <w:szCs w:val="24"/>
        </w:rPr>
      </w:pPr>
      <w:r w:rsidRPr="00BA0688">
        <w:rPr>
          <w:rFonts w:ascii="Times New Roman" w:hAnsi="Times New Roman"/>
          <w:color w:val="auto"/>
          <w:sz w:val="24"/>
          <w:szCs w:val="24"/>
        </w:rPr>
        <w:t>содержа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чеб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едм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ка»</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года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учения.</w:t>
      </w:r>
    </w:p>
    <w:p w:rsidR="00076D13" w:rsidRPr="00BA0688" w:rsidRDefault="00076D13" w:rsidP="00076D13">
      <w:pPr>
        <w:pStyle w:val="afa"/>
        <w:spacing w:line="237" w:lineRule="auto"/>
        <w:ind w:right="122"/>
      </w:pPr>
      <w:r w:rsidRPr="00BA0688">
        <w:t>Физика как наука о наиболее общих законах природы, выступая в качестве учебного</w:t>
      </w:r>
      <w:r w:rsidRPr="00BA0688">
        <w:rPr>
          <w:spacing w:val="1"/>
        </w:rPr>
        <w:t xml:space="preserve"> </w:t>
      </w:r>
      <w:r w:rsidRPr="00BA0688">
        <w:t>предмета в школе, вносит существенный вклад в систему знаний об окружающем мире.</w:t>
      </w:r>
      <w:r w:rsidRPr="00BA0688">
        <w:rPr>
          <w:spacing w:val="1"/>
        </w:rPr>
        <w:t xml:space="preserve"> </w:t>
      </w:r>
      <w:r w:rsidRPr="00BA0688">
        <w:t>Школьный</w:t>
      </w:r>
      <w:r w:rsidRPr="00BA0688">
        <w:rPr>
          <w:spacing w:val="1"/>
        </w:rPr>
        <w:t xml:space="preserve"> </w:t>
      </w:r>
      <w:r w:rsidRPr="00BA0688">
        <w:t>курс</w:t>
      </w:r>
      <w:r w:rsidRPr="00BA0688">
        <w:rPr>
          <w:spacing w:val="1"/>
        </w:rPr>
        <w:t xml:space="preserve"> </w:t>
      </w:r>
      <w:r w:rsidRPr="00BA0688">
        <w:t>физики</w:t>
      </w:r>
      <w:r w:rsidRPr="00BA0688">
        <w:rPr>
          <w:spacing w:val="1"/>
        </w:rPr>
        <w:t xml:space="preserve"> </w:t>
      </w:r>
      <w:r w:rsidRPr="00BA0688">
        <w:t>–</w:t>
      </w:r>
      <w:r w:rsidRPr="00BA0688">
        <w:rPr>
          <w:spacing w:val="1"/>
        </w:rPr>
        <w:t xml:space="preserve"> </w:t>
      </w:r>
      <w:r w:rsidRPr="00BA0688">
        <w:t>системообразующий</w:t>
      </w:r>
      <w:r w:rsidRPr="00BA0688">
        <w:rPr>
          <w:spacing w:val="1"/>
        </w:rPr>
        <w:t xml:space="preserve"> </w:t>
      </w:r>
      <w:r w:rsidRPr="00BA0688">
        <w:t>для</w:t>
      </w:r>
      <w:r w:rsidRPr="00BA0688">
        <w:rPr>
          <w:spacing w:val="1"/>
        </w:rPr>
        <w:t xml:space="preserve"> </w:t>
      </w:r>
      <w:r w:rsidRPr="00BA0688">
        <w:t>естественно-научных</w:t>
      </w:r>
      <w:r w:rsidRPr="00BA0688">
        <w:rPr>
          <w:spacing w:val="1"/>
        </w:rPr>
        <w:t xml:space="preserve"> </w:t>
      </w:r>
      <w:r w:rsidRPr="00BA0688">
        <w:t>учебных</w:t>
      </w:r>
      <w:r w:rsidRPr="00BA0688">
        <w:rPr>
          <w:spacing w:val="1"/>
        </w:rPr>
        <w:t xml:space="preserve"> </w:t>
      </w:r>
      <w:r w:rsidRPr="00BA0688">
        <w:t>предметов, поскольку физические законы лежат в основе процессов и явлений, изучаемых</w:t>
      </w:r>
      <w:r w:rsidRPr="00BA0688">
        <w:rPr>
          <w:spacing w:val="1"/>
        </w:rPr>
        <w:t xml:space="preserve"> </w:t>
      </w:r>
      <w:r w:rsidRPr="00BA0688">
        <w:t>химией, биологией,</w:t>
      </w:r>
      <w:r w:rsidRPr="00BA0688">
        <w:rPr>
          <w:spacing w:val="1"/>
        </w:rPr>
        <w:t xml:space="preserve"> </w:t>
      </w:r>
      <w:r w:rsidRPr="00BA0688">
        <w:t>физической географией и астрономией. Использование и активное</w:t>
      </w:r>
      <w:r w:rsidRPr="00BA0688">
        <w:rPr>
          <w:spacing w:val="1"/>
        </w:rPr>
        <w:t xml:space="preserve"> </w:t>
      </w:r>
      <w:r w:rsidRPr="00BA0688">
        <w:t>применение</w:t>
      </w:r>
      <w:r w:rsidRPr="00BA0688">
        <w:rPr>
          <w:spacing w:val="-10"/>
        </w:rPr>
        <w:t xml:space="preserve"> </w:t>
      </w:r>
      <w:r w:rsidRPr="00BA0688">
        <w:t>физических</w:t>
      </w:r>
      <w:r w:rsidRPr="00BA0688">
        <w:rPr>
          <w:spacing w:val="-12"/>
        </w:rPr>
        <w:t xml:space="preserve"> </w:t>
      </w:r>
      <w:r w:rsidRPr="00BA0688">
        <w:t>знаний</w:t>
      </w:r>
      <w:r w:rsidRPr="00BA0688">
        <w:rPr>
          <w:spacing w:val="-12"/>
        </w:rPr>
        <w:t xml:space="preserve"> </w:t>
      </w:r>
      <w:r w:rsidRPr="00BA0688">
        <w:t>определяет</w:t>
      </w:r>
      <w:r w:rsidRPr="00BA0688">
        <w:rPr>
          <w:spacing w:val="-9"/>
        </w:rPr>
        <w:t xml:space="preserve"> </w:t>
      </w:r>
      <w:r w:rsidRPr="00BA0688">
        <w:t>характер</w:t>
      </w:r>
      <w:r w:rsidRPr="00BA0688">
        <w:rPr>
          <w:spacing w:val="-9"/>
        </w:rPr>
        <w:t xml:space="preserve"> </w:t>
      </w:r>
      <w:r w:rsidRPr="00BA0688">
        <w:t>и</w:t>
      </w:r>
      <w:r w:rsidRPr="00BA0688">
        <w:rPr>
          <w:spacing w:val="-8"/>
        </w:rPr>
        <w:t xml:space="preserve"> </w:t>
      </w:r>
      <w:r w:rsidRPr="00BA0688">
        <w:t>развитие</w:t>
      </w:r>
      <w:r w:rsidRPr="00BA0688">
        <w:rPr>
          <w:spacing w:val="-10"/>
        </w:rPr>
        <w:t xml:space="preserve"> </w:t>
      </w:r>
      <w:r w:rsidRPr="00BA0688">
        <w:t>разнообразных</w:t>
      </w:r>
      <w:r w:rsidRPr="00BA0688">
        <w:rPr>
          <w:spacing w:val="-12"/>
        </w:rPr>
        <w:t xml:space="preserve"> </w:t>
      </w:r>
      <w:r w:rsidRPr="00BA0688">
        <w:t>технологий</w:t>
      </w:r>
      <w:r w:rsidRPr="00BA0688">
        <w:rPr>
          <w:spacing w:val="-57"/>
        </w:rPr>
        <w:t xml:space="preserve"> </w:t>
      </w:r>
      <w:r w:rsidRPr="00BA0688">
        <w:t>в</w:t>
      </w:r>
      <w:r w:rsidRPr="00BA0688">
        <w:rPr>
          <w:spacing w:val="1"/>
        </w:rPr>
        <w:t xml:space="preserve"> </w:t>
      </w:r>
      <w:r w:rsidRPr="00BA0688">
        <w:t>сфере</w:t>
      </w:r>
      <w:r w:rsidRPr="00BA0688">
        <w:rPr>
          <w:spacing w:val="1"/>
        </w:rPr>
        <w:t xml:space="preserve"> </w:t>
      </w:r>
      <w:r w:rsidRPr="00BA0688">
        <w:t>энергетики,</w:t>
      </w:r>
      <w:r w:rsidRPr="00BA0688">
        <w:rPr>
          <w:spacing w:val="1"/>
        </w:rPr>
        <w:t xml:space="preserve"> </w:t>
      </w:r>
      <w:r w:rsidRPr="00BA0688">
        <w:t>транспорта,</w:t>
      </w:r>
      <w:r w:rsidRPr="00BA0688">
        <w:rPr>
          <w:spacing w:val="1"/>
        </w:rPr>
        <w:t xml:space="preserve"> </w:t>
      </w:r>
      <w:r w:rsidRPr="00BA0688">
        <w:t>освоения</w:t>
      </w:r>
      <w:r w:rsidRPr="00BA0688">
        <w:rPr>
          <w:spacing w:val="1"/>
        </w:rPr>
        <w:t xml:space="preserve"> </w:t>
      </w:r>
      <w:r w:rsidRPr="00BA0688">
        <w:t>космоса,</w:t>
      </w:r>
      <w:r w:rsidRPr="00BA0688">
        <w:rPr>
          <w:spacing w:val="1"/>
        </w:rPr>
        <w:t xml:space="preserve"> </w:t>
      </w:r>
      <w:r w:rsidRPr="00BA0688">
        <w:t>получения</w:t>
      </w:r>
      <w:r w:rsidRPr="00BA0688">
        <w:rPr>
          <w:spacing w:val="1"/>
        </w:rPr>
        <w:t xml:space="preserve"> </w:t>
      </w:r>
      <w:r w:rsidRPr="00BA0688">
        <w:t>новых</w:t>
      </w:r>
      <w:r w:rsidRPr="00BA0688">
        <w:rPr>
          <w:spacing w:val="1"/>
        </w:rPr>
        <w:t xml:space="preserve"> </w:t>
      </w:r>
      <w:r w:rsidRPr="00BA0688">
        <w:t>материалов</w:t>
      </w:r>
      <w:r w:rsidRPr="00BA0688">
        <w:rPr>
          <w:spacing w:val="1"/>
        </w:rPr>
        <w:t xml:space="preserve"> </w:t>
      </w:r>
      <w:r w:rsidRPr="00BA0688">
        <w:t>с</w:t>
      </w:r>
      <w:r w:rsidRPr="00BA0688">
        <w:rPr>
          <w:spacing w:val="1"/>
        </w:rPr>
        <w:t xml:space="preserve"> </w:t>
      </w:r>
      <w:r w:rsidRPr="00BA0688">
        <w:t>заданными</w:t>
      </w:r>
      <w:r w:rsidRPr="00BA0688">
        <w:rPr>
          <w:spacing w:val="-4"/>
        </w:rPr>
        <w:t xml:space="preserve"> </w:t>
      </w:r>
      <w:r w:rsidRPr="00BA0688">
        <w:t>свойствами</w:t>
      </w:r>
      <w:r w:rsidRPr="00BA0688">
        <w:rPr>
          <w:spacing w:val="-1"/>
        </w:rPr>
        <w:t xml:space="preserve"> </w:t>
      </w:r>
      <w:r w:rsidRPr="00BA0688">
        <w:t>и</w:t>
      </w:r>
      <w:r w:rsidRPr="00BA0688">
        <w:rPr>
          <w:spacing w:val="-4"/>
        </w:rPr>
        <w:t xml:space="preserve"> </w:t>
      </w:r>
      <w:r w:rsidRPr="00BA0688">
        <w:t>других.</w:t>
      </w:r>
      <w:r w:rsidRPr="00BA0688">
        <w:rPr>
          <w:spacing w:val="-3"/>
        </w:rPr>
        <w:t xml:space="preserve"> </w:t>
      </w:r>
      <w:r w:rsidRPr="00BA0688">
        <w:t>Изучение</w:t>
      </w:r>
      <w:r w:rsidRPr="00BA0688">
        <w:rPr>
          <w:spacing w:val="-5"/>
        </w:rPr>
        <w:t xml:space="preserve"> </w:t>
      </w:r>
      <w:r w:rsidRPr="00BA0688">
        <w:t>физики</w:t>
      </w:r>
      <w:r w:rsidRPr="00BA0688">
        <w:rPr>
          <w:spacing w:val="-2"/>
        </w:rPr>
        <w:t xml:space="preserve"> </w:t>
      </w:r>
      <w:r w:rsidRPr="00BA0688">
        <w:t>вносит</w:t>
      </w:r>
      <w:r w:rsidRPr="00BA0688">
        <w:rPr>
          <w:spacing w:val="-11"/>
        </w:rPr>
        <w:t xml:space="preserve"> </w:t>
      </w:r>
      <w:r w:rsidRPr="00BA0688">
        <w:t>основной</w:t>
      </w:r>
      <w:r w:rsidRPr="00BA0688">
        <w:rPr>
          <w:spacing w:val="-2"/>
        </w:rPr>
        <w:t xml:space="preserve"> </w:t>
      </w:r>
      <w:r w:rsidRPr="00BA0688">
        <w:t>вклад</w:t>
      </w:r>
      <w:r w:rsidRPr="00BA0688">
        <w:rPr>
          <w:spacing w:val="-7"/>
        </w:rPr>
        <w:t xml:space="preserve"> </w:t>
      </w:r>
      <w:r w:rsidRPr="00BA0688">
        <w:t>в</w:t>
      </w:r>
      <w:r w:rsidRPr="00BA0688">
        <w:rPr>
          <w:spacing w:val="-7"/>
        </w:rPr>
        <w:t xml:space="preserve"> </w:t>
      </w:r>
      <w:r w:rsidRPr="00BA0688">
        <w:t>формирование</w:t>
      </w:r>
      <w:r w:rsidRPr="00BA0688">
        <w:rPr>
          <w:spacing w:val="-58"/>
        </w:rPr>
        <w:t xml:space="preserve"> </w:t>
      </w:r>
      <w:r w:rsidRPr="00BA0688">
        <w:t>естественно-научной</w:t>
      </w:r>
      <w:r w:rsidRPr="00BA0688">
        <w:rPr>
          <w:spacing w:val="1"/>
        </w:rPr>
        <w:t xml:space="preserve"> </w:t>
      </w:r>
      <w:r w:rsidRPr="00BA0688">
        <w:t>картины</w:t>
      </w:r>
      <w:r w:rsidRPr="00BA0688">
        <w:rPr>
          <w:spacing w:val="1"/>
        </w:rPr>
        <w:t xml:space="preserve"> </w:t>
      </w:r>
      <w:r w:rsidRPr="00BA0688">
        <w:t>мира</w:t>
      </w:r>
      <w:r w:rsidRPr="00BA0688">
        <w:rPr>
          <w:spacing w:val="1"/>
        </w:rPr>
        <w:t xml:space="preserve"> </w:t>
      </w:r>
      <w:r w:rsidRPr="00BA0688">
        <w:t>обучающихся,</w:t>
      </w:r>
      <w:r w:rsidRPr="00BA0688">
        <w:rPr>
          <w:spacing w:val="1"/>
        </w:rPr>
        <w:t xml:space="preserve"> </w:t>
      </w:r>
      <w:r w:rsidRPr="00BA0688">
        <w:t>в</w:t>
      </w:r>
      <w:r w:rsidRPr="00BA0688">
        <w:rPr>
          <w:spacing w:val="1"/>
        </w:rPr>
        <w:t xml:space="preserve"> </w:t>
      </w:r>
      <w:r w:rsidRPr="00BA0688">
        <w:t>формирование</w:t>
      </w:r>
      <w:r w:rsidRPr="00BA0688">
        <w:rPr>
          <w:spacing w:val="1"/>
        </w:rPr>
        <w:t xml:space="preserve"> </w:t>
      </w:r>
      <w:r w:rsidRPr="00BA0688">
        <w:t>умений</w:t>
      </w:r>
      <w:r w:rsidRPr="00BA0688">
        <w:rPr>
          <w:spacing w:val="1"/>
        </w:rPr>
        <w:t xml:space="preserve"> </w:t>
      </w:r>
      <w:r w:rsidRPr="00BA0688">
        <w:t>применять</w:t>
      </w:r>
      <w:r w:rsidRPr="00BA0688">
        <w:rPr>
          <w:spacing w:val="1"/>
        </w:rPr>
        <w:t xml:space="preserve"> </w:t>
      </w:r>
      <w:r w:rsidRPr="00BA0688">
        <w:t>научный</w:t>
      </w:r>
      <w:r w:rsidRPr="00BA0688">
        <w:rPr>
          <w:spacing w:val="2"/>
        </w:rPr>
        <w:t xml:space="preserve"> </w:t>
      </w:r>
      <w:r w:rsidRPr="00BA0688">
        <w:t>метод</w:t>
      </w:r>
      <w:r w:rsidRPr="00BA0688">
        <w:rPr>
          <w:spacing w:val="-1"/>
        </w:rPr>
        <w:t xml:space="preserve"> </w:t>
      </w:r>
      <w:r w:rsidRPr="00BA0688">
        <w:t>познания при выполнении</w:t>
      </w:r>
      <w:r w:rsidRPr="00BA0688">
        <w:rPr>
          <w:spacing w:val="-3"/>
        </w:rPr>
        <w:t xml:space="preserve"> </w:t>
      </w:r>
      <w:r w:rsidRPr="00BA0688">
        <w:t>ими</w:t>
      </w:r>
      <w:r w:rsidRPr="00BA0688">
        <w:rPr>
          <w:spacing w:val="4"/>
        </w:rPr>
        <w:t xml:space="preserve"> </w:t>
      </w:r>
      <w:r w:rsidRPr="00BA0688">
        <w:t>учебных</w:t>
      </w:r>
      <w:r w:rsidRPr="00BA0688">
        <w:rPr>
          <w:spacing w:val="1"/>
        </w:rPr>
        <w:t xml:space="preserve"> </w:t>
      </w:r>
      <w:r w:rsidRPr="00BA0688">
        <w:t>исследований.</w:t>
      </w:r>
    </w:p>
    <w:p w:rsidR="00076D13" w:rsidRPr="00BA0688" w:rsidRDefault="00076D13" w:rsidP="00076D13">
      <w:pPr>
        <w:pStyle w:val="afa"/>
        <w:spacing w:before="4" w:line="242" w:lineRule="auto"/>
        <w:ind w:right="162"/>
      </w:pPr>
      <w:r w:rsidRPr="00BA0688">
        <w:t>В основу курса физики для уровня среднего общего образования положен ряд идей,</w:t>
      </w:r>
      <w:r w:rsidRPr="00BA0688">
        <w:rPr>
          <w:spacing w:val="1"/>
        </w:rPr>
        <w:t xml:space="preserve"> </w:t>
      </w:r>
      <w:r w:rsidRPr="00BA0688">
        <w:t>которые</w:t>
      </w:r>
      <w:r w:rsidRPr="00BA0688">
        <w:rPr>
          <w:spacing w:val="-5"/>
        </w:rPr>
        <w:t xml:space="preserve"> </w:t>
      </w:r>
      <w:r w:rsidRPr="00BA0688">
        <w:t>можно</w:t>
      </w:r>
      <w:r w:rsidRPr="00BA0688">
        <w:rPr>
          <w:spacing w:val="4"/>
        </w:rPr>
        <w:t xml:space="preserve"> </w:t>
      </w:r>
      <w:r w:rsidRPr="00BA0688">
        <w:t>рассматривать</w:t>
      </w:r>
      <w:r w:rsidRPr="00BA0688">
        <w:rPr>
          <w:spacing w:val="3"/>
        </w:rPr>
        <w:t xml:space="preserve"> </w:t>
      </w:r>
      <w:r w:rsidRPr="00BA0688">
        <w:t>как принципы</w:t>
      </w:r>
      <w:r w:rsidRPr="00BA0688">
        <w:rPr>
          <w:spacing w:val="1"/>
        </w:rPr>
        <w:t xml:space="preserve"> </w:t>
      </w:r>
      <w:r w:rsidRPr="00BA0688">
        <w:t>его</w:t>
      </w:r>
      <w:r w:rsidRPr="00BA0688">
        <w:rPr>
          <w:spacing w:val="1"/>
        </w:rPr>
        <w:t xml:space="preserve"> </w:t>
      </w:r>
      <w:r w:rsidRPr="00BA0688">
        <w:t>построения.</w:t>
      </w:r>
    </w:p>
    <w:p w:rsidR="00076D13" w:rsidRPr="00BA0688" w:rsidRDefault="00076D13" w:rsidP="00076D13">
      <w:pPr>
        <w:pStyle w:val="afa"/>
        <w:spacing w:line="237" w:lineRule="auto"/>
        <w:ind w:right="123"/>
      </w:pPr>
      <w:r w:rsidRPr="00BA0688">
        <w:rPr>
          <w:i/>
        </w:rPr>
        <w:t>Идея целостности</w:t>
      </w:r>
      <w:r w:rsidRPr="00BA0688">
        <w:t>. В соответствии с ней курс является логически завершённым, он</w:t>
      </w:r>
      <w:r w:rsidRPr="00BA0688">
        <w:rPr>
          <w:spacing w:val="1"/>
        </w:rPr>
        <w:t xml:space="preserve"> </w:t>
      </w:r>
      <w:r w:rsidRPr="00BA0688">
        <w:t>содержит материал из всех разделов физики, включает как вопросы классической, так и</w:t>
      </w:r>
      <w:r w:rsidRPr="00BA0688">
        <w:rPr>
          <w:spacing w:val="1"/>
        </w:rPr>
        <w:t xml:space="preserve"> </w:t>
      </w:r>
      <w:r w:rsidRPr="00BA0688">
        <w:t>современной физики.</w:t>
      </w:r>
    </w:p>
    <w:p w:rsidR="00076D13" w:rsidRPr="00BA0688" w:rsidRDefault="00076D13" w:rsidP="00076D13">
      <w:pPr>
        <w:pStyle w:val="afa"/>
        <w:spacing w:line="237" w:lineRule="auto"/>
        <w:ind w:right="133"/>
      </w:pPr>
      <w:r w:rsidRPr="00BA0688">
        <w:rPr>
          <w:i/>
        </w:rPr>
        <w:t>Идея генерализации</w:t>
      </w:r>
      <w:r w:rsidRPr="00BA0688">
        <w:t>. В соответствии с ней материал курса физики объединён вокруг</w:t>
      </w:r>
      <w:r w:rsidRPr="00BA0688">
        <w:rPr>
          <w:spacing w:val="1"/>
        </w:rPr>
        <w:t xml:space="preserve"> </w:t>
      </w:r>
      <w:r w:rsidRPr="00BA0688">
        <w:t>физических</w:t>
      </w:r>
      <w:r w:rsidRPr="00BA0688">
        <w:rPr>
          <w:spacing w:val="1"/>
        </w:rPr>
        <w:t xml:space="preserve"> </w:t>
      </w:r>
      <w:r w:rsidRPr="00BA0688">
        <w:t>теорий.</w:t>
      </w:r>
      <w:r w:rsidRPr="00BA0688">
        <w:rPr>
          <w:spacing w:val="1"/>
        </w:rPr>
        <w:t xml:space="preserve"> </w:t>
      </w:r>
      <w:r w:rsidRPr="00BA0688">
        <w:t>Ведущим</w:t>
      </w:r>
      <w:r w:rsidRPr="00BA0688">
        <w:rPr>
          <w:spacing w:val="1"/>
        </w:rPr>
        <w:t xml:space="preserve"> </w:t>
      </w:r>
      <w:r w:rsidRPr="00BA0688">
        <w:t>в</w:t>
      </w:r>
      <w:r w:rsidRPr="00BA0688">
        <w:rPr>
          <w:spacing w:val="1"/>
        </w:rPr>
        <w:t xml:space="preserve"> </w:t>
      </w:r>
      <w:r w:rsidRPr="00BA0688">
        <w:t>курсе</w:t>
      </w:r>
      <w:r w:rsidRPr="00BA0688">
        <w:rPr>
          <w:spacing w:val="1"/>
        </w:rPr>
        <w:t xml:space="preserve"> </w:t>
      </w:r>
      <w:r w:rsidRPr="00BA0688">
        <w:t>является</w:t>
      </w:r>
      <w:r w:rsidRPr="00BA0688">
        <w:rPr>
          <w:spacing w:val="1"/>
        </w:rPr>
        <w:t xml:space="preserve"> </w:t>
      </w:r>
      <w:r w:rsidRPr="00BA0688">
        <w:t>формирование</w:t>
      </w:r>
      <w:r w:rsidRPr="00BA0688">
        <w:rPr>
          <w:spacing w:val="1"/>
        </w:rPr>
        <w:t xml:space="preserve"> </w:t>
      </w:r>
      <w:r w:rsidRPr="00BA0688">
        <w:t>представлений</w:t>
      </w:r>
      <w:r w:rsidRPr="00BA0688">
        <w:rPr>
          <w:spacing w:val="1"/>
        </w:rPr>
        <w:t xml:space="preserve"> </w:t>
      </w:r>
      <w:r w:rsidRPr="00BA0688">
        <w:t>о</w:t>
      </w:r>
      <w:r w:rsidRPr="00BA0688">
        <w:rPr>
          <w:spacing w:val="1"/>
        </w:rPr>
        <w:t xml:space="preserve"> </w:t>
      </w:r>
      <w:r w:rsidRPr="00BA0688">
        <w:t>структурных</w:t>
      </w:r>
      <w:r w:rsidRPr="00BA0688">
        <w:rPr>
          <w:spacing w:val="8"/>
        </w:rPr>
        <w:t xml:space="preserve"> </w:t>
      </w:r>
      <w:r w:rsidRPr="00BA0688">
        <w:t>уровнях</w:t>
      </w:r>
      <w:r w:rsidRPr="00BA0688">
        <w:rPr>
          <w:spacing w:val="1"/>
        </w:rPr>
        <w:t xml:space="preserve"> </w:t>
      </w:r>
      <w:r w:rsidRPr="00BA0688">
        <w:t>материи,</w:t>
      </w:r>
      <w:r w:rsidRPr="00BA0688">
        <w:rPr>
          <w:spacing w:val="2"/>
        </w:rPr>
        <w:t xml:space="preserve"> </w:t>
      </w:r>
      <w:r w:rsidRPr="00BA0688">
        <w:t>веществе и</w:t>
      </w:r>
      <w:r w:rsidRPr="00BA0688">
        <w:rPr>
          <w:spacing w:val="1"/>
        </w:rPr>
        <w:t xml:space="preserve"> </w:t>
      </w:r>
      <w:r w:rsidRPr="00BA0688">
        <w:t>поле.</w:t>
      </w:r>
    </w:p>
    <w:p w:rsidR="00076D13" w:rsidRPr="00BA0688" w:rsidRDefault="00076D13" w:rsidP="00076D13">
      <w:pPr>
        <w:pStyle w:val="afa"/>
        <w:ind w:right="127"/>
      </w:pPr>
      <w:r w:rsidRPr="00BA0688">
        <w:rPr>
          <w:i/>
        </w:rPr>
        <w:t>Идея гуманитаризации</w:t>
      </w:r>
      <w:r w:rsidRPr="00BA0688">
        <w:t>. Её реализация предполагает использование гуманитарного</w:t>
      </w:r>
      <w:r w:rsidRPr="00BA0688">
        <w:rPr>
          <w:spacing w:val="1"/>
        </w:rPr>
        <w:t xml:space="preserve"> </w:t>
      </w:r>
      <w:r w:rsidRPr="00BA0688">
        <w:t>потенциала</w:t>
      </w:r>
      <w:r w:rsidRPr="00BA0688">
        <w:rPr>
          <w:spacing w:val="-5"/>
        </w:rPr>
        <w:t xml:space="preserve"> </w:t>
      </w:r>
      <w:r w:rsidRPr="00BA0688">
        <w:t>физической</w:t>
      </w:r>
      <w:r w:rsidRPr="00BA0688">
        <w:rPr>
          <w:spacing w:val="-2"/>
        </w:rPr>
        <w:t xml:space="preserve"> </w:t>
      </w:r>
      <w:r w:rsidRPr="00BA0688">
        <w:t>науки,</w:t>
      </w:r>
      <w:r w:rsidRPr="00BA0688">
        <w:rPr>
          <w:spacing w:val="-2"/>
        </w:rPr>
        <w:t xml:space="preserve"> </w:t>
      </w:r>
      <w:r w:rsidRPr="00BA0688">
        <w:t>осмысление</w:t>
      </w:r>
      <w:r w:rsidRPr="00BA0688">
        <w:rPr>
          <w:spacing w:val="-5"/>
        </w:rPr>
        <w:t xml:space="preserve"> </w:t>
      </w:r>
      <w:r w:rsidRPr="00BA0688">
        <w:t>связи</w:t>
      </w:r>
      <w:r w:rsidRPr="00BA0688">
        <w:rPr>
          <w:spacing w:val="-3"/>
        </w:rPr>
        <w:t xml:space="preserve"> </w:t>
      </w:r>
      <w:r w:rsidRPr="00BA0688">
        <w:t>развития</w:t>
      </w:r>
      <w:r w:rsidRPr="00BA0688">
        <w:rPr>
          <w:spacing w:val="-4"/>
        </w:rPr>
        <w:t xml:space="preserve"> </w:t>
      </w:r>
      <w:r w:rsidRPr="00BA0688">
        <w:t>физики</w:t>
      </w:r>
      <w:r w:rsidRPr="00BA0688">
        <w:rPr>
          <w:spacing w:val="-3"/>
        </w:rPr>
        <w:t xml:space="preserve"> </w:t>
      </w:r>
      <w:r w:rsidRPr="00BA0688">
        <w:t>с</w:t>
      </w:r>
      <w:r w:rsidRPr="00BA0688">
        <w:rPr>
          <w:spacing w:val="-6"/>
        </w:rPr>
        <w:t xml:space="preserve"> </w:t>
      </w:r>
      <w:r w:rsidRPr="00BA0688">
        <w:t>развитием</w:t>
      </w:r>
      <w:r w:rsidRPr="00BA0688">
        <w:rPr>
          <w:spacing w:val="-7"/>
        </w:rPr>
        <w:t xml:space="preserve"> </w:t>
      </w:r>
      <w:r w:rsidRPr="00BA0688">
        <w:t>общества,</w:t>
      </w:r>
      <w:r w:rsidRPr="00BA0688">
        <w:rPr>
          <w:spacing w:val="-4"/>
        </w:rPr>
        <w:t xml:space="preserve"> </w:t>
      </w:r>
      <w:r w:rsidRPr="00BA0688">
        <w:t>а</w:t>
      </w:r>
      <w:r w:rsidRPr="00BA0688">
        <w:rPr>
          <w:spacing w:val="-57"/>
        </w:rPr>
        <w:t xml:space="preserve"> </w:t>
      </w:r>
      <w:r w:rsidRPr="00BA0688">
        <w:t>также</w:t>
      </w:r>
      <w:r w:rsidRPr="00BA0688">
        <w:rPr>
          <w:spacing w:val="45"/>
        </w:rPr>
        <w:t xml:space="preserve"> </w:t>
      </w:r>
      <w:r w:rsidRPr="00BA0688">
        <w:t>с</w:t>
      </w:r>
      <w:r w:rsidRPr="00BA0688">
        <w:rPr>
          <w:spacing w:val="45"/>
        </w:rPr>
        <w:t xml:space="preserve"> </w:t>
      </w:r>
      <w:r w:rsidRPr="00BA0688">
        <w:t>мировоззренческими,</w:t>
      </w:r>
      <w:r w:rsidRPr="00BA0688">
        <w:rPr>
          <w:spacing w:val="47"/>
        </w:rPr>
        <w:t xml:space="preserve"> </w:t>
      </w:r>
      <w:r w:rsidRPr="00BA0688">
        <w:t>нравственными</w:t>
      </w:r>
      <w:r w:rsidRPr="00BA0688">
        <w:rPr>
          <w:spacing w:val="47"/>
        </w:rPr>
        <w:t xml:space="preserve"> </w:t>
      </w:r>
      <w:r w:rsidRPr="00BA0688">
        <w:t>и</w:t>
      </w:r>
      <w:r w:rsidRPr="00BA0688">
        <w:rPr>
          <w:spacing w:val="47"/>
        </w:rPr>
        <w:t xml:space="preserve"> </w:t>
      </w:r>
      <w:r w:rsidRPr="00BA0688">
        <w:t>экологическими</w:t>
      </w:r>
      <w:r w:rsidRPr="00BA0688">
        <w:rPr>
          <w:spacing w:val="48"/>
        </w:rPr>
        <w:t xml:space="preserve"> </w:t>
      </w:r>
      <w:r w:rsidRPr="00BA0688">
        <w:t>проблемами.</w:t>
      </w:r>
    </w:p>
    <w:p w:rsidR="00076D13" w:rsidRPr="00BA0688" w:rsidRDefault="00076D13" w:rsidP="00076D13">
      <w:pPr>
        <w:pStyle w:val="afa"/>
        <w:spacing w:before="77"/>
        <w:ind w:right="163"/>
      </w:pPr>
      <w:r w:rsidRPr="00BA0688">
        <w:rPr>
          <w:i/>
        </w:rPr>
        <w:t>Идея</w:t>
      </w:r>
      <w:r w:rsidRPr="00BA0688">
        <w:rPr>
          <w:i/>
          <w:spacing w:val="-8"/>
        </w:rPr>
        <w:t xml:space="preserve"> </w:t>
      </w:r>
      <w:r w:rsidRPr="00BA0688">
        <w:rPr>
          <w:i/>
        </w:rPr>
        <w:t>прикладной</w:t>
      </w:r>
      <w:r w:rsidRPr="00BA0688">
        <w:rPr>
          <w:i/>
          <w:spacing w:val="-2"/>
        </w:rPr>
        <w:t xml:space="preserve"> </w:t>
      </w:r>
      <w:r w:rsidRPr="00BA0688">
        <w:rPr>
          <w:i/>
        </w:rPr>
        <w:t>направленности</w:t>
      </w:r>
      <w:r w:rsidRPr="00BA0688">
        <w:t>.</w:t>
      </w:r>
      <w:r w:rsidRPr="00BA0688">
        <w:rPr>
          <w:spacing w:val="-2"/>
        </w:rPr>
        <w:t xml:space="preserve"> </w:t>
      </w:r>
      <w:r w:rsidRPr="00BA0688">
        <w:t>Курс</w:t>
      </w:r>
      <w:r w:rsidRPr="00BA0688">
        <w:rPr>
          <w:spacing w:val="-6"/>
        </w:rPr>
        <w:t xml:space="preserve"> </w:t>
      </w:r>
      <w:r w:rsidRPr="00BA0688">
        <w:t>физики</w:t>
      </w:r>
      <w:r w:rsidRPr="00BA0688">
        <w:rPr>
          <w:spacing w:val="-4"/>
        </w:rPr>
        <w:t xml:space="preserve"> </w:t>
      </w:r>
      <w:r w:rsidRPr="00BA0688">
        <w:t>предполагает</w:t>
      </w:r>
      <w:r w:rsidRPr="00BA0688">
        <w:rPr>
          <w:spacing w:val="-1"/>
        </w:rPr>
        <w:t xml:space="preserve"> </w:t>
      </w:r>
      <w:r w:rsidRPr="00BA0688">
        <w:t>знакомство</w:t>
      </w:r>
      <w:r w:rsidRPr="00BA0688">
        <w:rPr>
          <w:spacing w:val="1"/>
        </w:rPr>
        <w:t xml:space="preserve"> </w:t>
      </w:r>
      <w:r w:rsidRPr="00BA0688">
        <w:t>с</w:t>
      </w:r>
      <w:r w:rsidRPr="00BA0688">
        <w:rPr>
          <w:spacing w:val="-7"/>
        </w:rPr>
        <w:t xml:space="preserve"> </w:t>
      </w:r>
      <w:r w:rsidRPr="00BA0688">
        <w:t>широким</w:t>
      </w:r>
      <w:r w:rsidRPr="00BA0688">
        <w:rPr>
          <w:spacing w:val="-58"/>
        </w:rPr>
        <w:t xml:space="preserve"> </w:t>
      </w:r>
      <w:r w:rsidRPr="00BA0688">
        <w:t>кругом</w:t>
      </w:r>
      <w:r w:rsidRPr="00BA0688">
        <w:rPr>
          <w:spacing w:val="2"/>
        </w:rPr>
        <w:t xml:space="preserve"> </w:t>
      </w:r>
      <w:r w:rsidRPr="00BA0688">
        <w:t>технических</w:t>
      </w:r>
      <w:r w:rsidRPr="00BA0688">
        <w:rPr>
          <w:spacing w:val="-2"/>
        </w:rPr>
        <w:t xml:space="preserve"> </w:t>
      </w:r>
      <w:r w:rsidRPr="00BA0688">
        <w:t>и</w:t>
      </w:r>
      <w:r w:rsidRPr="00BA0688">
        <w:rPr>
          <w:spacing w:val="-1"/>
        </w:rPr>
        <w:t xml:space="preserve"> </w:t>
      </w:r>
      <w:r w:rsidRPr="00BA0688">
        <w:t>технологических</w:t>
      </w:r>
      <w:r w:rsidRPr="00BA0688">
        <w:rPr>
          <w:spacing w:val="-4"/>
        </w:rPr>
        <w:t xml:space="preserve"> </w:t>
      </w:r>
      <w:r w:rsidRPr="00BA0688">
        <w:t>приложений</w:t>
      </w:r>
      <w:r w:rsidRPr="00BA0688">
        <w:rPr>
          <w:spacing w:val="1"/>
        </w:rPr>
        <w:t xml:space="preserve"> </w:t>
      </w:r>
      <w:r w:rsidRPr="00BA0688">
        <w:t>изученных теорий</w:t>
      </w:r>
      <w:r w:rsidRPr="00BA0688">
        <w:rPr>
          <w:spacing w:val="-1"/>
        </w:rPr>
        <w:t xml:space="preserve"> </w:t>
      </w:r>
      <w:r w:rsidRPr="00BA0688">
        <w:t>и</w:t>
      </w:r>
      <w:r w:rsidRPr="00BA0688">
        <w:rPr>
          <w:spacing w:val="-3"/>
        </w:rPr>
        <w:t xml:space="preserve"> </w:t>
      </w:r>
      <w:r w:rsidRPr="00BA0688">
        <w:t>законов.</w:t>
      </w:r>
    </w:p>
    <w:p w:rsidR="00076D13" w:rsidRPr="00BA0688" w:rsidRDefault="00076D13" w:rsidP="00076D13">
      <w:pPr>
        <w:pStyle w:val="afa"/>
        <w:spacing w:before="1"/>
        <w:ind w:right="125"/>
      </w:pPr>
      <w:r w:rsidRPr="00BA0688">
        <w:rPr>
          <w:i/>
        </w:rPr>
        <w:t>Идея</w:t>
      </w:r>
      <w:r w:rsidRPr="00BA0688">
        <w:rPr>
          <w:i/>
          <w:spacing w:val="1"/>
        </w:rPr>
        <w:t xml:space="preserve"> </w:t>
      </w:r>
      <w:r w:rsidRPr="00BA0688">
        <w:rPr>
          <w:i/>
        </w:rPr>
        <w:t>экологизации</w:t>
      </w:r>
      <w:r w:rsidRPr="00BA0688">
        <w:rPr>
          <w:i/>
          <w:spacing w:val="1"/>
        </w:rPr>
        <w:t xml:space="preserve"> </w:t>
      </w:r>
      <w:r w:rsidRPr="00BA0688">
        <w:t>реализуется</w:t>
      </w:r>
      <w:r w:rsidRPr="00BA0688">
        <w:rPr>
          <w:spacing w:val="1"/>
        </w:rPr>
        <w:t xml:space="preserve"> </w:t>
      </w:r>
      <w:r w:rsidRPr="00BA0688">
        <w:t>посредством</w:t>
      </w:r>
      <w:r w:rsidRPr="00BA0688">
        <w:rPr>
          <w:spacing w:val="1"/>
        </w:rPr>
        <w:t xml:space="preserve"> </w:t>
      </w:r>
      <w:r w:rsidRPr="00BA0688">
        <w:t>введения</w:t>
      </w:r>
      <w:r w:rsidRPr="00BA0688">
        <w:rPr>
          <w:spacing w:val="1"/>
        </w:rPr>
        <w:t xml:space="preserve"> </w:t>
      </w:r>
      <w:r w:rsidRPr="00BA0688">
        <w:t>элементов</w:t>
      </w:r>
      <w:r w:rsidRPr="00BA0688">
        <w:rPr>
          <w:spacing w:val="1"/>
        </w:rPr>
        <w:t xml:space="preserve"> </w:t>
      </w:r>
      <w:r w:rsidRPr="00BA0688">
        <w:t>содержания,</w:t>
      </w:r>
      <w:r w:rsidRPr="00BA0688">
        <w:rPr>
          <w:spacing w:val="1"/>
        </w:rPr>
        <w:t xml:space="preserve"> </w:t>
      </w:r>
      <w:r w:rsidRPr="00BA0688">
        <w:t>посвящённых</w:t>
      </w:r>
      <w:r w:rsidRPr="00BA0688">
        <w:rPr>
          <w:spacing w:val="1"/>
        </w:rPr>
        <w:t xml:space="preserve"> </w:t>
      </w:r>
      <w:r w:rsidRPr="00BA0688">
        <w:t>экологическим</w:t>
      </w:r>
      <w:r w:rsidRPr="00BA0688">
        <w:rPr>
          <w:spacing w:val="1"/>
        </w:rPr>
        <w:t xml:space="preserve"> </w:t>
      </w:r>
      <w:r w:rsidRPr="00BA0688">
        <w:t>проблемам</w:t>
      </w:r>
      <w:r w:rsidRPr="00BA0688">
        <w:rPr>
          <w:spacing w:val="1"/>
        </w:rPr>
        <w:t xml:space="preserve"> </w:t>
      </w:r>
      <w:r w:rsidRPr="00BA0688">
        <w:t>современности,</w:t>
      </w:r>
      <w:r w:rsidRPr="00BA0688">
        <w:rPr>
          <w:spacing w:val="1"/>
        </w:rPr>
        <w:t xml:space="preserve"> </w:t>
      </w:r>
      <w:r w:rsidRPr="00BA0688">
        <w:t>которые</w:t>
      </w:r>
      <w:r w:rsidRPr="00BA0688">
        <w:rPr>
          <w:spacing w:val="1"/>
        </w:rPr>
        <w:t xml:space="preserve"> </w:t>
      </w:r>
      <w:r w:rsidRPr="00BA0688">
        <w:t>связаны</w:t>
      </w:r>
      <w:r w:rsidRPr="00BA0688">
        <w:rPr>
          <w:spacing w:val="1"/>
        </w:rPr>
        <w:t xml:space="preserve"> </w:t>
      </w:r>
      <w:r w:rsidRPr="00BA0688">
        <w:t>с</w:t>
      </w:r>
      <w:r w:rsidRPr="00BA0688">
        <w:rPr>
          <w:spacing w:val="1"/>
        </w:rPr>
        <w:t xml:space="preserve"> </w:t>
      </w:r>
      <w:r w:rsidRPr="00BA0688">
        <w:t>развитием</w:t>
      </w:r>
      <w:r w:rsidRPr="00BA0688">
        <w:rPr>
          <w:spacing w:val="-57"/>
        </w:rPr>
        <w:t xml:space="preserve"> </w:t>
      </w:r>
      <w:r w:rsidRPr="00BA0688">
        <w:t>техники и технологий, а также обсуждения проблем рационального природопользования и</w:t>
      </w:r>
      <w:r w:rsidRPr="00BA0688">
        <w:rPr>
          <w:spacing w:val="-57"/>
        </w:rPr>
        <w:t xml:space="preserve"> </w:t>
      </w:r>
      <w:r w:rsidRPr="00BA0688">
        <w:t>экологической</w:t>
      </w:r>
      <w:r w:rsidRPr="00BA0688">
        <w:rPr>
          <w:spacing w:val="-2"/>
        </w:rPr>
        <w:t xml:space="preserve"> </w:t>
      </w:r>
      <w:r w:rsidRPr="00BA0688">
        <w:t>безопасности.</w:t>
      </w:r>
    </w:p>
    <w:p w:rsidR="00076D13" w:rsidRPr="00BA0688" w:rsidRDefault="00076D13" w:rsidP="00076D13">
      <w:pPr>
        <w:pStyle w:val="afa"/>
        <w:ind w:right="116"/>
      </w:pPr>
      <w:r w:rsidRPr="00BA0688">
        <w:t>Стержневыми элементами курса физики</w:t>
      </w:r>
      <w:r w:rsidRPr="00BA0688">
        <w:rPr>
          <w:spacing w:val="1"/>
        </w:rPr>
        <w:t xml:space="preserve"> </w:t>
      </w:r>
      <w:r w:rsidRPr="00BA0688">
        <w:t>на уровне среднего общего образования</w:t>
      </w:r>
      <w:r w:rsidRPr="00BA0688">
        <w:rPr>
          <w:spacing w:val="1"/>
        </w:rPr>
        <w:t xml:space="preserve"> </w:t>
      </w:r>
      <w:r w:rsidRPr="00BA0688">
        <w:t>являются</w:t>
      </w:r>
      <w:r w:rsidRPr="00BA0688">
        <w:rPr>
          <w:spacing w:val="1"/>
        </w:rPr>
        <w:t xml:space="preserve"> </w:t>
      </w:r>
      <w:r w:rsidRPr="00BA0688">
        <w:t>физические</w:t>
      </w:r>
      <w:r w:rsidRPr="00BA0688">
        <w:rPr>
          <w:spacing w:val="1"/>
        </w:rPr>
        <w:t xml:space="preserve"> </w:t>
      </w:r>
      <w:r w:rsidRPr="00BA0688">
        <w:t>теории</w:t>
      </w:r>
      <w:r w:rsidRPr="00BA0688">
        <w:rPr>
          <w:spacing w:val="1"/>
        </w:rPr>
        <w:t xml:space="preserve"> </w:t>
      </w:r>
      <w:r w:rsidRPr="00BA0688">
        <w:t>(формирование</w:t>
      </w:r>
      <w:r w:rsidRPr="00BA0688">
        <w:rPr>
          <w:spacing w:val="1"/>
        </w:rPr>
        <w:t xml:space="preserve"> </w:t>
      </w:r>
      <w:r w:rsidRPr="00BA0688">
        <w:t>представлений</w:t>
      </w:r>
      <w:r w:rsidRPr="00BA0688">
        <w:rPr>
          <w:spacing w:val="1"/>
        </w:rPr>
        <w:t xml:space="preserve"> </w:t>
      </w:r>
      <w:r w:rsidRPr="00BA0688">
        <w:t>о</w:t>
      </w:r>
      <w:r w:rsidRPr="00BA0688">
        <w:rPr>
          <w:spacing w:val="1"/>
        </w:rPr>
        <w:t xml:space="preserve"> </w:t>
      </w:r>
      <w:r w:rsidRPr="00BA0688">
        <w:t>структуре</w:t>
      </w:r>
      <w:r w:rsidRPr="00BA0688">
        <w:rPr>
          <w:spacing w:val="1"/>
        </w:rPr>
        <w:t xml:space="preserve"> </w:t>
      </w:r>
      <w:r w:rsidRPr="00BA0688">
        <w:t>построения</w:t>
      </w:r>
      <w:r w:rsidRPr="00BA0688">
        <w:rPr>
          <w:spacing w:val="1"/>
        </w:rPr>
        <w:t xml:space="preserve"> </w:t>
      </w:r>
      <w:r w:rsidRPr="00BA0688">
        <w:t>физической</w:t>
      </w:r>
      <w:r w:rsidRPr="00BA0688">
        <w:rPr>
          <w:spacing w:val="1"/>
        </w:rPr>
        <w:t xml:space="preserve"> </w:t>
      </w:r>
      <w:r w:rsidRPr="00BA0688">
        <w:t>теории,</w:t>
      </w:r>
      <w:r w:rsidRPr="00BA0688">
        <w:rPr>
          <w:spacing w:val="1"/>
        </w:rPr>
        <w:t xml:space="preserve"> </w:t>
      </w:r>
      <w:r w:rsidRPr="00BA0688">
        <w:t>роли</w:t>
      </w:r>
      <w:r w:rsidRPr="00BA0688">
        <w:rPr>
          <w:spacing w:val="1"/>
        </w:rPr>
        <w:t xml:space="preserve"> </w:t>
      </w:r>
      <w:r w:rsidRPr="00BA0688">
        <w:t>фундаментальных</w:t>
      </w:r>
      <w:r w:rsidRPr="00BA0688">
        <w:rPr>
          <w:spacing w:val="1"/>
        </w:rPr>
        <w:t xml:space="preserve"> </w:t>
      </w:r>
      <w:r w:rsidRPr="00BA0688">
        <w:t>законов</w:t>
      </w:r>
      <w:r w:rsidRPr="00BA0688">
        <w:rPr>
          <w:spacing w:val="1"/>
        </w:rPr>
        <w:t xml:space="preserve"> </w:t>
      </w:r>
      <w:r w:rsidRPr="00BA0688">
        <w:t>и</w:t>
      </w:r>
      <w:r w:rsidRPr="00BA0688">
        <w:rPr>
          <w:spacing w:val="1"/>
        </w:rPr>
        <w:t xml:space="preserve"> </w:t>
      </w:r>
      <w:r w:rsidRPr="00BA0688">
        <w:t>принципов</w:t>
      </w:r>
      <w:r w:rsidRPr="00BA0688">
        <w:rPr>
          <w:spacing w:val="1"/>
        </w:rPr>
        <w:t xml:space="preserve"> </w:t>
      </w:r>
      <w:r w:rsidRPr="00BA0688">
        <w:t>в</w:t>
      </w:r>
      <w:r w:rsidRPr="00BA0688">
        <w:rPr>
          <w:spacing w:val="1"/>
        </w:rPr>
        <w:t xml:space="preserve"> </w:t>
      </w:r>
      <w:r w:rsidRPr="00BA0688">
        <w:t>современных</w:t>
      </w:r>
      <w:r w:rsidRPr="00BA0688">
        <w:rPr>
          <w:spacing w:val="1"/>
        </w:rPr>
        <w:t xml:space="preserve"> </w:t>
      </w:r>
      <w:r w:rsidRPr="00BA0688">
        <w:t>представлениях о</w:t>
      </w:r>
      <w:r w:rsidRPr="00BA0688">
        <w:rPr>
          <w:spacing w:val="1"/>
        </w:rPr>
        <w:t xml:space="preserve"> </w:t>
      </w:r>
      <w:r w:rsidRPr="00BA0688">
        <w:t>природе, границах применимости теорий, для описания естественно-</w:t>
      </w:r>
      <w:r w:rsidRPr="00BA0688">
        <w:rPr>
          <w:spacing w:val="1"/>
        </w:rPr>
        <w:t xml:space="preserve"> </w:t>
      </w:r>
      <w:r w:rsidRPr="00BA0688">
        <w:t>научных</w:t>
      </w:r>
      <w:r w:rsidRPr="00BA0688">
        <w:rPr>
          <w:spacing w:val="-1"/>
        </w:rPr>
        <w:t xml:space="preserve"> </w:t>
      </w:r>
      <w:r w:rsidRPr="00BA0688">
        <w:t>явлений</w:t>
      </w:r>
      <w:r w:rsidRPr="00BA0688">
        <w:rPr>
          <w:spacing w:val="4"/>
        </w:rPr>
        <w:t xml:space="preserve"> </w:t>
      </w:r>
      <w:r w:rsidRPr="00BA0688">
        <w:t>и</w:t>
      </w:r>
      <w:r w:rsidRPr="00BA0688">
        <w:rPr>
          <w:spacing w:val="1"/>
        </w:rPr>
        <w:t xml:space="preserve"> </w:t>
      </w:r>
      <w:r w:rsidRPr="00BA0688">
        <w:t>процессов).</w:t>
      </w:r>
    </w:p>
    <w:p w:rsidR="00076D13" w:rsidRPr="00BA0688" w:rsidRDefault="00076D13" w:rsidP="00076D13">
      <w:pPr>
        <w:pStyle w:val="afa"/>
        <w:ind w:right="123"/>
      </w:pPr>
      <w:r w:rsidRPr="00BA0688">
        <w:t>Системно-деятельностный подход в курсе физики реализуется прежде всего за счёт</w:t>
      </w:r>
      <w:r w:rsidRPr="00BA0688">
        <w:rPr>
          <w:spacing w:val="1"/>
        </w:rPr>
        <w:t xml:space="preserve"> </w:t>
      </w:r>
      <w:r w:rsidRPr="00BA0688">
        <w:t>организации экспериментальной деятельности обучающихся. Для базового уровня курса</w:t>
      </w:r>
      <w:r w:rsidRPr="00BA0688">
        <w:rPr>
          <w:spacing w:val="1"/>
        </w:rPr>
        <w:t xml:space="preserve"> </w:t>
      </w:r>
      <w:r w:rsidRPr="00BA0688">
        <w:t>физики – это</w:t>
      </w:r>
      <w:r w:rsidRPr="00BA0688">
        <w:rPr>
          <w:spacing w:val="1"/>
        </w:rPr>
        <w:t xml:space="preserve"> </w:t>
      </w:r>
      <w:r w:rsidRPr="00BA0688">
        <w:t>использование системы</w:t>
      </w:r>
      <w:r w:rsidRPr="00BA0688">
        <w:rPr>
          <w:spacing w:val="1"/>
        </w:rPr>
        <w:t xml:space="preserve"> </w:t>
      </w:r>
      <w:r w:rsidRPr="00BA0688">
        <w:t>фронтальных кратковременных экспериментов и</w:t>
      </w:r>
      <w:r w:rsidRPr="00BA0688">
        <w:rPr>
          <w:spacing w:val="1"/>
        </w:rPr>
        <w:t xml:space="preserve"> </w:t>
      </w:r>
      <w:r w:rsidRPr="00BA0688">
        <w:t>лабораторных</w:t>
      </w:r>
      <w:r w:rsidRPr="00BA0688">
        <w:rPr>
          <w:spacing w:val="1"/>
        </w:rPr>
        <w:t xml:space="preserve"> </w:t>
      </w:r>
      <w:r w:rsidRPr="00BA0688">
        <w:t>работ,</w:t>
      </w:r>
      <w:r w:rsidRPr="00BA0688">
        <w:rPr>
          <w:spacing w:val="1"/>
        </w:rPr>
        <w:t xml:space="preserve"> </w:t>
      </w:r>
      <w:r w:rsidRPr="00BA0688">
        <w:t>которые</w:t>
      </w:r>
      <w:r w:rsidRPr="00BA0688">
        <w:rPr>
          <w:spacing w:val="1"/>
        </w:rPr>
        <w:t xml:space="preserve"> </w:t>
      </w:r>
      <w:r w:rsidRPr="00BA0688">
        <w:t>в</w:t>
      </w:r>
      <w:r w:rsidRPr="00BA0688">
        <w:rPr>
          <w:spacing w:val="1"/>
        </w:rPr>
        <w:t xml:space="preserve"> </w:t>
      </w:r>
      <w:r w:rsidRPr="00BA0688">
        <w:t>программе</w:t>
      </w:r>
      <w:r w:rsidRPr="00BA0688">
        <w:rPr>
          <w:spacing w:val="1"/>
        </w:rPr>
        <w:t xml:space="preserve"> </w:t>
      </w:r>
      <w:r w:rsidRPr="00BA0688">
        <w:t>по</w:t>
      </w:r>
      <w:r w:rsidRPr="00BA0688">
        <w:rPr>
          <w:spacing w:val="1"/>
        </w:rPr>
        <w:t xml:space="preserve"> </w:t>
      </w:r>
      <w:r w:rsidRPr="00BA0688">
        <w:t>физике</w:t>
      </w:r>
      <w:r w:rsidRPr="00BA0688">
        <w:rPr>
          <w:spacing w:val="1"/>
        </w:rPr>
        <w:t xml:space="preserve"> </w:t>
      </w:r>
      <w:r w:rsidRPr="00BA0688">
        <w:t>объединены</w:t>
      </w:r>
      <w:r w:rsidRPr="00BA0688">
        <w:rPr>
          <w:spacing w:val="1"/>
        </w:rPr>
        <w:t xml:space="preserve"> </w:t>
      </w:r>
      <w:r w:rsidRPr="00BA0688">
        <w:t>в</w:t>
      </w:r>
      <w:r w:rsidRPr="00BA0688">
        <w:rPr>
          <w:spacing w:val="1"/>
        </w:rPr>
        <w:t xml:space="preserve"> </w:t>
      </w:r>
      <w:r w:rsidRPr="00BA0688">
        <w:t>общий</w:t>
      </w:r>
      <w:r w:rsidRPr="00BA0688">
        <w:rPr>
          <w:spacing w:val="1"/>
        </w:rPr>
        <w:t xml:space="preserve"> </w:t>
      </w:r>
      <w:r w:rsidRPr="00BA0688">
        <w:t>список</w:t>
      </w:r>
      <w:r w:rsidRPr="00BA0688">
        <w:rPr>
          <w:spacing w:val="1"/>
        </w:rPr>
        <w:t xml:space="preserve"> </w:t>
      </w:r>
      <w:r w:rsidRPr="00BA0688">
        <w:lastRenderedPageBreak/>
        <w:t>ученических практических работ. Выделение в указанном перечне лабораторных работ,</w:t>
      </w:r>
      <w:r w:rsidRPr="00BA0688">
        <w:rPr>
          <w:spacing w:val="1"/>
        </w:rPr>
        <w:t xml:space="preserve"> </w:t>
      </w:r>
      <w:r w:rsidRPr="00BA0688">
        <w:t>проводимых</w:t>
      </w:r>
      <w:r w:rsidRPr="00BA0688">
        <w:rPr>
          <w:spacing w:val="1"/>
        </w:rPr>
        <w:t xml:space="preserve"> </w:t>
      </w:r>
      <w:r w:rsidRPr="00BA0688">
        <w:t>для</w:t>
      </w:r>
      <w:r w:rsidRPr="00BA0688">
        <w:rPr>
          <w:spacing w:val="1"/>
        </w:rPr>
        <w:t xml:space="preserve"> </w:t>
      </w:r>
      <w:r w:rsidRPr="00BA0688">
        <w:t>контроля</w:t>
      </w:r>
      <w:r w:rsidRPr="00BA0688">
        <w:rPr>
          <w:spacing w:val="1"/>
        </w:rPr>
        <w:t xml:space="preserve"> </w:t>
      </w:r>
      <w:r w:rsidRPr="00BA0688">
        <w:t>и</w:t>
      </w:r>
      <w:r w:rsidRPr="00BA0688">
        <w:rPr>
          <w:spacing w:val="1"/>
        </w:rPr>
        <w:t xml:space="preserve"> </w:t>
      </w:r>
      <w:r w:rsidRPr="00BA0688">
        <w:t>оценки,</w:t>
      </w:r>
      <w:r w:rsidRPr="00BA0688">
        <w:rPr>
          <w:spacing w:val="1"/>
        </w:rPr>
        <w:t xml:space="preserve"> </w:t>
      </w:r>
      <w:r w:rsidRPr="00BA0688">
        <w:t>осуществляется</w:t>
      </w:r>
      <w:r w:rsidRPr="00BA0688">
        <w:rPr>
          <w:spacing w:val="1"/>
        </w:rPr>
        <w:t xml:space="preserve"> </w:t>
      </w:r>
      <w:r w:rsidRPr="00BA0688">
        <w:t>участниками</w:t>
      </w:r>
      <w:r w:rsidRPr="00BA0688">
        <w:rPr>
          <w:spacing w:val="1"/>
        </w:rPr>
        <w:t xml:space="preserve"> </w:t>
      </w:r>
      <w:r w:rsidRPr="00BA0688">
        <w:t>образовательного</w:t>
      </w:r>
      <w:r w:rsidRPr="00BA0688">
        <w:rPr>
          <w:spacing w:val="1"/>
        </w:rPr>
        <w:t xml:space="preserve"> </w:t>
      </w:r>
      <w:r w:rsidRPr="00BA0688">
        <w:t>процесса исходя из особенностей планирования и оснащения кабинета физики. При этом</w:t>
      </w:r>
      <w:r w:rsidRPr="00BA0688">
        <w:rPr>
          <w:spacing w:val="1"/>
        </w:rPr>
        <w:t xml:space="preserve"> </w:t>
      </w:r>
      <w:r w:rsidRPr="00BA0688">
        <w:t>обеспечивается</w:t>
      </w:r>
      <w:r w:rsidRPr="00BA0688">
        <w:rPr>
          <w:spacing w:val="1"/>
        </w:rPr>
        <w:t xml:space="preserve"> </w:t>
      </w:r>
      <w:r w:rsidRPr="00BA0688">
        <w:t>овладение</w:t>
      </w:r>
      <w:r w:rsidRPr="00BA0688">
        <w:rPr>
          <w:spacing w:val="1"/>
        </w:rPr>
        <w:t xml:space="preserve"> </w:t>
      </w:r>
      <w:r w:rsidRPr="00BA0688">
        <w:t>обучающимися</w:t>
      </w:r>
      <w:r w:rsidRPr="00BA0688">
        <w:rPr>
          <w:spacing w:val="1"/>
        </w:rPr>
        <w:t xml:space="preserve"> </w:t>
      </w:r>
      <w:r w:rsidRPr="00BA0688">
        <w:t>умениями</w:t>
      </w:r>
      <w:r w:rsidRPr="00BA0688">
        <w:rPr>
          <w:spacing w:val="1"/>
        </w:rPr>
        <w:t xml:space="preserve"> </w:t>
      </w:r>
      <w:r w:rsidRPr="00BA0688">
        <w:t>проводить</w:t>
      </w:r>
      <w:r w:rsidRPr="00BA0688">
        <w:rPr>
          <w:spacing w:val="1"/>
        </w:rPr>
        <w:t xml:space="preserve"> </w:t>
      </w:r>
      <w:r w:rsidRPr="00BA0688">
        <w:t>косвенные</w:t>
      </w:r>
      <w:r w:rsidRPr="00BA0688">
        <w:rPr>
          <w:spacing w:val="1"/>
        </w:rPr>
        <w:t xml:space="preserve"> </w:t>
      </w:r>
      <w:r w:rsidRPr="00BA0688">
        <w:t>измерения,</w:t>
      </w:r>
      <w:r w:rsidRPr="00BA0688">
        <w:rPr>
          <w:spacing w:val="1"/>
        </w:rPr>
        <w:t xml:space="preserve"> </w:t>
      </w:r>
      <w:r w:rsidRPr="00BA0688">
        <w:t>исследования</w:t>
      </w:r>
      <w:r w:rsidRPr="00BA0688">
        <w:rPr>
          <w:spacing w:val="1"/>
        </w:rPr>
        <w:t xml:space="preserve"> </w:t>
      </w:r>
      <w:r w:rsidRPr="00BA0688">
        <w:t>зависимостей</w:t>
      </w:r>
      <w:r w:rsidRPr="00BA0688">
        <w:rPr>
          <w:spacing w:val="1"/>
        </w:rPr>
        <w:t xml:space="preserve"> </w:t>
      </w:r>
      <w:r w:rsidRPr="00BA0688">
        <w:t>физических</w:t>
      </w:r>
      <w:r w:rsidRPr="00BA0688">
        <w:rPr>
          <w:spacing w:val="1"/>
        </w:rPr>
        <w:t xml:space="preserve"> </w:t>
      </w:r>
      <w:r w:rsidRPr="00BA0688">
        <w:t>величин</w:t>
      </w:r>
      <w:r w:rsidRPr="00BA0688">
        <w:rPr>
          <w:spacing w:val="1"/>
        </w:rPr>
        <w:t xml:space="preserve"> </w:t>
      </w:r>
      <w:r w:rsidRPr="00BA0688">
        <w:t>и</w:t>
      </w:r>
      <w:r w:rsidRPr="00BA0688">
        <w:rPr>
          <w:spacing w:val="1"/>
        </w:rPr>
        <w:t xml:space="preserve"> </w:t>
      </w:r>
      <w:r w:rsidRPr="00BA0688">
        <w:t>постановку</w:t>
      </w:r>
      <w:r w:rsidRPr="00BA0688">
        <w:rPr>
          <w:spacing w:val="1"/>
        </w:rPr>
        <w:t xml:space="preserve"> </w:t>
      </w:r>
      <w:r w:rsidRPr="00BA0688">
        <w:t>опытов</w:t>
      </w:r>
      <w:r w:rsidRPr="00BA0688">
        <w:rPr>
          <w:spacing w:val="1"/>
        </w:rPr>
        <w:t xml:space="preserve"> </w:t>
      </w:r>
      <w:r w:rsidRPr="00BA0688">
        <w:t>по</w:t>
      </w:r>
      <w:r w:rsidRPr="00BA0688">
        <w:rPr>
          <w:spacing w:val="1"/>
        </w:rPr>
        <w:t xml:space="preserve"> </w:t>
      </w:r>
      <w:r w:rsidRPr="00BA0688">
        <w:t>проверке</w:t>
      </w:r>
      <w:r w:rsidRPr="00BA0688">
        <w:rPr>
          <w:spacing w:val="1"/>
        </w:rPr>
        <w:t xml:space="preserve"> </w:t>
      </w:r>
      <w:r w:rsidRPr="00BA0688">
        <w:t>предложенных</w:t>
      </w:r>
      <w:r w:rsidRPr="00BA0688">
        <w:rPr>
          <w:spacing w:val="1"/>
        </w:rPr>
        <w:t xml:space="preserve"> </w:t>
      </w:r>
      <w:r w:rsidRPr="00BA0688">
        <w:t>гипотез.</w:t>
      </w:r>
    </w:p>
    <w:p w:rsidR="009D6F70" w:rsidRDefault="00076D13" w:rsidP="00076D13">
      <w:pPr>
        <w:pStyle w:val="afa"/>
        <w:ind w:right="146"/>
        <w:rPr>
          <w:spacing w:val="1"/>
        </w:rPr>
        <w:sectPr w:rsidR="009D6F70" w:rsidSect="009D6F70">
          <w:type w:val="continuous"/>
          <w:pgSz w:w="11910" w:h="16390"/>
          <w:pgMar w:top="1040" w:right="700" w:bottom="280" w:left="1300" w:header="720" w:footer="720" w:gutter="0"/>
          <w:cols w:space="40"/>
        </w:sectPr>
      </w:pPr>
      <w:r w:rsidRPr="00BA0688">
        <w:t>Большое внимание уделяется решению расчётных и качественных задач. При этом</w:t>
      </w:r>
      <w:r w:rsidRPr="00BA0688">
        <w:rPr>
          <w:spacing w:val="1"/>
        </w:rPr>
        <w:t xml:space="preserve"> </w:t>
      </w:r>
      <w:r w:rsidRPr="00BA0688">
        <w:t>для расчётных задач приоритетом являются задачи с явно заданной физической моделью,</w:t>
      </w:r>
      <w:r w:rsidRPr="00BA0688">
        <w:rPr>
          <w:spacing w:val="1"/>
        </w:rPr>
        <w:t xml:space="preserve"> </w:t>
      </w:r>
      <w:r w:rsidRPr="00BA0688">
        <w:t>позволяющие</w:t>
      </w:r>
      <w:r w:rsidRPr="00BA0688">
        <w:rPr>
          <w:spacing w:val="-7"/>
        </w:rPr>
        <w:t xml:space="preserve"> </w:t>
      </w:r>
      <w:r w:rsidRPr="00BA0688">
        <w:t>применять</w:t>
      </w:r>
      <w:r w:rsidRPr="00BA0688">
        <w:rPr>
          <w:spacing w:val="-10"/>
        </w:rPr>
        <w:t xml:space="preserve"> </w:t>
      </w:r>
      <w:r w:rsidRPr="00BA0688">
        <w:t>изученные</w:t>
      </w:r>
      <w:r w:rsidRPr="00BA0688">
        <w:rPr>
          <w:spacing w:val="-3"/>
        </w:rPr>
        <w:t xml:space="preserve"> </w:t>
      </w:r>
      <w:r w:rsidRPr="00BA0688">
        <w:t>законы</w:t>
      </w:r>
      <w:r w:rsidRPr="00BA0688">
        <w:rPr>
          <w:spacing w:val="-7"/>
        </w:rPr>
        <w:t xml:space="preserve"> </w:t>
      </w:r>
      <w:r w:rsidRPr="00BA0688">
        <w:t>и</w:t>
      </w:r>
      <w:r w:rsidRPr="00BA0688">
        <w:rPr>
          <w:spacing w:val="-5"/>
        </w:rPr>
        <w:t xml:space="preserve"> </w:t>
      </w:r>
      <w:r w:rsidRPr="00BA0688">
        <w:t>закономерности</w:t>
      </w:r>
      <w:r w:rsidRPr="00BA0688">
        <w:rPr>
          <w:spacing w:val="2"/>
        </w:rPr>
        <w:t xml:space="preserve"> </w:t>
      </w:r>
      <w:r w:rsidRPr="00BA0688">
        <w:t>как</w:t>
      </w:r>
      <w:r w:rsidRPr="00BA0688">
        <w:rPr>
          <w:spacing w:val="-10"/>
        </w:rPr>
        <w:t xml:space="preserve"> </w:t>
      </w:r>
      <w:r w:rsidRPr="00BA0688">
        <w:t>из</w:t>
      </w:r>
      <w:r w:rsidRPr="00BA0688">
        <w:rPr>
          <w:spacing w:val="-12"/>
        </w:rPr>
        <w:t xml:space="preserve"> </w:t>
      </w:r>
      <w:r w:rsidRPr="00BA0688">
        <w:t>одного</w:t>
      </w:r>
      <w:r w:rsidRPr="00BA0688">
        <w:rPr>
          <w:spacing w:val="-6"/>
        </w:rPr>
        <w:t xml:space="preserve"> </w:t>
      </w:r>
      <w:r w:rsidRPr="00BA0688">
        <w:t>раздела</w:t>
      </w:r>
      <w:r w:rsidRPr="00BA0688">
        <w:rPr>
          <w:spacing w:val="-8"/>
        </w:rPr>
        <w:t xml:space="preserve"> </w:t>
      </w:r>
      <w:r w:rsidRPr="00BA0688">
        <w:t>курса,</w:t>
      </w:r>
      <w:r w:rsidRPr="00BA0688">
        <w:rPr>
          <w:spacing w:val="-58"/>
        </w:rPr>
        <w:t xml:space="preserve"> </w:t>
      </w:r>
      <w:r w:rsidRPr="00BA0688">
        <w:t>так</w:t>
      </w:r>
      <w:r w:rsidRPr="00BA0688">
        <w:rPr>
          <w:spacing w:val="1"/>
        </w:rPr>
        <w:t xml:space="preserve"> </w:t>
      </w:r>
      <w:r w:rsidRPr="00BA0688">
        <w:t>и</w:t>
      </w:r>
      <w:r w:rsidRPr="00BA0688">
        <w:rPr>
          <w:spacing w:val="1"/>
        </w:rPr>
        <w:t xml:space="preserve"> </w:t>
      </w:r>
      <w:r w:rsidRPr="00BA0688">
        <w:t>интегрируя</w:t>
      </w:r>
      <w:r w:rsidRPr="00BA0688">
        <w:rPr>
          <w:spacing w:val="1"/>
        </w:rPr>
        <w:t xml:space="preserve"> </w:t>
      </w:r>
      <w:r w:rsidRPr="00BA0688">
        <w:t>знания</w:t>
      </w:r>
      <w:r w:rsidRPr="00BA0688">
        <w:rPr>
          <w:spacing w:val="1"/>
        </w:rPr>
        <w:t xml:space="preserve"> </w:t>
      </w:r>
      <w:r w:rsidRPr="00BA0688">
        <w:t>из</w:t>
      </w:r>
      <w:r w:rsidRPr="00BA0688">
        <w:rPr>
          <w:spacing w:val="1"/>
        </w:rPr>
        <w:t xml:space="preserve"> </w:t>
      </w:r>
      <w:r w:rsidRPr="00BA0688">
        <w:t>разных</w:t>
      </w:r>
      <w:r w:rsidRPr="00BA0688">
        <w:rPr>
          <w:spacing w:val="1"/>
        </w:rPr>
        <w:t xml:space="preserve"> </w:t>
      </w:r>
      <w:r w:rsidRPr="00BA0688">
        <w:t>разделов.</w:t>
      </w:r>
      <w:r w:rsidRPr="00BA0688">
        <w:rPr>
          <w:spacing w:val="1"/>
        </w:rPr>
        <w:t xml:space="preserve"> </w:t>
      </w:r>
      <w:r w:rsidRPr="00BA0688">
        <w:t>Для</w:t>
      </w:r>
      <w:r w:rsidRPr="00BA0688">
        <w:rPr>
          <w:spacing w:val="1"/>
        </w:rPr>
        <w:t xml:space="preserve"> </w:t>
      </w:r>
    </w:p>
    <w:p w:rsidR="009D6F70" w:rsidRPr="0043390C" w:rsidRDefault="0043390C" w:rsidP="0043390C">
      <w:pPr>
        <w:pStyle w:val="afa"/>
        <w:ind w:left="0" w:right="-8604" w:firstLine="32"/>
        <w:sectPr w:rsidR="009D6F70" w:rsidRPr="0043390C" w:rsidSect="009D6F70">
          <w:type w:val="continuous"/>
          <w:pgSz w:w="11910" w:h="16390"/>
          <w:pgMar w:top="1040" w:right="700" w:bottom="280" w:left="1300" w:header="720" w:footer="720" w:gutter="0"/>
          <w:cols w:num="2" w:space="720" w:equalWidth="0">
            <w:col w:w="894" w:space="40"/>
            <w:col w:w="8976"/>
          </w:cols>
        </w:sectPr>
      </w:pPr>
      <w:r w:rsidRPr="00BA0688">
        <w:t>К</w:t>
      </w:r>
      <w:r w:rsidR="00076D13" w:rsidRPr="00BA0688">
        <w:t>ачественных</w:t>
      </w:r>
      <w:r w:rsidR="00076D13" w:rsidRPr="00BA0688">
        <w:rPr>
          <w:spacing w:val="1"/>
        </w:rPr>
        <w:t xml:space="preserve"> </w:t>
      </w:r>
      <w:r w:rsidR="00076D13" w:rsidRPr="00BA0688">
        <w:t>задач</w:t>
      </w:r>
      <w:r w:rsidR="00076D13" w:rsidRPr="00BA0688">
        <w:rPr>
          <w:spacing w:val="1"/>
        </w:rPr>
        <w:t xml:space="preserve"> </w:t>
      </w:r>
    </w:p>
    <w:p w:rsidR="00076D13" w:rsidRPr="00BA0688" w:rsidRDefault="00076D13" w:rsidP="00076D13">
      <w:pPr>
        <w:pStyle w:val="afa"/>
        <w:ind w:right="146"/>
      </w:pPr>
      <w:r w:rsidRPr="00BA0688">
        <w:lastRenderedPageBreak/>
        <w:t>приоритетом</w:t>
      </w:r>
      <w:r w:rsidRPr="00BA0688">
        <w:rPr>
          <w:spacing w:val="1"/>
        </w:rPr>
        <w:t xml:space="preserve"> </w:t>
      </w:r>
      <w:r w:rsidRPr="00BA0688">
        <w:t>являются</w:t>
      </w:r>
      <w:r w:rsidRPr="00BA0688">
        <w:rPr>
          <w:spacing w:val="1"/>
        </w:rPr>
        <w:t xml:space="preserve"> </w:t>
      </w:r>
      <w:r w:rsidRPr="00BA0688">
        <w:t>задания</w:t>
      </w:r>
      <w:r w:rsidRPr="00BA0688">
        <w:rPr>
          <w:spacing w:val="1"/>
        </w:rPr>
        <w:t xml:space="preserve"> </w:t>
      </w:r>
      <w:r w:rsidRPr="00BA0688">
        <w:t>на</w:t>
      </w:r>
      <w:r w:rsidRPr="00BA0688">
        <w:rPr>
          <w:spacing w:val="1"/>
        </w:rPr>
        <w:t xml:space="preserve"> </w:t>
      </w:r>
      <w:r w:rsidRPr="00BA0688">
        <w:t>объяснение</w:t>
      </w:r>
      <w:r w:rsidRPr="00BA0688">
        <w:rPr>
          <w:spacing w:val="1"/>
        </w:rPr>
        <w:t xml:space="preserve"> </w:t>
      </w:r>
      <w:r w:rsidRPr="00BA0688">
        <w:t>протекания</w:t>
      </w:r>
      <w:r w:rsidRPr="00BA0688">
        <w:rPr>
          <w:spacing w:val="1"/>
        </w:rPr>
        <w:t xml:space="preserve"> </w:t>
      </w:r>
      <w:r w:rsidRPr="00BA0688">
        <w:t>физических</w:t>
      </w:r>
      <w:r w:rsidRPr="00BA0688">
        <w:rPr>
          <w:spacing w:val="1"/>
        </w:rPr>
        <w:t xml:space="preserve"> </w:t>
      </w:r>
      <w:r w:rsidRPr="00BA0688">
        <w:t>явлений</w:t>
      </w:r>
      <w:r w:rsidRPr="00BA0688">
        <w:rPr>
          <w:spacing w:val="1"/>
        </w:rPr>
        <w:t xml:space="preserve"> </w:t>
      </w:r>
      <w:r w:rsidRPr="00BA0688">
        <w:t>и</w:t>
      </w:r>
      <w:r w:rsidRPr="00BA0688">
        <w:rPr>
          <w:spacing w:val="1"/>
        </w:rPr>
        <w:t xml:space="preserve"> </w:t>
      </w:r>
      <w:r w:rsidRPr="00BA0688">
        <w:t>процессов</w:t>
      </w:r>
      <w:r w:rsidRPr="00BA0688">
        <w:rPr>
          <w:spacing w:val="1"/>
        </w:rPr>
        <w:t xml:space="preserve"> </w:t>
      </w:r>
      <w:r w:rsidRPr="00BA0688">
        <w:t>в</w:t>
      </w:r>
      <w:r w:rsidRPr="00BA0688">
        <w:rPr>
          <w:spacing w:val="1"/>
        </w:rPr>
        <w:t xml:space="preserve"> </w:t>
      </w:r>
      <w:r w:rsidRPr="00BA0688">
        <w:t>окружающей</w:t>
      </w:r>
      <w:r w:rsidRPr="00BA0688">
        <w:rPr>
          <w:spacing w:val="1"/>
        </w:rPr>
        <w:t xml:space="preserve"> </w:t>
      </w:r>
      <w:r w:rsidRPr="00BA0688">
        <w:t>жизни,</w:t>
      </w:r>
      <w:r w:rsidRPr="00BA0688">
        <w:rPr>
          <w:spacing w:val="1"/>
        </w:rPr>
        <w:t xml:space="preserve"> </w:t>
      </w:r>
      <w:r w:rsidRPr="00BA0688">
        <w:t>требующие</w:t>
      </w:r>
      <w:r w:rsidRPr="00BA0688">
        <w:rPr>
          <w:spacing w:val="1"/>
        </w:rPr>
        <w:t xml:space="preserve"> </w:t>
      </w:r>
      <w:r w:rsidRPr="00BA0688">
        <w:t>выбора</w:t>
      </w:r>
      <w:r w:rsidRPr="00BA0688">
        <w:rPr>
          <w:spacing w:val="1"/>
        </w:rPr>
        <w:t xml:space="preserve"> </w:t>
      </w:r>
      <w:r w:rsidRPr="00BA0688">
        <w:t>физической</w:t>
      </w:r>
      <w:r w:rsidRPr="00BA0688">
        <w:rPr>
          <w:spacing w:val="1"/>
        </w:rPr>
        <w:t xml:space="preserve"> </w:t>
      </w:r>
      <w:r w:rsidRPr="00BA0688">
        <w:t>модели</w:t>
      </w:r>
      <w:r w:rsidRPr="00BA0688">
        <w:rPr>
          <w:spacing w:val="1"/>
        </w:rPr>
        <w:t xml:space="preserve"> </w:t>
      </w:r>
      <w:r w:rsidRPr="00BA0688">
        <w:t>для</w:t>
      </w:r>
      <w:r w:rsidRPr="00BA0688">
        <w:rPr>
          <w:spacing w:val="1"/>
        </w:rPr>
        <w:t xml:space="preserve"> </w:t>
      </w:r>
      <w:r w:rsidRPr="00BA0688">
        <w:t>ситуации</w:t>
      </w:r>
      <w:r w:rsidRPr="00BA0688">
        <w:rPr>
          <w:spacing w:val="1"/>
        </w:rPr>
        <w:t xml:space="preserve"> </w:t>
      </w:r>
      <w:r w:rsidRPr="00BA0688">
        <w:t>практико-</w:t>
      </w:r>
      <w:r w:rsidRPr="00BA0688">
        <w:rPr>
          <w:spacing w:val="1"/>
        </w:rPr>
        <w:t xml:space="preserve"> </w:t>
      </w:r>
      <w:r w:rsidRPr="00BA0688">
        <w:t>ориентированного</w:t>
      </w:r>
      <w:r w:rsidRPr="00BA0688">
        <w:rPr>
          <w:spacing w:val="6"/>
        </w:rPr>
        <w:t xml:space="preserve"> </w:t>
      </w:r>
      <w:r w:rsidRPr="00BA0688">
        <w:t>характера.</w:t>
      </w:r>
    </w:p>
    <w:p w:rsidR="00076D13" w:rsidRPr="00BA0688" w:rsidRDefault="00076D13" w:rsidP="00076D13">
      <w:pPr>
        <w:pStyle w:val="afa"/>
        <w:ind w:right="114"/>
      </w:pP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требованиями</w:t>
      </w:r>
      <w:r w:rsidRPr="00BA0688">
        <w:rPr>
          <w:spacing w:val="1"/>
        </w:rPr>
        <w:t xml:space="preserve"> </w:t>
      </w:r>
      <w:r w:rsidRPr="00BA0688">
        <w:t>ФГОС</w:t>
      </w:r>
      <w:r w:rsidRPr="00BA0688">
        <w:rPr>
          <w:spacing w:val="1"/>
        </w:rPr>
        <w:t xml:space="preserve"> </w:t>
      </w:r>
      <w:r w:rsidRPr="00BA0688">
        <w:t>СОО</w:t>
      </w:r>
      <w:r w:rsidRPr="00BA0688">
        <w:rPr>
          <w:spacing w:val="1"/>
        </w:rPr>
        <w:t xml:space="preserve"> </w:t>
      </w:r>
      <w:r w:rsidRPr="00BA0688">
        <w:t>к</w:t>
      </w:r>
      <w:r w:rsidRPr="00BA0688">
        <w:rPr>
          <w:spacing w:val="1"/>
        </w:rPr>
        <w:t xml:space="preserve"> </w:t>
      </w:r>
      <w:r w:rsidRPr="00BA0688">
        <w:t>материально-техническому</w:t>
      </w:r>
      <w:r w:rsidRPr="00BA0688">
        <w:rPr>
          <w:spacing w:val="1"/>
        </w:rPr>
        <w:t xml:space="preserve"> </w:t>
      </w:r>
      <w:r w:rsidRPr="00BA0688">
        <w:t>обеспечению</w:t>
      </w:r>
      <w:r w:rsidRPr="00BA0688">
        <w:rPr>
          <w:spacing w:val="-2"/>
        </w:rPr>
        <w:t xml:space="preserve"> </w:t>
      </w:r>
      <w:r w:rsidRPr="00BA0688">
        <w:t>учебного</w:t>
      </w:r>
      <w:r w:rsidRPr="00BA0688">
        <w:rPr>
          <w:spacing w:val="-2"/>
        </w:rPr>
        <w:t xml:space="preserve"> </w:t>
      </w:r>
      <w:r w:rsidRPr="00BA0688">
        <w:t>процесса</w:t>
      </w:r>
      <w:r w:rsidRPr="00BA0688">
        <w:rPr>
          <w:spacing w:val="-7"/>
        </w:rPr>
        <w:t xml:space="preserve"> </w:t>
      </w:r>
      <w:r w:rsidRPr="00BA0688">
        <w:t>базовый</w:t>
      </w:r>
      <w:r w:rsidRPr="00BA0688">
        <w:rPr>
          <w:spacing w:val="-1"/>
        </w:rPr>
        <w:t xml:space="preserve"> </w:t>
      </w:r>
      <w:r w:rsidRPr="00BA0688">
        <w:t>уровень</w:t>
      </w:r>
      <w:r w:rsidRPr="00BA0688">
        <w:rPr>
          <w:spacing w:val="-5"/>
        </w:rPr>
        <w:t xml:space="preserve"> </w:t>
      </w:r>
      <w:r w:rsidRPr="00BA0688">
        <w:t>курса</w:t>
      </w:r>
      <w:r w:rsidRPr="00BA0688">
        <w:rPr>
          <w:spacing w:val="-7"/>
        </w:rPr>
        <w:t xml:space="preserve"> </w:t>
      </w:r>
      <w:r w:rsidRPr="00BA0688">
        <w:t>физики</w:t>
      </w:r>
      <w:r w:rsidRPr="00BA0688">
        <w:rPr>
          <w:spacing w:val="-4"/>
        </w:rPr>
        <w:t xml:space="preserve"> </w:t>
      </w:r>
      <w:r w:rsidRPr="00BA0688">
        <w:t>на</w:t>
      </w:r>
      <w:r w:rsidRPr="00BA0688">
        <w:rPr>
          <w:spacing w:val="-5"/>
        </w:rPr>
        <w:t xml:space="preserve"> </w:t>
      </w:r>
      <w:r w:rsidRPr="00BA0688">
        <w:t>уровне</w:t>
      </w:r>
      <w:r w:rsidRPr="00BA0688">
        <w:rPr>
          <w:spacing w:val="-7"/>
        </w:rPr>
        <w:t xml:space="preserve"> </w:t>
      </w:r>
      <w:r w:rsidRPr="00BA0688">
        <w:t>среднего</w:t>
      </w:r>
      <w:r w:rsidRPr="00BA0688">
        <w:rPr>
          <w:spacing w:val="-6"/>
        </w:rPr>
        <w:t xml:space="preserve"> </w:t>
      </w:r>
      <w:r w:rsidRPr="00BA0688">
        <w:t>общего</w:t>
      </w:r>
      <w:r w:rsidRPr="00BA0688">
        <w:rPr>
          <w:spacing w:val="-57"/>
        </w:rPr>
        <w:t xml:space="preserve"> </w:t>
      </w:r>
      <w:r w:rsidRPr="00BA0688">
        <w:t>образования должен изучаться в условиях предметного кабинета физики или в условиях</w:t>
      </w:r>
      <w:r w:rsidRPr="00BA0688">
        <w:rPr>
          <w:spacing w:val="1"/>
        </w:rPr>
        <w:t xml:space="preserve"> </w:t>
      </w:r>
      <w:r w:rsidRPr="00BA0688">
        <w:t>интегрированного кабинета предметов естественно-научного цикла. В кабинете физики</w:t>
      </w:r>
      <w:r w:rsidRPr="00BA0688">
        <w:rPr>
          <w:spacing w:val="1"/>
        </w:rPr>
        <w:t xml:space="preserve"> </w:t>
      </w:r>
      <w:r w:rsidRPr="00BA0688">
        <w:t>имеется необходимое лабораторное оборудование для выполнения указанных в программе</w:t>
      </w:r>
      <w:r w:rsidRPr="00BA0688">
        <w:rPr>
          <w:spacing w:val="-57"/>
        </w:rPr>
        <w:t xml:space="preserve"> </w:t>
      </w:r>
      <w:r w:rsidRPr="00BA0688">
        <w:t>по</w:t>
      </w:r>
      <w:r w:rsidRPr="00BA0688">
        <w:rPr>
          <w:spacing w:val="1"/>
        </w:rPr>
        <w:t xml:space="preserve"> </w:t>
      </w:r>
      <w:r w:rsidRPr="00BA0688">
        <w:t>физике</w:t>
      </w:r>
      <w:r w:rsidRPr="00BA0688">
        <w:rPr>
          <w:spacing w:val="1"/>
        </w:rPr>
        <w:t xml:space="preserve"> </w:t>
      </w:r>
      <w:r w:rsidRPr="00BA0688">
        <w:t>ученических</w:t>
      </w:r>
      <w:r w:rsidRPr="00BA0688">
        <w:rPr>
          <w:spacing w:val="1"/>
        </w:rPr>
        <w:t xml:space="preserve"> </w:t>
      </w:r>
      <w:r w:rsidRPr="00BA0688">
        <w:t>лабораторных</w:t>
      </w:r>
      <w:r w:rsidRPr="00BA0688">
        <w:rPr>
          <w:spacing w:val="1"/>
        </w:rPr>
        <w:t xml:space="preserve"> </w:t>
      </w:r>
      <w:r w:rsidRPr="00BA0688">
        <w:t>работ.</w:t>
      </w:r>
      <w:r w:rsidRPr="00BA0688">
        <w:rPr>
          <w:spacing w:val="1"/>
        </w:rPr>
        <w:t xml:space="preserve"> </w:t>
      </w:r>
      <w:r w:rsidRPr="00BA0688">
        <w:t>Демонстрационное</w:t>
      </w:r>
      <w:r w:rsidRPr="00BA0688">
        <w:rPr>
          <w:spacing w:val="1"/>
        </w:rPr>
        <w:t xml:space="preserve"> </w:t>
      </w:r>
      <w:r w:rsidRPr="00BA0688">
        <w:t>оборудование</w:t>
      </w:r>
      <w:r w:rsidRPr="00BA0688">
        <w:rPr>
          <w:spacing w:val="1"/>
        </w:rPr>
        <w:t xml:space="preserve"> </w:t>
      </w:r>
      <w:r w:rsidRPr="00BA0688">
        <w:t>формируется в соответствии с принципом минимальной достаточности и обеспечивает</w:t>
      </w:r>
      <w:r w:rsidRPr="00BA0688">
        <w:rPr>
          <w:spacing w:val="1"/>
        </w:rPr>
        <w:t xml:space="preserve"> </w:t>
      </w:r>
      <w:r w:rsidRPr="00BA0688">
        <w:t>постановку</w:t>
      </w:r>
      <w:r w:rsidRPr="00BA0688">
        <w:rPr>
          <w:spacing w:val="1"/>
        </w:rPr>
        <w:t xml:space="preserve"> </w:t>
      </w:r>
      <w:r w:rsidRPr="00BA0688">
        <w:t>перечисленных</w:t>
      </w:r>
      <w:r w:rsidRPr="00BA0688">
        <w:rPr>
          <w:spacing w:val="1"/>
        </w:rPr>
        <w:t xml:space="preserve"> </w:t>
      </w:r>
      <w:r w:rsidRPr="00BA0688">
        <w:t>в</w:t>
      </w:r>
      <w:r w:rsidRPr="00BA0688">
        <w:rPr>
          <w:spacing w:val="1"/>
        </w:rPr>
        <w:t xml:space="preserve"> </w:t>
      </w:r>
      <w:r w:rsidRPr="00BA0688">
        <w:t>программе</w:t>
      </w:r>
      <w:r w:rsidRPr="00BA0688">
        <w:rPr>
          <w:spacing w:val="1"/>
        </w:rPr>
        <w:t xml:space="preserve"> </w:t>
      </w:r>
      <w:r w:rsidRPr="00BA0688">
        <w:t>по</w:t>
      </w:r>
      <w:r w:rsidRPr="00BA0688">
        <w:rPr>
          <w:spacing w:val="1"/>
        </w:rPr>
        <w:t xml:space="preserve"> </w:t>
      </w:r>
      <w:r w:rsidRPr="00BA0688">
        <w:t>физике</w:t>
      </w:r>
      <w:r w:rsidRPr="00BA0688">
        <w:rPr>
          <w:spacing w:val="1"/>
        </w:rPr>
        <w:t xml:space="preserve"> </w:t>
      </w:r>
      <w:r w:rsidRPr="00BA0688">
        <w:t>ключевых</w:t>
      </w:r>
      <w:r w:rsidRPr="00BA0688">
        <w:rPr>
          <w:spacing w:val="1"/>
        </w:rPr>
        <w:t xml:space="preserve"> </w:t>
      </w:r>
      <w:r w:rsidRPr="00BA0688">
        <w:t>демонстраций</w:t>
      </w:r>
      <w:r w:rsidRPr="00BA0688">
        <w:rPr>
          <w:spacing w:val="1"/>
        </w:rPr>
        <w:t xml:space="preserve"> </w:t>
      </w:r>
      <w:r w:rsidRPr="00BA0688">
        <w:t>для</w:t>
      </w:r>
      <w:r w:rsidRPr="00BA0688">
        <w:rPr>
          <w:spacing w:val="1"/>
        </w:rPr>
        <w:t xml:space="preserve"> </w:t>
      </w:r>
      <w:r w:rsidRPr="00BA0688">
        <w:t>исследования изучаемых явлений и процессов, эмпирических и фундаментальных законов,</w:t>
      </w:r>
      <w:r w:rsidRPr="00BA0688">
        <w:rPr>
          <w:spacing w:val="-57"/>
        </w:rPr>
        <w:t xml:space="preserve"> </w:t>
      </w:r>
      <w:r w:rsidRPr="00BA0688">
        <w:t>их</w:t>
      </w:r>
      <w:r w:rsidRPr="00BA0688">
        <w:rPr>
          <w:spacing w:val="1"/>
        </w:rPr>
        <w:t xml:space="preserve"> </w:t>
      </w:r>
      <w:r w:rsidRPr="00BA0688">
        <w:t>технических</w:t>
      </w:r>
      <w:r w:rsidRPr="00BA0688">
        <w:rPr>
          <w:spacing w:val="2"/>
        </w:rPr>
        <w:t xml:space="preserve"> </w:t>
      </w:r>
      <w:r w:rsidRPr="00BA0688">
        <w:t>применений.</w:t>
      </w:r>
    </w:p>
    <w:p w:rsidR="00076D13" w:rsidRPr="00BA0688" w:rsidRDefault="00076D13" w:rsidP="00076D13">
      <w:pPr>
        <w:pStyle w:val="afa"/>
        <w:ind w:right="150"/>
      </w:pPr>
      <w:r w:rsidRPr="00BA0688">
        <w:t>Лабораторное оборудование для</w:t>
      </w:r>
      <w:r w:rsidRPr="00BA0688">
        <w:rPr>
          <w:spacing w:val="1"/>
        </w:rPr>
        <w:t xml:space="preserve"> </w:t>
      </w:r>
      <w:r w:rsidRPr="00BA0688">
        <w:t>ученических практических работ формируется в</w:t>
      </w:r>
      <w:r w:rsidRPr="00BA0688">
        <w:rPr>
          <w:spacing w:val="1"/>
        </w:rPr>
        <w:t xml:space="preserve"> </w:t>
      </w:r>
      <w:r w:rsidRPr="00BA0688">
        <w:t>виде тематических комплектов и обеспечивается в расчёте одного комплекта на четырех</w:t>
      </w:r>
      <w:r w:rsidRPr="00BA0688">
        <w:rPr>
          <w:spacing w:val="1"/>
        </w:rPr>
        <w:t xml:space="preserve"> </w:t>
      </w:r>
      <w:r w:rsidRPr="00BA0688">
        <w:t>обучающихся.</w:t>
      </w:r>
      <w:r w:rsidRPr="00BA0688">
        <w:rPr>
          <w:spacing w:val="1"/>
        </w:rPr>
        <w:t xml:space="preserve"> </w:t>
      </w:r>
      <w:r w:rsidRPr="00BA0688">
        <w:t>Тематические</w:t>
      </w:r>
      <w:r w:rsidRPr="00BA0688">
        <w:rPr>
          <w:spacing w:val="1"/>
        </w:rPr>
        <w:t xml:space="preserve"> </w:t>
      </w:r>
      <w:r w:rsidRPr="00BA0688">
        <w:t>комплекты</w:t>
      </w:r>
      <w:r w:rsidRPr="00BA0688">
        <w:rPr>
          <w:spacing w:val="1"/>
        </w:rPr>
        <w:t xml:space="preserve"> </w:t>
      </w:r>
      <w:r w:rsidRPr="00BA0688">
        <w:t>лабораторного</w:t>
      </w:r>
      <w:r w:rsidRPr="00BA0688">
        <w:rPr>
          <w:spacing w:val="1"/>
        </w:rPr>
        <w:t xml:space="preserve"> </w:t>
      </w:r>
      <w:r w:rsidRPr="00BA0688">
        <w:t>оборудования</w:t>
      </w:r>
      <w:r w:rsidRPr="00BA0688">
        <w:rPr>
          <w:spacing w:val="1"/>
        </w:rPr>
        <w:t xml:space="preserve"> </w:t>
      </w:r>
      <w:r w:rsidRPr="00BA0688">
        <w:t>построены</w:t>
      </w:r>
      <w:r w:rsidRPr="00BA0688">
        <w:rPr>
          <w:spacing w:val="1"/>
        </w:rPr>
        <w:t xml:space="preserve"> </w:t>
      </w:r>
      <w:r w:rsidRPr="00BA0688">
        <w:t>на</w:t>
      </w:r>
      <w:r w:rsidRPr="00BA0688">
        <w:rPr>
          <w:spacing w:val="1"/>
        </w:rPr>
        <w:t xml:space="preserve"> </w:t>
      </w:r>
      <w:r w:rsidRPr="00BA0688">
        <w:t>комплексном использовании аналоговых</w:t>
      </w:r>
      <w:r w:rsidRPr="00BA0688">
        <w:rPr>
          <w:spacing w:val="2"/>
        </w:rPr>
        <w:t xml:space="preserve"> </w:t>
      </w:r>
      <w:r w:rsidRPr="00BA0688">
        <w:t>и</w:t>
      </w:r>
      <w:r w:rsidRPr="00BA0688">
        <w:rPr>
          <w:spacing w:val="-5"/>
        </w:rPr>
        <w:t xml:space="preserve"> </w:t>
      </w:r>
      <w:r w:rsidRPr="00BA0688">
        <w:t>цифровых</w:t>
      </w:r>
      <w:r w:rsidRPr="00BA0688">
        <w:rPr>
          <w:spacing w:val="-1"/>
        </w:rPr>
        <w:t xml:space="preserve"> </w:t>
      </w:r>
      <w:r w:rsidRPr="00BA0688">
        <w:t>приборов.</w:t>
      </w:r>
    </w:p>
    <w:p w:rsidR="00076D13" w:rsidRPr="00BA0688" w:rsidRDefault="00076D13" w:rsidP="00076D13">
      <w:pPr>
        <w:pStyle w:val="afa"/>
        <w:spacing w:line="276" w:lineRule="exact"/>
        <w:ind w:left="999" w:firstLine="0"/>
      </w:pPr>
      <w:r w:rsidRPr="00BA0688">
        <w:t>Основными</w:t>
      </w:r>
      <w:r w:rsidRPr="00BA0688">
        <w:rPr>
          <w:spacing w:val="-4"/>
        </w:rPr>
        <w:t xml:space="preserve"> </w:t>
      </w:r>
      <w:r w:rsidRPr="00BA0688">
        <w:t>целями</w:t>
      </w:r>
      <w:r w:rsidRPr="00BA0688">
        <w:rPr>
          <w:spacing w:val="-5"/>
        </w:rPr>
        <w:t xml:space="preserve"> </w:t>
      </w:r>
      <w:r w:rsidRPr="00BA0688">
        <w:t>изучения</w:t>
      </w:r>
      <w:r w:rsidRPr="00BA0688">
        <w:rPr>
          <w:spacing w:val="-5"/>
        </w:rPr>
        <w:t xml:space="preserve"> </w:t>
      </w:r>
      <w:r w:rsidRPr="00BA0688">
        <w:t>физики</w:t>
      </w:r>
      <w:r w:rsidRPr="00BA0688">
        <w:rPr>
          <w:spacing w:val="-4"/>
        </w:rPr>
        <w:t xml:space="preserve"> </w:t>
      </w:r>
      <w:r w:rsidRPr="00BA0688">
        <w:t>в</w:t>
      </w:r>
      <w:r w:rsidRPr="00BA0688">
        <w:rPr>
          <w:spacing w:val="-8"/>
        </w:rPr>
        <w:t xml:space="preserve"> </w:t>
      </w:r>
      <w:r w:rsidRPr="00BA0688">
        <w:t>общем</w:t>
      </w:r>
      <w:r w:rsidRPr="00BA0688">
        <w:rPr>
          <w:spacing w:val="-10"/>
        </w:rPr>
        <w:t xml:space="preserve"> </w:t>
      </w:r>
      <w:r w:rsidRPr="00BA0688">
        <w:t>образовании</w:t>
      </w:r>
      <w:r w:rsidRPr="00BA0688">
        <w:rPr>
          <w:spacing w:val="-4"/>
        </w:rPr>
        <w:t xml:space="preserve"> </w:t>
      </w:r>
      <w:r w:rsidRPr="00BA0688">
        <w:t>являются:</w:t>
      </w:r>
    </w:p>
    <w:p w:rsidR="00076D13" w:rsidRPr="00BA0688" w:rsidRDefault="00076D13" w:rsidP="0027046C">
      <w:pPr>
        <w:pStyle w:val="ad"/>
        <w:widowControl w:val="0"/>
        <w:numPr>
          <w:ilvl w:val="0"/>
          <w:numId w:val="83"/>
        </w:numPr>
        <w:tabs>
          <w:tab w:val="left" w:pos="1325"/>
          <w:tab w:val="left" w:pos="1326"/>
        </w:tabs>
        <w:autoSpaceDE w:val="0"/>
        <w:autoSpaceDN w:val="0"/>
        <w:spacing w:after="0" w:line="237" w:lineRule="auto"/>
        <w:ind w:right="171"/>
        <w:contextualSpacing w:val="0"/>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рем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ч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ю</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ирод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нтеллекту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их способностей;</w:t>
      </w:r>
    </w:p>
    <w:p w:rsidR="00076D13" w:rsidRPr="00BA0688" w:rsidRDefault="00076D13" w:rsidP="0027046C">
      <w:pPr>
        <w:pStyle w:val="ad"/>
        <w:widowControl w:val="0"/>
        <w:numPr>
          <w:ilvl w:val="0"/>
          <w:numId w:val="83"/>
        </w:numPr>
        <w:tabs>
          <w:tab w:val="left" w:pos="1325"/>
          <w:tab w:val="left" w:pos="1326"/>
          <w:tab w:val="left" w:pos="2478"/>
          <w:tab w:val="left" w:pos="4242"/>
          <w:tab w:val="left" w:pos="4612"/>
          <w:tab w:val="left" w:pos="5733"/>
          <w:tab w:val="left" w:pos="6688"/>
          <w:tab w:val="left" w:pos="7881"/>
          <w:tab w:val="left" w:pos="8256"/>
        </w:tabs>
        <w:autoSpaceDE w:val="0"/>
        <w:autoSpaceDN w:val="0"/>
        <w:spacing w:after="0" w:line="237" w:lineRule="auto"/>
        <w:ind w:right="151"/>
        <w:contextualSpacing w:val="0"/>
        <w:rPr>
          <w:rFonts w:ascii="Times New Roman" w:hAnsi="Times New Roman"/>
          <w:color w:val="auto"/>
          <w:sz w:val="24"/>
          <w:szCs w:val="24"/>
        </w:rPr>
      </w:pPr>
      <w:r w:rsidRPr="00BA0688">
        <w:rPr>
          <w:rFonts w:ascii="Times New Roman" w:hAnsi="Times New Roman"/>
          <w:color w:val="auto"/>
          <w:sz w:val="24"/>
          <w:szCs w:val="24"/>
        </w:rPr>
        <w:t>развитие</w:t>
      </w:r>
      <w:r w:rsidRPr="00BA0688">
        <w:rPr>
          <w:rFonts w:ascii="Times New Roman" w:hAnsi="Times New Roman"/>
          <w:color w:val="auto"/>
          <w:sz w:val="24"/>
          <w:szCs w:val="24"/>
        </w:rPr>
        <w:tab/>
        <w:t>представлений</w:t>
      </w:r>
      <w:r w:rsidRPr="00BA0688">
        <w:rPr>
          <w:rFonts w:ascii="Times New Roman" w:hAnsi="Times New Roman"/>
          <w:color w:val="auto"/>
          <w:sz w:val="24"/>
          <w:szCs w:val="24"/>
        </w:rPr>
        <w:tab/>
        <w:t>о</w:t>
      </w:r>
      <w:r w:rsidRPr="00BA0688">
        <w:rPr>
          <w:rFonts w:ascii="Times New Roman" w:hAnsi="Times New Roman"/>
          <w:color w:val="auto"/>
          <w:sz w:val="24"/>
          <w:szCs w:val="24"/>
        </w:rPr>
        <w:tab/>
        <w:t>научном</w:t>
      </w:r>
      <w:r w:rsidRPr="00BA0688">
        <w:rPr>
          <w:rFonts w:ascii="Times New Roman" w:hAnsi="Times New Roman"/>
          <w:color w:val="auto"/>
          <w:sz w:val="24"/>
          <w:szCs w:val="24"/>
        </w:rPr>
        <w:tab/>
        <w:t>методе</w:t>
      </w:r>
      <w:r w:rsidRPr="00BA0688">
        <w:rPr>
          <w:rFonts w:ascii="Times New Roman" w:hAnsi="Times New Roman"/>
          <w:color w:val="auto"/>
          <w:sz w:val="24"/>
          <w:szCs w:val="24"/>
        </w:rPr>
        <w:tab/>
        <w:t>познания</w:t>
      </w:r>
      <w:r w:rsidRPr="00BA0688">
        <w:rPr>
          <w:rFonts w:ascii="Times New Roman" w:hAnsi="Times New Roman"/>
          <w:color w:val="auto"/>
          <w:sz w:val="24"/>
          <w:szCs w:val="24"/>
        </w:rPr>
        <w:tab/>
        <w:t>и</w:t>
      </w:r>
      <w:r w:rsidRPr="00BA0688">
        <w:rPr>
          <w:rFonts w:ascii="Times New Roman" w:hAnsi="Times New Roman"/>
          <w:color w:val="auto"/>
          <w:sz w:val="24"/>
          <w:szCs w:val="24"/>
        </w:rPr>
        <w:tab/>
      </w:r>
      <w:r w:rsidRPr="00BA0688">
        <w:rPr>
          <w:rFonts w:ascii="Times New Roman" w:hAnsi="Times New Roman"/>
          <w:color w:val="auto"/>
          <w:spacing w:val="-1"/>
          <w:sz w:val="24"/>
          <w:szCs w:val="24"/>
        </w:rPr>
        <w:t>формировани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исследователь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кружающи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явлениям;</w:t>
      </w:r>
    </w:p>
    <w:p w:rsidR="00076D13" w:rsidRPr="009D6F70" w:rsidRDefault="00076D13" w:rsidP="0027046C">
      <w:pPr>
        <w:pStyle w:val="ad"/>
        <w:widowControl w:val="0"/>
        <w:numPr>
          <w:ilvl w:val="0"/>
          <w:numId w:val="83"/>
        </w:numPr>
        <w:tabs>
          <w:tab w:val="left" w:pos="1326"/>
        </w:tabs>
        <w:autoSpaceDE w:val="0"/>
        <w:autoSpaceDN w:val="0"/>
        <w:spacing w:before="77" w:after="0" w:line="237" w:lineRule="auto"/>
        <w:ind w:right="159"/>
        <w:contextualSpacing w:val="0"/>
        <w:jc w:val="both"/>
        <w:rPr>
          <w:rFonts w:ascii="Times New Roman" w:hAnsi="Times New Roman"/>
          <w:color w:val="auto"/>
          <w:sz w:val="24"/>
          <w:szCs w:val="24"/>
        </w:rPr>
      </w:pPr>
      <w:r w:rsidRPr="009D6F70">
        <w:rPr>
          <w:rFonts w:ascii="Times New Roman" w:hAnsi="Times New Roman"/>
          <w:color w:val="auto"/>
          <w:sz w:val="24"/>
          <w:szCs w:val="24"/>
        </w:rPr>
        <w:t>формирование</w:t>
      </w:r>
      <w:r w:rsidRPr="009D6F70">
        <w:rPr>
          <w:rFonts w:ascii="Times New Roman" w:hAnsi="Times New Roman"/>
          <w:color w:val="auto"/>
          <w:spacing w:val="15"/>
          <w:sz w:val="24"/>
          <w:szCs w:val="24"/>
        </w:rPr>
        <w:t xml:space="preserve"> </w:t>
      </w:r>
      <w:r w:rsidRPr="009D6F70">
        <w:rPr>
          <w:rFonts w:ascii="Times New Roman" w:hAnsi="Times New Roman"/>
          <w:color w:val="auto"/>
          <w:sz w:val="24"/>
          <w:szCs w:val="24"/>
        </w:rPr>
        <w:t>научного</w:t>
      </w:r>
      <w:r w:rsidRPr="009D6F70">
        <w:rPr>
          <w:rFonts w:ascii="Times New Roman" w:hAnsi="Times New Roman"/>
          <w:color w:val="auto"/>
          <w:spacing w:val="16"/>
          <w:sz w:val="24"/>
          <w:szCs w:val="24"/>
        </w:rPr>
        <w:t xml:space="preserve"> </w:t>
      </w:r>
      <w:r w:rsidRPr="009D6F70">
        <w:rPr>
          <w:rFonts w:ascii="Times New Roman" w:hAnsi="Times New Roman"/>
          <w:color w:val="auto"/>
          <w:sz w:val="24"/>
          <w:szCs w:val="24"/>
        </w:rPr>
        <w:t>мировоззрения</w:t>
      </w:r>
      <w:r w:rsidRPr="009D6F70">
        <w:rPr>
          <w:rFonts w:ascii="Times New Roman" w:hAnsi="Times New Roman"/>
          <w:color w:val="auto"/>
          <w:spacing w:val="14"/>
          <w:sz w:val="24"/>
          <w:szCs w:val="24"/>
        </w:rPr>
        <w:t xml:space="preserve"> </w:t>
      </w:r>
      <w:r w:rsidRPr="009D6F70">
        <w:rPr>
          <w:rFonts w:ascii="Times New Roman" w:hAnsi="Times New Roman"/>
          <w:color w:val="auto"/>
          <w:sz w:val="24"/>
          <w:szCs w:val="24"/>
        </w:rPr>
        <w:t>как</w:t>
      </w:r>
      <w:r w:rsidRPr="009D6F70">
        <w:rPr>
          <w:rFonts w:ascii="Times New Roman" w:hAnsi="Times New Roman"/>
          <w:color w:val="auto"/>
          <w:spacing w:val="10"/>
          <w:sz w:val="24"/>
          <w:szCs w:val="24"/>
        </w:rPr>
        <w:t xml:space="preserve"> </w:t>
      </w:r>
      <w:r w:rsidRPr="009D6F70">
        <w:rPr>
          <w:rFonts w:ascii="Times New Roman" w:hAnsi="Times New Roman"/>
          <w:color w:val="auto"/>
          <w:sz w:val="24"/>
          <w:szCs w:val="24"/>
        </w:rPr>
        <w:t>результата</w:t>
      </w:r>
      <w:r w:rsidRPr="009D6F70">
        <w:rPr>
          <w:rFonts w:ascii="Times New Roman" w:hAnsi="Times New Roman"/>
          <w:color w:val="auto"/>
          <w:spacing w:val="13"/>
          <w:sz w:val="24"/>
          <w:szCs w:val="24"/>
        </w:rPr>
        <w:t xml:space="preserve"> </w:t>
      </w:r>
      <w:r w:rsidRPr="009D6F70">
        <w:rPr>
          <w:rFonts w:ascii="Times New Roman" w:hAnsi="Times New Roman"/>
          <w:color w:val="auto"/>
          <w:sz w:val="24"/>
          <w:szCs w:val="24"/>
        </w:rPr>
        <w:t>изучения</w:t>
      </w:r>
      <w:r w:rsidRPr="009D6F70">
        <w:rPr>
          <w:rFonts w:ascii="Times New Roman" w:hAnsi="Times New Roman"/>
          <w:color w:val="auto"/>
          <w:spacing w:val="14"/>
          <w:sz w:val="24"/>
          <w:szCs w:val="24"/>
        </w:rPr>
        <w:t xml:space="preserve"> </w:t>
      </w:r>
      <w:r w:rsidRPr="009D6F70">
        <w:rPr>
          <w:rFonts w:ascii="Times New Roman" w:hAnsi="Times New Roman"/>
          <w:color w:val="auto"/>
          <w:sz w:val="24"/>
          <w:szCs w:val="24"/>
        </w:rPr>
        <w:t>основ</w:t>
      </w:r>
      <w:r w:rsidRPr="009D6F70">
        <w:rPr>
          <w:rFonts w:ascii="Times New Roman" w:hAnsi="Times New Roman"/>
          <w:color w:val="auto"/>
          <w:spacing w:val="15"/>
          <w:sz w:val="24"/>
          <w:szCs w:val="24"/>
        </w:rPr>
        <w:t xml:space="preserve"> </w:t>
      </w:r>
      <w:r w:rsidRPr="009D6F70">
        <w:rPr>
          <w:rFonts w:ascii="Times New Roman" w:hAnsi="Times New Roman"/>
          <w:color w:val="auto"/>
          <w:sz w:val="24"/>
          <w:szCs w:val="24"/>
        </w:rPr>
        <w:t>строения</w:t>
      </w:r>
      <w:r w:rsidRPr="009D6F70">
        <w:rPr>
          <w:rFonts w:ascii="Times New Roman" w:hAnsi="Times New Roman"/>
          <w:color w:val="auto"/>
          <w:spacing w:val="-57"/>
          <w:sz w:val="24"/>
          <w:szCs w:val="24"/>
        </w:rPr>
        <w:t xml:space="preserve"> </w:t>
      </w:r>
      <w:r w:rsidRPr="009D6F70">
        <w:rPr>
          <w:rFonts w:ascii="Times New Roman" w:hAnsi="Times New Roman"/>
          <w:color w:val="auto"/>
          <w:sz w:val="24"/>
          <w:szCs w:val="24"/>
        </w:rPr>
        <w:t>материи</w:t>
      </w:r>
      <w:r w:rsidRPr="009D6F70">
        <w:rPr>
          <w:rFonts w:ascii="Times New Roman" w:hAnsi="Times New Roman"/>
          <w:color w:val="auto"/>
          <w:spacing w:val="6"/>
          <w:sz w:val="24"/>
          <w:szCs w:val="24"/>
        </w:rPr>
        <w:t xml:space="preserve"> </w:t>
      </w:r>
      <w:r w:rsidRPr="009D6F70">
        <w:rPr>
          <w:rFonts w:ascii="Times New Roman" w:hAnsi="Times New Roman"/>
          <w:color w:val="auto"/>
          <w:sz w:val="24"/>
          <w:szCs w:val="24"/>
        </w:rPr>
        <w:t>и</w:t>
      </w:r>
      <w:r w:rsidRPr="009D6F70">
        <w:rPr>
          <w:rFonts w:ascii="Times New Roman" w:hAnsi="Times New Roman"/>
          <w:color w:val="auto"/>
          <w:spacing w:val="-1"/>
          <w:sz w:val="24"/>
          <w:szCs w:val="24"/>
        </w:rPr>
        <w:t xml:space="preserve"> </w:t>
      </w:r>
      <w:r w:rsidRPr="009D6F70">
        <w:rPr>
          <w:rFonts w:ascii="Times New Roman" w:hAnsi="Times New Roman"/>
          <w:color w:val="auto"/>
          <w:sz w:val="24"/>
          <w:szCs w:val="24"/>
        </w:rPr>
        <w:t>фундаментальных</w:t>
      </w:r>
      <w:r w:rsidRPr="009D6F70">
        <w:rPr>
          <w:rFonts w:ascii="Times New Roman" w:hAnsi="Times New Roman"/>
          <w:color w:val="auto"/>
          <w:spacing w:val="1"/>
          <w:sz w:val="24"/>
          <w:szCs w:val="24"/>
        </w:rPr>
        <w:t xml:space="preserve"> </w:t>
      </w:r>
      <w:r w:rsidRPr="009D6F70">
        <w:rPr>
          <w:rFonts w:ascii="Times New Roman" w:hAnsi="Times New Roman"/>
          <w:color w:val="auto"/>
          <w:sz w:val="24"/>
          <w:szCs w:val="24"/>
        </w:rPr>
        <w:t>законов</w:t>
      </w:r>
      <w:r w:rsidRPr="009D6F70">
        <w:rPr>
          <w:rFonts w:ascii="Times New Roman" w:hAnsi="Times New Roman"/>
          <w:color w:val="auto"/>
          <w:spacing w:val="-1"/>
          <w:sz w:val="24"/>
          <w:szCs w:val="24"/>
        </w:rPr>
        <w:t xml:space="preserve"> </w:t>
      </w:r>
      <w:r w:rsidRPr="009D6F70">
        <w:rPr>
          <w:rFonts w:ascii="Times New Roman" w:hAnsi="Times New Roman"/>
          <w:color w:val="auto"/>
          <w:sz w:val="24"/>
          <w:szCs w:val="24"/>
        </w:rPr>
        <w:t>физики;формирование умений объяснять явления с использованием физических знаний и</w:t>
      </w:r>
      <w:r w:rsidRPr="009D6F70">
        <w:rPr>
          <w:rFonts w:ascii="Times New Roman" w:hAnsi="Times New Roman"/>
          <w:color w:val="auto"/>
          <w:spacing w:val="-57"/>
          <w:sz w:val="24"/>
          <w:szCs w:val="24"/>
        </w:rPr>
        <w:t xml:space="preserve"> </w:t>
      </w:r>
      <w:r w:rsidRPr="009D6F70">
        <w:rPr>
          <w:rFonts w:ascii="Times New Roman" w:hAnsi="Times New Roman"/>
          <w:color w:val="auto"/>
          <w:sz w:val="24"/>
          <w:szCs w:val="24"/>
        </w:rPr>
        <w:t>научных</w:t>
      </w:r>
      <w:r w:rsidRPr="009D6F70">
        <w:rPr>
          <w:rFonts w:ascii="Times New Roman" w:hAnsi="Times New Roman"/>
          <w:color w:val="auto"/>
          <w:spacing w:val="-1"/>
          <w:sz w:val="24"/>
          <w:szCs w:val="24"/>
        </w:rPr>
        <w:t xml:space="preserve"> </w:t>
      </w:r>
      <w:r w:rsidRPr="009D6F70">
        <w:rPr>
          <w:rFonts w:ascii="Times New Roman" w:hAnsi="Times New Roman"/>
          <w:color w:val="auto"/>
          <w:sz w:val="24"/>
          <w:szCs w:val="24"/>
        </w:rPr>
        <w:t>доказательств;</w:t>
      </w:r>
    </w:p>
    <w:p w:rsidR="00076D13" w:rsidRPr="00BA0688" w:rsidRDefault="00076D13" w:rsidP="0027046C">
      <w:pPr>
        <w:pStyle w:val="ad"/>
        <w:widowControl w:val="0"/>
        <w:numPr>
          <w:ilvl w:val="0"/>
          <w:numId w:val="83"/>
        </w:numPr>
        <w:tabs>
          <w:tab w:val="left" w:pos="1326"/>
        </w:tabs>
        <w:autoSpaceDE w:val="0"/>
        <w:autoSpaceDN w:val="0"/>
        <w:spacing w:before="5" w:after="0" w:line="237" w:lineRule="auto"/>
        <w:ind w:right="164"/>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 представлений о роли физики для развития других ест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ехник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логий.</w:t>
      </w:r>
    </w:p>
    <w:p w:rsidR="00076D13" w:rsidRPr="00BA0688" w:rsidRDefault="00076D13" w:rsidP="00076D13">
      <w:pPr>
        <w:pStyle w:val="afa"/>
        <w:spacing w:before="2"/>
        <w:ind w:right="169"/>
      </w:pPr>
      <w:r w:rsidRPr="00BA0688">
        <w:t>Достижение</w:t>
      </w:r>
      <w:r w:rsidRPr="00BA0688">
        <w:rPr>
          <w:spacing w:val="1"/>
        </w:rPr>
        <w:t xml:space="preserve"> </w:t>
      </w:r>
      <w:r w:rsidRPr="00BA0688">
        <w:t>этих</w:t>
      </w:r>
      <w:r w:rsidRPr="00BA0688">
        <w:rPr>
          <w:spacing w:val="1"/>
        </w:rPr>
        <w:t xml:space="preserve"> </w:t>
      </w:r>
      <w:r w:rsidRPr="00BA0688">
        <w:t>целей</w:t>
      </w:r>
      <w:r w:rsidRPr="00BA0688">
        <w:rPr>
          <w:spacing w:val="1"/>
        </w:rPr>
        <w:t xml:space="preserve"> </w:t>
      </w:r>
      <w:r w:rsidRPr="00BA0688">
        <w:t>обеспечивается</w:t>
      </w:r>
      <w:r w:rsidRPr="00BA0688">
        <w:rPr>
          <w:spacing w:val="1"/>
        </w:rPr>
        <w:t xml:space="preserve"> </w:t>
      </w:r>
      <w:r w:rsidRPr="00BA0688">
        <w:t>решением</w:t>
      </w:r>
      <w:r w:rsidRPr="00BA0688">
        <w:rPr>
          <w:spacing w:val="1"/>
        </w:rPr>
        <w:t xml:space="preserve"> </w:t>
      </w:r>
      <w:r w:rsidRPr="00BA0688">
        <w:t>следующих</w:t>
      </w:r>
      <w:r w:rsidRPr="00BA0688">
        <w:rPr>
          <w:spacing w:val="1"/>
        </w:rPr>
        <w:t xml:space="preserve"> </w:t>
      </w:r>
      <w:r w:rsidRPr="00BA0688">
        <w:t>задач</w:t>
      </w:r>
      <w:r w:rsidRPr="00BA0688">
        <w:rPr>
          <w:spacing w:val="1"/>
        </w:rPr>
        <w:t xml:space="preserve"> </w:t>
      </w:r>
      <w:r w:rsidRPr="00BA0688">
        <w:t>в</w:t>
      </w:r>
      <w:r w:rsidRPr="00BA0688">
        <w:rPr>
          <w:spacing w:val="1"/>
        </w:rPr>
        <w:t xml:space="preserve"> </w:t>
      </w:r>
      <w:r w:rsidRPr="00BA0688">
        <w:t>процессе</w:t>
      </w:r>
      <w:r w:rsidRPr="00BA0688">
        <w:rPr>
          <w:spacing w:val="1"/>
        </w:rPr>
        <w:t xml:space="preserve"> </w:t>
      </w:r>
      <w:r w:rsidRPr="00BA0688">
        <w:t>изучения</w:t>
      </w:r>
      <w:r w:rsidRPr="00BA0688">
        <w:rPr>
          <w:spacing w:val="1"/>
        </w:rPr>
        <w:t xml:space="preserve"> </w:t>
      </w:r>
      <w:r w:rsidRPr="00BA0688">
        <w:t>курса</w:t>
      </w:r>
      <w:r w:rsidRPr="00BA0688">
        <w:rPr>
          <w:spacing w:val="-2"/>
        </w:rPr>
        <w:t xml:space="preserve"> </w:t>
      </w:r>
      <w:r w:rsidRPr="00BA0688">
        <w:t>физики</w:t>
      </w:r>
      <w:r w:rsidRPr="00BA0688">
        <w:rPr>
          <w:spacing w:val="3"/>
        </w:rPr>
        <w:t xml:space="preserve"> </w:t>
      </w:r>
      <w:r w:rsidRPr="00BA0688">
        <w:t>на</w:t>
      </w:r>
      <w:r w:rsidRPr="00BA0688">
        <w:rPr>
          <w:spacing w:val="7"/>
        </w:rPr>
        <w:t xml:space="preserve"> </w:t>
      </w:r>
      <w:r w:rsidRPr="00BA0688">
        <w:t>уровне</w:t>
      </w:r>
      <w:r w:rsidRPr="00BA0688">
        <w:rPr>
          <w:spacing w:val="1"/>
        </w:rPr>
        <w:t xml:space="preserve"> </w:t>
      </w:r>
      <w:r w:rsidRPr="00BA0688">
        <w:t>среднего</w:t>
      </w:r>
      <w:r w:rsidRPr="00BA0688">
        <w:rPr>
          <w:spacing w:val="-4"/>
        </w:rPr>
        <w:t xml:space="preserve"> </w:t>
      </w:r>
      <w:r w:rsidRPr="00BA0688">
        <w:t>общего</w:t>
      </w:r>
      <w:r w:rsidRPr="00BA0688">
        <w:rPr>
          <w:spacing w:val="-4"/>
        </w:rPr>
        <w:t xml:space="preserve"> </w:t>
      </w:r>
      <w:r w:rsidRPr="00BA0688">
        <w:t>образования:</w:t>
      </w:r>
    </w:p>
    <w:p w:rsidR="00076D13" w:rsidRPr="00BA0688" w:rsidRDefault="00076D13" w:rsidP="0027046C">
      <w:pPr>
        <w:pStyle w:val="ad"/>
        <w:widowControl w:val="0"/>
        <w:numPr>
          <w:ilvl w:val="0"/>
          <w:numId w:val="83"/>
        </w:numPr>
        <w:tabs>
          <w:tab w:val="left" w:pos="1326"/>
        </w:tabs>
        <w:autoSpaceDE w:val="0"/>
        <w:autoSpaceDN w:val="0"/>
        <w:spacing w:before="2" w:after="0" w:line="237" w:lineRule="auto"/>
        <w:ind w:right="135"/>
        <w:contextualSpacing w:val="0"/>
        <w:jc w:val="both"/>
        <w:rPr>
          <w:rFonts w:ascii="Times New Roman" w:hAnsi="Times New Roman"/>
          <w:color w:val="auto"/>
          <w:sz w:val="24"/>
          <w:szCs w:val="24"/>
        </w:rPr>
      </w:pPr>
      <w:r w:rsidRPr="00BA0688">
        <w:rPr>
          <w:rFonts w:ascii="Times New Roman" w:hAnsi="Times New Roman"/>
          <w:color w:val="auto"/>
          <w:sz w:val="24"/>
          <w:szCs w:val="24"/>
        </w:rPr>
        <w:t>приобретение системы знаний об общих физических закономерностях, закон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ориях, включая механику, молекулярную физику, электродинамику, квантовую</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физику</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элемент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строфизики;</w:t>
      </w:r>
    </w:p>
    <w:p w:rsidR="00076D13" w:rsidRPr="00BA0688" w:rsidRDefault="00076D13" w:rsidP="0027046C">
      <w:pPr>
        <w:pStyle w:val="ad"/>
        <w:widowControl w:val="0"/>
        <w:numPr>
          <w:ilvl w:val="0"/>
          <w:numId w:val="83"/>
        </w:numPr>
        <w:tabs>
          <w:tab w:val="left" w:pos="1326"/>
        </w:tabs>
        <w:autoSpaceDE w:val="0"/>
        <w:autoSpaceDN w:val="0"/>
        <w:spacing w:after="0" w:line="240"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оре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с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седнев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жизни;</w:t>
      </w:r>
    </w:p>
    <w:p w:rsidR="00076D13" w:rsidRPr="00BA0688" w:rsidRDefault="00076D13" w:rsidP="0027046C">
      <w:pPr>
        <w:pStyle w:val="ad"/>
        <w:widowControl w:val="0"/>
        <w:numPr>
          <w:ilvl w:val="0"/>
          <w:numId w:val="83"/>
        </w:numPr>
        <w:tabs>
          <w:tab w:val="left" w:pos="1326"/>
        </w:tabs>
        <w:autoSpaceDE w:val="0"/>
        <w:autoSpaceDN w:val="0"/>
        <w:spacing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осво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делью,</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одразумевающи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амостоятельное</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создание</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физической</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модел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адекватн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услов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w:t>
      </w:r>
    </w:p>
    <w:p w:rsidR="00076D13" w:rsidRPr="00BA0688" w:rsidRDefault="00076D13" w:rsidP="0027046C">
      <w:pPr>
        <w:pStyle w:val="ad"/>
        <w:widowControl w:val="0"/>
        <w:numPr>
          <w:ilvl w:val="0"/>
          <w:numId w:val="83"/>
        </w:numPr>
        <w:tabs>
          <w:tab w:val="left" w:pos="1326"/>
        </w:tabs>
        <w:autoSpaceDE w:val="0"/>
        <w:autoSpaceDN w:val="0"/>
        <w:spacing w:before="7" w:after="0" w:line="237" w:lineRule="auto"/>
        <w:ind w:right="166"/>
        <w:contextualSpacing w:val="0"/>
        <w:jc w:val="both"/>
        <w:rPr>
          <w:rFonts w:ascii="Times New Roman" w:hAnsi="Times New Roman"/>
          <w:color w:val="auto"/>
          <w:sz w:val="24"/>
          <w:szCs w:val="24"/>
        </w:rPr>
      </w:pPr>
      <w:r w:rsidRPr="00BA0688">
        <w:rPr>
          <w:rFonts w:ascii="Times New Roman" w:hAnsi="Times New Roman"/>
          <w:color w:val="auto"/>
          <w:sz w:val="24"/>
          <w:szCs w:val="24"/>
        </w:rPr>
        <w:t>понимание физических основ и принципов действия технических устройств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логических проце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кружающую</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реду;</w:t>
      </w:r>
    </w:p>
    <w:p w:rsidR="00076D13" w:rsidRPr="00BA0688" w:rsidRDefault="00076D13" w:rsidP="0027046C">
      <w:pPr>
        <w:pStyle w:val="ad"/>
        <w:widowControl w:val="0"/>
        <w:numPr>
          <w:ilvl w:val="0"/>
          <w:numId w:val="83"/>
        </w:numPr>
        <w:tabs>
          <w:tab w:val="left" w:pos="1326"/>
        </w:tabs>
        <w:autoSpaceDE w:val="0"/>
        <w:autoSpaceDN w:val="0"/>
        <w:spacing w:before="2" w:after="0" w:line="237" w:lineRule="auto"/>
        <w:ind w:right="130"/>
        <w:contextualSpacing w:val="0"/>
        <w:jc w:val="both"/>
        <w:rPr>
          <w:rFonts w:ascii="Times New Roman" w:hAnsi="Times New Roman"/>
          <w:color w:val="auto"/>
          <w:sz w:val="24"/>
          <w:szCs w:val="24"/>
        </w:rPr>
      </w:pPr>
      <w:r w:rsidRPr="00BA0688">
        <w:rPr>
          <w:rFonts w:ascii="Times New Roman" w:hAnsi="Times New Roman"/>
          <w:color w:val="auto"/>
          <w:sz w:val="24"/>
          <w:szCs w:val="24"/>
        </w:rPr>
        <w:t>овладение методами самостоятельного планирования и проведения физ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перимен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пре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ред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оверност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лучен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езультата;</w:t>
      </w:r>
    </w:p>
    <w:p w:rsidR="00076D13" w:rsidRPr="00BA0688" w:rsidRDefault="00076D13" w:rsidP="0027046C">
      <w:pPr>
        <w:pStyle w:val="ad"/>
        <w:widowControl w:val="0"/>
        <w:numPr>
          <w:ilvl w:val="0"/>
          <w:numId w:val="83"/>
        </w:numPr>
        <w:tabs>
          <w:tab w:val="left" w:pos="1326"/>
        </w:tabs>
        <w:autoSpaceDE w:val="0"/>
        <w:autoSpaceDN w:val="0"/>
        <w:spacing w:before="5" w:after="0" w:line="235" w:lineRule="auto"/>
        <w:ind w:right="154"/>
        <w:contextualSpacing w:val="0"/>
        <w:jc w:val="both"/>
        <w:rPr>
          <w:rFonts w:ascii="Times New Roman" w:hAnsi="Times New Roman"/>
          <w:color w:val="auto"/>
          <w:sz w:val="24"/>
          <w:szCs w:val="24"/>
        </w:rPr>
      </w:pPr>
      <w:r w:rsidRPr="00BA0688">
        <w:rPr>
          <w:rFonts w:ascii="Times New Roman" w:hAnsi="Times New Roman"/>
          <w:color w:val="auto"/>
          <w:sz w:val="24"/>
          <w:szCs w:val="24"/>
        </w:rPr>
        <w:t>создание условий для развития умений проектно-исследовательской, твор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p>
    <w:p w:rsidR="00076D13" w:rsidRPr="00BA0688" w:rsidRDefault="00076D13" w:rsidP="00076D13">
      <w:pPr>
        <w:pStyle w:val="afa"/>
        <w:tabs>
          <w:tab w:val="left" w:pos="8882"/>
        </w:tabs>
        <w:spacing w:before="6"/>
        <w:ind w:right="122"/>
      </w:pPr>
      <w:r w:rsidRPr="00BA0688">
        <w:t>На</w:t>
      </w:r>
      <w:r w:rsidRPr="00BA0688">
        <w:rPr>
          <w:spacing w:val="1"/>
        </w:rPr>
        <w:t xml:space="preserve"> </w:t>
      </w:r>
      <w:r w:rsidRPr="00BA0688">
        <w:t>изучение</w:t>
      </w:r>
      <w:r w:rsidRPr="00BA0688">
        <w:rPr>
          <w:spacing w:val="1"/>
        </w:rPr>
        <w:t xml:space="preserve"> </w:t>
      </w:r>
      <w:r w:rsidRPr="00BA0688">
        <w:t>физики</w:t>
      </w:r>
      <w:r w:rsidRPr="00BA0688">
        <w:rPr>
          <w:spacing w:val="1"/>
        </w:rPr>
        <w:t xml:space="preserve"> </w:t>
      </w:r>
      <w:r w:rsidRPr="00BA0688">
        <w:t>(базовый</w:t>
      </w:r>
      <w:r w:rsidRPr="00BA0688">
        <w:rPr>
          <w:spacing w:val="1"/>
        </w:rPr>
        <w:t xml:space="preserve"> </w:t>
      </w:r>
      <w:r w:rsidRPr="00BA0688">
        <w:t>уровень)</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57"/>
        </w:rPr>
        <w:t xml:space="preserve"> </w:t>
      </w:r>
      <w:r w:rsidRPr="00BA0688">
        <w:t>отводится</w:t>
      </w:r>
      <w:r w:rsidRPr="00BA0688">
        <w:rPr>
          <w:spacing w:val="-3"/>
        </w:rPr>
        <w:t xml:space="preserve"> </w:t>
      </w:r>
      <w:r w:rsidRPr="00BA0688">
        <w:t>136</w:t>
      </w:r>
      <w:r w:rsidRPr="00BA0688">
        <w:rPr>
          <w:spacing w:val="-2"/>
        </w:rPr>
        <w:t xml:space="preserve"> </w:t>
      </w:r>
      <w:r w:rsidRPr="00BA0688">
        <w:t>часов:</w:t>
      </w:r>
      <w:r w:rsidRPr="00BA0688">
        <w:rPr>
          <w:spacing w:val="-6"/>
        </w:rPr>
        <w:t xml:space="preserve"> </w:t>
      </w:r>
      <w:r w:rsidRPr="00BA0688">
        <w:t>в</w:t>
      </w:r>
      <w:r w:rsidRPr="00BA0688">
        <w:rPr>
          <w:spacing w:val="-1"/>
        </w:rPr>
        <w:t xml:space="preserve"> </w:t>
      </w:r>
      <w:r w:rsidRPr="00BA0688">
        <w:t>10</w:t>
      </w:r>
      <w:r w:rsidRPr="00BA0688">
        <w:rPr>
          <w:spacing w:val="-1"/>
        </w:rPr>
        <w:t xml:space="preserve"> </w:t>
      </w:r>
      <w:r w:rsidRPr="00BA0688">
        <w:t>классе</w:t>
      </w:r>
      <w:r w:rsidRPr="00BA0688">
        <w:rPr>
          <w:spacing w:val="-3"/>
        </w:rPr>
        <w:t xml:space="preserve"> </w:t>
      </w:r>
      <w:r w:rsidRPr="00BA0688">
        <w:t>–</w:t>
      </w:r>
      <w:r w:rsidRPr="00BA0688">
        <w:rPr>
          <w:spacing w:val="-4"/>
        </w:rPr>
        <w:t xml:space="preserve"> </w:t>
      </w:r>
      <w:r w:rsidRPr="00BA0688">
        <w:t>68</w:t>
      </w:r>
      <w:r w:rsidRPr="00BA0688">
        <w:rPr>
          <w:spacing w:val="-2"/>
        </w:rPr>
        <w:t xml:space="preserve"> </w:t>
      </w:r>
      <w:r w:rsidRPr="00BA0688">
        <w:t>часов</w:t>
      </w:r>
      <w:r w:rsidRPr="00BA0688">
        <w:rPr>
          <w:spacing w:val="-2"/>
        </w:rPr>
        <w:t xml:space="preserve"> </w:t>
      </w:r>
      <w:r w:rsidRPr="00BA0688">
        <w:t>(2 часа</w:t>
      </w:r>
      <w:r w:rsidRPr="00BA0688">
        <w:rPr>
          <w:spacing w:val="-5"/>
        </w:rPr>
        <w:t xml:space="preserve"> </w:t>
      </w:r>
      <w:r w:rsidRPr="00BA0688">
        <w:t>в</w:t>
      </w:r>
      <w:r w:rsidRPr="00BA0688">
        <w:rPr>
          <w:spacing w:val="-3"/>
        </w:rPr>
        <w:t xml:space="preserve"> </w:t>
      </w:r>
      <w:r w:rsidRPr="00BA0688">
        <w:t>неделю),</w:t>
      </w:r>
      <w:r w:rsidRPr="00BA0688">
        <w:rPr>
          <w:spacing w:val="-2"/>
        </w:rPr>
        <w:t xml:space="preserve"> </w:t>
      </w:r>
      <w:r w:rsidRPr="00BA0688">
        <w:t>в 11</w:t>
      </w:r>
      <w:r w:rsidRPr="00BA0688">
        <w:rPr>
          <w:spacing w:val="-4"/>
        </w:rPr>
        <w:t xml:space="preserve"> </w:t>
      </w:r>
      <w:r w:rsidRPr="00BA0688">
        <w:t>классе</w:t>
      </w:r>
      <w:r w:rsidRPr="00BA0688">
        <w:rPr>
          <w:spacing w:val="-2"/>
        </w:rPr>
        <w:t xml:space="preserve"> </w:t>
      </w:r>
      <w:r w:rsidRPr="00BA0688">
        <w:t>–</w:t>
      </w:r>
      <w:r w:rsidRPr="00BA0688">
        <w:rPr>
          <w:spacing w:val="-2"/>
        </w:rPr>
        <w:t xml:space="preserve"> </w:t>
      </w:r>
      <w:r w:rsidRPr="00BA0688">
        <w:t>68</w:t>
      </w:r>
      <w:r w:rsidRPr="00BA0688">
        <w:rPr>
          <w:spacing w:val="-4"/>
        </w:rPr>
        <w:t xml:space="preserve"> </w:t>
      </w:r>
      <w:r w:rsidRPr="00BA0688">
        <w:t>часов</w:t>
      </w:r>
      <w:r w:rsidRPr="00BA0688">
        <w:rPr>
          <w:spacing w:val="-1"/>
        </w:rPr>
        <w:t xml:space="preserve"> </w:t>
      </w:r>
      <w:r w:rsidRPr="00BA0688">
        <w:t>(2</w:t>
      </w:r>
      <w:r w:rsidRPr="00BA0688">
        <w:rPr>
          <w:spacing w:val="-1"/>
        </w:rPr>
        <w:t xml:space="preserve"> </w:t>
      </w:r>
      <w:r w:rsidRPr="00BA0688">
        <w:t>часа</w:t>
      </w:r>
      <w:r w:rsidRPr="00BA0688">
        <w:rPr>
          <w:spacing w:val="-58"/>
        </w:rPr>
        <w:t xml:space="preserve"> </w:t>
      </w:r>
      <w:r w:rsidRPr="00BA0688">
        <w:t>в</w:t>
      </w:r>
      <w:r w:rsidRPr="00BA0688">
        <w:tab/>
      </w:r>
      <w:r w:rsidRPr="00BA0688">
        <w:rPr>
          <w:spacing w:val="-1"/>
        </w:rPr>
        <w:t>неделю).</w:t>
      </w:r>
    </w:p>
    <w:p w:rsidR="00076D13" w:rsidRPr="00BA0688" w:rsidRDefault="00076D13" w:rsidP="00076D13">
      <w:pPr>
        <w:pStyle w:val="410"/>
        <w:spacing w:before="62" w:line="480" w:lineRule="auto"/>
        <w:ind w:left="519" w:right="6130"/>
        <w:jc w:val="left"/>
      </w:pPr>
      <w:r w:rsidRPr="00BA0688">
        <w:t>СОДЕРЖАНИЕ ОБУЧЕНИЯ</w:t>
      </w:r>
      <w:r w:rsidRPr="00BA0688">
        <w:rPr>
          <w:spacing w:val="-57"/>
        </w:rPr>
        <w:t xml:space="preserve"> </w:t>
      </w:r>
      <w:r w:rsidRPr="00BA0688">
        <w:t>10</w:t>
      </w:r>
      <w:r w:rsidRPr="00BA0688">
        <w:rPr>
          <w:spacing w:val="1"/>
        </w:rPr>
        <w:t xml:space="preserve"> </w:t>
      </w:r>
      <w:r w:rsidRPr="00BA0688">
        <w:t>КЛАСС</w:t>
      </w:r>
    </w:p>
    <w:p w:rsidR="00076D13" w:rsidRPr="00BA0688" w:rsidRDefault="00076D13" w:rsidP="00076D13">
      <w:pPr>
        <w:spacing w:before="1" w:line="271" w:lineRule="exact"/>
        <w:ind w:left="519"/>
        <w:rPr>
          <w:rFonts w:ascii="Times New Roman" w:hAnsi="Times New Roman"/>
          <w:b/>
          <w:color w:val="auto"/>
          <w:sz w:val="24"/>
          <w:szCs w:val="24"/>
        </w:rPr>
      </w:pPr>
      <w:r w:rsidRPr="00BA0688">
        <w:rPr>
          <w:rFonts w:ascii="Times New Roman" w:hAnsi="Times New Roman"/>
          <w:b/>
          <w:color w:val="auto"/>
          <w:sz w:val="24"/>
          <w:szCs w:val="24"/>
        </w:rPr>
        <w:t>Раздел</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1. Физика</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и методы</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научного</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познания</w:t>
      </w:r>
    </w:p>
    <w:p w:rsidR="00076D13" w:rsidRPr="00BA0688" w:rsidRDefault="00076D13" w:rsidP="00076D13">
      <w:pPr>
        <w:pStyle w:val="afa"/>
        <w:spacing w:line="237" w:lineRule="auto"/>
        <w:jc w:val="left"/>
      </w:pPr>
      <w:r w:rsidRPr="00BA0688">
        <w:lastRenderedPageBreak/>
        <w:t>Физика</w:t>
      </w:r>
      <w:r w:rsidRPr="00BA0688">
        <w:rPr>
          <w:spacing w:val="1"/>
        </w:rPr>
        <w:t xml:space="preserve"> </w:t>
      </w:r>
      <w:r w:rsidRPr="00BA0688">
        <w:t>–</w:t>
      </w:r>
      <w:r w:rsidRPr="00BA0688">
        <w:rPr>
          <w:spacing w:val="1"/>
        </w:rPr>
        <w:t xml:space="preserve"> </w:t>
      </w:r>
      <w:r w:rsidRPr="00BA0688">
        <w:t>наука</w:t>
      </w:r>
      <w:r w:rsidRPr="00BA0688">
        <w:rPr>
          <w:spacing w:val="1"/>
        </w:rPr>
        <w:t xml:space="preserve"> </w:t>
      </w:r>
      <w:r w:rsidRPr="00BA0688">
        <w:t>о</w:t>
      </w:r>
      <w:r w:rsidRPr="00BA0688">
        <w:rPr>
          <w:spacing w:val="1"/>
        </w:rPr>
        <w:t xml:space="preserve"> </w:t>
      </w:r>
      <w:r w:rsidRPr="00BA0688">
        <w:t>природе.</w:t>
      </w:r>
      <w:r w:rsidRPr="00BA0688">
        <w:rPr>
          <w:spacing w:val="1"/>
        </w:rPr>
        <w:t xml:space="preserve"> </w:t>
      </w:r>
      <w:r w:rsidRPr="00BA0688">
        <w:t>Научные</w:t>
      </w:r>
      <w:r w:rsidRPr="00BA0688">
        <w:rPr>
          <w:spacing w:val="1"/>
        </w:rPr>
        <w:t xml:space="preserve"> </w:t>
      </w:r>
      <w:r w:rsidRPr="00BA0688">
        <w:t>методы</w:t>
      </w:r>
      <w:r w:rsidRPr="00BA0688">
        <w:rPr>
          <w:spacing w:val="1"/>
        </w:rPr>
        <w:t xml:space="preserve"> </w:t>
      </w:r>
      <w:r w:rsidRPr="00BA0688">
        <w:t>познания окружающего</w:t>
      </w:r>
      <w:r w:rsidRPr="00BA0688">
        <w:rPr>
          <w:spacing w:val="1"/>
        </w:rPr>
        <w:t xml:space="preserve"> </w:t>
      </w:r>
      <w:r w:rsidRPr="00BA0688">
        <w:t>мира.</w:t>
      </w:r>
      <w:r w:rsidRPr="00BA0688">
        <w:rPr>
          <w:spacing w:val="1"/>
        </w:rPr>
        <w:t xml:space="preserve"> </w:t>
      </w:r>
      <w:r w:rsidRPr="00BA0688">
        <w:t>Роль</w:t>
      </w:r>
      <w:r w:rsidRPr="00BA0688">
        <w:rPr>
          <w:spacing w:val="-57"/>
        </w:rPr>
        <w:t xml:space="preserve"> </w:t>
      </w:r>
      <w:r w:rsidRPr="00BA0688">
        <w:t>эксперимента</w:t>
      </w:r>
      <w:r w:rsidRPr="00BA0688">
        <w:rPr>
          <w:spacing w:val="1"/>
        </w:rPr>
        <w:t xml:space="preserve"> </w:t>
      </w:r>
      <w:r w:rsidRPr="00BA0688">
        <w:t>и теории</w:t>
      </w:r>
      <w:r w:rsidRPr="00BA0688">
        <w:rPr>
          <w:spacing w:val="-2"/>
        </w:rPr>
        <w:t xml:space="preserve"> </w:t>
      </w:r>
      <w:r w:rsidRPr="00BA0688">
        <w:t>в</w:t>
      </w:r>
      <w:r w:rsidRPr="00BA0688">
        <w:rPr>
          <w:spacing w:val="-2"/>
        </w:rPr>
        <w:t xml:space="preserve"> </w:t>
      </w:r>
      <w:r w:rsidRPr="00BA0688">
        <w:t>процессе</w:t>
      </w:r>
      <w:r w:rsidRPr="00BA0688">
        <w:rPr>
          <w:spacing w:val="-3"/>
        </w:rPr>
        <w:t xml:space="preserve"> </w:t>
      </w:r>
      <w:r w:rsidRPr="00BA0688">
        <w:t>познания</w:t>
      </w:r>
      <w:r w:rsidRPr="00BA0688">
        <w:rPr>
          <w:spacing w:val="-4"/>
        </w:rPr>
        <w:t xml:space="preserve"> </w:t>
      </w:r>
      <w:r w:rsidRPr="00BA0688">
        <w:t>природы.</w:t>
      </w:r>
      <w:r w:rsidRPr="00BA0688">
        <w:rPr>
          <w:spacing w:val="1"/>
        </w:rPr>
        <w:t xml:space="preserve"> </w:t>
      </w:r>
      <w:r w:rsidRPr="00BA0688">
        <w:t>Эксперимент</w:t>
      </w:r>
      <w:r w:rsidRPr="00BA0688">
        <w:rPr>
          <w:spacing w:val="-3"/>
        </w:rPr>
        <w:t xml:space="preserve"> </w:t>
      </w:r>
      <w:r w:rsidRPr="00BA0688">
        <w:t>в физике.</w:t>
      </w:r>
    </w:p>
    <w:p w:rsidR="00076D13" w:rsidRPr="00BA0688" w:rsidRDefault="00076D13" w:rsidP="00076D13">
      <w:pPr>
        <w:pStyle w:val="afa"/>
        <w:spacing w:before="5" w:line="235" w:lineRule="auto"/>
        <w:jc w:val="left"/>
      </w:pPr>
      <w:r w:rsidRPr="00BA0688">
        <w:t>Моделирование</w:t>
      </w:r>
      <w:r w:rsidRPr="00BA0688">
        <w:rPr>
          <w:spacing w:val="32"/>
        </w:rPr>
        <w:t xml:space="preserve"> </w:t>
      </w:r>
      <w:r w:rsidRPr="00BA0688">
        <w:t>физических</w:t>
      </w:r>
      <w:r w:rsidRPr="00BA0688">
        <w:rPr>
          <w:spacing w:val="33"/>
        </w:rPr>
        <w:t xml:space="preserve"> </w:t>
      </w:r>
      <w:r w:rsidRPr="00BA0688">
        <w:t>явлений</w:t>
      </w:r>
      <w:r w:rsidRPr="00BA0688">
        <w:rPr>
          <w:spacing w:val="32"/>
        </w:rPr>
        <w:t xml:space="preserve"> </w:t>
      </w:r>
      <w:r w:rsidRPr="00BA0688">
        <w:t>и</w:t>
      </w:r>
      <w:r w:rsidRPr="00BA0688">
        <w:rPr>
          <w:spacing w:val="36"/>
        </w:rPr>
        <w:t xml:space="preserve"> </w:t>
      </w:r>
      <w:r w:rsidRPr="00BA0688">
        <w:t>процессов.</w:t>
      </w:r>
      <w:r w:rsidRPr="00BA0688">
        <w:rPr>
          <w:spacing w:val="38"/>
        </w:rPr>
        <w:t xml:space="preserve"> </w:t>
      </w:r>
      <w:r w:rsidRPr="00BA0688">
        <w:t>Научные</w:t>
      </w:r>
      <w:r w:rsidRPr="00BA0688">
        <w:rPr>
          <w:spacing w:val="32"/>
        </w:rPr>
        <w:t xml:space="preserve"> </w:t>
      </w:r>
      <w:r w:rsidRPr="00BA0688">
        <w:t>гипотезы.</w:t>
      </w:r>
      <w:r w:rsidRPr="00BA0688">
        <w:rPr>
          <w:spacing w:val="33"/>
        </w:rPr>
        <w:t xml:space="preserve"> </w:t>
      </w:r>
      <w:r w:rsidRPr="00BA0688">
        <w:t>Физические</w:t>
      </w:r>
      <w:r w:rsidRPr="00BA0688">
        <w:rPr>
          <w:spacing w:val="-57"/>
        </w:rPr>
        <w:t xml:space="preserve"> </w:t>
      </w:r>
      <w:r w:rsidRPr="00BA0688">
        <w:t>законы</w:t>
      </w:r>
      <w:r w:rsidRPr="00BA0688">
        <w:rPr>
          <w:spacing w:val="-4"/>
        </w:rPr>
        <w:t xml:space="preserve"> </w:t>
      </w:r>
      <w:r w:rsidRPr="00BA0688">
        <w:t>и</w:t>
      </w:r>
      <w:r w:rsidRPr="00BA0688">
        <w:rPr>
          <w:spacing w:val="-4"/>
        </w:rPr>
        <w:t xml:space="preserve"> </w:t>
      </w:r>
      <w:r w:rsidRPr="00BA0688">
        <w:t>теории.</w:t>
      </w:r>
      <w:r w:rsidRPr="00BA0688">
        <w:rPr>
          <w:spacing w:val="1"/>
        </w:rPr>
        <w:t xml:space="preserve"> </w:t>
      </w:r>
      <w:r w:rsidRPr="00BA0688">
        <w:t>Границы</w:t>
      </w:r>
      <w:r w:rsidRPr="00BA0688">
        <w:rPr>
          <w:spacing w:val="-5"/>
        </w:rPr>
        <w:t xml:space="preserve"> </w:t>
      </w:r>
      <w:r w:rsidRPr="00BA0688">
        <w:t>применимости</w:t>
      </w:r>
      <w:r w:rsidRPr="00BA0688">
        <w:rPr>
          <w:spacing w:val="-3"/>
        </w:rPr>
        <w:t xml:space="preserve"> </w:t>
      </w:r>
      <w:r w:rsidRPr="00BA0688">
        <w:t>физических</w:t>
      </w:r>
      <w:r w:rsidRPr="00BA0688">
        <w:rPr>
          <w:spacing w:val="-4"/>
        </w:rPr>
        <w:t xml:space="preserve"> </w:t>
      </w:r>
      <w:r w:rsidRPr="00BA0688">
        <w:t>законов.</w:t>
      </w:r>
      <w:r w:rsidRPr="00BA0688">
        <w:rPr>
          <w:spacing w:val="-2"/>
        </w:rPr>
        <w:t xml:space="preserve"> </w:t>
      </w:r>
      <w:r w:rsidRPr="00BA0688">
        <w:t>Принцип</w:t>
      </w:r>
      <w:r w:rsidRPr="00BA0688">
        <w:rPr>
          <w:spacing w:val="-1"/>
        </w:rPr>
        <w:t xml:space="preserve"> </w:t>
      </w:r>
      <w:r w:rsidRPr="00BA0688">
        <w:t>соответствия.</w:t>
      </w:r>
    </w:p>
    <w:p w:rsidR="00076D13" w:rsidRPr="00BA0688" w:rsidRDefault="00076D13" w:rsidP="00076D13">
      <w:pPr>
        <w:pStyle w:val="afa"/>
        <w:spacing w:before="8" w:line="235" w:lineRule="auto"/>
        <w:jc w:val="left"/>
      </w:pPr>
      <w:r w:rsidRPr="00BA0688">
        <w:t>Роль</w:t>
      </w:r>
      <w:r w:rsidRPr="00BA0688">
        <w:rPr>
          <w:spacing w:val="19"/>
        </w:rPr>
        <w:t xml:space="preserve"> </w:t>
      </w:r>
      <w:r w:rsidRPr="00BA0688">
        <w:t>и</w:t>
      </w:r>
      <w:r w:rsidRPr="00BA0688">
        <w:rPr>
          <w:spacing w:val="20"/>
        </w:rPr>
        <w:t xml:space="preserve"> </w:t>
      </w:r>
      <w:r w:rsidRPr="00BA0688">
        <w:t>место</w:t>
      </w:r>
      <w:r w:rsidRPr="00BA0688">
        <w:rPr>
          <w:spacing w:val="23"/>
        </w:rPr>
        <w:t xml:space="preserve"> </w:t>
      </w:r>
      <w:r w:rsidRPr="00BA0688">
        <w:t>физики</w:t>
      </w:r>
      <w:r w:rsidRPr="00BA0688">
        <w:rPr>
          <w:spacing w:val="18"/>
        </w:rPr>
        <w:t xml:space="preserve"> </w:t>
      </w:r>
      <w:r w:rsidRPr="00BA0688">
        <w:t>в</w:t>
      </w:r>
      <w:r w:rsidRPr="00BA0688">
        <w:rPr>
          <w:spacing w:val="20"/>
        </w:rPr>
        <w:t xml:space="preserve"> </w:t>
      </w:r>
      <w:r w:rsidRPr="00BA0688">
        <w:t>формировании</w:t>
      </w:r>
      <w:r w:rsidRPr="00BA0688">
        <w:rPr>
          <w:spacing w:val="22"/>
        </w:rPr>
        <w:t xml:space="preserve"> </w:t>
      </w:r>
      <w:r w:rsidRPr="00BA0688">
        <w:t>современной</w:t>
      </w:r>
      <w:r w:rsidRPr="00BA0688">
        <w:rPr>
          <w:spacing w:val="22"/>
        </w:rPr>
        <w:t xml:space="preserve"> </w:t>
      </w:r>
      <w:r w:rsidRPr="00BA0688">
        <w:t>научной</w:t>
      </w:r>
      <w:r w:rsidRPr="00BA0688">
        <w:rPr>
          <w:spacing w:val="22"/>
        </w:rPr>
        <w:t xml:space="preserve"> </w:t>
      </w:r>
      <w:r w:rsidRPr="00BA0688">
        <w:t>картины</w:t>
      </w:r>
      <w:r w:rsidRPr="00BA0688">
        <w:rPr>
          <w:spacing w:val="20"/>
        </w:rPr>
        <w:t xml:space="preserve"> </w:t>
      </w:r>
      <w:r w:rsidRPr="00BA0688">
        <w:t>мира,</w:t>
      </w:r>
      <w:r w:rsidRPr="00BA0688">
        <w:rPr>
          <w:spacing w:val="21"/>
        </w:rPr>
        <w:t xml:space="preserve"> </w:t>
      </w:r>
      <w:r w:rsidRPr="00BA0688">
        <w:t>в</w:t>
      </w:r>
      <w:r w:rsidRPr="00BA0688">
        <w:rPr>
          <w:spacing w:val="-57"/>
        </w:rPr>
        <w:t xml:space="preserve"> </w:t>
      </w:r>
      <w:r w:rsidRPr="00BA0688">
        <w:t>практической деятельности</w:t>
      </w:r>
      <w:r w:rsidRPr="00BA0688">
        <w:rPr>
          <w:spacing w:val="-1"/>
        </w:rPr>
        <w:t xml:space="preserve"> </w:t>
      </w:r>
      <w:r w:rsidRPr="00BA0688">
        <w:t>людей.</w:t>
      </w:r>
    </w:p>
    <w:p w:rsidR="00076D13" w:rsidRPr="00BA0688" w:rsidRDefault="00076D13" w:rsidP="00076D13">
      <w:pPr>
        <w:spacing w:before="5"/>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ind w:left="999" w:firstLine="0"/>
        <w:jc w:val="left"/>
      </w:pPr>
      <w:r w:rsidRPr="00BA0688">
        <w:t>Аналоговые</w:t>
      </w:r>
      <w:r w:rsidRPr="00BA0688">
        <w:rPr>
          <w:spacing w:val="-6"/>
        </w:rPr>
        <w:t xml:space="preserve"> </w:t>
      </w:r>
      <w:r w:rsidRPr="00BA0688">
        <w:t>и</w:t>
      </w:r>
      <w:r w:rsidRPr="00BA0688">
        <w:rPr>
          <w:spacing w:val="-6"/>
        </w:rPr>
        <w:t xml:space="preserve"> </w:t>
      </w:r>
      <w:r w:rsidRPr="00BA0688">
        <w:t>цифровые</w:t>
      </w:r>
      <w:r w:rsidRPr="00BA0688">
        <w:rPr>
          <w:spacing w:val="-9"/>
        </w:rPr>
        <w:t xml:space="preserve"> </w:t>
      </w:r>
      <w:r w:rsidRPr="00BA0688">
        <w:t>измерительные</w:t>
      </w:r>
      <w:r w:rsidRPr="00BA0688">
        <w:rPr>
          <w:spacing w:val="-9"/>
        </w:rPr>
        <w:t xml:space="preserve"> </w:t>
      </w:r>
      <w:r w:rsidRPr="00BA0688">
        <w:t>приборы,</w:t>
      </w:r>
      <w:r w:rsidRPr="00BA0688">
        <w:rPr>
          <w:spacing w:val="-1"/>
        </w:rPr>
        <w:t xml:space="preserve"> </w:t>
      </w:r>
      <w:r w:rsidRPr="00BA0688">
        <w:t>компьютерные</w:t>
      </w:r>
      <w:r w:rsidRPr="00BA0688">
        <w:rPr>
          <w:spacing w:val="-9"/>
        </w:rPr>
        <w:t xml:space="preserve"> </w:t>
      </w:r>
      <w:r w:rsidRPr="00BA0688">
        <w:t>датчики.</w:t>
      </w:r>
    </w:p>
    <w:p w:rsidR="00076D13" w:rsidRPr="00BA0688" w:rsidRDefault="00076D13" w:rsidP="00076D13">
      <w:pPr>
        <w:pStyle w:val="afa"/>
        <w:ind w:left="0" w:firstLine="0"/>
        <w:jc w:val="left"/>
      </w:pPr>
    </w:p>
    <w:p w:rsidR="00076D13" w:rsidRPr="00BA0688" w:rsidRDefault="00076D13" w:rsidP="00076D13">
      <w:pPr>
        <w:pStyle w:val="410"/>
        <w:spacing w:line="240" w:lineRule="auto"/>
        <w:ind w:left="519"/>
      </w:pPr>
      <w:r w:rsidRPr="00BA0688">
        <w:t>Раздел</w:t>
      </w:r>
      <w:r w:rsidRPr="00BA0688">
        <w:rPr>
          <w:spacing w:val="-4"/>
        </w:rPr>
        <w:t xml:space="preserve"> </w:t>
      </w:r>
      <w:r w:rsidRPr="00BA0688">
        <w:t>2.</w:t>
      </w:r>
      <w:r w:rsidRPr="00BA0688">
        <w:rPr>
          <w:spacing w:val="2"/>
        </w:rPr>
        <w:t xml:space="preserve"> </w:t>
      </w:r>
      <w:r w:rsidRPr="00BA0688">
        <w:t>Механика</w:t>
      </w:r>
    </w:p>
    <w:p w:rsidR="00076D13" w:rsidRPr="00BA0688" w:rsidRDefault="00076D13" w:rsidP="00076D13">
      <w:pPr>
        <w:pStyle w:val="510"/>
        <w:spacing w:line="275" w:lineRule="exact"/>
      </w:pPr>
      <w:r w:rsidRPr="00BA0688">
        <w:t>Тема</w:t>
      </w:r>
      <w:r w:rsidRPr="00BA0688">
        <w:rPr>
          <w:spacing w:val="-3"/>
        </w:rPr>
        <w:t xml:space="preserve"> </w:t>
      </w:r>
      <w:r w:rsidRPr="00BA0688">
        <w:t>1.</w:t>
      </w:r>
      <w:r w:rsidRPr="00BA0688">
        <w:rPr>
          <w:spacing w:val="-2"/>
        </w:rPr>
        <w:t xml:space="preserve"> </w:t>
      </w:r>
      <w:r w:rsidRPr="00BA0688">
        <w:t>Кинематика</w:t>
      </w:r>
    </w:p>
    <w:p w:rsidR="00076D13" w:rsidRPr="00BA0688" w:rsidRDefault="00076D13" w:rsidP="00076D13">
      <w:pPr>
        <w:pStyle w:val="afa"/>
        <w:ind w:right="151"/>
      </w:pPr>
      <w:r w:rsidRPr="00BA0688">
        <w:t>Механическое</w:t>
      </w:r>
      <w:r w:rsidRPr="00BA0688">
        <w:rPr>
          <w:spacing w:val="1"/>
        </w:rPr>
        <w:t xml:space="preserve"> </w:t>
      </w:r>
      <w:r w:rsidRPr="00BA0688">
        <w:t>движение.</w:t>
      </w:r>
      <w:r w:rsidRPr="00BA0688">
        <w:rPr>
          <w:spacing w:val="1"/>
        </w:rPr>
        <w:t xml:space="preserve"> </w:t>
      </w:r>
      <w:r w:rsidRPr="00BA0688">
        <w:t>Относительность</w:t>
      </w:r>
      <w:r w:rsidRPr="00BA0688">
        <w:rPr>
          <w:spacing w:val="1"/>
        </w:rPr>
        <w:t xml:space="preserve"> </w:t>
      </w:r>
      <w:r w:rsidRPr="00BA0688">
        <w:t>механического</w:t>
      </w:r>
      <w:r w:rsidRPr="00BA0688">
        <w:rPr>
          <w:spacing w:val="1"/>
        </w:rPr>
        <w:t xml:space="preserve"> </w:t>
      </w:r>
      <w:r w:rsidRPr="00BA0688">
        <w:t>движения.</w:t>
      </w:r>
      <w:r w:rsidRPr="00BA0688">
        <w:rPr>
          <w:spacing w:val="1"/>
        </w:rPr>
        <w:t xml:space="preserve"> </w:t>
      </w:r>
      <w:r w:rsidRPr="00BA0688">
        <w:t>Система</w:t>
      </w:r>
      <w:r w:rsidRPr="00BA0688">
        <w:rPr>
          <w:spacing w:val="1"/>
        </w:rPr>
        <w:t xml:space="preserve"> </w:t>
      </w:r>
      <w:r w:rsidRPr="00BA0688">
        <w:t>отсчёта.</w:t>
      </w:r>
      <w:r w:rsidRPr="00BA0688">
        <w:rPr>
          <w:spacing w:val="-2"/>
        </w:rPr>
        <w:t xml:space="preserve"> </w:t>
      </w:r>
      <w:r w:rsidRPr="00BA0688">
        <w:t>Траектория.</w:t>
      </w:r>
    </w:p>
    <w:p w:rsidR="00076D13" w:rsidRPr="00BA0688" w:rsidRDefault="00076D13" w:rsidP="00076D13">
      <w:pPr>
        <w:pStyle w:val="afa"/>
        <w:ind w:right="132"/>
      </w:pPr>
      <w:r w:rsidRPr="00BA0688">
        <w:t>Перемещение,</w:t>
      </w:r>
      <w:r w:rsidRPr="00BA0688">
        <w:rPr>
          <w:spacing w:val="1"/>
        </w:rPr>
        <w:t xml:space="preserve"> </w:t>
      </w:r>
      <w:r w:rsidRPr="00BA0688">
        <w:t>скорость</w:t>
      </w:r>
      <w:r w:rsidRPr="00BA0688">
        <w:rPr>
          <w:spacing w:val="1"/>
        </w:rPr>
        <w:t xml:space="preserve"> </w:t>
      </w:r>
      <w:r w:rsidRPr="00BA0688">
        <w:t>(средняя</w:t>
      </w:r>
      <w:r w:rsidRPr="00BA0688">
        <w:rPr>
          <w:spacing w:val="1"/>
        </w:rPr>
        <w:t xml:space="preserve"> </w:t>
      </w:r>
      <w:r w:rsidRPr="00BA0688">
        <w:t>скорость,</w:t>
      </w:r>
      <w:r w:rsidRPr="00BA0688">
        <w:rPr>
          <w:spacing w:val="1"/>
        </w:rPr>
        <w:t xml:space="preserve"> </w:t>
      </w:r>
      <w:r w:rsidRPr="00BA0688">
        <w:t>мгновенная</w:t>
      </w:r>
      <w:r w:rsidRPr="00BA0688">
        <w:rPr>
          <w:spacing w:val="1"/>
        </w:rPr>
        <w:t xml:space="preserve"> </w:t>
      </w:r>
      <w:r w:rsidRPr="00BA0688">
        <w:t>скорость)</w:t>
      </w:r>
      <w:r w:rsidRPr="00BA0688">
        <w:rPr>
          <w:spacing w:val="1"/>
        </w:rPr>
        <w:t xml:space="preserve"> </w:t>
      </w:r>
      <w:r w:rsidRPr="00BA0688">
        <w:t>и</w:t>
      </w:r>
      <w:r w:rsidRPr="00BA0688">
        <w:rPr>
          <w:spacing w:val="1"/>
        </w:rPr>
        <w:t xml:space="preserve"> </w:t>
      </w:r>
      <w:r w:rsidRPr="00BA0688">
        <w:t>ускорение</w:t>
      </w:r>
      <w:r w:rsidRPr="00BA0688">
        <w:rPr>
          <w:spacing w:val="1"/>
        </w:rPr>
        <w:t xml:space="preserve"> </w:t>
      </w:r>
      <w:r w:rsidRPr="00BA0688">
        <w:t>материальной точки, их проекции на оси системы координат. Сложение перемещений и</w:t>
      </w:r>
      <w:r w:rsidRPr="00BA0688">
        <w:rPr>
          <w:spacing w:val="1"/>
        </w:rPr>
        <w:t xml:space="preserve"> </w:t>
      </w:r>
      <w:r w:rsidRPr="00BA0688">
        <w:t>сложение скоростей.</w:t>
      </w:r>
    </w:p>
    <w:p w:rsidR="00076D13" w:rsidRPr="00BA0688" w:rsidRDefault="00076D13" w:rsidP="009D6F70">
      <w:pPr>
        <w:pStyle w:val="afa"/>
        <w:spacing w:line="237" w:lineRule="auto"/>
        <w:ind w:right="154"/>
      </w:pPr>
      <w:r w:rsidRPr="00BA0688">
        <w:t>Равномерное и равноускоренное прямолинейное движение. Графики зависимости</w:t>
      </w:r>
      <w:r w:rsidRPr="00BA0688">
        <w:rPr>
          <w:spacing w:val="1"/>
        </w:rPr>
        <w:t xml:space="preserve"> </w:t>
      </w:r>
      <w:r w:rsidRPr="00BA0688">
        <w:t>координат,</w:t>
      </w:r>
      <w:r w:rsidRPr="00BA0688">
        <w:rPr>
          <w:spacing w:val="-4"/>
        </w:rPr>
        <w:t xml:space="preserve"> </w:t>
      </w:r>
      <w:r w:rsidRPr="00BA0688">
        <w:t>скорости,</w:t>
      </w:r>
      <w:r w:rsidRPr="00BA0688">
        <w:rPr>
          <w:spacing w:val="5"/>
        </w:rPr>
        <w:t xml:space="preserve"> </w:t>
      </w:r>
      <w:r w:rsidRPr="00BA0688">
        <w:t>ускорения,</w:t>
      </w:r>
      <w:r w:rsidRPr="00BA0688">
        <w:rPr>
          <w:spacing w:val="-4"/>
        </w:rPr>
        <w:t xml:space="preserve"> </w:t>
      </w:r>
      <w:r w:rsidRPr="00BA0688">
        <w:t>пути и</w:t>
      </w:r>
      <w:r w:rsidRPr="00BA0688">
        <w:rPr>
          <w:spacing w:val="-1"/>
        </w:rPr>
        <w:t xml:space="preserve"> </w:t>
      </w:r>
      <w:r w:rsidRPr="00BA0688">
        <w:t>перемещения</w:t>
      </w:r>
      <w:r w:rsidRPr="00BA0688">
        <w:rPr>
          <w:spacing w:val="-4"/>
        </w:rPr>
        <w:t xml:space="preserve"> </w:t>
      </w:r>
      <w:r w:rsidRPr="00BA0688">
        <w:t>материальной</w:t>
      </w:r>
      <w:r w:rsidRPr="00BA0688">
        <w:rPr>
          <w:spacing w:val="-2"/>
        </w:rPr>
        <w:t xml:space="preserve"> </w:t>
      </w:r>
      <w:r w:rsidRPr="00BA0688">
        <w:t>точки</w:t>
      </w:r>
      <w:r w:rsidRPr="00BA0688">
        <w:rPr>
          <w:spacing w:val="-6"/>
        </w:rPr>
        <w:t xml:space="preserve"> </w:t>
      </w:r>
      <w:r w:rsidRPr="00BA0688">
        <w:t>от</w:t>
      </w:r>
      <w:r w:rsidRPr="00BA0688">
        <w:rPr>
          <w:spacing w:val="-3"/>
        </w:rPr>
        <w:t xml:space="preserve"> </w:t>
      </w:r>
      <w:r w:rsidRPr="00BA0688">
        <w:t>времени.Свободное</w:t>
      </w:r>
      <w:r w:rsidRPr="00BA0688">
        <w:rPr>
          <w:spacing w:val="-6"/>
        </w:rPr>
        <w:t xml:space="preserve"> </w:t>
      </w:r>
      <w:r w:rsidRPr="00BA0688">
        <w:t>падение.</w:t>
      </w:r>
      <w:r w:rsidRPr="00BA0688">
        <w:rPr>
          <w:spacing w:val="-3"/>
        </w:rPr>
        <w:t xml:space="preserve"> </w:t>
      </w:r>
      <w:r w:rsidRPr="00BA0688">
        <w:t>Ускорение</w:t>
      </w:r>
      <w:r w:rsidRPr="00BA0688">
        <w:rPr>
          <w:spacing w:val="-3"/>
        </w:rPr>
        <w:t xml:space="preserve"> </w:t>
      </w:r>
      <w:r w:rsidRPr="00BA0688">
        <w:t>свободного</w:t>
      </w:r>
      <w:r w:rsidRPr="00BA0688">
        <w:rPr>
          <w:spacing w:val="-5"/>
        </w:rPr>
        <w:t xml:space="preserve"> </w:t>
      </w:r>
      <w:r w:rsidRPr="00BA0688">
        <w:t>падения.</w:t>
      </w:r>
    </w:p>
    <w:p w:rsidR="00076D13" w:rsidRPr="00BA0688" w:rsidRDefault="00076D13" w:rsidP="00076D13">
      <w:pPr>
        <w:pStyle w:val="afa"/>
        <w:ind w:right="122"/>
      </w:pPr>
      <w:r w:rsidRPr="00BA0688">
        <w:t>Криволинейное</w:t>
      </w:r>
      <w:r w:rsidRPr="00BA0688">
        <w:rPr>
          <w:spacing w:val="1"/>
        </w:rPr>
        <w:t xml:space="preserve"> </w:t>
      </w:r>
      <w:r w:rsidRPr="00BA0688">
        <w:t>движение.</w:t>
      </w:r>
      <w:r w:rsidRPr="00BA0688">
        <w:rPr>
          <w:spacing w:val="1"/>
        </w:rPr>
        <w:t xml:space="preserve"> </w:t>
      </w:r>
      <w:r w:rsidRPr="00BA0688">
        <w:t>Движение</w:t>
      </w:r>
      <w:r w:rsidRPr="00BA0688">
        <w:rPr>
          <w:spacing w:val="1"/>
        </w:rPr>
        <w:t xml:space="preserve"> </w:t>
      </w:r>
      <w:r w:rsidRPr="00BA0688">
        <w:t>материальной</w:t>
      </w:r>
      <w:r w:rsidRPr="00BA0688">
        <w:rPr>
          <w:spacing w:val="1"/>
        </w:rPr>
        <w:t xml:space="preserve"> </w:t>
      </w:r>
      <w:r w:rsidRPr="00BA0688">
        <w:t>точки</w:t>
      </w:r>
      <w:r w:rsidRPr="00BA0688">
        <w:rPr>
          <w:spacing w:val="1"/>
        </w:rPr>
        <w:t xml:space="preserve"> </w:t>
      </w:r>
      <w:r w:rsidRPr="00BA0688">
        <w:t>по</w:t>
      </w:r>
      <w:r w:rsidRPr="00BA0688">
        <w:rPr>
          <w:spacing w:val="1"/>
        </w:rPr>
        <w:t xml:space="preserve"> </w:t>
      </w:r>
      <w:r w:rsidRPr="00BA0688">
        <w:t>окружности</w:t>
      </w:r>
      <w:r w:rsidRPr="00BA0688">
        <w:rPr>
          <w:spacing w:val="1"/>
        </w:rPr>
        <w:t xml:space="preserve"> </w:t>
      </w:r>
      <w:r w:rsidRPr="00BA0688">
        <w:t>с</w:t>
      </w:r>
      <w:r w:rsidRPr="00BA0688">
        <w:rPr>
          <w:spacing w:val="1"/>
        </w:rPr>
        <w:t xml:space="preserve"> </w:t>
      </w:r>
      <w:r w:rsidRPr="00BA0688">
        <w:t>постоянной</w:t>
      </w:r>
      <w:r w:rsidRPr="00BA0688">
        <w:rPr>
          <w:spacing w:val="-2"/>
        </w:rPr>
        <w:t xml:space="preserve"> </w:t>
      </w:r>
      <w:r w:rsidRPr="00BA0688">
        <w:t>по</w:t>
      </w:r>
      <w:r w:rsidRPr="00BA0688">
        <w:rPr>
          <w:spacing w:val="-5"/>
        </w:rPr>
        <w:t xml:space="preserve"> </w:t>
      </w:r>
      <w:r w:rsidRPr="00BA0688">
        <w:t>модулю</w:t>
      </w:r>
      <w:r w:rsidRPr="00BA0688">
        <w:rPr>
          <w:spacing w:val="-3"/>
        </w:rPr>
        <w:t xml:space="preserve"> </w:t>
      </w:r>
      <w:r w:rsidRPr="00BA0688">
        <w:t>скоростью.</w:t>
      </w:r>
      <w:r w:rsidRPr="00BA0688">
        <w:rPr>
          <w:spacing w:val="-3"/>
        </w:rPr>
        <w:t xml:space="preserve"> </w:t>
      </w:r>
      <w:r w:rsidRPr="00BA0688">
        <w:t>Угловая</w:t>
      </w:r>
      <w:r w:rsidRPr="00BA0688">
        <w:rPr>
          <w:spacing w:val="-3"/>
        </w:rPr>
        <w:t xml:space="preserve"> </w:t>
      </w:r>
      <w:r w:rsidRPr="00BA0688">
        <w:t>скорость,</w:t>
      </w:r>
      <w:r w:rsidRPr="00BA0688">
        <w:rPr>
          <w:spacing w:val="-4"/>
        </w:rPr>
        <w:t xml:space="preserve"> </w:t>
      </w:r>
      <w:r w:rsidRPr="00BA0688">
        <w:t>линейная</w:t>
      </w:r>
      <w:r w:rsidRPr="00BA0688">
        <w:rPr>
          <w:spacing w:val="-5"/>
        </w:rPr>
        <w:t xml:space="preserve"> </w:t>
      </w:r>
      <w:r w:rsidRPr="00BA0688">
        <w:t>скорость.</w:t>
      </w:r>
      <w:r w:rsidRPr="00BA0688">
        <w:rPr>
          <w:spacing w:val="-3"/>
        </w:rPr>
        <w:t xml:space="preserve"> </w:t>
      </w:r>
      <w:r w:rsidRPr="00BA0688">
        <w:t>Период</w:t>
      </w:r>
      <w:r w:rsidRPr="00BA0688">
        <w:rPr>
          <w:spacing w:val="-6"/>
        </w:rPr>
        <w:t xml:space="preserve"> </w:t>
      </w:r>
      <w:r w:rsidRPr="00BA0688">
        <w:t>и</w:t>
      </w:r>
      <w:r w:rsidRPr="00BA0688">
        <w:rPr>
          <w:spacing w:val="-7"/>
        </w:rPr>
        <w:t xml:space="preserve"> </w:t>
      </w:r>
      <w:r w:rsidRPr="00BA0688">
        <w:t>частота</w:t>
      </w:r>
      <w:r w:rsidRPr="00BA0688">
        <w:rPr>
          <w:spacing w:val="-57"/>
        </w:rPr>
        <w:t xml:space="preserve"> </w:t>
      </w:r>
      <w:r w:rsidRPr="00BA0688">
        <w:t>обращения.</w:t>
      </w:r>
      <w:r w:rsidRPr="00BA0688">
        <w:rPr>
          <w:spacing w:val="3"/>
        </w:rPr>
        <w:t xml:space="preserve"> </w:t>
      </w:r>
      <w:r w:rsidRPr="00BA0688">
        <w:t>Центростремительное</w:t>
      </w:r>
      <w:r w:rsidRPr="00BA0688">
        <w:rPr>
          <w:spacing w:val="6"/>
        </w:rPr>
        <w:t xml:space="preserve"> </w:t>
      </w:r>
      <w:r w:rsidRPr="00BA0688">
        <w:t>ускорение.</w:t>
      </w:r>
    </w:p>
    <w:p w:rsidR="00076D13" w:rsidRPr="00BA0688" w:rsidRDefault="00076D13" w:rsidP="00076D13">
      <w:pPr>
        <w:pStyle w:val="afa"/>
        <w:spacing w:line="237" w:lineRule="auto"/>
        <w:ind w:right="157"/>
      </w:pPr>
      <w:r w:rsidRPr="00BA0688">
        <w:rPr>
          <w:spacing w:val="-1"/>
        </w:rPr>
        <w:t>Технические</w:t>
      </w:r>
      <w:r w:rsidRPr="00BA0688">
        <w:rPr>
          <w:spacing w:val="-5"/>
        </w:rPr>
        <w:t xml:space="preserve"> </w:t>
      </w:r>
      <w:r w:rsidRPr="00BA0688">
        <w:t>устройства</w:t>
      </w:r>
      <w:r w:rsidRPr="00BA0688">
        <w:rPr>
          <w:spacing w:val="-14"/>
        </w:rPr>
        <w:t xml:space="preserve"> </w:t>
      </w:r>
      <w:r w:rsidRPr="00BA0688">
        <w:t>и</w:t>
      </w:r>
      <w:r w:rsidRPr="00BA0688">
        <w:rPr>
          <w:spacing w:val="-13"/>
        </w:rPr>
        <w:t xml:space="preserve"> </w:t>
      </w:r>
      <w:r w:rsidRPr="00BA0688">
        <w:t>практическое</w:t>
      </w:r>
      <w:r w:rsidRPr="00BA0688">
        <w:rPr>
          <w:spacing w:val="-14"/>
        </w:rPr>
        <w:t xml:space="preserve"> </w:t>
      </w:r>
      <w:r w:rsidRPr="00BA0688">
        <w:t>применение:</w:t>
      </w:r>
      <w:r w:rsidRPr="00BA0688">
        <w:rPr>
          <w:spacing w:val="-11"/>
        </w:rPr>
        <w:t xml:space="preserve"> </w:t>
      </w:r>
      <w:r w:rsidRPr="00BA0688">
        <w:t>спидометр,</w:t>
      </w:r>
      <w:r w:rsidRPr="00BA0688">
        <w:rPr>
          <w:spacing w:val="-13"/>
        </w:rPr>
        <w:t xml:space="preserve"> </w:t>
      </w:r>
      <w:r w:rsidRPr="00BA0688">
        <w:t>движение</w:t>
      </w:r>
      <w:r w:rsidRPr="00BA0688">
        <w:rPr>
          <w:spacing w:val="-13"/>
        </w:rPr>
        <w:t xml:space="preserve"> </w:t>
      </w:r>
      <w:r w:rsidRPr="00BA0688">
        <w:t>снарядов,</w:t>
      </w:r>
      <w:r w:rsidRPr="00BA0688">
        <w:rPr>
          <w:spacing w:val="-58"/>
        </w:rPr>
        <w:t xml:space="preserve"> </w:t>
      </w:r>
      <w:r w:rsidRPr="00BA0688">
        <w:t>цепные</w:t>
      </w:r>
      <w:r w:rsidRPr="00BA0688">
        <w:rPr>
          <w:spacing w:val="-2"/>
        </w:rPr>
        <w:t xml:space="preserve"> </w:t>
      </w:r>
      <w:r w:rsidRPr="00BA0688">
        <w:t>и</w:t>
      </w:r>
      <w:r w:rsidRPr="00BA0688">
        <w:rPr>
          <w:spacing w:val="1"/>
        </w:rPr>
        <w:t xml:space="preserve"> </w:t>
      </w:r>
      <w:r w:rsidRPr="00BA0688">
        <w:t>ремённые</w:t>
      </w:r>
      <w:r w:rsidRPr="00BA0688">
        <w:rPr>
          <w:spacing w:val="3"/>
        </w:rPr>
        <w:t xml:space="preserve"> </w:t>
      </w:r>
      <w:r w:rsidRPr="00BA0688">
        <w:t>передачи.</w:t>
      </w:r>
    </w:p>
    <w:p w:rsidR="00076D13" w:rsidRPr="00BA0688" w:rsidRDefault="00076D13" w:rsidP="00076D13">
      <w:pPr>
        <w:spacing w:line="275" w:lineRule="exact"/>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ind w:left="999" w:firstLine="0"/>
        <w:jc w:val="left"/>
      </w:pPr>
      <w:r w:rsidRPr="00BA0688">
        <w:t>Модель</w:t>
      </w:r>
      <w:r w:rsidRPr="00BA0688">
        <w:rPr>
          <w:spacing w:val="-5"/>
        </w:rPr>
        <w:t xml:space="preserve"> </w:t>
      </w:r>
      <w:r w:rsidRPr="00BA0688">
        <w:t>системы</w:t>
      </w:r>
      <w:r w:rsidRPr="00BA0688">
        <w:rPr>
          <w:spacing w:val="-10"/>
        </w:rPr>
        <w:t xml:space="preserve"> </w:t>
      </w:r>
      <w:r w:rsidRPr="00BA0688">
        <w:t>отсчёта,</w:t>
      </w:r>
      <w:r w:rsidRPr="00BA0688">
        <w:rPr>
          <w:spacing w:val="-5"/>
        </w:rPr>
        <w:t xml:space="preserve"> </w:t>
      </w:r>
      <w:r w:rsidRPr="00BA0688">
        <w:t>иллюстрация</w:t>
      </w:r>
      <w:r w:rsidRPr="00BA0688">
        <w:rPr>
          <w:spacing w:val="-5"/>
        </w:rPr>
        <w:t xml:space="preserve"> </w:t>
      </w:r>
      <w:r w:rsidRPr="00BA0688">
        <w:t>кинематических</w:t>
      </w:r>
      <w:r w:rsidRPr="00BA0688">
        <w:rPr>
          <w:spacing w:val="-1"/>
        </w:rPr>
        <w:t xml:space="preserve"> </w:t>
      </w:r>
      <w:r w:rsidRPr="00BA0688">
        <w:t>характеристик</w:t>
      </w:r>
      <w:r w:rsidRPr="00BA0688">
        <w:rPr>
          <w:spacing w:val="-7"/>
        </w:rPr>
        <w:t xml:space="preserve"> </w:t>
      </w:r>
      <w:r w:rsidRPr="00BA0688">
        <w:t>движения.</w:t>
      </w:r>
      <w:r w:rsidRPr="00BA0688">
        <w:rPr>
          <w:spacing w:val="-57"/>
        </w:rPr>
        <w:t xml:space="preserve"> </w:t>
      </w:r>
      <w:r w:rsidRPr="00BA0688">
        <w:t>Преобразование</w:t>
      </w:r>
      <w:r w:rsidRPr="00BA0688">
        <w:rPr>
          <w:spacing w:val="-1"/>
        </w:rPr>
        <w:t xml:space="preserve"> </w:t>
      </w:r>
      <w:r w:rsidRPr="00BA0688">
        <w:t>движений с</w:t>
      </w:r>
      <w:r w:rsidRPr="00BA0688">
        <w:rPr>
          <w:spacing w:val="-5"/>
        </w:rPr>
        <w:t xml:space="preserve"> </w:t>
      </w:r>
      <w:r w:rsidRPr="00BA0688">
        <w:t>использованием</w:t>
      </w:r>
      <w:r w:rsidRPr="00BA0688">
        <w:rPr>
          <w:spacing w:val="-2"/>
        </w:rPr>
        <w:t xml:space="preserve"> </w:t>
      </w:r>
      <w:r w:rsidRPr="00BA0688">
        <w:t>простых механизмов.</w:t>
      </w:r>
    </w:p>
    <w:p w:rsidR="00076D13" w:rsidRPr="00BA0688" w:rsidRDefault="00076D13" w:rsidP="00076D13">
      <w:pPr>
        <w:pStyle w:val="afa"/>
        <w:ind w:left="999" w:firstLine="0"/>
        <w:jc w:val="left"/>
      </w:pPr>
      <w:r w:rsidRPr="00BA0688">
        <w:t>Падение</w:t>
      </w:r>
      <w:r w:rsidRPr="00BA0688">
        <w:rPr>
          <w:spacing w:val="-4"/>
        </w:rPr>
        <w:t xml:space="preserve"> </w:t>
      </w:r>
      <w:r w:rsidRPr="00BA0688">
        <w:t>тел</w:t>
      </w:r>
      <w:r w:rsidRPr="00BA0688">
        <w:rPr>
          <w:spacing w:val="-1"/>
        </w:rPr>
        <w:t xml:space="preserve"> </w:t>
      </w:r>
      <w:r w:rsidRPr="00BA0688">
        <w:t>в</w:t>
      </w:r>
      <w:r w:rsidRPr="00BA0688">
        <w:rPr>
          <w:spacing w:val="-5"/>
        </w:rPr>
        <w:t xml:space="preserve"> </w:t>
      </w:r>
      <w:r w:rsidRPr="00BA0688">
        <w:t>воздухе</w:t>
      </w:r>
      <w:r w:rsidRPr="00BA0688">
        <w:rPr>
          <w:spacing w:val="-3"/>
        </w:rPr>
        <w:t xml:space="preserve"> </w:t>
      </w:r>
      <w:r w:rsidRPr="00BA0688">
        <w:t>и</w:t>
      </w:r>
      <w:r w:rsidRPr="00BA0688">
        <w:rPr>
          <w:spacing w:val="-3"/>
        </w:rPr>
        <w:t xml:space="preserve"> </w:t>
      </w:r>
      <w:r w:rsidRPr="00BA0688">
        <w:t>в разреженном</w:t>
      </w:r>
      <w:r w:rsidRPr="00BA0688">
        <w:rPr>
          <w:spacing w:val="-3"/>
        </w:rPr>
        <w:t xml:space="preserve"> </w:t>
      </w:r>
      <w:r w:rsidRPr="00BA0688">
        <w:t>пространстве.</w:t>
      </w:r>
    </w:p>
    <w:p w:rsidR="00076D13" w:rsidRPr="00BA0688" w:rsidRDefault="00076D13" w:rsidP="00076D13">
      <w:pPr>
        <w:pStyle w:val="afa"/>
        <w:spacing w:before="3" w:line="235" w:lineRule="auto"/>
        <w:ind w:left="999" w:right="508" w:firstLine="0"/>
        <w:jc w:val="left"/>
      </w:pPr>
      <w:r w:rsidRPr="00BA0688">
        <w:rPr>
          <w:spacing w:val="-1"/>
        </w:rPr>
        <w:t xml:space="preserve">Наблюдение движения </w:t>
      </w:r>
      <w:r w:rsidRPr="00BA0688">
        <w:t>тела, брошенного под углом к горизонту и горизонтально.</w:t>
      </w:r>
      <w:r w:rsidRPr="00BA0688">
        <w:rPr>
          <w:spacing w:val="-57"/>
        </w:rPr>
        <w:t xml:space="preserve"> </w:t>
      </w:r>
      <w:r w:rsidRPr="00BA0688">
        <w:t>Измерение</w:t>
      </w:r>
      <w:r w:rsidRPr="00BA0688">
        <w:rPr>
          <w:spacing w:val="5"/>
        </w:rPr>
        <w:t xml:space="preserve"> </w:t>
      </w:r>
      <w:r w:rsidRPr="00BA0688">
        <w:t>ускорения</w:t>
      </w:r>
      <w:r w:rsidRPr="00BA0688">
        <w:rPr>
          <w:spacing w:val="4"/>
        </w:rPr>
        <w:t xml:space="preserve"> </w:t>
      </w:r>
      <w:r w:rsidRPr="00BA0688">
        <w:t>свободного</w:t>
      </w:r>
      <w:r w:rsidRPr="00BA0688">
        <w:rPr>
          <w:spacing w:val="-1"/>
        </w:rPr>
        <w:t xml:space="preserve"> </w:t>
      </w:r>
      <w:r w:rsidRPr="00BA0688">
        <w:t>падения.</w:t>
      </w:r>
    </w:p>
    <w:p w:rsidR="00076D13" w:rsidRPr="00BA0688" w:rsidRDefault="00076D13" w:rsidP="00076D13">
      <w:pPr>
        <w:pStyle w:val="afa"/>
        <w:spacing w:line="274" w:lineRule="exact"/>
        <w:ind w:left="999" w:firstLine="0"/>
        <w:jc w:val="left"/>
      </w:pPr>
      <w:r w:rsidRPr="00BA0688">
        <w:t>Направление</w:t>
      </w:r>
      <w:r w:rsidRPr="00BA0688">
        <w:rPr>
          <w:spacing w:val="-4"/>
        </w:rPr>
        <w:t xml:space="preserve"> </w:t>
      </w:r>
      <w:r w:rsidRPr="00BA0688">
        <w:t>скорости</w:t>
      </w:r>
      <w:r w:rsidRPr="00BA0688">
        <w:rPr>
          <w:spacing w:val="-3"/>
        </w:rPr>
        <w:t xml:space="preserve"> </w:t>
      </w:r>
      <w:r w:rsidRPr="00BA0688">
        <w:t>при</w:t>
      </w:r>
      <w:r w:rsidRPr="00BA0688">
        <w:rPr>
          <w:spacing w:val="-3"/>
        </w:rPr>
        <w:t xml:space="preserve"> </w:t>
      </w:r>
      <w:r w:rsidRPr="00BA0688">
        <w:t>движении</w:t>
      </w:r>
      <w:r w:rsidRPr="00BA0688">
        <w:rPr>
          <w:spacing w:val="-4"/>
        </w:rPr>
        <w:t xml:space="preserve"> </w:t>
      </w:r>
      <w:r w:rsidRPr="00BA0688">
        <w:t>по</w:t>
      </w:r>
      <w:r w:rsidRPr="00BA0688">
        <w:rPr>
          <w:spacing w:val="-9"/>
        </w:rPr>
        <w:t xml:space="preserve"> </w:t>
      </w:r>
      <w:r w:rsidRPr="00BA0688">
        <w:t>окружности.</w:t>
      </w:r>
    </w:p>
    <w:p w:rsidR="00076D13" w:rsidRPr="00BA0688" w:rsidRDefault="00076D13" w:rsidP="00076D13">
      <w:pPr>
        <w:spacing w:line="275" w:lineRule="exact"/>
        <w:ind w:left="999"/>
        <w:rPr>
          <w:rFonts w:ascii="Times New Roman" w:hAnsi="Times New Roman"/>
          <w:i/>
          <w:color w:val="auto"/>
          <w:sz w:val="24"/>
          <w:szCs w:val="24"/>
        </w:rPr>
      </w:pPr>
      <w:r w:rsidRPr="00BA0688">
        <w:rPr>
          <w:rFonts w:ascii="Times New Roman" w:hAnsi="Times New Roman"/>
          <w:i/>
          <w:color w:val="auto"/>
          <w:sz w:val="24"/>
          <w:szCs w:val="24"/>
        </w:rPr>
        <w:t>Ученическ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эксперимент, лабораторные</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работы</w:t>
      </w:r>
    </w:p>
    <w:p w:rsidR="00076D13" w:rsidRPr="00BA0688" w:rsidRDefault="00076D13" w:rsidP="00076D13">
      <w:pPr>
        <w:pStyle w:val="afa"/>
        <w:spacing w:before="7" w:line="235" w:lineRule="auto"/>
        <w:ind w:left="999" w:right="154" w:firstLine="0"/>
        <w:jc w:val="left"/>
      </w:pPr>
      <w:r w:rsidRPr="00BA0688">
        <w:t>Изучение</w:t>
      </w:r>
      <w:r w:rsidRPr="00BA0688">
        <w:rPr>
          <w:spacing w:val="-4"/>
        </w:rPr>
        <w:t xml:space="preserve"> </w:t>
      </w:r>
      <w:r w:rsidRPr="00BA0688">
        <w:t>неравномерного</w:t>
      </w:r>
      <w:r w:rsidRPr="00BA0688">
        <w:rPr>
          <w:spacing w:val="-5"/>
        </w:rPr>
        <w:t xml:space="preserve"> </w:t>
      </w:r>
      <w:r w:rsidRPr="00BA0688">
        <w:t>движения</w:t>
      </w:r>
      <w:r w:rsidRPr="00BA0688">
        <w:rPr>
          <w:spacing w:val="-3"/>
        </w:rPr>
        <w:t xml:space="preserve"> </w:t>
      </w:r>
      <w:r w:rsidRPr="00BA0688">
        <w:t>с</w:t>
      </w:r>
      <w:r w:rsidRPr="00BA0688">
        <w:rPr>
          <w:spacing w:val="-9"/>
        </w:rPr>
        <w:t xml:space="preserve"> </w:t>
      </w:r>
      <w:r w:rsidRPr="00BA0688">
        <w:t>целью</w:t>
      </w:r>
      <w:r w:rsidRPr="00BA0688">
        <w:rPr>
          <w:spacing w:val="-7"/>
        </w:rPr>
        <w:t xml:space="preserve"> </w:t>
      </w:r>
      <w:r w:rsidRPr="00BA0688">
        <w:t>определения</w:t>
      </w:r>
      <w:r w:rsidRPr="00BA0688">
        <w:rPr>
          <w:spacing w:val="-3"/>
        </w:rPr>
        <w:t xml:space="preserve"> </w:t>
      </w:r>
      <w:r w:rsidRPr="00BA0688">
        <w:t>мгновенной</w:t>
      </w:r>
      <w:r w:rsidRPr="00BA0688">
        <w:rPr>
          <w:spacing w:val="-4"/>
        </w:rPr>
        <w:t xml:space="preserve"> </w:t>
      </w:r>
      <w:r w:rsidRPr="00BA0688">
        <w:t>скорости.</w:t>
      </w:r>
      <w:r w:rsidRPr="00BA0688">
        <w:rPr>
          <w:spacing w:val="-57"/>
        </w:rPr>
        <w:t xml:space="preserve"> </w:t>
      </w:r>
      <w:r w:rsidRPr="00BA0688">
        <w:t>Изучение</w:t>
      </w:r>
      <w:r w:rsidRPr="00BA0688">
        <w:rPr>
          <w:spacing w:val="-2"/>
        </w:rPr>
        <w:t xml:space="preserve"> </w:t>
      </w:r>
      <w:r w:rsidRPr="00BA0688">
        <w:t>движения</w:t>
      </w:r>
      <w:r w:rsidRPr="00BA0688">
        <w:rPr>
          <w:spacing w:val="1"/>
        </w:rPr>
        <w:t xml:space="preserve"> </w:t>
      </w:r>
      <w:r w:rsidRPr="00BA0688">
        <w:t>тела,</w:t>
      </w:r>
      <w:r w:rsidRPr="00BA0688">
        <w:rPr>
          <w:spacing w:val="-1"/>
        </w:rPr>
        <w:t xml:space="preserve"> </w:t>
      </w:r>
      <w:r w:rsidRPr="00BA0688">
        <w:t>брошенного</w:t>
      </w:r>
      <w:r w:rsidRPr="00BA0688">
        <w:rPr>
          <w:spacing w:val="1"/>
        </w:rPr>
        <w:t xml:space="preserve"> </w:t>
      </w:r>
      <w:r w:rsidRPr="00BA0688">
        <w:t>горизонтально.</w:t>
      </w:r>
    </w:p>
    <w:p w:rsidR="00076D13" w:rsidRPr="00BA0688" w:rsidRDefault="00076D13" w:rsidP="00076D13">
      <w:pPr>
        <w:pStyle w:val="510"/>
        <w:spacing w:before="11" w:line="274" w:lineRule="exact"/>
        <w:jc w:val="left"/>
      </w:pPr>
      <w:r w:rsidRPr="00BA0688">
        <w:t>Тема</w:t>
      </w:r>
      <w:r w:rsidRPr="00BA0688">
        <w:rPr>
          <w:spacing w:val="-3"/>
        </w:rPr>
        <w:t xml:space="preserve"> </w:t>
      </w:r>
      <w:r w:rsidRPr="00BA0688">
        <w:t>2.</w:t>
      </w:r>
      <w:r w:rsidRPr="00BA0688">
        <w:rPr>
          <w:spacing w:val="-1"/>
        </w:rPr>
        <w:t xml:space="preserve"> </w:t>
      </w:r>
      <w:r w:rsidRPr="00BA0688">
        <w:t>Динамика</w:t>
      </w:r>
    </w:p>
    <w:p w:rsidR="00076D13" w:rsidRPr="00BA0688" w:rsidRDefault="00076D13" w:rsidP="00076D13">
      <w:pPr>
        <w:pStyle w:val="afa"/>
        <w:jc w:val="left"/>
      </w:pPr>
      <w:r w:rsidRPr="00BA0688">
        <w:t>Принцип относительности Галилея. Первый закон Ньютона. Инерциальные системы</w:t>
      </w:r>
      <w:r w:rsidRPr="00BA0688">
        <w:rPr>
          <w:spacing w:val="-57"/>
        </w:rPr>
        <w:t xml:space="preserve"> </w:t>
      </w:r>
      <w:r w:rsidRPr="00BA0688">
        <w:t>отсчёта.</w:t>
      </w:r>
    </w:p>
    <w:p w:rsidR="00076D13" w:rsidRPr="00BA0688" w:rsidRDefault="00076D13" w:rsidP="00076D13">
      <w:pPr>
        <w:pStyle w:val="afa"/>
        <w:spacing w:line="242" w:lineRule="auto"/>
        <w:jc w:val="left"/>
      </w:pPr>
      <w:r w:rsidRPr="00BA0688">
        <w:t>Масса</w:t>
      </w:r>
      <w:r w:rsidRPr="00BA0688">
        <w:rPr>
          <w:spacing w:val="1"/>
        </w:rPr>
        <w:t xml:space="preserve"> </w:t>
      </w:r>
      <w:r w:rsidRPr="00BA0688">
        <w:t>тела.</w:t>
      </w:r>
      <w:r w:rsidRPr="00BA0688">
        <w:rPr>
          <w:spacing w:val="1"/>
        </w:rPr>
        <w:t xml:space="preserve"> </w:t>
      </w:r>
      <w:r w:rsidRPr="00BA0688">
        <w:t>Сила.</w:t>
      </w:r>
      <w:r w:rsidRPr="00BA0688">
        <w:rPr>
          <w:spacing w:val="1"/>
        </w:rPr>
        <w:t xml:space="preserve"> </w:t>
      </w:r>
      <w:r w:rsidRPr="00BA0688">
        <w:t>Принцип</w:t>
      </w:r>
      <w:r w:rsidRPr="00BA0688">
        <w:rPr>
          <w:spacing w:val="1"/>
        </w:rPr>
        <w:t xml:space="preserve"> </w:t>
      </w:r>
      <w:r w:rsidRPr="00BA0688">
        <w:t>суперпозиции</w:t>
      </w:r>
      <w:r w:rsidRPr="00BA0688">
        <w:rPr>
          <w:spacing w:val="1"/>
        </w:rPr>
        <w:t xml:space="preserve"> </w:t>
      </w:r>
      <w:r w:rsidRPr="00BA0688">
        <w:t>сил.</w:t>
      </w:r>
      <w:r w:rsidRPr="00BA0688">
        <w:rPr>
          <w:spacing w:val="1"/>
        </w:rPr>
        <w:t xml:space="preserve"> </w:t>
      </w:r>
      <w:r w:rsidRPr="00BA0688">
        <w:t>Второй</w:t>
      </w:r>
      <w:r w:rsidRPr="00BA0688">
        <w:rPr>
          <w:spacing w:val="1"/>
        </w:rPr>
        <w:t xml:space="preserve"> </w:t>
      </w:r>
      <w:r w:rsidRPr="00BA0688">
        <w:t>закон</w:t>
      </w:r>
      <w:r w:rsidRPr="00BA0688">
        <w:rPr>
          <w:spacing w:val="1"/>
        </w:rPr>
        <w:t xml:space="preserve"> </w:t>
      </w:r>
      <w:r w:rsidRPr="00BA0688">
        <w:t>Ньютона</w:t>
      </w:r>
      <w:r w:rsidRPr="00BA0688">
        <w:rPr>
          <w:spacing w:val="1"/>
        </w:rPr>
        <w:t xml:space="preserve"> </w:t>
      </w:r>
      <w:r w:rsidRPr="00BA0688">
        <w:t>для</w:t>
      </w:r>
      <w:r w:rsidRPr="00BA0688">
        <w:rPr>
          <w:spacing w:val="-57"/>
        </w:rPr>
        <w:t xml:space="preserve"> </w:t>
      </w:r>
      <w:r w:rsidRPr="00BA0688">
        <w:t>материальной</w:t>
      </w:r>
      <w:r w:rsidRPr="00BA0688">
        <w:rPr>
          <w:spacing w:val="-2"/>
        </w:rPr>
        <w:t xml:space="preserve"> </w:t>
      </w:r>
      <w:r w:rsidRPr="00BA0688">
        <w:t>точки.</w:t>
      </w:r>
      <w:r w:rsidRPr="00BA0688">
        <w:rPr>
          <w:spacing w:val="-1"/>
        </w:rPr>
        <w:t xml:space="preserve"> </w:t>
      </w:r>
      <w:r w:rsidRPr="00BA0688">
        <w:t>Третий</w:t>
      </w:r>
      <w:r w:rsidRPr="00BA0688">
        <w:rPr>
          <w:spacing w:val="-2"/>
        </w:rPr>
        <w:t xml:space="preserve"> </w:t>
      </w:r>
      <w:r w:rsidRPr="00BA0688">
        <w:t>закон</w:t>
      </w:r>
      <w:r w:rsidRPr="00BA0688">
        <w:rPr>
          <w:spacing w:val="2"/>
        </w:rPr>
        <w:t xml:space="preserve"> </w:t>
      </w:r>
      <w:r w:rsidRPr="00BA0688">
        <w:t>Ньютона</w:t>
      </w:r>
      <w:r w:rsidRPr="00BA0688">
        <w:rPr>
          <w:spacing w:val="-1"/>
        </w:rPr>
        <w:t xml:space="preserve"> </w:t>
      </w:r>
      <w:r w:rsidRPr="00BA0688">
        <w:t>для</w:t>
      </w:r>
      <w:r w:rsidRPr="00BA0688">
        <w:rPr>
          <w:spacing w:val="1"/>
        </w:rPr>
        <w:t xml:space="preserve"> </w:t>
      </w:r>
      <w:r w:rsidRPr="00BA0688">
        <w:t>материальных</w:t>
      </w:r>
      <w:r w:rsidRPr="00BA0688">
        <w:rPr>
          <w:spacing w:val="-1"/>
        </w:rPr>
        <w:t xml:space="preserve"> </w:t>
      </w:r>
      <w:r w:rsidRPr="00BA0688">
        <w:t>точек.</w:t>
      </w:r>
    </w:p>
    <w:p w:rsidR="00076D13" w:rsidRPr="00BA0688" w:rsidRDefault="00076D13" w:rsidP="00076D13">
      <w:pPr>
        <w:pStyle w:val="afa"/>
        <w:spacing w:line="242" w:lineRule="auto"/>
        <w:ind w:left="999" w:right="1226" w:firstLine="0"/>
        <w:jc w:val="left"/>
      </w:pPr>
      <w:r w:rsidRPr="00BA0688">
        <w:t>Закон всемирного тяготения. Сила тяжести. Первая космическая скорость.</w:t>
      </w:r>
      <w:r w:rsidRPr="00BA0688">
        <w:rPr>
          <w:spacing w:val="-58"/>
        </w:rPr>
        <w:t xml:space="preserve"> </w:t>
      </w:r>
      <w:r w:rsidRPr="00BA0688">
        <w:t>Сила</w:t>
      </w:r>
      <w:r w:rsidRPr="00BA0688">
        <w:rPr>
          <w:spacing w:val="8"/>
        </w:rPr>
        <w:t xml:space="preserve"> </w:t>
      </w:r>
      <w:r w:rsidRPr="00BA0688">
        <w:t>упругости.</w:t>
      </w:r>
      <w:r w:rsidRPr="00BA0688">
        <w:rPr>
          <w:spacing w:val="3"/>
        </w:rPr>
        <w:t xml:space="preserve"> </w:t>
      </w:r>
      <w:r w:rsidRPr="00BA0688">
        <w:t>Закон</w:t>
      </w:r>
      <w:r w:rsidRPr="00BA0688">
        <w:rPr>
          <w:spacing w:val="1"/>
        </w:rPr>
        <w:t xml:space="preserve"> </w:t>
      </w:r>
      <w:r w:rsidRPr="00BA0688">
        <w:t>Гука.</w:t>
      </w:r>
      <w:r w:rsidRPr="00BA0688">
        <w:rPr>
          <w:spacing w:val="3"/>
        </w:rPr>
        <w:t xml:space="preserve"> </w:t>
      </w:r>
      <w:r w:rsidRPr="00BA0688">
        <w:t>Вес</w:t>
      </w:r>
      <w:r w:rsidRPr="00BA0688">
        <w:rPr>
          <w:spacing w:val="-1"/>
        </w:rPr>
        <w:t xml:space="preserve"> </w:t>
      </w:r>
      <w:r w:rsidRPr="00BA0688">
        <w:t>тела.</w:t>
      </w:r>
    </w:p>
    <w:p w:rsidR="00076D13" w:rsidRPr="00BA0688" w:rsidRDefault="00076D13" w:rsidP="00076D13">
      <w:pPr>
        <w:pStyle w:val="afa"/>
        <w:ind w:right="129"/>
      </w:pPr>
      <w:r w:rsidRPr="00BA0688">
        <w:t>Трение.</w:t>
      </w:r>
      <w:r w:rsidRPr="00BA0688">
        <w:rPr>
          <w:spacing w:val="-9"/>
        </w:rPr>
        <w:t xml:space="preserve"> </w:t>
      </w:r>
      <w:r w:rsidRPr="00BA0688">
        <w:t>Виды</w:t>
      </w:r>
      <w:r w:rsidRPr="00BA0688">
        <w:rPr>
          <w:spacing w:val="-4"/>
        </w:rPr>
        <w:t xml:space="preserve"> </w:t>
      </w:r>
      <w:r w:rsidRPr="00BA0688">
        <w:t>трения</w:t>
      </w:r>
      <w:r w:rsidRPr="00BA0688">
        <w:rPr>
          <w:spacing w:val="-8"/>
        </w:rPr>
        <w:t xml:space="preserve"> </w:t>
      </w:r>
      <w:r w:rsidRPr="00BA0688">
        <w:t>(покоя,</w:t>
      </w:r>
      <w:r w:rsidRPr="00BA0688">
        <w:rPr>
          <w:spacing w:val="-4"/>
        </w:rPr>
        <w:t xml:space="preserve"> </w:t>
      </w:r>
      <w:r w:rsidRPr="00BA0688">
        <w:t>скольжения,</w:t>
      </w:r>
      <w:r w:rsidRPr="00BA0688">
        <w:rPr>
          <w:spacing w:val="-5"/>
        </w:rPr>
        <w:t xml:space="preserve"> </w:t>
      </w:r>
      <w:r w:rsidRPr="00BA0688">
        <w:t>качения).</w:t>
      </w:r>
      <w:r w:rsidRPr="00BA0688">
        <w:rPr>
          <w:spacing w:val="-6"/>
        </w:rPr>
        <w:t xml:space="preserve"> </w:t>
      </w:r>
      <w:r w:rsidRPr="00BA0688">
        <w:t>Сила</w:t>
      </w:r>
      <w:r w:rsidRPr="00BA0688">
        <w:rPr>
          <w:spacing w:val="-3"/>
        </w:rPr>
        <w:t xml:space="preserve"> </w:t>
      </w:r>
      <w:r w:rsidRPr="00BA0688">
        <w:t>трения.</w:t>
      </w:r>
      <w:r w:rsidRPr="00BA0688">
        <w:rPr>
          <w:spacing w:val="-8"/>
        </w:rPr>
        <w:t xml:space="preserve"> </w:t>
      </w:r>
      <w:r w:rsidRPr="00BA0688">
        <w:t>Сухое</w:t>
      </w:r>
      <w:r w:rsidRPr="00BA0688">
        <w:rPr>
          <w:spacing w:val="-5"/>
        </w:rPr>
        <w:t xml:space="preserve"> </w:t>
      </w:r>
      <w:r w:rsidRPr="00BA0688">
        <w:t>трение.</w:t>
      </w:r>
      <w:r w:rsidRPr="00BA0688">
        <w:rPr>
          <w:spacing w:val="-5"/>
        </w:rPr>
        <w:t xml:space="preserve"> </w:t>
      </w:r>
      <w:r w:rsidRPr="00BA0688">
        <w:t>Сила</w:t>
      </w:r>
      <w:r w:rsidRPr="00BA0688">
        <w:rPr>
          <w:spacing w:val="-58"/>
        </w:rPr>
        <w:t xml:space="preserve"> </w:t>
      </w:r>
      <w:r w:rsidRPr="00BA0688">
        <w:t>трения скольжения и сила трения покоя. Коэффициент трения. Сила сопротивления при</w:t>
      </w:r>
      <w:r w:rsidRPr="00BA0688">
        <w:rPr>
          <w:spacing w:val="1"/>
        </w:rPr>
        <w:t xml:space="preserve"> </w:t>
      </w:r>
      <w:r w:rsidRPr="00BA0688">
        <w:t>движении тела</w:t>
      </w:r>
      <w:r w:rsidRPr="00BA0688">
        <w:rPr>
          <w:spacing w:val="-1"/>
        </w:rPr>
        <w:t xml:space="preserve"> </w:t>
      </w:r>
      <w:r w:rsidRPr="00BA0688">
        <w:t>в</w:t>
      </w:r>
      <w:r w:rsidRPr="00BA0688">
        <w:rPr>
          <w:spacing w:val="1"/>
        </w:rPr>
        <w:t xml:space="preserve"> </w:t>
      </w:r>
      <w:r w:rsidRPr="00BA0688">
        <w:t>жидкости или</w:t>
      </w:r>
      <w:r w:rsidRPr="00BA0688">
        <w:rPr>
          <w:spacing w:val="1"/>
        </w:rPr>
        <w:t xml:space="preserve"> </w:t>
      </w:r>
      <w:r w:rsidRPr="00BA0688">
        <w:t>газе.</w:t>
      </w:r>
    </w:p>
    <w:p w:rsidR="00076D13" w:rsidRPr="00BA0688" w:rsidRDefault="00076D13" w:rsidP="00076D13">
      <w:pPr>
        <w:pStyle w:val="afa"/>
        <w:ind w:left="999" w:firstLine="0"/>
      </w:pPr>
      <w:r w:rsidRPr="00BA0688">
        <w:t>Поступательное</w:t>
      </w:r>
      <w:r w:rsidRPr="00BA0688">
        <w:rPr>
          <w:spacing w:val="-4"/>
        </w:rPr>
        <w:t xml:space="preserve"> </w:t>
      </w:r>
      <w:r w:rsidRPr="00BA0688">
        <w:t>и</w:t>
      </w:r>
      <w:r w:rsidRPr="00BA0688">
        <w:rPr>
          <w:spacing w:val="-4"/>
        </w:rPr>
        <w:t xml:space="preserve"> </w:t>
      </w:r>
      <w:r w:rsidRPr="00BA0688">
        <w:t>вращательное</w:t>
      </w:r>
      <w:r w:rsidRPr="00BA0688">
        <w:rPr>
          <w:spacing w:val="-9"/>
        </w:rPr>
        <w:t xml:space="preserve"> </w:t>
      </w:r>
      <w:r w:rsidRPr="00BA0688">
        <w:t>движение</w:t>
      </w:r>
      <w:r w:rsidRPr="00BA0688">
        <w:rPr>
          <w:spacing w:val="-4"/>
        </w:rPr>
        <w:t xml:space="preserve"> </w:t>
      </w:r>
      <w:r w:rsidRPr="00BA0688">
        <w:t>абсолютно</w:t>
      </w:r>
      <w:r w:rsidRPr="00BA0688">
        <w:rPr>
          <w:spacing w:val="-3"/>
        </w:rPr>
        <w:t xml:space="preserve"> </w:t>
      </w:r>
      <w:r w:rsidRPr="00BA0688">
        <w:t>твёрдого</w:t>
      </w:r>
      <w:r w:rsidRPr="00BA0688">
        <w:rPr>
          <w:spacing w:val="-5"/>
        </w:rPr>
        <w:t xml:space="preserve"> </w:t>
      </w:r>
      <w:r w:rsidRPr="00BA0688">
        <w:t>тела.</w:t>
      </w:r>
    </w:p>
    <w:p w:rsidR="00076D13" w:rsidRPr="00BA0688" w:rsidRDefault="00076D13" w:rsidP="00076D13">
      <w:pPr>
        <w:pStyle w:val="afa"/>
        <w:spacing w:before="8"/>
        <w:ind w:left="0" w:firstLine="0"/>
        <w:jc w:val="left"/>
      </w:pPr>
    </w:p>
    <w:p w:rsidR="00076D13" w:rsidRPr="00BA0688" w:rsidRDefault="00076D13" w:rsidP="00076D13">
      <w:pPr>
        <w:pStyle w:val="afa"/>
        <w:ind w:firstLine="0"/>
        <w:jc w:val="left"/>
      </w:pPr>
      <w:r w:rsidRPr="00BA0688">
        <w:rPr>
          <w:spacing w:val="-1"/>
        </w:rPr>
        <w:t>тела.</w:t>
      </w:r>
    </w:p>
    <w:p w:rsidR="00076D13" w:rsidRPr="00BA0688" w:rsidRDefault="00076D13" w:rsidP="00076D13">
      <w:pPr>
        <w:pStyle w:val="afa"/>
        <w:spacing w:before="77"/>
        <w:ind w:left="66" w:firstLine="0"/>
        <w:jc w:val="left"/>
      </w:pPr>
      <w:r w:rsidRPr="00BA0688">
        <w:t>устройства</w:t>
      </w:r>
      <w:r w:rsidRPr="00BA0688">
        <w:rPr>
          <w:spacing w:val="118"/>
        </w:rPr>
        <w:t xml:space="preserve"> </w:t>
      </w:r>
      <w:r w:rsidRPr="00BA0688">
        <w:rPr>
          <w:spacing w:val="-1"/>
        </w:rPr>
        <w:t>Момент</w:t>
      </w:r>
      <w:r w:rsidRPr="00BA0688">
        <w:rPr>
          <w:spacing w:val="-7"/>
        </w:rPr>
        <w:t xml:space="preserve"> </w:t>
      </w:r>
      <w:r w:rsidRPr="00BA0688">
        <w:rPr>
          <w:spacing w:val="-1"/>
        </w:rPr>
        <w:t>силы</w:t>
      </w:r>
      <w:r w:rsidRPr="00BA0688">
        <w:rPr>
          <w:spacing w:val="-12"/>
        </w:rPr>
        <w:t xml:space="preserve"> </w:t>
      </w:r>
      <w:r w:rsidRPr="00BA0688">
        <w:rPr>
          <w:spacing w:val="-1"/>
        </w:rPr>
        <w:t>относительно</w:t>
      </w:r>
      <w:r w:rsidRPr="00BA0688">
        <w:rPr>
          <w:spacing w:val="-14"/>
        </w:rPr>
        <w:t xml:space="preserve"> </w:t>
      </w:r>
      <w:r w:rsidRPr="00BA0688">
        <w:rPr>
          <w:spacing w:val="-1"/>
        </w:rPr>
        <w:t>оси</w:t>
      </w:r>
      <w:r w:rsidRPr="00BA0688">
        <w:rPr>
          <w:spacing w:val="-8"/>
        </w:rPr>
        <w:t xml:space="preserve"> </w:t>
      </w:r>
      <w:r w:rsidRPr="00BA0688">
        <w:rPr>
          <w:spacing w:val="-1"/>
        </w:rPr>
        <w:t>вращения.</w:t>
      </w:r>
      <w:r w:rsidRPr="00BA0688">
        <w:rPr>
          <w:spacing w:val="-7"/>
        </w:rPr>
        <w:t xml:space="preserve"> </w:t>
      </w:r>
      <w:r w:rsidRPr="00BA0688">
        <w:rPr>
          <w:spacing w:val="-1"/>
        </w:rPr>
        <w:t>Плечо</w:t>
      </w:r>
      <w:r w:rsidRPr="00BA0688">
        <w:rPr>
          <w:spacing w:val="-5"/>
        </w:rPr>
        <w:t xml:space="preserve"> </w:t>
      </w:r>
      <w:r w:rsidRPr="00BA0688">
        <w:rPr>
          <w:spacing w:val="-1"/>
        </w:rPr>
        <w:t>силы.</w:t>
      </w:r>
      <w:r w:rsidRPr="00BA0688">
        <w:rPr>
          <w:spacing w:val="-10"/>
        </w:rPr>
        <w:t xml:space="preserve"> </w:t>
      </w:r>
      <w:r w:rsidRPr="00BA0688">
        <w:rPr>
          <w:spacing w:val="-1"/>
        </w:rPr>
        <w:t>Условия</w:t>
      </w:r>
      <w:r w:rsidRPr="00BA0688">
        <w:rPr>
          <w:spacing w:val="-10"/>
        </w:rPr>
        <w:t xml:space="preserve"> </w:t>
      </w:r>
      <w:r w:rsidRPr="00BA0688">
        <w:t>равновесия</w:t>
      </w:r>
      <w:r w:rsidRPr="00BA0688">
        <w:rPr>
          <w:spacing w:val="-7"/>
        </w:rPr>
        <w:t xml:space="preserve"> </w:t>
      </w:r>
      <w:r w:rsidRPr="00BA0688">
        <w:t>твёрдого</w:t>
      </w:r>
    </w:p>
    <w:p w:rsidR="00076D13" w:rsidRPr="00BA0688" w:rsidRDefault="00076D13" w:rsidP="00076D13">
      <w:pPr>
        <w:pStyle w:val="afa"/>
        <w:spacing w:before="3"/>
        <w:ind w:left="0" w:firstLine="0"/>
        <w:jc w:val="left"/>
      </w:pPr>
    </w:p>
    <w:p w:rsidR="00076D13" w:rsidRPr="00BA0688" w:rsidRDefault="00076D13" w:rsidP="00BA0688">
      <w:pPr>
        <w:pStyle w:val="afa"/>
        <w:ind w:left="66" w:firstLine="0"/>
        <w:jc w:val="left"/>
      </w:pPr>
      <w:r w:rsidRPr="00BA0688">
        <w:t xml:space="preserve">Технические  </w:t>
      </w:r>
      <w:r w:rsidRPr="00BA0688">
        <w:rPr>
          <w:spacing w:val="9"/>
        </w:rPr>
        <w:t xml:space="preserve"> </w:t>
      </w:r>
      <w:r w:rsidRPr="00BA0688">
        <w:t>и</w:t>
      </w:r>
      <w:r w:rsidRPr="00BA0688">
        <w:rPr>
          <w:spacing w:val="120"/>
        </w:rPr>
        <w:t xml:space="preserve"> </w:t>
      </w:r>
      <w:r w:rsidRPr="00BA0688">
        <w:t>практическое</w:t>
      </w:r>
      <w:r w:rsidRPr="00BA0688">
        <w:rPr>
          <w:spacing w:val="117"/>
        </w:rPr>
        <w:t xml:space="preserve"> </w:t>
      </w:r>
      <w:r w:rsidRPr="00BA0688">
        <w:t>менение:</w:t>
      </w:r>
      <w:r w:rsidRPr="00BA0688">
        <w:rPr>
          <w:spacing w:val="119"/>
        </w:rPr>
        <w:t xml:space="preserve"> </w:t>
      </w:r>
      <w:r w:rsidRPr="00BA0688">
        <w:t xml:space="preserve">подшипники,  </w:t>
      </w:r>
      <w:r w:rsidRPr="00BA0688">
        <w:rPr>
          <w:spacing w:val="1"/>
        </w:rPr>
        <w:t xml:space="preserve"> </w:t>
      </w:r>
      <w:r w:rsidRPr="00BA0688">
        <w:t>движение</w:t>
      </w:r>
    </w:p>
    <w:p w:rsidR="00076D13" w:rsidRPr="00BA0688" w:rsidRDefault="00076D13" w:rsidP="00076D13">
      <w:pPr>
        <w:pStyle w:val="afa"/>
        <w:ind w:left="384" w:right="6757" w:firstLine="0"/>
        <w:jc w:val="center"/>
      </w:pPr>
      <w:r w:rsidRPr="00BA0688">
        <w:t>искусственных</w:t>
      </w:r>
      <w:r w:rsidRPr="00BA0688">
        <w:rPr>
          <w:spacing w:val="-7"/>
        </w:rPr>
        <w:t xml:space="preserve"> </w:t>
      </w:r>
      <w:r w:rsidRPr="00BA0688">
        <w:t>спутников.</w:t>
      </w:r>
    </w:p>
    <w:p w:rsidR="00076D13" w:rsidRPr="00BA0688" w:rsidRDefault="00076D13" w:rsidP="00076D13">
      <w:pPr>
        <w:spacing w:before="3"/>
        <w:ind w:left="381" w:right="6757"/>
        <w:jc w:val="center"/>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ind w:left="999" w:firstLine="0"/>
        <w:jc w:val="left"/>
      </w:pPr>
      <w:r w:rsidRPr="00BA0688">
        <w:lastRenderedPageBreak/>
        <w:t>Явление</w:t>
      </w:r>
      <w:r w:rsidRPr="00BA0688">
        <w:rPr>
          <w:spacing w:val="-7"/>
        </w:rPr>
        <w:t xml:space="preserve"> </w:t>
      </w:r>
      <w:r w:rsidRPr="00BA0688">
        <w:t>инерции.</w:t>
      </w:r>
    </w:p>
    <w:p w:rsidR="00076D13" w:rsidRPr="00BA0688" w:rsidRDefault="00076D13" w:rsidP="00076D13">
      <w:pPr>
        <w:pStyle w:val="afa"/>
        <w:spacing w:before="2"/>
        <w:ind w:left="999" w:right="4594" w:firstLine="0"/>
        <w:jc w:val="left"/>
      </w:pPr>
      <w:r w:rsidRPr="00BA0688">
        <w:t>Сравнение</w:t>
      </w:r>
      <w:r w:rsidRPr="00BA0688">
        <w:rPr>
          <w:spacing w:val="-10"/>
        </w:rPr>
        <w:t xml:space="preserve"> </w:t>
      </w:r>
      <w:r w:rsidRPr="00BA0688">
        <w:t>масс</w:t>
      </w:r>
      <w:r w:rsidRPr="00BA0688">
        <w:rPr>
          <w:spacing w:val="-9"/>
        </w:rPr>
        <w:t xml:space="preserve"> </w:t>
      </w:r>
      <w:r w:rsidRPr="00BA0688">
        <w:t>взаимодействующих</w:t>
      </w:r>
      <w:r w:rsidRPr="00BA0688">
        <w:rPr>
          <w:spacing w:val="-10"/>
        </w:rPr>
        <w:t xml:space="preserve"> </w:t>
      </w:r>
      <w:r w:rsidRPr="00BA0688">
        <w:t>тел.</w:t>
      </w:r>
      <w:r w:rsidRPr="00BA0688">
        <w:rPr>
          <w:spacing w:val="-57"/>
        </w:rPr>
        <w:t xml:space="preserve"> </w:t>
      </w:r>
      <w:r w:rsidRPr="00BA0688">
        <w:t>Второй</w:t>
      </w:r>
      <w:r w:rsidRPr="00BA0688">
        <w:rPr>
          <w:spacing w:val="-2"/>
        </w:rPr>
        <w:t xml:space="preserve"> </w:t>
      </w:r>
      <w:r w:rsidRPr="00BA0688">
        <w:t>закон Ньютона.</w:t>
      </w:r>
    </w:p>
    <w:p w:rsidR="00076D13" w:rsidRPr="00BA0688" w:rsidRDefault="00076D13" w:rsidP="00076D13">
      <w:pPr>
        <w:pStyle w:val="afa"/>
        <w:spacing w:before="2"/>
        <w:ind w:left="999" w:right="7309" w:firstLine="0"/>
        <w:jc w:val="left"/>
      </w:pPr>
      <w:r w:rsidRPr="00BA0688">
        <w:rPr>
          <w:spacing w:val="-1"/>
        </w:rPr>
        <w:t xml:space="preserve">Измерение </w:t>
      </w:r>
      <w:r w:rsidRPr="00BA0688">
        <w:t>сил.</w:t>
      </w:r>
      <w:r w:rsidRPr="00BA0688">
        <w:rPr>
          <w:spacing w:val="-57"/>
        </w:rPr>
        <w:t xml:space="preserve"> </w:t>
      </w:r>
      <w:r w:rsidRPr="00BA0688">
        <w:t>Сложение</w:t>
      </w:r>
      <w:r w:rsidRPr="00BA0688">
        <w:rPr>
          <w:spacing w:val="-7"/>
        </w:rPr>
        <w:t xml:space="preserve"> </w:t>
      </w:r>
      <w:r w:rsidRPr="00BA0688">
        <w:t>сил.</w:t>
      </w:r>
    </w:p>
    <w:p w:rsidR="00076D13" w:rsidRPr="00BA0688" w:rsidRDefault="00076D13" w:rsidP="00076D13">
      <w:pPr>
        <w:pStyle w:val="afa"/>
        <w:spacing w:line="274" w:lineRule="exact"/>
        <w:ind w:left="999" w:firstLine="0"/>
        <w:jc w:val="left"/>
      </w:pPr>
      <w:r w:rsidRPr="00BA0688">
        <w:t>Зависимость</w:t>
      </w:r>
      <w:r w:rsidRPr="00BA0688">
        <w:rPr>
          <w:spacing w:val="-4"/>
        </w:rPr>
        <w:t xml:space="preserve"> </w:t>
      </w:r>
      <w:r w:rsidRPr="00BA0688">
        <w:t>силы</w:t>
      </w:r>
      <w:r w:rsidRPr="00BA0688">
        <w:rPr>
          <w:spacing w:val="-1"/>
        </w:rPr>
        <w:t xml:space="preserve"> </w:t>
      </w:r>
      <w:r w:rsidRPr="00BA0688">
        <w:t>упругости</w:t>
      </w:r>
      <w:r w:rsidRPr="00BA0688">
        <w:rPr>
          <w:spacing w:val="-5"/>
        </w:rPr>
        <w:t xml:space="preserve"> </w:t>
      </w:r>
      <w:r w:rsidRPr="00BA0688">
        <w:t>от</w:t>
      </w:r>
      <w:r w:rsidRPr="00BA0688">
        <w:rPr>
          <w:spacing w:val="-5"/>
        </w:rPr>
        <w:t xml:space="preserve"> </w:t>
      </w:r>
      <w:r w:rsidRPr="00BA0688">
        <w:t>деформации.</w:t>
      </w:r>
    </w:p>
    <w:p w:rsidR="00076D13" w:rsidRPr="00BA0688" w:rsidRDefault="00076D13" w:rsidP="00076D13">
      <w:pPr>
        <w:pStyle w:val="afa"/>
        <w:spacing w:before="5" w:line="237" w:lineRule="auto"/>
        <w:ind w:left="999" w:right="2789" w:firstLine="0"/>
        <w:jc w:val="left"/>
      </w:pPr>
      <w:r w:rsidRPr="00BA0688">
        <w:t>Невесомость. Вес тела при ускоренном подъёме и падении.</w:t>
      </w:r>
      <w:r w:rsidRPr="00BA0688">
        <w:rPr>
          <w:spacing w:val="-57"/>
        </w:rPr>
        <w:t xml:space="preserve"> </w:t>
      </w:r>
      <w:r w:rsidRPr="00BA0688">
        <w:t>Сравнение</w:t>
      </w:r>
      <w:r w:rsidRPr="00BA0688">
        <w:rPr>
          <w:spacing w:val="-1"/>
        </w:rPr>
        <w:t xml:space="preserve"> </w:t>
      </w:r>
      <w:r w:rsidRPr="00BA0688">
        <w:t>сил трения покоя, качения</w:t>
      </w:r>
      <w:r w:rsidRPr="00BA0688">
        <w:rPr>
          <w:spacing w:val="-4"/>
        </w:rPr>
        <w:t xml:space="preserve"> </w:t>
      </w:r>
      <w:r w:rsidRPr="00BA0688">
        <w:t>и</w:t>
      </w:r>
      <w:r w:rsidRPr="00BA0688">
        <w:rPr>
          <w:spacing w:val="1"/>
        </w:rPr>
        <w:t xml:space="preserve"> </w:t>
      </w:r>
      <w:r w:rsidRPr="00BA0688">
        <w:t>скольжения.</w:t>
      </w:r>
    </w:p>
    <w:p w:rsidR="00076D13" w:rsidRPr="00BA0688" w:rsidRDefault="00076D13" w:rsidP="00076D13">
      <w:pPr>
        <w:pStyle w:val="afa"/>
        <w:spacing w:line="273" w:lineRule="exact"/>
        <w:ind w:left="999" w:firstLine="0"/>
        <w:jc w:val="left"/>
      </w:pPr>
      <w:r w:rsidRPr="00BA0688">
        <w:t>Условия</w:t>
      </w:r>
      <w:r w:rsidRPr="00BA0688">
        <w:rPr>
          <w:spacing w:val="-4"/>
        </w:rPr>
        <w:t xml:space="preserve"> </w:t>
      </w:r>
      <w:r w:rsidRPr="00BA0688">
        <w:t>равновесия</w:t>
      </w:r>
      <w:r w:rsidRPr="00BA0688">
        <w:rPr>
          <w:spacing w:val="-3"/>
        </w:rPr>
        <w:t xml:space="preserve"> </w:t>
      </w:r>
      <w:r w:rsidRPr="00BA0688">
        <w:t>твёрдого</w:t>
      </w:r>
      <w:r w:rsidRPr="00BA0688">
        <w:rPr>
          <w:spacing w:val="-4"/>
        </w:rPr>
        <w:t xml:space="preserve"> </w:t>
      </w:r>
      <w:r w:rsidRPr="00BA0688">
        <w:t>тела.</w:t>
      </w:r>
      <w:r w:rsidRPr="00BA0688">
        <w:rPr>
          <w:spacing w:val="-2"/>
        </w:rPr>
        <w:t xml:space="preserve"> </w:t>
      </w:r>
      <w:r w:rsidRPr="00BA0688">
        <w:t>Виды</w:t>
      </w:r>
      <w:r w:rsidRPr="00BA0688">
        <w:rPr>
          <w:spacing w:val="-2"/>
        </w:rPr>
        <w:t xml:space="preserve"> </w:t>
      </w:r>
      <w:r w:rsidRPr="00BA0688">
        <w:t>равновесия.</w:t>
      </w:r>
    </w:p>
    <w:p w:rsidR="00076D13" w:rsidRPr="00BA0688" w:rsidRDefault="00076D13" w:rsidP="00076D13">
      <w:pPr>
        <w:spacing w:line="274" w:lineRule="exact"/>
        <w:ind w:left="999"/>
        <w:rPr>
          <w:rFonts w:ascii="Times New Roman" w:hAnsi="Times New Roman"/>
          <w:i/>
          <w:color w:val="auto"/>
          <w:sz w:val="24"/>
          <w:szCs w:val="24"/>
        </w:rPr>
      </w:pPr>
      <w:r w:rsidRPr="00BA0688">
        <w:rPr>
          <w:rFonts w:ascii="Times New Roman" w:hAnsi="Times New Roman"/>
          <w:i/>
          <w:color w:val="auto"/>
          <w:sz w:val="24"/>
          <w:szCs w:val="24"/>
        </w:rPr>
        <w:t>Ученическ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эксперимент, лабораторные</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работы</w:t>
      </w:r>
    </w:p>
    <w:p w:rsidR="00076D13" w:rsidRPr="00BA0688" w:rsidRDefault="00076D13" w:rsidP="00076D13">
      <w:pPr>
        <w:pStyle w:val="afa"/>
        <w:spacing w:before="3" w:line="235" w:lineRule="auto"/>
        <w:jc w:val="left"/>
      </w:pPr>
      <w:r w:rsidRPr="00BA0688">
        <w:t>Исследование</w:t>
      </w:r>
      <w:r w:rsidRPr="00BA0688">
        <w:rPr>
          <w:spacing w:val="46"/>
        </w:rPr>
        <w:t xml:space="preserve"> </w:t>
      </w:r>
      <w:r w:rsidRPr="00BA0688">
        <w:t>зависимости</w:t>
      </w:r>
      <w:r w:rsidRPr="00BA0688">
        <w:rPr>
          <w:spacing w:val="47"/>
        </w:rPr>
        <w:t xml:space="preserve"> </w:t>
      </w:r>
      <w:r w:rsidRPr="00BA0688">
        <w:t>сил</w:t>
      </w:r>
      <w:r w:rsidRPr="00BA0688">
        <w:rPr>
          <w:spacing w:val="53"/>
        </w:rPr>
        <w:t xml:space="preserve"> </w:t>
      </w:r>
      <w:r w:rsidRPr="00BA0688">
        <w:t>упругости,</w:t>
      </w:r>
      <w:r w:rsidRPr="00BA0688">
        <w:rPr>
          <w:spacing w:val="52"/>
        </w:rPr>
        <w:t xml:space="preserve"> </w:t>
      </w:r>
      <w:r w:rsidRPr="00BA0688">
        <w:t>возникающих</w:t>
      </w:r>
      <w:r w:rsidRPr="00BA0688">
        <w:rPr>
          <w:spacing w:val="50"/>
        </w:rPr>
        <w:t xml:space="preserve"> </w:t>
      </w:r>
      <w:r w:rsidRPr="00BA0688">
        <w:t>в</w:t>
      </w:r>
      <w:r w:rsidRPr="00BA0688">
        <w:rPr>
          <w:spacing w:val="50"/>
        </w:rPr>
        <w:t xml:space="preserve"> </w:t>
      </w:r>
      <w:r w:rsidRPr="00BA0688">
        <w:t>пружине</w:t>
      </w:r>
      <w:r w:rsidRPr="00BA0688">
        <w:rPr>
          <w:spacing w:val="51"/>
        </w:rPr>
        <w:t xml:space="preserve"> </w:t>
      </w:r>
      <w:r w:rsidRPr="00BA0688">
        <w:t>и</w:t>
      </w:r>
      <w:r w:rsidRPr="00BA0688">
        <w:rPr>
          <w:spacing w:val="49"/>
        </w:rPr>
        <w:t xml:space="preserve"> </w:t>
      </w:r>
      <w:r w:rsidRPr="00BA0688">
        <w:t>резиновом</w:t>
      </w:r>
      <w:r w:rsidRPr="00BA0688">
        <w:rPr>
          <w:spacing w:val="-57"/>
        </w:rPr>
        <w:t xml:space="preserve"> </w:t>
      </w:r>
      <w:r w:rsidRPr="00BA0688">
        <w:t>образце,</w:t>
      </w:r>
      <w:r w:rsidRPr="00BA0688">
        <w:rPr>
          <w:spacing w:val="-4"/>
        </w:rPr>
        <w:t xml:space="preserve"> </w:t>
      </w:r>
      <w:r w:rsidRPr="00BA0688">
        <w:t>от их деформации.</w:t>
      </w:r>
    </w:p>
    <w:p w:rsidR="00076D13" w:rsidRPr="00BA0688" w:rsidRDefault="00076D13" w:rsidP="00076D13">
      <w:pPr>
        <w:pStyle w:val="510"/>
        <w:spacing w:before="3" w:line="272" w:lineRule="exact"/>
        <w:jc w:val="left"/>
      </w:pPr>
      <w:r w:rsidRPr="00BA0688">
        <w:t>Тема</w:t>
      </w:r>
      <w:r w:rsidRPr="00BA0688">
        <w:rPr>
          <w:spacing w:val="-2"/>
        </w:rPr>
        <w:t xml:space="preserve"> </w:t>
      </w:r>
      <w:r w:rsidRPr="00BA0688">
        <w:t>3.</w:t>
      </w:r>
      <w:r w:rsidRPr="00BA0688">
        <w:rPr>
          <w:spacing w:val="-1"/>
        </w:rPr>
        <w:t xml:space="preserve"> </w:t>
      </w:r>
      <w:r w:rsidRPr="00BA0688">
        <w:t>Законы</w:t>
      </w:r>
      <w:r w:rsidRPr="00BA0688">
        <w:rPr>
          <w:spacing w:val="-1"/>
        </w:rPr>
        <w:t xml:space="preserve"> </w:t>
      </w:r>
      <w:r w:rsidRPr="00BA0688">
        <w:t>сохранения</w:t>
      </w:r>
      <w:r w:rsidRPr="00BA0688">
        <w:rPr>
          <w:spacing w:val="-2"/>
        </w:rPr>
        <w:t xml:space="preserve"> </w:t>
      </w:r>
      <w:r w:rsidRPr="00BA0688">
        <w:t>в</w:t>
      </w:r>
      <w:r w:rsidRPr="00BA0688">
        <w:rPr>
          <w:spacing w:val="-1"/>
        </w:rPr>
        <w:t xml:space="preserve"> </w:t>
      </w:r>
      <w:r w:rsidRPr="00BA0688">
        <w:t>механике</w:t>
      </w:r>
    </w:p>
    <w:p w:rsidR="00076D13" w:rsidRPr="00BA0688" w:rsidRDefault="00076D13" w:rsidP="00076D13">
      <w:pPr>
        <w:pStyle w:val="afa"/>
        <w:spacing w:line="242" w:lineRule="auto"/>
        <w:jc w:val="left"/>
      </w:pPr>
      <w:r w:rsidRPr="00BA0688">
        <w:t>Импульс</w:t>
      </w:r>
      <w:r w:rsidRPr="00BA0688">
        <w:rPr>
          <w:spacing w:val="11"/>
        </w:rPr>
        <w:t xml:space="preserve"> </w:t>
      </w:r>
      <w:r w:rsidRPr="00BA0688">
        <w:t>материальной</w:t>
      </w:r>
      <w:r w:rsidRPr="00BA0688">
        <w:rPr>
          <w:spacing w:val="6"/>
        </w:rPr>
        <w:t xml:space="preserve"> </w:t>
      </w:r>
      <w:r w:rsidRPr="00BA0688">
        <w:t>точки</w:t>
      </w:r>
      <w:r w:rsidRPr="00BA0688">
        <w:rPr>
          <w:spacing w:val="7"/>
        </w:rPr>
        <w:t xml:space="preserve"> </w:t>
      </w:r>
      <w:r w:rsidRPr="00BA0688">
        <w:t>(тела),</w:t>
      </w:r>
      <w:r w:rsidRPr="00BA0688">
        <w:rPr>
          <w:spacing w:val="7"/>
        </w:rPr>
        <w:t xml:space="preserve"> </w:t>
      </w:r>
      <w:r w:rsidRPr="00BA0688">
        <w:t>системы</w:t>
      </w:r>
      <w:r w:rsidRPr="00BA0688">
        <w:rPr>
          <w:spacing w:val="9"/>
        </w:rPr>
        <w:t xml:space="preserve"> </w:t>
      </w:r>
      <w:r w:rsidRPr="00BA0688">
        <w:t>материальных</w:t>
      </w:r>
      <w:r w:rsidRPr="00BA0688">
        <w:rPr>
          <w:spacing w:val="8"/>
        </w:rPr>
        <w:t xml:space="preserve"> </w:t>
      </w:r>
      <w:r w:rsidRPr="00BA0688">
        <w:t>точек.</w:t>
      </w:r>
      <w:r w:rsidRPr="00BA0688">
        <w:rPr>
          <w:spacing w:val="7"/>
        </w:rPr>
        <w:t xml:space="preserve"> </w:t>
      </w:r>
      <w:r w:rsidRPr="00BA0688">
        <w:t>Импульс</w:t>
      </w:r>
      <w:r w:rsidRPr="00BA0688">
        <w:rPr>
          <w:spacing w:val="9"/>
        </w:rPr>
        <w:t xml:space="preserve"> </w:t>
      </w:r>
      <w:r w:rsidRPr="00BA0688">
        <w:t>силы</w:t>
      </w:r>
      <w:r w:rsidRPr="00BA0688">
        <w:rPr>
          <w:spacing w:val="9"/>
        </w:rPr>
        <w:t xml:space="preserve"> </w:t>
      </w:r>
      <w:r w:rsidRPr="00BA0688">
        <w:t>и</w:t>
      </w:r>
      <w:r w:rsidRPr="00BA0688">
        <w:rPr>
          <w:spacing w:val="-57"/>
        </w:rPr>
        <w:t xml:space="preserve"> </w:t>
      </w:r>
      <w:r w:rsidRPr="00BA0688">
        <w:t>изменение</w:t>
      </w:r>
      <w:r w:rsidRPr="00BA0688">
        <w:rPr>
          <w:spacing w:val="-3"/>
        </w:rPr>
        <w:t xml:space="preserve"> </w:t>
      </w:r>
      <w:r w:rsidRPr="00BA0688">
        <w:t>импульса</w:t>
      </w:r>
      <w:r w:rsidRPr="00BA0688">
        <w:rPr>
          <w:spacing w:val="-3"/>
        </w:rPr>
        <w:t xml:space="preserve"> </w:t>
      </w:r>
      <w:r w:rsidRPr="00BA0688">
        <w:t>тела.</w:t>
      </w:r>
      <w:r w:rsidRPr="00BA0688">
        <w:rPr>
          <w:spacing w:val="4"/>
        </w:rPr>
        <w:t xml:space="preserve"> </w:t>
      </w:r>
      <w:r w:rsidRPr="00BA0688">
        <w:t>Закон</w:t>
      </w:r>
      <w:r w:rsidRPr="00BA0688">
        <w:rPr>
          <w:spacing w:val="-1"/>
        </w:rPr>
        <w:t xml:space="preserve"> </w:t>
      </w:r>
      <w:r w:rsidRPr="00BA0688">
        <w:t>сохранения</w:t>
      </w:r>
      <w:r w:rsidRPr="00BA0688">
        <w:rPr>
          <w:spacing w:val="1"/>
        </w:rPr>
        <w:t xml:space="preserve"> </w:t>
      </w:r>
      <w:r w:rsidRPr="00BA0688">
        <w:t>импульса.</w:t>
      </w:r>
      <w:r w:rsidRPr="00BA0688">
        <w:rPr>
          <w:spacing w:val="3"/>
        </w:rPr>
        <w:t xml:space="preserve"> </w:t>
      </w:r>
      <w:r w:rsidRPr="00BA0688">
        <w:t>Реактивное</w:t>
      </w:r>
      <w:r w:rsidRPr="00BA0688">
        <w:rPr>
          <w:spacing w:val="-3"/>
        </w:rPr>
        <w:t xml:space="preserve"> </w:t>
      </w:r>
      <w:r w:rsidRPr="00BA0688">
        <w:t>движение.</w:t>
      </w:r>
    </w:p>
    <w:p w:rsidR="00076D13" w:rsidRPr="00BA0688" w:rsidRDefault="00076D13" w:rsidP="00076D13">
      <w:pPr>
        <w:pStyle w:val="afa"/>
        <w:spacing w:line="271" w:lineRule="exact"/>
        <w:ind w:left="999" w:firstLine="0"/>
        <w:jc w:val="left"/>
      </w:pPr>
      <w:r w:rsidRPr="00BA0688">
        <w:t>Работа</w:t>
      </w:r>
      <w:r w:rsidRPr="00BA0688">
        <w:rPr>
          <w:spacing w:val="-4"/>
        </w:rPr>
        <w:t xml:space="preserve"> </w:t>
      </w:r>
      <w:r w:rsidRPr="00BA0688">
        <w:t>силы.</w:t>
      </w:r>
      <w:r w:rsidRPr="00BA0688">
        <w:rPr>
          <w:spacing w:val="-3"/>
        </w:rPr>
        <w:t xml:space="preserve"> </w:t>
      </w:r>
      <w:r w:rsidRPr="00BA0688">
        <w:t>Мощность</w:t>
      </w:r>
      <w:r w:rsidRPr="00BA0688">
        <w:rPr>
          <w:spacing w:val="-4"/>
        </w:rPr>
        <w:t xml:space="preserve"> </w:t>
      </w:r>
      <w:r w:rsidRPr="00BA0688">
        <w:t>силы.</w:t>
      </w:r>
    </w:p>
    <w:p w:rsidR="00076D13" w:rsidRPr="00BA0688" w:rsidRDefault="00076D13" w:rsidP="00076D13">
      <w:pPr>
        <w:pStyle w:val="afa"/>
        <w:spacing w:line="237" w:lineRule="auto"/>
        <w:jc w:val="left"/>
      </w:pPr>
      <w:r w:rsidRPr="00BA0688">
        <w:t>Кинетическая</w:t>
      </w:r>
      <w:r w:rsidRPr="00BA0688">
        <w:rPr>
          <w:spacing w:val="1"/>
        </w:rPr>
        <w:t xml:space="preserve"> </w:t>
      </w:r>
      <w:r w:rsidRPr="00BA0688">
        <w:t>энергия</w:t>
      </w:r>
      <w:r w:rsidRPr="00BA0688">
        <w:rPr>
          <w:spacing w:val="1"/>
        </w:rPr>
        <w:t xml:space="preserve"> </w:t>
      </w:r>
      <w:r w:rsidRPr="00BA0688">
        <w:t>материальной</w:t>
      </w:r>
      <w:r w:rsidRPr="00BA0688">
        <w:rPr>
          <w:spacing w:val="1"/>
        </w:rPr>
        <w:t xml:space="preserve"> </w:t>
      </w:r>
      <w:r w:rsidRPr="00BA0688">
        <w:t>точки.</w:t>
      </w:r>
      <w:r w:rsidRPr="00BA0688">
        <w:rPr>
          <w:spacing w:val="1"/>
        </w:rPr>
        <w:t xml:space="preserve"> </w:t>
      </w:r>
      <w:r w:rsidRPr="00BA0688">
        <w:t>Теорема</w:t>
      </w:r>
      <w:r w:rsidRPr="00BA0688">
        <w:rPr>
          <w:spacing w:val="1"/>
        </w:rPr>
        <w:t xml:space="preserve"> </w:t>
      </w:r>
      <w:r w:rsidRPr="00BA0688">
        <w:t>об</w:t>
      </w:r>
      <w:r w:rsidRPr="00BA0688">
        <w:rPr>
          <w:spacing w:val="1"/>
        </w:rPr>
        <w:t xml:space="preserve"> </w:t>
      </w:r>
      <w:r w:rsidRPr="00BA0688">
        <w:t>изменении</w:t>
      </w:r>
      <w:r w:rsidRPr="00BA0688">
        <w:rPr>
          <w:spacing w:val="1"/>
        </w:rPr>
        <w:t xml:space="preserve"> </w:t>
      </w:r>
      <w:r w:rsidRPr="00BA0688">
        <w:t>кинетической</w:t>
      </w:r>
      <w:r w:rsidRPr="00BA0688">
        <w:rPr>
          <w:spacing w:val="-57"/>
        </w:rPr>
        <w:t xml:space="preserve"> </w:t>
      </w:r>
      <w:r w:rsidRPr="00BA0688">
        <w:t>энергии.</w:t>
      </w:r>
    </w:p>
    <w:p w:rsidR="00076D13" w:rsidRPr="00BA0688" w:rsidRDefault="00076D13" w:rsidP="00076D13">
      <w:pPr>
        <w:pStyle w:val="afa"/>
        <w:spacing w:line="271" w:lineRule="exact"/>
        <w:ind w:left="999" w:firstLine="0"/>
        <w:jc w:val="left"/>
      </w:pPr>
      <w:r w:rsidRPr="00BA0688">
        <w:t>Потенциальная</w:t>
      </w:r>
      <w:r w:rsidRPr="00BA0688">
        <w:rPr>
          <w:spacing w:val="-7"/>
        </w:rPr>
        <w:t xml:space="preserve"> </w:t>
      </w:r>
      <w:r w:rsidRPr="00BA0688">
        <w:t>энергия.</w:t>
      </w:r>
      <w:r w:rsidRPr="00BA0688">
        <w:rPr>
          <w:spacing w:val="-5"/>
        </w:rPr>
        <w:t xml:space="preserve"> </w:t>
      </w:r>
      <w:r w:rsidRPr="00BA0688">
        <w:t>Потенциальная</w:t>
      </w:r>
      <w:r w:rsidRPr="00BA0688">
        <w:rPr>
          <w:spacing w:val="-8"/>
        </w:rPr>
        <w:t xml:space="preserve"> </w:t>
      </w:r>
      <w:r w:rsidRPr="00BA0688">
        <w:t>энергия</w:t>
      </w:r>
      <w:r w:rsidRPr="00BA0688">
        <w:rPr>
          <w:spacing w:val="-1"/>
        </w:rPr>
        <w:t xml:space="preserve"> </w:t>
      </w:r>
      <w:r w:rsidRPr="00BA0688">
        <w:t>упруго</w:t>
      </w:r>
      <w:r w:rsidRPr="00BA0688">
        <w:rPr>
          <w:spacing w:val="-2"/>
        </w:rPr>
        <w:t xml:space="preserve"> </w:t>
      </w:r>
      <w:r w:rsidRPr="00BA0688">
        <w:t>деформированной</w:t>
      </w:r>
      <w:r w:rsidRPr="00BA0688">
        <w:rPr>
          <w:spacing w:val="-9"/>
        </w:rPr>
        <w:t xml:space="preserve"> </w:t>
      </w:r>
      <w:r w:rsidRPr="00BA0688">
        <w:t>пружины.</w:t>
      </w:r>
    </w:p>
    <w:p w:rsidR="00076D13" w:rsidRPr="00BA0688" w:rsidRDefault="00076D13" w:rsidP="00076D13">
      <w:pPr>
        <w:pStyle w:val="afa"/>
        <w:spacing w:line="272" w:lineRule="exact"/>
        <w:ind w:firstLine="0"/>
        <w:jc w:val="left"/>
      </w:pPr>
      <w:r w:rsidRPr="00BA0688">
        <w:t>Потенциальная</w:t>
      </w:r>
      <w:r w:rsidRPr="00BA0688">
        <w:rPr>
          <w:spacing w:val="-5"/>
        </w:rPr>
        <w:t xml:space="preserve"> </w:t>
      </w:r>
      <w:r w:rsidRPr="00BA0688">
        <w:t>энергия</w:t>
      </w:r>
      <w:r w:rsidRPr="00BA0688">
        <w:rPr>
          <w:spacing w:val="-2"/>
        </w:rPr>
        <w:t xml:space="preserve"> </w:t>
      </w:r>
      <w:r w:rsidRPr="00BA0688">
        <w:t>тела</w:t>
      </w:r>
      <w:r w:rsidRPr="00BA0688">
        <w:rPr>
          <w:spacing w:val="-10"/>
        </w:rPr>
        <w:t xml:space="preserve"> </w:t>
      </w:r>
      <w:r w:rsidRPr="00BA0688">
        <w:t>вблизи</w:t>
      </w:r>
      <w:r w:rsidRPr="00BA0688">
        <w:rPr>
          <w:spacing w:val="-5"/>
        </w:rPr>
        <w:t xml:space="preserve"> </w:t>
      </w:r>
      <w:r w:rsidRPr="00BA0688">
        <w:t>поверхности</w:t>
      </w:r>
      <w:r w:rsidRPr="00BA0688">
        <w:rPr>
          <w:spacing w:val="-3"/>
        </w:rPr>
        <w:t xml:space="preserve"> </w:t>
      </w:r>
      <w:r w:rsidRPr="00BA0688">
        <w:t>Земли.</w:t>
      </w:r>
    </w:p>
    <w:p w:rsidR="00076D13" w:rsidRPr="00BA0688" w:rsidRDefault="00076D13" w:rsidP="00076D13">
      <w:pPr>
        <w:pStyle w:val="afa"/>
        <w:spacing w:line="237" w:lineRule="auto"/>
        <w:jc w:val="left"/>
      </w:pPr>
      <w:r w:rsidRPr="00BA0688">
        <w:t>Потенциальные</w:t>
      </w:r>
      <w:r w:rsidRPr="00BA0688">
        <w:rPr>
          <w:spacing w:val="1"/>
        </w:rPr>
        <w:t xml:space="preserve"> </w:t>
      </w:r>
      <w:r w:rsidRPr="00BA0688">
        <w:t>и</w:t>
      </w:r>
      <w:r w:rsidRPr="00BA0688">
        <w:rPr>
          <w:spacing w:val="1"/>
        </w:rPr>
        <w:t xml:space="preserve"> </w:t>
      </w:r>
      <w:r w:rsidRPr="00BA0688">
        <w:t>непотенциальные</w:t>
      </w:r>
      <w:r w:rsidRPr="00BA0688">
        <w:rPr>
          <w:spacing w:val="1"/>
        </w:rPr>
        <w:t xml:space="preserve"> </w:t>
      </w:r>
      <w:r w:rsidRPr="00BA0688">
        <w:t>силы.</w:t>
      </w:r>
      <w:r w:rsidRPr="00BA0688">
        <w:rPr>
          <w:spacing w:val="1"/>
        </w:rPr>
        <w:t xml:space="preserve"> </w:t>
      </w:r>
      <w:r w:rsidRPr="00BA0688">
        <w:t>Связь</w:t>
      </w:r>
      <w:r w:rsidRPr="00BA0688">
        <w:rPr>
          <w:spacing w:val="1"/>
        </w:rPr>
        <w:t xml:space="preserve"> </w:t>
      </w:r>
      <w:r w:rsidRPr="00BA0688">
        <w:t>работы</w:t>
      </w:r>
      <w:r w:rsidRPr="00BA0688">
        <w:rPr>
          <w:spacing w:val="1"/>
        </w:rPr>
        <w:t xml:space="preserve"> </w:t>
      </w:r>
      <w:r w:rsidRPr="00BA0688">
        <w:t>непотенциальных</w:t>
      </w:r>
      <w:r w:rsidRPr="00BA0688">
        <w:rPr>
          <w:spacing w:val="1"/>
        </w:rPr>
        <w:t xml:space="preserve"> </w:t>
      </w:r>
      <w:r w:rsidRPr="00BA0688">
        <w:t>сил</w:t>
      </w:r>
      <w:r w:rsidRPr="00BA0688">
        <w:rPr>
          <w:spacing w:val="1"/>
        </w:rPr>
        <w:t xml:space="preserve"> </w:t>
      </w:r>
      <w:r w:rsidRPr="00BA0688">
        <w:t>с</w:t>
      </w:r>
      <w:r w:rsidRPr="00BA0688">
        <w:rPr>
          <w:spacing w:val="-57"/>
        </w:rPr>
        <w:t xml:space="preserve"> </w:t>
      </w:r>
      <w:r w:rsidRPr="00BA0688">
        <w:t>изменением</w:t>
      </w:r>
      <w:r w:rsidRPr="00BA0688">
        <w:rPr>
          <w:spacing w:val="-8"/>
        </w:rPr>
        <w:t xml:space="preserve"> </w:t>
      </w:r>
      <w:r w:rsidRPr="00BA0688">
        <w:t>механической</w:t>
      </w:r>
      <w:r w:rsidRPr="00BA0688">
        <w:rPr>
          <w:spacing w:val="-5"/>
        </w:rPr>
        <w:t xml:space="preserve"> </w:t>
      </w:r>
      <w:r w:rsidRPr="00BA0688">
        <w:t>энергии</w:t>
      </w:r>
      <w:r w:rsidRPr="00BA0688">
        <w:rPr>
          <w:spacing w:val="-4"/>
        </w:rPr>
        <w:t xml:space="preserve"> </w:t>
      </w:r>
      <w:r w:rsidRPr="00BA0688">
        <w:t>системы</w:t>
      </w:r>
      <w:r w:rsidRPr="00BA0688">
        <w:rPr>
          <w:spacing w:val="-7"/>
        </w:rPr>
        <w:t xml:space="preserve"> </w:t>
      </w:r>
      <w:r w:rsidRPr="00BA0688">
        <w:t>тел.</w:t>
      </w:r>
      <w:r w:rsidRPr="00BA0688">
        <w:rPr>
          <w:spacing w:val="-5"/>
        </w:rPr>
        <w:t xml:space="preserve"> </w:t>
      </w:r>
      <w:r w:rsidRPr="00BA0688">
        <w:t>Закон</w:t>
      </w:r>
      <w:r w:rsidRPr="00BA0688">
        <w:rPr>
          <w:spacing w:val="-3"/>
        </w:rPr>
        <w:t xml:space="preserve"> </w:t>
      </w:r>
      <w:r w:rsidRPr="00BA0688">
        <w:t>сохранения</w:t>
      </w:r>
      <w:r w:rsidRPr="00BA0688">
        <w:rPr>
          <w:spacing w:val="-5"/>
        </w:rPr>
        <w:t xml:space="preserve"> </w:t>
      </w:r>
      <w:r w:rsidRPr="00BA0688">
        <w:t>механической</w:t>
      </w:r>
      <w:r w:rsidRPr="00BA0688">
        <w:rPr>
          <w:spacing w:val="-3"/>
        </w:rPr>
        <w:t xml:space="preserve"> </w:t>
      </w:r>
      <w:r w:rsidRPr="00BA0688">
        <w:t>энергии.</w:t>
      </w:r>
    </w:p>
    <w:p w:rsidR="00076D13" w:rsidRPr="00BA0688" w:rsidRDefault="00076D13" w:rsidP="00076D13">
      <w:pPr>
        <w:pStyle w:val="afa"/>
        <w:spacing w:before="2"/>
        <w:ind w:left="999" w:firstLine="0"/>
        <w:jc w:val="left"/>
      </w:pPr>
      <w:r w:rsidRPr="00BA0688">
        <w:t>Упругие</w:t>
      </w:r>
      <w:r w:rsidRPr="00BA0688">
        <w:rPr>
          <w:spacing w:val="-5"/>
        </w:rPr>
        <w:t xml:space="preserve"> </w:t>
      </w:r>
      <w:r w:rsidRPr="00BA0688">
        <w:t>и</w:t>
      </w:r>
      <w:r w:rsidRPr="00BA0688">
        <w:rPr>
          <w:spacing w:val="-3"/>
        </w:rPr>
        <w:t xml:space="preserve"> </w:t>
      </w:r>
      <w:r w:rsidRPr="00BA0688">
        <w:t>неупругие</w:t>
      </w:r>
      <w:r w:rsidRPr="00BA0688">
        <w:rPr>
          <w:spacing w:val="-6"/>
        </w:rPr>
        <w:t xml:space="preserve"> </w:t>
      </w:r>
      <w:r w:rsidRPr="00BA0688">
        <w:t>столкновения.</w:t>
      </w:r>
    </w:p>
    <w:p w:rsidR="00076D13" w:rsidRPr="00BA0688" w:rsidRDefault="00076D13" w:rsidP="00076D13">
      <w:pPr>
        <w:pStyle w:val="afa"/>
        <w:spacing w:before="2"/>
        <w:jc w:val="left"/>
      </w:pPr>
      <w:r w:rsidRPr="00BA0688">
        <w:t>Технические</w:t>
      </w:r>
      <w:r w:rsidRPr="00BA0688">
        <w:rPr>
          <w:spacing w:val="43"/>
        </w:rPr>
        <w:t xml:space="preserve"> </w:t>
      </w:r>
      <w:r w:rsidRPr="00BA0688">
        <w:t>устройства</w:t>
      </w:r>
      <w:r w:rsidRPr="00BA0688">
        <w:rPr>
          <w:spacing w:val="38"/>
        </w:rPr>
        <w:t xml:space="preserve"> </w:t>
      </w:r>
      <w:r w:rsidRPr="00BA0688">
        <w:t>и</w:t>
      </w:r>
      <w:r w:rsidRPr="00BA0688">
        <w:rPr>
          <w:spacing w:val="40"/>
        </w:rPr>
        <w:t xml:space="preserve"> </w:t>
      </w:r>
      <w:r w:rsidRPr="00BA0688">
        <w:t>практическое</w:t>
      </w:r>
      <w:r w:rsidRPr="00BA0688">
        <w:rPr>
          <w:spacing w:val="37"/>
        </w:rPr>
        <w:t xml:space="preserve"> </w:t>
      </w:r>
      <w:r w:rsidRPr="00BA0688">
        <w:t>применение:</w:t>
      </w:r>
      <w:r w:rsidRPr="00BA0688">
        <w:rPr>
          <w:spacing w:val="39"/>
        </w:rPr>
        <w:t xml:space="preserve"> </w:t>
      </w:r>
      <w:r w:rsidRPr="00BA0688">
        <w:t>водомёт,</w:t>
      </w:r>
      <w:r w:rsidRPr="00BA0688">
        <w:rPr>
          <w:spacing w:val="41"/>
        </w:rPr>
        <w:t xml:space="preserve"> </w:t>
      </w:r>
      <w:r w:rsidRPr="00BA0688">
        <w:t>копёр,</w:t>
      </w:r>
      <w:r w:rsidRPr="00BA0688">
        <w:rPr>
          <w:spacing w:val="37"/>
        </w:rPr>
        <w:t xml:space="preserve"> </w:t>
      </w:r>
      <w:r w:rsidRPr="00BA0688">
        <w:t>пружинный</w:t>
      </w:r>
      <w:r w:rsidRPr="00BA0688">
        <w:rPr>
          <w:spacing w:val="-57"/>
        </w:rPr>
        <w:t xml:space="preserve"> </w:t>
      </w:r>
      <w:r w:rsidRPr="00BA0688">
        <w:t>пистолет,</w:t>
      </w:r>
      <w:r w:rsidRPr="00BA0688">
        <w:rPr>
          <w:spacing w:val="3"/>
        </w:rPr>
        <w:t xml:space="preserve"> </w:t>
      </w:r>
      <w:r w:rsidRPr="00BA0688">
        <w:t>движение</w:t>
      </w:r>
      <w:r w:rsidRPr="00BA0688">
        <w:rPr>
          <w:spacing w:val="-4"/>
        </w:rPr>
        <w:t xml:space="preserve"> </w:t>
      </w:r>
      <w:r w:rsidRPr="00BA0688">
        <w:t>ракет.</w:t>
      </w:r>
    </w:p>
    <w:p w:rsidR="00076D13" w:rsidRPr="00BA0688" w:rsidRDefault="00076D13" w:rsidP="00076D13">
      <w:pPr>
        <w:spacing w:line="274" w:lineRule="exact"/>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spacing w:before="2" w:line="237" w:lineRule="auto"/>
        <w:ind w:left="999" w:right="5992" w:firstLine="0"/>
        <w:jc w:val="left"/>
      </w:pPr>
      <w:r w:rsidRPr="00BA0688">
        <w:t>Закон</w:t>
      </w:r>
      <w:r w:rsidRPr="00BA0688">
        <w:rPr>
          <w:spacing w:val="-10"/>
        </w:rPr>
        <w:t xml:space="preserve"> </w:t>
      </w:r>
      <w:r w:rsidRPr="00BA0688">
        <w:t>сохранения</w:t>
      </w:r>
      <w:r w:rsidRPr="00BA0688">
        <w:rPr>
          <w:spacing w:val="-10"/>
        </w:rPr>
        <w:t xml:space="preserve"> </w:t>
      </w:r>
      <w:r w:rsidRPr="00BA0688">
        <w:t>импульса.</w:t>
      </w:r>
      <w:r w:rsidRPr="00BA0688">
        <w:rPr>
          <w:spacing w:val="-57"/>
        </w:rPr>
        <w:t xml:space="preserve"> </w:t>
      </w:r>
      <w:r w:rsidRPr="00BA0688">
        <w:t>Реактивное движение.</w:t>
      </w:r>
    </w:p>
    <w:p w:rsidR="00076D13" w:rsidRPr="00BA0688" w:rsidRDefault="00076D13" w:rsidP="00076D13">
      <w:pPr>
        <w:pStyle w:val="afa"/>
        <w:spacing w:line="273" w:lineRule="exact"/>
        <w:ind w:left="999" w:firstLine="0"/>
        <w:jc w:val="left"/>
      </w:pPr>
      <w:r w:rsidRPr="00BA0688">
        <w:t>Переход</w:t>
      </w:r>
      <w:r w:rsidRPr="00BA0688">
        <w:rPr>
          <w:spacing w:val="-5"/>
        </w:rPr>
        <w:t xml:space="preserve"> </w:t>
      </w:r>
      <w:r w:rsidRPr="00BA0688">
        <w:t>потенциальной</w:t>
      </w:r>
      <w:r w:rsidRPr="00BA0688">
        <w:rPr>
          <w:spacing w:val="-5"/>
        </w:rPr>
        <w:t xml:space="preserve"> </w:t>
      </w:r>
      <w:r w:rsidRPr="00BA0688">
        <w:t>энергии</w:t>
      </w:r>
      <w:r w:rsidRPr="00BA0688">
        <w:rPr>
          <w:spacing w:val="-3"/>
        </w:rPr>
        <w:t xml:space="preserve"> </w:t>
      </w:r>
      <w:r w:rsidRPr="00BA0688">
        <w:t>в</w:t>
      </w:r>
      <w:r w:rsidRPr="00BA0688">
        <w:rPr>
          <w:spacing w:val="-5"/>
        </w:rPr>
        <w:t xml:space="preserve"> </w:t>
      </w:r>
      <w:r w:rsidRPr="00BA0688">
        <w:t>кинетическую</w:t>
      </w:r>
      <w:r w:rsidRPr="00BA0688">
        <w:rPr>
          <w:spacing w:val="-2"/>
        </w:rPr>
        <w:t xml:space="preserve"> </w:t>
      </w:r>
      <w:r w:rsidRPr="00BA0688">
        <w:t>и</w:t>
      </w:r>
      <w:r w:rsidRPr="00BA0688">
        <w:rPr>
          <w:spacing w:val="-3"/>
        </w:rPr>
        <w:t xml:space="preserve"> </w:t>
      </w:r>
      <w:r w:rsidRPr="00BA0688">
        <w:t>обратно.</w:t>
      </w:r>
    </w:p>
    <w:p w:rsidR="00076D13" w:rsidRPr="00BA0688" w:rsidRDefault="00076D13" w:rsidP="00076D13">
      <w:pPr>
        <w:spacing w:line="275" w:lineRule="exact"/>
        <w:ind w:left="999"/>
        <w:rPr>
          <w:rFonts w:ascii="Times New Roman" w:hAnsi="Times New Roman"/>
          <w:i/>
          <w:color w:val="auto"/>
          <w:sz w:val="24"/>
          <w:szCs w:val="24"/>
        </w:rPr>
      </w:pPr>
      <w:r w:rsidRPr="00BA0688">
        <w:rPr>
          <w:rFonts w:ascii="Times New Roman" w:hAnsi="Times New Roman"/>
          <w:i/>
          <w:color w:val="auto"/>
          <w:sz w:val="24"/>
          <w:szCs w:val="24"/>
        </w:rPr>
        <w:t>Ученическ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эксперимент, лабораторные</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работы</w:t>
      </w:r>
    </w:p>
    <w:p w:rsidR="00076D13" w:rsidRPr="00BA0688" w:rsidRDefault="00076D13" w:rsidP="00076D13">
      <w:pPr>
        <w:pStyle w:val="afa"/>
        <w:spacing w:before="3" w:line="237" w:lineRule="auto"/>
        <w:jc w:val="left"/>
      </w:pPr>
      <w:r w:rsidRPr="00BA0688">
        <w:t>Исследование</w:t>
      </w:r>
      <w:r w:rsidRPr="00BA0688">
        <w:rPr>
          <w:spacing w:val="14"/>
        </w:rPr>
        <w:t xml:space="preserve"> </w:t>
      </w:r>
      <w:r w:rsidRPr="00BA0688">
        <w:t>связи</w:t>
      </w:r>
      <w:r w:rsidRPr="00BA0688">
        <w:rPr>
          <w:spacing w:val="14"/>
        </w:rPr>
        <w:t xml:space="preserve"> </w:t>
      </w:r>
      <w:r w:rsidRPr="00BA0688">
        <w:t>работы</w:t>
      </w:r>
      <w:r w:rsidRPr="00BA0688">
        <w:rPr>
          <w:spacing w:val="17"/>
        </w:rPr>
        <w:t xml:space="preserve"> </w:t>
      </w:r>
      <w:r w:rsidRPr="00BA0688">
        <w:t>силы</w:t>
      </w:r>
      <w:r w:rsidRPr="00BA0688">
        <w:rPr>
          <w:spacing w:val="18"/>
        </w:rPr>
        <w:t xml:space="preserve"> </w:t>
      </w:r>
      <w:r w:rsidRPr="00BA0688">
        <w:t>с</w:t>
      </w:r>
      <w:r w:rsidRPr="00BA0688">
        <w:rPr>
          <w:spacing w:val="14"/>
        </w:rPr>
        <w:t xml:space="preserve"> </w:t>
      </w:r>
      <w:r w:rsidRPr="00BA0688">
        <w:t>изменением</w:t>
      </w:r>
      <w:r w:rsidRPr="00BA0688">
        <w:rPr>
          <w:spacing w:val="14"/>
        </w:rPr>
        <w:t xml:space="preserve"> </w:t>
      </w:r>
      <w:r w:rsidRPr="00BA0688">
        <w:t>механической</w:t>
      </w:r>
      <w:r w:rsidRPr="00BA0688">
        <w:rPr>
          <w:spacing w:val="16"/>
        </w:rPr>
        <w:t xml:space="preserve"> </w:t>
      </w:r>
      <w:r w:rsidRPr="00BA0688">
        <w:t>энергии</w:t>
      </w:r>
      <w:r w:rsidRPr="00BA0688">
        <w:rPr>
          <w:spacing w:val="16"/>
        </w:rPr>
        <w:t xml:space="preserve"> </w:t>
      </w:r>
      <w:r w:rsidRPr="00BA0688">
        <w:t>тела</w:t>
      </w:r>
      <w:r w:rsidRPr="00BA0688">
        <w:rPr>
          <w:spacing w:val="16"/>
        </w:rPr>
        <w:t xml:space="preserve"> </w:t>
      </w:r>
      <w:r w:rsidRPr="00BA0688">
        <w:t>на</w:t>
      </w:r>
      <w:r w:rsidRPr="00BA0688">
        <w:rPr>
          <w:spacing w:val="-57"/>
        </w:rPr>
        <w:t xml:space="preserve"> </w:t>
      </w:r>
      <w:r w:rsidRPr="00BA0688">
        <w:t>примере растяжения</w:t>
      </w:r>
      <w:r w:rsidRPr="00BA0688">
        <w:rPr>
          <w:spacing w:val="2"/>
        </w:rPr>
        <w:t xml:space="preserve"> </w:t>
      </w:r>
      <w:r w:rsidRPr="00BA0688">
        <w:t>резинового</w:t>
      </w:r>
      <w:r w:rsidRPr="00BA0688">
        <w:rPr>
          <w:spacing w:val="6"/>
        </w:rPr>
        <w:t xml:space="preserve"> </w:t>
      </w:r>
      <w:r w:rsidRPr="00BA0688">
        <w:t>жгута.</w:t>
      </w:r>
    </w:p>
    <w:p w:rsidR="00076D13" w:rsidRPr="00BA0688" w:rsidRDefault="00076D13" w:rsidP="00076D13">
      <w:pPr>
        <w:pStyle w:val="afa"/>
        <w:spacing w:before="3"/>
        <w:ind w:left="0" w:firstLine="0"/>
        <w:jc w:val="left"/>
      </w:pPr>
    </w:p>
    <w:p w:rsidR="00076D13" w:rsidRPr="00BA0688" w:rsidRDefault="00076D13" w:rsidP="00076D13">
      <w:pPr>
        <w:pStyle w:val="410"/>
        <w:spacing w:line="240" w:lineRule="auto"/>
        <w:ind w:left="519"/>
      </w:pPr>
      <w:r w:rsidRPr="00BA0688">
        <w:t>Раздел</w:t>
      </w:r>
      <w:r w:rsidRPr="00BA0688">
        <w:rPr>
          <w:spacing w:val="-7"/>
        </w:rPr>
        <w:t xml:space="preserve"> </w:t>
      </w:r>
      <w:r w:rsidRPr="00BA0688">
        <w:t>3.</w:t>
      </w:r>
      <w:r w:rsidRPr="00BA0688">
        <w:rPr>
          <w:spacing w:val="-3"/>
        </w:rPr>
        <w:t xml:space="preserve"> </w:t>
      </w:r>
      <w:r w:rsidRPr="00BA0688">
        <w:t>Молекулярная</w:t>
      </w:r>
      <w:r w:rsidRPr="00BA0688">
        <w:rPr>
          <w:spacing w:val="-8"/>
        </w:rPr>
        <w:t xml:space="preserve"> </w:t>
      </w:r>
      <w:r w:rsidRPr="00BA0688">
        <w:t>физика</w:t>
      </w:r>
      <w:r w:rsidRPr="00BA0688">
        <w:rPr>
          <w:spacing w:val="-9"/>
        </w:rPr>
        <w:t xml:space="preserve"> </w:t>
      </w:r>
      <w:r w:rsidRPr="00BA0688">
        <w:t>и</w:t>
      </w:r>
      <w:r w:rsidRPr="00BA0688">
        <w:rPr>
          <w:spacing w:val="-3"/>
        </w:rPr>
        <w:t xml:space="preserve"> </w:t>
      </w:r>
      <w:r w:rsidRPr="00BA0688">
        <w:t>термодинамика</w:t>
      </w:r>
    </w:p>
    <w:p w:rsidR="00076D13" w:rsidRPr="00BA0688" w:rsidRDefault="00076D13" w:rsidP="00076D13">
      <w:pPr>
        <w:pStyle w:val="510"/>
        <w:spacing w:line="274" w:lineRule="exact"/>
      </w:pPr>
      <w:r w:rsidRPr="00BA0688">
        <w:t>Тема</w:t>
      </w:r>
      <w:r w:rsidRPr="00BA0688">
        <w:rPr>
          <w:spacing w:val="-5"/>
        </w:rPr>
        <w:t xml:space="preserve"> </w:t>
      </w:r>
      <w:r w:rsidRPr="00BA0688">
        <w:t>1.</w:t>
      </w:r>
      <w:r w:rsidRPr="00BA0688">
        <w:rPr>
          <w:spacing w:val="-4"/>
        </w:rPr>
        <w:t xml:space="preserve"> </w:t>
      </w:r>
      <w:r w:rsidRPr="00BA0688">
        <w:t>Основы</w:t>
      </w:r>
      <w:r w:rsidRPr="00BA0688">
        <w:rPr>
          <w:spacing w:val="-3"/>
        </w:rPr>
        <w:t xml:space="preserve"> </w:t>
      </w:r>
      <w:r w:rsidRPr="00BA0688">
        <w:t>молекулярно-кинетической</w:t>
      </w:r>
      <w:r w:rsidRPr="00BA0688">
        <w:rPr>
          <w:spacing w:val="-3"/>
        </w:rPr>
        <w:t xml:space="preserve"> </w:t>
      </w:r>
      <w:r w:rsidRPr="00BA0688">
        <w:t>теории</w:t>
      </w:r>
    </w:p>
    <w:p w:rsidR="00076D13" w:rsidRPr="00BA0688" w:rsidRDefault="00076D13" w:rsidP="00076D13">
      <w:pPr>
        <w:pStyle w:val="afa"/>
        <w:ind w:right="122"/>
      </w:pPr>
      <w:r w:rsidRPr="00BA0688">
        <w:t>Основные положения молекулярно-кинетической теории и их опытное обоснование.</w:t>
      </w:r>
      <w:r w:rsidRPr="00BA0688">
        <w:rPr>
          <w:spacing w:val="1"/>
        </w:rPr>
        <w:t xml:space="preserve"> </w:t>
      </w:r>
      <w:r w:rsidRPr="00BA0688">
        <w:t>Броуновское движение. Диффузия. Характер движения и взаимодействия частиц вещества.</w:t>
      </w:r>
      <w:r w:rsidRPr="00BA0688">
        <w:rPr>
          <w:spacing w:val="-57"/>
        </w:rPr>
        <w:t xml:space="preserve"> </w:t>
      </w:r>
      <w:r w:rsidRPr="00BA0688">
        <w:t>Модели</w:t>
      </w:r>
      <w:r w:rsidRPr="00BA0688">
        <w:rPr>
          <w:spacing w:val="-4"/>
        </w:rPr>
        <w:t xml:space="preserve"> </w:t>
      </w:r>
      <w:r w:rsidRPr="00BA0688">
        <w:t>строения</w:t>
      </w:r>
      <w:r w:rsidRPr="00BA0688">
        <w:rPr>
          <w:spacing w:val="-10"/>
        </w:rPr>
        <w:t xml:space="preserve"> </w:t>
      </w:r>
      <w:r w:rsidRPr="00BA0688">
        <w:t>газов,</w:t>
      </w:r>
      <w:r w:rsidRPr="00BA0688">
        <w:rPr>
          <w:spacing w:val="-7"/>
        </w:rPr>
        <w:t xml:space="preserve"> </w:t>
      </w:r>
      <w:r w:rsidRPr="00BA0688">
        <w:t>жидкостей</w:t>
      </w:r>
      <w:r w:rsidRPr="00BA0688">
        <w:rPr>
          <w:spacing w:val="-6"/>
        </w:rPr>
        <w:t xml:space="preserve"> </w:t>
      </w:r>
      <w:r w:rsidRPr="00BA0688">
        <w:t>и</w:t>
      </w:r>
      <w:r w:rsidRPr="00BA0688">
        <w:rPr>
          <w:spacing w:val="-6"/>
        </w:rPr>
        <w:t xml:space="preserve"> </w:t>
      </w:r>
      <w:r w:rsidRPr="00BA0688">
        <w:t>твёрдых</w:t>
      </w:r>
      <w:r w:rsidRPr="00BA0688">
        <w:rPr>
          <w:spacing w:val="-4"/>
        </w:rPr>
        <w:t xml:space="preserve"> </w:t>
      </w:r>
      <w:r w:rsidRPr="00BA0688">
        <w:t>тел</w:t>
      </w:r>
      <w:r w:rsidRPr="00BA0688">
        <w:rPr>
          <w:spacing w:val="-4"/>
        </w:rPr>
        <w:t xml:space="preserve"> </w:t>
      </w:r>
      <w:r w:rsidRPr="00BA0688">
        <w:t>и</w:t>
      </w:r>
      <w:r w:rsidRPr="00BA0688">
        <w:rPr>
          <w:spacing w:val="-10"/>
        </w:rPr>
        <w:t xml:space="preserve"> </w:t>
      </w:r>
      <w:r w:rsidRPr="00BA0688">
        <w:t>объяснение</w:t>
      </w:r>
      <w:r w:rsidRPr="00BA0688">
        <w:rPr>
          <w:spacing w:val="-5"/>
        </w:rPr>
        <w:t xml:space="preserve"> </w:t>
      </w:r>
      <w:r w:rsidRPr="00BA0688">
        <w:t>свойств</w:t>
      </w:r>
      <w:r w:rsidRPr="00BA0688">
        <w:rPr>
          <w:spacing w:val="-7"/>
        </w:rPr>
        <w:t xml:space="preserve"> </w:t>
      </w:r>
      <w:r w:rsidRPr="00BA0688">
        <w:t>вещества</w:t>
      </w:r>
      <w:r w:rsidRPr="00BA0688">
        <w:rPr>
          <w:spacing w:val="-10"/>
        </w:rPr>
        <w:t xml:space="preserve"> </w:t>
      </w:r>
      <w:r w:rsidRPr="00BA0688">
        <w:t>на</w:t>
      </w:r>
      <w:r w:rsidRPr="00BA0688">
        <w:rPr>
          <w:spacing w:val="-8"/>
        </w:rPr>
        <w:t xml:space="preserve"> </w:t>
      </w:r>
      <w:r w:rsidRPr="00BA0688">
        <w:t>основе</w:t>
      </w:r>
      <w:r w:rsidRPr="00BA0688">
        <w:rPr>
          <w:spacing w:val="-57"/>
        </w:rPr>
        <w:t xml:space="preserve"> </w:t>
      </w:r>
      <w:r w:rsidRPr="00BA0688">
        <w:t>этих</w:t>
      </w:r>
      <w:r w:rsidRPr="00BA0688">
        <w:rPr>
          <w:spacing w:val="-4"/>
        </w:rPr>
        <w:t xml:space="preserve"> </w:t>
      </w:r>
      <w:r w:rsidRPr="00BA0688">
        <w:t>моделей.</w:t>
      </w:r>
      <w:r w:rsidRPr="00BA0688">
        <w:rPr>
          <w:spacing w:val="3"/>
        </w:rPr>
        <w:t xml:space="preserve"> </w:t>
      </w:r>
      <w:r w:rsidRPr="00BA0688">
        <w:t>Масса</w:t>
      </w:r>
      <w:r w:rsidRPr="00BA0688">
        <w:rPr>
          <w:spacing w:val="-1"/>
        </w:rPr>
        <w:t xml:space="preserve"> </w:t>
      </w:r>
      <w:r w:rsidRPr="00BA0688">
        <w:t>и размеры</w:t>
      </w:r>
      <w:r w:rsidRPr="00BA0688">
        <w:rPr>
          <w:spacing w:val="-4"/>
        </w:rPr>
        <w:t xml:space="preserve"> </w:t>
      </w:r>
      <w:r w:rsidRPr="00BA0688">
        <w:t>молекул.</w:t>
      </w:r>
      <w:r w:rsidRPr="00BA0688">
        <w:rPr>
          <w:spacing w:val="1"/>
        </w:rPr>
        <w:t xml:space="preserve"> </w:t>
      </w:r>
      <w:r w:rsidRPr="00BA0688">
        <w:t>Количество</w:t>
      </w:r>
      <w:r w:rsidRPr="00BA0688">
        <w:rPr>
          <w:spacing w:val="-2"/>
        </w:rPr>
        <w:t xml:space="preserve"> </w:t>
      </w:r>
      <w:r w:rsidRPr="00BA0688">
        <w:t>вещества.</w:t>
      </w:r>
      <w:r w:rsidRPr="00BA0688">
        <w:rPr>
          <w:spacing w:val="3"/>
        </w:rPr>
        <w:t xml:space="preserve"> </w:t>
      </w:r>
      <w:r w:rsidRPr="00BA0688">
        <w:t>Постоянная</w:t>
      </w:r>
      <w:r w:rsidRPr="00BA0688">
        <w:rPr>
          <w:spacing w:val="-4"/>
        </w:rPr>
        <w:t xml:space="preserve"> </w:t>
      </w:r>
      <w:r w:rsidRPr="00BA0688">
        <w:t>Авогадро.</w:t>
      </w:r>
    </w:p>
    <w:p w:rsidR="00076D13" w:rsidRPr="00BA0688" w:rsidRDefault="00076D13" w:rsidP="00076D13">
      <w:pPr>
        <w:pStyle w:val="afa"/>
        <w:ind w:left="999" w:firstLine="0"/>
      </w:pPr>
      <w:r w:rsidRPr="00BA0688">
        <w:t>Тепловое</w:t>
      </w:r>
      <w:r w:rsidRPr="00BA0688">
        <w:rPr>
          <w:spacing w:val="-7"/>
        </w:rPr>
        <w:t xml:space="preserve"> </w:t>
      </w:r>
      <w:r w:rsidRPr="00BA0688">
        <w:t>равновесие.</w:t>
      </w:r>
      <w:r w:rsidRPr="00BA0688">
        <w:rPr>
          <w:spacing w:val="-6"/>
        </w:rPr>
        <w:t xml:space="preserve"> </w:t>
      </w:r>
      <w:r w:rsidRPr="00BA0688">
        <w:t>Температура</w:t>
      </w:r>
      <w:r w:rsidRPr="00BA0688">
        <w:rPr>
          <w:spacing w:val="-5"/>
        </w:rPr>
        <w:t xml:space="preserve"> </w:t>
      </w:r>
      <w:r w:rsidRPr="00BA0688">
        <w:t>и</w:t>
      </w:r>
      <w:r w:rsidRPr="00BA0688">
        <w:rPr>
          <w:spacing w:val="-3"/>
        </w:rPr>
        <w:t xml:space="preserve"> </w:t>
      </w:r>
      <w:r w:rsidRPr="00BA0688">
        <w:t>её</w:t>
      </w:r>
      <w:r w:rsidRPr="00BA0688">
        <w:rPr>
          <w:spacing w:val="-5"/>
        </w:rPr>
        <w:t xml:space="preserve"> </w:t>
      </w:r>
      <w:r w:rsidRPr="00BA0688">
        <w:t>измерение.</w:t>
      </w:r>
      <w:r w:rsidRPr="00BA0688">
        <w:rPr>
          <w:spacing w:val="-1"/>
        </w:rPr>
        <w:t xml:space="preserve"> </w:t>
      </w:r>
      <w:r w:rsidRPr="00BA0688">
        <w:t>Шкала</w:t>
      </w:r>
      <w:r w:rsidRPr="00BA0688">
        <w:rPr>
          <w:spacing w:val="-7"/>
        </w:rPr>
        <w:t xml:space="preserve"> </w:t>
      </w:r>
      <w:r w:rsidRPr="00BA0688">
        <w:t>температур</w:t>
      </w:r>
      <w:r w:rsidRPr="00BA0688">
        <w:rPr>
          <w:spacing w:val="-4"/>
        </w:rPr>
        <w:t xml:space="preserve"> </w:t>
      </w:r>
      <w:r w:rsidRPr="00BA0688">
        <w:t>Цельсия.</w:t>
      </w:r>
    </w:p>
    <w:p w:rsidR="00076D13" w:rsidRPr="00BA0688" w:rsidRDefault="00076D13" w:rsidP="00076D13">
      <w:pPr>
        <w:pStyle w:val="afa"/>
        <w:spacing w:before="3" w:line="237" w:lineRule="auto"/>
        <w:ind w:right="127"/>
      </w:pPr>
      <w:r w:rsidRPr="00BA0688">
        <w:t>Модель</w:t>
      </w:r>
      <w:r w:rsidRPr="00BA0688">
        <w:rPr>
          <w:spacing w:val="1"/>
        </w:rPr>
        <w:t xml:space="preserve"> </w:t>
      </w:r>
      <w:r w:rsidRPr="00BA0688">
        <w:t>идеального</w:t>
      </w:r>
      <w:r w:rsidRPr="00BA0688">
        <w:rPr>
          <w:spacing w:val="1"/>
        </w:rPr>
        <w:t xml:space="preserve"> </w:t>
      </w:r>
      <w:r w:rsidRPr="00BA0688">
        <w:t>газа.</w:t>
      </w:r>
      <w:r w:rsidRPr="00BA0688">
        <w:rPr>
          <w:spacing w:val="1"/>
        </w:rPr>
        <w:t xml:space="preserve"> </w:t>
      </w:r>
      <w:r w:rsidRPr="00BA0688">
        <w:t>Основное</w:t>
      </w:r>
      <w:r w:rsidRPr="00BA0688">
        <w:rPr>
          <w:spacing w:val="1"/>
        </w:rPr>
        <w:t xml:space="preserve"> </w:t>
      </w:r>
      <w:r w:rsidRPr="00BA0688">
        <w:t>уравнение</w:t>
      </w:r>
      <w:r w:rsidRPr="00BA0688">
        <w:rPr>
          <w:spacing w:val="1"/>
        </w:rPr>
        <w:t xml:space="preserve"> </w:t>
      </w:r>
      <w:r w:rsidRPr="00BA0688">
        <w:t>молекулярно-кинетической</w:t>
      </w:r>
      <w:r w:rsidRPr="00BA0688">
        <w:rPr>
          <w:spacing w:val="1"/>
        </w:rPr>
        <w:t xml:space="preserve"> </w:t>
      </w:r>
      <w:r w:rsidRPr="00BA0688">
        <w:t>теории</w:t>
      </w:r>
      <w:r w:rsidRPr="00BA0688">
        <w:rPr>
          <w:spacing w:val="-57"/>
        </w:rPr>
        <w:t xml:space="preserve"> </w:t>
      </w:r>
      <w:r w:rsidRPr="00BA0688">
        <w:t>идеального</w:t>
      </w:r>
      <w:r w:rsidRPr="00BA0688">
        <w:rPr>
          <w:spacing w:val="1"/>
        </w:rPr>
        <w:t xml:space="preserve"> </w:t>
      </w:r>
      <w:r w:rsidRPr="00BA0688">
        <w:t>газа.</w:t>
      </w:r>
      <w:r w:rsidRPr="00BA0688">
        <w:rPr>
          <w:spacing w:val="1"/>
        </w:rPr>
        <w:t xml:space="preserve"> </w:t>
      </w:r>
      <w:r w:rsidRPr="00BA0688">
        <w:t>Абсолютная</w:t>
      </w:r>
      <w:r w:rsidRPr="00BA0688">
        <w:rPr>
          <w:spacing w:val="1"/>
        </w:rPr>
        <w:t xml:space="preserve"> </w:t>
      </w:r>
      <w:r w:rsidRPr="00BA0688">
        <w:t>температура</w:t>
      </w:r>
      <w:r w:rsidRPr="00BA0688">
        <w:rPr>
          <w:spacing w:val="1"/>
        </w:rPr>
        <w:t xml:space="preserve"> </w:t>
      </w:r>
      <w:r w:rsidRPr="00BA0688">
        <w:t>как</w:t>
      </w:r>
      <w:r w:rsidRPr="00BA0688">
        <w:rPr>
          <w:spacing w:val="1"/>
        </w:rPr>
        <w:t xml:space="preserve"> </w:t>
      </w:r>
      <w:r w:rsidRPr="00BA0688">
        <w:t>мера</w:t>
      </w:r>
      <w:r w:rsidRPr="00BA0688">
        <w:rPr>
          <w:spacing w:val="1"/>
        </w:rPr>
        <w:t xml:space="preserve"> </w:t>
      </w:r>
      <w:r w:rsidRPr="00BA0688">
        <w:t>средней</w:t>
      </w:r>
      <w:r w:rsidRPr="00BA0688">
        <w:rPr>
          <w:spacing w:val="1"/>
        </w:rPr>
        <w:t xml:space="preserve"> </w:t>
      </w:r>
      <w:r w:rsidRPr="00BA0688">
        <w:t>кинетической</w:t>
      </w:r>
      <w:r w:rsidRPr="00BA0688">
        <w:rPr>
          <w:spacing w:val="1"/>
        </w:rPr>
        <w:t xml:space="preserve"> </w:t>
      </w:r>
      <w:r w:rsidRPr="00BA0688">
        <w:t>энергии</w:t>
      </w:r>
      <w:r w:rsidRPr="00BA0688">
        <w:rPr>
          <w:spacing w:val="1"/>
        </w:rPr>
        <w:t xml:space="preserve"> </w:t>
      </w:r>
      <w:r w:rsidRPr="00BA0688">
        <w:t>теплового движения частиц газа. Шкала температур Кельвина. Газовые законы. Уравнение</w:t>
      </w:r>
      <w:r w:rsidRPr="00BA0688">
        <w:rPr>
          <w:spacing w:val="-57"/>
        </w:rPr>
        <w:t xml:space="preserve"> </w:t>
      </w:r>
      <w:r w:rsidRPr="00BA0688">
        <w:t>Менделеева–Клапейрона. Закон Дальтона. Изопроцессы в идеальном газе с постоянным</w:t>
      </w:r>
      <w:r w:rsidRPr="00BA0688">
        <w:rPr>
          <w:spacing w:val="1"/>
        </w:rPr>
        <w:t xml:space="preserve"> </w:t>
      </w:r>
      <w:r w:rsidRPr="00BA0688">
        <w:t>количеством</w:t>
      </w:r>
      <w:r w:rsidRPr="00BA0688">
        <w:rPr>
          <w:spacing w:val="1"/>
        </w:rPr>
        <w:t xml:space="preserve"> </w:t>
      </w:r>
      <w:r w:rsidRPr="00BA0688">
        <w:t>вещества.</w:t>
      </w:r>
      <w:r w:rsidRPr="00BA0688">
        <w:rPr>
          <w:spacing w:val="1"/>
        </w:rPr>
        <w:t xml:space="preserve"> </w:t>
      </w:r>
      <w:r w:rsidRPr="00BA0688">
        <w:t>Графическое</w:t>
      </w:r>
      <w:r w:rsidRPr="00BA0688">
        <w:rPr>
          <w:spacing w:val="1"/>
        </w:rPr>
        <w:t xml:space="preserve"> </w:t>
      </w:r>
      <w:r w:rsidRPr="00BA0688">
        <w:t>представление</w:t>
      </w:r>
      <w:r w:rsidRPr="00BA0688">
        <w:rPr>
          <w:spacing w:val="1"/>
        </w:rPr>
        <w:t xml:space="preserve"> </w:t>
      </w:r>
      <w:r w:rsidRPr="00BA0688">
        <w:t>изопроцессов:</w:t>
      </w:r>
      <w:r w:rsidRPr="00BA0688">
        <w:rPr>
          <w:spacing w:val="1"/>
        </w:rPr>
        <w:t xml:space="preserve"> </w:t>
      </w:r>
      <w:r w:rsidRPr="00BA0688">
        <w:t>изотерма,</w:t>
      </w:r>
      <w:r w:rsidRPr="00BA0688">
        <w:rPr>
          <w:spacing w:val="1"/>
        </w:rPr>
        <w:t xml:space="preserve"> </w:t>
      </w:r>
      <w:r w:rsidRPr="00BA0688">
        <w:t>изохора,</w:t>
      </w:r>
      <w:r w:rsidRPr="00BA0688">
        <w:rPr>
          <w:spacing w:val="1"/>
        </w:rPr>
        <w:t xml:space="preserve"> </w:t>
      </w:r>
      <w:r w:rsidRPr="00BA0688">
        <w:t>изобара.</w:t>
      </w:r>
    </w:p>
    <w:p w:rsidR="00076D13" w:rsidRPr="00BA0688" w:rsidRDefault="00076D13" w:rsidP="00076D13">
      <w:pPr>
        <w:pStyle w:val="afa"/>
        <w:spacing w:before="77"/>
        <w:ind w:left="999" w:firstLine="0"/>
        <w:jc w:val="left"/>
      </w:pPr>
      <w:r w:rsidRPr="00BA0688">
        <w:t>Технические</w:t>
      </w:r>
      <w:r w:rsidRPr="00BA0688">
        <w:rPr>
          <w:spacing w:val="3"/>
        </w:rPr>
        <w:t xml:space="preserve"> </w:t>
      </w:r>
      <w:r w:rsidRPr="00BA0688">
        <w:t>устройства</w:t>
      </w:r>
      <w:r w:rsidRPr="00BA0688">
        <w:rPr>
          <w:spacing w:val="-11"/>
        </w:rPr>
        <w:t xml:space="preserve"> </w:t>
      </w:r>
      <w:r w:rsidRPr="00BA0688">
        <w:t>и</w:t>
      </w:r>
      <w:r w:rsidRPr="00BA0688">
        <w:rPr>
          <w:spacing w:val="-3"/>
        </w:rPr>
        <w:t xml:space="preserve"> </w:t>
      </w:r>
      <w:r w:rsidRPr="00BA0688">
        <w:t>практическое</w:t>
      </w:r>
      <w:r w:rsidRPr="00BA0688">
        <w:rPr>
          <w:spacing w:val="-8"/>
        </w:rPr>
        <w:t xml:space="preserve"> </w:t>
      </w:r>
      <w:r w:rsidRPr="00BA0688">
        <w:t>применение:</w:t>
      </w:r>
      <w:r w:rsidRPr="00BA0688">
        <w:rPr>
          <w:spacing w:val="-5"/>
        </w:rPr>
        <w:t xml:space="preserve"> </w:t>
      </w:r>
      <w:r w:rsidRPr="00BA0688">
        <w:t>термометр,</w:t>
      </w:r>
      <w:r w:rsidRPr="00BA0688">
        <w:rPr>
          <w:spacing w:val="-6"/>
        </w:rPr>
        <w:t xml:space="preserve"> </w:t>
      </w:r>
      <w:r w:rsidRPr="00BA0688">
        <w:t>барометр.</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tabs>
          <w:tab w:val="left" w:pos="2002"/>
          <w:tab w:val="left" w:pos="3748"/>
          <w:tab w:val="left" w:pos="5116"/>
          <w:tab w:val="left" w:pos="6244"/>
          <w:tab w:val="left" w:pos="7452"/>
          <w:tab w:val="left" w:pos="8894"/>
        </w:tabs>
        <w:spacing w:before="3"/>
        <w:ind w:right="162"/>
        <w:jc w:val="left"/>
      </w:pPr>
      <w:r w:rsidRPr="00BA0688">
        <w:t>Опыты,</w:t>
      </w:r>
      <w:r w:rsidRPr="00BA0688">
        <w:tab/>
        <w:t>доказывающие</w:t>
      </w:r>
      <w:r w:rsidRPr="00BA0688">
        <w:tab/>
        <w:t>дискретное</w:t>
      </w:r>
      <w:r w:rsidRPr="00BA0688">
        <w:tab/>
        <w:t>строение</w:t>
      </w:r>
      <w:r w:rsidRPr="00BA0688">
        <w:tab/>
        <w:t>вещества,</w:t>
      </w:r>
      <w:r w:rsidRPr="00BA0688">
        <w:tab/>
        <w:t>фотографии</w:t>
      </w:r>
      <w:r w:rsidRPr="00BA0688">
        <w:tab/>
      </w:r>
      <w:r w:rsidRPr="00BA0688">
        <w:rPr>
          <w:spacing w:val="-2"/>
        </w:rPr>
        <w:t>молекул</w:t>
      </w:r>
      <w:r w:rsidRPr="00BA0688">
        <w:rPr>
          <w:spacing w:val="-57"/>
        </w:rPr>
        <w:t xml:space="preserve"> </w:t>
      </w:r>
      <w:r w:rsidRPr="00BA0688">
        <w:t>органических</w:t>
      </w:r>
      <w:r w:rsidRPr="00BA0688">
        <w:rPr>
          <w:spacing w:val="1"/>
        </w:rPr>
        <w:t xml:space="preserve"> </w:t>
      </w:r>
      <w:r w:rsidRPr="00BA0688">
        <w:t>соединений.</w:t>
      </w:r>
    </w:p>
    <w:p w:rsidR="00076D13" w:rsidRPr="00BA0688" w:rsidRDefault="00076D13" w:rsidP="00076D13">
      <w:pPr>
        <w:pStyle w:val="afa"/>
        <w:ind w:left="999" w:right="4685" w:firstLine="0"/>
        <w:jc w:val="left"/>
      </w:pPr>
      <w:r w:rsidRPr="00BA0688">
        <w:t>Опыты</w:t>
      </w:r>
      <w:r w:rsidRPr="00BA0688">
        <w:rPr>
          <w:spacing w:val="-7"/>
        </w:rPr>
        <w:t xml:space="preserve"> </w:t>
      </w:r>
      <w:r w:rsidRPr="00BA0688">
        <w:t>по</w:t>
      </w:r>
      <w:r w:rsidRPr="00BA0688">
        <w:rPr>
          <w:spacing w:val="-3"/>
        </w:rPr>
        <w:t xml:space="preserve"> </w:t>
      </w:r>
      <w:r w:rsidRPr="00BA0688">
        <w:t>диффузии</w:t>
      </w:r>
      <w:r w:rsidRPr="00BA0688">
        <w:rPr>
          <w:spacing w:val="-3"/>
        </w:rPr>
        <w:t xml:space="preserve"> </w:t>
      </w:r>
      <w:r w:rsidRPr="00BA0688">
        <w:t>жидкостей</w:t>
      </w:r>
      <w:r w:rsidRPr="00BA0688">
        <w:rPr>
          <w:spacing w:val="-3"/>
        </w:rPr>
        <w:t xml:space="preserve"> </w:t>
      </w:r>
      <w:r w:rsidRPr="00BA0688">
        <w:t>и</w:t>
      </w:r>
      <w:r w:rsidRPr="00BA0688">
        <w:rPr>
          <w:spacing w:val="-6"/>
        </w:rPr>
        <w:t xml:space="preserve"> </w:t>
      </w:r>
      <w:r w:rsidRPr="00BA0688">
        <w:t>газов.</w:t>
      </w:r>
      <w:r w:rsidRPr="00BA0688">
        <w:rPr>
          <w:spacing w:val="-57"/>
        </w:rPr>
        <w:t xml:space="preserve"> </w:t>
      </w:r>
      <w:r w:rsidRPr="00BA0688">
        <w:t>Модель</w:t>
      </w:r>
      <w:r w:rsidRPr="00BA0688">
        <w:rPr>
          <w:spacing w:val="1"/>
        </w:rPr>
        <w:t xml:space="preserve"> </w:t>
      </w:r>
      <w:r w:rsidRPr="00BA0688">
        <w:t>броуновского</w:t>
      </w:r>
      <w:r w:rsidRPr="00BA0688">
        <w:rPr>
          <w:spacing w:val="5"/>
        </w:rPr>
        <w:t xml:space="preserve"> </w:t>
      </w:r>
      <w:r w:rsidRPr="00BA0688">
        <w:t>движения.</w:t>
      </w:r>
    </w:p>
    <w:p w:rsidR="00076D13" w:rsidRPr="00BA0688" w:rsidRDefault="00076D13" w:rsidP="00076D13">
      <w:pPr>
        <w:pStyle w:val="afa"/>
        <w:spacing w:line="275" w:lineRule="exact"/>
        <w:ind w:left="999" w:firstLine="0"/>
        <w:jc w:val="left"/>
      </w:pPr>
      <w:r w:rsidRPr="00BA0688">
        <w:lastRenderedPageBreak/>
        <w:t>Модель</w:t>
      </w:r>
      <w:r w:rsidRPr="00BA0688">
        <w:rPr>
          <w:spacing w:val="-3"/>
        </w:rPr>
        <w:t xml:space="preserve"> </w:t>
      </w:r>
      <w:r w:rsidRPr="00BA0688">
        <w:t>опыта</w:t>
      </w:r>
      <w:r w:rsidRPr="00BA0688">
        <w:rPr>
          <w:spacing w:val="-7"/>
        </w:rPr>
        <w:t xml:space="preserve"> </w:t>
      </w:r>
      <w:r w:rsidRPr="00BA0688">
        <w:t>Штерна.</w:t>
      </w:r>
    </w:p>
    <w:p w:rsidR="00076D13" w:rsidRPr="00BA0688" w:rsidRDefault="00076D13" w:rsidP="00076D13">
      <w:pPr>
        <w:pStyle w:val="afa"/>
        <w:spacing w:before="3" w:line="235" w:lineRule="auto"/>
        <w:ind w:left="999" w:right="1104" w:firstLine="0"/>
        <w:jc w:val="left"/>
      </w:pPr>
      <w:r w:rsidRPr="00BA0688">
        <w:t>Опыты, доказывающие существование межмолекулярного взаимодействия.</w:t>
      </w:r>
      <w:r w:rsidRPr="00BA0688">
        <w:rPr>
          <w:spacing w:val="-58"/>
        </w:rPr>
        <w:t xml:space="preserve"> </w:t>
      </w:r>
      <w:r w:rsidRPr="00BA0688">
        <w:t>Модель,</w:t>
      </w:r>
      <w:r w:rsidRPr="00BA0688">
        <w:rPr>
          <w:spacing w:val="3"/>
        </w:rPr>
        <w:t xml:space="preserve"> </w:t>
      </w:r>
      <w:r w:rsidRPr="00BA0688">
        <w:t>иллюстрирующая природу</w:t>
      </w:r>
      <w:r w:rsidRPr="00BA0688">
        <w:rPr>
          <w:spacing w:val="-14"/>
        </w:rPr>
        <w:t xml:space="preserve"> </w:t>
      </w:r>
      <w:r w:rsidRPr="00BA0688">
        <w:t>давления</w:t>
      </w:r>
      <w:r w:rsidRPr="00BA0688">
        <w:rPr>
          <w:spacing w:val="1"/>
        </w:rPr>
        <w:t xml:space="preserve"> </w:t>
      </w:r>
      <w:r w:rsidRPr="00BA0688">
        <w:t>газа</w:t>
      </w:r>
      <w:r w:rsidRPr="00BA0688">
        <w:rPr>
          <w:spacing w:val="-3"/>
        </w:rPr>
        <w:t xml:space="preserve"> </w:t>
      </w:r>
      <w:r w:rsidRPr="00BA0688">
        <w:t>на</w:t>
      </w:r>
      <w:r w:rsidRPr="00BA0688">
        <w:rPr>
          <w:spacing w:val="-1"/>
        </w:rPr>
        <w:t xml:space="preserve"> </w:t>
      </w:r>
      <w:r w:rsidRPr="00BA0688">
        <w:t>стенки</w:t>
      </w:r>
      <w:r w:rsidRPr="00BA0688">
        <w:rPr>
          <w:spacing w:val="1"/>
        </w:rPr>
        <w:t xml:space="preserve"> </w:t>
      </w:r>
      <w:r w:rsidRPr="00BA0688">
        <w:t>сосуда.</w:t>
      </w:r>
    </w:p>
    <w:p w:rsidR="00076D13" w:rsidRPr="00BA0688" w:rsidRDefault="00076D13" w:rsidP="00076D13">
      <w:pPr>
        <w:pStyle w:val="afa"/>
        <w:spacing w:line="273" w:lineRule="exact"/>
        <w:ind w:left="999" w:firstLine="0"/>
        <w:jc w:val="left"/>
      </w:pPr>
      <w:r w:rsidRPr="00BA0688">
        <w:t>Опыты,</w:t>
      </w:r>
      <w:r w:rsidRPr="00BA0688">
        <w:rPr>
          <w:spacing w:val="-4"/>
        </w:rPr>
        <w:t xml:space="preserve"> </w:t>
      </w:r>
      <w:r w:rsidRPr="00BA0688">
        <w:t>иллюстрирующие</w:t>
      </w:r>
      <w:r w:rsidRPr="00BA0688">
        <w:rPr>
          <w:spacing w:val="1"/>
        </w:rPr>
        <w:t xml:space="preserve"> </w:t>
      </w:r>
      <w:r w:rsidRPr="00BA0688">
        <w:t>уравнение</w:t>
      </w:r>
      <w:r w:rsidRPr="00BA0688">
        <w:rPr>
          <w:spacing w:val="-6"/>
        </w:rPr>
        <w:t xml:space="preserve"> </w:t>
      </w:r>
      <w:r w:rsidRPr="00BA0688">
        <w:t>состояния</w:t>
      </w:r>
      <w:r w:rsidRPr="00BA0688">
        <w:rPr>
          <w:spacing w:val="-5"/>
        </w:rPr>
        <w:t xml:space="preserve"> </w:t>
      </w:r>
      <w:r w:rsidRPr="00BA0688">
        <w:t>идеального</w:t>
      </w:r>
      <w:r w:rsidRPr="00BA0688">
        <w:rPr>
          <w:spacing w:val="-5"/>
        </w:rPr>
        <w:t xml:space="preserve"> </w:t>
      </w:r>
      <w:r w:rsidRPr="00BA0688">
        <w:t>газа,</w:t>
      </w:r>
      <w:r w:rsidRPr="00BA0688">
        <w:rPr>
          <w:spacing w:val="-5"/>
        </w:rPr>
        <w:t xml:space="preserve"> </w:t>
      </w:r>
      <w:r w:rsidRPr="00BA0688">
        <w:t>изопроцессы.</w:t>
      </w:r>
    </w:p>
    <w:p w:rsidR="00076D13" w:rsidRPr="00BA0688" w:rsidRDefault="00076D13" w:rsidP="00076D13">
      <w:pPr>
        <w:spacing w:line="274" w:lineRule="exact"/>
        <w:ind w:left="999"/>
        <w:rPr>
          <w:rFonts w:ascii="Times New Roman" w:hAnsi="Times New Roman"/>
          <w:i/>
          <w:color w:val="auto"/>
          <w:sz w:val="24"/>
          <w:szCs w:val="24"/>
        </w:rPr>
      </w:pPr>
      <w:r w:rsidRPr="00BA0688">
        <w:rPr>
          <w:rFonts w:ascii="Times New Roman" w:hAnsi="Times New Roman"/>
          <w:i/>
          <w:color w:val="auto"/>
          <w:sz w:val="24"/>
          <w:szCs w:val="24"/>
        </w:rPr>
        <w:t>Ученическ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эксперимент, лабораторные</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работы</w:t>
      </w:r>
    </w:p>
    <w:p w:rsidR="00076D13" w:rsidRPr="00BA0688" w:rsidRDefault="00076D13" w:rsidP="00076D13">
      <w:pPr>
        <w:pStyle w:val="afa"/>
        <w:spacing w:before="8"/>
        <w:ind w:left="999" w:firstLine="0"/>
        <w:jc w:val="left"/>
      </w:pPr>
      <w:r w:rsidRPr="00BA0688">
        <w:rPr>
          <w:spacing w:val="-1"/>
        </w:rPr>
        <w:t>Исследование</w:t>
      </w:r>
      <w:r w:rsidRPr="00BA0688">
        <w:rPr>
          <w:spacing w:val="-3"/>
        </w:rPr>
        <w:t xml:space="preserve"> </w:t>
      </w:r>
      <w:r w:rsidRPr="00BA0688">
        <w:t>зависимости</w:t>
      </w:r>
      <w:r w:rsidRPr="00BA0688">
        <w:rPr>
          <w:spacing w:val="-4"/>
        </w:rPr>
        <w:t xml:space="preserve"> </w:t>
      </w:r>
      <w:r w:rsidRPr="00BA0688">
        <w:t>между</w:t>
      </w:r>
      <w:r w:rsidRPr="00BA0688">
        <w:rPr>
          <w:spacing w:val="-14"/>
        </w:rPr>
        <w:t xml:space="preserve"> </w:t>
      </w:r>
      <w:r w:rsidRPr="00BA0688">
        <w:t>параметрами</w:t>
      </w:r>
      <w:r w:rsidRPr="00BA0688">
        <w:rPr>
          <w:spacing w:val="1"/>
        </w:rPr>
        <w:t xml:space="preserve"> </w:t>
      </w:r>
      <w:r w:rsidRPr="00BA0688">
        <w:t>состояния</w:t>
      </w:r>
      <w:r w:rsidRPr="00BA0688">
        <w:rPr>
          <w:spacing w:val="-1"/>
        </w:rPr>
        <w:t xml:space="preserve"> </w:t>
      </w:r>
      <w:r w:rsidRPr="00BA0688">
        <w:t>разреженного</w:t>
      </w:r>
      <w:r w:rsidRPr="00BA0688">
        <w:rPr>
          <w:spacing w:val="-3"/>
        </w:rPr>
        <w:t xml:space="preserve"> </w:t>
      </w:r>
      <w:r w:rsidRPr="00BA0688">
        <w:t>газа.</w:t>
      </w:r>
    </w:p>
    <w:p w:rsidR="00076D13" w:rsidRPr="00BA0688" w:rsidRDefault="00076D13" w:rsidP="00076D13">
      <w:pPr>
        <w:pStyle w:val="510"/>
        <w:spacing w:before="5" w:line="274" w:lineRule="exact"/>
        <w:jc w:val="left"/>
      </w:pPr>
      <w:r w:rsidRPr="00BA0688">
        <w:t>Тема</w:t>
      </w:r>
      <w:r w:rsidRPr="00BA0688">
        <w:rPr>
          <w:spacing w:val="-4"/>
        </w:rPr>
        <w:t xml:space="preserve"> </w:t>
      </w:r>
      <w:r w:rsidRPr="00BA0688">
        <w:t>2.</w:t>
      </w:r>
      <w:r w:rsidRPr="00BA0688">
        <w:rPr>
          <w:spacing w:val="-3"/>
        </w:rPr>
        <w:t xml:space="preserve"> </w:t>
      </w:r>
      <w:r w:rsidRPr="00BA0688">
        <w:t>Основы</w:t>
      </w:r>
      <w:r w:rsidRPr="00BA0688">
        <w:rPr>
          <w:spacing w:val="-4"/>
        </w:rPr>
        <w:t xml:space="preserve"> </w:t>
      </w:r>
      <w:r w:rsidRPr="00BA0688">
        <w:t>термодинамики</w:t>
      </w:r>
    </w:p>
    <w:p w:rsidR="00076D13" w:rsidRPr="00BA0688" w:rsidRDefault="00076D13" w:rsidP="00076D13">
      <w:pPr>
        <w:pStyle w:val="afa"/>
        <w:ind w:right="123"/>
      </w:pPr>
      <w:r w:rsidRPr="00BA0688">
        <w:t>Термодинамическая</w:t>
      </w:r>
      <w:r w:rsidRPr="00BA0688">
        <w:rPr>
          <w:spacing w:val="1"/>
        </w:rPr>
        <w:t xml:space="preserve"> </w:t>
      </w:r>
      <w:r w:rsidRPr="00BA0688">
        <w:t>система.</w:t>
      </w:r>
      <w:r w:rsidRPr="00BA0688">
        <w:rPr>
          <w:spacing w:val="1"/>
        </w:rPr>
        <w:t xml:space="preserve"> </w:t>
      </w:r>
      <w:r w:rsidRPr="00BA0688">
        <w:t>Внутренняя</w:t>
      </w:r>
      <w:r w:rsidRPr="00BA0688">
        <w:rPr>
          <w:spacing w:val="1"/>
        </w:rPr>
        <w:t xml:space="preserve"> </w:t>
      </w:r>
      <w:r w:rsidRPr="00BA0688">
        <w:t>энергия</w:t>
      </w:r>
      <w:r w:rsidRPr="00BA0688">
        <w:rPr>
          <w:spacing w:val="1"/>
        </w:rPr>
        <w:t xml:space="preserve"> </w:t>
      </w:r>
      <w:r w:rsidRPr="00BA0688">
        <w:t>термодинамической</w:t>
      </w:r>
      <w:r w:rsidRPr="00BA0688">
        <w:rPr>
          <w:spacing w:val="1"/>
        </w:rPr>
        <w:t xml:space="preserve"> </w:t>
      </w:r>
      <w:r w:rsidRPr="00BA0688">
        <w:t>системы</w:t>
      </w:r>
      <w:r w:rsidRPr="00BA0688">
        <w:rPr>
          <w:spacing w:val="1"/>
        </w:rPr>
        <w:t xml:space="preserve"> </w:t>
      </w:r>
      <w:r w:rsidRPr="00BA0688">
        <w:t>и</w:t>
      </w:r>
      <w:r w:rsidRPr="00BA0688">
        <w:rPr>
          <w:spacing w:val="-57"/>
        </w:rPr>
        <w:t xml:space="preserve"> </w:t>
      </w:r>
      <w:r w:rsidRPr="00BA0688">
        <w:t>способы её изменения. Количество теплоты и работа. Внутренняя энергия одноатомного</w:t>
      </w:r>
      <w:r w:rsidRPr="00BA0688">
        <w:rPr>
          <w:spacing w:val="1"/>
        </w:rPr>
        <w:t xml:space="preserve"> </w:t>
      </w:r>
      <w:r w:rsidRPr="00BA0688">
        <w:t>идеального газа. Виды теплопередачи: теплопроводность, конвекция, излучение. Удельная</w:t>
      </w:r>
      <w:r w:rsidRPr="00BA0688">
        <w:rPr>
          <w:spacing w:val="-57"/>
        </w:rPr>
        <w:t xml:space="preserve"> </w:t>
      </w:r>
      <w:r w:rsidRPr="00BA0688">
        <w:t>теплоёмкость вещества.</w:t>
      </w:r>
      <w:r w:rsidRPr="00BA0688">
        <w:rPr>
          <w:spacing w:val="-1"/>
        </w:rPr>
        <w:t xml:space="preserve"> </w:t>
      </w:r>
      <w:r w:rsidRPr="00BA0688">
        <w:t>Количество</w:t>
      </w:r>
      <w:r w:rsidRPr="00BA0688">
        <w:rPr>
          <w:spacing w:val="6"/>
        </w:rPr>
        <w:t xml:space="preserve"> </w:t>
      </w:r>
      <w:r w:rsidRPr="00BA0688">
        <w:t>теплоты</w:t>
      </w:r>
      <w:r w:rsidRPr="00BA0688">
        <w:rPr>
          <w:spacing w:val="-2"/>
        </w:rPr>
        <w:t xml:space="preserve"> </w:t>
      </w:r>
      <w:r w:rsidRPr="00BA0688">
        <w:t>при</w:t>
      </w:r>
      <w:r w:rsidRPr="00BA0688">
        <w:rPr>
          <w:spacing w:val="2"/>
        </w:rPr>
        <w:t xml:space="preserve"> </w:t>
      </w:r>
      <w:r w:rsidRPr="00BA0688">
        <w:t>теплопередаче.</w:t>
      </w:r>
    </w:p>
    <w:p w:rsidR="00076D13" w:rsidRPr="00BA0688" w:rsidRDefault="00076D13" w:rsidP="00076D13">
      <w:pPr>
        <w:pStyle w:val="afa"/>
        <w:spacing w:line="235" w:lineRule="auto"/>
        <w:ind w:right="156"/>
      </w:pPr>
      <w:r w:rsidRPr="00BA0688">
        <w:t>Понятие</w:t>
      </w:r>
      <w:r w:rsidRPr="00BA0688">
        <w:rPr>
          <w:spacing w:val="1"/>
        </w:rPr>
        <w:t xml:space="preserve"> </w:t>
      </w:r>
      <w:r w:rsidRPr="00BA0688">
        <w:t>об</w:t>
      </w:r>
      <w:r w:rsidRPr="00BA0688">
        <w:rPr>
          <w:spacing w:val="1"/>
        </w:rPr>
        <w:t xml:space="preserve"> </w:t>
      </w:r>
      <w:r w:rsidRPr="00BA0688">
        <w:t>адиабатном</w:t>
      </w:r>
      <w:r w:rsidRPr="00BA0688">
        <w:rPr>
          <w:spacing w:val="1"/>
        </w:rPr>
        <w:t xml:space="preserve"> </w:t>
      </w:r>
      <w:r w:rsidRPr="00BA0688">
        <w:t>процессе.</w:t>
      </w:r>
      <w:r w:rsidRPr="00BA0688">
        <w:rPr>
          <w:spacing w:val="1"/>
        </w:rPr>
        <w:t xml:space="preserve"> </w:t>
      </w:r>
      <w:r w:rsidRPr="00BA0688">
        <w:t>Первый</w:t>
      </w:r>
      <w:r w:rsidRPr="00BA0688">
        <w:rPr>
          <w:spacing w:val="1"/>
        </w:rPr>
        <w:t xml:space="preserve"> </w:t>
      </w:r>
      <w:r w:rsidRPr="00BA0688">
        <w:t>закон</w:t>
      </w:r>
      <w:r w:rsidRPr="00BA0688">
        <w:rPr>
          <w:spacing w:val="1"/>
        </w:rPr>
        <w:t xml:space="preserve"> </w:t>
      </w:r>
      <w:r w:rsidRPr="00BA0688">
        <w:t>термодинамики.</w:t>
      </w:r>
      <w:r w:rsidRPr="00BA0688">
        <w:rPr>
          <w:spacing w:val="1"/>
        </w:rPr>
        <w:t xml:space="preserve"> </w:t>
      </w:r>
      <w:r w:rsidRPr="00BA0688">
        <w:t>Применение</w:t>
      </w:r>
      <w:r w:rsidRPr="00BA0688">
        <w:rPr>
          <w:spacing w:val="1"/>
        </w:rPr>
        <w:t xml:space="preserve"> </w:t>
      </w:r>
      <w:r w:rsidRPr="00BA0688">
        <w:t>первого</w:t>
      </w:r>
      <w:r w:rsidRPr="00BA0688">
        <w:rPr>
          <w:spacing w:val="-3"/>
        </w:rPr>
        <w:t xml:space="preserve"> </w:t>
      </w:r>
      <w:r w:rsidRPr="00BA0688">
        <w:t>закона</w:t>
      </w:r>
      <w:r w:rsidRPr="00BA0688">
        <w:rPr>
          <w:spacing w:val="-8"/>
        </w:rPr>
        <w:t xml:space="preserve"> </w:t>
      </w:r>
      <w:r w:rsidRPr="00BA0688">
        <w:t>термодинамики</w:t>
      </w:r>
      <w:r w:rsidRPr="00BA0688">
        <w:rPr>
          <w:spacing w:val="-3"/>
        </w:rPr>
        <w:t xml:space="preserve"> </w:t>
      </w:r>
      <w:r w:rsidRPr="00BA0688">
        <w:t>к</w:t>
      </w:r>
      <w:r w:rsidRPr="00BA0688">
        <w:rPr>
          <w:spacing w:val="-7"/>
        </w:rPr>
        <w:t xml:space="preserve"> </w:t>
      </w:r>
      <w:r w:rsidRPr="00BA0688">
        <w:t>изопроцессам. Графическая</w:t>
      </w:r>
      <w:r w:rsidRPr="00BA0688">
        <w:rPr>
          <w:spacing w:val="-5"/>
        </w:rPr>
        <w:t xml:space="preserve"> </w:t>
      </w:r>
      <w:r w:rsidRPr="00BA0688">
        <w:t>интерпретация</w:t>
      </w:r>
      <w:r w:rsidRPr="00BA0688">
        <w:rPr>
          <w:spacing w:val="-7"/>
        </w:rPr>
        <w:t xml:space="preserve"> </w:t>
      </w:r>
      <w:r w:rsidRPr="00BA0688">
        <w:t>работы</w:t>
      </w:r>
      <w:r w:rsidRPr="00BA0688">
        <w:rPr>
          <w:spacing w:val="-5"/>
        </w:rPr>
        <w:t xml:space="preserve"> </w:t>
      </w:r>
      <w:r w:rsidRPr="00BA0688">
        <w:t>газа.</w:t>
      </w:r>
    </w:p>
    <w:p w:rsidR="00076D13" w:rsidRPr="00BA0688" w:rsidRDefault="00076D13" w:rsidP="00076D13">
      <w:pPr>
        <w:pStyle w:val="afa"/>
        <w:ind w:left="999" w:firstLine="0"/>
      </w:pPr>
      <w:r w:rsidRPr="00BA0688">
        <w:t>Второй</w:t>
      </w:r>
      <w:r w:rsidRPr="00BA0688">
        <w:rPr>
          <w:spacing w:val="-6"/>
        </w:rPr>
        <w:t xml:space="preserve"> </w:t>
      </w:r>
      <w:r w:rsidRPr="00BA0688">
        <w:t>закон</w:t>
      </w:r>
      <w:r w:rsidRPr="00BA0688">
        <w:rPr>
          <w:spacing w:val="-3"/>
        </w:rPr>
        <w:t xml:space="preserve"> </w:t>
      </w:r>
      <w:r w:rsidRPr="00BA0688">
        <w:t>термодинамики.</w:t>
      </w:r>
      <w:r w:rsidRPr="00BA0688">
        <w:rPr>
          <w:spacing w:val="-4"/>
        </w:rPr>
        <w:t xml:space="preserve"> </w:t>
      </w:r>
      <w:r w:rsidRPr="00BA0688">
        <w:t>Необратимость</w:t>
      </w:r>
      <w:r w:rsidRPr="00BA0688">
        <w:rPr>
          <w:spacing w:val="-2"/>
        </w:rPr>
        <w:t xml:space="preserve"> </w:t>
      </w:r>
      <w:r w:rsidRPr="00BA0688">
        <w:t>процессов</w:t>
      </w:r>
      <w:r w:rsidRPr="00BA0688">
        <w:rPr>
          <w:spacing w:val="-5"/>
        </w:rPr>
        <w:t xml:space="preserve"> </w:t>
      </w:r>
      <w:r w:rsidRPr="00BA0688">
        <w:t>в</w:t>
      </w:r>
      <w:r w:rsidRPr="00BA0688">
        <w:rPr>
          <w:spacing w:val="-5"/>
        </w:rPr>
        <w:t xml:space="preserve"> </w:t>
      </w:r>
      <w:r w:rsidRPr="00BA0688">
        <w:t>природе.</w:t>
      </w:r>
    </w:p>
    <w:p w:rsidR="00076D13" w:rsidRPr="00BA0688" w:rsidRDefault="00076D13" w:rsidP="00076D13">
      <w:pPr>
        <w:pStyle w:val="afa"/>
        <w:ind w:right="120"/>
      </w:pPr>
      <w:r w:rsidRPr="00BA0688">
        <w:t>Тепловые машины. Принципы действия тепловых машин. Преобразования энергии в</w:t>
      </w:r>
      <w:r w:rsidRPr="00BA0688">
        <w:rPr>
          <w:spacing w:val="-57"/>
        </w:rPr>
        <w:t xml:space="preserve"> </w:t>
      </w:r>
      <w:r w:rsidRPr="00BA0688">
        <w:t>тепловых</w:t>
      </w:r>
      <w:r w:rsidRPr="00BA0688">
        <w:rPr>
          <w:spacing w:val="-6"/>
        </w:rPr>
        <w:t xml:space="preserve"> </w:t>
      </w:r>
      <w:r w:rsidRPr="00BA0688">
        <w:t>машинах.</w:t>
      </w:r>
      <w:r w:rsidRPr="00BA0688">
        <w:rPr>
          <w:spacing w:val="-6"/>
        </w:rPr>
        <w:t xml:space="preserve"> </w:t>
      </w:r>
      <w:r w:rsidRPr="00BA0688">
        <w:t>Коэффициент</w:t>
      </w:r>
      <w:r w:rsidRPr="00BA0688">
        <w:rPr>
          <w:spacing w:val="-9"/>
        </w:rPr>
        <w:t xml:space="preserve"> </w:t>
      </w:r>
      <w:r w:rsidRPr="00BA0688">
        <w:t>полезного</w:t>
      </w:r>
      <w:r w:rsidRPr="00BA0688">
        <w:rPr>
          <w:spacing w:val="-5"/>
        </w:rPr>
        <w:t xml:space="preserve"> </w:t>
      </w:r>
      <w:r w:rsidRPr="00BA0688">
        <w:t>действия</w:t>
      </w:r>
      <w:r w:rsidRPr="00BA0688">
        <w:rPr>
          <w:spacing w:val="-10"/>
        </w:rPr>
        <w:t xml:space="preserve"> </w:t>
      </w:r>
      <w:r w:rsidRPr="00BA0688">
        <w:t>тепловой</w:t>
      </w:r>
      <w:r w:rsidRPr="00BA0688">
        <w:rPr>
          <w:spacing w:val="-6"/>
        </w:rPr>
        <w:t xml:space="preserve"> </w:t>
      </w:r>
      <w:r w:rsidRPr="00BA0688">
        <w:t>машины.</w:t>
      </w:r>
      <w:r w:rsidRPr="00BA0688">
        <w:rPr>
          <w:spacing w:val="-7"/>
        </w:rPr>
        <w:t xml:space="preserve"> </w:t>
      </w:r>
      <w:r w:rsidRPr="00BA0688">
        <w:t>Цикл</w:t>
      </w:r>
      <w:r w:rsidRPr="00BA0688">
        <w:rPr>
          <w:spacing w:val="-9"/>
        </w:rPr>
        <w:t xml:space="preserve"> </w:t>
      </w:r>
      <w:r w:rsidRPr="00BA0688">
        <w:t>Карно</w:t>
      </w:r>
      <w:r w:rsidRPr="00BA0688">
        <w:rPr>
          <w:spacing w:val="-7"/>
        </w:rPr>
        <w:t xml:space="preserve"> </w:t>
      </w:r>
      <w:r w:rsidRPr="00BA0688">
        <w:t>и</w:t>
      </w:r>
      <w:r w:rsidRPr="00BA0688">
        <w:rPr>
          <w:spacing w:val="-10"/>
        </w:rPr>
        <w:t xml:space="preserve"> </w:t>
      </w:r>
      <w:r w:rsidRPr="00BA0688">
        <w:t>его</w:t>
      </w:r>
      <w:r w:rsidRPr="00BA0688">
        <w:rPr>
          <w:spacing w:val="-57"/>
        </w:rPr>
        <w:t xml:space="preserve"> </w:t>
      </w:r>
      <w:r w:rsidRPr="00BA0688">
        <w:t>коэффициент</w:t>
      </w:r>
      <w:r w:rsidRPr="00BA0688">
        <w:rPr>
          <w:spacing w:val="3"/>
        </w:rPr>
        <w:t xml:space="preserve"> </w:t>
      </w:r>
      <w:r w:rsidRPr="00BA0688">
        <w:t>полезного</w:t>
      </w:r>
      <w:r w:rsidRPr="00BA0688">
        <w:rPr>
          <w:spacing w:val="-1"/>
        </w:rPr>
        <w:t xml:space="preserve"> </w:t>
      </w:r>
      <w:r w:rsidRPr="00BA0688">
        <w:t>действия.</w:t>
      </w:r>
      <w:r w:rsidRPr="00BA0688">
        <w:rPr>
          <w:spacing w:val="-2"/>
        </w:rPr>
        <w:t xml:space="preserve"> </w:t>
      </w:r>
      <w:r w:rsidRPr="00BA0688">
        <w:t>Экологические</w:t>
      </w:r>
      <w:r w:rsidRPr="00BA0688">
        <w:rPr>
          <w:spacing w:val="-2"/>
        </w:rPr>
        <w:t xml:space="preserve"> </w:t>
      </w:r>
      <w:r w:rsidRPr="00BA0688">
        <w:t>проблемы</w:t>
      </w:r>
      <w:r w:rsidRPr="00BA0688">
        <w:rPr>
          <w:spacing w:val="-2"/>
        </w:rPr>
        <w:t xml:space="preserve"> </w:t>
      </w:r>
      <w:r w:rsidRPr="00BA0688">
        <w:t>теплоэнергетики.</w:t>
      </w:r>
    </w:p>
    <w:p w:rsidR="00076D13" w:rsidRPr="00BA0688" w:rsidRDefault="00076D13" w:rsidP="00076D13">
      <w:pPr>
        <w:pStyle w:val="afa"/>
        <w:spacing w:before="1" w:line="235" w:lineRule="auto"/>
        <w:ind w:right="164"/>
      </w:pPr>
      <w:r w:rsidRPr="00BA0688">
        <w:t>Технические</w:t>
      </w:r>
      <w:r w:rsidRPr="00BA0688">
        <w:rPr>
          <w:spacing w:val="1"/>
        </w:rPr>
        <w:t xml:space="preserve"> </w:t>
      </w:r>
      <w:r w:rsidRPr="00BA0688">
        <w:t>устройства</w:t>
      </w:r>
      <w:r w:rsidRPr="00BA0688">
        <w:rPr>
          <w:spacing w:val="1"/>
        </w:rPr>
        <w:t xml:space="preserve"> </w:t>
      </w:r>
      <w:r w:rsidRPr="00BA0688">
        <w:t>и</w:t>
      </w:r>
      <w:r w:rsidRPr="00BA0688">
        <w:rPr>
          <w:spacing w:val="1"/>
        </w:rPr>
        <w:t xml:space="preserve"> </w:t>
      </w:r>
      <w:r w:rsidRPr="00BA0688">
        <w:t>практическое</w:t>
      </w:r>
      <w:r w:rsidRPr="00BA0688">
        <w:rPr>
          <w:spacing w:val="1"/>
        </w:rPr>
        <w:t xml:space="preserve"> </w:t>
      </w:r>
      <w:r w:rsidRPr="00BA0688">
        <w:t>применение:</w:t>
      </w:r>
      <w:r w:rsidRPr="00BA0688">
        <w:rPr>
          <w:spacing w:val="1"/>
        </w:rPr>
        <w:t xml:space="preserve"> </w:t>
      </w:r>
      <w:r w:rsidRPr="00BA0688">
        <w:t>двигатель</w:t>
      </w:r>
      <w:r w:rsidRPr="00BA0688">
        <w:rPr>
          <w:spacing w:val="1"/>
        </w:rPr>
        <w:t xml:space="preserve"> </w:t>
      </w:r>
      <w:r w:rsidRPr="00BA0688">
        <w:t>внутреннего</w:t>
      </w:r>
      <w:r w:rsidRPr="00BA0688">
        <w:rPr>
          <w:spacing w:val="1"/>
        </w:rPr>
        <w:t xml:space="preserve"> </w:t>
      </w:r>
      <w:r w:rsidRPr="00BA0688">
        <w:t>сгорания,</w:t>
      </w:r>
      <w:r w:rsidRPr="00BA0688">
        <w:rPr>
          <w:spacing w:val="-1"/>
        </w:rPr>
        <w:t xml:space="preserve"> </w:t>
      </w:r>
      <w:r w:rsidRPr="00BA0688">
        <w:t>бытовой</w:t>
      </w:r>
      <w:r w:rsidRPr="00BA0688">
        <w:rPr>
          <w:spacing w:val="-1"/>
        </w:rPr>
        <w:t xml:space="preserve"> </w:t>
      </w:r>
      <w:r w:rsidRPr="00BA0688">
        <w:t>холодильник,</w:t>
      </w:r>
      <w:r w:rsidRPr="00BA0688">
        <w:rPr>
          <w:spacing w:val="2"/>
        </w:rPr>
        <w:t xml:space="preserve"> </w:t>
      </w:r>
      <w:r w:rsidRPr="00BA0688">
        <w:t>кондиционер.</w:t>
      </w:r>
    </w:p>
    <w:p w:rsidR="00076D13" w:rsidRPr="00BA0688" w:rsidRDefault="00076D13" w:rsidP="00076D13">
      <w:pPr>
        <w:spacing w:before="5" w:line="275" w:lineRule="exact"/>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ind w:right="131"/>
      </w:pPr>
      <w:r w:rsidRPr="00BA0688">
        <w:t>Изменение</w:t>
      </w:r>
      <w:r w:rsidRPr="00BA0688">
        <w:rPr>
          <w:spacing w:val="1"/>
        </w:rPr>
        <w:t xml:space="preserve"> </w:t>
      </w:r>
      <w:r w:rsidRPr="00BA0688">
        <w:t>внутренней</w:t>
      </w:r>
      <w:r w:rsidRPr="00BA0688">
        <w:rPr>
          <w:spacing w:val="1"/>
        </w:rPr>
        <w:t xml:space="preserve"> </w:t>
      </w:r>
      <w:r w:rsidRPr="00BA0688">
        <w:t>энергии</w:t>
      </w:r>
      <w:r w:rsidRPr="00BA0688">
        <w:rPr>
          <w:spacing w:val="1"/>
        </w:rPr>
        <w:t xml:space="preserve"> </w:t>
      </w:r>
      <w:r w:rsidRPr="00BA0688">
        <w:t>тела</w:t>
      </w:r>
      <w:r w:rsidRPr="00BA0688">
        <w:rPr>
          <w:spacing w:val="1"/>
        </w:rPr>
        <w:t xml:space="preserve"> </w:t>
      </w:r>
      <w:r w:rsidRPr="00BA0688">
        <w:t>при</w:t>
      </w:r>
      <w:r w:rsidRPr="00BA0688">
        <w:rPr>
          <w:spacing w:val="1"/>
        </w:rPr>
        <w:t xml:space="preserve"> </w:t>
      </w:r>
      <w:r w:rsidRPr="00BA0688">
        <w:t>совершении</w:t>
      </w:r>
      <w:r w:rsidRPr="00BA0688">
        <w:rPr>
          <w:spacing w:val="1"/>
        </w:rPr>
        <w:t xml:space="preserve"> </w:t>
      </w:r>
      <w:r w:rsidRPr="00BA0688">
        <w:t>работы:</w:t>
      </w:r>
      <w:r w:rsidRPr="00BA0688">
        <w:rPr>
          <w:spacing w:val="1"/>
        </w:rPr>
        <w:t xml:space="preserve"> </w:t>
      </w:r>
      <w:r w:rsidRPr="00BA0688">
        <w:t>вылет</w:t>
      </w:r>
      <w:r w:rsidRPr="00BA0688">
        <w:rPr>
          <w:spacing w:val="1"/>
        </w:rPr>
        <w:t xml:space="preserve"> </w:t>
      </w:r>
      <w:r w:rsidRPr="00BA0688">
        <w:t>пробки</w:t>
      </w:r>
      <w:r w:rsidRPr="00BA0688">
        <w:rPr>
          <w:spacing w:val="1"/>
        </w:rPr>
        <w:t xml:space="preserve"> </w:t>
      </w:r>
      <w:r w:rsidRPr="00BA0688">
        <w:t>из</w:t>
      </w:r>
      <w:r w:rsidRPr="00BA0688">
        <w:rPr>
          <w:spacing w:val="1"/>
        </w:rPr>
        <w:t xml:space="preserve"> </w:t>
      </w:r>
      <w:r w:rsidRPr="00BA0688">
        <w:rPr>
          <w:w w:val="95"/>
        </w:rPr>
        <w:t>бутылки под действием сжатого воздуха, нагревание эфира в латунной трубке путём трения</w:t>
      </w:r>
      <w:r w:rsidRPr="00BA0688">
        <w:rPr>
          <w:spacing w:val="1"/>
          <w:w w:val="95"/>
        </w:rPr>
        <w:t xml:space="preserve"> </w:t>
      </w:r>
      <w:r w:rsidRPr="00BA0688">
        <w:t>(видеодемонстрация).</w:t>
      </w:r>
    </w:p>
    <w:p w:rsidR="00076D13" w:rsidRPr="00BA0688" w:rsidRDefault="00076D13" w:rsidP="00076D13">
      <w:pPr>
        <w:pStyle w:val="afa"/>
        <w:spacing w:before="3" w:line="235" w:lineRule="auto"/>
        <w:ind w:left="999" w:right="1104" w:firstLine="0"/>
        <w:jc w:val="left"/>
      </w:pPr>
      <w:r w:rsidRPr="00BA0688">
        <w:t>Изменение внутренней энергии (температуры) тела при теплопередаче.</w:t>
      </w:r>
      <w:r w:rsidRPr="00BA0688">
        <w:rPr>
          <w:spacing w:val="1"/>
        </w:rPr>
        <w:t xml:space="preserve"> </w:t>
      </w:r>
      <w:r w:rsidRPr="00BA0688">
        <w:rPr>
          <w:spacing w:val="-1"/>
        </w:rPr>
        <w:t xml:space="preserve">Опыт </w:t>
      </w:r>
      <w:r w:rsidRPr="00BA0688">
        <w:t>по</w:t>
      </w:r>
      <w:r w:rsidRPr="00BA0688">
        <w:rPr>
          <w:spacing w:val="-4"/>
        </w:rPr>
        <w:t xml:space="preserve"> </w:t>
      </w:r>
      <w:r w:rsidRPr="00BA0688">
        <w:t>адиабатному</w:t>
      </w:r>
      <w:r w:rsidRPr="00BA0688">
        <w:rPr>
          <w:spacing w:val="-14"/>
        </w:rPr>
        <w:t xml:space="preserve"> </w:t>
      </w:r>
      <w:r w:rsidRPr="00BA0688">
        <w:t>расширению</w:t>
      </w:r>
      <w:r w:rsidRPr="00BA0688">
        <w:rPr>
          <w:spacing w:val="1"/>
        </w:rPr>
        <w:t xml:space="preserve"> </w:t>
      </w:r>
      <w:r w:rsidRPr="00BA0688">
        <w:t>воздуха</w:t>
      </w:r>
      <w:r w:rsidRPr="00BA0688">
        <w:rPr>
          <w:spacing w:val="-3"/>
        </w:rPr>
        <w:t xml:space="preserve"> </w:t>
      </w:r>
      <w:r w:rsidRPr="00BA0688">
        <w:t>(опыт с</w:t>
      </w:r>
      <w:r w:rsidRPr="00BA0688">
        <w:rPr>
          <w:spacing w:val="-5"/>
        </w:rPr>
        <w:t xml:space="preserve"> </w:t>
      </w:r>
      <w:r w:rsidRPr="00BA0688">
        <w:t>воздушным</w:t>
      </w:r>
      <w:r w:rsidRPr="00BA0688">
        <w:rPr>
          <w:spacing w:val="-4"/>
        </w:rPr>
        <w:t xml:space="preserve"> </w:t>
      </w:r>
      <w:r w:rsidRPr="00BA0688">
        <w:t>огнивом).</w:t>
      </w:r>
    </w:p>
    <w:p w:rsidR="00076D13" w:rsidRPr="00BA0688" w:rsidRDefault="00076D13" w:rsidP="00076D13">
      <w:pPr>
        <w:pStyle w:val="afa"/>
        <w:spacing w:before="7"/>
        <w:ind w:left="999" w:firstLine="0"/>
        <w:jc w:val="left"/>
      </w:pPr>
      <w:r w:rsidRPr="00BA0688">
        <w:t>Модели</w:t>
      </w:r>
      <w:r w:rsidRPr="00BA0688">
        <w:rPr>
          <w:spacing w:val="-4"/>
        </w:rPr>
        <w:t xml:space="preserve"> </w:t>
      </w:r>
      <w:r w:rsidRPr="00BA0688">
        <w:t>паровой</w:t>
      </w:r>
      <w:r w:rsidRPr="00BA0688">
        <w:rPr>
          <w:spacing w:val="-7"/>
        </w:rPr>
        <w:t xml:space="preserve"> </w:t>
      </w:r>
      <w:r w:rsidRPr="00BA0688">
        <w:t>турбины,</w:t>
      </w:r>
      <w:r w:rsidRPr="00BA0688">
        <w:rPr>
          <w:spacing w:val="-3"/>
        </w:rPr>
        <w:t xml:space="preserve"> </w:t>
      </w:r>
      <w:r w:rsidRPr="00BA0688">
        <w:t>двигателя</w:t>
      </w:r>
      <w:r w:rsidRPr="00BA0688">
        <w:rPr>
          <w:spacing w:val="-7"/>
        </w:rPr>
        <w:t xml:space="preserve"> </w:t>
      </w:r>
      <w:r w:rsidRPr="00BA0688">
        <w:t>внутреннего</w:t>
      </w:r>
      <w:r w:rsidRPr="00BA0688">
        <w:rPr>
          <w:spacing w:val="-5"/>
        </w:rPr>
        <w:t xml:space="preserve"> </w:t>
      </w:r>
      <w:r w:rsidRPr="00BA0688">
        <w:t>сгорания,</w:t>
      </w:r>
      <w:r w:rsidRPr="00BA0688">
        <w:rPr>
          <w:spacing w:val="-7"/>
        </w:rPr>
        <w:t xml:space="preserve"> </w:t>
      </w:r>
      <w:r w:rsidRPr="00BA0688">
        <w:t>реактивного</w:t>
      </w:r>
      <w:r w:rsidRPr="00BA0688">
        <w:rPr>
          <w:spacing w:val="-3"/>
        </w:rPr>
        <w:t xml:space="preserve"> </w:t>
      </w:r>
      <w:r w:rsidRPr="00BA0688">
        <w:t>двигателя.</w:t>
      </w:r>
    </w:p>
    <w:p w:rsidR="00076D13" w:rsidRPr="00BA0688" w:rsidRDefault="00076D13" w:rsidP="00076D13">
      <w:pPr>
        <w:pStyle w:val="510"/>
        <w:spacing w:before="7" w:line="274" w:lineRule="exact"/>
        <w:jc w:val="left"/>
      </w:pPr>
      <w:r w:rsidRPr="00BA0688">
        <w:t>Тема</w:t>
      </w:r>
      <w:r w:rsidRPr="00BA0688">
        <w:rPr>
          <w:spacing w:val="-5"/>
        </w:rPr>
        <w:t xml:space="preserve"> </w:t>
      </w:r>
      <w:r w:rsidRPr="00BA0688">
        <w:t>3.</w:t>
      </w:r>
      <w:r w:rsidRPr="00BA0688">
        <w:rPr>
          <w:spacing w:val="-4"/>
        </w:rPr>
        <w:t xml:space="preserve"> </w:t>
      </w:r>
      <w:r w:rsidRPr="00BA0688">
        <w:t>Агрегатные</w:t>
      </w:r>
      <w:r w:rsidRPr="00BA0688">
        <w:rPr>
          <w:spacing w:val="-5"/>
        </w:rPr>
        <w:t xml:space="preserve"> </w:t>
      </w:r>
      <w:r w:rsidRPr="00BA0688">
        <w:t>состояния</w:t>
      </w:r>
      <w:r w:rsidRPr="00BA0688">
        <w:rPr>
          <w:spacing w:val="-3"/>
        </w:rPr>
        <w:t xml:space="preserve"> </w:t>
      </w:r>
      <w:r w:rsidRPr="00BA0688">
        <w:t>вещества.</w:t>
      </w:r>
      <w:r w:rsidRPr="00BA0688">
        <w:rPr>
          <w:spacing w:val="-4"/>
        </w:rPr>
        <w:t xml:space="preserve"> </w:t>
      </w:r>
      <w:r w:rsidRPr="00BA0688">
        <w:t>Фазовые</w:t>
      </w:r>
      <w:r w:rsidRPr="00BA0688">
        <w:rPr>
          <w:spacing w:val="-1"/>
        </w:rPr>
        <w:t xml:space="preserve"> </w:t>
      </w:r>
      <w:r w:rsidRPr="00BA0688">
        <w:t>переходы</w:t>
      </w:r>
    </w:p>
    <w:p w:rsidR="00076D13" w:rsidRPr="00BA0688" w:rsidRDefault="00076D13" w:rsidP="00076D13">
      <w:pPr>
        <w:pStyle w:val="afa"/>
        <w:ind w:right="129"/>
      </w:pPr>
      <w:r w:rsidRPr="00BA0688">
        <w:t>Парообразование</w:t>
      </w:r>
      <w:r w:rsidRPr="00BA0688">
        <w:rPr>
          <w:spacing w:val="-3"/>
        </w:rPr>
        <w:t xml:space="preserve"> </w:t>
      </w:r>
      <w:r w:rsidRPr="00BA0688">
        <w:t>и</w:t>
      </w:r>
      <w:r w:rsidRPr="00BA0688">
        <w:rPr>
          <w:spacing w:val="-8"/>
        </w:rPr>
        <w:t xml:space="preserve"> </w:t>
      </w:r>
      <w:r w:rsidRPr="00BA0688">
        <w:t>конденсация.</w:t>
      </w:r>
      <w:r w:rsidRPr="00BA0688">
        <w:rPr>
          <w:spacing w:val="-2"/>
        </w:rPr>
        <w:t xml:space="preserve"> </w:t>
      </w:r>
      <w:r w:rsidRPr="00BA0688">
        <w:t>Испарение</w:t>
      </w:r>
      <w:r w:rsidRPr="00BA0688">
        <w:rPr>
          <w:spacing w:val="-9"/>
        </w:rPr>
        <w:t xml:space="preserve"> </w:t>
      </w:r>
      <w:r w:rsidRPr="00BA0688">
        <w:t>и</w:t>
      </w:r>
      <w:r w:rsidRPr="00BA0688">
        <w:rPr>
          <w:spacing w:val="-2"/>
        </w:rPr>
        <w:t xml:space="preserve"> </w:t>
      </w:r>
      <w:r w:rsidRPr="00BA0688">
        <w:t>кипение.</w:t>
      </w:r>
      <w:r w:rsidRPr="00BA0688">
        <w:rPr>
          <w:spacing w:val="-2"/>
        </w:rPr>
        <w:t xml:space="preserve"> </w:t>
      </w:r>
      <w:r w:rsidRPr="00BA0688">
        <w:t>Абсолютная</w:t>
      </w:r>
      <w:r w:rsidRPr="00BA0688">
        <w:rPr>
          <w:spacing w:val="-3"/>
        </w:rPr>
        <w:t xml:space="preserve"> </w:t>
      </w:r>
      <w:r w:rsidRPr="00BA0688">
        <w:t>и</w:t>
      </w:r>
      <w:r w:rsidRPr="00BA0688">
        <w:rPr>
          <w:spacing w:val="-14"/>
        </w:rPr>
        <w:t xml:space="preserve"> </w:t>
      </w:r>
      <w:r w:rsidRPr="00BA0688">
        <w:t>относительная</w:t>
      </w:r>
      <w:r w:rsidRPr="00BA0688">
        <w:rPr>
          <w:spacing w:val="-57"/>
        </w:rPr>
        <w:t xml:space="preserve"> </w:t>
      </w:r>
      <w:r w:rsidRPr="00BA0688">
        <w:t>влажность воздуха. Насыщенный пар. Удельная теплота парообразования. Зависимость</w:t>
      </w:r>
      <w:r w:rsidRPr="00BA0688">
        <w:rPr>
          <w:spacing w:val="1"/>
        </w:rPr>
        <w:t xml:space="preserve"> </w:t>
      </w:r>
      <w:r w:rsidRPr="00BA0688">
        <w:t>температуры</w:t>
      </w:r>
      <w:r w:rsidRPr="00BA0688">
        <w:rPr>
          <w:spacing w:val="3"/>
        </w:rPr>
        <w:t xml:space="preserve"> </w:t>
      </w:r>
      <w:r w:rsidRPr="00BA0688">
        <w:t>кипения от давления.</w:t>
      </w:r>
    </w:p>
    <w:p w:rsidR="00076D13" w:rsidRPr="00BA0688" w:rsidRDefault="00076D13" w:rsidP="00076D13">
      <w:pPr>
        <w:pStyle w:val="afa"/>
        <w:ind w:right="118"/>
      </w:pPr>
      <w:r w:rsidRPr="00BA0688">
        <w:t>Твёрдое тело. Кристаллические и аморфные тела. Анизотропия свойств кристаллов.</w:t>
      </w:r>
      <w:r w:rsidRPr="00BA0688">
        <w:rPr>
          <w:spacing w:val="1"/>
        </w:rPr>
        <w:t xml:space="preserve"> </w:t>
      </w:r>
      <w:r w:rsidRPr="00BA0688">
        <w:t>Жидкие</w:t>
      </w:r>
      <w:r w:rsidRPr="00BA0688">
        <w:rPr>
          <w:spacing w:val="1"/>
        </w:rPr>
        <w:t xml:space="preserve"> </w:t>
      </w:r>
      <w:r w:rsidRPr="00BA0688">
        <w:t>кристаллы.</w:t>
      </w:r>
      <w:r w:rsidRPr="00BA0688">
        <w:rPr>
          <w:spacing w:val="1"/>
        </w:rPr>
        <w:t xml:space="preserve"> </w:t>
      </w:r>
      <w:r w:rsidRPr="00BA0688">
        <w:t>Современные</w:t>
      </w:r>
      <w:r w:rsidRPr="00BA0688">
        <w:rPr>
          <w:spacing w:val="1"/>
        </w:rPr>
        <w:t xml:space="preserve"> </w:t>
      </w:r>
      <w:r w:rsidRPr="00BA0688">
        <w:t>материалы.</w:t>
      </w:r>
      <w:r w:rsidRPr="00BA0688">
        <w:rPr>
          <w:spacing w:val="1"/>
        </w:rPr>
        <w:t xml:space="preserve"> </w:t>
      </w:r>
      <w:r w:rsidRPr="00BA0688">
        <w:t>Плавление</w:t>
      </w:r>
      <w:r w:rsidRPr="00BA0688">
        <w:rPr>
          <w:spacing w:val="1"/>
        </w:rPr>
        <w:t xml:space="preserve"> </w:t>
      </w:r>
      <w:r w:rsidRPr="00BA0688">
        <w:t>и</w:t>
      </w:r>
      <w:r w:rsidRPr="00BA0688">
        <w:rPr>
          <w:spacing w:val="1"/>
        </w:rPr>
        <w:t xml:space="preserve"> </w:t>
      </w:r>
      <w:r w:rsidRPr="00BA0688">
        <w:t>кристаллизация.</w:t>
      </w:r>
      <w:r w:rsidRPr="00BA0688">
        <w:rPr>
          <w:spacing w:val="1"/>
        </w:rPr>
        <w:t xml:space="preserve"> </w:t>
      </w:r>
      <w:r w:rsidRPr="00BA0688">
        <w:t>Удельная</w:t>
      </w:r>
      <w:r w:rsidRPr="00BA0688">
        <w:rPr>
          <w:spacing w:val="1"/>
        </w:rPr>
        <w:t xml:space="preserve"> </w:t>
      </w:r>
      <w:r w:rsidRPr="00BA0688">
        <w:t>теплота</w:t>
      </w:r>
      <w:r w:rsidRPr="00BA0688">
        <w:rPr>
          <w:spacing w:val="-2"/>
        </w:rPr>
        <w:t xml:space="preserve"> </w:t>
      </w:r>
      <w:r w:rsidRPr="00BA0688">
        <w:t>плавления. Сублимация.</w:t>
      </w:r>
    </w:p>
    <w:p w:rsidR="00076D13" w:rsidRPr="00BA0688" w:rsidRDefault="00076D13" w:rsidP="00076D13">
      <w:pPr>
        <w:pStyle w:val="afa"/>
        <w:spacing w:line="274" w:lineRule="exact"/>
        <w:ind w:left="999" w:firstLine="0"/>
      </w:pPr>
      <w:r w:rsidRPr="00BA0688">
        <w:t>Уравнение</w:t>
      </w:r>
      <w:r w:rsidRPr="00BA0688">
        <w:rPr>
          <w:spacing w:val="-6"/>
        </w:rPr>
        <w:t xml:space="preserve"> </w:t>
      </w:r>
      <w:r w:rsidRPr="00BA0688">
        <w:t>теплового</w:t>
      </w:r>
      <w:r w:rsidRPr="00BA0688">
        <w:rPr>
          <w:spacing w:val="-1"/>
        </w:rPr>
        <w:t xml:space="preserve"> </w:t>
      </w:r>
      <w:r w:rsidRPr="00BA0688">
        <w:t>баланса.</w:t>
      </w:r>
    </w:p>
    <w:p w:rsidR="00076D13" w:rsidRPr="00BA0688" w:rsidRDefault="00076D13" w:rsidP="00076D13">
      <w:pPr>
        <w:pStyle w:val="afa"/>
        <w:ind w:right="126"/>
      </w:pPr>
      <w:r w:rsidRPr="00BA0688">
        <w:t>Технические</w:t>
      </w:r>
      <w:r w:rsidRPr="00BA0688">
        <w:rPr>
          <w:spacing w:val="1"/>
        </w:rPr>
        <w:t xml:space="preserve"> </w:t>
      </w:r>
      <w:r w:rsidRPr="00BA0688">
        <w:t>устройства</w:t>
      </w:r>
      <w:r w:rsidRPr="00BA0688">
        <w:rPr>
          <w:spacing w:val="1"/>
        </w:rPr>
        <w:t xml:space="preserve"> </w:t>
      </w:r>
      <w:r w:rsidRPr="00BA0688">
        <w:t>и</w:t>
      </w:r>
      <w:r w:rsidRPr="00BA0688">
        <w:rPr>
          <w:spacing w:val="1"/>
        </w:rPr>
        <w:t xml:space="preserve"> </w:t>
      </w:r>
      <w:r w:rsidRPr="00BA0688">
        <w:t>практическое</w:t>
      </w:r>
      <w:r w:rsidRPr="00BA0688">
        <w:rPr>
          <w:spacing w:val="1"/>
        </w:rPr>
        <w:t xml:space="preserve"> </w:t>
      </w:r>
      <w:r w:rsidRPr="00BA0688">
        <w:t>применение:</w:t>
      </w:r>
      <w:r w:rsidRPr="00BA0688">
        <w:rPr>
          <w:spacing w:val="1"/>
        </w:rPr>
        <w:t xml:space="preserve"> </w:t>
      </w:r>
      <w:r w:rsidRPr="00BA0688">
        <w:t>гигрометр</w:t>
      </w:r>
      <w:r w:rsidRPr="00BA0688">
        <w:rPr>
          <w:spacing w:val="1"/>
        </w:rPr>
        <w:t xml:space="preserve"> </w:t>
      </w:r>
      <w:r w:rsidRPr="00BA0688">
        <w:t>и</w:t>
      </w:r>
      <w:r w:rsidRPr="00BA0688">
        <w:rPr>
          <w:spacing w:val="1"/>
        </w:rPr>
        <w:t xml:space="preserve"> </w:t>
      </w:r>
      <w:r w:rsidRPr="00BA0688">
        <w:t>психрометр,</w:t>
      </w:r>
      <w:r w:rsidRPr="00BA0688">
        <w:rPr>
          <w:spacing w:val="1"/>
        </w:rPr>
        <w:t xml:space="preserve"> </w:t>
      </w:r>
      <w:r w:rsidRPr="00BA0688">
        <w:t>калориметр,</w:t>
      </w:r>
      <w:r w:rsidRPr="00BA0688">
        <w:rPr>
          <w:spacing w:val="-2"/>
        </w:rPr>
        <w:t xml:space="preserve"> </w:t>
      </w:r>
      <w:r w:rsidRPr="00BA0688">
        <w:t>технологии</w:t>
      </w:r>
      <w:r w:rsidRPr="00BA0688">
        <w:rPr>
          <w:spacing w:val="-7"/>
        </w:rPr>
        <w:t xml:space="preserve"> </w:t>
      </w:r>
      <w:r w:rsidRPr="00BA0688">
        <w:t>получения</w:t>
      </w:r>
      <w:r w:rsidRPr="00BA0688">
        <w:rPr>
          <w:spacing w:val="-4"/>
        </w:rPr>
        <w:t xml:space="preserve"> </w:t>
      </w:r>
      <w:r w:rsidRPr="00BA0688">
        <w:t>современных</w:t>
      </w:r>
      <w:r w:rsidRPr="00BA0688">
        <w:rPr>
          <w:spacing w:val="-5"/>
        </w:rPr>
        <w:t xml:space="preserve"> </w:t>
      </w:r>
      <w:r w:rsidRPr="00BA0688">
        <w:t>материалов,</w:t>
      </w:r>
      <w:r w:rsidRPr="00BA0688">
        <w:rPr>
          <w:spacing w:val="-6"/>
        </w:rPr>
        <w:t xml:space="preserve"> </w:t>
      </w:r>
      <w:r w:rsidRPr="00BA0688">
        <w:t>в</w:t>
      </w:r>
      <w:r w:rsidRPr="00BA0688">
        <w:rPr>
          <w:spacing w:val="-2"/>
        </w:rPr>
        <w:t xml:space="preserve"> </w:t>
      </w:r>
      <w:r w:rsidRPr="00BA0688">
        <w:t>том</w:t>
      </w:r>
      <w:r w:rsidRPr="00BA0688">
        <w:rPr>
          <w:spacing w:val="-6"/>
        </w:rPr>
        <w:t xml:space="preserve"> </w:t>
      </w:r>
      <w:r w:rsidRPr="00BA0688">
        <w:t>числе</w:t>
      </w:r>
      <w:r w:rsidRPr="00BA0688">
        <w:rPr>
          <w:spacing w:val="-5"/>
        </w:rPr>
        <w:t xml:space="preserve"> </w:t>
      </w:r>
      <w:r w:rsidRPr="00BA0688">
        <w:t>наноматериалов,</w:t>
      </w:r>
      <w:r w:rsidRPr="00BA0688">
        <w:rPr>
          <w:spacing w:val="-57"/>
        </w:rPr>
        <w:t xml:space="preserve"> </w:t>
      </w:r>
      <w:r w:rsidRPr="00BA0688">
        <w:t>и</w:t>
      </w:r>
      <w:r w:rsidRPr="00BA0688">
        <w:rPr>
          <w:spacing w:val="3"/>
        </w:rPr>
        <w:t xml:space="preserve"> </w:t>
      </w:r>
      <w:r w:rsidRPr="00BA0688">
        <w:t>нанотехнологии.</w:t>
      </w:r>
    </w:p>
    <w:p w:rsidR="00076D13" w:rsidRPr="00BA0688" w:rsidRDefault="00076D13" w:rsidP="00076D13">
      <w:pPr>
        <w:spacing w:line="273" w:lineRule="exact"/>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ind w:left="999" w:right="5149" w:firstLine="0"/>
        <w:jc w:val="left"/>
      </w:pPr>
      <w:r w:rsidRPr="00BA0688">
        <w:t>Свойства насыщенных паров.</w:t>
      </w:r>
      <w:r w:rsidRPr="00BA0688">
        <w:rPr>
          <w:spacing w:val="1"/>
        </w:rPr>
        <w:t xml:space="preserve"> </w:t>
      </w:r>
      <w:r w:rsidRPr="00BA0688">
        <w:t>Кипение</w:t>
      </w:r>
      <w:r w:rsidRPr="00BA0688">
        <w:rPr>
          <w:spacing w:val="-7"/>
        </w:rPr>
        <w:t xml:space="preserve"> </w:t>
      </w:r>
      <w:r w:rsidRPr="00BA0688">
        <w:t>при</w:t>
      </w:r>
      <w:r w:rsidRPr="00BA0688">
        <w:rPr>
          <w:spacing w:val="-7"/>
        </w:rPr>
        <w:t xml:space="preserve"> </w:t>
      </w:r>
      <w:r w:rsidRPr="00BA0688">
        <w:t>пониженном</w:t>
      </w:r>
      <w:r w:rsidRPr="00BA0688">
        <w:rPr>
          <w:spacing w:val="-8"/>
        </w:rPr>
        <w:t xml:space="preserve"> </w:t>
      </w:r>
      <w:r w:rsidRPr="00BA0688">
        <w:t>давлении.</w:t>
      </w:r>
      <w:r w:rsidRPr="00BA0688">
        <w:rPr>
          <w:spacing w:val="-57"/>
        </w:rPr>
        <w:t xml:space="preserve"> </w:t>
      </w:r>
      <w:r w:rsidRPr="00BA0688">
        <w:t>Способы</w:t>
      </w:r>
      <w:r w:rsidRPr="00BA0688">
        <w:rPr>
          <w:spacing w:val="1"/>
        </w:rPr>
        <w:t xml:space="preserve"> </w:t>
      </w:r>
      <w:r w:rsidRPr="00BA0688">
        <w:t>измерения</w:t>
      </w:r>
      <w:r w:rsidRPr="00BA0688">
        <w:rPr>
          <w:spacing w:val="-1"/>
        </w:rPr>
        <w:t xml:space="preserve"> </w:t>
      </w:r>
      <w:r w:rsidRPr="00BA0688">
        <w:t>влажности.</w:t>
      </w:r>
    </w:p>
    <w:p w:rsidR="00076D13" w:rsidRPr="00BA0688" w:rsidRDefault="00076D13" w:rsidP="00076D13">
      <w:pPr>
        <w:pStyle w:val="afa"/>
        <w:spacing w:line="235" w:lineRule="auto"/>
        <w:ind w:left="999" w:right="1104" w:firstLine="0"/>
        <w:jc w:val="left"/>
      </w:pPr>
      <w:r w:rsidRPr="00BA0688">
        <w:t>Наблюдение</w:t>
      </w:r>
      <w:r w:rsidRPr="00BA0688">
        <w:rPr>
          <w:spacing w:val="-6"/>
        </w:rPr>
        <w:t xml:space="preserve"> </w:t>
      </w:r>
      <w:r w:rsidRPr="00BA0688">
        <w:t>нагревания</w:t>
      </w:r>
      <w:r w:rsidRPr="00BA0688">
        <w:rPr>
          <w:spacing w:val="-9"/>
        </w:rPr>
        <w:t xml:space="preserve"> </w:t>
      </w:r>
      <w:r w:rsidRPr="00BA0688">
        <w:t>и</w:t>
      </w:r>
      <w:r w:rsidRPr="00BA0688">
        <w:rPr>
          <w:spacing w:val="-8"/>
        </w:rPr>
        <w:t xml:space="preserve"> </w:t>
      </w:r>
      <w:r w:rsidRPr="00BA0688">
        <w:t>плавления</w:t>
      </w:r>
      <w:r w:rsidRPr="00BA0688">
        <w:rPr>
          <w:spacing w:val="-9"/>
        </w:rPr>
        <w:t xml:space="preserve"> </w:t>
      </w:r>
      <w:r w:rsidRPr="00BA0688">
        <w:t>кристаллического</w:t>
      </w:r>
      <w:r w:rsidRPr="00BA0688">
        <w:rPr>
          <w:spacing w:val="-6"/>
        </w:rPr>
        <w:t xml:space="preserve"> </w:t>
      </w:r>
      <w:r w:rsidRPr="00BA0688">
        <w:t>вещества.</w:t>
      </w:r>
      <w:r w:rsidRPr="00BA0688">
        <w:rPr>
          <w:spacing w:val="-57"/>
        </w:rPr>
        <w:t xml:space="preserve"> </w:t>
      </w:r>
      <w:r w:rsidRPr="00BA0688">
        <w:t>Демонстрация</w:t>
      </w:r>
      <w:r w:rsidRPr="00BA0688">
        <w:rPr>
          <w:spacing w:val="3"/>
        </w:rPr>
        <w:t xml:space="preserve"> </w:t>
      </w:r>
      <w:r w:rsidRPr="00BA0688">
        <w:t>кристаллов.</w:t>
      </w:r>
    </w:p>
    <w:p w:rsidR="00076D13" w:rsidRPr="00BA0688" w:rsidRDefault="00076D13" w:rsidP="00076D13">
      <w:pPr>
        <w:pStyle w:val="410"/>
        <w:spacing w:before="64" w:line="240" w:lineRule="auto"/>
        <w:ind w:left="519"/>
      </w:pPr>
      <w:r w:rsidRPr="00BA0688">
        <w:t>Раздел</w:t>
      </w:r>
      <w:r w:rsidRPr="00BA0688">
        <w:rPr>
          <w:spacing w:val="-6"/>
        </w:rPr>
        <w:t xml:space="preserve"> </w:t>
      </w:r>
      <w:r w:rsidRPr="00BA0688">
        <w:t>4. Электродинамика</w:t>
      </w:r>
    </w:p>
    <w:p w:rsidR="00076D13" w:rsidRPr="00BA0688" w:rsidRDefault="00076D13" w:rsidP="00076D13">
      <w:pPr>
        <w:pStyle w:val="510"/>
        <w:spacing w:before="3" w:line="274" w:lineRule="exact"/>
      </w:pPr>
      <w:r w:rsidRPr="00BA0688">
        <w:t>Тема</w:t>
      </w:r>
      <w:r w:rsidRPr="00BA0688">
        <w:rPr>
          <w:spacing w:val="-3"/>
        </w:rPr>
        <w:t xml:space="preserve"> </w:t>
      </w:r>
      <w:r w:rsidRPr="00BA0688">
        <w:t>1.</w:t>
      </w:r>
      <w:r w:rsidRPr="00BA0688">
        <w:rPr>
          <w:spacing w:val="-2"/>
        </w:rPr>
        <w:t xml:space="preserve"> </w:t>
      </w:r>
      <w:r w:rsidRPr="00BA0688">
        <w:t>Электростатика</w:t>
      </w:r>
    </w:p>
    <w:p w:rsidR="00076D13" w:rsidRPr="00BA0688" w:rsidRDefault="00076D13" w:rsidP="00076D13">
      <w:pPr>
        <w:pStyle w:val="afa"/>
        <w:spacing w:line="274" w:lineRule="exact"/>
        <w:ind w:left="999" w:firstLine="0"/>
      </w:pPr>
      <w:r w:rsidRPr="00BA0688">
        <w:t>Электризация</w:t>
      </w:r>
      <w:r w:rsidRPr="00BA0688">
        <w:rPr>
          <w:spacing w:val="101"/>
        </w:rPr>
        <w:t xml:space="preserve"> </w:t>
      </w:r>
      <w:r w:rsidRPr="00BA0688">
        <w:t xml:space="preserve">тел.  </w:t>
      </w:r>
      <w:r w:rsidRPr="00BA0688">
        <w:rPr>
          <w:spacing w:val="38"/>
        </w:rPr>
        <w:t xml:space="preserve"> </w:t>
      </w:r>
      <w:r w:rsidRPr="00BA0688">
        <w:t xml:space="preserve">Электрический  </w:t>
      </w:r>
      <w:r w:rsidRPr="00BA0688">
        <w:rPr>
          <w:spacing w:val="45"/>
        </w:rPr>
        <w:t xml:space="preserve"> </w:t>
      </w:r>
      <w:r w:rsidRPr="00BA0688">
        <w:t xml:space="preserve">заряд.  </w:t>
      </w:r>
      <w:r w:rsidRPr="00BA0688">
        <w:rPr>
          <w:spacing w:val="38"/>
        </w:rPr>
        <w:t xml:space="preserve"> </w:t>
      </w:r>
      <w:r w:rsidRPr="00BA0688">
        <w:t xml:space="preserve">Два  </w:t>
      </w:r>
      <w:r w:rsidRPr="00BA0688">
        <w:rPr>
          <w:spacing w:val="40"/>
        </w:rPr>
        <w:t xml:space="preserve"> </w:t>
      </w:r>
      <w:r w:rsidRPr="00BA0688">
        <w:t xml:space="preserve">вида  </w:t>
      </w:r>
      <w:r w:rsidRPr="00BA0688">
        <w:rPr>
          <w:spacing w:val="39"/>
        </w:rPr>
        <w:t xml:space="preserve"> </w:t>
      </w:r>
      <w:r w:rsidRPr="00BA0688">
        <w:t xml:space="preserve">электрических  </w:t>
      </w:r>
      <w:r w:rsidRPr="00BA0688">
        <w:rPr>
          <w:spacing w:val="39"/>
        </w:rPr>
        <w:t xml:space="preserve"> </w:t>
      </w:r>
      <w:r w:rsidRPr="00BA0688">
        <w:t>зарядов.</w:t>
      </w:r>
    </w:p>
    <w:p w:rsidR="00076D13" w:rsidRPr="00BA0688" w:rsidRDefault="00076D13" w:rsidP="00076D13">
      <w:pPr>
        <w:pStyle w:val="afa"/>
        <w:spacing w:before="2" w:line="275" w:lineRule="exact"/>
        <w:ind w:firstLine="0"/>
      </w:pPr>
      <w:r w:rsidRPr="00BA0688">
        <w:t>Проводники,</w:t>
      </w:r>
      <w:r w:rsidRPr="00BA0688">
        <w:rPr>
          <w:spacing w:val="-5"/>
        </w:rPr>
        <w:t xml:space="preserve"> </w:t>
      </w:r>
      <w:r w:rsidRPr="00BA0688">
        <w:t>диэлектрики</w:t>
      </w:r>
      <w:r w:rsidRPr="00BA0688">
        <w:rPr>
          <w:spacing w:val="-6"/>
        </w:rPr>
        <w:t xml:space="preserve"> </w:t>
      </w:r>
      <w:r w:rsidRPr="00BA0688">
        <w:t>и</w:t>
      </w:r>
      <w:r w:rsidRPr="00BA0688">
        <w:rPr>
          <w:spacing w:val="-7"/>
        </w:rPr>
        <w:t xml:space="preserve"> </w:t>
      </w:r>
      <w:r w:rsidRPr="00BA0688">
        <w:t>полупроводники.</w:t>
      </w:r>
      <w:r w:rsidRPr="00BA0688">
        <w:rPr>
          <w:spacing w:val="-8"/>
        </w:rPr>
        <w:t xml:space="preserve"> </w:t>
      </w:r>
      <w:r w:rsidRPr="00BA0688">
        <w:t>Закон</w:t>
      </w:r>
      <w:r w:rsidRPr="00BA0688">
        <w:rPr>
          <w:spacing w:val="-5"/>
        </w:rPr>
        <w:t xml:space="preserve"> </w:t>
      </w:r>
      <w:r w:rsidRPr="00BA0688">
        <w:t>сохранения</w:t>
      </w:r>
      <w:r w:rsidRPr="00BA0688">
        <w:rPr>
          <w:spacing w:val="-6"/>
        </w:rPr>
        <w:t xml:space="preserve"> </w:t>
      </w:r>
      <w:r w:rsidRPr="00BA0688">
        <w:t>электрического</w:t>
      </w:r>
      <w:r w:rsidRPr="00BA0688">
        <w:rPr>
          <w:spacing w:val="-6"/>
        </w:rPr>
        <w:t xml:space="preserve"> </w:t>
      </w:r>
      <w:r w:rsidRPr="00BA0688">
        <w:t>заряда.</w:t>
      </w:r>
    </w:p>
    <w:p w:rsidR="00076D13" w:rsidRPr="00BA0688" w:rsidRDefault="00076D13" w:rsidP="00076D13">
      <w:pPr>
        <w:pStyle w:val="afa"/>
        <w:ind w:right="127"/>
      </w:pPr>
      <w:r w:rsidRPr="00BA0688">
        <w:t>Взаимодействие</w:t>
      </w:r>
      <w:r w:rsidRPr="00BA0688">
        <w:rPr>
          <w:spacing w:val="1"/>
        </w:rPr>
        <w:t xml:space="preserve"> </w:t>
      </w:r>
      <w:r w:rsidRPr="00BA0688">
        <w:t>зарядов.</w:t>
      </w:r>
      <w:r w:rsidRPr="00BA0688">
        <w:rPr>
          <w:spacing w:val="1"/>
        </w:rPr>
        <w:t xml:space="preserve"> </w:t>
      </w:r>
      <w:r w:rsidRPr="00BA0688">
        <w:t>Закон</w:t>
      </w:r>
      <w:r w:rsidRPr="00BA0688">
        <w:rPr>
          <w:spacing w:val="1"/>
        </w:rPr>
        <w:t xml:space="preserve"> </w:t>
      </w:r>
      <w:r w:rsidRPr="00BA0688">
        <w:t>Кулона.</w:t>
      </w:r>
      <w:r w:rsidRPr="00BA0688">
        <w:rPr>
          <w:spacing w:val="1"/>
        </w:rPr>
        <w:t xml:space="preserve"> </w:t>
      </w:r>
      <w:r w:rsidRPr="00BA0688">
        <w:t>Точечный</w:t>
      </w:r>
      <w:r w:rsidRPr="00BA0688">
        <w:rPr>
          <w:spacing w:val="1"/>
        </w:rPr>
        <w:t xml:space="preserve"> </w:t>
      </w:r>
      <w:r w:rsidRPr="00BA0688">
        <w:t>электрический</w:t>
      </w:r>
      <w:r w:rsidRPr="00BA0688">
        <w:rPr>
          <w:spacing w:val="1"/>
        </w:rPr>
        <w:t xml:space="preserve"> </w:t>
      </w:r>
      <w:r w:rsidRPr="00BA0688">
        <w:t>заряд.</w:t>
      </w:r>
      <w:r w:rsidRPr="00BA0688">
        <w:rPr>
          <w:spacing w:val="1"/>
        </w:rPr>
        <w:t xml:space="preserve"> </w:t>
      </w:r>
      <w:r w:rsidRPr="00BA0688">
        <w:t>Электрическое</w:t>
      </w:r>
      <w:r w:rsidRPr="00BA0688">
        <w:rPr>
          <w:spacing w:val="1"/>
        </w:rPr>
        <w:t xml:space="preserve"> </w:t>
      </w:r>
      <w:r w:rsidRPr="00BA0688">
        <w:t>поле.</w:t>
      </w:r>
      <w:r w:rsidRPr="00BA0688">
        <w:rPr>
          <w:spacing w:val="1"/>
        </w:rPr>
        <w:t xml:space="preserve"> </w:t>
      </w:r>
      <w:r w:rsidRPr="00BA0688">
        <w:t>Напряжённость</w:t>
      </w:r>
      <w:r w:rsidRPr="00BA0688">
        <w:rPr>
          <w:spacing w:val="1"/>
        </w:rPr>
        <w:t xml:space="preserve"> </w:t>
      </w:r>
      <w:r w:rsidRPr="00BA0688">
        <w:t>электрического</w:t>
      </w:r>
      <w:r w:rsidRPr="00BA0688">
        <w:rPr>
          <w:spacing w:val="1"/>
        </w:rPr>
        <w:t xml:space="preserve"> </w:t>
      </w:r>
      <w:r w:rsidRPr="00BA0688">
        <w:t>поля.</w:t>
      </w:r>
      <w:r w:rsidRPr="00BA0688">
        <w:rPr>
          <w:spacing w:val="1"/>
        </w:rPr>
        <w:t xml:space="preserve"> </w:t>
      </w:r>
      <w:r w:rsidRPr="00BA0688">
        <w:t>Принцип</w:t>
      </w:r>
      <w:r w:rsidRPr="00BA0688">
        <w:rPr>
          <w:spacing w:val="1"/>
        </w:rPr>
        <w:t xml:space="preserve"> </w:t>
      </w:r>
      <w:r w:rsidRPr="00BA0688">
        <w:t>суперпозиции</w:t>
      </w:r>
      <w:r w:rsidRPr="00BA0688">
        <w:rPr>
          <w:spacing w:val="1"/>
        </w:rPr>
        <w:t xml:space="preserve"> </w:t>
      </w:r>
      <w:r w:rsidRPr="00BA0688">
        <w:t>электрических</w:t>
      </w:r>
      <w:r w:rsidRPr="00BA0688">
        <w:rPr>
          <w:spacing w:val="-1"/>
        </w:rPr>
        <w:t xml:space="preserve"> </w:t>
      </w:r>
      <w:r w:rsidRPr="00BA0688">
        <w:t>полей.</w:t>
      </w:r>
      <w:r w:rsidRPr="00BA0688">
        <w:rPr>
          <w:spacing w:val="-1"/>
        </w:rPr>
        <w:t xml:space="preserve"> </w:t>
      </w:r>
      <w:r w:rsidRPr="00BA0688">
        <w:t>Линии напряжённости</w:t>
      </w:r>
      <w:r w:rsidRPr="00BA0688">
        <w:rPr>
          <w:spacing w:val="2"/>
        </w:rPr>
        <w:t xml:space="preserve"> </w:t>
      </w:r>
      <w:r w:rsidRPr="00BA0688">
        <w:t>электрического</w:t>
      </w:r>
      <w:r w:rsidRPr="00BA0688">
        <w:rPr>
          <w:spacing w:val="3"/>
        </w:rPr>
        <w:t xml:space="preserve"> </w:t>
      </w:r>
      <w:r w:rsidRPr="00BA0688">
        <w:t>поля.</w:t>
      </w:r>
    </w:p>
    <w:p w:rsidR="00076D13" w:rsidRPr="00BA0688" w:rsidRDefault="00076D13" w:rsidP="00076D13">
      <w:pPr>
        <w:pStyle w:val="afa"/>
        <w:spacing w:line="237" w:lineRule="auto"/>
        <w:ind w:right="163"/>
      </w:pPr>
      <w:r w:rsidRPr="00BA0688">
        <w:rPr>
          <w:spacing w:val="-1"/>
        </w:rPr>
        <w:t>Работа</w:t>
      </w:r>
      <w:r w:rsidRPr="00BA0688">
        <w:rPr>
          <w:spacing w:val="-11"/>
        </w:rPr>
        <w:t xml:space="preserve"> </w:t>
      </w:r>
      <w:r w:rsidRPr="00BA0688">
        <w:rPr>
          <w:spacing w:val="-1"/>
        </w:rPr>
        <w:t>сил</w:t>
      </w:r>
      <w:r w:rsidRPr="00BA0688">
        <w:rPr>
          <w:spacing w:val="-17"/>
        </w:rPr>
        <w:t xml:space="preserve"> </w:t>
      </w:r>
      <w:r w:rsidRPr="00BA0688">
        <w:rPr>
          <w:spacing w:val="-1"/>
        </w:rPr>
        <w:t>электростатического</w:t>
      </w:r>
      <w:r w:rsidRPr="00BA0688">
        <w:rPr>
          <w:spacing w:val="-8"/>
        </w:rPr>
        <w:t xml:space="preserve"> </w:t>
      </w:r>
      <w:r w:rsidRPr="00BA0688">
        <w:rPr>
          <w:spacing w:val="-1"/>
        </w:rPr>
        <w:t>поля.</w:t>
      </w:r>
      <w:r w:rsidRPr="00BA0688">
        <w:rPr>
          <w:spacing w:val="-10"/>
        </w:rPr>
        <w:t xml:space="preserve"> </w:t>
      </w:r>
      <w:r w:rsidRPr="00BA0688">
        <w:rPr>
          <w:spacing w:val="-1"/>
        </w:rPr>
        <w:t>Потенциал.</w:t>
      </w:r>
      <w:r w:rsidRPr="00BA0688">
        <w:rPr>
          <w:spacing w:val="-8"/>
        </w:rPr>
        <w:t xml:space="preserve"> </w:t>
      </w:r>
      <w:r w:rsidRPr="00BA0688">
        <w:rPr>
          <w:spacing w:val="-1"/>
        </w:rPr>
        <w:t>Разность</w:t>
      </w:r>
      <w:r w:rsidRPr="00BA0688">
        <w:rPr>
          <w:spacing w:val="-11"/>
        </w:rPr>
        <w:t xml:space="preserve"> </w:t>
      </w:r>
      <w:r w:rsidRPr="00BA0688">
        <w:rPr>
          <w:spacing w:val="-1"/>
        </w:rPr>
        <w:t>потенциалов.</w:t>
      </w:r>
      <w:r w:rsidRPr="00BA0688">
        <w:rPr>
          <w:spacing w:val="-10"/>
        </w:rPr>
        <w:t xml:space="preserve"> </w:t>
      </w:r>
      <w:r w:rsidRPr="00BA0688">
        <w:rPr>
          <w:spacing w:val="-1"/>
        </w:rPr>
        <w:t>Проводники</w:t>
      </w:r>
      <w:r w:rsidRPr="00BA0688">
        <w:rPr>
          <w:spacing w:val="-58"/>
        </w:rPr>
        <w:t xml:space="preserve"> </w:t>
      </w:r>
      <w:r w:rsidRPr="00BA0688">
        <w:t>и</w:t>
      </w:r>
      <w:r w:rsidRPr="00BA0688">
        <w:rPr>
          <w:spacing w:val="-1"/>
        </w:rPr>
        <w:t xml:space="preserve"> </w:t>
      </w:r>
      <w:r w:rsidRPr="00BA0688">
        <w:t>диэлектрики в</w:t>
      </w:r>
      <w:r w:rsidRPr="00BA0688">
        <w:rPr>
          <w:spacing w:val="2"/>
        </w:rPr>
        <w:t xml:space="preserve"> </w:t>
      </w:r>
      <w:r w:rsidRPr="00BA0688">
        <w:t>электростатическом</w:t>
      </w:r>
      <w:r w:rsidRPr="00BA0688">
        <w:rPr>
          <w:spacing w:val="-2"/>
        </w:rPr>
        <w:t xml:space="preserve"> </w:t>
      </w:r>
      <w:r w:rsidRPr="00BA0688">
        <w:t>поле.</w:t>
      </w:r>
      <w:r w:rsidRPr="00BA0688">
        <w:rPr>
          <w:spacing w:val="2"/>
        </w:rPr>
        <w:t xml:space="preserve"> </w:t>
      </w:r>
      <w:r w:rsidRPr="00BA0688">
        <w:t>Диэлектрическая</w:t>
      </w:r>
      <w:r w:rsidRPr="00BA0688">
        <w:rPr>
          <w:spacing w:val="-1"/>
        </w:rPr>
        <w:t xml:space="preserve"> </w:t>
      </w:r>
      <w:r w:rsidRPr="00BA0688">
        <w:t>проницаемость.</w:t>
      </w:r>
    </w:p>
    <w:p w:rsidR="00076D13" w:rsidRPr="00BA0688" w:rsidRDefault="00076D13" w:rsidP="00076D13">
      <w:pPr>
        <w:pStyle w:val="afa"/>
        <w:spacing w:line="237" w:lineRule="auto"/>
        <w:ind w:right="162"/>
      </w:pPr>
      <w:r w:rsidRPr="00BA0688">
        <w:lastRenderedPageBreak/>
        <w:t>Электроёмкость.</w:t>
      </w:r>
      <w:r w:rsidRPr="00BA0688">
        <w:rPr>
          <w:spacing w:val="1"/>
        </w:rPr>
        <w:t xml:space="preserve"> </w:t>
      </w:r>
      <w:r w:rsidRPr="00BA0688">
        <w:t>Конденсатор.</w:t>
      </w:r>
      <w:r w:rsidRPr="00BA0688">
        <w:rPr>
          <w:spacing w:val="1"/>
        </w:rPr>
        <w:t xml:space="preserve"> </w:t>
      </w:r>
      <w:r w:rsidRPr="00BA0688">
        <w:t>Электроёмкость</w:t>
      </w:r>
      <w:r w:rsidRPr="00BA0688">
        <w:rPr>
          <w:spacing w:val="1"/>
        </w:rPr>
        <w:t xml:space="preserve"> </w:t>
      </w:r>
      <w:r w:rsidRPr="00BA0688">
        <w:t>плоского</w:t>
      </w:r>
      <w:r w:rsidRPr="00BA0688">
        <w:rPr>
          <w:spacing w:val="1"/>
        </w:rPr>
        <w:t xml:space="preserve"> </w:t>
      </w:r>
      <w:r w:rsidRPr="00BA0688">
        <w:t>конденсатора.</w:t>
      </w:r>
      <w:r w:rsidRPr="00BA0688">
        <w:rPr>
          <w:spacing w:val="1"/>
        </w:rPr>
        <w:t xml:space="preserve"> </w:t>
      </w:r>
      <w:r w:rsidRPr="00BA0688">
        <w:t>Энергия</w:t>
      </w:r>
      <w:r w:rsidRPr="00BA0688">
        <w:rPr>
          <w:spacing w:val="1"/>
        </w:rPr>
        <w:t xml:space="preserve"> </w:t>
      </w:r>
      <w:r w:rsidRPr="00BA0688">
        <w:t>заряженного</w:t>
      </w:r>
      <w:r w:rsidRPr="00BA0688">
        <w:rPr>
          <w:spacing w:val="-1"/>
        </w:rPr>
        <w:t xml:space="preserve"> </w:t>
      </w:r>
      <w:r w:rsidRPr="00BA0688">
        <w:t>конденсатора.</w:t>
      </w:r>
    </w:p>
    <w:p w:rsidR="00076D13" w:rsidRPr="00BA0688" w:rsidRDefault="00076D13" w:rsidP="00076D13">
      <w:pPr>
        <w:pStyle w:val="afa"/>
        <w:ind w:right="123"/>
      </w:pPr>
      <w:r w:rsidRPr="00BA0688">
        <w:t>Технические</w:t>
      </w:r>
      <w:r w:rsidRPr="00BA0688">
        <w:rPr>
          <w:spacing w:val="1"/>
        </w:rPr>
        <w:t xml:space="preserve"> </w:t>
      </w:r>
      <w:r w:rsidRPr="00BA0688">
        <w:t>устройства</w:t>
      </w:r>
      <w:r w:rsidRPr="00BA0688">
        <w:rPr>
          <w:spacing w:val="1"/>
        </w:rPr>
        <w:t xml:space="preserve"> </w:t>
      </w:r>
      <w:r w:rsidRPr="00BA0688">
        <w:t>и</w:t>
      </w:r>
      <w:r w:rsidRPr="00BA0688">
        <w:rPr>
          <w:spacing w:val="1"/>
        </w:rPr>
        <w:t xml:space="preserve"> </w:t>
      </w:r>
      <w:r w:rsidRPr="00BA0688">
        <w:t>практическое</w:t>
      </w:r>
      <w:r w:rsidRPr="00BA0688">
        <w:rPr>
          <w:spacing w:val="1"/>
        </w:rPr>
        <w:t xml:space="preserve"> </w:t>
      </w:r>
      <w:r w:rsidRPr="00BA0688">
        <w:t>применение:</w:t>
      </w:r>
      <w:r w:rsidRPr="00BA0688">
        <w:rPr>
          <w:spacing w:val="1"/>
        </w:rPr>
        <w:t xml:space="preserve"> </w:t>
      </w:r>
      <w:r w:rsidRPr="00BA0688">
        <w:t>электроскоп,</w:t>
      </w:r>
      <w:r w:rsidRPr="00BA0688">
        <w:rPr>
          <w:spacing w:val="1"/>
        </w:rPr>
        <w:t xml:space="preserve"> </w:t>
      </w:r>
      <w:r w:rsidRPr="00BA0688">
        <w:t>электрометр,</w:t>
      </w:r>
      <w:r w:rsidRPr="00BA0688">
        <w:rPr>
          <w:spacing w:val="1"/>
        </w:rPr>
        <w:t xml:space="preserve"> </w:t>
      </w:r>
      <w:r w:rsidRPr="00BA0688">
        <w:t>электростатическая</w:t>
      </w:r>
      <w:r w:rsidRPr="00BA0688">
        <w:rPr>
          <w:spacing w:val="1"/>
        </w:rPr>
        <w:t xml:space="preserve"> </w:t>
      </w:r>
      <w:r w:rsidRPr="00BA0688">
        <w:t>защита,</w:t>
      </w:r>
      <w:r w:rsidRPr="00BA0688">
        <w:rPr>
          <w:spacing w:val="1"/>
        </w:rPr>
        <w:t xml:space="preserve"> </w:t>
      </w:r>
      <w:r w:rsidRPr="00BA0688">
        <w:t>заземление</w:t>
      </w:r>
      <w:r w:rsidRPr="00BA0688">
        <w:rPr>
          <w:spacing w:val="1"/>
        </w:rPr>
        <w:t xml:space="preserve"> </w:t>
      </w:r>
      <w:r w:rsidRPr="00BA0688">
        <w:t>электроприборов,</w:t>
      </w:r>
      <w:r w:rsidRPr="00BA0688">
        <w:rPr>
          <w:spacing w:val="1"/>
        </w:rPr>
        <w:t xml:space="preserve"> </w:t>
      </w:r>
      <w:r w:rsidRPr="00BA0688">
        <w:t>конденсатор,</w:t>
      </w:r>
      <w:r w:rsidRPr="00BA0688">
        <w:rPr>
          <w:spacing w:val="1"/>
        </w:rPr>
        <w:t xml:space="preserve"> </w:t>
      </w:r>
      <w:r w:rsidRPr="00BA0688">
        <w:t>копировальный</w:t>
      </w:r>
      <w:r w:rsidRPr="00BA0688">
        <w:rPr>
          <w:spacing w:val="1"/>
        </w:rPr>
        <w:t xml:space="preserve"> </w:t>
      </w:r>
      <w:r w:rsidRPr="00BA0688">
        <w:t>аппарат,</w:t>
      </w:r>
      <w:r w:rsidRPr="00BA0688">
        <w:rPr>
          <w:spacing w:val="3"/>
        </w:rPr>
        <w:t xml:space="preserve"> </w:t>
      </w:r>
      <w:r w:rsidRPr="00BA0688">
        <w:t>струйный</w:t>
      </w:r>
      <w:r w:rsidRPr="00BA0688">
        <w:rPr>
          <w:spacing w:val="4"/>
        </w:rPr>
        <w:t xml:space="preserve"> </w:t>
      </w:r>
      <w:r w:rsidRPr="00BA0688">
        <w:t>принтер.</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spacing w:before="1"/>
        <w:ind w:left="999" w:right="2873" w:firstLine="0"/>
        <w:jc w:val="left"/>
      </w:pPr>
      <w:r w:rsidRPr="00BA0688">
        <w:t>Устройство</w:t>
      </w:r>
      <w:r w:rsidRPr="00BA0688">
        <w:rPr>
          <w:spacing w:val="-7"/>
        </w:rPr>
        <w:t xml:space="preserve"> </w:t>
      </w:r>
      <w:r w:rsidRPr="00BA0688">
        <w:t>и</w:t>
      </w:r>
      <w:r w:rsidRPr="00BA0688">
        <w:rPr>
          <w:spacing w:val="-8"/>
        </w:rPr>
        <w:t xml:space="preserve"> </w:t>
      </w:r>
      <w:r w:rsidRPr="00BA0688">
        <w:t>принцип</w:t>
      </w:r>
      <w:r w:rsidRPr="00BA0688">
        <w:rPr>
          <w:spacing w:val="-5"/>
        </w:rPr>
        <w:t xml:space="preserve"> </w:t>
      </w:r>
      <w:r w:rsidRPr="00BA0688">
        <w:t>действия</w:t>
      </w:r>
      <w:r w:rsidRPr="00BA0688">
        <w:rPr>
          <w:spacing w:val="-8"/>
        </w:rPr>
        <w:t xml:space="preserve"> </w:t>
      </w:r>
      <w:r w:rsidRPr="00BA0688">
        <w:t>электрометра.</w:t>
      </w:r>
      <w:r w:rsidRPr="00BA0688">
        <w:rPr>
          <w:spacing w:val="-57"/>
        </w:rPr>
        <w:t xml:space="preserve"> </w:t>
      </w:r>
      <w:r w:rsidRPr="00BA0688">
        <w:t>Взаимодействие</w:t>
      </w:r>
      <w:r w:rsidRPr="00BA0688">
        <w:rPr>
          <w:spacing w:val="-1"/>
        </w:rPr>
        <w:t xml:space="preserve"> </w:t>
      </w:r>
      <w:r w:rsidRPr="00BA0688">
        <w:t>наэлектризованных</w:t>
      </w:r>
      <w:r w:rsidRPr="00BA0688">
        <w:rPr>
          <w:spacing w:val="-2"/>
        </w:rPr>
        <w:t xml:space="preserve"> </w:t>
      </w:r>
      <w:r w:rsidRPr="00BA0688">
        <w:t>тел.</w:t>
      </w:r>
    </w:p>
    <w:p w:rsidR="00076D13" w:rsidRPr="00BA0688" w:rsidRDefault="00076D13" w:rsidP="00076D13">
      <w:pPr>
        <w:pStyle w:val="afa"/>
        <w:ind w:left="999" w:right="4728" w:firstLine="0"/>
        <w:jc w:val="left"/>
      </w:pPr>
      <w:r w:rsidRPr="00BA0688">
        <w:t>Электрическое поле заряженных тел.</w:t>
      </w:r>
      <w:r w:rsidRPr="00BA0688">
        <w:rPr>
          <w:spacing w:val="1"/>
        </w:rPr>
        <w:t xml:space="preserve"> </w:t>
      </w:r>
      <w:r w:rsidRPr="00BA0688">
        <w:t>Проводники в электростатическом поле.</w:t>
      </w:r>
      <w:r w:rsidRPr="00BA0688">
        <w:rPr>
          <w:spacing w:val="-57"/>
        </w:rPr>
        <w:t xml:space="preserve"> </w:t>
      </w:r>
      <w:r w:rsidRPr="00BA0688">
        <w:t>Электростатическая</w:t>
      </w:r>
      <w:r w:rsidRPr="00BA0688">
        <w:rPr>
          <w:spacing w:val="1"/>
        </w:rPr>
        <w:t xml:space="preserve"> </w:t>
      </w:r>
      <w:r w:rsidRPr="00BA0688">
        <w:t>защита.</w:t>
      </w:r>
    </w:p>
    <w:p w:rsidR="00076D13" w:rsidRPr="00BA0688" w:rsidRDefault="00076D13" w:rsidP="00076D13">
      <w:pPr>
        <w:pStyle w:val="afa"/>
        <w:spacing w:line="271" w:lineRule="exact"/>
        <w:ind w:left="999" w:firstLine="0"/>
        <w:jc w:val="left"/>
      </w:pPr>
      <w:r w:rsidRPr="00BA0688">
        <w:t>Диэлектрики</w:t>
      </w:r>
      <w:r w:rsidRPr="00BA0688">
        <w:rPr>
          <w:spacing w:val="-6"/>
        </w:rPr>
        <w:t xml:space="preserve"> </w:t>
      </w:r>
      <w:r w:rsidRPr="00BA0688">
        <w:t>в</w:t>
      </w:r>
      <w:r w:rsidRPr="00BA0688">
        <w:rPr>
          <w:spacing w:val="-2"/>
        </w:rPr>
        <w:t xml:space="preserve"> </w:t>
      </w:r>
      <w:r w:rsidRPr="00BA0688">
        <w:t>электростатическом</w:t>
      </w:r>
      <w:r w:rsidRPr="00BA0688">
        <w:rPr>
          <w:spacing w:val="-7"/>
        </w:rPr>
        <w:t xml:space="preserve"> </w:t>
      </w:r>
      <w:r w:rsidRPr="00BA0688">
        <w:t>поле.</w:t>
      </w:r>
    </w:p>
    <w:p w:rsidR="00076D13" w:rsidRPr="00BA0688" w:rsidRDefault="00076D13" w:rsidP="00076D13">
      <w:pPr>
        <w:pStyle w:val="afa"/>
        <w:spacing w:line="237" w:lineRule="auto"/>
        <w:jc w:val="left"/>
      </w:pPr>
      <w:r w:rsidRPr="00BA0688">
        <w:rPr>
          <w:spacing w:val="-1"/>
        </w:rPr>
        <w:t>Зависимость</w:t>
      </w:r>
      <w:r w:rsidRPr="00BA0688">
        <w:rPr>
          <w:spacing w:val="-5"/>
        </w:rPr>
        <w:t xml:space="preserve"> </w:t>
      </w:r>
      <w:r w:rsidRPr="00BA0688">
        <w:rPr>
          <w:spacing w:val="-1"/>
        </w:rPr>
        <w:t>электроёмкости</w:t>
      </w:r>
      <w:r w:rsidRPr="00BA0688">
        <w:rPr>
          <w:spacing w:val="-5"/>
        </w:rPr>
        <w:t xml:space="preserve"> </w:t>
      </w:r>
      <w:r w:rsidRPr="00BA0688">
        <w:rPr>
          <w:spacing w:val="-1"/>
        </w:rPr>
        <w:t>плоского</w:t>
      </w:r>
      <w:r w:rsidRPr="00BA0688">
        <w:rPr>
          <w:spacing w:val="-9"/>
        </w:rPr>
        <w:t xml:space="preserve"> </w:t>
      </w:r>
      <w:r w:rsidRPr="00BA0688">
        <w:rPr>
          <w:spacing w:val="-1"/>
        </w:rPr>
        <w:t>конденсатора</w:t>
      </w:r>
      <w:r w:rsidRPr="00BA0688">
        <w:rPr>
          <w:spacing w:val="-14"/>
        </w:rPr>
        <w:t xml:space="preserve"> </w:t>
      </w:r>
      <w:r w:rsidRPr="00BA0688">
        <w:rPr>
          <w:spacing w:val="-1"/>
        </w:rPr>
        <w:t>от</w:t>
      </w:r>
      <w:r w:rsidRPr="00BA0688">
        <w:rPr>
          <w:spacing w:val="-13"/>
        </w:rPr>
        <w:t xml:space="preserve"> </w:t>
      </w:r>
      <w:r w:rsidRPr="00BA0688">
        <w:t>площади</w:t>
      </w:r>
      <w:r w:rsidRPr="00BA0688">
        <w:rPr>
          <w:spacing w:val="-8"/>
        </w:rPr>
        <w:t xml:space="preserve"> </w:t>
      </w:r>
      <w:r w:rsidRPr="00BA0688">
        <w:t>пластин,</w:t>
      </w:r>
      <w:r w:rsidRPr="00BA0688">
        <w:rPr>
          <w:spacing w:val="-6"/>
        </w:rPr>
        <w:t xml:space="preserve"> </w:t>
      </w:r>
      <w:r w:rsidRPr="00BA0688">
        <w:t>расстояния</w:t>
      </w:r>
      <w:r w:rsidRPr="00BA0688">
        <w:rPr>
          <w:spacing w:val="-57"/>
        </w:rPr>
        <w:t xml:space="preserve"> </w:t>
      </w:r>
      <w:r w:rsidRPr="00BA0688">
        <w:t>между</w:t>
      </w:r>
      <w:r w:rsidRPr="00BA0688">
        <w:rPr>
          <w:spacing w:val="-11"/>
        </w:rPr>
        <w:t xml:space="preserve"> </w:t>
      </w:r>
      <w:r w:rsidRPr="00BA0688">
        <w:t>ними</w:t>
      </w:r>
      <w:r w:rsidRPr="00BA0688">
        <w:rPr>
          <w:spacing w:val="1"/>
        </w:rPr>
        <w:t xml:space="preserve"> </w:t>
      </w:r>
      <w:r w:rsidRPr="00BA0688">
        <w:t>и</w:t>
      </w:r>
      <w:r w:rsidRPr="00BA0688">
        <w:rPr>
          <w:spacing w:val="1"/>
        </w:rPr>
        <w:t xml:space="preserve"> </w:t>
      </w:r>
      <w:r w:rsidRPr="00BA0688">
        <w:t>диэлектрической</w:t>
      </w:r>
      <w:r w:rsidRPr="00BA0688">
        <w:rPr>
          <w:spacing w:val="-1"/>
        </w:rPr>
        <w:t xml:space="preserve"> </w:t>
      </w:r>
      <w:r w:rsidRPr="00BA0688">
        <w:t>проницаемости.</w:t>
      </w:r>
    </w:p>
    <w:p w:rsidR="00076D13" w:rsidRPr="00BA0688" w:rsidRDefault="00076D13" w:rsidP="00076D13">
      <w:pPr>
        <w:pStyle w:val="afa"/>
        <w:spacing w:line="272" w:lineRule="exact"/>
        <w:ind w:left="999" w:firstLine="0"/>
        <w:jc w:val="left"/>
      </w:pPr>
      <w:r w:rsidRPr="00BA0688">
        <w:t>Энергия</w:t>
      </w:r>
      <w:r w:rsidRPr="00BA0688">
        <w:rPr>
          <w:spacing w:val="-9"/>
        </w:rPr>
        <w:t xml:space="preserve"> </w:t>
      </w:r>
      <w:r w:rsidRPr="00BA0688">
        <w:t>заряженного</w:t>
      </w:r>
      <w:r w:rsidRPr="00BA0688">
        <w:rPr>
          <w:spacing w:val="-4"/>
        </w:rPr>
        <w:t xml:space="preserve"> </w:t>
      </w:r>
      <w:r w:rsidRPr="00BA0688">
        <w:t>конденсатора.</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Ученическ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эксперимент, лабораторные</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работы</w:t>
      </w:r>
    </w:p>
    <w:p w:rsidR="00076D13" w:rsidRPr="00BA0688" w:rsidRDefault="00076D13" w:rsidP="00076D13">
      <w:pPr>
        <w:pStyle w:val="afa"/>
        <w:spacing w:before="3"/>
        <w:ind w:left="999" w:firstLine="0"/>
        <w:jc w:val="left"/>
      </w:pPr>
      <w:r w:rsidRPr="00BA0688">
        <w:t>Измерение</w:t>
      </w:r>
      <w:r w:rsidRPr="00BA0688">
        <w:rPr>
          <w:spacing w:val="-7"/>
        </w:rPr>
        <w:t xml:space="preserve"> </w:t>
      </w:r>
      <w:r w:rsidRPr="00BA0688">
        <w:t>электроёмкости</w:t>
      </w:r>
      <w:r w:rsidRPr="00BA0688">
        <w:rPr>
          <w:spacing w:val="-8"/>
        </w:rPr>
        <w:t xml:space="preserve"> </w:t>
      </w:r>
      <w:r w:rsidRPr="00BA0688">
        <w:t>конденсатора.</w:t>
      </w:r>
    </w:p>
    <w:p w:rsidR="00076D13" w:rsidRPr="00BA0688" w:rsidRDefault="00076D13" w:rsidP="00076D13">
      <w:pPr>
        <w:pStyle w:val="510"/>
        <w:spacing w:before="5" w:line="272" w:lineRule="exact"/>
        <w:jc w:val="left"/>
      </w:pPr>
      <w:r w:rsidRPr="00BA0688">
        <w:t>Тема</w:t>
      </w:r>
      <w:r w:rsidRPr="00BA0688">
        <w:rPr>
          <w:spacing w:val="-4"/>
        </w:rPr>
        <w:t xml:space="preserve"> </w:t>
      </w:r>
      <w:r w:rsidRPr="00BA0688">
        <w:t>2.</w:t>
      </w:r>
      <w:r w:rsidRPr="00BA0688">
        <w:rPr>
          <w:spacing w:val="-4"/>
        </w:rPr>
        <w:t xml:space="preserve"> </w:t>
      </w:r>
      <w:r w:rsidRPr="00BA0688">
        <w:t>Постоянный</w:t>
      </w:r>
      <w:r w:rsidRPr="00BA0688">
        <w:rPr>
          <w:spacing w:val="-4"/>
        </w:rPr>
        <w:t xml:space="preserve"> </w:t>
      </w:r>
      <w:r w:rsidRPr="00BA0688">
        <w:t>электрический</w:t>
      </w:r>
      <w:r w:rsidRPr="00BA0688">
        <w:rPr>
          <w:spacing w:val="-5"/>
        </w:rPr>
        <w:t xml:space="preserve"> </w:t>
      </w:r>
      <w:r w:rsidRPr="00BA0688">
        <w:t>ток.</w:t>
      </w:r>
      <w:r w:rsidRPr="00BA0688">
        <w:rPr>
          <w:spacing w:val="-4"/>
        </w:rPr>
        <w:t xml:space="preserve"> </w:t>
      </w:r>
      <w:r w:rsidRPr="00BA0688">
        <w:t>Токи</w:t>
      </w:r>
      <w:r w:rsidRPr="00BA0688">
        <w:rPr>
          <w:spacing w:val="-2"/>
        </w:rPr>
        <w:t xml:space="preserve"> </w:t>
      </w:r>
      <w:r w:rsidRPr="00BA0688">
        <w:t>в</w:t>
      </w:r>
      <w:r w:rsidRPr="00BA0688">
        <w:rPr>
          <w:spacing w:val="-4"/>
        </w:rPr>
        <w:t xml:space="preserve"> </w:t>
      </w:r>
      <w:r w:rsidRPr="00BA0688">
        <w:t>различных</w:t>
      </w:r>
      <w:r w:rsidRPr="00BA0688">
        <w:rPr>
          <w:spacing w:val="-2"/>
        </w:rPr>
        <w:t xml:space="preserve"> </w:t>
      </w:r>
      <w:r w:rsidRPr="00BA0688">
        <w:t>средах</w:t>
      </w:r>
    </w:p>
    <w:p w:rsidR="00076D13" w:rsidRPr="00BA0688" w:rsidRDefault="00076D13" w:rsidP="00076D13">
      <w:pPr>
        <w:pStyle w:val="afa"/>
        <w:spacing w:line="271" w:lineRule="exact"/>
        <w:ind w:left="999" w:firstLine="0"/>
        <w:jc w:val="left"/>
      </w:pPr>
      <w:r w:rsidRPr="00BA0688">
        <w:t>Электрический</w:t>
      </w:r>
      <w:r w:rsidRPr="00BA0688">
        <w:rPr>
          <w:spacing w:val="29"/>
        </w:rPr>
        <w:t xml:space="preserve"> </w:t>
      </w:r>
      <w:r w:rsidRPr="00BA0688">
        <w:t>ток.</w:t>
      </w:r>
      <w:r w:rsidRPr="00BA0688">
        <w:rPr>
          <w:spacing w:val="26"/>
        </w:rPr>
        <w:t xml:space="preserve"> </w:t>
      </w:r>
      <w:r w:rsidRPr="00BA0688">
        <w:t>Условия</w:t>
      </w:r>
      <w:r w:rsidRPr="00BA0688">
        <w:rPr>
          <w:spacing w:val="25"/>
        </w:rPr>
        <w:t xml:space="preserve"> </w:t>
      </w:r>
      <w:r w:rsidRPr="00BA0688">
        <w:t>существования</w:t>
      </w:r>
      <w:r w:rsidRPr="00BA0688">
        <w:rPr>
          <w:spacing w:val="26"/>
        </w:rPr>
        <w:t xml:space="preserve"> </w:t>
      </w:r>
      <w:r w:rsidRPr="00BA0688">
        <w:t>электрического</w:t>
      </w:r>
      <w:r w:rsidRPr="00BA0688">
        <w:rPr>
          <w:spacing w:val="28"/>
        </w:rPr>
        <w:t xml:space="preserve"> </w:t>
      </w:r>
      <w:r w:rsidRPr="00BA0688">
        <w:t>тока.</w:t>
      </w:r>
      <w:r w:rsidRPr="00BA0688">
        <w:rPr>
          <w:spacing w:val="25"/>
        </w:rPr>
        <w:t xml:space="preserve"> </w:t>
      </w:r>
      <w:r w:rsidRPr="00BA0688">
        <w:t>Источники</w:t>
      </w:r>
      <w:r w:rsidRPr="00BA0688">
        <w:rPr>
          <w:spacing w:val="26"/>
        </w:rPr>
        <w:t xml:space="preserve"> </w:t>
      </w:r>
      <w:r w:rsidRPr="00BA0688">
        <w:t>тока.</w:t>
      </w:r>
    </w:p>
    <w:p w:rsidR="00076D13" w:rsidRPr="00BA0688" w:rsidRDefault="00076D13" w:rsidP="00076D13">
      <w:pPr>
        <w:pStyle w:val="afa"/>
        <w:spacing w:line="275" w:lineRule="exact"/>
        <w:ind w:firstLine="0"/>
        <w:jc w:val="left"/>
      </w:pPr>
      <w:r w:rsidRPr="00BA0688">
        <w:t>Сила</w:t>
      </w:r>
      <w:r w:rsidRPr="00BA0688">
        <w:rPr>
          <w:spacing w:val="-4"/>
        </w:rPr>
        <w:t xml:space="preserve"> </w:t>
      </w:r>
      <w:r w:rsidRPr="00BA0688">
        <w:t>тока.</w:t>
      </w:r>
      <w:r w:rsidRPr="00BA0688">
        <w:rPr>
          <w:spacing w:val="-4"/>
        </w:rPr>
        <w:t xml:space="preserve"> </w:t>
      </w:r>
      <w:r w:rsidRPr="00BA0688">
        <w:t>Постоянный</w:t>
      </w:r>
      <w:r w:rsidRPr="00BA0688">
        <w:rPr>
          <w:spacing w:val="-3"/>
        </w:rPr>
        <w:t xml:space="preserve"> </w:t>
      </w:r>
      <w:r w:rsidRPr="00BA0688">
        <w:t>ток.</w:t>
      </w:r>
    </w:p>
    <w:p w:rsidR="00076D13" w:rsidRPr="00BA0688" w:rsidRDefault="00076D13" w:rsidP="00076D13">
      <w:pPr>
        <w:pStyle w:val="afa"/>
        <w:ind w:left="999" w:firstLine="0"/>
        <w:jc w:val="left"/>
      </w:pPr>
      <w:r w:rsidRPr="00BA0688">
        <w:t>Напряжение.</w:t>
      </w:r>
      <w:r w:rsidRPr="00BA0688">
        <w:rPr>
          <w:spacing w:val="-4"/>
        </w:rPr>
        <w:t xml:space="preserve"> </w:t>
      </w:r>
      <w:r w:rsidRPr="00BA0688">
        <w:t>Закон</w:t>
      </w:r>
      <w:r w:rsidRPr="00BA0688">
        <w:rPr>
          <w:spacing w:val="-4"/>
        </w:rPr>
        <w:t xml:space="preserve"> </w:t>
      </w:r>
      <w:r w:rsidRPr="00BA0688">
        <w:t>Ома</w:t>
      </w:r>
      <w:r w:rsidRPr="00BA0688">
        <w:rPr>
          <w:spacing w:val="-5"/>
        </w:rPr>
        <w:t xml:space="preserve"> </w:t>
      </w:r>
      <w:r w:rsidRPr="00BA0688">
        <w:t>для</w:t>
      </w:r>
      <w:r w:rsidRPr="00BA0688">
        <w:rPr>
          <w:spacing w:val="-1"/>
        </w:rPr>
        <w:t xml:space="preserve"> </w:t>
      </w:r>
      <w:r w:rsidRPr="00BA0688">
        <w:t>участка</w:t>
      </w:r>
      <w:r w:rsidRPr="00BA0688">
        <w:rPr>
          <w:spacing w:val="-4"/>
        </w:rPr>
        <w:t xml:space="preserve"> </w:t>
      </w:r>
      <w:r w:rsidRPr="00BA0688">
        <w:t>цепи.</w:t>
      </w:r>
    </w:p>
    <w:p w:rsidR="00076D13" w:rsidRPr="00BA0688" w:rsidRDefault="00076D13" w:rsidP="00076D13">
      <w:pPr>
        <w:pStyle w:val="afa"/>
        <w:tabs>
          <w:tab w:val="left" w:pos="3064"/>
          <w:tab w:val="left" w:pos="5183"/>
          <w:tab w:val="left" w:pos="6695"/>
          <w:tab w:val="left" w:pos="8753"/>
        </w:tabs>
        <w:spacing w:before="2"/>
        <w:ind w:left="999" w:firstLine="0"/>
        <w:jc w:val="left"/>
      </w:pPr>
      <w:r w:rsidRPr="00BA0688">
        <w:t>Электрическое</w:t>
      </w:r>
      <w:r w:rsidRPr="00BA0688">
        <w:tab/>
        <w:t>сопротивление.</w:t>
      </w:r>
      <w:r w:rsidRPr="00BA0688">
        <w:tab/>
        <w:t>Удельное</w:t>
      </w:r>
      <w:r w:rsidRPr="00BA0688">
        <w:tab/>
        <w:t>сопротивление</w:t>
      </w:r>
      <w:r w:rsidRPr="00BA0688">
        <w:tab/>
        <w:t>вещества.</w:t>
      </w:r>
    </w:p>
    <w:p w:rsidR="00076D13" w:rsidRPr="00BA0688" w:rsidRDefault="00076D13" w:rsidP="00076D13">
      <w:pPr>
        <w:pStyle w:val="afa"/>
        <w:ind w:firstLine="0"/>
        <w:jc w:val="left"/>
      </w:pPr>
      <w:r w:rsidRPr="00BA0688">
        <w:t>Последовательное,</w:t>
      </w:r>
      <w:r w:rsidRPr="00BA0688">
        <w:rPr>
          <w:spacing w:val="-3"/>
        </w:rPr>
        <w:t xml:space="preserve"> </w:t>
      </w:r>
      <w:r w:rsidRPr="00BA0688">
        <w:t>параллельное,</w:t>
      </w:r>
      <w:r w:rsidRPr="00BA0688">
        <w:rPr>
          <w:spacing w:val="-5"/>
        </w:rPr>
        <w:t xml:space="preserve"> </w:t>
      </w:r>
      <w:r w:rsidRPr="00BA0688">
        <w:t>смешанное</w:t>
      </w:r>
      <w:r w:rsidRPr="00BA0688">
        <w:rPr>
          <w:spacing w:val="-6"/>
        </w:rPr>
        <w:t xml:space="preserve"> </w:t>
      </w:r>
      <w:r w:rsidRPr="00BA0688">
        <w:t>соединение</w:t>
      </w:r>
      <w:r w:rsidRPr="00BA0688">
        <w:rPr>
          <w:spacing w:val="-8"/>
        </w:rPr>
        <w:t xml:space="preserve"> </w:t>
      </w:r>
      <w:r w:rsidRPr="00BA0688">
        <w:t>проводников.</w:t>
      </w:r>
    </w:p>
    <w:p w:rsidR="00076D13" w:rsidRPr="00BA0688" w:rsidRDefault="00076D13" w:rsidP="00076D13">
      <w:pPr>
        <w:pStyle w:val="afa"/>
        <w:spacing w:before="3"/>
        <w:ind w:left="999" w:firstLine="0"/>
        <w:jc w:val="left"/>
      </w:pPr>
      <w:r w:rsidRPr="00BA0688">
        <w:t>Работа</w:t>
      </w:r>
      <w:r w:rsidRPr="00BA0688">
        <w:rPr>
          <w:spacing w:val="-4"/>
        </w:rPr>
        <w:t xml:space="preserve"> </w:t>
      </w:r>
      <w:r w:rsidRPr="00BA0688">
        <w:t>электрического</w:t>
      </w:r>
      <w:r w:rsidRPr="00BA0688">
        <w:rPr>
          <w:spacing w:val="-4"/>
        </w:rPr>
        <w:t xml:space="preserve"> </w:t>
      </w:r>
      <w:r w:rsidRPr="00BA0688">
        <w:t>тока.</w:t>
      </w:r>
      <w:r w:rsidRPr="00BA0688">
        <w:rPr>
          <w:spacing w:val="-3"/>
        </w:rPr>
        <w:t xml:space="preserve"> </w:t>
      </w:r>
      <w:r w:rsidRPr="00BA0688">
        <w:t>Закон</w:t>
      </w:r>
      <w:r w:rsidRPr="00BA0688">
        <w:rPr>
          <w:spacing w:val="-4"/>
        </w:rPr>
        <w:t xml:space="preserve"> </w:t>
      </w:r>
      <w:r w:rsidRPr="00BA0688">
        <w:t>Джоуля–Ленца.</w:t>
      </w:r>
      <w:r w:rsidRPr="00BA0688">
        <w:rPr>
          <w:spacing w:val="-1"/>
        </w:rPr>
        <w:t xml:space="preserve"> </w:t>
      </w:r>
      <w:r w:rsidRPr="00BA0688">
        <w:t>Мощность</w:t>
      </w:r>
      <w:r w:rsidRPr="00BA0688">
        <w:rPr>
          <w:spacing w:val="-2"/>
        </w:rPr>
        <w:t xml:space="preserve"> </w:t>
      </w:r>
      <w:r w:rsidRPr="00BA0688">
        <w:t>электрического</w:t>
      </w:r>
      <w:r w:rsidRPr="00BA0688">
        <w:rPr>
          <w:spacing w:val="-5"/>
        </w:rPr>
        <w:t xml:space="preserve"> </w:t>
      </w:r>
      <w:r w:rsidRPr="00BA0688">
        <w:t>тока.</w:t>
      </w:r>
    </w:p>
    <w:p w:rsidR="00076D13" w:rsidRPr="00BA0688" w:rsidRDefault="00076D13" w:rsidP="00076D13">
      <w:pPr>
        <w:pStyle w:val="afa"/>
        <w:jc w:val="left"/>
      </w:pPr>
      <w:r w:rsidRPr="00BA0688">
        <w:t>Электродвижущая</w:t>
      </w:r>
      <w:r w:rsidRPr="00BA0688">
        <w:rPr>
          <w:spacing w:val="8"/>
        </w:rPr>
        <w:t xml:space="preserve"> </w:t>
      </w:r>
      <w:r w:rsidRPr="00BA0688">
        <w:t>сила</w:t>
      </w:r>
      <w:r w:rsidRPr="00BA0688">
        <w:rPr>
          <w:spacing w:val="10"/>
        </w:rPr>
        <w:t xml:space="preserve"> </w:t>
      </w:r>
      <w:r w:rsidRPr="00BA0688">
        <w:t>и</w:t>
      </w:r>
      <w:r w:rsidRPr="00BA0688">
        <w:rPr>
          <w:spacing w:val="3"/>
        </w:rPr>
        <w:t xml:space="preserve"> </w:t>
      </w:r>
      <w:r w:rsidRPr="00BA0688">
        <w:t>внутреннее</w:t>
      </w:r>
      <w:r w:rsidRPr="00BA0688">
        <w:rPr>
          <w:spacing w:val="8"/>
        </w:rPr>
        <w:t xml:space="preserve"> </w:t>
      </w:r>
      <w:r w:rsidRPr="00BA0688">
        <w:t>сопротивление</w:t>
      </w:r>
      <w:r w:rsidRPr="00BA0688">
        <w:rPr>
          <w:spacing w:val="11"/>
        </w:rPr>
        <w:t xml:space="preserve"> </w:t>
      </w:r>
      <w:r w:rsidRPr="00BA0688">
        <w:t>источника</w:t>
      </w:r>
      <w:r w:rsidRPr="00BA0688">
        <w:rPr>
          <w:spacing w:val="5"/>
        </w:rPr>
        <w:t xml:space="preserve"> </w:t>
      </w:r>
      <w:r w:rsidRPr="00BA0688">
        <w:t>тока.</w:t>
      </w:r>
      <w:r w:rsidRPr="00BA0688">
        <w:rPr>
          <w:spacing w:val="4"/>
        </w:rPr>
        <w:t xml:space="preserve"> </w:t>
      </w:r>
      <w:r w:rsidRPr="00BA0688">
        <w:t>Закон</w:t>
      </w:r>
      <w:r w:rsidRPr="00BA0688">
        <w:rPr>
          <w:spacing w:val="5"/>
        </w:rPr>
        <w:t xml:space="preserve"> </w:t>
      </w:r>
      <w:r w:rsidRPr="00BA0688">
        <w:t>Ома</w:t>
      </w:r>
      <w:r w:rsidRPr="00BA0688">
        <w:rPr>
          <w:spacing w:val="8"/>
        </w:rPr>
        <w:t xml:space="preserve"> </w:t>
      </w:r>
      <w:r w:rsidRPr="00BA0688">
        <w:t>для</w:t>
      </w:r>
      <w:r w:rsidRPr="00BA0688">
        <w:rPr>
          <w:spacing w:val="-57"/>
        </w:rPr>
        <w:t xml:space="preserve"> </w:t>
      </w:r>
      <w:r w:rsidRPr="00BA0688">
        <w:t>полной</w:t>
      </w:r>
      <w:r w:rsidRPr="00BA0688">
        <w:rPr>
          <w:spacing w:val="-2"/>
        </w:rPr>
        <w:t xml:space="preserve"> </w:t>
      </w:r>
      <w:r w:rsidRPr="00BA0688">
        <w:t>(замкнутой) электрической</w:t>
      </w:r>
      <w:r w:rsidRPr="00BA0688">
        <w:rPr>
          <w:spacing w:val="-3"/>
        </w:rPr>
        <w:t xml:space="preserve"> </w:t>
      </w:r>
      <w:r w:rsidRPr="00BA0688">
        <w:t>цепи.</w:t>
      </w:r>
      <w:r w:rsidRPr="00BA0688">
        <w:rPr>
          <w:spacing w:val="2"/>
        </w:rPr>
        <w:t xml:space="preserve"> </w:t>
      </w:r>
      <w:r w:rsidRPr="00BA0688">
        <w:t>Короткое замыкание.</w:t>
      </w:r>
    </w:p>
    <w:p w:rsidR="00076D13" w:rsidRPr="00BA0688" w:rsidRDefault="00076D13" w:rsidP="00076D13">
      <w:pPr>
        <w:pStyle w:val="afa"/>
        <w:spacing w:before="4" w:line="235" w:lineRule="auto"/>
        <w:jc w:val="left"/>
      </w:pPr>
      <w:r w:rsidRPr="00BA0688">
        <w:t>Электронная</w:t>
      </w:r>
      <w:r w:rsidRPr="00BA0688">
        <w:rPr>
          <w:spacing w:val="-7"/>
        </w:rPr>
        <w:t xml:space="preserve"> </w:t>
      </w:r>
      <w:r w:rsidRPr="00BA0688">
        <w:t>проводимость</w:t>
      </w:r>
      <w:r w:rsidRPr="00BA0688">
        <w:rPr>
          <w:spacing w:val="-8"/>
        </w:rPr>
        <w:t xml:space="preserve"> </w:t>
      </w:r>
      <w:r w:rsidRPr="00BA0688">
        <w:t>твёрдых</w:t>
      </w:r>
      <w:r w:rsidRPr="00BA0688">
        <w:rPr>
          <w:spacing w:val="-5"/>
        </w:rPr>
        <w:t xml:space="preserve"> </w:t>
      </w:r>
      <w:r w:rsidRPr="00BA0688">
        <w:t>металлов.</w:t>
      </w:r>
      <w:r w:rsidRPr="00BA0688">
        <w:rPr>
          <w:spacing w:val="-9"/>
        </w:rPr>
        <w:t xml:space="preserve"> </w:t>
      </w:r>
      <w:r w:rsidRPr="00BA0688">
        <w:t>Зависимость</w:t>
      </w:r>
      <w:r w:rsidRPr="00BA0688">
        <w:rPr>
          <w:spacing w:val="-6"/>
        </w:rPr>
        <w:t xml:space="preserve"> </w:t>
      </w:r>
      <w:r w:rsidRPr="00BA0688">
        <w:t>сопротивления</w:t>
      </w:r>
      <w:r w:rsidRPr="00BA0688">
        <w:rPr>
          <w:spacing w:val="-5"/>
        </w:rPr>
        <w:t xml:space="preserve"> </w:t>
      </w:r>
      <w:r w:rsidRPr="00BA0688">
        <w:t>металлов</w:t>
      </w:r>
      <w:r w:rsidRPr="00BA0688">
        <w:rPr>
          <w:spacing w:val="-57"/>
        </w:rPr>
        <w:t xml:space="preserve"> </w:t>
      </w:r>
      <w:r w:rsidRPr="00BA0688">
        <w:t>от</w:t>
      </w:r>
      <w:r w:rsidRPr="00BA0688">
        <w:rPr>
          <w:spacing w:val="-1"/>
        </w:rPr>
        <w:t xml:space="preserve"> </w:t>
      </w:r>
      <w:r w:rsidRPr="00BA0688">
        <w:t>температуры.</w:t>
      </w:r>
      <w:r w:rsidRPr="00BA0688">
        <w:rPr>
          <w:spacing w:val="4"/>
        </w:rPr>
        <w:t xml:space="preserve"> </w:t>
      </w:r>
      <w:r w:rsidRPr="00BA0688">
        <w:t>Сверхпроводимость.</w:t>
      </w:r>
    </w:p>
    <w:p w:rsidR="00076D13" w:rsidRPr="00BA0688" w:rsidRDefault="00076D13" w:rsidP="00076D13">
      <w:pPr>
        <w:pStyle w:val="afa"/>
        <w:spacing w:line="275" w:lineRule="exact"/>
        <w:ind w:left="999" w:firstLine="0"/>
        <w:jc w:val="left"/>
      </w:pPr>
      <w:r w:rsidRPr="00BA0688">
        <w:t>Электрический</w:t>
      </w:r>
      <w:r w:rsidRPr="00BA0688">
        <w:rPr>
          <w:spacing w:val="-3"/>
        </w:rPr>
        <w:t xml:space="preserve"> </w:t>
      </w:r>
      <w:r w:rsidRPr="00BA0688">
        <w:t>ток</w:t>
      </w:r>
      <w:r w:rsidRPr="00BA0688">
        <w:rPr>
          <w:spacing w:val="-4"/>
        </w:rPr>
        <w:t xml:space="preserve"> </w:t>
      </w:r>
      <w:r w:rsidRPr="00BA0688">
        <w:t>в</w:t>
      </w:r>
      <w:r w:rsidRPr="00BA0688">
        <w:rPr>
          <w:spacing w:val="-4"/>
        </w:rPr>
        <w:t xml:space="preserve"> </w:t>
      </w:r>
      <w:r w:rsidRPr="00BA0688">
        <w:t>вакууме.</w:t>
      </w:r>
      <w:r w:rsidRPr="00BA0688">
        <w:rPr>
          <w:spacing w:val="-2"/>
        </w:rPr>
        <w:t xml:space="preserve"> </w:t>
      </w:r>
      <w:r w:rsidRPr="00BA0688">
        <w:t>Свойства</w:t>
      </w:r>
      <w:r w:rsidRPr="00BA0688">
        <w:rPr>
          <w:spacing w:val="-6"/>
        </w:rPr>
        <w:t xml:space="preserve"> </w:t>
      </w:r>
      <w:r w:rsidRPr="00BA0688">
        <w:t>электронных</w:t>
      </w:r>
      <w:r w:rsidRPr="00BA0688">
        <w:rPr>
          <w:spacing w:val="-3"/>
        </w:rPr>
        <w:t xml:space="preserve"> </w:t>
      </w:r>
      <w:r w:rsidRPr="00BA0688">
        <w:t>пучков.</w:t>
      </w:r>
    </w:p>
    <w:p w:rsidR="00076D13" w:rsidRPr="00BA0688" w:rsidRDefault="00076D13" w:rsidP="00076D13">
      <w:pPr>
        <w:pStyle w:val="afa"/>
        <w:tabs>
          <w:tab w:val="left" w:pos="3030"/>
          <w:tab w:val="left" w:pos="4559"/>
          <w:tab w:val="left" w:pos="4905"/>
          <w:tab w:val="left" w:pos="6210"/>
          <w:tab w:val="left" w:pos="7874"/>
        </w:tabs>
        <w:ind w:left="999" w:firstLine="0"/>
        <w:jc w:val="left"/>
      </w:pPr>
      <w:r w:rsidRPr="00BA0688">
        <w:t>Полупроводники.</w:t>
      </w:r>
      <w:r w:rsidRPr="00BA0688">
        <w:tab/>
        <w:t>Собственная</w:t>
      </w:r>
      <w:r w:rsidRPr="00BA0688">
        <w:tab/>
        <w:t>и</w:t>
      </w:r>
      <w:r w:rsidRPr="00BA0688">
        <w:tab/>
        <w:t>примесная</w:t>
      </w:r>
      <w:r w:rsidRPr="00BA0688">
        <w:tab/>
        <w:t>проводимость</w:t>
      </w:r>
      <w:r w:rsidRPr="00BA0688">
        <w:tab/>
        <w:t>полупроводников.</w:t>
      </w:r>
    </w:p>
    <w:p w:rsidR="00076D13" w:rsidRPr="00BA0688" w:rsidRDefault="00076D13" w:rsidP="00076D13">
      <w:pPr>
        <w:pStyle w:val="afa"/>
        <w:spacing w:before="3"/>
        <w:ind w:firstLine="0"/>
        <w:jc w:val="left"/>
      </w:pPr>
      <w:r w:rsidRPr="00BA0688">
        <w:t>Свойства</w:t>
      </w:r>
      <w:r w:rsidRPr="00BA0688">
        <w:rPr>
          <w:spacing w:val="-3"/>
        </w:rPr>
        <w:t xml:space="preserve"> </w:t>
      </w:r>
      <w:r w:rsidRPr="00BA0688">
        <w:t>p–n-перехода.</w:t>
      </w:r>
      <w:r w:rsidRPr="00BA0688">
        <w:rPr>
          <w:spacing w:val="-4"/>
        </w:rPr>
        <w:t xml:space="preserve"> </w:t>
      </w:r>
      <w:r w:rsidRPr="00BA0688">
        <w:t>Полупроводниковые</w:t>
      </w:r>
      <w:r w:rsidRPr="00BA0688">
        <w:rPr>
          <w:spacing w:val="-4"/>
        </w:rPr>
        <w:t xml:space="preserve"> </w:t>
      </w:r>
      <w:r w:rsidRPr="00BA0688">
        <w:t>приборы.</w:t>
      </w:r>
    </w:p>
    <w:p w:rsidR="00076D13" w:rsidRPr="00BA0688" w:rsidRDefault="00076D13" w:rsidP="00076D13">
      <w:pPr>
        <w:pStyle w:val="afa"/>
        <w:spacing w:line="242" w:lineRule="auto"/>
        <w:ind w:right="154"/>
        <w:jc w:val="left"/>
      </w:pPr>
      <w:r w:rsidRPr="00BA0688">
        <w:t>Электрический</w:t>
      </w:r>
      <w:r w:rsidRPr="00BA0688">
        <w:rPr>
          <w:spacing w:val="37"/>
        </w:rPr>
        <w:t xml:space="preserve"> </w:t>
      </w:r>
      <w:r w:rsidRPr="00BA0688">
        <w:t>ток</w:t>
      </w:r>
      <w:r w:rsidRPr="00BA0688">
        <w:rPr>
          <w:spacing w:val="32"/>
        </w:rPr>
        <w:t xml:space="preserve"> </w:t>
      </w:r>
      <w:r w:rsidRPr="00BA0688">
        <w:t>в</w:t>
      </w:r>
      <w:r w:rsidRPr="00BA0688">
        <w:rPr>
          <w:spacing w:val="37"/>
        </w:rPr>
        <w:t xml:space="preserve"> </w:t>
      </w:r>
      <w:r w:rsidRPr="00BA0688">
        <w:t>растворах</w:t>
      </w:r>
      <w:r w:rsidRPr="00BA0688">
        <w:rPr>
          <w:spacing w:val="36"/>
        </w:rPr>
        <w:t xml:space="preserve"> </w:t>
      </w:r>
      <w:r w:rsidRPr="00BA0688">
        <w:t>и</w:t>
      </w:r>
      <w:r w:rsidRPr="00BA0688">
        <w:rPr>
          <w:spacing w:val="39"/>
        </w:rPr>
        <w:t xml:space="preserve"> </w:t>
      </w:r>
      <w:r w:rsidRPr="00BA0688">
        <w:t>расплавах</w:t>
      </w:r>
      <w:r w:rsidRPr="00BA0688">
        <w:rPr>
          <w:spacing w:val="35"/>
        </w:rPr>
        <w:t xml:space="preserve"> </w:t>
      </w:r>
      <w:r w:rsidRPr="00BA0688">
        <w:t>электролитов.</w:t>
      </w:r>
      <w:r w:rsidRPr="00BA0688">
        <w:rPr>
          <w:spacing w:val="38"/>
        </w:rPr>
        <w:t xml:space="preserve"> </w:t>
      </w:r>
      <w:r w:rsidRPr="00BA0688">
        <w:t>Электролитическая</w:t>
      </w:r>
      <w:r w:rsidRPr="00BA0688">
        <w:rPr>
          <w:spacing w:val="-57"/>
        </w:rPr>
        <w:t xml:space="preserve"> </w:t>
      </w:r>
      <w:r w:rsidRPr="00BA0688">
        <w:t>диссоциация.</w:t>
      </w:r>
      <w:r w:rsidRPr="00BA0688">
        <w:rPr>
          <w:spacing w:val="6"/>
        </w:rPr>
        <w:t xml:space="preserve"> </w:t>
      </w:r>
      <w:r w:rsidRPr="00BA0688">
        <w:t>Электролиз.</w:t>
      </w:r>
    </w:p>
    <w:p w:rsidR="00076D13" w:rsidRPr="00BA0688" w:rsidRDefault="00076D13" w:rsidP="00076D13">
      <w:pPr>
        <w:pStyle w:val="afa"/>
        <w:spacing w:line="274" w:lineRule="exact"/>
        <w:ind w:left="999" w:firstLine="0"/>
        <w:jc w:val="left"/>
      </w:pPr>
      <w:r w:rsidRPr="00BA0688">
        <w:t>Электрический</w:t>
      </w:r>
      <w:r w:rsidRPr="00BA0688">
        <w:rPr>
          <w:spacing w:val="4"/>
        </w:rPr>
        <w:t xml:space="preserve"> </w:t>
      </w:r>
      <w:r w:rsidRPr="00BA0688">
        <w:t>ток в</w:t>
      </w:r>
      <w:r w:rsidRPr="00BA0688">
        <w:rPr>
          <w:spacing w:val="3"/>
        </w:rPr>
        <w:t xml:space="preserve"> </w:t>
      </w:r>
      <w:r w:rsidRPr="00BA0688">
        <w:t>газах.</w:t>
      </w:r>
      <w:r w:rsidRPr="00BA0688">
        <w:rPr>
          <w:spacing w:val="6"/>
        </w:rPr>
        <w:t xml:space="preserve"> </w:t>
      </w:r>
      <w:r w:rsidRPr="00BA0688">
        <w:t>Самостоятельный</w:t>
      </w:r>
      <w:r w:rsidRPr="00BA0688">
        <w:rPr>
          <w:spacing w:val="-1"/>
        </w:rPr>
        <w:t xml:space="preserve"> </w:t>
      </w:r>
      <w:r w:rsidRPr="00BA0688">
        <w:t>и</w:t>
      </w:r>
      <w:r w:rsidRPr="00BA0688">
        <w:rPr>
          <w:spacing w:val="7"/>
        </w:rPr>
        <w:t xml:space="preserve"> </w:t>
      </w:r>
      <w:r w:rsidRPr="00BA0688">
        <w:t>несамостоятельный</w:t>
      </w:r>
      <w:r w:rsidRPr="00BA0688">
        <w:rPr>
          <w:spacing w:val="4"/>
        </w:rPr>
        <w:t xml:space="preserve"> </w:t>
      </w:r>
      <w:r w:rsidRPr="00BA0688">
        <w:t>разряд.</w:t>
      </w:r>
      <w:r w:rsidRPr="00BA0688">
        <w:rPr>
          <w:spacing w:val="6"/>
        </w:rPr>
        <w:t xml:space="preserve"> </w:t>
      </w:r>
      <w:r w:rsidRPr="00BA0688">
        <w:t>Молния.</w:t>
      </w:r>
    </w:p>
    <w:p w:rsidR="00076D13" w:rsidRPr="00BA0688" w:rsidRDefault="00076D13" w:rsidP="00076D13">
      <w:pPr>
        <w:pStyle w:val="afa"/>
        <w:spacing w:before="2" w:line="275" w:lineRule="exact"/>
        <w:ind w:firstLine="0"/>
        <w:jc w:val="left"/>
      </w:pPr>
      <w:r w:rsidRPr="00BA0688">
        <w:t>Плазма.</w:t>
      </w:r>
    </w:p>
    <w:p w:rsidR="00076D13" w:rsidRPr="00BA0688" w:rsidRDefault="00076D13" w:rsidP="00076D13">
      <w:pPr>
        <w:pStyle w:val="afa"/>
        <w:ind w:right="123"/>
      </w:pPr>
      <w:r w:rsidRPr="00BA0688">
        <w:t>Технические устройства и практическое применение: амперметр, вольтметр, реостат,</w:t>
      </w:r>
      <w:r w:rsidRPr="00BA0688">
        <w:rPr>
          <w:spacing w:val="-57"/>
        </w:rPr>
        <w:t xml:space="preserve"> </w:t>
      </w:r>
      <w:r w:rsidRPr="00BA0688">
        <w:t>источники</w:t>
      </w:r>
      <w:r w:rsidRPr="00BA0688">
        <w:rPr>
          <w:spacing w:val="1"/>
        </w:rPr>
        <w:t xml:space="preserve"> </w:t>
      </w:r>
      <w:r w:rsidRPr="00BA0688">
        <w:t>тока,</w:t>
      </w:r>
      <w:r w:rsidRPr="00BA0688">
        <w:rPr>
          <w:spacing w:val="1"/>
        </w:rPr>
        <w:t xml:space="preserve"> </w:t>
      </w:r>
      <w:r w:rsidRPr="00BA0688">
        <w:t>электронагревательные</w:t>
      </w:r>
      <w:r w:rsidRPr="00BA0688">
        <w:rPr>
          <w:spacing w:val="1"/>
        </w:rPr>
        <w:t xml:space="preserve"> </w:t>
      </w:r>
      <w:r w:rsidRPr="00BA0688">
        <w:t>приборы,</w:t>
      </w:r>
      <w:r w:rsidRPr="00BA0688">
        <w:rPr>
          <w:spacing w:val="1"/>
        </w:rPr>
        <w:t xml:space="preserve"> </w:t>
      </w:r>
      <w:r w:rsidRPr="00BA0688">
        <w:t>электроосветительные</w:t>
      </w:r>
      <w:r w:rsidRPr="00BA0688">
        <w:rPr>
          <w:spacing w:val="1"/>
        </w:rPr>
        <w:t xml:space="preserve"> </w:t>
      </w:r>
      <w:r w:rsidRPr="00BA0688">
        <w:t>приборы,</w:t>
      </w:r>
      <w:r w:rsidRPr="00BA0688">
        <w:rPr>
          <w:spacing w:val="1"/>
        </w:rPr>
        <w:t xml:space="preserve"> </w:t>
      </w:r>
      <w:r w:rsidRPr="00BA0688">
        <w:t>термометр</w:t>
      </w:r>
      <w:r w:rsidRPr="00BA0688">
        <w:rPr>
          <w:spacing w:val="1"/>
        </w:rPr>
        <w:t xml:space="preserve"> </w:t>
      </w:r>
      <w:r w:rsidRPr="00BA0688">
        <w:t>сопротивления,</w:t>
      </w:r>
      <w:r w:rsidRPr="00BA0688">
        <w:rPr>
          <w:spacing w:val="1"/>
        </w:rPr>
        <w:t xml:space="preserve"> </w:t>
      </w:r>
      <w:r w:rsidRPr="00BA0688">
        <w:t>вакуумный</w:t>
      </w:r>
      <w:r w:rsidRPr="00BA0688">
        <w:rPr>
          <w:spacing w:val="1"/>
        </w:rPr>
        <w:t xml:space="preserve"> </w:t>
      </w:r>
      <w:r w:rsidRPr="00BA0688">
        <w:t>диод,</w:t>
      </w:r>
      <w:r w:rsidRPr="00BA0688">
        <w:rPr>
          <w:spacing w:val="1"/>
        </w:rPr>
        <w:t xml:space="preserve"> </w:t>
      </w:r>
      <w:r w:rsidRPr="00BA0688">
        <w:t>термисторы</w:t>
      </w:r>
      <w:r w:rsidRPr="00BA0688">
        <w:rPr>
          <w:spacing w:val="1"/>
        </w:rPr>
        <w:t xml:space="preserve"> </w:t>
      </w:r>
      <w:r w:rsidRPr="00BA0688">
        <w:t>и</w:t>
      </w:r>
      <w:r w:rsidRPr="00BA0688">
        <w:rPr>
          <w:spacing w:val="1"/>
        </w:rPr>
        <w:t xml:space="preserve"> </w:t>
      </w:r>
      <w:r w:rsidRPr="00BA0688">
        <w:t>фоторезисторы,</w:t>
      </w:r>
      <w:r w:rsidRPr="00BA0688">
        <w:rPr>
          <w:spacing w:val="1"/>
        </w:rPr>
        <w:t xml:space="preserve"> </w:t>
      </w:r>
      <w:r w:rsidRPr="00BA0688">
        <w:t>полупроводниковый</w:t>
      </w:r>
      <w:r w:rsidRPr="00BA0688">
        <w:rPr>
          <w:spacing w:val="3"/>
        </w:rPr>
        <w:t xml:space="preserve"> </w:t>
      </w:r>
      <w:r w:rsidRPr="00BA0688">
        <w:t>диод, гальваника.</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spacing w:before="2"/>
        <w:ind w:left="999" w:firstLine="0"/>
        <w:jc w:val="left"/>
      </w:pPr>
      <w:r w:rsidRPr="00BA0688">
        <w:t>Измерение</w:t>
      </w:r>
      <w:r w:rsidRPr="00BA0688">
        <w:rPr>
          <w:spacing w:val="-3"/>
        </w:rPr>
        <w:t xml:space="preserve"> </w:t>
      </w:r>
      <w:r w:rsidRPr="00BA0688">
        <w:t>силы</w:t>
      </w:r>
      <w:r w:rsidRPr="00BA0688">
        <w:rPr>
          <w:spacing w:val="-6"/>
        </w:rPr>
        <w:t xml:space="preserve"> </w:t>
      </w:r>
      <w:r w:rsidRPr="00BA0688">
        <w:t>тока</w:t>
      </w:r>
      <w:r w:rsidRPr="00BA0688">
        <w:rPr>
          <w:spacing w:val="-4"/>
        </w:rPr>
        <w:t xml:space="preserve"> </w:t>
      </w:r>
      <w:r w:rsidRPr="00BA0688">
        <w:t>и</w:t>
      </w:r>
      <w:r w:rsidRPr="00BA0688">
        <w:rPr>
          <w:spacing w:val="-4"/>
        </w:rPr>
        <w:t xml:space="preserve"> </w:t>
      </w:r>
      <w:r w:rsidRPr="00BA0688">
        <w:t>напряжения.</w:t>
      </w:r>
    </w:p>
    <w:p w:rsidR="00076D13" w:rsidRPr="00BA0688" w:rsidRDefault="00076D13" w:rsidP="00076D13">
      <w:pPr>
        <w:pStyle w:val="afa"/>
        <w:spacing w:before="77"/>
        <w:jc w:val="left"/>
      </w:pPr>
      <w:r w:rsidRPr="00BA0688">
        <w:t>Зависимость</w:t>
      </w:r>
      <w:r w:rsidRPr="00BA0688">
        <w:rPr>
          <w:spacing w:val="52"/>
        </w:rPr>
        <w:t xml:space="preserve"> </w:t>
      </w:r>
      <w:r w:rsidRPr="00BA0688">
        <w:t>сопротивления</w:t>
      </w:r>
      <w:r w:rsidRPr="00BA0688">
        <w:rPr>
          <w:spacing w:val="43"/>
        </w:rPr>
        <w:t xml:space="preserve"> </w:t>
      </w:r>
      <w:r w:rsidRPr="00BA0688">
        <w:t>цилиндрических</w:t>
      </w:r>
      <w:r w:rsidRPr="00BA0688">
        <w:rPr>
          <w:spacing w:val="45"/>
        </w:rPr>
        <w:t xml:space="preserve"> </w:t>
      </w:r>
      <w:r w:rsidRPr="00BA0688">
        <w:t>проводников</w:t>
      </w:r>
      <w:r w:rsidRPr="00BA0688">
        <w:rPr>
          <w:spacing w:val="42"/>
        </w:rPr>
        <w:t xml:space="preserve"> </w:t>
      </w:r>
      <w:r w:rsidRPr="00BA0688">
        <w:t>от</w:t>
      </w:r>
      <w:r w:rsidRPr="00BA0688">
        <w:rPr>
          <w:spacing w:val="48"/>
        </w:rPr>
        <w:t xml:space="preserve"> </w:t>
      </w:r>
      <w:r w:rsidRPr="00BA0688">
        <w:t>длины,</w:t>
      </w:r>
      <w:r w:rsidRPr="00BA0688">
        <w:rPr>
          <w:spacing w:val="50"/>
        </w:rPr>
        <w:t xml:space="preserve"> </w:t>
      </w:r>
      <w:r w:rsidRPr="00BA0688">
        <w:t>площади</w:t>
      </w:r>
      <w:r w:rsidRPr="00BA0688">
        <w:rPr>
          <w:spacing w:val="-57"/>
        </w:rPr>
        <w:t xml:space="preserve"> </w:t>
      </w:r>
      <w:r w:rsidRPr="00BA0688">
        <w:t>поперечного</w:t>
      </w:r>
      <w:r w:rsidRPr="00BA0688">
        <w:rPr>
          <w:spacing w:val="6"/>
        </w:rPr>
        <w:t xml:space="preserve"> </w:t>
      </w:r>
      <w:r w:rsidRPr="00BA0688">
        <w:t>сечения</w:t>
      </w:r>
      <w:r w:rsidRPr="00BA0688">
        <w:rPr>
          <w:spacing w:val="2"/>
        </w:rPr>
        <w:t xml:space="preserve"> </w:t>
      </w:r>
      <w:r w:rsidRPr="00BA0688">
        <w:t>и</w:t>
      </w:r>
      <w:r w:rsidRPr="00BA0688">
        <w:rPr>
          <w:spacing w:val="-1"/>
        </w:rPr>
        <w:t xml:space="preserve"> </w:t>
      </w:r>
      <w:r w:rsidRPr="00BA0688">
        <w:t>материала.</w:t>
      </w:r>
    </w:p>
    <w:p w:rsidR="00076D13" w:rsidRPr="00BA0688" w:rsidRDefault="00076D13" w:rsidP="00076D13">
      <w:pPr>
        <w:pStyle w:val="afa"/>
        <w:spacing w:before="1"/>
        <w:ind w:left="999" w:firstLine="0"/>
        <w:jc w:val="left"/>
      </w:pPr>
      <w:r w:rsidRPr="00BA0688">
        <w:t>Смешанное</w:t>
      </w:r>
      <w:r w:rsidRPr="00BA0688">
        <w:rPr>
          <w:spacing w:val="-7"/>
        </w:rPr>
        <w:t xml:space="preserve"> </w:t>
      </w:r>
      <w:r w:rsidRPr="00BA0688">
        <w:t>соединение</w:t>
      </w:r>
      <w:r w:rsidRPr="00BA0688">
        <w:rPr>
          <w:spacing w:val="-10"/>
        </w:rPr>
        <w:t xml:space="preserve"> </w:t>
      </w:r>
      <w:r w:rsidRPr="00BA0688">
        <w:t>проводников.</w:t>
      </w:r>
    </w:p>
    <w:p w:rsidR="00076D13" w:rsidRPr="00BA0688" w:rsidRDefault="00076D13" w:rsidP="00076D13">
      <w:pPr>
        <w:pStyle w:val="afa"/>
        <w:spacing w:before="4" w:line="235" w:lineRule="auto"/>
        <w:ind w:right="154"/>
        <w:jc w:val="left"/>
      </w:pPr>
      <w:r w:rsidRPr="00BA0688">
        <w:t>Прямое</w:t>
      </w:r>
      <w:r w:rsidRPr="00BA0688">
        <w:rPr>
          <w:spacing w:val="48"/>
        </w:rPr>
        <w:t xml:space="preserve"> </w:t>
      </w:r>
      <w:r w:rsidRPr="00BA0688">
        <w:t>измерение</w:t>
      </w:r>
      <w:r w:rsidRPr="00BA0688">
        <w:rPr>
          <w:spacing w:val="46"/>
        </w:rPr>
        <w:t xml:space="preserve"> </w:t>
      </w:r>
      <w:r w:rsidRPr="00BA0688">
        <w:t>электродвижущей</w:t>
      </w:r>
      <w:r w:rsidRPr="00BA0688">
        <w:rPr>
          <w:spacing w:val="53"/>
        </w:rPr>
        <w:t xml:space="preserve"> </w:t>
      </w:r>
      <w:r w:rsidRPr="00BA0688">
        <w:t>силы.</w:t>
      </w:r>
      <w:r w:rsidRPr="00BA0688">
        <w:rPr>
          <w:spacing w:val="47"/>
        </w:rPr>
        <w:t xml:space="preserve"> </w:t>
      </w:r>
      <w:r w:rsidRPr="00BA0688">
        <w:t>Короткое</w:t>
      </w:r>
      <w:r w:rsidRPr="00BA0688">
        <w:rPr>
          <w:spacing w:val="51"/>
        </w:rPr>
        <w:t xml:space="preserve"> </w:t>
      </w:r>
      <w:r w:rsidRPr="00BA0688">
        <w:t>замыкание</w:t>
      </w:r>
      <w:r w:rsidRPr="00BA0688">
        <w:rPr>
          <w:spacing w:val="47"/>
        </w:rPr>
        <w:t xml:space="preserve"> </w:t>
      </w:r>
      <w:r w:rsidRPr="00BA0688">
        <w:t>гальванического</w:t>
      </w:r>
      <w:r w:rsidRPr="00BA0688">
        <w:rPr>
          <w:spacing w:val="-57"/>
        </w:rPr>
        <w:t xml:space="preserve"> </w:t>
      </w:r>
      <w:r w:rsidRPr="00BA0688">
        <w:t>элемента</w:t>
      </w:r>
      <w:r w:rsidRPr="00BA0688">
        <w:rPr>
          <w:spacing w:val="2"/>
        </w:rPr>
        <w:t xml:space="preserve"> </w:t>
      </w:r>
      <w:r w:rsidRPr="00BA0688">
        <w:t>и</w:t>
      </w:r>
      <w:r w:rsidRPr="00BA0688">
        <w:rPr>
          <w:spacing w:val="-1"/>
        </w:rPr>
        <w:t xml:space="preserve"> </w:t>
      </w:r>
      <w:r w:rsidRPr="00BA0688">
        <w:t>оценка</w:t>
      </w:r>
      <w:r w:rsidRPr="00BA0688">
        <w:rPr>
          <w:spacing w:val="-4"/>
        </w:rPr>
        <w:t xml:space="preserve"> </w:t>
      </w:r>
      <w:r w:rsidRPr="00BA0688">
        <w:t>внутреннего</w:t>
      </w:r>
      <w:r w:rsidRPr="00BA0688">
        <w:rPr>
          <w:spacing w:val="7"/>
        </w:rPr>
        <w:t xml:space="preserve"> </w:t>
      </w:r>
      <w:r w:rsidRPr="00BA0688">
        <w:t>сопротивления.</w:t>
      </w:r>
    </w:p>
    <w:p w:rsidR="00076D13" w:rsidRPr="00BA0688" w:rsidRDefault="00076D13" w:rsidP="00076D13">
      <w:pPr>
        <w:pStyle w:val="afa"/>
        <w:spacing w:before="2" w:line="237" w:lineRule="auto"/>
        <w:ind w:left="999" w:right="2873" w:firstLine="0"/>
        <w:jc w:val="left"/>
      </w:pPr>
      <w:r w:rsidRPr="00BA0688">
        <w:t>Зависимость</w:t>
      </w:r>
      <w:r w:rsidRPr="00BA0688">
        <w:rPr>
          <w:spacing w:val="-8"/>
        </w:rPr>
        <w:t xml:space="preserve"> </w:t>
      </w:r>
      <w:r w:rsidRPr="00BA0688">
        <w:t>сопротивления</w:t>
      </w:r>
      <w:r w:rsidRPr="00BA0688">
        <w:rPr>
          <w:spacing w:val="-8"/>
        </w:rPr>
        <w:t xml:space="preserve"> </w:t>
      </w:r>
      <w:r w:rsidRPr="00BA0688">
        <w:t>металлов</w:t>
      </w:r>
      <w:r w:rsidRPr="00BA0688">
        <w:rPr>
          <w:spacing w:val="-10"/>
        </w:rPr>
        <w:t xml:space="preserve"> </w:t>
      </w:r>
      <w:r w:rsidRPr="00BA0688">
        <w:t>от</w:t>
      </w:r>
      <w:r w:rsidRPr="00BA0688">
        <w:rPr>
          <w:spacing w:val="-6"/>
        </w:rPr>
        <w:t xml:space="preserve"> </w:t>
      </w:r>
      <w:r w:rsidRPr="00BA0688">
        <w:t>температуры.</w:t>
      </w:r>
      <w:r w:rsidRPr="00BA0688">
        <w:rPr>
          <w:spacing w:val="-57"/>
        </w:rPr>
        <w:t xml:space="preserve"> </w:t>
      </w:r>
      <w:r w:rsidRPr="00BA0688">
        <w:t>Проводимость</w:t>
      </w:r>
      <w:r w:rsidRPr="00BA0688">
        <w:rPr>
          <w:spacing w:val="2"/>
        </w:rPr>
        <w:t xml:space="preserve"> </w:t>
      </w:r>
      <w:r w:rsidRPr="00BA0688">
        <w:t>электролитов.</w:t>
      </w:r>
    </w:p>
    <w:p w:rsidR="00076D13" w:rsidRPr="00BA0688" w:rsidRDefault="00076D13" w:rsidP="00076D13">
      <w:pPr>
        <w:pStyle w:val="afa"/>
        <w:spacing w:before="3" w:line="237" w:lineRule="auto"/>
        <w:ind w:left="999" w:right="3460" w:firstLine="0"/>
        <w:jc w:val="left"/>
      </w:pPr>
      <w:r w:rsidRPr="00BA0688">
        <w:t>Искровой</w:t>
      </w:r>
      <w:r w:rsidRPr="00BA0688">
        <w:rPr>
          <w:spacing w:val="-8"/>
        </w:rPr>
        <w:t xml:space="preserve"> </w:t>
      </w:r>
      <w:r w:rsidRPr="00BA0688">
        <w:t>разряд</w:t>
      </w:r>
      <w:r w:rsidRPr="00BA0688">
        <w:rPr>
          <w:spacing w:val="-6"/>
        </w:rPr>
        <w:t xml:space="preserve"> </w:t>
      </w:r>
      <w:r w:rsidRPr="00BA0688">
        <w:t>и</w:t>
      </w:r>
      <w:r w:rsidRPr="00BA0688">
        <w:rPr>
          <w:spacing w:val="-6"/>
        </w:rPr>
        <w:t xml:space="preserve"> </w:t>
      </w:r>
      <w:r w:rsidRPr="00BA0688">
        <w:t>проводимость</w:t>
      </w:r>
      <w:r w:rsidRPr="00BA0688">
        <w:rPr>
          <w:spacing w:val="-8"/>
        </w:rPr>
        <w:t xml:space="preserve"> </w:t>
      </w:r>
      <w:r w:rsidRPr="00BA0688">
        <w:t>воздуха.</w:t>
      </w:r>
      <w:r w:rsidRPr="00BA0688">
        <w:rPr>
          <w:spacing w:val="-57"/>
        </w:rPr>
        <w:t xml:space="preserve"> </w:t>
      </w:r>
      <w:r w:rsidRPr="00BA0688">
        <w:t>Односторонняя</w:t>
      </w:r>
      <w:r w:rsidRPr="00BA0688">
        <w:rPr>
          <w:spacing w:val="-2"/>
        </w:rPr>
        <w:t xml:space="preserve"> </w:t>
      </w:r>
      <w:r w:rsidRPr="00BA0688">
        <w:t>проводимость</w:t>
      </w:r>
      <w:r w:rsidRPr="00BA0688">
        <w:rPr>
          <w:spacing w:val="1"/>
        </w:rPr>
        <w:t xml:space="preserve"> </w:t>
      </w:r>
      <w:r w:rsidRPr="00BA0688">
        <w:t>диода.</w:t>
      </w:r>
    </w:p>
    <w:p w:rsidR="00076D13" w:rsidRPr="00BA0688" w:rsidRDefault="00076D13" w:rsidP="00076D13">
      <w:pPr>
        <w:spacing w:before="1" w:line="275" w:lineRule="exact"/>
        <w:ind w:left="999"/>
        <w:rPr>
          <w:rFonts w:ascii="Times New Roman" w:hAnsi="Times New Roman"/>
          <w:i/>
          <w:color w:val="auto"/>
          <w:sz w:val="24"/>
          <w:szCs w:val="24"/>
        </w:rPr>
      </w:pPr>
      <w:r w:rsidRPr="00BA0688">
        <w:rPr>
          <w:rFonts w:ascii="Times New Roman" w:hAnsi="Times New Roman"/>
          <w:i/>
          <w:color w:val="auto"/>
          <w:sz w:val="24"/>
          <w:szCs w:val="24"/>
        </w:rPr>
        <w:t>Ученическ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эксперимент, лабораторные</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работы</w:t>
      </w:r>
    </w:p>
    <w:p w:rsidR="00076D13" w:rsidRPr="00BA0688" w:rsidRDefault="00076D13" w:rsidP="00076D13">
      <w:pPr>
        <w:pStyle w:val="afa"/>
        <w:spacing w:line="275" w:lineRule="exact"/>
        <w:ind w:left="999" w:firstLine="0"/>
        <w:jc w:val="left"/>
      </w:pPr>
      <w:r w:rsidRPr="00BA0688">
        <w:lastRenderedPageBreak/>
        <w:t>Изучение</w:t>
      </w:r>
      <w:r w:rsidRPr="00BA0688">
        <w:rPr>
          <w:spacing w:val="-8"/>
        </w:rPr>
        <w:t xml:space="preserve"> </w:t>
      </w:r>
      <w:r w:rsidRPr="00BA0688">
        <w:t>смешанного</w:t>
      </w:r>
      <w:r w:rsidRPr="00BA0688">
        <w:rPr>
          <w:spacing w:val="-1"/>
        </w:rPr>
        <w:t xml:space="preserve"> </w:t>
      </w:r>
      <w:r w:rsidRPr="00BA0688">
        <w:t>соединения</w:t>
      </w:r>
      <w:r w:rsidRPr="00BA0688">
        <w:rPr>
          <w:spacing w:val="-8"/>
        </w:rPr>
        <w:t xml:space="preserve"> </w:t>
      </w:r>
      <w:r w:rsidRPr="00BA0688">
        <w:t>резисторов.</w:t>
      </w:r>
    </w:p>
    <w:p w:rsidR="00076D13" w:rsidRPr="00BA0688" w:rsidRDefault="00076D13" w:rsidP="00076D13">
      <w:pPr>
        <w:pStyle w:val="afa"/>
        <w:spacing w:before="7"/>
        <w:ind w:left="999" w:firstLine="0"/>
        <w:jc w:val="left"/>
      </w:pPr>
      <w:r w:rsidRPr="00BA0688">
        <w:rPr>
          <w:spacing w:val="-1"/>
        </w:rPr>
        <w:t>Измерение</w:t>
      </w:r>
      <w:r w:rsidRPr="00BA0688">
        <w:rPr>
          <w:spacing w:val="-9"/>
        </w:rPr>
        <w:t xml:space="preserve"> </w:t>
      </w:r>
      <w:r w:rsidRPr="00BA0688">
        <w:t>электродвижущей</w:t>
      </w:r>
      <w:r w:rsidRPr="00BA0688">
        <w:rPr>
          <w:spacing w:val="-6"/>
        </w:rPr>
        <w:t xml:space="preserve"> </w:t>
      </w:r>
      <w:r w:rsidRPr="00BA0688">
        <w:t>силы</w:t>
      </w:r>
      <w:r w:rsidRPr="00BA0688">
        <w:rPr>
          <w:spacing w:val="-10"/>
        </w:rPr>
        <w:t xml:space="preserve"> </w:t>
      </w:r>
      <w:r w:rsidRPr="00BA0688">
        <w:t>источника</w:t>
      </w:r>
      <w:r w:rsidRPr="00BA0688">
        <w:rPr>
          <w:spacing w:val="-14"/>
        </w:rPr>
        <w:t xml:space="preserve"> </w:t>
      </w:r>
      <w:r w:rsidRPr="00BA0688">
        <w:t>тока</w:t>
      </w:r>
      <w:r w:rsidRPr="00BA0688">
        <w:rPr>
          <w:spacing w:val="-15"/>
        </w:rPr>
        <w:t xml:space="preserve"> </w:t>
      </w:r>
      <w:r w:rsidRPr="00BA0688">
        <w:t>и</w:t>
      </w:r>
      <w:r w:rsidRPr="00BA0688">
        <w:rPr>
          <w:spacing w:val="-8"/>
        </w:rPr>
        <w:t xml:space="preserve"> </w:t>
      </w:r>
      <w:r w:rsidRPr="00BA0688">
        <w:t>его</w:t>
      </w:r>
      <w:r w:rsidRPr="00BA0688">
        <w:rPr>
          <w:spacing w:val="-8"/>
        </w:rPr>
        <w:t xml:space="preserve"> </w:t>
      </w:r>
      <w:r w:rsidRPr="00BA0688">
        <w:t>внутреннего</w:t>
      </w:r>
      <w:r w:rsidRPr="00BA0688">
        <w:rPr>
          <w:spacing w:val="-6"/>
        </w:rPr>
        <w:t xml:space="preserve"> </w:t>
      </w:r>
      <w:r w:rsidRPr="00BA0688">
        <w:t>сопротивления.</w:t>
      </w:r>
    </w:p>
    <w:p w:rsidR="00076D13" w:rsidRPr="00BA0688" w:rsidRDefault="00076D13" w:rsidP="00076D13">
      <w:pPr>
        <w:pStyle w:val="410"/>
        <w:spacing w:before="5" w:line="274" w:lineRule="exact"/>
        <w:jc w:val="left"/>
      </w:pPr>
      <w:r w:rsidRPr="00BA0688">
        <w:t>Межпредметные</w:t>
      </w:r>
      <w:r w:rsidRPr="00BA0688">
        <w:rPr>
          <w:spacing w:val="-7"/>
        </w:rPr>
        <w:t xml:space="preserve"> </w:t>
      </w:r>
      <w:r w:rsidRPr="00BA0688">
        <w:t>связи</w:t>
      </w:r>
    </w:p>
    <w:p w:rsidR="00076D13" w:rsidRPr="00BA0688" w:rsidRDefault="00076D13" w:rsidP="00076D13">
      <w:pPr>
        <w:pStyle w:val="afa"/>
        <w:ind w:right="125"/>
      </w:pPr>
      <w:r w:rsidRPr="00BA0688">
        <w:t>Изучение</w:t>
      </w:r>
      <w:r w:rsidRPr="00BA0688">
        <w:rPr>
          <w:spacing w:val="1"/>
        </w:rPr>
        <w:t xml:space="preserve"> </w:t>
      </w:r>
      <w:r w:rsidRPr="00BA0688">
        <w:t>курса</w:t>
      </w:r>
      <w:r w:rsidRPr="00BA0688">
        <w:rPr>
          <w:spacing w:val="1"/>
        </w:rPr>
        <w:t xml:space="preserve"> </w:t>
      </w:r>
      <w:r w:rsidRPr="00BA0688">
        <w:t>физики</w:t>
      </w:r>
      <w:r w:rsidRPr="00BA0688">
        <w:rPr>
          <w:spacing w:val="1"/>
        </w:rPr>
        <w:t xml:space="preserve"> </w:t>
      </w:r>
      <w:r w:rsidRPr="00BA0688">
        <w:t>базового</w:t>
      </w:r>
      <w:r w:rsidRPr="00BA0688">
        <w:rPr>
          <w:spacing w:val="1"/>
        </w:rPr>
        <w:t xml:space="preserve"> </w:t>
      </w:r>
      <w:r w:rsidRPr="00BA0688">
        <w:t>уровня</w:t>
      </w:r>
      <w:r w:rsidRPr="00BA0688">
        <w:rPr>
          <w:spacing w:val="1"/>
        </w:rPr>
        <w:t xml:space="preserve"> </w:t>
      </w:r>
      <w:r w:rsidRPr="00BA0688">
        <w:t>в</w:t>
      </w:r>
      <w:r w:rsidRPr="00BA0688">
        <w:rPr>
          <w:spacing w:val="1"/>
        </w:rPr>
        <w:t xml:space="preserve"> </w:t>
      </w:r>
      <w:r w:rsidRPr="00BA0688">
        <w:t>10</w:t>
      </w:r>
      <w:r w:rsidRPr="00BA0688">
        <w:rPr>
          <w:spacing w:val="1"/>
        </w:rPr>
        <w:t xml:space="preserve"> </w:t>
      </w:r>
      <w:r w:rsidRPr="00BA0688">
        <w:t>классе</w:t>
      </w:r>
      <w:r w:rsidRPr="00BA0688">
        <w:rPr>
          <w:spacing w:val="1"/>
        </w:rPr>
        <w:t xml:space="preserve"> </w:t>
      </w:r>
      <w:r w:rsidRPr="00BA0688">
        <w:t>осуществляется</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t>содержательных</w:t>
      </w:r>
      <w:r w:rsidRPr="00BA0688">
        <w:rPr>
          <w:spacing w:val="1"/>
        </w:rPr>
        <w:t xml:space="preserve"> </w:t>
      </w:r>
      <w:r w:rsidRPr="00BA0688">
        <w:t>межпредметных</w:t>
      </w:r>
      <w:r w:rsidRPr="00BA0688">
        <w:rPr>
          <w:spacing w:val="1"/>
        </w:rPr>
        <w:t xml:space="preserve"> </w:t>
      </w:r>
      <w:r w:rsidRPr="00BA0688">
        <w:t>связей</w:t>
      </w:r>
      <w:r w:rsidRPr="00BA0688">
        <w:rPr>
          <w:spacing w:val="1"/>
        </w:rPr>
        <w:t xml:space="preserve"> </w:t>
      </w:r>
      <w:r w:rsidRPr="00BA0688">
        <w:t>с</w:t>
      </w:r>
      <w:r w:rsidRPr="00BA0688">
        <w:rPr>
          <w:spacing w:val="1"/>
        </w:rPr>
        <w:t xml:space="preserve"> </w:t>
      </w:r>
      <w:r w:rsidRPr="00BA0688">
        <w:t>курсами</w:t>
      </w:r>
      <w:r w:rsidRPr="00BA0688">
        <w:rPr>
          <w:spacing w:val="1"/>
        </w:rPr>
        <w:t xml:space="preserve"> </w:t>
      </w:r>
      <w:r w:rsidRPr="00BA0688">
        <w:t>математики,</w:t>
      </w:r>
      <w:r w:rsidRPr="00BA0688">
        <w:rPr>
          <w:spacing w:val="1"/>
        </w:rPr>
        <w:t xml:space="preserve"> </w:t>
      </w:r>
      <w:r w:rsidRPr="00BA0688">
        <w:t>биологии,</w:t>
      </w:r>
      <w:r w:rsidRPr="00BA0688">
        <w:rPr>
          <w:spacing w:val="1"/>
        </w:rPr>
        <w:t xml:space="preserve"> </w:t>
      </w:r>
      <w:r w:rsidRPr="00BA0688">
        <w:t>химии,</w:t>
      </w:r>
      <w:r w:rsidRPr="00BA0688">
        <w:rPr>
          <w:spacing w:val="1"/>
        </w:rPr>
        <w:t xml:space="preserve"> </w:t>
      </w:r>
      <w:r w:rsidRPr="00BA0688">
        <w:t>географии</w:t>
      </w:r>
      <w:r w:rsidRPr="00BA0688">
        <w:rPr>
          <w:spacing w:val="5"/>
        </w:rPr>
        <w:t xml:space="preserve"> </w:t>
      </w:r>
      <w:r w:rsidRPr="00BA0688">
        <w:t>и</w:t>
      </w:r>
      <w:r w:rsidRPr="00BA0688">
        <w:rPr>
          <w:spacing w:val="-1"/>
        </w:rPr>
        <w:t xml:space="preserve"> </w:t>
      </w:r>
      <w:r w:rsidRPr="00BA0688">
        <w:t>технологии.</w:t>
      </w:r>
    </w:p>
    <w:p w:rsidR="00076D13" w:rsidRPr="00BA0688" w:rsidRDefault="00076D13" w:rsidP="00076D13">
      <w:pPr>
        <w:pStyle w:val="afa"/>
        <w:ind w:right="126"/>
      </w:pPr>
      <w:r w:rsidRPr="00BA0688">
        <w:rPr>
          <w:i/>
        </w:rPr>
        <w:t>Межпредметные</w:t>
      </w:r>
      <w:r w:rsidRPr="00BA0688">
        <w:rPr>
          <w:i/>
          <w:spacing w:val="1"/>
        </w:rPr>
        <w:t xml:space="preserve"> </w:t>
      </w:r>
      <w:r w:rsidRPr="00BA0688">
        <w:rPr>
          <w:i/>
        </w:rPr>
        <w:t>понятия</w:t>
      </w:r>
      <w:r w:rsidRPr="00BA0688">
        <w:t>,</w:t>
      </w:r>
      <w:r w:rsidRPr="00BA0688">
        <w:rPr>
          <w:spacing w:val="1"/>
        </w:rPr>
        <w:t xml:space="preserve"> </w:t>
      </w:r>
      <w:r w:rsidRPr="00BA0688">
        <w:t>связанные</w:t>
      </w:r>
      <w:r w:rsidRPr="00BA0688">
        <w:rPr>
          <w:spacing w:val="1"/>
        </w:rPr>
        <w:t xml:space="preserve"> </w:t>
      </w:r>
      <w:r w:rsidRPr="00BA0688">
        <w:t>с</w:t>
      </w:r>
      <w:r w:rsidRPr="00BA0688">
        <w:rPr>
          <w:spacing w:val="1"/>
        </w:rPr>
        <w:t xml:space="preserve"> </w:t>
      </w:r>
      <w:r w:rsidRPr="00BA0688">
        <w:t>изучением</w:t>
      </w:r>
      <w:r w:rsidRPr="00BA0688">
        <w:rPr>
          <w:spacing w:val="1"/>
        </w:rPr>
        <w:t xml:space="preserve"> </w:t>
      </w:r>
      <w:r w:rsidRPr="00BA0688">
        <w:t>методов</w:t>
      </w:r>
      <w:r w:rsidRPr="00BA0688">
        <w:rPr>
          <w:spacing w:val="1"/>
        </w:rPr>
        <w:t xml:space="preserve"> </w:t>
      </w:r>
      <w:r w:rsidRPr="00BA0688">
        <w:t>научного</w:t>
      </w:r>
      <w:r w:rsidRPr="00BA0688">
        <w:rPr>
          <w:spacing w:val="1"/>
        </w:rPr>
        <w:t xml:space="preserve"> </w:t>
      </w:r>
      <w:r w:rsidRPr="00BA0688">
        <w:t>познания:</w:t>
      </w:r>
      <w:r w:rsidRPr="00BA0688">
        <w:rPr>
          <w:spacing w:val="1"/>
        </w:rPr>
        <w:t xml:space="preserve"> </w:t>
      </w:r>
      <w:r w:rsidRPr="00BA0688">
        <w:t>явление,</w:t>
      </w:r>
      <w:r w:rsidRPr="00BA0688">
        <w:rPr>
          <w:spacing w:val="1"/>
        </w:rPr>
        <w:t xml:space="preserve"> </w:t>
      </w:r>
      <w:r w:rsidRPr="00BA0688">
        <w:t>научный</w:t>
      </w:r>
      <w:r w:rsidRPr="00BA0688">
        <w:rPr>
          <w:spacing w:val="1"/>
        </w:rPr>
        <w:t xml:space="preserve"> </w:t>
      </w:r>
      <w:r w:rsidRPr="00BA0688">
        <w:t>факт,</w:t>
      </w:r>
      <w:r w:rsidRPr="00BA0688">
        <w:rPr>
          <w:spacing w:val="1"/>
        </w:rPr>
        <w:t xml:space="preserve"> </w:t>
      </w:r>
      <w:r w:rsidRPr="00BA0688">
        <w:t>гипотеза,</w:t>
      </w:r>
      <w:r w:rsidRPr="00BA0688">
        <w:rPr>
          <w:spacing w:val="1"/>
        </w:rPr>
        <w:t xml:space="preserve"> </w:t>
      </w:r>
      <w:r w:rsidRPr="00BA0688">
        <w:t>физическая</w:t>
      </w:r>
      <w:r w:rsidRPr="00BA0688">
        <w:rPr>
          <w:spacing w:val="1"/>
        </w:rPr>
        <w:t xml:space="preserve"> </w:t>
      </w:r>
      <w:r w:rsidRPr="00BA0688">
        <w:t>величина,</w:t>
      </w:r>
      <w:r w:rsidRPr="00BA0688">
        <w:rPr>
          <w:spacing w:val="1"/>
        </w:rPr>
        <w:t xml:space="preserve"> </w:t>
      </w:r>
      <w:r w:rsidRPr="00BA0688">
        <w:t>закон,</w:t>
      </w:r>
      <w:r w:rsidRPr="00BA0688">
        <w:rPr>
          <w:spacing w:val="1"/>
        </w:rPr>
        <w:t xml:space="preserve"> </w:t>
      </w:r>
      <w:r w:rsidRPr="00BA0688">
        <w:t>теория,</w:t>
      </w:r>
      <w:r w:rsidRPr="00BA0688">
        <w:rPr>
          <w:spacing w:val="1"/>
        </w:rPr>
        <w:t xml:space="preserve"> </w:t>
      </w:r>
      <w:r w:rsidRPr="00BA0688">
        <w:t>наблюдение,</w:t>
      </w:r>
      <w:r w:rsidRPr="00BA0688">
        <w:rPr>
          <w:spacing w:val="1"/>
        </w:rPr>
        <w:t xml:space="preserve"> </w:t>
      </w:r>
      <w:r w:rsidRPr="00BA0688">
        <w:t>эксперимент,</w:t>
      </w:r>
      <w:r w:rsidRPr="00BA0688">
        <w:rPr>
          <w:spacing w:val="3"/>
        </w:rPr>
        <w:t xml:space="preserve"> </w:t>
      </w:r>
      <w:r w:rsidRPr="00BA0688">
        <w:t>моделирование, модель,</w:t>
      </w:r>
      <w:r w:rsidRPr="00BA0688">
        <w:rPr>
          <w:spacing w:val="-1"/>
        </w:rPr>
        <w:t xml:space="preserve"> </w:t>
      </w:r>
      <w:r w:rsidRPr="00BA0688">
        <w:t>измерение.</w:t>
      </w:r>
    </w:p>
    <w:p w:rsidR="00076D13" w:rsidRPr="00BA0688" w:rsidRDefault="00076D13" w:rsidP="00076D13">
      <w:pPr>
        <w:pStyle w:val="afa"/>
        <w:spacing w:before="1" w:line="237" w:lineRule="auto"/>
        <w:ind w:right="150"/>
      </w:pPr>
      <w:r w:rsidRPr="00BA0688">
        <w:rPr>
          <w:i/>
        </w:rPr>
        <w:t>Математика:</w:t>
      </w:r>
      <w:r w:rsidRPr="00BA0688">
        <w:rPr>
          <w:i/>
          <w:spacing w:val="-8"/>
        </w:rPr>
        <w:t xml:space="preserve"> </w:t>
      </w:r>
      <w:r w:rsidRPr="00BA0688">
        <w:t>решение</w:t>
      </w:r>
      <w:r w:rsidRPr="00BA0688">
        <w:rPr>
          <w:spacing w:val="-11"/>
        </w:rPr>
        <w:t xml:space="preserve"> </w:t>
      </w:r>
      <w:r w:rsidRPr="00BA0688">
        <w:t>системы</w:t>
      </w:r>
      <w:r w:rsidRPr="00BA0688">
        <w:rPr>
          <w:spacing w:val="-6"/>
        </w:rPr>
        <w:t xml:space="preserve"> </w:t>
      </w:r>
      <w:r w:rsidRPr="00BA0688">
        <w:t>уравнений,</w:t>
      </w:r>
      <w:r w:rsidRPr="00BA0688">
        <w:rPr>
          <w:spacing w:val="-7"/>
        </w:rPr>
        <w:t xml:space="preserve"> </w:t>
      </w:r>
      <w:r w:rsidRPr="00BA0688">
        <w:t>линейная</w:t>
      </w:r>
      <w:r w:rsidRPr="00BA0688">
        <w:rPr>
          <w:spacing w:val="-10"/>
        </w:rPr>
        <w:t xml:space="preserve"> </w:t>
      </w:r>
      <w:r w:rsidRPr="00BA0688">
        <w:t>функция,</w:t>
      </w:r>
      <w:r w:rsidRPr="00BA0688">
        <w:rPr>
          <w:spacing w:val="-7"/>
        </w:rPr>
        <w:t xml:space="preserve"> </w:t>
      </w:r>
      <w:r w:rsidRPr="00BA0688">
        <w:t>парабола,</w:t>
      </w:r>
      <w:r w:rsidRPr="00BA0688">
        <w:rPr>
          <w:spacing w:val="-12"/>
        </w:rPr>
        <w:t xml:space="preserve"> </w:t>
      </w:r>
      <w:r w:rsidRPr="00BA0688">
        <w:t>гипербола,</w:t>
      </w:r>
      <w:r w:rsidRPr="00BA0688">
        <w:rPr>
          <w:spacing w:val="-57"/>
        </w:rPr>
        <w:t xml:space="preserve"> </w:t>
      </w:r>
      <w:r w:rsidRPr="00BA0688">
        <w:t>их графики и свойства, тригонометрические функции: синус, косинус, тангенс, котангенс,</w:t>
      </w:r>
      <w:r w:rsidRPr="00BA0688">
        <w:rPr>
          <w:spacing w:val="1"/>
        </w:rPr>
        <w:t xml:space="preserve"> </w:t>
      </w:r>
      <w:r w:rsidRPr="00BA0688">
        <w:t>основное</w:t>
      </w:r>
      <w:r w:rsidRPr="00BA0688">
        <w:rPr>
          <w:spacing w:val="1"/>
        </w:rPr>
        <w:t xml:space="preserve"> </w:t>
      </w:r>
      <w:r w:rsidRPr="00BA0688">
        <w:t>тригонометрическое</w:t>
      </w:r>
      <w:r w:rsidRPr="00BA0688">
        <w:rPr>
          <w:spacing w:val="1"/>
        </w:rPr>
        <w:t xml:space="preserve"> </w:t>
      </w:r>
      <w:r w:rsidRPr="00BA0688">
        <w:t>тождество,</w:t>
      </w:r>
      <w:r w:rsidRPr="00BA0688">
        <w:rPr>
          <w:spacing w:val="1"/>
        </w:rPr>
        <w:t xml:space="preserve"> </w:t>
      </w:r>
      <w:r w:rsidRPr="00BA0688">
        <w:t>векторы</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оекции</w:t>
      </w:r>
      <w:r w:rsidRPr="00BA0688">
        <w:rPr>
          <w:spacing w:val="1"/>
        </w:rPr>
        <w:t xml:space="preserve"> </w:t>
      </w:r>
      <w:r w:rsidRPr="00BA0688">
        <w:t>на</w:t>
      </w:r>
      <w:r w:rsidRPr="00BA0688">
        <w:rPr>
          <w:spacing w:val="1"/>
        </w:rPr>
        <w:t xml:space="preserve"> </w:t>
      </w:r>
      <w:r w:rsidRPr="00BA0688">
        <w:t>оси</w:t>
      </w:r>
      <w:r w:rsidRPr="00BA0688">
        <w:rPr>
          <w:spacing w:val="1"/>
        </w:rPr>
        <w:t xml:space="preserve"> </w:t>
      </w:r>
      <w:r w:rsidRPr="00BA0688">
        <w:t>координат,</w:t>
      </w:r>
      <w:r w:rsidRPr="00BA0688">
        <w:rPr>
          <w:spacing w:val="1"/>
        </w:rPr>
        <w:t xml:space="preserve"> </w:t>
      </w:r>
      <w:r w:rsidRPr="00BA0688">
        <w:t>сложение</w:t>
      </w:r>
      <w:r w:rsidRPr="00BA0688">
        <w:rPr>
          <w:spacing w:val="-2"/>
        </w:rPr>
        <w:t xml:space="preserve"> </w:t>
      </w:r>
      <w:r w:rsidRPr="00BA0688">
        <w:t>векторов.</w:t>
      </w:r>
    </w:p>
    <w:p w:rsidR="00076D13" w:rsidRPr="00BA0688" w:rsidRDefault="00076D13" w:rsidP="00076D13">
      <w:pPr>
        <w:pStyle w:val="afa"/>
        <w:spacing w:before="4"/>
        <w:ind w:right="125"/>
      </w:pPr>
      <w:r w:rsidRPr="00BA0688">
        <w:rPr>
          <w:i/>
        </w:rPr>
        <w:t xml:space="preserve">Биология: </w:t>
      </w:r>
      <w:r w:rsidRPr="00BA0688">
        <w:t>механическое движение в живой природе, диффузия, осмос, теплообмен</w:t>
      </w:r>
      <w:r w:rsidRPr="00BA0688">
        <w:rPr>
          <w:spacing w:val="1"/>
        </w:rPr>
        <w:t xml:space="preserve"> </w:t>
      </w:r>
      <w:r w:rsidRPr="00BA0688">
        <w:t>живых организмов (виды теплопередачи, тепловое равновесие), электрические явления в</w:t>
      </w:r>
      <w:r w:rsidRPr="00BA0688">
        <w:rPr>
          <w:spacing w:val="1"/>
        </w:rPr>
        <w:t xml:space="preserve"> </w:t>
      </w:r>
      <w:r w:rsidRPr="00BA0688">
        <w:t>живой природе.</w:t>
      </w:r>
    </w:p>
    <w:p w:rsidR="00076D13" w:rsidRPr="00BA0688" w:rsidRDefault="00076D13" w:rsidP="00076D13">
      <w:pPr>
        <w:pStyle w:val="afa"/>
        <w:ind w:right="127"/>
      </w:pPr>
      <w:r w:rsidRPr="00BA0688">
        <w:rPr>
          <w:i/>
        </w:rPr>
        <w:t xml:space="preserve">Химия: </w:t>
      </w:r>
      <w:r w:rsidRPr="00BA0688">
        <w:t>дискретное строение вещества, строение атомов и молекул, моль вещества,</w:t>
      </w:r>
      <w:r w:rsidRPr="00BA0688">
        <w:rPr>
          <w:spacing w:val="1"/>
        </w:rPr>
        <w:t xml:space="preserve"> </w:t>
      </w:r>
      <w:r w:rsidRPr="00BA0688">
        <w:t>молярная</w:t>
      </w:r>
      <w:r w:rsidRPr="00BA0688">
        <w:rPr>
          <w:spacing w:val="1"/>
        </w:rPr>
        <w:t xml:space="preserve"> </w:t>
      </w:r>
      <w:r w:rsidRPr="00BA0688">
        <w:t>масса,</w:t>
      </w:r>
      <w:r w:rsidRPr="00BA0688">
        <w:rPr>
          <w:spacing w:val="1"/>
        </w:rPr>
        <w:t xml:space="preserve"> </w:t>
      </w:r>
      <w:r w:rsidRPr="00BA0688">
        <w:t>тепловые</w:t>
      </w:r>
      <w:r w:rsidRPr="00BA0688">
        <w:rPr>
          <w:spacing w:val="1"/>
        </w:rPr>
        <w:t xml:space="preserve"> </w:t>
      </w:r>
      <w:r w:rsidRPr="00BA0688">
        <w:t>свойства</w:t>
      </w:r>
      <w:r w:rsidRPr="00BA0688">
        <w:rPr>
          <w:spacing w:val="1"/>
        </w:rPr>
        <w:t xml:space="preserve"> </w:t>
      </w:r>
      <w:r w:rsidRPr="00BA0688">
        <w:t>твёрдых</w:t>
      </w:r>
      <w:r w:rsidRPr="00BA0688">
        <w:rPr>
          <w:spacing w:val="1"/>
        </w:rPr>
        <w:t xml:space="preserve"> </w:t>
      </w:r>
      <w:r w:rsidRPr="00BA0688">
        <w:t>тел,</w:t>
      </w:r>
      <w:r w:rsidRPr="00BA0688">
        <w:rPr>
          <w:spacing w:val="1"/>
        </w:rPr>
        <w:t xml:space="preserve"> </w:t>
      </w:r>
      <w:r w:rsidRPr="00BA0688">
        <w:t>жидкостей</w:t>
      </w:r>
      <w:r w:rsidRPr="00BA0688">
        <w:rPr>
          <w:spacing w:val="1"/>
        </w:rPr>
        <w:t xml:space="preserve"> </w:t>
      </w:r>
      <w:r w:rsidRPr="00BA0688">
        <w:t>и</w:t>
      </w:r>
      <w:r w:rsidRPr="00BA0688">
        <w:rPr>
          <w:spacing w:val="1"/>
        </w:rPr>
        <w:t xml:space="preserve"> </w:t>
      </w:r>
      <w:r w:rsidRPr="00BA0688">
        <w:t>газов,</w:t>
      </w:r>
      <w:r w:rsidRPr="00BA0688">
        <w:rPr>
          <w:spacing w:val="1"/>
        </w:rPr>
        <w:t xml:space="preserve"> </w:t>
      </w:r>
      <w:r w:rsidRPr="00BA0688">
        <w:t>электрические</w:t>
      </w:r>
      <w:r w:rsidRPr="00BA0688">
        <w:rPr>
          <w:spacing w:val="1"/>
        </w:rPr>
        <w:t xml:space="preserve"> </w:t>
      </w:r>
      <w:r w:rsidRPr="00BA0688">
        <w:t>свойства металлов,</w:t>
      </w:r>
      <w:r w:rsidRPr="00BA0688">
        <w:rPr>
          <w:spacing w:val="1"/>
        </w:rPr>
        <w:t xml:space="preserve"> </w:t>
      </w:r>
      <w:r w:rsidRPr="00BA0688">
        <w:t>электролитическая</w:t>
      </w:r>
      <w:r w:rsidRPr="00BA0688">
        <w:rPr>
          <w:spacing w:val="2"/>
        </w:rPr>
        <w:t xml:space="preserve"> </w:t>
      </w:r>
      <w:r w:rsidRPr="00BA0688">
        <w:t>диссоциация,</w:t>
      </w:r>
      <w:r w:rsidRPr="00BA0688">
        <w:rPr>
          <w:spacing w:val="-1"/>
        </w:rPr>
        <w:t xml:space="preserve"> </w:t>
      </w:r>
      <w:r w:rsidRPr="00BA0688">
        <w:t>гальваника.</w:t>
      </w:r>
    </w:p>
    <w:p w:rsidR="00076D13" w:rsidRPr="00BA0688" w:rsidRDefault="00076D13" w:rsidP="00076D13">
      <w:pPr>
        <w:pStyle w:val="afa"/>
        <w:spacing w:line="272" w:lineRule="exact"/>
        <w:ind w:left="999" w:firstLine="0"/>
      </w:pPr>
      <w:r w:rsidRPr="00BA0688">
        <w:rPr>
          <w:i/>
        </w:rPr>
        <w:t>География:</w:t>
      </w:r>
      <w:r w:rsidRPr="00BA0688">
        <w:rPr>
          <w:i/>
          <w:spacing w:val="-3"/>
        </w:rPr>
        <w:t xml:space="preserve"> </w:t>
      </w:r>
      <w:r w:rsidRPr="00BA0688">
        <w:t>влажность</w:t>
      </w:r>
      <w:r w:rsidRPr="00BA0688">
        <w:rPr>
          <w:spacing w:val="-5"/>
        </w:rPr>
        <w:t xml:space="preserve"> </w:t>
      </w:r>
      <w:r w:rsidRPr="00BA0688">
        <w:t>воздуха,</w:t>
      </w:r>
      <w:r w:rsidRPr="00BA0688">
        <w:rPr>
          <w:spacing w:val="-3"/>
        </w:rPr>
        <w:t xml:space="preserve"> </w:t>
      </w:r>
      <w:r w:rsidRPr="00BA0688">
        <w:t>ветры,</w:t>
      </w:r>
      <w:r w:rsidRPr="00BA0688">
        <w:rPr>
          <w:spacing w:val="-2"/>
        </w:rPr>
        <w:t xml:space="preserve"> </w:t>
      </w:r>
      <w:r w:rsidRPr="00BA0688">
        <w:t>барометр,</w:t>
      </w:r>
      <w:r w:rsidRPr="00BA0688">
        <w:rPr>
          <w:spacing w:val="-4"/>
        </w:rPr>
        <w:t xml:space="preserve"> </w:t>
      </w:r>
      <w:r w:rsidRPr="00BA0688">
        <w:t>термометр.</w:t>
      </w:r>
    </w:p>
    <w:p w:rsidR="00076D13" w:rsidRPr="00BA0688" w:rsidRDefault="00076D13" w:rsidP="00076D13">
      <w:pPr>
        <w:pStyle w:val="afa"/>
        <w:ind w:right="113"/>
      </w:pPr>
      <w:r w:rsidRPr="00BA0688">
        <w:rPr>
          <w:i/>
        </w:rPr>
        <w:t xml:space="preserve">Технология: </w:t>
      </w:r>
      <w:r w:rsidRPr="00BA0688">
        <w:t>преобразование движений с использованием механизмов, учёт трения в</w:t>
      </w:r>
      <w:r w:rsidRPr="00BA0688">
        <w:rPr>
          <w:spacing w:val="1"/>
        </w:rPr>
        <w:t xml:space="preserve"> </w:t>
      </w:r>
      <w:r w:rsidRPr="00BA0688">
        <w:t>технике,</w:t>
      </w:r>
      <w:r w:rsidRPr="00BA0688">
        <w:rPr>
          <w:spacing w:val="1"/>
        </w:rPr>
        <w:t xml:space="preserve"> </w:t>
      </w:r>
      <w:r w:rsidRPr="00BA0688">
        <w:t>подшипники,</w:t>
      </w:r>
      <w:r w:rsidRPr="00BA0688">
        <w:rPr>
          <w:spacing w:val="1"/>
        </w:rPr>
        <w:t xml:space="preserve"> </w:t>
      </w:r>
      <w:r w:rsidRPr="00BA0688">
        <w:t>использование</w:t>
      </w:r>
      <w:r w:rsidRPr="00BA0688">
        <w:rPr>
          <w:spacing w:val="1"/>
        </w:rPr>
        <w:t xml:space="preserve"> </w:t>
      </w:r>
      <w:r w:rsidRPr="00BA0688">
        <w:t>закона</w:t>
      </w:r>
      <w:r w:rsidRPr="00BA0688">
        <w:rPr>
          <w:spacing w:val="1"/>
        </w:rPr>
        <w:t xml:space="preserve"> </w:t>
      </w:r>
      <w:r w:rsidRPr="00BA0688">
        <w:t>сохранения</w:t>
      </w:r>
      <w:r w:rsidRPr="00BA0688">
        <w:rPr>
          <w:spacing w:val="1"/>
        </w:rPr>
        <w:t xml:space="preserve"> </w:t>
      </w:r>
      <w:r w:rsidRPr="00BA0688">
        <w:t>импульса</w:t>
      </w:r>
      <w:r w:rsidRPr="00BA0688">
        <w:rPr>
          <w:spacing w:val="1"/>
        </w:rPr>
        <w:t xml:space="preserve"> </w:t>
      </w:r>
      <w:r w:rsidRPr="00BA0688">
        <w:t>в</w:t>
      </w:r>
      <w:r w:rsidRPr="00BA0688">
        <w:rPr>
          <w:spacing w:val="1"/>
        </w:rPr>
        <w:t xml:space="preserve"> </w:t>
      </w:r>
      <w:r w:rsidRPr="00BA0688">
        <w:t>технике</w:t>
      </w:r>
      <w:r w:rsidRPr="00BA0688">
        <w:rPr>
          <w:spacing w:val="1"/>
        </w:rPr>
        <w:t xml:space="preserve"> </w:t>
      </w:r>
      <w:r w:rsidRPr="00BA0688">
        <w:t>(ракета,</w:t>
      </w:r>
      <w:r w:rsidRPr="00BA0688">
        <w:rPr>
          <w:spacing w:val="1"/>
        </w:rPr>
        <w:t xml:space="preserve"> </w:t>
      </w:r>
      <w:r w:rsidRPr="00BA0688">
        <w:t>водомёт</w:t>
      </w:r>
      <w:r w:rsidRPr="00BA0688">
        <w:rPr>
          <w:spacing w:val="1"/>
        </w:rPr>
        <w:t xml:space="preserve"> </w:t>
      </w:r>
      <w:r w:rsidRPr="00BA0688">
        <w:t>и</w:t>
      </w:r>
      <w:r w:rsidRPr="00BA0688">
        <w:rPr>
          <w:spacing w:val="1"/>
        </w:rPr>
        <w:t xml:space="preserve"> </w:t>
      </w:r>
      <w:r w:rsidRPr="00BA0688">
        <w:t>другие),</w:t>
      </w:r>
      <w:r w:rsidRPr="00BA0688">
        <w:rPr>
          <w:spacing w:val="1"/>
        </w:rPr>
        <w:t xml:space="preserve"> </w:t>
      </w:r>
      <w:r w:rsidRPr="00BA0688">
        <w:t>двигатель</w:t>
      </w:r>
      <w:r w:rsidRPr="00BA0688">
        <w:rPr>
          <w:spacing w:val="1"/>
        </w:rPr>
        <w:t xml:space="preserve"> </w:t>
      </w:r>
      <w:r w:rsidRPr="00BA0688">
        <w:t>внутреннего</w:t>
      </w:r>
      <w:r w:rsidRPr="00BA0688">
        <w:rPr>
          <w:spacing w:val="1"/>
        </w:rPr>
        <w:t xml:space="preserve"> </w:t>
      </w:r>
      <w:r w:rsidRPr="00BA0688">
        <w:t>сгорания,</w:t>
      </w:r>
      <w:r w:rsidRPr="00BA0688">
        <w:rPr>
          <w:spacing w:val="1"/>
        </w:rPr>
        <w:t xml:space="preserve"> </w:t>
      </w:r>
      <w:r w:rsidRPr="00BA0688">
        <w:t>паровая</w:t>
      </w:r>
      <w:r w:rsidRPr="00BA0688">
        <w:rPr>
          <w:spacing w:val="1"/>
        </w:rPr>
        <w:t xml:space="preserve"> </w:t>
      </w:r>
      <w:r w:rsidRPr="00BA0688">
        <w:t>турбина,</w:t>
      </w:r>
      <w:r w:rsidRPr="00BA0688">
        <w:rPr>
          <w:spacing w:val="1"/>
        </w:rPr>
        <w:t xml:space="preserve"> </w:t>
      </w:r>
      <w:r w:rsidRPr="00BA0688">
        <w:t>бытовой</w:t>
      </w:r>
      <w:r w:rsidRPr="00BA0688">
        <w:rPr>
          <w:spacing w:val="1"/>
        </w:rPr>
        <w:t xml:space="preserve"> </w:t>
      </w:r>
      <w:r w:rsidRPr="00BA0688">
        <w:t>холодильник, кондиционер, технологии получения современных материалов, в том числе</w:t>
      </w:r>
      <w:r w:rsidRPr="00BA0688">
        <w:rPr>
          <w:spacing w:val="1"/>
        </w:rPr>
        <w:t xml:space="preserve"> </w:t>
      </w:r>
      <w:r w:rsidRPr="00BA0688">
        <w:t>наноматериалов,</w:t>
      </w:r>
      <w:r w:rsidRPr="00BA0688">
        <w:rPr>
          <w:spacing w:val="1"/>
        </w:rPr>
        <w:t xml:space="preserve"> </w:t>
      </w:r>
      <w:r w:rsidRPr="00BA0688">
        <w:t>и</w:t>
      </w:r>
      <w:r w:rsidRPr="00BA0688">
        <w:rPr>
          <w:spacing w:val="1"/>
        </w:rPr>
        <w:t xml:space="preserve"> </w:t>
      </w:r>
      <w:r w:rsidRPr="00BA0688">
        <w:t>нанотехнологии,</w:t>
      </w:r>
      <w:r w:rsidRPr="00BA0688">
        <w:rPr>
          <w:spacing w:val="1"/>
        </w:rPr>
        <w:t xml:space="preserve"> </w:t>
      </w:r>
      <w:r w:rsidRPr="00BA0688">
        <w:t>электростатическая</w:t>
      </w:r>
      <w:r w:rsidRPr="00BA0688">
        <w:rPr>
          <w:spacing w:val="1"/>
        </w:rPr>
        <w:t xml:space="preserve"> </w:t>
      </w:r>
      <w:r w:rsidRPr="00BA0688">
        <w:t>защита,</w:t>
      </w:r>
      <w:r w:rsidRPr="00BA0688">
        <w:rPr>
          <w:spacing w:val="1"/>
        </w:rPr>
        <w:t xml:space="preserve"> </w:t>
      </w:r>
      <w:r w:rsidRPr="00BA0688">
        <w:t>заземление</w:t>
      </w:r>
      <w:r w:rsidRPr="00BA0688">
        <w:rPr>
          <w:spacing w:val="1"/>
        </w:rPr>
        <w:t xml:space="preserve"> </w:t>
      </w:r>
      <w:r w:rsidRPr="00BA0688">
        <w:t>электроприборов,</w:t>
      </w:r>
      <w:r w:rsidRPr="00BA0688">
        <w:rPr>
          <w:spacing w:val="1"/>
        </w:rPr>
        <w:t xml:space="preserve"> </w:t>
      </w:r>
      <w:r w:rsidRPr="00BA0688">
        <w:t>ксерокс,</w:t>
      </w:r>
      <w:r w:rsidRPr="00BA0688">
        <w:rPr>
          <w:spacing w:val="1"/>
        </w:rPr>
        <w:t xml:space="preserve"> </w:t>
      </w:r>
      <w:r w:rsidRPr="00BA0688">
        <w:t>струйный</w:t>
      </w:r>
      <w:r w:rsidRPr="00BA0688">
        <w:rPr>
          <w:spacing w:val="1"/>
        </w:rPr>
        <w:t xml:space="preserve"> </w:t>
      </w:r>
      <w:r w:rsidRPr="00BA0688">
        <w:t>принтер,</w:t>
      </w:r>
      <w:r w:rsidRPr="00BA0688">
        <w:rPr>
          <w:spacing w:val="1"/>
        </w:rPr>
        <w:t xml:space="preserve"> </w:t>
      </w:r>
      <w:r w:rsidRPr="00BA0688">
        <w:t>электронагревательные</w:t>
      </w:r>
      <w:r w:rsidRPr="00BA0688">
        <w:rPr>
          <w:spacing w:val="1"/>
        </w:rPr>
        <w:t xml:space="preserve"> </w:t>
      </w:r>
      <w:r w:rsidRPr="00BA0688">
        <w:t>приборы,</w:t>
      </w:r>
      <w:r w:rsidRPr="00BA0688">
        <w:rPr>
          <w:spacing w:val="1"/>
        </w:rPr>
        <w:t xml:space="preserve"> </w:t>
      </w:r>
      <w:r w:rsidRPr="00BA0688">
        <w:t>электроосветительные приборы,</w:t>
      </w:r>
      <w:r w:rsidRPr="00BA0688">
        <w:rPr>
          <w:spacing w:val="2"/>
        </w:rPr>
        <w:t xml:space="preserve"> </w:t>
      </w:r>
      <w:r w:rsidRPr="00BA0688">
        <w:t>гальваника.</w:t>
      </w:r>
    </w:p>
    <w:p w:rsidR="00076D13" w:rsidRPr="00BA0688" w:rsidRDefault="00076D13" w:rsidP="00076D13">
      <w:pPr>
        <w:pStyle w:val="afa"/>
        <w:spacing w:before="2"/>
        <w:ind w:left="0" w:firstLine="0"/>
        <w:jc w:val="left"/>
      </w:pPr>
    </w:p>
    <w:p w:rsidR="00076D13" w:rsidRPr="00BA0688" w:rsidRDefault="00076D13" w:rsidP="00076D13">
      <w:pPr>
        <w:pStyle w:val="410"/>
        <w:spacing w:line="240" w:lineRule="auto"/>
        <w:ind w:left="519"/>
      </w:pPr>
      <w:r w:rsidRPr="00BA0688">
        <w:t>11 КЛАСС</w:t>
      </w:r>
    </w:p>
    <w:p w:rsidR="00076D13" w:rsidRPr="00BA0688" w:rsidRDefault="00076D13" w:rsidP="00076D13">
      <w:pPr>
        <w:pStyle w:val="afa"/>
        <w:ind w:left="0" w:firstLine="0"/>
        <w:jc w:val="left"/>
        <w:rPr>
          <w:b/>
        </w:rPr>
      </w:pPr>
    </w:p>
    <w:p w:rsidR="00076D13" w:rsidRPr="00BA0688" w:rsidRDefault="00076D13" w:rsidP="00076D13">
      <w:pPr>
        <w:spacing w:line="275" w:lineRule="exact"/>
        <w:ind w:left="519"/>
        <w:jc w:val="both"/>
        <w:rPr>
          <w:rFonts w:ascii="Times New Roman" w:hAnsi="Times New Roman"/>
          <w:b/>
          <w:color w:val="auto"/>
          <w:sz w:val="24"/>
          <w:szCs w:val="24"/>
        </w:rPr>
      </w:pPr>
      <w:r w:rsidRPr="00BA0688">
        <w:rPr>
          <w:rFonts w:ascii="Times New Roman" w:hAnsi="Times New Roman"/>
          <w:b/>
          <w:color w:val="auto"/>
          <w:sz w:val="24"/>
          <w:szCs w:val="24"/>
        </w:rPr>
        <w:t>Раздел</w:t>
      </w:r>
      <w:r w:rsidRPr="00BA0688">
        <w:rPr>
          <w:rFonts w:ascii="Times New Roman" w:hAnsi="Times New Roman"/>
          <w:b/>
          <w:color w:val="auto"/>
          <w:spacing w:val="-6"/>
          <w:sz w:val="24"/>
          <w:szCs w:val="24"/>
        </w:rPr>
        <w:t xml:space="preserve"> </w:t>
      </w:r>
      <w:r w:rsidRPr="00BA0688">
        <w:rPr>
          <w:rFonts w:ascii="Times New Roman" w:hAnsi="Times New Roman"/>
          <w:b/>
          <w:color w:val="auto"/>
          <w:sz w:val="24"/>
          <w:szCs w:val="24"/>
        </w:rPr>
        <w:t>4. Электродинамика</w:t>
      </w:r>
    </w:p>
    <w:p w:rsidR="00076D13" w:rsidRPr="00BA0688" w:rsidRDefault="00076D13" w:rsidP="00076D13">
      <w:pPr>
        <w:pStyle w:val="510"/>
        <w:spacing w:line="270" w:lineRule="exact"/>
      </w:pPr>
      <w:r w:rsidRPr="00BA0688">
        <w:t>Тема</w:t>
      </w:r>
      <w:r w:rsidRPr="00BA0688">
        <w:rPr>
          <w:spacing w:val="-6"/>
        </w:rPr>
        <w:t xml:space="preserve"> </w:t>
      </w:r>
      <w:r w:rsidRPr="00BA0688">
        <w:t>3.</w:t>
      </w:r>
      <w:r w:rsidRPr="00BA0688">
        <w:rPr>
          <w:spacing w:val="-3"/>
        </w:rPr>
        <w:t xml:space="preserve"> </w:t>
      </w:r>
      <w:r w:rsidRPr="00BA0688">
        <w:t>Магнитное</w:t>
      </w:r>
      <w:r w:rsidRPr="00BA0688">
        <w:rPr>
          <w:spacing w:val="-9"/>
        </w:rPr>
        <w:t xml:space="preserve"> </w:t>
      </w:r>
      <w:r w:rsidRPr="00BA0688">
        <w:t>поле.</w:t>
      </w:r>
      <w:r w:rsidRPr="00BA0688">
        <w:rPr>
          <w:spacing w:val="-4"/>
        </w:rPr>
        <w:t xml:space="preserve"> </w:t>
      </w:r>
      <w:r w:rsidRPr="00BA0688">
        <w:t>Электромагнитная</w:t>
      </w:r>
      <w:r w:rsidRPr="00BA0688">
        <w:rPr>
          <w:spacing w:val="-4"/>
        </w:rPr>
        <w:t xml:space="preserve"> </w:t>
      </w:r>
      <w:r w:rsidRPr="00BA0688">
        <w:t>индукция</w:t>
      </w:r>
    </w:p>
    <w:p w:rsidR="00076D13" w:rsidRPr="00BA0688" w:rsidRDefault="00076D13" w:rsidP="00076D13">
      <w:pPr>
        <w:pStyle w:val="afa"/>
        <w:ind w:right="135"/>
      </w:pPr>
      <w:r w:rsidRPr="00BA0688">
        <w:t>Постоянные</w:t>
      </w:r>
      <w:r w:rsidRPr="00BA0688">
        <w:rPr>
          <w:spacing w:val="1"/>
        </w:rPr>
        <w:t xml:space="preserve"> </w:t>
      </w:r>
      <w:r w:rsidRPr="00BA0688">
        <w:t>магниты.</w:t>
      </w:r>
      <w:r w:rsidRPr="00BA0688">
        <w:rPr>
          <w:spacing w:val="1"/>
        </w:rPr>
        <w:t xml:space="preserve"> </w:t>
      </w:r>
      <w:r w:rsidRPr="00BA0688">
        <w:t>Взаимодействие</w:t>
      </w:r>
      <w:r w:rsidRPr="00BA0688">
        <w:rPr>
          <w:spacing w:val="1"/>
        </w:rPr>
        <w:t xml:space="preserve"> </w:t>
      </w:r>
      <w:r w:rsidRPr="00BA0688">
        <w:t>постоянных</w:t>
      </w:r>
      <w:r w:rsidRPr="00BA0688">
        <w:rPr>
          <w:spacing w:val="1"/>
        </w:rPr>
        <w:t xml:space="preserve"> </w:t>
      </w:r>
      <w:r w:rsidRPr="00BA0688">
        <w:t>магнитов.</w:t>
      </w:r>
      <w:r w:rsidRPr="00BA0688">
        <w:rPr>
          <w:spacing w:val="1"/>
        </w:rPr>
        <w:t xml:space="preserve"> </w:t>
      </w:r>
      <w:r w:rsidRPr="00BA0688">
        <w:t>Магнитное</w:t>
      </w:r>
      <w:r w:rsidRPr="00BA0688">
        <w:rPr>
          <w:spacing w:val="1"/>
        </w:rPr>
        <w:t xml:space="preserve"> </w:t>
      </w:r>
      <w:r w:rsidRPr="00BA0688">
        <w:t>поле.</w:t>
      </w:r>
      <w:r w:rsidRPr="00BA0688">
        <w:rPr>
          <w:spacing w:val="1"/>
        </w:rPr>
        <w:t xml:space="preserve"> </w:t>
      </w:r>
      <w:r w:rsidRPr="00BA0688">
        <w:t>Вектор магнитной индукции. Принцип суперпозиции магнитных полей. Линии магнитной</w:t>
      </w:r>
      <w:r w:rsidRPr="00BA0688">
        <w:rPr>
          <w:spacing w:val="1"/>
        </w:rPr>
        <w:t xml:space="preserve"> </w:t>
      </w:r>
      <w:r w:rsidRPr="00BA0688">
        <w:t>индукции.</w:t>
      </w:r>
      <w:r w:rsidRPr="00BA0688">
        <w:rPr>
          <w:spacing w:val="2"/>
        </w:rPr>
        <w:t xml:space="preserve"> </w:t>
      </w:r>
      <w:r w:rsidRPr="00BA0688">
        <w:t>Картина</w:t>
      </w:r>
      <w:r w:rsidRPr="00BA0688">
        <w:rPr>
          <w:spacing w:val="-1"/>
        </w:rPr>
        <w:t xml:space="preserve"> </w:t>
      </w:r>
      <w:r w:rsidRPr="00BA0688">
        <w:t>линий</w:t>
      </w:r>
      <w:r w:rsidRPr="00BA0688">
        <w:rPr>
          <w:spacing w:val="-3"/>
        </w:rPr>
        <w:t xml:space="preserve"> </w:t>
      </w:r>
      <w:r w:rsidRPr="00BA0688">
        <w:t>магнитной</w:t>
      </w:r>
      <w:r w:rsidRPr="00BA0688">
        <w:rPr>
          <w:spacing w:val="-1"/>
        </w:rPr>
        <w:t xml:space="preserve"> </w:t>
      </w:r>
      <w:r w:rsidRPr="00BA0688">
        <w:t>индукции</w:t>
      </w:r>
      <w:r w:rsidRPr="00BA0688">
        <w:rPr>
          <w:spacing w:val="6"/>
        </w:rPr>
        <w:t xml:space="preserve"> </w:t>
      </w:r>
      <w:r w:rsidRPr="00BA0688">
        <w:t>поля</w:t>
      </w:r>
      <w:r w:rsidRPr="00BA0688">
        <w:rPr>
          <w:spacing w:val="-1"/>
        </w:rPr>
        <w:t xml:space="preserve"> </w:t>
      </w:r>
      <w:r w:rsidRPr="00BA0688">
        <w:t>постоянных</w:t>
      </w:r>
      <w:r w:rsidRPr="00BA0688">
        <w:rPr>
          <w:spacing w:val="-2"/>
        </w:rPr>
        <w:t xml:space="preserve"> </w:t>
      </w:r>
      <w:r w:rsidRPr="00BA0688">
        <w:t>магнитов.</w:t>
      </w:r>
    </w:p>
    <w:p w:rsidR="00076D13" w:rsidRPr="00BA0688" w:rsidRDefault="00076D13" w:rsidP="00076D13">
      <w:pPr>
        <w:pStyle w:val="afa"/>
        <w:ind w:right="128"/>
      </w:pPr>
      <w:r w:rsidRPr="00BA0688">
        <w:t>Магнитное поле проводника с током. Картина линий индукции магнитного поля</w:t>
      </w:r>
      <w:r w:rsidRPr="00BA0688">
        <w:rPr>
          <w:spacing w:val="1"/>
        </w:rPr>
        <w:t xml:space="preserve"> </w:t>
      </w:r>
      <w:r w:rsidRPr="00BA0688">
        <w:t>длинного прямого проводника и замкнутого кольцевого проводника, катушки с током.</w:t>
      </w:r>
      <w:r w:rsidRPr="00BA0688">
        <w:rPr>
          <w:spacing w:val="1"/>
        </w:rPr>
        <w:t xml:space="preserve"> </w:t>
      </w:r>
      <w:r w:rsidRPr="00BA0688">
        <w:t>Опыт</w:t>
      </w:r>
      <w:r w:rsidRPr="00BA0688">
        <w:rPr>
          <w:spacing w:val="4"/>
        </w:rPr>
        <w:t xml:space="preserve"> </w:t>
      </w:r>
      <w:r w:rsidRPr="00BA0688">
        <w:t>Эрстеда.</w:t>
      </w:r>
      <w:r w:rsidRPr="00BA0688">
        <w:rPr>
          <w:spacing w:val="3"/>
        </w:rPr>
        <w:t xml:space="preserve"> </w:t>
      </w:r>
      <w:r w:rsidRPr="00BA0688">
        <w:t>Взаимодействие</w:t>
      </w:r>
      <w:r w:rsidRPr="00BA0688">
        <w:rPr>
          <w:spacing w:val="1"/>
        </w:rPr>
        <w:t xml:space="preserve"> </w:t>
      </w:r>
      <w:r w:rsidRPr="00BA0688">
        <w:t>проводников</w:t>
      </w:r>
      <w:r w:rsidRPr="00BA0688">
        <w:rPr>
          <w:spacing w:val="-1"/>
        </w:rPr>
        <w:t xml:space="preserve"> </w:t>
      </w:r>
      <w:r w:rsidRPr="00BA0688">
        <w:t>с</w:t>
      </w:r>
      <w:r w:rsidRPr="00BA0688">
        <w:rPr>
          <w:spacing w:val="-5"/>
        </w:rPr>
        <w:t xml:space="preserve"> </w:t>
      </w:r>
      <w:r w:rsidRPr="00BA0688">
        <w:t>током.</w:t>
      </w:r>
    </w:p>
    <w:p w:rsidR="00076D13" w:rsidRPr="00BA0688" w:rsidRDefault="00076D13" w:rsidP="00076D13">
      <w:pPr>
        <w:pStyle w:val="afa"/>
        <w:ind w:left="999" w:firstLine="0"/>
      </w:pPr>
      <w:r w:rsidRPr="00BA0688">
        <w:t>Сила</w:t>
      </w:r>
      <w:r w:rsidRPr="00BA0688">
        <w:rPr>
          <w:spacing w:val="-4"/>
        </w:rPr>
        <w:t xml:space="preserve"> </w:t>
      </w:r>
      <w:r w:rsidRPr="00BA0688">
        <w:t>Ампера, её</w:t>
      </w:r>
      <w:r w:rsidRPr="00BA0688">
        <w:rPr>
          <w:spacing w:val="-3"/>
        </w:rPr>
        <w:t xml:space="preserve"> </w:t>
      </w:r>
      <w:r w:rsidRPr="00BA0688">
        <w:t>модуль</w:t>
      </w:r>
      <w:r w:rsidRPr="00BA0688">
        <w:rPr>
          <w:spacing w:val="-1"/>
        </w:rPr>
        <w:t xml:space="preserve"> </w:t>
      </w:r>
      <w:r w:rsidRPr="00BA0688">
        <w:t>и</w:t>
      </w:r>
      <w:r w:rsidRPr="00BA0688">
        <w:rPr>
          <w:spacing w:val="-3"/>
        </w:rPr>
        <w:t xml:space="preserve"> </w:t>
      </w:r>
      <w:r w:rsidRPr="00BA0688">
        <w:t>направление.</w:t>
      </w:r>
    </w:p>
    <w:p w:rsidR="00076D13" w:rsidRPr="00BA0688" w:rsidRDefault="00076D13" w:rsidP="00076D13">
      <w:pPr>
        <w:pStyle w:val="afa"/>
        <w:spacing w:before="1" w:line="237" w:lineRule="auto"/>
        <w:ind w:right="151"/>
      </w:pPr>
      <w:r w:rsidRPr="00BA0688">
        <w:t>Сила</w:t>
      </w:r>
      <w:r w:rsidRPr="00BA0688">
        <w:rPr>
          <w:spacing w:val="1"/>
        </w:rPr>
        <w:t xml:space="preserve"> </w:t>
      </w:r>
      <w:r w:rsidRPr="00BA0688">
        <w:t>Лоренца,</w:t>
      </w:r>
      <w:r w:rsidRPr="00BA0688">
        <w:rPr>
          <w:spacing w:val="1"/>
        </w:rPr>
        <w:t xml:space="preserve"> </w:t>
      </w:r>
      <w:r w:rsidRPr="00BA0688">
        <w:t>её</w:t>
      </w:r>
      <w:r w:rsidRPr="00BA0688">
        <w:rPr>
          <w:spacing w:val="1"/>
        </w:rPr>
        <w:t xml:space="preserve"> </w:t>
      </w:r>
      <w:r w:rsidRPr="00BA0688">
        <w:t>модуль</w:t>
      </w:r>
      <w:r w:rsidRPr="00BA0688">
        <w:rPr>
          <w:spacing w:val="1"/>
        </w:rPr>
        <w:t xml:space="preserve"> </w:t>
      </w:r>
      <w:r w:rsidRPr="00BA0688">
        <w:t>и</w:t>
      </w:r>
      <w:r w:rsidRPr="00BA0688">
        <w:rPr>
          <w:spacing w:val="1"/>
        </w:rPr>
        <w:t xml:space="preserve"> </w:t>
      </w:r>
      <w:r w:rsidRPr="00BA0688">
        <w:t>направление.</w:t>
      </w:r>
      <w:r w:rsidRPr="00BA0688">
        <w:rPr>
          <w:spacing w:val="1"/>
        </w:rPr>
        <w:t xml:space="preserve"> </w:t>
      </w:r>
      <w:r w:rsidRPr="00BA0688">
        <w:t>Движение</w:t>
      </w:r>
      <w:r w:rsidRPr="00BA0688">
        <w:rPr>
          <w:spacing w:val="1"/>
        </w:rPr>
        <w:t xml:space="preserve"> </w:t>
      </w:r>
      <w:r w:rsidRPr="00BA0688">
        <w:t>заряженной</w:t>
      </w:r>
      <w:r w:rsidRPr="00BA0688">
        <w:rPr>
          <w:spacing w:val="1"/>
        </w:rPr>
        <w:t xml:space="preserve"> </w:t>
      </w:r>
      <w:r w:rsidRPr="00BA0688">
        <w:t>частицы</w:t>
      </w:r>
      <w:r w:rsidRPr="00BA0688">
        <w:rPr>
          <w:spacing w:val="1"/>
        </w:rPr>
        <w:t xml:space="preserve"> </w:t>
      </w:r>
      <w:r w:rsidRPr="00BA0688">
        <w:t>в</w:t>
      </w:r>
      <w:r w:rsidRPr="00BA0688">
        <w:rPr>
          <w:spacing w:val="-57"/>
        </w:rPr>
        <w:t xml:space="preserve"> </w:t>
      </w:r>
      <w:r w:rsidRPr="00BA0688">
        <w:t>однородном</w:t>
      </w:r>
      <w:r w:rsidRPr="00BA0688">
        <w:rPr>
          <w:spacing w:val="-2"/>
        </w:rPr>
        <w:t xml:space="preserve"> </w:t>
      </w:r>
      <w:r w:rsidRPr="00BA0688">
        <w:t>магнитном поле.</w:t>
      </w:r>
      <w:r w:rsidRPr="00BA0688">
        <w:rPr>
          <w:spacing w:val="7"/>
        </w:rPr>
        <w:t xml:space="preserve"> </w:t>
      </w:r>
      <w:r w:rsidRPr="00BA0688">
        <w:t>Работа силы</w:t>
      </w:r>
      <w:r w:rsidRPr="00BA0688">
        <w:rPr>
          <w:spacing w:val="4"/>
        </w:rPr>
        <w:t xml:space="preserve"> </w:t>
      </w:r>
      <w:r w:rsidRPr="00BA0688">
        <w:t>Лоренца.</w:t>
      </w:r>
    </w:p>
    <w:p w:rsidR="00076D13" w:rsidRPr="00BA0688" w:rsidRDefault="00076D13" w:rsidP="00076D13">
      <w:pPr>
        <w:pStyle w:val="afa"/>
        <w:tabs>
          <w:tab w:val="left" w:pos="2089"/>
          <w:tab w:val="left" w:pos="4194"/>
          <w:tab w:val="left" w:pos="5483"/>
          <w:tab w:val="left" w:pos="6340"/>
          <w:tab w:val="left" w:pos="7356"/>
          <w:tab w:val="left" w:pos="8683"/>
        </w:tabs>
        <w:spacing w:before="77"/>
        <w:ind w:left="999" w:firstLine="0"/>
        <w:jc w:val="left"/>
      </w:pPr>
      <w:r w:rsidRPr="00BA0688">
        <w:t>Явление</w:t>
      </w:r>
      <w:r w:rsidRPr="00BA0688">
        <w:tab/>
        <w:t>электромагнитной</w:t>
      </w:r>
      <w:r w:rsidRPr="00BA0688">
        <w:tab/>
        <w:t>индукции.</w:t>
      </w:r>
      <w:r w:rsidRPr="00BA0688">
        <w:tab/>
        <w:t>Поток</w:t>
      </w:r>
      <w:r w:rsidRPr="00BA0688">
        <w:tab/>
        <w:t>вектора</w:t>
      </w:r>
      <w:r w:rsidRPr="00BA0688">
        <w:tab/>
        <w:t>магнитной</w:t>
      </w:r>
      <w:r w:rsidRPr="00BA0688">
        <w:tab/>
        <w:t>индукции.</w:t>
      </w:r>
    </w:p>
    <w:p w:rsidR="00076D13" w:rsidRPr="00BA0688" w:rsidRDefault="00076D13" w:rsidP="00076D13">
      <w:pPr>
        <w:pStyle w:val="afa"/>
        <w:ind w:firstLine="0"/>
        <w:jc w:val="left"/>
      </w:pPr>
      <w:r w:rsidRPr="00BA0688">
        <w:t>Электродвижущая</w:t>
      </w:r>
      <w:r w:rsidRPr="00BA0688">
        <w:rPr>
          <w:spacing w:val="-7"/>
        </w:rPr>
        <w:t xml:space="preserve"> </w:t>
      </w:r>
      <w:r w:rsidRPr="00BA0688">
        <w:t>сила</w:t>
      </w:r>
      <w:r w:rsidRPr="00BA0688">
        <w:rPr>
          <w:spacing w:val="-6"/>
        </w:rPr>
        <w:t xml:space="preserve"> </w:t>
      </w:r>
      <w:r w:rsidRPr="00BA0688">
        <w:t>индукции.</w:t>
      </w:r>
      <w:r w:rsidRPr="00BA0688">
        <w:rPr>
          <w:spacing w:val="-5"/>
        </w:rPr>
        <w:t xml:space="preserve"> </w:t>
      </w:r>
      <w:r w:rsidRPr="00BA0688">
        <w:t>Закон</w:t>
      </w:r>
      <w:r w:rsidRPr="00BA0688">
        <w:rPr>
          <w:spacing w:val="-3"/>
        </w:rPr>
        <w:t xml:space="preserve"> </w:t>
      </w:r>
      <w:r w:rsidRPr="00BA0688">
        <w:t>электромагнитной</w:t>
      </w:r>
      <w:r w:rsidRPr="00BA0688">
        <w:rPr>
          <w:spacing w:val="-10"/>
        </w:rPr>
        <w:t xml:space="preserve"> </w:t>
      </w:r>
      <w:r w:rsidRPr="00BA0688">
        <w:t>индукции</w:t>
      </w:r>
      <w:r w:rsidRPr="00BA0688">
        <w:rPr>
          <w:spacing w:val="-6"/>
        </w:rPr>
        <w:t xml:space="preserve"> </w:t>
      </w:r>
      <w:r w:rsidRPr="00BA0688">
        <w:t>Фарадея.</w:t>
      </w:r>
    </w:p>
    <w:p w:rsidR="00076D13" w:rsidRPr="00BA0688" w:rsidRDefault="00076D13" w:rsidP="00076D13">
      <w:pPr>
        <w:pStyle w:val="afa"/>
        <w:spacing w:before="3"/>
        <w:ind w:right="154"/>
        <w:jc w:val="left"/>
      </w:pPr>
      <w:r w:rsidRPr="00BA0688">
        <w:t>Вихревое</w:t>
      </w:r>
      <w:r w:rsidRPr="00BA0688">
        <w:rPr>
          <w:spacing w:val="22"/>
        </w:rPr>
        <w:t xml:space="preserve"> </w:t>
      </w:r>
      <w:r w:rsidRPr="00BA0688">
        <w:t>электрическое</w:t>
      </w:r>
      <w:r w:rsidRPr="00BA0688">
        <w:rPr>
          <w:spacing w:val="22"/>
        </w:rPr>
        <w:t xml:space="preserve"> </w:t>
      </w:r>
      <w:r w:rsidRPr="00BA0688">
        <w:t>поле.</w:t>
      </w:r>
      <w:r w:rsidRPr="00BA0688">
        <w:rPr>
          <w:spacing w:val="26"/>
        </w:rPr>
        <w:t xml:space="preserve"> </w:t>
      </w:r>
      <w:r w:rsidRPr="00BA0688">
        <w:t>Электродвижущая</w:t>
      </w:r>
      <w:r w:rsidRPr="00BA0688">
        <w:rPr>
          <w:spacing w:val="23"/>
        </w:rPr>
        <w:t xml:space="preserve"> </w:t>
      </w:r>
      <w:r w:rsidRPr="00BA0688">
        <w:t>сила</w:t>
      </w:r>
      <w:r w:rsidRPr="00BA0688">
        <w:rPr>
          <w:spacing w:val="23"/>
        </w:rPr>
        <w:t xml:space="preserve"> </w:t>
      </w:r>
      <w:r w:rsidRPr="00BA0688">
        <w:t>индукции</w:t>
      </w:r>
      <w:r w:rsidRPr="00BA0688">
        <w:rPr>
          <w:spacing w:val="24"/>
        </w:rPr>
        <w:t xml:space="preserve"> </w:t>
      </w:r>
      <w:r w:rsidRPr="00BA0688">
        <w:t>в</w:t>
      </w:r>
      <w:r w:rsidRPr="00BA0688">
        <w:rPr>
          <w:spacing w:val="25"/>
        </w:rPr>
        <w:t xml:space="preserve"> </w:t>
      </w:r>
      <w:r w:rsidRPr="00BA0688">
        <w:t>проводнике,</w:t>
      </w:r>
      <w:r w:rsidRPr="00BA0688">
        <w:rPr>
          <w:spacing w:val="-57"/>
        </w:rPr>
        <w:t xml:space="preserve"> </w:t>
      </w:r>
      <w:r w:rsidRPr="00BA0688">
        <w:t>движущемся</w:t>
      </w:r>
      <w:r w:rsidRPr="00BA0688">
        <w:rPr>
          <w:spacing w:val="3"/>
        </w:rPr>
        <w:t xml:space="preserve"> </w:t>
      </w:r>
      <w:r w:rsidRPr="00BA0688">
        <w:t>поступательно</w:t>
      </w:r>
      <w:r w:rsidRPr="00BA0688">
        <w:rPr>
          <w:spacing w:val="6"/>
        </w:rPr>
        <w:t xml:space="preserve"> </w:t>
      </w:r>
      <w:r w:rsidRPr="00BA0688">
        <w:t>в</w:t>
      </w:r>
      <w:r w:rsidRPr="00BA0688">
        <w:rPr>
          <w:spacing w:val="-6"/>
        </w:rPr>
        <w:t xml:space="preserve"> </w:t>
      </w:r>
      <w:r w:rsidRPr="00BA0688">
        <w:t>однородном</w:t>
      </w:r>
      <w:r w:rsidRPr="00BA0688">
        <w:rPr>
          <w:spacing w:val="-2"/>
        </w:rPr>
        <w:t xml:space="preserve"> </w:t>
      </w:r>
      <w:r w:rsidRPr="00BA0688">
        <w:t>магнитном</w:t>
      </w:r>
      <w:r w:rsidRPr="00BA0688">
        <w:rPr>
          <w:spacing w:val="-1"/>
        </w:rPr>
        <w:t xml:space="preserve"> </w:t>
      </w:r>
      <w:r w:rsidRPr="00BA0688">
        <w:t>поле.</w:t>
      </w:r>
    </w:p>
    <w:p w:rsidR="00076D13" w:rsidRPr="00BA0688" w:rsidRDefault="00076D13" w:rsidP="00076D13">
      <w:pPr>
        <w:pStyle w:val="afa"/>
        <w:ind w:left="999" w:firstLine="0"/>
        <w:jc w:val="left"/>
      </w:pPr>
      <w:r w:rsidRPr="00BA0688">
        <w:t>Правило</w:t>
      </w:r>
      <w:r w:rsidRPr="00BA0688">
        <w:rPr>
          <w:spacing w:val="-4"/>
        </w:rPr>
        <w:t xml:space="preserve"> </w:t>
      </w:r>
      <w:r w:rsidRPr="00BA0688">
        <w:t>Ленца.</w:t>
      </w:r>
    </w:p>
    <w:p w:rsidR="00076D13" w:rsidRPr="00BA0688" w:rsidRDefault="00076D13" w:rsidP="00076D13">
      <w:pPr>
        <w:pStyle w:val="afa"/>
        <w:spacing w:before="5" w:line="235" w:lineRule="auto"/>
        <w:ind w:left="999" w:firstLine="0"/>
        <w:jc w:val="left"/>
      </w:pPr>
      <w:r w:rsidRPr="00BA0688">
        <w:t>Индуктивность.</w:t>
      </w:r>
      <w:r w:rsidRPr="00BA0688">
        <w:rPr>
          <w:spacing w:val="-10"/>
        </w:rPr>
        <w:t xml:space="preserve"> </w:t>
      </w:r>
      <w:r w:rsidRPr="00BA0688">
        <w:t>Явление</w:t>
      </w:r>
      <w:r w:rsidRPr="00BA0688">
        <w:rPr>
          <w:spacing w:val="-10"/>
        </w:rPr>
        <w:t xml:space="preserve"> </w:t>
      </w:r>
      <w:r w:rsidRPr="00BA0688">
        <w:t>самоиндукции.</w:t>
      </w:r>
      <w:r w:rsidRPr="00BA0688">
        <w:rPr>
          <w:spacing w:val="-6"/>
        </w:rPr>
        <w:t xml:space="preserve"> </w:t>
      </w:r>
      <w:r w:rsidRPr="00BA0688">
        <w:t>Электродвижущая</w:t>
      </w:r>
      <w:r w:rsidRPr="00BA0688">
        <w:rPr>
          <w:spacing w:val="-8"/>
        </w:rPr>
        <w:t xml:space="preserve"> </w:t>
      </w:r>
      <w:r w:rsidRPr="00BA0688">
        <w:t>сила</w:t>
      </w:r>
      <w:r w:rsidRPr="00BA0688">
        <w:rPr>
          <w:spacing w:val="-8"/>
        </w:rPr>
        <w:t xml:space="preserve"> </w:t>
      </w:r>
      <w:r w:rsidRPr="00BA0688">
        <w:t>самоиндукции.</w:t>
      </w:r>
      <w:r w:rsidRPr="00BA0688">
        <w:rPr>
          <w:spacing w:val="-57"/>
        </w:rPr>
        <w:t xml:space="preserve"> </w:t>
      </w:r>
      <w:r w:rsidRPr="00BA0688">
        <w:t>Энергия</w:t>
      </w:r>
      <w:r w:rsidRPr="00BA0688">
        <w:rPr>
          <w:spacing w:val="-1"/>
        </w:rPr>
        <w:t xml:space="preserve"> </w:t>
      </w:r>
      <w:r w:rsidRPr="00BA0688">
        <w:t>магнитного</w:t>
      </w:r>
      <w:r w:rsidRPr="00BA0688">
        <w:rPr>
          <w:spacing w:val="3"/>
        </w:rPr>
        <w:t xml:space="preserve"> </w:t>
      </w:r>
      <w:r w:rsidRPr="00BA0688">
        <w:t>поля</w:t>
      </w:r>
      <w:r w:rsidRPr="00BA0688">
        <w:rPr>
          <w:spacing w:val="-3"/>
        </w:rPr>
        <w:t xml:space="preserve"> </w:t>
      </w:r>
      <w:r w:rsidRPr="00BA0688">
        <w:t>катушки</w:t>
      </w:r>
      <w:r w:rsidRPr="00BA0688">
        <w:rPr>
          <w:spacing w:val="2"/>
        </w:rPr>
        <w:t xml:space="preserve"> </w:t>
      </w:r>
      <w:r w:rsidRPr="00BA0688">
        <w:t>с</w:t>
      </w:r>
      <w:r w:rsidRPr="00BA0688">
        <w:rPr>
          <w:spacing w:val="1"/>
        </w:rPr>
        <w:t xml:space="preserve"> </w:t>
      </w:r>
      <w:r w:rsidRPr="00BA0688">
        <w:t>током.</w:t>
      </w:r>
    </w:p>
    <w:p w:rsidR="00076D13" w:rsidRPr="00BA0688" w:rsidRDefault="00076D13" w:rsidP="00076D13">
      <w:pPr>
        <w:pStyle w:val="afa"/>
        <w:spacing w:line="275" w:lineRule="exact"/>
        <w:ind w:left="999" w:firstLine="0"/>
        <w:jc w:val="left"/>
      </w:pPr>
      <w:r w:rsidRPr="00BA0688">
        <w:t>Электромагнитное</w:t>
      </w:r>
      <w:r w:rsidRPr="00BA0688">
        <w:rPr>
          <w:spacing w:val="-7"/>
        </w:rPr>
        <w:t xml:space="preserve"> </w:t>
      </w:r>
      <w:r w:rsidRPr="00BA0688">
        <w:t>поле.</w:t>
      </w:r>
    </w:p>
    <w:p w:rsidR="00076D13" w:rsidRPr="00BA0688" w:rsidRDefault="00076D13" w:rsidP="00076D13">
      <w:pPr>
        <w:pStyle w:val="afa"/>
        <w:tabs>
          <w:tab w:val="left" w:pos="2538"/>
          <w:tab w:val="left" w:pos="3892"/>
          <w:tab w:val="left" w:pos="4244"/>
          <w:tab w:val="left" w:pos="5846"/>
          <w:tab w:val="left" w:pos="7373"/>
          <w:tab w:val="left" w:pos="8810"/>
        </w:tabs>
        <w:spacing w:line="242" w:lineRule="auto"/>
        <w:ind w:right="157"/>
        <w:jc w:val="left"/>
      </w:pPr>
      <w:r w:rsidRPr="00BA0688">
        <w:t>Технические</w:t>
      </w:r>
      <w:r w:rsidRPr="00BA0688">
        <w:tab/>
        <w:t>устройства</w:t>
      </w:r>
      <w:r w:rsidRPr="00BA0688">
        <w:tab/>
        <w:t>и</w:t>
      </w:r>
      <w:r w:rsidRPr="00BA0688">
        <w:tab/>
        <w:t>практическое</w:t>
      </w:r>
      <w:r w:rsidRPr="00BA0688">
        <w:tab/>
        <w:t>применение:</w:t>
      </w:r>
      <w:r w:rsidRPr="00BA0688">
        <w:tab/>
        <w:t>постоянные</w:t>
      </w:r>
      <w:r w:rsidRPr="00BA0688">
        <w:tab/>
      </w:r>
      <w:r w:rsidRPr="00BA0688">
        <w:rPr>
          <w:spacing w:val="-1"/>
        </w:rPr>
        <w:t>магниты,</w:t>
      </w:r>
      <w:r w:rsidRPr="00BA0688">
        <w:rPr>
          <w:spacing w:val="-57"/>
        </w:rPr>
        <w:t xml:space="preserve"> </w:t>
      </w:r>
      <w:r w:rsidRPr="00BA0688">
        <w:t>электромагниты,</w:t>
      </w:r>
      <w:r w:rsidRPr="00BA0688">
        <w:rPr>
          <w:spacing w:val="-4"/>
        </w:rPr>
        <w:t xml:space="preserve"> </w:t>
      </w:r>
      <w:r w:rsidRPr="00BA0688">
        <w:t>электродвигатель, ускорители</w:t>
      </w:r>
      <w:r w:rsidRPr="00BA0688">
        <w:rPr>
          <w:spacing w:val="-5"/>
        </w:rPr>
        <w:t xml:space="preserve"> </w:t>
      </w:r>
      <w:r w:rsidRPr="00BA0688">
        <w:t>элементарных</w:t>
      </w:r>
      <w:r w:rsidRPr="00BA0688">
        <w:rPr>
          <w:spacing w:val="-8"/>
        </w:rPr>
        <w:t xml:space="preserve"> </w:t>
      </w:r>
      <w:r w:rsidRPr="00BA0688">
        <w:t>частиц,</w:t>
      </w:r>
      <w:r w:rsidRPr="00BA0688">
        <w:rPr>
          <w:spacing w:val="-8"/>
        </w:rPr>
        <w:t xml:space="preserve"> </w:t>
      </w:r>
      <w:r w:rsidRPr="00BA0688">
        <w:t>индукционная</w:t>
      </w:r>
      <w:r w:rsidRPr="00BA0688">
        <w:rPr>
          <w:spacing w:val="-9"/>
        </w:rPr>
        <w:t xml:space="preserve"> </w:t>
      </w:r>
      <w:r w:rsidRPr="00BA0688">
        <w:t>печь.</w:t>
      </w:r>
    </w:p>
    <w:p w:rsidR="00076D13" w:rsidRPr="00BA0688" w:rsidRDefault="00076D13" w:rsidP="00076D13">
      <w:pPr>
        <w:spacing w:line="273" w:lineRule="exact"/>
        <w:ind w:left="1006"/>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spacing w:before="2" w:line="275" w:lineRule="exact"/>
        <w:ind w:left="1018" w:firstLine="0"/>
        <w:jc w:val="left"/>
      </w:pPr>
      <w:r w:rsidRPr="00BA0688">
        <w:t>Опыт</w:t>
      </w:r>
      <w:r w:rsidRPr="00BA0688">
        <w:rPr>
          <w:spacing w:val="-4"/>
        </w:rPr>
        <w:t xml:space="preserve"> </w:t>
      </w:r>
      <w:r w:rsidRPr="00BA0688">
        <w:t>Эрстеда.</w:t>
      </w:r>
    </w:p>
    <w:p w:rsidR="00076D13" w:rsidRPr="00BA0688" w:rsidRDefault="00076D13" w:rsidP="00076D13">
      <w:pPr>
        <w:pStyle w:val="afa"/>
        <w:spacing w:before="1" w:line="237" w:lineRule="auto"/>
        <w:ind w:left="999" w:right="3460" w:firstLine="0"/>
        <w:jc w:val="left"/>
      </w:pPr>
      <w:r w:rsidRPr="00BA0688">
        <w:lastRenderedPageBreak/>
        <w:t>Отклонение</w:t>
      </w:r>
      <w:r w:rsidRPr="00BA0688">
        <w:rPr>
          <w:spacing w:val="-10"/>
        </w:rPr>
        <w:t xml:space="preserve"> </w:t>
      </w:r>
      <w:r w:rsidRPr="00BA0688">
        <w:t>электронного</w:t>
      </w:r>
      <w:r w:rsidRPr="00BA0688">
        <w:rPr>
          <w:spacing w:val="-5"/>
        </w:rPr>
        <w:t xml:space="preserve"> </w:t>
      </w:r>
      <w:r w:rsidRPr="00BA0688">
        <w:t>пучка</w:t>
      </w:r>
      <w:r w:rsidRPr="00BA0688">
        <w:rPr>
          <w:spacing w:val="-8"/>
        </w:rPr>
        <w:t xml:space="preserve"> </w:t>
      </w:r>
      <w:r w:rsidRPr="00BA0688">
        <w:t>магнитным</w:t>
      </w:r>
      <w:r w:rsidRPr="00BA0688">
        <w:rPr>
          <w:spacing w:val="-8"/>
        </w:rPr>
        <w:t xml:space="preserve"> </w:t>
      </w:r>
      <w:r w:rsidRPr="00BA0688">
        <w:t>полем.</w:t>
      </w:r>
      <w:r w:rsidRPr="00BA0688">
        <w:rPr>
          <w:spacing w:val="-57"/>
        </w:rPr>
        <w:t xml:space="preserve"> </w:t>
      </w:r>
      <w:r w:rsidRPr="00BA0688">
        <w:t>Линии</w:t>
      </w:r>
      <w:r w:rsidRPr="00BA0688">
        <w:rPr>
          <w:spacing w:val="-1"/>
        </w:rPr>
        <w:t xml:space="preserve"> </w:t>
      </w:r>
      <w:r w:rsidRPr="00BA0688">
        <w:t>индукции магнитного</w:t>
      </w:r>
      <w:r w:rsidRPr="00BA0688">
        <w:rPr>
          <w:spacing w:val="6"/>
        </w:rPr>
        <w:t xml:space="preserve"> </w:t>
      </w:r>
      <w:r w:rsidRPr="00BA0688">
        <w:t>поля.</w:t>
      </w:r>
    </w:p>
    <w:p w:rsidR="00076D13" w:rsidRPr="00BA0688" w:rsidRDefault="00076D13" w:rsidP="00076D13">
      <w:pPr>
        <w:pStyle w:val="afa"/>
        <w:spacing w:before="3" w:line="235" w:lineRule="auto"/>
        <w:ind w:left="999" w:right="4058" w:firstLine="0"/>
        <w:jc w:val="left"/>
      </w:pPr>
      <w:r w:rsidRPr="00BA0688">
        <w:t>Взаимодействие</w:t>
      </w:r>
      <w:r w:rsidRPr="00BA0688">
        <w:rPr>
          <w:spacing w:val="-7"/>
        </w:rPr>
        <w:t xml:space="preserve"> </w:t>
      </w:r>
      <w:r w:rsidRPr="00BA0688">
        <w:t>двух</w:t>
      </w:r>
      <w:r w:rsidRPr="00BA0688">
        <w:rPr>
          <w:spacing w:val="-3"/>
        </w:rPr>
        <w:t xml:space="preserve"> </w:t>
      </w:r>
      <w:r w:rsidRPr="00BA0688">
        <w:t>проводников</w:t>
      </w:r>
      <w:r w:rsidRPr="00BA0688">
        <w:rPr>
          <w:spacing w:val="-7"/>
        </w:rPr>
        <w:t xml:space="preserve"> </w:t>
      </w:r>
      <w:r w:rsidRPr="00BA0688">
        <w:t>с</w:t>
      </w:r>
      <w:r w:rsidRPr="00BA0688">
        <w:rPr>
          <w:spacing w:val="-7"/>
        </w:rPr>
        <w:t xml:space="preserve"> </w:t>
      </w:r>
      <w:r w:rsidRPr="00BA0688">
        <w:t>током.</w:t>
      </w:r>
      <w:r w:rsidRPr="00BA0688">
        <w:rPr>
          <w:spacing w:val="-57"/>
        </w:rPr>
        <w:t xml:space="preserve"> </w:t>
      </w:r>
      <w:r w:rsidRPr="00BA0688">
        <w:t>Сила Ампера.</w:t>
      </w:r>
    </w:p>
    <w:p w:rsidR="00076D13" w:rsidRPr="00BA0688" w:rsidRDefault="00076D13" w:rsidP="00076D13">
      <w:pPr>
        <w:pStyle w:val="afa"/>
        <w:spacing w:before="3"/>
        <w:ind w:left="999" w:right="3460" w:firstLine="0"/>
        <w:jc w:val="left"/>
      </w:pPr>
      <w:r w:rsidRPr="00BA0688">
        <w:t>Действие</w:t>
      </w:r>
      <w:r w:rsidRPr="00BA0688">
        <w:rPr>
          <w:spacing w:val="-4"/>
        </w:rPr>
        <w:t xml:space="preserve"> </w:t>
      </w:r>
      <w:r w:rsidRPr="00BA0688">
        <w:t>силы</w:t>
      </w:r>
      <w:r w:rsidRPr="00BA0688">
        <w:rPr>
          <w:spacing w:val="-5"/>
        </w:rPr>
        <w:t xml:space="preserve"> </w:t>
      </w:r>
      <w:r w:rsidRPr="00BA0688">
        <w:t>Лоренца</w:t>
      </w:r>
      <w:r w:rsidRPr="00BA0688">
        <w:rPr>
          <w:spacing w:val="-8"/>
        </w:rPr>
        <w:t xml:space="preserve"> </w:t>
      </w:r>
      <w:r w:rsidRPr="00BA0688">
        <w:t>на</w:t>
      </w:r>
      <w:r w:rsidRPr="00BA0688">
        <w:rPr>
          <w:spacing w:val="-6"/>
        </w:rPr>
        <w:t xml:space="preserve"> </w:t>
      </w:r>
      <w:r w:rsidRPr="00BA0688">
        <w:t>ионы</w:t>
      </w:r>
      <w:r w:rsidRPr="00BA0688">
        <w:rPr>
          <w:spacing w:val="-5"/>
        </w:rPr>
        <w:t xml:space="preserve"> </w:t>
      </w:r>
      <w:r w:rsidRPr="00BA0688">
        <w:t>электролита.</w:t>
      </w:r>
      <w:r w:rsidRPr="00BA0688">
        <w:rPr>
          <w:spacing w:val="-57"/>
        </w:rPr>
        <w:t xml:space="preserve"> </w:t>
      </w:r>
      <w:r w:rsidRPr="00BA0688">
        <w:t>Явление электромагнитной</w:t>
      </w:r>
      <w:r w:rsidRPr="00BA0688">
        <w:rPr>
          <w:spacing w:val="-3"/>
        </w:rPr>
        <w:t xml:space="preserve"> </w:t>
      </w:r>
      <w:r w:rsidRPr="00BA0688">
        <w:t>индукции.</w:t>
      </w:r>
    </w:p>
    <w:p w:rsidR="00076D13" w:rsidRPr="00BA0688" w:rsidRDefault="00076D13" w:rsidP="00076D13">
      <w:pPr>
        <w:pStyle w:val="afa"/>
        <w:spacing w:line="275" w:lineRule="exact"/>
        <w:ind w:left="999" w:firstLine="0"/>
        <w:jc w:val="left"/>
      </w:pPr>
      <w:r w:rsidRPr="00BA0688">
        <w:t>Правило</w:t>
      </w:r>
      <w:r w:rsidRPr="00BA0688">
        <w:rPr>
          <w:spacing w:val="-4"/>
        </w:rPr>
        <w:t xml:space="preserve"> </w:t>
      </w:r>
      <w:r w:rsidRPr="00BA0688">
        <w:t>Ленца.</w:t>
      </w:r>
    </w:p>
    <w:p w:rsidR="00076D13" w:rsidRPr="00BA0688" w:rsidRDefault="00076D13" w:rsidP="00076D13">
      <w:pPr>
        <w:pStyle w:val="afa"/>
        <w:spacing w:before="3" w:line="235" w:lineRule="auto"/>
        <w:jc w:val="left"/>
      </w:pPr>
      <w:r w:rsidRPr="00BA0688">
        <w:t>Зависимость</w:t>
      </w:r>
      <w:r w:rsidRPr="00BA0688">
        <w:rPr>
          <w:spacing w:val="30"/>
        </w:rPr>
        <w:t xml:space="preserve"> </w:t>
      </w:r>
      <w:r w:rsidRPr="00BA0688">
        <w:t>электродвижущей</w:t>
      </w:r>
      <w:r w:rsidRPr="00BA0688">
        <w:rPr>
          <w:spacing w:val="30"/>
        </w:rPr>
        <w:t xml:space="preserve"> </w:t>
      </w:r>
      <w:r w:rsidRPr="00BA0688">
        <w:t>силы</w:t>
      </w:r>
      <w:r w:rsidRPr="00BA0688">
        <w:rPr>
          <w:spacing w:val="30"/>
        </w:rPr>
        <w:t xml:space="preserve"> </w:t>
      </w:r>
      <w:r w:rsidRPr="00BA0688">
        <w:t>индукции</w:t>
      </w:r>
      <w:r w:rsidRPr="00BA0688">
        <w:rPr>
          <w:spacing w:val="30"/>
        </w:rPr>
        <w:t xml:space="preserve"> </w:t>
      </w:r>
      <w:r w:rsidRPr="00BA0688">
        <w:t>от</w:t>
      </w:r>
      <w:r w:rsidRPr="00BA0688">
        <w:rPr>
          <w:spacing w:val="28"/>
        </w:rPr>
        <w:t xml:space="preserve"> </w:t>
      </w:r>
      <w:r w:rsidRPr="00BA0688">
        <w:t>скорости</w:t>
      </w:r>
      <w:r w:rsidRPr="00BA0688">
        <w:rPr>
          <w:spacing w:val="30"/>
        </w:rPr>
        <w:t xml:space="preserve"> </w:t>
      </w:r>
      <w:r w:rsidRPr="00BA0688">
        <w:t>изменения</w:t>
      </w:r>
      <w:r w:rsidRPr="00BA0688">
        <w:rPr>
          <w:spacing w:val="24"/>
        </w:rPr>
        <w:t xml:space="preserve"> </w:t>
      </w:r>
      <w:r w:rsidRPr="00BA0688">
        <w:t>магнитного</w:t>
      </w:r>
      <w:r w:rsidRPr="00BA0688">
        <w:rPr>
          <w:spacing w:val="-57"/>
        </w:rPr>
        <w:t xml:space="preserve"> </w:t>
      </w:r>
      <w:r w:rsidRPr="00BA0688">
        <w:t>потока.</w:t>
      </w:r>
    </w:p>
    <w:p w:rsidR="00076D13" w:rsidRPr="00BA0688" w:rsidRDefault="00076D13" w:rsidP="00076D13">
      <w:pPr>
        <w:pStyle w:val="afa"/>
        <w:spacing w:line="275" w:lineRule="exact"/>
        <w:ind w:left="999" w:firstLine="0"/>
        <w:jc w:val="left"/>
      </w:pPr>
      <w:r w:rsidRPr="00BA0688">
        <w:t>Явление</w:t>
      </w:r>
      <w:r w:rsidRPr="00BA0688">
        <w:rPr>
          <w:spacing w:val="-7"/>
        </w:rPr>
        <w:t xml:space="preserve"> </w:t>
      </w:r>
      <w:r w:rsidRPr="00BA0688">
        <w:t>самоиндукции.</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Ученическ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эксперимент, лабораторные</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работы</w:t>
      </w:r>
    </w:p>
    <w:p w:rsidR="00076D13" w:rsidRPr="00BA0688" w:rsidRDefault="00076D13" w:rsidP="00076D13">
      <w:pPr>
        <w:pStyle w:val="afa"/>
        <w:spacing w:before="2"/>
        <w:ind w:left="999" w:firstLine="0"/>
        <w:jc w:val="left"/>
      </w:pPr>
      <w:r w:rsidRPr="00BA0688">
        <w:t>Изучение</w:t>
      </w:r>
      <w:r w:rsidRPr="00BA0688">
        <w:rPr>
          <w:spacing w:val="-8"/>
        </w:rPr>
        <w:t xml:space="preserve"> </w:t>
      </w:r>
      <w:r w:rsidRPr="00BA0688">
        <w:t>магнитного</w:t>
      </w:r>
      <w:r w:rsidRPr="00BA0688">
        <w:rPr>
          <w:spacing w:val="-1"/>
        </w:rPr>
        <w:t xml:space="preserve"> </w:t>
      </w:r>
      <w:r w:rsidRPr="00BA0688">
        <w:t>поля</w:t>
      </w:r>
      <w:r w:rsidRPr="00BA0688">
        <w:rPr>
          <w:spacing w:val="-5"/>
        </w:rPr>
        <w:t xml:space="preserve"> </w:t>
      </w:r>
      <w:r w:rsidRPr="00BA0688">
        <w:t>катушки</w:t>
      </w:r>
      <w:r w:rsidRPr="00BA0688">
        <w:rPr>
          <w:spacing w:val="-5"/>
        </w:rPr>
        <w:t xml:space="preserve"> </w:t>
      </w:r>
      <w:r w:rsidRPr="00BA0688">
        <w:t>с</w:t>
      </w:r>
      <w:r w:rsidRPr="00BA0688">
        <w:rPr>
          <w:spacing w:val="-8"/>
        </w:rPr>
        <w:t xml:space="preserve"> </w:t>
      </w:r>
      <w:r w:rsidRPr="00BA0688">
        <w:t>током.</w:t>
      </w:r>
    </w:p>
    <w:p w:rsidR="00076D13" w:rsidRPr="00BA0688" w:rsidRDefault="00076D13" w:rsidP="00076D13">
      <w:pPr>
        <w:pStyle w:val="afa"/>
        <w:spacing w:line="242" w:lineRule="auto"/>
        <w:ind w:left="999" w:right="1104" w:firstLine="0"/>
        <w:jc w:val="left"/>
      </w:pPr>
      <w:r w:rsidRPr="00BA0688">
        <w:t>Исследование</w:t>
      </w:r>
      <w:r w:rsidRPr="00BA0688">
        <w:rPr>
          <w:spacing w:val="-3"/>
        </w:rPr>
        <w:t xml:space="preserve"> </w:t>
      </w:r>
      <w:r w:rsidRPr="00BA0688">
        <w:t>действия</w:t>
      </w:r>
      <w:r w:rsidRPr="00BA0688">
        <w:rPr>
          <w:spacing w:val="-1"/>
        </w:rPr>
        <w:t xml:space="preserve"> </w:t>
      </w:r>
      <w:r w:rsidRPr="00BA0688">
        <w:t>постоянного</w:t>
      </w:r>
      <w:r w:rsidRPr="00BA0688">
        <w:rPr>
          <w:spacing w:val="-1"/>
        </w:rPr>
        <w:t xml:space="preserve"> </w:t>
      </w:r>
      <w:r w:rsidRPr="00BA0688">
        <w:t>магнита</w:t>
      </w:r>
      <w:r w:rsidRPr="00BA0688">
        <w:rPr>
          <w:spacing w:val="-3"/>
        </w:rPr>
        <w:t xml:space="preserve"> </w:t>
      </w:r>
      <w:r w:rsidRPr="00BA0688">
        <w:t>на</w:t>
      </w:r>
      <w:r w:rsidRPr="00BA0688">
        <w:rPr>
          <w:spacing w:val="-4"/>
        </w:rPr>
        <w:t xml:space="preserve"> </w:t>
      </w:r>
      <w:r w:rsidRPr="00BA0688">
        <w:t>рамку</w:t>
      </w:r>
      <w:r w:rsidRPr="00BA0688">
        <w:rPr>
          <w:spacing w:val="-13"/>
        </w:rPr>
        <w:t xml:space="preserve"> </w:t>
      </w:r>
      <w:r w:rsidRPr="00BA0688">
        <w:t>с</w:t>
      </w:r>
      <w:r w:rsidRPr="00BA0688">
        <w:rPr>
          <w:spacing w:val="-4"/>
        </w:rPr>
        <w:t xml:space="preserve"> </w:t>
      </w:r>
      <w:r w:rsidRPr="00BA0688">
        <w:t>током.</w:t>
      </w:r>
      <w:r w:rsidRPr="00BA0688">
        <w:rPr>
          <w:spacing w:val="-57"/>
        </w:rPr>
        <w:t xml:space="preserve"> </w:t>
      </w:r>
      <w:r w:rsidRPr="00BA0688">
        <w:t>Исследование</w:t>
      </w:r>
      <w:r w:rsidRPr="00BA0688">
        <w:rPr>
          <w:spacing w:val="-1"/>
        </w:rPr>
        <w:t xml:space="preserve"> </w:t>
      </w:r>
      <w:r w:rsidRPr="00BA0688">
        <w:t>явления</w:t>
      </w:r>
      <w:r w:rsidRPr="00BA0688">
        <w:rPr>
          <w:spacing w:val="3"/>
        </w:rPr>
        <w:t xml:space="preserve"> </w:t>
      </w:r>
      <w:r w:rsidRPr="00BA0688">
        <w:t>электромагнитной</w:t>
      </w:r>
      <w:r w:rsidRPr="00BA0688">
        <w:rPr>
          <w:spacing w:val="-3"/>
        </w:rPr>
        <w:t xml:space="preserve"> </w:t>
      </w:r>
      <w:r w:rsidRPr="00BA0688">
        <w:t>индукции.</w:t>
      </w:r>
    </w:p>
    <w:p w:rsidR="00076D13" w:rsidRPr="00BA0688" w:rsidRDefault="00076D13" w:rsidP="00076D13">
      <w:pPr>
        <w:pStyle w:val="afa"/>
        <w:spacing w:before="9"/>
        <w:ind w:left="0" w:firstLine="0"/>
        <w:jc w:val="left"/>
      </w:pPr>
    </w:p>
    <w:p w:rsidR="00076D13" w:rsidRPr="00BA0688" w:rsidRDefault="00076D13" w:rsidP="00076D13">
      <w:pPr>
        <w:pStyle w:val="410"/>
        <w:spacing w:line="240" w:lineRule="auto"/>
        <w:ind w:left="519"/>
      </w:pPr>
      <w:r w:rsidRPr="00BA0688">
        <w:t>Раздел</w:t>
      </w:r>
      <w:r w:rsidRPr="00BA0688">
        <w:rPr>
          <w:spacing w:val="-6"/>
        </w:rPr>
        <w:t xml:space="preserve"> </w:t>
      </w:r>
      <w:r w:rsidRPr="00BA0688">
        <w:t>5.</w:t>
      </w:r>
      <w:r w:rsidRPr="00BA0688">
        <w:rPr>
          <w:spacing w:val="3"/>
        </w:rPr>
        <w:t xml:space="preserve"> </w:t>
      </w:r>
      <w:r w:rsidRPr="00BA0688">
        <w:t>Колебания</w:t>
      </w:r>
      <w:r w:rsidRPr="00BA0688">
        <w:rPr>
          <w:spacing w:val="-2"/>
        </w:rPr>
        <w:t xml:space="preserve"> </w:t>
      </w:r>
      <w:r w:rsidRPr="00BA0688">
        <w:t>и</w:t>
      </w:r>
      <w:r w:rsidRPr="00BA0688">
        <w:rPr>
          <w:spacing w:val="-1"/>
        </w:rPr>
        <w:t xml:space="preserve"> </w:t>
      </w:r>
      <w:r w:rsidRPr="00BA0688">
        <w:t>волны</w:t>
      </w:r>
    </w:p>
    <w:p w:rsidR="00076D13" w:rsidRPr="00BA0688" w:rsidRDefault="00076D13" w:rsidP="00076D13">
      <w:pPr>
        <w:pStyle w:val="510"/>
        <w:spacing w:line="273" w:lineRule="exact"/>
      </w:pPr>
      <w:r w:rsidRPr="00BA0688">
        <w:t>Тема</w:t>
      </w:r>
      <w:r w:rsidRPr="00BA0688">
        <w:rPr>
          <w:spacing w:val="-5"/>
        </w:rPr>
        <w:t xml:space="preserve"> </w:t>
      </w:r>
      <w:r w:rsidRPr="00BA0688">
        <w:t>1.</w:t>
      </w:r>
      <w:r w:rsidRPr="00BA0688">
        <w:rPr>
          <w:spacing w:val="-3"/>
        </w:rPr>
        <w:t xml:space="preserve"> </w:t>
      </w:r>
      <w:r w:rsidRPr="00BA0688">
        <w:t>Механические</w:t>
      </w:r>
      <w:r w:rsidRPr="00BA0688">
        <w:rPr>
          <w:spacing w:val="-4"/>
        </w:rPr>
        <w:t xml:space="preserve"> </w:t>
      </w:r>
      <w:r w:rsidRPr="00BA0688">
        <w:t>и</w:t>
      </w:r>
      <w:r w:rsidRPr="00BA0688">
        <w:rPr>
          <w:spacing w:val="-1"/>
        </w:rPr>
        <w:t xml:space="preserve"> </w:t>
      </w:r>
      <w:r w:rsidRPr="00BA0688">
        <w:t>электромагнитные</w:t>
      </w:r>
      <w:r w:rsidRPr="00BA0688">
        <w:rPr>
          <w:spacing w:val="-8"/>
        </w:rPr>
        <w:t xml:space="preserve"> </w:t>
      </w:r>
      <w:r w:rsidRPr="00BA0688">
        <w:t>колебания</w:t>
      </w:r>
    </w:p>
    <w:p w:rsidR="00076D13" w:rsidRPr="00BA0688" w:rsidRDefault="00076D13" w:rsidP="00076D13">
      <w:pPr>
        <w:pStyle w:val="afa"/>
        <w:spacing w:line="237" w:lineRule="auto"/>
        <w:ind w:right="117"/>
      </w:pPr>
      <w:r w:rsidRPr="00BA0688">
        <w:t>Колебательная</w:t>
      </w:r>
      <w:r w:rsidRPr="00BA0688">
        <w:rPr>
          <w:spacing w:val="1"/>
        </w:rPr>
        <w:t xml:space="preserve"> </w:t>
      </w:r>
      <w:r w:rsidRPr="00BA0688">
        <w:t>система.</w:t>
      </w:r>
      <w:r w:rsidRPr="00BA0688">
        <w:rPr>
          <w:spacing w:val="1"/>
        </w:rPr>
        <w:t xml:space="preserve"> </w:t>
      </w:r>
      <w:r w:rsidRPr="00BA0688">
        <w:t>Свободные</w:t>
      </w:r>
      <w:r w:rsidRPr="00BA0688">
        <w:rPr>
          <w:spacing w:val="1"/>
        </w:rPr>
        <w:t xml:space="preserve"> </w:t>
      </w:r>
      <w:r w:rsidRPr="00BA0688">
        <w:t>механические</w:t>
      </w:r>
      <w:r w:rsidRPr="00BA0688">
        <w:rPr>
          <w:spacing w:val="1"/>
        </w:rPr>
        <w:t xml:space="preserve"> </w:t>
      </w:r>
      <w:r w:rsidRPr="00BA0688">
        <w:t>колебания.</w:t>
      </w:r>
      <w:r w:rsidRPr="00BA0688">
        <w:rPr>
          <w:spacing w:val="1"/>
        </w:rPr>
        <w:t xml:space="preserve"> </w:t>
      </w:r>
      <w:r w:rsidRPr="00BA0688">
        <w:t>Гармонические</w:t>
      </w:r>
      <w:r w:rsidRPr="00BA0688">
        <w:rPr>
          <w:spacing w:val="1"/>
        </w:rPr>
        <w:t xml:space="preserve"> </w:t>
      </w:r>
      <w:r w:rsidRPr="00BA0688">
        <w:t>колебания.</w:t>
      </w:r>
      <w:r w:rsidRPr="00BA0688">
        <w:rPr>
          <w:spacing w:val="1"/>
        </w:rPr>
        <w:t xml:space="preserve"> </w:t>
      </w:r>
      <w:r w:rsidRPr="00BA0688">
        <w:t>Период,</w:t>
      </w:r>
      <w:r w:rsidRPr="00BA0688">
        <w:rPr>
          <w:spacing w:val="1"/>
        </w:rPr>
        <w:t xml:space="preserve"> </w:t>
      </w:r>
      <w:r w:rsidRPr="00BA0688">
        <w:t>частота,</w:t>
      </w:r>
      <w:r w:rsidRPr="00BA0688">
        <w:rPr>
          <w:spacing w:val="1"/>
        </w:rPr>
        <w:t xml:space="preserve"> </w:t>
      </w:r>
      <w:r w:rsidRPr="00BA0688">
        <w:t>амплитуда</w:t>
      </w:r>
      <w:r w:rsidRPr="00BA0688">
        <w:rPr>
          <w:spacing w:val="1"/>
        </w:rPr>
        <w:t xml:space="preserve"> </w:t>
      </w:r>
      <w:r w:rsidRPr="00BA0688">
        <w:t>и</w:t>
      </w:r>
      <w:r w:rsidRPr="00BA0688">
        <w:rPr>
          <w:spacing w:val="1"/>
        </w:rPr>
        <w:t xml:space="preserve"> </w:t>
      </w:r>
      <w:r w:rsidRPr="00BA0688">
        <w:t>фаза</w:t>
      </w:r>
      <w:r w:rsidRPr="00BA0688">
        <w:rPr>
          <w:spacing w:val="1"/>
        </w:rPr>
        <w:t xml:space="preserve"> </w:t>
      </w:r>
      <w:r w:rsidRPr="00BA0688">
        <w:t>колебаний.</w:t>
      </w:r>
      <w:r w:rsidRPr="00BA0688">
        <w:rPr>
          <w:spacing w:val="1"/>
        </w:rPr>
        <w:t xml:space="preserve"> </w:t>
      </w:r>
      <w:r w:rsidRPr="00BA0688">
        <w:t>Пружинный</w:t>
      </w:r>
      <w:r w:rsidRPr="00BA0688">
        <w:rPr>
          <w:spacing w:val="1"/>
        </w:rPr>
        <w:t xml:space="preserve"> </w:t>
      </w:r>
      <w:r w:rsidRPr="00BA0688">
        <w:t>маятник.</w:t>
      </w:r>
      <w:r w:rsidRPr="00BA0688">
        <w:rPr>
          <w:spacing w:val="1"/>
        </w:rPr>
        <w:t xml:space="preserve"> </w:t>
      </w:r>
      <w:r w:rsidRPr="00BA0688">
        <w:rPr>
          <w:spacing w:val="-1"/>
        </w:rPr>
        <w:t>Математический</w:t>
      </w:r>
      <w:r w:rsidRPr="00BA0688">
        <w:rPr>
          <w:spacing w:val="-9"/>
        </w:rPr>
        <w:t xml:space="preserve"> </w:t>
      </w:r>
      <w:r w:rsidRPr="00BA0688">
        <w:t>маятник.</w:t>
      </w:r>
      <w:r w:rsidRPr="00BA0688">
        <w:rPr>
          <w:spacing w:val="-11"/>
        </w:rPr>
        <w:t xml:space="preserve"> </w:t>
      </w:r>
      <w:r w:rsidRPr="00BA0688">
        <w:t>Уравнение</w:t>
      </w:r>
      <w:r w:rsidRPr="00BA0688">
        <w:rPr>
          <w:spacing w:val="-14"/>
        </w:rPr>
        <w:t xml:space="preserve"> </w:t>
      </w:r>
      <w:r w:rsidRPr="00BA0688">
        <w:t>гармонических</w:t>
      </w:r>
      <w:r w:rsidRPr="00BA0688">
        <w:rPr>
          <w:spacing w:val="-10"/>
        </w:rPr>
        <w:t xml:space="preserve"> </w:t>
      </w:r>
      <w:r w:rsidRPr="00BA0688">
        <w:t>колебаний.</w:t>
      </w:r>
      <w:r w:rsidRPr="00BA0688">
        <w:rPr>
          <w:spacing w:val="-10"/>
        </w:rPr>
        <w:t xml:space="preserve"> </w:t>
      </w:r>
      <w:r w:rsidRPr="00BA0688">
        <w:t>Превращение</w:t>
      </w:r>
      <w:r w:rsidRPr="00BA0688">
        <w:rPr>
          <w:spacing w:val="-14"/>
        </w:rPr>
        <w:t xml:space="preserve"> </w:t>
      </w:r>
      <w:r w:rsidRPr="00BA0688">
        <w:t>энергии</w:t>
      </w:r>
      <w:r w:rsidRPr="00BA0688">
        <w:rPr>
          <w:spacing w:val="2"/>
        </w:rPr>
        <w:t xml:space="preserve"> </w:t>
      </w:r>
      <w:r w:rsidRPr="00BA0688">
        <w:t>при</w:t>
      </w:r>
      <w:r w:rsidRPr="00BA0688">
        <w:rPr>
          <w:spacing w:val="-58"/>
        </w:rPr>
        <w:t xml:space="preserve"> </w:t>
      </w:r>
      <w:r w:rsidRPr="00BA0688">
        <w:t>гармонических</w:t>
      </w:r>
      <w:r w:rsidRPr="00BA0688">
        <w:rPr>
          <w:spacing w:val="1"/>
        </w:rPr>
        <w:t xml:space="preserve"> </w:t>
      </w:r>
      <w:r w:rsidRPr="00BA0688">
        <w:t>колебаниях.</w:t>
      </w:r>
    </w:p>
    <w:p w:rsidR="00076D13" w:rsidRPr="00BA0688" w:rsidRDefault="00076D13" w:rsidP="00076D13">
      <w:pPr>
        <w:pStyle w:val="afa"/>
        <w:ind w:right="130"/>
      </w:pPr>
      <w:r w:rsidRPr="00BA0688">
        <w:t>Колебательный</w:t>
      </w:r>
      <w:r w:rsidRPr="00BA0688">
        <w:rPr>
          <w:spacing w:val="1"/>
        </w:rPr>
        <w:t xml:space="preserve"> </w:t>
      </w:r>
      <w:r w:rsidRPr="00BA0688">
        <w:t>контур.</w:t>
      </w:r>
      <w:r w:rsidRPr="00BA0688">
        <w:rPr>
          <w:spacing w:val="1"/>
        </w:rPr>
        <w:t xml:space="preserve"> </w:t>
      </w:r>
      <w:r w:rsidRPr="00BA0688">
        <w:t>Свободные</w:t>
      </w:r>
      <w:r w:rsidRPr="00BA0688">
        <w:rPr>
          <w:spacing w:val="1"/>
        </w:rPr>
        <w:t xml:space="preserve"> </w:t>
      </w:r>
      <w:r w:rsidRPr="00BA0688">
        <w:t>электромагнитные</w:t>
      </w:r>
      <w:r w:rsidRPr="00BA0688">
        <w:rPr>
          <w:spacing w:val="1"/>
        </w:rPr>
        <w:t xml:space="preserve"> </w:t>
      </w:r>
      <w:r w:rsidRPr="00BA0688">
        <w:t>колебания</w:t>
      </w:r>
      <w:r w:rsidRPr="00BA0688">
        <w:rPr>
          <w:spacing w:val="1"/>
        </w:rPr>
        <w:t xml:space="preserve"> </w:t>
      </w:r>
      <w:r w:rsidRPr="00BA0688">
        <w:t>в</w:t>
      </w:r>
      <w:r w:rsidRPr="00BA0688">
        <w:rPr>
          <w:spacing w:val="1"/>
        </w:rPr>
        <w:t xml:space="preserve"> </w:t>
      </w:r>
      <w:r w:rsidRPr="00BA0688">
        <w:t>идеальном</w:t>
      </w:r>
      <w:r w:rsidRPr="00BA0688">
        <w:rPr>
          <w:spacing w:val="1"/>
        </w:rPr>
        <w:t xml:space="preserve"> </w:t>
      </w:r>
      <w:r w:rsidRPr="00BA0688">
        <w:t>колебательном</w:t>
      </w:r>
      <w:r w:rsidRPr="00BA0688">
        <w:rPr>
          <w:spacing w:val="1"/>
        </w:rPr>
        <w:t xml:space="preserve"> </w:t>
      </w:r>
      <w:r w:rsidRPr="00BA0688">
        <w:t>контуре.</w:t>
      </w:r>
      <w:r w:rsidRPr="00BA0688">
        <w:rPr>
          <w:spacing w:val="1"/>
        </w:rPr>
        <w:t xml:space="preserve"> </w:t>
      </w:r>
      <w:r w:rsidRPr="00BA0688">
        <w:t>Аналогия</w:t>
      </w:r>
      <w:r w:rsidRPr="00BA0688">
        <w:rPr>
          <w:spacing w:val="1"/>
        </w:rPr>
        <w:t xml:space="preserve"> </w:t>
      </w:r>
      <w:r w:rsidRPr="00BA0688">
        <w:t>между</w:t>
      </w:r>
      <w:r w:rsidRPr="00BA0688">
        <w:rPr>
          <w:spacing w:val="1"/>
        </w:rPr>
        <w:t xml:space="preserve"> </w:t>
      </w:r>
      <w:r w:rsidRPr="00BA0688">
        <w:t>механическими</w:t>
      </w:r>
      <w:r w:rsidRPr="00BA0688">
        <w:rPr>
          <w:spacing w:val="1"/>
        </w:rPr>
        <w:t xml:space="preserve"> </w:t>
      </w:r>
      <w:r w:rsidRPr="00BA0688">
        <w:t>и</w:t>
      </w:r>
      <w:r w:rsidRPr="00BA0688">
        <w:rPr>
          <w:spacing w:val="1"/>
        </w:rPr>
        <w:t xml:space="preserve"> </w:t>
      </w:r>
      <w:r w:rsidRPr="00BA0688">
        <w:t>электромагнитными</w:t>
      </w:r>
      <w:r w:rsidRPr="00BA0688">
        <w:rPr>
          <w:spacing w:val="1"/>
        </w:rPr>
        <w:t xml:space="preserve"> </w:t>
      </w:r>
      <w:r w:rsidRPr="00BA0688">
        <w:t>колебаниями. Формула Томсона. Закон сохранения энергии в идеальном колебательном</w:t>
      </w:r>
      <w:r w:rsidRPr="00BA0688">
        <w:rPr>
          <w:spacing w:val="1"/>
        </w:rPr>
        <w:t xml:space="preserve"> </w:t>
      </w:r>
      <w:r w:rsidRPr="00BA0688">
        <w:t>контуре.</w:t>
      </w:r>
    </w:p>
    <w:p w:rsidR="00076D13" w:rsidRPr="00BA0688" w:rsidRDefault="00076D13" w:rsidP="00076D13">
      <w:pPr>
        <w:pStyle w:val="afa"/>
        <w:spacing w:line="272" w:lineRule="exact"/>
        <w:ind w:left="999" w:firstLine="0"/>
      </w:pPr>
      <w:r w:rsidRPr="00BA0688">
        <w:t>Представление</w:t>
      </w:r>
      <w:r w:rsidRPr="00BA0688">
        <w:rPr>
          <w:spacing w:val="28"/>
        </w:rPr>
        <w:t xml:space="preserve"> </w:t>
      </w:r>
      <w:r w:rsidRPr="00BA0688">
        <w:t>о</w:t>
      </w:r>
      <w:r w:rsidRPr="00BA0688">
        <w:rPr>
          <w:spacing w:val="29"/>
        </w:rPr>
        <w:t xml:space="preserve"> </w:t>
      </w:r>
      <w:r w:rsidRPr="00BA0688">
        <w:t>затухающих</w:t>
      </w:r>
      <w:r w:rsidRPr="00BA0688">
        <w:rPr>
          <w:spacing w:val="27"/>
        </w:rPr>
        <w:t xml:space="preserve"> </w:t>
      </w:r>
      <w:r w:rsidRPr="00BA0688">
        <w:t>колебаниях.</w:t>
      </w:r>
      <w:r w:rsidRPr="00BA0688">
        <w:rPr>
          <w:spacing w:val="29"/>
        </w:rPr>
        <w:t xml:space="preserve"> </w:t>
      </w:r>
      <w:r w:rsidRPr="00BA0688">
        <w:t>Вынужденные</w:t>
      </w:r>
      <w:r w:rsidRPr="00BA0688">
        <w:rPr>
          <w:spacing w:val="29"/>
        </w:rPr>
        <w:t xml:space="preserve"> </w:t>
      </w:r>
      <w:r w:rsidRPr="00BA0688">
        <w:t>механические</w:t>
      </w:r>
      <w:r w:rsidRPr="00BA0688">
        <w:rPr>
          <w:spacing w:val="27"/>
        </w:rPr>
        <w:t xml:space="preserve"> </w:t>
      </w:r>
      <w:r w:rsidRPr="00BA0688">
        <w:t>колебания.</w:t>
      </w:r>
    </w:p>
    <w:p w:rsidR="00076D13" w:rsidRPr="00BA0688" w:rsidRDefault="00076D13" w:rsidP="00076D13">
      <w:pPr>
        <w:pStyle w:val="afa"/>
        <w:spacing w:line="275" w:lineRule="exact"/>
        <w:ind w:firstLine="0"/>
      </w:pPr>
      <w:r w:rsidRPr="00BA0688">
        <w:t>Резонанс.</w:t>
      </w:r>
      <w:r w:rsidRPr="00BA0688">
        <w:rPr>
          <w:spacing w:val="-5"/>
        </w:rPr>
        <w:t xml:space="preserve"> </w:t>
      </w:r>
      <w:r w:rsidRPr="00BA0688">
        <w:t>Вынужденные</w:t>
      </w:r>
      <w:r w:rsidRPr="00BA0688">
        <w:rPr>
          <w:spacing w:val="-9"/>
        </w:rPr>
        <w:t xml:space="preserve"> </w:t>
      </w:r>
      <w:r w:rsidRPr="00BA0688">
        <w:t>электромагнитные</w:t>
      </w:r>
      <w:r w:rsidRPr="00BA0688">
        <w:rPr>
          <w:spacing w:val="-10"/>
        </w:rPr>
        <w:t xml:space="preserve"> </w:t>
      </w:r>
      <w:r w:rsidRPr="00BA0688">
        <w:t>колебания.</w:t>
      </w:r>
    </w:p>
    <w:p w:rsidR="00076D13" w:rsidRPr="00BA0688" w:rsidRDefault="00076D13" w:rsidP="00076D13">
      <w:pPr>
        <w:pStyle w:val="afa"/>
        <w:spacing w:line="275" w:lineRule="exact"/>
        <w:ind w:left="999" w:firstLine="0"/>
      </w:pPr>
      <w:r w:rsidRPr="00BA0688">
        <w:t>Переменный</w:t>
      </w:r>
      <w:r w:rsidRPr="00BA0688">
        <w:rPr>
          <w:spacing w:val="36"/>
        </w:rPr>
        <w:t xml:space="preserve"> </w:t>
      </w:r>
      <w:r w:rsidRPr="00BA0688">
        <w:t>ток.</w:t>
      </w:r>
      <w:r w:rsidRPr="00BA0688">
        <w:rPr>
          <w:spacing w:val="34"/>
        </w:rPr>
        <w:t xml:space="preserve"> </w:t>
      </w:r>
      <w:r w:rsidRPr="00BA0688">
        <w:t>Синусоидальный</w:t>
      </w:r>
      <w:r w:rsidRPr="00BA0688">
        <w:rPr>
          <w:spacing w:val="36"/>
        </w:rPr>
        <w:t xml:space="preserve"> </w:t>
      </w:r>
      <w:r w:rsidRPr="00BA0688">
        <w:t>переменный</w:t>
      </w:r>
      <w:r w:rsidRPr="00BA0688">
        <w:rPr>
          <w:spacing w:val="38"/>
        </w:rPr>
        <w:t xml:space="preserve"> </w:t>
      </w:r>
      <w:r w:rsidRPr="00BA0688">
        <w:t>ток.</w:t>
      </w:r>
      <w:r w:rsidRPr="00BA0688">
        <w:rPr>
          <w:spacing w:val="31"/>
        </w:rPr>
        <w:t xml:space="preserve"> </w:t>
      </w:r>
      <w:r w:rsidRPr="00BA0688">
        <w:t>Мощность</w:t>
      </w:r>
      <w:r w:rsidRPr="00BA0688">
        <w:rPr>
          <w:spacing w:val="30"/>
        </w:rPr>
        <w:t xml:space="preserve"> </w:t>
      </w:r>
      <w:r w:rsidRPr="00BA0688">
        <w:t>переменного</w:t>
      </w:r>
      <w:r w:rsidRPr="00BA0688">
        <w:rPr>
          <w:spacing w:val="33"/>
        </w:rPr>
        <w:t xml:space="preserve"> </w:t>
      </w:r>
      <w:r w:rsidRPr="00BA0688">
        <w:t>тока.</w:t>
      </w:r>
    </w:p>
    <w:p w:rsidR="00076D13" w:rsidRPr="00BA0688" w:rsidRDefault="00076D13" w:rsidP="00076D13">
      <w:pPr>
        <w:pStyle w:val="afa"/>
        <w:spacing w:line="275" w:lineRule="exact"/>
        <w:ind w:firstLine="0"/>
      </w:pPr>
      <w:r w:rsidRPr="00BA0688">
        <w:t>Амплитудное</w:t>
      </w:r>
      <w:r w:rsidRPr="00BA0688">
        <w:rPr>
          <w:spacing w:val="-2"/>
        </w:rPr>
        <w:t xml:space="preserve"> </w:t>
      </w:r>
      <w:r w:rsidRPr="00BA0688">
        <w:t>и</w:t>
      </w:r>
      <w:r w:rsidRPr="00BA0688">
        <w:rPr>
          <w:spacing w:val="-4"/>
        </w:rPr>
        <w:t xml:space="preserve"> </w:t>
      </w:r>
      <w:r w:rsidRPr="00BA0688">
        <w:t>действующее</w:t>
      </w:r>
      <w:r w:rsidRPr="00BA0688">
        <w:rPr>
          <w:spacing w:val="-5"/>
        </w:rPr>
        <w:t xml:space="preserve"> </w:t>
      </w:r>
      <w:r w:rsidRPr="00BA0688">
        <w:t>значение</w:t>
      </w:r>
      <w:r w:rsidRPr="00BA0688">
        <w:rPr>
          <w:spacing w:val="-3"/>
        </w:rPr>
        <w:t xml:space="preserve"> </w:t>
      </w:r>
      <w:r w:rsidRPr="00BA0688">
        <w:t>силы</w:t>
      </w:r>
      <w:r w:rsidRPr="00BA0688">
        <w:rPr>
          <w:spacing w:val="-5"/>
        </w:rPr>
        <w:t xml:space="preserve"> </w:t>
      </w:r>
      <w:r w:rsidRPr="00BA0688">
        <w:t>тока</w:t>
      </w:r>
      <w:r w:rsidRPr="00BA0688">
        <w:rPr>
          <w:spacing w:val="-5"/>
        </w:rPr>
        <w:t xml:space="preserve"> </w:t>
      </w:r>
      <w:r w:rsidRPr="00BA0688">
        <w:t>и</w:t>
      </w:r>
      <w:r w:rsidRPr="00BA0688">
        <w:rPr>
          <w:spacing w:val="8"/>
        </w:rPr>
        <w:t xml:space="preserve"> </w:t>
      </w:r>
      <w:r w:rsidRPr="00BA0688">
        <w:t>напряжения.</w:t>
      </w:r>
    </w:p>
    <w:p w:rsidR="00076D13" w:rsidRPr="00BA0688" w:rsidRDefault="00076D13" w:rsidP="00076D13">
      <w:pPr>
        <w:pStyle w:val="afa"/>
        <w:spacing w:before="5"/>
        <w:ind w:right="128"/>
      </w:pPr>
      <w:r w:rsidRPr="00BA0688">
        <w:t>Трансформатор.</w:t>
      </w:r>
      <w:r w:rsidRPr="00BA0688">
        <w:rPr>
          <w:spacing w:val="1"/>
        </w:rPr>
        <w:t xml:space="preserve"> </w:t>
      </w:r>
      <w:r w:rsidRPr="00BA0688">
        <w:t>Производство,</w:t>
      </w:r>
      <w:r w:rsidRPr="00BA0688">
        <w:rPr>
          <w:spacing w:val="1"/>
        </w:rPr>
        <w:t xml:space="preserve"> </w:t>
      </w:r>
      <w:r w:rsidRPr="00BA0688">
        <w:t>передача</w:t>
      </w:r>
      <w:r w:rsidRPr="00BA0688">
        <w:rPr>
          <w:spacing w:val="1"/>
        </w:rPr>
        <w:t xml:space="preserve"> </w:t>
      </w:r>
      <w:r w:rsidRPr="00BA0688">
        <w:t>и</w:t>
      </w:r>
      <w:r w:rsidRPr="00BA0688">
        <w:rPr>
          <w:spacing w:val="1"/>
        </w:rPr>
        <w:t xml:space="preserve"> </w:t>
      </w:r>
      <w:r w:rsidRPr="00BA0688">
        <w:t>потребление</w:t>
      </w:r>
      <w:r w:rsidRPr="00BA0688">
        <w:rPr>
          <w:spacing w:val="1"/>
        </w:rPr>
        <w:t xml:space="preserve"> </w:t>
      </w:r>
      <w:r w:rsidRPr="00BA0688">
        <w:t>электрической</w:t>
      </w:r>
      <w:r w:rsidRPr="00BA0688">
        <w:rPr>
          <w:spacing w:val="1"/>
        </w:rPr>
        <w:t xml:space="preserve"> </w:t>
      </w:r>
      <w:r w:rsidRPr="00BA0688">
        <w:t>энергии.</w:t>
      </w:r>
      <w:r w:rsidRPr="00BA0688">
        <w:rPr>
          <w:spacing w:val="1"/>
        </w:rPr>
        <w:t xml:space="preserve"> </w:t>
      </w:r>
      <w:r w:rsidRPr="00BA0688">
        <w:t>Экологические</w:t>
      </w:r>
      <w:r w:rsidRPr="00BA0688">
        <w:rPr>
          <w:spacing w:val="1"/>
        </w:rPr>
        <w:t xml:space="preserve"> </w:t>
      </w:r>
      <w:r w:rsidRPr="00BA0688">
        <w:t>риски</w:t>
      </w:r>
      <w:r w:rsidRPr="00BA0688">
        <w:rPr>
          <w:spacing w:val="1"/>
        </w:rPr>
        <w:t xml:space="preserve"> </w:t>
      </w:r>
      <w:r w:rsidRPr="00BA0688">
        <w:t>при</w:t>
      </w:r>
      <w:r w:rsidRPr="00BA0688">
        <w:rPr>
          <w:spacing w:val="1"/>
        </w:rPr>
        <w:t xml:space="preserve"> </w:t>
      </w:r>
      <w:r w:rsidRPr="00BA0688">
        <w:t>производстве</w:t>
      </w:r>
      <w:r w:rsidRPr="00BA0688">
        <w:rPr>
          <w:spacing w:val="1"/>
        </w:rPr>
        <w:t xml:space="preserve"> </w:t>
      </w:r>
      <w:r w:rsidRPr="00BA0688">
        <w:t>электроэнергии.</w:t>
      </w:r>
      <w:r w:rsidRPr="00BA0688">
        <w:rPr>
          <w:spacing w:val="1"/>
        </w:rPr>
        <w:t xml:space="preserve"> </w:t>
      </w:r>
      <w:r w:rsidRPr="00BA0688">
        <w:t>Культура</w:t>
      </w:r>
      <w:r w:rsidRPr="00BA0688">
        <w:rPr>
          <w:spacing w:val="1"/>
        </w:rPr>
        <w:t xml:space="preserve"> </w:t>
      </w:r>
      <w:r w:rsidRPr="00BA0688">
        <w:t>использования</w:t>
      </w:r>
      <w:r w:rsidRPr="00BA0688">
        <w:rPr>
          <w:spacing w:val="1"/>
        </w:rPr>
        <w:t xml:space="preserve"> </w:t>
      </w:r>
      <w:r w:rsidRPr="00BA0688">
        <w:t>электроэнергии</w:t>
      </w:r>
      <w:r w:rsidRPr="00BA0688">
        <w:rPr>
          <w:spacing w:val="-2"/>
        </w:rPr>
        <w:t xml:space="preserve"> </w:t>
      </w:r>
      <w:r w:rsidRPr="00BA0688">
        <w:t>в</w:t>
      </w:r>
      <w:r w:rsidRPr="00BA0688">
        <w:rPr>
          <w:spacing w:val="2"/>
        </w:rPr>
        <w:t xml:space="preserve"> </w:t>
      </w:r>
      <w:r w:rsidRPr="00BA0688">
        <w:t>повседневной жизни.</w:t>
      </w:r>
    </w:p>
    <w:p w:rsidR="00076D13" w:rsidRPr="00BA0688" w:rsidRDefault="00076D13" w:rsidP="00076D13">
      <w:pPr>
        <w:pStyle w:val="afa"/>
        <w:spacing w:before="1" w:line="242" w:lineRule="auto"/>
        <w:ind w:right="147"/>
      </w:pPr>
      <w:r w:rsidRPr="00BA0688">
        <w:t>Технические</w:t>
      </w:r>
      <w:r w:rsidRPr="00BA0688">
        <w:rPr>
          <w:spacing w:val="1"/>
        </w:rPr>
        <w:t xml:space="preserve"> </w:t>
      </w:r>
      <w:r w:rsidRPr="00BA0688">
        <w:t>устройства</w:t>
      </w:r>
      <w:r w:rsidRPr="00BA0688">
        <w:rPr>
          <w:spacing w:val="1"/>
        </w:rPr>
        <w:t xml:space="preserve"> </w:t>
      </w:r>
      <w:r w:rsidRPr="00BA0688">
        <w:t>и</w:t>
      </w:r>
      <w:r w:rsidRPr="00BA0688">
        <w:rPr>
          <w:spacing w:val="1"/>
        </w:rPr>
        <w:t xml:space="preserve"> </w:t>
      </w:r>
      <w:r w:rsidRPr="00BA0688">
        <w:t>практическое</w:t>
      </w:r>
      <w:r w:rsidRPr="00BA0688">
        <w:rPr>
          <w:spacing w:val="1"/>
        </w:rPr>
        <w:t xml:space="preserve"> </w:t>
      </w:r>
      <w:r w:rsidRPr="00BA0688">
        <w:t>применение:</w:t>
      </w:r>
      <w:r w:rsidRPr="00BA0688">
        <w:rPr>
          <w:spacing w:val="1"/>
        </w:rPr>
        <w:t xml:space="preserve"> </w:t>
      </w:r>
      <w:r w:rsidRPr="00BA0688">
        <w:t>электрический</w:t>
      </w:r>
      <w:r w:rsidRPr="00BA0688">
        <w:rPr>
          <w:spacing w:val="1"/>
        </w:rPr>
        <w:t xml:space="preserve"> </w:t>
      </w:r>
      <w:r w:rsidRPr="00BA0688">
        <w:t>звонок,</w:t>
      </w:r>
      <w:r w:rsidRPr="00BA0688">
        <w:rPr>
          <w:spacing w:val="1"/>
        </w:rPr>
        <w:t xml:space="preserve"> </w:t>
      </w:r>
      <w:r w:rsidRPr="00BA0688">
        <w:t>генератор</w:t>
      </w:r>
      <w:r w:rsidRPr="00BA0688">
        <w:rPr>
          <w:spacing w:val="-1"/>
        </w:rPr>
        <w:t xml:space="preserve"> </w:t>
      </w:r>
      <w:r w:rsidRPr="00BA0688">
        <w:t>переменного</w:t>
      </w:r>
      <w:r w:rsidRPr="00BA0688">
        <w:rPr>
          <w:spacing w:val="3"/>
        </w:rPr>
        <w:t xml:space="preserve"> </w:t>
      </w:r>
      <w:r w:rsidRPr="00BA0688">
        <w:t>тока,</w:t>
      </w:r>
      <w:r w:rsidRPr="00BA0688">
        <w:rPr>
          <w:spacing w:val="4"/>
        </w:rPr>
        <w:t xml:space="preserve"> </w:t>
      </w:r>
      <w:r w:rsidRPr="00BA0688">
        <w:t>линии электропередач.</w:t>
      </w:r>
    </w:p>
    <w:p w:rsidR="00076D13" w:rsidRPr="00BA0688" w:rsidRDefault="00076D13" w:rsidP="00076D13">
      <w:pPr>
        <w:spacing w:line="271" w:lineRule="exact"/>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spacing w:before="2" w:line="237" w:lineRule="auto"/>
        <w:ind w:right="154"/>
        <w:jc w:val="left"/>
      </w:pPr>
      <w:r w:rsidRPr="00BA0688">
        <w:t>Исследование</w:t>
      </w:r>
      <w:r w:rsidRPr="00BA0688">
        <w:rPr>
          <w:spacing w:val="5"/>
        </w:rPr>
        <w:t xml:space="preserve"> </w:t>
      </w:r>
      <w:r w:rsidRPr="00BA0688">
        <w:t>параметров</w:t>
      </w:r>
      <w:r w:rsidRPr="00BA0688">
        <w:rPr>
          <w:spacing w:val="4"/>
        </w:rPr>
        <w:t xml:space="preserve"> </w:t>
      </w:r>
      <w:r w:rsidRPr="00BA0688">
        <w:t>колебательной</w:t>
      </w:r>
      <w:r w:rsidRPr="00BA0688">
        <w:rPr>
          <w:spacing w:val="8"/>
        </w:rPr>
        <w:t xml:space="preserve"> </w:t>
      </w:r>
      <w:r w:rsidRPr="00BA0688">
        <w:t>системы</w:t>
      </w:r>
      <w:r w:rsidRPr="00BA0688">
        <w:rPr>
          <w:spacing w:val="4"/>
        </w:rPr>
        <w:t xml:space="preserve"> </w:t>
      </w:r>
      <w:r w:rsidRPr="00BA0688">
        <w:t>(пружинный</w:t>
      </w:r>
      <w:r w:rsidRPr="00BA0688">
        <w:rPr>
          <w:spacing w:val="1"/>
        </w:rPr>
        <w:t xml:space="preserve"> </w:t>
      </w:r>
      <w:r w:rsidRPr="00BA0688">
        <w:t>или</w:t>
      </w:r>
      <w:r w:rsidRPr="00BA0688">
        <w:rPr>
          <w:spacing w:val="6"/>
        </w:rPr>
        <w:t xml:space="preserve"> </w:t>
      </w:r>
      <w:r w:rsidRPr="00BA0688">
        <w:t>математический</w:t>
      </w:r>
      <w:r w:rsidRPr="00BA0688">
        <w:rPr>
          <w:spacing w:val="-57"/>
        </w:rPr>
        <w:t xml:space="preserve"> </w:t>
      </w:r>
      <w:r w:rsidRPr="00BA0688">
        <w:t>маятник).</w:t>
      </w:r>
    </w:p>
    <w:p w:rsidR="00076D13" w:rsidRPr="00BA0688" w:rsidRDefault="00076D13" w:rsidP="00076D13">
      <w:pPr>
        <w:pStyle w:val="afa"/>
        <w:spacing w:line="271" w:lineRule="exact"/>
        <w:ind w:left="999" w:firstLine="0"/>
        <w:jc w:val="left"/>
      </w:pPr>
      <w:r w:rsidRPr="00BA0688">
        <w:t>Наблюдение</w:t>
      </w:r>
      <w:r w:rsidRPr="00BA0688">
        <w:rPr>
          <w:spacing w:val="-6"/>
        </w:rPr>
        <w:t xml:space="preserve"> </w:t>
      </w:r>
      <w:r w:rsidRPr="00BA0688">
        <w:t>затухающих</w:t>
      </w:r>
      <w:r w:rsidRPr="00BA0688">
        <w:rPr>
          <w:spacing w:val="-4"/>
        </w:rPr>
        <w:t xml:space="preserve"> </w:t>
      </w:r>
      <w:r w:rsidRPr="00BA0688">
        <w:t>колебаний.</w:t>
      </w:r>
    </w:p>
    <w:p w:rsidR="00076D13" w:rsidRPr="00BA0688" w:rsidRDefault="00076D13" w:rsidP="00076D13">
      <w:pPr>
        <w:pStyle w:val="afa"/>
        <w:spacing w:line="275" w:lineRule="exact"/>
        <w:ind w:left="999" w:firstLine="0"/>
        <w:jc w:val="left"/>
      </w:pPr>
      <w:r w:rsidRPr="00BA0688">
        <w:t>Исследование</w:t>
      </w:r>
      <w:r w:rsidRPr="00BA0688">
        <w:rPr>
          <w:spacing w:val="-4"/>
        </w:rPr>
        <w:t xml:space="preserve"> </w:t>
      </w:r>
      <w:r w:rsidRPr="00BA0688">
        <w:t>свойств</w:t>
      </w:r>
      <w:r w:rsidRPr="00BA0688">
        <w:rPr>
          <w:spacing w:val="-6"/>
        </w:rPr>
        <w:t xml:space="preserve"> </w:t>
      </w:r>
      <w:r w:rsidRPr="00BA0688">
        <w:t>вынужденных</w:t>
      </w:r>
      <w:r w:rsidRPr="00BA0688">
        <w:rPr>
          <w:spacing w:val="-7"/>
        </w:rPr>
        <w:t xml:space="preserve"> </w:t>
      </w:r>
      <w:r w:rsidRPr="00BA0688">
        <w:t>колебаний.</w:t>
      </w:r>
    </w:p>
    <w:p w:rsidR="00076D13" w:rsidRPr="00BA0688" w:rsidRDefault="00076D13" w:rsidP="00076D13">
      <w:pPr>
        <w:pStyle w:val="afa"/>
        <w:spacing w:before="75"/>
        <w:ind w:left="999" w:firstLine="0"/>
      </w:pPr>
      <w:r w:rsidRPr="00BA0688">
        <w:t>Наблюдение</w:t>
      </w:r>
      <w:r w:rsidRPr="00BA0688">
        <w:rPr>
          <w:spacing w:val="-7"/>
        </w:rPr>
        <w:t xml:space="preserve"> </w:t>
      </w:r>
      <w:r w:rsidRPr="00BA0688">
        <w:t>резонанса.</w:t>
      </w:r>
    </w:p>
    <w:p w:rsidR="00076D13" w:rsidRPr="00BA0688" w:rsidRDefault="00076D13" w:rsidP="00076D13">
      <w:pPr>
        <w:pStyle w:val="afa"/>
        <w:ind w:left="999" w:firstLine="0"/>
      </w:pPr>
      <w:r w:rsidRPr="00BA0688">
        <w:t>Свободные</w:t>
      </w:r>
      <w:r w:rsidRPr="00BA0688">
        <w:rPr>
          <w:spacing w:val="-5"/>
        </w:rPr>
        <w:t xml:space="preserve"> </w:t>
      </w:r>
      <w:r w:rsidRPr="00BA0688">
        <w:t>электромагнитные</w:t>
      </w:r>
      <w:r w:rsidRPr="00BA0688">
        <w:rPr>
          <w:spacing w:val="-9"/>
        </w:rPr>
        <w:t xml:space="preserve"> </w:t>
      </w:r>
      <w:r w:rsidRPr="00BA0688">
        <w:t>колебания.</w:t>
      </w:r>
    </w:p>
    <w:p w:rsidR="00076D13" w:rsidRPr="00BA0688" w:rsidRDefault="00076D13" w:rsidP="00076D13">
      <w:pPr>
        <w:pStyle w:val="afa"/>
        <w:spacing w:line="242" w:lineRule="auto"/>
        <w:ind w:right="159"/>
      </w:pPr>
      <w:r w:rsidRPr="00BA0688">
        <w:t>Осциллограммы</w:t>
      </w:r>
      <w:r w:rsidRPr="00BA0688">
        <w:rPr>
          <w:spacing w:val="1"/>
        </w:rPr>
        <w:t xml:space="preserve"> </w:t>
      </w:r>
      <w:r w:rsidRPr="00BA0688">
        <w:t>(зависимости</w:t>
      </w:r>
      <w:r w:rsidRPr="00BA0688">
        <w:rPr>
          <w:spacing w:val="1"/>
        </w:rPr>
        <w:t xml:space="preserve"> </w:t>
      </w:r>
      <w:r w:rsidRPr="00BA0688">
        <w:t>силы</w:t>
      </w:r>
      <w:r w:rsidRPr="00BA0688">
        <w:rPr>
          <w:spacing w:val="1"/>
        </w:rPr>
        <w:t xml:space="preserve"> </w:t>
      </w:r>
      <w:r w:rsidRPr="00BA0688">
        <w:t>тока</w:t>
      </w:r>
      <w:r w:rsidRPr="00BA0688">
        <w:rPr>
          <w:spacing w:val="1"/>
        </w:rPr>
        <w:t xml:space="preserve"> </w:t>
      </w:r>
      <w:r w:rsidRPr="00BA0688">
        <w:t>и</w:t>
      </w:r>
      <w:r w:rsidRPr="00BA0688">
        <w:rPr>
          <w:spacing w:val="1"/>
        </w:rPr>
        <w:t xml:space="preserve"> </w:t>
      </w:r>
      <w:r w:rsidRPr="00BA0688">
        <w:t>напряжения</w:t>
      </w:r>
      <w:r w:rsidRPr="00BA0688">
        <w:rPr>
          <w:spacing w:val="1"/>
        </w:rPr>
        <w:t xml:space="preserve"> </w:t>
      </w:r>
      <w:r w:rsidRPr="00BA0688">
        <w:t>от</w:t>
      </w:r>
      <w:r w:rsidRPr="00BA0688">
        <w:rPr>
          <w:spacing w:val="1"/>
        </w:rPr>
        <w:t xml:space="preserve"> </w:t>
      </w:r>
      <w:r w:rsidRPr="00BA0688">
        <w:t>времени)</w:t>
      </w:r>
      <w:r w:rsidRPr="00BA0688">
        <w:rPr>
          <w:spacing w:val="1"/>
        </w:rPr>
        <w:t xml:space="preserve"> </w:t>
      </w:r>
      <w:r w:rsidRPr="00BA0688">
        <w:t>для</w:t>
      </w:r>
      <w:r w:rsidRPr="00BA0688">
        <w:rPr>
          <w:spacing w:val="1"/>
        </w:rPr>
        <w:t xml:space="preserve"> </w:t>
      </w:r>
      <w:r w:rsidRPr="00BA0688">
        <w:t>электромагнитных</w:t>
      </w:r>
      <w:r w:rsidRPr="00BA0688">
        <w:rPr>
          <w:spacing w:val="-1"/>
        </w:rPr>
        <w:t xml:space="preserve"> </w:t>
      </w:r>
      <w:r w:rsidRPr="00BA0688">
        <w:t>колебаний.</w:t>
      </w:r>
    </w:p>
    <w:p w:rsidR="00076D13" w:rsidRPr="00BA0688" w:rsidRDefault="00076D13" w:rsidP="00076D13">
      <w:pPr>
        <w:pStyle w:val="afa"/>
        <w:spacing w:line="242" w:lineRule="auto"/>
        <w:ind w:right="166"/>
      </w:pPr>
      <w:r w:rsidRPr="00BA0688">
        <w:t>Резонанс при последовательном соединении резистора, катушки индуктивности и</w:t>
      </w:r>
      <w:r w:rsidRPr="00BA0688">
        <w:rPr>
          <w:spacing w:val="1"/>
        </w:rPr>
        <w:t xml:space="preserve"> </w:t>
      </w:r>
      <w:r w:rsidRPr="00BA0688">
        <w:t>конденсатора.</w:t>
      </w:r>
    </w:p>
    <w:p w:rsidR="00076D13" w:rsidRPr="00BA0688" w:rsidRDefault="00076D13" w:rsidP="00076D13">
      <w:pPr>
        <w:pStyle w:val="afa"/>
        <w:spacing w:line="271" w:lineRule="exact"/>
        <w:ind w:left="999" w:firstLine="0"/>
      </w:pPr>
      <w:r w:rsidRPr="00BA0688">
        <w:t>Модель</w:t>
      </w:r>
      <w:r w:rsidRPr="00BA0688">
        <w:rPr>
          <w:spacing w:val="-6"/>
        </w:rPr>
        <w:t xml:space="preserve"> </w:t>
      </w:r>
      <w:r w:rsidRPr="00BA0688">
        <w:t>линии</w:t>
      </w:r>
      <w:r w:rsidRPr="00BA0688">
        <w:rPr>
          <w:spacing w:val="-4"/>
        </w:rPr>
        <w:t xml:space="preserve"> </w:t>
      </w:r>
      <w:r w:rsidRPr="00BA0688">
        <w:t>электропередачи.</w:t>
      </w:r>
    </w:p>
    <w:p w:rsidR="00076D13" w:rsidRPr="00BA0688" w:rsidRDefault="00076D13" w:rsidP="00076D13">
      <w:pPr>
        <w:ind w:left="999"/>
        <w:jc w:val="both"/>
        <w:rPr>
          <w:rFonts w:ascii="Times New Roman" w:hAnsi="Times New Roman"/>
          <w:i/>
          <w:color w:val="auto"/>
          <w:sz w:val="24"/>
          <w:szCs w:val="24"/>
        </w:rPr>
      </w:pPr>
      <w:r w:rsidRPr="00BA0688">
        <w:rPr>
          <w:rFonts w:ascii="Times New Roman" w:hAnsi="Times New Roman"/>
          <w:i/>
          <w:color w:val="auto"/>
          <w:sz w:val="24"/>
          <w:szCs w:val="24"/>
        </w:rPr>
        <w:t>Ученическ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эксперимент, лабораторные</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работы</w:t>
      </w:r>
    </w:p>
    <w:p w:rsidR="00076D13" w:rsidRPr="00BA0688" w:rsidRDefault="00076D13" w:rsidP="00076D13">
      <w:pPr>
        <w:pStyle w:val="afa"/>
        <w:spacing w:line="242" w:lineRule="auto"/>
        <w:ind w:right="168"/>
      </w:pPr>
      <w:r w:rsidRPr="00BA0688">
        <w:t>Исследование зависимости периода малых колебаний груза на нити от длины нити и</w:t>
      </w:r>
      <w:r w:rsidRPr="00BA0688">
        <w:rPr>
          <w:spacing w:val="-57"/>
        </w:rPr>
        <w:t xml:space="preserve"> </w:t>
      </w:r>
      <w:r w:rsidRPr="00BA0688">
        <w:t>массы груза.</w:t>
      </w:r>
    </w:p>
    <w:p w:rsidR="00076D13" w:rsidRPr="00BA0688" w:rsidRDefault="00076D13" w:rsidP="00076D13">
      <w:pPr>
        <w:pStyle w:val="510"/>
        <w:spacing w:before="1" w:line="272" w:lineRule="exact"/>
      </w:pPr>
      <w:r w:rsidRPr="00BA0688">
        <w:t>Тема</w:t>
      </w:r>
      <w:r w:rsidRPr="00BA0688">
        <w:rPr>
          <w:spacing w:val="-4"/>
        </w:rPr>
        <w:t xml:space="preserve"> </w:t>
      </w:r>
      <w:r w:rsidRPr="00BA0688">
        <w:t>2.</w:t>
      </w:r>
      <w:r w:rsidRPr="00BA0688">
        <w:rPr>
          <w:spacing w:val="-2"/>
        </w:rPr>
        <w:t xml:space="preserve"> </w:t>
      </w:r>
      <w:r w:rsidRPr="00BA0688">
        <w:t>Механические</w:t>
      </w:r>
      <w:r w:rsidRPr="00BA0688">
        <w:rPr>
          <w:spacing w:val="-3"/>
        </w:rPr>
        <w:t xml:space="preserve"> </w:t>
      </w:r>
      <w:r w:rsidRPr="00BA0688">
        <w:t>и электромагнитные</w:t>
      </w:r>
      <w:r w:rsidRPr="00BA0688">
        <w:rPr>
          <w:spacing w:val="-9"/>
        </w:rPr>
        <w:t xml:space="preserve"> </w:t>
      </w:r>
      <w:r w:rsidRPr="00BA0688">
        <w:t>волны</w:t>
      </w:r>
    </w:p>
    <w:p w:rsidR="00076D13" w:rsidRPr="00BA0688" w:rsidRDefault="00076D13" w:rsidP="00076D13">
      <w:pPr>
        <w:pStyle w:val="afa"/>
        <w:ind w:right="152"/>
      </w:pPr>
      <w:r w:rsidRPr="00BA0688">
        <w:t>Механические волны, условия распространения. Период. Скорость распространения</w:t>
      </w:r>
      <w:r w:rsidRPr="00BA0688">
        <w:rPr>
          <w:spacing w:val="-57"/>
        </w:rPr>
        <w:t xml:space="preserve"> </w:t>
      </w:r>
      <w:r w:rsidRPr="00BA0688">
        <w:t>и</w:t>
      </w:r>
      <w:r w:rsidRPr="00BA0688">
        <w:rPr>
          <w:spacing w:val="1"/>
        </w:rPr>
        <w:t xml:space="preserve"> </w:t>
      </w:r>
      <w:r w:rsidRPr="00BA0688">
        <w:t>длина</w:t>
      </w:r>
      <w:r w:rsidRPr="00BA0688">
        <w:rPr>
          <w:spacing w:val="1"/>
        </w:rPr>
        <w:t xml:space="preserve"> </w:t>
      </w:r>
      <w:r w:rsidRPr="00BA0688">
        <w:t>волны.</w:t>
      </w:r>
      <w:r w:rsidRPr="00BA0688">
        <w:rPr>
          <w:spacing w:val="1"/>
        </w:rPr>
        <w:t xml:space="preserve"> </w:t>
      </w:r>
      <w:r w:rsidRPr="00BA0688">
        <w:t>Поперечные</w:t>
      </w:r>
      <w:r w:rsidRPr="00BA0688">
        <w:rPr>
          <w:spacing w:val="1"/>
        </w:rPr>
        <w:t xml:space="preserve"> </w:t>
      </w:r>
      <w:r w:rsidRPr="00BA0688">
        <w:t>и</w:t>
      </w:r>
      <w:r w:rsidRPr="00BA0688">
        <w:rPr>
          <w:spacing w:val="1"/>
        </w:rPr>
        <w:t xml:space="preserve"> </w:t>
      </w:r>
      <w:r w:rsidRPr="00BA0688">
        <w:t>продольные</w:t>
      </w:r>
      <w:r w:rsidRPr="00BA0688">
        <w:rPr>
          <w:spacing w:val="1"/>
        </w:rPr>
        <w:t xml:space="preserve"> </w:t>
      </w:r>
      <w:r w:rsidRPr="00BA0688">
        <w:t>волны.</w:t>
      </w:r>
      <w:r w:rsidRPr="00BA0688">
        <w:rPr>
          <w:spacing w:val="1"/>
        </w:rPr>
        <w:t xml:space="preserve"> </w:t>
      </w:r>
      <w:r w:rsidRPr="00BA0688">
        <w:t>Интерференция</w:t>
      </w:r>
      <w:r w:rsidRPr="00BA0688">
        <w:rPr>
          <w:spacing w:val="1"/>
        </w:rPr>
        <w:t xml:space="preserve"> </w:t>
      </w:r>
      <w:r w:rsidRPr="00BA0688">
        <w:t>и</w:t>
      </w:r>
      <w:r w:rsidRPr="00BA0688">
        <w:rPr>
          <w:spacing w:val="1"/>
        </w:rPr>
        <w:t xml:space="preserve"> </w:t>
      </w:r>
      <w:r w:rsidRPr="00BA0688">
        <w:t>дифракция</w:t>
      </w:r>
      <w:r w:rsidRPr="00BA0688">
        <w:rPr>
          <w:spacing w:val="1"/>
        </w:rPr>
        <w:t xml:space="preserve"> </w:t>
      </w:r>
      <w:r w:rsidRPr="00BA0688">
        <w:t>механических</w:t>
      </w:r>
      <w:r w:rsidRPr="00BA0688">
        <w:rPr>
          <w:spacing w:val="1"/>
        </w:rPr>
        <w:t xml:space="preserve"> </w:t>
      </w:r>
      <w:r w:rsidRPr="00BA0688">
        <w:lastRenderedPageBreak/>
        <w:t>волн.</w:t>
      </w:r>
    </w:p>
    <w:p w:rsidR="00076D13" w:rsidRPr="00BA0688" w:rsidRDefault="00076D13" w:rsidP="00076D13">
      <w:pPr>
        <w:pStyle w:val="afa"/>
        <w:ind w:left="999" w:firstLine="0"/>
      </w:pPr>
      <w:r w:rsidRPr="00BA0688">
        <w:t>Звук.</w:t>
      </w:r>
      <w:r w:rsidRPr="00BA0688">
        <w:rPr>
          <w:spacing w:val="-3"/>
        </w:rPr>
        <w:t xml:space="preserve"> </w:t>
      </w:r>
      <w:r w:rsidRPr="00BA0688">
        <w:t>Скорость</w:t>
      </w:r>
      <w:r w:rsidRPr="00BA0688">
        <w:rPr>
          <w:spacing w:val="-3"/>
        </w:rPr>
        <w:t xml:space="preserve"> </w:t>
      </w:r>
      <w:r w:rsidRPr="00BA0688">
        <w:t>звука.</w:t>
      </w:r>
      <w:r w:rsidRPr="00BA0688">
        <w:rPr>
          <w:spacing w:val="-2"/>
        </w:rPr>
        <w:t xml:space="preserve"> </w:t>
      </w:r>
      <w:r w:rsidRPr="00BA0688">
        <w:t>Громкость</w:t>
      </w:r>
      <w:r w:rsidRPr="00BA0688">
        <w:rPr>
          <w:spacing w:val="-3"/>
        </w:rPr>
        <w:t xml:space="preserve"> </w:t>
      </w:r>
      <w:r w:rsidRPr="00BA0688">
        <w:t>звука.</w:t>
      </w:r>
      <w:r w:rsidRPr="00BA0688">
        <w:rPr>
          <w:spacing w:val="-2"/>
        </w:rPr>
        <w:t xml:space="preserve"> </w:t>
      </w:r>
      <w:r w:rsidRPr="00BA0688">
        <w:t>Высота</w:t>
      </w:r>
      <w:r w:rsidRPr="00BA0688">
        <w:rPr>
          <w:spacing w:val="-6"/>
        </w:rPr>
        <w:t xml:space="preserve"> </w:t>
      </w:r>
      <w:r w:rsidRPr="00BA0688">
        <w:t>тона.</w:t>
      </w:r>
      <w:r w:rsidRPr="00BA0688">
        <w:rPr>
          <w:spacing w:val="-6"/>
        </w:rPr>
        <w:t xml:space="preserve"> </w:t>
      </w:r>
      <w:r w:rsidRPr="00BA0688">
        <w:t>Тембр</w:t>
      </w:r>
      <w:r w:rsidRPr="00BA0688">
        <w:rPr>
          <w:spacing w:val="-6"/>
        </w:rPr>
        <w:t xml:space="preserve"> </w:t>
      </w:r>
      <w:r w:rsidRPr="00BA0688">
        <w:t>звука.</w:t>
      </w:r>
    </w:p>
    <w:p w:rsidR="00076D13" w:rsidRPr="00BA0688" w:rsidRDefault="00076D13" w:rsidP="00076D13">
      <w:pPr>
        <w:pStyle w:val="afa"/>
        <w:ind w:right="133"/>
      </w:pPr>
      <w:r w:rsidRPr="00BA0688">
        <w:t>Электромагнитные волны.</w:t>
      </w:r>
      <w:r w:rsidRPr="00BA0688">
        <w:rPr>
          <w:spacing w:val="1"/>
        </w:rPr>
        <w:t xml:space="preserve"> </w:t>
      </w:r>
      <w:r w:rsidRPr="00BA0688">
        <w:t>Условия излучения электромагнитных волн. Взаимная</w:t>
      </w:r>
      <w:r w:rsidRPr="00BA0688">
        <w:rPr>
          <w:spacing w:val="1"/>
        </w:rPr>
        <w:t xml:space="preserve"> </w:t>
      </w:r>
      <w:r w:rsidRPr="00BA0688">
        <w:t>ориентация векторов E, B, V в электромагнитной волне. Свойства электромагнитных волн:</w:t>
      </w:r>
      <w:r w:rsidRPr="00BA0688">
        <w:rPr>
          <w:spacing w:val="-57"/>
        </w:rPr>
        <w:t xml:space="preserve"> </w:t>
      </w:r>
      <w:r w:rsidRPr="00BA0688">
        <w:t>отражение,</w:t>
      </w:r>
      <w:r w:rsidRPr="00BA0688">
        <w:rPr>
          <w:spacing w:val="1"/>
        </w:rPr>
        <w:t xml:space="preserve"> </w:t>
      </w:r>
      <w:r w:rsidRPr="00BA0688">
        <w:t>преломление,</w:t>
      </w:r>
      <w:r w:rsidRPr="00BA0688">
        <w:rPr>
          <w:spacing w:val="1"/>
        </w:rPr>
        <w:t xml:space="preserve"> </w:t>
      </w:r>
      <w:r w:rsidRPr="00BA0688">
        <w:t>поляризация,</w:t>
      </w:r>
      <w:r w:rsidRPr="00BA0688">
        <w:rPr>
          <w:spacing w:val="1"/>
        </w:rPr>
        <w:t xml:space="preserve"> </w:t>
      </w:r>
      <w:r w:rsidRPr="00BA0688">
        <w:t>дифракция,</w:t>
      </w:r>
      <w:r w:rsidRPr="00BA0688">
        <w:rPr>
          <w:spacing w:val="1"/>
        </w:rPr>
        <w:t xml:space="preserve"> </w:t>
      </w:r>
      <w:r w:rsidRPr="00BA0688">
        <w:t>интерференция.</w:t>
      </w:r>
      <w:r w:rsidRPr="00BA0688">
        <w:rPr>
          <w:spacing w:val="1"/>
        </w:rPr>
        <w:t xml:space="preserve"> </w:t>
      </w:r>
      <w:r w:rsidRPr="00BA0688">
        <w:t>Скорость</w:t>
      </w:r>
      <w:r w:rsidRPr="00BA0688">
        <w:rPr>
          <w:spacing w:val="1"/>
        </w:rPr>
        <w:t xml:space="preserve"> </w:t>
      </w:r>
      <w:r w:rsidRPr="00BA0688">
        <w:t>электромагнитных</w:t>
      </w:r>
      <w:r w:rsidRPr="00BA0688">
        <w:rPr>
          <w:spacing w:val="-1"/>
        </w:rPr>
        <w:t xml:space="preserve"> </w:t>
      </w:r>
      <w:r w:rsidRPr="00BA0688">
        <w:t>волн.</w:t>
      </w:r>
    </w:p>
    <w:p w:rsidR="00076D13" w:rsidRPr="00BA0688" w:rsidRDefault="00076D13" w:rsidP="009D6F70">
      <w:pPr>
        <w:pStyle w:val="afa"/>
        <w:spacing w:line="272" w:lineRule="exact"/>
        <w:ind w:left="999" w:firstLine="0"/>
      </w:pPr>
      <w:r w:rsidRPr="00BA0688">
        <w:t>Шкала</w:t>
      </w:r>
      <w:r w:rsidRPr="00BA0688">
        <w:rPr>
          <w:spacing w:val="42"/>
        </w:rPr>
        <w:t xml:space="preserve"> </w:t>
      </w:r>
      <w:r w:rsidRPr="00BA0688">
        <w:t>электромагнитных</w:t>
      </w:r>
      <w:r w:rsidRPr="00BA0688">
        <w:rPr>
          <w:spacing w:val="43"/>
        </w:rPr>
        <w:t xml:space="preserve"> </w:t>
      </w:r>
      <w:r w:rsidRPr="00BA0688">
        <w:t>волн.</w:t>
      </w:r>
      <w:r w:rsidRPr="00BA0688">
        <w:rPr>
          <w:spacing w:val="48"/>
        </w:rPr>
        <w:t xml:space="preserve"> </w:t>
      </w:r>
      <w:r w:rsidRPr="00BA0688">
        <w:t>Применение</w:t>
      </w:r>
      <w:r w:rsidRPr="00BA0688">
        <w:rPr>
          <w:spacing w:val="40"/>
        </w:rPr>
        <w:t xml:space="preserve"> </w:t>
      </w:r>
      <w:r w:rsidRPr="00BA0688">
        <w:t>электромагнитных</w:t>
      </w:r>
      <w:r w:rsidRPr="00BA0688">
        <w:rPr>
          <w:spacing w:val="43"/>
        </w:rPr>
        <w:t xml:space="preserve"> </w:t>
      </w:r>
      <w:r w:rsidRPr="00BA0688">
        <w:t>волн</w:t>
      </w:r>
      <w:r w:rsidRPr="00BA0688">
        <w:rPr>
          <w:spacing w:val="44"/>
        </w:rPr>
        <w:t xml:space="preserve"> </w:t>
      </w:r>
      <w:r w:rsidRPr="00BA0688">
        <w:t>в</w:t>
      </w:r>
      <w:r w:rsidRPr="00BA0688">
        <w:rPr>
          <w:spacing w:val="48"/>
        </w:rPr>
        <w:t xml:space="preserve"> </w:t>
      </w:r>
      <w:r w:rsidRPr="00BA0688">
        <w:t>технике</w:t>
      </w:r>
      <w:r w:rsidRPr="00BA0688">
        <w:rPr>
          <w:spacing w:val="44"/>
        </w:rPr>
        <w:t xml:space="preserve"> </w:t>
      </w:r>
      <w:r w:rsidRPr="00BA0688">
        <w:t>и</w:t>
      </w:r>
      <w:r w:rsidR="009D6F70">
        <w:t xml:space="preserve"> </w:t>
      </w:r>
      <w:r w:rsidRPr="00BA0688">
        <w:rPr>
          <w:spacing w:val="-2"/>
        </w:rPr>
        <w:t>быту.</w:t>
      </w:r>
    </w:p>
    <w:p w:rsidR="00076D13" w:rsidRPr="00BA0688" w:rsidRDefault="00076D13" w:rsidP="00076D13">
      <w:pPr>
        <w:pStyle w:val="afa"/>
        <w:spacing w:before="10"/>
        <w:ind w:left="0" w:firstLine="0"/>
        <w:jc w:val="left"/>
      </w:pPr>
    </w:p>
    <w:p w:rsidR="00076D13" w:rsidRPr="00BA0688" w:rsidRDefault="00076D13" w:rsidP="00076D13">
      <w:pPr>
        <w:pStyle w:val="afa"/>
        <w:spacing w:before="1" w:line="235" w:lineRule="auto"/>
        <w:ind w:left="-2" w:right="1587" w:firstLine="0"/>
        <w:jc w:val="left"/>
      </w:pPr>
      <w:r w:rsidRPr="00BA0688">
        <w:t>Принципы</w:t>
      </w:r>
      <w:r w:rsidRPr="00BA0688">
        <w:rPr>
          <w:spacing w:val="-7"/>
        </w:rPr>
        <w:t xml:space="preserve"> </w:t>
      </w:r>
      <w:r w:rsidRPr="00BA0688">
        <w:t>радиосвязи</w:t>
      </w:r>
      <w:r w:rsidRPr="00BA0688">
        <w:rPr>
          <w:spacing w:val="-7"/>
        </w:rPr>
        <w:t xml:space="preserve"> </w:t>
      </w:r>
      <w:r w:rsidRPr="00BA0688">
        <w:t>и</w:t>
      </w:r>
      <w:r w:rsidRPr="00BA0688">
        <w:rPr>
          <w:spacing w:val="-8"/>
        </w:rPr>
        <w:t xml:space="preserve"> </w:t>
      </w:r>
      <w:r w:rsidRPr="00BA0688">
        <w:t>телевидения.</w:t>
      </w:r>
      <w:r w:rsidRPr="00BA0688">
        <w:rPr>
          <w:spacing w:val="-7"/>
        </w:rPr>
        <w:t xml:space="preserve"> </w:t>
      </w:r>
      <w:r w:rsidRPr="00BA0688">
        <w:t>Радиолокация.</w:t>
      </w:r>
      <w:r w:rsidRPr="00BA0688">
        <w:rPr>
          <w:spacing w:val="-57"/>
        </w:rPr>
        <w:t xml:space="preserve"> </w:t>
      </w:r>
      <w:r w:rsidRPr="00BA0688">
        <w:t>Электромагнитное</w:t>
      </w:r>
      <w:r w:rsidRPr="00BA0688">
        <w:rPr>
          <w:spacing w:val="-11"/>
        </w:rPr>
        <w:t xml:space="preserve"> </w:t>
      </w:r>
      <w:r w:rsidRPr="00BA0688">
        <w:t>загрязнение</w:t>
      </w:r>
      <w:r w:rsidRPr="00BA0688">
        <w:rPr>
          <w:spacing w:val="-10"/>
        </w:rPr>
        <w:t xml:space="preserve"> </w:t>
      </w:r>
      <w:r w:rsidRPr="00BA0688">
        <w:t>окружающей</w:t>
      </w:r>
      <w:r w:rsidRPr="00BA0688">
        <w:rPr>
          <w:spacing w:val="-4"/>
        </w:rPr>
        <w:t xml:space="preserve"> </w:t>
      </w:r>
      <w:r w:rsidRPr="00BA0688">
        <w:t>среды.</w:t>
      </w:r>
    </w:p>
    <w:p w:rsidR="00076D13" w:rsidRPr="00BA0688" w:rsidRDefault="00076D13" w:rsidP="00076D13">
      <w:pPr>
        <w:pStyle w:val="afa"/>
        <w:spacing w:before="1"/>
        <w:ind w:left="-2" w:firstLine="0"/>
        <w:jc w:val="left"/>
      </w:pPr>
      <w:r w:rsidRPr="00BA0688">
        <w:t>Технические</w:t>
      </w:r>
      <w:r w:rsidRPr="00BA0688">
        <w:rPr>
          <w:spacing w:val="6"/>
        </w:rPr>
        <w:t xml:space="preserve"> </w:t>
      </w:r>
      <w:r w:rsidRPr="00BA0688">
        <w:t>устройства</w:t>
      </w:r>
      <w:r w:rsidRPr="00BA0688">
        <w:rPr>
          <w:spacing w:val="55"/>
        </w:rPr>
        <w:t xml:space="preserve"> </w:t>
      </w:r>
      <w:r w:rsidRPr="00BA0688">
        <w:t>и</w:t>
      </w:r>
      <w:r w:rsidRPr="00BA0688">
        <w:rPr>
          <w:spacing w:val="53"/>
        </w:rPr>
        <w:t xml:space="preserve"> </w:t>
      </w:r>
      <w:r w:rsidRPr="00BA0688">
        <w:t>практическое</w:t>
      </w:r>
      <w:r w:rsidRPr="00BA0688">
        <w:rPr>
          <w:spacing w:val="52"/>
        </w:rPr>
        <w:t xml:space="preserve"> </w:t>
      </w:r>
      <w:r w:rsidRPr="00BA0688">
        <w:t>применение:</w:t>
      </w:r>
      <w:r w:rsidRPr="00BA0688">
        <w:rPr>
          <w:spacing w:val="54"/>
        </w:rPr>
        <w:t xml:space="preserve"> </w:t>
      </w:r>
      <w:r w:rsidRPr="00BA0688">
        <w:t>музыкальные</w:t>
      </w:r>
      <w:r w:rsidRPr="00BA0688">
        <w:rPr>
          <w:spacing w:val="53"/>
        </w:rPr>
        <w:t xml:space="preserve"> </w:t>
      </w:r>
      <w:r w:rsidRPr="00BA0688">
        <w:t>инструменты,</w:t>
      </w:r>
    </w:p>
    <w:p w:rsidR="00076D13" w:rsidRPr="00BA0688" w:rsidRDefault="00076D13" w:rsidP="00076D13">
      <w:pPr>
        <w:pStyle w:val="afa"/>
        <w:ind w:firstLine="0"/>
        <w:jc w:val="left"/>
      </w:pPr>
      <w:r w:rsidRPr="00BA0688">
        <w:t>ультразвуковая</w:t>
      </w:r>
      <w:r w:rsidRPr="00BA0688">
        <w:rPr>
          <w:spacing w:val="7"/>
        </w:rPr>
        <w:t xml:space="preserve"> </w:t>
      </w:r>
      <w:r w:rsidRPr="00BA0688">
        <w:t>диагностика</w:t>
      </w:r>
      <w:r w:rsidRPr="00BA0688">
        <w:rPr>
          <w:spacing w:val="6"/>
        </w:rPr>
        <w:t xml:space="preserve"> </w:t>
      </w:r>
      <w:r w:rsidRPr="00BA0688">
        <w:t>в</w:t>
      </w:r>
      <w:r w:rsidRPr="00BA0688">
        <w:rPr>
          <w:spacing w:val="4"/>
        </w:rPr>
        <w:t xml:space="preserve"> </w:t>
      </w:r>
      <w:r w:rsidRPr="00BA0688">
        <w:t>технике</w:t>
      </w:r>
      <w:r w:rsidRPr="00BA0688">
        <w:rPr>
          <w:spacing w:val="4"/>
        </w:rPr>
        <w:t xml:space="preserve"> </w:t>
      </w:r>
      <w:r w:rsidRPr="00BA0688">
        <w:t>и</w:t>
      </w:r>
      <w:r w:rsidRPr="00BA0688">
        <w:rPr>
          <w:spacing w:val="10"/>
        </w:rPr>
        <w:t xml:space="preserve"> </w:t>
      </w:r>
      <w:r w:rsidRPr="00BA0688">
        <w:t>медицине,</w:t>
      </w:r>
      <w:r w:rsidRPr="00BA0688">
        <w:rPr>
          <w:spacing w:val="9"/>
        </w:rPr>
        <w:t xml:space="preserve"> </w:t>
      </w:r>
      <w:r w:rsidRPr="00BA0688">
        <w:t>радар,</w:t>
      </w:r>
      <w:r w:rsidRPr="00BA0688">
        <w:rPr>
          <w:spacing w:val="10"/>
        </w:rPr>
        <w:t xml:space="preserve"> </w:t>
      </w:r>
      <w:r w:rsidRPr="00BA0688">
        <w:t>радиоприёмник,</w:t>
      </w:r>
      <w:r w:rsidRPr="00BA0688">
        <w:rPr>
          <w:spacing w:val="2"/>
        </w:rPr>
        <w:t xml:space="preserve"> </w:t>
      </w:r>
      <w:r w:rsidRPr="00BA0688">
        <w:t>телевизор,</w:t>
      </w:r>
      <w:r w:rsidRPr="00BA0688">
        <w:rPr>
          <w:spacing w:val="-57"/>
        </w:rPr>
        <w:t xml:space="preserve"> </w:t>
      </w:r>
      <w:r w:rsidRPr="00BA0688">
        <w:t>антенна,</w:t>
      </w:r>
      <w:r w:rsidRPr="00BA0688">
        <w:rPr>
          <w:spacing w:val="3"/>
        </w:rPr>
        <w:t xml:space="preserve"> </w:t>
      </w:r>
      <w:r w:rsidRPr="00BA0688">
        <w:t>телефон,</w:t>
      </w:r>
      <w:r w:rsidRPr="00BA0688">
        <w:rPr>
          <w:spacing w:val="3"/>
        </w:rPr>
        <w:t xml:space="preserve"> </w:t>
      </w:r>
      <w:r w:rsidRPr="00BA0688">
        <w:t>СВЧ-печь.</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spacing w:before="5" w:line="235" w:lineRule="auto"/>
        <w:ind w:left="999" w:right="2185" w:firstLine="0"/>
        <w:jc w:val="left"/>
      </w:pPr>
      <w:r w:rsidRPr="00BA0688">
        <w:t>Образование и распространение поперечных и продольных волн.</w:t>
      </w:r>
      <w:r w:rsidRPr="00BA0688">
        <w:rPr>
          <w:spacing w:val="-57"/>
        </w:rPr>
        <w:t xml:space="preserve"> </w:t>
      </w:r>
      <w:r w:rsidRPr="00BA0688">
        <w:t>Колеблющееся</w:t>
      </w:r>
      <w:r w:rsidRPr="00BA0688">
        <w:rPr>
          <w:spacing w:val="-1"/>
        </w:rPr>
        <w:t xml:space="preserve"> </w:t>
      </w:r>
      <w:r w:rsidRPr="00BA0688">
        <w:t>тело</w:t>
      </w:r>
      <w:r w:rsidRPr="00BA0688">
        <w:rPr>
          <w:spacing w:val="2"/>
        </w:rPr>
        <w:t xml:space="preserve"> </w:t>
      </w:r>
      <w:r w:rsidRPr="00BA0688">
        <w:t>как</w:t>
      </w:r>
      <w:r w:rsidRPr="00BA0688">
        <w:rPr>
          <w:spacing w:val="2"/>
        </w:rPr>
        <w:t xml:space="preserve"> </w:t>
      </w:r>
      <w:r w:rsidRPr="00BA0688">
        <w:t>источник</w:t>
      </w:r>
      <w:r w:rsidRPr="00BA0688">
        <w:rPr>
          <w:spacing w:val="-1"/>
        </w:rPr>
        <w:t xml:space="preserve"> </w:t>
      </w:r>
      <w:r w:rsidRPr="00BA0688">
        <w:t>звука.</w:t>
      </w:r>
    </w:p>
    <w:p w:rsidR="00076D13" w:rsidRPr="00BA0688" w:rsidRDefault="00076D13" w:rsidP="00076D13">
      <w:pPr>
        <w:pStyle w:val="afa"/>
        <w:spacing w:before="4" w:line="237" w:lineRule="auto"/>
        <w:ind w:left="999" w:right="2462" w:firstLine="0"/>
        <w:jc w:val="left"/>
      </w:pPr>
      <w:r w:rsidRPr="00BA0688">
        <w:t>Наблюдение отражения и преломления механических волн.</w:t>
      </w:r>
      <w:r w:rsidRPr="00BA0688">
        <w:rPr>
          <w:spacing w:val="1"/>
        </w:rPr>
        <w:t xml:space="preserve"> </w:t>
      </w:r>
      <w:r w:rsidRPr="00BA0688">
        <w:t>Наблюдение интерференции и дифракции механических волн.</w:t>
      </w:r>
      <w:r w:rsidRPr="00BA0688">
        <w:rPr>
          <w:spacing w:val="-57"/>
        </w:rPr>
        <w:t xml:space="preserve"> </w:t>
      </w:r>
      <w:r w:rsidRPr="00BA0688">
        <w:t>Звуковой</w:t>
      </w:r>
      <w:r w:rsidRPr="00BA0688">
        <w:rPr>
          <w:spacing w:val="5"/>
        </w:rPr>
        <w:t xml:space="preserve"> </w:t>
      </w:r>
      <w:r w:rsidRPr="00BA0688">
        <w:t>резонанс.</w:t>
      </w:r>
    </w:p>
    <w:p w:rsidR="00076D13" w:rsidRPr="00BA0688" w:rsidRDefault="00076D13" w:rsidP="00076D13">
      <w:pPr>
        <w:pStyle w:val="afa"/>
        <w:spacing w:before="2" w:line="242" w:lineRule="auto"/>
        <w:ind w:right="159"/>
      </w:pPr>
      <w:r w:rsidRPr="00BA0688">
        <w:t>Наблюдение</w:t>
      </w:r>
      <w:r w:rsidRPr="00BA0688">
        <w:rPr>
          <w:spacing w:val="1"/>
        </w:rPr>
        <w:t xml:space="preserve"> </w:t>
      </w:r>
      <w:r w:rsidRPr="00BA0688">
        <w:t>связи</w:t>
      </w:r>
      <w:r w:rsidRPr="00BA0688">
        <w:rPr>
          <w:spacing w:val="1"/>
        </w:rPr>
        <w:t xml:space="preserve"> </w:t>
      </w:r>
      <w:r w:rsidRPr="00BA0688">
        <w:t>громкости</w:t>
      </w:r>
      <w:r w:rsidRPr="00BA0688">
        <w:rPr>
          <w:spacing w:val="1"/>
        </w:rPr>
        <w:t xml:space="preserve"> </w:t>
      </w:r>
      <w:r w:rsidRPr="00BA0688">
        <w:t>звука</w:t>
      </w:r>
      <w:r w:rsidRPr="00BA0688">
        <w:rPr>
          <w:spacing w:val="1"/>
        </w:rPr>
        <w:t xml:space="preserve"> </w:t>
      </w:r>
      <w:r w:rsidRPr="00BA0688">
        <w:t>и</w:t>
      </w:r>
      <w:r w:rsidRPr="00BA0688">
        <w:rPr>
          <w:spacing w:val="1"/>
        </w:rPr>
        <w:t xml:space="preserve"> </w:t>
      </w:r>
      <w:r w:rsidRPr="00BA0688">
        <w:t>высоты</w:t>
      </w:r>
      <w:r w:rsidRPr="00BA0688">
        <w:rPr>
          <w:spacing w:val="1"/>
        </w:rPr>
        <w:t xml:space="preserve"> </w:t>
      </w:r>
      <w:r w:rsidRPr="00BA0688">
        <w:t>тона</w:t>
      </w:r>
      <w:r w:rsidRPr="00BA0688">
        <w:rPr>
          <w:spacing w:val="1"/>
        </w:rPr>
        <w:t xml:space="preserve"> </w:t>
      </w:r>
      <w:r w:rsidRPr="00BA0688">
        <w:t>с</w:t>
      </w:r>
      <w:r w:rsidRPr="00BA0688">
        <w:rPr>
          <w:spacing w:val="1"/>
        </w:rPr>
        <w:t xml:space="preserve"> </w:t>
      </w:r>
      <w:r w:rsidRPr="00BA0688">
        <w:t>амплитудой</w:t>
      </w:r>
      <w:r w:rsidRPr="00BA0688">
        <w:rPr>
          <w:spacing w:val="1"/>
        </w:rPr>
        <w:t xml:space="preserve"> </w:t>
      </w:r>
      <w:r w:rsidRPr="00BA0688">
        <w:t>и</w:t>
      </w:r>
      <w:r w:rsidRPr="00BA0688">
        <w:rPr>
          <w:spacing w:val="1"/>
        </w:rPr>
        <w:t xml:space="preserve"> </w:t>
      </w:r>
      <w:r w:rsidRPr="00BA0688">
        <w:t>частотой</w:t>
      </w:r>
      <w:r w:rsidRPr="00BA0688">
        <w:rPr>
          <w:spacing w:val="1"/>
        </w:rPr>
        <w:t xml:space="preserve"> </w:t>
      </w:r>
      <w:r w:rsidRPr="00BA0688">
        <w:t>колебаний.</w:t>
      </w:r>
    </w:p>
    <w:p w:rsidR="00076D13" w:rsidRPr="00BA0688" w:rsidRDefault="00076D13" w:rsidP="00076D13">
      <w:pPr>
        <w:pStyle w:val="afa"/>
        <w:spacing w:line="242" w:lineRule="auto"/>
        <w:ind w:right="154"/>
      </w:pPr>
      <w:r w:rsidRPr="00BA0688">
        <w:t>Исследование</w:t>
      </w:r>
      <w:r w:rsidRPr="00BA0688">
        <w:rPr>
          <w:spacing w:val="1"/>
        </w:rPr>
        <w:t xml:space="preserve"> </w:t>
      </w:r>
      <w:r w:rsidRPr="00BA0688">
        <w:t>свойств</w:t>
      </w:r>
      <w:r w:rsidRPr="00BA0688">
        <w:rPr>
          <w:spacing w:val="1"/>
        </w:rPr>
        <w:t xml:space="preserve"> </w:t>
      </w:r>
      <w:r w:rsidRPr="00BA0688">
        <w:t>электромагнитных</w:t>
      </w:r>
      <w:r w:rsidRPr="00BA0688">
        <w:rPr>
          <w:spacing w:val="1"/>
        </w:rPr>
        <w:t xml:space="preserve"> </w:t>
      </w:r>
      <w:r w:rsidRPr="00BA0688">
        <w:t>волн:</w:t>
      </w:r>
      <w:r w:rsidRPr="00BA0688">
        <w:rPr>
          <w:spacing w:val="1"/>
        </w:rPr>
        <w:t xml:space="preserve"> </w:t>
      </w:r>
      <w:r w:rsidRPr="00BA0688">
        <w:t>отражение,</w:t>
      </w:r>
      <w:r w:rsidRPr="00BA0688">
        <w:rPr>
          <w:spacing w:val="1"/>
        </w:rPr>
        <w:t xml:space="preserve"> </w:t>
      </w:r>
      <w:r w:rsidRPr="00BA0688">
        <w:t>преломление,</w:t>
      </w:r>
      <w:r w:rsidRPr="00BA0688">
        <w:rPr>
          <w:spacing w:val="1"/>
        </w:rPr>
        <w:t xml:space="preserve"> </w:t>
      </w:r>
      <w:r w:rsidRPr="00BA0688">
        <w:t>поляризация,</w:t>
      </w:r>
      <w:r w:rsidRPr="00BA0688">
        <w:rPr>
          <w:spacing w:val="3"/>
        </w:rPr>
        <w:t xml:space="preserve"> </w:t>
      </w:r>
      <w:r w:rsidRPr="00BA0688">
        <w:t>дифракция, интерференция.</w:t>
      </w:r>
    </w:p>
    <w:p w:rsidR="00076D13" w:rsidRPr="00BA0688" w:rsidRDefault="00076D13" w:rsidP="00076D13">
      <w:pPr>
        <w:pStyle w:val="510"/>
        <w:spacing w:line="272" w:lineRule="exact"/>
      </w:pPr>
      <w:r w:rsidRPr="00BA0688">
        <w:t>Тема</w:t>
      </w:r>
      <w:r w:rsidRPr="00BA0688">
        <w:rPr>
          <w:spacing w:val="-3"/>
        </w:rPr>
        <w:t xml:space="preserve"> </w:t>
      </w:r>
      <w:r w:rsidRPr="00BA0688">
        <w:t>3.</w:t>
      </w:r>
      <w:r w:rsidRPr="00BA0688">
        <w:rPr>
          <w:spacing w:val="-3"/>
        </w:rPr>
        <w:t xml:space="preserve"> </w:t>
      </w:r>
      <w:r w:rsidRPr="00BA0688">
        <w:t>Оптика</w:t>
      </w:r>
    </w:p>
    <w:p w:rsidR="00076D13" w:rsidRPr="00BA0688" w:rsidRDefault="00076D13" w:rsidP="00076D13">
      <w:pPr>
        <w:pStyle w:val="afa"/>
        <w:spacing w:line="270" w:lineRule="exact"/>
        <w:ind w:left="999" w:firstLine="0"/>
      </w:pPr>
      <w:r w:rsidRPr="00BA0688">
        <w:t>Геометрическая</w:t>
      </w:r>
      <w:r w:rsidRPr="00BA0688">
        <w:rPr>
          <w:spacing w:val="-2"/>
        </w:rPr>
        <w:t xml:space="preserve"> </w:t>
      </w:r>
      <w:r w:rsidRPr="00BA0688">
        <w:t>оптика.</w:t>
      </w:r>
      <w:r w:rsidRPr="00BA0688">
        <w:rPr>
          <w:spacing w:val="1"/>
        </w:rPr>
        <w:t xml:space="preserve"> </w:t>
      </w:r>
      <w:r w:rsidRPr="00BA0688">
        <w:t>Прямолинейное</w:t>
      </w:r>
      <w:r w:rsidRPr="00BA0688">
        <w:rPr>
          <w:spacing w:val="2"/>
        </w:rPr>
        <w:t xml:space="preserve"> </w:t>
      </w:r>
      <w:r w:rsidRPr="00BA0688">
        <w:t>распространение</w:t>
      </w:r>
      <w:r w:rsidRPr="00BA0688">
        <w:rPr>
          <w:spacing w:val="3"/>
        </w:rPr>
        <w:t xml:space="preserve"> </w:t>
      </w:r>
      <w:r w:rsidRPr="00BA0688">
        <w:t>света</w:t>
      </w:r>
      <w:r w:rsidRPr="00BA0688">
        <w:rPr>
          <w:spacing w:val="2"/>
        </w:rPr>
        <w:t xml:space="preserve"> </w:t>
      </w:r>
      <w:r w:rsidRPr="00BA0688">
        <w:t>в</w:t>
      </w:r>
      <w:r w:rsidRPr="00BA0688">
        <w:rPr>
          <w:spacing w:val="1"/>
        </w:rPr>
        <w:t xml:space="preserve"> </w:t>
      </w:r>
      <w:r w:rsidRPr="00BA0688">
        <w:t>однородной</w:t>
      </w:r>
      <w:r w:rsidRPr="00BA0688">
        <w:rPr>
          <w:spacing w:val="3"/>
        </w:rPr>
        <w:t xml:space="preserve"> </w:t>
      </w:r>
      <w:r w:rsidRPr="00BA0688">
        <w:t>среде.</w:t>
      </w:r>
    </w:p>
    <w:p w:rsidR="00076D13" w:rsidRPr="00BA0688" w:rsidRDefault="00076D13" w:rsidP="00076D13">
      <w:pPr>
        <w:pStyle w:val="afa"/>
        <w:spacing w:line="272" w:lineRule="exact"/>
        <w:ind w:firstLine="0"/>
      </w:pPr>
      <w:r w:rsidRPr="00BA0688">
        <w:t>Луч</w:t>
      </w:r>
      <w:r w:rsidRPr="00BA0688">
        <w:rPr>
          <w:spacing w:val="-5"/>
        </w:rPr>
        <w:t xml:space="preserve"> </w:t>
      </w:r>
      <w:r w:rsidRPr="00BA0688">
        <w:t>света.</w:t>
      </w:r>
      <w:r w:rsidRPr="00BA0688">
        <w:rPr>
          <w:spacing w:val="-2"/>
        </w:rPr>
        <w:t xml:space="preserve"> </w:t>
      </w:r>
      <w:r w:rsidRPr="00BA0688">
        <w:t>Точечный</w:t>
      </w:r>
      <w:r w:rsidRPr="00BA0688">
        <w:rPr>
          <w:spacing w:val="-4"/>
        </w:rPr>
        <w:t xml:space="preserve"> </w:t>
      </w:r>
      <w:r w:rsidRPr="00BA0688">
        <w:t>источник</w:t>
      </w:r>
      <w:r w:rsidRPr="00BA0688">
        <w:rPr>
          <w:spacing w:val="-7"/>
        </w:rPr>
        <w:t xml:space="preserve"> </w:t>
      </w:r>
      <w:r w:rsidRPr="00BA0688">
        <w:t>света.</w:t>
      </w:r>
    </w:p>
    <w:p w:rsidR="00076D13" w:rsidRPr="00BA0688" w:rsidRDefault="00076D13" w:rsidP="00076D13">
      <w:pPr>
        <w:pStyle w:val="afa"/>
        <w:spacing w:line="235" w:lineRule="auto"/>
        <w:ind w:right="158"/>
      </w:pPr>
      <w:r w:rsidRPr="00BA0688">
        <w:t>Отражение</w:t>
      </w:r>
      <w:r w:rsidRPr="00BA0688">
        <w:rPr>
          <w:spacing w:val="1"/>
        </w:rPr>
        <w:t xml:space="preserve"> </w:t>
      </w:r>
      <w:r w:rsidRPr="00BA0688">
        <w:t>света.</w:t>
      </w:r>
      <w:r w:rsidRPr="00BA0688">
        <w:rPr>
          <w:spacing w:val="1"/>
        </w:rPr>
        <w:t xml:space="preserve"> </w:t>
      </w:r>
      <w:r w:rsidRPr="00BA0688">
        <w:t>Законы</w:t>
      </w:r>
      <w:r w:rsidRPr="00BA0688">
        <w:rPr>
          <w:spacing w:val="1"/>
        </w:rPr>
        <w:t xml:space="preserve"> </w:t>
      </w:r>
      <w:r w:rsidRPr="00BA0688">
        <w:t>отражения</w:t>
      </w:r>
      <w:r w:rsidRPr="00BA0688">
        <w:rPr>
          <w:spacing w:val="1"/>
        </w:rPr>
        <w:t xml:space="preserve"> </w:t>
      </w:r>
      <w:r w:rsidRPr="00BA0688">
        <w:t>света.</w:t>
      </w:r>
      <w:r w:rsidRPr="00BA0688">
        <w:rPr>
          <w:spacing w:val="1"/>
        </w:rPr>
        <w:t xml:space="preserve"> </w:t>
      </w:r>
      <w:r w:rsidRPr="00BA0688">
        <w:t>Построение</w:t>
      </w:r>
      <w:r w:rsidRPr="00BA0688">
        <w:rPr>
          <w:spacing w:val="1"/>
        </w:rPr>
        <w:t xml:space="preserve"> </w:t>
      </w:r>
      <w:r w:rsidRPr="00BA0688">
        <w:t>изображений</w:t>
      </w:r>
      <w:r w:rsidRPr="00BA0688">
        <w:rPr>
          <w:spacing w:val="1"/>
        </w:rPr>
        <w:t xml:space="preserve"> </w:t>
      </w:r>
      <w:r w:rsidRPr="00BA0688">
        <w:t>в</w:t>
      </w:r>
      <w:r w:rsidRPr="00BA0688">
        <w:rPr>
          <w:spacing w:val="1"/>
        </w:rPr>
        <w:t xml:space="preserve"> </w:t>
      </w:r>
      <w:r w:rsidRPr="00BA0688">
        <w:t>плоском</w:t>
      </w:r>
      <w:r w:rsidRPr="00BA0688">
        <w:rPr>
          <w:spacing w:val="1"/>
        </w:rPr>
        <w:t xml:space="preserve"> </w:t>
      </w:r>
      <w:r w:rsidRPr="00BA0688">
        <w:t>зеркале.</w:t>
      </w:r>
    </w:p>
    <w:p w:rsidR="00076D13" w:rsidRPr="00BA0688" w:rsidRDefault="00076D13" w:rsidP="00076D13">
      <w:pPr>
        <w:pStyle w:val="afa"/>
        <w:spacing w:before="8"/>
        <w:ind w:right="126"/>
      </w:pPr>
      <w:r w:rsidRPr="00BA0688">
        <w:t>Преломление</w:t>
      </w:r>
      <w:r w:rsidRPr="00BA0688">
        <w:rPr>
          <w:spacing w:val="1"/>
        </w:rPr>
        <w:t xml:space="preserve"> </w:t>
      </w:r>
      <w:r w:rsidRPr="00BA0688">
        <w:t>света.</w:t>
      </w:r>
      <w:r w:rsidRPr="00BA0688">
        <w:rPr>
          <w:spacing w:val="1"/>
        </w:rPr>
        <w:t xml:space="preserve"> </w:t>
      </w:r>
      <w:r w:rsidRPr="00BA0688">
        <w:t>Законы</w:t>
      </w:r>
      <w:r w:rsidRPr="00BA0688">
        <w:rPr>
          <w:spacing w:val="1"/>
        </w:rPr>
        <w:t xml:space="preserve"> </w:t>
      </w:r>
      <w:r w:rsidRPr="00BA0688">
        <w:t>преломления</w:t>
      </w:r>
      <w:r w:rsidRPr="00BA0688">
        <w:rPr>
          <w:spacing w:val="1"/>
        </w:rPr>
        <w:t xml:space="preserve"> </w:t>
      </w:r>
      <w:r w:rsidRPr="00BA0688">
        <w:t>света.</w:t>
      </w:r>
      <w:r w:rsidRPr="00BA0688">
        <w:rPr>
          <w:spacing w:val="1"/>
        </w:rPr>
        <w:t xml:space="preserve"> </w:t>
      </w:r>
      <w:r w:rsidRPr="00BA0688">
        <w:t>Абсолютный</w:t>
      </w:r>
      <w:r w:rsidRPr="00BA0688">
        <w:rPr>
          <w:spacing w:val="1"/>
        </w:rPr>
        <w:t xml:space="preserve"> </w:t>
      </w:r>
      <w:r w:rsidRPr="00BA0688">
        <w:t>показатель</w:t>
      </w:r>
      <w:r w:rsidRPr="00BA0688">
        <w:rPr>
          <w:spacing w:val="1"/>
        </w:rPr>
        <w:t xml:space="preserve"> </w:t>
      </w:r>
      <w:r w:rsidRPr="00BA0688">
        <w:t>преломления.</w:t>
      </w:r>
      <w:r w:rsidRPr="00BA0688">
        <w:rPr>
          <w:spacing w:val="1"/>
        </w:rPr>
        <w:t xml:space="preserve"> </w:t>
      </w:r>
      <w:r w:rsidRPr="00BA0688">
        <w:t>Полное</w:t>
      </w:r>
      <w:r w:rsidRPr="00BA0688">
        <w:rPr>
          <w:spacing w:val="1"/>
        </w:rPr>
        <w:t xml:space="preserve"> </w:t>
      </w:r>
      <w:r w:rsidRPr="00BA0688">
        <w:t>внутреннее</w:t>
      </w:r>
      <w:r w:rsidRPr="00BA0688">
        <w:rPr>
          <w:spacing w:val="1"/>
        </w:rPr>
        <w:t xml:space="preserve"> </w:t>
      </w:r>
      <w:r w:rsidRPr="00BA0688">
        <w:t>отражение.</w:t>
      </w:r>
      <w:r w:rsidRPr="00BA0688">
        <w:rPr>
          <w:spacing w:val="1"/>
        </w:rPr>
        <w:t xml:space="preserve"> </w:t>
      </w:r>
      <w:r w:rsidRPr="00BA0688">
        <w:t>Предельный</w:t>
      </w:r>
      <w:r w:rsidRPr="00BA0688">
        <w:rPr>
          <w:spacing w:val="1"/>
        </w:rPr>
        <w:t xml:space="preserve"> </w:t>
      </w:r>
      <w:r w:rsidRPr="00BA0688">
        <w:t>угол</w:t>
      </w:r>
      <w:r w:rsidRPr="00BA0688">
        <w:rPr>
          <w:spacing w:val="1"/>
        </w:rPr>
        <w:t xml:space="preserve"> </w:t>
      </w:r>
      <w:r w:rsidRPr="00BA0688">
        <w:t>полного</w:t>
      </w:r>
      <w:r w:rsidRPr="00BA0688">
        <w:rPr>
          <w:spacing w:val="1"/>
        </w:rPr>
        <w:t xml:space="preserve"> </w:t>
      </w:r>
      <w:r w:rsidRPr="00BA0688">
        <w:t>внутреннего</w:t>
      </w:r>
      <w:r w:rsidRPr="00BA0688">
        <w:rPr>
          <w:spacing w:val="1"/>
        </w:rPr>
        <w:t xml:space="preserve"> </w:t>
      </w:r>
      <w:r w:rsidRPr="00BA0688">
        <w:t>отражения.</w:t>
      </w:r>
    </w:p>
    <w:p w:rsidR="00076D13" w:rsidRPr="00BA0688" w:rsidRDefault="00076D13" w:rsidP="00076D13">
      <w:pPr>
        <w:pStyle w:val="afa"/>
        <w:spacing w:line="274" w:lineRule="exact"/>
        <w:ind w:left="999" w:firstLine="0"/>
      </w:pPr>
      <w:r w:rsidRPr="00BA0688">
        <w:t>Дисперсия</w:t>
      </w:r>
      <w:r w:rsidRPr="00BA0688">
        <w:rPr>
          <w:spacing w:val="-3"/>
        </w:rPr>
        <w:t xml:space="preserve"> </w:t>
      </w:r>
      <w:r w:rsidRPr="00BA0688">
        <w:t>света.</w:t>
      </w:r>
      <w:r w:rsidRPr="00BA0688">
        <w:rPr>
          <w:spacing w:val="-6"/>
        </w:rPr>
        <w:t xml:space="preserve"> </w:t>
      </w:r>
      <w:r w:rsidRPr="00BA0688">
        <w:t>Сложный</w:t>
      </w:r>
      <w:r w:rsidRPr="00BA0688">
        <w:rPr>
          <w:spacing w:val="-5"/>
        </w:rPr>
        <w:t xml:space="preserve"> </w:t>
      </w:r>
      <w:r w:rsidRPr="00BA0688">
        <w:t>состав</w:t>
      </w:r>
      <w:r w:rsidRPr="00BA0688">
        <w:rPr>
          <w:spacing w:val="-7"/>
        </w:rPr>
        <w:t xml:space="preserve"> </w:t>
      </w:r>
      <w:r w:rsidRPr="00BA0688">
        <w:t>белого</w:t>
      </w:r>
      <w:r w:rsidRPr="00BA0688">
        <w:rPr>
          <w:spacing w:val="1"/>
        </w:rPr>
        <w:t xml:space="preserve"> </w:t>
      </w:r>
      <w:r w:rsidRPr="00BA0688">
        <w:t>света.</w:t>
      </w:r>
      <w:r w:rsidRPr="00BA0688">
        <w:rPr>
          <w:spacing w:val="-2"/>
        </w:rPr>
        <w:t xml:space="preserve"> </w:t>
      </w:r>
      <w:r w:rsidRPr="00BA0688">
        <w:t>Цвет.</w:t>
      </w:r>
    </w:p>
    <w:p w:rsidR="00076D13" w:rsidRPr="00BA0688" w:rsidRDefault="00076D13" w:rsidP="00076D13">
      <w:pPr>
        <w:pStyle w:val="afa"/>
        <w:spacing w:before="3"/>
        <w:ind w:right="123"/>
      </w:pPr>
      <w:r w:rsidRPr="00BA0688">
        <w:t>Собирающие</w:t>
      </w:r>
      <w:r w:rsidRPr="00BA0688">
        <w:rPr>
          <w:spacing w:val="1"/>
        </w:rPr>
        <w:t xml:space="preserve"> </w:t>
      </w:r>
      <w:r w:rsidRPr="00BA0688">
        <w:t>и</w:t>
      </w:r>
      <w:r w:rsidRPr="00BA0688">
        <w:rPr>
          <w:spacing w:val="1"/>
        </w:rPr>
        <w:t xml:space="preserve"> </w:t>
      </w:r>
      <w:r w:rsidRPr="00BA0688">
        <w:t>рассеивающие</w:t>
      </w:r>
      <w:r w:rsidRPr="00BA0688">
        <w:rPr>
          <w:spacing w:val="1"/>
        </w:rPr>
        <w:t xml:space="preserve"> </w:t>
      </w:r>
      <w:r w:rsidRPr="00BA0688">
        <w:t>линзы.</w:t>
      </w:r>
      <w:r w:rsidRPr="00BA0688">
        <w:rPr>
          <w:spacing w:val="1"/>
        </w:rPr>
        <w:t xml:space="preserve"> </w:t>
      </w:r>
      <w:r w:rsidRPr="00BA0688">
        <w:t>Тонкая</w:t>
      </w:r>
      <w:r w:rsidRPr="00BA0688">
        <w:rPr>
          <w:spacing w:val="1"/>
        </w:rPr>
        <w:t xml:space="preserve"> </w:t>
      </w:r>
      <w:r w:rsidRPr="00BA0688">
        <w:t>линза.</w:t>
      </w:r>
      <w:r w:rsidRPr="00BA0688">
        <w:rPr>
          <w:spacing w:val="1"/>
        </w:rPr>
        <w:t xml:space="preserve"> </w:t>
      </w:r>
      <w:r w:rsidRPr="00BA0688">
        <w:t>Фокусное</w:t>
      </w:r>
      <w:r w:rsidRPr="00BA0688">
        <w:rPr>
          <w:spacing w:val="1"/>
        </w:rPr>
        <w:t xml:space="preserve"> </w:t>
      </w:r>
      <w:r w:rsidRPr="00BA0688">
        <w:t>расстояние</w:t>
      </w:r>
      <w:r w:rsidRPr="00BA0688">
        <w:rPr>
          <w:spacing w:val="1"/>
        </w:rPr>
        <w:t xml:space="preserve"> </w:t>
      </w:r>
      <w:r w:rsidRPr="00BA0688">
        <w:t>и</w:t>
      </w:r>
      <w:r w:rsidRPr="00BA0688">
        <w:rPr>
          <w:spacing w:val="-57"/>
        </w:rPr>
        <w:t xml:space="preserve"> </w:t>
      </w:r>
      <w:r w:rsidRPr="00BA0688">
        <w:t>оптическая сила тонкой линзы. Построение изображений в собирающих и рассеивающих</w:t>
      </w:r>
      <w:r w:rsidRPr="00BA0688">
        <w:rPr>
          <w:spacing w:val="1"/>
        </w:rPr>
        <w:t xml:space="preserve"> </w:t>
      </w:r>
      <w:r w:rsidRPr="00BA0688">
        <w:t>линзах.</w:t>
      </w:r>
      <w:r w:rsidRPr="00BA0688">
        <w:rPr>
          <w:spacing w:val="1"/>
        </w:rPr>
        <w:t xml:space="preserve"> </w:t>
      </w:r>
      <w:r w:rsidRPr="00BA0688">
        <w:t>Формула</w:t>
      </w:r>
      <w:r w:rsidRPr="00BA0688">
        <w:rPr>
          <w:spacing w:val="-2"/>
        </w:rPr>
        <w:t xml:space="preserve"> </w:t>
      </w:r>
      <w:r w:rsidRPr="00BA0688">
        <w:t>тонкой</w:t>
      </w:r>
      <w:r w:rsidRPr="00BA0688">
        <w:rPr>
          <w:spacing w:val="-2"/>
        </w:rPr>
        <w:t xml:space="preserve"> </w:t>
      </w:r>
      <w:r w:rsidRPr="00BA0688">
        <w:t>линзы. Увеличение,</w:t>
      </w:r>
      <w:r w:rsidRPr="00BA0688">
        <w:rPr>
          <w:spacing w:val="3"/>
        </w:rPr>
        <w:t xml:space="preserve"> </w:t>
      </w:r>
      <w:r w:rsidRPr="00BA0688">
        <w:t>даваемое</w:t>
      </w:r>
      <w:r w:rsidRPr="00BA0688">
        <w:rPr>
          <w:spacing w:val="-5"/>
        </w:rPr>
        <w:t xml:space="preserve"> </w:t>
      </w:r>
      <w:r w:rsidRPr="00BA0688">
        <w:t>линзой.</w:t>
      </w:r>
    </w:p>
    <w:p w:rsidR="00076D13" w:rsidRPr="00BA0688" w:rsidRDefault="00076D13" w:rsidP="00076D13">
      <w:pPr>
        <w:pStyle w:val="afa"/>
        <w:ind w:left="999" w:firstLine="0"/>
      </w:pPr>
      <w:r w:rsidRPr="00BA0688">
        <w:t>Пределы</w:t>
      </w:r>
      <w:r w:rsidRPr="00BA0688">
        <w:rPr>
          <w:spacing w:val="-3"/>
        </w:rPr>
        <w:t xml:space="preserve"> </w:t>
      </w:r>
      <w:r w:rsidRPr="00BA0688">
        <w:t>применимости</w:t>
      </w:r>
      <w:r w:rsidRPr="00BA0688">
        <w:rPr>
          <w:spacing w:val="-7"/>
        </w:rPr>
        <w:t xml:space="preserve"> </w:t>
      </w:r>
      <w:r w:rsidRPr="00BA0688">
        <w:t>геометрической</w:t>
      </w:r>
      <w:r w:rsidRPr="00BA0688">
        <w:rPr>
          <w:spacing w:val="-5"/>
        </w:rPr>
        <w:t xml:space="preserve"> </w:t>
      </w:r>
      <w:r w:rsidRPr="00BA0688">
        <w:t>оптики.</w:t>
      </w:r>
    </w:p>
    <w:p w:rsidR="00076D13" w:rsidRPr="00BA0688" w:rsidRDefault="00076D13" w:rsidP="00076D13">
      <w:pPr>
        <w:pStyle w:val="afa"/>
        <w:spacing w:before="75"/>
        <w:ind w:right="126"/>
      </w:pPr>
      <w:r w:rsidRPr="00BA0688">
        <w:t>Волновая</w:t>
      </w:r>
      <w:r w:rsidRPr="00BA0688">
        <w:rPr>
          <w:spacing w:val="1"/>
        </w:rPr>
        <w:t xml:space="preserve"> </w:t>
      </w:r>
      <w:r w:rsidRPr="00BA0688">
        <w:t>оптика.</w:t>
      </w:r>
      <w:r w:rsidRPr="00BA0688">
        <w:rPr>
          <w:spacing w:val="1"/>
        </w:rPr>
        <w:t xml:space="preserve"> </w:t>
      </w:r>
      <w:r w:rsidRPr="00BA0688">
        <w:t>Интерференция</w:t>
      </w:r>
      <w:r w:rsidRPr="00BA0688">
        <w:rPr>
          <w:spacing w:val="1"/>
        </w:rPr>
        <w:t xml:space="preserve"> </w:t>
      </w:r>
      <w:r w:rsidRPr="00BA0688">
        <w:t>света.</w:t>
      </w:r>
      <w:r w:rsidRPr="00BA0688">
        <w:rPr>
          <w:spacing w:val="1"/>
        </w:rPr>
        <w:t xml:space="preserve"> </w:t>
      </w:r>
      <w:r w:rsidRPr="00BA0688">
        <w:t>Когерентные</w:t>
      </w:r>
      <w:r w:rsidRPr="00BA0688">
        <w:rPr>
          <w:spacing w:val="1"/>
        </w:rPr>
        <w:t xml:space="preserve"> </w:t>
      </w:r>
      <w:r w:rsidRPr="00BA0688">
        <w:t>источники.</w:t>
      </w:r>
      <w:r w:rsidRPr="00BA0688">
        <w:rPr>
          <w:spacing w:val="1"/>
        </w:rPr>
        <w:t xml:space="preserve"> </w:t>
      </w:r>
      <w:r w:rsidRPr="00BA0688">
        <w:t>Условия</w:t>
      </w:r>
      <w:r w:rsidRPr="00BA0688">
        <w:rPr>
          <w:spacing w:val="1"/>
        </w:rPr>
        <w:t xml:space="preserve"> </w:t>
      </w:r>
      <w:r w:rsidRPr="00BA0688">
        <w:t>наблюдения максимумов и минимумов в интерференционной картине от двух синфазных</w:t>
      </w:r>
      <w:r w:rsidRPr="00BA0688">
        <w:rPr>
          <w:spacing w:val="1"/>
        </w:rPr>
        <w:t xml:space="preserve"> </w:t>
      </w:r>
      <w:r w:rsidRPr="00BA0688">
        <w:t>когерентных</w:t>
      </w:r>
      <w:r w:rsidRPr="00BA0688">
        <w:rPr>
          <w:spacing w:val="-1"/>
        </w:rPr>
        <w:t xml:space="preserve"> </w:t>
      </w:r>
      <w:r w:rsidRPr="00BA0688">
        <w:t>источников.</w:t>
      </w:r>
    </w:p>
    <w:p w:rsidR="00076D13" w:rsidRPr="00BA0688" w:rsidRDefault="00076D13" w:rsidP="00076D13">
      <w:pPr>
        <w:pStyle w:val="afa"/>
        <w:spacing w:before="5" w:line="235" w:lineRule="auto"/>
        <w:ind w:right="152"/>
      </w:pPr>
      <w:r w:rsidRPr="00BA0688">
        <w:t>Дифракция</w:t>
      </w:r>
      <w:r w:rsidRPr="00BA0688">
        <w:rPr>
          <w:spacing w:val="1"/>
        </w:rPr>
        <w:t xml:space="preserve"> </w:t>
      </w:r>
      <w:r w:rsidRPr="00BA0688">
        <w:t>света.</w:t>
      </w:r>
      <w:r w:rsidRPr="00BA0688">
        <w:rPr>
          <w:spacing w:val="1"/>
        </w:rPr>
        <w:t xml:space="preserve"> </w:t>
      </w:r>
      <w:r w:rsidRPr="00BA0688">
        <w:t>Дифракционная</w:t>
      </w:r>
      <w:r w:rsidRPr="00BA0688">
        <w:rPr>
          <w:spacing w:val="1"/>
        </w:rPr>
        <w:t xml:space="preserve"> </w:t>
      </w:r>
      <w:r w:rsidRPr="00BA0688">
        <w:t>решётка.</w:t>
      </w:r>
      <w:r w:rsidRPr="00BA0688">
        <w:rPr>
          <w:spacing w:val="1"/>
        </w:rPr>
        <w:t xml:space="preserve"> </w:t>
      </w:r>
      <w:r w:rsidRPr="00BA0688">
        <w:t>Условие</w:t>
      </w:r>
      <w:r w:rsidRPr="00BA0688">
        <w:rPr>
          <w:spacing w:val="1"/>
        </w:rPr>
        <w:t xml:space="preserve"> </w:t>
      </w:r>
      <w:r w:rsidRPr="00BA0688">
        <w:t>наблюдения</w:t>
      </w:r>
      <w:r w:rsidRPr="00BA0688">
        <w:rPr>
          <w:spacing w:val="1"/>
        </w:rPr>
        <w:t xml:space="preserve"> </w:t>
      </w:r>
      <w:r w:rsidRPr="00BA0688">
        <w:t>главных</w:t>
      </w:r>
      <w:r w:rsidRPr="00BA0688">
        <w:rPr>
          <w:spacing w:val="-57"/>
        </w:rPr>
        <w:t xml:space="preserve"> </w:t>
      </w:r>
      <w:r w:rsidRPr="00BA0688">
        <w:t>максимумов</w:t>
      </w:r>
      <w:r w:rsidRPr="00BA0688">
        <w:rPr>
          <w:spacing w:val="-2"/>
        </w:rPr>
        <w:t xml:space="preserve"> </w:t>
      </w:r>
      <w:r w:rsidRPr="00BA0688">
        <w:t>при</w:t>
      </w:r>
      <w:r w:rsidRPr="00BA0688">
        <w:rPr>
          <w:spacing w:val="-3"/>
        </w:rPr>
        <w:t xml:space="preserve"> </w:t>
      </w:r>
      <w:r w:rsidRPr="00BA0688">
        <w:t>падении</w:t>
      </w:r>
      <w:r w:rsidRPr="00BA0688">
        <w:rPr>
          <w:spacing w:val="-3"/>
        </w:rPr>
        <w:t xml:space="preserve"> </w:t>
      </w:r>
      <w:r w:rsidRPr="00BA0688">
        <w:t>монохроматического</w:t>
      </w:r>
      <w:r w:rsidRPr="00BA0688">
        <w:rPr>
          <w:spacing w:val="-5"/>
        </w:rPr>
        <w:t xml:space="preserve"> </w:t>
      </w:r>
      <w:r w:rsidRPr="00BA0688">
        <w:t>света</w:t>
      </w:r>
      <w:r w:rsidRPr="00BA0688">
        <w:rPr>
          <w:spacing w:val="-1"/>
        </w:rPr>
        <w:t xml:space="preserve"> </w:t>
      </w:r>
      <w:r w:rsidRPr="00BA0688">
        <w:t>на</w:t>
      </w:r>
      <w:r w:rsidRPr="00BA0688">
        <w:rPr>
          <w:spacing w:val="-3"/>
        </w:rPr>
        <w:t xml:space="preserve"> </w:t>
      </w:r>
      <w:r w:rsidRPr="00BA0688">
        <w:t>дифракционную</w:t>
      </w:r>
      <w:r w:rsidRPr="00BA0688">
        <w:rPr>
          <w:spacing w:val="-1"/>
        </w:rPr>
        <w:t xml:space="preserve"> </w:t>
      </w:r>
      <w:r w:rsidRPr="00BA0688">
        <w:t>решётку.</w:t>
      </w:r>
    </w:p>
    <w:p w:rsidR="00076D13" w:rsidRPr="00BA0688" w:rsidRDefault="00076D13" w:rsidP="00076D13">
      <w:pPr>
        <w:pStyle w:val="afa"/>
        <w:spacing w:before="4" w:line="275" w:lineRule="exact"/>
        <w:ind w:left="999" w:firstLine="0"/>
      </w:pPr>
      <w:r w:rsidRPr="00BA0688">
        <w:t>Поляризация</w:t>
      </w:r>
      <w:r w:rsidRPr="00BA0688">
        <w:rPr>
          <w:spacing w:val="-5"/>
        </w:rPr>
        <w:t xml:space="preserve"> </w:t>
      </w:r>
      <w:r w:rsidRPr="00BA0688">
        <w:t>света.</w:t>
      </w:r>
    </w:p>
    <w:p w:rsidR="00076D13" w:rsidRPr="00BA0688" w:rsidRDefault="00076D13" w:rsidP="00076D13">
      <w:pPr>
        <w:pStyle w:val="afa"/>
        <w:spacing w:before="1" w:line="237" w:lineRule="auto"/>
        <w:ind w:right="118"/>
      </w:pPr>
      <w:r w:rsidRPr="00BA0688">
        <w:t>Технические</w:t>
      </w:r>
      <w:r w:rsidRPr="00BA0688">
        <w:rPr>
          <w:spacing w:val="1"/>
        </w:rPr>
        <w:t xml:space="preserve"> </w:t>
      </w:r>
      <w:r w:rsidRPr="00BA0688">
        <w:t>устройства</w:t>
      </w:r>
      <w:r w:rsidRPr="00BA0688">
        <w:rPr>
          <w:spacing w:val="1"/>
        </w:rPr>
        <w:t xml:space="preserve"> </w:t>
      </w:r>
      <w:r w:rsidRPr="00BA0688">
        <w:t>и</w:t>
      </w:r>
      <w:r w:rsidRPr="00BA0688">
        <w:rPr>
          <w:spacing w:val="1"/>
        </w:rPr>
        <w:t xml:space="preserve"> </w:t>
      </w:r>
      <w:r w:rsidRPr="00BA0688">
        <w:t>практическое</w:t>
      </w:r>
      <w:r w:rsidRPr="00BA0688">
        <w:rPr>
          <w:spacing w:val="1"/>
        </w:rPr>
        <w:t xml:space="preserve"> </w:t>
      </w:r>
      <w:r w:rsidRPr="00BA0688">
        <w:t>применение:</w:t>
      </w:r>
      <w:r w:rsidRPr="00BA0688">
        <w:rPr>
          <w:spacing w:val="1"/>
        </w:rPr>
        <w:t xml:space="preserve"> </w:t>
      </w:r>
      <w:r w:rsidRPr="00BA0688">
        <w:t>очки,</w:t>
      </w:r>
      <w:r w:rsidRPr="00BA0688">
        <w:rPr>
          <w:spacing w:val="1"/>
        </w:rPr>
        <w:t xml:space="preserve"> </w:t>
      </w:r>
      <w:r w:rsidRPr="00BA0688">
        <w:t>лупа,</w:t>
      </w:r>
      <w:r w:rsidRPr="00BA0688">
        <w:rPr>
          <w:spacing w:val="1"/>
        </w:rPr>
        <w:t xml:space="preserve"> </w:t>
      </w:r>
      <w:r w:rsidRPr="00BA0688">
        <w:t>фотоаппарат,</w:t>
      </w:r>
      <w:r w:rsidRPr="00BA0688">
        <w:rPr>
          <w:spacing w:val="1"/>
        </w:rPr>
        <w:t xml:space="preserve"> </w:t>
      </w:r>
      <w:r w:rsidRPr="00BA0688">
        <w:t>проекционный аппарат, микроскоп, телескоп, волоконная оптика, дифракционная решётка,</w:t>
      </w:r>
      <w:r w:rsidRPr="00BA0688">
        <w:rPr>
          <w:spacing w:val="-57"/>
        </w:rPr>
        <w:t xml:space="preserve"> </w:t>
      </w:r>
      <w:r w:rsidRPr="00BA0688">
        <w:t>поляроид.</w:t>
      </w:r>
    </w:p>
    <w:p w:rsidR="00076D13" w:rsidRPr="00BA0688" w:rsidRDefault="00076D13" w:rsidP="00076D13">
      <w:pPr>
        <w:spacing w:before="1"/>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spacing w:before="3"/>
        <w:jc w:val="left"/>
      </w:pPr>
      <w:r w:rsidRPr="00BA0688">
        <w:t>Прямолинейное</w:t>
      </w:r>
      <w:r w:rsidRPr="00BA0688">
        <w:rPr>
          <w:spacing w:val="32"/>
        </w:rPr>
        <w:t xml:space="preserve"> </w:t>
      </w:r>
      <w:r w:rsidRPr="00BA0688">
        <w:t>распространение,</w:t>
      </w:r>
      <w:r w:rsidRPr="00BA0688">
        <w:rPr>
          <w:spacing w:val="31"/>
        </w:rPr>
        <w:t xml:space="preserve"> </w:t>
      </w:r>
      <w:r w:rsidRPr="00BA0688">
        <w:t>отражение</w:t>
      </w:r>
      <w:r w:rsidRPr="00BA0688">
        <w:rPr>
          <w:spacing w:val="30"/>
        </w:rPr>
        <w:t xml:space="preserve"> </w:t>
      </w:r>
      <w:r w:rsidRPr="00BA0688">
        <w:t>и</w:t>
      </w:r>
      <w:r w:rsidRPr="00BA0688">
        <w:rPr>
          <w:spacing w:val="34"/>
        </w:rPr>
        <w:t xml:space="preserve"> </w:t>
      </w:r>
      <w:r w:rsidRPr="00BA0688">
        <w:t>преломление</w:t>
      </w:r>
      <w:r w:rsidRPr="00BA0688">
        <w:rPr>
          <w:spacing w:val="32"/>
        </w:rPr>
        <w:t xml:space="preserve"> </w:t>
      </w:r>
      <w:r w:rsidRPr="00BA0688">
        <w:t>света.</w:t>
      </w:r>
      <w:r w:rsidRPr="00BA0688">
        <w:rPr>
          <w:spacing w:val="35"/>
        </w:rPr>
        <w:t xml:space="preserve"> </w:t>
      </w:r>
      <w:r w:rsidRPr="00BA0688">
        <w:t>Оптические</w:t>
      </w:r>
      <w:r w:rsidRPr="00BA0688">
        <w:rPr>
          <w:spacing w:val="-57"/>
        </w:rPr>
        <w:t xml:space="preserve"> </w:t>
      </w:r>
      <w:r w:rsidRPr="00BA0688">
        <w:t>приборы.</w:t>
      </w:r>
    </w:p>
    <w:p w:rsidR="00076D13" w:rsidRPr="00BA0688" w:rsidRDefault="00076D13" w:rsidP="00076D13">
      <w:pPr>
        <w:pStyle w:val="afa"/>
        <w:spacing w:before="2" w:line="237" w:lineRule="auto"/>
        <w:ind w:left="999" w:right="2873" w:firstLine="0"/>
        <w:jc w:val="left"/>
      </w:pPr>
      <w:r w:rsidRPr="00BA0688">
        <w:t>Полное</w:t>
      </w:r>
      <w:r w:rsidRPr="00BA0688">
        <w:rPr>
          <w:spacing w:val="-13"/>
        </w:rPr>
        <w:t xml:space="preserve"> </w:t>
      </w:r>
      <w:r w:rsidRPr="00BA0688">
        <w:t>внутреннее</w:t>
      </w:r>
      <w:r w:rsidRPr="00BA0688">
        <w:rPr>
          <w:spacing w:val="-9"/>
        </w:rPr>
        <w:t xml:space="preserve"> </w:t>
      </w:r>
      <w:r w:rsidRPr="00BA0688">
        <w:t>отражение.</w:t>
      </w:r>
      <w:r w:rsidRPr="00BA0688">
        <w:rPr>
          <w:spacing w:val="-3"/>
        </w:rPr>
        <w:t xml:space="preserve"> </w:t>
      </w:r>
      <w:r w:rsidRPr="00BA0688">
        <w:t>Модель</w:t>
      </w:r>
      <w:r w:rsidRPr="00BA0688">
        <w:rPr>
          <w:spacing w:val="-6"/>
        </w:rPr>
        <w:t xml:space="preserve"> </w:t>
      </w:r>
      <w:r w:rsidRPr="00BA0688">
        <w:t>световода.</w:t>
      </w:r>
      <w:r w:rsidRPr="00BA0688">
        <w:rPr>
          <w:spacing w:val="-57"/>
        </w:rPr>
        <w:t xml:space="preserve"> </w:t>
      </w:r>
      <w:r w:rsidRPr="00BA0688">
        <w:t>Исследование</w:t>
      </w:r>
      <w:r w:rsidRPr="00BA0688">
        <w:rPr>
          <w:spacing w:val="-1"/>
        </w:rPr>
        <w:t xml:space="preserve"> </w:t>
      </w:r>
      <w:r w:rsidRPr="00BA0688">
        <w:t>свойств</w:t>
      </w:r>
      <w:r w:rsidRPr="00BA0688">
        <w:rPr>
          <w:spacing w:val="-1"/>
        </w:rPr>
        <w:t xml:space="preserve"> </w:t>
      </w:r>
      <w:r w:rsidRPr="00BA0688">
        <w:t>изображений</w:t>
      </w:r>
      <w:r w:rsidRPr="00BA0688">
        <w:rPr>
          <w:spacing w:val="-1"/>
        </w:rPr>
        <w:t xml:space="preserve"> </w:t>
      </w:r>
      <w:r w:rsidRPr="00BA0688">
        <w:t>в</w:t>
      </w:r>
      <w:r w:rsidRPr="00BA0688">
        <w:rPr>
          <w:spacing w:val="-3"/>
        </w:rPr>
        <w:t xml:space="preserve"> </w:t>
      </w:r>
      <w:r w:rsidRPr="00BA0688">
        <w:t>линзах.</w:t>
      </w:r>
    </w:p>
    <w:p w:rsidR="00076D13" w:rsidRPr="00BA0688" w:rsidRDefault="00076D13" w:rsidP="00076D13">
      <w:pPr>
        <w:pStyle w:val="afa"/>
        <w:spacing w:before="1" w:line="237" w:lineRule="auto"/>
        <w:ind w:left="999" w:right="5311" w:firstLine="0"/>
        <w:jc w:val="left"/>
      </w:pPr>
      <w:r w:rsidRPr="00BA0688">
        <w:t>Модели микроскопа, телескопа.</w:t>
      </w:r>
      <w:r w:rsidRPr="00BA0688">
        <w:rPr>
          <w:spacing w:val="1"/>
        </w:rPr>
        <w:t xml:space="preserve"> </w:t>
      </w:r>
      <w:r w:rsidRPr="00BA0688">
        <w:t>Наблюдение</w:t>
      </w:r>
      <w:r w:rsidRPr="00BA0688">
        <w:rPr>
          <w:spacing w:val="-13"/>
        </w:rPr>
        <w:t xml:space="preserve"> </w:t>
      </w:r>
      <w:r w:rsidRPr="00BA0688">
        <w:t>интерференции</w:t>
      </w:r>
      <w:r w:rsidRPr="00BA0688">
        <w:rPr>
          <w:spacing w:val="-9"/>
        </w:rPr>
        <w:t xml:space="preserve"> </w:t>
      </w:r>
      <w:r w:rsidRPr="00BA0688">
        <w:t>света.</w:t>
      </w:r>
      <w:r w:rsidRPr="00BA0688">
        <w:rPr>
          <w:spacing w:val="-57"/>
        </w:rPr>
        <w:t xml:space="preserve"> </w:t>
      </w:r>
      <w:r w:rsidRPr="00BA0688">
        <w:t>Наблюдение</w:t>
      </w:r>
      <w:r w:rsidRPr="00BA0688">
        <w:rPr>
          <w:spacing w:val="-4"/>
        </w:rPr>
        <w:t xml:space="preserve"> </w:t>
      </w:r>
      <w:r w:rsidRPr="00BA0688">
        <w:t>дифракции</w:t>
      </w:r>
      <w:r w:rsidRPr="00BA0688">
        <w:rPr>
          <w:spacing w:val="2"/>
        </w:rPr>
        <w:t xml:space="preserve"> </w:t>
      </w:r>
      <w:r w:rsidRPr="00BA0688">
        <w:t>света.</w:t>
      </w:r>
    </w:p>
    <w:p w:rsidR="00076D13" w:rsidRPr="00BA0688" w:rsidRDefault="00076D13" w:rsidP="00076D13">
      <w:pPr>
        <w:pStyle w:val="afa"/>
        <w:spacing w:before="4" w:line="237" w:lineRule="auto"/>
        <w:ind w:left="999" w:right="4728" w:firstLine="0"/>
        <w:jc w:val="left"/>
      </w:pPr>
      <w:r w:rsidRPr="00BA0688">
        <w:lastRenderedPageBreak/>
        <w:t>Наблюдение</w:t>
      </w:r>
      <w:r w:rsidRPr="00BA0688">
        <w:rPr>
          <w:spacing w:val="-2"/>
        </w:rPr>
        <w:t xml:space="preserve"> </w:t>
      </w:r>
      <w:r w:rsidRPr="00BA0688">
        <w:t>дисперсии</w:t>
      </w:r>
      <w:r w:rsidRPr="00BA0688">
        <w:rPr>
          <w:spacing w:val="2"/>
        </w:rPr>
        <w:t xml:space="preserve"> </w:t>
      </w:r>
      <w:r w:rsidRPr="00BA0688">
        <w:t>света.</w:t>
      </w:r>
      <w:r w:rsidRPr="00BA0688">
        <w:rPr>
          <w:spacing w:val="1"/>
        </w:rPr>
        <w:t xml:space="preserve"> </w:t>
      </w:r>
      <w:r w:rsidRPr="00BA0688">
        <w:t>Получение</w:t>
      </w:r>
      <w:r w:rsidRPr="00BA0688">
        <w:rPr>
          <w:spacing w:val="-5"/>
        </w:rPr>
        <w:t xml:space="preserve"> </w:t>
      </w:r>
      <w:r w:rsidRPr="00BA0688">
        <w:t>спектра</w:t>
      </w:r>
      <w:r w:rsidRPr="00BA0688">
        <w:rPr>
          <w:spacing w:val="-5"/>
        </w:rPr>
        <w:t xml:space="preserve"> </w:t>
      </w:r>
      <w:r w:rsidRPr="00BA0688">
        <w:t>с</w:t>
      </w:r>
      <w:r w:rsidRPr="00BA0688">
        <w:rPr>
          <w:spacing w:val="-5"/>
        </w:rPr>
        <w:t xml:space="preserve"> </w:t>
      </w:r>
      <w:r w:rsidRPr="00BA0688">
        <w:t>помощью</w:t>
      </w:r>
      <w:r w:rsidRPr="00BA0688">
        <w:rPr>
          <w:spacing w:val="-9"/>
        </w:rPr>
        <w:t xml:space="preserve"> </w:t>
      </w:r>
      <w:r w:rsidRPr="00BA0688">
        <w:t>призмы.</w:t>
      </w:r>
    </w:p>
    <w:p w:rsidR="00076D13" w:rsidRPr="00BA0688" w:rsidRDefault="00076D13" w:rsidP="00076D13">
      <w:pPr>
        <w:pStyle w:val="afa"/>
        <w:spacing w:before="3" w:line="237" w:lineRule="auto"/>
        <w:ind w:left="999" w:right="2873" w:firstLine="0"/>
        <w:jc w:val="left"/>
      </w:pPr>
      <w:r w:rsidRPr="00BA0688">
        <w:t>Получение</w:t>
      </w:r>
      <w:r w:rsidRPr="00BA0688">
        <w:rPr>
          <w:spacing w:val="-4"/>
        </w:rPr>
        <w:t xml:space="preserve"> </w:t>
      </w:r>
      <w:r w:rsidRPr="00BA0688">
        <w:t>спектра</w:t>
      </w:r>
      <w:r w:rsidRPr="00BA0688">
        <w:rPr>
          <w:spacing w:val="-4"/>
        </w:rPr>
        <w:t xml:space="preserve"> </w:t>
      </w:r>
      <w:r w:rsidRPr="00BA0688">
        <w:t>с</w:t>
      </w:r>
      <w:r w:rsidRPr="00BA0688">
        <w:rPr>
          <w:spacing w:val="-5"/>
        </w:rPr>
        <w:t xml:space="preserve"> </w:t>
      </w:r>
      <w:r w:rsidRPr="00BA0688">
        <w:t>помощью</w:t>
      </w:r>
      <w:r w:rsidRPr="00BA0688">
        <w:rPr>
          <w:spacing w:val="-6"/>
        </w:rPr>
        <w:t xml:space="preserve"> </w:t>
      </w:r>
      <w:r w:rsidRPr="00BA0688">
        <w:t>дифракционной</w:t>
      </w:r>
      <w:r w:rsidRPr="00BA0688">
        <w:rPr>
          <w:spacing w:val="-7"/>
        </w:rPr>
        <w:t xml:space="preserve"> </w:t>
      </w:r>
      <w:r w:rsidRPr="00BA0688">
        <w:t>решётки.</w:t>
      </w:r>
      <w:r w:rsidRPr="00BA0688">
        <w:rPr>
          <w:spacing w:val="-57"/>
        </w:rPr>
        <w:t xml:space="preserve"> </w:t>
      </w:r>
      <w:r w:rsidRPr="00BA0688">
        <w:t>Наблюдение поляризации света.</w:t>
      </w:r>
    </w:p>
    <w:p w:rsidR="00076D13" w:rsidRPr="00BA0688" w:rsidRDefault="00076D13" w:rsidP="00076D13">
      <w:pPr>
        <w:spacing w:before="3"/>
        <w:ind w:left="999"/>
        <w:rPr>
          <w:rFonts w:ascii="Times New Roman" w:hAnsi="Times New Roman"/>
          <w:i/>
          <w:color w:val="auto"/>
          <w:sz w:val="24"/>
          <w:szCs w:val="24"/>
        </w:rPr>
      </w:pPr>
      <w:r w:rsidRPr="00BA0688">
        <w:rPr>
          <w:rFonts w:ascii="Times New Roman" w:hAnsi="Times New Roman"/>
          <w:i/>
          <w:color w:val="auto"/>
          <w:sz w:val="24"/>
          <w:szCs w:val="24"/>
        </w:rPr>
        <w:t>Ученический</w:t>
      </w:r>
      <w:r w:rsidRPr="00BA0688">
        <w:rPr>
          <w:rFonts w:ascii="Times New Roman" w:hAnsi="Times New Roman"/>
          <w:i/>
          <w:color w:val="auto"/>
          <w:spacing w:val="-4"/>
          <w:sz w:val="24"/>
          <w:szCs w:val="24"/>
        </w:rPr>
        <w:t xml:space="preserve"> </w:t>
      </w:r>
      <w:r w:rsidRPr="00BA0688">
        <w:rPr>
          <w:rFonts w:ascii="Times New Roman" w:hAnsi="Times New Roman"/>
          <w:i/>
          <w:color w:val="auto"/>
          <w:sz w:val="24"/>
          <w:szCs w:val="24"/>
        </w:rPr>
        <w:t>эксперимент, лабораторные</w:t>
      </w:r>
      <w:r w:rsidRPr="00BA0688">
        <w:rPr>
          <w:rFonts w:ascii="Times New Roman" w:hAnsi="Times New Roman"/>
          <w:i/>
          <w:color w:val="auto"/>
          <w:spacing w:val="-8"/>
          <w:sz w:val="24"/>
          <w:szCs w:val="24"/>
        </w:rPr>
        <w:t xml:space="preserve"> </w:t>
      </w:r>
      <w:r w:rsidRPr="00BA0688">
        <w:rPr>
          <w:rFonts w:ascii="Times New Roman" w:hAnsi="Times New Roman"/>
          <w:i/>
          <w:color w:val="auto"/>
          <w:sz w:val="24"/>
          <w:szCs w:val="24"/>
        </w:rPr>
        <w:t>работы</w:t>
      </w:r>
    </w:p>
    <w:p w:rsidR="00076D13" w:rsidRPr="00BA0688" w:rsidRDefault="00076D13" w:rsidP="00076D13">
      <w:pPr>
        <w:pStyle w:val="afa"/>
        <w:ind w:left="999" w:right="3460" w:firstLine="0"/>
        <w:jc w:val="left"/>
      </w:pPr>
      <w:r w:rsidRPr="00BA0688">
        <w:t>Измерение показателя преломления стекла.</w:t>
      </w:r>
      <w:r w:rsidRPr="00BA0688">
        <w:rPr>
          <w:spacing w:val="1"/>
        </w:rPr>
        <w:t xml:space="preserve"> </w:t>
      </w:r>
      <w:r w:rsidRPr="00BA0688">
        <w:t>Исследование</w:t>
      </w:r>
      <w:r w:rsidRPr="00BA0688">
        <w:rPr>
          <w:spacing w:val="-5"/>
        </w:rPr>
        <w:t xml:space="preserve"> </w:t>
      </w:r>
      <w:r w:rsidRPr="00BA0688">
        <w:t>свойств</w:t>
      </w:r>
      <w:r w:rsidRPr="00BA0688">
        <w:rPr>
          <w:spacing w:val="-6"/>
        </w:rPr>
        <w:t xml:space="preserve"> </w:t>
      </w:r>
      <w:r w:rsidRPr="00BA0688">
        <w:t>изображений</w:t>
      </w:r>
      <w:r w:rsidRPr="00BA0688">
        <w:rPr>
          <w:spacing w:val="-6"/>
        </w:rPr>
        <w:t xml:space="preserve"> </w:t>
      </w:r>
      <w:r w:rsidRPr="00BA0688">
        <w:t>в</w:t>
      </w:r>
      <w:r w:rsidRPr="00BA0688">
        <w:rPr>
          <w:spacing w:val="-6"/>
        </w:rPr>
        <w:t xml:space="preserve"> </w:t>
      </w:r>
      <w:r w:rsidRPr="00BA0688">
        <w:t>линзах.</w:t>
      </w:r>
      <w:r w:rsidRPr="00BA0688">
        <w:rPr>
          <w:spacing w:val="-57"/>
        </w:rPr>
        <w:t xml:space="preserve"> </w:t>
      </w:r>
      <w:r w:rsidRPr="00BA0688">
        <w:t>Наблюдение</w:t>
      </w:r>
      <w:r w:rsidRPr="00BA0688">
        <w:rPr>
          <w:spacing w:val="-2"/>
        </w:rPr>
        <w:t xml:space="preserve"> </w:t>
      </w:r>
      <w:r w:rsidRPr="00BA0688">
        <w:t>дисперсии</w:t>
      </w:r>
      <w:r w:rsidRPr="00BA0688">
        <w:rPr>
          <w:spacing w:val="3"/>
        </w:rPr>
        <w:t xml:space="preserve"> </w:t>
      </w:r>
      <w:r w:rsidRPr="00BA0688">
        <w:t>света.</w:t>
      </w:r>
    </w:p>
    <w:p w:rsidR="00076D13" w:rsidRPr="00BA0688" w:rsidRDefault="00076D13" w:rsidP="00076D13">
      <w:pPr>
        <w:pStyle w:val="afa"/>
        <w:spacing w:before="5"/>
        <w:ind w:left="0" w:firstLine="0"/>
        <w:jc w:val="left"/>
      </w:pPr>
    </w:p>
    <w:p w:rsidR="00076D13" w:rsidRPr="00BA0688" w:rsidRDefault="00076D13" w:rsidP="00076D13">
      <w:pPr>
        <w:pStyle w:val="410"/>
        <w:ind w:left="519"/>
      </w:pPr>
      <w:r w:rsidRPr="00BA0688">
        <w:t>Раздел</w:t>
      </w:r>
      <w:r w:rsidRPr="00BA0688">
        <w:rPr>
          <w:spacing w:val="-8"/>
        </w:rPr>
        <w:t xml:space="preserve"> </w:t>
      </w:r>
      <w:r w:rsidRPr="00BA0688">
        <w:t>6.</w:t>
      </w:r>
      <w:r w:rsidRPr="00BA0688">
        <w:rPr>
          <w:spacing w:val="-4"/>
        </w:rPr>
        <w:t xml:space="preserve"> </w:t>
      </w:r>
      <w:r w:rsidRPr="00BA0688">
        <w:t>Основы</w:t>
      </w:r>
      <w:r w:rsidRPr="00BA0688">
        <w:rPr>
          <w:spacing w:val="-5"/>
        </w:rPr>
        <w:t xml:space="preserve"> </w:t>
      </w:r>
      <w:r w:rsidRPr="00BA0688">
        <w:t>специальной</w:t>
      </w:r>
      <w:r w:rsidRPr="00BA0688">
        <w:rPr>
          <w:spacing w:val="-7"/>
        </w:rPr>
        <w:t xml:space="preserve"> </w:t>
      </w:r>
      <w:r w:rsidRPr="00BA0688">
        <w:t>теории</w:t>
      </w:r>
      <w:r w:rsidRPr="00BA0688">
        <w:rPr>
          <w:spacing w:val="-5"/>
        </w:rPr>
        <w:t xml:space="preserve"> </w:t>
      </w:r>
      <w:r w:rsidRPr="00BA0688">
        <w:t>относительности</w:t>
      </w:r>
    </w:p>
    <w:p w:rsidR="00076D13" w:rsidRPr="00BA0688" w:rsidRDefault="00076D13" w:rsidP="00076D13">
      <w:pPr>
        <w:pStyle w:val="afa"/>
        <w:ind w:right="126"/>
      </w:pPr>
      <w:r w:rsidRPr="00BA0688">
        <w:t>Границы</w:t>
      </w:r>
      <w:r w:rsidRPr="00BA0688">
        <w:rPr>
          <w:spacing w:val="1"/>
        </w:rPr>
        <w:t xml:space="preserve"> </w:t>
      </w:r>
      <w:r w:rsidRPr="00BA0688">
        <w:t>применимости</w:t>
      </w:r>
      <w:r w:rsidRPr="00BA0688">
        <w:rPr>
          <w:spacing w:val="1"/>
        </w:rPr>
        <w:t xml:space="preserve"> </w:t>
      </w:r>
      <w:r w:rsidRPr="00BA0688">
        <w:t>классической</w:t>
      </w:r>
      <w:r w:rsidRPr="00BA0688">
        <w:rPr>
          <w:spacing w:val="1"/>
        </w:rPr>
        <w:t xml:space="preserve"> </w:t>
      </w:r>
      <w:r w:rsidRPr="00BA0688">
        <w:t>механики.</w:t>
      </w:r>
      <w:r w:rsidRPr="00BA0688">
        <w:rPr>
          <w:spacing w:val="1"/>
        </w:rPr>
        <w:t xml:space="preserve"> </w:t>
      </w:r>
      <w:r w:rsidRPr="00BA0688">
        <w:t>Постулаты</w:t>
      </w:r>
      <w:r w:rsidRPr="00BA0688">
        <w:rPr>
          <w:spacing w:val="1"/>
        </w:rPr>
        <w:t xml:space="preserve"> </w:t>
      </w:r>
      <w:r w:rsidRPr="00BA0688">
        <w:t>специальной</w:t>
      </w:r>
      <w:r w:rsidRPr="00BA0688">
        <w:rPr>
          <w:spacing w:val="1"/>
        </w:rPr>
        <w:t xml:space="preserve"> </w:t>
      </w:r>
      <w:r w:rsidRPr="00BA0688">
        <w:t>теории</w:t>
      </w:r>
      <w:r w:rsidRPr="00BA0688">
        <w:rPr>
          <w:spacing w:val="1"/>
        </w:rPr>
        <w:t xml:space="preserve"> </w:t>
      </w:r>
      <w:r w:rsidRPr="00BA0688">
        <w:t>относительности:</w:t>
      </w:r>
      <w:r w:rsidRPr="00BA0688">
        <w:rPr>
          <w:spacing w:val="1"/>
        </w:rPr>
        <w:t xml:space="preserve"> </w:t>
      </w:r>
      <w:r w:rsidRPr="00BA0688">
        <w:t>инвариантность</w:t>
      </w:r>
      <w:r w:rsidRPr="00BA0688">
        <w:rPr>
          <w:spacing w:val="1"/>
        </w:rPr>
        <w:t xml:space="preserve"> </w:t>
      </w:r>
      <w:r w:rsidRPr="00BA0688">
        <w:t>модуля</w:t>
      </w:r>
      <w:r w:rsidRPr="00BA0688">
        <w:rPr>
          <w:spacing w:val="1"/>
        </w:rPr>
        <w:t xml:space="preserve"> </w:t>
      </w:r>
      <w:r w:rsidRPr="00BA0688">
        <w:t>скорости</w:t>
      </w:r>
      <w:r w:rsidRPr="00BA0688">
        <w:rPr>
          <w:spacing w:val="1"/>
        </w:rPr>
        <w:t xml:space="preserve"> </w:t>
      </w:r>
      <w:r w:rsidRPr="00BA0688">
        <w:t>света</w:t>
      </w:r>
      <w:r w:rsidRPr="00BA0688">
        <w:rPr>
          <w:spacing w:val="1"/>
        </w:rPr>
        <w:t xml:space="preserve"> </w:t>
      </w:r>
      <w:r w:rsidRPr="00BA0688">
        <w:t>в</w:t>
      </w:r>
      <w:r w:rsidRPr="00BA0688">
        <w:rPr>
          <w:spacing w:val="1"/>
        </w:rPr>
        <w:t xml:space="preserve"> </w:t>
      </w:r>
      <w:r w:rsidRPr="00BA0688">
        <w:t>вакууме,</w:t>
      </w:r>
      <w:r w:rsidRPr="00BA0688">
        <w:rPr>
          <w:spacing w:val="1"/>
        </w:rPr>
        <w:t xml:space="preserve"> </w:t>
      </w:r>
      <w:r w:rsidRPr="00BA0688">
        <w:t>принцип</w:t>
      </w:r>
      <w:r w:rsidRPr="00BA0688">
        <w:rPr>
          <w:spacing w:val="1"/>
        </w:rPr>
        <w:t xml:space="preserve"> </w:t>
      </w:r>
      <w:r w:rsidRPr="00BA0688">
        <w:t>относительности</w:t>
      </w:r>
      <w:r w:rsidRPr="00BA0688">
        <w:rPr>
          <w:spacing w:val="1"/>
        </w:rPr>
        <w:t xml:space="preserve"> </w:t>
      </w:r>
      <w:r w:rsidRPr="00BA0688">
        <w:t>Эйнштейна.</w:t>
      </w:r>
    </w:p>
    <w:p w:rsidR="00076D13" w:rsidRPr="00BA0688" w:rsidRDefault="00076D13" w:rsidP="00076D13">
      <w:pPr>
        <w:pStyle w:val="afa"/>
        <w:spacing w:line="242" w:lineRule="auto"/>
        <w:ind w:left="999" w:right="786" w:firstLine="0"/>
      </w:pPr>
      <w:r w:rsidRPr="00BA0688">
        <w:t>Относительность одновременности. Замедление времени и сокращение длины.</w:t>
      </w:r>
      <w:r w:rsidRPr="00BA0688">
        <w:rPr>
          <w:spacing w:val="-57"/>
        </w:rPr>
        <w:t xml:space="preserve"> </w:t>
      </w:r>
      <w:r w:rsidRPr="00BA0688">
        <w:t>Энергия</w:t>
      </w:r>
      <w:r w:rsidRPr="00BA0688">
        <w:rPr>
          <w:spacing w:val="-1"/>
        </w:rPr>
        <w:t xml:space="preserve"> </w:t>
      </w:r>
      <w:r w:rsidRPr="00BA0688">
        <w:t>и</w:t>
      </w:r>
      <w:r w:rsidRPr="00BA0688">
        <w:rPr>
          <w:spacing w:val="4"/>
        </w:rPr>
        <w:t xml:space="preserve"> </w:t>
      </w:r>
      <w:r w:rsidRPr="00BA0688">
        <w:t>импульс релятивистской</w:t>
      </w:r>
      <w:r w:rsidRPr="00BA0688">
        <w:rPr>
          <w:spacing w:val="4"/>
        </w:rPr>
        <w:t xml:space="preserve"> </w:t>
      </w:r>
      <w:r w:rsidRPr="00BA0688">
        <w:t>частицы.</w:t>
      </w:r>
    </w:p>
    <w:p w:rsidR="00076D13" w:rsidRPr="00BA0688" w:rsidRDefault="00076D13" w:rsidP="00076D13">
      <w:pPr>
        <w:pStyle w:val="afa"/>
        <w:spacing w:line="271" w:lineRule="exact"/>
        <w:ind w:left="999" w:firstLine="0"/>
      </w:pPr>
      <w:r w:rsidRPr="00BA0688">
        <w:t>Связь</w:t>
      </w:r>
      <w:r w:rsidRPr="00BA0688">
        <w:rPr>
          <w:spacing w:val="-2"/>
        </w:rPr>
        <w:t xml:space="preserve"> </w:t>
      </w:r>
      <w:r w:rsidRPr="00BA0688">
        <w:t>массы</w:t>
      </w:r>
      <w:r w:rsidRPr="00BA0688">
        <w:rPr>
          <w:spacing w:val="-4"/>
        </w:rPr>
        <w:t xml:space="preserve"> </w:t>
      </w:r>
      <w:r w:rsidRPr="00BA0688">
        <w:t>с</w:t>
      </w:r>
      <w:r w:rsidRPr="00BA0688">
        <w:rPr>
          <w:spacing w:val="-4"/>
        </w:rPr>
        <w:t xml:space="preserve"> </w:t>
      </w:r>
      <w:r w:rsidRPr="00BA0688">
        <w:t>энергией</w:t>
      </w:r>
      <w:r w:rsidRPr="00BA0688">
        <w:rPr>
          <w:spacing w:val="-4"/>
        </w:rPr>
        <w:t xml:space="preserve"> </w:t>
      </w:r>
      <w:r w:rsidRPr="00BA0688">
        <w:t>и</w:t>
      </w:r>
      <w:r w:rsidRPr="00BA0688">
        <w:rPr>
          <w:spacing w:val="-5"/>
        </w:rPr>
        <w:t xml:space="preserve"> </w:t>
      </w:r>
      <w:r w:rsidRPr="00BA0688">
        <w:t>импульсом</w:t>
      </w:r>
      <w:r w:rsidRPr="00BA0688">
        <w:rPr>
          <w:spacing w:val="-1"/>
        </w:rPr>
        <w:t xml:space="preserve"> </w:t>
      </w:r>
      <w:r w:rsidRPr="00BA0688">
        <w:t>релятивистской</w:t>
      </w:r>
      <w:r w:rsidRPr="00BA0688">
        <w:rPr>
          <w:spacing w:val="-1"/>
        </w:rPr>
        <w:t xml:space="preserve"> </w:t>
      </w:r>
      <w:r w:rsidRPr="00BA0688">
        <w:t>частицы.</w:t>
      </w:r>
      <w:r w:rsidRPr="00BA0688">
        <w:rPr>
          <w:spacing w:val="-5"/>
        </w:rPr>
        <w:t xml:space="preserve"> </w:t>
      </w:r>
      <w:r w:rsidRPr="00BA0688">
        <w:t>Энергия</w:t>
      </w:r>
      <w:r w:rsidRPr="00BA0688">
        <w:rPr>
          <w:spacing w:val="-4"/>
        </w:rPr>
        <w:t xml:space="preserve"> </w:t>
      </w:r>
      <w:r w:rsidRPr="00BA0688">
        <w:t>покоя.</w:t>
      </w:r>
    </w:p>
    <w:p w:rsidR="00076D13" w:rsidRPr="00BA0688" w:rsidRDefault="00076D13" w:rsidP="00076D13">
      <w:pPr>
        <w:pStyle w:val="afa"/>
        <w:spacing w:before="2"/>
        <w:ind w:left="0" w:firstLine="0"/>
        <w:jc w:val="left"/>
      </w:pPr>
    </w:p>
    <w:p w:rsidR="00076D13" w:rsidRPr="00BA0688" w:rsidRDefault="00076D13" w:rsidP="00076D13">
      <w:pPr>
        <w:pStyle w:val="410"/>
        <w:spacing w:line="275" w:lineRule="exact"/>
        <w:ind w:left="519"/>
        <w:jc w:val="left"/>
      </w:pPr>
      <w:r w:rsidRPr="00BA0688">
        <w:t>Раздел</w:t>
      </w:r>
      <w:r w:rsidRPr="00BA0688">
        <w:rPr>
          <w:spacing w:val="-5"/>
        </w:rPr>
        <w:t xml:space="preserve"> </w:t>
      </w:r>
      <w:r w:rsidRPr="00BA0688">
        <w:t>7.</w:t>
      </w:r>
      <w:r w:rsidRPr="00BA0688">
        <w:rPr>
          <w:spacing w:val="4"/>
        </w:rPr>
        <w:t xml:space="preserve"> </w:t>
      </w:r>
      <w:r w:rsidRPr="00BA0688">
        <w:t>Квантовая</w:t>
      </w:r>
      <w:r w:rsidRPr="00BA0688">
        <w:rPr>
          <w:spacing w:val="-4"/>
        </w:rPr>
        <w:t xml:space="preserve"> </w:t>
      </w:r>
      <w:r w:rsidRPr="00BA0688">
        <w:t>физика</w:t>
      </w:r>
    </w:p>
    <w:p w:rsidR="00076D13" w:rsidRPr="00BA0688" w:rsidRDefault="00076D13" w:rsidP="00076D13">
      <w:pPr>
        <w:pStyle w:val="510"/>
        <w:spacing w:line="272" w:lineRule="exact"/>
        <w:jc w:val="left"/>
      </w:pPr>
      <w:r w:rsidRPr="00BA0688">
        <w:t>Тема</w:t>
      </w:r>
      <w:r w:rsidRPr="00BA0688">
        <w:rPr>
          <w:spacing w:val="-4"/>
        </w:rPr>
        <w:t xml:space="preserve"> </w:t>
      </w:r>
      <w:r w:rsidRPr="00BA0688">
        <w:t>1.</w:t>
      </w:r>
      <w:r w:rsidRPr="00BA0688">
        <w:rPr>
          <w:spacing w:val="-3"/>
        </w:rPr>
        <w:t xml:space="preserve"> </w:t>
      </w:r>
      <w:r w:rsidRPr="00BA0688">
        <w:t>Элементы</w:t>
      </w:r>
      <w:r w:rsidRPr="00BA0688">
        <w:rPr>
          <w:spacing w:val="-4"/>
        </w:rPr>
        <w:t xml:space="preserve"> </w:t>
      </w:r>
      <w:r w:rsidRPr="00BA0688">
        <w:t>квантовой</w:t>
      </w:r>
      <w:r w:rsidRPr="00BA0688">
        <w:rPr>
          <w:spacing w:val="-2"/>
        </w:rPr>
        <w:t xml:space="preserve"> </w:t>
      </w:r>
      <w:r w:rsidRPr="00BA0688">
        <w:t>оптики</w:t>
      </w:r>
    </w:p>
    <w:p w:rsidR="00076D13" w:rsidRPr="00BA0688" w:rsidRDefault="00076D13" w:rsidP="00076D13">
      <w:pPr>
        <w:pStyle w:val="afa"/>
        <w:jc w:val="left"/>
      </w:pPr>
      <w:r w:rsidRPr="00BA0688">
        <w:t>Фотоны.</w:t>
      </w:r>
      <w:r w:rsidRPr="00BA0688">
        <w:rPr>
          <w:spacing w:val="13"/>
        </w:rPr>
        <w:t xml:space="preserve"> </w:t>
      </w:r>
      <w:r w:rsidRPr="00BA0688">
        <w:t>Формула</w:t>
      </w:r>
      <w:r w:rsidRPr="00BA0688">
        <w:rPr>
          <w:spacing w:val="11"/>
        </w:rPr>
        <w:t xml:space="preserve"> </w:t>
      </w:r>
      <w:r w:rsidRPr="00BA0688">
        <w:t>Планка</w:t>
      </w:r>
      <w:r w:rsidRPr="00BA0688">
        <w:rPr>
          <w:spacing w:val="10"/>
        </w:rPr>
        <w:t xml:space="preserve"> </w:t>
      </w:r>
      <w:r w:rsidRPr="00BA0688">
        <w:t>связи</w:t>
      </w:r>
      <w:r w:rsidRPr="00BA0688">
        <w:rPr>
          <w:spacing w:val="14"/>
        </w:rPr>
        <w:t xml:space="preserve"> </w:t>
      </w:r>
      <w:r w:rsidRPr="00BA0688">
        <w:t>энергии</w:t>
      </w:r>
      <w:r w:rsidRPr="00BA0688">
        <w:rPr>
          <w:spacing w:val="12"/>
        </w:rPr>
        <w:t xml:space="preserve"> </w:t>
      </w:r>
      <w:r w:rsidRPr="00BA0688">
        <w:t>фотона</w:t>
      </w:r>
      <w:r w:rsidRPr="00BA0688">
        <w:rPr>
          <w:spacing w:val="12"/>
        </w:rPr>
        <w:t xml:space="preserve"> </w:t>
      </w:r>
      <w:r w:rsidRPr="00BA0688">
        <w:t>с</w:t>
      </w:r>
      <w:r w:rsidRPr="00BA0688">
        <w:rPr>
          <w:spacing w:val="10"/>
        </w:rPr>
        <w:t xml:space="preserve"> </w:t>
      </w:r>
      <w:r w:rsidRPr="00BA0688">
        <w:t>его</w:t>
      </w:r>
      <w:r w:rsidRPr="00BA0688">
        <w:rPr>
          <w:spacing w:val="15"/>
        </w:rPr>
        <w:t xml:space="preserve"> </w:t>
      </w:r>
      <w:r w:rsidRPr="00BA0688">
        <w:t>частотой.</w:t>
      </w:r>
      <w:r w:rsidRPr="00BA0688">
        <w:rPr>
          <w:spacing w:val="11"/>
        </w:rPr>
        <w:t xml:space="preserve"> </w:t>
      </w:r>
      <w:r w:rsidRPr="00BA0688">
        <w:t>Энергия</w:t>
      </w:r>
      <w:r w:rsidRPr="00BA0688">
        <w:rPr>
          <w:spacing w:val="10"/>
        </w:rPr>
        <w:t xml:space="preserve"> </w:t>
      </w:r>
      <w:r w:rsidRPr="00BA0688">
        <w:t>и</w:t>
      </w:r>
      <w:r w:rsidRPr="00BA0688">
        <w:rPr>
          <w:spacing w:val="15"/>
        </w:rPr>
        <w:t xml:space="preserve"> </w:t>
      </w:r>
      <w:r w:rsidRPr="00BA0688">
        <w:t>импульс</w:t>
      </w:r>
      <w:r w:rsidRPr="00BA0688">
        <w:rPr>
          <w:spacing w:val="-57"/>
        </w:rPr>
        <w:t xml:space="preserve"> </w:t>
      </w:r>
      <w:r w:rsidRPr="00BA0688">
        <w:t>фотона.</w:t>
      </w:r>
    </w:p>
    <w:p w:rsidR="00076D13" w:rsidRPr="00BA0688" w:rsidRDefault="00076D13" w:rsidP="00076D13">
      <w:pPr>
        <w:pStyle w:val="afa"/>
        <w:tabs>
          <w:tab w:val="left" w:pos="2240"/>
          <w:tab w:val="left" w:pos="2591"/>
          <w:tab w:val="left" w:pos="4199"/>
          <w:tab w:val="left" w:pos="5826"/>
          <w:tab w:val="left" w:pos="6779"/>
          <w:tab w:val="left" w:pos="7233"/>
          <w:tab w:val="left" w:pos="7656"/>
          <w:tab w:val="left" w:pos="8993"/>
        </w:tabs>
        <w:ind w:right="163"/>
        <w:jc w:val="left"/>
      </w:pPr>
      <w:r w:rsidRPr="00BA0688">
        <w:t>Открытие</w:t>
      </w:r>
      <w:r w:rsidRPr="00BA0688">
        <w:tab/>
        <w:t>и</w:t>
      </w:r>
      <w:r w:rsidRPr="00BA0688">
        <w:tab/>
        <w:t>исследование</w:t>
      </w:r>
      <w:r w:rsidRPr="00BA0688">
        <w:tab/>
        <w:t>фотоэффекта.</w:t>
      </w:r>
      <w:r w:rsidRPr="00BA0688">
        <w:tab/>
        <w:t>Опыты</w:t>
      </w:r>
      <w:r w:rsidRPr="00BA0688">
        <w:tab/>
        <w:t>А.</w:t>
      </w:r>
      <w:r w:rsidRPr="00BA0688">
        <w:tab/>
        <w:t>Г.</w:t>
      </w:r>
      <w:r w:rsidRPr="00BA0688">
        <w:tab/>
        <w:t>Столетова.</w:t>
      </w:r>
      <w:r w:rsidRPr="00BA0688">
        <w:tab/>
      </w:r>
      <w:r w:rsidRPr="00BA0688">
        <w:rPr>
          <w:spacing w:val="-2"/>
        </w:rPr>
        <w:t>Законы</w:t>
      </w:r>
      <w:r w:rsidRPr="00BA0688">
        <w:rPr>
          <w:spacing w:val="-57"/>
        </w:rPr>
        <w:t xml:space="preserve"> </w:t>
      </w:r>
      <w:r w:rsidRPr="00BA0688">
        <w:t>фотоэффекта.</w:t>
      </w:r>
      <w:r w:rsidRPr="00BA0688">
        <w:rPr>
          <w:spacing w:val="-2"/>
        </w:rPr>
        <w:t xml:space="preserve"> </w:t>
      </w:r>
      <w:r w:rsidRPr="00BA0688">
        <w:t>Уравнение</w:t>
      </w:r>
      <w:r w:rsidRPr="00BA0688">
        <w:rPr>
          <w:spacing w:val="-3"/>
        </w:rPr>
        <w:t xml:space="preserve"> </w:t>
      </w:r>
      <w:r w:rsidRPr="00BA0688">
        <w:t>Эйнштейна</w:t>
      </w:r>
      <w:r w:rsidRPr="00BA0688">
        <w:rPr>
          <w:spacing w:val="-5"/>
        </w:rPr>
        <w:t xml:space="preserve"> </w:t>
      </w:r>
      <w:r w:rsidRPr="00BA0688">
        <w:t>для</w:t>
      </w:r>
      <w:r w:rsidRPr="00BA0688">
        <w:rPr>
          <w:spacing w:val="-5"/>
        </w:rPr>
        <w:t xml:space="preserve"> </w:t>
      </w:r>
      <w:r w:rsidRPr="00BA0688">
        <w:t>фотоэффекта.</w:t>
      </w:r>
      <w:r w:rsidRPr="00BA0688">
        <w:rPr>
          <w:spacing w:val="4"/>
        </w:rPr>
        <w:t xml:space="preserve"> </w:t>
      </w:r>
      <w:r w:rsidRPr="00BA0688">
        <w:t>«Красная граница»</w:t>
      </w:r>
      <w:r w:rsidRPr="00BA0688">
        <w:rPr>
          <w:spacing w:val="-14"/>
        </w:rPr>
        <w:t xml:space="preserve"> </w:t>
      </w:r>
      <w:r w:rsidRPr="00BA0688">
        <w:t>фотоэффекта.</w:t>
      </w:r>
    </w:p>
    <w:p w:rsidR="00076D13" w:rsidRPr="00BA0688" w:rsidRDefault="00076D13" w:rsidP="00076D13">
      <w:pPr>
        <w:pStyle w:val="afa"/>
        <w:spacing w:before="3"/>
        <w:ind w:left="999" w:right="4685" w:firstLine="0"/>
        <w:jc w:val="left"/>
      </w:pPr>
      <w:r w:rsidRPr="00BA0688">
        <w:t>Давление</w:t>
      </w:r>
      <w:r w:rsidRPr="00BA0688">
        <w:rPr>
          <w:spacing w:val="-6"/>
        </w:rPr>
        <w:t xml:space="preserve"> </w:t>
      </w:r>
      <w:r w:rsidRPr="00BA0688">
        <w:t>света.</w:t>
      </w:r>
      <w:r w:rsidRPr="00BA0688">
        <w:rPr>
          <w:spacing w:val="-7"/>
        </w:rPr>
        <w:t xml:space="preserve"> </w:t>
      </w:r>
      <w:r w:rsidRPr="00BA0688">
        <w:t>Опыты</w:t>
      </w:r>
      <w:r w:rsidRPr="00BA0688">
        <w:rPr>
          <w:spacing w:val="-6"/>
        </w:rPr>
        <w:t xml:space="preserve"> </w:t>
      </w:r>
      <w:r w:rsidRPr="00BA0688">
        <w:t>П.</w:t>
      </w:r>
      <w:r w:rsidRPr="00BA0688">
        <w:rPr>
          <w:spacing w:val="-3"/>
        </w:rPr>
        <w:t xml:space="preserve"> </w:t>
      </w:r>
      <w:r w:rsidRPr="00BA0688">
        <w:t>Н.</w:t>
      </w:r>
      <w:r w:rsidRPr="00BA0688">
        <w:rPr>
          <w:spacing w:val="-3"/>
        </w:rPr>
        <w:t xml:space="preserve"> </w:t>
      </w:r>
      <w:r w:rsidRPr="00BA0688">
        <w:t>Лебедева.</w:t>
      </w:r>
      <w:r w:rsidRPr="00BA0688">
        <w:rPr>
          <w:spacing w:val="-57"/>
        </w:rPr>
        <w:t xml:space="preserve"> </w:t>
      </w:r>
      <w:r w:rsidRPr="00BA0688">
        <w:t>Химическое</w:t>
      </w:r>
      <w:r w:rsidRPr="00BA0688">
        <w:rPr>
          <w:spacing w:val="1"/>
        </w:rPr>
        <w:t xml:space="preserve"> </w:t>
      </w:r>
      <w:r w:rsidRPr="00BA0688">
        <w:t>действие</w:t>
      </w:r>
      <w:r w:rsidRPr="00BA0688">
        <w:rPr>
          <w:spacing w:val="-4"/>
        </w:rPr>
        <w:t xml:space="preserve"> </w:t>
      </w:r>
      <w:r w:rsidRPr="00BA0688">
        <w:t>света.</w:t>
      </w:r>
    </w:p>
    <w:p w:rsidR="00076D13" w:rsidRPr="00BA0688" w:rsidRDefault="00076D13" w:rsidP="00076D13">
      <w:pPr>
        <w:pStyle w:val="afa"/>
        <w:spacing w:before="3"/>
        <w:jc w:val="left"/>
      </w:pPr>
      <w:r w:rsidRPr="00BA0688">
        <w:t>Технические</w:t>
      </w:r>
      <w:r w:rsidRPr="00BA0688">
        <w:rPr>
          <w:spacing w:val="27"/>
        </w:rPr>
        <w:t xml:space="preserve"> </w:t>
      </w:r>
      <w:r w:rsidRPr="00BA0688">
        <w:t>устройства</w:t>
      </w:r>
      <w:r w:rsidRPr="00BA0688">
        <w:rPr>
          <w:spacing w:val="19"/>
        </w:rPr>
        <w:t xml:space="preserve"> </w:t>
      </w:r>
      <w:r w:rsidRPr="00BA0688">
        <w:t>и</w:t>
      </w:r>
      <w:r w:rsidRPr="00BA0688">
        <w:rPr>
          <w:spacing w:val="14"/>
        </w:rPr>
        <w:t xml:space="preserve"> </w:t>
      </w:r>
      <w:r w:rsidRPr="00BA0688">
        <w:t>практическое</w:t>
      </w:r>
      <w:r w:rsidRPr="00BA0688">
        <w:rPr>
          <w:spacing w:val="19"/>
        </w:rPr>
        <w:t xml:space="preserve"> </w:t>
      </w:r>
      <w:r w:rsidRPr="00BA0688">
        <w:t>применение:</w:t>
      </w:r>
      <w:r w:rsidRPr="00BA0688">
        <w:rPr>
          <w:spacing w:val="21"/>
        </w:rPr>
        <w:t xml:space="preserve"> </w:t>
      </w:r>
      <w:r w:rsidRPr="00BA0688">
        <w:t>фотоэлемент,</w:t>
      </w:r>
      <w:r w:rsidRPr="00BA0688">
        <w:rPr>
          <w:spacing w:val="22"/>
        </w:rPr>
        <w:t xml:space="preserve"> </w:t>
      </w:r>
      <w:r w:rsidRPr="00BA0688">
        <w:t>фотодатчик,</w:t>
      </w:r>
      <w:r w:rsidRPr="00BA0688">
        <w:rPr>
          <w:spacing w:val="-57"/>
        </w:rPr>
        <w:t xml:space="preserve"> </w:t>
      </w:r>
      <w:r w:rsidRPr="00BA0688">
        <w:t>солнечная</w:t>
      </w:r>
      <w:r w:rsidRPr="00BA0688">
        <w:rPr>
          <w:spacing w:val="1"/>
        </w:rPr>
        <w:t xml:space="preserve"> </w:t>
      </w:r>
      <w:r w:rsidRPr="00BA0688">
        <w:t>батарея, светодиод.</w:t>
      </w:r>
    </w:p>
    <w:p w:rsidR="00076D13" w:rsidRPr="00BA0688" w:rsidRDefault="00076D13" w:rsidP="00076D13">
      <w:pPr>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spacing w:before="2"/>
        <w:ind w:left="999" w:right="3835" w:firstLine="0"/>
        <w:jc w:val="left"/>
      </w:pPr>
      <w:r w:rsidRPr="00BA0688">
        <w:t>Фотоэффект на установке с цинковой пластиной.</w:t>
      </w:r>
      <w:r w:rsidRPr="00BA0688">
        <w:rPr>
          <w:spacing w:val="-57"/>
        </w:rPr>
        <w:t xml:space="preserve"> </w:t>
      </w:r>
      <w:r w:rsidRPr="00BA0688">
        <w:t>Исследование</w:t>
      </w:r>
      <w:r w:rsidRPr="00BA0688">
        <w:rPr>
          <w:spacing w:val="-4"/>
        </w:rPr>
        <w:t xml:space="preserve"> </w:t>
      </w:r>
      <w:r w:rsidRPr="00BA0688">
        <w:t>законов</w:t>
      </w:r>
      <w:r w:rsidRPr="00BA0688">
        <w:rPr>
          <w:spacing w:val="-4"/>
        </w:rPr>
        <w:t xml:space="preserve"> </w:t>
      </w:r>
      <w:r w:rsidRPr="00BA0688">
        <w:t>внешнего</w:t>
      </w:r>
      <w:r w:rsidRPr="00BA0688">
        <w:rPr>
          <w:spacing w:val="-2"/>
        </w:rPr>
        <w:t xml:space="preserve"> </w:t>
      </w:r>
      <w:r w:rsidRPr="00BA0688">
        <w:t>фотоэффекта.</w:t>
      </w:r>
    </w:p>
    <w:p w:rsidR="00076D13" w:rsidRPr="00BA0688" w:rsidRDefault="00076D13" w:rsidP="00076D13">
      <w:pPr>
        <w:pStyle w:val="afa"/>
        <w:ind w:left="999" w:right="6672" w:firstLine="0"/>
        <w:jc w:val="left"/>
      </w:pPr>
      <w:r w:rsidRPr="00BA0688">
        <w:t>Светодиод.</w:t>
      </w:r>
      <w:r w:rsidRPr="00BA0688">
        <w:rPr>
          <w:spacing w:val="1"/>
        </w:rPr>
        <w:t xml:space="preserve"> </w:t>
      </w:r>
      <w:r w:rsidRPr="00BA0688">
        <w:t>Солнечная</w:t>
      </w:r>
      <w:r w:rsidRPr="00BA0688">
        <w:rPr>
          <w:spacing w:val="-14"/>
        </w:rPr>
        <w:t xml:space="preserve"> </w:t>
      </w:r>
      <w:r w:rsidRPr="00BA0688">
        <w:t>батарея.</w:t>
      </w:r>
    </w:p>
    <w:p w:rsidR="00076D13" w:rsidRPr="00BA0688" w:rsidRDefault="00076D13" w:rsidP="00076D13">
      <w:pPr>
        <w:pStyle w:val="510"/>
        <w:spacing w:before="10"/>
        <w:jc w:val="left"/>
      </w:pPr>
      <w:r w:rsidRPr="00BA0688">
        <w:t>Тема</w:t>
      </w:r>
      <w:r w:rsidRPr="00BA0688">
        <w:rPr>
          <w:spacing w:val="-1"/>
        </w:rPr>
        <w:t xml:space="preserve"> </w:t>
      </w:r>
      <w:r w:rsidRPr="00BA0688">
        <w:t>2.</w:t>
      </w:r>
      <w:r w:rsidRPr="00BA0688">
        <w:rPr>
          <w:spacing w:val="-1"/>
        </w:rPr>
        <w:t xml:space="preserve"> </w:t>
      </w:r>
      <w:r w:rsidRPr="00BA0688">
        <w:t>Строение</w:t>
      </w:r>
      <w:r w:rsidRPr="00BA0688">
        <w:rPr>
          <w:spacing w:val="-1"/>
        </w:rPr>
        <w:t xml:space="preserve"> </w:t>
      </w:r>
      <w:r w:rsidRPr="00BA0688">
        <w:t>атома</w:t>
      </w:r>
    </w:p>
    <w:p w:rsidR="00076D13" w:rsidRPr="00BA0688" w:rsidRDefault="00076D13" w:rsidP="00076D13">
      <w:pPr>
        <w:pStyle w:val="afa"/>
        <w:spacing w:before="75"/>
        <w:ind w:right="115"/>
      </w:pPr>
      <w:r w:rsidRPr="00BA0688">
        <w:t>Модель атома Томсона. Опыты Резерфорда по рассеянию α -частиц. Планетарная</w:t>
      </w:r>
      <w:r w:rsidRPr="00BA0688">
        <w:rPr>
          <w:spacing w:val="1"/>
        </w:rPr>
        <w:t xml:space="preserve"> </w:t>
      </w:r>
      <w:r w:rsidRPr="00BA0688">
        <w:t>модель атома. Постулаты Бора. Излучение и поглощение фотонов при переходе атома с</w:t>
      </w:r>
      <w:r w:rsidRPr="00BA0688">
        <w:rPr>
          <w:spacing w:val="1"/>
        </w:rPr>
        <w:t xml:space="preserve"> </w:t>
      </w:r>
      <w:r w:rsidRPr="00BA0688">
        <w:t>одного</w:t>
      </w:r>
      <w:r w:rsidRPr="00BA0688">
        <w:rPr>
          <w:spacing w:val="-6"/>
        </w:rPr>
        <w:t xml:space="preserve"> </w:t>
      </w:r>
      <w:r w:rsidRPr="00BA0688">
        <w:t>уровня</w:t>
      </w:r>
      <w:r w:rsidRPr="00BA0688">
        <w:rPr>
          <w:spacing w:val="-11"/>
        </w:rPr>
        <w:t xml:space="preserve"> </w:t>
      </w:r>
      <w:r w:rsidRPr="00BA0688">
        <w:t>энергии</w:t>
      </w:r>
      <w:r w:rsidRPr="00BA0688">
        <w:rPr>
          <w:spacing w:val="-7"/>
        </w:rPr>
        <w:t xml:space="preserve"> </w:t>
      </w:r>
      <w:r w:rsidRPr="00BA0688">
        <w:t>на</w:t>
      </w:r>
      <w:r w:rsidRPr="00BA0688">
        <w:rPr>
          <w:spacing w:val="-14"/>
        </w:rPr>
        <w:t xml:space="preserve"> </w:t>
      </w:r>
      <w:r w:rsidRPr="00BA0688">
        <w:t>другой.</w:t>
      </w:r>
      <w:r w:rsidRPr="00BA0688">
        <w:rPr>
          <w:spacing w:val="-8"/>
        </w:rPr>
        <w:t xml:space="preserve"> </w:t>
      </w:r>
      <w:r w:rsidRPr="00BA0688">
        <w:t>Виды</w:t>
      </w:r>
      <w:r w:rsidRPr="00BA0688">
        <w:rPr>
          <w:spacing w:val="-10"/>
        </w:rPr>
        <w:t xml:space="preserve"> </w:t>
      </w:r>
      <w:r w:rsidRPr="00BA0688">
        <w:t>спектров.</w:t>
      </w:r>
      <w:r w:rsidRPr="00BA0688">
        <w:rPr>
          <w:spacing w:val="-11"/>
        </w:rPr>
        <w:t xml:space="preserve"> </w:t>
      </w:r>
      <w:r w:rsidRPr="00BA0688">
        <w:t>Спектр</w:t>
      </w:r>
      <w:r w:rsidRPr="00BA0688">
        <w:rPr>
          <w:spacing w:val="-4"/>
        </w:rPr>
        <w:t xml:space="preserve"> </w:t>
      </w:r>
      <w:r w:rsidRPr="00BA0688">
        <w:t>уровней</w:t>
      </w:r>
      <w:r w:rsidRPr="00BA0688">
        <w:rPr>
          <w:spacing w:val="-12"/>
        </w:rPr>
        <w:t xml:space="preserve"> </w:t>
      </w:r>
      <w:r w:rsidRPr="00BA0688">
        <w:t>энергии</w:t>
      </w:r>
      <w:r w:rsidRPr="00BA0688">
        <w:rPr>
          <w:spacing w:val="-10"/>
        </w:rPr>
        <w:t xml:space="preserve"> </w:t>
      </w:r>
      <w:r w:rsidRPr="00BA0688">
        <w:t>атома</w:t>
      </w:r>
      <w:r w:rsidRPr="00BA0688">
        <w:rPr>
          <w:spacing w:val="-11"/>
        </w:rPr>
        <w:t xml:space="preserve"> </w:t>
      </w:r>
      <w:r w:rsidRPr="00BA0688">
        <w:t>водорода.</w:t>
      </w:r>
    </w:p>
    <w:p w:rsidR="00076D13" w:rsidRPr="00BA0688" w:rsidRDefault="00076D13" w:rsidP="00076D13">
      <w:pPr>
        <w:pStyle w:val="afa"/>
        <w:spacing w:before="5" w:line="235" w:lineRule="auto"/>
        <w:ind w:left="999" w:right="553" w:firstLine="0"/>
      </w:pPr>
      <w:r w:rsidRPr="00BA0688">
        <w:t>Волновые свойства частиц. Волны де Бройля. Корпускулярно-волновой дуализм.</w:t>
      </w:r>
      <w:r w:rsidRPr="00BA0688">
        <w:rPr>
          <w:spacing w:val="-58"/>
        </w:rPr>
        <w:t xml:space="preserve"> </w:t>
      </w:r>
      <w:r w:rsidRPr="00BA0688">
        <w:t>Спонтанное</w:t>
      </w:r>
      <w:r w:rsidRPr="00BA0688">
        <w:rPr>
          <w:spacing w:val="3"/>
        </w:rPr>
        <w:t xml:space="preserve"> </w:t>
      </w:r>
      <w:r w:rsidRPr="00BA0688">
        <w:t>и</w:t>
      </w:r>
      <w:r w:rsidRPr="00BA0688">
        <w:rPr>
          <w:spacing w:val="-1"/>
        </w:rPr>
        <w:t xml:space="preserve"> </w:t>
      </w:r>
      <w:r w:rsidRPr="00BA0688">
        <w:t>вынужденное</w:t>
      </w:r>
      <w:r w:rsidRPr="00BA0688">
        <w:rPr>
          <w:spacing w:val="-2"/>
        </w:rPr>
        <w:t xml:space="preserve"> </w:t>
      </w:r>
      <w:r w:rsidRPr="00BA0688">
        <w:t>излучение.</w:t>
      </w:r>
    </w:p>
    <w:p w:rsidR="00076D13" w:rsidRPr="00BA0688" w:rsidRDefault="00076D13" w:rsidP="00076D13">
      <w:pPr>
        <w:pStyle w:val="afa"/>
        <w:tabs>
          <w:tab w:val="left" w:pos="2545"/>
          <w:tab w:val="left" w:pos="3901"/>
          <w:tab w:val="left" w:pos="4256"/>
          <w:tab w:val="left" w:pos="5865"/>
          <w:tab w:val="left" w:pos="7399"/>
          <w:tab w:val="left" w:pos="9062"/>
        </w:tabs>
        <w:spacing w:before="8" w:line="235" w:lineRule="auto"/>
        <w:ind w:right="163"/>
        <w:jc w:val="left"/>
      </w:pPr>
      <w:r w:rsidRPr="00BA0688">
        <w:t>Технические</w:t>
      </w:r>
      <w:r w:rsidRPr="00BA0688">
        <w:tab/>
        <w:t>устройства</w:t>
      </w:r>
      <w:r w:rsidRPr="00BA0688">
        <w:tab/>
        <w:t>и</w:t>
      </w:r>
      <w:r w:rsidRPr="00BA0688">
        <w:tab/>
        <w:t>практическое</w:t>
      </w:r>
      <w:r w:rsidRPr="00BA0688">
        <w:tab/>
        <w:t>применение:</w:t>
      </w:r>
      <w:r w:rsidRPr="00BA0688">
        <w:tab/>
        <w:t>спектральный</w:t>
      </w:r>
      <w:r w:rsidRPr="00BA0688">
        <w:tab/>
      </w:r>
      <w:r w:rsidRPr="00BA0688">
        <w:rPr>
          <w:spacing w:val="-2"/>
        </w:rPr>
        <w:t>анализ</w:t>
      </w:r>
      <w:r w:rsidRPr="00BA0688">
        <w:rPr>
          <w:spacing w:val="-57"/>
        </w:rPr>
        <w:t xml:space="preserve"> </w:t>
      </w:r>
      <w:r w:rsidRPr="00BA0688">
        <w:t>(спектроскоп),</w:t>
      </w:r>
      <w:r w:rsidRPr="00BA0688">
        <w:rPr>
          <w:spacing w:val="3"/>
        </w:rPr>
        <w:t xml:space="preserve"> </w:t>
      </w:r>
      <w:r w:rsidRPr="00BA0688">
        <w:t>лазер,</w:t>
      </w:r>
      <w:r w:rsidRPr="00BA0688">
        <w:rPr>
          <w:spacing w:val="1"/>
        </w:rPr>
        <w:t xml:space="preserve"> </w:t>
      </w:r>
      <w:r w:rsidRPr="00BA0688">
        <w:t>квантовый</w:t>
      </w:r>
      <w:r w:rsidRPr="00BA0688">
        <w:rPr>
          <w:spacing w:val="1"/>
        </w:rPr>
        <w:t xml:space="preserve"> </w:t>
      </w:r>
      <w:r w:rsidRPr="00BA0688">
        <w:t>компьютер.</w:t>
      </w:r>
    </w:p>
    <w:p w:rsidR="00076D13" w:rsidRPr="00BA0688" w:rsidRDefault="00076D13" w:rsidP="00076D13">
      <w:pPr>
        <w:spacing w:before="5"/>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spacing w:line="242" w:lineRule="auto"/>
        <w:ind w:left="999" w:right="5365" w:firstLine="0"/>
        <w:jc w:val="left"/>
      </w:pPr>
      <w:r w:rsidRPr="00BA0688">
        <w:t>Модель опыта Резерфорда.</w:t>
      </w:r>
      <w:r w:rsidRPr="00BA0688">
        <w:rPr>
          <w:spacing w:val="1"/>
        </w:rPr>
        <w:t xml:space="preserve"> </w:t>
      </w:r>
      <w:r w:rsidRPr="00BA0688">
        <w:t>Определение</w:t>
      </w:r>
      <w:r w:rsidRPr="00BA0688">
        <w:rPr>
          <w:spacing w:val="-7"/>
        </w:rPr>
        <w:t xml:space="preserve"> </w:t>
      </w:r>
      <w:r w:rsidRPr="00BA0688">
        <w:t>длины</w:t>
      </w:r>
      <w:r w:rsidRPr="00BA0688">
        <w:rPr>
          <w:spacing w:val="-4"/>
        </w:rPr>
        <w:t xml:space="preserve"> </w:t>
      </w:r>
      <w:r w:rsidRPr="00BA0688">
        <w:t>волны</w:t>
      </w:r>
      <w:r w:rsidRPr="00BA0688">
        <w:rPr>
          <w:spacing w:val="-7"/>
        </w:rPr>
        <w:t xml:space="preserve"> </w:t>
      </w:r>
      <w:r w:rsidRPr="00BA0688">
        <w:t>лазера.</w:t>
      </w:r>
    </w:p>
    <w:p w:rsidR="00076D13" w:rsidRPr="00BA0688" w:rsidRDefault="00076D13" w:rsidP="00076D13">
      <w:pPr>
        <w:pStyle w:val="afa"/>
        <w:spacing w:line="242" w:lineRule="auto"/>
        <w:ind w:left="999" w:right="4058" w:firstLine="0"/>
        <w:jc w:val="left"/>
      </w:pPr>
      <w:r w:rsidRPr="00BA0688">
        <w:t>Наблюдение</w:t>
      </w:r>
      <w:r w:rsidRPr="00BA0688">
        <w:rPr>
          <w:spacing w:val="-9"/>
        </w:rPr>
        <w:t xml:space="preserve"> </w:t>
      </w:r>
      <w:r w:rsidRPr="00BA0688">
        <w:t>линейчатых</w:t>
      </w:r>
      <w:r w:rsidRPr="00BA0688">
        <w:rPr>
          <w:spacing w:val="-7"/>
        </w:rPr>
        <w:t xml:space="preserve"> </w:t>
      </w:r>
      <w:r w:rsidRPr="00BA0688">
        <w:t>спектров</w:t>
      </w:r>
      <w:r w:rsidRPr="00BA0688">
        <w:rPr>
          <w:spacing w:val="-4"/>
        </w:rPr>
        <w:t xml:space="preserve"> </w:t>
      </w:r>
      <w:r w:rsidRPr="00BA0688">
        <w:t>излучения.</w:t>
      </w:r>
      <w:r w:rsidRPr="00BA0688">
        <w:rPr>
          <w:spacing w:val="-57"/>
        </w:rPr>
        <w:t xml:space="preserve"> </w:t>
      </w:r>
      <w:r w:rsidRPr="00BA0688">
        <w:t>Лазер.</w:t>
      </w:r>
    </w:p>
    <w:p w:rsidR="00076D13" w:rsidRPr="00BA0688" w:rsidRDefault="00076D13" w:rsidP="00076D13">
      <w:pPr>
        <w:pStyle w:val="510"/>
        <w:spacing w:line="274" w:lineRule="exact"/>
        <w:jc w:val="left"/>
      </w:pPr>
      <w:r w:rsidRPr="00BA0688">
        <w:t>Тема</w:t>
      </w:r>
      <w:r w:rsidRPr="00BA0688">
        <w:rPr>
          <w:spacing w:val="-2"/>
        </w:rPr>
        <w:t xml:space="preserve"> </w:t>
      </w:r>
      <w:r w:rsidRPr="00BA0688">
        <w:t>3.</w:t>
      </w:r>
      <w:r w:rsidRPr="00BA0688">
        <w:rPr>
          <w:spacing w:val="-1"/>
        </w:rPr>
        <w:t xml:space="preserve"> </w:t>
      </w:r>
      <w:r w:rsidRPr="00BA0688">
        <w:t>Атомное</w:t>
      </w:r>
      <w:r w:rsidRPr="00BA0688">
        <w:rPr>
          <w:spacing w:val="-4"/>
        </w:rPr>
        <w:t xml:space="preserve"> </w:t>
      </w:r>
      <w:r w:rsidRPr="00BA0688">
        <w:t>ядро</w:t>
      </w:r>
    </w:p>
    <w:p w:rsidR="00076D13" w:rsidRPr="00BA0688" w:rsidRDefault="00076D13" w:rsidP="00076D13">
      <w:pPr>
        <w:pStyle w:val="afa"/>
        <w:ind w:right="126"/>
      </w:pPr>
      <w:r w:rsidRPr="00BA0688">
        <w:rPr>
          <w:spacing w:val="-1"/>
        </w:rPr>
        <w:t xml:space="preserve">Эксперименты, доказывающие сложность строения ядра. Открытие </w:t>
      </w:r>
      <w:r w:rsidRPr="00BA0688">
        <w:t>радиоактивности.</w:t>
      </w:r>
      <w:r w:rsidRPr="00BA0688">
        <w:rPr>
          <w:spacing w:val="-57"/>
        </w:rPr>
        <w:t xml:space="preserve"> </w:t>
      </w:r>
      <w:r w:rsidRPr="00BA0688">
        <w:t>Опыты Резерфорда по определению состава радиоактивного излучения. Свойства альфа -,</w:t>
      </w:r>
      <w:r w:rsidRPr="00BA0688">
        <w:rPr>
          <w:spacing w:val="1"/>
        </w:rPr>
        <w:t xml:space="preserve"> </w:t>
      </w:r>
      <w:r w:rsidRPr="00BA0688">
        <w:t>бета -,</w:t>
      </w:r>
      <w:r w:rsidRPr="00BA0688">
        <w:rPr>
          <w:spacing w:val="1"/>
        </w:rPr>
        <w:t xml:space="preserve"> </w:t>
      </w:r>
      <w:r w:rsidRPr="00BA0688">
        <w:t>гамма-излучения.</w:t>
      </w:r>
      <w:r w:rsidRPr="00BA0688">
        <w:rPr>
          <w:spacing w:val="3"/>
        </w:rPr>
        <w:t xml:space="preserve"> </w:t>
      </w:r>
      <w:r w:rsidRPr="00BA0688">
        <w:t>Влияние радиоактивности</w:t>
      </w:r>
      <w:r w:rsidRPr="00BA0688">
        <w:rPr>
          <w:spacing w:val="-1"/>
        </w:rPr>
        <w:t xml:space="preserve"> </w:t>
      </w:r>
      <w:r w:rsidRPr="00BA0688">
        <w:t>на</w:t>
      </w:r>
      <w:r w:rsidRPr="00BA0688">
        <w:rPr>
          <w:spacing w:val="-4"/>
        </w:rPr>
        <w:t xml:space="preserve"> </w:t>
      </w:r>
      <w:r w:rsidRPr="00BA0688">
        <w:t>живые</w:t>
      </w:r>
      <w:r w:rsidRPr="00BA0688">
        <w:rPr>
          <w:spacing w:val="-2"/>
        </w:rPr>
        <w:t xml:space="preserve"> </w:t>
      </w:r>
      <w:r w:rsidRPr="00BA0688">
        <w:t>организмы.</w:t>
      </w:r>
    </w:p>
    <w:p w:rsidR="00076D13" w:rsidRPr="00BA0688" w:rsidRDefault="00076D13" w:rsidP="00076D13">
      <w:pPr>
        <w:pStyle w:val="afa"/>
        <w:ind w:right="143"/>
      </w:pPr>
      <w:r w:rsidRPr="00BA0688">
        <w:t>Открытие</w:t>
      </w:r>
      <w:r w:rsidRPr="00BA0688">
        <w:rPr>
          <w:spacing w:val="-5"/>
        </w:rPr>
        <w:t xml:space="preserve"> </w:t>
      </w:r>
      <w:r w:rsidRPr="00BA0688">
        <w:t>протона</w:t>
      </w:r>
      <w:r w:rsidRPr="00BA0688">
        <w:rPr>
          <w:spacing w:val="-5"/>
        </w:rPr>
        <w:t xml:space="preserve"> </w:t>
      </w:r>
      <w:r w:rsidRPr="00BA0688">
        <w:t>и</w:t>
      </w:r>
      <w:r w:rsidRPr="00BA0688">
        <w:rPr>
          <w:spacing w:val="-9"/>
        </w:rPr>
        <w:t xml:space="preserve"> </w:t>
      </w:r>
      <w:r w:rsidRPr="00BA0688">
        <w:t>нейтрона.</w:t>
      </w:r>
      <w:r w:rsidRPr="00BA0688">
        <w:rPr>
          <w:spacing w:val="-4"/>
        </w:rPr>
        <w:t xml:space="preserve"> </w:t>
      </w:r>
      <w:r w:rsidRPr="00BA0688">
        <w:t>Нуклонная</w:t>
      </w:r>
      <w:r w:rsidRPr="00BA0688">
        <w:rPr>
          <w:spacing w:val="-7"/>
        </w:rPr>
        <w:t xml:space="preserve"> </w:t>
      </w:r>
      <w:r w:rsidRPr="00BA0688">
        <w:t>модель</w:t>
      </w:r>
      <w:r w:rsidRPr="00BA0688">
        <w:rPr>
          <w:spacing w:val="-6"/>
        </w:rPr>
        <w:t xml:space="preserve"> </w:t>
      </w:r>
      <w:r w:rsidRPr="00BA0688">
        <w:t>ядра</w:t>
      </w:r>
      <w:r w:rsidRPr="00BA0688">
        <w:rPr>
          <w:spacing w:val="-7"/>
        </w:rPr>
        <w:t xml:space="preserve"> </w:t>
      </w:r>
      <w:r w:rsidRPr="00BA0688">
        <w:t>Гейзенберга–Иваненко.</w:t>
      </w:r>
      <w:r w:rsidRPr="00BA0688">
        <w:rPr>
          <w:spacing w:val="-4"/>
        </w:rPr>
        <w:t xml:space="preserve"> </w:t>
      </w:r>
      <w:r w:rsidRPr="00BA0688">
        <w:t>Заряд</w:t>
      </w:r>
      <w:r w:rsidRPr="00BA0688">
        <w:rPr>
          <w:spacing w:val="-58"/>
        </w:rPr>
        <w:t xml:space="preserve"> </w:t>
      </w:r>
      <w:r w:rsidRPr="00BA0688">
        <w:t>ядра.</w:t>
      </w:r>
      <w:r w:rsidRPr="00BA0688">
        <w:rPr>
          <w:spacing w:val="3"/>
        </w:rPr>
        <w:t xml:space="preserve"> </w:t>
      </w:r>
      <w:r w:rsidRPr="00BA0688">
        <w:t>Массовое</w:t>
      </w:r>
      <w:r w:rsidRPr="00BA0688">
        <w:rPr>
          <w:spacing w:val="-1"/>
        </w:rPr>
        <w:t xml:space="preserve"> </w:t>
      </w:r>
      <w:r w:rsidRPr="00BA0688">
        <w:t>число ядра.</w:t>
      </w:r>
      <w:r w:rsidRPr="00BA0688">
        <w:rPr>
          <w:spacing w:val="2"/>
        </w:rPr>
        <w:t xml:space="preserve"> </w:t>
      </w:r>
      <w:r w:rsidRPr="00BA0688">
        <w:t>Изотопы.</w:t>
      </w:r>
    </w:p>
    <w:p w:rsidR="00076D13" w:rsidRPr="00BA0688" w:rsidRDefault="00076D13" w:rsidP="00076D13">
      <w:pPr>
        <w:pStyle w:val="afa"/>
        <w:ind w:right="154"/>
      </w:pPr>
      <w:r w:rsidRPr="00BA0688">
        <w:t>Альфа-распад. Электронный и позитронный бета-распад. Гамма-излучение. Закон</w:t>
      </w:r>
      <w:r w:rsidRPr="00BA0688">
        <w:rPr>
          <w:spacing w:val="1"/>
        </w:rPr>
        <w:t xml:space="preserve"> </w:t>
      </w:r>
      <w:r w:rsidRPr="00BA0688">
        <w:lastRenderedPageBreak/>
        <w:t>радиоактивного</w:t>
      </w:r>
      <w:r w:rsidRPr="00BA0688">
        <w:rPr>
          <w:spacing w:val="6"/>
        </w:rPr>
        <w:t xml:space="preserve"> </w:t>
      </w:r>
      <w:r w:rsidRPr="00BA0688">
        <w:t>распада.</w:t>
      </w:r>
    </w:p>
    <w:p w:rsidR="00076D13" w:rsidRPr="00BA0688" w:rsidRDefault="00076D13" w:rsidP="00076D13">
      <w:pPr>
        <w:pStyle w:val="afa"/>
        <w:spacing w:before="2"/>
        <w:ind w:left="999" w:right="1988" w:firstLine="0"/>
      </w:pPr>
      <w:r w:rsidRPr="00BA0688">
        <w:t>Энергия</w:t>
      </w:r>
      <w:r w:rsidRPr="00BA0688">
        <w:rPr>
          <w:spacing w:val="-3"/>
        </w:rPr>
        <w:t xml:space="preserve"> </w:t>
      </w:r>
      <w:r w:rsidRPr="00BA0688">
        <w:t>связи</w:t>
      </w:r>
      <w:r w:rsidRPr="00BA0688">
        <w:rPr>
          <w:spacing w:val="-5"/>
        </w:rPr>
        <w:t xml:space="preserve"> </w:t>
      </w:r>
      <w:r w:rsidRPr="00BA0688">
        <w:t>нуклонов</w:t>
      </w:r>
      <w:r w:rsidRPr="00BA0688">
        <w:rPr>
          <w:spacing w:val="-6"/>
        </w:rPr>
        <w:t xml:space="preserve"> </w:t>
      </w:r>
      <w:r w:rsidRPr="00BA0688">
        <w:t>в</w:t>
      </w:r>
      <w:r w:rsidRPr="00BA0688">
        <w:rPr>
          <w:spacing w:val="-5"/>
        </w:rPr>
        <w:t xml:space="preserve"> </w:t>
      </w:r>
      <w:r w:rsidRPr="00BA0688">
        <w:t>ядре.</w:t>
      </w:r>
      <w:r w:rsidRPr="00BA0688">
        <w:rPr>
          <w:spacing w:val="-2"/>
        </w:rPr>
        <w:t xml:space="preserve"> </w:t>
      </w:r>
      <w:r w:rsidRPr="00BA0688">
        <w:t>Ядерные</w:t>
      </w:r>
      <w:r w:rsidRPr="00BA0688">
        <w:rPr>
          <w:spacing w:val="-4"/>
        </w:rPr>
        <w:t xml:space="preserve"> </w:t>
      </w:r>
      <w:r w:rsidRPr="00BA0688">
        <w:t>силы.</w:t>
      </w:r>
      <w:r w:rsidRPr="00BA0688">
        <w:rPr>
          <w:spacing w:val="-7"/>
        </w:rPr>
        <w:t xml:space="preserve"> </w:t>
      </w:r>
      <w:r w:rsidRPr="00BA0688">
        <w:t>Дефект массы</w:t>
      </w:r>
      <w:r w:rsidRPr="00BA0688">
        <w:rPr>
          <w:spacing w:val="-3"/>
        </w:rPr>
        <w:t xml:space="preserve"> </w:t>
      </w:r>
      <w:r w:rsidRPr="00BA0688">
        <w:t>ядра.</w:t>
      </w:r>
      <w:r w:rsidRPr="00BA0688">
        <w:rPr>
          <w:spacing w:val="-58"/>
        </w:rPr>
        <w:t xml:space="preserve"> </w:t>
      </w:r>
      <w:r w:rsidRPr="00BA0688">
        <w:t>Ядерные реакции.</w:t>
      </w:r>
      <w:r w:rsidRPr="00BA0688">
        <w:rPr>
          <w:spacing w:val="3"/>
        </w:rPr>
        <w:t xml:space="preserve"> </w:t>
      </w:r>
      <w:r w:rsidRPr="00BA0688">
        <w:t>Деление</w:t>
      </w:r>
      <w:r w:rsidRPr="00BA0688">
        <w:rPr>
          <w:spacing w:val="-4"/>
        </w:rPr>
        <w:t xml:space="preserve"> </w:t>
      </w:r>
      <w:r w:rsidRPr="00BA0688">
        <w:t>и</w:t>
      </w:r>
      <w:r w:rsidRPr="00BA0688">
        <w:rPr>
          <w:spacing w:val="2"/>
        </w:rPr>
        <w:t xml:space="preserve"> </w:t>
      </w:r>
      <w:r w:rsidRPr="00BA0688">
        <w:t>синтез</w:t>
      </w:r>
      <w:r w:rsidRPr="00BA0688">
        <w:rPr>
          <w:spacing w:val="1"/>
        </w:rPr>
        <w:t xml:space="preserve"> </w:t>
      </w:r>
      <w:r w:rsidRPr="00BA0688">
        <w:t>ядер.</w:t>
      </w:r>
    </w:p>
    <w:p w:rsidR="00076D13" w:rsidRPr="00BA0688" w:rsidRDefault="00076D13" w:rsidP="00076D13">
      <w:pPr>
        <w:pStyle w:val="afa"/>
        <w:tabs>
          <w:tab w:val="left" w:pos="4893"/>
        </w:tabs>
        <w:spacing w:before="2"/>
        <w:ind w:right="312"/>
        <w:jc w:val="left"/>
      </w:pPr>
      <w:r w:rsidRPr="00BA0688">
        <w:t xml:space="preserve">Ядерный  </w:t>
      </w:r>
      <w:r w:rsidRPr="00BA0688">
        <w:rPr>
          <w:spacing w:val="13"/>
        </w:rPr>
        <w:t xml:space="preserve"> </w:t>
      </w:r>
      <w:r w:rsidRPr="00BA0688">
        <w:t xml:space="preserve">реактор.  </w:t>
      </w:r>
      <w:r w:rsidRPr="00BA0688">
        <w:rPr>
          <w:spacing w:val="9"/>
        </w:rPr>
        <w:t xml:space="preserve"> </w:t>
      </w:r>
      <w:r w:rsidRPr="00BA0688">
        <w:t>Термоядерный</w:t>
      </w:r>
      <w:r w:rsidRPr="00BA0688">
        <w:tab/>
        <w:t>синтез.</w:t>
      </w:r>
      <w:r w:rsidRPr="00BA0688">
        <w:rPr>
          <w:spacing w:val="9"/>
        </w:rPr>
        <w:t xml:space="preserve"> </w:t>
      </w:r>
      <w:r w:rsidRPr="00BA0688">
        <w:t>Проблемы</w:t>
      </w:r>
      <w:r w:rsidRPr="00BA0688">
        <w:rPr>
          <w:spacing w:val="8"/>
        </w:rPr>
        <w:t xml:space="preserve"> </w:t>
      </w:r>
      <w:r w:rsidRPr="00BA0688">
        <w:t>и</w:t>
      </w:r>
      <w:r w:rsidRPr="00BA0688">
        <w:rPr>
          <w:spacing w:val="9"/>
        </w:rPr>
        <w:t xml:space="preserve"> </w:t>
      </w:r>
      <w:r w:rsidRPr="00BA0688">
        <w:t>перспективы</w:t>
      </w:r>
      <w:r w:rsidRPr="00BA0688">
        <w:rPr>
          <w:spacing w:val="9"/>
        </w:rPr>
        <w:t xml:space="preserve"> </w:t>
      </w:r>
      <w:r w:rsidRPr="00BA0688">
        <w:t>ядерной</w:t>
      </w:r>
      <w:r w:rsidRPr="00BA0688">
        <w:rPr>
          <w:spacing w:val="-57"/>
        </w:rPr>
        <w:t xml:space="preserve"> </w:t>
      </w:r>
      <w:r w:rsidRPr="00BA0688">
        <w:t>энергетики.</w:t>
      </w:r>
      <w:r w:rsidRPr="00BA0688">
        <w:rPr>
          <w:spacing w:val="6"/>
        </w:rPr>
        <w:t xml:space="preserve"> </w:t>
      </w:r>
      <w:r w:rsidRPr="00BA0688">
        <w:t>Экологические</w:t>
      </w:r>
      <w:r w:rsidRPr="00BA0688">
        <w:rPr>
          <w:spacing w:val="-2"/>
        </w:rPr>
        <w:t xml:space="preserve"> </w:t>
      </w:r>
      <w:r w:rsidRPr="00BA0688">
        <w:t>аспекты</w:t>
      </w:r>
      <w:r w:rsidRPr="00BA0688">
        <w:rPr>
          <w:spacing w:val="4"/>
        </w:rPr>
        <w:t xml:space="preserve"> </w:t>
      </w:r>
      <w:r w:rsidRPr="00BA0688">
        <w:t>ядерной энергетики.</w:t>
      </w:r>
    </w:p>
    <w:p w:rsidR="00076D13" w:rsidRPr="00BA0688" w:rsidRDefault="00076D13" w:rsidP="00076D13">
      <w:pPr>
        <w:pStyle w:val="afa"/>
        <w:ind w:left="999" w:firstLine="0"/>
        <w:jc w:val="left"/>
      </w:pPr>
      <w:r w:rsidRPr="00BA0688">
        <w:t>Элементарные</w:t>
      </w:r>
      <w:r w:rsidRPr="00BA0688">
        <w:rPr>
          <w:spacing w:val="-7"/>
        </w:rPr>
        <w:t xml:space="preserve"> </w:t>
      </w:r>
      <w:r w:rsidRPr="00BA0688">
        <w:t>частицы.</w:t>
      </w:r>
      <w:r w:rsidRPr="00BA0688">
        <w:rPr>
          <w:spacing w:val="-6"/>
        </w:rPr>
        <w:t xml:space="preserve"> </w:t>
      </w:r>
      <w:r w:rsidRPr="00BA0688">
        <w:t>Открытие</w:t>
      </w:r>
      <w:r w:rsidRPr="00BA0688">
        <w:rPr>
          <w:spacing w:val="-9"/>
        </w:rPr>
        <w:t xml:space="preserve"> </w:t>
      </w:r>
      <w:r w:rsidRPr="00BA0688">
        <w:t>позитрона.</w:t>
      </w:r>
    </w:p>
    <w:p w:rsidR="00076D13" w:rsidRPr="00BA0688" w:rsidRDefault="00076D13" w:rsidP="00076D13">
      <w:pPr>
        <w:pStyle w:val="afa"/>
        <w:spacing w:line="274" w:lineRule="exact"/>
        <w:ind w:left="999" w:firstLine="0"/>
        <w:jc w:val="left"/>
      </w:pPr>
      <w:r w:rsidRPr="00BA0688">
        <w:t>Методы</w:t>
      </w:r>
      <w:r w:rsidRPr="00BA0688">
        <w:rPr>
          <w:spacing w:val="-3"/>
        </w:rPr>
        <w:t xml:space="preserve"> </w:t>
      </w:r>
      <w:r w:rsidRPr="00BA0688">
        <w:t>наблюдения</w:t>
      </w:r>
      <w:r w:rsidRPr="00BA0688">
        <w:rPr>
          <w:spacing w:val="-2"/>
        </w:rPr>
        <w:t xml:space="preserve"> </w:t>
      </w:r>
      <w:r w:rsidRPr="00BA0688">
        <w:t>и регистрации</w:t>
      </w:r>
      <w:r w:rsidRPr="00BA0688">
        <w:rPr>
          <w:spacing w:val="-3"/>
        </w:rPr>
        <w:t xml:space="preserve"> </w:t>
      </w:r>
      <w:r w:rsidRPr="00BA0688">
        <w:t>элементарных</w:t>
      </w:r>
      <w:r w:rsidRPr="00BA0688">
        <w:rPr>
          <w:spacing w:val="-6"/>
        </w:rPr>
        <w:t xml:space="preserve"> </w:t>
      </w:r>
      <w:r w:rsidRPr="00BA0688">
        <w:t>частиц.</w:t>
      </w:r>
    </w:p>
    <w:p w:rsidR="00076D13" w:rsidRPr="00BA0688" w:rsidRDefault="00076D13" w:rsidP="00076D13">
      <w:pPr>
        <w:pStyle w:val="afa"/>
        <w:spacing w:line="272" w:lineRule="exact"/>
        <w:ind w:left="999" w:firstLine="0"/>
        <w:jc w:val="left"/>
      </w:pPr>
      <w:r w:rsidRPr="00BA0688">
        <w:t>Фундаментальные</w:t>
      </w:r>
      <w:r w:rsidRPr="00BA0688">
        <w:rPr>
          <w:spacing w:val="-5"/>
        </w:rPr>
        <w:t xml:space="preserve"> </w:t>
      </w:r>
      <w:r w:rsidRPr="00BA0688">
        <w:t>взаимодействия.</w:t>
      </w:r>
      <w:r w:rsidRPr="00BA0688">
        <w:rPr>
          <w:spacing w:val="-6"/>
        </w:rPr>
        <w:t xml:space="preserve"> </w:t>
      </w:r>
      <w:r w:rsidRPr="00BA0688">
        <w:t>Единство физической</w:t>
      </w:r>
      <w:r w:rsidRPr="00BA0688">
        <w:rPr>
          <w:spacing w:val="-5"/>
        </w:rPr>
        <w:t xml:space="preserve"> </w:t>
      </w:r>
      <w:r w:rsidRPr="00BA0688">
        <w:t>картины</w:t>
      </w:r>
      <w:r w:rsidRPr="00BA0688">
        <w:rPr>
          <w:spacing w:val="-7"/>
        </w:rPr>
        <w:t xml:space="preserve"> </w:t>
      </w:r>
      <w:r w:rsidRPr="00BA0688">
        <w:t>мира.</w:t>
      </w:r>
    </w:p>
    <w:p w:rsidR="00076D13" w:rsidRPr="00BA0688" w:rsidRDefault="00076D13" w:rsidP="00076D13">
      <w:pPr>
        <w:pStyle w:val="afa"/>
        <w:spacing w:before="3" w:line="235" w:lineRule="auto"/>
        <w:ind w:right="154"/>
        <w:jc w:val="left"/>
      </w:pPr>
      <w:r w:rsidRPr="00BA0688">
        <w:t>Технические</w:t>
      </w:r>
      <w:r w:rsidRPr="00BA0688">
        <w:rPr>
          <w:spacing w:val="1"/>
        </w:rPr>
        <w:t xml:space="preserve"> </w:t>
      </w:r>
      <w:r w:rsidRPr="00BA0688">
        <w:t>устройства</w:t>
      </w:r>
      <w:r w:rsidRPr="00BA0688">
        <w:rPr>
          <w:spacing w:val="1"/>
        </w:rPr>
        <w:t xml:space="preserve"> </w:t>
      </w:r>
      <w:r w:rsidRPr="00BA0688">
        <w:t>и практическое применение:</w:t>
      </w:r>
      <w:r w:rsidRPr="00BA0688">
        <w:rPr>
          <w:spacing w:val="1"/>
        </w:rPr>
        <w:t xml:space="preserve"> </w:t>
      </w:r>
      <w:r w:rsidRPr="00BA0688">
        <w:t>дозиметр,</w:t>
      </w:r>
      <w:r w:rsidRPr="00BA0688">
        <w:rPr>
          <w:spacing w:val="1"/>
        </w:rPr>
        <w:t xml:space="preserve"> </w:t>
      </w:r>
      <w:r w:rsidRPr="00BA0688">
        <w:t>камера</w:t>
      </w:r>
      <w:r w:rsidRPr="00BA0688">
        <w:rPr>
          <w:spacing w:val="1"/>
        </w:rPr>
        <w:t xml:space="preserve"> </w:t>
      </w:r>
      <w:r w:rsidRPr="00BA0688">
        <w:t>Вильсона,</w:t>
      </w:r>
      <w:r w:rsidRPr="00BA0688">
        <w:rPr>
          <w:spacing w:val="-57"/>
        </w:rPr>
        <w:t xml:space="preserve"> </w:t>
      </w:r>
      <w:r w:rsidRPr="00BA0688">
        <w:t>ядерный</w:t>
      </w:r>
      <w:r w:rsidRPr="00BA0688">
        <w:rPr>
          <w:spacing w:val="2"/>
        </w:rPr>
        <w:t xml:space="preserve"> </w:t>
      </w:r>
      <w:r w:rsidRPr="00BA0688">
        <w:t>реактор,</w:t>
      </w:r>
      <w:r w:rsidRPr="00BA0688">
        <w:rPr>
          <w:spacing w:val="3"/>
        </w:rPr>
        <w:t xml:space="preserve"> </w:t>
      </w:r>
      <w:r w:rsidRPr="00BA0688">
        <w:t>атомная</w:t>
      </w:r>
      <w:r w:rsidRPr="00BA0688">
        <w:rPr>
          <w:spacing w:val="2"/>
        </w:rPr>
        <w:t xml:space="preserve"> </w:t>
      </w:r>
      <w:r w:rsidRPr="00BA0688">
        <w:t>бомба.</w:t>
      </w:r>
    </w:p>
    <w:p w:rsidR="00076D13" w:rsidRPr="00BA0688" w:rsidRDefault="00076D13" w:rsidP="00076D13">
      <w:pPr>
        <w:spacing w:line="275" w:lineRule="exact"/>
        <w:ind w:left="999"/>
        <w:rPr>
          <w:rFonts w:ascii="Times New Roman" w:hAnsi="Times New Roman"/>
          <w:i/>
          <w:color w:val="auto"/>
          <w:sz w:val="24"/>
          <w:szCs w:val="24"/>
        </w:rPr>
      </w:pPr>
      <w:r w:rsidRPr="00BA0688">
        <w:rPr>
          <w:rFonts w:ascii="Times New Roman" w:hAnsi="Times New Roman"/>
          <w:i/>
          <w:color w:val="auto"/>
          <w:sz w:val="24"/>
          <w:szCs w:val="24"/>
        </w:rPr>
        <w:t>Демонстрации</w:t>
      </w:r>
    </w:p>
    <w:p w:rsidR="00076D13" w:rsidRPr="00BA0688" w:rsidRDefault="00076D13" w:rsidP="00076D13">
      <w:pPr>
        <w:pStyle w:val="afa"/>
        <w:spacing w:line="275" w:lineRule="exact"/>
        <w:ind w:left="999" w:firstLine="0"/>
        <w:jc w:val="left"/>
      </w:pPr>
      <w:r w:rsidRPr="00BA0688">
        <w:t>Счётчик</w:t>
      </w:r>
      <w:r w:rsidRPr="00BA0688">
        <w:rPr>
          <w:spacing w:val="-4"/>
        </w:rPr>
        <w:t xml:space="preserve"> </w:t>
      </w:r>
      <w:r w:rsidRPr="00BA0688">
        <w:t>ионизирующих</w:t>
      </w:r>
      <w:r w:rsidRPr="00BA0688">
        <w:rPr>
          <w:spacing w:val="-7"/>
        </w:rPr>
        <w:t xml:space="preserve"> </w:t>
      </w:r>
      <w:r w:rsidRPr="00BA0688">
        <w:t>частиц.</w:t>
      </w:r>
    </w:p>
    <w:p w:rsidR="00076D13" w:rsidRPr="00BA0688" w:rsidRDefault="00076D13" w:rsidP="00076D13">
      <w:pPr>
        <w:pStyle w:val="afa"/>
        <w:spacing w:before="9"/>
        <w:ind w:left="0" w:firstLine="0"/>
        <w:jc w:val="left"/>
      </w:pPr>
    </w:p>
    <w:p w:rsidR="00076D13" w:rsidRPr="00BA0688" w:rsidRDefault="00076D13" w:rsidP="00076D13">
      <w:pPr>
        <w:pStyle w:val="410"/>
        <w:ind w:left="519"/>
      </w:pPr>
      <w:r w:rsidRPr="00BA0688">
        <w:t>Раздел</w:t>
      </w:r>
      <w:r w:rsidRPr="00BA0688">
        <w:rPr>
          <w:spacing w:val="-8"/>
        </w:rPr>
        <w:t xml:space="preserve"> </w:t>
      </w:r>
      <w:r w:rsidRPr="00BA0688">
        <w:t>8.</w:t>
      </w:r>
      <w:r w:rsidRPr="00BA0688">
        <w:rPr>
          <w:spacing w:val="-3"/>
        </w:rPr>
        <w:t xml:space="preserve"> </w:t>
      </w:r>
      <w:r w:rsidRPr="00BA0688">
        <w:t>Элементы</w:t>
      </w:r>
      <w:r w:rsidRPr="00BA0688">
        <w:rPr>
          <w:spacing w:val="-4"/>
        </w:rPr>
        <w:t xml:space="preserve"> </w:t>
      </w:r>
      <w:r w:rsidRPr="00BA0688">
        <w:t>астрономии</w:t>
      </w:r>
      <w:r w:rsidRPr="00BA0688">
        <w:rPr>
          <w:spacing w:val="-5"/>
        </w:rPr>
        <w:t xml:space="preserve"> </w:t>
      </w:r>
      <w:r w:rsidRPr="00BA0688">
        <w:t>и</w:t>
      </w:r>
      <w:r w:rsidRPr="00BA0688">
        <w:rPr>
          <w:spacing w:val="-3"/>
        </w:rPr>
        <w:t xml:space="preserve"> </w:t>
      </w:r>
      <w:r w:rsidRPr="00BA0688">
        <w:t>астрофизики</w:t>
      </w:r>
    </w:p>
    <w:p w:rsidR="00076D13" w:rsidRPr="00BA0688" w:rsidRDefault="00076D13" w:rsidP="00076D13">
      <w:pPr>
        <w:pStyle w:val="afa"/>
        <w:ind w:left="999" w:right="164" w:firstLine="0"/>
      </w:pPr>
      <w:r w:rsidRPr="00BA0688">
        <w:rPr>
          <w:spacing w:val="-1"/>
        </w:rPr>
        <w:t>Этапы</w:t>
      </w:r>
      <w:r w:rsidRPr="00BA0688">
        <w:rPr>
          <w:spacing w:val="-10"/>
        </w:rPr>
        <w:t xml:space="preserve"> </w:t>
      </w:r>
      <w:r w:rsidRPr="00BA0688">
        <w:rPr>
          <w:spacing w:val="-1"/>
        </w:rPr>
        <w:t>развития</w:t>
      </w:r>
      <w:r w:rsidRPr="00BA0688">
        <w:rPr>
          <w:spacing w:val="-12"/>
        </w:rPr>
        <w:t xml:space="preserve"> </w:t>
      </w:r>
      <w:r w:rsidRPr="00BA0688">
        <w:t>астрономии.</w:t>
      </w:r>
      <w:r w:rsidRPr="00BA0688">
        <w:rPr>
          <w:spacing w:val="-9"/>
        </w:rPr>
        <w:t xml:space="preserve"> </w:t>
      </w:r>
      <w:r w:rsidRPr="00BA0688">
        <w:t>Прикладное</w:t>
      </w:r>
      <w:r w:rsidRPr="00BA0688">
        <w:rPr>
          <w:spacing w:val="-13"/>
        </w:rPr>
        <w:t xml:space="preserve"> </w:t>
      </w:r>
      <w:r w:rsidRPr="00BA0688">
        <w:t>и</w:t>
      </w:r>
      <w:r w:rsidRPr="00BA0688">
        <w:rPr>
          <w:spacing w:val="-14"/>
        </w:rPr>
        <w:t xml:space="preserve"> </w:t>
      </w:r>
      <w:r w:rsidRPr="00BA0688">
        <w:t>мировоззренческое</w:t>
      </w:r>
      <w:r w:rsidRPr="00BA0688">
        <w:rPr>
          <w:spacing w:val="-10"/>
        </w:rPr>
        <w:t xml:space="preserve"> </w:t>
      </w:r>
      <w:r w:rsidRPr="00BA0688">
        <w:t>значение</w:t>
      </w:r>
      <w:r w:rsidRPr="00BA0688">
        <w:rPr>
          <w:spacing w:val="-12"/>
        </w:rPr>
        <w:t xml:space="preserve"> </w:t>
      </w:r>
      <w:r w:rsidRPr="00BA0688">
        <w:t>астрономии.</w:t>
      </w:r>
      <w:r w:rsidRPr="00BA0688">
        <w:rPr>
          <w:spacing w:val="-57"/>
        </w:rPr>
        <w:t xml:space="preserve"> </w:t>
      </w:r>
      <w:r w:rsidRPr="00BA0688">
        <w:t>Вид</w:t>
      </w:r>
      <w:r w:rsidRPr="00BA0688">
        <w:rPr>
          <w:spacing w:val="-2"/>
        </w:rPr>
        <w:t xml:space="preserve"> </w:t>
      </w:r>
      <w:r w:rsidRPr="00BA0688">
        <w:t>звёздного неба.</w:t>
      </w:r>
      <w:r w:rsidRPr="00BA0688">
        <w:rPr>
          <w:spacing w:val="2"/>
        </w:rPr>
        <w:t xml:space="preserve"> </w:t>
      </w:r>
      <w:r w:rsidRPr="00BA0688">
        <w:t>Созвездия,</w:t>
      </w:r>
      <w:r w:rsidRPr="00BA0688">
        <w:rPr>
          <w:spacing w:val="2"/>
        </w:rPr>
        <w:t xml:space="preserve"> </w:t>
      </w:r>
      <w:r w:rsidRPr="00BA0688">
        <w:t>яркие</w:t>
      </w:r>
      <w:r w:rsidRPr="00BA0688">
        <w:rPr>
          <w:spacing w:val="-5"/>
        </w:rPr>
        <w:t xml:space="preserve"> </w:t>
      </w:r>
      <w:r w:rsidRPr="00BA0688">
        <w:t>звёзды,</w:t>
      </w:r>
      <w:r w:rsidRPr="00BA0688">
        <w:rPr>
          <w:spacing w:val="2"/>
        </w:rPr>
        <w:t xml:space="preserve"> </w:t>
      </w:r>
      <w:r w:rsidRPr="00BA0688">
        <w:t>планеты,</w:t>
      </w:r>
      <w:r w:rsidRPr="00BA0688">
        <w:rPr>
          <w:spacing w:val="-2"/>
        </w:rPr>
        <w:t xml:space="preserve"> </w:t>
      </w:r>
      <w:r w:rsidRPr="00BA0688">
        <w:t>их</w:t>
      </w:r>
      <w:r w:rsidRPr="00BA0688">
        <w:rPr>
          <w:spacing w:val="-2"/>
        </w:rPr>
        <w:t xml:space="preserve"> </w:t>
      </w:r>
      <w:r w:rsidRPr="00BA0688">
        <w:t>видимое</w:t>
      </w:r>
      <w:r w:rsidRPr="00BA0688">
        <w:rPr>
          <w:spacing w:val="-3"/>
        </w:rPr>
        <w:t xml:space="preserve"> </w:t>
      </w:r>
      <w:r w:rsidRPr="00BA0688">
        <w:t>движение.</w:t>
      </w:r>
    </w:p>
    <w:p w:rsidR="00076D13" w:rsidRPr="00BA0688" w:rsidRDefault="00076D13" w:rsidP="00076D13">
      <w:pPr>
        <w:pStyle w:val="afa"/>
        <w:spacing w:line="274" w:lineRule="exact"/>
        <w:ind w:left="999" w:firstLine="0"/>
      </w:pPr>
      <w:r w:rsidRPr="00BA0688">
        <w:t>Солнечная</w:t>
      </w:r>
      <w:r w:rsidRPr="00BA0688">
        <w:rPr>
          <w:spacing w:val="-5"/>
        </w:rPr>
        <w:t xml:space="preserve"> </w:t>
      </w:r>
      <w:r w:rsidRPr="00BA0688">
        <w:t>система.</w:t>
      </w:r>
    </w:p>
    <w:p w:rsidR="00076D13" w:rsidRPr="00BA0688" w:rsidRDefault="00076D13" w:rsidP="00076D13">
      <w:pPr>
        <w:pStyle w:val="afa"/>
        <w:ind w:right="123"/>
      </w:pPr>
      <w:r w:rsidRPr="00BA0688">
        <w:t>Солнце.</w:t>
      </w:r>
      <w:r w:rsidRPr="00BA0688">
        <w:rPr>
          <w:spacing w:val="1"/>
        </w:rPr>
        <w:t xml:space="preserve"> </w:t>
      </w:r>
      <w:r w:rsidRPr="00BA0688">
        <w:t>Солнечная</w:t>
      </w:r>
      <w:r w:rsidRPr="00BA0688">
        <w:rPr>
          <w:spacing w:val="1"/>
        </w:rPr>
        <w:t xml:space="preserve"> </w:t>
      </w:r>
      <w:r w:rsidRPr="00BA0688">
        <w:t>активность.</w:t>
      </w:r>
      <w:r w:rsidRPr="00BA0688">
        <w:rPr>
          <w:spacing w:val="1"/>
        </w:rPr>
        <w:t xml:space="preserve"> </w:t>
      </w:r>
      <w:r w:rsidRPr="00BA0688">
        <w:t>Источник</w:t>
      </w:r>
      <w:r w:rsidRPr="00BA0688">
        <w:rPr>
          <w:spacing w:val="1"/>
        </w:rPr>
        <w:t xml:space="preserve"> </w:t>
      </w:r>
      <w:r w:rsidRPr="00BA0688">
        <w:t>энергии</w:t>
      </w:r>
      <w:r w:rsidRPr="00BA0688">
        <w:rPr>
          <w:spacing w:val="1"/>
        </w:rPr>
        <w:t xml:space="preserve"> </w:t>
      </w:r>
      <w:r w:rsidRPr="00BA0688">
        <w:t>Солнца</w:t>
      </w:r>
      <w:r w:rsidRPr="00BA0688">
        <w:rPr>
          <w:spacing w:val="1"/>
        </w:rPr>
        <w:t xml:space="preserve"> </w:t>
      </w:r>
      <w:r w:rsidRPr="00BA0688">
        <w:t>и</w:t>
      </w:r>
      <w:r w:rsidRPr="00BA0688">
        <w:rPr>
          <w:spacing w:val="1"/>
        </w:rPr>
        <w:t xml:space="preserve"> </w:t>
      </w:r>
      <w:r w:rsidRPr="00BA0688">
        <w:t>звёзд.</w:t>
      </w:r>
      <w:r w:rsidRPr="00BA0688">
        <w:rPr>
          <w:spacing w:val="1"/>
        </w:rPr>
        <w:t xml:space="preserve"> </w:t>
      </w:r>
      <w:r w:rsidRPr="00BA0688">
        <w:t>Звёзды,</w:t>
      </w:r>
      <w:r w:rsidRPr="00BA0688">
        <w:rPr>
          <w:spacing w:val="1"/>
        </w:rPr>
        <w:t xml:space="preserve"> </w:t>
      </w:r>
      <w:r w:rsidRPr="00BA0688">
        <w:t>их</w:t>
      </w:r>
      <w:r w:rsidRPr="00BA0688">
        <w:rPr>
          <w:spacing w:val="1"/>
        </w:rPr>
        <w:t xml:space="preserve"> </w:t>
      </w:r>
      <w:r w:rsidRPr="00BA0688">
        <w:t>основные характеристики. Диаграмма «спектральный класс – светимость». Звёзды главной</w:t>
      </w:r>
      <w:r w:rsidRPr="00BA0688">
        <w:rPr>
          <w:spacing w:val="-57"/>
        </w:rPr>
        <w:t xml:space="preserve"> </w:t>
      </w:r>
      <w:r w:rsidRPr="00BA0688">
        <w:t>последовательности.</w:t>
      </w:r>
      <w:r w:rsidRPr="00BA0688">
        <w:rPr>
          <w:spacing w:val="1"/>
        </w:rPr>
        <w:t xml:space="preserve"> </w:t>
      </w:r>
      <w:r w:rsidRPr="00BA0688">
        <w:t>Зависимость</w:t>
      </w:r>
      <w:r w:rsidRPr="00BA0688">
        <w:rPr>
          <w:spacing w:val="1"/>
        </w:rPr>
        <w:t xml:space="preserve"> </w:t>
      </w:r>
      <w:r w:rsidRPr="00BA0688">
        <w:t>«масса</w:t>
      </w:r>
      <w:r w:rsidRPr="00BA0688">
        <w:rPr>
          <w:spacing w:val="1"/>
        </w:rPr>
        <w:t xml:space="preserve"> </w:t>
      </w:r>
      <w:r w:rsidRPr="00BA0688">
        <w:t>–</w:t>
      </w:r>
      <w:r w:rsidRPr="00BA0688">
        <w:rPr>
          <w:spacing w:val="1"/>
        </w:rPr>
        <w:t xml:space="preserve"> </w:t>
      </w:r>
      <w:r w:rsidRPr="00BA0688">
        <w:t>светимость»</w:t>
      </w:r>
      <w:r w:rsidRPr="00BA0688">
        <w:rPr>
          <w:spacing w:val="1"/>
        </w:rPr>
        <w:t xml:space="preserve"> </w:t>
      </w:r>
      <w:r w:rsidRPr="00BA0688">
        <w:t>для</w:t>
      </w:r>
      <w:r w:rsidRPr="00BA0688">
        <w:rPr>
          <w:spacing w:val="1"/>
        </w:rPr>
        <w:t xml:space="preserve"> </w:t>
      </w:r>
      <w:r w:rsidRPr="00BA0688">
        <w:t>звёзд</w:t>
      </w:r>
      <w:r w:rsidRPr="00BA0688">
        <w:rPr>
          <w:spacing w:val="1"/>
        </w:rPr>
        <w:t xml:space="preserve"> </w:t>
      </w:r>
      <w:r w:rsidRPr="00BA0688">
        <w:t>главной</w:t>
      </w:r>
      <w:r w:rsidRPr="00BA0688">
        <w:rPr>
          <w:spacing w:val="1"/>
        </w:rPr>
        <w:t xml:space="preserve"> </w:t>
      </w:r>
      <w:r w:rsidRPr="00BA0688">
        <w:t>последовательности.</w:t>
      </w:r>
      <w:r w:rsidRPr="00BA0688">
        <w:rPr>
          <w:spacing w:val="1"/>
        </w:rPr>
        <w:t xml:space="preserve"> </w:t>
      </w:r>
      <w:r w:rsidRPr="00BA0688">
        <w:t>Внутреннее</w:t>
      </w:r>
      <w:r w:rsidRPr="00BA0688">
        <w:rPr>
          <w:spacing w:val="1"/>
        </w:rPr>
        <w:t xml:space="preserve"> </w:t>
      </w:r>
      <w:r w:rsidRPr="00BA0688">
        <w:t>строение</w:t>
      </w:r>
      <w:r w:rsidRPr="00BA0688">
        <w:rPr>
          <w:spacing w:val="1"/>
        </w:rPr>
        <w:t xml:space="preserve"> </w:t>
      </w:r>
      <w:r w:rsidRPr="00BA0688">
        <w:t>звёзд.</w:t>
      </w:r>
      <w:r w:rsidRPr="00BA0688">
        <w:rPr>
          <w:spacing w:val="1"/>
        </w:rPr>
        <w:t xml:space="preserve"> </w:t>
      </w:r>
      <w:r w:rsidRPr="00BA0688">
        <w:t>Современные</w:t>
      </w:r>
      <w:r w:rsidRPr="00BA0688">
        <w:rPr>
          <w:spacing w:val="1"/>
        </w:rPr>
        <w:t xml:space="preserve"> </w:t>
      </w:r>
      <w:r w:rsidRPr="00BA0688">
        <w:t>представления</w:t>
      </w:r>
      <w:r w:rsidRPr="00BA0688">
        <w:rPr>
          <w:spacing w:val="1"/>
        </w:rPr>
        <w:t xml:space="preserve"> </w:t>
      </w:r>
      <w:r w:rsidRPr="00BA0688">
        <w:t>о</w:t>
      </w:r>
      <w:r w:rsidRPr="00BA0688">
        <w:rPr>
          <w:spacing w:val="1"/>
        </w:rPr>
        <w:t xml:space="preserve"> </w:t>
      </w:r>
      <w:r w:rsidRPr="00BA0688">
        <w:t>происхождении</w:t>
      </w:r>
      <w:r w:rsidRPr="00BA0688">
        <w:rPr>
          <w:spacing w:val="-2"/>
        </w:rPr>
        <w:t xml:space="preserve"> </w:t>
      </w:r>
      <w:r w:rsidRPr="00BA0688">
        <w:t>и</w:t>
      </w:r>
      <w:r w:rsidRPr="00BA0688">
        <w:rPr>
          <w:spacing w:val="3"/>
        </w:rPr>
        <w:t xml:space="preserve"> </w:t>
      </w:r>
      <w:r w:rsidRPr="00BA0688">
        <w:t>эволюции</w:t>
      </w:r>
      <w:r w:rsidRPr="00BA0688">
        <w:rPr>
          <w:spacing w:val="5"/>
        </w:rPr>
        <w:t xml:space="preserve"> </w:t>
      </w:r>
      <w:r w:rsidRPr="00BA0688">
        <w:t>Солнца</w:t>
      </w:r>
      <w:r w:rsidRPr="00BA0688">
        <w:rPr>
          <w:spacing w:val="-5"/>
        </w:rPr>
        <w:t xml:space="preserve"> </w:t>
      </w:r>
      <w:r w:rsidRPr="00BA0688">
        <w:t>и звёзд.</w:t>
      </w:r>
      <w:r w:rsidRPr="00BA0688">
        <w:rPr>
          <w:spacing w:val="-1"/>
        </w:rPr>
        <w:t xml:space="preserve"> </w:t>
      </w:r>
      <w:r w:rsidRPr="00BA0688">
        <w:t>Этапы жизни звёзд.</w:t>
      </w:r>
    </w:p>
    <w:p w:rsidR="00076D13" w:rsidRPr="00BA0688" w:rsidRDefault="00076D13" w:rsidP="00076D13">
      <w:pPr>
        <w:pStyle w:val="afa"/>
        <w:spacing w:line="237" w:lineRule="auto"/>
        <w:ind w:right="161"/>
      </w:pPr>
      <w:r w:rsidRPr="00BA0688">
        <w:t>Млечный Путь – наша Галактика. Положение и движение Солнца в Галактике. Типы</w:t>
      </w:r>
      <w:r w:rsidRPr="00BA0688">
        <w:rPr>
          <w:spacing w:val="-57"/>
        </w:rPr>
        <w:t xml:space="preserve"> </w:t>
      </w:r>
      <w:r w:rsidRPr="00BA0688">
        <w:t>галактик.</w:t>
      </w:r>
      <w:r w:rsidRPr="00BA0688">
        <w:rPr>
          <w:spacing w:val="3"/>
        </w:rPr>
        <w:t xml:space="preserve"> </w:t>
      </w:r>
      <w:r w:rsidRPr="00BA0688">
        <w:t>Радиогалактики</w:t>
      </w:r>
      <w:r w:rsidRPr="00BA0688">
        <w:rPr>
          <w:spacing w:val="-2"/>
        </w:rPr>
        <w:t xml:space="preserve"> </w:t>
      </w:r>
      <w:r w:rsidRPr="00BA0688">
        <w:t>и квазары.</w:t>
      </w:r>
      <w:r w:rsidRPr="00BA0688">
        <w:rPr>
          <w:spacing w:val="1"/>
        </w:rPr>
        <w:t xml:space="preserve"> </w:t>
      </w:r>
      <w:r w:rsidRPr="00BA0688">
        <w:t>Чёрные</w:t>
      </w:r>
      <w:r w:rsidRPr="00BA0688">
        <w:rPr>
          <w:spacing w:val="-2"/>
        </w:rPr>
        <w:t xml:space="preserve"> </w:t>
      </w:r>
      <w:r w:rsidRPr="00BA0688">
        <w:t>дыры</w:t>
      </w:r>
      <w:r w:rsidRPr="00BA0688">
        <w:rPr>
          <w:spacing w:val="-2"/>
        </w:rPr>
        <w:t xml:space="preserve"> </w:t>
      </w:r>
      <w:r w:rsidRPr="00BA0688">
        <w:t>в ядрах</w:t>
      </w:r>
      <w:r w:rsidRPr="00BA0688">
        <w:rPr>
          <w:spacing w:val="-1"/>
        </w:rPr>
        <w:t xml:space="preserve"> </w:t>
      </w:r>
      <w:r w:rsidRPr="00BA0688">
        <w:t>галактик.</w:t>
      </w:r>
    </w:p>
    <w:p w:rsidR="00076D13" w:rsidRPr="00BA0688" w:rsidRDefault="00076D13" w:rsidP="00076D13">
      <w:pPr>
        <w:pStyle w:val="afa"/>
        <w:spacing w:line="237" w:lineRule="auto"/>
        <w:ind w:right="159"/>
      </w:pPr>
      <w:r w:rsidRPr="00BA0688">
        <w:t>Вселенная.</w:t>
      </w:r>
      <w:r w:rsidRPr="00BA0688">
        <w:rPr>
          <w:spacing w:val="1"/>
        </w:rPr>
        <w:t xml:space="preserve"> </w:t>
      </w:r>
      <w:r w:rsidRPr="00BA0688">
        <w:t>Расширение</w:t>
      </w:r>
      <w:r w:rsidRPr="00BA0688">
        <w:rPr>
          <w:spacing w:val="1"/>
        </w:rPr>
        <w:t xml:space="preserve"> </w:t>
      </w:r>
      <w:r w:rsidRPr="00BA0688">
        <w:t>Вселенной.</w:t>
      </w:r>
      <w:r w:rsidRPr="00BA0688">
        <w:rPr>
          <w:spacing w:val="1"/>
        </w:rPr>
        <w:t xml:space="preserve"> </w:t>
      </w:r>
      <w:r w:rsidRPr="00BA0688">
        <w:t>Закон</w:t>
      </w:r>
      <w:r w:rsidRPr="00BA0688">
        <w:rPr>
          <w:spacing w:val="1"/>
        </w:rPr>
        <w:t xml:space="preserve"> </w:t>
      </w:r>
      <w:r w:rsidRPr="00BA0688">
        <w:t>Хаббла.</w:t>
      </w:r>
      <w:r w:rsidRPr="00BA0688">
        <w:rPr>
          <w:spacing w:val="1"/>
        </w:rPr>
        <w:t xml:space="preserve"> </w:t>
      </w:r>
      <w:r w:rsidRPr="00BA0688">
        <w:t>Разбегание</w:t>
      </w:r>
      <w:r w:rsidRPr="00BA0688">
        <w:rPr>
          <w:spacing w:val="1"/>
        </w:rPr>
        <w:t xml:space="preserve"> </w:t>
      </w:r>
      <w:r w:rsidRPr="00BA0688">
        <w:t>галактик.</w:t>
      </w:r>
      <w:r w:rsidRPr="00BA0688">
        <w:rPr>
          <w:spacing w:val="1"/>
        </w:rPr>
        <w:t xml:space="preserve"> </w:t>
      </w:r>
      <w:r w:rsidRPr="00BA0688">
        <w:t>Теория</w:t>
      </w:r>
      <w:r w:rsidRPr="00BA0688">
        <w:rPr>
          <w:spacing w:val="1"/>
        </w:rPr>
        <w:t xml:space="preserve"> </w:t>
      </w:r>
      <w:r w:rsidRPr="00BA0688">
        <w:t>Большого</w:t>
      </w:r>
      <w:r w:rsidRPr="00BA0688">
        <w:rPr>
          <w:spacing w:val="6"/>
        </w:rPr>
        <w:t xml:space="preserve"> </w:t>
      </w:r>
      <w:r w:rsidRPr="00BA0688">
        <w:t>взрыва.</w:t>
      </w:r>
      <w:r w:rsidRPr="00BA0688">
        <w:rPr>
          <w:spacing w:val="3"/>
        </w:rPr>
        <w:t xml:space="preserve"> </w:t>
      </w:r>
      <w:r w:rsidRPr="00BA0688">
        <w:t>Реликтовое</w:t>
      </w:r>
      <w:r w:rsidRPr="00BA0688">
        <w:rPr>
          <w:spacing w:val="-2"/>
        </w:rPr>
        <w:t xml:space="preserve"> </w:t>
      </w:r>
      <w:r w:rsidRPr="00BA0688">
        <w:t>излучение.</w:t>
      </w:r>
    </w:p>
    <w:p w:rsidR="00076D13" w:rsidRPr="00BA0688" w:rsidRDefault="00076D13" w:rsidP="00076D13">
      <w:pPr>
        <w:pStyle w:val="afa"/>
        <w:spacing w:before="4" w:line="235" w:lineRule="auto"/>
        <w:ind w:left="999" w:right="3659" w:firstLine="0"/>
      </w:pPr>
      <w:r w:rsidRPr="00BA0688">
        <w:t>Масштабная структура Вселенной. Метагалактика.</w:t>
      </w:r>
      <w:r w:rsidRPr="00BA0688">
        <w:rPr>
          <w:spacing w:val="-58"/>
        </w:rPr>
        <w:t xml:space="preserve"> </w:t>
      </w:r>
      <w:r w:rsidRPr="00BA0688">
        <w:t>Нерешённые</w:t>
      </w:r>
      <w:r w:rsidRPr="00BA0688">
        <w:rPr>
          <w:spacing w:val="2"/>
        </w:rPr>
        <w:t xml:space="preserve"> </w:t>
      </w:r>
      <w:r w:rsidRPr="00BA0688">
        <w:t>проблемы</w:t>
      </w:r>
      <w:r w:rsidRPr="00BA0688">
        <w:rPr>
          <w:spacing w:val="3"/>
        </w:rPr>
        <w:t xml:space="preserve"> </w:t>
      </w:r>
      <w:r w:rsidRPr="00BA0688">
        <w:t>астрономии.</w:t>
      </w:r>
    </w:p>
    <w:p w:rsidR="00076D13" w:rsidRPr="00BA0688" w:rsidRDefault="00076D13" w:rsidP="00076D13">
      <w:pPr>
        <w:spacing w:before="4" w:line="275" w:lineRule="exact"/>
        <w:ind w:left="999"/>
        <w:jc w:val="both"/>
        <w:rPr>
          <w:rFonts w:ascii="Times New Roman" w:hAnsi="Times New Roman"/>
          <w:i/>
          <w:color w:val="auto"/>
          <w:sz w:val="24"/>
          <w:szCs w:val="24"/>
        </w:rPr>
      </w:pPr>
      <w:r w:rsidRPr="00BA0688">
        <w:rPr>
          <w:rFonts w:ascii="Times New Roman" w:hAnsi="Times New Roman"/>
          <w:i/>
          <w:color w:val="auto"/>
          <w:sz w:val="24"/>
          <w:szCs w:val="24"/>
        </w:rPr>
        <w:t>Ученические</w:t>
      </w:r>
      <w:r w:rsidRPr="00BA0688">
        <w:rPr>
          <w:rFonts w:ascii="Times New Roman" w:hAnsi="Times New Roman"/>
          <w:i/>
          <w:color w:val="auto"/>
          <w:spacing w:val="-3"/>
          <w:sz w:val="24"/>
          <w:szCs w:val="24"/>
        </w:rPr>
        <w:t xml:space="preserve"> </w:t>
      </w:r>
      <w:r w:rsidRPr="00BA0688">
        <w:rPr>
          <w:rFonts w:ascii="Times New Roman" w:hAnsi="Times New Roman"/>
          <w:i/>
          <w:color w:val="auto"/>
          <w:sz w:val="24"/>
          <w:szCs w:val="24"/>
        </w:rPr>
        <w:t>наблюдения</w:t>
      </w:r>
    </w:p>
    <w:p w:rsidR="00076D13" w:rsidRPr="00BA0688" w:rsidRDefault="00076D13" w:rsidP="00076D13">
      <w:pPr>
        <w:pStyle w:val="afa"/>
        <w:ind w:right="164"/>
      </w:pPr>
      <w:r w:rsidRPr="00BA0688">
        <w:t>Наблюдения невооружённым глазом с использованием компьютерных приложений</w:t>
      </w:r>
      <w:r w:rsidRPr="00BA0688">
        <w:rPr>
          <w:spacing w:val="1"/>
        </w:rPr>
        <w:t xml:space="preserve"> </w:t>
      </w:r>
      <w:r w:rsidRPr="00BA0688">
        <w:t>для определения положения небесных объектов на конкретную дату: основные созвездия</w:t>
      </w:r>
      <w:r w:rsidRPr="00BA0688">
        <w:rPr>
          <w:spacing w:val="1"/>
        </w:rPr>
        <w:t xml:space="preserve"> </w:t>
      </w:r>
      <w:r w:rsidRPr="00BA0688">
        <w:t>Северного</w:t>
      </w:r>
      <w:r w:rsidRPr="00BA0688">
        <w:rPr>
          <w:spacing w:val="3"/>
        </w:rPr>
        <w:t xml:space="preserve"> </w:t>
      </w:r>
      <w:r w:rsidRPr="00BA0688">
        <w:t>полушария</w:t>
      </w:r>
      <w:r w:rsidRPr="00BA0688">
        <w:rPr>
          <w:spacing w:val="2"/>
        </w:rPr>
        <w:t xml:space="preserve"> </w:t>
      </w:r>
      <w:r w:rsidRPr="00BA0688">
        <w:t>и</w:t>
      </w:r>
      <w:r w:rsidRPr="00BA0688">
        <w:rPr>
          <w:spacing w:val="3"/>
        </w:rPr>
        <w:t xml:space="preserve"> </w:t>
      </w:r>
      <w:r w:rsidRPr="00BA0688">
        <w:t>яркие</w:t>
      </w:r>
      <w:r w:rsidRPr="00BA0688">
        <w:rPr>
          <w:spacing w:val="-4"/>
        </w:rPr>
        <w:t xml:space="preserve"> </w:t>
      </w:r>
      <w:r w:rsidRPr="00BA0688">
        <w:t>звёзды.</w:t>
      </w:r>
    </w:p>
    <w:p w:rsidR="00076D13" w:rsidRPr="00BA0688" w:rsidRDefault="00076D13" w:rsidP="00076D13">
      <w:pPr>
        <w:pStyle w:val="afa"/>
        <w:spacing w:before="77"/>
        <w:ind w:left="999" w:firstLine="0"/>
      </w:pPr>
      <w:r w:rsidRPr="00BA0688">
        <w:t>Наблюдения</w:t>
      </w:r>
      <w:r w:rsidRPr="00BA0688">
        <w:rPr>
          <w:spacing w:val="-7"/>
        </w:rPr>
        <w:t xml:space="preserve"> </w:t>
      </w:r>
      <w:r w:rsidRPr="00BA0688">
        <w:t>в</w:t>
      </w:r>
      <w:r w:rsidRPr="00BA0688">
        <w:rPr>
          <w:spacing w:val="-4"/>
        </w:rPr>
        <w:t xml:space="preserve"> </w:t>
      </w:r>
      <w:r w:rsidRPr="00BA0688">
        <w:t>телескоп</w:t>
      </w:r>
      <w:r w:rsidRPr="00BA0688">
        <w:rPr>
          <w:spacing w:val="-3"/>
        </w:rPr>
        <w:t xml:space="preserve"> </w:t>
      </w:r>
      <w:r w:rsidRPr="00BA0688">
        <w:t>Луны,</w:t>
      </w:r>
      <w:r w:rsidRPr="00BA0688">
        <w:rPr>
          <w:spacing w:val="-4"/>
        </w:rPr>
        <w:t xml:space="preserve"> </w:t>
      </w:r>
      <w:r w:rsidRPr="00BA0688">
        <w:t>планет,</w:t>
      </w:r>
      <w:r w:rsidRPr="00BA0688">
        <w:rPr>
          <w:spacing w:val="-2"/>
        </w:rPr>
        <w:t xml:space="preserve"> </w:t>
      </w:r>
      <w:r w:rsidRPr="00BA0688">
        <w:t>Млечного</w:t>
      </w:r>
      <w:r w:rsidRPr="00BA0688">
        <w:rPr>
          <w:spacing w:val="-6"/>
        </w:rPr>
        <w:t xml:space="preserve"> </w:t>
      </w:r>
      <w:r w:rsidRPr="00BA0688">
        <w:t>Пути.</w:t>
      </w:r>
    </w:p>
    <w:p w:rsidR="00076D13" w:rsidRPr="00BA0688" w:rsidRDefault="00076D13" w:rsidP="00076D13">
      <w:pPr>
        <w:pStyle w:val="410"/>
        <w:spacing w:before="10" w:line="240" w:lineRule="auto"/>
      </w:pPr>
      <w:r w:rsidRPr="00BA0688">
        <w:t>Обобщающее</w:t>
      </w:r>
      <w:r w:rsidRPr="00BA0688">
        <w:rPr>
          <w:spacing w:val="-5"/>
        </w:rPr>
        <w:t xml:space="preserve"> </w:t>
      </w:r>
      <w:r w:rsidRPr="00BA0688">
        <w:t>повторение</w:t>
      </w:r>
    </w:p>
    <w:p w:rsidR="00076D13" w:rsidRPr="00BA0688" w:rsidRDefault="00076D13" w:rsidP="00076D13">
      <w:pPr>
        <w:pStyle w:val="afa"/>
        <w:ind w:right="130"/>
      </w:pPr>
      <w:r w:rsidRPr="00BA0688">
        <w:t>Роль</w:t>
      </w:r>
      <w:r w:rsidRPr="00BA0688">
        <w:rPr>
          <w:spacing w:val="1"/>
        </w:rPr>
        <w:t xml:space="preserve"> </w:t>
      </w:r>
      <w:r w:rsidRPr="00BA0688">
        <w:t>физики</w:t>
      </w:r>
      <w:r w:rsidRPr="00BA0688">
        <w:rPr>
          <w:spacing w:val="1"/>
        </w:rPr>
        <w:t xml:space="preserve"> </w:t>
      </w:r>
      <w:r w:rsidRPr="00BA0688">
        <w:t>и</w:t>
      </w:r>
      <w:r w:rsidRPr="00BA0688">
        <w:rPr>
          <w:spacing w:val="1"/>
        </w:rPr>
        <w:t xml:space="preserve"> </w:t>
      </w:r>
      <w:r w:rsidRPr="00BA0688">
        <w:t>астрономии</w:t>
      </w:r>
      <w:r w:rsidRPr="00BA0688">
        <w:rPr>
          <w:spacing w:val="1"/>
        </w:rPr>
        <w:t xml:space="preserve"> </w:t>
      </w:r>
      <w:r w:rsidRPr="00BA0688">
        <w:t>в</w:t>
      </w:r>
      <w:r w:rsidRPr="00BA0688">
        <w:rPr>
          <w:spacing w:val="1"/>
        </w:rPr>
        <w:t xml:space="preserve"> </w:t>
      </w:r>
      <w:r w:rsidRPr="00BA0688">
        <w:t>экономической,</w:t>
      </w:r>
      <w:r w:rsidRPr="00BA0688">
        <w:rPr>
          <w:spacing w:val="1"/>
        </w:rPr>
        <w:t xml:space="preserve"> </w:t>
      </w:r>
      <w:r w:rsidRPr="00BA0688">
        <w:t>технологической,</w:t>
      </w:r>
      <w:r w:rsidRPr="00BA0688">
        <w:rPr>
          <w:spacing w:val="1"/>
        </w:rPr>
        <w:t xml:space="preserve"> </w:t>
      </w:r>
      <w:r w:rsidRPr="00BA0688">
        <w:t>социальной</w:t>
      </w:r>
      <w:r w:rsidRPr="00BA0688">
        <w:rPr>
          <w:spacing w:val="1"/>
        </w:rPr>
        <w:t xml:space="preserve"> </w:t>
      </w:r>
      <w:r w:rsidRPr="00BA0688">
        <w:t>и</w:t>
      </w:r>
      <w:r w:rsidRPr="00BA0688">
        <w:rPr>
          <w:spacing w:val="1"/>
        </w:rPr>
        <w:t xml:space="preserve"> </w:t>
      </w:r>
      <w:r w:rsidRPr="00BA0688">
        <w:rPr>
          <w:w w:val="95"/>
        </w:rPr>
        <w:t>этической сферах деятельности человека, роль и место физики и астрономии в современной</w:t>
      </w:r>
      <w:r w:rsidRPr="00BA0688">
        <w:rPr>
          <w:spacing w:val="1"/>
          <w:w w:val="95"/>
        </w:rPr>
        <w:t xml:space="preserve"> </w:t>
      </w:r>
      <w:r w:rsidRPr="00BA0688">
        <w:t>научной</w:t>
      </w:r>
      <w:r w:rsidRPr="00BA0688">
        <w:rPr>
          <w:spacing w:val="1"/>
        </w:rPr>
        <w:t xml:space="preserve"> </w:t>
      </w:r>
      <w:r w:rsidRPr="00BA0688">
        <w:t>картине</w:t>
      </w:r>
      <w:r w:rsidRPr="00BA0688">
        <w:rPr>
          <w:spacing w:val="1"/>
        </w:rPr>
        <w:t xml:space="preserve"> </w:t>
      </w:r>
      <w:r w:rsidRPr="00BA0688">
        <w:t>мира,</w:t>
      </w:r>
      <w:r w:rsidRPr="00BA0688">
        <w:rPr>
          <w:spacing w:val="1"/>
        </w:rPr>
        <w:t xml:space="preserve"> </w:t>
      </w:r>
      <w:r w:rsidRPr="00BA0688">
        <w:t>роль</w:t>
      </w:r>
      <w:r w:rsidRPr="00BA0688">
        <w:rPr>
          <w:spacing w:val="1"/>
        </w:rPr>
        <w:t xml:space="preserve"> </w:t>
      </w:r>
      <w:r w:rsidRPr="00BA0688">
        <w:t>физической</w:t>
      </w:r>
      <w:r w:rsidRPr="00BA0688">
        <w:rPr>
          <w:spacing w:val="1"/>
        </w:rPr>
        <w:t xml:space="preserve"> </w:t>
      </w:r>
      <w:r w:rsidRPr="00BA0688">
        <w:t>теории</w:t>
      </w:r>
      <w:r w:rsidRPr="00BA0688">
        <w:rPr>
          <w:spacing w:val="1"/>
        </w:rPr>
        <w:t xml:space="preserve"> </w:t>
      </w:r>
      <w:r w:rsidRPr="00BA0688">
        <w:t>в</w:t>
      </w:r>
      <w:r w:rsidRPr="00BA0688">
        <w:rPr>
          <w:spacing w:val="1"/>
        </w:rPr>
        <w:t xml:space="preserve"> </w:t>
      </w:r>
      <w:r w:rsidRPr="00BA0688">
        <w:t>формировании</w:t>
      </w:r>
      <w:r w:rsidRPr="00BA0688">
        <w:rPr>
          <w:spacing w:val="1"/>
        </w:rPr>
        <w:t xml:space="preserve"> </w:t>
      </w:r>
      <w:r w:rsidRPr="00BA0688">
        <w:t>представлений</w:t>
      </w:r>
      <w:r w:rsidRPr="00BA0688">
        <w:rPr>
          <w:spacing w:val="1"/>
        </w:rPr>
        <w:t xml:space="preserve"> </w:t>
      </w:r>
      <w:r w:rsidRPr="00BA0688">
        <w:t>о</w:t>
      </w:r>
      <w:r w:rsidRPr="00BA0688">
        <w:rPr>
          <w:spacing w:val="1"/>
        </w:rPr>
        <w:t xml:space="preserve"> </w:t>
      </w:r>
      <w:r w:rsidRPr="00BA0688">
        <w:t>физической картине мира, место физической картины мира в общем ряду современных</w:t>
      </w:r>
      <w:r w:rsidRPr="00BA0688">
        <w:rPr>
          <w:spacing w:val="1"/>
        </w:rPr>
        <w:t xml:space="preserve"> </w:t>
      </w:r>
      <w:r w:rsidRPr="00BA0688">
        <w:t>естественно-научных</w:t>
      </w:r>
      <w:r w:rsidRPr="00BA0688">
        <w:rPr>
          <w:spacing w:val="-1"/>
        </w:rPr>
        <w:t xml:space="preserve"> </w:t>
      </w:r>
      <w:r w:rsidRPr="00BA0688">
        <w:t>представлений</w:t>
      </w:r>
      <w:r w:rsidRPr="00BA0688">
        <w:rPr>
          <w:spacing w:val="1"/>
        </w:rPr>
        <w:t xml:space="preserve"> </w:t>
      </w:r>
      <w:r w:rsidRPr="00BA0688">
        <w:t>о</w:t>
      </w:r>
      <w:r w:rsidRPr="00BA0688">
        <w:rPr>
          <w:spacing w:val="6"/>
        </w:rPr>
        <w:t xml:space="preserve"> </w:t>
      </w:r>
      <w:r w:rsidRPr="00BA0688">
        <w:t>природе.</w:t>
      </w:r>
    </w:p>
    <w:p w:rsidR="00076D13" w:rsidRPr="00BA0688" w:rsidRDefault="00076D13" w:rsidP="00076D13">
      <w:pPr>
        <w:pStyle w:val="410"/>
        <w:spacing w:line="270" w:lineRule="exact"/>
      </w:pPr>
      <w:r w:rsidRPr="00BA0688">
        <w:t>Межпредметные</w:t>
      </w:r>
      <w:r w:rsidRPr="00BA0688">
        <w:rPr>
          <w:spacing w:val="-7"/>
        </w:rPr>
        <w:t xml:space="preserve"> </w:t>
      </w:r>
      <w:r w:rsidRPr="00BA0688">
        <w:t>связи</w:t>
      </w:r>
    </w:p>
    <w:p w:rsidR="00076D13" w:rsidRPr="00BA0688" w:rsidRDefault="00076D13" w:rsidP="00076D13">
      <w:pPr>
        <w:pStyle w:val="afa"/>
        <w:ind w:right="132"/>
      </w:pPr>
      <w:r w:rsidRPr="00BA0688">
        <w:t>Изучение</w:t>
      </w:r>
      <w:r w:rsidRPr="00BA0688">
        <w:rPr>
          <w:spacing w:val="1"/>
        </w:rPr>
        <w:t xml:space="preserve"> </w:t>
      </w:r>
      <w:r w:rsidRPr="00BA0688">
        <w:t>курса</w:t>
      </w:r>
      <w:r w:rsidRPr="00BA0688">
        <w:rPr>
          <w:spacing w:val="1"/>
        </w:rPr>
        <w:t xml:space="preserve"> </w:t>
      </w:r>
      <w:r w:rsidRPr="00BA0688">
        <w:t>физики</w:t>
      </w:r>
      <w:r w:rsidRPr="00BA0688">
        <w:rPr>
          <w:spacing w:val="1"/>
        </w:rPr>
        <w:t xml:space="preserve"> </w:t>
      </w:r>
      <w:r w:rsidRPr="00BA0688">
        <w:t>базового</w:t>
      </w:r>
      <w:r w:rsidRPr="00BA0688">
        <w:rPr>
          <w:spacing w:val="1"/>
        </w:rPr>
        <w:t xml:space="preserve"> </w:t>
      </w:r>
      <w:r w:rsidRPr="00BA0688">
        <w:t>уровня</w:t>
      </w:r>
      <w:r w:rsidRPr="00BA0688">
        <w:rPr>
          <w:spacing w:val="1"/>
        </w:rPr>
        <w:t xml:space="preserve"> </w:t>
      </w:r>
      <w:r w:rsidRPr="00BA0688">
        <w:t>в</w:t>
      </w:r>
      <w:r w:rsidRPr="00BA0688">
        <w:rPr>
          <w:spacing w:val="1"/>
        </w:rPr>
        <w:t xml:space="preserve"> </w:t>
      </w:r>
      <w:r w:rsidRPr="00BA0688">
        <w:t>11</w:t>
      </w:r>
      <w:r w:rsidRPr="00BA0688">
        <w:rPr>
          <w:spacing w:val="1"/>
        </w:rPr>
        <w:t xml:space="preserve"> </w:t>
      </w:r>
      <w:r w:rsidRPr="00BA0688">
        <w:t>классе</w:t>
      </w:r>
      <w:r w:rsidRPr="00BA0688">
        <w:rPr>
          <w:spacing w:val="1"/>
        </w:rPr>
        <w:t xml:space="preserve"> </w:t>
      </w:r>
      <w:r w:rsidRPr="00BA0688">
        <w:t>осуществляется</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t>содержательных</w:t>
      </w:r>
      <w:r w:rsidRPr="00BA0688">
        <w:rPr>
          <w:spacing w:val="1"/>
        </w:rPr>
        <w:t xml:space="preserve"> </w:t>
      </w:r>
      <w:r w:rsidRPr="00BA0688">
        <w:t>межпредметных</w:t>
      </w:r>
      <w:r w:rsidRPr="00BA0688">
        <w:rPr>
          <w:spacing w:val="1"/>
        </w:rPr>
        <w:t xml:space="preserve"> </w:t>
      </w:r>
      <w:r w:rsidRPr="00BA0688">
        <w:t>связей</w:t>
      </w:r>
      <w:r w:rsidRPr="00BA0688">
        <w:rPr>
          <w:spacing w:val="1"/>
        </w:rPr>
        <w:t xml:space="preserve"> </w:t>
      </w:r>
      <w:r w:rsidRPr="00BA0688">
        <w:t>с</w:t>
      </w:r>
      <w:r w:rsidRPr="00BA0688">
        <w:rPr>
          <w:spacing w:val="1"/>
        </w:rPr>
        <w:t xml:space="preserve"> </w:t>
      </w:r>
      <w:r w:rsidRPr="00BA0688">
        <w:t>курсами</w:t>
      </w:r>
      <w:r w:rsidRPr="00BA0688">
        <w:rPr>
          <w:spacing w:val="1"/>
        </w:rPr>
        <w:t xml:space="preserve"> </w:t>
      </w:r>
      <w:r w:rsidRPr="00BA0688">
        <w:t>математики,</w:t>
      </w:r>
      <w:r w:rsidRPr="00BA0688">
        <w:rPr>
          <w:spacing w:val="1"/>
        </w:rPr>
        <w:t xml:space="preserve"> </w:t>
      </w:r>
      <w:r w:rsidRPr="00BA0688">
        <w:t>биологии,</w:t>
      </w:r>
      <w:r w:rsidRPr="00BA0688">
        <w:rPr>
          <w:spacing w:val="1"/>
        </w:rPr>
        <w:t xml:space="preserve"> </w:t>
      </w:r>
      <w:r w:rsidRPr="00BA0688">
        <w:t>химии,</w:t>
      </w:r>
      <w:r w:rsidRPr="00BA0688">
        <w:rPr>
          <w:spacing w:val="1"/>
        </w:rPr>
        <w:t xml:space="preserve"> </w:t>
      </w:r>
      <w:r w:rsidRPr="00BA0688">
        <w:t>географии</w:t>
      </w:r>
      <w:r w:rsidRPr="00BA0688">
        <w:rPr>
          <w:spacing w:val="5"/>
        </w:rPr>
        <w:t xml:space="preserve"> </w:t>
      </w:r>
      <w:r w:rsidRPr="00BA0688">
        <w:t>и</w:t>
      </w:r>
      <w:r w:rsidRPr="00BA0688">
        <w:rPr>
          <w:spacing w:val="-1"/>
        </w:rPr>
        <w:t xml:space="preserve"> </w:t>
      </w:r>
      <w:r w:rsidRPr="00BA0688">
        <w:t>технологии.</w:t>
      </w:r>
    </w:p>
    <w:p w:rsidR="00076D13" w:rsidRPr="00BA0688" w:rsidRDefault="00076D13" w:rsidP="00076D13">
      <w:pPr>
        <w:pStyle w:val="afa"/>
        <w:ind w:right="118"/>
      </w:pPr>
      <w:r w:rsidRPr="00BA0688">
        <w:rPr>
          <w:i/>
        </w:rPr>
        <w:t>Межпредметные</w:t>
      </w:r>
      <w:r w:rsidRPr="00BA0688">
        <w:rPr>
          <w:i/>
          <w:spacing w:val="1"/>
        </w:rPr>
        <w:t xml:space="preserve"> </w:t>
      </w:r>
      <w:r w:rsidRPr="00BA0688">
        <w:rPr>
          <w:i/>
        </w:rPr>
        <w:t>понятия</w:t>
      </w:r>
      <w:r w:rsidRPr="00BA0688">
        <w:t>,</w:t>
      </w:r>
      <w:r w:rsidRPr="00BA0688">
        <w:rPr>
          <w:spacing w:val="1"/>
        </w:rPr>
        <w:t xml:space="preserve"> </w:t>
      </w:r>
      <w:r w:rsidRPr="00BA0688">
        <w:t>связанные</w:t>
      </w:r>
      <w:r w:rsidRPr="00BA0688">
        <w:rPr>
          <w:spacing w:val="1"/>
        </w:rPr>
        <w:t xml:space="preserve"> </w:t>
      </w:r>
      <w:r w:rsidRPr="00BA0688">
        <w:t>с</w:t>
      </w:r>
      <w:r w:rsidRPr="00BA0688">
        <w:rPr>
          <w:spacing w:val="1"/>
        </w:rPr>
        <w:t xml:space="preserve"> </w:t>
      </w:r>
      <w:r w:rsidRPr="00BA0688">
        <w:t>изучением</w:t>
      </w:r>
      <w:r w:rsidRPr="00BA0688">
        <w:rPr>
          <w:spacing w:val="1"/>
        </w:rPr>
        <w:t xml:space="preserve"> </w:t>
      </w:r>
      <w:r w:rsidRPr="00BA0688">
        <w:t>методов</w:t>
      </w:r>
      <w:r w:rsidRPr="00BA0688">
        <w:rPr>
          <w:spacing w:val="1"/>
        </w:rPr>
        <w:t xml:space="preserve"> </w:t>
      </w:r>
      <w:r w:rsidRPr="00BA0688">
        <w:t>научного</w:t>
      </w:r>
      <w:r w:rsidRPr="00BA0688">
        <w:rPr>
          <w:spacing w:val="1"/>
        </w:rPr>
        <w:t xml:space="preserve"> </w:t>
      </w:r>
      <w:r w:rsidRPr="00BA0688">
        <w:t>познания:</w:t>
      </w:r>
      <w:r w:rsidRPr="00BA0688">
        <w:rPr>
          <w:spacing w:val="1"/>
        </w:rPr>
        <w:t xml:space="preserve"> </w:t>
      </w:r>
      <w:r w:rsidRPr="00BA0688">
        <w:t>явление,</w:t>
      </w:r>
      <w:r w:rsidRPr="00BA0688">
        <w:rPr>
          <w:spacing w:val="1"/>
        </w:rPr>
        <w:t xml:space="preserve"> </w:t>
      </w:r>
      <w:r w:rsidRPr="00BA0688">
        <w:t>научный</w:t>
      </w:r>
      <w:r w:rsidRPr="00BA0688">
        <w:rPr>
          <w:spacing w:val="1"/>
        </w:rPr>
        <w:t xml:space="preserve"> </w:t>
      </w:r>
      <w:r w:rsidRPr="00BA0688">
        <w:t>факт,</w:t>
      </w:r>
      <w:r w:rsidRPr="00BA0688">
        <w:rPr>
          <w:spacing w:val="1"/>
        </w:rPr>
        <w:t xml:space="preserve"> </w:t>
      </w:r>
      <w:r w:rsidRPr="00BA0688">
        <w:t>гипотеза,</w:t>
      </w:r>
      <w:r w:rsidRPr="00BA0688">
        <w:rPr>
          <w:spacing w:val="1"/>
        </w:rPr>
        <w:t xml:space="preserve"> </w:t>
      </w:r>
      <w:r w:rsidRPr="00BA0688">
        <w:t>физическая</w:t>
      </w:r>
      <w:r w:rsidRPr="00BA0688">
        <w:rPr>
          <w:spacing w:val="1"/>
        </w:rPr>
        <w:t xml:space="preserve"> </w:t>
      </w:r>
      <w:r w:rsidRPr="00BA0688">
        <w:t>величина,</w:t>
      </w:r>
      <w:r w:rsidRPr="00BA0688">
        <w:rPr>
          <w:spacing w:val="1"/>
        </w:rPr>
        <w:t xml:space="preserve"> </w:t>
      </w:r>
      <w:r w:rsidRPr="00BA0688">
        <w:t>закон,</w:t>
      </w:r>
      <w:r w:rsidRPr="00BA0688">
        <w:rPr>
          <w:spacing w:val="1"/>
        </w:rPr>
        <w:t xml:space="preserve"> </w:t>
      </w:r>
      <w:r w:rsidRPr="00BA0688">
        <w:t>теория,</w:t>
      </w:r>
      <w:r w:rsidRPr="00BA0688">
        <w:rPr>
          <w:spacing w:val="1"/>
        </w:rPr>
        <w:t xml:space="preserve"> </w:t>
      </w:r>
      <w:r w:rsidRPr="00BA0688">
        <w:t>наблюдение,</w:t>
      </w:r>
      <w:r w:rsidRPr="00BA0688">
        <w:rPr>
          <w:spacing w:val="1"/>
        </w:rPr>
        <w:t xml:space="preserve"> </w:t>
      </w:r>
      <w:r w:rsidRPr="00BA0688">
        <w:t>эксперимент,</w:t>
      </w:r>
      <w:r w:rsidRPr="00BA0688">
        <w:rPr>
          <w:spacing w:val="3"/>
        </w:rPr>
        <w:t xml:space="preserve"> </w:t>
      </w:r>
      <w:r w:rsidRPr="00BA0688">
        <w:t>моделирование, модель,</w:t>
      </w:r>
      <w:r w:rsidRPr="00BA0688">
        <w:rPr>
          <w:spacing w:val="-1"/>
        </w:rPr>
        <w:t xml:space="preserve"> </w:t>
      </w:r>
      <w:r w:rsidRPr="00BA0688">
        <w:t>измерение.</w:t>
      </w:r>
    </w:p>
    <w:p w:rsidR="00076D13" w:rsidRPr="00BA0688" w:rsidRDefault="00076D13" w:rsidP="00076D13">
      <w:pPr>
        <w:pStyle w:val="afa"/>
        <w:ind w:right="123"/>
      </w:pPr>
      <w:r w:rsidRPr="00BA0688">
        <w:rPr>
          <w:i/>
        </w:rPr>
        <w:t xml:space="preserve">Математика: </w:t>
      </w:r>
      <w:r w:rsidRPr="00BA0688">
        <w:t>решение системы уравнений, тригонометрические функции: синус,</w:t>
      </w:r>
      <w:r w:rsidRPr="00BA0688">
        <w:rPr>
          <w:spacing w:val="1"/>
        </w:rPr>
        <w:t xml:space="preserve"> </w:t>
      </w:r>
      <w:r w:rsidRPr="00BA0688">
        <w:t>косинус,</w:t>
      </w:r>
      <w:r w:rsidRPr="00BA0688">
        <w:rPr>
          <w:spacing w:val="1"/>
        </w:rPr>
        <w:t xml:space="preserve"> </w:t>
      </w:r>
      <w:r w:rsidRPr="00BA0688">
        <w:t>тангенс,</w:t>
      </w:r>
      <w:r w:rsidRPr="00BA0688">
        <w:rPr>
          <w:spacing w:val="1"/>
        </w:rPr>
        <w:t xml:space="preserve"> </w:t>
      </w:r>
      <w:r w:rsidRPr="00BA0688">
        <w:t>котангенс,</w:t>
      </w:r>
      <w:r w:rsidRPr="00BA0688">
        <w:rPr>
          <w:spacing w:val="1"/>
        </w:rPr>
        <w:t xml:space="preserve"> </w:t>
      </w:r>
      <w:r w:rsidRPr="00BA0688">
        <w:t>основное</w:t>
      </w:r>
      <w:r w:rsidRPr="00BA0688">
        <w:rPr>
          <w:spacing w:val="1"/>
        </w:rPr>
        <w:t xml:space="preserve"> </w:t>
      </w:r>
      <w:r w:rsidRPr="00BA0688">
        <w:t>тригонометрическое</w:t>
      </w:r>
      <w:r w:rsidRPr="00BA0688">
        <w:rPr>
          <w:spacing w:val="1"/>
        </w:rPr>
        <w:t xml:space="preserve"> </w:t>
      </w:r>
      <w:r w:rsidRPr="00BA0688">
        <w:t>тождество,</w:t>
      </w:r>
      <w:r w:rsidRPr="00BA0688">
        <w:rPr>
          <w:spacing w:val="1"/>
        </w:rPr>
        <w:t xml:space="preserve"> </w:t>
      </w:r>
      <w:r w:rsidRPr="00BA0688">
        <w:t>векторы</w:t>
      </w:r>
      <w:r w:rsidRPr="00BA0688">
        <w:rPr>
          <w:spacing w:val="1"/>
        </w:rPr>
        <w:t xml:space="preserve"> </w:t>
      </w:r>
      <w:r w:rsidRPr="00BA0688">
        <w:t>и</w:t>
      </w:r>
      <w:r w:rsidRPr="00BA0688">
        <w:rPr>
          <w:spacing w:val="1"/>
        </w:rPr>
        <w:t xml:space="preserve"> </w:t>
      </w:r>
      <w:r w:rsidRPr="00BA0688">
        <w:t>их</w:t>
      </w:r>
      <w:r w:rsidRPr="00BA0688">
        <w:rPr>
          <w:spacing w:val="1"/>
        </w:rPr>
        <w:t xml:space="preserve"> </w:t>
      </w:r>
      <w:r w:rsidRPr="00BA0688">
        <w:t>проекции</w:t>
      </w:r>
      <w:r w:rsidRPr="00BA0688">
        <w:rPr>
          <w:spacing w:val="1"/>
        </w:rPr>
        <w:t xml:space="preserve"> </w:t>
      </w:r>
      <w:r w:rsidRPr="00BA0688">
        <w:t>на оси</w:t>
      </w:r>
      <w:r w:rsidRPr="00BA0688">
        <w:rPr>
          <w:spacing w:val="1"/>
        </w:rPr>
        <w:t xml:space="preserve"> </w:t>
      </w:r>
      <w:r w:rsidRPr="00BA0688">
        <w:t>координат,</w:t>
      </w:r>
      <w:r w:rsidRPr="00BA0688">
        <w:rPr>
          <w:spacing w:val="1"/>
        </w:rPr>
        <w:t xml:space="preserve"> </w:t>
      </w:r>
      <w:r w:rsidRPr="00BA0688">
        <w:t>сложение векторов, производные</w:t>
      </w:r>
      <w:r w:rsidRPr="00BA0688">
        <w:rPr>
          <w:spacing w:val="1"/>
        </w:rPr>
        <w:t xml:space="preserve"> </w:t>
      </w:r>
      <w:r w:rsidRPr="00BA0688">
        <w:t>элементарных</w:t>
      </w:r>
      <w:r w:rsidRPr="00BA0688">
        <w:rPr>
          <w:spacing w:val="1"/>
        </w:rPr>
        <w:t xml:space="preserve"> </w:t>
      </w:r>
      <w:r w:rsidRPr="00BA0688">
        <w:t>функций,</w:t>
      </w:r>
      <w:r w:rsidRPr="00BA0688">
        <w:rPr>
          <w:spacing w:val="1"/>
        </w:rPr>
        <w:t xml:space="preserve"> </w:t>
      </w:r>
      <w:r w:rsidRPr="00BA0688">
        <w:t>признаки</w:t>
      </w:r>
      <w:r w:rsidRPr="00BA0688">
        <w:rPr>
          <w:spacing w:val="-4"/>
        </w:rPr>
        <w:t xml:space="preserve"> </w:t>
      </w:r>
      <w:r w:rsidRPr="00BA0688">
        <w:t>подобия</w:t>
      </w:r>
      <w:r w:rsidRPr="00BA0688">
        <w:rPr>
          <w:spacing w:val="-4"/>
        </w:rPr>
        <w:t xml:space="preserve"> </w:t>
      </w:r>
      <w:r w:rsidRPr="00BA0688">
        <w:t>треугольников,</w:t>
      </w:r>
      <w:r w:rsidRPr="00BA0688">
        <w:rPr>
          <w:spacing w:val="-7"/>
        </w:rPr>
        <w:t xml:space="preserve"> </w:t>
      </w:r>
      <w:r w:rsidRPr="00BA0688">
        <w:t>определение</w:t>
      </w:r>
      <w:r w:rsidRPr="00BA0688">
        <w:rPr>
          <w:spacing w:val="-7"/>
        </w:rPr>
        <w:t xml:space="preserve"> </w:t>
      </w:r>
      <w:r w:rsidRPr="00BA0688">
        <w:t>площади</w:t>
      </w:r>
      <w:r w:rsidRPr="00BA0688">
        <w:rPr>
          <w:spacing w:val="1"/>
        </w:rPr>
        <w:t xml:space="preserve"> </w:t>
      </w:r>
      <w:r w:rsidRPr="00BA0688">
        <w:t>плоских</w:t>
      </w:r>
      <w:r w:rsidRPr="00BA0688">
        <w:rPr>
          <w:spacing w:val="-3"/>
        </w:rPr>
        <w:t xml:space="preserve"> </w:t>
      </w:r>
      <w:r w:rsidRPr="00BA0688">
        <w:t>фигур и объёма</w:t>
      </w:r>
      <w:r w:rsidRPr="00BA0688">
        <w:rPr>
          <w:spacing w:val="-1"/>
        </w:rPr>
        <w:t xml:space="preserve"> </w:t>
      </w:r>
      <w:r w:rsidRPr="00BA0688">
        <w:t>тел.</w:t>
      </w:r>
    </w:p>
    <w:p w:rsidR="00076D13" w:rsidRPr="00BA0688" w:rsidRDefault="00076D13" w:rsidP="00076D13">
      <w:pPr>
        <w:pStyle w:val="afa"/>
        <w:ind w:right="151"/>
      </w:pPr>
      <w:r w:rsidRPr="00BA0688">
        <w:rPr>
          <w:i/>
          <w:spacing w:val="-1"/>
        </w:rPr>
        <w:t>Биология:</w:t>
      </w:r>
      <w:r w:rsidRPr="00BA0688">
        <w:rPr>
          <w:i/>
          <w:spacing w:val="-11"/>
        </w:rPr>
        <w:t xml:space="preserve"> </w:t>
      </w:r>
      <w:r w:rsidRPr="00BA0688">
        <w:t>электрические</w:t>
      </w:r>
      <w:r w:rsidRPr="00BA0688">
        <w:rPr>
          <w:spacing w:val="-11"/>
        </w:rPr>
        <w:t xml:space="preserve"> </w:t>
      </w:r>
      <w:r w:rsidRPr="00BA0688">
        <w:t>явления</w:t>
      </w:r>
      <w:r w:rsidRPr="00BA0688">
        <w:rPr>
          <w:spacing w:val="-8"/>
        </w:rPr>
        <w:t xml:space="preserve"> </w:t>
      </w:r>
      <w:r w:rsidRPr="00BA0688">
        <w:t>в</w:t>
      </w:r>
      <w:r w:rsidRPr="00BA0688">
        <w:rPr>
          <w:spacing w:val="-12"/>
        </w:rPr>
        <w:t xml:space="preserve"> </w:t>
      </w:r>
      <w:r w:rsidRPr="00BA0688">
        <w:t>живой</w:t>
      </w:r>
      <w:r w:rsidRPr="00BA0688">
        <w:rPr>
          <w:spacing w:val="-12"/>
        </w:rPr>
        <w:t xml:space="preserve"> </w:t>
      </w:r>
      <w:r w:rsidRPr="00BA0688">
        <w:t>природе,</w:t>
      </w:r>
      <w:r w:rsidRPr="00BA0688">
        <w:rPr>
          <w:spacing w:val="-7"/>
        </w:rPr>
        <w:t xml:space="preserve"> </w:t>
      </w:r>
      <w:r w:rsidRPr="00BA0688">
        <w:t>колебательные</w:t>
      </w:r>
      <w:r w:rsidRPr="00BA0688">
        <w:rPr>
          <w:spacing w:val="-12"/>
        </w:rPr>
        <w:t xml:space="preserve"> </w:t>
      </w:r>
      <w:r w:rsidRPr="00BA0688">
        <w:t>движения</w:t>
      </w:r>
      <w:r w:rsidRPr="00BA0688">
        <w:rPr>
          <w:spacing w:val="-14"/>
        </w:rPr>
        <w:t xml:space="preserve"> </w:t>
      </w:r>
      <w:r w:rsidRPr="00BA0688">
        <w:t>в</w:t>
      </w:r>
      <w:r w:rsidRPr="00BA0688">
        <w:rPr>
          <w:spacing w:val="-8"/>
        </w:rPr>
        <w:t xml:space="preserve"> </w:t>
      </w:r>
      <w:r w:rsidRPr="00BA0688">
        <w:t>живой</w:t>
      </w:r>
      <w:r w:rsidRPr="00BA0688">
        <w:rPr>
          <w:spacing w:val="-57"/>
        </w:rPr>
        <w:t xml:space="preserve"> </w:t>
      </w:r>
      <w:r w:rsidRPr="00BA0688">
        <w:t>природе,</w:t>
      </w:r>
      <w:r w:rsidRPr="00BA0688">
        <w:rPr>
          <w:spacing w:val="-4"/>
        </w:rPr>
        <w:t xml:space="preserve"> </w:t>
      </w:r>
      <w:r w:rsidRPr="00BA0688">
        <w:t>оптические</w:t>
      </w:r>
      <w:r w:rsidRPr="00BA0688">
        <w:rPr>
          <w:spacing w:val="-3"/>
        </w:rPr>
        <w:t xml:space="preserve"> </w:t>
      </w:r>
      <w:r w:rsidRPr="00BA0688">
        <w:t>явления</w:t>
      </w:r>
      <w:r w:rsidRPr="00BA0688">
        <w:rPr>
          <w:spacing w:val="-5"/>
        </w:rPr>
        <w:t xml:space="preserve"> </w:t>
      </w:r>
      <w:r w:rsidRPr="00BA0688">
        <w:t>в</w:t>
      </w:r>
      <w:r w:rsidRPr="00BA0688">
        <w:rPr>
          <w:spacing w:val="-4"/>
        </w:rPr>
        <w:t xml:space="preserve"> </w:t>
      </w:r>
      <w:r w:rsidRPr="00BA0688">
        <w:t>живой</w:t>
      </w:r>
      <w:r w:rsidRPr="00BA0688">
        <w:rPr>
          <w:spacing w:val="-2"/>
        </w:rPr>
        <w:t xml:space="preserve"> </w:t>
      </w:r>
      <w:r w:rsidRPr="00BA0688">
        <w:t>природе,</w:t>
      </w:r>
      <w:r w:rsidRPr="00BA0688">
        <w:rPr>
          <w:spacing w:val="-2"/>
        </w:rPr>
        <w:t xml:space="preserve"> </w:t>
      </w:r>
      <w:r w:rsidRPr="00BA0688">
        <w:t>действие</w:t>
      </w:r>
      <w:r w:rsidRPr="00BA0688">
        <w:rPr>
          <w:spacing w:val="-4"/>
        </w:rPr>
        <w:t xml:space="preserve"> </w:t>
      </w:r>
      <w:r w:rsidRPr="00BA0688">
        <w:t>радиации</w:t>
      </w:r>
      <w:r w:rsidRPr="00BA0688">
        <w:rPr>
          <w:spacing w:val="-1"/>
        </w:rPr>
        <w:t xml:space="preserve"> </w:t>
      </w:r>
      <w:r w:rsidRPr="00BA0688">
        <w:t>на</w:t>
      </w:r>
      <w:r w:rsidRPr="00BA0688">
        <w:rPr>
          <w:spacing w:val="-8"/>
        </w:rPr>
        <w:t xml:space="preserve"> </w:t>
      </w:r>
      <w:r w:rsidRPr="00BA0688">
        <w:t>живые</w:t>
      </w:r>
      <w:r w:rsidRPr="00BA0688">
        <w:rPr>
          <w:spacing w:val="-7"/>
        </w:rPr>
        <w:t xml:space="preserve"> </w:t>
      </w:r>
      <w:r w:rsidRPr="00BA0688">
        <w:t>организмы.</w:t>
      </w:r>
    </w:p>
    <w:p w:rsidR="00076D13" w:rsidRPr="00BA0688" w:rsidRDefault="00076D13" w:rsidP="00076D13">
      <w:pPr>
        <w:pStyle w:val="afa"/>
        <w:ind w:right="157"/>
      </w:pPr>
      <w:r w:rsidRPr="00BA0688">
        <w:rPr>
          <w:i/>
        </w:rPr>
        <w:t>Химия:</w:t>
      </w:r>
      <w:r w:rsidRPr="00BA0688">
        <w:rPr>
          <w:i/>
          <w:spacing w:val="1"/>
        </w:rPr>
        <w:t xml:space="preserve"> </w:t>
      </w:r>
      <w:r w:rsidRPr="00BA0688">
        <w:t>строение</w:t>
      </w:r>
      <w:r w:rsidRPr="00BA0688">
        <w:rPr>
          <w:spacing w:val="1"/>
        </w:rPr>
        <w:t xml:space="preserve"> </w:t>
      </w:r>
      <w:r w:rsidRPr="00BA0688">
        <w:t>атомов</w:t>
      </w:r>
      <w:r w:rsidRPr="00BA0688">
        <w:rPr>
          <w:spacing w:val="1"/>
        </w:rPr>
        <w:t xml:space="preserve"> </w:t>
      </w:r>
      <w:r w:rsidRPr="00BA0688">
        <w:t>и</w:t>
      </w:r>
      <w:r w:rsidRPr="00BA0688">
        <w:rPr>
          <w:spacing w:val="1"/>
        </w:rPr>
        <w:t xml:space="preserve"> </w:t>
      </w:r>
      <w:r w:rsidRPr="00BA0688">
        <w:t>молекул,</w:t>
      </w:r>
      <w:r w:rsidRPr="00BA0688">
        <w:rPr>
          <w:spacing w:val="1"/>
        </w:rPr>
        <w:t xml:space="preserve"> </w:t>
      </w:r>
      <w:r w:rsidRPr="00BA0688">
        <w:t>кристаллическая</w:t>
      </w:r>
      <w:r w:rsidRPr="00BA0688">
        <w:rPr>
          <w:spacing w:val="1"/>
        </w:rPr>
        <w:t xml:space="preserve"> </w:t>
      </w:r>
      <w:r w:rsidRPr="00BA0688">
        <w:t>структура</w:t>
      </w:r>
      <w:r w:rsidRPr="00BA0688">
        <w:rPr>
          <w:spacing w:val="1"/>
        </w:rPr>
        <w:t xml:space="preserve"> </w:t>
      </w:r>
      <w:r w:rsidRPr="00BA0688">
        <w:t>твёрдых</w:t>
      </w:r>
      <w:r w:rsidRPr="00BA0688">
        <w:rPr>
          <w:spacing w:val="1"/>
        </w:rPr>
        <w:t xml:space="preserve"> </w:t>
      </w:r>
      <w:r w:rsidRPr="00BA0688">
        <w:t>тел,</w:t>
      </w:r>
      <w:r w:rsidRPr="00BA0688">
        <w:rPr>
          <w:spacing w:val="1"/>
        </w:rPr>
        <w:t xml:space="preserve"> </w:t>
      </w:r>
      <w:r w:rsidRPr="00BA0688">
        <w:lastRenderedPageBreak/>
        <w:t>механизмы</w:t>
      </w:r>
      <w:r w:rsidRPr="00BA0688">
        <w:rPr>
          <w:spacing w:val="-3"/>
        </w:rPr>
        <w:t xml:space="preserve"> </w:t>
      </w:r>
      <w:r w:rsidRPr="00BA0688">
        <w:t>образования</w:t>
      </w:r>
      <w:r w:rsidRPr="00BA0688">
        <w:rPr>
          <w:spacing w:val="-4"/>
        </w:rPr>
        <w:t xml:space="preserve"> </w:t>
      </w:r>
      <w:r w:rsidRPr="00BA0688">
        <w:t>кристаллической</w:t>
      </w:r>
      <w:r w:rsidRPr="00BA0688">
        <w:rPr>
          <w:spacing w:val="-1"/>
        </w:rPr>
        <w:t xml:space="preserve"> </w:t>
      </w:r>
      <w:r w:rsidRPr="00BA0688">
        <w:t>решётки,</w:t>
      </w:r>
      <w:r w:rsidRPr="00BA0688">
        <w:rPr>
          <w:spacing w:val="3"/>
        </w:rPr>
        <w:t xml:space="preserve"> </w:t>
      </w:r>
      <w:r w:rsidRPr="00BA0688">
        <w:t>спектральный</w:t>
      </w:r>
      <w:r w:rsidRPr="00BA0688">
        <w:rPr>
          <w:spacing w:val="1"/>
        </w:rPr>
        <w:t xml:space="preserve"> </w:t>
      </w:r>
      <w:r w:rsidRPr="00BA0688">
        <w:t>анализ.</w:t>
      </w:r>
    </w:p>
    <w:p w:rsidR="00076D13" w:rsidRPr="00BA0688" w:rsidRDefault="00076D13" w:rsidP="00076D13">
      <w:pPr>
        <w:pStyle w:val="afa"/>
        <w:spacing w:line="242" w:lineRule="auto"/>
        <w:ind w:right="163"/>
      </w:pPr>
      <w:r w:rsidRPr="00BA0688">
        <w:rPr>
          <w:i/>
        </w:rPr>
        <w:t xml:space="preserve">География: </w:t>
      </w:r>
      <w:r w:rsidRPr="00BA0688">
        <w:t>магнитные полюса Земли, залежи магнитных руд, фотосъёмка земной</w:t>
      </w:r>
      <w:r w:rsidRPr="00BA0688">
        <w:rPr>
          <w:spacing w:val="1"/>
        </w:rPr>
        <w:t xml:space="preserve"> </w:t>
      </w:r>
      <w:r w:rsidRPr="00BA0688">
        <w:t>поверхности,</w:t>
      </w:r>
      <w:r w:rsidRPr="00BA0688">
        <w:rPr>
          <w:spacing w:val="1"/>
        </w:rPr>
        <w:t xml:space="preserve"> </w:t>
      </w:r>
      <w:r w:rsidRPr="00BA0688">
        <w:t>предсказание</w:t>
      </w:r>
      <w:r w:rsidRPr="00BA0688">
        <w:rPr>
          <w:spacing w:val="-1"/>
        </w:rPr>
        <w:t xml:space="preserve"> </w:t>
      </w:r>
      <w:r w:rsidRPr="00BA0688">
        <w:t>землетрясений.</w:t>
      </w:r>
    </w:p>
    <w:p w:rsidR="00076D13" w:rsidRPr="00BA0688" w:rsidRDefault="00076D13" w:rsidP="00076D13">
      <w:pPr>
        <w:pStyle w:val="afa"/>
        <w:tabs>
          <w:tab w:val="left" w:pos="2545"/>
          <w:tab w:val="left" w:pos="4043"/>
          <w:tab w:val="left" w:pos="5860"/>
          <w:tab w:val="left" w:pos="7267"/>
          <w:tab w:val="left" w:pos="8945"/>
        </w:tabs>
        <w:ind w:right="123"/>
      </w:pPr>
      <w:r w:rsidRPr="00BA0688">
        <w:rPr>
          <w:i/>
        </w:rPr>
        <w:t xml:space="preserve">Технология: </w:t>
      </w:r>
      <w:r w:rsidRPr="00BA0688">
        <w:t>линии электропередач, генератор переменного тока, электродвигатель,</w:t>
      </w:r>
      <w:r w:rsidRPr="00BA0688">
        <w:rPr>
          <w:spacing w:val="1"/>
        </w:rPr>
        <w:t xml:space="preserve"> </w:t>
      </w:r>
      <w:r w:rsidRPr="00BA0688">
        <w:t>индукционная</w:t>
      </w:r>
      <w:r w:rsidRPr="00BA0688">
        <w:rPr>
          <w:spacing w:val="1"/>
        </w:rPr>
        <w:t xml:space="preserve"> </w:t>
      </w:r>
      <w:r w:rsidRPr="00BA0688">
        <w:t>печь,</w:t>
      </w:r>
      <w:r w:rsidRPr="00BA0688">
        <w:rPr>
          <w:spacing w:val="1"/>
        </w:rPr>
        <w:t xml:space="preserve"> </w:t>
      </w:r>
      <w:r w:rsidRPr="00BA0688">
        <w:t>радар,</w:t>
      </w:r>
      <w:r w:rsidRPr="00BA0688">
        <w:rPr>
          <w:spacing w:val="1"/>
        </w:rPr>
        <w:t xml:space="preserve"> </w:t>
      </w:r>
      <w:r w:rsidRPr="00BA0688">
        <w:t>радиоприёмник,</w:t>
      </w:r>
      <w:r w:rsidRPr="00BA0688">
        <w:rPr>
          <w:spacing w:val="1"/>
        </w:rPr>
        <w:t xml:space="preserve"> </w:t>
      </w:r>
      <w:r w:rsidRPr="00BA0688">
        <w:t>телевизор,</w:t>
      </w:r>
      <w:r w:rsidRPr="00BA0688">
        <w:rPr>
          <w:spacing w:val="1"/>
        </w:rPr>
        <w:t xml:space="preserve"> </w:t>
      </w:r>
      <w:r w:rsidRPr="00BA0688">
        <w:t>антенна,</w:t>
      </w:r>
      <w:r w:rsidRPr="00BA0688">
        <w:rPr>
          <w:spacing w:val="1"/>
        </w:rPr>
        <w:t xml:space="preserve"> </w:t>
      </w:r>
      <w:r w:rsidRPr="00BA0688">
        <w:t>телефон,</w:t>
      </w:r>
      <w:r w:rsidRPr="00BA0688">
        <w:rPr>
          <w:spacing w:val="1"/>
        </w:rPr>
        <w:t xml:space="preserve"> </w:t>
      </w:r>
      <w:r w:rsidRPr="00BA0688">
        <w:t>СВЧ-печь,</w:t>
      </w:r>
      <w:r w:rsidRPr="00BA0688">
        <w:rPr>
          <w:spacing w:val="1"/>
        </w:rPr>
        <w:t xml:space="preserve"> </w:t>
      </w:r>
      <w:r w:rsidRPr="00BA0688">
        <w:t>роекционный</w:t>
      </w:r>
      <w:r w:rsidRPr="00BA0688">
        <w:tab/>
        <w:t>аппарат,</w:t>
      </w:r>
      <w:r w:rsidRPr="00BA0688">
        <w:tab/>
        <w:t>волоконная</w:t>
      </w:r>
      <w:r w:rsidRPr="00BA0688">
        <w:tab/>
        <w:t>оптика,</w:t>
      </w:r>
      <w:r w:rsidRPr="00BA0688">
        <w:tab/>
        <w:t>солнечная</w:t>
      </w:r>
      <w:r w:rsidRPr="00BA0688">
        <w:tab/>
      </w:r>
      <w:r w:rsidRPr="00BA0688">
        <w:rPr>
          <w:spacing w:val="-1"/>
        </w:rPr>
        <w:t>батарея.</w:t>
      </w:r>
      <w:r w:rsidRPr="00BA0688">
        <w:t>ПЛАНИРУЕМЫЕ</w:t>
      </w:r>
      <w:r w:rsidRPr="00BA0688">
        <w:rPr>
          <w:spacing w:val="52"/>
        </w:rPr>
        <w:t xml:space="preserve"> </w:t>
      </w:r>
      <w:r w:rsidRPr="00BA0688">
        <w:t>РЕЗУЛЬТАТЫ</w:t>
      </w:r>
      <w:r w:rsidRPr="00BA0688">
        <w:rPr>
          <w:spacing w:val="50"/>
        </w:rPr>
        <w:t xml:space="preserve"> </w:t>
      </w:r>
      <w:r w:rsidRPr="00BA0688">
        <w:t>ОСВОЕНИЯ</w:t>
      </w:r>
      <w:r w:rsidRPr="00BA0688">
        <w:rPr>
          <w:spacing w:val="52"/>
        </w:rPr>
        <w:t xml:space="preserve"> </w:t>
      </w:r>
      <w:r w:rsidRPr="00BA0688">
        <w:t>ПРОГРАММЫ</w:t>
      </w:r>
      <w:r w:rsidRPr="00BA0688">
        <w:rPr>
          <w:spacing w:val="53"/>
        </w:rPr>
        <w:t xml:space="preserve"> </w:t>
      </w:r>
      <w:r w:rsidRPr="00BA0688">
        <w:t>ПО</w:t>
      </w:r>
      <w:r w:rsidRPr="00BA0688">
        <w:rPr>
          <w:spacing w:val="44"/>
        </w:rPr>
        <w:t xml:space="preserve"> </w:t>
      </w:r>
      <w:r w:rsidRPr="00BA0688">
        <w:t>ФИЗИКЕ</w:t>
      </w:r>
      <w:r w:rsidRPr="00BA0688">
        <w:rPr>
          <w:spacing w:val="52"/>
        </w:rPr>
        <w:t xml:space="preserve"> </w:t>
      </w:r>
      <w:r w:rsidRPr="00BA0688">
        <w:t>НА</w:t>
      </w:r>
      <w:r w:rsidRPr="00BA0688">
        <w:rPr>
          <w:spacing w:val="-57"/>
        </w:rPr>
        <w:t xml:space="preserve"> </w:t>
      </w:r>
      <w:r w:rsidRPr="00BA0688">
        <w:t>УРОВНЕ</w:t>
      </w:r>
      <w:r w:rsidRPr="00BA0688">
        <w:rPr>
          <w:spacing w:val="-1"/>
        </w:rPr>
        <w:t xml:space="preserve"> </w:t>
      </w:r>
      <w:r w:rsidRPr="00BA0688">
        <w:t>СРЕДНЕГО ОБЩЕГО</w:t>
      </w:r>
      <w:r w:rsidRPr="00BA0688">
        <w:rPr>
          <w:spacing w:val="1"/>
        </w:rPr>
        <w:t xml:space="preserve"> </w:t>
      </w:r>
      <w:r w:rsidRPr="00BA0688">
        <w:t>ОБРАЗОВАНИЯ</w:t>
      </w:r>
    </w:p>
    <w:p w:rsidR="00076D13" w:rsidRPr="00BA0688" w:rsidRDefault="00076D13" w:rsidP="00076D13">
      <w:pPr>
        <w:pStyle w:val="afa"/>
        <w:spacing w:before="6"/>
        <w:ind w:left="0" w:firstLine="0"/>
        <w:jc w:val="left"/>
        <w:rPr>
          <w:b/>
        </w:rPr>
      </w:pPr>
    </w:p>
    <w:p w:rsidR="00076D13" w:rsidRPr="00BA0688" w:rsidRDefault="00076D13" w:rsidP="00076D13">
      <w:pPr>
        <w:pStyle w:val="afa"/>
        <w:ind w:right="128"/>
      </w:pPr>
      <w:r w:rsidRPr="00BA0688">
        <w:t>Освоение</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Физика» 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базовый</w:t>
      </w:r>
      <w:r w:rsidRPr="00BA0688">
        <w:rPr>
          <w:spacing w:val="1"/>
        </w:rPr>
        <w:t xml:space="preserve"> </w:t>
      </w:r>
      <w:r w:rsidRPr="00BA0688">
        <w:t>уровень)</w:t>
      </w:r>
      <w:r w:rsidRPr="00BA0688">
        <w:rPr>
          <w:spacing w:val="1"/>
        </w:rPr>
        <w:t xml:space="preserve"> </w:t>
      </w:r>
      <w:r w:rsidRPr="00BA0688">
        <w:t>должно</w:t>
      </w:r>
      <w:r w:rsidRPr="00BA0688">
        <w:rPr>
          <w:spacing w:val="1"/>
        </w:rPr>
        <w:t xml:space="preserve"> </w:t>
      </w:r>
      <w:r w:rsidRPr="00BA0688">
        <w:t>обеспечить</w:t>
      </w:r>
      <w:r w:rsidRPr="00BA0688">
        <w:rPr>
          <w:spacing w:val="1"/>
        </w:rPr>
        <w:t xml:space="preserve"> </w:t>
      </w:r>
      <w:r w:rsidRPr="00BA0688">
        <w:t>достижение</w:t>
      </w:r>
      <w:r w:rsidRPr="00BA0688">
        <w:rPr>
          <w:spacing w:val="1"/>
        </w:rPr>
        <w:t xml:space="preserve"> </w:t>
      </w:r>
      <w:r w:rsidRPr="00BA0688">
        <w:t>следующих</w:t>
      </w:r>
      <w:r w:rsidRPr="00BA0688">
        <w:rPr>
          <w:spacing w:val="1"/>
        </w:rPr>
        <w:t xml:space="preserve"> </w:t>
      </w:r>
      <w:r w:rsidRPr="00BA0688">
        <w:t>личностных,</w:t>
      </w:r>
      <w:r w:rsidRPr="00BA0688">
        <w:rPr>
          <w:spacing w:val="1"/>
        </w:rPr>
        <w:t xml:space="preserve"> </w:t>
      </w:r>
      <w:r w:rsidRPr="00BA0688">
        <w:t>метапредметных</w:t>
      </w:r>
      <w:r w:rsidRPr="00BA0688">
        <w:rPr>
          <w:spacing w:val="2"/>
        </w:rPr>
        <w:t xml:space="preserve"> </w:t>
      </w:r>
      <w:r w:rsidRPr="00BA0688">
        <w:t>и предметных</w:t>
      </w:r>
      <w:r w:rsidRPr="00BA0688">
        <w:rPr>
          <w:spacing w:val="1"/>
        </w:rPr>
        <w:t xml:space="preserve"> </w:t>
      </w:r>
      <w:r w:rsidRPr="00BA0688">
        <w:t>образовательных</w:t>
      </w:r>
      <w:r w:rsidRPr="00BA0688">
        <w:rPr>
          <w:spacing w:val="-1"/>
        </w:rPr>
        <w:t xml:space="preserve"> </w:t>
      </w:r>
      <w:r w:rsidRPr="00BA0688">
        <w:t>результатов.</w:t>
      </w:r>
    </w:p>
    <w:p w:rsidR="00076D13" w:rsidRPr="00BA0688" w:rsidRDefault="00076D13" w:rsidP="00076D13">
      <w:pPr>
        <w:pStyle w:val="afa"/>
        <w:spacing w:before="8"/>
        <w:ind w:left="0" w:firstLine="0"/>
        <w:jc w:val="left"/>
      </w:pPr>
    </w:p>
    <w:p w:rsidR="00076D13" w:rsidRPr="00BA0688" w:rsidRDefault="00076D13" w:rsidP="00076D13">
      <w:pPr>
        <w:pStyle w:val="410"/>
        <w:ind w:left="519"/>
        <w:jc w:val="left"/>
      </w:pPr>
      <w:r w:rsidRPr="00BA0688">
        <w:t>ЛИЧНОСТНЫЕ</w:t>
      </w:r>
      <w:r w:rsidRPr="00BA0688">
        <w:rPr>
          <w:spacing w:val="-3"/>
        </w:rPr>
        <w:t xml:space="preserve"> </w:t>
      </w:r>
      <w:r w:rsidRPr="00BA0688">
        <w:t>РЕЗУЛЬТАТЫ</w:t>
      </w:r>
    </w:p>
    <w:p w:rsidR="00076D13" w:rsidRPr="00BA0688" w:rsidRDefault="00076D13" w:rsidP="00076D13">
      <w:pPr>
        <w:pStyle w:val="afa"/>
        <w:spacing w:line="237" w:lineRule="auto"/>
        <w:ind w:right="117"/>
      </w:pPr>
      <w:r w:rsidRPr="00BA0688">
        <w:t>Личностные результаты освоения учебного предмета «Физика» должны отражать</w:t>
      </w:r>
      <w:r w:rsidRPr="00BA0688">
        <w:rPr>
          <w:spacing w:val="1"/>
        </w:rPr>
        <w:t xml:space="preserve"> </w:t>
      </w:r>
      <w:r w:rsidRPr="00BA0688">
        <w:t>готовность и способность обучающихся руководствоваться сформированной внутренней</w:t>
      </w:r>
      <w:r w:rsidRPr="00BA0688">
        <w:rPr>
          <w:spacing w:val="1"/>
        </w:rPr>
        <w:t xml:space="preserve"> </w:t>
      </w:r>
      <w:r w:rsidRPr="00BA0688">
        <w:t>позицией</w:t>
      </w:r>
      <w:r w:rsidRPr="00BA0688">
        <w:rPr>
          <w:spacing w:val="1"/>
        </w:rPr>
        <w:t xml:space="preserve"> </w:t>
      </w:r>
      <w:r w:rsidRPr="00BA0688">
        <w:t>личности,</w:t>
      </w:r>
      <w:r w:rsidRPr="00BA0688">
        <w:rPr>
          <w:spacing w:val="1"/>
        </w:rPr>
        <w:t xml:space="preserve"> </w:t>
      </w:r>
      <w:r w:rsidRPr="00BA0688">
        <w:t>системой</w:t>
      </w:r>
      <w:r w:rsidRPr="00BA0688">
        <w:rPr>
          <w:spacing w:val="1"/>
        </w:rPr>
        <w:t xml:space="preserve"> </w:t>
      </w:r>
      <w:r w:rsidRPr="00BA0688">
        <w:t>ценностных</w:t>
      </w:r>
      <w:r w:rsidRPr="00BA0688">
        <w:rPr>
          <w:spacing w:val="1"/>
        </w:rPr>
        <w:t xml:space="preserve"> </w:t>
      </w:r>
      <w:r w:rsidRPr="00BA0688">
        <w:t>ориентаций,</w:t>
      </w:r>
      <w:r w:rsidRPr="00BA0688">
        <w:rPr>
          <w:spacing w:val="1"/>
        </w:rPr>
        <w:t xml:space="preserve"> </w:t>
      </w:r>
      <w:r w:rsidRPr="00BA0688">
        <w:t>позитивных</w:t>
      </w:r>
      <w:r w:rsidRPr="00BA0688">
        <w:rPr>
          <w:spacing w:val="1"/>
        </w:rPr>
        <w:t xml:space="preserve"> </w:t>
      </w:r>
      <w:r w:rsidRPr="00BA0688">
        <w:t>внутренних</w:t>
      </w:r>
      <w:r w:rsidRPr="00BA0688">
        <w:rPr>
          <w:spacing w:val="1"/>
        </w:rPr>
        <w:t xml:space="preserve"> </w:t>
      </w:r>
      <w:r w:rsidRPr="00BA0688">
        <w:t>убеждений,</w:t>
      </w:r>
      <w:r w:rsidRPr="00BA0688">
        <w:rPr>
          <w:spacing w:val="1"/>
        </w:rPr>
        <w:t xml:space="preserve"> </w:t>
      </w:r>
      <w:r w:rsidRPr="00BA0688">
        <w:t>соответствующих</w:t>
      </w:r>
      <w:r w:rsidRPr="00BA0688">
        <w:rPr>
          <w:spacing w:val="1"/>
        </w:rPr>
        <w:t xml:space="preserve"> </w:t>
      </w:r>
      <w:r w:rsidRPr="00BA0688">
        <w:t>традиционным</w:t>
      </w:r>
      <w:r w:rsidRPr="00BA0688">
        <w:rPr>
          <w:spacing w:val="1"/>
        </w:rPr>
        <w:t xml:space="preserve"> </w:t>
      </w:r>
      <w:r w:rsidRPr="00BA0688">
        <w:t>ценностям</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расширение жизненного опыта и опыта деятельности в процессе реализации основных</w:t>
      </w:r>
      <w:r w:rsidRPr="00BA0688">
        <w:rPr>
          <w:spacing w:val="1"/>
        </w:rPr>
        <w:t xml:space="preserve"> </w:t>
      </w:r>
      <w:r w:rsidRPr="00BA0688">
        <w:t>направлений воспитательной</w:t>
      </w:r>
      <w:r w:rsidRPr="00BA0688">
        <w:rPr>
          <w:spacing w:val="-2"/>
        </w:rPr>
        <w:t xml:space="preserve"> </w:t>
      </w:r>
      <w:r w:rsidRPr="00BA0688">
        <w:t>деятельности,</w:t>
      </w:r>
      <w:r w:rsidRPr="00BA0688">
        <w:rPr>
          <w:spacing w:val="-1"/>
        </w:rPr>
        <w:t xml:space="preserve"> </w:t>
      </w:r>
      <w:r w:rsidRPr="00BA0688">
        <w:t>в</w:t>
      </w:r>
      <w:r w:rsidRPr="00BA0688">
        <w:rPr>
          <w:spacing w:val="-1"/>
        </w:rPr>
        <w:t xml:space="preserve"> </w:t>
      </w:r>
      <w:r w:rsidRPr="00BA0688">
        <w:t>том</w:t>
      </w:r>
      <w:r w:rsidRPr="00BA0688">
        <w:rPr>
          <w:spacing w:val="-2"/>
        </w:rPr>
        <w:t xml:space="preserve"> </w:t>
      </w:r>
      <w:r w:rsidRPr="00BA0688">
        <w:t>числе</w:t>
      </w:r>
      <w:r w:rsidRPr="00BA0688">
        <w:rPr>
          <w:spacing w:val="-4"/>
        </w:rPr>
        <w:t xml:space="preserve"> </w:t>
      </w:r>
      <w:r w:rsidRPr="00BA0688">
        <w:t>в</w:t>
      </w:r>
      <w:r w:rsidRPr="00BA0688">
        <w:rPr>
          <w:spacing w:val="1"/>
        </w:rPr>
        <w:t xml:space="preserve"> </w:t>
      </w:r>
      <w:r w:rsidRPr="00BA0688">
        <w:t>части:</w:t>
      </w:r>
    </w:p>
    <w:p w:rsidR="00076D13" w:rsidRPr="00BA0688" w:rsidRDefault="00076D13" w:rsidP="0027046C">
      <w:pPr>
        <w:pStyle w:val="410"/>
        <w:numPr>
          <w:ilvl w:val="0"/>
          <w:numId w:val="68"/>
        </w:numPr>
        <w:tabs>
          <w:tab w:val="left" w:pos="1262"/>
        </w:tabs>
        <w:spacing w:before="6" w:line="274" w:lineRule="exact"/>
        <w:ind w:hanging="263"/>
      </w:pPr>
      <w:r w:rsidRPr="00BA0688">
        <w:t>гражданского</w:t>
      </w:r>
      <w:r w:rsidRPr="00BA0688">
        <w:rPr>
          <w:spacing w:val="-9"/>
        </w:rPr>
        <w:t xml:space="preserve"> </w:t>
      </w:r>
      <w:r w:rsidRPr="00BA0688">
        <w:t>воспитания:</w:t>
      </w:r>
    </w:p>
    <w:p w:rsidR="00076D13" w:rsidRPr="00BA0688" w:rsidRDefault="00076D13" w:rsidP="00076D13">
      <w:pPr>
        <w:pStyle w:val="afa"/>
        <w:tabs>
          <w:tab w:val="left" w:pos="3212"/>
          <w:tab w:val="left" w:pos="4804"/>
          <w:tab w:val="left" w:pos="5932"/>
          <w:tab w:val="left" w:pos="7701"/>
          <w:tab w:val="left" w:pos="8311"/>
          <w:tab w:val="left" w:pos="9619"/>
        </w:tabs>
        <w:spacing w:line="242" w:lineRule="auto"/>
        <w:ind w:right="156"/>
        <w:jc w:val="left"/>
      </w:pPr>
      <w:r w:rsidRPr="00BA0688">
        <w:t>сформированность</w:t>
      </w:r>
      <w:r w:rsidRPr="00BA0688">
        <w:tab/>
        <w:t>гражданской</w:t>
      </w:r>
      <w:r w:rsidRPr="00BA0688">
        <w:tab/>
        <w:t>позиции</w:t>
      </w:r>
      <w:r w:rsidRPr="00BA0688">
        <w:tab/>
        <w:t>обучающегося</w:t>
      </w:r>
      <w:r w:rsidRPr="00BA0688">
        <w:tab/>
        <w:t>как</w:t>
      </w:r>
      <w:r w:rsidRPr="00BA0688">
        <w:tab/>
        <w:t>активного</w:t>
      </w:r>
      <w:r w:rsidRPr="00BA0688">
        <w:tab/>
      </w:r>
      <w:r w:rsidRPr="00BA0688">
        <w:rPr>
          <w:spacing w:val="-3"/>
        </w:rPr>
        <w:t>и</w:t>
      </w:r>
      <w:r w:rsidRPr="00BA0688">
        <w:rPr>
          <w:spacing w:val="-57"/>
        </w:rPr>
        <w:t xml:space="preserve"> </w:t>
      </w:r>
      <w:r w:rsidRPr="00BA0688">
        <w:t>ответственного</w:t>
      </w:r>
      <w:r w:rsidRPr="00BA0688">
        <w:rPr>
          <w:spacing w:val="6"/>
        </w:rPr>
        <w:t xml:space="preserve"> </w:t>
      </w:r>
      <w:r w:rsidRPr="00BA0688">
        <w:t>члена</w:t>
      </w:r>
      <w:r w:rsidRPr="00BA0688">
        <w:rPr>
          <w:spacing w:val="1"/>
        </w:rPr>
        <w:t xml:space="preserve"> </w:t>
      </w:r>
      <w:r w:rsidRPr="00BA0688">
        <w:t>российского</w:t>
      </w:r>
      <w:r w:rsidRPr="00BA0688">
        <w:rPr>
          <w:spacing w:val="-1"/>
        </w:rPr>
        <w:t xml:space="preserve"> </w:t>
      </w:r>
      <w:r w:rsidRPr="00BA0688">
        <w:t>общества;</w:t>
      </w:r>
    </w:p>
    <w:p w:rsidR="00076D13" w:rsidRPr="00BA0688" w:rsidRDefault="00076D13" w:rsidP="00076D13">
      <w:pPr>
        <w:pStyle w:val="afa"/>
        <w:spacing w:line="242" w:lineRule="auto"/>
        <w:jc w:val="left"/>
      </w:pPr>
      <w:r w:rsidRPr="00BA0688">
        <w:t>принятие</w:t>
      </w:r>
      <w:r w:rsidRPr="00BA0688">
        <w:rPr>
          <w:spacing w:val="11"/>
        </w:rPr>
        <w:t xml:space="preserve"> </w:t>
      </w:r>
      <w:r w:rsidRPr="00BA0688">
        <w:t>традиционных</w:t>
      </w:r>
      <w:r w:rsidRPr="00BA0688">
        <w:rPr>
          <w:spacing w:val="14"/>
        </w:rPr>
        <w:t xml:space="preserve"> </w:t>
      </w:r>
      <w:r w:rsidRPr="00BA0688">
        <w:t>общечеловеческих</w:t>
      </w:r>
      <w:r w:rsidRPr="00BA0688">
        <w:rPr>
          <w:spacing w:val="12"/>
        </w:rPr>
        <w:t xml:space="preserve"> </w:t>
      </w:r>
      <w:r w:rsidRPr="00BA0688">
        <w:t>гуманистических</w:t>
      </w:r>
      <w:r w:rsidRPr="00BA0688">
        <w:rPr>
          <w:spacing w:val="14"/>
        </w:rPr>
        <w:t xml:space="preserve"> </w:t>
      </w:r>
      <w:r w:rsidRPr="00BA0688">
        <w:t>и</w:t>
      </w:r>
      <w:r w:rsidRPr="00BA0688">
        <w:rPr>
          <w:spacing w:val="18"/>
        </w:rPr>
        <w:t xml:space="preserve"> </w:t>
      </w:r>
      <w:r w:rsidRPr="00BA0688">
        <w:t>демократических</w:t>
      </w:r>
      <w:r w:rsidRPr="00BA0688">
        <w:rPr>
          <w:spacing w:val="-57"/>
        </w:rPr>
        <w:t xml:space="preserve"> </w:t>
      </w:r>
      <w:r w:rsidRPr="00BA0688">
        <w:t>ценностей;</w:t>
      </w:r>
    </w:p>
    <w:p w:rsidR="00076D13" w:rsidRPr="00BA0688" w:rsidRDefault="00076D13" w:rsidP="00076D13">
      <w:pPr>
        <w:pStyle w:val="afa"/>
        <w:spacing w:line="242" w:lineRule="auto"/>
        <w:ind w:right="154"/>
        <w:jc w:val="left"/>
      </w:pPr>
      <w:r w:rsidRPr="00BA0688">
        <w:t>готовность</w:t>
      </w:r>
      <w:r w:rsidRPr="00BA0688">
        <w:rPr>
          <w:spacing w:val="2"/>
        </w:rPr>
        <w:t xml:space="preserve"> </w:t>
      </w:r>
      <w:r w:rsidRPr="00BA0688">
        <w:t>вести</w:t>
      </w:r>
      <w:r w:rsidRPr="00BA0688">
        <w:rPr>
          <w:spacing w:val="6"/>
        </w:rPr>
        <w:t xml:space="preserve"> </w:t>
      </w:r>
      <w:r w:rsidRPr="00BA0688">
        <w:t>совместную</w:t>
      </w:r>
      <w:r w:rsidRPr="00BA0688">
        <w:rPr>
          <w:spacing w:val="7"/>
        </w:rPr>
        <w:t xml:space="preserve"> </w:t>
      </w:r>
      <w:r w:rsidRPr="00BA0688">
        <w:t>деятельность</w:t>
      </w:r>
      <w:r w:rsidRPr="00BA0688">
        <w:rPr>
          <w:spacing w:val="7"/>
        </w:rPr>
        <w:t xml:space="preserve"> </w:t>
      </w:r>
      <w:r w:rsidRPr="00BA0688">
        <w:t>в</w:t>
      </w:r>
      <w:r w:rsidRPr="00BA0688">
        <w:rPr>
          <w:spacing w:val="6"/>
        </w:rPr>
        <w:t xml:space="preserve"> </w:t>
      </w:r>
      <w:r w:rsidRPr="00BA0688">
        <w:t>интересах</w:t>
      </w:r>
      <w:r w:rsidRPr="00BA0688">
        <w:rPr>
          <w:spacing w:val="7"/>
        </w:rPr>
        <w:t xml:space="preserve"> </w:t>
      </w:r>
      <w:r w:rsidRPr="00BA0688">
        <w:t>гражданского</w:t>
      </w:r>
      <w:r w:rsidRPr="00BA0688">
        <w:rPr>
          <w:spacing w:val="2"/>
        </w:rPr>
        <w:t xml:space="preserve"> </w:t>
      </w:r>
      <w:r w:rsidRPr="00BA0688">
        <w:t>общества,</w:t>
      </w:r>
      <w:r w:rsidRPr="00BA0688">
        <w:rPr>
          <w:spacing w:val="-57"/>
        </w:rPr>
        <w:t xml:space="preserve"> </w:t>
      </w:r>
      <w:r w:rsidRPr="00BA0688">
        <w:t>участвовать</w:t>
      </w:r>
      <w:r w:rsidRPr="00BA0688">
        <w:rPr>
          <w:spacing w:val="2"/>
        </w:rPr>
        <w:t xml:space="preserve"> </w:t>
      </w:r>
      <w:r w:rsidRPr="00BA0688">
        <w:t>в</w:t>
      </w:r>
      <w:r w:rsidRPr="00BA0688">
        <w:rPr>
          <w:spacing w:val="-2"/>
        </w:rPr>
        <w:t xml:space="preserve"> </w:t>
      </w:r>
      <w:r w:rsidRPr="00BA0688">
        <w:t>самоуправлении</w:t>
      </w:r>
      <w:r w:rsidRPr="00BA0688">
        <w:rPr>
          <w:spacing w:val="4"/>
        </w:rPr>
        <w:t xml:space="preserve"> </w:t>
      </w:r>
      <w:r w:rsidRPr="00BA0688">
        <w:t>в</w:t>
      </w:r>
      <w:r w:rsidRPr="00BA0688">
        <w:rPr>
          <w:spacing w:val="-2"/>
        </w:rPr>
        <w:t xml:space="preserve"> </w:t>
      </w:r>
      <w:r w:rsidRPr="00BA0688">
        <w:t>образовательной</w:t>
      </w:r>
      <w:r w:rsidRPr="00BA0688">
        <w:rPr>
          <w:spacing w:val="-5"/>
        </w:rPr>
        <w:t xml:space="preserve"> </w:t>
      </w:r>
      <w:r w:rsidRPr="00BA0688">
        <w:t>организации;</w:t>
      </w:r>
    </w:p>
    <w:p w:rsidR="00076D13" w:rsidRPr="00BA0688" w:rsidRDefault="00076D13" w:rsidP="00076D13">
      <w:pPr>
        <w:pStyle w:val="afa"/>
        <w:spacing w:line="242" w:lineRule="auto"/>
        <w:ind w:right="154"/>
        <w:jc w:val="left"/>
      </w:pPr>
      <w:r w:rsidRPr="00BA0688">
        <w:t>умение</w:t>
      </w:r>
      <w:r w:rsidRPr="00BA0688">
        <w:rPr>
          <w:spacing w:val="55"/>
        </w:rPr>
        <w:t xml:space="preserve"> </w:t>
      </w:r>
      <w:r w:rsidRPr="00BA0688">
        <w:t>взаимодействовать</w:t>
      </w:r>
      <w:r w:rsidRPr="00BA0688">
        <w:rPr>
          <w:spacing w:val="53"/>
        </w:rPr>
        <w:t xml:space="preserve"> </w:t>
      </w:r>
      <w:r w:rsidRPr="00BA0688">
        <w:t>с</w:t>
      </w:r>
      <w:r w:rsidRPr="00BA0688">
        <w:rPr>
          <w:spacing w:val="55"/>
        </w:rPr>
        <w:t xml:space="preserve"> </w:t>
      </w:r>
      <w:r w:rsidRPr="00BA0688">
        <w:t>социальными</w:t>
      </w:r>
      <w:r w:rsidRPr="00BA0688">
        <w:rPr>
          <w:spacing w:val="50"/>
        </w:rPr>
        <w:t xml:space="preserve"> </w:t>
      </w:r>
      <w:r w:rsidRPr="00BA0688">
        <w:t>институтами</w:t>
      </w:r>
      <w:r w:rsidRPr="00BA0688">
        <w:rPr>
          <w:spacing w:val="57"/>
        </w:rPr>
        <w:t xml:space="preserve"> </w:t>
      </w:r>
      <w:r w:rsidRPr="00BA0688">
        <w:t>в</w:t>
      </w:r>
      <w:r w:rsidRPr="00BA0688">
        <w:rPr>
          <w:spacing w:val="53"/>
        </w:rPr>
        <w:t xml:space="preserve"> </w:t>
      </w:r>
      <w:r w:rsidRPr="00BA0688">
        <w:t>соответствии</w:t>
      </w:r>
      <w:r w:rsidRPr="00BA0688">
        <w:rPr>
          <w:spacing w:val="51"/>
        </w:rPr>
        <w:t xml:space="preserve"> </w:t>
      </w:r>
      <w:r w:rsidRPr="00BA0688">
        <w:t>с</w:t>
      </w:r>
      <w:r w:rsidRPr="00BA0688">
        <w:rPr>
          <w:spacing w:val="57"/>
        </w:rPr>
        <w:t xml:space="preserve"> </w:t>
      </w:r>
      <w:r w:rsidRPr="00BA0688">
        <w:t>их</w:t>
      </w:r>
      <w:r w:rsidRPr="00BA0688">
        <w:rPr>
          <w:spacing w:val="-57"/>
        </w:rPr>
        <w:t xml:space="preserve"> </w:t>
      </w:r>
      <w:r w:rsidRPr="00BA0688">
        <w:t>функциями</w:t>
      </w:r>
      <w:r w:rsidRPr="00BA0688">
        <w:rPr>
          <w:spacing w:val="8"/>
        </w:rPr>
        <w:t xml:space="preserve"> </w:t>
      </w:r>
      <w:r w:rsidRPr="00BA0688">
        <w:t>и</w:t>
      </w:r>
      <w:r w:rsidRPr="00BA0688">
        <w:rPr>
          <w:spacing w:val="4"/>
        </w:rPr>
        <w:t xml:space="preserve"> </w:t>
      </w:r>
      <w:r w:rsidRPr="00BA0688">
        <w:t>назначением;</w:t>
      </w:r>
    </w:p>
    <w:p w:rsidR="00076D13" w:rsidRPr="00BA0688" w:rsidRDefault="00076D13" w:rsidP="00076D13">
      <w:pPr>
        <w:pStyle w:val="afa"/>
        <w:spacing w:line="273" w:lineRule="exact"/>
        <w:ind w:left="999" w:firstLine="0"/>
        <w:jc w:val="left"/>
      </w:pPr>
      <w:r w:rsidRPr="00BA0688">
        <w:t>готовность</w:t>
      </w:r>
      <w:r w:rsidRPr="00BA0688">
        <w:rPr>
          <w:spacing w:val="-3"/>
        </w:rPr>
        <w:t xml:space="preserve"> </w:t>
      </w:r>
      <w:r w:rsidRPr="00BA0688">
        <w:t>к</w:t>
      </w:r>
      <w:r w:rsidRPr="00BA0688">
        <w:rPr>
          <w:spacing w:val="-9"/>
        </w:rPr>
        <w:t xml:space="preserve"> </w:t>
      </w:r>
      <w:r w:rsidRPr="00BA0688">
        <w:t>гуманитарной</w:t>
      </w:r>
      <w:r w:rsidRPr="00BA0688">
        <w:rPr>
          <w:spacing w:val="-6"/>
        </w:rPr>
        <w:t xml:space="preserve"> </w:t>
      </w:r>
      <w:r w:rsidRPr="00BA0688">
        <w:t>и</w:t>
      </w:r>
      <w:r w:rsidRPr="00BA0688">
        <w:rPr>
          <w:spacing w:val="-2"/>
        </w:rPr>
        <w:t xml:space="preserve"> </w:t>
      </w:r>
      <w:r w:rsidRPr="00BA0688">
        <w:t>волонтёрской</w:t>
      </w:r>
      <w:r w:rsidRPr="00BA0688">
        <w:rPr>
          <w:spacing w:val="-2"/>
        </w:rPr>
        <w:t xml:space="preserve"> </w:t>
      </w:r>
      <w:r w:rsidRPr="00BA0688">
        <w:t>деятельности;</w:t>
      </w:r>
    </w:p>
    <w:p w:rsidR="00076D13" w:rsidRPr="00BA0688" w:rsidRDefault="00076D13" w:rsidP="0027046C">
      <w:pPr>
        <w:pStyle w:val="410"/>
        <w:numPr>
          <w:ilvl w:val="0"/>
          <w:numId w:val="68"/>
        </w:numPr>
        <w:tabs>
          <w:tab w:val="left" w:pos="1264"/>
        </w:tabs>
        <w:spacing w:line="240" w:lineRule="auto"/>
        <w:ind w:left="1263" w:hanging="265"/>
      </w:pPr>
      <w:r w:rsidRPr="00BA0688">
        <w:t>патриотического</w:t>
      </w:r>
      <w:r w:rsidRPr="00BA0688">
        <w:rPr>
          <w:spacing w:val="-11"/>
        </w:rPr>
        <w:t xml:space="preserve"> </w:t>
      </w:r>
      <w:r w:rsidRPr="00BA0688">
        <w:t>воспитания:</w:t>
      </w:r>
    </w:p>
    <w:p w:rsidR="00076D13" w:rsidRPr="00BA0688" w:rsidRDefault="00076D13" w:rsidP="00076D13">
      <w:pPr>
        <w:pStyle w:val="afa"/>
        <w:ind w:left="999" w:right="312" w:firstLine="0"/>
        <w:jc w:val="left"/>
      </w:pPr>
      <w:r w:rsidRPr="00BA0688">
        <w:t>сформированность</w:t>
      </w:r>
      <w:r w:rsidRPr="00BA0688">
        <w:rPr>
          <w:spacing w:val="13"/>
        </w:rPr>
        <w:t xml:space="preserve"> </w:t>
      </w:r>
      <w:r w:rsidRPr="00BA0688">
        <w:t>российской</w:t>
      </w:r>
      <w:r w:rsidRPr="00BA0688">
        <w:rPr>
          <w:spacing w:val="10"/>
        </w:rPr>
        <w:t xml:space="preserve"> </w:t>
      </w:r>
      <w:r w:rsidRPr="00BA0688">
        <w:t>гражданской</w:t>
      </w:r>
      <w:r w:rsidRPr="00BA0688">
        <w:rPr>
          <w:spacing w:val="8"/>
        </w:rPr>
        <w:t xml:space="preserve"> </w:t>
      </w:r>
      <w:r w:rsidRPr="00BA0688">
        <w:t>идентичности,</w:t>
      </w:r>
      <w:r w:rsidRPr="00BA0688">
        <w:rPr>
          <w:spacing w:val="9"/>
        </w:rPr>
        <w:t xml:space="preserve"> </w:t>
      </w:r>
      <w:r w:rsidRPr="00BA0688">
        <w:t>патриотизма;</w:t>
      </w:r>
      <w:r w:rsidRPr="00BA0688">
        <w:rPr>
          <w:spacing w:val="1"/>
        </w:rPr>
        <w:t xml:space="preserve"> </w:t>
      </w:r>
      <w:r w:rsidRPr="00BA0688">
        <w:t>ценностное</w:t>
      </w:r>
      <w:r w:rsidRPr="00BA0688">
        <w:rPr>
          <w:spacing w:val="26"/>
        </w:rPr>
        <w:t xml:space="preserve"> </w:t>
      </w:r>
      <w:r w:rsidRPr="00BA0688">
        <w:t>отношение</w:t>
      </w:r>
      <w:r w:rsidRPr="00BA0688">
        <w:rPr>
          <w:spacing w:val="30"/>
        </w:rPr>
        <w:t xml:space="preserve"> </w:t>
      </w:r>
      <w:r w:rsidRPr="00BA0688">
        <w:t>к</w:t>
      </w:r>
      <w:r w:rsidRPr="00BA0688">
        <w:rPr>
          <w:spacing w:val="23"/>
        </w:rPr>
        <w:t xml:space="preserve"> </w:t>
      </w:r>
      <w:r w:rsidRPr="00BA0688">
        <w:t>государственным</w:t>
      </w:r>
      <w:r w:rsidRPr="00BA0688">
        <w:rPr>
          <w:spacing w:val="28"/>
        </w:rPr>
        <w:t xml:space="preserve"> </w:t>
      </w:r>
      <w:r w:rsidRPr="00BA0688">
        <w:t>символам,</w:t>
      </w:r>
      <w:r w:rsidRPr="00BA0688">
        <w:rPr>
          <w:spacing w:val="33"/>
        </w:rPr>
        <w:t xml:space="preserve"> </w:t>
      </w:r>
      <w:r w:rsidRPr="00BA0688">
        <w:t>достижениям</w:t>
      </w:r>
      <w:r w:rsidRPr="00BA0688">
        <w:rPr>
          <w:spacing w:val="28"/>
        </w:rPr>
        <w:t xml:space="preserve"> </w:t>
      </w:r>
      <w:r w:rsidRPr="00BA0688">
        <w:t>российских</w:t>
      </w:r>
    </w:p>
    <w:p w:rsidR="00076D13" w:rsidRPr="00BA0688" w:rsidRDefault="00076D13" w:rsidP="00076D13">
      <w:pPr>
        <w:pStyle w:val="afa"/>
        <w:ind w:firstLine="0"/>
        <w:jc w:val="left"/>
      </w:pPr>
      <w:r w:rsidRPr="00BA0688">
        <w:t>учёных</w:t>
      </w:r>
      <w:r w:rsidRPr="00BA0688">
        <w:rPr>
          <w:spacing w:val="-2"/>
        </w:rPr>
        <w:t xml:space="preserve"> </w:t>
      </w:r>
      <w:r w:rsidRPr="00BA0688">
        <w:t>в</w:t>
      </w:r>
      <w:r w:rsidRPr="00BA0688">
        <w:rPr>
          <w:spacing w:val="-5"/>
        </w:rPr>
        <w:t xml:space="preserve"> </w:t>
      </w:r>
      <w:r w:rsidRPr="00BA0688">
        <w:t>области</w:t>
      </w:r>
      <w:r w:rsidRPr="00BA0688">
        <w:rPr>
          <w:spacing w:val="-2"/>
        </w:rPr>
        <w:t xml:space="preserve"> </w:t>
      </w:r>
      <w:r w:rsidRPr="00BA0688">
        <w:t>физики</w:t>
      </w:r>
      <w:r w:rsidRPr="00BA0688">
        <w:rPr>
          <w:spacing w:val="-4"/>
        </w:rPr>
        <w:t xml:space="preserve"> </w:t>
      </w:r>
      <w:r w:rsidRPr="00BA0688">
        <w:t>и</w:t>
      </w:r>
      <w:r w:rsidRPr="00BA0688">
        <w:rPr>
          <w:spacing w:val="-7"/>
        </w:rPr>
        <w:t xml:space="preserve"> </w:t>
      </w:r>
      <w:r w:rsidRPr="00BA0688">
        <w:t>техники;</w:t>
      </w:r>
    </w:p>
    <w:p w:rsidR="00076D13" w:rsidRPr="00BA0688" w:rsidRDefault="00076D13" w:rsidP="0027046C">
      <w:pPr>
        <w:pStyle w:val="410"/>
        <w:numPr>
          <w:ilvl w:val="0"/>
          <w:numId w:val="68"/>
        </w:numPr>
        <w:tabs>
          <w:tab w:val="left" w:pos="1264"/>
        </w:tabs>
        <w:spacing w:before="8" w:line="271" w:lineRule="exact"/>
        <w:ind w:left="1263" w:hanging="265"/>
      </w:pPr>
      <w:r w:rsidRPr="00BA0688">
        <w:t>духовно-нравственного</w:t>
      </w:r>
      <w:r w:rsidRPr="00BA0688">
        <w:rPr>
          <w:spacing w:val="-14"/>
        </w:rPr>
        <w:t xml:space="preserve"> </w:t>
      </w:r>
      <w:r w:rsidRPr="00BA0688">
        <w:t>воспитания:</w:t>
      </w:r>
    </w:p>
    <w:p w:rsidR="00076D13" w:rsidRPr="00BA0688" w:rsidRDefault="00076D13" w:rsidP="00076D13">
      <w:pPr>
        <w:pStyle w:val="afa"/>
        <w:spacing w:line="271" w:lineRule="exact"/>
        <w:ind w:left="999" w:firstLine="0"/>
        <w:jc w:val="left"/>
      </w:pPr>
      <w:r w:rsidRPr="00BA0688">
        <w:t>сформированность</w:t>
      </w:r>
      <w:r w:rsidRPr="00BA0688">
        <w:rPr>
          <w:spacing w:val="-5"/>
        </w:rPr>
        <w:t xml:space="preserve"> </w:t>
      </w:r>
      <w:r w:rsidRPr="00BA0688">
        <w:t>нравственного</w:t>
      </w:r>
      <w:r w:rsidRPr="00BA0688">
        <w:rPr>
          <w:spacing w:val="-6"/>
        </w:rPr>
        <w:t xml:space="preserve"> </w:t>
      </w:r>
      <w:r w:rsidRPr="00BA0688">
        <w:t>сознания,</w:t>
      </w:r>
      <w:r w:rsidRPr="00BA0688">
        <w:rPr>
          <w:spacing w:val="-3"/>
        </w:rPr>
        <w:t xml:space="preserve"> </w:t>
      </w:r>
      <w:r w:rsidRPr="00BA0688">
        <w:t>этического</w:t>
      </w:r>
      <w:r w:rsidRPr="00BA0688">
        <w:rPr>
          <w:spacing w:val="-5"/>
        </w:rPr>
        <w:t xml:space="preserve"> </w:t>
      </w:r>
      <w:r w:rsidRPr="00BA0688">
        <w:t>поведения;</w:t>
      </w:r>
    </w:p>
    <w:p w:rsidR="00076D13" w:rsidRPr="00BA0688" w:rsidRDefault="00076D13" w:rsidP="00076D13">
      <w:pPr>
        <w:pStyle w:val="afa"/>
        <w:spacing w:before="2" w:line="237" w:lineRule="auto"/>
        <w:ind w:right="175"/>
        <w:jc w:val="left"/>
      </w:pPr>
      <w:r w:rsidRPr="00BA0688">
        <w:rPr>
          <w:spacing w:val="-1"/>
        </w:rPr>
        <w:t>способность</w:t>
      </w:r>
      <w:r w:rsidRPr="00BA0688">
        <w:rPr>
          <w:spacing w:val="-14"/>
        </w:rPr>
        <w:t xml:space="preserve"> </w:t>
      </w:r>
      <w:r w:rsidRPr="00BA0688">
        <w:rPr>
          <w:spacing w:val="-1"/>
        </w:rPr>
        <w:t>оценивать</w:t>
      </w:r>
      <w:r w:rsidRPr="00BA0688">
        <w:rPr>
          <w:spacing w:val="-9"/>
        </w:rPr>
        <w:t xml:space="preserve"> </w:t>
      </w:r>
      <w:r w:rsidRPr="00BA0688">
        <w:t>ситуацию</w:t>
      </w:r>
      <w:r w:rsidRPr="00BA0688">
        <w:rPr>
          <w:spacing w:val="-12"/>
        </w:rPr>
        <w:t xml:space="preserve"> </w:t>
      </w:r>
      <w:r w:rsidRPr="00BA0688">
        <w:t>и</w:t>
      </w:r>
      <w:r w:rsidRPr="00BA0688">
        <w:rPr>
          <w:spacing w:val="-11"/>
        </w:rPr>
        <w:t xml:space="preserve"> </w:t>
      </w:r>
      <w:r w:rsidRPr="00BA0688">
        <w:t>принимать</w:t>
      </w:r>
      <w:r w:rsidRPr="00BA0688">
        <w:rPr>
          <w:spacing w:val="-14"/>
        </w:rPr>
        <w:t xml:space="preserve"> </w:t>
      </w:r>
      <w:r w:rsidRPr="00BA0688">
        <w:t>осознанные</w:t>
      </w:r>
      <w:r w:rsidRPr="00BA0688">
        <w:rPr>
          <w:spacing w:val="-14"/>
        </w:rPr>
        <w:t xml:space="preserve"> </w:t>
      </w:r>
      <w:r w:rsidRPr="00BA0688">
        <w:t>решения,</w:t>
      </w:r>
      <w:r w:rsidRPr="00BA0688">
        <w:rPr>
          <w:spacing w:val="-15"/>
        </w:rPr>
        <w:t xml:space="preserve"> </w:t>
      </w:r>
      <w:r w:rsidRPr="00BA0688">
        <w:t>ориентируясь</w:t>
      </w:r>
      <w:r w:rsidRPr="00BA0688">
        <w:rPr>
          <w:spacing w:val="-9"/>
        </w:rPr>
        <w:t xml:space="preserve"> </w:t>
      </w:r>
      <w:r w:rsidRPr="00BA0688">
        <w:t>на</w:t>
      </w:r>
      <w:r w:rsidRPr="00BA0688">
        <w:rPr>
          <w:spacing w:val="-57"/>
        </w:rPr>
        <w:t xml:space="preserve"> </w:t>
      </w:r>
      <w:r w:rsidRPr="00BA0688">
        <w:t>морально-нравственные</w:t>
      </w:r>
      <w:r w:rsidRPr="00BA0688">
        <w:rPr>
          <w:spacing w:val="-1"/>
        </w:rPr>
        <w:t xml:space="preserve"> </w:t>
      </w:r>
      <w:r w:rsidRPr="00BA0688">
        <w:t>нормы</w:t>
      </w:r>
      <w:r w:rsidRPr="00BA0688">
        <w:rPr>
          <w:spacing w:val="-1"/>
        </w:rPr>
        <w:t xml:space="preserve"> </w:t>
      </w:r>
      <w:r w:rsidRPr="00BA0688">
        <w:t>и</w:t>
      </w:r>
      <w:r w:rsidRPr="00BA0688">
        <w:rPr>
          <w:spacing w:val="2"/>
        </w:rPr>
        <w:t xml:space="preserve"> </w:t>
      </w:r>
      <w:r w:rsidRPr="00BA0688">
        <w:t>ценности,</w:t>
      </w:r>
      <w:r w:rsidRPr="00BA0688">
        <w:rPr>
          <w:spacing w:val="-1"/>
        </w:rPr>
        <w:t xml:space="preserve"> </w:t>
      </w:r>
      <w:r w:rsidRPr="00BA0688">
        <w:t>в</w:t>
      </w:r>
      <w:r w:rsidRPr="00BA0688">
        <w:rPr>
          <w:spacing w:val="-1"/>
        </w:rPr>
        <w:t xml:space="preserve"> </w:t>
      </w:r>
      <w:r w:rsidRPr="00BA0688">
        <w:t>том</w:t>
      </w:r>
      <w:r w:rsidRPr="00BA0688">
        <w:rPr>
          <w:spacing w:val="-3"/>
        </w:rPr>
        <w:t xml:space="preserve"> </w:t>
      </w:r>
      <w:r w:rsidRPr="00BA0688">
        <w:t>числе</w:t>
      </w:r>
      <w:r w:rsidRPr="00BA0688">
        <w:rPr>
          <w:spacing w:val="-4"/>
        </w:rPr>
        <w:t xml:space="preserve"> </w:t>
      </w:r>
      <w:r w:rsidRPr="00BA0688">
        <w:t>в</w:t>
      </w:r>
      <w:r w:rsidRPr="00BA0688">
        <w:rPr>
          <w:spacing w:val="7"/>
        </w:rPr>
        <w:t xml:space="preserve"> </w:t>
      </w:r>
      <w:r w:rsidRPr="00BA0688">
        <w:t>деятельности</w:t>
      </w:r>
      <w:r w:rsidRPr="00BA0688">
        <w:rPr>
          <w:spacing w:val="1"/>
        </w:rPr>
        <w:t xml:space="preserve"> </w:t>
      </w:r>
      <w:r w:rsidRPr="00BA0688">
        <w:t>учёного;</w:t>
      </w:r>
    </w:p>
    <w:p w:rsidR="00076D13" w:rsidRPr="00BA0688" w:rsidRDefault="00076D13" w:rsidP="00076D13">
      <w:pPr>
        <w:pStyle w:val="afa"/>
        <w:spacing w:before="1"/>
        <w:ind w:left="999" w:firstLine="0"/>
        <w:jc w:val="left"/>
      </w:pPr>
      <w:r w:rsidRPr="00BA0688">
        <w:t>осознание</w:t>
      </w:r>
      <w:r w:rsidRPr="00BA0688">
        <w:rPr>
          <w:spacing w:val="-6"/>
        </w:rPr>
        <w:t xml:space="preserve"> </w:t>
      </w:r>
      <w:r w:rsidRPr="00BA0688">
        <w:t>личного</w:t>
      </w:r>
      <w:r w:rsidRPr="00BA0688">
        <w:rPr>
          <w:spacing w:val="-6"/>
        </w:rPr>
        <w:t xml:space="preserve"> </w:t>
      </w:r>
      <w:r w:rsidRPr="00BA0688">
        <w:t>вклада</w:t>
      </w:r>
      <w:r w:rsidRPr="00BA0688">
        <w:rPr>
          <w:spacing w:val="-5"/>
        </w:rPr>
        <w:t xml:space="preserve"> </w:t>
      </w:r>
      <w:r w:rsidRPr="00BA0688">
        <w:t>в</w:t>
      </w:r>
      <w:r w:rsidRPr="00BA0688">
        <w:rPr>
          <w:spacing w:val="-4"/>
        </w:rPr>
        <w:t xml:space="preserve"> </w:t>
      </w:r>
      <w:r w:rsidRPr="00BA0688">
        <w:t>построение</w:t>
      </w:r>
      <w:r w:rsidRPr="00BA0688">
        <w:rPr>
          <w:spacing w:val="-5"/>
        </w:rPr>
        <w:t xml:space="preserve"> </w:t>
      </w:r>
      <w:r w:rsidRPr="00BA0688">
        <w:t>устойчивого</w:t>
      </w:r>
      <w:r w:rsidRPr="00BA0688">
        <w:rPr>
          <w:spacing w:val="-6"/>
        </w:rPr>
        <w:t xml:space="preserve"> </w:t>
      </w:r>
      <w:r w:rsidRPr="00BA0688">
        <w:t>будущего;</w:t>
      </w:r>
    </w:p>
    <w:p w:rsidR="00076D13" w:rsidRPr="00BA0688" w:rsidRDefault="00076D13" w:rsidP="0027046C">
      <w:pPr>
        <w:pStyle w:val="410"/>
        <w:numPr>
          <w:ilvl w:val="0"/>
          <w:numId w:val="68"/>
        </w:numPr>
        <w:tabs>
          <w:tab w:val="left" w:pos="1264"/>
        </w:tabs>
        <w:spacing w:before="7" w:line="271" w:lineRule="exact"/>
        <w:ind w:left="1263" w:hanging="265"/>
      </w:pPr>
      <w:r w:rsidRPr="00BA0688">
        <w:t>эстетического</w:t>
      </w:r>
      <w:r w:rsidRPr="00BA0688">
        <w:rPr>
          <w:spacing w:val="-9"/>
        </w:rPr>
        <w:t xml:space="preserve"> </w:t>
      </w:r>
      <w:r w:rsidRPr="00BA0688">
        <w:t>воспитания:</w:t>
      </w:r>
    </w:p>
    <w:p w:rsidR="00076D13" w:rsidRPr="00BA0688" w:rsidRDefault="00076D13" w:rsidP="00076D13">
      <w:pPr>
        <w:pStyle w:val="afa"/>
        <w:spacing w:line="237" w:lineRule="auto"/>
        <w:ind w:right="154"/>
        <w:jc w:val="left"/>
      </w:pPr>
      <w:r w:rsidRPr="00BA0688">
        <w:t>эстетическое</w:t>
      </w:r>
      <w:r w:rsidRPr="00BA0688">
        <w:rPr>
          <w:spacing w:val="10"/>
        </w:rPr>
        <w:t xml:space="preserve"> </w:t>
      </w:r>
      <w:r w:rsidRPr="00BA0688">
        <w:t>отношение</w:t>
      </w:r>
      <w:r w:rsidRPr="00BA0688">
        <w:rPr>
          <w:spacing w:val="9"/>
        </w:rPr>
        <w:t xml:space="preserve"> </w:t>
      </w:r>
      <w:r w:rsidRPr="00BA0688">
        <w:t>к</w:t>
      </w:r>
      <w:r w:rsidRPr="00BA0688">
        <w:rPr>
          <w:spacing w:val="12"/>
        </w:rPr>
        <w:t xml:space="preserve"> </w:t>
      </w:r>
      <w:r w:rsidRPr="00BA0688">
        <w:t>миру,</w:t>
      </w:r>
      <w:r w:rsidRPr="00BA0688">
        <w:rPr>
          <w:spacing w:val="14"/>
        </w:rPr>
        <w:t xml:space="preserve"> </w:t>
      </w:r>
      <w:r w:rsidRPr="00BA0688">
        <w:t>включая</w:t>
      </w:r>
      <w:r w:rsidRPr="00BA0688">
        <w:rPr>
          <w:spacing w:val="14"/>
        </w:rPr>
        <w:t xml:space="preserve"> </w:t>
      </w:r>
      <w:r w:rsidRPr="00BA0688">
        <w:t>эстетику</w:t>
      </w:r>
      <w:r w:rsidRPr="00BA0688">
        <w:rPr>
          <w:spacing w:val="-3"/>
        </w:rPr>
        <w:t xml:space="preserve"> </w:t>
      </w:r>
      <w:r w:rsidRPr="00BA0688">
        <w:t>научного</w:t>
      </w:r>
      <w:r w:rsidRPr="00BA0688">
        <w:rPr>
          <w:spacing w:val="14"/>
        </w:rPr>
        <w:t xml:space="preserve"> </w:t>
      </w:r>
      <w:r w:rsidRPr="00BA0688">
        <w:t>творчества,</w:t>
      </w:r>
      <w:r w:rsidRPr="00BA0688">
        <w:rPr>
          <w:spacing w:val="14"/>
        </w:rPr>
        <w:t xml:space="preserve"> </w:t>
      </w:r>
      <w:r w:rsidRPr="00BA0688">
        <w:t>присущего</w:t>
      </w:r>
      <w:r w:rsidRPr="00BA0688">
        <w:rPr>
          <w:spacing w:val="-57"/>
        </w:rPr>
        <w:t xml:space="preserve"> </w:t>
      </w:r>
      <w:r w:rsidRPr="00BA0688">
        <w:t>физической науке;</w:t>
      </w:r>
    </w:p>
    <w:p w:rsidR="00076D13" w:rsidRPr="00BA0688" w:rsidRDefault="00076D13" w:rsidP="0027046C">
      <w:pPr>
        <w:pStyle w:val="410"/>
        <w:numPr>
          <w:ilvl w:val="0"/>
          <w:numId w:val="68"/>
        </w:numPr>
        <w:tabs>
          <w:tab w:val="left" w:pos="1264"/>
        </w:tabs>
        <w:spacing w:line="271" w:lineRule="exact"/>
        <w:ind w:left="1263" w:hanging="265"/>
      </w:pPr>
      <w:r w:rsidRPr="00BA0688">
        <w:t>трудового</w:t>
      </w:r>
      <w:r w:rsidRPr="00BA0688">
        <w:rPr>
          <w:spacing w:val="-4"/>
        </w:rPr>
        <w:t xml:space="preserve"> </w:t>
      </w:r>
      <w:r w:rsidRPr="00BA0688">
        <w:t>воспитания:</w:t>
      </w:r>
    </w:p>
    <w:p w:rsidR="00076D13" w:rsidRPr="00BA0688" w:rsidRDefault="00076D13" w:rsidP="00076D13">
      <w:pPr>
        <w:pStyle w:val="afa"/>
        <w:ind w:right="154"/>
      </w:pPr>
      <w:r w:rsidRPr="00BA0688">
        <w:rPr>
          <w:spacing w:val="-1"/>
        </w:rPr>
        <w:t>интерес</w:t>
      </w:r>
      <w:r w:rsidRPr="00BA0688">
        <w:rPr>
          <w:spacing w:val="-13"/>
        </w:rPr>
        <w:t xml:space="preserve"> </w:t>
      </w:r>
      <w:r w:rsidRPr="00BA0688">
        <w:rPr>
          <w:spacing w:val="-1"/>
        </w:rPr>
        <w:t>к</w:t>
      </w:r>
      <w:r w:rsidRPr="00BA0688">
        <w:rPr>
          <w:spacing w:val="-13"/>
        </w:rPr>
        <w:t xml:space="preserve"> </w:t>
      </w:r>
      <w:r w:rsidRPr="00BA0688">
        <w:rPr>
          <w:spacing w:val="-1"/>
        </w:rPr>
        <w:t>различным</w:t>
      </w:r>
      <w:r w:rsidRPr="00BA0688">
        <w:rPr>
          <w:spacing w:val="-15"/>
        </w:rPr>
        <w:t xml:space="preserve"> </w:t>
      </w:r>
      <w:r w:rsidRPr="00BA0688">
        <w:rPr>
          <w:spacing w:val="-1"/>
        </w:rPr>
        <w:t>сферам</w:t>
      </w:r>
      <w:r w:rsidRPr="00BA0688">
        <w:rPr>
          <w:spacing w:val="-10"/>
        </w:rPr>
        <w:t xml:space="preserve"> </w:t>
      </w:r>
      <w:r w:rsidRPr="00BA0688">
        <w:rPr>
          <w:spacing w:val="-1"/>
        </w:rPr>
        <w:t>профессиональной</w:t>
      </w:r>
      <w:r w:rsidRPr="00BA0688">
        <w:rPr>
          <w:spacing w:val="-10"/>
        </w:rPr>
        <w:t xml:space="preserve"> </w:t>
      </w:r>
      <w:r w:rsidRPr="00BA0688">
        <w:rPr>
          <w:spacing w:val="-1"/>
        </w:rPr>
        <w:t>деятельности,</w:t>
      </w:r>
      <w:r w:rsidRPr="00BA0688">
        <w:rPr>
          <w:spacing w:val="-16"/>
        </w:rPr>
        <w:t xml:space="preserve"> </w:t>
      </w:r>
      <w:r w:rsidRPr="00BA0688">
        <w:t>в</w:t>
      </w:r>
      <w:r w:rsidRPr="00BA0688">
        <w:rPr>
          <w:spacing w:val="-7"/>
        </w:rPr>
        <w:t xml:space="preserve"> </w:t>
      </w:r>
      <w:r w:rsidRPr="00BA0688">
        <w:t>том</w:t>
      </w:r>
      <w:r w:rsidRPr="00BA0688">
        <w:rPr>
          <w:spacing w:val="-7"/>
        </w:rPr>
        <w:t xml:space="preserve"> </w:t>
      </w:r>
      <w:r w:rsidRPr="00BA0688">
        <w:t>числе</w:t>
      </w:r>
      <w:r w:rsidRPr="00BA0688">
        <w:rPr>
          <w:spacing w:val="-12"/>
        </w:rPr>
        <w:t xml:space="preserve"> </w:t>
      </w:r>
      <w:r w:rsidRPr="00BA0688">
        <w:t>связанным</w:t>
      </w:r>
      <w:r w:rsidRPr="00BA0688">
        <w:rPr>
          <w:spacing w:val="-58"/>
        </w:rPr>
        <w:t xml:space="preserve"> </w:t>
      </w:r>
      <w:r w:rsidRPr="00BA0688">
        <w:t>с</w:t>
      </w:r>
      <w:r w:rsidRPr="00BA0688">
        <w:rPr>
          <w:spacing w:val="1"/>
        </w:rPr>
        <w:t xml:space="preserve"> </w:t>
      </w:r>
      <w:r w:rsidRPr="00BA0688">
        <w:t>физикой</w:t>
      </w:r>
      <w:r w:rsidRPr="00BA0688">
        <w:rPr>
          <w:spacing w:val="1"/>
        </w:rPr>
        <w:t xml:space="preserve"> </w:t>
      </w:r>
      <w:r w:rsidRPr="00BA0688">
        <w:t>и</w:t>
      </w:r>
      <w:r w:rsidRPr="00BA0688">
        <w:rPr>
          <w:spacing w:val="1"/>
        </w:rPr>
        <w:t xml:space="preserve"> </w:t>
      </w:r>
      <w:r w:rsidRPr="00BA0688">
        <w:t>техникой,</w:t>
      </w:r>
      <w:r w:rsidRPr="00BA0688">
        <w:rPr>
          <w:spacing w:val="1"/>
        </w:rPr>
        <w:t xml:space="preserve"> </w:t>
      </w:r>
      <w:r w:rsidRPr="00BA0688">
        <w:t>умение</w:t>
      </w:r>
      <w:r w:rsidRPr="00BA0688">
        <w:rPr>
          <w:spacing w:val="1"/>
        </w:rPr>
        <w:t xml:space="preserve"> </w:t>
      </w:r>
      <w:r w:rsidRPr="00BA0688">
        <w:t>совершать</w:t>
      </w:r>
      <w:r w:rsidRPr="00BA0688">
        <w:rPr>
          <w:spacing w:val="1"/>
        </w:rPr>
        <w:t xml:space="preserve"> </w:t>
      </w:r>
      <w:r w:rsidRPr="00BA0688">
        <w:t>осознанный</w:t>
      </w:r>
      <w:r w:rsidRPr="00BA0688">
        <w:rPr>
          <w:spacing w:val="1"/>
        </w:rPr>
        <w:t xml:space="preserve"> </w:t>
      </w:r>
      <w:r w:rsidRPr="00BA0688">
        <w:t>выбор</w:t>
      </w:r>
      <w:r w:rsidRPr="00BA0688">
        <w:rPr>
          <w:spacing w:val="1"/>
        </w:rPr>
        <w:t xml:space="preserve"> </w:t>
      </w:r>
      <w:r w:rsidRPr="00BA0688">
        <w:t>будущей</w:t>
      </w:r>
      <w:r w:rsidRPr="00BA0688">
        <w:rPr>
          <w:spacing w:val="1"/>
        </w:rPr>
        <w:t xml:space="preserve"> </w:t>
      </w:r>
      <w:r w:rsidRPr="00BA0688">
        <w:t>профессии</w:t>
      </w:r>
      <w:r w:rsidRPr="00BA0688">
        <w:rPr>
          <w:spacing w:val="1"/>
        </w:rPr>
        <w:t xml:space="preserve"> </w:t>
      </w:r>
      <w:r w:rsidRPr="00BA0688">
        <w:t>и</w:t>
      </w:r>
      <w:r w:rsidRPr="00BA0688">
        <w:rPr>
          <w:spacing w:val="1"/>
        </w:rPr>
        <w:t xml:space="preserve"> </w:t>
      </w:r>
      <w:r w:rsidRPr="00BA0688">
        <w:t>реализовывать</w:t>
      </w:r>
      <w:r w:rsidRPr="00BA0688">
        <w:rPr>
          <w:spacing w:val="2"/>
        </w:rPr>
        <w:t xml:space="preserve"> </w:t>
      </w:r>
      <w:r w:rsidRPr="00BA0688">
        <w:t>собственные</w:t>
      </w:r>
      <w:r w:rsidRPr="00BA0688">
        <w:rPr>
          <w:spacing w:val="1"/>
        </w:rPr>
        <w:t xml:space="preserve"> </w:t>
      </w:r>
      <w:r w:rsidRPr="00BA0688">
        <w:t>жизненные</w:t>
      </w:r>
      <w:r w:rsidRPr="00BA0688">
        <w:rPr>
          <w:spacing w:val="-2"/>
        </w:rPr>
        <w:t xml:space="preserve"> </w:t>
      </w:r>
      <w:r w:rsidRPr="00BA0688">
        <w:t>планы;</w:t>
      </w:r>
    </w:p>
    <w:p w:rsidR="00076D13" w:rsidRPr="00BA0688" w:rsidRDefault="00076D13" w:rsidP="00076D13">
      <w:pPr>
        <w:pStyle w:val="afa"/>
        <w:spacing w:line="235" w:lineRule="auto"/>
        <w:ind w:right="165"/>
      </w:pPr>
      <w:r w:rsidRPr="00BA0688">
        <w:t>готовность и способность к образованию и самообразованию в области физики на</w:t>
      </w:r>
      <w:r w:rsidRPr="00BA0688">
        <w:rPr>
          <w:spacing w:val="1"/>
        </w:rPr>
        <w:t xml:space="preserve"> </w:t>
      </w:r>
      <w:r w:rsidRPr="00BA0688">
        <w:t>протяжении</w:t>
      </w:r>
      <w:r w:rsidRPr="00BA0688">
        <w:rPr>
          <w:spacing w:val="-2"/>
        </w:rPr>
        <w:t xml:space="preserve"> </w:t>
      </w:r>
      <w:r w:rsidRPr="00BA0688">
        <w:t>всей жизни;</w:t>
      </w:r>
    </w:p>
    <w:p w:rsidR="00076D13" w:rsidRPr="00BA0688" w:rsidRDefault="00076D13" w:rsidP="0027046C">
      <w:pPr>
        <w:pStyle w:val="410"/>
        <w:numPr>
          <w:ilvl w:val="0"/>
          <w:numId w:val="68"/>
        </w:numPr>
        <w:tabs>
          <w:tab w:val="left" w:pos="1264"/>
        </w:tabs>
        <w:ind w:left="1263" w:hanging="265"/>
      </w:pPr>
      <w:r w:rsidRPr="00BA0688">
        <w:t>экологического</w:t>
      </w:r>
      <w:r w:rsidRPr="00BA0688">
        <w:rPr>
          <w:spacing w:val="-11"/>
        </w:rPr>
        <w:t xml:space="preserve"> </w:t>
      </w:r>
      <w:r w:rsidRPr="00BA0688">
        <w:t>воспитания:</w:t>
      </w:r>
    </w:p>
    <w:p w:rsidR="00076D13" w:rsidRPr="00BA0688" w:rsidRDefault="00076D13" w:rsidP="00076D13">
      <w:pPr>
        <w:pStyle w:val="afa"/>
        <w:spacing w:line="242" w:lineRule="auto"/>
        <w:jc w:val="left"/>
      </w:pPr>
      <w:r w:rsidRPr="00BA0688">
        <w:t>сформированность</w:t>
      </w:r>
      <w:r w:rsidRPr="00BA0688">
        <w:rPr>
          <w:spacing w:val="6"/>
        </w:rPr>
        <w:t xml:space="preserve"> </w:t>
      </w:r>
      <w:r w:rsidRPr="00BA0688">
        <w:t>экологической</w:t>
      </w:r>
      <w:r w:rsidRPr="00BA0688">
        <w:rPr>
          <w:spacing w:val="6"/>
        </w:rPr>
        <w:t xml:space="preserve"> </w:t>
      </w:r>
      <w:r w:rsidRPr="00BA0688">
        <w:t>культуры,</w:t>
      </w:r>
      <w:r w:rsidRPr="00BA0688">
        <w:rPr>
          <w:spacing w:val="7"/>
        </w:rPr>
        <w:t xml:space="preserve"> </w:t>
      </w:r>
      <w:r w:rsidRPr="00BA0688">
        <w:t>осознание</w:t>
      </w:r>
      <w:r w:rsidRPr="00BA0688">
        <w:rPr>
          <w:spacing w:val="4"/>
        </w:rPr>
        <w:t xml:space="preserve"> </w:t>
      </w:r>
      <w:r w:rsidRPr="00BA0688">
        <w:t>глобального</w:t>
      </w:r>
      <w:r w:rsidRPr="00BA0688">
        <w:rPr>
          <w:spacing w:val="12"/>
        </w:rPr>
        <w:t xml:space="preserve"> </w:t>
      </w:r>
      <w:r w:rsidRPr="00BA0688">
        <w:t>характера</w:t>
      </w:r>
      <w:r w:rsidRPr="00BA0688">
        <w:rPr>
          <w:spacing w:val="-57"/>
        </w:rPr>
        <w:t xml:space="preserve"> </w:t>
      </w:r>
      <w:r w:rsidRPr="00BA0688">
        <w:t>экологических</w:t>
      </w:r>
      <w:r w:rsidRPr="00BA0688">
        <w:rPr>
          <w:spacing w:val="-1"/>
        </w:rPr>
        <w:t xml:space="preserve"> </w:t>
      </w:r>
      <w:r w:rsidRPr="00BA0688">
        <w:t>проблем;</w:t>
      </w:r>
    </w:p>
    <w:p w:rsidR="00076D13" w:rsidRPr="00BA0688" w:rsidRDefault="00076D13" w:rsidP="00076D13">
      <w:pPr>
        <w:pStyle w:val="afa"/>
        <w:spacing w:line="242" w:lineRule="auto"/>
        <w:jc w:val="left"/>
      </w:pPr>
      <w:r w:rsidRPr="00BA0688">
        <w:rPr>
          <w:w w:val="95"/>
        </w:rPr>
        <w:t>планирование и осуществление</w:t>
      </w:r>
      <w:r w:rsidRPr="00BA0688">
        <w:rPr>
          <w:spacing w:val="1"/>
          <w:w w:val="95"/>
        </w:rPr>
        <w:t xml:space="preserve"> </w:t>
      </w:r>
      <w:r w:rsidRPr="00BA0688">
        <w:rPr>
          <w:w w:val="95"/>
        </w:rPr>
        <w:t>действий</w:t>
      </w:r>
      <w:r w:rsidRPr="00BA0688">
        <w:rPr>
          <w:spacing w:val="1"/>
          <w:w w:val="95"/>
        </w:rPr>
        <w:t xml:space="preserve"> </w:t>
      </w:r>
      <w:r w:rsidRPr="00BA0688">
        <w:rPr>
          <w:w w:val="95"/>
        </w:rPr>
        <w:t>в окружающей</w:t>
      </w:r>
      <w:r w:rsidRPr="00BA0688">
        <w:rPr>
          <w:spacing w:val="1"/>
          <w:w w:val="95"/>
        </w:rPr>
        <w:t xml:space="preserve"> </w:t>
      </w:r>
      <w:r w:rsidRPr="00BA0688">
        <w:rPr>
          <w:w w:val="95"/>
        </w:rPr>
        <w:t>среде</w:t>
      </w:r>
      <w:r w:rsidRPr="00BA0688">
        <w:rPr>
          <w:spacing w:val="1"/>
          <w:w w:val="95"/>
        </w:rPr>
        <w:t xml:space="preserve"> </w:t>
      </w:r>
      <w:r w:rsidRPr="00BA0688">
        <w:rPr>
          <w:w w:val="95"/>
        </w:rPr>
        <w:t>на основе знания целей</w:t>
      </w:r>
      <w:r w:rsidRPr="00BA0688">
        <w:rPr>
          <w:spacing w:val="1"/>
          <w:w w:val="95"/>
        </w:rPr>
        <w:t xml:space="preserve"> </w:t>
      </w:r>
      <w:r w:rsidRPr="00BA0688">
        <w:t>устойчивого</w:t>
      </w:r>
      <w:r w:rsidRPr="00BA0688">
        <w:rPr>
          <w:spacing w:val="1"/>
        </w:rPr>
        <w:t xml:space="preserve"> </w:t>
      </w:r>
      <w:r w:rsidRPr="00BA0688">
        <w:t>развития</w:t>
      </w:r>
      <w:r w:rsidRPr="00BA0688">
        <w:rPr>
          <w:spacing w:val="2"/>
        </w:rPr>
        <w:t xml:space="preserve"> </w:t>
      </w:r>
      <w:r w:rsidRPr="00BA0688">
        <w:t>человечества;</w:t>
      </w:r>
    </w:p>
    <w:p w:rsidR="00076D13" w:rsidRPr="00BA0688" w:rsidRDefault="00076D13" w:rsidP="00076D13">
      <w:pPr>
        <w:pStyle w:val="afa"/>
        <w:tabs>
          <w:tab w:val="left" w:pos="2468"/>
          <w:tab w:val="left" w:pos="3332"/>
          <w:tab w:val="left" w:pos="4953"/>
          <w:tab w:val="left" w:pos="6693"/>
          <w:tab w:val="left" w:pos="8585"/>
          <w:tab w:val="left" w:pos="9055"/>
        </w:tabs>
        <w:spacing w:line="242" w:lineRule="auto"/>
        <w:ind w:right="149"/>
        <w:jc w:val="left"/>
      </w:pPr>
      <w:r w:rsidRPr="00BA0688">
        <w:t>расширение</w:t>
      </w:r>
      <w:r w:rsidRPr="00BA0688">
        <w:tab/>
        <w:t>опыта</w:t>
      </w:r>
      <w:r w:rsidRPr="00BA0688">
        <w:tab/>
        <w:t>деятельности</w:t>
      </w:r>
      <w:r w:rsidRPr="00BA0688">
        <w:tab/>
        <w:t>экологической</w:t>
      </w:r>
      <w:r w:rsidRPr="00BA0688">
        <w:tab/>
        <w:t>направленности</w:t>
      </w:r>
      <w:r w:rsidRPr="00BA0688">
        <w:tab/>
        <w:t>на</w:t>
      </w:r>
      <w:r w:rsidRPr="00BA0688">
        <w:tab/>
        <w:t>основе</w:t>
      </w:r>
      <w:r w:rsidRPr="00BA0688">
        <w:rPr>
          <w:spacing w:val="-57"/>
        </w:rPr>
        <w:t xml:space="preserve"> </w:t>
      </w:r>
      <w:r w:rsidRPr="00BA0688">
        <w:lastRenderedPageBreak/>
        <w:t>имеющихся</w:t>
      </w:r>
      <w:r w:rsidRPr="00BA0688">
        <w:rPr>
          <w:spacing w:val="1"/>
        </w:rPr>
        <w:t xml:space="preserve"> </w:t>
      </w:r>
      <w:r w:rsidRPr="00BA0688">
        <w:t>знаний</w:t>
      </w:r>
      <w:r w:rsidRPr="00BA0688">
        <w:rPr>
          <w:spacing w:val="1"/>
        </w:rPr>
        <w:t xml:space="preserve"> </w:t>
      </w:r>
      <w:r w:rsidRPr="00BA0688">
        <w:t>по</w:t>
      </w:r>
      <w:r w:rsidRPr="00BA0688">
        <w:rPr>
          <w:spacing w:val="6"/>
        </w:rPr>
        <w:t xml:space="preserve"> </w:t>
      </w:r>
      <w:r w:rsidRPr="00BA0688">
        <w:t>физике;</w:t>
      </w:r>
    </w:p>
    <w:p w:rsidR="00076D13" w:rsidRPr="00BA0688" w:rsidRDefault="00076D13" w:rsidP="0027046C">
      <w:pPr>
        <w:pStyle w:val="410"/>
        <w:numPr>
          <w:ilvl w:val="0"/>
          <w:numId w:val="68"/>
        </w:numPr>
        <w:tabs>
          <w:tab w:val="left" w:pos="1264"/>
        </w:tabs>
        <w:spacing w:line="240" w:lineRule="auto"/>
        <w:ind w:left="1263" w:hanging="265"/>
      </w:pPr>
      <w:r w:rsidRPr="00BA0688">
        <w:t>ценности</w:t>
      </w:r>
      <w:r w:rsidRPr="00BA0688">
        <w:rPr>
          <w:spacing w:val="-6"/>
        </w:rPr>
        <w:t xml:space="preserve"> </w:t>
      </w:r>
      <w:r w:rsidRPr="00BA0688">
        <w:t>научного</w:t>
      </w:r>
      <w:r w:rsidRPr="00BA0688">
        <w:rPr>
          <w:spacing w:val="-5"/>
        </w:rPr>
        <w:t xml:space="preserve"> </w:t>
      </w:r>
      <w:r w:rsidRPr="00BA0688">
        <w:t>познания:</w:t>
      </w:r>
    </w:p>
    <w:p w:rsidR="00076D13" w:rsidRPr="00BA0688" w:rsidRDefault="00076D13" w:rsidP="00076D13">
      <w:pPr>
        <w:pStyle w:val="afa"/>
        <w:spacing w:before="77"/>
        <w:ind w:right="155"/>
      </w:pPr>
      <w:r w:rsidRPr="00BA0688">
        <w:t>сформированность</w:t>
      </w:r>
      <w:r w:rsidRPr="00BA0688">
        <w:rPr>
          <w:spacing w:val="1"/>
        </w:rPr>
        <w:t xml:space="preserve"> </w:t>
      </w:r>
      <w:r w:rsidRPr="00BA0688">
        <w:t>мировоззрения,</w:t>
      </w:r>
      <w:r w:rsidRPr="00BA0688">
        <w:rPr>
          <w:spacing w:val="1"/>
        </w:rPr>
        <w:t xml:space="preserve"> </w:t>
      </w:r>
      <w:r w:rsidRPr="00BA0688">
        <w:t>соответствующего</w:t>
      </w:r>
      <w:r w:rsidRPr="00BA0688">
        <w:rPr>
          <w:spacing w:val="1"/>
        </w:rPr>
        <w:t xml:space="preserve"> </w:t>
      </w:r>
      <w:r w:rsidRPr="00BA0688">
        <w:t>современному</w:t>
      </w:r>
      <w:r w:rsidRPr="00BA0688">
        <w:rPr>
          <w:spacing w:val="1"/>
        </w:rPr>
        <w:t xml:space="preserve"> </w:t>
      </w:r>
      <w:r w:rsidRPr="00BA0688">
        <w:t>уровню</w:t>
      </w:r>
      <w:r w:rsidRPr="00BA0688">
        <w:rPr>
          <w:spacing w:val="1"/>
        </w:rPr>
        <w:t xml:space="preserve"> </w:t>
      </w:r>
      <w:r w:rsidRPr="00BA0688">
        <w:t>развития</w:t>
      </w:r>
      <w:r w:rsidRPr="00BA0688">
        <w:rPr>
          <w:spacing w:val="-1"/>
        </w:rPr>
        <w:t xml:space="preserve"> </w:t>
      </w:r>
      <w:r w:rsidRPr="00BA0688">
        <w:t>физической</w:t>
      </w:r>
      <w:r w:rsidRPr="00BA0688">
        <w:rPr>
          <w:spacing w:val="1"/>
        </w:rPr>
        <w:t xml:space="preserve"> </w:t>
      </w:r>
      <w:r w:rsidRPr="00BA0688">
        <w:t>науки;</w:t>
      </w:r>
    </w:p>
    <w:p w:rsidR="00076D13" w:rsidRPr="00BA0688" w:rsidRDefault="00076D13" w:rsidP="00076D13">
      <w:pPr>
        <w:pStyle w:val="afa"/>
        <w:spacing w:before="3"/>
        <w:ind w:right="171"/>
      </w:pPr>
      <w:r w:rsidRPr="00BA0688">
        <w:t>осознание ценности научной деятельности, готовность в процессе изучения физики</w:t>
      </w:r>
      <w:r w:rsidRPr="00BA0688">
        <w:rPr>
          <w:spacing w:val="1"/>
        </w:rPr>
        <w:t xml:space="preserve"> </w:t>
      </w:r>
      <w:r w:rsidRPr="00BA0688">
        <w:t>осуществлять</w:t>
      </w:r>
      <w:r w:rsidRPr="00BA0688">
        <w:rPr>
          <w:spacing w:val="-1"/>
        </w:rPr>
        <w:t xml:space="preserve"> </w:t>
      </w:r>
      <w:r w:rsidRPr="00BA0688">
        <w:t>проектную</w:t>
      </w:r>
      <w:r w:rsidRPr="00BA0688">
        <w:rPr>
          <w:spacing w:val="-5"/>
        </w:rPr>
        <w:t xml:space="preserve"> </w:t>
      </w:r>
      <w:r w:rsidRPr="00BA0688">
        <w:t>и</w:t>
      </w:r>
      <w:r w:rsidRPr="00BA0688">
        <w:rPr>
          <w:spacing w:val="-2"/>
        </w:rPr>
        <w:t xml:space="preserve"> </w:t>
      </w:r>
      <w:r w:rsidRPr="00BA0688">
        <w:t>исследовательскую</w:t>
      </w:r>
      <w:r w:rsidRPr="00BA0688">
        <w:rPr>
          <w:spacing w:val="-1"/>
        </w:rPr>
        <w:t xml:space="preserve"> </w:t>
      </w:r>
      <w:r w:rsidRPr="00BA0688">
        <w:t>деятельность</w:t>
      </w:r>
      <w:r w:rsidRPr="00BA0688">
        <w:rPr>
          <w:spacing w:val="-5"/>
        </w:rPr>
        <w:t xml:space="preserve"> </w:t>
      </w:r>
      <w:r w:rsidRPr="00BA0688">
        <w:t>индивидуально</w:t>
      </w:r>
      <w:r w:rsidRPr="00BA0688">
        <w:rPr>
          <w:spacing w:val="1"/>
        </w:rPr>
        <w:t xml:space="preserve"> </w:t>
      </w:r>
      <w:r w:rsidRPr="00BA0688">
        <w:t>и</w:t>
      </w:r>
      <w:r w:rsidRPr="00BA0688">
        <w:rPr>
          <w:spacing w:val="-7"/>
        </w:rPr>
        <w:t xml:space="preserve"> </w:t>
      </w:r>
      <w:r w:rsidRPr="00BA0688">
        <w:t>в</w:t>
      </w:r>
      <w:r w:rsidRPr="00BA0688">
        <w:rPr>
          <w:spacing w:val="-6"/>
        </w:rPr>
        <w:t xml:space="preserve"> </w:t>
      </w:r>
      <w:r w:rsidRPr="00BA0688">
        <w:t>группе.</w:t>
      </w:r>
    </w:p>
    <w:p w:rsidR="00076D13" w:rsidRPr="00BA0688" w:rsidRDefault="00076D13" w:rsidP="00076D13">
      <w:pPr>
        <w:pStyle w:val="afa"/>
        <w:spacing w:before="5"/>
        <w:ind w:left="0" w:firstLine="0"/>
        <w:jc w:val="left"/>
      </w:pPr>
    </w:p>
    <w:p w:rsidR="00076D13" w:rsidRPr="00BA0688" w:rsidRDefault="00076D13" w:rsidP="00076D13">
      <w:pPr>
        <w:pStyle w:val="410"/>
        <w:spacing w:line="240" w:lineRule="auto"/>
        <w:ind w:left="519"/>
        <w:jc w:val="left"/>
      </w:pPr>
      <w:r w:rsidRPr="00BA0688">
        <w:t>МЕТАПРЕДМЕТНЫЕ</w:t>
      </w:r>
      <w:r w:rsidRPr="00BA0688">
        <w:rPr>
          <w:spacing w:val="-6"/>
        </w:rPr>
        <w:t xml:space="preserve"> </w:t>
      </w:r>
      <w:r w:rsidRPr="00BA0688">
        <w:t>РЕЗУЛЬТАТЫ</w:t>
      </w:r>
    </w:p>
    <w:p w:rsidR="00076D13" w:rsidRPr="00BA0688" w:rsidRDefault="00076D13" w:rsidP="00076D13">
      <w:pPr>
        <w:pStyle w:val="afa"/>
        <w:spacing w:before="2"/>
        <w:ind w:left="0" w:firstLine="0"/>
        <w:jc w:val="left"/>
        <w:rPr>
          <w:b/>
        </w:rPr>
      </w:pPr>
    </w:p>
    <w:p w:rsidR="00076D13" w:rsidRPr="00BA0688" w:rsidRDefault="00076D13" w:rsidP="00076D13">
      <w:pPr>
        <w:spacing w:line="235" w:lineRule="auto"/>
        <w:ind w:left="519" w:right="3460"/>
        <w:rPr>
          <w:rFonts w:ascii="Times New Roman" w:hAnsi="Times New Roman"/>
          <w:b/>
          <w:color w:val="auto"/>
          <w:sz w:val="24"/>
          <w:szCs w:val="24"/>
        </w:rPr>
      </w:pPr>
      <w:r w:rsidRPr="00BA0688">
        <w:rPr>
          <w:rFonts w:ascii="Times New Roman" w:hAnsi="Times New Roman"/>
          <w:b/>
          <w:color w:val="auto"/>
          <w:sz w:val="24"/>
          <w:szCs w:val="24"/>
        </w:rPr>
        <w:t>Познавательные</w:t>
      </w:r>
      <w:r w:rsidRPr="00BA0688">
        <w:rPr>
          <w:rFonts w:ascii="Times New Roman" w:hAnsi="Times New Roman"/>
          <w:b/>
          <w:color w:val="auto"/>
          <w:spacing w:val="-4"/>
          <w:sz w:val="24"/>
          <w:szCs w:val="24"/>
        </w:rPr>
        <w:t xml:space="preserve"> </w:t>
      </w:r>
      <w:r w:rsidRPr="00BA0688">
        <w:rPr>
          <w:rFonts w:ascii="Times New Roman" w:hAnsi="Times New Roman"/>
          <w:b/>
          <w:color w:val="auto"/>
          <w:sz w:val="24"/>
          <w:szCs w:val="24"/>
        </w:rPr>
        <w:t>универсальные</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учебные</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действия</w:t>
      </w:r>
      <w:r w:rsidRPr="00BA0688">
        <w:rPr>
          <w:rFonts w:ascii="Times New Roman" w:hAnsi="Times New Roman"/>
          <w:b/>
          <w:color w:val="auto"/>
          <w:spacing w:val="-57"/>
          <w:sz w:val="24"/>
          <w:szCs w:val="24"/>
        </w:rPr>
        <w:t xml:space="preserve"> </w:t>
      </w:r>
      <w:r w:rsidRPr="00BA0688">
        <w:rPr>
          <w:rFonts w:ascii="Times New Roman" w:hAnsi="Times New Roman"/>
          <w:b/>
          <w:color w:val="auto"/>
          <w:sz w:val="24"/>
          <w:szCs w:val="24"/>
        </w:rPr>
        <w:t>Базовые логические</w:t>
      </w:r>
      <w:r w:rsidRPr="00BA0688">
        <w:rPr>
          <w:rFonts w:ascii="Times New Roman" w:hAnsi="Times New Roman"/>
          <w:b/>
          <w:color w:val="auto"/>
          <w:spacing w:val="-1"/>
          <w:sz w:val="24"/>
          <w:szCs w:val="24"/>
        </w:rPr>
        <w:t xml:space="preserve"> </w:t>
      </w:r>
      <w:r w:rsidRPr="00BA0688">
        <w:rPr>
          <w:rFonts w:ascii="Times New Roman" w:hAnsi="Times New Roman"/>
          <w:b/>
          <w:color w:val="auto"/>
          <w:sz w:val="24"/>
          <w:szCs w:val="24"/>
        </w:rPr>
        <w:t>действия:</w:t>
      </w:r>
    </w:p>
    <w:p w:rsidR="00076D13" w:rsidRPr="00BA0688" w:rsidRDefault="00076D13" w:rsidP="00076D13">
      <w:pPr>
        <w:pStyle w:val="afa"/>
        <w:spacing w:line="235" w:lineRule="auto"/>
        <w:ind w:right="154"/>
        <w:jc w:val="left"/>
      </w:pPr>
      <w:r w:rsidRPr="00BA0688">
        <w:t>самостоятельно</w:t>
      </w:r>
      <w:r w:rsidRPr="00BA0688">
        <w:rPr>
          <w:spacing w:val="37"/>
        </w:rPr>
        <w:t xml:space="preserve"> </w:t>
      </w:r>
      <w:r w:rsidRPr="00BA0688">
        <w:t>формулировать</w:t>
      </w:r>
      <w:r w:rsidRPr="00BA0688">
        <w:rPr>
          <w:spacing w:val="36"/>
        </w:rPr>
        <w:t xml:space="preserve"> </w:t>
      </w:r>
      <w:r w:rsidRPr="00BA0688">
        <w:t>и</w:t>
      </w:r>
      <w:r w:rsidRPr="00BA0688">
        <w:rPr>
          <w:spacing w:val="38"/>
        </w:rPr>
        <w:t xml:space="preserve"> </w:t>
      </w:r>
      <w:r w:rsidRPr="00BA0688">
        <w:t>актуализировать</w:t>
      </w:r>
      <w:r w:rsidRPr="00BA0688">
        <w:rPr>
          <w:spacing w:val="38"/>
        </w:rPr>
        <w:t xml:space="preserve"> </w:t>
      </w:r>
      <w:r w:rsidRPr="00BA0688">
        <w:t>проблему,</w:t>
      </w:r>
      <w:r w:rsidRPr="00BA0688">
        <w:rPr>
          <w:spacing w:val="37"/>
        </w:rPr>
        <w:t xml:space="preserve"> </w:t>
      </w:r>
      <w:r w:rsidRPr="00BA0688">
        <w:t>рассматривать</w:t>
      </w:r>
      <w:r w:rsidRPr="00BA0688">
        <w:rPr>
          <w:spacing w:val="38"/>
        </w:rPr>
        <w:t xml:space="preserve"> </w:t>
      </w:r>
      <w:r w:rsidRPr="00BA0688">
        <w:t>её</w:t>
      </w:r>
      <w:r w:rsidRPr="00BA0688">
        <w:rPr>
          <w:spacing w:val="-57"/>
        </w:rPr>
        <w:t xml:space="preserve"> </w:t>
      </w:r>
      <w:r w:rsidRPr="00BA0688">
        <w:t>всесторонне;</w:t>
      </w:r>
    </w:p>
    <w:p w:rsidR="00076D13" w:rsidRPr="00BA0688" w:rsidRDefault="00076D13" w:rsidP="00076D13">
      <w:pPr>
        <w:pStyle w:val="afa"/>
        <w:spacing w:before="8"/>
        <w:ind w:left="999" w:firstLine="0"/>
        <w:jc w:val="left"/>
      </w:pPr>
      <w:r w:rsidRPr="00BA0688">
        <w:t>определять цели деятельности, задавать параметры и критерии их достижения;</w:t>
      </w:r>
      <w:r w:rsidRPr="00BA0688">
        <w:rPr>
          <w:spacing w:val="1"/>
        </w:rPr>
        <w:t xml:space="preserve"> </w:t>
      </w:r>
      <w:r w:rsidRPr="00BA0688">
        <w:t>выявлять закономерности и противоречия в рассматриваемых физических явлениях;</w:t>
      </w:r>
      <w:r w:rsidRPr="00BA0688">
        <w:rPr>
          <w:spacing w:val="-57"/>
        </w:rPr>
        <w:t xml:space="preserve"> </w:t>
      </w:r>
      <w:r w:rsidRPr="00BA0688">
        <w:t>разрабатывать</w:t>
      </w:r>
      <w:r w:rsidRPr="00BA0688">
        <w:rPr>
          <w:spacing w:val="9"/>
        </w:rPr>
        <w:t xml:space="preserve"> </w:t>
      </w:r>
      <w:r w:rsidRPr="00BA0688">
        <w:t>план</w:t>
      </w:r>
      <w:r w:rsidRPr="00BA0688">
        <w:rPr>
          <w:spacing w:val="6"/>
        </w:rPr>
        <w:t xml:space="preserve"> </w:t>
      </w:r>
      <w:r w:rsidRPr="00BA0688">
        <w:t>решения</w:t>
      </w:r>
      <w:r w:rsidRPr="00BA0688">
        <w:rPr>
          <w:spacing w:val="6"/>
        </w:rPr>
        <w:t xml:space="preserve"> </w:t>
      </w:r>
      <w:r w:rsidRPr="00BA0688">
        <w:t>проблемы</w:t>
      </w:r>
      <w:r w:rsidRPr="00BA0688">
        <w:rPr>
          <w:spacing w:val="5"/>
        </w:rPr>
        <w:t xml:space="preserve"> </w:t>
      </w:r>
      <w:r w:rsidRPr="00BA0688">
        <w:t>с</w:t>
      </w:r>
      <w:r w:rsidRPr="00BA0688">
        <w:rPr>
          <w:spacing w:val="14"/>
        </w:rPr>
        <w:t xml:space="preserve"> </w:t>
      </w:r>
      <w:r w:rsidRPr="00BA0688">
        <w:t>учётом</w:t>
      </w:r>
      <w:r w:rsidRPr="00BA0688">
        <w:rPr>
          <w:spacing w:val="7"/>
        </w:rPr>
        <w:t xml:space="preserve"> </w:t>
      </w:r>
      <w:r w:rsidRPr="00BA0688">
        <w:t>анализа</w:t>
      </w:r>
      <w:r w:rsidRPr="00BA0688">
        <w:rPr>
          <w:spacing w:val="5"/>
        </w:rPr>
        <w:t xml:space="preserve"> </w:t>
      </w:r>
      <w:r w:rsidRPr="00BA0688">
        <w:t>имеющихся</w:t>
      </w:r>
      <w:r w:rsidRPr="00BA0688">
        <w:rPr>
          <w:spacing w:val="10"/>
        </w:rPr>
        <w:t xml:space="preserve"> </w:t>
      </w:r>
      <w:r w:rsidRPr="00BA0688">
        <w:t>материальных</w:t>
      </w:r>
    </w:p>
    <w:p w:rsidR="00076D13" w:rsidRPr="00BA0688" w:rsidRDefault="00076D13" w:rsidP="00076D13">
      <w:pPr>
        <w:pStyle w:val="afa"/>
        <w:spacing w:line="274" w:lineRule="exact"/>
        <w:ind w:firstLine="0"/>
        <w:jc w:val="left"/>
      </w:pPr>
      <w:r w:rsidRPr="00BA0688">
        <w:t>и</w:t>
      </w:r>
      <w:r w:rsidRPr="00BA0688">
        <w:rPr>
          <w:spacing w:val="-3"/>
        </w:rPr>
        <w:t xml:space="preserve"> </w:t>
      </w:r>
      <w:r w:rsidRPr="00BA0688">
        <w:t>нематериальных</w:t>
      </w:r>
      <w:r w:rsidRPr="00BA0688">
        <w:rPr>
          <w:spacing w:val="-3"/>
        </w:rPr>
        <w:t xml:space="preserve"> </w:t>
      </w:r>
      <w:r w:rsidRPr="00BA0688">
        <w:t>ресурсов;</w:t>
      </w:r>
    </w:p>
    <w:p w:rsidR="00076D13" w:rsidRPr="00BA0688" w:rsidRDefault="00076D13" w:rsidP="00076D13">
      <w:pPr>
        <w:pStyle w:val="afa"/>
        <w:spacing w:before="5" w:line="235" w:lineRule="auto"/>
        <w:jc w:val="left"/>
      </w:pPr>
      <w:r w:rsidRPr="00BA0688">
        <w:t>вносить</w:t>
      </w:r>
      <w:r w:rsidRPr="00BA0688">
        <w:rPr>
          <w:spacing w:val="9"/>
        </w:rPr>
        <w:t xml:space="preserve"> </w:t>
      </w:r>
      <w:r w:rsidRPr="00BA0688">
        <w:t>коррективы</w:t>
      </w:r>
      <w:r w:rsidRPr="00BA0688">
        <w:rPr>
          <w:spacing w:val="8"/>
        </w:rPr>
        <w:t xml:space="preserve"> </w:t>
      </w:r>
      <w:r w:rsidRPr="00BA0688">
        <w:t>в</w:t>
      </w:r>
      <w:r w:rsidRPr="00BA0688">
        <w:rPr>
          <w:spacing w:val="10"/>
        </w:rPr>
        <w:t xml:space="preserve"> </w:t>
      </w:r>
      <w:r w:rsidRPr="00BA0688">
        <w:t>деятельность,</w:t>
      </w:r>
      <w:r w:rsidRPr="00BA0688">
        <w:rPr>
          <w:spacing w:val="4"/>
        </w:rPr>
        <w:t xml:space="preserve"> </w:t>
      </w:r>
      <w:r w:rsidRPr="00BA0688">
        <w:t>оценивать</w:t>
      </w:r>
      <w:r w:rsidRPr="00BA0688">
        <w:rPr>
          <w:spacing w:val="5"/>
        </w:rPr>
        <w:t xml:space="preserve"> </w:t>
      </w:r>
      <w:r w:rsidRPr="00BA0688">
        <w:t>соответствие</w:t>
      </w:r>
      <w:r w:rsidRPr="00BA0688">
        <w:rPr>
          <w:spacing w:val="5"/>
        </w:rPr>
        <w:t xml:space="preserve"> </w:t>
      </w:r>
      <w:r w:rsidRPr="00BA0688">
        <w:t>результатов</w:t>
      </w:r>
      <w:r w:rsidRPr="00BA0688">
        <w:rPr>
          <w:spacing w:val="10"/>
        </w:rPr>
        <w:t xml:space="preserve"> </w:t>
      </w:r>
      <w:r w:rsidRPr="00BA0688">
        <w:t>целям,</w:t>
      </w:r>
      <w:r w:rsidRPr="00BA0688">
        <w:rPr>
          <w:spacing w:val="-57"/>
        </w:rPr>
        <w:t xml:space="preserve"> </w:t>
      </w:r>
      <w:r w:rsidRPr="00BA0688">
        <w:t>оценивать риски</w:t>
      </w:r>
      <w:r w:rsidRPr="00BA0688">
        <w:rPr>
          <w:spacing w:val="4"/>
        </w:rPr>
        <w:t xml:space="preserve"> </w:t>
      </w:r>
      <w:r w:rsidRPr="00BA0688">
        <w:t>последствий</w:t>
      </w:r>
      <w:r w:rsidRPr="00BA0688">
        <w:rPr>
          <w:spacing w:val="-2"/>
        </w:rPr>
        <w:t xml:space="preserve"> </w:t>
      </w:r>
      <w:r w:rsidRPr="00BA0688">
        <w:t>деятельности;</w:t>
      </w:r>
    </w:p>
    <w:p w:rsidR="00076D13" w:rsidRPr="00BA0688" w:rsidRDefault="00076D13" w:rsidP="00076D13">
      <w:pPr>
        <w:pStyle w:val="afa"/>
        <w:spacing w:before="4" w:line="237" w:lineRule="auto"/>
        <w:jc w:val="left"/>
      </w:pPr>
      <w:r w:rsidRPr="00BA0688">
        <w:t>координировать</w:t>
      </w:r>
      <w:r w:rsidRPr="00BA0688">
        <w:rPr>
          <w:spacing w:val="11"/>
        </w:rPr>
        <w:t xml:space="preserve"> </w:t>
      </w:r>
      <w:r w:rsidRPr="00BA0688">
        <w:t>и</w:t>
      </w:r>
      <w:r w:rsidRPr="00BA0688">
        <w:rPr>
          <w:spacing w:val="3"/>
        </w:rPr>
        <w:t xml:space="preserve"> </w:t>
      </w:r>
      <w:r w:rsidRPr="00BA0688">
        <w:t>выполнять</w:t>
      </w:r>
      <w:r w:rsidRPr="00BA0688">
        <w:rPr>
          <w:spacing w:val="3"/>
        </w:rPr>
        <w:t xml:space="preserve"> </w:t>
      </w:r>
      <w:r w:rsidRPr="00BA0688">
        <w:t>работу</w:t>
      </w:r>
      <w:r w:rsidRPr="00BA0688">
        <w:rPr>
          <w:spacing w:val="57"/>
        </w:rPr>
        <w:t xml:space="preserve"> </w:t>
      </w:r>
      <w:r w:rsidRPr="00BA0688">
        <w:t>в</w:t>
      </w:r>
      <w:r w:rsidRPr="00BA0688">
        <w:rPr>
          <w:spacing w:val="12"/>
        </w:rPr>
        <w:t xml:space="preserve"> </w:t>
      </w:r>
      <w:r w:rsidRPr="00BA0688">
        <w:t>условиях</w:t>
      </w:r>
      <w:r w:rsidRPr="00BA0688">
        <w:rPr>
          <w:spacing w:val="5"/>
        </w:rPr>
        <w:t xml:space="preserve"> </w:t>
      </w:r>
      <w:r w:rsidRPr="00BA0688">
        <w:t>реального,</w:t>
      </w:r>
      <w:r w:rsidRPr="00BA0688">
        <w:rPr>
          <w:spacing w:val="5"/>
        </w:rPr>
        <w:t xml:space="preserve"> </w:t>
      </w:r>
      <w:r w:rsidRPr="00BA0688">
        <w:t>виртуального</w:t>
      </w:r>
      <w:r w:rsidRPr="00BA0688">
        <w:rPr>
          <w:spacing w:val="10"/>
        </w:rPr>
        <w:t xml:space="preserve"> </w:t>
      </w:r>
      <w:r w:rsidRPr="00BA0688">
        <w:t>и</w:t>
      </w:r>
      <w:r w:rsidRPr="00BA0688">
        <w:rPr>
          <w:spacing w:val="-57"/>
        </w:rPr>
        <w:t xml:space="preserve"> </w:t>
      </w:r>
      <w:r w:rsidRPr="00BA0688">
        <w:t>комбинированного</w:t>
      </w:r>
      <w:r w:rsidRPr="00BA0688">
        <w:rPr>
          <w:spacing w:val="3"/>
        </w:rPr>
        <w:t xml:space="preserve"> </w:t>
      </w:r>
      <w:r w:rsidRPr="00BA0688">
        <w:t>взаимодействия;</w:t>
      </w:r>
    </w:p>
    <w:p w:rsidR="00076D13" w:rsidRPr="00BA0688" w:rsidRDefault="00076D13" w:rsidP="00076D13">
      <w:pPr>
        <w:pStyle w:val="afa"/>
        <w:spacing w:before="1" w:line="275" w:lineRule="exact"/>
        <w:ind w:left="999" w:firstLine="0"/>
        <w:jc w:val="left"/>
      </w:pPr>
      <w:r w:rsidRPr="00BA0688">
        <w:t>развивать</w:t>
      </w:r>
      <w:r w:rsidRPr="00BA0688">
        <w:rPr>
          <w:spacing w:val="-3"/>
        </w:rPr>
        <w:t xml:space="preserve"> </w:t>
      </w:r>
      <w:r w:rsidRPr="00BA0688">
        <w:t>креативное</w:t>
      </w:r>
      <w:r w:rsidRPr="00BA0688">
        <w:rPr>
          <w:spacing w:val="-4"/>
        </w:rPr>
        <w:t xml:space="preserve"> </w:t>
      </w:r>
      <w:r w:rsidRPr="00BA0688">
        <w:t>мышление</w:t>
      </w:r>
      <w:r w:rsidRPr="00BA0688">
        <w:rPr>
          <w:spacing w:val="-7"/>
        </w:rPr>
        <w:t xml:space="preserve"> </w:t>
      </w:r>
      <w:r w:rsidRPr="00BA0688">
        <w:t>при</w:t>
      </w:r>
      <w:r w:rsidRPr="00BA0688">
        <w:rPr>
          <w:spacing w:val="2"/>
        </w:rPr>
        <w:t xml:space="preserve"> </w:t>
      </w:r>
      <w:r w:rsidRPr="00BA0688">
        <w:t>решении</w:t>
      </w:r>
      <w:r w:rsidRPr="00BA0688">
        <w:rPr>
          <w:spacing w:val="-7"/>
        </w:rPr>
        <w:t xml:space="preserve"> </w:t>
      </w:r>
      <w:r w:rsidRPr="00BA0688">
        <w:t>жизненных</w:t>
      </w:r>
      <w:r w:rsidRPr="00BA0688">
        <w:rPr>
          <w:spacing w:val="-3"/>
        </w:rPr>
        <w:t xml:space="preserve"> </w:t>
      </w:r>
      <w:r w:rsidRPr="00BA0688">
        <w:t>проблем.</w:t>
      </w:r>
    </w:p>
    <w:p w:rsidR="00076D13" w:rsidRPr="00BA0688" w:rsidRDefault="00076D13" w:rsidP="00076D13">
      <w:pPr>
        <w:pStyle w:val="410"/>
        <w:spacing w:line="275" w:lineRule="exact"/>
        <w:ind w:left="519"/>
        <w:jc w:val="left"/>
        <w:rPr>
          <w:b w:val="0"/>
        </w:rPr>
      </w:pPr>
      <w:r w:rsidRPr="00BA0688">
        <w:t>Базовые</w:t>
      </w:r>
      <w:r w:rsidRPr="00BA0688">
        <w:rPr>
          <w:spacing w:val="-5"/>
        </w:rPr>
        <w:t xml:space="preserve"> </w:t>
      </w:r>
      <w:r w:rsidRPr="00BA0688">
        <w:t>исследовательские</w:t>
      </w:r>
      <w:r w:rsidRPr="00BA0688">
        <w:rPr>
          <w:spacing w:val="-6"/>
        </w:rPr>
        <w:t xml:space="preserve"> </w:t>
      </w:r>
      <w:r w:rsidRPr="00BA0688">
        <w:t>действия</w:t>
      </w:r>
      <w:r w:rsidRPr="00BA0688">
        <w:rPr>
          <w:b w:val="0"/>
        </w:rPr>
        <w:t>:</w:t>
      </w:r>
    </w:p>
    <w:p w:rsidR="00076D13" w:rsidRPr="00BA0688" w:rsidRDefault="00076D13" w:rsidP="00076D13">
      <w:pPr>
        <w:pStyle w:val="afa"/>
        <w:spacing w:before="3" w:line="237" w:lineRule="auto"/>
        <w:ind w:right="161"/>
      </w:pPr>
      <w:r w:rsidRPr="00BA0688">
        <w:t>владеть</w:t>
      </w:r>
      <w:r w:rsidRPr="00BA0688">
        <w:rPr>
          <w:spacing w:val="1"/>
        </w:rPr>
        <w:t xml:space="preserve"> </w:t>
      </w:r>
      <w:r w:rsidRPr="00BA0688">
        <w:t>научной</w:t>
      </w:r>
      <w:r w:rsidRPr="00BA0688">
        <w:rPr>
          <w:spacing w:val="1"/>
        </w:rPr>
        <w:t xml:space="preserve"> </w:t>
      </w:r>
      <w:r w:rsidRPr="00BA0688">
        <w:t>терминологией, ключевыми понятиями</w:t>
      </w:r>
      <w:r w:rsidRPr="00BA0688">
        <w:rPr>
          <w:spacing w:val="1"/>
        </w:rPr>
        <w:t xml:space="preserve"> </w:t>
      </w:r>
      <w:r w:rsidRPr="00BA0688">
        <w:t>и методами</w:t>
      </w:r>
      <w:r w:rsidRPr="00BA0688">
        <w:rPr>
          <w:spacing w:val="1"/>
        </w:rPr>
        <w:t xml:space="preserve"> </w:t>
      </w:r>
      <w:r w:rsidRPr="00BA0688">
        <w:t>физической</w:t>
      </w:r>
      <w:r w:rsidRPr="00BA0688">
        <w:rPr>
          <w:spacing w:val="1"/>
        </w:rPr>
        <w:t xml:space="preserve"> </w:t>
      </w:r>
      <w:r w:rsidRPr="00BA0688">
        <w:t>науки;</w:t>
      </w:r>
    </w:p>
    <w:p w:rsidR="00076D13" w:rsidRPr="00BA0688" w:rsidRDefault="00076D13" w:rsidP="00076D13">
      <w:pPr>
        <w:pStyle w:val="afa"/>
        <w:spacing w:before="8"/>
        <w:ind w:right="125"/>
      </w:pPr>
      <w:r w:rsidRPr="00BA0688">
        <w:t>владеть навыками учебно-исследовательской и проектной деятельности в области</w:t>
      </w:r>
      <w:r w:rsidRPr="00BA0688">
        <w:rPr>
          <w:spacing w:val="1"/>
        </w:rPr>
        <w:t xml:space="preserve"> </w:t>
      </w:r>
      <w:r w:rsidRPr="00BA0688">
        <w:t>физики, способностью и готовностью к самостоятельному поиску методов решения задач</w:t>
      </w:r>
      <w:r w:rsidRPr="00BA0688">
        <w:rPr>
          <w:spacing w:val="1"/>
        </w:rPr>
        <w:t xml:space="preserve"> </w:t>
      </w:r>
      <w:r w:rsidRPr="00BA0688">
        <w:t>физического</w:t>
      </w:r>
      <w:r w:rsidRPr="00BA0688">
        <w:rPr>
          <w:spacing w:val="-1"/>
        </w:rPr>
        <w:t xml:space="preserve"> </w:t>
      </w:r>
      <w:r w:rsidRPr="00BA0688">
        <w:t>содержания,</w:t>
      </w:r>
      <w:r w:rsidRPr="00BA0688">
        <w:rPr>
          <w:spacing w:val="-1"/>
        </w:rPr>
        <w:t xml:space="preserve"> </w:t>
      </w:r>
      <w:r w:rsidRPr="00BA0688">
        <w:t>применению</w:t>
      </w:r>
      <w:r w:rsidRPr="00BA0688">
        <w:rPr>
          <w:spacing w:val="1"/>
        </w:rPr>
        <w:t xml:space="preserve"> </w:t>
      </w:r>
      <w:r w:rsidRPr="00BA0688">
        <w:t>различных</w:t>
      </w:r>
      <w:r w:rsidRPr="00BA0688">
        <w:rPr>
          <w:spacing w:val="1"/>
        </w:rPr>
        <w:t xml:space="preserve"> </w:t>
      </w:r>
      <w:r w:rsidRPr="00BA0688">
        <w:t>методов</w:t>
      </w:r>
      <w:r w:rsidRPr="00BA0688">
        <w:rPr>
          <w:spacing w:val="-2"/>
        </w:rPr>
        <w:t xml:space="preserve"> </w:t>
      </w:r>
      <w:r w:rsidRPr="00BA0688">
        <w:t>познания;</w:t>
      </w:r>
    </w:p>
    <w:p w:rsidR="00076D13" w:rsidRPr="00BA0688" w:rsidRDefault="00076D13" w:rsidP="00076D13">
      <w:pPr>
        <w:pStyle w:val="afa"/>
        <w:ind w:right="123"/>
      </w:pPr>
      <w:r w:rsidRPr="00BA0688">
        <w:t>владеть</w:t>
      </w:r>
      <w:r w:rsidRPr="00BA0688">
        <w:rPr>
          <w:spacing w:val="1"/>
        </w:rPr>
        <w:t xml:space="preserve"> </w:t>
      </w:r>
      <w:r w:rsidRPr="00BA0688">
        <w:t>видами</w:t>
      </w:r>
      <w:r w:rsidRPr="00BA0688">
        <w:rPr>
          <w:spacing w:val="1"/>
        </w:rPr>
        <w:t xml:space="preserve"> </w:t>
      </w:r>
      <w:r w:rsidRPr="00BA0688">
        <w:t>деятельности</w:t>
      </w:r>
      <w:r w:rsidRPr="00BA0688">
        <w:rPr>
          <w:spacing w:val="1"/>
        </w:rPr>
        <w:t xml:space="preserve"> </w:t>
      </w:r>
      <w:r w:rsidRPr="00BA0688">
        <w:t>по</w:t>
      </w:r>
      <w:r w:rsidRPr="00BA0688">
        <w:rPr>
          <w:spacing w:val="1"/>
        </w:rPr>
        <w:t xml:space="preserve"> </w:t>
      </w:r>
      <w:r w:rsidRPr="00BA0688">
        <w:t>получению</w:t>
      </w:r>
      <w:r w:rsidRPr="00BA0688">
        <w:rPr>
          <w:spacing w:val="1"/>
        </w:rPr>
        <w:t xml:space="preserve"> </w:t>
      </w:r>
      <w:r w:rsidRPr="00BA0688">
        <w:t>нового</w:t>
      </w:r>
      <w:r w:rsidRPr="00BA0688">
        <w:rPr>
          <w:spacing w:val="1"/>
        </w:rPr>
        <w:t xml:space="preserve"> </w:t>
      </w:r>
      <w:r w:rsidRPr="00BA0688">
        <w:t>знания,</w:t>
      </w:r>
      <w:r w:rsidRPr="00BA0688">
        <w:rPr>
          <w:spacing w:val="1"/>
        </w:rPr>
        <w:t xml:space="preserve"> </w:t>
      </w:r>
      <w:r w:rsidRPr="00BA0688">
        <w:t>его</w:t>
      </w:r>
      <w:r w:rsidRPr="00BA0688">
        <w:rPr>
          <w:spacing w:val="1"/>
        </w:rPr>
        <w:t xml:space="preserve"> </w:t>
      </w:r>
      <w:r w:rsidRPr="00BA0688">
        <w:t>интерпретации,</w:t>
      </w:r>
      <w:r w:rsidRPr="00BA0688">
        <w:rPr>
          <w:spacing w:val="1"/>
        </w:rPr>
        <w:t xml:space="preserve"> </w:t>
      </w:r>
      <w:r w:rsidRPr="00BA0688">
        <w:t>преобразованию и применению в различных учебных ситуациях, в том числе при создании</w:t>
      </w:r>
      <w:r w:rsidRPr="00BA0688">
        <w:rPr>
          <w:spacing w:val="-57"/>
        </w:rPr>
        <w:t xml:space="preserve"> </w:t>
      </w:r>
      <w:r w:rsidRPr="00BA0688">
        <w:t>учебных</w:t>
      </w:r>
      <w:r w:rsidRPr="00BA0688">
        <w:rPr>
          <w:spacing w:val="-1"/>
        </w:rPr>
        <w:t xml:space="preserve"> </w:t>
      </w:r>
      <w:r w:rsidRPr="00BA0688">
        <w:t>проектов в области</w:t>
      </w:r>
      <w:r w:rsidRPr="00BA0688">
        <w:rPr>
          <w:spacing w:val="4"/>
        </w:rPr>
        <w:t xml:space="preserve"> </w:t>
      </w:r>
      <w:r w:rsidRPr="00BA0688">
        <w:t>физики;</w:t>
      </w:r>
    </w:p>
    <w:p w:rsidR="00076D13" w:rsidRPr="00BA0688" w:rsidRDefault="00076D13" w:rsidP="00076D13">
      <w:pPr>
        <w:pStyle w:val="afa"/>
        <w:ind w:right="129"/>
      </w:pPr>
      <w:r w:rsidRPr="00BA0688">
        <w:t>выявлять</w:t>
      </w:r>
      <w:r w:rsidRPr="00BA0688">
        <w:rPr>
          <w:spacing w:val="1"/>
        </w:rPr>
        <w:t xml:space="preserve"> </w:t>
      </w:r>
      <w:r w:rsidRPr="00BA0688">
        <w:t>причинно-следственные</w:t>
      </w:r>
      <w:r w:rsidRPr="00BA0688">
        <w:rPr>
          <w:spacing w:val="1"/>
        </w:rPr>
        <w:t xml:space="preserve"> </w:t>
      </w:r>
      <w:r w:rsidRPr="00BA0688">
        <w:t>связи</w:t>
      </w:r>
      <w:r w:rsidRPr="00BA0688">
        <w:rPr>
          <w:spacing w:val="1"/>
        </w:rPr>
        <w:t xml:space="preserve"> </w:t>
      </w:r>
      <w:r w:rsidRPr="00BA0688">
        <w:t>и</w:t>
      </w:r>
      <w:r w:rsidRPr="00BA0688">
        <w:rPr>
          <w:spacing w:val="1"/>
        </w:rPr>
        <w:t xml:space="preserve"> </w:t>
      </w:r>
      <w:r w:rsidRPr="00BA0688">
        <w:t>актуализировать</w:t>
      </w:r>
      <w:r w:rsidRPr="00BA0688">
        <w:rPr>
          <w:spacing w:val="1"/>
        </w:rPr>
        <w:t xml:space="preserve"> </w:t>
      </w:r>
      <w:r w:rsidRPr="00BA0688">
        <w:t>задачу,</w:t>
      </w:r>
      <w:r w:rsidRPr="00BA0688">
        <w:rPr>
          <w:spacing w:val="1"/>
        </w:rPr>
        <w:t xml:space="preserve"> </w:t>
      </w:r>
      <w:r w:rsidRPr="00BA0688">
        <w:t>выдвигать</w:t>
      </w:r>
      <w:r w:rsidRPr="00BA0688">
        <w:rPr>
          <w:spacing w:val="1"/>
        </w:rPr>
        <w:t xml:space="preserve"> </w:t>
      </w:r>
      <w:r w:rsidRPr="00BA0688">
        <w:t>гипотезу</w:t>
      </w:r>
      <w:r w:rsidRPr="00BA0688">
        <w:rPr>
          <w:spacing w:val="-13"/>
        </w:rPr>
        <w:t xml:space="preserve"> </w:t>
      </w:r>
      <w:r w:rsidRPr="00BA0688">
        <w:t>её</w:t>
      </w:r>
      <w:r w:rsidRPr="00BA0688">
        <w:rPr>
          <w:spacing w:val="-7"/>
        </w:rPr>
        <w:t xml:space="preserve"> </w:t>
      </w:r>
      <w:r w:rsidRPr="00BA0688">
        <w:t>решения,</w:t>
      </w:r>
      <w:r w:rsidRPr="00BA0688">
        <w:rPr>
          <w:spacing w:val="-2"/>
        </w:rPr>
        <w:t xml:space="preserve"> </w:t>
      </w:r>
      <w:r w:rsidRPr="00BA0688">
        <w:t>находить</w:t>
      </w:r>
      <w:r w:rsidRPr="00BA0688">
        <w:rPr>
          <w:spacing w:val="-1"/>
        </w:rPr>
        <w:t xml:space="preserve"> </w:t>
      </w:r>
      <w:r w:rsidRPr="00BA0688">
        <w:t>аргументы</w:t>
      </w:r>
      <w:r w:rsidRPr="00BA0688">
        <w:rPr>
          <w:spacing w:val="-3"/>
        </w:rPr>
        <w:t xml:space="preserve"> </w:t>
      </w:r>
      <w:r w:rsidRPr="00BA0688">
        <w:t>для</w:t>
      </w:r>
      <w:r w:rsidRPr="00BA0688">
        <w:rPr>
          <w:spacing w:val="-6"/>
        </w:rPr>
        <w:t xml:space="preserve"> </w:t>
      </w:r>
      <w:r w:rsidRPr="00BA0688">
        <w:t>доказательства</w:t>
      </w:r>
      <w:r w:rsidRPr="00BA0688">
        <w:rPr>
          <w:spacing w:val="-4"/>
        </w:rPr>
        <w:t xml:space="preserve"> </w:t>
      </w:r>
      <w:r w:rsidRPr="00BA0688">
        <w:t>своих утверждений,</w:t>
      </w:r>
      <w:r w:rsidRPr="00BA0688">
        <w:rPr>
          <w:spacing w:val="-2"/>
        </w:rPr>
        <w:t xml:space="preserve"> </w:t>
      </w:r>
      <w:r w:rsidRPr="00BA0688">
        <w:t>задавать</w:t>
      </w:r>
      <w:r w:rsidRPr="00BA0688">
        <w:rPr>
          <w:spacing w:val="-58"/>
        </w:rPr>
        <w:t xml:space="preserve"> </w:t>
      </w:r>
      <w:r w:rsidRPr="00BA0688">
        <w:t>параметры</w:t>
      </w:r>
      <w:r w:rsidRPr="00BA0688">
        <w:rPr>
          <w:spacing w:val="3"/>
        </w:rPr>
        <w:t xml:space="preserve"> </w:t>
      </w:r>
      <w:r w:rsidRPr="00BA0688">
        <w:t>и</w:t>
      </w:r>
      <w:r w:rsidRPr="00BA0688">
        <w:rPr>
          <w:spacing w:val="-1"/>
        </w:rPr>
        <w:t xml:space="preserve"> </w:t>
      </w:r>
      <w:r w:rsidRPr="00BA0688">
        <w:t>критерии</w:t>
      </w:r>
      <w:r w:rsidRPr="00BA0688">
        <w:rPr>
          <w:spacing w:val="1"/>
        </w:rPr>
        <w:t xml:space="preserve"> </w:t>
      </w:r>
      <w:r w:rsidRPr="00BA0688">
        <w:t>решения;</w:t>
      </w:r>
    </w:p>
    <w:p w:rsidR="00076D13" w:rsidRPr="00BA0688" w:rsidRDefault="00076D13" w:rsidP="00076D13">
      <w:pPr>
        <w:pStyle w:val="afa"/>
        <w:spacing w:line="242" w:lineRule="auto"/>
        <w:ind w:right="165"/>
      </w:pPr>
      <w:r w:rsidRPr="00BA0688">
        <w:t>анализировать</w:t>
      </w:r>
      <w:r w:rsidRPr="00BA0688">
        <w:rPr>
          <w:spacing w:val="-9"/>
        </w:rPr>
        <w:t xml:space="preserve"> </w:t>
      </w:r>
      <w:r w:rsidRPr="00BA0688">
        <w:t>полученные</w:t>
      </w:r>
      <w:r w:rsidRPr="00BA0688">
        <w:rPr>
          <w:spacing w:val="-10"/>
        </w:rPr>
        <w:t xml:space="preserve"> </w:t>
      </w:r>
      <w:r w:rsidRPr="00BA0688">
        <w:t>в</w:t>
      </w:r>
      <w:r w:rsidRPr="00BA0688">
        <w:rPr>
          <w:spacing w:val="-7"/>
        </w:rPr>
        <w:t xml:space="preserve"> </w:t>
      </w:r>
      <w:r w:rsidRPr="00BA0688">
        <w:t>ходе</w:t>
      </w:r>
      <w:r w:rsidRPr="00BA0688">
        <w:rPr>
          <w:spacing w:val="-9"/>
        </w:rPr>
        <w:t xml:space="preserve"> </w:t>
      </w:r>
      <w:r w:rsidRPr="00BA0688">
        <w:t>решения</w:t>
      </w:r>
      <w:r w:rsidRPr="00BA0688">
        <w:rPr>
          <w:spacing w:val="-11"/>
        </w:rPr>
        <w:t xml:space="preserve"> </w:t>
      </w:r>
      <w:r w:rsidRPr="00BA0688">
        <w:t>задачи</w:t>
      </w:r>
      <w:r w:rsidRPr="00BA0688">
        <w:rPr>
          <w:spacing w:val="-8"/>
        </w:rPr>
        <w:t xml:space="preserve"> </w:t>
      </w:r>
      <w:r w:rsidRPr="00BA0688">
        <w:t>результаты,</w:t>
      </w:r>
      <w:r w:rsidRPr="00BA0688">
        <w:rPr>
          <w:spacing w:val="-6"/>
        </w:rPr>
        <w:t xml:space="preserve"> </w:t>
      </w:r>
      <w:r w:rsidRPr="00BA0688">
        <w:t>критически</w:t>
      </w:r>
      <w:r w:rsidRPr="00BA0688">
        <w:rPr>
          <w:spacing w:val="-12"/>
        </w:rPr>
        <w:t xml:space="preserve"> </w:t>
      </w:r>
      <w:r w:rsidRPr="00BA0688">
        <w:t>оценивать</w:t>
      </w:r>
      <w:r w:rsidRPr="00BA0688">
        <w:rPr>
          <w:spacing w:val="-58"/>
        </w:rPr>
        <w:t xml:space="preserve"> </w:t>
      </w:r>
      <w:r w:rsidRPr="00BA0688">
        <w:t>их</w:t>
      </w:r>
      <w:r w:rsidRPr="00BA0688">
        <w:rPr>
          <w:spacing w:val="1"/>
        </w:rPr>
        <w:t xml:space="preserve"> </w:t>
      </w:r>
      <w:r w:rsidRPr="00BA0688">
        <w:t>достоверность,</w:t>
      </w:r>
      <w:r w:rsidRPr="00BA0688">
        <w:rPr>
          <w:spacing w:val="1"/>
        </w:rPr>
        <w:t xml:space="preserve"> </w:t>
      </w:r>
      <w:r w:rsidRPr="00BA0688">
        <w:t>прогнозировать изменение</w:t>
      </w:r>
      <w:r w:rsidRPr="00BA0688">
        <w:rPr>
          <w:spacing w:val="-2"/>
        </w:rPr>
        <w:t xml:space="preserve"> </w:t>
      </w:r>
      <w:r w:rsidRPr="00BA0688">
        <w:t>в</w:t>
      </w:r>
      <w:r w:rsidRPr="00BA0688">
        <w:rPr>
          <w:spacing w:val="-3"/>
        </w:rPr>
        <w:t xml:space="preserve"> </w:t>
      </w:r>
      <w:r w:rsidRPr="00BA0688">
        <w:t>новых</w:t>
      </w:r>
      <w:r w:rsidRPr="00BA0688">
        <w:rPr>
          <w:spacing w:val="3"/>
        </w:rPr>
        <w:t xml:space="preserve"> </w:t>
      </w:r>
      <w:r w:rsidRPr="00BA0688">
        <w:t>условиях;</w:t>
      </w:r>
    </w:p>
    <w:p w:rsidR="00076D13" w:rsidRPr="00BA0688" w:rsidRDefault="00076D13" w:rsidP="00076D13">
      <w:pPr>
        <w:pStyle w:val="afa"/>
        <w:spacing w:line="242" w:lineRule="auto"/>
        <w:ind w:right="156"/>
      </w:pPr>
      <w:r w:rsidRPr="00BA0688">
        <w:t>ставить</w:t>
      </w:r>
      <w:r w:rsidRPr="00BA0688">
        <w:rPr>
          <w:spacing w:val="-6"/>
        </w:rPr>
        <w:t xml:space="preserve"> </w:t>
      </w:r>
      <w:r w:rsidRPr="00BA0688">
        <w:t>и</w:t>
      </w:r>
      <w:r w:rsidRPr="00BA0688">
        <w:rPr>
          <w:spacing w:val="-6"/>
        </w:rPr>
        <w:t xml:space="preserve"> </w:t>
      </w:r>
      <w:r w:rsidRPr="00BA0688">
        <w:t>формулировать</w:t>
      </w:r>
      <w:r w:rsidRPr="00BA0688">
        <w:rPr>
          <w:spacing w:val="-3"/>
        </w:rPr>
        <w:t xml:space="preserve"> </w:t>
      </w:r>
      <w:r w:rsidRPr="00BA0688">
        <w:t>собственные</w:t>
      </w:r>
      <w:r w:rsidRPr="00BA0688">
        <w:rPr>
          <w:spacing w:val="-5"/>
        </w:rPr>
        <w:t xml:space="preserve"> </w:t>
      </w:r>
      <w:r w:rsidRPr="00BA0688">
        <w:t>задачи</w:t>
      </w:r>
      <w:r w:rsidRPr="00BA0688">
        <w:rPr>
          <w:spacing w:val="-3"/>
        </w:rPr>
        <w:t xml:space="preserve"> </w:t>
      </w:r>
      <w:r w:rsidRPr="00BA0688">
        <w:t>в</w:t>
      </w:r>
      <w:r w:rsidRPr="00BA0688">
        <w:rPr>
          <w:spacing w:val="-12"/>
        </w:rPr>
        <w:t xml:space="preserve"> </w:t>
      </w:r>
      <w:r w:rsidRPr="00BA0688">
        <w:t>образовательной</w:t>
      </w:r>
      <w:r w:rsidRPr="00BA0688">
        <w:rPr>
          <w:spacing w:val="-5"/>
        </w:rPr>
        <w:t xml:space="preserve"> </w:t>
      </w:r>
      <w:r w:rsidRPr="00BA0688">
        <w:t>деятельности,</w:t>
      </w:r>
      <w:r w:rsidRPr="00BA0688">
        <w:rPr>
          <w:spacing w:val="-6"/>
        </w:rPr>
        <w:t xml:space="preserve"> </w:t>
      </w:r>
      <w:r w:rsidRPr="00BA0688">
        <w:t>в</w:t>
      </w:r>
      <w:r w:rsidRPr="00BA0688">
        <w:rPr>
          <w:spacing w:val="-7"/>
        </w:rPr>
        <w:t xml:space="preserve"> </w:t>
      </w:r>
      <w:r w:rsidRPr="00BA0688">
        <w:t>том</w:t>
      </w:r>
      <w:r w:rsidRPr="00BA0688">
        <w:rPr>
          <w:spacing w:val="-57"/>
        </w:rPr>
        <w:t xml:space="preserve"> </w:t>
      </w:r>
      <w:r w:rsidRPr="00BA0688">
        <w:t>числе</w:t>
      </w:r>
      <w:r w:rsidRPr="00BA0688">
        <w:rPr>
          <w:spacing w:val="2"/>
        </w:rPr>
        <w:t xml:space="preserve"> </w:t>
      </w:r>
      <w:r w:rsidRPr="00BA0688">
        <w:t>при</w:t>
      </w:r>
      <w:r w:rsidRPr="00BA0688">
        <w:rPr>
          <w:spacing w:val="1"/>
        </w:rPr>
        <w:t xml:space="preserve"> </w:t>
      </w:r>
      <w:r w:rsidRPr="00BA0688">
        <w:t>изучении</w:t>
      </w:r>
      <w:r w:rsidRPr="00BA0688">
        <w:rPr>
          <w:spacing w:val="4"/>
        </w:rPr>
        <w:t xml:space="preserve"> </w:t>
      </w:r>
      <w:r w:rsidRPr="00BA0688">
        <w:t>физики;</w:t>
      </w:r>
    </w:p>
    <w:p w:rsidR="00076D13" w:rsidRPr="00BA0688" w:rsidRDefault="00076D13" w:rsidP="00076D13">
      <w:pPr>
        <w:pStyle w:val="afa"/>
        <w:spacing w:line="271" w:lineRule="exact"/>
        <w:ind w:left="999" w:firstLine="0"/>
      </w:pPr>
      <w:r w:rsidRPr="00BA0688">
        <w:t>давать оценку</w:t>
      </w:r>
      <w:r w:rsidRPr="00BA0688">
        <w:rPr>
          <w:spacing w:val="-12"/>
        </w:rPr>
        <w:t xml:space="preserve"> </w:t>
      </w:r>
      <w:r w:rsidRPr="00BA0688">
        <w:t>новым</w:t>
      </w:r>
      <w:r w:rsidRPr="00BA0688">
        <w:rPr>
          <w:spacing w:val="-4"/>
        </w:rPr>
        <w:t xml:space="preserve"> </w:t>
      </w:r>
      <w:r w:rsidRPr="00BA0688">
        <w:t>ситуациям,</w:t>
      </w:r>
      <w:r w:rsidRPr="00BA0688">
        <w:rPr>
          <w:spacing w:val="-3"/>
        </w:rPr>
        <w:t xml:space="preserve"> </w:t>
      </w:r>
      <w:r w:rsidRPr="00BA0688">
        <w:t>оценивать</w:t>
      </w:r>
      <w:r w:rsidRPr="00BA0688">
        <w:rPr>
          <w:spacing w:val="-3"/>
        </w:rPr>
        <w:t xml:space="preserve"> </w:t>
      </w:r>
      <w:r w:rsidRPr="00BA0688">
        <w:t>приобретённый</w:t>
      </w:r>
      <w:r w:rsidRPr="00BA0688">
        <w:rPr>
          <w:spacing w:val="-2"/>
        </w:rPr>
        <w:t xml:space="preserve"> </w:t>
      </w:r>
      <w:r w:rsidRPr="00BA0688">
        <w:t>опыт;</w:t>
      </w:r>
    </w:p>
    <w:p w:rsidR="00076D13" w:rsidRPr="00BA0688" w:rsidRDefault="00076D13" w:rsidP="00076D13">
      <w:pPr>
        <w:pStyle w:val="afa"/>
        <w:spacing w:line="237" w:lineRule="auto"/>
        <w:ind w:left="999" w:right="154" w:firstLine="0"/>
        <w:jc w:val="left"/>
      </w:pPr>
      <w:r w:rsidRPr="00BA0688">
        <w:t>уметь</w:t>
      </w:r>
      <w:r w:rsidRPr="00BA0688">
        <w:rPr>
          <w:spacing w:val="-2"/>
        </w:rPr>
        <w:t xml:space="preserve"> </w:t>
      </w:r>
      <w:r w:rsidRPr="00BA0688">
        <w:t>переносить</w:t>
      </w:r>
      <w:r w:rsidRPr="00BA0688">
        <w:rPr>
          <w:spacing w:val="-4"/>
        </w:rPr>
        <w:t xml:space="preserve"> </w:t>
      </w:r>
      <w:r w:rsidRPr="00BA0688">
        <w:t>знания</w:t>
      </w:r>
      <w:r w:rsidRPr="00BA0688">
        <w:rPr>
          <w:spacing w:val="-7"/>
        </w:rPr>
        <w:t xml:space="preserve"> </w:t>
      </w:r>
      <w:r w:rsidRPr="00BA0688">
        <w:t>по</w:t>
      </w:r>
      <w:r w:rsidRPr="00BA0688">
        <w:rPr>
          <w:spacing w:val="-1"/>
        </w:rPr>
        <w:t xml:space="preserve"> </w:t>
      </w:r>
      <w:r w:rsidRPr="00BA0688">
        <w:t>физике</w:t>
      </w:r>
      <w:r w:rsidRPr="00BA0688">
        <w:rPr>
          <w:spacing w:val="-9"/>
        </w:rPr>
        <w:t xml:space="preserve"> </w:t>
      </w:r>
      <w:r w:rsidRPr="00BA0688">
        <w:t>в</w:t>
      </w:r>
      <w:r w:rsidRPr="00BA0688">
        <w:rPr>
          <w:spacing w:val="-8"/>
        </w:rPr>
        <w:t xml:space="preserve"> </w:t>
      </w:r>
      <w:r w:rsidRPr="00BA0688">
        <w:t>практическую</w:t>
      </w:r>
      <w:r w:rsidRPr="00BA0688">
        <w:rPr>
          <w:spacing w:val="-5"/>
        </w:rPr>
        <w:t xml:space="preserve"> </w:t>
      </w:r>
      <w:r w:rsidRPr="00BA0688">
        <w:t>область</w:t>
      </w:r>
      <w:r w:rsidRPr="00BA0688">
        <w:rPr>
          <w:spacing w:val="-4"/>
        </w:rPr>
        <w:t xml:space="preserve"> </w:t>
      </w:r>
      <w:r w:rsidRPr="00BA0688">
        <w:t>жизнедеятельности;</w:t>
      </w:r>
      <w:r w:rsidRPr="00BA0688">
        <w:rPr>
          <w:spacing w:val="-57"/>
        </w:rPr>
        <w:t xml:space="preserve"> </w:t>
      </w:r>
      <w:r w:rsidRPr="00BA0688">
        <w:t>уметь</w:t>
      </w:r>
      <w:r w:rsidRPr="00BA0688">
        <w:rPr>
          <w:spacing w:val="5"/>
        </w:rPr>
        <w:t xml:space="preserve"> </w:t>
      </w:r>
      <w:r w:rsidRPr="00BA0688">
        <w:t>интегрировать знания</w:t>
      </w:r>
      <w:r w:rsidRPr="00BA0688">
        <w:rPr>
          <w:spacing w:val="-4"/>
        </w:rPr>
        <w:t xml:space="preserve"> </w:t>
      </w:r>
      <w:r w:rsidRPr="00BA0688">
        <w:t>из</w:t>
      </w:r>
      <w:r w:rsidRPr="00BA0688">
        <w:rPr>
          <w:spacing w:val="-3"/>
        </w:rPr>
        <w:t xml:space="preserve"> </w:t>
      </w:r>
      <w:r w:rsidRPr="00BA0688">
        <w:t>разных предметных</w:t>
      </w:r>
      <w:r w:rsidRPr="00BA0688">
        <w:rPr>
          <w:spacing w:val="-1"/>
        </w:rPr>
        <w:t xml:space="preserve"> </w:t>
      </w:r>
      <w:r w:rsidRPr="00BA0688">
        <w:t>областей;</w:t>
      </w:r>
    </w:p>
    <w:p w:rsidR="00076D13" w:rsidRPr="00BA0688" w:rsidRDefault="00076D13" w:rsidP="00076D13">
      <w:pPr>
        <w:pStyle w:val="afa"/>
        <w:spacing w:line="237" w:lineRule="auto"/>
        <w:ind w:left="999" w:right="1104" w:firstLine="0"/>
        <w:jc w:val="left"/>
      </w:pPr>
      <w:r w:rsidRPr="00BA0688">
        <w:t>выдвигать</w:t>
      </w:r>
      <w:r w:rsidRPr="00BA0688">
        <w:rPr>
          <w:spacing w:val="-3"/>
        </w:rPr>
        <w:t xml:space="preserve"> </w:t>
      </w:r>
      <w:r w:rsidRPr="00BA0688">
        <w:t>новые</w:t>
      </w:r>
      <w:r w:rsidRPr="00BA0688">
        <w:rPr>
          <w:spacing w:val="-6"/>
        </w:rPr>
        <w:t xml:space="preserve"> </w:t>
      </w:r>
      <w:r w:rsidRPr="00BA0688">
        <w:t>идеи,</w:t>
      </w:r>
      <w:r w:rsidRPr="00BA0688">
        <w:rPr>
          <w:spacing w:val="-4"/>
        </w:rPr>
        <w:t xml:space="preserve"> </w:t>
      </w:r>
      <w:r w:rsidRPr="00BA0688">
        <w:t>предлагать</w:t>
      </w:r>
      <w:r w:rsidRPr="00BA0688">
        <w:rPr>
          <w:spacing w:val="-5"/>
        </w:rPr>
        <w:t xml:space="preserve"> </w:t>
      </w:r>
      <w:r w:rsidRPr="00BA0688">
        <w:t>оригинальные</w:t>
      </w:r>
      <w:r w:rsidRPr="00BA0688">
        <w:rPr>
          <w:spacing w:val="-6"/>
        </w:rPr>
        <w:t xml:space="preserve"> </w:t>
      </w:r>
      <w:r w:rsidRPr="00BA0688">
        <w:t>подходы</w:t>
      </w:r>
      <w:r w:rsidRPr="00BA0688">
        <w:rPr>
          <w:spacing w:val="-5"/>
        </w:rPr>
        <w:t xml:space="preserve"> </w:t>
      </w:r>
      <w:r w:rsidRPr="00BA0688">
        <w:t>и</w:t>
      </w:r>
      <w:r w:rsidRPr="00BA0688">
        <w:rPr>
          <w:spacing w:val="-5"/>
        </w:rPr>
        <w:t xml:space="preserve"> </w:t>
      </w:r>
      <w:r w:rsidRPr="00BA0688">
        <w:t>решения;</w:t>
      </w:r>
      <w:r w:rsidRPr="00BA0688">
        <w:rPr>
          <w:spacing w:val="-57"/>
        </w:rPr>
        <w:t xml:space="preserve"> </w:t>
      </w:r>
      <w:r w:rsidRPr="00BA0688">
        <w:t>ставить</w:t>
      </w:r>
      <w:r w:rsidRPr="00BA0688">
        <w:rPr>
          <w:spacing w:val="-4"/>
        </w:rPr>
        <w:t xml:space="preserve"> </w:t>
      </w:r>
      <w:r w:rsidRPr="00BA0688">
        <w:t>проблемы</w:t>
      </w:r>
      <w:r w:rsidRPr="00BA0688">
        <w:rPr>
          <w:spacing w:val="1"/>
        </w:rPr>
        <w:t xml:space="preserve"> </w:t>
      </w:r>
      <w:r w:rsidRPr="00BA0688">
        <w:t>и</w:t>
      </w:r>
      <w:r w:rsidRPr="00BA0688">
        <w:rPr>
          <w:spacing w:val="-5"/>
        </w:rPr>
        <w:t xml:space="preserve"> </w:t>
      </w:r>
      <w:r w:rsidRPr="00BA0688">
        <w:t>задачи,</w:t>
      </w:r>
      <w:r w:rsidRPr="00BA0688">
        <w:rPr>
          <w:spacing w:val="-6"/>
        </w:rPr>
        <w:t xml:space="preserve"> </w:t>
      </w:r>
      <w:r w:rsidRPr="00BA0688">
        <w:t>допускающие</w:t>
      </w:r>
      <w:r w:rsidRPr="00BA0688">
        <w:rPr>
          <w:spacing w:val="-3"/>
        </w:rPr>
        <w:t xml:space="preserve"> </w:t>
      </w:r>
      <w:r w:rsidRPr="00BA0688">
        <w:t>альтернативные</w:t>
      </w:r>
      <w:r w:rsidRPr="00BA0688">
        <w:rPr>
          <w:spacing w:val="-8"/>
        </w:rPr>
        <w:t xml:space="preserve"> </w:t>
      </w:r>
      <w:r w:rsidRPr="00BA0688">
        <w:t>решения.</w:t>
      </w:r>
    </w:p>
    <w:p w:rsidR="00076D13" w:rsidRPr="00BA0688" w:rsidRDefault="00076D13" w:rsidP="00076D13">
      <w:pPr>
        <w:pStyle w:val="410"/>
        <w:spacing w:line="271" w:lineRule="exact"/>
        <w:ind w:left="519"/>
        <w:jc w:val="left"/>
      </w:pPr>
      <w:r w:rsidRPr="00BA0688">
        <w:t>Работа с</w:t>
      </w:r>
      <w:r w:rsidRPr="00BA0688">
        <w:rPr>
          <w:spacing w:val="-3"/>
        </w:rPr>
        <w:t xml:space="preserve"> </w:t>
      </w:r>
      <w:r w:rsidRPr="00BA0688">
        <w:t>информацией:</w:t>
      </w:r>
    </w:p>
    <w:p w:rsidR="00076D13" w:rsidRPr="00BA0688" w:rsidRDefault="00076D13" w:rsidP="00076D13">
      <w:pPr>
        <w:pStyle w:val="afa"/>
        <w:ind w:right="130"/>
      </w:pPr>
      <w:r w:rsidRPr="00BA0688">
        <w:t>владеть навыками получения информации физического содержания из источников</w:t>
      </w:r>
      <w:r w:rsidRPr="00BA0688">
        <w:rPr>
          <w:spacing w:val="1"/>
        </w:rPr>
        <w:t xml:space="preserve"> </w:t>
      </w:r>
      <w:r w:rsidRPr="00BA0688">
        <w:t>разных</w:t>
      </w:r>
      <w:r w:rsidRPr="00BA0688">
        <w:rPr>
          <w:spacing w:val="1"/>
        </w:rPr>
        <w:t xml:space="preserve"> </w:t>
      </w:r>
      <w:r w:rsidRPr="00BA0688">
        <w:t>типов,</w:t>
      </w:r>
      <w:r w:rsidRPr="00BA0688">
        <w:rPr>
          <w:spacing w:val="1"/>
        </w:rPr>
        <w:t xml:space="preserve"> </w:t>
      </w:r>
      <w:r w:rsidRPr="00BA0688">
        <w:t>самостоятельно</w:t>
      </w:r>
      <w:r w:rsidRPr="00BA0688">
        <w:rPr>
          <w:spacing w:val="1"/>
        </w:rPr>
        <w:t xml:space="preserve"> </w:t>
      </w:r>
      <w:r w:rsidRPr="00BA0688">
        <w:t>осуществлять</w:t>
      </w:r>
      <w:r w:rsidRPr="00BA0688">
        <w:rPr>
          <w:spacing w:val="1"/>
        </w:rPr>
        <w:t xml:space="preserve"> </w:t>
      </w:r>
      <w:r w:rsidRPr="00BA0688">
        <w:t>поиск,</w:t>
      </w:r>
      <w:r w:rsidRPr="00BA0688">
        <w:rPr>
          <w:spacing w:val="1"/>
        </w:rPr>
        <w:t xml:space="preserve"> </w:t>
      </w:r>
      <w:r w:rsidRPr="00BA0688">
        <w:t>анализ,</w:t>
      </w:r>
      <w:r w:rsidRPr="00BA0688">
        <w:rPr>
          <w:spacing w:val="1"/>
        </w:rPr>
        <w:t xml:space="preserve"> </w:t>
      </w:r>
      <w:r w:rsidRPr="00BA0688">
        <w:t>систематизацию</w:t>
      </w:r>
      <w:r w:rsidRPr="00BA0688">
        <w:rPr>
          <w:spacing w:val="1"/>
        </w:rPr>
        <w:t xml:space="preserve"> </w:t>
      </w:r>
      <w:r w:rsidRPr="00BA0688">
        <w:t>и</w:t>
      </w:r>
      <w:r w:rsidRPr="00BA0688">
        <w:rPr>
          <w:spacing w:val="1"/>
        </w:rPr>
        <w:t xml:space="preserve"> </w:t>
      </w:r>
      <w:r w:rsidRPr="00BA0688">
        <w:t>интерпретацию</w:t>
      </w:r>
      <w:r w:rsidRPr="00BA0688">
        <w:rPr>
          <w:spacing w:val="1"/>
        </w:rPr>
        <w:t xml:space="preserve"> </w:t>
      </w:r>
      <w:r w:rsidRPr="00BA0688">
        <w:t>информации различных</w:t>
      </w:r>
      <w:r w:rsidRPr="00BA0688">
        <w:rPr>
          <w:spacing w:val="1"/>
        </w:rPr>
        <w:t xml:space="preserve"> </w:t>
      </w:r>
      <w:r w:rsidRPr="00BA0688">
        <w:t>видов</w:t>
      </w:r>
      <w:r w:rsidRPr="00BA0688">
        <w:rPr>
          <w:spacing w:val="-1"/>
        </w:rPr>
        <w:t xml:space="preserve"> </w:t>
      </w:r>
      <w:r w:rsidRPr="00BA0688">
        <w:t>и</w:t>
      </w:r>
      <w:r w:rsidRPr="00BA0688">
        <w:rPr>
          <w:spacing w:val="2"/>
        </w:rPr>
        <w:t xml:space="preserve"> </w:t>
      </w:r>
      <w:r w:rsidRPr="00BA0688">
        <w:t>форм представления;</w:t>
      </w:r>
    </w:p>
    <w:p w:rsidR="00076D13" w:rsidRPr="00BA0688" w:rsidRDefault="00076D13" w:rsidP="00076D13">
      <w:pPr>
        <w:pStyle w:val="afa"/>
        <w:ind w:left="999" w:firstLine="0"/>
      </w:pPr>
      <w:r w:rsidRPr="00BA0688">
        <w:t>оценивать</w:t>
      </w:r>
      <w:r w:rsidRPr="00BA0688">
        <w:rPr>
          <w:spacing w:val="-6"/>
        </w:rPr>
        <w:t xml:space="preserve"> </w:t>
      </w:r>
      <w:r w:rsidRPr="00BA0688">
        <w:t>достоверность</w:t>
      </w:r>
      <w:r w:rsidRPr="00BA0688">
        <w:rPr>
          <w:spacing w:val="-5"/>
        </w:rPr>
        <w:t xml:space="preserve"> </w:t>
      </w:r>
      <w:r w:rsidRPr="00BA0688">
        <w:t>информации;</w:t>
      </w:r>
    </w:p>
    <w:p w:rsidR="00076D13" w:rsidRPr="00BA0688" w:rsidRDefault="00076D13" w:rsidP="00076D13">
      <w:pPr>
        <w:pStyle w:val="afa"/>
        <w:tabs>
          <w:tab w:val="left" w:pos="2437"/>
          <w:tab w:val="left" w:pos="4019"/>
          <w:tab w:val="left" w:pos="5543"/>
          <w:tab w:val="left" w:pos="8335"/>
        </w:tabs>
        <w:ind w:right="126"/>
      </w:pPr>
      <w:r w:rsidRPr="00BA0688">
        <w:t>использовать</w:t>
      </w:r>
      <w:r w:rsidRPr="00BA0688">
        <w:rPr>
          <w:spacing w:val="1"/>
        </w:rPr>
        <w:t xml:space="preserve"> </w:t>
      </w:r>
      <w:r w:rsidRPr="00BA0688">
        <w:t>средства</w:t>
      </w:r>
      <w:r w:rsidRPr="00BA0688">
        <w:rPr>
          <w:spacing w:val="1"/>
        </w:rPr>
        <w:t xml:space="preserve"> </w:t>
      </w:r>
      <w:r w:rsidRPr="00BA0688">
        <w:t>информационных</w:t>
      </w:r>
      <w:r w:rsidRPr="00BA0688">
        <w:rPr>
          <w:spacing w:val="1"/>
        </w:rPr>
        <w:t xml:space="preserve"> </w:t>
      </w:r>
      <w:r w:rsidRPr="00BA0688">
        <w:t>и</w:t>
      </w:r>
      <w:r w:rsidRPr="00BA0688">
        <w:rPr>
          <w:spacing w:val="1"/>
        </w:rPr>
        <w:t xml:space="preserve"> </w:t>
      </w:r>
      <w:r w:rsidRPr="00BA0688">
        <w:t>коммуникационных</w:t>
      </w:r>
      <w:r w:rsidRPr="00BA0688">
        <w:rPr>
          <w:spacing w:val="1"/>
        </w:rPr>
        <w:t xml:space="preserve"> </w:t>
      </w:r>
      <w:r w:rsidRPr="00BA0688">
        <w:t>технологий</w:t>
      </w:r>
      <w:r w:rsidRPr="00BA0688">
        <w:rPr>
          <w:spacing w:val="1"/>
        </w:rPr>
        <w:t xml:space="preserve"> </w:t>
      </w:r>
      <w:r w:rsidRPr="00BA0688">
        <w:t>в</w:t>
      </w:r>
      <w:r w:rsidRPr="00BA0688">
        <w:rPr>
          <w:spacing w:val="1"/>
        </w:rPr>
        <w:t xml:space="preserve"> </w:t>
      </w:r>
      <w:r w:rsidRPr="00BA0688">
        <w:t>решении</w:t>
      </w:r>
      <w:r w:rsidRPr="00BA0688">
        <w:rPr>
          <w:spacing w:val="1"/>
        </w:rPr>
        <w:t xml:space="preserve"> </w:t>
      </w:r>
      <w:r w:rsidRPr="00BA0688">
        <w:t>когнитивных,</w:t>
      </w:r>
      <w:r w:rsidRPr="00BA0688">
        <w:rPr>
          <w:spacing w:val="1"/>
        </w:rPr>
        <w:t xml:space="preserve"> </w:t>
      </w:r>
      <w:r w:rsidRPr="00BA0688">
        <w:t>коммуникативных</w:t>
      </w:r>
      <w:r w:rsidRPr="00BA0688">
        <w:rPr>
          <w:spacing w:val="1"/>
        </w:rPr>
        <w:t xml:space="preserve"> </w:t>
      </w:r>
      <w:r w:rsidRPr="00BA0688">
        <w:t>и</w:t>
      </w:r>
      <w:r w:rsidRPr="00BA0688">
        <w:rPr>
          <w:spacing w:val="1"/>
        </w:rPr>
        <w:t xml:space="preserve"> </w:t>
      </w:r>
      <w:r w:rsidRPr="00BA0688">
        <w:t>организационных</w:t>
      </w:r>
      <w:r w:rsidRPr="00BA0688">
        <w:rPr>
          <w:spacing w:val="1"/>
        </w:rPr>
        <w:t xml:space="preserve"> </w:t>
      </w:r>
      <w:r w:rsidRPr="00BA0688">
        <w:t>задач</w:t>
      </w:r>
      <w:r w:rsidRPr="00BA0688">
        <w:rPr>
          <w:spacing w:val="1"/>
        </w:rPr>
        <w:t xml:space="preserve"> </w:t>
      </w:r>
      <w:r w:rsidRPr="00BA0688">
        <w:t>с</w:t>
      </w:r>
      <w:r w:rsidRPr="00BA0688">
        <w:rPr>
          <w:spacing w:val="1"/>
        </w:rPr>
        <w:t xml:space="preserve"> </w:t>
      </w:r>
      <w:r w:rsidRPr="00BA0688">
        <w:t>соблюдением</w:t>
      </w:r>
      <w:r w:rsidRPr="00BA0688">
        <w:rPr>
          <w:spacing w:val="1"/>
        </w:rPr>
        <w:t xml:space="preserve"> </w:t>
      </w:r>
      <w:r w:rsidRPr="00BA0688">
        <w:t>требований эргономики, техники безопасности, гигиены, ресурсосбережения, правовых и</w:t>
      </w:r>
      <w:r w:rsidRPr="00BA0688">
        <w:rPr>
          <w:spacing w:val="1"/>
        </w:rPr>
        <w:t xml:space="preserve"> </w:t>
      </w:r>
      <w:r w:rsidRPr="00BA0688">
        <w:t>этических</w:t>
      </w:r>
      <w:r w:rsidRPr="00BA0688">
        <w:tab/>
        <w:t>норм,</w:t>
      </w:r>
      <w:r w:rsidRPr="00BA0688">
        <w:tab/>
        <w:t>норм</w:t>
      </w:r>
      <w:r w:rsidRPr="00BA0688">
        <w:tab/>
        <w:t>информационной</w:t>
      </w:r>
      <w:r w:rsidRPr="00BA0688">
        <w:tab/>
        <w:t>безопасности;</w:t>
      </w:r>
    </w:p>
    <w:p w:rsidR="00076D13" w:rsidRPr="00BA0688" w:rsidRDefault="00076D13" w:rsidP="00076D13">
      <w:pPr>
        <w:pStyle w:val="afa"/>
        <w:spacing w:before="75"/>
        <w:ind w:right="132"/>
      </w:pPr>
      <w:r w:rsidRPr="00BA0688">
        <w:t>создавать</w:t>
      </w:r>
      <w:r w:rsidRPr="00BA0688">
        <w:rPr>
          <w:spacing w:val="1"/>
        </w:rPr>
        <w:t xml:space="preserve"> </w:t>
      </w:r>
      <w:r w:rsidRPr="00BA0688">
        <w:t>тексты</w:t>
      </w:r>
      <w:r w:rsidRPr="00BA0688">
        <w:rPr>
          <w:spacing w:val="1"/>
        </w:rPr>
        <w:t xml:space="preserve"> </w:t>
      </w:r>
      <w:r w:rsidRPr="00BA0688">
        <w:t>физического</w:t>
      </w:r>
      <w:r w:rsidRPr="00BA0688">
        <w:rPr>
          <w:spacing w:val="1"/>
        </w:rPr>
        <w:t xml:space="preserve"> </w:t>
      </w:r>
      <w:r w:rsidRPr="00BA0688">
        <w:t>содержания</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форматах</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rPr>
          <w:w w:val="95"/>
        </w:rPr>
        <w:t>назначения</w:t>
      </w:r>
      <w:r w:rsidRPr="00BA0688">
        <w:rPr>
          <w:spacing w:val="54"/>
        </w:rPr>
        <w:t xml:space="preserve"> </w:t>
      </w:r>
      <w:r w:rsidRPr="00BA0688">
        <w:rPr>
          <w:w w:val="95"/>
        </w:rPr>
        <w:lastRenderedPageBreak/>
        <w:t>информации</w:t>
      </w:r>
      <w:r w:rsidRPr="00BA0688">
        <w:rPr>
          <w:spacing w:val="54"/>
        </w:rPr>
        <w:t xml:space="preserve"> </w:t>
      </w:r>
      <w:r w:rsidRPr="00BA0688">
        <w:rPr>
          <w:w w:val="95"/>
        </w:rPr>
        <w:t>и</w:t>
      </w:r>
      <w:r w:rsidRPr="00BA0688">
        <w:rPr>
          <w:spacing w:val="54"/>
        </w:rPr>
        <w:t xml:space="preserve"> </w:t>
      </w:r>
      <w:r w:rsidRPr="00BA0688">
        <w:rPr>
          <w:w w:val="95"/>
        </w:rPr>
        <w:t>целевой</w:t>
      </w:r>
      <w:r w:rsidRPr="00BA0688">
        <w:rPr>
          <w:spacing w:val="54"/>
        </w:rPr>
        <w:t xml:space="preserve"> </w:t>
      </w:r>
      <w:r w:rsidRPr="00BA0688">
        <w:rPr>
          <w:w w:val="95"/>
        </w:rPr>
        <w:t>аудитории, выбирая</w:t>
      </w:r>
      <w:r w:rsidRPr="00BA0688">
        <w:rPr>
          <w:spacing w:val="54"/>
        </w:rPr>
        <w:t xml:space="preserve"> </w:t>
      </w:r>
      <w:r w:rsidRPr="00BA0688">
        <w:rPr>
          <w:w w:val="95"/>
        </w:rPr>
        <w:t>оптимальную форму представления</w:t>
      </w:r>
      <w:r w:rsidRPr="00BA0688">
        <w:rPr>
          <w:spacing w:val="1"/>
          <w:w w:val="95"/>
        </w:rPr>
        <w:t xml:space="preserve"> </w:t>
      </w:r>
      <w:r w:rsidRPr="00BA0688">
        <w:t>и</w:t>
      </w:r>
      <w:r w:rsidRPr="00BA0688">
        <w:rPr>
          <w:spacing w:val="3"/>
        </w:rPr>
        <w:t xml:space="preserve"> </w:t>
      </w:r>
      <w:r w:rsidRPr="00BA0688">
        <w:t>визуализации.</w:t>
      </w:r>
    </w:p>
    <w:p w:rsidR="00076D13" w:rsidRPr="00BA0688" w:rsidRDefault="00076D13" w:rsidP="00076D13">
      <w:pPr>
        <w:pStyle w:val="afa"/>
        <w:spacing w:before="7"/>
        <w:ind w:left="0" w:firstLine="0"/>
        <w:jc w:val="left"/>
      </w:pPr>
    </w:p>
    <w:p w:rsidR="00076D13" w:rsidRPr="00BA0688" w:rsidRDefault="00076D13" w:rsidP="00076D13">
      <w:pPr>
        <w:pStyle w:val="410"/>
        <w:spacing w:before="1"/>
        <w:ind w:left="519"/>
      </w:pPr>
      <w:r w:rsidRPr="00BA0688">
        <w:t>Коммуникативные</w:t>
      </w:r>
      <w:r w:rsidRPr="00BA0688">
        <w:rPr>
          <w:spacing w:val="-9"/>
        </w:rPr>
        <w:t xml:space="preserve"> </w:t>
      </w:r>
      <w:r w:rsidRPr="00BA0688">
        <w:t>универсальные</w:t>
      </w:r>
      <w:r w:rsidRPr="00BA0688">
        <w:rPr>
          <w:spacing w:val="-12"/>
        </w:rPr>
        <w:t xml:space="preserve"> </w:t>
      </w:r>
      <w:r w:rsidRPr="00BA0688">
        <w:t>учебные</w:t>
      </w:r>
      <w:r w:rsidRPr="00BA0688">
        <w:rPr>
          <w:spacing w:val="-9"/>
        </w:rPr>
        <w:t xml:space="preserve"> </w:t>
      </w:r>
      <w:r w:rsidRPr="00BA0688">
        <w:t>действия:</w:t>
      </w:r>
    </w:p>
    <w:p w:rsidR="00076D13" w:rsidRPr="00BA0688" w:rsidRDefault="00076D13" w:rsidP="00076D13">
      <w:pPr>
        <w:pStyle w:val="afa"/>
        <w:spacing w:line="237" w:lineRule="auto"/>
        <w:ind w:left="999" w:right="1233" w:firstLine="0"/>
      </w:pPr>
      <w:r w:rsidRPr="00BA0688">
        <w:t>осуществлять общение на уроках физики и во внеурочной деятельности;</w:t>
      </w:r>
      <w:r w:rsidRPr="00BA0688">
        <w:rPr>
          <w:spacing w:val="1"/>
        </w:rPr>
        <w:t xml:space="preserve"> </w:t>
      </w:r>
      <w:r w:rsidRPr="00BA0688">
        <w:t>распознавать предпосылки</w:t>
      </w:r>
      <w:r w:rsidRPr="00BA0688">
        <w:rPr>
          <w:spacing w:val="-6"/>
        </w:rPr>
        <w:t xml:space="preserve"> </w:t>
      </w:r>
      <w:r w:rsidRPr="00BA0688">
        <w:t>конфликтных</w:t>
      </w:r>
      <w:r w:rsidRPr="00BA0688">
        <w:rPr>
          <w:spacing w:val="-6"/>
        </w:rPr>
        <w:t xml:space="preserve"> </w:t>
      </w:r>
      <w:r w:rsidRPr="00BA0688">
        <w:t>ситуаций</w:t>
      </w:r>
      <w:r w:rsidRPr="00BA0688">
        <w:rPr>
          <w:spacing w:val="-3"/>
        </w:rPr>
        <w:t xml:space="preserve"> </w:t>
      </w:r>
      <w:r w:rsidRPr="00BA0688">
        <w:t>и</w:t>
      </w:r>
      <w:r w:rsidRPr="00BA0688">
        <w:rPr>
          <w:spacing w:val="-5"/>
        </w:rPr>
        <w:t xml:space="preserve"> </w:t>
      </w:r>
      <w:r w:rsidRPr="00BA0688">
        <w:t>смягчать</w:t>
      </w:r>
      <w:r w:rsidRPr="00BA0688">
        <w:rPr>
          <w:spacing w:val="-3"/>
        </w:rPr>
        <w:t xml:space="preserve"> </w:t>
      </w:r>
      <w:r w:rsidRPr="00BA0688">
        <w:t>конфликты;</w:t>
      </w:r>
    </w:p>
    <w:p w:rsidR="00076D13" w:rsidRPr="00BA0688" w:rsidRDefault="00076D13" w:rsidP="00076D13">
      <w:pPr>
        <w:pStyle w:val="afa"/>
        <w:ind w:right="166"/>
      </w:pPr>
      <w:r w:rsidRPr="00BA0688">
        <w:t>развёрнуто</w:t>
      </w:r>
      <w:r w:rsidRPr="00BA0688">
        <w:rPr>
          <w:spacing w:val="1"/>
        </w:rPr>
        <w:t xml:space="preserve"> </w:t>
      </w:r>
      <w:r w:rsidRPr="00BA0688">
        <w:t>и</w:t>
      </w:r>
      <w:r w:rsidRPr="00BA0688">
        <w:rPr>
          <w:spacing w:val="1"/>
        </w:rPr>
        <w:t xml:space="preserve"> </w:t>
      </w:r>
      <w:r w:rsidRPr="00BA0688">
        <w:t>логично</w:t>
      </w:r>
      <w:r w:rsidRPr="00BA0688">
        <w:rPr>
          <w:spacing w:val="1"/>
        </w:rPr>
        <w:t xml:space="preserve"> </w:t>
      </w:r>
      <w:r w:rsidRPr="00BA0688">
        <w:t>излагать</w:t>
      </w:r>
      <w:r w:rsidRPr="00BA0688">
        <w:rPr>
          <w:spacing w:val="1"/>
        </w:rPr>
        <w:t xml:space="preserve"> </w:t>
      </w:r>
      <w:r w:rsidRPr="00BA0688">
        <w:t>свою</w:t>
      </w:r>
      <w:r w:rsidRPr="00BA0688">
        <w:rPr>
          <w:spacing w:val="1"/>
        </w:rPr>
        <w:t xml:space="preserve"> </w:t>
      </w:r>
      <w:r w:rsidRPr="00BA0688">
        <w:t>точку</w:t>
      </w:r>
      <w:r w:rsidRPr="00BA0688">
        <w:rPr>
          <w:spacing w:val="1"/>
        </w:rPr>
        <w:t xml:space="preserve"> </w:t>
      </w:r>
      <w:r w:rsidRPr="00BA0688">
        <w:t>зрения</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языковых</w:t>
      </w:r>
      <w:r w:rsidRPr="00BA0688">
        <w:rPr>
          <w:spacing w:val="1"/>
        </w:rPr>
        <w:t xml:space="preserve"> </w:t>
      </w:r>
      <w:r w:rsidRPr="00BA0688">
        <w:t>средств;</w:t>
      </w:r>
    </w:p>
    <w:p w:rsidR="00076D13" w:rsidRPr="00BA0688" w:rsidRDefault="00076D13" w:rsidP="00076D13">
      <w:pPr>
        <w:pStyle w:val="afa"/>
        <w:spacing w:line="237" w:lineRule="auto"/>
        <w:ind w:left="999" w:right="161" w:firstLine="0"/>
      </w:pPr>
      <w:r w:rsidRPr="00BA0688">
        <w:t>понимать и использовать преимущества командной и индивидуальной работы;</w:t>
      </w:r>
      <w:r w:rsidRPr="00BA0688">
        <w:rPr>
          <w:spacing w:val="1"/>
        </w:rPr>
        <w:t xml:space="preserve"> </w:t>
      </w:r>
      <w:r w:rsidRPr="00BA0688">
        <w:t>выбирать</w:t>
      </w:r>
      <w:r w:rsidRPr="00BA0688">
        <w:rPr>
          <w:spacing w:val="51"/>
        </w:rPr>
        <w:t xml:space="preserve"> </w:t>
      </w:r>
      <w:r w:rsidRPr="00BA0688">
        <w:t>тематику</w:t>
      </w:r>
      <w:r w:rsidRPr="00BA0688">
        <w:rPr>
          <w:spacing w:val="40"/>
        </w:rPr>
        <w:t xml:space="preserve"> </w:t>
      </w:r>
      <w:r w:rsidRPr="00BA0688">
        <w:t>и</w:t>
      </w:r>
      <w:r w:rsidRPr="00BA0688">
        <w:rPr>
          <w:spacing w:val="53"/>
        </w:rPr>
        <w:t xml:space="preserve"> </w:t>
      </w:r>
      <w:r w:rsidRPr="00BA0688">
        <w:t>методы</w:t>
      </w:r>
      <w:r w:rsidRPr="00BA0688">
        <w:rPr>
          <w:spacing w:val="45"/>
        </w:rPr>
        <w:t xml:space="preserve"> </w:t>
      </w:r>
      <w:r w:rsidRPr="00BA0688">
        <w:t>совместных</w:t>
      </w:r>
      <w:r w:rsidRPr="00BA0688">
        <w:rPr>
          <w:spacing w:val="48"/>
        </w:rPr>
        <w:t xml:space="preserve"> </w:t>
      </w:r>
      <w:r w:rsidRPr="00BA0688">
        <w:t>действий</w:t>
      </w:r>
      <w:r w:rsidRPr="00BA0688">
        <w:rPr>
          <w:spacing w:val="47"/>
        </w:rPr>
        <w:t xml:space="preserve"> </w:t>
      </w:r>
      <w:r w:rsidRPr="00BA0688">
        <w:t>с</w:t>
      </w:r>
      <w:r w:rsidRPr="00BA0688">
        <w:rPr>
          <w:spacing w:val="53"/>
        </w:rPr>
        <w:t xml:space="preserve"> </w:t>
      </w:r>
      <w:r w:rsidRPr="00BA0688">
        <w:t>учётом</w:t>
      </w:r>
      <w:r w:rsidRPr="00BA0688">
        <w:rPr>
          <w:spacing w:val="48"/>
        </w:rPr>
        <w:t xml:space="preserve"> </w:t>
      </w:r>
      <w:r w:rsidRPr="00BA0688">
        <w:t>общих</w:t>
      </w:r>
      <w:r w:rsidRPr="00BA0688">
        <w:rPr>
          <w:spacing w:val="48"/>
        </w:rPr>
        <w:t xml:space="preserve"> </w:t>
      </w:r>
      <w:r w:rsidRPr="00BA0688">
        <w:t>интересов</w:t>
      </w:r>
      <w:r w:rsidRPr="00BA0688">
        <w:rPr>
          <w:spacing w:val="50"/>
        </w:rPr>
        <w:t xml:space="preserve"> </w:t>
      </w:r>
      <w:r w:rsidRPr="00BA0688">
        <w:t>и</w:t>
      </w:r>
    </w:p>
    <w:p w:rsidR="00076D13" w:rsidRPr="00BA0688" w:rsidRDefault="00076D13" w:rsidP="00076D13">
      <w:pPr>
        <w:pStyle w:val="afa"/>
        <w:spacing w:line="275" w:lineRule="exact"/>
        <w:ind w:firstLine="0"/>
      </w:pPr>
      <w:r w:rsidRPr="00BA0688">
        <w:t>возможностей</w:t>
      </w:r>
      <w:r w:rsidRPr="00BA0688">
        <w:rPr>
          <w:spacing w:val="-2"/>
        </w:rPr>
        <w:t xml:space="preserve"> </w:t>
      </w:r>
      <w:r w:rsidRPr="00BA0688">
        <w:t>каждого</w:t>
      </w:r>
      <w:r w:rsidRPr="00BA0688">
        <w:rPr>
          <w:spacing w:val="-3"/>
        </w:rPr>
        <w:t xml:space="preserve"> </w:t>
      </w:r>
      <w:r w:rsidRPr="00BA0688">
        <w:t>члена</w:t>
      </w:r>
      <w:r w:rsidRPr="00BA0688">
        <w:rPr>
          <w:spacing w:val="-5"/>
        </w:rPr>
        <w:t xml:space="preserve"> </w:t>
      </w:r>
      <w:r w:rsidRPr="00BA0688">
        <w:t>коллектива;</w:t>
      </w:r>
    </w:p>
    <w:p w:rsidR="00076D13" w:rsidRPr="00BA0688" w:rsidRDefault="00076D13" w:rsidP="00076D13">
      <w:pPr>
        <w:pStyle w:val="afa"/>
        <w:spacing w:before="1" w:line="237" w:lineRule="auto"/>
        <w:ind w:right="132"/>
      </w:pPr>
      <w:r w:rsidRPr="00BA0688">
        <w:t>принимать</w:t>
      </w:r>
      <w:r w:rsidRPr="00BA0688">
        <w:rPr>
          <w:spacing w:val="1"/>
        </w:rPr>
        <w:t xml:space="preserve"> </w:t>
      </w:r>
      <w:r w:rsidRPr="00BA0688">
        <w:t>цели</w:t>
      </w:r>
      <w:r w:rsidRPr="00BA0688">
        <w:rPr>
          <w:spacing w:val="1"/>
        </w:rPr>
        <w:t xml:space="preserve"> </w:t>
      </w:r>
      <w:r w:rsidRPr="00BA0688">
        <w:t>совместной</w:t>
      </w:r>
      <w:r w:rsidRPr="00BA0688">
        <w:rPr>
          <w:spacing w:val="1"/>
        </w:rPr>
        <w:t xml:space="preserve"> </w:t>
      </w:r>
      <w:r w:rsidRPr="00BA0688">
        <w:t>деятельности,</w:t>
      </w:r>
      <w:r w:rsidRPr="00BA0688">
        <w:rPr>
          <w:spacing w:val="1"/>
        </w:rPr>
        <w:t xml:space="preserve"> </w:t>
      </w:r>
      <w:r w:rsidRPr="00BA0688">
        <w:t>организовывать</w:t>
      </w:r>
      <w:r w:rsidRPr="00BA0688">
        <w:rPr>
          <w:spacing w:val="1"/>
        </w:rPr>
        <w:t xml:space="preserve"> </w:t>
      </w:r>
      <w:r w:rsidRPr="00BA0688">
        <w:t>и</w:t>
      </w:r>
      <w:r w:rsidRPr="00BA0688">
        <w:rPr>
          <w:spacing w:val="1"/>
        </w:rPr>
        <w:t xml:space="preserve"> </w:t>
      </w:r>
      <w:r w:rsidRPr="00BA0688">
        <w:t>координировать</w:t>
      </w:r>
      <w:r w:rsidRPr="00BA0688">
        <w:rPr>
          <w:spacing w:val="1"/>
        </w:rPr>
        <w:t xml:space="preserve"> </w:t>
      </w:r>
      <w:r w:rsidRPr="00BA0688">
        <w:t>действия</w:t>
      </w:r>
      <w:r w:rsidRPr="00BA0688">
        <w:rPr>
          <w:spacing w:val="-7"/>
        </w:rPr>
        <w:t xml:space="preserve"> </w:t>
      </w:r>
      <w:r w:rsidRPr="00BA0688">
        <w:t>по</w:t>
      </w:r>
      <w:r w:rsidRPr="00BA0688">
        <w:rPr>
          <w:spacing w:val="-7"/>
        </w:rPr>
        <w:t xml:space="preserve"> </w:t>
      </w:r>
      <w:r w:rsidRPr="00BA0688">
        <w:t>её</w:t>
      </w:r>
      <w:r w:rsidRPr="00BA0688">
        <w:rPr>
          <w:spacing w:val="-11"/>
        </w:rPr>
        <w:t xml:space="preserve"> </w:t>
      </w:r>
      <w:r w:rsidRPr="00BA0688">
        <w:t>достижению:</w:t>
      </w:r>
      <w:r w:rsidRPr="00BA0688">
        <w:rPr>
          <w:spacing w:val="-9"/>
        </w:rPr>
        <w:t xml:space="preserve"> </w:t>
      </w:r>
      <w:r w:rsidRPr="00BA0688">
        <w:t>составлять</w:t>
      </w:r>
      <w:r w:rsidRPr="00BA0688">
        <w:rPr>
          <w:spacing w:val="-8"/>
        </w:rPr>
        <w:t xml:space="preserve"> </w:t>
      </w:r>
      <w:r w:rsidRPr="00BA0688">
        <w:t>план</w:t>
      </w:r>
      <w:r w:rsidRPr="00BA0688">
        <w:rPr>
          <w:spacing w:val="-10"/>
        </w:rPr>
        <w:t xml:space="preserve"> </w:t>
      </w:r>
      <w:r w:rsidRPr="00BA0688">
        <w:t>действий,</w:t>
      </w:r>
      <w:r w:rsidRPr="00BA0688">
        <w:rPr>
          <w:spacing w:val="-9"/>
        </w:rPr>
        <w:t xml:space="preserve"> </w:t>
      </w:r>
      <w:r w:rsidRPr="00BA0688">
        <w:t>распределять</w:t>
      </w:r>
      <w:r w:rsidRPr="00BA0688">
        <w:rPr>
          <w:spacing w:val="-7"/>
        </w:rPr>
        <w:t xml:space="preserve"> </w:t>
      </w:r>
      <w:r w:rsidRPr="00BA0688">
        <w:t>роли</w:t>
      </w:r>
      <w:r w:rsidRPr="00BA0688">
        <w:rPr>
          <w:spacing w:val="-8"/>
        </w:rPr>
        <w:t xml:space="preserve"> </w:t>
      </w:r>
      <w:r w:rsidRPr="00BA0688">
        <w:t>с</w:t>
      </w:r>
      <w:r w:rsidRPr="00BA0688">
        <w:rPr>
          <w:spacing w:val="-10"/>
        </w:rPr>
        <w:t xml:space="preserve"> </w:t>
      </w:r>
      <w:r w:rsidRPr="00BA0688">
        <w:t>учётом</w:t>
      </w:r>
      <w:r w:rsidRPr="00BA0688">
        <w:rPr>
          <w:spacing w:val="-8"/>
        </w:rPr>
        <w:t xml:space="preserve"> </w:t>
      </w:r>
      <w:r w:rsidRPr="00BA0688">
        <w:t>мнений</w:t>
      </w:r>
      <w:r w:rsidRPr="00BA0688">
        <w:rPr>
          <w:spacing w:val="-57"/>
        </w:rPr>
        <w:t xml:space="preserve"> </w:t>
      </w:r>
      <w:r w:rsidRPr="00BA0688">
        <w:t>участников,</w:t>
      </w:r>
      <w:r w:rsidRPr="00BA0688">
        <w:rPr>
          <w:spacing w:val="-1"/>
        </w:rPr>
        <w:t xml:space="preserve"> </w:t>
      </w:r>
      <w:r w:rsidRPr="00BA0688">
        <w:t>обсуждать</w:t>
      </w:r>
      <w:r w:rsidRPr="00BA0688">
        <w:rPr>
          <w:spacing w:val="4"/>
        </w:rPr>
        <w:t xml:space="preserve"> </w:t>
      </w:r>
      <w:r w:rsidRPr="00BA0688">
        <w:t>результаты</w:t>
      </w:r>
      <w:r w:rsidRPr="00BA0688">
        <w:rPr>
          <w:spacing w:val="4"/>
        </w:rPr>
        <w:t xml:space="preserve"> </w:t>
      </w:r>
      <w:r w:rsidRPr="00BA0688">
        <w:t>совместной</w:t>
      </w:r>
      <w:r w:rsidRPr="00BA0688">
        <w:rPr>
          <w:spacing w:val="-2"/>
        </w:rPr>
        <w:t xml:space="preserve"> </w:t>
      </w:r>
      <w:r w:rsidRPr="00BA0688">
        <w:t>работы;</w:t>
      </w:r>
    </w:p>
    <w:p w:rsidR="00076D13" w:rsidRPr="00BA0688" w:rsidRDefault="00076D13" w:rsidP="00076D13">
      <w:pPr>
        <w:pStyle w:val="afa"/>
        <w:spacing w:before="6" w:line="235" w:lineRule="auto"/>
        <w:ind w:right="162"/>
      </w:pPr>
      <w:r w:rsidRPr="00BA0688">
        <w:t>оценивать качество своего вклада и каждого участника команды в общий результат</w:t>
      </w:r>
      <w:r w:rsidRPr="00BA0688">
        <w:rPr>
          <w:spacing w:val="1"/>
        </w:rPr>
        <w:t xml:space="preserve"> </w:t>
      </w:r>
      <w:r w:rsidRPr="00BA0688">
        <w:t>по</w:t>
      </w:r>
      <w:r w:rsidRPr="00BA0688">
        <w:rPr>
          <w:spacing w:val="1"/>
        </w:rPr>
        <w:t xml:space="preserve"> </w:t>
      </w:r>
      <w:r w:rsidRPr="00BA0688">
        <w:t>разработанным</w:t>
      </w:r>
      <w:r w:rsidRPr="00BA0688">
        <w:rPr>
          <w:spacing w:val="-1"/>
        </w:rPr>
        <w:t xml:space="preserve"> </w:t>
      </w:r>
      <w:r w:rsidRPr="00BA0688">
        <w:t>критериям;</w:t>
      </w:r>
    </w:p>
    <w:p w:rsidR="00076D13" w:rsidRPr="00BA0688" w:rsidRDefault="00076D13" w:rsidP="00076D13">
      <w:pPr>
        <w:pStyle w:val="afa"/>
        <w:spacing w:before="9" w:line="235" w:lineRule="auto"/>
        <w:ind w:right="164"/>
      </w:pPr>
      <w:r w:rsidRPr="00BA0688">
        <w:t>предлагать</w:t>
      </w:r>
      <w:r w:rsidRPr="00BA0688">
        <w:rPr>
          <w:spacing w:val="1"/>
        </w:rPr>
        <w:t xml:space="preserve"> </w:t>
      </w:r>
      <w:r w:rsidRPr="00BA0688">
        <w:t>новые проекты, оценивать идеи</w:t>
      </w:r>
      <w:r w:rsidRPr="00BA0688">
        <w:rPr>
          <w:spacing w:val="1"/>
        </w:rPr>
        <w:t xml:space="preserve"> </w:t>
      </w:r>
      <w:r w:rsidRPr="00BA0688">
        <w:t>с позиции новизны, оригинальности,</w:t>
      </w:r>
      <w:r w:rsidRPr="00BA0688">
        <w:rPr>
          <w:spacing w:val="1"/>
        </w:rPr>
        <w:t xml:space="preserve"> </w:t>
      </w:r>
      <w:r w:rsidRPr="00BA0688">
        <w:t>практической значимости;</w:t>
      </w:r>
    </w:p>
    <w:p w:rsidR="00076D13" w:rsidRPr="00BA0688" w:rsidRDefault="00076D13" w:rsidP="00076D13">
      <w:pPr>
        <w:pStyle w:val="afa"/>
        <w:spacing w:before="9" w:line="235" w:lineRule="auto"/>
        <w:ind w:right="157"/>
      </w:pPr>
      <w:r w:rsidRPr="00BA0688">
        <w:t>осуществлять</w:t>
      </w:r>
      <w:r w:rsidRPr="00BA0688">
        <w:rPr>
          <w:spacing w:val="1"/>
        </w:rPr>
        <w:t xml:space="preserve"> </w:t>
      </w:r>
      <w:r w:rsidRPr="00BA0688">
        <w:t>позитивное</w:t>
      </w:r>
      <w:r w:rsidRPr="00BA0688">
        <w:rPr>
          <w:spacing w:val="1"/>
        </w:rPr>
        <w:t xml:space="preserve"> </w:t>
      </w:r>
      <w:r w:rsidRPr="00BA0688">
        <w:t>стратегическое</w:t>
      </w:r>
      <w:r w:rsidRPr="00BA0688">
        <w:rPr>
          <w:spacing w:val="1"/>
        </w:rPr>
        <w:t xml:space="preserve"> </w:t>
      </w:r>
      <w:r w:rsidRPr="00BA0688">
        <w:t>поведение</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ситуациях,</w:t>
      </w:r>
      <w:r w:rsidRPr="00BA0688">
        <w:rPr>
          <w:spacing w:val="1"/>
        </w:rPr>
        <w:t xml:space="preserve"> </w:t>
      </w:r>
      <w:r w:rsidRPr="00BA0688">
        <w:t>проявлять</w:t>
      </w:r>
      <w:r w:rsidRPr="00BA0688">
        <w:rPr>
          <w:spacing w:val="-1"/>
        </w:rPr>
        <w:t xml:space="preserve"> </w:t>
      </w:r>
      <w:r w:rsidRPr="00BA0688">
        <w:t>творчество</w:t>
      </w:r>
      <w:r w:rsidRPr="00BA0688">
        <w:rPr>
          <w:spacing w:val="3"/>
        </w:rPr>
        <w:t xml:space="preserve"> </w:t>
      </w:r>
      <w:r w:rsidRPr="00BA0688">
        <w:t>и</w:t>
      </w:r>
      <w:r w:rsidRPr="00BA0688">
        <w:rPr>
          <w:spacing w:val="1"/>
        </w:rPr>
        <w:t xml:space="preserve"> </w:t>
      </w:r>
      <w:r w:rsidRPr="00BA0688">
        <w:t>воображение,</w:t>
      </w:r>
      <w:r w:rsidRPr="00BA0688">
        <w:rPr>
          <w:spacing w:val="-1"/>
        </w:rPr>
        <w:t xml:space="preserve"> </w:t>
      </w:r>
      <w:r w:rsidRPr="00BA0688">
        <w:t>быть</w:t>
      </w:r>
      <w:r w:rsidRPr="00BA0688">
        <w:rPr>
          <w:spacing w:val="-2"/>
        </w:rPr>
        <w:t xml:space="preserve"> </w:t>
      </w:r>
      <w:r w:rsidRPr="00BA0688">
        <w:t>инициативным.</w:t>
      </w:r>
    </w:p>
    <w:p w:rsidR="00076D13" w:rsidRPr="00BA0688" w:rsidRDefault="00076D13" w:rsidP="00076D13">
      <w:pPr>
        <w:pStyle w:val="afa"/>
        <w:spacing w:before="4"/>
        <w:ind w:left="0" w:firstLine="0"/>
        <w:jc w:val="left"/>
      </w:pPr>
    </w:p>
    <w:p w:rsidR="00076D13" w:rsidRPr="00BA0688" w:rsidRDefault="00076D13" w:rsidP="00076D13">
      <w:pPr>
        <w:pStyle w:val="410"/>
        <w:spacing w:line="240" w:lineRule="auto"/>
        <w:ind w:left="519" w:right="4060"/>
      </w:pPr>
      <w:r w:rsidRPr="00BA0688">
        <w:t>Регулятивные</w:t>
      </w:r>
      <w:r w:rsidRPr="00BA0688">
        <w:rPr>
          <w:spacing w:val="-7"/>
        </w:rPr>
        <w:t xml:space="preserve"> </w:t>
      </w:r>
      <w:r w:rsidRPr="00BA0688">
        <w:t>универсальные</w:t>
      </w:r>
      <w:r w:rsidRPr="00BA0688">
        <w:rPr>
          <w:spacing w:val="-7"/>
        </w:rPr>
        <w:t xml:space="preserve"> </w:t>
      </w:r>
      <w:r w:rsidRPr="00BA0688">
        <w:t>учебные</w:t>
      </w:r>
      <w:r w:rsidRPr="00BA0688">
        <w:rPr>
          <w:spacing w:val="-7"/>
        </w:rPr>
        <w:t xml:space="preserve"> </w:t>
      </w:r>
      <w:r w:rsidRPr="00BA0688">
        <w:t>действия</w:t>
      </w:r>
      <w:r w:rsidRPr="00BA0688">
        <w:rPr>
          <w:spacing w:val="-58"/>
        </w:rPr>
        <w:t xml:space="preserve"> </w:t>
      </w:r>
      <w:r w:rsidRPr="00BA0688">
        <w:t>Самоорганизация:</w:t>
      </w:r>
    </w:p>
    <w:p w:rsidR="00076D13" w:rsidRPr="00BA0688" w:rsidRDefault="00076D13" w:rsidP="00076D13">
      <w:pPr>
        <w:pStyle w:val="afa"/>
        <w:ind w:right="161"/>
      </w:pPr>
      <w:r w:rsidRPr="00BA0688">
        <w:t>самостоятельно</w:t>
      </w:r>
      <w:r w:rsidRPr="00BA0688">
        <w:rPr>
          <w:spacing w:val="1"/>
        </w:rPr>
        <w:t xml:space="preserve"> </w:t>
      </w:r>
      <w:r w:rsidRPr="00BA0688">
        <w:t>осуществлять</w:t>
      </w:r>
      <w:r w:rsidRPr="00BA0688">
        <w:rPr>
          <w:spacing w:val="1"/>
        </w:rPr>
        <w:t xml:space="preserve"> </w:t>
      </w:r>
      <w:r w:rsidRPr="00BA0688">
        <w:t>познавательную</w:t>
      </w:r>
      <w:r w:rsidRPr="00BA0688">
        <w:rPr>
          <w:spacing w:val="1"/>
        </w:rPr>
        <w:t xml:space="preserve"> </w:t>
      </w:r>
      <w:r w:rsidRPr="00BA0688">
        <w:t>деятельность</w:t>
      </w:r>
      <w:r w:rsidRPr="00BA0688">
        <w:rPr>
          <w:spacing w:val="1"/>
        </w:rPr>
        <w:t xml:space="preserve"> </w:t>
      </w:r>
      <w:r w:rsidRPr="00BA0688">
        <w:t>в</w:t>
      </w:r>
      <w:r w:rsidRPr="00BA0688">
        <w:rPr>
          <w:spacing w:val="1"/>
        </w:rPr>
        <w:t xml:space="preserve"> </w:t>
      </w:r>
      <w:r w:rsidRPr="00BA0688">
        <w:t>области</w:t>
      </w:r>
      <w:r w:rsidRPr="00BA0688">
        <w:rPr>
          <w:spacing w:val="1"/>
        </w:rPr>
        <w:t xml:space="preserve"> </w:t>
      </w:r>
      <w:r w:rsidRPr="00BA0688">
        <w:t>физики</w:t>
      </w:r>
      <w:r w:rsidRPr="00BA0688">
        <w:rPr>
          <w:spacing w:val="1"/>
        </w:rPr>
        <w:t xml:space="preserve"> </w:t>
      </w:r>
      <w:r w:rsidRPr="00BA0688">
        <w:t>и</w:t>
      </w:r>
      <w:r w:rsidRPr="00BA0688">
        <w:rPr>
          <w:spacing w:val="1"/>
        </w:rPr>
        <w:t xml:space="preserve"> </w:t>
      </w:r>
      <w:r w:rsidRPr="00BA0688">
        <w:t>астрономии,</w:t>
      </w:r>
      <w:r w:rsidRPr="00BA0688">
        <w:rPr>
          <w:spacing w:val="-2"/>
        </w:rPr>
        <w:t xml:space="preserve"> </w:t>
      </w:r>
      <w:r w:rsidRPr="00BA0688">
        <w:t>выявлять</w:t>
      </w:r>
      <w:r w:rsidRPr="00BA0688">
        <w:rPr>
          <w:spacing w:val="1"/>
        </w:rPr>
        <w:t xml:space="preserve"> </w:t>
      </w:r>
      <w:r w:rsidRPr="00BA0688">
        <w:t>проблемы,</w:t>
      </w:r>
      <w:r w:rsidRPr="00BA0688">
        <w:rPr>
          <w:spacing w:val="2"/>
        </w:rPr>
        <w:t xml:space="preserve"> </w:t>
      </w:r>
      <w:r w:rsidRPr="00BA0688">
        <w:t>ставить</w:t>
      </w:r>
      <w:r w:rsidRPr="00BA0688">
        <w:rPr>
          <w:spacing w:val="-2"/>
        </w:rPr>
        <w:t xml:space="preserve"> </w:t>
      </w:r>
      <w:r w:rsidRPr="00BA0688">
        <w:t>и</w:t>
      </w:r>
      <w:r w:rsidRPr="00BA0688">
        <w:rPr>
          <w:spacing w:val="1"/>
        </w:rPr>
        <w:t xml:space="preserve"> </w:t>
      </w:r>
      <w:r w:rsidRPr="00BA0688">
        <w:t>формулировать</w:t>
      </w:r>
      <w:r w:rsidRPr="00BA0688">
        <w:rPr>
          <w:spacing w:val="-1"/>
        </w:rPr>
        <w:t xml:space="preserve"> </w:t>
      </w:r>
      <w:r w:rsidRPr="00BA0688">
        <w:t>собственные</w:t>
      </w:r>
      <w:r w:rsidRPr="00BA0688">
        <w:rPr>
          <w:spacing w:val="-3"/>
        </w:rPr>
        <w:t xml:space="preserve"> </w:t>
      </w:r>
      <w:r w:rsidRPr="00BA0688">
        <w:t>задачи;</w:t>
      </w:r>
    </w:p>
    <w:p w:rsidR="00076D13" w:rsidRPr="00BA0688" w:rsidRDefault="00076D13" w:rsidP="00076D13">
      <w:pPr>
        <w:pStyle w:val="afa"/>
        <w:ind w:right="127"/>
      </w:pPr>
      <w:r w:rsidRPr="00BA0688">
        <w:t>самостоятельно</w:t>
      </w:r>
      <w:r w:rsidRPr="00BA0688">
        <w:rPr>
          <w:spacing w:val="1"/>
        </w:rPr>
        <w:t xml:space="preserve"> </w:t>
      </w:r>
      <w:r w:rsidRPr="00BA0688">
        <w:t>составлять план</w:t>
      </w:r>
      <w:r w:rsidRPr="00BA0688">
        <w:rPr>
          <w:spacing w:val="1"/>
        </w:rPr>
        <w:t xml:space="preserve"> </w:t>
      </w:r>
      <w:r w:rsidRPr="00BA0688">
        <w:t>решения</w:t>
      </w:r>
      <w:r w:rsidRPr="00BA0688">
        <w:rPr>
          <w:spacing w:val="1"/>
        </w:rPr>
        <w:t xml:space="preserve"> </w:t>
      </w:r>
      <w:r w:rsidRPr="00BA0688">
        <w:t>расчётных</w:t>
      </w:r>
      <w:r w:rsidRPr="00BA0688">
        <w:rPr>
          <w:spacing w:val="1"/>
        </w:rPr>
        <w:t xml:space="preserve"> </w:t>
      </w:r>
      <w:r w:rsidRPr="00BA0688">
        <w:t>и</w:t>
      </w:r>
      <w:r w:rsidRPr="00BA0688">
        <w:rPr>
          <w:spacing w:val="1"/>
        </w:rPr>
        <w:t xml:space="preserve"> </w:t>
      </w:r>
      <w:r w:rsidRPr="00BA0688">
        <w:t>качественных</w:t>
      </w:r>
      <w:r w:rsidRPr="00BA0688">
        <w:rPr>
          <w:spacing w:val="1"/>
        </w:rPr>
        <w:t xml:space="preserve"> </w:t>
      </w:r>
      <w:r w:rsidRPr="00BA0688">
        <w:t>задач,</w:t>
      </w:r>
      <w:r w:rsidRPr="00BA0688">
        <w:rPr>
          <w:spacing w:val="1"/>
        </w:rPr>
        <w:t xml:space="preserve"> </w:t>
      </w:r>
      <w:r w:rsidRPr="00BA0688">
        <w:t>план</w:t>
      </w:r>
      <w:r w:rsidRPr="00BA0688">
        <w:rPr>
          <w:spacing w:val="1"/>
        </w:rPr>
        <w:t xml:space="preserve"> </w:t>
      </w:r>
      <w:r w:rsidRPr="00BA0688">
        <w:t>выполнения</w:t>
      </w:r>
      <w:r w:rsidRPr="00BA0688">
        <w:rPr>
          <w:spacing w:val="1"/>
        </w:rPr>
        <w:t xml:space="preserve"> </w:t>
      </w:r>
      <w:r w:rsidRPr="00BA0688">
        <w:t>практической</w:t>
      </w:r>
      <w:r w:rsidRPr="00BA0688">
        <w:rPr>
          <w:spacing w:val="1"/>
        </w:rPr>
        <w:t xml:space="preserve"> </w:t>
      </w:r>
      <w:r w:rsidRPr="00BA0688">
        <w:t>работы</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t>имеющихся</w:t>
      </w:r>
      <w:r w:rsidRPr="00BA0688">
        <w:rPr>
          <w:spacing w:val="1"/>
        </w:rPr>
        <w:t xml:space="preserve"> </w:t>
      </w:r>
      <w:r w:rsidRPr="00BA0688">
        <w:t>ресурсов,</w:t>
      </w:r>
      <w:r w:rsidRPr="00BA0688">
        <w:rPr>
          <w:spacing w:val="1"/>
        </w:rPr>
        <w:t xml:space="preserve"> </w:t>
      </w:r>
      <w:r w:rsidRPr="00BA0688">
        <w:t>собственных</w:t>
      </w:r>
      <w:r w:rsidRPr="00BA0688">
        <w:rPr>
          <w:spacing w:val="1"/>
        </w:rPr>
        <w:t xml:space="preserve"> </w:t>
      </w:r>
      <w:r w:rsidRPr="00BA0688">
        <w:t>возможностей</w:t>
      </w:r>
      <w:r w:rsidRPr="00BA0688">
        <w:rPr>
          <w:spacing w:val="3"/>
        </w:rPr>
        <w:t xml:space="preserve"> </w:t>
      </w:r>
      <w:r w:rsidRPr="00BA0688">
        <w:t>и</w:t>
      </w:r>
      <w:r w:rsidRPr="00BA0688">
        <w:rPr>
          <w:spacing w:val="1"/>
        </w:rPr>
        <w:t xml:space="preserve"> </w:t>
      </w:r>
      <w:r w:rsidRPr="00BA0688">
        <w:t>предпочтений;</w:t>
      </w:r>
    </w:p>
    <w:p w:rsidR="00076D13" w:rsidRPr="00BA0688" w:rsidRDefault="00076D13" w:rsidP="00076D13">
      <w:pPr>
        <w:pStyle w:val="afa"/>
        <w:spacing w:line="269" w:lineRule="exact"/>
        <w:ind w:left="999" w:firstLine="0"/>
      </w:pPr>
      <w:r w:rsidRPr="00BA0688">
        <w:t>давать оценку</w:t>
      </w:r>
      <w:r w:rsidRPr="00BA0688">
        <w:rPr>
          <w:spacing w:val="-13"/>
        </w:rPr>
        <w:t xml:space="preserve"> </w:t>
      </w:r>
      <w:r w:rsidRPr="00BA0688">
        <w:t>новым</w:t>
      </w:r>
      <w:r w:rsidRPr="00BA0688">
        <w:rPr>
          <w:spacing w:val="-4"/>
        </w:rPr>
        <w:t xml:space="preserve"> </w:t>
      </w:r>
      <w:r w:rsidRPr="00BA0688">
        <w:t>ситуациям;</w:t>
      </w:r>
    </w:p>
    <w:p w:rsidR="00076D13" w:rsidRPr="00BA0688" w:rsidRDefault="00076D13" w:rsidP="00076D13">
      <w:pPr>
        <w:pStyle w:val="afa"/>
        <w:ind w:left="999" w:firstLine="0"/>
      </w:pPr>
      <w:r w:rsidRPr="00BA0688">
        <w:t>расширять</w:t>
      </w:r>
      <w:r w:rsidRPr="00BA0688">
        <w:rPr>
          <w:spacing w:val="2"/>
        </w:rPr>
        <w:t xml:space="preserve"> </w:t>
      </w:r>
      <w:r w:rsidRPr="00BA0688">
        <w:t>рамки</w:t>
      </w:r>
      <w:r w:rsidRPr="00BA0688">
        <w:rPr>
          <w:spacing w:val="-2"/>
        </w:rPr>
        <w:t xml:space="preserve"> </w:t>
      </w:r>
      <w:r w:rsidRPr="00BA0688">
        <w:t>учебного</w:t>
      </w:r>
      <w:r w:rsidRPr="00BA0688">
        <w:rPr>
          <w:spacing w:val="1"/>
        </w:rPr>
        <w:t xml:space="preserve"> </w:t>
      </w:r>
      <w:r w:rsidRPr="00BA0688">
        <w:t>предмета</w:t>
      </w:r>
      <w:r w:rsidRPr="00BA0688">
        <w:rPr>
          <w:spacing w:val="-5"/>
        </w:rPr>
        <w:t xml:space="preserve"> </w:t>
      </w:r>
      <w:r w:rsidRPr="00BA0688">
        <w:t>на</w:t>
      </w:r>
      <w:r w:rsidRPr="00BA0688">
        <w:rPr>
          <w:spacing w:val="-6"/>
        </w:rPr>
        <w:t xml:space="preserve"> </w:t>
      </w:r>
      <w:r w:rsidRPr="00BA0688">
        <w:t>основе</w:t>
      </w:r>
      <w:r w:rsidRPr="00BA0688">
        <w:rPr>
          <w:spacing w:val="-5"/>
        </w:rPr>
        <w:t xml:space="preserve"> </w:t>
      </w:r>
      <w:r w:rsidRPr="00BA0688">
        <w:t>личных</w:t>
      </w:r>
      <w:r w:rsidRPr="00BA0688">
        <w:rPr>
          <w:spacing w:val="-3"/>
        </w:rPr>
        <w:t xml:space="preserve"> </w:t>
      </w:r>
      <w:r w:rsidRPr="00BA0688">
        <w:t>предпочтений;</w:t>
      </w:r>
    </w:p>
    <w:p w:rsidR="00076D13" w:rsidRPr="00BA0688" w:rsidRDefault="00076D13" w:rsidP="00076D13">
      <w:pPr>
        <w:pStyle w:val="afa"/>
        <w:spacing w:before="3" w:line="235" w:lineRule="auto"/>
        <w:ind w:right="158"/>
      </w:pPr>
      <w:r w:rsidRPr="00BA0688">
        <w:t>делать осознанный выбор, аргументировать его, брать на себя ответственность за</w:t>
      </w:r>
      <w:r w:rsidRPr="00BA0688">
        <w:rPr>
          <w:spacing w:val="1"/>
        </w:rPr>
        <w:t xml:space="preserve"> </w:t>
      </w:r>
      <w:r w:rsidRPr="00BA0688">
        <w:t>решение;</w:t>
      </w:r>
    </w:p>
    <w:p w:rsidR="00076D13" w:rsidRPr="00BA0688" w:rsidRDefault="00076D13" w:rsidP="00076D13">
      <w:pPr>
        <w:pStyle w:val="afa"/>
        <w:spacing w:line="275" w:lineRule="exact"/>
        <w:ind w:left="999" w:firstLine="0"/>
      </w:pPr>
      <w:r w:rsidRPr="00BA0688">
        <w:t>оценивать</w:t>
      </w:r>
      <w:r w:rsidRPr="00BA0688">
        <w:rPr>
          <w:spacing w:val="-7"/>
        </w:rPr>
        <w:t xml:space="preserve"> </w:t>
      </w:r>
      <w:r w:rsidRPr="00BA0688">
        <w:t>приобретённый</w:t>
      </w:r>
      <w:r w:rsidRPr="00BA0688">
        <w:rPr>
          <w:spacing w:val="-7"/>
        </w:rPr>
        <w:t xml:space="preserve"> </w:t>
      </w:r>
      <w:r w:rsidRPr="00BA0688">
        <w:t>опыт;</w:t>
      </w:r>
    </w:p>
    <w:p w:rsidR="00076D13" w:rsidRPr="00BA0688" w:rsidRDefault="00076D13" w:rsidP="00076D13">
      <w:pPr>
        <w:pStyle w:val="afa"/>
        <w:ind w:right="166"/>
      </w:pPr>
      <w:r w:rsidRPr="00BA0688">
        <w:t>способствовать</w:t>
      </w:r>
      <w:r w:rsidRPr="00BA0688">
        <w:rPr>
          <w:spacing w:val="-12"/>
        </w:rPr>
        <w:t xml:space="preserve"> </w:t>
      </w:r>
      <w:r w:rsidRPr="00BA0688">
        <w:t>формированию</w:t>
      </w:r>
      <w:r w:rsidRPr="00BA0688">
        <w:rPr>
          <w:spacing w:val="-10"/>
        </w:rPr>
        <w:t xml:space="preserve"> </w:t>
      </w:r>
      <w:r w:rsidRPr="00BA0688">
        <w:t>и</w:t>
      </w:r>
      <w:r w:rsidRPr="00BA0688">
        <w:rPr>
          <w:spacing w:val="-13"/>
        </w:rPr>
        <w:t xml:space="preserve"> </w:t>
      </w:r>
      <w:r w:rsidRPr="00BA0688">
        <w:t>проявлению</w:t>
      </w:r>
      <w:r w:rsidRPr="00BA0688">
        <w:rPr>
          <w:spacing w:val="-11"/>
        </w:rPr>
        <w:t xml:space="preserve"> </w:t>
      </w:r>
      <w:r w:rsidRPr="00BA0688">
        <w:t>эрудиции</w:t>
      </w:r>
      <w:r w:rsidRPr="00BA0688">
        <w:rPr>
          <w:spacing w:val="-7"/>
        </w:rPr>
        <w:t xml:space="preserve"> </w:t>
      </w:r>
      <w:r w:rsidRPr="00BA0688">
        <w:t>в</w:t>
      </w:r>
      <w:r w:rsidRPr="00BA0688">
        <w:rPr>
          <w:spacing w:val="-14"/>
        </w:rPr>
        <w:t xml:space="preserve"> </w:t>
      </w:r>
      <w:r w:rsidRPr="00BA0688">
        <w:t>области</w:t>
      </w:r>
      <w:r w:rsidRPr="00BA0688">
        <w:rPr>
          <w:spacing w:val="-7"/>
        </w:rPr>
        <w:t xml:space="preserve"> </w:t>
      </w:r>
      <w:r w:rsidRPr="00BA0688">
        <w:t>физики,</w:t>
      </w:r>
      <w:r w:rsidRPr="00BA0688">
        <w:rPr>
          <w:spacing w:val="-12"/>
        </w:rPr>
        <w:t xml:space="preserve"> </w:t>
      </w:r>
      <w:r w:rsidRPr="00BA0688">
        <w:t>постоянно</w:t>
      </w:r>
      <w:r w:rsidRPr="00BA0688">
        <w:rPr>
          <w:spacing w:val="-57"/>
        </w:rPr>
        <w:t xml:space="preserve"> </w:t>
      </w:r>
      <w:r w:rsidRPr="00BA0688">
        <w:t>повышать</w:t>
      </w:r>
      <w:r w:rsidRPr="00BA0688">
        <w:rPr>
          <w:spacing w:val="2"/>
        </w:rPr>
        <w:t xml:space="preserve"> </w:t>
      </w:r>
      <w:r w:rsidRPr="00BA0688">
        <w:t>свой</w:t>
      </w:r>
      <w:r w:rsidRPr="00BA0688">
        <w:rPr>
          <w:spacing w:val="-2"/>
        </w:rPr>
        <w:t xml:space="preserve"> </w:t>
      </w:r>
      <w:r w:rsidRPr="00BA0688">
        <w:t>образовательный</w:t>
      </w:r>
      <w:r w:rsidRPr="00BA0688">
        <w:rPr>
          <w:spacing w:val="-2"/>
        </w:rPr>
        <w:t xml:space="preserve"> </w:t>
      </w:r>
      <w:r w:rsidRPr="00BA0688">
        <w:t>и</w:t>
      </w:r>
      <w:r w:rsidRPr="00BA0688">
        <w:rPr>
          <w:spacing w:val="3"/>
        </w:rPr>
        <w:t xml:space="preserve"> </w:t>
      </w:r>
      <w:r w:rsidRPr="00BA0688">
        <w:t>культурный</w:t>
      </w:r>
      <w:r w:rsidRPr="00BA0688">
        <w:rPr>
          <w:spacing w:val="14"/>
        </w:rPr>
        <w:t xml:space="preserve"> </w:t>
      </w:r>
      <w:r w:rsidRPr="00BA0688">
        <w:t>уровень.</w:t>
      </w:r>
    </w:p>
    <w:p w:rsidR="00076D13" w:rsidRPr="00BA0688" w:rsidRDefault="00076D13" w:rsidP="00076D13">
      <w:pPr>
        <w:pStyle w:val="410"/>
        <w:spacing w:before="5"/>
        <w:ind w:left="519"/>
      </w:pPr>
      <w:r w:rsidRPr="00BA0688">
        <w:t>Самоконтроль,</w:t>
      </w:r>
      <w:r w:rsidRPr="00BA0688">
        <w:rPr>
          <w:spacing w:val="-12"/>
        </w:rPr>
        <w:t xml:space="preserve"> </w:t>
      </w:r>
      <w:r w:rsidRPr="00BA0688">
        <w:t>эмоциональный</w:t>
      </w:r>
      <w:r w:rsidRPr="00BA0688">
        <w:rPr>
          <w:spacing w:val="-10"/>
        </w:rPr>
        <w:t xml:space="preserve"> </w:t>
      </w:r>
      <w:r w:rsidRPr="00BA0688">
        <w:t>интеллект:</w:t>
      </w:r>
    </w:p>
    <w:p w:rsidR="00076D13" w:rsidRPr="00BA0688" w:rsidRDefault="00076D13" w:rsidP="00076D13">
      <w:pPr>
        <w:pStyle w:val="afa"/>
        <w:spacing w:line="237" w:lineRule="auto"/>
        <w:ind w:right="165"/>
      </w:pPr>
      <w:r w:rsidRPr="00BA0688">
        <w:t>давать оценку новым</w:t>
      </w:r>
      <w:r w:rsidRPr="00BA0688">
        <w:rPr>
          <w:spacing w:val="1"/>
        </w:rPr>
        <w:t xml:space="preserve"> </w:t>
      </w:r>
      <w:r w:rsidRPr="00BA0688">
        <w:t>ситуациям,</w:t>
      </w:r>
      <w:r w:rsidRPr="00BA0688">
        <w:rPr>
          <w:spacing w:val="1"/>
        </w:rPr>
        <w:t xml:space="preserve"> </w:t>
      </w:r>
      <w:r w:rsidRPr="00BA0688">
        <w:t>вносить</w:t>
      </w:r>
      <w:r w:rsidRPr="00BA0688">
        <w:rPr>
          <w:spacing w:val="1"/>
        </w:rPr>
        <w:t xml:space="preserve"> </w:t>
      </w:r>
      <w:r w:rsidRPr="00BA0688">
        <w:t>коррективы</w:t>
      </w:r>
      <w:r w:rsidRPr="00BA0688">
        <w:rPr>
          <w:spacing w:val="1"/>
        </w:rPr>
        <w:t xml:space="preserve"> </w:t>
      </w:r>
      <w:r w:rsidRPr="00BA0688">
        <w:t>в деятельность, оценивать</w:t>
      </w:r>
      <w:r w:rsidRPr="00BA0688">
        <w:rPr>
          <w:spacing w:val="1"/>
        </w:rPr>
        <w:t xml:space="preserve"> </w:t>
      </w:r>
      <w:r w:rsidRPr="00BA0688">
        <w:t>соответствие</w:t>
      </w:r>
      <w:r w:rsidRPr="00BA0688">
        <w:rPr>
          <w:spacing w:val="-2"/>
        </w:rPr>
        <w:t xml:space="preserve"> </w:t>
      </w:r>
      <w:r w:rsidRPr="00BA0688">
        <w:t>результатов</w:t>
      </w:r>
      <w:r w:rsidRPr="00BA0688">
        <w:rPr>
          <w:spacing w:val="-1"/>
        </w:rPr>
        <w:t xml:space="preserve"> </w:t>
      </w:r>
      <w:r w:rsidRPr="00BA0688">
        <w:t>целям;</w:t>
      </w:r>
    </w:p>
    <w:p w:rsidR="00076D13" w:rsidRPr="00BA0688" w:rsidRDefault="00076D13" w:rsidP="00076D13">
      <w:pPr>
        <w:pStyle w:val="afa"/>
        <w:spacing w:before="1" w:line="235" w:lineRule="auto"/>
        <w:ind w:right="166"/>
      </w:pPr>
      <w:r w:rsidRPr="00BA0688">
        <w:t>владеть навыками познавательной рефлексии как осознания совершаемых действий</w:t>
      </w:r>
      <w:r w:rsidRPr="00BA0688">
        <w:rPr>
          <w:spacing w:val="1"/>
        </w:rPr>
        <w:t xml:space="preserve"> </w:t>
      </w:r>
      <w:r w:rsidRPr="00BA0688">
        <w:t>и</w:t>
      </w:r>
      <w:r w:rsidRPr="00BA0688">
        <w:rPr>
          <w:spacing w:val="3"/>
        </w:rPr>
        <w:t xml:space="preserve"> </w:t>
      </w:r>
      <w:r w:rsidRPr="00BA0688">
        <w:t>мыслительных</w:t>
      </w:r>
      <w:r w:rsidRPr="00BA0688">
        <w:rPr>
          <w:spacing w:val="1"/>
        </w:rPr>
        <w:t xml:space="preserve"> </w:t>
      </w:r>
      <w:r w:rsidRPr="00BA0688">
        <w:t>процессов, их</w:t>
      </w:r>
      <w:r w:rsidRPr="00BA0688">
        <w:rPr>
          <w:spacing w:val="-1"/>
        </w:rPr>
        <w:t xml:space="preserve"> </w:t>
      </w:r>
      <w:r w:rsidRPr="00BA0688">
        <w:t>результатов</w:t>
      </w:r>
      <w:r w:rsidRPr="00BA0688">
        <w:rPr>
          <w:spacing w:val="-1"/>
        </w:rPr>
        <w:t xml:space="preserve"> </w:t>
      </w:r>
      <w:r w:rsidRPr="00BA0688">
        <w:t>и</w:t>
      </w:r>
      <w:r w:rsidRPr="00BA0688">
        <w:rPr>
          <w:spacing w:val="-1"/>
        </w:rPr>
        <w:t xml:space="preserve"> </w:t>
      </w:r>
      <w:r w:rsidRPr="00BA0688">
        <w:t>оснований;</w:t>
      </w:r>
    </w:p>
    <w:p w:rsidR="00076D13" w:rsidRPr="00BA0688" w:rsidRDefault="00076D13" w:rsidP="00076D13">
      <w:pPr>
        <w:pStyle w:val="afa"/>
        <w:spacing w:before="9" w:line="237" w:lineRule="auto"/>
        <w:ind w:left="999" w:right="154" w:firstLine="0"/>
        <w:jc w:val="left"/>
      </w:pPr>
      <w:r w:rsidRPr="00BA0688">
        <w:t>использовать</w:t>
      </w:r>
      <w:r w:rsidRPr="00BA0688">
        <w:rPr>
          <w:spacing w:val="-4"/>
        </w:rPr>
        <w:t xml:space="preserve"> </w:t>
      </w:r>
      <w:r w:rsidRPr="00BA0688">
        <w:t>приёмы</w:t>
      </w:r>
      <w:r w:rsidRPr="00BA0688">
        <w:rPr>
          <w:spacing w:val="-1"/>
        </w:rPr>
        <w:t xml:space="preserve"> </w:t>
      </w:r>
      <w:r w:rsidRPr="00BA0688">
        <w:t>рефлексии</w:t>
      </w:r>
      <w:r w:rsidRPr="00BA0688">
        <w:rPr>
          <w:spacing w:val="-3"/>
        </w:rPr>
        <w:t xml:space="preserve"> </w:t>
      </w:r>
      <w:r w:rsidRPr="00BA0688">
        <w:t>для</w:t>
      </w:r>
      <w:r w:rsidRPr="00BA0688">
        <w:rPr>
          <w:spacing w:val="-8"/>
        </w:rPr>
        <w:t xml:space="preserve"> </w:t>
      </w:r>
      <w:r w:rsidRPr="00BA0688">
        <w:t>оценки</w:t>
      </w:r>
      <w:r w:rsidRPr="00BA0688">
        <w:rPr>
          <w:spacing w:val="-1"/>
        </w:rPr>
        <w:t xml:space="preserve"> </w:t>
      </w:r>
      <w:r w:rsidRPr="00BA0688">
        <w:t>ситуации,</w:t>
      </w:r>
      <w:r w:rsidRPr="00BA0688">
        <w:rPr>
          <w:spacing w:val="-2"/>
        </w:rPr>
        <w:t xml:space="preserve"> </w:t>
      </w:r>
      <w:r w:rsidRPr="00BA0688">
        <w:t>выбора</w:t>
      </w:r>
      <w:r w:rsidRPr="00BA0688">
        <w:rPr>
          <w:spacing w:val="-8"/>
        </w:rPr>
        <w:t xml:space="preserve"> </w:t>
      </w:r>
      <w:r w:rsidRPr="00BA0688">
        <w:t>верного</w:t>
      </w:r>
      <w:r w:rsidRPr="00BA0688">
        <w:rPr>
          <w:spacing w:val="-6"/>
        </w:rPr>
        <w:t xml:space="preserve"> </w:t>
      </w:r>
      <w:r w:rsidRPr="00BA0688">
        <w:t>решения;</w:t>
      </w:r>
      <w:r w:rsidRPr="00BA0688">
        <w:rPr>
          <w:spacing w:val="-57"/>
        </w:rPr>
        <w:t xml:space="preserve"> </w:t>
      </w:r>
      <w:r w:rsidRPr="00BA0688">
        <w:t>уметь оценивать риски и своевременно принимать решения по их снижению;</w:t>
      </w:r>
      <w:r w:rsidRPr="00BA0688">
        <w:rPr>
          <w:spacing w:val="1"/>
        </w:rPr>
        <w:t xml:space="preserve"> </w:t>
      </w:r>
      <w:r w:rsidRPr="00BA0688">
        <w:t>принимать мотивы и аргументы других при анализе результатов деятельности;</w:t>
      </w:r>
      <w:r w:rsidRPr="00BA0688">
        <w:rPr>
          <w:spacing w:val="1"/>
        </w:rPr>
        <w:t xml:space="preserve"> </w:t>
      </w:r>
      <w:r w:rsidRPr="00BA0688">
        <w:t>принимать</w:t>
      </w:r>
      <w:r w:rsidRPr="00BA0688">
        <w:rPr>
          <w:spacing w:val="1"/>
        </w:rPr>
        <w:t xml:space="preserve"> </w:t>
      </w:r>
      <w:r w:rsidRPr="00BA0688">
        <w:t>себя,</w:t>
      </w:r>
      <w:r w:rsidRPr="00BA0688">
        <w:rPr>
          <w:spacing w:val="1"/>
        </w:rPr>
        <w:t xml:space="preserve"> </w:t>
      </w:r>
      <w:r w:rsidRPr="00BA0688">
        <w:t>понимая</w:t>
      </w:r>
      <w:r w:rsidRPr="00BA0688">
        <w:rPr>
          <w:spacing w:val="-4"/>
        </w:rPr>
        <w:t xml:space="preserve"> </w:t>
      </w:r>
      <w:r w:rsidRPr="00BA0688">
        <w:t>свои</w:t>
      </w:r>
      <w:r w:rsidRPr="00BA0688">
        <w:rPr>
          <w:spacing w:val="-1"/>
        </w:rPr>
        <w:t xml:space="preserve"> </w:t>
      </w:r>
      <w:r w:rsidRPr="00BA0688">
        <w:t>недостатки и</w:t>
      </w:r>
      <w:r w:rsidRPr="00BA0688">
        <w:rPr>
          <w:spacing w:val="2"/>
        </w:rPr>
        <w:t xml:space="preserve"> </w:t>
      </w:r>
      <w:r w:rsidRPr="00BA0688">
        <w:t>достоинства;</w:t>
      </w:r>
    </w:p>
    <w:p w:rsidR="00076D13" w:rsidRPr="00BA0688" w:rsidRDefault="00076D13" w:rsidP="00076D13">
      <w:pPr>
        <w:pStyle w:val="afa"/>
        <w:spacing w:before="2" w:line="237" w:lineRule="auto"/>
        <w:ind w:left="999" w:firstLine="0"/>
        <w:jc w:val="left"/>
      </w:pPr>
      <w:r w:rsidRPr="00BA0688">
        <w:t>принимать</w:t>
      </w:r>
      <w:r w:rsidRPr="00BA0688">
        <w:rPr>
          <w:spacing w:val="-6"/>
        </w:rPr>
        <w:t xml:space="preserve"> </w:t>
      </w:r>
      <w:r w:rsidRPr="00BA0688">
        <w:t>мотивы</w:t>
      </w:r>
      <w:r w:rsidRPr="00BA0688">
        <w:rPr>
          <w:spacing w:val="-4"/>
        </w:rPr>
        <w:t xml:space="preserve"> </w:t>
      </w:r>
      <w:r w:rsidRPr="00BA0688">
        <w:t>и</w:t>
      </w:r>
      <w:r w:rsidRPr="00BA0688">
        <w:rPr>
          <w:spacing w:val="-7"/>
        </w:rPr>
        <w:t xml:space="preserve"> </w:t>
      </w:r>
      <w:r w:rsidRPr="00BA0688">
        <w:t>аргументы</w:t>
      </w:r>
      <w:r w:rsidRPr="00BA0688">
        <w:rPr>
          <w:spacing w:val="-5"/>
        </w:rPr>
        <w:t xml:space="preserve"> </w:t>
      </w:r>
      <w:r w:rsidRPr="00BA0688">
        <w:t>других</w:t>
      </w:r>
      <w:r w:rsidRPr="00BA0688">
        <w:rPr>
          <w:spacing w:val="-6"/>
        </w:rPr>
        <w:t xml:space="preserve"> </w:t>
      </w:r>
      <w:r w:rsidRPr="00BA0688">
        <w:t>при</w:t>
      </w:r>
      <w:r w:rsidRPr="00BA0688">
        <w:rPr>
          <w:spacing w:val="-5"/>
        </w:rPr>
        <w:t xml:space="preserve"> </w:t>
      </w:r>
      <w:r w:rsidRPr="00BA0688">
        <w:t>анализе</w:t>
      </w:r>
      <w:r w:rsidRPr="00BA0688">
        <w:rPr>
          <w:spacing w:val="-7"/>
        </w:rPr>
        <w:t xml:space="preserve"> </w:t>
      </w:r>
      <w:r w:rsidRPr="00BA0688">
        <w:t>результатов</w:t>
      </w:r>
      <w:r w:rsidRPr="00BA0688">
        <w:rPr>
          <w:spacing w:val="-5"/>
        </w:rPr>
        <w:t xml:space="preserve"> </w:t>
      </w:r>
      <w:r w:rsidRPr="00BA0688">
        <w:t>деятельности;</w:t>
      </w:r>
      <w:r w:rsidRPr="00BA0688">
        <w:rPr>
          <w:spacing w:val="-57"/>
        </w:rPr>
        <w:t xml:space="preserve"> </w:t>
      </w:r>
      <w:r w:rsidRPr="00BA0688">
        <w:t>признавать</w:t>
      </w:r>
      <w:r w:rsidRPr="00BA0688">
        <w:rPr>
          <w:spacing w:val="1"/>
        </w:rPr>
        <w:t xml:space="preserve"> </w:t>
      </w:r>
      <w:r w:rsidRPr="00BA0688">
        <w:t>своё</w:t>
      </w:r>
      <w:r w:rsidRPr="00BA0688">
        <w:rPr>
          <w:spacing w:val="-5"/>
        </w:rPr>
        <w:t xml:space="preserve"> </w:t>
      </w:r>
      <w:r w:rsidRPr="00BA0688">
        <w:t>право</w:t>
      </w:r>
      <w:r w:rsidRPr="00BA0688">
        <w:rPr>
          <w:spacing w:val="2"/>
        </w:rPr>
        <w:t xml:space="preserve"> </w:t>
      </w:r>
      <w:r w:rsidRPr="00BA0688">
        <w:t>и</w:t>
      </w:r>
      <w:r w:rsidRPr="00BA0688">
        <w:rPr>
          <w:spacing w:val="3"/>
        </w:rPr>
        <w:t xml:space="preserve"> </w:t>
      </w:r>
      <w:r w:rsidRPr="00BA0688">
        <w:t>право</w:t>
      </w:r>
      <w:r w:rsidRPr="00BA0688">
        <w:rPr>
          <w:spacing w:val="4"/>
        </w:rPr>
        <w:t xml:space="preserve"> </w:t>
      </w:r>
      <w:r w:rsidRPr="00BA0688">
        <w:t>других</w:t>
      </w:r>
      <w:r w:rsidRPr="00BA0688">
        <w:rPr>
          <w:spacing w:val="-1"/>
        </w:rPr>
        <w:t xml:space="preserve"> </w:t>
      </w:r>
      <w:r w:rsidRPr="00BA0688">
        <w:t>на ошибки.</w:t>
      </w:r>
    </w:p>
    <w:p w:rsidR="00076D13" w:rsidRPr="00BA0688" w:rsidRDefault="00076D13" w:rsidP="00076D13">
      <w:pPr>
        <w:pStyle w:val="afa"/>
        <w:tabs>
          <w:tab w:val="left" w:pos="3752"/>
          <w:tab w:val="left" w:pos="7778"/>
        </w:tabs>
        <w:spacing w:before="11" w:line="237" w:lineRule="auto"/>
        <w:ind w:right="125"/>
      </w:pPr>
      <w:r w:rsidRPr="00BA0688">
        <w:t>В процессе достижения личностных результатов освоения программы по физике для</w:t>
      </w:r>
      <w:r w:rsidRPr="00BA0688">
        <w:rPr>
          <w:spacing w:val="1"/>
        </w:rPr>
        <w:t xml:space="preserve"> </w:t>
      </w:r>
      <w:r w:rsidRPr="00BA0688">
        <w:t>уровня среднего общего образования у обучающихся совершенствуется эмоциональный</w:t>
      </w:r>
      <w:r w:rsidRPr="00BA0688">
        <w:rPr>
          <w:spacing w:val="1"/>
        </w:rPr>
        <w:t xml:space="preserve"> </w:t>
      </w:r>
      <w:r w:rsidRPr="00BA0688">
        <w:t>интеллект,</w:t>
      </w:r>
      <w:r w:rsidRPr="00BA0688">
        <w:tab/>
        <w:t>предполагающий</w:t>
      </w:r>
      <w:r w:rsidRPr="00BA0688">
        <w:tab/>
      </w:r>
      <w:r w:rsidRPr="00BA0688">
        <w:rPr>
          <w:spacing w:val="-1"/>
        </w:rPr>
        <w:t>сформированность:</w:t>
      </w:r>
    </w:p>
    <w:p w:rsidR="00076D13" w:rsidRPr="00BA0688" w:rsidRDefault="00076D13" w:rsidP="00076D13">
      <w:pPr>
        <w:pStyle w:val="afa"/>
        <w:spacing w:before="77"/>
        <w:ind w:right="162"/>
      </w:pPr>
      <w:r w:rsidRPr="00BA0688">
        <w:t>самосознания, включающего способность понимать своё эмоциональное состояние,</w:t>
      </w:r>
      <w:r w:rsidRPr="00BA0688">
        <w:rPr>
          <w:spacing w:val="1"/>
        </w:rPr>
        <w:t xml:space="preserve"> </w:t>
      </w:r>
      <w:r w:rsidRPr="00BA0688">
        <w:t>видеть</w:t>
      </w:r>
      <w:r w:rsidRPr="00BA0688">
        <w:rPr>
          <w:spacing w:val="-4"/>
        </w:rPr>
        <w:t xml:space="preserve"> </w:t>
      </w:r>
      <w:r w:rsidRPr="00BA0688">
        <w:t>направления</w:t>
      </w:r>
      <w:r w:rsidRPr="00BA0688">
        <w:rPr>
          <w:spacing w:val="-3"/>
        </w:rPr>
        <w:t xml:space="preserve"> </w:t>
      </w:r>
      <w:r w:rsidRPr="00BA0688">
        <w:t>развития</w:t>
      </w:r>
      <w:r w:rsidRPr="00BA0688">
        <w:rPr>
          <w:spacing w:val="-6"/>
        </w:rPr>
        <w:t xml:space="preserve"> </w:t>
      </w:r>
      <w:r w:rsidRPr="00BA0688">
        <w:t>собственной</w:t>
      </w:r>
      <w:r w:rsidRPr="00BA0688">
        <w:rPr>
          <w:spacing w:val="-5"/>
        </w:rPr>
        <w:t xml:space="preserve"> </w:t>
      </w:r>
      <w:r w:rsidRPr="00BA0688">
        <w:t>эмоциональной</w:t>
      </w:r>
      <w:r w:rsidRPr="00BA0688">
        <w:rPr>
          <w:spacing w:val="-5"/>
        </w:rPr>
        <w:t xml:space="preserve"> </w:t>
      </w:r>
      <w:r w:rsidRPr="00BA0688">
        <w:t>сферы,</w:t>
      </w:r>
      <w:r w:rsidRPr="00BA0688">
        <w:rPr>
          <w:spacing w:val="-2"/>
        </w:rPr>
        <w:t xml:space="preserve"> </w:t>
      </w:r>
      <w:r w:rsidRPr="00BA0688">
        <w:t>быть уверенным</w:t>
      </w:r>
      <w:r w:rsidRPr="00BA0688">
        <w:rPr>
          <w:spacing w:val="-4"/>
        </w:rPr>
        <w:t xml:space="preserve"> </w:t>
      </w:r>
      <w:r w:rsidRPr="00BA0688">
        <w:t>в</w:t>
      </w:r>
      <w:r w:rsidRPr="00BA0688">
        <w:rPr>
          <w:spacing w:val="-5"/>
        </w:rPr>
        <w:t xml:space="preserve"> </w:t>
      </w:r>
      <w:r w:rsidRPr="00BA0688">
        <w:t>себе;</w:t>
      </w:r>
    </w:p>
    <w:p w:rsidR="00076D13" w:rsidRPr="00BA0688" w:rsidRDefault="00076D13" w:rsidP="00076D13">
      <w:pPr>
        <w:pStyle w:val="afa"/>
        <w:spacing w:before="1"/>
        <w:ind w:right="160"/>
      </w:pPr>
      <w:r w:rsidRPr="00BA0688">
        <w:rPr>
          <w:spacing w:val="-1"/>
        </w:rPr>
        <w:t>саморегулирования,</w:t>
      </w:r>
      <w:r w:rsidRPr="00BA0688">
        <w:rPr>
          <w:spacing w:val="-10"/>
        </w:rPr>
        <w:t xml:space="preserve"> </w:t>
      </w:r>
      <w:r w:rsidRPr="00BA0688">
        <w:rPr>
          <w:spacing w:val="-1"/>
        </w:rPr>
        <w:t>включающего</w:t>
      </w:r>
      <w:r w:rsidRPr="00BA0688">
        <w:rPr>
          <w:spacing w:val="-5"/>
        </w:rPr>
        <w:t xml:space="preserve"> </w:t>
      </w:r>
      <w:r w:rsidRPr="00BA0688">
        <w:rPr>
          <w:spacing w:val="-1"/>
        </w:rPr>
        <w:t>самоконтроль,</w:t>
      </w:r>
      <w:r w:rsidRPr="00BA0688">
        <w:rPr>
          <w:spacing w:val="-6"/>
        </w:rPr>
        <w:t xml:space="preserve"> </w:t>
      </w:r>
      <w:r w:rsidRPr="00BA0688">
        <w:rPr>
          <w:spacing w:val="-1"/>
        </w:rPr>
        <w:t>умение</w:t>
      </w:r>
      <w:r w:rsidRPr="00BA0688">
        <w:rPr>
          <w:spacing w:val="-13"/>
        </w:rPr>
        <w:t xml:space="preserve"> </w:t>
      </w:r>
      <w:r w:rsidRPr="00BA0688">
        <w:rPr>
          <w:spacing w:val="-1"/>
        </w:rPr>
        <w:t>принимать</w:t>
      </w:r>
      <w:r w:rsidRPr="00BA0688">
        <w:rPr>
          <w:spacing w:val="-20"/>
        </w:rPr>
        <w:t xml:space="preserve"> </w:t>
      </w:r>
      <w:r w:rsidRPr="00BA0688">
        <w:t>ответственность</w:t>
      </w:r>
      <w:r w:rsidRPr="00BA0688">
        <w:rPr>
          <w:spacing w:val="-57"/>
        </w:rPr>
        <w:t xml:space="preserve"> </w:t>
      </w:r>
      <w:r w:rsidRPr="00BA0688">
        <w:t>за своё поведение, способность адаптироваться к эмоциональным изменениям и проявлять</w:t>
      </w:r>
      <w:r w:rsidRPr="00BA0688">
        <w:rPr>
          <w:spacing w:val="-57"/>
        </w:rPr>
        <w:t xml:space="preserve"> </w:t>
      </w:r>
      <w:r w:rsidRPr="00BA0688">
        <w:t>гибкость,</w:t>
      </w:r>
      <w:r w:rsidRPr="00BA0688">
        <w:rPr>
          <w:spacing w:val="1"/>
        </w:rPr>
        <w:t xml:space="preserve"> </w:t>
      </w:r>
      <w:r w:rsidRPr="00BA0688">
        <w:t>быть открытым</w:t>
      </w:r>
      <w:r w:rsidRPr="00BA0688">
        <w:rPr>
          <w:spacing w:val="-2"/>
        </w:rPr>
        <w:t xml:space="preserve"> </w:t>
      </w:r>
      <w:r w:rsidRPr="00BA0688">
        <w:t>новому;</w:t>
      </w:r>
    </w:p>
    <w:p w:rsidR="00076D13" w:rsidRPr="00BA0688" w:rsidRDefault="00076D13" w:rsidP="00076D13">
      <w:pPr>
        <w:pStyle w:val="afa"/>
        <w:spacing w:line="237" w:lineRule="auto"/>
        <w:ind w:right="181"/>
      </w:pPr>
      <w:r w:rsidRPr="00BA0688">
        <w:lastRenderedPageBreak/>
        <w:t>внутренней</w:t>
      </w:r>
      <w:r w:rsidRPr="00BA0688">
        <w:rPr>
          <w:spacing w:val="1"/>
        </w:rPr>
        <w:t xml:space="preserve"> </w:t>
      </w:r>
      <w:r w:rsidRPr="00BA0688">
        <w:t>мотивации,</w:t>
      </w:r>
      <w:r w:rsidRPr="00BA0688">
        <w:rPr>
          <w:spacing w:val="1"/>
        </w:rPr>
        <w:t xml:space="preserve"> </w:t>
      </w:r>
      <w:r w:rsidRPr="00BA0688">
        <w:t>включающей</w:t>
      </w:r>
      <w:r w:rsidRPr="00BA0688">
        <w:rPr>
          <w:spacing w:val="1"/>
        </w:rPr>
        <w:t xml:space="preserve"> </w:t>
      </w:r>
      <w:r w:rsidRPr="00BA0688">
        <w:t>стремление</w:t>
      </w:r>
      <w:r w:rsidRPr="00BA0688">
        <w:rPr>
          <w:spacing w:val="1"/>
        </w:rPr>
        <w:t xml:space="preserve"> </w:t>
      </w:r>
      <w:r w:rsidRPr="00BA0688">
        <w:t>к</w:t>
      </w:r>
      <w:r w:rsidRPr="00BA0688">
        <w:rPr>
          <w:spacing w:val="1"/>
        </w:rPr>
        <w:t xml:space="preserve"> </w:t>
      </w:r>
      <w:r w:rsidRPr="00BA0688">
        <w:t>достижению</w:t>
      </w:r>
      <w:r w:rsidRPr="00BA0688">
        <w:rPr>
          <w:spacing w:val="1"/>
        </w:rPr>
        <w:t xml:space="preserve"> </w:t>
      </w:r>
      <w:r w:rsidRPr="00BA0688">
        <w:t>цели</w:t>
      </w:r>
      <w:r w:rsidRPr="00BA0688">
        <w:rPr>
          <w:spacing w:val="1"/>
        </w:rPr>
        <w:t xml:space="preserve"> </w:t>
      </w:r>
      <w:r w:rsidRPr="00BA0688">
        <w:t>и</w:t>
      </w:r>
      <w:r w:rsidRPr="00BA0688">
        <w:rPr>
          <w:spacing w:val="1"/>
        </w:rPr>
        <w:t xml:space="preserve"> </w:t>
      </w:r>
      <w:r w:rsidRPr="00BA0688">
        <w:t>успеху,</w:t>
      </w:r>
      <w:r w:rsidRPr="00BA0688">
        <w:rPr>
          <w:spacing w:val="1"/>
        </w:rPr>
        <w:t xml:space="preserve"> </w:t>
      </w:r>
      <w:r w:rsidRPr="00BA0688">
        <w:t>оптимизм,</w:t>
      </w:r>
      <w:r w:rsidRPr="00BA0688">
        <w:rPr>
          <w:spacing w:val="-1"/>
        </w:rPr>
        <w:t xml:space="preserve"> </w:t>
      </w:r>
      <w:r w:rsidRPr="00BA0688">
        <w:t>инициативность,</w:t>
      </w:r>
      <w:r w:rsidRPr="00BA0688">
        <w:rPr>
          <w:spacing w:val="1"/>
        </w:rPr>
        <w:t xml:space="preserve"> </w:t>
      </w:r>
      <w:r w:rsidRPr="00BA0688">
        <w:t>умение</w:t>
      </w:r>
      <w:r w:rsidRPr="00BA0688">
        <w:rPr>
          <w:spacing w:val="-2"/>
        </w:rPr>
        <w:t xml:space="preserve"> </w:t>
      </w:r>
      <w:r w:rsidRPr="00BA0688">
        <w:t>действовать исходя из</w:t>
      </w:r>
      <w:r w:rsidRPr="00BA0688">
        <w:rPr>
          <w:spacing w:val="-5"/>
        </w:rPr>
        <w:t xml:space="preserve"> </w:t>
      </w:r>
      <w:r w:rsidRPr="00BA0688">
        <w:t>своих</w:t>
      </w:r>
      <w:r w:rsidRPr="00BA0688">
        <w:rPr>
          <w:spacing w:val="-1"/>
        </w:rPr>
        <w:t xml:space="preserve"> </w:t>
      </w:r>
      <w:r w:rsidRPr="00BA0688">
        <w:t>возможностей;</w:t>
      </w:r>
    </w:p>
    <w:p w:rsidR="00076D13" w:rsidRPr="00BA0688" w:rsidRDefault="00076D13" w:rsidP="00076D13">
      <w:pPr>
        <w:pStyle w:val="afa"/>
        <w:ind w:right="171"/>
        <w:jc w:val="right"/>
      </w:pPr>
      <w:r w:rsidRPr="00BA0688">
        <w:t>эмпатии,</w:t>
      </w:r>
      <w:r w:rsidRPr="00BA0688">
        <w:rPr>
          <w:spacing w:val="17"/>
        </w:rPr>
        <w:t xml:space="preserve"> </w:t>
      </w:r>
      <w:r w:rsidRPr="00BA0688">
        <w:t>включающей</w:t>
      </w:r>
      <w:r w:rsidRPr="00BA0688">
        <w:rPr>
          <w:spacing w:val="16"/>
        </w:rPr>
        <w:t xml:space="preserve"> </w:t>
      </w:r>
      <w:r w:rsidRPr="00BA0688">
        <w:t>способность</w:t>
      </w:r>
      <w:r w:rsidRPr="00BA0688">
        <w:rPr>
          <w:spacing w:val="15"/>
        </w:rPr>
        <w:t xml:space="preserve"> </w:t>
      </w:r>
      <w:r w:rsidRPr="00BA0688">
        <w:t>понимать</w:t>
      </w:r>
      <w:r w:rsidRPr="00BA0688">
        <w:rPr>
          <w:spacing w:val="20"/>
        </w:rPr>
        <w:t xml:space="preserve"> </w:t>
      </w:r>
      <w:r w:rsidRPr="00BA0688">
        <w:t>эмоциональное</w:t>
      </w:r>
      <w:r w:rsidRPr="00BA0688">
        <w:rPr>
          <w:spacing w:val="14"/>
        </w:rPr>
        <w:t xml:space="preserve"> </w:t>
      </w:r>
      <w:r w:rsidRPr="00BA0688">
        <w:t>состояние</w:t>
      </w:r>
      <w:r w:rsidRPr="00BA0688">
        <w:rPr>
          <w:spacing w:val="14"/>
        </w:rPr>
        <w:t xml:space="preserve"> </w:t>
      </w:r>
      <w:r w:rsidRPr="00BA0688">
        <w:t>других,</w:t>
      </w:r>
      <w:r w:rsidRPr="00BA0688">
        <w:rPr>
          <w:spacing w:val="-57"/>
        </w:rPr>
        <w:t xml:space="preserve"> </w:t>
      </w:r>
      <w:r w:rsidRPr="00BA0688">
        <w:t>учитывать его при осуществлении общения, способность к сочувствию и сопереживанию;</w:t>
      </w:r>
      <w:r w:rsidRPr="00BA0688">
        <w:rPr>
          <w:spacing w:val="-57"/>
        </w:rPr>
        <w:t xml:space="preserve"> </w:t>
      </w:r>
      <w:r w:rsidRPr="00BA0688">
        <w:t>социальных</w:t>
      </w:r>
      <w:r w:rsidRPr="00BA0688">
        <w:rPr>
          <w:spacing w:val="20"/>
        </w:rPr>
        <w:t xml:space="preserve"> </w:t>
      </w:r>
      <w:r w:rsidRPr="00BA0688">
        <w:t>навыков,</w:t>
      </w:r>
      <w:r w:rsidRPr="00BA0688">
        <w:rPr>
          <w:spacing w:val="22"/>
        </w:rPr>
        <w:t xml:space="preserve"> </w:t>
      </w:r>
      <w:r w:rsidRPr="00BA0688">
        <w:t>включающих</w:t>
      </w:r>
      <w:r w:rsidRPr="00BA0688">
        <w:rPr>
          <w:spacing w:val="20"/>
        </w:rPr>
        <w:t xml:space="preserve"> </w:t>
      </w:r>
      <w:r w:rsidRPr="00BA0688">
        <w:t>способность</w:t>
      </w:r>
      <w:r w:rsidRPr="00BA0688">
        <w:rPr>
          <w:spacing w:val="23"/>
        </w:rPr>
        <w:t xml:space="preserve"> </w:t>
      </w:r>
      <w:r w:rsidRPr="00BA0688">
        <w:t>выстраивать</w:t>
      </w:r>
      <w:r w:rsidRPr="00BA0688">
        <w:rPr>
          <w:spacing w:val="16"/>
        </w:rPr>
        <w:t xml:space="preserve"> </w:t>
      </w:r>
      <w:r w:rsidRPr="00BA0688">
        <w:t>отношения</w:t>
      </w:r>
      <w:r w:rsidRPr="00BA0688">
        <w:rPr>
          <w:spacing w:val="17"/>
        </w:rPr>
        <w:t xml:space="preserve"> </w:t>
      </w:r>
      <w:r w:rsidRPr="00BA0688">
        <w:t>с</w:t>
      </w:r>
      <w:r w:rsidRPr="00BA0688">
        <w:rPr>
          <w:spacing w:val="19"/>
        </w:rPr>
        <w:t xml:space="preserve"> </w:t>
      </w:r>
      <w:r w:rsidRPr="00BA0688">
        <w:t>другими</w:t>
      </w:r>
    </w:p>
    <w:p w:rsidR="00076D13" w:rsidRPr="00BA0688" w:rsidRDefault="00076D13" w:rsidP="00076D13">
      <w:pPr>
        <w:pStyle w:val="afa"/>
        <w:spacing w:line="271" w:lineRule="exact"/>
        <w:ind w:firstLine="0"/>
        <w:jc w:val="left"/>
      </w:pPr>
      <w:r w:rsidRPr="00BA0688">
        <w:t>людьми,</w:t>
      </w:r>
      <w:r w:rsidRPr="00BA0688">
        <w:rPr>
          <w:spacing w:val="-4"/>
        </w:rPr>
        <w:t xml:space="preserve"> </w:t>
      </w:r>
      <w:r w:rsidRPr="00BA0688">
        <w:t>заботиться,</w:t>
      </w:r>
      <w:r w:rsidRPr="00BA0688">
        <w:rPr>
          <w:spacing w:val="-6"/>
        </w:rPr>
        <w:t xml:space="preserve"> </w:t>
      </w:r>
      <w:r w:rsidRPr="00BA0688">
        <w:t>проявлять</w:t>
      </w:r>
      <w:r w:rsidRPr="00BA0688">
        <w:rPr>
          <w:spacing w:val="-7"/>
        </w:rPr>
        <w:t xml:space="preserve"> </w:t>
      </w:r>
      <w:r w:rsidRPr="00BA0688">
        <w:t>интерес</w:t>
      </w:r>
      <w:r w:rsidRPr="00BA0688">
        <w:rPr>
          <w:spacing w:val="-6"/>
        </w:rPr>
        <w:t xml:space="preserve"> </w:t>
      </w:r>
      <w:r w:rsidRPr="00BA0688">
        <w:t>и</w:t>
      </w:r>
      <w:r w:rsidRPr="00BA0688">
        <w:rPr>
          <w:spacing w:val="-4"/>
        </w:rPr>
        <w:t xml:space="preserve"> </w:t>
      </w:r>
      <w:r w:rsidRPr="00BA0688">
        <w:t>разрешать</w:t>
      </w:r>
      <w:r w:rsidRPr="00BA0688">
        <w:rPr>
          <w:spacing w:val="-6"/>
        </w:rPr>
        <w:t xml:space="preserve"> </w:t>
      </w:r>
      <w:r w:rsidRPr="00BA0688">
        <w:t>конфликты.</w:t>
      </w:r>
    </w:p>
    <w:p w:rsidR="00076D13" w:rsidRPr="00BA0688" w:rsidRDefault="00076D13" w:rsidP="00076D13">
      <w:pPr>
        <w:pStyle w:val="afa"/>
        <w:ind w:left="0" w:firstLine="0"/>
        <w:jc w:val="left"/>
      </w:pPr>
    </w:p>
    <w:p w:rsidR="00076D13" w:rsidRDefault="00076D13" w:rsidP="00076D13">
      <w:pPr>
        <w:pStyle w:val="afa"/>
        <w:spacing w:before="5"/>
        <w:ind w:left="0" w:firstLine="0"/>
        <w:jc w:val="left"/>
      </w:pPr>
    </w:p>
    <w:p w:rsidR="00BA0688" w:rsidRDefault="00BA0688" w:rsidP="00076D13">
      <w:pPr>
        <w:pStyle w:val="afa"/>
        <w:spacing w:before="5"/>
        <w:ind w:left="0" w:firstLine="0"/>
        <w:jc w:val="left"/>
      </w:pPr>
    </w:p>
    <w:p w:rsidR="00076D13" w:rsidRPr="00BA0688" w:rsidRDefault="00076D13" w:rsidP="00BA0688">
      <w:pPr>
        <w:pStyle w:val="410"/>
        <w:spacing w:line="274" w:lineRule="exact"/>
        <w:ind w:left="0"/>
        <w:jc w:val="left"/>
      </w:pPr>
      <w:r w:rsidRPr="00BA0688">
        <w:t>ПРЕДМЕТНЫЕ</w:t>
      </w:r>
      <w:r w:rsidRPr="00BA0688">
        <w:rPr>
          <w:spacing w:val="-1"/>
        </w:rPr>
        <w:t xml:space="preserve"> </w:t>
      </w:r>
      <w:r w:rsidRPr="00BA0688">
        <w:t>РЕЗУЛЬТАТЫ</w:t>
      </w:r>
    </w:p>
    <w:p w:rsidR="00076D13" w:rsidRPr="00BA0688" w:rsidRDefault="00076D13" w:rsidP="00076D13">
      <w:pPr>
        <w:pStyle w:val="afa"/>
        <w:ind w:right="156"/>
      </w:pPr>
      <w:r w:rsidRPr="00BA0688">
        <w:t xml:space="preserve">К концу обучения </w:t>
      </w:r>
      <w:r w:rsidRPr="00BA0688">
        <w:rPr>
          <w:b/>
        </w:rPr>
        <w:t xml:space="preserve">в 10 классе </w:t>
      </w:r>
      <w:r w:rsidRPr="00BA0688">
        <w:t>предметные результаты на базовом уровне должны</w:t>
      </w:r>
      <w:r w:rsidRPr="00BA0688">
        <w:rPr>
          <w:spacing w:val="1"/>
        </w:rPr>
        <w:t xml:space="preserve"> </w:t>
      </w:r>
      <w:r w:rsidRPr="00BA0688">
        <w:t>отражать</w:t>
      </w:r>
      <w:r w:rsidRPr="00BA0688">
        <w:rPr>
          <w:spacing w:val="2"/>
        </w:rPr>
        <w:t xml:space="preserve"> </w:t>
      </w:r>
      <w:r w:rsidRPr="00BA0688">
        <w:t>сформированность</w:t>
      </w:r>
      <w:r w:rsidRPr="00BA0688">
        <w:rPr>
          <w:spacing w:val="3"/>
        </w:rPr>
        <w:t xml:space="preserve"> </w:t>
      </w:r>
      <w:r w:rsidRPr="00BA0688">
        <w:t>у</w:t>
      </w:r>
      <w:r w:rsidRPr="00BA0688">
        <w:rPr>
          <w:spacing w:val="-13"/>
        </w:rPr>
        <w:t xml:space="preserve"> </w:t>
      </w:r>
      <w:r w:rsidRPr="00BA0688">
        <w:t>обучающихся</w:t>
      </w:r>
      <w:r w:rsidRPr="00BA0688">
        <w:rPr>
          <w:spacing w:val="9"/>
        </w:rPr>
        <w:t xml:space="preserve"> </w:t>
      </w:r>
      <w:r w:rsidRPr="00BA0688">
        <w:t>умений:</w:t>
      </w:r>
    </w:p>
    <w:p w:rsidR="00076D13" w:rsidRPr="00BA0688" w:rsidRDefault="00076D13" w:rsidP="00076D13">
      <w:pPr>
        <w:pStyle w:val="afa"/>
        <w:ind w:right="135"/>
      </w:pPr>
      <w:r w:rsidRPr="00BA0688">
        <w:t>демонстрировать на примерах роль и место физики в формировании современной</w:t>
      </w:r>
      <w:r w:rsidRPr="00BA0688">
        <w:rPr>
          <w:spacing w:val="1"/>
        </w:rPr>
        <w:t xml:space="preserve"> </w:t>
      </w:r>
      <w:r w:rsidRPr="00BA0688">
        <w:t>научной картины мира, в развитии современной техники и технологий, в практической</w:t>
      </w:r>
      <w:r w:rsidRPr="00BA0688">
        <w:rPr>
          <w:spacing w:val="1"/>
        </w:rPr>
        <w:t xml:space="preserve"> </w:t>
      </w:r>
      <w:r w:rsidRPr="00BA0688">
        <w:t>деятельности</w:t>
      </w:r>
      <w:r w:rsidRPr="00BA0688">
        <w:rPr>
          <w:spacing w:val="-2"/>
        </w:rPr>
        <w:t xml:space="preserve"> </w:t>
      </w:r>
      <w:r w:rsidRPr="00BA0688">
        <w:t>людей;</w:t>
      </w:r>
    </w:p>
    <w:p w:rsidR="00076D13" w:rsidRPr="00BA0688" w:rsidRDefault="00076D13" w:rsidP="00076D13">
      <w:pPr>
        <w:pStyle w:val="afa"/>
        <w:ind w:right="124"/>
      </w:pPr>
      <w:r w:rsidRPr="00BA0688">
        <w:t>учитывать</w:t>
      </w:r>
      <w:r w:rsidRPr="00BA0688">
        <w:rPr>
          <w:spacing w:val="1"/>
        </w:rPr>
        <w:t xml:space="preserve"> </w:t>
      </w:r>
      <w:r w:rsidRPr="00BA0688">
        <w:t>границы</w:t>
      </w:r>
      <w:r w:rsidRPr="00BA0688">
        <w:rPr>
          <w:spacing w:val="1"/>
        </w:rPr>
        <w:t xml:space="preserve"> </w:t>
      </w:r>
      <w:r w:rsidRPr="00BA0688">
        <w:t>применения</w:t>
      </w:r>
      <w:r w:rsidRPr="00BA0688">
        <w:rPr>
          <w:spacing w:val="1"/>
        </w:rPr>
        <w:t xml:space="preserve"> </w:t>
      </w:r>
      <w:r w:rsidRPr="00BA0688">
        <w:t>изученных</w:t>
      </w:r>
      <w:r w:rsidRPr="00BA0688">
        <w:rPr>
          <w:spacing w:val="1"/>
        </w:rPr>
        <w:t xml:space="preserve"> </w:t>
      </w:r>
      <w:r w:rsidRPr="00BA0688">
        <w:t>физических</w:t>
      </w:r>
      <w:r w:rsidRPr="00BA0688">
        <w:rPr>
          <w:spacing w:val="1"/>
        </w:rPr>
        <w:t xml:space="preserve"> </w:t>
      </w:r>
      <w:r w:rsidRPr="00BA0688">
        <w:t>моделей:</w:t>
      </w:r>
      <w:r w:rsidRPr="00BA0688">
        <w:rPr>
          <w:spacing w:val="1"/>
        </w:rPr>
        <w:t xml:space="preserve"> </w:t>
      </w:r>
      <w:r w:rsidRPr="00BA0688">
        <w:t>материальная</w:t>
      </w:r>
      <w:r w:rsidRPr="00BA0688">
        <w:rPr>
          <w:spacing w:val="1"/>
        </w:rPr>
        <w:t xml:space="preserve"> </w:t>
      </w:r>
      <w:r w:rsidRPr="00BA0688">
        <w:t>точка,</w:t>
      </w:r>
      <w:r w:rsidRPr="00BA0688">
        <w:rPr>
          <w:spacing w:val="1"/>
        </w:rPr>
        <w:t xml:space="preserve"> </w:t>
      </w:r>
      <w:r w:rsidRPr="00BA0688">
        <w:t>инерциальная</w:t>
      </w:r>
      <w:r w:rsidRPr="00BA0688">
        <w:rPr>
          <w:spacing w:val="1"/>
        </w:rPr>
        <w:t xml:space="preserve"> </w:t>
      </w:r>
      <w:r w:rsidRPr="00BA0688">
        <w:t>система отсчёта, абсолютно</w:t>
      </w:r>
      <w:r w:rsidRPr="00BA0688">
        <w:rPr>
          <w:spacing w:val="1"/>
        </w:rPr>
        <w:t xml:space="preserve"> </w:t>
      </w:r>
      <w:r w:rsidRPr="00BA0688">
        <w:t>твёрдое тело,</w:t>
      </w:r>
      <w:r w:rsidRPr="00BA0688">
        <w:rPr>
          <w:spacing w:val="1"/>
        </w:rPr>
        <w:t xml:space="preserve"> </w:t>
      </w:r>
      <w:r w:rsidRPr="00BA0688">
        <w:t>идеальный</w:t>
      </w:r>
      <w:r w:rsidRPr="00BA0688">
        <w:rPr>
          <w:spacing w:val="1"/>
        </w:rPr>
        <w:t xml:space="preserve"> </w:t>
      </w:r>
      <w:r w:rsidRPr="00BA0688">
        <w:t>газ,</w:t>
      </w:r>
      <w:r w:rsidRPr="00BA0688">
        <w:rPr>
          <w:spacing w:val="1"/>
        </w:rPr>
        <w:t xml:space="preserve"> </w:t>
      </w:r>
      <w:r w:rsidRPr="00BA0688">
        <w:t>модели</w:t>
      </w:r>
      <w:r w:rsidRPr="00BA0688">
        <w:rPr>
          <w:spacing w:val="1"/>
        </w:rPr>
        <w:t xml:space="preserve"> </w:t>
      </w:r>
      <w:r w:rsidRPr="00BA0688">
        <w:t>строения газов, жидкостей и твёрдых тел, точечный электрический заряд при решении</w:t>
      </w:r>
      <w:r w:rsidRPr="00BA0688">
        <w:rPr>
          <w:spacing w:val="1"/>
        </w:rPr>
        <w:t xml:space="preserve"> </w:t>
      </w:r>
      <w:r w:rsidRPr="00BA0688">
        <w:t>физических</w:t>
      </w:r>
      <w:r w:rsidRPr="00BA0688">
        <w:rPr>
          <w:spacing w:val="-1"/>
        </w:rPr>
        <w:t xml:space="preserve"> </w:t>
      </w:r>
      <w:r w:rsidRPr="00BA0688">
        <w:t>задач;</w:t>
      </w:r>
    </w:p>
    <w:p w:rsidR="00076D13" w:rsidRPr="00BA0688" w:rsidRDefault="00076D13" w:rsidP="00076D13">
      <w:pPr>
        <w:pStyle w:val="afa"/>
        <w:ind w:right="127"/>
      </w:pPr>
      <w:r w:rsidRPr="00BA0688">
        <w:t>распознавать</w:t>
      </w:r>
      <w:r w:rsidRPr="00BA0688">
        <w:rPr>
          <w:spacing w:val="1"/>
        </w:rPr>
        <w:t xml:space="preserve"> </w:t>
      </w:r>
      <w:r w:rsidRPr="00BA0688">
        <w:t>физические</w:t>
      </w:r>
      <w:r w:rsidRPr="00BA0688">
        <w:rPr>
          <w:spacing w:val="1"/>
        </w:rPr>
        <w:t xml:space="preserve"> </w:t>
      </w:r>
      <w:r w:rsidRPr="00BA0688">
        <w:t>явления</w:t>
      </w:r>
      <w:r w:rsidRPr="00BA0688">
        <w:rPr>
          <w:spacing w:val="1"/>
        </w:rPr>
        <w:t xml:space="preserve"> </w:t>
      </w:r>
      <w:r w:rsidRPr="00BA0688">
        <w:t>(процессы)</w:t>
      </w:r>
      <w:r w:rsidRPr="00BA0688">
        <w:rPr>
          <w:spacing w:val="1"/>
        </w:rPr>
        <w:t xml:space="preserve"> </w:t>
      </w:r>
      <w:r w:rsidRPr="00BA0688">
        <w:t>и</w:t>
      </w:r>
      <w:r w:rsidRPr="00BA0688">
        <w:rPr>
          <w:spacing w:val="1"/>
        </w:rPr>
        <w:t xml:space="preserve"> </w:t>
      </w:r>
      <w:r w:rsidRPr="00BA0688">
        <w:t>объяснять</w:t>
      </w:r>
      <w:r w:rsidRPr="00BA0688">
        <w:rPr>
          <w:spacing w:val="1"/>
        </w:rPr>
        <w:t xml:space="preserve"> </w:t>
      </w:r>
      <w:r w:rsidRPr="00BA0688">
        <w:t>их</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законов</w:t>
      </w:r>
      <w:r w:rsidRPr="00BA0688">
        <w:rPr>
          <w:spacing w:val="1"/>
        </w:rPr>
        <w:t xml:space="preserve"> </w:t>
      </w:r>
      <w:r w:rsidRPr="00BA0688">
        <w:t>механики,</w:t>
      </w:r>
      <w:r w:rsidRPr="00BA0688">
        <w:rPr>
          <w:spacing w:val="1"/>
        </w:rPr>
        <w:t xml:space="preserve"> </w:t>
      </w:r>
      <w:r w:rsidRPr="00BA0688">
        <w:t>молекулярно-кинетической</w:t>
      </w:r>
      <w:r w:rsidRPr="00BA0688">
        <w:rPr>
          <w:spacing w:val="1"/>
        </w:rPr>
        <w:t xml:space="preserve"> </w:t>
      </w:r>
      <w:r w:rsidRPr="00BA0688">
        <w:t>теории</w:t>
      </w:r>
      <w:r w:rsidRPr="00BA0688">
        <w:rPr>
          <w:spacing w:val="1"/>
        </w:rPr>
        <w:t xml:space="preserve"> </w:t>
      </w:r>
      <w:r w:rsidRPr="00BA0688">
        <w:t>строения</w:t>
      </w:r>
      <w:r w:rsidRPr="00BA0688">
        <w:rPr>
          <w:spacing w:val="1"/>
        </w:rPr>
        <w:t xml:space="preserve"> </w:t>
      </w:r>
      <w:r w:rsidRPr="00BA0688">
        <w:t>вещества</w:t>
      </w:r>
      <w:r w:rsidRPr="00BA0688">
        <w:rPr>
          <w:spacing w:val="1"/>
        </w:rPr>
        <w:t xml:space="preserve"> </w:t>
      </w:r>
      <w:r w:rsidRPr="00BA0688">
        <w:t>и</w:t>
      </w:r>
      <w:r w:rsidRPr="00BA0688">
        <w:rPr>
          <w:spacing w:val="1"/>
        </w:rPr>
        <w:t xml:space="preserve"> </w:t>
      </w:r>
      <w:r w:rsidRPr="00BA0688">
        <w:t>электродинамики:</w:t>
      </w:r>
      <w:r w:rsidRPr="00BA0688">
        <w:rPr>
          <w:spacing w:val="1"/>
        </w:rPr>
        <w:t xml:space="preserve"> </w:t>
      </w:r>
      <w:r w:rsidRPr="00BA0688">
        <w:t>равномерное</w:t>
      </w:r>
      <w:r w:rsidRPr="00BA0688">
        <w:rPr>
          <w:spacing w:val="1"/>
        </w:rPr>
        <w:t xml:space="preserve"> </w:t>
      </w:r>
      <w:r w:rsidRPr="00BA0688">
        <w:t>и</w:t>
      </w:r>
      <w:r w:rsidRPr="00BA0688">
        <w:rPr>
          <w:spacing w:val="1"/>
        </w:rPr>
        <w:t xml:space="preserve"> </w:t>
      </w:r>
      <w:r w:rsidRPr="00BA0688">
        <w:t>равноускоренное</w:t>
      </w:r>
      <w:r w:rsidRPr="00BA0688">
        <w:rPr>
          <w:spacing w:val="1"/>
        </w:rPr>
        <w:t xml:space="preserve"> </w:t>
      </w:r>
      <w:r w:rsidRPr="00BA0688">
        <w:t>прямолинейное</w:t>
      </w:r>
      <w:r w:rsidRPr="00BA0688">
        <w:rPr>
          <w:spacing w:val="1"/>
        </w:rPr>
        <w:t xml:space="preserve"> </w:t>
      </w:r>
      <w:r w:rsidRPr="00BA0688">
        <w:t>движение,</w:t>
      </w:r>
      <w:r w:rsidRPr="00BA0688">
        <w:rPr>
          <w:spacing w:val="1"/>
        </w:rPr>
        <w:t xml:space="preserve"> </w:t>
      </w:r>
      <w:r w:rsidRPr="00BA0688">
        <w:t>свободное</w:t>
      </w:r>
      <w:r w:rsidRPr="00BA0688">
        <w:rPr>
          <w:spacing w:val="1"/>
        </w:rPr>
        <w:t xml:space="preserve"> </w:t>
      </w:r>
      <w:r w:rsidRPr="00BA0688">
        <w:t>падение</w:t>
      </w:r>
      <w:r w:rsidRPr="00BA0688">
        <w:rPr>
          <w:spacing w:val="1"/>
        </w:rPr>
        <w:t xml:space="preserve"> </w:t>
      </w:r>
      <w:r w:rsidRPr="00BA0688">
        <w:t>тел,</w:t>
      </w:r>
      <w:r w:rsidRPr="00BA0688">
        <w:rPr>
          <w:spacing w:val="1"/>
        </w:rPr>
        <w:t xml:space="preserve"> </w:t>
      </w:r>
      <w:r w:rsidRPr="00BA0688">
        <w:t>движение по окружности, инерция, взаимодействие тел, диффузия, броуновское движение,</w:t>
      </w:r>
      <w:r w:rsidRPr="00BA0688">
        <w:rPr>
          <w:spacing w:val="-57"/>
        </w:rPr>
        <w:t xml:space="preserve"> </w:t>
      </w:r>
      <w:r w:rsidRPr="00BA0688">
        <w:t>строение жидкостей и твёрдых тел, изменение объёма тел при нагревании (охлаждении),</w:t>
      </w:r>
      <w:r w:rsidRPr="00BA0688">
        <w:rPr>
          <w:spacing w:val="1"/>
        </w:rPr>
        <w:t xml:space="preserve"> </w:t>
      </w:r>
      <w:r w:rsidRPr="00BA0688">
        <w:t>тепловое</w:t>
      </w:r>
      <w:r w:rsidRPr="00BA0688">
        <w:rPr>
          <w:spacing w:val="1"/>
        </w:rPr>
        <w:t xml:space="preserve"> </w:t>
      </w:r>
      <w:r w:rsidRPr="00BA0688">
        <w:t>равновесие,</w:t>
      </w:r>
      <w:r w:rsidRPr="00BA0688">
        <w:rPr>
          <w:spacing w:val="1"/>
        </w:rPr>
        <w:t xml:space="preserve"> </w:t>
      </w:r>
      <w:r w:rsidRPr="00BA0688">
        <w:t>испарение,</w:t>
      </w:r>
      <w:r w:rsidRPr="00BA0688">
        <w:rPr>
          <w:spacing w:val="1"/>
        </w:rPr>
        <w:t xml:space="preserve"> </w:t>
      </w:r>
      <w:r w:rsidRPr="00BA0688">
        <w:t>конденсация,</w:t>
      </w:r>
      <w:r w:rsidRPr="00BA0688">
        <w:rPr>
          <w:spacing w:val="1"/>
        </w:rPr>
        <w:t xml:space="preserve"> </w:t>
      </w:r>
      <w:r w:rsidRPr="00BA0688">
        <w:t>плавление,</w:t>
      </w:r>
      <w:r w:rsidRPr="00BA0688">
        <w:rPr>
          <w:spacing w:val="1"/>
        </w:rPr>
        <w:t xml:space="preserve"> </w:t>
      </w:r>
      <w:r w:rsidRPr="00BA0688">
        <w:t>кристаллизация,</w:t>
      </w:r>
      <w:r w:rsidRPr="00BA0688">
        <w:rPr>
          <w:spacing w:val="1"/>
        </w:rPr>
        <w:t xml:space="preserve"> </w:t>
      </w:r>
      <w:r w:rsidRPr="00BA0688">
        <w:t>кипение,</w:t>
      </w:r>
      <w:r w:rsidRPr="00BA0688">
        <w:rPr>
          <w:spacing w:val="1"/>
        </w:rPr>
        <w:t xml:space="preserve"> </w:t>
      </w:r>
      <w:r w:rsidRPr="00BA0688">
        <w:t>влажность воздуха, повышение давления газа при его нагревании в закрытом сосуде, связь</w:t>
      </w:r>
      <w:r w:rsidRPr="00BA0688">
        <w:rPr>
          <w:spacing w:val="-57"/>
        </w:rPr>
        <w:t xml:space="preserve"> </w:t>
      </w:r>
      <w:r w:rsidRPr="00BA0688">
        <w:t>между параметрами</w:t>
      </w:r>
      <w:r w:rsidRPr="00BA0688">
        <w:rPr>
          <w:spacing w:val="1"/>
        </w:rPr>
        <w:t xml:space="preserve"> </w:t>
      </w:r>
      <w:r w:rsidRPr="00BA0688">
        <w:t>состояния</w:t>
      </w:r>
      <w:r w:rsidRPr="00BA0688">
        <w:rPr>
          <w:spacing w:val="1"/>
        </w:rPr>
        <w:t xml:space="preserve"> </w:t>
      </w:r>
      <w:r w:rsidRPr="00BA0688">
        <w:t>газа</w:t>
      </w:r>
      <w:r w:rsidRPr="00BA0688">
        <w:rPr>
          <w:spacing w:val="1"/>
        </w:rPr>
        <w:t xml:space="preserve"> </w:t>
      </w:r>
      <w:r w:rsidRPr="00BA0688">
        <w:t>в</w:t>
      </w:r>
      <w:r w:rsidRPr="00BA0688">
        <w:rPr>
          <w:spacing w:val="1"/>
        </w:rPr>
        <w:t xml:space="preserve"> </w:t>
      </w:r>
      <w:r w:rsidRPr="00BA0688">
        <w:t>изопроцессах,</w:t>
      </w:r>
      <w:r w:rsidRPr="00BA0688">
        <w:rPr>
          <w:spacing w:val="1"/>
        </w:rPr>
        <w:t xml:space="preserve"> </w:t>
      </w:r>
      <w:r w:rsidRPr="00BA0688">
        <w:t>электризация</w:t>
      </w:r>
      <w:r w:rsidRPr="00BA0688">
        <w:rPr>
          <w:spacing w:val="1"/>
        </w:rPr>
        <w:t xml:space="preserve"> </w:t>
      </w:r>
      <w:r w:rsidRPr="00BA0688">
        <w:t>тел,</w:t>
      </w:r>
      <w:r w:rsidRPr="00BA0688">
        <w:rPr>
          <w:spacing w:val="1"/>
        </w:rPr>
        <w:t xml:space="preserve"> </w:t>
      </w:r>
      <w:r w:rsidRPr="00BA0688">
        <w:t>взаимодействие</w:t>
      </w:r>
      <w:r w:rsidRPr="00BA0688">
        <w:rPr>
          <w:spacing w:val="1"/>
        </w:rPr>
        <w:t xml:space="preserve"> </w:t>
      </w:r>
      <w:r w:rsidRPr="00BA0688">
        <w:t>зарядов;</w:t>
      </w:r>
    </w:p>
    <w:p w:rsidR="00076D13" w:rsidRPr="00BA0688" w:rsidRDefault="00076D13" w:rsidP="00076D13">
      <w:pPr>
        <w:pStyle w:val="afa"/>
        <w:ind w:right="154"/>
      </w:pPr>
      <w:r w:rsidRPr="00BA0688">
        <w:t>описывать механическое движение, используя физические величины: координата,</w:t>
      </w:r>
      <w:r w:rsidRPr="00BA0688">
        <w:rPr>
          <w:spacing w:val="1"/>
        </w:rPr>
        <w:t xml:space="preserve"> </w:t>
      </w:r>
      <w:r w:rsidRPr="00BA0688">
        <w:t>путь, перемещение, скорость, ускорение, масса тела, сила, импульс тела, кинетическая</w:t>
      </w:r>
      <w:r w:rsidRPr="00BA0688">
        <w:rPr>
          <w:spacing w:val="1"/>
        </w:rPr>
        <w:t xml:space="preserve"> </w:t>
      </w:r>
      <w:r w:rsidRPr="00BA0688">
        <w:t>энергия,</w:t>
      </w:r>
      <w:r w:rsidRPr="00BA0688">
        <w:rPr>
          <w:spacing w:val="1"/>
        </w:rPr>
        <w:t xml:space="preserve"> </w:t>
      </w:r>
      <w:r w:rsidRPr="00BA0688">
        <w:t>потенциальная</w:t>
      </w:r>
      <w:r w:rsidRPr="00BA0688">
        <w:rPr>
          <w:spacing w:val="1"/>
        </w:rPr>
        <w:t xml:space="preserve"> </w:t>
      </w:r>
      <w:r w:rsidRPr="00BA0688">
        <w:t>энергия,</w:t>
      </w:r>
      <w:r w:rsidRPr="00BA0688">
        <w:rPr>
          <w:spacing w:val="1"/>
        </w:rPr>
        <w:t xml:space="preserve"> </w:t>
      </w:r>
      <w:r w:rsidRPr="00BA0688">
        <w:t>механическая</w:t>
      </w:r>
      <w:r w:rsidRPr="00BA0688">
        <w:rPr>
          <w:spacing w:val="1"/>
        </w:rPr>
        <w:t xml:space="preserve"> </w:t>
      </w:r>
      <w:r w:rsidRPr="00BA0688">
        <w:t>работа,</w:t>
      </w:r>
      <w:r w:rsidRPr="00BA0688">
        <w:rPr>
          <w:spacing w:val="1"/>
        </w:rPr>
        <w:t xml:space="preserve"> </w:t>
      </w:r>
      <w:r w:rsidRPr="00BA0688">
        <w:t>механическая</w:t>
      </w:r>
      <w:r w:rsidRPr="00BA0688">
        <w:rPr>
          <w:spacing w:val="1"/>
        </w:rPr>
        <w:t xml:space="preserve"> </w:t>
      </w:r>
      <w:r w:rsidRPr="00BA0688">
        <w:t>мощность;</w:t>
      </w:r>
      <w:r w:rsidRPr="00BA0688">
        <w:rPr>
          <w:spacing w:val="1"/>
        </w:rPr>
        <w:t xml:space="preserve"> </w:t>
      </w:r>
      <w:r w:rsidRPr="00BA0688">
        <w:t>при</w:t>
      </w:r>
      <w:r w:rsidRPr="00BA0688">
        <w:rPr>
          <w:spacing w:val="1"/>
        </w:rPr>
        <w:t xml:space="preserve"> </w:t>
      </w:r>
      <w:r w:rsidRPr="00BA0688">
        <w:t>описании</w:t>
      </w:r>
      <w:r w:rsidRPr="00BA0688">
        <w:rPr>
          <w:spacing w:val="-11"/>
        </w:rPr>
        <w:t xml:space="preserve"> </w:t>
      </w:r>
      <w:r w:rsidRPr="00BA0688">
        <w:t>правильно</w:t>
      </w:r>
      <w:r w:rsidRPr="00BA0688">
        <w:rPr>
          <w:spacing w:val="-11"/>
        </w:rPr>
        <w:t xml:space="preserve"> </w:t>
      </w:r>
      <w:r w:rsidRPr="00BA0688">
        <w:t>трактовать</w:t>
      </w:r>
      <w:r w:rsidRPr="00BA0688">
        <w:rPr>
          <w:spacing w:val="-12"/>
        </w:rPr>
        <w:t xml:space="preserve"> </w:t>
      </w:r>
      <w:r w:rsidRPr="00BA0688">
        <w:t>физический</w:t>
      </w:r>
      <w:r w:rsidRPr="00BA0688">
        <w:rPr>
          <w:spacing w:val="-12"/>
        </w:rPr>
        <w:t xml:space="preserve"> </w:t>
      </w:r>
      <w:r w:rsidRPr="00BA0688">
        <w:t>смысл</w:t>
      </w:r>
      <w:r w:rsidRPr="00BA0688">
        <w:rPr>
          <w:spacing w:val="-11"/>
        </w:rPr>
        <w:t xml:space="preserve"> </w:t>
      </w:r>
      <w:r w:rsidRPr="00BA0688">
        <w:t>используемых</w:t>
      </w:r>
      <w:r w:rsidRPr="00BA0688">
        <w:rPr>
          <w:spacing w:val="-13"/>
        </w:rPr>
        <w:t xml:space="preserve"> </w:t>
      </w:r>
      <w:r w:rsidRPr="00BA0688">
        <w:t>величин,</w:t>
      </w:r>
      <w:r w:rsidRPr="00BA0688">
        <w:rPr>
          <w:spacing w:val="-13"/>
        </w:rPr>
        <w:t xml:space="preserve"> </w:t>
      </w:r>
      <w:r w:rsidRPr="00BA0688">
        <w:t>их</w:t>
      </w:r>
      <w:r w:rsidRPr="00BA0688">
        <w:rPr>
          <w:spacing w:val="-13"/>
        </w:rPr>
        <w:t xml:space="preserve"> </w:t>
      </w:r>
      <w:r w:rsidRPr="00BA0688">
        <w:t>обозначения</w:t>
      </w:r>
      <w:r w:rsidRPr="00BA0688">
        <w:rPr>
          <w:spacing w:val="-57"/>
        </w:rPr>
        <w:t xml:space="preserve"> </w:t>
      </w:r>
      <w:r w:rsidRPr="00BA0688">
        <w:t>и единицы, находить формулы, связывающие данную физическую величину с другими</w:t>
      </w:r>
      <w:r w:rsidRPr="00BA0688">
        <w:rPr>
          <w:spacing w:val="1"/>
        </w:rPr>
        <w:t xml:space="preserve"> </w:t>
      </w:r>
      <w:r w:rsidRPr="00BA0688">
        <w:t>величинами;</w:t>
      </w:r>
    </w:p>
    <w:p w:rsidR="00076D13" w:rsidRPr="00BA0688" w:rsidRDefault="00076D13" w:rsidP="00076D13">
      <w:pPr>
        <w:pStyle w:val="afa"/>
        <w:ind w:right="123"/>
      </w:pPr>
      <w:r w:rsidRPr="00BA0688">
        <w:t>описывать</w:t>
      </w:r>
      <w:r w:rsidRPr="00BA0688">
        <w:rPr>
          <w:spacing w:val="1"/>
        </w:rPr>
        <w:t xml:space="preserve"> </w:t>
      </w:r>
      <w:r w:rsidRPr="00BA0688">
        <w:t>изученные</w:t>
      </w:r>
      <w:r w:rsidRPr="00BA0688">
        <w:rPr>
          <w:spacing w:val="1"/>
        </w:rPr>
        <w:t xml:space="preserve"> </w:t>
      </w:r>
      <w:r w:rsidRPr="00BA0688">
        <w:t>тепловые</w:t>
      </w:r>
      <w:r w:rsidRPr="00BA0688">
        <w:rPr>
          <w:spacing w:val="1"/>
        </w:rPr>
        <w:t xml:space="preserve"> </w:t>
      </w:r>
      <w:r w:rsidRPr="00BA0688">
        <w:t>свойства</w:t>
      </w:r>
      <w:r w:rsidRPr="00BA0688">
        <w:rPr>
          <w:spacing w:val="1"/>
        </w:rPr>
        <w:t xml:space="preserve"> </w:t>
      </w:r>
      <w:r w:rsidRPr="00BA0688">
        <w:t>тел</w:t>
      </w:r>
      <w:r w:rsidRPr="00BA0688">
        <w:rPr>
          <w:spacing w:val="1"/>
        </w:rPr>
        <w:t xml:space="preserve"> </w:t>
      </w:r>
      <w:r w:rsidRPr="00BA0688">
        <w:t>и</w:t>
      </w:r>
      <w:r w:rsidRPr="00BA0688">
        <w:rPr>
          <w:spacing w:val="1"/>
        </w:rPr>
        <w:t xml:space="preserve"> </w:t>
      </w:r>
      <w:r w:rsidRPr="00BA0688">
        <w:t>тепловые</w:t>
      </w:r>
      <w:r w:rsidRPr="00BA0688">
        <w:rPr>
          <w:spacing w:val="1"/>
        </w:rPr>
        <w:t xml:space="preserve"> </w:t>
      </w:r>
      <w:r w:rsidRPr="00BA0688">
        <w:t>явления,</w:t>
      </w:r>
      <w:r w:rsidRPr="00BA0688">
        <w:rPr>
          <w:spacing w:val="1"/>
        </w:rPr>
        <w:t xml:space="preserve"> </w:t>
      </w:r>
      <w:r w:rsidRPr="00BA0688">
        <w:t>используя</w:t>
      </w:r>
      <w:r w:rsidRPr="00BA0688">
        <w:rPr>
          <w:spacing w:val="1"/>
        </w:rPr>
        <w:t xml:space="preserve"> </w:t>
      </w:r>
      <w:r w:rsidRPr="00BA0688">
        <w:t>физические</w:t>
      </w:r>
      <w:r w:rsidRPr="00BA0688">
        <w:rPr>
          <w:spacing w:val="1"/>
        </w:rPr>
        <w:t xml:space="preserve"> </w:t>
      </w:r>
      <w:r w:rsidRPr="00BA0688">
        <w:t>величины:</w:t>
      </w:r>
      <w:r w:rsidRPr="00BA0688">
        <w:rPr>
          <w:spacing w:val="1"/>
        </w:rPr>
        <w:t xml:space="preserve"> </w:t>
      </w:r>
      <w:r w:rsidRPr="00BA0688">
        <w:t>давление</w:t>
      </w:r>
      <w:r w:rsidRPr="00BA0688">
        <w:rPr>
          <w:spacing w:val="1"/>
        </w:rPr>
        <w:t xml:space="preserve"> </w:t>
      </w:r>
      <w:r w:rsidRPr="00BA0688">
        <w:t>газа,</w:t>
      </w:r>
      <w:r w:rsidRPr="00BA0688">
        <w:rPr>
          <w:spacing w:val="1"/>
        </w:rPr>
        <w:t xml:space="preserve"> </w:t>
      </w:r>
      <w:r w:rsidRPr="00BA0688">
        <w:t>температура,</w:t>
      </w:r>
      <w:r w:rsidRPr="00BA0688">
        <w:rPr>
          <w:spacing w:val="1"/>
        </w:rPr>
        <w:t xml:space="preserve"> </w:t>
      </w:r>
      <w:r w:rsidRPr="00BA0688">
        <w:t>средняя</w:t>
      </w:r>
      <w:r w:rsidRPr="00BA0688">
        <w:rPr>
          <w:spacing w:val="1"/>
        </w:rPr>
        <w:t xml:space="preserve"> </w:t>
      </w:r>
      <w:r w:rsidRPr="00BA0688">
        <w:t>кинетическая</w:t>
      </w:r>
      <w:r w:rsidRPr="00BA0688">
        <w:rPr>
          <w:spacing w:val="1"/>
        </w:rPr>
        <w:t xml:space="preserve"> </w:t>
      </w:r>
      <w:r w:rsidRPr="00BA0688">
        <w:t>энергия</w:t>
      </w:r>
      <w:r w:rsidRPr="00BA0688">
        <w:rPr>
          <w:spacing w:val="1"/>
        </w:rPr>
        <w:t xml:space="preserve"> </w:t>
      </w:r>
      <w:r w:rsidRPr="00BA0688">
        <w:t>хаотического</w:t>
      </w:r>
      <w:r w:rsidRPr="00BA0688">
        <w:rPr>
          <w:spacing w:val="1"/>
        </w:rPr>
        <w:t xml:space="preserve"> </w:t>
      </w:r>
      <w:r w:rsidRPr="00BA0688">
        <w:t>движения</w:t>
      </w:r>
      <w:r w:rsidRPr="00BA0688">
        <w:rPr>
          <w:spacing w:val="1"/>
        </w:rPr>
        <w:t xml:space="preserve"> </w:t>
      </w:r>
      <w:r w:rsidRPr="00BA0688">
        <w:t>молекул,</w:t>
      </w:r>
      <w:r w:rsidRPr="00BA0688">
        <w:rPr>
          <w:spacing w:val="1"/>
        </w:rPr>
        <w:t xml:space="preserve"> </w:t>
      </w:r>
      <w:r w:rsidRPr="00BA0688">
        <w:t>среднеквадратичная</w:t>
      </w:r>
      <w:r w:rsidRPr="00BA0688">
        <w:rPr>
          <w:spacing w:val="1"/>
        </w:rPr>
        <w:t xml:space="preserve"> </w:t>
      </w:r>
      <w:r w:rsidRPr="00BA0688">
        <w:t>скорость</w:t>
      </w:r>
      <w:r w:rsidRPr="00BA0688">
        <w:rPr>
          <w:spacing w:val="1"/>
        </w:rPr>
        <w:t xml:space="preserve"> </w:t>
      </w:r>
      <w:r w:rsidRPr="00BA0688">
        <w:t>молекул,</w:t>
      </w:r>
      <w:r w:rsidRPr="00BA0688">
        <w:rPr>
          <w:spacing w:val="1"/>
        </w:rPr>
        <w:t xml:space="preserve"> </w:t>
      </w:r>
      <w:r w:rsidRPr="00BA0688">
        <w:t>количество</w:t>
      </w:r>
      <w:r w:rsidRPr="00BA0688">
        <w:rPr>
          <w:spacing w:val="1"/>
        </w:rPr>
        <w:t xml:space="preserve"> </w:t>
      </w:r>
      <w:r w:rsidRPr="00BA0688">
        <w:t>теплоты, внутренняя энергия, работа газа, коэффициент полезного</w:t>
      </w:r>
      <w:r w:rsidRPr="00BA0688">
        <w:rPr>
          <w:spacing w:val="1"/>
        </w:rPr>
        <w:t xml:space="preserve"> </w:t>
      </w:r>
      <w:r w:rsidRPr="00BA0688">
        <w:t>действия теплового</w:t>
      </w:r>
      <w:r w:rsidRPr="00BA0688">
        <w:rPr>
          <w:spacing w:val="1"/>
        </w:rPr>
        <w:t xml:space="preserve"> </w:t>
      </w:r>
      <w:r w:rsidRPr="00BA0688">
        <w:t>двигателя; при описании правильно трактовать физический смысл используемых величин,</w:t>
      </w:r>
      <w:r w:rsidRPr="00BA0688">
        <w:rPr>
          <w:spacing w:val="1"/>
        </w:rPr>
        <w:t xml:space="preserve"> </w:t>
      </w:r>
      <w:r w:rsidRPr="00BA0688">
        <w:t>их</w:t>
      </w:r>
      <w:r w:rsidRPr="00BA0688">
        <w:rPr>
          <w:spacing w:val="1"/>
        </w:rPr>
        <w:t xml:space="preserve"> </w:t>
      </w:r>
      <w:r w:rsidRPr="00BA0688">
        <w:t>обозначения</w:t>
      </w:r>
      <w:r w:rsidRPr="00BA0688">
        <w:rPr>
          <w:spacing w:val="1"/>
        </w:rPr>
        <w:t xml:space="preserve"> </w:t>
      </w:r>
      <w:r w:rsidRPr="00BA0688">
        <w:t>и</w:t>
      </w:r>
      <w:r w:rsidRPr="00BA0688">
        <w:rPr>
          <w:spacing w:val="1"/>
        </w:rPr>
        <w:t xml:space="preserve"> </w:t>
      </w:r>
      <w:r w:rsidRPr="00BA0688">
        <w:t>единицы,</w:t>
      </w:r>
      <w:r w:rsidRPr="00BA0688">
        <w:rPr>
          <w:spacing w:val="1"/>
        </w:rPr>
        <w:t xml:space="preserve"> </w:t>
      </w:r>
      <w:r w:rsidRPr="00BA0688">
        <w:t>находить</w:t>
      </w:r>
      <w:r w:rsidRPr="00BA0688">
        <w:rPr>
          <w:spacing w:val="1"/>
        </w:rPr>
        <w:t xml:space="preserve"> </w:t>
      </w:r>
      <w:r w:rsidRPr="00BA0688">
        <w:t>формулы,</w:t>
      </w:r>
      <w:r w:rsidRPr="00BA0688">
        <w:rPr>
          <w:spacing w:val="1"/>
        </w:rPr>
        <w:t xml:space="preserve"> </w:t>
      </w:r>
      <w:r w:rsidRPr="00BA0688">
        <w:t>связывающие</w:t>
      </w:r>
      <w:r w:rsidRPr="00BA0688">
        <w:rPr>
          <w:spacing w:val="1"/>
        </w:rPr>
        <w:t xml:space="preserve"> </w:t>
      </w:r>
      <w:r w:rsidRPr="00BA0688">
        <w:t>данную</w:t>
      </w:r>
      <w:r w:rsidRPr="00BA0688">
        <w:rPr>
          <w:spacing w:val="1"/>
        </w:rPr>
        <w:t xml:space="preserve"> </w:t>
      </w:r>
      <w:r w:rsidRPr="00BA0688">
        <w:t>физическую</w:t>
      </w:r>
      <w:r w:rsidRPr="00BA0688">
        <w:rPr>
          <w:spacing w:val="1"/>
        </w:rPr>
        <w:t xml:space="preserve"> </w:t>
      </w:r>
      <w:r w:rsidRPr="00BA0688">
        <w:t>величину</w:t>
      </w:r>
      <w:r w:rsidRPr="00BA0688">
        <w:rPr>
          <w:spacing w:val="-11"/>
        </w:rPr>
        <w:t xml:space="preserve"> </w:t>
      </w:r>
      <w:r w:rsidRPr="00BA0688">
        <w:t>с</w:t>
      </w:r>
      <w:r w:rsidRPr="00BA0688">
        <w:rPr>
          <w:spacing w:val="-1"/>
        </w:rPr>
        <w:t xml:space="preserve"> </w:t>
      </w:r>
      <w:r w:rsidRPr="00BA0688">
        <w:t>другими</w:t>
      </w:r>
      <w:r w:rsidRPr="00BA0688">
        <w:rPr>
          <w:spacing w:val="1"/>
        </w:rPr>
        <w:t xml:space="preserve"> </w:t>
      </w:r>
      <w:r w:rsidRPr="00BA0688">
        <w:t>величинам;</w:t>
      </w:r>
    </w:p>
    <w:p w:rsidR="00076D13" w:rsidRPr="00BA0688" w:rsidRDefault="00076D13" w:rsidP="00076D13">
      <w:pPr>
        <w:pStyle w:val="afa"/>
        <w:ind w:right="121"/>
      </w:pPr>
      <w:r w:rsidRPr="00BA0688">
        <w:t>описывать</w:t>
      </w:r>
      <w:r w:rsidRPr="00BA0688">
        <w:rPr>
          <w:spacing w:val="1"/>
        </w:rPr>
        <w:t xml:space="preserve"> </w:t>
      </w:r>
      <w:r w:rsidRPr="00BA0688">
        <w:t>изученные</w:t>
      </w:r>
      <w:r w:rsidRPr="00BA0688">
        <w:rPr>
          <w:spacing w:val="1"/>
        </w:rPr>
        <w:t xml:space="preserve"> </w:t>
      </w:r>
      <w:r w:rsidRPr="00BA0688">
        <w:t>электрические</w:t>
      </w:r>
      <w:r w:rsidRPr="00BA0688">
        <w:rPr>
          <w:spacing w:val="1"/>
        </w:rPr>
        <w:t xml:space="preserve"> </w:t>
      </w:r>
      <w:r w:rsidRPr="00BA0688">
        <w:t>свойства вещества и</w:t>
      </w:r>
      <w:r w:rsidRPr="00BA0688">
        <w:rPr>
          <w:spacing w:val="1"/>
        </w:rPr>
        <w:t xml:space="preserve"> </w:t>
      </w:r>
      <w:r w:rsidRPr="00BA0688">
        <w:t>электрические</w:t>
      </w:r>
      <w:r w:rsidRPr="00BA0688">
        <w:rPr>
          <w:spacing w:val="1"/>
        </w:rPr>
        <w:t xml:space="preserve"> </w:t>
      </w:r>
      <w:r w:rsidRPr="00BA0688">
        <w:t>явления</w:t>
      </w:r>
      <w:r w:rsidRPr="00BA0688">
        <w:rPr>
          <w:spacing w:val="1"/>
        </w:rPr>
        <w:t xml:space="preserve"> </w:t>
      </w:r>
      <w:r w:rsidRPr="00BA0688">
        <w:t>(процессы), используя физические величины: электрический заряд, электрическое поле,</w:t>
      </w:r>
      <w:r w:rsidRPr="00BA0688">
        <w:rPr>
          <w:spacing w:val="1"/>
        </w:rPr>
        <w:t xml:space="preserve"> </w:t>
      </w:r>
      <w:r w:rsidRPr="00BA0688">
        <w:t>напряжённость</w:t>
      </w:r>
      <w:r w:rsidRPr="00BA0688">
        <w:rPr>
          <w:spacing w:val="1"/>
        </w:rPr>
        <w:t xml:space="preserve"> </w:t>
      </w:r>
      <w:r w:rsidRPr="00BA0688">
        <w:t>поля,</w:t>
      </w:r>
      <w:r w:rsidRPr="00BA0688">
        <w:rPr>
          <w:spacing w:val="1"/>
        </w:rPr>
        <w:t xml:space="preserve"> </w:t>
      </w:r>
      <w:r w:rsidRPr="00BA0688">
        <w:t>потенциал,</w:t>
      </w:r>
      <w:r w:rsidRPr="00BA0688">
        <w:rPr>
          <w:spacing w:val="1"/>
        </w:rPr>
        <w:t xml:space="preserve"> </w:t>
      </w:r>
      <w:r w:rsidRPr="00BA0688">
        <w:t>разность</w:t>
      </w:r>
      <w:r w:rsidRPr="00BA0688">
        <w:rPr>
          <w:spacing w:val="1"/>
        </w:rPr>
        <w:t xml:space="preserve"> </w:t>
      </w:r>
      <w:r w:rsidRPr="00BA0688">
        <w:t>потенциалов;</w:t>
      </w:r>
      <w:r w:rsidRPr="00BA0688">
        <w:rPr>
          <w:spacing w:val="1"/>
        </w:rPr>
        <w:t xml:space="preserve"> </w:t>
      </w:r>
      <w:r w:rsidRPr="00BA0688">
        <w:t>при</w:t>
      </w:r>
      <w:r w:rsidRPr="00BA0688">
        <w:rPr>
          <w:spacing w:val="1"/>
        </w:rPr>
        <w:t xml:space="preserve"> </w:t>
      </w:r>
      <w:r w:rsidRPr="00BA0688">
        <w:t>описании</w:t>
      </w:r>
      <w:r w:rsidRPr="00BA0688">
        <w:rPr>
          <w:spacing w:val="1"/>
        </w:rPr>
        <w:t xml:space="preserve"> </w:t>
      </w:r>
      <w:r w:rsidRPr="00BA0688">
        <w:t>правильно</w:t>
      </w:r>
      <w:r w:rsidRPr="00BA0688">
        <w:rPr>
          <w:spacing w:val="1"/>
        </w:rPr>
        <w:t xml:space="preserve"> </w:t>
      </w:r>
      <w:r w:rsidRPr="00BA0688">
        <w:t>трактовать</w:t>
      </w:r>
      <w:r w:rsidRPr="00BA0688">
        <w:rPr>
          <w:spacing w:val="1"/>
        </w:rPr>
        <w:t xml:space="preserve"> </w:t>
      </w:r>
      <w:r w:rsidRPr="00BA0688">
        <w:t>физический</w:t>
      </w:r>
      <w:r w:rsidRPr="00BA0688">
        <w:rPr>
          <w:spacing w:val="1"/>
        </w:rPr>
        <w:t xml:space="preserve"> </w:t>
      </w:r>
      <w:r w:rsidRPr="00BA0688">
        <w:t>смысл</w:t>
      </w:r>
      <w:r w:rsidRPr="00BA0688">
        <w:rPr>
          <w:spacing w:val="1"/>
        </w:rPr>
        <w:t xml:space="preserve"> </w:t>
      </w:r>
      <w:r w:rsidRPr="00BA0688">
        <w:t>используемых</w:t>
      </w:r>
      <w:r w:rsidRPr="00BA0688">
        <w:rPr>
          <w:spacing w:val="1"/>
        </w:rPr>
        <w:t xml:space="preserve"> </w:t>
      </w:r>
      <w:r w:rsidRPr="00BA0688">
        <w:t>величин,</w:t>
      </w:r>
      <w:r w:rsidRPr="00BA0688">
        <w:rPr>
          <w:spacing w:val="1"/>
        </w:rPr>
        <w:t xml:space="preserve"> </w:t>
      </w:r>
      <w:r w:rsidRPr="00BA0688">
        <w:t>их</w:t>
      </w:r>
      <w:r w:rsidRPr="00BA0688">
        <w:rPr>
          <w:spacing w:val="1"/>
        </w:rPr>
        <w:t xml:space="preserve"> </w:t>
      </w:r>
      <w:r w:rsidRPr="00BA0688">
        <w:t>обозначения</w:t>
      </w:r>
      <w:r w:rsidRPr="00BA0688">
        <w:rPr>
          <w:spacing w:val="1"/>
        </w:rPr>
        <w:t xml:space="preserve"> </w:t>
      </w:r>
      <w:r w:rsidRPr="00BA0688">
        <w:t>и</w:t>
      </w:r>
      <w:r w:rsidRPr="00BA0688">
        <w:rPr>
          <w:spacing w:val="1"/>
        </w:rPr>
        <w:t xml:space="preserve"> </w:t>
      </w:r>
      <w:r w:rsidRPr="00BA0688">
        <w:t>единицы;</w:t>
      </w:r>
      <w:r w:rsidRPr="00BA0688">
        <w:rPr>
          <w:spacing w:val="1"/>
        </w:rPr>
        <w:t xml:space="preserve"> </w:t>
      </w:r>
      <w:r w:rsidRPr="00BA0688">
        <w:t>указывать</w:t>
      </w:r>
      <w:r w:rsidRPr="00BA0688">
        <w:rPr>
          <w:spacing w:val="22"/>
        </w:rPr>
        <w:t xml:space="preserve"> </w:t>
      </w:r>
      <w:r w:rsidRPr="00BA0688">
        <w:t>формулы,</w:t>
      </w:r>
      <w:r w:rsidRPr="00BA0688">
        <w:rPr>
          <w:spacing w:val="23"/>
        </w:rPr>
        <w:t xml:space="preserve"> </w:t>
      </w:r>
      <w:r w:rsidRPr="00BA0688">
        <w:t>связывающие</w:t>
      </w:r>
      <w:r w:rsidRPr="00BA0688">
        <w:rPr>
          <w:spacing w:val="13"/>
        </w:rPr>
        <w:t xml:space="preserve"> </w:t>
      </w:r>
      <w:r w:rsidRPr="00BA0688">
        <w:t>данную</w:t>
      </w:r>
      <w:r w:rsidRPr="00BA0688">
        <w:rPr>
          <w:spacing w:val="19"/>
        </w:rPr>
        <w:t xml:space="preserve"> </w:t>
      </w:r>
      <w:r w:rsidRPr="00BA0688">
        <w:t>физическую</w:t>
      </w:r>
      <w:r w:rsidRPr="00BA0688">
        <w:rPr>
          <w:spacing w:val="21"/>
        </w:rPr>
        <w:t xml:space="preserve"> </w:t>
      </w:r>
      <w:r w:rsidRPr="00BA0688">
        <w:t>величину</w:t>
      </w:r>
      <w:r w:rsidRPr="00BA0688">
        <w:rPr>
          <w:spacing w:val="4"/>
        </w:rPr>
        <w:t xml:space="preserve"> </w:t>
      </w:r>
      <w:r w:rsidRPr="00BA0688">
        <w:t>с</w:t>
      </w:r>
      <w:r w:rsidRPr="00BA0688">
        <w:rPr>
          <w:spacing w:val="18"/>
        </w:rPr>
        <w:t xml:space="preserve"> </w:t>
      </w:r>
      <w:r w:rsidRPr="00BA0688">
        <w:t>другими</w:t>
      </w:r>
      <w:r w:rsidRPr="00BA0688">
        <w:rPr>
          <w:spacing w:val="22"/>
        </w:rPr>
        <w:t xml:space="preserve"> </w:t>
      </w:r>
      <w:r w:rsidRPr="00BA0688">
        <w:t>величинами;</w:t>
      </w:r>
    </w:p>
    <w:p w:rsidR="00076D13" w:rsidRPr="00BA0688" w:rsidRDefault="00076D13" w:rsidP="00076D13">
      <w:pPr>
        <w:pStyle w:val="afa"/>
        <w:spacing w:before="75"/>
        <w:ind w:right="120"/>
      </w:pPr>
      <w:r w:rsidRPr="00BA0688">
        <w:t>анализировать</w:t>
      </w:r>
      <w:r w:rsidRPr="00BA0688">
        <w:rPr>
          <w:spacing w:val="1"/>
        </w:rPr>
        <w:t xml:space="preserve"> </w:t>
      </w:r>
      <w:r w:rsidRPr="00BA0688">
        <w:t>физические</w:t>
      </w:r>
      <w:r w:rsidRPr="00BA0688">
        <w:rPr>
          <w:spacing w:val="1"/>
        </w:rPr>
        <w:t xml:space="preserve"> </w:t>
      </w:r>
      <w:r w:rsidRPr="00BA0688">
        <w:t>процессы</w:t>
      </w:r>
      <w:r w:rsidRPr="00BA0688">
        <w:rPr>
          <w:spacing w:val="1"/>
        </w:rPr>
        <w:t xml:space="preserve"> </w:t>
      </w:r>
      <w:r w:rsidRPr="00BA0688">
        <w:t>и</w:t>
      </w:r>
      <w:r w:rsidRPr="00BA0688">
        <w:rPr>
          <w:spacing w:val="1"/>
        </w:rPr>
        <w:t xml:space="preserve"> </w:t>
      </w:r>
      <w:r w:rsidRPr="00BA0688">
        <w:t>явления,</w:t>
      </w:r>
      <w:r w:rsidRPr="00BA0688">
        <w:rPr>
          <w:spacing w:val="1"/>
        </w:rPr>
        <w:t xml:space="preserve"> </w:t>
      </w:r>
      <w:r w:rsidRPr="00BA0688">
        <w:t>используя</w:t>
      </w:r>
      <w:r w:rsidRPr="00BA0688">
        <w:rPr>
          <w:spacing w:val="1"/>
        </w:rPr>
        <w:t xml:space="preserve"> </w:t>
      </w:r>
      <w:r w:rsidRPr="00BA0688">
        <w:t>физические</w:t>
      </w:r>
      <w:r w:rsidRPr="00BA0688">
        <w:rPr>
          <w:spacing w:val="1"/>
        </w:rPr>
        <w:t xml:space="preserve"> </w:t>
      </w:r>
      <w:r w:rsidRPr="00BA0688">
        <w:t>законы</w:t>
      </w:r>
      <w:r w:rsidRPr="00BA0688">
        <w:rPr>
          <w:spacing w:val="1"/>
        </w:rPr>
        <w:t xml:space="preserve"> </w:t>
      </w:r>
      <w:r w:rsidRPr="00BA0688">
        <w:t>и</w:t>
      </w:r>
      <w:r w:rsidRPr="00BA0688">
        <w:rPr>
          <w:spacing w:val="1"/>
        </w:rPr>
        <w:t xml:space="preserve"> </w:t>
      </w:r>
      <w:r w:rsidRPr="00BA0688">
        <w:t>принципы: закон</w:t>
      </w:r>
      <w:r w:rsidRPr="00BA0688">
        <w:rPr>
          <w:spacing w:val="1"/>
        </w:rPr>
        <w:t xml:space="preserve"> </w:t>
      </w:r>
      <w:r w:rsidRPr="00BA0688">
        <w:t>всемирного</w:t>
      </w:r>
      <w:r w:rsidRPr="00BA0688">
        <w:rPr>
          <w:spacing w:val="1"/>
        </w:rPr>
        <w:t xml:space="preserve"> </w:t>
      </w:r>
      <w:r w:rsidRPr="00BA0688">
        <w:t>тяготения,</w:t>
      </w:r>
      <w:r w:rsidRPr="00BA0688">
        <w:rPr>
          <w:spacing w:val="1"/>
        </w:rPr>
        <w:t xml:space="preserve"> </w:t>
      </w:r>
      <w:r w:rsidRPr="00BA0688">
        <w:t>I,</w:t>
      </w:r>
      <w:r w:rsidRPr="00BA0688">
        <w:rPr>
          <w:spacing w:val="1"/>
        </w:rPr>
        <w:t xml:space="preserve"> </w:t>
      </w:r>
      <w:r w:rsidRPr="00BA0688">
        <w:t>II и</w:t>
      </w:r>
      <w:r w:rsidRPr="00BA0688">
        <w:rPr>
          <w:spacing w:val="1"/>
        </w:rPr>
        <w:t xml:space="preserve"> </w:t>
      </w:r>
      <w:r w:rsidRPr="00BA0688">
        <w:t>III законы</w:t>
      </w:r>
      <w:r w:rsidRPr="00BA0688">
        <w:rPr>
          <w:spacing w:val="1"/>
        </w:rPr>
        <w:t xml:space="preserve"> </w:t>
      </w:r>
      <w:r w:rsidRPr="00BA0688">
        <w:t>Ньютона,</w:t>
      </w:r>
      <w:r w:rsidRPr="00BA0688">
        <w:rPr>
          <w:spacing w:val="1"/>
        </w:rPr>
        <w:t xml:space="preserve"> </w:t>
      </w:r>
      <w:r w:rsidRPr="00BA0688">
        <w:t>закон</w:t>
      </w:r>
      <w:r w:rsidRPr="00BA0688">
        <w:rPr>
          <w:spacing w:val="1"/>
        </w:rPr>
        <w:t xml:space="preserve"> </w:t>
      </w:r>
      <w:r w:rsidRPr="00BA0688">
        <w:t>сохранения</w:t>
      </w:r>
      <w:r w:rsidRPr="00BA0688">
        <w:rPr>
          <w:spacing w:val="1"/>
        </w:rPr>
        <w:t xml:space="preserve"> </w:t>
      </w:r>
      <w:r w:rsidRPr="00BA0688">
        <w:t>механической энергии, закон сохранения импульса, принцип суперпозиции сил, принцип</w:t>
      </w:r>
      <w:r w:rsidRPr="00BA0688">
        <w:rPr>
          <w:spacing w:val="1"/>
        </w:rPr>
        <w:t xml:space="preserve"> </w:t>
      </w:r>
      <w:r w:rsidRPr="00BA0688">
        <w:t>равноправия инерциальных систем отсчёта, молекулярно-кинетическую теорию строения</w:t>
      </w:r>
      <w:r w:rsidRPr="00BA0688">
        <w:rPr>
          <w:spacing w:val="1"/>
        </w:rPr>
        <w:t xml:space="preserve"> </w:t>
      </w:r>
      <w:r w:rsidRPr="00BA0688">
        <w:t>вещества,</w:t>
      </w:r>
      <w:r w:rsidRPr="00BA0688">
        <w:rPr>
          <w:spacing w:val="1"/>
        </w:rPr>
        <w:t xml:space="preserve"> </w:t>
      </w:r>
      <w:r w:rsidRPr="00BA0688">
        <w:t>газовые</w:t>
      </w:r>
      <w:r w:rsidRPr="00BA0688">
        <w:rPr>
          <w:spacing w:val="1"/>
        </w:rPr>
        <w:t xml:space="preserve"> </w:t>
      </w:r>
      <w:r w:rsidRPr="00BA0688">
        <w:t>законы,</w:t>
      </w:r>
      <w:r w:rsidRPr="00BA0688">
        <w:rPr>
          <w:spacing w:val="1"/>
        </w:rPr>
        <w:t xml:space="preserve"> </w:t>
      </w:r>
      <w:r w:rsidRPr="00BA0688">
        <w:t>связь</w:t>
      </w:r>
      <w:r w:rsidRPr="00BA0688">
        <w:rPr>
          <w:spacing w:val="1"/>
        </w:rPr>
        <w:t xml:space="preserve"> </w:t>
      </w:r>
      <w:r w:rsidRPr="00BA0688">
        <w:t>средней</w:t>
      </w:r>
      <w:r w:rsidRPr="00BA0688">
        <w:rPr>
          <w:spacing w:val="1"/>
        </w:rPr>
        <w:t xml:space="preserve"> </w:t>
      </w:r>
      <w:r w:rsidRPr="00BA0688">
        <w:t>кинетической</w:t>
      </w:r>
      <w:r w:rsidRPr="00BA0688">
        <w:rPr>
          <w:spacing w:val="1"/>
        </w:rPr>
        <w:t xml:space="preserve"> </w:t>
      </w:r>
      <w:r w:rsidRPr="00BA0688">
        <w:t>энергии</w:t>
      </w:r>
      <w:r w:rsidRPr="00BA0688">
        <w:rPr>
          <w:spacing w:val="1"/>
        </w:rPr>
        <w:t xml:space="preserve"> </w:t>
      </w:r>
      <w:r w:rsidRPr="00BA0688">
        <w:t>теплового</w:t>
      </w:r>
      <w:r w:rsidRPr="00BA0688">
        <w:rPr>
          <w:spacing w:val="1"/>
        </w:rPr>
        <w:t xml:space="preserve"> </w:t>
      </w:r>
      <w:r w:rsidRPr="00BA0688">
        <w:t>движения</w:t>
      </w:r>
      <w:r w:rsidRPr="00BA0688">
        <w:rPr>
          <w:spacing w:val="1"/>
        </w:rPr>
        <w:t xml:space="preserve"> </w:t>
      </w:r>
      <w:r w:rsidRPr="00BA0688">
        <w:t>молекул</w:t>
      </w:r>
      <w:r w:rsidRPr="00BA0688">
        <w:rPr>
          <w:spacing w:val="1"/>
        </w:rPr>
        <w:t xml:space="preserve"> </w:t>
      </w:r>
      <w:r w:rsidRPr="00BA0688">
        <w:t>с</w:t>
      </w:r>
      <w:r w:rsidRPr="00BA0688">
        <w:rPr>
          <w:spacing w:val="1"/>
        </w:rPr>
        <w:t xml:space="preserve"> </w:t>
      </w:r>
      <w:r w:rsidRPr="00BA0688">
        <w:t>абсолютной</w:t>
      </w:r>
      <w:r w:rsidRPr="00BA0688">
        <w:rPr>
          <w:spacing w:val="1"/>
        </w:rPr>
        <w:t xml:space="preserve"> </w:t>
      </w:r>
      <w:r w:rsidRPr="00BA0688">
        <w:t>температурой, первый закон</w:t>
      </w:r>
      <w:r w:rsidRPr="00BA0688">
        <w:rPr>
          <w:spacing w:val="1"/>
        </w:rPr>
        <w:t xml:space="preserve"> </w:t>
      </w:r>
      <w:r w:rsidRPr="00BA0688">
        <w:t>термодинамики,</w:t>
      </w:r>
      <w:r w:rsidRPr="00BA0688">
        <w:rPr>
          <w:spacing w:val="1"/>
        </w:rPr>
        <w:t xml:space="preserve"> </w:t>
      </w:r>
      <w:r w:rsidRPr="00BA0688">
        <w:t>закон</w:t>
      </w:r>
      <w:r w:rsidRPr="00BA0688">
        <w:rPr>
          <w:spacing w:val="1"/>
        </w:rPr>
        <w:t xml:space="preserve"> </w:t>
      </w:r>
      <w:r w:rsidRPr="00BA0688">
        <w:t>сохранения</w:t>
      </w:r>
      <w:r w:rsidRPr="00BA0688">
        <w:rPr>
          <w:spacing w:val="1"/>
        </w:rPr>
        <w:t xml:space="preserve"> </w:t>
      </w:r>
      <w:r w:rsidRPr="00BA0688">
        <w:rPr>
          <w:spacing w:val="-1"/>
        </w:rPr>
        <w:t xml:space="preserve">электрического заряда, закон Кулона, при этом различать </w:t>
      </w:r>
      <w:r w:rsidRPr="00BA0688">
        <w:t>словесную формулировку закона,</w:t>
      </w:r>
      <w:r w:rsidRPr="00BA0688">
        <w:rPr>
          <w:spacing w:val="-57"/>
        </w:rPr>
        <w:t xml:space="preserve"> </w:t>
      </w:r>
      <w:r w:rsidRPr="00BA0688">
        <w:t>его</w:t>
      </w:r>
      <w:r w:rsidRPr="00BA0688">
        <w:rPr>
          <w:spacing w:val="1"/>
        </w:rPr>
        <w:t xml:space="preserve"> </w:t>
      </w:r>
      <w:r w:rsidRPr="00BA0688">
        <w:t>математическое</w:t>
      </w:r>
      <w:r w:rsidRPr="00BA0688">
        <w:rPr>
          <w:spacing w:val="-2"/>
        </w:rPr>
        <w:t xml:space="preserve"> </w:t>
      </w:r>
      <w:r w:rsidRPr="00BA0688">
        <w:t>выражение</w:t>
      </w:r>
      <w:r w:rsidRPr="00BA0688">
        <w:rPr>
          <w:spacing w:val="-1"/>
        </w:rPr>
        <w:t xml:space="preserve"> </w:t>
      </w:r>
      <w:r w:rsidRPr="00BA0688">
        <w:t>и</w:t>
      </w:r>
      <w:r w:rsidRPr="00BA0688">
        <w:rPr>
          <w:spacing w:val="3"/>
        </w:rPr>
        <w:t xml:space="preserve"> </w:t>
      </w:r>
      <w:r w:rsidRPr="00BA0688">
        <w:t>условия</w:t>
      </w:r>
      <w:r w:rsidRPr="00BA0688">
        <w:rPr>
          <w:spacing w:val="-1"/>
        </w:rPr>
        <w:t xml:space="preserve"> </w:t>
      </w:r>
      <w:r w:rsidRPr="00BA0688">
        <w:t>(границы,</w:t>
      </w:r>
      <w:r w:rsidRPr="00BA0688">
        <w:rPr>
          <w:spacing w:val="-5"/>
        </w:rPr>
        <w:t xml:space="preserve"> </w:t>
      </w:r>
      <w:r w:rsidRPr="00BA0688">
        <w:t>области)</w:t>
      </w:r>
      <w:r w:rsidRPr="00BA0688">
        <w:rPr>
          <w:spacing w:val="-1"/>
        </w:rPr>
        <w:t xml:space="preserve"> </w:t>
      </w:r>
      <w:r w:rsidRPr="00BA0688">
        <w:t>применимости;</w:t>
      </w:r>
    </w:p>
    <w:p w:rsidR="00076D13" w:rsidRPr="00BA0688" w:rsidRDefault="00076D13" w:rsidP="00076D13">
      <w:pPr>
        <w:pStyle w:val="afa"/>
        <w:spacing w:before="3"/>
        <w:ind w:right="167"/>
      </w:pPr>
      <w:r w:rsidRPr="00BA0688">
        <w:lastRenderedPageBreak/>
        <w:t>объяснять основные принципы действия машин, приборов и технических устройств;</w:t>
      </w:r>
      <w:r w:rsidRPr="00BA0688">
        <w:rPr>
          <w:spacing w:val="-57"/>
        </w:rPr>
        <w:t xml:space="preserve"> </w:t>
      </w:r>
      <w:r w:rsidRPr="00BA0688">
        <w:t>различать</w:t>
      </w:r>
      <w:r w:rsidRPr="00BA0688">
        <w:rPr>
          <w:spacing w:val="6"/>
        </w:rPr>
        <w:t xml:space="preserve"> </w:t>
      </w:r>
      <w:r w:rsidRPr="00BA0688">
        <w:t>условия</w:t>
      </w:r>
      <w:r w:rsidRPr="00BA0688">
        <w:rPr>
          <w:spacing w:val="3"/>
        </w:rPr>
        <w:t xml:space="preserve"> </w:t>
      </w:r>
      <w:r w:rsidRPr="00BA0688">
        <w:t>их</w:t>
      </w:r>
      <w:r w:rsidRPr="00BA0688">
        <w:rPr>
          <w:spacing w:val="-1"/>
        </w:rPr>
        <w:t xml:space="preserve"> </w:t>
      </w:r>
      <w:r w:rsidRPr="00BA0688">
        <w:t>безопасного</w:t>
      </w:r>
      <w:r w:rsidRPr="00BA0688">
        <w:rPr>
          <w:spacing w:val="-1"/>
        </w:rPr>
        <w:t xml:space="preserve"> </w:t>
      </w:r>
      <w:r w:rsidRPr="00BA0688">
        <w:t>использования</w:t>
      </w:r>
      <w:r w:rsidRPr="00BA0688">
        <w:rPr>
          <w:spacing w:val="1"/>
        </w:rPr>
        <w:t xml:space="preserve"> </w:t>
      </w:r>
      <w:r w:rsidRPr="00BA0688">
        <w:t>в</w:t>
      </w:r>
      <w:r w:rsidRPr="00BA0688">
        <w:rPr>
          <w:spacing w:val="-4"/>
        </w:rPr>
        <w:t xml:space="preserve"> </w:t>
      </w:r>
      <w:r w:rsidRPr="00BA0688">
        <w:t>повседневной жизни;</w:t>
      </w:r>
    </w:p>
    <w:p w:rsidR="00076D13" w:rsidRPr="00BA0688" w:rsidRDefault="00076D13" w:rsidP="00076D13">
      <w:pPr>
        <w:pStyle w:val="afa"/>
        <w:ind w:right="120"/>
      </w:pPr>
      <w:r w:rsidRPr="00BA0688">
        <w:t>выполнять</w:t>
      </w:r>
      <w:r w:rsidRPr="00BA0688">
        <w:rPr>
          <w:spacing w:val="1"/>
        </w:rPr>
        <w:t xml:space="preserve"> </w:t>
      </w:r>
      <w:r w:rsidRPr="00BA0688">
        <w:t>эксперименты</w:t>
      </w:r>
      <w:r w:rsidRPr="00BA0688">
        <w:rPr>
          <w:spacing w:val="1"/>
        </w:rPr>
        <w:t xml:space="preserve"> </w:t>
      </w:r>
      <w:r w:rsidRPr="00BA0688">
        <w:t>по</w:t>
      </w:r>
      <w:r w:rsidRPr="00BA0688">
        <w:rPr>
          <w:spacing w:val="1"/>
        </w:rPr>
        <w:t xml:space="preserve"> </w:t>
      </w:r>
      <w:r w:rsidRPr="00BA0688">
        <w:t>исследованию</w:t>
      </w:r>
      <w:r w:rsidRPr="00BA0688">
        <w:rPr>
          <w:spacing w:val="1"/>
        </w:rPr>
        <w:t xml:space="preserve"> </w:t>
      </w:r>
      <w:r w:rsidRPr="00BA0688">
        <w:t>физических</w:t>
      </w:r>
      <w:r w:rsidRPr="00BA0688">
        <w:rPr>
          <w:spacing w:val="1"/>
        </w:rPr>
        <w:t xml:space="preserve"> </w:t>
      </w:r>
      <w:r w:rsidRPr="00BA0688">
        <w:t>явлений</w:t>
      </w:r>
      <w:r w:rsidRPr="00BA0688">
        <w:rPr>
          <w:spacing w:val="1"/>
        </w:rPr>
        <w:t xml:space="preserve"> </w:t>
      </w:r>
      <w:r w:rsidRPr="00BA0688">
        <w:t>и</w:t>
      </w:r>
      <w:r w:rsidRPr="00BA0688">
        <w:rPr>
          <w:spacing w:val="1"/>
        </w:rPr>
        <w:t xml:space="preserve"> </w:t>
      </w:r>
      <w:r w:rsidRPr="00BA0688">
        <w:t>процессов</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прямых</w:t>
      </w:r>
      <w:r w:rsidRPr="00BA0688">
        <w:rPr>
          <w:spacing w:val="1"/>
        </w:rPr>
        <w:t xml:space="preserve"> </w:t>
      </w:r>
      <w:r w:rsidRPr="00BA0688">
        <w:t>и</w:t>
      </w:r>
      <w:r w:rsidRPr="00BA0688">
        <w:rPr>
          <w:spacing w:val="1"/>
        </w:rPr>
        <w:t xml:space="preserve"> </w:t>
      </w:r>
      <w:r w:rsidRPr="00BA0688">
        <w:t>косвенных</w:t>
      </w:r>
      <w:r w:rsidRPr="00BA0688">
        <w:rPr>
          <w:spacing w:val="1"/>
        </w:rPr>
        <w:t xml:space="preserve"> </w:t>
      </w:r>
      <w:r w:rsidRPr="00BA0688">
        <w:t>измерений,</w:t>
      </w:r>
      <w:r w:rsidRPr="00BA0688">
        <w:rPr>
          <w:spacing w:val="1"/>
        </w:rPr>
        <w:t xml:space="preserve"> </w:t>
      </w:r>
      <w:r w:rsidRPr="00BA0688">
        <w:t>при</w:t>
      </w:r>
      <w:r w:rsidRPr="00BA0688">
        <w:rPr>
          <w:spacing w:val="1"/>
        </w:rPr>
        <w:t xml:space="preserve"> </w:t>
      </w:r>
      <w:r w:rsidRPr="00BA0688">
        <w:t>этом</w:t>
      </w:r>
      <w:r w:rsidRPr="00BA0688">
        <w:rPr>
          <w:spacing w:val="1"/>
        </w:rPr>
        <w:t xml:space="preserve"> </w:t>
      </w:r>
      <w:r w:rsidRPr="00BA0688">
        <w:t>формулировать</w:t>
      </w:r>
      <w:r w:rsidRPr="00BA0688">
        <w:rPr>
          <w:spacing w:val="1"/>
        </w:rPr>
        <w:t xml:space="preserve"> </w:t>
      </w:r>
      <w:r w:rsidRPr="00BA0688">
        <w:rPr>
          <w:spacing w:val="-1"/>
        </w:rPr>
        <w:t xml:space="preserve">проблему/задачу </w:t>
      </w:r>
      <w:r w:rsidRPr="00BA0688">
        <w:t>и гипотезу учебного эксперимента, собирать установку из предложенного</w:t>
      </w:r>
      <w:r w:rsidRPr="00BA0688">
        <w:rPr>
          <w:spacing w:val="-57"/>
        </w:rPr>
        <w:t xml:space="preserve"> </w:t>
      </w:r>
      <w:r w:rsidRPr="00BA0688">
        <w:t>оборудования,</w:t>
      </w:r>
      <w:r w:rsidRPr="00BA0688">
        <w:rPr>
          <w:spacing w:val="1"/>
        </w:rPr>
        <w:t xml:space="preserve"> </w:t>
      </w:r>
      <w:r w:rsidRPr="00BA0688">
        <w:t>проводить опыт</w:t>
      </w:r>
      <w:r w:rsidRPr="00BA0688">
        <w:rPr>
          <w:spacing w:val="2"/>
        </w:rPr>
        <w:t xml:space="preserve"> </w:t>
      </w:r>
      <w:r w:rsidRPr="00BA0688">
        <w:t>и формулировать</w:t>
      </w:r>
      <w:r w:rsidRPr="00BA0688">
        <w:rPr>
          <w:spacing w:val="2"/>
        </w:rPr>
        <w:t xml:space="preserve"> </w:t>
      </w:r>
      <w:r w:rsidRPr="00BA0688">
        <w:t>выводы;</w:t>
      </w:r>
    </w:p>
    <w:p w:rsidR="00076D13" w:rsidRPr="00BA0688" w:rsidRDefault="00076D13" w:rsidP="00076D13">
      <w:pPr>
        <w:pStyle w:val="afa"/>
        <w:ind w:right="125"/>
      </w:pPr>
      <w:r w:rsidRPr="00BA0688">
        <w:t>осуществлять</w:t>
      </w:r>
      <w:r w:rsidRPr="00BA0688">
        <w:rPr>
          <w:spacing w:val="1"/>
        </w:rPr>
        <w:t xml:space="preserve"> </w:t>
      </w:r>
      <w:r w:rsidRPr="00BA0688">
        <w:t>прямые</w:t>
      </w:r>
      <w:r w:rsidRPr="00BA0688">
        <w:rPr>
          <w:spacing w:val="1"/>
        </w:rPr>
        <w:t xml:space="preserve"> </w:t>
      </w:r>
      <w:r w:rsidRPr="00BA0688">
        <w:t>и</w:t>
      </w:r>
      <w:r w:rsidRPr="00BA0688">
        <w:rPr>
          <w:spacing w:val="1"/>
        </w:rPr>
        <w:t xml:space="preserve"> </w:t>
      </w:r>
      <w:r w:rsidRPr="00BA0688">
        <w:t>косвенные</w:t>
      </w:r>
      <w:r w:rsidRPr="00BA0688">
        <w:rPr>
          <w:spacing w:val="1"/>
        </w:rPr>
        <w:t xml:space="preserve"> </w:t>
      </w:r>
      <w:r w:rsidRPr="00BA0688">
        <w:t>измерения</w:t>
      </w:r>
      <w:r w:rsidRPr="00BA0688">
        <w:rPr>
          <w:spacing w:val="1"/>
        </w:rPr>
        <w:t xml:space="preserve"> </w:t>
      </w:r>
      <w:r w:rsidRPr="00BA0688">
        <w:t>физических</w:t>
      </w:r>
      <w:r w:rsidRPr="00BA0688">
        <w:rPr>
          <w:spacing w:val="1"/>
        </w:rPr>
        <w:t xml:space="preserve"> </w:t>
      </w:r>
      <w:r w:rsidRPr="00BA0688">
        <w:t>величин,</w:t>
      </w:r>
      <w:r w:rsidRPr="00BA0688">
        <w:rPr>
          <w:spacing w:val="1"/>
        </w:rPr>
        <w:t xml:space="preserve"> </w:t>
      </w:r>
      <w:r w:rsidRPr="00BA0688">
        <w:t>при</w:t>
      </w:r>
      <w:r w:rsidRPr="00BA0688">
        <w:rPr>
          <w:spacing w:val="1"/>
        </w:rPr>
        <w:t xml:space="preserve"> </w:t>
      </w:r>
      <w:r w:rsidRPr="00BA0688">
        <w:t>этом</w:t>
      </w:r>
      <w:r w:rsidRPr="00BA0688">
        <w:rPr>
          <w:spacing w:val="1"/>
        </w:rPr>
        <w:t xml:space="preserve"> </w:t>
      </w:r>
      <w:r w:rsidRPr="00BA0688">
        <w:t>выбирать</w:t>
      </w:r>
      <w:r w:rsidRPr="00BA0688">
        <w:rPr>
          <w:spacing w:val="1"/>
        </w:rPr>
        <w:t xml:space="preserve"> </w:t>
      </w:r>
      <w:r w:rsidRPr="00BA0688">
        <w:t>оптимальный</w:t>
      </w:r>
      <w:r w:rsidRPr="00BA0688">
        <w:rPr>
          <w:spacing w:val="1"/>
        </w:rPr>
        <w:t xml:space="preserve"> </w:t>
      </w:r>
      <w:r w:rsidRPr="00BA0688">
        <w:t>способ</w:t>
      </w:r>
      <w:r w:rsidRPr="00BA0688">
        <w:rPr>
          <w:spacing w:val="1"/>
        </w:rPr>
        <w:t xml:space="preserve"> </w:t>
      </w:r>
      <w:r w:rsidRPr="00BA0688">
        <w:t>измерения</w:t>
      </w:r>
      <w:r w:rsidRPr="00BA0688">
        <w:rPr>
          <w:spacing w:val="1"/>
        </w:rPr>
        <w:t xml:space="preserve"> </w:t>
      </w:r>
      <w:r w:rsidRPr="00BA0688">
        <w:t>и</w:t>
      </w:r>
      <w:r w:rsidRPr="00BA0688">
        <w:rPr>
          <w:spacing w:val="1"/>
        </w:rPr>
        <w:t xml:space="preserve"> </w:t>
      </w:r>
      <w:r w:rsidRPr="00BA0688">
        <w:t>использовать</w:t>
      </w:r>
      <w:r w:rsidRPr="00BA0688">
        <w:rPr>
          <w:spacing w:val="1"/>
        </w:rPr>
        <w:t xml:space="preserve"> </w:t>
      </w:r>
      <w:r w:rsidRPr="00BA0688">
        <w:t>известные</w:t>
      </w:r>
      <w:r w:rsidRPr="00BA0688">
        <w:rPr>
          <w:spacing w:val="1"/>
        </w:rPr>
        <w:t xml:space="preserve"> </w:t>
      </w:r>
      <w:r w:rsidRPr="00BA0688">
        <w:t>методы</w:t>
      </w:r>
      <w:r w:rsidRPr="00BA0688">
        <w:rPr>
          <w:spacing w:val="1"/>
        </w:rPr>
        <w:t xml:space="preserve"> </w:t>
      </w:r>
      <w:r w:rsidRPr="00BA0688">
        <w:t>оценки</w:t>
      </w:r>
      <w:r w:rsidRPr="00BA0688">
        <w:rPr>
          <w:spacing w:val="1"/>
        </w:rPr>
        <w:t xml:space="preserve"> </w:t>
      </w:r>
      <w:r w:rsidRPr="00BA0688">
        <w:t>погрешностей</w:t>
      </w:r>
      <w:r w:rsidRPr="00BA0688">
        <w:rPr>
          <w:spacing w:val="-2"/>
        </w:rPr>
        <w:t xml:space="preserve"> </w:t>
      </w:r>
      <w:r w:rsidRPr="00BA0688">
        <w:t>измерений;</w:t>
      </w:r>
    </w:p>
    <w:p w:rsidR="00076D13" w:rsidRPr="00BA0688" w:rsidRDefault="00076D13" w:rsidP="00076D13">
      <w:pPr>
        <w:pStyle w:val="afa"/>
        <w:spacing w:line="237" w:lineRule="auto"/>
        <w:ind w:right="127"/>
      </w:pPr>
      <w:r w:rsidRPr="00BA0688">
        <w:rPr>
          <w:spacing w:val="-1"/>
        </w:rPr>
        <w:t xml:space="preserve">исследовать зависимости между физическими </w:t>
      </w:r>
      <w:r w:rsidRPr="00BA0688">
        <w:t>величинами с использованием прямых</w:t>
      </w:r>
      <w:r w:rsidRPr="00BA0688">
        <w:rPr>
          <w:spacing w:val="-57"/>
        </w:rPr>
        <w:t xml:space="preserve"> </w:t>
      </w:r>
      <w:r w:rsidRPr="00BA0688">
        <w:t>измерений,</w:t>
      </w:r>
      <w:r w:rsidRPr="00BA0688">
        <w:rPr>
          <w:spacing w:val="1"/>
        </w:rPr>
        <w:t xml:space="preserve"> </w:t>
      </w:r>
      <w:r w:rsidRPr="00BA0688">
        <w:t>при</w:t>
      </w:r>
      <w:r w:rsidRPr="00BA0688">
        <w:rPr>
          <w:spacing w:val="1"/>
        </w:rPr>
        <w:t xml:space="preserve"> </w:t>
      </w:r>
      <w:r w:rsidRPr="00BA0688">
        <w:t>этом</w:t>
      </w:r>
      <w:r w:rsidRPr="00BA0688">
        <w:rPr>
          <w:spacing w:val="1"/>
        </w:rPr>
        <w:t xml:space="preserve"> </w:t>
      </w:r>
      <w:r w:rsidRPr="00BA0688">
        <w:t>конструировать</w:t>
      </w:r>
      <w:r w:rsidRPr="00BA0688">
        <w:rPr>
          <w:spacing w:val="1"/>
        </w:rPr>
        <w:t xml:space="preserve"> </w:t>
      </w:r>
      <w:r w:rsidRPr="00BA0688">
        <w:t>установку,</w:t>
      </w:r>
      <w:r w:rsidRPr="00BA0688">
        <w:rPr>
          <w:spacing w:val="1"/>
        </w:rPr>
        <w:t xml:space="preserve"> </w:t>
      </w:r>
      <w:r w:rsidRPr="00BA0688">
        <w:t>фиксировать</w:t>
      </w:r>
      <w:r w:rsidRPr="00BA0688">
        <w:rPr>
          <w:spacing w:val="1"/>
        </w:rPr>
        <w:t xml:space="preserve"> </w:t>
      </w:r>
      <w:r w:rsidRPr="00BA0688">
        <w:t>результаты</w:t>
      </w:r>
      <w:r w:rsidRPr="00BA0688">
        <w:rPr>
          <w:spacing w:val="1"/>
        </w:rPr>
        <w:t xml:space="preserve"> </w:t>
      </w:r>
      <w:r w:rsidRPr="00BA0688">
        <w:t>полученной</w:t>
      </w:r>
      <w:r w:rsidRPr="00BA0688">
        <w:rPr>
          <w:spacing w:val="1"/>
        </w:rPr>
        <w:t xml:space="preserve"> </w:t>
      </w:r>
      <w:r w:rsidRPr="00BA0688">
        <w:t>зависимости</w:t>
      </w:r>
      <w:r w:rsidRPr="00BA0688">
        <w:rPr>
          <w:spacing w:val="-7"/>
        </w:rPr>
        <w:t xml:space="preserve"> </w:t>
      </w:r>
      <w:r w:rsidRPr="00BA0688">
        <w:t>физических</w:t>
      </w:r>
      <w:r w:rsidRPr="00BA0688">
        <w:rPr>
          <w:spacing w:val="-6"/>
        </w:rPr>
        <w:t xml:space="preserve"> </w:t>
      </w:r>
      <w:r w:rsidRPr="00BA0688">
        <w:t>величин</w:t>
      </w:r>
      <w:r w:rsidRPr="00BA0688">
        <w:rPr>
          <w:spacing w:val="-2"/>
        </w:rPr>
        <w:t xml:space="preserve"> </w:t>
      </w:r>
      <w:r w:rsidRPr="00BA0688">
        <w:t>в</w:t>
      </w:r>
      <w:r w:rsidRPr="00BA0688">
        <w:rPr>
          <w:spacing w:val="-7"/>
        </w:rPr>
        <w:t xml:space="preserve"> </w:t>
      </w:r>
      <w:r w:rsidRPr="00BA0688">
        <w:t>виде</w:t>
      </w:r>
      <w:r w:rsidRPr="00BA0688">
        <w:rPr>
          <w:spacing w:val="-4"/>
        </w:rPr>
        <w:t xml:space="preserve"> </w:t>
      </w:r>
      <w:r w:rsidRPr="00BA0688">
        <w:t>таблиц</w:t>
      </w:r>
      <w:r w:rsidRPr="00BA0688">
        <w:rPr>
          <w:spacing w:val="-3"/>
        </w:rPr>
        <w:t xml:space="preserve"> </w:t>
      </w:r>
      <w:r w:rsidRPr="00BA0688">
        <w:t>и</w:t>
      </w:r>
      <w:r w:rsidRPr="00BA0688">
        <w:rPr>
          <w:spacing w:val="-8"/>
        </w:rPr>
        <w:t xml:space="preserve"> </w:t>
      </w:r>
      <w:r w:rsidRPr="00BA0688">
        <w:t>графиков,</w:t>
      </w:r>
      <w:r w:rsidRPr="00BA0688">
        <w:rPr>
          <w:spacing w:val="-2"/>
        </w:rPr>
        <w:t xml:space="preserve"> </w:t>
      </w:r>
      <w:r w:rsidRPr="00BA0688">
        <w:t>делать</w:t>
      </w:r>
      <w:r w:rsidRPr="00BA0688">
        <w:rPr>
          <w:spacing w:val="-3"/>
        </w:rPr>
        <w:t xml:space="preserve"> </w:t>
      </w:r>
      <w:r w:rsidRPr="00BA0688">
        <w:t>выводы</w:t>
      </w:r>
      <w:r w:rsidRPr="00BA0688">
        <w:rPr>
          <w:spacing w:val="-7"/>
        </w:rPr>
        <w:t xml:space="preserve"> </w:t>
      </w:r>
      <w:r w:rsidRPr="00BA0688">
        <w:t>по</w:t>
      </w:r>
      <w:r w:rsidRPr="00BA0688">
        <w:rPr>
          <w:spacing w:val="-2"/>
        </w:rPr>
        <w:t xml:space="preserve"> </w:t>
      </w:r>
      <w:r w:rsidRPr="00BA0688">
        <w:t>результатам</w:t>
      </w:r>
      <w:r w:rsidRPr="00BA0688">
        <w:rPr>
          <w:spacing w:val="-57"/>
        </w:rPr>
        <w:t xml:space="preserve"> </w:t>
      </w:r>
      <w:r w:rsidRPr="00BA0688">
        <w:t>исследования;</w:t>
      </w:r>
    </w:p>
    <w:p w:rsidR="00076D13" w:rsidRPr="00BA0688" w:rsidRDefault="00076D13" w:rsidP="00076D13">
      <w:pPr>
        <w:pStyle w:val="afa"/>
        <w:ind w:right="121"/>
      </w:pPr>
      <w:r w:rsidRPr="00BA0688">
        <w:t>соблюдать</w:t>
      </w:r>
      <w:r w:rsidRPr="00BA0688">
        <w:rPr>
          <w:spacing w:val="1"/>
        </w:rPr>
        <w:t xml:space="preserve"> </w:t>
      </w:r>
      <w:r w:rsidRPr="00BA0688">
        <w:t>правила</w:t>
      </w:r>
      <w:r w:rsidRPr="00BA0688">
        <w:rPr>
          <w:spacing w:val="1"/>
        </w:rPr>
        <w:t xml:space="preserve"> </w:t>
      </w:r>
      <w:r w:rsidRPr="00BA0688">
        <w:t>безопасного</w:t>
      </w:r>
      <w:r w:rsidRPr="00BA0688">
        <w:rPr>
          <w:spacing w:val="1"/>
        </w:rPr>
        <w:t xml:space="preserve"> </w:t>
      </w:r>
      <w:r w:rsidRPr="00BA0688">
        <w:t>труда</w:t>
      </w:r>
      <w:r w:rsidRPr="00BA0688">
        <w:rPr>
          <w:spacing w:val="1"/>
        </w:rPr>
        <w:t xml:space="preserve"> </w:t>
      </w:r>
      <w:r w:rsidRPr="00BA0688">
        <w:t>при</w:t>
      </w:r>
      <w:r w:rsidRPr="00BA0688">
        <w:rPr>
          <w:spacing w:val="1"/>
        </w:rPr>
        <w:t xml:space="preserve"> </w:t>
      </w:r>
      <w:r w:rsidRPr="00BA0688">
        <w:t>проведении</w:t>
      </w:r>
      <w:r w:rsidRPr="00BA0688">
        <w:rPr>
          <w:spacing w:val="1"/>
        </w:rPr>
        <w:t xml:space="preserve"> </w:t>
      </w:r>
      <w:r w:rsidRPr="00BA0688">
        <w:t>исследований</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учебного</w:t>
      </w:r>
      <w:r w:rsidRPr="00BA0688">
        <w:rPr>
          <w:spacing w:val="1"/>
        </w:rPr>
        <w:t xml:space="preserve"> </w:t>
      </w:r>
      <w:r w:rsidRPr="00BA0688">
        <w:t>эксперимента,</w:t>
      </w:r>
      <w:r w:rsidRPr="00BA0688">
        <w:rPr>
          <w:spacing w:val="1"/>
        </w:rPr>
        <w:t xml:space="preserve"> </w:t>
      </w:r>
      <w:r w:rsidRPr="00BA0688">
        <w:t>учебно-исследовательской</w:t>
      </w:r>
      <w:r w:rsidRPr="00BA0688">
        <w:rPr>
          <w:spacing w:val="1"/>
        </w:rPr>
        <w:t xml:space="preserve"> </w:t>
      </w:r>
      <w:r w:rsidRPr="00BA0688">
        <w:t>и</w:t>
      </w:r>
      <w:r w:rsidRPr="00BA0688">
        <w:rPr>
          <w:spacing w:val="1"/>
        </w:rPr>
        <w:t xml:space="preserve"> </w:t>
      </w:r>
      <w:r w:rsidRPr="00BA0688">
        <w:t>проектной</w:t>
      </w:r>
      <w:r w:rsidRPr="00BA0688">
        <w:rPr>
          <w:spacing w:val="1"/>
        </w:rPr>
        <w:t xml:space="preserve"> </w:t>
      </w:r>
      <w:r w:rsidRPr="00BA0688">
        <w:t>деятельности</w:t>
      </w:r>
      <w:r w:rsidRPr="00BA0688">
        <w:rPr>
          <w:spacing w:val="1"/>
        </w:rPr>
        <w:t xml:space="preserve"> </w:t>
      </w:r>
      <w:r w:rsidRPr="00BA0688">
        <w:t>с</w:t>
      </w:r>
      <w:r w:rsidRPr="00BA0688">
        <w:rPr>
          <w:spacing w:val="1"/>
        </w:rPr>
        <w:t xml:space="preserve"> </w:t>
      </w:r>
      <w:r w:rsidRPr="00BA0688">
        <w:t>использованием</w:t>
      </w:r>
      <w:r w:rsidRPr="00BA0688">
        <w:rPr>
          <w:spacing w:val="2"/>
        </w:rPr>
        <w:t xml:space="preserve"> </w:t>
      </w:r>
      <w:r w:rsidRPr="00BA0688">
        <w:t>измерительных</w:t>
      </w:r>
      <w:r w:rsidRPr="00BA0688">
        <w:rPr>
          <w:spacing w:val="1"/>
        </w:rPr>
        <w:t xml:space="preserve"> </w:t>
      </w:r>
      <w:r w:rsidRPr="00BA0688">
        <w:t>устройств</w:t>
      </w:r>
      <w:r w:rsidRPr="00BA0688">
        <w:rPr>
          <w:spacing w:val="-3"/>
        </w:rPr>
        <w:t xml:space="preserve"> </w:t>
      </w:r>
      <w:r w:rsidRPr="00BA0688">
        <w:t>и</w:t>
      </w:r>
      <w:r w:rsidRPr="00BA0688">
        <w:rPr>
          <w:spacing w:val="2"/>
        </w:rPr>
        <w:t xml:space="preserve"> </w:t>
      </w:r>
      <w:r w:rsidRPr="00BA0688">
        <w:t>лабораторного</w:t>
      </w:r>
      <w:r w:rsidRPr="00BA0688">
        <w:rPr>
          <w:spacing w:val="-6"/>
        </w:rPr>
        <w:t xml:space="preserve"> </w:t>
      </w:r>
      <w:r w:rsidRPr="00BA0688">
        <w:t>оборудования;</w:t>
      </w:r>
    </w:p>
    <w:p w:rsidR="00076D13" w:rsidRPr="00BA0688" w:rsidRDefault="00076D13" w:rsidP="00076D13">
      <w:pPr>
        <w:pStyle w:val="afa"/>
        <w:ind w:right="128"/>
      </w:pPr>
      <w:r w:rsidRPr="00BA0688">
        <w:t>решать</w:t>
      </w:r>
      <w:r w:rsidRPr="00BA0688">
        <w:rPr>
          <w:spacing w:val="1"/>
        </w:rPr>
        <w:t xml:space="preserve"> </w:t>
      </w:r>
      <w:r w:rsidRPr="00BA0688">
        <w:t>расчётные</w:t>
      </w:r>
      <w:r w:rsidRPr="00BA0688">
        <w:rPr>
          <w:spacing w:val="1"/>
        </w:rPr>
        <w:t xml:space="preserve"> </w:t>
      </w:r>
      <w:r w:rsidRPr="00BA0688">
        <w:t>задачи</w:t>
      </w:r>
      <w:r w:rsidRPr="00BA0688">
        <w:rPr>
          <w:spacing w:val="1"/>
        </w:rPr>
        <w:t xml:space="preserve"> </w:t>
      </w:r>
      <w:r w:rsidRPr="00BA0688">
        <w:t>с</w:t>
      </w:r>
      <w:r w:rsidRPr="00BA0688">
        <w:rPr>
          <w:spacing w:val="1"/>
        </w:rPr>
        <w:t xml:space="preserve"> </w:t>
      </w:r>
      <w:r w:rsidRPr="00BA0688">
        <w:t>явно</w:t>
      </w:r>
      <w:r w:rsidRPr="00BA0688">
        <w:rPr>
          <w:spacing w:val="1"/>
        </w:rPr>
        <w:t xml:space="preserve"> </w:t>
      </w:r>
      <w:r w:rsidRPr="00BA0688">
        <w:t>заданной</w:t>
      </w:r>
      <w:r w:rsidRPr="00BA0688">
        <w:rPr>
          <w:spacing w:val="1"/>
        </w:rPr>
        <w:t xml:space="preserve"> </w:t>
      </w:r>
      <w:r w:rsidRPr="00BA0688">
        <w:t>физической</w:t>
      </w:r>
      <w:r w:rsidRPr="00BA0688">
        <w:rPr>
          <w:spacing w:val="1"/>
        </w:rPr>
        <w:t xml:space="preserve"> </w:t>
      </w:r>
      <w:r w:rsidRPr="00BA0688">
        <w:t>моделью,</w:t>
      </w:r>
      <w:r w:rsidRPr="00BA0688">
        <w:rPr>
          <w:spacing w:val="1"/>
        </w:rPr>
        <w:t xml:space="preserve"> </w:t>
      </w:r>
      <w:r w:rsidRPr="00BA0688">
        <w:t>используя</w:t>
      </w:r>
      <w:r w:rsidRPr="00BA0688">
        <w:rPr>
          <w:spacing w:val="1"/>
        </w:rPr>
        <w:t xml:space="preserve"> </w:t>
      </w:r>
      <w:r w:rsidRPr="00BA0688">
        <w:t>физические законы и принципы, на основе анализа условия задачи выбирать физическую</w:t>
      </w:r>
      <w:r w:rsidRPr="00BA0688">
        <w:rPr>
          <w:spacing w:val="1"/>
        </w:rPr>
        <w:t xml:space="preserve"> </w:t>
      </w:r>
      <w:r w:rsidRPr="00BA0688">
        <w:t>модель,</w:t>
      </w:r>
      <w:r w:rsidRPr="00BA0688">
        <w:rPr>
          <w:spacing w:val="1"/>
        </w:rPr>
        <w:t xml:space="preserve"> </w:t>
      </w:r>
      <w:r w:rsidRPr="00BA0688">
        <w:t>выделять</w:t>
      </w:r>
      <w:r w:rsidRPr="00BA0688">
        <w:rPr>
          <w:spacing w:val="1"/>
        </w:rPr>
        <w:t xml:space="preserve"> </w:t>
      </w:r>
      <w:r w:rsidRPr="00BA0688">
        <w:t>физические</w:t>
      </w:r>
      <w:r w:rsidRPr="00BA0688">
        <w:rPr>
          <w:spacing w:val="1"/>
        </w:rPr>
        <w:t xml:space="preserve"> </w:t>
      </w:r>
      <w:r w:rsidRPr="00BA0688">
        <w:t>величины</w:t>
      </w:r>
      <w:r w:rsidRPr="00BA0688">
        <w:rPr>
          <w:spacing w:val="1"/>
        </w:rPr>
        <w:t xml:space="preserve"> </w:t>
      </w:r>
      <w:r w:rsidRPr="00BA0688">
        <w:t>и</w:t>
      </w:r>
      <w:r w:rsidRPr="00BA0688">
        <w:rPr>
          <w:spacing w:val="1"/>
        </w:rPr>
        <w:t xml:space="preserve"> </w:t>
      </w:r>
      <w:r w:rsidRPr="00BA0688">
        <w:t>формулы,</w:t>
      </w:r>
      <w:r w:rsidRPr="00BA0688">
        <w:rPr>
          <w:spacing w:val="1"/>
        </w:rPr>
        <w:t xml:space="preserve"> </w:t>
      </w:r>
      <w:r w:rsidRPr="00BA0688">
        <w:t>необходимые</w:t>
      </w:r>
      <w:r w:rsidRPr="00BA0688">
        <w:rPr>
          <w:spacing w:val="1"/>
        </w:rPr>
        <w:t xml:space="preserve"> </w:t>
      </w:r>
      <w:r w:rsidRPr="00BA0688">
        <w:t>для</w:t>
      </w:r>
      <w:r w:rsidRPr="00BA0688">
        <w:rPr>
          <w:spacing w:val="1"/>
        </w:rPr>
        <w:t xml:space="preserve"> </w:t>
      </w:r>
      <w:r w:rsidRPr="00BA0688">
        <w:t>её</w:t>
      </w:r>
      <w:r w:rsidRPr="00BA0688">
        <w:rPr>
          <w:spacing w:val="1"/>
        </w:rPr>
        <w:t xml:space="preserve"> </w:t>
      </w:r>
      <w:r w:rsidRPr="00BA0688">
        <w:t>решения,</w:t>
      </w:r>
      <w:r w:rsidRPr="00BA0688">
        <w:rPr>
          <w:spacing w:val="1"/>
        </w:rPr>
        <w:t xml:space="preserve"> </w:t>
      </w:r>
      <w:r w:rsidRPr="00BA0688">
        <w:t>проводить</w:t>
      </w:r>
      <w:r w:rsidRPr="00BA0688">
        <w:rPr>
          <w:spacing w:val="-1"/>
        </w:rPr>
        <w:t xml:space="preserve"> </w:t>
      </w:r>
      <w:r w:rsidRPr="00BA0688">
        <w:t>расчёты</w:t>
      </w:r>
      <w:r w:rsidRPr="00BA0688">
        <w:rPr>
          <w:spacing w:val="-6"/>
        </w:rPr>
        <w:t xml:space="preserve"> </w:t>
      </w:r>
      <w:r w:rsidRPr="00BA0688">
        <w:t>и</w:t>
      </w:r>
      <w:r w:rsidRPr="00BA0688">
        <w:rPr>
          <w:spacing w:val="-6"/>
        </w:rPr>
        <w:t xml:space="preserve"> </w:t>
      </w:r>
      <w:r w:rsidRPr="00BA0688">
        <w:t>оценивать</w:t>
      </w:r>
      <w:r w:rsidRPr="00BA0688">
        <w:rPr>
          <w:spacing w:val="-3"/>
        </w:rPr>
        <w:t xml:space="preserve"> </w:t>
      </w:r>
      <w:r w:rsidRPr="00BA0688">
        <w:t>реальность</w:t>
      </w:r>
      <w:r w:rsidRPr="00BA0688">
        <w:rPr>
          <w:spacing w:val="-5"/>
        </w:rPr>
        <w:t xml:space="preserve"> </w:t>
      </w:r>
      <w:r w:rsidRPr="00BA0688">
        <w:t>полученного</w:t>
      </w:r>
      <w:r w:rsidRPr="00BA0688">
        <w:rPr>
          <w:spacing w:val="1"/>
        </w:rPr>
        <w:t xml:space="preserve"> </w:t>
      </w:r>
      <w:r w:rsidRPr="00BA0688">
        <w:t>значения</w:t>
      </w:r>
      <w:r w:rsidRPr="00BA0688">
        <w:rPr>
          <w:spacing w:val="-3"/>
        </w:rPr>
        <w:t xml:space="preserve"> </w:t>
      </w:r>
      <w:r w:rsidRPr="00BA0688">
        <w:t>физической</w:t>
      </w:r>
      <w:r w:rsidRPr="00BA0688">
        <w:rPr>
          <w:spacing w:val="-8"/>
        </w:rPr>
        <w:t xml:space="preserve"> </w:t>
      </w:r>
      <w:r w:rsidRPr="00BA0688">
        <w:t>величины;</w:t>
      </w:r>
    </w:p>
    <w:p w:rsidR="00076D13" w:rsidRPr="00BA0688" w:rsidRDefault="00076D13" w:rsidP="00076D13">
      <w:pPr>
        <w:pStyle w:val="afa"/>
        <w:spacing w:line="242" w:lineRule="auto"/>
        <w:ind w:right="145"/>
      </w:pPr>
      <w:r w:rsidRPr="00BA0688">
        <w:t>решать</w:t>
      </w:r>
      <w:r w:rsidRPr="00BA0688">
        <w:rPr>
          <w:spacing w:val="1"/>
        </w:rPr>
        <w:t xml:space="preserve"> </w:t>
      </w:r>
      <w:r w:rsidRPr="00BA0688">
        <w:t>качественные</w:t>
      </w:r>
      <w:r w:rsidRPr="00BA0688">
        <w:rPr>
          <w:spacing w:val="1"/>
        </w:rPr>
        <w:t xml:space="preserve"> </w:t>
      </w:r>
      <w:r w:rsidRPr="00BA0688">
        <w:t>задачи:</w:t>
      </w:r>
      <w:r w:rsidRPr="00BA0688">
        <w:rPr>
          <w:spacing w:val="1"/>
        </w:rPr>
        <w:t xml:space="preserve"> </w:t>
      </w:r>
      <w:r w:rsidRPr="00BA0688">
        <w:t>выстраивать</w:t>
      </w:r>
      <w:r w:rsidRPr="00BA0688">
        <w:rPr>
          <w:spacing w:val="1"/>
        </w:rPr>
        <w:t xml:space="preserve"> </w:t>
      </w:r>
      <w:r w:rsidRPr="00BA0688">
        <w:t>логически</w:t>
      </w:r>
      <w:r w:rsidRPr="00BA0688">
        <w:rPr>
          <w:spacing w:val="1"/>
        </w:rPr>
        <w:t xml:space="preserve"> </w:t>
      </w:r>
      <w:r w:rsidRPr="00BA0688">
        <w:t>непротиворечивую</w:t>
      </w:r>
      <w:r w:rsidRPr="00BA0688">
        <w:rPr>
          <w:spacing w:val="1"/>
        </w:rPr>
        <w:t xml:space="preserve"> </w:t>
      </w:r>
      <w:r w:rsidRPr="00BA0688">
        <w:t>цепочку</w:t>
      </w:r>
      <w:r w:rsidRPr="00BA0688">
        <w:rPr>
          <w:spacing w:val="-57"/>
        </w:rPr>
        <w:t xml:space="preserve"> </w:t>
      </w:r>
      <w:r w:rsidRPr="00BA0688">
        <w:t>рассуждений</w:t>
      </w:r>
      <w:r w:rsidRPr="00BA0688">
        <w:rPr>
          <w:spacing w:val="1"/>
        </w:rPr>
        <w:t xml:space="preserve"> </w:t>
      </w:r>
      <w:r w:rsidRPr="00BA0688">
        <w:t>с</w:t>
      </w:r>
      <w:r w:rsidRPr="00BA0688">
        <w:rPr>
          <w:spacing w:val="-6"/>
        </w:rPr>
        <w:t xml:space="preserve"> </w:t>
      </w:r>
      <w:r w:rsidRPr="00BA0688">
        <w:t>опорой</w:t>
      </w:r>
      <w:r w:rsidRPr="00BA0688">
        <w:rPr>
          <w:spacing w:val="-1"/>
        </w:rPr>
        <w:t xml:space="preserve"> </w:t>
      </w:r>
      <w:r w:rsidRPr="00BA0688">
        <w:t>на</w:t>
      </w:r>
      <w:r w:rsidRPr="00BA0688">
        <w:rPr>
          <w:spacing w:val="-6"/>
        </w:rPr>
        <w:t xml:space="preserve"> </w:t>
      </w:r>
      <w:r w:rsidRPr="00BA0688">
        <w:t>изученные</w:t>
      </w:r>
      <w:r w:rsidRPr="00BA0688">
        <w:rPr>
          <w:spacing w:val="1"/>
        </w:rPr>
        <w:t xml:space="preserve"> </w:t>
      </w:r>
      <w:r w:rsidRPr="00BA0688">
        <w:t>законы,</w:t>
      </w:r>
      <w:r w:rsidRPr="00BA0688">
        <w:rPr>
          <w:spacing w:val="2"/>
        </w:rPr>
        <w:t xml:space="preserve"> </w:t>
      </w:r>
      <w:r w:rsidRPr="00BA0688">
        <w:t>закономерности</w:t>
      </w:r>
      <w:r w:rsidRPr="00BA0688">
        <w:rPr>
          <w:spacing w:val="1"/>
        </w:rPr>
        <w:t xml:space="preserve"> </w:t>
      </w:r>
      <w:r w:rsidRPr="00BA0688">
        <w:t>и</w:t>
      </w:r>
      <w:r w:rsidRPr="00BA0688">
        <w:rPr>
          <w:spacing w:val="-3"/>
        </w:rPr>
        <w:t xml:space="preserve"> </w:t>
      </w:r>
      <w:r w:rsidRPr="00BA0688">
        <w:t>физические</w:t>
      </w:r>
      <w:r w:rsidRPr="00BA0688">
        <w:rPr>
          <w:spacing w:val="-3"/>
        </w:rPr>
        <w:t xml:space="preserve"> </w:t>
      </w:r>
      <w:r w:rsidRPr="00BA0688">
        <w:t>явления;</w:t>
      </w:r>
    </w:p>
    <w:p w:rsidR="00076D13" w:rsidRPr="00BA0688" w:rsidRDefault="00076D13" w:rsidP="00076D13">
      <w:pPr>
        <w:pStyle w:val="afa"/>
        <w:ind w:right="156"/>
      </w:pPr>
      <w:r w:rsidRPr="00BA0688">
        <w:rPr>
          <w:w w:val="95"/>
        </w:rPr>
        <w:t>использовать при решении</w:t>
      </w:r>
      <w:r w:rsidRPr="00BA0688">
        <w:rPr>
          <w:spacing w:val="54"/>
        </w:rPr>
        <w:t xml:space="preserve"> </w:t>
      </w:r>
      <w:r w:rsidRPr="00BA0688">
        <w:rPr>
          <w:w w:val="95"/>
        </w:rPr>
        <w:t>учебных задач современные информационные технологии</w:t>
      </w:r>
      <w:r w:rsidRPr="00BA0688">
        <w:rPr>
          <w:spacing w:val="1"/>
          <w:w w:val="95"/>
        </w:rPr>
        <w:t xml:space="preserve"> </w:t>
      </w:r>
      <w:r w:rsidRPr="00BA0688">
        <w:t>для</w:t>
      </w:r>
      <w:r w:rsidRPr="00BA0688">
        <w:rPr>
          <w:spacing w:val="1"/>
        </w:rPr>
        <w:t xml:space="preserve"> </w:t>
      </w:r>
      <w:r w:rsidRPr="00BA0688">
        <w:t>поиска,</w:t>
      </w:r>
      <w:r w:rsidRPr="00BA0688">
        <w:rPr>
          <w:spacing w:val="1"/>
        </w:rPr>
        <w:t xml:space="preserve"> </w:t>
      </w:r>
      <w:r w:rsidRPr="00BA0688">
        <w:t>структурирования,</w:t>
      </w:r>
      <w:r w:rsidRPr="00BA0688">
        <w:rPr>
          <w:spacing w:val="1"/>
        </w:rPr>
        <w:t xml:space="preserve"> </w:t>
      </w:r>
      <w:r w:rsidRPr="00BA0688">
        <w:t>интерпретации</w:t>
      </w:r>
      <w:r w:rsidRPr="00BA0688">
        <w:rPr>
          <w:spacing w:val="1"/>
        </w:rPr>
        <w:t xml:space="preserve"> </w:t>
      </w:r>
      <w:r w:rsidRPr="00BA0688">
        <w:t>и</w:t>
      </w:r>
      <w:r w:rsidRPr="00BA0688">
        <w:rPr>
          <w:spacing w:val="1"/>
        </w:rPr>
        <w:t xml:space="preserve"> </w:t>
      </w:r>
      <w:r w:rsidRPr="00BA0688">
        <w:t>представления</w:t>
      </w:r>
      <w:r w:rsidRPr="00BA0688">
        <w:rPr>
          <w:spacing w:val="1"/>
        </w:rPr>
        <w:t xml:space="preserve"> </w:t>
      </w:r>
      <w:r w:rsidRPr="00BA0688">
        <w:t>учебной</w:t>
      </w:r>
      <w:r w:rsidRPr="00BA0688">
        <w:rPr>
          <w:spacing w:val="1"/>
        </w:rPr>
        <w:t xml:space="preserve"> </w:t>
      </w:r>
      <w:r w:rsidRPr="00BA0688">
        <w:t>и</w:t>
      </w:r>
      <w:r w:rsidRPr="00BA0688">
        <w:rPr>
          <w:spacing w:val="1"/>
        </w:rPr>
        <w:t xml:space="preserve"> </w:t>
      </w:r>
      <w:r w:rsidRPr="00BA0688">
        <w:t>научно-</w:t>
      </w:r>
      <w:r w:rsidRPr="00BA0688">
        <w:rPr>
          <w:spacing w:val="1"/>
        </w:rPr>
        <w:t xml:space="preserve"> </w:t>
      </w:r>
      <w:r w:rsidRPr="00BA0688">
        <w:rPr>
          <w:w w:val="95"/>
        </w:rPr>
        <w:t>популярной информации, полученной из различных источников, критически анализировать</w:t>
      </w:r>
      <w:r w:rsidRPr="00BA0688">
        <w:rPr>
          <w:spacing w:val="1"/>
          <w:w w:val="95"/>
        </w:rPr>
        <w:t xml:space="preserve"> </w:t>
      </w:r>
      <w:r w:rsidRPr="00BA0688">
        <w:t>получаемую</w:t>
      </w:r>
      <w:r w:rsidRPr="00BA0688">
        <w:rPr>
          <w:spacing w:val="2"/>
        </w:rPr>
        <w:t xml:space="preserve"> </w:t>
      </w:r>
      <w:r w:rsidRPr="00BA0688">
        <w:t>информацию;</w:t>
      </w:r>
    </w:p>
    <w:p w:rsidR="00076D13" w:rsidRPr="00BA0688" w:rsidRDefault="00076D13" w:rsidP="00076D13">
      <w:pPr>
        <w:pStyle w:val="afa"/>
        <w:spacing w:line="242" w:lineRule="auto"/>
        <w:ind w:right="156"/>
      </w:pPr>
      <w:r w:rsidRPr="00BA0688">
        <w:t>приводить примеры вклада российских и зарубежных учёных-физиков в развитие</w:t>
      </w:r>
      <w:r w:rsidRPr="00BA0688">
        <w:rPr>
          <w:spacing w:val="1"/>
        </w:rPr>
        <w:t xml:space="preserve"> </w:t>
      </w:r>
      <w:r w:rsidRPr="00BA0688">
        <w:t>науки,</w:t>
      </w:r>
      <w:r w:rsidRPr="00BA0688">
        <w:rPr>
          <w:spacing w:val="1"/>
        </w:rPr>
        <w:t xml:space="preserve"> </w:t>
      </w:r>
      <w:r w:rsidRPr="00BA0688">
        <w:t>объяснение</w:t>
      </w:r>
      <w:r w:rsidRPr="00BA0688">
        <w:rPr>
          <w:spacing w:val="-4"/>
        </w:rPr>
        <w:t xml:space="preserve"> </w:t>
      </w:r>
      <w:r w:rsidRPr="00BA0688">
        <w:t>процессов</w:t>
      </w:r>
      <w:r w:rsidRPr="00BA0688">
        <w:rPr>
          <w:spacing w:val="-3"/>
        </w:rPr>
        <w:t xml:space="preserve"> </w:t>
      </w:r>
      <w:r w:rsidRPr="00BA0688">
        <w:t>окружающего</w:t>
      </w:r>
      <w:r w:rsidRPr="00BA0688">
        <w:rPr>
          <w:spacing w:val="1"/>
        </w:rPr>
        <w:t xml:space="preserve"> </w:t>
      </w:r>
      <w:r w:rsidRPr="00BA0688">
        <w:t>мира,</w:t>
      </w:r>
      <w:r w:rsidRPr="00BA0688">
        <w:rPr>
          <w:spacing w:val="-1"/>
        </w:rPr>
        <w:t xml:space="preserve"> </w:t>
      </w:r>
      <w:r w:rsidRPr="00BA0688">
        <w:t>в</w:t>
      </w:r>
      <w:r w:rsidRPr="00BA0688">
        <w:rPr>
          <w:spacing w:val="-3"/>
        </w:rPr>
        <w:t xml:space="preserve"> </w:t>
      </w:r>
      <w:r w:rsidRPr="00BA0688">
        <w:t>развитие</w:t>
      </w:r>
      <w:r w:rsidRPr="00BA0688">
        <w:rPr>
          <w:spacing w:val="-4"/>
        </w:rPr>
        <w:t xml:space="preserve"> </w:t>
      </w:r>
      <w:r w:rsidRPr="00BA0688">
        <w:t>техники</w:t>
      </w:r>
      <w:r w:rsidRPr="00BA0688">
        <w:rPr>
          <w:spacing w:val="-2"/>
        </w:rPr>
        <w:t xml:space="preserve"> </w:t>
      </w:r>
      <w:r w:rsidRPr="00BA0688">
        <w:t>и</w:t>
      </w:r>
      <w:r w:rsidRPr="00BA0688">
        <w:rPr>
          <w:spacing w:val="-1"/>
        </w:rPr>
        <w:t xml:space="preserve"> </w:t>
      </w:r>
      <w:r w:rsidRPr="00BA0688">
        <w:t>технологий;</w:t>
      </w:r>
    </w:p>
    <w:p w:rsidR="00076D13" w:rsidRPr="00BA0688" w:rsidRDefault="00076D13" w:rsidP="00076D13">
      <w:pPr>
        <w:pStyle w:val="afa"/>
        <w:ind w:right="121"/>
      </w:pPr>
      <w:r w:rsidRPr="00BA0688">
        <w:rPr>
          <w:w w:val="95"/>
        </w:rPr>
        <w:t>использовать теоретические знания по физике в повседневной жизни для обеспечения</w:t>
      </w:r>
      <w:r w:rsidRPr="00BA0688">
        <w:rPr>
          <w:spacing w:val="1"/>
          <w:w w:val="95"/>
        </w:rPr>
        <w:t xml:space="preserve"> </w:t>
      </w:r>
      <w:r w:rsidRPr="00BA0688">
        <w:t>безопасности при обращении с приборами и техническими устройствами, для сохранения</w:t>
      </w:r>
      <w:r w:rsidRPr="00BA0688">
        <w:rPr>
          <w:spacing w:val="1"/>
        </w:rPr>
        <w:t xml:space="preserve"> </w:t>
      </w:r>
      <w:r w:rsidRPr="00BA0688">
        <w:t>здоровья</w:t>
      </w:r>
      <w:r w:rsidRPr="00BA0688">
        <w:rPr>
          <w:spacing w:val="-2"/>
        </w:rPr>
        <w:t xml:space="preserve"> </w:t>
      </w:r>
      <w:r w:rsidRPr="00BA0688">
        <w:t>и</w:t>
      </w:r>
      <w:r w:rsidRPr="00BA0688">
        <w:rPr>
          <w:spacing w:val="-5"/>
        </w:rPr>
        <w:t xml:space="preserve"> </w:t>
      </w:r>
      <w:r w:rsidRPr="00BA0688">
        <w:t>соблюдения</w:t>
      </w:r>
      <w:r w:rsidRPr="00BA0688">
        <w:rPr>
          <w:spacing w:val="3"/>
        </w:rPr>
        <w:t xml:space="preserve"> </w:t>
      </w:r>
      <w:r w:rsidRPr="00BA0688">
        <w:t>норм</w:t>
      </w:r>
      <w:r w:rsidRPr="00BA0688">
        <w:rPr>
          <w:spacing w:val="2"/>
        </w:rPr>
        <w:t xml:space="preserve"> </w:t>
      </w:r>
      <w:r w:rsidRPr="00BA0688">
        <w:t>экологического поведения</w:t>
      </w:r>
      <w:r w:rsidRPr="00BA0688">
        <w:rPr>
          <w:spacing w:val="-4"/>
        </w:rPr>
        <w:t xml:space="preserve"> </w:t>
      </w:r>
      <w:r w:rsidRPr="00BA0688">
        <w:t>в</w:t>
      </w:r>
      <w:r w:rsidRPr="00BA0688">
        <w:rPr>
          <w:spacing w:val="-3"/>
        </w:rPr>
        <w:t xml:space="preserve"> </w:t>
      </w:r>
      <w:r w:rsidRPr="00BA0688">
        <w:t>окружающей</w:t>
      </w:r>
      <w:r w:rsidRPr="00BA0688">
        <w:rPr>
          <w:spacing w:val="1"/>
        </w:rPr>
        <w:t xml:space="preserve"> </w:t>
      </w:r>
      <w:r w:rsidRPr="00BA0688">
        <w:t>среде;</w:t>
      </w:r>
    </w:p>
    <w:p w:rsidR="00076D13" w:rsidRPr="00BA0688" w:rsidRDefault="00076D13" w:rsidP="00076D13">
      <w:pPr>
        <w:pStyle w:val="afa"/>
        <w:ind w:right="116"/>
      </w:pPr>
      <w:r w:rsidRPr="00BA0688">
        <w:t>работать в группе с выполнением различных социальных ролей, планировать работу</w:t>
      </w:r>
      <w:r w:rsidRPr="00BA0688">
        <w:rPr>
          <w:spacing w:val="1"/>
        </w:rPr>
        <w:t xml:space="preserve"> </w:t>
      </w:r>
      <w:r w:rsidRPr="00BA0688">
        <w:t>группы,</w:t>
      </w:r>
      <w:r w:rsidRPr="00BA0688">
        <w:rPr>
          <w:spacing w:val="1"/>
        </w:rPr>
        <w:t xml:space="preserve"> </w:t>
      </w:r>
      <w:r w:rsidRPr="00BA0688">
        <w:t>рационально</w:t>
      </w:r>
      <w:r w:rsidRPr="00BA0688">
        <w:rPr>
          <w:spacing w:val="1"/>
        </w:rPr>
        <w:t xml:space="preserve"> </w:t>
      </w:r>
      <w:r w:rsidRPr="00BA0688">
        <w:t>распределять</w:t>
      </w:r>
      <w:r w:rsidRPr="00BA0688">
        <w:rPr>
          <w:spacing w:val="1"/>
        </w:rPr>
        <w:t xml:space="preserve"> </w:t>
      </w:r>
      <w:r w:rsidRPr="00BA0688">
        <w:t>обязанности</w:t>
      </w:r>
      <w:r w:rsidRPr="00BA0688">
        <w:rPr>
          <w:spacing w:val="1"/>
        </w:rPr>
        <w:t xml:space="preserve"> </w:t>
      </w:r>
      <w:r w:rsidRPr="00BA0688">
        <w:t>и</w:t>
      </w:r>
      <w:r w:rsidRPr="00BA0688">
        <w:rPr>
          <w:spacing w:val="1"/>
        </w:rPr>
        <w:t xml:space="preserve"> </w:t>
      </w:r>
      <w:r w:rsidRPr="00BA0688">
        <w:t>планировать</w:t>
      </w:r>
      <w:r w:rsidRPr="00BA0688">
        <w:rPr>
          <w:spacing w:val="1"/>
        </w:rPr>
        <w:t xml:space="preserve"> </w:t>
      </w:r>
      <w:r w:rsidRPr="00BA0688">
        <w:t>деятельность</w:t>
      </w:r>
      <w:r w:rsidRPr="00BA0688">
        <w:rPr>
          <w:spacing w:val="1"/>
        </w:rPr>
        <w:t xml:space="preserve"> </w:t>
      </w:r>
      <w:r w:rsidRPr="00BA0688">
        <w:t>в</w:t>
      </w:r>
      <w:r w:rsidRPr="00BA0688">
        <w:rPr>
          <w:spacing w:val="1"/>
        </w:rPr>
        <w:t xml:space="preserve"> </w:t>
      </w:r>
      <w:r w:rsidRPr="00BA0688">
        <w:t>нестандартных ситуациях, адекватно оценивать вклад каждого из участников группы в</w:t>
      </w:r>
      <w:r w:rsidRPr="00BA0688">
        <w:rPr>
          <w:spacing w:val="1"/>
        </w:rPr>
        <w:t xml:space="preserve"> </w:t>
      </w:r>
      <w:r w:rsidRPr="00BA0688">
        <w:t>решение рассматриваемой</w:t>
      </w:r>
      <w:r w:rsidRPr="00BA0688">
        <w:rPr>
          <w:spacing w:val="4"/>
        </w:rPr>
        <w:t xml:space="preserve"> </w:t>
      </w:r>
      <w:r w:rsidRPr="00BA0688">
        <w:t>проблемы.</w:t>
      </w:r>
    </w:p>
    <w:p w:rsidR="00076D13" w:rsidRPr="00BA0688" w:rsidRDefault="00076D13" w:rsidP="00076D13">
      <w:pPr>
        <w:pStyle w:val="afa"/>
        <w:spacing w:line="237" w:lineRule="auto"/>
        <w:ind w:right="156"/>
      </w:pPr>
      <w:r w:rsidRPr="00BA0688">
        <w:t xml:space="preserve">К концу обучения </w:t>
      </w:r>
      <w:r w:rsidRPr="00BA0688">
        <w:rPr>
          <w:b/>
        </w:rPr>
        <w:t xml:space="preserve">в 11 классе </w:t>
      </w:r>
      <w:r w:rsidRPr="00BA0688">
        <w:t>предметные результаты на базовом уровне должны</w:t>
      </w:r>
      <w:r w:rsidRPr="00BA0688">
        <w:rPr>
          <w:spacing w:val="1"/>
        </w:rPr>
        <w:t xml:space="preserve"> </w:t>
      </w:r>
      <w:r w:rsidRPr="00BA0688">
        <w:t>отражать</w:t>
      </w:r>
      <w:r w:rsidRPr="00BA0688">
        <w:rPr>
          <w:spacing w:val="2"/>
        </w:rPr>
        <w:t xml:space="preserve"> </w:t>
      </w:r>
      <w:r w:rsidRPr="00BA0688">
        <w:t>сформированность</w:t>
      </w:r>
      <w:r w:rsidRPr="00BA0688">
        <w:rPr>
          <w:spacing w:val="3"/>
        </w:rPr>
        <w:t xml:space="preserve"> </w:t>
      </w:r>
      <w:r w:rsidRPr="00BA0688">
        <w:t>у</w:t>
      </w:r>
      <w:r w:rsidRPr="00BA0688">
        <w:rPr>
          <w:spacing w:val="-13"/>
        </w:rPr>
        <w:t xml:space="preserve"> </w:t>
      </w:r>
      <w:r w:rsidRPr="00BA0688">
        <w:t>обучающихся</w:t>
      </w:r>
      <w:r w:rsidRPr="00BA0688">
        <w:rPr>
          <w:spacing w:val="9"/>
        </w:rPr>
        <w:t xml:space="preserve"> </w:t>
      </w:r>
      <w:r w:rsidRPr="00BA0688">
        <w:t>умений:</w:t>
      </w:r>
    </w:p>
    <w:p w:rsidR="00076D13" w:rsidRPr="00BA0688" w:rsidRDefault="00076D13" w:rsidP="00076D13">
      <w:pPr>
        <w:pStyle w:val="afa"/>
        <w:ind w:right="135"/>
      </w:pPr>
      <w:r w:rsidRPr="00BA0688">
        <w:t>демонстрировать на примерах роль и место физики в формировании современной</w:t>
      </w:r>
      <w:r w:rsidRPr="00BA0688">
        <w:rPr>
          <w:spacing w:val="1"/>
        </w:rPr>
        <w:t xml:space="preserve"> </w:t>
      </w:r>
      <w:r w:rsidRPr="00BA0688">
        <w:t>научной картины мира, в развитии современной техники и технологий, в практической</w:t>
      </w:r>
      <w:r w:rsidRPr="00BA0688">
        <w:rPr>
          <w:spacing w:val="1"/>
        </w:rPr>
        <w:t xml:space="preserve"> </w:t>
      </w:r>
      <w:r w:rsidRPr="00BA0688">
        <w:t>деятельности</w:t>
      </w:r>
      <w:r w:rsidRPr="00BA0688">
        <w:rPr>
          <w:spacing w:val="-2"/>
        </w:rPr>
        <w:t xml:space="preserve"> </w:t>
      </w:r>
      <w:r w:rsidRPr="00BA0688">
        <w:t>людей,</w:t>
      </w:r>
      <w:r w:rsidRPr="00BA0688">
        <w:rPr>
          <w:spacing w:val="3"/>
        </w:rPr>
        <w:t xml:space="preserve"> </w:t>
      </w:r>
      <w:r w:rsidRPr="00BA0688">
        <w:t>целостность</w:t>
      </w:r>
      <w:r w:rsidRPr="00BA0688">
        <w:rPr>
          <w:spacing w:val="-3"/>
        </w:rPr>
        <w:t xml:space="preserve"> </w:t>
      </w:r>
      <w:r w:rsidRPr="00BA0688">
        <w:t>и</w:t>
      </w:r>
      <w:r w:rsidRPr="00BA0688">
        <w:rPr>
          <w:spacing w:val="-2"/>
        </w:rPr>
        <w:t xml:space="preserve"> </w:t>
      </w:r>
      <w:r w:rsidRPr="00BA0688">
        <w:t>единство</w:t>
      </w:r>
      <w:r w:rsidRPr="00BA0688">
        <w:rPr>
          <w:spacing w:val="3"/>
        </w:rPr>
        <w:t xml:space="preserve"> </w:t>
      </w:r>
      <w:r w:rsidRPr="00BA0688">
        <w:t>физической картины</w:t>
      </w:r>
      <w:r w:rsidRPr="00BA0688">
        <w:rPr>
          <w:spacing w:val="-2"/>
        </w:rPr>
        <w:t xml:space="preserve"> </w:t>
      </w:r>
      <w:r w:rsidRPr="00BA0688">
        <w:t>мира;</w:t>
      </w:r>
    </w:p>
    <w:p w:rsidR="00076D13" w:rsidRPr="00BA0688" w:rsidRDefault="00076D13" w:rsidP="00076D13">
      <w:pPr>
        <w:pStyle w:val="afa"/>
        <w:tabs>
          <w:tab w:val="left" w:pos="1825"/>
          <w:tab w:val="left" w:pos="3460"/>
          <w:tab w:val="left" w:pos="4610"/>
          <w:tab w:val="left" w:pos="5673"/>
          <w:tab w:val="left" w:pos="7265"/>
          <w:tab w:val="left" w:pos="9154"/>
        </w:tabs>
        <w:ind w:right="130"/>
      </w:pPr>
      <w:r w:rsidRPr="00BA0688">
        <w:t>учитывать</w:t>
      </w:r>
      <w:r w:rsidRPr="00BA0688">
        <w:rPr>
          <w:spacing w:val="1"/>
        </w:rPr>
        <w:t xml:space="preserve"> </w:t>
      </w:r>
      <w:r w:rsidRPr="00BA0688">
        <w:t>границы</w:t>
      </w:r>
      <w:r w:rsidRPr="00BA0688">
        <w:rPr>
          <w:spacing w:val="1"/>
        </w:rPr>
        <w:t xml:space="preserve"> </w:t>
      </w:r>
      <w:r w:rsidRPr="00BA0688">
        <w:t>применения</w:t>
      </w:r>
      <w:r w:rsidRPr="00BA0688">
        <w:rPr>
          <w:spacing w:val="1"/>
        </w:rPr>
        <w:t xml:space="preserve"> </w:t>
      </w:r>
      <w:r w:rsidRPr="00BA0688">
        <w:t>изученных</w:t>
      </w:r>
      <w:r w:rsidRPr="00BA0688">
        <w:rPr>
          <w:spacing w:val="1"/>
        </w:rPr>
        <w:t xml:space="preserve"> </w:t>
      </w:r>
      <w:r w:rsidRPr="00BA0688">
        <w:t>физических</w:t>
      </w:r>
      <w:r w:rsidRPr="00BA0688">
        <w:rPr>
          <w:spacing w:val="1"/>
        </w:rPr>
        <w:t xml:space="preserve"> </w:t>
      </w:r>
      <w:r w:rsidRPr="00BA0688">
        <w:t>моделей:</w:t>
      </w:r>
      <w:r w:rsidRPr="00BA0688">
        <w:rPr>
          <w:spacing w:val="1"/>
        </w:rPr>
        <w:t xml:space="preserve"> </w:t>
      </w:r>
      <w:r w:rsidRPr="00BA0688">
        <w:t>точечный</w:t>
      </w:r>
      <w:r w:rsidRPr="00BA0688">
        <w:rPr>
          <w:spacing w:val="1"/>
        </w:rPr>
        <w:t xml:space="preserve"> </w:t>
      </w:r>
      <w:r w:rsidRPr="00BA0688">
        <w:rPr>
          <w:spacing w:val="-1"/>
        </w:rPr>
        <w:t>электрический</w:t>
      </w:r>
      <w:r w:rsidRPr="00BA0688">
        <w:rPr>
          <w:spacing w:val="-6"/>
        </w:rPr>
        <w:t xml:space="preserve"> </w:t>
      </w:r>
      <w:r w:rsidRPr="00BA0688">
        <w:rPr>
          <w:spacing w:val="-1"/>
        </w:rPr>
        <w:t>заряд,</w:t>
      </w:r>
      <w:r w:rsidRPr="00BA0688">
        <w:rPr>
          <w:spacing w:val="-5"/>
        </w:rPr>
        <w:t xml:space="preserve"> </w:t>
      </w:r>
      <w:r w:rsidRPr="00BA0688">
        <w:rPr>
          <w:spacing w:val="-1"/>
        </w:rPr>
        <w:t>луч</w:t>
      </w:r>
      <w:r w:rsidRPr="00BA0688">
        <w:rPr>
          <w:spacing w:val="-11"/>
        </w:rPr>
        <w:t xml:space="preserve"> </w:t>
      </w:r>
      <w:r w:rsidRPr="00BA0688">
        <w:rPr>
          <w:spacing w:val="-1"/>
        </w:rPr>
        <w:t>света,</w:t>
      </w:r>
      <w:r w:rsidRPr="00BA0688">
        <w:rPr>
          <w:spacing w:val="-8"/>
        </w:rPr>
        <w:t xml:space="preserve"> </w:t>
      </w:r>
      <w:r w:rsidRPr="00BA0688">
        <w:rPr>
          <w:spacing w:val="-1"/>
        </w:rPr>
        <w:t>точечный</w:t>
      </w:r>
      <w:r w:rsidRPr="00BA0688">
        <w:rPr>
          <w:spacing w:val="-7"/>
        </w:rPr>
        <w:t xml:space="preserve"> </w:t>
      </w:r>
      <w:r w:rsidRPr="00BA0688">
        <w:rPr>
          <w:spacing w:val="-1"/>
        </w:rPr>
        <w:t>источник</w:t>
      </w:r>
      <w:r w:rsidRPr="00BA0688">
        <w:rPr>
          <w:spacing w:val="-14"/>
        </w:rPr>
        <w:t xml:space="preserve"> </w:t>
      </w:r>
      <w:r w:rsidRPr="00BA0688">
        <w:rPr>
          <w:spacing w:val="-1"/>
        </w:rPr>
        <w:t>света,</w:t>
      </w:r>
      <w:r w:rsidRPr="00BA0688">
        <w:rPr>
          <w:spacing w:val="-8"/>
        </w:rPr>
        <w:t xml:space="preserve"> </w:t>
      </w:r>
      <w:r w:rsidRPr="00BA0688">
        <w:rPr>
          <w:spacing w:val="-1"/>
        </w:rPr>
        <w:t>ядерная</w:t>
      </w:r>
      <w:r w:rsidRPr="00BA0688">
        <w:rPr>
          <w:spacing w:val="-8"/>
        </w:rPr>
        <w:t xml:space="preserve"> </w:t>
      </w:r>
      <w:r w:rsidRPr="00BA0688">
        <w:rPr>
          <w:spacing w:val="-1"/>
        </w:rPr>
        <w:t>модель</w:t>
      </w:r>
      <w:r w:rsidRPr="00BA0688">
        <w:rPr>
          <w:spacing w:val="-7"/>
        </w:rPr>
        <w:t xml:space="preserve"> </w:t>
      </w:r>
      <w:r w:rsidRPr="00BA0688">
        <w:t>атома,</w:t>
      </w:r>
      <w:r w:rsidRPr="00BA0688">
        <w:rPr>
          <w:spacing w:val="-8"/>
        </w:rPr>
        <w:t xml:space="preserve"> </w:t>
      </w:r>
      <w:r w:rsidRPr="00BA0688">
        <w:t>нуклонная</w:t>
      </w:r>
      <w:r w:rsidRPr="00BA0688">
        <w:rPr>
          <w:spacing w:val="-58"/>
        </w:rPr>
        <w:t xml:space="preserve"> </w:t>
      </w:r>
      <w:r w:rsidRPr="00BA0688">
        <w:t>модель</w:t>
      </w:r>
      <w:r w:rsidRPr="00BA0688">
        <w:tab/>
        <w:t>атомного</w:t>
      </w:r>
      <w:r w:rsidRPr="00BA0688">
        <w:tab/>
        <w:t>ядра</w:t>
      </w:r>
      <w:r w:rsidRPr="00BA0688">
        <w:tab/>
        <w:t>при</w:t>
      </w:r>
      <w:r w:rsidRPr="00BA0688">
        <w:tab/>
        <w:t>решении</w:t>
      </w:r>
      <w:r w:rsidRPr="00BA0688">
        <w:tab/>
        <w:t>физических</w:t>
      </w:r>
      <w:r w:rsidRPr="00BA0688">
        <w:tab/>
        <w:t>задач;</w:t>
      </w:r>
    </w:p>
    <w:p w:rsidR="00076D13" w:rsidRPr="00BA0688" w:rsidRDefault="00076D13" w:rsidP="00076D13">
      <w:pPr>
        <w:pStyle w:val="afa"/>
        <w:spacing w:before="75"/>
        <w:ind w:right="127"/>
      </w:pPr>
      <w:r w:rsidRPr="00BA0688">
        <w:t>распознавать</w:t>
      </w:r>
      <w:r w:rsidRPr="00BA0688">
        <w:rPr>
          <w:spacing w:val="1"/>
        </w:rPr>
        <w:t xml:space="preserve"> </w:t>
      </w:r>
      <w:r w:rsidRPr="00BA0688">
        <w:t>физические</w:t>
      </w:r>
      <w:r w:rsidRPr="00BA0688">
        <w:rPr>
          <w:spacing w:val="1"/>
        </w:rPr>
        <w:t xml:space="preserve"> </w:t>
      </w:r>
      <w:r w:rsidRPr="00BA0688">
        <w:t>явления</w:t>
      </w:r>
      <w:r w:rsidRPr="00BA0688">
        <w:rPr>
          <w:spacing w:val="1"/>
        </w:rPr>
        <w:t xml:space="preserve"> </w:t>
      </w:r>
      <w:r w:rsidRPr="00BA0688">
        <w:t>(процессы)</w:t>
      </w:r>
      <w:r w:rsidRPr="00BA0688">
        <w:rPr>
          <w:spacing w:val="1"/>
        </w:rPr>
        <w:t xml:space="preserve"> </w:t>
      </w:r>
      <w:r w:rsidRPr="00BA0688">
        <w:t>и</w:t>
      </w:r>
      <w:r w:rsidRPr="00BA0688">
        <w:rPr>
          <w:spacing w:val="1"/>
        </w:rPr>
        <w:t xml:space="preserve"> </w:t>
      </w:r>
      <w:r w:rsidRPr="00BA0688">
        <w:t>объяснять</w:t>
      </w:r>
      <w:r w:rsidRPr="00BA0688">
        <w:rPr>
          <w:spacing w:val="1"/>
        </w:rPr>
        <w:t xml:space="preserve"> </w:t>
      </w:r>
      <w:r w:rsidRPr="00BA0688">
        <w:t>их</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законов</w:t>
      </w:r>
      <w:r w:rsidRPr="00BA0688">
        <w:rPr>
          <w:spacing w:val="1"/>
        </w:rPr>
        <w:t xml:space="preserve"> </w:t>
      </w:r>
      <w:r w:rsidRPr="00BA0688">
        <w:t>электродинамики и квантовой физики: электрическая проводимость, тепловое, световое,</w:t>
      </w:r>
      <w:r w:rsidRPr="00BA0688">
        <w:rPr>
          <w:spacing w:val="1"/>
        </w:rPr>
        <w:t xml:space="preserve"> </w:t>
      </w:r>
      <w:r w:rsidRPr="00BA0688">
        <w:t>химическое,</w:t>
      </w:r>
      <w:r w:rsidRPr="00BA0688">
        <w:rPr>
          <w:spacing w:val="1"/>
        </w:rPr>
        <w:t xml:space="preserve"> </w:t>
      </w:r>
      <w:r w:rsidRPr="00BA0688">
        <w:t>магнитное</w:t>
      </w:r>
      <w:r w:rsidRPr="00BA0688">
        <w:rPr>
          <w:spacing w:val="1"/>
        </w:rPr>
        <w:t xml:space="preserve"> </w:t>
      </w:r>
      <w:r w:rsidRPr="00BA0688">
        <w:t>действия</w:t>
      </w:r>
      <w:r w:rsidRPr="00BA0688">
        <w:rPr>
          <w:spacing w:val="1"/>
        </w:rPr>
        <w:t xml:space="preserve"> </w:t>
      </w:r>
      <w:r w:rsidRPr="00BA0688">
        <w:t>тока,</w:t>
      </w:r>
      <w:r w:rsidRPr="00BA0688">
        <w:rPr>
          <w:spacing w:val="1"/>
        </w:rPr>
        <w:t xml:space="preserve"> </w:t>
      </w:r>
      <w:r w:rsidRPr="00BA0688">
        <w:t>взаимодействие</w:t>
      </w:r>
      <w:r w:rsidRPr="00BA0688">
        <w:rPr>
          <w:spacing w:val="1"/>
        </w:rPr>
        <w:t xml:space="preserve"> </w:t>
      </w:r>
      <w:r w:rsidRPr="00BA0688">
        <w:t>магнитов,</w:t>
      </w:r>
      <w:r w:rsidRPr="00BA0688">
        <w:rPr>
          <w:spacing w:val="1"/>
        </w:rPr>
        <w:t xml:space="preserve"> </w:t>
      </w:r>
      <w:r w:rsidRPr="00BA0688">
        <w:t>электромагнитная</w:t>
      </w:r>
      <w:r w:rsidRPr="00BA0688">
        <w:rPr>
          <w:spacing w:val="-57"/>
        </w:rPr>
        <w:t xml:space="preserve"> </w:t>
      </w:r>
      <w:r w:rsidRPr="00BA0688">
        <w:t>индукция,</w:t>
      </w:r>
      <w:r w:rsidRPr="00BA0688">
        <w:rPr>
          <w:spacing w:val="1"/>
        </w:rPr>
        <w:t xml:space="preserve"> </w:t>
      </w:r>
      <w:r w:rsidRPr="00BA0688">
        <w:t>действие</w:t>
      </w:r>
      <w:r w:rsidRPr="00BA0688">
        <w:rPr>
          <w:spacing w:val="1"/>
        </w:rPr>
        <w:t xml:space="preserve"> </w:t>
      </w:r>
      <w:r w:rsidRPr="00BA0688">
        <w:t>магнитного</w:t>
      </w:r>
      <w:r w:rsidRPr="00BA0688">
        <w:rPr>
          <w:spacing w:val="1"/>
        </w:rPr>
        <w:t xml:space="preserve"> </w:t>
      </w:r>
      <w:r w:rsidRPr="00BA0688">
        <w:t>поля</w:t>
      </w:r>
      <w:r w:rsidRPr="00BA0688">
        <w:rPr>
          <w:spacing w:val="1"/>
        </w:rPr>
        <w:t xml:space="preserve"> </w:t>
      </w:r>
      <w:r w:rsidRPr="00BA0688">
        <w:t>на</w:t>
      </w:r>
      <w:r w:rsidRPr="00BA0688">
        <w:rPr>
          <w:spacing w:val="1"/>
        </w:rPr>
        <w:t xml:space="preserve"> </w:t>
      </w:r>
      <w:r w:rsidRPr="00BA0688">
        <w:t>проводник</w:t>
      </w:r>
      <w:r w:rsidRPr="00BA0688">
        <w:rPr>
          <w:spacing w:val="1"/>
        </w:rPr>
        <w:t xml:space="preserve"> </w:t>
      </w:r>
      <w:r w:rsidRPr="00BA0688">
        <w:t>с</w:t>
      </w:r>
      <w:r w:rsidRPr="00BA0688">
        <w:rPr>
          <w:spacing w:val="1"/>
        </w:rPr>
        <w:t xml:space="preserve"> </w:t>
      </w:r>
      <w:r w:rsidRPr="00BA0688">
        <w:t>током</w:t>
      </w:r>
      <w:r w:rsidRPr="00BA0688">
        <w:rPr>
          <w:spacing w:val="1"/>
        </w:rPr>
        <w:t xml:space="preserve"> </w:t>
      </w:r>
      <w:r w:rsidRPr="00BA0688">
        <w:t>и</w:t>
      </w:r>
      <w:r w:rsidRPr="00BA0688">
        <w:rPr>
          <w:spacing w:val="1"/>
        </w:rPr>
        <w:t xml:space="preserve"> </w:t>
      </w:r>
      <w:r w:rsidRPr="00BA0688">
        <w:t>движущийся</w:t>
      </w:r>
      <w:r w:rsidRPr="00BA0688">
        <w:rPr>
          <w:spacing w:val="1"/>
        </w:rPr>
        <w:t xml:space="preserve"> </w:t>
      </w:r>
      <w:r w:rsidRPr="00BA0688">
        <w:t>заряд,</w:t>
      </w:r>
      <w:r w:rsidRPr="00BA0688">
        <w:rPr>
          <w:spacing w:val="1"/>
        </w:rPr>
        <w:t xml:space="preserve"> </w:t>
      </w:r>
      <w:r w:rsidRPr="00BA0688">
        <w:t>электромагнитные колебания и волны, прямолинейное распространение света, отражение,</w:t>
      </w:r>
      <w:r w:rsidRPr="00BA0688">
        <w:rPr>
          <w:spacing w:val="1"/>
        </w:rPr>
        <w:t xml:space="preserve"> </w:t>
      </w:r>
      <w:r w:rsidRPr="00BA0688">
        <w:t>преломление,</w:t>
      </w:r>
      <w:r w:rsidRPr="00BA0688">
        <w:rPr>
          <w:spacing w:val="1"/>
        </w:rPr>
        <w:t xml:space="preserve"> </w:t>
      </w:r>
      <w:r w:rsidRPr="00BA0688">
        <w:t>интерференция,</w:t>
      </w:r>
      <w:r w:rsidRPr="00BA0688">
        <w:rPr>
          <w:spacing w:val="1"/>
        </w:rPr>
        <w:t xml:space="preserve"> </w:t>
      </w:r>
      <w:r w:rsidRPr="00BA0688">
        <w:t>дифракция</w:t>
      </w:r>
      <w:r w:rsidRPr="00BA0688">
        <w:rPr>
          <w:spacing w:val="1"/>
        </w:rPr>
        <w:t xml:space="preserve"> </w:t>
      </w:r>
      <w:r w:rsidRPr="00BA0688">
        <w:t>и</w:t>
      </w:r>
      <w:r w:rsidRPr="00BA0688">
        <w:rPr>
          <w:spacing w:val="1"/>
        </w:rPr>
        <w:t xml:space="preserve"> </w:t>
      </w:r>
      <w:r w:rsidRPr="00BA0688">
        <w:t>поляризация</w:t>
      </w:r>
      <w:r w:rsidRPr="00BA0688">
        <w:rPr>
          <w:spacing w:val="1"/>
        </w:rPr>
        <w:t xml:space="preserve"> </w:t>
      </w:r>
      <w:r w:rsidRPr="00BA0688">
        <w:t>света,</w:t>
      </w:r>
      <w:r w:rsidRPr="00BA0688">
        <w:rPr>
          <w:spacing w:val="1"/>
        </w:rPr>
        <w:t xml:space="preserve"> </w:t>
      </w:r>
      <w:r w:rsidRPr="00BA0688">
        <w:t>дисперсия</w:t>
      </w:r>
      <w:r w:rsidRPr="00BA0688">
        <w:rPr>
          <w:spacing w:val="1"/>
        </w:rPr>
        <w:t xml:space="preserve"> </w:t>
      </w:r>
      <w:r w:rsidRPr="00BA0688">
        <w:t>света,</w:t>
      </w:r>
      <w:r w:rsidRPr="00BA0688">
        <w:rPr>
          <w:spacing w:val="1"/>
        </w:rPr>
        <w:t xml:space="preserve"> </w:t>
      </w:r>
      <w:r w:rsidRPr="00BA0688">
        <w:t>фотоэлектрический эффект (фотоэффект), световое давление, возникновение линейчатого</w:t>
      </w:r>
      <w:r w:rsidRPr="00BA0688">
        <w:rPr>
          <w:spacing w:val="1"/>
        </w:rPr>
        <w:t xml:space="preserve"> </w:t>
      </w:r>
      <w:r w:rsidRPr="00BA0688">
        <w:t>спектра</w:t>
      </w:r>
      <w:r w:rsidRPr="00BA0688">
        <w:rPr>
          <w:spacing w:val="-2"/>
        </w:rPr>
        <w:t xml:space="preserve"> </w:t>
      </w:r>
      <w:r w:rsidRPr="00BA0688">
        <w:t>атома</w:t>
      </w:r>
      <w:r w:rsidRPr="00BA0688">
        <w:rPr>
          <w:spacing w:val="-5"/>
        </w:rPr>
        <w:t xml:space="preserve"> </w:t>
      </w:r>
      <w:r w:rsidRPr="00BA0688">
        <w:t>водорода,</w:t>
      </w:r>
      <w:r w:rsidRPr="00BA0688">
        <w:rPr>
          <w:spacing w:val="3"/>
        </w:rPr>
        <w:t xml:space="preserve"> </w:t>
      </w:r>
      <w:r w:rsidRPr="00BA0688">
        <w:t>естественная</w:t>
      </w:r>
      <w:r w:rsidRPr="00BA0688">
        <w:rPr>
          <w:spacing w:val="-4"/>
        </w:rPr>
        <w:t xml:space="preserve"> </w:t>
      </w:r>
      <w:r w:rsidRPr="00BA0688">
        <w:t>и искусственная</w:t>
      </w:r>
      <w:r w:rsidRPr="00BA0688">
        <w:rPr>
          <w:spacing w:val="2"/>
        </w:rPr>
        <w:t xml:space="preserve"> </w:t>
      </w:r>
      <w:r w:rsidRPr="00BA0688">
        <w:t>радиоактивность;</w:t>
      </w:r>
    </w:p>
    <w:p w:rsidR="00076D13" w:rsidRPr="00BA0688" w:rsidRDefault="00076D13" w:rsidP="00076D13">
      <w:pPr>
        <w:pStyle w:val="afa"/>
        <w:ind w:right="120"/>
      </w:pPr>
      <w:r w:rsidRPr="00BA0688">
        <w:t>описывать</w:t>
      </w:r>
      <w:r w:rsidRPr="00BA0688">
        <w:rPr>
          <w:spacing w:val="1"/>
        </w:rPr>
        <w:t xml:space="preserve"> </w:t>
      </w:r>
      <w:r w:rsidRPr="00BA0688">
        <w:t>изученные</w:t>
      </w:r>
      <w:r w:rsidRPr="00BA0688">
        <w:rPr>
          <w:spacing w:val="1"/>
        </w:rPr>
        <w:t xml:space="preserve"> </w:t>
      </w:r>
      <w:r w:rsidRPr="00BA0688">
        <w:t>свойства вещества</w:t>
      </w:r>
      <w:r w:rsidRPr="00BA0688">
        <w:rPr>
          <w:spacing w:val="1"/>
        </w:rPr>
        <w:t xml:space="preserve"> </w:t>
      </w:r>
      <w:r w:rsidRPr="00BA0688">
        <w:t>(электрические,</w:t>
      </w:r>
      <w:r w:rsidRPr="00BA0688">
        <w:rPr>
          <w:spacing w:val="1"/>
        </w:rPr>
        <w:t xml:space="preserve"> </w:t>
      </w:r>
      <w:r w:rsidRPr="00BA0688">
        <w:t>магнитные, оптические,</w:t>
      </w:r>
      <w:r w:rsidRPr="00BA0688">
        <w:rPr>
          <w:spacing w:val="1"/>
        </w:rPr>
        <w:t xml:space="preserve"> </w:t>
      </w:r>
      <w:r w:rsidRPr="00BA0688">
        <w:t>электрическую проводимость различных сред) и электромагнитные явления (процессы),</w:t>
      </w:r>
      <w:r w:rsidRPr="00BA0688">
        <w:rPr>
          <w:spacing w:val="1"/>
        </w:rPr>
        <w:t xml:space="preserve"> </w:t>
      </w:r>
      <w:r w:rsidRPr="00BA0688">
        <w:t>используя</w:t>
      </w:r>
      <w:r w:rsidRPr="00BA0688">
        <w:rPr>
          <w:spacing w:val="1"/>
        </w:rPr>
        <w:t xml:space="preserve"> </w:t>
      </w:r>
      <w:r w:rsidRPr="00BA0688">
        <w:t>физические</w:t>
      </w:r>
      <w:r w:rsidRPr="00BA0688">
        <w:rPr>
          <w:spacing w:val="1"/>
        </w:rPr>
        <w:t xml:space="preserve"> </w:t>
      </w:r>
      <w:r w:rsidRPr="00BA0688">
        <w:t>величины:</w:t>
      </w:r>
      <w:r w:rsidRPr="00BA0688">
        <w:rPr>
          <w:spacing w:val="1"/>
        </w:rPr>
        <w:t xml:space="preserve"> </w:t>
      </w:r>
      <w:r w:rsidRPr="00BA0688">
        <w:t>электрический</w:t>
      </w:r>
      <w:r w:rsidRPr="00BA0688">
        <w:rPr>
          <w:spacing w:val="1"/>
        </w:rPr>
        <w:t xml:space="preserve"> </w:t>
      </w:r>
      <w:r w:rsidRPr="00BA0688">
        <w:t>заряд,</w:t>
      </w:r>
      <w:r w:rsidRPr="00BA0688">
        <w:rPr>
          <w:spacing w:val="1"/>
        </w:rPr>
        <w:t xml:space="preserve"> </w:t>
      </w:r>
      <w:r w:rsidRPr="00BA0688">
        <w:t>сила</w:t>
      </w:r>
      <w:r w:rsidRPr="00BA0688">
        <w:rPr>
          <w:spacing w:val="1"/>
        </w:rPr>
        <w:t xml:space="preserve"> </w:t>
      </w:r>
      <w:r w:rsidRPr="00BA0688">
        <w:t>тока,</w:t>
      </w:r>
      <w:r w:rsidRPr="00BA0688">
        <w:rPr>
          <w:spacing w:val="1"/>
        </w:rPr>
        <w:t xml:space="preserve"> </w:t>
      </w:r>
      <w:r w:rsidRPr="00BA0688">
        <w:t>электрическое</w:t>
      </w:r>
      <w:r w:rsidRPr="00BA0688">
        <w:rPr>
          <w:spacing w:val="1"/>
        </w:rPr>
        <w:t xml:space="preserve"> </w:t>
      </w:r>
      <w:r w:rsidRPr="00BA0688">
        <w:lastRenderedPageBreak/>
        <w:t>напряжение, электрическое сопротивление, разность потенциалов, электродвижущая сила,</w:t>
      </w:r>
      <w:r w:rsidRPr="00BA0688">
        <w:rPr>
          <w:spacing w:val="-57"/>
        </w:rPr>
        <w:t xml:space="preserve"> </w:t>
      </w:r>
      <w:r w:rsidRPr="00BA0688">
        <w:t>работа</w:t>
      </w:r>
      <w:r w:rsidRPr="00BA0688">
        <w:rPr>
          <w:spacing w:val="1"/>
        </w:rPr>
        <w:t xml:space="preserve"> </w:t>
      </w:r>
      <w:r w:rsidRPr="00BA0688">
        <w:t>тока,</w:t>
      </w:r>
      <w:r w:rsidRPr="00BA0688">
        <w:rPr>
          <w:spacing w:val="1"/>
        </w:rPr>
        <w:t xml:space="preserve"> </w:t>
      </w:r>
      <w:r w:rsidRPr="00BA0688">
        <w:t>индукция</w:t>
      </w:r>
      <w:r w:rsidRPr="00BA0688">
        <w:rPr>
          <w:spacing w:val="1"/>
        </w:rPr>
        <w:t xml:space="preserve"> </w:t>
      </w:r>
      <w:r w:rsidRPr="00BA0688">
        <w:t>магнитного</w:t>
      </w:r>
      <w:r w:rsidRPr="00BA0688">
        <w:rPr>
          <w:spacing w:val="1"/>
        </w:rPr>
        <w:t xml:space="preserve"> </w:t>
      </w:r>
      <w:r w:rsidRPr="00BA0688">
        <w:t>поля,</w:t>
      </w:r>
      <w:r w:rsidRPr="00BA0688">
        <w:rPr>
          <w:spacing w:val="1"/>
        </w:rPr>
        <w:t xml:space="preserve"> </w:t>
      </w:r>
      <w:r w:rsidRPr="00BA0688">
        <w:t>сила</w:t>
      </w:r>
      <w:r w:rsidRPr="00BA0688">
        <w:rPr>
          <w:spacing w:val="1"/>
        </w:rPr>
        <w:t xml:space="preserve"> </w:t>
      </w:r>
      <w:r w:rsidRPr="00BA0688">
        <w:t>Ампера,</w:t>
      </w:r>
      <w:r w:rsidRPr="00BA0688">
        <w:rPr>
          <w:spacing w:val="1"/>
        </w:rPr>
        <w:t xml:space="preserve"> </w:t>
      </w:r>
      <w:r w:rsidRPr="00BA0688">
        <w:t>сила</w:t>
      </w:r>
      <w:r w:rsidRPr="00BA0688">
        <w:rPr>
          <w:spacing w:val="1"/>
        </w:rPr>
        <w:t xml:space="preserve"> </w:t>
      </w:r>
      <w:r w:rsidRPr="00BA0688">
        <w:t>Лоренца,</w:t>
      </w:r>
      <w:r w:rsidRPr="00BA0688">
        <w:rPr>
          <w:spacing w:val="1"/>
        </w:rPr>
        <w:t xml:space="preserve"> </w:t>
      </w:r>
      <w:r w:rsidRPr="00BA0688">
        <w:t>индуктивность</w:t>
      </w:r>
      <w:r w:rsidRPr="00BA0688">
        <w:rPr>
          <w:spacing w:val="1"/>
        </w:rPr>
        <w:t xml:space="preserve"> </w:t>
      </w:r>
      <w:r w:rsidRPr="00BA0688">
        <w:t>катушки,</w:t>
      </w:r>
      <w:r w:rsidRPr="00BA0688">
        <w:rPr>
          <w:spacing w:val="1"/>
        </w:rPr>
        <w:t xml:space="preserve"> </w:t>
      </w:r>
      <w:r w:rsidRPr="00BA0688">
        <w:t>энергия</w:t>
      </w:r>
      <w:r w:rsidRPr="00BA0688">
        <w:rPr>
          <w:spacing w:val="1"/>
        </w:rPr>
        <w:t xml:space="preserve"> </w:t>
      </w:r>
      <w:r w:rsidRPr="00BA0688">
        <w:t>электрического</w:t>
      </w:r>
      <w:r w:rsidRPr="00BA0688">
        <w:rPr>
          <w:spacing w:val="1"/>
        </w:rPr>
        <w:t xml:space="preserve"> </w:t>
      </w:r>
      <w:r w:rsidRPr="00BA0688">
        <w:t>и</w:t>
      </w:r>
      <w:r w:rsidRPr="00BA0688">
        <w:rPr>
          <w:spacing w:val="1"/>
        </w:rPr>
        <w:t xml:space="preserve"> </w:t>
      </w:r>
      <w:r w:rsidRPr="00BA0688">
        <w:t>магнитного</w:t>
      </w:r>
      <w:r w:rsidRPr="00BA0688">
        <w:rPr>
          <w:spacing w:val="1"/>
        </w:rPr>
        <w:t xml:space="preserve"> </w:t>
      </w:r>
      <w:r w:rsidRPr="00BA0688">
        <w:t>полей,</w:t>
      </w:r>
      <w:r w:rsidRPr="00BA0688">
        <w:rPr>
          <w:spacing w:val="1"/>
        </w:rPr>
        <w:t xml:space="preserve"> </w:t>
      </w:r>
      <w:r w:rsidRPr="00BA0688">
        <w:t>период</w:t>
      </w:r>
      <w:r w:rsidRPr="00BA0688">
        <w:rPr>
          <w:spacing w:val="1"/>
        </w:rPr>
        <w:t xml:space="preserve"> </w:t>
      </w:r>
      <w:r w:rsidRPr="00BA0688">
        <w:t>и</w:t>
      </w:r>
      <w:r w:rsidRPr="00BA0688">
        <w:rPr>
          <w:spacing w:val="1"/>
        </w:rPr>
        <w:t xml:space="preserve"> </w:t>
      </w:r>
      <w:r w:rsidRPr="00BA0688">
        <w:t>частота</w:t>
      </w:r>
      <w:r w:rsidRPr="00BA0688">
        <w:rPr>
          <w:spacing w:val="1"/>
        </w:rPr>
        <w:t xml:space="preserve"> </w:t>
      </w:r>
      <w:r w:rsidRPr="00BA0688">
        <w:t>колебаний</w:t>
      </w:r>
      <w:r w:rsidRPr="00BA0688">
        <w:rPr>
          <w:spacing w:val="1"/>
        </w:rPr>
        <w:t xml:space="preserve"> </w:t>
      </w:r>
      <w:r w:rsidRPr="00BA0688">
        <w:t>в</w:t>
      </w:r>
      <w:r w:rsidRPr="00BA0688">
        <w:rPr>
          <w:spacing w:val="1"/>
        </w:rPr>
        <w:t xml:space="preserve"> </w:t>
      </w:r>
      <w:r w:rsidRPr="00BA0688">
        <w:t>колебательном контуре, заряд и сила тока в процессе гармонических электромагнитных</w:t>
      </w:r>
      <w:r w:rsidRPr="00BA0688">
        <w:rPr>
          <w:spacing w:val="1"/>
        </w:rPr>
        <w:t xml:space="preserve"> </w:t>
      </w:r>
      <w:r w:rsidRPr="00BA0688">
        <w:t>колебаний,</w:t>
      </w:r>
      <w:r w:rsidRPr="00BA0688">
        <w:rPr>
          <w:spacing w:val="1"/>
        </w:rPr>
        <w:t xml:space="preserve"> </w:t>
      </w:r>
      <w:r w:rsidRPr="00BA0688">
        <w:t>фокусное</w:t>
      </w:r>
      <w:r w:rsidRPr="00BA0688">
        <w:rPr>
          <w:spacing w:val="1"/>
        </w:rPr>
        <w:t xml:space="preserve"> </w:t>
      </w:r>
      <w:r w:rsidRPr="00BA0688">
        <w:t>расстояние</w:t>
      </w:r>
      <w:r w:rsidRPr="00BA0688">
        <w:rPr>
          <w:spacing w:val="1"/>
        </w:rPr>
        <w:t xml:space="preserve"> </w:t>
      </w:r>
      <w:r w:rsidRPr="00BA0688">
        <w:t>и</w:t>
      </w:r>
      <w:r w:rsidRPr="00BA0688">
        <w:rPr>
          <w:spacing w:val="1"/>
        </w:rPr>
        <w:t xml:space="preserve"> </w:t>
      </w:r>
      <w:r w:rsidRPr="00BA0688">
        <w:t>оптическая</w:t>
      </w:r>
      <w:r w:rsidRPr="00BA0688">
        <w:rPr>
          <w:spacing w:val="1"/>
        </w:rPr>
        <w:t xml:space="preserve"> </w:t>
      </w:r>
      <w:r w:rsidRPr="00BA0688">
        <w:t>сила</w:t>
      </w:r>
      <w:r w:rsidRPr="00BA0688">
        <w:rPr>
          <w:spacing w:val="1"/>
        </w:rPr>
        <w:t xml:space="preserve"> </w:t>
      </w:r>
      <w:r w:rsidRPr="00BA0688">
        <w:t>линзы,</w:t>
      </w:r>
      <w:r w:rsidRPr="00BA0688">
        <w:rPr>
          <w:spacing w:val="1"/>
        </w:rPr>
        <w:t xml:space="preserve"> </w:t>
      </w:r>
      <w:r w:rsidRPr="00BA0688">
        <w:t>при</w:t>
      </w:r>
      <w:r w:rsidRPr="00BA0688">
        <w:rPr>
          <w:spacing w:val="1"/>
        </w:rPr>
        <w:t xml:space="preserve"> </w:t>
      </w:r>
      <w:r w:rsidRPr="00BA0688">
        <w:t>описании</w:t>
      </w:r>
      <w:r w:rsidRPr="00BA0688">
        <w:rPr>
          <w:spacing w:val="1"/>
        </w:rPr>
        <w:t xml:space="preserve"> </w:t>
      </w:r>
      <w:r w:rsidRPr="00BA0688">
        <w:t>правильно</w:t>
      </w:r>
      <w:r w:rsidRPr="00BA0688">
        <w:rPr>
          <w:spacing w:val="1"/>
        </w:rPr>
        <w:t xml:space="preserve"> </w:t>
      </w:r>
      <w:r w:rsidRPr="00BA0688">
        <w:t>трактовать</w:t>
      </w:r>
      <w:r w:rsidRPr="00BA0688">
        <w:rPr>
          <w:spacing w:val="1"/>
        </w:rPr>
        <w:t xml:space="preserve"> </w:t>
      </w:r>
      <w:r w:rsidRPr="00BA0688">
        <w:t>физический</w:t>
      </w:r>
      <w:r w:rsidRPr="00BA0688">
        <w:rPr>
          <w:spacing w:val="1"/>
        </w:rPr>
        <w:t xml:space="preserve"> </w:t>
      </w:r>
      <w:r w:rsidRPr="00BA0688">
        <w:t>смысл</w:t>
      </w:r>
      <w:r w:rsidRPr="00BA0688">
        <w:rPr>
          <w:spacing w:val="1"/>
        </w:rPr>
        <w:t xml:space="preserve"> </w:t>
      </w:r>
      <w:r w:rsidRPr="00BA0688">
        <w:t>используемых</w:t>
      </w:r>
      <w:r w:rsidRPr="00BA0688">
        <w:rPr>
          <w:spacing w:val="1"/>
        </w:rPr>
        <w:t xml:space="preserve"> </w:t>
      </w:r>
      <w:r w:rsidRPr="00BA0688">
        <w:t>величин,</w:t>
      </w:r>
      <w:r w:rsidRPr="00BA0688">
        <w:rPr>
          <w:spacing w:val="1"/>
        </w:rPr>
        <w:t xml:space="preserve"> </w:t>
      </w:r>
      <w:r w:rsidRPr="00BA0688">
        <w:t>их</w:t>
      </w:r>
      <w:r w:rsidRPr="00BA0688">
        <w:rPr>
          <w:spacing w:val="1"/>
        </w:rPr>
        <w:t xml:space="preserve"> </w:t>
      </w:r>
      <w:r w:rsidRPr="00BA0688">
        <w:t>обозначения</w:t>
      </w:r>
      <w:r w:rsidRPr="00BA0688">
        <w:rPr>
          <w:spacing w:val="1"/>
        </w:rPr>
        <w:t xml:space="preserve"> </w:t>
      </w:r>
      <w:r w:rsidRPr="00BA0688">
        <w:t>и</w:t>
      </w:r>
      <w:r w:rsidRPr="00BA0688">
        <w:rPr>
          <w:spacing w:val="1"/>
        </w:rPr>
        <w:t xml:space="preserve"> </w:t>
      </w:r>
      <w:r w:rsidRPr="00BA0688">
        <w:t>единицы,</w:t>
      </w:r>
      <w:r w:rsidRPr="00BA0688">
        <w:rPr>
          <w:spacing w:val="1"/>
        </w:rPr>
        <w:t xml:space="preserve"> </w:t>
      </w:r>
      <w:r w:rsidRPr="00BA0688">
        <w:rPr>
          <w:spacing w:val="-1"/>
        </w:rPr>
        <w:t>указывать</w:t>
      </w:r>
      <w:r w:rsidRPr="00BA0688">
        <w:t xml:space="preserve"> формулы,</w:t>
      </w:r>
      <w:r w:rsidRPr="00BA0688">
        <w:rPr>
          <w:spacing w:val="4"/>
        </w:rPr>
        <w:t xml:space="preserve"> </w:t>
      </w:r>
      <w:r w:rsidRPr="00BA0688">
        <w:t>связывающие</w:t>
      </w:r>
      <w:r w:rsidRPr="00BA0688">
        <w:rPr>
          <w:spacing w:val="-7"/>
        </w:rPr>
        <w:t xml:space="preserve"> </w:t>
      </w:r>
      <w:r w:rsidRPr="00BA0688">
        <w:t>данную</w:t>
      </w:r>
      <w:r w:rsidRPr="00BA0688">
        <w:rPr>
          <w:spacing w:val="-3"/>
        </w:rPr>
        <w:t xml:space="preserve"> </w:t>
      </w:r>
      <w:r w:rsidRPr="00BA0688">
        <w:t>физическую</w:t>
      </w:r>
      <w:r w:rsidRPr="00BA0688">
        <w:rPr>
          <w:spacing w:val="2"/>
        </w:rPr>
        <w:t xml:space="preserve"> </w:t>
      </w:r>
      <w:r w:rsidRPr="00BA0688">
        <w:t>величину</w:t>
      </w:r>
      <w:r w:rsidRPr="00BA0688">
        <w:rPr>
          <w:spacing w:val="-15"/>
        </w:rPr>
        <w:t xml:space="preserve"> </w:t>
      </w:r>
      <w:r w:rsidRPr="00BA0688">
        <w:t>с</w:t>
      </w:r>
      <w:r w:rsidRPr="00BA0688">
        <w:rPr>
          <w:spacing w:val="-2"/>
        </w:rPr>
        <w:t xml:space="preserve"> </w:t>
      </w:r>
      <w:r w:rsidRPr="00BA0688">
        <w:t>другими величинами;</w:t>
      </w:r>
    </w:p>
    <w:p w:rsidR="00076D13" w:rsidRPr="00BA0688" w:rsidRDefault="00076D13" w:rsidP="00076D13">
      <w:pPr>
        <w:pStyle w:val="afa"/>
        <w:spacing w:before="1"/>
        <w:ind w:right="122"/>
      </w:pPr>
      <w:r w:rsidRPr="00BA0688">
        <w:t>описывать</w:t>
      </w:r>
      <w:r w:rsidRPr="00BA0688">
        <w:rPr>
          <w:spacing w:val="1"/>
        </w:rPr>
        <w:t xml:space="preserve"> </w:t>
      </w:r>
      <w:r w:rsidRPr="00BA0688">
        <w:t>изученные</w:t>
      </w:r>
      <w:r w:rsidRPr="00BA0688">
        <w:rPr>
          <w:spacing w:val="1"/>
        </w:rPr>
        <w:t xml:space="preserve"> </w:t>
      </w:r>
      <w:r w:rsidRPr="00BA0688">
        <w:t>квантовые</w:t>
      </w:r>
      <w:r w:rsidRPr="00BA0688">
        <w:rPr>
          <w:spacing w:val="1"/>
        </w:rPr>
        <w:t xml:space="preserve"> </w:t>
      </w:r>
      <w:r w:rsidRPr="00BA0688">
        <w:t>явления</w:t>
      </w:r>
      <w:r w:rsidRPr="00BA0688">
        <w:rPr>
          <w:spacing w:val="1"/>
        </w:rPr>
        <w:t xml:space="preserve"> </w:t>
      </w:r>
      <w:r w:rsidRPr="00BA0688">
        <w:t>и</w:t>
      </w:r>
      <w:r w:rsidRPr="00BA0688">
        <w:rPr>
          <w:spacing w:val="1"/>
        </w:rPr>
        <w:t xml:space="preserve"> </w:t>
      </w:r>
      <w:r w:rsidRPr="00BA0688">
        <w:t>процессы,</w:t>
      </w:r>
      <w:r w:rsidRPr="00BA0688">
        <w:rPr>
          <w:spacing w:val="1"/>
        </w:rPr>
        <w:t xml:space="preserve"> </w:t>
      </w:r>
      <w:r w:rsidRPr="00BA0688">
        <w:t>используя</w:t>
      </w:r>
      <w:r w:rsidRPr="00BA0688">
        <w:rPr>
          <w:spacing w:val="1"/>
        </w:rPr>
        <w:t xml:space="preserve"> </w:t>
      </w:r>
      <w:r w:rsidRPr="00BA0688">
        <w:t>физические</w:t>
      </w:r>
      <w:r w:rsidRPr="00BA0688">
        <w:rPr>
          <w:spacing w:val="1"/>
        </w:rPr>
        <w:t xml:space="preserve"> </w:t>
      </w:r>
      <w:r w:rsidRPr="00BA0688">
        <w:t>величины:</w:t>
      </w:r>
      <w:r w:rsidRPr="00BA0688">
        <w:rPr>
          <w:spacing w:val="1"/>
        </w:rPr>
        <w:t xml:space="preserve"> </w:t>
      </w:r>
      <w:r w:rsidRPr="00BA0688">
        <w:t>скорость</w:t>
      </w:r>
      <w:r w:rsidRPr="00BA0688">
        <w:rPr>
          <w:spacing w:val="1"/>
        </w:rPr>
        <w:t xml:space="preserve"> </w:t>
      </w:r>
      <w:r w:rsidRPr="00BA0688">
        <w:t>электромагнитных</w:t>
      </w:r>
      <w:r w:rsidRPr="00BA0688">
        <w:rPr>
          <w:spacing w:val="1"/>
        </w:rPr>
        <w:t xml:space="preserve"> </w:t>
      </w:r>
      <w:r w:rsidRPr="00BA0688">
        <w:t>волн,</w:t>
      </w:r>
      <w:r w:rsidRPr="00BA0688">
        <w:rPr>
          <w:spacing w:val="1"/>
        </w:rPr>
        <w:t xml:space="preserve"> </w:t>
      </w:r>
      <w:r w:rsidRPr="00BA0688">
        <w:t>длина</w:t>
      </w:r>
      <w:r w:rsidRPr="00BA0688">
        <w:rPr>
          <w:spacing w:val="1"/>
        </w:rPr>
        <w:t xml:space="preserve"> </w:t>
      </w:r>
      <w:r w:rsidRPr="00BA0688">
        <w:t>волны</w:t>
      </w:r>
      <w:r w:rsidRPr="00BA0688">
        <w:rPr>
          <w:spacing w:val="1"/>
        </w:rPr>
        <w:t xml:space="preserve"> </w:t>
      </w:r>
      <w:r w:rsidRPr="00BA0688">
        <w:t>и</w:t>
      </w:r>
      <w:r w:rsidRPr="00BA0688">
        <w:rPr>
          <w:spacing w:val="1"/>
        </w:rPr>
        <w:t xml:space="preserve"> </w:t>
      </w:r>
      <w:r w:rsidRPr="00BA0688">
        <w:t>частота</w:t>
      </w:r>
      <w:r w:rsidRPr="00BA0688">
        <w:rPr>
          <w:spacing w:val="1"/>
        </w:rPr>
        <w:t xml:space="preserve"> </w:t>
      </w:r>
      <w:r w:rsidRPr="00BA0688">
        <w:t>света,</w:t>
      </w:r>
      <w:r w:rsidRPr="00BA0688">
        <w:rPr>
          <w:spacing w:val="1"/>
        </w:rPr>
        <w:t xml:space="preserve"> </w:t>
      </w:r>
      <w:r w:rsidRPr="00BA0688">
        <w:t>энергия</w:t>
      </w:r>
      <w:r w:rsidRPr="00BA0688">
        <w:rPr>
          <w:spacing w:val="1"/>
        </w:rPr>
        <w:t xml:space="preserve"> </w:t>
      </w:r>
      <w:r w:rsidRPr="00BA0688">
        <w:t>и</w:t>
      </w:r>
      <w:r w:rsidRPr="00BA0688">
        <w:rPr>
          <w:spacing w:val="1"/>
        </w:rPr>
        <w:t xml:space="preserve"> </w:t>
      </w:r>
      <w:r w:rsidRPr="00BA0688">
        <w:t>импульс</w:t>
      </w:r>
      <w:r w:rsidRPr="00BA0688">
        <w:rPr>
          <w:spacing w:val="1"/>
        </w:rPr>
        <w:t xml:space="preserve"> </w:t>
      </w:r>
      <w:r w:rsidRPr="00BA0688">
        <w:t>фотона,</w:t>
      </w:r>
      <w:r w:rsidRPr="00BA0688">
        <w:rPr>
          <w:spacing w:val="1"/>
        </w:rPr>
        <w:t xml:space="preserve"> </w:t>
      </w:r>
      <w:r w:rsidRPr="00BA0688">
        <w:t>период</w:t>
      </w:r>
      <w:r w:rsidRPr="00BA0688">
        <w:rPr>
          <w:spacing w:val="1"/>
        </w:rPr>
        <w:t xml:space="preserve"> </w:t>
      </w:r>
      <w:r w:rsidRPr="00BA0688">
        <w:t>полураспада,</w:t>
      </w:r>
      <w:r w:rsidRPr="00BA0688">
        <w:rPr>
          <w:spacing w:val="1"/>
        </w:rPr>
        <w:t xml:space="preserve"> </w:t>
      </w:r>
      <w:r w:rsidRPr="00BA0688">
        <w:t>энергия</w:t>
      </w:r>
      <w:r w:rsidRPr="00BA0688">
        <w:rPr>
          <w:spacing w:val="1"/>
        </w:rPr>
        <w:t xml:space="preserve"> </w:t>
      </w:r>
      <w:r w:rsidRPr="00BA0688">
        <w:t>связи</w:t>
      </w:r>
      <w:r w:rsidRPr="00BA0688">
        <w:rPr>
          <w:spacing w:val="1"/>
        </w:rPr>
        <w:t xml:space="preserve"> </w:t>
      </w:r>
      <w:r w:rsidRPr="00BA0688">
        <w:t>атомных</w:t>
      </w:r>
      <w:r w:rsidRPr="00BA0688">
        <w:rPr>
          <w:spacing w:val="1"/>
        </w:rPr>
        <w:t xml:space="preserve"> </w:t>
      </w:r>
      <w:r w:rsidRPr="00BA0688">
        <w:t>ядер,</w:t>
      </w:r>
      <w:r w:rsidRPr="00BA0688">
        <w:rPr>
          <w:spacing w:val="1"/>
        </w:rPr>
        <w:t xml:space="preserve"> </w:t>
      </w:r>
      <w:r w:rsidRPr="00BA0688">
        <w:t>при</w:t>
      </w:r>
      <w:r w:rsidRPr="00BA0688">
        <w:rPr>
          <w:spacing w:val="1"/>
        </w:rPr>
        <w:t xml:space="preserve"> </w:t>
      </w:r>
      <w:r w:rsidRPr="00BA0688">
        <w:t>описании</w:t>
      </w:r>
      <w:r w:rsidRPr="00BA0688">
        <w:rPr>
          <w:spacing w:val="1"/>
        </w:rPr>
        <w:t xml:space="preserve"> </w:t>
      </w:r>
      <w:r w:rsidRPr="00BA0688">
        <w:t>правильно</w:t>
      </w:r>
      <w:r w:rsidRPr="00BA0688">
        <w:rPr>
          <w:spacing w:val="1"/>
        </w:rPr>
        <w:t xml:space="preserve"> </w:t>
      </w:r>
      <w:r w:rsidRPr="00BA0688">
        <w:t>трактовать</w:t>
      </w:r>
      <w:r w:rsidRPr="00BA0688">
        <w:rPr>
          <w:spacing w:val="1"/>
        </w:rPr>
        <w:t xml:space="preserve"> </w:t>
      </w:r>
      <w:r w:rsidRPr="00BA0688">
        <w:t>физический</w:t>
      </w:r>
      <w:r w:rsidRPr="00BA0688">
        <w:rPr>
          <w:spacing w:val="1"/>
        </w:rPr>
        <w:t xml:space="preserve"> </w:t>
      </w:r>
      <w:r w:rsidRPr="00BA0688">
        <w:t>смысл</w:t>
      </w:r>
      <w:r w:rsidRPr="00BA0688">
        <w:rPr>
          <w:spacing w:val="1"/>
        </w:rPr>
        <w:t xml:space="preserve"> </w:t>
      </w:r>
      <w:r w:rsidRPr="00BA0688">
        <w:t>используемых</w:t>
      </w:r>
      <w:r w:rsidRPr="00BA0688">
        <w:rPr>
          <w:spacing w:val="1"/>
        </w:rPr>
        <w:t xml:space="preserve"> </w:t>
      </w:r>
      <w:r w:rsidRPr="00BA0688">
        <w:t>величин,</w:t>
      </w:r>
      <w:r w:rsidRPr="00BA0688">
        <w:rPr>
          <w:spacing w:val="1"/>
        </w:rPr>
        <w:t xml:space="preserve"> </w:t>
      </w:r>
      <w:r w:rsidRPr="00BA0688">
        <w:t>их</w:t>
      </w:r>
      <w:r w:rsidRPr="00BA0688">
        <w:rPr>
          <w:spacing w:val="1"/>
        </w:rPr>
        <w:t xml:space="preserve"> </w:t>
      </w:r>
      <w:r w:rsidRPr="00BA0688">
        <w:t>обозначения</w:t>
      </w:r>
      <w:r w:rsidRPr="00BA0688">
        <w:rPr>
          <w:spacing w:val="1"/>
        </w:rPr>
        <w:t xml:space="preserve"> </w:t>
      </w:r>
      <w:r w:rsidRPr="00BA0688">
        <w:t>и</w:t>
      </w:r>
      <w:r w:rsidRPr="00BA0688">
        <w:rPr>
          <w:spacing w:val="1"/>
        </w:rPr>
        <w:t xml:space="preserve"> </w:t>
      </w:r>
      <w:r w:rsidRPr="00BA0688">
        <w:t>единицы,</w:t>
      </w:r>
      <w:r w:rsidRPr="00BA0688">
        <w:rPr>
          <w:spacing w:val="1"/>
        </w:rPr>
        <w:t xml:space="preserve"> </w:t>
      </w:r>
      <w:r w:rsidRPr="00BA0688">
        <w:t>указывать</w:t>
      </w:r>
      <w:r w:rsidRPr="00BA0688">
        <w:rPr>
          <w:spacing w:val="1"/>
        </w:rPr>
        <w:t xml:space="preserve"> </w:t>
      </w:r>
      <w:r w:rsidRPr="00BA0688">
        <w:t>формулы,</w:t>
      </w:r>
      <w:r w:rsidRPr="00BA0688">
        <w:rPr>
          <w:spacing w:val="1"/>
        </w:rPr>
        <w:t xml:space="preserve"> </w:t>
      </w:r>
      <w:r w:rsidRPr="00BA0688">
        <w:t>связывающие данную</w:t>
      </w:r>
      <w:r w:rsidRPr="00BA0688">
        <w:rPr>
          <w:spacing w:val="1"/>
        </w:rPr>
        <w:t xml:space="preserve"> </w:t>
      </w:r>
      <w:r w:rsidRPr="00BA0688">
        <w:t>физическую</w:t>
      </w:r>
      <w:r w:rsidRPr="00BA0688">
        <w:rPr>
          <w:spacing w:val="1"/>
        </w:rPr>
        <w:t xml:space="preserve"> </w:t>
      </w:r>
      <w:r w:rsidRPr="00BA0688">
        <w:t>величину</w:t>
      </w:r>
      <w:r w:rsidRPr="00BA0688">
        <w:rPr>
          <w:spacing w:val="1"/>
        </w:rPr>
        <w:t xml:space="preserve"> </w:t>
      </w:r>
      <w:r w:rsidRPr="00BA0688">
        <w:t>с</w:t>
      </w:r>
      <w:r w:rsidRPr="00BA0688">
        <w:rPr>
          <w:spacing w:val="1"/>
        </w:rPr>
        <w:t xml:space="preserve"> </w:t>
      </w:r>
      <w:r w:rsidRPr="00BA0688">
        <w:t>другими</w:t>
      </w:r>
      <w:r w:rsidRPr="00BA0688">
        <w:rPr>
          <w:spacing w:val="1"/>
        </w:rPr>
        <w:t xml:space="preserve"> </w:t>
      </w:r>
      <w:r w:rsidRPr="00BA0688">
        <w:t>величинами,</w:t>
      </w:r>
      <w:r w:rsidRPr="00BA0688">
        <w:rPr>
          <w:spacing w:val="1"/>
        </w:rPr>
        <w:t xml:space="preserve"> </w:t>
      </w:r>
      <w:r w:rsidRPr="00BA0688">
        <w:t>вычислять</w:t>
      </w:r>
      <w:r w:rsidRPr="00BA0688">
        <w:rPr>
          <w:spacing w:val="3"/>
        </w:rPr>
        <w:t xml:space="preserve"> </w:t>
      </w:r>
      <w:r w:rsidRPr="00BA0688">
        <w:t>значение</w:t>
      </w:r>
      <w:r w:rsidRPr="00BA0688">
        <w:rPr>
          <w:spacing w:val="-5"/>
        </w:rPr>
        <w:t xml:space="preserve"> </w:t>
      </w:r>
      <w:r w:rsidRPr="00BA0688">
        <w:t>физической</w:t>
      </w:r>
      <w:r w:rsidRPr="00BA0688">
        <w:rPr>
          <w:spacing w:val="1"/>
        </w:rPr>
        <w:t xml:space="preserve"> </w:t>
      </w:r>
      <w:r w:rsidRPr="00BA0688">
        <w:t>величины;</w:t>
      </w:r>
    </w:p>
    <w:p w:rsidR="00076D13" w:rsidRPr="00BA0688" w:rsidRDefault="00076D13" w:rsidP="00076D13">
      <w:pPr>
        <w:pStyle w:val="afa"/>
        <w:ind w:right="124"/>
      </w:pPr>
      <w:r w:rsidRPr="00BA0688">
        <w:t>анализировать</w:t>
      </w:r>
      <w:r w:rsidRPr="00BA0688">
        <w:rPr>
          <w:spacing w:val="1"/>
        </w:rPr>
        <w:t xml:space="preserve"> </w:t>
      </w:r>
      <w:r w:rsidRPr="00BA0688">
        <w:t>физические</w:t>
      </w:r>
      <w:r w:rsidRPr="00BA0688">
        <w:rPr>
          <w:spacing w:val="1"/>
        </w:rPr>
        <w:t xml:space="preserve"> </w:t>
      </w:r>
      <w:r w:rsidRPr="00BA0688">
        <w:t>процессы</w:t>
      </w:r>
      <w:r w:rsidRPr="00BA0688">
        <w:rPr>
          <w:spacing w:val="1"/>
        </w:rPr>
        <w:t xml:space="preserve"> </w:t>
      </w:r>
      <w:r w:rsidRPr="00BA0688">
        <w:t>и</w:t>
      </w:r>
      <w:r w:rsidRPr="00BA0688">
        <w:rPr>
          <w:spacing w:val="1"/>
        </w:rPr>
        <w:t xml:space="preserve"> </w:t>
      </w:r>
      <w:r w:rsidRPr="00BA0688">
        <w:t>явления,</w:t>
      </w:r>
      <w:r w:rsidRPr="00BA0688">
        <w:rPr>
          <w:spacing w:val="1"/>
        </w:rPr>
        <w:t xml:space="preserve"> </w:t>
      </w:r>
      <w:r w:rsidRPr="00BA0688">
        <w:t>используя</w:t>
      </w:r>
      <w:r w:rsidRPr="00BA0688">
        <w:rPr>
          <w:spacing w:val="1"/>
        </w:rPr>
        <w:t xml:space="preserve"> </w:t>
      </w:r>
      <w:r w:rsidRPr="00BA0688">
        <w:t>физические</w:t>
      </w:r>
      <w:r w:rsidRPr="00BA0688">
        <w:rPr>
          <w:spacing w:val="1"/>
        </w:rPr>
        <w:t xml:space="preserve"> </w:t>
      </w:r>
      <w:r w:rsidRPr="00BA0688">
        <w:t>законы</w:t>
      </w:r>
      <w:r w:rsidRPr="00BA0688">
        <w:rPr>
          <w:spacing w:val="1"/>
        </w:rPr>
        <w:t xml:space="preserve"> </w:t>
      </w:r>
      <w:r w:rsidRPr="00BA0688">
        <w:t>и</w:t>
      </w:r>
      <w:r w:rsidRPr="00BA0688">
        <w:rPr>
          <w:spacing w:val="1"/>
        </w:rPr>
        <w:t xml:space="preserve"> </w:t>
      </w:r>
      <w:r w:rsidRPr="00BA0688">
        <w:t>принципы:</w:t>
      </w:r>
      <w:r w:rsidRPr="00BA0688">
        <w:rPr>
          <w:spacing w:val="1"/>
        </w:rPr>
        <w:t xml:space="preserve"> </w:t>
      </w:r>
      <w:r w:rsidRPr="00BA0688">
        <w:t>закон</w:t>
      </w:r>
      <w:r w:rsidRPr="00BA0688">
        <w:rPr>
          <w:spacing w:val="1"/>
        </w:rPr>
        <w:t xml:space="preserve"> </w:t>
      </w:r>
      <w:r w:rsidRPr="00BA0688">
        <w:t>Ома,</w:t>
      </w:r>
      <w:r w:rsidRPr="00BA0688">
        <w:rPr>
          <w:spacing w:val="1"/>
        </w:rPr>
        <w:t xml:space="preserve"> </w:t>
      </w:r>
      <w:r w:rsidRPr="00BA0688">
        <w:t>законы</w:t>
      </w:r>
      <w:r w:rsidRPr="00BA0688">
        <w:rPr>
          <w:spacing w:val="1"/>
        </w:rPr>
        <w:t xml:space="preserve"> </w:t>
      </w:r>
      <w:r w:rsidRPr="00BA0688">
        <w:t>последовательного</w:t>
      </w:r>
      <w:r w:rsidRPr="00BA0688">
        <w:rPr>
          <w:spacing w:val="1"/>
        </w:rPr>
        <w:t xml:space="preserve"> </w:t>
      </w:r>
      <w:r w:rsidRPr="00BA0688">
        <w:t>и</w:t>
      </w:r>
      <w:r w:rsidRPr="00BA0688">
        <w:rPr>
          <w:spacing w:val="1"/>
        </w:rPr>
        <w:t xml:space="preserve"> </w:t>
      </w:r>
      <w:r w:rsidRPr="00BA0688">
        <w:t>параллельного</w:t>
      </w:r>
      <w:r w:rsidRPr="00BA0688">
        <w:rPr>
          <w:spacing w:val="1"/>
        </w:rPr>
        <w:t xml:space="preserve"> </w:t>
      </w:r>
      <w:r w:rsidRPr="00BA0688">
        <w:t>соединения</w:t>
      </w:r>
      <w:r w:rsidRPr="00BA0688">
        <w:rPr>
          <w:spacing w:val="1"/>
        </w:rPr>
        <w:t xml:space="preserve"> </w:t>
      </w:r>
      <w:r w:rsidRPr="00BA0688">
        <w:t>проводников,</w:t>
      </w:r>
      <w:r w:rsidRPr="00BA0688">
        <w:rPr>
          <w:spacing w:val="1"/>
        </w:rPr>
        <w:t xml:space="preserve"> </w:t>
      </w:r>
      <w:r w:rsidRPr="00BA0688">
        <w:t>закон</w:t>
      </w:r>
      <w:r w:rsidRPr="00BA0688">
        <w:rPr>
          <w:spacing w:val="1"/>
        </w:rPr>
        <w:t xml:space="preserve"> </w:t>
      </w:r>
      <w:r w:rsidRPr="00BA0688">
        <w:t>Джоуля–Ленца,</w:t>
      </w:r>
      <w:r w:rsidRPr="00BA0688">
        <w:rPr>
          <w:spacing w:val="1"/>
        </w:rPr>
        <w:t xml:space="preserve"> </w:t>
      </w:r>
      <w:r w:rsidRPr="00BA0688">
        <w:t>закон</w:t>
      </w:r>
      <w:r w:rsidRPr="00BA0688">
        <w:rPr>
          <w:spacing w:val="1"/>
        </w:rPr>
        <w:t xml:space="preserve"> </w:t>
      </w:r>
      <w:r w:rsidRPr="00BA0688">
        <w:t>электромагнитной</w:t>
      </w:r>
      <w:r w:rsidRPr="00BA0688">
        <w:rPr>
          <w:spacing w:val="1"/>
        </w:rPr>
        <w:t xml:space="preserve"> </w:t>
      </w:r>
      <w:r w:rsidRPr="00BA0688">
        <w:t>индукции,</w:t>
      </w:r>
      <w:r w:rsidRPr="00BA0688">
        <w:rPr>
          <w:spacing w:val="1"/>
        </w:rPr>
        <w:t xml:space="preserve"> </w:t>
      </w:r>
      <w:r w:rsidRPr="00BA0688">
        <w:t>закон</w:t>
      </w:r>
      <w:r w:rsidRPr="00BA0688">
        <w:rPr>
          <w:spacing w:val="1"/>
        </w:rPr>
        <w:t xml:space="preserve"> </w:t>
      </w:r>
      <w:r w:rsidRPr="00BA0688">
        <w:t>прямолинейного</w:t>
      </w:r>
      <w:r w:rsidRPr="00BA0688">
        <w:rPr>
          <w:spacing w:val="1"/>
        </w:rPr>
        <w:t xml:space="preserve"> </w:t>
      </w:r>
      <w:r w:rsidRPr="00BA0688">
        <w:t>распространения</w:t>
      </w:r>
      <w:r w:rsidRPr="00BA0688">
        <w:rPr>
          <w:spacing w:val="1"/>
        </w:rPr>
        <w:t xml:space="preserve"> </w:t>
      </w:r>
      <w:r w:rsidRPr="00BA0688">
        <w:t>света,</w:t>
      </w:r>
      <w:r w:rsidRPr="00BA0688">
        <w:rPr>
          <w:spacing w:val="1"/>
        </w:rPr>
        <w:t xml:space="preserve"> </w:t>
      </w:r>
      <w:r w:rsidRPr="00BA0688">
        <w:t>законы отражения</w:t>
      </w:r>
      <w:r w:rsidRPr="00BA0688">
        <w:rPr>
          <w:spacing w:val="1"/>
        </w:rPr>
        <w:t xml:space="preserve"> </w:t>
      </w:r>
      <w:r w:rsidRPr="00BA0688">
        <w:t>света,</w:t>
      </w:r>
      <w:r w:rsidRPr="00BA0688">
        <w:rPr>
          <w:spacing w:val="1"/>
        </w:rPr>
        <w:t xml:space="preserve"> </w:t>
      </w:r>
      <w:r w:rsidRPr="00BA0688">
        <w:t>законы преломления</w:t>
      </w:r>
      <w:r w:rsidRPr="00BA0688">
        <w:rPr>
          <w:spacing w:val="1"/>
        </w:rPr>
        <w:t xml:space="preserve"> </w:t>
      </w:r>
      <w:r w:rsidRPr="00BA0688">
        <w:rPr>
          <w:w w:val="95"/>
        </w:rPr>
        <w:t>света, уравнение Эйнштейна для фотоэффекта, закон сохранения энергии, закон сохранения</w:t>
      </w:r>
      <w:r w:rsidRPr="00BA0688">
        <w:rPr>
          <w:spacing w:val="1"/>
          <w:w w:val="95"/>
        </w:rPr>
        <w:t xml:space="preserve"> </w:t>
      </w:r>
      <w:r w:rsidRPr="00BA0688">
        <w:t>импульса, закон сохранения электрического заряда, закон сохранения массового числа,</w:t>
      </w:r>
      <w:r w:rsidRPr="00BA0688">
        <w:rPr>
          <w:spacing w:val="1"/>
        </w:rPr>
        <w:t xml:space="preserve"> </w:t>
      </w:r>
      <w:r w:rsidRPr="00BA0688">
        <w:t>постулаты</w:t>
      </w:r>
      <w:r w:rsidRPr="00BA0688">
        <w:rPr>
          <w:spacing w:val="1"/>
        </w:rPr>
        <w:t xml:space="preserve"> </w:t>
      </w:r>
      <w:r w:rsidRPr="00BA0688">
        <w:t>Бора,</w:t>
      </w:r>
      <w:r w:rsidRPr="00BA0688">
        <w:rPr>
          <w:spacing w:val="1"/>
        </w:rPr>
        <w:t xml:space="preserve"> </w:t>
      </w:r>
      <w:r w:rsidRPr="00BA0688">
        <w:t>закон</w:t>
      </w:r>
      <w:r w:rsidRPr="00BA0688">
        <w:rPr>
          <w:spacing w:val="1"/>
        </w:rPr>
        <w:t xml:space="preserve"> </w:t>
      </w:r>
      <w:r w:rsidRPr="00BA0688">
        <w:t>радиоактивного</w:t>
      </w:r>
      <w:r w:rsidRPr="00BA0688">
        <w:rPr>
          <w:spacing w:val="1"/>
        </w:rPr>
        <w:t xml:space="preserve"> </w:t>
      </w:r>
      <w:r w:rsidRPr="00BA0688">
        <w:t>распада,</w:t>
      </w:r>
      <w:r w:rsidRPr="00BA0688">
        <w:rPr>
          <w:spacing w:val="1"/>
        </w:rPr>
        <w:t xml:space="preserve"> </w:t>
      </w:r>
      <w:r w:rsidRPr="00BA0688">
        <w:t>при</w:t>
      </w:r>
      <w:r w:rsidRPr="00BA0688">
        <w:rPr>
          <w:spacing w:val="1"/>
        </w:rPr>
        <w:t xml:space="preserve"> </w:t>
      </w:r>
      <w:r w:rsidRPr="00BA0688">
        <w:t>этом</w:t>
      </w:r>
      <w:r w:rsidRPr="00BA0688">
        <w:rPr>
          <w:spacing w:val="1"/>
        </w:rPr>
        <w:t xml:space="preserve"> </w:t>
      </w:r>
      <w:r w:rsidRPr="00BA0688">
        <w:t>различать</w:t>
      </w:r>
      <w:r w:rsidRPr="00BA0688">
        <w:rPr>
          <w:spacing w:val="1"/>
        </w:rPr>
        <w:t xml:space="preserve"> </w:t>
      </w:r>
      <w:r w:rsidRPr="00BA0688">
        <w:t>словесную</w:t>
      </w:r>
      <w:r w:rsidRPr="00BA0688">
        <w:rPr>
          <w:spacing w:val="1"/>
        </w:rPr>
        <w:t xml:space="preserve"> </w:t>
      </w:r>
      <w:r w:rsidRPr="00BA0688">
        <w:t>формулировку</w:t>
      </w:r>
      <w:r w:rsidRPr="00BA0688">
        <w:rPr>
          <w:spacing w:val="1"/>
        </w:rPr>
        <w:t xml:space="preserve"> </w:t>
      </w:r>
      <w:r w:rsidRPr="00BA0688">
        <w:t>закона,</w:t>
      </w:r>
      <w:r w:rsidRPr="00BA0688">
        <w:rPr>
          <w:spacing w:val="1"/>
        </w:rPr>
        <w:t xml:space="preserve"> </w:t>
      </w:r>
      <w:r w:rsidRPr="00BA0688">
        <w:t>его</w:t>
      </w:r>
      <w:r w:rsidRPr="00BA0688">
        <w:rPr>
          <w:spacing w:val="1"/>
        </w:rPr>
        <w:t xml:space="preserve"> </w:t>
      </w:r>
      <w:r w:rsidRPr="00BA0688">
        <w:t>математическое</w:t>
      </w:r>
      <w:r w:rsidRPr="00BA0688">
        <w:rPr>
          <w:spacing w:val="1"/>
        </w:rPr>
        <w:t xml:space="preserve"> </w:t>
      </w:r>
      <w:r w:rsidRPr="00BA0688">
        <w:t>выражение</w:t>
      </w:r>
      <w:r w:rsidRPr="00BA0688">
        <w:rPr>
          <w:spacing w:val="1"/>
        </w:rPr>
        <w:t xml:space="preserve"> </w:t>
      </w:r>
      <w:r w:rsidRPr="00BA0688">
        <w:t>и</w:t>
      </w:r>
      <w:r w:rsidRPr="00BA0688">
        <w:rPr>
          <w:spacing w:val="1"/>
        </w:rPr>
        <w:t xml:space="preserve"> </w:t>
      </w:r>
      <w:r w:rsidRPr="00BA0688">
        <w:t>условия</w:t>
      </w:r>
      <w:r w:rsidRPr="00BA0688">
        <w:rPr>
          <w:spacing w:val="1"/>
        </w:rPr>
        <w:t xml:space="preserve"> </w:t>
      </w:r>
      <w:r w:rsidRPr="00BA0688">
        <w:t>(границы,</w:t>
      </w:r>
      <w:r w:rsidRPr="00BA0688">
        <w:rPr>
          <w:spacing w:val="1"/>
        </w:rPr>
        <w:t xml:space="preserve"> </w:t>
      </w:r>
      <w:r w:rsidRPr="00BA0688">
        <w:t>области)</w:t>
      </w:r>
      <w:r w:rsidRPr="00BA0688">
        <w:rPr>
          <w:spacing w:val="1"/>
        </w:rPr>
        <w:t xml:space="preserve"> </w:t>
      </w:r>
      <w:r w:rsidRPr="00BA0688">
        <w:t>применимости;</w:t>
      </w:r>
    </w:p>
    <w:p w:rsidR="00076D13" w:rsidRPr="00BA0688" w:rsidRDefault="00076D13" w:rsidP="00076D13">
      <w:pPr>
        <w:pStyle w:val="afa"/>
        <w:spacing w:line="237" w:lineRule="auto"/>
        <w:ind w:right="148"/>
      </w:pPr>
      <w:r w:rsidRPr="00BA0688">
        <w:t>определять направление вектора индукции магнитного поля проводника с током,</w:t>
      </w:r>
      <w:r w:rsidRPr="00BA0688">
        <w:rPr>
          <w:spacing w:val="1"/>
        </w:rPr>
        <w:t xml:space="preserve"> </w:t>
      </w:r>
      <w:r w:rsidRPr="00BA0688">
        <w:t>силы</w:t>
      </w:r>
      <w:r w:rsidRPr="00BA0688">
        <w:rPr>
          <w:spacing w:val="3"/>
        </w:rPr>
        <w:t xml:space="preserve"> </w:t>
      </w:r>
      <w:r w:rsidRPr="00BA0688">
        <w:t>Ампера</w:t>
      </w:r>
      <w:r w:rsidRPr="00BA0688">
        <w:rPr>
          <w:spacing w:val="1"/>
        </w:rPr>
        <w:t xml:space="preserve"> </w:t>
      </w:r>
      <w:r w:rsidRPr="00BA0688">
        <w:t>и</w:t>
      </w:r>
      <w:r w:rsidRPr="00BA0688">
        <w:rPr>
          <w:spacing w:val="4"/>
        </w:rPr>
        <w:t xml:space="preserve"> </w:t>
      </w:r>
      <w:r w:rsidRPr="00BA0688">
        <w:t>силы</w:t>
      </w:r>
      <w:r w:rsidRPr="00BA0688">
        <w:rPr>
          <w:spacing w:val="-2"/>
        </w:rPr>
        <w:t xml:space="preserve"> </w:t>
      </w:r>
      <w:r w:rsidRPr="00BA0688">
        <w:t>Лоренца;</w:t>
      </w:r>
    </w:p>
    <w:p w:rsidR="00076D13" w:rsidRPr="00BA0688" w:rsidRDefault="00076D13" w:rsidP="00076D13">
      <w:pPr>
        <w:pStyle w:val="afa"/>
        <w:spacing w:line="237" w:lineRule="auto"/>
        <w:ind w:left="999" w:right="161" w:firstLine="0"/>
      </w:pPr>
      <w:r w:rsidRPr="00BA0688">
        <w:t>строить и описывать изображение, создаваемое плоским зеркалом, тонкой линзой;</w:t>
      </w:r>
      <w:r w:rsidRPr="00BA0688">
        <w:rPr>
          <w:spacing w:val="1"/>
        </w:rPr>
        <w:t xml:space="preserve"> </w:t>
      </w:r>
      <w:r w:rsidRPr="00BA0688">
        <w:t>выполнять</w:t>
      </w:r>
      <w:r w:rsidRPr="00BA0688">
        <w:rPr>
          <w:spacing w:val="21"/>
        </w:rPr>
        <w:t xml:space="preserve"> </w:t>
      </w:r>
      <w:r w:rsidRPr="00BA0688">
        <w:t>эксперименты</w:t>
      </w:r>
      <w:r w:rsidRPr="00BA0688">
        <w:rPr>
          <w:spacing w:val="21"/>
        </w:rPr>
        <w:t xml:space="preserve"> </w:t>
      </w:r>
      <w:r w:rsidRPr="00BA0688">
        <w:t>по</w:t>
      </w:r>
      <w:r w:rsidRPr="00BA0688">
        <w:rPr>
          <w:spacing w:val="24"/>
        </w:rPr>
        <w:t xml:space="preserve"> </w:t>
      </w:r>
      <w:r w:rsidRPr="00BA0688">
        <w:t>исследованию</w:t>
      </w:r>
      <w:r w:rsidRPr="00BA0688">
        <w:rPr>
          <w:spacing w:val="15"/>
        </w:rPr>
        <w:t xml:space="preserve"> </w:t>
      </w:r>
      <w:r w:rsidRPr="00BA0688">
        <w:t>физических</w:t>
      </w:r>
      <w:r w:rsidRPr="00BA0688">
        <w:rPr>
          <w:spacing w:val="22"/>
        </w:rPr>
        <w:t xml:space="preserve"> </w:t>
      </w:r>
      <w:r w:rsidRPr="00BA0688">
        <w:t>явлений</w:t>
      </w:r>
      <w:r w:rsidRPr="00BA0688">
        <w:rPr>
          <w:spacing w:val="18"/>
        </w:rPr>
        <w:t xml:space="preserve"> </w:t>
      </w:r>
      <w:r w:rsidRPr="00BA0688">
        <w:t>и</w:t>
      </w:r>
      <w:r w:rsidRPr="00BA0688">
        <w:rPr>
          <w:spacing w:val="21"/>
        </w:rPr>
        <w:t xml:space="preserve"> </w:t>
      </w:r>
      <w:r w:rsidRPr="00BA0688">
        <w:t>процессов</w:t>
      </w:r>
      <w:r w:rsidRPr="00BA0688">
        <w:rPr>
          <w:spacing w:val="21"/>
        </w:rPr>
        <w:t xml:space="preserve"> </w:t>
      </w:r>
      <w:r w:rsidRPr="00BA0688">
        <w:t>с</w:t>
      </w:r>
    </w:p>
    <w:p w:rsidR="00076D13" w:rsidRPr="00BA0688" w:rsidRDefault="00076D13" w:rsidP="00076D13">
      <w:pPr>
        <w:pStyle w:val="afa"/>
        <w:spacing w:line="237" w:lineRule="auto"/>
        <w:ind w:right="138" w:firstLine="0"/>
      </w:pPr>
      <w:r w:rsidRPr="00BA0688">
        <w:t>использованием</w:t>
      </w:r>
      <w:r w:rsidRPr="00BA0688">
        <w:rPr>
          <w:spacing w:val="1"/>
        </w:rPr>
        <w:t xml:space="preserve"> </w:t>
      </w:r>
      <w:r w:rsidRPr="00BA0688">
        <w:t>прямых</w:t>
      </w:r>
      <w:r w:rsidRPr="00BA0688">
        <w:rPr>
          <w:spacing w:val="1"/>
        </w:rPr>
        <w:t xml:space="preserve"> </w:t>
      </w:r>
      <w:r w:rsidRPr="00BA0688">
        <w:t>и</w:t>
      </w:r>
      <w:r w:rsidRPr="00BA0688">
        <w:rPr>
          <w:spacing w:val="1"/>
        </w:rPr>
        <w:t xml:space="preserve"> </w:t>
      </w:r>
      <w:r w:rsidRPr="00BA0688">
        <w:t>косвенных</w:t>
      </w:r>
      <w:r w:rsidRPr="00BA0688">
        <w:rPr>
          <w:spacing w:val="1"/>
        </w:rPr>
        <w:t xml:space="preserve"> </w:t>
      </w:r>
      <w:r w:rsidRPr="00BA0688">
        <w:t>измерений:</w:t>
      </w:r>
      <w:r w:rsidRPr="00BA0688">
        <w:rPr>
          <w:spacing w:val="1"/>
        </w:rPr>
        <w:t xml:space="preserve"> </w:t>
      </w:r>
      <w:r w:rsidRPr="00BA0688">
        <w:t>при</w:t>
      </w:r>
      <w:r w:rsidRPr="00BA0688">
        <w:rPr>
          <w:spacing w:val="1"/>
        </w:rPr>
        <w:t xml:space="preserve"> </w:t>
      </w:r>
      <w:r w:rsidRPr="00BA0688">
        <w:t>этом</w:t>
      </w:r>
      <w:r w:rsidRPr="00BA0688">
        <w:rPr>
          <w:spacing w:val="1"/>
        </w:rPr>
        <w:t xml:space="preserve"> </w:t>
      </w:r>
      <w:r w:rsidRPr="00BA0688">
        <w:t>формулировать</w:t>
      </w:r>
      <w:r w:rsidRPr="00BA0688">
        <w:rPr>
          <w:spacing w:val="1"/>
        </w:rPr>
        <w:t xml:space="preserve"> </w:t>
      </w:r>
      <w:r w:rsidRPr="00BA0688">
        <w:rPr>
          <w:spacing w:val="-1"/>
        </w:rPr>
        <w:t xml:space="preserve">проблему/задачу и гипотезу учебного </w:t>
      </w:r>
      <w:r w:rsidRPr="00BA0688">
        <w:t>эксперимента, собирать установку из предложенного</w:t>
      </w:r>
      <w:r w:rsidRPr="00BA0688">
        <w:rPr>
          <w:spacing w:val="-57"/>
        </w:rPr>
        <w:t xml:space="preserve"> </w:t>
      </w:r>
      <w:r w:rsidRPr="00BA0688">
        <w:t>оборудования,</w:t>
      </w:r>
      <w:r w:rsidRPr="00BA0688">
        <w:rPr>
          <w:spacing w:val="1"/>
        </w:rPr>
        <w:t xml:space="preserve"> </w:t>
      </w:r>
      <w:r w:rsidRPr="00BA0688">
        <w:t>проводить опыт</w:t>
      </w:r>
      <w:r w:rsidRPr="00BA0688">
        <w:rPr>
          <w:spacing w:val="2"/>
        </w:rPr>
        <w:t xml:space="preserve"> </w:t>
      </w:r>
      <w:r w:rsidRPr="00BA0688">
        <w:t>и формулировать</w:t>
      </w:r>
      <w:r w:rsidRPr="00BA0688">
        <w:rPr>
          <w:spacing w:val="2"/>
        </w:rPr>
        <w:t xml:space="preserve"> </w:t>
      </w:r>
      <w:r w:rsidRPr="00BA0688">
        <w:t>выводы;</w:t>
      </w:r>
    </w:p>
    <w:p w:rsidR="00076D13" w:rsidRPr="00BA0688" w:rsidRDefault="00076D13" w:rsidP="00076D13">
      <w:pPr>
        <w:pStyle w:val="afa"/>
        <w:ind w:right="127"/>
      </w:pPr>
      <w:r w:rsidRPr="00BA0688">
        <w:t>осуществлять</w:t>
      </w:r>
      <w:r w:rsidRPr="00BA0688">
        <w:rPr>
          <w:spacing w:val="1"/>
        </w:rPr>
        <w:t xml:space="preserve"> </w:t>
      </w:r>
      <w:r w:rsidRPr="00BA0688">
        <w:t>прямые</w:t>
      </w:r>
      <w:r w:rsidRPr="00BA0688">
        <w:rPr>
          <w:spacing w:val="1"/>
        </w:rPr>
        <w:t xml:space="preserve"> </w:t>
      </w:r>
      <w:r w:rsidRPr="00BA0688">
        <w:t>и</w:t>
      </w:r>
      <w:r w:rsidRPr="00BA0688">
        <w:rPr>
          <w:spacing w:val="1"/>
        </w:rPr>
        <w:t xml:space="preserve"> </w:t>
      </w:r>
      <w:r w:rsidRPr="00BA0688">
        <w:t>косвенные</w:t>
      </w:r>
      <w:r w:rsidRPr="00BA0688">
        <w:rPr>
          <w:spacing w:val="1"/>
        </w:rPr>
        <w:t xml:space="preserve"> </w:t>
      </w:r>
      <w:r w:rsidRPr="00BA0688">
        <w:t>измерения</w:t>
      </w:r>
      <w:r w:rsidRPr="00BA0688">
        <w:rPr>
          <w:spacing w:val="1"/>
        </w:rPr>
        <w:t xml:space="preserve"> </w:t>
      </w:r>
      <w:r w:rsidRPr="00BA0688">
        <w:t>физических</w:t>
      </w:r>
      <w:r w:rsidRPr="00BA0688">
        <w:rPr>
          <w:spacing w:val="1"/>
        </w:rPr>
        <w:t xml:space="preserve"> </w:t>
      </w:r>
      <w:r w:rsidRPr="00BA0688">
        <w:t>величин,</w:t>
      </w:r>
      <w:r w:rsidRPr="00BA0688">
        <w:rPr>
          <w:spacing w:val="1"/>
        </w:rPr>
        <w:t xml:space="preserve"> </w:t>
      </w:r>
      <w:r w:rsidRPr="00BA0688">
        <w:t>при</w:t>
      </w:r>
      <w:r w:rsidRPr="00BA0688">
        <w:rPr>
          <w:spacing w:val="1"/>
        </w:rPr>
        <w:t xml:space="preserve"> </w:t>
      </w:r>
      <w:r w:rsidRPr="00BA0688">
        <w:t>этом</w:t>
      </w:r>
      <w:r w:rsidRPr="00BA0688">
        <w:rPr>
          <w:spacing w:val="1"/>
        </w:rPr>
        <w:t xml:space="preserve"> </w:t>
      </w:r>
      <w:r w:rsidRPr="00BA0688">
        <w:t>выбирать</w:t>
      </w:r>
      <w:r w:rsidRPr="00BA0688">
        <w:rPr>
          <w:spacing w:val="1"/>
        </w:rPr>
        <w:t xml:space="preserve"> </w:t>
      </w:r>
      <w:r w:rsidRPr="00BA0688">
        <w:t>оптимальный</w:t>
      </w:r>
      <w:r w:rsidRPr="00BA0688">
        <w:rPr>
          <w:spacing w:val="1"/>
        </w:rPr>
        <w:t xml:space="preserve"> </w:t>
      </w:r>
      <w:r w:rsidRPr="00BA0688">
        <w:t>способ</w:t>
      </w:r>
      <w:r w:rsidRPr="00BA0688">
        <w:rPr>
          <w:spacing w:val="1"/>
        </w:rPr>
        <w:t xml:space="preserve"> </w:t>
      </w:r>
      <w:r w:rsidRPr="00BA0688">
        <w:t>измерения</w:t>
      </w:r>
      <w:r w:rsidRPr="00BA0688">
        <w:rPr>
          <w:spacing w:val="1"/>
        </w:rPr>
        <w:t xml:space="preserve"> </w:t>
      </w:r>
      <w:r w:rsidRPr="00BA0688">
        <w:t>и</w:t>
      </w:r>
      <w:r w:rsidRPr="00BA0688">
        <w:rPr>
          <w:spacing w:val="1"/>
        </w:rPr>
        <w:t xml:space="preserve"> </w:t>
      </w:r>
      <w:r w:rsidRPr="00BA0688">
        <w:t>использовать</w:t>
      </w:r>
      <w:r w:rsidRPr="00BA0688">
        <w:rPr>
          <w:spacing w:val="1"/>
        </w:rPr>
        <w:t xml:space="preserve"> </w:t>
      </w:r>
      <w:r w:rsidRPr="00BA0688">
        <w:t>известные</w:t>
      </w:r>
      <w:r w:rsidRPr="00BA0688">
        <w:rPr>
          <w:spacing w:val="1"/>
        </w:rPr>
        <w:t xml:space="preserve"> </w:t>
      </w:r>
      <w:r w:rsidRPr="00BA0688">
        <w:t>методы</w:t>
      </w:r>
      <w:r w:rsidRPr="00BA0688">
        <w:rPr>
          <w:spacing w:val="1"/>
        </w:rPr>
        <w:t xml:space="preserve"> </w:t>
      </w:r>
      <w:r w:rsidRPr="00BA0688">
        <w:t>оценки</w:t>
      </w:r>
      <w:r w:rsidRPr="00BA0688">
        <w:rPr>
          <w:spacing w:val="1"/>
        </w:rPr>
        <w:t xml:space="preserve"> </w:t>
      </w:r>
      <w:r w:rsidRPr="00BA0688">
        <w:t>погрешностей</w:t>
      </w:r>
      <w:r w:rsidRPr="00BA0688">
        <w:rPr>
          <w:spacing w:val="-2"/>
        </w:rPr>
        <w:t xml:space="preserve"> </w:t>
      </w:r>
      <w:r w:rsidRPr="00BA0688">
        <w:t>измерений;</w:t>
      </w:r>
    </w:p>
    <w:p w:rsidR="00076D13" w:rsidRPr="00BA0688" w:rsidRDefault="00076D13" w:rsidP="00076D13">
      <w:pPr>
        <w:pStyle w:val="afa"/>
        <w:ind w:right="158"/>
      </w:pPr>
      <w:r w:rsidRPr="00BA0688">
        <w:t>исследовать зависимости физических величин с использованием прямых измерений:</w:t>
      </w:r>
      <w:r w:rsidRPr="00BA0688">
        <w:rPr>
          <w:spacing w:val="-57"/>
        </w:rPr>
        <w:t xml:space="preserve"> </w:t>
      </w:r>
      <w:r w:rsidRPr="00BA0688">
        <w:t>при этом конструировать установку, фиксировать результаты полученной зависимости</w:t>
      </w:r>
      <w:r w:rsidRPr="00BA0688">
        <w:rPr>
          <w:spacing w:val="1"/>
        </w:rPr>
        <w:t xml:space="preserve"> </w:t>
      </w:r>
      <w:r w:rsidRPr="00BA0688">
        <w:t>физических</w:t>
      </w:r>
      <w:r w:rsidRPr="00BA0688">
        <w:rPr>
          <w:spacing w:val="1"/>
        </w:rPr>
        <w:t xml:space="preserve"> </w:t>
      </w:r>
      <w:r w:rsidRPr="00BA0688">
        <w:t>величин</w:t>
      </w:r>
      <w:r w:rsidRPr="00BA0688">
        <w:rPr>
          <w:spacing w:val="1"/>
        </w:rPr>
        <w:t xml:space="preserve"> </w:t>
      </w:r>
      <w:r w:rsidRPr="00BA0688">
        <w:t>в</w:t>
      </w:r>
      <w:r w:rsidRPr="00BA0688">
        <w:rPr>
          <w:spacing w:val="1"/>
        </w:rPr>
        <w:t xml:space="preserve"> </w:t>
      </w:r>
      <w:r w:rsidRPr="00BA0688">
        <w:t>виде</w:t>
      </w:r>
      <w:r w:rsidRPr="00BA0688">
        <w:rPr>
          <w:spacing w:val="1"/>
        </w:rPr>
        <w:t xml:space="preserve"> </w:t>
      </w:r>
      <w:r w:rsidRPr="00BA0688">
        <w:t>таблиц</w:t>
      </w:r>
      <w:r w:rsidRPr="00BA0688">
        <w:rPr>
          <w:spacing w:val="1"/>
        </w:rPr>
        <w:t xml:space="preserve"> </w:t>
      </w:r>
      <w:r w:rsidRPr="00BA0688">
        <w:t>и</w:t>
      </w:r>
      <w:r w:rsidRPr="00BA0688">
        <w:rPr>
          <w:spacing w:val="1"/>
        </w:rPr>
        <w:t xml:space="preserve"> </w:t>
      </w:r>
      <w:r w:rsidRPr="00BA0688">
        <w:t>графиков,</w:t>
      </w:r>
      <w:r w:rsidRPr="00BA0688">
        <w:rPr>
          <w:spacing w:val="1"/>
        </w:rPr>
        <w:t xml:space="preserve"> </w:t>
      </w:r>
      <w:r w:rsidRPr="00BA0688">
        <w:t>делать</w:t>
      </w:r>
      <w:r w:rsidRPr="00BA0688">
        <w:rPr>
          <w:spacing w:val="1"/>
        </w:rPr>
        <w:t xml:space="preserve"> </w:t>
      </w:r>
      <w:r w:rsidRPr="00BA0688">
        <w:t>выводы</w:t>
      </w:r>
      <w:r w:rsidRPr="00BA0688">
        <w:rPr>
          <w:spacing w:val="1"/>
        </w:rPr>
        <w:t xml:space="preserve"> </w:t>
      </w:r>
      <w:r w:rsidRPr="00BA0688">
        <w:t>по</w:t>
      </w:r>
      <w:r w:rsidRPr="00BA0688">
        <w:rPr>
          <w:spacing w:val="1"/>
        </w:rPr>
        <w:t xml:space="preserve"> </w:t>
      </w:r>
      <w:r w:rsidRPr="00BA0688">
        <w:t>результатам</w:t>
      </w:r>
      <w:r w:rsidRPr="00BA0688">
        <w:rPr>
          <w:spacing w:val="1"/>
        </w:rPr>
        <w:t xml:space="preserve"> </w:t>
      </w:r>
      <w:r w:rsidRPr="00BA0688">
        <w:t>исследования;</w:t>
      </w:r>
    </w:p>
    <w:p w:rsidR="00076D13" w:rsidRPr="00BA0688" w:rsidRDefault="00076D13" w:rsidP="00076D13">
      <w:pPr>
        <w:pStyle w:val="afa"/>
        <w:ind w:right="121"/>
      </w:pPr>
      <w:r w:rsidRPr="00BA0688">
        <w:t>соблюдать</w:t>
      </w:r>
      <w:r w:rsidRPr="00BA0688">
        <w:rPr>
          <w:spacing w:val="1"/>
        </w:rPr>
        <w:t xml:space="preserve"> </w:t>
      </w:r>
      <w:r w:rsidRPr="00BA0688">
        <w:t>правила</w:t>
      </w:r>
      <w:r w:rsidRPr="00BA0688">
        <w:rPr>
          <w:spacing w:val="1"/>
        </w:rPr>
        <w:t xml:space="preserve"> </w:t>
      </w:r>
      <w:r w:rsidRPr="00BA0688">
        <w:t>безопасного</w:t>
      </w:r>
      <w:r w:rsidRPr="00BA0688">
        <w:rPr>
          <w:spacing w:val="1"/>
        </w:rPr>
        <w:t xml:space="preserve"> </w:t>
      </w:r>
      <w:r w:rsidRPr="00BA0688">
        <w:t>труда</w:t>
      </w:r>
      <w:r w:rsidRPr="00BA0688">
        <w:rPr>
          <w:spacing w:val="1"/>
        </w:rPr>
        <w:t xml:space="preserve"> </w:t>
      </w:r>
      <w:r w:rsidRPr="00BA0688">
        <w:t>при</w:t>
      </w:r>
      <w:r w:rsidRPr="00BA0688">
        <w:rPr>
          <w:spacing w:val="1"/>
        </w:rPr>
        <w:t xml:space="preserve"> </w:t>
      </w:r>
      <w:r w:rsidRPr="00BA0688">
        <w:t>проведении</w:t>
      </w:r>
      <w:r w:rsidRPr="00BA0688">
        <w:rPr>
          <w:spacing w:val="1"/>
        </w:rPr>
        <w:t xml:space="preserve"> </w:t>
      </w:r>
      <w:r w:rsidRPr="00BA0688">
        <w:t>исследований</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учебного</w:t>
      </w:r>
      <w:r w:rsidRPr="00BA0688">
        <w:rPr>
          <w:spacing w:val="1"/>
        </w:rPr>
        <w:t xml:space="preserve"> </w:t>
      </w:r>
      <w:r w:rsidRPr="00BA0688">
        <w:t>эксперимента,</w:t>
      </w:r>
      <w:r w:rsidRPr="00BA0688">
        <w:rPr>
          <w:spacing w:val="1"/>
        </w:rPr>
        <w:t xml:space="preserve"> </w:t>
      </w:r>
      <w:r w:rsidRPr="00BA0688">
        <w:t>учебно-исследовательской</w:t>
      </w:r>
      <w:r w:rsidRPr="00BA0688">
        <w:rPr>
          <w:spacing w:val="1"/>
        </w:rPr>
        <w:t xml:space="preserve"> </w:t>
      </w:r>
      <w:r w:rsidRPr="00BA0688">
        <w:t>и</w:t>
      </w:r>
      <w:r w:rsidRPr="00BA0688">
        <w:rPr>
          <w:spacing w:val="1"/>
        </w:rPr>
        <w:t xml:space="preserve"> </w:t>
      </w:r>
      <w:r w:rsidRPr="00BA0688">
        <w:t>проектной</w:t>
      </w:r>
      <w:r w:rsidRPr="00BA0688">
        <w:rPr>
          <w:spacing w:val="1"/>
        </w:rPr>
        <w:t xml:space="preserve"> </w:t>
      </w:r>
      <w:r w:rsidRPr="00BA0688">
        <w:t>деятельности</w:t>
      </w:r>
      <w:r w:rsidRPr="00BA0688">
        <w:rPr>
          <w:spacing w:val="1"/>
        </w:rPr>
        <w:t xml:space="preserve"> </w:t>
      </w:r>
      <w:r w:rsidRPr="00BA0688">
        <w:t>с</w:t>
      </w:r>
      <w:r w:rsidRPr="00BA0688">
        <w:rPr>
          <w:spacing w:val="1"/>
        </w:rPr>
        <w:t xml:space="preserve"> </w:t>
      </w:r>
      <w:r w:rsidRPr="00BA0688">
        <w:t>использованием</w:t>
      </w:r>
      <w:r w:rsidRPr="00BA0688">
        <w:rPr>
          <w:spacing w:val="34"/>
        </w:rPr>
        <w:t xml:space="preserve"> </w:t>
      </w:r>
      <w:r w:rsidRPr="00BA0688">
        <w:t>измерительных</w:t>
      </w:r>
      <w:r w:rsidRPr="00BA0688">
        <w:rPr>
          <w:spacing w:val="32"/>
        </w:rPr>
        <w:t xml:space="preserve"> </w:t>
      </w:r>
      <w:r w:rsidRPr="00BA0688">
        <w:t>устройств</w:t>
      </w:r>
      <w:r w:rsidRPr="00BA0688">
        <w:rPr>
          <w:spacing w:val="31"/>
        </w:rPr>
        <w:t xml:space="preserve"> </w:t>
      </w:r>
      <w:r w:rsidRPr="00BA0688">
        <w:t>и</w:t>
      </w:r>
      <w:r w:rsidRPr="00BA0688">
        <w:rPr>
          <w:spacing w:val="36"/>
        </w:rPr>
        <w:t xml:space="preserve"> </w:t>
      </w:r>
      <w:r w:rsidRPr="00BA0688">
        <w:t>лабораторного</w:t>
      </w:r>
      <w:r w:rsidRPr="00BA0688">
        <w:rPr>
          <w:spacing w:val="27"/>
        </w:rPr>
        <w:t xml:space="preserve"> </w:t>
      </w:r>
      <w:r w:rsidRPr="00BA0688">
        <w:t>оборудования;</w:t>
      </w:r>
    </w:p>
    <w:p w:rsidR="00076D13" w:rsidRPr="00BA0688" w:rsidRDefault="00076D13" w:rsidP="00076D13">
      <w:pPr>
        <w:pStyle w:val="afa"/>
        <w:spacing w:before="75"/>
        <w:ind w:right="133"/>
      </w:pPr>
      <w:r w:rsidRPr="00BA0688">
        <w:t>решать</w:t>
      </w:r>
      <w:r w:rsidRPr="00BA0688">
        <w:rPr>
          <w:spacing w:val="1"/>
        </w:rPr>
        <w:t xml:space="preserve"> </w:t>
      </w:r>
      <w:r w:rsidRPr="00BA0688">
        <w:t>расчётные</w:t>
      </w:r>
      <w:r w:rsidRPr="00BA0688">
        <w:rPr>
          <w:spacing w:val="1"/>
        </w:rPr>
        <w:t xml:space="preserve"> </w:t>
      </w:r>
      <w:r w:rsidRPr="00BA0688">
        <w:t>задачи</w:t>
      </w:r>
      <w:r w:rsidRPr="00BA0688">
        <w:rPr>
          <w:spacing w:val="1"/>
        </w:rPr>
        <w:t xml:space="preserve"> </w:t>
      </w:r>
      <w:r w:rsidRPr="00BA0688">
        <w:t>с</w:t>
      </w:r>
      <w:r w:rsidRPr="00BA0688">
        <w:rPr>
          <w:spacing w:val="1"/>
        </w:rPr>
        <w:t xml:space="preserve"> </w:t>
      </w:r>
      <w:r w:rsidRPr="00BA0688">
        <w:t>явно</w:t>
      </w:r>
      <w:r w:rsidRPr="00BA0688">
        <w:rPr>
          <w:spacing w:val="1"/>
        </w:rPr>
        <w:t xml:space="preserve"> </w:t>
      </w:r>
      <w:r w:rsidRPr="00BA0688">
        <w:t>заданной</w:t>
      </w:r>
      <w:r w:rsidRPr="00BA0688">
        <w:rPr>
          <w:spacing w:val="1"/>
        </w:rPr>
        <w:t xml:space="preserve"> </w:t>
      </w:r>
      <w:r w:rsidRPr="00BA0688">
        <w:t>физической</w:t>
      </w:r>
      <w:r w:rsidRPr="00BA0688">
        <w:rPr>
          <w:spacing w:val="1"/>
        </w:rPr>
        <w:t xml:space="preserve"> </w:t>
      </w:r>
      <w:r w:rsidRPr="00BA0688">
        <w:t>моделью,</w:t>
      </w:r>
      <w:r w:rsidRPr="00BA0688">
        <w:rPr>
          <w:spacing w:val="1"/>
        </w:rPr>
        <w:t xml:space="preserve"> </w:t>
      </w:r>
      <w:r w:rsidRPr="00BA0688">
        <w:t>используя</w:t>
      </w:r>
      <w:r w:rsidRPr="00BA0688">
        <w:rPr>
          <w:spacing w:val="1"/>
        </w:rPr>
        <w:t xml:space="preserve"> </w:t>
      </w:r>
      <w:r w:rsidRPr="00BA0688">
        <w:t>физические законы и принципы, на основе анализа условия задачи выбирать физическую</w:t>
      </w:r>
      <w:r w:rsidRPr="00BA0688">
        <w:rPr>
          <w:spacing w:val="1"/>
        </w:rPr>
        <w:t xml:space="preserve"> </w:t>
      </w:r>
      <w:r w:rsidRPr="00BA0688">
        <w:t>модель,</w:t>
      </w:r>
      <w:r w:rsidRPr="00BA0688">
        <w:rPr>
          <w:spacing w:val="1"/>
        </w:rPr>
        <w:t xml:space="preserve"> </w:t>
      </w:r>
      <w:r w:rsidRPr="00BA0688">
        <w:t>выделять</w:t>
      </w:r>
      <w:r w:rsidRPr="00BA0688">
        <w:rPr>
          <w:spacing w:val="1"/>
        </w:rPr>
        <w:t xml:space="preserve"> </w:t>
      </w:r>
      <w:r w:rsidRPr="00BA0688">
        <w:t>физические</w:t>
      </w:r>
      <w:r w:rsidRPr="00BA0688">
        <w:rPr>
          <w:spacing w:val="1"/>
        </w:rPr>
        <w:t xml:space="preserve"> </w:t>
      </w:r>
      <w:r w:rsidRPr="00BA0688">
        <w:t>величины</w:t>
      </w:r>
      <w:r w:rsidRPr="00BA0688">
        <w:rPr>
          <w:spacing w:val="1"/>
        </w:rPr>
        <w:t xml:space="preserve"> </w:t>
      </w:r>
      <w:r w:rsidRPr="00BA0688">
        <w:t>и</w:t>
      </w:r>
      <w:r w:rsidRPr="00BA0688">
        <w:rPr>
          <w:spacing w:val="1"/>
        </w:rPr>
        <w:t xml:space="preserve"> </w:t>
      </w:r>
      <w:r w:rsidRPr="00BA0688">
        <w:t>формулы,</w:t>
      </w:r>
      <w:r w:rsidRPr="00BA0688">
        <w:rPr>
          <w:spacing w:val="1"/>
        </w:rPr>
        <w:t xml:space="preserve"> </w:t>
      </w:r>
      <w:r w:rsidRPr="00BA0688">
        <w:t>необходимые</w:t>
      </w:r>
      <w:r w:rsidRPr="00BA0688">
        <w:rPr>
          <w:spacing w:val="1"/>
        </w:rPr>
        <w:t xml:space="preserve"> </w:t>
      </w:r>
      <w:r w:rsidRPr="00BA0688">
        <w:t>для</w:t>
      </w:r>
      <w:r w:rsidRPr="00BA0688">
        <w:rPr>
          <w:spacing w:val="1"/>
        </w:rPr>
        <w:t xml:space="preserve"> </w:t>
      </w:r>
      <w:r w:rsidRPr="00BA0688">
        <w:t>её</w:t>
      </w:r>
      <w:r w:rsidRPr="00BA0688">
        <w:rPr>
          <w:spacing w:val="1"/>
        </w:rPr>
        <w:t xml:space="preserve"> </w:t>
      </w:r>
      <w:r w:rsidRPr="00BA0688">
        <w:t>решения,</w:t>
      </w:r>
      <w:r w:rsidRPr="00BA0688">
        <w:rPr>
          <w:spacing w:val="1"/>
        </w:rPr>
        <w:t xml:space="preserve"> </w:t>
      </w:r>
      <w:r w:rsidRPr="00BA0688">
        <w:t>проводить</w:t>
      </w:r>
      <w:r w:rsidRPr="00BA0688">
        <w:rPr>
          <w:spacing w:val="-1"/>
        </w:rPr>
        <w:t xml:space="preserve"> </w:t>
      </w:r>
      <w:r w:rsidRPr="00BA0688">
        <w:t>расчёты</w:t>
      </w:r>
      <w:r w:rsidRPr="00BA0688">
        <w:rPr>
          <w:spacing w:val="-5"/>
        </w:rPr>
        <w:t xml:space="preserve"> </w:t>
      </w:r>
      <w:r w:rsidRPr="00BA0688">
        <w:t>и</w:t>
      </w:r>
      <w:r w:rsidRPr="00BA0688">
        <w:rPr>
          <w:spacing w:val="-4"/>
        </w:rPr>
        <w:t xml:space="preserve"> </w:t>
      </w:r>
      <w:r w:rsidRPr="00BA0688">
        <w:t>оценивать</w:t>
      </w:r>
      <w:r w:rsidRPr="00BA0688">
        <w:rPr>
          <w:spacing w:val="-5"/>
        </w:rPr>
        <w:t xml:space="preserve"> </w:t>
      </w:r>
      <w:r w:rsidRPr="00BA0688">
        <w:t>реальность</w:t>
      </w:r>
      <w:r w:rsidRPr="00BA0688">
        <w:rPr>
          <w:spacing w:val="-5"/>
        </w:rPr>
        <w:t xml:space="preserve"> </w:t>
      </w:r>
      <w:r w:rsidRPr="00BA0688">
        <w:t>полученного</w:t>
      </w:r>
      <w:r w:rsidRPr="00BA0688">
        <w:rPr>
          <w:spacing w:val="-1"/>
        </w:rPr>
        <w:t xml:space="preserve"> </w:t>
      </w:r>
      <w:r w:rsidRPr="00BA0688">
        <w:t>значения</w:t>
      </w:r>
      <w:r w:rsidRPr="00BA0688">
        <w:rPr>
          <w:spacing w:val="-3"/>
        </w:rPr>
        <w:t xml:space="preserve"> </w:t>
      </w:r>
      <w:r w:rsidRPr="00BA0688">
        <w:t>физической</w:t>
      </w:r>
      <w:r w:rsidRPr="00BA0688">
        <w:rPr>
          <w:spacing w:val="-4"/>
        </w:rPr>
        <w:t xml:space="preserve"> </w:t>
      </w:r>
      <w:r w:rsidRPr="00BA0688">
        <w:t>величины;</w:t>
      </w:r>
    </w:p>
    <w:p w:rsidR="00076D13" w:rsidRPr="00BA0688" w:rsidRDefault="00076D13" w:rsidP="00076D13">
      <w:pPr>
        <w:pStyle w:val="afa"/>
        <w:spacing w:before="3"/>
        <w:ind w:right="145"/>
      </w:pPr>
      <w:r w:rsidRPr="00BA0688">
        <w:t>решать</w:t>
      </w:r>
      <w:r w:rsidRPr="00BA0688">
        <w:rPr>
          <w:spacing w:val="1"/>
        </w:rPr>
        <w:t xml:space="preserve"> </w:t>
      </w:r>
      <w:r w:rsidRPr="00BA0688">
        <w:t>качественные</w:t>
      </w:r>
      <w:r w:rsidRPr="00BA0688">
        <w:rPr>
          <w:spacing w:val="1"/>
        </w:rPr>
        <w:t xml:space="preserve"> </w:t>
      </w:r>
      <w:r w:rsidRPr="00BA0688">
        <w:t>задачи:</w:t>
      </w:r>
      <w:r w:rsidRPr="00BA0688">
        <w:rPr>
          <w:spacing w:val="1"/>
        </w:rPr>
        <w:t xml:space="preserve"> </w:t>
      </w:r>
      <w:r w:rsidRPr="00BA0688">
        <w:t>выстраивать</w:t>
      </w:r>
      <w:r w:rsidRPr="00BA0688">
        <w:rPr>
          <w:spacing w:val="1"/>
        </w:rPr>
        <w:t xml:space="preserve"> </w:t>
      </w:r>
      <w:r w:rsidRPr="00BA0688">
        <w:t>логически</w:t>
      </w:r>
      <w:r w:rsidRPr="00BA0688">
        <w:rPr>
          <w:spacing w:val="1"/>
        </w:rPr>
        <w:t xml:space="preserve"> </w:t>
      </w:r>
      <w:r w:rsidRPr="00BA0688">
        <w:t>непротиворечивую</w:t>
      </w:r>
      <w:r w:rsidRPr="00BA0688">
        <w:rPr>
          <w:spacing w:val="1"/>
        </w:rPr>
        <w:t xml:space="preserve"> </w:t>
      </w:r>
      <w:r w:rsidRPr="00BA0688">
        <w:t>цепочку</w:t>
      </w:r>
      <w:r w:rsidRPr="00BA0688">
        <w:rPr>
          <w:spacing w:val="-57"/>
        </w:rPr>
        <w:t xml:space="preserve"> </w:t>
      </w:r>
      <w:r w:rsidRPr="00BA0688">
        <w:t>рассуждений</w:t>
      </w:r>
      <w:r w:rsidRPr="00BA0688">
        <w:rPr>
          <w:spacing w:val="1"/>
        </w:rPr>
        <w:t xml:space="preserve"> </w:t>
      </w:r>
      <w:r w:rsidRPr="00BA0688">
        <w:t>с</w:t>
      </w:r>
      <w:r w:rsidRPr="00BA0688">
        <w:rPr>
          <w:spacing w:val="-6"/>
        </w:rPr>
        <w:t xml:space="preserve"> </w:t>
      </w:r>
      <w:r w:rsidRPr="00BA0688">
        <w:t>опорой</w:t>
      </w:r>
      <w:r w:rsidRPr="00BA0688">
        <w:rPr>
          <w:spacing w:val="-2"/>
        </w:rPr>
        <w:t xml:space="preserve"> </w:t>
      </w:r>
      <w:r w:rsidRPr="00BA0688">
        <w:t>на</w:t>
      </w:r>
      <w:r w:rsidRPr="00BA0688">
        <w:rPr>
          <w:spacing w:val="-6"/>
        </w:rPr>
        <w:t xml:space="preserve"> </w:t>
      </w:r>
      <w:r w:rsidRPr="00BA0688">
        <w:t>изученные законы,</w:t>
      </w:r>
      <w:r w:rsidRPr="00BA0688">
        <w:rPr>
          <w:spacing w:val="5"/>
        </w:rPr>
        <w:t xml:space="preserve"> </w:t>
      </w:r>
      <w:r w:rsidRPr="00BA0688">
        <w:t>закономерности и</w:t>
      </w:r>
      <w:r w:rsidRPr="00BA0688">
        <w:rPr>
          <w:spacing w:val="-3"/>
        </w:rPr>
        <w:t xml:space="preserve"> </w:t>
      </w:r>
      <w:r w:rsidRPr="00BA0688">
        <w:t>физические</w:t>
      </w:r>
      <w:r w:rsidRPr="00BA0688">
        <w:rPr>
          <w:spacing w:val="-4"/>
        </w:rPr>
        <w:t xml:space="preserve"> </w:t>
      </w:r>
      <w:r w:rsidRPr="00BA0688">
        <w:t>явления;</w:t>
      </w:r>
    </w:p>
    <w:p w:rsidR="00076D13" w:rsidRPr="00BA0688" w:rsidRDefault="00076D13" w:rsidP="00076D13">
      <w:pPr>
        <w:pStyle w:val="afa"/>
        <w:ind w:right="156"/>
      </w:pPr>
      <w:r w:rsidRPr="00BA0688">
        <w:rPr>
          <w:w w:val="95"/>
        </w:rPr>
        <w:t>использовать при решении учебных задач</w:t>
      </w:r>
      <w:r w:rsidRPr="00BA0688">
        <w:rPr>
          <w:spacing w:val="54"/>
        </w:rPr>
        <w:t xml:space="preserve"> </w:t>
      </w:r>
      <w:r w:rsidRPr="00BA0688">
        <w:rPr>
          <w:w w:val="95"/>
        </w:rPr>
        <w:t>современные информационные технологии</w:t>
      </w:r>
      <w:r w:rsidRPr="00BA0688">
        <w:rPr>
          <w:spacing w:val="1"/>
          <w:w w:val="95"/>
        </w:rPr>
        <w:t xml:space="preserve"> </w:t>
      </w:r>
      <w:r w:rsidRPr="00BA0688">
        <w:t>для</w:t>
      </w:r>
      <w:r w:rsidRPr="00BA0688">
        <w:rPr>
          <w:spacing w:val="1"/>
        </w:rPr>
        <w:t xml:space="preserve"> </w:t>
      </w:r>
      <w:r w:rsidRPr="00BA0688">
        <w:t>поиска,</w:t>
      </w:r>
      <w:r w:rsidRPr="00BA0688">
        <w:rPr>
          <w:spacing w:val="1"/>
        </w:rPr>
        <w:t xml:space="preserve"> </w:t>
      </w:r>
      <w:r w:rsidRPr="00BA0688">
        <w:t>структурирования,</w:t>
      </w:r>
      <w:r w:rsidRPr="00BA0688">
        <w:rPr>
          <w:spacing w:val="1"/>
        </w:rPr>
        <w:t xml:space="preserve"> </w:t>
      </w:r>
      <w:r w:rsidRPr="00BA0688">
        <w:t>интерпретации</w:t>
      </w:r>
      <w:r w:rsidRPr="00BA0688">
        <w:rPr>
          <w:spacing w:val="1"/>
        </w:rPr>
        <w:t xml:space="preserve"> </w:t>
      </w:r>
      <w:r w:rsidRPr="00BA0688">
        <w:t>и</w:t>
      </w:r>
      <w:r w:rsidRPr="00BA0688">
        <w:rPr>
          <w:spacing w:val="1"/>
        </w:rPr>
        <w:t xml:space="preserve"> </w:t>
      </w:r>
      <w:r w:rsidRPr="00BA0688">
        <w:t>представления</w:t>
      </w:r>
      <w:r w:rsidRPr="00BA0688">
        <w:rPr>
          <w:spacing w:val="1"/>
        </w:rPr>
        <w:t xml:space="preserve"> </w:t>
      </w:r>
      <w:r w:rsidRPr="00BA0688">
        <w:t>учебной</w:t>
      </w:r>
      <w:r w:rsidRPr="00BA0688">
        <w:rPr>
          <w:spacing w:val="1"/>
        </w:rPr>
        <w:t xml:space="preserve"> </w:t>
      </w:r>
      <w:r w:rsidRPr="00BA0688">
        <w:t>и</w:t>
      </w:r>
      <w:r w:rsidRPr="00BA0688">
        <w:rPr>
          <w:spacing w:val="1"/>
        </w:rPr>
        <w:t xml:space="preserve"> </w:t>
      </w:r>
      <w:r w:rsidRPr="00BA0688">
        <w:t>научно-</w:t>
      </w:r>
      <w:r w:rsidRPr="00BA0688">
        <w:rPr>
          <w:spacing w:val="1"/>
        </w:rPr>
        <w:t xml:space="preserve"> </w:t>
      </w:r>
      <w:r w:rsidRPr="00BA0688">
        <w:rPr>
          <w:w w:val="95"/>
        </w:rPr>
        <w:t>популярной информации, полученной из различных источников, критически анализировать</w:t>
      </w:r>
      <w:r w:rsidRPr="00BA0688">
        <w:rPr>
          <w:spacing w:val="1"/>
          <w:w w:val="95"/>
        </w:rPr>
        <w:t xml:space="preserve"> </w:t>
      </w:r>
      <w:r w:rsidRPr="00BA0688">
        <w:t>получаемую</w:t>
      </w:r>
      <w:r w:rsidRPr="00BA0688">
        <w:rPr>
          <w:spacing w:val="2"/>
        </w:rPr>
        <w:t xml:space="preserve"> </w:t>
      </w:r>
      <w:r w:rsidRPr="00BA0688">
        <w:t>информацию;</w:t>
      </w:r>
    </w:p>
    <w:p w:rsidR="00076D13" w:rsidRPr="00BA0688" w:rsidRDefault="00076D13" w:rsidP="00076D13">
      <w:pPr>
        <w:pStyle w:val="afa"/>
        <w:spacing w:before="2"/>
        <w:ind w:right="168"/>
      </w:pPr>
      <w:r w:rsidRPr="00BA0688">
        <w:t>объяснять принципы действия машин, приборов и технических устройств, различать</w:t>
      </w:r>
      <w:r w:rsidRPr="00BA0688">
        <w:rPr>
          <w:spacing w:val="-57"/>
        </w:rPr>
        <w:t xml:space="preserve"> </w:t>
      </w:r>
      <w:r w:rsidRPr="00BA0688">
        <w:t>условия</w:t>
      </w:r>
      <w:r w:rsidRPr="00BA0688">
        <w:rPr>
          <w:spacing w:val="3"/>
        </w:rPr>
        <w:t xml:space="preserve"> </w:t>
      </w:r>
      <w:r w:rsidRPr="00BA0688">
        <w:t>их</w:t>
      </w:r>
      <w:r w:rsidRPr="00BA0688">
        <w:rPr>
          <w:spacing w:val="-1"/>
        </w:rPr>
        <w:t xml:space="preserve"> </w:t>
      </w:r>
      <w:r w:rsidRPr="00BA0688">
        <w:t>безопасного</w:t>
      </w:r>
      <w:r w:rsidRPr="00BA0688">
        <w:rPr>
          <w:spacing w:val="3"/>
        </w:rPr>
        <w:t xml:space="preserve"> </w:t>
      </w:r>
      <w:r w:rsidRPr="00BA0688">
        <w:t>использования</w:t>
      </w:r>
      <w:r w:rsidRPr="00BA0688">
        <w:rPr>
          <w:spacing w:val="-1"/>
        </w:rPr>
        <w:t xml:space="preserve"> </w:t>
      </w:r>
      <w:r w:rsidRPr="00BA0688">
        <w:t>в</w:t>
      </w:r>
      <w:r w:rsidRPr="00BA0688">
        <w:rPr>
          <w:spacing w:val="-2"/>
        </w:rPr>
        <w:t xml:space="preserve"> </w:t>
      </w:r>
      <w:r w:rsidRPr="00BA0688">
        <w:t>повседневной</w:t>
      </w:r>
      <w:r w:rsidRPr="00BA0688">
        <w:rPr>
          <w:spacing w:val="4"/>
        </w:rPr>
        <w:t xml:space="preserve"> </w:t>
      </w:r>
      <w:r w:rsidRPr="00BA0688">
        <w:t>жизни;</w:t>
      </w:r>
    </w:p>
    <w:p w:rsidR="00076D13" w:rsidRPr="00BA0688" w:rsidRDefault="00076D13" w:rsidP="00076D13">
      <w:pPr>
        <w:pStyle w:val="afa"/>
        <w:spacing w:before="3"/>
        <w:ind w:right="156"/>
      </w:pPr>
      <w:r w:rsidRPr="00BA0688">
        <w:t>приводить примеры вклада российских и зарубежных учёных-физиков в развитие</w:t>
      </w:r>
      <w:r w:rsidRPr="00BA0688">
        <w:rPr>
          <w:spacing w:val="1"/>
        </w:rPr>
        <w:t xml:space="preserve"> </w:t>
      </w:r>
      <w:r w:rsidRPr="00BA0688">
        <w:t>науки,</w:t>
      </w:r>
      <w:r w:rsidRPr="00BA0688">
        <w:rPr>
          <w:spacing w:val="4"/>
        </w:rPr>
        <w:t xml:space="preserve"> </w:t>
      </w:r>
      <w:r w:rsidRPr="00BA0688">
        <w:t>в</w:t>
      </w:r>
      <w:r w:rsidRPr="00BA0688">
        <w:rPr>
          <w:spacing w:val="-4"/>
        </w:rPr>
        <w:t xml:space="preserve"> </w:t>
      </w:r>
      <w:r w:rsidRPr="00BA0688">
        <w:t>объяснение</w:t>
      </w:r>
      <w:r w:rsidRPr="00BA0688">
        <w:rPr>
          <w:spacing w:val="-3"/>
        </w:rPr>
        <w:t xml:space="preserve"> </w:t>
      </w:r>
      <w:r w:rsidRPr="00BA0688">
        <w:t>процессов</w:t>
      </w:r>
      <w:r w:rsidRPr="00BA0688">
        <w:rPr>
          <w:spacing w:val="-3"/>
        </w:rPr>
        <w:t xml:space="preserve"> </w:t>
      </w:r>
      <w:r w:rsidRPr="00BA0688">
        <w:t>окружающего</w:t>
      </w:r>
      <w:r w:rsidRPr="00BA0688">
        <w:rPr>
          <w:spacing w:val="4"/>
        </w:rPr>
        <w:t xml:space="preserve"> </w:t>
      </w:r>
      <w:r w:rsidRPr="00BA0688">
        <w:t>мира,</w:t>
      </w:r>
      <w:r w:rsidRPr="00BA0688">
        <w:rPr>
          <w:spacing w:val="2"/>
        </w:rPr>
        <w:t xml:space="preserve"> </w:t>
      </w:r>
      <w:r w:rsidRPr="00BA0688">
        <w:t>в</w:t>
      </w:r>
      <w:r w:rsidRPr="00BA0688">
        <w:rPr>
          <w:spacing w:val="-3"/>
        </w:rPr>
        <w:t xml:space="preserve"> </w:t>
      </w:r>
      <w:r w:rsidRPr="00BA0688">
        <w:t>развитие</w:t>
      </w:r>
      <w:r w:rsidRPr="00BA0688">
        <w:rPr>
          <w:spacing w:val="-6"/>
        </w:rPr>
        <w:t xml:space="preserve"> </w:t>
      </w:r>
      <w:r w:rsidRPr="00BA0688">
        <w:t>техники</w:t>
      </w:r>
      <w:r w:rsidRPr="00BA0688">
        <w:rPr>
          <w:spacing w:val="-1"/>
        </w:rPr>
        <w:t xml:space="preserve"> </w:t>
      </w:r>
      <w:r w:rsidRPr="00BA0688">
        <w:t>и технологий;</w:t>
      </w:r>
    </w:p>
    <w:p w:rsidR="00076D13" w:rsidRPr="00BA0688" w:rsidRDefault="00076D13" w:rsidP="00076D13">
      <w:pPr>
        <w:pStyle w:val="afa"/>
        <w:ind w:right="128"/>
      </w:pPr>
      <w:r w:rsidRPr="00BA0688">
        <w:rPr>
          <w:spacing w:val="-1"/>
        </w:rPr>
        <w:t>использовать</w:t>
      </w:r>
      <w:r w:rsidRPr="00BA0688">
        <w:rPr>
          <w:spacing w:val="-16"/>
        </w:rPr>
        <w:t xml:space="preserve"> </w:t>
      </w:r>
      <w:r w:rsidRPr="00BA0688">
        <w:rPr>
          <w:spacing w:val="-1"/>
        </w:rPr>
        <w:t>теоретические</w:t>
      </w:r>
      <w:r w:rsidRPr="00BA0688">
        <w:rPr>
          <w:spacing w:val="-9"/>
        </w:rPr>
        <w:t xml:space="preserve"> </w:t>
      </w:r>
      <w:r w:rsidRPr="00BA0688">
        <w:rPr>
          <w:spacing w:val="-1"/>
        </w:rPr>
        <w:t>знания</w:t>
      </w:r>
      <w:r w:rsidRPr="00BA0688">
        <w:rPr>
          <w:spacing w:val="-11"/>
        </w:rPr>
        <w:t xml:space="preserve"> </w:t>
      </w:r>
      <w:r w:rsidRPr="00BA0688">
        <w:rPr>
          <w:spacing w:val="-1"/>
        </w:rPr>
        <w:t>по</w:t>
      </w:r>
      <w:r w:rsidRPr="00BA0688">
        <w:rPr>
          <w:spacing w:val="-3"/>
        </w:rPr>
        <w:t xml:space="preserve"> </w:t>
      </w:r>
      <w:r w:rsidRPr="00BA0688">
        <w:rPr>
          <w:spacing w:val="-1"/>
        </w:rPr>
        <w:t>физике</w:t>
      </w:r>
      <w:r w:rsidRPr="00BA0688">
        <w:rPr>
          <w:spacing w:val="-8"/>
        </w:rPr>
        <w:t xml:space="preserve"> </w:t>
      </w:r>
      <w:r w:rsidRPr="00BA0688">
        <w:t>в</w:t>
      </w:r>
      <w:r w:rsidRPr="00BA0688">
        <w:rPr>
          <w:spacing w:val="-18"/>
        </w:rPr>
        <w:t xml:space="preserve"> </w:t>
      </w:r>
      <w:r w:rsidRPr="00BA0688">
        <w:t>повседневной</w:t>
      </w:r>
      <w:r w:rsidRPr="00BA0688">
        <w:rPr>
          <w:spacing w:val="-6"/>
        </w:rPr>
        <w:t xml:space="preserve"> </w:t>
      </w:r>
      <w:r w:rsidRPr="00BA0688">
        <w:t>жизни</w:t>
      </w:r>
      <w:r w:rsidRPr="00BA0688">
        <w:rPr>
          <w:spacing w:val="-14"/>
        </w:rPr>
        <w:t xml:space="preserve"> </w:t>
      </w:r>
      <w:r w:rsidRPr="00BA0688">
        <w:t>для</w:t>
      </w:r>
      <w:r w:rsidRPr="00BA0688">
        <w:rPr>
          <w:spacing w:val="-7"/>
        </w:rPr>
        <w:t xml:space="preserve"> </w:t>
      </w:r>
      <w:r w:rsidRPr="00BA0688">
        <w:t>обеспечения</w:t>
      </w:r>
      <w:r w:rsidRPr="00BA0688">
        <w:rPr>
          <w:spacing w:val="-58"/>
        </w:rPr>
        <w:t xml:space="preserve"> </w:t>
      </w:r>
      <w:r w:rsidRPr="00BA0688">
        <w:t>безопасности при обращении с приборами и техническими устройствами, для сохранения</w:t>
      </w:r>
      <w:r w:rsidRPr="00BA0688">
        <w:rPr>
          <w:spacing w:val="1"/>
        </w:rPr>
        <w:t xml:space="preserve"> </w:t>
      </w:r>
      <w:r w:rsidRPr="00BA0688">
        <w:lastRenderedPageBreak/>
        <w:t>здоровья</w:t>
      </w:r>
      <w:r w:rsidRPr="00BA0688">
        <w:rPr>
          <w:spacing w:val="-2"/>
        </w:rPr>
        <w:t xml:space="preserve"> </w:t>
      </w:r>
      <w:r w:rsidRPr="00BA0688">
        <w:t>и</w:t>
      </w:r>
      <w:r w:rsidRPr="00BA0688">
        <w:rPr>
          <w:spacing w:val="-5"/>
        </w:rPr>
        <w:t xml:space="preserve"> </w:t>
      </w:r>
      <w:r w:rsidRPr="00BA0688">
        <w:t>соблюдения</w:t>
      </w:r>
      <w:r w:rsidRPr="00BA0688">
        <w:rPr>
          <w:spacing w:val="3"/>
        </w:rPr>
        <w:t xml:space="preserve"> </w:t>
      </w:r>
      <w:r w:rsidRPr="00BA0688">
        <w:t>норм</w:t>
      </w:r>
      <w:r w:rsidRPr="00BA0688">
        <w:rPr>
          <w:spacing w:val="2"/>
        </w:rPr>
        <w:t xml:space="preserve"> </w:t>
      </w:r>
      <w:r w:rsidRPr="00BA0688">
        <w:t>экологического поведения</w:t>
      </w:r>
      <w:r w:rsidRPr="00BA0688">
        <w:rPr>
          <w:spacing w:val="-4"/>
        </w:rPr>
        <w:t xml:space="preserve"> </w:t>
      </w:r>
      <w:r w:rsidRPr="00BA0688">
        <w:t>в</w:t>
      </w:r>
      <w:r w:rsidRPr="00BA0688">
        <w:rPr>
          <w:spacing w:val="-3"/>
        </w:rPr>
        <w:t xml:space="preserve"> </w:t>
      </w:r>
      <w:r w:rsidRPr="00BA0688">
        <w:t>окружающей</w:t>
      </w:r>
      <w:r w:rsidRPr="00BA0688">
        <w:rPr>
          <w:spacing w:val="1"/>
        </w:rPr>
        <w:t xml:space="preserve"> </w:t>
      </w:r>
      <w:r w:rsidRPr="00BA0688">
        <w:t>среде;</w:t>
      </w:r>
    </w:p>
    <w:p w:rsidR="00076D13" w:rsidRPr="00BA0688" w:rsidRDefault="00076D13" w:rsidP="00076D13">
      <w:pPr>
        <w:pStyle w:val="afa"/>
        <w:spacing w:line="237" w:lineRule="auto"/>
        <w:ind w:right="126"/>
      </w:pPr>
      <w:r w:rsidRPr="00BA0688">
        <w:t>работать в группе с выполнением различных социальных ролей, планировать работу</w:t>
      </w:r>
      <w:r w:rsidRPr="00BA0688">
        <w:rPr>
          <w:spacing w:val="1"/>
        </w:rPr>
        <w:t xml:space="preserve"> </w:t>
      </w:r>
      <w:r w:rsidRPr="00BA0688">
        <w:t>группы,</w:t>
      </w:r>
      <w:r w:rsidRPr="00BA0688">
        <w:rPr>
          <w:spacing w:val="1"/>
        </w:rPr>
        <w:t xml:space="preserve"> </w:t>
      </w:r>
      <w:r w:rsidRPr="00BA0688">
        <w:t>рационально</w:t>
      </w:r>
      <w:r w:rsidRPr="00BA0688">
        <w:rPr>
          <w:spacing w:val="1"/>
        </w:rPr>
        <w:t xml:space="preserve"> </w:t>
      </w:r>
      <w:r w:rsidRPr="00BA0688">
        <w:t>распределять</w:t>
      </w:r>
      <w:r w:rsidRPr="00BA0688">
        <w:rPr>
          <w:spacing w:val="1"/>
        </w:rPr>
        <w:t xml:space="preserve"> </w:t>
      </w:r>
      <w:r w:rsidRPr="00BA0688">
        <w:t>обязанности</w:t>
      </w:r>
      <w:r w:rsidRPr="00BA0688">
        <w:rPr>
          <w:spacing w:val="1"/>
        </w:rPr>
        <w:t xml:space="preserve"> </w:t>
      </w:r>
      <w:r w:rsidRPr="00BA0688">
        <w:t>и</w:t>
      </w:r>
      <w:r w:rsidRPr="00BA0688">
        <w:rPr>
          <w:spacing w:val="1"/>
        </w:rPr>
        <w:t xml:space="preserve"> </w:t>
      </w:r>
      <w:r w:rsidRPr="00BA0688">
        <w:t>планировать</w:t>
      </w:r>
      <w:r w:rsidRPr="00BA0688">
        <w:rPr>
          <w:spacing w:val="1"/>
        </w:rPr>
        <w:t xml:space="preserve"> </w:t>
      </w:r>
      <w:r w:rsidRPr="00BA0688">
        <w:t>деятельность</w:t>
      </w:r>
      <w:r w:rsidRPr="00BA0688">
        <w:rPr>
          <w:spacing w:val="1"/>
        </w:rPr>
        <w:t xml:space="preserve"> </w:t>
      </w:r>
      <w:r w:rsidRPr="00BA0688">
        <w:t>в</w:t>
      </w:r>
      <w:r w:rsidRPr="00BA0688">
        <w:rPr>
          <w:spacing w:val="1"/>
        </w:rPr>
        <w:t xml:space="preserve"> </w:t>
      </w:r>
      <w:r w:rsidRPr="00BA0688">
        <w:t>нестандартных ситуациях, адекватно оценивать вклад каждого из участников группы в</w:t>
      </w:r>
      <w:r w:rsidRPr="00BA0688">
        <w:rPr>
          <w:spacing w:val="1"/>
        </w:rPr>
        <w:t xml:space="preserve"> </w:t>
      </w:r>
      <w:r w:rsidRPr="00BA0688">
        <w:t>решение рассматриваемой</w:t>
      </w:r>
      <w:r w:rsidRPr="00BA0688">
        <w:rPr>
          <w:spacing w:val="4"/>
        </w:rPr>
        <w:t xml:space="preserve"> </w:t>
      </w:r>
      <w:r w:rsidRPr="00BA0688">
        <w:t>проблемы.</w:t>
      </w:r>
    </w:p>
    <w:p w:rsidR="00076D13" w:rsidRPr="00BA0688" w:rsidRDefault="00076D13" w:rsidP="00076D13">
      <w:pPr>
        <w:pStyle w:val="afa"/>
        <w:spacing w:before="8"/>
        <w:ind w:left="0" w:firstLine="0"/>
        <w:jc w:val="left"/>
      </w:pPr>
    </w:p>
    <w:p w:rsidR="00076D13" w:rsidRPr="00BA0688" w:rsidRDefault="00076D13" w:rsidP="00076D13">
      <w:pPr>
        <w:pStyle w:val="210"/>
        <w:spacing w:before="1" w:line="240" w:lineRule="auto"/>
        <w:ind w:right="4685"/>
        <w:jc w:val="left"/>
        <w:rPr>
          <w:sz w:val="24"/>
          <w:szCs w:val="24"/>
        </w:rPr>
      </w:pPr>
      <w:r w:rsidRPr="00BA0688">
        <w:rPr>
          <w:sz w:val="24"/>
          <w:szCs w:val="24"/>
        </w:rPr>
        <w:t>Рабочая программа по химии</w:t>
      </w:r>
      <w:r w:rsidRPr="00BA0688">
        <w:rPr>
          <w:spacing w:val="1"/>
          <w:sz w:val="24"/>
          <w:szCs w:val="24"/>
        </w:rPr>
        <w:t xml:space="preserve"> </w:t>
      </w:r>
      <w:r w:rsidRPr="00BA0688">
        <w:rPr>
          <w:w w:val="95"/>
          <w:sz w:val="24"/>
          <w:szCs w:val="24"/>
        </w:rPr>
        <w:t>Рабочая</w:t>
      </w:r>
      <w:r w:rsidRPr="00BA0688">
        <w:rPr>
          <w:spacing w:val="52"/>
          <w:w w:val="95"/>
          <w:sz w:val="24"/>
          <w:szCs w:val="24"/>
        </w:rPr>
        <w:t xml:space="preserve"> </w:t>
      </w:r>
      <w:r w:rsidRPr="00BA0688">
        <w:rPr>
          <w:w w:val="95"/>
          <w:sz w:val="24"/>
          <w:szCs w:val="24"/>
        </w:rPr>
        <w:t>программа</w:t>
      </w:r>
      <w:r w:rsidRPr="00BA0688">
        <w:rPr>
          <w:spacing w:val="59"/>
          <w:w w:val="95"/>
          <w:sz w:val="24"/>
          <w:szCs w:val="24"/>
        </w:rPr>
        <w:t xml:space="preserve"> </w:t>
      </w:r>
      <w:r w:rsidRPr="00BA0688">
        <w:rPr>
          <w:w w:val="95"/>
          <w:sz w:val="24"/>
          <w:szCs w:val="24"/>
        </w:rPr>
        <w:t>по</w:t>
      </w:r>
      <w:r w:rsidRPr="00BA0688">
        <w:rPr>
          <w:spacing w:val="51"/>
          <w:w w:val="95"/>
          <w:sz w:val="24"/>
          <w:szCs w:val="24"/>
        </w:rPr>
        <w:t xml:space="preserve"> </w:t>
      </w:r>
      <w:r w:rsidRPr="00BA0688">
        <w:rPr>
          <w:w w:val="95"/>
          <w:sz w:val="24"/>
          <w:szCs w:val="24"/>
        </w:rPr>
        <w:t>биологии</w:t>
      </w:r>
    </w:p>
    <w:p w:rsidR="00076D13" w:rsidRPr="00BA0688" w:rsidRDefault="00076D13" w:rsidP="00076D13">
      <w:pPr>
        <w:spacing w:line="317" w:lineRule="exact"/>
        <w:ind w:left="966"/>
        <w:rPr>
          <w:rFonts w:ascii="Times New Roman" w:hAnsi="Times New Roman"/>
          <w:b/>
          <w:color w:val="auto"/>
          <w:sz w:val="24"/>
          <w:szCs w:val="24"/>
        </w:rPr>
      </w:pPr>
      <w:r w:rsidRPr="00BA0688">
        <w:rPr>
          <w:rFonts w:ascii="Times New Roman" w:hAnsi="Times New Roman"/>
          <w:b/>
          <w:color w:val="auto"/>
          <w:sz w:val="24"/>
          <w:szCs w:val="24"/>
        </w:rPr>
        <w:t>Рабочая</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программа</w:t>
      </w:r>
      <w:r w:rsidRPr="00BA0688">
        <w:rPr>
          <w:rFonts w:ascii="Times New Roman" w:hAnsi="Times New Roman"/>
          <w:b/>
          <w:color w:val="auto"/>
          <w:spacing w:val="-5"/>
          <w:sz w:val="24"/>
          <w:szCs w:val="24"/>
        </w:rPr>
        <w:t xml:space="preserve"> </w:t>
      </w:r>
      <w:r w:rsidRPr="00BA0688">
        <w:rPr>
          <w:rFonts w:ascii="Times New Roman" w:hAnsi="Times New Roman"/>
          <w:b/>
          <w:color w:val="auto"/>
          <w:sz w:val="24"/>
          <w:szCs w:val="24"/>
        </w:rPr>
        <w:t>по</w:t>
      </w:r>
      <w:r w:rsidRPr="00BA0688">
        <w:rPr>
          <w:rFonts w:ascii="Times New Roman" w:hAnsi="Times New Roman"/>
          <w:b/>
          <w:color w:val="auto"/>
          <w:spacing w:val="-10"/>
          <w:sz w:val="24"/>
          <w:szCs w:val="24"/>
        </w:rPr>
        <w:t xml:space="preserve"> </w:t>
      </w:r>
      <w:r w:rsidRPr="00BA0688">
        <w:rPr>
          <w:rFonts w:ascii="Times New Roman" w:hAnsi="Times New Roman"/>
          <w:b/>
          <w:color w:val="auto"/>
          <w:sz w:val="24"/>
          <w:szCs w:val="24"/>
        </w:rPr>
        <w:t>физической</w:t>
      </w:r>
      <w:r w:rsidRPr="00BA0688">
        <w:rPr>
          <w:rFonts w:ascii="Times New Roman" w:hAnsi="Times New Roman"/>
          <w:b/>
          <w:color w:val="auto"/>
          <w:spacing w:val="-7"/>
          <w:sz w:val="24"/>
          <w:szCs w:val="24"/>
        </w:rPr>
        <w:t xml:space="preserve"> </w:t>
      </w:r>
      <w:r w:rsidRPr="00BA0688">
        <w:rPr>
          <w:rFonts w:ascii="Times New Roman" w:hAnsi="Times New Roman"/>
          <w:b/>
          <w:color w:val="auto"/>
          <w:sz w:val="24"/>
          <w:szCs w:val="24"/>
        </w:rPr>
        <w:t>культуре</w:t>
      </w:r>
    </w:p>
    <w:p w:rsidR="00076D13" w:rsidRPr="00BA0688" w:rsidRDefault="00076D13" w:rsidP="00076D13">
      <w:pPr>
        <w:pStyle w:val="210"/>
        <w:spacing w:line="314" w:lineRule="exact"/>
        <w:ind w:left="968"/>
        <w:jc w:val="left"/>
        <w:rPr>
          <w:sz w:val="24"/>
          <w:szCs w:val="24"/>
        </w:rPr>
      </w:pPr>
      <w:r w:rsidRPr="00BA0688">
        <w:rPr>
          <w:w w:val="95"/>
          <w:sz w:val="24"/>
          <w:szCs w:val="24"/>
        </w:rPr>
        <w:t>Рабочая</w:t>
      </w:r>
      <w:r w:rsidRPr="00BA0688">
        <w:rPr>
          <w:spacing w:val="52"/>
          <w:w w:val="95"/>
          <w:sz w:val="24"/>
          <w:szCs w:val="24"/>
        </w:rPr>
        <w:t xml:space="preserve"> </w:t>
      </w:r>
      <w:r w:rsidRPr="00BA0688">
        <w:rPr>
          <w:w w:val="95"/>
          <w:sz w:val="24"/>
          <w:szCs w:val="24"/>
        </w:rPr>
        <w:t>программа</w:t>
      </w:r>
      <w:r w:rsidRPr="00BA0688">
        <w:rPr>
          <w:spacing w:val="60"/>
          <w:w w:val="95"/>
          <w:sz w:val="24"/>
          <w:szCs w:val="24"/>
        </w:rPr>
        <w:t xml:space="preserve"> </w:t>
      </w:r>
      <w:r w:rsidRPr="00BA0688">
        <w:rPr>
          <w:w w:val="95"/>
          <w:sz w:val="24"/>
          <w:szCs w:val="24"/>
        </w:rPr>
        <w:t>по</w:t>
      </w:r>
      <w:r w:rsidRPr="00BA0688">
        <w:rPr>
          <w:spacing w:val="51"/>
          <w:w w:val="95"/>
          <w:sz w:val="24"/>
          <w:szCs w:val="24"/>
        </w:rPr>
        <w:t xml:space="preserve"> </w:t>
      </w:r>
      <w:r w:rsidRPr="00BA0688">
        <w:rPr>
          <w:w w:val="95"/>
          <w:sz w:val="24"/>
          <w:szCs w:val="24"/>
        </w:rPr>
        <w:t>основам</w:t>
      </w:r>
      <w:r w:rsidRPr="00BA0688">
        <w:rPr>
          <w:spacing w:val="65"/>
          <w:w w:val="95"/>
          <w:sz w:val="24"/>
          <w:szCs w:val="24"/>
        </w:rPr>
        <w:t xml:space="preserve"> </w:t>
      </w:r>
      <w:r w:rsidRPr="00BA0688">
        <w:rPr>
          <w:w w:val="95"/>
          <w:sz w:val="24"/>
          <w:szCs w:val="24"/>
        </w:rPr>
        <w:t>безопасности</w:t>
      </w:r>
      <w:r w:rsidRPr="00BA0688">
        <w:rPr>
          <w:spacing w:val="56"/>
          <w:w w:val="95"/>
          <w:sz w:val="24"/>
          <w:szCs w:val="24"/>
        </w:rPr>
        <w:t xml:space="preserve"> </w:t>
      </w:r>
      <w:r w:rsidRPr="00BA0688">
        <w:rPr>
          <w:w w:val="95"/>
          <w:sz w:val="24"/>
          <w:szCs w:val="24"/>
        </w:rPr>
        <w:t>жизнедеятельности</w:t>
      </w:r>
    </w:p>
    <w:p w:rsidR="00076D13" w:rsidRPr="00BA0688" w:rsidRDefault="00076D13" w:rsidP="00076D13">
      <w:pPr>
        <w:pStyle w:val="afa"/>
        <w:ind w:right="115"/>
      </w:pPr>
      <w:r w:rsidRPr="00BA0688">
        <w:rPr>
          <w:w w:val="95"/>
        </w:rPr>
        <w:t>Рабочая программа по учебному предмету «Основы безопасности жизнедеятельности»</w:t>
      </w:r>
      <w:r w:rsidRPr="00BA0688">
        <w:rPr>
          <w:spacing w:val="1"/>
          <w:w w:val="95"/>
        </w:rPr>
        <w:t xml:space="preserve"> </w:t>
      </w:r>
      <w:r w:rsidRPr="00BA0688">
        <w:t>(предметная область «Физическая культура и основы безопасности жизнедеятельности») –</w:t>
      </w:r>
      <w:r w:rsidRPr="00BA0688">
        <w:rPr>
          <w:spacing w:val="-57"/>
        </w:rPr>
        <w:t xml:space="preserve"> </w:t>
      </w:r>
      <w:r w:rsidRPr="00BA0688">
        <w:t>(далее</w:t>
      </w:r>
      <w:r w:rsidRPr="00BA0688">
        <w:rPr>
          <w:spacing w:val="1"/>
        </w:rPr>
        <w:t xml:space="preserve"> </w:t>
      </w:r>
      <w:r w:rsidRPr="00BA0688">
        <w:t>–</w:t>
      </w:r>
      <w:r w:rsidRPr="00BA0688">
        <w:rPr>
          <w:spacing w:val="1"/>
        </w:rPr>
        <w:t xml:space="preserve"> </w:t>
      </w:r>
      <w:r w:rsidRPr="00BA0688">
        <w:t>программа</w:t>
      </w:r>
      <w:r w:rsidRPr="00BA0688">
        <w:rPr>
          <w:spacing w:val="1"/>
        </w:rPr>
        <w:t xml:space="preserve"> </w:t>
      </w:r>
      <w:r w:rsidRPr="00BA0688">
        <w:t>ОБЖ)</w:t>
      </w:r>
      <w:r w:rsidRPr="00BA0688">
        <w:rPr>
          <w:spacing w:val="1"/>
        </w:rPr>
        <w:t xml:space="preserve"> </w:t>
      </w:r>
      <w:r w:rsidRPr="00BA0688">
        <w:t>разработана</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требований</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основной образовательной программы среднего общего образования, представленных в</w:t>
      </w:r>
      <w:r w:rsidRPr="00BA0688">
        <w:rPr>
          <w:spacing w:val="1"/>
        </w:rPr>
        <w:t xml:space="preserve"> </w:t>
      </w:r>
      <w:r w:rsidRPr="00BA0688">
        <w:t>ФГОС</w:t>
      </w:r>
      <w:r w:rsidRPr="00BA0688">
        <w:rPr>
          <w:spacing w:val="1"/>
        </w:rPr>
        <w:t xml:space="preserve"> </w:t>
      </w:r>
      <w:r w:rsidRPr="00BA0688">
        <w:t>СОО,</w:t>
      </w:r>
      <w:r w:rsidRPr="00BA0688">
        <w:rPr>
          <w:spacing w:val="1"/>
        </w:rPr>
        <w:t xml:space="preserve"> </w:t>
      </w:r>
      <w:r w:rsidRPr="00BA0688">
        <w:t>федеральной</w:t>
      </w:r>
      <w:r w:rsidRPr="00BA0688">
        <w:rPr>
          <w:spacing w:val="1"/>
        </w:rPr>
        <w:t xml:space="preserve"> </w:t>
      </w:r>
      <w:r w:rsidRPr="00BA0688">
        <w:t>рабочей</w:t>
      </w:r>
      <w:r w:rsidRPr="00BA0688">
        <w:rPr>
          <w:spacing w:val="1"/>
        </w:rPr>
        <w:t xml:space="preserve"> </w:t>
      </w:r>
      <w:r w:rsidRPr="00BA0688">
        <w:t>программы</w:t>
      </w:r>
      <w:r w:rsidRPr="00BA0688">
        <w:rPr>
          <w:spacing w:val="1"/>
        </w:rPr>
        <w:t xml:space="preserve"> </w:t>
      </w:r>
      <w:r w:rsidRPr="00BA0688">
        <w:t>воспитания,</w:t>
      </w:r>
      <w:r w:rsidRPr="00BA0688">
        <w:rPr>
          <w:spacing w:val="1"/>
        </w:rPr>
        <w:t xml:space="preserve"> </w:t>
      </w:r>
      <w:r w:rsidRPr="00BA0688">
        <w:t>Концепции</w:t>
      </w:r>
      <w:r w:rsidRPr="00BA0688">
        <w:rPr>
          <w:spacing w:val="1"/>
        </w:rPr>
        <w:t xml:space="preserve"> </w:t>
      </w:r>
      <w:r w:rsidRPr="00BA0688">
        <w:t>преподава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Основы</w:t>
      </w:r>
      <w:r w:rsidRPr="00BA0688">
        <w:rPr>
          <w:spacing w:val="1"/>
        </w:rPr>
        <w:t xml:space="preserve"> </w:t>
      </w:r>
      <w:r w:rsidRPr="00BA0688">
        <w:t>безопасности</w:t>
      </w:r>
      <w:r w:rsidRPr="00BA0688">
        <w:rPr>
          <w:spacing w:val="1"/>
        </w:rPr>
        <w:t xml:space="preserve"> </w:t>
      </w:r>
      <w:r w:rsidRPr="00BA0688">
        <w:t>жизнедеятельности»</w:t>
      </w:r>
      <w:r w:rsidRPr="00BA0688">
        <w:rPr>
          <w:spacing w:val="1"/>
        </w:rPr>
        <w:t xml:space="preserve"> </w:t>
      </w:r>
      <w:r w:rsidRPr="00BA0688">
        <w:t>и</w:t>
      </w:r>
      <w:r w:rsidRPr="00BA0688">
        <w:rPr>
          <w:spacing w:val="1"/>
        </w:rPr>
        <w:t xml:space="preserve"> </w:t>
      </w:r>
      <w:r w:rsidRPr="00BA0688">
        <w:t>предусматривает</w:t>
      </w:r>
      <w:r w:rsidRPr="00BA0688">
        <w:rPr>
          <w:spacing w:val="1"/>
        </w:rPr>
        <w:t xml:space="preserve"> </w:t>
      </w:r>
      <w:r w:rsidRPr="00BA0688">
        <w:t>непосредственное</w:t>
      </w:r>
      <w:r w:rsidRPr="00BA0688">
        <w:rPr>
          <w:spacing w:val="-3"/>
        </w:rPr>
        <w:t xml:space="preserve"> </w:t>
      </w:r>
      <w:r w:rsidRPr="00BA0688">
        <w:t>применение</w:t>
      </w:r>
      <w:r w:rsidRPr="00BA0688">
        <w:rPr>
          <w:spacing w:val="-6"/>
        </w:rPr>
        <w:t xml:space="preserve"> </w:t>
      </w:r>
      <w:r w:rsidRPr="00BA0688">
        <w:t>при</w:t>
      </w:r>
      <w:r w:rsidRPr="00BA0688">
        <w:rPr>
          <w:spacing w:val="-8"/>
        </w:rPr>
        <w:t xml:space="preserve"> </w:t>
      </w:r>
      <w:r w:rsidRPr="00BA0688">
        <w:t>реализации</w:t>
      </w:r>
      <w:r w:rsidRPr="00BA0688">
        <w:rPr>
          <w:spacing w:val="-8"/>
        </w:rPr>
        <w:t xml:space="preserve"> </w:t>
      </w:r>
      <w:r w:rsidRPr="00BA0688">
        <w:t>ООП</w:t>
      </w:r>
      <w:r w:rsidRPr="00BA0688">
        <w:rPr>
          <w:spacing w:val="-5"/>
        </w:rPr>
        <w:t xml:space="preserve"> </w:t>
      </w:r>
      <w:r w:rsidRPr="00BA0688">
        <w:t>СОО.</w:t>
      </w:r>
    </w:p>
    <w:p w:rsidR="00076D13" w:rsidRPr="00BA0688" w:rsidRDefault="00076D13" w:rsidP="00076D13">
      <w:pPr>
        <w:pStyle w:val="afa"/>
        <w:spacing w:line="237" w:lineRule="auto"/>
        <w:ind w:right="123"/>
      </w:pPr>
      <w:r w:rsidRPr="00BA0688">
        <w:t>Содержание</w:t>
      </w:r>
      <w:r w:rsidRPr="00BA0688">
        <w:rPr>
          <w:spacing w:val="1"/>
        </w:rPr>
        <w:t xml:space="preserve"> </w:t>
      </w:r>
      <w:r w:rsidRPr="00BA0688">
        <w:t>программы</w:t>
      </w:r>
      <w:r w:rsidRPr="00BA0688">
        <w:rPr>
          <w:spacing w:val="1"/>
        </w:rPr>
        <w:t xml:space="preserve"> </w:t>
      </w:r>
      <w:r w:rsidRPr="00BA0688">
        <w:t>ОБЖ</w:t>
      </w:r>
      <w:r w:rsidRPr="00BA0688">
        <w:rPr>
          <w:spacing w:val="1"/>
        </w:rPr>
        <w:t xml:space="preserve"> </w:t>
      </w:r>
      <w:r w:rsidRPr="00BA0688">
        <w:t>выстроено</w:t>
      </w:r>
      <w:r w:rsidRPr="00BA0688">
        <w:rPr>
          <w:spacing w:val="1"/>
        </w:rPr>
        <w:t xml:space="preserve"> </w:t>
      </w:r>
      <w:r w:rsidRPr="00BA0688">
        <w:t>в</w:t>
      </w:r>
      <w:r w:rsidRPr="00BA0688">
        <w:rPr>
          <w:spacing w:val="1"/>
        </w:rPr>
        <w:t xml:space="preserve"> </w:t>
      </w:r>
      <w:r w:rsidRPr="00BA0688">
        <w:t>логике последовательного</w:t>
      </w:r>
      <w:r w:rsidRPr="00BA0688">
        <w:rPr>
          <w:spacing w:val="1"/>
        </w:rPr>
        <w:t xml:space="preserve"> </w:t>
      </w:r>
      <w:r w:rsidRPr="00BA0688">
        <w:t>нарастания</w:t>
      </w:r>
      <w:r w:rsidRPr="00BA0688">
        <w:rPr>
          <w:spacing w:val="1"/>
        </w:rPr>
        <w:t xml:space="preserve"> </w:t>
      </w:r>
      <w:r w:rsidRPr="00BA0688">
        <w:t>факторов</w:t>
      </w:r>
      <w:r w:rsidRPr="00BA0688">
        <w:rPr>
          <w:spacing w:val="1"/>
        </w:rPr>
        <w:t xml:space="preserve"> </w:t>
      </w:r>
      <w:r w:rsidRPr="00BA0688">
        <w:t>опасности</w:t>
      </w:r>
      <w:r w:rsidRPr="00BA0688">
        <w:rPr>
          <w:spacing w:val="1"/>
        </w:rPr>
        <w:t xml:space="preserve"> </w:t>
      </w:r>
      <w:r w:rsidRPr="00BA0688">
        <w:t>от</w:t>
      </w:r>
      <w:r w:rsidRPr="00BA0688">
        <w:rPr>
          <w:spacing w:val="1"/>
        </w:rPr>
        <w:t xml:space="preserve"> </w:t>
      </w:r>
      <w:r w:rsidRPr="00BA0688">
        <w:t>опасной</w:t>
      </w:r>
      <w:r w:rsidRPr="00BA0688">
        <w:rPr>
          <w:spacing w:val="1"/>
        </w:rPr>
        <w:t xml:space="preserve"> </w:t>
      </w:r>
      <w:r w:rsidRPr="00BA0688">
        <w:t>ситуации</w:t>
      </w:r>
      <w:r w:rsidRPr="00BA0688">
        <w:rPr>
          <w:spacing w:val="1"/>
        </w:rPr>
        <w:t xml:space="preserve"> </w:t>
      </w:r>
      <w:r w:rsidRPr="00BA0688">
        <w:t>до</w:t>
      </w:r>
      <w:r w:rsidRPr="00BA0688">
        <w:rPr>
          <w:spacing w:val="1"/>
        </w:rPr>
        <w:t xml:space="preserve"> </w:t>
      </w:r>
      <w:r w:rsidRPr="00BA0688">
        <w:t>чрезвычайной</w:t>
      </w:r>
      <w:r w:rsidRPr="00BA0688">
        <w:rPr>
          <w:spacing w:val="1"/>
        </w:rPr>
        <w:t xml:space="preserve"> </w:t>
      </w:r>
      <w:r w:rsidRPr="00BA0688">
        <w:t>ситуации</w:t>
      </w:r>
      <w:r w:rsidRPr="00BA0688">
        <w:rPr>
          <w:spacing w:val="1"/>
        </w:rPr>
        <w:t xml:space="preserve"> </w:t>
      </w:r>
      <w:r w:rsidRPr="00BA0688">
        <w:t>и</w:t>
      </w:r>
      <w:r w:rsidRPr="00BA0688">
        <w:rPr>
          <w:spacing w:val="1"/>
        </w:rPr>
        <w:t xml:space="preserve"> </w:t>
      </w:r>
      <w:r w:rsidRPr="00BA0688">
        <w:t>разумного</w:t>
      </w:r>
      <w:r w:rsidRPr="00BA0688">
        <w:rPr>
          <w:spacing w:val="1"/>
        </w:rPr>
        <w:t xml:space="preserve"> </w:t>
      </w:r>
      <w:r w:rsidRPr="00BA0688">
        <w:t>взаимодействия</w:t>
      </w:r>
      <w:r w:rsidRPr="00BA0688">
        <w:rPr>
          <w:spacing w:val="1"/>
        </w:rPr>
        <w:t xml:space="preserve"> </w:t>
      </w:r>
      <w:r w:rsidRPr="00BA0688">
        <w:t>человека</w:t>
      </w:r>
      <w:r w:rsidRPr="00BA0688">
        <w:rPr>
          <w:spacing w:val="1"/>
        </w:rPr>
        <w:t xml:space="preserve"> </w:t>
      </w:r>
      <w:r w:rsidRPr="00BA0688">
        <w:t>с</w:t>
      </w:r>
      <w:r w:rsidRPr="00BA0688">
        <w:rPr>
          <w:spacing w:val="1"/>
        </w:rPr>
        <w:t xml:space="preserve"> </w:t>
      </w:r>
      <w:r w:rsidRPr="00BA0688">
        <w:t>окружающей</w:t>
      </w:r>
      <w:r w:rsidRPr="00BA0688">
        <w:rPr>
          <w:spacing w:val="1"/>
        </w:rPr>
        <w:t xml:space="preserve"> </w:t>
      </w:r>
      <w:r w:rsidRPr="00BA0688">
        <w:t>средой,</w:t>
      </w:r>
      <w:r w:rsidRPr="00BA0688">
        <w:rPr>
          <w:spacing w:val="1"/>
        </w:rPr>
        <w:t xml:space="preserve"> </w:t>
      </w:r>
      <w:r w:rsidRPr="00BA0688">
        <w:t>преемственности</w:t>
      </w:r>
      <w:r w:rsidRPr="00BA0688">
        <w:rPr>
          <w:spacing w:val="1"/>
        </w:rPr>
        <w:t xml:space="preserve"> </w:t>
      </w:r>
      <w:r w:rsidRPr="00BA0688">
        <w:t>приобретения</w:t>
      </w:r>
      <w:r w:rsidRPr="00BA0688">
        <w:rPr>
          <w:spacing w:val="1"/>
        </w:rPr>
        <w:t xml:space="preserve"> </w:t>
      </w:r>
      <w:r w:rsidRPr="00BA0688">
        <w:t>обучающимися знаний и формирования у них умений и навыков в области безопасности</w:t>
      </w:r>
      <w:r w:rsidRPr="00BA0688">
        <w:rPr>
          <w:spacing w:val="1"/>
        </w:rPr>
        <w:t xml:space="preserve"> </w:t>
      </w:r>
      <w:r w:rsidRPr="00BA0688">
        <w:t>жизнедеятельности.</w:t>
      </w:r>
    </w:p>
    <w:p w:rsidR="00076D13" w:rsidRPr="00BA0688" w:rsidRDefault="00076D13" w:rsidP="00076D13">
      <w:pPr>
        <w:pStyle w:val="afa"/>
        <w:ind w:right="120"/>
      </w:pPr>
      <w:r w:rsidRPr="00BA0688">
        <w:t>Программа ОБЖ обеспечивает реализацию практико-ориентированного подхода в</w:t>
      </w:r>
      <w:r w:rsidRPr="00BA0688">
        <w:rPr>
          <w:spacing w:val="1"/>
        </w:rPr>
        <w:t xml:space="preserve"> </w:t>
      </w:r>
      <w:r w:rsidRPr="00BA0688">
        <w:t>преподавании ОБЖ, системность и непрерывность приобретения обучающимися знаний и</w:t>
      </w:r>
      <w:r w:rsidRPr="00BA0688">
        <w:rPr>
          <w:spacing w:val="1"/>
        </w:rPr>
        <w:t xml:space="preserve"> </w:t>
      </w:r>
      <w:r w:rsidRPr="00BA0688">
        <w:t>формирования у них навыков в области безопасности жизнедеятельности при переходе с</w:t>
      </w:r>
      <w:r w:rsidRPr="00BA0688">
        <w:rPr>
          <w:spacing w:val="1"/>
        </w:rPr>
        <w:t xml:space="preserve"> </w:t>
      </w:r>
      <w:r w:rsidRPr="00BA0688">
        <w:t>уровня основного общего образования; продолжения освоения содержания материала в</w:t>
      </w:r>
      <w:r w:rsidRPr="00BA0688">
        <w:rPr>
          <w:spacing w:val="1"/>
        </w:rPr>
        <w:t xml:space="preserve"> </w:t>
      </w:r>
      <w:r w:rsidRPr="00BA0688">
        <w:rPr>
          <w:w w:val="95"/>
        </w:rPr>
        <w:t>логике последовательного нарастания факторов опасности: опасная ситуация, экстремальная</w:t>
      </w:r>
      <w:r w:rsidRPr="00BA0688">
        <w:rPr>
          <w:spacing w:val="1"/>
          <w:w w:val="95"/>
        </w:rPr>
        <w:t xml:space="preserve"> </w:t>
      </w:r>
      <w:r w:rsidRPr="00BA0688">
        <w:t>ситуация,</w:t>
      </w:r>
      <w:r w:rsidRPr="00BA0688">
        <w:rPr>
          <w:spacing w:val="1"/>
        </w:rPr>
        <w:t xml:space="preserve"> </w:t>
      </w:r>
      <w:r w:rsidRPr="00BA0688">
        <w:t>чрезвычайная</w:t>
      </w:r>
      <w:r w:rsidRPr="00BA0688">
        <w:rPr>
          <w:spacing w:val="1"/>
        </w:rPr>
        <w:t xml:space="preserve"> </w:t>
      </w:r>
      <w:r w:rsidRPr="00BA0688">
        <w:t>ситуация</w:t>
      </w:r>
      <w:r w:rsidRPr="00BA0688">
        <w:rPr>
          <w:spacing w:val="1"/>
        </w:rPr>
        <w:t xml:space="preserve"> </w:t>
      </w:r>
      <w:r w:rsidRPr="00BA0688">
        <w:t>и</w:t>
      </w:r>
      <w:r w:rsidRPr="00BA0688">
        <w:rPr>
          <w:spacing w:val="1"/>
        </w:rPr>
        <w:t xml:space="preserve"> </w:t>
      </w:r>
      <w:r w:rsidRPr="00BA0688">
        <w:t>разумного</w:t>
      </w:r>
      <w:r w:rsidRPr="00BA0688">
        <w:rPr>
          <w:spacing w:val="1"/>
        </w:rPr>
        <w:t xml:space="preserve"> </w:t>
      </w:r>
      <w:r w:rsidRPr="00BA0688">
        <w:t>построения</w:t>
      </w:r>
      <w:r w:rsidRPr="00BA0688">
        <w:rPr>
          <w:spacing w:val="1"/>
        </w:rPr>
        <w:t xml:space="preserve"> </w:t>
      </w:r>
      <w:r w:rsidRPr="00BA0688">
        <w:t>модели</w:t>
      </w:r>
      <w:r w:rsidRPr="00BA0688">
        <w:rPr>
          <w:spacing w:val="1"/>
        </w:rPr>
        <w:t xml:space="preserve"> </w:t>
      </w:r>
      <w:r w:rsidRPr="00BA0688">
        <w:t>индивидуального</w:t>
      </w:r>
      <w:r w:rsidRPr="00BA0688">
        <w:rPr>
          <w:spacing w:val="1"/>
        </w:rPr>
        <w:t xml:space="preserve"> </w:t>
      </w:r>
      <w:r w:rsidRPr="00BA0688">
        <w:t>и</w:t>
      </w:r>
      <w:r w:rsidRPr="00BA0688">
        <w:rPr>
          <w:spacing w:val="-57"/>
        </w:rPr>
        <w:t xml:space="preserve"> </w:t>
      </w:r>
      <w:r w:rsidRPr="00BA0688">
        <w:t>группового безопасного поведения в повседневной жизни с учётом актуальных вызовов и</w:t>
      </w:r>
      <w:r w:rsidRPr="00BA0688">
        <w:rPr>
          <w:spacing w:val="1"/>
        </w:rPr>
        <w:t xml:space="preserve"> </w:t>
      </w:r>
      <w:r w:rsidRPr="00BA0688">
        <w:t>угроз</w:t>
      </w:r>
      <w:r w:rsidRPr="00BA0688">
        <w:rPr>
          <w:spacing w:val="-11"/>
        </w:rPr>
        <w:t xml:space="preserve"> </w:t>
      </w:r>
      <w:r w:rsidRPr="00BA0688">
        <w:t>в</w:t>
      </w:r>
      <w:r w:rsidRPr="00BA0688">
        <w:rPr>
          <w:spacing w:val="-2"/>
        </w:rPr>
        <w:t xml:space="preserve"> </w:t>
      </w:r>
      <w:r w:rsidRPr="00BA0688">
        <w:t>природной,</w:t>
      </w:r>
      <w:r w:rsidRPr="00BA0688">
        <w:rPr>
          <w:spacing w:val="-4"/>
        </w:rPr>
        <w:t xml:space="preserve"> </w:t>
      </w:r>
      <w:r w:rsidRPr="00BA0688">
        <w:t>техногенной,</w:t>
      </w:r>
      <w:r w:rsidRPr="00BA0688">
        <w:rPr>
          <w:spacing w:val="-8"/>
        </w:rPr>
        <w:t xml:space="preserve"> </w:t>
      </w:r>
      <w:r w:rsidRPr="00BA0688">
        <w:t>социальной</w:t>
      </w:r>
      <w:r w:rsidRPr="00BA0688">
        <w:rPr>
          <w:spacing w:val="-10"/>
        </w:rPr>
        <w:t xml:space="preserve"> </w:t>
      </w:r>
      <w:r w:rsidRPr="00BA0688">
        <w:t>и</w:t>
      </w:r>
      <w:r w:rsidRPr="00BA0688">
        <w:rPr>
          <w:spacing w:val="-10"/>
        </w:rPr>
        <w:t xml:space="preserve"> </w:t>
      </w:r>
      <w:r w:rsidRPr="00BA0688">
        <w:t>информационной</w:t>
      </w:r>
      <w:r w:rsidRPr="00BA0688">
        <w:rPr>
          <w:spacing w:val="-4"/>
        </w:rPr>
        <w:t xml:space="preserve"> </w:t>
      </w:r>
      <w:r w:rsidRPr="00BA0688">
        <w:t>сферах.</w:t>
      </w:r>
    </w:p>
    <w:p w:rsidR="00076D13" w:rsidRPr="00BA0688" w:rsidRDefault="00076D13" w:rsidP="00076D13">
      <w:pPr>
        <w:pStyle w:val="afa"/>
        <w:ind w:left="999" w:firstLine="0"/>
      </w:pPr>
      <w:r w:rsidRPr="00BA0688">
        <w:rPr>
          <w:spacing w:val="-2"/>
        </w:rPr>
        <w:t>Программа</w:t>
      </w:r>
      <w:r w:rsidRPr="00BA0688">
        <w:rPr>
          <w:spacing w:val="-10"/>
        </w:rPr>
        <w:t xml:space="preserve"> </w:t>
      </w:r>
      <w:r w:rsidRPr="00BA0688">
        <w:rPr>
          <w:spacing w:val="-1"/>
        </w:rPr>
        <w:t>ОБЖ</w:t>
      </w:r>
      <w:r w:rsidRPr="00BA0688">
        <w:rPr>
          <w:spacing w:val="-13"/>
        </w:rPr>
        <w:t xml:space="preserve"> </w:t>
      </w:r>
      <w:r w:rsidRPr="00BA0688">
        <w:rPr>
          <w:spacing w:val="-1"/>
        </w:rPr>
        <w:t>обеспечивает:</w:t>
      </w:r>
    </w:p>
    <w:p w:rsidR="00076D13" w:rsidRPr="00BA0688" w:rsidRDefault="00076D13" w:rsidP="0027046C">
      <w:pPr>
        <w:pStyle w:val="ad"/>
        <w:widowControl w:val="0"/>
        <w:numPr>
          <w:ilvl w:val="0"/>
          <w:numId w:val="82"/>
        </w:numPr>
        <w:tabs>
          <w:tab w:val="left" w:pos="1326"/>
        </w:tabs>
        <w:autoSpaceDE w:val="0"/>
        <w:autoSpaceDN w:val="0"/>
        <w:spacing w:before="77" w:after="0" w:line="237" w:lineRule="auto"/>
        <w:ind w:right="163"/>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 личности выпускника с высоким уровнем культуры и мотивации</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ведения</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безопасного,</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здорового</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экологически</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целесообразног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браза</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жизни;</w:t>
      </w:r>
    </w:p>
    <w:p w:rsidR="00076D13" w:rsidRPr="00BA0688" w:rsidRDefault="00076D13" w:rsidP="0027046C">
      <w:pPr>
        <w:pStyle w:val="ad"/>
        <w:widowControl w:val="0"/>
        <w:numPr>
          <w:ilvl w:val="0"/>
          <w:numId w:val="82"/>
        </w:numPr>
        <w:tabs>
          <w:tab w:val="left" w:pos="1326"/>
        </w:tabs>
        <w:autoSpaceDE w:val="0"/>
        <w:autoSpaceDN w:val="0"/>
        <w:spacing w:before="5" w:after="0" w:line="237" w:lineRule="auto"/>
        <w:ind w:right="127"/>
        <w:contextualSpacing w:val="0"/>
        <w:jc w:val="both"/>
        <w:rPr>
          <w:rFonts w:ascii="Times New Roman" w:hAnsi="Times New Roman"/>
          <w:color w:val="auto"/>
          <w:sz w:val="24"/>
          <w:szCs w:val="24"/>
        </w:rPr>
      </w:pPr>
      <w:r w:rsidRPr="00BA0688">
        <w:rPr>
          <w:rFonts w:ascii="Times New Roman" w:hAnsi="Times New Roman"/>
          <w:color w:val="auto"/>
          <w:sz w:val="24"/>
          <w:szCs w:val="24"/>
        </w:rPr>
        <w:t>дости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уск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аз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деятельности, соответствующего интересам обучающихся и потребност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формировани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лноценн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безопасн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ипа;</w:t>
      </w:r>
    </w:p>
    <w:p w:rsidR="00076D13" w:rsidRPr="00BA0688" w:rsidRDefault="00076D13" w:rsidP="0027046C">
      <w:pPr>
        <w:pStyle w:val="ad"/>
        <w:widowControl w:val="0"/>
        <w:numPr>
          <w:ilvl w:val="0"/>
          <w:numId w:val="82"/>
        </w:numPr>
        <w:tabs>
          <w:tab w:val="left" w:pos="1326"/>
        </w:tabs>
        <w:autoSpaceDE w:val="0"/>
        <w:autoSpaceDN w:val="0"/>
        <w:spacing w:before="5"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z w:val="24"/>
          <w:szCs w:val="24"/>
        </w:rPr>
        <w:t>взаимосвязь личностных, метапредметных и предметных результатов осво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м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Ж</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н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н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p>
    <w:p w:rsidR="00076D13" w:rsidRPr="00BA0688" w:rsidRDefault="00076D13" w:rsidP="0027046C">
      <w:pPr>
        <w:pStyle w:val="ad"/>
        <w:widowControl w:val="0"/>
        <w:numPr>
          <w:ilvl w:val="0"/>
          <w:numId w:val="82"/>
        </w:numPr>
        <w:tabs>
          <w:tab w:val="left" w:pos="1326"/>
        </w:tabs>
        <w:autoSpaceDE w:val="0"/>
        <w:autoSpaceDN w:val="0"/>
        <w:spacing w:before="9" w:after="0" w:line="235" w:lineRule="auto"/>
        <w:ind w:right="166"/>
        <w:contextualSpacing w:val="0"/>
        <w:jc w:val="both"/>
        <w:rPr>
          <w:rFonts w:ascii="Times New Roman" w:hAnsi="Times New Roman"/>
          <w:color w:val="auto"/>
          <w:sz w:val="24"/>
          <w:szCs w:val="24"/>
        </w:rPr>
      </w:pPr>
      <w:r w:rsidRPr="00BA0688">
        <w:rPr>
          <w:rFonts w:ascii="Times New Roman" w:hAnsi="Times New Roman"/>
          <w:color w:val="auto"/>
          <w:spacing w:val="-2"/>
          <w:sz w:val="24"/>
          <w:szCs w:val="24"/>
        </w:rPr>
        <w:t xml:space="preserve">подготовку выпускников к решению актуальных </w:t>
      </w:r>
      <w:r w:rsidRPr="00BA0688">
        <w:rPr>
          <w:rFonts w:ascii="Times New Roman" w:hAnsi="Times New Roman"/>
          <w:color w:val="auto"/>
          <w:spacing w:val="-1"/>
          <w:sz w:val="24"/>
          <w:szCs w:val="24"/>
        </w:rPr>
        <w:t>практических задач безопасност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жизнедеятельност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 повседневной жизни.</w:t>
      </w:r>
    </w:p>
    <w:p w:rsidR="00076D13" w:rsidRPr="00BA0688" w:rsidRDefault="00076D13" w:rsidP="00076D13">
      <w:pPr>
        <w:pStyle w:val="afa"/>
        <w:spacing w:before="6"/>
        <w:ind w:right="123"/>
      </w:pPr>
      <w:r w:rsidRPr="00BA0688">
        <w:rPr>
          <w:spacing w:val="-1"/>
        </w:rPr>
        <w:t>Содержание</w:t>
      </w:r>
      <w:r w:rsidRPr="00BA0688">
        <w:rPr>
          <w:spacing w:val="-10"/>
        </w:rPr>
        <w:t xml:space="preserve"> </w:t>
      </w:r>
      <w:r w:rsidRPr="00BA0688">
        <w:rPr>
          <w:spacing w:val="-1"/>
        </w:rPr>
        <w:t>учебного</w:t>
      </w:r>
      <w:r w:rsidRPr="00BA0688">
        <w:rPr>
          <w:spacing w:val="-13"/>
        </w:rPr>
        <w:t xml:space="preserve"> </w:t>
      </w:r>
      <w:r w:rsidRPr="00BA0688">
        <w:rPr>
          <w:spacing w:val="-1"/>
        </w:rPr>
        <w:t>предмета</w:t>
      </w:r>
      <w:r w:rsidRPr="00BA0688">
        <w:rPr>
          <w:spacing w:val="-13"/>
        </w:rPr>
        <w:t xml:space="preserve"> </w:t>
      </w:r>
      <w:r w:rsidRPr="00BA0688">
        <w:rPr>
          <w:spacing w:val="-1"/>
        </w:rPr>
        <w:t>ОБЖ</w:t>
      </w:r>
      <w:r w:rsidRPr="00BA0688">
        <w:rPr>
          <w:spacing w:val="-13"/>
        </w:rPr>
        <w:t xml:space="preserve"> </w:t>
      </w:r>
      <w:r w:rsidRPr="00BA0688">
        <w:rPr>
          <w:spacing w:val="-1"/>
        </w:rPr>
        <w:t>структурно</w:t>
      </w:r>
      <w:r w:rsidRPr="00BA0688">
        <w:rPr>
          <w:spacing w:val="-13"/>
        </w:rPr>
        <w:t xml:space="preserve"> </w:t>
      </w:r>
      <w:r w:rsidRPr="00BA0688">
        <w:rPr>
          <w:spacing w:val="-1"/>
        </w:rPr>
        <w:t>представлено</w:t>
      </w:r>
      <w:r w:rsidRPr="00BA0688">
        <w:rPr>
          <w:spacing w:val="-12"/>
        </w:rPr>
        <w:t xml:space="preserve"> </w:t>
      </w:r>
      <w:r w:rsidRPr="00BA0688">
        <w:rPr>
          <w:spacing w:val="-1"/>
        </w:rPr>
        <w:t>отдельными</w:t>
      </w:r>
      <w:r w:rsidRPr="00BA0688">
        <w:rPr>
          <w:spacing w:val="-14"/>
        </w:rPr>
        <w:t xml:space="preserve"> </w:t>
      </w:r>
      <w:r w:rsidRPr="00BA0688">
        <w:rPr>
          <w:spacing w:val="-1"/>
        </w:rPr>
        <w:t>модулями</w:t>
      </w:r>
      <w:r w:rsidRPr="00BA0688">
        <w:rPr>
          <w:spacing w:val="-57"/>
        </w:rPr>
        <w:t xml:space="preserve"> </w:t>
      </w:r>
      <w:r w:rsidRPr="00BA0688">
        <w:t>(тематическими</w:t>
      </w:r>
      <w:r w:rsidRPr="00BA0688">
        <w:rPr>
          <w:spacing w:val="1"/>
        </w:rPr>
        <w:t xml:space="preserve"> </w:t>
      </w:r>
      <w:r w:rsidRPr="00BA0688">
        <w:t>линиями),</w:t>
      </w:r>
      <w:r w:rsidRPr="00BA0688">
        <w:rPr>
          <w:spacing w:val="1"/>
        </w:rPr>
        <w:t xml:space="preserve"> </w:t>
      </w:r>
      <w:r w:rsidRPr="00BA0688">
        <w:t>обеспечивающими</w:t>
      </w:r>
      <w:r w:rsidRPr="00BA0688">
        <w:rPr>
          <w:spacing w:val="1"/>
        </w:rPr>
        <w:t xml:space="preserve"> </w:t>
      </w:r>
      <w:r w:rsidRPr="00BA0688">
        <w:t>системность</w:t>
      </w:r>
      <w:r w:rsidRPr="00BA0688">
        <w:rPr>
          <w:spacing w:val="1"/>
        </w:rPr>
        <w:t xml:space="preserve"> </w:t>
      </w:r>
      <w:r w:rsidRPr="00BA0688">
        <w:t>и</w:t>
      </w:r>
      <w:r w:rsidRPr="00BA0688">
        <w:rPr>
          <w:spacing w:val="1"/>
        </w:rPr>
        <w:t xml:space="preserve"> </w:t>
      </w:r>
      <w:r w:rsidRPr="00BA0688">
        <w:t>непрерывность</w:t>
      </w:r>
      <w:r w:rsidRPr="00BA0688">
        <w:rPr>
          <w:spacing w:val="1"/>
        </w:rPr>
        <w:t xml:space="preserve"> </w:t>
      </w:r>
      <w:r w:rsidRPr="00BA0688">
        <w:t>изучения</w:t>
      </w:r>
      <w:r w:rsidRPr="00BA0688">
        <w:rPr>
          <w:spacing w:val="1"/>
        </w:rPr>
        <w:t xml:space="preserve"> </w:t>
      </w:r>
      <w:r w:rsidRPr="00BA0688">
        <w:t>предмета</w:t>
      </w:r>
      <w:r w:rsidRPr="00BA0688">
        <w:rPr>
          <w:spacing w:val="-9"/>
        </w:rPr>
        <w:t xml:space="preserve"> </w:t>
      </w:r>
      <w:r w:rsidRPr="00BA0688">
        <w:t>на</w:t>
      </w:r>
      <w:r w:rsidRPr="00BA0688">
        <w:rPr>
          <w:spacing w:val="-3"/>
        </w:rPr>
        <w:t xml:space="preserve"> </w:t>
      </w:r>
      <w:r w:rsidRPr="00BA0688">
        <w:t>уровнях</w:t>
      </w:r>
      <w:r w:rsidRPr="00BA0688">
        <w:rPr>
          <w:spacing w:val="-7"/>
        </w:rPr>
        <w:t xml:space="preserve"> </w:t>
      </w:r>
      <w:r w:rsidRPr="00BA0688">
        <w:t>основного</w:t>
      </w:r>
      <w:r w:rsidRPr="00BA0688">
        <w:rPr>
          <w:spacing w:val="-6"/>
        </w:rPr>
        <w:t xml:space="preserve"> </w:t>
      </w:r>
      <w:r w:rsidRPr="00BA0688">
        <w:t>общего</w:t>
      </w:r>
      <w:r w:rsidRPr="00BA0688">
        <w:rPr>
          <w:spacing w:val="-6"/>
        </w:rPr>
        <w:t xml:space="preserve"> </w:t>
      </w:r>
      <w:r w:rsidRPr="00BA0688">
        <w:t>и</w:t>
      </w:r>
      <w:r w:rsidRPr="00BA0688">
        <w:rPr>
          <w:spacing w:val="-5"/>
        </w:rPr>
        <w:t xml:space="preserve"> </w:t>
      </w:r>
      <w:r w:rsidRPr="00BA0688">
        <w:t>среднего</w:t>
      </w:r>
      <w:r w:rsidRPr="00BA0688">
        <w:rPr>
          <w:spacing w:val="-6"/>
        </w:rPr>
        <w:t xml:space="preserve"> </w:t>
      </w:r>
      <w:r w:rsidRPr="00BA0688">
        <w:t>общего</w:t>
      </w:r>
      <w:r w:rsidRPr="00BA0688">
        <w:rPr>
          <w:spacing w:val="-6"/>
        </w:rPr>
        <w:t xml:space="preserve"> </w:t>
      </w:r>
      <w:r w:rsidRPr="00BA0688">
        <w:t>образования:</w:t>
      </w:r>
    </w:p>
    <w:p w:rsidR="00076D13" w:rsidRPr="00BA0688" w:rsidRDefault="00076D13" w:rsidP="00076D13">
      <w:pPr>
        <w:pStyle w:val="afa"/>
        <w:ind w:left="999" w:right="3460" w:firstLine="0"/>
        <w:jc w:val="left"/>
      </w:pPr>
      <w:r w:rsidRPr="00BA0688">
        <w:rPr>
          <w:spacing w:val="-2"/>
        </w:rPr>
        <w:t>Модуль</w:t>
      </w:r>
      <w:r w:rsidRPr="00BA0688">
        <w:rPr>
          <w:spacing w:val="-12"/>
        </w:rPr>
        <w:t xml:space="preserve"> </w:t>
      </w:r>
      <w:r w:rsidRPr="00BA0688">
        <w:rPr>
          <w:spacing w:val="-2"/>
        </w:rPr>
        <w:t>№</w:t>
      </w:r>
      <w:r w:rsidRPr="00BA0688">
        <w:rPr>
          <w:spacing w:val="-10"/>
        </w:rPr>
        <w:t xml:space="preserve"> </w:t>
      </w:r>
      <w:r w:rsidRPr="00BA0688">
        <w:rPr>
          <w:spacing w:val="-2"/>
        </w:rPr>
        <w:t>1.</w:t>
      </w:r>
      <w:r w:rsidRPr="00BA0688">
        <w:rPr>
          <w:spacing w:val="-5"/>
        </w:rPr>
        <w:t xml:space="preserve"> </w:t>
      </w:r>
      <w:r w:rsidRPr="00BA0688">
        <w:rPr>
          <w:spacing w:val="-2"/>
        </w:rPr>
        <w:t>«Основы</w:t>
      </w:r>
      <w:r w:rsidRPr="00BA0688">
        <w:rPr>
          <w:spacing w:val="-9"/>
        </w:rPr>
        <w:t xml:space="preserve"> </w:t>
      </w:r>
      <w:r w:rsidRPr="00BA0688">
        <w:rPr>
          <w:spacing w:val="-2"/>
        </w:rPr>
        <w:t>комплексной</w:t>
      </w:r>
      <w:r w:rsidRPr="00BA0688">
        <w:rPr>
          <w:spacing w:val="-10"/>
        </w:rPr>
        <w:t xml:space="preserve"> </w:t>
      </w:r>
      <w:r w:rsidRPr="00BA0688">
        <w:rPr>
          <w:spacing w:val="-1"/>
        </w:rPr>
        <w:t>безопасности».</w:t>
      </w:r>
      <w:r w:rsidRPr="00BA0688">
        <w:rPr>
          <w:spacing w:val="-57"/>
        </w:rPr>
        <w:t xml:space="preserve"> </w:t>
      </w:r>
      <w:r w:rsidRPr="00BA0688">
        <w:t>Модуль</w:t>
      </w:r>
      <w:r w:rsidRPr="00BA0688">
        <w:rPr>
          <w:spacing w:val="-10"/>
        </w:rPr>
        <w:t xml:space="preserve"> </w:t>
      </w:r>
      <w:r w:rsidRPr="00BA0688">
        <w:t>№</w:t>
      </w:r>
      <w:r w:rsidRPr="00BA0688">
        <w:rPr>
          <w:spacing w:val="-7"/>
        </w:rPr>
        <w:t xml:space="preserve"> </w:t>
      </w:r>
      <w:r w:rsidRPr="00BA0688">
        <w:t>2.</w:t>
      </w:r>
      <w:r w:rsidRPr="00BA0688">
        <w:rPr>
          <w:spacing w:val="-3"/>
        </w:rPr>
        <w:t xml:space="preserve"> </w:t>
      </w:r>
      <w:r w:rsidRPr="00BA0688">
        <w:t>«Основы</w:t>
      </w:r>
      <w:r w:rsidRPr="00BA0688">
        <w:rPr>
          <w:spacing w:val="-11"/>
        </w:rPr>
        <w:t xml:space="preserve"> </w:t>
      </w:r>
      <w:r w:rsidRPr="00BA0688">
        <w:t>обороны</w:t>
      </w:r>
      <w:r w:rsidRPr="00BA0688">
        <w:rPr>
          <w:spacing w:val="-11"/>
        </w:rPr>
        <w:t xml:space="preserve"> </w:t>
      </w:r>
      <w:r w:rsidRPr="00BA0688">
        <w:t>государства».</w:t>
      </w:r>
    </w:p>
    <w:p w:rsidR="00076D13" w:rsidRPr="00BA0688" w:rsidRDefault="00076D13" w:rsidP="00076D13">
      <w:pPr>
        <w:pStyle w:val="afa"/>
        <w:ind w:left="999" w:firstLine="0"/>
        <w:jc w:val="left"/>
      </w:pPr>
      <w:r w:rsidRPr="00BA0688">
        <w:rPr>
          <w:spacing w:val="-2"/>
        </w:rPr>
        <w:t>Модуль</w:t>
      </w:r>
      <w:r w:rsidRPr="00BA0688">
        <w:rPr>
          <w:spacing w:val="-12"/>
        </w:rPr>
        <w:t xml:space="preserve"> </w:t>
      </w:r>
      <w:r w:rsidRPr="00BA0688">
        <w:rPr>
          <w:spacing w:val="-2"/>
        </w:rPr>
        <w:t>№</w:t>
      </w:r>
      <w:r w:rsidRPr="00BA0688">
        <w:rPr>
          <w:spacing w:val="-10"/>
        </w:rPr>
        <w:t xml:space="preserve"> </w:t>
      </w:r>
      <w:r w:rsidRPr="00BA0688">
        <w:rPr>
          <w:spacing w:val="-2"/>
        </w:rPr>
        <w:t>3.</w:t>
      </w:r>
      <w:r w:rsidRPr="00BA0688">
        <w:rPr>
          <w:spacing w:val="-5"/>
        </w:rPr>
        <w:t xml:space="preserve"> </w:t>
      </w:r>
      <w:r w:rsidRPr="00BA0688">
        <w:rPr>
          <w:spacing w:val="-2"/>
        </w:rPr>
        <w:t>«Военно-профессиональная</w:t>
      </w:r>
      <w:r w:rsidRPr="00BA0688">
        <w:rPr>
          <w:spacing w:val="-11"/>
        </w:rPr>
        <w:t xml:space="preserve"> </w:t>
      </w:r>
      <w:r w:rsidRPr="00BA0688">
        <w:rPr>
          <w:spacing w:val="-1"/>
        </w:rPr>
        <w:t>деятельность».</w:t>
      </w:r>
    </w:p>
    <w:p w:rsidR="00076D13" w:rsidRPr="00BA0688" w:rsidRDefault="00076D13" w:rsidP="00076D13">
      <w:pPr>
        <w:pStyle w:val="afa"/>
        <w:jc w:val="left"/>
      </w:pPr>
      <w:r w:rsidRPr="00BA0688">
        <w:t>Модуль</w:t>
      </w:r>
      <w:r w:rsidRPr="00BA0688">
        <w:rPr>
          <w:spacing w:val="-5"/>
        </w:rPr>
        <w:t xml:space="preserve"> </w:t>
      </w:r>
      <w:r w:rsidRPr="00BA0688">
        <w:t>№</w:t>
      </w:r>
      <w:r w:rsidRPr="00BA0688">
        <w:rPr>
          <w:spacing w:val="-1"/>
        </w:rPr>
        <w:t xml:space="preserve"> </w:t>
      </w:r>
      <w:r w:rsidRPr="00BA0688">
        <w:t>4.</w:t>
      </w:r>
      <w:r w:rsidRPr="00BA0688">
        <w:rPr>
          <w:spacing w:val="3"/>
        </w:rPr>
        <w:t xml:space="preserve"> </w:t>
      </w:r>
      <w:r w:rsidRPr="00BA0688">
        <w:t>«Защита</w:t>
      </w:r>
      <w:r w:rsidRPr="00BA0688">
        <w:rPr>
          <w:spacing w:val="-5"/>
        </w:rPr>
        <w:t xml:space="preserve"> </w:t>
      </w:r>
      <w:r w:rsidRPr="00BA0688">
        <w:t>населения</w:t>
      </w:r>
      <w:r w:rsidRPr="00BA0688">
        <w:rPr>
          <w:spacing w:val="-7"/>
        </w:rPr>
        <w:t xml:space="preserve"> </w:t>
      </w:r>
      <w:r w:rsidRPr="00BA0688">
        <w:t>Российской</w:t>
      </w:r>
      <w:r w:rsidRPr="00BA0688">
        <w:rPr>
          <w:spacing w:val="-4"/>
        </w:rPr>
        <w:t xml:space="preserve"> </w:t>
      </w:r>
      <w:r w:rsidRPr="00BA0688">
        <w:t>Федерации</w:t>
      </w:r>
      <w:r w:rsidRPr="00BA0688">
        <w:rPr>
          <w:spacing w:val="-6"/>
        </w:rPr>
        <w:t xml:space="preserve"> </w:t>
      </w:r>
      <w:r w:rsidRPr="00BA0688">
        <w:t>от</w:t>
      </w:r>
      <w:r w:rsidRPr="00BA0688">
        <w:rPr>
          <w:spacing w:val="-6"/>
        </w:rPr>
        <w:t xml:space="preserve"> </w:t>
      </w:r>
      <w:r w:rsidRPr="00BA0688">
        <w:t>опасных</w:t>
      </w:r>
      <w:r w:rsidRPr="00BA0688">
        <w:rPr>
          <w:spacing w:val="-5"/>
        </w:rPr>
        <w:t xml:space="preserve"> </w:t>
      </w:r>
      <w:r w:rsidRPr="00BA0688">
        <w:t>и</w:t>
      </w:r>
      <w:r w:rsidRPr="00BA0688">
        <w:rPr>
          <w:spacing w:val="-2"/>
        </w:rPr>
        <w:t xml:space="preserve"> </w:t>
      </w:r>
      <w:r w:rsidRPr="00BA0688">
        <w:t>чрезвычайных</w:t>
      </w:r>
      <w:r w:rsidRPr="00BA0688">
        <w:rPr>
          <w:spacing w:val="-57"/>
        </w:rPr>
        <w:t xml:space="preserve"> </w:t>
      </w:r>
      <w:r w:rsidRPr="00BA0688">
        <w:t>ситуаций».</w:t>
      </w:r>
    </w:p>
    <w:p w:rsidR="00076D13" w:rsidRPr="00BA0688" w:rsidRDefault="00076D13" w:rsidP="00076D13">
      <w:pPr>
        <w:pStyle w:val="afa"/>
        <w:spacing w:line="235" w:lineRule="auto"/>
        <w:ind w:left="999" w:right="312" w:firstLine="0"/>
        <w:jc w:val="left"/>
      </w:pPr>
      <w:r w:rsidRPr="00BA0688">
        <w:rPr>
          <w:spacing w:val="-2"/>
        </w:rPr>
        <w:t>Модуль</w:t>
      </w:r>
      <w:r w:rsidRPr="00BA0688">
        <w:rPr>
          <w:spacing w:val="-8"/>
        </w:rPr>
        <w:t xml:space="preserve"> </w:t>
      </w:r>
      <w:r w:rsidRPr="00BA0688">
        <w:rPr>
          <w:spacing w:val="-2"/>
        </w:rPr>
        <w:t>№</w:t>
      </w:r>
      <w:r w:rsidRPr="00BA0688">
        <w:rPr>
          <w:spacing w:val="-6"/>
        </w:rPr>
        <w:t xml:space="preserve"> </w:t>
      </w:r>
      <w:r w:rsidRPr="00BA0688">
        <w:rPr>
          <w:spacing w:val="-2"/>
        </w:rPr>
        <w:t>5.</w:t>
      </w:r>
      <w:r w:rsidRPr="00BA0688">
        <w:t xml:space="preserve"> </w:t>
      </w:r>
      <w:r w:rsidRPr="00BA0688">
        <w:rPr>
          <w:spacing w:val="-2"/>
        </w:rPr>
        <w:t>«Безопасность</w:t>
      </w:r>
      <w:r w:rsidRPr="00BA0688">
        <w:rPr>
          <w:spacing w:val="-6"/>
        </w:rPr>
        <w:t xml:space="preserve"> </w:t>
      </w:r>
      <w:r w:rsidRPr="00BA0688">
        <w:rPr>
          <w:spacing w:val="-2"/>
        </w:rPr>
        <w:t>в</w:t>
      </w:r>
      <w:r w:rsidRPr="00BA0688">
        <w:rPr>
          <w:spacing w:val="-10"/>
        </w:rPr>
        <w:t xml:space="preserve"> </w:t>
      </w:r>
      <w:r w:rsidRPr="00BA0688">
        <w:rPr>
          <w:spacing w:val="-2"/>
        </w:rPr>
        <w:t>природной</w:t>
      </w:r>
      <w:r w:rsidRPr="00BA0688">
        <w:rPr>
          <w:spacing w:val="-6"/>
        </w:rPr>
        <w:t xml:space="preserve"> </w:t>
      </w:r>
      <w:r w:rsidRPr="00BA0688">
        <w:rPr>
          <w:spacing w:val="-2"/>
        </w:rPr>
        <w:t>среде</w:t>
      </w:r>
      <w:r w:rsidRPr="00BA0688">
        <w:rPr>
          <w:spacing w:val="-13"/>
        </w:rPr>
        <w:t xml:space="preserve"> </w:t>
      </w:r>
      <w:r w:rsidRPr="00BA0688">
        <w:rPr>
          <w:spacing w:val="-2"/>
        </w:rPr>
        <w:t>и</w:t>
      </w:r>
      <w:r w:rsidRPr="00BA0688">
        <w:rPr>
          <w:spacing w:val="-3"/>
        </w:rPr>
        <w:t xml:space="preserve"> </w:t>
      </w:r>
      <w:r w:rsidRPr="00BA0688">
        <w:rPr>
          <w:spacing w:val="-2"/>
        </w:rPr>
        <w:t>экологическая</w:t>
      </w:r>
      <w:r w:rsidRPr="00BA0688">
        <w:rPr>
          <w:spacing w:val="-7"/>
        </w:rPr>
        <w:t xml:space="preserve"> </w:t>
      </w:r>
      <w:r w:rsidRPr="00BA0688">
        <w:rPr>
          <w:spacing w:val="-1"/>
        </w:rPr>
        <w:t>безопасность».</w:t>
      </w:r>
      <w:r w:rsidRPr="00BA0688">
        <w:rPr>
          <w:spacing w:val="-57"/>
        </w:rPr>
        <w:t xml:space="preserve"> </w:t>
      </w:r>
      <w:r w:rsidRPr="00BA0688">
        <w:rPr>
          <w:spacing w:val="-2"/>
        </w:rPr>
        <w:t>Модуль</w:t>
      </w:r>
      <w:r w:rsidRPr="00BA0688">
        <w:rPr>
          <w:spacing w:val="-7"/>
        </w:rPr>
        <w:t xml:space="preserve"> </w:t>
      </w:r>
      <w:r w:rsidRPr="00BA0688">
        <w:rPr>
          <w:spacing w:val="-2"/>
        </w:rPr>
        <w:t>№</w:t>
      </w:r>
      <w:r w:rsidRPr="00BA0688">
        <w:rPr>
          <w:spacing w:val="-3"/>
        </w:rPr>
        <w:t xml:space="preserve"> </w:t>
      </w:r>
      <w:r w:rsidRPr="00BA0688">
        <w:rPr>
          <w:spacing w:val="-2"/>
        </w:rPr>
        <w:t>6.</w:t>
      </w:r>
      <w:r w:rsidRPr="00BA0688">
        <w:rPr>
          <w:spacing w:val="1"/>
        </w:rPr>
        <w:t xml:space="preserve"> </w:t>
      </w:r>
      <w:r w:rsidRPr="00BA0688">
        <w:rPr>
          <w:spacing w:val="-2"/>
        </w:rPr>
        <w:t>«Основы</w:t>
      </w:r>
      <w:r w:rsidRPr="00BA0688">
        <w:rPr>
          <w:spacing w:val="-5"/>
        </w:rPr>
        <w:t xml:space="preserve"> </w:t>
      </w:r>
      <w:r w:rsidRPr="00BA0688">
        <w:rPr>
          <w:spacing w:val="-2"/>
        </w:rPr>
        <w:t>противодействия</w:t>
      </w:r>
      <w:r w:rsidRPr="00BA0688">
        <w:rPr>
          <w:spacing w:val="-5"/>
        </w:rPr>
        <w:t xml:space="preserve"> </w:t>
      </w:r>
      <w:r w:rsidRPr="00BA0688">
        <w:rPr>
          <w:spacing w:val="-1"/>
        </w:rPr>
        <w:t>экстремизму</w:t>
      </w:r>
      <w:r w:rsidRPr="00BA0688">
        <w:rPr>
          <w:spacing w:val="-14"/>
        </w:rPr>
        <w:t xml:space="preserve"> </w:t>
      </w:r>
      <w:r w:rsidRPr="00BA0688">
        <w:rPr>
          <w:spacing w:val="-1"/>
        </w:rPr>
        <w:t>и</w:t>
      </w:r>
      <w:r w:rsidRPr="00BA0688">
        <w:rPr>
          <w:spacing w:val="-2"/>
        </w:rPr>
        <w:t xml:space="preserve"> </w:t>
      </w:r>
      <w:r w:rsidRPr="00BA0688">
        <w:rPr>
          <w:spacing w:val="-1"/>
        </w:rPr>
        <w:t>терроризму».</w:t>
      </w:r>
    </w:p>
    <w:p w:rsidR="00076D13" w:rsidRPr="00BA0688" w:rsidRDefault="00076D13" w:rsidP="00076D13">
      <w:pPr>
        <w:pStyle w:val="afa"/>
        <w:spacing w:before="2" w:line="274" w:lineRule="exact"/>
        <w:ind w:left="999" w:firstLine="0"/>
        <w:jc w:val="left"/>
      </w:pPr>
      <w:r w:rsidRPr="00BA0688">
        <w:rPr>
          <w:spacing w:val="-1"/>
        </w:rPr>
        <w:t>Модуль</w:t>
      </w:r>
      <w:r w:rsidRPr="00BA0688">
        <w:rPr>
          <w:spacing w:val="-12"/>
        </w:rPr>
        <w:t xml:space="preserve"> </w:t>
      </w:r>
      <w:r w:rsidRPr="00BA0688">
        <w:rPr>
          <w:spacing w:val="-1"/>
        </w:rPr>
        <w:t>№</w:t>
      </w:r>
      <w:r w:rsidRPr="00BA0688">
        <w:rPr>
          <w:spacing w:val="-9"/>
        </w:rPr>
        <w:t xml:space="preserve"> </w:t>
      </w:r>
      <w:r w:rsidRPr="00BA0688">
        <w:rPr>
          <w:spacing w:val="-1"/>
        </w:rPr>
        <w:t>7.</w:t>
      </w:r>
      <w:r w:rsidRPr="00BA0688">
        <w:rPr>
          <w:spacing w:val="-5"/>
        </w:rPr>
        <w:t xml:space="preserve"> </w:t>
      </w:r>
      <w:r w:rsidRPr="00BA0688">
        <w:rPr>
          <w:spacing w:val="-1"/>
        </w:rPr>
        <w:t>«Основы</w:t>
      </w:r>
      <w:r w:rsidRPr="00BA0688">
        <w:rPr>
          <w:spacing w:val="-14"/>
        </w:rPr>
        <w:t xml:space="preserve"> </w:t>
      </w:r>
      <w:r w:rsidRPr="00BA0688">
        <w:rPr>
          <w:spacing w:val="-1"/>
        </w:rPr>
        <w:t>здорового</w:t>
      </w:r>
      <w:r w:rsidRPr="00BA0688">
        <w:rPr>
          <w:spacing w:val="-11"/>
        </w:rPr>
        <w:t xml:space="preserve"> </w:t>
      </w:r>
      <w:r w:rsidRPr="00BA0688">
        <w:rPr>
          <w:spacing w:val="-1"/>
        </w:rPr>
        <w:t>образа</w:t>
      </w:r>
      <w:r w:rsidRPr="00BA0688">
        <w:rPr>
          <w:spacing w:val="-11"/>
        </w:rPr>
        <w:t xml:space="preserve"> </w:t>
      </w:r>
      <w:r w:rsidRPr="00BA0688">
        <w:rPr>
          <w:spacing w:val="-1"/>
        </w:rPr>
        <w:t>жизни».</w:t>
      </w:r>
    </w:p>
    <w:p w:rsidR="00076D13" w:rsidRPr="00BA0688" w:rsidRDefault="00076D13" w:rsidP="00076D13">
      <w:pPr>
        <w:pStyle w:val="afa"/>
        <w:spacing w:before="2" w:line="235" w:lineRule="auto"/>
        <w:ind w:left="999" w:right="1104" w:firstLine="0"/>
        <w:jc w:val="left"/>
      </w:pPr>
      <w:r w:rsidRPr="00BA0688">
        <w:rPr>
          <w:spacing w:val="-2"/>
        </w:rPr>
        <w:t>Модуль</w:t>
      </w:r>
      <w:r w:rsidRPr="00BA0688">
        <w:rPr>
          <w:spacing w:val="-12"/>
        </w:rPr>
        <w:t xml:space="preserve"> </w:t>
      </w:r>
      <w:r w:rsidRPr="00BA0688">
        <w:rPr>
          <w:spacing w:val="-2"/>
        </w:rPr>
        <w:t>№</w:t>
      </w:r>
      <w:r w:rsidRPr="00BA0688">
        <w:rPr>
          <w:spacing w:val="-9"/>
        </w:rPr>
        <w:t xml:space="preserve"> </w:t>
      </w:r>
      <w:r w:rsidRPr="00BA0688">
        <w:rPr>
          <w:spacing w:val="-2"/>
        </w:rPr>
        <w:t>8.</w:t>
      </w:r>
      <w:r w:rsidRPr="00BA0688">
        <w:rPr>
          <w:spacing w:val="-4"/>
        </w:rPr>
        <w:t xml:space="preserve"> </w:t>
      </w:r>
      <w:r w:rsidRPr="00BA0688">
        <w:rPr>
          <w:spacing w:val="-1"/>
        </w:rPr>
        <w:t>«Основы</w:t>
      </w:r>
      <w:r w:rsidRPr="00BA0688">
        <w:rPr>
          <w:spacing w:val="-11"/>
        </w:rPr>
        <w:t xml:space="preserve"> </w:t>
      </w:r>
      <w:r w:rsidRPr="00BA0688">
        <w:rPr>
          <w:spacing w:val="-1"/>
        </w:rPr>
        <w:t>медицинских</w:t>
      </w:r>
      <w:r w:rsidRPr="00BA0688">
        <w:rPr>
          <w:spacing w:val="-12"/>
        </w:rPr>
        <w:t xml:space="preserve"> </w:t>
      </w:r>
      <w:r w:rsidRPr="00BA0688">
        <w:rPr>
          <w:spacing w:val="-1"/>
        </w:rPr>
        <w:t>знаний</w:t>
      </w:r>
      <w:r w:rsidRPr="00BA0688">
        <w:rPr>
          <w:spacing w:val="-9"/>
        </w:rPr>
        <w:t xml:space="preserve"> </w:t>
      </w:r>
      <w:r w:rsidRPr="00BA0688">
        <w:rPr>
          <w:spacing w:val="-1"/>
        </w:rPr>
        <w:t>и</w:t>
      </w:r>
      <w:r w:rsidRPr="00BA0688">
        <w:rPr>
          <w:spacing w:val="-14"/>
        </w:rPr>
        <w:t xml:space="preserve"> </w:t>
      </w:r>
      <w:r w:rsidRPr="00BA0688">
        <w:rPr>
          <w:spacing w:val="-1"/>
        </w:rPr>
        <w:t>оказание</w:t>
      </w:r>
      <w:r w:rsidRPr="00BA0688">
        <w:rPr>
          <w:spacing w:val="-12"/>
        </w:rPr>
        <w:t xml:space="preserve"> </w:t>
      </w:r>
      <w:r w:rsidRPr="00BA0688">
        <w:rPr>
          <w:spacing w:val="-1"/>
        </w:rPr>
        <w:t>первой</w:t>
      </w:r>
      <w:r w:rsidRPr="00BA0688">
        <w:rPr>
          <w:spacing w:val="-14"/>
        </w:rPr>
        <w:t xml:space="preserve"> </w:t>
      </w:r>
      <w:r w:rsidRPr="00BA0688">
        <w:rPr>
          <w:spacing w:val="-1"/>
        </w:rPr>
        <w:t>помощи».</w:t>
      </w:r>
      <w:r w:rsidRPr="00BA0688">
        <w:rPr>
          <w:spacing w:val="-57"/>
        </w:rPr>
        <w:t xml:space="preserve"> </w:t>
      </w:r>
      <w:r w:rsidRPr="00BA0688">
        <w:lastRenderedPageBreak/>
        <w:t>Модуль</w:t>
      </w:r>
      <w:r w:rsidRPr="00BA0688">
        <w:rPr>
          <w:spacing w:val="-8"/>
        </w:rPr>
        <w:t xml:space="preserve"> </w:t>
      </w:r>
      <w:r w:rsidRPr="00BA0688">
        <w:t>№</w:t>
      </w:r>
      <w:r w:rsidRPr="00BA0688">
        <w:rPr>
          <w:spacing w:val="-5"/>
        </w:rPr>
        <w:t xml:space="preserve"> </w:t>
      </w:r>
      <w:r w:rsidRPr="00BA0688">
        <w:t>9.</w:t>
      </w:r>
      <w:r w:rsidRPr="00BA0688">
        <w:rPr>
          <w:spacing w:val="1"/>
        </w:rPr>
        <w:t xml:space="preserve"> </w:t>
      </w:r>
      <w:r w:rsidRPr="00BA0688">
        <w:t>«Элементы</w:t>
      </w:r>
      <w:r w:rsidRPr="00BA0688">
        <w:rPr>
          <w:spacing w:val="-10"/>
        </w:rPr>
        <w:t xml:space="preserve"> </w:t>
      </w:r>
      <w:r w:rsidRPr="00BA0688">
        <w:t>начальной</w:t>
      </w:r>
      <w:r w:rsidRPr="00BA0688">
        <w:rPr>
          <w:spacing w:val="-9"/>
        </w:rPr>
        <w:t xml:space="preserve"> </w:t>
      </w:r>
      <w:r w:rsidRPr="00BA0688">
        <w:t>военной</w:t>
      </w:r>
      <w:r w:rsidRPr="00BA0688">
        <w:rPr>
          <w:spacing w:val="-10"/>
        </w:rPr>
        <w:t xml:space="preserve"> </w:t>
      </w:r>
      <w:r w:rsidRPr="00BA0688">
        <w:t>подготовки».</w:t>
      </w:r>
    </w:p>
    <w:p w:rsidR="00076D13" w:rsidRPr="00BA0688" w:rsidRDefault="00076D13" w:rsidP="00076D13">
      <w:pPr>
        <w:pStyle w:val="afa"/>
        <w:spacing w:before="9" w:line="237" w:lineRule="auto"/>
        <w:ind w:right="123"/>
      </w:pPr>
      <w:r w:rsidRPr="00BA0688">
        <w:t>В</w:t>
      </w:r>
      <w:r w:rsidRPr="00BA0688">
        <w:rPr>
          <w:spacing w:val="-7"/>
        </w:rPr>
        <w:t xml:space="preserve"> </w:t>
      </w:r>
      <w:r w:rsidRPr="00BA0688">
        <w:t>целях</w:t>
      </w:r>
      <w:r w:rsidRPr="00BA0688">
        <w:rPr>
          <w:spacing w:val="-7"/>
        </w:rPr>
        <w:t xml:space="preserve"> </w:t>
      </w:r>
      <w:r w:rsidRPr="00BA0688">
        <w:t>обеспечения</w:t>
      </w:r>
      <w:r w:rsidRPr="00BA0688">
        <w:rPr>
          <w:spacing w:val="-5"/>
        </w:rPr>
        <w:t xml:space="preserve"> </w:t>
      </w:r>
      <w:r w:rsidRPr="00BA0688">
        <w:t>преемственности</w:t>
      </w:r>
      <w:r w:rsidRPr="00BA0688">
        <w:rPr>
          <w:spacing w:val="-8"/>
        </w:rPr>
        <w:t xml:space="preserve"> </w:t>
      </w:r>
      <w:r w:rsidRPr="00BA0688">
        <w:t>в</w:t>
      </w:r>
      <w:r w:rsidRPr="00BA0688">
        <w:rPr>
          <w:spacing w:val="-4"/>
        </w:rPr>
        <w:t xml:space="preserve"> </w:t>
      </w:r>
      <w:r w:rsidRPr="00BA0688">
        <w:t>изучении</w:t>
      </w:r>
      <w:r w:rsidRPr="00BA0688">
        <w:rPr>
          <w:spacing w:val="-1"/>
        </w:rPr>
        <w:t xml:space="preserve"> </w:t>
      </w:r>
      <w:r w:rsidRPr="00BA0688">
        <w:t>учебного</w:t>
      </w:r>
      <w:r w:rsidRPr="00BA0688">
        <w:rPr>
          <w:spacing w:val="-7"/>
        </w:rPr>
        <w:t xml:space="preserve"> </w:t>
      </w:r>
      <w:r w:rsidRPr="00BA0688">
        <w:t>предмета</w:t>
      </w:r>
      <w:r w:rsidRPr="00BA0688">
        <w:rPr>
          <w:spacing w:val="-8"/>
        </w:rPr>
        <w:t xml:space="preserve"> </w:t>
      </w:r>
      <w:r w:rsidRPr="00BA0688">
        <w:t>ОБЖ</w:t>
      </w:r>
      <w:r w:rsidRPr="00BA0688">
        <w:rPr>
          <w:spacing w:val="-8"/>
        </w:rPr>
        <w:t xml:space="preserve"> </w:t>
      </w:r>
      <w:r w:rsidRPr="00BA0688">
        <w:t>на</w:t>
      </w:r>
      <w:r w:rsidRPr="00BA0688">
        <w:rPr>
          <w:spacing w:val="-3"/>
        </w:rPr>
        <w:t xml:space="preserve"> </w:t>
      </w:r>
      <w:r w:rsidRPr="00BA0688">
        <w:t>уровне</w:t>
      </w:r>
      <w:r w:rsidRPr="00BA0688">
        <w:rPr>
          <w:spacing w:val="-58"/>
        </w:rPr>
        <w:t xml:space="preserve"> </w:t>
      </w:r>
      <w:r w:rsidRPr="00BA0688">
        <w:t>среднего общего образования рабочая программа предполагает внедрение универсальной</w:t>
      </w:r>
      <w:r w:rsidRPr="00BA0688">
        <w:rPr>
          <w:spacing w:val="1"/>
        </w:rPr>
        <w:t xml:space="preserve"> </w:t>
      </w:r>
      <w:r w:rsidRPr="00BA0688">
        <w:rPr>
          <w:w w:val="95"/>
        </w:rPr>
        <w:t>структурно-логической схемы изучения учебных модулей (тематических линий) в парадигме</w:t>
      </w:r>
      <w:r w:rsidRPr="00BA0688">
        <w:rPr>
          <w:spacing w:val="1"/>
          <w:w w:val="95"/>
        </w:rPr>
        <w:t xml:space="preserve"> </w:t>
      </w:r>
      <w:r w:rsidRPr="00BA0688">
        <w:t>безопасной жизнедеятельности: «предвидеть опасность, по возможности её избегать, при</w:t>
      </w:r>
      <w:r w:rsidRPr="00BA0688">
        <w:rPr>
          <w:spacing w:val="1"/>
        </w:rPr>
        <w:t xml:space="preserve"> </w:t>
      </w:r>
      <w:r w:rsidRPr="00BA0688">
        <w:t>необходимости</w:t>
      </w:r>
      <w:r w:rsidRPr="00BA0688">
        <w:rPr>
          <w:spacing w:val="-3"/>
        </w:rPr>
        <w:t xml:space="preserve"> </w:t>
      </w:r>
      <w:r w:rsidRPr="00BA0688">
        <w:t>безопасно</w:t>
      </w:r>
      <w:r w:rsidRPr="00BA0688">
        <w:rPr>
          <w:spacing w:val="-3"/>
        </w:rPr>
        <w:t xml:space="preserve"> </w:t>
      </w:r>
      <w:r w:rsidRPr="00BA0688">
        <w:t>действовать».</w:t>
      </w:r>
    </w:p>
    <w:p w:rsidR="00076D13" w:rsidRPr="00BA0688" w:rsidRDefault="00076D13" w:rsidP="00076D13">
      <w:pPr>
        <w:pStyle w:val="410"/>
        <w:tabs>
          <w:tab w:val="left" w:pos="2315"/>
          <w:tab w:val="left" w:pos="5027"/>
          <w:tab w:val="left" w:pos="6772"/>
          <w:tab w:val="left" w:pos="8505"/>
        </w:tabs>
        <w:spacing w:before="12" w:line="240" w:lineRule="auto"/>
        <w:ind w:left="399" w:right="149" w:firstLine="599"/>
        <w:jc w:val="left"/>
      </w:pPr>
      <w:r w:rsidRPr="00BA0688">
        <w:t>ОБЩАЯ</w:t>
      </w:r>
      <w:r w:rsidRPr="00BA0688">
        <w:tab/>
        <w:t>ХАРАКТЕРИСТИКА</w:t>
      </w:r>
      <w:r w:rsidRPr="00BA0688">
        <w:tab/>
        <w:t>УЧЕБНОГО</w:t>
      </w:r>
      <w:r w:rsidRPr="00BA0688">
        <w:tab/>
        <w:t>ПРЕДМЕТА</w:t>
      </w:r>
      <w:r w:rsidRPr="00BA0688">
        <w:tab/>
      </w:r>
      <w:r w:rsidRPr="00BA0688">
        <w:rPr>
          <w:spacing w:val="-1"/>
        </w:rPr>
        <w:t>«ОСНОВЫ</w:t>
      </w:r>
      <w:r w:rsidRPr="00BA0688">
        <w:rPr>
          <w:spacing w:val="-57"/>
        </w:rPr>
        <w:t xml:space="preserve"> </w:t>
      </w:r>
      <w:r w:rsidRPr="00BA0688">
        <w:t>БЕЗОПАСНОСТИ</w:t>
      </w:r>
      <w:r w:rsidRPr="00BA0688">
        <w:rPr>
          <w:spacing w:val="-3"/>
        </w:rPr>
        <w:t xml:space="preserve"> </w:t>
      </w:r>
      <w:r w:rsidRPr="00BA0688">
        <w:t>ЖИЗНЕДЕЯТЕЛЬНОСТИ»</w:t>
      </w:r>
    </w:p>
    <w:p w:rsidR="00076D13" w:rsidRPr="00BA0688" w:rsidRDefault="00076D13" w:rsidP="00076D13">
      <w:pPr>
        <w:pStyle w:val="afa"/>
        <w:ind w:right="116"/>
      </w:pPr>
      <w:r w:rsidRPr="00BA0688">
        <w:t>В</w:t>
      </w:r>
      <w:r w:rsidRPr="00BA0688">
        <w:rPr>
          <w:spacing w:val="1"/>
        </w:rPr>
        <w:t xml:space="preserve"> </w:t>
      </w:r>
      <w:r w:rsidRPr="00BA0688">
        <w:t>современных</w:t>
      </w:r>
      <w:r w:rsidRPr="00BA0688">
        <w:rPr>
          <w:spacing w:val="1"/>
        </w:rPr>
        <w:t xml:space="preserve"> </w:t>
      </w:r>
      <w:r w:rsidRPr="00BA0688">
        <w:t>условиях</w:t>
      </w:r>
      <w:r w:rsidRPr="00BA0688">
        <w:rPr>
          <w:spacing w:val="1"/>
        </w:rPr>
        <w:t xml:space="preserve"> </w:t>
      </w:r>
      <w:r w:rsidRPr="00BA0688">
        <w:t>с</w:t>
      </w:r>
      <w:r w:rsidRPr="00BA0688">
        <w:rPr>
          <w:spacing w:val="1"/>
        </w:rPr>
        <w:t xml:space="preserve"> </w:t>
      </w:r>
      <w:r w:rsidRPr="00BA0688">
        <w:t>обострением</w:t>
      </w:r>
      <w:r w:rsidRPr="00BA0688">
        <w:rPr>
          <w:spacing w:val="1"/>
        </w:rPr>
        <w:t xml:space="preserve"> </w:t>
      </w:r>
      <w:r w:rsidRPr="00BA0688">
        <w:t>существующих</w:t>
      </w:r>
      <w:r w:rsidRPr="00BA0688">
        <w:rPr>
          <w:spacing w:val="1"/>
        </w:rPr>
        <w:t xml:space="preserve"> </w:t>
      </w:r>
      <w:r w:rsidRPr="00BA0688">
        <w:t>и</w:t>
      </w:r>
      <w:r w:rsidRPr="00BA0688">
        <w:rPr>
          <w:spacing w:val="1"/>
        </w:rPr>
        <w:t xml:space="preserve"> </w:t>
      </w:r>
      <w:r w:rsidRPr="00BA0688">
        <w:t>появлением</w:t>
      </w:r>
      <w:r w:rsidRPr="00BA0688">
        <w:rPr>
          <w:spacing w:val="1"/>
        </w:rPr>
        <w:t xml:space="preserve"> </w:t>
      </w:r>
      <w:r w:rsidRPr="00BA0688">
        <w:t>новых</w:t>
      </w:r>
      <w:r w:rsidRPr="00BA0688">
        <w:rPr>
          <w:spacing w:val="1"/>
        </w:rPr>
        <w:t xml:space="preserve"> </w:t>
      </w:r>
      <w:r w:rsidRPr="00BA0688">
        <w:t>глобальных и региональных вызовов и угроз безопасности России (резкий рост военной</w:t>
      </w:r>
      <w:r w:rsidRPr="00BA0688">
        <w:rPr>
          <w:spacing w:val="1"/>
        </w:rPr>
        <w:t xml:space="preserve"> </w:t>
      </w:r>
      <w:r w:rsidRPr="00BA0688">
        <w:t>напряжённости на приграничных</w:t>
      </w:r>
      <w:r w:rsidRPr="00BA0688">
        <w:rPr>
          <w:spacing w:val="1"/>
        </w:rPr>
        <w:t xml:space="preserve"> </w:t>
      </w:r>
      <w:r w:rsidRPr="00BA0688">
        <w:t>территориях; продолжающееся распространение идей</w:t>
      </w:r>
      <w:r w:rsidRPr="00BA0688">
        <w:rPr>
          <w:spacing w:val="1"/>
        </w:rPr>
        <w:t xml:space="preserve"> </w:t>
      </w:r>
      <w:r w:rsidRPr="00BA0688">
        <w:t>экстремизма</w:t>
      </w:r>
      <w:r w:rsidRPr="00BA0688">
        <w:rPr>
          <w:spacing w:val="1"/>
        </w:rPr>
        <w:t xml:space="preserve"> </w:t>
      </w:r>
      <w:r w:rsidRPr="00BA0688">
        <w:t>и</w:t>
      </w:r>
      <w:r w:rsidRPr="00BA0688">
        <w:rPr>
          <w:spacing w:val="1"/>
        </w:rPr>
        <w:t xml:space="preserve"> </w:t>
      </w:r>
      <w:r w:rsidRPr="00BA0688">
        <w:t>терроризма;</w:t>
      </w:r>
      <w:r w:rsidRPr="00BA0688">
        <w:rPr>
          <w:spacing w:val="1"/>
        </w:rPr>
        <w:t xml:space="preserve"> </w:t>
      </w:r>
      <w:r w:rsidRPr="00BA0688">
        <w:t>существенное</w:t>
      </w:r>
      <w:r w:rsidRPr="00BA0688">
        <w:rPr>
          <w:spacing w:val="1"/>
        </w:rPr>
        <w:t xml:space="preserve"> </w:t>
      </w:r>
      <w:r w:rsidRPr="00BA0688">
        <w:t>ухудшение</w:t>
      </w:r>
      <w:r w:rsidRPr="00BA0688">
        <w:rPr>
          <w:spacing w:val="1"/>
        </w:rPr>
        <w:t xml:space="preserve"> </w:t>
      </w:r>
      <w:r w:rsidRPr="00BA0688">
        <w:t>медико-биологических</w:t>
      </w:r>
      <w:r w:rsidRPr="00BA0688">
        <w:rPr>
          <w:spacing w:val="1"/>
        </w:rPr>
        <w:t xml:space="preserve"> </w:t>
      </w:r>
      <w:r w:rsidRPr="00BA0688">
        <w:t>условий</w:t>
      </w:r>
      <w:r w:rsidRPr="00BA0688">
        <w:rPr>
          <w:spacing w:val="1"/>
        </w:rPr>
        <w:t xml:space="preserve"> </w:t>
      </w:r>
      <w:r w:rsidRPr="00BA0688">
        <w:t>жизнедеятельности;</w:t>
      </w:r>
      <w:r w:rsidRPr="00BA0688">
        <w:rPr>
          <w:spacing w:val="-9"/>
        </w:rPr>
        <w:t xml:space="preserve"> </w:t>
      </w:r>
      <w:r w:rsidRPr="00BA0688">
        <w:t>нарушение</w:t>
      </w:r>
      <w:r w:rsidRPr="00BA0688">
        <w:rPr>
          <w:spacing w:val="-5"/>
        </w:rPr>
        <w:t xml:space="preserve"> </w:t>
      </w:r>
      <w:r w:rsidRPr="00BA0688">
        <w:t>экологического</w:t>
      </w:r>
      <w:r w:rsidRPr="00BA0688">
        <w:rPr>
          <w:spacing w:val="-3"/>
        </w:rPr>
        <w:t xml:space="preserve"> </w:t>
      </w:r>
      <w:r w:rsidRPr="00BA0688">
        <w:t>равновесия</w:t>
      </w:r>
      <w:r w:rsidRPr="00BA0688">
        <w:rPr>
          <w:spacing w:val="-8"/>
        </w:rPr>
        <w:t xml:space="preserve"> </w:t>
      </w:r>
      <w:r w:rsidRPr="00BA0688">
        <w:t>и</w:t>
      </w:r>
      <w:r w:rsidRPr="00BA0688">
        <w:rPr>
          <w:spacing w:val="-6"/>
        </w:rPr>
        <w:t xml:space="preserve"> </w:t>
      </w:r>
      <w:r w:rsidRPr="00BA0688">
        <w:t>другие)</w:t>
      </w:r>
      <w:r w:rsidRPr="00BA0688">
        <w:rPr>
          <w:spacing w:val="-8"/>
        </w:rPr>
        <w:t xml:space="preserve"> </w:t>
      </w:r>
      <w:r w:rsidRPr="00BA0688">
        <w:t>возрастает</w:t>
      </w:r>
      <w:r w:rsidRPr="00BA0688">
        <w:rPr>
          <w:spacing w:val="-6"/>
        </w:rPr>
        <w:t xml:space="preserve"> </w:t>
      </w:r>
      <w:r w:rsidRPr="00BA0688">
        <w:t>приоритет</w:t>
      </w:r>
      <w:r w:rsidRPr="00BA0688">
        <w:rPr>
          <w:spacing w:val="-58"/>
        </w:rPr>
        <w:t xml:space="preserve"> </w:t>
      </w:r>
      <w:r w:rsidRPr="00BA0688">
        <w:rPr>
          <w:spacing w:val="-2"/>
        </w:rPr>
        <w:t>вопросов</w:t>
      </w:r>
      <w:r w:rsidRPr="00BA0688">
        <w:rPr>
          <w:spacing w:val="-8"/>
        </w:rPr>
        <w:t xml:space="preserve"> </w:t>
      </w:r>
      <w:r w:rsidRPr="00BA0688">
        <w:rPr>
          <w:spacing w:val="-2"/>
        </w:rPr>
        <w:t>безопасности,</w:t>
      </w:r>
      <w:r w:rsidRPr="00BA0688">
        <w:rPr>
          <w:spacing w:val="-4"/>
        </w:rPr>
        <w:t xml:space="preserve"> </w:t>
      </w:r>
      <w:r w:rsidRPr="00BA0688">
        <w:rPr>
          <w:spacing w:val="-2"/>
        </w:rPr>
        <w:t>их</w:t>
      </w:r>
      <w:r w:rsidRPr="00BA0688">
        <w:rPr>
          <w:spacing w:val="-5"/>
        </w:rPr>
        <w:t xml:space="preserve"> </w:t>
      </w:r>
      <w:r w:rsidRPr="00BA0688">
        <w:rPr>
          <w:spacing w:val="-2"/>
        </w:rPr>
        <w:t>значение</w:t>
      </w:r>
      <w:r w:rsidRPr="00BA0688">
        <w:rPr>
          <w:spacing w:val="-8"/>
        </w:rPr>
        <w:t xml:space="preserve"> </w:t>
      </w:r>
      <w:r w:rsidRPr="00BA0688">
        <w:rPr>
          <w:spacing w:val="-2"/>
        </w:rPr>
        <w:t>не</w:t>
      </w:r>
      <w:r w:rsidRPr="00BA0688">
        <w:rPr>
          <w:spacing w:val="-10"/>
        </w:rPr>
        <w:t xml:space="preserve"> </w:t>
      </w:r>
      <w:r w:rsidRPr="00BA0688">
        <w:rPr>
          <w:spacing w:val="-2"/>
        </w:rPr>
        <w:t>только</w:t>
      </w:r>
      <w:r w:rsidRPr="00BA0688">
        <w:rPr>
          <w:spacing w:val="-5"/>
        </w:rPr>
        <w:t xml:space="preserve"> </w:t>
      </w:r>
      <w:r w:rsidRPr="00BA0688">
        <w:rPr>
          <w:spacing w:val="-2"/>
        </w:rPr>
        <w:t>для</w:t>
      </w:r>
      <w:r w:rsidRPr="00BA0688">
        <w:rPr>
          <w:spacing w:val="-7"/>
        </w:rPr>
        <w:t xml:space="preserve"> </w:t>
      </w:r>
      <w:r w:rsidRPr="00BA0688">
        <w:rPr>
          <w:spacing w:val="-2"/>
        </w:rPr>
        <w:t>самого</w:t>
      </w:r>
      <w:r w:rsidRPr="00BA0688">
        <w:rPr>
          <w:spacing w:val="-5"/>
        </w:rPr>
        <w:t xml:space="preserve"> </w:t>
      </w:r>
      <w:r w:rsidRPr="00BA0688">
        <w:rPr>
          <w:spacing w:val="-1"/>
        </w:rPr>
        <w:t>человека,</w:t>
      </w:r>
      <w:r w:rsidRPr="00BA0688">
        <w:rPr>
          <w:spacing w:val="-7"/>
        </w:rPr>
        <w:t xml:space="preserve"> </w:t>
      </w:r>
      <w:r w:rsidRPr="00BA0688">
        <w:rPr>
          <w:spacing w:val="-1"/>
        </w:rPr>
        <w:t>но</w:t>
      </w:r>
      <w:r w:rsidRPr="00BA0688">
        <w:rPr>
          <w:spacing w:val="-3"/>
        </w:rPr>
        <w:t xml:space="preserve"> </w:t>
      </w:r>
      <w:r w:rsidRPr="00BA0688">
        <w:rPr>
          <w:spacing w:val="-1"/>
        </w:rPr>
        <w:t>также</w:t>
      </w:r>
      <w:r w:rsidRPr="00BA0688">
        <w:rPr>
          <w:spacing w:val="-6"/>
        </w:rPr>
        <w:t xml:space="preserve"> </w:t>
      </w:r>
      <w:r w:rsidRPr="00BA0688">
        <w:rPr>
          <w:spacing w:val="-1"/>
        </w:rPr>
        <w:t>для</w:t>
      </w:r>
      <w:r w:rsidRPr="00BA0688">
        <w:rPr>
          <w:spacing w:val="-13"/>
        </w:rPr>
        <w:t xml:space="preserve"> </w:t>
      </w:r>
      <w:r w:rsidRPr="00BA0688">
        <w:rPr>
          <w:spacing w:val="-1"/>
        </w:rPr>
        <w:t>общества</w:t>
      </w:r>
      <w:r w:rsidRPr="00BA0688">
        <w:rPr>
          <w:spacing w:val="-9"/>
        </w:rPr>
        <w:t xml:space="preserve"> </w:t>
      </w:r>
      <w:r w:rsidRPr="00BA0688">
        <w:rPr>
          <w:spacing w:val="-1"/>
        </w:rPr>
        <w:t>и</w:t>
      </w:r>
      <w:r w:rsidRPr="00BA0688">
        <w:rPr>
          <w:spacing w:val="-57"/>
        </w:rPr>
        <w:t xml:space="preserve"> </w:t>
      </w:r>
      <w:r w:rsidRPr="00BA0688">
        <w:t>государства. При этом центральной проблемой безопасности жизнедеятельности остаётся</w:t>
      </w:r>
      <w:r w:rsidRPr="00BA0688">
        <w:rPr>
          <w:spacing w:val="1"/>
        </w:rPr>
        <w:t xml:space="preserve"> </w:t>
      </w:r>
      <w:r w:rsidRPr="00BA0688">
        <w:t>сохранение</w:t>
      </w:r>
      <w:r w:rsidRPr="00BA0688">
        <w:rPr>
          <w:spacing w:val="1"/>
        </w:rPr>
        <w:t xml:space="preserve"> </w:t>
      </w:r>
      <w:r w:rsidRPr="00BA0688">
        <w:t>жизни</w:t>
      </w:r>
      <w:r w:rsidRPr="00BA0688">
        <w:rPr>
          <w:spacing w:val="1"/>
        </w:rPr>
        <w:t xml:space="preserve"> </w:t>
      </w:r>
      <w:r w:rsidRPr="00BA0688">
        <w:t>и</w:t>
      </w:r>
      <w:r w:rsidRPr="00BA0688">
        <w:rPr>
          <w:spacing w:val="1"/>
        </w:rPr>
        <w:t xml:space="preserve"> </w:t>
      </w:r>
      <w:r w:rsidRPr="00BA0688">
        <w:t>здоровья</w:t>
      </w:r>
      <w:r w:rsidRPr="00BA0688">
        <w:rPr>
          <w:spacing w:val="1"/>
        </w:rPr>
        <w:t xml:space="preserve"> </w:t>
      </w:r>
      <w:r w:rsidRPr="00BA0688">
        <w:t>каждого</w:t>
      </w:r>
      <w:r w:rsidRPr="00BA0688">
        <w:rPr>
          <w:spacing w:val="1"/>
        </w:rPr>
        <w:t xml:space="preserve"> </w:t>
      </w:r>
      <w:r w:rsidRPr="00BA0688">
        <w:t>человека.</w:t>
      </w:r>
      <w:r w:rsidRPr="00BA0688">
        <w:rPr>
          <w:spacing w:val="1"/>
        </w:rPr>
        <w:t xml:space="preserve"> </w:t>
      </w:r>
      <w:r w:rsidRPr="00BA0688">
        <w:t>В</w:t>
      </w:r>
      <w:r w:rsidRPr="00BA0688">
        <w:rPr>
          <w:spacing w:val="1"/>
        </w:rPr>
        <w:t xml:space="preserve"> </w:t>
      </w:r>
      <w:r w:rsidRPr="00BA0688">
        <w:t>данных</w:t>
      </w:r>
      <w:r w:rsidRPr="00BA0688">
        <w:rPr>
          <w:spacing w:val="1"/>
        </w:rPr>
        <w:t xml:space="preserve"> </w:t>
      </w:r>
      <w:r w:rsidRPr="00BA0688">
        <w:t>обстоятельствах</w:t>
      </w:r>
      <w:r w:rsidRPr="00BA0688">
        <w:rPr>
          <w:spacing w:val="1"/>
        </w:rPr>
        <w:t xml:space="preserve"> </w:t>
      </w:r>
      <w:r w:rsidRPr="00BA0688">
        <w:t>огромное</w:t>
      </w:r>
      <w:r w:rsidRPr="00BA0688">
        <w:rPr>
          <w:spacing w:val="1"/>
        </w:rPr>
        <w:t xml:space="preserve"> </w:t>
      </w:r>
      <w:r w:rsidRPr="00BA0688">
        <w:t>значение</w:t>
      </w:r>
      <w:r w:rsidRPr="00BA0688">
        <w:rPr>
          <w:spacing w:val="1"/>
        </w:rPr>
        <w:t xml:space="preserve"> </w:t>
      </w:r>
      <w:r w:rsidRPr="00BA0688">
        <w:t>приобретает</w:t>
      </w:r>
      <w:r w:rsidRPr="00BA0688">
        <w:rPr>
          <w:spacing w:val="1"/>
        </w:rPr>
        <w:t xml:space="preserve"> </w:t>
      </w:r>
      <w:r w:rsidRPr="00BA0688">
        <w:t>качественное</w:t>
      </w:r>
      <w:r w:rsidRPr="00BA0688">
        <w:rPr>
          <w:spacing w:val="1"/>
        </w:rPr>
        <w:t xml:space="preserve"> </w:t>
      </w:r>
      <w:r w:rsidRPr="00BA0688">
        <w:t>образование</w:t>
      </w:r>
      <w:r w:rsidRPr="00BA0688">
        <w:rPr>
          <w:spacing w:val="1"/>
        </w:rPr>
        <w:t xml:space="preserve"> </w:t>
      </w:r>
      <w:r w:rsidRPr="00BA0688">
        <w:t>подрастающего</w:t>
      </w:r>
      <w:r w:rsidRPr="00BA0688">
        <w:rPr>
          <w:spacing w:val="1"/>
        </w:rPr>
        <w:t xml:space="preserve"> </w:t>
      </w:r>
      <w:r w:rsidRPr="00BA0688">
        <w:t>поколения</w:t>
      </w:r>
      <w:r w:rsidRPr="00BA0688">
        <w:rPr>
          <w:spacing w:val="1"/>
        </w:rPr>
        <w:t xml:space="preserve"> </w:t>
      </w:r>
      <w:r w:rsidRPr="00BA0688">
        <w:t>россиян,</w:t>
      </w:r>
      <w:r w:rsidRPr="00BA0688">
        <w:rPr>
          <w:spacing w:val="1"/>
        </w:rPr>
        <w:t xml:space="preserve"> </w:t>
      </w:r>
      <w:r w:rsidRPr="00BA0688">
        <w:t>направленное</w:t>
      </w:r>
      <w:r w:rsidRPr="00BA0688">
        <w:rPr>
          <w:spacing w:val="1"/>
        </w:rPr>
        <w:t xml:space="preserve"> </w:t>
      </w:r>
      <w:r w:rsidRPr="00BA0688">
        <w:t>на</w:t>
      </w:r>
      <w:r w:rsidRPr="00BA0688">
        <w:rPr>
          <w:spacing w:val="1"/>
        </w:rPr>
        <w:t xml:space="preserve"> </w:t>
      </w:r>
      <w:r w:rsidRPr="00BA0688">
        <w:t>воспитание</w:t>
      </w:r>
      <w:r w:rsidRPr="00BA0688">
        <w:rPr>
          <w:spacing w:val="1"/>
        </w:rPr>
        <w:t xml:space="preserve"> </w:t>
      </w:r>
      <w:r w:rsidRPr="00BA0688">
        <w:t>личности</w:t>
      </w:r>
      <w:r w:rsidRPr="00BA0688">
        <w:rPr>
          <w:spacing w:val="1"/>
        </w:rPr>
        <w:t xml:space="preserve"> </w:t>
      </w:r>
      <w:r w:rsidRPr="00BA0688">
        <w:t>безопасного</w:t>
      </w:r>
      <w:r w:rsidRPr="00BA0688">
        <w:rPr>
          <w:spacing w:val="1"/>
        </w:rPr>
        <w:t xml:space="preserve"> </w:t>
      </w:r>
      <w:r w:rsidRPr="00BA0688">
        <w:t>типа,</w:t>
      </w:r>
      <w:r w:rsidRPr="00BA0688">
        <w:rPr>
          <w:spacing w:val="1"/>
        </w:rPr>
        <w:t xml:space="preserve"> </w:t>
      </w:r>
      <w:r w:rsidRPr="00BA0688">
        <w:t>формирование</w:t>
      </w:r>
      <w:r w:rsidRPr="00BA0688">
        <w:rPr>
          <w:spacing w:val="1"/>
        </w:rPr>
        <w:t xml:space="preserve"> </w:t>
      </w:r>
      <w:r w:rsidRPr="00BA0688">
        <w:t>гражданской</w:t>
      </w:r>
      <w:r w:rsidRPr="00BA0688">
        <w:rPr>
          <w:spacing w:val="1"/>
        </w:rPr>
        <w:t xml:space="preserve"> </w:t>
      </w:r>
      <w:r w:rsidRPr="00BA0688">
        <w:t>идентичности, овладение знаниями, умениями, навыками и компетенцией для обеспечения</w:t>
      </w:r>
      <w:r w:rsidRPr="00BA0688">
        <w:rPr>
          <w:spacing w:val="-57"/>
        </w:rPr>
        <w:t xml:space="preserve"> </w:t>
      </w:r>
      <w:r w:rsidRPr="00BA0688">
        <w:t>безопасности</w:t>
      </w:r>
      <w:r w:rsidRPr="00BA0688">
        <w:rPr>
          <w:spacing w:val="-9"/>
        </w:rPr>
        <w:t xml:space="preserve"> </w:t>
      </w:r>
      <w:r w:rsidRPr="00BA0688">
        <w:t>в повседневной</w:t>
      </w:r>
      <w:r w:rsidRPr="00BA0688">
        <w:rPr>
          <w:spacing w:val="-9"/>
        </w:rPr>
        <w:t xml:space="preserve"> </w:t>
      </w:r>
      <w:r w:rsidRPr="00BA0688">
        <w:t>жизни.</w:t>
      </w:r>
    </w:p>
    <w:p w:rsidR="00076D13" w:rsidRPr="00BA0688" w:rsidRDefault="00076D13" w:rsidP="00076D13">
      <w:pPr>
        <w:pStyle w:val="afa"/>
        <w:ind w:right="149"/>
      </w:pPr>
      <w:r w:rsidRPr="00BA0688">
        <w:rPr>
          <w:spacing w:val="-2"/>
        </w:rPr>
        <w:t>ОБЖ</w:t>
      </w:r>
      <w:r w:rsidRPr="00BA0688">
        <w:rPr>
          <w:spacing w:val="-8"/>
        </w:rPr>
        <w:t xml:space="preserve"> </w:t>
      </w:r>
      <w:r w:rsidRPr="00BA0688">
        <w:rPr>
          <w:spacing w:val="-2"/>
        </w:rPr>
        <w:t>является</w:t>
      </w:r>
      <w:r w:rsidRPr="00BA0688">
        <w:rPr>
          <w:spacing w:val="-11"/>
        </w:rPr>
        <w:t xml:space="preserve"> </w:t>
      </w:r>
      <w:r w:rsidRPr="00BA0688">
        <w:rPr>
          <w:spacing w:val="-2"/>
        </w:rPr>
        <w:t>открытой</w:t>
      </w:r>
      <w:r w:rsidRPr="00BA0688">
        <w:rPr>
          <w:spacing w:val="-13"/>
        </w:rPr>
        <w:t xml:space="preserve"> </w:t>
      </w:r>
      <w:r w:rsidRPr="00BA0688">
        <w:rPr>
          <w:spacing w:val="-2"/>
        </w:rPr>
        <w:t>обучающей</w:t>
      </w:r>
      <w:r w:rsidRPr="00BA0688">
        <w:rPr>
          <w:spacing w:val="-4"/>
        </w:rPr>
        <w:t xml:space="preserve"> </w:t>
      </w:r>
      <w:r w:rsidRPr="00BA0688">
        <w:rPr>
          <w:spacing w:val="-2"/>
        </w:rPr>
        <w:t>системой,</w:t>
      </w:r>
      <w:r w:rsidRPr="00BA0688">
        <w:rPr>
          <w:spacing w:val="-13"/>
        </w:rPr>
        <w:t xml:space="preserve"> </w:t>
      </w:r>
      <w:r w:rsidRPr="00BA0688">
        <w:rPr>
          <w:spacing w:val="-2"/>
        </w:rPr>
        <w:t>имеет</w:t>
      </w:r>
      <w:r w:rsidRPr="00BA0688">
        <w:rPr>
          <w:spacing w:val="-12"/>
        </w:rPr>
        <w:t xml:space="preserve"> </w:t>
      </w:r>
      <w:r w:rsidRPr="00BA0688">
        <w:rPr>
          <w:spacing w:val="-1"/>
        </w:rPr>
        <w:t>свои</w:t>
      </w:r>
      <w:r w:rsidRPr="00BA0688">
        <w:rPr>
          <w:spacing w:val="-6"/>
        </w:rPr>
        <w:t xml:space="preserve"> </w:t>
      </w:r>
      <w:r w:rsidRPr="00BA0688">
        <w:rPr>
          <w:spacing w:val="-1"/>
        </w:rPr>
        <w:t>дидактические</w:t>
      </w:r>
      <w:r w:rsidRPr="00BA0688">
        <w:rPr>
          <w:spacing w:val="-9"/>
        </w:rPr>
        <w:t xml:space="preserve"> </w:t>
      </w:r>
      <w:r w:rsidRPr="00BA0688">
        <w:rPr>
          <w:spacing w:val="-1"/>
        </w:rPr>
        <w:t>компоненты</w:t>
      </w:r>
      <w:r w:rsidRPr="00BA0688">
        <w:rPr>
          <w:spacing w:val="-58"/>
        </w:rPr>
        <w:t xml:space="preserve"> </w:t>
      </w:r>
      <w:r w:rsidRPr="00BA0688">
        <w:t>во</w:t>
      </w:r>
      <w:r w:rsidRPr="00BA0688">
        <w:rPr>
          <w:spacing w:val="1"/>
        </w:rPr>
        <w:t xml:space="preserve"> </w:t>
      </w:r>
      <w:r w:rsidRPr="00BA0688">
        <w:t>всех</w:t>
      </w:r>
      <w:r w:rsidRPr="00BA0688">
        <w:rPr>
          <w:spacing w:val="1"/>
        </w:rPr>
        <w:t xml:space="preserve"> </w:t>
      </w:r>
      <w:r w:rsidRPr="00BA0688">
        <w:t>без</w:t>
      </w:r>
      <w:r w:rsidRPr="00BA0688">
        <w:rPr>
          <w:spacing w:val="1"/>
        </w:rPr>
        <w:t xml:space="preserve"> </w:t>
      </w:r>
      <w:r w:rsidRPr="00BA0688">
        <w:t>исключения</w:t>
      </w:r>
      <w:r w:rsidRPr="00BA0688">
        <w:rPr>
          <w:spacing w:val="1"/>
        </w:rPr>
        <w:t xml:space="preserve"> </w:t>
      </w:r>
      <w:r w:rsidRPr="00BA0688">
        <w:t>предметных</w:t>
      </w:r>
      <w:r w:rsidRPr="00BA0688">
        <w:rPr>
          <w:spacing w:val="1"/>
        </w:rPr>
        <w:t xml:space="preserve"> </w:t>
      </w:r>
      <w:r w:rsidRPr="00BA0688">
        <w:t>областях</w:t>
      </w:r>
      <w:r w:rsidRPr="00BA0688">
        <w:rPr>
          <w:spacing w:val="1"/>
        </w:rPr>
        <w:t xml:space="preserve"> </w:t>
      </w:r>
      <w:r w:rsidRPr="00BA0688">
        <w:t>и</w:t>
      </w:r>
      <w:r w:rsidRPr="00BA0688">
        <w:rPr>
          <w:spacing w:val="1"/>
        </w:rPr>
        <w:t xml:space="preserve"> </w:t>
      </w:r>
      <w:r w:rsidRPr="00BA0688">
        <w:t>реализуется</w:t>
      </w:r>
      <w:r w:rsidRPr="00BA0688">
        <w:rPr>
          <w:spacing w:val="1"/>
        </w:rPr>
        <w:t xml:space="preserve"> </w:t>
      </w:r>
      <w:r w:rsidRPr="00BA0688">
        <w:t>через</w:t>
      </w:r>
      <w:r w:rsidRPr="00BA0688">
        <w:rPr>
          <w:spacing w:val="1"/>
        </w:rPr>
        <w:t xml:space="preserve"> </w:t>
      </w:r>
      <w:r w:rsidRPr="00BA0688">
        <w:t>приобретение</w:t>
      </w:r>
      <w:r w:rsidRPr="00BA0688">
        <w:rPr>
          <w:spacing w:val="1"/>
        </w:rPr>
        <w:t xml:space="preserve"> </w:t>
      </w:r>
      <w:r w:rsidRPr="00BA0688">
        <w:rPr>
          <w:w w:val="95"/>
        </w:rPr>
        <w:t>необходимых знаний, выработку и закрепление системы взаимосвязанных навыков и умений,</w:t>
      </w:r>
      <w:r w:rsidRPr="00BA0688">
        <w:rPr>
          <w:spacing w:val="1"/>
          <w:w w:val="95"/>
        </w:rPr>
        <w:t xml:space="preserve"> </w:t>
      </w:r>
      <w:r w:rsidRPr="00BA0688">
        <w:t>формирование</w:t>
      </w:r>
      <w:r w:rsidRPr="00BA0688">
        <w:rPr>
          <w:spacing w:val="1"/>
        </w:rPr>
        <w:t xml:space="preserve"> </w:t>
      </w:r>
      <w:r w:rsidRPr="00BA0688">
        <w:t>компетенций</w:t>
      </w:r>
      <w:r w:rsidRPr="00BA0688">
        <w:rPr>
          <w:spacing w:val="1"/>
        </w:rPr>
        <w:t xml:space="preserve"> </w:t>
      </w:r>
      <w:r w:rsidRPr="00BA0688">
        <w:t>в</w:t>
      </w:r>
      <w:r w:rsidRPr="00BA0688">
        <w:rPr>
          <w:spacing w:val="1"/>
        </w:rPr>
        <w:t xml:space="preserve"> </w:t>
      </w:r>
      <w:r w:rsidRPr="00BA0688">
        <w:t>области</w:t>
      </w:r>
      <w:r w:rsidRPr="00BA0688">
        <w:rPr>
          <w:spacing w:val="1"/>
        </w:rPr>
        <w:t xml:space="preserve"> </w:t>
      </w:r>
      <w:r w:rsidRPr="00BA0688">
        <w:t>безопасности,</w:t>
      </w:r>
      <w:r w:rsidRPr="00BA0688">
        <w:rPr>
          <w:spacing w:val="1"/>
        </w:rPr>
        <w:t xml:space="preserve"> </w:t>
      </w:r>
      <w:r w:rsidRPr="00BA0688">
        <w:t>поддержанных</w:t>
      </w:r>
      <w:r w:rsidRPr="00BA0688">
        <w:rPr>
          <w:spacing w:val="1"/>
        </w:rPr>
        <w:t xml:space="preserve"> </w:t>
      </w:r>
      <w:r w:rsidRPr="00BA0688">
        <w:t>согласованным</w:t>
      </w:r>
      <w:r w:rsidRPr="00BA0688">
        <w:rPr>
          <w:spacing w:val="1"/>
        </w:rPr>
        <w:t xml:space="preserve"> </w:t>
      </w:r>
      <w:r w:rsidRPr="00BA0688">
        <w:t>изучением других учебных предметов. Научной базой учебного предмета ОБЖ является</w:t>
      </w:r>
      <w:r w:rsidRPr="00BA0688">
        <w:rPr>
          <w:spacing w:val="1"/>
        </w:rPr>
        <w:t xml:space="preserve"> </w:t>
      </w:r>
      <w:r w:rsidRPr="00BA0688">
        <w:t>общая теория безопасности, которая имеет междисциплинарный характер, основываясь на</w:t>
      </w:r>
      <w:r w:rsidRPr="00BA0688">
        <w:rPr>
          <w:spacing w:val="-57"/>
        </w:rPr>
        <w:t xml:space="preserve"> </w:t>
      </w:r>
      <w:r w:rsidRPr="00BA0688">
        <w:t>изучении</w:t>
      </w:r>
      <w:r w:rsidRPr="00BA0688">
        <w:rPr>
          <w:spacing w:val="1"/>
        </w:rPr>
        <w:t xml:space="preserve"> </w:t>
      </w:r>
      <w:r w:rsidRPr="00BA0688">
        <w:t>проблем</w:t>
      </w:r>
      <w:r w:rsidRPr="00BA0688">
        <w:rPr>
          <w:spacing w:val="1"/>
        </w:rPr>
        <w:t xml:space="preserve"> </w:t>
      </w:r>
      <w:r w:rsidRPr="00BA0688">
        <w:t>безопасности</w:t>
      </w:r>
      <w:r w:rsidRPr="00BA0688">
        <w:rPr>
          <w:spacing w:val="1"/>
        </w:rPr>
        <w:t xml:space="preserve"> </w:t>
      </w:r>
      <w:r w:rsidRPr="00BA0688">
        <w:t>в</w:t>
      </w:r>
      <w:r w:rsidRPr="00BA0688">
        <w:rPr>
          <w:spacing w:val="1"/>
        </w:rPr>
        <w:t xml:space="preserve"> </w:t>
      </w:r>
      <w:r w:rsidRPr="00BA0688">
        <w:t>общественных,</w:t>
      </w:r>
      <w:r w:rsidRPr="00BA0688">
        <w:rPr>
          <w:spacing w:val="1"/>
        </w:rPr>
        <w:t xml:space="preserve"> </w:t>
      </w:r>
      <w:r w:rsidRPr="00BA0688">
        <w:t>гуманитарных,</w:t>
      </w:r>
      <w:r w:rsidRPr="00BA0688">
        <w:rPr>
          <w:spacing w:val="1"/>
        </w:rPr>
        <w:t xml:space="preserve"> </w:t>
      </w:r>
      <w:r w:rsidRPr="00BA0688">
        <w:t>технических</w:t>
      </w:r>
      <w:r w:rsidRPr="00BA0688">
        <w:rPr>
          <w:spacing w:val="1"/>
        </w:rPr>
        <w:t xml:space="preserve"> </w:t>
      </w:r>
      <w:r w:rsidRPr="00BA0688">
        <w:t>и</w:t>
      </w:r>
      <w:r w:rsidRPr="00BA0688">
        <w:rPr>
          <w:spacing w:val="1"/>
        </w:rPr>
        <w:t xml:space="preserve"> </w:t>
      </w:r>
      <w:r w:rsidRPr="00BA0688">
        <w:t>естественных</w:t>
      </w:r>
      <w:r w:rsidRPr="00BA0688">
        <w:rPr>
          <w:spacing w:val="52"/>
        </w:rPr>
        <w:t xml:space="preserve"> </w:t>
      </w:r>
      <w:r w:rsidRPr="00BA0688">
        <w:t>науках.</w:t>
      </w:r>
      <w:r w:rsidRPr="00BA0688">
        <w:rPr>
          <w:spacing w:val="1"/>
        </w:rPr>
        <w:t xml:space="preserve"> </w:t>
      </w:r>
      <w:r w:rsidRPr="00BA0688">
        <w:t>Это</w:t>
      </w:r>
      <w:r w:rsidRPr="00BA0688">
        <w:rPr>
          <w:spacing w:val="59"/>
        </w:rPr>
        <w:t xml:space="preserve"> </w:t>
      </w:r>
      <w:r w:rsidRPr="00BA0688">
        <w:t>позволяет  формировать</w:t>
      </w:r>
      <w:r w:rsidRPr="00BA0688">
        <w:rPr>
          <w:spacing w:val="53"/>
        </w:rPr>
        <w:t xml:space="preserve"> </w:t>
      </w:r>
      <w:r w:rsidRPr="00BA0688">
        <w:t>целостное</w:t>
      </w:r>
      <w:r w:rsidRPr="00BA0688">
        <w:rPr>
          <w:spacing w:val="55"/>
        </w:rPr>
        <w:t xml:space="preserve"> </w:t>
      </w:r>
      <w:r w:rsidRPr="00BA0688">
        <w:t>видение</w:t>
      </w:r>
      <w:r w:rsidRPr="00BA0688">
        <w:rPr>
          <w:spacing w:val="52"/>
        </w:rPr>
        <w:t xml:space="preserve"> </w:t>
      </w:r>
      <w:r w:rsidRPr="00BA0688">
        <w:t>всего</w:t>
      </w:r>
      <w:r w:rsidRPr="00BA0688">
        <w:rPr>
          <w:spacing w:val="59"/>
        </w:rPr>
        <w:t xml:space="preserve"> </w:t>
      </w:r>
      <w:r w:rsidRPr="00BA0688">
        <w:t>комплекса</w:t>
      </w:r>
    </w:p>
    <w:p w:rsidR="00076D13" w:rsidRPr="00BA0688" w:rsidRDefault="00076D13" w:rsidP="00076D13">
      <w:pPr>
        <w:pStyle w:val="afa"/>
        <w:spacing w:before="75"/>
        <w:ind w:right="120" w:firstLine="0"/>
      </w:pPr>
      <w:r w:rsidRPr="00BA0688">
        <w:t>проблем</w:t>
      </w:r>
      <w:r w:rsidRPr="00BA0688">
        <w:rPr>
          <w:spacing w:val="1"/>
        </w:rPr>
        <w:t xml:space="preserve"> </w:t>
      </w:r>
      <w:r w:rsidRPr="00BA0688">
        <w:t>безопасности</w:t>
      </w:r>
      <w:r w:rsidRPr="00BA0688">
        <w:rPr>
          <w:spacing w:val="1"/>
        </w:rPr>
        <w:t xml:space="preserve"> </w:t>
      </w:r>
      <w:r w:rsidRPr="00BA0688">
        <w:t>(от</w:t>
      </w:r>
      <w:r w:rsidRPr="00BA0688">
        <w:rPr>
          <w:spacing w:val="1"/>
        </w:rPr>
        <w:t xml:space="preserve"> </w:t>
      </w:r>
      <w:r w:rsidRPr="00BA0688">
        <w:t>индивидуальных</w:t>
      </w:r>
      <w:r w:rsidRPr="00BA0688">
        <w:rPr>
          <w:spacing w:val="1"/>
        </w:rPr>
        <w:t xml:space="preserve"> </w:t>
      </w:r>
      <w:r w:rsidRPr="00BA0688">
        <w:t>до</w:t>
      </w:r>
      <w:r w:rsidRPr="00BA0688">
        <w:rPr>
          <w:spacing w:val="1"/>
        </w:rPr>
        <w:t xml:space="preserve"> </w:t>
      </w:r>
      <w:r w:rsidRPr="00BA0688">
        <w:t>глобальных),</w:t>
      </w:r>
      <w:r w:rsidRPr="00BA0688">
        <w:rPr>
          <w:spacing w:val="1"/>
        </w:rPr>
        <w:t xml:space="preserve"> </w:t>
      </w:r>
      <w:r w:rsidRPr="00BA0688">
        <w:t>что</w:t>
      </w:r>
      <w:r w:rsidRPr="00BA0688">
        <w:rPr>
          <w:spacing w:val="1"/>
        </w:rPr>
        <w:t xml:space="preserve"> </w:t>
      </w:r>
      <w:r w:rsidRPr="00BA0688">
        <w:t>позволит</w:t>
      </w:r>
      <w:r w:rsidRPr="00BA0688">
        <w:rPr>
          <w:spacing w:val="1"/>
        </w:rPr>
        <w:t xml:space="preserve"> </w:t>
      </w:r>
      <w:r w:rsidRPr="00BA0688">
        <w:t>обосновать</w:t>
      </w:r>
      <w:r w:rsidRPr="00BA0688">
        <w:rPr>
          <w:spacing w:val="1"/>
        </w:rPr>
        <w:t xml:space="preserve"> </w:t>
      </w:r>
      <w:r w:rsidRPr="00BA0688">
        <w:rPr>
          <w:spacing w:val="-3"/>
        </w:rPr>
        <w:t xml:space="preserve">оптимальную </w:t>
      </w:r>
      <w:r w:rsidRPr="00BA0688">
        <w:rPr>
          <w:spacing w:val="-2"/>
        </w:rPr>
        <w:t>систему обеспечения безопасности личности, общества и государства, а также</w:t>
      </w:r>
      <w:r w:rsidRPr="00BA0688">
        <w:rPr>
          <w:spacing w:val="-57"/>
        </w:rPr>
        <w:t xml:space="preserve"> </w:t>
      </w:r>
      <w:r w:rsidRPr="00BA0688">
        <w:t>актуализировать</w:t>
      </w:r>
      <w:r w:rsidRPr="00BA0688">
        <w:rPr>
          <w:spacing w:val="1"/>
        </w:rPr>
        <w:t xml:space="preserve"> </w:t>
      </w:r>
      <w:r w:rsidRPr="00BA0688">
        <w:t>для</w:t>
      </w:r>
      <w:r w:rsidRPr="00BA0688">
        <w:rPr>
          <w:spacing w:val="1"/>
        </w:rPr>
        <w:t xml:space="preserve"> </w:t>
      </w:r>
      <w:r w:rsidRPr="00BA0688">
        <w:t>выпускников</w:t>
      </w:r>
      <w:r w:rsidRPr="00BA0688">
        <w:rPr>
          <w:spacing w:val="1"/>
        </w:rPr>
        <w:t xml:space="preserve"> </w:t>
      </w:r>
      <w:r w:rsidRPr="00BA0688">
        <w:t>построение</w:t>
      </w:r>
      <w:r w:rsidRPr="00BA0688">
        <w:rPr>
          <w:spacing w:val="1"/>
        </w:rPr>
        <w:t xml:space="preserve"> </w:t>
      </w:r>
      <w:r w:rsidRPr="00BA0688">
        <w:t>адекватной</w:t>
      </w:r>
      <w:r w:rsidRPr="00BA0688">
        <w:rPr>
          <w:spacing w:val="1"/>
        </w:rPr>
        <w:t xml:space="preserve"> </w:t>
      </w:r>
      <w:r w:rsidRPr="00BA0688">
        <w:t>модели</w:t>
      </w:r>
      <w:r w:rsidRPr="00BA0688">
        <w:rPr>
          <w:spacing w:val="1"/>
        </w:rPr>
        <w:t xml:space="preserve"> </w:t>
      </w:r>
      <w:r w:rsidRPr="00BA0688">
        <w:t>индивидуального</w:t>
      </w:r>
      <w:r w:rsidRPr="00BA0688">
        <w:rPr>
          <w:spacing w:val="1"/>
        </w:rPr>
        <w:t xml:space="preserve"> </w:t>
      </w:r>
      <w:r w:rsidRPr="00BA0688">
        <w:t>и</w:t>
      </w:r>
      <w:r w:rsidRPr="00BA0688">
        <w:rPr>
          <w:spacing w:val="1"/>
        </w:rPr>
        <w:t xml:space="preserve"> </w:t>
      </w:r>
      <w:r w:rsidRPr="00BA0688">
        <w:t>группового</w:t>
      </w:r>
      <w:r w:rsidRPr="00BA0688">
        <w:rPr>
          <w:spacing w:val="-5"/>
        </w:rPr>
        <w:t xml:space="preserve"> </w:t>
      </w:r>
      <w:r w:rsidRPr="00BA0688">
        <w:t>безопасного</w:t>
      </w:r>
      <w:r w:rsidRPr="00BA0688">
        <w:rPr>
          <w:spacing w:val="-2"/>
        </w:rPr>
        <w:t xml:space="preserve"> </w:t>
      </w:r>
      <w:r w:rsidRPr="00BA0688">
        <w:t>поведения</w:t>
      </w:r>
      <w:r w:rsidRPr="00BA0688">
        <w:rPr>
          <w:spacing w:val="-10"/>
        </w:rPr>
        <w:t xml:space="preserve"> </w:t>
      </w:r>
      <w:r w:rsidRPr="00BA0688">
        <w:t>в</w:t>
      </w:r>
      <w:r w:rsidRPr="00BA0688">
        <w:rPr>
          <w:spacing w:val="-3"/>
        </w:rPr>
        <w:t xml:space="preserve"> </w:t>
      </w:r>
      <w:r w:rsidRPr="00BA0688">
        <w:t>повседневной</w:t>
      </w:r>
      <w:r w:rsidRPr="00BA0688">
        <w:rPr>
          <w:spacing w:val="-8"/>
        </w:rPr>
        <w:t xml:space="preserve"> </w:t>
      </w:r>
      <w:r w:rsidRPr="00BA0688">
        <w:t>жизни.</w:t>
      </w:r>
    </w:p>
    <w:p w:rsidR="00076D13" w:rsidRPr="00BA0688" w:rsidRDefault="00076D13" w:rsidP="00076D13">
      <w:pPr>
        <w:pStyle w:val="afa"/>
        <w:ind w:right="121"/>
      </w:pPr>
      <w:r w:rsidRPr="00BA0688">
        <w:t>Изучение ОБЖ направлено на достижение базового уровня культуры безопасности</w:t>
      </w:r>
      <w:r w:rsidRPr="00BA0688">
        <w:rPr>
          <w:spacing w:val="1"/>
        </w:rPr>
        <w:t xml:space="preserve"> </w:t>
      </w:r>
      <w:r w:rsidRPr="00BA0688">
        <w:t>жизнедеятельности,</w:t>
      </w:r>
      <w:r w:rsidRPr="00BA0688">
        <w:rPr>
          <w:spacing w:val="1"/>
        </w:rPr>
        <w:t xml:space="preserve"> </w:t>
      </w:r>
      <w:r w:rsidRPr="00BA0688">
        <w:t>что</w:t>
      </w:r>
      <w:r w:rsidRPr="00BA0688">
        <w:rPr>
          <w:spacing w:val="1"/>
        </w:rPr>
        <w:t xml:space="preserve"> </w:t>
      </w:r>
      <w:r w:rsidRPr="00BA0688">
        <w:t>способствует</w:t>
      </w:r>
      <w:r w:rsidRPr="00BA0688">
        <w:rPr>
          <w:spacing w:val="1"/>
        </w:rPr>
        <w:t xml:space="preserve"> </w:t>
      </w:r>
      <w:r w:rsidRPr="00BA0688">
        <w:t>выработке</w:t>
      </w:r>
      <w:r w:rsidRPr="00BA0688">
        <w:rPr>
          <w:spacing w:val="1"/>
        </w:rPr>
        <w:t xml:space="preserve"> </w:t>
      </w:r>
      <w:r w:rsidRPr="00BA0688">
        <w:t>у</w:t>
      </w:r>
      <w:r w:rsidRPr="00BA0688">
        <w:rPr>
          <w:spacing w:val="1"/>
        </w:rPr>
        <w:t xml:space="preserve"> </w:t>
      </w:r>
      <w:r w:rsidRPr="00BA0688">
        <w:t>выпускников</w:t>
      </w:r>
      <w:r w:rsidRPr="00BA0688">
        <w:rPr>
          <w:spacing w:val="1"/>
        </w:rPr>
        <w:t xml:space="preserve"> </w:t>
      </w:r>
      <w:r w:rsidRPr="00BA0688">
        <w:t>умений</w:t>
      </w:r>
      <w:r w:rsidRPr="00BA0688">
        <w:rPr>
          <w:spacing w:val="1"/>
        </w:rPr>
        <w:t xml:space="preserve"> </w:t>
      </w:r>
      <w:r w:rsidRPr="00BA0688">
        <w:t>распознавать</w:t>
      </w:r>
      <w:r w:rsidRPr="00BA0688">
        <w:rPr>
          <w:spacing w:val="1"/>
        </w:rPr>
        <w:t xml:space="preserve"> </w:t>
      </w:r>
      <w:r w:rsidRPr="00BA0688">
        <w:t>угрозы,</w:t>
      </w:r>
      <w:r w:rsidRPr="00BA0688">
        <w:rPr>
          <w:spacing w:val="-8"/>
        </w:rPr>
        <w:t xml:space="preserve"> </w:t>
      </w:r>
      <w:r w:rsidRPr="00BA0688">
        <w:t>снижать</w:t>
      </w:r>
      <w:r w:rsidRPr="00BA0688">
        <w:rPr>
          <w:spacing w:val="-8"/>
        </w:rPr>
        <w:t xml:space="preserve"> </w:t>
      </w:r>
      <w:r w:rsidRPr="00BA0688">
        <w:t>риски</w:t>
      </w:r>
      <w:r w:rsidRPr="00BA0688">
        <w:rPr>
          <w:spacing w:val="-11"/>
        </w:rPr>
        <w:t xml:space="preserve"> </w:t>
      </w:r>
      <w:r w:rsidRPr="00BA0688">
        <w:t>развития</w:t>
      </w:r>
      <w:r w:rsidRPr="00BA0688">
        <w:rPr>
          <w:spacing w:val="-12"/>
        </w:rPr>
        <w:t xml:space="preserve"> </w:t>
      </w:r>
      <w:r w:rsidRPr="00BA0688">
        <w:t>опасных</w:t>
      </w:r>
      <w:r w:rsidRPr="00BA0688">
        <w:rPr>
          <w:spacing w:val="-11"/>
        </w:rPr>
        <w:t xml:space="preserve"> </w:t>
      </w:r>
      <w:r w:rsidRPr="00BA0688">
        <w:t>ситуаций,</w:t>
      </w:r>
      <w:r w:rsidRPr="00BA0688">
        <w:rPr>
          <w:spacing w:val="-12"/>
        </w:rPr>
        <w:t xml:space="preserve"> </w:t>
      </w:r>
      <w:r w:rsidRPr="00BA0688">
        <w:t>избегать</w:t>
      </w:r>
      <w:r w:rsidRPr="00BA0688">
        <w:rPr>
          <w:spacing w:val="-13"/>
        </w:rPr>
        <w:t xml:space="preserve"> </w:t>
      </w:r>
      <w:r w:rsidRPr="00BA0688">
        <w:t>их,</w:t>
      </w:r>
      <w:r w:rsidRPr="00BA0688">
        <w:rPr>
          <w:spacing w:val="-11"/>
        </w:rPr>
        <w:t xml:space="preserve"> </w:t>
      </w:r>
      <w:r w:rsidRPr="00BA0688">
        <w:t>самостоятельно</w:t>
      </w:r>
      <w:r w:rsidRPr="00BA0688">
        <w:rPr>
          <w:spacing w:val="-10"/>
        </w:rPr>
        <w:t xml:space="preserve"> </w:t>
      </w:r>
      <w:r w:rsidRPr="00BA0688">
        <w:t>принимать</w:t>
      </w:r>
      <w:r w:rsidRPr="00BA0688">
        <w:rPr>
          <w:spacing w:val="-58"/>
        </w:rPr>
        <w:t xml:space="preserve"> </w:t>
      </w:r>
      <w:r w:rsidRPr="00BA0688">
        <w:t>обоснованные</w:t>
      </w:r>
      <w:r w:rsidRPr="00BA0688">
        <w:rPr>
          <w:spacing w:val="-10"/>
        </w:rPr>
        <w:t xml:space="preserve"> </w:t>
      </w:r>
      <w:r w:rsidRPr="00BA0688">
        <w:t>решение</w:t>
      </w:r>
      <w:r w:rsidRPr="00BA0688">
        <w:rPr>
          <w:spacing w:val="-12"/>
        </w:rPr>
        <w:t xml:space="preserve"> </w:t>
      </w:r>
      <w:r w:rsidRPr="00BA0688">
        <w:t>в экстремальных</w:t>
      </w:r>
      <w:r w:rsidRPr="00BA0688">
        <w:rPr>
          <w:spacing w:val="-5"/>
        </w:rPr>
        <w:t xml:space="preserve"> </w:t>
      </w:r>
      <w:r w:rsidRPr="00BA0688">
        <w:t>условиях,</w:t>
      </w:r>
      <w:r w:rsidRPr="00BA0688">
        <w:rPr>
          <w:spacing w:val="-11"/>
        </w:rPr>
        <w:t xml:space="preserve"> </w:t>
      </w:r>
      <w:r w:rsidRPr="00BA0688">
        <w:t>грамотно</w:t>
      </w:r>
      <w:r w:rsidRPr="00BA0688">
        <w:rPr>
          <w:spacing w:val="-9"/>
        </w:rPr>
        <w:t xml:space="preserve"> </w:t>
      </w:r>
      <w:r w:rsidRPr="00BA0688">
        <w:t>вести</w:t>
      </w:r>
      <w:r w:rsidRPr="00BA0688">
        <w:rPr>
          <w:spacing w:val="-6"/>
        </w:rPr>
        <w:t xml:space="preserve"> </w:t>
      </w:r>
      <w:r w:rsidRPr="00BA0688">
        <w:t>себя</w:t>
      </w:r>
      <w:r w:rsidRPr="00BA0688">
        <w:rPr>
          <w:spacing w:val="-13"/>
        </w:rPr>
        <w:t xml:space="preserve"> </w:t>
      </w:r>
      <w:r w:rsidRPr="00BA0688">
        <w:t>при</w:t>
      </w:r>
      <w:r w:rsidRPr="00BA0688">
        <w:rPr>
          <w:spacing w:val="-12"/>
        </w:rPr>
        <w:t xml:space="preserve"> </w:t>
      </w:r>
      <w:r w:rsidRPr="00BA0688">
        <w:t>возникновении</w:t>
      </w:r>
      <w:r w:rsidRPr="00BA0688">
        <w:rPr>
          <w:spacing w:val="-57"/>
        </w:rPr>
        <w:t xml:space="preserve"> </w:t>
      </w:r>
      <w:r w:rsidRPr="00BA0688">
        <w:rPr>
          <w:spacing w:val="-2"/>
        </w:rPr>
        <w:t>чрезвычайных</w:t>
      </w:r>
      <w:r w:rsidRPr="00BA0688">
        <w:rPr>
          <w:spacing w:val="-7"/>
        </w:rPr>
        <w:t xml:space="preserve"> </w:t>
      </w:r>
      <w:r w:rsidRPr="00BA0688">
        <w:rPr>
          <w:spacing w:val="-2"/>
        </w:rPr>
        <w:t>ситуаций.</w:t>
      </w:r>
      <w:r w:rsidRPr="00BA0688">
        <w:rPr>
          <w:spacing w:val="-9"/>
        </w:rPr>
        <w:t xml:space="preserve"> </w:t>
      </w:r>
      <w:r w:rsidRPr="00BA0688">
        <w:rPr>
          <w:spacing w:val="-2"/>
        </w:rPr>
        <w:t>Такой</w:t>
      </w:r>
      <w:r w:rsidRPr="00BA0688">
        <w:rPr>
          <w:spacing w:val="-11"/>
        </w:rPr>
        <w:t xml:space="preserve"> </w:t>
      </w:r>
      <w:r w:rsidRPr="00BA0688">
        <w:rPr>
          <w:spacing w:val="-2"/>
        </w:rPr>
        <w:t>подход</w:t>
      </w:r>
      <w:r w:rsidRPr="00BA0688">
        <w:rPr>
          <w:spacing w:val="-13"/>
        </w:rPr>
        <w:t xml:space="preserve"> </w:t>
      </w:r>
      <w:r w:rsidRPr="00BA0688">
        <w:rPr>
          <w:spacing w:val="-2"/>
        </w:rPr>
        <w:t>содействует</w:t>
      </w:r>
      <w:r w:rsidRPr="00BA0688">
        <w:rPr>
          <w:spacing w:val="-7"/>
        </w:rPr>
        <w:t xml:space="preserve"> </w:t>
      </w:r>
      <w:r w:rsidRPr="00BA0688">
        <w:rPr>
          <w:spacing w:val="-1"/>
        </w:rPr>
        <w:t>воспитанию</w:t>
      </w:r>
      <w:r w:rsidRPr="00BA0688">
        <w:rPr>
          <w:spacing w:val="-10"/>
        </w:rPr>
        <w:t xml:space="preserve"> </w:t>
      </w:r>
      <w:r w:rsidRPr="00BA0688">
        <w:rPr>
          <w:spacing w:val="-1"/>
        </w:rPr>
        <w:t>личности</w:t>
      </w:r>
      <w:r w:rsidRPr="00BA0688">
        <w:rPr>
          <w:spacing w:val="-8"/>
        </w:rPr>
        <w:t xml:space="preserve"> </w:t>
      </w:r>
      <w:r w:rsidRPr="00BA0688">
        <w:rPr>
          <w:spacing w:val="-1"/>
        </w:rPr>
        <w:t>безопасного</w:t>
      </w:r>
      <w:r w:rsidRPr="00BA0688">
        <w:rPr>
          <w:spacing w:val="-7"/>
        </w:rPr>
        <w:t xml:space="preserve"> </w:t>
      </w:r>
      <w:r w:rsidRPr="00BA0688">
        <w:rPr>
          <w:spacing w:val="-1"/>
        </w:rPr>
        <w:t>типа,</w:t>
      </w:r>
      <w:r w:rsidRPr="00BA0688">
        <w:rPr>
          <w:spacing w:val="-57"/>
        </w:rPr>
        <w:t xml:space="preserve"> </w:t>
      </w:r>
      <w:r w:rsidRPr="00BA0688">
        <w:t>закреплению</w:t>
      </w:r>
      <w:r w:rsidRPr="00BA0688">
        <w:rPr>
          <w:spacing w:val="1"/>
        </w:rPr>
        <w:t xml:space="preserve"> </w:t>
      </w:r>
      <w:r w:rsidRPr="00BA0688">
        <w:t>навыков,</w:t>
      </w:r>
      <w:r w:rsidRPr="00BA0688">
        <w:rPr>
          <w:spacing w:val="1"/>
        </w:rPr>
        <w:t xml:space="preserve"> </w:t>
      </w:r>
      <w:r w:rsidRPr="00BA0688">
        <w:t>позволяющих</w:t>
      </w:r>
      <w:r w:rsidRPr="00BA0688">
        <w:rPr>
          <w:spacing w:val="1"/>
        </w:rPr>
        <w:t xml:space="preserve"> </w:t>
      </w:r>
      <w:r w:rsidRPr="00BA0688">
        <w:t>обеспечивать</w:t>
      </w:r>
      <w:r w:rsidRPr="00BA0688">
        <w:rPr>
          <w:spacing w:val="1"/>
        </w:rPr>
        <w:t xml:space="preserve"> </w:t>
      </w:r>
      <w:r w:rsidRPr="00BA0688">
        <w:t>благополучие</w:t>
      </w:r>
      <w:r w:rsidRPr="00BA0688">
        <w:rPr>
          <w:spacing w:val="1"/>
        </w:rPr>
        <w:t xml:space="preserve"> </w:t>
      </w:r>
      <w:r w:rsidRPr="00BA0688">
        <w:t>человека,</w:t>
      </w:r>
      <w:r w:rsidRPr="00BA0688">
        <w:rPr>
          <w:spacing w:val="1"/>
        </w:rPr>
        <w:t xml:space="preserve"> </w:t>
      </w:r>
      <w:r w:rsidRPr="00BA0688">
        <w:t>созданию</w:t>
      </w:r>
      <w:r w:rsidRPr="00BA0688">
        <w:rPr>
          <w:spacing w:val="1"/>
        </w:rPr>
        <w:t xml:space="preserve"> </w:t>
      </w:r>
      <w:r w:rsidRPr="00BA0688">
        <w:t>условий</w:t>
      </w:r>
      <w:r w:rsidRPr="00BA0688">
        <w:rPr>
          <w:spacing w:val="-1"/>
        </w:rPr>
        <w:t xml:space="preserve"> </w:t>
      </w:r>
      <w:r w:rsidRPr="00BA0688">
        <w:t>устойчивого</w:t>
      </w:r>
      <w:r w:rsidRPr="00BA0688">
        <w:rPr>
          <w:spacing w:val="-5"/>
        </w:rPr>
        <w:t xml:space="preserve"> </w:t>
      </w:r>
      <w:r w:rsidRPr="00BA0688">
        <w:t>развития</w:t>
      </w:r>
      <w:r w:rsidRPr="00BA0688">
        <w:rPr>
          <w:spacing w:val="-6"/>
        </w:rPr>
        <w:t xml:space="preserve"> </w:t>
      </w:r>
      <w:r w:rsidRPr="00BA0688">
        <w:t>общества</w:t>
      </w:r>
      <w:r w:rsidRPr="00BA0688">
        <w:rPr>
          <w:spacing w:val="-10"/>
        </w:rPr>
        <w:t xml:space="preserve"> </w:t>
      </w:r>
      <w:r w:rsidRPr="00BA0688">
        <w:t>и</w:t>
      </w:r>
      <w:r w:rsidRPr="00BA0688">
        <w:rPr>
          <w:spacing w:val="-4"/>
        </w:rPr>
        <w:t xml:space="preserve"> </w:t>
      </w:r>
      <w:r w:rsidRPr="00BA0688">
        <w:t>государства.</w:t>
      </w:r>
    </w:p>
    <w:p w:rsidR="00076D13" w:rsidRPr="00BA0688" w:rsidRDefault="00076D13" w:rsidP="00076D13">
      <w:pPr>
        <w:pStyle w:val="410"/>
        <w:spacing w:before="12" w:line="235" w:lineRule="auto"/>
        <w:ind w:left="399" w:right="143" w:firstLine="599"/>
      </w:pPr>
      <w:r w:rsidRPr="00BA0688">
        <w:t>ЦЕЛЬ</w:t>
      </w:r>
      <w:r w:rsidRPr="00BA0688">
        <w:rPr>
          <w:spacing w:val="1"/>
        </w:rPr>
        <w:t xml:space="preserve"> </w:t>
      </w:r>
      <w:r w:rsidRPr="00BA0688">
        <w:t>ИЗУЧЕ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ОСНОВЫ БЕЗОПАСНОСТИ</w:t>
      </w:r>
      <w:r w:rsidRPr="00BA0688">
        <w:rPr>
          <w:spacing w:val="1"/>
        </w:rPr>
        <w:t xml:space="preserve"> </w:t>
      </w:r>
      <w:r w:rsidRPr="00BA0688">
        <w:t>ЖИЗНЕДЕЯТЕЛЬНОСТИ»</w:t>
      </w:r>
    </w:p>
    <w:p w:rsidR="00076D13" w:rsidRPr="00BA0688" w:rsidRDefault="00076D13" w:rsidP="00076D13">
      <w:pPr>
        <w:pStyle w:val="afa"/>
        <w:spacing w:line="237" w:lineRule="auto"/>
        <w:ind w:right="151"/>
      </w:pPr>
      <w:r w:rsidRPr="00BA0688">
        <w:rPr>
          <w:spacing w:val="-2"/>
        </w:rPr>
        <w:t>Целью</w:t>
      </w:r>
      <w:r w:rsidRPr="00BA0688">
        <w:rPr>
          <w:spacing w:val="-10"/>
        </w:rPr>
        <w:t xml:space="preserve"> </w:t>
      </w:r>
      <w:r w:rsidRPr="00BA0688">
        <w:rPr>
          <w:spacing w:val="-2"/>
        </w:rPr>
        <w:t>изучения</w:t>
      </w:r>
      <w:r w:rsidRPr="00BA0688">
        <w:rPr>
          <w:spacing w:val="-13"/>
        </w:rPr>
        <w:t xml:space="preserve"> </w:t>
      </w:r>
      <w:r w:rsidRPr="00BA0688">
        <w:rPr>
          <w:spacing w:val="-2"/>
        </w:rPr>
        <w:t>ОБЖ</w:t>
      </w:r>
      <w:r w:rsidRPr="00BA0688">
        <w:rPr>
          <w:spacing w:val="-7"/>
        </w:rPr>
        <w:t xml:space="preserve"> </w:t>
      </w:r>
      <w:r w:rsidRPr="00BA0688">
        <w:rPr>
          <w:spacing w:val="-2"/>
        </w:rPr>
        <w:t>на</w:t>
      </w:r>
      <w:r w:rsidRPr="00BA0688">
        <w:rPr>
          <w:spacing w:val="-5"/>
        </w:rPr>
        <w:t xml:space="preserve"> </w:t>
      </w:r>
      <w:r w:rsidRPr="00BA0688">
        <w:rPr>
          <w:spacing w:val="-2"/>
        </w:rPr>
        <w:t>уровне</w:t>
      </w:r>
      <w:r w:rsidRPr="00BA0688">
        <w:rPr>
          <w:spacing w:val="-9"/>
        </w:rPr>
        <w:t xml:space="preserve"> </w:t>
      </w:r>
      <w:r w:rsidRPr="00BA0688">
        <w:rPr>
          <w:spacing w:val="-2"/>
        </w:rPr>
        <w:t>среднего</w:t>
      </w:r>
      <w:r w:rsidRPr="00BA0688">
        <w:rPr>
          <w:spacing w:val="-11"/>
        </w:rPr>
        <w:t xml:space="preserve"> </w:t>
      </w:r>
      <w:r w:rsidRPr="00BA0688">
        <w:rPr>
          <w:spacing w:val="-2"/>
        </w:rPr>
        <w:t>общего</w:t>
      </w:r>
      <w:r w:rsidRPr="00BA0688">
        <w:rPr>
          <w:spacing w:val="-11"/>
        </w:rPr>
        <w:t xml:space="preserve"> </w:t>
      </w:r>
      <w:r w:rsidRPr="00BA0688">
        <w:rPr>
          <w:spacing w:val="-2"/>
        </w:rPr>
        <w:t>образования</w:t>
      </w:r>
      <w:r w:rsidRPr="00BA0688">
        <w:rPr>
          <w:spacing w:val="-10"/>
        </w:rPr>
        <w:t xml:space="preserve"> </w:t>
      </w:r>
      <w:r w:rsidRPr="00BA0688">
        <w:rPr>
          <w:spacing w:val="-2"/>
        </w:rPr>
        <w:t>является</w:t>
      </w:r>
      <w:r w:rsidRPr="00BA0688">
        <w:rPr>
          <w:spacing w:val="-8"/>
        </w:rPr>
        <w:t xml:space="preserve"> </w:t>
      </w:r>
      <w:r w:rsidRPr="00BA0688">
        <w:rPr>
          <w:spacing w:val="-2"/>
        </w:rPr>
        <w:t>формирование</w:t>
      </w:r>
      <w:r w:rsidRPr="00BA0688">
        <w:rPr>
          <w:spacing w:val="-58"/>
        </w:rPr>
        <w:t xml:space="preserve"> </w:t>
      </w:r>
      <w:r w:rsidRPr="00BA0688">
        <w:rPr>
          <w:spacing w:val="-1"/>
        </w:rPr>
        <w:t>у</w:t>
      </w:r>
      <w:r w:rsidRPr="00BA0688">
        <w:rPr>
          <w:spacing w:val="-14"/>
        </w:rPr>
        <w:t xml:space="preserve"> </w:t>
      </w:r>
      <w:r w:rsidRPr="00BA0688">
        <w:rPr>
          <w:spacing w:val="-1"/>
        </w:rPr>
        <w:t>обучающихся</w:t>
      </w:r>
      <w:r w:rsidRPr="00BA0688">
        <w:rPr>
          <w:spacing w:val="-8"/>
        </w:rPr>
        <w:t xml:space="preserve"> </w:t>
      </w:r>
      <w:r w:rsidRPr="00BA0688">
        <w:rPr>
          <w:spacing w:val="-1"/>
        </w:rPr>
        <w:t>базового</w:t>
      </w:r>
      <w:r w:rsidRPr="00BA0688">
        <w:rPr>
          <w:spacing w:val="-2"/>
        </w:rPr>
        <w:t xml:space="preserve"> </w:t>
      </w:r>
      <w:r w:rsidRPr="00BA0688">
        <w:rPr>
          <w:spacing w:val="-1"/>
        </w:rPr>
        <w:t>уровня</w:t>
      </w:r>
      <w:r w:rsidRPr="00BA0688">
        <w:rPr>
          <w:spacing w:val="-8"/>
        </w:rPr>
        <w:t xml:space="preserve"> </w:t>
      </w:r>
      <w:r w:rsidRPr="00BA0688">
        <w:rPr>
          <w:spacing w:val="-1"/>
        </w:rPr>
        <w:t>культуры</w:t>
      </w:r>
      <w:r w:rsidRPr="00BA0688">
        <w:rPr>
          <w:spacing w:val="-5"/>
        </w:rPr>
        <w:t xml:space="preserve"> </w:t>
      </w:r>
      <w:r w:rsidRPr="00BA0688">
        <w:rPr>
          <w:spacing w:val="-1"/>
        </w:rPr>
        <w:t>безопасности</w:t>
      </w:r>
      <w:r w:rsidRPr="00BA0688">
        <w:rPr>
          <w:spacing w:val="-7"/>
        </w:rPr>
        <w:t xml:space="preserve"> </w:t>
      </w:r>
      <w:r w:rsidRPr="00BA0688">
        <w:t>жизнедеятельности</w:t>
      </w:r>
      <w:r w:rsidRPr="00BA0688">
        <w:rPr>
          <w:spacing w:val="-11"/>
        </w:rPr>
        <w:t xml:space="preserve"> </w:t>
      </w:r>
      <w:r w:rsidRPr="00BA0688">
        <w:t>в</w:t>
      </w:r>
      <w:r w:rsidRPr="00BA0688">
        <w:rPr>
          <w:spacing w:val="-7"/>
        </w:rPr>
        <w:t xml:space="preserve"> </w:t>
      </w:r>
      <w:r w:rsidRPr="00BA0688">
        <w:t>соответствии</w:t>
      </w:r>
      <w:r w:rsidRPr="00BA0688">
        <w:rPr>
          <w:spacing w:val="-57"/>
        </w:rPr>
        <w:t xml:space="preserve"> </w:t>
      </w:r>
      <w:r w:rsidRPr="00BA0688">
        <w:rPr>
          <w:spacing w:val="-1"/>
        </w:rPr>
        <w:t>с</w:t>
      </w:r>
      <w:r w:rsidRPr="00BA0688">
        <w:rPr>
          <w:spacing w:val="-8"/>
        </w:rPr>
        <w:t xml:space="preserve"> </w:t>
      </w:r>
      <w:r w:rsidRPr="00BA0688">
        <w:rPr>
          <w:spacing w:val="-1"/>
        </w:rPr>
        <w:t>современными</w:t>
      </w:r>
      <w:r w:rsidRPr="00BA0688">
        <w:rPr>
          <w:spacing w:val="-8"/>
        </w:rPr>
        <w:t xml:space="preserve"> </w:t>
      </w:r>
      <w:r w:rsidRPr="00BA0688">
        <w:t>потребностями</w:t>
      </w:r>
      <w:r w:rsidRPr="00BA0688">
        <w:rPr>
          <w:spacing w:val="-10"/>
        </w:rPr>
        <w:t xml:space="preserve"> </w:t>
      </w:r>
      <w:r w:rsidRPr="00BA0688">
        <w:t>личности,</w:t>
      </w:r>
      <w:r w:rsidRPr="00BA0688">
        <w:rPr>
          <w:spacing w:val="-13"/>
        </w:rPr>
        <w:t xml:space="preserve"> </w:t>
      </w:r>
      <w:r w:rsidRPr="00BA0688">
        <w:t>общества</w:t>
      </w:r>
      <w:r w:rsidRPr="00BA0688">
        <w:rPr>
          <w:spacing w:val="-12"/>
        </w:rPr>
        <w:t xml:space="preserve"> </w:t>
      </w:r>
      <w:r w:rsidRPr="00BA0688">
        <w:t>и</w:t>
      </w:r>
      <w:r w:rsidRPr="00BA0688">
        <w:rPr>
          <w:spacing w:val="-14"/>
        </w:rPr>
        <w:t xml:space="preserve"> </w:t>
      </w:r>
      <w:r w:rsidRPr="00BA0688">
        <w:t>государства,</w:t>
      </w:r>
      <w:r w:rsidRPr="00BA0688">
        <w:rPr>
          <w:spacing w:val="-9"/>
        </w:rPr>
        <w:t xml:space="preserve"> </w:t>
      </w:r>
      <w:r w:rsidRPr="00BA0688">
        <w:t>что</w:t>
      </w:r>
      <w:r w:rsidRPr="00BA0688">
        <w:rPr>
          <w:spacing w:val="-9"/>
        </w:rPr>
        <w:t xml:space="preserve"> </w:t>
      </w:r>
      <w:r w:rsidRPr="00BA0688">
        <w:t>предполагает:</w:t>
      </w:r>
    </w:p>
    <w:p w:rsidR="00076D13" w:rsidRPr="00BA0688" w:rsidRDefault="00076D13" w:rsidP="0027046C">
      <w:pPr>
        <w:pStyle w:val="ad"/>
        <w:widowControl w:val="0"/>
        <w:numPr>
          <w:ilvl w:val="0"/>
          <w:numId w:val="82"/>
        </w:numPr>
        <w:tabs>
          <w:tab w:val="left" w:pos="1326"/>
        </w:tabs>
        <w:autoSpaceDE w:val="0"/>
        <w:autoSpaceDN w:val="0"/>
        <w:spacing w:before="1" w:after="0" w:line="237" w:lineRule="auto"/>
        <w:ind w:right="123"/>
        <w:contextualSpacing w:val="0"/>
        <w:jc w:val="both"/>
        <w:rPr>
          <w:rFonts w:ascii="Times New Roman" w:hAnsi="Times New Roman"/>
          <w:color w:val="auto"/>
          <w:sz w:val="24"/>
          <w:szCs w:val="24"/>
        </w:rPr>
      </w:pPr>
      <w:r w:rsidRPr="00BA0688">
        <w:rPr>
          <w:rFonts w:ascii="Times New Roman" w:hAnsi="Times New Roman"/>
          <w:color w:val="auto"/>
          <w:spacing w:val="-2"/>
          <w:sz w:val="24"/>
          <w:szCs w:val="24"/>
        </w:rPr>
        <w:t>способность</w:t>
      </w:r>
      <w:r w:rsidRPr="00BA0688">
        <w:rPr>
          <w:rFonts w:ascii="Times New Roman" w:hAnsi="Times New Roman"/>
          <w:color w:val="auto"/>
          <w:spacing w:val="-21"/>
          <w:sz w:val="24"/>
          <w:szCs w:val="24"/>
        </w:rPr>
        <w:t xml:space="preserve"> </w:t>
      </w:r>
      <w:r w:rsidRPr="00BA0688">
        <w:rPr>
          <w:rFonts w:ascii="Times New Roman" w:hAnsi="Times New Roman"/>
          <w:color w:val="auto"/>
          <w:spacing w:val="-2"/>
          <w:sz w:val="24"/>
          <w:szCs w:val="24"/>
        </w:rPr>
        <w:t>применять</w:t>
      </w:r>
      <w:r w:rsidRPr="00BA0688">
        <w:rPr>
          <w:rFonts w:ascii="Times New Roman" w:hAnsi="Times New Roman"/>
          <w:color w:val="auto"/>
          <w:spacing w:val="-19"/>
          <w:sz w:val="24"/>
          <w:szCs w:val="24"/>
        </w:rPr>
        <w:t xml:space="preserve"> </w:t>
      </w:r>
      <w:r w:rsidRPr="00BA0688">
        <w:rPr>
          <w:rFonts w:ascii="Times New Roman" w:hAnsi="Times New Roman"/>
          <w:color w:val="auto"/>
          <w:spacing w:val="-2"/>
          <w:sz w:val="24"/>
          <w:szCs w:val="24"/>
        </w:rPr>
        <w:t>принципыи</w:t>
      </w:r>
      <w:r w:rsidRPr="00BA0688">
        <w:rPr>
          <w:rFonts w:ascii="Times New Roman" w:hAnsi="Times New Roman"/>
          <w:color w:val="auto"/>
          <w:spacing w:val="-21"/>
          <w:sz w:val="24"/>
          <w:szCs w:val="24"/>
        </w:rPr>
        <w:t xml:space="preserve"> </w:t>
      </w:r>
      <w:r w:rsidRPr="00BA0688">
        <w:rPr>
          <w:rFonts w:ascii="Times New Roman" w:hAnsi="Times New Roman"/>
          <w:color w:val="auto"/>
          <w:spacing w:val="-2"/>
          <w:sz w:val="24"/>
          <w:szCs w:val="24"/>
        </w:rPr>
        <w:t>правила</w:t>
      </w:r>
      <w:r w:rsidRPr="00BA0688">
        <w:rPr>
          <w:rFonts w:ascii="Times New Roman" w:hAnsi="Times New Roman"/>
          <w:color w:val="auto"/>
          <w:spacing w:val="-18"/>
          <w:sz w:val="24"/>
          <w:szCs w:val="24"/>
        </w:rPr>
        <w:t xml:space="preserve"> </w:t>
      </w:r>
      <w:r w:rsidRPr="00BA0688">
        <w:rPr>
          <w:rFonts w:ascii="Times New Roman" w:hAnsi="Times New Roman"/>
          <w:color w:val="auto"/>
          <w:spacing w:val="-1"/>
          <w:sz w:val="24"/>
          <w:szCs w:val="24"/>
        </w:rPr>
        <w:t>безопасного</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поведения</w:t>
      </w:r>
      <w:r w:rsidRPr="00BA0688">
        <w:rPr>
          <w:rFonts w:ascii="Times New Roman" w:hAnsi="Times New Roman"/>
          <w:color w:val="auto"/>
          <w:spacing w:val="-22"/>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15"/>
          <w:sz w:val="24"/>
          <w:szCs w:val="24"/>
        </w:rPr>
        <w:t xml:space="preserve"> </w:t>
      </w:r>
      <w:r w:rsidRPr="00BA0688">
        <w:rPr>
          <w:rFonts w:ascii="Times New Roman" w:hAnsi="Times New Roman"/>
          <w:color w:val="auto"/>
          <w:spacing w:val="-1"/>
          <w:sz w:val="24"/>
          <w:szCs w:val="24"/>
        </w:rPr>
        <w:t>повседневно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 основе поним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ости 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дор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а 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и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ханизм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никнов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ас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резвычай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тов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я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озникновени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чрезвычай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итуаций;</w:t>
      </w:r>
    </w:p>
    <w:p w:rsidR="00076D13" w:rsidRPr="00BA0688" w:rsidRDefault="00076D13" w:rsidP="0027046C">
      <w:pPr>
        <w:pStyle w:val="ad"/>
        <w:widowControl w:val="0"/>
        <w:numPr>
          <w:ilvl w:val="0"/>
          <w:numId w:val="82"/>
        </w:numPr>
        <w:tabs>
          <w:tab w:val="left" w:pos="1326"/>
        </w:tabs>
        <w:autoSpaceDE w:val="0"/>
        <w:autoSpaceDN w:val="0"/>
        <w:spacing w:before="3" w:after="0" w:line="237" w:lineRule="auto"/>
        <w:ind w:right="121"/>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нимание</w:t>
      </w:r>
      <w:r w:rsidRPr="00BA0688">
        <w:rPr>
          <w:rFonts w:ascii="Times New Roman" w:hAnsi="Times New Roman"/>
          <w:color w:val="auto"/>
          <w:spacing w:val="1"/>
          <w:sz w:val="24"/>
          <w:szCs w:val="24"/>
        </w:rPr>
        <w:t xml:space="preserve"> </w:t>
      </w:r>
      <w:r w:rsidRPr="00BA0688">
        <w:rPr>
          <w:rFonts w:ascii="Times New Roman" w:hAnsi="Times New Roman"/>
          <w:color w:val="auto"/>
          <w:spacing w:val="-3"/>
          <w:sz w:val="24"/>
          <w:szCs w:val="24"/>
        </w:rPr>
        <w:t>значимости</w:t>
      </w:r>
      <w:r w:rsidRPr="00BA0688">
        <w:rPr>
          <w:rFonts w:ascii="Times New Roman" w:hAnsi="Times New Roman"/>
          <w:color w:val="auto"/>
          <w:spacing w:val="-15"/>
          <w:sz w:val="24"/>
          <w:szCs w:val="24"/>
        </w:rPr>
        <w:t xml:space="preserve"> </w:t>
      </w:r>
      <w:r w:rsidRPr="00BA0688">
        <w:rPr>
          <w:rFonts w:ascii="Times New Roman" w:hAnsi="Times New Roman"/>
          <w:color w:val="auto"/>
          <w:spacing w:val="-3"/>
          <w:sz w:val="24"/>
          <w:szCs w:val="24"/>
        </w:rPr>
        <w:t>личного</w:t>
      </w:r>
      <w:r w:rsidRPr="00BA0688">
        <w:rPr>
          <w:rFonts w:ascii="Times New Roman" w:hAnsi="Times New Roman"/>
          <w:color w:val="auto"/>
          <w:spacing w:val="7"/>
          <w:sz w:val="24"/>
          <w:szCs w:val="24"/>
        </w:rPr>
        <w:t xml:space="preserve"> </w:t>
      </w:r>
      <w:r w:rsidRPr="00BA0688">
        <w:rPr>
          <w:rFonts w:ascii="Times New Roman" w:hAnsi="Times New Roman"/>
          <w:color w:val="auto"/>
          <w:spacing w:val="-3"/>
          <w:sz w:val="24"/>
          <w:szCs w:val="24"/>
        </w:rPr>
        <w:t>и</w:t>
      </w:r>
      <w:r w:rsidRPr="00BA0688">
        <w:rPr>
          <w:rFonts w:ascii="Times New Roman" w:hAnsi="Times New Roman"/>
          <w:color w:val="auto"/>
          <w:spacing w:val="-18"/>
          <w:sz w:val="24"/>
          <w:szCs w:val="24"/>
        </w:rPr>
        <w:t xml:space="preserve"> </w:t>
      </w:r>
      <w:r w:rsidRPr="00BA0688">
        <w:rPr>
          <w:rFonts w:ascii="Times New Roman" w:hAnsi="Times New Roman"/>
          <w:color w:val="auto"/>
          <w:spacing w:val="-2"/>
          <w:sz w:val="24"/>
          <w:szCs w:val="24"/>
        </w:rPr>
        <w:t>группового</w:t>
      </w:r>
      <w:r w:rsidRPr="00BA0688">
        <w:rPr>
          <w:rFonts w:ascii="Times New Roman" w:hAnsi="Times New Roman"/>
          <w:color w:val="auto"/>
          <w:spacing w:val="-17"/>
          <w:sz w:val="24"/>
          <w:szCs w:val="24"/>
        </w:rPr>
        <w:t xml:space="preserve"> </w:t>
      </w:r>
      <w:r w:rsidRPr="00BA0688">
        <w:rPr>
          <w:rFonts w:ascii="Times New Roman" w:hAnsi="Times New Roman"/>
          <w:color w:val="auto"/>
          <w:spacing w:val="-2"/>
          <w:sz w:val="24"/>
          <w:szCs w:val="24"/>
        </w:rPr>
        <w:t>безопасного</w:t>
      </w:r>
      <w:r w:rsidRPr="00BA0688">
        <w:rPr>
          <w:rFonts w:ascii="Times New Roman" w:hAnsi="Times New Roman"/>
          <w:color w:val="auto"/>
          <w:spacing w:val="4"/>
          <w:sz w:val="24"/>
          <w:szCs w:val="24"/>
        </w:rPr>
        <w:t xml:space="preserve"> </w:t>
      </w:r>
      <w:r w:rsidRPr="00BA0688">
        <w:rPr>
          <w:rFonts w:ascii="Times New Roman" w:hAnsi="Times New Roman"/>
          <w:color w:val="auto"/>
          <w:spacing w:val="-2"/>
          <w:sz w:val="24"/>
          <w:szCs w:val="24"/>
        </w:rPr>
        <w:t>поведения</w:t>
      </w:r>
      <w:r w:rsidRPr="00BA0688">
        <w:rPr>
          <w:rFonts w:ascii="Times New Roman" w:hAnsi="Times New Roman"/>
          <w:color w:val="auto"/>
          <w:spacing w:val="-17"/>
          <w:sz w:val="24"/>
          <w:szCs w:val="24"/>
        </w:rPr>
        <w:t xml:space="preserve"> </w:t>
      </w:r>
      <w:r w:rsidRPr="00BA0688">
        <w:rPr>
          <w:rFonts w:ascii="Times New Roman" w:hAnsi="Times New Roman"/>
          <w:color w:val="auto"/>
          <w:spacing w:val="-2"/>
          <w:sz w:val="24"/>
          <w:szCs w:val="24"/>
        </w:rPr>
        <w:t>в</w:t>
      </w:r>
      <w:r w:rsidRPr="00BA0688">
        <w:rPr>
          <w:rFonts w:ascii="Times New Roman" w:hAnsi="Times New Roman"/>
          <w:color w:val="auto"/>
          <w:spacing w:val="-18"/>
          <w:sz w:val="24"/>
          <w:szCs w:val="24"/>
        </w:rPr>
        <w:t xml:space="preserve"> </w:t>
      </w:r>
      <w:r w:rsidRPr="00BA0688">
        <w:rPr>
          <w:rFonts w:ascii="Times New Roman" w:hAnsi="Times New Roman"/>
          <w:color w:val="auto"/>
          <w:spacing w:val="-2"/>
          <w:sz w:val="24"/>
          <w:szCs w:val="24"/>
        </w:rPr>
        <w:t>интересах</w:t>
      </w:r>
      <w:r w:rsidRPr="00BA0688">
        <w:rPr>
          <w:rFonts w:ascii="Times New Roman" w:hAnsi="Times New Roman"/>
          <w:color w:val="auto"/>
          <w:spacing w:val="-15"/>
          <w:sz w:val="24"/>
          <w:szCs w:val="24"/>
        </w:rPr>
        <w:t xml:space="preserve"> </w:t>
      </w:r>
      <w:r w:rsidRPr="00BA0688">
        <w:rPr>
          <w:rFonts w:ascii="Times New Roman" w:hAnsi="Times New Roman"/>
          <w:color w:val="auto"/>
          <w:spacing w:val="-2"/>
          <w:sz w:val="24"/>
          <w:szCs w:val="24"/>
        </w:rPr>
        <w:t>благополучия</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стойчив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государства;</w:t>
      </w:r>
    </w:p>
    <w:p w:rsidR="00076D13" w:rsidRPr="00BA0688" w:rsidRDefault="00076D13" w:rsidP="0027046C">
      <w:pPr>
        <w:pStyle w:val="ad"/>
        <w:widowControl w:val="0"/>
        <w:numPr>
          <w:ilvl w:val="0"/>
          <w:numId w:val="82"/>
        </w:numPr>
        <w:tabs>
          <w:tab w:val="left" w:pos="1326"/>
        </w:tabs>
        <w:autoSpaceDE w:val="0"/>
        <w:autoSpaceDN w:val="0"/>
        <w:spacing w:before="5" w:after="0" w:line="237" w:lineRule="auto"/>
        <w:ind w:right="125"/>
        <w:contextualSpacing w:val="0"/>
        <w:jc w:val="both"/>
        <w:rPr>
          <w:rFonts w:ascii="Times New Roman" w:hAnsi="Times New Roman"/>
          <w:color w:val="auto"/>
          <w:sz w:val="24"/>
          <w:szCs w:val="24"/>
        </w:rPr>
      </w:pPr>
      <w:r w:rsidRPr="00BA0688">
        <w:rPr>
          <w:rFonts w:ascii="Times New Roman" w:hAnsi="Times New Roman"/>
          <w:color w:val="auto"/>
          <w:sz w:val="24"/>
          <w:szCs w:val="24"/>
        </w:rPr>
        <w:t>знание и понимание роли личности, общества и государства в решении 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еспе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цион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е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ас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чрезвычай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ирн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оенног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ремени.</w:t>
      </w:r>
    </w:p>
    <w:p w:rsidR="00076D13" w:rsidRPr="00BA0688" w:rsidRDefault="00076D13" w:rsidP="00076D13">
      <w:pPr>
        <w:pStyle w:val="afa"/>
        <w:spacing w:before="10"/>
        <w:ind w:left="0" w:firstLine="0"/>
        <w:jc w:val="left"/>
      </w:pPr>
    </w:p>
    <w:p w:rsidR="00076D13" w:rsidRPr="00BA0688" w:rsidRDefault="00076D13" w:rsidP="00076D13">
      <w:pPr>
        <w:pStyle w:val="410"/>
        <w:spacing w:line="240" w:lineRule="auto"/>
        <w:ind w:left="519" w:right="150"/>
      </w:pPr>
      <w:r w:rsidRPr="00BA0688">
        <w:t>МЕСТО</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ОСНОВЫ</w:t>
      </w:r>
      <w:r w:rsidRPr="00BA0688">
        <w:rPr>
          <w:spacing w:val="1"/>
        </w:rPr>
        <w:t xml:space="preserve"> </w:t>
      </w:r>
      <w:r w:rsidRPr="00BA0688">
        <w:t>БЕЗОПАСНОСТИ</w:t>
      </w:r>
      <w:r w:rsidRPr="00BA0688">
        <w:rPr>
          <w:spacing w:val="1"/>
        </w:rPr>
        <w:t xml:space="preserve"> </w:t>
      </w:r>
      <w:r w:rsidRPr="00BA0688">
        <w:t>ЖИЗНЕДЕЯТЕЛЬНОСТИ»</w:t>
      </w:r>
      <w:r w:rsidRPr="00BA0688">
        <w:rPr>
          <w:spacing w:val="1"/>
        </w:rPr>
        <w:t xml:space="preserve"> </w:t>
      </w:r>
      <w:r w:rsidRPr="00BA0688">
        <w:t>В УЧЕБНОМ</w:t>
      </w:r>
      <w:r w:rsidRPr="00BA0688">
        <w:rPr>
          <w:spacing w:val="-1"/>
        </w:rPr>
        <w:t xml:space="preserve"> </w:t>
      </w:r>
      <w:r w:rsidRPr="00BA0688">
        <w:t>ПЛАНЕ</w:t>
      </w:r>
    </w:p>
    <w:p w:rsidR="00076D13" w:rsidRPr="00BA0688" w:rsidRDefault="00076D13" w:rsidP="00076D13">
      <w:pPr>
        <w:pStyle w:val="afa"/>
        <w:ind w:left="0" w:firstLine="0"/>
        <w:jc w:val="left"/>
        <w:rPr>
          <w:b/>
        </w:rPr>
      </w:pPr>
    </w:p>
    <w:p w:rsidR="00076D13" w:rsidRPr="00BA0688" w:rsidRDefault="00076D13" w:rsidP="00076D13">
      <w:pPr>
        <w:pStyle w:val="afa"/>
        <w:spacing w:line="242" w:lineRule="auto"/>
        <w:ind w:right="166"/>
      </w:pPr>
      <w:r w:rsidRPr="00BA0688">
        <w:t>Всего на изучение учебного предмета ОБЖ на уровне среднего общего образования</w:t>
      </w:r>
      <w:r w:rsidRPr="00BA0688">
        <w:rPr>
          <w:spacing w:val="1"/>
        </w:rPr>
        <w:t xml:space="preserve"> </w:t>
      </w:r>
      <w:r w:rsidRPr="00BA0688">
        <w:t>отводится</w:t>
      </w:r>
      <w:r w:rsidRPr="00BA0688">
        <w:rPr>
          <w:spacing w:val="1"/>
        </w:rPr>
        <w:t xml:space="preserve"> </w:t>
      </w:r>
      <w:r w:rsidRPr="00BA0688">
        <w:t>68</w:t>
      </w:r>
      <w:r w:rsidRPr="00BA0688">
        <w:rPr>
          <w:spacing w:val="2"/>
        </w:rPr>
        <w:t xml:space="preserve"> </w:t>
      </w:r>
      <w:r w:rsidRPr="00BA0688">
        <w:t>часов</w:t>
      </w:r>
      <w:r w:rsidRPr="00BA0688">
        <w:rPr>
          <w:spacing w:val="-1"/>
        </w:rPr>
        <w:t xml:space="preserve"> </w:t>
      </w:r>
      <w:r w:rsidRPr="00BA0688">
        <w:t>(по</w:t>
      </w:r>
      <w:r w:rsidRPr="00BA0688">
        <w:rPr>
          <w:spacing w:val="1"/>
        </w:rPr>
        <w:t xml:space="preserve"> </w:t>
      </w:r>
      <w:r w:rsidRPr="00BA0688">
        <w:t>34</w:t>
      </w:r>
      <w:r w:rsidRPr="00BA0688">
        <w:rPr>
          <w:spacing w:val="2"/>
        </w:rPr>
        <w:t xml:space="preserve"> </w:t>
      </w:r>
      <w:r w:rsidRPr="00BA0688">
        <w:t>часа</w:t>
      </w:r>
      <w:r w:rsidRPr="00BA0688">
        <w:rPr>
          <w:spacing w:val="-4"/>
        </w:rPr>
        <w:t xml:space="preserve"> </w:t>
      </w:r>
      <w:r w:rsidRPr="00BA0688">
        <w:t>в</w:t>
      </w:r>
      <w:r w:rsidRPr="00BA0688">
        <w:rPr>
          <w:spacing w:val="1"/>
        </w:rPr>
        <w:t xml:space="preserve"> </w:t>
      </w:r>
      <w:r w:rsidRPr="00BA0688">
        <w:t>каждом</w:t>
      </w:r>
      <w:r w:rsidRPr="00BA0688">
        <w:rPr>
          <w:spacing w:val="1"/>
        </w:rPr>
        <w:t xml:space="preserve"> </w:t>
      </w:r>
      <w:r w:rsidRPr="00BA0688">
        <w:t>классе).</w:t>
      </w:r>
    </w:p>
    <w:p w:rsidR="00076D13" w:rsidRPr="00BA0688" w:rsidRDefault="00076D13" w:rsidP="00076D13">
      <w:pPr>
        <w:pStyle w:val="410"/>
        <w:spacing w:before="62" w:line="240" w:lineRule="auto"/>
        <w:ind w:left="399"/>
        <w:jc w:val="left"/>
      </w:pPr>
      <w:r w:rsidRPr="00BA0688">
        <w:t>СОДЕРЖАНИЕ</w:t>
      </w:r>
      <w:r w:rsidRPr="00BA0688">
        <w:rPr>
          <w:spacing w:val="-2"/>
        </w:rPr>
        <w:t xml:space="preserve"> </w:t>
      </w:r>
      <w:r w:rsidRPr="00BA0688">
        <w:t>ОБУЧЕНИЯ</w:t>
      </w:r>
    </w:p>
    <w:p w:rsidR="00076D13" w:rsidRPr="00BA0688" w:rsidRDefault="00076D13" w:rsidP="00076D13">
      <w:pPr>
        <w:pStyle w:val="afa"/>
        <w:spacing w:before="9"/>
        <w:ind w:left="0" w:firstLine="0"/>
        <w:jc w:val="left"/>
        <w:rPr>
          <w:b/>
        </w:rPr>
      </w:pPr>
    </w:p>
    <w:p w:rsidR="00076D13" w:rsidRPr="00BA0688" w:rsidRDefault="00076D13" w:rsidP="00076D13">
      <w:pPr>
        <w:spacing w:before="1" w:line="272" w:lineRule="exact"/>
        <w:ind w:left="999"/>
        <w:rPr>
          <w:rFonts w:ascii="Times New Roman" w:hAnsi="Times New Roman"/>
          <w:b/>
          <w:color w:val="auto"/>
          <w:sz w:val="24"/>
          <w:szCs w:val="24"/>
        </w:rPr>
      </w:pPr>
      <w:r w:rsidRPr="00BA0688">
        <w:rPr>
          <w:rFonts w:ascii="Times New Roman" w:hAnsi="Times New Roman"/>
          <w:b/>
          <w:color w:val="auto"/>
          <w:spacing w:val="-2"/>
          <w:sz w:val="24"/>
          <w:szCs w:val="24"/>
        </w:rPr>
        <w:t>Модуль</w:t>
      </w:r>
      <w:r w:rsidRPr="00BA0688">
        <w:rPr>
          <w:rFonts w:ascii="Times New Roman" w:hAnsi="Times New Roman"/>
          <w:b/>
          <w:color w:val="auto"/>
          <w:spacing w:val="-11"/>
          <w:sz w:val="24"/>
          <w:szCs w:val="24"/>
        </w:rPr>
        <w:t xml:space="preserve"> </w:t>
      </w:r>
      <w:r w:rsidRPr="00BA0688">
        <w:rPr>
          <w:rFonts w:ascii="Times New Roman" w:hAnsi="Times New Roman"/>
          <w:b/>
          <w:color w:val="auto"/>
          <w:spacing w:val="-1"/>
          <w:sz w:val="24"/>
          <w:szCs w:val="24"/>
        </w:rPr>
        <w:t>№</w:t>
      </w:r>
      <w:r w:rsidRPr="00BA0688">
        <w:rPr>
          <w:rFonts w:ascii="Times New Roman" w:hAnsi="Times New Roman"/>
          <w:b/>
          <w:color w:val="auto"/>
          <w:spacing w:val="-13"/>
          <w:sz w:val="24"/>
          <w:szCs w:val="24"/>
        </w:rPr>
        <w:t xml:space="preserve"> </w:t>
      </w:r>
      <w:r w:rsidRPr="00BA0688">
        <w:rPr>
          <w:rFonts w:ascii="Times New Roman" w:hAnsi="Times New Roman"/>
          <w:b/>
          <w:color w:val="auto"/>
          <w:spacing w:val="-1"/>
          <w:sz w:val="24"/>
          <w:szCs w:val="24"/>
        </w:rPr>
        <w:t>1.</w:t>
      </w:r>
      <w:r w:rsidRPr="00BA0688">
        <w:rPr>
          <w:rFonts w:ascii="Times New Roman" w:hAnsi="Times New Roman"/>
          <w:b/>
          <w:color w:val="auto"/>
          <w:spacing w:val="-11"/>
          <w:sz w:val="24"/>
          <w:szCs w:val="24"/>
        </w:rPr>
        <w:t xml:space="preserve"> </w:t>
      </w:r>
      <w:r w:rsidRPr="00BA0688">
        <w:rPr>
          <w:rFonts w:ascii="Times New Roman" w:hAnsi="Times New Roman"/>
          <w:b/>
          <w:color w:val="auto"/>
          <w:spacing w:val="-1"/>
          <w:sz w:val="24"/>
          <w:szCs w:val="24"/>
        </w:rPr>
        <w:t>«Основы</w:t>
      </w:r>
      <w:r w:rsidRPr="00BA0688">
        <w:rPr>
          <w:rFonts w:ascii="Times New Roman" w:hAnsi="Times New Roman"/>
          <w:b/>
          <w:color w:val="auto"/>
          <w:spacing w:val="-12"/>
          <w:sz w:val="24"/>
          <w:szCs w:val="24"/>
        </w:rPr>
        <w:t xml:space="preserve"> </w:t>
      </w:r>
      <w:r w:rsidRPr="00BA0688">
        <w:rPr>
          <w:rFonts w:ascii="Times New Roman" w:hAnsi="Times New Roman"/>
          <w:b/>
          <w:color w:val="auto"/>
          <w:spacing w:val="-1"/>
          <w:sz w:val="24"/>
          <w:szCs w:val="24"/>
        </w:rPr>
        <w:t>комплексной</w:t>
      </w:r>
      <w:r w:rsidRPr="00BA0688">
        <w:rPr>
          <w:rFonts w:ascii="Times New Roman" w:hAnsi="Times New Roman"/>
          <w:b/>
          <w:color w:val="auto"/>
          <w:spacing w:val="-10"/>
          <w:sz w:val="24"/>
          <w:szCs w:val="24"/>
        </w:rPr>
        <w:t xml:space="preserve"> </w:t>
      </w:r>
      <w:r w:rsidRPr="00BA0688">
        <w:rPr>
          <w:rFonts w:ascii="Times New Roman" w:hAnsi="Times New Roman"/>
          <w:b/>
          <w:color w:val="auto"/>
          <w:spacing w:val="-1"/>
          <w:sz w:val="24"/>
          <w:szCs w:val="24"/>
        </w:rPr>
        <w:t>безопасности».</w:t>
      </w:r>
    </w:p>
    <w:p w:rsidR="00076D13" w:rsidRPr="00BA0688" w:rsidRDefault="00076D13" w:rsidP="00076D13">
      <w:pPr>
        <w:pStyle w:val="afa"/>
        <w:spacing w:line="272" w:lineRule="exact"/>
        <w:ind w:left="999" w:firstLine="0"/>
        <w:jc w:val="left"/>
      </w:pPr>
      <w:r w:rsidRPr="00BA0688">
        <w:rPr>
          <w:spacing w:val="-2"/>
        </w:rPr>
        <w:t>Культура</w:t>
      </w:r>
      <w:r w:rsidRPr="00BA0688">
        <w:rPr>
          <w:spacing w:val="-6"/>
        </w:rPr>
        <w:t xml:space="preserve"> </w:t>
      </w:r>
      <w:r w:rsidRPr="00BA0688">
        <w:rPr>
          <w:spacing w:val="-2"/>
        </w:rPr>
        <w:t>безопасности</w:t>
      </w:r>
      <w:r w:rsidRPr="00BA0688">
        <w:rPr>
          <w:spacing w:val="-10"/>
        </w:rPr>
        <w:t xml:space="preserve"> </w:t>
      </w:r>
      <w:r w:rsidRPr="00BA0688">
        <w:rPr>
          <w:spacing w:val="-2"/>
        </w:rPr>
        <w:t>жизнедеятельности</w:t>
      </w:r>
      <w:r w:rsidRPr="00BA0688">
        <w:rPr>
          <w:spacing w:val="-8"/>
        </w:rPr>
        <w:t xml:space="preserve"> </w:t>
      </w:r>
      <w:r w:rsidRPr="00BA0688">
        <w:rPr>
          <w:spacing w:val="-2"/>
        </w:rPr>
        <w:t>в</w:t>
      </w:r>
      <w:r w:rsidRPr="00BA0688">
        <w:rPr>
          <w:spacing w:val="-3"/>
        </w:rPr>
        <w:t xml:space="preserve"> </w:t>
      </w:r>
      <w:r w:rsidRPr="00BA0688">
        <w:rPr>
          <w:spacing w:val="-2"/>
        </w:rPr>
        <w:t>современном</w:t>
      </w:r>
      <w:r w:rsidRPr="00BA0688">
        <w:rPr>
          <w:spacing w:val="-12"/>
        </w:rPr>
        <w:t xml:space="preserve"> </w:t>
      </w:r>
      <w:r w:rsidRPr="00BA0688">
        <w:rPr>
          <w:spacing w:val="-2"/>
        </w:rPr>
        <w:t>обществе.</w:t>
      </w:r>
    </w:p>
    <w:p w:rsidR="00076D13" w:rsidRPr="00BA0688" w:rsidRDefault="00076D13" w:rsidP="00076D13">
      <w:pPr>
        <w:pStyle w:val="afa"/>
        <w:tabs>
          <w:tab w:val="left" w:pos="2884"/>
          <w:tab w:val="left" w:pos="4864"/>
          <w:tab w:val="left" w:pos="6143"/>
          <w:tab w:val="left" w:pos="7161"/>
          <w:tab w:val="left" w:pos="8330"/>
        </w:tabs>
        <w:spacing w:before="2"/>
        <w:ind w:left="999" w:firstLine="0"/>
        <w:jc w:val="left"/>
      </w:pPr>
      <w:r w:rsidRPr="00BA0688">
        <w:t>Корпоративный,</w:t>
      </w:r>
      <w:r w:rsidRPr="00BA0688">
        <w:tab/>
        <w:t>индивидуальный,</w:t>
      </w:r>
      <w:r w:rsidRPr="00BA0688">
        <w:tab/>
        <w:t>групповой</w:t>
      </w:r>
      <w:r w:rsidRPr="00BA0688">
        <w:tab/>
        <w:t>уровень</w:t>
      </w:r>
      <w:r w:rsidRPr="00BA0688">
        <w:tab/>
        <w:t>культуры</w:t>
      </w:r>
      <w:r w:rsidRPr="00BA0688">
        <w:tab/>
        <w:t>безопасности.</w:t>
      </w:r>
    </w:p>
    <w:p w:rsidR="00076D13" w:rsidRPr="00BA0688" w:rsidRDefault="00076D13" w:rsidP="00076D13">
      <w:pPr>
        <w:pStyle w:val="afa"/>
        <w:ind w:firstLine="0"/>
        <w:jc w:val="left"/>
      </w:pPr>
      <w:r w:rsidRPr="00BA0688">
        <w:rPr>
          <w:spacing w:val="-3"/>
        </w:rPr>
        <w:t>Общественно-государственный</w:t>
      </w:r>
      <w:r w:rsidRPr="00BA0688">
        <w:rPr>
          <w:spacing w:val="-1"/>
        </w:rPr>
        <w:t xml:space="preserve"> </w:t>
      </w:r>
      <w:r w:rsidRPr="00BA0688">
        <w:rPr>
          <w:spacing w:val="-2"/>
        </w:rPr>
        <w:t>уровень</w:t>
      </w:r>
      <w:r w:rsidRPr="00BA0688">
        <w:rPr>
          <w:spacing w:val="-7"/>
        </w:rPr>
        <w:t xml:space="preserve"> </w:t>
      </w:r>
      <w:r w:rsidRPr="00BA0688">
        <w:rPr>
          <w:spacing w:val="-2"/>
        </w:rPr>
        <w:t>культуры</w:t>
      </w:r>
      <w:r w:rsidRPr="00BA0688">
        <w:rPr>
          <w:spacing w:val="-5"/>
        </w:rPr>
        <w:t xml:space="preserve"> </w:t>
      </w:r>
      <w:r w:rsidRPr="00BA0688">
        <w:rPr>
          <w:spacing w:val="-2"/>
        </w:rPr>
        <w:t>безопасности</w:t>
      </w:r>
      <w:r w:rsidRPr="00BA0688">
        <w:rPr>
          <w:spacing w:val="-9"/>
        </w:rPr>
        <w:t xml:space="preserve"> </w:t>
      </w:r>
      <w:r w:rsidRPr="00BA0688">
        <w:rPr>
          <w:spacing w:val="-2"/>
        </w:rPr>
        <w:t>жизнедеятельности.</w:t>
      </w:r>
    </w:p>
    <w:p w:rsidR="00076D13" w:rsidRPr="00BA0688" w:rsidRDefault="00076D13" w:rsidP="00076D13">
      <w:pPr>
        <w:pStyle w:val="afa"/>
        <w:spacing w:line="242" w:lineRule="auto"/>
        <w:ind w:right="161"/>
      </w:pPr>
      <w:r w:rsidRPr="00BA0688">
        <w:t>Личностный фактор в обеспечении безопасности жизнедеятельности населения в</w:t>
      </w:r>
      <w:r w:rsidRPr="00BA0688">
        <w:rPr>
          <w:spacing w:val="1"/>
        </w:rPr>
        <w:t xml:space="preserve"> </w:t>
      </w:r>
      <w:r w:rsidRPr="00BA0688">
        <w:t>стране.</w:t>
      </w:r>
    </w:p>
    <w:p w:rsidR="00076D13" w:rsidRPr="00BA0688" w:rsidRDefault="00076D13" w:rsidP="00076D13">
      <w:pPr>
        <w:pStyle w:val="afa"/>
        <w:spacing w:line="271" w:lineRule="exact"/>
        <w:ind w:left="999" w:firstLine="0"/>
      </w:pPr>
      <w:r w:rsidRPr="00BA0688">
        <w:rPr>
          <w:spacing w:val="-2"/>
        </w:rPr>
        <w:t>Общие</w:t>
      </w:r>
      <w:r w:rsidRPr="00BA0688">
        <w:rPr>
          <w:spacing w:val="-11"/>
        </w:rPr>
        <w:t xml:space="preserve"> </w:t>
      </w:r>
      <w:r w:rsidRPr="00BA0688">
        <w:rPr>
          <w:spacing w:val="-2"/>
        </w:rPr>
        <w:t>правила</w:t>
      </w:r>
      <w:r w:rsidRPr="00BA0688">
        <w:rPr>
          <w:spacing w:val="-5"/>
        </w:rPr>
        <w:t xml:space="preserve"> </w:t>
      </w:r>
      <w:r w:rsidRPr="00BA0688">
        <w:rPr>
          <w:spacing w:val="-2"/>
        </w:rPr>
        <w:t>безопасности</w:t>
      </w:r>
      <w:r w:rsidRPr="00BA0688">
        <w:rPr>
          <w:spacing w:val="-9"/>
        </w:rPr>
        <w:t xml:space="preserve"> </w:t>
      </w:r>
      <w:r w:rsidRPr="00BA0688">
        <w:rPr>
          <w:spacing w:val="-2"/>
        </w:rPr>
        <w:t>жизнедеятельности.</w:t>
      </w:r>
    </w:p>
    <w:p w:rsidR="00076D13" w:rsidRPr="00BA0688" w:rsidRDefault="00076D13" w:rsidP="00076D13">
      <w:pPr>
        <w:pStyle w:val="afa"/>
        <w:spacing w:before="2"/>
        <w:ind w:right="151"/>
      </w:pPr>
      <w:r w:rsidRPr="00BA0688">
        <w:t>Опасности</w:t>
      </w:r>
      <w:r w:rsidRPr="00BA0688">
        <w:rPr>
          <w:spacing w:val="1"/>
        </w:rPr>
        <w:t xml:space="preserve"> </w:t>
      </w:r>
      <w:r w:rsidRPr="00BA0688">
        <w:t>вовлечения</w:t>
      </w:r>
      <w:r w:rsidRPr="00BA0688">
        <w:rPr>
          <w:spacing w:val="1"/>
        </w:rPr>
        <w:t xml:space="preserve"> </w:t>
      </w:r>
      <w:r w:rsidRPr="00BA0688">
        <w:t>молодёжи</w:t>
      </w:r>
      <w:r w:rsidRPr="00BA0688">
        <w:rPr>
          <w:spacing w:val="1"/>
        </w:rPr>
        <w:t xml:space="preserve"> </w:t>
      </w:r>
      <w:r w:rsidRPr="00BA0688">
        <w:t>в</w:t>
      </w:r>
      <w:r w:rsidRPr="00BA0688">
        <w:rPr>
          <w:spacing w:val="1"/>
        </w:rPr>
        <w:t xml:space="preserve"> </w:t>
      </w:r>
      <w:r w:rsidRPr="00BA0688">
        <w:t>противозаконную</w:t>
      </w:r>
      <w:r w:rsidRPr="00BA0688">
        <w:rPr>
          <w:spacing w:val="1"/>
        </w:rPr>
        <w:t xml:space="preserve"> </w:t>
      </w:r>
      <w:r w:rsidRPr="00BA0688">
        <w:t>и</w:t>
      </w:r>
      <w:r w:rsidRPr="00BA0688">
        <w:rPr>
          <w:spacing w:val="1"/>
        </w:rPr>
        <w:t xml:space="preserve"> </w:t>
      </w:r>
      <w:r w:rsidRPr="00BA0688">
        <w:t>антиобщественную</w:t>
      </w:r>
      <w:r w:rsidRPr="00BA0688">
        <w:rPr>
          <w:spacing w:val="1"/>
        </w:rPr>
        <w:t xml:space="preserve"> </w:t>
      </w:r>
      <w:r w:rsidRPr="00BA0688">
        <w:t>деятельность.</w:t>
      </w:r>
      <w:r w:rsidRPr="00BA0688">
        <w:rPr>
          <w:spacing w:val="1"/>
        </w:rPr>
        <w:t xml:space="preserve"> </w:t>
      </w:r>
      <w:r w:rsidRPr="00BA0688">
        <w:t>Ответственность</w:t>
      </w:r>
      <w:r w:rsidRPr="00BA0688">
        <w:rPr>
          <w:spacing w:val="1"/>
        </w:rPr>
        <w:t xml:space="preserve"> </w:t>
      </w:r>
      <w:r w:rsidRPr="00BA0688">
        <w:t>за</w:t>
      </w:r>
      <w:r w:rsidRPr="00BA0688">
        <w:rPr>
          <w:spacing w:val="1"/>
        </w:rPr>
        <w:t xml:space="preserve"> </w:t>
      </w:r>
      <w:r w:rsidRPr="00BA0688">
        <w:t>нарушения</w:t>
      </w:r>
      <w:r w:rsidRPr="00BA0688">
        <w:rPr>
          <w:spacing w:val="1"/>
        </w:rPr>
        <w:t xml:space="preserve"> </w:t>
      </w:r>
      <w:r w:rsidRPr="00BA0688">
        <w:t>общественного</w:t>
      </w:r>
      <w:r w:rsidRPr="00BA0688">
        <w:rPr>
          <w:spacing w:val="1"/>
        </w:rPr>
        <w:t xml:space="preserve"> </w:t>
      </w:r>
      <w:r w:rsidRPr="00BA0688">
        <w:t>порядка.</w:t>
      </w:r>
      <w:r w:rsidRPr="00BA0688">
        <w:rPr>
          <w:spacing w:val="1"/>
        </w:rPr>
        <w:t xml:space="preserve"> </w:t>
      </w:r>
      <w:r w:rsidRPr="00BA0688">
        <w:t>Меры</w:t>
      </w:r>
      <w:r w:rsidRPr="00BA0688">
        <w:rPr>
          <w:spacing w:val="-57"/>
        </w:rPr>
        <w:t xml:space="preserve"> </w:t>
      </w:r>
      <w:r w:rsidRPr="00BA0688">
        <w:t>противодействия</w:t>
      </w:r>
      <w:r w:rsidRPr="00BA0688">
        <w:rPr>
          <w:spacing w:val="-8"/>
        </w:rPr>
        <w:t xml:space="preserve"> </w:t>
      </w:r>
      <w:r w:rsidRPr="00BA0688">
        <w:t>вовлечению</w:t>
      </w:r>
      <w:r w:rsidRPr="00BA0688">
        <w:rPr>
          <w:spacing w:val="-12"/>
        </w:rPr>
        <w:t xml:space="preserve"> </w:t>
      </w:r>
      <w:r w:rsidRPr="00BA0688">
        <w:t>в</w:t>
      </w:r>
      <w:r w:rsidRPr="00BA0688">
        <w:rPr>
          <w:spacing w:val="-7"/>
        </w:rPr>
        <w:t xml:space="preserve"> </w:t>
      </w:r>
      <w:r w:rsidRPr="00BA0688">
        <w:t>несанкционированные</w:t>
      </w:r>
      <w:r w:rsidRPr="00BA0688">
        <w:rPr>
          <w:spacing w:val="-10"/>
        </w:rPr>
        <w:t xml:space="preserve"> </w:t>
      </w:r>
      <w:r w:rsidRPr="00BA0688">
        <w:t>публичные</w:t>
      </w:r>
      <w:r w:rsidRPr="00BA0688">
        <w:rPr>
          <w:spacing w:val="-9"/>
        </w:rPr>
        <w:t xml:space="preserve"> </w:t>
      </w:r>
      <w:r w:rsidRPr="00BA0688">
        <w:t>мероприятия.</w:t>
      </w:r>
    </w:p>
    <w:p w:rsidR="00076D13" w:rsidRPr="00BA0688" w:rsidRDefault="00076D13" w:rsidP="00076D13">
      <w:pPr>
        <w:pStyle w:val="afa"/>
        <w:spacing w:before="1"/>
        <w:ind w:right="123"/>
      </w:pPr>
      <w:r w:rsidRPr="00BA0688">
        <w:t>Явные</w:t>
      </w:r>
      <w:r w:rsidRPr="00BA0688">
        <w:rPr>
          <w:spacing w:val="1"/>
        </w:rPr>
        <w:t xml:space="preserve"> </w:t>
      </w:r>
      <w:r w:rsidRPr="00BA0688">
        <w:t>и</w:t>
      </w:r>
      <w:r w:rsidRPr="00BA0688">
        <w:rPr>
          <w:spacing w:val="1"/>
        </w:rPr>
        <w:t xml:space="preserve"> </w:t>
      </w:r>
      <w:r w:rsidRPr="00BA0688">
        <w:t>скрытые</w:t>
      </w:r>
      <w:r w:rsidRPr="00BA0688">
        <w:rPr>
          <w:spacing w:val="1"/>
        </w:rPr>
        <w:t xml:space="preserve"> </w:t>
      </w:r>
      <w:r w:rsidRPr="00BA0688">
        <w:t>опасности</w:t>
      </w:r>
      <w:r w:rsidRPr="00BA0688">
        <w:rPr>
          <w:spacing w:val="1"/>
        </w:rPr>
        <w:t xml:space="preserve"> </w:t>
      </w:r>
      <w:r w:rsidRPr="00BA0688">
        <w:t>современных</w:t>
      </w:r>
      <w:r w:rsidRPr="00BA0688">
        <w:rPr>
          <w:spacing w:val="1"/>
        </w:rPr>
        <w:t xml:space="preserve"> </w:t>
      </w:r>
      <w:r w:rsidRPr="00BA0688">
        <w:t>развлечений</w:t>
      </w:r>
      <w:r w:rsidRPr="00BA0688">
        <w:rPr>
          <w:spacing w:val="1"/>
        </w:rPr>
        <w:t xml:space="preserve"> </w:t>
      </w:r>
      <w:r w:rsidRPr="00BA0688">
        <w:t>молодёжи.</w:t>
      </w:r>
      <w:r w:rsidRPr="00BA0688">
        <w:rPr>
          <w:spacing w:val="1"/>
        </w:rPr>
        <w:t xml:space="preserve"> </w:t>
      </w:r>
      <w:r w:rsidRPr="00BA0688">
        <w:t>Зацепинг.</w:t>
      </w:r>
      <w:r w:rsidRPr="00BA0688">
        <w:rPr>
          <w:spacing w:val="1"/>
        </w:rPr>
        <w:t xml:space="preserve"> </w:t>
      </w:r>
      <w:r w:rsidRPr="00BA0688">
        <w:t>Административная ответственность за занятия зацепингом и руфингом. Диггерство и его</w:t>
      </w:r>
      <w:r w:rsidRPr="00BA0688">
        <w:rPr>
          <w:spacing w:val="1"/>
        </w:rPr>
        <w:t xml:space="preserve"> </w:t>
      </w:r>
      <w:r w:rsidRPr="00BA0688">
        <w:rPr>
          <w:spacing w:val="-3"/>
        </w:rPr>
        <w:t xml:space="preserve">опасности. Ответственность за диггерство. Паркур. </w:t>
      </w:r>
      <w:r w:rsidRPr="00BA0688">
        <w:rPr>
          <w:spacing w:val="-2"/>
        </w:rPr>
        <w:t>Селфи. Основные меры безопасности для</w:t>
      </w:r>
      <w:r w:rsidRPr="00BA0688">
        <w:rPr>
          <w:spacing w:val="-58"/>
        </w:rPr>
        <w:t xml:space="preserve"> </w:t>
      </w:r>
      <w:r w:rsidRPr="00BA0688">
        <w:t>паркура</w:t>
      </w:r>
      <w:r w:rsidRPr="00BA0688">
        <w:rPr>
          <w:spacing w:val="1"/>
        </w:rPr>
        <w:t xml:space="preserve"> </w:t>
      </w:r>
      <w:r w:rsidRPr="00BA0688">
        <w:t>и</w:t>
      </w:r>
      <w:r w:rsidRPr="00BA0688">
        <w:rPr>
          <w:spacing w:val="1"/>
        </w:rPr>
        <w:t xml:space="preserve"> </w:t>
      </w:r>
      <w:r w:rsidRPr="00BA0688">
        <w:t>селфи.</w:t>
      </w:r>
      <w:r w:rsidRPr="00BA0688">
        <w:rPr>
          <w:spacing w:val="1"/>
        </w:rPr>
        <w:t xml:space="preserve"> </w:t>
      </w:r>
      <w:r w:rsidRPr="00BA0688">
        <w:t>Флешмоб.</w:t>
      </w:r>
      <w:r w:rsidRPr="00BA0688">
        <w:rPr>
          <w:spacing w:val="1"/>
        </w:rPr>
        <w:t xml:space="preserve"> </w:t>
      </w:r>
      <w:r w:rsidRPr="00BA0688">
        <w:t>Ответственность</w:t>
      </w:r>
      <w:r w:rsidRPr="00BA0688">
        <w:rPr>
          <w:spacing w:val="1"/>
        </w:rPr>
        <w:t xml:space="preserve"> </w:t>
      </w:r>
      <w:r w:rsidRPr="00BA0688">
        <w:t>за</w:t>
      </w:r>
      <w:r w:rsidRPr="00BA0688">
        <w:rPr>
          <w:spacing w:val="1"/>
        </w:rPr>
        <w:t xml:space="preserve"> </w:t>
      </w:r>
      <w:r w:rsidRPr="00BA0688">
        <w:t>участие</w:t>
      </w:r>
      <w:r w:rsidRPr="00BA0688">
        <w:rPr>
          <w:spacing w:val="1"/>
        </w:rPr>
        <w:t xml:space="preserve"> </w:t>
      </w:r>
      <w:r w:rsidRPr="00BA0688">
        <w:t>во</w:t>
      </w:r>
      <w:r w:rsidRPr="00BA0688">
        <w:rPr>
          <w:spacing w:val="1"/>
        </w:rPr>
        <w:t xml:space="preserve"> </w:t>
      </w:r>
      <w:r w:rsidRPr="00BA0688">
        <w:t>флешмобе,</w:t>
      </w:r>
      <w:r w:rsidRPr="00BA0688">
        <w:rPr>
          <w:spacing w:val="1"/>
        </w:rPr>
        <w:t xml:space="preserve"> </w:t>
      </w:r>
      <w:r w:rsidRPr="00BA0688">
        <w:t>носящем</w:t>
      </w:r>
      <w:r w:rsidRPr="00BA0688">
        <w:rPr>
          <w:spacing w:val="1"/>
        </w:rPr>
        <w:t xml:space="preserve"> </w:t>
      </w:r>
      <w:r w:rsidRPr="00BA0688">
        <w:t>антиобщественный</w:t>
      </w:r>
      <w:r w:rsidRPr="00BA0688">
        <w:rPr>
          <w:spacing w:val="-2"/>
        </w:rPr>
        <w:t xml:space="preserve"> </w:t>
      </w:r>
      <w:r w:rsidRPr="00BA0688">
        <w:t>характер.</w:t>
      </w:r>
    </w:p>
    <w:p w:rsidR="00076D13" w:rsidRPr="00BA0688" w:rsidRDefault="00076D13" w:rsidP="00076D13">
      <w:pPr>
        <w:pStyle w:val="afa"/>
        <w:spacing w:line="268" w:lineRule="exact"/>
        <w:ind w:left="999" w:firstLine="0"/>
      </w:pPr>
      <w:r w:rsidRPr="00BA0688">
        <w:rPr>
          <w:spacing w:val="-1"/>
        </w:rPr>
        <w:t>Как</w:t>
      </w:r>
      <w:r w:rsidRPr="00BA0688">
        <w:rPr>
          <w:spacing w:val="-10"/>
        </w:rPr>
        <w:t xml:space="preserve"> </w:t>
      </w:r>
      <w:r w:rsidRPr="00BA0688">
        <w:rPr>
          <w:spacing w:val="-1"/>
        </w:rPr>
        <w:t>не</w:t>
      </w:r>
      <w:r w:rsidRPr="00BA0688">
        <w:rPr>
          <w:spacing w:val="-11"/>
        </w:rPr>
        <w:t xml:space="preserve"> </w:t>
      </w:r>
      <w:r w:rsidRPr="00BA0688">
        <w:rPr>
          <w:spacing w:val="-1"/>
        </w:rPr>
        <w:t>стать</w:t>
      </w:r>
      <w:r w:rsidRPr="00BA0688">
        <w:rPr>
          <w:spacing w:val="-11"/>
        </w:rPr>
        <w:t xml:space="preserve"> </w:t>
      </w:r>
      <w:r w:rsidRPr="00BA0688">
        <w:rPr>
          <w:spacing w:val="-1"/>
        </w:rPr>
        <w:t>жертвой</w:t>
      </w:r>
      <w:r w:rsidRPr="00BA0688">
        <w:rPr>
          <w:spacing w:val="-13"/>
        </w:rPr>
        <w:t xml:space="preserve"> </w:t>
      </w:r>
      <w:r w:rsidRPr="00BA0688">
        <w:rPr>
          <w:spacing w:val="-1"/>
        </w:rPr>
        <w:t>информационной</w:t>
      </w:r>
      <w:r w:rsidRPr="00BA0688">
        <w:rPr>
          <w:spacing w:val="-13"/>
        </w:rPr>
        <w:t xml:space="preserve"> </w:t>
      </w:r>
      <w:r w:rsidRPr="00BA0688">
        <w:t>войны.</w:t>
      </w:r>
    </w:p>
    <w:p w:rsidR="00076D13" w:rsidRPr="00BA0688" w:rsidRDefault="00076D13" w:rsidP="00076D13">
      <w:pPr>
        <w:pStyle w:val="afa"/>
        <w:ind w:right="118"/>
      </w:pPr>
      <w:r w:rsidRPr="00BA0688">
        <w:t>Безопасность</w:t>
      </w:r>
      <w:r w:rsidRPr="00BA0688">
        <w:rPr>
          <w:spacing w:val="1"/>
        </w:rPr>
        <w:t xml:space="preserve"> </w:t>
      </w:r>
      <w:r w:rsidRPr="00BA0688">
        <w:t>на</w:t>
      </w:r>
      <w:r w:rsidRPr="00BA0688">
        <w:rPr>
          <w:spacing w:val="1"/>
        </w:rPr>
        <w:t xml:space="preserve"> </w:t>
      </w:r>
      <w:r w:rsidRPr="00BA0688">
        <w:t>транспорте.</w:t>
      </w:r>
      <w:r w:rsidRPr="00BA0688">
        <w:rPr>
          <w:spacing w:val="1"/>
        </w:rPr>
        <w:t xml:space="preserve"> </w:t>
      </w:r>
      <w:r w:rsidRPr="00BA0688">
        <w:t>Порядок</w:t>
      </w:r>
      <w:r w:rsidRPr="00BA0688">
        <w:rPr>
          <w:spacing w:val="1"/>
        </w:rPr>
        <w:t xml:space="preserve"> </w:t>
      </w:r>
      <w:r w:rsidRPr="00BA0688">
        <w:t>действий</w:t>
      </w:r>
      <w:r w:rsidRPr="00BA0688">
        <w:rPr>
          <w:spacing w:val="1"/>
        </w:rPr>
        <w:t xml:space="preserve"> </w:t>
      </w:r>
      <w:r w:rsidRPr="00BA0688">
        <w:t>при</w:t>
      </w:r>
      <w:r w:rsidRPr="00BA0688">
        <w:rPr>
          <w:spacing w:val="1"/>
        </w:rPr>
        <w:t xml:space="preserve"> </w:t>
      </w:r>
      <w:r w:rsidRPr="00BA0688">
        <w:t>дорожно-транспортных</w:t>
      </w:r>
      <w:r w:rsidRPr="00BA0688">
        <w:rPr>
          <w:spacing w:val="1"/>
        </w:rPr>
        <w:t xml:space="preserve"> </w:t>
      </w:r>
      <w:r w:rsidRPr="00BA0688">
        <w:rPr>
          <w:spacing w:val="-1"/>
        </w:rPr>
        <w:t>происшествиях</w:t>
      </w:r>
      <w:r w:rsidRPr="00BA0688">
        <w:rPr>
          <w:spacing w:val="-13"/>
        </w:rPr>
        <w:t xml:space="preserve"> </w:t>
      </w:r>
      <w:r w:rsidRPr="00BA0688">
        <w:rPr>
          <w:spacing w:val="-1"/>
        </w:rPr>
        <w:t>разного</w:t>
      </w:r>
      <w:r w:rsidRPr="00BA0688">
        <w:rPr>
          <w:spacing w:val="-6"/>
        </w:rPr>
        <w:t xml:space="preserve"> </w:t>
      </w:r>
      <w:r w:rsidRPr="00BA0688">
        <w:rPr>
          <w:spacing w:val="-1"/>
        </w:rPr>
        <w:t>характера</w:t>
      </w:r>
      <w:r w:rsidRPr="00BA0688">
        <w:rPr>
          <w:spacing w:val="-13"/>
        </w:rPr>
        <w:t xml:space="preserve"> </w:t>
      </w:r>
      <w:r w:rsidRPr="00BA0688">
        <w:rPr>
          <w:spacing w:val="-1"/>
        </w:rPr>
        <w:t>(при</w:t>
      </w:r>
      <w:r w:rsidRPr="00BA0688">
        <w:rPr>
          <w:spacing w:val="-10"/>
        </w:rPr>
        <w:t xml:space="preserve"> </w:t>
      </w:r>
      <w:r w:rsidRPr="00BA0688">
        <w:rPr>
          <w:spacing w:val="-1"/>
        </w:rPr>
        <w:t>отсутствии</w:t>
      </w:r>
      <w:r w:rsidRPr="00BA0688">
        <w:rPr>
          <w:spacing w:val="-10"/>
        </w:rPr>
        <w:t xml:space="preserve"> </w:t>
      </w:r>
      <w:r w:rsidRPr="00BA0688">
        <w:t>пострадавших;</w:t>
      </w:r>
      <w:r w:rsidRPr="00BA0688">
        <w:rPr>
          <w:spacing w:val="-11"/>
        </w:rPr>
        <w:t xml:space="preserve"> </w:t>
      </w:r>
      <w:r w:rsidRPr="00BA0688">
        <w:t>с</w:t>
      </w:r>
      <w:r w:rsidRPr="00BA0688">
        <w:rPr>
          <w:spacing w:val="-13"/>
        </w:rPr>
        <w:t xml:space="preserve"> </w:t>
      </w:r>
      <w:r w:rsidRPr="00BA0688">
        <w:t>одним</w:t>
      </w:r>
      <w:r w:rsidRPr="00BA0688">
        <w:rPr>
          <w:spacing w:val="-13"/>
        </w:rPr>
        <w:t xml:space="preserve"> </w:t>
      </w:r>
      <w:r w:rsidRPr="00BA0688">
        <w:t>или</w:t>
      </w:r>
      <w:r w:rsidRPr="00BA0688">
        <w:rPr>
          <w:spacing w:val="-11"/>
        </w:rPr>
        <w:t xml:space="preserve"> </w:t>
      </w:r>
      <w:r w:rsidRPr="00BA0688">
        <w:t>несколькими</w:t>
      </w:r>
      <w:r w:rsidRPr="00BA0688">
        <w:rPr>
          <w:spacing w:val="-58"/>
        </w:rPr>
        <w:t xml:space="preserve"> </w:t>
      </w:r>
      <w:r w:rsidRPr="00BA0688">
        <w:t>пострадавшими;</w:t>
      </w:r>
      <w:r w:rsidRPr="00BA0688">
        <w:rPr>
          <w:spacing w:val="-4"/>
        </w:rPr>
        <w:t xml:space="preserve"> </w:t>
      </w:r>
      <w:r w:rsidRPr="00BA0688">
        <w:t>при</w:t>
      </w:r>
      <w:r w:rsidRPr="00BA0688">
        <w:rPr>
          <w:spacing w:val="-8"/>
        </w:rPr>
        <w:t xml:space="preserve"> </w:t>
      </w:r>
      <w:r w:rsidRPr="00BA0688">
        <w:t>опасности</w:t>
      </w:r>
      <w:r w:rsidRPr="00BA0688">
        <w:rPr>
          <w:spacing w:val="-7"/>
        </w:rPr>
        <w:t xml:space="preserve"> </w:t>
      </w:r>
      <w:r w:rsidRPr="00BA0688">
        <w:t>возгорания).</w:t>
      </w:r>
    </w:p>
    <w:p w:rsidR="00076D13" w:rsidRPr="00BA0688" w:rsidRDefault="00076D13" w:rsidP="00076D13">
      <w:pPr>
        <w:pStyle w:val="afa"/>
        <w:spacing w:line="237" w:lineRule="auto"/>
        <w:ind w:right="152"/>
      </w:pPr>
      <w:r w:rsidRPr="00BA0688">
        <w:t>Обязанности участников дорожного движения. Правила дорожного движения для</w:t>
      </w:r>
      <w:r w:rsidRPr="00BA0688">
        <w:rPr>
          <w:spacing w:val="1"/>
        </w:rPr>
        <w:t xml:space="preserve"> </w:t>
      </w:r>
      <w:r w:rsidRPr="00BA0688">
        <w:t>пешеходов,</w:t>
      </w:r>
      <w:r w:rsidRPr="00BA0688">
        <w:rPr>
          <w:spacing w:val="-4"/>
        </w:rPr>
        <w:t xml:space="preserve"> </w:t>
      </w:r>
      <w:r w:rsidRPr="00BA0688">
        <w:t>пассажиров,</w:t>
      </w:r>
      <w:r w:rsidRPr="00BA0688">
        <w:rPr>
          <w:spacing w:val="-6"/>
        </w:rPr>
        <w:t xml:space="preserve"> </w:t>
      </w:r>
      <w:r w:rsidRPr="00BA0688">
        <w:t>водителей.</w:t>
      </w:r>
    </w:p>
    <w:p w:rsidR="00076D13" w:rsidRPr="00BA0688" w:rsidRDefault="00076D13" w:rsidP="00076D13">
      <w:pPr>
        <w:pStyle w:val="afa"/>
        <w:spacing w:before="4" w:line="235" w:lineRule="auto"/>
        <w:ind w:right="154"/>
      </w:pPr>
      <w:r w:rsidRPr="00BA0688">
        <w:t>Правила безопасного поведения в общественном транспорте, в такси, маршрутном</w:t>
      </w:r>
      <w:r w:rsidRPr="00BA0688">
        <w:rPr>
          <w:spacing w:val="1"/>
        </w:rPr>
        <w:t xml:space="preserve"> </w:t>
      </w:r>
      <w:r w:rsidRPr="00BA0688">
        <w:rPr>
          <w:spacing w:val="-1"/>
        </w:rPr>
        <w:t>такси.</w:t>
      </w:r>
      <w:r w:rsidRPr="00BA0688">
        <w:rPr>
          <w:spacing w:val="-7"/>
        </w:rPr>
        <w:t xml:space="preserve"> </w:t>
      </w:r>
      <w:r w:rsidRPr="00BA0688">
        <w:rPr>
          <w:spacing w:val="-1"/>
        </w:rPr>
        <w:t>Правила</w:t>
      </w:r>
      <w:r w:rsidRPr="00BA0688">
        <w:rPr>
          <w:spacing w:val="-8"/>
        </w:rPr>
        <w:t xml:space="preserve"> </w:t>
      </w:r>
      <w:r w:rsidRPr="00BA0688">
        <w:rPr>
          <w:spacing w:val="-1"/>
        </w:rPr>
        <w:t>безопасного</w:t>
      </w:r>
      <w:r w:rsidRPr="00BA0688">
        <w:rPr>
          <w:spacing w:val="-7"/>
        </w:rPr>
        <w:t xml:space="preserve"> </w:t>
      </w:r>
      <w:r w:rsidRPr="00BA0688">
        <w:rPr>
          <w:spacing w:val="-1"/>
        </w:rPr>
        <w:t>поведения</w:t>
      </w:r>
      <w:r w:rsidRPr="00BA0688">
        <w:rPr>
          <w:spacing w:val="-9"/>
        </w:rPr>
        <w:t xml:space="preserve"> </w:t>
      </w:r>
      <w:r w:rsidRPr="00BA0688">
        <w:t>в</w:t>
      </w:r>
      <w:r w:rsidRPr="00BA0688">
        <w:rPr>
          <w:spacing w:val="-8"/>
        </w:rPr>
        <w:t xml:space="preserve"> </w:t>
      </w:r>
      <w:r w:rsidRPr="00BA0688">
        <w:t>случае</w:t>
      </w:r>
      <w:r w:rsidRPr="00BA0688">
        <w:rPr>
          <w:spacing w:val="-10"/>
        </w:rPr>
        <w:t xml:space="preserve"> </w:t>
      </w:r>
      <w:r w:rsidRPr="00BA0688">
        <w:t>возникновения</w:t>
      </w:r>
      <w:r w:rsidRPr="00BA0688">
        <w:rPr>
          <w:spacing w:val="-13"/>
        </w:rPr>
        <w:t xml:space="preserve"> </w:t>
      </w:r>
      <w:r w:rsidRPr="00BA0688">
        <w:t>пожара</w:t>
      </w:r>
      <w:r w:rsidRPr="00BA0688">
        <w:rPr>
          <w:spacing w:val="-15"/>
        </w:rPr>
        <w:t xml:space="preserve"> </w:t>
      </w:r>
      <w:r w:rsidRPr="00BA0688">
        <w:t>на</w:t>
      </w:r>
      <w:r w:rsidRPr="00BA0688">
        <w:rPr>
          <w:spacing w:val="-10"/>
        </w:rPr>
        <w:t xml:space="preserve"> </w:t>
      </w:r>
      <w:r w:rsidRPr="00BA0688">
        <w:t>транспорте.</w:t>
      </w:r>
    </w:p>
    <w:p w:rsidR="00076D13" w:rsidRPr="00BA0688" w:rsidRDefault="00076D13" w:rsidP="00076D13">
      <w:pPr>
        <w:pStyle w:val="afa"/>
        <w:spacing w:before="1"/>
        <w:ind w:left="999" w:firstLine="0"/>
      </w:pPr>
      <w:r w:rsidRPr="00BA0688">
        <w:rPr>
          <w:spacing w:val="-1"/>
        </w:rPr>
        <w:t>Безопасное</w:t>
      </w:r>
      <w:r w:rsidRPr="00BA0688">
        <w:rPr>
          <w:spacing w:val="-14"/>
        </w:rPr>
        <w:t xml:space="preserve"> </w:t>
      </w:r>
      <w:r w:rsidRPr="00BA0688">
        <w:rPr>
          <w:spacing w:val="-1"/>
        </w:rPr>
        <w:t>поведение</w:t>
      </w:r>
      <w:r w:rsidRPr="00BA0688">
        <w:rPr>
          <w:spacing w:val="-13"/>
        </w:rPr>
        <w:t xml:space="preserve"> </w:t>
      </w:r>
      <w:r w:rsidRPr="00BA0688">
        <w:rPr>
          <w:spacing w:val="-1"/>
        </w:rPr>
        <w:t>на</w:t>
      </w:r>
      <w:r w:rsidRPr="00BA0688">
        <w:rPr>
          <w:spacing w:val="-12"/>
        </w:rPr>
        <w:t xml:space="preserve"> </w:t>
      </w:r>
      <w:r w:rsidRPr="00BA0688">
        <w:rPr>
          <w:spacing w:val="-1"/>
        </w:rPr>
        <w:t>различных</w:t>
      </w:r>
      <w:r w:rsidRPr="00BA0688">
        <w:rPr>
          <w:spacing w:val="-12"/>
        </w:rPr>
        <w:t xml:space="preserve"> </w:t>
      </w:r>
      <w:r w:rsidRPr="00BA0688">
        <w:rPr>
          <w:spacing w:val="-1"/>
        </w:rPr>
        <w:t>видах</w:t>
      </w:r>
      <w:r w:rsidRPr="00BA0688">
        <w:rPr>
          <w:spacing w:val="-13"/>
        </w:rPr>
        <w:t xml:space="preserve"> </w:t>
      </w:r>
      <w:r w:rsidRPr="00BA0688">
        <w:rPr>
          <w:spacing w:val="-1"/>
        </w:rPr>
        <w:t>транспорта.</w:t>
      </w:r>
    </w:p>
    <w:p w:rsidR="00076D13" w:rsidRPr="00BA0688" w:rsidRDefault="00076D13" w:rsidP="00076D13">
      <w:pPr>
        <w:pStyle w:val="afa"/>
        <w:spacing w:before="1"/>
        <w:ind w:right="118"/>
      </w:pPr>
      <w:r w:rsidRPr="00BA0688">
        <w:t>Электросамокат.</w:t>
      </w:r>
      <w:r w:rsidRPr="00BA0688">
        <w:rPr>
          <w:spacing w:val="1"/>
        </w:rPr>
        <w:t xml:space="preserve"> </w:t>
      </w:r>
      <w:r w:rsidRPr="00BA0688">
        <w:t>Питбайк.</w:t>
      </w:r>
      <w:r w:rsidRPr="00BA0688">
        <w:rPr>
          <w:spacing w:val="1"/>
        </w:rPr>
        <w:t xml:space="preserve"> </w:t>
      </w:r>
      <w:r w:rsidRPr="00BA0688">
        <w:t>Моноколесо.</w:t>
      </w:r>
      <w:r w:rsidRPr="00BA0688">
        <w:rPr>
          <w:spacing w:val="1"/>
        </w:rPr>
        <w:t xml:space="preserve"> </w:t>
      </w:r>
      <w:r w:rsidRPr="00BA0688">
        <w:t>Сегвей.</w:t>
      </w:r>
      <w:r w:rsidRPr="00BA0688">
        <w:rPr>
          <w:spacing w:val="1"/>
        </w:rPr>
        <w:t xml:space="preserve"> </w:t>
      </w:r>
      <w:r w:rsidRPr="00BA0688">
        <w:t>Гироскутер.</w:t>
      </w:r>
      <w:r w:rsidRPr="00BA0688">
        <w:rPr>
          <w:spacing w:val="1"/>
        </w:rPr>
        <w:t xml:space="preserve"> </w:t>
      </w:r>
      <w:r w:rsidRPr="00BA0688">
        <w:t>Основные</w:t>
      </w:r>
      <w:r w:rsidRPr="00BA0688">
        <w:rPr>
          <w:spacing w:val="1"/>
        </w:rPr>
        <w:t xml:space="preserve"> </w:t>
      </w:r>
      <w:r w:rsidRPr="00BA0688">
        <w:t>меры</w:t>
      </w:r>
      <w:r w:rsidRPr="00BA0688">
        <w:rPr>
          <w:spacing w:val="1"/>
        </w:rPr>
        <w:t xml:space="preserve"> </w:t>
      </w:r>
      <w:r w:rsidRPr="00BA0688">
        <w:t>безопасности при езде на средствах индивидуальной мобильности. Административная и</w:t>
      </w:r>
      <w:r w:rsidRPr="00BA0688">
        <w:rPr>
          <w:spacing w:val="1"/>
        </w:rPr>
        <w:t xml:space="preserve"> </w:t>
      </w:r>
      <w:r w:rsidRPr="00BA0688">
        <w:t>уголовная</w:t>
      </w:r>
      <w:r w:rsidRPr="00BA0688">
        <w:rPr>
          <w:spacing w:val="-7"/>
        </w:rPr>
        <w:t xml:space="preserve"> </w:t>
      </w:r>
      <w:r w:rsidRPr="00BA0688">
        <w:t>ответственность</w:t>
      </w:r>
      <w:r w:rsidRPr="00BA0688">
        <w:rPr>
          <w:spacing w:val="-9"/>
        </w:rPr>
        <w:t xml:space="preserve"> </w:t>
      </w:r>
      <w:r w:rsidRPr="00BA0688">
        <w:t>за</w:t>
      </w:r>
      <w:r w:rsidRPr="00BA0688">
        <w:rPr>
          <w:spacing w:val="-11"/>
        </w:rPr>
        <w:t xml:space="preserve"> </w:t>
      </w:r>
      <w:r w:rsidRPr="00BA0688">
        <w:t>нарушение</w:t>
      </w:r>
      <w:r w:rsidRPr="00BA0688">
        <w:rPr>
          <w:spacing w:val="-8"/>
        </w:rPr>
        <w:t xml:space="preserve"> </w:t>
      </w:r>
      <w:r w:rsidRPr="00BA0688">
        <w:t>правил</w:t>
      </w:r>
      <w:r w:rsidRPr="00BA0688">
        <w:rPr>
          <w:spacing w:val="-9"/>
        </w:rPr>
        <w:t xml:space="preserve"> </w:t>
      </w:r>
      <w:r w:rsidRPr="00BA0688">
        <w:t>при</w:t>
      </w:r>
      <w:r w:rsidRPr="00BA0688">
        <w:rPr>
          <w:spacing w:val="-4"/>
        </w:rPr>
        <w:t xml:space="preserve"> </w:t>
      </w:r>
      <w:r w:rsidRPr="00BA0688">
        <w:t>вождении.</w:t>
      </w:r>
    </w:p>
    <w:p w:rsidR="00076D13" w:rsidRPr="00BA0688" w:rsidRDefault="00076D13" w:rsidP="00076D13">
      <w:pPr>
        <w:pStyle w:val="afa"/>
        <w:spacing w:before="2" w:line="237" w:lineRule="auto"/>
        <w:ind w:right="123"/>
      </w:pPr>
      <w:r w:rsidRPr="00BA0688">
        <w:rPr>
          <w:spacing w:val="-2"/>
        </w:rPr>
        <w:t>Дорожные</w:t>
      </w:r>
      <w:r w:rsidRPr="00BA0688">
        <w:rPr>
          <w:spacing w:val="-12"/>
        </w:rPr>
        <w:t xml:space="preserve"> </w:t>
      </w:r>
      <w:r w:rsidRPr="00BA0688">
        <w:rPr>
          <w:spacing w:val="-2"/>
        </w:rPr>
        <w:t>знаки</w:t>
      </w:r>
      <w:r w:rsidRPr="00BA0688">
        <w:rPr>
          <w:spacing w:val="-10"/>
        </w:rPr>
        <w:t xml:space="preserve"> </w:t>
      </w:r>
      <w:r w:rsidRPr="00BA0688">
        <w:rPr>
          <w:spacing w:val="-2"/>
        </w:rPr>
        <w:t>(основные</w:t>
      </w:r>
      <w:r w:rsidRPr="00BA0688">
        <w:rPr>
          <w:spacing w:val="-13"/>
        </w:rPr>
        <w:t xml:space="preserve"> </w:t>
      </w:r>
      <w:r w:rsidRPr="00BA0688">
        <w:rPr>
          <w:spacing w:val="-2"/>
        </w:rPr>
        <w:t>группы). Порядок</w:t>
      </w:r>
      <w:r w:rsidRPr="00BA0688">
        <w:rPr>
          <w:spacing w:val="-6"/>
        </w:rPr>
        <w:t xml:space="preserve"> </w:t>
      </w:r>
      <w:r w:rsidRPr="00BA0688">
        <w:rPr>
          <w:spacing w:val="-2"/>
        </w:rPr>
        <w:t>движения.</w:t>
      </w:r>
      <w:r w:rsidRPr="00BA0688">
        <w:rPr>
          <w:spacing w:val="-9"/>
        </w:rPr>
        <w:t xml:space="preserve"> </w:t>
      </w:r>
      <w:r w:rsidRPr="00BA0688">
        <w:rPr>
          <w:spacing w:val="-2"/>
        </w:rPr>
        <w:t>Дорожная</w:t>
      </w:r>
      <w:r w:rsidRPr="00BA0688">
        <w:rPr>
          <w:spacing w:val="-12"/>
        </w:rPr>
        <w:t xml:space="preserve"> </w:t>
      </w:r>
      <w:r w:rsidRPr="00BA0688">
        <w:rPr>
          <w:spacing w:val="-2"/>
        </w:rPr>
        <w:t>разметка</w:t>
      </w:r>
      <w:r w:rsidRPr="00BA0688">
        <w:rPr>
          <w:spacing w:val="-13"/>
        </w:rPr>
        <w:t xml:space="preserve"> </w:t>
      </w:r>
      <w:r w:rsidRPr="00BA0688">
        <w:rPr>
          <w:spacing w:val="-2"/>
        </w:rPr>
        <w:t>и</w:t>
      </w:r>
      <w:r w:rsidRPr="00BA0688">
        <w:rPr>
          <w:spacing w:val="-4"/>
        </w:rPr>
        <w:t xml:space="preserve"> </w:t>
      </w:r>
      <w:r w:rsidRPr="00BA0688">
        <w:rPr>
          <w:spacing w:val="-1"/>
        </w:rPr>
        <w:t>её</w:t>
      </w:r>
      <w:r w:rsidRPr="00BA0688">
        <w:rPr>
          <w:spacing w:val="-13"/>
        </w:rPr>
        <w:t xml:space="preserve"> </w:t>
      </w:r>
      <w:r w:rsidRPr="00BA0688">
        <w:rPr>
          <w:spacing w:val="-1"/>
        </w:rPr>
        <w:t>виды</w:t>
      </w:r>
      <w:r w:rsidRPr="00BA0688">
        <w:rPr>
          <w:spacing w:val="-58"/>
        </w:rPr>
        <w:t xml:space="preserve"> </w:t>
      </w:r>
      <w:r w:rsidRPr="00BA0688">
        <w:t>(горизонтальная</w:t>
      </w:r>
      <w:r w:rsidRPr="00BA0688">
        <w:rPr>
          <w:spacing w:val="1"/>
        </w:rPr>
        <w:t xml:space="preserve"> </w:t>
      </w:r>
      <w:r w:rsidRPr="00BA0688">
        <w:t>и</w:t>
      </w:r>
      <w:r w:rsidRPr="00BA0688">
        <w:rPr>
          <w:spacing w:val="1"/>
        </w:rPr>
        <w:t xml:space="preserve"> </w:t>
      </w:r>
      <w:r w:rsidRPr="00BA0688">
        <w:t>вертикальная).</w:t>
      </w:r>
      <w:r w:rsidRPr="00BA0688">
        <w:rPr>
          <w:spacing w:val="1"/>
        </w:rPr>
        <w:t xml:space="preserve"> </w:t>
      </w:r>
      <w:r w:rsidRPr="00BA0688">
        <w:t>Правила</w:t>
      </w:r>
      <w:r w:rsidRPr="00BA0688">
        <w:rPr>
          <w:spacing w:val="1"/>
        </w:rPr>
        <w:t xml:space="preserve"> </w:t>
      </w:r>
      <w:r w:rsidRPr="00BA0688">
        <w:t>дорожного</w:t>
      </w:r>
      <w:r w:rsidRPr="00BA0688">
        <w:rPr>
          <w:spacing w:val="1"/>
        </w:rPr>
        <w:t xml:space="preserve"> </w:t>
      </w:r>
      <w:r w:rsidRPr="00BA0688">
        <w:t>движения,</w:t>
      </w:r>
      <w:r w:rsidRPr="00BA0688">
        <w:rPr>
          <w:spacing w:val="1"/>
        </w:rPr>
        <w:t xml:space="preserve"> </w:t>
      </w:r>
      <w:r w:rsidRPr="00BA0688">
        <w:t>установленные</w:t>
      </w:r>
      <w:r w:rsidRPr="00BA0688">
        <w:rPr>
          <w:spacing w:val="1"/>
        </w:rPr>
        <w:t xml:space="preserve"> </w:t>
      </w:r>
      <w:r w:rsidRPr="00BA0688">
        <w:t>для</w:t>
      </w:r>
      <w:r w:rsidRPr="00BA0688">
        <w:rPr>
          <w:spacing w:val="1"/>
        </w:rPr>
        <w:t xml:space="preserve"> </w:t>
      </w:r>
      <w:r w:rsidRPr="00BA0688">
        <w:t>водителей велосипедов, мотоциклов и мопедов. Ответственность за нарушение Правил</w:t>
      </w:r>
      <w:r w:rsidRPr="00BA0688">
        <w:rPr>
          <w:spacing w:val="1"/>
        </w:rPr>
        <w:t xml:space="preserve"> </w:t>
      </w:r>
      <w:r w:rsidRPr="00BA0688">
        <w:t>дорожного движения</w:t>
      </w:r>
      <w:r w:rsidRPr="00BA0688">
        <w:rPr>
          <w:spacing w:val="-1"/>
        </w:rPr>
        <w:t xml:space="preserve"> </w:t>
      </w:r>
      <w:r w:rsidRPr="00BA0688">
        <w:t>и</w:t>
      </w:r>
      <w:r w:rsidRPr="00BA0688">
        <w:rPr>
          <w:spacing w:val="-7"/>
        </w:rPr>
        <w:t xml:space="preserve"> </w:t>
      </w:r>
      <w:r w:rsidRPr="00BA0688">
        <w:t>мер</w:t>
      </w:r>
      <w:r w:rsidRPr="00BA0688">
        <w:rPr>
          <w:spacing w:val="-9"/>
        </w:rPr>
        <w:t xml:space="preserve"> </w:t>
      </w:r>
      <w:r w:rsidRPr="00BA0688">
        <w:t>оказания</w:t>
      </w:r>
      <w:r w:rsidRPr="00BA0688">
        <w:rPr>
          <w:spacing w:val="-9"/>
        </w:rPr>
        <w:t xml:space="preserve"> </w:t>
      </w:r>
      <w:r w:rsidRPr="00BA0688">
        <w:t>первой</w:t>
      </w:r>
      <w:r w:rsidRPr="00BA0688">
        <w:rPr>
          <w:spacing w:val="-9"/>
        </w:rPr>
        <w:t xml:space="preserve"> </w:t>
      </w:r>
      <w:r w:rsidRPr="00BA0688">
        <w:t>помощи.</w:t>
      </w:r>
    </w:p>
    <w:p w:rsidR="00076D13" w:rsidRPr="00BA0688" w:rsidRDefault="00076D13" w:rsidP="00076D13">
      <w:pPr>
        <w:pStyle w:val="afa"/>
        <w:spacing w:before="2"/>
        <w:ind w:right="118"/>
      </w:pPr>
      <w:r w:rsidRPr="00BA0688">
        <w:t>Правила безопасного поведения на железнодорожном транспорте, на воздушном и</w:t>
      </w:r>
      <w:r w:rsidRPr="00BA0688">
        <w:rPr>
          <w:spacing w:val="1"/>
        </w:rPr>
        <w:t xml:space="preserve"> </w:t>
      </w:r>
      <w:r w:rsidRPr="00BA0688">
        <w:t>водном</w:t>
      </w:r>
      <w:r w:rsidRPr="00BA0688">
        <w:rPr>
          <w:spacing w:val="1"/>
        </w:rPr>
        <w:t xml:space="preserve"> </w:t>
      </w:r>
      <w:r w:rsidRPr="00BA0688">
        <w:t>транспорте.</w:t>
      </w:r>
      <w:r w:rsidRPr="00BA0688">
        <w:rPr>
          <w:spacing w:val="1"/>
        </w:rPr>
        <w:t xml:space="preserve"> </w:t>
      </w:r>
      <w:r w:rsidRPr="00BA0688">
        <w:t>Как</w:t>
      </w:r>
      <w:r w:rsidRPr="00BA0688">
        <w:rPr>
          <w:spacing w:val="1"/>
        </w:rPr>
        <w:t xml:space="preserve"> </w:t>
      </w:r>
      <w:r w:rsidRPr="00BA0688">
        <w:t>действовать</w:t>
      </w:r>
      <w:r w:rsidRPr="00BA0688">
        <w:rPr>
          <w:spacing w:val="1"/>
        </w:rPr>
        <w:t xml:space="preserve"> </w:t>
      </w:r>
      <w:r w:rsidRPr="00BA0688">
        <w:t>при</w:t>
      </w:r>
      <w:r w:rsidRPr="00BA0688">
        <w:rPr>
          <w:spacing w:val="1"/>
        </w:rPr>
        <w:t xml:space="preserve"> </w:t>
      </w:r>
      <w:r w:rsidRPr="00BA0688">
        <w:t>аварийных</w:t>
      </w:r>
      <w:r w:rsidRPr="00BA0688">
        <w:rPr>
          <w:spacing w:val="1"/>
        </w:rPr>
        <w:t xml:space="preserve"> </w:t>
      </w:r>
      <w:r w:rsidRPr="00BA0688">
        <w:t>ситуациях</w:t>
      </w:r>
      <w:r w:rsidRPr="00BA0688">
        <w:rPr>
          <w:spacing w:val="1"/>
        </w:rPr>
        <w:t xml:space="preserve"> </w:t>
      </w:r>
      <w:r w:rsidRPr="00BA0688">
        <w:t>на</w:t>
      </w:r>
      <w:r w:rsidRPr="00BA0688">
        <w:rPr>
          <w:spacing w:val="1"/>
        </w:rPr>
        <w:t xml:space="preserve"> </w:t>
      </w:r>
      <w:r w:rsidRPr="00BA0688">
        <w:t>воздушном,</w:t>
      </w:r>
      <w:r w:rsidRPr="00BA0688">
        <w:rPr>
          <w:spacing w:val="1"/>
        </w:rPr>
        <w:t xml:space="preserve"> </w:t>
      </w:r>
      <w:r w:rsidRPr="00BA0688">
        <w:t>железнодорожном</w:t>
      </w:r>
      <w:r w:rsidRPr="00BA0688">
        <w:rPr>
          <w:spacing w:val="-4"/>
        </w:rPr>
        <w:t xml:space="preserve"> </w:t>
      </w:r>
      <w:r w:rsidRPr="00BA0688">
        <w:t>и</w:t>
      </w:r>
      <w:r w:rsidRPr="00BA0688">
        <w:rPr>
          <w:spacing w:val="-7"/>
        </w:rPr>
        <w:t xml:space="preserve"> </w:t>
      </w:r>
      <w:r w:rsidRPr="00BA0688">
        <w:t>водном</w:t>
      </w:r>
      <w:r w:rsidRPr="00BA0688">
        <w:rPr>
          <w:spacing w:val="-9"/>
        </w:rPr>
        <w:t xml:space="preserve"> </w:t>
      </w:r>
      <w:r w:rsidRPr="00BA0688">
        <w:t>транспорте.</w:t>
      </w:r>
    </w:p>
    <w:p w:rsidR="00076D13" w:rsidRPr="00BA0688" w:rsidRDefault="00076D13" w:rsidP="00076D13">
      <w:pPr>
        <w:pStyle w:val="afa"/>
        <w:ind w:right="120"/>
      </w:pPr>
      <w:r w:rsidRPr="00BA0688">
        <w:t>Источники опасности</w:t>
      </w:r>
      <w:r w:rsidRPr="00BA0688">
        <w:rPr>
          <w:spacing w:val="1"/>
        </w:rPr>
        <w:t xml:space="preserve"> </w:t>
      </w:r>
      <w:r w:rsidRPr="00BA0688">
        <w:t>в</w:t>
      </w:r>
      <w:r w:rsidRPr="00BA0688">
        <w:rPr>
          <w:spacing w:val="1"/>
        </w:rPr>
        <w:t xml:space="preserve"> </w:t>
      </w:r>
      <w:r w:rsidRPr="00BA0688">
        <w:t>быту.</w:t>
      </w:r>
      <w:r w:rsidRPr="00BA0688">
        <w:rPr>
          <w:spacing w:val="1"/>
        </w:rPr>
        <w:t xml:space="preserve"> </w:t>
      </w:r>
      <w:r w:rsidRPr="00BA0688">
        <w:t>Причины</w:t>
      </w:r>
      <w:r w:rsidRPr="00BA0688">
        <w:rPr>
          <w:spacing w:val="1"/>
        </w:rPr>
        <w:t xml:space="preserve"> </w:t>
      </w:r>
      <w:r w:rsidRPr="00BA0688">
        <w:t>пожаров в</w:t>
      </w:r>
      <w:r w:rsidRPr="00BA0688">
        <w:rPr>
          <w:spacing w:val="1"/>
        </w:rPr>
        <w:t xml:space="preserve"> </w:t>
      </w:r>
      <w:r w:rsidRPr="00BA0688">
        <w:t>жилых помещениях. Правила</w:t>
      </w:r>
      <w:r w:rsidRPr="00BA0688">
        <w:rPr>
          <w:spacing w:val="1"/>
        </w:rPr>
        <w:t xml:space="preserve"> </w:t>
      </w:r>
      <w:r w:rsidRPr="00BA0688">
        <w:t>поведения и действия при пожаре. Электробезопасность в повседневной жизни. Меры</w:t>
      </w:r>
      <w:r w:rsidRPr="00BA0688">
        <w:rPr>
          <w:spacing w:val="1"/>
        </w:rPr>
        <w:t xml:space="preserve"> </w:t>
      </w:r>
      <w:r w:rsidRPr="00BA0688">
        <w:t>предосторожности</w:t>
      </w:r>
      <w:r w:rsidRPr="00BA0688">
        <w:rPr>
          <w:spacing w:val="-3"/>
        </w:rPr>
        <w:t xml:space="preserve"> </w:t>
      </w:r>
      <w:r w:rsidRPr="00BA0688">
        <w:t>для</w:t>
      </w:r>
      <w:r w:rsidRPr="00BA0688">
        <w:rPr>
          <w:spacing w:val="-4"/>
        </w:rPr>
        <w:t xml:space="preserve"> </w:t>
      </w:r>
      <w:r w:rsidRPr="00BA0688">
        <w:t>исключения</w:t>
      </w:r>
      <w:r w:rsidRPr="00BA0688">
        <w:rPr>
          <w:spacing w:val="-7"/>
        </w:rPr>
        <w:t xml:space="preserve"> </w:t>
      </w:r>
      <w:r w:rsidRPr="00BA0688">
        <w:t>поражения</w:t>
      </w:r>
      <w:r w:rsidRPr="00BA0688">
        <w:rPr>
          <w:spacing w:val="-8"/>
        </w:rPr>
        <w:t xml:space="preserve"> </w:t>
      </w:r>
      <w:r w:rsidRPr="00BA0688">
        <w:t>электрическим</w:t>
      </w:r>
      <w:r w:rsidRPr="00BA0688">
        <w:rPr>
          <w:spacing w:val="-4"/>
        </w:rPr>
        <w:t xml:space="preserve"> </w:t>
      </w:r>
      <w:r w:rsidRPr="00BA0688">
        <w:t>током.</w:t>
      </w:r>
      <w:r w:rsidRPr="00BA0688">
        <w:rPr>
          <w:spacing w:val="-2"/>
        </w:rPr>
        <w:t xml:space="preserve"> </w:t>
      </w:r>
      <w:r w:rsidRPr="00BA0688">
        <w:t>Права,</w:t>
      </w:r>
      <w:r w:rsidRPr="00BA0688">
        <w:rPr>
          <w:spacing w:val="-5"/>
        </w:rPr>
        <w:t xml:space="preserve"> </w:t>
      </w:r>
      <w:r w:rsidRPr="00BA0688">
        <w:t>обязанности</w:t>
      </w:r>
      <w:r w:rsidRPr="00BA0688">
        <w:rPr>
          <w:spacing w:val="-2"/>
        </w:rPr>
        <w:t xml:space="preserve"> </w:t>
      </w:r>
      <w:r w:rsidRPr="00BA0688">
        <w:t>и</w:t>
      </w:r>
      <w:r w:rsidRPr="00BA0688">
        <w:rPr>
          <w:spacing w:val="-58"/>
        </w:rPr>
        <w:t xml:space="preserve"> </w:t>
      </w:r>
      <w:r w:rsidRPr="00BA0688">
        <w:t>ответственность</w:t>
      </w:r>
      <w:r w:rsidRPr="00BA0688">
        <w:rPr>
          <w:spacing w:val="1"/>
        </w:rPr>
        <w:t xml:space="preserve"> </w:t>
      </w:r>
      <w:r w:rsidRPr="00BA0688">
        <w:t>граждан в области пожарной</w:t>
      </w:r>
      <w:r w:rsidRPr="00BA0688">
        <w:rPr>
          <w:spacing w:val="1"/>
        </w:rPr>
        <w:t xml:space="preserve"> </w:t>
      </w:r>
      <w:r w:rsidRPr="00BA0688">
        <w:t>безопасности.</w:t>
      </w:r>
      <w:r w:rsidRPr="00BA0688">
        <w:rPr>
          <w:spacing w:val="1"/>
        </w:rPr>
        <w:t xml:space="preserve"> </w:t>
      </w:r>
      <w:r w:rsidRPr="00BA0688">
        <w:t>Средства бытовой</w:t>
      </w:r>
      <w:r w:rsidRPr="00BA0688">
        <w:rPr>
          <w:spacing w:val="1"/>
        </w:rPr>
        <w:t xml:space="preserve"> </w:t>
      </w:r>
      <w:r w:rsidRPr="00BA0688">
        <w:t>химии.</w:t>
      </w:r>
      <w:r w:rsidRPr="00BA0688">
        <w:rPr>
          <w:spacing w:val="1"/>
        </w:rPr>
        <w:t xml:space="preserve"> </w:t>
      </w:r>
      <w:r w:rsidRPr="00BA0688">
        <w:t>Правила</w:t>
      </w:r>
      <w:r w:rsidRPr="00BA0688">
        <w:rPr>
          <w:spacing w:val="1"/>
        </w:rPr>
        <w:t xml:space="preserve"> </w:t>
      </w:r>
      <w:r w:rsidRPr="00BA0688">
        <w:t>обращения</w:t>
      </w:r>
      <w:r w:rsidRPr="00BA0688">
        <w:rPr>
          <w:spacing w:val="1"/>
        </w:rPr>
        <w:t xml:space="preserve"> </w:t>
      </w:r>
      <w:r w:rsidRPr="00BA0688">
        <w:t>с</w:t>
      </w:r>
      <w:r w:rsidRPr="00BA0688">
        <w:rPr>
          <w:spacing w:val="1"/>
        </w:rPr>
        <w:t xml:space="preserve"> </w:t>
      </w:r>
      <w:r w:rsidRPr="00BA0688">
        <w:t>ними</w:t>
      </w:r>
      <w:r w:rsidRPr="00BA0688">
        <w:rPr>
          <w:spacing w:val="1"/>
        </w:rPr>
        <w:t xml:space="preserve"> </w:t>
      </w:r>
      <w:r w:rsidRPr="00BA0688">
        <w:t>и</w:t>
      </w:r>
      <w:r w:rsidRPr="00BA0688">
        <w:rPr>
          <w:spacing w:val="1"/>
        </w:rPr>
        <w:t xml:space="preserve"> </w:t>
      </w:r>
      <w:r w:rsidRPr="00BA0688">
        <w:t>хранения.</w:t>
      </w:r>
      <w:r w:rsidRPr="00BA0688">
        <w:rPr>
          <w:spacing w:val="1"/>
        </w:rPr>
        <w:t xml:space="preserve"> </w:t>
      </w:r>
      <w:r w:rsidRPr="00BA0688">
        <w:t>Аварии</w:t>
      </w:r>
      <w:r w:rsidRPr="00BA0688">
        <w:rPr>
          <w:spacing w:val="1"/>
        </w:rPr>
        <w:t xml:space="preserve"> </w:t>
      </w:r>
      <w:r w:rsidRPr="00BA0688">
        <w:t>на</w:t>
      </w:r>
      <w:r w:rsidRPr="00BA0688">
        <w:rPr>
          <w:spacing w:val="1"/>
        </w:rPr>
        <w:t xml:space="preserve"> </w:t>
      </w:r>
      <w:r w:rsidRPr="00BA0688">
        <w:t>коммунальных</w:t>
      </w:r>
      <w:r w:rsidRPr="00BA0688">
        <w:rPr>
          <w:spacing w:val="1"/>
        </w:rPr>
        <w:t xml:space="preserve"> </w:t>
      </w:r>
      <w:r w:rsidRPr="00BA0688">
        <w:t>системах</w:t>
      </w:r>
      <w:r w:rsidRPr="00BA0688">
        <w:rPr>
          <w:spacing w:val="1"/>
        </w:rPr>
        <w:t xml:space="preserve"> </w:t>
      </w:r>
      <w:r w:rsidRPr="00BA0688">
        <w:t>жизнеобеспечения.</w:t>
      </w:r>
      <w:r w:rsidRPr="00BA0688">
        <w:rPr>
          <w:spacing w:val="-5"/>
        </w:rPr>
        <w:t xml:space="preserve"> </w:t>
      </w:r>
      <w:r w:rsidRPr="00BA0688">
        <w:t>Порядок</w:t>
      </w:r>
      <w:r w:rsidRPr="00BA0688">
        <w:rPr>
          <w:spacing w:val="-12"/>
        </w:rPr>
        <w:t xml:space="preserve"> </w:t>
      </w:r>
      <w:r w:rsidRPr="00BA0688">
        <w:t>вызова</w:t>
      </w:r>
      <w:r w:rsidRPr="00BA0688">
        <w:rPr>
          <w:spacing w:val="-10"/>
        </w:rPr>
        <w:t xml:space="preserve"> </w:t>
      </w:r>
      <w:r w:rsidRPr="00BA0688">
        <w:t>аварийных</w:t>
      </w:r>
      <w:r w:rsidRPr="00BA0688">
        <w:rPr>
          <w:spacing w:val="-15"/>
        </w:rPr>
        <w:t xml:space="preserve"> </w:t>
      </w:r>
      <w:r w:rsidRPr="00BA0688">
        <w:t>служб</w:t>
      </w:r>
      <w:r w:rsidRPr="00BA0688">
        <w:rPr>
          <w:spacing w:val="-9"/>
        </w:rPr>
        <w:t xml:space="preserve"> </w:t>
      </w:r>
      <w:r w:rsidRPr="00BA0688">
        <w:t>и</w:t>
      </w:r>
      <w:r w:rsidRPr="00BA0688">
        <w:rPr>
          <w:spacing w:val="-4"/>
        </w:rPr>
        <w:t xml:space="preserve"> </w:t>
      </w:r>
      <w:r w:rsidRPr="00BA0688">
        <w:t>взаимодействия</w:t>
      </w:r>
      <w:r w:rsidRPr="00BA0688">
        <w:rPr>
          <w:spacing w:val="-8"/>
        </w:rPr>
        <w:t xml:space="preserve"> </w:t>
      </w:r>
      <w:r w:rsidRPr="00BA0688">
        <w:t>с</w:t>
      </w:r>
      <w:r w:rsidRPr="00BA0688">
        <w:rPr>
          <w:spacing w:val="-9"/>
        </w:rPr>
        <w:t xml:space="preserve"> </w:t>
      </w:r>
      <w:r w:rsidRPr="00BA0688">
        <w:t>ними.</w:t>
      </w:r>
    </w:p>
    <w:p w:rsidR="00076D13" w:rsidRPr="00BA0688" w:rsidRDefault="00076D13" w:rsidP="00076D13">
      <w:pPr>
        <w:pStyle w:val="afa"/>
        <w:spacing w:before="1" w:line="242" w:lineRule="auto"/>
        <w:ind w:right="156"/>
      </w:pPr>
      <w:r w:rsidRPr="00BA0688">
        <w:t>Информационная</w:t>
      </w:r>
      <w:r w:rsidRPr="00BA0688">
        <w:rPr>
          <w:spacing w:val="1"/>
        </w:rPr>
        <w:t xml:space="preserve"> </w:t>
      </w:r>
      <w:r w:rsidRPr="00BA0688">
        <w:t>и</w:t>
      </w:r>
      <w:r w:rsidRPr="00BA0688">
        <w:rPr>
          <w:spacing w:val="1"/>
        </w:rPr>
        <w:t xml:space="preserve"> </w:t>
      </w:r>
      <w:r w:rsidRPr="00BA0688">
        <w:t>финансовая</w:t>
      </w:r>
      <w:r w:rsidRPr="00BA0688">
        <w:rPr>
          <w:spacing w:val="1"/>
        </w:rPr>
        <w:t xml:space="preserve"> </w:t>
      </w:r>
      <w:r w:rsidRPr="00BA0688">
        <w:t>безопасность.</w:t>
      </w:r>
      <w:r w:rsidRPr="00BA0688">
        <w:rPr>
          <w:spacing w:val="1"/>
        </w:rPr>
        <w:t xml:space="preserve"> </w:t>
      </w:r>
      <w:r w:rsidRPr="00BA0688">
        <w:t>Информационная</w:t>
      </w:r>
      <w:r w:rsidRPr="00BA0688">
        <w:rPr>
          <w:spacing w:val="1"/>
        </w:rPr>
        <w:t xml:space="preserve"> </w:t>
      </w:r>
      <w:r w:rsidRPr="00BA0688">
        <w:t>безопасность</w:t>
      </w:r>
      <w:r w:rsidRPr="00BA0688">
        <w:rPr>
          <w:spacing w:val="1"/>
        </w:rPr>
        <w:t xml:space="preserve"> </w:t>
      </w:r>
      <w:r w:rsidRPr="00BA0688">
        <w:t>Российской</w:t>
      </w:r>
      <w:r w:rsidRPr="00BA0688">
        <w:rPr>
          <w:spacing w:val="-6"/>
        </w:rPr>
        <w:t xml:space="preserve"> </w:t>
      </w:r>
      <w:r w:rsidRPr="00BA0688">
        <w:t>Федерации.</w:t>
      </w:r>
      <w:r w:rsidRPr="00BA0688">
        <w:rPr>
          <w:spacing w:val="-1"/>
        </w:rPr>
        <w:t xml:space="preserve"> </w:t>
      </w:r>
      <w:r w:rsidRPr="00BA0688">
        <w:t>Угроза</w:t>
      </w:r>
      <w:r w:rsidRPr="00BA0688">
        <w:rPr>
          <w:spacing w:val="-6"/>
        </w:rPr>
        <w:t xml:space="preserve"> </w:t>
      </w:r>
      <w:r w:rsidRPr="00BA0688">
        <w:t>информационной</w:t>
      </w:r>
      <w:r w:rsidRPr="00BA0688">
        <w:rPr>
          <w:spacing w:val="-2"/>
        </w:rPr>
        <w:t xml:space="preserve"> </w:t>
      </w:r>
      <w:r w:rsidRPr="00BA0688">
        <w:t>безопасности.</w:t>
      </w:r>
    </w:p>
    <w:p w:rsidR="00076D13" w:rsidRPr="00BA0688" w:rsidRDefault="00076D13" w:rsidP="00076D13">
      <w:pPr>
        <w:pStyle w:val="afa"/>
        <w:ind w:right="123"/>
      </w:pPr>
      <w:r w:rsidRPr="00BA0688">
        <w:t>Информационная</w:t>
      </w:r>
      <w:r w:rsidRPr="00BA0688">
        <w:rPr>
          <w:spacing w:val="1"/>
        </w:rPr>
        <w:t xml:space="preserve"> </w:t>
      </w:r>
      <w:r w:rsidRPr="00BA0688">
        <w:t>безопасность</w:t>
      </w:r>
      <w:r w:rsidRPr="00BA0688">
        <w:rPr>
          <w:spacing w:val="1"/>
        </w:rPr>
        <w:t xml:space="preserve"> </w:t>
      </w:r>
      <w:r w:rsidRPr="00BA0688">
        <w:t>детей.</w:t>
      </w:r>
      <w:r w:rsidRPr="00BA0688">
        <w:rPr>
          <w:spacing w:val="1"/>
        </w:rPr>
        <w:t xml:space="preserve"> </w:t>
      </w:r>
      <w:r w:rsidRPr="00BA0688">
        <w:t>Правила</w:t>
      </w:r>
      <w:r w:rsidRPr="00BA0688">
        <w:rPr>
          <w:spacing w:val="1"/>
        </w:rPr>
        <w:t xml:space="preserve"> </w:t>
      </w:r>
      <w:r w:rsidRPr="00BA0688">
        <w:t>информационной</w:t>
      </w:r>
      <w:r w:rsidRPr="00BA0688">
        <w:rPr>
          <w:spacing w:val="1"/>
        </w:rPr>
        <w:t xml:space="preserve"> </w:t>
      </w:r>
      <w:r w:rsidRPr="00BA0688">
        <w:t>безопасности</w:t>
      </w:r>
      <w:r w:rsidRPr="00BA0688">
        <w:rPr>
          <w:spacing w:val="1"/>
        </w:rPr>
        <w:t xml:space="preserve"> </w:t>
      </w:r>
      <w:r w:rsidRPr="00BA0688">
        <w:t>в</w:t>
      </w:r>
      <w:r w:rsidRPr="00BA0688">
        <w:rPr>
          <w:spacing w:val="1"/>
        </w:rPr>
        <w:t xml:space="preserve"> </w:t>
      </w:r>
      <w:r w:rsidRPr="00BA0688">
        <w:t>социальных</w:t>
      </w:r>
      <w:r w:rsidRPr="00BA0688">
        <w:rPr>
          <w:spacing w:val="-10"/>
        </w:rPr>
        <w:t xml:space="preserve"> </w:t>
      </w:r>
      <w:r w:rsidRPr="00BA0688">
        <w:t>сетях.</w:t>
      </w:r>
      <w:r w:rsidRPr="00BA0688">
        <w:rPr>
          <w:spacing w:val="-9"/>
        </w:rPr>
        <w:t xml:space="preserve"> </w:t>
      </w:r>
      <w:r w:rsidRPr="00BA0688">
        <w:t>Адреса</w:t>
      </w:r>
      <w:r w:rsidRPr="00BA0688">
        <w:rPr>
          <w:spacing w:val="-12"/>
        </w:rPr>
        <w:t xml:space="preserve"> </w:t>
      </w:r>
      <w:r w:rsidRPr="00BA0688">
        <w:t>электронной</w:t>
      </w:r>
      <w:r w:rsidRPr="00BA0688">
        <w:rPr>
          <w:spacing w:val="-12"/>
        </w:rPr>
        <w:t xml:space="preserve"> </w:t>
      </w:r>
      <w:r w:rsidRPr="00BA0688">
        <w:t>почты.</w:t>
      </w:r>
      <w:r w:rsidRPr="00BA0688">
        <w:rPr>
          <w:spacing w:val="-13"/>
        </w:rPr>
        <w:t xml:space="preserve"> </w:t>
      </w:r>
      <w:r w:rsidRPr="00BA0688">
        <w:t>Никнейм.</w:t>
      </w:r>
      <w:r w:rsidRPr="00BA0688">
        <w:rPr>
          <w:spacing w:val="-13"/>
        </w:rPr>
        <w:t xml:space="preserve"> </w:t>
      </w:r>
      <w:r w:rsidRPr="00BA0688">
        <w:t>Гражданская,</w:t>
      </w:r>
      <w:r w:rsidRPr="00BA0688">
        <w:rPr>
          <w:spacing w:val="-9"/>
        </w:rPr>
        <w:t xml:space="preserve"> </w:t>
      </w:r>
      <w:r w:rsidRPr="00BA0688">
        <w:t>административная</w:t>
      </w:r>
      <w:r w:rsidRPr="00BA0688">
        <w:rPr>
          <w:spacing w:val="-12"/>
        </w:rPr>
        <w:t xml:space="preserve"> </w:t>
      </w:r>
      <w:r w:rsidRPr="00BA0688">
        <w:t>и</w:t>
      </w:r>
      <w:r w:rsidRPr="00BA0688">
        <w:rPr>
          <w:spacing w:val="-58"/>
        </w:rPr>
        <w:t xml:space="preserve"> </w:t>
      </w:r>
      <w:r w:rsidRPr="00BA0688">
        <w:lastRenderedPageBreak/>
        <w:t>уголовная</w:t>
      </w:r>
      <w:r w:rsidRPr="00BA0688">
        <w:rPr>
          <w:spacing w:val="-7"/>
        </w:rPr>
        <w:t xml:space="preserve"> </w:t>
      </w:r>
      <w:r w:rsidRPr="00BA0688">
        <w:t>ответственность</w:t>
      </w:r>
      <w:r w:rsidRPr="00BA0688">
        <w:rPr>
          <w:spacing w:val="-8"/>
        </w:rPr>
        <w:t xml:space="preserve"> </w:t>
      </w:r>
      <w:r w:rsidRPr="00BA0688">
        <w:t>в</w:t>
      </w:r>
      <w:r w:rsidRPr="00BA0688">
        <w:rPr>
          <w:spacing w:val="-7"/>
        </w:rPr>
        <w:t xml:space="preserve"> </w:t>
      </w:r>
      <w:r w:rsidRPr="00BA0688">
        <w:t>информационной</w:t>
      </w:r>
      <w:r w:rsidRPr="00BA0688">
        <w:rPr>
          <w:spacing w:val="-6"/>
        </w:rPr>
        <w:t xml:space="preserve"> </w:t>
      </w:r>
      <w:r w:rsidRPr="00BA0688">
        <w:t>сфере.</w:t>
      </w:r>
    </w:p>
    <w:p w:rsidR="00076D13" w:rsidRPr="00BA0688" w:rsidRDefault="00076D13" w:rsidP="00076D13">
      <w:pPr>
        <w:pStyle w:val="afa"/>
        <w:ind w:right="122"/>
      </w:pPr>
      <w:r w:rsidRPr="00BA0688">
        <w:t>Основные правила финансовой безопасности в информационной сфере. Финансовая</w:t>
      </w:r>
      <w:r w:rsidRPr="00BA0688">
        <w:rPr>
          <w:spacing w:val="1"/>
        </w:rPr>
        <w:t xml:space="preserve"> </w:t>
      </w:r>
      <w:r w:rsidRPr="00BA0688">
        <w:t>безопасность в сфере наличных денег, банковских карт. Уголовная ответственность за</w:t>
      </w:r>
      <w:r w:rsidRPr="00BA0688">
        <w:rPr>
          <w:spacing w:val="1"/>
        </w:rPr>
        <w:t xml:space="preserve"> </w:t>
      </w:r>
      <w:r w:rsidRPr="00BA0688">
        <w:rPr>
          <w:w w:val="95"/>
        </w:rPr>
        <w:t>мошенничество.</w:t>
      </w:r>
      <w:r w:rsidRPr="00BA0688">
        <w:rPr>
          <w:spacing w:val="4"/>
          <w:w w:val="95"/>
        </w:rPr>
        <w:t xml:space="preserve"> </w:t>
      </w:r>
      <w:r w:rsidRPr="00BA0688">
        <w:rPr>
          <w:w w:val="95"/>
        </w:rPr>
        <w:t>Защита</w:t>
      </w:r>
      <w:r w:rsidRPr="00BA0688">
        <w:rPr>
          <w:spacing w:val="7"/>
          <w:w w:val="95"/>
        </w:rPr>
        <w:t xml:space="preserve"> </w:t>
      </w:r>
      <w:r w:rsidRPr="00BA0688">
        <w:rPr>
          <w:w w:val="95"/>
        </w:rPr>
        <w:t>прав</w:t>
      </w:r>
      <w:r w:rsidRPr="00BA0688">
        <w:rPr>
          <w:spacing w:val="13"/>
          <w:w w:val="95"/>
        </w:rPr>
        <w:t xml:space="preserve"> </w:t>
      </w:r>
      <w:r w:rsidRPr="00BA0688">
        <w:rPr>
          <w:w w:val="95"/>
        </w:rPr>
        <w:t>потребителя,</w:t>
      </w:r>
      <w:r w:rsidRPr="00BA0688">
        <w:rPr>
          <w:spacing w:val="4"/>
          <w:w w:val="95"/>
        </w:rPr>
        <w:t xml:space="preserve"> </w:t>
      </w:r>
      <w:r w:rsidRPr="00BA0688">
        <w:rPr>
          <w:w w:val="95"/>
        </w:rPr>
        <w:t>в</w:t>
      </w:r>
      <w:r w:rsidRPr="00BA0688">
        <w:rPr>
          <w:spacing w:val="12"/>
          <w:w w:val="95"/>
        </w:rPr>
        <w:t xml:space="preserve"> </w:t>
      </w:r>
      <w:r w:rsidRPr="00BA0688">
        <w:rPr>
          <w:w w:val="95"/>
        </w:rPr>
        <w:t>том числе</w:t>
      </w:r>
      <w:r w:rsidRPr="00BA0688">
        <w:rPr>
          <w:spacing w:val="8"/>
          <w:w w:val="95"/>
        </w:rPr>
        <w:t xml:space="preserve"> </w:t>
      </w:r>
      <w:r w:rsidRPr="00BA0688">
        <w:rPr>
          <w:w w:val="95"/>
        </w:rPr>
        <w:t>при</w:t>
      </w:r>
      <w:r w:rsidRPr="00BA0688">
        <w:rPr>
          <w:spacing w:val="10"/>
          <w:w w:val="95"/>
        </w:rPr>
        <w:t xml:space="preserve"> </w:t>
      </w:r>
      <w:r w:rsidRPr="00BA0688">
        <w:rPr>
          <w:w w:val="95"/>
        </w:rPr>
        <w:t>совершении</w:t>
      </w:r>
      <w:r w:rsidRPr="00BA0688">
        <w:rPr>
          <w:spacing w:val="11"/>
          <w:w w:val="95"/>
        </w:rPr>
        <w:t xml:space="preserve"> </w:t>
      </w:r>
      <w:r w:rsidRPr="00BA0688">
        <w:rPr>
          <w:w w:val="95"/>
        </w:rPr>
        <w:t>покупок в</w:t>
      </w:r>
      <w:r w:rsidRPr="00BA0688">
        <w:rPr>
          <w:spacing w:val="12"/>
          <w:w w:val="95"/>
        </w:rPr>
        <w:t xml:space="preserve"> </w:t>
      </w:r>
      <w:r w:rsidRPr="00BA0688">
        <w:rPr>
          <w:w w:val="95"/>
        </w:rPr>
        <w:t>Интернете.</w:t>
      </w:r>
    </w:p>
    <w:p w:rsidR="00076D13" w:rsidRPr="00BA0688" w:rsidRDefault="00076D13" w:rsidP="00076D13">
      <w:pPr>
        <w:pStyle w:val="afa"/>
        <w:spacing w:before="75"/>
        <w:ind w:left="406" w:right="141" w:firstLine="604"/>
        <w:jc w:val="right"/>
      </w:pPr>
      <w:r w:rsidRPr="00BA0688">
        <w:rPr>
          <w:w w:val="95"/>
        </w:rPr>
        <w:t>Безопасность</w:t>
      </w:r>
      <w:r w:rsidRPr="00BA0688">
        <w:rPr>
          <w:spacing w:val="21"/>
          <w:w w:val="95"/>
        </w:rPr>
        <w:t xml:space="preserve"> </w:t>
      </w:r>
      <w:r w:rsidRPr="00BA0688">
        <w:rPr>
          <w:w w:val="95"/>
        </w:rPr>
        <w:t>в</w:t>
      </w:r>
      <w:r w:rsidRPr="00BA0688">
        <w:rPr>
          <w:spacing w:val="19"/>
          <w:w w:val="95"/>
        </w:rPr>
        <w:t xml:space="preserve"> </w:t>
      </w:r>
      <w:r w:rsidRPr="00BA0688">
        <w:rPr>
          <w:w w:val="95"/>
        </w:rPr>
        <w:t>общественных</w:t>
      </w:r>
      <w:r w:rsidRPr="00BA0688">
        <w:rPr>
          <w:spacing w:val="13"/>
          <w:w w:val="95"/>
        </w:rPr>
        <w:t xml:space="preserve"> </w:t>
      </w:r>
      <w:r w:rsidRPr="00BA0688">
        <w:rPr>
          <w:w w:val="95"/>
        </w:rPr>
        <w:t>местах.</w:t>
      </w:r>
      <w:r w:rsidRPr="00BA0688">
        <w:rPr>
          <w:spacing w:val="28"/>
          <w:w w:val="95"/>
        </w:rPr>
        <w:t xml:space="preserve"> </w:t>
      </w:r>
      <w:r w:rsidRPr="00BA0688">
        <w:rPr>
          <w:w w:val="95"/>
        </w:rPr>
        <w:t>Порядок</w:t>
      </w:r>
      <w:r w:rsidRPr="00BA0688">
        <w:rPr>
          <w:spacing w:val="14"/>
          <w:w w:val="95"/>
        </w:rPr>
        <w:t xml:space="preserve"> </w:t>
      </w:r>
      <w:r w:rsidRPr="00BA0688">
        <w:rPr>
          <w:w w:val="95"/>
        </w:rPr>
        <w:t>действий</w:t>
      </w:r>
      <w:r w:rsidRPr="00BA0688">
        <w:rPr>
          <w:spacing w:val="19"/>
          <w:w w:val="95"/>
        </w:rPr>
        <w:t xml:space="preserve"> </w:t>
      </w:r>
      <w:r w:rsidRPr="00BA0688">
        <w:rPr>
          <w:w w:val="95"/>
        </w:rPr>
        <w:t>при</w:t>
      </w:r>
      <w:r w:rsidRPr="00BA0688">
        <w:rPr>
          <w:spacing w:val="25"/>
          <w:w w:val="95"/>
        </w:rPr>
        <w:t xml:space="preserve"> </w:t>
      </w:r>
      <w:r w:rsidRPr="00BA0688">
        <w:rPr>
          <w:w w:val="95"/>
        </w:rPr>
        <w:t>риске</w:t>
      </w:r>
      <w:r w:rsidRPr="00BA0688">
        <w:rPr>
          <w:spacing w:val="15"/>
          <w:w w:val="95"/>
        </w:rPr>
        <w:t xml:space="preserve"> </w:t>
      </w:r>
      <w:r w:rsidRPr="00BA0688">
        <w:rPr>
          <w:w w:val="95"/>
        </w:rPr>
        <w:t>возникновения</w:t>
      </w:r>
      <w:r w:rsidRPr="00BA0688">
        <w:rPr>
          <w:spacing w:val="20"/>
          <w:w w:val="95"/>
        </w:rPr>
        <w:t xml:space="preserve"> </w:t>
      </w:r>
      <w:r w:rsidRPr="00BA0688">
        <w:rPr>
          <w:w w:val="95"/>
        </w:rPr>
        <w:t>или</w:t>
      </w:r>
      <w:r w:rsidRPr="00BA0688">
        <w:rPr>
          <w:spacing w:val="1"/>
          <w:w w:val="95"/>
        </w:rPr>
        <w:t xml:space="preserve"> </w:t>
      </w:r>
      <w:r w:rsidRPr="00BA0688">
        <w:t>возникновении</w:t>
      </w:r>
      <w:r w:rsidRPr="00BA0688">
        <w:rPr>
          <w:spacing w:val="31"/>
        </w:rPr>
        <w:t xml:space="preserve"> </w:t>
      </w:r>
      <w:r w:rsidRPr="00BA0688">
        <w:t>толпы,</w:t>
      </w:r>
      <w:r w:rsidRPr="00BA0688">
        <w:rPr>
          <w:spacing w:val="34"/>
        </w:rPr>
        <w:t xml:space="preserve"> </w:t>
      </w:r>
      <w:r w:rsidRPr="00BA0688">
        <w:t>давки.</w:t>
      </w:r>
      <w:r w:rsidRPr="00BA0688">
        <w:rPr>
          <w:spacing w:val="32"/>
        </w:rPr>
        <w:t xml:space="preserve"> </w:t>
      </w:r>
      <w:r w:rsidRPr="00BA0688">
        <w:t>Эмоциональное</w:t>
      </w:r>
      <w:r w:rsidRPr="00BA0688">
        <w:rPr>
          <w:spacing w:val="29"/>
        </w:rPr>
        <w:t xml:space="preserve"> </w:t>
      </w:r>
      <w:r w:rsidRPr="00BA0688">
        <w:t>заражение</w:t>
      </w:r>
      <w:r w:rsidRPr="00BA0688">
        <w:rPr>
          <w:spacing w:val="28"/>
        </w:rPr>
        <w:t xml:space="preserve"> </w:t>
      </w:r>
      <w:r w:rsidRPr="00BA0688">
        <w:t>в</w:t>
      </w:r>
      <w:r w:rsidRPr="00BA0688">
        <w:rPr>
          <w:spacing w:val="32"/>
        </w:rPr>
        <w:t xml:space="preserve"> </w:t>
      </w:r>
      <w:r w:rsidRPr="00BA0688">
        <w:t>толпе,</w:t>
      </w:r>
      <w:r w:rsidRPr="00BA0688">
        <w:rPr>
          <w:spacing w:val="36"/>
        </w:rPr>
        <w:t xml:space="preserve"> </w:t>
      </w:r>
      <w:r w:rsidRPr="00BA0688">
        <w:t>способы</w:t>
      </w:r>
      <w:r w:rsidRPr="00BA0688">
        <w:rPr>
          <w:spacing w:val="31"/>
        </w:rPr>
        <w:t xml:space="preserve"> </w:t>
      </w:r>
      <w:r w:rsidRPr="00BA0688">
        <w:t>самопомощи.</w:t>
      </w:r>
      <w:r w:rsidRPr="00BA0688">
        <w:rPr>
          <w:spacing w:val="-57"/>
        </w:rPr>
        <w:t xml:space="preserve"> </w:t>
      </w:r>
      <w:r w:rsidRPr="00BA0688">
        <w:rPr>
          <w:spacing w:val="-2"/>
        </w:rPr>
        <w:t>Правила</w:t>
      </w:r>
      <w:r w:rsidRPr="00BA0688">
        <w:rPr>
          <w:spacing w:val="-21"/>
        </w:rPr>
        <w:t xml:space="preserve"> </w:t>
      </w:r>
      <w:r w:rsidRPr="00BA0688">
        <w:rPr>
          <w:spacing w:val="-2"/>
        </w:rPr>
        <w:t>безопасного</w:t>
      </w:r>
      <w:r w:rsidRPr="00BA0688">
        <w:rPr>
          <w:spacing w:val="-15"/>
        </w:rPr>
        <w:t xml:space="preserve"> </w:t>
      </w:r>
      <w:r w:rsidRPr="00BA0688">
        <w:rPr>
          <w:spacing w:val="-2"/>
        </w:rPr>
        <w:t>поведения</w:t>
      </w:r>
      <w:r w:rsidRPr="00BA0688">
        <w:rPr>
          <w:spacing w:val="-22"/>
        </w:rPr>
        <w:t xml:space="preserve"> </w:t>
      </w:r>
      <w:r w:rsidRPr="00BA0688">
        <w:rPr>
          <w:spacing w:val="-2"/>
        </w:rPr>
        <w:t>при</w:t>
      </w:r>
      <w:r w:rsidRPr="00BA0688">
        <w:rPr>
          <w:spacing w:val="-16"/>
        </w:rPr>
        <w:t xml:space="preserve"> </w:t>
      </w:r>
      <w:r w:rsidRPr="00BA0688">
        <w:rPr>
          <w:spacing w:val="-2"/>
        </w:rPr>
        <w:t>проявлении</w:t>
      </w:r>
      <w:r w:rsidRPr="00BA0688">
        <w:rPr>
          <w:spacing w:val="-16"/>
        </w:rPr>
        <w:t xml:space="preserve"> </w:t>
      </w:r>
      <w:r w:rsidRPr="00BA0688">
        <w:rPr>
          <w:spacing w:val="-2"/>
        </w:rPr>
        <w:t>агрессии,</w:t>
      </w:r>
      <w:r w:rsidRPr="00BA0688">
        <w:rPr>
          <w:spacing w:val="-22"/>
        </w:rPr>
        <w:t xml:space="preserve"> </w:t>
      </w:r>
      <w:r w:rsidRPr="00BA0688">
        <w:rPr>
          <w:spacing w:val="-2"/>
        </w:rPr>
        <w:t>при</w:t>
      </w:r>
      <w:r w:rsidRPr="00BA0688">
        <w:rPr>
          <w:spacing w:val="-14"/>
        </w:rPr>
        <w:t xml:space="preserve"> </w:t>
      </w:r>
      <w:r w:rsidRPr="00BA0688">
        <w:rPr>
          <w:spacing w:val="-2"/>
        </w:rPr>
        <w:t>угрозе</w:t>
      </w:r>
      <w:r w:rsidRPr="00BA0688">
        <w:rPr>
          <w:spacing w:val="-21"/>
        </w:rPr>
        <w:t xml:space="preserve"> </w:t>
      </w:r>
      <w:r w:rsidRPr="00BA0688">
        <w:rPr>
          <w:spacing w:val="-2"/>
        </w:rPr>
        <w:t>возникновения</w:t>
      </w:r>
      <w:r w:rsidRPr="00BA0688">
        <w:rPr>
          <w:spacing w:val="-23"/>
        </w:rPr>
        <w:t xml:space="preserve"> </w:t>
      </w:r>
      <w:r w:rsidRPr="00BA0688">
        <w:rPr>
          <w:spacing w:val="-2"/>
        </w:rPr>
        <w:t>пожара.</w:t>
      </w:r>
      <w:r w:rsidRPr="00BA0688">
        <w:rPr>
          <w:spacing w:val="-57"/>
        </w:rPr>
        <w:t xml:space="preserve"> </w:t>
      </w:r>
      <w:r w:rsidRPr="00BA0688">
        <w:t>Порядок</w:t>
      </w:r>
      <w:r w:rsidRPr="00BA0688">
        <w:rPr>
          <w:spacing w:val="4"/>
        </w:rPr>
        <w:t xml:space="preserve"> </w:t>
      </w:r>
      <w:r w:rsidRPr="00BA0688">
        <w:t>действий</w:t>
      </w:r>
      <w:r w:rsidRPr="00BA0688">
        <w:rPr>
          <w:spacing w:val="4"/>
        </w:rPr>
        <w:t xml:space="preserve"> </w:t>
      </w:r>
      <w:r w:rsidRPr="00BA0688">
        <w:t>при попадании в</w:t>
      </w:r>
      <w:r w:rsidRPr="00BA0688">
        <w:rPr>
          <w:spacing w:val="2"/>
        </w:rPr>
        <w:t xml:space="preserve"> </w:t>
      </w:r>
      <w:r w:rsidRPr="00BA0688">
        <w:t>опасную</w:t>
      </w:r>
      <w:r w:rsidRPr="00BA0688">
        <w:rPr>
          <w:spacing w:val="8"/>
        </w:rPr>
        <w:t xml:space="preserve"> </w:t>
      </w:r>
      <w:r w:rsidRPr="00BA0688">
        <w:t>ситуацию.</w:t>
      </w:r>
      <w:r w:rsidRPr="00BA0688">
        <w:rPr>
          <w:spacing w:val="3"/>
        </w:rPr>
        <w:t xml:space="preserve"> </w:t>
      </w:r>
      <w:r w:rsidRPr="00BA0688">
        <w:t>Порядок</w:t>
      </w:r>
      <w:r w:rsidRPr="00BA0688">
        <w:rPr>
          <w:spacing w:val="1"/>
        </w:rPr>
        <w:t xml:space="preserve"> </w:t>
      </w:r>
      <w:r w:rsidRPr="00BA0688">
        <w:t>действий</w:t>
      </w:r>
      <w:r w:rsidRPr="00BA0688">
        <w:rPr>
          <w:spacing w:val="4"/>
        </w:rPr>
        <w:t xml:space="preserve"> </w:t>
      </w:r>
      <w:r w:rsidRPr="00BA0688">
        <w:t>в</w:t>
      </w:r>
      <w:r w:rsidRPr="00BA0688">
        <w:rPr>
          <w:spacing w:val="4"/>
        </w:rPr>
        <w:t xml:space="preserve"> </w:t>
      </w:r>
      <w:r w:rsidRPr="00BA0688">
        <w:t>случаях,</w:t>
      </w:r>
    </w:p>
    <w:p w:rsidR="00076D13" w:rsidRPr="00BA0688" w:rsidRDefault="00076D13" w:rsidP="00076D13">
      <w:pPr>
        <w:pStyle w:val="afa"/>
        <w:ind w:firstLine="0"/>
      </w:pPr>
      <w:r w:rsidRPr="00BA0688">
        <w:rPr>
          <w:spacing w:val="-1"/>
        </w:rPr>
        <w:t>когда</w:t>
      </w:r>
      <w:r w:rsidRPr="00BA0688">
        <w:rPr>
          <w:spacing w:val="-13"/>
        </w:rPr>
        <w:t xml:space="preserve"> </w:t>
      </w:r>
      <w:r w:rsidRPr="00BA0688">
        <w:rPr>
          <w:spacing w:val="-1"/>
        </w:rPr>
        <w:t>потерялся</w:t>
      </w:r>
      <w:r w:rsidRPr="00BA0688">
        <w:rPr>
          <w:spacing w:val="-14"/>
        </w:rPr>
        <w:t xml:space="preserve"> </w:t>
      </w:r>
      <w:r w:rsidRPr="00BA0688">
        <w:t>человек.</w:t>
      </w:r>
    </w:p>
    <w:p w:rsidR="00076D13" w:rsidRPr="00BA0688" w:rsidRDefault="00076D13" w:rsidP="00076D13">
      <w:pPr>
        <w:pStyle w:val="afa"/>
        <w:spacing w:before="5" w:line="237" w:lineRule="auto"/>
        <w:ind w:right="125"/>
      </w:pPr>
      <w:r w:rsidRPr="00BA0688">
        <w:t>Безопасность</w:t>
      </w:r>
      <w:r w:rsidRPr="00BA0688">
        <w:rPr>
          <w:spacing w:val="-6"/>
        </w:rPr>
        <w:t xml:space="preserve"> </w:t>
      </w:r>
      <w:r w:rsidRPr="00BA0688">
        <w:t>в</w:t>
      </w:r>
      <w:r w:rsidRPr="00BA0688">
        <w:rPr>
          <w:spacing w:val="-5"/>
        </w:rPr>
        <w:t xml:space="preserve"> </w:t>
      </w:r>
      <w:r w:rsidRPr="00BA0688">
        <w:t>социуме.</w:t>
      </w:r>
      <w:r w:rsidRPr="00BA0688">
        <w:rPr>
          <w:spacing w:val="-2"/>
        </w:rPr>
        <w:t xml:space="preserve"> </w:t>
      </w:r>
      <w:r w:rsidRPr="00BA0688">
        <w:t>Конфликтные</w:t>
      </w:r>
      <w:r w:rsidRPr="00BA0688">
        <w:rPr>
          <w:spacing w:val="-7"/>
        </w:rPr>
        <w:t xml:space="preserve"> </w:t>
      </w:r>
      <w:r w:rsidRPr="00BA0688">
        <w:t>ситуации.</w:t>
      </w:r>
      <w:r w:rsidRPr="00BA0688">
        <w:rPr>
          <w:spacing w:val="-3"/>
        </w:rPr>
        <w:t xml:space="preserve"> </w:t>
      </w:r>
      <w:r w:rsidRPr="00BA0688">
        <w:t>Способы</w:t>
      </w:r>
      <w:r w:rsidRPr="00BA0688">
        <w:rPr>
          <w:spacing w:val="-6"/>
        </w:rPr>
        <w:t xml:space="preserve"> </w:t>
      </w:r>
      <w:r w:rsidRPr="00BA0688">
        <w:t>разрешения</w:t>
      </w:r>
      <w:r w:rsidRPr="00BA0688">
        <w:rPr>
          <w:spacing w:val="-7"/>
        </w:rPr>
        <w:t xml:space="preserve"> </w:t>
      </w:r>
      <w:r w:rsidRPr="00BA0688">
        <w:t>конфликтных</w:t>
      </w:r>
      <w:r w:rsidRPr="00BA0688">
        <w:rPr>
          <w:spacing w:val="-58"/>
        </w:rPr>
        <w:t xml:space="preserve"> </w:t>
      </w:r>
      <w:r w:rsidRPr="00BA0688">
        <w:t>ситуаций.</w:t>
      </w:r>
      <w:r w:rsidRPr="00BA0688">
        <w:rPr>
          <w:spacing w:val="1"/>
        </w:rPr>
        <w:t xml:space="preserve"> </w:t>
      </w:r>
      <w:r w:rsidRPr="00BA0688">
        <w:t>Опасные</w:t>
      </w:r>
      <w:r w:rsidRPr="00BA0688">
        <w:rPr>
          <w:spacing w:val="1"/>
        </w:rPr>
        <w:t xml:space="preserve"> </w:t>
      </w:r>
      <w:r w:rsidRPr="00BA0688">
        <w:t>проявления</w:t>
      </w:r>
      <w:r w:rsidRPr="00BA0688">
        <w:rPr>
          <w:spacing w:val="1"/>
        </w:rPr>
        <w:t xml:space="preserve"> </w:t>
      </w:r>
      <w:r w:rsidRPr="00BA0688">
        <w:t>конфликтов.</w:t>
      </w:r>
      <w:r w:rsidRPr="00BA0688">
        <w:rPr>
          <w:spacing w:val="1"/>
        </w:rPr>
        <w:t xml:space="preserve"> </w:t>
      </w:r>
      <w:r w:rsidRPr="00BA0688">
        <w:t>Способы</w:t>
      </w:r>
      <w:r w:rsidRPr="00BA0688">
        <w:rPr>
          <w:spacing w:val="1"/>
        </w:rPr>
        <w:t xml:space="preserve"> </w:t>
      </w:r>
      <w:r w:rsidRPr="00BA0688">
        <w:t>противодействия</w:t>
      </w:r>
      <w:r w:rsidRPr="00BA0688">
        <w:rPr>
          <w:spacing w:val="1"/>
        </w:rPr>
        <w:t xml:space="preserve"> </w:t>
      </w:r>
      <w:r w:rsidRPr="00BA0688">
        <w:t>буллингу</w:t>
      </w:r>
      <w:r w:rsidRPr="00BA0688">
        <w:rPr>
          <w:spacing w:val="1"/>
        </w:rPr>
        <w:t xml:space="preserve"> </w:t>
      </w:r>
      <w:r w:rsidRPr="00BA0688">
        <w:t>и</w:t>
      </w:r>
      <w:r w:rsidRPr="00BA0688">
        <w:rPr>
          <w:spacing w:val="1"/>
        </w:rPr>
        <w:t xml:space="preserve"> </w:t>
      </w:r>
      <w:r w:rsidRPr="00BA0688">
        <w:t>проявлению</w:t>
      </w:r>
      <w:r w:rsidRPr="00BA0688">
        <w:rPr>
          <w:spacing w:val="-3"/>
        </w:rPr>
        <w:t xml:space="preserve"> </w:t>
      </w:r>
      <w:r w:rsidRPr="00BA0688">
        <w:t>насилия.</w:t>
      </w:r>
    </w:p>
    <w:p w:rsidR="00076D13" w:rsidRPr="00BA0688" w:rsidRDefault="00076D13" w:rsidP="00076D13">
      <w:pPr>
        <w:pStyle w:val="410"/>
        <w:spacing w:before="1" w:line="274" w:lineRule="exact"/>
      </w:pPr>
      <w:r w:rsidRPr="00BA0688">
        <w:rPr>
          <w:spacing w:val="-2"/>
        </w:rPr>
        <w:t>Модуль</w:t>
      </w:r>
      <w:r w:rsidRPr="00BA0688">
        <w:rPr>
          <w:spacing w:val="-7"/>
        </w:rPr>
        <w:t xml:space="preserve"> </w:t>
      </w:r>
      <w:r w:rsidRPr="00BA0688">
        <w:rPr>
          <w:spacing w:val="-1"/>
        </w:rPr>
        <w:t>№</w:t>
      </w:r>
      <w:r w:rsidRPr="00BA0688">
        <w:rPr>
          <w:spacing w:val="-10"/>
        </w:rPr>
        <w:t xml:space="preserve"> </w:t>
      </w:r>
      <w:r w:rsidRPr="00BA0688">
        <w:rPr>
          <w:spacing w:val="-1"/>
        </w:rPr>
        <w:t>2.</w:t>
      </w:r>
      <w:r w:rsidRPr="00BA0688">
        <w:rPr>
          <w:spacing w:val="-7"/>
        </w:rPr>
        <w:t xml:space="preserve"> </w:t>
      </w:r>
      <w:r w:rsidRPr="00BA0688">
        <w:rPr>
          <w:spacing w:val="-1"/>
        </w:rPr>
        <w:t>«Основы</w:t>
      </w:r>
      <w:r w:rsidRPr="00BA0688">
        <w:rPr>
          <w:spacing w:val="-7"/>
        </w:rPr>
        <w:t xml:space="preserve"> </w:t>
      </w:r>
      <w:r w:rsidRPr="00BA0688">
        <w:rPr>
          <w:spacing w:val="-1"/>
        </w:rPr>
        <w:t>обороны</w:t>
      </w:r>
      <w:r w:rsidRPr="00BA0688">
        <w:rPr>
          <w:spacing w:val="-14"/>
        </w:rPr>
        <w:t xml:space="preserve"> </w:t>
      </w:r>
      <w:r w:rsidRPr="00BA0688">
        <w:rPr>
          <w:spacing w:val="-1"/>
        </w:rPr>
        <w:t>государства».</w:t>
      </w:r>
    </w:p>
    <w:p w:rsidR="00076D13" w:rsidRPr="00BA0688" w:rsidRDefault="00076D13" w:rsidP="00076D13">
      <w:pPr>
        <w:pStyle w:val="afa"/>
        <w:spacing w:line="237" w:lineRule="auto"/>
        <w:ind w:right="122"/>
      </w:pPr>
      <w:r w:rsidRPr="00BA0688">
        <w:t>Правовые</w:t>
      </w:r>
      <w:r w:rsidRPr="00BA0688">
        <w:rPr>
          <w:spacing w:val="1"/>
        </w:rPr>
        <w:t xml:space="preserve"> </w:t>
      </w:r>
      <w:r w:rsidRPr="00BA0688">
        <w:t>основы</w:t>
      </w:r>
      <w:r w:rsidRPr="00BA0688">
        <w:rPr>
          <w:spacing w:val="1"/>
        </w:rPr>
        <w:t xml:space="preserve"> </w:t>
      </w:r>
      <w:r w:rsidRPr="00BA0688">
        <w:t>подготовки</w:t>
      </w:r>
      <w:r w:rsidRPr="00BA0688">
        <w:rPr>
          <w:spacing w:val="1"/>
        </w:rPr>
        <w:t xml:space="preserve"> </w:t>
      </w:r>
      <w:r w:rsidRPr="00BA0688">
        <w:t>граждан</w:t>
      </w:r>
      <w:r w:rsidRPr="00BA0688">
        <w:rPr>
          <w:spacing w:val="1"/>
        </w:rPr>
        <w:t xml:space="preserve"> </w:t>
      </w:r>
      <w:r w:rsidRPr="00BA0688">
        <w:t>к</w:t>
      </w:r>
      <w:r w:rsidRPr="00BA0688">
        <w:rPr>
          <w:spacing w:val="1"/>
        </w:rPr>
        <w:t xml:space="preserve"> </w:t>
      </w:r>
      <w:r w:rsidRPr="00BA0688">
        <w:t>военной</w:t>
      </w:r>
      <w:r w:rsidRPr="00BA0688">
        <w:rPr>
          <w:spacing w:val="1"/>
        </w:rPr>
        <w:t xml:space="preserve"> </w:t>
      </w:r>
      <w:r w:rsidRPr="00BA0688">
        <w:t>службе.</w:t>
      </w:r>
      <w:r w:rsidRPr="00BA0688">
        <w:rPr>
          <w:spacing w:val="1"/>
        </w:rPr>
        <w:t xml:space="preserve"> </w:t>
      </w:r>
      <w:r w:rsidRPr="00BA0688">
        <w:t>Стратегические</w:t>
      </w:r>
      <w:r w:rsidRPr="00BA0688">
        <w:rPr>
          <w:spacing w:val="1"/>
        </w:rPr>
        <w:t xml:space="preserve"> </w:t>
      </w:r>
      <w:r w:rsidRPr="00BA0688">
        <w:t>национальные приоритеты. Цели обороны. Предназначение Вооружённых Сил Российской</w:t>
      </w:r>
      <w:r w:rsidRPr="00BA0688">
        <w:rPr>
          <w:spacing w:val="-58"/>
        </w:rPr>
        <w:t xml:space="preserve"> </w:t>
      </w:r>
      <w:r w:rsidRPr="00BA0688">
        <w:t>Федерации. Войска, воинские формирования, службы, которые привлекаются к обороне</w:t>
      </w:r>
      <w:r w:rsidRPr="00BA0688">
        <w:rPr>
          <w:spacing w:val="1"/>
        </w:rPr>
        <w:t xml:space="preserve"> </w:t>
      </w:r>
      <w:r w:rsidRPr="00BA0688">
        <w:t>страны.</w:t>
      </w:r>
    </w:p>
    <w:p w:rsidR="00076D13" w:rsidRPr="00BA0688" w:rsidRDefault="00076D13" w:rsidP="00076D13">
      <w:pPr>
        <w:pStyle w:val="afa"/>
        <w:spacing w:before="9"/>
        <w:ind w:right="126"/>
      </w:pPr>
      <w:r w:rsidRPr="00BA0688">
        <w:t>Составляющие</w:t>
      </w:r>
      <w:r w:rsidRPr="00BA0688">
        <w:rPr>
          <w:spacing w:val="1"/>
        </w:rPr>
        <w:t xml:space="preserve"> </w:t>
      </w:r>
      <w:r w:rsidRPr="00BA0688">
        <w:t>воинской</w:t>
      </w:r>
      <w:r w:rsidRPr="00BA0688">
        <w:rPr>
          <w:spacing w:val="1"/>
        </w:rPr>
        <w:t xml:space="preserve"> </w:t>
      </w:r>
      <w:r w:rsidRPr="00BA0688">
        <w:t>обязанности</w:t>
      </w:r>
      <w:r w:rsidRPr="00BA0688">
        <w:rPr>
          <w:spacing w:val="1"/>
        </w:rPr>
        <w:t xml:space="preserve"> </w:t>
      </w:r>
      <w:r w:rsidRPr="00BA0688">
        <w:t>в</w:t>
      </w:r>
      <w:r w:rsidRPr="00BA0688">
        <w:rPr>
          <w:spacing w:val="1"/>
        </w:rPr>
        <w:t xml:space="preserve"> </w:t>
      </w:r>
      <w:r w:rsidRPr="00BA0688">
        <w:t>мирное</w:t>
      </w:r>
      <w:r w:rsidRPr="00BA0688">
        <w:rPr>
          <w:spacing w:val="1"/>
        </w:rPr>
        <w:t xml:space="preserve"> </w:t>
      </w:r>
      <w:r w:rsidRPr="00BA0688">
        <w:t>и</w:t>
      </w:r>
      <w:r w:rsidRPr="00BA0688">
        <w:rPr>
          <w:spacing w:val="1"/>
        </w:rPr>
        <w:t xml:space="preserve"> </w:t>
      </w:r>
      <w:r w:rsidRPr="00BA0688">
        <w:t>военное</w:t>
      </w:r>
      <w:r w:rsidRPr="00BA0688">
        <w:rPr>
          <w:spacing w:val="1"/>
        </w:rPr>
        <w:t xml:space="preserve"> </w:t>
      </w:r>
      <w:r w:rsidRPr="00BA0688">
        <w:t>время.</w:t>
      </w:r>
      <w:r w:rsidRPr="00BA0688">
        <w:rPr>
          <w:spacing w:val="1"/>
        </w:rPr>
        <w:t xml:space="preserve"> </w:t>
      </w:r>
      <w:r w:rsidRPr="00BA0688">
        <w:t>Организация</w:t>
      </w:r>
      <w:r w:rsidRPr="00BA0688">
        <w:rPr>
          <w:spacing w:val="1"/>
        </w:rPr>
        <w:t xml:space="preserve"> </w:t>
      </w:r>
      <w:r w:rsidRPr="00BA0688">
        <w:t>воинского</w:t>
      </w:r>
      <w:r w:rsidRPr="00BA0688">
        <w:rPr>
          <w:spacing w:val="1"/>
        </w:rPr>
        <w:t xml:space="preserve"> </w:t>
      </w:r>
      <w:r w:rsidRPr="00BA0688">
        <w:t>учёта.</w:t>
      </w:r>
      <w:r w:rsidRPr="00BA0688">
        <w:rPr>
          <w:spacing w:val="1"/>
        </w:rPr>
        <w:t xml:space="preserve"> </w:t>
      </w:r>
      <w:r w:rsidRPr="00BA0688">
        <w:t>Подготовка</w:t>
      </w:r>
      <w:r w:rsidRPr="00BA0688">
        <w:rPr>
          <w:spacing w:val="1"/>
        </w:rPr>
        <w:t xml:space="preserve"> </w:t>
      </w:r>
      <w:r w:rsidRPr="00BA0688">
        <w:t>граждан</w:t>
      </w:r>
      <w:r w:rsidRPr="00BA0688">
        <w:rPr>
          <w:spacing w:val="1"/>
        </w:rPr>
        <w:t xml:space="preserve"> </w:t>
      </w:r>
      <w:r w:rsidRPr="00BA0688">
        <w:t>к</w:t>
      </w:r>
      <w:r w:rsidRPr="00BA0688">
        <w:rPr>
          <w:spacing w:val="1"/>
        </w:rPr>
        <w:t xml:space="preserve"> </w:t>
      </w:r>
      <w:r w:rsidRPr="00BA0688">
        <w:t>военной</w:t>
      </w:r>
      <w:r w:rsidRPr="00BA0688">
        <w:rPr>
          <w:spacing w:val="1"/>
        </w:rPr>
        <w:t xml:space="preserve"> </w:t>
      </w:r>
      <w:r w:rsidRPr="00BA0688">
        <w:t>службе.</w:t>
      </w:r>
      <w:r w:rsidRPr="00BA0688">
        <w:rPr>
          <w:spacing w:val="1"/>
        </w:rPr>
        <w:t xml:space="preserve"> </w:t>
      </w:r>
      <w:r w:rsidRPr="00BA0688">
        <w:t>Заключение</w:t>
      </w:r>
      <w:r w:rsidRPr="00BA0688">
        <w:rPr>
          <w:spacing w:val="1"/>
        </w:rPr>
        <w:t xml:space="preserve"> </w:t>
      </w:r>
      <w:r w:rsidRPr="00BA0688">
        <w:t>комиссии</w:t>
      </w:r>
      <w:r w:rsidRPr="00BA0688">
        <w:rPr>
          <w:spacing w:val="1"/>
        </w:rPr>
        <w:t xml:space="preserve"> </w:t>
      </w:r>
      <w:r w:rsidRPr="00BA0688">
        <w:t>по</w:t>
      </w:r>
      <w:r w:rsidRPr="00BA0688">
        <w:rPr>
          <w:spacing w:val="1"/>
        </w:rPr>
        <w:t xml:space="preserve"> </w:t>
      </w:r>
      <w:r w:rsidRPr="00BA0688">
        <w:rPr>
          <w:spacing w:val="-2"/>
        </w:rPr>
        <w:t>результатам</w:t>
      </w:r>
      <w:r w:rsidRPr="00BA0688">
        <w:rPr>
          <w:spacing w:val="-11"/>
        </w:rPr>
        <w:t xml:space="preserve"> </w:t>
      </w:r>
      <w:r w:rsidRPr="00BA0688">
        <w:rPr>
          <w:spacing w:val="-2"/>
        </w:rPr>
        <w:t>медицинского</w:t>
      </w:r>
      <w:r w:rsidRPr="00BA0688">
        <w:rPr>
          <w:spacing w:val="-8"/>
        </w:rPr>
        <w:t xml:space="preserve"> </w:t>
      </w:r>
      <w:r w:rsidRPr="00BA0688">
        <w:rPr>
          <w:spacing w:val="-2"/>
        </w:rPr>
        <w:t>освидетельствования</w:t>
      </w:r>
      <w:r w:rsidRPr="00BA0688">
        <w:rPr>
          <w:spacing w:val="-12"/>
        </w:rPr>
        <w:t xml:space="preserve"> </w:t>
      </w:r>
      <w:r w:rsidRPr="00BA0688">
        <w:rPr>
          <w:spacing w:val="-1"/>
        </w:rPr>
        <w:t>о</w:t>
      </w:r>
      <w:r w:rsidRPr="00BA0688">
        <w:rPr>
          <w:spacing w:val="-8"/>
        </w:rPr>
        <w:t xml:space="preserve"> </w:t>
      </w:r>
      <w:r w:rsidRPr="00BA0688">
        <w:rPr>
          <w:spacing w:val="-1"/>
        </w:rPr>
        <w:t>годности</w:t>
      </w:r>
      <w:r w:rsidRPr="00BA0688">
        <w:rPr>
          <w:spacing w:val="-11"/>
        </w:rPr>
        <w:t xml:space="preserve"> </w:t>
      </w:r>
      <w:r w:rsidRPr="00BA0688">
        <w:rPr>
          <w:spacing w:val="-1"/>
        </w:rPr>
        <w:t>гражданина</w:t>
      </w:r>
      <w:r w:rsidRPr="00BA0688">
        <w:rPr>
          <w:spacing w:val="-9"/>
        </w:rPr>
        <w:t xml:space="preserve"> </w:t>
      </w:r>
      <w:r w:rsidRPr="00BA0688">
        <w:rPr>
          <w:spacing w:val="-1"/>
        </w:rPr>
        <w:t>к</w:t>
      </w:r>
      <w:r w:rsidRPr="00BA0688">
        <w:rPr>
          <w:spacing w:val="-13"/>
        </w:rPr>
        <w:t xml:space="preserve"> </w:t>
      </w:r>
      <w:r w:rsidRPr="00BA0688">
        <w:rPr>
          <w:spacing w:val="-1"/>
        </w:rPr>
        <w:t>военной</w:t>
      </w:r>
      <w:r w:rsidRPr="00BA0688">
        <w:rPr>
          <w:spacing w:val="-4"/>
        </w:rPr>
        <w:t xml:space="preserve"> </w:t>
      </w:r>
      <w:r w:rsidRPr="00BA0688">
        <w:rPr>
          <w:spacing w:val="-1"/>
        </w:rPr>
        <w:t>службе.</w:t>
      </w:r>
    </w:p>
    <w:p w:rsidR="00076D13" w:rsidRPr="00BA0688" w:rsidRDefault="00076D13" w:rsidP="00076D13">
      <w:pPr>
        <w:pStyle w:val="afa"/>
        <w:ind w:right="118"/>
      </w:pPr>
      <w:r w:rsidRPr="00BA0688">
        <w:t>Допризывная</w:t>
      </w:r>
      <w:r w:rsidRPr="00BA0688">
        <w:rPr>
          <w:spacing w:val="-12"/>
        </w:rPr>
        <w:t xml:space="preserve"> </w:t>
      </w:r>
      <w:r w:rsidRPr="00BA0688">
        <w:t>подготовка.</w:t>
      </w:r>
      <w:r w:rsidRPr="00BA0688">
        <w:rPr>
          <w:spacing w:val="-8"/>
        </w:rPr>
        <w:t xml:space="preserve"> </w:t>
      </w:r>
      <w:r w:rsidRPr="00BA0688">
        <w:t>Подготовка</w:t>
      </w:r>
      <w:r w:rsidRPr="00BA0688">
        <w:rPr>
          <w:spacing w:val="-15"/>
        </w:rPr>
        <w:t xml:space="preserve"> </w:t>
      </w:r>
      <w:r w:rsidRPr="00BA0688">
        <w:t>по</w:t>
      </w:r>
      <w:r w:rsidRPr="00BA0688">
        <w:rPr>
          <w:spacing w:val="-13"/>
        </w:rPr>
        <w:t xml:space="preserve"> </w:t>
      </w:r>
      <w:r w:rsidRPr="00BA0688">
        <w:t>основам</w:t>
      </w:r>
      <w:r w:rsidRPr="00BA0688">
        <w:rPr>
          <w:spacing w:val="-11"/>
        </w:rPr>
        <w:t xml:space="preserve"> </w:t>
      </w:r>
      <w:r w:rsidRPr="00BA0688">
        <w:t>военной</w:t>
      </w:r>
      <w:r w:rsidRPr="00BA0688">
        <w:rPr>
          <w:spacing w:val="-12"/>
        </w:rPr>
        <w:t xml:space="preserve"> </w:t>
      </w:r>
      <w:r w:rsidRPr="00BA0688">
        <w:t>службы</w:t>
      </w:r>
      <w:r w:rsidRPr="00BA0688">
        <w:rPr>
          <w:spacing w:val="-13"/>
        </w:rPr>
        <w:t xml:space="preserve"> </w:t>
      </w:r>
      <w:r w:rsidRPr="00BA0688">
        <w:t>в</w:t>
      </w:r>
      <w:r w:rsidRPr="00BA0688">
        <w:rPr>
          <w:spacing w:val="-15"/>
        </w:rPr>
        <w:t xml:space="preserve"> </w:t>
      </w:r>
      <w:r w:rsidRPr="00BA0688">
        <w:t>образовательных</w:t>
      </w:r>
      <w:r w:rsidRPr="00BA0688">
        <w:rPr>
          <w:spacing w:val="-58"/>
        </w:rPr>
        <w:t xml:space="preserve"> </w:t>
      </w:r>
      <w:r w:rsidRPr="00BA0688">
        <w:rPr>
          <w:spacing w:val="-1"/>
        </w:rPr>
        <w:t>организациях</w:t>
      </w:r>
      <w:r w:rsidRPr="00BA0688">
        <w:rPr>
          <w:spacing w:val="-10"/>
        </w:rPr>
        <w:t xml:space="preserve"> </w:t>
      </w:r>
      <w:r w:rsidRPr="00BA0688">
        <w:rPr>
          <w:spacing w:val="-1"/>
        </w:rPr>
        <w:t>в</w:t>
      </w:r>
      <w:r w:rsidRPr="00BA0688">
        <w:rPr>
          <w:spacing w:val="-9"/>
        </w:rPr>
        <w:t xml:space="preserve"> </w:t>
      </w:r>
      <w:r w:rsidRPr="00BA0688">
        <w:rPr>
          <w:spacing w:val="-1"/>
        </w:rPr>
        <w:t>рамках</w:t>
      </w:r>
      <w:r w:rsidRPr="00BA0688">
        <w:rPr>
          <w:spacing w:val="-14"/>
        </w:rPr>
        <w:t xml:space="preserve"> </w:t>
      </w:r>
      <w:r w:rsidRPr="00BA0688">
        <w:rPr>
          <w:spacing w:val="-1"/>
        </w:rPr>
        <w:t>освоения</w:t>
      </w:r>
      <w:r w:rsidRPr="00BA0688">
        <w:rPr>
          <w:spacing w:val="-9"/>
        </w:rPr>
        <w:t xml:space="preserve"> </w:t>
      </w:r>
      <w:r w:rsidRPr="00BA0688">
        <w:rPr>
          <w:spacing w:val="-1"/>
        </w:rPr>
        <w:t>образовательной</w:t>
      </w:r>
      <w:r w:rsidRPr="00BA0688">
        <w:rPr>
          <w:spacing w:val="-8"/>
        </w:rPr>
        <w:t xml:space="preserve"> </w:t>
      </w:r>
      <w:r w:rsidRPr="00BA0688">
        <w:rPr>
          <w:spacing w:val="-1"/>
        </w:rPr>
        <w:t>программы</w:t>
      </w:r>
      <w:r w:rsidRPr="00BA0688">
        <w:rPr>
          <w:spacing w:val="-7"/>
        </w:rPr>
        <w:t xml:space="preserve"> </w:t>
      </w:r>
      <w:r w:rsidRPr="00BA0688">
        <w:rPr>
          <w:spacing w:val="-1"/>
        </w:rPr>
        <w:t>среднего</w:t>
      </w:r>
      <w:r w:rsidRPr="00BA0688">
        <w:rPr>
          <w:spacing w:val="-9"/>
        </w:rPr>
        <w:t xml:space="preserve"> </w:t>
      </w:r>
      <w:r w:rsidRPr="00BA0688">
        <w:rPr>
          <w:spacing w:val="-1"/>
        </w:rPr>
        <w:t>общего</w:t>
      </w:r>
      <w:r w:rsidRPr="00BA0688">
        <w:rPr>
          <w:spacing w:val="-9"/>
        </w:rPr>
        <w:t xml:space="preserve"> </w:t>
      </w:r>
      <w:r w:rsidRPr="00BA0688">
        <w:rPr>
          <w:spacing w:val="-1"/>
        </w:rPr>
        <w:t>образования.</w:t>
      </w:r>
      <w:r w:rsidRPr="00BA0688">
        <w:rPr>
          <w:spacing w:val="-57"/>
        </w:rPr>
        <w:t xml:space="preserve"> </w:t>
      </w:r>
      <w:r w:rsidRPr="00BA0688">
        <w:t>Подготовка граждан по военно-учётным специальностям солдат, матросов, сержантов и</w:t>
      </w:r>
      <w:r w:rsidRPr="00BA0688">
        <w:rPr>
          <w:spacing w:val="1"/>
        </w:rPr>
        <w:t xml:space="preserve"> </w:t>
      </w:r>
      <w:r w:rsidRPr="00BA0688">
        <w:t>старшин</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объединениях</w:t>
      </w:r>
      <w:r w:rsidRPr="00BA0688">
        <w:rPr>
          <w:spacing w:val="1"/>
        </w:rPr>
        <w:t xml:space="preserve"> </w:t>
      </w:r>
      <w:r w:rsidRPr="00BA0688">
        <w:t>и</w:t>
      </w:r>
      <w:r w:rsidRPr="00BA0688">
        <w:rPr>
          <w:spacing w:val="1"/>
        </w:rPr>
        <w:t xml:space="preserve"> </w:t>
      </w:r>
      <w:r w:rsidRPr="00BA0688">
        <w:t>организациях.</w:t>
      </w:r>
      <w:r w:rsidRPr="00BA0688">
        <w:rPr>
          <w:spacing w:val="1"/>
        </w:rPr>
        <w:t xml:space="preserve"> </w:t>
      </w:r>
      <w:r w:rsidRPr="00BA0688">
        <w:t>Составные</w:t>
      </w:r>
      <w:r w:rsidRPr="00BA0688">
        <w:rPr>
          <w:spacing w:val="1"/>
        </w:rPr>
        <w:t xml:space="preserve"> </w:t>
      </w:r>
      <w:r w:rsidRPr="00BA0688">
        <w:t>части</w:t>
      </w:r>
      <w:r w:rsidRPr="00BA0688">
        <w:rPr>
          <w:spacing w:val="1"/>
        </w:rPr>
        <w:t xml:space="preserve"> </w:t>
      </w:r>
      <w:r w:rsidRPr="00BA0688">
        <w:t>добровольной</w:t>
      </w:r>
      <w:r w:rsidRPr="00BA0688">
        <w:rPr>
          <w:spacing w:val="1"/>
        </w:rPr>
        <w:t xml:space="preserve"> </w:t>
      </w:r>
      <w:r w:rsidRPr="00BA0688">
        <w:t>подготовки</w:t>
      </w:r>
      <w:r w:rsidRPr="00BA0688">
        <w:rPr>
          <w:spacing w:val="1"/>
        </w:rPr>
        <w:t xml:space="preserve"> </w:t>
      </w:r>
      <w:r w:rsidRPr="00BA0688">
        <w:t>граждан</w:t>
      </w:r>
      <w:r w:rsidRPr="00BA0688">
        <w:rPr>
          <w:spacing w:val="1"/>
        </w:rPr>
        <w:t xml:space="preserve"> </w:t>
      </w:r>
      <w:r w:rsidRPr="00BA0688">
        <w:t>к</w:t>
      </w:r>
      <w:r w:rsidRPr="00BA0688">
        <w:rPr>
          <w:spacing w:val="1"/>
        </w:rPr>
        <w:t xml:space="preserve"> </w:t>
      </w:r>
      <w:r w:rsidRPr="00BA0688">
        <w:t>военной</w:t>
      </w:r>
      <w:r w:rsidRPr="00BA0688">
        <w:rPr>
          <w:spacing w:val="1"/>
        </w:rPr>
        <w:t xml:space="preserve"> </w:t>
      </w:r>
      <w:r w:rsidRPr="00BA0688">
        <w:t>службе.</w:t>
      </w:r>
      <w:r w:rsidRPr="00BA0688">
        <w:rPr>
          <w:spacing w:val="1"/>
        </w:rPr>
        <w:t xml:space="preserve"> </w:t>
      </w:r>
      <w:r w:rsidRPr="00BA0688">
        <w:t>Военно-прикладные</w:t>
      </w:r>
      <w:r w:rsidRPr="00BA0688">
        <w:rPr>
          <w:spacing w:val="1"/>
        </w:rPr>
        <w:t xml:space="preserve"> </w:t>
      </w:r>
      <w:r w:rsidRPr="00BA0688">
        <w:t>виды</w:t>
      </w:r>
      <w:r w:rsidRPr="00BA0688">
        <w:rPr>
          <w:spacing w:val="1"/>
        </w:rPr>
        <w:t xml:space="preserve"> </w:t>
      </w:r>
      <w:r w:rsidRPr="00BA0688">
        <w:t>спорта.</w:t>
      </w:r>
      <w:r w:rsidRPr="00BA0688">
        <w:rPr>
          <w:spacing w:val="1"/>
        </w:rPr>
        <w:t xml:space="preserve"> </w:t>
      </w:r>
      <w:r w:rsidRPr="00BA0688">
        <w:t>Спортивная</w:t>
      </w:r>
      <w:r w:rsidRPr="00BA0688">
        <w:rPr>
          <w:spacing w:val="1"/>
        </w:rPr>
        <w:t xml:space="preserve"> </w:t>
      </w:r>
      <w:r w:rsidRPr="00BA0688">
        <w:t>подготовка</w:t>
      </w:r>
      <w:r w:rsidRPr="00BA0688">
        <w:rPr>
          <w:spacing w:val="-5"/>
        </w:rPr>
        <w:t xml:space="preserve"> </w:t>
      </w:r>
      <w:r w:rsidRPr="00BA0688">
        <w:t>граждан.</w:t>
      </w:r>
    </w:p>
    <w:p w:rsidR="00076D13" w:rsidRPr="00BA0688" w:rsidRDefault="00076D13" w:rsidP="00076D13">
      <w:pPr>
        <w:pStyle w:val="afa"/>
        <w:ind w:right="118"/>
      </w:pPr>
      <w:r w:rsidRPr="00BA0688">
        <w:t>Вооружённые</w:t>
      </w:r>
      <w:r w:rsidRPr="00BA0688">
        <w:rPr>
          <w:spacing w:val="1"/>
        </w:rPr>
        <w:t xml:space="preserve"> </w:t>
      </w:r>
      <w:r w:rsidRPr="00BA0688">
        <w:t>Силы</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w:t>
      </w:r>
      <w:r w:rsidRPr="00BA0688">
        <w:rPr>
          <w:spacing w:val="1"/>
        </w:rPr>
        <w:t xml:space="preserve"> </w:t>
      </w:r>
      <w:r w:rsidRPr="00BA0688">
        <w:t>гарант</w:t>
      </w:r>
      <w:r w:rsidRPr="00BA0688">
        <w:rPr>
          <w:spacing w:val="1"/>
        </w:rPr>
        <w:t xml:space="preserve"> </w:t>
      </w:r>
      <w:r w:rsidRPr="00BA0688">
        <w:t>обеспечения</w:t>
      </w:r>
      <w:r w:rsidRPr="00BA0688">
        <w:rPr>
          <w:spacing w:val="1"/>
        </w:rPr>
        <w:t xml:space="preserve"> </w:t>
      </w:r>
      <w:r w:rsidRPr="00BA0688">
        <w:t>национальной</w:t>
      </w:r>
      <w:r w:rsidRPr="00BA0688">
        <w:rPr>
          <w:spacing w:val="1"/>
        </w:rPr>
        <w:t xml:space="preserve"> </w:t>
      </w:r>
      <w:r w:rsidRPr="00BA0688">
        <w:t>безопасности</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История</w:t>
      </w:r>
      <w:r w:rsidRPr="00BA0688">
        <w:rPr>
          <w:spacing w:val="1"/>
        </w:rPr>
        <w:t xml:space="preserve"> </w:t>
      </w:r>
      <w:r w:rsidRPr="00BA0688">
        <w:t>создания</w:t>
      </w:r>
      <w:r w:rsidRPr="00BA0688">
        <w:rPr>
          <w:spacing w:val="1"/>
        </w:rPr>
        <w:t xml:space="preserve"> </w:t>
      </w:r>
      <w:r w:rsidRPr="00BA0688">
        <w:t>российской</w:t>
      </w:r>
      <w:r w:rsidRPr="00BA0688">
        <w:rPr>
          <w:spacing w:val="1"/>
        </w:rPr>
        <w:t xml:space="preserve"> </w:t>
      </w:r>
      <w:r w:rsidRPr="00BA0688">
        <w:t>армии.</w:t>
      </w:r>
      <w:r w:rsidRPr="00BA0688">
        <w:rPr>
          <w:spacing w:val="1"/>
        </w:rPr>
        <w:t xml:space="preserve"> </w:t>
      </w:r>
      <w:r w:rsidRPr="00BA0688">
        <w:t>Победа</w:t>
      </w:r>
      <w:r w:rsidRPr="00BA0688">
        <w:rPr>
          <w:spacing w:val="1"/>
        </w:rPr>
        <w:t xml:space="preserve"> </w:t>
      </w:r>
      <w:r w:rsidRPr="00BA0688">
        <w:t>в</w:t>
      </w:r>
      <w:r w:rsidRPr="00BA0688">
        <w:rPr>
          <w:spacing w:val="1"/>
        </w:rPr>
        <w:t xml:space="preserve"> </w:t>
      </w:r>
      <w:r w:rsidRPr="00BA0688">
        <w:t>Великой</w:t>
      </w:r>
      <w:r w:rsidRPr="00BA0688">
        <w:rPr>
          <w:spacing w:val="-4"/>
        </w:rPr>
        <w:t xml:space="preserve"> </w:t>
      </w:r>
      <w:r w:rsidRPr="00BA0688">
        <w:t>Отечественной</w:t>
      </w:r>
      <w:r w:rsidRPr="00BA0688">
        <w:rPr>
          <w:spacing w:val="-6"/>
        </w:rPr>
        <w:t xml:space="preserve"> </w:t>
      </w:r>
      <w:r w:rsidRPr="00BA0688">
        <w:t>войне</w:t>
      </w:r>
      <w:r w:rsidRPr="00BA0688">
        <w:rPr>
          <w:spacing w:val="-9"/>
        </w:rPr>
        <w:t xml:space="preserve"> </w:t>
      </w:r>
      <w:r w:rsidRPr="00BA0688">
        <w:t>(1941–1945).</w:t>
      </w:r>
      <w:r w:rsidRPr="00BA0688">
        <w:rPr>
          <w:spacing w:val="-2"/>
        </w:rPr>
        <w:t xml:space="preserve"> </w:t>
      </w:r>
      <w:r w:rsidRPr="00BA0688">
        <w:t>Вооружённые</w:t>
      </w:r>
      <w:r w:rsidRPr="00BA0688">
        <w:rPr>
          <w:spacing w:val="-6"/>
        </w:rPr>
        <w:t xml:space="preserve"> </w:t>
      </w:r>
      <w:r w:rsidRPr="00BA0688">
        <w:t>Силы</w:t>
      </w:r>
      <w:r w:rsidRPr="00BA0688">
        <w:rPr>
          <w:spacing w:val="-7"/>
        </w:rPr>
        <w:t xml:space="preserve"> </w:t>
      </w:r>
      <w:r w:rsidRPr="00BA0688">
        <w:t>Советского</w:t>
      </w:r>
      <w:r w:rsidRPr="00BA0688">
        <w:rPr>
          <w:spacing w:val="-4"/>
        </w:rPr>
        <w:t xml:space="preserve"> </w:t>
      </w:r>
      <w:r w:rsidRPr="00BA0688">
        <w:t>Союза</w:t>
      </w:r>
      <w:r w:rsidRPr="00BA0688">
        <w:rPr>
          <w:spacing w:val="-8"/>
        </w:rPr>
        <w:t xml:space="preserve"> </w:t>
      </w:r>
      <w:r w:rsidRPr="00BA0688">
        <w:t>в</w:t>
      </w:r>
      <w:r w:rsidRPr="00BA0688">
        <w:rPr>
          <w:spacing w:val="-7"/>
        </w:rPr>
        <w:t xml:space="preserve"> </w:t>
      </w:r>
      <w:r w:rsidRPr="00BA0688">
        <w:t>1946–</w:t>
      </w:r>
      <w:r w:rsidRPr="00BA0688">
        <w:rPr>
          <w:spacing w:val="-57"/>
        </w:rPr>
        <w:t xml:space="preserve"> </w:t>
      </w:r>
      <w:r w:rsidRPr="00BA0688">
        <w:t>1991</w:t>
      </w:r>
      <w:r w:rsidRPr="00BA0688">
        <w:rPr>
          <w:spacing w:val="-11"/>
        </w:rPr>
        <w:t xml:space="preserve"> </w:t>
      </w:r>
      <w:r w:rsidRPr="00BA0688">
        <w:t>гг.</w:t>
      </w:r>
      <w:r w:rsidRPr="00BA0688">
        <w:rPr>
          <w:spacing w:val="-1"/>
        </w:rPr>
        <w:t xml:space="preserve"> </w:t>
      </w:r>
      <w:r w:rsidRPr="00BA0688">
        <w:t>Вооружённые</w:t>
      </w:r>
      <w:r w:rsidRPr="00BA0688">
        <w:rPr>
          <w:spacing w:val="-4"/>
        </w:rPr>
        <w:t xml:space="preserve"> </w:t>
      </w:r>
      <w:r w:rsidRPr="00BA0688">
        <w:t>Силы</w:t>
      </w:r>
      <w:r w:rsidRPr="00BA0688">
        <w:rPr>
          <w:spacing w:val="-6"/>
        </w:rPr>
        <w:t xml:space="preserve"> </w:t>
      </w:r>
      <w:r w:rsidRPr="00BA0688">
        <w:t>Российской</w:t>
      </w:r>
      <w:r w:rsidRPr="00BA0688">
        <w:rPr>
          <w:spacing w:val="-3"/>
        </w:rPr>
        <w:t xml:space="preserve"> </w:t>
      </w:r>
      <w:r w:rsidRPr="00BA0688">
        <w:t>Федерации</w:t>
      </w:r>
      <w:r w:rsidRPr="00BA0688">
        <w:rPr>
          <w:spacing w:val="-10"/>
        </w:rPr>
        <w:t xml:space="preserve"> </w:t>
      </w:r>
      <w:r w:rsidRPr="00BA0688">
        <w:t>(созданы</w:t>
      </w:r>
      <w:r w:rsidRPr="00BA0688">
        <w:rPr>
          <w:spacing w:val="-4"/>
        </w:rPr>
        <w:t xml:space="preserve"> </w:t>
      </w:r>
      <w:r w:rsidRPr="00BA0688">
        <w:t>в</w:t>
      </w:r>
      <w:r w:rsidRPr="00BA0688">
        <w:rPr>
          <w:spacing w:val="-8"/>
        </w:rPr>
        <w:t xml:space="preserve"> </w:t>
      </w:r>
      <w:r w:rsidRPr="00BA0688">
        <w:t>1992</w:t>
      </w:r>
      <w:r w:rsidRPr="00BA0688">
        <w:rPr>
          <w:spacing w:val="-10"/>
        </w:rPr>
        <w:t xml:space="preserve"> </w:t>
      </w:r>
      <w:r w:rsidRPr="00BA0688">
        <w:t>г.).</w:t>
      </w:r>
    </w:p>
    <w:p w:rsidR="00076D13" w:rsidRPr="00BA0688" w:rsidRDefault="00076D13" w:rsidP="00076D13">
      <w:pPr>
        <w:pStyle w:val="afa"/>
        <w:ind w:left="999" w:firstLine="0"/>
      </w:pPr>
      <w:r w:rsidRPr="00BA0688">
        <w:rPr>
          <w:spacing w:val="-1"/>
        </w:rPr>
        <w:t>Дни</w:t>
      </w:r>
      <w:r w:rsidRPr="00BA0688">
        <w:rPr>
          <w:spacing w:val="-10"/>
        </w:rPr>
        <w:t xml:space="preserve"> </w:t>
      </w:r>
      <w:r w:rsidRPr="00BA0688">
        <w:rPr>
          <w:spacing w:val="-1"/>
        </w:rPr>
        <w:t>воинской</w:t>
      </w:r>
      <w:r w:rsidRPr="00BA0688">
        <w:rPr>
          <w:spacing w:val="-14"/>
        </w:rPr>
        <w:t xml:space="preserve"> </w:t>
      </w:r>
      <w:r w:rsidRPr="00BA0688">
        <w:rPr>
          <w:spacing w:val="-1"/>
        </w:rPr>
        <w:t>славы</w:t>
      </w:r>
      <w:r w:rsidRPr="00BA0688">
        <w:rPr>
          <w:spacing w:val="-13"/>
        </w:rPr>
        <w:t xml:space="preserve"> </w:t>
      </w:r>
      <w:r w:rsidRPr="00BA0688">
        <w:rPr>
          <w:spacing w:val="-1"/>
        </w:rPr>
        <w:t>(победные</w:t>
      </w:r>
      <w:r w:rsidRPr="00BA0688">
        <w:rPr>
          <w:spacing w:val="-12"/>
        </w:rPr>
        <w:t xml:space="preserve"> </w:t>
      </w:r>
      <w:r w:rsidRPr="00BA0688">
        <w:rPr>
          <w:spacing w:val="-1"/>
        </w:rPr>
        <w:t>дни)</w:t>
      </w:r>
      <w:r w:rsidRPr="00BA0688">
        <w:rPr>
          <w:spacing w:val="-10"/>
        </w:rPr>
        <w:t xml:space="preserve"> </w:t>
      </w:r>
      <w:r w:rsidRPr="00BA0688">
        <w:rPr>
          <w:spacing w:val="-1"/>
        </w:rPr>
        <w:t>России.</w:t>
      </w:r>
      <w:r w:rsidRPr="00BA0688">
        <w:rPr>
          <w:spacing w:val="-12"/>
        </w:rPr>
        <w:t xml:space="preserve"> </w:t>
      </w:r>
      <w:r w:rsidRPr="00BA0688">
        <w:rPr>
          <w:spacing w:val="-1"/>
        </w:rPr>
        <w:t>Памятные</w:t>
      </w:r>
      <w:r w:rsidRPr="00BA0688">
        <w:rPr>
          <w:spacing w:val="-12"/>
        </w:rPr>
        <w:t xml:space="preserve"> </w:t>
      </w:r>
      <w:r w:rsidRPr="00BA0688">
        <w:rPr>
          <w:spacing w:val="-1"/>
        </w:rPr>
        <w:t>даты</w:t>
      </w:r>
      <w:r w:rsidRPr="00BA0688">
        <w:rPr>
          <w:spacing w:val="-12"/>
        </w:rPr>
        <w:t xml:space="preserve"> </w:t>
      </w:r>
      <w:r w:rsidRPr="00BA0688">
        <w:rPr>
          <w:spacing w:val="-1"/>
        </w:rPr>
        <w:t>России.</w:t>
      </w:r>
    </w:p>
    <w:p w:rsidR="00076D13" w:rsidRPr="00BA0688" w:rsidRDefault="00076D13" w:rsidP="00076D13">
      <w:pPr>
        <w:pStyle w:val="afa"/>
        <w:spacing w:before="3" w:line="235" w:lineRule="auto"/>
        <w:ind w:right="149"/>
      </w:pPr>
      <w:r w:rsidRPr="00BA0688">
        <w:t>Стратегические</w:t>
      </w:r>
      <w:r w:rsidRPr="00BA0688">
        <w:rPr>
          <w:spacing w:val="1"/>
        </w:rPr>
        <w:t xml:space="preserve"> </w:t>
      </w:r>
      <w:r w:rsidRPr="00BA0688">
        <w:t>национальные</w:t>
      </w:r>
      <w:r w:rsidRPr="00BA0688">
        <w:rPr>
          <w:spacing w:val="1"/>
        </w:rPr>
        <w:t xml:space="preserve"> </w:t>
      </w:r>
      <w:r w:rsidRPr="00BA0688">
        <w:t>приоритеты</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Угроза</w:t>
      </w:r>
      <w:r w:rsidRPr="00BA0688">
        <w:rPr>
          <w:spacing w:val="1"/>
        </w:rPr>
        <w:t xml:space="preserve"> </w:t>
      </w:r>
      <w:r w:rsidRPr="00BA0688">
        <w:t>национальной</w:t>
      </w:r>
      <w:r w:rsidRPr="00BA0688">
        <w:rPr>
          <w:spacing w:val="-9"/>
        </w:rPr>
        <w:t xml:space="preserve"> </w:t>
      </w:r>
      <w:r w:rsidRPr="00BA0688">
        <w:t>безопасности.</w:t>
      </w:r>
      <w:r w:rsidRPr="00BA0688">
        <w:rPr>
          <w:spacing w:val="-6"/>
        </w:rPr>
        <w:t xml:space="preserve"> </w:t>
      </w:r>
      <w:r w:rsidRPr="00BA0688">
        <w:t>Повышение</w:t>
      </w:r>
      <w:r w:rsidRPr="00BA0688">
        <w:rPr>
          <w:spacing w:val="-6"/>
        </w:rPr>
        <w:t xml:space="preserve"> </w:t>
      </w:r>
      <w:r w:rsidRPr="00BA0688">
        <w:t>угрозы</w:t>
      </w:r>
      <w:r w:rsidRPr="00BA0688">
        <w:rPr>
          <w:spacing w:val="-7"/>
        </w:rPr>
        <w:t xml:space="preserve"> </w:t>
      </w:r>
      <w:r w:rsidRPr="00BA0688">
        <w:t>использования</w:t>
      </w:r>
      <w:r w:rsidRPr="00BA0688">
        <w:rPr>
          <w:spacing w:val="-8"/>
        </w:rPr>
        <w:t xml:space="preserve"> </w:t>
      </w:r>
      <w:r w:rsidRPr="00BA0688">
        <w:t>военной</w:t>
      </w:r>
      <w:r w:rsidRPr="00BA0688">
        <w:rPr>
          <w:spacing w:val="-12"/>
        </w:rPr>
        <w:t xml:space="preserve"> </w:t>
      </w:r>
      <w:r w:rsidRPr="00BA0688">
        <w:t>силы.</w:t>
      </w:r>
    </w:p>
    <w:p w:rsidR="00076D13" w:rsidRPr="00BA0688" w:rsidRDefault="00076D13" w:rsidP="00076D13">
      <w:pPr>
        <w:pStyle w:val="afa"/>
        <w:spacing w:before="2"/>
        <w:ind w:right="122"/>
      </w:pPr>
      <w:r w:rsidRPr="00BA0688">
        <w:t>Национальные</w:t>
      </w:r>
      <w:r w:rsidRPr="00BA0688">
        <w:rPr>
          <w:spacing w:val="1"/>
        </w:rPr>
        <w:t xml:space="preserve"> </w:t>
      </w:r>
      <w:r w:rsidRPr="00BA0688">
        <w:t>интересы</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и</w:t>
      </w:r>
      <w:r w:rsidRPr="00BA0688">
        <w:rPr>
          <w:spacing w:val="1"/>
        </w:rPr>
        <w:t xml:space="preserve"> </w:t>
      </w:r>
      <w:r w:rsidRPr="00BA0688">
        <w:t>стратегические</w:t>
      </w:r>
      <w:r w:rsidRPr="00BA0688">
        <w:rPr>
          <w:spacing w:val="1"/>
        </w:rPr>
        <w:t xml:space="preserve"> </w:t>
      </w:r>
      <w:r w:rsidRPr="00BA0688">
        <w:t>национальные</w:t>
      </w:r>
      <w:r w:rsidRPr="00BA0688">
        <w:rPr>
          <w:spacing w:val="1"/>
        </w:rPr>
        <w:t xml:space="preserve"> </w:t>
      </w:r>
      <w:r w:rsidRPr="00BA0688">
        <w:t>приоритеты.</w:t>
      </w:r>
      <w:r w:rsidRPr="00BA0688">
        <w:rPr>
          <w:spacing w:val="1"/>
        </w:rPr>
        <w:t xml:space="preserve"> </w:t>
      </w:r>
      <w:r w:rsidRPr="00BA0688">
        <w:t>Обеспечение</w:t>
      </w:r>
      <w:r w:rsidRPr="00BA0688">
        <w:rPr>
          <w:spacing w:val="1"/>
        </w:rPr>
        <w:t xml:space="preserve"> </w:t>
      </w:r>
      <w:r w:rsidRPr="00BA0688">
        <w:t>национальной</w:t>
      </w:r>
      <w:r w:rsidRPr="00BA0688">
        <w:rPr>
          <w:spacing w:val="1"/>
        </w:rPr>
        <w:t xml:space="preserve"> </w:t>
      </w:r>
      <w:r w:rsidRPr="00BA0688">
        <w:t>безопасности</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Стратегические цели обороны. Достижение целей обороны. Военная доктрина Российской</w:t>
      </w:r>
      <w:r w:rsidRPr="00BA0688">
        <w:rPr>
          <w:spacing w:val="-57"/>
        </w:rPr>
        <w:t xml:space="preserve"> </w:t>
      </w:r>
      <w:r w:rsidRPr="00BA0688">
        <w:t>Федерации. Основные задачи Российской Федерации по сдерживанию и предотвращению</w:t>
      </w:r>
      <w:r w:rsidRPr="00BA0688">
        <w:rPr>
          <w:spacing w:val="1"/>
        </w:rPr>
        <w:t xml:space="preserve"> </w:t>
      </w:r>
      <w:r w:rsidRPr="00BA0688">
        <w:t>военных</w:t>
      </w:r>
      <w:r w:rsidRPr="00BA0688">
        <w:rPr>
          <w:spacing w:val="-4"/>
        </w:rPr>
        <w:t xml:space="preserve"> </w:t>
      </w:r>
      <w:r w:rsidRPr="00BA0688">
        <w:t>конфликтов.</w:t>
      </w:r>
      <w:r w:rsidRPr="00BA0688">
        <w:rPr>
          <w:spacing w:val="-8"/>
        </w:rPr>
        <w:t xml:space="preserve"> </w:t>
      </w:r>
      <w:r w:rsidRPr="00BA0688">
        <w:t>Гибридная</w:t>
      </w:r>
      <w:r w:rsidRPr="00BA0688">
        <w:rPr>
          <w:spacing w:val="-6"/>
        </w:rPr>
        <w:t xml:space="preserve"> </w:t>
      </w:r>
      <w:r w:rsidRPr="00BA0688">
        <w:t>война</w:t>
      </w:r>
      <w:r w:rsidRPr="00BA0688">
        <w:rPr>
          <w:spacing w:val="-12"/>
        </w:rPr>
        <w:t xml:space="preserve"> </w:t>
      </w:r>
      <w:r w:rsidRPr="00BA0688">
        <w:t>и</w:t>
      </w:r>
      <w:r w:rsidRPr="00BA0688">
        <w:rPr>
          <w:spacing w:val="-2"/>
        </w:rPr>
        <w:t xml:space="preserve"> </w:t>
      </w:r>
      <w:r w:rsidRPr="00BA0688">
        <w:t>способы</w:t>
      </w:r>
      <w:r w:rsidRPr="00BA0688">
        <w:rPr>
          <w:spacing w:val="-5"/>
        </w:rPr>
        <w:t xml:space="preserve"> </w:t>
      </w:r>
      <w:r w:rsidRPr="00BA0688">
        <w:t>противодействия</w:t>
      </w:r>
      <w:r w:rsidRPr="00BA0688">
        <w:rPr>
          <w:spacing w:val="-3"/>
        </w:rPr>
        <w:t xml:space="preserve"> </w:t>
      </w:r>
      <w:r w:rsidRPr="00BA0688">
        <w:t>ей.</w:t>
      </w:r>
    </w:p>
    <w:p w:rsidR="00076D13" w:rsidRPr="00BA0688" w:rsidRDefault="00076D13" w:rsidP="00076D13">
      <w:pPr>
        <w:pStyle w:val="afa"/>
        <w:ind w:right="123"/>
      </w:pPr>
      <w:r w:rsidRPr="00BA0688">
        <w:t>Структура</w:t>
      </w:r>
      <w:r w:rsidRPr="00BA0688">
        <w:rPr>
          <w:spacing w:val="1"/>
        </w:rPr>
        <w:t xml:space="preserve"> </w:t>
      </w:r>
      <w:r w:rsidRPr="00BA0688">
        <w:t>Вооружённых</w:t>
      </w:r>
      <w:r w:rsidRPr="00BA0688">
        <w:rPr>
          <w:spacing w:val="1"/>
        </w:rPr>
        <w:t xml:space="preserve"> </w:t>
      </w:r>
      <w:r w:rsidRPr="00BA0688">
        <w:t>Сил</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Виды</w:t>
      </w:r>
      <w:r w:rsidRPr="00BA0688">
        <w:rPr>
          <w:spacing w:val="1"/>
        </w:rPr>
        <w:t xml:space="preserve"> </w:t>
      </w:r>
      <w:r w:rsidRPr="00BA0688">
        <w:t>и</w:t>
      </w:r>
      <w:r w:rsidRPr="00BA0688">
        <w:rPr>
          <w:spacing w:val="1"/>
        </w:rPr>
        <w:t xml:space="preserve"> </w:t>
      </w:r>
      <w:r w:rsidRPr="00BA0688">
        <w:t>рода</w:t>
      </w:r>
      <w:r w:rsidRPr="00BA0688">
        <w:rPr>
          <w:spacing w:val="1"/>
        </w:rPr>
        <w:t xml:space="preserve"> </w:t>
      </w:r>
      <w:r w:rsidRPr="00BA0688">
        <w:t>войск</w:t>
      </w:r>
      <w:r w:rsidRPr="00BA0688">
        <w:rPr>
          <w:spacing w:val="1"/>
        </w:rPr>
        <w:t xml:space="preserve"> </w:t>
      </w:r>
      <w:r w:rsidRPr="00BA0688">
        <w:t>Вооружённых Сил Российской Федерации. Воинские должности и звания в Вооружённых</w:t>
      </w:r>
      <w:r w:rsidRPr="00BA0688">
        <w:rPr>
          <w:spacing w:val="1"/>
        </w:rPr>
        <w:t xml:space="preserve"> </w:t>
      </w:r>
      <w:r w:rsidRPr="00BA0688">
        <w:rPr>
          <w:spacing w:val="-1"/>
        </w:rPr>
        <w:t>Силах</w:t>
      </w:r>
      <w:r w:rsidRPr="00BA0688">
        <w:rPr>
          <w:spacing w:val="-10"/>
        </w:rPr>
        <w:t xml:space="preserve"> </w:t>
      </w:r>
      <w:r w:rsidRPr="00BA0688">
        <w:rPr>
          <w:spacing w:val="-1"/>
        </w:rPr>
        <w:t>Российской</w:t>
      </w:r>
      <w:r w:rsidRPr="00BA0688">
        <w:rPr>
          <w:spacing w:val="-9"/>
        </w:rPr>
        <w:t xml:space="preserve"> </w:t>
      </w:r>
      <w:r w:rsidRPr="00BA0688">
        <w:rPr>
          <w:spacing w:val="-1"/>
        </w:rPr>
        <w:t>Федерации.</w:t>
      </w:r>
      <w:r w:rsidRPr="00BA0688">
        <w:rPr>
          <w:spacing w:val="-5"/>
        </w:rPr>
        <w:t xml:space="preserve"> </w:t>
      </w:r>
      <w:r w:rsidRPr="00BA0688">
        <w:rPr>
          <w:spacing w:val="-1"/>
        </w:rPr>
        <w:t>Воинские</w:t>
      </w:r>
      <w:r w:rsidRPr="00BA0688">
        <w:rPr>
          <w:spacing w:val="-13"/>
        </w:rPr>
        <w:t xml:space="preserve"> </w:t>
      </w:r>
      <w:r w:rsidRPr="00BA0688">
        <w:rPr>
          <w:spacing w:val="-1"/>
        </w:rPr>
        <w:t>звания</w:t>
      </w:r>
      <w:r w:rsidRPr="00BA0688">
        <w:rPr>
          <w:spacing w:val="-13"/>
        </w:rPr>
        <w:t xml:space="preserve"> </w:t>
      </w:r>
      <w:r w:rsidRPr="00BA0688">
        <w:rPr>
          <w:spacing w:val="-1"/>
        </w:rPr>
        <w:t>военнослужащих.</w:t>
      </w:r>
      <w:r w:rsidRPr="00BA0688">
        <w:rPr>
          <w:spacing w:val="-7"/>
        </w:rPr>
        <w:t xml:space="preserve"> </w:t>
      </w:r>
      <w:r w:rsidRPr="00BA0688">
        <w:rPr>
          <w:spacing w:val="-1"/>
        </w:rPr>
        <w:t>Военная</w:t>
      </w:r>
      <w:r w:rsidRPr="00BA0688">
        <w:rPr>
          <w:spacing w:val="-5"/>
        </w:rPr>
        <w:t xml:space="preserve"> </w:t>
      </w:r>
      <w:r w:rsidRPr="00BA0688">
        <w:rPr>
          <w:spacing w:val="-1"/>
        </w:rPr>
        <w:t>форма</w:t>
      </w:r>
      <w:r w:rsidRPr="00BA0688">
        <w:rPr>
          <w:spacing w:val="-14"/>
        </w:rPr>
        <w:t xml:space="preserve"> </w:t>
      </w:r>
      <w:r w:rsidRPr="00BA0688">
        <w:rPr>
          <w:spacing w:val="-1"/>
        </w:rPr>
        <w:t>одежды</w:t>
      </w:r>
      <w:r w:rsidRPr="00BA0688">
        <w:rPr>
          <w:spacing w:val="-10"/>
        </w:rPr>
        <w:t xml:space="preserve"> </w:t>
      </w:r>
      <w:r w:rsidRPr="00BA0688">
        <w:t>и</w:t>
      </w:r>
      <w:r w:rsidRPr="00BA0688">
        <w:rPr>
          <w:spacing w:val="-58"/>
        </w:rPr>
        <w:t xml:space="preserve"> </w:t>
      </w:r>
      <w:r w:rsidRPr="00BA0688">
        <w:t>знаки</w:t>
      </w:r>
      <w:r w:rsidRPr="00BA0688">
        <w:rPr>
          <w:spacing w:val="-7"/>
        </w:rPr>
        <w:t xml:space="preserve"> </w:t>
      </w:r>
      <w:r w:rsidRPr="00BA0688">
        <w:t>различия</w:t>
      </w:r>
      <w:r w:rsidRPr="00BA0688">
        <w:rPr>
          <w:spacing w:val="-9"/>
        </w:rPr>
        <w:t xml:space="preserve"> </w:t>
      </w:r>
      <w:r w:rsidRPr="00BA0688">
        <w:t>военнослужащих.</w:t>
      </w:r>
    </w:p>
    <w:p w:rsidR="00076D13" w:rsidRPr="00BA0688" w:rsidRDefault="00076D13" w:rsidP="00076D13">
      <w:pPr>
        <w:pStyle w:val="afa"/>
        <w:ind w:right="118"/>
      </w:pPr>
      <w:r w:rsidRPr="00BA0688">
        <w:t>Современное</w:t>
      </w:r>
      <w:r w:rsidRPr="00BA0688">
        <w:rPr>
          <w:spacing w:val="1"/>
        </w:rPr>
        <w:t xml:space="preserve"> </w:t>
      </w:r>
      <w:r w:rsidRPr="00BA0688">
        <w:t>состояние</w:t>
      </w:r>
      <w:r w:rsidRPr="00BA0688">
        <w:rPr>
          <w:spacing w:val="1"/>
        </w:rPr>
        <w:t xml:space="preserve"> </w:t>
      </w:r>
      <w:r w:rsidRPr="00BA0688">
        <w:t>Вооружённых</w:t>
      </w:r>
      <w:r w:rsidRPr="00BA0688">
        <w:rPr>
          <w:spacing w:val="1"/>
        </w:rPr>
        <w:t xml:space="preserve"> </w:t>
      </w:r>
      <w:r w:rsidRPr="00BA0688">
        <w:t>Сил</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Совершенствование</w:t>
      </w:r>
      <w:r w:rsidRPr="00BA0688">
        <w:rPr>
          <w:spacing w:val="1"/>
        </w:rPr>
        <w:t xml:space="preserve"> </w:t>
      </w:r>
      <w:r w:rsidRPr="00BA0688">
        <w:t>системы</w:t>
      </w:r>
      <w:r w:rsidRPr="00BA0688">
        <w:rPr>
          <w:spacing w:val="1"/>
        </w:rPr>
        <w:t xml:space="preserve"> </w:t>
      </w:r>
      <w:r w:rsidRPr="00BA0688">
        <w:t>военного</w:t>
      </w:r>
      <w:r w:rsidRPr="00BA0688">
        <w:rPr>
          <w:spacing w:val="1"/>
        </w:rPr>
        <w:t xml:space="preserve"> </w:t>
      </w:r>
      <w:r w:rsidRPr="00BA0688">
        <w:t>образования.</w:t>
      </w:r>
      <w:r w:rsidRPr="00BA0688">
        <w:rPr>
          <w:spacing w:val="1"/>
        </w:rPr>
        <w:t xml:space="preserve"> </w:t>
      </w:r>
      <w:r w:rsidRPr="00BA0688">
        <w:t>Всероссийское</w:t>
      </w:r>
      <w:r w:rsidRPr="00BA0688">
        <w:rPr>
          <w:spacing w:val="1"/>
        </w:rPr>
        <w:t xml:space="preserve"> </w:t>
      </w:r>
      <w:r w:rsidRPr="00BA0688">
        <w:t>детско-юношеское</w:t>
      </w:r>
      <w:r w:rsidRPr="00BA0688">
        <w:rPr>
          <w:spacing w:val="1"/>
        </w:rPr>
        <w:t xml:space="preserve"> </w:t>
      </w:r>
      <w:r w:rsidRPr="00BA0688">
        <w:rPr>
          <w:spacing w:val="-2"/>
        </w:rPr>
        <w:t xml:space="preserve">военно-патриотическое общественное движение «ЮНАРМИЯ». Модернизация </w:t>
      </w:r>
      <w:r w:rsidRPr="00BA0688">
        <w:rPr>
          <w:spacing w:val="-1"/>
        </w:rPr>
        <w:t>вооружения,</w:t>
      </w:r>
      <w:r w:rsidRPr="00BA0688">
        <w:rPr>
          <w:spacing w:val="-57"/>
        </w:rPr>
        <w:t xml:space="preserve"> </w:t>
      </w:r>
      <w:r w:rsidRPr="00BA0688">
        <w:t>военной</w:t>
      </w:r>
      <w:r w:rsidRPr="00BA0688">
        <w:rPr>
          <w:spacing w:val="-10"/>
        </w:rPr>
        <w:t xml:space="preserve"> </w:t>
      </w:r>
      <w:r w:rsidRPr="00BA0688">
        <w:t>и</w:t>
      </w:r>
      <w:r w:rsidRPr="00BA0688">
        <w:rPr>
          <w:spacing w:val="-8"/>
        </w:rPr>
        <w:t xml:space="preserve"> </w:t>
      </w:r>
      <w:r w:rsidRPr="00BA0688">
        <w:t>специальной</w:t>
      </w:r>
      <w:r w:rsidRPr="00BA0688">
        <w:rPr>
          <w:spacing w:val="-10"/>
        </w:rPr>
        <w:t xml:space="preserve"> </w:t>
      </w:r>
      <w:r w:rsidRPr="00BA0688">
        <w:t>техники</w:t>
      </w:r>
      <w:r w:rsidRPr="00BA0688">
        <w:rPr>
          <w:spacing w:val="-12"/>
        </w:rPr>
        <w:t xml:space="preserve"> </w:t>
      </w:r>
      <w:r w:rsidRPr="00BA0688">
        <w:t>в</w:t>
      </w:r>
      <w:r w:rsidRPr="00BA0688">
        <w:rPr>
          <w:spacing w:val="-8"/>
        </w:rPr>
        <w:t xml:space="preserve"> </w:t>
      </w:r>
      <w:r w:rsidRPr="00BA0688">
        <w:t>Вооружённых</w:t>
      </w:r>
      <w:r w:rsidRPr="00BA0688">
        <w:rPr>
          <w:spacing w:val="-7"/>
        </w:rPr>
        <w:t xml:space="preserve"> </w:t>
      </w:r>
      <w:r w:rsidRPr="00BA0688">
        <w:t>Силах</w:t>
      </w:r>
      <w:r w:rsidRPr="00BA0688">
        <w:rPr>
          <w:spacing w:val="-14"/>
        </w:rPr>
        <w:t xml:space="preserve"> </w:t>
      </w:r>
      <w:r w:rsidRPr="00BA0688">
        <w:t>Российской</w:t>
      </w:r>
      <w:r w:rsidRPr="00BA0688">
        <w:rPr>
          <w:spacing w:val="-10"/>
        </w:rPr>
        <w:t xml:space="preserve"> </w:t>
      </w:r>
      <w:r w:rsidRPr="00BA0688">
        <w:t>Федерации.</w:t>
      </w:r>
      <w:r w:rsidRPr="00BA0688">
        <w:rPr>
          <w:spacing w:val="-9"/>
        </w:rPr>
        <w:t xml:space="preserve"> </w:t>
      </w:r>
      <w:r w:rsidRPr="00BA0688">
        <w:t>Требования</w:t>
      </w:r>
      <w:r w:rsidRPr="00BA0688">
        <w:rPr>
          <w:spacing w:val="-58"/>
        </w:rPr>
        <w:t xml:space="preserve"> </w:t>
      </w:r>
      <w:r w:rsidRPr="00BA0688">
        <w:t>к</w:t>
      </w:r>
      <w:r w:rsidRPr="00BA0688">
        <w:rPr>
          <w:spacing w:val="-3"/>
        </w:rPr>
        <w:t xml:space="preserve"> </w:t>
      </w:r>
      <w:r w:rsidRPr="00BA0688">
        <w:t>кандидатам</w:t>
      </w:r>
      <w:r w:rsidRPr="00BA0688">
        <w:rPr>
          <w:spacing w:val="-1"/>
        </w:rPr>
        <w:t xml:space="preserve"> </w:t>
      </w:r>
      <w:r w:rsidRPr="00BA0688">
        <w:t>на</w:t>
      </w:r>
      <w:r w:rsidRPr="00BA0688">
        <w:rPr>
          <w:spacing w:val="-8"/>
        </w:rPr>
        <w:t xml:space="preserve"> </w:t>
      </w:r>
      <w:r w:rsidRPr="00BA0688">
        <w:t>прохождение</w:t>
      </w:r>
      <w:r w:rsidRPr="00BA0688">
        <w:rPr>
          <w:spacing w:val="-11"/>
        </w:rPr>
        <w:t xml:space="preserve"> </w:t>
      </w:r>
      <w:r w:rsidRPr="00BA0688">
        <w:t>военной</w:t>
      </w:r>
      <w:r w:rsidRPr="00BA0688">
        <w:rPr>
          <w:spacing w:val="-4"/>
        </w:rPr>
        <w:t xml:space="preserve"> </w:t>
      </w:r>
      <w:r w:rsidRPr="00BA0688">
        <w:t>службы</w:t>
      </w:r>
      <w:r w:rsidRPr="00BA0688">
        <w:rPr>
          <w:spacing w:val="-8"/>
        </w:rPr>
        <w:t xml:space="preserve"> </w:t>
      </w:r>
      <w:r w:rsidRPr="00BA0688">
        <w:t>в</w:t>
      </w:r>
      <w:r w:rsidRPr="00BA0688">
        <w:rPr>
          <w:spacing w:val="-3"/>
        </w:rPr>
        <w:t xml:space="preserve"> </w:t>
      </w:r>
      <w:r w:rsidRPr="00BA0688">
        <w:t>научной</w:t>
      </w:r>
      <w:r w:rsidRPr="00BA0688">
        <w:rPr>
          <w:spacing w:val="-1"/>
        </w:rPr>
        <w:t xml:space="preserve"> </w:t>
      </w:r>
      <w:r w:rsidRPr="00BA0688">
        <w:t>роте.</w:t>
      </w:r>
    </w:p>
    <w:p w:rsidR="00076D13" w:rsidRPr="00BA0688" w:rsidRDefault="00076D13" w:rsidP="00076D13">
      <w:pPr>
        <w:pStyle w:val="410"/>
        <w:spacing w:before="1" w:line="271" w:lineRule="exact"/>
      </w:pPr>
      <w:r w:rsidRPr="00BA0688">
        <w:rPr>
          <w:spacing w:val="-2"/>
        </w:rPr>
        <w:t>Модуль</w:t>
      </w:r>
      <w:r w:rsidRPr="00BA0688">
        <w:rPr>
          <w:spacing w:val="-9"/>
        </w:rPr>
        <w:t xml:space="preserve"> </w:t>
      </w:r>
      <w:r w:rsidRPr="00BA0688">
        <w:rPr>
          <w:spacing w:val="-2"/>
        </w:rPr>
        <w:t>№</w:t>
      </w:r>
      <w:r w:rsidRPr="00BA0688">
        <w:rPr>
          <w:spacing w:val="-10"/>
        </w:rPr>
        <w:t xml:space="preserve"> </w:t>
      </w:r>
      <w:r w:rsidRPr="00BA0688">
        <w:rPr>
          <w:spacing w:val="-2"/>
        </w:rPr>
        <w:t>3.</w:t>
      </w:r>
      <w:r w:rsidRPr="00BA0688">
        <w:rPr>
          <w:spacing w:val="-8"/>
        </w:rPr>
        <w:t xml:space="preserve"> </w:t>
      </w:r>
      <w:r w:rsidRPr="00BA0688">
        <w:rPr>
          <w:spacing w:val="-2"/>
        </w:rPr>
        <w:t>«Военно-профессиональная</w:t>
      </w:r>
      <w:r w:rsidRPr="00BA0688">
        <w:rPr>
          <w:spacing w:val="-9"/>
        </w:rPr>
        <w:t xml:space="preserve"> </w:t>
      </w:r>
      <w:r w:rsidRPr="00BA0688">
        <w:rPr>
          <w:spacing w:val="-1"/>
        </w:rPr>
        <w:t>деятельность».</w:t>
      </w:r>
    </w:p>
    <w:p w:rsidR="00076D13" w:rsidRPr="00BA0688" w:rsidRDefault="00076D13" w:rsidP="00076D13">
      <w:pPr>
        <w:pStyle w:val="afa"/>
        <w:ind w:right="126"/>
      </w:pPr>
      <w:r w:rsidRPr="00BA0688">
        <w:t>Выбор воинской профессии. Индивидуальные качества, которыми должны обладать</w:t>
      </w:r>
      <w:r w:rsidRPr="00BA0688">
        <w:rPr>
          <w:spacing w:val="1"/>
        </w:rPr>
        <w:t xml:space="preserve"> </w:t>
      </w:r>
      <w:r w:rsidRPr="00BA0688">
        <w:t>претенденты</w:t>
      </w:r>
      <w:r w:rsidRPr="00BA0688">
        <w:rPr>
          <w:spacing w:val="1"/>
        </w:rPr>
        <w:t xml:space="preserve"> </w:t>
      </w:r>
      <w:r w:rsidRPr="00BA0688">
        <w:t>на командные</w:t>
      </w:r>
      <w:r w:rsidRPr="00BA0688">
        <w:rPr>
          <w:spacing w:val="1"/>
        </w:rPr>
        <w:t xml:space="preserve"> </w:t>
      </w:r>
      <w:r w:rsidRPr="00BA0688">
        <w:t>должности, военные</w:t>
      </w:r>
      <w:r w:rsidRPr="00BA0688">
        <w:rPr>
          <w:spacing w:val="1"/>
        </w:rPr>
        <w:t xml:space="preserve"> </w:t>
      </w:r>
      <w:r w:rsidRPr="00BA0688">
        <w:t>связисты,</w:t>
      </w:r>
      <w:r w:rsidRPr="00BA0688">
        <w:rPr>
          <w:spacing w:val="1"/>
        </w:rPr>
        <w:t xml:space="preserve"> </w:t>
      </w:r>
      <w:r w:rsidRPr="00BA0688">
        <w:t>водители, военнослужащие,</w:t>
      </w:r>
      <w:r w:rsidRPr="00BA0688">
        <w:rPr>
          <w:spacing w:val="1"/>
        </w:rPr>
        <w:t xml:space="preserve"> </w:t>
      </w:r>
      <w:r w:rsidRPr="00BA0688">
        <w:t>находящиеся</w:t>
      </w:r>
      <w:r w:rsidRPr="00BA0688">
        <w:rPr>
          <w:spacing w:val="-2"/>
        </w:rPr>
        <w:t xml:space="preserve"> </w:t>
      </w:r>
      <w:r w:rsidRPr="00BA0688">
        <w:t>на</w:t>
      </w:r>
      <w:r w:rsidRPr="00BA0688">
        <w:rPr>
          <w:spacing w:val="-6"/>
        </w:rPr>
        <w:t xml:space="preserve"> </w:t>
      </w:r>
      <w:r w:rsidRPr="00BA0688">
        <w:t>должностях</w:t>
      </w:r>
      <w:r w:rsidRPr="00BA0688">
        <w:rPr>
          <w:spacing w:val="-6"/>
        </w:rPr>
        <w:t xml:space="preserve"> </w:t>
      </w:r>
      <w:r w:rsidRPr="00BA0688">
        <w:t>специального</w:t>
      </w:r>
      <w:r w:rsidRPr="00BA0688">
        <w:rPr>
          <w:spacing w:val="-5"/>
        </w:rPr>
        <w:t xml:space="preserve"> </w:t>
      </w:r>
      <w:r w:rsidRPr="00BA0688">
        <w:t>назначения.</w:t>
      </w:r>
    </w:p>
    <w:p w:rsidR="00076D13" w:rsidRPr="00BA0688" w:rsidRDefault="00076D13" w:rsidP="00076D13">
      <w:pPr>
        <w:pStyle w:val="afa"/>
        <w:spacing w:line="235" w:lineRule="auto"/>
        <w:ind w:right="151"/>
      </w:pPr>
      <w:r w:rsidRPr="00BA0688">
        <w:t>Организация</w:t>
      </w:r>
      <w:r w:rsidRPr="00BA0688">
        <w:rPr>
          <w:spacing w:val="1"/>
        </w:rPr>
        <w:t xml:space="preserve"> </w:t>
      </w:r>
      <w:r w:rsidRPr="00BA0688">
        <w:t>подготовки</w:t>
      </w:r>
      <w:r w:rsidRPr="00BA0688">
        <w:rPr>
          <w:spacing w:val="1"/>
        </w:rPr>
        <w:t xml:space="preserve"> </w:t>
      </w:r>
      <w:r w:rsidRPr="00BA0688">
        <w:t>офицерских</w:t>
      </w:r>
      <w:r w:rsidRPr="00BA0688">
        <w:rPr>
          <w:spacing w:val="1"/>
        </w:rPr>
        <w:t xml:space="preserve"> </w:t>
      </w:r>
      <w:r w:rsidRPr="00BA0688">
        <w:t>кадров</w:t>
      </w:r>
      <w:r w:rsidRPr="00BA0688">
        <w:rPr>
          <w:spacing w:val="1"/>
        </w:rPr>
        <w:t xml:space="preserve"> </w:t>
      </w:r>
      <w:r w:rsidRPr="00BA0688">
        <w:t>для</w:t>
      </w:r>
      <w:r w:rsidRPr="00BA0688">
        <w:rPr>
          <w:spacing w:val="1"/>
        </w:rPr>
        <w:t xml:space="preserve"> </w:t>
      </w:r>
      <w:r w:rsidRPr="00BA0688">
        <w:t>Вооружённых</w:t>
      </w:r>
      <w:r w:rsidRPr="00BA0688">
        <w:rPr>
          <w:spacing w:val="1"/>
        </w:rPr>
        <w:t xml:space="preserve"> </w:t>
      </w:r>
      <w:r w:rsidRPr="00BA0688">
        <w:t>Сил</w:t>
      </w:r>
      <w:r w:rsidRPr="00BA0688">
        <w:rPr>
          <w:spacing w:val="1"/>
        </w:rPr>
        <w:t xml:space="preserve"> </w:t>
      </w:r>
      <w:r w:rsidRPr="00BA0688">
        <w:t>Российской</w:t>
      </w:r>
      <w:r w:rsidRPr="00BA0688">
        <w:rPr>
          <w:spacing w:val="1"/>
        </w:rPr>
        <w:t xml:space="preserve"> </w:t>
      </w:r>
      <w:r w:rsidRPr="00BA0688">
        <w:t>Федерации, МВД</w:t>
      </w:r>
      <w:r w:rsidRPr="00BA0688">
        <w:rPr>
          <w:spacing w:val="-6"/>
        </w:rPr>
        <w:t xml:space="preserve"> </w:t>
      </w:r>
      <w:r w:rsidRPr="00BA0688">
        <w:t>России,</w:t>
      </w:r>
      <w:r w:rsidRPr="00BA0688">
        <w:rPr>
          <w:spacing w:val="-5"/>
        </w:rPr>
        <w:t xml:space="preserve"> </w:t>
      </w:r>
      <w:r w:rsidRPr="00BA0688">
        <w:t>ФСБ</w:t>
      </w:r>
      <w:r w:rsidRPr="00BA0688">
        <w:rPr>
          <w:spacing w:val="-5"/>
        </w:rPr>
        <w:t xml:space="preserve"> </w:t>
      </w:r>
      <w:r w:rsidRPr="00BA0688">
        <w:t>России, МЧС</w:t>
      </w:r>
      <w:r w:rsidRPr="00BA0688">
        <w:rPr>
          <w:spacing w:val="-6"/>
        </w:rPr>
        <w:t xml:space="preserve"> </w:t>
      </w:r>
      <w:r w:rsidRPr="00BA0688">
        <w:t>России.</w:t>
      </w:r>
    </w:p>
    <w:p w:rsidR="00076D13" w:rsidRPr="00BA0688" w:rsidRDefault="00076D13" w:rsidP="00076D13">
      <w:pPr>
        <w:pStyle w:val="afa"/>
        <w:spacing w:before="75"/>
        <w:ind w:right="122"/>
      </w:pPr>
      <w:r w:rsidRPr="00BA0688">
        <w:t>Воинские символы и традиции Вооружённых Сил Российской Федерации. Ордена</w:t>
      </w:r>
      <w:r w:rsidRPr="00BA0688">
        <w:rPr>
          <w:spacing w:val="1"/>
        </w:rPr>
        <w:t xml:space="preserve"> </w:t>
      </w:r>
      <w:r w:rsidRPr="00BA0688">
        <w:lastRenderedPageBreak/>
        <w:t>Российской Федерации – знаки отличия, почётные государственные награды за особые</w:t>
      </w:r>
      <w:r w:rsidRPr="00BA0688">
        <w:rPr>
          <w:spacing w:val="1"/>
        </w:rPr>
        <w:t xml:space="preserve"> </w:t>
      </w:r>
      <w:r w:rsidRPr="00BA0688">
        <w:t>заслуги.</w:t>
      </w:r>
    </w:p>
    <w:p w:rsidR="00076D13" w:rsidRPr="00BA0688" w:rsidRDefault="00076D13" w:rsidP="00076D13">
      <w:pPr>
        <w:pStyle w:val="afa"/>
        <w:spacing w:before="3"/>
        <w:ind w:right="147"/>
      </w:pPr>
      <w:r w:rsidRPr="00BA0688">
        <w:rPr>
          <w:spacing w:val="-3"/>
        </w:rPr>
        <w:t>Традиции,</w:t>
      </w:r>
      <w:r w:rsidRPr="00BA0688">
        <w:rPr>
          <w:spacing w:val="-17"/>
        </w:rPr>
        <w:t xml:space="preserve"> </w:t>
      </w:r>
      <w:r w:rsidRPr="00BA0688">
        <w:rPr>
          <w:spacing w:val="-3"/>
        </w:rPr>
        <w:t>ритуалы</w:t>
      </w:r>
      <w:r w:rsidRPr="00BA0688">
        <w:rPr>
          <w:spacing w:val="-8"/>
        </w:rPr>
        <w:t xml:space="preserve"> </w:t>
      </w:r>
      <w:r w:rsidRPr="00BA0688">
        <w:rPr>
          <w:spacing w:val="-3"/>
        </w:rPr>
        <w:t>Вооружённых</w:t>
      </w:r>
      <w:r w:rsidRPr="00BA0688">
        <w:rPr>
          <w:spacing w:val="-15"/>
        </w:rPr>
        <w:t xml:space="preserve"> </w:t>
      </w:r>
      <w:r w:rsidRPr="00BA0688">
        <w:rPr>
          <w:spacing w:val="-2"/>
        </w:rPr>
        <w:t>Сил</w:t>
      </w:r>
      <w:r w:rsidRPr="00BA0688">
        <w:rPr>
          <w:spacing w:val="-17"/>
        </w:rPr>
        <w:t xml:space="preserve"> </w:t>
      </w:r>
      <w:r w:rsidRPr="00BA0688">
        <w:rPr>
          <w:spacing w:val="-2"/>
        </w:rPr>
        <w:t>Российской</w:t>
      </w:r>
      <w:r w:rsidRPr="00BA0688">
        <w:rPr>
          <w:spacing w:val="-16"/>
        </w:rPr>
        <w:t xml:space="preserve"> </w:t>
      </w:r>
      <w:r w:rsidRPr="00BA0688">
        <w:rPr>
          <w:spacing w:val="-2"/>
        </w:rPr>
        <w:t>Федерации.</w:t>
      </w:r>
      <w:r w:rsidRPr="00BA0688">
        <w:rPr>
          <w:spacing w:val="-10"/>
        </w:rPr>
        <w:t xml:space="preserve"> </w:t>
      </w:r>
      <w:r w:rsidRPr="00BA0688">
        <w:rPr>
          <w:spacing w:val="-2"/>
        </w:rPr>
        <w:t>Воинский</w:t>
      </w:r>
      <w:r w:rsidRPr="00BA0688">
        <w:rPr>
          <w:spacing w:val="-11"/>
        </w:rPr>
        <w:t xml:space="preserve"> </w:t>
      </w:r>
      <w:r w:rsidRPr="00BA0688">
        <w:rPr>
          <w:spacing w:val="-2"/>
        </w:rPr>
        <w:t>долг.</w:t>
      </w:r>
      <w:r w:rsidRPr="00BA0688">
        <w:rPr>
          <w:spacing w:val="-10"/>
        </w:rPr>
        <w:t xml:space="preserve"> </w:t>
      </w:r>
      <w:r w:rsidRPr="00BA0688">
        <w:rPr>
          <w:spacing w:val="-2"/>
        </w:rPr>
        <w:t>Дружба</w:t>
      </w:r>
      <w:r w:rsidRPr="00BA0688">
        <w:rPr>
          <w:spacing w:val="-58"/>
        </w:rPr>
        <w:t xml:space="preserve"> </w:t>
      </w:r>
      <w:r w:rsidRPr="00BA0688">
        <w:rPr>
          <w:spacing w:val="-3"/>
        </w:rPr>
        <w:t>и</w:t>
      </w:r>
      <w:r w:rsidRPr="00BA0688">
        <w:rPr>
          <w:spacing w:val="-11"/>
        </w:rPr>
        <w:t xml:space="preserve"> </w:t>
      </w:r>
      <w:r w:rsidRPr="00BA0688">
        <w:rPr>
          <w:spacing w:val="-3"/>
        </w:rPr>
        <w:t>войсковое</w:t>
      </w:r>
      <w:r w:rsidRPr="00BA0688">
        <w:rPr>
          <w:spacing w:val="-13"/>
        </w:rPr>
        <w:t xml:space="preserve"> </w:t>
      </w:r>
      <w:r w:rsidRPr="00BA0688">
        <w:rPr>
          <w:spacing w:val="-2"/>
        </w:rPr>
        <w:t>товарищество.</w:t>
      </w:r>
      <w:r w:rsidRPr="00BA0688">
        <w:rPr>
          <w:spacing w:val="-9"/>
        </w:rPr>
        <w:t xml:space="preserve"> </w:t>
      </w:r>
      <w:r w:rsidRPr="00BA0688">
        <w:rPr>
          <w:spacing w:val="-2"/>
        </w:rPr>
        <w:t>Порядок</w:t>
      </w:r>
      <w:r w:rsidRPr="00BA0688">
        <w:rPr>
          <w:spacing w:val="-16"/>
        </w:rPr>
        <w:t xml:space="preserve"> </w:t>
      </w:r>
      <w:r w:rsidRPr="00BA0688">
        <w:rPr>
          <w:spacing w:val="-2"/>
        </w:rPr>
        <w:t>вручения</w:t>
      </w:r>
      <w:r w:rsidRPr="00BA0688">
        <w:rPr>
          <w:spacing w:val="-11"/>
        </w:rPr>
        <w:t xml:space="preserve"> </w:t>
      </w:r>
      <w:r w:rsidRPr="00BA0688">
        <w:rPr>
          <w:spacing w:val="-2"/>
        </w:rPr>
        <w:t>Боевого</w:t>
      </w:r>
      <w:r w:rsidRPr="00BA0688">
        <w:rPr>
          <w:spacing w:val="-10"/>
        </w:rPr>
        <w:t xml:space="preserve"> </w:t>
      </w:r>
      <w:r w:rsidRPr="00BA0688">
        <w:rPr>
          <w:spacing w:val="-2"/>
        </w:rPr>
        <w:t>знамени</w:t>
      </w:r>
      <w:r w:rsidRPr="00BA0688">
        <w:rPr>
          <w:spacing w:val="-10"/>
        </w:rPr>
        <w:t xml:space="preserve"> </w:t>
      </w:r>
      <w:r w:rsidRPr="00BA0688">
        <w:rPr>
          <w:spacing w:val="-2"/>
        </w:rPr>
        <w:t>воинской</w:t>
      </w:r>
      <w:r w:rsidRPr="00BA0688">
        <w:rPr>
          <w:spacing w:val="-11"/>
        </w:rPr>
        <w:t xml:space="preserve"> </w:t>
      </w:r>
      <w:r w:rsidRPr="00BA0688">
        <w:rPr>
          <w:spacing w:val="-2"/>
        </w:rPr>
        <w:t>части</w:t>
      </w:r>
      <w:r w:rsidRPr="00BA0688">
        <w:rPr>
          <w:spacing w:val="-11"/>
        </w:rPr>
        <w:t xml:space="preserve"> </w:t>
      </w:r>
      <w:r w:rsidRPr="00BA0688">
        <w:rPr>
          <w:spacing w:val="-2"/>
        </w:rPr>
        <w:t>и</w:t>
      </w:r>
      <w:r w:rsidRPr="00BA0688">
        <w:rPr>
          <w:spacing w:val="-10"/>
        </w:rPr>
        <w:t xml:space="preserve"> </w:t>
      </w:r>
      <w:r w:rsidRPr="00BA0688">
        <w:rPr>
          <w:spacing w:val="-2"/>
        </w:rPr>
        <w:t>приведения</w:t>
      </w:r>
      <w:r w:rsidRPr="00BA0688">
        <w:rPr>
          <w:spacing w:val="-58"/>
        </w:rPr>
        <w:t xml:space="preserve"> </w:t>
      </w:r>
      <w:r w:rsidRPr="00BA0688">
        <w:t>к</w:t>
      </w:r>
      <w:r w:rsidRPr="00BA0688">
        <w:rPr>
          <w:spacing w:val="-1"/>
        </w:rPr>
        <w:t xml:space="preserve"> </w:t>
      </w:r>
      <w:r w:rsidRPr="00BA0688">
        <w:t>Военной</w:t>
      </w:r>
      <w:r w:rsidRPr="00BA0688">
        <w:rPr>
          <w:spacing w:val="-4"/>
        </w:rPr>
        <w:t xml:space="preserve"> </w:t>
      </w:r>
      <w:r w:rsidRPr="00BA0688">
        <w:t>присяге</w:t>
      </w:r>
      <w:r w:rsidRPr="00BA0688">
        <w:rPr>
          <w:spacing w:val="-7"/>
        </w:rPr>
        <w:t xml:space="preserve"> </w:t>
      </w:r>
      <w:r w:rsidRPr="00BA0688">
        <w:t>(принесения</w:t>
      </w:r>
      <w:r w:rsidRPr="00BA0688">
        <w:rPr>
          <w:spacing w:val="-9"/>
        </w:rPr>
        <w:t xml:space="preserve"> </w:t>
      </w:r>
      <w:r w:rsidRPr="00BA0688">
        <w:t>обязательства).</w:t>
      </w:r>
    </w:p>
    <w:p w:rsidR="00076D13" w:rsidRPr="00BA0688" w:rsidRDefault="00076D13" w:rsidP="00076D13">
      <w:pPr>
        <w:pStyle w:val="afa"/>
        <w:spacing w:before="2"/>
        <w:ind w:right="153"/>
      </w:pPr>
      <w:r w:rsidRPr="00BA0688">
        <w:t>Ритуал подъёма и спуска Государственного флага Российской Федерации. Вручение</w:t>
      </w:r>
      <w:r w:rsidRPr="00BA0688">
        <w:rPr>
          <w:spacing w:val="1"/>
        </w:rPr>
        <w:t xml:space="preserve"> </w:t>
      </w:r>
      <w:r w:rsidRPr="00BA0688">
        <w:t>воинской</w:t>
      </w:r>
      <w:r w:rsidRPr="00BA0688">
        <w:rPr>
          <w:spacing w:val="-3"/>
        </w:rPr>
        <w:t xml:space="preserve"> </w:t>
      </w:r>
      <w:r w:rsidRPr="00BA0688">
        <w:t>части</w:t>
      </w:r>
      <w:r w:rsidRPr="00BA0688">
        <w:rPr>
          <w:spacing w:val="-7"/>
        </w:rPr>
        <w:t xml:space="preserve"> </w:t>
      </w:r>
      <w:r w:rsidRPr="00BA0688">
        <w:t>государственной</w:t>
      </w:r>
      <w:r w:rsidRPr="00BA0688">
        <w:rPr>
          <w:spacing w:val="-2"/>
        </w:rPr>
        <w:t xml:space="preserve"> </w:t>
      </w:r>
      <w:r w:rsidRPr="00BA0688">
        <w:t>награды.</w:t>
      </w:r>
    </w:p>
    <w:p w:rsidR="00076D13" w:rsidRPr="00BA0688" w:rsidRDefault="00076D13" w:rsidP="00076D13">
      <w:pPr>
        <w:pStyle w:val="afa"/>
        <w:ind w:right="121"/>
      </w:pPr>
      <w:r w:rsidRPr="00BA0688">
        <w:t>Призыв граждан на военную</w:t>
      </w:r>
      <w:r w:rsidRPr="00BA0688">
        <w:rPr>
          <w:spacing w:val="1"/>
        </w:rPr>
        <w:t xml:space="preserve"> </w:t>
      </w:r>
      <w:r w:rsidRPr="00BA0688">
        <w:t>службу.</w:t>
      </w:r>
      <w:r w:rsidRPr="00BA0688">
        <w:rPr>
          <w:spacing w:val="1"/>
        </w:rPr>
        <w:t xml:space="preserve"> </w:t>
      </w:r>
      <w:r w:rsidRPr="00BA0688">
        <w:t>Воинская обязанность граждан Российской</w:t>
      </w:r>
      <w:r w:rsidRPr="00BA0688">
        <w:rPr>
          <w:spacing w:val="1"/>
        </w:rPr>
        <w:t xml:space="preserve"> </w:t>
      </w:r>
      <w:r w:rsidRPr="00BA0688">
        <w:t>Федерации</w:t>
      </w:r>
      <w:r w:rsidRPr="00BA0688">
        <w:rPr>
          <w:spacing w:val="-8"/>
        </w:rPr>
        <w:t xml:space="preserve"> </w:t>
      </w:r>
      <w:r w:rsidRPr="00BA0688">
        <w:t>в</w:t>
      </w:r>
      <w:r w:rsidRPr="00BA0688">
        <w:rPr>
          <w:spacing w:val="-4"/>
        </w:rPr>
        <w:t xml:space="preserve"> </w:t>
      </w:r>
      <w:r w:rsidRPr="00BA0688">
        <w:t>мирное</w:t>
      </w:r>
      <w:r w:rsidRPr="00BA0688">
        <w:rPr>
          <w:spacing w:val="-9"/>
        </w:rPr>
        <w:t xml:space="preserve"> </w:t>
      </w:r>
      <w:r w:rsidRPr="00BA0688">
        <w:t>время,</w:t>
      </w:r>
      <w:r w:rsidRPr="00BA0688">
        <w:rPr>
          <w:spacing w:val="-5"/>
        </w:rPr>
        <w:t xml:space="preserve"> </w:t>
      </w:r>
      <w:r w:rsidRPr="00BA0688">
        <w:t>в</w:t>
      </w:r>
      <w:r w:rsidRPr="00BA0688">
        <w:rPr>
          <w:spacing w:val="-6"/>
        </w:rPr>
        <w:t xml:space="preserve"> </w:t>
      </w:r>
      <w:r w:rsidRPr="00BA0688">
        <w:t>период</w:t>
      </w:r>
      <w:r w:rsidRPr="00BA0688">
        <w:rPr>
          <w:spacing w:val="-7"/>
        </w:rPr>
        <w:t xml:space="preserve"> </w:t>
      </w:r>
      <w:r w:rsidRPr="00BA0688">
        <w:t>мобилизации,</w:t>
      </w:r>
      <w:r w:rsidRPr="00BA0688">
        <w:rPr>
          <w:spacing w:val="-5"/>
        </w:rPr>
        <w:t xml:space="preserve"> </w:t>
      </w:r>
      <w:r w:rsidRPr="00BA0688">
        <w:t>военного</w:t>
      </w:r>
      <w:r w:rsidRPr="00BA0688">
        <w:rPr>
          <w:spacing w:val="-6"/>
        </w:rPr>
        <w:t xml:space="preserve"> </w:t>
      </w:r>
      <w:r w:rsidRPr="00BA0688">
        <w:t>положения</w:t>
      </w:r>
      <w:r w:rsidRPr="00BA0688">
        <w:rPr>
          <w:spacing w:val="-7"/>
        </w:rPr>
        <w:t xml:space="preserve"> </w:t>
      </w:r>
      <w:r w:rsidRPr="00BA0688">
        <w:t>и</w:t>
      </w:r>
      <w:r w:rsidRPr="00BA0688">
        <w:rPr>
          <w:spacing w:val="-5"/>
        </w:rPr>
        <w:t xml:space="preserve"> </w:t>
      </w:r>
      <w:r w:rsidRPr="00BA0688">
        <w:t>в</w:t>
      </w:r>
      <w:r w:rsidRPr="00BA0688">
        <w:rPr>
          <w:spacing w:val="-6"/>
        </w:rPr>
        <w:t xml:space="preserve"> </w:t>
      </w:r>
      <w:r w:rsidRPr="00BA0688">
        <w:t>военное</w:t>
      </w:r>
      <w:r w:rsidRPr="00BA0688">
        <w:rPr>
          <w:spacing w:val="-10"/>
        </w:rPr>
        <w:t xml:space="preserve"> </w:t>
      </w:r>
      <w:r w:rsidRPr="00BA0688">
        <w:t>время.</w:t>
      </w:r>
      <w:r w:rsidRPr="00BA0688">
        <w:rPr>
          <w:spacing w:val="-58"/>
        </w:rPr>
        <w:t xml:space="preserve"> </w:t>
      </w:r>
      <w:r w:rsidRPr="00BA0688">
        <w:t>Граждане, подлежащие (не подлежащие) призыву на военную службу, освобождение от</w:t>
      </w:r>
      <w:r w:rsidRPr="00BA0688">
        <w:rPr>
          <w:spacing w:val="1"/>
        </w:rPr>
        <w:t xml:space="preserve"> </w:t>
      </w:r>
      <w:r w:rsidRPr="00BA0688">
        <w:t>призыва на военную службу. Отсрочка от призыва граждан на военную службу. Сроки</w:t>
      </w:r>
      <w:r w:rsidRPr="00BA0688">
        <w:rPr>
          <w:spacing w:val="1"/>
        </w:rPr>
        <w:t xml:space="preserve"> </w:t>
      </w:r>
      <w:r w:rsidRPr="00BA0688">
        <w:t>призыва граждан</w:t>
      </w:r>
      <w:r w:rsidRPr="00BA0688">
        <w:rPr>
          <w:spacing w:val="1"/>
        </w:rPr>
        <w:t xml:space="preserve"> </w:t>
      </w:r>
      <w:r w:rsidRPr="00BA0688">
        <w:t>на военную службу.</w:t>
      </w:r>
      <w:r w:rsidRPr="00BA0688">
        <w:rPr>
          <w:spacing w:val="1"/>
        </w:rPr>
        <w:t xml:space="preserve"> </w:t>
      </w:r>
      <w:r w:rsidRPr="00BA0688">
        <w:t>Поступление на военную</w:t>
      </w:r>
      <w:r w:rsidRPr="00BA0688">
        <w:rPr>
          <w:spacing w:val="1"/>
        </w:rPr>
        <w:t xml:space="preserve"> </w:t>
      </w:r>
      <w:r w:rsidRPr="00BA0688">
        <w:t>службу по</w:t>
      </w:r>
      <w:r w:rsidRPr="00BA0688">
        <w:rPr>
          <w:spacing w:val="1"/>
        </w:rPr>
        <w:t xml:space="preserve"> </w:t>
      </w:r>
      <w:r w:rsidRPr="00BA0688">
        <w:t>контракту.</w:t>
      </w:r>
      <w:r w:rsidRPr="00BA0688">
        <w:rPr>
          <w:spacing w:val="1"/>
        </w:rPr>
        <w:t xml:space="preserve"> </w:t>
      </w:r>
      <w:r w:rsidRPr="00BA0688">
        <w:t>Альтернативная</w:t>
      </w:r>
      <w:r w:rsidRPr="00BA0688">
        <w:rPr>
          <w:spacing w:val="-6"/>
        </w:rPr>
        <w:t xml:space="preserve"> </w:t>
      </w:r>
      <w:r w:rsidRPr="00BA0688">
        <w:t>гражданская</w:t>
      </w:r>
      <w:r w:rsidRPr="00BA0688">
        <w:rPr>
          <w:spacing w:val="-1"/>
        </w:rPr>
        <w:t xml:space="preserve"> </w:t>
      </w:r>
      <w:r w:rsidRPr="00BA0688">
        <w:t>служба.</w:t>
      </w:r>
    </w:p>
    <w:p w:rsidR="00076D13" w:rsidRPr="00BA0688" w:rsidRDefault="00076D13" w:rsidP="00076D13">
      <w:pPr>
        <w:pStyle w:val="410"/>
        <w:spacing w:before="5" w:line="242" w:lineRule="auto"/>
        <w:ind w:left="399" w:right="170" w:firstLine="599"/>
      </w:pPr>
      <w:r w:rsidRPr="00BA0688">
        <w:t>Модуль</w:t>
      </w:r>
      <w:r w:rsidRPr="00BA0688">
        <w:rPr>
          <w:spacing w:val="1"/>
        </w:rPr>
        <w:t xml:space="preserve"> </w:t>
      </w:r>
      <w:r w:rsidRPr="00BA0688">
        <w:t>№</w:t>
      </w:r>
      <w:r w:rsidRPr="00BA0688">
        <w:rPr>
          <w:spacing w:val="1"/>
        </w:rPr>
        <w:t xml:space="preserve"> </w:t>
      </w:r>
      <w:r w:rsidRPr="00BA0688">
        <w:t>4.</w:t>
      </w:r>
      <w:r w:rsidRPr="00BA0688">
        <w:rPr>
          <w:spacing w:val="1"/>
        </w:rPr>
        <w:t xml:space="preserve"> </w:t>
      </w:r>
      <w:r w:rsidRPr="00BA0688">
        <w:t>«Защита</w:t>
      </w:r>
      <w:r w:rsidRPr="00BA0688">
        <w:rPr>
          <w:spacing w:val="1"/>
        </w:rPr>
        <w:t xml:space="preserve"> </w:t>
      </w:r>
      <w:r w:rsidRPr="00BA0688">
        <w:t>населения</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от</w:t>
      </w:r>
      <w:r w:rsidRPr="00BA0688">
        <w:rPr>
          <w:spacing w:val="1"/>
        </w:rPr>
        <w:t xml:space="preserve"> </w:t>
      </w:r>
      <w:r w:rsidRPr="00BA0688">
        <w:t>опасных</w:t>
      </w:r>
      <w:r w:rsidRPr="00BA0688">
        <w:rPr>
          <w:spacing w:val="1"/>
        </w:rPr>
        <w:t xml:space="preserve"> </w:t>
      </w:r>
      <w:r w:rsidRPr="00BA0688">
        <w:t>и</w:t>
      </w:r>
      <w:r w:rsidRPr="00BA0688">
        <w:rPr>
          <w:spacing w:val="1"/>
        </w:rPr>
        <w:t xml:space="preserve"> </w:t>
      </w:r>
      <w:r w:rsidRPr="00BA0688">
        <w:t>чрезвычайных</w:t>
      </w:r>
      <w:r w:rsidRPr="00BA0688">
        <w:rPr>
          <w:spacing w:val="-6"/>
        </w:rPr>
        <w:t xml:space="preserve"> </w:t>
      </w:r>
      <w:r w:rsidRPr="00BA0688">
        <w:t>ситуаций».</w:t>
      </w:r>
    </w:p>
    <w:p w:rsidR="00076D13" w:rsidRPr="00BA0688" w:rsidRDefault="00076D13" w:rsidP="00076D13">
      <w:pPr>
        <w:pStyle w:val="afa"/>
        <w:ind w:right="119"/>
      </w:pPr>
      <w:r w:rsidRPr="00BA0688">
        <w:rPr>
          <w:spacing w:val="-3"/>
        </w:rPr>
        <w:t>Основы</w:t>
      </w:r>
      <w:r w:rsidRPr="00BA0688">
        <w:rPr>
          <w:spacing w:val="-18"/>
        </w:rPr>
        <w:t xml:space="preserve"> </w:t>
      </w:r>
      <w:r w:rsidRPr="00BA0688">
        <w:rPr>
          <w:spacing w:val="-3"/>
        </w:rPr>
        <w:t>законодательства</w:t>
      </w:r>
      <w:r w:rsidRPr="00BA0688">
        <w:rPr>
          <w:spacing w:val="-5"/>
        </w:rPr>
        <w:t xml:space="preserve"> </w:t>
      </w:r>
      <w:r w:rsidRPr="00BA0688">
        <w:rPr>
          <w:spacing w:val="-2"/>
        </w:rPr>
        <w:t>Российской</w:t>
      </w:r>
      <w:r w:rsidRPr="00BA0688">
        <w:rPr>
          <w:spacing w:val="-1"/>
        </w:rPr>
        <w:t xml:space="preserve"> </w:t>
      </w:r>
      <w:r w:rsidRPr="00BA0688">
        <w:rPr>
          <w:spacing w:val="-2"/>
        </w:rPr>
        <w:t>Федерации</w:t>
      </w:r>
      <w:r w:rsidRPr="00BA0688">
        <w:rPr>
          <w:spacing w:val="-4"/>
        </w:rPr>
        <w:t xml:space="preserve"> </w:t>
      </w:r>
      <w:r w:rsidRPr="00BA0688">
        <w:rPr>
          <w:spacing w:val="-2"/>
        </w:rPr>
        <w:t>по</w:t>
      </w:r>
      <w:r w:rsidRPr="00BA0688">
        <w:rPr>
          <w:spacing w:val="-4"/>
        </w:rPr>
        <w:t xml:space="preserve"> </w:t>
      </w:r>
      <w:r w:rsidRPr="00BA0688">
        <w:rPr>
          <w:spacing w:val="-2"/>
        </w:rPr>
        <w:t>организации</w:t>
      </w:r>
      <w:r w:rsidRPr="00BA0688">
        <w:rPr>
          <w:spacing w:val="-3"/>
        </w:rPr>
        <w:t xml:space="preserve"> </w:t>
      </w:r>
      <w:r w:rsidRPr="00BA0688">
        <w:rPr>
          <w:spacing w:val="-2"/>
        </w:rPr>
        <w:t>защиты</w:t>
      </w:r>
      <w:r w:rsidRPr="00BA0688">
        <w:rPr>
          <w:spacing w:val="-18"/>
        </w:rPr>
        <w:t xml:space="preserve"> </w:t>
      </w:r>
      <w:r w:rsidRPr="00BA0688">
        <w:rPr>
          <w:spacing w:val="-2"/>
        </w:rPr>
        <w:t>населения</w:t>
      </w:r>
      <w:r w:rsidRPr="00BA0688">
        <w:rPr>
          <w:spacing w:val="-16"/>
        </w:rPr>
        <w:t xml:space="preserve"> </w:t>
      </w:r>
      <w:r w:rsidRPr="00BA0688">
        <w:rPr>
          <w:spacing w:val="-2"/>
        </w:rPr>
        <w:t>от</w:t>
      </w:r>
      <w:r w:rsidRPr="00BA0688">
        <w:rPr>
          <w:spacing w:val="-58"/>
        </w:rPr>
        <w:t xml:space="preserve"> </w:t>
      </w:r>
      <w:r w:rsidRPr="00BA0688">
        <w:t>опасных и чрезвычайных</w:t>
      </w:r>
      <w:r w:rsidRPr="00BA0688">
        <w:rPr>
          <w:spacing w:val="1"/>
        </w:rPr>
        <w:t xml:space="preserve"> </w:t>
      </w:r>
      <w:r w:rsidRPr="00BA0688">
        <w:t>ситуаций. Стратегия национальной безопасности</w:t>
      </w:r>
      <w:r w:rsidRPr="00BA0688">
        <w:rPr>
          <w:spacing w:val="1"/>
        </w:rPr>
        <w:t xml:space="preserve"> </w:t>
      </w:r>
      <w:r w:rsidRPr="00BA0688">
        <w:t>Российской</w:t>
      </w:r>
      <w:r w:rsidRPr="00BA0688">
        <w:rPr>
          <w:spacing w:val="1"/>
        </w:rPr>
        <w:t xml:space="preserve"> </w:t>
      </w:r>
      <w:r w:rsidRPr="00BA0688">
        <w:rPr>
          <w:spacing w:val="-2"/>
        </w:rPr>
        <w:t>Федерации</w:t>
      </w:r>
      <w:r w:rsidRPr="00BA0688">
        <w:rPr>
          <w:spacing w:val="-13"/>
        </w:rPr>
        <w:t xml:space="preserve"> </w:t>
      </w:r>
      <w:r w:rsidRPr="00BA0688">
        <w:rPr>
          <w:spacing w:val="-1"/>
        </w:rPr>
        <w:t>(2021).</w:t>
      </w:r>
      <w:r w:rsidRPr="00BA0688">
        <w:rPr>
          <w:spacing w:val="-7"/>
        </w:rPr>
        <w:t xml:space="preserve"> </w:t>
      </w:r>
      <w:r w:rsidRPr="00BA0688">
        <w:rPr>
          <w:spacing w:val="-1"/>
        </w:rPr>
        <w:t>Основные</w:t>
      </w:r>
      <w:r w:rsidRPr="00BA0688">
        <w:rPr>
          <w:spacing w:val="-14"/>
        </w:rPr>
        <w:t xml:space="preserve"> </w:t>
      </w:r>
      <w:r w:rsidRPr="00BA0688">
        <w:rPr>
          <w:spacing w:val="-1"/>
        </w:rPr>
        <w:t>направления</w:t>
      </w:r>
      <w:r w:rsidRPr="00BA0688">
        <w:rPr>
          <w:spacing w:val="-10"/>
        </w:rPr>
        <w:t xml:space="preserve"> </w:t>
      </w:r>
      <w:r w:rsidRPr="00BA0688">
        <w:rPr>
          <w:spacing w:val="-1"/>
        </w:rPr>
        <w:t>деятельности</w:t>
      </w:r>
      <w:r w:rsidRPr="00BA0688">
        <w:rPr>
          <w:spacing w:val="-11"/>
        </w:rPr>
        <w:t xml:space="preserve"> </w:t>
      </w:r>
      <w:r w:rsidRPr="00BA0688">
        <w:rPr>
          <w:spacing w:val="-1"/>
        </w:rPr>
        <w:t>государства</w:t>
      </w:r>
      <w:r w:rsidRPr="00BA0688">
        <w:rPr>
          <w:spacing w:val="-13"/>
        </w:rPr>
        <w:t xml:space="preserve"> </w:t>
      </w:r>
      <w:r w:rsidRPr="00BA0688">
        <w:rPr>
          <w:spacing w:val="-1"/>
        </w:rPr>
        <w:t>по</w:t>
      </w:r>
      <w:r w:rsidRPr="00BA0688">
        <w:rPr>
          <w:spacing w:val="-7"/>
        </w:rPr>
        <w:t xml:space="preserve"> </w:t>
      </w:r>
      <w:r w:rsidRPr="00BA0688">
        <w:rPr>
          <w:spacing w:val="-1"/>
        </w:rPr>
        <w:t>защите</w:t>
      </w:r>
      <w:r w:rsidRPr="00BA0688">
        <w:rPr>
          <w:spacing w:val="-13"/>
        </w:rPr>
        <w:t xml:space="preserve"> </w:t>
      </w:r>
      <w:r w:rsidRPr="00BA0688">
        <w:rPr>
          <w:spacing w:val="-1"/>
        </w:rPr>
        <w:t>населения</w:t>
      </w:r>
      <w:r w:rsidRPr="00BA0688">
        <w:rPr>
          <w:spacing w:val="-13"/>
        </w:rPr>
        <w:t xml:space="preserve"> </w:t>
      </w:r>
      <w:r w:rsidRPr="00BA0688">
        <w:rPr>
          <w:spacing w:val="-1"/>
        </w:rPr>
        <w:t>от</w:t>
      </w:r>
      <w:r w:rsidRPr="00BA0688">
        <w:rPr>
          <w:spacing w:val="-57"/>
        </w:rPr>
        <w:t xml:space="preserve"> </w:t>
      </w:r>
      <w:r w:rsidRPr="00BA0688">
        <w:t>опасных</w:t>
      </w:r>
      <w:r w:rsidRPr="00BA0688">
        <w:rPr>
          <w:spacing w:val="-6"/>
        </w:rPr>
        <w:t xml:space="preserve"> </w:t>
      </w:r>
      <w:r w:rsidRPr="00BA0688">
        <w:t>и</w:t>
      </w:r>
      <w:r w:rsidRPr="00BA0688">
        <w:rPr>
          <w:spacing w:val="-2"/>
        </w:rPr>
        <w:t xml:space="preserve"> </w:t>
      </w:r>
      <w:r w:rsidRPr="00BA0688">
        <w:t>чрезвычайных</w:t>
      </w:r>
      <w:r w:rsidRPr="00BA0688">
        <w:rPr>
          <w:spacing w:val="-1"/>
        </w:rPr>
        <w:t xml:space="preserve"> </w:t>
      </w:r>
      <w:r w:rsidRPr="00BA0688">
        <w:t>ситуаций.</w:t>
      </w:r>
    </w:p>
    <w:p w:rsidR="00076D13" w:rsidRPr="00BA0688" w:rsidRDefault="00076D13" w:rsidP="00076D13">
      <w:pPr>
        <w:pStyle w:val="afa"/>
        <w:ind w:right="130"/>
      </w:pPr>
      <w:r w:rsidRPr="00BA0688">
        <w:t>Права, обязанности и ответственность гражданина в области организации защиты</w:t>
      </w:r>
      <w:r w:rsidRPr="00BA0688">
        <w:rPr>
          <w:spacing w:val="1"/>
        </w:rPr>
        <w:t xml:space="preserve"> </w:t>
      </w:r>
      <w:r w:rsidRPr="00BA0688">
        <w:t>населения от опасных и чрезвычайных ситуаций (на защиту жизни, здоровья и личного</w:t>
      </w:r>
      <w:r w:rsidRPr="00BA0688">
        <w:rPr>
          <w:spacing w:val="1"/>
        </w:rPr>
        <w:t xml:space="preserve"> </w:t>
      </w:r>
      <w:r w:rsidRPr="00BA0688">
        <w:t>имущества</w:t>
      </w:r>
      <w:r w:rsidRPr="00BA0688">
        <w:rPr>
          <w:spacing w:val="-12"/>
        </w:rPr>
        <w:t xml:space="preserve"> </w:t>
      </w:r>
      <w:r w:rsidRPr="00BA0688">
        <w:t>в</w:t>
      </w:r>
      <w:r w:rsidRPr="00BA0688">
        <w:rPr>
          <w:spacing w:val="-4"/>
        </w:rPr>
        <w:t xml:space="preserve"> </w:t>
      </w:r>
      <w:r w:rsidRPr="00BA0688">
        <w:t>случае</w:t>
      </w:r>
      <w:r w:rsidRPr="00BA0688">
        <w:rPr>
          <w:spacing w:val="-7"/>
        </w:rPr>
        <w:t xml:space="preserve"> </w:t>
      </w:r>
      <w:r w:rsidRPr="00BA0688">
        <w:t>возникновения</w:t>
      </w:r>
      <w:r w:rsidRPr="00BA0688">
        <w:rPr>
          <w:spacing w:val="-6"/>
        </w:rPr>
        <w:t xml:space="preserve"> </w:t>
      </w:r>
      <w:r w:rsidRPr="00BA0688">
        <w:t>чрезвычайных</w:t>
      </w:r>
      <w:r w:rsidRPr="00BA0688">
        <w:rPr>
          <w:spacing w:val="-3"/>
        </w:rPr>
        <w:t xml:space="preserve"> </w:t>
      </w:r>
      <w:r w:rsidRPr="00BA0688">
        <w:t>ситуаций</w:t>
      </w:r>
      <w:r w:rsidRPr="00BA0688">
        <w:rPr>
          <w:spacing w:val="-7"/>
        </w:rPr>
        <w:t xml:space="preserve"> </w:t>
      </w:r>
      <w:r w:rsidRPr="00BA0688">
        <w:t>и</w:t>
      </w:r>
      <w:r w:rsidRPr="00BA0688">
        <w:rPr>
          <w:spacing w:val="-2"/>
        </w:rPr>
        <w:t xml:space="preserve"> </w:t>
      </w:r>
      <w:r w:rsidRPr="00BA0688">
        <w:t>других).</w:t>
      </w:r>
    </w:p>
    <w:p w:rsidR="00076D13" w:rsidRPr="00BA0688" w:rsidRDefault="00076D13" w:rsidP="00076D13">
      <w:pPr>
        <w:pStyle w:val="afa"/>
        <w:ind w:right="125"/>
      </w:pPr>
      <w:r w:rsidRPr="00BA0688">
        <w:t>Единая</w:t>
      </w:r>
      <w:r w:rsidRPr="00BA0688">
        <w:rPr>
          <w:spacing w:val="1"/>
        </w:rPr>
        <w:t xml:space="preserve"> </w:t>
      </w:r>
      <w:r w:rsidRPr="00BA0688">
        <w:t>государственная</w:t>
      </w:r>
      <w:r w:rsidRPr="00BA0688">
        <w:rPr>
          <w:spacing w:val="1"/>
        </w:rPr>
        <w:t xml:space="preserve"> </w:t>
      </w:r>
      <w:r w:rsidRPr="00BA0688">
        <w:t>система</w:t>
      </w:r>
      <w:r w:rsidRPr="00BA0688">
        <w:rPr>
          <w:spacing w:val="1"/>
        </w:rPr>
        <w:t xml:space="preserve"> </w:t>
      </w:r>
      <w:r w:rsidRPr="00BA0688">
        <w:t>предупреждения</w:t>
      </w:r>
      <w:r w:rsidRPr="00BA0688">
        <w:rPr>
          <w:spacing w:val="1"/>
        </w:rPr>
        <w:t xml:space="preserve"> </w:t>
      </w:r>
      <w:r w:rsidRPr="00BA0688">
        <w:t>и</w:t>
      </w:r>
      <w:r w:rsidRPr="00BA0688">
        <w:rPr>
          <w:spacing w:val="1"/>
        </w:rPr>
        <w:t xml:space="preserve"> </w:t>
      </w:r>
      <w:r w:rsidRPr="00BA0688">
        <w:t>ликвидации</w:t>
      </w:r>
      <w:r w:rsidRPr="00BA0688">
        <w:rPr>
          <w:spacing w:val="1"/>
        </w:rPr>
        <w:t xml:space="preserve"> </w:t>
      </w:r>
      <w:r w:rsidRPr="00BA0688">
        <w:t>чрезвычайных</w:t>
      </w:r>
      <w:r w:rsidRPr="00BA0688">
        <w:rPr>
          <w:spacing w:val="1"/>
        </w:rPr>
        <w:t xml:space="preserve"> </w:t>
      </w:r>
      <w:r w:rsidRPr="00BA0688">
        <w:rPr>
          <w:spacing w:val="-2"/>
        </w:rPr>
        <w:t>ситуаций</w:t>
      </w:r>
      <w:r w:rsidRPr="00BA0688">
        <w:rPr>
          <w:spacing w:val="-12"/>
        </w:rPr>
        <w:t xml:space="preserve"> </w:t>
      </w:r>
      <w:r w:rsidRPr="00BA0688">
        <w:rPr>
          <w:spacing w:val="-2"/>
        </w:rPr>
        <w:t>(РСЧС).</w:t>
      </w:r>
      <w:r w:rsidRPr="00BA0688">
        <w:rPr>
          <w:spacing w:val="-4"/>
        </w:rPr>
        <w:t xml:space="preserve"> </w:t>
      </w:r>
      <w:r w:rsidRPr="00BA0688">
        <w:rPr>
          <w:spacing w:val="-2"/>
        </w:rPr>
        <w:t>Структура</w:t>
      </w:r>
      <w:r w:rsidRPr="00BA0688">
        <w:rPr>
          <w:spacing w:val="-3"/>
        </w:rPr>
        <w:t xml:space="preserve"> </w:t>
      </w:r>
      <w:r w:rsidRPr="00BA0688">
        <w:rPr>
          <w:spacing w:val="-2"/>
        </w:rPr>
        <w:t>и</w:t>
      </w:r>
      <w:r w:rsidRPr="00BA0688">
        <w:rPr>
          <w:spacing w:val="-11"/>
        </w:rPr>
        <w:t xml:space="preserve"> </w:t>
      </w:r>
      <w:r w:rsidRPr="00BA0688">
        <w:rPr>
          <w:spacing w:val="-2"/>
        </w:rPr>
        <w:t>основные</w:t>
      </w:r>
      <w:r w:rsidRPr="00BA0688">
        <w:rPr>
          <w:spacing w:val="-5"/>
        </w:rPr>
        <w:t xml:space="preserve"> </w:t>
      </w:r>
      <w:r w:rsidRPr="00BA0688">
        <w:rPr>
          <w:spacing w:val="-2"/>
        </w:rPr>
        <w:t>задачи</w:t>
      </w:r>
      <w:r w:rsidRPr="00BA0688">
        <w:rPr>
          <w:spacing w:val="-8"/>
        </w:rPr>
        <w:t xml:space="preserve"> </w:t>
      </w:r>
      <w:r w:rsidRPr="00BA0688">
        <w:rPr>
          <w:spacing w:val="-2"/>
        </w:rPr>
        <w:t>РСЧС.</w:t>
      </w:r>
      <w:r w:rsidRPr="00BA0688">
        <w:rPr>
          <w:spacing w:val="-4"/>
        </w:rPr>
        <w:t xml:space="preserve"> </w:t>
      </w:r>
      <w:r w:rsidRPr="00BA0688">
        <w:rPr>
          <w:spacing w:val="-2"/>
        </w:rPr>
        <w:t>Функциональные</w:t>
      </w:r>
      <w:r w:rsidRPr="00BA0688">
        <w:rPr>
          <w:spacing w:val="-12"/>
        </w:rPr>
        <w:t xml:space="preserve"> </w:t>
      </w:r>
      <w:r w:rsidRPr="00BA0688">
        <w:rPr>
          <w:spacing w:val="-2"/>
        </w:rPr>
        <w:t>и</w:t>
      </w:r>
      <w:r w:rsidRPr="00BA0688">
        <w:rPr>
          <w:spacing w:val="-6"/>
        </w:rPr>
        <w:t xml:space="preserve"> </w:t>
      </w:r>
      <w:r w:rsidRPr="00BA0688">
        <w:rPr>
          <w:spacing w:val="-2"/>
        </w:rPr>
        <w:t>территориальные</w:t>
      </w:r>
      <w:r w:rsidRPr="00BA0688">
        <w:rPr>
          <w:spacing w:val="-58"/>
        </w:rPr>
        <w:t xml:space="preserve"> </w:t>
      </w:r>
      <w:r w:rsidRPr="00BA0688">
        <w:t>подсистемы</w:t>
      </w:r>
      <w:r w:rsidRPr="00BA0688">
        <w:rPr>
          <w:spacing w:val="-6"/>
        </w:rPr>
        <w:t xml:space="preserve"> </w:t>
      </w:r>
      <w:r w:rsidRPr="00BA0688">
        <w:t>РСЧС.</w:t>
      </w:r>
      <w:r w:rsidRPr="00BA0688">
        <w:rPr>
          <w:spacing w:val="-4"/>
        </w:rPr>
        <w:t xml:space="preserve"> </w:t>
      </w:r>
      <w:r w:rsidRPr="00BA0688">
        <w:t>Структура,</w:t>
      </w:r>
      <w:r w:rsidRPr="00BA0688">
        <w:rPr>
          <w:spacing w:val="-5"/>
        </w:rPr>
        <w:t xml:space="preserve"> </w:t>
      </w:r>
      <w:r w:rsidRPr="00BA0688">
        <w:t>основные</w:t>
      </w:r>
      <w:r w:rsidRPr="00BA0688">
        <w:rPr>
          <w:spacing w:val="-5"/>
        </w:rPr>
        <w:t xml:space="preserve"> </w:t>
      </w:r>
      <w:r w:rsidRPr="00BA0688">
        <w:t>задачи,</w:t>
      </w:r>
      <w:r w:rsidRPr="00BA0688">
        <w:rPr>
          <w:spacing w:val="-5"/>
        </w:rPr>
        <w:t xml:space="preserve"> </w:t>
      </w:r>
      <w:r w:rsidRPr="00BA0688">
        <w:t>деятельность</w:t>
      </w:r>
      <w:r w:rsidRPr="00BA0688">
        <w:rPr>
          <w:spacing w:val="-6"/>
        </w:rPr>
        <w:t xml:space="preserve"> </w:t>
      </w:r>
      <w:r w:rsidRPr="00BA0688">
        <w:t>МЧС</w:t>
      </w:r>
      <w:r w:rsidRPr="00BA0688">
        <w:rPr>
          <w:spacing w:val="-5"/>
        </w:rPr>
        <w:t xml:space="preserve"> </w:t>
      </w:r>
      <w:r w:rsidRPr="00BA0688">
        <w:t>России.</w:t>
      </w:r>
    </w:p>
    <w:p w:rsidR="00076D13" w:rsidRPr="00BA0688" w:rsidRDefault="00076D13" w:rsidP="00076D13">
      <w:pPr>
        <w:pStyle w:val="afa"/>
        <w:ind w:right="127"/>
      </w:pPr>
      <w:r w:rsidRPr="00BA0688">
        <w:t>Общероссийская комплексная система информирования и оповещения населения в</w:t>
      </w:r>
      <w:r w:rsidRPr="00BA0688">
        <w:rPr>
          <w:spacing w:val="1"/>
        </w:rPr>
        <w:t xml:space="preserve"> </w:t>
      </w:r>
      <w:r w:rsidRPr="00BA0688">
        <w:t>местах</w:t>
      </w:r>
      <w:r w:rsidRPr="00BA0688">
        <w:rPr>
          <w:spacing w:val="1"/>
        </w:rPr>
        <w:t xml:space="preserve"> </w:t>
      </w:r>
      <w:r w:rsidRPr="00BA0688">
        <w:t>массового</w:t>
      </w:r>
      <w:r w:rsidRPr="00BA0688">
        <w:rPr>
          <w:spacing w:val="1"/>
        </w:rPr>
        <w:t xml:space="preserve"> </w:t>
      </w:r>
      <w:r w:rsidRPr="00BA0688">
        <w:t>пребывания</w:t>
      </w:r>
      <w:r w:rsidRPr="00BA0688">
        <w:rPr>
          <w:spacing w:val="1"/>
        </w:rPr>
        <w:t xml:space="preserve"> </w:t>
      </w:r>
      <w:r w:rsidRPr="00BA0688">
        <w:t>людей</w:t>
      </w:r>
      <w:r w:rsidRPr="00BA0688">
        <w:rPr>
          <w:spacing w:val="1"/>
        </w:rPr>
        <w:t xml:space="preserve"> </w:t>
      </w:r>
      <w:r w:rsidRPr="00BA0688">
        <w:t>(ОКСИОН).</w:t>
      </w:r>
      <w:r w:rsidRPr="00BA0688">
        <w:rPr>
          <w:spacing w:val="1"/>
        </w:rPr>
        <w:t xml:space="preserve"> </w:t>
      </w:r>
      <w:r w:rsidRPr="00BA0688">
        <w:t>Цель</w:t>
      </w:r>
      <w:r w:rsidRPr="00BA0688">
        <w:rPr>
          <w:spacing w:val="1"/>
        </w:rPr>
        <w:t xml:space="preserve"> </w:t>
      </w:r>
      <w:r w:rsidRPr="00BA0688">
        <w:t>и</w:t>
      </w:r>
      <w:r w:rsidRPr="00BA0688">
        <w:rPr>
          <w:spacing w:val="1"/>
        </w:rPr>
        <w:t xml:space="preserve"> </w:t>
      </w:r>
      <w:r w:rsidRPr="00BA0688">
        <w:t>задачи</w:t>
      </w:r>
      <w:r w:rsidRPr="00BA0688">
        <w:rPr>
          <w:spacing w:val="1"/>
        </w:rPr>
        <w:t xml:space="preserve"> </w:t>
      </w:r>
      <w:r w:rsidRPr="00BA0688">
        <w:t>ОКСИОН.</w:t>
      </w:r>
      <w:r w:rsidRPr="00BA0688">
        <w:rPr>
          <w:spacing w:val="1"/>
        </w:rPr>
        <w:t xml:space="preserve"> </w:t>
      </w:r>
      <w:r w:rsidRPr="00BA0688">
        <w:t>Режимы</w:t>
      </w:r>
      <w:r w:rsidRPr="00BA0688">
        <w:rPr>
          <w:spacing w:val="1"/>
        </w:rPr>
        <w:t xml:space="preserve"> </w:t>
      </w:r>
      <w:r w:rsidRPr="00BA0688">
        <w:t>функционирования</w:t>
      </w:r>
      <w:r w:rsidRPr="00BA0688">
        <w:rPr>
          <w:spacing w:val="-4"/>
        </w:rPr>
        <w:t xml:space="preserve"> </w:t>
      </w:r>
      <w:r w:rsidRPr="00BA0688">
        <w:t>ОКСИОН.</w:t>
      </w:r>
    </w:p>
    <w:p w:rsidR="00076D13" w:rsidRPr="00BA0688" w:rsidRDefault="00076D13" w:rsidP="00076D13">
      <w:pPr>
        <w:pStyle w:val="afa"/>
        <w:ind w:right="115"/>
      </w:pPr>
      <w:r w:rsidRPr="00BA0688">
        <w:t>Гражданская</w:t>
      </w:r>
      <w:r w:rsidRPr="00BA0688">
        <w:rPr>
          <w:spacing w:val="1"/>
        </w:rPr>
        <w:t xml:space="preserve"> </w:t>
      </w:r>
      <w:r w:rsidRPr="00BA0688">
        <w:t>оборона</w:t>
      </w:r>
      <w:r w:rsidRPr="00BA0688">
        <w:rPr>
          <w:spacing w:val="1"/>
        </w:rPr>
        <w:t xml:space="preserve"> </w:t>
      </w:r>
      <w:r w:rsidRPr="00BA0688">
        <w:t>и</w:t>
      </w:r>
      <w:r w:rsidRPr="00BA0688">
        <w:rPr>
          <w:spacing w:val="1"/>
        </w:rPr>
        <w:t xml:space="preserve"> </w:t>
      </w:r>
      <w:r w:rsidRPr="00BA0688">
        <w:t>её</w:t>
      </w:r>
      <w:r w:rsidRPr="00BA0688">
        <w:rPr>
          <w:spacing w:val="1"/>
        </w:rPr>
        <w:t xml:space="preserve"> </w:t>
      </w:r>
      <w:r w:rsidRPr="00BA0688">
        <w:t>основные</w:t>
      </w:r>
      <w:r w:rsidRPr="00BA0688">
        <w:rPr>
          <w:spacing w:val="1"/>
        </w:rPr>
        <w:t xml:space="preserve"> </w:t>
      </w:r>
      <w:r w:rsidRPr="00BA0688">
        <w:t>задачи</w:t>
      </w:r>
      <w:r w:rsidRPr="00BA0688">
        <w:rPr>
          <w:spacing w:val="1"/>
        </w:rPr>
        <w:t xml:space="preserve"> </w:t>
      </w:r>
      <w:r w:rsidRPr="00BA0688">
        <w:t>на</w:t>
      </w:r>
      <w:r w:rsidRPr="00BA0688">
        <w:rPr>
          <w:spacing w:val="1"/>
        </w:rPr>
        <w:t xml:space="preserve"> </w:t>
      </w:r>
      <w:r w:rsidRPr="00BA0688">
        <w:t>современном</w:t>
      </w:r>
      <w:r w:rsidRPr="00BA0688">
        <w:rPr>
          <w:spacing w:val="1"/>
        </w:rPr>
        <w:t xml:space="preserve"> </w:t>
      </w:r>
      <w:r w:rsidRPr="00BA0688">
        <w:t>этапе.</w:t>
      </w:r>
      <w:r w:rsidRPr="00BA0688">
        <w:rPr>
          <w:spacing w:val="1"/>
        </w:rPr>
        <w:t xml:space="preserve"> </w:t>
      </w:r>
      <w:r w:rsidRPr="00BA0688">
        <w:t>Подготовка</w:t>
      </w:r>
      <w:r w:rsidRPr="00BA0688">
        <w:rPr>
          <w:spacing w:val="1"/>
        </w:rPr>
        <w:t xml:space="preserve"> </w:t>
      </w:r>
      <w:r w:rsidRPr="00BA0688">
        <w:t>населения в области гражданской обороны. Подготовка обучаемых гражданской обороне в</w:t>
      </w:r>
      <w:r w:rsidRPr="00BA0688">
        <w:rPr>
          <w:spacing w:val="-57"/>
        </w:rPr>
        <w:t xml:space="preserve"> </w:t>
      </w:r>
      <w:r w:rsidRPr="00BA0688">
        <w:t>общеобразовательных организациях. Оповещение населения о чрезвычайных ситуациях.</w:t>
      </w:r>
      <w:r w:rsidRPr="00BA0688">
        <w:rPr>
          <w:spacing w:val="1"/>
        </w:rPr>
        <w:t xml:space="preserve"> </w:t>
      </w:r>
      <w:r w:rsidRPr="00BA0688">
        <w:t>Составные</w:t>
      </w:r>
      <w:r w:rsidRPr="00BA0688">
        <w:rPr>
          <w:spacing w:val="1"/>
        </w:rPr>
        <w:t xml:space="preserve"> </w:t>
      </w:r>
      <w:r w:rsidRPr="00BA0688">
        <w:t>части</w:t>
      </w:r>
      <w:r w:rsidRPr="00BA0688">
        <w:rPr>
          <w:spacing w:val="1"/>
        </w:rPr>
        <w:t xml:space="preserve"> </w:t>
      </w:r>
      <w:r w:rsidRPr="00BA0688">
        <w:t>системы</w:t>
      </w:r>
      <w:r w:rsidRPr="00BA0688">
        <w:rPr>
          <w:spacing w:val="1"/>
        </w:rPr>
        <w:t xml:space="preserve"> </w:t>
      </w:r>
      <w:r w:rsidRPr="00BA0688">
        <w:t>оповещения</w:t>
      </w:r>
      <w:r w:rsidRPr="00BA0688">
        <w:rPr>
          <w:spacing w:val="1"/>
        </w:rPr>
        <w:t xml:space="preserve"> </w:t>
      </w:r>
      <w:r w:rsidRPr="00BA0688">
        <w:t>населения.</w:t>
      </w:r>
      <w:r w:rsidRPr="00BA0688">
        <w:rPr>
          <w:spacing w:val="1"/>
        </w:rPr>
        <w:t xml:space="preserve"> </w:t>
      </w:r>
      <w:r w:rsidRPr="00BA0688">
        <w:t>Действия</w:t>
      </w:r>
      <w:r w:rsidRPr="00BA0688">
        <w:rPr>
          <w:spacing w:val="1"/>
        </w:rPr>
        <w:t xml:space="preserve"> </w:t>
      </w:r>
      <w:r w:rsidRPr="00BA0688">
        <w:t>по</w:t>
      </w:r>
      <w:r w:rsidRPr="00BA0688">
        <w:rPr>
          <w:spacing w:val="1"/>
        </w:rPr>
        <w:t xml:space="preserve"> </w:t>
      </w:r>
      <w:r w:rsidRPr="00BA0688">
        <w:t>сигналам</w:t>
      </w:r>
      <w:r w:rsidRPr="00BA0688">
        <w:rPr>
          <w:spacing w:val="1"/>
        </w:rPr>
        <w:t xml:space="preserve"> </w:t>
      </w:r>
      <w:r w:rsidRPr="00BA0688">
        <w:t>гражданской</w:t>
      </w:r>
      <w:r w:rsidRPr="00BA0688">
        <w:rPr>
          <w:spacing w:val="1"/>
        </w:rPr>
        <w:t xml:space="preserve"> </w:t>
      </w:r>
      <w:r w:rsidRPr="00BA0688">
        <w:t>обороны.</w:t>
      </w:r>
      <w:r w:rsidRPr="00BA0688">
        <w:rPr>
          <w:spacing w:val="-6"/>
        </w:rPr>
        <w:t xml:space="preserve"> </w:t>
      </w:r>
      <w:r w:rsidRPr="00BA0688">
        <w:t>Правила</w:t>
      </w:r>
      <w:r w:rsidRPr="00BA0688">
        <w:rPr>
          <w:spacing w:val="-11"/>
        </w:rPr>
        <w:t xml:space="preserve"> </w:t>
      </w:r>
      <w:r w:rsidRPr="00BA0688">
        <w:t>поведения</w:t>
      </w:r>
      <w:r w:rsidRPr="00BA0688">
        <w:rPr>
          <w:spacing w:val="-9"/>
        </w:rPr>
        <w:t xml:space="preserve"> </w:t>
      </w:r>
      <w:r w:rsidRPr="00BA0688">
        <w:t>населения</w:t>
      </w:r>
      <w:r w:rsidRPr="00BA0688">
        <w:rPr>
          <w:spacing w:val="-6"/>
        </w:rPr>
        <w:t xml:space="preserve"> </w:t>
      </w:r>
      <w:r w:rsidRPr="00BA0688">
        <w:t>в</w:t>
      </w:r>
      <w:r w:rsidRPr="00BA0688">
        <w:rPr>
          <w:spacing w:val="-9"/>
        </w:rPr>
        <w:t xml:space="preserve"> </w:t>
      </w:r>
      <w:r w:rsidRPr="00BA0688">
        <w:t>зонах</w:t>
      </w:r>
      <w:r w:rsidRPr="00BA0688">
        <w:rPr>
          <w:spacing w:val="-10"/>
        </w:rPr>
        <w:t xml:space="preserve"> </w:t>
      </w:r>
      <w:r w:rsidRPr="00BA0688">
        <w:t>химического</w:t>
      </w:r>
      <w:r w:rsidRPr="00BA0688">
        <w:rPr>
          <w:spacing w:val="-7"/>
        </w:rPr>
        <w:t xml:space="preserve"> </w:t>
      </w:r>
      <w:r w:rsidRPr="00BA0688">
        <w:t>и</w:t>
      </w:r>
      <w:r w:rsidRPr="00BA0688">
        <w:rPr>
          <w:spacing w:val="-10"/>
        </w:rPr>
        <w:t xml:space="preserve"> </w:t>
      </w:r>
      <w:r w:rsidRPr="00BA0688">
        <w:t>радиационного</w:t>
      </w:r>
      <w:r w:rsidRPr="00BA0688">
        <w:rPr>
          <w:spacing w:val="-6"/>
        </w:rPr>
        <w:t xml:space="preserve"> </w:t>
      </w:r>
      <w:r w:rsidRPr="00BA0688">
        <w:t>загрязнения.</w:t>
      </w:r>
      <w:r w:rsidRPr="00BA0688">
        <w:rPr>
          <w:spacing w:val="-58"/>
        </w:rPr>
        <w:t xml:space="preserve"> </w:t>
      </w:r>
      <w:r w:rsidRPr="00BA0688">
        <w:t>Оказание</w:t>
      </w:r>
      <w:r w:rsidRPr="00BA0688">
        <w:rPr>
          <w:spacing w:val="1"/>
        </w:rPr>
        <w:t xml:space="preserve"> </w:t>
      </w:r>
      <w:r w:rsidRPr="00BA0688">
        <w:t>первой</w:t>
      </w:r>
      <w:r w:rsidRPr="00BA0688">
        <w:rPr>
          <w:spacing w:val="1"/>
        </w:rPr>
        <w:t xml:space="preserve"> </w:t>
      </w:r>
      <w:r w:rsidRPr="00BA0688">
        <w:t>помощи</w:t>
      </w:r>
      <w:r w:rsidRPr="00BA0688">
        <w:rPr>
          <w:spacing w:val="1"/>
        </w:rPr>
        <w:t xml:space="preserve"> </w:t>
      </w:r>
      <w:r w:rsidRPr="00BA0688">
        <w:t>при</w:t>
      </w:r>
      <w:r w:rsidRPr="00BA0688">
        <w:rPr>
          <w:spacing w:val="1"/>
        </w:rPr>
        <w:t xml:space="preserve"> </w:t>
      </w:r>
      <w:r w:rsidRPr="00BA0688">
        <w:t>поражении</w:t>
      </w:r>
      <w:r w:rsidRPr="00BA0688">
        <w:rPr>
          <w:spacing w:val="1"/>
        </w:rPr>
        <w:t xml:space="preserve"> </w:t>
      </w:r>
      <w:r w:rsidRPr="00BA0688">
        <w:t>аварийно-химически</w:t>
      </w:r>
      <w:r w:rsidRPr="00BA0688">
        <w:rPr>
          <w:spacing w:val="1"/>
        </w:rPr>
        <w:t xml:space="preserve"> </w:t>
      </w:r>
      <w:r w:rsidRPr="00BA0688">
        <w:t>опасными</w:t>
      </w:r>
      <w:r w:rsidRPr="00BA0688">
        <w:rPr>
          <w:spacing w:val="1"/>
        </w:rPr>
        <w:t xml:space="preserve"> </w:t>
      </w:r>
      <w:r w:rsidRPr="00BA0688">
        <w:t>веществами.</w:t>
      </w:r>
      <w:r w:rsidRPr="00BA0688">
        <w:rPr>
          <w:spacing w:val="1"/>
        </w:rPr>
        <w:t xml:space="preserve"> </w:t>
      </w:r>
      <w:r w:rsidRPr="00BA0688">
        <w:rPr>
          <w:spacing w:val="-1"/>
        </w:rPr>
        <w:t>Правила</w:t>
      </w:r>
      <w:r w:rsidRPr="00BA0688">
        <w:rPr>
          <w:spacing w:val="-14"/>
        </w:rPr>
        <w:t xml:space="preserve"> </w:t>
      </w:r>
      <w:r w:rsidRPr="00BA0688">
        <w:rPr>
          <w:spacing w:val="-1"/>
        </w:rPr>
        <w:t>поведения</w:t>
      </w:r>
      <w:r w:rsidRPr="00BA0688">
        <w:rPr>
          <w:spacing w:val="-10"/>
        </w:rPr>
        <w:t xml:space="preserve"> </w:t>
      </w:r>
      <w:r w:rsidRPr="00BA0688">
        <w:rPr>
          <w:spacing w:val="-1"/>
        </w:rPr>
        <w:t>при</w:t>
      </w:r>
      <w:r w:rsidRPr="00BA0688">
        <w:rPr>
          <w:spacing w:val="-9"/>
        </w:rPr>
        <w:t xml:space="preserve"> </w:t>
      </w:r>
      <w:r w:rsidRPr="00BA0688">
        <w:rPr>
          <w:spacing w:val="-1"/>
        </w:rPr>
        <w:t>угрозе</w:t>
      </w:r>
      <w:r w:rsidRPr="00BA0688">
        <w:rPr>
          <w:spacing w:val="-12"/>
        </w:rPr>
        <w:t xml:space="preserve"> </w:t>
      </w:r>
      <w:r w:rsidRPr="00BA0688">
        <w:rPr>
          <w:spacing w:val="-1"/>
        </w:rPr>
        <w:t>чрезвычайных</w:t>
      </w:r>
      <w:r w:rsidRPr="00BA0688">
        <w:rPr>
          <w:spacing w:val="-10"/>
        </w:rPr>
        <w:t xml:space="preserve"> </w:t>
      </w:r>
      <w:r w:rsidRPr="00BA0688">
        <w:rPr>
          <w:spacing w:val="-1"/>
        </w:rPr>
        <w:t>ситуаций,</w:t>
      </w:r>
      <w:r w:rsidRPr="00BA0688">
        <w:rPr>
          <w:spacing w:val="-13"/>
        </w:rPr>
        <w:t xml:space="preserve"> </w:t>
      </w:r>
      <w:r w:rsidRPr="00BA0688">
        <w:t>возникающих</w:t>
      </w:r>
      <w:r w:rsidRPr="00BA0688">
        <w:rPr>
          <w:spacing w:val="-13"/>
        </w:rPr>
        <w:t xml:space="preserve"> </w:t>
      </w:r>
      <w:r w:rsidRPr="00BA0688">
        <w:t>при</w:t>
      </w:r>
      <w:r w:rsidRPr="00BA0688">
        <w:rPr>
          <w:spacing w:val="-11"/>
        </w:rPr>
        <w:t xml:space="preserve"> </w:t>
      </w:r>
      <w:r w:rsidRPr="00BA0688">
        <w:t>ведении</w:t>
      </w:r>
      <w:r w:rsidRPr="00BA0688">
        <w:rPr>
          <w:spacing w:val="-11"/>
        </w:rPr>
        <w:t xml:space="preserve"> </w:t>
      </w:r>
      <w:r w:rsidRPr="00BA0688">
        <w:t>военных</w:t>
      </w:r>
      <w:r w:rsidRPr="00BA0688">
        <w:rPr>
          <w:spacing w:val="-57"/>
        </w:rPr>
        <w:t xml:space="preserve"> </w:t>
      </w:r>
      <w:r w:rsidRPr="00BA0688">
        <w:t>действий.</w:t>
      </w:r>
      <w:r w:rsidRPr="00BA0688">
        <w:rPr>
          <w:spacing w:val="-8"/>
        </w:rPr>
        <w:t xml:space="preserve"> </w:t>
      </w:r>
      <w:r w:rsidRPr="00BA0688">
        <w:t>Эвакуация</w:t>
      </w:r>
      <w:r w:rsidRPr="00BA0688">
        <w:rPr>
          <w:spacing w:val="-13"/>
        </w:rPr>
        <w:t xml:space="preserve"> </w:t>
      </w:r>
      <w:r w:rsidRPr="00BA0688">
        <w:t>гражданского</w:t>
      </w:r>
      <w:r w:rsidRPr="00BA0688">
        <w:rPr>
          <w:spacing w:val="-12"/>
        </w:rPr>
        <w:t xml:space="preserve"> </w:t>
      </w:r>
      <w:r w:rsidRPr="00BA0688">
        <w:t>населения</w:t>
      </w:r>
      <w:r w:rsidRPr="00BA0688">
        <w:rPr>
          <w:spacing w:val="-14"/>
        </w:rPr>
        <w:t xml:space="preserve"> </w:t>
      </w:r>
      <w:r w:rsidRPr="00BA0688">
        <w:t>и</w:t>
      </w:r>
      <w:r w:rsidRPr="00BA0688">
        <w:rPr>
          <w:spacing w:val="-13"/>
        </w:rPr>
        <w:t xml:space="preserve"> </w:t>
      </w:r>
      <w:r w:rsidRPr="00BA0688">
        <w:t>её</w:t>
      </w:r>
      <w:r w:rsidRPr="00BA0688">
        <w:rPr>
          <w:spacing w:val="-14"/>
        </w:rPr>
        <w:t xml:space="preserve"> </w:t>
      </w:r>
      <w:r w:rsidRPr="00BA0688">
        <w:t>виды.</w:t>
      </w:r>
      <w:r w:rsidRPr="00BA0688">
        <w:rPr>
          <w:spacing w:val="-10"/>
        </w:rPr>
        <w:t xml:space="preserve"> </w:t>
      </w:r>
      <w:r w:rsidRPr="00BA0688">
        <w:t>Упреждающая</w:t>
      </w:r>
      <w:r w:rsidRPr="00BA0688">
        <w:rPr>
          <w:spacing w:val="-15"/>
        </w:rPr>
        <w:t xml:space="preserve"> </w:t>
      </w:r>
      <w:r w:rsidRPr="00BA0688">
        <w:t>и</w:t>
      </w:r>
      <w:r w:rsidRPr="00BA0688">
        <w:rPr>
          <w:spacing w:val="-10"/>
        </w:rPr>
        <w:t xml:space="preserve"> </w:t>
      </w:r>
      <w:r w:rsidRPr="00BA0688">
        <w:t>заблаговременная</w:t>
      </w:r>
      <w:r w:rsidRPr="00BA0688">
        <w:rPr>
          <w:spacing w:val="-58"/>
        </w:rPr>
        <w:t xml:space="preserve"> </w:t>
      </w:r>
      <w:r w:rsidRPr="00BA0688">
        <w:t>эвакуация.</w:t>
      </w:r>
      <w:r w:rsidRPr="00BA0688">
        <w:rPr>
          <w:spacing w:val="-6"/>
        </w:rPr>
        <w:t xml:space="preserve"> </w:t>
      </w:r>
      <w:r w:rsidRPr="00BA0688">
        <w:t>Общая</w:t>
      </w:r>
      <w:r w:rsidRPr="00BA0688">
        <w:rPr>
          <w:spacing w:val="-6"/>
        </w:rPr>
        <w:t xml:space="preserve"> </w:t>
      </w:r>
      <w:r w:rsidRPr="00BA0688">
        <w:t>и</w:t>
      </w:r>
      <w:r w:rsidRPr="00BA0688">
        <w:rPr>
          <w:spacing w:val="-2"/>
        </w:rPr>
        <w:t xml:space="preserve"> </w:t>
      </w:r>
      <w:r w:rsidRPr="00BA0688">
        <w:t>частичная</w:t>
      </w:r>
      <w:r w:rsidRPr="00BA0688">
        <w:rPr>
          <w:spacing w:val="-1"/>
        </w:rPr>
        <w:t xml:space="preserve"> </w:t>
      </w:r>
      <w:r w:rsidRPr="00BA0688">
        <w:t>эвакуация.</w:t>
      </w:r>
    </w:p>
    <w:p w:rsidR="00076D13" w:rsidRPr="00BA0688" w:rsidRDefault="00076D13" w:rsidP="00076D13">
      <w:pPr>
        <w:pStyle w:val="afa"/>
        <w:ind w:right="120"/>
      </w:pPr>
      <w:r w:rsidRPr="00BA0688">
        <w:t>Средства</w:t>
      </w:r>
      <w:r w:rsidRPr="00BA0688">
        <w:rPr>
          <w:spacing w:val="1"/>
        </w:rPr>
        <w:t xml:space="preserve"> </w:t>
      </w:r>
      <w:r w:rsidRPr="00BA0688">
        <w:t>индивидуальной</w:t>
      </w:r>
      <w:r w:rsidRPr="00BA0688">
        <w:rPr>
          <w:spacing w:val="1"/>
        </w:rPr>
        <w:t xml:space="preserve"> </w:t>
      </w:r>
      <w:r w:rsidRPr="00BA0688">
        <w:t>защиты</w:t>
      </w:r>
      <w:r w:rsidRPr="00BA0688">
        <w:rPr>
          <w:spacing w:val="1"/>
        </w:rPr>
        <w:t xml:space="preserve"> </w:t>
      </w:r>
      <w:r w:rsidRPr="00BA0688">
        <w:t>населения.</w:t>
      </w:r>
      <w:r w:rsidRPr="00BA0688">
        <w:rPr>
          <w:spacing w:val="1"/>
        </w:rPr>
        <w:t xml:space="preserve"> </w:t>
      </w:r>
      <w:r w:rsidRPr="00BA0688">
        <w:t>Средства</w:t>
      </w:r>
      <w:r w:rsidRPr="00BA0688">
        <w:rPr>
          <w:spacing w:val="1"/>
        </w:rPr>
        <w:t xml:space="preserve"> </w:t>
      </w:r>
      <w:r w:rsidRPr="00BA0688">
        <w:t>индивидуальной</w:t>
      </w:r>
      <w:r w:rsidRPr="00BA0688">
        <w:rPr>
          <w:spacing w:val="1"/>
        </w:rPr>
        <w:t xml:space="preserve"> </w:t>
      </w:r>
      <w:r w:rsidRPr="00BA0688">
        <w:t>защиты</w:t>
      </w:r>
      <w:r w:rsidRPr="00BA0688">
        <w:rPr>
          <w:spacing w:val="1"/>
        </w:rPr>
        <w:t xml:space="preserve"> </w:t>
      </w:r>
      <w:r w:rsidRPr="00BA0688">
        <w:t>органов дыхания и средства индивидуальной защиты кожи. Использование медицинских</w:t>
      </w:r>
      <w:r w:rsidRPr="00BA0688">
        <w:rPr>
          <w:spacing w:val="1"/>
        </w:rPr>
        <w:t xml:space="preserve"> </w:t>
      </w:r>
      <w:r w:rsidRPr="00BA0688">
        <w:t>средств</w:t>
      </w:r>
      <w:r w:rsidRPr="00BA0688">
        <w:rPr>
          <w:spacing w:val="-4"/>
        </w:rPr>
        <w:t xml:space="preserve"> </w:t>
      </w:r>
      <w:r w:rsidRPr="00BA0688">
        <w:t>индивидуальной</w:t>
      </w:r>
      <w:r w:rsidRPr="00BA0688">
        <w:rPr>
          <w:spacing w:val="-9"/>
        </w:rPr>
        <w:t xml:space="preserve"> </w:t>
      </w:r>
      <w:r w:rsidRPr="00BA0688">
        <w:t>защиты.</w:t>
      </w:r>
    </w:p>
    <w:p w:rsidR="00076D13" w:rsidRPr="00BA0688" w:rsidRDefault="00076D13" w:rsidP="00076D13">
      <w:pPr>
        <w:pStyle w:val="afa"/>
        <w:spacing w:line="237" w:lineRule="auto"/>
        <w:ind w:right="156"/>
      </w:pPr>
      <w:r w:rsidRPr="00BA0688">
        <w:t>Инженерная защита населения и неотложные работы в зоне поражения. Защитные</w:t>
      </w:r>
      <w:r w:rsidRPr="00BA0688">
        <w:rPr>
          <w:spacing w:val="1"/>
        </w:rPr>
        <w:t xml:space="preserve"> </w:t>
      </w:r>
      <w:r w:rsidRPr="00BA0688">
        <w:t>сооружения</w:t>
      </w:r>
      <w:r w:rsidRPr="00BA0688">
        <w:rPr>
          <w:spacing w:val="-13"/>
        </w:rPr>
        <w:t xml:space="preserve"> </w:t>
      </w:r>
      <w:r w:rsidRPr="00BA0688">
        <w:t>гражданской</w:t>
      </w:r>
      <w:r w:rsidRPr="00BA0688">
        <w:rPr>
          <w:spacing w:val="-13"/>
        </w:rPr>
        <w:t xml:space="preserve"> </w:t>
      </w:r>
      <w:r w:rsidRPr="00BA0688">
        <w:t>обороны.</w:t>
      </w:r>
      <w:r w:rsidRPr="00BA0688">
        <w:rPr>
          <w:spacing w:val="-10"/>
        </w:rPr>
        <w:t xml:space="preserve"> </w:t>
      </w:r>
      <w:r w:rsidRPr="00BA0688">
        <w:t>Размещение</w:t>
      </w:r>
      <w:r w:rsidRPr="00BA0688">
        <w:rPr>
          <w:spacing w:val="-12"/>
        </w:rPr>
        <w:t xml:space="preserve"> </w:t>
      </w:r>
      <w:r w:rsidRPr="00BA0688">
        <w:t>населения</w:t>
      </w:r>
      <w:r w:rsidRPr="00BA0688">
        <w:rPr>
          <w:spacing w:val="-14"/>
        </w:rPr>
        <w:t xml:space="preserve"> </w:t>
      </w:r>
      <w:r w:rsidRPr="00BA0688">
        <w:t>в</w:t>
      </w:r>
      <w:r w:rsidRPr="00BA0688">
        <w:rPr>
          <w:spacing w:val="-7"/>
        </w:rPr>
        <w:t xml:space="preserve"> </w:t>
      </w:r>
      <w:r w:rsidRPr="00BA0688">
        <w:t>защитных</w:t>
      </w:r>
      <w:r w:rsidRPr="00BA0688">
        <w:rPr>
          <w:spacing w:val="-13"/>
        </w:rPr>
        <w:t xml:space="preserve"> </w:t>
      </w:r>
      <w:r w:rsidRPr="00BA0688">
        <w:t>сооружениях.</w:t>
      </w:r>
    </w:p>
    <w:p w:rsidR="00076D13" w:rsidRPr="00BA0688" w:rsidRDefault="00076D13" w:rsidP="00076D13">
      <w:pPr>
        <w:pStyle w:val="afa"/>
        <w:ind w:right="123"/>
      </w:pPr>
      <w:r w:rsidRPr="00BA0688">
        <w:rPr>
          <w:spacing w:val="-3"/>
        </w:rPr>
        <w:t>Аварийно-спасательные</w:t>
      </w:r>
      <w:r w:rsidRPr="00BA0688">
        <w:rPr>
          <w:spacing w:val="-17"/>
        </w:rPr>
        <w:t xml:space="preserve"> </w:t>
      </w:r>
      <w:r w:rsidRPr="00BA0688">
        <w:rPr>
          <w:spacing w:val="-2"/>
        </w:rPr>
        <w:t>работы</w:t>
      </w:r>
      <w:r w:rsidRPr="00BA0688">
        <w:rPr>
          <w:spacing w:val="-16"/>
        </w:rPr>
        <w:t xml:space="preserve"> </w:t>
      </w:r>
      <w:r w:rsidRPr="00BA0688">
        <w:rPr>
          <w:spacing w:val="-2"/>
        </w:rPr>
        <w:t>и</w:t>
      </w:r>
      <w:r w:rsidRPr="00BA0688">
        <w:rPr>
          <w:spacing w:val="-11"/>
        </w:rPr>
        <w:t xml:space="preserve"> </w:t>
      </w:r>
      <w:r w:rsidRPr="00BA0688">
        <w:rPr>
          <w:spacing w:val="-2"/>
        </w:rPr>
        <w:t>другие</w:t>
      </w:r>
      <w:r w:rsidRPr="00BA0688">
        <w:rPr>
          <w:spacing w:val="-20"/>
        </w:rPr>
        <w:t xml:space="preserve"> </w:t>
      </w:r>
      <w:r w:rsidRPr="00BA0688">
        <w:rPr>
          <w:spacing w:val="-2"/>
        </w:rPr>
        <w:t>неотложные</w:t>
      </w:r>
      <w:r w:rsidRPr="00BA0688">
        <w:rPr>
          <w:spacing w:val="-19"/>
        </w:rPr>
        <w:t xml:space="preserve"> </w:t>
      </w:r>
      <w:r w:rsidRPr="00BA0688">
        <w:rPr>
          <w:spacing w:val="-2"/>
        </w:rPr>
        <w:t>работы</w:t>
      </w:r>
      <w:r w:rsidRPr="00BA0688">
        <w:rPr>
          <w:spacing w:val="-16"/>
        </w:rPr>
        <w:t xml:space="preserve"> </w:t>
      </w:r>
      <w:r w:rsidRPr="00BA0688">
        <w:rPr>
          <w:spacing w:val="-2"/>
        </w:rPr>
        <w:t>в</w:t>
      </w:r>
      <w:r w:rsidRPr="00BA0688">
        <w:rPr>
          <w:spacing w:val="-13"/>
        </w:rPr>
        <w:t xml:space="preserve"> </w:t>
      </w:r>
      <w:r w:rsidRPr="00BA0688">
        <w:rPr>
          <w:spacing w:val="-2"/>
        </w:rPr>
        <w:t>зоне</w:t>
      </w:r>
      <w:r w:rsidRPr="00BA0688">
        <w:rPr>
          <w:spacing w:val="-23"/>
        </w:rPr>
        <w:t xml:space="preserve"> </w:t>
      </w:r>
      <w:r w:rsidRPr="00BA0688">
        <w:rPr>
          <w:spacing w:val="-2"/>
        </w:rPr>
        <w:t>поражения.</w:t>
      </w:r>
      <w:r w:rsidRPr="00BA0688">
        <w:rPr>
          <w:spacing w:val="-15"/>
        </w:rPr>
        <w:t xml:space="preserve"> </w:t>
      </w:r>
      <w:r w:rsidRPr="00BA0688">
        <w:rPr>
          <w:spacing w:val="-2"/>
        </w:rPr>
        <w:t>Задачи</w:t>
      </w:r>
      <w:r w:rsidRPr="00BA0688">
        <w:rPr>
          <w:spacing w:val="-1"/>
        </w:rPr>
        <w:t xml:space="preserve"> </w:t>
      </w:r>
      <w:r w:rsidRPr="00BA0688">
        <w:t>аварийно-спасательных</w:t>
      </w:r>
      <w:r w:rsidRPr="00BA0688">
        <w:rPr>
          <w:spacing w:val="-12"/>
        </w:rPr>
        <w:t xml:space="preserve"> </w:t>
      </w:r>
      <w:r w:rsidRPr="00BA0688">
        <w:t>и</w:t>
      </w:r>
      <w:r w:rsidRPr="00BA0688">
        <w:rPr>
          <w:spacing w:val="-8"/>
        </w:rPr>
        <w:t xml:space="preserve"> </w:t>
      </w:r>
      <w:r w:rsidRPr="00BA0688">
        <w:t>неотложных</w:t>
      </w:r>
      <w:r w:rsidRPr="00BA0688">
        <w:rPr>
          <w:spacing w:val="-9"/>
        </w:rPr>
        <w:t xml:space="preserve"> </w:t>
      </w:r>
      <w:r w:rsidRPr="00BA0688">
        <w:t>работ.</w:t>
      </w:r>
      <w:r w:rsidRPr="00BA0688">
        <w:rPr>
          <w:spacing w:val="-10"/>
        </w:rPr>
        <w:t xml:space="preserve"> </w:t>
      </w:r>
      <w:r w:rsidRPr="00BA0688">
        <w:t>Приёмы</w:t>
      </w:r>
      <w:r w:rsidRPr="00BA0688">
        <w:rPr>
          <w:spacing w:val="-9"/>
        </w:rPr>
        <w:t xml:space="preserve"> </w:t>
      </w:r>
      <w:r w:rsidRPr="00BA0688">
        <w:t>и</w:t>
      </w:r>
      <w:r w:rsidRPr="00BA0688">
        <w:rPr>
          <w:spacing w:val="-8"/>
        </w:rPr>
        <w:t xml:space="preserve"> </w:t>
      </w:r>
      <w:r w:rsidRPr="00BA0688">
        <w:t>способы</w:t>
      </w:r>
      <w:r w:rsidRPr="00BA0688">
        <w:rPr>
          <w:spacing w:val="-13"/>
        </w:rPr>
        <w:t xml:space="preserve"> </w:t>
      </w:r>
      <w:r w:rsidRPr="00BA0688">
        <w:t>выполнения</w:t>
      </w:r>
      <w:r w:rsidRPr="00BA0688">
        <w:rPr>
          <w:spacing w:val="-10"/>
        </w:rPr>
        <w:t xml:space="preserve"> </w:t>
      </w:r>
      <w:r w:rsidRPr="00BA0688">
        <w:t>спасательных</w:t>
      </w:r>
      <w:r w:rsidRPr="00BA0688">
        <w:rPr>
          <w:spacing w:val="-58"/>
        </w:rPr>
        <w:t xml:space="preserve"> </w:t>
      </w:r>
      <w:r w:rsidRPr="00BA0688">
        <w:t>работ.</w:t>
      </w:r>
      <w:r w:rsidRPr="00BA0688">
        <w:rPr>
          <w:spacing w:val="-2"/>
        </w:rPr>
        <w:t xml:space="preserve"> </w:t>
      </w:r>
      <w:r w:rsidRPr="00BA0688">
        <w:t>Соблюдение</w:t>
      </w:r>
      <w:r w:rsidRPr="00BA0688">
        <w:rPr>
          <w:spacing w:val="-7"/>
        </w:rPr>
        <w:t xml:space="preserve"> </w:t>
      </w:r>
      <w:r w:rsidRPr="00BA0688">
        <w:t>мер</w:t>
      </w:r>
      <w:r w:rsidRPr="00BA0688">
        <w:rPr>
          <w:spacing w:val="-4"/>
        </w:rPr>
        <w:t xml:space="preserve"> </w:t>
      </w:r>
      <w:r w:rsidRPr="00BA0688">
        <w:t>безопасности</w:t>
      </w:r>
      <w:r w:rsidRPr="00BA0688">
        <w:rPr>
          <w:spacing w:val="-5"/>
        </w:rPr>
        <w:t xml:space="preserve"> </w:t>
      </w:r>
      <w:r w:rsidRPr="00BA0688">
        <w:t>при</w:t>
      </w:r>
      <w:r w:rsidRPr="00BA0688">
        <w:rPr>
          <w:spacing w:val="-1"/>
        </w:rPr>
        <w:t xml:space="preserve"> </w:t>
      </w:r>
      <w:r w:rsidRPr="00BA0688">
        <w:t>работах.</w:t>
      </w:r>
    </w:p>
    <w:p w:rsidR="00076D13" w:rsidRPr="00BA0688" w:rsidRDefault="00076D13" w:rsidP="00076D13">
      <w:pPr>
        <w:pStyle w:val="410"/>
        <w:spacing w:line="271" w:lineRule="exact"/>
      </w:pPr>
      <w:r w:rsidRPr="00BA0688">
        <w:rPr>
          <w:spacing w:val="-2"/>
        </w:rPr>
        <w:t>Модуль</w:t>
      </w:r>
      <w:r w:rsidRPr="00BA0688">
        <w:rPr>
          <w:spacing w:val="-6"/>
        </w:rPr>
        <w:t xml:space="preserve"> </w:t>
      </w:r>
      <w:r w:rsidRPr="00BA0688">
        <w:rPr>
          <w:spacing w:val="-2"/>
        </w:rPr>
        <w:t>№</w:t>
      </w:r>
      <w:r w:rsidRPr="00BA0688">
        <w:rPr>
          <w:spacing w:val="-9"/>
        </w:rPr>
        <w:t xml:space="preserve"> </w:t>
      </w:r>
      <w:r w:rsidRPr="00BA0688">
        <w:rPr>
          <w:spacing w:val="-2"/>
        </w:rPr>
        <w:t>5.</w:t>
      </w:r>
      <w:r w:rsidRPr="00BA0688">
        <w:rPr>
          <w:spacing w:val="-5"/>
        </w:rPr>
        <w:t xml:space="preserve"> </w:t>
      </w:r>
      <w:r w:rsidRPr="00BA0688">
        <w:rPr>
          <w:spacing w:val="-2"/>
        </w:rPr>
        <w:t>«Безопасность</w:t>
      </w:r>
      <w:r w:rsidRPr="00BA0688">
        <w:rPr>
          <w:spacing w:val="-6"/>
        </w:rPr>
        <w:t xml:space="preserve"> </w:t>
      </w:r>
      <w:r w:rsidRPr="00BA0688">
        <w:rPr>
          <w:spacing w:val="-2"/>
        </w:rPr>
        <w:t>в</w:t>
      </w:r>
      <w:r w:rsidRPr="00BA0688">
        <w:rPr>
          <w:spacing w:val="-13"/>
        </w:rPr>
        <w:t xml:space="preserve"> </w:t>
      </w:r>
      <w:r w:rsidRPr="00BA0688">
        <w:rPr>
          <w:spacing w:val="-2"/>
        </w:rPr>
        <w:t>природной</w:t>
      </w:r>
      <w:r w:rsidRPr="00BA0688">
        <w:rPr>
          <w:spacing w:val="-6"/>
        </w:rPr>
        <w:t xml:space="preserve"> </w:t>
      </w:r>
      <w:r w:rsidRPr="00BA0688">
        <w:rPr>
          <w:spacing w:val="-2"/>
        </w:rPr>
        <w:t>среде</w:t>
      </w:r>
      <w:r w:rsidRPr="00BA0688">
        <w:rPr>
          <w:spacing w:val="-10"/>
        </w:rPr>
        <w:t xml:space="preserve"> </w:t>
      </w:r>
      <w:r w:rsidRPr="00BA0688">
        <w:rPr>
          <w:spacing w:val="-2"/>
        </w:rPr>
        <w:t>и</w:t>
      </w:r>
      <w:r w:rsidRPr="00BA0688">
        <w:rPr>
          <w:spacing w:val="-4"/>
        </w:rPr>
        <w:t xml:space="preserve"> </w:t>
      </w:r>
      <w:r w:rsidRPr="00BA0688">
        <w:rPr>
          <w:spacing w:val="-2"/>
        </w:rPr>
        <w:t>экологическая</w:t>
      </w:r>
      <w:r w:rsidRPr="00BA0688">
        <w:rPr>
          <w:spacing w:val="-9"/>
        </w:rPr>
        <w:t xml:space="preserve"> </w:t>
      </w:r>
      <w:r w:rsidRPr="00BA0688">
        <w:rPr>
          <w:spacing w:val="-1"/>
        </w:rPr>
        <w:t>безопасность».</w:t>
      </w:r>
    </w:p>
    <w:p w:rsidR="00076D13" w:rsidRPr="00BA0688" w:rsidRDefault="00076D13" w:rsidP="00076D13">
      <w:pPr>
        <w:pStyle w:val="afa"/>
        <w:ind w:right="161"/>
      </w:pPr>
      <w:r w:rsidRPr="00BA0688">
        <w:rPr>
          <w:spacing w:val="-1"/>
        </w:rPr>
        <w:t>Источники</w:t>
      </w:r>
      <w:r w:rsidRPr="00BA0688">
        <w:rPr>
          <w:spacing w:val="-14"/>
        </w:rPr>
        <w:t xml:space="preserve"> </w:t>
      </w:r>
      <w:r w:rsidRPr="00BA0688">
        <w:rPr>
          <w:spacing w:val="-1"/>
        </w:rPr>
        <w:t>опасности</w:t>
      </w:r>
      <w:r w:rsidRPr="00BA0688">
        <w:rPr>
          <w:spacing w:val="-10"/>
        </w:rPr>
        <w:t xml:space="preserve"> </w:t>
      </w:r>
      <w:r w:rsidRPr="00BA0688">
        <w:rPr>
          <w:spacing w:val="-1"/>
        </w:rPr>
        <w:t>в</w:t>
      </w:r>
      <w:r w:rsidRPr="00BA0688">
        <w:rPr>
          <w:spacing w:val="-7"/>
        </w:rPr>
        <w:t xml:space="preserve"> </w:t>
      </w:r>
      <w:r w:rsidRPr="00BA0688">
        <w:rPr>
          <w:spacing w:val="-1"/>
        </w:rPr>
        <w:t>природной</w:t>
      </w:r>
      <w:r w:rsidRPr="00BA0688">
        <w:rPr>
          <w:spacing w:val="-9"/>
        </w:rPr>
        <w:t xml:space="preserve"> </w:t>
      </w:r>
      <w:r w:rsidRPr="00BA0688">
        <w:rPr>
          <w:spacing w:val="-1"/>
        </w:rPr>
        <w:t>среде.</w:t>
      </w:r>
      <w:r w:rsidRPr="00BA0688">
        <w:rPr>
          <w:spacing w:val="-7"/>
        </w:rPr>
        <w:t xml:space="preserve"> </w:t>
      </w:r>
      <w:r w:rsidRPr="00BA0688">
        <w:rPr>
          <w:spacing w:val="-1"/>
        </w:rPr>
        <w:t>Основные</w:t>
      </w:r>
      <w:r w:rsidRPr="00BA0688">
        <w:rPr>
          <w:spacing w:val="-12"/>
        </w:rPr>
        <w:t xml:space="preserve"> </w:t>
      </w:r>
      <w:r w:rsidRPr="00BA0688">
        <w:rPr>
          <w:spacing w:val="-1"/>
        </w:rPr>
        <w:t>правила</w:t>
      </w:r>
      <w:r w:rsidRPr="00BA0688">
        <w:rPr>
          <w:spacing w:val="-9"/>
        </w:rPr>
        <w:t xml:space="preserve"> </w:t>
      </w:r>
      <w:r w:rsidRPr="00BA0688">
        <w:t>безопасного</w:t>
      </w:r>
      <w:r w:rsidRPr="00BA0688">
        <w:rPr>
          <w:spacing w:val="-10"/>
        </w:rPr>
        <w:t xml:space="preserve"> </w:t>
      </w:r>
      <w:r w:rsidRPr="00BA0688">
        <w:t>поведения</w:t>
      </w:r>
      <w:r w:rsidRPr="00BA0688">
        <w:rPr>
          <w:spacing w:val="-11"/>
        </w:rPr>
        <w:t xml:space="preserve"> </w:t>
      </w:r>
      <w:r w:rsidRPr="00BA0688">
        <w:t>в</w:t>
      </w:r>
      <w:r w:rsidRPr="00BA0688">
        <w:rPr>
          <w:spacing w:val="-58"/>
        </w:rPr>
        <w:t xml:space="preserve"> </w:t>
      </w:r>
      <w:r w:rsidRPr="00BA0688">
        <w:rPr>
          <w:spacing w:val="-2"/>
        </w:rPr>
        <w:t>лесу,</w:t>
      </w:r>
      <w:r w:rsidRPr="00BA0688">
        <w:rPr>
          <w:spacing w:val="-4"/>
        </w:rPr>
        <w:t xml:space="preserve"> </w:t>
      </w:r>
      <w:r w:rsidRPr="00BA0688">
        <w:rPr>
          <w:spacing w:val="-2"/>
        </w:rPr>
        <w:t>в</w:t>
      </w:r>
      <w:r w:rsidRPr="00BA0688">
        <w:rPr>
          <w:spacing w:val="-10"/>
        </w:rPr>
        <w:t xml:space="preserve"> </w:t>
      </w:r>
      <w:r w:rsidRPr="00BA0688">
        <w:rPr>
          <w:spacing w:val="-2"/>
        </w:rPr>
        <w:t>горах,</w:t>
      </w:r>
      <w:r w:rsidRPr="00BA0688">
        <w:rPr>
          <w:spacing w:val="-8"/>
        </w:rPr>
        <w:t xml:space="preserve"> </w:t>
      </w:r>
      <w:r w:rsidRPr="00BA0688">
        <w:rPr>
          <w:spacing w:val="-2"/>
        </w:rPr>
        <w:t>на</w:t>
      </w:r>
      <w:r w:rsidRPr="00BA0688">
        <w:rPr>
          <w:spacing w:val="-12"/>
        </w:rPr>
        <w:t xml:space="preserve"> </w:t>
      </w:r>
      <w:r w:rsidRPr="00BA0688">
        <w:rPr>
          <w:spacing w:val="-2"/>
        </w:rPr>
        <w:t>водоёмах.</w:t>
      </w:r>
      <w:r w:rsidRPr="00BA0688">
        <w:rPr>
          <w:spacing w:val="-4"/>
        </w:rPr>
        <w:t xml:space="preserve"> </w:t>
      </w:r>
      <w:r w:rsidRPr="00BA0688">
        <w:rPr>
          <w:spacing w:val="-2"/>
        </w:rPr>
        <w:t>Ориентирование</w:t>
      </w:r>
      <w:r w:rsidRPr="00BA0688">
        <w:rPr>
          <w:spacing w:val="-12"/>
        </w:rPr>
        <w:t xml:space="preserve"> </w:t>
      </w:r>
      <w:r w:rsidRPr="00BA0688">
        <w:rPr>
          <w:spacing w:val="-2"/>
        </w:rPr>
        <w:t>на</w:t>
      </w:r>
      <w:r w:rsidRPr="00BA0688">
        <w:rPr>
          <w:spacing w:val="-13"/>
        </w:rPr>
        <w:t xml:space="preserve"> </w:t>
      </w:r>
      <w:r w:rsidRPr="00BA0688">
        <w:rPr>
          <w:spacing w:val="-2"/>
        </w:rPr>
        <w:t>местности.</w:t>
      </w:r>
      <w:r w:rsidRPr="00BA0688">
        <w:rPr>
          <w:spacing w:val="-3"/>
        </w:rPr>
        <w:t xml:space="preserve"> </w:t>
      </w:r>
      <w:r w:rsidRPr="00BA0688">
        <w:rPr>
          <w:spacing w:val="-2"/>
        </w:rPr>
        <w:t>Современные</w:t>
      </w:r>
      <w:r w:rsidRPr="00BA0688">
        <w:rPr>
          <w:spacing w:val="-8"/>
        </w:rPr>
        <w:t xml:space="preserve"> </w:t>
      </w:r>
      <w:r w:rsidRPr="00BA0688">
        <w:rPr>
          <w:spacing w:val="-1"/>
        </w:rPr>
        <w:t>средства</w:t>
      </w:r>
      <w:r w:rsidRPr="00BA0688">
        <w:rPr>
          <w:spacing w:val="-12"/>
        </w:rPr>
        <w:t xml:space="preserve"> </w:t>
      </w:r>
      <w:r w:rsidRPr="00BA0688">
        <w:rPr>
          <w:spacing w:val="-1"/>
        </w:rPr>
        <w:t>навигации</w:t>
      </w:r>
      <w:r w:rsidRPr="00BA0688">
        <w:rPr>
          <w:spacing w:val="-58"/>
        </w:rPr>
        <w:t xml:space="preserve"> </w:t>
      </w:r>
      <w:r w:rsidRPr="00BA0688">
        <w:t>(компас, GPS).</w:t>
      </w:r>
      <w:r w:rsidRPr="00BA0688">
        <w:rPr>
          <w:spacing w:val="-5"/>
        </w:rPr>
        <w:t xml:space="preserve"> </w:t>
      </w:r>
      <w:r w:rsidRPr="00BA0688">
        <w:t>Безопасность</w:t>
      </w:r>
      <w:r w:rsidRPr="00BA0688">
        <w:rPr>
          <w:spacing w:val="-8"/>
        </w:rPr>
        <w:t xml:space="preserve"> </w:t>
      </w:r>
      <w:r w:rsidRPr="00BA0688">
        <w:t>в</w:t>
      </w:r>
      <w:r w:rsidRPr="00BA0688">
        <w:rPr>
          <w:spacing w:val="-3"/>
        </w:rPr>
        <w:t xml:space="preserve"> </w:t>
      </w:r>
      <w:r w:rsidRPr="00BA0688">
        <w:t>автономных</w:t>
      </w:r>
      <w:r w:rsidRPr="00BA0688">
        <w:rPr>
          <w:spacing w:val="1"/>
        </w:rPr>
        <w:t xml:space="preserve"> </w:t>
      </w:r>
      <w:r w:rsidRPr="00BA0688">
        <w:t>условиях.</w:t>
      </w:r>
    </w:p>
    <w:p w:rsidR="00076D13" w:rsidRPr="00BA0688" w:rsidRDefault="00076D13" w:rsidP="00076D13">
      <w:pPr>
        <w:pStyle w:val="afa"/>
        <w:spacing w:before="75"/>
        <w:ind w:left="411" w:right="140" w:firstLine="597"/>
        <w:jc w:val="right"/>
      </w:pPr>
      <w:r w:rsidRPr="00BA0688">
        <w:t>Чрезвычайные</w:t>
      </w:r>
      <w:r w:rsidRPr="00BA0688">
        <w:rPr>
          <w:spacing w:val="10"/>
        </w:rPr>
        <w:t xml:space="preserve"> </w:t>
      </w:r>
      <w:r w:rsidRPr="00BA0688">
        <w:t>ситуации</w:t>
      </w:r>
      <w:r w:rsidRPr="00BA0688">
        <w:rPr>
          <w:spacing w:val="9"/>
        </w:rPr>
        <w:t xml:space="preserve"> </w:t>
      </w:r>
      <w:r w:rsidRPr="00BA0688">
        <w:t>природного</w:t>
      </w:r>
      <w:r w:rsidRPr="00BA0688">
        <w:rPr>
          <w:spacing w:val="15"/>
        </w:rPr>
        <w:t xml:space="preserve"> </w:t>
      </w:r>
      <w:r w:rsidRPr="00BA0688">
        <w:t>характера</w:t>
      </w:r>
      <w:r w:rsidRPr="00BA0688">
        <w:rPr>
          <w:spacing w:val="6"/>
        </w:rPr>
        <w:t xml:space="preserve"> </w:t>
      </w:r>
      <w:r w:rsidRPr="00BA0688">
        <w:t>(геологические,</w:t>
      </w:r>
      <w:r w:rsidRPr="00BA0688">
        <w:rPr>
          <w:spacing w:val="9"/>
        </w:rPr>
        <w:t xml:space="preserve"> </w:t>
      </w:r>
      <w:r w:rsidRPr="00BA0688">
        <w:t>гидрологические,</w:t>
      </w:r>
      <w:r w:rsidRPr="00BA0688">
        <w:rPr>
          <w:spacing w:val="-57"/>
        </w:rPr>
        <w:t xml:space="preserve"> </w:t>
      </w:r>
      <w:r w:rsidRPr="00BA0688">
        <w:rPr>
          <w:spacing w:val="-3"/>
        </w:rPr>
        <w:t xml:space="preserve">метеорологические, природные пожары). Возможности </w:t>
      </w:r>
      <w:r w:rsidRPr="00BA0688">
        <w:rPr>
          <w:spacing w:val="-2"/>
        </w:rPr>
        <w:t>прогнозирования и предупреждения.</w:t>
      </w:r>
      <w:r w:rsidRPr="00BA0688">
        <w:rPr>
          <w:spacing w:val="-57"/>
        </w:rPr>
        <w:t xml:space="preserve"> </w:t>
      </w:r>
      <w:r w:rsidRPr="00BA0688">
        <w:t>Экологическая</w:t>
      </w:r>
      <w:r w:rsidRPr="00BA0688">
        <w:rPr>
          <w:spacing w:val="1"/>
        </w:rPr>
        <w:t xml:space="preserve"> </w:t>
      </w:r>
      <w:r w:rsidRPr="00BA0688">
        <w:t>безопасность</w:t>
      </w:r>
      <w:r w:rsidRPr="00BA0688">
        <w:rPr>
          <w:spacing w:val="1"/>
        </w:rPr>
        <w:t xml:space="preserve"> </w:t>
      </w:r>
      <w:r w:rsidRPr="00BA0688">
        <w:t>и</w:t>
      </w:r>
      <w:r w:rsidRPr="00BA0688">
        <w:rPr>
          <w:spacing w:val="1"/>
        </w:rPr>
        <w:t xml:space="preserve"> </w:t>
      </w:r>
      <w:r w:rsidRPr="00BA0688">
        <w:t>охрана</w:t>
      </w:r>
      <w:r w:rsidRPr="00BA0688">
        <w:rPr>
          <w:spacing w:val="61"/>
        </w:rPr>
        <w:t xml:space="preserve"> </w:t>
      </w:r>
      <w:r w:rsidRPr="00BA0688">
        <w:t>окружающей</w:t>
      </w:r>
      <w:r w:rsidRPr="00BA0688">
        <w:rPr>
          <w:spacing w:val="61"/>
        </w:rPr>
        <w:t xml:space="preserve"> </w:t>
      </w:r>
      <w:r w:rsidRPr="00BA0688">
        <w:t>среды.</w:t>
      </w:r>
      <w:r w:rsidRPr="00BA0688">
        <w:rPr>
          <w:spacing w:val="61"/>
        </w:rPr>
        <w:t xml:space="preserve"> </w:t>
      </w:r>
      <w:r w:rsidRPr="00BA0688">
        <w:t>Нормы</w:t>
      </w:r>
      <w:r w:rsidRPr="00BA0688">
        <w:rPr>
          <w:spacing w:val="61"/>
        </w:rPr>
        <w:t xml:space="preserve"> </w:t>
      </w:r>
      <w:r w:rsidRPr="00BA0688">
        <w:t>предельно</w:t>
      </w:r>
      <w:r w:rsidRPr="00BA0688">
        <w:rPr>
          <w:spacing w:val="1"/>
        </w:rPr>
        <w:t xml:space="preserve"> </w:t>
      </w:r>
      <w:r w:rsidRPr="00BA0688">
        <w:t>допустимой</w:t>
      </w:r>
      <w:r w:rsidRPr="00BA0688">
        <w:rPr>
          <w:spacing w:val="21"/>
        </w:rPr>
        <w:t xml:space="preserve"> </w:t>
      </w:r>
      <w:r w:rsidRPr="00BA0688">
        <w:t>концентрации</w:t>
      </w:r>
      <w:r w:rsidRPr="00BA0688">
        <w:rPr>
          <w:spacing w:val="17"/>
        </w:rPr>
        <w:t xml:space="preserve"> </w:t>
      </w:r>
      <w:r w:rsidRPr="00BA0688">
        <w:t>вредных</w:t>
      </w:r>
      <w:r w:rsidRPr="00BA0688">
        <w:rPr>
          <w:spacing w:val="20"/>
        </w:rPr>
        <w:t xml:space="preserve"> </w:t>
      </w:r>
      <w:r w:rsidRPr="00BA0688">
        <w:t>веществ.</w:t>
      </w:r>
      <w:r w:rsidRPr="00BA0688">
        <w:rPr>
          <w:spacing w:val="27"/>
        </w:rPr>
        <w:t xml:space="preserve"> </w:t>
      </w:r>
      <w:r w:rsidRPr="00BA0688">
        <w:t>Правила</w:t>
      </w:r>
      <w:r w:rsidRPr="00BA0688">
        <w:rPr>
          <w:spacing w:val="21"/>
        </w:rPr>
        <w:t xml:space="preserve"> </w:t>
      </w:r>
      <w:r w:rsidRPr="00BA0688">
        <w:t>использования</w:t>
      </w:r>
      <w:r w:rsidRPr="00BA0688">
        <w:rPr>
          <w:spacing w:val="18"/>
        </w:rPr>
        <w:t xml:space="preserve"> </w:t>
      </w:r>
      <w:r w:rsidRPr="00BA0688">
        <w:t>питьевой</w:t>
      </w:r>
      <w:r w:rsidRPr="00BA0688">
        <w:rPr>
          <w:spacing w:val="22"/>
        </w:rPr>
        <w:t xml:space="preserve"> </w:t>
      </w:r>
      <w:r w:rsidRPr="00BA0688">
        <w:t>воды.</w:t>
      </w:r>
    </w:p>
    <w:p w:rsidR="00076D13" w:rsidRPr="00BA0688" w:rsidRDefault="00076D13" w:rsidP="00076D13">
      <w:pPr>
        <w:pStyle w:val="afa"/>
        <w:spacing w:before="3"/>
        <w:ind w:firstLine="0"/>
      </w:pPr>
      <w:r w:rsidRPr="00BA0688">
        <w:rPr>
          <w:spacing w:val="-2"/>
        </w:rPr>
        <w:t>Качество</w:t>
      </w:r>
      <w:r w:rsidRPr="00BA0688">
        <w:rPr>
          <w:spacing w:val="-3"/>
        </w:rPr>
        <w:t xml:space="preserve"> </w:t>
      </w:r>
      <w:r w:rsidRPr="00BA0688">
        <w:rPr>
          <w:spacing w:val="-2"/>
        </w:rPr>
        <w:t>продуктов</w:t>
      </w:r>
      <w:r w:rsidRPr="00BA0688">
        <w:rPr>
          <w:spacing w:val="-3"/>
        </w:rPr>
        <w:t xml:space="preserve"> </w:t>
      </w:r>
      <w:r w:rsidRPr="00BA0688">
        <w:rPr>
          <w:spacing w:val="-2"/>
        </w:rPr>
        <w:t>питания.</w:t>
      </w:r>
      <w:r w:rsidRPr="00BA0688">
        <w:rPr>
          <w:spacing w:val="-7"/>
        </w:rPr>
        <w:t xml:space="preserve"> </w:t>
      </w:r>
      <w:r w:rsidRPr="00BA0688">
        <w:rPr>
          <w:spacing w:val="-2"/>
        </w:rPr>
        <w:t>Правила</w:t>
      </w:r>
      <w:r w:rsidRPr="00BA0688">
        <w:rPr>
          <w:spacing w:val="-6"/>
        </w:rPr>
        <w:t xml:space="preserve"> </w:t>
      </w:r>
      <w:r w:rsidRPr="00BA0688">
        <w:rPr>
          <w:spacing w:val="-2"/>
        </w:rPr>
        <w:t>хранения</w:t>
      </w:r>
      <w:r w:rsidRPr="00BA0688">
        <w:rPr>
          <w:spacing w:val="-13"/>
        </w:rPr>
        <w:t xml:space="preserve"> </w:t>
      </w:r>
      <w:r w:rsidRPr="00BA0688">
        <w:rPr>
          <w:spacing w:val="-2"/>
        </w:rPr>
        <w:t>и употребления</w:t>
      </w:r>
      <w:r w:rsidRPr="00BA0688">
        <w:rPr>
          <w:spacing w:val="-5"/>
        </w:rPr>
        <w:t xml:space="preserve"> </w:t>
      </w:r>
      <w:r w:rsidRPr="00BA0688">
        <w:rPr>
          <w:spacing w:val="-2"/>
        </w:rPr>
        <w:t>продуктов</w:t>
      </w:r>
      <w:r w:rsidRPr="00BA0688">
        <w:rPr>
          <w:spacing w:val="-8"/>
        </w:rPr>
        <w:t xml:space="preserve"> </w:t>
      </w:r>
      <w:r w:rsidRPr="00BA0688">
        <w:rPr>
          <w:spacing w:val="-2"/>
        </w:rPr>
        <w:t>питания.</w:t>
      </w:r>
    </w:p>
    <w:p w:rsidR="00076D13" w:rsidRPr="00BA0688" w:rsidRDefault="00076D13" w:rsidP="00076D13">
      <w:pPr>
        <w:pStyle w:val="afa"/>
        <w:ind w:right="146"/>
      </w:pPr>
      <w:r w:rsidRPr="00BA0688">
        <w:lastRenderedPageBreak/>
        <w:t>Федеральная служба по надзору в сфере защиты прав потребителей и благополучия</w:t>
      </w:r>
      <w:r w:rsidRPr="00BA0688">
        <w:rPr>
          <w:spacing w:val="1"/>
        </w:rPr>
        <w:t xml:space="preserve"> </w:t>
      </w:r>
      <w:r w:rsidRPr="00BA0688">
        <w:t>человека (Роспотребнадзор). Федеральный закон от 10 января 2002 г. № 7-ФЗ «Об охране</w:t>
      </w:r>
      <w:r w:rsidRPr="00BA0688">
        <w:rPr>
          <w:spacing w:val="1"/>
        </w:rPr>
        <w:t xml:space="preserve"> </w:t>
      </w:r>
      <w:r w:rsidRPr="00BA0688">
        <w:t>окружающей</w:t>
      </w:r>
      <w:r w:rsidRPr="00BA0688">
        <w:rPr>
          <w:spacing w:val="-9"/>
        </w:rPr>
        <w:t xml:space="preserve"> </w:t>
      </w:r>
      <w:r w:rsidRPr="00BA0688">
        <w:t>среды».</w:t>
      </w:r>
    </w:p>
    <w:p w:rsidR="00076D13" w:rsidRPr="00BA0688" w:rsidRDefault="00076D13" w:rsidP="00076D13">
      <w:pPr>
        <w:pStyle w:val="afa"/>
        <w:spacing w:before="2"/>
        <w:ind w:right="130"/>
      </w:pPr>
      <w:r w:rsidRPr="00BA0688">
        <w:t>Средства</w:t>
      </w:r>
      <w:r w:rsidRPr="00BA0688">
        <w:rPr>
          <w:spacing w:val="-5"/>
        </w:rPr>
        <w:t xml:space="preserve"> </w:t>
      </w:r>
      <w:r w:rsidRPr="00BA0688">
        <w:t>защиты</w:t>
      </w:r>
      <w:r w:rsidRPr="00BA0688">
        <w:rPr>
          <w:spacing w:val="-4"/>
        </w:rPr>
        <w:t xml:space="preserve"> </w:t>
      </w:r>
      <w:r w:rsidRPr="00BA0688">
        <w:t>и</w:t>
      </w:r>
      <w:r w:rsidRPr="00BA0688">
        <w:rPr>
          <w:spacing w:val="-4"/>
        </w:rPr>
        <w:t xml:space="preserve"> </w:t>
      </w:r>
      <w:r w:rsidRPr="00BA0688">
        <w:t>предупреждения</w:t>
      </w:r>
      <w:r w:rsidRPr="00BA0688">
        <w:rPr>
          <w:spacing w:val="-8"/>
        </w:rPr>
        <w:t xml:space="preserve"> </w:t>
      </w:r>
      <w:r w:rsidRPr="00BA0688">
        <w:t>от</w:t>
      </w:r>
      <w:r w:rsidRPr="00BA0688">
        <w:rPr>
          <w:spacing w:val="-2"/>
        </w:rPr>
        <w:t xml:space="preserve"> </w:t>
      </w:r>
      <w:r w:rsidRPr="00BA0688">
        <w:t>экологических</w:t>
      </w:r>
      <w:r w:rsidRPr="00BA0688">
        <w:rPr>
          <w:spacing w:val="-5"/>
        </w:rPr>
        <w:t xml:space="preserve"> </w:t>
      </w:r>
      <w:r w:rsidRPr="00BA0688">
        <w:t>опасностей.</w:t>
      </w:r>
      <w:r w:rsidRPr="00BA0688">
        <w:rPr>
          <w:spacing w:val="-5"/>
        </w:rPr>
        <w:t xml:space="preserve"> </w:t>
      </w:r>
      <w:r w:rsidRPr="00BA0688">
        <w:t>Бытовые</w:t>
      </w:r>
      <w:r w:rsidRPr="00BA0688">
        <w:rPr>
          <w:spacing w:val="-9"/>
        </w:rPr>
        <w:t xml:space="preserve"> </w:t>
      </w:r>
      <w:r w:rsidRPr="00BA0688">
        <w:t>приборы</w:t>
      </w:r>
      <w:r w:rsidRPr="00BA0688">
        <w:rPr>
          <w:spacing w:val="-57"/>
        </w:rPr>
        <w:t xml:space="preserve"> </w:t>
      </w:r>
      <w:r w:rsidRPr="00BA0688">
        <w:t>контроля воздуха. TDS-метры (солемеры). Шумомеры. Люксметры. Бытовые дозиметры</w:t>
      </w:r>
      <w:r w:rsidRPr="00BA0688">
        <w:rPr>
          <w:spacing w:val="1"/>
        </w:rPr>
        <w:t xml:space="preserve"> </w:t>
      </w:r>
      <w:r w:rsidRPr="00BA0688">
        <w:t>(радиометры).</w:t>
      </w:r>
      <w:r w:rsidRPr="00BA0688">
        <w:rPr>
          <w:spacing w:val="-4"/>
        </w:rPr>
        <w:t xml:space="preserve"> </w:t>
      </w:r>
      <w:r w:rsidRPr="00BA0688">
        <w:t>Бытовые</w:t>
      </w:r>
      <w:r w:rsidRPr="00BA0688">
        <w:rPr>
          <w:spacing w:val="-7"/>
        </w:rPr>
        <w:t xml:space="preserve"> </w:t>
      </w:r>
      <w:r w:rsidRPr="00BA0688">
        <w:t>нитратомеры.</w:t>
      </w:r>
    </w:p>
    <w:p w:rsidR="00076D13" w:rsidRPr="00BA0688" w:rsidRDefault="00076D13" w:rsidP="00076D13">
      <w:pPr>
        <w:pStyle w:val="afa"/>
        <w:spacing w:line="237" w:lineRule="auto"/>
        <w:ind w:right="120"/>
      </w:pPr>
      <w:r w:rsidRPr="00BA0688">
        <w:t>Основные виды экологических знаков. Знаки, свидетельствующие об экологической</w:t>
      </w:r>
      <w:r w:rsidRPr="00BA0688">
        <w:rPr>
          <w:spacing w:val="1"/>
        </w:rPr>
        <w:t xml:space="preserve"> </w:t>
      </w:r>
      <w:r w:rsidRPr="00BA0688">
        <w:rPr>
          <w:spacing w:val="-2"/>
        </w:rPr>
        <w:t>чистоте</w:t>
      </w:r>
      <w:r w:rsidRPr="00BA0688">
        <w:rPr>
          <w:spacing w:val="-7"/>
        </w:rPr>
        <w:t xml:space="preserve"> </w:t>
      </w:r>
      <w:r w:rsidRPr="00BA0688">
        <w:rPr>
          <w:spacing w:val="-2"/>
        </w:rPr>
        <w:t>товаров,</w:t>
      </w:r>
      <w:r w:rsidRPr="00BA0688">
        <w:rPr>
          <w:spacing w:val="-5"/>
        </w:rPr>
        <w:t xml:space="preserve"> </w:t>
      </w:r>
      <w:r w:rsidRPr="00BA0688">
        <w:rPr>
          <w:spacing w:val="-2"/>
        </w:rPr>
        <w:t>а</w:t>
      </w:r>
      <w:r w:rsidRPr="00BA0688">
        <w:rPr>
          <w:spacing w:val="-12"/>
        </w:rPr>
        <w:t xml:space="preserve"> </w:t>
      </w:r>
      <w:r w:rsidRPr="00BA0688">
        <w:rPr>
          <w:spacing w:val="-2"/>
        </w:rPr>
        <w:t>также</w:t>
      </w:r>
      <w:r w:rsidRPr="00BA0688">
        <w:rPr>
          <w:spacing w:val="-12"/>
        </w:rPr>
        <w:t xml:space="preserve"> </w:t>
      </w:r>
      <w:r w:rsidRPr="00BA0688">
        <w:rPr>
          <w:spacing w:val="-2"/>
        </w:rPr>
        <w:t>о безопасности</w:t>
      </w:r>
      <w:r w:rsidRPr="00BA0688">
        <w:rPr>
          <w:spacing w:val="-6"/>
        </w:rPr>
        <w:t xml:space="preserve"> </w:t>
      </w:r>
      <w:r w:rsidRPr="00BA0688">
        <w:rPr>
          <w:spacing w:val="-2"/>
        </w:rPr>
        <w:t>их для</w:t>
      </w:r>
      <w:r w:rsidRPr="00BA0688">
        <w:rPr>
          <w:spacing w:val="-11"/>
        </w:rPr>
        <w:t xml:space="preserve"> </w:t>
      </w:r>
      <w:r w:rsidRPr="00BA0688">
        <w:rPr>
          <w:spacing w:val="-2"/>
        </w:rPr>
        <w:t>окружающей</w:t>
      </w:r>
      <w:r w:rsidRPr="00BA0688">
        <w:rPr>
          <w:spacing w:val="-4"/>
        </w:rPr>
        <w:t xml:space="preserve"> </w:t>
      </w:r>
      <w:r w:rsidRPr="00BA0688">
        <w:rPr>
          <w:spacing w:val="-2"/>
        </w:rPr>
        <w:t>среды.</w:t>
      </w:r>
      <w:r w:rsidRPr="00BA0688">
        <w:rPr>
          <w:spacing w:val="-5"/>
        </w:rPr>
        <w:t xml:space="preserve"> </w:t>
      </w:r>
      <w:r w:rsidRPr="00BA0688">
        <w:rPr>
          <w:spacing w:val="-2"/>
        </w:rPr>
        <w:t>Знаки,</w:t>
      </w:r>
      <w:r w:rsidRPr="00BA0688">
        <w:rPr>
          <w:spacing w:val="-9"/>
        </w:rPr>
        <w:t xml:space="preserve"> </w:t>
      </w:r>
      <w:r w:rsidRPr="00BA0688">
        <w:rPr>
          <w:spacing w:val="-1"/>
        </w:rPr>
        <w:t>информирующие</w:t>
      </w:r>
      <w:r w:rsidRPr="00BA0688">
        <w:rPr>
          <w:spacing w:val="-58"/>
        </w:rPr>
        <w:t xml:space="preserve"> </w:t>
      </w:r>
      <w:r w:rsidRPr="00BA0688">
        <w:t>об</w:t>
      </w:r>
      <w:r w:rsidRPr="00BA0688">
        <w:rPr>
          <w:spacing w:val="-8"/>
        </w:rPr>
        <w:t xml:space="preserve"> </w:t>
      </w:r>
      <w:r w:rsidRPr="00BA0688">
        <w:t>экологически</w:t>
      </w:r>
      <w:r w:rsidRPr="00BA0688">
        <w:rPr>
          <w:spacing w:val="-7"/>
        </w:rPr>
        <w:t xml:space="preserve"> </w:t>
      </w:r>
      <w:r w:rsidRPr="00BA0688">
        <w:t>чистых</w:t>
      </w:r>
      <w:r w:rsidRPr="00BA0688">
        <w:rPr>
          <w:spacing w:val="-9"/>
        </w:rPr>
        <w:t xml:space="preserve"> </w:t>
      </w:r>
      <w:r w:rsidRPr="00BA0688">
        <w:t>способах</w:t>
      </w:r>
      <w:r w:rsidRPr="00BA0688">
        <w:rPr>
          <w:spacing w:val="-3"/>
        </w:rPr>
        <w:t xml:space="preserve"> </w:t>
      </w:r>
      <w:r w:rsidRPr="00BA0688">
        <w:t>утилизации</w:t>
      </w:r>
      <w:r w:rsidRPr="00BA0688">
        <w:rPr>
          <w:spacing w:val="-3"/>
        </w:rPr>
        <w:t xml:space="preserve"> </w:t>
      </w:r>
      <w:r w:rsidRPr="00BA0688">
        <w:t>самого</w:t>
      </w:r>
      <w:r w:rsidRPr="00BA0688">
        <w:rPr>
          <w:spacing w:val="-7"/>
        </w:rPr>
        <w:t xml:space="preserve"> </w:t>
      </w:r>
      <w:r w:rsidRPr="00BA0688">
        <w:t>товара</w:t>
      </w:r>
      <w:r w:rsidRPr="00BA0688">
        <w:rPr>
          <w:spacing w:val="-13"/>
        </w:rPr>
        <w:t xml:space="preserve"> </w:t>
      </w:r>
      <w:r w:rsidRPr="00BA0688">
        <w:t>и</w:t>
      </w:r>
      <w:r w:rsidRPr="00BA0688">
        <w:rPr>
          <w:spacing w:val="-4"/>
        </w:rPr>
        <w:t xml:space="preserve"> </w:t>
      </w:r>
      <w:r w:rsidRPr="00BA0688">
        <w:t>его</w:t>
      </w:r>
      <w:r w:rsidRPr="00BA0688">
        <w:rPr>
          <w:spacing w:val="2"/>
        </w:rPr>
        <w:t xml:space="preserve"> </w:t>
      </w:r>
      <w:r w:rsidRPr="00BA0688">
        <w:t>упаковки.</w:t>
      </w:r>
    </w:p>
    <w:p w:rsidR="00076D13" w:rsidRPr="00BA0688" w:rsidRDefault="00076D13" w:rsidP="00076D13">
      <w:pPr>
        <w:pStyle w:val="410"/>
      </w:pPr>
      <w:r w:rsidRPr="00BA0688">
        <w:rPr>
          <w:spacing w:val="-3"/>
        </w:rPr>
        <w:t>Модуль</w:t>
      </w:r>
      <w:r w:rsidRPr="00BA0688">
        <w:rPr>
          <w:spacing w:val="-6"/>
        </w:rPr>
        <w:t xml:space="preserve"> </w:t>
      </w:r>
      <w:r w:rsidRPr="00BA0688">
        <w:rPr>
          <w:spacing w:val="-2"/>
        </w:rPr>
        <w:t>№</w:t>
      </w:r>
      <w:r w:rsidRPr="00BA0688">
        <w:rPr>
          <w:spacing w:val="-7"/>
        </w:rPr>
        <w:t xml:space="preserve"> </w:t>
      </w:r>
      <w:r w:rsidRPr="00BA0688">
        <w:rPr>
          <w:spacing w:val="-2"/>
        </w:rPr>
        <w:t>6.</w:t>
      </w:r>
      <w:r w:rsidRPr="00BA0688">
        <w:rPr>
          <w:spacing w:val="-5"/>
        </w:rPr>
        <w:t xml:space="preserve"> </w:t>
      </w:r>
      <w:r w:rsidRPr="00BA0688">
        <w:rPr>
          <w:spacing w:val="-2"/>
        </w:rPr>
        <w:t>«Основы</w:t>
      </w:r>
      <w:r w:rsidRPr="00BA0688">
        <w:rPr>
          <w:spacing w:val="-6"/>
        </w:rPr>
        <w:t xml:space="preserve"> </w:t>
      </w:r>
      <w:r w:rsidRPr="00BA0688">
        <w:rPr>
          <w:spacing w:val="-2"/>
        </w:rPr>
        <w:t>противодействия</w:t>
      </w:r>
      <w:r w:rsidRPr="00BA0688">
        <w:rPr>
          <w:spacing w:val="-13"/>
        </w:rPr>
        <w:t xml:space="preserve"> </w:t>
      </w:r>
      <w:r w:rsidRPr="00BA0688">
        <w:rPr>
          <w:spacing w:val="-2"/>
        </w:rPr>
        <w:t>экстремизму</w:t>
      </w:r>
      <w:r w:rsidRPr="00BA0688">
        <w:rPr>
          <w:spacing w:val="-5"/>
        </w:rPr>
        <w:t xml:space="preserve"> </w:t>
      </w:r>
      <w:r w:rsidRPr="00BA0688">
        <w:rPr>
          <w:spacing w:val="-2"/>
        </w:rPr>
        <w:t>и</w:t>
      </w:r>
      <w:r w:rsidRPr="00BA0688">
        <w:rPr>
          <w:spacing w:val="-8"/>
        </w:rPr>
        <w:t xml:space="preserve"> </w:t>
      </w:r>
      <w:r w:rsidRPr="00BA0688">
        <w:rPr>
          <w:spacing w:val="-2"/>
        </w:rPr>
        <w:t>терроризму».</w:t>
      </w:r>
    </w:p>
    <w:p w:rsidR="00076D13" w:rsidRPr="00BA0688" w:rsidRDefault="00076D13" w:rsidP="00076D13">
      <w:pPr>
        <w:pStyle w:val="afa"/>
        <w:spacing w:line="237" w:lineRule="auto"/>
        <w:ind w:right="158"/>
      </w:pPr>
      <w:r w:rsidRPr="00BA0688">
        <w:rPr>
          <w:spacing w:val="-1"/>
        </w:rPr>
        <w:t>Разновидности</w:t>
      </w:r>
      <w:r w:rsidRPr="00BA0688">
        <w:rPr>
          <w:spacing w:val="-10"/>
        </w:rPr>
        <w:t xml:space="preserve"> </w:t>
      </w:r>
      <w:r w:rsidRPr="00BA0688">
        <w:t>экстремистской</w:t>
      </w:r>
      <w:r w:rsidRPr="00BA0688">
        <w:rPr>
          <w:spacing w:val="-10"/>
        </w:rPr>
        <w:t xml:space="preserve"> </w:t>
      </w:r>
      <w:r w:rsidRPr="00BA0688">
        <w:t>деятельности.</w:t>
      </w:r>
      <w:r w:rsidRPr="00BA0688">
        <w:rPr>
          <w:spacing w:val="-10"/>
        </w:rPr>
        <w:t xml:space="preserve"> </w:t>
      </w:r>
      <w:r w:rsidRPr="00BA0688">
        <w:t>Внешние</w:t>
      </w:r>
      <w:r w:rsidRPr="00BA0688">
        <w:rPr>
          <w:spacing w:val="-14"/>
        </w:rPr>
        <w:t xml:space="preserve"> </w:t>
      </w:r>
      <w:r w:rsidRPr="00BA0688">
        <w:t>и</w:t>
      </w:r>
      <w:r w:rsidRPr="00BA0688">
        <w:rPr>
          <w:spacing w:val="-12"/>
        </w:rPr>
        <w:t xml:space="preserve"> </w:t>
      </w:r>
      <w:r w:rsidRPr="00BA0688">
        <w:t>внутренние</w:t>
      </w:r>
      <w:r w:rsidRPr="00BA0688">
        <w:rPr>
          <w:spacing w:val="-11"/>
        </w:rPr>
        <w:t xml:space="preserve"> </w:t>
      </w:r>
      <w:r w:rsidRPr="00BA0688">
        <w:t>экстремистские</w:t>
      </w:r>
      <w:r w:rsidRPr="00BA0688">
        <w:rPr>
          <w:spacing w:val="-58"/>
        </w:rPr>
        <w:t xml:space="preserve"> </w:t>
      </w:r>
      <w:r w:rsidRPr="00BA0688">
        <w:t>угрозы.</w:t>
      </w:r>
    </w:p>
    <w:p w:rsidR="00076D13" w:rsidRPr="00BA0688" w:rsidRDefault="00076D13" w:rsidP="00076D13">
      <w:pPr>
        <w:pStyle w:val="afa"/>
        <w:spacing w:before="1" w:line="237" w:lineRule="auto"/>
        <w:ind w:right="145"/>
      </w:pPr>
      <w:r w:rsidRPr="00BA0688">
        <w:rPr>
          <w:spacing w:val="-3"/>
        </w:rPr>
        <w:t>Деструктивные</w:t>
      </w:r>
      <w:r w:rsidRPr="00BA0688">
        <w:rPr>
          <w:spacing w:val="-16"/>
        </w:rPr>
        <w:t xml:space="preserve"> </w:t>
      </w:r>
      <w:r w:rsidRPr="00BA0688">
        <w:rPr>
          <w:spacing w:val="-3"/>
        </w:rPr>
        <w:t>молодёжные</w:t>
      </w:r>
      <w:r w:rsidRPr="00BA0688">
        <w:rPr>
          <w:spacing w:val="-13"/>
        </w:rPr>
        <w:t xml:space="preserve"> </w:t>
      </w:r>
      <w:r w:rsidRPr="00BA0688">
        <w:rPr>
          <w:spacing w:val="-2"/>
        </w:rPr>
        <w:t>субкультуры</w:t>
      </w:r>
      <w:r w:rsidRPr="00BA0688">
        <w:rPr>
          <w:spacing w:val="-6"/>
        </w:rPr>
        <w:t xml:space="preserve"> </w:t>
      </w:r>
      <w:r w:rsidRPr="00BA0688">
        <w:rPr>
          <w:spacing w:val="-2"/>
        </w:rPr>
        <w:t>и</w:t>
      </w:r>
      <w:r w:rsidRPr="00BA0688">
        <w:rPr>
          <w:spacing w:val="-10"/>
        </w:rPr>
        <w:t xml:space="preserve"> </w:t>
      </w:r>
      <w:r w:rsidRPr="00BA0688">
        <w:rPr>
          <w:spacing w:val="-2"/>
        </w:rPr>
        <w:t>экстремистские</w:t>
      </w:r>
      <w:r w:rsidRPr="00BA0688">
        <w:rPr>
          <w:spacing w:val="-18"/>
        </w:rPr>
        <w:t xml:space="preserve"> </w:t>
      </w:r>
      <w:r w:rsidRPr="00BA0688">
        <w:rPr>
          <w:spacing w:val="-2"/>
        </w:rPr>
        <w:t>объединения.</w:t>
      </w:r>
      <w:r w:rsidRPr="00BA0688">
        <w:rPr>
          <w:spacing w:val="-15"/>
        </w:rPr>
        <w:t xml:space="preserve"> </w:t>
      </w:r>
      <w:r w:rsidRPr="00BA0688">
        <w:rPr>
          <w:spacing w:val="-2"/>
        </w:rPr>
        <w:t>Терроризм</w:t>
      </w:r>
      <w:r w:rsidRPr="00BA0688">
        <w:rPr>
          <w:spacing w:val="-6"/>
        </w:rPr>
        <w:t xml:space="preserve"> </w:t>
      </w:r>
      <w:r w:rsidRPr="00BA0688">
        <w:rPr>
          <w:spacing w:val="-2"/>
        </w:rPr>
        <w:t>–</w:t>
      </w:r>
      <w:r w:rsidRPr="00BA0688">
        <w:rPr>
          <w:spacing w:val="-57"/>
        </w:rPr>
        <w:t xml:space="preserve"> </w:t>
      </w:r>
      <w:r w:rsidRPr="00BA0688">
        <w:t>крайняя</w:t>
      </w:r>
      <w:r w:rsidRPr="00BA0688">
        <w:rPr>
          <w:spacing w:val="-9"/>
        </w:rPr>
        <w:t xml:space="preserve"> </w:t>
      </w:r>
      <w:r w:rsidRPr="00BA0688">
        <w:t>форма</w:t>
      </w:r>
      <w:r w:rsidRPr="00BA0688">
        <w:rPr>
          <w:spacing w:val="-9"/>
        </w:rPr>
        <w:t xml:space="preserve"> </w:t>
      </w:r>
      <w:r w:rsidRPr="00BA0688">
        <w:t>экстремизма.</w:t>
      </w:r>
      <w:r w:rsidRPr="00BA0688">
        <w:rPr>
          <w:spacing w:val="-8"/>
        </w:rPr>
        <w:t xml:space="preserve"> </w:t>
      </w:r>
      <w:r w:rsidRPr="00BA0688">
        <w:t>Разновидности</w:t>
      </w:r>
      <w:r w:rsidRPr="00BA0688">
        <w:rPr>
          <w:spacing w:val="-4"/>
        </w:rPr>
        <w:t xml:space="preserve"> </w:t>
      </w:r>
      <w:r w:rsidRPr="00BA0688">
        <w:t>террористической</w:t>
      </w:r>
      <w:r w:rsidRPr="00BA0688">
        <w:rPr>
          <w:spacing w:val="-4"/>
        </w:rPr>
        <w:t xml:space="preserve"> </w:t>
      </w:r>
      <w:r w:rsidRPr="00BA0688">
        <w:t>деятельности.</w:t>
      </w:r>
    </w:p>
    <w:p w:rsidR="00076D13" w:rsidRPr="00BA0688" w:rsidRDefault="00076D13" w:rsidP="00076D13">
      <w:pPr>
        <w:pStyle w:val="afa"/>
        <w:spacing w:before="1"/>
        <w:ind w:right="116"/>
      </w:pPr>
      <w:r w:rsidRPr="00BA0688">
        <w:t>Праворадикальные</w:t>
      </w:r>
      <w:r w:rsidRPr="00BA0688">
        <w:rPr>
          <w:spacing w:val="1"/>
        </w:rPr>
        <w:t xml:space="preserve"> </w:t>
      </w:r>
      <w:r w:rsidRPr="00BA0688">
        <w:t>группировки</w:t>
      </w:r>
      <w:r w:rsidRPr="00BA0688">
        <w:rPr>
          <w:spacing w:val="1"/>
        </w:rPr>
        <w:t xml:space="preserve"> </w:t>
      </w:r>
      <w:r w:rsidRPr="00BA0688">
        <w:t>нацистской</w:t>
      </w:r>
      <w:r w:rsidRPr="00BA0688">
        <w:rPr>
          <w:spacing w:val="1"/>
        </w:rPr>
        <w:t xml:space="preserve"> </w:t>
      </w:r>
      <w:r w:rsidRPr="00BA0688">
        <w:t>направленности</w:t>
      </w:r>
      <w:r w:rsidRPr="00BA0688">
        <w:rPr>
          <w:spacing w:val="1"/>
        </w:rPr>
        <w:t xml:space="preserve"> </w:t>
      </w:r>
      <w:r w:rsidRPr="00BA0688">
        <w:t>и</w:t>
      </w:r>
      <w:r w:rsidRPr="00BA0688">
        <w:rPr>
          <w:spacing w:val="1"/>
        </w:rPr>
        <w:t xml:space="preserve"> </w:t>
      </w:r>
      <w:r w:rsidRPr="00BA0688">
        <w:t>леворадикальные</w:t>
      </w:r>
      <w:r w:rsidRPr="00BA0688">
        <w:rPr>
          <w:spacing w:val="1"/>
        </w:rPr>
        <w:t xml:space="preserve"> </w:t>
      </w:r>
      <w:r w:rsidRPr="00BA0688">
        <w:t>сообщества. Правила безопасности, которые следует соблюдать, чтобы не попасть в сферу</w:t>
      </w:r>
      <w:r w:rsidRPr="00BA0688">
        <w:rPr>
          <w:spacing w:val="1"/>
        </w:rPr>
        <w:t xml:space="preserve"> </w:t>
      </w:r>
      <w:r w:rsidRPr="00BA0688">
        <w:t>влияния</w:t>
      </w:r>
      <w:r w:rsidRPr="00BA0688">
        <w:rPr>
          <w:spacing w:val="-6"/>
        </w:rPr>
        <w:t xml:space="preserve"> </w:t>
      </w:r>
      <w:r w:rsidRPr="00BA0688">
        <w:t>неформальной</w:t>
      </w:r>
      <w:r w:rsidRPr="00BA0688">
        <w:rPr>
          <w:spacing w:val="-2"/>
        </w:rPr>
        <w:t xml:space="preserve"> </w:t>
      </w:r>
      <w:r w:rsidRPr="00BA0688">
        <w:t>группировки.</w:t>
      </w:r>
    </w:p>
    <w:p w:rsidR="00076D13" w:rsidRPr="00BA0688" w:rsidRDefault="00076D13" w:rsidP="00076D13">
      <w:pPr>
        <w:pStyle w:val="afa"/>
        <w:ind w:right="125"/>
      </w:pPr>
      <w:r w:rsidRPr="00BA0688">
        <w:t>Ответственность</w:t>
      </w:r>
      <w:r w:rsidRPr="00BA0688">
        <w:rPr>
          <w:spacing w:val="1"/>
        </w:rPr>
        <w:t xml:space="preserve"> </w:t>
      </w:r>
      <w:r w:rsidRPr="00BA0688">
        <w:t>граждан</w:t>
      </w:r>
      <w:r w:rsidRPr="00BA0688">
        <w:rPr>
          <w:spacing w:val="1"/>
        </w:rPr>
        <w:t xml:space="preserve"> </w:t>
      </w:r>
      <w:r w:rsidRPr="00BA0688">
        <w:t>за</w:t>
      </w:r>
      <w:r w:rsidRPr="00BA0688">
        <w:rPr>
          <w:spacing w:val="1"/>
        </w:rPr>
        <w:t xml:space="preserve"> </w:t>
      </w:r>
      <w:r w:rsidRPr="00BA0688">
        <w:t>участие</w:t>
      </w:r>
      <w:r w:rsidRPr="00BA0688">
        <w:rPr>
          <w:spacing w:val="1"/>
        </w:rPr>
        <w:t xml:space="preserve"> </w:t>
      </w:r>
      <w:r w:rsidRPr="00BA0688">
        <w:t>в</w:t>
      </w:r>
      <w:r w:rsidRPr="00BA0688">
        <w:rPr>
          <w:spacing w:val="1"/>
        </w:rPr>
        <w:t xml:space="preserve"> </w:t>
      </w:r>
      <w:r w:rsidRPr="00BA0688">
        <w:t>экстремистской</w:t>
      </w:r>
      <w:r w:rsidRPr="00BA0688">
        <w:rPr>
          <w:spacing w:val="1"/>
        </w:rPr>
        <w:t xml:space="preserve"> </w:t>
      </w:r>
      <w:r w:rsidRPr="00BA0688">
        <w:t>и</w:t>
      </w:r>
      <w:r w:rsidRPr="00BA0688">
        <w:rPr>
          <w:spacing w:val="1"/>
        </w:rPr>
        <w:t xml:space="preserve"> </w:t>
      </w:r>
      <w:r w:rsidRPr="00BA0688">
        <w:t>террористической</w:t>
      </w:r>
      <w:r w:rsidRPr="00BA0688">
        <w:rPr>
          <w:spacing w:val="1"/>
        </w:rPr>
        <w:t xml:space="preserve"> </w:t>
      </w:r>
      <w:r w:rsidRPr="00BA0688">
        <w:t>деятельности. Статьи Уголовного кодекса Российской Федерации, предусмотренные за</w:t>
      </w:r>
      <w:r w:rsidRPr="00BA0688">
        <w:rPr>
          <w:spacing w:val="1"/>
        </w:rPr>
        <w:t xml:space="preserve"> </w:t>
      </w:r>
      <w:r w:rsidRPr="00BA0688">
        <w:t>участие</w:t>
      </w:r>
      <w:r w:rsidRPr="00BA0688">
        <w:rPr>
          <w:spacing w:val="-6"/>
        </w:rPr>
        <w:t xml:space="preserve"> </w:t>
      </w:r>
      <w:r w:rsidRPr="00BA0688">
        <w:t>в экстремистской</w:t>
      </w:r>
      <w:r w:rsidRPr="00BA0688">
        <w:rPr>
          <w:spacing w:val="-8"/>
        </w:rPr>
        <w:t xml:space="preserve"> </w:t>
      </w:r>
      <w:r w:rsidRPr="00BA0688">
        <w:t>и</w:t>
      </w:r>
      <w:r w:rsidRPr="00BA0688">
        <w:rPr>
          <w:spacing w:val="-8"/>
        </w:rPr>
        <w:t xml:space="preserve"> </w:t>
      </w:r>
      <w:r w:rsidRPr="00BA0688">
        <w:t>террористической</w:t>
      </w:r>
      <w:r w:rsidRPr="00BA0688">
        <w:rPr>
          <w:spacing w:val="-1"/>
        </w:rPr>
        <w:t xml:space="preserve"> </w:t>
      </w:r>
      <w:r w:rsidRPr="00BA0688">
        <w:t>деятельности.</w:t>
      </w:r>
    </w:p>
    <w:p w:rsidR="00076D13" w:rsidRPr="00BA0688" w:rsidRDefault="00076D13" w:rsidP="00076D13">
      <w:pPr>
        <w:pStyle w:val="afa"/>
        <w:spacing w:before="1"/>
        <w:ind w:right="122"/>
      </w:pPr>
      <w:r w:rsidRPr="00BA0688">
        <w:t>Противодействие</w:t>
      </w:r>
      <w:r w:rsidRPr="00BA0688">
        <w:rPr>
          <w:spacing w:val="1"/>
        </w:rPr>
        <w:t xml:space="preserve"> </w:t>
      </w:r>
      <w:r w:rsidRPr="00BA0688">
        <w:t>экстремизму</w:t>
      </w:r>
      <w:r w:rsidRPr="00BA0688">
        <w:rPr>
          <w:spacing w:val="1"/>
        </w:rPr>
        <w:t xml:space="preserve"> </w:t>
      </w:r>
      <w:r w:rsidRPr="00BA0688">
        <w:t>и</w:t>
      </w:r>
      <w:r w:rsidRPr="00BA0688">
        <w:rPr>
          <w:spacing w:val="1"/>
        </w:rPr>
        <w:t xml:space="preserve"> </w:t>
      </w:r>
      <w:r w:rsidRPr="00BA0688">
        <w:t>терроризму</w:t>
      </w:r>
      <w:r w:rsidRPr="00BA0688">
        <w:rPr>
          <w:spacing w:val="1"/>
        </w:rPr>
        <w:t xml:space="preserve"> </w:t>
      </w:r>
      <w:r w:rsidRPr="00BA0688">
        <w:t>на</w:t>
      </w:r>
      <w:r w:rsidRPr="00BA0688">
        <w:rPr>
          <w:spacing w:val="1"/>
        </w:rPr>
        <w:t xml:space="preserve"> </w:t>
      </w:r>
      <w:r w:rsidRPr="00BA0688">
        <w:t>государственном</w:t>
      </w:r>
      <w:r w:rsidRPr="00BA0688">
        <w:rPr>
          <w:spacing w:val="1"/>
        </w:rPr>
        <w:t xml:space="preserve"> </w:t>
      </w:r>
      <w:r w:rsidRPr="00BA0688">
        <w:t>уровне.</w:t>
      </w:r>
      <w:r w:rsidRPr="00BA0688">
        <w:rPr>
          <w:spacing w:val="1"/>
        </w:rPr>
        <w:t xml:space="preserve"> </w:t>
      </w:r>
      <w:r w:rsidRPr="00BA0688">
        <w:t>Национальный антитеррористический комитет (НАК) и</w:t>
      </w:r>
      <w:r w:rsidRPr="00BA0688">
        <w:rPr>
          <w:spacing w:val="1"/>
        </w:rPr>
        <w:t xml:space="preserve"> </w:t>
      </w:r>
      <w:r w:rsidRPr="00BA0688">
        <w:t>его предназначение. Основные</w:t>
      </w:r>
      <w:r w:rsidRPr="00BA0688">
        <w:rPr>
          <w:spacing w:val="1"/>
        </w:rPr>
        <w:t xml:space="preserve"> </w:t>
      </w:r>
      <w:r w:rsidRPr="00BA0688">
        <w:t>задачи</w:t>
      </w:r>
      <w:r w:rsidRPr="00BA0688">
        <w:rPr>
          <w:spacing w:val="-3"/>
        </w:rPr>
        <w:t xml:space="preserve"> </w:t>
      </w:r>
      <w:r w:rsidRPr="00BA0688">
        <w:t>НАК.</w:t>
      </w:r>
      <w:r w:rsidRPr="00BA0688">
        <w:rPr>
          <w:spacing w:val="1"/>
        </w:rPr>
        <w:t xml:space="preserve"> </w:t>
      </w:r>
      <w:r w:rsidRPr="00BA0688">
        <w:t>Федеральный</w:t>
      </w:r>
      <w:r w:rsidRPr="00BA0688">
        <w:rPr>
          <w:spacing w:val="-7"/>
        </w:rPr>
        <w:t xml:space="preserve"> </w:t>
      </w:r>
      <w:r w:rsidRPr="00BA0688">
        <w:t>оперативный</w:t>
      </w:r>
      <w:r w:rsidRPr="00BA0688">
        <w:rPr>
          <w:spacing w:val="-5"/>
        </w:rPr>
        <w:t xml:space="preserve"> </w:t>
      </w:r>
      <w:r w:rsidRPr="00BA0688">
        <w:t>штаб.</w:t>
      </w:r>
    </w:p>
    <w:p w:rsidR="00076D13" w:rsidRPr="00BA0688" w:rsidRDefault="00076D13" w:rsidP="00076D13">
      <w:pPr>
        <w:pStyle w:val="afa"/>
        <w:ind w:right="120"/>
      </w:pPr>
      <w:r w:rsidRPr="00BA0688">
        <w:t>Уровни террористической опасности. Принятие решения об установлении уровня</w:t>
      </w:r>
      <w:r w:rsidRPr="00BA0688">
        <w:rPr>
          <w:spacing w:val="1"/>
        </w:rPr>
        <w:t xml:space="preserve"> </w:t>
      </w:r>
      <w:r w:rsidRPr="00BA0688">
        <w:t>террористической опасности. Меры по обеспечению безопасности личности, общества и</w:t>
      </w:r>
      <w:r w:rsidRPr="00BA0688">
        <w:rPr>
          <w:spacing w:val="1"/>
        </w:rPr>
        <w:t xml:space="preserve"> </w:t>
      </w:r>
      <w:r w:rsidRPr="00BA0688">
        <w:t>государства,</w:t>
      </w:r>
      <w:r w:rsidRPr="00BA0688">
        <w:rPr>
          <w:spacing w:val="1"/>
        </w:rPr>
        <w:t xml:space="preserve"> </w:t>
      </w:r>
      <w:r w:rsidRPr="00BA0688">
        <w:t>которые</w:t>
      </w:r>
      <w:r w:rsidRPr="00BA0688">
        <w:rPr>
          <w:spacing w:val="1"/>
        </w:rPr>
        <w:t xml:space="preserve"> </w:t>
      </w:r>
      <w:r w:rsidRPr="00BA0688">
        <w:t>принимаются</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установленным</w:t>
      </w:r>
      <w:r w:rsidRPr="00BA0688">
        <w:rPr>
          <w:spacing w:val="1"/>
        </w:rPr>
        <w:t xml:space="preserve"> </w:t>
      </w:r>
      <w:r w:rsidRPr="00BA0688">
        <w:t>уровнем</w:t>
      </w:r>
      <w:r w:rsidRPr="00BA0688">
        <w:rPr>
          <w:spacing w:val="1"/>
        </w:rPr>
        <w:t xml:space="preserve"> </w:t>
      </w:r>
      <w:r w:rsidRPr="00BA0688">
        <w:t>террористической</w:t>
      </w:r>
      <w:r w:rsidRPr="00BA0688">
        <w:rPr>
          <w:spacing w:val="-6"/>
        </w:rPr>
        <w:t xml:space="preserve"> </w:t>
      </w:r>
      <w:r w:rsidRPr="00BA0688">
        <w:t>опасности.</w:t>
      </w:r>
    </w:p>
    <w:p w:rsidR="00076D13" w:rsidRPr="00BA0688" w:rsidRDefault="00076D13" w:rsidP="00076D13">
      <w:pPr>
        <w:pStyle w:val="afa"/>
        <w:ind w:right="123"/>
      </w:pPr>
      <w:r w:rsidRPr="00BA0688">
        <w:t>Особенности</w:t>
      </w:r>
      <w:r w:rsidRPr="00BA0688">
        <w:rPr>
          <w:spacing w:val="1"/>
        </w:rPr>
        <w:t xml:space="preserve"> </w:t>
      </w:r>
      <w:r w:rsidRPr="00BA0688">
        <w:t>проведения</w:t>
      </w:r>
      <w:r w:rsidRPr="00BA0688">
        <w:rPr>
          <w:spacing w:val="1"/>
        </w:rPr>
        <w:t xml:space="preserve"> </w:t>
      </w:r>
      <w:r w:rsidRPr="00BA0688">
        <w:t>контртеррористических</w:t>
      </w:r>
      <w:r w:rsidRPr="00BA0688">
        <w:rPr>
          <w:spacing w:val="1"/>
        </w:rPr>
        <w:t xml:space="preserve"> </w:t>
      </w:r>
      <w:r w:rsidRPr="00BA0688">
        <w:t>операций.</w:t>
      </w:r>
      <w:r w:rsidRPr="00BA0688">
        <w:rPr>
          <w:spacing w:val="1"/>
        </w:rPr>
        <w:t xml:space="preserve"> </w:t>
      </w:r>
      <w:r w:rsidRPr="00BA0688">
        <w:t>Обязанности</w:t>
      </w:r>
      <w:r w:rsidRPr="00BA0688">
        <w:rPr>
          <w:spacing w:val="1"/>
        </w:rPr>
        <w:t xml:space="preserve"> </w:t>
      </w:r>
      <w:r w:rsidRPr="00BA0688">
        <w:rPr>
          <w:spacing w:val="-1"/>
        </w:rPr>
        <w:t>руководителя</w:t>
      </w:r>
      <w:r w:rsidRPr="00BA0688">
        <w:rPr>
          <w:spacing w:val="-10"/>
        </w:rPr>
        <w:t xml:space="preserve"> </w:t>
      </w:r>
      <w:r w:rsidRPr="00BA0688">
        <w:rPr>
          <w:spacing w:val="-1"/>
        </w:rPr>
        <w:t>контртеррористической</w:t>
      </w:r>
      <w:r w:rsidRPr="00BA0688">
        <w:rPr>
          <w:spacing w:val="-11"/>
        </w:rPr>
        <w:t xml:space="preserve"> </w:t>
      </w:r>
      <w:r w:rsidRPr="00BA0688">
        <w:rPr>
          <w:spacing w:val="-1"/>
        </w:rPr>
        <w:t>операции.</w:t>
      </w:r>
      <w:r w:rsidRPr="00BA0688">
        <w:rPr>
          <w:spacing w:val="-12"/>
        </w:rPr>
        <w:t xml:space="preserve"> </w:t>
      </w:r>
      <w:r w:rsidRPr="00BA0688">
        <w:rPr>
          <w:spacing w:val="-1"/>
        </w:rPr>
        <w:t>Группировка</w:t>
      </w:r>
      <w:r w:rsidRPr="00BA0688">
        <w:rPr>
          <w:spacing w:val="-13"/>
        </w:rPr>
        <w:t xml:space="preserve"> </w:t>
      </w:r>
      <w:r w:rsidRPr="00BA0688">
        <w:rPr>
          <w:spacing w:val="-1"/>
        </w:rPr>
        <w:t>сил</w:t>
      </w:r>
      <w:r w:rsidRPr="00BA0688">
        <w:rPr>
          <w:spacing w:val="-12"/>
        </w:rPr>
        <w:t xml:space="preserve"> </w:t>
      </w:r>
      <w:r w:rsidRPr="00BA0688">
        <w:t>и</w:t>
      </w:r>
      <w:r w:rsidRPr="00BA0688">
        <w:rPr>
          <w:spacing w:val="-9"/>
        </w:rPr>
        <w:t xml:space="preserve"> </w:t>
      </w:r>
      <w:r w:rsidRPr="00BA0688">
        <w:t>средств</w:t>
      </w:r>
      <w:r w:rsidRPr="00BA0688">
        <w:rPr>
          <w:spacing w:val="-8"/>
        </w:rPr>
        <w:t xml:space="preserve"> </w:t>
      </w:r>
      <w:r w:rsidRPr="00BA0688">
        <w:t>для</w:t>
      </w:r>
      <w:r w:rsidRPr="00BA0688">
        <w:rPr>
          <w:spacing w:val="-10"/>
        </w:rPr>
        <w:t xml:space="preserve"> </w:t>
      </w:r>
      <w:r w:rsidRPr="00BA0688">
        <w:t>проведения</w:t>
      </w:r>
      <w:r w:rsidRPr="00BA0688">
        <w:rPr>
          <w:spacing w:val="-58"/>
        </w:rPr>
        <w:t xml:space="preserve"> </w:t>
      </w:r>
      <w:r w:rsidRPr="00BA0688">
        <w:t>контртеррористической</w:t>
      </w:r>
      <w:r w:rsidRPr="00BA0688">
        <w:rPr>
          <w:spacing w:val="-4"/>
        </w:rPr>
        <w:t xml:space="preserve"> </w:t>
      </w:r>
      <w:r w:rsidRPr="00BA0688">
        <w:t>операции.</w:t>
      </w:r>
    </w:p>
    <w:p w:rsidR="00076D13" w:rsidRPr="00BA0688" w:rsidRDefault="00076D13" w:rsidP="00076D13">
      <w:pPr>
        <w:pStyle w:val="afa"/>
        <w:spacing w:line="237" w:lineRule="auto"/>
        <w:ind w:right="123"/>
      </w:pPr>
      <w:r w:rsidRPr="00BA0688">
        <w:rPr>
          <w:w w:val="95"/>
        </w:rPr>
        <w:t>Экстремизм и терроризм на современном этапе. Внутренниеи внешние экстремистские</w:t>
      </w:r>
      <w:r w:rsidRPr="00BA0688">
        <w:rPr>
          <w:spacing w:val="1"/>
          <w:w w:val="95"/>
        </w:rPr>
        <w:t xml:space="preserve"> </w:t>
      </w:r>
      <w:r w:rsidRPr="00BA0688">
        <w:t>угрозы. Наиболее опасные проявления экстремизма. Виды современной террористической</w:t>
      </w:r>
      <w:r w:rsidRPr="00BA0688">
        <w:rPr>
          <w:spacing w:val="-57"/>
        </w:rPr>
        <w:t xml:space="preserve"> </w:t>
      </w:r>
      <w:r w:rsidRPr="00BA0688">
        <w:t>деятельности.</w:t>
      </w:r>
      <w:r w:rsidRPr="00BA0688">
        <w:rPr>
          <w:spacing w:val="1"/>
        </w:rPr>
        <w:t xml:space="preserve"> </w:t>
      </w:r>
      <w:r w:rsidRPr="00BA0688">
        <w:t>Терроризм,</w:t>
      </w:r>
      <w:r w:rsidRPr="00BA0688">
        <w:rPr>
          <w:spacing w:val="1"/>
        </w:rPr>
        <w:t xml:space="preserve"> </w:t>
      </w:r>
      <w:r w:rsidRPr="00BA0688">
        <w:t>который</w:t>
      </w:r>
      <w:r w:rsidRPr="00BA0688">
        <w:rPr>
          <w:spacing w:val="1"/>
        </w:rPr>
        <w:t xml:space="preserve"> </w:t>
      </w:r>
      <w:r w:rsidRPr="00BA0688">
        <w:t>опирается</w:t>
      </w:r>
      <w:r w:rsidRPr="00BA0688">
        <w:rPr>
          <w:spacing w:val="1"/>
        </w:rPr>
        <w:t xml:space="preserve"> </w:t>
      </w:r>
      <w:r w:rsidRPr="00BA0688">
        <w:t>на</w:t>
      </w:r>
      <w:r w:rsidRPr="00BA0688">
        <w:rPr>
          <w:spacing w:val="1"/>
        </w:rPr>
        <w:t xml:space="preserve"> </w:t>
      </w:r>
      <w:r w:rsidRPr="00BA0688">
        <w:t>религиозные</w:t>
      </w:r>
      <w:r w:rsidRPr="00BA0688">
        <w:rPr>
          <w:spacing w:val="1"/>
        </w:rPr>
        <w:t xml:space="preserve"> </w:t>
      </w:r>
      <w:r w:rsidRPr="00BA0688">
        <w:t>мотивы.</w:t>
      </w:r>
      <w:r w:rsidRPr="00BA0688">
        <w:rPr>
          <w:spacing w:val="1"/>
        </w:rPr>
        <w:t xml:space="preserve"> </w:t>
      </w:r>
      <w:r w:rsidRPr="00BA0688">
        <w:t>Терроризм</w:t>
      </w:r>
      <w:r w:rsidRPr="00BA0688">
        <w:rPr>
          <w:spacing w:val="1"/>
        </w:rPr>
        <w:t xml:space="preserve"> </w:t>
      </w:r>
      <w:r w:rsidRPr="00BA0688">
        <w:t>на</w:t>
      </w:r>
      <w:r w:rsidRPr="00BA0688">
        <w:rPr>
          <w:spacing w:val="1"/>
        </w:rPr>
        <w:t xml:space="preserve"> </w:t>
      </w:r>
      <w:r w:rsidRPr="00BA0688">
        <w:t>криминальной основе. Терроризм на национальной основе. Технологический терроризм.</w:t>
      </w:r>
      <w:r w:rsidRPr="00BA0688">
        <w:rPr>
          <w:spacing w:val="1"/>
        </w:rPr>
        <w:t xml:space="preserve"> </w:t>
      </w:r>
      <w:r w:rsidRPr="00BA0688">
        <w:t>Кибертерроризм.</w:t>
      </w:r>
    </w:p>
    <w:p w:rsidR="00076D13" w:rsidRPr="00BA0688" w:rsidRDefault="00076D13" w:rsidP="00076D13">
      <w:pPr>
        <w:pStyle w:val="afa"/>
        <w:ind w:right="118"/>
      </w:pPr>
      <w:r w:rsidRPr="00BA0688">
        <w:t>Борьба</w:t>
      </w:r>
      <w:r w:rsidRPr="00BA0688">
        <w:rPr>
          <w:spacing w:val="1"/>
        </w:rPr>
        <w:t xml:space="preserve"> </w:t>
      </w:r>
      <w:r w:rsidRPr="00BA0688">
        <w:t>с</w:t>
      </w:r>
      <w:r w:rsidRPr="00BA0688">
        <w:rPr>
          <w:spacing w:val="1"/>
        </w:rPr>
        <w:t xml:space="preserve"> </w:t>
      </w:r>
      <w:r w:rsidRPr="00BA0688">
        <w:t>угрозой</w:t>
      </w:r>
      <w:r w:rsidRPr="00BA0688">
        <w:rPr>
          <w:spacing w:val="1"/>
        </w:rPr>
        <w:t xml:space="preserve"> </w:t>
      </w:r>
      <w:r w:rsidRPr="00BA0688">
        <w:t>экстремистской</w:t>
      </w:r>
      <w:r w:rsidRPr="00BA0688">
        <w:rPr>
          <w:spacing w:val="1"/>
        </w:rPr>
        <w:t xml:space="preserve"> </w:t>
      </w:r>
      <w:r w:rsidRPr="00BA0688">
        <w:t>и</w:t>
      </w:r>
      <w:r w:rsidRPr="00BA0688">
        <w:rPr>
          <w:spacing w:val="1"/>
        </w:rPr>
        <w:t xml:space="preserve"> </w:t>
      </w:r>
      <w:r w:rsidRPr="00BA0688">
        <w:t>террористической</w:t>
      </w:r>
      <w:r w:rsidRPr="00BA0688">
        <w:rPr>
          <w:spacing w:val="1"/>
        </w:rPr>
        <w:t xml:space="preserve"> </w:t>
      </w:r>
      <w:r w:rsidRPr="00BA0688">
        <w:t>опасности.</w:t>
      </w:r>
      <w:r w:rsidRPr="00BA0688">
        <w:rPr>
          <w:spacing w:val="1"/>
        </w:rPr>
        <w:t xml:space="preserve"> </w:t>
      </w:r>
      <w:r w:rsidRPr="00BA0688">
        <w:t>Способы</w:t>
      </w:r>
      <w:r w:rsidRPr="00BA0688">
        <w:rPr>
          <w:spacing w:val="1"/>
        </w:rPr>
        <w:t xml:space="preserve"> </w:t>
      </w:r>
      <w:r w:rsidRPr="00BA0688">
        <w:t>противодействия</w:t>
      </w:r>
      <w:r w:rsidRPr="00BA0688">
        <w:rPr>
          <w:spacing w:val="1"/>
        </w:rPr>
        <w:t xml:space="preserve"> </w:t>
      </w:r>
      <w:r w:rsidRPr="00BA0688">
        <w:t>вовлечению</w:t>
      </w:r>
      <w:r w:rsidRPr="00BA0688">
        <w:rPr>
          <w:spacing w:val="1"/>
        </w:rPr>
        <w:t xml:space="preserve"> </w:t>
      </w:r>
      <w:r w:rsidRPr="00BA0688">
        <w:t>в</w:t>
      </w:r>
      <w:r w:rsidRPr="00BA0688">
        <w:rPr>
          <w:spacing w:val="1"/>
        </w:rPr>
        <w:t xml:space="preserve"> </w:t>
      </w:r>
      <w:r w:rsidRPr="00BA0688">
        <w:t>экстремистскую</w:t>
      </w:r>
      <w:r w:rsidRPr="00BA0688">
        <w:rPr>
          <w:spacing w:val="1"/>
        </w:rPr>
        <w:t xml:space="preserve"> </w:t>
      </w:r>
      <w:r w:rsidRPr="00BA0688">
        <w:t>и</w:t>
      </w:r>
      <w:r w:rsidRPr="00BA0688">
        <w:rPr>
          <w:spacing w:val="1"/>
        </w:rPr>
        <w:t xml:space="preserve"> </w:t>
      </w:r>
      <w:r w:rsidRPr="00BA0688">
        <w:t>террористическую</w:t>
      </w:r>
      <w:r w:rsidRPr="00BA0688">
        <w:rPr>
          <w:spacing w:val="1"/>
        </w:rPr>
        <w:t xml:space="preserve"> </w:t>
      </w:r>
      <w:r w:rsidRPr="00BA0688">
        <w:t>деятельность.</w:t>
      </w:r>
      <w:r w:rsidRPr="00BA0688">
        <w:rPr>
          <w:spacing w:val="1"/>
        </w:rPr>
        <w:t xml:space="preserve"> </w:t>
      </w:r>
      <w:r w:rsidRPr="00BA0688">
        <w:t>Формирование</w:t>
      </w:r>
      <w:r w:rsidRPr="00BA0688">
        <w:rPr>
          <w:spacing w:val="1"/>
        </w:rPr>
        <w:t xml:space="preserve"> </w:t>
      </w:r>
      <w:r w:rsidRPr="00BA0688">
        <w:t>антитеррористического</w:t>
      </w:r>
      <w:r w:rsidRPr="00BA0688">
        <w:rPr>
          <w:spacing w:val="1"/>
        </w:rPr>
        <w:t xml:space="preserve"> </w:t>
      </w:r>
      <w:r w:rsidRPr="00BA0688">
        <w:t>поведения.</w:t>
      </w:r>
      <w:r w:rsidRPr="00BA0688">
        <w:rPr>
          <w:spacing w:val="1"/>
        </w:rPr>
        <w:t xml:space="preserve"> </w:t>
      </w:r>
      <w:r w:rsidRPr="00BA0688">
        <w:t>Праворадикальные</w:t>
      </w:r>
      <w:r w:rsidRPr="00BA0688">
        <w:rPr>
          <w:spacing w:val="1"/>
        </w:rPr>
        <w:t xml:space="preserve"> </w:t>
      </w:r>
      <w:r w:rsidRPr="00BA0688">
        <w:t>группировки</w:t>
      </w:r>
      <w:r w:rsidRPr="00BA0688">
        <w:rPr>
          <w:spacing w:val="1"/>
        </w:rPr>
        <w:t xml:space="preserve"> </w:t>
      </w:r>
      <w:r w:rsidRPr="00BA0688">
        <w:t>нацистской направленности и леворадикальные сообщества. Как не стать участником или</w:t>
      </w:r>
      <w:r w:rsidRPr="00BA0688">
        <w:rPr>
          <w:spacing w:val="1"/>
        </w:rPr>
        <w:t xml:space="preserve"> </w:t>
      </w:r>
      <w:r w:rsidRPr="00BA0688">
        <w:t>жертвой молодёжных право- и леворадикальных сообществ. Радикальный ислам – опасное</w:t>
      </w:r>
      <w:r w:rsidRPr="00BA0688">
        <w:rPr>
          <w:spacing w:val="-57"/>
        </w:rPr>
        <w:t xml:space="preserve"> </w:t>
      </w:r>
      <w:r w:rsidRPr="00BA0688">
        <w:t>экстремистское</w:t>
      </w:r>
      <w:r w:rsidRPr="00BA0688">
        <w:rPr>
          <w:spacing w:val="-10"/>
        </w:rPr>
        <w:t xml:space="preserve"> </w:t>
      </w:r>
      <w:r w:rsidRPr="00BA0688">
        <w:t>течение.</w:t>
      </w:r>
      <w:r w:rsidRPr="00BA0688">
        <w:rPr>
          <w:spacing w:val="-7"/>
        </w:rPr>
        <w:t xml:space="preserve"> </w:t>
      </w:r>
      <w:r w:rsidRPr="00BA0688">
        <w:t>Как</w:t>
      </w:r>
      <w:r w:rsidRPr="00BA0688">
        <w:rPr>
          <w:spacing w:val="-8"/>
        </w:rPr>
        <w:t xml:space="preserve"> </w:t>
      </w:r>
      <w:r w:rsidRPr="00BA0688">
        <w:t>избежать</w:t>
      </w:r>
      <w:r w:rsidRPr="00BA0688">
        <w:rPr>
          <w:spacing w:val="-8"/>
        </w:rPr>
        <w:t xml:space="preserve"> </w:t>
      </w:r>
      <w:r w:rsidRPr="00BA0688">
        <w:t>вербовки</w:t>
      </w:r>
      <w:r w:rsidRPr="00BA0688">
        <w:rPr>
          <w:spacing w:val="-8"/>
        </w:rPr>
        <w:t xml:space="preserve"> </w:t>
      </w:r>
      <w:r w:rsidRPr="00BA0688">
        <w:t>в</w:t>
      </w:r>
      <w:r w:rsidRPr="00BA0688">
        <w:rPr>
          <w:spacing w:val="-7"/>
        </w:rPr>
        <w:t xml:space="preserve"> </w:t>
      </w:r>
      <w:r w:rsidRPr="00BA0688">
        <w:t>экстремистскую</w:t>
      </w:r>
      <w:r w:rsidRPr="00BA0688">
        <w:rPr>
          <w:spacing w:val="-9"/>
        </w:rPr>
        <w:t xml:space="preserve"> </w:t>
      </w:r>
      <w:r w:rsidRPr="00BA0688">
        <w:t>организацию.</w:t>
      </w:r>
    </w:p>
    <w:p w:rsidR="00076D13" w:rsidRPr="00BA0688" w:rsidRDefault="00076D13" w:rsidP="00076D13">
      <w:pPr>
        <w:pStyle w:val="afa"/>
        <w:ind w:right="120"/>
      </w:pPr>
      <w:r w:rsidRPr="00BA0688">
        <w:t>Меры</w:t>
      </w:r>
      <w:r w:rsidRPr="00BA0688">
        <w:rPr>
          <w:spacing w:val="1"/>
        </w:rPr>
        <w:t xml:space="preserve"> </w:t>
      </w:r>
      <w:r w:rsidRPr="00BA0688">
        <w:t>личной</w:t>
      </w:r>
      <w:r w:rsidRPr="00BA0688">
        <w:rPr>
          <w:spacing w:val="1"/>
        </w:rPr>
        <w:t xml:space="preserve"> </w:t>
      </w:r>
      <w:r w:rsidRPr="00BA0688">
        <w:t>безопасности</w:t>
      </w:r>
      <w:r w:rsidRPr="00BA0688">
        <w:rPr>
          <w:spacing w:val="1"/>
        </w:rPr>
        <w:t xml:space="preserve"> </w:t>
      </w:r>
      <w:r w:rsidRPr="00BA0688">
        <w:t>при</w:t>
      </w:r>
      <w:r w:rsidRPr="00BA0688">
        <w:rPr>
          <w:spacing w:val="1"/>
        </w:rPr>
        <w:t xml:space="preserve"> </w:t>
      </w:r>
      <w:r w:rsidRPr="00BA0688">
        <w:t>вооружённом</w:t>
      </w:r>
      <w:r w:rsidRPr="00BA0688">
        <w:rPr>
          <w:spacing w:val="1"/>
        </w:rPr>
        <w:t xml:space="preserve"> </w:t>
      </w:r>
      <w:r w:rsidRPr="00BA0688">
        <w:t>нападении</w:t>
      </w:r>
      <w:r w:rsidRPr="00BA0688">
        <w:rPr>
          <w:spacing w:val="1"/>
        </w:rPr>
        <w:t xml:space="preserve"> </w:t>
      </w:r>
      <w:r w:rsidRPr="00BA0688">
        <w:t>на</w:t>
      </w:r>
      <w:r w:rsidRPr="00BA0688">
        <w:rPr>
          <w:spacing w:val="1"/>
        </w:rPr>
        <w:t xml:space="preserve"> </w:t>
      </w:r>
      <w:r w:rsidRPr="00BA0688">
        <w:t>образовательную</w:t>
      </w:r>
      <w:r w:rsidRPr="00BA0688">
        <w:rPr>
          <w:spacing w:val="1"/>
        </w:rPr>
        <w:t xml:space="preserve"> </w:t>
      </w:r>
      <w:r w:rsidRPr="00BA0688">
        <w:t>организацию.</w:t>
      </w:r>
      <w:r w:rsidRPr="00BA0688">
        <w:rPr>
          <w:spacing w:val="1"/>
        </w:rPr>
        <w:t xml:space="preserve"> </w:t>
      </w:r>
      <w:r w:rsidRPr="00BA0688">
        <w:t>Действия</w:t>
      </w:r>
      <w:r w:rsidRPr="00BA0688">
        <w:rPr>
          <w:spacing w:val="1"/>
        </w:rPr>
        <w:t xml:space="preserve"> </w:t>
      </w:r>
      <w:r w:rsidRPr="00BA0688">
        <w:t>при</w:t>
      </w:r>
      <w:r w:rsidRPr="00BA0688">
        <w:rPr>
          <w:spacing w:val="1"/>
        </w:rPr>
        <w:t xml:space="preserve"> </w:t>
      </w:r>
      <w:r w:rsidRPr="00BA0688">
        <w:t>угрозе</w:t>
      </w:r>
      <w:r w:rsidRPr="00BA0688">
        <w:rPr>
          <w:spacing w:val="1"/>
        </w:rPr>
        <w:t xml:space="preserve"> </w:t>
      </w:r>
      <w:r w:rsidRPr="00BA0688">
        <w:t>совершения</w:t>
      </w:r>
      <w:r w:rsidRPr="00BA0688">
        <w:rPr>
          <w:spacing w:val="1"/>
        </w:rPr>
        <w:t xml:space="preserve"> </w:t>
      </w:r>
      <w:r w:rsidRPr="00BA0688">
        <w:t>террористического</w:t>
      </w:r>
      <w:r w:rsidRPr="00BA0688">
        <w:rPr>
          <w:spacing w:val="1"/>
        </w:rPr>
        <w:t xml:space="preserve"> </w:t>
      </w:r>
      <w:r w:rsidRPr="00BA0688">
        <w:t>акта.</w:t>
      </w:r>
      <w:r w:rsidRPr="00BA0688">
        <w:rPr>
          <w:spacing w:val="1"/>
        </w:rPr>
        <w:t xml:space="preserve"> </w:t>
      </w:r>
      <w:r w:rsidRPr="00BA0688">
        <w:t>Обнаружение</w:t>
      </w:r>
      <w:r w:rsidRPr="00BA0688">
        <w:rPr>
          <w:spacing w:val="1"/>
        </w:rPr>
        <w:t xml:space="preserve"> </w:t>
      </w:r>
      <w:r w:rsidRPr="00BA0688">
        <w:t>подозрительного предмета, в котором может быть замаскировано взрывное устройство.</w:t>
      </w:r>
      <w:r w:rsidRPr="00BA0688">
        <w:rPr>
          <w:spacing w:val="1"/>
        </w:rPr>
        <w:t xml:space="preserve"> </w:t>
      </w:r>
      <w:r w:rsidRPr="00BA0688">
        <w:t>Безопасное</w:t>
      </w:r>
      <w:r w:rsidRPr="00BA0688">
        <w:rPr>
          <w:spacing w:val="-13"/>
        </w:rPr>
        <w:t xml:space="preserve"> </w:t>
      </w:r>
      <w:r w:rsidRPr="00BA0688">
        <w:t>поведение</w:t>
      </w:r>
      <w:r w:rsidRPr="00BA0688">
        <w:rPr>
          <w:spacing w:val="-13"/>
        </w:rPr>
        <w:t xml:space="preserve"> </w:t>
      </w:r>
      <w:r w:rsidRPr="00BA0688">
        <w:t>в</w:t>
      </w:r>
      <w:r w:rsidRPr="00BA0688">
        <w:rPr>
          <w:spacing w:val="-3"/>
        </w:rPr>
        <w:t xml:space="preserve"> </w:t>
      </w:r>
      <w:r w:rsidRPr="00BA0688">
        <w:t>толпе.</w:t>
      </w:r>
      <w:r w:rsidRPr="00BA0688">
        <w:rPr>
          <w:spacing w:val="-9"/>
        </w:rPr>
        <w:t xml:space="preserve"> </w:t>
      </w:r>
      <w:r w:rsidRPr="00BA0688">
        <w:t>Безопасное</w:t>
      </w:r>
      <w:r w:rsidRPr="00BA0688">
        <w:rPr>
          <w:spacing w:val="-7"/>
        </w:rPr>
        <w:t xml:space="preserve"> </w:t>
      </w:r>
      <w:r w:rsidRPr="00BA0688">
        <w:t>поведение</w:t>
      </w:r>
      <w:r w:rsidRPr="00BA0688">
        <w:rPr>
          <w:spacing w:val="-8"/>
        </w:rPr>
        <w:t xml:space="preserve"> </w:t>
      </w:r>
      <w:r w:rsidRPr="00BA0688">
        <w:t>при</w:t>
      </w:r>
      <w:r w:rsidRPr="00BA0688">
        <w:rPr>
          <w:spacing w:val="-11"/>
        </w:rPr>
        <w:t xml:space="preserve"> </w:t>
      </w:r>
      <w:r w:rsidRPr="00BA0688">
        <w:t>захвате</w:t>
      </w:r>
      <w:r w:rsidRPr="00BA0688">
        <w:rPr>
          <w:spacing w:val="-8"/>
        </w:rPr>
        <w:t xml:space="preserve"> </w:t>
      </w:r>
      <w:r w:rsidRPr="00BA0688">
        <w:t>в</w:t>
      </w:r>
      <w:r w:rsidRPr="00BA0688">
        <w:rPr>
          <w:spacing w:val="-10"/>
        </w:rPr>
        <w:t xml:space="preserve"> </w:t>
      </w:r>
      <w:r w:rsidRPr="00BA0688">
        <w:t>заложники.</w:t>
      </w:r>
    </w:p>
    <w:p w:rsidR="00076D13" w:rsidRPr="00BA0688" w:rsidRDefault="00076D13" w:rsidP="00076D13">
      <w:pPr>
        <w:pStyle w:val="410"/>
        <w:spacing w:before="3" w:line="240" w:lineRule="auto"/>
      </w:pPr>
      <w:r w:rsidRPr="00BA0688">
        <w:rPr>
          <w:spacing w:val="-1"/>
        </w:rPr>
        <w:t>Модуль</w:t>
      </w:r>
      <w:r w:rsidRPr="00BA0688">
        <w:rPr>
          <w:spacing w:val="-11"/>
        </w:rPr>
        <w:t xml:space="preserve"> </w:t>
      </w:r>
      <w:r w:rsidRPr="00BA0688">
        <w:rPr>
          <w:spacing w:val="-1"/>
        </w:rPr>
        <w:t>№</w:t>
      </w:r>
      <w:r w:rsidRPr="00BA0688">
        <w:rPr>
          <w:spacing w:val="-13"/>
        </w:rPr>
        <w:t xml:space="preserve"> </w:t>
      </w:r>
      <w:r w:rsidRPr="00BA0688">
        <w:rPr>
          <w:spacing w:val="-1"/>
        </w:rPr>
        <w:t>7.</w:t>
      </w:r>
      <w:r w:rsidRPr="00BA0688">
        <w:rPr>
          <w:spacing w:val="-11"/>
        </w:rPr>
        <w:t xml:space="preserve"> </w:t>
      </w:r>
      <w:r w:rsidRPr="00BA0688">
        <w:rPr>
          <w:spacing w:val="-1"/>
        </w:rPr>
        <w:t>«Основы</w:t>
      </w:r>
      <w:r w:rsidRPr="00BA0688">
        <w:rPr>
          <w:spacing w:val="-12"/>
        </w:rPr>
        <w:t xml:space="preserve"> </w:t>
      </w:r>
      <w:r w:rsidRPr="00BA0688">
        <w:rPr>
          <w:spacing w:val="-1"/>
        </w:rPr>
        <w:t>здорового</w:t>
      </w:r>
      <w:r w:rsidRPr="00BA0688">
        <w:rPr>
          <w:spacing w:val="-12"/>
        </w:rPr>
        <w:t xml:space="preserve"> </w:t>
      </w:r>
      <w:r w:rsidRPr="00BA0688">
        <w:t>образа</w:t>
      </w:r>
      <w:r w:rsidRPr="00BA0688">
        <w:rPr>
          <w:spacing w:val="-11"/>
        </w:rPr>
        <w:t xml:space="preserve"> </w:t>
      </w:r>
      <w:r w:rsidRPr="00BA0688">
        <w:t>жизни».</w:t>
      </w:r>
    </w:p>
    <w:p w:rsidR="00076D13" w:rsidRPr="00BA0688" w:rsidRDefault="00076D13" w:rsidP="00076D13">
      <w:pPr>
        <w:pStyle w:val="afa"/>
        <w:spacing w:before="75"/>
        <w:ind w:right="116"/>
      </w:pPr>
      <w:r w:rsidRPr="00BA0688">
        <w:t>Здоровый</w:t>
      </w:r>
      <w:r w:rsidRPr="00BA0688">
        <w:rPr>
          <w:spacing w:val="1"/>
        </w:rPr>
        <w:t xml:space="preserve"> </w:t>
      </w:r>
      <w:r w:rsidRPr="00BA0688">
        <w:t>образ</w:t>
      </w:r>
      <w:r w:rsidRPr="00BA0688">
        <w:rPr>
          <w:spacing w:val="1"/>
        </w:rPr>
        <w:t xml:space="preserve"> </w:t>
      </w:r>
      <w:r w:rsidRPr="00BA0688">
        <w:t>жизни</w:t>
      </w:r>
      <w:r w:rsidRPr="00BA0688">
        <w:rPr>
          <w:spacing w:val="1"/>
        </w:rPr>
        <w:t xml:space="preserve"> </w:t>
      </w:r>
      <w:r w:rsidRPr="00BA0688">
        <w:t>как</w:t>
      </w:r>
      <w:r w:rsidRPr="00BA0688">
        <w:rPr>
          <w:spacing w:val="1"/>
        </w:rPr>
        <w:t xml:space="preserve"> </w:t>
      </w:r>
      <w:r w:rsidRPr="00BA0688">
        <w:t>средство</w:t>
      </w:r>
      <w:r w:rsidRPr="00BA0688">
        <w:rPr>
          <w:spacing w:val="1"/>
        </w:rPr>
        <w:t xml:space="preserve"> </w:t>
      </w:r>
      <w:r w:rsidRPr="00BA0688">
        <w:t>обеспечения</w:t>
      </w:r>
      <w:r w:rsidRPr="00BA0688">
        <w:rPr>
          <w:spacing w:val="1"/>
        </w:rPr>
        <w:t xml:space="preserve"> </w:t>
      </w:r>
      <w:r w:rsidRPr="00BA0688">
        <w:t>благополучия</w:t>
      </w:r>
      <w:r w:rsidRPr="00BA0688">
        <w:rPr>
          <w:spacing w:val="1"/>
        </w:rPr>
        <w:t xml:space="preserve"> </w:t>
      </w:r>
      <w:r w:rsidRPr="00BA0688">
        <w:t>личности.</w:t>
      </w:r>
      <w:r w:rsidRPr="00BA0688">
        <w:rPr>
          <w:spacing w:val="1"/>
        </w:rPr>
        <w:t xml:space="preserve"> </w:t>
      </w:r>
      <w:r w:rsidRPr="00BA0688">
        <w:t>Государственная</w:t>
      </w:r>
      <w:r w:rsidRPr="00BA0688">
        <w:rPr>
          <w:spacing w:val="-8"/>
        </w:rPr>
        <w:t xml:space="preserve"> </w:t>
      </w:r>
      <w:r w:rsidRPr="00BA0688">
        <w:t>правовая</w:t>
      </w:r>
      <w:r w:rsidRPr="00BA0688">
        <w:rPr>
          <w:spacing w:val="-5"/>
        </w:rPr>
        <w:t xml:space="preserve"> </w:t>
      </w:r>
      <w:r w:rsidRPr="00BA0688">
        <w:t>база</w:t>
      </w:r>
      <w:r w:rsidRPr="00BA0688">
        <w:rPr>
          <w:spacing w:val="-7"/>
        </w:rPr>
        <w:t xml:space="preserve"> </w:t>
      </w:r>
      <w:r w:rsidRPr="00BA0688">
        <w:t>для</w:t>
      </w:r>
      <w:r w:rsidRPr="00BA0688">
        <w:rPr>
          <w:spacing w:val="-13"/>
        </w:rPr>
        <w:t xml:space="preserve"> </w:t>
      </w:r>
      <w:r w:rsidRPr="00BA0688">
        <w:t>обеспечения</w:t>
      </w:r>
      <w:r w:rsidRPr="00BA0688">
        <w:rPr>
          <w:spacing w:val="-4"/>
        </w:rPr>
        <w:t xml:space="preserve"> </w:t>
      </w:r>
      <w:r w:rsidRPr="00BA0688">
        <w:t>безопасности</w:t>
      </w:r>
      <w:r w:rsidRPr="00BA0688">
        <w:rPr>
          <w:spacing w:val="-8"/>
        </w:rPr>
        <w:t xml:space="preserve"> </w:t>
      </w:r>
      <w:r w:rsidRPr="00BA0688">
        <w:t>населения</w:t>
      </w:r>
      <w:r w:rsidRPr="00BA0688">
        <w:rPr>
          <w:spacing w:val="-10"/>
        </w:rPr>
        <w:t xml:space="preserve"> </w:t>
      </w:r>
      <w:r w:rsidRPr="00BA0688">
        <w:t>и</w:t>
      </w:r>
      <w:r w:rsidRPr="00BA0688">
        <w:rPr>
          <w:spacing w:val="-7"/>
        </w:rPr>
        <w:t xml:space="preserve"> </w:t>
      </w:r>
      <w:r w:rsidRPr="00BA0688">
        <w:t>формирования</w:t>
      </w:r>
      <w:r w:rsidRPr="00BA0688">
        <w:rPr>
          <w:spacing w:val="-2"/>
        </w:rPr>
        <w:t xml:space="preserve"> </w:t>
      </w:r>
      <w:r w:rsidRPr="00BA0688">
        <w:t>у</w:t>
      </w:r>
      <w:r w:rsidRPr="00BA0688">
        <w:rPr>
          <w:spacing w:val="-57"/>
        </w:rPr>
        <w:t xml:space="preserve"> </w:t>
      </w:r>
      <w:r w:rsidRPr="00BA0688">
        <w:t>него культуры безопасности, составляющей которой является ведение здорового образа</w:t>
      </w:r>
      <w:r w:rsidRPr="00BA0688">
        <w:rPr>
          <w:spacing w:val="1"/>
        </w:rPr>
        <w:t xml:space="preserve"> </w:t>
      </w:r>
      <w:r w:rsidRPr="00BA0688">
        <w:t>жизни.</w:t>
      </w:r>
    </w:p>
    <w:p w:rsidR="00076D13" w:rsidRPr="00BA0688" w:rsidRDefault="00076D13" w:rsidP="00076D13">
      <w:pPr>
        <w:pStyle w:val="afa"/>
        <w:ind w:right="146"/>
      </w:pPr>
      <w:r w:rsidRPr="00BA0688">
        <w:t>Систематические</w:t>
      </w:r>
      <w:r w:rsidRPr="00BA0688">
        <w:rPr>
          <w:spacing w:val="-11"/>
        </w:rPr>
        <w:t xml:space="preserve"> </w:t>
      </w:r>
      <w:r w:rsidRPr="00BA0688">
        <w:t>занятия</w:t>
      </w:r>
      <w:r w:rsidRPr="00BA0688">
        <w:rPr>
          <w:spacing w:val="-7"/>
        </w:rPr>
        <w:t xml:space="preserve"> </w:t>
      </w:r>
      <w:r w:rsidRPr="00BA0688">
        <w:t>физической</w:t>
      </w:r>
      <w:r w:rsidRPr="00BA0688">
        <w:rPr>
          <w:spacing w:val="-6"/>
        </w:rPr>
        <w:t xml:space="preserve"> </w:t>
      </w:r>
      <w:r w:rsidRPr="00BA0688">
        <w:t>культурой</w:t>
      </w:r>
      <w:r w:rsidRPr="00BA0688">
        <w:rPr>
          <w:spacing w:val="-8"/>
        </w:rPr>
        <w:t xml:space="preserve"> </w:t>
      </w:r>
      <w:r w:rsidRPr="00BA0688">
        <w:t>и</w:t>
      </w:r>
      <w:r w:rsidRPr="00BA0688">
        <w:rPr>
          <w:spacing w:val="-4"/>
        </w:rPr>
        <w:t xml:space="preserve"> </w:t>
      </w:r>
      <w:r w:rsidRPr="00BA0688">
        <w:t>спортом.</w:t>
      </w:r>
      <w:r w:rsidRPr="00BA0688">
        <w:rPr>
          <w:spacing w:val="-9"/>
        </w:rPr>
        <w:t xml:space="preserve"> </w:t>
      </w:r>
      <w:r w:rsidRPr="00BA0688">
        <w:t>Выполнение</w:t>
      </w:r>
      <w:r w:rsidRPr="00BA0688">
        <w:rPr>
          <w:spacing w:val="-8"/>
        </w:rPr>
        <w:t xml:space="preserve"> </w:t>
      </w:r>
      <w:r w:rsidRPr="00BA0688">
        <w:t>нормативов</w:t>
      </w:r>
      <w:r w:rsidRPr="00BA0688">
        <w:rPr>
          <w:spacing w:val="-58"/>
        </w:rPr>
        <w:t xml:space="preserve"> </w:t>
      </w:r>
      <w:r w:rsidRPr="00BA0688">
        <w:t>ГТО. Основные составляющие здорового образа жизни. Главная цель здорового образа</w:t>
      </w:r>
      <w:r w:rsidRPr="00BA0688">
        <w:rPr>
          <w:spacing w:val="1"/>
        </w:rPr>
        <w:t xml:space="preserve"> </w:t>
      </w:r>
      <w:r w:rsidRPr="00BA0688">
        <w:rPr>
          <w:spacing w:val="-1"/>
        </w:rPr>
        <w:t>жизни</w:t>
      </w:r>
      <w:r w:rsidRPr="00BA0688">
        <w:rPr>
          <w:spacing w:val="-10"/>
        </w:rPr>
        <w:t xml:space="preserve"> </w:t>
      </w:r>
      <w:r w:rsidRPr="00BA0688">
        <w:t>–</w:t>
      </w:r>
      <w:r w:rsidRPr="00BA0688">
        <w:rPr>
          <w:spacing w:val="-8"/>
        </w:rPr>
        <w:t xml:space="preserve"> </w:t>
      </w:r>
      <w:r w:rsidRPr="00BA0688">
        <w:t>сохранение</w:t>
      </w:r>
      <w:r w:rsidRPr="00BA0688">
        <w:rPr>
          <w:spacing w:val="-12"/>
        </w:rPr>
        <w:t xml:space="preserve"> </w:t>
      </w:r>
      <w:r w:rsidRPr="00BA0688">
        <w:t>здоровья.</w:t>
      </w:r>
      <w:r w:rsidRPr="00BA0688">
        <w:rPr>
          <w:spacing w:val="-7"/>
        </w:rPr>
        <w:t xml:space="preserve"> </w:t>
      </w:r>
      <w:r w:rsidRPr="00BA0688">
        <w:t>Рациональное</w:t>
      </w:r>
      <w:r w:rsidRPr="00BA0688">
        <w:rPr>
          <w:spacing w:val="-15"/>
        </w:rPr>
        <w:t xml:space="preserve"> </w:t>
      </w:r>
      <w:r w:rsidRPr="00BA0688">
        <w:t>питание.</w:t>
      </w:r>
      <w:r w:rsidRPr="00BA0688">
        <w:rPr>
          <w:spacing w:val="-7"/>
        </w:rPr>
        <w:t xml:space="preserve"> </w:t>
      </w:r>
      <w:r w:rsidRPr="00BA0688">
        <w:t>Вредные</w:t>
      </w:r>
      <w:r w:rsidRPr="00BA0688">
        <w:rPr>
          <w:spacing w:val="-15"/>
        </w:rPr>
        <w:t xml:space="preserve"> </w:t>
      </w:r>
      <w:r w:rsidRPr="00BA0688">
        <w:t>привычки.</w:t>
      </w:r>
      <w:r w:rsidRPr="00BA0688">
        <w:rPr>
          <w:spacing w:val="-10"/>
        </w:rPr>
        <w:t xml:space="preserve"> </w:t>
      </w:r>
      <w:r w:rsidRPr="00BA0688">
        <w:t>Главное</w:t>
      </w:r>
      <w:r w:rsidRPr="00BA0688">
        <w:rPr>
          <w:spacing w:val="-14"/>
        </w:rPr>
        <w:t xml:space="preserve"> </w:t>
      </w:r>
      <w:r w:rsidRPr="00BA0688">
        <w:t>правило</w:t>
      </w:r>
      <w:r w:rsidRPr="00BA0688">
        <w:rPr>
          <w:spacing w:val="-57"/>
        </w:rPr>
        <w:t xml:space="preserve"> </w:t>
      </w:r>
      <w:r w:rsidRPr="00BA0688">
        <w:t>здорового</w:t>
      </w:r>
      <w:r w:rsidRPr="00BA0688">
        <w:rPr>
          <w:spacing w:val="1"/>
        </w:rPr>
        <w:t xml:space="preserve"> </w:t>
      </w:r>
      <w:r w:rsidRPr="00BA0688">
        <w:t>образа</w:t>
      </w:r>
      <w:r w:rsidRPr="00BA0688">
        <w:rPr>
          <w:spacing w:val="1"/>
        </w:rPr>
        <w:t xml:space="preserve"> </w:t>
      </w:r>
      <w:r w:rsidRPr="00BA0688">
        <w:t>жизни.</w:t>
      </w:r>
      <w:r w:rsidRPr="00BA0688">
        <w:rPr>
          <w:spacing w:val="1"/>
        </w:rPr>
        <w:t xml:space="preserve"> </w:t>
      </w:r>
      <w:r w:rsidRPr="00BA0688">
        <w:t>Преимущества</w:t>
      </w:r>
      <w:r w:rsidRPr="00BA0688">
        <w:rPr>
          <w:spacing w:val="1"/>
        </w:rPr>
        <w:t xml:space="preserve"> </w:t>
      </w:r>
      <w:r w:rsidRPr="00BA0688">
        <w:t>правил</w:t>
      </w:r>
      <w:r w:rsidRPr="00BA0688">
        <w:rPr>
          <w:spacing w:val="1"/>
        </w:rPr>
        <w:t xml:space="preserve"> </w:t>
      </w:r>
      <w:r w:rsidRPr="00BA0688">
        <w:t>здорового</w:t>
      </w:r>
      <w:r w:rsidRPr="00BA0688">
        <w:rPr>
          <w:spacing w:val="1"/>
        </w:rPr>
        <w:t xml:space="preserve"> </w:t>
      </w:r>
      <w:r w:rsidRPr="00BA0688">
        <w:t>образа</w:t>
      </w:r>
      <w:r w:rsidRPr="00BA0688">
        <w:rPr>
          <w:spacing w:val="1"/>
        </w:rPr>
        <w:t xml:space="preserve"> </w:t>
      </w:r>
      <w:r w:rsidRPr="00BA0688">
        <w:t>жизни.</w:t>
      </w:r>
      <w:r w:rsidRPr="00BA0688">
        <w:rPr>
          <w:spacing w:val="1"/>
        </w:rPr>
        <w:t xml:space="preserve"> </w:t>
      </w:r>
      <w:r w:rsidRPr="00BA0688">
        <w:t>Способы</w:t>
      </w:r>
      <w:r w:rsidRPr="00BA0688">
        <w:rPr>
          <w:spacing w:val="1"/>
        </w:rPr>
        <w:t xml:space="preserve"> </w:t>
      </w:r>
      <w:r w:rsidRPr="00BA0688">
        <w:lastRenderedPageBreak/>
        <w:t>сохранения</w:t>
      </w:r>
      <w:r w:rsidRPr="00BA0688">
        <w:rPr>
          <w:spacing w:val="-4"/>
        </w:rPr>
        <w:t xml:space="preserve"> </w:t>
      </w:r>
      <w:r w:rsidRPr="00BA0688">
        <w:t>психического</w:t>
      </w:r>
      <w:r w:rsidRPr="00BA0688">
        <w:rPr>
          <w:spacing w:val="-4"/>
        </w:rPr>
        <w:t xml:space="preserve"> </w:t>
      </w:r>
      <w:r w:rsidRPr="00BA0688">
        <w:t>здоровья.</w:t>
      </w:r>
    </w:p>
    <w:p w:rsidR="00076D13" w:rsidRPr="00BA0688" w:rsidRDefault="00076D13" w:rsidP="00076D13">
      <w:pPr>
        <w:pStyle w:val="afa"/>
        <w:ind w:right="120"/>
      </w:pPr>
      <w:r w:rsidRPr="00BA0688">
        <w:t>Репродуктивное</w:t>
      </w:r>
      <w:r w:rsidRPr="00BA0688">
        <w:rPr>
          <w:spacing w:val="1"/>
        </w:rPr>
        <w:t xml:space="preserve"> </w:t>
      </w:r>
      <w:r w:rsidRPr="00BA0688">
        <w:t>здоровье.</w:t>
      </w:r>
      <w:r w:rsidRPr="00BA0688">
        <w:rPr>
          <w:spacing w:val="1"/>
        </w:rPr>
        <w:t xml:space="preserve"> </w:t>
      </w:r>
      <w:r w:rsidRPr="00BA0688">
        <w:t>Факторы,</w:t>
      </w:r>
      <w:r w:rsidRPr="00BA0688">
        <w:rPr>
          <w:spacing w:val="1"/>
        </w:rPr>
        <w:t xml:space="preserve"> </w:t>
      </w:r>
      <w:r w:rsidRPr="00BA0688">
        <w:t>оказывающие</w:t>
      </w:r>
      <w:r w:rsidRPr="00BA0688">
        <w:rPr>
          <w:spacing w:val="1"/>
        </w:rPr>
        <w:t xml:space="preserve"> </w:t>
      </w:r>
      <w:r w:rsidRPr="00BA0688">
        <w:t>негативное</w:t>
      </w:r>
      <w:r w:rsidRPr="00BA0688">
        <w:rPr>
          <w:spacing w:val="1"/>
        </w:rPr>
        <w:t xml:space="preserve"> </w:t>
      </w:r>
      <w:r w:rsidRPr="00BA0688">
        <w:t>влияние</w:t>
      </w:r>
      <w:r w:rsidRPr="00BA0688">
        <w:rPr>
          <w:spacing w:val="1"/>
        </w:rPr>
        <w:t xml:space="preserve"> </w:t>
      </w:r>
      <w:r w:rsidRPr="00BA0688">
        <w:t>на</w:t>
      </w:r>
      <w:r w:rsidRPr="00BA0688">
        <w:rPr>
          <w:spacing w:val="1"/>
        </w:rPr>
        <w:t xml:space="preserve"> </w:t>
      </w:r>
      <w:r w:rsidRPr="00BA0688">
        <w:t>репродуктивную функцию. Влияние уровня репродуктивного здоровья каждого человека и</w:t>
      </w:r>
      <w:r w:rsidRPr="00BA0688">
        <w:rPr>
          <w:spacing w:val="-57"/>
        </w:rPr>
        <w:t xml:space="preserve"> </w:t>
      </w:r>
      <w:r w:rsidRPr="00BA0688">
        <w:t>общества</w:t>
      </w:r>
      <w:r w:rsidRPr="00BA0688">
        <w:rPr>
          <w:spacing w:val="-8"/>
        </w:rPr>
        <w:t xml:space="preserve"> </w:t>
      </w:r>
      <w:r w:rsidRPr="00BA0688">
        <w:t>в</w:t>
      </w:r>
      <w:r w:rsidRPr="00BA0688">
        <w:rPr>
          <w:spacing w:val="-5"/>
        </w:rPr>
        <w:t xml:space="preserve"> </w:t>
      </w:r>
      <w:r w:rsidRPr="00BA0688">
        <w:t>целом</w:t>
      </w:r>
      <w:r w:rsidRPr="00BA0688">
        <w:rPr>
          <w:spacing w:val="-5"/>
        </w:rPr>
        <w:t xml:space="preserve"> </w:t>
      </w:r>
      <w:r w:rsidRPr="00BA0688">
        <w:t>на</w:t>
      </w:r>
      <w:r w:rsidRPr="00BA0688">
        <w:rPr>
          <w:spacing w:val="-5"/>
        </w:rPr>
        <w:t xml:space="preserve"> </w:t>
      </w:r>
      <w:r w:rsidRPr="00BA0688">
        <w:t>демографическую ситуацию</w:t>
      </w:r>
      <w:r w:rsidRPr="00BA0688">
        <w:rPr>
          <w:spacing w:val="-2"/>
        </w:rPr>
        <w:t xml:space="preserve"> </w:t>
      </w:r>
      <w:r w:rsidRPr="00BA0688">
        <w:t>страны.</w:t>
      </w:r>
    </w:p>
    <w:p w:rsidR="00076D13" w:rsidRPr="00BA0688" w:rsidRDefault="00076D13" w:rsidP="00076D13">
      <w:pPr>
        <w:pStyle w:val="afa"/>
        <w:ind w:right="125"/>
      </w:pPr>
      <w:r w:rsidRPr="00BA0688">
        <w:t>Наркотизм – одна из главных</w:t>
      </w:r>
      <w:r w:rsidRPr="00BA0688">
        <w:rPr>
          <w:spacing w:val="1"/>
        </w:rPr>
        <w:t xml:space="preserve"> </w:t>
      </w:r>
      <w:r w:rsidRPr="00BA0688">
        <w:t>угроз общественному здоровью. Правовые основы</w:t>
      </w:r>
      <w:r w:rsidRPr="00BA0688">
        <w:rPr>
          <w:spacing w:val="1"/>
        </w:rPr>
        <w:t xml:space="preserve"> </w:t>
      </w:r>
      <w:r w:rsidRPr="00BA0688">
        <w:t>государственной</w:t>
      </w:r>
      <w:r w:rsidRPr="00BA0688">
        <w:rPr>
          <w:spacing w:val="1"/>
        </w:rPr>
        <w:t xml:space="preserve"> </w:t>
      </w:r>
      <w:r w:rsidRPr="00BA0688">
        <w:t>политики</w:t>
      </w:r>
      <w:r w:rsidRPr="00BA0688">
        <w:rPr>
          <w:spacing w:val="1"/>
        </w:rPr>
        <w:t xml:space="preserve"> </w:t>
      </w:r>
      <w:r w:rsidRPr="00BA0688">
        <w:t>в</w:t>
      </w:r>
      <w:r w:rsidRPr="00BA0688">
        <w:rPr>
          <w:spacing w:val="1"/>
        </w:rPr>
        <w:t xml:space="preserve"> </w:t>
      </w:r>
      <w:r w:rsidRPr="00BA0688">
        <w:t>сфере</w:t>
      </w:r>
      <w:r w:rsidRPr="00BA0688">
        <w:rPr>
          <w:spacing w:val="1"/>
        </w:rPr>
        <w:t xml:space="preserve"> </w:t>
      </w:r>
      <w:r w:rsidRPr="00BA0688">
        <w:t>контроля</w:t>
      </w:r>
      <w:r w:rsidRPr="00BA0688">
        <w:rPr>
          <w:spacing w:val="1"/>
        </w:rPr>
        <w:t xml:space="preserve"> </w:t>
      </w:r>
      <w:r w:rsidRPr="00BA0688">
        <w:t>за</w:t>
      </w:r>
      <w:r w:rsidRPr="00BA0688">
        <w:rPr>
          <w:spacing w:val="1"/>
        </w:rPr>
        <w:t xml:space="preserve"> </w:t>
      </w:r>
      <w:r w:rsidRPr="00BA0688">
        <w:t>оборотом</w:t>
      </w:r>
      <w:r w:rsidRPr="00BA0688">
        <w:rPr>
          <w:spacing w:val="1"/>
        </w:rPr>
        <w:t xml:space="preserve"> </w:t>
      </w:r>
      <w:r w:rsidRPr="00BA0688">
        <w:t>наркотических</w:t>
      </w:r>
      <w:r w:rsidRPr="00BA0688">
        <w:rPr>
          <w:spacing w:val="1"/>
        </w:rPr>
        <w:t xml:space="preserve"> </w:t>
      </w:r>
      <w:r w:rsidRPr="00BA0688">
        <w:t>средств,</w:t>
      </w:r>
      <w:r w:rsidRPr="00BA0688">
        <w:rPr>
          <w:spacing w:val="-57"/>
        </w:rPr>
        <w:t xml:space="preserve"> </w:t>
      </w:r>
      <w:r w:rsidRPr="00BA0688">
        <w:rPr>
          <w:w w:val="95"/>
        </w:rPr>
        <w:t>психотропных веществ и в области противодействия их незаконному обороту в</w:t>
      </w:r>
      <w:r w:rsidRPr="00BA0688">
        <w:rPr>
          <w:spacing w:val="1"/>
          <w:w w:val="95"/>
        </w:rPr>
        <w:t xml:space="preserve"> </w:t>
      </w:r>
      <w:r w:rsidRPr="00BA0688">
        <w:rPr>
          <w:w w:val="95"/>
        </w:rPr>
        <w:t>целях охраны</w:t>
      </w:r>
      <w:r w:rsidRPr="00BA0688">
        <w:rPr>
          <w:spacing w:val="1"/>
          <w:w w:val="95"/>
        </w:rPr>
        <w:t xml:space="preserve"> </w:t>
      </w:r>
      <w:r w:rsidRPr="00BA0688">
        <w:t>здоровья</w:t>
      </w:r>
      <w:r w:rsidRPr="00BA0688">
        <w:rPr>
          <w:spacing w:val="-8"/>
        </w:rPr>
        <w:t xml:space="preserve"> </w:t>
      </w:r>
      <w:r w:rsidRPr="00BA0688">
        <w:t>граждан,</w:t>
      </w:r>
      <w:r w:rsidRPr="00BA0688">
        <w:rPr>
          <w:spacing w:val="-8"/>
        </w:rPr>
        <w:t xml:space="preserve"> </w:t>
      </w:r>
      <w:r w:rsidRPr="00BA0688">
        <w:t>государственной</w:t>
      </w:r>
      <w:r w:rsidRPr="00BA0688">
        <w:rPr>
          <w:spacing w:val="-1"/>
        </w:rPr>
        <w:t xml:space="preserve"> </w:t>
      </w:r>
      <w:r w:rsidRPr="00BA0688">
        <w:t>и</w:t>
      </w:r>
      <w:r w:rsidRPr="00BA0688">
        <w:rPr>
          <w:spacing w:val="-10"/>
        </w:rPr>
        <w:t xml:space="preserve"> </w:t>
      </w:r>
      <w:r w:rsidRPr="00BA0688">
        <w:t>общественной</w:t>
      </w:r>
      <w:r w:rsidRPr="00BA0688">
        <w:rPr>
          <w:spacing w:val="-4"/>
        </w:rPr>
        <w:t xml:space="preserve"> </w:t>
      </w:r>
      <w:r w:rsidRPr="00BA0688">
        <w:t>безопасности.</w:t>
      </w:r>
    </w:p>
    <w:p w:rsidR="00076D13" w:rsidRPr="00BA0688" w:rsidRDefault="00076D13" w:rsidP="00076D13">
      <w:pPr>
        <w:pStyle w:val="afa"/>
        <w:ind w:right="123"/>
      </w:pPr>
      <w:r w:rsidRPr="00BA0688">
        <w:t>Наказания за действия, связанные с наркотическими и психотропными веществами,</w:t>
      </w:r>
      <w:r w:rsidRPr="00BA0688">
        <w:rPr>
          <w:spacing w:val="1"/>
        </w:rPr>
        <w:t xml:space="preserve"> </w:t>
      </w:r>
      <w:r w:rsidRPr="00BA0688">
        <w:rPr>
          <w:spacing w:val="-1"/>
        </w:rPr>
        <w:t>предусмотренные</w:t>
      </w:r>
      <w:r w:rsidRPr="00BA0688">
        <w:rPr>
          <w:spacing w:val="-9"/>
        </w:rPr>
        <w:t xml:space="preserve"> </w:t>
      </w:r>
      <w:r w:rsidRPr="00BA0688">
        <w:rPr>
          <w:spacing w:val="-1"/>
        </w:rPr>
        <w:t>в</w:t>
      </w:r>
      <w:r w:rsidRPr="00BA0688">
        <w:rPr>
          <w:spacing w:val="-6"/>
        </w:rPr>
        <w:t xml:space="preserve"> </w:t>
      </w:r>
      <w:r w:rsidRPr="00BA0688">
        <w:rPr>
          <w:spacing w:val="-1"/>
        </w:rPr>
        <w:t>Уголовном</w:t>
      </w:r>
      <w:r w:rsidRPr="00BA0688">
        <w:rPr>
          <w:spacing w:val="-9"/>
        </w:rPr>
        <w:t xml:space="preserve"> </w:t>
      </w:r>
      <w:r w:rsidRPr="00BA0688">
        <w:rPr>
          <w:spacing w:val="-1"/>
        </w:rPr>
        <w:t>кодексе</w:t>
      </w:r>
      <w:r w:rsidRPr="00BA0688">
        <w:rPr>
          <w:spacing w:val="-8"/>
        </w:rPr>
        <w:t xml:space="preserve"> </w:t>
      </w:r>
      <w:r w:rsidRPr="00BA0688">
        <w:rPr>
          <w:spacing w:val="-1"/>
        </w:rPr>
        <w:t>Российской</w:t>
      </w:r>
      <w:r w:rsidRPr="00BA0688">
        <w:rPr>
          <w:spacing w:val="-9"/>
        </w:rPr>
        <w:t xml:space="preserve"> </w:t>
      </w:r>
      <w:r w:rsidRPr="00BA0688">
        <w:rPr>
          <w:spacing w:val="-1"/>
        </w:rPr>
        <w:t>Федерации.</w:t>
      </w:r>
      <w:r w:rsidRPr="00BA0688">
        <w:rPr>
          <w:spacing w:val="-8"/>
        </w:rPr>
        <w:t xml:space="preserve"> </w:t>
      </w:r>
      <w:r w:rsidRPr="00BA0688">
        <w:rPr>
          <w:spacing w:val="-1"/>
        </w:rPr>
        <w:t>Профилактика</w:t>
      </w:r>
      <w:r w:rsidRPr="00BA0688">
        <w:rPr>
          <w:spacing w:val="-14"/>
        </w:rPr>
        <w:t xml:space="preserve"> </w:t>
      </w:r>
      <w:r w:rsidRPr="00BA0688">
        <w:t>наркомании.</w:t>
      </w:r>
      <w:r w:rsidRPr="00BA0688">
        <w:rPr>
          <w:spacing w:val="-58"/>
        </w:rPr>
        <w:t xml:space="preserve"> </w:t>
      </w:r>
      <w:r w:rsidRPr="00BA0688">
        <w:rPr>
          <w:spacing w:val="-2"/>
        </w:rPr>
        <w:t>Психоактивные</w:t>
      </w:r>
      <w:r w:rsidRPr="00BA0688">
        <w:rPr>
          <w:spacing w:val="-12"/>
        </w:rPr>
        <w:t xml:space="preserve"> </w:t>
      </w:r>
      <w:r w:rsidRPr="00BA0688">
        <w:rPr>
          <w:spacing w:val="-2"/>
        </w:rPr>
        <w:t>вещества</w:t>
      </w:r>
      <w:r w:rsidRPr="00BA0688">
        <w:rPr>
          <w:spacing w:val="-13"/>
        </w:rPr>
        <w:t xml:space="preserve"> </w:t>
      </w:r>
      <w:r w:rsidRPr="00BA0688">
        <w:rPr>
          <w:spacing w:val="-2"/>
        </w:rPr>
        <w:t>(ПАВ).</w:t>
      </w:r>
      <w:r w:rsidRPr="00BA0688">
        <w:rPr>
          <w:spacing w:val="-10"/>
        </w:rPr>
        <w:t xml:space="preserve"> </w:t>
      </w:r>
      <w:r w:rsidRPr="00BA0688">
        <w:rPr>
          <w:spacing w:val="-2"/>
        </w:rPr>
        <w:t>Формирование</w:t>
      </w:r>
      <w:r w:rsidRPr="00BA0688">
        <w:rPr>
          <w:spacing w:val="-11"/>
        </w:rPr>
        <w:t xml:space="preserve"> </w:t>
      </w:r>
      <w:r w:rsidRPr="00BA0688">
        <w:rPr>
          <w:spacing w:val="-1"/>
        </w:rPr>
        <w:t>индивидуального</w:t>
      </w:r>
      <w:r w:rsidRPr="00BA0688">
        <w:rPr>
          <w:spacing w:val="-6"/>
        </w:rPr>
        <w:t xml:space="preserve"> </w:t>
      </w:r>
      <w:r w:rsidRPr="00BA0688">
        <w:rPr>
          <w:spacing w:val="-1"/>
        </w:rPr>
        <w:t>негативного</w:t>
      </w:r>
      <w:r w:rsidRPr="00BA0688">
        <w:rPr>
          <w:spacing w:val="-8"/>
        </w:rPr>
        <w:t xml:space="preserve"> </w:t>
      </w:r>
      <w:r w:rsidRPr="00BA0688">
        <w:rPr>
          <w:spacing w:val="-1"/>
        </w:rPr>
        <w:t>отношения</w:t>
      </w:r>
      <w:r w:rsidRPr="00BA0688">
        <w:rPr>
          <w:spacing w:val="-6"/>
        </w:rPr>
        <w:t xml:space="preserve"> </w:t>
      </w:r>
      <w:r w:rsidRPr="00BA0688">
        <w:rPr>
          <w:spacing w:val="-1"/>
        </w:rPr>
        <w:t>к</w:t>
      </w:r>
      <w:r w:rsidRPr="00BA0688">
        <w:rPr>
          <w:spacing w:val="-58"/>
        </w:rPr>
        <w:t xml:space="preserve"> </w:t>
      </w:r>
      <w:r w:rsidRPr="00BA0688">
        <w:t>наркотикам.</w:t>
      </w:r>
    </w:p>
    <w:p w:rsidR="00076D13" w:rsidRPr="00BA0688" w:rsidRDefault="00076D13" w:rsidP="00076D13">
      <w:pPr>
        <w:pStyle w:val="afa"/>
        <w:ind w:right="117"/>
      </w:pPr>
      <w:r w:rsidRPr="00BA0688">
        <w:t>Комплексы профилактики психоактивных веществ (ПАВ). Первичная профилактика</w:t>
      </w:r>
      <w:r w:rsidRPr="00BA0688">
        <w:rPr>
          <w:spacing w:val="1"/>
        </w:rPr>
        <w:t xml:space="preserve"> </w:t>
      </w:r>
      <w:r w:rsidRPr="00BA0688">
        <w:t>злоупотребления</w:t>
      </w:r>
      <w:r w:rsidRPr="00BA0688">
        <w:rPr>
          <w:spacing w:val="1"/>
        </w:rPr>
        <w:t xml:space="preserve"> </w:t>
      </w:r>
      <w:r w:rsidRPr="00BA0688">
        <w:t>ПАВ.</w:t>
      </w:r>
      <w:r w:rsidRPr="00BA0688">
        <w:rPr>
          <w:spacing w:val="1"/>
        </w:rPr>
        <w:t xml:space="preserve"> </w:t>
      </w:r>
      <w:r w:rsidRPr="00BA0688">
        <w:t>Вторичная</w:t>
      </w:r>
      <w:r w:rsidRPr="00BA0688">
        <w:rPr>
          <w:spacing w:val="1"/>
        </w:rPr>
        <w:t xml:space="preserve"> </w:t>
      </w:r>
      <w:r w:rsidRPr="00BA0688">
        <w:t>профилактика</w:t>
      </w:r>
      <w:r w:rsidRPr="00BA0688">
        <w:rPr>
          <w:spacing w:val="1"/>
        </w:rPr>
        <w:t xml:space="preserve"> </w:t>
      </w:r>
      <w:r w:rsidRPr="00BA0688">
        <w:t>злоупотребления</w:t>
      </w:r>
      <w:r w:rsidRPr="00BA0688">
        <w:rPr>
          <w:spacing w:val="1"/>
        </w:rPr>
        <w:t xml:space="preserve"> </w:t>
      </w:r>
      <w:r w:rsidRPr="00BA0688">
        <w:t>ПАВ.</w:t>
      </w:r>
      <w:r w:rsidRPr="00BA0688">
        <w:rPr>
          <w:spacing w:val="1"/>
        </w:rPr>
        <w:t xml:space="preserve"> </w:t>
      </w:r>
      <w:r w:rsidRPr="00BA0688">
        <w:t>Третичная</w:t>
      </w:r>
      <w:r w:rsidRPr="00BA0688">
        <w:rPr>
          <w:spacing w:val="-57"/>
        </w:rPr>
        <w:t xml:space="preserve"> </w:t>
      </w:r>
      <w:r w:rsidRPr="00BA0688">
        <w:t>профилактика</w:t>
      </w:r>
      <w:r w:rsidRPr="00BA0688">
        <w:rPr>
          <w:spacing w:val="-5"/>
        </w:rPr>
        <w:t xml:space="preserve"> </w:t>
      </w:r>
      <w:r w:rsidRPr="00BA0688">
        <w:t>злоупотребления</w:t>
      </w:r>
      <w:r w:rsidRPr="00BA0688">
        <w:rPr>
          <w:spacing w:val="1"/>
        </w:rPr>
        <w:t xml:space="preserve"> </w:t>
      </w:r>
      <w:r w:rsidRPr="00BA0688">
        <w:t>ПАВ.</w:t>
      </w:r>
    </w:p>
    <w:p w:rsidR="00076D13" w:rsidRPr="00BA0688" w:rsidRDefault="00076D13" w:rsidP="00076D13">
      <w:pPr>
        <w:pStyle w:val="410"/>
        <w:spacing w:line="266" w:lineRule="exact"/>
      </w:pPr>
      <w:r w:rsidRPr="00BA0688">
        <w:rPr>
          <w:spacing w:val="-2"/>
        </w:rPr>
        <w:t>Модуль</w:t>
      </w:r>
      <w:r w:rsidRPr="00BA0688">
        <w:rPr>
          <w:spacing w:val="-6"/>
        </w:rPr>
        <w:t xml:space="preserve"> </w:t>
      </w:r>
      <w:r w:rsidRPr="00BA0688">
        <w:rPr>
          <w:spacing w:val="-2"/>
        </w:rPr>
        <w:t>№</w:t>
      </w:r>
      <w:r w:rsidRPr="00BA0688">
        <w:rPr>
          <w:spacing w:val="-8"/>
        </w:rPr>
        <w:t xml:space="preserve"> </w:t>
      </w:r>
      <w:r w:rsidRPr="00BA0688">
        <w:rPr>
          <w:spacing w:val="-2"/>
        </w:rPr>
        <w:t>8.</w:t>
      </w:r>
      <w:r w:rsidRPr="00BA0688">
        <w:rPr>
          <w:spacing w:val="-6"/>
        </w:rPr>
        <w:t xml:space="preserve"> </w:t>
      </w:r>
      <w:r w:rsidRPr="00BA0688">
        <w:rPr>
          <w:spacing w:val="-2"/>
        </w:rPr>
        <w:t>«Основы</w:t>
      </w:r>
      <w:r w:rsidRPr="00BA0688">
        <w:rPr>
          <w:spacing w:val="-6"/>
        </w:rPr>
        <w:t xml:space="preserve"> </w:t>
      </w:r>
      <w:r w:rsidRPr="00BA0688">
        <w:rPr>
          <w:spacing w:val="-2"/>
        </w:rPr>
        <w:t>медицинских</w:t>
      </w:r>
      <w:r w:rsidRPr="00BA0688">
        <w:rPr>
          <w:spacing w:val="-13"/>
        </w:rPr>
        <w:t xml:space="preserve"> </w:t>
      </w:r>
      <w:r w:rsidRPr="00BA0688">
        <w:rPr>
          <w:spacing w:val="-2"/>
        </w:rPr>
        <w:t>знаний</w:t>
      </w:r>
      <w:r w:rsidRPr="00BA0688">
        <w:rPr>
          <w:spacing w:val="-4"/>
        </w:rPr>
        <w:t xml:space="preserve"> </w:t>
      </w:r>
      <w:r w:rsidRPr="00BA0688">
        <w:rPr>
          <w:spacing w:val="-2"/>
        </w:rPr>
        <w:t>и</w:t>
      </w:r>
      <w:r w:rsidRPr="00BA0688">
        <w:rPr>
          <w:spacing w:val="-5"/>
        </w:rPr>
        <w:t xml:space="preserve"> </w:t>
      </w:r>
      <w:r w:rsidRPr="00BA0688">
        <w:rPr>
          <w:spacing w:val="-2"/>
        </w:rPr>
        <w:t>оказание</w:t>
      </w:r>
      <w:r w:rsidRPr="00BA0688">
        <w:rPr>
          <w:spacing w:val="-9"/>
        </w:rPr>
        <w:t xml:space="preserve"> </w:t>
      </w:r>
      <w:r w:rsidRPr="00BA0688">
        <w:rPr>
          <w:spacing w:val="-2"/>
        </w:rPr>
        <w:t>первой</w:t>
      </w:r>
      <w:r w:rsidRPr="00BA0688">
        <w:rPr>
          <w:spacing w:val="-11"/>
        </w:rPr>
        <w:t xml:space="preserve"> </w:t>
      </w:r>
      <w:r w:rsidRPr="00BA0688">
        <w:rPr>
          <w:spacing w:val="-2"/>
        </w:rPr>
        <w:t>помощи».</w:t>
      </w:r>
    </w:p>
    <w:p w:rsidR="00076D13" w:rsidRPr="00BA0688" w:rsidRDefault="00076D13" w:rsidP="00076D13">
      <w:pPr>
        <w:pStyle w:val="afa"/>
        <w:spacing w:line="269" w:lineRule="exact"/>
        <w:ind w:left="999" w:firstLine="0"/>
      </w:pPr>
      <w:r w:rsidRPr="00BA0688">
        <w:rPr>
          <w:spacing w:val="-2"/>
        </w:rPr>
        <w:t>Освоение</w:t>
      </w:r>
      <w:r w:rsidRPr="00BA0688">
        <w:rPr>
          <w:spacing w:val="-11"/>
        </w:rPr>
        <w:t xml:space="preserve"> </w:t>
      </w:r>
      <w:r w:rsidRPr="00BA0688">
        <w:rPr>
          <w:spacing w:val="-2"/>
        </w:rPr>
        <w:t>основ</w:t>
      </w:r>
      <w:r w:rsidRPr="00BA0688">
        <w:rPr>
          <w:spacing w:val="-11"/>
        </w:rPr>
        <w:t xml:space="preserve"> </w:t>
      </w:r>
      <w:r w:rsidRPr="00BA0688">
        <w:rPr>
          <w:spacing w:val="-2"/>
        </w:rPr>
        <w:t>медицинских</w:t>
      </w:r>
      <w:r w:rsidRPr="00BA0688">
        <w:rPr>
          <w:spacing w:val="-10"/>
        </w:rPr>
        <w:t xml:space="preserve"> </w:t>
      </w:r>
      <w:r w:rsidRPr="00BA0688">
        <w:rPr>
          <w:spacing w:val="-1"/>
        </w:rPr>
        <w:t>знаний.</w:t>
      </w:r>
    </w:p>
    <w:p w:rsidR="00076D13" w:rsidRPr="00BA0688" w:rsidRDefault="00076D13" w:rsidP="00076D13">
      <w:pPr>
        <w:pStyle w:val="afa"/>
        <w:spacing w:before="4"/>
        <w:ind w:right="117"/>
      </w:pPr>
      <w:r w:rsidRPr="00BA0688">
        <w:t>Основы</w:t>
      </w:r>
      <w:r w:rsidRPr="00BA0688">
        <w:rPr>
          <w:spacing w:val="1"/>
        </w:rPr>
        <w:t xml:space="preserve"> </w:t>
      </w:r>
      <w:r w:rsidRPr="00BA0688">
        <w:t>законодательства</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в</w:t>
      </w:r>
      <w:r w:rsidRPr="00BA0688">
        <w:rPr>
          <w:spacing w:val="1"/>
        </w:rPr>
        <w:t xml:space="preserve"> </w:t>
      </w:r>
      <w:r w:rsidRPr="00BA0688">
        <w:t>сфере</w:t>
      </w:r>
      <w:r w:rsidRPr="00BA0688">
        <w:rPr>
          <w:spacing w:val="1"/>
        </w:rPr>
        <w:t xml:space="preserve"> </w:t>
      </w:r>
      <w:r w:rsidRPr="00BA0688">
        <w:t>санитарно-</w:t>
      </w:r>
      <w:r w:rsidRPr="00BA0688">
        <w:rPr>
          <w:spacing w:val="1"/>
        </w:rPr>
        <w:t xml:space="preserve"> </w:t>
      </w:r>
      <w:r w:rsidRPr="00BA0688">
        <w:t>эпидемиологического</w:t>
      </w:r>
      <w:r w:rsidRPr="00BA0688">
        <w:rPr>
          <w:spacing w:val="1"/>
        </w:rPr>
        <w:t xml:space="preserve"> </w:t>
      </w:r>
      <w:r w:rsidRPr="00BA0688">
        <w:t>благополучия</w:t>
      </w:r>
      <w:r w:rsidRPr="00BA0688">
        <w:rPr>
          <w:spacing w:val="1"/>
        </w:rPr>
        <w:t xml:space="preserve"> </w:t>
      </w:r>
      <w:r w:rsidRPr="00BA0688">
        <w:t>населения.</w:t>
      </w:r>
      <w:r w:rsidRPr="00BA0688">
        <w:rPr>
          <w:spacing w:val="1"/>
        </w:rPr>
        <w:t xml:space="preserve"> </w:t>
      </w:r>
      <w:r w:rsidRPr="00BA0688">
        <w:t>Среда</w:t>
      </w:r>
      <w:r w:rsidRPr="00BA0688">
        <w:rPr>
          <w:spacing w:val="1"/>
        </w:rPr>
        <w:t xml:space="preserve"> </w:t>
      </w:r>
      <w:r w:rsidRPr="00BA0688">
        <w:t>обитания</w:t>
      </w:r>
      <w:r w:rsidRPr="00BA0688">
        <w:rPr>
          <w:spacing w:val="1"/>
        </w:rPr>
        <w:t xml:space="preserve"> </w:t>
      </w:r>
      <w:r w:rsidRPr="00BA0688">
        <w:t>человека.</w:t>
      </w:r>
      <w:r w:rsidRPr="00BA0688">
        <w:rPr>
          <w:spacing w:val="1"/>
        </w:rPr>
        <w:t xml:space="preserve"> </w:t>
      </w:r>
      <w:r w:rsidRPr="00BA0688">
        <w:t>Санитарно-</w:t>
      </w:r>
      <w:r w:rsidRPr="00BA0688">
        <w:rPr>
          <w:spacing w:val="1"/>
        </w:rPr>
        <w:t xml:space="preserve"> </w:t>
      </w:r>
      <w:r w:rsidRPr="00BA0688">
        <w:t>эпидемиологическая</w:t>
      </w:r>
      <w:r w:rsidRPr="00BA0688">
        <w:rPr>
          <w:spacing w:val="-9"/>
        </w:rPr>
        <w:t xml:space="preserve"> </w:t>
      </w:r>
      <w:r w:rsidRPr="00BA0688">
        <w:t>обстановка.</w:t>
      </w:r>
      <w:r w:rsidRPr="00BA0688">
        <w:rPr>
          <w:spacing w:val="-1"/>
        </w:rPr>
        <w:t xml:space="preserve"> </w:t>
      </w:r>
      <w:r w:rsidRPr="00BA0688">
        <w:t>Карантин.</w:t>
      </w:r>
    </w:p>
    <w:p w:rsidR="00076D13" w:rsidRPr="00BA0688" w:rsidRDefault="00076D13" w:rsidP="00076D13">
      <w:pPr>
        <w:pStyle w:val="afa"/>
        <w:ind w:right="123"/>
      </w:pPr>
      <w:r w:rsidRPr="00BA0688">
        <w:rPr>
          <w:w w:val="95"/>
        </w:rPr>
        <w:t>Виды неинфекционных заболеваний. Как избежать возникновения и прогрессирования</w:t>
      </w:r>
      <w:r w:rsidRPr="00BA0688">
        <w:rPr>
          <w:spacing w:val="1"/>
          <w:w w:val="95"/>
        </w:rPr>
        <w:t xml:space="preserve"> </w:t>
      </w:r>
      <w:r w:rsidRPr="00BA0688">
        <w:t>неинфекционных заболеваний. Роль диспансеризации в профилактике неинфекционных</w:t>
      </w:r>
      <w:r w:rsidRPr="00BA0688">
        <w:rPr>
          <w:spacing w:val="1"/>
        </w:rPr>
        <w:t xml:space="preserve"> </w:t>
      </w:r>
      <w:r w:rsidRPr="00BA0688">
        <w:t>заболеваний. Виды инфекционных заболеваний. Профилактика инфекционных болезней.</w:t>
      </w:r>
      <w:r w:rsidRPr="00BA0688">
        <w:rPr>
          <w:spacing w:val="1"/>
        </w:rPr>
        <w:t xml:space="preserve"> </w:t>
      </w:r>
      <w:r w:rsidRPr="00BA0688">
        <w:t>Вакцинация.</w:t>
      </w:r>
    </w:p>
    <w:p w:rsidR="00076D13" w:rsidRPr="00BA0688" w:rsidRDefault="00076D13" w:rsidP="00076D13">
      <w:pPr>
        <w:pStyle w:val="afa"/>
        <w:ind w:right="112"/>
      </w:pPr>
      <w:r w:rsidRPr="00BA0688">
        <w:rPr>
          <w:spacing w:val="-1"/>
        </w:rPr>
        <w:t>Биологическая</w:t>
      </w:r>
      <w:r w:rsidRPr="00BA0688">
        <w:rPr>
          <w:spacing w:val="-10"/>
        </w:rPr>
        <w:t xml:space="preserve"> </w:t>
      </w:r>
      <w:r w:rsidRPr="00BA0688">
        <w:rPr>
          <w:spacing w:val="-1"/>
        </w:rPr>
        <w:t>безопасность.</w:t>
      </w:r>
      <w:r w:rsidRPr="00BA0688">
        <w:rPr>
          <w:spacing w:val="-11"/>
        </w:rPr>
        <w:t xml:space="preserve"> </w:t>
      </w:r>
      <w:r w:rsidRPr="00BA0688">
        <w:t>Биолого-социальные</w:t>
      </w:r>
      <w:r w:rsidRPr="00BA0688">
        <w:rPr>
          <w:spacing w:val="-13"/>
        </w:rPr>
        <w:t xml:space="preserve"> </w:t>
      </w:r>
      <w:r w:rsidRPr="00BA0688">
        <w:t>чрезвычайные</w:t>
      </w:r>
      <w:r w:rsidRPr="00BA0688">
        <w:rPr>
          <w:spacing w:val="-11"/>
        </w:rPr>
        <w:t xml:space="preserve"> </w:t>
      </w:r>
      <w:r w:rsidRPr="00BA0688">
        <w:t>ситуации.</w:t>
      </w:r>
      <w:r w:rsidRPr="00BA0688">
        <w:rPr>
          <w:spacing w:val="-11"/>
        </w:rPr>
        <w:t xml:space="preserve"> </w:t>
      </w:r>
      <w:r w:rsidRPr="00BA0688">
        <w:t>Источник</w:t>
      </w:r>
      <w:r w:rsidRPr="00BA0688">
        <w:rPr>
          <w:spacing w:val="-57"/>
        </w:rPr>
        <w:t xml:space="preserve"> </w:t>
      </w:r>
      <w:r w:rsidRPr="00BA0688">
        <w:t>биолого-социальной чрезвычайной ситуации. Безопасность при возникновении биолого-</w:t>
      </w:r>
      <w:r w:rsidRPr="00BA0688">
        <w:rPr>
          <w:spacing w:val="1"/>
        </w:rPr>
        <w:t xml:space="preserve"> </w:t>
      </w:r>
      <w:r w:rsidRPr="00BA0688">
        <w:t>социальных чрезвычайных ситуаций. Способы личной защиты в</w:t>
      </w:r>
      <w:r w:rsidRPr="00BA0688">
        <w:rPr>
          <w:spacing w:val="1"/>
        </w:rPr>
        <w:t xml:space="preserve"> </w:t>
      </w:r>
      <w:r w:rsidRPr="00BA0688">
        <w:t>случае</w:t>
      </w:r>
      <w:r w:rsidRPr="00BA0688">
        <w:rPr>
          <w:spacing w:val="1"/>
        </w:rPr>
        <w:t xml:space="preserve"> </w:t>
      </w:r>
      <w:r w:rsidRPr="00BA0688">
        <w:t>сообщения об</w:t>
      </w:r>
      <w:r w:rsidRPr="00BA0688">
        <w:rPr>
          <w:spacing w:val="1"/>
        </w:rPr>
        <w:t xml:space="preserve"> </w:t>
      </w:r>
      <w:r w:rsidRPr="00BA0688">
        <w:t>эпидемии. Пандемия новой коронавирусной инфекции СOVID-19. Правила профилактики</w:t>
      </w:r>
      <w:r w:rsidRPr="00BA0688">
        <w:rPr>
          <w:spacing w:val="1"/>
        </w:rPr>
        <w:t xml:space="preserve"> </w:t>
      </w:r>
      <w:r w:rsidRPr="00BA0688">
        <w:t>коронавируса.</w:t>
      </w:r>
    </w:p>
    <w:p w:rsidR="00076D13" w:rsidRPr="00BA0688" w:rsidRDefault="00076D13" w:rsidP="00076D13">
      <w:pPr>
        <w:pStyle w:val="afa"/>
        <w:ind w:right="122"/>
      </w:pPr>
      <w:r w:rsidRPr="00BA0688">
        <w:t>Первая помощь и правила её оказания. Признаки угрожающих жизни и здоровью</w:t>
      </w:r>
      <w:r w:rsidRPr="00BA0688">
        <w:rPr>
          <w:spacing w:val="1"/>
        </w:rPr>
        <w:t xml:space="preserve"> </w:t>
      </w:r>
      <w:r w:rsidRPr="00BA0688">
        <w:t>состояний,</w:t>
      </w:r>
      <w:r w:rsidRPr="00BA0688">
        <w:rPr>
          <w:spacing w:val="1"/>
        </w:rPr>
        <w:t xml:space="preserve"> </w:t>
      </w:r>
      <w:r w:rsidRPr="00BA0688">
        <w:t>требующие</w:t>
      </w:r>
      <w:r w:rsidRPr="00BA0688">
        <w:rPr>
          <w:spacing w:val="1"/>
        </w:rPr>
        <w:t xml:space="preserve"> </w:t>
      </w:r>
      <w:r w:rsidRPr="00BA0688">
        <w:t>вызова</w:t>
      </w:r>
      <w:r w:rsidRPr="00BA0688">
        <w:rPr>
          <w:spacing w:val="1"/>
        </w:rPr>
        <w:t xml:space="preserve"> </w:t>
      </w:r>
      <w:r w:rsidRPr="00BA0688">
        <w:t>скорой</w:t>
      </w:r>
      <w:r w:rsidRPr="00BA0688">
        <w:rPr>
          <w:spacing w:val="1"/>
        </w:rPr>
        <w:t xml:space="preserve"> </w:t>
      </w:r>
      <w:r w:rsidRPr="00BA0688">
        <w:t>медицинской</w:t>
      </w:r>
      <w:r w:rsidRPr="00BA0688">
        <w:rPr>
          <w:spacing w:val="1"/>
        </w:rPr>
        <w:t xml:space="preserve"> </w:t>
      </w:r>
      <w:r w:rsidRPr="00BA0688">
        <w:t>помощи.</w:t>
      </w:r>
      <w:r w:rsidRPr="00BA0688">
        <w:rPr>
          <w:spacing w:val="1"/>
        </w:rPr>
        <w:t xml:space="preserve"> </w:t>
      </w:r>
      <w:r w:rsidRPr="00BA0688">
        <w:t>Правила</w:t>
      </w:r>
      <w:r w:rsidRPr="00BA0688">
        <w:rPr>
          <w:spacing w:val="1"/>
        </w:rPr>
        <w:t xml:space="preserve"> </w:t>
      </w:r>
      <w:r w:rsidRPr="00BA0688">
        <w:t>вызова</w:t>
      </w:r>
      <w:r w:rsidRPr="00BA0688">
        <w:rPr>
          <w:spacing w:val="1"/>
        </w:rPr>
        <w:t xml:space="preserve"> </w:t>
      </w:r>
      <w:r w:rsidRPr="00BA0688">
        <w:t>скорой</w:t>
      </w:r>
      <w:r w:rsidRPr="00BA0688">
        <w:rPr>
          <w:spacing w:val="1"/>
        </w:rPr>
        <w:t xml:space="preserve"> </w:t>
      </w:r>
      <w:r w:rsidRPr="00BA0688">
        <w:t>медицинской</w:t>
      </w:r>
      <w:r w:rsidRPr="00BA0688">
        <w:rPr>
          <w:spacing w:val="1"/>
        </w:rPr>
        <w:t xml:space="preserve"> </w:t>
      </w:r>
      <w:r w:rsidRPr="00BA0688">
        <w:t>помощи.</w:t>
      </w:r>
      <w:r w:rsidRPr="00BA0688">
        <w:rPr>
          <w:spacing w:val="1"/>
        </w:rPr>
        <w:t xml:space="preserve"> </w:t>
      </w:r>
      <w:r w:rsidRPr="00BA0688">
        <w:t>Уголовная</w:t>
      </w:r>
      <w:r w:rsidRPr="00BA0688">
        <w:rPr>
          <w:spacing w:val="1"/>
        </w:rPr>
        <w:t xml:space="preserve"> </w:t>
      </w:r>
      <w:r w:rsidRPr="00BA0688">
        <w:t>ответственность</w:t>
      </w:r>
      <w:r w:rsidRPr="00BA0688">
        <w:rPr>
          <w:spacing w:val="1"/>
        </w:rPr>
        <w:t xml:space="preserve"> </w:t>
      </w:r>
      <w:r w:rsidRPr="00BA0688">
        <w:t>за</w:t>
      </w:r>
      <w:r w:rsidRPr="00BA0688">
        <w:rPr>
          <w:spacing w:val="1"/>
        </w:rPr>
        <w:t xml:space="preserve"> </w:t>
      </w:r>
      <w:r w:rsidRPr="00BA0688">
        <w:t>оставление</w:t>
      </w:r>
      <w:r w:rsidRPr="00BA0688">
        <w:rPr>
          <w:spacing w:val="1"/>
        </w:rPr>
        <w:t xml:space="preserve"> </w:t>
      </w:r>
      <w:r w:rsidRPr="00BA0688">
        <w:t>пострадавшего,</w:t>
      </w:r>
      <w:r w:rsidRPr="00BA0688">
        <w:rPr>
          <w:spacing w:val="1"/>
        </w:rPr>
        <w:t xml:space="preserve"> </w:t>
      </w:r>
      <w:r w:rsidRPr="00BA0688">
        <w:t>находящегося</w:t>
      </w:r>
      <w:r w:rsidRPr="00BA0688">
        <w:rPr>
          <w:spacing w:val="-10"/>
        </w:rPr>
        <w:t xml:space="preserve"> </w:t>
      </w:r>
      <w:r w:rsidRPr="00BA0688">
        <w:t>в</w:t>
      </w:r>
      <w:r w:rsidRPr="00BA0688">
        <w:rPr>
          <w:spacing w:val="-6"/>
        </w:rPr>
        <w:t xml:space="preserve"> </w:t>
      </w:r>
      <w:r w:rsidRPr="00BA0688">
        <w:t>беспомощном</w:t>
      </w:r>
      <w:r w:rsidRPr="00BA0688">
        <w:rPr>
          <w:spacing w:val="-9"/>
        </w:rPr>
        <w:t xml:space="preserve"> </w:t>
      </w:r>
      <w:r w:rsidRPr="00BA0688">
        <w:t>состоянии,</w:t>
      </w:r>
      <w:r w:rsidRPr="00BA0688">
        <w:rPr>
          <w:spacing w:val="-3"/>
        </w:rPr>
        <w:t xml:space="preserve"> </w:t>
      </w:r>
      <w:r w:rsidRPr="00BA0688">
        <w:t>без</w:t>
      </w:r>
      <w:r w:rsidRPr="00BA0688">
        <w:rPr>
          <w:spacing w:val="-13"/>
        </w:rPr>
        <w:t xml:space="preserve"> </w:t>
      </w:r>
      <w:r w:rsidRPr="00BA0688">
        <w:t>возможности</w:t>
      </w:r>
      <w:r w:rsidRPr="00BA0688">
        <w:rPr>
          <w:spacing w:val="-9"/>
        </w:rPr>
        <w:t xml:space="preserve"> </w:t>
      </w:r>
      <w:r w:rsidRPr="00BA0688">
        <w:t>получения</w:t>
      </w:r>
      <w:r w:rsidRPr="00BA0688">
        <w:rPr>
          <w:spacing w:val="-9"/>
        </w:rPr>
        <w:t xml:space="preserve"> </w:t>
      </w:r>
      <w:r w:rsidRPr="00BA0688">
        <w:t>помощи.</w:t>
      </w:r>
    </w:p>
    <w:p w:rsidR="00076D13" w:rsidRPr="00BA0688" w:rsidRDefault="00076D13" w:rsidP="00076D13">
      <w:pPr>
        <w:pStyle w:val="afa"/>
        <w:spacing w:line="237" w:lineRule="auto"/>
        <w:ind w:right="155"/>
      </w:pPr>
      <w:r w:rsidRPr="00BA0688">
        <w:t>Оказание первой помощи пострадавшему до передачи его в руки специалистам из</w:t>
      </w:r>
      <w:r w:rsidRPr="00BA0688">
        <w:rPr>
          <w:spacing w:val="1"/>
        </w:rPr>
        <w:t xml:space="preserve"> </w:t>
      </w:r>
      <w:r w:rsidRPr="00BA0688">
        <w:t>бригады</w:t>
      </w:r>
      <w:r w:rsidRPr="00BA0688">
        <w:rPr>
          <w:spacing w:val="-5"/>
        </w:rPr>
        <w:t xml:space="preserve"> </w:t>
      </w:r>
      <w:r w:rsidRPr="00BA0688">
        <w:t>скорой</w:t>
      </w:r>
      <w:r w:rsidRPr="00BA0688">
        <w:rPr>
          <w:spacing w:val="-11"/>
        </w:rPr>
        <w:t xml:space="preserve"> </w:t>
      </w:r>
      <w:r w:rsidRPr="00BA0688">
        <w:t>медицинской</w:t>
      </w:r>
      <w:r w:rsidRPr="00BA0688">
        <w:rPr>
          <w:spacing w:val="-6"/>
        </w:rPr>
        <w:t xml:space="preserve"> </w:t>
      </w:r>
      <w:r w:rsidRPr="00BA0688">
        <w:t>помощи.</w:t>
      </w:r>
      <w:r w:rsidRPr="00BA0688">
        <w:rPr>
          <w:spacing w:val="-1"/>
        </w:rPr>
        <w:t xml:space="preserve"> </w:t>
      </w:r>
      <w:r w:rsidRPr="00BA0688">
        <w:t>Реанимационные</w:t>
      </w:r>
      <w:r w:rsidRPr="00BA0688">
        <w:rPr>
          <w:spacing w:val="-12"/>
        </w:rPr>
        <w:t xml:space="preserve"> </w:t>
      </w:r>
      <w:r w:rsidRPr="00BA0688">
        <w:t>мероприятия.</w:t>
      </w:r>
    </w:p>
    <w:p w:rsidR="00076D13" w:rsidRPr="00BA0688" w:rsidRDefault="00076D13" w:rsidP="00076D13">
      <w:pPr>
        <w:pStyle w:val="afa"/>
        <w:ind w:right="120"/>
      </w:pPr>
      <w:r w:rsidRPr="00BA0688">
        <w:t>Первая</w:t>
      </w:r>
      <w:r w:rsidRPr="00BA0688">
        <w:rPr>
          <w:spacing w:val="1"/>
        </w:rPr>
        <w:t xml:space="preserve"> </w:t>
      </w:r>
      <w:r w:rsidRPr="00BA0688">
        <w:t>помощь</w:t>
      </w:r>
      <w:r w:rsidRPr="00BA0688">
        <w:rPr>
          <w:spacing w:val="1"/>
        </w:rPr>
        <w:t xml:space="preserve"> </w:t>
      </w:r>
      <w:r w:rsidRPr="00BA0688">
        <w:t>при</w:t>
      </w:r>
      <w:r w:rsidRPr="00BA0688">
        <w:rPr>
          <w:spacing w:val="1"/>
        </w:rPr>
        <w:t xml:space="preserve"> </w:t>
      </w:r>
      <w:r w:rsidRPr="00BA0688">
        <w:t>нарушениях</w:t>
      </w:r>
      <w:r w:rsidRPr="00BA0688">
        <w:rPr>
          <w:spacing w:val="1"/>
        </w:rPr>
        <w:t xml:space="preserve"> </w:t>
      </w:r>
      <w:r w:rsidRPr="00BA0688">
        <w:t>сердечной</w:t>
      </w:r>
      <w:r w:rsidRPr="00BA0688">
        <w:rPr>
          <w:spacing w:val="1"/>
        </w:rPr>
        <w:t xml:space="preserve"> </w:t>
      </w:r>
      <w:r w:rsidRPr="00BA0688">
        <w:t>деятельности.</w:t>
      </w:r>
      <w:r w:rsidRPr="00BA0688">
        <w:rPr>
          <w:spacing w:val="1"/>
        </w:rPr>
        <w:t xml:space="preserve"> </w:t>
      </w:r>
      <w:r w:rsidRPr="00BA0688">
        <w:t>Острая</w:t>
      </w:r>
      <w:r w:rsidRPr="00BA0688">
        <w:rPr>
          <w:spacing w:val="1"/>
        </w:rPr>
        <w:t xml:space="preserve"> </w:t>
      </w:r>
      <w:r w:rsidRPr="00BA0688">
        <w:t>сердечная</w:t>
      </w:r>
      <w:r w:rsidRPr="00BA0688">
        <w:rPr>
          <w:spacing w:val="1"/>
        </w:rPr>
        <w:t xml:space="preserve"> </w:t>
      </w:r>
      <w:r w:rsidRPr="00BA0688">
        <w:t>недостаточность</w:t>
      </w:r>
      <w:r w:rsidRPr="00BA0688">
        <w:rPr>
          <w:spacing w:val="-15"/>
        </w:rPr>
        <w:t xml:space="preserve"> </w:t>
      </w:r>
      <w:r w:rsidRPr="00BA0688">
        <w:t>(ОСН).</w:t>
      </w:r>
      <w:r w:rsidRPr="00BA0688">
        <w:rPr>
          <w:spacing w:val="-9"/>
        </w:rPr>
        <w:t xml:space="preserve"> </w:t>
      </w:r>
      <w:r w:rsidRPr="00BA0688">
        <w:t>Неотложные</w:t>
      </w:r>
      <w:r w:rsidRPr="00BA0688">
        <w:rPr>
          <w:spacing w:val="-14"/>
        </w:rPr>
        <w:t xml:space="preserve"> </w:t>
      </w:r>
      <w:r w:rsidRPr="00BA0688">
        <w:t>мероприятия</w:t>
      </w:r>
      <w:r w:rsidRPr="00BA0688">
        <w:rPr>
          <w:spacing w:val="-15"/>
        </w:rPr>
        <w:t xml:space="preserve"> </w:t>
      </w:r>
      <w:r w:rsidRPr="00BA0688">
        <w:t>при</w:t>
      </w:r>
      <w:r w:rsidRPr="00BA0688">
        <w:rPr>
          <w:spacing w:val="-11"/>
        </w:rPr>
        <w:t xml:space="preserve"> </w:t>
      </w:r>
      <w:r w:rsidRPr="00BA0688">
        <w:t>ОСН.</w:t>
      </w:r>
      <w:r w:rsidRPr="00BA0688">
        <w:rPr>
          <w:spacing w:val="-10"/>
        </w:rPr>
        <w:t xml:space="preserve"> </w:t>
      </w:r>
      <w:r w:rsidRPr="00BA0688">
        <w:t>Первая</w:t>
      </w:r>
      <w:r w:rsidRPr="00BA0688">
        <w:rPr>
          <w:spacing w:val="-14"/>
        </w:rPr>
        <w:t xml:space="preserve"> </w:t>
      </w:r>
      <w:r w:rsidRPr="00BA0688">
        <w:t>помощь</w:t>
      </w:r>
      <w:r w:rsidRPr="00BA0688">
        <w:rPr>
          <w:spacing w:val="-15"/>
        </w:rPr>
        <w:t xml:space="preserve"> </w:t>
      </w:r>
      <w:r w:rsidRPr="00BA0688">
        <w:t>при</w:t>
      </w:r>
      <w:r w:rsidRPr="00BA0688">
        <w:rPr>
          <w:spacing w:val="-13"/>
        </w:rPr>
        <w:t xml:space="preserve"> </w:t>
      </w:r>
      <w:r w:rsidRPr="00BA0688">
        <w:t>травмах</w:t>
      </w:r>
      <w:r w:rsidRPr="00BA0688">
        <w:rPr>
          <w:spacing w:val="-12"/>
        </w:rPr>
        <w:t xml:space="preserve"> </w:t>
      </w:r>
      <w:r w:rsidRPr="00BA0688">
        <w:t>и</w:t>
      </w:r>
      <w:r w:rsidRPr="00BA0688">
        <w:rPr>
          <w:spacing w:val="-58"/>
        </w:rPr>
        <w:t xml:space="preserve"> </w:t>
      </w:r>
      <w:r w:rsidRPr="00BA0688">
        <w:t>травматическом шоке. Первая помощь при ранениях. Виды ран. Кровотечения наружные и</w:t>
      </w:r>
      <w:r w:rsidRPr="00BA0688">
        <w:rPr>
          <w:spacing w:val="-57"/>
        </w:rPr>
        <w:t xml:space="preserve"> </w:t>
      </w:r>
      <w:r w:rsidRPr="00BA0688">
        <w:rPr>
          <w:spacing w:val="-1"/>
        </w:rPr>
        <w:t>внутренние.</w:t>
      </w:r>
      <w:r w:rsidRPr="00BA0688">
        <w:rPr>
          <w:spacing w:val="-12"/>
        </w:rPr>
        <w:t xml:space="preserve"> </w:t>
      </w:r>
      <w:r w:rsidRPr="00BA0688">
        <w:rPr>
          <w:spacing w:val="-1"/>
        </w:rPr>
        <w:t>Правила</w:t>
      </w:r>
      <w:r w:rsidRPr="00BA0688">
        <w:rPr>
          <w:spacing w:val="-14"/>
        </w:rPr>
        <w:t xml:space="preserve"> </w:t>
      </w:r>
      <w:r w:rsidRPr="00BA0688">
        <w:t>оказания</w:t>
      </w:r>
      <w:r w:rsidRPr="00BA0688">
        <w:rPr>
          <w:spacing w:val="-12"/>
        </w:rPr>
        <w:t xml:space="preserve"> </w:t>
      </w:r>
      <w:r w:rsidRPr="00BA0688">
        <w:t>помощи</w:t>
      </w:r>
      <w:r w:rsidRPr="00BA0688">
        <w:rPr>
          <w:spacing w:val="-11"/>
        </w:rPr>
        <w:t xml:space="preserve"> </w:t>
      </w:r>
      <w:r w:rsidRPr="00BA0688">
        <w:t>при</w:t>
      </w:r>
      <w:r w:rsidRPr="00BA0688">
        <w:rPr>
          <w:spacing w:val="-8"/>
        </w:rPr>
        <w:t xml:space="preserve"> </w:t>
      </w:r>
      <w:r w:rsidRPr="00BA0688">
        <w:t>различных</w:t>
      </w:r>
      <w:r w:rsidRPr="00BA0688">
        <w:rPr>
          <w:spacing w:val="-15"/>
        </w:rPr>
        <w:t xml:space="preserve"> </w:t>
      </w:r>
      <w:r w:rsidRPr="00BA0688">
        <w:t>видах</w:t>
      </w:r>
      <w:r w:rsidRPr="00BA0688">
        <w:rPr>
          <w:spacing w:val="-9"/>
        </w:rPr>
        <w:t xml:space="preserve"> </w:t>
      </w:r>
      <w:r w:rsidRPr="00BA0688">
        <w:t>кровотечений.</w:t>
      </w:r>
      <w:r w:rsidRPr="00BA0688">
        <w:rPr>
          <w:spacing w:val="-12"/>
        </w:rPr>
        <w:t xml:space="preserve"> </w:t>
      </w:r>
      <w:r w:rsidRPr="00BA0688">
        <w:t>Первая</w:t>
      </w:r>
      <w:r w:rsidRPr="00BA0688">
        <w:rPr>
          <w:spacing w:val="-13"/>
        </w:rPr>
        <w:t xml:space="preserve"> </w:t>
      </w:r>
      <w:r w:rsidRPr="00BA0688">
        <w:t>помощь</w:t>
      </w:r>
      <w:r w:rsidRPr="00BA0688">
        <w:rPr>
          <w:spacing w:val="-58"/>
        </w:rPr>
        <w:t xml:space="preserve"> </w:t>
      </w:r>
      <w:r w:rsidRPr="00BA0688">
        <w:t>при</w:t>
      </w:r>
      <w:r w:rsidRPr="00BA0688">
        <w:rPr>
          <w:spacing w:val="-7"/>
        </w:rPr>
        <w:t xml:space="preserve"> </w:t>
      </w:r>
      <w:r w:rsidRPr="00BA0688">
        <w:t>острой</w:t>
      </w:r>
      <w:r w:rsidRPr="00BA0688">
        <w:rPr>
          <w:spacing w:val="-2"/>
        </w:rPr>
        <w:t xml:space="preserve"> </w:t>
      </w:r>
      <w:r w:rsidRPr="00BA0688">
        <w:t>боли</w:t>
      </w:r>
      <w:r w:rsidRPr="00BA0688">
        <w:rPr>
          <w:spacing w:val="-3"/>
        </w:rPr>
        <w:t xml:space="preserve"> </w:t>
      </w:r>
      <w:r w:rsidRPr="00BA0688">
        <w:t>в</w:t>
      </w:r>
      <w:r w:rsidRPr="00BA0688">
        <w:rPr>
          <w:spacing w:val="-4"/>
        </w:rPr>
        <w:t xml:space="preserve"> </w:t>
      </w:r>
      <w:r w:rsidRPr="00BA0688">
        <w:t>животе, эпилепсии,</w:t>
      </w:r>
      <w:r w:rsidRPr="00BA0688">
        <w:rPr>
          <w:spacing w:val="-5"/>
        </w:rPr>
        <w:t xml:space="preserve"> </w:t>
      </w:r>
      <w:r w:rsidRPr="00BA0688">
        <w:t>ожогах.</w:t>
      </w:r>
      <w:r w:rsidRPr="00BA0688">
        <w:rPr>
          <w:spacing w:val="-4"/>
        </w:rPr>
        <w:t xml:space="preserve"> </w:t>
      </w:r>
      <w:r w:rsidRPr="00BA0688">
        <w:t>Первая</w:t>
      </w:r>
      <w:r w:rsidRPr="00BA0688">
        <w:rPr>
          <w:spacing w:val="-7"/>
        </w:rPr>
        <w:t xml:space="preserve"> </w:t>
      </w:r>
      <w:r w:rsidRPr="00BA0688">
        <w:t>помощь</w:t>
      </w:r>
      <w:r w:rsidRPr="00BA0688">
        <w:rPr>
          <w:spacing w:val="-2"/>
        </w:rPr>
        <w:t xml:space="preserve"> </w:t>
      </w:r>
      <w:r w:rsidRPr="00BA0688">
        <w:t>при</w:t>
      </w:r>
      <w:r w:rsidRPr="00BA0688">
        <w:rPr>
          <w:spacing w:val="-2"/>
        </w:rPr>
        <w:t xml:space="preserve"> </w:t>
      </w:r>
      <w:r w:rsidRPr="00BA0688">
        <w:t>пищевых</w:t>
      </w:r>
      <w:r w:rsidRPr="00BA0688">
        <w:rPr>
          <w:spacing w:val="-7"/>
        </w:rPr>
        <w:t xml:space="preserve"> </w:t>
      </w:r>
      <w:r w:rsidRPr="00BA0688">
        <w:t>отравлениях и</w:t>
      </w:r>
      <w:r w:rsidRPr="00BA0688">
        <w:rPr>
          <w:spacing w:val="-58"/>
        </w:rPr>
        <w:t xml:space="preserve"> </w:t>
      </w:r>
      <w:r w:rsidRPr="00BA0688">
        <w:t>отравлениях угарным газом, бытовой химией, удобрениями, средствами для уничтожения</w:t>
      </w:r>
      <w:r w:rsidRPr="00BA0688">
        <w:rPr>
          <w:spacing w:val="1"/>
        </w:rPr>
        <w:t xml:space="preserve"> </w:t>
      </w:r>
      <w:r w:rsidRPr="00BA0688">
        <w:t>грызунов</w:t>
      </w:r>
      <w:r w:rsidRPr="00BA0688">
        <w:rPr>
          <w:spacing w:val="-3"/>
        </w:rPr>
        <w:t xml:space="preserve"> </w:t>
      </w:r>
      <w:r w:rsidRPr="00BA0688">
        <w:t>и</w:t>
      </w:r>
      <w:r w:rsidRPr="00BA0688">
        <w:rPr>
          <w:spacing w:val="3"/>
        </w:rPr>
        <w:t xml:space="preserve"> </w:t>
      </w:r>
      <w:r w:rsidRPr="00BA0688">
        <w:t>насекомых,</w:t>
      </w:r>
      <w:r w:rsidRPr="00BA0688">
        <w:rPr>
          <w:spacing w:val="-2"/>
        </w:rPr>
        <w:t xml:space="preserve"> </w:t>
      </w:r>
      <w:r w:rsidRPr="00BA0688">
        <w:t>лекарственными</w:t>
      </w:r>
      <w:r w:rsidRPr="00BA0688">
        <w:rPr>
          <w:spacing w:val="-4"/>
        </w:rPr>
        <w:t xml:space="preserve"> </w:t>
      </w:r>
      <w:r w:rsidRPr="00BA0688">
        <w:t>препаратами</w:t>
      </w:r>
      <w:r w:rsidRPr="00BA0688">
        <w:rPr>
          <w:spacing w:val="-3"/>
        </w:rPr>
        <w:t xml:space="preserve"> </w:t>
      </w:r>
      <w:r w:rsidRPr="00BA0688">
        <w:t>и</w:t>
      </w:r>
      <w:r w:rsidRPr="00BA0688">
        <w:rPr>
          <w:spacing w:val="1"/>
        </w:rPr>
        <w:t xml:space="preserve"> </w:t>
      </w:r>
      <w:r w:rsidRPr="00BA0688">
        <w:t>алкоголем,</w:t>
      </w:r>
      <w:r w:rsidRPr="00BA0688">
        <w:rPr>
          <w:spacing w:val="1"/>
        </w:rPr>
        <w:t xml:space="preserve"> </w:t>
      </w:r>
      <w:r w:rsidRPr="00BA0688">
        <w:t>кислотами</w:t>
      </w:r>
      <w:r w:rsidRPr="00BA0688">
        <w:rPr>
          <w:spacing w:val="-3"/>
        </w:rPr>
        <w:t xml:space="preserve"> </w:t>
      </w:r>
      <w:r w:rsidRPr="00BA0688">
        <w:t>и щелочами.</w:t>
      </w:r>
    </w:p>
    <w:p w:rsidR="00076D13" w:rsidRPr="00BA0688" w:rsidRDefault="00076D13" w:rsidP="00076D13">
      <w:pPr>
        <w:pStyle w:val="afa"/>
        <w:spacing w:before="77"/>
        <w:ind w:right="159"/>
      </w:pPr>
      <w:r w:rsidRPr="00BA0688">
        <w:t>Первая</w:t>
      </w:r>
      <w:r w:rsidRPr="00BA0688">
        <w:rPr>
          <w:spacing w:val="1"/>
        </w:rPr>
        <w:t xml:space="preserve"> </w:t>
      </w:r>
      <w:r w:rsidRPr="00BA0688">
        <w:t>помощь</w:t>
      </w:r>
      <w:r w:rsidRPr="00BA0688">
        <w:rPr>
          <w:spacing w:val="1"/>
        </w:rPr>
        <w:t xml:space="preserve"> </w:t>
      </w:r>
      <w:r w:rsidRPr="00BA0688">
        <w:t>при</w:t>
      </w:r>
      <w:r w:rsidRPr="00BA0688">
        <w:rPr>
          <w:spacing w:val="1"/>
        </w:rPr>
        <w:t xml:space="preserve"> </w:t>
      </w:r>
      <w:r w:rsidRPr="00BA0688">
        <w:t>утоплении</w:t>
      </w:r>
      <w:r w:rsidRPr="00BA0688">
        <w:rPr>
          <w:spacing w:val="1"/>
        </w:rPr>
        <w:t xml:space="preserve"> </w:t>
      </w:r>
      <w:r w:rsidRPr="00BA0688">
        <w:t>и</w:t>
      </w:r>
      <w:r w:rsidRPr="00BA0688">
        <w:rPr>
          <w:spacing w:val="1"/>
        </w:rPr>
        <w:t xml:space="preserve"> </w:t>
      </w:r>
      <w:r w:rsidRPr="00BA0688">
        <w:t>коме.</w:t>
      </w:r>
      <w:r w:rsidRPr="00BA0688">
        <w:rPr>
          <w:spacing w:val="1"/>
        </w:rPr>
        <w:t xml:space="preserve"> </w:t>
      </w:r>
      <w:r w:rsidRPr="00BA0688">
        <w:t>Первая</w:t>
      </w:r>
      <w:r w:rsidRPr="00BA0688">
        <w:rPr>
          <w:spacing w:val="1"/>
        </w:rPr>
        <w:t xml:space="preserve"> </w:t>
      </w:r>
      <w:r w:rsidRPr="00BA0688">
        <w:t>помощь</w:t>
      </w:r>
      <w:r w:rsidRPr="00BA0688">
        <w:rPr>
          <w:spacing w:val="1"/>
        </w:rPr>
        <w:t xml:space="preserve"> </w:t>
      </w:r>
      <w:r w:rsidRPr="00BA0688">
        <w:t>при</w:t>
      </w:r>
      <w:r w:rsidRPr="00BA0688">
        <w:rPr>
          <w:spacing w:val="1"/>
        </w:rPr>
        <w:t xml:space="preserve"> </w:t>
      </w:r>
      <w:r w:rsidRPr="00BA0688">
        <w:t>отравлении</w:t>
      </w:r>
      <w:r w:rsidRPr="00BA0688">
        <w:rPr>
          <w:spacing w:val="1"/>
        </w:rPr>
        <w:t xml:space="preserve"> </w:t>
      </w:r>
      <w:r w:rsidRPr="00BA0688">
        <w:rPr>
          <w:spacing w:val="-2"/>
        </w:rPr>
        <w:t>психоактивными</w:t>
      </w:r>
      <w:r w:rsidRPr="00BA0688">
        <w:rPr>
          <w:spacing w:val="-5"/>
        </w:rPr>
        <w:t xml:space="preserve"> </w:t>
      </w:r>
      <w:r w:rsidRPr="00BA0688">
        <w:rPr>
          <w:spacing w:val="-2"/>
        </w:rPr>
        <w:t>веществами.</w:t>
      </w:r>
      <w:r w:rsidRPr="00BA0688">
        <w:rPr>
          <w:spacing w:val="-4"/>
        </w:rPr>
        <w:t xml:space="preserve"> </w:t>
      </w:r>
      <w:r w:rsidRPr="00BA0688">
        <w:rPr>
          <w:spacing w:val="-2"/>
        </w:rPr>
        <w:t>Общие</w:t>
      </w:r>
      <w:r w:rsidRPr="00BA0688">
        <w:rPr>
          <w:spacing w:val="-12"/>
        </w:rPr>
        <w:t xml:space="preserve"> </w:t>
      </w:r>
      <w:r w:rsidRPr="00BA0688">
        <w:rPr>
          <w:spacing w:val="-2"/>
        </w:rPr>
        <w:t>признаки</w:t>
      </w:r>
      <w:r w:rsidRPr="00BA0688">
        <w:rPr>
          <w:spacing w:val="-8"/>
        </w:rPr>
        <w:t xml:space="preserve"> </w:t>
      </w:r>
      <w:r w:rsidRPr="00BA0688">
        <w:rPr>
          <w:spacing w:val="-2"/>
        </w:rPr>
        <w:t>отравления</w:t>
      </w:r>
      <w:r w:rsidRPr="00BA0688">
        <w:rPr>
          <w:spacing w:val="-7"/>
        </w:rPr>
        <w:t xml:space="preserve"> </w:t>
      </w:r>
      <w:r w:rsidRPr="00BA0688">
        <w:rPr>
          <w:spacing w:val="-2"/>
        </w:rPr>
        <w:t>психоактивными</w:t>
      </w:r>
      <w:r w:rsidRPr="00BA0688">
        <w:rPr>
          <w:spacing w:val="-6"/>
        </w:rPr>
        <w:t xml:space="preserve"> </w:t>
      </w:r>
      <w:r w:rsidRPr="00BA0688">
        <w:rPr>
          <w:spacing w:val="-1"/>
        </w:rPr>
        <w:t>веществами.</w:t>
      </w:r>
    </w:p>
    <w:p w:rsidR="00076D13" w:rsidRPr="00BA0688" w:rsidRDefault="00076D13" w:rsidP="00076D13">
      <w:pPr>
        <w:pStyle w:val="afa"/>
        <w:spacing w:before="3"/>
        <w:ind w:left="999" w:right="1856" w:firstLine="0"/>
      </w:pPr>
      <w:r w:rsidRPr="00BA0688">
        <w:rPr>
          <w:spacing w:val="-2"/>
        </w:rPr>
        <w:t>Составы</w:t>
      </w:r>
      <w:r w:rsidRPr="00BA0688">
        <w:rPr>
          <w:spacing w:val="-8"/>
        </w:rPr>
        <w:t xml:space="preserve"> </w:t>
      </w:r>
      <w:r w:rsidRPr="00BA0688">
        <w:rPr>
          <w:spacing w:val="-2"/>
        </w:rPr>
        <w:t>аптечек</w:t>
      </w:r>
      <w:r w:rsidRPr="00BA0688">
        <w:rPr>
          <w:spacing w:val="-10"/>
        </w:rPr>
        <w:t xml:space="preserve"> </w:t>
      </w:r>
      <w:r w:rsidRPr="00BA0688">
        <w:rPr>
          <w:spacing w:val="-1"/>
        </w:rPr>
        <w:t>для</w:t>
      </w:r>
      <w:r w:rsidRPr="00BA0688">
        <w:rPr>
          <w:spacing w:val="-14"/>
        </w:rPr>
        <w:t xml:space="preserve"> </w:t>
      </w:r>
      <w:r w:rsidRPr="00BA0688">
        <w:rPr>
          <w:spacing w:val="-1"/>
        </w:rPr>
        <w:t>оказания</w:t>
      </w:r>
      <w:r w:rsidRPr="00BA0688">
        <w:rPr>
          <w:spacing w:val="-9"/>
        </w:rPr>
        <w:t xml:space="preserve"> </w:t>
      </w:r>
      <w:r w:rsidRPr="00BA0688">
        <w:rPr>
          <w:spacing w:val="-1"/>
        </w:rPr>
        <w:t>первой</w:t>
      </w:r>
      <w:r w:rsidRPr="00BA0688">
        <w:rPr>
          <w:spacing w:val="-8"/>
        </w:rPr>
        <w:t xml:space="preserve"> </w:t>
      </w:r>
      <w:r w:rsidRPr="00BA0688">
        <w:rPr>
          <w:spacing w:val="-1"/>
        </w:rPr>
        <w:t>помощи</w:t>
      </w:r>
      <w:r w:rsidRPr="00BA0688">
        <w:rPr>
          <w:spacing w:val="-10"/>
        </w:rPr>
        <w:t xml:space="preserve"> </w:t>
      </w:r>
      <w:r w:rsidRPr="00BA0688">
        <w:rPr>
          <w:spacing w:val="-1"/>
        </w:rPr>
        <w:t>в</w:t>
      </w:r>
      <w:r w:rsidRPr="00BA0688">
        <w:rPr>
          <w:spacing w:val="-8"/>
        </w:rPr>
        <w:t xml:space="preserve"> </w:t>
      </w:r>
      <w:r w:rsidRPr="00BA0688">
        <w:rPr>
          <w:spacing w:val="-1"/>
        </w:rPr>
        <w:t>различных</w:t>
      </w:r>
      <w:r w:rsidRPr="00BA0688">
        <w:rPr>
          <w:spacing w:val="-4"/>
        </w:rPr>
        <w:t xml:space="preserve"> </w:t>
      </w:r>
      <w:r w:rsidRPr="00BA0688">
        <w:rPr>
          <w:spacing w:val="-1"/>
        </w:rPr>
        <w:t>условиях.</w:t>
      </w:r>
      <w:r w:rsidRPr="00BA0688">
        <w:rPr>
          <w:spacing w:val="-58"/>
        </w:rPr>
        <w:t xml:space="preserve"> </w:t>
      </w:r>
      <w:r w:rsidRPr="00BA0688">
        <w:t>Правила</w:t>
      </w:r>
      <w:r w:rsidRPr="00BA0688">
        <w:rPr>
          <w:spacing w:val="-15"/>
        </w:rPr>
        <w:t xml:space="preserve"> </w:t>
      </w:r>
      <w:r w:rsidRPr="00BA0688">
        <w:t>и</w:t>
      </w:r>
      <w:r w:rsidRPr="00BA0688">
        <w:rPr>
          <w:spacing w:val="-11"/>
        </w:rPr>
        <w:t xml:space="preserve"> </w:t>
      </w:r>
      <w:r w:rsidRPr="00BA0688">
        <w:t>способы</w:t>
      </w:r>
      <w:r w:rsidRPr="00BA0688">
        <w:rPr>
          <w:spacing w:val="-11"/>
        </w:rPr>
        <w:t xml:space="preserve"> </w:t>
      </w:r>
      <w:r w:rsidRPr="00BA0688">
        <w:t>переноски</w:t>
      </w:r>
      <w:r w:rsidRPr="00BA0688">
        <w:rPr>
          <w:spacing w:val="-13"/>
        </w:rPr>
        <w:t xml:space="preserve"> </w:t>
      </w:r>
      <w:r w:rsidRPr="00BA0688">
        <w:t>(транспортировки)</w:t>
      </w:r>
      <w:r w:rsidRPr="00BA0688">
        <w:rPr>
          <w:spacing w:val="-14"/>
        </w:rPr>
        <w:t xml:space="preserve"> </w:t>
      </w:r>
      <w:r w:rsidRPr="00BA0688">
        <w:t>пострадавших.</w:t>
      </w:r>
    </w:p>
    <w:p w:rsidR="00076D13" w:rsidRPr="00BA0688" w:rsidRDefault="00076D13" w:rsidP="00076D13">
      <w:pPr>
        <w:pStyle w:val="410"/>
        <w:spacing w:before="7" w:line="271" w:lineRule="exact"/>
      </w:pPr>
      <w:r w:rsidRPr="00BA0688">
        <w:rPr>
          <w:spacing w:val="-2"/>
        </w:rPr>
        <w:t>Модуль</w:t>
      </w:r>
      <w:r w:rsidRPr="00BA0688">
        <w:rPr>
          <w:spacing w:val="-8"/>
        </w:rPr>
        <w:t xml:space="preserve"> </w:t>
      </w:r>
      <w:r w:rsidRPr="00BA0688">
        <w:rPr>
          <w:spacing w:val="-2"/>
        </w:rPr>
        <w:t>№</w:t>
      </w:r>
      <w:r w:rsidRPr="00BA0688">
        <w:rPr>
          <w:spacing w:val="-11"/>
        </w:rPr>
        <w:t xml:space="preserve"> </w:t>
      </w:r>
      <w:r w:rsidRPr="00BA0688">
        <w:rPr>
          <w:spacing w:val="-2"/>
        </w:rPr>
        <w:t>9.</w:t>
      </w:r>
      <w:r w:rsidRPr="00BA0688">
        <w:rPr>
          <w:spacing w:val="-7"/>
        </w:rPr>
        <w:t xml:space="preserve"> </w:t>
      </w:r>
      <w:r w:rsidRPr="00BA0688">
        <w:rPr>
          <w:spacing w:val="-2"/>
        </w:rPr>
        <w:t>«Элементы</w:t>
      </w:r>
      <w:r w:rsidRPr="00BA0688">
        <w:rPr>
          <w:spacing w:val="-9"/>
        </w:rPr>
        <w:t xml:space="preserve"> </w:t>
      </w:r>
      <w:r w:rsidRPr="00BA0688">
        <w:rPr>
          <w:spacing w:val="-2"/>
        </w:rPr>
        <w:t>начальной</w:t>
      </w:r>
      <w:r w:rsidRPr="00BA0688">
        <w:rPr>
          <w:spacing w:val="-13"/>
        </w:rPr>
        <w:t xml:space="preserve"> </w:t>
      </w:r>
      <w:r w:rsidRPr="00BA0688">
        <w:rPr>
          <w:spacing w:val="-1"/>
        </w:rPr>
        <w:t>военной</w:t>
      </w:r>
      <w:r w:rsidRPr="00BA0688">
        <w:rPr>
          <w:spacing w:val="-11"/>
        </w:rPr>
        <w:t xml:space="preserve"> </w:t>
      </w:r>
      <w:r w:rsidRPr="00BA0688">
        <w:rPr>
          <w:spacing w:val="-1"/>
        </w:rPr>
        <w:t>подготовки».</w:t>
      </w:r>
    </w:p>
    <w:p w:rsidR="00076D13" w:rsidRPr="00BA0688" w:rsidRDefault="00076D13" w:rsidP="00076D13">
      <w:pPr>
        <w:pStyle w:val="afa"/>
        <w:spacing w:line="237" w:lineRule="auto"/>
        <w:ind w:right="152"/>
      </w:pPr>
      <w:r w:rsidRPr="00BA0688">
        <w:t>Строевая подготовка и воинское приветствие. Строи и управление ими. Строевая</w:t>
      </w:r>
      <w:r w:rsidRPr="00BA0688">
        <w:rPr>
          <w:spacing w:val="1"/>
        </w:rPr>
        <w:t xml:space="preserve"> </w:t>
      </w:r>
      <w:r w:rsidRPr="00BA0688">
        <w:t>подготовка.</w:t>
      </w:r>
      <w:r w:rsidRPr="00BA0688">
        <w:rPr>
          <w:spacing w:val="-4"/>
        </w:rPr>
        <w:t xml:space="preserve"> </w:t>
      </w:r>
      <w:r w:rsidRPr="00BA0688">
        <w:t>Выполнение</w:t>
      </w:r>
      <w:r w:rsidRPr="00BA0688">
        <w:rPr>
          <w:spacing w:val="-11"/>
        </w:rPr>
        <w:t xml:space="preserve"> </w:t>
      </w:r>
      <w:r w:rsidRPr="00BA0688">
        <w:t>воинского</w:t>
      </w:r>
      <w:r w:rsidRPr="00BA0688">
        <w:rPr>
          <w:spacing w:val="-6"/>
        </w:rPr>
        <w:t xml:space="preserve"> </w:t>
      </w:r>
      <w:r w:rsidRPr="00BA0688">
        <w:t>приветствия</w:t>
      </w:r>
      <w:r w:rsidRPr="00BA0688">
        <w:rPr>
          <w:spacing w:val="-11"/>
        </w:rPr>
        <w:t xml:space="preserve"> </w:t>
      </w:r>
      <w:r w:rsidRPr="00BA0688">
        <w:t>на</w:t>
      </w:r>
      <w:r w:rsidRPr="00BA0688">
        <w:rPr>
          <w:spacing w:val="-11"/>
        </w:rPr>
        <w:t xml:space="preserve"> </w:t>
      </w:r>
      <w:r w:rsidRPr="00BA0688">
        <w:t>месте</w:t>
      </w:r>
      <w:r w:rsidRPr="00BA0688">
        <w:rPr>
          <w:spacing w:val="-7"/>
        </w:rPr>
        <w:t xml:space="preserve"> </w:t>
      </w:r>
      <w:r w:rsidRPr="00BA0688">
        <w:t>и</w:t>
      </w:r>
      <w:r w:rsidRPr="00BA0688">
        <w:rPr>
          <w:spacing w:val="-10"/>
        </w:rPr>
        <w:t xml:space="preserve"> </w:t>
      </w:r>
      <w:r w:rsidRPr="00BA0688">
        <w:t>в</w:t>
      </w:r>
      <w:r w:rsidRPr="00BA0688">
        <w:rPr>
          <w:spacing w:val="-4"/>
        </w:rPr>
        <w:t xml:space="preserve"> </w:t>
      </w:r>
      <w:r w:rsidRPr="00BA0688">
        <w:t>движении.</w:t>
      </w:r>
    </w:p>
    <w:p w:rsidR="00076D13" w:rsidRPr="00BA0688" w:rsidRDefault="00076D13" w:rsidP="00076D13">
      <w:pPr>
        <w:pStyle w:val="afa"/>
        <w:ind w:right="123"/>
      </w:pPr>
      <w:r w:rsidRPr="00BA0688">
        <w:t>Оружие</w:t>
      </w:r>
      <w:r w:rsidRPr="00BA0688">
        <w:rPr>
          <w:spacing w:val="1"/>
        </w:rPr>
        <w:t xml:space="preserve"> </w:t>
      </w:r>
      <w:r w:rsidRPr="00BA0688">
        <w:t>пехотинца</w:t>
      </w:r>
      <w:r w:rsidRPr="00BA0688">
        <w:rPr>
          <w:spacing w:val="1"/>
        </w:rPr>
        <w:t xml:space="preserve"> </w:t>
      </w:r>
      <w:r w:rsidRPr="00BA0688">
        <w:t>и</w:t>
      </w:r>
      <w:r w:rsidRPr="00BA0688">
        <w:rPr>
          <w:spacing w:val="1"/>
        </w:rPr>
        <w:t xml:space="preserve"> </w:t>
      </w:r>
      <w:r w:rsidRPr="00BA0688">
        <w:t>правила</w:t>
      </w:r>
      <w:r w:rsidRPr="00BA0688">
        <w:rPr>
          <w:spacing w:val="1"/>
        </w:rPr>
        <w:t xml:space="preserve"> </w:t>
      </w:r>
      <w:r w:rsidRPr="00BA0688">
        <w:t>обращения</w:t>
      </w:r>
      <w:r w:rsidRPr="00BA0688">
        <w:rPr>
          <w:spacing w:val="1"/>
        </w:rPr>
        <w:t xml:space="preserve"> </w:t>
      </w:r>
      <w:r w:rsidRPr="00BA0688">
        <w:t>с</w:t>
      </w:r>
      <w:r w:rsidRPr="00BA0688">
        <w:rPr>
          <w:spacing w:val="1"/>
        </w:rPr>
        <w:t xml:space="preserve"> </w:t>
      </w:r>
      <w:r w:rsidRPr="00BA0688">
        <w:t>ним.</w:t>
      </w:r>
      <w:r w:rsidRPr="00BA0688">
        <w:rPr>
          <w:spacing w:val="1"/>
        </w:rPr>
        <w:t xml:space="preserve"> </w:t>
      </w:r>
      <w:r w:rsidRPr="00BA0688">
        <w:t>Автомат</w:t>
      </w:r>
      <w:r w:rsidRPr="00BA0688">
        <w:rPr>
          <w:spacing w:val="1"/>
        </w:rPr>
        <w:t xml:space="preserve"> </w:t>
      </w:r>
      <w:r w:rsidRPr="00BA0688">
        <w:t>Калашникова</w:t>
      </w:r>
      <w:r w:rsidRPr="00BA0688">
        <w:rPr>
          <w:spacing w:val="1"/>
        </w:rPr>
        <w:t xml:space="preserve"> </w:t>
      </w:r>
      <w:r w:rsidRPr="00BA0688">
        <w:t>(АК-74).</w:t>
      </w:r>
      <w:r w:rsidRPr="00BA0688">
        <w:rPr>
          <w:spacing w:val="-57"/>
        </w:rPr>
        <w:t xml:space="preserve"> </w:t>
      </w:r>
      <w:r w:rsidRPr="00BA0688">
        <w:t>Основы</w:t>
      </w:r>
      <w:r w:rsidRPr="00BA0688">
        <w:rPr>
          <w:spacing w:val="1"/>
        </w:rPr>
        <w:t xml:space="preserve"> </w:t>
      </w:r>
      <w:r w:rsidRPr="00BA0688">
        <w:t>и</w:t>
      </w:r>
      <w:r w:rsidRPr="00BA0688">
        <w:rPr>
          <w:spacing w:val="1"/>
        </w:rPr>
        <w:t xml:space="preserve"> </w:t>
      </w:r>
      <w:r w:rsidRPr="00BA0688">
        <w:t>правила</w:t>
      </w:r>
      <w:r w:rsidRPr="00BA0688">
        <w:rPr>
          <w:spacing w:val="1"/>
        </w:rPr>
        <w:t xml:space="preserve"> </w:t>
      </w:r>
      <w:r w:rsidRPr="00BA0688">
        <w:t>стрельбы.</w:t>
      </w:r>
      <w:r w:rsidRPr="00BA0688">
        <w:rPr>
          <w:spacing w:val="1"/>
        </w:rPr>
        <w:t xml:space="preserve"> </w:t>
      </w:r>
      <w:r w:rsidRPr="00BA0688">
        <w:t>Устройство</w:t>
      </w:r>
      <w:r w:rsidRPr="00BA0688">
        <w:rPr>
          <w:spacing w:val="1"/>
        </w:rPr>
        <w:t xml:space="preserve"> </w:t>
      </w:r>
      <w:r w:rsidRPr="00BA0688">
        <w:t>и</w:t>
      </w:r>
      <w:r w:rsidRPr="00BA0688">
        <w:rPr>
          <w:spacing w:val="1"/>
        </w:rPr>
        <w:t xml:space="preserve"> </w:t>
      </w:r>
      <w:r w:rsidRPr="00BA0688">
        <w:t>принцип</w:t>
      </w:r>
      <w:r w:rsidRPr="00BA0688">
        <w:rPr>
          <w:spacing w:val="1"/>
        </w:rPr>
        <w:t xml:space="preserve"> </w:t>
      </w:r>
      <w:r w:rsidRPr="00BA0688">
        <w:t>действия</w:t>
      </w:r>
      <w:r w:rsidRPr="00BA0688">
        <w:rPr>
          <w:spacing w:val="1"/>
        </w:rPr>
        <w:t xml:space="preserve"> </w:t>
      </w:r>
      <w:r w:rsidRPr="00BA0688">
        <w:t>ручных</w:t>
      </w:r>
      <w:r w:rsidRPr="00BA0688">
        <w:rPr>
          <w:spacing w:val="1"/>
        </w:rPr>
        <w:t xml:space="preserve"> </w:t>
      </w:r>
      <w:r w:rsidRPr="00BA0688">
        <w:t>гранат.</w:t>
      </w:r>
      <w:r w:rsidRPr="00BA0688">
        <w:rPr>
          <w:spacing w:val="1"/>
        </w:rPr>
        <w:t xml:space="preserve"> </w:t>
      </w:r>
      <w:r w:rsidRPr="00BA0688">
        <w:t>Ручная</w:t>
      </w:r>
      <w:r w:rsidRPr="00BA0688">
        <w:rPr>
          <w:spacing w:val="1"/>
        </w:rPr>
        <w:t xml:space="preserve"> </w:t>
      </w:r>
      <w:r w:rsidRPr="00BA0688">
        <w:t>осколочная</w:t>
      </w:r>
      <w:r w:rsidRPr="00BA0688">
        <w:rPr>
          <w:spacing w:val="-10"/>
        </w:rPr>
        <w:t xml:space="preserve"> </w:t>
      </w:r>
      <w:r w:rsidRPr="00BA0688">
        <w:t>граната</w:t>
      </w:r>
      <w:r w:rsidRPr="00BA0688">
        <w:rPr>
          <w:spacing w:val="-7"/>
        </w:rPr>
        <w:t xml:space="preserve"> </w:t>
      </w:r>
      <w:r w:rsidRPr="00BA0688">
        <w:t>Ф-1</w:t>
      </w:r>
      <w:r w:rsidRPr="00BA0688">
        <w:rPr>
          <w:spacing w:val="-9"/>
        </w:rPr>
        <w:t xml:space="preserve"> </w:t>
      </w:r>
      <w:r w:rsidRPr="00BA0688">
        <w:t>(оборонительная).</w:t>
      </w:r>
      <w:r w:rsidRPr="00BA0688">
        <w:rPr>
          <w:spacing w:val="-4"/>
        </w:rPr>
        <w:t xml:space="preserve"> </w:t>
      </w:r>
      <w:r w:rsidRPr="00BA0688">
        <w:t>Ручная</w:t>
      </w:r>
      <w:r w:rsidRPr="00BA0688">
        <w:rPr>
          <w:spacing w:val="-11"/>
        </w:rPr>
        <w:t xml:space="preserve"> </w:t>
      </w:r>
      <w:r w:rsidRPr="00BA0688">
        <w:t>осколочная</w:t>
      </w:r>
      <w:r w:rsidRPr="00BA0688">
        <w:rPr>
          <w:spacing w:val="-11"/>
        </w:rPr>
        <w:t xml:space="preserve"> </w:t>
      </w:r>
      <w:r w:rsidRPr="00BA0688">
        <w:t>граната</w:t>
      </w:r>
      <w:r w:rsidRPr="00BA0688">
        <w:rPr>
          <w:spacing w:val="-10"/>
        </w:rPr>
        <w:t xml:space="preserve"> </w:t>
      </w:r>
      <w:r w:rsidRPr="00BA0688">
        <w:t>РГД-5.</w:t>
      </w:r>
    </w:p>
    <w:p w:rsidR="00076D13" w:rsidRPr="00BA0688" w:rsidRDefault="00076D13" w:rsidP="00076D13">
      <w:pPr>
        <w:pStyle w:val="afa"/>
        <w:spacing w:line="242" w:lineRule="auto"/>
        <w:ind w:right="159"/>
      </w:pPr>
      <w:r w:rsidRPr="00BA0688">
        <w:t>Действия</w:t>
      </w:r>
      <w:r w:rsidRPr="00BA0688">
        <w:rPr>
          <w:spacing w:val="-11"/>
        </w:rPr>
        <w:t xml:space="preserve"> </w:t>
      </w:r>
      <w:r w:rsidRPr="00BA0688">
        <w:t>в</w:t>
      </w:r>
      <w:r w:rsidRPr="00BA0688">
        <w:rPr>
          <w:spacing w:val="-7"/>
        </w:rPr>
        <w:t xml:space="preserve"> </w:t>
      </w:r>
      <w:r w:rsidRPr="00BA0688">
        <w:t>современном</w:t>
      </w:r>
      <w:r w:rsidRPr="00BA0688">
        <w:rPr>
          <w:spacing w:val="-15"/>
        </w:rPr>
        <w:t xml:space="preserve"> </w:t>
      </w:r>
      <w:r w:rsidRPr="00BA0688">
        <w:t>общевойсковом</w:t>
      </w:r>
      <w:r w:rsidRPr="00BA0688">
        <w:rPr>
          <w:spacing w:val="-15"/>
        </w:rPr>
        <w:t xml:space="preserve"> </w:t>
      </w:r>
      <w:r w:rsidRPr="00BA0688">
        <w:t>бою.</w:t>
      </w:r>
      <w:r w:rsidRPr="00BA0688">
        <w:rPr>
          <w:spacing w:val="-13"/>
        </w:rPr>
        <w:t xml:space="preserve"> </w:t>
      </w:r>
      <w:r w:rsidRPr="00BA0688">
        <w:t>Состав</w:t>
      </w:r>
      <w:r w:rsidRPr="00BA0688">
        <w:rPr>
          <w:spacing w:val="-14"/>
        </w:rPr>
        <w:t xml:space="preserve"> </w:t>
      </w:r>
      <w:r w:rsidRPr="00BA0688">
        <w:t>и</w:t>
      </w:r>
      <w:r w:rsidRPr="00BA0688">
        <w:rPr>
          <w:spacing w:val="-10"/>
        </w:rPr>
        <w:t xml:space="preserve"> </w:t>
      </w:r>
      <w:r w:rsidRPr="00BA0688">
        <w:t>вооружение</w:t>
      </w:r>
      <w:r w:rsidRPr="00BA0688">
        <w:rPr>
          <w:spacing w:val="-14"/>
        </w:rPr>
        <w:t xml:space="preserve"> </w:t>
      </w:r>
      <w:r w:rsidRPr="00BA0688">
        <w:t>мотострелкового</w:t>
      </w:r>
      <w:r w:rsidRPr="00BA0688">
        <w:rPr>
          <w:spacing w:val="-57"/>
        </w:rPr>
        <w:t xml:space="preserve"> </w:t>
      </w:r>
      <w:r w:rsidRPr="00BA0688">
        <w:t>отделения</w:t>
      </w:r>
      <w:r w:rsidRPr="00BA0688">
        <w:rPr>
          <w:spacing w:val="-9"/>
        </w:rPr>
        <w:t xml:space="preserve"> </w:t>
      </w:r>
      <w:r w:rsidRPr="00BA0688">
        <w:t>на</w:t>
      </w:r>
      <w:r w:rsidRPr="00BA0688">
        <w:rPr>
          <w:spacing w:val="-14"/>
        </w:rPr>
        <w:t xml:space="preserve"> </w:t>
      </w:r>
      <w:r w:rsidRPr="00BA0688">
        <w:t>БМП.</w:t>
      </w:r>
      <w:r w:rsidRPr="00BA0688">
        <w:rPr>
          <w:spacing w:val="-10"/>
        </w:rPr>
        <w:t xml:space="preserve"> </w:t>
      </w:r>
      <w:r w:rsidRPr="00BA0688">
        <w:t>Инженерное</w:t>
      </w:r>
      <w:r w:rsidRPr="00BA0688">
        <w:rPr>
          <w:spacing w:val="-13"/>
        </w:rPr>
        <w:t xml:space="preserve"> </w:t>
      </w:r>
      <w:r w:rsidRPr="00BA0688">
        <w:t>оборудование</w:t>
      </w:r>
      <w:r w:rsidRPr="00BA0688">
        <w:rPr>
          <w:spacing w:val="-14"/>
        </w:rPr>
        <w:t xml:space="preserve"> </w:t>
      </w:r>
      <w:r w:rsidRPr="00BA0688">
        <w:t>позиции</w:t>
      </w:r>
      <w:r w:rsidRPr="00BA0688">
        <w:rPr>
          <w:spacing w:val="-9"/>
        </w:rPr>
        <w:t xml:space="preserve"> </w:t>
      </w:r>
      <w:r w:rsidRPr="00BA0688">
        <w:t>солдата.</w:t>
      </w:r>
      <w:r w:rsidRPr="00BA0688">
        <w:rPr>
          <w:spacing w:val="-10"/>
        </w:rPr>
        <w:t xml:space="preserve"> </w:t>
      </w:r>
      <w:r w:rsidRPr="00BA0688">
        <w:t>Одиночный</w:t>
      </w:r>
      <w:r w:rsidRPr="00BA0688">
        <w:rPr>
          <w:spacing w:val="-12"/>
        </w:rPr>
        <w:t xml:space="preserve"> </w:t>
      </w:r>
      <w:r w:rsidRPr="00BA0688">
        <w:t>окоп.</w:t>
      </w:r>
    </w:p>
    <w:p w:rsidR="00076D13" w:rsidRPr="00BA0688" w:rsidRDefault="00076D13" w:rsidP="00076D13">
      <w:pPr>
        <w:pStyle w:val="afa"/>
        <w:spacing w:line="271" w:lineRule="exact"/>
        <w:ind w:left="999" w:firstLine="0"/>
      </w:pPr>
      <w:r w:rsidRPr="00BA0688">
        <w:rPr>
          <w:spacing w:val="-1"/>
        </w:rPr>
        <w:lastRenderedPageBreak/>
        <w:t>Способы</w:t>
      </w:r>
      <w:r w:rsidRPr="00BA0688">
        <w:rPr>
          <w:spacing w:val="-8"/>
        </w:rPr>
        <w:t xml:space="preserve"> </w:t>
      </w:r>
      <w:r w:rsidRPr="00BA0688">
        <w:rPr>
          <w:spacing w:val="-1"/>
        </w:rPr>
        <w:t>передвижения</w:t>
      </w:r>
      <w:r w:rsidRPr="00BA0688">
        <w:rPr>
          <w:spacing w:val="-11"/>
        </w:rPr>
        <w:t xml:space="preserve"> </w:t>
      </w:r>
      <w:r w:rsidRPr="00BA0688">
        <w:rPr>
          <w:spacing w:val="-1"/>
        </w:rPr>
        <w:t>в</w:t>
      </w:r>
      <w:r w:rsidRPr="00BA0688">
        <w:rPr>
          <w:spacing w:val="-8"/>
        </w:rPr>
        <w:t xml:space="preserve"> </w:t>
      </w:r>
      <w:r w:rsidRPr="00BA0688">
        <w:rPr>
          <w:spacing w:val="-1"/>
        </w:rPr>
        <w:t>бою</w:t>
      </w:r>
      <w:r w:rsidRPr="00BA0688">
        <w:rPr>
          <w:spacing w:val="-11"/>
        </w:rPr>
        <w:t xml:space="preserve"> </w:t>
      </w:r>
      <w:r w:rsidRPr="00BA0688">
        <w:rPr>
          <w:spacing w:val="-1"/>
        </w:rPr>
        <w:t>при</w:t>
      </w:r>
      <w:r w:rsidRPr="00BA0688">
        <w:rPr>
          <w:spacing w:val="-8"/>
        </w:rPr>
        <w:t xml:space="preserve"> </w:t>
      </w:r>
      <w:r w:rsidRPr="00BA0688">
        <w:rPr>
          <w:spacing w:val="-1"/>
        </w:rPr>
        <w:t>действиях</w:t>
      </w:r>
      <w:r w:rsidRPr="00BA0688">
        <w:rPr>
          <w:spacing w:val="-12"/>
        </w:rPr>
        <w:t xml:space="preserve"> </w:t>
      </w:r>
      <w:r w:rsidRPr="00BA0688">
        <w:rPr>
          <w:spacing w:val="-1"/>
        </w:rPr>
        <w:t>в</w:t>
      </w:r>
      <w:r w:rsidRPr="00BA0688">
        <w:rPr>
          <w:spacing w:val="-9"/>
        </w:rPr>
        <w:t xml:space="preserve"> </w:t>
      </w:r>
      <w:r w:rsidRPr="00BA0688">
        <w:rPr>
          <w:spacing w:val="-1"/>
        </w:rPr>
        <w:t>пешем</w:t>
      </w:r>
      <w:r w:rsidRPr="00BA0688">
        <w:rPr>
          <w:spacing w:val="-14"/>
        </w:rPr>
        <w:t xml:space="preserve"> </w:t>
      </w:r>
      <w:r w:rsidRPr="00BA0688">
        <w:rPr>
          <w:spacing w:val="-1"/>
        </w:rPr>
        <w:t>порядке.</w:t>
      </w:r>
    </w:p>
    <w:p w:rsidR="00076D13" w:rsidRPr="00BA0688" w:rsidRDefault="00076D13" w:rsidP="00076D13">
      <w:pPr>
        <w:pStyle w:val="afa"/>
        <w:spacing w:before="1"/>
        <w:ind w:right="123"/>
      </w:pPr>
      <w:r w:rsidRPr="00BA0688">
        <w:t>Средства индивидуальной защиты и оказание первой помощи в бою. Фильтрующий</w:t>
      </w:r>
      <w:r w:rsidRPr="00BA0688">
        <w:rPr>
          <w:spacing w:val="1"/>
        </w:rPr>
        <w:t xml:space="preserve"> </w:t>
      </w:r>
      <w:r w:rsidRPr="00BA0688">
        <w:t>противогаз.</w:t>
      </w:r>
      <w:r w:rsidRPr="00BA0688">
        <w:rPr>
          <w:spacing w:val="1"/>
        </w:rPr>
        <w:t xml:space="preserve"> </w:t>
      </w:r>
      <w:r w:rsidRPr="00BA0688">
        <w:t>Респиратор.</w:t>
      </w:r>
      <w:r w:rsidRPr="00BA0688">
        <w:rPr>
          <w:spacing w:val="1"/>
        </w:rPr>
        <w:t xml:space="preserve"> </w:t>
      </w:r>
      <w:r w:rsidRPr="00BA0688">
        <w:t>Общевойсковой</w:t>
      </w:r>
      <w:r w:rsidRPr="00BA0688">
        <w:rPr>
          <w:spacing w:val="1"/>
        </w:rPr>
        <w:t xml:space="preserve"> </w:t>
      </w:r>
      <w:r w:rsidRPr="00BA0688">
        <w:t>защитный</w:t>
      </w:r>
      <w:r w:rsidRPr="00BA0688">
        <w:rPr>
          <w:spacing w:val="1"/>
        </w:rPr>
        <w:t xml:space="preserve"> </w:t>
      </w:r>
      <w:r w:rsidRPr="00BA0688">
        <w:t>комплект</w:t>
      </w:r>
      <w:r w:rsidRPr="00BA0688">
        <w:rPr>
          <w:spacing w:val="1"/>
        </w:rPr>
        <w:t xml:space="preserve"> </w:t>
      </w:r>
      <w:r w:rsidRPr="00BA0688">
        <w:t>(ОЗК).</w:t>
      </w:r>
      <w:r w:rsidRPr="00BA0688">
        <w:rPr>
          <w:spacing w:val="1"/>
        </w:rPr>
        <w:t xml:space="preserve"> </w:t>
      </w:r>
      <w:r w:rsidRPr="00BA0688">
        <w:t>Табельные</w:t>
      </w:r>
      <w:r w:rsidRPr="00BA0688">
        <w:rPr>
          <w:spacing w:val="1"/>
        </w:rPr>
        <w:t xml:space="preserve"> </w:t>
      </w:r>
      <w:r w:rsidRPr="00BA0688">
        <w:t>медицинские</w:t>
      </w:r>
      <w:r w:rsidRPr="00BA0688">
        <w:rPr>
          <w:spacing w:val="-8"/>
        </w:rPr>
        <w:t xml:space="preserve"> </w:t>
      </w:r>
      <w:r w:rsidRPr="00BA0688">
        <w:t>средства</w:t>
      </w:r>
      <w:r w:rsidRPr="00BA0688">
        <w:rPr>
          <w:spacing w:val="-10"/>
        </w:rPr>
        <w:t xml:space="preserve"> </w:t>
      </w:r>
      <w:r w:rsidRPr="00BA0688">
        <w:t>индивидуальной</w:t>
      </w:r>
      <w:r w:rsidRPr="00BA0688">
        <w:rPr>
          <w:spacing w:val="-10"/>
        </w:rPr>
        <w:t xml:space="preserve"> </w:t>
      </w:r>
      <w:r w:rsidRPr="00BA0688">
        <w:t>защиты.</w:t>
      </w:r>
      <w:r w:rsidRPr="00BA0688">
        <w:rPr>
          <w:spacing w:val="-6"/>
        </w:rPr>
        <w:t xml:space="preserve"> </w:t>
      </w:r>
      <w:r w:rsidRPr="00BA0688">
        <w:t>Первая</w:t>
      </w:r>
      <w:r w:rsidRPr="00BA0688">
        <w:rPr>
          <w:spacing w:val="-11"/>
        </w:rPr>
        <w:t xml:space="preserve"> </w:t>
      </w:r>
      <w:r w:rsidRPr="00BA0688">
        <w:t>помощь</w:t>
      </w:r>
      <w:r w:rsidRPr="00BA0688">
        <w:rPr>
          <w:spacing w:val="-7"/>
        </w:rPr>
        <w:t xml:space="preserve"> </w:t>
      </w:r>
      <w:r w:rsidRPr="00BA0688">
        <w:t>в</w:t>
      </w:r>
      <w:r w:rsidRPr="00BA0688">
        <w:rPr>
          <w:spacing w:val="-6"/>
        </w:rPr>
        <w:t xml:space="preserve"> </w:t>
      </w:r>
      <w:r w:rsidRPr="00BA0688">
        <w:t>бою.</w:t>
      </w:r>
      <w:r w:rsidRPr="00BA0688">
        <w:rPr>
          <w:spacing w:val="-4"/>
        </w:rPr>
        <w:t xml:space="preserve"> </w:t>
      </w:r>
      <w:r w:rsidRPr="00BA0688">
        <w:t>Различные</w:t>
      </w:r>
      <w:r w:rsidRPr="00BA0688">
        <w:rPr>
          <w:spacing w:val="-8"/>
        </w:rPr>
        <w:t xml:space="preserve"> </w:t>
      </w:r>
      <w:r w:rsidRPr="00BA0688">
        <w:t>способы</w:t>
      </w:r>
      <w:r w:rsidRPr="00BA0688">
        <w:rPr>
          <w:spacing w:val="-58"/>
        </w:rPr>
        <w:t xml:space="preserve"> </w:t>
      </w:r>
      <w:r w:rsidRPr="00BA0688">
        <w:t>переноски</w:t>
      </w:r>
      <w:r w:rsidRPr="00BA0688">
        <w:rPr>
          <w:spacing w:val="-3"/>
        </w:rPr>
        <w:t xml:space="preserve"> </w:t>
      </w:r>
      <w:r w:rsidRPr="00BA0688">
        <w:t>и</w:t>
      </w:r>
      <w:r w:rsidRPr="00BA0688">
        <w:rPr>
          <w:spacing w:val="-7"/>
        </w:rPr>
        <w:t xml:space="preserve"> </w:t>
      </w:r>
      <w:r w:rsidRPr="00BA0688">
        <w:t>оттаскивания</w:t>
      </w:r>
      <w:r w:rsidRPr="00BA0688">
        <w:rPr>
          <w:spacing w:val="-4"/>
        </w:rPr>
        <w:t xml:space="preserve"> </w:t>
      </w:r>
      <w:r w:rsidRPr="00BA0688">
        <w:t>раненых</w:t>
      </w:r>
      <w:r w:rsidRPr="00BA0688">
        <w:rPr>
          <w:spacing w:val="1"/>
        </w:rPr>
        <w:t xml:space="preserve"> </w:t>
      </w:r>
      <w:r w:rsidRPr="00BA0688">
        <w:t>с</w:t>
      </w:r>
      <w:r w:rsidRPr="00BA0688">
        <w:rPr>
          <w:spacing w:val="-10"/>
        </w:rPr>
        <w:t xml:space="preserve"> </w:t>
      </w:r>
      <w:r w:rsidRPr="00BA0688">
        <w:t>поля</w:t>
      </w:r>
      <w:r w:rsidRPr="00BA0688">
        <w:rPr>
          <w:spacing w:val="-3"/>
        </w:rPr>
        <w:t xml:space="preserve"> </w:t>
      </w:r>
      <w:r w:rsidRPr="00BA0688">
        <w:t>боя.</w:t>
      </w:r>
    </w:p>
    <w:p w:rsidR="00076D13" w:rsidRPr="00BA0688" w:rsidRDefault="00076D13" w:rsidP="00076D13">
      <w:pPr>
        <w:pStyle w:val="afa"/>
        <w:spacing w:line="268" w:lineRule="exact"/>
        <w:ind w:left="999" w:firstLine="0"/>
      </w:pPr>
      <w:r w:rsidRPr="00BA0688">
        <w:rPr>
          <w:spacing w:val="-3"/>
        </w:rPr>
        <w:t>Сооружения</w:t>
      </w:r>
      <w:r w:rsidRPr="00BA0688">
        <w:rPr>
          <w:spacing w:val="-8"/>
        </w:rPr>
        <w:t xml:space="preserve"> </w:t>
      </w:r>
      <w:r w:rsidRPr="00BA0688">
        <w:rPr>
          <w:spacing w:val="-3"/>
        </w:rPr>
        <w:t>для</w:t>
      </w:r>
      <w:r w:rsidRPr="00BA0688">
        <w:rPr>
          <w:spacing w:val="-11"/>
        </w:rPr>
        <w:t xml:space="preserve"> </w:t>
      </w:r>
      <w:r w:rsidRPr="00BA0688">
        <w:rPr>
          <w:spacing w:val="-3"/>
        </w:rPr>
        <w:t>защиты</w:t>
      </w:r>
      <w:r w:rsidRPr="00BA0688">
        <w:rPr>
          <w:spacing w:val="-9"/>
        </w:rPr>
        <w:t xml:space="preserve"> </w:t>
      </w:r>
      <w:r w:rsidRPr="00BA0688">
        <w:rPr>
          <w:spacing w:val="-2"/>
        </w:rPr>
        <w:t>личного</w:t>
      </w:r>
      <w:r w:rsidRPr="00BA0688">
        <w:rPr>
          <w:spacing w:val="-10"/>
        </w:rPr>
        <w:t xml:space="preserve"> </w:t>
      </w:r>
      <w:r w:rsidRPr="00BA0688">
        <w:rPr>
          <w:spacing w:val="-2"/>
        </w:rPr>
        <w:t>состава.</w:t>
      </w:r>
      <w:r w:rsidRPr="00BA0688">
        <w:rPr>
          <w:spacing w:val="-11"/>
        </w:rPr>
        <w:t xml:space="preserve"> </w:t>
      </w:r>
      <w:r w:rsidRPr="00BA0688">
        <w:rPr>
          <w:spacing w:val="-2"/>
        </w:rPr>
        <w:t>Открытая</w:t>
      </w:r>
      <w:r w:rsidRPr="00BA0688">
        <w:rPr>
          <w:spacing w:val="-13"/>
        </w:rPr>
        <w:t xml:space="preserve"> </w:t>
      </w:r>
      <w:r w:rsidRPr="00BA0688">
        <w:rPr>
          <w:spacing w:val="-2"/>
        </w:rPr>
        <w:t>щель.</w:t>
      </w:r>
      <w:r w:rsidRPr="00BA0688">
        <w:rPr>
          <w:spacing w:val="-10"/>
        </w:rPr>
        <w:t xml:space="preserve"> </w:t>
      </w:r>
      <w:r w:rsidRPr="00BA0688">
        <w:rPr>
          <w:spacing w:val="-2"/>
        </w:rPr>
        <w:t>Перекрытая</w:t>
      </w:r>
      <w:r w:rsidRPr="00BA0688">
        <w:rPr>
          <w:spacing w:val="-13"/>
        </w:rPr>
        <w:t xml:space="preserve"> </w:t>
      </w:r>
      <w:r w:rsidRPr="00BA0688">
        <w:rPr>
          <w:spacing w:val="-2"/>
        </w:rPr>
        <w:t>щель.</w:t>
      </w:r>
      <w:r w:rsidRPr="00BA0688">
        <w:rPr>
          <w:spacing w:val="-6"/>
        </w:rPr>
        <w:t xml:space="preserve"> </w:t>
      </w:r>
      <w:r w:rsidRPr="00BA0688">
        <w:rPr>
          <w:spacing w:val="-2"/>
        </w:rPr>
        <w:t>Блиндаж.</w:t>
      </w:r>
    </w:p>
    <w:p w:rsidR="00076D13" w:rsidRPr="00BA0688" w:rsidRDefault="00076D13" w:rsidP="00076D13">
      <w:pPr>
        <w:pStyle w:val="afa"/>
        <w:spacing w:line="275" w:lineRule="exact"/>
        <w:ind w:firstLine="0"/>
      </w:pPr>
      <w:r w:rsidRPr="00BA0688">
        <w:rPr>
          <w:spacing w:val="-2"/>
        </w:rPr>
        <w:t>Укрытия</w:t>
      </w:r>
      <w:r w:rsidRPr="00BA0688">
        <w:rPr>
          <w:spacing w:val="-9"/>
        </w:rPr>
        <w:t xml:space="preserve"> </w:t>
      </w:r>
      <w:r w:rsidRPr="00BA0688">
        <w:rPr>
          <w:spacing w:val="-2"/>
        </w:rPr>
        <w:t>для</w:t>
      </w:r>
      <w:r w:rsidRPr="00BA0688">
        <w:rPr>
          <w:spacing w:val="-8"/>
        </w:rPr>
        <w:t xml:space="preserve"> </w:t>
      </w:r>
      <w:r w:rsidRPr="00BA0688">
        <w:rPr>
          <w:spacing w:val="-2"/>
        </w:rPr>
        <w:t>боевой</w:t>
      </w:r>
      <w:r w:rsidRPr="00BA0688">
        <w:rPr>
          <w:spacing w:val="-13"/>
        </w:rPr>
        <w:t xml:space="preserve"> </w:t>
      </w:r>
      <w:r w:rsidRPr="00BA0688">
        <w:rPr>
          <w:spacing w:val="-2"/>
        </w:rPr>
        <w:t>техники.</w:t>
      </w:r>
      <w:r w:rsidRPr="00BA0688">
        <w:rPr>
          <w:spacing w:val="-5"/>
        </w:rPr>
        <w:t xml:space="preserve"> </w:t>
      </w:r>
      <w:r w:rsidRPr="00BA0688">
        <w:rPr>
          <w:spacing w:val="-1"/>
        </w:rPr>
        <w:t>Убежища</w:t>
      </w:r>
      <w:r w:rsidRPr="00BA0688">
        <w:rPr>
          <w:spacing w:val="-7"/>
        </w:rPr>
        <w:t xml:space="preserve"> </w:t>
      </w:r>
      <w:r w:rsidRPr="00BA0688">
        <w:rPr>
          <w:spacing w:val="-1"/>
        </w:rPr>
        <w:t>для</w:t>
      </w:r>
      <w:r w:rsidRPr="00BA0688">
        <w:rPr>
          <w:spacing w:val="-8"/>
        </w:rPr>
        <w:t xml:space="preserve"> </w:t>
      </w:r>
      <w:r w:rsidRPr="00BA0688">
        <w:rPr>
          <w:spacing w:val="-1"/>
        </w:rPr>
        <w:t>личного</w:t>
      </w:r>
      <w:r w:rsidRPr="00BA0688">
        <w:rPr>
          <w:spacing w:val="-8"/>
        </w:rPr>
        <w:t xml:space="preserve"> </w:t>
      </w:r>
      <w:r w:rsidRPr="00BA0688">
        <w:rPr>
          <w:spacing w:val="-1"/>
        </w:rPr>
        <w:t>состава.</w:t>
      </w:r>
    </w:p>
    <w:p w:rsidR="00076D13" w:rsidRPr="00BA0688" w:rsidRDefault="00076D13" w:rsidP="00076D13">
      <w:pPr>
        <w:pStyle w:val="410"/>
        <w:spacing w:before="87" w:line="242" w:lineRule="auto"/>
        <w:ind w:left="238" w:right="136"/>
      </w:pPr>
      <w:r w:rsidRPr="00BA0688">
        <w:t>ПЛАНИРУЕМЫЕ</w:t>
      </w:r>
      <w:r w:rsidRPr="00BA0688">
        <w:rPr>
          <w:spacing w:val="1"/>
        </w:rPr>
        <w:t xml:space="preserve"> </w:t>
      </w:r>
      <w:r w:rsidRPr="00BA0688">
        <w:t>РЕЗУЛЬТАТЫ ОСВОЕНИЯ</w:t>
      </w:r>
      <w:r w:rsidRPr="00BA0688">
        <w:rPr>
          <w:spacing w:val="1"/>
        </w:rPr>
        <w:t xml:space="preserve"> </w:t>
      </w:r>
      <w:r w:rsidRPr="00BA0688">
        <w:t>УЧЕБНОГО ПРЕДМЕТА</w:t>
      </w:r>
      <w:r w:rsidRPr="00BA0688">
        <w:rPr>
          <w:spacing w:val="1"/>
        </w:rPr>
        <w:t xml:space="preserve"> </w:t>
      </w:r>
      <w:r w:rsidRPr="00BA0688">
        <w:t>«ОСНОВЫ</w:t>
      </w:r>
      <w:r w:rsidRPr="00BA0688">
        <w:rPr>
          <w:spacing w:val="1"/>
        </w:rPr>
        <w:t xml:space="preserve"> </w:t>
      </w:r>
      <w:r w:rsidRPr="00BA0688">
        <w:t>БЕЗОПАСНОСТИ</w:t>
      </w:r>
      <w:r w:rsidRPr="00BA0688">
        <w:rPr>
          <w:spacing w:val="-1"/>
        </w:rPr>
        <w:t xml:space="preserve"> </w:t>
      </w:r>
      <w:r w:rsidRPr="00BA0688">
        <w:t>ЖИЗНЕДЕЯТЕЛЬНОСТИ»</w:t>
      </w:r>
    </w:p>
    <w:p w:rsidR="00076D13" w:rsidRPr="00BA0688" w:rsidRDefault="00076D13" w:rsidP="00076D13">
      <w:pPr>
        <w:pStyle w:val="afa"/>
        <w:spacing w:before="6"/>
        <w:ind w:left="0" w:firstLine="0"/>
        <w:jc w:val="left"/>
        <w:rPr>
          <w:b/>
        </w:rPr>
      </w:pPr>
    </w:p>
    <w:p w:rsidR="00076D13" w:rsidRPr="00BA0688" w:rsidRDefault="00076D13" w:rsidP="00076D13">
      <w:pPr>
        <w:spacing w:line="272" w:lineRule="exact"/>
        <w:ind w:left="718"/>
        <w:jc w:val="both"/>
        <w:rPr>
          <w:rFonts w:ascii="Times New Roman" w:hAnsi="Times New Roman"/>
          <w:b/>
          <w:color w:val="auto"/>
          <w:sz w:val="24"/>
          <w:szCs w:val="24"/>
        </w:rPr>
      </w:pPr>
      <w:r w:rsidRPr="00BA0688">
        <w:rPr>
          <w:rFonts w:ascii="Times New Roman" w:hAnsi="Times New Roman"/>
          <w:b/>
          <w:color w:val="auto"/>
          <w:sz w:val="24"/>
          <w:szCs w:val="24"/>
        </w:rPr>
        <w:t>ЛИЧНОСТНЫЕ</w:t>
      </w:r>
      <w:r w:rsidRPr="00BA0688">
        <w:rPr>
          <w:rFonts w:ascii="Times New Roman" w:hAnsi="Times New Roman"/>
          <w:b/>
          <w:color w:val="auto"/>
          <w:spacing w:val="-3"/>
          <w:sz w:val="24"/>
          <w:szCs w:val="24"/>
        </w:rPr>
        <w:t xml:space="preserve"> </w:t>
      </w:r>
      <w:r w:rsidRPr="00BA0688">
        <w:rPr>
          <w:rFonts w:ascii="Times New Roman" w:hAnsi="Times New Roman"/>
          <w:b/>
          <w:color w:val="auto"/>
          <w:sz w:val="24"/>
          <w:szCs w:val="24"/>
        </w:rPr>
        <w:t>РЕЗУЛЬТАТЫ</w:t>
      </w:r>
    </w:p>
    <w:p w:rsidR="00076D13" w:rsidRPr="00BA0688" w:rsidRDefault="00076D13" w:rsidP="00076D13">
      <w:pPr>
        <w:pStyle w:val="afa"/>
        <w:spacing w:line="237" w:lineRule="auto"/>
        <w:ind w:left="118" w:right="105" w:firstLine="600"/>
      </w:pPr>
      <w:r w:rsidRPr="00BA0688">
        <w:t>Личностные</w:t>
      </w:r>
      <w:r w:rsidRPr="00BA0688">
        <w:rPr>
          <w:spacing w:val="-15"/>
        </w:rPr>
        <w:t xml:space="preserve"> </w:t>
      </w:r>
      <w:r w:rsidRPr="00BA0688">
        <w:t>результаты</w:t>
      </w:r>
      <w:r w:rsidRPr="00BA0688">
        <w:rPr>
          <w:spacing w:val="-8"/>
        </w:rPr>
        <w:t xml:space="preserve"> </w:t>
      </w:r>
      <w:r w:rsidRPr="00BA0688">
        <w:t>достигаются</w:t>
      </w:r>
      <w:r w:rsidRPr="00BA0688">
        <w:rPr>
          <w:spacing w:val="-14"/>
        </w:rPr>
        <w:t xml:space="preserve"> </w:t>
      </w:r>
      <w:r w:rsidRPr="00BA0688">
        <w:t>в</w:t>
      </w:r>
      <w:r w:rsidRPr="00BA0688">
        <w:rPr>
          <w:spacing w:val="-11"/>
        </w:rPr>
        <w:t xml:space="preserve"> </w:t>
      </w:r>
      <w:r w:rsidRPr="00BA0688">
        <w:t>единстве</w:t>
      </w:r>
      <w:r w:rsidRPr="00BA0688">
        <w:rPr>
          <w:spacing w:val="-8"/>
        </w:rPr>
        <w:t xml:space="preserve"> </w:t>
      </w:r>
      <w:r w:rsidRPr="00BA0688">
        <w:t>учебной</w:t>
      </w:r>
      <w:r w:rsidRPr="00BA0688">
        <w:rPr>
          <w:spacing w:val="-15"/>
        </w:rPr>
        <w:t xml:space="preserve"> </w:t>
      </w:r>
      <w:r w:rsidRPr="00BA0688">
        <w:t>и</w:t>
      </w:r>
      <w:r w:rsidRPr="00BA0688">
        <w:rPr>
          <w:spacing w:val="-11"/>
        </w:rPr>
        <w:t xml:space="preserve"> </w:t>
      </w:r>
      <w:r w:rsidRPr="00BA0688">
        <w:t>воспитательной</w:t>
      </w:r>
      <w:r w:rsidRPr="00BA0688">
        <w:rPr>
          <w:spacing w:val="-11"/>
        </w:rPr>
        <w:t xml:space="preserve"> </w:t>
      </w:r>
      <w:r w:rsidRPr="00BA0688">
        <w:t>деятельности</w:t>
      </w:r>
      <w:r w:rsidRPr="00BA0688">
        <w:rPr>
          <w:spacing w:val="-13"/>
        </w:rPr>
        <w:t xml:space="preserve"> </w:t>
      </w:r>
      <w:r w:rsidRPr="00BA0688">
        <w:t>в</w:t>
      </w:r>
      <w:r w:rsidRPr="00BA0688">
        <w:rPr>
          <w:spacing w:val="-58"/>
        </w:rPr>
        <w:t xml:space="preserve"> </w:t>
      </w:r>
      <w:r w:rsidRPr="00BA0688">
        <w:t>соответствии</w:t>
      </w:r>
      <w:r w:rsidRPr="00BA0688">
        <w:rPr>
          <w:spacing w:val="1"/>
        </w:rPr>
        <w:t xml:space="preserve"> </w:t>
      </w:r>
      <w:r w:rsidRPr="00BA0688">
        <w:t>с</w:t>
      </w:r>
      <w:r w:rsidRPr="00BA0688">
        <w:rPr>
          <w:spacing w:val="1"/>
        </w:rPr>
        <w:t xml:space="preserve"> </w:t>
      </w:r>
      <w:r w:rsidRPr="00BA0688">
        <w:t>традиционными</w:t>
      </w:r>
      <w:r w:rsidRPr="00BA0688">
        <w:rPr>
          <w:spacing w:val="1"/>
        </w:rPr>
        <w:t xml:space="preserve"> </w:t>
      </w:r>
      <w:r w:rsidRPr="00BA0688">
        <w:t>российскими</w:t>
      </w:r>
      <w:r w:rsidRPr="00BA0688">
        <w:rPr>
          <w:spacing w:val="1"/>
        </w:rPr>
        <w:t xml:space="preserve"> </w:t>
      </w:r>
      <w:r w:rsidRPr="00BA0688">
        <w:t>социокультурными</w:t>
      </w:r>
      <w:r w:rsidRPr="00BA0688">
        <w:rPr>
          <w:spacing w:val="1"/>
        </w:rPr>
        <w:t xml:space="preserve"> </w:t>
      </w:r>
      <w:r w:rsidRPr="00BA0688">
        <w:t>и</w:t>
      </w:r>
      <w:r w:rsidRPr="00BA0688">
        <w:rPr>
          <w:spacing w:val="1"/>
        </w:rPr>
        <w:t xml:space="preserve"> </w:t>
      </w:r>
      <w:r w:rsidRPr="00BA0688">
        <w:t>духовно-нравственными</w:t>
      </w:r>
      <w:r w:rsidRPr="00BA0688">
        <w:rPr>
          <w:spacing w:val="-57"/>
        </w:rPr>
        <w:t xml:space="preserve"> </w:t>
      </w:r>
      <w:r w:rsidRPr="00BA0688">
        <w:t>ценностями,</w:t>
      </w:r>
      <w:r w:rsidRPr="00BA0688">
        <w:rPr>
          <w:spacing w:val="-6"/>
        </w:rPr>
        <w:t xml:space="preserve"> </w:t>
      </w:r>
      <w:r w:rsidRPr="00BA0688">
        <w:t>принятыми</w:t>
      </w:r>
      <w:r w:rsidRPr="00BA0688">
        <w:rPr>
          <w:spacing w:val="-7"/>
        </w:rPr>
        <w:t xml:space="preserve"> </w:t>
      </w:r>
      <w:r w:rsidRPr="00BA0688">
        <w:t>в</w:t>
      </w:r>
      <w:r w:rsidRPr="00BA0688">
        <w:rPr>
          <w:spacing w:val="-4"/>
        </w:rPr>
        <w:t xml:space="preserve"> </w:t>
      </w:r>
      <w:r w:rsidRPr="00BA0688">
        <w:t>обществе</w:t>
      </w:r>
      <w:r w:rsidRPr="00BA0688">
        <w:rPr>
          <w:spacing w:val="-6"/>
        </w:rPr>
        <w:t xml:space="preserve"> </w:t>
      </w:r>
      <w:r w:rsidRPr="00BA0688">
        <w:t>правилами</w:t>
      </w:r>
      <w:r w:rsidRPr="00BA0688">
        <w:rPr>
          <w:spacing w:val="-7"/>
        </w:rPr>
        <w:t xml:space="preserve"> </w:t>
      </w:r>
      <w:r w:rsidRPr="00BA0688">
        <w:t>и</w:t>
      </w:r>
      <w:r w:rsidRPr="00BA0688">
        <w:rPr>
          <w:spacing w:val="-4"/>
        </w:rPr>
        <w:t xml:space="preserve"> </w:t>
      </w:r>
      <w:r w:rsidRPr="00BA0688">
        <w:t>нормами</w:t>
      </w:r>
      <w:r w:rsidRPr="00BA0688">
        <w:rPr>
          <w:spacing w:val="-2"/>
        </w:rPr>
        <w:t xml:space="preserve"> </w:t>
      </w:r>
      <w:r w:rsidRPr="00BA0688">
        <w:t>поведения.</w:t>
      </w:r>
    </w:p>
    <w:p w:rsidR="00076D13" w:rsidRPr="00BA0688" w:rsidRDefault="00076D13" w:rsidP="00076D13">
      <w:pPr>
        <w:pStyle w:val="afa"/>
        <w:spacing w:before="3"/>
        <w:ind w:left="118" w:right="101" w:firstLine="600"/>
      </w:pPr>
      <w:r w:rsidRPr="00BA0688">
        <w:t>Личностные результаты, формируемые в ходе изучения ОБЖ, должны способствовать</w:t>
      </w:r>
      <w:r w:rsidRPr="00BA0688">
        <w:rPr>
          <w:spacing w:val="1"/>
        </w:rPr>
        <w:t xml:space="preserve"> </w:t>
      </w:r>
      <w:r w:rsidRPr="00BA0688">
        <w:t>процессам</w:t>
      </w:r>
      <w:r w:rsidRPr="00BA0688">
        <w:rPr>
          <w:spacing w:val="1"/>
        </w:rPr>
        <w:t xml:space="preserve"> </w:t>
      </w:r>
      <w:r w:rsidRPr="00BA0688">
        <w:t>самопознания,</w:t>
      </w:r>
      <w:r w:rsidRPr="00BA0688">
        <w:rPr>
          <w:spacing w:val="1"/>
        </w:rPr>
        <w:t xml:space="preserve"> </w:t>
      </w:r>
      <w:r w:rsidRPr="00BA0688">
        <w:t>самовоспитания</w:t>
      </w:r>
      <w:r w:rsidRPr="00BA0688">
        <w:rPr>
          <w:spacing w:val="1"/>
        </w:rPr>
        <w:t xml:space="preserve"> </w:t>
      </w:r>
      <w:r w:rsidRPr="00BA0688">
        <w:t>и</w:t>
      </w:r>
      <w:r w:rsidRPr="00BA0688">
        <w:rPr>
          <w:spacing w:val="1"/>
        </w:rPr>
        <w:t xml:space="preserve"> </w:t>
      </w:r>
      <w:r w:rsidRPr="00BA0688">
        <w:t>саморазвития,</w:t>
      </w:r>
      <w:r w:rsidRPr="00BA0688">
        <w:rPr>
          <w:spacing w:val="1"/>
        </w:rPr>
        <w:t xml:space="preserve"> </w:t>
      </w:r>
      <w:r w:rsidRPr="00BA0688">
        <w:t>развития</w:t>
      </w:r>
      <w:r w:rsidRPr="00BA0688">
        <w:rPr>
          <w:spacing w:val="1"/>
        </w:rPr>
        <w:t xml:space="preserve"> </w:t>
      </w:r>
      <w:r w:rsidRPr="00BA0688">
        <w:t>внутренней</w:t>
      </w:r>
      <w:r w:rsidRPr="00BA0688">
        <w:rPr>
          <w:spacing w:val="1"/>
        </w:rPr>
        <w:t xml:space="preserve"> </w:t>
      </w:r>
      <w:r w:rsidRPr="00BA0688">
        <w:t>позиции</w:t>
      </w:r>
      <w:r w:rsidRPr="00BA0688">
        <w:rPr>
          <w:spacing w:val="1"/>
        </w:rPr>
        <w:t xml:space="preserve"> </w:t>
      </w:r>
      <w:r w:rsidRPr="00BA0688">
        <w:t>личности, патриотизма, гражданственности и проявляться, прежде всего, в уважении к памяти</w:t>
      </w:r>
      <w:r w:rsidRPr="00BA0688">
        <w:rPr>
          <w:spacing w:val="1"/>
        </w:rPr>
        <w:t xml:space="preserve"> </w:t>
      </w:r>
      <w:r w:rsidRPr="00BA0688">
        <w:t>защитников Отечества и подвигам Героев Отечества, закону и правопорядку, человеку труда и</w:t>
      </w:r>
      <w:r w:rsidRPr="00BA0688">
        <w:rPr>
          <w:spacing w:val="1"/>
        </w:rPr>
        <w:t xml:space="preserve"> </w:t>
      </w:r>
      <w:r w:rsidRPr="00BA0688">
        <w:t>старшему</w:t>
      </w:r>
      <w:r w:rsidRPr="00BA0688">
        <w:rPr>
          <w:spacing w:val="1"/>
        </w:rPr>
        <w:t xml:space="preserve"> </w:t>
      </w:r>
      <w:r w:rsidRPr="00BA0688">
        <w:t>поколению,</w:t>
      </w:r>
      <w:r w:rsidRPr="00BA0688">
        <w:rPr>
          <w:spacing w:val="1"/>
        </w:rPr>
        <w:t xml:space="preserve"> </w:t>
      </w:r>
      <w:r w:rsidRPr="00BA0688">
        <w:t>гордости</w:t>
      </w:r>
      <w:r w:rsidRPr="00BA0688">
        <w:rPr>
          <w:spacing w:val="1"/>
        </w:rPr>
        <w:t xml:space="preserve"> </w:t>
      </w:r>
      <w:r w:rsidRPr="00BA0688">
        <w:t>за</w:t>
      </w:r>
      <w:r w:rsidRPr="00BA0688">
        <w:rPr>
          <w:spacing w:val="1"/>
        </w:rPr>
        <w:t xml:space="preserve"> </w:t>
      </w:r>
      <w:r w:rsidRPr="00BA0688">
        <w:t>российские</w:t>
      </w:r>
      <w:r w:rsidRPr="00BA0688">
        <w:rPr>
          <w:spacing w:val="1"/>
        </w:rPr>
        <w:t xml:space="preserve"> </w:t>
      </w:r>
      <w:r w:rsidRPr="00BA0688">
        <w:t>достижения,</w:t>
      </w:r>
      <w:r w:rsidRPr="00BA0688">
        <w:rPr>
          <w:spacing w:val="1"/>
        </w:rPr>
        <w:t xml:space="preserve"> </w:t>
      </w:r>
      <w:r w:rsidRPr="00BA0688">
        <w:t>в</w:t>
      </w:r>
      <w:r w:rsidRPr="00BA0688">
        <w:rPr>
          <w:spacing w:val="1"/>
        </w:rPr>
        <w:t xml:space="preserve"> </w:t>
      </w:r>
      <w:r w:rsidRPr="00BA0688">
        <w:t>готовности</w:t>
      </w:r>
      <w:r w:rsidRPr="00BA0688">
        <w:rPr>
          <w:spacing w:val="1"/>
        </w:rPr>
        <w:t xml:space="preserve"> </w:t>
      </w:r>
      <w:r w:rsidRPr="00BA0688">
        <w:t>к</w:t>
      </w:r>
      <w:r w:rsidRPr="00BA0688">
        <w:rPr>
          <w:spacing w:val="1"/>
        </w:rPr>
        <w:t xml:space="preserve"> </w:t>
      </w:r>
      <w:r w:rsidRPr="00BA0688">
        <w:t>осмысленному</w:t>
      </w:r>
      <w:r w:rsidRPr="00BA0688">
        <w:rPr>
          <w:spacing w:val="1"/>
        </w:rPr>
        <w:t xml:space="preserve"> </w:t>
      </w:r>
      <w:r w:rsidRPr="00BA0688">
        <w:t>применению принципов и правил безопасного поведения в повседневной жизни, соблюдению</w:t>
      </w:r>
      <w:r w:rsidRPr="00BA0688">
        <w:rPr>
          <w:spacing w:val="1"/>
        </w:rPr>
        <w:t xml:space="preserve"> </w:t>
      </w:r>
      <w:r w:rsidRPr="00BA0688">
        <w:t>правил экологического поведения, защите Отечества, бережном отношении к</w:t>
      </w:r>
      <w:r w:rsidRPr="00BA0688">
        <w:rPr>
          <w:spacing w:val="1"/>
        </w:rPr>
        <w:t xml:space="preserve"> </w:t>
      </w:r>
      <w:r w:rsidRPr="00BA0688">
        <w:t>окружающим</w:t>
      </w:r>
      <w:r w:rsidRPr="00BA0688">
        <w:rPr>
          <w:spacing w:val="1"/>
        </w:rPr>
        <w:t xml:space="preserve"> </w:t>
      </w:r>
      <w:r w:rsidRPr="00BA0688">
        <w:t>людям, культурному наследию и уважительном отношении к традициям многонационального</w:t>
      </w:r>
      <w:r w:rsidRPr="00BA0688">
        <w:rPr>
          <w:spacing w:val="1"/>
        </w:rPr>
        <w:t xml:space="preserve"> </w:t>
      </w:r>
      <w:r w:rsidRPr="00BA0688">
        <w:t>народа</w:t>
      </w:r>
      <w:r w:rsidRPr="00BA0688">
        <w:rPr>
          <w:spacing w:val="-3"/>
        </w:rPr>
        <w:t xml:space="preserve"> </w:t>
      </w:r>
      <w:r w:rsidRPr="00BA0688">
        <w:t>Российской</w:t>
      </w:r>
      <w:r w:rsidRPr="00BA0688">
        <w:rPr>
          <w:spacing w:val="-4"/>
        </w:rPr>
        <w:t xml:space="preserve"> </w:t>
      </w:r>
      <w:r w:rsidRPr="00BA0688">
        <w:t>Федерации</w:t>
      </w:r>
      <w:r w:rsidRPr="00BA0688">
        <w:rPr>
          <w:spacing w:val="-7"/>
        </w:rPr>
        <w:t xml:space="preserve"> </w:t>
      </w:r>
      <w:r w:rsidRPr="00BA0688">
        <w:t>и</w:t>
      </w:r>
      <w:r w:rsidRPr="00BA0688">
        <w:rPr>
          <w:spacing w:val="-2"/>
        </w:rPr>
        <w:t xml:space="preserve"> </w:t>
      </w:r>
      <w:r w:rsidRPr="00BA0688">
        <w:t>к</w:t>
      </w:r>
      <w:r w:rsidRPr="00BA0688">
        <w:rPr>
          <w:spacing w:val="-5"/>
        </w:rPr>
        <w:t xml:space="preserve"> </w:t>
      </w:r>
      <w:r w:rsidRPr="00BA0688">
        <w:t>жизни</w:t>
      </w:r>
      <w:r w:rsidRPr="00BA0688">
        <w:rPr>
          <w:spacing w:val="-8"/>
        </w:rPr>
        <w:t xml:space="preserve"> </w:t>
      </w:r>
      <w:r w:rsidRPr="00BA0688">
        <w:t>в</w:t>
      </w:r>
      <w:r w:rsidRPr="00BA0688">
        <w:rPr>
          <w:spacing w:val="-2"/>
        </w:rPr>
        <w:t xml:space="preserve"> </w:t>
      </w:r>
      <w:r w:rsidRPr="00BA0688">
        <w:t>целом.</w:t>
      </w:r>
    </w:p>
    <w:p w:rsidR="00076D13" w:rsidRPr="00BA0688" w:rsidRDefault="00076D13" w:rsidP="00076D13">
      <w:pPr>
        <w:pStyle w:val="afa"/>
        <w:ind w:left="718" w:firstLine="0"/>
      </w:pPr>
      <w:r w:rsidRPr="00BA0688">
        <w:rPr>
          <w:spacing w:val="-1"/>
        </w:rPr>
        <w:t>Личностные</w:t>
      </w:r>
      <w:r w:rsidRPr="00BA0688">
        <w:rPr>
          <w:spacing w:val="-14"/>
        </w:rPr>
        <w:t xml:space="preserve"> </w:t>
      </w:r>
      <w:r w:rsidRPr="00BA0688">
        <w:rPr>
          <w:spacing w:val="-1"/>
        </w:rPr>
        <w:t>результаты</w:t>
      </w:r>
      <w:r w:rsidRPr="00BA0688">
        <w:rPr>
          <w:spacing w:val="-13"/>
        </w:rPr>
        <w:t xml:space="preserve"> </w:t>
      </w:r>
      <w:r w:rsidRPr="00BA0688">
        <w:rPr>
          <w:spacing w:val="-1"/>
        </w:rPr>
        <w:t>изучения</w:t>
      </w:r>
      <w:r w:rsidRPr="00BA0688">
        <w:rPr>
          <w:spacing w:val="-13"/>
        </w:rPr>
        <w:t xml:space="preserve"> </w:t>
      </w:r>
      <w:r w:rsidRPr="00BA0688">
        <w:rPr>
          <w:spacing w:val="-1"/>
        </w:rPr>
        <w:t>ОБЖ</w:t>
      </w:r>
      <w:r w:rsidRPr="00BA0688">
        <w:rPr>
          <w:spacing w:val="-14"/>
        </w:rPr>
        <w:t xml:space="preserve"> </w:t>
      </w:r>
      <w:r w:rsidRPr="00BA0688">
        <w:rPr>
          <w:spacing w:val="-1"/>
        </w:rPr>
        <w:t>включают:</w:t>
      </w:r>
    </w:p>
    <w:p w:rsidR="00076D13" w:rsidRPr="00BA0688" w:rsidRDefault="00076D13" w:rsidP="0027046C">
      <w:pPr>
        <w:pStyle w:val="410"/>
        <w:numPr>
          <w:ilvl w:val="0"/>
          <w:numId w:val="81"/>
        </w:numPr>
        <w:tabs>
          <w:tab w:val="left" w:pos="974"/>
        </w:tabs>
        <w:spacing w:before="12" w:line="240" w:lineRule="auto"/>
        <w:ind w:hanging="256"/>
      </w:pPr>
      <w:r w:rsidRPr="00BA0688">
        <w:rPr>
          <w:spacing w:val="-2"/>
        </w:rPr>
        <w:t>гражданское</w:t>
      </w:r>
      <w:r w:rsidRPr="00BA0688">
        <w:rPr>
          <w:spacing w:val="-12"/>
        </w:rPr>
        <w:t xml:space="preserve"> </w:t>
      </w:r>
      <w:r w:rsidRPr="00BA0688">
        <w:rPr>
          <w:spacing w:val="-1"/>
        </w:rPr>
        <w:t>воспитание:</w:t>
      </w:r>
    </w:p>
    <w:p w:rsidR="00076D13" w:rsidRPr="00BA0688" w:rsidRDefault="00076D13" w:rsidP="00076D13">
      <w:pPr>
        <w:pStyle w:val="afa"/>
        <w:spacing w:line="242" w:lineRule="auto"/>
        <w:ind w:left="118" w:right="146" w:firstLine="600"/>
      </w:pPr>
      <w:r w:rsidRPr="00BA0688">
        <w:t>сформированность активной гражданской позиции обучающегося, готового и способного</w:t>
      </w:r>
      <w:r w:rsidRPr="00BA0688">
        <w:rPr>
          <w:spacing w:val="-57"/>
        </w:rPr>
        <w:t xml:space="preserve"> </w:t>
      </w:r>
      <w:r w:rsidRPr="00BA0688">
        <w:t>применять</w:t>
      </w:r>
      <w:r w:rsidRPr="00BA0688">
        <w:rPr>
          <w:spacing w:val="-11"/>
        </w:rPr>
        <w:t xml:space="preserve"> </w:t>
      </w:r>
      <w:r w:rsidRPr="00BA0688">
        <w:t>принципы</w:t>
      </w:r>
      <w:r w:rsidRPr="00BA0688">
        <w:rPr>
          <w:spacing w:val="-6"/>
        </w:rPr>
        <w:t xml:space="preserve"> </w:t>
      </w:r>
      <w:r w:rsidRPr="00BA0688">
        <w:t>и</w:t>
      </w:r>
      <w:r w:rsidRPr="00BA0688">
        <w:rPr>
          <w:spacing w:val="-5"/>
        </w:rPr>
        <w:t xml:space="preserve"> </w:t>
      </w:r>
      <w:r w:rsidRPr="00BA0688">
        <w:t>правила</w:t>
      </w:r>
      <w:r w:rsidRPr="00BA0688">
        <w:rPr>
          <w:spacing w:val="-7"/>
        </w:rPr>
        <w:t xml:space="preserve"> </w:t>
      </w:r>
      <w:r w:rsidRPr="00BA0688">
        <w:t>безопасного</w:t>
      </w:r>
      <w:r w:rsidRPr="00BA0688">
        <w:rPr>
          <w:spacing w:val="-8"/>
        </w:rPr>
        <w:t xml:space="preserve"> </w:t>
      </w:r>
      <w:r w:rsidRPr="00BA0688">
        <w:t>поведения</w:t>
      </w:r>
      <w:r w:rsidRPr="00BA0688">
        <w:rPr>
          <w:spacing w:val="-11"/>
        </w:rPr>
        <w:t xml:space="preserve"> </w:t>
      </w:r>
      <w:r w:rsidRPr="00BA0688">
        <w:t>в</w:t>
      </w:r>
      <w:r w:rsidRPr="00BA0688">
        <w:rPr>
          <w:spacing w:val="-5"/>
        </w:rPr>
        <w:t xml:space="preserve"> </w:t>
      </w:r>
      <w:r w:rsidRPr="00BA0688">
        <w:t>течение</w:t>
      </w:r>
      <w:r w:rsidRPr="00BA0688">
        <w:rPr>
          <w:spacing w:val="-7"/>
        </w:rPr>
        <w:t xml:space="preserve"> </w:t>
      </w:r>
      <w:r w:rsidRPr="00BA0688">
        <w:t>всей</w:t>
      </w:r>
      <w:r w:rsidRPr="00BA0688">
        <w:rPr>
          <w:spacing w:val="-8"/>
        </w:rPr>
        <w:t xml:space="preserve"> </w:t>
      </w:r>
      <w:r w:rsidRPr="00BA0688">
        <w:t>жизни;</w:t>
      </w:r>
    </w:p>
    <w:p w:rsidR="00076D13" w:rsidRPr="00BA0688" w:rsidRDefault="00076D13" w:rsidP="00076D13">
      <w:pPr>
        <w:pStyle w:val="afa"/>
        <w:ind w:left="118" w:right="114" w:firstLine="600"/>
      </w:pPr>
      <w:r w:rsidRPr="00BA0688">
        <w:t>уважение</w:t>
      </w:r>
      <w:r w:rsidRPr="00BA0688">
        <w:rPr>
          <w:spacing w:val="-11"/>
        </w:rPr>
        <w:t xml:space="preserve"> </w:t>
      </w:r>
      <w:r w:rsidRPr="00BA0688">
        <w:t>закона</w:t>
      </w:r>
      <w:r w:rsidRPr="00BA0688">
        <w:rPr>
          <w:spacing w:val="-9"/>
        </w:rPr>
        <w:t xml:space="preserve"> </w:t>
      </w:r>
      <w:r w:rsidRPr="00BA0688">
        <w:t>и</w:t>
      </w:r>
      <w:r w:rsidRPr="00BA0688">
        <w:rPr>
          <w:spacing w:val="-7"/>
        </w:rPr>
        <w:t xml:space="preserve"> </w:t>
      </w:r>
      <w:r w:rsidRPr="00BA0688">
        <w:t>правопорядка,</w:t>
      </w:r>
      <w:r w:rsidRPr="00BA0688">
        <w:rPr>
          <w:spacing w:val="-7"/>
        </w:rPr>
        <w:t xml:space="preserve"> </w:t>
      </w:r>
      <w:r w:rsidRPr="00BA0688">
        <w:t>осознание</w:t>
      </w:r>
      <w:r w:rsidRPr="00BA0688">
        <w:rPr>
          <w:spacing w:val="-7"/>
        </w:rPr>
        <w:t xml:space="preserve"> </w:t>
      </w:r>
      <w:r w:rsidRPr="00BA0688">
        <w:t>своих</w:t>
      </w:r>
      <w:r w:rsidRPr="00BA0688">
        <w:rPr>
          <w:spacing w:val="-8"/>
        </w:rPr>
        <w:t xml:space="preserve"> </w:t>
      </w:r>
      <w:r w:rsidRPr="00BA0688">
        <w:t>прав,</w:t>
      </w:r>
      <w:r w:rsidRPr="00BA0688">
        <w:rPr>
          <w:spacing w:val="-8"/>
        </w:rPr>
        <w:t xml:space="preserve"> </w:t>
      </w:r>
      <w:r w:rsidRPr="00BA0688">
        <w:t>обязанностей</w:t>
      </w:r>
      <w:r w:rsidRPr="00BA0688">
        <w:rPr>
          <w:spacing w:val="-7"/>
        </w:rPr>
        <w:t xml:space="preserve"> </w:t>
      </w:r>
      <w:r w:rsidRPr="00BA0688">
        <w:t>и</w:t>
      </w:r>
      <w:r w:rsidRPr="00BA0688">
        <w:rPr>
          <w:spacing w:val="-7"/>
        </w:rPr>
        <w:t xml:space="preserve"> </w:t>
      </w:r>
      <w:r w:rsidRPr="00BA0688">
        <w:t>ответственности</w:t>
      </w:r>
      <w:r w:rsidRPr="00BA0688">
        <w:rPr>
          <w:spacing w:val="-8"/>
        </w:rPr>
        <w:t xml:space="preserve"> </w:t>
      </w:r>
      <w:r w:rsidRPr="00BA0688">
        <w:t>в</w:t>
      </w:r>
      <w:r w:rsidRPr="00BA0688">
        <w:rPr>
          <w:spacing w:val="-58"/>
        </w:rPr>
        <w:t xml:space="preserve"> </w:t>
      </w:r>
      <w:r w:rsidRPr="00BA0688">
        <w:t>области защиты населения и территории Российской Федерации от чрезвычайных ситуаций и в</w:t>
      </w:r>
      <w:r w:rsidRPr="00BA0688">
        <w:rPr>
          <w:spacing w:val="-57"/>
        </w:rPr>
        <w:t xml:space="preserve"> </w:t>
      </w:r>
      <w:r w:rsidRPr="00BA0688">
        <w:t>других</w:t>
      </w:r>
      <w:r w:rsidRPr="00BA0688">
        <w:rPr>
          <w:spacing w:val="-7"/>
        </w:rPr>
        <w:t xml:space="preserve"> </w:t>
      </w:r>
      <w:r w:rsidRPr="00BA0688">
        <w:t>областях,</w:t>
      </w:r>
      <w:r w:rsidRPr="00BA0688">
        <w:rPr>
          <w:spacing w:val="-7"/>
        </w:rPr>
        <w:t xml:space="preserve"> </w:t>
      </w:r>
      <w:r w:rsidRPr="00BA0688">
        <w:t>связанных</w:t>
      </w:r>
      <w:r w:rsidRPr="00BA0688">
        <w:rPr>
          <w:spacing w:val="-1"/>
        </w:rPr>
        <w:t xml:space="preserve"> </w:t>
      </w:r>
      <w:r w:rsidRPr="00BA0688">
        <w:t>с</w:t>
      </w:r>
      <w:r w:rsidRPr="00BA0688">
        <w:rPr>
          <w:spacing w:val="-8"/>
        </w:rPr>
        <w:t xml:space="preserve"> </w:t>
      </w:r>
      <w:r w:rsidRPr="00BA0688">
        <w:t>безопасностью</w:t>
      </w:r>
      <w:r w:rsidRPr="00BA0688">
        <w:rPr>
          <w:spacing w:val="-8"/>
        </w:rPr>
        <w:t xml:space="preserve"> </w:t>
      </w:r>
      <w:r w:rsidRPr="00BA0688">
        <w:t>жизнедеятельности;</w:t>
      </w:r>
    </w:p>
    <w:p w:rsidR="00076D13" w:rsidRPr="00BA0688" w:rsidRDefault="00076D13" w:rsidP="00076D13">
      <w:pPr>
        <w:pStyle w:val="afa"/>
        <w:spacing w:line="235" w:lineRule="auto"/>
        <w:ind w:left="118" w:right="141" w:firstLine="600"/>
      </w:pPr>
      <w:r w:rsidRPr="00BA0688">
        <w:rPr>
          <w:spacing w:val="-2"/>
        </w:rPr>
        <w:t xml:space="preserve">сформированность базового уровня культуры безопасности жизнедеятельности </w:t>
      </w:r>
      <w:r w:rsidRPr="00BA0688">
        <w:rPr>
          <w:spacing w:val="-1"/>
        </w:rPr>
        <w:t>как основы</w:t>
      </w:r>
      <w:r w:rsidRPr="00BA0688">
        <w:rPr>
          <w:spacing w:val="-57"/>
        </w:rPr>
        <w:t xml:space="preserve"> </w:t>
      </w:r>
      <w:r w:rsidRPr="00BA0688">
        <w:t>для</w:t>
      </w:r>
      <w:r w:rsidRPr="00BA0688">
        <w:rPr>
          <w:spacing w:val="-7"/>
        </w:rPr>
        <w:t xml:space="preserve"> </w:t>
      </w:r>
      <w:r w:rsidRPr="00BA0688">
        <w:t>благополучия</w:t>
      </w:r>
      <w:r w:rsidRPr="00BA0688">
        <w:rPr>
          <w:spacing w:val="-8"/>
        </w:rPr>
        <w:t xml:space="preserve"> </w:t>
      </w:r>
      <w:r w:rsidRPr="00BA0688">
        <w:t>и устойчивого</w:t>
      </w:r>
      <w:r w:rsidRPr="00BA0688">
        <w:rPr>
          <w:spacing w:val="-7"/>
        </w:rPr>
        <w:t xml:space="preserve"> </w:t>
      </w:r>
      <w:r w:rsidRPr="00BA0688">
        <w:t>развития</w:t>
      </w:r>
      <w:r w:rsidRPr="00BA0688">
        <w:rPr>
          <w:spacing w:val="-7"/>
        </w:rPr>
        <w:t xml:space="preserve"> </w:t>
      </w:r>
      <w:r w:rsidRPr="00BA0688">
        <w:t>личности,</w:t>
      </w:r>
      <w:r w:rsidRPr="00BA0688">
        <w:rPr>
          <w:spacing w:val="-8"/>
        </w:rPr>
        <w:t xml:space="preserve"> </w:t>
      </w:r>
      <w:r w:rsidRPr="00BA0688">
        <w:t>общества</w:t>
      </w:r>
      <w:r w:rsidRPr="00BA0688">
        <w:rPr>
          <w:spacing w:val="-9"/>
        </w:rPr>
        <w:t xml:space="preserve"> </w:t>
      </w:r>
      <w:r w:rsidRPr="00BA0688">
        <w:t>и</w:t>
      </w:r>
      <w:r w:rsidRPr="00BA0688">
        <w:rPr>
          <w:spacing w:val="-8"/>
        </w:rPr>
        <w:t xml:space="preserve"> </w:t>
      </w:r>
      <w:r w:rsidRPr="00BA0688">
        <w:t>государства;</w:t>
      </w:r>
    </w:p>
    <w:p w:rsidR="00076D13" w:rsidRPr="00BA0688" w:rsidRDefault="00076D13" w:rsidP="00076D13">
      <w:pPr>
        <w:pStyle w:val="afa"/>
        <w:spacing w:line="237" w:lineRule="auto"/>
        <w:ind w:left="118" w:right="153" w:firstLine="600"/>
      </w:pPr>
      <w:r w:rsidRPr="00BA0688">
        <w:t>готовность</w:t>
      </w:r>
      <w:r w:rsidRPr="00BA0688">
        <w:rPr>
          <w:spacing w:val="1"/>
        </w:rPr>
        <w:t xml:space="preserve"> </w:t>
      </w:r>
      <w:r w:rsidRPr="00BA0688">
        <w:t>противостоять</w:t>
      </w:r>
      <w:r w:rsidRPr="00BA0688">
        <w:rPr>
          <w:spacing w:val="1"/>
        </w:rPr>
        <w:t xml:space="preserve"> </w:t>
      </w:r>
      <w:r w:rsidRPr="00BA0688">
        <w:t>идеологии</w:t>
      </w:r>
      <w:r w:rsidRPr="00BA0688">
        <w:rPr>
          <w:spacing w:val="1"/>
        </w:rPr>
        <w:t xml:space="preserve"> </w:t>
      </w:r>
      <w:r w:rsidRPr="00BA0688">
        <w:t>экстремизма</w:t>
      </w:r>
      <w:r w:rsidRPr="00BA0688">
        <w:rPr>
          <w:spacing w:val="1"/>
        </w:rPr>
        <w:t xml:space="preserve"> </w:t>
      </w:r>
      <w:r w:rsidRPr="00BA0688">
        <w:t>и</w:t>
      </w:r>
      <w:r w:rsidRPr="00BA0688">
        <w:rPr>
          <w:spacing w:val="1"/>
        </w:rPr>
        <w:t xml:space="preserve"> </w:t>
      </w:r>
      <w:r w:rsidRPr="00BA0688">
        <w:t>терроризма,</w:t>
      </w:r>
      <w:r w:rsidRPr="00BA0688">
        <w:rPr>
          <w:spacing w:val="1"/>
        </w:rPr>
        <w:t xml:space="preserve"> </w:t>
      </w:r>
      <w:r w:rsidRPr="00BA0688">
        <w:t>национализма</w:t>
      </w:r>
      <w:r w:rsidRPr="00BA0688">
        <w:rPr>
          <w:spacing w:val="1"/>
        </w:rPr>
        <w:t xml:space="preserve"> </w:t>
      </w:r>
      <w:r w:rsidRPr="00BA0688">
        <w:t>и</w:t>
      </w:r>
      <w:r w:rsidRPr="00BA0688">
        <w:rPr>
          <w:spacing w:val="-57"/>
        </w:rPr>
        <w:t xml:space="preserve"> </w:t>
      </w:r>
      <w:r w:rsidRPr="00BA0688">
        <w:rPr>
          <w:spacing w:val="-2"/>
        </w:rPr>
        <w:t>ксенофобии,</w:t>
      </w:r>
      <w:r w:rsidRPr="00BA0688">
        <w:rPr>
          <w:spacing w:val="-8"/>
        </w:rPr>
        <w:t xml:space="preserve"> </w:t>
      </w:r>
      <w:r w:rsidRPr="00BA0688">
        <w:rPr>
          <w:spacing w:val="-2"/>
        </w:rPr>
        <w:t>дискриминации</w:t>
      </w:r>
      <w:r w:rsidRPr="00BA0688">
        <w:rPr>
          <w:spacing w:val="-6"/>
        </w:rPr>
        <w:t xml:space="preserve"> </w:t>
      </w:r>
      <w:r w:rsidRPr="00BA0688">
        <w:rPr>
          <w:spacing w:val="-2"/>
        </w:rPr>
        <w:t>по</w:t>
      </w:r>
      <w:r w:rsidRPr="00BA0688">
        <w:rPr>
          <w:spacing w:val="-7"/>
        </w:rPr>
        <w:t xml:space="preserve"> </w:t>
      </w:r>
      <w:r w:rsidRPr="00BA0688">
        <w:rPr>
          <w:spacing w:val="-2"/>
        </w:rPr>
        <w:t>социальным,</w:t>
      </w:r>
      <w:r w:rsidRPr="00BA0688">
        <w:rPr>
          <w:spacing w:val="-7"/>
        </w:rPr>
        <w:t xml:space="preserve"> </w:t>
      </w:r>
      <w:r w:rsidRPr="00BA0688">
        <w:rPr>
          <w:spacing w:val="-2"/>
        </w:rPr>
        <w:t>религиозным,</w:t>
      </w:r>
      <w:r w:rsidRPr="00BA0688">
        <w:rPr>
          <w:spacing w:val="-7"/>
        </w:rPr>
        <w:t xml:space="preserve"> </w:t>
      </w:r>
      <w:r w:rsidRPr="00BA0688">
        <w:rPr>
          <w:spacing w:val="-2"/>
        </w:rPr>
        <w:t>расовым,</w:t>
      </w:r>
      <w:r w:rsidRPr="00BA0688">
        <w:rPr>
          <w:spacing w:val="-7"/>
        </w:rPr>
        <w:t xml:space="preserve"> </w:t>
      </w:r>
      <w:r w:rsidRPr="00BA0688">
        <w:rPr>
          <w:spacing w:val="-2"/>
        </w:rPr>
        <w:t>национальным</w:t>
      </w:r>
      <w:r w:rsidRPr="00BA0688">
        <w:rPr>
          <w:spacing w:val="-13"/>
        </w:rPr>
        <w:t xml:space="preserve"> </w:t>
      </w:r>
      <w:r w:rsidRPr="00BA0688">
        <w:rPr>
          <w:spacing w:val="-2"/>
        </w:rPr>
        <w:t>признакам;</w:t>
      </w:r>
    </w:p>
    <w:p w:rsidR="00076D13" w:rsidRPr="00BA0688" w:rsidRDefault="00076D13" w:rsidP="00076D13">
      <w:pPr>
        <w:pStyle w:val="afa"/>
        <w:spacing w:line="237" w:lineRule="auto"/>
        <w:ind w:left="118" w:right="143" w:firstLine="600"/>
      </w:pPr>
      <w:r w:rsidRPr="00BA0688">
        <w:t>готовность к взаимодействию с обществом и государством в обеспечении безопасности</w:t>
      </w:r>
      <w:r w:rsidRPr="00BA0688">
        <w:rPr>
          <w:spacing w:val="1"/>
        </w:rPr>
        <w:t xml:space="preserve"> </w:t>
      </w:r>
      <w:r w:rsidRPr="00BA0688">
        <w:t>жизни</w:t>
      </w:r>
      <w:r w:rsidRPr="00BA0688">
        <w:rPr>
          <w:spacing w:val="-2"/>
        </w:rPr>
        <w:t xml:space="preserve"> </w:t>
      </w:r>
      <w:r w:rsidRPr="00BA0688">
        <w:t>и</w:t>
      </w:r>
      <w:r w:rsidRPr="00BA0688">
        <w:rPr>
          <w:spacing w:val="-6"/>
        </w:rPr>
        <w:t xml:space="preserve"> </w:t>
      </w:r>
      <w:r w:rsidRPr="00BA0688">
        <w:t>здоровья</w:t>
      </w:r>
      <w:r w:rsidRPr="00BA0688">
        <w:rPr>
          <w:spacing w:val="-4"/>
        </w:rPr>
        <w:t xml:space="preserve"> </w:t>
      </w:r>
      <w:r w:rsidRPr="00BA0688">
        <w:t>населения;</w:t>
      </w:r>
    </w:p>
    <w:p w:rsidR="00076D13" w:rsidRPr="00BA0688" w:rsidRDefault="00076D13" w:rsidP="00076D13">
      <w:pPr>
        <w:pStyle w:val="afa"/>
        <w:spacing w:before="1" w:line="237" w:lineRule="auto"/>
        <w:ind w:left="118" w:right="112" w:firstLine="600"/>
      </w:pPr>
      <w:r w:rsidRPr="00BA0688">
        <w:t>готовность</w:t>
      </w:r>
      <w:r w:rsidRPr="00BA0688">
        <w:rPr>
          <w:spacing w:val="1"/>
        </w:rPr>
        <w:t xml:space="preserve"> </w:t>
      </w:r>
      <w:r w:rsidRPr="00BA0688">
        <w:t>к</w:t>
      </w:r>
      <w:r w:rsidRPr="00BA0688">
        <w:rPr>
          <w:spacing w:val="1"/>
        </w:rPr>
        <w:t xml:space="preserve"> </w:t>
      </w:r>
      <w:r w:rsidRPr="00BA0688">
        <w:t>участию</w:t>
      </w:r>
      <w:r w:rsidRPr="00BA0688">
        <w:rPr>
          <w:spacing w:val="1"/>
        </w:rPr>
        <w:t xml:space="preserve"> </w:t>
      </w:r>
      <w:r w:rsidRPr="00BA0688">
        <w:t>в</w:t>
      </w:r>
      <w:r w:rsidRPr="00BA0688">
        <w:rPr>
          <w:spacing w:val="1"/>
        </w:rPr>
        <w:t xml:space="preserve"> </w:t>
      </w:r>
      <w:r w:rsidRPr="00BA0688">
        <w:t>деятельности</w:t>
      </w:r>
      <w:r w:rsidRPr="00BA0688">
        <w:rPr>
          <w:spacing w:val="1"/>
        </w:rPr>
        <w:t xml:space="preserve"> </w:t>
      </w:r>
      <w:r w:rsidRPr="00BA0688">
        <w:t>государственных</w:t>
      </w:r>
      <w:r w:rsidRPr="00BA0688">
        <w:rPr>
          <w:spacing w:val="1"/>
        </w:rPr>
        <w:t xml:space="preserve"> </w:t>
      </w:r>
      <w:r w:rsidRPr="00BA0688">
        <w:t>социальных</w:t>
      </w:r>
      <w:r w:rsidRPr="00BA0688">
        <w:rPr>
          <w:spacing w:val="1"/>
        </w:rPr>
        <w:t xml:space="preserve"> </w:t>
      </w:r>
      <w:r w:rsidRPr="00BA0688">
        <w:t>организаций</w:t>
      </w:r>
      <w:r w:rsidRPr="00BA0688">
        <w:rPr>
          <w:spacing w:val="1"/>
        </w:rPr>
        <w:t xml:space="preserve"> </w:t>
      </w:r>
      <w:r w:rsidRPr="00BA0688">
        <w:t>и</w:t>
      </w:r>
      <w:r w:rsidRPr="00BA0688">
        <w:rPr>
          <w:spacing w:val="1"/>
        </w:rPr>
        <w:t xml:space="preserve"> </w:t>
      </w:r>
      <w:r w:rsidRPr="00BA0688">
        <w:rPr>
          <w:spacing w:val="-1"/>
        </w:rPr>
        <w:t>институтов</w:t>
      </w:r>
      <w:r w:rsidRPr="00BA0688">
        <w:rPr>
          <w:spacing w:val="-13"/>
        </w:rPr>
        <w:t xml:space="preserve"> </w:t>
      </w:r>
      <w:r w:rsidRPr="00BA0688">
        <w:rPr>
          <w:spacing w:val="-1"/>
        </w:rPr>
        <w:t>гражданского</w:t>
      </w:r>
      <w:r w:rsidRPr="00BA0688">
        <w:rPr>
          <w:spacing w:val="-12"/>
        </w:rPr>
        <w:t xml:space="preserve"> </w:t>
      </w:r>
      <w:r w:rsidRPr="00BA0688">
        <w:t>общества</w:t>
      </w:r>
      <w:r w:rsidRPr="00BA0688">
        <w:rPr>
          <w:spacing w:val="-15"/>
        </w:rPr>
        <w:t xml:space="preserve"> </w:t>
      </w:r>
      <w:r w:rsidRPr="00BA0688">
        <w:t>в</w:t>
      </w:r>
      <w:r w:rsidRPr="00BA0688">
        <w:rPr>
          <w:spacing w:val="-10"/>
        </w:rPr>
        <w:t xml:space="preserve"> </w:t>
      </w:r>
      <w:r w:rsidRPr="00BA0688">
        <w:t>области</w:t>
      </w:r>
      <w:r w:rsidRPr="00BA0688">
        <w:rPr>
          <w:spacing w:val="-11"/>
        </w:rPr>
        <w:t xml:space="preserve"> </w:t>
      </w:r>
      <w:r w:rsidRPr="00BA0688">
        <w:t>обеспечения</w:t>
      </w:r>
      <w:r w:rsidRPr="00BA0688">
        <w:rPr>
          <w:spacing w:val="-11"/>
        </w:rPr>
        <w:t xml:space="preserve"> </w:t>
      </w:r>
      <w:r w:rsidRPr="00BA0688">
        <w:t>комплексной</w:t>
      </w:r>
      <w:r w:rsidRPr="00BA0688">
        <w:rPr>
          <w:spacing w:val="-11"/>
        </w:rPr>
        <w:t xml:space="preserve"> </w:t>
      </w:r>
      <w:r w:rsidRPr="00BA0688">
        <w:t>безопасности</w:t>
      </w:r>
      <w:r w:rsidRPr="00BA0688">
        <w:rPr>
          <w:spacing w:val="-7"/>
        </w:rPr>
        <w:t xml:space="preserve"> </w:t>
      </w:r>
      <w:r w:rsidRPr="00BA0688">
        <w:t>личности,</w:t>
      </w:r>
      <w:r w:rsidRPr="00BA0688">
        <w:rPr>
          <w:spacing w:val="-58"/>
        </w:rPr>
        <w:t xml:space="preserve"> </w:t>
      </w:r>
      <w:r w:rsidRPr="00BA0688">
        <w:t>общества</w:t>
      </w:r>
      <w:r w:rsidRPr="00BA0688">
        <w:rPr>
          <w:spacing w:val="-7"/>
        </w:rPr>
        <w:t xml:space="preserve"> </w:t>
      </w:r>
      <w:r w:rsidRPr="00BA0688">
        <w:t>и</w:t>
      </w:r>
      <w:r w:rsidRPr="00BA0688">
        <w:rPr>
          <w:spacing w:val="-3"/>
        </w:rPr>
        <w:t xml:space="preserve"> </w:t>
      </w:r>
      <w:r w:rsidRPr="00BA0688">
        <w:t>государства;</w:t>
      </w:r>
    </w:p>
    <w:p w:rsidR="00076D13" w:rsidRPr="00BA0688" w:rsidRDefault="00076D13" w:rsidP="0027046C">
      <w:pPr>
        <w:pStyle w:val="410"/>
        <w:numPr>
          <w:ilvl w:val="0"/>
          <w:numId w:val="81"/>
        </w:numPr>
        <w:tabs>
          <w:tab w:val="left" w:pos="974"/>
        </w:tabs>
        <w:spacing w:before="1" w:line="274" w:lineRule="exact"/>
        <w:ind w:hanging="256"/>
      </w:pPr>
      <w:r w:rsidRPr="00BA0688">
        <w:rPr>
          <w:spacing w:val="-2"/>
        </w:rPr>
        <w:t>патриотическое</w:t>
      </w:r>
      <w:r w:rsidRPr="00BA0688">
        <w:rPr>
          <w:spacing w:val="-13"/>
        </w:rPr>
        <w:t xml:space="preserve"> </w:t>
      </w:r>
      <w:r w:rsidRPr="00BA0688">
        <w:rPr>
          <w:spacing w:val="-1"/>
        </w:rPr>
        <w:t>воспитание:</w:t>
      </w:r>
    </w:p>
    <w:p w:rsidR="00076D13" w:rsidRPr="00BA0688" w:rsidRDefault="00076D13" w:rsidP="00076D13">
      <w:pPr>
        <w:pStyle w:val="afa"/>
        <w:spacing w:line="237" w:lineRule="auto"/>
        <w:ind w:left="118" w:right="116" w:firstLine="600"/>
      </w:pPr>
      <w:r w:rsidRPr="00BA0688">
        <w:t>сформированность российской гражданской идентичности, уважения к своему народу,</w:t>
      </w:r>
      <w:r w:rsidRPr="00BA0688">
        <w:rPr>
          <w:spacing w:val="1"/>
        </w:rPr>
        <w:t xml:space="preserve"> </w:t>
      </w:r>
      <w:r w:rsidRPr="00BA0688">
        <w:t>памяти защитников Родины и боевым подвигам Героев Отечества, гордости за свою Родину и</w:t>
      </w:r>
      <w:r w:rsidRPr="00BA0688">
        <w:rPr>
          <w:spacing w:val="1"/>
        </w:rPr>
        <w:t xml:space="preserve"> </w:t>
      </w:r>
      <w:r w:rsidRPr="00BA0688">
        <w:t>Вооружённые Силы Российской Федерации, прошлое и настоящее многонационального народа</w:t>
      </w:r>
      <w:r w:rsidRPr="00BA0688">
        <w:rPr>
          <w:spacing w:val="-57"/>
        </w:rPr>
        <w:t xml:space="preserve"> </w:t>
      </w:r>
      <w:r w:rsidRPr="00BA0688">
        <w:t>России,</w:t>
      </w:r>
      <w:r w:rsidRPr="00BA0688">
        <w:rPr>
          <w:spacing w:val="-1"/>
        </w:rPr>
        <w:t xml:space="preserve"> </w:t>
      </w:r>
      <w:r w:rsidRPr="00BA0688">
        <w:t>российской</w:t>
      </w:r>
      <w:r w:rsidRPr="00BA0688">
        <w:rPr>
          <w:spacing w:val="-2"/>
        </w:rPr>
        <w:t xml:space="preserve"> </w:t>
      </w:r>
      <w:r w:rsidRPr="00BA0688">
        <w:t>армии</w:t>
      </w:r>
      <w:r w:rsidRPr="00BA0688">
        <w:rPr>
          <w:spacing w:val="-1"/>
        </w:rPr>
        <w:t xml:space="preserve"> </w:t>
      </w:r>
      <w:r w:rsidRPr="00BA0688">
        <w:t>и</w:t>
      </w:r>
      <w:r w:rsidRPr="00BA0688">
        <w:rPr>
          <w:spacing w:val="-1"/>
        </w:rPr>
        <w:t xml:space="preserve"> </w:t>
      </w:r>
      <w:r w:rsidRPr="00BA0688">
        <w:t>флота;</w:t>
      </w:r>
    </w:p>
    <w:p w:rsidR="00076D13" w:rsidRPr="00BA0688" w:rsidRDefault="00076D13" w:rsidP="00076D13">
      <w:pPr>
        <w:pStyle w:val="afa"/>
        <w:spacing w:before="4"/>
        <w:ind w:left="118" w:right="109" w:firstLine="600"/>
      </w:pPr>
      <w:r w:rsidRPr="00BA0688">
        <w:t>ценностное</w:t>
      </w:r>
      <w:r w:rsidRPr="00BA0688">
        <w:rPr>
          <w:spacing w:val="1"/>
        </w:rPr>
        <w:t xml:space="preserve"> </w:t>
      </w:r>
      <w:r w:rsidRPr="00BA0688">
        <w:t>отношение</w:t>
      </w:r>
      <w:r w:rsidRPr="00BA0688">
        <w:rPr>
          <w:spacing w:val="1"/>
        </w:rPr>
        <w:t xml:space="preserve"> </w:t>
      </w:r>
      <w:r w:rsidRPr="00BA0688">
        <w:t>к</w:t>
      </w:r>
      <w:r w:rsidRPr="00BA0688">
        <w:rPr>
          <w:spacing w:val="1"/>
        </w:rPr>
        <w:t xml:space="preserve"> </w:t>
      </w:r>
      <w:r w:rsidRPr="00BA0688">
        <w:t>государственным</w:t>
      </w:r>
      <w:r w:rsidRPr="00BA0688">
        <w:rPr>
          <w:spacing w:val="1"/>
        </w:rPr>
        <w:t xml:space="preserve"> </w:t>
      </w:r>
      <w:r w:rsidRPr="00BA0688">
        <w:t>и</w:t>
      </w:r>
      <w:r w:rsidRPr="00BA0688">
        <w:rPr>
          <w:spacing w:val="1"/>
        </w:rPr>
        <w:t xml:space="preserve"> </w:t>
      </w:r>
      <w:r w:rsidRPr="00BA0688">
        <w:t>военным</w:t>
      </w:r>
      <w:r w:rsidRPr="00BA0688">
        <w:rPr>
          <w:spacing w:val="1"/>
        </w:rPr>
        <w:t xml:space="preserve"> </w:t>
      </w:r>
      <w:r w:rsidRPr="00BA0688">
        <w:t>символам,</w:t>
      </w:r>
      <w:r w:rsidRPr="00BA0688">
        <w:rPr>
          <w:spacing w:val="1"/>
        </w:rPr>
        <w:t xml:space="preserve"> </w:t>
      </w:r>
      <w:r w:rsidRPr="00BA0688">
        <w:t>историческому</w:t>
      </w:r>
      <w:r w:rsidRPr="00BA0688">
        <w:rPr>
          <w:spacing w:val="1"/>
        </w:rPr>
        <w:t xml:space="preserve"> </w:t>
      </w:r>
      <w:r w:rsidRPr="00BA0688">
        <w:t>и</w:t>
      </w:r>
      <w:r w:rsidRPr="00BA0688">
        <w:rPr>
          <w:spacing w:val="1"/>
        </w:rPr>
        <w:t xml:space="preserve"> </w:t>
      </w:r>
      <w:r w:rsidRPr="00BA0688">
        <w:t>природному</w:t>
      </w:r>
      <w:r w:rsidRPr="00BA0688">
        <w:rPr>
          <w:spacing w:val="-10"/>
        </w:rPr>
        <w:t xml:space="preserve"> </w:t>
      </w:r>
      <w:r w:rsidRPr="00BA0688">
        <w:t>наследию,</w:t>
      </w:r>
      <w:r w:rsidRPr="00BA0688">
        <w:rPr>
          <w:spacing w:val="-4"/>
        </w:rPr>
        <w:t xml:space="preserve"> </w:t>
      </w:r>
      <w:r w:rsidRPr="00BA0688">
        <w:t>дням</w:t>
      </w:r>
      <w:r w:rsidRPr="00BA0688">
        <w:rPr>
          <w:spacing w:val="-12"/>
        </w:rPr>
        <w:t xml:space="preserve"> </w:t>
      </w:r>
      <w:r w:rsidRPr="00BA0688">
        <w:t>воинской</w:t>
      </w:r>
      <w:r w:rsidRPr="00BA0688">
        <w:rPr>
          <w:spacing w:val="-7"/>
        </w:rPr>
        <w:t xml:space="preserve"> </w:t>
      </w:r>
      <w:r w:rsidRPr="00BA0688">
        <w:t>славы,</w:t>
      </w:r>
      <w:r w:rsidRPr="00BA0688">
        <w:rPr>
          <w:spacing w:val="-7"/>
        </w:rPr>
        <w:t xml:space="preserve"> </w:t>
      </w:r>
      <w:r w:rsidRPr="00BA0688">
        <w:t>боевым</w:t>
      </w:r>
      <w:r w:rsidRPr="00BA0688">
        <w:rPr>
          <w:spacing w:val="-12"/>
        </w:rPr>
        <w:t xml:space="preserve"> </w:t>
      </w:r>
      <w:r w:rsidRPr="00BA0688">
        <w:t>традициям</w:t>
      </w:r>
      <w:r w:rsidRPr="00BA0688">
        <w:rPr>
          <w:spacing w:val="-8"/>
        </w:rPr>
        <w:t xml:space="preserve"> </w:t>
      </w:r>
      <w:r w:rsidRPr="00BA0688">
        <w:t>Вооружённых</w:t>
      </w:r>
      <w:r w:rsidRPr="00BA0688">
        <w:rPr>
          <w:spacing w:val="-10"/>
        </w:rPr>
        <w:t xml:space="preserve"> </w:t>
      </w:r>
      <w:r w:rsidRPr="00BA0688">
        <w:t>Сил</w:t>
      </w:r>
      <w:r w:rsidRPr="00BA0688">
        <w:rPr>
          <w:spacing w:val="-10"/>
        </w:rPr>
        <w:t xml:space="preserve"> </w:t>
      </w:r>
      <w:r w:rsidRPr="00BA0688">
        <w:t>Российской</w:t>
      </w:r>
      <w:r w:rsidRPr="00BA0688">
        <w:rPr>
          <w:spacing w:val="-57"/>
        </w:rPr>
        <w:t xml:space="preserve"> </w:t>
      </w:r>
      <w:r w:rsidRPr="00BA0688">
        <w:rPr>
          <w:spacing w:val="-1"/>
        </w:rPr>
        <w:t>Федерации,</w:t>
      </w:r>
      <w:r w:rsidRPr="00BA0688">
        <w:rPr>
          <w:spacing w:val="-8"/>
        </w:rPr>
        <w:t xml:space="preserve"> </w:t>
      </w:r>
      <w:r w:rsidRPr="00BA0688">
        <w:rPr>
          <w:spacing w:val="-1"/>
        </w:rPr>
        <w:t>достижениям</w:t>
      </w:r>
      <w:r w:rsidRPr="00BA0688">
        <w:rPr>
          <w:spacing w:val="-13"/>
        </w:rPr>
        <w:t xml:space="preserve"> </w:t>
      </w:r>
      <w:r w:rsidRPr="00BA0688">
        <w:rPr>
          <w:spacing w:val="-1"/>
        </w:rPr>
        <w:t>России</w:t>
      </w:r>
      <w:r w:rsidRPr="00BA0688">
        <w:rPr>
          <w:spacing w:val="-13"/>
        </w:rPr>
        <w:t xml:space="preserve"> </w:t>
      </w:r>
      <w:r w:rsidRPr="00BA0688">
        <w:rPr>
          <w:spacing w:val="-1"/>
        </w:rPr>
        <w:t>в</w:t>
      </w:r>
      <w:r w:rsidRPr="00BA0688">
        <w:rPr>
          <w:spacing w:val="-13"/>
        </w:rPr>
        <w:t xml:space="preserve"> </w:t>
      </w:r>
      <w:r w:rsidRPr="00BA0688">
        <w:rPr>
          <w:spacing w:val="-1"/>
        </w:rPr>
        <w:t>области</w:t>
      </w:r>
      <w:r w:rsidRPr="00BA0688">
        <w:rPr>
          <w:spacing w:val="-11"/>
        </w:rPr>
        <w:t xml:space="preserve"> </w:t>
      </w:r>
      <w:r w:rsidRPr="00BA0688">
        <w:rPr>
          <w:spacing w:val="-1"/>
        </w:rPr>
        <w:t>обеспечения</w:t>
      </w:r>
      <w:r w:rsidRPr="00BA0688">
        <w:rPr>
          <w:spacing w:val="-8"/>
        </w:rPr>
        <w:t xml:space="preserve"> </w:t>
      </w:r>
      <w:r w:rsidRPr="00BA0688">
        <w:rPr>
          <w:spacing w:val="-1"/>
        </w:rPr>
        <w:t>безопасности</w:t>
      </w:r>
      <w:r w:rsidRPr="00BA0688">
        <w:rPr>
          <w:spacing w:val="-14"/>
        </w:rPr>
        <w:t xml:space="preserve"> </w:t>
      </w:r>
      <w:r w:rsidRPr="00BA0688">
        <w:rPr>
          <w:spacing w:val="-1"/>
        </w:rPr>
        <w:t>жизни</w:t>
      </w:r>
      <w:r w:rsidRPr="00BA0688">
        <w:rPr>
          <w:spacing w:val="-11"/>
        </w:rPr>
        <w:t xml:space="preserve"> </w:t>
      </w:r>
      <w:r w:rsidRPr="00BA0688">
        <w:rPr>
          <w:spacing w:val="-1"/>
        </w:rPr>
        <w:t>и</w:t>
      </w:r>
      <w:r w:rsidRPr="00BA0688">
        <w:rPr>
          <w:spacing w:val="-14"/>
        </w:rPr>
        <w:t xml:space="preserve"> </w:t>
      </w:r>
      <w:r w:rsidRPr="00BA0688">
        <w:rPr>
          <w:spacing w:val="-1"/>
        </w:rPr>
        <w:t>здоровья</w:t>
      </w:r>
      <w:r w:rsidRPr="00BA0688">
        <w:rPr>
          <w:spacing w:val="-4"/>
        </w:rPr>
        <w:t xml:space="preserve"> </w:t>
      </w:r>
      <w:r w:rsidRPr="00BA0688">
        <w:rPr>
          <w:spacing w:val="-1"/>
        </w:rPr>
        <w:t>людей;</w:t>
      </w:r>
    </w:p>
    <w:p w:rsidR="00076D13" w:rsidRPr="00BA0688" w:rsidRDefault="00076D13" w:rsidP="00076D13">
      <w:pPr>
        <w:pStyle w:val="afa"/>
        <w:spacing w:before="1" w:line="242" w:lineRule="auto"/>
        <w:ind w:left="118" w:right="148" w:firstLine="600"/>
      </w:pPr>
      <w:r w:rsidRPr="00BA0688">
        <w:t>сформированность</w:t>
      </w:r>
      <w:r w:rsidRPr="00BA0688">
        <w:rPr>
          <w:spacing w:val="1"/>
        </w:rPr>
        <w:t xml:space="preserve"> </w:t>
      </w:r>
      <w:r w:rsidRPr="00BA0688">
        <w:t>чувства</w:t>
      </w:r>
      <w:r w:rsidRPr="00BA0688">
        <w:rPr>
          <w:spacing w:val="1"/>
        </w:rPr>
        <w:t xml:space="preserve"> </w:t>
      </w:r>
      <w:r w:rsidRPr="00BA0688">
        <w:t>ответственности</w:t>
      </w:r>
      <w:r w:rsidRPr="00BA0688">
        <w:rPr>
          <w:spacing w:val="1"/>
        </w:rPr>
        <w:t xml:space="preserve"> </w:t>
      </w:r>
      <w:r w:rsidRPr="00BA0688">
        <w:t>перед</w:t>
      </w:r>
      <w:r w:rsidRPr="00BA0688">
        <w:rPr>
          <w:spacing w:val="1"/>
        </w:rPr>
        <w:t xml:space="preserve"> </w:t>
      </w:r>
      <w:r w:rsidRPr="00BA0688">
        <w:t>Родиной,</w:t>
      </w:r>
      <w:r w:rsidRPr="00BA0688">
        <w:rPr>
          <w:spacing w:val="1"/>
        </w:rPr>
        <w:t xml:space="preserve"> </w:t>
      </w:r>
      <w:r w:rsidRPr="00BA0688">
        <w:t>идейная</w:t>
      </w:r>
      <w:r w:rsidRPr="00BA0688">
        <w:rPr>
          <w:spacing w:val="1"/>
        </w:rPr>
        <w:t xml:space="preserve"> </w:t>
      </w:r>
      <w:r w:rsidRPr="00BA0688">
        <w:t>убеждённость</w:t>
      </w:r>
      <w:r w:rsidRPr="00BA0688">
        <w:rPr>
          <w:spacing w:val="1"/>
        </w:rPr>
        <w:t xml:space="preserve"> </w:t>
      </w:r>
      <w:r w:rsidRPr="00BA0688">
        <w:t>и</w:t>
      </w:r>
      <w:r w:rsidRPr="00BA0688">
        <w:rPr>
          <w:spacing w:val="-57"/>
        </w:rPr>
        <w:t xml:space="preserve"> </w:t>
      </w:r>
      <w:r w:rsidRPr="00BA0688">
        <w:t>готовность</w:t>
      </w:r>
      <w:r w:rsidRPr="00BA0688">
        <w:rPr>
          <w:spacing w:val="-4"/>
        </w:rPr>
        <w:t xml:space="preserve"> </w:t>
      </w:r>
      <w:r w:rsidRPr="00BA0688">
        <w:t>к</w:t>
      </w:r>
      <w:r w:rsidRPr="00BA0688">
        <w:rPr>
          <w:spacing w:val="-7"/>
        </w:rPr>
        <w:t xml:space="preserve"> </w:t>
      </w:r>
      <w:r w:rsidRPr="00BA0688">
        <w:t>служению</w:t>
      </w:r>
      <w:r w:rsidRPr="00BA0688">
        <w:rPr>
          <w:spacing w:val="-10"/>
        </w:rPr>
        <w:t xml:space="preserve"> </w:t>
      </w:r>
      <w:r w:rsidRPr="00BA0688">
        <w:t>и</w:t>
      </w:r>
      <w:r w:rsidRPr="00BA0688">
        <w:rPr>
          <w:spacing w:val="-6"/>
        </w:rPr>
        <w:t xml:space="preserve"> </w:t>
      </w:r>
      <w:r w:rsidRPr="00BA0688">
        <w:t>защите</w:t>
      </w:r>
      <w:r w:rsidRPr="00BA0688">
        <w:rPr>
          <w:spacing w:val="-7"/>
        </w:rPr>
        <w:t xml:space="preserve"> </w:t>
      </w:r>
      <w:r w:rsidRPr="00BA0688">
        <w:t>Отечества,</w:t>
      </w:r>
      <w:r w:rsidRPr="00BA0688">
        <w:rPr>
          <w:spacing w:val="-9"/>
        </w:rPr>
        <w:t xml:space="preserve"> </w:t>
      </w:r>
      <w:r w:rsidRPr="00BA0688">
        <w:t>ответственность</w:t>
      </w:r>
      <w:r w:rsidRPr="00BA0688">
        <w:rPr>
          <w:spacing w:val="-5"/>
        </w:rPr>
        <w:t xml:space="preserve"> </w:t>
      </w:r>
      <w:r w:rsidRPr="00BA0688">
        <w:t>за</w:t>
      </w:r>
      <w:r w:rsidRPr="00BA0688">
        <w:rPr>
          <w:spacing w:val="-9"/>
        </w:rPr>
        <w:t xml:space="preserve"> </w:t>
      </w:r>
      <w:r w:rsidRPr="00BA0688">
        <w:t>его</w:t>
      </w:r>
      <w:r w:rsidRPr="00BA0688">
        <w:rPr>
          <w:spacing w:val="-3"/>
        </w:rPr>
        <w:t xml:space="preserve"> </w:t>
      </w:r>
      <w:r w:rsidRPr="00BA0688">
        <w:t>судьбу;</w:t>
      </w:r>
    </w:p>
    <w:p w:rsidR="00076D13" w:rsidRPr="00BA0688" w:rsidRDefault="00076D13" w:rsidP="0027046C">
      <w:pPr>
        <w:pStyle w:val="410"/>
        <w:numPr>
          <w:ilvl w:val="0"/>
          <w:numId w:val="81"/>
        </w:numPr>
        <w:tabs>
          <w:tab w:val="left" w:pos="978"/>
        </w:tabs>
        <w:spacing w:before="1" w:line="271" w:lineRule="exact"/>
        <w:ind w:left="978" w:hanging="260"/>
      </w:pPr>
      <w:r w:rsidRPr="00BA0688">
        <w:rPr>
          <w:w w:val="95"/>
        </w:rPr>
        <w:t>духовно-нравственное</w:t>
      </w:r>
      <w:r w:rsidRPr="00BA0688">
        <w:rPr>
          <w:spacing w:val="36"/>
          <w:w w:val="95"/>
        </w:rPr>
        <w:t xml:space="preserve"> </w:t>
      </w:r>
      <w:r w:rsidRPr="00BA0688">
        <w:rPr>
          <w:w w:val="95"/>
        </w:rPr>
        <w:t>воспитание:</w:t>
      </w:r>
    </w:p>
    <w:p w:rsidR="00076D13" w:rsidRPr="00BA0688" w:rsidRDefault="00076D13" w:rsidP="00076D13">
      <w:pPr>
        <w:pStyle w:val="afa"/>
        <w:spacing w:line="237" w:lineRule="auto"/>
        <w:ind w:left="718" w:right="148" w:firstLine="0"/>
      </w:pPr>
      <w:r w:rsidRPr="00BA0688">
        <w:t>осознание духовных ценностей российского народа и российского воинства;</w:t>
      </w:r>
      <w:r w:rsidRPr="00BA0688">
        <w:rPr>
          <w:spacing w:val="1"/>
        </w:rPr>
        <w:t xml:space="preserve"> </w:t>
      </w:r>
      <w:r w:rsidRPr="00BA0688">
        <w:t>сформированность</w:t>
      </w:r>
      <w:r w:rsidRPr="00BA0688">
        <w:rPr>
          <w:spacing w:val="100"/>
        </w:rPr>
        <w:t xml:space="preserve"> </w:t>
      </w:r>
      <w:r w:rsidRPr="00BA0688">
        <w:t>ценности</w:t>
      </w:r>
      <w:r w:rsidRPr="00BA0688">
        <w:rPr>
          <w:spacing w:val="102"/>
        </w:rPr>
        <w:t xml:space="preserve"> </w:t>
      </w:r>
      <w:r w:rsidRPr="00BA0688">
        <w:t>безопасного</w:t>
      </w:r>
      <w:r w:rsidRPr="00BA0688">
        <w:rPr>
          <w:spacing w:val="97"/>
        </w:rPr>
        <w:t xml:space="preserve"> </w:t>
      </w:r>
      <w:r w:rsidRPr="00BA0688">
        <w:t>поведения,</w:t>
      </w:r>
      <w:r w:rsidRPr="00BA0688">
        <w:rPr>
          <w:spacing w:val="99"/>
        </w:rPr>
        <w:t xml:space="preserve"> </w:t>
      </w:r>
      <w:r w:rsidRPr="00BA0688">
        <w:t>осознанного</w:t>
      </w:r>
      <w:r w:rsidRPr="00BA0688">
        <w:rPr>
          <w:spacing w:val="101"/>
        </w:rPr>
        <w:t xml:space="preserve"> </w:t>
      </w:r>
      <w:r w:rsidRPr="00BA0688">
        <w:t>и</w:t>
      </w:r>
      <w:r w:rsidRPr="00BA0688">
        <w:rPr>
          <w:spacing w:val="94"/>
        </w:rPr>
        <w:t xml:space="preserve"> </w:t>
      </w:r>
      <w:r w:rsidRPr="00BA0688">
        <w:t>ответственного</w:t>
      </w:r>
    </w:p>
    <w:p w:rsidR="00076D13" w:rsidRPr="00BA0688" w:rsidRDefault="00076D13" w:rsidP="00076D13">
      <w:pPr>
        <w:pStyle w:val="afa"/>
        <w:spacing w:before="1" w:line="237" w:lineRule="auto"/>
        <w:ind w:left="718" w:right="145" w:hanging="600"/>
      </w:pPr>
      <w:r w:rsidRPr="00BA0688">
        <w:rPr>
          <w:spacing w:val="-1"/>
        </w:rPr>
        <w:t xml:space="preserve">отношения к личной безопасности, </w:t>
      </w:r>
      <w:r w:rsidRPr="00BA0688">
        <w:t>безопасности других людей, общества и государства;</w:t>
      </w:r>
      <w:r w:rsidRPr="00BA0688">
        <w:rPr>
          <w:spacing w:val="1"/>
        </w:rPr>
        <w:t xml:space="preserve"> </w:t>
      </w:r>
      <w:r w:rsidRPr="00BA0688">
        <w:lastRenderedPageBreak/>
        <w:t xml:space="preserve">способность  </w:t>
      </w:r>
      <w:r w:rsidRPr="00BA0688">
        <w:rPr>
          <w:spacing w:val="14"/>
        </w:rPr>
        <w:t xml:space="preserve"> </w:t>
      </w:r>
      <w:r w:rsidRPr="00BA0688">
        <w:t xml:space="preserve">оценивать  </w:t>
      </w:r>
      <w:r w:rsidRPr="00BA0688">
        <w:rPr>
          <w:spacing w:val="19"/>
        </w:rPr>
        <w:t xml:space="preserve"> </w:t>
      </w:r>
      <w:r w:rsidRPr="00BA0688">
        <w:t xml:space="preserve">ситуацию  </w:t>
      </w:r>
      <w:r w:rsidRPr="00BA0688">
        <w:rPr>
          <w:spacing w:val="17"/>
        </w:rPr>
        <w:t xml:space="preserve"> </w:t>
      </w:r>
      <w:r w:rsidRPr="00BA0688">
        <w:t xml:space="preserve">и  </w:t>
      </w:r>
      <w:r w:rsidRPr="00BA0688">
        <w:rPr>
          <w:spacing w:val="16"/>
        </w:rPr>
        <w:t xml:space="preserve"> </w:t>
      </w:r>
      <w:r w:rsidRPr="00BA0688">
        <w:t xml:space="preserve">принимать  </w:t>
      </w:r>
      <w:r w:rsidRPr="00BA0688">
        <w:rPr>
          <w:spacing w:val="14"/>
        </w:rPr>
        <w:t xml:space="preserve"> </w:t>
      </w:r>
      <w:r w:rsidRPr="00BA0688">
        <w:t xml:space="preserve">осознанные  </w:t>
      </w:r>
      <w:r w:rsidRPr="00BA0688">
        <w:rPr>
          <w:spacing w:val="14"/>
        </w:rPr>
        <w:t xml:space="preserve"> </w:t>
      </w:r>
      <w:r w:rsidRPr="00BA0688">
        <w:t xml:space="preserve">решения,  </w:t>
      </w:r>
      <w:r w:rsidRPr="00BA0688">
        <w:rPr>
          <w:spacing w:val="21"/>
        </w:rPr>
        <w:t xml:space="preserve"> </w:t>
      </w:r>
      <w:r w:rsidRPr="00BA0688">
        <w:t>готовность</w:t>
      </w:r>
    </w:p>
    <w:p w:rsidR="00076D13" w:rsidRPr="00BA0688" w:rsidRDefault="00076D13" w:rsidP="00076D13">
      <w:pPr>
        <w:pStyle w:val="afa"/>
        <w:spacing w:before="8" w:line="237" w:lineRule="auto"/>
        <w:ind w:left="118" w:right="112" w:firstLine="0"/>
      </w:pPr>
      <w:r w:rsidRPr="00BA0688">
        <w:t>реализовать риск-ориентированное поведение, самостоятельно и ответственно действовать в</w:t>
      </w:r>
      <w:r w:rsidRPr="00BA0688">
        <w:rPr>
          <w:spacing w:val="1"/>
        </w:rPr>
        <w:t xml:space="preserve"> </w:t>
      </w:r>
      <w:r w:rsidRPr="00BA0688">
        <w:t>различных условиях жизнедеятельности по снижению риска возникновения опасных ситуаций,</w:t>
      </w:r>
      <w:r w:rsidRPr="00BA0688">
        <w:rPr>
          <w:spacing w:val="-57"/>
        </w:rPr>
        <w:t xml:space="preserve"> </w:t>
      </w:r>
      <w:r w:rsidRPr="00BA0688">
        <w:t xml:space="preserve">перерастания     </w:t>
      </w:r>
      <w:r w:rsidRPr="00BA0688">
        <w:rPr>
          <w:spacing w:val="49"/>
        </w:rPr>
        <w:t xml:space="preserve"> </w:t>
      </w:r>
      <w:r w:rsidRPr="00BA0688">
        <w:t xml:space="preserve">их     </w:t>
      </w:r>
      <w:r w:rsidRPr="00BA0688">
        <w:rPr>
          <w:spacing w:val="53"/>
        </w:rPr>
        <w:t xml:space="preserve"> </w:t>
      </w:r>
      <w:r w:rsidRPr="00BA0688">
        <w:t xml:space="preserve">в     </w:t>
      </w:r>
      <w:r w:rsidRPr="00BA0688">
        <w:rPr>
          <w:spacing w:val="56"/>
        </w:rPr>
        <w:t xml:space="preserve"> </w:t>
      </w:r>
      <w:r w:rsidRPr="00BA0688">
        <w:t xml:space="preserve">чрезвычайные     </w:t>
      </w:r>
      <w:r w:rsidRPr="00BA0688">
        <w:rPr>
          <w:spacing w:val="55"/>
        </w:rPr>
        <w:t xml:space="preserve"> </w:t>
      </w:r>
      <w:r w:rsidRPr="00BA0688">
        <w:t xml:space="preserve">ситуации,     </w:t>
      </w:r>
      <w:r w:rsidRPr="00BA0688">
        <w:rPr>
          <w:spacing w:val="56"/>
        </w:rPr>
        <w:t xml:space="preserve"> </w:t>
      </w:r>
      <w:r w:rsidRPr="00BA0688">
        <w:t xml:space="preserve">смягчению     </w:t>
      </w:r>
      <w:r w:rsidRPr="00BA0688">
        <w:rPr>
          <w:spacing w:val="56"/>
        </w:rPr>
        <w:t xml:space="preserve"> </w:t>
      </w:r>
      <w:r w:rsidRPr="00BA0688">
        <w:t xml:space="preserve">их     </w:t>
      </w:r>
      <w:r w:rsidRPr="00BA0688">
        <w:rPr>
          <w:spacing w:val="49"/>
        </w:rPr>
        <w:t xml:space="preserve"> </w:t>
      </w:r>
      <w:r w:rsidRPr="00BA0688">
        <w:t>последствий;ответственное отношение к своим родителям, старшему поколению, семье, культуре и</w:t>
      </w:r>
      <w:r w:rsidRPr="00BA0688">
        <w:rPr>
          <w:spacing w:val="1"/>
        </w:rPr>
        <w:t xml:space="preserve"> </w:t>
      </w:r>
      <w:r w:rsidRPr="00BA0688">
        <w:t>традициям</w:t>
      </w:r>
      <w:r w:rsidRPr="00BA0688">
        <w:rPr>
          <w:spacing w:val="-10"/>
        </w:rPr>
        <w:t xml:space="preserve"> </w:t>
      </w:r>
      <w:r w:rsidRPr="00BA0688">
        <w:t>народов</w:t>
      </w:r>
      <w:r w:rsidRPr="00BA0688">
        <w:rPr>
          <w:spacing w:val="-6"/>
        </w:rPr>
        <w:t xml:space="preserve"> </w:t>
      </w:r>
      <w:r w:rsidRPr="00BA0688">
        <w:t>России,</w:t>
      </w:r>
      <w:r w:rsidRPr="00BA0688">
        <w:rPr>
          <w:spacing w:val="-2"/>
        </w:rPr>
        <w:t xml:space="preserve"> </w:t>
      </w:r>
      <w:r w:rsidRPr="00BA0688">
        <w:t>принятие</w:t>
      </w:r>
      <w:r w:rsidRPr="00BA0688">
        <w:rPr>
          <w:spacing w:val="-12"/>
        </w:rPr>
        <w:t xml:space="preserve"> </w:t>
      </w:r>
      <w:r w:rsidRPr="00BA0688">
        <w:t>идей</w:t>
      </w:r>
      <w:r w:rsidRPr="00BA0688">
        <w:rPr>
          <w:spacing w:val="-3"/>
        </w:rPr>
        <w:t xml:space="preserve"> </w:t>
      </w:r>
      <w:r w:rsidRPr="00BA0688">
        <w:t>волонтёрства</w:t>
      </w:r>
      <w:r w:rsidRPr="00BA0688">
        <w:rPr>
          <w:spacing w:val="-8"/>
        </w:rPr>
        <w:t xml:space="preserve"> </w:t>
      </w:r>
      <w:r w:rsidRPr="00BA0688">
        <w:t>и</w:t>
      </w:r>
      <w:r w:rsidRPr="00BA0688">
        <w:rPr>
          <w:spacing w:val="-5"/>
        </w:rPr>
        <w:t xml:space="preserve"> </w:t>
      </w:r>
      <w:r w:rsidRPr="00BA0688">
        <w:t>добровольчества;</w:t>
      </w:r>
    </w:p>
    <w:p w:rsidR="00076D13" w:rsidRPr="00BA0688" w:rsidRDefault="00076D13" w:rsidP="0027046C">
      <w:pPr>
        <w:pStyle w:val="410"/>
        <w:numPr>
          <w:ilvl w:val="0"/>
          <w:numId w:val="81"/>
        </w:numPr>
        <w:tabs>
          <w:tab w:val="left" w:pos="974"/>
        </w:tabs>
        <w:spacing w:before="2"/>
        <w:ind w:hanging="256"/>
      </w:pPr>
      <w:r w:rsidRPr="00BA0688">
        <w:rPr>
          <w:spacing w:val="-2"/>
        </w:rPr>
        <w:t>эстетическое</w:t>
      </w:r>
      <w:r w:rsidRPr="00BA0688">
        <w:rPr>
          <w:spacing w:val="-13"/>
        </w:rPr>
        <w:t xml:space="preserve"> </w:t>
      </w:r>
      <w:r w:rsidRPr="00BA0688">
        <w:rPr>
          <w:spacing w:val="-1"/>
        </w:rPr>
        <w:t>воспитание:</w:t>
      </w:r>
    </w:p>
    <w:p w:rsidR="00076D13" w:rsidRPr="00BA0688" w:rsidRDefault="00076D13" w:rsidP="00076D13">
      <w:pPr>
        <w:pStyle w:val="afa"/>
        <w:spacing w:line="237" w:lineRule="auto"/>
        <w:ind w:left="728" w:right="144" w:firstLine="7"/>
      </w:pPr>
      <w:r w:rsidRPr="00BA0688">
        <w:rPr>
          <w:spacing w:val="-2"/>
        </w:rPr>
        <w:t>эстетическое</w:t>
      </w:r>
      <w:r w:rsidRPr="00BA0688">
        <w:rPr>
          <w:spacing w:val="-13"/>
        </w:rPr>
        <w:t xml:space="preserve"> </w:t>
      </w:r>
      <w:r w:rsidRPr="00BA0688">
        <w:rPr>
          <w:spacing w:val="-2"/>
        </w:rPr>
        <w:t>отношение</w:t>
      </w:r>
      <w:r w:rsidRPr="00BA0688">
        <w:rPr>
          <w:spacing w:val="-9"/>
        </w:rPr>
        <w:t xml:space="preserve"> </w:t>
      </w:r>
      <w:r w:rsidRPr="00BA0688">
        <w:rPr>
          <w:spacing w:val="-2"/>
        </w:rPr>
        <w:t>к</w:t>
      </w:r>
      <w:r w:rsidRPr="00BA0688">
        <w:rPr>
          <w:spacing w:val="-13"/>
        </w:rPr>
        <w:t xml:space="preserve"> </w:t>
      </w:r>
      <w:r w:rsidRPr="00BA0688">
        <w:rPr>
          <w:spacing w:val="-2"/>
        </w:rPr>
        <w:t>миру</w:t>
      </w:r>
      <w:r w:rsidRPr="00BA0688">
        <w:rPr>
          <w:spacing w:val="-9"/>
        </w:rPr>
        <w:t xml:space="preserve"> </w:t>
      </w:r>
      <w:r w:rsidRPr="00BA0688">
        <w:rPr>
          <w:spacing w:val="-2"/>
        </w:rPr>
        <w:t>в</w:t>
      </w:r>
      <w:r w:rsidRPr="00BA0688">
        <w:rPr>
          <w:spacing w:val="-10"/>
        </w:rPr>
        <w:t xml:space="preserve"> </w:t>
      </w:r>
      <w:r w:rsidRPr="00BA0688">
        <w:rPr>
          <w:spacing w:val="-2"/>
        </w:rPr>
        <w:t>сочетании</w:t>
      </w:r>
      <w:r w:rsidRPr="00BA0688">
        <w:rPr>
          <w:spacing w:val="-5"/>
        </w:rPr>
        <w:t xml:space="preserve"> </w:t>
      </w:r>
      <w:r w:rsidRPr="00BA0688">
        <w:rPr>
          <w:spacing w:val="-2"/>
        </w:rPr>
        <w:t>с</w:t>
      </w:r>
      <w:r w:rsidRPr="00BA0688">
        <w:rPr>
          <w:spacing w:val="-9"/>
        </w:rPr>
        <w:t xml:space="preserve"> </w:t>
      </w:r>
      <w:r w:rsidRPr="00BA0688">
        <w:rPr>
          <w:spacing w:val="-2"/>
        </w:rPr>
        <w:t>культурой</w:t>
      </w:r>
      <w:r w:rsidRPr="00BA0688">
        <w:rPr>
          <w:spacing w:val="-4"/>
        </w:rPr>
        <w:t xml:space="preserve"> </w:t>
      </w:r>
      <w:r w:rsidRPr="00BA0688">
        <w:rPr>
          <w:spacing w:val="-2"/>
        </w:rPr>
        <w:t>безопасности</w:t>
      </w:r>
      <w:r w:rsidRPr="00BA0688">
        <w:rPr>
          <w:spacing w:val="-8"/>
        </w:rPr>
        <w:t xml:space="preserve"> </w:t>
      </w:r>
      <w:r w:rsidRPr="00BA0688">
        <w:rPr>
          <w:spacing w:val="-1"/>
        </w:rPr>
        <w:t>жизнедеятельности;</w:t>
      </w:r>
      <w:r w:rsidRPr="00BA0688">
        <w:rPr>
          <w:spacing w:val="-57"/>
        </w:rPr>
        <w:t xml:space="preserve"> </w:t>
      </w:r>
      <w:r w:rsidRPr="00BA0688">
        <w:t>понимание</w:t>
      </w:r>
      <w:r w:rsidRPr="00BA0688">
        <w:rPr>
          <w:spacing w:val="18"/>
        </w:rPr>
        <w:t xml:space="preserve"> </w:t>
      </w:r>
      <w:r w:rsidRPr="00BA0688">
        <w:t>взаимозависимости</w:t>
      </w:r>
      <w:r w:rsidRPr="00BA0688">
        <w:rPr>
          <w:spacing w:val="22"/>
        </w:rPr>
        <w:t xml:space="preserve"> </w:t>
      </w:r>
      <w:r w:rsidRPr="00BA0688">
        <w:t>успешности</w:t>
      </w:r>
      <w:r w:rsidRPr="00BA0688">
        <w:rPr>
          <w:spacing w:val="16"/>
        </w:rPr>
        <w:t xml:space="preserve"> </w:t>
      </w:r>
      <w:r w:rsidRPr="00BA0688">
        <w:t>и</w:t>
      </w:r>
      <w:r w:rsidRPr="00BA0688">
        <w:rPr>
          <w:spacing w:val="20"/>
        </w:rPr>
        <w:t xml:space="preserve"> </w:t>
      </w:r>
      <w:r w:rsidRPr="00BA0688">
        <w:t>полноценного</w:t>
      </w:r>
      <w:r w:rsidRPr="00BA0688">
        <w:rPr>
          <w:spacing w:val="19"/>
        </w:rPr>
        <w:t xml:space="preserve"> </w:t>
      </w:r>
      <w:r w:rsidRPr="00BA0688">
        <w:t>развития</w:t>
      </w:r>
      <w:r w:rsidRPr="00BA0688">
        <w:rPr>
          <w:spacing w:val="19"/>
        </w:rPr>
        <w:t xml:space="preserve"> </w:t>
      </w:r>
      <w:r w:rsidRPr="00BA0688">
        <w:t>и</w:t>
      </w:r>
      <w:r w:rsidRPr="00BA0688">
        <w:rPr>
          <w:spacing w:val="22"/>
        </w:rPr>
        <w:t xml:space="preserve"> </w:t>
      </w:r>
      <w:r w:rsidRPr="00BA0688">
        <w:t>безопасного</w:t>
      </w:r>
    </w:p>
    <w:p w:rsidR="00076D13" w:rsidRPr="00BA0688" w:rsidRDefault="00076D13" w:rsidP="00076D13">
      <w:pPr>
        <w:pStyle w:val="afa"/>
        <w:spacing w:before="2"/>
        <w:ind w:left="118" w:firstLine="0"/>
      </w:pPr>
      <w:r w:rsidRPr="00BA0688">
        <w:rPr>
          <w:spacing w:val="-2"/>
        </w:rPr>
        <w:t>поведения</w:t>
      </w:r>
      <w:r w:rsidRPr="00BA0688">
        <w:rPr>
          <w:spacing w:val="-13"/>
        </w:rPr>
        <w:t xml:space="preserve"> </w:t>
      </w:r>
      <w:r w:rsidRPr="00BA0688">
        <w:rPr>
          <w:spacing w:val="-1"/>
        </w:rPr>
        <w:t>в</w:t>
      </w:r>
      <w:r w:rsidRPr="00BA0688">
        <w:rPr>
          <w:spacing w:val="-8"/>
        </w:rPr>
        <w:t xml:space="preserve"> </w:t>
      </w:r>
      <w:r w:rsidRPr="00BA0688">
        <w:rPr>
          <w:spacing w:val="-1"/>
        </w:rPr>
        <w:t>повседневной</w:t>
      </w:r>
      <w:r w:rsidRPr="00BA0688">
        <w:rPr>
          <w:spacing w:val="-13"/>
        </w:rPr>
        <w:t xml:space="preserve"> </w:t>
      </w:r>
      <w:r w:rsidRPr="00BA0688">
        <w:rPr>
          <w:spacing w:val="-1"/>
        </w:rPr>
        <w:t>жизни;</w:t>
      </w:r>
    </w:p>
    <w:p w:rsidR="00076D13" w:rsidRPr="00BA0688" w:rsidRDefault="00076D13" w:rsidP="0027046C">
      <w:pPr>
        <w:pStyle w:val="410"/>
        <w:numPr>
          <w:ilvl w:val="0"/>
          <w:numId w:val="81"/>
        </w:numPr>
        <w:tabs>
          <w:tab w:val="left" w:pos="974"/>
        </w:tabs>
        <w:spacing w:before="4"/>
        <w:ind w:hanging="256"/>
      </w:pPr>
      <w:r w:rsidRPr="00BA0688">
        <w:rPr>
          <w:spacing w:val="-2"/>
        </w:rPr>
        <w:t>ценности</w:t>
      </w:r>
      <w:r w:rsidRPr="00BA0688">
        <w:rPr>
          <w:spacing w:val="-13"/>
        </w:rPr>
        <w:t xml:space="preserve"> </w:t>
      </w:r>
      <w:r w:rsidRPr="00BA0688">
        <w:rPr>
          <w:spacing w:val="-1"/>
        </w:rPr>
        <w:t>научного</w:t>
      </w:r>
      <w:r w:rsidRPr="00BA0688">
        <w:rPr>
          <w:spacing w:val="-12"/>
        </w:rPr>
        <w:t xml:space="preserve"> </w:t>
      </w:r>
      <w:r w:rsidRPr="00BA0688">
        <w:rPr>
          <w:spacing w:val="-1"/>
        </w:rPr>
        <w:t>познания:</w:t>
      </w:r>
    </w:p>
    <w:p w:rsidR="00076D13" w:rsidRPr="00BA0688" w:rsidRDefault="00076D13" w:rsidP="00076D13">
      <w:pPr>
        <w:pStyle w:val="afa"/>
        <w:spacing w:line="237" w:lineRule="auto"/>
        <w:ind w:left="118" w:right="105" w:firstLine="600"/>
      </w:pPr>
      <w:r w:rsidRPr="00BA0688">
        <w:t>сформированность мировоззрения, соответствующего текущему уровню развития общей</w:t>
      </w:r>
      <w:r w:rsidRPr="00BA0688">
        <w:rPr>
          <w:spacing w:val="1"/>
        </w:rPr>
        <w:t xml:space="preserve"> </w:t>
      </w:r>
      <w:r w:rsidRPr="00BA0688">
        <w:t>теории безопасности, современных представлений о безопасности в технических, естественно-</w:t>
      </w:r>
      <w:r w:rsidRPr="00BA0688">
        <w:rPr>
          <w:spacing w:val="1"/>
        </w:rPr>
        <w:t xml:space="preserve"> </w:t>
      </w:r>
      <w:r w:rsidRPr="00BA0688">
        <w:t>научных, общественных, гуманитарных областях знаний, современной концепции культуры</w:t>
      </w:r>
      <w:r w:rsidRPr="00BA0688">
        <w:rPr>
          <w:spacing w:val="1"/>
        </w:rPr>
        <w:t xml:space="preserve"> </w:t>
      </w:r>
      <w:r w:rsidRPr="00BA0688">
        <w:t>безопасности</w:t>
      </w:r>
      <w:r w:rsidRPr="00BA0688">
        <w:rPr>
          <w:spacing w:val="-7"/>
        </w:rPr>
        <w:t xml:space="preserve"> </w:t>
      </w:r>
      <w:r w:rsidRPr="00BA0688">
        <w:t>жизнедеятельности;</w:t>
      </w:r>
    </w:p>
    <w:p w:rsidR="00076D13" w:rsidRPr="00BA0688" w:rsidRDefault="00076D13" w:rsidP="00076D13">
      <w:pPr>
        <w:pStyle w:val="afa"/>
        <w:spacing w:before="5" w:line="235" w:lineRule="auto"/>
        <w:ind w:left="118" w:right="146" w:firstLine="600"/>
      </w:pPr>
      <w:r w:rsidRPr="00BA0688">
        <w:t>понимание научно-практических основ учебного предмета ОБЖ, осознание его значения</w:t>
      </w:r>
      <w:r w:rsidRPr="00BA0688">
        <w:rPr>
          <w:spacing w:val="1"/>
        </w:rPr>
        <w:t xml:space="preserve"> </w:t>
      </w:r>
      <w:r w:rsidRPr="00BA0688">
        <w:t>для</w:t>
      </w:r>
      <w:r w:rsidRPr="00BA0688">
        <w:rPr>
          <w:spacing w:val="-10"/>
        </w:rPr>
        <w:t xml:space="preserve"> </w:t>
      </w:r>
      <w:r w:rsidRPr="00BA0688">
        <w:t>безопасной</w:t>
      </w:r>
      <w:r w:rsidRPr="00BA0688">
        <w:rPr>
          <w:spacing w:val="-11"/>
        </w:rPr>
        <w:t xml:space="preserve"> </w:t>
      </w:r>
      <w:r w:rsidRPr="00BA0688">
        <w:t>и</w:t>
      </w:r>
      <w:r w:rsidRPr="00BA0688">
        <w:rPr>
          <w:spacing w:val="-6"/>
        </w:rPr>
        <w:t xml:space="preserve"> </w:t>
      </w:r>
      <w:r w:rsidRPr="00BA0688">
        <w:t>продуктивной</w:t>
      </w:r>
      <w:r w:rsidRPr="00BA0688">
        <w:rPr>
          <w:spacing w:val="-12"/>
        </w:rPr>
        <w:t xml:space="preserve"> </w:t>
      </w:r>
      <w:r w:rsidRPr="00BA0688">
        <w:t>жизнедеятельности</w:t>
      </w:r>
      <w:r w:rsidRPr="00BA0688">
        <w:rPr>
          <w:spacing w:val="-10"/>
        </w:rPr>
        <w:t xml:space="preserve"> </w:t>
      </w:r>
      <w:r w:rsidRPr="00BA0688">
        <w:t>человека,</w:t>
      </w:r>
      <w:r w:rsidRPr="00BA0688">
        <w:rPr>
          <w:spacing w:val="-11"/>
        </w:rPr>
        <w:t xml:space="preserve"> </w:t>
      </w:r>
      <w:r w:rsidRPr="00BA0688">
        <w:t>общества</w:t>
      </w:r>
      <w:r w:rsidRPr="00BA0688">
        <w:rPr>
          <w:spacing w:val="-14"/>
        </w:rPr>
        <w:t xml:space="preserve"> </w:t>
      </w:r>
      <w:r w:rsidRPr="00BA0688">
        <w:t>и</w:t>
      </w:r>
      <w:r w:rsidRPr="00BA0688">
        <w:rPr>
          <w:spacing w:val="-13"/>
        </w:rPr>
        <w:t xml:space="preserve"> </w:t>
      </w:r>
      <w:r w:rsidRPr="00BA0688">
        <w:t>государства;</w:t>
      </w:r>
    </w:p>
    <w:p w:rsidR="00076D13" w:rsidRPr="00BA0688" w:rsidRDefault="00076D13" w:rsidP="00076D13">
      <w:pPr>
        <w:pStyle w:val="afa"/>
        <w:spacing w:before="7"/>
        <w:ind w:left="118" w:right="110" w:firstLine="600"/>
      </w:pPr>
      <w:r w:rsidRPr="00BA0688">
        <w:rPr>
          <w:spacing w:val="-1"/>
        </w:rPr>
        <w:t>способность</w:t>
      </w:r>
      <w:r w:rsidRPr="00BA0688">
        <w:rPr>
          <w:spacing w:val="-13"/>
        </w:rPr>
        <w:t xml:space="preserve"> </w:t>
      </w:r>
      <w:r w:rsidRPr="00BA0688">
        <w:rPr>
          <w:spacing w:val="-1"/>
        </w:rPr>
        <w:t>применять</w:t>
      </w:r>
      <w:r w:rsidRPr="00BA0688">
        <w:rPr>
          <w:spacing w:val="-12"/>
        </w:rPr>
        <w:t xml:space="preserve"> </w:t>
      </w:r>
      <w:r w:rsidRPr="00BA0688">
        <w:rPr>
          <w:spacing w:val="-1"/>
        </w:rPr>
        <w:t>научные</w:t>
      </w:r>
      <w:r w:rsidRPr="00BA0688">
        <w:rPr>
          <w:spacing w:val="-11"/>
        </w:rPr>
        <w:t xml:space="preserve"> </w:t>
      </w:r>
      <w:r w:rsidRPr="00BA0688">
        <w:t>знания</w:t>
      </w:r>
      <w:r w:rsidRPr="00BA0688">
        <w:rPr>
          <w:spacing w:val="-13"/>
        </w:rPr>
        <w:t xml:space="preserve"> </w:t>
      </w:r>
      <w:r w:rsidRPr="00BA0688">
        <w:t>для</w:t>
      </w:r>
      <w:r w:rsidRPr="00BA0688">
        <w:rPr>
          <w:spacing w:val="-14"/>
        </w:rPr>
        <w:t xml:space="preserve"> </w:t>
      </w:r>
      <w:r w:rsidRPr="00BA0688">
        <w:t>реализации</w:t>
      </w:r>
      <w:r w:rsidRPr="00BA0688">
        <w:rPr>
          <w:spacing w:val="-14"/>
        </w:rPr>
        <w:t xml:space="preserve"> </w:t>
      </w:r>
      <w:r w:rsidRPr="00BA0688">
        <w:t>принципов</w:t>
      </w:r>
      <w:r w:rsidRPr="00BA0688">
        <w:rPr>
          <w:spacing w:val="-11"/>
        </w:rPr>
        <w:t xml:space="preserve"> </w:t>
      </w:r>
      <w:r w:rsidRPr="00BA0688">
        <w:t>безопасного</w:t>
      </w:r>
      <w:r w:rsidRPr="00BA0688">
        <w:rPr>
          <w:spacing w:val="-13"/>
        </w:rPr>
        <w:t xml:space="preserve"> </w:t>
      </w:r>
      <w:r w:rsidRPr="00BA0688">
        <w:t>поведения</w:t>
      </w:r>
      <w:r w:rsidRPr="00BA0688">
        <w:rPr>
          <w:spacing w:val="-58"/>
        </w:rPr>
        <w:t xml:space="preserve"> </w:t>
      </w:r>
      <w:r w:rsidRPr="00BA0688">
        <w:t>(способность</w:t>
      </w:r>
      <w:r w:rsidRPr="00BA0688">
        <w:rPr>
          <w:spacing w:val="1"/>
        </w:rPr>
        <w:t xml:space="preserve"> </w:t>
      </w:r>
      <w:r w:rsidRPr="00BA0688">
        <w:t>предвидеть,</w:t>
      </w:r>
      <w:r w:rsidRPr="00BA0688">
        <w:rPr>
          <w:spacing w:val="1"/>
        </w:rPr>
        <w:t xml:space="preserve"> </w:t>
      </w:r>
      <w:r w:rsidRPr="00BA0688">
        <w:t>по</w:t>
      </w:r>
      <w:r w:rsidRPr="00BA0688">
        <w:rPr>
          <w:spacing w:val="1"/>
        </w:rPr>
        <w:t xml:space="preserve"> </w:t>
      </w:r>
      <w:r w:rsidRPr="00BA0688">
        <w:t>возможности</w:t>
      </w:r>
      <w:r w:rsidRPr="00BA0688">
        <w:rPr>
          <w:spacing w:val="1"/>
        </w:rPr>
        <w:t xml:space="preserve"> </w:t>
      </w:r>
      <w:r w:rsidRPr="00BA0688">
        <w:t>избегать,</w:t>
      </w:r>
      <w:r w:rsidRPr="00BA0688">
        <w:rPr>
          <w:spacing w:val="1"/>
        </w:rPr>
        <w:t xml:space="preserve"> </w:t>
      </w:r>
      <w:r w:rsidRPr="00BA0688">
        <w:t>безопасно</w:t>
      </w:r>
      <w:r w:rsidRPr="00BA0688">
        <w:rPr>
          <w:spacing w:val="1"/>
        </w:rPr>
        <w:t xml:space="preserve"> </w:t>
      </w:r>
      <w:r w:rsidRPr="00BA0688">
        <w:t>действовать</w:t>
      </w:r>
      <w:r w:rsidRPr="00BA0688">
        <w:rPr>
          <w:spacing w:val="1"/>
        </w:rPr>
        <w:t xml:space="preserve"> </w:t>
      </w:r>
      <w:r w:rsidRPr="00BA0688">
        <w:t>в</w:t>
      </w:r>
      <w:r w:rsidRPr="00BA0688">
        <w:rPr>
          <w:spacing w:val="1"/>
        </w:rPr>
        <w:t xml:space="preserve"> </w:t>
      </w:r>
      <w:r w:rsidRPr="00BA0688">
        <w:t>опасных,</w:t>
      </w:r>
      <w:r w:rsidRPr="00BA0688">
        <w:rPr>
          <w:spacing w:val="1"/>
        </w:rPr>
        <w:t xml:space="preserve"> </w:t>
      </w:r>
      <w:r w:rsidRPr="00BA0688">
        <w:t>экстремальных</w:t>
      </w:r>
      <w:r w:rsidRPr="00BA0688">
        <w:rPr>
          <w:spacing w:val="-6"/>
        </w:rPr>
        <w:t xml:space="preserve"> </w:t>
      </w:r>
      <w:r w:rsidRPr="00BA0688">
        <w:t>и чрезвычайных</w:t>
      </w:r>
      <w:r w:rsidRPr="00BA0688">
        <w:rPr>
          <w:spacing w:val="-6"/>
        </w:rPr>
        <w:t xml:space="preserve"> </w:t>
      </w:r>
      <w:r w:rsidRPr="00BA0688">
        <w:t>ситуациях);</w:t>
      </w:r>
    </w:p>
    <w:p w:rsidR="00076D13" w:rsidRPr="00BA0688" w:rsidRDefault="00076D13" w:rsidP="0027046C">
      <w:pPr>
        <w:pStyle w:val="410"/>
        <w:numPr>
          <w:ilvl w:val="0"/>
          <w:numId w:val="81"/>
        </w:numPr>
        <w:tabs>
          <w:tab w:val="left" w:pos="974"/>
        </w:tabs>
        <w:spacing w:before="5" w:line="271" w:lineRule="exact"/>
        <w:ind w:hanging="256"/>
      </w:pPr>
      <w:r w:rsidRPr="00BA0688">
        <w:rPr>
          <w:spacing w:val="-2"/>
        </w:rPr>
        <w:t>физическое</w:t>
      </w:r>
      <w:r w:rsidRPr="00BA0688">
        <w:rPr>
          <w:spacing w:val="-8"/>
        </w:rPr>
        <w:t xml:space="preserve"> </w:t>
      </w:r>
      <w:r w:rsidRPr="00BA0688">
        <w:rPr>
          <w:spacing w:val="-2"/>
        </w:rPr>
        <w:t>воспитание:</w:t>
      </w:r>
    </w:p>
    <w:p w:rsidR="00076D13" w:rsidRPr="00BA0688" w:rsidRDefault="00076D13" w:rsidP="00076D13">
      <w:pPr>
        <w:pStyle w:val="afa"/>
        <w:spacing w:line="235" w:lineRule="auto"/>
        <w:ind w:left="118" w:firstLine="600"/>
        <w:jc w:val="left"/>
      </w:pPr>
      <w:r w:rsidRPr="00BA0688">
        <w:t>осознание</w:t>
      </w:r>
      <w:r w:rsidRPr="00BA0688">
        <w:rPr>
          <w:spacing w:val="27"/>
        </w:rPr>
        <w:t xml:space="preserve"> </w:t>
      </w:r>
      <w:r w:rsidRPr="00BA0688">
        <w:t>ценности</w:t>
      </w:r>
      <w:r w:rsidRPr="00BA0688">
        <w:rPr>
          <w:spacing w:val="26"/>
        </w:rPr>
        <w:t xml:space="preserve"> </w:t>
      </w:r>
      <w:r w:rsidRPr="00BA0688">
        <w:t>жизни,</w:t>
      </w:r>
      <w:r w:rsidRPr="00BA0688">
        <w:rPr>
          <w:spacing w:val="28"/>
        </w:rPr>
        <w:t xml:space="preserve"> </w:t>
      </w:r>
      <w:r w:rsidRPr="00BA0688">
        <w:t>сформированность</w:t>
      </w:r>
      <w:r w:rsidRPr="00BA0688">
        <w:rPr>
          <w:spacing w:val="26"/>
        </w:rPr>
        <w:t xml:space="preserve"> </w:t>
      </w:r>
      <w:r w:rsidRPr="00BA0688">
        <w:t>ответственного</w:t>
      </w:r>
      <w:r w:rsidRPr="00BA0688">
        <w:rPr>
          <w:spacing w:val="26"/>
        </w:rPr>
        <w:t xml:space="preserve"> </w:t>
      </w:r>
      <w:r w:rsidRPr="00BA0688">
        <w:t>отношения</w:t>
      </w:r>
      <w:r w:rsidRPr="00BA0688">
        <w:rPr>
          <w:spacing w:val="26"/>
        </w:rPr>
        <w:t xml:space="preserve"> </w:t>
      </w:r>
      <w:r w:rsidRPr="00BA0688">
        <w:t>к</w:t>
      </w:r>
      <w:r w:rsidRPr="00BA0688">
        <w:rPr>
          <w:spacing w:val="29"/>
        </w:rPr>
        <w:t xml:space="preserve"> </w:t>
      </w:r>
      <w:r w:rsidRPr="00BA0688">
        <w:t>своему</w:t>
      </w:r>
      <w:r w:rsidRPr="00BA0688">
        <w:rPr>
          <w:spacing w:val="-57"/>
        </w:rPr>
        <w:t xml:space="preserve"> </w:t>
      </w:r>
      <w:r w:rsidRPr="00BA0688">
        <w:t>здоровью</w:t>
      </w:r>
      <w:r w:rsidRPr="00BA0688">
        <w:rPr>
          <w:spacing w:val="-6"/>
        </w:rPr>
        <w:t xml:space="preserve"> </w:t>
      </w:r>
      <w:r w:rsidRPr="00BA0688">
        <w:t>и</w:t>
      </w:r>
      <w:r w:rsidRPr="00BA0688">
        <w:rPr>
          <w:spacing w:val="-8"/>
        </w:rPr>
        <w:t xml:space="preserve"> </w:t>
      </w:r>
      <w:r w:rsidRPr="00BA0688">
        <w:t>здоровью</w:t>
      </w:r>
      <w:r w:rsidRPr="00BA0688">
        <w:rPr>
          <w:spacing w:val="-10"/>
        </w:rPr>
        <w:t xml:space="preserve"> </w:t>
      </w:r>
      <w:r w:rsidRPr="00BA0688">
        <w:t>окружающих;</w:t>
      </w:r>
    </w:p>
    <w:p w:rsidR="00076D13" w:rsidRPr="00BA0688" w:rsidRDefault="00076D13" w:rsidP="00076D13">
      <w:pPr>
        <w:pStyle w:val="afa"/>
        <w:spacing w:before="9" w:line="235" w:lineRule="auto"/>
        <w:ind w:left="118" w:firstLine="600"/>
        <w:jc w:val="left"/>
      </w:pPr>
      <w:r w:rsidRPr="00BA0688">
        <w:t>знание</w:t>
      </w:r>
      <w:r w:rsidRPr="00BA0688">
        <w:rPr>
          <w:spacing w:val="1"/>
        </w:rPr>
        <w:t xml:space="preserve"> </w:t>
      </w:r>
      <w:r w:rsidRPr="00BA0688">
        <w:t>приёмов</w:t>
      </w:r>
      <w:r w:rsidRPr="00BA0688">
        <w:rPr>
          <w:spacing w:val="1"/>
        </w:rPr>
        <w:t xml:space="preserve"> </w:t>
      </w:r>
      <w:r w:rsidRPr="00BA0688">
        <w:t>оказания</w:t>
      </w:r>
      <w:r w:rsidRPr="00BA0688">
        <w:rPr>
          <w:spacing w:val="1"/>
        </w:rPr>
        <w:t xml:space="preserve"> </w:t>
      </w:r>
      <w:r w:rsidRPr="00BA0688">
        <w:t>первой</w:t>
      </w:r>
      <w:r w:rsidRPr="00BA0688">
        <w:rPr>
          <w:spacing w:val="1"/>
        </w:rPr>
        <w:t xml:space="preserve"> </w:t>
      </w:r>
      <w:r w:rsidRPr="00BA0688">
        <w:t>помощи</w:t>
      </w:r>
      <w:r w:rsidRPr="00BA0688">
        <w:rPr>
          <w:spacing w:val="1"/>
        </w:rPr>
        <w:t xml:space="preserve"> </w:t>
      </w:r>
      <w:r w:rsidRPr="00BA0688">
        <w:t>и</w:t>
      </w:r>
      <w:r w:rsidRPr="00BA0688">
        <w:rPr>
          <w:spacing w:val="1"/>
        </w:rPr>
        <w:t xml:space="preserve"> </w:t>
      </w:r>
      <w:r w:rsidRPr="00BA0688">
        <w:t>готовность</w:t>
      </w:r>
      <w:r w:rsidRPr="00BA0688">
        <w:rPr>
          <w:spacing w:val="1"/>
        </w:rPr>
        <w:t xml:space="preserve"> </w:t>
      </w:r>
      <w:r w:rsidRPr="00BA0688">
        <w:t>применять</w:t>
      </w:r>
      <w:r w:rsidRPr="00BA0688">
        <w:rPr>
          <w:spacing w:val="1"/>
        </w:rPr>
        <w:t xml:space="preserve"> </w:t>
      </w:r>
      <w:r w:rsidRPr="00BA0688">
        <w:t>их</w:t>
      </w:r>
      <w:r w:rsidRPr="00BA0688">
        <w:rPr>
          <w:spacing w:val="1"/>
        </w:rPr>
        <w:t xml:space="preserve"> </w:t>
      </w:r>
      <w:r w:rsidRPr="00BA0688">
        <w:t>в</w:t>
      </w:r>
      <w:r w:rsidRPr="00BA0688">
        <w:rPr>
          <w:spacing w:val="1"/>
        </w:rPr>
        <w:t xml:space="preserve"> </w:t>
      </w:r>
      <w:r w:rsidRPr="00BA0688">
        <w:t>случае</w:t>
      </w:r>
      <w:r w:rsidRPr="00BA0688">
        <w:rPr>
          <w:spacing w:val="-57"/>
        </w:rPr>
        <w:t xml:space="preserve"> </w:t>
      </w:r>
      <w:r w:rsidRPr="00BA0688">
        <w:t>необходимости;</w:t>
      </w:r>
    </w:p>
    <w:p w:rsidR="00076D13" w:rsidRPr="00BA0688" w:rsidRDefault="00076D13" w:rsidP="00076D13">
      <w:pPr>
        <w:pStyle w:val="afa"/>
        <w:spacing w:before="6" w:line="275" w:lineRule="exact"/>
        <w:ind w:left="718" w:firstLine="0"/>
        <w:jc w:val="left"/>
      </w:pPr>
      <w:r w:rsidRPr="00BA0688">
        <w:rPr>
          <w:spacing w:val="-1"/>
        </w:rPr>
        <w:t>потребность</w:t>
      </w:r>
      <w:r w:rsidRPr="00BA0688">
        <w:rPr>
          <w:spacing w:val="-13"/>
        </w:rPr>
        <w:t xml:space="preserve"> </w:t>
      </w:r>
      <w:r w:rsidRPr="00BA0688">
        <w:rPr>
          <w:spacing w:val="-1"/>
        </w:rPr>
        <w:t>в</w:t>
      </w:r>
      <w:r w:rsidRPr="00BA0688">
        <w:rPr>
          <w:spacing w:val="-9"/>
        </w:rPr>
        <w:t xml:space="preserve"> </w:t>
      </w:r>
      <w:r w:rsidRPr="00BA0688">
        <w:rPr>
          <w:spacing w:val="-1"/>
        </w:rPr>
        <w:t>регулярном</w:t>
      </w:r>
      <w:r w:rsidRPr="00BA0688">
        <w:rPr>
          <w:spacing w:val="-14"/>
        </w:rPr>
        <w:t xml:space="preserve"> </w:t>
      </w:r>
      <w:r w:rsidRPr="00BA0688">
        <w:rPr>
          <w:spacing w:val="-1"/>
        </w:rPr>
        <w:t>ведении</w:t>
      </w:r>
      <w:r w:rsidRPr="00BA0688">
        <w:rPr>
          <w:spacing w:val="-10"/>
        </w:rPr>
        <w:t xml:space="preserve"> </w:t>
      </w:r>
      <w:r w:rsidRPr="00BA0688">
        <w:rPr>
          <w:spacing w:val="-1"/>
        </w:rPr>
        <w:t>здорового</w:t>
      </w:r>
      <w:r w:rsidRPr="00BA0688">
        <w:rPr>
          <w:spacing w:val="-11"/>
        </w:rPr>
        <w:t xml:space="preserve"> </w:t>
      </w:r>
      <w:r w:rsidRPr="00BA0688">
        <w:rPr>
          <w:spacing w:val="-1"/>
        </w:rPr>
        <w:t>образа</w:t>
      </w:r>
      <w:r w:rsidRPr="00BA0688">
        <w:rPr>
          <w:spacing w:val="-12"/>
        </w:rPr>
        <w:t xml:space="preserve"> </w:t>
      </w:r>
      <w:r w:rsidRPr="00BA0688">
        <w:t>жизни;</w:t>
      </w:r>
    </w:p>
    <w:p w:rsidR="00076D13" w:rsidRPr="00BA0688" w:rsidRDefault="00076D13" w:rsidP="00076D13">
      <w:pPr>
        <w:pStyle w:val="afa"/>
        <w:spacing w:line="242" w:lineRule="auto"/>
        <w:ind w:left="118" w:firstLine="600"/>
        <w:jc w:val="left"/>
      </w:pPr>
      <w:r w:rsidRPr="00BA0688">
        <w:rPr>
          <w:spacing w:val="-1"/>
        </w:rPr>
        <w:t>осознание</w:t>
      </w:r>
      <w:r w:rsidRPr="00BA0688">
        <w:rPr>
          <w:spacing w:val="-14"/>
        </w:rPr>
        <w:t xml:space="preserve"> </w:t>
      </w:r>
      <w:r w:rsidRPr="00BA0688">
        <w:rPr>
          <w:spacing w:val="-1"/>
        </w:rPr>
        <w:t>последствий</w:t>
      </w:r>
      <w:r w:rsidRPr="00BA0688">
        <w:rPr>
          <w:spacing w:val="-10"/>
        </w:rPr>
        <w:t xml:space="preserve"> </w:t>
      </w:r>
      <w:r w:rsidRPr="00BA0688">
        <w:rPr>
          <w:spacing w:val="-1"/>
        </w:rPr>
        <w:t>и</w:t>
      </w:r>
      <w:r w:rsidRPr="00BA0688">
        <w:rPr>
          <w:spacing w:val="-10"/>
        </w:rPr>
        <w:t xml:space="preserve"> </w:t>
      </w:r>
      <w:r w:rsidRPr="00BA0688">
        <w:rPr>
          <w:spacing w:val="-1"/>
        </w:rPr>
        <w:t>активное</w:t>
      </w:r>
      <w:r w:rsidRPr="00BA0688">
        <w:rPr>
          <w:spacing w:val="-13"/>
        </w:rPr>
        <w:t xml:space="preserve"> </w:t>
      </w:r>
      <w:r w:rsidRPr="00BA0688">
        <w:t>неприятие</w:t>
      </w:r>
      <w:r w:rsidRPr="00BA0688">
        <w:rPr>
          <w:spacing w:val="-13"/>
        </w:rPr>
        <w:t xml:space="preserve"> </w:t>
      </w:r>
      <w:r w:rsidRPr="00BA0688">
        <w:t>вредных</w:t>
      </w:r>
      <w:r w:rsidRPr="00BA0688">
        <w:rPr>
          <w:spacing w:val="-9"/>
        </w:rPr>
        <w:t xml:space="preserve"> </w:t>
      </w:r>
      <w:r w:rsidRPr="00BA0688">
        <w:t>привычек</w:t>
      </w:r>
      <w:r w:rsidRPr="00BA0688">
        <w:rPr>
          <w:spacing w:val="-13"/>
        </w:rPr>
        <w:t xml:space="preserve"> </w:t>
      </w:r>
      <w:r w:rsidRPr="00BA0688">
        <w:t>и</w:t>
      </w:r>
      <w:r w:rsidRPr="00BA0688">
        <w:rPr>
          <w:spacing w:val="-13"/>
        </w:rPr>
        <w:t xml:space="preserve"> </w:t>
      </w:r>
      <w:r w:rsidRPr="00BA0688">
        <w:t>иных</w:t>
      </w:r>
      <w:r w:rsidRPr="00BA0688">
        <w:rPr>
          <w:spacing w:val="-10"/>
        </w:rPr>
        <w:t xml:space="preserve"> </w:t>
      </w:r>
      <w:r w:rsidRPr="00BA0688">
        <w:t>форм</w:t>
      </w:r>
      <w:r w:rsidRPr="00BA0688">
        <w:rPr>
          <w:spacing w:val="-12"/>
        </w:rPr>
        <w:t xml:space="preserve"> </w:t>
      </w:r>
      <w:r w:rsidRPr="00BA0688">
        <w:t>причинения</w:t>
      </w:r>
      <w:r w:rsidRPr="00BA0688">
        <w:rPr>
          <w:spacing w:val="-57"/>
        </w:rPr>
        <w:t xml:space="preserve"> </w:t>
      </w:r>
      <w:r w:rsidRPr="00BA0688">
        <w:t>вреда</w:t>
      </w:r>
      <w:r w:rsidRPr="00BA0688">
        <w:rPr>
          <w:spacing w:val="-7"/>
        </w:rPr>
        <w:t xml:space="preserve"> </w:t>
      </w:r>
      <w:r w:rsidRPr="00BA0688">
        <w:t>физическому</w:t>
      </w:r>
      <w:r w:rsidRPr="00BA0688">
        <w:rPr>
          <w:spacing w:val="-16"/>
        </w:rPr>
        <w:t xml:space="preserve"> </w:t>
      </w:r>
      <w:r w:rsidRPr="00BA0688">
        <w:t>и</w:t>
      </w:r>
      <w:r w:rsidRPr="00BA0688">
        <w:rPr>
          <w:spacing w:val="-2"/>
        </w:rPr>
        <w:t xml:space="preserve"> </w:t>
      </w:r>
      <w:r w:rsidRPr="00BA0688">
        <w:t>психическому</w:t>
      </w:r>
      <w:r w:rsidRPr="00BA0688">
        <w:rPr>
          <w:spacing w:val="-12"/>
        </w:rPr>
        <w:t xml:space="preserve"> </w:t>
      </w:r>
      <w:r w:rsidRPr="00BA0688">
        <w:t>здоровью;</w:t>
      </w:r>
    </w:p>
    <w:p w:rsidR="00076D13" w:rsidRPr="00BA0688" w:rsidRDefault="00076D13" w:rsidP="0027046C">
      <w:pPr>
        <w:pStyle w:val="410"/>
        <w:numPr>
          <w:ilvl w:val="0"/>
          <w:numId w:val="81"/>
        </w:numPr>
        <w:tabs>
          <w:tab w:val="left" w:pos="974"/>
        </w:tabs>
        <w:spacing w:before="1"/>
        <w:ind w:hanging="256"/>
      </w:pPr>
      <w:r w:rsidRPr="00BA0688">
        <w:rPr>
          <w:spacing w:val="-2"/>
        </w:rPr>
        <w:t>трудовое</w:t>
      </w:r>
      <w:r w:rsidRPr="00BA0688">
        <w:rPr>
          <w:spacing w:val="-11"/>
        </w:rPr>
        <w:t xml:space="preserve"> </w:t>
      </w:r>
      <w:r w:rsidRPr="00BA0688">
        <w:rPr>
          <w:spacing w:val="-1"/>
        </w:rPr>
        <w:t>воспитание:</w:t>
      </w:r>
    </w:p>
    <w:p w:rsidR="00076D13" w:rsidRPr="00BA0688" w:rsidRDefault="00076D13" w:rsidP="00076D13">
      <w:pPr>
        <w:pStyle w:val="afa"/>
        <w:spacing w:before="1" w:line="235" w:lineRule="auto"/>
        <w:ind w:left="118" w:firstLine="600"/>
        <w:jc w:val="left"/>
      </w:pPr>
      <w:r w:rsidRPr="00BA0688">
        <w:t>готовность</w:t>
      </w:r>
      <w:r w:rsidRPr="00BA0688">
        <w:rPr>
          <w:spacing w:val="-5"/>
        </w:rPr>
        <w:t xml:space="preserve"> </w:t>
      </w:r>
      <w:r w:rsidRPr="00BA0688">
        <w:t>к</w:t>
      </w:r>
      <w:r w:rsidRPr="00BA0688">
        <w:rPr>
          <w:spacing w:val="-6"/>
        </w:rPr>
        <w:t xml:space="preserve"> </w:t>
      </w:r>
      <w:r w:rsidRPr="00BA0688">
        <w:t>труду,</w:t>
      </w:r>
      <w:r w:rsidRPr="00BA0688">
        <w:rPr>
          <w:spacing w:val="-5"/>
        </w:rPr>
        <w:t xml:space="preserve"> </w:t>
      </w:r>
      <w:r w:rsidRPr="00BA0688">
        <w:t>осознание</w:t>
      </w:r>
      <w:r w:rsidRPr="00BA0688">
        <w:rPr>
          <w:spacing w:val="-7"/>
        </w:rPr>
        <w:t xml:space="preserve"> </w:t>
      </w:r>
      <w:r w:rsidRPr="00BA0688">
        <w:t>значимости</w:t>
      </w:r>
      <w:r w:rsidRPr="00BA0688">
        <w:rPr>
          <w:spacing w:val="-4"/>
        </w:rPr>
        <w:t xml:space="preserve"> </w:t>
      </w:r>
      <w:r w:rsidRPr="00BA0688">
        <w:t>трудовой</w:t>
      </w:r>
      <w:r w:rsidRPr="00BA0688">
        <w:rPr>
          <w:spacing w:val="-4"/>
        </w:rPr>
        <w:t xml:space="preserve"> </w:t>
      </w:r>
      <w:r w:rsidRPr="00BA0688">
        <w:t>деятельности</w:t>
      </w:r>
      <w:r w:rsidRPr="00BA0688">
        <w:rPr>
          <w:spacing w:val="2"/>
        </w:rPr>
        <w:t xml:space="preserve"> </w:t>
      </w:r>
      <w:r w:rsidRPr="00BA0688">
        <w:t>для</w:t>
      </w:r>
      <w:r w:rsidRPr="00BA0688">
        <w:rPr>
          <w:spacing w:val="-5"/>
        </w:rPr>
        <w:t xml:space="preserve"> </w:t>
      </w:r>
      <w:r w:rsidRPr="00BA0688">
        <w:t>развития</w:t>
      </w:r>
      <w:r w:rsidRPr="00BA0688">
        <w:rPr>
          <w:spacing w:val="-8"/>
        </w:rPr>
        <w:t xml:space="preserve"> </w:t>
      </w:r>
      <w:r w:rsidRPr="00BA0688">
        <w:t>личности,</w:t>
      </w:r>
      <w:r w:rsidRPr="00BA0688">
        <w:rPr>
          <w:spacing w:val="-57"/>
        </w:rPr>
        <w:t xml:space="preserve"> </w:t>
      </w:r>
      <w:r w:rsidRPr="00BA0688">
        <w:t>общества</w:t>
      </w:r>
      <w:r w:rsidRPr="00BA0688">
        <w:rPr>
          <w:spacing w:val="-9"/>
        </w:rPr>
        <w:t xml:space="preserve"> </w:t>
      </w:r>
      <w:r w:rsidRPr="00BA0688">
        <w:t>и</w:t>
      </w:r>
      <w:r w:rsidRPr="00BA0688">
        <w:rPr>
          <w:spacing w:val="-5"/>
        </w:rPr>
        <w:t xml:space="preserve"> </w:t>
      </w:r>
      <w:r w:rsidRPr="00BA0688">
        <w:t>государства,</w:t>
      </w:r>
      <w:r w:rsidRPr="00BA0688">
        <w:rPr>
          <w:spacing w:val="-4"/>
        </w:rPr>
        <w:t xml:space="preserve"> </w:t>
      </w:r>
      <w:r w:rsidRPr="00BA0688">
        <w:t>обеспечения</w:t>
      </w:r>
      <w:r w:rsidRPr="00BA0688">
        <w:rPr>
          <w:spacing w:val="-10"/>
        </w:rPr>
        <w:t xml:space="preserve"> </w:t>
      </w:r>
      <w:r w:rsidRPr="00BA0688">
        <w:t>национальной</w:t>
      </w:r>
      <w:r w:rsidRPr="00BA0688">
        <w:rPr>
          <w:spacing w:val="-3"/>
        </w:rPr>
        <w:t xml:space="preserve"> </w:t>
      </w:r>
      <w:r w:rsidRPr="00BA0688">
        <w:t>безопасности;</w:t>
      </w:r>
    </w:p>
    <w:p w:rsidR="00076D13" w:rsidRPr="00BA0688" w:rsidRDefault="00076D13" w:rsidP="00076D13">
      <w:pPr>
        <w:pStyle w:val="afa"/>
        <w:spacing w:before="9" w:line="237" w:lineRule="auto"/>
        <w:ind w:left="118" w:firstLine="600"/>
        <w:jc w:val="left"/>
      </w:pPr>
      <w:r w:rsidRPr="00BA0688">
        <w:t>готовность</w:t>
      </w:r>
      <w:r w:rsidRPr="00BA0688">
        <w:rPr>
          <w:spacing w:val="1"/>
        </w:rPr>
        <w:t xml:space="preserve"> </w:t>
      </w:r>
      <w:r w:rsidRPr="00BA0688">
        <w:t>к</w:t>
      </w:r>
      <w:r w:rsidRPr="00BA0688">
        <w:rPr>
          <w:spacing w:val="1"/>
        </w:rPr>
        <w:t xml:space="preserve"> </w:t>
      </w:r>
      <w:r w:rsidRPr="00BA0688">
        <w:t>осознанному и</w:t>
      </w:r>
      <w:r w:rsidRPr="00BA0688">
        <w:rPr>
          <w:spacing w:val="1"/>
        </w:rPr>
        <w:t xml:space="preserve"> </w:t>
      </w:r>
      <w:r w:rsidRPr="00BA0688">
        <w:t>ответственному</w:t>
      </w:r>
      <w:r w:rsidRPr="00BA0688">
        <w:rPr>
          <w:spacing w:val="1"/>
        </w:rPr>
        <w:t xml:space="preserve"> </w:t>
      </w:r>
      <w:r w:rsidRPr="00BA0688">
        <w:t>соблюдению</w:t>
      </w:r>
      <w:r w:rsidRPr="00BA0688">
        <w:rPr>
          <w:spacing w:val="1"/>
        </w:rPr>
        <w:t xml:space="preserve"> </w:t>
      </w:r>
      <w:r w:rsidRPr="00BA0688">
        <w:t>требований</w:t>
      </w:r>
      <w:r w:rsidRPr="00BA0688">
        <w:rPr>
          <w:spacing w:val="1"/>
        </w:rPr>
        <w:t xml:space="preserve"> </w:t>
      </w:r>
      <w:r w:rsidRPr="00BA0688">
        <w:t>безопасности</w:t>
      </w:r>
      <w:r w:rsidRPr="00BA0688">
        <w:rPr>
          <w:spacing w:val="1"/>
        </w:rPr>
        <w:t xml:space="preserve"> </w:t>
      </w:r>
      <w:r w:rsidRPr="00BA0688">
        <w:t>в</w:t>
      </w:r>
      <w:r w:rsidRPr="00BA0688">
        <w:rPr>
          <w:spacing w:val="-57"/>
        </w:rPr>
        <w:t xml:space="preserve"> </w:t>
      </w:r>
      <w:r w:rsidRPr="00BA0688">
        <w:t>процессе</w:t>
      </w:r>
      <w:r w:rsidRPr="00BA0688">
        <w:rPr>
          <w:spacing w:val="-10"/>
        </w:rPr>
        <w:t xml:space="preserve"> </w:t>
      </w:r>
      <w:r w:rsidRPr="00BA0688">
        <w:t>трудовой</w:t>
      </w:r>
      <w:r w:rsidRPr="00BA0688">
        <w:rPr>
          <w:spacing w:val="-2"/>
        </w:rPr>
        <w:t xml:space="preserve"> </w:t>
      </w:r>
      <w:r w:rsidRPr="00BA0688">
        <w:t>деятельности;</w:t>
      </w:r>
    </w:p>
    <w:p w:rsidR="00076D13" w:rsidRPr="00BA0688" w:rsidRDefault="00076D13" w:rsidP="00076D13">
      <w:pPr>
        <w:pStyle w:val="afa"/>
        <w:tabs>
          <w:tab w:val="left" w:pos="1726"/>
          <w:tab w:val="left" w:pos="2065"/>
          <w:tab w:val="left" w:pos="3395"/>
          <w:tab w:val="left" w:pos="4348"/>
          <w:tab w:val="left" w:pos="6477"/>
          <w:tab w:val="left" w:pos="8100"/>
          <w:tab w:val="left" w:pos="9177"/>
        </w:tabs>
        <w:spacing w:before="5" w:line="235" w:lineRule="auto"/>
        <w:ind w:left="118" w:right="135" w:firstLine="600"/>
        <w:jc w:val="left"/>
      </w:pPr>
      <w:r w:rsidRPr="00BA0688">
        <w:t>интерес</w:t>
      </w:r>
      <w:r w:rsidRPr="00BA0688">
        <w:tab/>
        <w:t>к</w:t>
      </w:r>
      <w:r w:rsidRPr="00BA0688">
        <w:tab/>
        <w:t>различным</w:t>
      </w:r>
      <w:r w:rsidRPr="00BA0688">
        <w:tab/>
        <w:t>сферам</w:t>
      </w:r>
      <w:r w:rsidRPr="00BA0688">
        <w:tab/>
        <w:t>профессиональной</w:t>
      </w:r>
      <w:r w:rsidRPr="00BA0688">
        <w:tab/>
        <w:t>деятельности,</w:t>
      </w:r>
      <w:r w:rsidRPr="00BA0688">
        <w:tab/>
        <w:t>включая</w:t>
      </w:r>
      <w:r w:rsidRPr="00BA0688">
        <w:tab/>
      </w:r>
      <w:r w:rsidRPr="00BA0688">
        <w:rPr>
          <w:spacing w:val="-3"/>
        </w:rPr>
        <w:t>военно-</w:t>
      </w:r>
      <w:r w:rsidRPr="00BA0688">
        <w:rPr>
          <w:spacing w:val="-57"/>
        </w:rPr>
        <w:t xml:space="preserve"> </w:t>
      </w:r>
      <w:r w:rsidRPr="00BA0688">
        <w:t>профессиональную</w:t>
      </w:r>
      <w:r w:rsidRPr="00BA0688">
        <w:rPr>
          <w:spacing w:val="-1"/>
        </w:rPr>
        <w:t xml:space="preserve"> </w:t>
      </w:r>
      <w:r w:rsidRPr="00BA0688">
        <w:t>деятельность;</w:t>
      </w:r>
    </w:p>
    <w:p w:rsidR="00076D13" w:rsidRPr="00BA0688" w:rsidRDefault="00076D13" w:rsidP="00076D13">
      <w:pPr>
        <w:pStyle w:val="afa"/>
        <w:spacing w:before="9"/>
        <w:ind w:left="718" w:firstLine="0"/>
        <w:jc w:val="left"/>
      </w:pPr>
      <w:r w:rsidRPr="00BA0688">
        <w:rPr>
          <w:spacing w:val="-2"/>
        </w:rPr>
        <w:t>готовность</w:t>
      </w:r>
      <w:r w:rsidRPr="00BA0688">
        <w:rPr>
          <w:spacing w:val="-8"/>
        </w:rPr>
        <w:t xml:space="preserve"> </w:t>
      </w:r>
      <w:r w:rsidRPr="00BA0688">
        <w:rPr>
          <w:spacing w:val="-2"/>
        </w:rPr>
        <w:t>и</w:t>
      </w:r>
      <w:r w:rsidRPr="00BA0688">
        <w:rPr>
          <w:spacing w:val="-6"/>
        </w:rPr>
        <w:t xml:space="preserve"> </w:t>
      </w:r>
      <w:r w:rsidRPr="00BA0688">
        <w:rPr>
          <w:spacing w:val="-2"/>
        </w:rPr>
        <w:t>способность</w:t>
      </w:r>
      <w:r w:rsidRPr="00BA0688">
        <w:rPr>
          <w:spacing w:val="-7"/>
        </w:rPr>
        <w:t xml:space="preserve"> </w:t>
      </w:r>
      <w:r w:rsidRPr="00BA0688">
        <w:rPr>
          <w:spacing w:val="-2"/>
        </w:rPr>
        <w:t>к</w:t>
      </w:r>
      <w:r w:rsidRPr="00BA0688">
        <w:rPr>
          <w:spacing w:val="-11"/>
        </w:rPr>
        <w:t xml:space="preserve"> </w:t>
      </w:r>
      <w:r w:rsidRPr="00BA0688">
        <w:rPr>
          <w:spacing w:val="-2"/>
        </w:rPr>
        <w:t>образованию</w:t>
      </w:r>
      <w:r w:rsidRPr="00BA0688">
        <w:rPr>
          <w:spacing w:val="-12"/>
        </w:rPr>
        <w:t xml:space="preserve"> </w:t>
      </w:r>
      <w:r w:rsidRPr="00BA0688">
        <w:rPr>
          <w:spacing w:val="-1"/>
        </w:rPr>
        <w:t>и</w:t>
      </w:r>
      <w:r w:rsidRPr="00BA0688">
        <w:rPr>
          <w:spacing w:val="-4"/>
        </w:rPr>
        <w:t xml:space="preserve"> </w:t>
      </w:r>
      <w:r w:rsidRPr="00BA0688">
        <w:rPr>
          <w:spacing w:val="-1"/>
        </w:rPr>
        <w:t>самообразованию</w:t>
      </w:r>
      <w:r w:rsidRPr="00BA0688">
        <w:rPr>
          <w:spacing w:val="-8"/>
        </w:rPr>
        <w:t xml:space="preserve"> </w:t>
      </w:r>
      <w:r w:rsidRPr="00BA0688">
        <w:rPr>
          <w:spacing w:val="-1"/>
        </w:rPr>
        <w:t>на</w:t>
      </w:r>
      <w:r w:rsidRPr="00BA0688">
        <w:rPr>
          <w:spacing w:val="-14"/>
        </w:rPr>
        <w:t xml:space="preserve"> </w:t>
      </w:r>
      <w:r w:rsidRPr="00BA0688">
        <w:rPr>
          <w:spacing w:val="-1"/>
        </w:rPr>
        <w:t>протяжении</w:t>
      </w:r>
      <w:r w:rsidRPr="00BA0688">
        <w:rPr>
          <w:spacing w:val="-11"/>
        </w:rPr>
        <w:t xml:space="preserve"> </w:t>
      </w:r>
      <w:r w:rsidRPr="00BA0688">
        <w:rPr>
          <w:spacing w:val="-1"/>
        </w:rPr>
        <w:t>всей</w:t>
      </w:r>
      <w:r w:rsidRPr="00BA0688">
        <w:rPr>
          <w:spacing w:val="-12"/>
        </w:rPr>
        <w:t xml:space="preserve"> </w:t>
      </w:r>
      <w:r w:rsidRPr="00BA0688">
        <w:rPr>
          <w:spacing w:val="-1"/>
        </w:rPr>
        <w:t>жизни;</w:t>
      </w:r>
    </w:p>
    <w:p w:rsidR="00076D13" w:rsidRPr="00BA0688" w:rsidRDefault="00076D13" w:rsidP="0027046C">
      <w:pPr>
        <w:pStyle w:val="410"/>
        <w:numPr>
          <w:ilvl w:val="0"/>
          <w:numId w:val="81"/>
        </w:numPr>
        <w:tabs>
          <w:tab w:val="left" w:pos="974"/>
        </w:tabs>
        <w:spacing w:before="5" w:line="274" w:lineRule="exact"/>
        <w:ind w:hanging="256"/>
      </w:pPr>
      <w:r w:rsidRPr="00BA0688">
        <w:rPr>
          <w:spacing w:val="-2"/>
        </w:rPr>
        <w:t>экологическое</w:t>
      </w:r>
      <w:r w:rsidRPr="00BA0688">
        <w:rPr>
          <w:spacing w:val="-10"/>
        </w:rPr>
        <w:t xml:space="preserve"> </w:t>
      </w:r>
      <w:r w:rsidRPr="00BA0688">
        <w:rPr>
          <w:spacing w:val="-2"/>
        </w:rPr>
        <w:t>воспитание:</w:t>
      </w:r>
    </w:p>
    <w:p w:rsidR="00076D13" w:rsidRPr="00BA0688" w:rsidRDefault="00076D13" w:rsidP="00076D13">
      <w:pPr>
        <w:pStyle w:val="afa"/>
        <w:ind w:left="118" w:right="103" w:firstLine="600"/>
      </w:pPr>
      <w:r w:rsidRPr="00BA0688">
        <w:rPr>
          <w:spacing w:val="-3"/>
        </w:rPr>
        <w:t xml:space="preserve">сформированность экологической </w:t>
      </w:r>
      <w:r w:rsidRPr="00BA0688">
        <w:rPr>
          <w:spacing w:val="-2"/>
        </w:rPr>
        <w:t>культуры, понимание влияния социально-экономических</w:t>
      </w:r>
      <w:r w:rsidRPr="00BA0688">
        <w:rPr>
          <w:spacing w:val="-57"/>
        </w:rPr>
        <w:t xml:space="preserve"> </w:t>
      </w:r>
      <w:r w:rsidRPr="00BA0688">
        <w:t>процессов на</w:t>
      </w:r>
      <w:r w:rsidRPr="00BA0688">
        <w:rPr>
          <w:spacing w:val="1"/>
        </w:rPr>
        <w:t xml:space="preserve"> </w:t>
      </w:r>
      <w:r w:rsidRPr="00BA0688">
        <w:t>состояние природной</w:t>
      </w:r>
      <w:r w:rsidRPr="00BA0688">
        <w:rPr>
          <w:spacing w:val="1"/>
        </w:rPr>
        <w:t xml:space="preserve"> </w:t>
      </w:r>
      <w:r w:rsidRPr="00BA0688">
        <w:t>среды, осознание глобального</w:t>
      </w:r>
      <w:r w:rsidRPr="00BA0688">
        <w:rPr>
          <w:spacing w:val="1"/>
        </w:rPr>
        <w:t xml:space="preserve"> </w:t>
      </w:r>
      <w:r w:rsidRPr="00BA0688">
        <w:t>характера</w:t>
      </w:r>
      <w:r w:rsidRPr="00BA0688">
        <w:rPr>
          <w:spacing w:val="1"/>
        </w:rPr>
        <w:t xml:space="preserve"> </w:t>
      </w:r>
      <w:r w:rsidRPr="00BA0688">
        <w:t>экологических</w:t>
      </w:r>
      <w:r w:rsidRPr="00BA0688">
        <w:rPr>
          <w:spacing w:val="1"/>
        </w:rPr>
        <w:t xml:space="preserve"> </w:t>
      </w:r>
      <w:r w:rsidRPr="00BA0688">
        <w:t>проблем,</w:t>
      </w:r>
      <w:r w:rsidRPr="00BA0688">
        <w:rPr>
          <w:spacing w:val="-3"/>
        </w:rPr>
        <w:t xml:space="preserve"> </w:t>
      </w:r>
      <w:r w:rsidRPr="00BA0688">
        <w:t>их</w:t>
      </w:r>
      <w:r w:rsidRPr="00BA0688">
        <w:rPr>
          <w:spacing w:val="-9"/>
        </w:rPr>
        <w:t xml:space="preserve"> </w:t>
      </w:r>
      <w:r w:rsidRPr="00BA0688">
        <w:t>роли</w:t>
      </w:r>
      <w:r w:rsidRPr="00BA0688">
        <w:rPr>
          <w:spacing w:val="-11"/>
        </w:rPr>
        <w:t xml:space="preserve"> </w:t>
      </w:r>
      <w:r w:rsidRPr="00BA0688">
        <w:t>в</w:t>
      </w:r>
      <w:r w:rsidRPr="00BA0688">
        <w:rPr>
          <w:spacing w:val="-5"/>
        </w:rPr>
        <w:t xml:space="preserve"> </w:t>
      </w:r>
      <w:r w:rsidRPr="00BA0688">
        <w:t>обеспечении</w:t>
      </w:r>
      <w:r w:rsidRPr="00BA0688">
        <w:rPr>
          <w:spacing w:val="-6"/>
        </w:rPr>
        <w:t xml:space="preserve"> </w:t>
      </w:r>
      <w:r w:rsidRPr="00BA0688">
        <w:t>безопасности</w:t>
      </w:r>
      <w:r w:rsidRPr="00BA0688">
        <w:rPr>
          <w:spacing w:val="-3"/>
        </w:rPr>
        <w:t xml:space="preserve"> </w:t>
      </w:r>
      <w:r w:rsidRPr="00BA0688">
        <w:t>личности,</w:t>
      </w:r>
      <w:r w:rsidRPr="00BA0688">
        <w:rPr>
          <w:spacing w:val="-10"/>
        </w:rPr>
        <w:t xml:space="preserve"> </w:t>
      </w:r>
      <w:r w:rsidRPr="00BA0688">
        <w:t>общества</w:t>
      </w:r>
      <w:r w:rsidRPr="00BA0688">
        <w:rPr>
          <w:spacing w:val="-10"/>
        </w:rPr>
        <w:t xml:space="preserve"> </w:t>
      </w:r>
      <w:r w:rsidRPr="00BA0688">
        <w:t>и</w:t>
      </w:r>
      <w:r w:rsidRPr="00BA0688">
        <w:rPr>
          <w:spacing w:val="-8"/>
        </w:rPr>
        <w:t xml:space="preserve"> </w:t>
      </w:r>
      <w:r w:rsidRPr="00BA0688">
        <w:t>государства;</w:t>
      </w:r>
    </w:p>
    <w:p w:rsidR="00076D13" w:rsidRPr="00BA0688" w:rsidRDefault="00076D13" w:rsidP="00076D13">
      <w:pPr>
        <w:pStyle w:val="afa"/>
        <w:ind w:left="118" w:right="146" w:firstLine="600"/>
      </w:pPr>
      <w:r w:rsidRPr="00BA0688">
        <w:t>планирование и осуществление действий в окружающей среде на основе соблюдения</w:t>
      </w:r>
      <w:r w:rsidRPr="00BA0688">
        <w:rPr>
          <w:spacing w:val="1"/>
        </w:rPr>
        <w:t xml:space="preserve"> </w:t>
      </w:r>
      <w:r w:rsidRPr="00BA0688">
        <w:t>экологической</w:t>
      </w:r>
      <w:r w:rsidRPr="00BA0688">
        <w:rPr>
          <w:spacing w:val="-8"/>
        </w:rPr>
        <w:t xml:space="preserve"> </w:t>
      </w:r>
      <w:r w:rsidRPr="00BA0688">
        <w:t>грамотности</w:t>
      </w:r>
      <w:r w:rsidRPr="00BA0688">
        <w:rPr>
          <w:spacing w:val="-3"/>
        </w:rPr>
        <w:t xml:space="preserve"> </w:t>
      </w:r>
      <w:r w:rsidRPr="00BA0688">
        <w:t>и</w:t>
      </w:r>
      <w:r w:rsidRPr="00BA0688">
        <w:rPr>
          <w:spacing w:val="-8"/>
        </w:rPr>
        <w:t xml:space="preserve"> </w:t>
      </w:r>
      <w:r w:rsidRPr="00BA0688">
        <w:t>разумного</w:t>
      </w:r>
      <w:r w:rsidRPr="00BA0688">
        <w:rPr>
          <w:spacing w:val="-2"/>
        </w:rPr>
        <w:t xml:space="preserve"> </w:t>
      </w:r>
      <w:r w:rsidRPr="00BA0688">
        <w:t>природопользования;</w:t>
      </w:r>
    </w:p>
    <w:p w:rsidR="00076D13" w:rsidRPr="00BA0688" w:rsidRDefault="00076D13" w:rsidP="00076D13">
      <w:pPr>
        <w:pStyle w:val="afa"/>
        <w:ind w:left="118" w:right="109" w:firstLine="600"/>
      </w:pPr>
      <w:r w:rsidRPr="00BA0688">
        <w:t>активное</w:t>
      </w:r>
      <w:r w:rsidRPr="00BA0688">
        <w:rPr>
          <w:spacing w:val="1"/>
        </w:rPr>
        <w:t xml:space="preserve"> </w:t>
      </w:r>
      <w:r w:rsidRPr="00BA0688">
        <w:t>неприятие</w:t>
      </w:r>
      <w:r w:rsidRPr="00BA0688">
        <w:rPr>
          <w:spacing w:val="1"/>
        </w:rPr>
        <w:t xml:space="preserve"> </w:t>
      </w:r>
      <w:r w:rsidRPr="00BA0688">
        <w:t>действий,</w:t>
      </w:r>
      <w:r w:rsidRPr="00BA0688">
        <w:rPr>
          <w:spacing w:val="1"/>
        </w:rPr>
        <w:t xml:space="preserve"> </w:t>
      </w:r>
      <w:r w:rsidRPr="00BA0688">
        <w:t>приносящих</w:t>
      </w:r>
      <w:r w:rsidRPr="00BA0688">
        <w:rPr>
          <w:spacing w:val="1"/>
        </w:rPr>
        <w:t xml:space="preserve"> </w:t>
      </w:r>
      <w:r w:rsidRPr="00BA0688">
        <w:t>вред</w:t>
      </w:r>
      <w:r w:rsidRPr="00BA0688">
        <w:rPr>
          <w:spacing w:val="1"/>
        </w:rPr>
        <w:t xml:space="preserve"> </w:t>
      </w:r>
      <w:r w:rsidRPr="00BA0688">
        <w:t>окружающей</w:t>
      </w:r>
      <w:r w:rsidRPr="00BA0688">
        <w:rPr>
          <w:spacing w:val="1"/>
        </w:rPr>
        <w:t xml:space="preserve"> </w:t>
      </w:r>
      <w:r w:rsidRPr="00BA0688">
        <w:t>среде;</w:t>
      </w:r>
      <w:r w:rsidRPr="00BA0688">
        <w:rPr>
          <w:spacing w:val="1"/>
        </w:rPr>
        <w:t xml:space="preserve"> </w:t>
      </w:r>
      <w:r w:rsidRPr="00BA0688">
        <w:t>умение</w:t>
      </w:r>
      <w:r w:rsidRPr="00BA0688">
        <w:rPr>
          <w:spacing w:val="1"/>
        </w:rPr>
        <w:t xml:space="preserve"> </w:t>
      </w:r>
      <w:r w:rsidRPr="00BA0688">
        <w:t>прогнозировать</w:t>
      </w:r>
      <w:r w:rsidRPr="00BA0688">
        <w:rPr>
          <w:spacing w:val="1"/>
        </w:rPr>
        <w:t xml:space="preserve"> </w:t>
      </w:r>
      <w:r w:rsidRPr="00BA0688">
        <w:t>неблагоприятные</w:t>
      </w:r>
      <w:r w:rsidRPr="00BA0688">
        <w:rPr>
          <w:spacing w:val="1"/>
        </w:rPr>
        <w:t xml:space="preserve"> </w:t>
      </w:r>
      <w:r w:rsidRPr="00BA0688">
        <w:t>экологические последствия</w:t>
      </w:r>
      <w:r w:rsidRPr="00BA0688">
        <w:rPr>
          <w:spacing w:val="1"/>
        </w:rPr>
        <w:t xml:space="preserve"> </w:t>
      </w:r>
      <w:r w:rsidRPr="00BA0688">
        <w:t>предпринимаемых</w:t>
      </w:r>
      <w:r w:rsidRPr="00BA0688">
        <w:rPr>
          <w:spacing w:val="1"/>
        </w:rPr>
        <w:t xml:space="preserve"> </w:t>
      </w:r>
      <w:r w:rsidRPr="00BA0688">
        <w:t>действий</w:t>
      </w:r>
      <w:r w:rsidRPr="00BA0688">
        <w:rPr>
          <w:spacing w:val="1"/>
        </w:rPr>
        <w:t xml:space="preserve"> </w:t>
      </w:r>
      <w:r w:rsidRPr="00BA0688">
        <w:t>и</w:t>
      </w:r>
      <w:r w:rsidRPr="00BA0688">
        <w:rPr>
          <w:spacing w:val="1"/>
        </w:rPr>
        <w:t xml:space="preserve"> </w:t>
      </w:r>
      <w:r w:rsidRPr="00BA0688">
        <w:t>предотвращать</w:t>
      </w:r>
      <w:r w:rsidRPr="00BA0688">
        <w:rPr>
          <w:spacing w:val="-5"/>
        </w:rPr>
        <w:t xml:space="preserve"> </w:t>
      </w:r>
      <w:r w:rsidRPr="00BA0688">
        <w:t>их;</w:t>
      </w:r>
    </w:p>
    <w:p w:rsidR="00076D13" w:rsidRPr="00BA0688" w:rsidRDefault="00076D13" w:rsidP="00076D13">
      <w:pPr>
        <w:pStyle w:val="afa"/>
        <w:spacing w:before="3"/>
        <w:ind w:left="718" w:firstLine="0"/>
      </w:pPr>
      <w:r w:rsidRPr="00BA0688">
        <w:rPr>
          <w:spacing w:val="-2"/>
        </w:rPr>
        <w:t>расширение</w:t>
      </w:r>
      <w:r w:rsidRPr="00BA0688">
        <w:rPr>
          <w:spacing w:val="-11"/>
        </w:rPr>
        <w:t xml:space="preserve"> </w:t>
      </w:r>
      <w:r w:rsidRPr="00BA0688">
        <w:rPr>
          <w:spacing w:val="-2"/>
        </w:rPr>
        <w:t>представлений</w:t>
      </w:r>
      <w:r w:rsidRPr="00BA0688">
        <w:rPr>
          <w:spacing w:val="-12"/>
        </w:rPr>
        <w:t xml:space="preserve"> </w:t>
      </w:r>
      <w:r w:rsidRPr="00BA0688">
        <w:rPr>
          <w:spacing w:val="-2"/>
        </w:rPr>
        <w:t>о</w:t>
      </w:r>
      <w:r w:rsidRPr="00BA0688">
        <w:rPr>
          <w:spacing w:val="-10"/>
        </w:rPr>
        <w:t xml:space="preserve"> </w:t>
      </w:r>
      <w:r w:rsidRPr="00BA0688">
        <w:rPr>
          <w:spacing w:val="-2"/>
        </w:rPr>
        <w:t>деятельности</w:t>
      </w:r>
      <w:r w:rsidRPr="00BA0688">
        <w:rPr>
          <w:spacing w:val="-9"/>
        </w:rPr>
        <w:t xml:space="preserve"> </w:t>
      </w:r>
      <w:r w:rsidRPr="00BA0688">
        <w:rPr>
          <w:spacing w:val="-2"/>
        </w:rPr>
        <w:t>экологической</w:t>
      </w:r>
      <w:r w:rsidRPr="00BA0688">
        <w:rPr>
          <w:spacing w:val="-6"/>
        </w:rPr>
        <w:t xml:space="preserve"> </w:t>
      </w:r>
      <w:r w:rsidRPr="00BA0688">
        <w:rPr>
          <w:spacing w:val="-1"/>
        </w:rPr>
        <w:t>направленности.</w:t>
      </w:r>
    </w:p>
    <w:p w:rsidR="00076D13" w:rsidRPr="00BA0688" w:rsidRDefault="00076D13" w:rsidP="00076D13">
      <w:pPr>
        <w:pStyle w:val="410"/>
        <w:spacing w:before="5"/>
        <w:ind w:left="718"/>
        <w:jc w:val="left"/>
      </w:pPr>
      <w:r w:rsidRPr="00BA0688">
        <w:t>МЕТАПРЕДМЕТНЫЕ</w:t>
      </w:r>
      <w:r w:rsidRPr="00BA0688">
        <w:rPr>
          <w:spacing w:val="-6"/>
        </w:rPr>
        <w:t xml:space="preserve"> </w:t>
      </w:r>
      <w:r w:rsidRPr="00BA0688">
        <w:t>РЕЗУЛЬТАТЫ</w:t>
      </w:r>
    </w:p>
    <w:p w:rsidR="00076D13" w:rsidRPr="00BA0688" w:rsidRDefault="00076D13" w:rsidP="00076D13">
      <w:pPr>
        <w:pStyle w:val="afa"/>
        <w:spacing w:line="237" w:lineRule="auto"/>
        <w:ind w:left="118" w:right="112" w:firstLine="600"/>
      </w:pPr>
      <w:r w:rsidRPr="00BA0688">
        <w:rPr>
          <w:spacing w:val="-3"/>
        </w:rPr>
        <w:t xml:space="preserve">В результате изучения ОБЖ на уровне среднего </w:t>
      </w:r>
      <w:r w:rsidRPr="00BA0688">
        <w:rPr>
          <w:spacing w:val="-2"/>
        </w:rPr>
        <w:t>общего образования у обучающегося будут</w:t>
      </w:r>
      <w:r w:rsidRPr="00BA0688">
        <w:rPr>
          <w:spacing w:val="-57"/>
        </w:rPr>
        <w:t xml:space="preserve"> </w:t>
      </w:r>
      <w:r w:rsidRPr="00BA0688">
        <w:t>сформированы</w:t>
      </w:r>
      <w:r w:rsidRPr="00BA0688">
        <w:rPr>
          <w:spacing w:val="1"/>
        </w:rPr>
        <w:t xml:space="preserve"> </w:t>
      </w:r>
      <w:r w:rsidRPr="00BA0688">
        <w:t>познавательные</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коммуникативные</w:t>
      </w:r>
      <w:r w:rsidRPr="00BA0688">
        <w:rPr>
          <w:spacing w:val="1"/>
        </w:rPr>
        <w:t xml:space="preserve"> </w:t>
      </w:r>
      <w:r w:rsidRPr="00BA0688">
        <w:t>универсальные учебные действия, регулятивные универсальные учебные действия, совместная</w:t>
      </w:r>
      <w:r w:rsidRPr="00BA0688">
        <w:rPr>
          <w:spacing w:val="1"/>
        </w:rPr>
        <w:t xml:space="preserve"> </w:t>
      </w:r>
      <w:r w:rsidRPr="00BA0688">
        <w:t>деятельность.</w:t>
      </w:r>
    </w:p>
    <w:p w:rsidR="00076D13" w:rsidRPr="00BA0688" w:rsidRDefault="00076D13" w:rsidP="00076D13">
      <w:pPr>
        <w:spacing w:before="3" w:line="235" w:lineRule="auto"/>
        <w:ind w:left="118" w:right="145" w:firstLine="600"/>
        <w:jc w:val="both"/>
        <w:rPr>
          <w:rFonts w:ascii="Times New Roman" w:hAnsi="Times New Roman"/>
          <w:color w:val="auto"/>
          <w:sz w:val="24"/>
          <w:szCs w:val="24"/>
        </w:rPr>
      </w:pPr>
      <w:r w:rsidRPr="00BA0688">
        <w:rPr>
          <w:rFonts w:ascii="Times New Roman" w:hAnsi="Times New Roman"/>
          <w:color w:val="auto"/>
          <w:w w:val="95"/>
          <w:sz w:val="24"/>
          <w:szCs w:val="24"/>
        </w:rPr>
        <w:t xml:space="preserve">У обучающегося будут сформированы следующие </w:t>
      </w:r>
      <w:r w:rsidRPr="00BA0688">
        <w:rPr>
          <w:rFonts w:ascii="Times New Roman" w:hAnsi="Times New Roman"/>
          <w:b/>
          <w:color w:val="auto"/>
          <w:w w:val="95"/>
          <w:sz w:val="24"/>
          <w:szCs w:val="24"/>
        </w:rPr>
        <w:t xml:space="preserve">базовые логические действия </w:t>
      </w:r>
      <w:r w:rsidRPr="00BA0688">
        <w:rPr>
          <w:rFonts w:ascii="Times New Roman" w:hAnsi="Times New Roman"/>
          <w:color w:val="auto"/>
          <w:w w:val="95"/>
          <w:sz w:val="24"/>
          <w:szCs w:val="24"/>
        </w:rPr>
        <w:t>как часть</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познавательных универсаль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йствий:</w:t>
      </w:r>
    </w:p>
    <w:p w:rsidR="00076D13" w:rsidRPr="00BA0688" w:rsidRDefault="00076D13" w:rsidP="00076D13">
      <w:pPr>
        <w:pStyle w:val="afa"/>
        <w:spacing w:before="80"/>
        <w:ind w:left="118" w:right="106" w:firstLine="600"/>
      </w:pPr>
      <w:r w:rsidRPr="00BA0688">
        <w:t>самостоятельно</w:t>
      </w:r>
      <w:r w:rsidRPr="00BA0688">
        <w:rPr>
          <w:spacing w:val="1"/>
        </w:rPr>
        <w:t xml:space="preserve"> </w:t>
      </w:r>
      <w:r w:rsidRPr="00BA0688">
        <w:t>определять</w:t>
      </w:r>
      <w:r w:rsidRPr="00BA0688">
        <w:rPr>
          <w:spacing w:val="1"/>
        </w:rPr>
        <w:t xml:space="preserve"> </w:t>
      </w:r>
      <w:r w:rsidRPr="00BA0688">
        <w:t>актуальные</w:t>
      </w:r>
      <w:r w:rsidRPr="00BA0688">
        <w:rPr>
          <w:spacing w:val="1"/>
        </w:rPr>
        <w:t xml:space="preserve"> </w:t>
      </w:r>
      <w:r w:rsidRPr="00BA0688">
        <w:t>проблемные</w:t>
      </w:r>
      <w:r w:rsidRPr="00BA0688">
        <w:rPr>
          <w:spacing w:val="1"/>
        </w:rPr>
        <w:t xml:space="preserve"> </w:t>
      </w:r>
      <w:r w:rsidRPr="00BA0688">
        <w:t>вопросы</w:t>
      </w:r>
      <w:r w:rsidRPr="00BA0688">
        <w:rPr>
          <w:spacing w:val="1"/>
        </w:rPr>
        <w:t xml:space="preserve"> </w:t>
      </w:r>
      <w:r w:rsidRPr="00BA0688">
        <w:t>безопасности</w:t>
      </w:r>
      <w:r w:rsidRPr="00BA0688">
        <w:rPr>
          <w:spacing w:val="1"/>
        </w:rPr>
        <w:t xml:space="preserve"> </w:t>
      </w:r>
      <w:r w:rsidRPr="00BA0688">
        <w:t>личности,</w:t>
      </w:r>
      <w:r w:rsidRPr="00BA0688">
        <w:rPr>
          <w:spacing w:val="1"/>
        </w:rPr>
        <w:t xml:space="preserve"> </w:t>
      </w:r>
      <w:r w:rsidRPr="00BA0688">
        <w:rPr>
          <w:spacing w:val="-2"/>
        </w:rPr>
        <w:lastRenderedPageBreak/>
        <w:t>общества</w:t>
      </w:r>
      <w:r w:rsidRPr="00BA0688">
        <w:rPr>
          <w:spacing w:val="-12"/>
        </w:rPr>
        <w:t xml:space="preserve"> </w:t>
      </w:r>
      <w:r w:rsidRPr="00BA0688">
        <w:rPr>
          <w:spacing w:val="-2"/>
        </w:rPr>
        <w:t>и</w:t>
      </w:r>
      <w:r w:rsidRPr="00BA0688">
        <w:rPr>
          <w:spacing w:val="-12"/>
        </w:rPr>
        <w:t xml:space="preserve"> </w:t>
      </w:r>
      <w:r w:rsidRPr="00BA0688">
        <w:rPr>
          <w:spacing w:val="-2"/>
        </w:rPr>
        <w:t>государства,</w:t>
      </w:r>
      <w:r w:rsidRPr="00BA0688">
        <w:rPr>
          <w:spacing w:val="-8"/>
        </w:rPr>
        <w:t xml:space="preserve"> </w:t>
      </w:r>
      <w:r w:rsidRPr="00BA0688">
        <w:rPr>
          <w:spacing w:val="-2"/>
        </w:rPr>
        <w:t>обосновывать</w:t>
      </w:r>
      <w:r w:rsidRPr="00BA0688">
        <w:rPr>
          <w:spacing w:val="-7"/>
        </w:rPr>
        <w:t xml:space="preserve"> </w:t>
      </w:r>
      <w:r w:rsidRPr="00BA0688">
        <w:rPr>
          <w:spacing w:val="-2"/>
        </w:rPr>
        <w:t>их</w:t>
      </w:r>
      <w:r w:rsidRPr="00BA0688">
        <w:rPr>
          <w:spacing w:val="-11"/>
        </w:rPr>
        <w:t xml:space="preserve"> </w:t>
      </w:r>
      <w:r w:rsidRPr="00BA0688">
        <w:rPr>
          <w:spacing w:val="-2"/>
        </w:rPr>
        <w:t>приоритет</w:t>
      </w:r>
      <w:r w:rsidRPr="00BA0688">
        <w:rPr>
          <w:spacing w:val="-13"/>
        </w:rPr>
        <w:t xml:space="preserve"> </w:t>
      </w:r>
      <w:r w:rsidRPr="00BA0688">
        <w:rPr>
          <w:spacing w:val="-2"/>
        </w:rPr>
        <w:t>и</w:t>
      </w:r>
      <w:r w:rsidRPr="00BA0688">
        <w:rPr>
          <w:spacing w:val="-5"/>
        </w:rPr>
        <w:t xml:space="preserve"> </w:t>
      </w:r>
      <w:r w:rsidRPr="00BA0688">
        <w:rPr>
          <w:spacing w:val="-2"/>
        </w:rPr>
        <w:t>всесторонне</w:t>
      </w:r>
      <w:r w:rsidRPr="00BA0688">
        <w:rPr>
          <w:spacing w:val="-10"/>
        </w:rPr>
        <w:t xml:space="preserve"> </w:t>
      </w:r>
      <w:r w:rsidRPr="00BA0688">
        <w:rPr>
          <w:spacing w:val="-1"/>
        </w:rPr>
        <w:t>анализировать,</w:t>
      </w:r>
      <w:r w:rsidRPr="00BA0688">
        <w:rPr>
          <w:spacing w:val="-6"/>
        </w:rPr>
        <w:t xml:space="preserve"> </w:t>
      </w:r>
      <w:r w:rsidRPr="00BA0688">
        <w:rPr>
          <w:spacing w:val="-1"/>
        </w:rPr>
        <w:t>разрабатывать</w:t>
      </w:r>
      <w:r w:rsidRPr="00BA0688">
        <w:rPr>
          <w:spacing w:val="-57"/>
        </w:rPr>
        <w:t xml:space="preserve"> </w:t>
      </w:r>
      <w:r w:rsidRPr="00BA0688">
        <w:t>алгоритмы</w:t>
      </w:r>
      <w:r w:rsidRPr="00BA0688">
        <w:rPr>
          <w:spacing w:val="-8"/>
        </w:rPr>
        <w:t xml:space="preserve"> </w:t>
      </w:r>
      <w:r w:rsidRPr="00BA0688">
        <w:t>их</w:t>
      </w:r>
      <w:r w:rsidRPr="00BA0688">
        <w:rPr>
          <w:spacing w:val="-6"/>
        </w:rPr>
        <w:t xml:space="preserve"> </w:t>
      </w:r>
      <w:r w:rsidRPr="00BA0688">
        <w:t>возможного</w:t>
      </w:r>
      <w:r w:rsidRPr="00BA0688">
        <w:rPr>
          <w:spacing w:val="-5"/>
        </w:rPr>
        <w:t xml:space="preserve"> </w:t>
      </w:r>
      <w:r w:rsidRPr="00BA0688">
        <w:t>решения</w:t>
      </w:r>
      <w:r w:rsidRPr="00BA0688">
        <w:rPr>
          <w:spacing w:val="-6"/>
        </w:rPr>
        <w:t xml:space="preserve"> </w:t>
      </w:r>
      <w:r w:rsidRPr="00BA0688">
        <w:t>в</w:t>
      </w:r>
      <w:r w:rsidRPr="00BA0688">
        <w:rPr>
          <w:spacing w:val="-3"/>
        </w:rPr>
        <w:t xml:space="preserve"> </w:t>
      </w:r>
      <w:r w:rsidRPr="00BA0688">
        <w:t>различных</w:t>
      </w:r>
      <w:r w:rsidRPr="00BA0688">
        <w:rPr>
          <w:spacing w:val="1"/>
        </w:rPr>
        <w:t xml:space="preserve"> </w:t>
      </w:r>
      <w:r w:rsidRPr="00BA0688">
        <w:t>ситуациях;</w:t>
      </w:r>
    </w:p>
    <w:p w:rsidR="00076D13" w:rsidRPr="00BA0688" w:rsidRDefault="00076D13" w:rsidP="00076D13">
      <w:pPr>
        <w:pStyle w:val="afa"/>
        <w:spacing w:before="2"/>
        <w:ind w:left="118" w:right="112" w:firstLine="600"/>
      </w:pPr>
      <w:r w:rsidRPr="00BA0688">
        <w:t>устанавливать</w:t>
      </w:r>
      <w:r w:rsidRPr="00BA0688">
        <w:rPr>
          <w:spacing w:val="1"/>
        </w:rPr>
        <w:t xml:space="preserve"> </w:t>
      </w:r>
      <w:r w:rsidRPr="00BA0688">
        <w:t>существенный</w:t>
      </w:r>
      <w:r w:rsidRPr="00BA0688">
        <w:rPr>
          <w:spacing w:val="1"/>
        </w:rPr>
        <w:t xml:space="preserve"> </w:t>
      </w:r>
      <w:r w:rsidRPr="00BA0688">
        <w:t>признак</w:t>
      </w:r>
      <w:r w:rsidRPr="00BA0688">
        <w:rPr>
          <w:spacing w:val="1"/>
        </w:rPr>
        <w:t xml:space="preserve"> </w:t>
      </w:r>
      <w:r w:rsidRPr="00BA0688">
        <w:t>или</w:t>
      </w:r>
      <w:r w:rsidRPr="00BA0688">
        <w:rPr>
          <w:spacing w:val="1"/>
        </w:rPr>
        <w:t xml:space="preserve"> </w:t>
      </w:r>
      <w:r w:rsidRPr="00BA0688">
        <w:t>основания</w:t>
      </w:r>
      <w:r w:rsidRPr="00BA0688">
        <w:rPr>
          <w:spacing w:val="1"/>
        </w:rPr>
        <w:t xml:space="preserve"> </w:t>
      </w:r>
      <w:r w:rsidRPr="00BA0688">
        <w:t>для</w:t>
      </w:r>
      <w:r w:rsidRPr="00BA0688">
        <w:rPr>
          <w:spacing w:val="1"/>
        </w:rPr>
        <w:t xml:space="preserve"> </w:t>
      </w:r>
      <w:r w:rsidRPr="00BA0688">
        <w:t>обобщения,</w:t>
      </w:r>
      <w:r w:rsidRPr="00BA0688">
        <w:rPr>
          <w:spacing w:val="1"/>
        </w:rPr>
        <w:t xml:space="preserve"> </w:t>
      </w:r>
      <w:r w:rsidRPr="00BA0688">
        <w:t>сравнения</w:t>
      </w:r>
      <w:r w:rsidRPr="00BA0688">
        <w:rPr>
          <w:spacing w:val="1"/>
        </w:rPr>
        <w:t xml:space="preserve"> </w:t>
      </w:r>
      <w:r w:rsidRPr="00BA0688">
        <w:t>и</w:t>
      </w:r>
      <w:r w:rsidRPr="00BA0688">
        <w:rPr>
          <w:spacing w:val="1"/>
        </w:rPr>
        <w:t xml:space="preserve"> </w:t>
      </w:r>
      <w:r w:rsidRPr="00BA0688">
        <w:t>классификации событий и явлений в области безопасности жизнедеятельности, выявлять их</w:t>
      </w:r>
      <w:r w:rsidRPr="00BA0688">
        <w:rPr>
          <w:spacing w:val="1"/>
        </w:rPr>
        <w:t xml:space="preserve"> </w:t>
      </w:r>
      <w:r w:rsidRPr="00BA0688">
        <w:t>закономерности и</w:t>
      </w:r>
      <w:r w:rsidRPr="00BA0688">
        <w:rPr>
          <w:spacing w:val="-7"/>
        </w:rPr>
        <w:t xml:space="preserve"> </w:t>
      </w:r>
      <w:r w:rsidRPr="00BA0688">
        <w:t>противоречия;</w:t>
      </w:r>
    </w:p>
    <w:p w:rsidR="00076D13" w:rsidRPr="00BA0688" w:rsidRDefault="00076D13" w:rsidP="00076D13">
      <w:pPr>
        <w:pStyle w:val="afa"/>
        <w:ind w:left="118" w:right="109" w:firstLine="600"/>
      </w:pPr>
      <w:r w:rsidRPr="00BA0688">
        <w:t>определять</w:t>
      </w:r>
      <w:r w:rsidRPr="00BA0688">
        <w:rPr>
          <w:spacing w:val="1"/>
        </w:rPr>
        <w:t xml:space="preserve"> </w:t>
      </w:r>
      <w:r w:rsidRPr="00BA0688">
        <w:t>цели</w:t>
      </w:r>
      <w:r w:rsidRPr="00BA0688">
        <w:rPr>
          <w:spacing w:val="1"/>
        </w:rPr>
        <w:t xml:space="preserve"> </w:t>
      </w:r>
      <w:r w:rsidRPr="00BA0688">
        <w:t>действий</w:t>
      </w:r>
      <w:r w:rsidRPr="00BA0688">
        <w:rPr>
          <w:spacing w:val="1"/>
        </w:rPr>
        <w:t xml:space="preserve"> </w:t>
      </w:r>
      <w:r w:rsidRPr="00BA0688">
        <w:t>применительно</w:t>
      </w:r>
      <w:r w:rsidRPr="00BA0688">
        <w:rPr>
          <w:spacing w:val="1"/>
        </w:rPr>
        <w:t xml:space="preserve"> </w:t>
      </w:r>
      <w:r w:rsidRPr="00BA0688">
        <w:t>к</w:t>
      </w:r>
      <w:r w:rsidRPr="00BA0688">
        <w:rPr>
          <w:spacing w:val="1"/>
        </w:rPr>
        <w:t xml:space="preserve"> </w:t>
      </w:r>
      <w:r w:rsidRPr="00BA0688">
        <w:t>заданной</w:t>
      </w:r>
      <w:r w:rsidRPr="00BA0688">
        <w:rPr>
          <w:spacing w:val="1"/>
        </w:rPr>
        <w:t xml:space="preserve"> </w:t>
      </w:r>
      <w:r w:rsidRPr="00BA0688">
        <w:t>(смоделированной)</w:t>
      </w:r>
      <w:r w:rsidRPr="00BA0688">
        <w:rPr>
          <w:spacing w:val="1"/>
        </w:rPr>
        <w:t xml:space="preserve"> </w:t>
      </w:r>
      <w:r w:rsidRPr="00BA0688">
        <w:t>ситуации,</w:t>
      </w:r>
      <w:r w:rsidRPr="00BA0688">
        <w:rPr>
          <w:spacing w:val="1"/>
        </w:rPr>
        <w:t xml:space="preserve"> </w:t>
      </w:r>
      <w:r w:rsidRPr="00BA0688">
        <w:t>выбирать способы их достижения с учётом самостоятельно выделенных критериев в парадигме</w:t>
      </w:r>
      <w:r w:rsidRPr="00BA0688">
        <w:rPr>
          <w:spacing w:val="-57"/>
        </w:rPr>
        <w:t xml:space="preserve"> </w:t>
      </w:r>
      <w:r w:rsidRPr="00BA0688">
        <w:t>безопасной жизнедеятельности, оценивать риски возможных последствий для реализации риск-</w:t>
      </w:r>
      <w:r w:rsidRPr="00BA0688">
        <w:rPr>
          <w:spacing w:val="-58"/>
        </w:rPr>
        <w:t xml:space="preserve"> </w:t>
      </w:r>
      <w:r w:rsidRPr="00BA0688">
        <w:t>ориентированного</w:t>
      </w:r>
      <w:r w:rsidRPr="00BA0688">
        <w:rPr>
          <w:spacing w:val="-1"/>
        </w:rPr>
        <w:t xml:space="preserve"> </w:t>
      </w:r>
      <w:r w:rsidRPr="00BA0688">
        <w:t>поведения;</w:t>
      </w:r>
    </w:p>
    <w:p w:rsidR="00076D13" w:rsidRPr="00BA0688" w:rsidRDefault="00076D13" w:rsidP="00076D13">
      <w:pPr>
        <w:pStyle w:val="afa"/>
        <w:ind w:left="118" w:right="112" w:firstLine="600"/>
      </w:pPr>
      <w:r w:rsidRPr="00BA0688">
        <w:t>моделировать объекты (события, явления) в области безопасности личности, общества и</w:t>
      </w:r>
      <w:r w:rsidRPr="00BA0688">
        <w:rPr>
          <w:spacing w:val="1"/>
        </w:rPr>
        <w:t xml:space="preserve"> </w:t>
      </w:r>
      <w:r w:rsidRPr="00BA0688">
        <w:t>государства,</w:t>
      </w:r>
      <w:r w:rsidRPr="00BA0688">
        <w:rPr>
          <w:spacing w:val="1"/>
        </w:rPr>
        <w:t xml:space="preserve"> </w:t>
      </w:r>
      <w:r w:rsidRPr="00BA0688">
        <w:t>анализировать</w:t>
      </w:r>
      <w:r w:rsidRPr="00BA0688">
        <w:rPr>
          <w:spacing w:val="1"/>
        </w:rPr>
        <w:t xml:space="preserve"> </w:t>
      </w:r>
      <w:r w:rsidRPr="00BA0688">
        <w:t>их</w:t>
      </w:r>
      <w:r w:rsidRPr="00BA0688">
        <w:rPr>
          <w:spacing w:val="1"/>
        </w:rPr>
        <w:t xml:space="preserve"> </w:t>
      </w:r>
      <w:r w:rsidRPr="00BA0688">
        <w:t>различные</w:t>
      </w:r>
      <w:r w:rsidRPr="00BA0688">
        <w:rPr>
          <w:spacing w:val="1"/>
        </w:rPr>
        <w:t xml:space="preserve"> </w:t>
      </w:r>
      <w:r w:rsidRPr="00BA0688">
        <w:t>состояния</w:t>
      </w:r>
      <w:r w:rsidRPr="00BA0688">
        <w:rPr>
          <w:spacing w:val="1"/>
        </w:rPr>
        <w:t xml:space="preserve"> </w:t>
      </w:r>
      <w:r w:rsidRPr="00BA0688">
        <w:t>для</w:t>
      </w:r>
      <w:r w:rsidRPr="00BA0688">
        <w:rPr>
          <w:spacing w:val="1"/>
        </w:rPr>
        <w:t xml:space="preserve"> </w:t>
      </w:r>
      <w:r w:rsidRPr="00BA0688">
        <w:t>решения</w:t>
      </w:r>
      <w:r w:rsidRPr="00BA0688">
        <w:rPr>
          <w:spacing w:val="1"/>
        </w:rPr>
        <w:t xml:space="preserve"> </w:t>
      </w:r>
      <w:r w:rsidRPr="00BA0688">
        <w:t>познавательных</w:t>
      </w:r>
      <w:r w:rsidRPr="00BA0688">
        <w:rPr>
          <w:spacing w:val="1"/>
        </w:rPr>
        <w:t xml:space="preserve"> </w:t>
      </w:r>
      <w:r w:rsidRPr="00BA0688">
        <w:t>задач,</w:t>
      </w:r>
      <w:r w:rsidRPr="00BA0688">
        <w:rPr>
          <w:spacing w:val="1"/>
        </w:rPr>
        <w:t xml:space="preserve"> </w:t>
      </w:r>
      <w:r w:rsidRPr="00BA0688">
        <w:t>переносить</w:t>
      </w:r>
      <w:r w:rsidRPr="00BA0688">
        <w:rPr>
          <w:spacing w:val="-4"/>
        </w:rPr>
        <w:t xml:space="preserve"> </w:t>
      </w:r>
      <w:r w:rsidRPr="00BA0688">
        <w:t>приобретённые</w:t>
      </w:r>
      <w:r w:rsidRPr="00BA0688">
        <w:rPr>
          <w:spacing w:val="-6"/>
        </w:rPr>
        <w:t xml:space="preserve"> </w:t>
      </w:r>
      <w:r w:rsidRPr="00BA0688">
        <w:t>знания</w:t>
      </w:r>
      <w:r w:rsidRPr="00BA0688">
        <w:rPr>
          <w:spacing w:val="-10"/>
        </w:rPr>
        <w:t xml:space="preserve"> </w:t>
      </w:r>
      <w:r w:rsidRPr="00BA0688">
        <w:t>в</w:t>
      </w:r>
      <w:r w:rsidRPr="00BA0688">
        <w:rPr>
          <w:spacing w:val="-1"/>
        </w:rPr>
        <w:t xml:space="preserve"> </w:t>
      </w:r>
      <w:r w:rsidRPr="00BA0688">
        <w:t>повседневную</w:t>
      </w:r>
      <w:r w:rsidRPr="00BA0688">
        <w:rPr>
          <w:spacing w:val="2"/>
        </w:rPr>
        <w:t xml:space="preserve"> </w:t>
      </w:r>
      <w:r w:rsidRPr="00BA0688">
        <w:t>жизнь;</w:t>
      </w:r>
    </w:p>
    <w:p w:rsidR="00076D13" w:rsidRPr="00BA0688" w:rsidRDefault="00076D13" w:rsidP="00076D13">
      <w:pPr>
        <w:pStyle w:val="afa"/>
        <w:spacing w:line="237" w:lineRule="auto"/>
        <w:ind w:left="118" w:right="144" w:firstLine="600"/>
      </w:pPr>
      <w:r w:rsidRPr="00BA0688">
        <w:t>планировать</w:t>
      </w:r>
      <w:r w:rsidRPr="00BA0688">
        <w:rPr>
          <w:spacing w:val="1"/>
        </w:rPr>
        <w:t xml:space="preserve"> </w:t>
      </w:r>
      <w:r w:rsidRPr="00BA0688">
        <w:t>и</w:t>
      </w:r>
      <w:r w:rsidRPr="00BA0688">
        <w:rPr>
          <w:spacing w:val="1"/>
        </w:rPr>
        <w:t xml:space="preserve"> </w:t>
      </w:r>
      <w:r w:rsidRPr="00BA0688">
        <w:t>осуществлять</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дефицита</w:t>
      </w:r>
      <w:r w:rsidRPr="00BA0688">
        <w:rPr>
          <w:spacing w:val="1"/>
        </w:rPr>
        <w:t xml:space="preserve"> </w:t>
      </w:r>
      <w:r w:rsidRPr="00BA0688">
        <w:t>информации,</w:t>
      </w:r>
      <w:r w:rsidRPr="00BA0688">
        <w:rPr>
          <w:spacing w:val="1"/>
        </w:rPr>
        <w:t xml:space="preserve"> </w:t>
      </w:r>
      <w:r w:rsidRPr="00BA0688">
        <w:t>необходимой</w:t>
      </w:r>
      <w:r w:rsidRPr="00BA0688">
        <w:rPr>
          <w:spacing w:val="-2"/>
        </w:rPr>
        <w:t xml:space="preserve"> </w:t>
      </w:r>
      <w:r w:rsidRPr="00BA0688">
        <w:t>для</w:t>
      </w:r>
      <w:r w:rsidRPr="00BA0688">
        <w:rPr>
          <w:spacing w:val="-9"/>
        </w:rPr>
        <w:t xml:space="preserve"> </w:t>
      </w:r>
      <w:r w:rsidRPr="00BA0688">
        <w:t>решения</w:t>
      </w:r>
      <w:r w:rsidRPr="00BA0688">
        <w:rPr>
          <w:spacing w:val="-4"/>
        </w:rPr>
        <w:t xml:space="preserve"> </w:t>
      </w:r>
      <w:r w:rsidRPr="00BA0688">
        <w:t>стоящей</w:t>
      </w:r>
      <w:r w:rsidRPr="00BA0688">
        <w:rPr>
          <w:spacing w:val="-7"/>
        </w:rPr>
        <w:t xml:space="preserve"> </w:t>
      </w:r>
      <w:r w:rsidRPr="00BA0688">
        <w:t>задачи;</w:t>
      </w:r>
    </w:p>
    <w:p w:rsidR="00076D13" w:rsidRPr="00BA0688" w:rsidRDefault="00076D13" w:rsidP="00076D13">
      <w:pPr>
        <w:pStyle w:val="afa"/>
        <w:spacing w:before="2"/>
        <w:ind w:left="718" w:firstLine="0"/>
      </w:pPr>
      <w:r w:rsidRPr="00BA0688">
        <w:rPr>
          <w:spacing w:val="-2"/>
        </w:rPr>
        <w:t>развивать</w:t>
      </w:r>
      <w:r w:rsidRPr="00BA0688">
        <w:rPr>
          <w:spacing w:val="-12"/>
        </w:rPr>
        <w:t xml:space="preserve"> </w:t>
      </w:r>
      <w:r w:rsidRPr="00BA0688">
        <w:rPr>
          <w:spacing w:val="-2"/>
        </w:rPr>
        <w:t>творческое</w:t>
      </w:r>
      <w:r w:rsidRPr="00BA0688">
        <w:rPr>
          <w:spacing w:val="-8"/>
        </w:rPr>
        <w:t xml:space="preserve"> </w:t>
      </w:r>
      <w:r w:rsidRPr="00BA0688">
        <w:rPr>
          <w:spacing w:val="-2"/>
        </w:rPr>
        <w:t>мышление</w:t>
      </w:r>
      <w:r w:rsidRPr="00BA0688">
        <w:rPr>
          <w:spacing w:val="-13"/>
        </w:rPr>
        <w:t xml:space="preserve"> </w:t>
      </w:r>
      <w:r w:rsidRPr="00BA0688">
        <w:rPr>
          <w:spacing w:val="-2"/>
        </w:rPr>
        <w:t>при</w:t>
      </w:r>
      <w:r w:rsidRPr="00BA0688">
        <w:rPr>
          <w:spacing w:val="-4"/>
        </w:rPr>
        <w:t xml:space="preserve"> </w:t>
      </w:r>
      <w:r w:rsidRPr="00BA0688">
        <w:rPr>
          <w:spacing w:val="-1"/>
        </w:rPr>
        <w:t>решении</w:t>
      </w:r>
      <w:r w:rsidRPr="00BA0688">
        <w:rPr>
          <w:spacing w:val="-6"/>
        </w:rPr>
        <w:t xml:space="preserve"> </w:t>
      </w:r>
      <w:r w:rsidRPr="00BA0688">
        <w:rPr>
          <w:spacing w:val="-1"/>
        </w:rPr>
        <w:t>ситуационных</w:t>
      </w:r>
      <w:r w:rsidRPr="00BA0688">
        <w:rPr>
          <w:spacing w:val="-10"/>
        </w:rPr>
        <w:t xml:space="preserve"> </w:t>
      </w:r>
      <w:r w:rsidRPr="00BA0688">
        <w:rPr>
          <w:spacing w:val="-1"/>
        </w:rPr>
        <w:t>задач.</w:t>
      </w:r>
    </w:p>
    <w:p w:rsidR="00076D13" w:rsidRPr="00BA0688" w:rsidRDefault="00076D13" w:rsidP="00076D13">
      <w:pPr>
        <w:ind w:left="718"/>
        <w:jc w:val="both"/>
        <w:rPr>
          <w:rFonts w:ascii="Times New Roman" w:hAnsi="Times New Roman"/>
          <w:b/>
          <w:color w:val="auto"/>
          <w:sz w:val="24"/>
          <w:szCs w:val="24"/>
        </w:rPr>
      </w:pPr>
      <w:r w:rsidRPr="00BA0688">
        <w:rPr>
          <w:rFonts w:ascii="Times New Roman" w:hAnsi="Times New Roman"/>
          <w:color w:val="auto"/>
          <w:sz w:val="24"/>
          <w:szCs w:val="24"/>
        </w:rPr>
        <w:t>У</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бучающегося</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будут</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формированы</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ледующие</w:t>
      </w:r>
      <w:r w:rsidRPr="00BA0688">
        <w:rPr>
          <w:rFonts w:ascii="Times New Roman" w:hAnsi="Times New Roman"/>
          <w:color w:val="auto"/>
          <w:spacing w:val="-8"/>
          <w:sz w:val="24"/>
          <w:szCs w:val="24"/>
        </w:rPr>
        <w:t xml:space="preserve"> </w:t>
      </w:r>
      <w:r w:rsidRPr="00BA0688">
        <w:rPr>
          <w:rFonts w:ascii="Times New Roman" w:hAnsi="Times New Roman"/>
          <w:b/>
          <w:color w:val="auto"/>
          <w:sz w:val="24"/>
          <w:szCs w:val="24"/>
        </w:rPr>
        <w:t>базовые</w:t>
      </w:r>
      <w:r w:rsidRPr="00BA0688">
        <w:rPr>
          <w:rFonts w:ascii="Times New Roman" w:hAnsi="Times New Roman"/>
          <w:b/>
          <w:color w:val="auto"/>
          <w:spacing w:val="-13"/>
          <w:sz w:val="24"/>
          <w:szCs w:val="24"/>
        </w:rPr>
        <w:t xml:space="preserve"> </w:t>
      </w:r>
      <w:r w:rsidRPr="00BA0688">
        <w:rPr>
          <w:rFonts w:ascii="Times New Roman" w:hAnsi="Times New Roman"/>
          <w:b/>
          <w:color w:val="auto"/>
          <w:sz w:val="24"/>
          <w:szCs w:val="24"/>
        </w:rPr>
        <w:t>исследовательские</w:t>
      </w:r>
      <w:r w:rsidRPr="00BA0688">
        <w:rPr>
          <w:rFonts w:ascii="Times New Roman" w:hAnsi="Times New Roman"/>
          <w:b/>
          <w:color w:val="auto"/>
          <w:spacing w:val="-11"/>
          <w:sz w:val="24"/>
          <w:szCs w:val="24"/>
        </w:rPr>
        <w:t xml:space="preserve"> </w:t>
      </w:r>
      <w:r w:rsidRPr="00BA0688">
        <w:rPr>
          <w:rFonts w:ascii="Times New Roman" w:hAnsi="Times New Roman"/>
          <w:b/>
          <w:color w:val="auto"/>
          <w:sz w:val="24"/>
          <w:szCs w:val="24"/>
        </w:rPr>
        <w:t>действия</w:t>
      </w:r>
    </w:p>
    <w:p w:rsidR="00076D13" w:rsidRPr="00BA0688" w:rsidRDefault="00076D13" w:rsidP="00076D13">
      <w:pPr>
        <w:pStyle w:val="afa"/>
        <w:ind w:left="118" w:firstLine="0"/>
      </w:pPr>
      <w:r w:rsidRPr="00BA0688">
        <w:rPr>
          <w:spacing w:val="-2"/>
        </w:rPr>
        <w:t>как</w:t>
      </w:r>
      <w:r w:rsidRPr="00BA0688">
        <w:rPr>
          <w:spacing w:val="-13"/>
        </w:rPr>
        <w:t xml:space="preserve"> </w:t>
      </w:r>
      <w:r w:rsidRPr="00BA0688">
        <w:rPr>
          <w:spacing w:val="-2"/>
        </w:rPr>
        <w:t>часть</w:t>
      </w:r>
      <w:r w:rsidRPr="00BA0688">
        <w:rPr>
          <w:spacing w:val="-13"/>
        </w:rPr>
        <w:t xml:space="preserve"> </w:t>
      </w:r>
      <w:r w:rsidRPr="00BA0688">
        <w:rPr>
          <w:spacing w:val="-2"/>
        </w:rPr>
        <w:t>познавательных</w:t>
      </w:r>
      <w:r w:rsidRPr="00BA0688">
        <w:rPr>
          <w:spacing w:val="-11"/>
        </w:rPr>
        <w:t xml:space="preserve"> </w:t>
      </w:r>
      <w:r w:rsidRPr="00BA0688">
        <w:rPr>
          <w:spacing w:val="-1"/>
        </w:rPr>
        <w:t>универсальных</w:t>
      </w:r>
      <w:r w:rsidRPr="00BA0688">
        <w:rPr>
          <w:spacing w:val="-7"/>
        </w:rPr>
        <w:t xml:space="preserve"> </w:t>
      </w:r>
      <w:r w:rsidRPr="00BA0688">
        <w:rPr>
          <w:spacing w:val="-1"/>
        </w:rPr>
        <w:t>учебных</w:t>
      </w:r>
      <w:r w:rsidRPr="00BA0688">
        <w:rPr>
          <w:spacing w:val="-9"/>
        </w:rPr>
        <w:t xml:space="preserve"> </w:t>
      </w:r>
      <w:r w:rsidRPr="00BA0688">
        <w:rPr>
          <w:spacing w:val="-1"/>
        </w:rPr>
        <w:t>действий:</w:t>
      </w:r>
    </w:p>
    <w:p w:rsidR="00076D13" w:rsidRPr="00BA0688" w:rsidRDefault="00076D13" w:rsidP="00076D13">
      <w:pPr>
        <w:pStyle w:val="afa"/>
        <w:spacing w:before="2"/>
        <w:ind w:left="118" w:right="150" w:firstLine="600"/>
      </w:pPr>
      <w:r w:rsidRPr="00BA0688">
        <w:rPr>
          <w:w w:val="95"/>
        </w:rPr>
        <w:t>владеть научной терминологией, ключевыми понятиями и методами в области безопасности</w:t>
      </w:r>
      <w:r w:rsidRPr="00BA0688">
        <w:rPr>
          <w:spacing w:val="1"/>
          <w:w w:val="95"/>
        </w:rPr>
        <w:t xml:space="preserve"> </w:t>
      </w:r>
      <w:r w:rsidRPr="00BA0688">
        <w:t>жизнедеятельности;</w:t>
      </w:r>
    </w:p>
    <w:p w:rsidR="00076D13" w:rsidRPr="00BA0688" w:rsidRDefault="00076D13" w:rsidP="00076D13">
      <w:pPr>
        <w:pStyle w:val="afa"/>
        <w:ind w:left="118" w:right="116" w:firstLine="600"/>
      </w:pPr>
      <w:r w:rsidRPr="00BA0688">
        <w:t>владеть видами</w:t>
      </w:r>
      <w:r w:rsidRPr="00BA0688">
        <w:rPr>
          <w:spacing w:val="1"/>
        </w:rPr>
        <w:t xml:space="preserve"> </w:t>
      </w:r>
      <w:r w:rsidRPr="00BA0688">
        <w:t>деятельности по приобретению нового знания, его преобразованию и</w:t>
      </w:r>
      <w:r w:rsidRPr="00BA0688">
        <w:rPr>
          <w:spacing w:val="1"/>
        </w:rPr>
        <w:t xml:space="preserve"> </w:t>
      </w:r>
      <w:r w:rsidRPr="00BA0688">
        <w:t>применению для решения различных учебных задач, в том числе при разработке и защите</w:t>
      </w:r>
      <w:r w:rsidRPr="00BA0688">
        <w:rPr>
          <w:spacing w:val="1"/>
        </w:rPr>
        <w:t xml:space="preserve"> </w:t>
      </w:r>
      <w:r w:rsidRPr="00BA0688">
        <w:t>проектных</w:t>
      </w:r>
      <w:r w:rsidRPr="00BA0688">
        <w:rPr>
          <w:spacing w:val="-6"/>
        </w:rPr>
        <w:t xml:space="preserve"> </w:t>
      </w:r>
      <w:r w:rsidRPr="00BA0688">
        <w:t>работ;</w:t>
      </w:r>
    </w:p>
    <w:p w:rsidR="00076D13" w:rsidRPr="00BA0688" w:rsidRDefault="00076D13" w:rsidP="00076D13">
      <w:pPr>
        <w:pStyle w:val="afa"/>
        <w:spacing w:before="1"/>
        <w:ind w:left="118" w:right="115" w:firstLine="600"/>
      </w:pPr>
      <w:r w:rsidRPr="00BA0688">
        <w:t>анализировать</w:t>
      </w:r>
      <w:r w:rsidRPr="00BA0688">
        <w:rPr>
          <w:spacing w:val="1"/>
        </w:rPr>
        <w:t xml:space="preserve"> </w:t>
      </w:r>
      <w:r w:rsidRPr="00BA0688">
        <w:t>содержание</w:t>
      </w:r>
      <w:r w:rsidRPr="00BA0688">
        <w:rPr>
          <w:spacing w:val="1"/>
        </w:rPr>
        <w:t xml:space="preserve"> </w:t>
      </w:r>
      <w:r w:rsidRPr="00BA0688">
        <w:t>учебных</w:t>
      </w:r>
      <w:r w:rsidRPr="00BA0688">
        <w:rPr>
          <w:spacing w:val="1"/>
        </w:rPr>
        <w:t xml:space="preserve"> </w:t>
      </w:r>
      <w:r w:rsidRPr="00BA0688">
        <w:t>вопросов</w:t>
      </w:r>
      <w:r w:rsidRPr="00BA0688">
        <w:rPr>
          <w:spacing w:val="1"/>
        </w:rPr>
        <w:t xml:space="preserve"> </w:t>
      </w:r>
      <w:r w:rsidRPr="00BA0688">
        <w:t>и</w:t>
      </w:r>
      <w:r w:rsidRPr="00BA0688">
        <w:rPr>
          <w:spacing w:val="1"/>
        </w:rPr>
        <w:t xml:space="preserve"> </w:t>
      </w:r>
      <w:r w:rsidRPr="00BA0688">
        <w:t>заданий</w:t>
      </w:r>
      <w:r w:rsidRPr="00BA0688">
        <w:rPr>
          <w:spacing w:val="1"/>
        </w:rPr>
        <w:t xml:space="preserve"> </w:t>
      </w:r>
      <w:r w:rsidRPr="00BA0688">
        <w:t>и</w:t>
      </w:r>
      <w:r w:rsidRPr="00BA0688">
        <w:rPr>
          <w:spacing w:val="1"/>
        </w:rPr>
        <w:t xml:space="preserve"> </w:t>
      </w:r>
      <w:r w:rsidRPr="00BA0688">
        <w:t>выдвигать</w:t>
      </w:r>
      <w:r w:rsidRPr="00BA0688">
        <w:rPr>
          <w:spacing w:val="1"/>
        </w:rPr>
        <w:t xml:space="preserve"> </w:t>
      </w:r>
      <w:r w:rsidRPr="00BA0688">
        <w:t>новые</w:t>
      </w:r>
      <w:r w:rsidRPr="00BA0688">
        <w:rPr>
          <w:spacing w:val="1"/>
        </w:rPr>
        <w:t xml:space="preserve"> </w:t>
      </w:r>
      <w:r w:rsidRPr="00BA0688">
        <w:t>идеи,</w:t>
      </w:r>
      <w:r w:rsidRPr="00BA0688">
        <w:rPr>
          <w:spacing w:val="1"/>
        </w:rPr>
        <w:t xml:space="preserve"> </w:t>
      </w:r>
      <w:r w:rsidRPr="00BA0688">
        <w:t>самостоятельно</w:t>
      </w:r>
      <w:r w:rsidRPr="00BA0688">
        <w:rPr>
          <w:spacing w:val="1"/>
        </w:rPr>
        <w:t xml:space="preserve"> </w:t>
      </w:r>
      <w:r w:rsidRPr="00BA0688">
        <w:t>выбирать</w:t>
      </w:r>
      <w:r w:rsidRPr="00BA0688">
        <w:rPr>
          <w:spacing w:val="1"/>
        </w:rPr>
        <w:t xml:space="preserve"> </w:t>
      </w:r>
      <w:r w:rsidRPr="00BA0688">
        <w:t>оптимальный</w:t>
      </w:r>
      <w:r w:rsidRPr="00BA0688">
        <w:rPr>
          <w:spacing w:val="1"/>
        </w:rPr>
        <w:t xml:space="preserve"> </w:t>
      </w:r>
      <w:r w:rsidRPr="00BA0688">
        <w:t>способ</w:t>
      </w:r>
      <w:r w:rsidRPr="00BA0688">
        <w:rPr>
          <w:spacing w:val="1"/>
        </w:rPr>
        <w:t xml:space="preserve"> </w:t>
      </w:r>
      <w:r w:rsidRPr="00BA0688">
        <w:t>решения</w:t>
      </w:r>
      <w:r w:rsidRPr="00BA0688">
        <w:rPr>
          <w:spacing w:val="1"/>
        </w:rPr>
        <w:t xml:space="preserve"> </w:t>
      </w:r>
      <w:r w:rsidRPr="00BA0688">
        <w:t>задач</w:t>
      </w:r>
      <w:r w:rsidRPr="00BA0688">
        <w:rPr>
          <w:spacing w:val="1"/>
        </w:rPr>
        <w:t xml:space="preserve"> </w:t>
      </w:r>
      <w:r w:rsidRPr="00BA0688">
        <w:t>с</w:t>
      </w:r>
      <w:r w:rsidRPr="00BA0688">
        <w:rPr>
          <w:spacing w:val="1"/>
        </w:rPr>
        <w:t xml:space="preserve"> </w:t>
      </w:r>
      <w:r w:rsidRPr="00BA0688">
        <w:t>учётом</w:t>
      </w:r>
      <w:r w:rsidRPr="00BA0688">
        <w:rPr>
          <w:spacing w:val="1"/>
        </w:rPr>
        <w:t xml:space="preserve"> </w:t>
      </w:r>
      <w:r w:rsidRPr="00BA0688">
        <w:t>установленных</w:t>
      </w:r>
      <w:r w:rsidRPr="00BA0688">
        <w:rPr>
          <w:spacing w:val="1"/>
        </w:rPr>
        <w:t xml:space="preserve"> </w:t>
      </w:r>
      <w:r w:rsidRPr="00BA0688">
        <w:t>(обоснованных)</w:t>
      </w:r>
      <w:r w:rsidRPr="00BA0688">
        <w:rPr>
          <w:spacing w:val="-2"/>
        </w:rPr>
        <w:t xml:space="preserve"> </w:t>
      </w:r>
      <w:r w:rsidRPr="00BA0688">
        <w:t>критериев;</w:t>
      </w:r>
    </w:p>
    <w:p w:rsidR="00076D13" w:rsidRPr="00BA0688" w:rsidRDefault="00076D13" w:rsidP="00076D13">
      <w:pPr>
        <w:pStyle w:val="afa"/>
        <w:spacing w:before="2"/>
        <w:ind w:left="118" w:right="140" w:firstLine="600"/>
      </w:pPr>
      <w:r w:rsidRPr="00BA0688">
        <w:rPr>
          <w:w w:val="95"/>
        </w:rPr>
        <w:t>раскрывать</w:t>
      </w:r>
      <w:r w:rsidRPr="00BA0688">
        <w:rPr>
          <w:spacing w:val="1"/>
          <w:w w:val="95"/>
        </w:rPr>
        <w:t xml:space="preserve"> </w:t>
      </w:r>
      <w:r w:rsidRPr="00BA0688">
        <w:rPr>
          <w:w w:val="95"/>
        </w:rPr>
        <w:t>проблемные</w:t>
      </w:r>
      <w:r w:rsidRPr="00BA0688">
        <w:rPr>
          <w:spacing w:val="54"/>
        </w:rPr>
        <w:t xml:space="preserve"> </w:t>
      </w:r>
      <w:r w:rsidRPr="00BA0688">
        <w:rPr>
          <w:w w:val="95"/>
        </w:rPr>
        <w:t>вопросы, отражающие</w:t>
      </w:r>
      <w:r w:rsidRPr="00BA0688">
        <w:rPr>
          <w:spacing w:val="54"/>
        </w:rPr>
        <w:t xml:space="preserve"> </w:t>
      </w:r>
      <w:r w:rsidRPr="00BA0688">
        <w:rPr>
          <w:w w:val="95"/>
        </w:rPr>
        <w:t>несоответствие между реальным (заданным)</w:t>
      </w:r>
      <w:r w:rsidRPr="00BA0688">
        <w:rPr>
          <w:spacing w:val="-54"/>
          <w:w w:val="95"/>
        </w:rPr>
        <w:t xml:space="preserve"> </w:t>
      </w:r>
      <w:r w:rsidRPr="00BA0688">
        <w:t>и</w:t>
      </w:r>
      <w:r w:rsidRPr="00BA0688">
        <w:rPr>
          <w:spacing w:val="-6"/>
        </w:rPr>
        <w:t xml:space="preserve"> </w:t>
      </w:r>
      <w:r w:rsidRPr="00BA0688">
        <w:t>наиболее</w:t>
      </w:r>
      <w:r w:rsidRPr="00BA0688">
        <w:rPr>
          <w:spacing w:val="-7"/>
        </w:rPr>
        <w:t xml:space="preserve"> </w:t>
      </w:r>
      <w:r w:rsidRPr="00BA0688">
        <w:t>благоприятным</w:t>
      </w:r>
      <w:r w:rsidRPr="00BA0688">
        <w:rPr>
          <w:spacing w:val="-9"/>
        </w:rPr>
        <w:t xml:space="preserve"> </w:t>
      </w:r>
      <w:r w:rsidRPr="00BA0688">
        <w:t>состоянием</w:t>
      </w:r>
      <w:r w:rsidRPr="00BA0688">
        <w:rPr>
          <w:spacing w:val="-10"/>
        </w:rPr>
        <w:t xml:space="preserve"> </w:t>
      </w:r>
      <w:r w:rsidRPr="00BA0688">
        <w:t>объекта</w:t>
      </w:r>
      <w:r w:rsidRPr="00BA0688">
        <w:rPr>
          <w:spacing w:val="-9"/>
        </w:rPr>
        <w:t xml:space="preserve"> </w:t>
      </w:r>
      <w:r w:rsidRPr="00BA0688">
        <w:t>(явления)</w:t>
      </w:r>
      <w:r w:rsidRPr="00BA0688">
        <w:rPr>
          <w:spacing w:val="-10"/>
        </w:rPr>
        <w:t xml:space="preserve"> </w:t>
      </w:r>
      <w:r w:rsidRPr="00BA0688">
        <w:t>в</w:t>
      </w:r>
      <w:r w:rsidRPr="00BA0688">
        <w:rPr>
          <w:spacing w:val="-12"/>
        </w:rPr>
        <w:t xml:space="preserve"> </w:t>
      </w:r>
      <w:r w:rsidRPr="00BA0688">
        <w:t>повседневной</w:t>
      </w:r>
      <w:r w:rsidRPr="00BA0688">
        <w:rPr>
          <w:spacing w:val="-3"/>
        </w:rPr>
        <w:t xml:space="preserve"> </w:t>
      </w:r>
      <w:r w:rsidRPr="00BA0688">
        <w:t>жизни;</w:t>
      </w:r>
    </w:p>
    <w:p w:rsidR="00076D13" w:rsidRPr="00BA0688" w:rsidRDefault="00076D13" w:rsidP="00076D13">
      <w:pPr>
        <w:pStyle w:val="afa"/>
        <w:spacing w:before="3"/>
        <w:ind w:left="118" w:right="147" w:firstLine="600"/>
      </w:pPr>
      <w:r w:rsidRPr="00BA0688">
        <w:rPr>
          <w:w w:val="95"/>
        </w:rPr>
        <w:t>критически оценивать полученные в ходе решения учебных задач результаты, обосновывать</w:t>
      </w:r>
      <w:r w:rsidRPr="00BA0688">
        <w:rPr>
          <w:spacing w:val="1"/>
          <w:w w:val="95"/>
        </w:rPr>
        <w:t xml:space="preserve"> </w:t>
      </w:r>
      <w:r w:rsidRPr="00BA0688">
        <w:t>предложения</w:t>
      </w:r>
      <w:r w:rsidRPr="00BA0688">
        <w:rPr>
          <w:spacing w:val="-7"/>
        </w:rPr>
        <w:t xml:space="preserve"> </w:t>
      </w:r>
      <w:r w:rsidRPr="00BA0688">
        <w:t>по</w:t>
      </w:r>
      <w:r w:rsidRPr="00BA0688">
        <w:rPr>
          <w:spacing w:val="-1"/>
        </w:rPr>
        <w:t xml:space="preserve"> </w:t>
      </w:r>
      <w:r w:rsidRPr="00BA0688">
        <w:t>их</w:t>
      </w:r>
      <w:r w:rsidRPr="00BA0688">
        <w:rPr>
          <w:spacing w:val="-1"/>
        </w:rPr>
        <w:t xml:space="preserve"> </w:t>
      </w:r>
      <w:r w:rsidRPr="00BA0688">
        <w:t>корректировке</w:t>
      </w:r>
      <w:r w:rsidRPr="00BA0688">
        <w:rPr>
          <w:spacing w:val="-10"/>
        </w:rPr>
        <w:t xml:space="preserve"> </w:t>
      </w:r>
      <w:r w:rsidRPr="00BA0688">
        <w:t>в</w:t>
      </w:r>
      <w:r w:rsidRPr="00BA0688">
        <w:rPr>
          <w:spacing w:val="-2"/>
        </w:rPr>
        <w:t xml:space="preserve"> </w:t>
      </w:r>
      <w:r w:rsidRPr="00BA0688">
        <w:t>новых</w:t>
      </w:r>
      <w:r w:rsidRPr="00BA0688">
        <w:rPr>
          <w:spacing w:val="-4"/>
        </w:rPr>
        <w:t xml:space="preserve"> </w:t>
      </w:r>
      <w:r w:rsidRPr="00BA0688">
        <w:t>условиях;</w:t>
      </w:r>
    </w:p>
    <w:p w:rsidR="00076D13" w:rsidRPr="00BA0688" w:rsidRDefault="00076D13" w:rsidP="00076D13">
      <w:pPr>
        <w:pStyle w:val="afa"/>
        <w:spacing w:before="2"/>
        <w:ind w:left="118" w:right="150" w:firstLine="600"/>
      </w:pPr>
      <w:r w:rsidRPr="00BA0688">
        <w:rPr>
          <w:spacing w:val="-1"/>
        </w:rPr>
        <w:t>характеризовать</w:t>
      </w:r>
      <w:r w:rsidRPr="00BA0688">
        <w:rPr>
          <w:spacing w:val="-11"/>
        </w:rPr>
        <w:t xml:space="preserve"> </w:t>
      </w:r>
      <w:r w:rsidRPr="00BA0688">
        <w:rPr>
          <w:spacing w:val="-1"/>
        </w:rPr>
        <w:t>приобретённые</w:t>
      </w:r>
      <w:r w:rsidRPr="00BA0688">
        <w:rPr>
          <w:spacing w:val="-13"/>
        </w:rPr>
        <w:t xml:space="preserve"> </w:t>
      </w:r>
      <w:r w:rsidRPr="00BA0688">
        <w:rPr>
          <w:spacing w:val="-1"/>
        </w:rPr>
        <w:t>знания</w:t>
      </w:r>
      <w:r w:rsidRPr="00BA0688">
        <w:rPr>
          <w:spacing w:val="-13"/>
        </w:rPr>
        <w:t xml:space="preserve"> </w:t>
      </w:r>
      <w:r w:rsidRPr="00BA0688">
        <w:t>и</w:t>
      </w:r>
      <w:r w:rsidRPr="00BA0688">
        <w:rPr>
          <w:spacing w:val="-12"/>
        </w:rPr>
        <w:t xml:space="preserve"> </w:t>
      </w:r>
      <w:r w:rsidRPr="00BA0688">
        <w:t>навыки,</w:t>
      </w:r>
      <w:r w:rsidRPr="00BA0688">
        <w:rPr>
          <w:spacing w:val="-13"/>
        </w:rPr>
        <w:t xml:space="preserve"> </w:t>
      </w:r>
      <w:r w:rsidRPr="00BA0688">
        <w:t>оценивать</w:t>
      </w:r>
      <w:r w:rsidRPr="00BA0688">
        <w:rPr>
          <w:spacing w:val="-12"/>
        </w:rPr>
        <w:t xml:space="preserve"> </w:t>
      </w:r>
      <w:r w:rsidRPr="00BA0688">
        <w:t>возможность</w:t>
      </w:r>
      <w:r w:rsidRPr="00BA0688">
        <w:rPr>
          <w:spacing w:val="-12"/>
        </w:rPr>
        <w:t xml:space="preserve"> </w:t>
      </w:r>
      <w:r w:rsidRPr="00BA0688">
        <w:t>их</w:t>
      </w:r>
      <w:r w:rsidRPr="00BA0688">
        <w:rPr>
          <w:spacing w:val="-11"/>
        </w:rPr>
        <w:t xml:space="preserve"> </w:t>
      </w:r>
      <w:r w:rsidRPr="00BA0688">
        <w:t>реализации</w:t>
      </w:r>
      <w:r w:rsidRPr="00BA0688">
        <w:rPr>
          <w:spacing w:val="-12"/>
        </w:rPr>
        <w:t xml:space="preserve"> </w:t>
      </w:r>
      <w:r w:rsidRPr="00BA0688">
        <w:t>в</w:t>
      </w:r>
      <w:r w:rsidRPr="00BA0688">
        <w:rPr>
          <w:spacing w:val="-57"/>
        </w:rPr>
        <w:t xml:space="preserve"> </w:t>
      </w:r>
      <w:r w:rsidRPr="00BA0688">
        <w:t>реальных</w:t>
      </w:r>
      <w:r w:rsidRPr="00BA0688">
        <w:rPr>
          <w:spacing w:val="-6"/>
        </w:rPr>
        <w:t xml:space="preserve"> </w:t>
      </w:r>
      <w:r w:rsidRPr="00BA0688">
        <w:t>ситуациях;</w:t>
      </w:r>
    </w:p>
    <w:p w:rsidR="00076D13" w:rsidRPr="00BA0688" w:rsidRDefault="00076D13" w:rsidP="00076D13">
      <w:pPr>
        <w:pStyle w:val="afa"/>
        <w:ind w:left="118" w:right="112" w:firstLine="600"/>
      </w:pPr>
      <w:r w:rsidRPr="00BA0688">
        <w:t>использовать знания других предметных областей для решения учебных задач в области</w:t>
      </w:r>
      <w:r w:rsidRPr="00BA0688">
        <w:rPr>
          <w:spacing w:val="1"/>
        </w:rPr>
        <w:t xml:space="preserve"> </w:t>
      </w:r>
      <w:r w:rsidRPr="00BA0688">
        <w:t>безопасности жизнедеятельности; переносить приобретённые знания и навыки в повседневную</w:t>
      </w:r>
      <w:r w:rsidRPr="00BA0688">
        <w:rPr>
          <w:spacing w:val="-57"/>
        </w:rPr>
        <w:t xml:space="preserve"> </w:t>
      </w:r>
      <w:r w:rsidRPr="00BA0688">
        <w:t>жизнь.</w:t>
      </w:r>
    </w:p>
    <w:p w:rsidR="00076D13" w:rsidRPr="00BA0688" w:rsidRDefault="00076D13" w:rsidP="00076D13">
      <w:pPr>
        <w:spacing w:line="237" w:lineRule="auto"/>
        <w:ind w:left="118" w:right="137" w:firstLine="600"/>
        <w:jc w:val="both"/>
        <w:rPr>
          <w:rFonts w:ascii="Times New Roman" w:hAnsi="Times New Roman"/>
          <w:color w:val="auto"/>
          <w:sz w:val="24"/>
          <w:szCs w:val="24"/>
        </w:rPr>
      </w:pPr>
      <w:r w:rsidRPr="00BA0688">
        <w:rPr>
          <w:rFonts w:ascii="Times New Roman" w:hAnsi="Times New Roman"/>
          <w:color w:val="auto"/>
          <w:sz w:val="24"/>
          <w:szCs w:val="24"/>
        </w:rPr>
        <w:t xml:space="preserve">У обучающегося будут сформированы следующие </w:t>
      </w:r>
      <w:r w:rsidRPr="00BA0688">
        <w:rPr>
          <w:rFonts w:ascii="Times New Roman" w:hAnsi="Times New Roman"/>
          <w:b/>
          <w:color w:val="auto"/>
          <w:sz w:val="24"/>
          <w:szCs w:val="24"/>
        </w:rPr>
        <w:t xml:space="preserve">умения работать с информацией </w:t>
      </w:r>
      <w:r w:rsidRPr="00BA0688">
        <w:rPr>
          <w:rFonts w:ascii="Times New Roman" w:hAnsi="Times New Roman"/>
          <w:color w:val="auto"/>
          <w:sz w:val="24"/>
          <w:szCs w:val="24"/>
        </w:rPr>
        <w:t>как</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част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ознаватель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ниверс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действий:</w:t>
      </w:r>
    </w:p>
    <w:p w:rsidR="00076D13" w:rsidRPr="00BA0688" w:rsidRDefault="00076D13" w:rsidP="00076D13">
      <w:pPr>
        <w:pStyle w:val="afa"/>
        <w:ind w:left="118" w:right="114" w:firstLine="600"/>
      </w:pPr>
      <w:r w:rsidRPr="00BA0688">
        <w:t>владеть</w:t>
      </w:r>
      <w:r w:rsidRPr="00BA0688">
        <w:rPr>
          <w:spacing w:val="-10"/>
        </w:rPr>
        <w:t xml:space="preserve"> </w:t>
      </w:r>
      <w:r w:rsidRPr="00BA0688">
        <w:t>навыками</w:t>
      </w:r>
      <w:r w:rsidRPr="00BA0688">
        <w:rPr>
          <w:spacing w:val="-13"/>
        </w:rPr>
        <w:t xml:space="preserve"> </w:t>
      </w:r>
      <w:r w:rsidRPr="00BA0688">
        <w:t>самостоятельного</w:t>
      </w:r>
      <w:r w:rsidRPr="00BA0688">
        <w:rPr>
          <w:spacing w:val="-9"/>
        </w:rPr>
        <w:t xml:space="preserve"> </w:t>
      </w:r>
      <w:r w:rsidRPr="00BA0688">
        <w:t>поиска,</w:t>
      </w:r>
      <w:r w:rsidRPr="00BA0688">
        <w:rPr>
          <w:spacing w:val="-8"/>
        </w:rPr>
        <w:t xml:space="preserve"> </w:t>
      </w:r>
      <w:r w:rsidRPr="00BA0688">
        <w:t>сбора,</w:t>
      </w:r>
      <w:r w:rsidRPr="00BA0688">
        <w:rPr>
          <w:spacing w:val="-11"/>
        </w:rPr>
        <w:t xml:space="preserve"> </w:t>
      </w:r>
      <w:r w:rsidRPr="00BA0688">
        <w:t>обобщения</w:t>
      </w:r>
      <w:r w:rsidRPr="00BA0688">
        <w:rPr>
          <w:spacing w:val="-9"/>
        </w:rPr>
        <w:t xml:space="preserve"> </w:t>
      </w:r>
      <w:r w:rsidRPr="00BA0688">
        <w:t>и</w:t>
      </w:r>
      <w:r w:rsidRPr="00BA0688">
        <w:rPr>
          <w:spacing w:val="-9"/>
        </w:rPr>
        <w:t xml:space="preserve"> </w:t>
      </w:r>
      <w:r w:rsidRPr="00BA0688">
        <w:t>анализа</w:t>
      </w:r>
      <w:r w:rsidRPr="00BA0688">
        <w:rPr>
          <w:spacing w:val="-11"/>
        </w:rPr>
        <w:t xml:space="preserve"> </w:t>
      </w:r>
      <w:r w:rsidRPr="00BA0688">
        <w:t>различных</w:t>
      </w:r>
      <w:r w:rsidRPr="00BA0688">
        <w:rPr>
          <w:spacing w:val="-11"/>
        </w:rPr>
        <w:t xml:space="preserve"> </w:t>
      </w:r>
      <w:r w:rsidRPr="00BA0688">
        <w:t>видов</w:t>
      </w:r>
      <w:r w:rsidRPr="00BA0688">
        <w:rPr>
          <w:spacing w:val="-57"/>
        </w:rPr>
        <w:t xml:space="preserve"> </w:t>
      </w:r>
      <w:r w:rsidRPr="00BA0688">
        <w:t>информации</w:t>
      </w:r>
      <w:r w:rsidRPr="00BA0688">
        <w:rPr>
          <w:spacing w:val="1"/>
        </w:rPr>
        <w:t xml:space="preserve"> </w:t>
      </w:r>
      <w:r w:rsidRPr="00BA0688">
        <w:t>из</w:t>
      </w:r>
      <w:r w:rsidRPr="00BA0688">
        <w:rPr>
          <w:spacing w:val="1"/>
        </w:rPr>
        <w:t xml:space="preserve"> </w:t>
      </w:r>
      <w:r w:rsidRPr="00BA0688">
        <w:t>источников</w:t>
      </w:r>
      <w:r w:rsidRPr="00BA0688">
        <w:rPr>
          <w:spacing w:val="1"/>
        </w:rPr>
        <w:t xml:space="preserve"> </w:t>
      </w:r>
      <w:r w:rsidRPr="00BA0688">
        <w:t>разных</w:t>
      </w:r>
      <w:r w:rsidRPr="00BA0688">
        <w:rPr>
          <w:spacing w:val="1"/>
        </w:rPr>
        <w:t xml:space="preserve"> </w:t>
      </w:r>
      <w:r w:rsidRPr="00BA0688">
        <w:t>типов</w:t>
      </w:r>
      <w:r w:rsidRPr="00BA0688">
        <w:rPr>
          <w:spacing w:val="1"/>
        </w:rPr>
        <w:t xml:space="preserve"> </w:t>
      </w:r>
      <w:r w:rsidRPr="00BA0688">
        <w:t>при</w:t>
      </w:r>
      <w:r w:rsidRPr="00BA0688">
        <w:rPr>
          <w:spacing w:val="1"/>
        </w:rPr>
        <w:t xml:space="preserve"> </w:t>
      </w:r>
      <w:r w:rsidRPr="00BA0688">
        <w:t>обеспечении</w:t>
      </w:r>
      <w:r w:rsidRPr="00BA0688">
        <w:rPr>
          <w:spacing w:val="1"/>
        </w:rPr>
        <w:t xml:space="preserve"> </w:t>
      </w:r>
      <w:r w:rsidRPr="00BA0688">
        <w:t>условий</w:t>
      </w:r>
      <w:r w:rsidRPr="00BA0688">
        <w:rPr>
          <w:spacing w:val="1"/>
        </w:rPr>
        <w:t xml:space="preserve"> </w:t>
      </w:r>
      <w:r w:rsidRPr="00BA0688">
        <w:t>информационной</w:t>
      </w:r>
      <w:r w:rsidRPr="00BA0688">
        <w:rPr>
          <w:spacing w:val="1"/>
        </w:rPr>
        <w:t xml:space="preserve"> </w:t>
      </w:r>
      <w:r w:rsidRPr="00BA0688">
        <w:t>безопасности</w:t>
      </w:r>
      <w:r w:rsidRPr="00BA0688">
        <w:rPr>
          <w:spacing w:val="-2"/>
        </w:rPr>
        <w:t xml:space="preserve"> </w:t>
      </w:r>
      <w:r w:rsidRPr="00BA0688">
        <w:t>личности;</w:t>
      </w:r>
    </w:p>
    <w:p w:rsidR="00076D13" w:rsidRPr="00BA0688" w:rsidRDefault="00076D13" w:rsidP="00076D13">
      <w:pPr>
        <w:pStyle w:val="afa"/>
        <w:spacing w:before="2"/>
        <w:ind w:left="118" w:right="145" w:firstLine="600"/>
      </w:pPr>
      <w:r w:rsidRPr="00BA0688">
        <w:t>создавать информационные блоки в различных форматах с учётом характера решаемой</w:t>
      </w:r>
      <w:r w:rsidRPr="00BA0688">
        <w:rPr>
          <w:spacing w:val="1"/>
        </w:rPr>
        <w:t xml:space="preserve"> </w:t>
      </w:r>
      <w:r w:rsidRPr="00BA0688">
        <w:rPr>
          <w:spacing w:val="-1"/>
        </w:rPr>
        <w:t>учебной</w:t>
      </w:r>
      <w:r w:rsidRPr="00BA0688">
        <w:rPr>
          <w:spacing w:val="-3"/>
        </w:rPr>
        <w:t xml:space="preserve"> </w:t>
      </w:r>
      <w:r w:rsidRPr="00BA0688">
        <w:rPr>
          <w:spacing w:val="-1"/>
        </w:rPr>
        <w:t>задачи;</w:t>
      </w:r>
      <w:r w:rsidRPr="00BA0688">
        <w:rPr>
          <w:spacing w:val="-4"/>
        </w:rPr>
        <w:t xml:space="preserve"> </w:t>
      </w:r>
      <w:r w:rsidRPr="00BA0688">
        <w:rPr>
          <w:spacing w:val="-1"/>
        </w:rPr>
        <w:t>самостоятельно</w:t>
      </w:r>
      <w:r w:rsidRPr="00BA0688">
        <w:rPr>
          <w:spacing w:val="-6"/>
        </w:rPr>
        <w:t xml:space="preserve"> </w:t>
      </w:r>
      <w:r w:rsidRPr="00BA0688">
        <w:rPr>
          <w:spacing w:val="-1"/>
        </w:rPr>
        <w:t>выбирать</w:t>
      </w:r>
      <w:r w:rsidRPr="00BA0688">
        <w:rPr>
          <w:spacing w:val="-9"/>
        </w:rPr>
        <w:t xml:space="preserve"> </w:t>
      </w:r>
      <w:r w:rsidRPr="00BA0688">
        <w:rPr>
          <w:spacing w:val="-1"/>
        </w:rPr>
        <w:t>оптимальную</w:t>
      </w:r>
      <w:r w:rsidRPr="00BA0688">
        <w:rPr>
          <w:spacing w:val="-4"/>
        </w:rPr>
        <w:t xml:space="preserve"> </w:t>
      </w:r>
      <w:r w:rsidRPr="00BA0688">
        <w:t>форму</w:t>
      </w:r>
      <w:r w:rsidRPr="00BA0688">
        <w:rPr>
          <w:spacing w:val="-15"/>
        </w:rPr>
        <w:t xml:space="preserve"> </w:t>
      </w:r>
      <w:r w:rsidRPr="00BA0688">
        <w:t>их</w:t>
      </w:r>
      <w:r w:rsidRPr="00BA0688">
        <w:rPr>
          <w:spacing w:val="-8"/>
        </w:rPr>
        <w:t xml:space="preserve"> </w:t>
      </w:r>
      <w:r w:rsidRPr="00BA0688">
        <w:t>представления;</w:t>
      </w:r>
    </w:p>
    <w:p w:rsidR="00076D13" w:rsidRPr="00BA0688" w:rsidRDefault="00076D13" w:rsidP="00076D13">
      <w:pPr>
        <w:pStyle w:val="afa"/>
        <w:spacing w:line="242" w:lineRule="auto"/>
        <w:ind w:left="118" w:right="141" w:firstLine="600"/>
        <w:jc w:val="left"/>
      </w:pPr>
      <w:r w:rsidRPr="00BA0688">
        <w:t>оценивать</w:t>
      </w:r>
      <w:r w:rsidRPr="00BA0688">
        <w:rPr>
          <w:spacing w:val="48"/>
        </w:rPr>
        <w:t xml:space="preserve"> </w:t>
      </w:r>
      <w:r w:rsidRPr="00BA0688">
        <w:t>достоверность,</w:t>
      </w:r>
      <w:r w:rsidRPr="00BA0688">
        <w:rPr>
          <w:spacing w:val="48"/>
        </w:rPr>
        <w:t xml:space="preserve"> </w:t>
      </w:r>
      <w:r w:rsidRPr="00BA0688">
        <w:t>легитимность</w:t>
      </w:r>
      <w:r w:rsidRPr="00BA0688">
        <w:rPr>
          <w:spacing w:val="49"/>
        </w:rPr>
        <w:t xml:space="preserve"> </w:t>
      </w:r>
      <w:r w:rsidRPr="00BA0688">
        <w:t>информации,</w:t>
      </w:r>
      <w:r w:rsidRPr="00BA0688">
        <w:rPr>
          <w:spacing w:val="48"/>
        </w:rPr>
        <w:t xml:space="preserve"> </w:t>
      </w:r>
      <w:r w:rsidRPr="00BA0688">
        <w:t>её</w:t>
      </w:r>
      <w:r w:rsidRPr="00BA0688">
        <w:rPr>
          <w:spacing w:val="45"/>
        </w:rPr>
        <w:t xml:space="preserve"> </w:t>
      </w:r>
      <w:r w:rsidRPr="00BA0688">
        <w:t>соответствие</w:t>
      </w:r>
      <w:r w:rsidRPr="00BA0688">
        <w:rPr>
          <w:spacing w:val="43"/>
        </w:rPr>
        <w:t xml:space="preserve"> </w:t>
      </w:r>
      <w:r w:rsidRPr="00BA0688">
        <w:t>правовым</w:t>
      </w:r>
      <w:r w:rsidRPr="00BA0688">
        <w:rPr>
          <w:spacing w:val="49"/>
        </w:rPr>
        <w:t xml:space="preserve"> </w:t>
      </w:r>
      <w:r w:rsidRPr="00BA0688">
        <w:t>и</w:t>
      </w:r>
      <w:r w:rsidRPr="00BA0688">
        <w:rPr>
          <w:spacing w:val="-57"/>
        </w:rPr>
        <w:t xml:space="preserve"> </w:t>
      </w:r>
      <w:r w:rsidRPr="00BA0688">
        <w:t>морально-этическим</w:t>
      </w:r>
      <w:r w:rsidRPr="00BA0688">
        <w:rPr>
          <w:spacing w:val="-5"/>
        </w:rPr>
        <w:t xml:space="preserve"> </w:t>
      </w:r>
      <w:r w:rsidRPr="00BA0688">
        <w:t>нормам;</w:t>
      </w:r>
    </w:p>
    <w:p w:rsidR="00076D13" w:rsidRPr="00BA0688" w:rsidRDefault="00076D13" w:rsidP="00076D13">
      <w:pPr>
        <w:pStyle w:val="afa"/>
        <w:spacing w:line="242" w:lineRule="auto"/>
        <w:ind w:left="118" w:firstLine="600"/>
        <w:jc w:val="left"/>
      </w:pPr>
      <w:r w:rsidRPr="00BA0688">
        <w:rPr>
          <w:spacing w:val="-2"/>
        </w:rPr>
        <w:t>владеть</w:t>
      </w:r>
      <w:r w:rsidRPr="00BA0688">
        <w:rPr>
          <w:spacing w:val="-10"/>
        </w:rPr>
        <w:t xml:space="preserve"> </w:t>
      </w:r>
      <w:r w:rsidRPr="00BA0688">
        <w:rPr>
          <w:spacing w:val="-2"/>
        </w:rPr>
        <w:t>навыками</w:t>
      </w:r>
      <w:r w:rsidRPr="00BA0688">
        <w:rPr>
          <w:spacing w:val="-8"/>
        </w:rPr>
        <w:t xml:space="preserve"> </w:t>
      </w:r>
      <w:r w:rsidRPr="00BA0688">
        <w:rPr>
          <w:spacing w:val="-2"/>
        </w:rPr>
        <w:t>по</w:t>
      </w:r>
      <w:r w:rsidRPr="00BA0688">
        <w:rPr>
          <w:spacing w:val="-8"/>
        </w:rPr>
        <w:t xml:space="preserve"> </w:t>
      </w:r>
      <w:r w:rsidRPr="00BA0688">
        <w:rPr>
          <w:spacing w:val="-2"/>
        </w:rPr>
        <w:t>предотвращению</w:t>
      </w:r>
      <w:r w:rsidRPr="00BA0688">
        <w:rPr>
          <w:spacing w:val="-4"/>
        </w:rPr>
        <w:t xml:space="preserve"> </w:t>
      </w:r>
      <w:r w:rsidRPr="00BA0688">
        <w:rPr>
          <w:spacing w:val="-2"/>
        </w:rPr>
        <w:t>рисков,</w:t>
      </w:r>
      <w:r w:rsidRPr="00BA0688">
        <w:rPr>
          <w:spacing w:val="-8"/>
        </w:rPr>
        <w:t xml:space="preserve"> </w:t>
      </w:r>
      <w:r w:rsidRPr="00BA0688">
        <w:rPr>
          <w:spacing w:val="-2"/>
        </w:rPr>
        <w:t>профилактике</w:t>
      </w:r>
      <w:r w:rsidRPr="00BA0688">
        <w:rPr>
          <w:spacing w:val="-7"/>
        </w:rPr>
        <w:t xml:space="preserve"> </w:t>
      </w:r>
      <w:r w:rsidRPr="00BA0688">
        <w:rPr>
          <w:spacing w:val="-1"/>
        </w:rPr>
        <w:t>угроз</w:t>
      </w:r>
      <w:r w:rsidRPr="00BA0688">
        <w:rPr>
          <w:spacing w:val="-9"/>
        </w:rPr>
        <w:t xml:space="preserve"> </w:t>
      </w:r>
      <w:r w:rsidRPr="00BA0688">
        <w:rPr>
          <w:spacing w:val="-1"/>
        </w:rPr>
        <w:t>и</w:t>
      </w:r>
      <w:r w:rsidRPr="00BA0688">
        <w:rPr>
          <w:spacing w:val="-9"/>
        </w:rPr>
        <w:t xml:space="preserve"> </w:t>
      </w:r>
      <w:r w:rsidRPr="00BA0688">
        <w:rPr>
          <w:spacing w:val="-1"/>
        </w:rPr>
        <w:t>защите</w:t>
      </w:r>
      <w:r w:rsidRPr="00BA0688">
        <w:rPr>
          <w:spacing w:val="-14"/>
        </w:rPr>
        <w:t xml:space="preserve"> </w:t>
      </w:r>
      <w:r w:rsidRPr="00BA0688">
        <w:rPr>
          <w:spacing w:val="-1"/>
        </w:rPr>
        <w:t>от</w:t>
      </w:r>
      <w:r w:rsidRPr="00BA0688">
        <w:rPr>
          <w:spacing w:val="-12"/>
        </w:rPr>
        <w:t xml:space="preserve"> </w:t>
      </w:r>
      <w:r w:rsidRPr="00BA0688">
        <w:rPr>
          <w:spacing w:val="-1"/>
        </w:rPr>
        <w:t>опасностей</w:t>
      </w:r>
      <w:r w:rsidRPr="00BA0688">
        <w:rPr>
          <w:spacing w:val="-57"/>
        </w:rPr>
        <w:t xml:space="preserve"> </w:t>
      </w:r>
      <w:r w:rsidRPr="00BA0688">
        <w:t>цифровой</w:t>
      </w:r>
      <w:r w:rsidRPr="00BA0688">
        <w:rPr>
          <w:spacing w:val="-2"/>
        </w:rPr>
        <w:t xml:space="preserve"> </w:t>
      </w:r>
      <w:r w:rsidRPr="00BA0688">
        <w:t>среды;</w:t>
      </w:r>
    </w:p>
    <w:p w:rsidR="00076D13" w:rsidRPr="00BA0688" w:rsidRDefault="00076D13" w:rsidP="00076D13">
      <w:pPr>
        <w:pStyle w:val="afa"/>
        <w:spacing w:line="242" w:lineRule="auto"/>
        <w:ind w:left="118" w:firstLine="600"/>
        <w:jc w:val="left"/>
      </w:pPr>
      <w:r w:rsidRPr="00BA0688">
        <w:t>использовать</w:t>
      </w:r>
      <w:r w:rsidRPr="00BA0688">
        <w:rPr>
          <w:spacing w:val="53"/>
        </w:rPr>
        <w:t xml:space="preserve"> </w:t>
      </w:r>
      <w:r w:rsidRPr="00BA0688">
        <w:t>средства</w:t>
      </w:r>
      <w:r w:rsidRPr="00BA0688">
        <w:rPr>
          <w:spacing w:val="53"/>
        </w:rPr>
        <w:t xml:space="preserve"> </w:t>
      </w:r>
      <w:r w:rsidRPr="00BA0688">
        <w:t>информационных</w:t>
      </w:r>
      <w:r w:rsidRPr="00BA0688">
        <w:rPr>
          <w:spacing w:val="52"/>
        </w:rPr>
        <w:t xml:space="preserve"> </w:t>
      </w:r>
      <w:r w:rsidRPr="00BA0688">
        <w:t>и</w:t>
      </w:r>
      <w:r w:rsidRPr="00BA0688">
        <w:rPr>
          <w:spacing w:val="57"/>
        </w:rPr>
        <w:t xml:space="preserve"> </w:t>
      </w:r>
      <w:r w:rsidRPr="00BA0688">
        <w:t>коммуникационных</w:t>
      </w:r>
      <w:r w:rsidRPr="00BA0688">
        <w:rPr>
          <w:spacing w:val="54"/>
        </w:rPr>
        <w:t xml:space="preserve"> </w:t>
      </w:r>
      <w:r w:rsidRPr="00BA0688">
        <w:t>технологий</w:t>
      </w:r>
      <w:r w:rsidRPr="00BA0688">
        <w:rPr>
          <w:spacing w:val="53"/>
        </w:rPr>
        <w:t xml:space="preserve"> </w:t>
      </w:r>
      <w:r w:rsidRPr="00BA0688">
        <w:t>в</w:t>
      </w:r>
      <w:r w:rsidRPr="00BA0688">
        <w:rPr>
          <w:spacing w:val="59"/>
        </w:rPr>
        <w:t xml:space="preserve"> </w:t>
      </w:r>
      <w:r w:rsidRPr="00BA0688">
        <w:t>учебном</w:t>
      </w:r>
      <w:r w:rsidRPr="00BA0688">
        <w:rPr>
          <w:spacing w:val="-57"/>
        </w:rPr>
        <w:t xml:space="preserve"> </w:t>
      </w:r>
      <w:r w:rsidRPr="00BA0688">
        <w:t>процессе</w:t>
      </w:r>
      <w:r w:rsidRPr="00BA0688">
        <w:rPr>
          <w:spacing w:val="-10"/>
        </w:rPr>
        <w:t xml:space="preserve"> </w:t>
      </w:r>
      <w:r w:rsidRPr="00BA0688">
        <w:t>с</w:t>
      </w:r>
      <w:r w:rsidRPr="00BA0688">
        <w:rPr>
          <w:spacing w:val="-7"/>
        </w:rPr>
        <w:t xml:space="preserve"> </w:t>
      </w:r>
      <w:r w:rsidRPr="00BA0688">
        <w:t>соблюдением</w:t>
      </w:r>
      <w:r w:rsidRPr="00BA0688">
        <w:rPr>
          <w:spacing w:val="-6"/>
        </w:rPr>
        <w:t xml:space="preserve"> </w:t>
      </w:r>
      <w:r w:rsidRPr="00BA0688">
        <w:t>требований</w:t>
      </w:r>
      <w:r w:rsidRPr="00BA0688">
        <w:rPr>
          <w:spacing w:val="-7"/>
        </w:rPr>
        <w:t xml:space="preserve"> </w:t>
      </w:r>
      <w:r w:rsidRPr="00BA0688">
        <w:t>эргономики,</w:t>
      </w:r>
      <w:r w:rsidRPr="00BA0688">
        <w:rPr>
          <w:spacing w:val="-6"/>
        </w:rPr>
        <w:t xml:space="preserve"> </w:t>
      </w:r>
      <w:r w:rsidRPr="00BA0688">
        <w:t>техники</w:t>
      </w:r>
      <w:r w:rsidRPr="00BA0688">
        <w:rPr>
          <w:spacing w:val="-4"/>
        </w:rPr>
        <w:t xml:space="preserve"> </w:t>
      </w:r>
      <w:r w:rsidRPr="00BA0688">
        <w:t>безопасности</w:t>
      </w:r>
      <w:r w:rsidRPr="00BA0688">
        <w:rPr>
          <w:spacing w:val="-5"/>
        </w:rPr>
        <w:t xml:space="preserve"> </w:t>
      </w:r>
      <w:r w:rsidRPr="00BA0688">
        <w:t>и</w:t>
      </w:r>
      <w:r w:rsidRPr="00BA0688">
        <w:rPr>
          <w:spacing w:val="-12"/>
        </w:rPr>
        <w:t xml:space="preserve"> </w:t>
      </w:r>
      <w:r w:rsidRPr="00BA0688">
        <w:t>гигиены.</w:t>
      </w:r>
    </w:p>
    <w:p w:rsidR="00076D13" w:rsidRPr="00BA0688" w:rsidRDefault="00076D13" w:rsidP="00076D13">
      <w:pPr>
        <w:pStyle w:val="afa"/>
        <w:tabs>
          <w:tab w:val="left" w:pos="1107"/>
          <w:tab w:val="left" w:pos="2800"/>
          <w:tab w:val="left" w:pos="3596"/>
          <w:tab w:val="left" w:pos="5334"/>
          <w:tab w:val="left" w:pos="6702"/>
          <w:tab w:val="left" w:pos="7703"/>
          <w:tab w:val="left" w:pos="8868"/>
          <w:tab w:val="left" w:pos="9422"/>
        </w:tabs>
        <w:spacing w:line="242" w:lineRule="auto"/>
        <w:ind w:left="118" w:right="140" w:firstLine="600"/>
        <w:jc w:val="left"/>
      </w:pPr>
      <w:r w:rsidRPr="00BA0688">
        <w:t>У</w:t>
      </w:r>
      <w:r w:rsidRPr="00BA0688">
        <w:tab/>
        <w:t>обучающегося</w:t>
      </w:r>
      <w:r w:rsidRPr="00BA0688">
        <w:tab/>
        <w:t>будут</w:t>
      </w:r>
      <w:r w:rsidRPr="00BA0688">
        <w:tab/>
        <w:t>сформированы</w:t>
      </w:r>
      <w:r w:rsidRPr="00BA0688">
        <w:tab/>
        <w:t>следующие</w:t>
      </w:r>
      <w:r w:rsidRPr="00BA0688">
        <w:tab/>
      </w:r>
      <w:r w:rsidRPr="00BA0688">
        <w:rPr>
          <w:b/>
        </w:rPr>
        <w:t>умения</w:t>
      </w:r>
      <w:r w:rsidRPr="00BA0688">
        <w:rPr>
          <w:b/>
        </w:rPr>
        <w:tab/>
        <w:t>общения</w:t>
      </w:r>
      <w:r w:rsidRPr="00BA0688">
        <w:rPr>
          <w:b/>
        </w:rPr>
        <w:tab/>
      </w:r>
      <w:r w:rsidRPr="00BA0688">
        <w:t>как</w:t>
      </w:r>
      <w:r w:rsidRPr="00BA0688">
        <w:tab/>
      </w:r>
      <w:r w:rsidRPr="00BA0688">
        <w:rPr>
          <w:spacing w:val="-4"/>
        </w:rPr>
        <w:t>часть</w:t>
      </w:r>
      <w:r w:rsidRPr="00BA0688">
        <w:rPr>
          <w:spacing w:val="-57"/>
        </w:rPr>
        <w:t xml:space="preserve"> </w:t>
      </w:r>
      <w:r w:rsidRPr="00BA0688">
        <w:t>коммуникативных</w:t>
      </w:r>
      <w:r w:rsidRPr="00BA0688">
        <w:rPr>
          <w:spacing w:val="2"/>
        </w:rPr>
        <w:t xml:space="preserve"> </w:t>
      </w:r>
      <w:r w:rsidRPr="00BA0688">
        <w:t>универсальных</w:t>
      </w:r>
      <w:r w:rsidRPr="00BA0688">
        <w:rPr>
          <w:spacing w:val="-2"/>
        </w:rPr>
        <w:t xml:space="preserve"> </w:t>
      </w:r>
      <w:r w:rsidRPr="00BA0688">
        <w:t>учебных</w:t>
      </w:r>
      <w:r w:rsidRPr="00BA0688">
        <w:rPr>
          <w:spacing w:val="-2"/>
        </w:rPr>
        <w:t xml:space="preserve"> </w:t>
      </w:r>
      <w:r w:rsidRPr="00BA0688">
        <w:t>действий:</w:t>
      </w:r>
    </w:p>
    <w:p w:rsidR="00076D13" w:rsidRPr="00BA0688" w:rsidRDefault="00076D13" w:rsidP="00076D13">
      <w:pPr>
        <w:pStyle w:val="afa"/>
        <w:spacing w:before="82"/>
        <w:ind w:left="118" w:firstLine="600"/>
        <w:jc w:val="left"/>
      </w:pPr>
      <w:r w:rsidRPr="00BA0688">
        <w:rPr>
          <w:w w:val="95"/>
        </w:rPr>
        <w:t>осуществлять</w:t>
      </w:r>
      <w:r w:rsidRPr="00BA0688">
        <w:rPr>
          <w:spacing w:val="22"/>
          <w:w w:val="95"/>
        </w:rPr>
        <w:t xml:space="preserve"> </w:t>
      </w:r>
      <w:r w:rsidRPr="00BA0688">
        <w:rPr>
          <w:w w:val="95"/>
        </w:rPr>
        <w:t>в</w:t>
      </w:r>
      <w:r w:rsidRPr="00BA0688">
        <w:rPr>
          <w:spacing w:val="25"/>
          <w:w w:val="95"/>
        </w:rPr>
        <w:t xml:space="preserve"> </w:t>
      </w:r>
      <w:r w:rsidRPr="00BA0688">
        <w:rPr>
          <w:w w:val="95"/>
        </w:rPr>
        <w:t>ходе</w:t>
      </w:r>
      <w:r w:rsidRPr="00BA0688">
        <w:rPr>
          <w:spacing w:val="6"/>
          <w:w w:val="95"/>
        </w:rPr>
        <w:t xml:space="preserve"> </w:t>
      </w:r>
      <w:r w:rsidRPr="00BA0688">
        <w:rPr>
          <w:w w:val="95"/>
        </w:rPr>
        <w:t>образовательной</w:t>
      </w:r>
      <w:r w:rsidRPr="00BA0688">
        <w:rPr>
          <w:spacing w:val="32"/>
          <w:w w:val="95"/>
        </w:rPr>
        <w:t xml:space="preserve"> </w:t>
      </w:r>
      <w:r w:rsidRPr="00BA0688">
        <w:rPr>
          <w:w w:val="95"/>
        </w:rPr>
        <w:t>деятельности</w:t>
      </w:r>
      <w:r w:rsidRPr="00BA0688">
        <w:rPr>
          <w:spacing w:val="23"/>
          <w:w w:val="95"/>
        </w:rPr>
        <w:t xml:space="preserve"> </w:t>
      </w:r>
      <w:r w:rsidRPr="00BA0688">
        <w:rPr>
          <w:w w:val="95"/>
        </w:rPr>
        <w:t>безопасную</w:t>
      </w:r>
      <w:r w:rsidRPr="00BA0688">
        <w:rPr>
          <w:spacing w:val="24"/>
          <w:w w:val="95"/>
        </w:rPr>
        <w:t xml:space="preserve"> </w:t>
      </w:r>
      <w:r w:rsidRPr="00BA0688">
        <w:rPr>
          <w:w w:val="95"/>
        </w:rPr>
        <w:t>коммуникацию,</w:t>
      </w:r>
      <w:r w:rsidRPr="00BA0688">
        <w:rPr>
          <w:spacing w:val="21"/>
          <w:w w:val="95"/>
        </w:rPr>
        <w:t xml:space="preserve"> </w:t>
      </w:r>
      <w:r w:rsidRPr="00BA0688">
        <w:rPr>
          <w:w w:val="95"/>
        </w:rPr>
        <w:t>переносить</w:t>
      </w:r>
      <w:r w:rsidRPr="00BA0688">
        <w:rPr>
          <w:spacing w:val="1"/>
          <w:w w:val="95"/>
        </w:rPr>
        <w:t xml:space="preserve"> </w:t>
      </w:r>
      <w:r w:rsidRPr="00BA0688">
        <w:t>принципы</w:t>
      </w:r>
      <w:r w:rsidRPr="00BA0688">
        <w:rPr>
          <w:spacing w:val="-3"/>
        </w:rPr>
        <w:t xml:space="preserve"> </w:t>
      </w:r>
      <w:r w:rsidRPr="00BA0688">
        <w:t>её</w:t>
      </w:r>
      <w:r w:rsidRPr="00BA0688">
        <w:rPr>
          <w:spacing w:val="-10"/>
        </w:rPr>
        <w:t xml:space="preserve"> </w:t>
      </w:r>
      <w:r w:rsidRPr="00BA0688">
        <w:t>организации</w:t>
      </w:r>
      <w:r w:rsidRPr="00BA0688">
        <w:rPr>
          <w:spacing w:val="-2"/>
        </w:rPr>
        <w:t xml:space="preserve"> </w:t>
      </w:r>
      <w:r w:rsidRPr="00BA0688">
        <w:t>в</w:t>
      </w:r>
      <w:r w:rsidRPr="00BA0688">
        <w:rPr>
          <w:spacing w:val="-5"/>
        </w:rPr>
        <w:t xml:space="preserve"> </w:t>
      </w:r>
      <w:r w:rsidRPr="00BA0688">
        <w:t>повседневную</w:t>
      </w:r>
      <w:r w:rsidRPr="00BA0688">
        <w:rPr>
          <w:spacing w:val="1"/>
        </w:rPr>
        <w:t xml:space="preserve"> </w:t>
      </w:r>
      <w:r w:rsidRPr="00BA0688">
        <w:t>жизнь;</w:t>
      </w:r>
    </w:p>
    <w:p w:rsidR="00076D13" w:rsidRPr="00BA0688" w:rsidRDefault="00076D13" w:rsidP="00076D13">
      <w:pPr>
        <w:pStyle w:val="afa"/>
        <w:tabs>
          <w:tab w:val="left" w:pos="2257"/>
          <w:tab w:val="left" w:pos="3647"/>
          <w:tab w:val="left" w:pos="3988"/>
          <w:tab w:val="left" w:pos="5620"/>
          <w:tab w:val="left" w:pos="6707"/>
          <w:tab w:val="left" w:pos="7879"/>
          <w:tab w:val="left" w:pos="9057"/>
        </w:tabs>
        <w:spacing w:before="3"/>
        <w:ind w:left="118" w:right="138" w:firstLine="600"/>
        <w:jc w:val="left"/>
      </w:pPr>
      <w:r w:rsidRPr="00BA0688">
        <w:t>распознавать</w:t>
      </w:r>
      <w:r w:rsidRPr="00BA0688">
        <w:tab/>
        <w:t>вербальные</w:t>
      </w:r>
      <w:r w:rsidRPr="00BA0688">
        <w:tab/>
        <w:t>и</w:t>
      </w:r>
      <w:r w:rsidRPr="00BA0688">
        <w:tab/>
        <w:t>невербальные</w:t>
      </w:r>
      <w:r w:rsidRPr="00BA0688">
        <w:tab/>
        <w:t>средства</w:t>
      </w:r>
      <w:r w:rsidRPr="00BA0688">
        <w:tab/>
        <w:t>общения;</w:t>
      </w:r>
      <w:r w:rsidRPr="00BA0688">
        <w:tab/>
        <w:t>понимать</w:t>
      </w:r>
      <w:r w:rsidRPr="00BA0688">
        <w:tab/>
      </w:r>
      <w:r w:rsidRPr="00BA0688">
        <w:rPr>
          <w:spacing w:val="-3"/>
        </w:rPr>
        <w:t>значение</w:t>
      </w:r>
      <w:r w:rsidRPr="00BA0688">
        <w:rPr>
          <w:spacing w:val="-57"/>
        </w:rPr>
        <w:t xml:space="preserve"> </w:t>
      </w:r>
      <w:r w:rsidRPr="00BA0688">
        <w:lastRenderedPageBreak/>
        <w:t>социальных</w:t>
      </w:r>
      <w:r w:rsidRPr="00BA0688">
        <w:rPr>
          <w:spacing w:val="-8"/>
        </w:rPr>
        <w:t xml:space="preserve"> </w:t>
      </w:r>
      <w:r w:rsidRPr="00BA0688">
        <w:t>знаков;</w:t>
      </w:r>
      <w:r w:rsidRPr="00BA0688">
        <w:rPr>
          <w:spacing w:val="-7"/>
        </w:rPr>
        <w:t xml:space="preserve"> </w:t>
      </w:r>
      <w:r w:rsidRPr="00BA0688">
        <w:t>определять</w:t>
      </w:r>
      <w:r w:rsidRPr="00BA0688">
        <w:rPr>
          <w:spacing w:val="-4"/>
        </w:rPr>
        <w:t xml:space="preserve"> </w:t>
      </w:r>
      <w:r w:rsidRPr="00BA0688">
        <w:t>признаки деструктивного</w:t>
      </w:r>
      <w:r w:rsidRPr="00BA0688">
        <w:rPr>
          <w:spacing w:val="-5"/>
        </w:rPr>
        <w:t xml:space="preserve"> </w:t>
      </w:r>
      <w:r w:rsidRPr="00BA0688">
        <w:t>общения;</w:t>
      </w:r>
    </w:p>
    <w:p w:rsidR="00076D13" w:rsidRPr="00BA0688" w:rsidRDefault="00076D13" w:rsidP="00076D13">
      <w:pPr>
        <w:pStyle w:val="afa"/>
        <w:spacing w:before="2"/>
        <w:ind w:left="118" w:firstLine="600"/>
        <w:jc w:val="left"/>
      </w:pPr>
      <w:r w:rsidRPr="00BA0688">
        <w:t>владеть</w:t>
      </w:r>
      <w:r w:rsidRPr="00BA0688">
        <w:rPr>
          <w:spacing w:val="42"/>
        </w:rPr>
        <w:t xml:space="preserve"> </w:t>
      </w:r>
      <w:r w:rsidRPr="00BA0688">
        <w:t>приёмами</w:t>
      </w:r>
      <w:r w:rsidRPr="00BA0688">
        <w:rPr>
          <w:spacing w:val="41"/>
        </w:rPr>
        <w:t xml:space="preserve"> </w:t>
      </w:r>
      <w:r w:rsidRPr="00BA0688">
        <w:t>безопасного</w:t>
      </w:r>
      <w:r w:rsidRPr="00BA0688">
        <w:rPr>
          <w:spacing w:val="44"/>
        </w:rPr>
        <w:t xml:space="preserve"> </w:t>
      </w:r>
      <w:r w:rsidRPr="00BA0688">
        <w:t>межличностного</w:t>
      </w:r>
      <w:r w:rsidRPr="00BA0688">
        <w:rPr>
          <w:spacing w:val="44"/>
        </w:rPr>
        <w:t xml:space="preserve"> </w:t>
      </w:r>
      <w:r w:rsidRPr="00BA0688">
        <w:t>и</w:t>
      </w:r>
      <w:r w:rsidRPr="00BA0688">
        <w:rPr>
          <w:spacing w:val="40"/>
        </w:rPr>
        <w:t xml:space="preserve"> </w:t>
      </w:r>
      <w:r w:rsidRPr="00BA0688">
        <w:t>группового</w:t>
      </w:r>
      <w:r w:rsidRPr="00BA0688">
        <w:rPr>
          <w:spacing w:val="44"/>
        </w:rPr>
        <w:t xml:space="preserve"> </w:t>
      </w:r>
      <w:r w:rsidRPr="00BA0688">
        <w:t>общения;</w:t>
      </w:r>
      <w:r w:rsidRPr="00BA0688">
        <w:rPr>
          <w:spacing w:val="44"/>
        </w:rPr>
        <w:t xml:space="preserve"> </w:t>
      </w:r>
      <w:r w:rsidRPr="00BA0688">
        <w:t>безопасно</w:t>
      </w:r>
      <w:r w:rsidRPr="00BA0688">
        <w:rPr>
          <w:spacing w:val="-57"/>
        </w:rPr>
        <w:t xml:space="preserve"> </w:t>
      </w:r>
      <w:r w:rsidRPr="00BA0688">
        <w:t>действовать</w:t>
      </w:r>
      <w:r w:rsidRPr="00BA0688">
        <w:rPr>
          <w:spacing w:val="-6"/>
        </w:rPr>
        <w:t xml:space="preserve"> </w:t>
      </w:r>
      <w:r w:rsidRPr="00BA0688">
        <w:t>по</w:t>
      </w:r>
      <w:r w:rsidRPr="00BA0688">
        <w:rPr>
          <w:spacing w:val="-4"/>
        </w:rPr>
        <w:t xml:space="preserve"> </w:t>
      </w:r>
      <w:r w:rsidRPr="00BA0688">
        <w:t>избеганию</w:t>
      </w:r>
      <w:r w:rsidRPr="00BA0688">
        <w:rPr>
          <w:spacing w:val="-5"/>
        </w:rPr>
        <w:t xml:space="preserve"> </w:t>
      </w:r>
      <w:r w:rsidRPr="00BA0688">
        <w:t>конфликтных</w:t>
      </w:r>
      <w:r w:rsidRPr="00BA0688">
        <w:rPr>
          <w:spacing w:val="-1"/>
        </w:rPr>
        <w:t xml:space="preserve"> </w:t>
      </w:r>
      <w:r w:rsidRPr="00BA0688">
        <w:t>ситуаций;</w:t>
      </w:r>
    </w:p>
    <w:p w:rsidR="00076D13" w:rsidRPr="00BA0688" w:rsidRDefault="00076D13" w:rsidP="00076D13">
      <w:pPr>
        <w:pStyle w:val="afa"/>
        <w:spacing w:before="3"/>
        <w:ind w:left="118" w:firstLine="600"/>
        <w:jc w:val="left"/>
      </w:pPr>
      <w:r w:rsidRPr="00BA0688">
        <w:rPr>
          <w:w w:val="95"/>
        </w:rPr>
        <w:t>аргументированно,</w:t>
      </w:r>
      <w:r w:rsidRPr="00BA0688">
        <w:rPr>
          <w:spacing w:val="22"/>
          <w:w w:val="95"/>
        </w:rPr>
        <w:t xml:space="preserve"> </w:t>
      </w:r>
      <w:r w:rsidRPr="00BA0688">
        <w:rPr>
          <w:w w:val="95"/>
        </w:rPr>
        <w:t>логично</w:t>
      </w:r>
      <w:r w:rsidRPr="00BA0688">
        <w:rPr>
          <w:spacing w:val="30"/>
          <w:w w:val="95"/>
        </w:rPr>
        <w:t xml:space="preserve"> </w:t>
      </w:r>
      <w:r w:rsidRPr="00BA0688">
        <w:rPr>
          <w:w w:val="95"/>
        </w:rPr>
        <w:t>и</w:t>
      </w:r>
      <w:r w:rsidRPr="00BA0688">
        <w:rPr>
          <w:spacing w:val="25"/>
          <w:w w:val="95"/>
        </w:rPr>
        <w:t xml:space="preserve"> </w:t>
      </w:r>
      <w:r w:rsidRPr="00BA0688">
        <w:rPr>
          <w:w w:val="95"/>
        </w:rPr>
        <w:t>ясно</w:t>
      </w:r>
      <w:r w:rsidRPr="00BA0688">
        <w:rPr>
          <w:spacing w:val="29"/>
          <w:w w:val="95"/>
        </w:rPr>
        <w:t xml:space="preserve"> </w:t>
      </w:r>
      <w:r w:rsidRPr="00BA0688">
        <w:rPr>
          <w:w w:val="95"/>
        </w:rPr>
        <w:t>излагать</w:t>
      </w:r>
      <w:r w:rsidRPr="00BA0688">
        <w:rPr>
          <w:spacing w:val="29"/>
          <w:w w:val="95"/>
        </w:rPr>
        <w:t xml:space="preserve"> </w:t>
      </w:r>
      <w:r w:rsidRPr="00BA0688">
        <w:rPr>
          <w:w w:val="95"/>
        </w:rPr>
        <w:t>свою</w:t>
      </w:r>
      <w:r w:rsidRPr="00BA0688">
        <w:rPr>
          <w:spacing w:val="25"/>
          <w:w w:val="95"/>
        </w:rPr>
        <w:t xml:space="preserve"> </w:t>
      </w:r>
      <w:r w:rsidRPr="00BA0688">
        <w:rPr>
          <w:w w:val="95"/>
        </w:rPr>
        <w:t>точку</w:t>
      </w:r>
      <w:r w:rsidRPr="00BA0688">
        <w:rPr>
          <w:spacing w:val="8"/>
          <w:w w:val="95"/>
        </w:rPr>
        <w:t xml:space="preserve"> </w:t>
      </w:r>
      <w:r w:rsidRPr="00BA0688">
        <w:rPr>
          <w:w w:val="95"/>
        </w:rPr>
        <w:t>зрения</w:t>
      </w:r>
      <w:r w:rsidRPr="00BA0688">
        <w:rPr>
          <w:spacing w:val="25"/>
          <w:w w:val="95"/>
        </w:rPr>
        <w:t xml:space="preserve"> </w:t>
      </w:r>
      <w:r w:rsidRPr="00BA0688">
        <w:rPr>
          <w:w w:val="95"/>
        </w:rPr>
        <w:t>с</w:t>
      </w:r>
      <w:r w:rsidRPr="00BA0688">
        <w:rPr>
          <w:spacing w:val="17"/>
          <w:w w:val="95"/>
        </w:rPr>
        <w:t xml:space="preserve"> </w:t>
      </w:r>
      <w:r w:rsidRPr="00BA0688">
        <w:rPr>
          <w:w w:val="95"/>
        </w:rPr>
        <w:t>использованием</w:t>
      </w:r>
      <w:r w:rsidRPr="00BA0688">
        <w:rPr>
          <w:spacing w:val="28"/>
          <w:w w:val="95"/>
        </w:rPr>
        <w:t xml:space="preserve"> </w:t>
      </w:r>
      <w:r w:rsidRPr="00BA0688">
        <w:rPr>
          <w:w w:val="95"/>
        </w:rPr>
        <w:t>языковых</w:t>
      </w:r>
      <w:r w:rsidRPr="00BA0688">
        <w:rPr>
          <w:spacing w:val="-54"/>
          <w:w w:val="95"/>
        </w:rPr>
        <w:t xml:space="preserve"> </w:t>
      </w:r>
      <w:r w:rsidRPr="00BA0688">
        <w:t>средств.</w:t>
      </w:r>
    </w:p>
    <w:p w:rsidR="00076D13" w:rsidRPr="00BA0688" w:rsidRDefault="00076D13" w:rsidP="00076D13">
      <w:pPr>
        <w:pStyle w:val="afa"/>
        <w:spacing w:before="2"/>
        <w:ind w:left="118" w:firstLine="600"/>
        <w:jc w:val="left"/>
      </w:pPr>
      <w:r w:rsidRPr="00BA0688">
        <w:t>У</w:t>
      </w:r>
      <w:r w:rsidRPr="00BA0688">
        <w:rPr>
          <w:spacing w:val="17"/>
        </w:rPr>
        <w:t xml:space="preserve"> </w:t>
      </w:r>
      <w:r w:rsidRPr="00BA0688">
        <w:t>обучающегося</w:t>
      </w:r>
      <w:r w:rsidRPr="00BA0688">
        <w:rPr>
          <w:spacing w:val="19"/>
        </w:rPr>
        <w:t xml:space="preserve"> </w:t>
      </w:r>
      <w:r w:rsidRPr="00BA0688">
        <w:t>будут</w:t>
      </w:r>
      <w:r w:rsidRPr="00BA0688">
        <w:rPr>
          <w:spacing w:val="26"/>
        </w:rPr>
        <w:t xml:space="preserve"> </w:t>
      </w:r>
      <w:r w:rsidRPr="00BA0688">
        <w:t>сформированы</w:t>
      </w:r>
      <w:r w:rsidRPr="00BA0688">
        <w:rPr>
          <w:spacing w:val="21"/>
        </w:rPr>
        <w:t xml:space="preserve"> </w:t>
      </w:r>
      <w:r w:rsidRPr="00BA0688">
        <w:t>следующие</w:t>
      </w:r>
      <w:r w:rsidRPr="00BA0688">
        <w:rPr>
          <w:spacing w:val="21"/>
        </w:rPr>
        <w:t xml:space="preserve"> </w:t>
      </w:r>
      <w:r w:rsidRPr="00BA0688">
        <w:rPr>
          <w:b/>
        </w:rPr>
        <w:t>умения</w:t>
      </w:r>
      <w:r w:rsidRPr="00BA0688">
        <w:rPr>
          <w:b/>
          <w:spacing w:val="20"/>
        </w:rPr>
        <w:t xml:space="preserve"> </w:t>
      </w:r>
      <w:r w:rsidRPr="00BA0688">
        <w:rPr>
          <w:b/>
        </w:rPr>
        <w:t>самоорганизации</w:t>
      </w:r>
      <w:r w:rsidRPr="00BA0688">
        <w:rPr>
          <w:b/>
          <w:spacing w:val="25"/>
        </w:rPr>
        <w:t xml:space="preserve"> </w:t>
      </w:r>
      <w:r w:rsidRPr="00BA0688">
        <w:t>как</w:t>
      </w:r>
      <w:r w:rsidRPr="00BA0688">
        <w:rPr>
          <w:spacing w:val="19"/>
        </w:rPr>
        <w:t xml:space="preserve"> </w:t>
      </w:r>
      <w:r w:rsidRPr="00BA0688">
        <w:t>части</w:t>
      </w:r>
      <w:r w:rsidRPr="00BA0688">
        <w:rPr>
          <w:spacing w:val="-57"/>
        </w:rPr>
        <w:t xml:space="preserve"> </w:t>
      </w:r>
      <w:r w:rsidRPr="00BA0688">
        <w:t>регулятивных</w:t>
      </w:r>
      <w:r w:rsidRPr="00BA0688">
        <w:rPr>
          <w:spacing w:val="-5"/>
        </w:rPr>
        <w:t xml:space="preserve"> </w:t>
      </w:r>
      <w:r w:rsidRPr="00BA0688">
        <w:t>универсальных</w:t>
      </w:r>
      <w:r w:rsidRPr="00BA0688">
        <w:rPr>
          <w:spacing w:val="3"/>
        </w:rPr>
        <w:t xml:space="preserve"> </w:t>
      </w:r>
      <w:r w:rsidRPr="00BA0688">
        <w:t>учебных действий:</w:t>
      </w:r>
    </w:p>
    <w:p w:rsidR="00076D13" w:rsidRPr="00BA0688" w:rsidRDefault="00076D13" w:rsidP="00076D13">
      <w:pPr>
        <w:pStyle w:val="afa"/>
        <w:spacing w:line="242" w:lineRule="auto"/>
        <w:ind w:left="118" w:firstLine="600"/>
        <w:jc w:val="left"/>
      </w:pPr>
      <w:r w:rsidRPr="00BA0688">
        <w:rPr>
          <w:w w:val="95"/>
        </w:rPr>
        <w:t>ставить</w:t>
      </w:r>
      <w:r w:rsidRPr="00BA0688">
        <w:rPr>
          <w:spacing w:val="1"/>
          <w:w w:val="95"/>
        </w:rPr>
        <w:t xml:space="preserve"> </w:t>
      </w:r>
      <w:r w:rsidRPr="00BA0688">
        <w:rPr>
          <w:w w:val="95"/>
        </w:rPr>
        <w:t>и формулировать собственные задачи в образовательной</w:t>
      </w:r>
      <w:r w:rsidRPr="00BA0688">
        <w:rPr>
          <w:spacing w:val="1"/>
          <w:w w:val="95"/>
        </w:rPr>
        <w:t xml:space="preserve"> </w:t>
      </w:r>
      <w:r w:rsidRPr="00BA0688">
        <w:rPr>
          <w:w w:val="95"/>
        </w:rPr>
        <w:t>деятельности</w:t>
      </w:r>
      <w:r w:rsidRPr="00BA0688">
        <w:rPr>
          <w:spacing w:val="1"/>
          <w:w w:val="95"/>
        </w:rPr>
        <w:t xml:space="preserve"> </w:t>
      </w:r>
      <w:r w:rsidRPr="00BA0688">
        <w:rPr>
          <w:w w:val="95"/>
        </w:rPr>
        <w:t>и жизненных</w:t>
      </w:r>
      <w:r w:rsidRPr="00BA0688">
        <w:rPr>
          <w:spacing w:val="-54"/>
          <w:w w:val="95"/>
        </w:rPr>
        <w:t xml:space="preserve"> </w:t>
      </w:r>
      <w:r w:rsidRPr="00BA0688">
        <w:t>ситуациях;</w:t>
      </w:r>
    </w:p>
    <w:p w:rsidR="00076D13" w:rsidRPr="00BA0688" w:rsidRDefault="00076D13" w:rsidP="00076D13">
      <w:pPr>
        <w:pStyle w:val="afa"/>
        <w:spacing w:line="242" w:lineRule="auto"/>
        <w:ind w:left="118" w:firstLine="600"/>
        <w:jc w:val="left"/>
      </w:pPr>
      <w:r w:rsidRPr="00BA0688">
        <w:rPr>
          <w:spacing w:val="-3"/>
        </w:rPr>
        <w:t>самостоятельно</w:t>
      </w:r>
      <w:r w:rsidRPr="00BA0688">
        <w:rPr>
          <w:spacing w:val="-17"/>
        </w:rPr>
        <w:t xml:space="preserve"> </w:t>
      </w:r>
      <w:r w:rsidRPr="00BA0688">
        <w:rPr>
          <w:spacing w:val="-2"/>
        </w:rPr>
        <w:t>выявлять</w:t>
      </w:r>
      <w:r w:rsidRPr="00BA0688">
        <w:rPr>
          <w:spacing w:val="-16"/>
        </w:rPr>
        <w:t xml:space="preserve"> </w:t>
      </w:r>
      <w:r w:rsidRPr="00BA0688">
        <w:rPr>
          <w:spacing w:val="-2"/>
        </w:rPr>
        <w:t>проблемные</w:t>
      </w:r>
      <w:r w:rsidRPr="00BA0688">
        <w:rPr>
          <w:spacing w:val="-23"/>
        </w:rPr>
        <w:t xml:space="preserve"> </w:t>
      </w:r>
      <w:r w:rsidRPr="00BA0688">
        <w:rPr>
          <w:spacing w:val="-2"/>
        </w:rPr>
        <w:t>вопросы,</w:t>
      </w:r>
      <w:r w:rsidRPr="00BA0688">
        <w:rPr>
          <w:spacing w:val="-17"/>
        </w:rPr>
        <w:t xml:space="preserve"> </w:t>
      </w:r>
      <w:r w:rsidRPr="00BA0688">
        <w:rPr>
          <w:spacing w:val="-2"/>
        </w:rPr>
        <w:t>выбирать</w:t>
      </w:r>
      <w:r w:rsidRPr="00BA0688">
        <w:rPr>
          <w:spacing w:val="-19"/>
        </w:rPr>
        <w:t xml:space="preserve"> </w:t>
      </w:r>
      <w:r w:rsidRPr="00BA0688">
        <w:rPr>
          <w:spacing w:val="-2"/>
        </w:rPr>
        <w:t>оптимальный</w:t>
      </w:r>
      <w:r w:rsidRPr="00BA0688">
        <w:rPr>
          <w:spacing w:val="-14"/>
        </w:rPr>
        <w:t xml:space="preserve"> </w:t>
      </w:r>
      <w:r w:rsidRPr="00BA0688">
        <w:rPr>
          <w:spacing w:val="-2"/>
        </w:rPr>
        <w:t>способ</w:t>
      </w:r>
      <w:r w:rsidRPr="00BA0688">
        <w:rPr>
          <w:spacing w:val="-24"/>
        </w:rPr>
        <w:t xml:space="preserve"> </w:t>
      </w:r>
      <w:r w:rsidRPr="00BA0688">
        <w:rPr>
          <w:spacing w:val="-2"/>
        </w:rPr>
        <w:t>и</w:t>
      </w:r>
      <w:r w:rsidRPr="00BA0688">
        <w:rPr>
          <w:spacing w:val="-16"/>
        </w:rPr>
        <w:t xml:space="preserve"> </w:t>
      </w:r>
      <w:r w:rsidRPr="00BA0688">
        <w:rPr>
          <w:spacing w:val="-2"/>
        </w:rPr>
        <w:t>составлять</w:t>
      </w:r>
      <w:r w:rsidRPr="00BA0688">
        <w:rPr>
          <w:spacing w:val="-57"/>
        </w:rPr>
        <w:t xml:space="preserve"> </w:t>
      </w:r>
      <w:r w:rsidRPr="00BA0688">
        <w:t>план</w:t>
      </w:r>
      <w:r w:rsidRPr="00BA0688">
        <w:rPr>
          <w:spacing w:val="-7"/>
        </w:rPr>
        <w:t xml:space="preserve"> </w:t>
      </w:r>
      <w:r w:rsidRPr="00BA0688">
        <w:t>их</w:t>
      </w:r>
      <w:r w:rsidRPr="00BA0688">
        <w:rPr>
          <w:spacing w:val="-1"/>
        </w:rPr>
        <w:t xml:space="preserve"> </w:t>
      </w:r>
      <w:r w:rsidRPr="00BA0688">
        <w:t>решения</w:t>
      </w:r>
      <w:r w:rsidRPr="00BA0688">
        <w:rPr>
          <w:spacing w:val="-6"/>
        </w:rPr>
        <w:t xml:space="preserve"> </w:t>
      </w:r>
      <w:r w:rsidRPr="00BA0688">
        <w:t>в</w:t>
      </w:r>
      <w:r w:rsidRPr="00BA0688">
        <w:rPr>
          <w:spacing w:val="-2"/>
        </w:rPr>
        <w:t xml:space="preserve"> </w:t>
      </w:r>
      <w:r w:rsidRPr="00BA0688">
        <w:t>конкретных</w:t>
      </w:r>
      <w:r w:rsidRPr="00BA0688">
        <w:rPr>
          <w:spacing w:val="-3"/>
        </w:rPr>
        <w:t xml:space="preserve"> </w:t>
      </w:r>
      <w:r w:rsidRPr="00BA0688">
        <w:t>условиях;</w:t>
      </w:r>
    </w:p>
    <w:p w:rsidR="00076D13" w:rsidRPr="00BA0688" w:rsidRDefault="00076D13" w:rsidP="00076D13">
      <w:pPr>
        <w:pStyle w:val="afa"/>
        <w:spacing w:line="242" w:lineRule="auto"/>
        <w:ind w:left="118" w:firstLine="600"/>
        <w:jc w:val="left"/>
      </w:pPr>
      <w:r w:rsidRPr="00BA0688">
        <w:rPr>
          <w:spacing w:val="-2"/>
        </w:rPr>
        <w:t>делать</w:t>
      </w:r>
      <w:r w:rsidRPr="00BA0688">
        <w:rPr>
          <w:spacing w:val="-12"/>
        </w:rPr>
        <w:t xml:space="preserve"> </w:t>
      </w:r>
      <w:r w:rsidRPr="00BA0688">
        <w:rPr>
          <w:spacing w:val="-2"/>
        </w:rPr>
        <w:t>осознанный</w:t>
      </w:r>
      <w:r w:rsidRPr="00BA0688">
        <w:rPr>
          <w:spacing w:val="-9"/>
        </w:rPr>
        <w:t xml:space="preserve"> </w:t>
      </w:r>
      <w:r w:rsidRPr="00BA0688">
        <w:rPr>
          <w:spacing w:val="-2"/>
        </w:rPr>
        <w:t>выбор</w:t>
      </w:r>
      <w:r w:rsidRPr="00BA0688">
        <w:rPr>
          <w:spacing w:val="-12"/>
        </w:rPr>
        <w:t xml:space="preserve"> </w:t>
      </w:r>
      <w:r w:rsidRPr="00BA0688">
        <w:rPr>
          <w:spacing w:val="-2"/>
        </w:rPr>
        <w:t>в</w:t>
      </w:r>
      <w:r w:rsidRPr="00BA0688">
        <w:rPr>
          <w:spacing w:val="-10"/>
        </w:rPr>
        <w:t xml:space="preserve"> </w:t>
      </w:r>
      <w:r w:rsidRPr="00BA0688">
        <w:rPr>
          <w:spacing w:val="-2"/>
        </w:rPr>
        <w:t>новой</w:t>
      </w:r>
      <w:r w:rsidRPr="00BA0688">
        <w:rPr>
          <w:spacing w:val="-11"/>
        </w:rPr>
        <w:t xml:space="preserve"> </w:t>
      </w:r>
      <w:r w:rsidRPr="00BA0688">
        <w:rPr>
          <w:spacing w:val="-2"/>
        </w:rPr>
        <w:t>ситуации,</w:t>
      </w:r>
      <w:r w:rsidRPr="00BA0688">
        <w:rPr>
          <w:spacing w:val="-10"/>
        </w:rPr>
        <w:t xml:space="preserve"> </w:t>
      </w:r>
      <w:r w:rsidRPr="00BA0688">
        <w:rPr>
          <w:spacing w:val="-2"/>
        </w:rPr>
        <w:t>аргументировать</w:t>
      </w:r>
      <w:r w:rsidRPr="00BA0688">
        <w:rPr>
          <w:spacing w:val="-11"/>
        </w:rPr>
        <w:t xml:space="preserve"> </w:t>
      </w:r>
      <w:r w:rsidRPr="00BA0688">
        <w:rPr>
          <w:spacing w:val="-1"/>
        </w:rPr>
        <w:t>его;</w:t>
      </w:r>
      <w:r w:rsidRPr="00BA0688">
        <w:rPr>
          <w:spacing w:val="-9"/>
        </w:rPr>
        <w:t xml:space="preserve"> </w:t>
      </w:r>
      <w:r w:rsidRPr="00BA0688">
        <w:rPr>
          <w:spacing w:val="-1"/>
        </w:rPr>
        <w:t>брать</w:t>
      </w:r>
      <w:r w:rsidRPr="00BA0688">
        <w:rPr>
          <w:spacing w:val="-11"/>
        </w:rPr>
        <w:t xml:space="preserve"> </w:t>
      </w:r>
      <w:r w:rsidRPr="00BA0688">
        <w:rPr>
          <w:spacing w:val="-1"/>
        </w:rPr>
        <w:t>ответственность</w:t>
      </w:r>
      <w:r w:rsidRPr="00BA0688">
        <w:rPr>
          <w:spacing w:val="-11"/>
        </w:rPr>
        <w:t xml:space="preserve"> </w:t>
      </w:r>
      <w:r w:rsidRPr="00BA0688">
        <w:rPr>
          <w:spacing w:val="-1"/>
        </w:rPr>
        <w:t>за</w:t>
      </w:r>
      <w:r w:rsidRPr="00BA0688">
        <w:rPr>
          <w:spacing w:val="-57"/>
        </w:rPr>
        <w:t xml:space="preserve"> </w:t>
      </w:r>
      <w:r w:rsidRPr="00BA0688">
        <w:t>своё</w:t>
      </w:r>
      <w:r w:rsidRPr="00BA0688">
        <w:rPr>
          <w:spacing w:val="-5"/>
        </w:rPr>
        <w:t xml:space="preserve"> </w:t>
      </w:r>
      <w:r w:rsidRPr="00BA0688">
        <w:t>решение;</w:t>
      </w:r>
    </w:p>
    <w:p w:rsidR="00076D13" w:rsidRPr="00BA0688" w:rsidRDefault="00076D13" w:rsidP="00076D13">
      <w:pPr>
        <w:pStyle w:val="afa"/>
        <w:spacing w:line="271" w:lineRule="exact"/>
        <w:ind w:left="718" w:firstLine="0"/>
        <w:jc w:val="left"/>
      </w:pPr>
      <w:r w:rsidRPr="00BA0688">
        <w:rPr>
          <w:spacing w:val="-2"/>
        </w:rPr>
        <w:t>оценивать</w:t>
      </w:r>
      <w:r w:rsidRPr="00BA0688">
        <w:rPr>
          <w:spacing w:val="-9"/>
        </w:rPr>
        <w:t xml:space="preserve"> </w:t>
      </w:r>
      <w:r w:rsidRPr="00BA0688">
        <w:rPr>
          <w:spacing w:val="-2"/>
        </w:rPr>
        <w:t>приобретённый</w:t>
      </w:r>
      <w:r w:rsidRPr="00BA0688">
        <w:rPr>
          <w:spacing w:val="-12"/>
        </w:rPr>
        <w:t xml:space="preserve"> </w:t>
      </w:r>
      <w:r w:rsidRPr="00BA0688">
        <w:rPr>
          <w:spacing w:val="-1"/>
        </w:rPr>
        <w:t>опыт;</w:t>
      </w:r>
    </w:p>
    <w:p w:rsidR="00076D13" w:rsidRPr="00BA0688" w:rsidRDefault="00076D13" w:rsidP="00076D13">
      <w:pPr>
        <w:pStyle w:val="afa"/>
        <w:ind w:left="118" w:right="110" w:firstLine="600"/>
      </w:pPr>
      <w:r w:rsidRPr="00BA0688">
        <w:t>расширять</w:t>
      </w:r>
      <w:r w:rsidRPr="00BA0688">
        <w:rPr>
          <w:spacing w:val="1"/>
        </w:rPr>
        <w:t xml:space="preserve"> </w:t>
      </w:r>
      <w:r w:rsidRPr="00BA0688">
        <w:t>познания</w:t>
      </w:r>
      <w:r w:rsidRPr="00BA0688">
        <w:rPr>
          <w:spacing w:val="1"/>
        </w:rPr>
        <w:t xml:space="preserve"> </w:t>
      </w:r>
      <w:r w:rsidRPr="00BA0688">
        <w:t>в</w:t>
      </w:r>
      <w:r w:rsidRPr="00BA0688">
        <w:rPr>
          <w:spacing w:val="1"/>
        </w:rPr>
        <w:t xml:space="preserve"> </w:t>
      </w:r>
      <w:r w:rsidRPr="00BA0688">
        <w:t>области</w:t>
      </w:r>
      <w:r w:rsidRPr="00BA0688">
        <w:rPr>
          <w:spacing w:val="1"/>
        </w:rPr>
        <w:t xml:space="preserve"> </w:t>
      </w:r>
      <w:r w:rsidRPr="00BA0688">
        <w:t>безопасности</w:t>
      </w:r>
      <w:r w:rsidRPr="00BA0688">
        <w:rPr>
          <w:spacing w:val="1"/>
        </w:rPr>
        <w:t xml:space="preserve"> </w:t>
      </w:r>
      <w:r w:rsidRPr="00BA0688">
        <w:t>жизнедеятельности</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личных</w:t>
      </w:r>
      <w:r w:rsidRPr="00BA0688">
        <w:rPr>
          <w:spacing w:val="1"/>
        </w:rPr>
        <w:t xml:space="preserve"> </w:t>
      </w:r>
      <w:r w:rsidRPr="00BA0688">
        <w:t>предпочтений</w:t>
      </w:r>
      <w:r w:rsidRPr="00BA0688">
        <w:rPr>
          <w:spacing w:val="-10"/>
        </w:rPr>
        <w:t xml:space="preserve"> </w:t>
      </w:r>
      <w:r w:rsidRPr="00BA0688">
        <w:t>и</w:t>
      </w:r>
      <w:r w:rsidRPr="00BA0688">
        <w:rPr>
          <w:spacing w:val="-7"/>
        </w:rPr>
        <w:t xml:space="preserve"> </w:t>
      </w:r>
      <w:r w:rsidRPr="00BA0688">
        <w:t>за</w:t>
      </w:r>
      <w:r w:rsidRPr="00BA0688">
        <w:rPr>
          <w:spacing w:val="-10"/>
        </w:rPr>
        <w:t xml:space="preserve"> </w:t>
      </w:r>
      <w:r w:rsidRPr="00BA0688">
        <w:t>счёт</w:t>
      </w:r>
      <w:r w:rsidRPr="00BA0688">
        <w:rPr>
          <w:spacing w:val="-9"/>
        </w:rPr>
        <w:t xml:space="preserve"> </w:t>
      </w:r>
      <w:r w:rsidRPr="00BA0688">
        <w:t>привлечения</w:t>
      </w:r>
      <w:r w:rsidRPr="00BA0688">
        <w:rPr>
          <w:spacing w:val="-9"/>
        </w:rPr>
        <w:t xml:space="preserve"> </w:t>
      </w:r>
      <w:r w:rsidRPr="00BA0688">
        <w:t>научно-практических</w:t>
      </w:r>
      <w:r w:rsidRPr="00BA0688">
        <w:rPr>
          <w:spacing w:val="-11"/>
        </w:rPr>
        <w:t xml:space="preserve"> </w:t>
      </w:r>
      <w:r w:rsidRPr="00BA0688">
        <w:t>знаний</w:t>
      </w:r>
      <w:r w:rsidRPr="00BA0688">
        <w:rPr>
          <w:spacing w:val="-5"/>
        </w:rPr>
        <w:t xml:space="preserve"> </w:t>
      </w:r>
      <w:r w:rsidRPr="00BA0688">
        <w:t>других</w:t>
      </w:r>
      <w:r w:rsidRPr="00BA0688">
        <w:rPr>
          <w:spacing w:val="-8"/>
        </w:rPr>
        <w:t xml:space="preserve"> </w:t>
      </w:r>
      <w:r w:rsidRPr="00BA0688">
        <w:t>предметных</w:t>
      </w:r>
      <w:r w:rsidRPr="00BA0688">
        <w:rPr>
          <w:spacing w:val="-9"/>
        </w:rPr>
        <w:t xml:space="preserve"> </w:t>
      </w:r>
      <w:r w:rsidRPr="00BA0688">
        <w:t>областей;</w:t>
      </w:r>
      <w:r w:rsidRPr="00BA0688">
        <w:rPr>
          <w:spacing w:val="-58"/>
        </w:rPr>
        <w:t xml:space="preserve"> </w:t>
      </w:r>
      <w:r w:rsidRPr="00BA0688">
        <w:t>повышать</w:t>
      </w:r>
      <w:r w:rsidRPr="00BA0688">
        <w:rPr>
          <w:spacing w:val="-9"/>
        </w:rPr>
        <w:t xml:space="preserve"> </w:t>
      </w:r>
      <w:r w:rsidRPr="00BA0688">
        <w:t>образовательный</w:t>
      </w:r>
      <w:r w:rsidRPr="00BA0688">
        <w:rPr>
          <w:spacing w:val="-4"/>
        </w:rPr>
        <w:t xml:space="preserve"> </w:t>
      </w:r>
      <w:r w:rsidRPr="00BA0688">
        <w:t>и</w:t>
      </w:r>
      <w:r w:rsidRPr="00BA0688">
        <w:rPr>
          <w:spacing w:val="-2"/>
        </w:rPr>
        <w:t xml:space="preserve"> </w:t>
      </w:r>
      <w:r w:rsidRPr="00BA0688">
        <w:t>культурный</w:t>
      </w:r>
      <w:r w:rsidRPr="00BA0688">
        <w:rPr>
          <w:spacing w:val="2"/>
        </w:rPr>
        <w:t xml:space="preserve"> </w:t>
      </w:r>
      <w:r w:rsidRPr="00BA0688">
        <w:t>уровень.</w:t>
      </w:r>
    </w:p>
    <w:p w:rsidR="00076D13" w:rsidRPr="00BA0688" w:rsidRDefault="00076D13" w:rsidP="00076D13">
      <w:pPr>
        <w:pStyle w:val="afa"/>
        <w:spacing w:line="242" w:lineRule="auto"/>
        <w:ind w:left="118" w:right="143" w:firstLine="600"/>
      </w:pPr>
      <w:r w:rsidRPr="00BA0688">
        <w:rPr>
          <w:spacing w:val="-2"/>
        </w:rPr>
        <w:t>У</w:t>
      </w:r>
      <w:r w:rsidRPr="00BA0688">
        <w:rPr>
          <w:spacing w:val="-13"/>
        </w:rPr>
        <w:t xml:space="preserve"> </w:t>
      </w:r>
      <w:r w:rsidRPr="00BA0688">
        <w:rPr>
          <w:spacing w:val="-2"/>
        </w:rPr>
        <w:t>обучающегося</w:t>
      </w:r>
      <w:r w:rsidRPr="00BA0688">
        <w:rPr>
          <w:spacing w:val="-11"/>
        </w:rPr>
        <w:t xml:space="preserve"> </w:t>
      </w:r>
      <w:r w:rsidRPr="00BA0688">
        <w:rPr>
          <w:spacing w:val="-2"/>
        </w:rPr>
        <w:t>будут</w:t>
      </w:r>
      <w:r w:rsidRPr="00BA0688">
        <w:rPr>
          <w:spacing w:val="-4"/>
        </w:rPr>
        <w:t xml:space="preserve"> </w:t>
      </w:r>
      <w:r w:rsidRPr="00BA0688">
        <w:rPr>
          <w:spacing w:val="-2"/>
        </w:rPr>
        <w:t>сформированы</w:t>
      </w:r>
      <w:r w:rsidRPr="00BA0688">
        <w:rPr>
          <w:spacing w:val="-4"/>
        </w:rPr>
        <w:t xml:space="preserve"> </w:t>
      </w:r>
      <w:r w:rsidRPr="00BA0688">
        <w:rPr>
          <w:spacing w:val="-2"/>
        </w:rPr>
        <w:t>следующие</w:t>
      </w:r>
      <w:r w:rsidRPr="00BA0688">
        <w:rPr>
          <w:spacing w:val="-9"/>
        </w:rPr>
        <w:t xml:space="preserve"> </w:t>
      </w:r>
      <w:r w:rsidRPr="00BA0688">
        <w:rPr>
          <w:b/>
          <w:spacing w:val="-2"/>
        </w:rPr>
        <w:t>умения</w:t>
      </w:r>
      <w:r w:rsidRPr="00BA0688">
        <w:rPr>
          <w:b/>
          <w:spacing w:val="-9"/>
        </w:rPr>
        <w:t xml:space="preserve"> </w:t>
      </w:r>
      <w:r w:rsidRPr="00BA0688">
        <w:rPr>
          <w:b/>
          <w:spacing w:val="-2"/>
        </w:rPr>
        <w:t>самоконтроля</w:t>
      </w:r>
      <w:r w:rsidRPr="00BA0688">
        <w:rPr>
          <w:spacing w:val="-2"/>
        </w:rPr>
        <w:t>,</w:t>
      </w:r>
      <w:r w:rsidRPr="00BA0688">
        <w:rPr>
          <w:spacing w:val="-13"/>
        </w:rPr>
        <w:t xml:space="preserve"> </w:t>
      </w:r>
      <w:r w:rsidRPr="00BA0688">
        <w:rPr>
          <w:spacing w:val="-2"/>
        </w:rPr>
        <w:t>принятия</w:t>
      </w:r>
      <w:r w:rsidRPr="00BA0688">
        <w:rPr>
          <w:spacing w:val="-11"/>
        </w:rPr>
        <w:t xml:space="preserve"> </w:t>
      </w:r>
      <w:r w:rsidRPr="00BA0688">
        <w:rPr>
          <w:spacing w:val="-2"/>
        </w:rPr>
        <w:t>себя</w:t>
      </w:r>
      <w:r w:rsidRPr="00BA0688">
        <w:rPr>
          <w:spacing w:val="-8"/>
        </w:rPr>
        <w:t xml:space="preserve"> </w:t>
      </w:r>
      <w:r w:rsidRPr="00BA0688">
        <w:rPr>
          <w:spacing w:val="-1"/>
        </w:rPr>
        <w:t>и</w:t>
      </w:r>
      <w:r w:rsidRPr="00BA0688">
        <w:rPr>
          <w:spacing w:val="-58"/>
        </w:rPr>
        <w:t xml:space="preserve"> </w:t>
      </w:r>
      <w:r w:rsidRPr="00BA0688">
        <w:t>других</w:t>
      </w:r>
      <w:r w:rsidRPr="00BA0688">
        <w:rPr>
          <w:spacing w:val="-4"/>
        </w:rPr>
        <w:t xml:space="preserve"> </w:t>
      </w:r>
      <w:r w:rsidRPr="00BA0688">
        <w:t>как</w:t>
      </w:r>
      <w:r w:rsidRPr="00BA0688">
        <w:rPr>
          <w:spacing w:val="-4"/>
        </w:rPr>
        <w:t xml:space="preserve"> </w:t>
      </w:r>
      <w:r w:rsidRPr="00BA0688">
        <w:t>части</w:t>
      </w:r>
      <w:r w:rsidRPr="00BA0688">
        <w:rPr>
          <w:spacing w:val="-4"/>
        </w:rPr>
        <w:t xml:space="preserve"> </w:t>
      </w:r>
      <w:r w:rsidRPr="00BA0688">
        <w:t>регулятивных</w:t>
      </w:r>
      <w:r w:rsidRPr="00BA0688">
        <w:rPr>
          <w:spacing w:val="-2"/>
        </w:rPr>
        <w:t xml:space="preserve"> </w:t>
      </w:r>
      <w:r w:rsidRPr="00BA0688">
        <w:t>универсальных</w:t>
      </w:r>
      <w:r w:rsidRPr="00BA0688">
        <w:rPr>
          <w:spacing w:val="-10"/>
        </w:rPr>
        <w:t xml:space="preserve"> </w:t>
      </w:r>
      <w:r w:rsidRPr="00BA0688">
        <w:t>учебных</w:t>
      </w:r>
      <w:r w:rsidRPr="00BA0688">
        <w:rPr>
          <w:spacing w:val="-4"/>
        </w:rPr>
        <w:t xml:space="preserve"> </w:t>
      </w:r>
      <w:r w:rsidRPr="00BA0688">
        <w:t>действий:</w:t>
      </w:r>
    </w:p>
    <w:p w:rsidR="00076D13" w:rsidRPr="00BA0688" w:rsidRDefault="00076D13" w:rsidP="00076D13">
      <w:pPr>
        <w:pStyle w:val="afa"/>
        <w:spacing w:line="237" w:lineRule="auto"/>
        <w:ind w:left="118" w:right="150" w:firstLine="600"/>
      </w:pPr>
      <w:r w:rsidRPr="00BA0688">
        <w:t>оценивать образовательные ситуации; предвидеть трудности, которые могут возникнуть</w:t>
      </w:r>
      <w:r w:rsidRPr="00BA0688">
        <w:rPr>
          <w:spacing w:val="1"/>
        </w:rPr>
        <w:t xml:space="preserve"> </w:t>
      </w:r>
      <w:r w:rsidRPr="00BA0688">
        <w:t>при их разрешении; вносить коррективы в свою деятельность; контролировать соответствие</w:t>
      </w:r>
      <w:r w:rsidRPr="00BA0688">
        <w:rPr>
          <w:spacing w:val="1"/>
        </w:rPr>
        <w:t xml:space="preserve"> </w:t>
      </w:r>
      <w:r w:rsidRPr="00BA0688">
        <w:t>результатов</w:t>
      </w:r>
      <w:r w:rsidRPr="00BA0688">
        <w:rPr>
          <w:spacing w:val="-4"/>
        </w:rPr>
        <w:t xml:space="preserve"> </w:t>
      </w:r>
      <w:r w:rsidRPr="00BA0688">
        <w:t>целям;</w:t>
      </w:r>
    </w:p>
    <w:p w:rsidR="00076D13" w:rsidRPr="00BA0688" w:rsidRDefault="00076D13" w:rsidP="00076D13">
      <w:pPr>
        <w:pStyle w:val="afa"/>
        <w:spacing w:line="237" w:lineRule="auto"/>
        <w:ind w:left="118" w:right="145" w:firstLine="600"/>
      </w:pPr>
      <w:r w:rsidRPr="00BA0688">
        <w:t>использовать</w:t>
      </w:r>
      <w:r w:rsidRPr="00BA0688">
        <w:rPr>
          <w:spacing w:val="-7"/>
        </w:rPr>
        <w:t xml:space="preserve"> </w:t>
      </w:r>
      <w:r w:rsidRPr="00BA0688">
        <w:t>приёмы</w:t>
      </w:r>
      <w:r w:rsidRPr="00BA0688">
        <w:rPr>
          <w:spacing w:val="-5"/>
        </w:rPr>
        <w:t xml:space="preserve"> </w:t>
      </w:r>
      <w:r w:rsidRPr="00BA0688">
        <w:t>рефлексии</w:t>
      </w:r>
      <w:r w:rsidRPr="00BA0688">
        <w:rPr>
          <w:spacing w:val="-4"/>
        </w:rPr>
        <w:t xml:space="preserve"> </w:t>
      </w:r>
      <w:r w:rsidRPr="00BA0688">
        <w:t>для</w:t>
      </w:r>
      <w:r w:rsidRPr="00BA0688">
        <w:rPr>
          <w:spacing w:val="-5"/>
        </w:rPr>
        <w:t xml:space="preserve"> </w:t>
      </w:r>
      <w:r w:rsidRPr="00BA0688">
        <w:t>анализа</w:t>
      </w:r>
      <w:r w:rsidRPr="00BA0688">
        <w:rPr>
          <w:spacing w:val="-6"/>
        </w:rPr>
        <w:t xml:space="preserve"> </w:t>
      </w:r>
      <w:r w:rsidRPr="00BA0688">
        <w:t>и</w:t>
      </w:r>
      <w:r w:rsidRPr="00BA0688">
        <w:rPr>
          <w:spacing w:val="-11"/>
        </w:rPr>
        <w:t xml:space="preserve"> </w:t>
      </w:r>
      <w:r w:rsidRPr="00BA0688">
        <w:t>оценки</w:t>
      </w:r>
      <w:r w:rsidRPr="00BA0688">
        <w:rPr>
          <w:spacing w:val="-4"/>
        </w:rPr>
        <w:t xml:space="preserve"> </w:t>
      </w:r>
      <w:r w:rsidRPr="00BA0688">
        <w:t>образовательной</w:t>
      </w:r>
      <w:r w:rsidRPr="00BA0688">
        <w:rPr>
          <w:spacing w:val="-4"/>
        </w:rPr>
        <w:t xml:space="preserve"> </w:t>
      </w:r>
      <w:r w:rsidRPr="00BA0688">
        <w:t>ситуации,</w:t>
      </w:r>
      <w:r w:rsidRPr="00BA0688">
        <w:rPr>
          <w:spacing w:val="-4"/>
        </w:rPr>
        <w:t xml:space="preserve"> </w:t>
      </w:r>
      <w:r w:rsidRPr="00BA0688">
        <w:t>выбора</w:t>
      </w:r>
      <w:r w:rsidRPr="00BA0688">
        <w:rPr>
          <w:spacing w:val="-58"/>
        </w:rPr>
        <w:t xml:space="preserve"> </w:t>
      </w:r>
      <w:r w:rsidRPr="00BA0688">
        <w:t>оптимального</w:t>
      </w:r>
      <w:r w:rsidRPr="00BA0688">
        <w:rPr>
          <w:spacing w:val="-4"/>
        </w:rPr>
        <w:t xml:space="preserve"> </w:t>
      </w:r>
      <w:r w:rsidRPr="00BA0688">
        <w:t>решения;</w:t>
      </w:r>
    </w:p>
    <w:p w:rsidR="00076D13" w:rsidRPr="00BA0688" w:rsidRDefault="00076D13" w:rsidP="00076D13">
      <w:pPr>
        <w:pStyle w:val="afa"/>
        <w:spacing w:line="237" w:lineRule="auto"/>
        <w:ind w:left="118" w:right="153" w:firstLine="600"/>
      </w:pPr>
      <w:r w:rsidRPr="00BA0688">
        <w:t>принимать себя, понимая свои недостатки и достоинства, невозможности контроля всего</w:t>
      </w:r>
      <w:r w:rsidRPr="00BA0688">
        <w:rPr>
          <w:spacing w:val="1"/>
        </w:rPr>
        <w:t xml:space="preserve"> </w:t>
      </w:r>
      <w:r w:rsidRPr="00BA0688">
        <w:t>вокруг;</w:t>
      </w:r>
    </w:p>
    <w:p w:rsidR="00076D13" w:rsidRPr="00BA0688" w:rsidRDefault="00076D13" w:rsidP="00076D13">
      <w:pPr>
        <w:pStyle w:val="afa"/>
        <w:spacing w:line="237" w:lineRule="auto"/>
        <w:ind w:left="118" w:right="146" w:firstLine="600"/>
      </w:pPr>
      <w:r w:rsidRPr="00BA0688">
        <w:t>принимать мотивы и аргументы других при анализе и оценке образовательной ситуации;</w:t>
      </w:r>
      <w:r w:rsidRPr="00BA0688">
        <w:rPr>
          <w:spacing w:val="1"/>
        </w:rPr>
        <w:t xml:space="preserve"> </w:t>
      </w:r>
      <w:r w:rsidRPr="00BA0688">
        <w:t>признавать</w:t>
      </w:r>
      <w:r w:rsidRPr="00BA0688">
        <w:rPr>
          <w:spacing w:val="-3"/>
        </w:rPr>
        <w:t xml:space="preserve"> </w:t>
      </w:r>
      <w:r w:rsidRPr="00BA0688">
        <w:t>право</w:t>
      </w:r>
      <w:r w:rsidRPr="00BA0688">
        <w:rPr>
          <w:spacing w:val="-4"/>
        </w:rPr>
        <w:t xml:space="preserve"> </w:t>
      </w:r>
      <w:r w:rsidRPr="00BA0688">
        <w:t>на</w:t>
      </w:r>
      <w:r w:rsidRPr="00BA0688">
        <w:rPr>
          <w:spacing w:val="-7"/>
        </w:rPr>
        <w:t xml:space="preserve"> </w:t>
      </w:r>
      <w:r w:rsidRPr="00BA0688">
        <w:t>ошибку</w:t>
      </w:r>
      <w:r w:rsidRPr="00BA0688">
        <w:rPr>
          <w:spacing w:val="-12"/>
        </w:rPr>
        <w:t xml:space="preserve"> </w:t>
      </w:r>
      <w:r w:rsidRPr="00BA0688">
        <w:t>свою</w:t>
      </w:r>
      <w:r w:rsidRPr="00BA0688">
        <w:rPr>
          <w:spacing w:val="-3"/>
        </w:rPr>
        <w:t xml:space="preserve"> </w:t>
      </w:r>
      <w:r w:rsidRPr="00BA0688">
        <w:t>и</w:t>
      </w:r>
      <w:r w:rsidRPr="00BA0688">
        <w:rPr>
          <w:spacing w:val="-4"/>
        </w:rPr>
        <w:t xml:space="preserve"> </w:t>
      </w:r>
      <w:r w:rsidRPr="00BA0688">
        <w:t>чужую.</w:t>
      </w:r>
    </w:p>
    <w:p w:rsidR="00076D13" w:rsidRPr="00BA0688" w:rsidRDefault="00076D13" w:rsidP="00076D13">
      <w:pPr>
        <w:pStyle w:val="afa"/>
        <w:spacing w:line="235" w:lineRule="auto"/>
        <w:ind w:left="718" w:right="145" w:firstLine="0"/>
      </w:pPr>
      <w:r w:rsidRPr="00BA0688">
        <w:rPr>
          <w:spacing w:val="-2"/>
        </w:rPr>
        <w:t xml:space="preserve">У обучающегося </w:t>
      </w:r>
      <w:r w:rsidRPr="00BA0688">
        <w:rPr>
          <w:spacing w:val="-1"/>
        </w:rPr>
        <w:t xml:space="preserve">будут сформированы следующие </w:t>
      </w:r>
      <w:r w:rsidRPr="00BA0688">
        <w:rPr>
          <w:b/>
          <w:spacing w:val="-1"/>
        </w:rPr>
        <w:t>умения совместной деятельности</w:t>
      </w:r>
      <w:r w:rsidRPr="00BA0688">
        <w:rPr>
          <w:spacing w:val="-1"/>
        </w:rPr>
        <w:t>:</w:t>
      </w:r>
      <w:r w:rsidRPr="00BA0688">
        <w:t xml:space="preserve"> </w:t>
      </w:r>
      <w:r w:rsidRPr="00BA0688">
        <w:rPr>
          <w:w w:val="95"/>
        </w:rPr>
        <w:t>понимать</w:t>
      </w:r>
      <w:r w:rsidRPr="00BA0688">
        <w:rPr>
          <w:spacing w:val="22"/>
          <w:w w:val="95"/>
        </w:rPr>
        <w:t xml:space="preserve"> </w:t>
      </w:r>
      <w:r w:rsidRPr="00BA0688">
        <w:rPr>
          <w:w w:val="95"/>
        </w:rPr>
        <w:t>и</w:t>
      </w:r>
      <w:r w:rsidRPr="00BA0688">
        <w:rPr>
          <w:spacing w:val="25"/>
          <w:w w:val="95"/>
        </w:rPr>
        <w:t xml:space="preserve"> </w:t>
      </w:r>
      <w:r w:rsidRPr="00BA0688">
        <w:rPr>
          <w:w w:val="95"/>
        </w:rPr>
        <w:t>использовать</w:t>
      </w:r>
      <w:r w:rsidRPr="00BA0688">
        <w:rPr>
          <w:spacing w:val="18"/>
          <w:w w:val="95"/>
        </w:rPr>
        <w:t xml:space="preserve"> </w:t>
      </w:r>
      <w:r w:rsidRPr="00BA0688">
        <w:rPr>
          <w:w w:val="95"/>
        </w:rPr>
        <w:t>преимущества</w:t>
      </w:r>
      <w:r w:rsidRPr="00BA0688">
        <w:rPr>
          <w:spacing w:val="16"/>
          <w:w w:val="95"/>
        </w:rPr>
        <w:t xml:space="preserve"> </w:t>
      </w:r>
      <w:r w:rsidRPr="00BA0688">
        <w:rPr>
          <w:w w:val="95"/>
        </w:rPr>
        <w:t>командной</w:t>
      </w:r>
      <w:r w:rsidRPr="00BA0688">
        <w:rPr>
          <w:spacing w:val="20"/>
          <w:w w:val="95"/>
        </w:rPr>
        <w:t xml:space="preserve"> </w:t>
      </w:r>
      <w:r w:rsidRPr="00BA0688">
        <w:rPr>
          <w:w w:val="95"/>
        </w:rPr>
        <w:t>и</w:t>
      </w:r>
      <w:r w:rsidRPr="00BA0688">
        <w:rPr>
          <w:spacing w:val="20"/>
          <w:w w:val="95"/>
        </w:rPr>
        <w:t xml:space="preserve"> </w:t>
      </w:r>
      <w:r w:rsidRPr="00BA0688">
        <w:rPr>
          <w:w w:val="95"/>
        </w:rPr>
        <w:t>индивидуальной</w:t>
      </w:r>
      <w:r w:rsidRPr="00BA0688">
        <w:rPr>
          <w:spacing w:val="19"/>
          <w:w w:val="95"/>
        </w:rPr>
        <w:t xml:space="preserve"> </w:t>
      </w:r>
      <w:r w:rsidRPr="00BA0688">
        <w:rPr>
          <w:w w:val="95"/>
        </w:rPr>
        <w:t>работы</w:t>
      </w:r>
      <w:r w:rsidRPr="00BA0688">
        <w:rPr>
          <w:spacing w:val="14"/>
          <w:w w:val="95"/>
        </w:rPr>
        <w:t xml:space="preserve"> </w:t>
      </w:r>
      <w:r w:rsidRPr="00BA0688">
        <w:rPr>
          <w:w w:val="95"/>
        </w:rPr>
        <w:t>в</w:t>
      </w:r>
      <w:r w:rsidRPr="00BA0688">
        <w:rPr>
          <w:spacing w:val="27"/>
          <w:w w:val="95"/>
        </w:rPr>
        <w:t xml:space="preserve"> </w:t>
      </w:r>
      <w:r w:rsidRPr="00BA0688">
        <w:rPr>
          <w:w w:val="95"/>
        </w:rPr>
        <w:t>конкретной</w:t>
      </w:r>
    </w:p>
    <w:p w:rsidR="00076D13" w:rsidRPr="00BA0688" w:rsidRDefault="00076D13" w:rsidP="00076D13">
      <w:pPr>
        <w:pStyle w:val="afa"/>
        <w:spacing w:line="275" w:lineRule="exact"/>
        <w:ind w:left="118" w:firstLine="0"/>
      </w:pPr>
      <w:r w:rsidRPr="00BA0688">
        <w:rPr>
          <w:spacing w:val="-1"/>
        </w:rPr>
        <w:t>учебной</w:t>
      </w:r>
      <w:r w:rsidRPr="00BA0688">
        <w:rPr>
          <w:spacing w:val="-14"/>
        </w:rPr>
        <w:t xml:space="preserve"> </w:t>
      </w:r>
      <w:r w:rsidRPr="00BA0688">
        <w:rPr>
          <w:spacing w:val="-1"/>
        </w:rPr>
        <w:t>ситуации;</w:t>
      </w:r>
    </w:p>
    <w:p w:rsidR="00076D13" w:rsidRPr="00BA0688" w:rsidRDefault="00076D13" w:rsidP="00076D13">
      <w:pPr>
        <w:pStyle w:val="afa"/>
        <w:ind w:left="118" w:right="108" w:firstLine="600"/>
      </w:pPr>
      <w:r w:rsidRPr="00BA0688">
        <w:t>ставить</w:t>
      </w:r>
      <w:r w:rsidRPr="00BA0688">
        <w:rPr>
          <w:spacing w:val="1"/>
        </w:rPr>
        <w:t xml:space="preserve"> </w:t>
      </w:r>
      <w:r w:rsidRPr="00BA0688">
        <w:t>цели</w:t>
      </w:r>
      <w:r w:rsidRPr="00BA0688">
        <w:rPr>
          <w:spacing w:val="1"/>
        </w:rPr>
        <w:t xml:space="preserve"> </w:t>
      </w:r>
      <w:r w:rsidRPr="00BA0688">
        <w:t>и организовывать</w:t>
      </w:r>
      <w:r w:rsidRPr="00BA0688">
        <w:rPr>
          <w:spacing w:val="1"/>
        </w:rPr>
        <w:t xml:space="preserve"> </w:t>
      </w:r>
      <w:r w:rsidRPr="00BA0688">
        <w:t>совместную</w:t>
      </w:r>
      <w:r w:rsidRPr="00BA0688">
        <w:rPr>
          <w:spacing w:val="1"/>
        </w:rPr>
        <w:t xml:space="preserve"> </w:t>
      </w:r>
      <w:r w:rsidRPr="00BA0688">
        <w:t>деятельность с</w:t>
      </w:r>
      <w:r w:rsidRPr="00BA0688">
        <w:rPr>
          <w:spacing w:val="1"/>
        </w:rPr>
        <w:t xml:space="preserve"> </w:t>
      </w:r>
      <w:r w:rsidRPr="00BA0688">
        <w:t>учётом общих</w:t>
      </w:r>
      <w:r w:rsidRPr="00BA0688">
        <w:rPr>
          <w:spacing w:val="1"/>
        </w:rPr>
        <w:t xml:space="preserve"> </w:t>
      </w:r>
      <w:r w:rsidRPr="00BA0688">
        <w:t>интересов,</w:t>
      </w:r>
      <w:r w:rsidRPr="00BA0688">
        <w:rPr>
          <w:spacing w:val="1"/>
        </w:rPr>
        <w:t xml:space="preserve"> </w:t>
      </w:r>
      <w:r w:rsidRPr="00BA0688">
        <w:t>мнений</w:t>
      </w:r>
      <w:r w:rsidRPr="00BA0688">
        <w:rPr>
          <w:spacing w:val="1"/>
        </w:rPr>
        <w:t xml:space="preserve"> </w:t>
      </w:r>
      <w:r w:rsidRPr="00BA0688">
        <w:t>и</w:t>
      </w:r>
      <w:r w:rsidRPr="00BA0688">
        <w:rPr>
          <w:spacing w:val="1"/>
        </w:rPr>
        <w:t xml:space="preserve"> </w:t>
      </w:r>
      <w:r w:rsidRPr="00BA0688">
        <w:t>возможностей каждого</w:t>
      </w:r>
      <w:r w:rsidRPr="00BA0688">
        <w:rPr>
          <w:spacing w:val="1"/>
        </w:rPr>
        <w:t xml:space="preserve"> </w:t>
      </w:r>
      <w:r w:rsidRPr="00BA0688">
        <w:t>участника команды (составлять</w:t>
      </w:r>
      <w:r w:rsidRPr="00BA0688">
        <w:rPr>
          <w:spacing w:val="1"/>
        </w:rPr>
        <w:t xml:space="preserve"> </w:t>
      </w:r>
      <w:r w:rsidRPr="00BA0688">
        <w:t>план,</w:t>
      </w:r>
      <w:r w:rsidRPr="00BA0688">
        <w:rPr>
          <w:spacing w:val="1"/>
        </w:rPr>
        <w:t xml:space="preserve"> </w:t>
      </w:r>
      <w:r w:rsidRPr="00BA0688">
        <w:t>распределять роли,</w:t>
      </w:r>
      <w:r w:rsidRPr="00BA0688">
        <w:rPr>
          <w:spacing w:val="1"/>
        </w:rPr>
        <w:t xml:space="preserve"> </w:t>
      </w:r>
      <w:r w:rsidRPr="00BA0688">
        <w:rPr>
          <w:w w:val="95"/>
        </w:rPr>
        <w:t>принимать правила учебного взаимодействия, обсуждать процесс и результат совместной работы,</w:t>
      </w:r>
      <w:r w:rsidRPr="00BA0688">
        <w:rPr>
          <w:spacing w:val="1"/>
          <w:w w:val="95"/>
        </w:rPr>
        <w:t xml:space="preserve"> </w:t>
      </w:r>
      <w:r w:rsidRPr="00BA0688">
        <w:t>договариваться</w:t>
      </w:r>
      <w:r w:rsidRPr="00BA0688">
        <w:rPr>
          <w:spacing w:val="-9"/>
        </w:rPr>
        <w:t xml:space="preserve"> </w:t>
      </w:r>
      <w:r w:rsidRPr="00BA0688">
        <w:t>о</w:t>
      </w:r>
      <w:r w:rsidRPr="00BA0688">
        <w:rPr>
          <w:spacing w:val="1"/>
        </w:rPr>
        <w:t xml:space="preserve"> </w:t>
      </w:r>
      <w:r w:rsidRPr="00BA0688">
        <w:t>результатах);</w:t>
      </w:r>
    </w:p>
    <w:p w:rsidR="00076D13" w:rsidRPr="00BA0688" w:rsidRDefault="00076D13" w:rsidP="00076D13">
      <w:pPr>
        <w:pStyle w:val="afa"/>
        <w:spacing w:before="1"/>
        <w:ind w:left="118" w:right="146" w:firstLine="600"/>
      </w:pPr>
      <w:r w:rsidRPr="00BA0688">
        <w:rPr>
          <w:spacing w:val="-2"/>
        </w:rPr>
        <w:t>оценивать</w:t>
      </w:r>
      <w:r w:rsidRPr="00BA0688">
        <w:rPr>
          <w:spacing w:val="-10"/>
        </w:rPr>
        <w:t xml:space="preserve"> </w:t>
      </w:r>
      <w:r w:rsidRPr="00BA0688">
        <w:rPr>
          <w:spacing w:val="-1"/>
        </w:rPr>
        <w:t>свой</w:t>
      </w:r>
      <w:r w:rsidRPr="00BA0688">
        <w:rPr>
          <w:spacing w:val="-9"/>
        </w:rPr>
        <w:t xml:space="preserve"> </w:t>
      </w:r>
      <w:r w:rsidRPr="00BA0688">
        <w:rPr>
          <w:spacing w:val="-1"/>
        </w:rPr>
        <w:t>вклад</w:t>
      </w:r>
      <w:r w:rsidRPr="00BA0688">
        <w:rPr>
          <w:spacing w:val="-13"/>
        </w:rPr>
        <w:t xml:space="preserve"> </w:t>
      </w:r>
      <w:r w:rsidRPr="00BA0688">
        <w:rPr>
          <w:spacing w:val="-1"/>
        </w:rPr>
        <w:t>и</w:t>
      </w:r>
      <w:r w:rsidRPr="00BA0688">
        <w:rPr>
          <w:spacing w:val="-9"/>
        </w:rPr>
        <w:t xml:space="preserve"> </w:t>
      </w:r>
      <w:r w:rsidRPr="00BA0688">
        <w:rPr>
          <w:spacing w:val="-1"/>
        </w:rPr>
        <w:t>вклад</w:t>
      </w:r>
      <w:r w:rsidRPr="00BA0688">
        <w:rPr>
          <w:spacing w:val="-12"/>
        </w:rPr>
        <w:t xml:space="preserve"> </w:t>
      </w:r>
      <w:r w:rsidRPr="00BA0688">
        <w:rPr>
          <w:spacing w:val="-1"/>
        </w:rPr>
        <w:t>каждого</w:t>
      </w:r>
      <w:r w:rsidRPr="00BA0688">
        <w:rPr>
          <w:spacing w:val="-4"/>
        </w:rPr>
        <w:t xml:space="preserve"> </w:t>
      </w:r>
      <w:r w:rsidRPr="00BA0688">
        <w:rPr>
          <w:spacing w:val="-1"/>
        </w:rPr>
        <w:t>участника</w:t>
      </w:r>
      <w:r w:rsidRPr="00BA0688">
        <w:rPr>
          <w:spacing w:val="-9"/>
        </w:rPr>
        <w:t xml:space="preserve"> </w:t>
      </w:r>
      <w:r w:rsidRPr="00BA0688">
        <w:rPr>
          <w:spacing w:val="-1"/>
        </w:rPr>
        <w:t>команды</w:t>
      </w:r>
      <w:r w:rsidRPr="00BA0688">
        <w:rPr>
          <w:spacing w:val="-13"/>
        </w:rPr>
        <w:t xml:space="preserve"> </w:t>
      </w:r>
      <w:r w:rsidRPr="00BA0688">
        <w:rPr>
          <w:spacing w:val="-1"/>
        </w:rPr>
        <w:t>в</w:t>
      </w:r>
      <w:r w:rsidRPr="00BA0688">
        <w:rPr>
          <w:spacing w:val="-8"/>
        </w:rPr>
        <w:t xml:space="preserve"> </w:t>
      </w:r>
      <w:r w:rsidRPr="00BA0688">
        <w:rPr>
          <w:spacing w:val="-1"/>
        </w:rPr>
        <w:t>общий</w:t>
      </w:r>
      <w:r w:rsidRPr="00BA0688">
        <w:rPr>
          <w:spacing w:val="-10"/>
        </w:rPr>
        <w:t xml:space="preserve"> </w:t>
      </w:r>
      <w:r w:rsidRPr="00BA0688">
        <w:rPr>
          <w:spacing w:val="-1"/>
        </w:rPr>
        <w:t>результат</w:t>
      </w:r>
      <w:r w:rsidRPr="00BA0688">
        <w:rPr>
          <w:spacing w:val="-9"/>
        </w:rPr>
        <w:t xml:space="preserve"> </w:t>
      </w:r>
      <w:r w:rsidRPr="00BA0688">
        <w:rPr>
          <w:spacing w:val="-1"/>
        </w:rPr>
        <w:t>по</w:t>
      </w:r>
      <w:r w:rsidRPr="00BA0688">
        <w:rPr>
          <w:spacing w:val="-11"/>
        </w:rPr>
        <w:t xml:space="preserve"> </w:t>
      </w:r>
      <w:r w:rsidRPr="00BA0688">
        <w:rPr>
          <w:spacing w:val="-1"/>
        </w:rPr>
        <w:t>совместно</w:t>
      </w:r>
      <w:r w:rsidRPr="00BA0688">
        <w:rPr>
          <w:spacing w:val="-57"/>
        </w:rPr>
        <w:t xml:space="preserve"> </w:t>
      </w:r>
      <w:r w:rsidRPr="00BA0688">
        <w:t>разработанным</w:t>
      </w:r>
      <w:r w:rsidRPr="00BA0688">
        <w:rPr>
          <w:spacing w:val="-2"/>
        </w:rPr>
        <w:t xml:space="preserve"> </w:t>
      </w:r>
      <w:r w:rsidRPr="00BA0688">
        <w:t>критериям;</w:t>
      </w:r>
    </w:p>
    <w:p w:rsidR="00076D13" w:rsidRPr="00BA0688" w:rsidRDefault="00076D13" w:rsidP="00076D13">
      <w:pPr>
        <w:pStyle w:val="afa"/>
        <w:ind w:left="118" w:right="109" w:firstLine="600"/>
      </w:pPr>
      <w:r w:rsidRPr="00BA0688">
        <w:t>осуществлять позитивное стратегическое поведение в различных ситуациях; предлагать</w:t>
      </w:r>
      <w:r w:rsidRPr="00BA0688">
        <w:rPr>
          <w:spacing w:val="1"/>
        </w:rPr>
        <w:t xml:space="preserve"> </w:t>
      </w:r>
      <w:r w:rsidRPr="00BA0688">
        <w:t>новые</w:t>
      </w:r>
      <w:r w:rsidRPr="00BA0688">
        <w:rPr>
          <w:spacing w:val="-10"/>
        </w:rPr>
        <w:t xml:space="preserve"> </w:t>
      </w:r>
      <w:r w:rsidRPr="00BA0688">
        <w:t>идеи,</w:t>
      </w:r>
      <w:r w:rsidRPr="00BA0688">
        <w:rPr>
          <w:spacing w:val="-6"/>
        </w:rPr>
        <w:t xml:space="preserve"> </w:t>
      </w:r>
      <w:r w:rsidRPr="00BA0688">
        <w:t>оценивать</w:t>
      </w:r>
      <w:r w:rsidRPr="00BA0688">
        <w:rPr>
          <w:spacing w:val="-8"/>
        </w:rPr>
        <w:t xml:space="preserve"> </w:t>
      </w:r>
      <w:r w:rsidRPr="00BA0688">
        <w:t>их</w:t>
      </w:r>
      <w:r w:rsidRPr="00BA0688">
        <w:rPr>
          <w:spacing w:val="-7"/>
        </w:rPr>
        <w:t xml:space="preserve"> </w:t>
      </w:r>
      <w:r w:rsidRPr="00BA0688">
        <w:t>с</w:t>
      </w:r>
      <w:r w:rsidRPr="00BA0688">
        <w:rPr>
          <w:spacing w:val="-5"/>
        </w:rPr>
        <w:t xml:space="preserve"> </w:t>
      </w:r>
      <w:r w:rsidRPr="00BA0688">
        <w:t>позиции</w:t>
      </w:r>
      <w:r w:rsidRPr="00BA0688">
        <w:rPr>
          <w:spacing w:val="-9"/>
        </w:rPr>
        <w:t xml:space="preserve"> </w:t>
      </w:r>
      <w:r w:rsidRPr="00BA0688">
        <w:t>новизны</w:t>
      </w:r>
      <w:r w:rsidRPr="00BA0688">
        <w:rPr>
          <w:spacing w:val="-7"/>
        </w:rPr>
        <w:t xml:space="preserve"> </w:t>
      </w:r>
      <w:r w:rsidRPr="00BA0688">
        <w:t>и</w:t>
      </w:r>
      <w:r w:rsidRPr="00BA0688">
        <w:rPr>
          <w:spacing w:val="-8"/>
        </w:rPr>
        <w:t xml:space="preserve"> </w:t>
      </w:r>
      <w:r w:rsidRPr="00BA0688">
        <w:t>практической</w:t>
      </w:r>
      <w:r w:rsidRPr="00BA0688">
        <w:rPr>
          <w:spacing w:val="-2"/>
        </w:rPr>
        <w:t xml:space="preserve"> </w:t>
      </w:r>
      <w:r w:rsidRPr="00BA0688">
        <w:t>значимости;</w:t>
      </w:r>
      <w:r w:rsidRPr="00BA0688">
        <w:rPr>
          <w:spacing w:val="-8"/>
        </w:rPr>
        <w:t xml:space="preserve"> </w:t>
      </w:r>
      <w:r w:rsidRPr="00BA0688">
        <w:t>проявлять</w:t>
      </w:r>
      <w:r w:rsidRPr="00BA0688">
        <w:rPr>
          <w:spacing w:val="-7"/>
        </w:rPr>
        <w:t xml:space="preserve"> </w:t>
      </w:r>
      <w:r w:rsidRPr="00BA0688">
        <w:t>творчество</w:t>
      </w:r>
      <w:r w:rsidRPr="00BA0688">
        <w:rPr>
          <w:spacing w:val="-58"/>
        </w:rPr>
        <w:t xml:space="preserve"> </w:t>
      </w:r>
      <w:r w:rsidRPr="00BA0688">
        <w:t>и</w:t>
      </w:r>
      <w:r w:rsidRPr="00BA0688">
        <w:rPr>
          <w:spacing w:val="-2"/>
        </w:rPr>
        <w:t xml:space="preserve"> </w:t>
      </w:r>
      <w:r w:rsidRPr="00BA0688">
        <w:t>разумную</w:t>
      </w:r>
      <w:r w:rsidRPr="00BA0688">
        <w:rPr>
          <w:spacing w:val="4"/>
        </w:rPr>
        <w:t xml:space="preserve"> </w:t>
      </w:r>
      <w:r w:rsidRPr="00BA0688">
        <w:t>инициативу.</w:t>
      </w:r>
    </w:p>
    <w:p w:rsidR="00076D13" w:rsidRPr="00BA0688" w:rsidRDefault="00076D13" w:rsidP="00076D13">
      <w:pPr>
        <w:pStyle w:val="410"/>
        <w:spacing w:line="271" w:lineRule="exact"/>
        <w:ind w:left="718"/>
      </w:pPr>
      <w:r w:rsidRPr="00BA0688">
        <w:t>ПРЕДМЕТНЫЕ</w:t>
      </w:r>
      <w:r w:rsidRPr="00BA0688">
        <w:rPr>
          <w:spacing w:val="-1"/>
        </w:rPr>
        <w:t xml:space="preserve"> </w:t>
      </w:r>
      <w:r w:rsidRPr="00BA0688">
        <w:t>РЕЗУЛЬТАТЫ</w:t>
      </w:r>
    </w:p>
    <w:p w:rsidR="00076D13" w:rsidRPr="00BA0688" w:rsidRDefault="00076D13" w:rsidP="00076D13">
      <w:pPr>
        <w:pStyle w:val="afa"/>
        <w:ind w:left="118" w:right="108" w:firstLine="600"/>
      </w:pPr>
      <w:r w:rsidRPr="00BA0688">
        <w:t>Предметн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ОБЖ</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 характеризуют сформированность у обучающихся активной жизненной позиции,</w:t>
      </w:r>
      <w:r w:rsidRPr="00BA0688">
        <w:rPr>
          <w:spacing w:val="1"/>
        </w:rPr>
        <w:t xml:space="preserve"> </w:t>
      </w:r>
      <w:r w:rsidRPr="00BA0688">
        <w:t>осознанное понимание значимости личного и группового безопасного поведения в интересах</w:t>
      </w:r>
      <w:r w:rsidRPr="00BA0688">
        <w:rPr>
          <w:spacing w:val="1"/>
        </w:rPr>
        <w:t xml:space="preserve"> </w:t>
      </w:r>
      <w:r w:rsidRPr="00BA0688">
        <w:t>благополучия и устойчивого развития личности, общества и государства. Приобретаемый опыт</w:t>
      </w:r>
      <w:r w:rsidRPr="00BA0688">
        <w:rPr>
          <w:spacing w:val="-57"/>
        </w:rPr>
        <w:t xml:space="preserve"> </w:t>
      </w:r>
      <w:r w:rsidRPr="00BA0688">
        <w:t>проявляется в понимании</w:t>
      </w:r>
      <w:r w:rsidRPr="00BA0688">
        <w:rPr>
          <w:spacing w:val="1"/>
        </w:rPr>
        <w:t xml:space="preserve"> </w:t>
      </w:r>
      <w:r w:rsidRPr="00BA0688">
        <w:t>существующих проблем</w:t>
      </w:r>
      <w:r w:rsidRPr="00BA0688">
        <w:rPr>
          <w:spacing w:val="1"/>
        </w:rPr>
        <w:t xml:space="preserve"> </w:t>
      </w:r>
      <w:r w:rsidRPr="00BA0688">
        <w:t>безопасности и</w:t>
      </w:r>
      <w:r w:rsidRPr="00BA0688">
        <w:rPr>
          <w:spacing w:val="1"/>
        </w:rPr>
        <w:t xml:space="preserve"> </w:t>
      </w:r>
      <w:r w:rsidRPr="00BA0688">
        <w:t>способности</w:t>
      </w:r>
      <w:r w:rsidRPr="00BA0688">
        <w:rPr>
          <w:spacing w:val="1"/>
        </w:rPr>
        <w:t xml:space="preserve"> </w:t>
      </w:r>
      <w:r w:rsidRPr="00BA0688">
        <w:t>построения</w:t>
      </w:r>
      <w:r w:rsidRPr="00BA0688">
        <w:rPr>
          <w:spacing w:val="1"/>
        </w:rPr>
        <w:t xml:space="preserve"> </w:t>
      </w:r>
      <w:r w:rsidRPr="00BA0688">
        <w:t>модели</w:t>
      </w:r>
      <w:r w:rsidRPr="00BA0688">
        <w:rPr>
          <w:spacing w:val="-6"/>
        </w:rPr>
        <w:t xml:space="preserve"> </w:t>
      </w:r>
      <w:r w:rsidRPr="00BA0688">
        <w:t>индивидуального</w:t>
      </w:r>
      <w:r w:rsidRPr="00BA0688">
        <w:rPr>
          <w:spacing w:val="-8"/>
        </w:rPr>
        <w:t xml:space="preserve"> </w:t>
      </w:r>
      <w:r w:rsidRPr="00BA0688">
        <w:t>и</w:t>
      </w:r>
      <w:r w:rsidRPr="00BA0688">
        <w:rPr>
          <w:spacing w:val="-12"/>
        </w:rPr>
        <w:t xml:space="preserve"> </w:t>
      </w:r>
      <w:r w:rsidRPr="00BA0688">
        <w:t>группового</w:t>
      </w:r>
      <w:r w:rsidRPr="00BA0688">
        <w:rPr>
          <w:spacing w:val="-9"/>
        </w:rPr>
        <w:t xml:space="preserve"> </w:t>
      </w:r>
      <w:r w:rsidRPr="00BA0688">
        <w:t>безопасного</w:t>
      </w:r>
      <w:r w:rsidRPr="00BA0688">
        <w:rPr>
          <w:spacing w:val="-9"/>
        </w:rPr>
        <w:t xml:space="preserve"> </w:t>
      </w:r>
      <w:r w:rsidRPr="00BA0688">
        <w:t>поведения</w:t>
      </w:r>
      <w:r w:rsidRPr="00BA0688">
        <w:rPr>
          <w:spacing w:val="-9"/>
        </w:rPr>
        <w:t xml:space="preserve"> </w:t>
      </w:r>
      <w:r w:rsidRPr="00BA0688">
        <w:t>в</w:t>
      </w:r>
      <w:r w:rsidRPr="00BA0688">
        <w:rPr>
          <w:spacing w:val="-14"/>
        </w:rPr>
        <w:t xml:space="preserve"> </w:t>
      </w:r>
      <w:r w:rsidRPr="00BA0688">
        <w:t>повседневной</w:t>
      </w:r>
      <w:r w:rsidRPr="00BA0688">
        <w:rPr>
          <w:spacing w:val="-12"/>
        </w:rPr>
        <w:t xml:space="preserve"> </w:t>
      </w:r>
      <w:r w:rsidRPr="00BA0688">
        <w:t>жизни.</w:t>
      </w:r>
      <w:r w:rsidRPr="00BA0688">
        <w:rPr>
          <w:spacing w:val="-2"/>
        </w:rPr>
        <w:t>Предметные</w:t>
      </w:r>
      <w:r w:rsidRPr="00BA0688">
        <w:rPr>
          <w:spacing w:val="-13"/>
        </w:rPr>
        <w:t xml:space="preserve"> </w:t>
      </w:r>
      <w:r w:rsidRPr="00BA0688">
        <w:rPr>
          <w:spacing w:val="-2"/>
        </w:rPr>
        <w:t>результаты,</w:t>
      </w:r>
      <w:r w:rsidRPr="00BA0688">
        <w:rPr>
          <w:spacing w:val="-5"/>
        </w:rPr>
        <w:t xml:space="preserve"> </w:t>
      </w:r>
      <w:r w:rsidRPr="00BA0688">
        <w:rPr>
          <w:spacing w:val="-2"/>
        </w:rPr>
        <w:t>формируемые</w:t>
      </w:r>
      <w:r w:rsidRPr="00BA0688">
        <w:rPr>
          <w:spacing w:val="-13"/>
        </w:rPr>
        <w:t xml:space="preserve"> </w:t>
      </w:r>
      <w:r w:rsidRPr="00BA0688">
        <w:rPr>
          <w:spacing w:val="-1"/>
        </w:rPr>
        <w:t>в</w:t>
      </w:r>
      <w:r w:rsidRPr="00BA0688">
        <w:rPr>
          <w:spacing w:val="-5"/>
        </w:rPr>
        <w:t xml:space="preserve"> </w:t>
      </w:r>
      <w:r w:rsidRPr="00BA0688">
        <w:rPr>
          <w:spacing w:val="-1"/>
        </w:rPr>
        <w:t>ходе</w:t>
      </w:r>
      <w:r w:rsidRPr="00BA0688">
        <w:rPr>
          <w:spacing w:val="-13"/>
        </w:rPr>
        <w:t xml:space="preserve"> </w:t>
      </w:r>
      <w:r w:rsidRPr="00BA0688">
        <w:rPr>
          <w:spacing w:val="-1"/>
        </w:rPr>
        <w:t>изучения</w:t>
      </w:r>
      <w:r w:rsidRPr="00BA0688">
        <w:rPr>
          <w:spacing w:val="-12"/>
        </w:rPr>
        <w:t xml:space="preserve"> </w:t>
      </w:r>
      <w:r w:rsidRPr="00BA0688">
        <w:rPr>
          <w:spacing w:val="-1"/>
        </w:rPr>
        <w:t>ОБЖ,</w:t>
      </w:r>
      <w:r w:rsidRPr="00BA0688">
        <w:rPr>
          <w:spacing w:val="-4"/>
        </w:rPr>
        <w:t xml:space="preserve"> </w:t>
      </w:r>
      <w:r w:rsidRPr="00BA0688">
        <w:rPr>
          <w:spacing w:val="-1"/>
        </w:rPr>
        <w:t>должны</w:t>
      </w:r>
      <w:r w:rsidRPr="00BA0688">
        <w:rPr>
          <w:spacing w:val="-9"/>
        </w:rPr>
        <w:t xml:space="preserve"> </w:t>
      </w:r>
      <w:r w:rsidRPr="00BA0688">
        <w:rPr>
          <w:spacing w:val="-1"/>
        </w:rPr>
        <w:t>обеспечивать:</w:t>
      </w:r>
      <w:r w:rsidRPr="00BA0688">
        <w:t>сформированность представлений о ценности безопасного поведения для личности,</w:t>
      </w:r>
      <w:r w:rsidRPr="00BA0688">
        <w:rPr>
          <w:spacing w:val="1"/>
        </w:rPr>
        <w:t xml:space="preserve"> </w:t>
      </w:r>
      <w:r w:rsidRPr="00BA0688">
        <w:t>общества, государства; знание правил</w:t>
      </w:r>
      <w:r w:rsidRPr="00BA0688">
        <w:rPr>
          <w:spacing w:val="1"/>
        </w:rPr>
        <w:t xml:space="preserve"> </w:t>
      </w:r>
      <w:r w:rsidRPr="00BA0688">
        <w:t>безопасного поведения и</w:t>
      </w:r>
      <w:r w:rsidRPr="00BA0688">
        <w:rPr>
          <w:spacing w:val="1"/>
        </w:rPr>
        <w:t xml:space="preserve"> </w:t>
      </w:r>
      <w:r w:rsidRPr="00BA0688">
        <w:t>способов их применения в</w:t>
      </w:r>
      <w:r w:rsidRPr="00BA0688">
        <w:rPr>
          <w:spacing w:val="1"/>
        </w:rPr>
        <w:t xml:space="preserve"> </w:t>
      </w:r>
      <w:r w:rsidRPr="00BA0688">
        <w:t>собственном</w:t>
      </w:r>
      <w:r w:rsidRPr="00BA0688">
        <w:rPr>
          <w:spacing w:val="-7"/>
        </w:rPr>
        <w:t xml:space="preserve"> </w:t>
      </w:r>
      <w:r w:rsidRPr="00BA0688">
        <w:t>поведении;</w:t>
      </w:r>
    </w:p>
    <w:p w:rsidR="00076D13" w:rsidRPr="00BA0688" w:rsidRDefault="00076D13" w:rsidP="0027046C">
      <w:pPr>
        <w:pStyle w:val="ad"/>
        <w:widowControl w:val="0"/>
        <w:numPr>
          <w:ilvl w:val="0"/>
          <w:numId w:val="80"/>
        </w:numPr>
        <w:tabs>
          <w:tab w:val="left" w:pos="1043"/>
        </w:tabs>
        <w:autoSpaceDE w:val="0"/>
        <w:autoSpaceDN w:val="0"/>
        <w:spacing w:before="2" w:after="0" w:line="237" w:lineRule="auto"/>
        <w:ind w:right="114" w:firstLine="600"/>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 представлений о возможных источниках опасности в 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ситуациях</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быту,</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транспорте,</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общественных</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местах,</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природн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ред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оциум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цифровой</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реде); владение основными способами предупреждения опасных и экстремальных ситу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зна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орядк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экстремальн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резвычайн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итуациях;</w:t>
      </w:r>
    </w:p>
    <w:p w:rsidR="00076D13" w:rsidRPr="00BA0688" w:rsidRDefault="00076D13" w:rsidP="0027046C">
      <w:pPr>
        <w:pStyle w:val="ad"/>
        <w:widowControl w:val="0"/>
        <w:numPr>
          <w:ilvl w:val="0"/>
          <w:numId w:val="80"/>
        </w:numPr>
        <w:tabs>
          <w:tab w:val="left" w:pos="990"/>
        </w:tabs>
        <w:autoSpaceDE w:val="0"/>
        <w:autoSpaceDN w:val="0"/>
        <w:spacing w:before="7" w:after="0" w:line="237" w:lineRule="auto"/>
        <w:ind w:right="110" w:firstLine="600"/>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представлений</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важности</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облюдения</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правил</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орожног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движения</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всеми участниками движения, правил безопасности на транспорте; знание правил безопасного</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поведения на транспорте, умение применять их на практике; знание о</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порядке действий в опасных,</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экстремаль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 чрезвычай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итуация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транспорте;</w:t>
      </w:r>
    </w:p>
    <w:p w:rsidR="00076D13" w:rsidRPr="00BA0688" w:rsidRDefault="00076D13" w:rsidP="0027046C">
      <w:pPr>
        <w:pStyle w:val="ad"/>
        <w:widowControl w:val="0"/>
        <w:numPr>
          <w:ilvl w:val="0"/>
          <w:numId w:val="80"/>
        </w:numPr>
        <w:tabs>
          <w:tab w:val="left" w:pos="1000"/>
        </w:tabs>
        <w:autoSpaceDE w:val="0"/>
        <w:autoSpaceDN w:val="0"/>
        <w:spacing w:before="1" w:after="0" w:line="240" w:lineRule="auto"/>
        <w:ind w:right="110" w:firstLine="600"/>
        <w:contextualSpacing w:val="0"/>
        <w:jc w:val="both"/>
        <w:rPr>
          <w:rFonts w:ascii="Times New Roman" w:hAnsi="Times New Roman"/>
          <w:color w:val="auto"/>
          <w:sz w:val="24"/>
          <w:szCs w:val="24"/>
        </w:rPr>
      </w:pPr>
      <w:r w:rsidRPr="00BA0688">
        <w:rPr>
          <w:rFonts w:ascii="Times New Roman" w:hAnsi="Times New Roman"/>
          <w:color w:val="auto"/>
          <w:sz w:val="24"/>
          <w:szCs w:val="24"/>
        </w:rPr>
        <w:t>знания о способах безопасного поведения в природной среде, умение применять их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ряд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резвычай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реж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рирод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ум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опользования;</w:t>
      </w:r>
    </w:p>
    <w:p w:rsidR="00076D13" w:rsidRPr="00BA0688" w:rsidRDefault="00076D13" w:rsidP="0027046C">
      <w:pPr>
        <w:pStyle w:val="ad"/>
        <w:widowControl w:val="0"/>
        <w:numPr>
          <w:ilvl w:val="0"/>
          <w:numId w:val="80"/>
        </w:numPr>
        <w:tabs>
          <w:tab w:val="left" w:pos="998"/>
        </w:tabs>
        <w:autoSpaceDE w:val="0"/>
        <w:autoSpaceDN w:val="0"/>
        <w:spacing w:after="0" w:line="237" w:lineRule="auto"/>
        <w:ind w:right="145" w:firstLine="600"/>
        <w:contextualSpacing w:val="0"/>
        <w:jc w:val="both"/>
        <w:rPr>
          <w:rFonts w:ascii="Times New Roman" w:hAnsi="Times New Roman"/>
          <w:color w:val="auto"/>
          <w:sz w:val="24"/>
          <w:szCs w:val="24"/>
        </w:rPr>
      </w:pPr>
      <w:r w:rsidRPr="00BA0688">
        <w:rPr>
          <w:rFonts w:ascii="Times New Roman" w:hAnsi="Times New Roman"/>
          <w:color w:val="auto"/>
          <w:sz w:val="24"/>
          <w:szCs w:val="24"/>
        </w:rPr>
        <w:t>владение основами медицинских знаний: владение приёмами оказания первой помощ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тло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ояниях; знание мер профилактики инфек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неинфек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болева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хран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сихическ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доровь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формированнос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едставлени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доровом</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образе жизни и его роли в сохранении психического и физического здоровья, негативного</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отношения к вредным привычкам; знания о необходимых действиях при чрезвычайных ситуациях</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биолого-соци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арактера;</w:t>
      </w:r>
    </w:p>
    <w:p w:rsidR="00076D13" w:rsidRPr="00BA0688" w:rsidRDefault="00076D13" w:rsidP="0027046C">
      <w:pPr>
        <w:pStyle w:val="ad"/>
        <w:widowControl w:val="0"/>
        <w:numPr>
          <w:ilvl w:val="0"/>
          <w:numId w:val="80"/>
        </w:numPr>
        <w:tabs>
          <w:tab w:val="left" w:pos="969"/>
        </w:tabs>
        <w:autoSpaceDE w:val="0"/>
        <w:autoSpaceDN w:val="0"/>
        <w:spacing w:before="5" w:after="0" w:line="237" w:lineRule="auto"/>
        <w:ind w:right="150" w:firstLine="600"/>
        <w:contextualSpacing w:val="0"/>
        <w:jc w:val="both"/>
        <w:rPr>
          <w:rFonts w:ascii="Times New Roman" w:hAnsi="Times New Roman"/>
          <w:color w:val="auto"/>
          <w:sz w:val="24"/>
          <w:szCs w:val="24"/>
        </w:rPr>
      </w:pPr>
      <w:r w:rsidRPr="00BA0688">
        <w:rPr>
          <w:rFonts w:ascii="Times New Roman" w:hAnsi="Times New Roman"/>
          <w:color w:val="auto"/>
          <w:w w:val="95"/>
          <w:sz w:val="24"/>
          <w:szCs w:val="24"/>
        </w:rPr>
        <w:t>знания</w:t>
      </w:r>
      <w:r w:rsidRPr="00BA0688">
        <w:rPr>
          <w:rFonts w:ascii="Times New Roman" w:hAnsi="Times New Roman"/>
          <w:color w:val="auto"/>
          <w:spacing w:val="21"/>
          <w:w w:val="95"/>
          <w:sz w:val="24"/>
          <w:szCs w:val="24"/>
        </w:rPr>
        <w:t xml:space="preserve"> </w:t>
      </w:r>
      <w:r w:rsidRPr="00BA0688">
        <w:rPr>
          <w:rFonts w:ascii="Times New Roman" w:hAnsi="Times New Roman"/>
          <w:color w:val="auto"/>
          <w:w w:val="95"/>
          <w:sz w:val="24"/>
          <w:szCs w:val="24"/>
        </w:rPr>
        <w:t>основ</w:t>
      </w:r>
      <w:r w:rsidRPr="00BA0688">
        <w:rPr>
          <w:rFonts w:ascii="Times New Roman" w:hAnsi="Times New Roman"/>
          <w:color w:val="auto"/>
          <w:spacing w:val="24"/>
          <w:w w:val="95"/>
          <w:sz w:val="24"/>
          <w:szCs w:val="24"/>
        </w:rPr>
        <w:t xml:space="preserve"> </w:t>
      </w:r>
      <w:r w:rsidRPr="00BA0688">
        <w:rPr>
          <w:rFonts w:ascii="Times New Roman" w:hAnsi="Times New Roman"/>
          <w:color w:val="auto"/>
          <w:w w:val="95"/>
          <w:sz w:val="24"/>
          <w:szCs w:val="24"/>
        </w:rPr>
        <w:t>безопасного,</w:t>
      </w:r>
      <w:r w:rsidRPr="00BA0688">
        <w:rPr>
          <w:rFonts w:ascii="Times New Roman" w:hAnsi="Times New Roman"/>
          <w:color w:val="auto"/>
          <w:spacing w:val="22"/>
          <w:w w:val="95"/>
          <w:sz w:val="24"/>
          <w:szCs w:val="24"/>
        </w:rPr>
        <w:t xml:space="preserve"> </w:t>
      </w:r>
      <w:r w:rsidRPr="00BA0688">
        <w:rPr>
          <w:rFonts w:ascii="Times New Roman" w:hAnsi="Times New Roman"/>
          <w:color w:val="auto"/>
          <w:w w:val="95"/>
          <w:sz w:val="24"/>
          <w:szCs w:val="24"/>
        </w:rPr>
        <w:t>конструктивного</w:t>
      </w:r>
      <w:r w:rsidRPr="00BA0688">
        <w:rPr>
          <w:rFonts w:ascii="Times New Roman" w:hAnsi="Times New Roman"/>
          <w:color w:val="auto"/>
          <w:spacing w:val="18"/>
          <w:w w:val="95"/>
          <w:sz w:val="24"/>
          <w:szCs w:val="24"/>
        </w:rPr>
        <w:t xml:space="preserve"> </w:t>
      </w:r>
      <w:r w:rsidRPr="00BA0688">
        <w:rPr>
          <w:rFonts w:ascii="Times New Roman" w:hAnsi="Times New Roman"/>
          <w:color w:val="auto"/>
          <w:w w:val="95"/>
          <w:sz w:val="24"/>
          <w:szCs w:val="24"/>
        </w:rPr>
        <w:t>общения;</w:t>
      </w:r>
      <w:r w:rsidRPr="00BA0688">
        <w:rPr>
          <w:rFonts w:ascii="Times New Roman" w:hAnsi="Times New Roman"/>
          <w:color w:val="auto"/>
          <w:spacing w:val="26"/>
          <w:w w:val="95"/>
          <w:sz w:val="24"/>
          <w:szCs w:val="24"/>
        </w:rPr>
        <w:t xml:space="preserve"> </w:t>
      </w:r>
      <w:r w:rsidRPr="00BA0688">
        <w:rPr>
          <w:rFonts w:ascii="Times New Roman" w:hAnsi="Times New Roman"/>
          <w:color w:val="auto"/>
          <w:w w:val="95"/>
          <w:sz w:val="24"/>
          <w:szCs w:val="24"/>
        </w:rPr>
        <w:t>умение</w:t>
      </w:r>
      <w:r w:rsidRPr="00BA0688">
        <w:rPr>
          <w:rFonts w:ascii="Times New Roman" w:hAnsi="Times New Roman"/>
          <w:color w:val="auto"/>
          <w:spacing w:val="16"/>
          <w:w w:val="95"/>
          <w:sz w:val="24"/>
          <w:szCs w:val="24"/>
        </w:rPr>
        <w:t xml:space="preserve"> </w:t>
      </w:r>
      <w:r w:rsidRPr="00BA0688">
        <w:rPr>
          <w:rFonts w:ascii="Times New Roman" w:hAnsi="Times New Roman"/>
          <w:color w:val="auto"/>
          <w:w w:val="95"/>
          <w:sz w:val="24"/>
          <w:szCs w:val="24"/>
        </w:rPr>
        <w:t>различать</w:t>
      </w:r>
      <w:r w:rsidRPr="00BA0688">
        <w:rPr>
          <w:rFonts w:ascii="Times New Roman" w:hAnsi="Times New Roman"/>
          <w:color w:val="auto"/>
          <w:spacing w:val="23"/>
          <w:w w:val="95"/>
          <w:sz w:val="24"/>
          <w:szCs w:val="24"/>
        </w:rPr>
        <w:t xml:space="preserve"> </w:t>
      </w:r>
      <w:r w:rsidRPr="00BA0688">
        <w:rPr>
          <w:rFonts w:ascii="Times New Roman" w:hAnsi="Times New Roman"/>
          <w:color w:val="auto"/>
          <w:w w:val="95"/>
          <w:sz w:val="24"/>
          <w:szCs w:val="24"/>
        </w:rPr>
        <w:t>опасные</w:t>
      </w:r>
      <w:r w:rsidRPr="00BA0688">
        <w:rPr>
          <w:rFonts w:ascii="Times New Roman" w:hAnsi="Times New Roman"/>
          <w:color w:val="auto"/>
          <w:spacing w:val="17"/>
          <w:w w:val="95"/>
          <w:sz w:val="24"/>
          <w:szCs w:val="24"/>
        </w:rPr>
        <w:t xml:space="preserve"> </w:t>
      </w:r>
      <w:r w:rsidRPr="00BA0688">
        <w:rPr>
          <w:rFonts w:ascii="Times New Roman" w:hAnsi="Times New Roman"/>
          <w:color w:val="auto"/>
          <w:w w:val="95"/>
          <w:sz w:val="24"/>
          <w:szCs w:val="24"/>
        </w:rPr>
        <w:t>явления</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в социальном взаимодействии, в том числе криминального характера; умение предупрежд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асные явления и противодействовать им; сформированность нетерпимости к проявлен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или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 социальном</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заимодействии;</w:t>
      </w:r>
    </w:p>
    <w:p w:rsidR="00076D13" w:rsidRPr="00BA0688" w:rsidRDefault="00076D13" w:rsidP="0027046C">
      <w:pPr>
        <w:pStyle w:val="ad"/>
        <w:widowControl w:val="0"/>
        <w:numPr>
          <w:ilvl w:val="0"/>
          <w:numId w:val="80"/>
        </w:numPr>
        <w:tabs>
          <w:tab w:val="left" w:pos="1010"/>
        </w:tabs>
        <w:autoSpaceDE w:val="0"/>
        <w:autoSpaceDN w:val="0"/>
        <w:spacing w:before="5" w:after="0" w:line="240" w:lineRule="auto"/>
        <w:ind w:right="116" w:firstLine="600"/>
        <w:contextualSpacing w:val="0"/>
        <w:jc w:val="both"/>
        <w:rPr>
          <w:rFonts w:ascii="Times New Roman" w:hAnsi="Times New Roman"/>
          <w:color w:val="auto"/>
          <w:sz w:val="24"/>
          <w:szCs w:val="24"/>
        </w:rPr>
      </w:pPr>
      <w:r w:rsidRPr="00BA0688">
        <w:rPr>
          <w:rFonts w:ascii="Times New Roman" w:hAnsi="Times New Roman"/>
          <w:color w:val="auto"/>
          <w:sz w:val="24"/>
          <w:szCs w:val="24"/>
        </w:rPr>
        <w:t>знания о способах безопасного поведения в цифровой среде, умение применять их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озна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ифр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минального</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характера,</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опасности</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вовлечения</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в</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деструктивную</w:t>
      </w:r>
      <w:r w:rsidRPr="00BA0688">
        <w:rPr>
          <w:rFonts w:ascii="Times New Roman" w:hAnsi="Times New Roman"/>
          <w:color w:val="auto"/>
          <w:spacing w:val="-3"/>
          <w:sz w:val="24"/>
          <w:szCs w:val="24"/>
        </w:rPr>
        <w:t xml:space="preserve"> </w:t>
      </w:r>
      <w:r w:rsidRPr="00BA0688">
        <w:rPr>
          <w:rFonts w:ascii="Times New Roman" w:hAnsi="Times New Roman"/>
          <w:color w:val="auto"/>
          <w:spacing w:val="-1"/>
          <w:sz w:val="24"/>
          <w:szCs w:val="24"/>
        </w:rPr>
        <w:t>деятельность)</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противодействоват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м;</w:t>
      </w:r>
    </w:p>
    <w:p w:rsidR="00076D13" w:rsidRPr="00BA0688" w:rsidRDefault="00076D13" w:rsidP="0027046C">
      <w:pPr>
        <w:pStyle w:val="ad"/>
        <w:widowControl w:val="0"/>
        <w:numPr>
          <w:ilvl w:val="0"/>
          <w:numId w:val="80"/>
        </w:numPr>
        <w:tabs>
          <w:tab w:val="left" w:pos="1106"/>
        </w:tabs>
        <w:autoSpaceDE w:val="0"/>
        <w:autoSpaceDN w:val="0"/>
        <w:spacing w:after="0" w:line="240" w:lineRule="auto"/>
        <w:ind w:right="112" w:firstLine="600"/>
        <w:contextualSpacing w:val="0"/>
        <w:jc w:val="both"/>
        <w:rPr>
          <w:rFonts w:ascii="Times New Roman" w:hAnsi="Times New Roman"/>
          <w:color w:val="auto"/>
          <w:sz w:val="24"/>
          <w:szCs w:val="24"/>
        </w:rPr>
      </w:pPr>
      <w:r w:rsidRPr="00BA0688">
        <w:rPr>
          <w:rFonts w:ascii="Times New Roman" w:hAnsi="Times New Roman"/>
          <w:color w:val="auto"/>
          <w:sz w:val="24"/>
          <w:szCs w:val="24"/>
        </w:rPr>
        <w:t>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жа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кти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упре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жар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рядо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гроз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жа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жар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ы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х местах, на транспорте, в природной среде; знать права и обязанности граждан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ласти пожар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безопасности;</w:t>
      </w:r>
    </w:p>
    <w:p w:rsidR="00076D13" w:rsidRPr="00BA0688" w:rsidRDefault="00076D13" w:rsidP="0027046C">
      <w:pPr>
        <w:pStyle w:val="ad"/>
        <w:widowControl w:val="0"/>
        <w:numPr>
          <w:ilvl w:val="0"/>
          <w:numId w:val="80"/>
        </w:numPr>
        <w:tabs>
          <w:tab w:val="left" w:pos="1077"/>
        </w:tabs>
        <w:autoSpaceDE w:val="0"/>
        <w:autoSpaceDN w:val="0"/>
        <w:spacing w:after="0" w:line="240" w:lineRule="auto"/>
        <w:ind w:right="112" w:firstLine="600"/>
        <w:contextualSpacing w:val="0"/>
        <w:jc w:val="both"/>
        <w:rPr>
          <w:rFonts w:ascii="Times New Roman" w:hAnsi="Times New Roman"/>
          <w:color w:val="auto"/>
          <w:sz w:val="24"/>
          <w:szCs w:val="24"/>
        </w:rPr>
      </w:pPr>
      <w:r w:rsidRPr="00BA0688">
        <w:rPr>
          <w:rFonts w:ascii="Times New Roman" w:hAnsi="Times New Roman"/>
          <w:color w:val="auto"/>
          <w:sz w:val="24"/>
          <w:szCs w:val="24"/>
        </w:rPr>
        <w:t>с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гатив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тремиз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рориз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судар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иводейств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рориз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ё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вле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тремист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рорист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иводейство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ряд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явлении разного уровня террористической опасности; знание порядка действий при угроз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ия террористического акта, при совершении террористического акта, при провед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ртеррористическ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перации;</w:t>
      </w:r>
    </w:p>
    <w:p w:rsidR="00076D13" w:rsidRPr="00BA0688" w:rsidRDefault="00076D13" w:rsidP="0027046C">
      <w:pPr>
        <w:pStyle w:val="ad"/>
        <w:widowControl w:val="0"/>
        <w:numPr>
          <w:ilvl w:val="0"/>
          <w:numId w:val="80"/>
        </w:numPr>
        <w:tabs>
          <w:tab w:val="left" w:pos="1091"/>
        </w:tabs>
        <w:autoSpaceDE w:val="0"/>
        <w:autoSpaceDN w:val="0"/>
        <w:spacing w:before="3" w:after="0" w:line="237" w:lineRule="auto"/>
        <w:ind w:right="109" w:firstLine="600"/>
        <w:contextualSpacing w:val="0"/>
        <w:jc w:val="both"/>
        <w:rPr>
          <w:rFonts w:ascii="Times New Roman" w:hAnsi="Times New Roman"/>
          <w:color w:val="auto"/>
          <w:sz w:val="24"/>
          <w:szCs w:val="24"/>
        </w:rPr>
      </w:pPr>
      <w:r w:rsidRPr="00BA0688">
        <w:rPr>
          <w:rFonts w:ascii="Times New Roman" w:hAnsi="Times New Roman"/>
          <w:color w:val="auto"/>
          <w:spacing w:val="-2"/>
          <w:sz w:val="24"/>
          <w:szCs w:val="24"/>
        </w:rPr>
        <w:t>сформированность</w:t>
      </w:r>
      <w:r w:rsidRPr="00BA0688">
        <w:rPr>
          <w:rFonts w:ascii="Times New Roman" w:hAnsi="Times New Roman"/>
          <w:color w:val="auto"/>
          <w:spacing w:val="-12"/>
          <w:sz w:val="24"/>
          <w:szCs w:val="24"/>
        </w:rPr>
        <w:t xml:space="preserve"> </w:t>
      </w:r>
      <w:r w:rsidRPr="00BA0688">
        <w:rPr>
          <w:rFonts w:ascii="Times New Roman" w:hAnsi="Times New Roman"/>
          <w:color w:val="auto"/>
          <w:spacing w:val="-2"/>
          <w:sz w:val="24"/>
          <w:szCs w:val="24"/>
        </w:rPr>
        <w:t>представлений</w:t>
      </w:r>
      <w:r w:rsidRPr="00BA0688">
        <w:rPr>
          <w:rFonts w:ascii="Times New Roman" w:hAnsi="Times New Roman"/>
          <w:color w:val="auto"/>
          <w:spacing w:val="-12"/>
          <w:sz w:val="24"/>
          <w:szCs w:val="24"/>
        </w:rPr>
        <w:t xml:space="preserve"> </w:t>
      </w:r>
      <w:r w:rsidRPr="00BA0688">
        <w:rPr>
          <w:rFonts w:ascii="Times New Roman" w:hAnsi="Times New Roman"/>
          <w:color w:val="auto"/>
          <w:spacing w:val="-2"/>
          <w:sz w:val="24"/>
          <w:szCs w:val="24"/>
        </w:rPr>
        <w:t>о</w:t>
      </w:r>
      <w:r w:rsidRPr="00BA0688">
        <w:rPr>
          <w:rFonts w:ascii="Times New Roman" w:hAnsi="Times New Roman"/>
          <w:color w:val="auto"/>
          <w:spacing w:val="-6"/>
          <w:sz w:val="24"/>
          <w:szCs w:val="24"/>
        </w:rPr>
        <w:t xml:space="preserve"> </w:t>
      </w:r>
      <w:r w:rsidRPr="00BA0688">
        <w:rPr>
          <w:rFonts w:ascii="Times New Roman" w:hAnsi="Times New Roman"/>
          <w:color w:val="auto"/>
          <w:spacing w:val="-2"/>
          <w:sz w:val="24"/>
          <w:szCs w:val="24"/>
        </w:rPr>
        <w:t>роли</w:t>
      </w:r>
      <w:r w:rsidRPr="00BA0688">
        <w:rPr>
          <w:rFonts w:ascii="Times New Roman" w:hAnsi="Times New Roman"/>
          <w:color w:val="auto"/>
          <w:spacing w:val="-6"/>
          <w:sz w:val="24"/>
          <w:szCs w:val="24"/>
        </w:rPr>
        <w:t xml:space="preserve"> </w:t>
      </w:r>
      <w:r w:rsidRPr="00BA0688">
        <w:rPr>
          <w:rFonts w:ascii="Times New Roman" w:hAnsi="Times New Roman"/>
          <w:color w:val="auto"/>
          <w:spacing w:val="-2"/>
          <w:sz w:val="24"/>
          <w:szCs w:val="24"/>
        </w:rPr>
        <w:t>России</w:t>
      </w:r>
      <w:r w:rsidRPr="00BA0688">
        <w:rPr>
          <w:rFonts w:ascii="Times New Roman" w:hAnsi="Times New Roman"/>
          <w:color w:val="auto"/>
          <w:spacing w:val="-8"/>
          <w:sz w:val="24"/>
          <w:szCs w:val="24"/>
        </w:rPr>
        <w:t xml:space="preserve"> </w:t>
      </w:r>
      <w:r w:rsidRPr="00BA0688">
        <w:rPr>
          <w:rFonts w:ascii="Times New Roman" w:hAnsi="Times New Roman"/>
          <w:color w:val="auto"/>
          <w:spacing w:val="-2"/>
          <w:sz w:val="24"/>
          <w:szCs w:val="24"/>
        </w:rPr>
        <w:t>в</w:t>
      </w:r>
      <w:r w:rsidRPr="00BA0688">
        <w:rPr>
          <w:rFonts w:ascii="Times New Roman" w:hAnsi="Times New Roman"/>
          <w:color w:val="auto"/>
          <w:spacing w:val="-12"/>
          <w:sz w:val="24"/>
          <w:szCs w:val="24"/>
        </w:rPr>
        <w:t xml:space="preserve"> </w:t>
      </w:r>
      <w:r w:rsidRPr="00BA0688">
        <w:rPr>
          <w:rFonts w:ascii="Times New Roman" w:hAnsi="Times New Roman"/>
          <w:color w:val="auto"/>
          <w:spacing w:val="-2"/>
          <w:sz w:val="24"/>
          <w:szCs w:val="24"/>
        </w:rPr>
        <w:t>современном</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мире,</w:t>
      </w:r>
      <w:r w:rsidRPr="00BA0688">
        <w:rPr>
          <w:rFonts w:ascii="Times New Roman" w:hAnsi="Times New Roman"/>
          <w:color w:val="auto"/>
          <w:spacing w:val="-4"/>
          <w:sz w:val="24"/>
          <w:szCs w:val="24"/>
        </w:rPr>
        <w:t xml:space="preserve"> </w:t>
      </w:r>
      <w:r w:rsidRPr="00BA0688">
        <w:rPr>
          <w:rFonts w:ascii="Times New Roman" w:hAnsi="Times New Roman"/>
          <w:color w:val="auto"/>
          <w:spacing w:val="-1"/>
          <w:sz w:val="24"/>
          <w:szCs w:val="24"/>
        </w:rPr>
        <w:t>угрозах</w:t>
      </w:r>
      <w:r w:rsidRPr="00BA0688">
        <w:rPr>
          <w:rFonts w:ascii="Times New Roman" w:hAnsi="Times New Roman"/>
          <w:color w:val="auto"/>
          <w:spacing w:val="-10"/>
          <w:sz w:val="24"/>
          <w:szCs w:val="24"/>
        </w:rPr>
        <w:t xml:space="preserve"> </w:t>
      </w:r>
      <w:r w:rsidRPr="00BA0688">
        <w:rPr>
          <w:rFonts w:ascii="Times New Roman" w:hAnsi="Times New Roman"/>
          <w:color w:val="auto"/>
          <w:spacing w:val="-1"/>
          <w:sz w:val="24"/>
          <w:szCs w:val="24"/>
        </w:rPr>
        <w:t>военного</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характера, роли вооружённых сил в обеспечении мира; знание основ обороны государства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инской службы, прав и обязанностей гражданина в области гражданской обороны; зн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игнала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ороны;</w:t>
      </w:r>
    </w:p>
    <w:p w:rsidR="00076D13" w:rsidRPr="00BA0688" w:rsidRDefault="00076D13" w:rsidP="0027046C">
      <w:pPr>
        <w:pStyle w:val="ad"/>
        <w:widowControl w:val="0"/>
        <w:numPr>
          <w:ilvl w:val="0"/>
          <w:numId w:val="80"/>
        </w:numPr>
        <w:tabs>
          <w:tab w:val="left" w:pos="1110"/>
        </w:tabs>
        <w:autoSpaceDE w:val="0"/>
        <w:autoSpaceDN w:val="0"/>
        <w:spacing w:before="2" w:after="0" w:line="237" w:lineRule="auto"/>
        <w:ind w:right="112" w:firstLine="600"/>
        <w:contextualSpacing w:val="0"/>
        <w:jc w:val="both"/>
        <w:rPr>
          <w:rFonts w:ascii="Times New Roman" w:hAnsi="Times New Roman"/>
          <w:color w:val="auto"/>
          <w:sz w:val="24"/>
          <w:szCs w:val="24"/>
        </w:rPr>
      </w:pPr>
      <w:r w:rsidRPr="00BA0688">
        <w:rPr>
          <w:rFonts w:ascii="Times New Roman" w:hAnsi="Times New Roman"/>
          <w:color w:val="auto"/>
          <w:sz w:val="24"/>
          <w:szCs w:val="24"/>
        </w:rPr>
        <w:t>знание основ государственной политики в области защиты населения и территорий от</w:t>
      </w:r>
      <w:r w:rsidRPr="00BA0688">
        <w:rPr>
          <w:rFonts w:ascii="Times New Roman" w:hAnsi="Times New Roman"/>
          <w:color w:val="auto"/>
          <w:spacing w:val="-57"/>
          <w:sz w:val="24"/>
          <w:szCs w:val="24"/>
        </w:rPr>
        <w:t xml:space="preserve"> </w:t>
      </w:r>
      <w:r w:rsidRPr="00BA0688">
        <w:rPr>
          <w:rFonts w:ascii="Times New Roman" w:hAnsi="Times New Roman"/>
          <w:color w:val="auto"/>
          <w:spacing w:val="-1"/>
          <w:sz w:val="24"/>
          <w:szCs w:val="24"/>
        </w:rPr>
        <w:t>чрезвычайных</w:t>
      </w:r>
      <w:r w:rsidRPr="00BA0688">
        <w:rPr>
          <w:rFonts w:ascii="Times New Roman" w:hAnsi="Times New Roman"/>
          <w:color w:val="auto"/>
          <w:spacing w:val="-11"/>
          <w:sz w:val="24"/>
          <w:szCs w:val="24"/>
        </w:rPr>
        <w:t xml:space="preserve"> </w:t>
      </w:r>
      <w:r w:rsidRPr="00BA0688">
        <w:rPr>
          <w:rFonts w:ascii="Times New Roman" w:hAnsi="Times New Roman"/>
          <w:color w:val="auto"/>
          <w:spacing w:val="-1"/>
          <w:sz w:val="24"/>
          <w:szCs w:val="24"/>
        </w:rPr>
        <w:t>ситуаций</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различного</w:t>
      </w:r>
      <w:r w:rsidRPr="00BA0688">
        <w:rPr>
          <w:rFonts w:ascii="Times New Roman" w:hAnsi="Times New Roman"/>
          <w:color w:val="auto"/>
          <w:spacing w:val="-8"/>
          <w:sz w:val="24"/>
          <w:szCs w:val="24"/>
        </w:rPr>
        <w:t xml:space="preserve"> </w:t>
      </w:r>
      <w:r w:rsidRPr="00BA0688">
        <w:rPr>
          <w:rFonts w:ascii="Times New Roman" w:hAnsi="Times New Roman"/>
          <w:color w:val="auto"/>
          <w:spacing w:val="-1"/>
          <w:sz w:val="24"/>
          <w:szCs w:val="24"/>
        </w:rPr>
        <w:t>характера;</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знание</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сновных</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принципов</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Единой системы предупреждения и ликвидации последствий чрезвычайных ситуаций, прав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язанносте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гражданина</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это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бласти;</w:t>
      </w:r>
    </w:p>
    <w:p w:rsidR="00076D13" w:rsidRPr="00BA0688" w:rsidRDefault="00076D13" w:rsidP="0027046C">
      <w:pPr>
        <w:pStyle w:val="ad"/>
        <w:widowControl w:val="0"/>
        <w:numPr>
          <w:ilvl w:val="0"/>
          <w:numId w:val="80"/>
        </w:numPr>
        <w:tabs>
          <w:tab w:val="left" w:pos="1113"/>
        </w:tabs>
        <w:autoSpaceDE w:val="0"/>
        <w:autoSpaceDN w:val="0"/>
        <w:spacing w:before="4" w:after="0" w:line="240" w:lineRule="auto"/>
        <w:ind w:right="141" w:firstLine="600"/>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знание</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основ</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государственн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истем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оссийског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законодательства,</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аправленных</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на защиту населения от внешних и внутренних угроз; сформированность представлений о роли</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государства,</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бществ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еспечении безопасности.</w:t>
      </w:r>
    </w:p>
    <w:p w:rsidR="00076D13" w:rsidRPr="00BA0688" w:rsidRDefault="00076D13" w:rsidP="00076D13">
      <w:pPr>
        <w:pStyle w:val="afa"/>
        <w:tabs>
          <w:tab w:val="left" w:pos="2185"/>
          <w:tab w:val="left" w:pos="3611"/>
          <w:tab w:val="left" w:pos="4765"/>
          <w:tab w:val="left" w:pos="6136"/>
          <w:tab w:val="left" w:pos="6885"/>
          <w:tab w:val="left" w:pos="8681"/>
        </w:tabs>
        <w:spacing w:before="82"/>
        <w:ind w:left="118" w:right="133" w:firstLine="600"/>
        <w:jc w:val="left"/>
      </w:pPr>
      <w:r w:rsidRPr="00BA0688">
        <w:t>Достижение</w:t>
      </w:r>
      <w:r w:rsidRPr="00BA0688">
        <w:tab/>
        <w:t>результатов</w:t>
      </w:r>
      <w:r w:rsidRPr="00BA0688">
        <w:tab/>
        <w:t>освоения</w:t>
      </w:r>
      <w:r w:rsidRPr="00BA0688">
        <w:tab/>
        <w:t>программы</w:t>
      </w:r>
      <w:r w:rsidRPr="00BA0688">
        <w:tab/>
        <w:t>ОБЖ</w:t>
      </w:r>
      <w:r w:rsidRPr="00BA0688">
        <w:tab/>
        <w:t>обеспечивается</w:t>
      </w:r>
      <w:r w:rsidRPr="00BA0688">
        <w:tab/>
      </w:r>
      <w:r w:rsidRPr="00BA0688">
        <w:rPr>
          <w:spacing w:val="-2"/>
        </w:rPr>
        <w:t>посредством</w:t>
      </w:r>
      <w:r w:rsidRPr="00BA0688">
        <w:rPr>
          <w:spacing w:val="-57"/>
        </w:rPr>
        <w:t xml:space="preserve"> </w:t>
      </w:r>
      <w:r w:rsidRPr="00BA0688">
        <w:rPr>
          <w:spacing w:val="-1"/>
        </w:rPr>
        <w:t>включения</w:t>
      </w:r>
      <w:r w:rsidRPr="00BA0688">
        <w:rPr>
          <w:spacing w:val="-9"/>
        </w:rPr>
        <w:t xml:space="preserve"> </w:t>
      </w:r>
      <w:r w:rsidRPr="00BA0688">
        <w:t>в</w:t>
      </w:r>
      <w:r w:rsidRPr="00BA0688">
        <w:rPr>
          <w:spacing w:val="-2"/>
        </w:rPr>
        <w:t xml:space="preserve"> </w:t>
      </w:r>
      <w:r w:rsidRPr="00BA0688">
        <w:t>указанную</w:t>
      </w:r>
      <w:r w:rsidRPr="00BA0688">
        <w:rPr>
          <w:spacing w:val="-3"/>
        </w:rPr>
        <w:t xml:space="preserve"> </w:t>
      </w:r>
      <w:r w:rsidRPr="00BA0688">
        <w:t>программу</w:t>
      </w:r>
      <w:r w:rsidRPr="00BA0688">
        <w:rPr>
          <w:spacing w:val="-15"/>
        </w:rPr>
        <w:t xml:space="preserve"> </w:t>
      </w:r>
      <w:r w:rsidRPr="00BA0688">
        <w:t>предметных</w:t>
      </w:r>
      <w:r w:rsidRPr="00BA0688">
        <w:rPr>
          <w:spacing w:val="-10"/>
        </w:rPr>
        <w:t xml:space="preserve"> </w:t>
      </w:r>
      <w:r w:rsidRPr="00BA0688">
        <w:t>результатов</w:t>
      </w:r>
      <w:r w:rsidRPr="00BA0688">
        <w:rPr>
          <w:spacing w:val="-11"/>
        </w:rPr>
        <w:t xml:space="preserve"> </w:t>
      </w:r>
      <w:r w:rsidRPr="00BA0688">
        <w:t>освоения</w:t>
      </w:r>
      <w:r w:rsidRPr="00BA0688">
        <w:rPr>
          <w:spacing w:val="-13"/>
        </w:rPr>
        <w:t xml:space="preserve"> </w:t>
      </w:r>
      <w:r w:rsidRPr="00BA0688">
        <w:t>модулей</w:t>
      </w:r>
      <w:r w:rsidRPr="00BA0688">
        <w:rPr>
          <w:spacing w:val="-5"/>
        </w:rPr>
        <w:t xml:space="preserve"> </w:t>
      </w:r>
      <w:r w:rsidRPr="00BA0688">
        <w:t>ОБЖ.</w:t>
      </w:r>
    </w:p>
    <w:p w:rsidR="00076D13" w:rsidRPr="00BA0688" w:rsidRDefault="00076D13" w:rsidP="00076D13">
      <w:pPr>
        <w:pStyle w:val="afa"/>
        <w:spacing w:before="3"/>
        <w:ind w:left="118" w:right="131" w:firstLine="600"/>
        <w:jc w:val="left"/>
      </w:pPr>
      <w:r w:rsidRPr="00BA0688">
        <w:t>Образовательная организация вправе самостоятельно определять последовательность для</w:t>
      </w:r>
      <w:r w:rsidRPr="00BA0688">
        <w:rPr>
          <w:spacing w:val="-57"/>
        </w:rPr>
        <w:t xml:space="preserve"> </w:t>
      </w:r>
      <w:r w:rsidRPr="00BA0688">
        <w:t>освоения</w:t>
      </w:r>
      <w:r w:rsidRPr="00BA0688">
        <w:rPr>
          <w:spacing w:val="-6"/>
        </w:rPr>
        <w:t xml:space="preserve"> </w:t>
      </w:r>
      <w:r w:rsidRPr="00BA0688">
        <w:t>обучающимися</w:t>
      </w:r>
      <w:r w:rsidRPr="00BA0688">
        <w:rPr>
          <w:spacing w:val="-8"/>
        </w:rPr>
        <w:t xml:space="preserve"> </w:t>
      </w:r>
      <w:r w:rsidRPr="00BA0688">
        <w:t>модулей</w:t>
      </w:r>
      <w:r w:rsidRPr="00BA0688">
        <w:rPr>
          <w:spacing w:val="-2"/>
        </w:rPr>
        <w:t xml:space="preserve"> </w:t>
      </w:r>
      <w:r w:rsidRPr="00BA0688">
        <w:t>ОБЖ.</w:t>
      </w:r>
    </w:p>
    <w:p w:rsidR="00076D13" w:rsidRPr="00BA0688" w:rsidRDefault="00076D13" w:rsidP="00076D13">
      <w:pPr>
        <w:pStyle w:val="afa"/>
        <w:spacing w:before="1"/>
        <w:ind w:left="0" w:firstLine="0"/>
        <w:jc w:val="left"/>
      </w:pPr>
    </w:p>
    <w:p w:rsidR="00076D13" w:rsidRPr="00BA0688" w:rsidRDefault="00076D13" w:rsidP="00076D13">
      <w:pPr>
        <w:pStyle w:val="210"/>
        <w:ind w:left="685"/>
        <w:rPr>
          <w:sz w:val="24"/>
          <w:szCs w:val="24"/>
        </w:rPr>
      </w:pPr>
      <w:r w:rsidRPr="00BA0688">
        <w:rPr>
          <w:sz w:val="24"/>
          <w:szCs w:val="24"/>
        </w:rPr>
        <w:t>Рабочая</w:t>
      </w:r>
      <w:r w:rsidRPr="00BA0688">
        <w:rPr>
          <w:spacing w:val="-10"/>
          <w:sz w:val="24"/>
          <w:szCs w:val="24"/>
        </w:rPr>
        <w:t xml:space="preserve"> </w:t>
      </w:r>
      <w:r w:rsidRPr="00BA0688">
        <w:rPr>
          <w:sz w:val="24"/>
          <w:szCs w:val="24"/>
        </w:rPr>
        <w:t>программа</w:t>
      </w:r>
      <w:r w:rsidRPr="00BA0688">
        <w:rPr>
          <w:spacing w:val="-5"/>
          <w:sz w:val="24"/>
          <w:szCs w:val="24"/>
        </w:rPr>
        <w:t xml:space="preserve"> </w:t>
      </w:r>
      <w:r w:rsidRPr="00BA0688">
        <w:rPr>
          <w:sz w:val="24"/>
          <w:szCs w:val="24"/>
        </w:rPr>
        <w:t>по</w:t>
      </w:r>
      <w:r w:rsidRPr="00BA0688">
        <w:rPr>
          <w:spacing w:val="-10"/>
          <w:sz w:val="24"/>
          <w:szCs w:val="24"/>
        </w:rPr>
        <w:t xml:space="preserve"> </w:t>
      </w:r>
      <w:r w:rsidRPr="00BA0688">
        <w:rPr>
          <w:sz w:val="24"/>
          <w:szCs w:val="24"/>
        </w:rPr>
        <w:t>физической</w:t>
      </w:r>
      <w:r w:rsidRPr="00BA0688">
        <w:rPr>
          <w:spacing w:val="-7"/>
          <w:sz w:val="24"/>
          <w:szCs w:val="24"/>
        </w:rPr>
        <w:t xml:space="preserve"> </w:t>
      </w:r>
      <w:r w:rsidRPr="00BA0688">
        <w:rPr>
          <w:sz w:val="24"/>
          <w:szCs w:val="24"/>
        </w:rPr>
        <w:t>культуре</w:t>
      </w:r>
    </w:p>
    <w:p w:rsidR="00076D13" w:rsidRPr="00BA0688" w:rsidRDefault="00076D13" w:rsidP="00076D13">
      <w:pPr>
        <w:pStyle w:val="afa"/>
        <w:spacing w:line="259" w:lineRule="auto"/>
        <w:ind w:left="118" w:right="110" w:firstLine="849"/>
      </w:pPr>
      <w:r w:rsidRPr="00BA0688">
        <w:t>Федеральная</w:t>
      </w:r>
      <w:r w:rsidRPr="00BA0688">
        <w:rPr>
          <w:spacing w:val="1"/>
        </w:rPr>
        <w:t xml:space="preserve"> </w:t>
      </w:r>
      <w:r w:rsidRPr="00BA0688">
        <w:t>рабочая</w:t>
      </w:r>
      <w:r w:rsidRPr="00BA0688">
        <w:rPr>
          <w:spacing w:val="1"/>
        </w:rPr>
        <w:t xml:space="preserve"> </w:t>
      </w:r>
      <w:r w:rsidRPr="00BA0688">
        <w:t>программа</w:t>
      </w:r>
      <w:r w:rsidRPr="00BA0688">
        <w:rPr>
          <w:spacing w:val="1"/>
        </w:rPr>
        <w:t xml:space="preserve"> </w:t>
      </w:r>
      <w:r w:rsidRPr="00BA0688">
        <w:t>по</w:t>
      </w:r>
      <w:r w:rsidRPr="00BA0688">
        <w:rPr>
          <w:spacing w:val="1"/>
        </w:rPr>
        <w:t xml:space="preserve"> </w:t>
      </w:r>
      <w:r w:rsidRPr="00BA0688">
        <w:t>учебному</w:t>
      </w:r>
      <w:r w:rsidRPr="00BA0688">
        <w:rPr>
          <w:spacing w:val="1"/>
        </w:rPr>
        <w:t xml:space="preserve"> </w:t>
      </w:r>
      <w:r w:rsidRPr="00BA0688">
        <w:t>предмету</w:t>
      </w:r>
      <w:r w:rsidRPr="00BA0688">
        <w:rPr>
          <w:spacing w:val="1"/>
        </w:rPr>
        <w:t xml:space="preserve"> </w:t>
      </w:r>
      <w:r w:rsidRPr="00BA0688">
        <w:t>«Физическая</w:t>
      </w:r>
      <w:r w:rsidRPr="00BA0688">
        <w:rPr>
          <w:spacing w:val="1"/>
        </w:rPr>
        <w:t xml:space="preserve"> </w:t>
      </w:r>
      <w:r w:rsidRPr="00BA0688">
        <w:t>культура»</w:t>
      </w:r>
      <w:r w:rsidRPr="00BA0688">
        <w:rPr>
          <w:spacing w:val="1"/>
        </w:rPr>
        <w:t xml:space="preserve"> </w:t>
      </w:r>
      <w:r w:rsidRPr="00BA0688">
        <w:t>(предметная область «Физическая культура и основы безопасности жизнедеятельности») (далее</w:t>
      </w:r>
      <w:r w:rsidRPr="00BA0688">
        <w:rPr>
          <w:spacing w:val="-57"/>
        </w:rPr>
        <w:t xml:space="preserve"> </w:t>
      </w:r>
      <w:r w:rsidRPr="00BA0688">
        <w:t>соответственно</w:t>
      </w:r>
      <w:r w:rsidRPr="00BA0688">
        <w:rPr>
          <w:spacing w:val="1"/>
        </w:rPr>
        <w:t xml:space="preserve"> </w:t>
      </w:r>
      <w:r w:rsidRPr="00BA0688">
        <w:t>-</w:t>
      </w:r>
      <w:r w:rsidRPr="00BA0688">
        <w:rPr>
          <w:spacing w:val="1"/>
        </w:rPr>
        <w:t xml:space="preserve"> </w:t>
      </w:r>
      <w:r w:rsidRPr="00BA0688">
        <w:t>программа</w:t>
      </w:r>
      <w:r w:rsidRPr="00BA0688">
        <w:rPr>
          <w:spacing w:val="1"/>
        </w:rPr>
        <w:t xml:space="preserve"> </w:t>
      </w:r>
      <w:r w:rsidRPr="00BA0688">
        <w:t>по</w:t>
      </w:r>
      <w:r w:rsidRPr="00BA0688">
        <w:rPr>
          <w:spacing w:val="1"/>
        </w:rPr>
        <w:t xml:space="preserve"> </w:t>
      </w:r>
      <w:r w:rsidRPr="00BA0688">
        <w:t>физической</w:t>
      </w:r>
      <w:r w:rsidRPr="00BA0688">
        <w:rPr>
          <w:spacing w:val="1"/>
        </w:rPr>
        <w:t xml:space="preserve"> </w:t>
      </w:r>
      <w:r w:rsidRPr="00BA0688">
        <w:t>культуре,</w:t>
      </w:r>
      <w:r w:rsidRPr="00BA0688">
        <w:rPr>
          <w:spacing w:val="1"/>
        </w:rPr>
        <w:t xml:space="preserve"> </w:t>
      </w:r>
      <w:r w:rsidRPr="00BA0688">
        <w:t>физическая</w:t>
      </w:r>
      <w:r w:rsidRPr="00BA0688">
        <w:rPr>
          <w:spacing w:val="1"/>
        </w:rPr>
        <w:t xml:space="preserve"> </w:t>
      </w:r>
      <w:r w:rsidRPr="00BA0688">
        <w:t>культура)</w:t>
      </w:r>
      <w:r w:rsidRPr="00BA0688">
        <w:rPr>
          <w:spacing w:val="1"/>
        </w:rPr>
        <w:t xml:space="preserve"> </w:t>
      </w:r>
      <w:r w:rsidRPr="00BA0688">
        <w:t>включает</w:t>
      </w:r>
      <w:r w:rsidRPr="00BA0688">
        <w:rPr>
          <w:spacing w:val="1"/>
        </w:rPr>
        <w:t xml:space="preserve"> </w:t>
      </w:r>
      <w:r w:rsidRPr="00BA0688">
        <w:t>пояснительную записку, содержание обучения, планируемые результаты освоения программы</w:t>
      </w:r>
      <w:r w:rsidRPr="00BA0688">
        <w:rPr>
          <w:spacing w:val="1"/>
        </w:rPr>
        <w:t xml:space="preserve"> </w:t>
      </w:r>
      <w:r w:rsidRPr="00BA0688">
        <w:lastRenderedPageBreak/>
        <w:t>по</w:t>
      </w:r>
      <w:r w:rsidRPr="00BA0688">
        <w:rPr>
          <w:spacing w:val="1"/>
        </w:rPr>
        <w:t xml:space="preserve"> </w:t>
      </w:r>
      <w:r w:rsidRPr="00BA0688">
        <w:t>физической</w:t>
      </w:r>
      <w:r w:rsidRPr="00BA0688">
        <w:rPr>
          <w:spacing w:val="1"/>
        </w:rPr>
        <w:t xml:space="preserve"> </w:t>
      </w:r>
      <w:r w:rsidRPr="00BA0688">
        <w:t>культуре.</w:t>
      </w:r>
    </w:p>
    <w:p w:rsidR="00076D13" w:rsidRPr="00BA0688" w:rsidRDefault="00076D13" w:rsidP="00076D13">
      <w:pPr>
        <w:pStyle w:val="afa"/>
        <w:spacing w:line="259" w:lineRule="auto"/>
        <w:ind w:left="118" w:right="120" w:firstLine="849"/>
      </w:pPr>
      <w:r w:rsidRPr="00BA0688">
        <w:t>Пояснительная записка отражает общие цели и задачи изучения физической культуры,</w:t>
      </w:r>
      <w:r w:rsidRPr="00BA0688">
        <w:rPr>
          <w:spacing w:val="1"/>
        </w:rPr>
        <w:t xml:space="preserve"> </w:t>
      </w:r>
      <w:r w:rsidRPr="00BA0688">
        <w:rPr>
          <w:w w:val="95"/>
        </w:rPr>
        <w:t>характеристику психологических предпосылок к её</w:t>
      </w:r>
      <w:r w:rsidRPr="00BA0688">
        <w:rPr>
          <w:spacing w:val="1"/>
          <w:w w:val="95"/>
        </w:rPr>
        <w:t xml:space="preserve"> </w:t>
      </w:r>
      <w:r w:rsidRPr="00BA0688">
        <w:rPr>
          <w:w w:val="95"/>
        </w:rPr>
        <w:t>изучению обучающимися, место</w:t>
      </w:r>
      <w:r w:rsidRPr="00BA0688">
        <w:rPr>
          <w:spacing w:val="1"/>
          <w:w w:val="95"/>
        </w:rPr>
        <w:t xml:space="preserve"> </w:t>
      </w:r>
      <w:r w:rsidRPr="00BA0688">
        <w:rPr>
          <w:w w:val="95"/>
        </w:rPr>
        <w:t>в</w:t>
      </w:r>
      <w:r w:rsidRPr="00BA0688">
        <w:rPr>
          <w:spacing w:val="1"/>
          <w:w w:val="95"/>
        </w:rPr>
        <w:t xml:space="preserve"> </w:t>
      </w:r>
      <w:r w:rsidRPr="00BA0688">
        <w:rPr>
          <w:w w:val="95"/>
        </w:rPr>
        <w:t>структуре</w:t>
      </w:r>
      <w:r w:rsidRPr="00BA0688">
        <w:rPr>
          <w:spacing w:val="1"/>
          <w:w w:val="95"/>
        </w:rPr>
        <w:t xml:space="preserve"> </w:t>
      </w:r>
      <w:r w:rsidRPr="00BA0688">
        <w:t>учебного</w:t>
      </w:r>
      <w:r w:rsidRPr="00BA0688">
        <w:rPr>
          <w:spacing w:val="1"/>
        </w:rPr>
        <w:t xml:space="preserve"> </w:t>
      </w:r>
      <w:r w:rsidRPr="00BA0688">
        <w:t>плана,</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подходы</w:t>
      </w:r>
      <w:r w:rsidRPr="00BA0688">
        <w:rPr>
          <w:spacing w:val="1"/>
        </w:rPr>
        <w:t xml:space="preserve"> </w:t>
      </w:r>
      <w:r w:rsidRPr="00BA0688">
        <w:t>к</w:t>
      </w:r>
      <w:r w:rsidRPr="00BA0688">
        <w:rPr>
          <w:spacing w:val="1"/>
        </w:rPr>
        <w:t xml:space="preserve"> </w:t>
      </w:r>
      <w:r w:rsidRPr="00BA0688">
        <w:t>отбору</w:t>
      </w:r>
      <w:r w:rsidRPr="00BA0688">
        <w:rPr>
          <w:spacing w:val="1"/>
        </w:rPr>
        <w:t xml:space="preserve"> </w:t>
      </w:r>
      <w:r w:rsidRPr="00BA0688">
        <w:t>содержания,</w:t>
      </w:r>
      <w:r w:rsidRPr="00BA0688">
        <w:rPr>
          <w:spacing w:val="1"/>
        </w:rPr>
        <w:t xml:space="preserve"> </w:t>
      </w:r>
      <w:r w:rsidRPr="00BA0688">
        <w:t>к</w:t>
      </w:r>
      <w:r w:rsidRPr="00BA0688">
        <w:rPr>
          <w:spacing w:val="1"/>
        </w:rPr>
        <w:t xml:space="preserve"> </w:t>
      </w:r>
      <w:r w:rsidRPr="00BA0688">
        <w:t>определению</w:t>
      </w:r>
      <w:r w:rsidRPr="00BA0688">
        <w:rPr>
          <w:spacing w:val="1"/>
        </w:rPr>
        <w:t xml:space="preserve"> </w:t>
      </w:r>
      <w:r w:rsidRPr="00BA0688">
        <w:t>планируемых</w:t>
      </w:r>
      <w:r w:rsidRPr="00BA0688">
        <w:rPr>
          <w:spacing w:val="1"/>
        </w:rPr>
        <w:t xml:space="preserve"> </w:t>
      </w:r>
      <w:r w:rsidRPr="00BA0688">
        <w:t>результатов и</w:t>
      </w:r>
      <w:r w:rsidRPr="00BA0688">
        <w:rPr>
          <w:spacing w:val="1"/>
        </w:rPr>
        <w:t xml:space="preserve"> </w:t>
      </w:r>
      <w:r w:rsidRPr="00BA0688">
        <w:t>к структуре</w:t>
      </w:r>
      <w:r w:rsidRPr="00BA0688">
        <w:rPr>
          <w:spacing w:val="-1"/>
        </w:rPr>
        <w:t xml:space="preserve"> </w:t>
      </w:r>
      <w:r w:rsidRPr="00BA0688">
        <w:t>тематического</w:t>
      </w:r>
      <w:r w:rsidRPr="00BA0688">
        <w:rPr>
          <w:spacing w:val="6"/>
        </w:rPr>
        <w:t xml:space="preserve"> </w:t>
      </w:r>
      <w:r w:rsidRPr="00BA0688">
        <w:t>планирования.</w:t>
      </w:r>
    </w:p>
    <w:p w:rsidR="00076D13" w:rsidRPr="00BA0688" w:rsidRDefault="00076D13" w:rsidP="00076D13">
      <w:pPr>
        <w:pStyle w:val="afa"/>
        <w:spacing w:line="256" w:lineRule="auto"/>
        <w:ind w:left="118" w:right="146" w:firstLine="849"/>
      </w:pPr>
      <w:r w:rsidRPr="00BA0688">
        <w:t>Содержание обучения раскрывает содержательные линии, которые предлагаются для</w:t>
      </w:r>
      <w:r w:rsidRPr="00BA0688">
        <w:rPr>
          <w:spacing w:val="1"/>
        </w:rPr>
        <w:t xml:space="preserve"> </w:t>
      </w:r>
      <w:r w:rsidRPr="00BA0688">
        <w:t>обязательного</w:t>
      </w:r>
      <w:r w:rsidRPr="00BA0688">
        <w:rPr>
          <w:spacing w:val="5"/>
        </w:rPr>
        <w:t xml:space="preserve"> </w:t>
      </w:r>
      <w:r w:rsidRPr="00BA0688">
        <w:t>изучения</w:t>
      </w:r>
      <w:r w:rsidRPr="00BA0688">
        <w:rPr>
          <w:spacing w:val="3"/>
        </w:rPr>
        <w:t xml:space="preserve"> </w:t>
      </w:r>
      <w:r w:rsidRPr="00BA0688">
        <w:t>в</w:t>
      </w:r>
      <w:r w:rsidRPr="00BA0688">
        <w:rPr>
          <w:spacing w:val="3"/>
        </w:rPr>
        <w:t xml:space="preserve"> </w:t>
      </w:r>
      <w:r w:rsidRPr="00BA0688">
        <w:t>каждом</w:t>
      </w:r>
      <w:r w:rsidRPr="00BA0688">
        <w:rPr>
          <w:spacing w:val="-2"/>
        </w:rPr>
        <w:t xml:space="preserve"> </w:t>
      </w:r>
      <w:r w:rsidRPr="00BA0688">
        <w:t>классе</w:t>
      </w:r>
      <w:r w:rsidRPr="00BA0688">
        <w:rPr>
          <w:spacing w:val="-3"/>
        </w:rPr>
        <w:t xml:space="preserve"> </w:t>
      </w:r>
      <w:r w:rsidRPr="00BA0688">
        <w:t>на</w:t>
      </w:r>
      <w:r w:rsidRPr="00BA0688">
        <w:rPr>
          <w:spacing w:val="3"/>
        </w:rPr>
        <w:t xml:space="preserve"> </w:t>
      </w:r>
      <w:r w:rsidRPr="00BA0688">
        <w:t>уровне</w:t>
      </w:r>
      <w:r w:rsidRPr="00BA0688">
        <w:rPr>
          <w:spacing w:val="-3"/>
        </w:rPr>
        <w:t xml:space="preserve"> </w:t>
      </w:r>
      <w:r w:rsidRPr="00BA0688">
        <w:t>среднего</w:t>
      </w:r>
      <w:r w:rsidRPr="00BA0688">
        <w:rPr>
          <w:spacing w:val="-1"/>
        </w:rPr>
        <w:t xml:space="preserve"> </w:t>
      </w:r>
      <w:r w:rsidRPr="00BA0688">
        <w:t>общего</w:t>
      </w:r>
      <w:r w:rsidRPr="00BA0688">
        <w:rPr>
          <w:spacing w:val="-2"/>
        </w:rPr>
        <w:t xml:space="preserve"> </w:t>
      </w:r>
      <w:r w:rsidRPr="00BA0688">
        <w:t>образования.</w:t>
      </w:r>
    </w:p>
    <w:p w:rsidR="00076D13" w:rsidRPr="00BA0688" w:rsidRDefault="00076D13" w:rsidP="00076D13">
      <w:pPr>
        <w:pStyle w:val="afa"/>
        <w:spacing w:line="256" w:lineRule="auto"/>
        <w:ind w:left="118" w:right="124" w:firstLine="849"/>
      </w:pPr>
      <w:r w:rsidRPr="00BA0688">
        <w:t>Планируемые</w:t>
      </w:r>
      <w:r w:rsidRPr="00BA0688">
        <w:rPr>
          <w:spacing w:val="1"/>
        </w:rPr>
        <w:t xml:space="preserve"> </w:t>
      </w:r>
      <w:r w:rsidRPr="00BA0688">
        <w:t>результаты</w:t>
      </w:r>
      <w:r w:rsidRPr="00BA0688">
        <w:rPr>
          <w:spacing w:val="1"/>
        </w:rPr>
        <w:t xml:space="preserve"> </w:t>
      </w:r>
      <w:r w:rsidRPr="00BA0688">
        <w:t>освоения</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физической</w:t>
      </w:r>
      <w:r w:rsidRPr="00BA0688">
        <w:rPr>
          <w:spacing w:val="1"/>
        </w:rPr>
        <w:t xml:space="preserve"> </w:t>
      </w:r>
      <w:r w:rsidRPr="00BA0688">
        <w:t>культуре</w:t>
      </w:r>
      <w:r w:rsidRPr="00BA0688">
        <w:rPr>
          <w:spacing w:val="1"/>
        </w:rPr>
        <w:t xml:space="preserve"> </w:t>
      </w:r>
      <w:r w:rsidRPr="00BA0688">
        <w:t>включают</w:t>
      </w:r>
      <w:r w:rsidRPr="00BA0688">
        <w:rPr>
          <w:spacing w:val="1"/>
        </w:rPr>
        <w:t xml:space="preserve"> </w:t>
      </w:r>
      <w:r w:rsidRPr="00BA0688">
        <w:t>личностные, метапредметные результаты за весь период обучения на уровне среднего общего</w:t>
      </w:r>
      <w:r w:rsidRPr="00BA0688">
        <w:rPr>
          <w:spacing w:val="1"/>
        </w:rPr>
        <w:t xml:space="preserve"> </w:t>
      </w:r>
      <w:r w:rsidRPr="00BA0688">
        <w:t>образования,</w:t>
      </w:r>
      <w:r w:rsidRPr="00BA0688">
        <w:rPr>
          <w:spacing w:val="2"/>
        </w:rPr>
        <w:t xml:space="preserve"> </w:t>
      </w:r>
      <w:r w:rsidRPr="00BA0688">
        <w:t>а</w:t>
      </w:r>
      <w:r w:rsidRPr="00BA0688">
        <w:rPr>
          <w:spacing w:val="-6"/>
        </w:rPr>
        <w:t xml:space="preserve"> </w:t>
      </w:r>
      <w:r w:rsidRPr="00BA0688">
        <w:t>также предметные</w:t>
      </w:r>
      <w:r w:rsidRPr="00BA0688">
        <w:rPr>
          <w:spacing w:val="-3"/>
        </w:rPr>
        <w:t xml:space="preserve"> </w:t>
      </w:r>
      <w:r w:rsidRPr="00BA0688">
        <w:t>достижения</w:t>
      </w:r>
      <w:r w:rsidRPr="00BA0688">
        <w:rPr>
          <w:spacing w:val="-4"/>
        </w:rPr>
        <w:t xml:space="preserve"> </w:t>
      </w:r>
      <w:r w:rsidRPr="00BA0688">
        <w:t>обучающегося</w:t>
      </w:r>
      <w:r w:rsidRPr="00BA0688">
        <w:rPr>
          <w:spacing w:val="2"/>
        </w:rPr>
        <w:t xml:space="preserve"> </w:t>
      </w:r>
      <w:r w:rsidRPr="00BA0688">
        <w:t>за</w:t>
      </w:r>
      <w:r w:rsidRPr="00BA0688">
        <w:rPr>
          <w:spacing w:val="-6"/>
        </w:rPr>
        <w:t xml:space="preserve"> </w:t>
      </w:r>
      <w:r w:rsidRPr="00BA0688">
        <w:t>каждый год</w:t>
      </w:r>
      <w:r w:rsidRPr="00BA0688">
        <w:rPr>
          <w:spacing w:val="5"/>
        </w:rPr>
        <w:t xml:space="preserve"> </w:t>
      </w:r>
      <w:r w:rsidRPr="00BA0688">
        <w:t>обучения.</w:t>
      </w:r>
    </w:p>
    <w:p w:rsidR="00076D13" w:rsidRPr="00BA0688" w:rsidRDefault="00076D13" w:rsidP="00076D13">
      <w:pPr>
        <w:pStyle w:val="afa"/>
        <w:ind w:left="968" w:firstLine="0"/>
      </w:pPr>
      <w:r w:rsidRPr="00BA0688">
        <w:t>Пояснительная</w:t>
      </w:r>
      <w:r w:rsidRPr="00BA0688">
        <w:rPr>
          <w:spacing w:val="-6"/>
        </w:rPr>
        <w:t xml:space="preserve"> </w:t>
      </w:r>
      <w:r w:rsidRPr="00BA0688">
        <w:t>записка.</w:t>
      </w:r>
    </w:p>
    <w:p w:rsidR="00076D13" w:rsidRPr="00BA0688" w:rsidRDefault="00076D13" w:rsidP="00076D13">
      <w:pPr>
        <w:pStyle w:val="afa"/>
        <w:spacing w:before="18" w:line="259" w:lineRule="auto"/>
        <w:ind w:left="118" w:right="112" w:firstLine="849"/>
      </w:pPr>
      <w:r w:rsidRPr="00BA0688">
        <w:t>127.5.1. Программа по физической культуре на уровне среднего общего образования</w:t>
      </w:r>
      <w:r w:rsidRPr="00BA0688">
        <w:rPr>
          <w:spacing w:val="1"/>
        </w:rPr>
        <w:t xml:space="preserve"> </w:t>
      </w:r>
      <w:r w:rsidRPr="00BA0688">
        <w:t>разработана</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требований</w:t>
      </w:r>
      <w:r w:rsidRPr="00BA0688">
        <w:rPr>
          <w:spacing w:val="1"/>
        </w:rPr>
        <w:t xml:space="preserve"> </w:t>
      </w:r>
      <w:r w:rsidRPr="00BA0688">
        <w:t>к</w:t>
      </w:r>
      <w:r w:rsidRPr="00BA0688">
        <w:rPr>
          <w:spacing w:val="1"/>
        </w:rPr>
        <w:t xml:space="preserve"> </w:t>
      </w:r>
      <w:r w:rsidRPr="00BA0688">
        <w:t>результатам</w:t>
      </w:r>
      <w:r w:rsidRPr="00BA0688">
        <w:rPr>
          <w:spacing w:val="1"/>
        </w:rPr>
        <w:t xml:space="preserve"> </w:t>
      </w:r>
      <w:r w:rsidRPr="00BA0688">
        <w:t>освоения</w:t>
      </w:r>
      <w:r w:rsidRPr="00BA0688">
        <w:rPr>
          <w:spacing w:val="1"/>
        </w:rPr>
        <w:t xml:space="preserve"> </w:t>
      </w:r>
      <w:r w:rsidRPr="00BA0688">
        <w:t>основной</w:t>
      </w:r>
      <w:r w:rsidRPr="00BA0688">
        <w:rPr>
          <w:spacing w:val="1"/>
        </w:rPr>
        <w:t xml:space="preserve"> </w:t>
      </w:r>
      <w:r w:rsidRPr="00BA0688">
        <w:t>образовательной</w:t>
      </w:r>
      <w:r w:rsidRPr="00BA0688">
        <w:rPr>
          <w:spacing w:val="1"/>
        </w:rPr>
        <w:t xml:space="preserve"> </w:t>
      </w:r>
      <w:r w:rsidRPr="00BA0688">
        <w:t>программы среднего общего образования, представленных в ФГОС СОО, а также на основе</w:t>
      </w:r>
      <w:r w:rsidRPr="00BA0688">
        <w:rPr>
          <w:spacing w:val="1"/>
        </w:rPr>
        <w:t xml:space="preserve"> </w:t>
      </w:r>
      <w:r w:rsidRPr="00BA0688">
        <w:t>характеристики</w:t>
      </w:r>
      <w:r w:rsidRPr="00BA0688">
        <w:rPr>
          <w:spacing w:val="1"/>
        </w:rPr>
        <w:t xml:space="preserve"> </w:t>
      </w:r>
      <w:r w:rsidRPr="00BA0688">
        <w:t>планируемых</w:t>
      </w:r>
      <w:r w:rsidRPr="00BA0688">
        <w:rPr>
          <w:spacing w:val="1"/>
        </w:rPr>
        <w:t xml:space="preserve"> </w:t>
      </w:r>
      <w:r w:rsidRPr="00BA0688">
        <w:t>результатов</w:t>
      </w:r>
      <w:r w:rsidRPr="00BA0688">
        <w:rPr>
          <w:spacing w:val="1"/>
        </w:rPr>
        <w:t xml:space="preserve"> </w:t>
      </w:r>
      <w:r w:rsidRPr="00BA0688">
        <w:t>духовнонравственного</w:t>
      </w:r>
      <w:r w:rsidRPr="00BA0688">
        <w:rPr>
          <w:spacing w:val="1"/>
        </w:rPr>
        <w:t xml:space="preserve"> </w:t>
      </w:r>
      <w:r w:rsidRPr="00BA0688">
        <w:t>развития,</w:t>
      </w:r>
      <w:r w:rsidRPr="00BA0688">
        <w:rPr>
          <w:spacing w:val="1"/>
        </w:rPr>
        <w:t xml:space="preserve"> </w:t>
      </w:r>
      <w:r w:rsidRPr="00BA0688">
        <w:t>воспитания</w:t>
      </w:r>
      <w:r w:rsidRPr="00BA0688">
        <w:rPr>
          <w:spacing w:val="1"/>
        </w:rPr>
        <w:t xml:space="preserve"> </w:t>
      </w:r>
      <w:r w:rsidRPr="00BA0688">
        <w:t>и</w:t>
      </w:r>
      <w:r w:rsidRPr="00BA0688">
        <w:rPr>
          <w:spacing w:val="1"/>
        </w:rPr>
        <w:t xml:space="preserve"> </w:t>
      </w:r>
      <w:r w:rsidRPr="00BA0688">
        <w:t>социализации</w:t>
      </w:r>
      <w:r w:rsidRPr="00BA0688">
        <w:rPr>
          <w:spacing w:val="-10"/>
        </w:rPr>
        <w:t xml:space="preserve"> </w:t>
      </w:r>
      <w:r w:rsidRPr="00BA0688">
        <w:t>обучающихся, представленной в</w:t>
      </w:r>
      <w:r w:rsidRPr="00BA0688">
        <w:rPr>
          <w:spacing w:val="-10"/>
        </w:rPr>
        <w:t xml:space="preserve"> </w:t>
      </w:r>
      <w:r w:rsidRPr="00BA0688">
        <w:t>федеральной рабочей</w:t>
      </w:r>
      <w:r w:rsidRPr="00BA0688">
        <w:rPr>
          <w:spacing w:val="-3"/>
        </w:rPr>
        <w:t xml:space="preserve"> </w:t>
      </w:r>
      <w:r w:rsidRPr="00BA0688">
        <w:t>программе</w:t>
      </w:r>
      <w:r w:rsidRPr="00BA0688">
        <w:rPr>
          <w:spacing w:val="-7"/>
        </w:rPr>
        <w:t xml:space="preserve"> </w:t>
      </w:r>
      <w:r w:rsidRPr="00BA0688">
        <w:t>воспитания.</w:t>
      </w:r>
    </w:p>
    <w:p w:rsidR="00076D13" w:rsidRPr="00BA0688" w:rsidRDefault="00076D13" w:rsidP="00076D13">
      <w:pPr>
        <w:pStyle w:val="afa"/>
        <w:spacing w:line="256" w:lineRule="auto"/>
        <w:ind w:left="118" w:right="108" w:firstLine="849"/>
      </w:pPr>
      <w:r w:rsidRPr="00BA0688">
        <w:t>Программа</w:t>
      </w:r>
      <w:r w:rsidRPr="00BA0688">
        <w:rPr>
          <w:spacing w:val="1"/>
        </w:rPr>
        <w:t xml:space="preserve"> </w:t>
      </w:r>
      <w:r w:rsidRPr="00BA0688">
        <w:t>по</w:t>
      </w:r>
      <w:r w:rsidRPr="00BA0688">
        <w:rPr>
          <w:spacing w:val="1"/>
        </w:rPr>
        <w:t xml:space="preserve"> </w:t>
      </w:r>
      <w:r w:rsidRPr="00BA0688">
        <w:t>физической</w:t>
      </w:r>
      <w:r w:rsidRPr="00BA0688">
        <w:rPr>
          <w:spacing w:val="1"/>
        </w:rPr>
        <w:t xml:space="preserve"> </w:t>
      </w:r>
      <w:r w:rsidRPr="00BA0688">
        <w:t>культуре</w:t>
      </w:r>
      <w:r w:rsidRPr="00BA0688">
        <w:rPr>
          <w:spacing w:val="1"/>
        </w:rPr>
        <w:t xml:space="preserve"> </w:t>
      </w:r>
      <w:r w:rsidRPr="00BA0688">
        <w:t>для</w:t>
      </w:r>
      <w:r w:rsidRPr="00BA0688">
        <w:rPr>
          <w:spacing w:val="1"/>
        </w:rPr>
        <w:t xml:space="preserve"> </w:t>
      </w:r>
      <w:r w:rsidRPr="00BA0688">
        <w:t>10-11</w:t>
      </w:r>
      <w:r w:rsidRPr="00BA0688">
        <w:rPr>
          <w:spacing w:val="1"/>
        </w:rPr>
        <w:t xml:space="preserve"> </w:t>
      </w:r>
      <w:r w:rsidRPr="00BA0688">
        <w:t>классов</w:t>
      </w:r>
      <w:r w:rsidRPr="00BA0688">
        <w:rPr>
          <w:spacing w:val="1"/>
        </w:rPr>
        <w:t xml:space="preserve"> </w:t>
      </w:r>
      <w:r w:rsidRPr="00BA0688">
        <w:t>общеобразовательных</w:t>
      </w:r>
      <w:r w:rsidRPr="00BA0688">
        <w:rPr>
          <w:spacing w:val="1"/>
        </w:rPr>
        <w:t xml:space="preserve"> </w:t>
      </w:r>
      <w:r w:rsidRPr="00BA0688">
        <w:t>организаций</w:t>
      </w:r>
      <w:r w:rsidRPr="00BA0688">
        <w:rPr>
          <w:spacing w:val="1"/>
        </w:rPr>
        <w:t xml:space="preserve"> </w:t>
      </w:r>
      <w:r w:rsidRPr="00BA0688">
        <w:t>представляет</w:t>
      </w:r>
      <w:r w:rsidRPr="00BA0688">
        <w:rPr>
          <w:spacing w:val="1"/>
        </w:rPr>
        <w:t xml:space="preserve"> </w:t>
      </w:r>
      <w:r w:rsidRPr="00BA0688">
        <w:t>собой</w:t>
      </w:r>
      <w:r w:rsidRPr="00BA0688">
        <w:rPr>
          <w:spacing w:val="1"/>
        </w:rPr>
        <w:t xml:space="preserve"> </w:t>
      </w:r>
      <w:r w:rsidRPr="00BA0688">
        <w:t>методически оформленную</w:t>
      </w:r>
      <w:r w:rsidRPr="00BA0688">
        <w:rPr>
          <w:spacing w:val="1"/>
        </w:rPr>
        <w:t xml:space="preserve"> </w:t>
      </w:r>
      <w:r w:rsidRPr="00BA0688">
        <w:t>концепцию</w:t>
      </w:r>
      <w:r w:rsidRPr="00BA0688">
        <w:rPr>
          <w:spacing w:val="1"/>
        </w:rPr>
        <w:t xml:space="preserve"> </w:t>
      </w:r>
      <w:r w:rsidRPr="00BA0688">
        <w:t>требований</w:t>
      </w:r>
      <w:r w:rsidRPr="00BA0688">
        <w:rPr>
          <w:spacing w:val="1"/>
        </w:rPr>
        <w:t xml:space="preserve"> </w:t>
      </w:r>
      <w:r w:rsidRPr="00BA0688">
        <w:t>ФГОС</w:t>
      </w:r>
      <w:r w:rsidRPr="00BA0688">
        <w:rPr>
          <w:spacing w:val="1"/>
        </w:rPr>
        <w:t xml:space="preserve"> </w:t>
      </w:r>
      <w:r w:rsidRPr="00BA0688">
        <w:t>СОО</w:t>
      </w:r>
      <w:r w:rsidRPr="00BA0688">
        <w:rPr>
          <w:spacing w:val="-2"/>
        </w:rPr>
        <w:t xml:space="preserve"> </w:t>
      </w:r>
      <w:r w:rsidRPr="00BA0688">
        <w:t>и</w:t>
      </w:r>
      <w:r w:rsidRPr="00BA0688">
        <w:rPr>
          <w:spacing w:val="1"/>
        </w:rPr>
        <w:t xml:space="preserve"> </w:t>
      </w:r>
      <w:r w:rsidRPr="00BA0688">
        <w:t>раскрывает</w:t>
      </w:r>
      <w:r w:rsidRPr="00BA0688">
        <w:rPr>
          <w:spacing w:val="5"/>
        </w:rPr>
        <w:t xml:space="preserve"> </w:t>
      </w:r>
      <w:r w:rsidRPr="00BA0688">
        <w:t>их реализацию</w:t>
      </w:r>
      <w:r w:rsidRPr="00BA0688">
        <w:rPr>
          <w:spacing w:val="-3"/>
        </w:rPr>
        <w:t xml:space="preserve"> </w:t>
      </w:r>
      <w:r w:rsidRPr="00BA0688">
        <w:t>через</w:t>
      </w:r>
      <w:r w:rsidRPr="00BA0688">
        <w:rPr>
          <w:spacing w:val="1"/>
        </w:rPr>
        <w:t xml:space="preserve"> </w:t>
      </w:r>
      <w:r w:rsidRPr="00BA0688">
        <w:t>конкретное</w:t>
      </w:r>
      <w:r w:rsidRPr="00BA0688">
        <w:rPr>
          <w:spacing w:val="-2"/>
        </w:rPr>
        <w:t xml:space="preserve"> </w:t>
      </w:r>
      <w:r w:rsidRPr="00BA0688">
        <w:t>содержание.</w:t>
      </w:r>
    </w:p>
    <w:p w:rsidR="00076D13" w:rsidRPr="00BA0688" w:rsidRDefault="00076D13" w:rsidP="00076D13">
      <w:pPr>
        <w:pStyle w:val="afa"/>
        <w:spacing w:line="259" w:lineRule="auto"/>
        <w:ind w:left="118" w:right="116" w:firstLine="849"/>
      </w:pPr>
      <w:r w:rsidRPr="00BA0688">
        <w:t>При</w:t>
      </w:r>
      <w:r w:rsidRPr="00BA0688">
        <w:rPr>
          <w:spacing w:val="1"/>
        </w:rPr>
        <w:t xml:space="preserve"> </w:t>
      </w:r>
      <w:r w:rsidRPr="00BA0688">
        <w:t>создании</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физической</w:t>
      </w:r>
      <w:r w:rsidRPr="00BA0688">
        <w:rPr>
          <w:spacing w:val="1"/>
        </w:rPr>
        <w:t xml:space="preserve"> </w:t>
      </w:r>
      <w:r w:rsidRPr="00BA0688">
        <w:t>культуре</w:t>
      </w:r>
      <w:r w:rsidRPr="00BA0688">
        <w:rPr>
          <w:spacing w:val="1"/>
        </w:rPr>
        <w:t xml:space="preserve"> </w:t>
      </w:r>
      <w:r w:rsidRPr="00BA0688">
        <w:t>учитывались</w:t>
      </w:r>
      <w:r w:rsidRPr="00BA0688">
        <w:rPr>
          <w:spacing w:val="1"/>
        </w:rPr>
        <w:t xml:space="preserve"> </w:t>
      </w:r>
      <w:r w:rsidRPr="00BA0688">
        <w:t>потребности</w:t>
      </w:r>
      <w:r w:rsidRPr="00BA0688">
        <w:rPr>
          <w:spacing w:val="1"/>
        </w:rPr>
        <w:t xml:space="preserve"> </w:t>
      </w:r>
      <w:r w:rsidRPr="00BA0688">
        <w:t>современного</w:t>
      </w:r>
      <w:r w:rsidRPr="00BA0688">
        <w:rPr>
          <w:spacing w:val="1"/>
        </w:rPr>
        <w:t xml:space="preserve"> </w:t>
      </w:r>
      <w:r w:rsidRPr="00BA0688">
        <w:t>российского</w:t>
      </w:r>
      <w:r w:rsidRPr="00BA0688">
        <w:rPr>
          <w:spacing w:val="1"/>
        </w:rPr>
        <w:t xml:space="preserve"> </w:t>
      </w:r>
      <w:r w:rsidRPr="00BA0688">
        <w:t>общества</w:t>
      </w:r>
      <w:r w:rsidRPr="00BA0688">
        <w:rPr>
          <w:spacing w:val="1"/>
        </w:rPr>
        <w:t xml:space="preserve"> </w:t>
      </w:r>
      <w:r w:rsidRPr="00BA0688">
        <w:t>в</w:t>
      </w:r>
      <w:r w:rsidRPr="00BA0688">
        <w:rPr>
          <w:spacing w:val="1"/>
        </w:rPr>
        <w:t xml:space="preserve"> </w:t>
      </w:r>
      <w:r w:rsidRPr="00BA0688">
        <w:t>физически</w:t>
      </w:r>
      <w:r w:rsidRPr="00BA0688">
        <w:rPr>
          <w:spacing w:val="1"/>
        </w:rPr>
        <w:t xml:space="preserve"> </w:t>
      </w:r>
      <w:r w:rsidRPr="00BA0688">
        <w:t>крепком</w:t>
      </w:r>
      <w:r w:rsidRPr="00BA0688">
        <w:rPr>
          <w:spacing w:val="1"/>
        </w:rPr>
        <w:t xml:space="preserve"> </w:t>
      </w:r>
      <w:r w:rsidRPr="00BA0688">
        <w:t>и</w:t>
      </w:r>
      <w:r w:rsidRPr="00BA0688">
        <w:rPr>
          <w:spacing w:val="1"/>
        </w:rPr>
        <w:t xml:space="preserve"> </w:t>
      </w:r>
      <w:r w:rsidRPr="00BA0688">
        <w:t>дееспособном</w:t>
      </w:r>
      <w:r w:rsidRPr="00BA0688">
        <w:rPr>
          <w:spacing w:val="1"/>
        </w:rPr>
        <w:t xml:space="preserve"> </w:t>
      </w:r>
      <w:r w:rsidRPr="00BA0688">
        <w:t>подрастающем</w:t>
      </w:r>
      <w:r w:rsidRPr="00BA0688">
        <w:rPr>
          <w:spacing w:val="1"/>
        </w:rPr>
        <w:t xml:space="preserve"> </w:t>
      </w:r>
      <w:r w:rsidRPr="00BA0688">
        <w:t>поколении, способном активно включаться в разнообразные формы здорового образа жизни,</w:t>
      </w:r>
      <w:r w:rsidRPr="00BA0688">
        <w:rPr>
          <w:spacing w:val="1"/>
        </w:rPr>
        <w:t xml:space="preserve"> </w:t>
      </w:r>
      <w:r w:rsidRPr="00BA0688">
        <w:t>умеющем использовать ценности физической культуры для укрепления, поддержания здоровья</w:t>
      </w:r>
      <w:r w:rsidRPr="00BA0688">
        <w:rPr>
          <w:spacing w:val="-57"/>
        </w:rPr>
        <w:t xml:space="preserve"> </w:t>
      </w:r>
      <w:r w:rsidRPr="00BA0688">
        <w:t>и</w:t>
      </w:r>
      <w:r w:rsidRPr="00BA0688">
        <w:rPr>
          <w:spacing w:val="3"/>
        </w:rPr>
        <w:t xml:space="preserve"> </w:t>
      </w:r>
      <w:r w:rsidRPr="00BA0688">
        <w:t>сохранения</w:t>
      </w:r>
      <w:r w:rsidRPr="00BA0688">
        <w:rPr>
          <w:spacing w:val="2"/>
        </w:rPr>
        <w:t xml:space="preserve"> </w:t>
      </w:r>
      <w:r w:rsidRPr="00BA0688">
        <w:t>активного</w:t>
      </w:r>
      <w:r w:rsidRPr="00BA0688">
        <w:rPr>
          <w:spacing w:val="9"/>
        </w:rPr>
        <w:t xml:space="preserve"> </w:t>
      </w:r>
      <w:r w:rsidRPr="00BA0688">
        <w:t>творческого долголетия.</w:t>
      </w:r>
    </w:p>
    <w:p w:rsidR="00076D13" w:rsidRPr="00BA0688" w:rsidRDefault="00076D13" w:rsidP="00076D13">
      <w:pPr>
        <w:pStyle w:val="afa"/>
        <w:spacing w:line="259" w:lineRule="auto"/>
        <w:ind w:left="118" w:right="146" w:firstLine="849"/>
      </w:pPr>
      <w:r w:rsidRPr="00BA0688">
        <w:t>В программе по физической культуре нашли свои отражения объективно сложившиеся</w:t>
      </w:r>
      <w:r w:rsidRPr="00BA0688">
        <w:rPr>
          <w:spacing w:val="-57"/>
        </w:rPr>
        <w:t xml:space="preserve"> </w:t>
      </w:r>
      <w:r w:rsidRPr="00BA0688">
        <w:t>реалии современного социокультурного развития российского общества, условия деятельности</w:t>
      </w:r>
      <w:r w:rsidRPr="00BA0688">
        <w:rPr>
          <w:spacing w:val="-57"/>
        </w:rPr>
        <w:t xml:space="preserve"> </w:t>
      </w:r>
      <w:r w:rsidRPr="00BA0688">
        <w:t>образовательных</w:t>
      </w:r>
      <w:r w:rsidRPr="00BA0688">
        <w:rPr>
          <w:spacing w:val="1"/>
        </w:rPr>
        <w:t xml:space="preserve"> </w:t>
      </w:r>
      <w:r w:rsidRPr="00BA0688">
        <w:t>организаций,</w:t>
      </w:r>
      <w:r w:rsidRPr="00BA0688">
        <w:rPr>
          <w:spacing w:val="1"/>
        </w:rPr>
        <w:t xml:space="preserve"> </w:t>
      </w:r>
      <w:r w:rsidRPr="00BA0688">
        <w:t>возросшие</w:t>
      </w:r>
      <w:r w:rsidRPr="00BA0688">
        <w:rPr>
          <w:spacing w:val="1"/>
        </w:rPr>
        <w:t xml:space="preserve"> </w:t>
      </w:r>
      <w:r w:rsidRPr="00BA0688">
        <w:t>требования</w:t>
      </w:r>
      <w:r w:rsidRPr="00BA0688">
        <w:rPr>
          <w:spacing w:val="1"/>
        </w:rPr>
        <w:t xml:space="preserve"> </w:t>
      </w:r>
      <w:r w:rsidRPr="00BA0688">
        <w:t>родителей,</w:t>
      </w:r>
      <w:r w:rsidRPr="00BA0688">
        <w:rPr>
          <w:spacing w:val="1"/>
        </w:rPr>
        <w:t xml:space="preserve"> </w:t>
      </w:r>
      <w:r w:rsidRPr="00BA0688">
        <w:t>учителей</w:t>
      </w:r>
      <w:r w:rsidRPr="00BA0688">
        <w:rPr>
          <w:spacing w:val="1"/>
        </w:rPr>
        <w:t xml:space="preserve"> </w:t>
      </w:r>
      <w:r w:rsidRPr="00BA0688">
        <w:t>и</w:t>
      </w:r>
      <w:r w:rsidRPr="00BA0688">
        <w:rPr>
          <w:spacing w:val="1"/>
        </w:rPr>
        <w:t xml:space="preserve"> </w:t>
      </w:r>
      <w:r w:rsidRPr="00BA0688">
        <w:t>методистов</w:t>
      </w:r>
      <w:r w:rsidRPr="00BA0688">
        <w:rPr>
          <w:spacing w:val="1"/>
        </w:rPr>
        <w:t xml:space="preserve"> </w:t>
      </w:r>
      <w:r w:rsidRPr="00BA0688">
        <w:t>к</w:t>
      </w:r>
      <w:r w:rsidRPr="00BA0688">
        <w:rPr>
          <w:spacing w:val="-57"/>
        </w:rPr>
        <w:t xml:space="preserve"> </w:t>
      </w:r>
      <w:r w:rsidRPr="00BA0688">
        <w:rPr>
          <w:spacing w:val="-1"/>
        </w:rPr>
        <w:t>совершенствованию</w:t>
      </w:r>
      <w:r w:rsidRPr="00BA0688">
        <w:rPr>
          <w:spacing w:val="-7"/>
        </w:rPr>
        <w:t xml:space="preserve"> </w:t>
      </w:r>
      <w:r w:rsidRPr="00BA0688">
        <w:t>содержания</w:t>
      </w:r>
      <w:r w:rsidRPr="00BA0688">
        <w:rPr>
          <w:spacing w:val="-13"/>
        </w:rPr>
        <w:t xml:space="preserve"> </w:t>
      </w:r>
      <w:r w:rsidRPr="00BA0688">
        <w:t>общего</w:t>
      </w:r>
      <w:r w:rsidRPr="00BA0688">
        <w:rPr>
          <w:spacing w:val="-12"/>
        </w:rPr>
        <w:t xml:space="preserve"> </w:t>
      </w:r>
      <w:r w:rsidRPr="00BA0688">
        <w:t>образования,</w:t>
      </w:r>
      <w:r w:rsidRPr="00BA0688">
        <w:rPr>
          <w:spacing w:val="-7"/>
        </w:rPr>
        <w:t xml:space="preserve"> </w:t>
      </w:r>
      <w:r w:rsidRPr="00BA0688">
        <w:t>внедрение</w:t>
      </w:r>
      <w:r w:rsidRPr="00BA0688">
        <w:rPr>
          <w:spacing w:val="-8"/>
        </w:rPr>
        <w:t xml:space="preserve"> </w:t>
      </w:r>
      <w:r w:rsidRPr="00BA0688">
        <w:t>новых</w:t>
      </w:r>
      <w:r w:rsidRPr="00BA0688">
        <w:rPr>
          <w:spacing w:val="-9"/>
        </w:rPr>
        <w:t xml:space="preserve"> </w:t>
      </w:r>
      <w:r w:rsidRPr="00BA0688">
        <w:t>методик</w:t>
      </w:r>
      <w:r w:rsidRPr="00BA0688">
        <w:rPr>
          <w:spacing w:val="-6"/>
        </w:rPr>
        <w:t xml:space="preserve"> </w:t>
      </w:r>
      <w:r w:rsidRPr="00BA0688">
        <w:t>и</w:t>
      </w:r>
      <w:r w:rsidRPr="00BA0688">
        <w:rPr>
          <w:spacing w:val="-11"/>
        </w:rPr>
        <w:t xml:space="preserve"> </w:t>
      </w:r>
      <w:r w:rsidRPr="00BA0688">
        <w:t>технологий</w:t>
      </w:r>
      <w:r w:rsidRPr="00BA0688">
        <w:rPr>
          <w:spacing w:val="-15"/>
        </w:rPr>
        <w:t xml:space="preserve"> </w:t>
      </w:r>
      <w:r w:rsidRPr="00BA0688">
        <w:t>в</w:t>
      </w:r>
      <w:r w:rsidRPr="00BA0688">
        <w:rPr>
          <w:spacing w:val="-57"/>
        </w:rPr>
        <w:t xml:space="preserve"> </w:t>
      </w:r>
      <w:r w:rsidRPr="00BA0688">
        <w:t>учебно-воспитательный</w:t>
      </w:r>
      <w:r w:rsidRPr="00BA0688">
        <w:rPr>
          <w:spacing w:val="3"/>
        </w:rPr>
        <w:t xml:space="preserve"> </w:t>
      </w:r>
      <w:r w:rsidRPr="00BA0688">
        <w:t>процесс.</w:t>
      </w:r>
    </w:p>
    <w:p w:rsidR="00076D13" w:rsidRPr="00BA0688" w:rsidRDefault="00076D13" w:rsidP="00076D13">
      <w:pPr>
        <w:pStyle w:val="afa"/>
        <w:spacing w:line="259" w:lineRule="auto"/>
        <w:ind w:left="118" w:right="112" w:firstLine="849"/>
      </w:pPr>
      <w:r w:rsidRPr="00BA0688">
        <w:t>При</w:t>
      </w:r>
      <w:r w:rsidRPr="00BA0688">
        <w:rPr>
          <w:spacing w:val="1"/>
        </w:rPr>
        <w:t xml:space="preserve"> </w:t>
      </w:r>
      <w:r w:rsidRPr="00BA0688">
        <w:t>формировании</w:t>
      </w:r>
      <w:r w:rsidRPr="00BA0688">
        <w:rPr>
          <w:spacing w:val="1"/>
        </w:rPr>
        <w:t xml:space="preserve"> </w:t>
      </w:r>
      <w:r w:rsidRPr="00BA0688">
        <w:t>основ</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физической</w:t>
      </w:r>
      <w:r w:rsidRPr="00BA0688">
        <w:rPr>
          <w:spacing w:val="1"/>
        </w:rPr>
        <w:t xml:space="preserve"> </w:t>
      </w:r>
      <w:r w:rsidRPr="00BA0688">
        <w:t>культуре</w:t>
      </w:r>
      <w:r w:rsidRPr="00BA0688">
        <w:rPr>
          <w:spacing w:val="1"/>
        </w:rPr>
        <w:t xml:space="preserve"> </w:t>
      </w:r>
      <w:r w:rsidRPr="00BA0688">
        <w:t>использовались</w:t>
      </w:r>
      <w:r w:rsidRPr="00BA0688">
        <w:rPr>
          <w:spacing w:val="1"/>
        </w:rPr>
        <w:t xml:space="preserve"> </w:t>
      </w:r>
      <w:r w:rsidRPr="00BA0688">
        <w:t>прогрессивные</w:t>
      </w:r>
      <w:r w:rsidRPr="00BA0688">
        <w:rPr>
          <w:spacing w:val="1"/>
        </w:rPr>
        <w:t xml:space="preserve"> </w:t>
      </w:r>
      <w:r w:rsidRPr="00BA0688">
        <w:t>идеи</w:t>
      </w:r>
      <w:r w:rsidRPr="00BA0688">
        <w:rPr>
          <w:spacing w:val="1"/>
        </w:rPr>
        <w:t xml:space="preserve"> </w:t>
      </w:r>
      <w:r w:rsidRPr="00BA0688">
        <w:t>и</w:t>
      </w:r>
      <w:r w:rsidRPr="00BA0688">
        <w:rPr>
          <w:spacing w:val="1"/>
        </w:rPr>
        <w:t xml:space="preserve"> </w:t>
      </w:r>
      <w:r w:rsidRPr="00BA0688">
        <w:t>теоретические</w:t>
      </w:r>
      <w:r w:rsidRPr="00BA0688">
        <w:rPr>
          <w:spacing w:val="1"/>
        </w:rPr>
        <w:t xml:space="preserve"> </w:t>
      </w:r>
      <w:r w:rsidRPr="00BA0688">
        <w:t>положения</w:t>
      </w:r>
      <w:r w:rsidRPr="00BA0688">
        <w:rPr>
          <w:spacing w:val="1"/>
        </w:rPr>
        <w:t xml:space="preserve"> </w:t>
      </w:r>
      <w:r w:rsidRPr="00BA0688">
        <w:t>ведущих</w:t>
      </w:r>
      <w:r w:rsidRPr="00BA0688">
        <w:rPr>
          <w:spacing w:val="1"/>
        </w:rPr>
        <w:t xml:space="preserve"> </w:t>
      </w:r>
      <w:r w:rsidRPr="00BA0688">
        <w:t>педагогических</w:t>
      </w:r>
      <w:r w:rsidRPr="00BA0688">
        <w:rPr>
          <w:spacing w:val="1"/>
        </w:rPr>
        <w:t xml:space="preserve"> </w:t>
      </w:r>
      <w:r w:rsidRPr="00BA0688">
        <w:t>концепций,</w:t>
      </w:r>
      <w:r w:rsidRPr="00BA0688">
        <w:rPr>
          <w:spacing w:val="1"/>
        </w:rPr>
        <w:t xml:space="preserve"> </w:t>
      </w:r>
      <w:r w:rsidRPr="00BA0688">
        <w:t>определяющих</w:t>
      </w:r>
      <w:r w:rsidRPr="00BA0688">
        <w:rPr>
          <w:spacing w:val="-1"/>
        </w:rPr>
        <w:t xml:space="preserve"> </w:t>
      </w:r>
      <w:r w:rsidRPr="00BA0688">
        <w:t>современное</w:t>
      </w:r>
      <w:r w:rsidRPr="00BA0688">
        <w:rPr>
          <w:spacing w:val="-2"/>
        </w:rPr>
        <w:t xml:space="preserve"> </w:t>
      </w:r>
      <w:r w:rsidRPr="00BA0688">
        <w:t>развитие</w:t>
      </w:r>
      <w:r w:rsidRPr="00BA0688">
        <w:rPr>
          <w:spacing w:val="-2"/>
        </w:rPr>
        <w:t xml:space="preserve"> </w:t>
      </w:r>
      <w:r w:rsidRPr="00BA0688">
        <w:t>отечественной</w:t>
      </w:r>
      <w:r w:rsidRPr="00BA0688">
        <w:rPr>
          <w:spacing w:val="2"/>
        </w:rPr>
        <w:t xml:space="preserve"> </w:t>
      </w:r>
      <w:r w:rsidRPr="00BA0688">
        <w:t>системы</w:t>
      </w:r>
      <w:r w:rsidRPr="00BA0688">
        <w:rPr>
          <w:spacing w:val="-2"/>
        </w:rPr>
        <w:t xml:space="preserve"> </w:t>
      </w:r>
      <w:r w:rsidRPr="00BA0688">
        <w:t>образования:</w:t>
      </w:r>
    </w:p>
    <w:p w:rsidR="00076D13" w:rsidRPr="00BA0688" w:rsidRDefault="00076D13" w:rsidP="00076D13">
      <w:pPr>
        <w:pStyle w:val="afa"/>
        <w:spacing w:line="259" w:lineRule="auto"/>
        <w:ind w:left="118" w:right="110" w:firstLine="849"/>
      </w:pPr>
      <w:r w:rsidRPr="00BA0688">
        <w:t>концепция</w:t>
      </w:r>
      <w:r w:rsidRPr="00BA0688">
        <w:rPr>
          <w:spacing w:val="1"/>
        </w:rPr>
        <w:t xml:space="preserve"> </w:t>
      </w:r>
      <w:r w:rsidRPr="00BA0688">
        <w:t>духовно-нравственного</w:t>
      </w:r>
      <w:r w:rsidRPr="00BA0688">
        <w:rPr>
          <w:spacing w:val="1"/>
        </w:rPr>
        <w:t xml:space="preserve"> </w:t>
      </w:r>
      <w:r w:rsidRPr="00BA0688">
        <w:t>развития</w:t>
      </w:r>
      <w:r w:rsidRPr="00BA0688">
        <w:rPr>
          <w:spacing w:val="1"/>
        </w:rPr>
        <w:t xml:space="preserve"> </w:t>
      </w:r>
      <w:r w:rsidRPr="00BA0688">
        <w:t>и</w:t>
      </w:r>
      <w:r w:rsidRPr="00BA0688">
        <w:rPr>
          <w:spacing w:val="1"/>
        </w:rPr>
        <w:t xml:space="preserve"> </w:t>
      </w:r>
      <w:r w:rsidRPr="00BA0688">
        <w:t>воспитания</w:t>
      </w:r>
      <w:r w:rsidRPr="00BA0688">
        <w:rPr>
          <w:spacing w:val="1"/>
        </w:rPr>
        <w:t xml:space="preserve"> </w:t>
      </w:r>
      <w:r w:rsidRPr="00BA0688">
        <w:t>гражданина</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ориентирующая</w:t>
      </w:r>
      <w:r w:rsidRPr="00BA0688">
        <w:rPr>
          <w:spacing w:val="1"/>
        </w:rPr>
        <w:t xml:space="preserve"> </w:t>
      </w:r>
      <w:r w:rsidRPr="00BA0688">
        <w:t>учебно-воспитательный</w:t>
      </w:r>
      <w:r w:rsidRPr="00BA0688">
        <w:rPr>
          <w:spacing w:val="1"/>
        </w:rPr>
        <w:t xml:space="preserve"> </w:t>
      </w:r>
      <w:r w:rsidRPr="00BA0688">
        <w:t>процесс</w:t>
      </w:r>
      <w:r w:rsidRPr="00BA0688">
        <w:rPr>
          <w:spacing w:val="1"/>
        </w:rPr>
        <w:t xml:space="preserve"> </w:t>
      </w:r>
      <w:r w:rsidRPr="00BA0688">
        <w:t>на</w:t>
      </w:r>
      <w:r w:rsidRPr="00BA0688">
        <w:rPr>
          <w:spacing w:val="1"/>
        </w:rPr>
        <w:t xml:space="preserve"> </w:t>
      </w:r>
      <w:r w:rsidRPr="00BA0688">
        <w:t>формирование</w:t>
      </w:r>
      <w:r w:rsidRPr="00BA0688">
        <w:rPr>
          <w:spacing w:val="1"/>
        </w:rPr>
        <w:t xml:space="preserve"> </w:t>
      </w:r>
      <w:r w:rsidRPr="00BA0688">
        <w:t>гуманистических и патриотических качеств личности</w:t>
      </w:r>
      <w:r w:rsidRPr="00BA0688">
        <w:rPr>
          <w:spacing w:val="1"/>
        </w:rPr>
        <w:t xml:space="preserve"> </w:t>
      </w:r>
      <w:r w:rsidRPr="00BA0688">
        <w:t>учащихся,</w:t>
      </w:r>
      <w:r w:rsidRPr="00BA0688">
        <w:rPr>
          <w:spacing w:val="1"/>
        </w:rPr>
        <w:t xml:space="preserve"> </w:t>
      </w:r>
      <w:r w:rsidRPr="00BA0688">
        <w:t>ответственности за судьбу</w:t>
      </w:r>
      <w:r w:rsidRPr="00BA0688">
        <w:rPr>
          <w:spacing w:val="1"/>
        </w:rPr>
        <w:t xml:space="preserve"> </w:t>
      </w:r>
      <w:r w:rsidRPr="00BA0688">
        <w:t>Родины;</w:t>
      </w:r>
    </w:p>
    <w:p w:rsidR="00076D13" w:rsidRPr="00BA0688" w:rsidRDefault="00076D13" w:rsidP="00076D13">
      <w:pPr>
        <w:pStyle w:val="afa"/>
        <w:spacing w:before="80" w:line="256" w:lineRule="auto"/>
        <w:ind w:left="118" w:right="119" w:firstLine="849"/>
      </w:pPr>
      <w:r w:rsidRPr="00BA0688">
        <w:t>концепция формирования универсальных</w:t>
      </w:r>
      <w:r w:rsidRPr="00BA0688">
        <w:rPr>
          <w:spacing w:val="1"/>
        </w:rPr>
        <w:t xml:space="preserve"> </w:t>
      </w:r>
      <w:r w:rsidRPr="00BA0688">
        <w:t>учебных действий, определяющая основы</w:t>
      </w:r>
      <w:r w:rsidRPr="00BA0688">
        <w:rPr>
          <w:spacing w:val="1"/>
        </w:rPr>
        <w:t xml:space="preserve"> </w:t>
      </w:r>
      <w:r w:rsidRPr="00BA0688">
        <w:t>становления российской гражданской идентичности обучающихся, активное их включение в</w:t>
      </w:r>
      <w:r w:rsidRPr="00BA0688">
        <w:rPr>
          <w:spacing w:val="1"/>
        </w:rPr>
        <w:t xml:space="preserve"> </w:t>
      </w:r>
      <w:r w:rsidRPr="00BA0688">
        <w:t>культурную</w:t>
      </w:r>
      <w:r w:rsidRPr="00BA0688">
        <w:rPr>
          <w:spacing w:val="2"/>
        </w:rPr>
        <w:t xml:space="preserve"> </w:t>
      </w:r>
      <w:r w:rsidRPr="00BA0688">
        <w:t>и</w:t>
      </w:r>
      <w:r w:rsidRPr="00BA0688">
        <w:rPr>
          <w:spacing w:val="1"/>
        </w:rPr>
        <w:t xml:space="preserve"> </w:t>
      </w:r>
      <w:r w:rsidRPr="00BA0688">
        <w:t>общественную</w:t>
      </w:r>
      <w:r w:rsidRPr="00BA0688">
        <w:rPr>
          <w:spacing w:val="3"/>
        </w:rPr>
        <w:t xml:space="preserve"> </w:t>
      </w:r>
      <w:r w:rsidRPr="00BA0688">
        <w:t>жизнь</w:t>
      </w:r>
      <w:r w:rsidRPr="00BA0688">
        <w:rPr>
          <w:spacing w:val="-1"/>
        </w:rPr>
        <w:t xml:space="preserve"> </w:t>
      </w:r>
      <w:r w:rsidRPr="00BA0688">
        <w:t>страны;</w:t>
      </w:r>
    </w:p>
    <w:p w:rsidR="00076D13" w:rsidRPr="00BA0688" w:rsidRDefault="00076D13" w:rsidP="00076D13">
      <w:pPr>
        <w:pStyle w:val="afa"/>
        <w:spacing w:before="4" w:line="256" w:lineRule="auto"/>
        <w:ind w:left="118" w:right="134" w:firstLine="849"/>
      </w:pPr>
      <w:r w:rsidRPr="00BA0688">
        <w:t>концепция</w:t>
      </w:r>
      <w:r w:rsidRPr="00BA0688">
        <w:rPr>
          <w:spacing w:val="1"/>
        </w:rPr>
        <w:t xml:space="preserve"> </w:t>
      </w:r>
      <w:r w:rsidRPr="00BA0688">
        <w:t>формирования</w:t>
      </w:r>
      <w:r w:rsidRPr="00BA0688">
        <w:rPr>
          <w:spacing w:val="1"/>
        </w:rPr>
        <w:t xml:space="preserve"> </w:t>
      </w:r>
      <w:r w:rsidRPr="00BA0688">
        <w:t>ключевых</w:t>
      </w:r>
      <w:r w:rsidRPr="00BA0688">
        <w:rPr>
          <w:spacing w:val="1"/>
        </w:rPr>
        <w:t xml:space="preserve"> </w:t>
      </w:r>
      <w:r w:rsidRPr="00BA0688">
        <w:t>компетенций,</w:t>
      </w:r>
      <w:r w:rsidRPr="00BA0688">
        <w:rPr>
          <w:spacing w:val="1"/>
        </w:rPr>
        <w:t xml:space="preserve"> </w:t>
      </w:r>
      <w:r w:rsidRPr="00BA0688">
        <w:t>устанавливающая</w:t>
      </w:r>
      <w:r w:rsidRPr="00BA0688">
        <w:rPr>
          <w:spacing w:val="1"/>
        </w:rPr>
        <w:t xml:space="preserve"> </w:t>
      </w:r>
      <w:r w:rsidRPr="00BA0688">
        <w:t>основу</w:t>
      </w:r>
      <w:r w:rsidRPr="00BA0688">
        <w:rPr>
          <w:spacing w:val="1"/>
        </w:rPr>
        <w:t xml:space="preserve"> </w:t>
      </w:r>
      <w:r w:rsidRPr="00BA0688">
        <w:t>саморазвития</w:t>
      </w:r>
      <w:r w:rsidRPr="00BA0688">
        <w:rPr>
          <w:spacing w:val="-2"/>
        </w:rPr>
        <w:t xml:space="preserve"> </w:t>
      </w:r>
      <w:r w:rsidRPr="00BA0688">
        <w:t>и самоопределения личности в</w:t>
      </w:r>
      <w:r w:rsidRPr="00BA0688">
        <w:rPr>
          <w:spacing w:val="-3"/>
        </w:rPr>
        <w:t xml:space="preserve"> </w:t>
      </w:r>
      <w:r w:rsidRPr="00BA0688">
        <w:t>процессе</w:t>
      </w:r>
      <w:r w:rsidRPr="00BA0688">
        <w:rPr>
          <w:spacing w:val="-2"/>
        </w:rPr>
        <w:t xml:space="preserve"> </w:t>
      </w:r>
      <w:r w:rsidRPr="00BA0688">
        <w:t>непрерывного</w:t>
      </w:r>
      <w:r w:rsidRPr="00BA0688">
        <w:rPr>
          <w:spacing w:val="-1"/>
        </w:rPr>
        <w:t xml:space="preserve"> </w:t>
      </w:r>
      <w:r w:rsidRPr="00BA0688">
        <w:t>образования;</w:t>
      </w:r>
    </w:p>
    <w:p w:rsidR="00076D13" w:rsidRPr="00BA0688" w:rsidRDefault="00076D13" w:rsidP="00076D13">
      <w:pPr>
        <w:pStyle w:val="afa"/>
        <w:spacing w:before="3" w:line="259" w:lineRule="auto"/>
        <w:ind w:left="118" w:right="150" w:firstLine="849"/>
      </w:pPr>
      <w:r w:rsidRPr="00BA0688">
        <w:t>концепция преподавания учебного предмета «Физическая культура», ориентирующая</w:t>
      </w:r>
      <w:r w:rsidRPr="00BA0688">
        <w:rPr>
          <w:spacing w:val="1"/>
        </w:rPr>
        <w:t xml:space="preserve"> </w:t>
      </w:r>
      <w:r w:rsidRPr="00BA0688">
        <w:t>учебно-воспитательный процесс на внедрение новых технологий и инновационных подходов в</w:t>
      </w:r>
      <w:r w:rsidRPr="00BA0688">
        <w:rPr>
          <w:spacing w:val="-57"/>
        </w:rPr>
        <w:t xml:space="preserve"> </w:t>
      </w:r>
      <w:r w:rsidRPr="00BA0688">
        <w:t>обучении двигательным</w:t>
      </w:r>
      <w:r w:rsidRPr="00BA0688">
        <w:rPr>
          <w:spacing w:val="-4"/>
        </w:rPr>
        <w:t xml:space="preserve"> </w:t>
      </w:r>
      <w:r w:rsidRPr="00BA0688">
        <w:t>действиям,</w:t>
      </w:r>
      <w:r w:rsidRPr="00BA0688">
        <w:rPr>
          <w:spacing w:val="3"/>
        </w:rPr>
        <w:t xml:space="preserve"> </w:t>
      </w:r>
      <w:r w:rsidRPr="00BA0688">
        <w:t>укреплении здоровья</w:t>
      </w:r>
      <w:r w:rsidRPr="00BA0688">
        <w:rPr>
          <w:spacing w:val="-7"/>
        </w:rPr>
        <w:t xml:space="preserve"> </w:t>
      </w:r>
      <w:r w:rsidRPr="00BA0688">
        <w:t>и развитии</w:t>
      </w:r>
      <w:r w:rsidRPr="00BA0688">
        <w:rPr>
          <w:spacing w:val="-1"/>
        </w:rPr>
        <w:t xml:space="preserve"> </w:t>
      </w:r>
      <w:r w:rsidRPr="00BA0688">
        <w:t>физических</w:t>
      </w:r>
      <w:r w:rsidRPr="00BA0688">
        <w:rPr>
          <w:spacing w:val="-3"/>
        </w:rPr>
        <w:t xml:space="preserve"> </w:t>
      </w:r>
      <w:r w:rsidRPr="00BA0688">
        <w:t>качеств;</w:t>
      </w:r>
    </w:p>
    <w:p w:rsidR="00076D13" w:rsidRPr="00BA0688" w:rsidRDefault="00076D13" w:rsidP="00076D13">
      <w:pPr>
        <w:pStyle w:val="afa"/>
        <w:spacing w:before="3" w:line="256" w:lineRule="auto"/>
        <w:ind w:left="118" w:right="121" w:firstLine="849"/>
      </w:pPr>
      <w:r w:rsidRPr="00BA0688">
        <w:t>концепция</w:t>
      </w:r>
      <w:r w:rsidRPr="00BA0688">
        <w:rPr>
          <w:spacing w:val="1"/>
        </w:rPr>
        <w:t xml:space="preserve"> </w:t>
      </w:r>
      <w:r w:rsidRPr="00BA0688">
        <w:t>структуры</w:t>
      </w:r>
      <w:r w:rsidRPr="00BA0688">
        <w:rPr>
          <w:spacing w:val="1"/>
        </w:rPr>
        <w:t xml:space="preserve"> </w:t>
      </w:r>
      <w:r w:rsidRPr="00BA0688">
        <w:t>и</w:t>
      </w:r>
      <w:r w:rsidRPr="00BA0688">
        <w:rPr>
          <w:spacing w:val="1"/>
        </w:rPr>
        <w:t xml:space="preserve"> </w:t>
      </w:r>
      <w:r w:rsidRPr="00BA0688">
        <w:t>содержания</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Физическая</w:t>
      </w:r>
      <w:r w:rsidRPr="00BA0688">
        <w:rPr>
          <w:spacing w:val="1"/>
        </w:rPr>
        <w:t xml:space="preserve"> </w:t>
      </w:r>
      <w:r w:rsidRPr="00BA0688">
        <w:t>культура»,</w:t>
      </w:r>
      <w:r w:rsidRPr="00BA0688">
        <w:rPr>
          <w:spacing w:val="1"/>
        </w:rPr>
        <w:t xml:space="preserve"> </w:t>
      </w:r>
      <w:r w:rsidRPr="00BA0688">
        <w:t>обосновывающая направленность</w:t>
      </w:r>
      <w:r w:rsidRPr="00BA0688">
        <w:rPr>
          <w:spacing w:val="1"/>
        </w:rPr>
        <w:t xml:space="preserve"> </w:t>
      </w:r>
      <w:r w:rsidRPr="00BA0688">
        <w:t>учебных программ на формирование целостной личности</w:t>
      </w:r>
      <w:r w:rsidRPr="00BA0688">
        <w:rPr>
          <w:spacing w:val="1"/>
        </w:rPr>
        <w:t xml:space="preserve"> </w:t>
      </w:r>
      <w:r w:rsidRPr="00BA0688">
        <w:t>учащихся, потребность в бережном отношении к своему здоровью и ведению здорового образа</w:t>
      </w:r>
      <w:r w:rsidRPr="00BA0688">
        <w:rPr>
          <w:spacing w:val="1"/>
        </w:rPr>
        <w:t xml:space="preserve"> </w:t>
      </w:r>
      <w:r w:rsidRPr="00BA0688">
        <w:t>жизни.</w:t>
      </w:r>
    </w:p>
    <w:p w:rsidR="00076D13" w:rsidRPr="00BA0688" w:rsidRDefault="00076D13" w:rsidP="00076D13">
      <w:pPr>
        <w:pStyle w:val="afa"/>
        <w:spacing w:before="4" w:line="256" w:lineRule="auto"/>
        <w:ind w:left="118" w:right="119" w:firstLine="849"/>
      </w:pPr>
      <w:r w:rsidRPr="00BA0688">
        <w:t>В</w:t>
      </w:r>
      <w:r w:rsidRPr="00BA0688">
        <w:rPr>
          <w:spacing w:val="1"/>
        </w:rPr>
        <w:t xml:space="preserve"> </w:t>
      </w:r>
      <w:r w:rsidRPr="00BA0688">
        <w:t>своей</w:t>
      </w:r>
      <w:r w:rsidRPr="00BA0688">
        <w:rPr>
          <w:spacing w:val="1"/>
        </w:rPr>
        <w:t xml:space="preserve"> </w:t>
      </w:r>
      <w:r w:rsidRPr="00BA0688">
        <w:t>социально-ценностной</w:t>
      </w:r>
      <w:r w:rsidRPr="00BA0688">
        <w:rPr>
          <w:spacing w:val="1"/>
        </w:rPr>
        <w:t xml:space="preserve"> </w:t>
      </w:r>
      <w:r w:rsidRPr="00BA0688">
        <w:t>ориентации</w:t>
      </w:r>
      <w:r w:rsidRPr="00BA0688">
        <w:rPr>
          <w:spacing w:val="1"/>
        </w:rPr>
        <w:t xml:space="preserve"> </w:t>
      </w:r>
      <w:r w:rsidRPr="00BA0688">
        <w:t>программа</w:t>
      </w:r>
      <w:r w:rsidRPr="00BA0688">
        <w:rPr>
          <w:spacing w:val="1"/>
        </w:rPr>
        <w:t xml:space="preserve"> </w:t>
      </w:r>
      <w:r w:rsidRPr="00BA0688">
        <w:t>по</w:t>
      </w:r>
      <w:r w:rsidRPr="00BA0688">
        <w:rPr>
          <w:spacing w:val="1"/>
        </w:rPr>
        <w:t xml:space="preserve"> </w:t>
      </w:r>
      <w:r w:rsidRPr="00BA0688">
        <w:t>физической</w:t>
      </w:r>
      <w:r w:rsidRPr="00BA0688">
        <w:rPr>
          <w:spacing w:val="1"/>
        </w:rPr>
        <w:t xml:space="preserve"> </w:t>
      </w:r>
      <w:r w:rsidRPr="00BA0688">
        <w:t>культуре</w:t>
      </w:r>
      <w:r w:rsidRPr="00BA0688">
        <w:rPr>
          <w:spacing w:val="1"/>
        </w:rPr>
        <w:t xml:space="preserve"> </w:t>
      </w:r>
      <w:r w:rsidRPr="00BA0688">
        <w:t>сохраняет исторически сложившееся предназначение дисциплины «Физическая культура» в</w:t>
      </w:r>
      <w:r w:rsidRPr="00BA0688">
        <w:rPr>
          <w:spacing w:val="1"/>
        </w:rPr>
        <w:t xml:space="preserve"> </w:t>
      </w:r>
      <w:r w:rsidRPr="00BA0688">
        <w:lastRenderedPageBreak/>
        <w:t>качестве</w:t>
      </w:r>
      <w:r w:rsidRPr="00BA0688">
        <w:rPr>
          <w:spacing w:val="1"/>
        </w:rPr>
        <w:t xml:space="preserve"> </w:t>
      </w:r>
      <w:r w:rsidRPr="00BA0688">
        <w:t>средства</w:t>
      </w:r>
      <w:r w:rsidRPr="00BA0688">
        <w:rPr>
          <w:spacing w:val="1"/>
        </w:rPr>
        <w:t xml:space="preserve"> </w:t>
      </w:r>
      <w:r w:rsidRPr="00BA0688">
        <w:t>подготовки</w:t>
      </w:r>
      <w:r w:rsidRPr="00BA0688">
        <w:rPr>
          <w:spacing w:val="1"/>
        </w:rPr>
        <w:t xml:space="preserve"> </w:t>
      </w:r>
      <w:r w:rsidRPr="00BA0688">
        <w:t>учащихся</w:t>
      </w:r>
      <w:r w:rsidRPr="00BA0688">
        <w:rPr>
          <w:spacing w:val="1"/>
        </w:rPr>
        <w:t xml:space="preserve"> </w:t>
      </w:r>
      <w:r w:rsidRPr="00BA0688">
        <w:t>к</w:t>
      </w:r>
      <w:r w:rsidRPr="00BA0688">
        <w:rPr>
          <w:spacing w:val="1"/>
        </w:rPr>
        <w:t xml:space="preserve"> </w:t>
      </w:r>
      <w:r w:rsidRPr="00BA0688">
        <w:t>предстоящей</w:t>
      </w:r>
      <w:r w:rsidRPr="00BA0688">
        <w:rPr>
          <w:spacing w:val="1"/>
        </w:rPr>
        <w:t xml:space="preserve"> </w:t>
      </w:r>
      <w:r w:rsidRPr="00BA0688">
        <w:t>жизнедеятельности,</w:t>
      </w:r>
      <w:r w:rsidRPr="00BA0688">
        <w:rPr>
          <w:spacing w:val="1"/>
        </w:rPr>
        <w:t xml:space="preserve"> </w:t>
      </w:r>
      <w:r w:rsidRPr="00BA0688">
        <w:t>укреплению</w:t>
      </w:r>
      <w:r w:rsidRPr="00BA0688">
        <w:rPr>
          <w:spacing w:val="1"/>
        </w:rPr>
        <w:t xml:space="preserve"> </w:t>
      </w:r>
      <w:r w:rsidRPr="00BA0688">
        <w:t>здоровья,</w:t>
      </w:r>
      <w:r w:rsidRPr="00BA0688">
        <w:rPr>
          <w:spacing w:val="1"/>
        </w:rPr>
        <w:t xml:space="preserve"> </w:t>
      </w:r>
      <w:r w:rsidRPr="00BA0688">
        <w:t>повышению</w:t>
      </w:r>
      <w:r w:rsidRPr="00BA0688">
        <w:rPr>
          <w:spacing w:val="1"/>
        </w:rPr>
        <w:t xml:space="preserve"> </w:t>
      </w:r>
      <w:r w:rsidRPr="00BA0688">
        <w:t>функциональных</w:t>
      </w:r>
      <w:r w:rsidRPr="00BA0688">
        <w:rPr>
          <w:spacing w:val="1"/>
        </w:rPr>
        <w:t xml:space="preserve"> </w:t>
      </w:r>
      <w:r w:rsidRPr="00BA0688">
        <w:t>и</w:t>
      </w:r>
      <w:r w:rsidRPr="00BA0688">
        <w:rPr>
          <w:spacing w:val="1"/>
        </w:rPr>
        <w:t xml:space="preserve"> </w:t>
      </w:r>
      <w:r w:rsidRPr="00BA0688">
        <w:t>адаптивных</w:t>
      </w:r>
      <w:r w:rsidRPr="00BA0688">
        <w:rPr>
          <w:spacing w:val="1"/>
        </w:rPr>
        <w:t xml:space="preserve"> </w:t>
      </w:r>
      <w:r w:rsidRPr="00BA0688">
        <w:t>возможностей</w:t>
      </w:r>
      <w:r w:rsidRPr="00BA0688">
        <w:rPr>
          <w:spacing w:val="1"/>
        </w:rPr>
        <w:t xml:space="preserve"> </w:t>
      </w:r>
      <w:r w:rsidRPr="00BA0688">
        <w:t>систем</w:t>
      </w:r>
      <w:r w:rsidRPr="00BA0688">
        <w:rPr>
          <w:spacing w:val="1"/>
        </w:rPr>
        <w:t xml:space="preserve"> </w:t>
      </w:r>
      <w:r w:rsidRPr="00BA0688">
        <w:t>организма,</w:t>
      </w:r>
      <w:r w:rsidRPr="00BA0688">
        <w:rPr>
          <w:spacing w:val="1"/>
        </w:rPr>
        <w:t xml:space="preserve"> </w:t>
      </w:r>
      <w:r w:rsidRPr="00BA0688">
        <w:t>развитию</w:t>
      </w:r>
      <w:r w:rsidRPr="00BA0688">
        <w:rPr>
          <w:spacing w:val="-4"/>
        </w:rPr>
        <w:t xml:space="preserve"> </w:t>
      </w:r>
      <w:r w:rsidRPr="00BA0688">
        <w:t>жизненно</w:t>
      </w:r>
      <w:r w:rsidRPr="00BA0688">
        <w:rPr>
          <w:spacing w:val="2"/>
        </w:rPr>
        <w:t xml:space="preserve"> </w:t>
      </w:r>
      <w:r w:rsidRPr="00BA0688">
        <w:t>важных</w:t>
      </w:r>
      <w:r w:rsidRPr="00BA0688">
        <w:rPr>
          <w:spacing w:val="1"/>
        </w:rPr>
        <w:t xml:space="preserve"> </w:t>
      </w:r>
      <w:r w:rsidRPr="00BA0688">
        <w:t>физических качеств.</w:t>
      </w:r>
    </w:p>
    <w:p w:rsidR="00076D13" w:rsidRPr="00BA0688" w:rsidRDefault="00076D13" w:rsidP="00076D13">
      <w:pPr>
        <w:pStyle w:val="afa"/>
        <w:spacing w:before="8" w:line="256" w:lineRule="auto"/>
        <w:ind w:left="118" w:right="119" w:firstLine="849"/>
      </w:pPr>
      <w:r w:rsidRPr="00BA0688">
        <w:t>Программа</w:t>
      </w:r>
      <w:r w:rsidRPr="00BA0688">
        <w:rPr>
          <w:spacing w:val="-10"/>
        </w:rPr>
        <w:t xml:space="preserve"> </w:t>
      </w:r>
      <w:r w:rsidRPr="00BA0688">
        <w:t>обеспечивает</w:t>
      </w:r>
      <w:r w:rsidRPr="00BA0688">
        <w:rPr>
          <w:spacing w:val="-4"/>
        </w:rPr>
        <w:t xml:space="preserve"> </w:t>
      </w:r>
      <w:r w:rsidRPr="00BA0688">
        <w:t>преемственность</w:t>
      </w:r>
      <w:r w:rsidRPr="00BA0688">
        <w:rPr>
          <w:spacing w:val="-1"/>
        </w:rPr>
        <w:t xml:space="preserve"> </w:t>
      </w:r>
      <w:r w:rsidRPr="00BA0688">
        <w:t>с</w:t>
      </w:r>
      <w:r w:rsidRPr="00BA0688">
        <w:rPr>
          <w:spacing w:val="-9"/>
        </w:rPr>
        <w:t xml:space="preserve"> </w:t>
      </w:r>
      <w:r w:rsidRPr="00BA0688">
        <w:t>федеральной</w:t>
      </w:r>
      <w:r w:rsidRPr="00BA0688">
        <w:rPr>
          <w:spacing w:val="-5"/>
        </w:rPr>
        <w:t xml:space="preserve"> </w:t>
      </w:r>
      <w:r w:rsidRPr="00BA0688">
        <w:t>образовательной</w:t>
      </w:r>
      <w:r w:rsidRPr="00BA0688">
        <w:rPr>
          <w:spacing w:val="-4"/>
        </w:rPr>
        <w:t xml:space="preserve"> </w:t>
      </w:r>
      <w:r w:rsidRPr="00BA0688">
        <w:t>программой</w:t>
      </w:r>
      <w:r w:rsidRPr="00BA0688">
        <w:rPr>
          <w:spacing w:val="-58"/>
        </w:rPr>
        <w:t xml:space="preserve"> </w:t>
      </w:r>
      <w:r w:rsidRPr="00BA0688">
        <w:t>основно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и</w:t>
      </w:r>
      <w:r w:rsidRPr="00BA0688">
        <w:rPr>
          <w:spacing w:val="1"/>
        </w:rPr>
        <w:t xml:space="preserve"> </w:t>
      </w:r>
      <w:r w:rsidRPr="00BA0688">
        <w:t>предусматривает</w:t>
      </w:r>
      <w:r w:rsidRPr="00BA0688">
        <w:rPr>
          <w:spacing w:val="1"/>
        </w:rPr>
        <w:t xml:space="preserve"> </w:t>
      </w:r>
      <w:r w:rsidRPr="00BA0688">
        <w:t>завершение</w:t>
      </w:r>
      <w:r w:rsidRPr="00BA0688">
        <w:rPr>
          <w:spacing w:val="1"/>
        </w:rPr>
        <w:t xml:space="preserve"> </w:t>
      </w:r>
      <w:r w:rsidRPr="00BA0688">
        <w:t>полного</w:t>
      </w:r>
      <w:r w:rsidRPr="00BA0688">
        <w:rPr>
          <w:spacing w:val="1"/>
        </w:rPr>
        <w:t xml:space="preserve"> </w:t>
      </w:r>
      <w:r w:rsidRPr="00BA0688">
        <w:t>курса</w:t>
      </w:r>
      <w:r w:rsidRPr="00BA0688">
        <w:rPr>
          <w:spacing w:val="1"/>
        </w:rPr>
        <w:t xml:space="preserve"> </w:t>
      </w:r>
      <w:r w:rsidRPr="00BA0688">
        <w:t>обучения</w:t>
      </w:r>
      <w:r w:rsidRPr="00BA0688">
        <w:rPr>
          <w:spacing w:val="1"/>
        </w:rPr>
        <w:t xml:space="preserve"> </w:t>
      </w:r>
      <w:r w:rsidRPr="00BA0688">
        <w:t>обучающихся</w:t>
      </w:r>
      <w:r w:rsidRPr="00BA0688">
        <w:rPr>
          <w:spacing w:val="1"/>
        </w:rPr>
        <w:t xml:space="preserve"> </w:t>
      </w:r>
      <w:r w:rsidRPr="00BA0688">
        <w:t>в</w:t>
      </w:r>
      <w:r w:rsidRPr="00BA0688">
        <w:rPr>
          <w:spacing w:val="-1"/>
        </w:rPr>
        <w:t xml:space="preserve"> </w:t>
      </w:r>
      <w:r w:rsidRPr="00BA0688">
        <w:t>области</w:t>
      </w:r>
      <w:r w:rsidRPr="00BA0688">
        <w:rPr>
          <w:spacing w:val="3"/>
        </w:rPr>
        <w:t xml:space="preserve"> </w:t>
      </w:r>
      <w:r w:rsidRPr="00BA0688">
        <w:t>физической</w:t>
      </w:r>
      <w:r w:rsidRPr="00BA0688">
        <w:rPr>
          <w:spacing w:val="1"/>
        </w:rPr>
        <w:t xml:space="preserve"> </w:t>
      </w:r>
      <w:r w:rsidRPr="00BA0688">
        <w:t>культуры.</w:t>
      </w:r>
    </w:p>
    <w:p w:rsidR="00076D13" w:rsidRPr="00BA0688" w:rsidRDefault="00076D13" w:rsidP="00076D13">
      <w:pPr>
        <w:pStyle w:val="afa"/>
        <w:spacing w:before="4" w:line="256" w:lineRule="auto"/>
        <w:ind w:left="118" w:right="109" w:firstLine="849"/>
      </w:pPr>
      <w:r w:rsidRPr="00BA0688">
        <w:t>Общей целью общего образования по физической культуре является формирование</w:t>
      </w:r>
      <w:r w:rsidRPr="00BA0688">
        <w:rPr>
          <w:spacing w:val="1"/>
        </w:rPr>
        <w:t xml:space="preserve"> </w:t>
      </w:r>
      <w:r w:rsidRPr="00BA0688">
        <w:t>разносторонней,</w:t>
      </w:r>
      <w:r w:rsidRPr="00BA0688">
        <w:rPr>
          <w:spacing w:val="1"/>
        </w:rPr>
        <w:t xml:space="preserve"> </w:t>
      </w:r>
      <w:r w:rsidRPr="00BA0688">
        <w:t>физически</w:t>
      </w:r>
      <w:r w:rsidRPr="00BA0688">
        <w:rPr>
          <w:spacing w:val="1"/>
        </w:rPr>
        <w:t xml:space="preserve"> </w:t>
      </w:r>
      <w:r w:rsidRPr="00BA0688">
        <w:t>развитой</w:t>
      </w:r>
      <w:r w:rsidRPr="00BA0688">
        <w:rPr>
          <w:spacing w:val="1"/>
        </w:rPr>
        <w:t xml:space="preserve"> </w:t>
      </w:r>
      <w:r w:rsidRPr="00BA0688">
        <w:t>личности,</w:t>
      </w:r>
      <w:r w:rsidRPr="00BA0688">
        <w:rPr>
          <w:spacing w:val="1"/>
        </w:rPr>
        <w:t xml:space="preserve"> </w:t>
      </w:r>
      <w:r w:rsidRPr="00BA0688">
        <w:t>способной</w:t>
      </w:r>
      <w:r w:rsidRPr="00BA0688">
        <w:rPr>
          <w:spacing w:val="1"/>
        </w:rPr>
        <w:t xml:space="preserve"> </w:t>
      </w:r>
      <w:r w:rsidRPr="00BA0688">
        <w:t>активно</w:t>
      </w:r>
      <w:r w:rsidRPr="00BA0688">
        <w:rPr>
          <w:spacing w:val="1"/>
        </w:rPr>
        <w:t xml:space="preserve"> </w:t>
      </w:r>
      <w:r w:rsidRPr="00BA0688">
        <w:t>использовать</w:t>
      </w:r>
      <w:r w:rsidRPr="00BA0688">
        <w:rPr>
          <w:spacing w:val="1"/>
        </w:rPr>
        <w:t xml:space="preserve"> </w:t>
      </w:r>
      <w:r w:rsidRPr="00BA0688">
        <w:t>ценности</w:t>
      </w:r>
      <w:r w:rsidRPr="00BA0688">
        <w:rPr>
          <w:spacing w:val="1"/>
        </w:rPr>
        <w:t xml:space="preserve"> </w:t>
      </w:r>
      <w:r w:rsidRPr="00BA0688">
        <w:t>физической</w:t>
      </w:r>
      <w:r w:rsidRPr="00BA0688">
        <w:rPr>
          <w:spacing w:val="1"/>
        </w:rPr>
        <w:t xml:space="preserve"> </w:t>
      </w:r>
      <w:r w:rsidRPr="00BA0688">
        <w:t>культуры</w:t>
      </w:r>
      <w:r w:rsidRPr="00BA0688">
        <w:rPr>
          <w:spacing w:val="1"/>
        </w:rPr>
        <w:t xml:space="preserve"> </w:t>
      </w:r>
      <w:r w:rsidRPr="00BA0688">
        <w:t>для</w:t>
      </w:r>
      <w:r w:rsidRPr="00BA0688">
        <w:rPr>
          <w:spacing w:val="1"/>
        </w:rPr>
        <w:t xml:space="preserve"> </w:t>
      </w:r>
      <w:r w:rsidRPr="00BA0688">
        <w:t>укрепления</w:t>
      </w:r>
      <w:r w:rsidRPr="00BA0688">
        <w:rPr>
          <w:spacing w:val="1"/>
        </w:rPr>
        <w:t xml:space="preserve"> </w:t>
      </w:r>
      <w:r w:rsidRPr="00BA0688">
        <w:t>и</w:t>
      </w:r>
      <w:r w:rsidRPr="00BA0688">
        <w:rPr>
          <w:spacing w:val="1"/>
        </w:rPr>
        <w:t xml:space="preserve"> </w:t>
      </w:r>
      <w:r w:rsidRPr="00BA0688">
        <w:t>длительного</w:t>
      </w:r>
      <w:r w:rsidRPr="00BA0688">
        <w:rPr>
          <w:spacing w:val="1"/>
        </w:rPr>
        <w:t xml:space="preserve"> </w:t>
      </w:r>
      <w:r w:rsidRPr="00BA0688">
        <w:t>сохранения</w:t>
      </w:r>
      <w:r w:rsidRPr="00BA0688">
        <w:rPr>
          <w:spacing w:val="1"/>
        </w:rPr>
        <w:t xml:space="preserve"> </w:t>
      </w:r>
      <w:r w:rsidRPr="00BA0688">
        <w:t>собственного</w:t>
      </w:r>
      <w:r w:rsidRPr="00BA0688">
        <w:rPr>
          <w:spacing w:val="1"/>
        </w:rPr>
        <w:t xml:space="preserve"> </w:t>
      </w:r>
      <w:r w:rsidRPr="00BA0688">
        <w:t>здоровья,</w:t>
      </w:r>
      <w:r w:rsidRPr="00BA0688">
        <w:rPr>
          <w:spacing w:val="1"/>
        </w:rPr>
        <w:t xml:space="preserve"> </w:t>
      </w:r>
      <w:r w:rsidRPr="00BA0688">
        <w:t>оптимизации</w:t>
      </w:r>
      <w:r w:rsidRPr="00BA0688">
        <w:rPr>
          <w:spacing w:val="1"/>
        </w:rPr>
        <w:t xml:space="preserve"> </w:t>
      </w:r>
      <w:r w:rsidRPr="00BA0688">
        <w:t>трудовой</w:t>
      </w:r>
      <w:r w:rsidRPr="00BA0688">
        <w:rPr>
          <w:spacing w:val="1"/>
        </w:rPr>
        <w:t xml:space="preserve"> </w:t>
      </w:r>
      <w:r w:rsidRPr="00BA0688">
        <w:t>деятельности</w:t>
      </w:r>
      <w:r w:rsidRPr="00BA0688">
        <w:rPr>
          <w:spacing w:val="1"/>
        </w:rPr>
        <w:t xml:space="preserve"> </w:t>
      </w:r>
      <w:r w:rsidRPr="00BA0688">
        <w:t>и</w:t>
      </w:r>
      <w:r w:rsidRPr="00BA0688">
        <w:rPr>
          <w:spacing w:val="1"/>
        </w:rPr>
        <w:t xml:space="preserve"> </w:t>
      </w:r>
      <w:r w:rsidRPr="00BA0688">
        <w:t>организации</w:t>
      </w:r>
      <w:r w:rsidRPr="00BA0688">
        <w:rPr>
          <w:spacing w:val="1"/>
        </w:rPr>
        <w:t xml:space="preserve"> </w:t>
      </w:r>
      <w:r w:rsidRPr="00BA0688">
        <w:t>активного</w:t>
      </w:r>
      <w:r w:rsidRPr="00BA0688">
        <w:rPr>
          <w:spacing w:val="1"/>
        </w:rPr>
        <w:t xml:space="preserve"> </w:t>
      </w:r>
      <w:r w:rsidRPr="00BA0688">
        <w:t>отдыха.</w:t>
      </w:r>
      <w:r w:rsidRPr="00BA0688">
        <w:rPr>
          <w:spacing w:val="1"/>
        </w:rPr>
        <w:t xml:space="preserve"> </w:t>
      </w:r>
      <w:r w:rsidRPr="00BA0688">
        <w:t>В</w:t>
      </w:r>
      <w:r w:rsidRPr="00BA0688">
        <w:rPr>
          <w:spacing w:val="1"/>
        </w:rPr>
        <w:t xml:space="preserve"> </w:t>
      </w:r>
      <w:r w:rsidRPr="00BA0688">
        <w:t>программе</w:t>
      </w:r>
      <w:r w:rsidRPr="00BA0688">
        <w:rPr>
          <w:spacing w:val="1"/>
        </w:rPr>
        <w:t xml:space="preserve"> </w:t>
      </w:r>
      <w:r w:rsidRPr="00BA0688">
        <w:t>по</w:t>
      </w:r>
      <w:r w:rsidRPr="00BA0688">
        <w:rPr>
          <w:spacing w:val="1"/>
        </w:rPr>
        <w:t xml:space="preserve"> </w:t>
      </w:r>
      <w:r w:rsidRPr="00BA0688">
        <w:t>физической</w:t>
      </w:r>
      <w:r w:rsidRPr="00BA0688">
        <w:rPr>
          <w:spacing w:val="1"/>
        </w:rPr>
        <w:t xml:space="preserve"> </w:t>
      </w:r>
      <w:r w:rsidRPr="00BA0688">
        <w:t>культуре</w:t>
      </w:r>
      <w:r w:rsidRPr="00BA0688">
        <w:rPr>
          <w:spacing w:val="1"/>
        </w:rPr>
        <w:t xml:space="preserve"> </w:t>
      </w:r>
      <w:r w:rsidRPr="00BA0688">
        <w:t>для</w:t>
      </w:r>
      <w:r w:rsidRPr="00BA0688">
        <w:rPr>
          <w:spacing w:val="1"/>
        </w:rPr>
        <w:t xml:space="preserve"> </w:t>
      </w:r>
      <w:r w:rsidRPr="00BA0688">
        <w:t>10-11</w:t>
      </w:r>
      <w:r w:rsidRPr="00BA0688">
        <w:rPr>
          <w:spacing w:val="1"/>
        </w:rPr>
        <w:t xml:space="preserve"> </w:t>
      </w:r>
      <w:r w:rsidRPr="00BA0688">
        <w:t>классов</w:t>
      </w:r>
      <w:r w:rsidRPr="00BA0688">
        <w:rPr>
          <w:spacing w:val="1"/>
        </w:rPr>
        <w:t xml:space="preserve"> </w:t>
      </w:r>
      <w:r w:rsidRPr="00BA0688">
        <w:t>данная</w:t>
      </w:r>
      <w:r w:rsidRPr="00BA0688">
        <w:rPr>
          <w:spacing w:val="1"/>
        </w:rPr>
        <w:t xml:space="preserve"> </w:t>
      </w:r>
      <w:r w:rsidRPr="00BA0688">
        <w:t>цель</w:t>
      </w:r>
      <w:r w:rsidRPr="00BA0688">
        <w:rPr>
          <w:spacing w:val="1"/>
        </w:rPr>
        <w:t xml:space="preserve"> </w:t>
      </w:r>
      <w:r w:rsidRPr="00BA0688">
        <w:t>конкретизируется</w:t>
      </w:r>
      <w:r w:rsidRPr="00BA0688">
        <w:rPr>
          <w:spacing w:val="1"/>
        </w:rPr>
        <w:t xml:space="preserve"> </w:t>
      </w:r>
      <w:r w:rsidRPr="00BA0688">
        <w:t>и</w:t>
      </w:r>
      <w:r w:rsidRPr="00BA0688">
        <w:rPr>
          <w:spacing w:val="1"/>
        </w:rPr>
        <w:t xml:space="preserve"> </w:t>
      </w:r>
      <w:r w:rsidRPr="00BA0688">
        <w:t>связывается</w:t>
      </w:r>
      <w:r w:rsidRPr="00BA0688">
        <w:rPr>
          <w:spacing w:val="1"/>
        </w:rPr>
        <w:t xml:space="preserve"> </w:t>
      </w:r>
      <w:r w:rsidRPr="00BA0688">
        <w:t>с</w:t>
      </w:r>
      <w:r w:rsidRPr="00BA0688">
        <w:rPr>
          <w:spacing w:val="1"/>
        </w:rPr>
        <w:t xml:space="preserve"> </w:t>
      </w:r>
      <w:r w:rsidRPr="00BA0688">
        <w:t>формированием</w:t>
      </w:r>
      <w:r w:rsidRPr="00BA0688">
        <w:rPr>
          <w:spacing w:val="1"/>
        </w:rPr>
        <w:t xml:space="preserve"> </w:t>
      </w:r>
      <w:r w:rsidRPr="00BA0688">
        <w:t>потребности</w:t>
      </w:r>
      <w:r w:rsidRPr="00BA0688">
        <w:rPr>
          <w:spacing w:val="1"/>
        </w:rPr>
        <w:t xml:space="preserve"> </w:t>
      </w:r>
      <w:r w:rsidRPr="00BA0688">
        <w:t>учащихся</w:t>
      </w:r>
      <w:r w:rsidRPr="00BA0688">
        <w:rPr>
          <w:spacing w:val="1"/>
        </w:rPr>
        <w:t xml:space="preserve"> </w:t>
      </w:r>
      <w:r w:rsidRPr="00BA0688">
        <w:t>в</w:t>
      </w:r>
      <w:r w:rsidRPr="00BA0688">
        <w:rPr>
          <w:spacing w:val="1"/>
        </w:rPr>
        <w:t xml:space="preserve"> </w:t>
      </w:r>
      <w:r w:rsidRPr="00BA0688">
        <w:t>здоровом</w:t>
      </w:r>
      <w:r w:rsidRPr="00BA0688">
        <w:rPr>
          <w:spacing w:val="1"/>
        </w:rPr>
        <w:t xml:space="preserve"> </w:t>
      </w:r>
      <w:r w:rsidRPr="00BA0688">
        <w:t>образе</w:t>
      </w:r>
      <w:r w:rsidRPr="00BA0688">
        <w:rPr>
          <w:spacing w:val="1"/>
        </w:rPr>
        <w:t xml:space="preserve"> </w:t>
      </w:r>
      <w:r w:rsidRPr="00BA0688">
        <w:t>жизни,</w:t>
      </w:r>
      <w:r w:rsidRPr="00BA0688">
        <w:rPr>
          <w:spacing w:val="1"/>
        </w:rPr>
        <w:t xml:space="preserve"> </w:t>
      </w:r>
      <w:r w:rsidRPr="00BA0688">
        <w:t>дальнейшем</w:t>
      </w:r>
      <w:r w:rsidRPr="00BA0688">
        <w:rPr>
          <w:spacing w:val="1"/>
        </w:rPr>
        <w:t xml:space="preserve"> </w:t>
      </w:r>
      <w:r w:rsidRPr="00BA0688">
        <w:t>накоплении</w:t>
      </w:r>
      <w:r w:rsidRPr="00BA0688">
        <w:rPr>
          <w:spacing w:val="-57"/>
        </w:rPr>
        <w:t xml:space="preserve"> </w:t>
      </w:r>
      <w:r w:rsidRPr="00BA0688">
        <w:t>практического</w:t>
      </w:r>
      <w:r w:rsidRPr="00BA0688">
        <w:rPr>
          <w:spacing w:val="1"/>
        </w:rPr>
        <w:t xml:space="preserve"> </w:t>
      </w:r>
      <w:r w:rsidRPr="00BA0688">
        <w:t>опыта</w:t>
      </w:r>
      <w:r w:rsidRPr="00BA0688">
        <w:rPr>
          <w:spacing w:val="1"/>
        </w:rPr>
        <w:t xml:space="preserve"> </w:t>
      </w:r>
      <w:r w:rsidRPr="00BA0688">
        <w:t>по</w:t>
      </w:r>
      <w:r w:rsidRPr="00BA0688">
        <w:rPr>
          <w:spacing w:val="1"/>
        </w:rPr>
        <w:t xml:space="preserve"> </w:t>
      </w:r>
      <w:r w:rsidRPr="00BA0688">
        <w:t>использованию</w:t>
      </w:r>
      <w:r w:rsidRPr="00BA0688">
        <w:rPr>
          <w:spacing w:val="1"/>
        </w:rPr>
        <w:t xml:space="preserve"> </w:t>
      </w:r>
      <w:r w:rsidRPr="00BA0688">
        <w:t>современных</w:t>
      </w:r>
      <w:r w:rsidRPr="00BA0688">
        <w:rPr>
          <w:spacing w:val="1"/>
        </w:rPr>
        <w:t xml:space="preserve"> </w:t>
      </w:r>
      <w:r w:rsidRPr="00BA0688">
        <w:t>систем</w:t>
      </w:r>
      <w:r w:rsidRPr="00BA0688">
        <w:rPr>
          <w:spacing w:val="1"/>
        </w:rPr>
        <w:t xml:space="preserve"> </w:t>
      </w:r>
      <w:r w:rsidRPr="00BA0688">
        <w:t>физической</w:t>
      </w:r>
      <w:r w:rsidRPr="00BA0688">
        <w:rPr>
          <w:spacing w:val="1"/>
        </w:rPr>
        <w:t xml:space="preserve"> </w:t>
      </w:r>
      <w:r w:rsidRPr="00BA0688">
        <w:t>культуры</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личными</w:t>
      </w:r>
      <w:r w:rsidRPr="00BA0688">
        <w:rPr>
          <w:spacing w:val="1"/>
        </w:rPr>
        <w:t xml:space="preserve"> </w:t>
      </w:r>
      <w:r w:rsidRPr="00BA0688">
        <w:t>интересами</w:t>
      </w:r>
      <w:r w:rsidRPr="00BA0688">
        <w:rPr>
          <w:spacing w:val="1"/>
        </w:rPr>
        <w:t xml:space="preserve"> </w:t>
      </w:r>
      <w:r w:rsidRPr="00BA0688">
        <w:t>и</w:t>
      </w:r>
      <w:r w:rsidRPr="00BA0688">
        <w:rPr>
          <w:spacing w:val="1"/>
        </w:rPr>
        <w:t xml:space="preserve"> </w:t>
      </w:r>
      <w:r w:rsidRPr="00BA0688">
        <w:t>индивидуальными</w:t>
      </w:r>
      <w:r w:rsidRPr="00BA0688">
        <w:rPr>
          <w:spacing w:val="1"/>
        </w:rPr>
        <w:t xml:space="preserve"> </w:t>
      </w:r>
      <w:r w:rsidRPr="00BA0688">
        <w:t>показателями</w:t>
      </w:r>
      <w:r w:rsidRPr="00BA0688">
        <w:rPr>
          <w:spacing w:val="1"/>
        </w:rPr>
        <w:t xml:space="preserve"> </w:t>
      </w:r>
      <w:r w:rsidRPr="00BA0688">
        <w:t>здоровья,</w:t>
      </w:r>
      <w:r w:rsidRPr="00BA0688">
        <w:rPr>
          <w:spacing w:val="1"/>
        </w:rPr>
        <w:t xml:space="preserve"> </w:t>
      </w:r>
      <w:r w:rsidRPr="00BA0688">
        <w:t>особенностями предстоящей</w:t>
      </w:r>
      <w:r w:rsidRPr="00BA0688">
        <w:rPr>
          <w:spacing w:val="1"/>
        </w:rPr>
        <w:t xml:space="preserve"> </w:t>
      </w:r>
      <w:r w:rsidRPr="00BA0688">
        <w:t>учебной</w:t>
      </w:r>
      <w:r w:rsidRPr="00BA0688">
        <w:rPr>
          <w:spacing w:val="1"/>
        </w:rPr>
        <w:t xml:space="preserve"> </w:t>
      </w:r>
      <w:r w:rsidRPr="00BA0688">
        <w:t>и трудовой</w:t>
      </w:r>
      <w:r w:rsidRPr="00BA0688">
        <w:rPr>
          <w:spacing w:val="1"/>
        </w:rPr>
        <w:t xml:space="preserve"> </w:t>
      </w:r>
      <w:r w:rsidRPr="00BA0688">
        <w:t>деятельности.</w:t>
      </w:r>
      <w:r w:rsidRPr="00BA0688">
        <w:rPr>
          <w:spacing w:val="1"/>
        </w:rPr>
        <w:t xml:space="preserve"> </w:t>
      </w:r>
      <w:r w:rsidRPr="00BA0688">
        <w:t>Данная</w:t>
      </w:r>
      <w:r w:rsidRPr="00BA0688">
        <w:rPr>
          <w:spacing w:val="1"/>
        </w:rPr>
        <w:t xml:space="preserve"> </w:t>
      </w:r>
      <w:r w:rsidRPr="00BA0688">
        <w:t>цель реализуется</w:t>
      </w:r>
      <w:r w:rsidRPr="00BA0688">
        <w:rPr>
          <w:spacing w:val="1"/>
        </w:rPr>
        <w:t xml:space="preserve"> </w:t>
      </w:r>
      <w:r w:rsidRPr="00BA0688">
        <w:t>в</w:t>
      </w:r>
      <w:r w:rsidRPr="00BA0688">
        <w:rPr>
          <w:spacing w:val="1"/>
        </w:rPr>
        <w:t xml:space="preserve"> </w:t>
      </w:r>
      <w:r w:rsidRPr="00BA0688">
        <w:t>программе</w:t>
      </w:r>
      <w:r w:rsidRPr="00BA0688">
        <w:rPr>
          <w:spacing w:val="-5"/>
        </w:rPr>
        <w:t xml:space="preserve"> </w:t>
      </w:r>
      <w:r w:rsidRPr="00BA0688">
        <w:t>по</w:t>
      </w:r>
      <w:r w:rsidRPr="00BA0688">
        <w:rPr>
          <w:spacing w:val="6"/>
        </w:rPr>
        <w:t xml:space="preserve"> </w:t>
      </w:r>
      <w:r w:rsidRPr="00BA0688">
        <w:t>физической</w:t>
      </w:r>
      <w:r w:rsidRPr="00BA0688">
        <w:rPr>
          <w:spacing w:val="-2"/>
        </w:rPr>
        <w:t xml:space="preserve"> </w:t>
      </w:r>
      <w:r w:rsidRPr="00BA0688">
        <w:t>культуре по</w:t>
      </w:r>
      <w:r w:rsidRPr="00BA0688">
        <w:rPr>
          <w:spacing w:val="6"/>
        </w:rPr>
        <w:t xml:space="preserve"> </w:t>
      </w:r>
      <w:r w:rsidRPr="00BA0688">
        <w:t>трём</w:t>
      </w:r>
      <w:r w:rsidRPr="00BA0688">
        <w:rPr>
          <w:spacing w:val="-7"/>
        </w:rPr>
        <w:t xml:space="preserve"> </w:t>
      </w:r>
      <w:r w:rsidRPr="00BA0688">
        <w:t>основным</w:t>
      </w:r>
      <w:r w:rsidRPr="00BA0688">
        <w:rPr>
          <w:spacing w:val="3"/>
        </w:rPr>
        <w:t xml:space="preserve"> </w:t>
      </w:r>
      <w:r w:rsidRPr="00BA0688">
        <w:t>направлениям.</w:t>
      </w:r>
    </w:p>
    <w:p w:rsidR="00076D13" w:rsidRPr="00BA0688" w:rsidRDefault="00076D13" w:rsidP="00076D13">
      <w:pPr>
        <w:pStyle w:val="afa"/>
        <w:spacing w:before="14" w:line="256" w:lineRule="auto"/>
        <w:ind w:left="118" w:right="122" w:firstLine="849"/>
      </w:pPr>
      <w:r w:rsidRPr="00BA0688">
        <w:t>Развивающая направленность определяется вектором развития физических качеств и</w:t>
      </w:r>
      <w:r w:rsidRPr="00BA0688">
        <w:rPr>
          <w:spacing w:val="1"/>
        </w:rPr>
        <w:t xml:space="preserve"> </w:t>
      </w:r>
      <w:r w:rsidRPr="00BA0688">
        <w:t>функциональных</w:t>
      </w:r>
      <w:r w:rsidRPr="00BA0688">
        <w:rPr>
          <w:spacing w:val="1"/>
        </w:rPr>
        <w:t xml:space="preserve"> </w:t>
      </w:r>
      <w:r w:rsidRPr="00BA0688">
        <w:t>возможностей</w:t>
      </w:r>
      <w:r w:rsidRPr="00BA0688">
        <w:rPr>
          <w:spacing w:val="1"/>
        </w:rPr>
        <w:t xml:space="preserve"> </w:t>
      </w:r>
      <w:r w:rsidRPr="00BA0688">
        <w:t>организма</w:t>
      </w:r>
      <w:r w:rsidRPr="00BA0688">
        <w:rPr>
          <w:spacing w:val="1"/>
        </w:rPr>
        <w:t xml:space="preserve"> </w:t>
      </w:r>
      <w:r w:rsidRPr="00BA0688">
        <w:t>занимающихся,</w:t>
      </w:r>
      <w:r w:rsidRPr="00BA0688">
        <w:rPr>
          <w:spacing w:val="1"/>
        </w:rPr>
        <w:t xml:space="preserve"> </w:t>
      </w:r>
      <w:r w:rsidRPr="00BA0688">
        <w:t>повышением</w:t>
      </w:r>
      <w:r w:rsidRPr="00BA0688">
        <w:rPr>
          <w:spacing w:val="1"/>
        </w:rPr>
        <w:t xml:space="preserve"> </w:t>
      </w:r>
      <w:r w:rsidRPr="00BA0688">
        <w:t>его</w:t>
      </w:r>
      <w:r w:rsidRPr="00BA0688">
        <w:rPr>
          <w:spacing w:val="1"/>
        </w:rPr>
        <w:t xml:space="preserve"> </w:t>
      </w:r>
      <w:r w:rsidRPr="00BA0688">
        <w:t>надёжности,</w:t>
      </w:r>
      <w:r w:rsidRPr="00BA0688">
        <w:rPr>
          <w:spacing w:val="1"/>
        </w:rPr>
        <w:t xml:space="preserve"> </w:t>
      </w:r>
      <w:r w:rsidRPr="00BA0688">
        <w:t>защитных</w:t>
      </w:r>
      <w:r w:rsidRPr="00BA0688">
        <w:rPr>
          <w:spacing w:val="-1"/>
        </w:rPr>
        <w:t xml:space="preserve"> </w:t>
      </w:r>
      <w:r w:rsidRPr="00BA0688">
        <w:t>и</w:t>
      </w:r>
      <w:r w:rsidRPr="00BA0688">
        <w:rPr>
          <w:spacing w:val="2"/>
        </w:rPr>
        <w:t xml:space="preserve"> </w:t>
      </w:r>
      <w:r w:rsidRPr="00BA0688">
        <w:t>адаптивных</w:t>
      </w:r>
      <w:r w:rsidRPr="00BA0688">
        <w:rPr>
          <w:spacing w:val="-1"/>
        </w:rPr>
        <w:t xml:space="preserve"> </w:t>
      </w:r>
      <w:r w:rsidRPr="00BA0688">
        <w:t>свойств.</w:t>
      </w:r>
      <w:r w:rsidRPr="00BA0688">
        <w:rPr>
          <w:spacing w:val="1"/>
        </w:rPr>
        <w:t xml:space="preserve"> </w:t>
      </w:r>
      <w:r w:rsidRPr="00BA0688">
        <w:t>Предполагаемым</w:t>
      </w:r>
      <w:r w:rsidRPr="00BA0688">
        <w:rPr>
          <w:spacing w:val="-2"/>
        </w:rPr>
        <w:t xml:space="preserve"> </w:t>
      </w:r>
      <w:r w:rsidRPr="00BA0688">
        <w:t>результатом</w:t>
      </w:r>
    </w:p>
    <w:p w:rsidR="00076D13" w:rsidRPr="00BA0688" w:rsidRDefault="00076D13" w:rsidP="00076D13">
      <w:pPr>
        <w:pStyle w:val="afa"/>
        <w:spacing w:before="5" w:line="256" w:lineRule="auto"/>
        <w:ind w:left="118" w:right="112" w:firstLine="849"/>
      </w:pPr>
      <w:r w:rsidRPr="00BA0688">
        <w:t>данной направленности становится достижение обучающимися оптимального уровня</w:t>
      </w:r>
      <w:r w:rsidRPr="00BA0688">
        <w:rPr>
          <w:spacing w:val="1"/>
        </w:rPr>
        <w:t xml:space="preserve"> </w:t>
      </w:r>
      <w:r w:rsidRPr="00BA0688">
        <w:t>физической подготовленности и работоспособности, готовности к выполнению нормативных</w:t>
      </w:r>
      <w:r w:rsidRPr="00BA0688">
        <w:rPr>
          <w:spacing w:val="1"/>
        </w:rPr>
        <w:t xml:space="preserve"> </w:t>
      </w:r>
      <w:r w:rsidRPr="00BA0688">
        <w:t>требований</w:t>
      </w:r>
      <w:r w:rsidRPr="00BA0688">
        <w:rPr>
          <w:spacing w:val="-2"/>
        </w:rPr>
        <w:t xml:space="preserve"> </w:t>
      </w:r>
      <w:r w:rsidRPr="00BA0688">
        <w:t>комплекса</w:t>
      </w:r>
      <w:r w:rsidRPr="00BA0688">
        <w:rPr>
          <w:spacing w:val="1"/>
        </w:rPr>
        <w:t xml:space="preserve"> </w:t>
      </w:r>
      <w:r w:rsidRPr="00BA0688">
        <w:t>«Готов</w:t>
      </w:r>
      <w:r w:rsidRPr="00BA0688">
        <w:rPr>
          <w:spacing w:val="1"/>
        </w:rPr>
        <w:t xml:space="preserve"> </w:t>
      </w:r>
      <w:r w:rsidRPr="00BA0688">
        <w:t>к</w:t>
      </w:r>
      <w:r w:rsidRPr="00BA0688">
        <w:rPr>
          <w:spacing w:val="-3"/>
        </w:rPr>
        <w:t xml:space="preserve"> </w:t>
      </w:r>
      <w:r w:rsidRPr="00BA0688">
        <w:t>труду</w:t>
      </w:r>
      <w:r w:rsidRPr="00BA0688">
        <w:rPr>
          <w:spacing w:val="-12"/>
        </w:rPr>
        <w:t xml:space="preserve"> </w:t>
      </w:r>
      <w:r w:rsidRPr="00BA0688">
        <w:t>и</w:t>
      </w:r>
      <w:r w:rsidRPr="00BA0688">
        <w:rPr>
          <w:spacing w:val="3"/>
        </w:rPr>
        <w:t xml:space="preserve"> </w:t>
      </w:r>
      <w:r w:rsidRPr="00BA0688">
        <w:t>обороне».</w:t>
      </w:r>
    </w:p>
    <w:p w:rsidR="00076D13" w:rsidRPr="00BA0688" w:rsidRDefault="00076D13" w:rsidP="00076D13">
      <w:pPr>
        <w:pStyle w:val="afa"/>
        <w:spacing w:before="4" w:line="259" w:lineRule="auto"/>
        <w:ind w:left="118" w:right="108" w:firstLine="849"/>
      </w:pPr>
      <w:r w:rsidRPr="00BA0688">
        <w:t>Обучающая</w:t>
      </w:r>
      <w:r w:rsidRPr="00BA0688">
        <w:rPr>
          <w:spacing w:val="1"/>
        </w:rPr>
        <w:t xml:space="preserve"> </w:t>
      </w:r>
      <w:r w:rsidRPr="00BA0688">
        <w:t>направленность</w:t>
      </w:r>
      <w:r w:rsidRPr="00BA0688">
        <w:rPr>
          <w:spacing w:val="1"/>
        </w:rPr>
        <w:t xml:space="preserve"> </w:t>
      </w:r>
      <w:r w:rsidRPr="00BA0688">
        <w:t>представляется</w:t>
      </w:r>
      <w:r w:rsidRPr="00BA0688">
        <w:rPr>
          <w:spacing w:val="1"/>
        </w:rPr>
        <w:t xml:space="preserve"> </w:t>
      </w:r>
      <w:r w:rsidRPr="00BA0688">
        <w:t>закреплением</w:t>
      </w:r>
      <w:r w:rsidRPr="00BA0688">
        <w:rPr>
          <w:spacing w:val="1"/>
        </w:rPr>
        <w:t xml:space="preserve"> </w:t>
      </w:r>
      <w:r w:rsidRPr="00BA0688">
        <w:t>основ</w:t>
      </w:r>
      <w:r w:rsidRPr="00BA0688">
        <w:rPr>
          <w:spacing w:val="1"/>
        </w:rPr>
        <w:t xml:space="preserve"> </w:t>
      </w:r>
      <w:r w:rsidRPr="00BA0688">
        <w:t>организации</w:t>
      </w:r>
      <w:r w:rsidRPr="00BA0688">
        <w:rPr>
          <w:spacing w:val="1"/>
        </w:rPr>
        <w:t xml:space="preserve"> </w:t>
      </w:r>
      <w:r w:rsidRPr="00BA0688">
        <w:t>и</w:t>
      </w:r>
      <w:r w:rsidRPr="00BA0688">
        <w:rPr>
          <w:spacing w:val="1"/>
        </w:rPr>
        <w:t xml:space="preserve"> </w:t>
      </w:r>
      <w:r w:rsidRPr="00BA0688">
        <w:t>планирования</w:t>
      </w:r>
      <w:r w:rsidRPr="00BA0688">
        <w:rPr>
          <w:spacing w:val="1"/>
        </w:rPr>
        <w:t xml:space="preserve"> </w:t>
      </w:r>
      <w:r w:rsidRPr="00BA0688">
        <w:t>самостоятельных</w:t>
      </w:r>
      <w:r w:rsidRPr="00BA0688">
        <w:rPr>
          <w:spacing w:val="1"/>
        </w:rPr>
        <w:t xml:space="preserve"> </w:t>
      </w:r>
      <w:r w:rsidRPr="00BA0688">
        <w:t>занятий</w:t>
      </w:r>
      <w:r w:rsidRPr="00BA0688">
        <w:rPr>
          <w:spacing w:val="1"/>
        </w:rPr>
        <w:t xml:space="preserve"> </w:t>
      </w:r>
      <w:r w:rsidRPr="00BA0688">
        <w:t>оздоровительной,</w:t>
      </w:r>
      <w:r w:rsidRPr="00BA0688">
        <w:rPr>
          <w:spacing w:val="1"/>
        </w:rPr>
        <w:t xml:space="preserve"> </w:t>
      </w:r>
      <w:r w:rsidRPr="00BA0688">
        <w:t>спортивно</w:t>
      </w:r>
      <w:r w:rsidRPr="00BA0688">
        <w:rPr>
          <w:spacing w:val="1"/>
        </w:rPr>
        <w:t xml:space="preserve"> </w:t>
      </w:r>
      <w:r w:rsidRPr="00BA0688">
        <w:t>-</w:t>
      </w:r>
      <w:r w:rsidRPr="00BA0688">
        <w:rPr>
          <w:spacing w:val="1"/>
        </w:rPr>
        <w:t xml:space="preserve"> </w:t>
      </w:r>
      <w:r w:rsidRPr="00BA0688">
        <w:t>достиженческой</w:t>
      </w:r>
      <w:r w:rsidRPr="00BA0688">
        <w:rPr>
          <w:spacing w:val="1"/>
        </w:rPr>
        <w:t xml:space="preserve"> </w:t>
      </w:r>
      <w:r w:rsidRPr="00BA0688">
        <w:t>и</w:t>
      </w:r>
      <w:r w:rsidRPr="00BA0688">
        <w:rPr>
          <w:spacing w:val="1"/>
        </w:rPr>
        <w:t xml:space="preserve"> </w:t>
      </w:r>
      <w:r w:rsidRPr="00BA0688">
        <w:rPr>
          <w:w w:val="95"/>
        </w:rPr>
        <w:t>прикладно</w:t>
      </w:r>
      <w:r w:rsidRPr="00BA0688">
        <w:rPr>
          <w:spacing w:val="1"/>
          <w:w w:val="95"/>
        </w:rPr>
        <w:t xml:space="preserve"> </w:t>
      </w:r>
      <w:r w:rsidRPr="00BA0688">
        <w:rPr>
          <w:w w:val="95"/>
        </w:rPr>
        <w:t>- ориентированной физической культурой, обогащением двигательного опыта за счёт</w:t>
      </w:r>
      <w:r w:rsidRPr="00BA0688">
        <w:rPr>
          <w:spacing w:val="1"/>
          <w:w w:val="95"/>
        </w:rPr>
        <w:t xml:space="preserve"> </w:t>
      </w:r>
      <w:r w:rsidRPr="00BA0688">
        <w:t>индивидуализации</w:t>
      </w:r>
      <w:r w:rsidRPr="00BA0688">
        <w:rPr>
          <w:spacing w:val="1"/>
        </w:rPr>
        <w:t xml:space="preserve"> </w:t>
      </w:r>
      <w:r w:rsidRPr="00BA0688">
        <w:t>содержания</w:t>
      </w:r>
      <w:r w:rsidRPr="00BA0688">
        <w:rPr>
          <w:spacing w:val="1"/>
        </w:rPr>
        <w:t xml:space="preserve"> </w:t>
      </w:r>
      <w:r w:rsidRPr="00BA0688">
        <w:t>физических</w:t>
      </w:r>
      <w:r w:rsidRPr="00BA0688">
        <w:rPr>
          <w:spacing w:val="1"/>
        </w:rPr>
        <w:t xml:space="preserve"> </w:t>
      </w:r>
      <w:r w:rsidRPr="00BA0688">
        <w:t>упражнений</w:t>
      </w:r>
      <w:r w:rsidRPr="00BA0688">
        <w:rPr>
          <w:spacing w:val="1"/>
        </w:rPr>
        <w:t xml:space="preserve"> </w:t>
      </w:r>
      <w:r w:rsidRPr="00BA0688">
        <w:t>разной</w:t>
      </w:r>
      <w:r w:rsidRPr="00BA0688">
        <w:rPr>
          <w:spacing w:val="1"/>
        </w:rPr>
        <w:t xml:space="preserve"> </w:t>
      </w:r>
      <w:r w:rsidRPr="00BA0688">
        <w:t>функциональной</w:t>
      </w:r>
      <w:r w:rsidRPr="00BA0688">
        <w:rPr>
          <w:spacing w:val="1"/>
        </w:rPr>
        <w:t xml:space="preserve"> </w:t>
      </w:r>
      <w:r w:rsidRPr="00BA0688">
        <w:t>направленности, совершенствования технико-тактических действий в игровых видах спорта.</w:t>
      </w:r>
      <w:r w:rsidRPr="00BA0688">
        <w:rPr>
          <w:spacing w:val="1"/>
        </w:rPr>
        <w:t xml:space="preserve"> </w:t>
      </w:r>
      <w:r w:rsidRPr="00BA0688">
        <w:t>Результатом</w:t>
      </w:r>
      <w:r w:rsidRPr="00BA0688">
        <w:rPr>
          <w:spacing w:val="1"/>
        </w:rPr>
        <w:t xml:space="preserve"> </w:t>
      </w:r>
      <w:r w:rsidRPr="00BA0688">
        <w:t>этого</w:t>
      </w:r>
      <w:r w:rsidRPr="00BA0688">
        <w:rPr>
          <w:spacing w:val="1"/>
        </w:rPr>
        <w:t xml:space="preserve"> </w:t>
      </w:r>
      <w:r w:rsidRPr="00BA0688">
        <w:t>направления</w:t>
      </w:r>
      <w:r w:rsidRPr="00BA0688">
        <w:rPr>
          <w:spacing w:val="1"/>
        </w:rPr>
        <w:t xml:space="preserve"> </w:t>
      </w:r>
      <w:r w:rsidRPr="00BA0688">
        <w:t>предстают</w:t>
      </w:r>
      <w:r w:rsidRPr="00BA0688">
        <w:rPr>
          <w:spacing w:val="1"/>
        </w:rPr>
        <w:t xml:space="preserve"> </w:t>
      </w:r>
      <w:r w:rsidRPr="00BA0688">
        <w:t>умения</w:t>
      </w:r>
      <w:r w:rsidRPr="00BA0688">
        <w:rPr>
          <w:spacing w:val="1"/>
        </w:rPr>
        <w:t xml:space="preserve"> </w:t>
      </w:r>
      <w:r w:rsidRPr="00BA0688">
        <w:t>в</w:t>
      </w:r>
      <w:r w:rsidRPr="00BA0688">
        <w:rPr>
          <w:spacing w:val="1"/>
        </w:rPr>
        <w:t xml:space="preserve"> </w:t>
      </w:r>
      <w:r w:rsidRPr="00BA0688">
        <w:t>планировании</w:t>
      </w:r>
      <w:r w:rsidRPr="00BA0688">
        <w:rPr>
          <w:spacing w:val="1"/>
        </w:rPr>
        <w:t xml:space="preserve"> </w:t>
      </w:r>
      <w:r w:rsidRPr="00BA0688">
        <w:t>содержания</w:t>
      </w:r>
      <w:r w:rsidRPr="00BA0688">
        <w:rPr>
          <w:spacing w:val="1"/>
        </w:rPr>
        <w:t xml:space="preserve"> </w:t>
      </w:r>
      <w:r w:rsidRPr="00BA0688">
        <w:t>активного</w:t>
      </w:r>
      <w:r w:rsidRPr="00BA0688">
        <w:rPr>
          <w:spacing w:val="1"/>
        </w:rPr>
        <w:t xml:space="preserve"> </w:t>
      </w:r>
      <w:r w:rsidRPr="00BA0688">
        <w:t>отдыха и досуга в структурной организации здорового образа жизни, навыки в проведении</w:t>
      </w:r>
      <w:r w:rsidRPr="00BA0688">
        <w:rPr>
          <w:spacing w:val="1"/>
        </w:rPr>
        <w:t xml:space="preserve"> </w:t>
      </w:r>
      <w:r w:rsidRPr="00BA0688">
        <w:t>самостоятельных</w:t>
      </w:r>
      <w:r w:rsidRPr="00BA0688">
        <w:rPr>
          <w:spacing w:val="1"/>
        </w:rPr>
        <w:t xml:space="preserve"> </w:t>
      </w:r>
      <w:r w:rsidRPr="00BA0688">
        <w:t>занятий</w:t>
      </w:r>
      <w:r w:rsidRPr="00BA0688">
        <w:rPr>
          <w:spacing w:val="1"/>
        </w:rPr>
        <w:t xml:space="preserve"> </w:t>
      </w:r>
      <w:r w:rsidRPr="00BA0688">
        <w:t>кондиционной</w:t>
      </w:r>
      <w:r w:rsidRPr="00BA0688">
        <w:rPr>
          <w:spacing w:val="1"/>
        </w:rPr>
        <w:t xml:space="preserve"> </w:t>
      </w:r>
      <w:r w:rsidRPr="00BA0688">
        <w:t>тренировкой,</w:t>
      </w:r>
      <w:r w:rsidRPr="00BA0688">
        <w:rPr>
          <w:spacing w:val="1"/>
        </w:rPr>
        <w:t xml:space="preserve"> </w:t>
      </w:r>
      <w:r w:rsidRPr="00BA0688">
        <w:t>умения</w:t>
      </w:r>
      <w:r w:rsidRPr="00BA0688">
        <w:rPr>
          <w:spacing w:val="1"/>
        </w:rPr>
        <w:t xml:space="preserve"> </w:t>
      </w:r>
      <w:r w:rsidRPr="00BA0688">
        <w:t>контролировать</w:t>
      </w:r>
      <w:r w:rsidRPr="00BA0688">
        <w:rPr>
          <w:spacing w:val="1"/>
        </w:rPr>
        <w:t xml:space="preserve"> </w:t>
      </w:r>
      <w:r w:rsidRPr="00BA0688">
        <w:t>состояние</w:t>
      </w:r>
      <w:r w:rsidRPr="00BA0688">
        <w:rPr>
          <w:spacing w:val="1"/>
        </w:rPr>
        <w:t xml:space="preserve"> </w:t>
      </w:r>
      <w:r w:rsidRPr="00BA0688">
        <w:t>здоровья,</w:t>
      </w:r>
      <w:r w:rsidRPr="00BA0688">
        <w:rPr>
          <w:spacing w:val="3"/>
        </w:rPr>
        <w:t xml:space="preserve"> </w:t>
      </w:r>
      <w:r w:rsidRPr="00BA0688">
        <w:t>физическое развитие</w:t>
      </w:r>
      <w:r w:rsidRPr="00BA0688">
        <w:rPr>
          <w:spacing w:val="-2"/>
        </w:rPr>
        <w:t xml:space="preserve"> </w:t>
      </w:r>
      <w:r w:rsidRPr="00BA0688">
        <w:t>и физическую</w:t>
      </w:r>
      <w:r w:rsidRPr="00BA0688">
        <w:rPr>
          <w:spacing w:val="4"/>
        </w:rPr>
        <w:t xml:space="preserve"> </w:t>
      </w:r>
      <w:r w:rsidRPr="00BA0688">
        <w:t>подготовленность.</w:t>
      </w:r>
    </w:p>
    <w:p w:rsidR="00076D13" w:rsidRPr="00BA0688" w:rsidRDefault="00076D13" w:rsidP="00076D13">
      <w:pPr>
        <w:pStyle w:val="afa"/>
        <w:spacing w:line="259" w:lineRule="auto"/>
        <w:ind w:left="126" w:right="138" w:firstLine="856"/>
      </w:pPr>
      <w:r w:rsidRPr="00BA0688">
        <w:t>Воспитывающая</w:t>
      </w:r>
      <w:r w:rsidRPr="00BA0688">
        <w:rPr>
          <w:spacing w:val="1"/>
        </w:rPr>
        <w:t xml:space="preserve"> </w:t>
      </w:r>
      <w:r w:rsidRPr="00BA0688">
        <w:t>направленность</w:t>
      </w:r>
      <w:r w:rsidRPr="00BA0688">
        <w:rPr>
          <w:spacing w:val="1"/>
        </w:rPr>
        <w:t xml:space="preserve"> </w:t>
      </w:r>
      <w:r w:rsidRPr="00BA0688">
        <w:t>программы</w:t>
      </w:r>
      <w:r w:rsidRPr="00BA0688">
        <w:rPr>
          <w:spacing w:val="1"/>
        </w:rPr>
        <w:t xml:space="preserve"> </w:t>
      </w:r>
      <w:r w:rsidRPr="00BA0688">
        <w:t>заключается</w:t>
      </w:r>
      <w:r w:rsidRPr="00BA0688">
        <w:rPr>
          <w:spacing w:val="1"/>
        </w:rPr>
        <w:t xml:space="preserve"> </w:t>
      </w:r>
      <w:r w:rsidRPr="00BA0688">
        <w:t>в</w:t>
      </w:r>
      <w:r w:rsidRPr="00BA0688">
        <w:rPr>
          <w:spacing w:val="1"/>
        </w:rPr>
        <w:t xml:space="preserve"> </w:t>
      </w:r>
      <w:r w:rsidRPr="00BA0688">
        <w:t>содействии</w:t>
      </w:r>
      <w:r w:rsidRPr="00BA0688">
        <w:rPr>
          <w:spacing w:val="1"/>
        </w:rPr>
        <w:t xml:space="preserve"> </w:t>
      </w:r>
      <w:r w:rsidRPr="00BA0688">
        <w:t>активной</w:t>
      </w:r>
      <w:r w:rsidRPr="00BA0688">
        <w:rPr>
          <w:spacing w:val="1"/>
        </w:rPr>
        <w:t xml:space="preserve"> </w:t>
      </w:r>
      <w:r w:rsidRPr="00BA0688">
        <w:t>социализации</w:t>
      </w:r>
      <w:r w:rsidRPr="00BA0688">
        <w:rPr>
          <w:spacing w:val="37"/>
        </w:rPr>
        <w:t xml:space="preserve"> </w:t>
      </w:r>
      <w:r w:rsidRPr="00BA0688">
        <w:t>обучающихся</w:t>
      </w:r>
      <w:r w:rsidRPr="00BA0688">
        <w:rPr>
          <w:spacing w:val="44"/>
        </w:rPr>
        <w:t xml:space="preserve"> </w:t>
      </w:r>
      <w:r w:rsidRPr="00BA0688">
        <w:t>на</w:t>
      </w:r>
      <w:r w:rsidRPr="00BA0688">
        <w:rPr>
          <w:spacing w:val="37"/>
        </w:rPr>
        <w:t xml:space="preserve"> </w:t>
      </w:r>
      <w:r w:rsidRPr="00BA0688">
        <w:t>основе</w:t>
      </w:r>
      <w:r w:rsidRPr="00BA0688">
        <w:rPr>
          <w:spacing w:val="39"/>
        </w:rPr>
        <w:t xml:space="preserve"> </w:t>
      </w:r>
      <w:r w:rsidRPr="00BA0688">
        <w:t>формирования</w:t>
      </w:r>
      <w:r w:rsidRPr="00BA0688">
        <w:rPr>
          <w:spacing w:val="40"/>
        </w:rPr>
        <w:t xml:space="preserve"> </w:t>
      </w:r>
      <w:r w:rsidRPr="00BA0688">
        <w:t>научных</w:t>
      </w:r>
      <w:r w:rsidRPr="00BA0688">
        <w:rPr>
          <w:spacing w:val="43"/>
        </w:rPr>
        <w:t xml:space="preserve"> </w:t>
      </w:r>
      <w:r w:rsidRPr="00BA0688">
        <w:t>представлений</w:t>
      </w:r>
      <w:r w:rsidRPr="00BA0688">
        <w:rPr>
          <w:spacing w:val="38"/>
        </w:rPr>
        <w:t xml:space="preserve"> </w:t>
      </w:r>
      <w:r w:rsidRPr="00BA0688">
        <w:t>о</w:t>
      </w:r>
      <w:r w:rsidRPr="00BA0688">
        <w:rPr>
          <w:spacing w:val="45"/>
        </w:rPr>
        <w:t xml:space="preserve"> </w:t>
      </w:r>
      <w:r w:rsidRPr="00BA0688">
        <w:t>социальной</w:t>
      </w:r>
    </w:p>
    <w:p w:rsidR="00076D13" w:rsidRPr="00BA0688" w:rsidRDefault="00076D13" w:rsidP="00076D13">
      <w:pPr>
        <w:pStyle w:val="afa"/>
        <w:spacing w:before="80" w:line="259" w:lineRule="auto"/>
        <w:ind w:left="118" w:right="110" w:firstLine="0"/>
      </w:pPr>
      <w:r w:rsidRPr="00BA0688">
        <w:t>сущности физической культуры, её месте и роли в жизнедеятельности современного человека,</w:t>
      </w:r>
      <w:r w:rsidRPr="00BA0688">
        <w:rPr>
          <w:spacing w:val="1"/>
        </w:rPr>
        <w:t xml:space="preserve"> </w:t>
      </w:r>
      <w:r w:rsidRPr="00BA0688">
        <w:t>воспитании социально значимых и личностных качеств. В числе предполагаемых практических</w:t>
      </w:r>
      <w:r w:rsidRPr="00BA0688">
        <w:rPr>
          <w:spacing w:val="-57"/>
        </w:rPr>
        <w:t xml:space="preserve"> </w:t>
      </w:r>
      <w:r w:rsidRPr="00BA0688">
        <w:t>результатов</w:t>
      </w:r>
      <w:r w:rsidRPr="00BA0688">
        <w:rPr>
          <w:spacing w:val="1"/>
        </w:rPr>
        <w:t xml:space="preserve"> </w:t>
      </w:r>
      <w:r w:rsidRPr="00BA0688">
        <w:t>данной</w:t>
      </w:r>
      <w:r w:rsidRPr="00BA0688">
        <w:rPr>
          <w:spacing w:val="1"/>
        </w:rPr>
        <w:t xml:space="preserve"> </w:t>
      </w:r>
      <w:r w:rsidRPr="00BA0688">
        <w:t>направленности можно</w:t>
      </w:r>
      <w:r w:rsidRPr="00BA0688">
        <w:rPr>
          <w:spacing w:val="1"/>
        </w:rPr>
        <w:t xml:space="preserve"> </w:t>
      </w:r>
      <w:r w:rsidRPr="00BA0688">
        <w:t>выделить</w:t>
      </w:r>
      <w:r w:rsidRPr="00BA0688">
        <w:rPr>
          <w:spacing w:val="1"/>
        </w:rPr>
        <w:t xml:space="preserve"> </w:t>
      </w:r>
      <w:r w:rsidRPr="00BA0688">
        <w:t>приобщение учащихся</w:t>
      </w:r>
      <w:r w:rsidRPr="00BA0688">
        <w:rPr>
          <w:spacing w:val="1"/>
        </w:rPr>
        <w:t xml:space="preserve"> </w:t>
      </w:r>
      <w:r w:rsidRPr="00BA0688">
        <w:t>к</w:t>
      </w:r>
      <w:r w:rsidRPr="00BA0688">
        <w:rPr>
          <w:spacing w:val="1"/>
        </w:rPr>
        <w:t xml:space="preserve"> </w:t>
      </w:r>
      <w:r w:rsidRPr="00BA0688">
        <w:t>культурным</w:t>
      </w:r>
      <w:r w:rsidRPr="00BA0688">
        <w:rPr>
          <w:spacing w:val="1"/>
        </w:rPr>
        <w:t xml:space="preserve"> </w:t>
      </w:r>
      <w:r w:rsidRPr="00BA0688">
        <w:t>ценностям</w:t>
      </w:r>
      <w:r w:rsidRPr="00BA0688">
        <w:rPr>
          <w:spacing w:val="1"/>
        </w:rPr>
        <w:t xml:space="preserve"> </w:t>
      </w:r>
      <w:r w:rsidRPr="00BA0688">
        <w:t>физической</w:t>
      </w:r>
      <w:r w:rsidRPr="00BA0688">
        <w:rPr>
          <w:spacing w:val="1"/>
        </w:rPr>
        <w:t xml:space="preserve"> </w:t>
      </w:r>
      <w:r w:rsidRPr="00BA0688">
        <w:t>культуры,</w:t>
      </w:r>
      <w:r w:rsidRPr="00BA0688">
        <w:rPr>
          <w:spacing w:val="1"/>
        </w:rPr>
        <w:t xml:space="preserve"> </w:t>
      </w:r>
      <w:r w:rsidRPr="00BA0688">
        <w:t>приобретение</w:t>
      </w:r>
      <w:r w:rsidRPr="00BA0688">
        <w:rPr>
          <w:spacing w:val="1"/>
        </w:rPr>
        <w:t xml:space="preserve"> </w:t>
      </w:r>
      <w:r w:rsidRPr="00BA0688">
        <w:t>способов</w:t>
      </w:r>
      <w:r w:rsidRPr="00BA0688">
        <w:rPr>
          <w:spacing w:val="1"/>
        </w:rPr>
        <w:t xml:space="preserve"> </w:t>
      </w:r>
      <w:r w:rsidRPr="00BA0688">
        <w:t>общения</w:t>
      </w:r>
      <w:r w:rsidRPr="00BA0688">
        <w:rPr>
          <w:spacing w:val="1"/>
        </w:rPr>
        <w:t xml:space="preserve"> </w:t>
      </w:r>
      <w:r w:rsidRPr="00BA0688">
        <w:t>и</w:t>
      </w:r>
      <w:r w:rsidRPr="00BA0688">
        <w:rPr>
          <w:spacing w:val="1"/>
        </w:rPr>
        <w:t xml:space="preserve"> </w:t>
      </w:r>
      <w:r w:rsidRPr="00BA0688">
        <w:t>коллективного</w:t>
      </w:r>
      <w:r w:rsidRPr="00BA0688">
        <w:rPr>
          <w:spacing w:val="1"/>
        </w:rPr>
        <w:t xml:space="preserve"> </w:t>
      </w:r>
      <w:r w:rsidRPr="00BA0688">
        <w:t>взаимодействия</w:t>
      </w:r>
      <w:r w:rsidRPr="00BA0688">
        <w:rPr>
          <w:spacing w:val="1"/>
        </w:rPr>
        <w:t xml:space="preserve"> </w:t>
      </w:r>
      <w:r w:rsidRPr="00BA0688">
        <w:t>во</w:t>
      </w:r>
      <w:r w:rsidRPr="00BA0688">
        <w:rPr>
          <w:spacing w:val="1"/>
        </w:rPr>
        <w:t xml:space="preserve"> </w:t>
      </w:r>
      <w:r w:rsidRPr="00BA0688">
        <w:t>время</w:t>
      </w:r>
      <w:r w:rsidRPr="00BA0688">
        <w:rPr>
          <w:spacing w:val="1"/>
        </w:rPr>
        <w:t xml:space="preserve"> </w:t>
      </w:r>
      <w:r w:rsidRPr="00BA0688">
        <w:t>совместной</w:t>
      </w:r>
      <w:r w:rsidRPr="00BA0688">
        <w:rPr>
          <w:spacing w:val="1"/>
        </w:rPr>
        <w:t xml:space="preserve"> </w:t>
      </w:r>
      <w:r w:rsidRPr="00BA0688">
        <w:t>учебной,</w:t>
      </w:r>
      <w:r w:rsidRPr="00BA0688">
        <w:rPr>
          <w:spacing w:val="1"/>
        </w:rPr>
        <w:t xml:space="preserve"> </w:t>
      </w:r>
      <w:r w:rsidRPr="00BA0688">
        <w:t>игровой</w:t>
      </w:r>
      <w:r w:rsidRPr="00BA0688">
        <w:rPr>
          <w:spacing w:val="1"/>
        </w:rPr>
        <w:t xml:space="preserve"> </w:t>
      </w:r>
      <w:r w:rsidRPr="00BA0688">
        <w:t>и</w:t>
      </w:r>
      <w:r w:rsidRPr="00BA0688">
        <w:rPr>
          <w:spacing w:val="1"/>
        </w:rPr>
        <w:t xml:space="preserve"> </w:t>
      </w:r>
      <w:r w:rsidRPr="00BA0688">
        <w:t>соревновательной</w:t>
      </w:r>
      <w:r w:rsidRPr="00BA0688">
        <w:rPr>
          <w:spacing w:val="1"/>
        </w:rPr>
        <w:t xml:space="preserve"> </w:t>
      </w:r>
      <w:r w:rsidRPr="00BA0688">
        <w:t>деятельности,</w:t>
      </w:r>
      <w:r w:rsidRPr="00BA0688">
        <w:rPr>
          <w:spacing w:val="1"/>
        </w:rPr>
        <w:t xml:space="preserve"> </w:t>
      </w:r>
      <w:r w:rsidRPr="00BA0688">
        <w:t>стремление</w:t>
      </w:r>
      <w:r w:rsidRPr="00BA0688">
        <w:rPr>
          <w:spacing w:val="-2"/>
        </w:rPr>
        <w:t xml:space="preserve"> </w:t>
      </w:r>
      <w:r w:rsidRPr="00BA0688">
        <w:t>к физическому</w:t>
      </w:r>
      <w:r w:rsidRPr="00BA0688">
        <w:rPr>
          <w:spacing w:val="-12"/>
        </w:rPr>
        <w:t xml:space="preserve"> </w:t>
      </w:r>
      <w:r w:rsidRPr="00BA0688">
        <w:t>совершенствованию</w:t>
      </w:r>
      <w:r w:rsidRPr="00BA0688">
        <w:rPr>
          <w:spacing w:val="-6"/>
        </w:rPr>
        <w:t xml:space="preserve"> </w:t>
      </w:r>
      <w:r w:rsidRPr="00BA0688">
        <w:t>и</w:t>
      </w:r>
      <w:r w:rsidRPr="00BA0688">
        <w:rPr>
          <w:spacing w:val="6"/>
        </w:rPr>
        <w:t xml:space="preserve"> </w:t>
      </w:r>
      <w:r w:rsidRPr="00BA0688">
        <w:t>укреплению</w:t>
      </w:r>
      <w:r w:rsidRPr="00BA0688">
        <w:rPr>
          <w:spacing w:val="1"/>
        </w:rPr>
        <w:t xml:space="preserve"> </w:t>
      </w:r>
      <w:r w:rsidRPr="00BA0688">
        <w:t>здоровья.</w:t>
      </w:r>
    </w:p>
    <w:p w:rsidR="00076D13" w:rsidRPr="00BA0688" w:rsidRDefault="00076D13" w:rsidP="00076D13">
      <w:pPr>
        <w:pStyle w:val="afa"/>
        <w:spacing w:line="256" w:lineRule="auto"/>
        <w:ind w:left="118" w:right="109" w:firstLine="849"/>
      </w:pPr>
      <w:r w:rsidRPr="00BA0688">
        <w:t>Центральной</w:t>
      </w:r>
      <w:r w:rsidRPr="00BA0688">
        <w:rPr>
          <w:spacing w:val="1"/>
        </w:rPr>
        <w:t xml:space="preserve"> </w:t>
      </w:r>
      <w:r w:rsidRPr="00BA0688">
        <w:t>идеей</w:t>
      </w:r>
      <w:r w:rsidRPr="00BA0688">
        <w:rPr>
          <w:spacing w:val="1"/>
        </w:rPr>
        <w:t xml:space="preserve"> </w:t>
      </w:r>
      <w:r w:rsidRPr="00BA0688">
        <w:t>конструирования</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физической</w:t>
      </w:r>
      <w:r w:rsidRPr="00BA0688">
        <w:rPr>
          <w:spacing w:val="1"/>
        </w:rPr>
        <w:t xml:space="preserve"> </w:t>
      </w:r>
      <w:r w:rsidRPr="00BA0688">
        <w:t>культуре</w:t>
      </w:r>
      <w:r w:rsidRPr="00BA0688">
        <w:rPr>
          <w:spacing w:val="1"/>
        </w:rPr>
        <w:t xml:space="preserve"> </w:t>
      </w:r>
      <w:r w:rsidRPr="00BA0688">
        <w:t>и</w:t>
      </w:r>
      <w:r w:rsidRPr="00BA0688">
        <w:rPr>
          <w:spacing w:val="1"/>
        </w:rPr>
        <w:t xml:space="preserve"> </w:t>
      </w:r>
      <w:r w:rsidRPr="00BA0688">
        <w:t>её</w:t>
      </w:r>
      <w:r w:rsidRPr="00BA0688">
        <w:rPr>
          <w:spacing w:val="1"/>
        </w:rPr>
        <w:t xml:space="preserve"> </w:t>
      </w:r>
      <w:r w:rsidRPr="00BA0688">
        <w:t>планируемых</w:t>
      </w:r>
      <w:r w:rsidRPr="00BA0688">
        <w:rPr>
          <w:spacing w:val="1"/>
        </w:rPr>
        <w:t xml:space="preserve"> </w:t>
      </w:r>
      <w:r w:rsidRPr="00BA0688">
        <w:t>результатов</w:t>
      </w:r>
      <w:r w:rsidRPr="00BA0688">
        <w:rPr>
          <w:spacing w:val="1"/>
        </w:rPr>
        <w:t xml:space="preserve"> </w:t>
      </w:r>
      <w:r w:rsidRPr="00BA0688">
        <w:t>на</w:t>
      </w:r>
      <w:r w:rsidRPr="00BA0688">
        <w:rPr>
          <w:spacing w:val="1"/>
        </w:rPr>
        <w:t xml:space="preserve"> </w:t>
      </w:r>
      <w:r w:rsidRPr="00BA0688">
        <w:t>уровне</w:t>
      </w:r>
      <w:r w:rsidRPr="00BA0688">
        <w:rPr>
          <w:spacing w:val="1"/>
        </w:rPr>
        <w:t xml:space="preserve"> </w:t>
      </w:r>
      <w:r w:rsidRPr="00BA0688">
        <w:t>среднего</w:t>
      </w:r>
      <w:r w:rsidRPr="00BA0688">
        <w:rPr>
          <w:spacing w:val="1"/>
        </w:rPr>
        <w:t xml:space="preserve"> </w:t>
      </w:r>
      <w:r w:rsidRPr="00BA0688">
        <w:t>общего</w:t>
      </w:r>
      <w:r w:rsidRPr="00BA0688">
        <w:rPr>
          <w:spacing w:val="1"/>
        </w:rPr>
        <w:t xml:space="preserve"> </w:t>
      </w:r>
      <w:r w:rsidRPr="00BA0688">
        <w:t>образования</w:t>
      </w:r>
      <w:r w:rsidRPr="00BA0688">
        <w:rPr>
          <w:spacing w:val="1"/>
        </w:rPr>
        <w:t xml:space="preserve"> </w:t>
      </w:r>
      <w:r w:rsidRPr="00BA0688">
        <w:t>является</w:t>
      </w:r>
      <w:r w:rsidRPr="00BA0688">
        <w:rPr>
          <w:spacing w:val="1"/>
        </w:rPr>
        <w:t xml:space="preserve"> </w:t>
      </w:r>
      <w:r w:rsidRPr="00BA0688">
        <w:t>воспитание</w:t>
      </w:r>
      <w:r w:rsidRPr="00BA0688">
        <w:rPr>
          <w:spacing w:val="1"/>
        </w:rPr>
        <w:t xml:space="preserve"> </w:t>
      </w:r>
      <w:r w:rsidRPr="00BA0688">
        <w:t>целостной личности учащихся, обеспечение единства в развитии их физической, психической и</w:t>
      </w:r>
      <w:r w:rsidRPr="00BA0688">
        <w:rPr>
          <w:spacing w:val="-57"/>
        </w:rPr>
        <w:t xml:space="preserve"> </w:t>
      </w:r>
      <w:r w:rsidRPr="00BA0688">
        <w:t>социальной</w:t>
      </w:r>
      <w:r w:rsidRPr="00BA0688">
        <w:rPr>
          <w:spacing w:val="1"/>
        </w:rPr>
        <w:t xml:space="preserve"> </w:t>
      </w:r>
      <w:r w:rsidRPr="00BA0688">
        <w:t>природы.</w:t>
      </w:r>
      <w:r w:rsidRPr="00BA0688">
        <w:rPr>
          <w:spacing w:val="1"/>
        </w:rPr>
        <w:t xml:space="preserve"> </w:t>
      </w:r>
      <w:r w:rsidRPr="00BA0688">
        <w:t>Реализация</w:t>
      </w:r>
      <w:r w:rsidRPr="00BA0688">
        <w:rPr>
          <w:spacing w:val="1"/>
        </w:rPr>
        <w:t xml:space="preserve"> </w:t>
      </w:r>
      <w:r w:rsidRPr="00BA0688">
        <w:t>этой</w:t>
      </w:r>
      <w:r w:rsidRPr="00BA0688">
        <w:rPr>
          <w:spacing w:val="1"/>
        </w:rPr>
        <w:t xml:space="preserve"> </w:t>
      </w:r>
      <w:r w:rsidRPr="00BA0688">
        <w:t>идеи</w:t>
      </w:r>
      <w:r w:rsidRPr="00BA0688">
        <w:rPr>
          <w:spacing w:val="1"/>
        </w:rPr>
        <w:t xml:space="preserve"> </w:t>
      </w:r>
      <w:r w:rsidRPr="00BA0688">
        <w:t>становится</w:t>
      </w:r>
      <w:r w:rsidRPr="00BA0688">
        <w:rPr>
          <w:spacing w:val="1"/>
        </w:rPr>
        <w:t xml:space="preserve"> </w:t>
      </w:r>
      <w:r w:rsidRPr="00BA0688">
        <w:t>возможной</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системно-</w:t>
      </w:r>
      <w:r w:rsidRPr="00BA0688">
        <w:rPr>
          <w:spacing w:val="1"/>
        </w:rPr>
        <w:t xml:space="preserve"> </w:t>
      </w:r>
      <w:r w:rsidRPr="00BA0688">
        <w:t>структурной</w:t>
      </w:r>
      <w:r w:rsidRPr="00BA0688">
        <w:rPr>
          <w:spacing w:val="1"/>
        </w:rPr>
        <w:t xml:space="preserve"> </w:t>
      </w:r>
      <w:r w:rsidRPr="00BA0688">
        <w:t>организации</w:t>
      </w:r>
      <w:r w:rsidRPr="00BA0688">
        <w:rPr>
          <w:spacing w:val="1"/>
        </w:rPr>
        <w:t xml:space="preserve"> </w:t>
      </w:r>
      <w:r w:rsidRPr="00BA0688">
        <w:t>учебного</w:t>
      </w:r>
      <w:r w:rsidRPr="00BA0688">
        <w:rPr>
          <w:spacing w:val="1"/>
        </w:rPr>
        <w:t xml:space="preserve"> </w:t>
      </w:r>
      <w:r w:rsidRPr="00BA0688">
        <w:t>содержания,</w:t>
      </w:r>
      <w:r w:rsidRPr="00BA0688">
        <w:rPr>
          <w:spacing w:val="1"/>
        </w:rPr>
        <w:t xml:space="preserve"> </w:t>
      </w:r>
      <w:r w:rsidRPr="00BA0688">
        <w:t>которое</w:t>
      </w:r>
      <w:r w:rsidRPr="00BA0688">
        <w:rPr>
          <w:spacing w:val="1"/>
        </w:rPr>
        <w:t xml:space="preserve"> </w:t>
      </w:r>
      <w:r w:rsidRPr="00BA0688">
        <w:t>представляется</w:t>
      </w:r>
      <w:r w:rsidRPr="00BA0688">
        <w:rPr>
          <w:spacing w:val="1"/>
        </w:rPr>
        <w:t xml:space="preserve"> </w:t>
      </w:r>
      <w:r w:rsidRPr="00BA0688">
        <w:t>двигательной</w:t>
      </w:r>
      <w:r w:rsidRPr="00BA0688">
        <w:rPr>
          <w:spacing w:val="1"/>
        </w:rPr>
        <w:t xml:space="preserve"> </w:t>
      </w:r>
      <w:r w:rsidRPr="00BA0688">
        <w:rPr>
          <w:spacing w:val="-1"/>
        </w:rPr>
        <w:t>деятельностью</w:t>
      </w:r>
      <w:r w:rsidRPr="00BA0688">
        <w:rPr>
          <w:spacing w:val="-12"/>
        </w:rPr>
        <w:t xml:space="preserve"> </w:t>
      </w:r>
      <w:r w:rsidRPr="00BA0688">
        <w:rPr>
          <w:spacing w:val="-1"/>
        </w:rPr>
        <w:t>с</w:t>
      </w:r>
      <w:r w:rsidRPr="00BA0688">
        <w:rPr>
          <w:spacing w:val="-6"/>
        </w:rPr>
        <w:t xml:space="preserve"> </w:t>
      </w:r>
      <w:r w:rsidRPr="00BA0688">
        <w:rPr>
          <w:spacing w:val="-1"/>
        </w:rPr>
        <w:t>её</w:t>
      </w:r>
      <w:r w:rsidRPr="00BA0688">
        <w:rPr>
          <w:spacing w:val="-9"/>
        </w:rPr>
        <w:t xml:space="preserve"> </w:t>
      </w:r>
      <w:r w:rsidRPr="00BA0688">
        <w:rPr>
          <w:spacing w:val="-1"/>
        </w:rPr>
        <w:t>базовыми</w:t>
      </w:r>
      <w:r w:rsidRPr="00BA0688">
        <w:rPr>
          <w:spacing w:val="-6"/>
        </w:rPr>
        <w:t xml:space="preserve"> </w:t>
      </w:r>
      <w:r w:rsidRPr="00BA0688">
        <w:rPr>
          <w:spacing w:val="-1"/>
        </w:rPr>
        <w:t>компонентами:</w:t>
      </w:r>
      <w:r w:rsidRPr="00BA0688">
        <w:rPr>
          <w:spacing w:val="-16"/>
        </w:rPr>
        <w:t xml:space="preserve"> </w:t>
      </w:r>
      <w:r w:rsidRPr="00BA0688">
        <w:rPr>
          <w:spacing w:val="-1"/>
        </w:rPr>
        <w:t>информационным</w:t>
      </w:r>
      <w:r w:rsidRPr="00BA0688">
        <w:rPr>
          <w:spacing w:val="-4"/>
        </w:rPr>
        <w:t xml:space="preserve"> </w:t>
      </w:r>
      <w:r w:rsidRPr="00BA0688">
        <w:t>(знания</w:t>
      </w:r>
      <w:r w:rsidRPr="00BA0688">
        <w:rPr>
          <w:spacing w:val="-9"/>
        </w:rPr>
        <w:t xml:space="preserve"> </w:t>
      </w:r>
      <w:r w:rsidRPr="00BA0688">
        <w:t>о</w:t>
      </w:r>
      <w:r w:rsidRPr="00BA0688">
        <w:rPr>
          <w:spacing w:val="-3"/>
        </w:rPr>
        <w:t xml:space="preserve"> </w:t>
      </w:r>
      <w:r w:rsidRPr="00BA0688">
        <w:t>физической</w:t>
      </w:r>
      <w:r w:rsidRPr="00BA0688">
        <w:rPr>
          <w:spacing w:val="-13"/>
        </w:rPr>
        <w:t xml:space="preserve"> </w:t>
      </w:r>
      <w:r w:rsidRPr="00BA0688">
        <w:t>культуре),</w:t>
      </w:r>
      <w:r w:rsidRPr="00BA0688">
        <w:rPr>
          <w:spacing w:val="-58"/>
        </w:rPr>
        <w:t xml:space="preserve"> </w:t>
      </w:r>
      <w:r w:rsidRPr="00BA0688">
        <w:t>операциональным (способы самостоятельной деятельности) и мотивационно- процессуальным</w:t>
      </w:r>
      <w:r w:rsidRPr="00BA0688">
        <w:rPr>
          <w:spacing w:val="1"/>
        </w:rPr>
        <w:t xml:space="preserve"> </w:t>
      </w:r>
      <w:r w:rsidRPr="00BA0688">
        <w:t>(физическое</w:t>
      </w:r>
      <w:r w:rsidRPr="00BA0688">
        <w:rPr>
          <w:spacing w:val="-2"/>
        </w:rPr>
        <w:t xml:space="preserve"> </w:t>
      </w:r>
      <w:r w:rsidRPr="00BA0688">
        <w:t>совершенствование).</w:t>
      </w:r>
    </w:p>
    <w:p w:rsidR="00076D13" w:rsidRPr="00BA0688" w:rsidRDefault="00076D13" w:rsidP="00076D13">
      <w:pPr>
        <w:pStyle w:val="afa"/>
        <w:spacing w:before="7" w:line="259" w:lineRule="auto"/>
        <w:ind w:left="118" w:right="114" w:firstLine="849"/>
      </w:pPr>
      <w:r w:rsidRPr="00BA0688">
        <w:t>В</w:t>
      </w:r>
      <w:r w:rsidRPr="00BA0688">
        <w:rPr>
          <w:spacing w:val="1"/>
        </w:rPr>
        <w:t xml:space="preserve"> </w:t>
      </w:r>
      <w:r w:rsidRPr="00BA0688">
        <w:t>целях</w:t>
      </w:r>
      <w:r w:rsidRPr="00BA0688">
        <w:rPr>
          <w:spacing w:val="1"/>
        </w:rPr>
        <w:t xml:space="preserve"> </w:t>
      </w:r>
      <w:r w:rsidRPr="00BA0688">
        <w:t>усиления</w:t>
      </w:r>
      <w:r w:rsidRPr="00BA0688">
        <w:rPr>
          <w:spacing w:val="1"/>
        </w:rPr>
        <w:t xml:space="preserve"> </w:t>
      </w:r>
      <w:r w:rsidRPr="00BA0688">
        <w:t>мотивационной</w:t>
      </w:r>
      <w:r w:rsidRPr="00BA0688">
        <w:rPr>
          <w:spacing w:val="1"/>
        </w:rPr>
        <w:t xml:space="preserve"> </w:t>
      </w:r>
      <w:r w:rsidRPr="00BA0688">
        <w:t>составляющей</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придания</w:t>
      </w:r>
      <w:r w:rsidRPr="00BA0688">
        <w:rPr>
          <w:spacing w:val="1"/>
        </w:rPr>
        <w:t xml:space="preserve"> </w:t>
      </w:r>
      <w:r w:rsidRPr="00BA0688">
        <w:t>ей</w:t>
      </w:r>
      <w:r w:rsidRPr="00BA0688">
        <w:rPr>
          <w:spacing w:val="1"/>
        </w:rPr>
        <w:t xml:space="preserve"> </w:t>
      </w:r>
      <w:r w:rsidRPr="00BA0688">
        <w:t>личностно значимого смысла содержание программы по физической культуре представляется</w:t>
      </w:r>
      <w:r w:rsidRPr="00BA0688">
        <w:rPr>
          <w:spacing w:val="1"/>
        </w:rPr>
        <w:t xml:space="preserve"> </w:t>
      </w:r>
      <w:r w:rsidRPr="00BA0688">
        <w:t>системой</w:t>
      </w:r>
      <w:r w:rsidRPr="00BA0688">
        <w:rPr>
          <w:spacing w:val="1"/>
        </w:rPr>
        <w:t xml:space="preserve"> </w:t>
      </w:r>
      <w:r w:rsidRPr="00BA0688">
        <w:t>модулей,</w:t>
      </w:r>
      <w:r w:rsidRPr="00BA0688">
        <w:rPr>
          <w:spacing w:val="1"/>
        </w:rPr>
        <w:t xml:space="preserve"> </w:t>
      </w:r>
      <w:r w:rsidRPr="00BA0688">
        <w:t>которые</w:t>
      </w:r>
      <w:r w:rsidRPr="00BA0688">
        <w:rPr>
          <w:spacing w:val="1"/>
        </w:rPr>
        <w:t xml:space="preserve"> </w:t>
      </w:r>
      <w:r w:rsidRPr="00BA0688">
        <w:t>структурными</w:t>
      </w:r>
      <w:r w:rsidRPr="00BA0688">
        <w:rPr>
          <w:spacing w:val="1"/>
        </w:rPr>
        <w:t xml:space="preserve"> </w:t>
      </w:r>
      <w:r w:rsidRPr="00BA0688">
        <w:t>компонентами</w:t>
      </w:r>
      <w:r w:rsidRPr="00BA0688">
        <w:rPr>
          <w:spacing w:val="1"/>
        </w:rPr>
        <w:t xml:space="preserve"> </w:t>
      </w:r>
      <w:r w:rsidRPr="00BA0688">
        <w:t>входят</w:t>
      </w:r>
      <w:r w:rsidRPr="00BA0688">
        <w:rPr>
          <w:spacing w:val="1"/>
        </w:rPr>
        <w:t xml:space="preserve"> </w:t>
      </w:r>
      <w:r w:rsidRPr="00BA0688">
        <w:t>в</w:t>
      </w:r>
      <w:r w:rsidRPr="00BA0688">
        <w:rPr>
          <w:spacing w:val="1"/>
        </w:rPr>
        <w:t xml:space="preserve"> </w:t>
      </w:r>
      <w:r w:rsidRPr="00BA0688">
        <w:t>раздел</w:t>
      </w:r>
      <w:r w:rsidRPr="00BA0688">
        <w:rPr>
          <w:spacing w:val="1"/>
        </w:rPr>
        <w:t xml:space="preserve"> </w:t>
      </w:r>
      <w:r w:rsidRPr="00BA0688">
        <w:t>«Физическое</w:t>
      </w:r>
      <w:r w:rsidRPr="00BA0688">
        <w:rPr>
          <w:spacing w:val="1"/>
        </w:rPr>
        <w:t xml:space="preserve"> </w:t>
      </w:r>
      <w:r w:rsidRPr="00BA0688">
        <w:lastRenderedPageBreak/>
        <w:t>совершенствование».</w:t>
      </w:r>
    </w:p>
    <w:p w:rsidR="00076D13" w:rsidRPr="00BA0688" w:rsidRDefault="00076D13" w:rsidP="00076D13">
      <w:pPr>
        <w:pStyle w:val="afa"/>
        <w:spacing w:line="259" w:lineRule="auto"/>
        <w:ind w:left="118" w:right="144" w:firstLine="849"/>
      </w:pPr>
      <w:r w:rsidRPr="00BA0688">
        <w:rPr>
          <w:spacing w:val="-1"/>
        </w:rPr>
        <w:t>Инвариантные</w:t>
      </w:r>
      <w:r w:rsidRPr="00BA0688">
        <w:rPr>
          <w:spacing w:val="-14"/>
        </w:rPr>
        <w:t xml:space="preserve"> </w:t>
      </w:r>
      <w:r w:rsidRPr="00BA0688">
        <w:rPr>
          <w:spacing w:val="-1"/>
        </w:rPr>
        <w:t>модули</w:t>
      </w:r>
      <w:r w:rsidRPr="00BA0688">
        <w:rPr>
          <w:spacing w:val="-7"/>
        </w:rPr>
        <w:t xml:space="preserve"> </w:t>
      </w:r>
      <w:r w:rsidRPr="00BA0688">
        <w:rPr>
          <w:spacing w:val="-1"/>
        </w:rPr>
        <w:t>включают</w:t>
      </w:r>
      <w:r w:rsidRPr="00BA0688">
        <w:rPr>
          <w:spacing w:val="-8"/>
        </w:rPr>
        <w:t xml:space="preserve"> </w:t>
      </w:r>
      <w:r w:rsidRPr="00BA0688">
        <w:rPr>
          <w:spacing w:val="-1"/>
        </w:rPr>
        <w:t>в</w:t>
      </w:r>
      <w:r w:rsidRPr="00BA0688">
        <w:rPr>
          <w:spacing w:val="-6"/>
        </w:rPr>
        <w:t xml:space="preserve"> </w:t>
      </w:r>
      <w:r w:rsidRPr="00BA0688">
        <w:rPr>
          <w:spacing w:val="-1"/>
        </w:rPr>
        <w:t>себя</w:t>
      </w:r>
      <w:r w:rsidRPr="00BA0688">
        <w:rPr>
          <w:spacing w:val="-9"/>
        </w:rPr>
        <w:t xml:space="preserve"> </w:t>
      </w:r>
      <w:r w:rsidRPr="00BA0688">
        <w:rPr>
          <w:spacing w:val="-1"/>
        </w:rPr>
        <w:t>содержание</w:t>
      </w:r>
      <w:r w:rsidRPr="00BA0688">
        <w:rPr>
          <w:spacing w:val="-10"/>
        </w:rPr>
        <w:t xml:space="preserve"> </w:t>
      </w:r>
      <w:r w:rsidRPr="00BA0688">
        <w:t>базовых</w:t>
      </w:r>
      <w:r w:rsidRPr="00BA0688">
        <w:rPr>
          <w:spacing w:val="-10"/>
        </w:rPr>
        <w:t xml:space="preserve"> </w:t>
      </w:r>
      <w:r w:rsidRPr="00BA0688">
        <w:t>видов</w:t>
      </w:r>
      <w:r w:rsidRPr="00BA0688">
        <w:rPr>
          <w:spacing w:val="-9"/>
        </w:rPr>
        <w:t xml:space="preserve"> </w:t>
      </w:r>
      <w:r w:rsidRPr="00BA0688">
        <w:t>спорта:</w:t>
      </w:r>
      <w:r w:rsidRPr="00BA0688">
        <w:rPr>
          <w:spacing w:val="-8"/>
        </w:rPr>
        <w:t xml:space="preserve"> </w:t>
      </w:r>
      <w:r w:rsidRPr="00BA0688">
        <w:t>гимнастики,</w:t>
      </w:r>
      <w:r w:rsidRPr="00BA0688">
        <w:rPr>
          <w:spacing w:val="-57"/>
        </w:rPr>
        <w:t xml:space="preserve"> </w:t>
      </w:r>
      <w:r w:rsidRPr="00BA0688">
        <w:t>лёгкой</w:t>
      </w:r>
      <w:r w:rsidRPr="00BA0688">
        <w:rPr>
          <w:spacing w:val="-11"/>
        </w:rPr>
        <w:t xml:space="preserve"> </w:t>
      </w:r>
      <w:r w:rsidRPr="00BA0688">
        <w:t>атлетики,</w:t>
      </w:r>
      <w:r w:rsidRPr="00BA0688">
        <w:rPr>
          <w:spacing w:val="-10"/>
        </w:rPr>
        <w:t xml:space="preserve"> </w:t>
      </w:r>
      <w:r w:rsidRPr="00BA0688">
        <w:t>зимних</w:t>
      </w:r>
      <w:r w:rsidRPr="00BA0688">
        <w:rPr>
          <w:spacing w:val="-13"/>
        </w:rPr>
        <w:t xml:space="preserve"> </w:t>
      </w:r>
      <w:r w:rsidRPr="00BA0688">
        <w:t>видов</w:t>
      </w:r>
      <w:r w:rsidRPr="00BA0688">
        <w:rPr>
          <w:spacing w:val="-11"/>
        </w:rPr>
        <w:t xml:space="preserve"> </w:t>
      </w:r>
      <w:r w:rsidRPr="00BA0688">
        <w:t>спорта</w:t>
      </w:r>
      <w:r w:rsidRPr="00BA0688">
        <w:rPr>
          <w:spacing w:val="-14"/>
        </w:rPr>
        <w:t xml:space="preserve"> </w:t>
      </w:r>
      <w:r w:rsidRPr="00BA0688">
        <w:t>(на</w:t>
      </w:r>
      <w:r w:rsidRPr="00BA0688">
        <w:rPr>
          <w:spacing w:val="-13"/>
        </w:rPr>
        <w:t xml:space="preserve"> </w:t>
      </w:r>
      <w:r w:rsidRPr="00BA0688">
        <w:t>примере</w:t>
      </w:r>
      <w:r w:rsidRPr="00BA0688">
        <w:rPr>
          <w:spacing w:val="-8"/>
        </w:rPr>
        <w:t xml:space="preserve"> </w:t>
      </w:r>
      <w:r w:rsidRPr="00BA0688">
        <w:t>лыжной</w:t>
      </w:r>
      <w:r w:rsidRPr="00BA0688">
        <w:rPr>
          <w:spacing w:val="-9"/>
        </w:rPr>
        <w:t xml:space="preserve"> </w:t>
      </w:r>
      <w:r w:rsidRPr="00BA0688">
        <w:t>подготовки</w:t>
      </w:r>
      <w:r w:rsidRPr="00BA0688">
        <w:rPr>
          <w:spacing w:val="-11"/>
        </w:rPr>
        <w:t xml:space="preserve"> </w:t>
      </w:r>
      <w:r w:rsidRPr="00BA0688">
        <w:t>с</w:t>
      </w:r>
      <w:r w:rsidRPr="00BA0688">
        <w:rPr>
          <w:spacing w:val="-7"/>
        </w:rPr>
        <w:t xml:space="preserve"> </w:t>
      </w:r>
      <w:r w:rsidRPr="00BA0688">
        <w:t>учётом</w:t>
      </w:r>
      <w:r w:rsidRPr="00BA0688">
        <w:rPr>
          <w:spacing w:val="-8"/>
        </w:rPr>
        <w:t xml:space="preserve"> </w:t>
      </w:r>
      <w:r w:rsidRPr="00BA0688">
        <w:t>климатических</w:t>
      </w:r>
      <w:r w:rsidRPr="00BA0688">
        <w:rPr>
          <w:spacing w:val="-58"/>
        </w:rPr>
        <w:t xml:space="preserve"> </w:t>
      </w:r>
      <w:r w:rsidRPr="00BA0688">
        <w:t>условий,</w:t>
      </w:r>
      <w:r w:rsidRPr="00BA0688">
        <w:rPr>
          <w:spacing w:val="-9"/>
        </w:rPr>
        <w:t xml:space="preserve"> </w:t>
      </w:r>
      <w:r w:rsidRPr="00BA0688">
        <w:t>при</w:t>
      </w:r>
      <w:r w:rsidRPr="00BA0688">
        <w:rPr>
          <w:spacing w:val="-8"/>
        </w:rPr>
        <w:t xml:space="preserve"> </w:t>
      </w:r>
      <w:r w:rsidRPr="00BA0688">
        <w:t>этом</w:t>
      </w:r>
      <w:r w:rsidRPr="00BA0688">
        <w:rPr>
          <w:spacing w:val="-11"/>
        </w:rPr>
        <w:t xml:space="preserve"> </w:t>
      </w:r>
      <w:r w:rsidRPr="00BA0688">
        <w:t>лыжная</w:t>
      </w:r>
      <w:r w:rsidRPr="00BA0688">
        <w:rPr>
          <w:spacing w:val="-6"/>
        </w:rPr>
        <w:t xml:space="preserve"> </w:t>
      </w:r>
      <w:r w:rsidRPr="00BA0688">
        <w:t>подготовка</w:t>
      </w:r>
      <w:r w:rsidRPr="00BA0688">
        <w:rPr>
          <w:spacing w:val="-10"/>
        </w:rPr>
        <w:t xml:space="preserve"> </w:t>
      </w:r>
      <w:r w:rsidRPr="00BA0688">
        <w:t>может</w:t>
      </w:r>
      <w:r w:rsidRPr="00BA0688">
        <w:rPr>
          <w:spacing w:val="-10"/>
        </w:rPr>
        <w:t xml:space="preserve"> </w:t>
      </w:r>
      <w:r w:rsidRPr="00BA0688">
        <w:t>быть</w:t>
      </w:r>
      <w:r w:rsidRPr="00BA0688">
        <w:rPr>
          <w:spacing w:val="-4"/>
        </w:rPr>
        <w:t xml:space="preserve"> </w:t>
      </w:r>
      <w:r w:rsidRPr="00BA0688">
        <w:t>заменена</w:t>
      </w:r>
      <w:r w:rsidRPr="00BA0688">
        <w:rPr>
          <w:spacing w:val="-9"/>
        </w:rPr>
        <w:t xml:space="preserve"> </w:t>
      </w:r>
      <w:r w:rsidRPr="00BA0688">
        <w:t>либо</w:t>
      </w:r>
      <w:r w:rsidRPr="00BA0688">
        <w:rPr>
          <w:spacing w:val="-5"/>
        </w:rPr>
        <w:t xml:space="preserve"> </w:t>
      </w:r>
      <w:r w:rsidRPr="00BA0688">
        <w:t>другим</w:t>
      </w:r>
      <w:r w:rsidRPr="00BA0688">
        <w:rPr>
          <w:spacing w:val="-7"/>
        </w:rPr>
        <w:t xml:space="preserve"> </w:t>
      </w:r>
      <w:r w:rsidRPr="00BA0688">
        <w:t>зимним</w:t>
      </w:r>
      <w:r w:rsidRPr="00BA0688">
        <w:rPr>
          <w:spacing w:val="-7"/>
        </w:rPr>
        <w:t xml:space="preserve"> </w:t>
      </w:r>
      <w:r w:rsidRPr="00BA0688">
        <w:t>видом</w:t>
      </w:r>
      <w:r w:rsidRPr="00BA0688">
        <w:rPr>
          <w:spacing w:val="-10"/>
        </w:rPr>
        <w:t xml:space="preserve"> </w:t>
      </w:r>
      <w:r w:rsidRPr="00BA0688">
        <w:t>спорта,</w:t>
      </w:r>
      <w:r w:rsidRPr="00BA0688">
        <w:rPr>
          <w:spacing w:val="-57"/>
        </w:rPr>
        <w:t xml:space="preserve"> </w:t>
      </w:r>
      <w:r w:rsidRPr="00BA0688">
        <w:t>либо видом спорта из федеральной рабочей программы по физической культуре), спортивных</w:t>
      </w:r>
      <w:r w:rsidRPr="00BA0688">
        <w:rPr>
          <w:spacing w:val="1"/>
        </w:rPr>
        <w:t xml:space="preserve"> </w:t>
      </w:r>
      <w:r w:rsidRPr="00BA0688">
        <w:t>игр, плавания и атлетических единоборств. Данные модули в своём предметном содержании</w:t>
      </w:r>
      <w:r w:rsidRPr="00BA0688">
        <w:rPr>
          <w:spacing w:val="1"/>
        </w:rPr>
        <w:t xml:space="preserve"> </w:t>
      </w:r>
      <w:r w:rsidRPr="00BA0688">
        <w:t>ориентируются</w:t>
      </w:r>
      <w:r w:rsidRPr="00BA0688">
        <w:rPr>
          <w:spacing w:val="1"/>
        </w:rPr>
        <w:t xml:space="preserve"> </w:t>
      </w:r>
      <w:r w:rsidRPr="00BA0688">
        <w:t>на</w:t>
      </w:r>
      <w:r w:rsidRPr="00BA0688">
        <w:rPr>
          <w:spacing w:val="1"/>
        </w:rPr>
        <w:t xml:space="preserve"> </w:t>
      </w:r>
      <w:r w:rsidRPr="00BA0688">
        <w:t>всестороннюю</w:t>
      </w:r>
      <w:r w:rsidRPr="00BA0688">
        <w:rPr>
          <w:spacing w:val="1"/>
        </w:rPr>
        <w:t xml:space="preserve"> </w:t>
      </w:r>
      <w:r w:rsidRPr="00BA0688">
        <w:t>физическую</w:t>
      </w:r>
      <w:r w:rsidRPr="00BA0688">
        <w:rPr>
          <w:spacing w:val="1"/>
        </w:rPr>
        <w:t xml:space="preserve"> </w:t>
      </w:r>
      <w:r w:rsidRPr="00BA0688">
        <w:t>подготовленность</w:t>
      </w:r>
      <w:r w:rsidRPr="00BA0688">
        <w:rPr>
          <w:spacing w:val="1"/>
        </w:rPr>
        <w:t xml:space="preserve"> </w:t>
      </w:r>
      <w:r w:rsidRPr="00BA0688">
        <w:t>учащихся,</w:t>
      </w:r>
      <w:r w:rsidRPr="00BA0688">
        <w:rPr>
          <w:spacing w:val="1"/>
        </w:rPr>
        <w:t xml:space="preserve"> </w:t>
      </w:r>
      <w:r w:rsidRPr="00BA0688">
        <w:t>освоение</w:t>
      </w:r>
      <w:r w:rsidRPr="00BA0688">
        <w:rPr>
          <w:spacing w:val="1"/>
        </w:rPr>
        <w:t xml:space="preserve"> </w:t>
      </w:r>
      <w:r w:rsidRPr="00BA0688">
        <w:t>ими</w:t>
      </w:r>
      <w:r w:rsidRPr="00BA0688">
        <w:rPr>
          <w:spacing w:val="1"/>
        </w:rPr>
        <w:t xml:space="preserve"> </w:t>
      </w:r>
      <w:r w:rsidRPr="00BA0688">
        <w:t>технических действий и физических упражнений, содействующих обогащению двигательного</w:t>
      </w:r>
      <w:r w:rsidRPr="00BA0688">
        <w:rPr>
          <w:spacing w:val="1"/>
        </w:rPr>
        <w:t xml:space="preserve"> </w:t>
      </w:r>
      <w:r w:rsidRPr="00BA0688">
        <w:t>опыта.</w:t>
      </w:r>
    </w:p>
    <w:p w:rsidR="00076D13" w:rsidRPr="00BA0688" w:rsidRDefault="00076D13" w:rsidP="00076D13">
      <w:pPr>
        <w:pStyle w:val="afa"/>
        <w:spacing w:line="261" w:lineRule="exact"/>
        <w:ind w:left="968" w:firstLine="0"/>
      </w:pPr>
      <w:r w:rsidRPr="00BA0688">
        <w:t>Вариативные</w:t>
      </w:r>
      <w:r w:rsidRPr="00BA0688">
        <w:rPr>
          <w:spacing w:val="19"/>
        </w:rPr>
        <w:t xml:space="preserve"> </w:t>
      </w:r>
      <w:r w:rsidRPr="00BA0688">
        <w:t>модули</w:t>
      </w:r>
      <w:r w:rsidRPr="00BA0688">
        <w:rPr>
          <w:spacing w:val="84"/>
        </w:rPr>
        <w:t xml:space="preserve"> </w:t>
      </w:r>
      <w:r w:rsidRPr="00BA0688">
        <w:t>объединены</w:t>
      </w:r>
      <w:r w:rsidRPr="00BA0688">
        <w:rPr>
          <w:spacing w:val="79"/>
        </w:rPr>
        <w:t xml:space="preserve"> </w:t>
      </w:r>
      <w:r w:rsidRPr="00BA0688">
        <w:t>в</w:t>
      </w:r>
      <w:r w:rsidRPr="00BA0688">
        <w:rPr>
          <w:spacing w:val="82"/>
        </w:rPr>
        <w:t xml:space="preserve"> </w:t>
      </w:r>
      <w:r w:rsidRPr="00BA0688">
        <w:t>программе</w:t>
      </w:r>
      <w:r w:rsidRPr="00BA0688">
        <w:rPr>
          <w:spacing w:val="80"/>
        </w:rPr>
        <w:t xml:space="preserve"> </w:t>
      </w:r>
      <w:r w:rsidRPr="00BA0688">
        <w:t>по</w:t>
      </w:r>
      <w:r w:rsidRPr="00BA0688">
        <w:rPr>
          <w:spacing w:val="85"/>
        </w:rPr>
        <w:t xml:space="preserve"> </w:t>
      </w:r>
      <w:r w:rsidRPr="00BA0688">
        <w:t>физической</w:t>
      </w:r>
      <w:r w:rsidRPr="00BA0688">
        <w:rPr>
          <w:spacing w:val="83"/>
        </w:rPr>
        <w:t xml:space="preserve"> </w:t>
      </w:r>
      <w:r w:rsidRPr="00BA0688">
        <w:t>культуре</w:t>
      </w:r>
      <w:r w:rsidRPr="00BA0688">
        <w:rPr>
          <w:spacing w:val="81"/>
        </w:rPr>
        <w:t xml:space="preserve"> </w:t>
      </w:r>
      <w:r w:rsidRPr="00BA0688">
        <w:t>модулем</w:t>
      </w:r>
    </w:p>
    <w:p w:rsidR="00076D13" w:rsidRPr="00BA0688" w:rsidRDefault="00076D13" w:rsidP="00076D13">
      <w:pPr>
        <w:pStyle w:val="afa"/>
        <w:spacing w:before="19" w:line="256" w:lineRule="auto"/>
        <w:ind w:left="118" w:right="112" w:firstLine="0"/>
      </w:pPr>
      <w:r w:rsidRPr="00BA0688">
        <w:rPr>
          <w:w w:val="95"/>
        </w:rPr>
        <w:t>«Спортивная</w:t>
      </w:r>
      <w:r w:rsidRPr="00BA0688">
        <w:rPr>
          <w:spacing w:val="1"/>
          <w:w w:val="95"/>
        </w:rPr>
        <w:t xml:space="preserve"> </w:t>
      </w:r>
      <w:r w:rsidRPr="00BA0688">
        <w:rPr>
          <w:w w:val="95"/>
        </w:rPr>
        <w:t>и физическая подготовка»,</w:t>
      </w:r>
      <w:r w:rsidRPr="00BA0688">
        <w:rPr>
          <w:spacing w:val="1"/>
          <w:w w:val="95"/>
        </w:rPr>
        <w:t xml:space="preserve"> </w:t>
      </w:r>
      <w:r w:rsidRPr="00BA0688">
        <w:rPr>
          <w:w w:val="95"/>
        </w:rPr>
        <w:t>содержание которого</w:t>
      </w:r>
      <w:r w:rsidRPr="00BA0688">
        <w:rPr>
          <w:spacing w:val="1"/>
          <w:w w:val="95"/>
        </w:rPr>
        <w:t xml:space="preserve"> </w:t>
      </w:r>
      <w:r w:rsidRPr="00BA0688">
        <w:rPr>
          <w:w w:val="95"/>
        </w:rPr>
        <w:t>разрабатывается образовательной</w:t>
      </w:r>
      <w:r w:rsidRPr="00BA0688">
        <w:rPr>
          <w:spacing w:val="1"/>
          <w:w w:val="95"/>
        </w:rPr>
        <w:t xml:space="preserve"> </w:t>
      </w:r>
      <w:r w:rsidRPr="00BA0688">
        <w:t>организацией</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федеральной</w:t>
      </w:r>
      <w:r w:rsidRPr="00BA0688">
        <w:rPr>
          <w:spacing w:val="1"/>
        </w:rPr>
        <w:t xml:space="preserve"> </w:t>
      </w:r>
      <w:r w:rsidRPr="00BA0688">
        <w:t>рабочей</w:t>
      </w:r>
      <w:r w:rsidRPr="00BA0688">
        <w:rPr>
          <w:spacing w:val="1"/>
        </w:rPr>
        <w:t xml:space="preserve"> </w:t>
      </w:r>
      <w:r w:rsidRPr="00BA0688">
        <w:t>программы</w:t>
      </w:r>
      <w:r w:rsidRPr="00BA0688">
        <w:rPr>
          <w:spacing w:val="1"/>
        </w:rPr>
        <w:t xml:space="preserve"> </w:t>
      </w:r>
      <w:r w:rsidRPr="00BA0688">
        <w:t>по</w:t>
      </w:r>
      <w:r w:rsidRPr="00BA0688">
        <w:rPr>
          <w:spacing w:val="1"/>
        </w:rPr>
        <w:t xml:space="preserve"> </w:t>
      </w:r>
      <w:r w:rsidRPr="00BA0688">
        <w:t>физической</w:t>
      </w:r>
      <w:r w:rsidRPr="00BA0688">
        <w:rPr>
          <w:spacing w:val="1"/>
        </w:rPr>
        <w:t xml:space="preserve"> </w:t>
      </w:r>
      <w:r w:rsidRPr="00BA0688">
        <w:t>культуре</w:t>
      </w:r>
      <w:r w:rsidRPr="00BA0688">
        <w:rPr>
          <w:spacing w:val="1"/>
        </w:rPr>
        <w:t xml:space="preserve"> </w:t>
      </w:r>
      <w:r w:rsidRPr="00BA0688">
        <w:t>для</w:t>
      </w:r>
      <w:r w:rsidRPr="00BA0688">
        <w:rPr>
          <w:spacing w:val="1"/>
        </w:rPr>
        <w:t xml:space="preserve"> </w:t>
      </w:r>
      <w:r w:rsidRPr="00BA0688">
        <w:t>общеобразовательных организаций. Основной содержательной направленностью вариативных</w:t>
      </w:r>
      <w:r w:rsidRPr="00BA0688">
        <w:rPr>
          <w:spacing w:val="1"/>
        </w:rPr>
        <w:t xml:space="preserve"> </w:t>
      </w:r>
      <w:r w:rsidRPr="00BA0688">
        <w:t>модулей</w:t>
      </w:r>
      <w:r w:rsidRPr="00BA0688">
        <w:rPr>
          <w:spacing w:val="1"/>
        </w:rPr>
        <w:t xml:space="preserve"> </w:t>
      </w:r>
      <w:r w:rsidRPr="00BA0688">
        <w:t>является</w:t>
      </w:r>
      <w:r w:rsidRPr="00BA0688">
        <w:rPr>
          <w:spacing w:val="1"/>
        </w:rPr>
        <w:t xml:space="preserve"> </w:t>
      </w:r>
      <w:r w:rsidRPr="00BA0688">
        <w:t>подготовка</w:t>
      </w:r>
      <w:r w:rsidRPr="00BA0688">
        <w:rPr>
          <w:spacing w:val="1"/>
        </w:rPr>
        <w:t xml:space="preserve"> </w:t>
      </w:r>
      <w:r w:rsidRPr="00BA0688">
        <w:t>учащихся</w:t>
      </w:r>
      <w:r w:rsidRPr="00BA0688">
        <w:rPr>
          <w:spacing w:val="1"/>
        </w:rPr>
        <w:t xml:space="preserve"> </w:t>
      </w:r>
      <w:r w:rsidRPr="00BA0688">
        <w:t>к</w:t>
      </w:r>
      <w:r w:rsidRPr="00BA0688">
        <w:rPr>
          <w:spacing w:val="1"/>
        </w:rPr>
        <w:t xml:space="preserve"> </w:t>
      </w:r>
      <w:r w:rsidRPr="00BA0688">
        <w:t>выполнению</w:t>
      </w:r>
      <w:r w:rsidRPr="00BA0688">
        <w:rPr>
          <w:spacing w:val="1"/>
        </w:rPr>
        <w:t xml:space="preserve"> </w:t>
      </w:r>
      <w:r w:rsidRPr="00BA0688">
        <w:t>нормативных</w:t>
      </w:r>
      <w:r w:rsidRPr="00BA0688">
        <w:rPr>
          <w:spacing w:val="1"/>
        </w:rPr>
        <w:t xml:space="preserve"> </w:t>
      </w:r>
      <w:r w:rsidRPr="00BA0688">
        <w:t>требований</w:t>
      </w:r>
      <w:r w:rsidRPr="00BA0688">
        <w:rPr>
          <w:spacing w:val="1"/>
        </w:rPr>
        <w:t xml:space="preserve"> </w:t>
      </w:r>
      <w:r w:rsidRPr="00BA0688">
        <w:t>Всероссийского физкультурно-спортивного комплекса «Готов к труду и обороне», активное</w:t>
      </w:r>
      <w:r w:rsidRPr="00BA0688">
        <w:rPr>
          <w:spacing w:val="1"/>
        </w:rPr>
        <w:t xml:space="preserve"> </w:t>
      </w:r>
      <w:r w:rsidRPr="00BA0688">
        <w:t>вовлечение</w:t>
      </w:r>
      <w:r w:rsidRPr="00BA0688">
        <w:rPr>
          <w:spacing w:val="2"/>
        </w:rPr>
        <w:t xml:space="preserve"> </w:t>
      </w:r>
      <w:r w:rsidRPr="00BA0688">
        <w:t>их в</w:t>
      </w:r>
      <w:r w:rsidRPr="00BA0688">
        <w:rPr>
          <w:spacing w:val="-2"/>
        </w:rPr>
        <w:t xml:space="preserve"> </w:t>
      </w:r>
      <w:r w:rsidRPr="00BA0688">
        <w:t>соревновательную деятельность.</w:t>
      </w:r>
    </w:p>
    <w:p w:rsidR="00076D13" w:rsidRPr="00BA0688" w:rsidRDefault="00076D13" w:rsidP="00076D13">
      <w:pPr>
        <w:pStyle w:val="afa"/>
        <w:spacing w:before="9" w:line="259" w:lineRule="auto"/>
        <w:ind w:left="118" w:right="112" w:firstLine="849"/>
      </w:pPr>
      <w:r w:rsidRPr="00BA0688">
        <w:t>Исходя из интересов учащихся, традиций конкретного региона или образовательной</w:t>
      </w:r>
      <w:r w:rsidRPr="00BA0688">
        <w:rPr>
          <w:spacing w:val="1"/>
        </w:rPr>
        <w:t xml:space="preserve"> </w:t>
      </w:r>
      <w:r w:rsidRPr="00BA0688">
        <w:t>организации модуль «Спортивная и физическая подготовка» может разрабатываться учителями</w:t>
      </w:r>
      <w:r w:rsidRPr="00BA0688">
        <w:rPr>
          <w:spacing w:val="-57"/>
        </w:rPr>
        <w:t xml:space="preserve"> </w:t>
      </w:r>
      <w:r w:rsidRPr="00BA0688">
        <w:t>физической культуры на основе содержания базовой физической подготовки, национальных</w:t>
      </w:r>
      <w:r w:rsidRPr="00BA0688">
        <w:rPr>
          <w:spacing w:val="1"/>
        </w:rPr>
        <w:t xml:space="preserve"> </w:t>
      </w:r>
      <w:r w:rsidRPr="00BA0688">
        <w:t>видов спорта, современных оздоровительных систем. В настоящей программе по физической</w:t>
      </w:r>
      <w:r w:rsidRPr="00BA0688">
        <w:rPr>
          <w:spacing w:val="1"/>
        </w:rPr>
        <w:t xml:space="preserve"> </w:t>
      </w:r>
      <w:r w:rsidRPr="00BA0688">
        <w:t>культуре</w:t>
      </w:r>
      <w:r w:rsidRPr="00BA0688">
        <w:rPr>
          <w:spacing w:val="-5"/>
        </w:rPr>
        <w:t xml:space="preserve"> </w:t>
      </w:r>
      <w:r w:rsidRPr="00BA0688">
        <w:t>в</w:t>
      </w:r>
      <w:r w:rsidRPr="00BA0688">
        <w:rPr>
          <w:spacing w:val="1"/>
        </w:rPr>
        <w:t xml:space="preserve"> </w:t>
      </w:r>
      <w:r w:rsidRPr="00BA0688">
        <w:t>помощь</w:t>
      </w:r>
      <w:r w:rsidRPr="00BA0688">
        <w:rPr>
          <w:spacing w:val="1"/>
        </w:rPr>
        <w:t xml:space="preserve"> </w:t>
      </w:r>
      <w:r w:rsidRPr="00BA0688">
        <w:t>учителям</w:t>
      </w:r>
      <w:r w:rsidRPr="00BA0688">
        <w:rPr>
          <w:spacing w:val="-2"/>
        </w:rPr>
        <w:t xml:space="preserve"> </w:t>
      </w:r>
      <w:r w:rsidRPr="00BA0688">
        <w:t>физической культуры в</w:t>
      </w:r>
      <w:r w:rsidRPr="00BA0688">
        <w:rPr>
          <w:spacing w:val="1"/>
        </w:rPr>
        <w:t xml:space="preserve"> </w:t>
      </w:r>
      <w:r w:rsidRPr="00BA0688">
        <w:t>рамках</w:t>
      </w:r>
      <w:r w:rsidRPr="00BA0688">
        <w:rPr>
          <w:spacing w:val="-4"/>
        </w:rPr>
        <w:t xml:space="preserve"> </w:t>
      </w:r>
      <w:r w:rsidRPr="00BA0688">
        <w:t>данного</w:t>
      </w:r>
      <w:r w:rsidRPr="00BA0688">
        <w:rPr>
          <w:spacing w:val="-6"/>
        </w:rPr>
        <w:t xml:space="preserve"> </w:t>
      </w:r>
      <w:r w:rsidRPr="00BA0688">
        <w:t>модуля</w:t>
      </w:r>
      <w:r w:rsidRPr="00BA0688">
        <w:rPr>
          <w:spacing w:val="-1"/>
        </w:rPr>
        <w:t xml:space="preserve"> </w:t>
      </w:r>
      <w:r w:rsidRPr="00BA0688">
        <w:t>предлагается</w:t>
      </w:r>
    </w:p>
    <w:p w:rsidR="00076D13" w:rsidRPr="00BA0688" w:rsidRDefault="00076D13" w:rsidP="00076D13">
      <w:pPr>
        <w:pStyle w:val="afa"/>
        <w:spacing w:line="270" w:lineRule="exact"/>
        <w:ind w:left="968" w:firstLine="0"/>
      </w:pPr>
      <w:r w:rsidRPr="00BA0688">
        <w:t>содержательное</w:t>
      </w:r>
      <w:r w:rsidRPr="00BA0688">
        <w:rPr>
          <w:spacing w:val="-5"/>
        </w:rPr>
        <w:t xml:space="preserve"> </w:t>
      </w:r>
      <w:r w:rsidRPr="00BA0688">
        <w:t>наполнение</w:t>
      </w:r>
      <w:r w:rsidRPr="00BA0688">
        <w:rPr>
          <w:spacing w:val="-11"/>
        </w:rPr>
        <w:t xml:space="preserve"> </w:t>
      </w:r>
      <w:r w:rsidRPr="00BA0688">
        <w:t>модуля</w:t>
      </w:r>
      <w:r w:rsidRPr="00BA0688">
        <w:rPr>
          <w:spacing w:val="-2"/>
        </w:rPr>
        <w:t xml:space="preserve"> </w:t>
      </w:r>
      <w:r w:rsidRPr="00BA0688">
        <w:t>«Базовая</w:t>
      </w:r>
      <w:r w:rsidRPr="00BA0688">
        <w:rPr>
          <w:spacing w:val="-6"/>
        </w:rPr>
        <w:t xml:space="preserve"> </w:t>
      </w:r>
      <w:r w:rsidRPr="00BA0688">
        <w:t>физическая</w:t>
      </w:r>
      <w:r w:rsidRPr="00BA0688">
        <w:rPr>
          <w:spacing w:val="-6"/>
        </w:rPr>
        <w:t xml:space="preserve"> </w:t>
      </w:r>
      <w:r w:rsidRPr="00BA0688">
        <w:t>подготовка».</w:t>
      </w:r>
    </w:p>
    <w:p w:rsidR="00076D13" w:rsidRPr="00BA0688" w:rsidRDefault="00076D13" w:rsidP="00076D13">
      <w:pPr>
        <w:pStyle w:val="afa"/>
        <w:spacing w:before="22" w:line="259" w:lineRule="auto"/>
        <w:ind w:left="118" w:right="129" w:firstLine="849"/>
      </w:pPr>
      <w:r w:rsidRPr="00BA0688">
        <w:t>Общее</w:t>
      </w:r>
      <w:r w:rsidRPr="00BA0688">
        <w:rPr>
          <w:spacing w:val="-4"/>
        </w:rPr>
        <w:t xml:space="preserve"> </w:t>
      </w:r>
      <w:r w:rsidRPr="00BA0688">
        <w:t>число</w:t>
      </w:r>
      <w:r w:rsidRPr="00BA0688">
        <w:rPr>
          <w:spacing w:val="-2"/>
        </w:rPr>
        <w:t xml:space="preserve"> </w:t>
      </w:r>
      <w:r w:rsidRPr="00BA0688">
        <w:t>часов,</w:t>
      </w:r>
      <w:r w:rsidRPr="00BA0688">
        <w:rPr>
          <w:spacing w:val="-5"/>
        </w:rPr>
        <w:t xml:space="preserve"> </w:t>
      </w:r>
      <w:r w:rsidRPr="00BA0688">
        <w:t>рекомендованных</w:t>
      </w:r>
      <w:r w:rsidRPr="00BA0688">
        <w:rPr>
          <w:spacing w:val="-4"/>
        </w:rPr>
        <w:t xml:space="preserve"> </w:t>
      </w:r>
      <w:r w:rsidRPr="00BA0688">
        <w:t>для</w:t>
      </w:r>
      <w:r w:rsidRPr="00BA0688">
        <w:rPr>
          <w:spacing w:val="-6"/>
        </w:rPr>
        <w:t xml:space="preserve"> </w:t>
      </w:r>
      <w:r w:rsidRPr="00BA0688">
        <w:t>изучения</w:t>
      </w:r>
      <w:r w:rsidRPr="00BA0688">
        <w:rPr>
          <w:spacing w:val="-3"/>
        </w:rPr>
        <w:t xml:space="preserve"> </w:t>
      </w:r>
      <w:r w:rsidRPr="00BA0688">
        <w:t>физической</w:t>
      </w:r>
      <w:r w:rsidRPr="00BA0688">
        <w:rPr>
          <w:spacing w:val="-3"/>
        </w:rPr>
        <w:t xml:space="preserve"> </w:t>
      </w:r>
      <w:r w:rsidRPr="00BA0688">
        <w:t>культуры,</w:t>
      </w:r>
      <w:r w:rsidRPr="00BA0688">
        <w:rPr>
          <w:spacing w:val="9"/>
        </w:rPr>
        <w:t xml:space="preserve"> </w:t>
      </w:r>
      <w:r w:rsidRPr="00BA0688">
        <w:t>-</w:t>
      </w:r>
      <w:r w:rsidRPr="00BA0688">
        <w:rPr>
          <w:spacing w:val="-6"/>
        </w:rPr>
        <w:t xml:space="preserve"> </w:t>
      </w:r>
      <w:r w:rsidRPr="00BA0688">
        <w:t>204</w:t>
      </w:r>
      <w:r w:rsidRPr="00BA0688">
        <w:rPr>
          <w:spacing w:val="-4"/>
        </w:rPr>
        <w:t xml:space="preserve"> </w:t>
      </w:r>
      <w:r w:rsidRPr="00BA0688">
        <w:t>часа:</w:t>
      </w:r>
      <w:r w:rsidRPr="00BA0688">
        <w:rPr>
          <w:spacing w:val="-6"/>
        </w:rPr>
        <w:t xml:space="preserve"> </w:t>
      </w:r>
      <w:r w:rsidRPr="00BA0688">
        <w:t>в</w:t>
      </w:r>
      <w:r w:rsidRPr="00BA0688">
        <w:rPr>
          <w:spacing w:val="-58"/>
        </w:rPr>
        <w:t xml:space="preserve"> </w:t>
      </w:r>
      <w:r w:rsidRPr="00BA0688">
        <w:t>10 классе - 102 часа (3 часа в неделю), в 11 классе - 102 часа (3 часа в неделю). Общее число</w:t>
      </w:r>
      <w:r w:rsidRPr="00BA0688">
        <w:rPr>
          <w:spacing w:val="1"/>
        </w:rPr>
        <w:t xml:space="preserve"> </w:t>
      </w:r>
      <w:r w:rsidRPr="00BA0688">
        <w:t>часов, рекомендованных для изучения вариативных модулей физической культуры, - 68 часов:</w:t>
      </w:r>
      <w:r w:rsidRPr="00BA0688">
        <w:rPr>
          <w:spacing w:val="1"/>
        </w:rPr>
        <w:t xml:space="preserve"> </w:t>
      </w:r>
      <w:r w:rsidRPr="00BA0688">
        <w:t>в 10</w:t>
      </w:r>
      <w:r w:rsidRPr="00BA0688">
        <w:rPr>
          <w:spacing w:val="1"/>
        </w:rPr>
        <w:t xml:space="preserve"> </w:t>
      </w:r>
      <w:r w:rsidRPr="00BA0688">
        <w:t>классе</w:t>
      </w:r>
      <w:r w:rsidRPr="00BA0688">
        <w:rPr>
          <w:spacing w:val="1"/>
        </w:rPr>
        <w:t xml:space="preserve"> </w:t>
      </w:r>
      <w:r w:rsidRPr="00BA0688">
        <w:t>-</w:t>
      </w:r>
      <w:r w:rsidRPr="00BA0688">
        <w:rPr>
          <w:spacing w:val="-1"/>
        </w:rPr>
        <w:t xml:space="preserve"> </w:t>
      </w:r>
      <w:r w:rsidRPr="00BA0688">
        <w:t>34</w:t>
      </w:r>
      <w:r w:rsidRPr="00BA0688">
        <w:rPr>
          <w:spacing w:val="1"/>
        </w:rPr>
        <w:t xml:space="preserve"> </w:t>
      </w:r>
      <w:r w:rsidRPr="00BA0688">
        <w:t>часа</w:t>
      </w:r>
      <w:r w:rsidRPr="00BA0688">
        <w:rPr>
          <w:spacing w:val="-1"/>
        </w:rPr>
        <w:t xml:space="preserve"> </w:t>
      </w:r>
      <w:r w:rsidRPr="00BA0688">
        <w:t>(1</w:t>
      </w:r>
      <w:r w:rsidRPr="00BA0688">
        <w:rPr>
          <w:spacing w:val="-1"/>
        </w:rPr>
        <w:t xml:space="preserve"> </w:t>
      </w:r>
      <w:r w:rsidRPr="00BA0688">
        <w:t>час</w:t>
      </w:r>
      <w:r w:rsidRPr="00BA0688">
        <w:rPr>
          <w:spacing w:val="-1"/>
        </w:rPr>
        <w:t xml:space="preserve"> </w:t>
      </w:r>
      <w:r w:rsidRPr="00BA0688">
        <w:t>в неделю), в</w:t>
      </w:r>
      <w:r w:rsidRPr="00BA0688">
        <w:rPr>
          <w:spacing w:val="2"/>
        </w:rPr>
        <w:t xml:space="preserve"> </w:t>
      </w:r>
      <w:r w:rsidRPr="00BA0688">
        <w:t>11</w:t>
      </w:r>
      <w:r w:rsidRPr="00BA0688">
        <w:rPr>
          <w:spacing w:val="-3"/>
        </w:rPr>
        <w:t xml:space="preserve"> </w:t>
      </w:r>
      <w:r w:rsidRPr="00BA0688">
        <w:t>классе</w:t>
      </w:r>
      <w:r w:rsidRPr="00BA0688">
        <w:rPr>
          <w:spacing w:val="3"/>
        </w:rPr>
        <w:t xml:space="preserve"> </w:t>
      </w:r>
      <w:r w:rsidRPr="00BA0688">
        <w:t>-</w:t>
      </w:r>
      <w:r w:rsidRPr="00BA0688">
        <w:rPr>
          <w:spacing w:val="3"/>
        </w:rPr>
        <w:t xml:space="preserve"> </w:t>
      </w:r>
      <w:r w:rsidRPr="00BA0688">
        <w:t>34</w:t>
      </w:r>
      <w:r w:rsidRPr="00BA0688">
        <w:rPr>
          <w:spacing w:val="2"/>
        </w:rPr>
        <w:t xml:space="preserve"> </w:t>
      </w:r>
      <w:r w:rsidRPr="00BA0688">
        <w:t>часа</w:t>
      </w:r>
      <w:r w:rsidRPr="00BA0688">
        <w:rPr>
          <w:spacing w:val="-2"/>
        </w:rPr>
        <w:t xml:space="preserve"> </w:t>
      </w:r>
      <w:r w:rsidRPr="00BA0688">
        <w:t>(1</w:t>
      </w:r>
      <w:r w:rsidRPr="00BA0688">
        <w:rPr>
          <w:spacing w:val="4"/>
        </w:rPr>
        <w:t xml:space="preserve"> </w:t>
      </w:r>
      <w:r w:rsidRPr="00BA0688">
        <w:t>час</w:t>
      </w:r>
      <w:r w:rsidRPr="00BA0688">
        <w:rPr>
          <w:spacing w:val="-5"/>
        </w:rPr>
        <w:t xml:space="preserve"> </w:t>
      </w:r>
      <w:r w:rsidRPr="00BA0688">
        <w:t>в</w:t>
      </w:r>
      <w:r w:rsidRPr="00BA0688">
        <w:rPr>
          <w:spacing w:val="1"/>
        </w:rPr>
        <w:t xml:space="preserve"> </w:t>
      </w:r>
      <w:r w:rsidRPr="00BA0688">
        <w:t>неделю).</w:t>
      </w:r>
    </w:p>
    <w:p w:rsidR="00076D13" w:rsidRPr="00BA0688" w:rsidRDefault="00076D13" w:rsidP="009D6F70">
      <w:pPr>
        <w:pStyle w:val="afa"/>
        <w:tabs>
          <w:tab w:val="left" w:pos="2204"/>
          <w:tab w:val="left" w:pos="3061"/>
          <w:tab w:val="left" w:pos="5414"/>
          <w:tab w:val="left" w:pos="6278"/>
          <w:tab w:val="left" w:pos="8431"/>
        </w:tabs>
        <w:spacing w:line="259" w:lineRule="auto"/>
        <w:ind w:left="118" w:right="111" w:firstLine="849"/>
      </w:pPr>
      <w:r w:rsidRPr="00BA0688">
        <w:t>Вариативные модули программы по физической культуре, включая и модуль «Базовая</w:t>
      </w:r>
      <w:r w:rsidRPr="00BA0688">
        <w:rPr>
          <w:spacing w:val="1"/>
        </w:rPr>
        <w:t xml:space="preserve"> </w:t>
      </w:r>
      <w:r w:rsidRPr="00BA0688">
        <w:t>физическая</w:t>
      </w:r>
      <w:r w:rsidRPr="00BA0688">
        <w:rPr>
          <w:spacing w:val="1"/>
        </w:rPr>
        <w:t xml:space="preserve"> </w:t>
      </w:r>
      <w:r w:rsidRPr="00BA0688">
        <w:t>подготовка»,</w:t>
      </w:r>
      <w:r w:rsidRPr="00BA0688">
        <w:rPr>
          <w:spacing w:val="1"/>
        </w:rPr>
        <w:t xml:space="preserve"> </w:t>
      </w:r>
      <w:r w:rsidRPr="00BA0688">
        <w:t>могут</w:t>
      </w:r>
      <w:r w:rsidRPr="00BA0688">
        <w:rPr>
          <w:spacing w:val="1"/>
        </w:rPr>
        <w:t xml:space="preserve"> </w:t>
      </w:r>
      <w:r w:rsidRPr="00BA0688">
        <w:t>быть</w:t>
      </w:r>
      <w:r w:rsidRPr="00BA0688">
        <w:rPr>
          <w:spacing w:val="1"/>
        </w:rPr>
        <w:t xml:space="preserve"> </w:t>
      </w:r>
      <w:r w:rsidRPr="00BA0688">
        <w:t>реализованы</w:t>
      </w:r>
      <w:r w:rsidRPr="00BA0688">
        <w:rPr>
          <w:spacing w:val="1"/>
        </w:rPr>
        <w:t xml:space="preserve"> </w:t>
      </w:r>
      <w:r w:rsidRPr="00BA0688">
        <w:t>в</w:t>
      </w:r>
      <w:r w:rsidRPr="00BA0688">
        <w:rPr>
          <w:spacing w:val="1"/>
        </w:rPr>
        <w:t xml:space="preserve"> </w:t>
      </w:r>
      <w:r w:rsidRPr="00BA0688">
        <w:t>форме</w:t>
      </w:r>
      <w:r w:rsidRPr="00BA0688">
        <w:rPr>
          <w:spacing w:val="1"/>
        </w:rPr>
        <w:t xml:space="preserve"> </w:t>
      </w:r>
      <w:r w:rsidRPr="00BA0688">
        <w:t>сетевого</w:t>
      </w:r>
      <w:r w:rsidRPr="00BA0688">
        <w:rPr>
          <w:spacing w:val="1"/>
        </w:rPr>
        <w:t xml:space="preserve"> </w:t>
      </w:r>
      <w:r w:rsidRPr="00BA0688">
        <w:t>взаимодействия</w:t>
      </w:r>
      <w:r w:rsidRPr="00BA0688">
        <w:rPr>
          <w:spacing w:val="1"/>
        </w:rPr>
        <w:t xml:space="preserve"> </w:t>
      </w:r>
      <w:r w:rsidRPr="00BA0688">
        <w:t>с</w:t>
      </w:r>
      <w:r w:rsidRPr="00BA0688">
        <w:rPr>
          <w:spacing w:val="1"/>
        </w:rPr>
        <w:t xml:space="preserve"> </w:t>
      </w:r>
      <w:r w:rsidRPr="00BA0688">
        <w:t>организациями</w:t>
      </w:r>
      <w:r w:rsidRPr="00BA0688">
        <w:rPr>
          <w:spacing w:val="1"/>
        </w:rPr>
        <w:t xml:space="preserve"> </w:t>
      </w:r>
      <w:r w:rsidRPr="00BA0688">
        <w:t>системы</w:t>
      </w:r>
      <w:r w:rsidRPr="00BA0688">
        <w:rPr>
          <w:spacing w:val="1"/>
        </w:rPr>
        <w:t xml:space="preserve"> </w:t>
      </w:r>
      <w:r w:rsidRPr="00BA0688">
        <w:t>дополнительного</w:t>
      </w:r>
      <w:r w:rsidRPr="00BA0688">
        <w:rPr>
          <w:spacing w:val="1"/>
        </w:rPr>
        <w:t xml:space="preserve"> </w:t>
      </w:r>
      <w:r w:rsidRPr="00BA0688">
        <w:t>образования,</w:t>
      </w:r>
      <w:r w:rsidRPr="00BA0688">
        <w:rPr>
          <w:spacing w:val="1"/>
        </w:rPr>
        <w:t xml:space="preserve"> </w:t>
      </w:r>
      <w:r w:rsidRPr="00BA0688">
        <w:t>на</w:t>
      </w:r>
      <w:r w:rsidRPr="00BA0688">
        <w:rPr>
          <w:spacing w:val="1"/>
        </w:rPr>
        <w:t xml:space="preserve"> </w:t>
      </w:r>
      <w:r w:rsidRPr="00BA0688">
        <w:t>спортивных</w:t>
      </w:r>
      <w:r w:rsidRPr="00BA0688">
        <w:rPr>
          <w:spacing w:val="1"/>
        </w:rPr>
        <w:t xml:space="preserve"> </w:t>
      </w:r>
      <w:r w:rsidRPr="00BA0688">
        <w:t>площадках</w:t>
      </w:r>
      <w:r w:rsidRPr="00BA0688">
        <w:rPr>
          <w:spacing w:val="1"/>
        </w:rPr>
        <w:t xml:space="preserve"> </w:t>
      </w:r>
      <w:r w:rsidRPr="00BA0688">
        <w:t>и</w:t>
      </w:r>
      <w:r w:rsidRPr="00BA0688">
        <w:rPr>
          <w:spacing w:val="1"/>
        </w:rPr>
        <w:t xml:space="preserve"> </w:t>
      </w:r>
      <w:r w:rsidRPr="00BA0688">
        <w:t>залах,</w:t>
      </w:r>
      <w:r w:rsidRPr="00BA0688">
        <w:rPr>
          <w:spacing w:val="1"/>
        </w:rPr>
        <w:t xml:space="preserve"> </w:t>
      </w:r>
      <w:r w:rsidRPr="00BA0688">
        <w:t>находящихся</w:t>
      </w:r>
      <w:r w:rsidRPr="00BA0688">
        <w:tab/>
        <w:t>в</w:t>
      </w:r>
      <w:r w:rsidRPr="00BA0688">
        <w:tab/>
        <w:t>муниципальной</w:t>
      </w:r>
      <w:r w:rsidRPr="00BA0688">
        <w:tab/>
        <w:t>и</w:t>
      </w:r>
      <w:r w:rsidRPr="00BA0688">
        <w:tab/>
        <w:t>региональной</w:t>
      </w:r>
      <w:r w:rsidRPr="00BA0688">
        <w:tab/>
      </w:r>
      <w:r w:rsidRPr="00BA0688">
        <w:rPr>
          <w:spacing w:val="-1"/>
        </w:rPr>
        <w:t>собственности.</w:t>
      </w:r>
      <w:r w:rsidR="009D6F70">
        <w:rPr>
          <w:spacing w:val="-1"/>
        </w:rPr>
        <w:t xml:space="preserve"> </w:t>
      </w:r>
      <w:r w:rsidRPr="00BA0688">
        <w:t>Для бесснежных районов Российской Федерации, а также при отсутствии должных</w:t>
      </w:r>
      <w:r w:rsidRPr="00BA0688">
        <w:rPr>
          <w:spacing w:val="1"/>
        </w:rPr>
        <w:t xml:space="preserve"> </w:t>
      </w:r>
      <w:r w:rsidRPr="00BA0688">
        <w:t>условий допускается заменять раздел «Лыжные гонки» углублённым освоением содержания</w:t>
      </w:r>
      <w:r w:rsidRPr="00BA0688">
        <w:rPr>
          <w:spacing w:val="1"/>
        </w:rPr>
        <w:t xml:space="preserve"> </w:t>
      </w:r>
      <w:r w:rsidRPr="00BA0688">
        <w:t>разделов</w:t>
      </w:r>
      <w:r w:rsidRPr="00BA0688">
        <w:rPr>
          <w:spacing w:val="28"/>
        </w:rPr>
        <w:t xml:space="preserve"> </w:t>
      </w:r>
      <w:r w:rsidRPr="00BA0688">
        <w:t>«Лёгкая</w:t>
      </w:r>
      <w:r w:rsidRPr="00BA0688">
        <w:rPr>
          <w:spacing w:val="22"/>
        </w:rPr>
        <w:t xml:space="preserve"> </w:t>
      </w:r>
      <w:r w:rsidRPr="00BA0688">
        <w:t>атлетика»,</w:t>
      </w:r>
      <w:r w:rsidRPr="00BA0688">
        <w:rPr>
          <w:spacing w:val="28"/>
        </w:rPr>
        <w:t xml:space="preserve"> </w:t>
      </w:r>
      <w:r w:rsidRPr="00BA0688">
        <w:t>«Гимнастика»</w:t>
      </w:r>
      <w:r w:rsidRPr="00BA0688">
        <w:rPr>
          <w:spacing w:val="15"/>
        </w:rPr>
        <w:t xml:space="preserve"> </w:t>
      </w:r>
      <w:r w:rsidRPr="00BA0688">
        <w:t>и</w:t>
      </w:r>
      <w:r w:rsidRPr="00BA0688">
        <w:rPr>
          <w:spacing w:val="30"/>
        </w:rPr>
        <w:t xml:space="preserve"> </w:t>
      </w:r>
      <w:r w:rsidRPr="00BA0688">
        <w:t>«Спортивные</w:t>
      </w:r>
      <w:r w:rsidRPr="00BA0688">
        <w:rPr>
          <w:spacing w:val="16"/>
        </w:rPr>
        <w:t xml:space="preserve"> </w:t>
      </w:r>
      <w:r w:rsidRPr="00BA0688">
        <w:t>игры».</w:t>
      </w:r>
      <w:r w:rsidRPr="00BA0688">
        <w:rPr>
          <w:spacing w:val="24"/>
        </w:rPr>
        <w:t xml:space="preserve"> </w:t>
      </w:r>
      <w:r w:rsidRPr="00BA0688">
        <w:t>В</w:t>
      </w:r>
      <w:r w:rsidRPr="00BA0688">
        <w:rPr>
          <w:spacing w:val="18"/>
        </w:rPr>
        <w:t xml:space="preserve"> </w:t>
      </w:r>
      <w:r w:rsidRPr="00BA0688">
        <w:t>свою</w:t>
      </w:r>
      <w:r w:rsidRPr="00BA0688">
        <w:rPr>
          <w:spacing w:val="15"/>
        </w:rPr>
        <w:t xml:space="preserve"> </w:t>
      </w:r>
      <w:r w:rsidRPr="00BA0688">
        <w:t>очередь</w:t>
      </w:r>
      <w:r w:rsidRPr="00BA0688">
        <w:rPr>
          <w:spacing w:val="21"/>
        </w:rPr>
        <w:t xml:space="preserve"> </w:t>
      </w:r>
      <w:r w:rsidRPr="00BA0688">
        <w:t>тему</w:t>
      </w:r>
    </w:p>
    <w:p w:rsidR="00076D13" w:rsidRPr="00BA0688" w:rsidRDefault="00076D13" w:rsidP="00076D13">
      <w:pPr>
        <w:pStyle w:val="afa"/>
        <w:spacing w:before="4" w:line="256" w:lineRule="auto"/>
        <w:ind w:left="118" w:right="112" w:firstLine="0"/>
      </w:pPr>
      <w:r w:rsidRPr="00BA0688">
        <w:t>«Плавание»</w:t>
      </w:r>
      <w:r w:rsidRPr="00BA0688">
        <w:rPr>
          <w:spacing w:val="1"/>
        </w:rPr>
        <w:t xml:space="preserve"> </w:t>
      </w:r>
      <w:r w:rsidRPr="00BA0688">
        <w:t>можно</w:t>
      </w:r>
      <w:r w:rsidRPr="00BA0688">
        <w:rPr>
          <w:spacing w:val="1"/>
        </w:rPr>
        <w:t xml:space="preserve"> </w:t>
      </w:r>
      <w:r w:rsidRPr="00BA0688">
        <w:t>вводить</w:t>
      </w:r>
      <w:r w:rsidRPr="00BA0688">
        <w:rPr>
          <w:spacing w:val="1"/>
        </w:rPr>
        <w:t xml:space="preserve"> </w:t>
      </w:r>
      <w:r w:rsidRPr="00BA0688">
        <w:t>в</w:t>
      </w:r>
      <w:r w:rsidRPr="00BA0688">
        <w:rPr>
          <w:spacing w:val="1"/>
        </w:rPr>
        <w:t xml:space="preserve"> </w:t>
      </w:r>
      <w:r w:rsidRPr="00BA0688">
        <w:t>учебный</w:t>
      </w:r>
      <w:r w:rsidRPr="00BA0688">
        <w:rPr>
          <w:spacing w:val="1"/>
        </w:rPr>
        <w:t xml:space="preserve"> </w:t>
      </w:r>
      <w:r w:rsidRPr="00BA0688">
        <w:t>процесс</w:t>
      </w:r>
      <w:r w:rsidRPr="00BA0688">
        <w:rPr>
          <w:spacing w:val="1"/>
        </w:rPr>
        <w:t xml:space="preserve"> </w:t>
      </w:r>
      <w:r w:rsidRPr="00BA0688">
        <w:t>при</w:t>
      </w:r>
      <w:r w:rsidRPr="00BA0688">
        <w:rPr>
          <w:spacing w:val="1"/>
        </w:rPr>
        <w:t xml:space="preserve"> </w:t>
      </w:r>
      <w:r w:rsidRPr="00BA0688">
        <w:t>наличии</w:t>
      </w:r>
      <w:r w:rsidRPr="00BA0688">
        <w:rPr>
          <w:spacing w:val="1"/>
        </w:rPr>
        <w:t xml:space="preserve"> </w:t>
      </w:r>
      <w:r w:rsidRPr="00BA0688">
        <w:t>соответствующих</w:t>
      </w:r>
      <w:r w:rsidRPr="00BA0688">
        <w:rPr>
          <w:spacing w:val="1"/>
        </w:rPr>
        <w:t xml:space="preserve"> </w:t>
      </w:r>
      <w:r w:rsidRPr="00BA0688">
        <w:t>условий</w:t>
      </w:r>
      <w:r w:rsidRPr="00BA0688">
        <w:rPr>
          <w:spacing w:val="1"/>
        </w:rPr>
        <w:t xml:space="preserve"> </w:t>
      </w:r>
      <w:r w:rsidRPr="00BA0688">
        <w:t>и</w:t>
      </w:r>
      <w:r w:rsidRPr="00BA0688">
        <w:rPr>
          <w:spacing w:val="1"/>
        </w:rPr>
        <w:t xml:space="preserve"> </w:t>
      </w:r>
      <w:r w:rsidRPr="00BA0688">
        <w:t>материальной базы</w:t>
      </w:r>
      <w:r w:rsidRPr="00BA0688">
        <w:rPr>
          <w:spacing w:val="-2"/>
        </w:rPr>
        <w:t xml:space="preserve"> </w:t>
      </w:r>
      <w:r w:rsidRPr="00BA0688">
        <w:t>по</w:t>
      </w:r>
      <w:r w:rsidRPr="00BA0688">
        <w:rPr>
          <w:spacing w:val="3"/>
        </w:rPr>
        <w:t xml:space="preserve"> </w:t>
      </w:r>
      <w:r w:rsidRPr="00BA0688">
        <w:t>решению</w:t>
      </w:r>
      <w:r w:rsidRPr="00BA0688">
        <w:rPr>
          <w:spacing w:val="-3"/>
        </w:rPr>
        <w:t xml:space="preserve"> </w:t>
      </w:r>
      <w:r w:rsidRPr="00BA0688">
        <w:t>местных</w:t>
      </w:r>
      <w:r w:rsidRPr="00BA0688">
        <w:rPr>
          <w:spacing w:val="-6"/>
        </w:rPr>
        <w:t xml:space="preserve"> </w:t>
      </w:r>
      <w:r w:rsidRPr="00BA0688">
        <w:t>органов</w:t>
      </w:r>
      <w:r w:rsidRPr="00BA0688">
        <w:rPr>
          <w:spacing w:val="2"/>
        </w:rPr>
        <w:t xml:space="preserve"> </w:t>
      </w:r>
      <w:r w:rsidRPr="00BA0688">
        <w:t>управления</w:t>
      </w:r>
      <w:r w:rsidRPr="00BA0688">
        <w:rPr>
          <w:spacing w:val="1"/>
        </w:rPr>
        <w:t xml:space="preserve"> </w:t>
      </w:r>
      <w:r w:rsidRPr="00BA0688">
        <w:t>образованием.</w:t>
      </w:r>
    </w:p>
    <w:p w:rsidR="00076D13" w:rsidRPr="00BA0688" w:rsidRDefault="00076D13" w:rsidP="0027046C">
      <w:pPr>
        <w:pStyle w:val="ad"/>
        <w:widowControl w:val="0"/>
        <w:numPr>
          <w:ilvl w:val="1"/>
          <w:numId w:val="79"/>
        </w:numPr>
        <w:tabs>
          <w:tab w:val="left" w:pos="1631"/>
        </w:tabs>
        <w:autoSpaceDE w:val="0"/>
        <w:autoSpaceDN w:val="0"/>
        <w:spacing w:before="5" w:after="0" w:line="261" w:lineRule="auto"/>
        <w:ind w:left="1359" w:right="4937"/>
        <w:contextualSpacing w:val="0"/>
        <w:jc w:val="both"/>
        <w:rPr>
          <w:rFonts w:ascii="Times New Roman" w:hAnsi="Times New Roman"/>
          <w:color w:val="auto"/>
          <w:sz w:val="24"/>
          <w:szCs w:val="24"/>
        </w:rPr>
      </w:pPr>
      <w:r w:rsidRPr="00BA0688">
        <w:rPr>
          <w:rFonts w:ascii="Times New Roman" w:hAnsi="Times New Roman"/>
          <w:color w:val="auto"/>
          <w:sz w:val="24"/>
          <w:szCs w:val="24"/>
        </w:rPr>
        <w:t>Содержани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буч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0</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лассе.</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ультуре.</w:t>
      </w:r>
    </w:p>
    <w:p w:rsidR="00076D13" w:rsidRPr="00BA0688" w:rsidRDefault="00076D13" w:rsidP="00076D13">
      <w:pPr>
        <w:pStyle w:val="afa"/>
        <w:spacing w:line="256" w:lineRule="auto"/>
        <w:ind w:left="118" w:right="106" w:firstLine="849"/>
      </w:pPr>
      <w:r w:rsidRPr="00BA0688">
        <w:t>Физическая культура как социальное явление. Истоки возникновения культуры как</w:t>
      </w:r>
      <w:r w:rsidRPr="00BA0688">
        <w:rPr>
          <w:spacing w:val="1"/>
        </w:rPr>
        <w:t xml:space="preserve"> </w:t>
      </w:r>
      <w:r w:rsidRPr="00BA0688">
        <w:t>социального</w:t>
      </w:r>
      <w:r w:rsidRPr="00BA0688">
        <w:rPr>
          <w:spacing w:val="1"/>
        </w:rPr>
        <w:t xml:space="preserve"> </w:t>
      </w:r>
      <w:r w:rsidRPr="00BA0688">
        <w:t>явления,</w:t>
      </w:r>
      <w:r w:rsidRPr="00BA0688">
        <w:rPr>
          <w:spacing w:val="1"/>
        </w:rPr>
        <w:t xml:space="preserve"> </w:t>
      </w:r>
      <w:r w:rsidRPr="00BA0688">
        <w:t>характеристика</w:t>
      </w:r>
      <w:r w:rsidRPr="00BA0688">
        <w:rPr>
          <w:spacing w:val="1"/>
        </w:rPr>
        <w:t xml:space="preserve"> </w:t>
      </w:r>
      <w:r w:rsidRPr="00BA0688">
        <w:t>основных</w:t>
      </w:r>
      <w:r w:rsidRPr="00BA0688">
        <w:rPr>
          <w:spacing w:val="1"/>
        </w:rPr>
        <w:t xml:space="preserve"> </w:t>
      </w:r>
      <w:r w:rsidRPr="00BA0688">
        <w:t>направлений</w:t>
      </w:r>
      <w:r w:rsidRPr="00BA0688">
        <w:rPr>
          <w:spacing w:val="1"/>
        </w:rPr>
        <w:t xml:space="preserve"> </w:t>
      </w:r>
      <w:r w:rsidRPr="00BA0688">
        <w:t>её развития</w:t>
      </w:r>
      <w:r w:rsidRPr="00BA0688">
        <w:rPr>
          <w:spacing w:val="1"/>
        </w:rPr>
        <w:t xml:space="preserve"> </w:t>
      </w:r>
      <w:r w:rsidRPr="00BA0688">
        <w:t>(индивидуальная,</w:t>
      </w:r>
      <w:r w:rsidRPr="00BA0688">
        <w:rPr>
          <w:spacing w:val="1"/>
        </w:rPr>
        <w:t xml:space="preserve"> </w:t>
      </w:r>
      <w:r w:rsidRPr="00BA0688">
        <w:t>национальная, мировая). Культура как способ развития человека, её связь с условиями жизни и</w:t>
      </w:r>
      <w:r w:rsidRPr="00BA0688">
        <w:rPr>
          <w:spacing w:val="1"/>
        </w:rPr>
        <w:t xml:space="preserve"> </w:t>
      </w:r>
      <w:r w:rsidRPr="00BA0688">
        <w:t>деятельности.</w:t>
      </w:r>
      <w:r w:rsidRPr="00BA0688">
        <w:rPr>
          <w:spacing w:val="1"/>
        </w:rPr>
        <w:t xml:space="preserve"> </w:t>
      </w:r>
      <w:r w:rsidRPr="00BA0688">
        <w:t>Физическая</w:t>
      </w:r>
      <w:r w:rsidRPr="00BA0688">
        <w:rPr>
          <w:spacing w:val="1"/>
        </w:rPr>
        <w:t xml:space="preserve"> </w:t>
      </w:r>
      <w:r w:rsidRPr="00BA0688">
        <w:t>культура</w:t>
      </w:r>
      <w:r w:rsidRPr="00BA0688">
        <w:rPr>
          <w:spacing w:val="1"/>
        </w:rPr>
        <w:t xml:space="preserve"> </w:t>
      </w:r>
      <w:r w:rsidRPr="00BA0688">
        <w:t>как</w:t>
      </w:r>
      <w:r w:rsidRPr="00BA0688">
        <w:rPr>
          <w:spacing w:val="1"/>
        </w:rPr>
        <w:t xml:space="preserve"> </w:t>
      </w:r>
      <w:r w:rsidRPr="00BA0688">
        <w:t>явление</w:t>
      </w:r>
      <w:r w:rsidRPr="00BA0688">
        <w:rPr>
          <w:spacing w:val="1"/>
        </w:rPr>
        <w:t xml:space="preserve"> </w:t>
      </w:r>
      <w:r w:rsidRPr="00BA0688">
        <w:t>культуры,</w:t>
      </w:r>
      <w:r w:rsidRPr="00BA0688">
        <w:rPr>
          <w:spacing w:val="1"/>
        </w:rPr>
        <w:t xml:space="preserve"> </w:t>
      </w:r>
      <w:r w:rsidRPr="00BA0688">
        <w:t>связанное</w:t>
      </w:r>
      <w:r w:rsidRPr="00BA0688">
        <w:rPr>
          <w:spacing w:val="1"/>
        </w:rPr>
        <w:t xml:space="preserve"> </w:t>
      </w:r>
      <w:r w:rsidRPr="00BA0688">
        <w:t>с</w:t>
      </w:r>
      <w:r w:rsidRPr="00BA0688">
        <w:rPr>
          <w:spacing w:val="1"/>
        </w:rPr>
        <w:t xml:space="preserve"> </w:t>
      </w:r>
      <w:r w:rsidRPr="00BA0688">
        <w:t>преобразованием</w:t>
      </w:r>
      <w:r w:rsidRPr="00BA0688">
        <w:rPr>
          <w:spacing w:val="1"/>
        </w:rPr>
        <w:t xml:space="preserve"> </w:t>
      </w:r>
      <w:r w:rsidRPr="00BA0688">
        <w:t>физической природы</w:t>
      </w:r>
      <w:r w:rsidRPr="00BA0688">
        <w:rPr>
          <w:spacing w:val="4"/>
        </w:rPr>
        <w:t xml:space="preserve"> </w:t>
      </w:r>
      <w:r w:rsidRPr="00BA0688">
        <w:t>человека.</w:t>
      </w:r>
    </w:p>
    <w:p w:rsidR="00076D13" w:rsidRPr="00BA0688" w:rsidRDefault="00076D13" w:rsidP="00076D13">
      <w:pPr>
        <w:pStyle w:val="afa"/>
        <w:spacing w:before="3" w:line="259" w:lineRule="auto"/>
        <w:ind w:left="118" w:right="112" w:firstLine="849"/>
      </w:pPr>
      <w:r w:rsidRPr="00BA0688">
        <w:t>Характеристика</w:t>
      </w:r>
      <w:r w:rsidRPr="00BA0688">
        <w:rPr>
          <w:spacing w:val="1"/>
        </w:rPr>
        <w:t xml:space="preserve"> </w:t>
      </w:r>
      <w:r w:rsidRPr="00BA0688">
        <w:t>системной</w:t>
      </w:r>
      <w:r w:rsidRPr="00BA0688">
        <w:rPr>
          <w:spacing w:val="1"/>
        </w:rPr>
        <w:t xml:space="preserve"> </w:t>
      </w:r>
      <w:r w:rsidRPr="00BA0688">
        <w:t>организации</w:t>
      </w:r>
      <w:r w:rsidRPr="00BA0688">
        <w:rPr>
          <w:spacing w:val="1"/>
        </w:rPr>
        <w:t xml:space="preserve"> </w:t>
      </w:r>
      <w:r w:rsidRPr="00BA0688">
        <w:t>физической</w:t>
      </w:r>
      <w:r w:rsidRPr="00BA0688">
        <w:rPr>
          <w:spacing w:val="1"/>
        </w:rPr>
        <w:t xml:space="preserve"> </w:t>
      </w:r>
      <w:r w:rsidRPr="00BA0688">
        <w:t>культуры</w:t>
      </w:r>
      <w:r w:rsidRPr="00BA0688">
        <w:rPr>
          <w:spacing w:val="1"/>
        </w:rPr>
        <w:t xml:space="preserve"> </w:t>
      </w:r>
      <w:r w:rsidRPr="00BA0688">
        <w:t>в</w:t>
      </w:r>
      <w:r w:rsidRPr="00BA0688">
        <w:rPr>
          <w:spacing w:val="1"/>
        </w:rPr>
        <w:t xml:space="preserve"> </w:t>
      </w:r>
      <w:r w:rsidRPr="00BA0688">
        <w:t>современном</w:t>
      </w:r>
      <w:r w:rsidRPr="00BA0688">
        <w:rPr>
          <w:spacing w:val="1"/>
        </w:rPr>
        <w:t xml:space="preserve"> </w:t>
      </w:r>
      <w:r w:rsidRPr="00BA0688">
        <w:t>обществе,</w:t>
      </w:r>
      <w:r w:rsidRPr="00BA0688">
        <w:rPr>
          <w:spacing w:val="1"/>
        </w:rPr>
        <w:t xml:space="preserve"> </w:t>
      </w:r>
      <w:r w:rsidRPr="00BA0688">
        <w:t>основные</w:t>
      </w:r>
      <w:r w:rsidRPr="00BA0688">
        <w:rPr>
          <w:spacing w:val="1"/>
        </w:rPr>
        <w:t xml:space="preserve"> </w:t>
      </w:r>
      <w:r w:rsidRPr="00BA0688">
        <w:t>направления</w:t>
      </w:r>
      <w:r w:rsidRPr="00BA0688">
        <w:rPr>
          <w:spacing w:val="1"/>
        </w:rPr>
        <w:t xml:space="preserve"> </w:t>
      </w:r>
      <w:r w:rsidRPr="00BA0688">
        <w:t>её</w:t>
      </w:r>
      <w:r w:rsidRPr="00BA0688">
        <w:rPr>
          <w:spacing w:val="1"/>
        </w:rPr>
        <w:t xml:space="preserve"> </w:t>
      </w:r>
      <w:r w:rsidRPr="00BA0688">
        <w:t>развития</w:t>
      </w:r>
      <w:r w:rsidRPr="00BA0688">
        <w:rPr>
          <w:spacing w:val="1"/>
        </w:rPr>
        <w:t xml:space="preserve"> </w:t>
      </w:r>
      <w:r w:rsidRPr="00BA0688">
        <w:t>и</w:t>
      </w:r>
      <w:r w:rsidRPr="00BA0688">
        <w:rPr>
          <w:spacing w:val="1"/>
        </w:rPr>
        <w:t xml:space="preserve"> </w:t>
      </w:r>
      <w:r w:rsidRPr="00BA0688">
        <w:t>формы</w:t>
      </w:r>
      <w:r w:rsidRPr="00BA0688">
        <w:rPr>
          <w:spacing w:val="1"/>
        </w:rPr>
        <w:t xml:space="preserve"> </w:t>
      </w:r>
      <w:r w:rsidRPr="00BA0688">
        <w:t>организации</w:t>
      </w:r>
      <w:r w:rsidRPr="00BA0688">
        <w:rPr>
          <w:spacing w:val="1"/>
        </w:rPr>
        <w:t xml:space="preserve"> </w:t>
      </w:r>
      <w:r w:rsidRPr="00BA0688">
        <w:t>(оздоровительная,</w:t>
      </w:r>
      <w:r w:rsidRPr="00BA0688">
        <w:rPr>
          <w:spacing w:val="1"/>
        </w:rPr>
        <w:t xml:space="preserve"> </w:t>
      </w:r>
      <w:r w:rsidRPr="00BA0688">
        <w:t>прикладно-ориентированная,</w:t>
      </w:r>
      <w:r w:rsidRPr="00BA0688">
        <w:rPr>
          <w:spacing w:val="3"/>
        </w:rPr>
        <w:t xml:space="preserve"> </w:t>
      </w:r>
      <w:r w:rsidRPr="00BA0688">
        <w:t>соревновательно-достиженческая).</w:t>
      </w:r>
    </w:p>
    <w:p w:rsidR="00076D13" w:rsidRPr="00BA0688" w:rsidRDefault="00076D13" w:rsidP="00076D13">
      <w:pPr>
        <w:pStyle w:val="afa"/>
        <w:spacing w:line="256" w:lineRule="auto"/>
        <w:ind w:left="118" w:right="149" w:firstLine="849"/>
      </w:pPr>
      <w:r w:rsidRPr="00BA0688">
        <w:t>Всероссийский физкультурно-спортивный комплекс «Готов к труду и обороне» как</w:t>
      </w:r>
      <w:r w:rsidRPr="00BA0688">
        <w:rPr>
          <w:spacing w:val="1"/>
        </w:rPr>
        <w:t xml:space="preserve"> </w:t>
      </w:r>
      <w:r w:rsidRPr="00BA0688">
        <w:t>основа</w:t>
      </w:r>
      <w:r w:rsidRPr="00BA0688">
        <w:rPr>
          <w:spacing w:val="17"/>
        </w:rPr>
        <w:t xml:space="preserve"> </w:t>
      </w:r>
      <w:r w:rsidRPr="00BA0688">
        <w:t>прикладно-ориентированной</w:t>
      </w:r>
      <w:r w:rsidRPr="00BA0688">
        <w:rPr>
          <w:spacing w:val="15"/>
        </w:rPr>
        <w:t xml:space="preserve"> </w:t>
      </w:r>
      <w:r w:rsidRPr="00BA0688">
        <w:t>физической</w:t>
      </w:r>
      <w:r w:rsidRPr="00BA0688">
        <w:rPr>
          <w:spacing w:val="17"/>
        </w:rPr>
        <w:t xml:space="preserve"> </w:t>
      </w:r>
      <w:r w:rsidRPr="00BA0688">
        <w:t>культуры,</w:t>
      </w:r>
      <w:r w:rsidRPr="00BA0688">
        <w:rPr>
          <w:spacing w:val="22"/>
        </w:rPr>
        <w:t xml:space="preserve"> </w:t>
      </w:r>
      <w:r w:rsidRPr="00BA0688">
        <w:t>история</w:t>
      </w:r>
      <w:r w:rsidRPr="00BA0688">
        <w:rPr>
          <w:spacing w:val="16"/>
        </w:rPr>
        <w:t xml:space="preserve"> </w:t>
      </w:r>
      <w:r w:rsidRPr="00BA0688">
        <w:t>и</w:t>
      </w:r>
      <w:r w:rsidRPr="00BA0688">
        <w:rPr>
          <w:spacing w:val="17"/>
        </w:rPr>
        <w:t xml:space="preserve"> </w:t>
      </w:r>
      <w:r w:rsidRPr="00BA0688">
        <w:t>развитие</w:t>
      </w:r>
      <w:r w:rsidRPr="00BA0688">
        <w:rPr>
          <w:spacing w:val="19"/>
        </w:rPr>
        <w:t xml:space="preserve"> </w:t>
      </w:r>
      <w:r w:rsidRPr="00BA0688">
        <w:t>комплекса</w:t>
      </w:r>
    </w:p>
    <w:p w:rsidR="00076D13" w:rsidRPr="00BA0688" w:rsidRDefault="00076D13" w:rsidP="00076D13">
      <w:pPr>
        <w:pStyle w:val="afa"/>
        <w:spacing w:line="259" w:lineRule="auto"/>
        <w:ind w:left="118" w:right="136" w:firstLine="0"/>
      </w:pPr>
      <w:r w:rsidRPr="00BA0688">
        <w:t>«Готов к труду и обороне» в Союзе Советских социалистических республик (далее - СССР) и</w:t>
      </w:r>
      <w:r w:rsidRPr="00BA0688">
        <w:rPr>
          <w:spacing w:val="1"/>
        </w:rPr>
        <w:t xml:space="preserve"> </w:t>
      </w:r>
      <w:r w:rsidRPr="00BA0688">
        <w:t>Российской Федерации. Характеристика структурной организации комплекса «Готов к труду и</w:t>
      </w:r>
      <w:r w:rsidRPr="00BA0688">
        <w:rPr>
          <w:spacing w:val="1"/>
        </w:rPr>
        <w:t xml:space="preserve"> </w:t>
      </w:r>
      <w:r w:rsidRPr="00BA0688">
        <w:t>обороне»</w:t>
      </w:r>
      <w:r w:rsidRPr="00BA0688">
        <w:rPr>
          <w:spacing w:val="-15"/>
        </w:rPr>
        <w:t xml:space="preserve"> </w:t>
      </w:r>
      <w:r w:rsidRPr="00BA0688">
        <w:t>в</w:t>
      </w:r>
      <w:r w:rsidRPr="00BA0688">
        <w:rPr>
          <w:spacing w:val="-13"/>
        </w:rPr>
        <w:t xml:space="preserve"> </w:t>
      </w:r>
      <w:r w:rsidRPr="00BA0688">
        <w:t>современном</w:t>
      </w:r>
      <w:r w:rsidRPr="00BA0688">
        <w:rPr>
          <w:spacing w:val="-13"/>
        </w:rPr>
        <w:t xml:space="preserve"> </w:t>
      </w:r>
      <w:r w:rsidRPr="00BA0688">
        <w:t>обществе,</w:t>
      </w:r>
      <w:r w:rsidRPr="00BA0688">
        <w:rPr>
          <w:spacing w:val="-8"/>
        </w:rPr>
        <w:t xml:space="preserve"> </w:t>
      </w:r>
      <w:r w:rsidRPr="00BA0688">
        <w:t>нормативные</w:t>
      </w:r>
      <w:r w:rsidRPr="00BA0688">
        <w:rPr>
          <w:spacing w:val="-8"/>
        </w:rPr>
        <w:t xml:space="preserve"> </w:t>
      </w:r>
      <w:r w:rsidRPr="00BA0688">
        <w:t>требования</w:t>
      </w:r>
      <w:r w:rsidRPr="00BA0688">
        <w:rPr>
          <w:spacing w:val="-10"/>
        </w:rPr>
        <w:t xml:space="preserve"> </w:t>
      </w:r>
      <w:r w:rsidRPr="00BA0688">
        <w:t>пятой</w:t>
      </w:r>
      <w:r w:rsidRPr="00BA0688">
        <w:rPr>
          <w:spacing w:val="-8"/>
        </w:rPr>
        <w:t xml:space="preserve"> </w:t>
      </w:r>
      <w:r w:rsidRPr="00BA0688">
        <w:t>ступени</w:t>
      </w:r>
      <w:r w:rsidRPr="00BA0688">
        <w:rPr>
          <w:spacing w:val="-3"/>
        </w:rPr>
        <w:t xml:space="preserve"> </w:t>
      </w:r>
      <w:r w:rsidRPr="00BA0688">
        <w:t>для</w:t>
      </w:r>
      <w:r w:rsidRPr="00BA0688">
        <w:rPr>
          <w:spacing w:val="-4"/>
        </w:rPr>
        <w:t xml:space="preserve"> </w:t>
      </w:r>
      <w:r w:rsidRPr="00BA0688">
        <w:t>учащихся</w:t>
      </w:r>
      <w:r w:rsidRPr="00BA0688">
        <w:rPr>
          <w:spacing w:val="-8"/>
        </w:rPr>
        <w:t xml:space="preserve"> </w:t>
      </w:r>
      <w:r w:rsidRPr="00BA0688">
        <w:t>16-17</w:t>
      </w:r>
      <w:r w:rsidRPr="00BA0688">
        <w:rPr>
          <w:spacing w:val="-58"/>
        </w:rPr>
        <w:t xml:space="preserve"> </w:t>
      </w:r>
      <w:r w:rsidRPr="00BA0688">
        <w:lastRenderedPageBreak/>
        <w:t>лет.</w:t>
      </w:r>
    </w:p>
    <w:p w:rsidR="00076D13" w:rsidRPr="00BA0688" w:rsidRDefault="00076D13" w:rsidP="00076D13">
      <w:pPr>
        <w:pStyle w:val="afa"/>
        <w:spacing w:line="256" w:lineRule="auto"/>
        <w:ind w:left="118" w:right="114" w:firstLine="849"/>
      </w:pPr>
      <w:r w:rsidRPr="00BA0688">
        <w:t>Законодательные</w:t>
      </w:r>
      <w:r w:rsidRPr="00BA0688">
        <w:rPr>
          <w:spacing w:val="1"/>
        </w:rPr>
        <w:t xml:space="preserve"> </w:t>
      </w:r>
      <w:r w:rsidRPr="00BA0688">
        <w:t>основы</w:t>
      </w:r>
      <w:r w:rsidRPr="00BA0688">
        <w:rPr>
          <w:spacing w:val="1"/>
        </w:rPr>
        <w:t xml:space="preserve"> </w:t>
      </w:r>
      <w:r w:rsidRPr="00BA0688">
        <w:t>развития</w:t>
      </w:r>
      <w:r w:rsidRPr="00BA0688">
        <w:rPr>
          <w:spacing w:val="1"/>
        </w:rPr>
        <w:t xml:space="preserve"> </w:t>
      </w:r>
      <w:r w:rsidRPr="00BA0688">
        <w:t>физической</w:t>
      </w:r>
      <w:r w:rsidRPr="00BA0688">
        <w:rPr>
          <w:spacing w:val="1"/>
        </w:rPr>
        <w:t xml:space="preserve"> </w:t>
      </w:r>
      <w:r w:rsidRPr="00BA0688">
        <w:t>культуры</w:t>
      </w:r>
      <w:r w:rsidRPr="00BA0688">
        <w:rPr>
          <w:spacing w:val="1"/>
        </w:rPr>
        <w:t xml:space="preserve"> </w:t>
      </w:r>
      <w:r w:rsidRPr="00BA0688">
        <w:t>в</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Извлечения</w:t>
      </w:r>
      <w:r w:rsidRPr="00BA0688">
        <w:rPr>
          <w:spacing w:val="1"/>
        </w:rPr>
        <w:t xml:space="preserve"> </w:t>
      </w:r>
      <w:r w:rsidRPr="00BA0688">
        <w:t>из</w:t>
      </w:r>
      <w:r w:rsidRPr="00BA0688">
        <w:rPr>
          <w:spacing w:val="1"/>
        </w:rPr>
        <w:t xml:space="preserve"> </w:t>
      </w:r>
      <w:r w:rsidRPr="00BA0688">
        <w:t>статей,</w:t>
      </w:r>
      <w:r w:rsidRPr="00BA0688">
        <w:rPr>
          <w:spacing w:val="1"/>
        </w:rPr>
        <w:t xml:space="preserve"> </w:t>
      </w:r>
      <w:r w:rsidRPr="00BA0688">
        <w:t>касающихся</w:t>
      </w:r>
      <w:r w:rsidRPr="00BA0688">
        <w:rPr>
          <w:spacing w:val="1"/>
        </w:rPr>
        <w:t xml:space="preserve"> </w:t>
      </w:r>
      <w:r w:rsidRPr="00BA0688">
        <w:t>соблюдения</w:t>
      </w:r>
      <w:r w:rsidRPr="00BA0688">
        <w:rPr>
          <w:spacing w:val="1"/>
        </w:rPr>
        <w:t xml:space="preserve"> </w:t>
      </w:r>
      <w:r w:rsidRPr="00BA0688">
        <w:t>прав</w:t>
      </w:r>
      <w:r w:rsidRPr="00BA0688">
        <w:rPr>
          <w:spacing w:val="1"/>
        </w:rPr>
        <w:t xml:space="preserve"> </w:t>
      </w:r>
      <w:r w:rsidRPr="00BA0688">
        <w:t>и</w:t>
      </w:r>
      <w:r w:rsidRPr="00BA0688">
        <w:rPr>
          <w:spacing w:val="1"/>
        </w:rPr>
        <w:t xml:space="preserve"> </w:t>
      </w:r>
      <w:r w:rsidRPr="00BA0688">
        <w:t>обязанностей</w:t>
      </w:r>
      <w:r w:rsidRPr="00BA0688">
        <w:rPr>
          <w:spacing w:val="1"/>
        </w:rPr>
        <w:t xml:space="preserve"> </w:t>
      </w:r>
      <w:r w:rsidRPr="00BA0688">
        <w:t>граждан</w:t>
      </w:r>
      <w:r w:rsidRPr="00BA0688">
        <w:rPr>
          <w:spacing w:val="1"/>
        </w:rPr>
        <w:t xml:space="preserve"> </w:t>
      </w:r>
      <w:r w:rsidRPr="00BA0688">
        <w:t>в</w:t>
      </w:r>
      <w:r w:rsidRPr="00BA0688">
        <w:rPr>
          <w:spacing w:val="1"/>
        </w:rPr>
        <w:t xml:space="preserve"> </w:t>
      </w:r>
      <w:r w:rsidRPr="00BA0688">
        <w:t>занятиях</w:t>
      </w:r>
      <w:r w:rsidRPr="00BA0688">
        <w:rPr>
          <w:spacing w:val="1"/>
        </w:rPr>
        <w:t xml:space="preserve"> </w:t>
      </w:r>
      <w:r w:rsidRPr="00BA0688">
        <w:t>физической культурой и спортом: Федеральный закон</w:t>
      </w:r>
      <w:r w:rsidRPr="00BA0688">
        <w:rPr>
          <w:spacing w:val="1"/>
        </w:rPr>
        <w:t xml:space="preserve"> </w:t>
      </w:r>
      <w:r w:rsidRPr="00BA0688">
        <w:t>«О физической культуре и спорте в</w:t>
      </w:r>
      <w:r w:rsidRPr="00BA0688">
        <w:rPr>
          <w:spacing w:val="1"/>
        </w:rPr>
        <w:t xml:space="preserve"> </w:t>
      </w:r>
      <w:r w:rsidRPr="00BA0688">
        <w:t>Российской</w:t>
      </w:r>
      <w:r w:rsidRPr="00BA0688">
        <w:rPr>
          <w:spacing w:val="-5"/>
        </w:rPr>
        <w:t xml:space="preserve"> </w:t>
      </w:r>
      <w:r w:rsidRPr="00BA0688">
        <w:t>Федерации»</w:t>
      </w:r>
      <w:r w:rsidRPr="00BA0688">
        <w:rPr>
          <w:spacing w:val="-10"/>
        </w:rPr>
        <w:t xml:space="preserve"> </w:t>
      </w:r>
      <w:r w:rsidRPr="00BA0688">
        <w:t>от</w:t>
      </w:r>
      <w:r w:rsidRPr="00BA0688">
        <w:rPr>
          <w:spacing w:val="-5"/>
        </w:rPr>
        <w:t xml:space="preserve"> </w:t>
      </w:r>
      <w:r w:rsidRPr="00BA0688">
        <w:t>4</w:t>
      </w:r>
      <w:r w:rsidRPr="00BA0688">
        <w:rPr>
          <w:spacing w:val="-3"/>
        </w:rPr>
        <w:t xml:space="preserve"> </w:t>
      </w:r>
      <w:r w:rsidRPr="00BA0688">
        <w:t>декабря</w:t>
      </w:r>
      <w:r w:rsidRPr="00BA0688">
        <w:rPr>
          <w:spacing w:val="-3"/>
        </w:rPr>
        <w:t xml:space="preserve"> </w:t>
      </w:r>
      <w:r w:rsidRPr="00BA0688">
        <w:t>2007</w:t>
      </w:r>
      <w:r w:rsidRPr="00BA0688">
        <w:rPr>
          <w:spacing w:val="-3"/>
        </w:rPr>
        <w:t xml:space="preserve"> </w:t>
      </w:r>
      <w:r w:rsidRPr="00BA0688">
        <w:t>г.</w:t>
      </w:r>
      <w:r w:rsidRPr="00BA0688">
        <w:rPr>
          <w:spacing w:val="-3"/>
        </w:rPr>
        <w:t xml:space="preserve"> </w:t>
      </w:r>
      <w:r w:rsidRPr="00BA0688">
        <w:t>№</w:t>
      </w:r>
      <w:r w:rsidRPr="00BA0688">
        <w:rPr>
          <w:spacing w:val="-7"/>
        </w:rPr>
        <w:t xml:space="preserve"> </w:t>
      </w:r>
      <w:r w:rsidRPr="00BA0688">
        <w:t>329-</w:t>
      </w:r>
      <w:r w:rsidRPr="00BA0688">
        <w:rPr>
          <w:spacing w:val="-4"/>
        </w:rPr>
        <w:t xml:space="preserve"> </w:t>
      </w:r>
      <w:r w:rsidRPr="00BA0688">
        <w:t>ФЗ,</w:t>
      </w:r>
      <w:r w:rsidRPr="00BA0688">
        <w:rPr>
          <w:spacing w:val="-3"/>
        </w:rPr>
        <w:t xml:space="preserve"> </w:t>
      </w:r>
      <w:r w:rsidRPr="00BA0688">
        <w:t>Федеральный</w:t>
      </w:r>
      <w:r w:rsidRPr="00BA0688">
        <w:rPr>
          <w:spacing w:val="-5"/>
        </w:rPr>
        <w:t xml:space="preserve"> </w:t>
      </w:r>
      <w:r w:rsidRPr="00BA0688">
        <w:t>закон</w:t>
      </w:r>
      <w:r w:rsidRPr="00BA0688">
        <w:rPr>
          <w:spacing w:val="-2"/>
        </w:rPr>
        <w:t xml:space="preserve"> </w:t>
      </w:r>
      <w:r w:rsidRPr="00BA0688">
        <w:t>«Об</w:t>
      </w:r>
      <w:r w:rsidRPr="00BA0688">
        <w:rPr>
          <w:spacing w:val="-6"/>
        </w:rPr>
        <w:t xml:space="preserve"> </w:t>
      </w:r>
      <w:r w:rsidRPr="00BA0688">
        <w:t>образовании</w:t>
      </w:r>
      <w:r w:rsidRPr="00BA0688">
        <w:rPr>
          <w:spacing w:val="-6"/>
        </w:rPr>
        <w:t xml:space="preserve"> </w:t>
      </w:r>
      <w:r w:rsidRPr="00BA0688">
        <w:t>в</w:t>
      </w:r>
      <w:r w:rsidRPr="00BA0688">
        <w:rPr>
          <w:spacing w:val="-58"/>
        </w:rPr>
        <w:t xml:space="preserve"> </w:t>
      </w:r>
      <w:r w:rsidRPr="00BA0688">
        <w:t>Российской Федерации»</w:t>
      </w:r>
      <w:r w:rsidRPr="00BA0688">
        <w:rPr>
          <w:spacing w:val="-5"/>
        </w:rPr>
        <w:t xml:space="preserve"> </w:t>
      </w:r>
      <w:r w:rsidRPr="00BA0688">
        <w:t>от</w:t>
      </w:r>
      <w:r w:rsidRPr="00BA0688">
        <w:rPr>
          <w:spacing w:val="-1"/>
        </w:rPr>
        <w:t xml:space="preserve"> </w:t>
      </w:r>
      <w:r w:rsidRPr="00BA0688">
        <w:t>29</w:t>
      </w:r>
      <w:r w:rsidRPr="00BA0688">
        <w:rPr>
          <w:spacing w:val="-3"/>
        </w:rPr>
        <w:t xml:space="preserve"> </w:t>
      </w:r>
      <w:r w:rsidRPr="00BA0688">
        <w:t>декабря</w:t>
      </w:r>
      <w:r w:rsidRPr="00BA0688">
        <w:rPr>
          <w:spacing w:val="2"/>
        </w:rPr>
        <w:t xml:space="preserve"> </w:t>
      </w:r>
      <w:r w:rsidRPr="00BA0688">
        <w:t>2012</w:t>
      </w:r>
      <w:r w:rsidRPr="00BA0688">
        <w:rPr>
          <w:spacing w:val="1"/>
        </w:rPr>
        <w:t xml:space="preserve"> </w:t>
      </w:r>
      <w:r w:rsidRPr="00BA0688">
        <w:t>г.</w:t>
      </w:r>
      <w:r w:rsidRPr="00BA0688">
        <w:rPr>
          <w:spacing w:val="-8"/>
        </w:rPr>
        <w:t xml:space="preserve"> </w:t>
      </w:r>
      <w:r w:rsidRPr="00BA0688">
        <w:t>№</w:t>
      </w:r>
      <w:r w:rsidRPr="00BA0688">
        <w:rPr>
          <w:spacing w:val="5"/>
        </w:rPr>
        <w:t xml:space="preserve"> </w:t>
      </w:r>
      <w:r w:rsidRPr="00BA0688">
        <w:t>373-ФЗ.</w:t>
      </w:r>
    </w:p>
    <w:p w:rsidR="00076D13" w:rsidRPr="00BA0688" w:rsidRDefault="00076D13" w:rsidP="00076D13">
      <w:pPr>
        <w:pStyle w:val="afa"/>
        <w:spacing w:before="4" w:line="259" w:lineRule="auto"/>
        <w:ind w:left="118" w:right="114" w:firstLine="849"/>
      </w:pPr>
      <w:r w:rsidRPr="00BA0688">
        <w:t>Физическая культура как средство укрепления здоровья человека. Здоровье как базовая</w:t>
      </w:r>
      <w:r w:rsidRPr="00BA0688">
        <w:rPr>
          <w:spacing w:val="-57"/>
        </w:rPr>
        <w:t xml:space="preserve"> </w:t>
      </w:r>
      <w:r w:rsidRPr="00BA0688">
        <w:t>ценность человека и общества. Характеристика основных компонентов здоровья, их связь с</w:t>
      </w:r>
      <w:r w:rsidRPr="00BA0688">
        <w:rPr>
          <w:spacing w:val="1"/>
        </w:rPr>
        <w:t xml:space="preserve"> </w:t>
      </w:r>
      <w:r w:rsidRPr="00BA0688">
        <w:t>занятиями физической культурой. Общие представления об истории и развитии популярных</w:t>
      </w:r>
      <w:r w:rsidRPr="00BA0688">
        <w:rPr>
          <w:spacing w:val="1"/>
        </w:rPr>
        <w:t xml:space="preserve"> </w:t>
      </w:r>
      <w:r w:rsidRPr="00BA0688">
        <w:t>систем</w:t>
      </w:r>
      <w:r w:rsidRPr="00BA0688">
        <w:rPr>
          <w:spacing w:val="1"/>
        </w:rPr>
        <w:t xml:space="preserve"> </w:t>
      </w:r>
      <w:r w:rsidRPr="00BA0688">
        <w:t>оздоровительной</w:t>
      </w:r>
      <w:r w:rsidRPr="00BA0688">
        <w:rPr>
          <w:spacing w:val="1"/>
        </w:rPr>
        <w:t xml:space="preserve"> </w:t>
      </w:r>
      <w:r w:rsidRPr="00BA0688">
        <w:t>физической</w:t>
      </w:r>
      <w:r w:rsidRPr="00BA0688">
        <w:rPr>
          <w:spacing w:val="1"/>
        </w:rPr>
        <w:t xml:space="preserve"> </w:t>
      </w:r>
      <w:r w:rsidRPr="00BA0688">
        <w:t>культуры,</w:t>
      </w:r>
      <w:r w:rsidRPr="00BA0688">
        <w:rPr>
          <w:spacing w:val="1"/>
        </w:rPr>
        <w:t xml:space="preserve"> </w:t>
      </w:r>
      <w:r w:rsidRPr="00BA0688">
        <w:t>их</w:t>
      </w:r>
      <w:r w:rsidRPr="00BA0688">
        <w:rPr>
          <w:spacing w:val="1"/>
        </w:rPr>
        <w:t xml:space="preserve"> </w:t>
      </w:r>
      <w:r w:rsidRPr="00BA0688">
        <w:t>целевая</w:t>
      </w:r>
      <w:r w:rsidRPr="00BA0688">
        <w:rPr>
          <w:spacing w:val="1"/>
        </w:rPr>
        <w:t xml:space="preserve"> </w:t>
      </w:r>
      <w:r w:rsidRPr="00BA0688">
        <w:t>ориентация</w:t>
      </w:r>
      <w:r w:rsidRPr="00BA0688">
        <w:rPr>
          <w:spacing w:val="1"/>
        </w:rPr>
        <w:t xml:space="preserve"> </w:t>
      </w:r>
      <w:r w:rsidRPr="00BA0688">
        <w:t>и</w:t>
      </w:r>
      <w:r w:rsidRPr="00BA0688">
        <w:rPr>
          <w:spacing w:val="1"/>
        </w:rPr>
        <w:t xml:space="preserve"> </w:t>
      </w:r>
      <w:r w:rsidRPr="00BA0688">
        <w:t>предметное</w:t>
      </w:r>
      <w:r w:rsidRPr="00BA0688">
        <w:rPr>
          <w:spacing w:val="1"/>
        </w:rPr>
        <w:t xml:space="preserve"> </w:t>
      </w:r>
      <w:r w:rsidRPr="00BA0688">
        <w:t>содержание.</w:t>
      </w:r>
    </w:p>
    <w:p w:rsidR="00076D13" w:rsidRPr="00BA0688" w:rsidRDefault="00076D13" w:rsidP="00076D13">
      <w:pPr>
        <w:pStyle w:val="afa"/>
        <w:spacing w:line="271" w:lineRule="exact"/>
        <w:ind w:left="968" w:firstLine="0"/>
      </w:pPr>
      <w:r w:rsidRPr="00BA0688">
        <w:t>Способы</w:t>
      </w:r>
      <w:r w:rsidRPr="00BA0688">
        <w:rPr>
          <w:spacing w:val="-4"/>
        </w:rPr>
        <w:t xml:space="preserve"> </w:t>
      </w:r>
      <w:r w:rsidRPr="00BA0688">
        <w:t>самостоятельной</w:t>
      </w:r>
      <w:r w:rsidRPr="00BA0688">
        <w:rPr>
          <w:spacing w:val="-7"/>
        </w:rPr>
        <w:t xml:space="preserve"> </w:t>
      </w:r>
      <w:r w:rsidRPr="00BA0688">
        <w:t>двигательной</w:t>
      </w:r>
      <w:r w:rsidRPr="00BA0688">
        <w:rPr>
          <w:spacing w:val="-4"/>
        </w:rPr>
        <w:t xml:space="preserve"> </w:t>
      </w:r>
      <w:r w:rsidRPr="00BA0688">
        <w:t>деятельности.</w:t>
      </w:r>
    </w:p>
    <w:p w:rsidR="00076D13" w:rsidRPr="00BA0688" w:rsidRDefault="00076D13" w:rsidP="00076D13">
      <w:pPr>
        <w:pStyle w:val="afa"/>
        <w:spacing w:before="19" w:line="256" w:lineRule="auto"/>
        <w:ind w:left="118" w:right="141" w:firstLine="849"/>
      </w:pPr>
      <w:r w:rsidRPr="00BA0688">
        <w:t>Физкультурно-оздоровительные мероприятия в условиях активного отдыха и досуга.</w:t>
      </w:r>
      <w:r w:rsidRPr="00BA0688">
        <w:rPr>
          <w:spacing w:val="1"/>
        </w:rPr>
        <w:t xml:space="preserve"> </w:t>
      </w:r>
      <w:r w:rsidRPr="00BA0688">
        <w:t>Общее представление о видах и формах деятельности в структурной организации образа жизни</w:t>
      </w:r>
      <w:r w:rsidRPr="00BA0688">
        <w:rPr>
          <w:spacing w:val="-58"/>
        </w:rPr>
        <w:t xml:space="preserve"> </w:t>
      </w:r>
      <w:r w:rsidRPr="00BA0688">
        <w:t>современного</w:t>
      </w:r>
      <w:r w:rsidRPr="00BA0688">
        <w:rPr>
          <w:spacing w:val="1"/>
        </w:rPr>
        <w:t xml:space="preserve"> </w:t>
      </w:r>
      <w:r w:rsidRPr="00BA0688">
        <w:t>человека</w:t>
      </w:r>
      <w:r w:rsidRPr="00BA0688">
        <w:rPr>
          <w:spacing w:val="1"/>
        </w:rPr>
        <w:t xml:space="preserve"> </w:t>
      </w:r>
      <w:r w:rsidRPr="00BA0688">
        <w:t>(профессиональная,</w:t>
      </w:r>
      <w:r w:rsidRPr="00BA0688">
        <w:rPr>
          <w:spacing w:val="1"/>
        </w:rPr>
        <w:t xml:space="preserve"> </w:t>
      </w:r>
      <w:r w:rsidRPr="00BA0688">
        <w:t>бытовая</w:t>
      </w:r>
      <w:r w:rsidRPr="00BA0688">
        <w:rPr>
          <w:spacing w:val="1"/>
        </w:rPr>
        <w:t xml:space="preserve"> </w:t>
      </w:r>
      <w:r w:rsidRPr="00BA0688">
        <w:t>и</w:t>
      </w:r>
      <w:r w:rsidRPr="00BA0688">
        <w:rPr>
          <w:spacing w:val="1"/>
        </w:rPr>
        <w:t xml:space="preserve"> </w:t>
      </w:r>
      <w:r w:rsidRPr="00BA0688">
        <w:t>досуговая).</w:t>
      </w:r>
      <w:r w:rsidRPr="00BA0688">
        <w:rPr>
          <w:spacing w:val="1"/>
        </w:rPr>
        <w:t xml:space="preserve"> </w:t>
      </w:r>
      <w:r w:rsidRPr="00BA0688">
        <w:t>Основные</w:t>
      </w:r>
      <w:r w:rsidRPr="00BA0688">
        <w:rPr>
          <w:spacing w:val="1"/>
        </w:rPr>
        <w:t xml:space="preserve"> </w:t>
      </w:r>
      <w:r w:rsidRPr="00BA0688">
        <w:t>типы</w:t>
      </w:r>
      <w:r w:rsidRPr="00BA0688">
        <w:rPr>
          <w:spacing w:val="1"/>
        </w:rPr>
        <w:t xml:space="preserve"> </w:t>
      </w:r>
      <w:r w:rsidRPr="00BA0688">
        <w:t>и</w:t>
      </w:r>
      <w:r w:rsidRPr="00BA0688">
        <w:rPr>
          <w:spacing w:val="1"/>
        </w:rPr>
        <w:t xml:space="preserve"> </w:t>
      </w:r>
      <w:r w:rsidRPr="00BA0688">
        <w:t>виды</w:t>
      </w:r>
      <w:r w:rsidRPr="00BA0688">
        <w:rPr>
          <w:spacing w:val="-57"/>
        </w:rPr>
        <w:t xml:space="preserve"> </w:t>
      </w:r>
      <w:r w:rsidRPr="00BA0688">
        <w:t>активного</w:t>
      </w:r>
      <w:r w:rsidRPr="00BA0688">
        <w:rPr>
          <w:spacing w:val="-4"/>
        </w:rPr>
        <w:t xml:space="preserve"> </w:t>
      </w:r>
      <w:r w:rsidRPr="00BA0688">
        <w:t>отдыха,</w:t>
      </w:r>
      <w:r w:rsidRPr="00BA0688">
        <w:rPr>
          <w:spacing w:val="1"/>
        </w:rPr>
        <w:t xml:space="preserve"> </w:t>
      </w:r>
      <w:r w:rsidRPr="00BA0688">
        <w:t>их</w:t>
      </w:r>
      <w:r w:rsidRPr="00BA0688">
        <w:rPr>
          <w:spacing w:val="-1"/>
        </w:rPr>
        <w:t xml:space="preserve"> </w:t>
      </w:r>
      <w:r w:rsidRPr="00BA0688">
        <w:t>целевое предназначение</w:t>
      </w:r>
      <w:r w:rsidRPr="00BA0688">
        <w:rPr>
          <w:spacing w:val="-2"/>
        </w:rPr>
        <w:t xml:space="preserve"> </w:t>
      </w:r>
      <w:r w:rsidRPr="00BA0688">
        <w:t>и</w:t>
      </w:r>
      <w:r w:rsidRPr="00BA0688">
        <w:rPr>
          <w:spacing w:val="2"/>
        </w:rPr>
        <w:t xml:space="preserve"> </w:t>
      </w:r>
      <w:r w:rsidRPr="00BA0688">
        <w:t>содержательное</w:t>
      </w:r>
      <w:r w:rsidRPr="00BA0688">
        <w:rPr>
          <w:spacing w:val="-2"/>
        </w:rPr>
        <w:t xml:space="preserve"> </w:t>
      </w:r>
      <w:r w:rsidRPr="00BA0688">
        <w:t>наполнение.</w:t>
      </w:r>
    </w:p>
    <w:p w:rsidR="00076D13" w:rsidRPr="00BA0688" w:rsidRDefault="00076D13" w:rsidP="00076D13">
      <w:pPr>
        <w:pStyle w:val="afa"/>
        <w:spacing w:before="5" w:line="256" w:lineRule="auto"/>
        <w:ind w:left="118" w:right="117" w:firstLine="849"/>
      </w:pPr>
      <w:r w:rsidRPr="00BA0688">
        <w:t>Кондиционная тренировка как системная организация комплексных и целевых занятий</w:t>
      </w:r>
      <w:r w:rsidRPr="00BA0688">
        <w:rPr>
          <w:spacing w:val="-57"/>
        </w:rPr>
        <w:t xml:space="preserve"> </w:t>
      </w:r>
      <w:r w:rsidRPr="00BA0688">
        <w:t>оздоровительной физической культурой, особенности планирования физических нагрузок и</w:t>
      </w:r>
      <w:r w:rsidRPr="00BA0688">
        <w:rPr>
          <w:spacing w:val="1"/>
        </w:rPr>
        <w:t xml:space="preserve"> </w:t>
      </w:r>
      <w:r w:rsidRPr="00BA0688">
        <w:t>содержательного</w:t>
      </w:r>
      <w:r w:rsidRPr="00BA0688">
        <w:rPr>
          <w:spacing w:val="1"/>
        </w:rPr>
        <w:t xml:space="preserve"> </w:t>
      </w:r>
      <w:r w:rsidRPr="00BA0688">
        <w:t>наполнения.</w:t>
      </w:r>
    </w:p>
    <w:p w:rsidR="00076D13" w:rsidRPr="00BA0688" w:rsidRDefault="00076D13" w:rsidP="00076D13">
      <w:pPr>
        <w:pStyle w:val="afa"/>
        <w:spacing w:before="5" w:line="256" w:lineRule="auto"/>
        <w:ind w:left="118" w:right="121" w:firstLine="849"/>
      </w:pPr>
      <w:r w:rsidRPr="00BA0688">
        <w:t>Медицинский</w:t>
      </w:r>
      <w:r w:rsidRPr="00BA0688">
        <w:rPr>
          <w:spacing w:val="1"/>
        </w:rPr>
        <w:t xml:space="preserve"> </w:t>
      </w:r>
      <w:r w:rsidRPr="00BA0688">
        <w:t>осмотр</w:t>
      </w:r>
      <w:r w:rsidRPr="00BA0688">
        <w:rPr>
          <w:spacing w:val="1"/>
        </w:rPr>
        <w:t xml:space="preserve"> </w:t>
      </w:r>
      <w:r w:rsidRPr="00BA0688">
        <w:t>учащихся</w:t>
      </w:r>
      <w:r w:rsidRPr="00BA0688">
        <w:rPr>
          <w:spacing w:val="1"/>
        </w:rPr>
        <w:t xml:space="preserve"> </w:t>
      </w:r>
      <w:r w:rsidRPr="00BA0688">
        <w:t>как</w:t>
      </w:r>
      <w:r w:rsidRPr="00BA0688">
        <w:rPr>
          <w:spacing w:val="1"/>
        </w:rPr>
        <w:t xml:space="preserve"> </w:t>
      </w:r>
      <w:r w:rsidRPr="00BA0688">
        <w:t>необходимое</w:t>
      </w:r>
      <w:r w:rsidRPr="00BA0688">
        <w:rPr>
          <w:spacing w:val="1"/>
        </w:rPr>
        <w:t xml:space="preserve"> </w:t>
      </w:r>
      <w:r w:rsidRPr="00BA0688">
        <w:t>условие</w:t>
      </w:r>
      <w:r w:rsidRPr="00BA0688">
        <w:rPr>
          <w:spacing w:val="1"/>
        </w:rPr>
        <w:t xml:space="preserve"> </w:t>
      </w:r>
      <w:r w:rsidRPr="00BA0688">
        <w:t>для</w:t>
      </w:r>
      <w:r w:rsidRPr="00BA0688">
        <w:rPr>
          <w:spacing w:val="1"/>
        </w:rPr>
        <w:t xml:space="preserve"> </w:t>
      </w:r>
      <w:r w:rsidRPr="00BA0688">
        <w:t>организации</w:t>
      </w:r>
      <w:r w:rsidRPr="00BA0688">
        <w:rPr>
          <w:spacing w:val="1"/>
        </w:rPr>
        <w:t xml:space="preserve"> </w:t>
      </w:r>
      <w:r w:rsidRPr="00BA0688">
        <w:t>самостоятельных</w:t>
      </w:r>
      <w:r w:rsidRPr="00BA0688">
        <w:rPr>
          <w:spacing w:val="1"/>
        </w:rPr>
        <w:t xml:space="preserve"> </w:t>
      </w:r>
      <w:r w:rsidRPr="00BA0688">
        <w:t>занятий</w:t>
      </w:r>
      <w:r w:rsidRPr="00BA0688">
        <w:rPr>
          <w:spacing w:val="1"/>
        </w:rPr>
        <w:t xml:space="preserve"> </w:t>
      </w:r>
      <w:r w:rsidRPr="00BA0688">
        <w:t>оздоровительной</w:t>
      </w:r>
      <w:r w:rsidRPr="00BA0688">
        <w:rPr>
          <w:spacing w:val="1"/>
        </w:rPr>
        <w:t xml:space="preserve"> </w:t>
      </w:r>
      <w:r w:rsidRPr="00BA0688">
        <w:t>физической</w:t>
      </w:r>
      <w:r w:rsidRPr="00BA0688">
        <w:rPr>
          <w:spacing w:val="1"/>
        </w:rPr>
        <w:t xml:space="preserve"> </w:t>
      </w:r>
      <w:r w:rsidRPr="00BA0688">
        <w:t>культурой.</w:t>
      </w:r>
      <w:r w:rsidRPr="00BA0688">
        <w:rPr>
          <w:spacing w:val="1"/>
        </w:rPr>
        <w:t xml:space="preserve"> </w:t>
      </w:r>
      <w:r w:rsidRPr="00BA0688">
        <w:t>Контроль</w:t>
      </w:r>
      <w:r w:rsidRPr="00BA0688">
        <w:rPr>
          <w:spacing w:val="1"/>
        </w:rPr>
        <w:t xml:space="preserve"> </w:t>
      </w:r>
      <w:r w:rsidRPr="00BA0688">
        <w:t>текущего</w:t>
      </w:r>
      <w:r w:rsidRPr="00BA0688">
        <w:rPr>
          <w:spacing w:val="1"/>
        </w:rPr>
        <w:t xml:space="preserve"> </w:t>
      </w:r>
      <w:r w:rsidRPr="00BA0688">
        <w:t>состояния</w:t>
      </w:r>
      <w:r w:rsidRPr="00BA0688">
        <w:rPr>
          <w:spacing w:val="1"/>
        </w:rPr>
        <w:t xml:space="preserve"> </w:t>
      </w:r>
      <w:r w:rsidRPr="00BA0688">
        <w:t>организма</w:t>
      </w:r>
      <w:r w:rsidRPr="00BA0688">
        <w:rPr>
          <w:spacing w:val="1"/>
        </w:rPr>
        <w:t xml:space="preserve"> </w:t>
      </w:r>
      <w:r w:rsidRPr="00BA0688">
        <w:t>с</w:t>
      </w:r>
      <w:r w:rsidRPr="00BA0688">
        <w:rPr>
          <w:spacing w:val="1"/>
        </w:rPr>
        <w:t xml:space="preserve"> </w:t>
      </w:r>
      <w:r w:rsidRPr="00BA0688">
        <w:t>помощью</w:t>
      </w:r>
      <w:r w:rsidRPr="00BA0688">
        <w:rPr>
          <w:spacing w:val="1"/>
        </w:rPr>
        <w:t xml:space="preserve"> </w:t>
      </w:r>
      <w:r w:rsidRPr="00BA0688">
        <w:t>пробы</w:t>
      </w:r>
      <w:r w:rsidRPr="00BA0688">
        <w:rPr>
          <w:spacing w:val="1"/>
        </w:rPr>
        <w:t xml:space="preserve"> </w:t>
      </w:r>
      <w:r w:rsidRPr="00BA0688">
        <w:t>Руфье,</w:t>
      </w:r>
      <w:r w:rsidRPr="00BA0688">
        <w:rPr>
          <w:spacing w:val="1"/>
        </w:rPr>
        <w:t xml:space="preserve"> </w:t>
      </w:r>
      <w:r w:rsidRPr="00BA0688">
        <w:t>характеристика</w:t>
      </w:r>
      <w:r w:rsidRPr="00BA0688">
        <w:rPr>
          <w:spacing w:val="1"/>
        </w:rPr>
        <w:t xml:space="preserve"> </w:t>
      </w:r>
      <w:r w:rsidRPr="00BA0688">
        <w:t>способов</w:t>
      </w:r>
      <w:r w:rsidRPr="00BA0688">
        <w:rPr>
          <w:spacing w:val="1"/>
        </w:rPr>
        <w:t xml:space="preserve"> </w:t>
      </w:r>
      <w:r w:rsidRPr="00BA0688">
        <w:t>применения</w:t>
      </w:r>
      <w:r w:rsidRPr="00BA0688">
        <w:rPr>
          <w:spacing w:val="1"/>
        </w:rPr>
        <w:t xml:space="preserve"> </w:t>
      </w:r>
      <w:r w:rsidRPr="00BA0688">
        <w:t>и</w:t>
      </w:r>
      <w:r w:rsidRPr="00BA0688">
        <w:rPr>
          <w:spacing w:val="1"/>
        </w:rPr>
        <w:t xml:space="preserve"> </w:t>
      </w:r>
      <w:r w:rsidRPr="00BA0688">
        <w:t>критериев</w:t>
      </w:r>
      <w:r w:rsidRPr="00BA0688">
        <w:rPr>
          <w:spacing w:val="1"/>
        </w:rPr>
        <w:t xml:space="preserve"> </w:t>
      </w:r>
      <w:r w:rsidRPr="00BA0688">
        <w:t>оценивания.</w:t>
      </w:r>
      <w:r w:rsidRPr="00BA0688">
        <w:rPr>
          <w:spacing w:val="1"/>
        </w:rPr>
        <w:t xml:space="preserve"> </w:t>
      </w:r>
      <w:r w:rsidRPr="00BA0688">
        <w:t>Оперативный</w:t>
      </w:r>
      <w:r w:rsidRPr="00BA0688">
        <w:rPr>
          <w:spacing w:val="1"/>
        </w:rPr>
        <w:t xml:space="preserve"> </w:t>
      </w:r>
      <w:r w:rsidRPr="00BA0688">
        <w:t>контроль</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самостоятельных</w:t>
      </w:r>
      <w:r w:rsidRPr="00BA0688">
        <w:rPr>
          <w:spacing w:val="1"/>
        </w:rPr>
        <w:t xml:space="preserve"> </w:t>
      </w:r>
      <w:r w:rsidRPr="00BA0688">
        <w:t>занятий</w:t>
      </w:r>
      <w:r w:rsidRPr="00BA0688">
        <w:rPr>
          <w:spacing w:val="1"/>
        </w:rPr>
        <w:t xml:space="preserve"> </w:t>
      </w:r>
      <w:r w:rsidRPr="00BA0688">
        <w:t>кондиционной</w:t>
      </w:r>
      <w:r w:rsidRPr="00BA0688">
        <w:rPr>
          <w:spacing w:val="-2"/>
        </w:rPr>
        <w:t xml:space="preserve"> </w:t>
      </w:r>
      <w:r w:rsidRPr="00BA0688">
        <w:t>тренировкой,</w:t>
      </w:r>
      <w:r w:rsidRPr="00BA0688">
        <w:rPr>
          <w:spacing w:val="-1"/>
        </w:rPr>
        <w:t xml:space="preserve"> </w:t>
      </w:r>
      <w:r w:rsidRPr="00BA0688">
        <w:t>цель</w:t>
      </w:r>
      <w:r w:rsidRPr="00BA0688">
        <w:rPr>
          <w:spacing w:val="5"/>
        </w:rPr>
        <w:t xml:space="preserve"> </w:t>
      </w:r>
      <w:r w:rsidRPr="00BA0688">
        <w:t>и</w:t>
      </w:r>
      <w:r w:rsidRPr="00BA0688">
        <w:rPr>
          <w:spacing w:val="-2"/>
        </w:rPr>
        <w:t xml:space="preserve"> </w:t>
      </w:r>
      <w:r w:rsidRPr="00BA0688">
        <w:t>задачи</w:t>
      </w:r>
      <w:r w:rsidRPr="00BA0688">
        <w:rPr>
          <w:spacing w:val="3"/>
        </w:rPr>
        <w:t xml:space="preserve"> </w:t>
      </w:r>
      <w:r w:rsidRPr="00BA0688">
        <w:t>контроля,</w:t>
      </w:r>
    </w:p>
    <w:p w:rsidR="00076D13" w:rsidRPr="00BA0688" w:rsidRDefault="00076D13" w:rsidP="00076D13">
      <w:pPr>
        <w:pStyle w:val="afa"/>
        <w:spacing w:before="7" w:line="259" w:lineRule="auto"/>
        <w:ind w:left="968" w:right="2777" w:firstLine="0"/>
      </w:pPr>
      <w:r w:rsidRPr="00BA0688">
        <w:t>способы</w:t>
      </w:r>
      <w:r w:rsidRPr="00BA0688">
        <w:rPr>
          <w:spacing w:val="-9"/>
        </w:rPr>
        <w:t xml:space="preserve"> </w:t>
      </w:r>
      <w:r w:rsidRPr="00BA0688">
        <w:t>организации</w:t>
      </w:r>
      <w:r w:rsidRPr="00BA0688">
        <w:rPr>
          <w:spacing w:val="-7"/>
        </w:rPr>
        <w:t xml:space="preserve"> </w:t>
      </w:r>
      <w:r w:rsidRPr="00BA0688">
        <w:t>и</w:t>
      </w:r>
      <w:r w:rsidRPr="00BA0688">
        <w:rPr>
          <w:spacing w:val="-5"/>
        </w:rPr>
        <w:t xml:space="preserve"> </w:t>
      </w:r>
      <w:r w:rsidRPr="00BA0688">
        <w:t>проведения</w:t>
      </w:r>
      <w:r w:rsidRPr="00BA0688">
        <w:rPr>
          <w:spacing w:val="-6"/>
        </w:rPr>
        <w:t xml:space="preserve"> </w:t>
      </w:r>
      <w:r w:rsidRPr="00BA0688">
        <w:t>измерительных</w:t>
      </w:r>
      <w:r w:rsidRPr="00BA0688">
        <w:rPr>
          <w:spacing w:val="-11"/>
        </w:rPr>
        <w:t xml:space="preserve"> </w:t>
      </w:r>
      <w:r w:rsidRPr="00BA0688">
        <w:t>процедур.</w:t>
      </w:r>
      <w:r w:rsidRPr="00BA0688">
        <w:rPr>
          <w:spacing w:val="-57"/>
        </w:rPr>
        <w:t xml:space="preserve"> </w:t>
      </w:r>
      <w:r w:rsidRPr="00BA0688">
        <w:t>Физическое</w:t>
      </w:r>
      <w:r w:rsidRPr="00BA0688">
        <w:rPr>
          <w:spacing w:val="-5"/>
        </w:rPr>
        <w:t xml:space="preserve"> </w:t>
      </w:r>
      <w:r w:rsidRPr="00BA0688">
        <w:t>совершенствование.</w:t>
      </w:r>
    </w:p>
    <w:p w:rsidR="00076D13" w:rsidRPr="00BA0688" w:rsidRDefault="00076D13" w:rsidP="00076D13">
      <w:pPr>
        <w:pStyle w:val="afa"/>
        <w:tabs>
          <w:tab w:val="left" w:pos="4681"/>
          <w:tab w:val="left" w:pos="6510"/>
          <w:tab w:val="left" w:pos="8217"/>
        </w:tabs>
        <w:spacing w:before="80" w:line="256" w:lineRule="auto"/>
        <w:ind w:left="138" w:right="131" w:firstLine="849"/>
        <w:jc w:val="right"/>
      </w:pPr>
      <w:r w:rsidRPr="00BA0688">
        <w:t>Физкультурно-оздоровительная</w:t>
      </w:r>
      <w:r w:rsidRPr="00BA0688">
        <w:tab/>
        <w:t>деятельность.</w:t>
      </w:r>
      <w:r w:rsidRPr="00BA0688">
        <w:tab/>
        <w:t>Упражнения</w:t>
      </w:r>
      <w:r w:rsidRPr="00BA0688">
        <w:tab/>
      </w:r>
      <w:r w:rsidRPr="00BA0688">
        <w:rPr>
          <w:w w:val="95"/>
        </w:rPr>
        <w:t>оздоровительной</w:t>
      </w:r>
      <w:r w:rsidRPr="00BA0688">
        <w:rPr>
          <w:spacing w:val="1"/>
          <w:w w:val="95"/>
        </w:rPr>
        <w:t xml:space="preserve"> </w:t>
      </w:r>
      <w:r w:rsidRPr="00BA0688">
        <w:t>гимнастики</w:t>
      </w:r>
      <w:r w:rsidRPr="00BA0688">
        <w:rPr>
          <w:spacing w:val="11"/>
        </w:rPr>
        <w:t xml:space="preserve"> </w:t>
      </w:r>
      <w:r w:rsidRPr="00BA0688">
        <w:t>как</w:t>
      </w:r>
      <w:r w:rsidRPr="00BA0688">
        <w:rPr>
          <w:spacing w:val="12"/>
        </w:rPr>
        <w:t xml:space="preserve"> </w:t>
      </w:r>
      <w:r w:rsidRPr="00BA0688">
        <w:t>средство</w:t>
      </w:r>
      <w:r w:rsidRPr="00BA0688">
        <w:rPr>
          <w:spacing w:val="15"/>
        </w:rPr>
        <w:t xml:space="preserve"> </w:t>
      </w:r>
      <w:r w:rsidRPr="00BA0688">
        <w:t>профилактики</w:t>
      </w:r>
      <w:r w:rsidRPr="00BA0688">
        <w:rPr>
          <w:spacing w:val="12"/>
        </w:rPr>
        <w:t xml:space="preserve"> </w:t>
      </w:r>
      <w:r w:rsidRPr="00BA0688">
        <w:t>нарушения</w:t>
      </w:r>
      <w:r w:rsidRPr="00BA0688">
        <w:rPr>
          <w:spacing w:val="11"/>
        </w:rPr>
        <w:t xml:space="preserve"> </w:t>
      </w:r>
      <w:r w:rsidRPr="00BA0688">
        <w:t>осанки</w:t>
      </w:r>
      <w:r w:rsidRPr="00BA0688">
        <w:rPr>
          <w:spacing w:val="11"/>
        </w:rPr>
        <w:t xml:space="preserve"> </w:t>
      </w:r>
      <w:r w:rsidRPr="00BA0688">
        <w:t>и</w:t>
      </w:r>
      <w:r w:rsidRPr="00BA0688">
        <w:rPr>
          <w:spacing w:val="8"/>
        </w:rPr>
        <w:t xml:space="preserve"> </w:t>
      </w:r>
      <w:r w:rsidRPr="00BA0688">
        <w:t>органов</w:t>
      </w:r>
      <w:r w:rsidRPr="00BA0688">
        <w:rPr>
          <w:spacing w:val="15"/>
        </w:rPr>
        <w:t xml:space="preserve"> </w:t>
      </w:r>
      <w:r w:rsidRPr="00BA0688">
        <w:t>зрения,</w:t>
      </w:r>
      <w:r w:rsidRPr="00BA0688">
        <w:rPr>
          <w:spacing w:val="14"/>
        </w:rPr>
        <w:t xml:space="preserve"> </w:t>
      </w:r>
      <w:r w:rsidRPr="00BA0688">
        <w:t>предупреждения</w:t>
      </w:r>
      <w:r w:rsidRPr="00BA0688">
        <w:rPr>
          <w:spacing w:val="-57"/>
        </w:rPr>
        <w:t xml:space="preserve"> </w:t>
      </w:r>
      <w:r w:rsidRPr="00BA0688">
        <w:rPr>
          <w:w w:val="95"/>
        </w:rPr>
        <w:t>перенапряжения</w:t>
      </w:r>
      <w:r w:rsidRPr="00BA0688">
        <w:rPr>
          <w:spacing w:val="37"/>
          <w:w w:val="95"/>
        </w:rPr>
        <w:t xml:space="preserve"> </w:t>
      </w:r>
      <w:r w:rsidRPr="00BA0688">
        <w:rPr>
          <w:w w:val="95"/>
        </w:rPr>
        <w:t>мышц</w:t>
      </w:r>
      <w:r w:rsidRPr="00BA0688">
        <w:rPr>
          <w:spacing w:val="42"/>
          <w:w w:val="95"/>
        </w:rPr>
        <w:t xml:space="preserve"> </w:t>
      </w:r>
      <w:r w:rsidRPr="00BA0688">
        <w:rPr>
          <w:w w:val="95"/>
        </w:rPr>
        <w:t>опорно-двигательного</w:t>
      </w:r>
      <w:r w:rsidRPr="00BA0688">
        <w:rPr>
          <w:spacing w:val="51"/>
          <w:w w:val="95"/>
        </w:rPr>
        <w:t xml:space="preserve"> </w:t>
      </w:r>
      <w:r w:rsidRPr="00BA0688">
        <w:rPr>
          <w:w w:val="95"/>
        </w:rPr>
        <w:t>аппарата</w:t>
      </w:r>
      <w:r w:rsidRPr="00BA0688">
        <w:rPr>
          <w:spacing w:val="39"/>
          <w:w w:val="95"/>
        </w:rPr>
        <w:t xml:space="preserve"> </w:t>
      </w:r>
      <w:r w:rsidRPr="00BA0688">
        <w:rPr>
          <w:w w:val="95"/>
        </w:rPr>
        <w:t>при</w:t>
      </w:r>
      <w:r w:rsidRPr="00BA0688">
        <w:rPr>
          <w:spacing w:val="45"/>
          <w:w w:val="95"/>
        </w:rPr>
        <w:t xml:space="preserve"> </w:t>
      </w:r>
      <w:r w:rsidRPr="00BA0688">
        <w:rPr>
          <w:w w:val="95"/>
        </w:rPr>
        <w:t>длительной</w:t>
      </w:r>
      <w:r w:rsidRPr="00BA0688">
        <w:rPr>
          <w:spacing w:val="49"/>
          <w:w w:val="95"/>
        </w:rPr>
        <w:t xml:space="preserve"> </w:t>
      </w:r>
      <w:r w:rsidRPr="00BA0688">
        <w:rPr>
          <w:w w:val="95"/>
        </w:rPr>
        <w:t>работе</w:t>
      </w:r>
      <w:r w:rsidRPr="00BA0688">
        <w:rPr>
          <w:spacing w:val="40"/>
          <w:w w:val="95"/>
        </w:rPr>
        <w:t xml:space="preserve"> </w:t>
      </w:r>
      <w:r w:rsidRPr="00BA0688">
        <w:rPr>
          <w:w w:val="95"/>
        </w:rPr>
        <w:t>за</w:t>
      </w:r>
      <w:r w:rsidRPr="00BA0688">
        <w:rPr>
          <w:spacing w:val="32"/>
          <w:w w:val="95"/>
        </w:rPr>
        <w:t xml:space="preserve"> </w:t>
      </w:r>
      <w:r w:rsidRPr="00BA0688">
        <w:rPr>
          <w:w w:val="95"/>
        </w:rPr>
        <w:t>компьютером.</w:t>
      </w:r>
    </w:p>
    <w:p w:rsidR="00076D13" w:rsidRPr="00BA0688" w:rsidRDefault="00076D13" w:rsidP="00076D13">
      <w:pPr>
        <w:pStyle w:val="afa"/>
        <w:spacing w:before="4" w:line="259" w:lineRule="auto"/>
        <w:ind w:left="118" w:right="131" w:firstLine="854"/>
      </w:pPr>
      <w:r w:rsidRPr="00BA0688">
        <w:t>Атлетическая</w:t>
      </w:r>
      <w:r w:rsidRPr="00BA0688">
        <w:rPr>
          <w:spacing w:val="1"/>
        </w:rPr>
        <w:t xml:space="preserve"> </w:t>
      </w:r>
      <w:r w:rsidRPr="00BA0688">
        <w:t>и</w:t>
      </w:r>
      <w:r w:rsidRPr="00BA0688">
        <w:rPr>
          <w:spacing w:val="1"/>
        </w:rPr>
        <w:t xml:space="preserve"> </w:t>
      </w:r>
      <w:r w:rsidRPr="00BA0688">
        <w:t>аэробная</w:t>
      </w:r>
      <w:r w:rsidRPr="00BA0688">
        <w:rPr>
          <w:spacing w:val="1"/>
        </w:rPr>
        <w:t xml:space="preserve"> </w:t>
      </w:r>
      <w:r w:rsidRPr="00BA0688">
        <w:t>гимнастика</w:t>
      </w:r>
      <w:r w:rsidRPr="00BA0688">
        <w:rPr>
          <w:spacing w:val="1"/>
        </w:rPr>
        <w:t xml:space="preserve"> </w:t>
      </w:r>
      <w:r w:rsidRPr="00BA0688">
        <w:t>как</w:t>
      </w:r>
      <w:r w:rsidRPr="00BA0688">
        <w:rPr>
          <w:spacing w:val="1"/>
        </w:rPr>
        <w:t xml:space="preserve"> </w:t>
      </w:r>
      <w:r w:rsidRPr="00BA0688">
        <w:t>современные</w:t>
      </w:r>
      <w:r w:rsidRPr="00BA0688">
        <w:rPr>
          <w:spacing w:val="1"/>
        </w:rPr>
        <w:t xml:space="preserve"> </w:t>
      </w:r>
      <w:r w:rsidRPr="00BA0688">
        <w:t>оздоровительные</w:t>
      </w:r>
      <w:r w:rsidRPr="00BA0688">
        <w:rPr>
          <w:spacing w:val="1"/>
        </w:rPr>
        <w:t xml:space="preserve"> </w:t>
      </w:r>
      <w:r w:rsidRPr="00BA0688">
        <w:t>системы</w:t>
      </w:r>
      <w:r w:rsidRPr="00BA0688">
        <w:rPr>
          <w:spacing w:val="1"/>
        </w:rPr>
        <w:t xml:space="preserve"> </w:t>
      </w:r>
      <w:r w:rsidRPr="00BA0688">
        <w:t>физической</w:t>
      </w:r>
      <w:r w:rsidRPr="00BA0688">
        <w:rPr>
          <w:spacing w:val="1"/>
        </w:rPr>
        <w:t xml:space="preserve"> </w:t>
      </w:r>
      <w:r w:rsidRPr="00BA0688">
        <w:t>культуры:</w:t>
      </w:r>
      <w:r w:rsidRPr="00BA0688">
        <w:rPr>
          <w:spacing w:val="1"/>
        </w:rPr>
        <w:t xml:space="preserve"> </w:t>
      </w:r>
      <w:r w:rsidRPr="00BA0688">
        <w:t>цель,</w:t>
      </w:r>
      <w:r w:rsidRPr="00BA0688">
        <w:rPr>
          <w:spacing w:val="1"/>
        </w:rPr>
        <w:t xml:space="preserve"> </w:t>
      </w:r>
      <w:r w:rsidRPr="00BA0688">
        <w:t>задачи,</w:t>
      </w:r>
      <w:r w:rsidRPr="00BA0688">
        <w:rPr>
          <w:spacing w:val="1"/>
        </w:rPr>
        <w:t xml:space="preserve"> </w:t>
      </w:r>
      <w:r w:rsidRPr="00BA0688">
        <w:t>формы</w:t>
      </w:r>
      <w:r w:rsidRPr="00BA0688">
        <w:rPr>
          <w:spacing w:val="1"/>
        </w:rPr>
        <w:t xml:space="preserve"> </w:t>
      </w:r>
      <w:r w:rsidRPr="00BA0688">
        <w:t>организации.</w:t>
      </w:r>
      <w:r w:rsidRPr="00BA0688">
        <w:rPr>
          <w:spacing w:val="1"/>
        </w:rPr>
        <w:t xml:space="preserve"> </w:t>
      </w:r>
      <w:r w:rsidRPr="00BA0688">
        <w:t>Способы</w:t>
      </w:r>
      <w:r w:rsidRPr="00BA0688">
        <w:rPr>
          <w:spacing w:val="1"/>
        </w:rPr>
        <w:t xml:space="preserve"> </w:t>
      </w:r>
      <w:r w:rsidRPr="00BA0688">
        <w:t>индивидуализации</w:t>
      </w:r>
      <w:r w:rsidRPr="00BA0688">
        <w:rPr>
          <w:spacing w:val="1"/>
        </w:rPr>
        <w:t xml:space="preserve"> </w:t>
      </w:r>
      <w:r w:rsidRPr="00BA0688">
        <w:t>содержания</w:t>
      </w:r>
      <w:r w:rsidRPr="00BA0688">
        <w:rPr>
          <w:spacing w:val="1"/>
        </w:rPr>
        <w:t xml:space="preserve"> </w:t>
      </w:r>
      <w:r w:rsidRPr="00BA0688">
        <w:t>и</w:t>
      </w:r>
      <w:r w:rsidRPr="00BA0688">
        <w:rPr>
          <w:spacing w:val="1"/>
        </w:rPr>
        <w:t xml:space="preserve"> </w:t>
      </w:r>
      <w:r w:rsidRPr="00BA0688">
        <w:t>физических</w:t>
      </w:r>
      <w:r w:rsidRPr="00BA0688">
        <w:rPr>
          <w:spacing w:val="1"/>
        </w:rPr>
        <w:t xml:space="preserve"> </w:t>
      </w:r>
      <w:r w:rsidRPr="00BA0688">
        <w:t>нагрузок</w:t>
      </w:r>
      <w:r w:rsidRPr="00BA0688">
        <w:rPr>
          <w:spacing w:val="1"/>
        </w:rPr>
        <w:t xml:space="preserve"> </w:t>
      </w:r>
      <w:r w:rsidRPr="00BA0688">
        <w:t>при</w:t>
      </w:r>
      <w:r w:rsidRPr="00BA0688">
        <w:rPr>
          <w:spacing w:val="1"/>
        </w:rPr>
        <w:t xml:space="preserve"> </w:t>
      </w:r>
      <w:r w:rsidRPr="00BA0688">
        <w:t>планировании</w:t>
      </w:r>
      <w:r w:rsidRPr="00BA0688">
        <w:rPr>
          <w:spacing w:val="1"/>
        </w:rPr>
        <w:t xml:space="preserve"> </w:t>
      </w:r>
      <w:r w:rsidRPr="00BA0688">
        <w:t>системной</w:t>
      </w:r>
      <w:r w:rsidRPr="00BA0688">
        <w:rPr>
          <w:spacing w:val="1"/>
        </w:rPr>
        <w:t xml:space="preserve"> </w:t>
      </w:r>
      <w:r w:rsidRPr="00BA0688">
        <w:t>организации</w:t>
      </w:r>
      <w:r w:rsidRPr="00BA0688">
        <w:rPr>
          <w:spacing w:val="1"/>
        </w:rPr>
        <w:t xml:space="preserve"> </w:t>
      </w:r>
      <w:r w:rsidRPr="00BA0688">
        <w:t>занятий</w:t>
      </w:r>
      <w:r w:rsidRPr="00BA0688">
        <w:rPr>
          <w:spacing w:val="1"/>
        </w:rPr>
        <w:t xml:space="preserve"> </w:t>
      </w:r>
      <w:r w:rsidRPr="00BA0688">
        <w:t>кондиционной</w:t>
      </w:r>
      <w:r w:rsidRPr="00BA0688">
        <w:rPr>
          <w:spacing w:val="-2"/>
        </w:rPr>
        <w:t xml:space="preserve"> </w:t>
      </w:r>
      <w:r w:rsidRPr="00BA0688">
        <w:t>тренировкой.</w:t>
      </w:r>
    </w:p>
    <w:p w:rsidR="00076D13" w:rsidRPr="00BA0688" w:rsidRDefault="00076D13" w:rsidP="00076D13">
      <w:pPr>
        <w:pStyle w:val="afa"/>
        <w:spacing w:before="1"/>
        <w:ind w:left="968" w:firstLine="0"/>
      </w:pPr>
      <w:r w:rsidRPr="00BA0688">
        <w:t>Спортивно-оздоровительная</w:t>
      </w:r>
      <w:r w:rsidRPr="00BA0688">
        <w:rPr>
          <w:spacing w:val="-12"/>
        </w:rPr>
        <w:t xml:space="preserve"> </w:t>
      </w:r>
      <w:r w:rsidRPr="00BA0688">
        <w:t>деятельность.</w:t>
      </w:r>
      <w:r w:rsidRPr="00BA0688">
        <w:rPr>
          <w:spacing w:val="-7"/>
        </w:rPr>
        <w:t xml:space="preserve"> </w:t>
      </w:r>
      <w:r w:rsidRPr="00BA0688">
        <w:t>Модуль</w:t>
      </w:r>
      <w:r w:rsidRPr="00BA0688">
        <w:rPr>
          <w:spacing w:val="-2"/>
        </w:rPr>
        <w:t xml:space="preserve"> </w:t>
      </w:r>
      <w:r w:rsidRPr="00BA0688">
        <w:t>«Спортивные</w:t>
      </w:r>
      <w:r w:rsidRPr="00BA0688">
        <w:rPr>
          <w:spacing w:val="-12"/>
        </w:rPr>
        <w:t xml:space="preserve"> </w:t>
      </w:r>
      <w:r w:rsidRPr="00BA0688">
        <w:t>игры».</w:t>
      </w:r>
    </w:p>
    <w:p w:rsidR="00076D13" w:rsidRPr="00BA0688" w:rsidRDefault="00076D13" w:rsidP="00076D13">
      <w:pPr>
        <w:pStyle w:val="afa"/>
        <w:spacing w:before="19" w:line="259" w:lineRule="auto"/>
        <w:ind w:left="118" w:right="119" w:firstLine="849"/>
      </w:pPr>
      <w:r w:rsidRPr="00BA0688">
        <w:t>Футбол. Техники игровых действий: вбрасывание мяча с лицевой линии, выполнение</w:t>
      </w:r>
      <w:r w:rsidRPr="00BA0688">
        <w:rPr>
          <w:spacing w:val="1"/>
        </w:rPr>
        <w:t xml:space="preserve"> </w:t>
      </w:r>
      <w:r w:rsidRPr="00BA0688">
        <w:t>углового и штрафного ударов в изменяющихся игровых ситуациях. Закрепление правил игры в</w:t>
      </w:r>
      <w:r w:rsidRPr="00BA0688">
        <w:rPr>
          <w:spacing w:val="-57"/>
        </w:rPr>
        <w:t xml:space="preserve"> </w:t>
      </w:r>
      <w:r w:rsidRPr="00BA0688">
        <w:t>условиях</w:t>
      </w:r>
      <w:r w:rsidRPr="00BA0688">
        <w:rPr>
          <w:spacing w:val="-1"/>
        </w:rPr>
        <w:t xml:space="preserve"> </w:t>
      </w:r>
      <w:r w:rsidRPr="00BA0688">
        <w:t>игровой</w:t>
      </w:r>
      <w:r w:rsidRPr="00BA0688">
        <w:rPr>
          <w:spacing w:val="-1"/>
        </w:rPr>
        <w:t xml:space="preserve"> </w:t>
      </w:r>
      <w:r w:rsidRPr="00BA0688">
        <w:t>и</w:t>
      </w:r>
      <w:r w:rsidRPr="00BA0688">
        <w:rPr>
          <w:spacing w:val="4"/>
        </w:rPr>
        <w:t xml:space="preserve"> </w:t>
      </w:r>
      <w:r w:rsidRPr="00BA0688">
        <w:t>учебной деятельности.</w:t>
      </w:r>
    </w:p>
    <w:p w:rsidR="00076D13" w:rsidRPr="00BA0688" w:rsidRDefault="00076D13" w:rsidP="00076D13">
      <w:pPr>
        <w:pStyle w:val="afa"/>
        <w:spacing w:line="259" w:lineRule="auto"/>
        <w:ind w:left="118" w:right="111" w:firstLine="849"/>
      </w:pPr>
      <w:r w:rsidRPr="00BA0688">
        <w:t>Баскетбол.</w:t>
      </w:r>
      <w:r w:rsidRPr="00BA0688">
        <w:rPr>
          <w:spacing w:val="-5"/>
        </w:rPr>
        <w:t xml:space="preserve"> </w:t>
      </w:r>
      <w:r w:rsidRPr="00BA0688">
        <w:t>Техника</w:t>
      </w:r>
      <w:r w:rsidRPr="00BA0688">
        <w:rPr>
          <w:spacing w:val="-5"/>
        </w:rPr>
        <w:t xml:space="preserve"> </w:t>
      </w:r>
      <w:r w:rsidRPr="00BA0688">
        <w:t>выполнения</w:t>
      </w:r>
      <w:r w:rsidRPr="00BA0688">
        <w:rPr>
          <w:spacing w:val="-12"/>
        </w:rPr>
        <w:t xml:space="preserve"> </w:t>
      </w:r>
      <w:r w:rsidRPr="00BA0688">
        <w:t>игровых</w:t>
      </w:r>
      <w:r w:rsidRPr="00BA0688">
        <w:rPr>
          <w:spacing w:val="-4"/>
        </w:rPr>
        <w:t xml:space="preserve"> </w:t>
      </w:r>
      <w:r w:rsidRPr="00BA0688">
        <w:t>действий:</w:t>
      </w:r>
      <w:r w:rsidRPr="00BA0688">
        <w:rPr>
          <w:spacing w:val="-6"/>
        </w:rPr>
        <w:t xml:space="preserve"> </w:t>
      </w:r>
      <w:r w:rsidRPr="00BA0688">
        <w:t>вбрасывание</w:t>
      </w:r>
      <w:r w:rsidRPr="00BA0688">
        <w:rPr>
          <w:spacing w:val="-10"/>
        </w:rPr>
        <w:t xml:space="preserve"> </w:t>
      </w:r>
      <w:r w:rsidRPr="00BA0688">
        <w:t>мяча</w:t>
      </w:r>
      <w:r w:rsidRPr="00BA0688">
        <w:rPr>
          <w:spacing w:val="-5"/>
        </w:rPr>
        <w:t xml:space="preserve"> </w:t>
      </w:r>
      <w:r w:rsidRPr="00BA0688">
        <w:t>с</w:t>
      </w:r>
      <w:r w:rsidRPr="00BA0688">
        <w:rPr>
          <w:spacing w:val="-10"/>
        </w:rPr>
        <w:t xml:space="preserve"> </w:t>
      </w:r>
      <w:r w:rsidRPr="00BA0688">
        <w:t>лицевой</w:t>
      </w:r>
      <w:r w:rsidRPr="00BA0688">
        <w:rPr>
          <w:spacing w:val="-7"/>
        </w:rPr>
        <w:t xml:space="preserve"> </w:t>
      </w:r>
      <w:r w:rsidRPr="00BA0688">
        <w:t>линии,</w:t>
      </w:r>
      <w:r w:rsidRPr="00BA0688">
        <w:rPr>
          <w:spacing w:val="-57"/>
        </w:rPr>
        <w:t xml:space="preserve"> </w:t>
      </w:r>
      <w:r w:rsidRPr="00BA0688">
        <w:t>способы овладения мячом при «спорном мяче», выполнение штрафных бросков. Выполнение</w:t>
      </w:r>
      <w:r w:rsidRPr="00BA0688">
        <w:rPr>
          <w:spacing w:val="1"/>
        </w:rPr>
        <w:t xml:space="preserve"> </w:t>
      </w:r>
      <w:r w:rsidRPr="00BA0688">
        <w:t>правил 3-8-24 секунды в условиях игровой деятельности. Закрепление правил игры в условиях</w:t>
      </w:r>
      <w:r w:rsidRPr="00BA0688">
        <w:rPr>
          <w:spacing w:val="1"/>
        </w:rPr>
        <w:t xml:space="preserve"> </w:t>
      </w:r>
      <w:r w:rsidRPr="00BA0688">
        <w:t>игровой и</w:t>
      </w:r>
      <w:r w:rsidRPr="00BA0688">
        <w:rPr>
          <w:spacing w:val="1"/>
        </w:rPr>
        <w:t xml:space="preserve"> </w:t>
      </w:r>
      <w:r w:rsidRPr="00BA0688">
        <w:t>учебной</w:t>
      </w:r>
      <w:r w:rsidRPr="00BA0688">
        <w:rPr>
          <w:spacing w:val="4"/>
        </w:rPr>
        <w:t xml:space="preserve"> </w:t>
      </w:r>
      <w:r w:rsidRPr="00BA0688">
        <w:t>деятельности.</w:t>
      </w:r>
    </w:p>
    <w:p w:rsidR="00076D13" w:rsidRPr="00BA0688" w:rsidRDefault="00076D13" w:rsidP="00076D13">
      <w:pPr>
        <w:pStyle w:val="afa"/>
        <w:spacing w:line="256" w:lineRule="auto"/>
        <w:ind w:left="118" w:right="154" w:firstLine="849"/>
      </w:pPr>
      <w:r w:rsidRPr="00BA0688">
        <w:t>Волейбол. Техника выполнения игровых действий: «постановка блока», атакующий</w:t>
      </w:r>
      <w:r w:rsidRPr="00BA0688">
        <w:rPr>
          <w:spacing w:val="1"/>
        </w:rPr>
        <w:t xml:space="preserve"> </w:t>
      </w:r>
      <w:r w:rsidRPr="00BA0688">
        <w:t>удар (с места и в движении). Тактические действия в защите и нападении. Закрепление правил</w:t>
      </w:r>
      <w:r w:rsidRPr="00BA0688">
        <w:rPr>
          <w:spacing w:val="1"/>
        </w:rPr>
        <w:t xml:space="preserve"> </w:t>
      </w:r>
      <w:r w:rsidRPr="00BA0688">
        <w:t>игры</w:t>
      </w:r>
      <w:r w:rsidRPr="00BA0688">
        <w:rPr>
          <w:spacing w:val="-1"/>
        </w:rPr>
        <w:t xml:space="preserve"> </w:t>
      </w:r>
      <w:r w:rsidRPr="00BA0688">
        <w:t>в</w:t>
      </w:r>
      <w:r w:rsidRPr="00BA0688">
        <w:rPr>
          <w:spacing w:val="2"/>
        </w:rPr>
        <w:t xml:space="preserve"> </w:t>
      </w:r>
      <w:r w:rsidRPr="00BA0688">
        <w:t>условиях игровой</w:t>
      </w:r>
      <w:r w:rsidRPr="00BA0688">
        <w:rPr>
          <w:spacing w:val="1"/>
        </w:rPr>
        <w:t xml:space="preserve"> </w:t>
      </w:r>
      <w:r w:rsidRPr="00BA0688">
        <w:t>и</w:t>
      </w:r>
      <w:r w:rsidRPr="00BA0688">
        <w:rPr>
          <w:spacing w:val="6"/>
        </w:rPr>
        <w:t xml:space="preserve"> </w:t>
      </w:r>
      <w:r w:rsidRPr="00BA0688">
        <w:t>учебной деятельности.</w:t>
      </w:r>
    </w:p>
    <w:p w:rsidR="00076D13" w:rsidRPr="00BA0688" w:rsidRDefault="00076D13" w:rsidP="00076D13">
      <w:pPr>
        <w:pStyle w:val="afa"/>
        <w:spacing w:line="256" w:lineRule="auto"/>
        <w:ind w:left="118" w:right="116" w:firstLine="849"/>
      </w:pPr>
      <w:r w:rsidRPr="00BA0688">
        <w:t>Прикладно-ориентированная</w:t>
      </w:r>
      <w:r w:rsidRPr="00BA0688">
        <w:rPr>
          <w:spacing w:val="1"/>
        </w:rPr>
        <w:t xml:space="preserve"> </w:t>
      </w:r>
      <w:r w:rsidRPr="00BA0688">
        <w:t>двигательная</w:t>
      </w:r>
      <w:r w:rsidRPr="00BA0688">
        <w:rPr>
          <w:spacing w:val="1"/>
        </w:rPr>
        <w:t xml:space="preserve"> </w:t>
      </w:r>
      <w:r w:rsidRPr="00BA0688">
        <w:t>деятельность.</w:t>
      </w:r>
      <w:r w:rsidRPr="00BA0688">
        <w:rPr>
          <w:spacing w:val="1"/>
        </w:rPr>
        <w:t xml:space="preserve"> </w:t>
      </w:r>
      <w:r w:rsidRPr="00BA0688">
        <w:t>Модуль</w:t>
      </w:r>
      <w:r w:rsidRPr="00BA0688">
        <w:rPr>
          <w:spacing w:val="1"/>
        </w:rPr>
        <w:t xml:space="preserve"> </w:t>
      </w:r>
      <w:r w:rsidRPr="00BA0688">
        <w:t>«Плавательная</w:t>
      </w:r>
      <w:r w:rsidRPr="00BA0688">
        <w:rPr>
          <w:spacing w:val="1"/>
        </w:rPr>
        <w:t xml:space="preserve"> </w:t>
      </w:r>
      <w:r w:rsidRPr="00BA0688">
        <w:t>подготовка». Спортивные и прикладные упражнения в плавании: брасс на спине, плавание на</w:t>
      </w:r>
      <w:r w:rsidRPr="00BA0688">
        <w:rPr>
          <w:spacing w:val="1"/>
        </w:rPr>
        <w:t xml:space="preserve"> </w:t>
      </w:r>
      <w:r w:rsidRPr="00BA0688">
        <w:t>боку,</w:t>
      </w:r>
      <w:r w:rsidRPr="00BA0688">
        <w:rPr>
          <w:spacing w:val="3"/>
        </w:rPr>
        <w:t xml:space="preserve"> </w:t>
      </w:r>
      <w:r w:rsidRPr="00BA0688">
        <w:t>прыжки</w:t>
      </w:r>
      <w:r w:rsidRPr="00BA0688">
        <w:rPr>
          <w:spacing w:val="-1"/>
        </w:rPr>
        <w:t xml:space="preserve"> </w:t>
      </w:r>
      <w:r w:rsidRPr="00BA0688">
        <w:t>в</w:t>
      </w:r>
      <w:r w:rsidRPr="00BA0688">
        <w:rPr>
          <w:spacing w:val="-1"/>
        </w:rPr>
        <w:t xml:space="preserve"> </w:t>
      </w:r>
      <w:r w:rsidRPr="00BA0688">
        <w:t>воду</w:t>
      </w:r>
      <w:r w:rsidRPr="00BA0688">
        <w:rPr>
          <w:spacing w:val="-10"/>
        </w:rPr>
        <w:t xml:space="preserve"> </w:t>
      </w:r>
      <w:r w:rsidRPr="00BA0688">
        <w:t>вниз</w:t>
      </w:r>
      <w:r w:rsidRPr="00BA0688">
        <w:rPr>
          <w:spacing w:val="5"/>
        </w:rPr>
        <w:t xml:space="preserve"> </w:t>
      </w:r>
      <w:r w:rsidRPr="00BA0688">
        <w:t>ногами.</w:t>
      </w:r>
    </w:p>
    <w:p w:rsidR="00076D13" w:rsidRPr="00BA0688" w:rsidRDefault="00076D13" w:rsidP="00076D13">
      <w:pPr>
        <w:pStyle w:val="afa"/>
        <w:spacing w:line="259" w:lineRule="auto"/>
        <w:ind w:left="118" w:right="117" w:firstLine="849"/>
      </w:pPr>
      <w:r w:rsidRPr="00BA0688">
        <w:t>Модуль</w:t>
      </w:r>
      <w:r w:rsidRPr="00BA0688">
        <w:rPr>
          <w:spacing w:val="1"/>
        </w:rPr>
        <w:t xml:space="preserve"> </w:t>
      </w:r>
      <w:r w:rsidRPr="00BA0688">
        <w:t>«Спортивная</w:t>
      </w:r>
      <w:r w:rsidRPr="00BA0688">
        <w:rPr>
          <w:spacing w:val="1"/>
        </w:rPr>
        <w:t xml:space="preserve"> </w:t>
      </w:r>
      <w:r w:rsidRPr="00BA0688">
        <w:t>и</w:t>
      </w:r>
      <w:r w:rsidRPr="00BA0688">
        <w:rPr>
          <w:spacing w:val="1"/>
        </w:rPr>
        <w:t xml:space="preserve"> </w:t>
      </w:r>
      <w:r w:rsidRPr="00BA0688">
        <w:t>физическая</w:t>
      </w:r>
      <w:r w:rsidRPr="00BA0688">
        <w:rPr>
          <w:spacing w:val="1"/>
        </w:rPr>
        <w:t xml:space="preserve"> </w:t>
      </w:r>
      <w:r w:rsidRPr="00BA0688">
        <w:t>подготовка».</w:t>
      </w:r>
      <w:r w:rsidRPr="00BA0688">
        <w:rPr>
          <w:spacing w:val="1"/>
        </w:rPr>
        <w:t xml:space="preserve"> </w:t>
      </w:r>
      <w:r w:rsidRPr="00BA0688">
        <w:t>Техническая</w:t>
      </w:r>
      <w:r w:rsidRPr="00BA0688">
        <w:rPr>
          <w:spacing w:val="1"/>
        </w:rPr>
        <w:t xml:space="preserve"> </w:t>
      </w:r>
      <w:r w:rsidRPr="00BA0688">
        <w:t>и</w:t>
      </w:r>
      <w:r w:rsidRPr="00BA0688">
        <w:rPr>
          <w:spacing w:val="1"/>
        </w:rPr>
        <w:t xml:space="preserve"> </w:t>
      </w:r>
      <w:r w:rsidRPr="00BA0688">
        <w:t>специальная</w:t>
      </w:r>
      <w:r w:rsidRPr="00BA0688">
        <w:rPr>
          <w:spacing w:val="1"/>
        </w:rPr>
        <w:t xml:space="preserve"> </w:t>
      </w:r>
      <w:r w:rsidRPr="00BA0688">
        <w:t>физическая подготовка по избранному виду спорта, выполнение соревновательных действий в</w:t>
      </w:r>
      <w:r w:rsidRPr="00BA0688">
        <w:rPr>
          <w:spacing w:val="1"/>
        </w:rPr>
        <w:t xml:space="preserve"> </w:t>
      </w:r>
      <w:r w:rsidRPr="00BA0688">
        <w:t>стандартных</w:t>
      </w:r>
      <w:r w:rsidRPr="00BA0688">
        <w:rPr>
          <w:spacing w:val="1"/>
        </w:rPr>
        <w:t xml:space="preserve"> </w:t>
      </w:r>
      <w:r w:rsidRPr="00BA0688">
        <w:t>и</w:t>
      </w:r>
      <w:r w:rsidRPr="00BA0688">
        <w:rPr>
          <w:spacing w:val="1"/>
        </w:rPr>
        <w:t xml:space="preserve"> </w:t>
      </w:r>
      <w:r w:rsidRPr="00BA0688">
        <w:t>вариативных</w:t>
      </w:r>
      <w:r w:rsidRPr="00BA0688">
        <w:rPr>
          <w:spacing w:val="1"/>
        </w:rPr>
        <w:t xml:space="preserve"> </w:t>
      </w:r>
      <w:r w:rsidRPr="00BA0688">
        <w:t>условиях.</w:t>
      </w:r>
      <w:r w:rsidRPr="00BA0688">
        <w:rPr>
          <w:spacing w:val="1"/>
        </w:rPr>
        <w:t xml:space="preserve"> </w:t>
      </w:r>
      <w:r w:rsidRPr="00BA0688">
        <w:t>Физическая</w:t>
      </w:r>
      <w:r w:rsidRPr="00BA0688">
        <w:rPr>
          <w:spacing w:val="1"/>
        </w:rPr>
        <w:t xml:space="preserve"> </w:t>
      </w:r>
      <w:r w:rsidRPr="00BA0688">
        <w:t>подготовка</w:t>
      </w:r>
      <w:r w:rsidRPr="00BA0688">
        <w:rPr>
          <w:spacing w:val="1"/>
        </w:rPr>
        <w:t xml:space="preserve"> </w:t>
      </w:r>
      <w:r w:rsidRPr="00BA0688">
        <w:t>к</w:t>
      </w:r>
      <w:r w:rsidRPr="00BA0688">
        <w:rPr>
          <w:spacing w:val="1"/>
        </w:rPr>
        <w:t xml:space="preserve"> </w:t>
      </w:r>
      <w:r w:rsidRPr="00BA0688">
        <w:t>выполнению</w:t>
      </w:r>
      <w:r w:rsidRPr="00BA0688">
        <w:rPr>
          <w:spacing w:val="1"/>
        </w:rPr>
        <w:t xml:space="preserve"> </w:t>
      </w:r>
      <w:r w:rsidRPr="00BA0688">
        <w:t>нормативов</w:t>
      </w:r>
      <w:r w:rsidRPr="00BA0688">
        <w:rPr>
          <w:spacing w:val="1"/>
        </w:rPr>
        <w:t xml:space="preserve"> </w:t>
      </w:r>
      <w:r w:rsidRPr="00BA0688">
        <w:lastRenderedPageBreak/>
        <w:t>комплекса</w:t>
      </w:r>
      <w:r w:rsidRPr="00BA0688">
        <w:rPr>
          <w:spacing w:val="1"/>
        </w:rPr>
        <w:t xml:space="preserve"> </w:t>
      </w:r>
      <w:r w:rsidRPr="00BA0688">
        <w:t>«Готов</w:t>
      </w:r>
      <w:r w:rsidRPr="00BA0688">
        <w:rPr>
          <w:spacing w:val="1"/>
        </w:rPr>
        <w:t xml:space="preserve"> </w:t>
      </w:r>
      <w:r w:rsidRPr="00BA0688">
        <w:t>к</w:t>
      </w:r>
      <w:r w:rsidRPr="00BA0688">
        <w:rPr>
          <w:spacing w:val="1"/>
        </w:rPr>
        <w:t xml:space="preserve"> </w:t>
      </w:r>
      <w:r w:rsidRPr="00BA0688">
        <w:t>труду</w:t>
      </w:r>
      <w:r w:rsidRPr="00BA0688">
        <w:rPr>
          <w:spacing w:val="1"/>
        </w:rPr>
        <w:t xml:space="preserve"> </w:t>
      </w:r>
      <w:r w:rsidRPr="00BA0688">
        <w:t>и</w:t>
      </w:r>
      <w:r w:rsidRPr="00BA0688">
        <w:rPr>
          <w:spacing w:val="1"/>
        </w:rPr>
        <w:t xml:space="preserve"> </w:t>
      </w:r>
      <w:r w:rsidRPr="00BA0688">
        <w:t>обороне»</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средств</w:t>
      </w:r>
      <w:r w:rsidRPr="00BA0688">
        <w:rPr>
          <w:spacing w:val="1"/>
        </w:rPr>
        <w:t xml:space="preserve"> </w:t>
      </w:r>
      <w:r w:rsidRPr="00BA0688">
        <w:t>базовой</w:t>
      </w:r>
      <w:r w:rsidRPr="00BA0688">
        <w:rPr>
          <w:spacing w:val="1"/>
        </w:rPr>
        <w:t xml:space="preserve"> </w:t>
      </w:r>
      <w:r w:rsidRPr="00BA0688">
        <w:t>физической</w:t>
      </w:r>
      <w:r w:rsidRPr="00BA0688">
        <w:rPr>
          <w:spacing w:val="1"/>
        </w:rPr>
        <w:t xml:space="preserve"> </w:t>
      </w:r>
      <w:r w:rsidRPr="00BA0688">
        <w:t>подготовки,</w:t>
      </w:r>
      <w:r w:rsidRPr="00BA0688">
        <w:rPr>
          <w:spacing w:val="1"/>
        </w:rPr>
        <w:t xml:space="preserve"> </w:t>
      </w:r>
      <w:r w:rsidRPr="00BA0688">
        <w:t>видов</w:t>
      </w:r>
      <w:r w:rsidRPr="00BA0688">
        <w:rPr>
          <w:spacing w:val="1"/>
        </w:rPr>
        <w:t xml:space="preserve"> </w:t>
      </w:r>
      <w:r w:rsidRPr="00BA0688">
        <w:t>спорта</w:t>
      </w:r>
      <w:r w:rsidRPr="00BA0688">
        <w:rPr>
          <w:spacing w:val="-3"/>
        </w:rPr>
        <w:t xml:space="preserve"> </w:t>
      </w:r>
      <w:r w:rsidRPr="00BA0688">
        <w:t>и</w:t>
      </w:r>
      <w:r w:rsidRPr="00BA0688">
        <w:rPr>
          <w:spacing w:val="-1"/>
        </w:rPr>
        <w:t xml:space="preserve"> </w:t>
      </w:r>
      <w:r w:rsidRPr="00BA0688">
        <w:t>оздоровительных</w:t>
      </w:r>
      <w:r w:rsidRPr="00BA0688">
        <w:rPr>
          <w:spacing w:val="-1"/>
        </w:rPr>
        <w:t xml:space="preserve"> </w:t>
      </w:r>
      <w:r w:rsidRPr="00BA0688">
        <w:t>систем</w:t>
      </w:r>
    </w:p>
    <w:p w:rsidR="00076D13" w:rsidRPr="00BA0688" w:rsidRDefault="00076D13" w:rsidP="00076D13">
      <w:pPr>
        <w:pStyle w:val="afa"/>
        <w:spacing w:line="272" w:lineRule="exact"/>
        <w:ind w:left="968" w:firstLine="0"/>
      </w:pPr>
      <w:r w:rsidRPr="00BA0688">
        <w:t>физической</w:t>
      </w:r>
      <w:r w:rsidRPr="00BA0688">
        <w:rPr>
          <w:spacing w:val="-5"/>
        </w:rPr>
        <w:t xml:space="preserve"> </w:t>
      </w:r>
      <w:r w:rsidRPr="00BA0688">
        <w:t>культуры, национальных</w:t>
      </w:r>
      <w:r w:rsidRPr="00BA0688">
        <w:rPr>
          <w:spacing w:val="-5"/>
        </w:rPr>
        <w:t xml:space="preserve"> </w:t>
      </w:r>
      <w:r w:rsidRPr="00BA0688">
        <w:t>видов</w:t>
      </w:r>
      <w:r w:rsidRPr="00BA0688">
        <w:rPr>
          <w:spacing w:val="-7"/>
        </w:rPr>
        <w:t xml:space="preserve"> </w:t>
      </w:r>
      <w:r w:rsidRPr="00BA0688">
        <w:t>спорта,</w:t>
      </w:r>
      <w:r w:rsidRPr="00BA0688">
        <w:rPr>
          <w:spacing w:val="-6"/>
        </w:rPr>
        <w:t xml:space="preserve"> </w:t>
      </w:r>
      <w:r w:rsidRPr="00BA0688">
        <w:t>культурно-этнических</w:t>
      </w:r>
      <w:r w:rsidRPr="00BA0688">
        <w:rPr>
          <w:spacing w:val="-5"/>
        </w:rPr>
        <w:t xml:space="preserve"> </w:t>
      </w:r>
      <w:r w:rsidRPr="00BA0688">
        <w:t>игр.</w:t>
      </w:r>
    </w:p>
    <w:p w:rsidR="00076D13" w:rsidRPr="00BA0688" w:rsidRDefault="00076D13" w:rsidP="0027046C">
      <w:pPr>
        <w:pStyle w:val="ad"/>
        <w:widowControl w:val="0"/>
        <w:numPr>
          <w:ilvl w:val="1"/>
          <w:numId w:val="79"/>
        </w:numPr>
        <w:tabs>
          <w:tab w:val="left" w:pos="1631"/>
        </w:tabs>
        <w:autoSpaceDE w:val="0"/>
        <w:autoSpaceDN w:val="0"/>
        <w:spacing w:before="26" w:after="0" w:line="259" w:lineRule="auto"/>
        <w:ind w:left="1359" w:right="4937"/>
        <w:contextualSpacing w:val="0"/>
        <w:jc w:val="both"/>
        <w:rPr>
          <w:rFonts w:ascii="Times New Roman" w:hAnsi="Times New Roman"/>
          <w:color w:val="auto"/>
          <w:sz w:val="24"/>
          <w:szCs w:val="24"/>
        </w:rPr>
      </w:pPr>
      <w:r w:rsidRPr="00BA0688">
        <w:rPr>
          <w:rFonts w:ascii="Times New Roman" w:hAnsi="Times New Roman"/>
          <w:color w:val="auto"/>
          <w:sz w:val="24"/>
          <w:szCs w:val="24"/>
        </w:rPr>
        <w:t>Содержание</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буч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1</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лассе.</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ультуре.</w:t>
      </w:r>
    </w:p>
    <w:p w:rsidR="00076D13" w:rsidRPr="00BA0688" w:rsidRDefault="00076D13" w:rsidP="00076D13">
      <w:pPr>
        <w:pStyle w:val="afa"/>
        <w:spacing w:line="256" w:lineRule="auto"/>
        <w:ind w:left="118" w:right="116" w:firstLine="849"/>
      </w:pPr>
      <w:r w:rsidRPr="00BA0688">
        <w:t>Здоровый образ жизни современного человека. Роль и значение адаптации организма в</w:t>
      </w:r>
      <w:r w:rsidRPr="00BA0688">
        <w:rPr>
          <w:spacing w:val="-57"/>
        </w:rPr>
        <w:t xml:space="preserve"> </w:t>
      </w:r>
      <w:r w:rsidRPr="00BA0688">
        <w:t>организации и планировании мероприятий здорового образа жизни, характеристика основных</w:t>
      </w:r>
      <w:r w:rsidRPr="00BA0688">
        <w:rPr>
          <w:spacing w:val="1"/>
        </w:rPr>
        <w:t xml:space="preserve"> </w:t>
      </w:r>
      <w:r w:rsidRPr="00BA0688">
        <w:t>этапов адаптации. Основные компоненты здорового образа жизни и их влияние на здоровье</w:t>
      </w:r>
      <w:r w:rsidRPr="00BA0688">
        <w:rPr>
          <w:spacing w:val="1"/>
        </w:rPr>
        <w:t xml:space="preserve"> </w:t>
      </w:r>
      <w:r w:rsidRPr="00BA0688">
        <w:t>современного</w:t>
      </w:r>
      <w:r w:rsidRPr="00BA0688">
        <w:rPr>
          <w:spacing w:val="-1"/>
        </w:rPr>
        <w:t xml:space="preserve"> </w:t>
      </w:r>
      <w:r w:rsidRPr="00BA0688">
        <w:t>человека.</w:t>
      </w:r>
    </w:p>
    <w:p w:rsidR="00076D13" w:rsidRPr="00BA0688" w:rsidRDefault="00076D13" w:rsidP="00076D13">
      <w:pPr>
        <w:pStyle w:val="afa"/>
        <w:spacing w:before="1" w:line="259" w:lineRule="auto"/>
        <w:ind w:left="118" w:right="117" w:firstLine="849"/>
      </w:pPr>
      <w:r w:rsidRPr="00BA0688">
        <w:t>Рациональная</w:t>
      </w:r>
      <w:r w:rsidRPr="00BA0688">
        <w:rPr>
          <w:spacing w:val="1"/>
        </w:rPr>
        <w:t xml:space="preserve"> </w:t>
      </w:r>
      <w:r w:rsidRPr="00BA0688">
        <w:t>организация</w:t>
      </w:r>
      <w:r w:rsidRPr="00BA0688">
        <w:rPr>
          <w:spacing w:val="1"/>
        </w:rPr>
        <w:t xml:space="preserve"> </w:t>
      </w:r>
      <w:r w:rsidRPr="00BA0688">
        <w:t>труда</w:t>
      </w:r>
      <w:r w:rsidRPr="00BA0688">
        <w:rPr>
          <w:spacing w:val="1"/>
        </w:rPr>
        <w:t xml:space="preserve"> </w:t>
      </w:r>
      <w:r w:rsidRPr="00BA0688">
        <w:t>как</w:t>
      </w:r>
      <w:r w:rsidRPr="00BA0688">
        <w:rPr>
          <w:spacing w:val="1"/>
        </w:rPr>
        <w:t xml:space="preserve"> </w:t>
      </w:r>
      <w:r w:rsidRPr="00BA0688">
        <w:t>фактор</w:t>
      </w:r>
      <w:r w:rsidRPr="00BA0688">
        <w:rPr>
          <w:spacing w:val="1"/>
        </w:rPr>
        <w:t xml:space="preserve"> </w:t>
      </w:r>
      <w:r w:rsidRPr="00BA0688">
        <w:t>сохранения</w:t>
      </w:r>
      <w:r w:rsidRPr="00BA0688">
        <w:rPr>
          <w:spacing w:val="1"/>
        </w:rPr>
        <w:t xml:space="preserve"> </w:t>
      </w:r>
      <w:r w:rsidRPr="00BA0688">
        <w:t>и</w:t>
      </w:r>
      <w:r w:rsidRPr="00BA0688">
        <w:rPr>
          <w:spacing w:val="1"/>
        </w:rPr>
        <w:t xml:space="preserve"> </w:t>
      </w:r>
      <w:r w:rsidRPr="00BA0688">
        <w:t>укрепления</w:t>
      </w:r>
      <w:r w:rsidRPr="00BA0688">
        <w:rPr>
          <w:spacing w:val="1"/>
        </w:rPr>
        <w:t xml:space="preserve"> </w:t>
      </w:r>
      <w:r w:rsidRPr="00BA0688">
        <w:t>здоровья.</w:t>
      </w:r>
      <w:r w:rsidRPr="00BA0688">
        <w:rPr>
          <w:spacing w:val="1"/>
        </w:rPr>
        <w:t xml:space="preserve"> </w:t>
      </w:r>
      <w:r w:rsidRPr="00BA0688">
        <w:t>Оптимизация</w:t>
      </w:r>
      <w:r w:rsidRPr="00BA0688">
        <w:rPr>
          <w:spacing w:val="1"/>
        </w:rPr>
        <w:t xml:space="preserve"> </w:t>
      </w:r>
      <w:r w:rsidRPr="00BA0688">
        <w:t>работоспособности</w:t>
      </w:r>
      <w:r w:rsidRPr="00BA0688">
        <w:rPr>
          <w:spacing w:val="1"/>
        </w:rPr>
        <w:t xml:space="preserve"> </w:t>
      </w:r>
      <w:r w:rsidRPr="00BA0688">
        <w:t>в</w:t>
      </w:r>
      <w:r w:rsidRPr="00BA0688">
        <w:rPr>
          <w:spacing w:val="1"/>
        </w:rPr>
        <w:t xml:space="preserve"> </w:t>
      </w:r>
      <w:r w:rsidRPr="00BA0688">
        <w:t>режиме</w:t>
      </w:r>
      <w:r w:rsidRPr="00BA0688">
        <w:rPr>
          <w:spacing w:val="1"/>
        </w:rPr>
        <w:t xml:space="preserve"> </w:t>
      </w:r>
      <w:r w:rsidRPr="00BA0688">
        <w:t>трудовой</w:t>
      </w:r>
      <w:r w:rsidRPr="00BA0688">
        <w:rPr>
          <w:spacing w:val="1"/>
        </w:rPr>
        <w:t xml:space="preserve"> </w:t>
      </w:r>
      <w:r w:rsidRPr="00BA0688">
        <w:t>деятельности.</w:t>
      </w:r>
      <w:r w:rsidRPr="00BA0688">
        <w:rPr>
          <w:spacing w:val="1"/>
        </w:rPr>
        <w:t xml:space="preserve"> </w:t>
      </w:r>
      <w:r w:rsidRPr="00BA0688">
        <w:t>Влияние</w:t>
      </w:r>
      <w:r w:rsidRPr="00BA0688">
        <w:rPr>
          <w:spacing w:val="1"/>
        </w:rPr>
        <w:t xml:space="preserve"> </w:t>
      </w:r>
      <w:r w:rsidRPr="00BA0688">
        <w:t>занятий</w:t>
      </w:r>
      <w:r w:rsidRPr="00BA0688">
        <w:rPr>
          <w:spacing w:val="1"/>
        </w:rPr>
        <w:t xml:space="preserve"> </w:t>
      </w:r>
      <w:r w:rsidRPr="00BA0688">
        <w:t>физической культурой на профилактику и искоренение вредных привычек. Личная гигиена,</w:t>
      </w:r>
      <w:r w:rsidRPr="00BA0688">
        <w:rPr>
          <w:spacing w:val="1"/>
        </w:rPr>
        <w:t xml:space="preserve"> </w:t>
      </w:r>
      <w:r w:rsidRPr="00BA0688">
        <w:t>закаливание</w:t>
      </w:r>
      <w:r w:rsidRPr="00BA0688">
        <w:rPr>
          <w:spacing w:val="-3"/>
        </w:rPr>
        <w:t xml:space="preserve"> </w:t>
      </w:r>
      <w:r w:rsidRPr="00BA0688">
        <w:t>организма</w:t>
      </w:r>
      <w:r w:rsidRPr="00BA0688">
        <w:rPr>
          <w:spacing w:val="-6"/>
        </w:rPr>
        <w:t xml:space="preserve"> </w:t>
      </w:r>
      <w:r w:rsidRPr="00BA0688">
        <w:t>и банные процедуры</w:t>
      </w:r>
      <w:r w:rsidRPr="00BA0688">
        <w:rPr>
          <w:spacing w:val="2"/>
        </w:rPr>
        <w:t xml:space="preserve"> </w:t>
      </w:r>
      <w:r w:rsidRPr="00BA0688">
        <w:t>как</w:t>
      </w:r>
      <w:r w:rsidRPr="00BA0688">
        <w:rPr>
          <w:spacing w:val="-1"/>
        </w:rPr>
        <w:t xml:space="preserve"> </w:t>
      </w:r>
      <w:r w:rsidRPr="00BA0688">
        <w:t>компоненты</w:t>
      </w:r>
      <w:r w:rsidRPr="00BA0688">
        <w:rPr>
          <w:spacing w:val="-3"/>
        </w:rPr>
        <w:t xml:space="preserve"> </w:t>
      </w:r>
      <w:r w:rsidRPr="00BA0688">
        <w:t>здорового</w:t>
      </w:r>
      <w:r w:rsidRPr="00BA0688">
        <w:rPr>
          <w:spacing w:val="-2"/>
        </w:rPr>
        <w:t xml:space="preserve"> </w:t>
      </w:r>
      <w:r w:rsidRPr="00BA0688">
        <w:t>образа</w:t>
      </w:r>
      <w:r w:rsidRPr="00BA0688">
        <w:rPr>
          <w:spacing w:val="-3"/>
        </w:rPr>
        <w:t xml:space="preserve"> </w:t>
      </w:r>
      <w:r w:rsidRPr="00BA0688">
        <w:t>жизни.</w:t>
      </w:r>
    </w:p>
    <w:p w:rsidR="00076D13" w:rsidRPr="00BA0688" w:rsidRDefault="00076D13" w:rsidP="00076D13">
      <w:pPr>
        <w:pStyle w:val="afa"/>
        <w:spacing w:line="259" w:lineRule="auto"/>
        <w:ind w:left="118" w:right="116" w:firstLine="849"/>
      </w:pPr>
      <w:r w:rsidRPr="00BA0688">
        <w:t>Понятие</w:t>
      </w:r>
      <w:r w:rsidRPr="00BA0688">
        <w:rPr>
          <w:spacing w:val="1"/>
        </w:rPr>
        <w:t xml:space="preserve"> </w:t>
      </w:r>
      <w:r w:rsidRPr="00BA0688">
        <w:t>«профессионально-ориентированная</w:t>
      </w:r>
      <w:r w:rsidRPr="00BA0688">
        <w:rPr>
          <w:spacing w:val="1"/>
        </w:rPr>
        <w:t xml:space="preserve"> </w:t>
      </w:r>
      <w:r w:rsidRPr="00BA0688">
        <w:t>физическая</w:t>
      </w:r>
      <w:r w:rsidRPr="00BA0688">
        <w:rPr>
          <w:spacing w:val="1"/>
        </w:rPr>
        <w:t xml:space="preserve"> </w:t>
      </w:r>
      <w:r w:rsidRPr="00BA0688">
        <w:t>культура»,</w:t>
      </w:r>
      <w:r w:rsidRPr="00BA0688">
        <w:rPr>
          <w:spacing w:val="1"/>
        </w:rPr>
        <w:t xml:space="preserve"> </w:t>
      </w:r>
      <w:r w:rsidRPr="00BA0688">
        <w:t>цель</w:t>
      </w:r>
      <w:r w:rsidRPr="00BA0688">
        <w:rPr>
          <w:spacing w:val="1"/>
        </w:rPr>
        <w:t xml:space="preserve"> </w:t>
      </w:r>
      <w:r w:rsidRPr="00BA0688">
        <w:t>и</w:t>
      </w:r>
      <w:r w:rsidRPr="00BA0688">
        <w:rPr>
          <w:spacing w:val="1"/>
        </w:rPr>
        <w:t xml:space="preserve"> </w:t>
      </w:r>
      <w:r w:rsidRPr="00BA0688">
        <w:t>задачи,</w:t>
      </w:r>
      <w:r w:rsidRPr="00BA0688">
        <w:rPr>
          <w:spacing w:val="-57"/>
        </w:rPr>
        <w:t xml:space="preserve"> </w:t>
      </w:r>
      <w:r w:rsidRPr="00BA0688">
        <w:t>содержательное</w:t>
      </w:r>
      <w:r w:rsidRPr="00BA0688">
        <w:rPr>
          <w:spacing w:val="1"/>
        </w:rPr>
        <w:t xml:space="preserve"> </w:t>
      </w:r>
      <w:r w:rsidRPr="00BA0688">
        <w:t>наполнение.</w:t>
      </w:r>
      <w:r w:rsidRPr="00BA0688">
        <w:rPr>
          <w:spacing w:val="1"/>
        </w:rPr>
        <w:t xml:space="preserve"> </w:t>
      </w:r>
      <w:r w:rsidRPr="00BA0688">
        <w:t>Оздоровительная</w:t>
      </w:r>
      <w:r w:rsidRPr="00BA0688">
        <w:rPr>
          <w:spacing w:val="1"/>
        </w:rPr>
        <w:t xml:space="preserve"> </w:t>
      </w:r>
      <w:r w:rsidRPr="00BA0688">
        <w:t>физическая</w:t>
      </w:r>
      <w:r w:rsidRPr="00BA0688">
        <w:rPr>
          <w:spacing w:val="1"/>
        </w:rPr>
        <w:t xml:space="preserve"> </w:t>
      </w:r>
      <w:r w:rsidRPr="00BA0688">
        <w:t>культура</w:t>
      </w:r>
      <w:r w:rsidRPr="00BA0688">
        <w:rPr>
          <w:spacing w:val="1"/>
        </w:rPr>
        <w:t xml:space="preserve"> </w:t>
      </w:r>
      <w:r w:rsidRPr="00BA0688">
        <w:t>в</w:t>
      </w:r>
      <w:r w:rsidRPr="00BA0688">
        <w:rPr>
          <w:spacing w:val="1"/>
        </w:rPr>
        <w:t xml:space="preserve"> </w:t>
      </w:r>
      <w:r w:rsidRPr="00BA0688">
        <w:t>режиме</w:t>
      </w:r>
      <w:r w:rsidRPr="00BA0688">
        <w:rPr>
          <w:spacing w:val="1"/>
        </w:rPr>
        <w:t xml:space="preserve"> </w:t>
      </w:r>
      <w:r w:rsidRPr="00BA0688">
        <w:t>учебной</w:t>
      </w:r>
      <w:r w:rsidRPr="00BA0688">
        <w:rPr>
          <w:spacing w:val="1"/>
        </w:rPr>
        <w:t xml:space="preserve"> </w:t>
      </w:r>
      <w:r w:rsidRPr="00BA0688">
        <w:t>и</w:t>
      </w:r>
      <w:r w:rsidRPr="00BA0688">
        <w:rPr>
          <w:spacing w:val="1"/>
        </w:rPr>
        <w:t xml:space="preserve"> </w:t>
      </w:r>
      <w:r w:rsidRPr="00BA0688">
        <w:t>профессиональной деятельности. Определение индивидуального расхода энергии в процессе</w:t>
      </w:r>
      <w:r w:rsidRPr="00BA0688">
        <w:rPr>
          <w:spacing w:val="1"/>
        </w:rPr>
        <w:t xml:space="preserve"> </w:t>
      </w:r>
      <w:r w:rsidRPr="00BA0688">
        <w:t>занятий</w:t>
      </w:r>
      <w:r w:rsidRPr="00BA0688">
        <w:rPr>
          <w:spacing w:val="-2"/>
        </w:rPr>
        <w:t xml:space="preserve"> </w:t>
      </w:r>
      <w:r w:rsidRPr="00BA0688">
        <w:t>оздоровительной</w:t>
      </w:r>
      <w:r w:rsidRPr="00BA0688">
        <w:rPr>
          <w:spacing w:val="1"/>
        </w:rPr>
        <w:t xml:space="preserve"> </w:t>
      </w:r>
      <w:r w:rsidRPr="00BA0688">
        <w:t>физической культурой.</w:t>
      </w:r>
    </w:p>
    <w:p w:rsidR="00076D13" w:rsidRPr="00BA0688" w:rsidRDefault="00076D13" w:rsidP="00076D13">
      <w:pPr>
        <w:pStyle w:val="afa"/>
        <w:spacing w:line="256" w:lineRule="auto"/>
        <w:ind w:left="118" w:right="117" w:firstLine="849"/>
      </w:pPr>
      <w:r w:rsidRPr="00BA0688">
        <w:t>Взаимосвязь</w:t>
      </w:r>
      <w:r w:rsidRPr="00BA0688">
        <w:rPr>
          <w:spacing w:val="1"/>
        </w:rPr>
        <w:t xml:space="preserve"> </w:t>
      </w:r>
      <w:r w:rsidRPr="00BA0688">
        <w:t>состояния</w:t>
      </w:r>
      <w:r w:rsidRPr="00BA0688">
        <w:rPr>
          <w:spacing w:val="1"/>
        </w:rPr>
        <w:t xml:space="preserve"> </w:t>
      </w:r>
      <w:r w:rsidRPr="00BA0688">
        <w:t>здоровья</w:t>
      </w:r>
      <w:r w:rsidRPr="00BA0688">
        <w:rPr>
          <w:spacing w:val="1"/>
        </w:rPr>
        <w:t xml:space="preserve"> </w:t>
      </w:r>
      <w:r w:rsidRPr="00BA0688">
        <w:t>с</w:t>
      </w:r>
      <w:r w:rsidRPr="00BA0688">
        <w:rPr>
          <w:spacing w:val="1"/>
        </w:rPr>
        <w:t xml:space="preserve"> </w:t>
      </w:r>
      <w:r w:rsidRPr="00BA0688">
        <w:t>продолжительностью</w:t>
      </w:r>
      <w:r w:rsidRPr="00BA0688">
        <w:rPr>
          <w:spacing w:val="1"/>
        </w:rPr>
        <w:t xml:space="preserve"> </w:t>
      </w:r>
      <w:r w:rsidRPr="00BA0688">
        <w:t>жизни</w:t>
      </w:r>
      <w:r w:rsidRPr="00BA0688">
        <w:rPr>
          <w:spacing w:val="1"/>
        </w:rPr>
        <w:t xml:space="preserve"> </w:t>
      </w:r>
      <w:r w:rsidRPr="00BA0688">
        <w:t>человека.</w:t>
      </w:r>
      <w:r w:rsidRPr="00BA0688">
        <w:rPr>
          <w:spacing w:val="1"/>
        </w:rPr>
        <w:t xml:space="preserve"> </w:t>
      </w:r>
      <w:r w:rsidRPr="00BA0688">
        <w:t>Роль</w:t>
      </w:r>
      <w:r w:rsidRPr="00BA0688">
        <w:rPr>
          <w:spacing w:val="1"/>
        </w:rPr>
        <w:t xml:space="preserve"> </w:t>
      </w:r>
      <w:r w:rsidRPr="00BA0688">
        <w:t>и</w:t>
      </w:r>
      <w:r w:rsidRPr="00BA0688">
        <w:rPr>
          <w:spacing w:val="1"/>
        </w:rPr>
        <w:t xml:space="preserve"> </w:t>
      </w:r>
      <w:r w:rsidRPr="00BA0688">
        <w:t>значение</w:t>
      </w:r>
      <w:r w:rsidRPr="00BA0688">
        <w:rPr>
          <w:spacing w:val="1"/>
        </w:rPr>
        <w:t xml:space="preserve"> </w:t>
      </w:r>
      <w:r w:rsidRPr="00BA0688">
        <w:t>занятий</w:t>
      </w:r>
      <w:r w:rsidRPr="00BA0688">
        <w:rPr>
          <w:spacing w:val="1"/>
        </w:rPr>
        <w:t xml:space="preserve"> </w:t>
      </w:r>
      <w:r w:rsidRPr="00BA0688">
        <w:t>физической</w:t>
      </w:r>
      <w:r w:rsidRPr="00BA0688">
        <w:rPr>
          <w:spacing w:val="1"/>
        </w:rPr>
        <w:t xml:space="preserve"> </w:t>
      </w:r>
      <w:r w:rsidRPr="00BA0688">
        <w:t>культурой</w:t>
      </w:r>
      <w:r w:rsidRPr="00BA0688">
        <w:rPr>
          <w:spacing w:val="1"/>
        </w:rPr>
        <w:t xml:space="preserve"> </w:t>
      </w:r>
      <w:r w:rsidRPr="00BA0688">
        <w:t>в</w:t>
      </w:r>
      <w:r w:rsidRPr="00BA0688">
        <w:rPr>
          <w:spacing w:val="1"/>
        </w:rPr>
        <w:t xml:space="preserve"> </w:t>
      </w:r>
      <w:r w:rsidRPr="00BA0688">
        <w:t>укреплении</w:t>
      </w:r>
      <w:r w:rsidRPr="00BA0688">
        <w:rPr>
          <w:spacing w:val="1"/>
        </w:rPr>
        <w:t xml:space="preserve"> </w:t>
      </w:r>
      <w:r w:rsidRPr="00BA0688">
        <w:t>и</w:t>
      </w:r>
      <w:r w:rsidRPr="00BA0688">
        <w:rPr>
          <w:spacing w:val="1"/>
        </w:rPr>
        <w:t xml:space="preserve"> </w:t>
      </w:r>
      <w:r w:rsidRPr="00BA0688">
        <w:t>сохранении</w:t>
      </w:r>
      <w:r w:rsidRPr="00BA0688">
        <w:rPr>
          <w:spacing w:val="1"/>
        </w:rPr>
        <w:t xml:space="preserve"> </w:t>
      </w:r>
      <w:r w:rsidRPr="00BA0688">
        <w:t>здоровья</w:t>
      </w:r>
      <w:r w:rsidRPr="00BA0688">
        <w:rPr>
          <w:spacing w:val="1"/>
        </w:rPr>
        <w:t xml:space="preserve"> </w:t>
      </w:r>
      <w:r w:rsidRPr="00BA0688">
        <w:t>в</w:t>
      </w:r>
      <w:r w:rsidRPr="00BA0688">
        <w:rPr>
          <w:spacing w:val="1"/>
        </w:rPr>
        <w:t xml:space="preserve"> </w:t>
      </w:r>
      <w:r w:rsidRPr="00BA0688">
        <w:t>разных</w:t>
      </w:r>
      <w:r w:rsidRPr="00BA0688">
        <w:rPr>
          <w:spacing w:val="1"/>
        </w:rPr>
        <w:t xml:space="preserve"> </w:t>
      </w:r>
      <w:r w:rsidRPr="00BA0688">
        <w:t>возрастных</w:t>
      </w:r>
      <w:r w:rsidRPr="00BA0688">
        <w:rPr>
          <w:spacing w:val="1"/>
        </w:rPr>
        <w:t xml:space="preserve"> </w:t>
      </w:r>
      <w:r w:rsidRPr="00BA0688">
        <w:t>периодах.</w:t>
      </w:r>
    </w:p>
    <w:p w:rsidR="00076D13" w:rsidRPr="00BA0688" w:rsidRDefault="00076D13" w:rsidP="00076D13">
      <w:pPr>
        <w:pStyle w:val="afa"/>
        <w:spacing w:line="256" w:lineRule="auto"/>
        <w:ind w:left="142" w:right="126" w:firstLine="835"/>
      </w:pPr>
      <w:r w:rsidRPr="00BA0688">
        <w:t>Профилактика травматизма и оказание перовой помощи во время занятий физической</w:t>
      </w:r>
      <w:r w:rsidRPr="00BA0688">
        <w:rPr>
          <w:spacing w:val="1"/>
        </w:rPr>
        <w:t xml:space="preserve"> </w:t>
      </w:r>
      <w:r w:rsidRPr="00BA0688">
        <w:t>культурой.</w:t>
      </w:r>
      <w:r w:rsidRPr="00BA0688">
        <w:rPr>
          <w:spacing w:val="41"/>
        </w:rPr>
        <w:t xml:space="preserve"> </w:t>
      </w:r>
      <w:r w:rsidRPr="00BA0688">
        <w:t>Причины</w:t>
      </w:r>
      <w:r w:rsidRPr="00BA0688">
        <w:rPr>
          <w:spacing w:val="39"/>
        </w:rPr>
        <w:t xml:space="preserve"> </w:t>
      </w:r>
      <w:r w:rsidRPr="00BA0688">
        <w:t>возникновения</w:t>
      </w:r>
      <w:r w:rsidRPr="00BA0688">
        <w:rPr>
          <w:spacing w:val="34"/>
        </w:rPr>
        <w:t xml:space="preserve"> </w:t>
      </w:r>
      <w:r w:rsidRPr="00BA0688">
        <w:t>травм</w:t>
      </w:r>
      <w:r w:rsidRPr="00BA0688">
        <w:rPr>
          <w:spacing w:val="36"/>
        </w:rPr>
        <w:t xml:space="preserve"> </w:t>
      </w:r>
      <w:r w:rsidRPr="00BA0688">
        <w:t>и</w:t>
      </w:r>
      <w:r w:rsidRPr="00BA0688">
        <w:rPr>
          <w:spacing w:val="42"/>
        </w:rPr>
        <w:t xml:space="preserve"> </w:t>
      </w:r>
      <w:r w:rsidRPr="00BA0688">
        <w:t>способы</w:t>
      </w:r>
      <w:r w:rsidRPr="00BA0688">
        <w:rPr>
          <w:spacing w:val="39"/>
        </w:rPr>
        <w:t xml:space="preserve"> </w:t>
      </w:r>
      <w:r w:rsidRPr="00BA0688">
        <w:t>их</w:t>
      </w:r>
      <w:r w:rsidRPr="00BA0688">
        <w:rPr>
          <w:spacing w:val="37"/>
        </w:rPr>
        <w:t xml:space="preserve"> </w:t>
      </w:r>
      <w:r w:rsidRPr="00BA0688">
        <w:t>предупреждения,</w:t>
      </w:r>
      <w:r w:rsidRPr="00BA0688">
        <w:rPr>
          <w:spacing w:val="42"/>
        </w:rPr>
        <w:t xml:space="preserve"> </w:t>
      </w:r>
      <w:r w:rsidRPr="00BA0688">
        <w:t>правила</w:t>
      </w:r>
    </w:p>
    <w:p w:rsidR="00076D13" w:rsidRPr="00BA0688" w:rsidRDefault="00076D13" w:rsidP="00076D13">
      <w:pPr>
        <w:pStyle w:val="afa"/>
        <w:spacing w:before="80" w:line="256" w:lineRule="auto"/>
        <w:ind w:left="118" w:right="157" w:firstLine="0"/>
      </w:pPr>
      <w:r w:rsidRPr="00BA0688">
        <w:t>профилактики</w:t>
      </w:r>
      <w:r w:rsidRPr="00BA0688">
        <w:rPr>
          <w:spacing w:val="1"/>
        </w:rPr>
        <w:t xml:space="preserve"> </w:t>
      </w:r>
      <w:r w:rsidRPr="00BA0688">
        <w:t>травм</w:t>
      </w:r>
      <w:r w:rsidRPr="00BA0688">
        <w:rPr>
          <w:spacing w:val="1"/>
        </w:rPr>
        <w:t xml:space="preserve"> </w:t>
      </w:r>
      <w:r w:rsidRPr="00BA0688">
        <w:t>во</w:t>
      </w:r>
      <w:r w:rsidRPr="00BA0688">
        <w:rPr>
          <w:spacing w:val="1"/>
        </w:rPr>
        <w:t xml:space="preserve"> </w:t>
      </w:r>
      <w:r w:rsidRPr="00BA0688">
        <w:t>время</w:t>
      </w:r>
      <w:r w:rsidRPr="00BA0688">
        <w:rPr>
          <w:spacing w:val="1"/>
        </w:rPr>
        <w:t xml:space="preserve"> </w:t>
      </w:r>
      <w:r w:rsidRPr="00BA0688">
        <w:t>самостоятельных</w:t>
      </w:r>
      <w:r w:rsidRPr="00BA0688">
        <w:rPr>
          <w:spacing w:val="1"/>
        </w:rPr>
        <w:t xml:space="preserve"> </w:t>
      </w:r>
      <w:r w:rsidRPr="00BA0688">
        <w:t>занятий</w:t>
      </w:r>
      <w:r w:rsidRPr="00BA0688">
        <w:rPr>
          <w:spacing w:val="1"/>
        </w:rPr>
        <w:t xml:space="preserve"> </w:t>
      </w:r>
      <w:r w:rsidRPr="00BA0688">
        <w:t>оздоровительной</w:t>
      </w:r>
      <w:r w:rsidRPr="00BA0688">
        <w:rPr>
          <w:spacing w:val="1"/>
        </w:rPr>
        <w:t xml:space="preserve"> </w:t>
      </w:r>
      <w:r w:rsidRPr="00BA0688">
        <w:t>физической</w:t>
      </w:r>
      <w:r w:rsidRPr="00BA0688">
        <w:rPr>
          <w:spacing w:val="1"/>
        </w:rPr>
        <w:t xml:space="preserve"> </w:t>
      </w:r>
      <w:r w:rsidRPr="00BA0688">
        <w:t>культурой.</w:t>
      </w:r>
    </w:p>
    <w:p w:rsidR="00076D13" w:rsidRPr="00BA0688" w:rsidRDefault="00076D13" w:rsidP="00076D13">
      <w:pPr>
        <w:pStyle w:val="afa"/>
        <w:spacing w:before="2" w:line="259" w:lineRule="auto"/>
        <w:ind w:left="133" w:right="127" w:firstLine="849"/>
      </w:pPr>
      <w:r w:rsidRPr="00BA0688">
        <w:t>Способы</w:t>
      </w:r>
      <w:r w:rsidRPr="00BA0688">
        <w:rPr>
          <w:spacing w:val="1"/>
        </w:rPr>
        <w:t xml:space="preserve"> </w:t>
      </w:r>
      <w:r w:rsidRPr="00BA0688">
        <w:t>и</w:t>
      </w:r>
      <w:r w:rsidRPr="00BA0688">
        <w:rPr>
          <w:spacing w:val="1"/>
        </w:rPr>
        <w:t xml:space="preserve"> </w:t>
      </w:r>
      <w:r w:rsidRPr="00BA0688">
        <w:t>приёмы</w:t>
      </w:r>
      <w:r w:rsidRPr="00BA0688">
        <w:rPr>
          <w:spacing w:val="1"/>
        </w:rPr>
        <w:t xml:space="preserve"> </w:t>
      </w:r>
      <w:r w:rsidRPr="00BA0688">
        <w:t>оказания</w:t>
      </w:r>
      <w:r w:rsidRPr="00BA0688">
        <w:rPr>
          <w:spacing w:val="1"/>
        </w:rPr>
        <w:t xml:space="preserve"> </w:t>
      </w:r>
      <w:r w:rsidRPr="00BA0688">
        <w:t>первой</w:t>
      </w:r>
      <w:r w:rsidRPr="00BA0688">
        <w:rPr>
          <w:spacing w:val="1"/>
        </w:rPr>
        <w:t xml:space="preserve"> </w:t>
      </w:r>
      <w:r w:rsidRPr="00BA0688">
        <w:t>помощи</w:t>
      </w:r>
      <w:r w:rsidRPr="00BA0688">
        <w:rPr>
          <w:spacing w:val="1"/>
        </w:rPr>
        <w:t xml:space="preserve"> </w:t>
      </w:r>
      <w:r w:rsidRPr="00BA0688">
        <w:t>при</w:t>
      </w:r>
      <w:r w:rsidRPr="00BA0688">
        <w:rPr>
          <w:spacing w:val="1"/>
        </w:rPr>
        <w:t xml:space="preserve"> </w:t>
      </w:r>
      <w:r w:rsidRPr="00BA0688">
        <w:t>ушибах</w:t>
      </w:r>
      <w:r w:rsidRPr="00BA0688">
        <w:rPr>
          <w:spacing w:val="1"/>
        </w:rPr>
        <w:t xml:space="preserve"> </w:t>
      </w:r>
      <w:r w:rsidRPr="00BA0688">
        <w:t>разных</w:t>
      </w:r>
      <w:r w:rsidRPr="00BA0688">
        <w:rPr>
          <w:spacing w:val="1"/>
        </w:rPr>
        <w:t xml:space="preserve"> </w:t>
      </w:r>
      <w:r w:rsidRPr="00BA0688">
        <w:t>частей</w:t>
      </w:r>
      <w:r w:rsidRPr="00BA0688">
        <w:rPr>
          <w:spacing w:val="1"/>
        </w:rPr>
        <w:t xml:space="preserve"> </w:t>
      </w:r>
      <w:r w:rsidRPr="00BA0688">
        <w:t>тела</w:t>
      </w:r>
      <w:r w:rsidRPr="00BA0688">
        <w:rPr>
          <w:spacing w:val="1"/>
        </w:rPr>
        <w:t xml:space="preserve"> </w:t>
      </w:r>
      <w:r w:rsidRPr="00BA0688">
        <w:t>и</w:t>
      </w:r>
      <w:r w:rsidRPr="00BA0688">
        <w:rPr>
          <w:spacing w:val="1"/>
        </w:rPr>
        <w:t xml:space="preserve"> </w:t>
      </w:r>
      <w:r w:rsidRPr="00BA0688">
        <w:rPr>
          <w:spacing w:val="-1"/>
        </w:rPr>
        <w:t>сотрясении</w:t>
      </w:r>
      <w:r w:rsidRPr="00BA0688">
        <w:rPr>
          <w:spacing w:val="-14"/>
        </w:rPr>
        <w:t xml:space="preserve"> </w:t>
      </w:r>
      <w:r w:rsidRPr="00BA0688">
        <w:rPr>
          <w:spacing w:val="-1"/>
        </w:rPr>
        <w:t>мозга,</w:t>
      </w:r>
      <w:r w:rsidRPr="00BA0688">
        <w:rPr>
          <w:spacing w:val="-8"/>
        </w:rPr>
        <w:t xml:space="preserve"> </w:t>
      </w:r>
      <w:r w:rsidRPr="00BA0688">
        <w:rPr>
          <w:spacing w:val="-1"/>
        </w:rPr>
        <w:t>переломах,</w:t>
      </w:r>
      <w:r w:rsidRPr="00BA0688">
        <w:rPr>
          <w:spacing w:val="-8"/>
        </w:rPr>
        <w:t xml:space="preserve"> </w:t>
      </w:r>
      <w:r w:rsidRPr="00BA0688">
        <w:rPr>
          <w:spacing w:val="-1"/>
        </w:rPr>
        <w:t>вывихах</w:t>
      </w:r>
      <w:r w:rsidRPr="00BA0688">
        <w:rPr>
          <w:spacing w:val="-12"/>
        </w:rPr>
        <w:t xml:space="preserve"> </w:t>
      </w:r>
      <w:r w:rsidRPr="00BA0688">
        <w:t>и</w:t>
      </w:r>
      <w:r w:rsidRPr="00BA0688">
        <w:rPr>
          <w:spacing w:val="-10"/>
        </w:rPr>
        <w:t xml:space="preserve"> </w:t>
      </w:r>
      <w:r w:rsidRPr="00BA0688">
        <w:t>ранениях,</w:t>
      </w:r>
      <w:r w:rsidRPr="00BA0688">
        <w:rPr>
          <w:spacing w:val="-11"/>
        </w:rPr>
        <w:t xml:space="preserve"> </w:t>
      </w:r>
      <w:r w:rsidRPr="00BA0688">
        <w:t>обморожении,</w:t>
      </w:r>
      <w:r w:rsidRPr="00BA0688">
        <w:rPr>
          <w:spacing w:val="-12"/>
        </w:rPr>
        <w:t xml:space="preserve"> </w:t>
      </w:r>
      <w:r w:rsidRPr="00BA0688">
        <w:t>солнечном</w:t>
      </w:r>
      <w:r w:rsidRPr="00BA0688">
        <w:rPr>
          <w:spacing w:val="-14"/>
        </w:rPr>
        <w:t xml:space="preserve"> </w:t>
      </w:r>
      <w:r w:rsidRPr="00BA0688">
        <w:t>и</w:t>
      </w:r>
      <w:r w:rsidRPr="00BA0688">
        <w:rPr>
          <w:spacing w:val="-13"/>
        </w:rPr>
        <w:t xml:space="preserve"> </w:t>
      </w:r>
      <w:r w:rsidRPr="00BA0688">
        <w:t>тепловом</w:t>
      </w:r>
      <w:r w:rsidRPr="00BA0688">
        <w:rPr>
          <w:spacing w:val="-11"/>
        </w:rPr>
        <w:t xml:space="preserve"> </w:t>
      </w:r>
      <w:r w:rsidRPr="00BA0688">
        <w:t>ударах.</w:t>
      </w:r>
    </w:p>
    <w:p w:rsidR="00076D13" w:rsidRPr="00BA0688" w:rsidRDefault="00076D13" w:rsidP="00076D13">
      <w:pPr>
        <w:pStyle w:val="afa"/>
        <w:spacing w:line="273" w:lineRule="exact"/>
        <w:ind w:left="968" w:firstLine="0"/>
      </w:pPr>
      <w:r w:rsidRPr="00BA0688">
        <w:t>Способы</w:t>
      </w:r>
      <w:r w:rsidRPr="00BA0688">
        <w:rPr>
          <w:spacing w:val="-5"/>
        </w:rPr>
        <w:t xml:space="preserve"> </w:t>
      </w:r>
      <w:r w:rsidRPr="00BA0688">
        <w:t>самостоятельной</w:t>
      </w:r>
      <w:r w:rsidRPr="00BA0688">
        <w:rPr>
          <w:spacing w:val="-8"/>
        </w:rPr>
        <w:t xml:space="preserve"> </w:t>
      </w:r>
      <w:r w:rsidRPr="00BA0688">
        <w:t>двигательной</w:t>
      </w:r>
      <w:r w:rsidRPr="00BA0688">
        <w:rPr>
          <w:spacing w:val="-6"/>
        </w:rPr>
        <w:t xml:space="preserve"> </w:t>
      </w:r>
      <w:r w:rsidRPr="00BA0688">
        <w:t>деятельности.</w:t>
      </w:r>
    </w:p>
    <w:p w:rsidR="00076D13" w:rsidRPr="00BA0688" w:rsidRDefault="00076D13" w:rsidP="00076D13">
      <w:pPr>
        <w:pStyle w:val="afa"/>
        <w:spacing w:before="24" w:line="261" w:lineRule="auto"/>
        <w:ind w:left="968" w:right="1596" w:firstLine="0"/>
      </w:pPr>
      <w:r w:rsidRPr="00BA0688">
        <w:t>Современные</w:t>
      </w:r>
      <w:r w:rsidRPr="00BA0688">
        <w:rPr>
          <w:spacing w:val="-8"/>
        </w:rPr>
        <w:t xml:space="preserve"> </w:t>
      </w:r>
      <w:r w:rsidRPr="00BA0688">
        <w:t>оздоровительные</w:t>
      </w:r>
      <w:r w:rsidRPr="00BA0688">
        <w:rPr>
          <w:spacing w:val="-4"/>
        </w:rPr>
        <w:t xml:space="preserve"> </w:t>
      </w:r>
      <w:r w:rsidRPr="00BA0688">
        <w:t>методы</w:t>
      </w:r>
      <w:r w:rsidRPr="00BA0688">
        <w:rPr>
          <w:spacing w:val="-4"/>
        </w:rPr>
        <w:t xml:space="preserve"> </w:t>
      </w:r>
      <w:r w:rsidRPr="00BA0688">
        <w:t>и</w:t>
      </w:r>
      <w:r w:rsidRPr="00BA0688">
        <w:rPr>
          <w:spacing w:val="-6"/>
        </w:rPr>
        <w:t xml:space="preserve"> </w:t>
      </w:r>
      <w:r w:rsidRPr="00BA0688">
        <w:t>процедуры</w:t>
      </w:r>
      <w:r w:rsidRPr="00BA0688">
        <w:rPr>
          <w:spacing w:val="-4"/>
        </w:rPr>
        <w:t xml:space="preserve"> </w:t>
      </w:r>
      <w:r w:rsidRPr="00BA0688">
        <w:t>в режиме</w:t>
      </w:r>
      <w:r w:rsidRPr="00BA0688">
        <w:rPr>
          <w:spacing w:val="-5"/>
        </w:rPr>
        <w:t xml:space="preserve"> </w:t>
      </w:r>
      <w:r w:rsidRPr="00BA0688">
        <w:t>здорового</w:t>
      </w:r>
      <w:r w:rsidRPr="00BA0688">
        <w:rPr>
          <w:spacing w:val="-58"/>
        </w:rPr>
        <w:t xml:space="preserve"> </w:t>
      </w:r>
      <w:r w:rsidRPr="00BA0688">
        <w:t>образа</w:t>
      </w:r>
      <w:r w:rsidRPr="00BA0688">
        <w:rPr>
          <w:spacing w:val="-5"/>
        </w:rPr>
        <w:t xml:space="preserve"> </w:t>
      </w:r>
      <w:r w:rsidRPr="00BA0688">
        <w:t>жизни.</w:t>
      </w:r>
      <w:r w:rsidRPr="00BA0688">
        <w:rPr>
          <w:spacing w:val="-2"/>
        </w:rPr>
        <w:t xml:space="preserve"> </w:t>
      </w:r>
      <w:r w:rsidRPr="00BA0688">
        <w:t>Релаксация</w:t>
      </w:r>
      <w:r w:rsidRPr="00BA0688">
        <w:rPr>
          <w:spacing w:val="-2"/>
        </w:rPr>
        <w:t xml:space="preserve"> </w:t>
      </w:r>
      <w:r w:rsidRPr="00BA0688">
        <w:t>как</w:t>
      </w:r>
      <w:r w:rsidRPr="00BA0688">
        <w:rPr>
          <w:spacing w:val="-3"/>
        </w:rPr>
        <w:t xml:space="preserve"> </w:t>
      </w:r>
      <w:r w:rsidRPr="00BA0688">
        <w:t>метод</w:t>
      </w:r>
      <w:r w:rsidRPr="00BA0688">
        <w:rPr>
          <w:spacing w:val="-2"/>
        </w:rPr>
        <w:t xml:space="preserve"> </w:t>
      </w:r>
      <w:r w:rsidRPr="00BA0688">
        <w:t>восстановления</w:t>
      </w:r>
      <w:r w:rsidRPr="00BA0688">
        <w:rPr>
          <w:spacing w:val="-2"/>
        </w:rPr>
        <w:t xml:space="preserve"> </w:t>
      </w:r>
      <w:r w:rsidRPr="00BA0688">
        <w:t>после</w:t>
      </w:r>
      <w:r w:rsidRPr="00BA0688">
        <w:rPr>
          <w:spacing w:val="-8"/>
        </w:rPr>
        <w:t xml:space="preserve"> </w:t>
      </w:r>
      <w:r w:rsidRPr="00BA0688">
        <w:t>психического</w:t>
      </w:r>
    </w:p>
    <w:p w:rsidR="00076D13" w:rsidRPr="00BA0688" w:rsidRDefault="00076D13" w:rsidP="00076D13">
      <w:pPr>
        <w:pStyle w:val="afa"/>
        <w:spacing w:line="259" w:lineRule="auto"/>
        <w:ind w:left="118" w:right="122" w:firstLine="849"/>
      </w:pPr>
      <w:r w:rsidRPr="00BA0688">
        <w:t>и физического напряжения, характеристика основных методов, приёмов и процедур,</w:t>
      </w:r>
      <w:r w:rsidRPr="00BA0688">
        <w:rPr>
          <w:spacing w:val="1"/>
        </w:rPr>
        <w:t xml:space="preserve"> </w:t>
      </w:r>
      <w:r w:rsidRPr="00BA0688">
        <w:t>правила</w:t>
      </w:r>
      <w:r w:rsidRPr="00BA0688">
        <w:rPr>
          <w:spacing w:val="1"/>
        </w:rPr>
        <w:t xml:space="preserve"> </w:t>
      </w:r>
      <w:r w:rsidRPr="00BA0688">
        <w:t>их</w:t>
      </w:r>
      <w:r w:rsidRPr="00BA0688">
        <w:rPr>
          <w:spacing w:val="1"/>
        </w:rPr>
        <w:t xml:space="preserve"> </w:t>
      </w:r>
      <w:r w:rsidRPr="00BA0688">
        <w:t>проведения</w:t>
      </w:r>
      <w:r w:rsidRPr="00BA0688">
        <w:rPr>
          <w:spacing w:val="1"/>
        </w:rPr>
        <w:t xml:space="preserve"> </w:t>
      </w:r>
      <w:r w:rsidRPr="00BA0688">
        <w:t>(методика</w:t>
      </w:r>
      <w:r w:rsidRPr="00BA0688">
        <w:rPr>
          <w:spacing w:val="1"/>
        </w:rPr>
        <w:t xml:space="preserve"> </w:t>
      </w:r>
      <w:r w:rsidRPr="00BA0688">
        <w:t>Э.</w:t>
      </w:r>
      <w:r w:rsidRPr="00BA0688">
        <w:rPr>
          <w:spacing w:val="1"/>
        </w:rPr>
        <w:t xml:space="preserve"> </w:t>
      </w:r>
      <w:r w:rsidRPr="00BA0688">
        <w:t>Джекобсона,</w:t>
      </w:r>
      <w:r w:rsidRPr="00BA0688">
        <w:rPr>
          <w:spacing w:val="1"/>
        </w:rPr>
        <w:t xml:space="preserve"> </w:t>
      </w:r>
      <w:r w:rsidRPr="00BA0688">
        <w:t>аутогенная</w:t>
      </w:r>
      <w:r w:rsidRPr="00BA0688">
        <w:rPr>
          <w:spacing w:val="1"/>
        </w:rPr>
        <w:t xml:space="preserve"> </w:t>
      </w:r>
      <w:r w:rsidRPr="00BA0688">
        <w:t>тренировка</w:t>
      </w:r>
      <w:r w:rsidRPr="00BA0688">
        <w:rPr>
          <w:spacing w:val="1"/>
        </w:rPr>
        <w:t xml:space="preserve"> </w:t>
      </w:r>
      <w:r w:rsidRPr="00BA0688">
        <w:t>И.</w:t>
      </w:r>
      <w:r w:rsidRPr="00BA0688">
        <w:rPr>
          <w:spacing w:val="1"/>
        </w:rPr>
        <w:t xml:space="preserve"> </w:t>
      </w:r>
      <w:r w:rsidRPr="00BA0688">
        <w:t>Шульца,</w:t>
      </w:r>
      <w:r w:rsidRPr="00BA0688">
        <w:rPr>
          <w:spacing w:val="1"/>
        </w:rPr>
        <w:t xml:space="preserve"> </w:t>
      </w:r>
      <w:r w:rsidRPr="00BA0688">
        <w:t>дыхательная гимнастика</w:t>
      </w:r>
      <w:r w:rsidRPr="00BA0688">
        <w:rPr>
          <w:spacing w:val="-3"/>
        </w:rPr>
        <w:t xml:space="preserve"> </w:t>
      </w:r>
      <w:r w:rsidRPr="00BA0688">
        <w:t>А.Н.</w:t>
      </w:r>
      <w:r w:rsidRPr="00BA0688">
        <w:rPr>
          <w:spacing w:val="2"/>
        </w:rPr>
        <w:t xml:space="preserve"> </w:t>
      </w:r>
      <w:r w:rsidRPr="00BA0688">
        <w:t>Стрельниковой,</w:t>
      </w:r>
      <w:r w:rsidRPr="00BA0688">
        <w:rPr>
          <w:spacing w:val="-5"/>
        </w:rPr>
        <w:t xml:space="preserve"> </w:t>
      </w:r>
      <w:r w:rsidRPr="00BA0688">
        <w:t>синхрогимнастика</w:t>
      </w:r>
      <w:r w:rsidRPr="00BA0688">
        <w:rPr>
          <w:spacing w:val="-2"/>
        </w:rPr>
        <w:t xml:space="preserve"> </w:t>
      </w:r>
      <w:r w:rsidRPr="00BA0688">
        <w:t>по</w:t>
      </w:r>
      <w:r w:rsidRPr="00BA0688">
        <w:rPr>
          <w:spacing w:val="-2"/>
        </w:rPr>
        <w:t xml:space="preserve"> </w:t>
      </w:r>
      <w:r w:rsidRPr="00BA0688">
        <w:t>методу «Ключ»),</w:t>
      </w:r>
    </w:p>
    <w:p w:rsidR="00076D13" w:rsidRPr="00BA0688" w:rsidRDefault="00076D13" w:rsidP="00076D13">
      <w:pPr>
        <w:pStyle w:val="afa"/>
        <w:spacing w:line="259" w:lineRule="auto"/>
        <w:ind w:left="118" w:right="121" w:firstLine="849"/>
      </w:pPr>
      <w:r w:rsidRPr="00BA0688">
        <w:t>Массаж как средство оздоровительной физической культуры, правила организации и</w:t>
      </w:r>
      <w:r w:rsidRPr="00BA0688">
        <w:rPr>
          <w:spacing w:val="1"/>
        </w:rPr>
        <w:t xml:space="preserve"> </w:t>
      </w:r>
      <w:r w:rsidRPr="00BA0688">
        <w:t>проведения процедур массажа. Основные приёмы самомассажа, их воздействие на организм</w:t>
      </w:r>
      <w:r w:rsidRPr="00BA0688">
        <w:rPr>
          <w:spacing w:val="1"/>
        </w:rPr>
        <w:t xml:space="preserve"> </w:t>
      </w:r>
      <w:r w:rsidRPr="00BA0688">
        <w:t>человека.</w:t>
      </w:r>
    </w:p>
    <w:p w:rsidR="00076D13" w:rsidRPr="00BA0688" w:rsidRDefault="00076D13" w:rsidP="00076D13">
      <w:pPr>
        <w:pStyle w:val="afa"/>
        <w:spacing w:line="259" w:lineRule="auto"/>
        <w:ind w:left="968" w:right="141" w:firstLine="0"/>
      </w:pPr>
      <w:r w:rsidRPr="00BA0688">
        <w:t>Банные процедуры, их назначение и правила проведения, основные способы парения.</w:t>
      </w:r>
      <w:r w:rsidRPr="00BA0688">
        <w:rPr>
          <w:spacing w:val="1"/>
        </w:rPr>
        <w:t xml:space="preserve"> </w:t>
      </w:r>
      <w:r w:rsidRPr="00BA0688">
        <w:t>Самостоятельная</w:t>
      </w:r>
      <w:r w:rsidRPr="00BA0688">
        <w:rPr>
          <w:spacing w:val="43"/>
        </w:rPr>
        <w:t xml:space="preserve"> </w:t>
      </w:r>
      <w:r w:rsidRPr="00BA0688">
        <w:t>подготовка</w:t>
      </w:r>
      <w:r w:rsidRPr="00BA0688">
        <w:rPr>
          <w:spacing w:val="44"/>
        </w:rPr>
        <w:t xml:space="preserve"> </w:t>
      </w:r>
      <w:r w:rsidRPr="00BA0688">
        <w:t>к</w:t>
      </w:r>
      <w:r w:rsidRPr="00BA0688">
        <w:rPr>
          <w:spacing w:val="44"/>
        </w:rPr>
        <w:t xml:space="preserve"> </w:t>
      </w:r>
      <w:r w:rsidRPr="00BA0688">
        <w:t>выполнению</w:t>
      </w:r>
      <w:r w:rsidRPr="00BA0688">
        <w:rPr>
          <w:spacing w:val="45"/>
        </w:rPr>
        <w:t xml:space="preserve"> </w:t>
      </w:r>
      <w:r w:rsidRPr="00BA0688">
        <w:t>нормативных</w:t>
      </w:r>
      <w:r w:rsidRPr="00BA0688">
        <w:rPr>
          <w:spacing w:val="45"/>
        </w:rPr>
        <w:t xml:space="preserve"> </w:t>
      </w:r>
      <w:r w:rsidRPr="00BA0688">
        <w:t>требований</w:t>
      </w:r>
      <w:r w:rsidRPr="00BA0688">
        <w:rPr>
          <w:spacing w:val="44"/>
        </w:rPr>
        <w:t xml:space="preserve"> </w:t>
      </w:r>
      <w:r w:rsidRPr="00BA0688">
        <w:t>комплекса</w:t>
      </w:r>
    </w:p>
    <w:p w:rsidR="00076D13" w:rsidRPr="00BA0688" w:rsidRDefault="00076D13" w:rsidP="00076D13">
      <w:pPr>
        <w:pStyle w:val="afa"/>
        <w:spacing w:line="259" w:lineRule="auto"/>
        <w:ind w:left="118" w:right="118" w:firstLine="0"/>
      </w:pPr>
      <w:r w:rsidRPr="00BA0688">
        <w:t>«Готов</w:t>
      </w:r>
      <w:r w:rsidRPr="00BA0688">
        <w:rPr>
          <w:spacing w:val="1"/>
        </w:rPr>
        <w:t xml:space="preserve"> </w:t>
      </w:r>
      <w:r w:rsidRPr="00BA0688">
        <w:t>к</w:t>
      </w:r>
      <w:r w:rsidRPr="00BA0688">
        <w:rPr>
          <w:spacing w:val="1"/>
        </w:rPr>
        <w:t xml:space="preserve"> </w:t>
      </w:r>
      <w:r w:rsidRPr="00BA0688">
        <w:t>труду</w:t>
      </w:r>
      <w:r w:rsidRPr="00BA0688">
        <w:rPr>
          <w:spacing w:val="1"/>
        </w:rPr>
        <w:t xml:space="preserve"> </w:t>
      </w:r>
      <w:r w:rsidRPr="00BA0688">
        <w:t>и</w:t>
      </w:r>
      <w:r w:rsidRPr="00BA0688">
        <w:rPr>
          <w:spacing w:val="1"/>
        </w:rPr>
        <w:t xml:space="preserve"> </w:t>
      </w:r>
      <w:r w:rsidRPr="00BA0688">
        <w:t>обороне».</w:t>
      </w:r>
      <w:r w:rsidRPr="00BA0688">
        <w:rPr>
          <w:spacing w:val="1"/>
        </w:rPr>
        <w:t xml:space="preserve"> </w:t>
      </w:r>
      <w:r w:rsidRPr="00BA0688">
        <w:t>Структурная</w:t>
      </w:r>
      <w:r w:rsidRPr="00BA0688">
        <w:rPr>
          <w:spacing w:val="1"/>
        </w:rPr>
        <w:t xml:space="preserve"> </w:t>
      </w:r>
      <w:r w:rsidRPr="00BA0688">
        <w:t>организация</w:t>
      </w:r>
      <w:r w:rsidRPr="00BA0688">
        <w:rPr>
          <w:spacing w:val="1"/>
        </w:rPr>
        <w:t xml:space="preserve"> </w:t>
      </w:r>
      <w:r w:rsidRPr="00BA0688">
        <w:t>самостоятельной</w:t>
      </w:r>
      <w:r w:rsidRPr="00BA0688">
        <w:rPr>
          <w:spacing w:val="1"/>
        </w:rPr>
        <w:t xml:space="preserve"> </w:t>
      </w:r>
      <w:r w:rsidRPr="00BA0688">
        <w:t>подготовки</w:t>
      </w:r>
      <w:r w:rsidRPr="00BA0688">
        <w:rPr>
          <w:spacing w:val="1"/>
        </w:rPr>
        <w:t xml:space="preserve"> </w:t>
      </w:r>
      <w:r w:rsidRPr="00BA0688">
        <w:t>к</w:t>
      </w:r>
      <w:r w:rsidRPr="00BA0688">
        <w:rPr>
          <w:spacing w:val="1"/>
        </w:rPr>
        <w:t xml:space="preserve"> </w:t>
      </w:r>
      <w:r w:rsidRPr="00BA0688">
        <w:t>выполнению</w:t>
      </w:r>
      <w:r w:rsidRPr="00BA0688">
        <w:rPr>
          <w:spacing w:val="1"/>
        </w:rPr>
        <w:t xml:space="preserve"> </w:t>
      </w:r>
      <w:r w:rsidRPr="00BA0688">
        <w:t>требований</w:t>
      </w:r>
      <w:r w:rsidRPr="00BA0688">
        <w:rPr>
          <w:spacing w:val="1"/>
        </w:rPr>
        <w:t xml:space="preserve"> </w:t>
      </w:r>
      <w:r w:rsidRPr="00BA0688">
        <w:t>комплекса</w:t>
      </w:r>
      <w:r w:rsidRPr="00BA0688">
        <w:rPr>
          <w:spacing w:val="1"/>
        </w:rPr>
        <w:t xml:space="preserve"> </w:t>
      </w:r>
      <w:r w:rsidRPr="00BA0688">
        <w:t>«Готов</w:t>
      </w:r>
      <w:r w:rsidRPr="00BA0688">
        <w:rPr>
          <w:spacing w:val="1"/>
        </w:rPr>
        <w:t xml:space="preserve"> </w:t>
      </w:r>
      <w:r w:rsidRPr="00BA0688">
        <w:t>к</w:t>
      </w:r>
      <w:r w:rsidRPr="00BA0688">
        <w:rPr>
          <w:spacing w:val="1"/>
        </w:rPr>
        <w:t xml:space="preserve"> </w:t>
      </w:r>
      <w:r w:rsidRPr="00BA0688">
        <w:t>труду</w:t>
      </w:r>
      <w:r w:rsidRPr="00BA0688">
        <w:rPr>
          <w:spacing w:val="1"/>
        </w:rPr>
        <w:t xml:space="preserve"> </w:t>
      </w:r>
      <w:r w:rsidRPr="00BA0688">
        <w:t>и</w:t>
      </w:r>
      <w:r w:rsidRPr="00BA0688">
        <w:rPr>
          <w:spacing w:val="1"/>
        </w:rPr>
        <w:t xml:space="preserve"> </w:t>
      </w:r>
      <w:r w:rsidRPr="00BA0688">
        <w:t>обороне»,</w:t>
      </w:r>
      <w:r w:rsidRPr="00BA0688">
        <w:rPr>
          <w:spacing w:val="1"/>
        </w:rPr>
        <w:t xml:space="preserve"> </w:t>
      </w:r>
      <w:r w:rsidRPr="00BA0688">
        <w:t>способы</w:t>
      </w:r>
      <w:r w:rsidRPr="00BA0688">
        <w:rPr>
          <w:spacing w:val="1"/>
        </w:rPr>
        <w:t xml:space="preserve"> </w:t>
      </w:r>
      <w:r w:rsidRPr="00BA0688">
        <w:t>определения</w:t>
      </w:r>
      <w:r w:rsidRPr="00BA0688">
        <w:rPr>
          <w:spacing w:val="1"/>
        </w:rPr>
        <w:t xml:space="preserve"> </w:t>
      </w:r>
      <w:r w:rsidRPr="00BA0688">
        <w:t>направленности</w:t>
      </w:r>
      <w:r w:rsidRPr="00BA0688">
        <w:rPr>
          <w:spacing w:val="1"/>
        </w:rPr>
        <w:t xml:space="preserve"> </w:t>
      </w:r>
      <w:r w:rsidRPr="00BA0688">
        <w:t>её</w:t>
      </w:r>
      <w:r w:rsidRPr="00BA0688">
        <w:rPr>
          <w:spacing w:val="1"/>
        </w:rPr>
        <w:t xml:space="preserve"> </w:t>
      </w:r>
      <w:r w:rsidRPr="00BA0688">
        <w:t>тренировочных</w:t>
      </w:r>
      <w:r w:rsidRPr="00BA0688">
        <w:rPr>
          <w:spacing w:val="1"/>
        </w:rPr>
        <w:t xml:space="preserve"> </w:t>
      </w:r>
      <w:r w:rsidRPr="00BA0688">
        <w:t>занятий</w:t>
      </w:r>
      <w:r w:rsidRPr="00BA0688">
        <w:rPr>
          <w:spacing w:val="1"/>
        </w:rPr>
        <w:t xml:space="preserve"> </w:t>
      </w:r>
      <w:r w:rsidRPr="00BA0688">
        <w:t>в</w:t>
      </w:r>
      <w:r w:rsidRPr="00BA0688">
        <w:rPr>
          <w:spacing w:val="1"/>
        </w:rPr>
        <w:t xml:space="preserve"> </w:t>
      </w:r>
      <w:r w:rsidRPr="00BA0688">
        <w:t>годичном</w:t>
      </w:r>
      <w:r w:rsidRPr="00BA0688">
        <w:rPr>
          <w:spacing w:val="1"/>
        </w:rPr>
        <w:t xml:space="preserve"> </w:t>
      </w:r>
      <w:r w:rsidRPr="00BA0688">
        <w:t>цикле.</w:t>
      </w:r>
      <w:r w:rsidRPr="00BA0688">
        <w:rPr>
          <w:spacing w:val="1"/>
        </w:rPr>
        <w:t xml:space="preserve"> </w:t>
      </w:r>
      <w:r w:rsidRPr="00BA0688">
        <w:t>Техника</w:t>
      </w:r>
      <w:r w:rsidRPr="00BA0688">
        <w:rPr>
          <w:spacing w:val="1"/>
        </w:rPr>
        <w:t xml:space="preserve"> </w:t>
      </w:r>
      <w:r w:rsidRPr="00BA0688">
        <w:t>выполнения</w:t>
      </w:r>
      <w:r w:rsidRPr="00BA0688">
        <w:rPr>
          <w:spacing w:val="1"/>
        </w:rPr>
        <w:t xml:space="preserve"> </w:t>
      </w:r>
      <w:r w:rsidRPr="00BA0688">
        <w:t>обязательных</w:t>
      </w:r>
      <w:r w:rsidRPr="00BA0688">
        <w:rPr>
          <w:spacing w:val="-4"/>
        </w:rPr>
        <w:t xml:space="preserve"> </w:t>
      </w:r>
      <w:r w:rsidRPr="00BA0688">
        <w:t>и</w:t>
      </w:r>
      <w:r w:rsidRPr="00BA0688">
        <w:rPr>
          <w:spacing w:val="-2"/>
        </w:rPr>
        <w:t xml:space="preserve"> </w:t>
      </w:r>
      <w:r w:rsidRPr="00BA0688">
        <w:t>дополнительных</w:t>
      </w:r>
      <w:r w:rsidRPr="00BA0688">
        <w:rPr>
          <w:spacing w:val="-3"/>
        </w:rPr>
        <w:t xml:space="preserve"> </w:t>
      </w:r>
      <w:r w:rsidRPr="00BA0688">
        <w:t>тестовых</w:t>
      </w:r>
      <w:r w:rsidRPr="00BA0688">
        <w:rPr>
          <w:spacing w:val="-1"/>
        </w:rPr>
        <w:t xml:space="preserve"> </w:t>
      </w:r>
      <w:r w:rsidRPr="00BA0688">
        <w:t>упражнений,</w:t>
      </w:r>
      <w:r w:rsidRPr="00BA0688">
        <w:rPr>
          <w:spacing w:val="-2"/>
        </w:rPr>
        <w:t xml:space="preserve"> </w:t>
      </w:r>
      <w:r w:rsidRPr="00BA0688">
        <w:t>способы</w:t>
      </w:r>
      <w:r w:rsidRPr="00BA0688">
        <w:rPr>
          <w:spacing w:val="-6"/>
        </w:rPr>
        <w:t xml:space="preserve"> </w:t>
      </w:r>
      <w:r w:rsidRPr="00BA0688">
        <w:t>их</w:t>
      </w:r>
      <w:r w:rsidRPr="00BA0688">
        <w:rPr>
          <w:spacing w:val="-1"/>
        </w:rPr>
        <w:t xml:space="preserve"> </w:t>
      </w:r>
      <w:r w:rsidRPr="00BA0688">
        <w:t>освоения</w:t>
      </w:r>
      <w:r w:rsidRPr="00BA0688">
        <w:rPr>
          <w:spacing w:val="-6"/>
        </w:rPr>
        <w:t xml:space="preserve"> </w:t>
      </w:r>
      <w:r w:rsidRPr="00BA0688">
        <w:t>и</w:t>
      </w:r>
      <w:r w:rsidRPr="00BA0688">
        <w:rPr>
          <w:spacing w:val="-2"/>
        </w:rPr>
        <w:t xml:space="preserve"> </w:t>
      </w:r>
      <w:r w:rsidRPr="00BA0688">
        <w:t>оценивания.</w:t>
      </w:r>
    </w:p>
    <w:p w:rsidR="00076D13" w:rsidRPr="00BA0688" w:rsidRDefault="00076D13" w:rsidP="00076D13">
      <w:pPr>
        <w:pStyle w:val="afa"/>
        <w:spacing w:line="256" w:lineRule="auto"/>
        <w:ind w:left="118" w:right="117" w:firstLine="849"/>
      </w:pPr>
      <w:r w:rsidRPr="00BA0688">
        <w:t>Самостоятельная</w:t>
      </w:r>
      <w:r w:rsidRPr="00BA0688">
        <w:rPr>
          <w:spacing w:val="1"/>
        </w:rPr>
        <w:t xml:space="preserve"> </w:t>
      </w:r>
      <w:r w:rsidRPr="00BA0688">
        <w:t>физическая</w:t>
      </w:r>
      <w:r w:rsidRPr="00BA0688">
        <w:rPr>
          <w:spacing w:val="1"/>
        </w:rPr>
        <w:t xml:space="preserve"> </w:t>
      </w:r>
      <w:r w:rsidRPr="00BA0688">
        <w:t>подготовка</w:t>
      </w:r>
      <w:r w:rsidRPr="00BA0688">
        <w:rPr>
          <w:spacing w:val="1"/>
        </w:rPr>
        <w:t xml:space="preserve"> </w:t>
      </w:r>
      <w:r w:rsidRPr="00BA0688">
        <w:t>и</w:t>
      </w:r>
      <w:r w:rsidRPr="00BA0688">
        <w:rPr>
          <w:spacing w:val="1"/>
        </w:rPr>
        <w:t xml:space="preserve"> </w:t>
      </w:r>
      <w:r w:rsidRPr="00BA0688">
        <w:t>особенности</w:t>
      </w:r>
      <w:r w:rsidRPr="00BA0688">
        <w:rPr>
          <w:spacing w:val="1"/>
        </w:rPr>
        <w:t xml:space="preserve"> </w:t>
      </w:r>
      <w:r w:rsidRPr="00BA0688">
        <w:t>планирования</w:t>
      </w:r>
      <w:r w:rsidRPr="00BA0688">
        <w:rPr>
          <w:spacing w:val="1"/>
        </w:rPr>
        <w:t xml:space="preserve"> </w:t>
      </w:r>
      <w:r w:rsidRPr="00BA0688">
        <w:t>её</w:t>
      </w:r>
      <w:r w:rsidRPr="00BA0688">
        <w:rPr>
          <w:spacing w:val="-57"/>
        </w:rPr>
        <w:t xml:space="preserve"> </w:t>
      </w:r>
      <w:r w:rsidRPr="00BA0688">
        <w:t>направленности по тренировочным циклам, правила контроля и индивидуализации содержания</w:t>
      </w:r>
      <w:r w:rsidRPr="00BA0688">
        <w:rPr>
          <w:spacing w:val="-57"/>
        </w:rPr>
        <w:t xml:space="preserve"> </w:t>
      </w:r>
      <w:r w:rsidRPr="00BA0688">
        <w:t>физической нагрузки.</w:t>
      </w:r>
    </w:p>
    <w:p w:rsidR="00076D13" w:rsidRPr="00BA0688" w:rsidRDefault="00076D13" w:rsidP="00076D13">
      <w:pPr>
        <w:pStyle w:val="afa"/>
        <w:ind w:left="968" w:firstLine="0"/>
      </w:pPr>
      <w:r w:rsidRPr="00BA0688">
        <w:t>Физическое</w:t>
      </w:r>
      <w:r w:rsidRPr="00BA0688">
        <w:rPr>
          <w:spacing w:val="-10"/>
        </w:rPr>
        <w:t xml:space="preserve"> </w:t>
      </w:r>
      <w:r w:rsidRPr="00BA0688">
        <w:t>совершенствование.</w:t>
      </w:r>
    </w:p>
    <w:p w:rsidR="00076D13" w:rsidRPr="00BA0688" w:rsidRDefault="00076D13" w:rsidP="00076D13">
      <w:pPr>
        <w:pStyle w:val="afa"/>
        <w:spacing w:before="8" w:line="259" w:lineRule="auto"/>
        <w:ind w:left="118" w:right="111" w:firstLine="849"/>
      </w:pPr>
      <w:r w:rsidRPr="00BA0688">
        <w:t>Физкультурно-оздоровительная деятельность. Упражнения для профилактики острых</w:t>
      </w:r>
      <w:r w:rsidRPr="00BA0688">
        <w:rPr>
          <w:spacing w:val="1"/>
        </w:rPr>
        <w:t xml:space="preserve"> </w:t>
      </w:r>
      <w:r w:rsidRPr="00BA0688">
        <w:t>респираторных</w:t>
      </w:r>
      <w:r w:rsidRPr="00BA0688">
        <w:rPr>
          <w:spacing w:val="1"/>
        </w:rPr>
        <w:t xml:space="preserve"> </w:t>
      </w:r>
      <w:r w:rsidRPr="00BA0688">
        <w:t>заболеваний,</w:t>
      </w:r>
      <w:r w:rsidRPr="00BA0688">
        <w:rPr>
          <w:spacing w:val="1"/>
        </w:rPr>
        <w:t xml:space="preserve"> </w:t>
      </w:r>
      <w:r w:rsidRPr="00BA0688">
        <w:t>целлюлита,</w:t>
      </w:r>
      <w:r w:rsidRPr="00BA0688">
        <w:rPr>
          <w:spacing w:val="1"/>
        </w:rPr>
        <w:t xml:space="preserve"> </w:t>
      </w:r>
      <w:r w:rsidRPr="00BA0688">
        <w:t>снижения</w:t>
      </w:r>
      <w:r w:rsidRPr="00BA0688">
        <w:rPr>
          <w:spacing w:val="1"/>
        </w:rPr>
        <w:t xml:space="preserve"> </w:t>
      </w:r>
      <w:r w:rsidRPr="00BA0688">
        <w:t>массы</w:t>
      </w:r>
      <w:r w:rsidRPr="00BA0688">
        <w:rPr>
          <w:spacing w:val="1"/>
        </w:rPr>
        <w:t xml:space="preserve"> </w:t>
      </w:r>
      <w:r w:rsidRPr="00BA0688">
        <w:t>тела.</w:t>
      </w:r>
      <w:r w:rsidRPr="00BA0688">
        <w:rPr>
          <w:spacing w:val="1"/>
        </w:rPr>
        <w:t xml:space="preserve"> </w:t>
      </w:r>
      <w:r w:rsidRPr="00BA0688">
        <w:t>Стретчинг</w:t>
      </w:r>
      <w:r w:rsidRPr="00BA0688">
        <w:rPr>
          <w:spacing w:val="1"/>
        </w:rPr>
        <w:t xml:space="preserve"> </w:t>
      </w:r>
      <w:r w:rsidRPr="00BA0688">
        <w:t>и</w:t>
      </w:r>
      <w:r w:rsidRPr="00BA0688">
        <w:rPr>
          <w:spacing w:val="1"/>
        </w:rPr>
        <w:t xml:space="preserve"> </w:t>
      </w:r>
      <w:r w:rsidRPr="00BA0688">
        <w:t>шейпинг</w:t>
      </w:r>
      <w:r w:rsidRPr="00BA0688">
        <w:rPr>
          <w:spacing w:val="1"/>
        </w:rPr>
        <w:t xml:space="preserve"> </w:t>
      </w:r>
      <w:r w:rsidRPr="00BA0688">
        <w:t>как</w:t>
      </w:r>
      <w:r w:rsidRPr="00BA0688">
        <w:rPr>
          <w:spacing w:val="1"/>
        </w:rPr>
        <w:t xml:space="preserve"> </w:t>
      </w:r>
      <w:r w:rsidRPr="00BA0688">
        <w:t>современные</w:t>
      </w:r>
      <w:r w:rsidRPr="00BA0688">
        <w:rPr>
          <w:spacing w:val="1"/>
        </w:rPr>
        <w:t xml:space="preserve"> </w:t>
      </w:r>
      <w:r w:rsidRPr="00BA0688">
        <w:t>оздоровительные</w:t>
      </w:r>
      <w:r w:rsidRPr="00BA0688">
        <w:rPr>
          <w:spacing w:val="1"/>
        </w:rPr>
        <w:t xml:space="preserve"> </w:t>
      </w:r>
      <w:r w:rsidRPr="00BA0688">
        <w:t>системы</w:t>
      </w:r>
      <w:r w:rsidRPr="00BA0688">
        <w:rPr>
          <w:spacing w:val="1"/>
        </w:rPr>
        <w:t xml:space="preserve"> </w:t>
      </w:r>
      <w:r w:rsidRPr="00BA0688">
        <w:t>физической</w:t>
      </w:r>
      <w:r w:rsidRPr="00BA0688">
        <w:rPr>
          <w:spacing w:val="1"/>
        </w:rPr>
        <w:t xml:space="preserve"> </w:t>
      </w:r>
      <w:r w:rsidRPr="00BA0688">
        <w:t>культуры:</w:t>
      </w:r>
      <w:r w:rsidRPr="00BA0688">
        <w:rPr>
          <w:spacing w:val="1"/>
        </w:rPr>
        <w:t xml:space="preserve"> </w:t>
      </w:r>
      <w:r w:rsidRPr="00BA0688">
        <w:t>цель,</w:t>
      </w:r>
      <w:r w:rsidRPr="00BA0688">
        <w:rPr>
          <w:spacing w:val="1"/>
        </w:rPr>
        <w:t xml:space="preserve"> </w:t>
      </w:r>
      <w:r w:rsidRPr="00BA0688">
        <w:t>задачи,</w:t>
      </w:r>
      <w:r w:rsidRPr="00BA0688">
        <w:rPr>
          <w:spacing w:val="1"/>
        </w:rPr>
        <w:t xml:space="preserve"> </w:t>
      </w:r>
      <w:r w:rsidRPr="00BA0688">
        <w:t>формы</w:t>
      </w:r>
      <w:r w:rsidRPr="00BA0688">
        <w:rPr>
          <w:spacing w:val="1"/>
        </w:rPr>
        <w:t xml:space="preserve"> </w:t>
      </w:r>
      <w:r w:rsidRPr="00BA0688">
        <w:t>организации.</w:t>
      </w:r>
      <w:r w:rsidRPr="00BA0688">
        <w:rPr>
          <w:spacing w:val="1"/>
        </w:rPr>
        <w:t xml:space="preserve"> </w:t>
      </w:r>
      <w:r w:rsidRPr="00BA0688">
        <w:t>Способы</w:t>
      </w:r>
      <w:r w:rsidRPr="00BA0688">
        <w:rPr>
          <w:spacing w:val="1"/>
        </w:rPr>
        <w:t xml:space="preserve"> </w:t>
      </w:r>
      <w:r w:rsidRPr="00BA0688">
        <w:t>индивидуализации</w:t>
      </w:r>
      <w:r w:rsidRPr="00BA0688">
        <w:rPr>
          <w:spacing w:val="1"/>
        </w:rPr>
        <w:t xml:space="preserve"> </w:t>
      </w:r>
      <w:r w:rsidRPr="00BA0688">
        <w:t>содержания</w:t>
      </w:r>
      <w:r w:rsidRPr="00BA0688">
        <w:rPr>
          <w:spacing w:val="1"/>
        </w:rPr>
        <w:t xml:space="preserve"> </w:t>
      </w:r>
      <w:r w:rsidRPr="00BA0688">
        <w:t>и</w:t>
      </w:r>
      <w:r w:rsidRPr="00BA0688">
        <w:rPr>
          <w:spacing w:val="1"/>
        </w:rPr>
        <w:t xml:space="preserve"> </w:t>
      </w:r>
      <w:r w:rsidRPr="00BA0688">
        <w:t>физических</w:t>
      </w:r>
      <w:r w:rsidRPr="00BA0688">
        <w:rPr>
          <w:spacing w:val="1"/>
        </w:rPr>
        <w:t xml:space="preserve"> </w:t>
      </w:r>
      <w:r w:rsidRPr="00BA0688">
        <w:t>нагрузок</w:t>
      </w:r>
      <w:r w:rsidRPr="00BA0688">
        <w:rPr>
          <w:spacing w:val="1"/>
        </w:rPr>
        <w:t xml:space="preserve"> </w:t>
      </w:r>
      <w:r w:rsidRPr="00BA0688">
        <w:t>при</w:t>
      </w:r>
      <w:r w:rsidRPr="00BA0688">
        <w:rPr>
          <w:spacing w:val="1"/>
        </w:rPr>
        <w:t xml:space="preserve"> </w:t>
      </w:r>
      <w:r w:rsidRPr="00BA0688">
        <w:t>планировании</w:t>
      </w:r>
      <w:r w:rsidRPr="00BA0688">
        <w:rPr>
          <w:spacing w:val="-1"/>
        </w:rPr>
        <w:t xml:space="preserve"> </w:t>
      </w:r>
      <w:r w:rsidRPr="00BA0688">
        <w:t>системной</w:t>
      </w:r>
      <w:r w:rsidRPr="00BA0688">
        <w:rPr>
          <w:spacing w:val="-1"/>
        </w:rPr>
        <w:t xml:space="preserve"> </w:t>
      </w:r>
      <w:r w:rsidRPr="00BA0688">
        <w:t>организации занятий</w:t>
      </w:r>
      <w:r w:rsidRPr="00BA0688">
        <w:rPr>
          <w:spacing w:val="-8"/>
        </w:rPr>
        <w:t xml:space="preserve"> </w:t>
      </w:r>
      <w:r w:rsidRPr="00BA0688">
        <w:t>кондиционной тренировкой.</w:t>
      </w:r>
    </w:p>
    <w:p w:rsidR="00076D13" w:rsidRPr="00BA0688" w:rsidRDefault="00076D13" w:rsidP="00076D13">
      <w:pPr>
        <w:pStyle w:val="afa"/>
        <w:spacing w:line="272" w:lineRule="exact"/>
        <w:ind w:left="968" w:firstLine="0"/>
      </w:pPr>
      <w:r w:rsidRPr="00BA0688">
        <w:lastRenderedPageBreak/>
        <w:t>Спортивно-оздоровительная</w:t>
      </w:r>
      <w:r w:rsidRPr="00BA0688">
        <w:rPr>
          <w:spacing w:val="-13"/>
        </w:rPr>
        <w:t xml:space="preserve"> </w:t>
      </w:r>
      <w:r w:rsidRPr="00BA0688">
        <w:t>деятельность.</w:t>
      </w:r>
      <w:r w:rsidRPr="00BA0688">
        <w:rPr>
          <w:spacing w:val="-8"/>
        </w:rPr>
        <w:t xml:space="preserve"> </w:t>
      </w:r>
      <w:r w:rsidRPr="00BA0688">
        <w:t>Модуль</w:t>
      </w:r>
      <w:r w:rsidRPr="00BA0688">
        <w:rPr>
          <w:spacing w:val="-3"/>
        </w:rPr>
        <w:t xml:space="preserve"> </w:t>
      </w:r>
      <w:r w:rsidRPr="00BA0688">
        <w:t>«Спортивные</w:t>
      </w:r>
      <w:r w:rsidRPr="00BA0688">
        <w:rPr>
          <w:spacing w:val="-12"/>
        </w:rPr>
        <w:t xml:space="preserve"> </w:t>
      </w:r>
      <w:r w:rsidRPr="00BA0688">
        <w:t>игры».</w:t>
      </w:r>
    </w:p>
    <w:p w:rsidR="00076D13" w:rsidRPr="00BA0688" w:rsidRDefault="00076D13" w:rsidP="00076D13">
      <w:pPr>
        <w:pStyle w:val="afa"/>
        <w:spacing w:before="19" w:line="259" w:lineRule="auto"/>
        <w:ind w:left="118" w:right="119" w:firstLine="849"/>
      </w:pPr>
      <w:r w:rsidRPr="00BA0688">
        <w:t>Футбол.</w:t>
      </w:r>
      <w:r w:rsidRPr="00BA0688">
        <w:rPr>
          <w:spacing w:val="1"/>
        </w:rPr>
        <w:t xml:space="preserve"> </w:t>
      </w:r>
      <w:r w:rsidRPr="00BA0688">
        <w:t>Повторение</w:t>
      </w:r>
      <w:r w:rsidRPr="00BA0688">
        <w:rPr>
          <w:spacing w:val="1"/>
        </w:rPr>
        <w:t xml:space="preserve"> </w:t>
      </w:r>
      <w:r w:rsidRPr="00BA0688">
        <w:t>правил</w:t>
      </w:r>
      <w:r w:rsidRPr="00BA0688">
        <w:rPr>
          <w:spacing w:val="1"/>
        </w:rPr>
        <w:t xml:space="preserve"> </w:t>
      </w:r>
      <w:r w:rsidRPr="00BA0688">
        <w:t>игры</w:t>
      </w:r>
      <w:r w:rsidRPr="00BA0688">
        <w:rPr>
          <w:spacing w:val="1"/>
        </w:rPr>
        <w:t xml:space="preserve"> </w:t>
      </w:r>
      <w:r w:rsidRPr="00BA0688">
        <w:t>в</w:t>
      </w:r>
      <w:r w:rsidRPr="00BA0688">
        <w:rPr>
          <w:spacing w:val="1"/>
        </w:rPr>
        <w:t xml:space="preserve"> </w:t>
      </w:r>
      <w:r w:rsidRPr="00BA0688">
        <w:t>футбол,</w:t>
      </w:r>
      <w:r w:rsidRPr="00BA0688">
        <w:rPr>
          <w:spacing w:val="1"/>
        </w:rPr>
        <w:t xml:space="preserve"> </w:t>
      </w:r>
      <w:r w:rsidRPr="00BA0688">
        <w:t>соблюдение</w:t>
      </w:r>
      <w:r w:rsidRPr="00BA0688">
        <w:rPr>
          <w:spacing w:val="1"/>
        </w:rPr>
        <w:t xml:space="preserve"> </w:t>
      </w:r>
      <w:r w:rsidRPr="00BA0688">
        <w:t>их</w:t>
      </w:r>
      <w:r w:rsidRPr="00BA0688">
        <w:rPr>
          <w:spacing w:val="1"/>
        </w:rPr>
        <w:t xml:space="preserve"> </w:t>
      </w:r>
      <w:r w:rsidRPr="00BA0688">
        <w:t>в</w:t>
      </w:r>
      <w:r w:rsidRPr="00BA0688">
        <w:rPr>
          <w:spacing w:val="1"/>
        </w:rPr>
        <w:t xml:space="preserve"> </w:t>
      </w:r>
      <w:r w:rsidRPr="00BA0688">
        <w:t>процессе</w:t>
      </w:r>
      <w:r w:rsidRPr="00BA0688">
        <w:rPr>
          <w:spacing w:val="1"/>
        </w:rPr>
        <w:t xml:space="preserve"> </w:t>
      </w:r>
      <w:r w:rsidRPr="00BA0688">
        <w:t>игровой</w:t>
      </w:r>
      <w:r w:rsidRPr="00BA0688">
        <w:rPr>
          <w:spacing w:val="1"/>
        </w:rPr>
        <w:t xml:space="preserve"> </w:t>
      </w:r>
      <w:r w:rsidRPr="00BA0688">
        <w:t>деятельности. Совершенствование основных технических приёмов и тактических действий в</w:t>
      </w:r>
      <w:r w:rsidRPr="00BA0688">
        <w:rPr>
          <w:spacing w:val="1"/>
        </w:rPr>
        <w:t xml:space="preserve"> </w:t>
      </w:r>
      <w:r w:rsidRPr="00BA0688">
        <w:t>условиях</w:t>
      </w:r>
      <w:r w:rsidRPr="00BA0688">
        <w:rPr>
          <w:spacing w:val="6"/>
        </w:rPr>
        <w:t xml:space="preserve"> </w:t>
      </w:r>
      <w:r w:rsidRPr="00BA0688">
        <w:t>учебной</w:t>
      </w:r>
      <w:r w:rsidRPr="00BA0688">
        <w:rPr>
          <w:spacing w:val="1"/>
        </w:rPr>
        <w:t xml:space="preserve"> </w:t>
      </w:r>
      <w:r w:rsidRPr="00BA0688">
        <w:t>и</w:t>
      </w:r>
      <w:r w:rsidRPr="00BA0688">
        <w:rPr>
          <w:spacing w:val="3"/>
        </w:rPr>
        <w:t xml:space="preserve"> </w:t>
      </w:r>
      <w:r w:rsidRPr="00BA0688">
        <w:t>игровой</w:t>
      </w:r>
      <w:r w:rsidRPr="00BA0688">
        <w:rPr>
          <w:spacing w:val="-1"/>
        </w:rPr>
        <w:t xml:space="preserve"> </w:t>
      </w:r>
      <w:r w:rsidRPr="00BA0688">
        <w:t>деятельности.</w:t>
      </w:r>
    </w:p>
    <w:p w:rsidR="00076D13" w:rsidRPr="00BA0688" w:rsidRDefault="00076D13" w:rsidP="00076D13">
      <w:pPr>
        <w:pStyle w:val="afa"/>
        <w:tabs>
          <w:tab w:val="left" w:pos="4369"/>
        </w:tabs>
        <w:spacing w:line="256" w:lineRule="auto"/>
        <w:ind w:left="968" w:right="904" w:firstLine="0"/>
      </w:pPr>
      <w:r w:rsidRPr="00BA0688">
        <w:t>Баскетбол. Повторение правил игры в баскетбол, соблюдение их в процессе</w:t>
      </w:r>
      <w:r w:rsidRPr="00BA0688">
        <w:rPr>
          <w:spacing w:val="1"/>
        </w:rPr>
        <w:t xml:space="preserve"> </w:t>
      </w:r>
      <w:r w:rsidRPr="00BA0688">
        <w:t xml:space="preserve">игровой      </w:t>
      </w:r>
      <w:r w:rsidRPr="00BA0688">
        <w:rPr>
          <w:spacing w:val="17"/>
        </w:rPr>
        <w:t xml:space="preserve"> </w:t>
      </w:r>
      <w:r w:rsidRPr="00BA0688">
        <w:t>деятельности.</w:t>
      </w:r>
      <w:r w:rsidRPr="00BA0688">
        <w:tab/>
        <w:t>Совершенствование</w:t>
      </w:r>
      <w:r w:rsidRPr="00BA0688">
        <w:rPr>
          <w:spacing w:val="-12"/>
        </w:rPr>
        <w:t xml:space="preserve"> </w:t>
      </w:r>
      <w:r w:rsidRPr="00BA0688">
        <w:t>основных</w:t>
      </w:r>
      <w:r w:rsidRPr="00BA0688">
        <w:rPr>
          <w:spacing w:val="49"/>
        </w:rPr>
        <w:t xml:space="preserve"> </w:t>
      </w:r>
      <w:r w:rsidRPr="00BA0688">
        <w:t>технических</w:t>
      </w:r>
    </w:p>
    <w:p w:rsidR="00076D13" w:rsidRPr="00BA0688" w:rsidRDefault="00076D13" w:rsidP="00076D13">
      <w:pPr>
        <w:pStyle w:val="afa"/>
        <w:spacing w:before="1"/>
        <w:ind w:left="824" w:firstLine="0"/>
        <w:jc w:val="left"/>
      </w:pPr>
      <w:r w:rsidRPr="00BA0688">
        <w:t>приёмов</w:t>
      </w:r>
    </w:p>
    <w:p w:rsidR="00076D13" w:rsidRPr="00BA0688" w:rsidRDefault="00076D13" w:rsidP="00076D13">
      <w:pPr>
        <w:pStyle w:val="afa"/>
        <w:spacing w:before="21"/>
        <w:ind w:left="968" w:firstLine="0"/>
        <w:jc w:val="left"/>
      </w:pPr>
      <w:r w:rsidRPr="00BA0688">
        <w:t>и</w:t>
      </w:r>
      <w:r w:rsidRPr="00BA0688">
        <w:rPr>
          <w:spacing w:val="-5"/>
        </w:rPr>
        <w:t xml:space="preserve"> </w:t>
      </w:r>
      <w:r w:rsidRPr="00BA0688">
        <w:t>тактических</w:t>
      </w:r>
      <w:r w:rsidRPr="00BA0688">
        <w:rPr>
          <w:spacing w:val="-5"/>
        </w:rPr>
        <w:t xml:space="preserve"> </w:t>
      </w:r>
      <w:r w:rsidRPr="00BA0688">
        <w:t>действий</w:t>
      </w:r>
      <w:r w:rsidRPr="00BA0688">
        <w:rPr>
          <w:spacing w:val="-1"/>
        </w:rPr>
        <w:t xml:space="preserve"> </w:t>
      </w:r>
      <w:r w:rsidRPr="00BA0688">
        <w:t>в</w:t>
      </w:r>
      <w:r w:rsidRPr="00BA0688">
        <w:rPr>
          <w:spacing w:val="-1"/>
        </w:rPr>
        <w:t xml:space="preserve"> </w:t>
      </w:r>
      <w:r w:rsidRPr="00BA0688">
        <w:t>условиях</w:t>
      </w:r>
      <w:r w:rsidRPr="00BA0688">
        <w:rPr>
          <w:spacing w:val="-4"/>
        </w:rPr>
        <w:t xml:space="preserve"> </w:t>
      </w:r>
      <w:r w:rsidRPr="00BA0688">
        <w:t>учебной</w:t>
      </w:r>
      <w:r w:rsidRPr="00BA0688">
        <w:rPr>
          <w:spacing w:val="-2"/>
        </w:rPr>
        <w:t xml:space="preserve"> </w:t>
      </w:r>
      <w:r w:rsidRPr="00BA0688">
        <w:t>и</w:t>
      </w:r>
      <w:r w:rsidRPr="00BA0688">
        <w:rPr>
          <w:spacing w:val="-7"/>
        </w:rPr>
        <w:t xml:space="preserve"> </w:t>
      </w:r>
      <w:r w:rsidRPr="00BA0688">
        <w:t>игровой</w:t>
      </w:r>
      <w:r w:rsidRPr="00BA0688">
        <w:rPr>
          <w:spacing w:val="-4"/>
        </w:rPr>
        <w:t xml:space="preserve"> </w:t>
      </w:r>
      <w:r w:rsidRPr="00BA0688">
        <w:t>деятельности.</w:t>
      </w:r>
    </w:p>
    <w:p w:rsidR="00076D13" w:rsidRPr="00BA0688" w:rsidRDefault="00076D13" w:rsidP="00076D13">
      <w:pPr>
        <w:pStyle w:val="afa"/>
        <w:tabs>
          <w:tab w:val="left" w:pos="2953"/>
          <w:tab w:val="left" w:pos="6491"/>
        </w:tabs>
        <w:spacing w:before="23" w:line="256" w:lineRule="auto"/>
        <w:ind w:left="824" w:right="133" w:firstLine="144"/>
        <w:jc w:val="left"/>
      </w:pPr>
      <w:r w:rsidRPr="00BA0688">
        <w:t>Волейбол.</w:t>
      </w:r>
      <w:r w:rsidRPr="00BA0688">
        <w:rPr>
          <w:spacing w:val="34"/>
        </w:rPr>
        <w:t xml:space="preserve"> </w:t>
      </w:r>
      <w:r w:rsidRPr="00BA0688">
        <w:t>Повторение</w:t>
      </w:r>
      <w:r w:rsidRPr="00BA0688">
        <w:rPr>
          <w:spacing w:val="28"/>
        </w:rPr>
        <w:t xml:space="preserve"> </w:t>
      </w:r>
      <w:r w:rsidRPr="00BA0688">
        <w:t>правил</w:t>
      </w:r>
      <w:r w:rsidRPr="00BA0688">
        <w:rPr>
          <w:spacing w:val="27"/>
        </w:rPr>
        <w:t xml:space="preserve"> </w:t>
      </w:r>
      <w:r w:rsidRPr="00BA0688">
        <w:t>игры</w:t>
      </w:r>
      <w:r w:rsidRPr="00BA0688">
        <w:rPr>
          <w:spacing w:val="30"/>
        </w:rPr>
        <w:t xml:space="preserve"> </w:t>
      </w:r>
      <w:r w:rsidRPr="00BA0688">
        <w:t>в</w:t>
      </w:r>
      <w:r w:rsidRPr="00BA0688">
        <w:rPr>
          <w:spacing w:val="31"/>
        </w:rPr>
        <w:t xml:space="preserve"> </w:t>
      </w:r>
      <w:r w:rsidRPr="00BA0688">
        <w:t>баскетбол,</w:t>
      </w:r>
      <w:r w:rsidRPr="00BA0688">
        <w:rPr>
          <w:spacing w:val="32"/>
        </w:rPr>
        <w:t xml:space="preserve"> </w:t>
      </w:r>
      <w:r w:rsidRPr="00BA0688">
        <w:t>соблюдение</w:t>
      </w:r>
      <w:r w:rsidRPr="00BA0688">
        <w:rPr>
          <w:spacing w:val="31"/>
        </w:rPr>
        <w:t xml:space="preserve"> </w:t>
      </w:r>
      <w:r w:rsidRPr="00BA0688">
        <w:t>их</w:t>
      </w:r>
      <w:r w:rsidRPr="00BA0688">
        <w:rPr>
          <w:spacing w:val="31"/>
        </w:rPr>
        <w:t xml:space="preserve"> </w:t>
      </w:r>
      <w:r w:rsidRPr="00BA0688">
        <w:t>в</w:t>
      </w:r>
      <w:r w:rsidRPr="00BA0688">
        <w:rPr>
          <w:spacing w:val="31"/>
        </w:rPr>
        <w:t xml:space="preserve"> </w:t>
      </w:r>
      <w:r w:rsidRPr="00BA0688">
        <w:t>процессе</w:t>
      </w:r>
      <w:r w:rsidRPr="00BA0688">
        <w:rPr>
          <w:spacing w:val="40"/>
        </w:rPr>
        <w:t xml:space="preserve"> </w:t>
      </w:r>
      <w:r w:rsidRPr="00BA0688">
        <w:t>игровой</w:t>
      </w:r>
      <w:r w:rsidRPr="00BA0688">
        <w:rPr>
          <w:spacing w:val="-57"/>
        </w:rPr>
        <w:t xml:space="preserve"> </w:t>
      </w:r>
      <w:r w:rsidRPr="00BA0688">
        <w:t>деятельности.</w:t>
      </w:r>
      <w:r w:rsidRPr="00BA0688">
        <w:tab/>
        <w:t>Совершенствование</w:t>
      </w:r>
      <w:r w:rsidRPr="00BA0688">
        <w:rPr>
          <w:spacing w:val="-12"/>
        </w:rPr>
        <w:t xml:space="preserve"> </w:t>
      </w:r>
      <w:r w:rsidRPr="00BA0688">
        <w:t>основных</w:t>
      </w:r>
      <w:r w:rsidRPr="00BA0688">
        <w:tab/>
        <w:t>технических</w:t>
      </w:r>
      <w:r w:rsidRPr="00BA0688">
        <w:rPr>
          <w:spacing w:val="16"/>
        </w:rPr>
        <w:t xml:space="preserve"> </w:t>
      </w:r>
      <w:r w:rsidRPr="00BA0688">
        <w:t>приёмов</w:t>
      </w:r>
    </w:p>
    <w:p w:rsidR="00076D13" w:rsidRPr="00BA0688" w:rsidRDefault="00076D13" w:rsidP="00076D13">
      <w:pPr>
        <w:pStyle w:val="afa"/>
        <w:spacing w:before="2"/>
        <w:ind w:left="968" w:firstLine="0"/>
        <w:jc w:val="left"/>
      </w:pPr>
      <w:r w:rsidRPr="00BA0688">
        <w:t>и</w:t>
      </w:r>
      <w:r w:rsidRPr="00BA0688">
        <w:rPr>
          <w:spacing w:val="-5"/>
        </w:rPr>
        <w:t xml:space="preserve"> </w:t>
      </w:r>
      <w:r w:rsidRPr="00BA0688">
        <w:t>тактических</w:t>
      </w:r>
      <w:r w:rsidRPr="00BA0688">
        <w:rPr>
          <w:spacing w:val="-5"/>
        </w:rPr>
        <w:t xml:space="preserve"> </w:t>
      </w:r>
      <w:r w:rsidRPr="00BA0688">
        <w:t>действий</w:t>
      </w:r>
      <w:r w:rsidRPr="00BA0688">
        <w:rPr>
          <w:spacing w:val="-1"/>
        </w:rPr>
        <w:t xml:space="preserve"> </w:t>
      </w:r>
      <w:r w:rsidRPr="00BA0688">
        <w:t>в</w:t>
      </w:r>
      <w:r w:rsidRPr="00BA0688">
        <w:rPr>
          <w:spacing w:val="-1"/>
        </w:rPr>
        <w:t xml:space="preserve"> </w:t>
      </w:r>
      <w:r w:rsidRPr="00BA0688">
        <w:t>условиях</w:t>
      </w:r>
      <w:r w:rsidRPr="00BA0688">
        <w:rPr>
          <w:spacing w:val="-4"/>
        </w:rPr>
        <w:t xml:space="preserve"> </w:t>
      </w:r>
      <w:r w:rsidRPr="00BA0688">
        <w:t>учебной</w:t>
      </w:r>
      <w:r w:rsidRPr="00BA0688">
        <w:rPr>
          <w:spacing w:val="-2"/>
        </w:rPr>
        <w:t xml:space="preserve"> </w:t>
      </w:r>
      <w:r w:rsidRPr="00BA0688">
        <w:t>и</w:t>
      </w:r>
      <w:r w:rsidRPr="00BA0688">
        <w:rPr>
          <w:spacing w:val="-7"/>
        </w:rPr>
        <w:t xml:space="preserve"> </w:t>
      </w:r>
      <w:r w:rsidRPr="00BA0688">
        <w:t>игровой</w:t>
      </w:r>
      <w:r w:rsidRPr="00BA0688">
        <w:rPr>
          <w:spacing w:val="-4"/>
        </w:rPr>
        <w:t xml:space="preserve"> </w:t>
      </w:r>
      <w:r w:rsidRPr="00BA0688">
        <w:t>деятельности.</w:t>
      </w:r>
    </w:p>
    <w:p w:rsidR="00076D13" w:rsidRPr="00BA0688" w:rsidRDefault="00076D13" w:rsidP="00076D13">
      <w:pPr>
        <w:pStyle w:val="afa"/>
        <w:spacing w:before="22" w:line="256" w:lineRule="auto"/>
        <w:ind w:left="118" w:right="109" w:firstLine="849"/>
      </w:pPr>
      <w:r w:rsidRPr="00BA0688">
        <w:t>Прикладно-ориентированная</w:t>
      </w:r>
      <w:r w:rsidRPr="00BA0688">
        <w:rPr>
          <w:spacing w:val="1"/>
        </w:rPr>
        <w:t xml:space="preserve"> </w:t>
      </w:r>
      <w:r w:rsidRPr="00BA0688">
        <w:t>двигательная</w:t>
      </w:r>
      <w:r w:rsidRPr="00BA0688">
        <w:rPr>
          <w:spacing w:val="1"/>
        </w:rPr>
        <w:t xml:space="preserve"> </w:t>
      </w:r>
      <w:r w:rsidRPr="00BA0688">
        <w:t>деятельность.</w:t>
      </w:r>
      <w:r w:rsidRPr="00BA0688">
        <w:rPr>
          <w:spacing w:val="1"/>
        </w:rPr>
        <w:t xml:space="preserve"> </w:t>
      </w:r>
      <w:r w:rsidRPr="00BA0688">
        <w:t>Модуль</w:t>
      </w:r>
      <w:r w:rsidRPr="00BA0688">
        <w:rPr>
          <w:spacing w:val="1"/>
        </w:rPr>
        <w:t xml:space="preserve"> </w:t>
      </w:r>
      <w:r w:rsidRPr="00BA0688">
        <w:t>«Атлетические</w:t>
      </w:r>
      <w:r w:rsidRPr="00BA0688">
        <w:rPr>
          <w:spacing w:val="1"/>
        </w:rPr>
        <w:t xml:space="preserve"> </w:t>
      </w:r>
      <w:r w:rsidRPr="00BA0688">
        <w:t>единоборства».</w:t>
      </w:r>
      <w:r w:rsidRPr="00BA0688">
        <w:rPr>
          <w:spacing w:val="1"/>
        </w:rPr>
        <w:t xml:space="preserve"> </w:t>
      </w:r>
      <w:r w:rsidRPr="00BA0688">
        <w:t>Атлетические</w:t>
      </w:r>
      <w:r w:rsidRPr="00BA0688">
        <w:rPr>
          <w:spacing w:val="1"/>
        </w:rPr>
        <w:t xml:space="preserve"> </w:t>
      </w:r>
      <w:r w:rsidRPr="00BA0688">
        <w:t>единоборства</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профессионально-ориентированной</w:t>
      </w:r>
      <w:r w:rsidRPr="00BA0688">
        <w:rPr>
          <w:spacing w:val="1"/>
        </w:rPr>
        <w:t xml:space="preserve"> </w:t>
      </w:r>
      <w:r w:rsidRPr="00BA0688">
        <w:t>двигательной деятельности: её цели и задачи,</w:t>
      </w:r>
      <w:r w:rsidRPr="00BA0688">
        <w:rPr>
          <w:spacing w:val="1"/>
        </w:rPr>
        <w:t xml:space="preserve"> </w:t>
      </w:r>
      <w:r w:rsidRPr="00BA0688">
        <w:t>формы организации тренировочных занятий.</w:t>
      </w:r>
      <w:r w:rsidRPr="00BA0688">
        <w:rPr>
          <w:spacing w:val="1"/>
        </w:rPr>
        <w:t xml:space="preserve"> </w:t>
      </w:r>
      <w:r w:rsidRPr="00BA0688">
        <w:t>Основные</w:t>
      </w:r>
      <w:r w:rsidRPr="00BA0688">
        <w:rPr>
          <w:spacing w:val="1"/>
        </w:rPr>
        <w:t xml:space="preserve"> </w:t>
      </w:r>
      <w:r w:rsidRPr="00BA0688">
        <w:t>технические</w:t>
      </w:r>
      <w:r w:rsidRPr="00BA0688">
        <w:rPr>
          <w:spacing w:val="1"/>
        </w:rPr>
        <w:t xml:space="preserve"> </w:t>
      </w:r>
      <w:r w:rsidRPr="00BA0688">
        <w:t>приёмы</w:t>
      </w:r>
      <w:r w:rsidRPr="00BA0688">
        <w:rPr>
          <w:spacing w:val="1"/>
        </w:rPr>
        <w:t xml:space="preserve"> </w:t>
      </w:r>
      <w:r w:rsidRPr="00BA0688">
        <w:t>атлетических</w:t>
      </w:r>
      <w:r w:rsidRPr="00BA0688">
        <w:rPr>
          <w:spacing w:val="1"/>
        </w:rPr>
        <w:t xml:space="preserve"> </w:t>
      </w:r>
      <w:r w:rsidRPr="00BA0688">
        <w:t>единоборств</w:t>
      </w:r>
      <w:r w:rsidRPr="00BA0688">
        <w:rPr>
          <w:spacing w:val="1"/>
        </w:rPr>
        <w:t xml:space="preserve"> </w:t>
      </w:r>
      <w:r w:rsidRPr="00BA0688">
        <w:t>и</w:t>
      </w:r>
      <w:r w:rsidRPr="00BA0688">
        <w:rPr>
          <w:spacing w:val="1"/>
        </w:rPr>
        <w:t xml:space="preserve"> </w:t>
      </w:r>
      <w:r w:rsidRPr="00BA0688">
        <w:t>способы</w:t>
      </w:r>
      <w:r w:rsidRPr="00BA0688">
        <w:rPr>
          <w:spacing w:val="1"/>
        </w:rPr>
        <w:t xml:space="preserve"> </w:t>
      </w:r>
      <w:r w:rsidRPr="00BA0688">
        <w:t>их</w:t>
      </w:r>
      <w:r w:rsidRPr="00BA0688">
        <w:rPr>
          <w:spacing w:val="1"/>
        </w:rPr>
        <w:t xml:space="preserve"> </w:t>
      </w:r>
      <w:r w:rsidRPr="00BA0688">
        <w:t>самостоятельного</w:t>
      </w:r>
      <w:r w:rsidRPr="00BA0688">
        <w:rPr>
          <w:spacing w:val="1"/>
        </w:rPr>
        <w:t xml:space="preserve"> </w:t>
      </w:r>
      <w:r w:rsidRPr="00BA0688">
        <w:t>разучивания</w:t>
      </w:r>
      <w:r w:rsidRPr="00BA0688">
        <w:rPr>
          <w:spacing w:val="3"/>
        </w:rPr>
        <w:t xml:space="preserve"> </w:t>
      </w:r>
      <w:r w:rsidRPr="00BA0688">
        <w:t>(самостраховка,</w:t>
      </w:r>
      <w:r w:rsidRPr="00BA0688">
        <w:rPr>
          <w:spacing w:val="2"/>
        </w:rPr>
        <w:t xml:space="preserve"> </w:t>
      </w:r>
      <w:r w:rsidRPr="00BA0688">
        <w:t>стойки,</w:t>
      </w:r>
      <w:r w:rsidRPr="00BA0688">
        <w:rPr>
          <w:spacing w:val="1"/>
        </w:rPr>
        <w:t xml:space="preserve"> </w:t>
      </w:r>
      <w:r w:rsidRPr="00BA0688">
        <w:t>захваты,</w:t>
      </w:r>
      <w:r w:rsidRPr="00BA0688">
        <w:rPr>
          <w:spacing w:val="7"/>
        </w:rPr>
        <w:t xml:space="preserve"> </w:t>
      </w:r>
      <w:r w:rsidRPr="00BA0688">
        <w:t>броски).</w:t>
      </w:r>
    </w:p>
    <w:p w:rsidR="00076D13" w:rsidRPr="00BA0688" w:rsidRDefault="00076D13" w:rsidP="00076D13">
      <w:pPr>
        <w:pStyle w:val="afa"/>
        <w:spacing w:before="6" w:line="256" w:lineRule="auto"/>
        <w:ind w:left="118" w:right="119" w:firstLine="849"/>
      </w:pPr>
      <w:r w:rsidRPr="00BA0688">
        <w:t>Модуль</w:t>
      </w:r>
      <w:r w:rsidRPr="00BA0688">
        <w:rPr>
          <w:spacing w:val="1"/>
        </w:rPr>
        <w:t xml:space="preserve"> </w:t>
      </w:r>
      <w:r w:rsidRPr="00BA0688">
        <w:t>«Спортивная</w:t>
      </w:r>
      <w:r w:rsidRPr="00BA0688">
        <w:rPr>
          <w:spacing w:val="1"/>
        </w:rPr>
        <w:t xml:space="preserve"> </w:t>
      </w:r>
      <w:r w:rsidRPr="00BA0688">
        <w:t>и</w:t>
      </w:r>
      <w:r w:rsidRPr="00BA0688">
        <w:rPr>
          <w:spacing w:val="1"/>
        </w:rPr>
        <w:t xml:space="preserve"> </w:t>
      </w:r>
      <w:r w:rsidRPr="00BA0688">
        <w:t>физическая</w:t>
      </w:r>
      <w:r w:rsidRPr="00BA0688">
        <w:rPr>
          <w:spacing w:val="1"/>
        </w:rPr>
        <w:t xml:space="preserve"> </w:t>
      </w:r>
      <w:r w:rsidRPr="00BA0688">
        <w:t>подготовка».</w:t>
      </w:r>
      <w:r w:rsidRPr="00BA0688">
        <w:rPr>
          <w:spacing w:val="1"/>
        </w:rPr>
        <w:t xml:space="preserve"> </w:t>
      </w:r>
      <w:r w:rsidRPr="00BA0688">
        <w:t>Техническая</w:t>
      </w:r>
      <w:r w:rsidRPr="00BA0688">
        <w:rPr>
          <w:spacing w:val="1"/>
        </w:rPr>
        <w:t xml:space="preserve"> </w:t>
      </w:r>
      <w:r w:rsidRPr="00BA0688">
        <w:t>и</w:t>
      </w:r>
      <w:r w:rsidRPr="00BA0688">
        <w:rPr>
          <w:spacing w:val="1"/>
        </w:rPr>
        <w:t xml:space="preserve"> </w:t>
      </w:r>
      <w:r w:rsidRPr="00BA0688">
        <w:t>специальная</w:t>
      </w:r>
      <w:r w:rsidRPr="00BA0688">
        <w:rPr>
          <w:spacing w:val="1"/>
        </w:rPr>
        <w:t xml:space="preserve"> </w:t>
      </w:r>
      <w:r w:rsidRPr="00BA0688">
        <w:t>физическая подготовка по избранному виду спорта, выполнение соревновательных действий в</w:t>
      </w:r>
      <w:r w:rsidRPr="00BA0688">
        <w:rPr>
          <w:spacing w:val="1"/>
        </w:rPr>
        <w:t xml:space="preserve"> </w:t>
      </w:r>
      <w:r w:rsidRPr="00BA0688">
        <w:t>стандартных</w:t>
      </w:r>
      <w:r w:rsidRPr="00BA0688">
        <w:rPr>
          <w:spacing w:val="13"/>
        </w:rPr>
        <w:t xml:space="preserve"> </w:t>
      </w:r>
      <w:r w:rsidRPr="00BA0688">
        <w:t>и</w:t>
      </w:r>
      <w:r w:rsidRPr="00BA0688">
        <w:rPr>
          <w:spacing w:val="12"/>
        </w:rPr>
        <w:t xml:space="preserve"> </w:t>
      </w:r>
      <w:r w:rsidRPr="00BA0688">
        <w:t>вариативных</w:t>
      </w:r>
      <w:r w:rsidRPr="00BA0688">
        <w:rPr>
          <w:spacing w:val="15"/>
        </w:rPr>
        <w:t xml:space="preserve"> </w:t>
      </w:r>
      <w:r w:rsidRPr="00BA0688">
        <w:t>условиях.</w:t>
      </w:r>
      <w:r w:rsidRPr="00BA0688">
        <w:rPr>
          <w:spacing w:val="18"/>
        </w:rPr>
        <w:t xml:space="preserve"> </w:t>
      </w:r>
      <w:r w:rsidRPr="00BA0688">
        <w:t>Физическая</w:t>
      </w:r>
      <w:r w:rsidRPr="00BA0688">
        <w:rPr>
          <w:spacing w:val="15"/>
        </w:rPr>
        <w:t xml:space="preserve"> </w:t>
      </w:r>
      <w:r w:rsidRPr="00BA0688">
        <w:t>подготовка</w:t>
      </w:r>
      <w:r w:rsidRPr="00BA0688">
        <w:rPr>
          <w:spacing w:val="15"/>
        </w:rPr>
        <w:t xml:space="preserve"> </w:t>
      </w:r>
      <w:r w:rsidRPr="00BA0688">
        <w:t>к</w:t>
      </w:r>
      <w:r w:rsidRPr="00BA0688">
        <w:rPr>
          <w:spacing w:val="10"/>
        </w:rPr>
        <w:t xml:space="preserve"> </w:t>
      </w:r>
      <w:r w:rsidRPr="00BA0688">
        <w:t>выполнению</w:t>
      </w:r>
      <w:r w:rsidRPr="00BA0688">
        <w:rPr>
          <w:spacing w:val="11"/>
        </w:rPr>
        <w:t xml:space="preserve"> </w:t>
      </w:r>
      <w:r w:rsidRPr="00BA0688">
        <w:t>нормативов</w:t>
      </w:r>
    </w:p>
    <w:p w:rsidR="00076D13" w:rsidRPr="00BA0688" w:rsidRDefault="00076D13" w:rsidP="00076D13">
      <w:pPr>
        <w:pStyle w:val="afa"/>
        <w:spacing w:before="80" w:line="256" w:lineRule="auto"/>
        <w:ind w:left="118" w:right="121" w:firstLine="0"/>
      </w:pPr>
      <w:r w:rsidRPr="00BA0688">
        <w:t>комплекса</w:t>
      </w:r>
      <w:r w:rsidRPr="00BA0688">
        <w:rPr>
          <w:spacing w:val="1"/>
        </w:rPr>
        <w:t xml:space="preserve"> </w:t>
      </w:r>
      <w:r w:rsidRPr="00BA0688">
        <w:t>«Готов</w:t>
      </w:r>
      <w:r w:rsidRPr="00BA0688">
        <w:rPr>
          <w:spacing w:val="1"/>
        </w:rPr>
        <w:t xml:space="preserve"> </w:t>
      </w:r>
      <w:r w:rsidRPr="00BA0688">
        <w:t>к</w:t>
      </w:r>
      <w:r w:rsidRPr="00BA0688">
        <w:rPr>
          <w:spacing w:val="1"/>
        </w:rPr>
        <w:t xml:space="preserve"> </w:t>
      </w:r>
      <w:r w:rsidRPr="00BA0688">
        <w:t>труду</w:t>
      </w:r>
      <w:r w:rsidRPr="00BA0688">
        <w:rPr>
          <w:spacing w:val="1"/>
        </w:rPr>
        <w:t xml:space="preserve"> </w:t>
      </w:r>
      <w:r w:rsidRPr="00BA0688">
        <w:t>и</w:t>
      </w:r>
      <w:r w:rsidRPr="00BA0688">
        <w:rPr>
          <w:spacing w:val="1"/>
        </w:rPr>
        <w:t xml:space="preserve"> </w:t>
      </w:r>
      <w:r w:rsidRPr="00BA0688">
        <w:t>обороне»</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средств</w:t>
      </w:r>
      <w:r w:rsidRPr="00BA0688">
        <w:rPr>
          <w:spacing w:val="1"/>
        </w:rPr>
        <w:t xml:space="preserve"> </w:t>
      </w:r>
      <w:r w:rsidRPr="00BA0688">
        <w:t>базовой</w:t>
      </w:r>
      <w:r w:rsidRPr="00BA0688">
        <w:rPr>
          <w:spacing w:val="1"/>
        </w:rPr>
        <w:t xml:space="preserve"> </w:t>
      </w:r>
      <w:r w:rsidRPr="00BA0688">
        <w:t>физической</w:t>
      </w:r>
      <w:r w:rsidRPr="00BA0688">
        <w:rPr>
          <w:spacing w:val="1"/>
        </w:rPr>
        <w:t xml:space="preserve"> </w:t>
      </w:r>
      <w:r w:rsidRPr="00BA0688">
        <w:t>подготовки,</w:t>
      </w:r>
      <w:r w:rsidRPr="00BA0688">
        <w:rPr>
          <w:spacing w:val="1"/>
        </w:rPr>
        <w:t xml:space="preserve"> </w:t>
      </w:r>
      <w:r w:rsidRPr="00BA0688">
        <w:t>видов</w:t>
      </w:r>
      <w:r w:rsidRPr="00BA0688">
        <w:rPr>
          <w:spacing w:val="1"/>
        </w:rPr>
        <w:t xml:space="preserve"> </w:t>
      </w:r>
      <w:r w:rsidRPr="00BA0688">
        <w:t>спорта</w:t>
      </w:r>
      <w:r w:rsidRPr="00BA0688">
        <w:rPr>
          <w:spacing w:val="1"/>
        </w:rPr>
        <w:t xml:space="preserve"> </w:t>
      </w:r>
      <w:r w:rsidRPr="00BA0688">
        <w:t>и оздоровительных</w:t>
      </w:r>
      <w:r w:rsidRPr="00BA0688">
        <w:rPr>
          <w:spacing w:val="1"/>
        </w:rPr>
        <w:t xml:space="preserve"> </w:t>
      </w:r>
      <w:r w:rsidRPr="00BA0688">
        <w:t>систем</w:t>
      </w:r>
      <w:r w:rsidRPr="00BA0688">
        <w:rPr>
          <w:spacing w:val="1"/>
        </w:rPr>
        <w:t xml:space="preserve"> </w:t>
      </w:r>
      <w:r w:rsidRPr="00BA0688">
        <w:t>физической</w:t>
      </w:r>
      <w:r w:rsidRPr="00BA0688">
        <w:rPr>
          <w:spacing w:val="1"/>
        </w:rPr>
        <w:t xml:space="preserve"> </w:t>
      </w:r>
      <w:r w:rsidRPr="00BA0688">
        <w:t>культуры,</w:t>
      </w:r>
      <w:r w:rsidRPr="00BA0688">
        <w:rPr>
          <w:spacing w:val="1"/>
        </w:rPr>
        <w:t xml:space="preserve"> </w:t>
      </w:r>
      <w:r w:rsidRPr="00BA0688">
        <w:t>национальных</w:t>
      </w:r>
      <w:r w:rsidRPr="00BA0688">
        <w:rPr>
          <w:spacing w:val="1"/>
        </w:rPr>
        <w:t xml:space="preserve"> </w:t>
      </w:r>
      <w:r w:rsidRPr="00BA0688">
        <w:t>видов спорта,</w:t>
      </w:r>
      <w:r w:rsidRPr="00BA0688">
        <w:rPr>
          <w:spacing w:val="4"/>
        </w:rPr>
        <w:t xml:space="preserve"> </w:t>
      </w:r>
      <w:r w:rsidRPr="00BA0688">
        <w:t>культурно-этнических игр.</w:t>
      </w:r>
    </w:p>
    <w:p w:rsidR="00076D13" w:rsidRPr="00BA0688" w:rsidRDefault="00076D13" w:rsidP="00076D13">
      <w:pPr>
        <w:pStyle w:val="afa"/>
        <w:spacing w:before="4" w:line="256" w:lineRule="auto"/>
        <w:ind w:left="118" w:right="134" w:firstLine="849"/>
      </w:pPr>
      <w:r w:rsidRPr="00BA0688">
        <w:t>Федеральная</w:t>
      </w:r>
      <w:r w:rsidRPr="00BA0688">
        <w:rPr>
          <w:spacing w:val="1"/>
        </w:rPr>
        <w:t xml:space="preserve"> </w:t>
      </w:r>
      <w:r w:rsidRPr="00BA0688">
        <w:t>рабочая</w:t>
      </w:r>
      <w:r w:rsidRPr="00BA0688">
        <w:rPr>
          <w:spacing w:val="1"/>
        </w:rPr>
        <w:t xml:space="preserve"> </w:t>
      </w:r>
      <w:r w:rsidRPr="00BA0688">
        <w:t>программа</w:t>
      </w:r>
      <w:r w:rsidRPr="00BA0688">
        <w:rPr>
          <w:spacing w:val="1"/>
        </w:rPr>
        <w:t xml:space="preserve"> </w:t>
      </w:r>
      <w:r w:rsidRPr="00BA0688">
        <w:t>вариативного</w:t>
      </w:r>
      <w:r w:rsidRPr="00BA0688">
        <w:rPr>
          <w:spacing w:val="1"/>
        </w:rPr>
        <w:t xml:space="preserve"> </w:t>
      </w:r>
      <w:r w:rsidRPr="00BA0688">
        <w:t>модуля</w:t>
      </w:r>
      <w:r w:rsidRPr="00BA0688">
        <w:rPr>
          <w:spacing w:val="1"/>
        </w:rPr>
        <w:t xml:space="preserve"> </w:t>
      </w:r>
      <w:r w:rsidRPr="00BA0688">
        <w:t>«Базовая</w:t>
      </w:r>
      <w:r w:rsidRPr="00BA0688">
        <w:rPr>
          <w:spacing w:val="1"/>
        </w:rPr>
        <w:t xml:space="preserve"> </w:t>
      </w:r>
      <w:r w:rsidRPr="00BA0688">
        <w:t>физическая</w:t>
      </w:r>
      <w:r w:rsidRPr="00BA0688">
        <w:rPr>
          <w:spacing w:val="1"/>
        </w:rPr>
        <w:t xml:space="preserve"> </w:t>
      </w:r>
      <w:r w:rsidRPr="00BA0688">
        <w:t>подготовка».</w:t>
      </w:r>
    </w:p>
    <w:p w:rsidR="00076D13" w:rsidRPr="00BA0688" w:rsidRDefault="00076D13" w:rsidP="00076D13">
      <w:pPr>
        <w:pStyle w:val="afa"/>
        <w:spacing w:before="3" w:line="256" w:lineRule="auto"/>
        <w:ind w:left="118" w:right="110" w:firstLine="849"/>
      </w:pPr>
      <w:r w:rsidRPr="00BA0688">
        <w:t>Общая</w:t>
      </w:r>
      <w:r w:rsidRPr="00BA0688">
        <w:rPr>
          <w:spacing w:val="1"/>
        </w:rPr>
        <w:t xml:space="preserve"> </w:t>
      </w:r>
      <w:r w:rsidRPr="00BA0688">
        <w:t>физическая</w:t>
      </w:r>
      <w:r w:rsidRPr="00BA0688">
        <w:rPr>
          <w:spacing w:val="1"/>
        </w:rPr>
        <w:t xml:space="preserve"> </w:t>
      </w:r>
      <w:r w:rsidRPr="00BA0688">
        <w:t>подготовка.</w:t>
      </w:r>
      <w:r w:rsidRPr="00BA0688">
        <w:rPr>
          <w:spacing w:val="1"/>
        </w:rPr>
        <w:t xml:space="preserve"> </w:t>
      </w:r>
      <w:r w:rsidRPr="00BA0688">
        <w:t>Развитие</w:t>
      </w:r>
      <w:r w:rsidRPr="00BA0688">
        <w:rPr>
          <w:spacing w:val="1"/>
        </w:rPr>
        <w:t xml:space="preserve"> </w:t>
      </w:r>
      <w:r w:rsidRPr="00BA0688">
        <w:t>силовых</w:t>
      </w:r>
      <w:r w:rsidRPr="00BA0688">
        <w:rPr>
          <w:spacing w:val="1"/>
        </w:rPr>
        <w:t xml:space="preserve"> </w:t>
      </w:r>
      <w:r w:rsidRPr="00BA0688">
        <w:t>способностей.</w:t>
      </w:r>
      <w:r w:rsidRPr="00BA0688">
        <w:rPr>
          <w:spacing w:val="1"/>
        </w:rPr>
        <w:t xml:space="preserve"> </w:t>
      </w:r>
      <w:r w:rsidRPr="00BA0688">
        <w:t>Комплексы</w:t>
      </w:r>
      <w:r w:rsidRPr="00BA0688">
        <w:rPr>
          <w:spacing w:val="1"/>
        </w:rPr>
        <w:t xml:space="preserve"> </w:t>
      </w:r>
      <w:r w:rsidRPr="00BA0688">
        <w:t>общеразвивающих и локально воздействующих упражнений, отягощённых весом собственного</w:t>
      </w:r>
      <w:r w:rsidRPr="00BA0688">
        <w:rPr>
          <w:spacing w:val="-57"/>
        </w:rPr>
        <w:t xml:space="preserve"> </w:t>
      </w:r>
      <w:r w:rsidRPr="00BA0688">
        <w:t>тела</w:t>
      </w:r>
      <w:r w:rsidRPr="00BA0688">
        <w:rPr>
          <w:spacing w:val="1"/>
        </w:rPr>
        <w:t xml:space="preserve"> </w:t>
      </w:r>
      <w:r w:rsidRPr="00BA0688">
        <w:t>и</w:t>
      </w:r>
      <w:r w:rsidRPr="00BA0688">
        <w:rPr>
          <w:spacing w:val="1"/>
        </w:rPr>
        <w:t xml:space="preserve"> </w:t>
      </w:r>
      <w:r w:rsidRPr="00BA0688">
        <w:t>с</w:t>
      </w:r>
      <w:r w:rsidRPr="00BA0688">
        <w:rPr>
          <w:spacing w:val="1"/>
        </w:rPr>
        <w:t xml:space="preserve"> </w:t>
      </w:r>
      <w:r w:rsidRPr="00BA0688">
        <w:t>использованием</w:t>
      </w:r>
      <w:r w:rsidRPr="00BA0688">
        <w:rPr>
          <w:spacing w:val="1"/>
        </w:rPr>
        <w:t xml:space="preserve"> </w:t>
      </w:r>
      <w:r w:rsidRPr="00BA0688">
        <w:t>дополнительных</w:t>
      </w:r>
      <w:r w:rsidRPr="00BA0688">
        <w:rPr>
          <w:spacing w:val="1"/>
        </w:rPr>
        <w:t xml:space="preserve"> </w:t>
      </w:r>
      <w:r w:rsidRPr="00BA0688">
        <w:t>средств</w:t>
      </w:r>
      <w:r w:rsidRPr="00BA0688">
        <w:rPr>
          <w:spacing w:val="1"/>
        </w:rPr>
        <w:t xml:space="preserve"> </w:t>
      </w:r>
      <w:r w:rsidRPr="00BA0688">
        <w:t>(гантелей,</w:t>
      </w:r>
      <w:r w:rsidRPr="00BA0688">
        <w:rPr>
          <w:spacing w:val="1"/>
        </w:rPr>
        <w:t xml:space="preserve"> </w:t>
      </w:r>
      <w:r w:rsidRPr="00BA0688">
        <w:t>эспандера,</w:t>
      </w:r>
      <w:r w:rsidRPr="00BA0688">
        <w:rPr>
          <w:spacing w:val="1"/>
        </w:rPr>
        <w:t xml:space="preserve"> </w:t>
      </w:r>
      <w:r w:rsidRPr="00BA0688">
        <w:t>набивных</w:t>
      </w:r>
      <w:r w:rsidRPr="00BA0688">
        <w:rPr>
          <w:spacing w:val="1"/>
        </w:rPr>
        <w:t xml:space="preserve"> </w:t>
      </w:r>
      <w:r w:rsidRPr="00BA0688">
        <w:t>мячей,</w:t>
      </w:r>
      <w:r w:rsidRPr="00BA0688">
        <w:rPr>
          <w:spacing w:val="1"/>
        </w:rPr>
        <w:t xml:space="preserve"> </w:t>
      </w:r>
      <w:r w:rsidRPr="00BA0688">
        <w:t>штанги</w:t>
      </w:r>
      <w:r w:rsidRPr="00BA0688">
        <w:rPr>
          <w:spacing w:val="1"/>
        </w:rPr>
        <w:t xml:space="preserve"> </w:t>
      </w:r>
      <w:r w:rsidRPr="00BA0688">
        <w:t>и</w:t>
      </w:r>
      <w:r w:rsidRPr="00BA0688">
        <w:rPr>
          <w:spacing w:val="1"/>
        </w:rPr>
        <w:t xml:space="preserve"> </w:t>
      </w:r>
      <w:r w:rsidRPr="00BA0688">
        <w:t>других).</w:t>
      </w:r>
      <w:r w:rsidRPr="00BA0688">
        <w:rPr>
          <w:spacing w:val="1"/>
        </w:rPr>
        <w:t xml:space="preserve"> </w:t>
      </w:r>
      <w:r w:rsidRPr="00BA0688">
        <w:t>Комплексы</w:t>
      </w:r>
      <w:r w:rsidRPr="00BA0688">
        <w:rPr>
          <w:spacing w:val="1"/>
        </w:rPr>
        <w:t xml:space="preserve"> </w:t>
      </w:r>
      <w:r w:rsidRPr="00BA0688">
        <w:t>упражнений</w:t>
      </w:r>
      <w:r w:rsidRPr="00BA0688">
        <w:rPr>
          <w:spacing w:val="1"/>
        </w:rPr>
        <w:t xml:space="preserve"> </w:t>
      </w:r>
      <w:r w:rsidRPr="00BA0688">
        <w:t>на</w:t>
      </w:r>
      <w:r w:rsidRPr="00BA0688">
        <w:rPr>
          <w:spacing w:val="1"/>
        </w:rPr>
        <w:t xml:space="preserve"> </w:t>
      </w:r>
      <w:r w:rsidRPr="00BA0688">
        <w:t>тренажёрных</w:t>
      </w:r>
      <w:r w:rsidRPr="00BA0688">
        <w:rPr>
          <w:spacing w:val="1"/>
        </w:rPr>
        <w:t xml:space="preserve"> </w:t>
      </w:r>
      <w:r w:rsidRPr="00BA0688">
        <w:t>устройствах.</w:t>
      </w:r>
      <w:r w:rsidRPr="00BA0688">
        <w:rPr>
          <w:spacing w:val="1"/>
        </w:rPr>
        <w:t xml:space="preserve"> </w:t>
      </w:r>
      <w:r w:rsidRPr="00BA0688">
        <w:t>Упражнения</w:t>
      </w:r>
      <w:r w:rsidRPr="00BA0688">
        <w:rPr>
          <w:spacing w:val="1"/>
        </w:rPr>
        <w:t xml:space="preserve"> </w:t>
      </w:r>
      <w:r w:rsidRPr="00BA0688">
        <w:t>на</w:t>
      </w:r>
      <w:r w:rsidRPr="00BA0688">
        <w:rPr>
          <w:spacing w:val="1"/>
        </w:rPr>
        <w:t xml:space="preserve"> </w:t>
      </w:r>
      <w:r w:rsidRPr="00BA0688">
        <w:t>гимнастических снарядах (брусьях, перекладинах, гимнастической стенке и других). Броски</w:t>
      </w:r>
      <w:r w:rsidRPr="00BA0688">
        <w:rPr>
          <w:spacing w:val="1"/>
        </w:rPr>
        <w:t xml:space="preserve"> </w:t>
      </w:r>
      <w:r w:rsidRPr="00BA0688">
        <w:t>набивного</w:t>
      </w:r>
      <w:r w:rsidRPr="00BA0688">
        <w:rPr>
          <w:spacing w:val="-5"/>
        </w:rPr>
        <w:t xml:space="preserve"> </w:t>
      </w:r>
      <w:r w:rsidRPr="00BA0688">
        <w:t>мяча</w:t>
      </w:r>
      <w:r w:rsidRPr="00BA0688">
        <w:rPr>
          <w:spacing w:val="-11"/>
        </w:rPr>
        <w:t xml:space="preserve"> </w:t>
      </w:r>
      <w:r w:rsidRPr="00BA0688">
        <w:t>двумя</w:t>
      </w:r>
      <w:r w:rsidRPr="00BA0688">
        <w:rPr>
          <w:spacing w:val="-4"/>
        </w:rPr>
        <w:t xml:space="preserve"> </w:t>
      </w:r>
      <w:r w:rsidRPr="00BA0688">
        <w:t>и</w:t>
      </w:r>
      <w:r w:rsidRPr="00BA0688">
        <w:rPr>
          <w:spacing w:val="-10"/>
        </w:rPr>
        <w:t xml:space="preserve"> </w:t>
      </w:r>
      <w:r w:rsidRPr="00BA0688">
        <w:t>одной</w:t>
      </w:r>
      <w:r w:rsidRPr="00BA0688">
        <w:rPr>
          <w:spacing w:val="-7"/>
        </w:rPr>
        <w:t xml:space="preserve"> </w:t>
      </w:r>
      <w:r w:rsidRPr="00BA0688">
        <w:t>рукой</w:t>
      </w:r>
      <w:r w:rsidRPr="00BA0688">
        <w:rPr>
          <w:spacing w:val="-9"/>
        </w:rPr>
        <w:t xml:space="preserve"> </w:t>
      </w:r>
      <w:r w:rsidRPr="00BA0688">
        <w:t>из</w:t>
      </w:r>
      <w:r w:rsidRPr="00BA0688">
        <w:rPr>
          <w:spacing w:val="-8"/>
        </w:rPr>
        <w:t xml:space="preserve"> </w:t>
      </w:r>
      <w:r w:rsidRPr="00BA0688">
        <w:t>положений</w:t>
      </w:r>
      <w:r w:rsidRPr="00BA0688">
        <w:rPr>
          <w:spacing w:val="-9"/>
        </w:rPr>
        <w:t xml:space="preserve"> </w:t>
      </w:r>
      <w:r w:rsidRPr="00BA0688">
        <w:t>стоя</w:t>
      </w:r>
      <w:r w:rsidRPr="00BA0688">
        <w:rPr>
          <w:spacing w:val="-9"/>
        </w:rPr>
        <w:t xml:space="preserve"> </w:t>
      </w:r>
      <w:r w:rsidRPr="00BA0688">
        <w:t>и</w:t>
      </w:r>
      <w:r w:rsidRPr="00BA0688">
        <w:rPr>
          <w:spacing w:val="-9"/>
        </w:rPr>
        <w:t xml:space="preserve"> </w:t>
      </w:r>
      <w:r w:rsidRPr="00BA0688">
        <w:t>сидя</w:t>
      </w:r>
      <w:r w:rsidRPr="00BA0688">
        <w:rPr>
          <w:spacing w:val="-9"/>
        </w:rPr>
        <w:t xml:space="preserve"> </w:t>
      </w:r>
      <w:r w:rsidRPr="00BA0688">
        <w:t>(вверх,</w:t>
      </w:r>
      <w:r w:rsidRPr="00BA0688">
        <w:rPr>
          <w:spacing w:val="-10"/>
        </w:rPr>
        <w:t xml:space="preserve"> </w:t>
      </w:r>
      <w:r w:rsidRPr="00BA0688">
        <w:t>вперёд,</w:t>
      </w:r>
      <w:r w:rsidRPr="00BA0688">
        <w:rPr>
          <w:spacing w:val="-7"/>
        </w:rPr>
        <w:t xml:space="preserve"> </w:t>
      </w:r>
      <w:r w:rsidRPr="00BA0688">
        <w:t>назад,</w:t>
      </w:r>
      <w:r w:rsidRPr="00BA0688">
        <w:rPr>
          <w:spacing w:val="1"/>
        </w:rPr>
        <w:t xml:space="preserve"> </w:t>
      </w:r>
      <w:r w:rsidRPr="00BA0688">
        <w:t>в</w:t>
      </w:r>
      <w:r w:rsidRPr="00BA0688">
        <w:rPr>
          <w:spacing w:val="-7"/>
        </w:rPr>
        <w:t xml:space="preserve"> </w:t>
      </w:r>
      <w:r w:rsidRPr="00BA0688">
        <w:t>стороны,</w:t>
      </w:r>
      <w:r w:rsidRPr="00BA0688">
        <w:rPr>
          <w:spacing w:val="-58"/>
        </w:rPr>
        <w:t xml:space="preserve"> </w:t>
      </w:r>
      <w:r w:rsidRPr="00BA0688">
        <w:rPr>
          <w:w w:val="95"/>
        </w:rPr>
        <w:t>снизу и сбоку, от груди, из-за головы). Прыжковые упражнения с дополнительным отягощением</w:t>
      </w:r>
      <w:r w:rsidRPr="00BA0688">
        <w:rPr>
          <w:spacing w:val="1"/>
          <w:w w:val="95"/>
        </w:rPr>
        <w:t xml:space="preserve"> </w:t>
      </w:r>
      <w:r w:rsidRPr="00BA0688">
        <w:t>(напрыгивание и спрыгивание, прыжки через скакалку, многоскоки, прыжки через препятствия</w:t>
      </w:r>
      <w:r w:rsidRPr="00BA0688">
        <w:rPr>
          <w:spacing w:val="-57"/>
        </w:rPr>
        <w:t xml:space="preserve"> </w:t>
      </w:r>
      <w:r w:rsidRPr="00BA0688">
        <w:t>и другие). Бег с дополнительным отягощением (в горку и с горки, на короткие дистанции,</w:t>
      </w:r>
      <w:r w:rsidRPr="00BA0688">
        <w:rPr>
          <w:spacing w:val="1"/>
        </w:rPr>
        <w:t xml:space="preserve"> </w:t>
      </w:r>
      <w:r w:rsidRPr="00BA0688">
        <w:t>эстафеты).</w:t>
      </w:r>
      <w:r w:rsidRPr="00BA0688">
        <w:rPr>
          <w:spacing w:val="3"/>
        </w:rPr>
        <w:t xml:space="preserve"> </w:t>
      </w:r>
      <w:r w:rsidRPr="00BA0688">
        <w:t>Передвижения в</w:t>
      </w:r>
      <w:r w:rsidRPr="00BA0688">
        <w:rPr>
          <w:spacing w:val="-2"/>
        </w:rPr>
        <w:t xml:space="preserve"> </w:t>
      </w:r>
      <w:r w:rsidRPr="00BA0688">
        <w:t>висе</w:t>
      </w:r>
      <w:r w:rsidRPr="00BA0688">
        <w:rPr>
          <w:spacing w:val="-1"/>
        </w:rPr>
        <w:t xml:space="preserve"> </w:t>
      </w:r>
      <w:r w:rsidRPr="00BA0688">
        <w:t>и</w:t>
      </w:r>
      <w:r w:rsidRPr="00BA0688">
        <w:rPr>
          <w:spacing w:val="5"/>
        </w:rPr>
        <w:t xml:space="preserve"> </w:t>
      </w:r>
      <w:r w:rsidRPr="00BA0688">
        <w:t>упоре</w:t>
      </w:r>
      <w:r w:rsidRPr="00BA0688">
        <w:rPr>
          <w:spacing w:val="1"/>
        </w:rPr>
        <w:t xml:space="preserve"> </w:t>
      </w:r>
      <w:r w:rsidRPr="00BA0688">
        <w:t>на</w:t>
      </w:r>
      <w:r w:rsidRPr="00BA0688">
        <w:rPr>
          <w:spacing w:val="-1"/>
        </w:rPr>
        <w:t xml:space="preserve"> </w:t>
      </w:r>
      <w:r w:rsidRPr="00BA0688">
        <w:t>руках.</w:t>
      </w:r>
    </w:p>
    <w:p w:rsidR="00076D13" w:rsidRPr="00BA0688" w:rsidRDefault="00076D13" w:rsidP="00076D13">
      <w:pPr>
        <w:pStyle w:val="afa"/>
        <w:spacing w:before="14" w:line="256" w:lineRule="auto"/>
        <w:ind w:left="118" w:right="116" w:firstLine="849"/>
      </w:pPr>
      <w:r w:rsidRPr="00BA0688">
        <w:t>Лазанье</w:t>
      </w:r>
      <w:r w:rsidRPr="00BA0688">
        <w:rPr>
          <w:spacing w:val="1"/>
        </w:rPr>
        <w:t xml:space="preserve"> </w:t>
      </w:r>
      <w:r w:rsidRPr="00BA0688">
        <w:t>(по</w:t>
      </w:r>
      <w:r w:rsidRPr="00BA0688">
        <w:rPr>
          <w:spacing w:val="1"/>
        </w:rPr>
        <w:t xml:space="preserve"> </w:t>
      </w:r>
      <w:r w:rsidRPr="00BA0688">
        <w:t>канату,</w:t>
      </w:r>
      <w:r w:rsidRPr="00BA0688">
        <w:rPr>
          <w:spacing w:val="1"/>
        </w:rPr>
        <w:t xml:space="preserve"> </w:t>
      </w:r>
      <w:r w:rsidRPr="00BA0688">
        <w:t>по</w:t>
      </w:r>
      <w:r w:rsidRPr="00BA0688">
        <w:rPr>
          <w:spacing w:val="1"/>
        </w:rPr>
        <w:t xml:space="preserve"> </w:t>
      </w:r>
      <w:r w:rsidRPr="00BA0688">
        <w:t>гимнастической</w:t>
      </w:r>
      <w:r w:rsidRPr="00BA0688">
        <w:rPr>
          <w:spacing w:val="1"/>
        </w:rPr>
        <w:t xml:space="preserve"> </w:t>
      </w:r>
      <w:r w:rsidRPr="00BA0688">
        <w:t>стенке</w:t>
      </w:r>
      <w:r w:rsidRPr="00BA0688">
        <w:rPr>
          <w:spacing w:val="1"/>
        </w:rPr>
        <w:t xml:space="preserve"> </w:t>
      </w:r>
      <w:r w:rsidRPr="00BA0688">
        <w:t>с</w:t>
      </w:r>
      <w:r w:rsidRPr="00BA0688">
        <w:rPr>
          <w:spacing w:val="1"/>
        </w:rPr>
        <w:t xml:space="preserve"> </w:t>
      </w:r>
      <w:r w:rsidRPr="00BA0688">
        <w:t>дополнительным</w:t>
      </w:r>
      <w:r w:rsidRPr="00BA0688">
        <w:rPr>
          <w:spacing w:val="1"/>
        </w:rPr>
        <w:t xml:space="preserve"> </w:t>
      </w:r>
      <w:r w:rsidRPr="00BA0688">
        <w:t>отягощением).</w:t>
      </w:r>
      <w:r w:rsidRPr="00BA0688">
        <w:rPr>
          <w:spacing w:val="1"/>
        </w:rPr>
        <w:t xml:space="preserve"> </w:t>
      </w:r>
      <w:r w:rsidRPr="00BA0688">
        <w:t>Переноска</w:t>
      </w:r>
      <w:r w:rsidRPr="00BA0688">
        <w:rPr>
          <w:spacing w:val="1"/>
        </w:rPr>
        <w:t xml:space="preserve"> </w:t>
      </w:r>
      <w:r w:rsidRPr="00BA0688">
        <w:t>непредельных</w:t>
      </w:r>
      <w:r w:rsidRPr="00BA0688">
        <w:rPr>
          <w:spacing w:val="1"/>
        </w:rPr>
        <w:t xml:space="preserve"> </w:t>
      </w:r>
      <w:r w:rsidRPr="00BA0688">
        <w:t>тяжестей</w:t>
      </w:r>
      <w:r w:rsidRPr="00BA0688">
        <w:rPr>
          <w:spacing w:val="1"/>
        </w:rPr>
        <w:t xml:space="preserve"> </w:t>
      </w:r>
      <w:r w:rsidRPr="00BA0688">
        <w:t>(сверстников</w:t>
      </w:r>
      <w:r w:rsidRPr="00BA0688">
        <w:rPr>
          <w:spacing w:val="1"/>
        </w:rPr>
        <w:t xml:space="preserve"> </w:t>
      </w:r>
      <w:r w:rsidRPr="00BA0688">
        <w:t>способом</w:t>
      </w:r>
      <w:r w:rsidRPr="00BA0688">
        <w:rPr>
          <w:spacing w:val="1"/>
        </w:rPr>
        <w:t xml:space="preserve"> </w:t>
      </w:r>
      <w:r w:rsidRPr="00BA0688">
        <w:t>на</w:t>
      </w:r>
      <w:r w:rsidRPr="00BA0688">
        <w:rPr>
          <w:spacing w:val="1"/>
        </w:rPr>
        <w:t xml:space="preserve"> </w:t>
      </w:r>
      <w:r w:rsidRPr="00BA0688">
        <w:t>спине).</w:t>
      </w:r>
      <w:r w:rsidRPr="00BA0688">
        <w:rPr>
          <w:spacing w:val="1"/>
        </w:rPr>
        <w:t xml:space="preserve"> </w:t>
      </w:r>
      <w:r w:rsidRPr="00BA0688">
        <w:t>Подвижные</w:t>
      </w:r>
      <w:r w:rsidRPr="00BA0688">
        <w:rPr>
          <w:spacing w:val="1"/>
        </w:rPr>
        <w:t xml:space="preserve"> </w:t>
      </w:r>
      <w:r w:rsidRPr="00BA0688">
        <w:t>игры</w:t>
      </w:r>
      <w:r w:rsidRPr="00BA0688">
        <w:rPr>
          <w:spacing w:val="1"/>
        </w:rPr>
        <w:t xml:space="preserve"> </w:t>
      </w:r>
      <w:r w:rsidRPr="00BA0688">
        <w:t>с</w:t>
      </w:r>
      <w:r w:rsidRPr="00BA0688">
        <w:rPr>
          <w:spacing w:val="1"/>
        </w:rPr>
        <w:t xml:space="preserve"> </w:t>
      </w:r>
      <w:r w:rsidRPr="00BA0688">
        <w:t>силовой</w:t>
      </w:r>
      <w:r w:rsidRPr="00BA0688">
        <w:rPr>
          <w:spacing w:val="-3"/>
        </w:rPr>
        <w:t xml:space="preserve"> </w:t>
      </w:r>
      <w:r w:rsidRPr="00BA0688">
        <w:t>направленностью</w:t>
      </w:r>
      <w:r w:rsidRPr="00BA0688">
        <w:rPr>
          <w:spacing w:val="-7"/>
        </w:rPr>
        <w:t xml:space="preserve"> </w:t>
      </w:r>
      <w:r w:rsidRPr="00BA0688">
        <w:t>(импровизированный</w:t>
      </w:r>
      <w:r w:rsidRPr="00BA0688">
        <w:rPr>
          <w:spacing w:val="1"/>
        </w:rPr>
        <w:t xml:space="preserve"> </w:t>
      </w:r>
      <w:r w:rsidRPr="00BA0688">
        <w:t>баскетбол</w:t>
      </w:r>
      <w:r w:rsidRPr="00BA0688">
        <w:rPr>
          <w:spacing w:val="-2"/>
        </w:rPr>
        <w:t xml:space="preserve"> </w:t>
      </w:r>
      <w:r w:rsidRPr="00BA0688">
        <w:t>с</w:t>
      </w:r>
      <w:r w:rsidRPr="00BA0688">
        <w:rPr>
          <w:spacing w:val="-1"/>
        </w:rPr>
        <w:t xml:space="preserve"> </w:t>
      </w:r>
      <w:r w:rsidRPr="00BA0688">
        <w:t>набивным</w:t>
      </w:r>
      <w:r w:rsidRPr="00BA0688">
        <w:rPr>
          <w:spacing w:val="-3"/>
        </w:rPr>
        <w:t xml:space="preserve"> </w:t>
      </w:r>
      <w:r w:rsidRPr="00BA0688">
        <w:t>мячом</w:t>
      </w:r>
      <w:r w:rsidRPr="00BA0688">
        <w:rPr>
          <w:spacing w:val="-3"/>
        </w:rPr>
        <w:t xml:space="preserve"> </w:t>
      </w:r>
      <w:r w:rsidRPr="00BA0688">
        <w:t>и</w:t>
      </w:r>
      <w:r w:rsidRPr="00BA0688">
        <w:rPr>
          <w:spacing w:val="-4"/>
        </w:rPr>
        <w:t xml:space="preserve"> </w:t>
      </w:r>
      <w:r w:rsidRPr="00BA0688">
        <w:t>другое).</w:t>
      </w:r>
    </w:p>
    <w:p w:rsidR="00076D13" w:rsidRPr="00BA0688" w:rsidRDefault="00076D13" w:rsidP="00076D13">
      <w:pPr>
        <w:pStyle w:val="afa"/>
        <w:spacing w:before="4" w:line="256" w:lineRule="auto"/>
        <w:ind w:left="118" w:right="104" w:firstLine="849"/>
      </w:pPr>
      <w:r w:rsidRPr="00BA0688">
        <w:t>Развитие скоростных способностей. Бег на месте в максимальном темпе (в упоре о</w:t>
      </w:r>
      <w:r w:rsidRPr="00BA0688">
        <w:rPr>
          <w:spacing w:val="1"/>
        </w:rPr>
        <w:t xml:space="preserve"> </w:t>
      </w:r>
      <w:r w:rsidRPr="00BA0688">
        <w:t>гимнастическую стенку и без упора). Челночный бег. Бег по разметке с максимальным темпом.</w:t>
      </w:r>
      <w:r w:rsidRPr="00BA0688">
        <w:rPr>
          <w:spacing w:val="1"/>
        </w:rPr>
        <w:t xml:space="preserve"> </w:t>
      </w:r>
      <w:r w:rsidRPr="00BA0688">
        <w:t>Повторный бег с максимальной скоростью и максимальной частотой шагов (10-15 м). Бег с</w:t>
      </w:r>
      <w:r w:rsidRPr="00BA0688">
        <w:rPr>
          <w:spacing w:val="1"/>
        </w:rPr>
        <w:t xml:space="preserve"> </w:t>
      </w:r>
      <w:r w:rsidRPr="00BA0688">
        <w:t>ускорениями из разных исходных положений. Бег с максимальной скоростью и собиранием</w:t>
      </w:r>
      <w:r w:rsidRPr="00BA0688">
        <w:rPr>
          <w:spacing w:val="1"/>
        </w:rPr>
        <w:t xml:space="preserve"> </w:t>
      </w:r>
      <w:r w:rsidRPr="00BA0688">
        <w:rPr>
          <w:spacing w:val="-1"/>
        </w:rPr>
        <w:t>малых</w:t>
      </w:r>
      <w:r w:rsidRPr="00BA0688">
        <w:rPr>
          <w:spacing w:val="2"/>
        </w:rPr>
        <w:t xml:space="preserve"> </w:t>
      </w:r>
      <w:r w:rsidRPr="00BA0688">
        <w:rPr>
          <w:spacing w:val="-1"/>
        </w:rPr>
        <w:t>предметов,</w:t>
      </w:r>
      <w:r w:rsidRPr="00BA0688">
        <w:t xml:space="preserve"> </w:t>
      </w:r>
      <w:r w:rsidRPr="00BA0688">
        <w:rPr>
          <w:spacing w:val="-1"/>
        </w:rPr>
        <w:t>лежащих</w:t>
      </w:r>
      <w:r w:rsidRPr="00BA0688">
        <w:t xml:space="preserve"> </w:t>
      </w:r>
      <w:r w:rsidRPr="00BA0688">
        <w:rPr>
          <w:spacing w:val="-1"/>
        </w:rPr>
        <w:t>на полу</w:t>
      </w:r>
      <w:r w:rsidRPr="00BA0688">
        <w:rPr>
          <w:spacing w:val="-10"/>
        </w:rPr>
        <w:t xml:space="preserve"> </w:t>
      </w:r>
      <w:r w:rsidRPr="00BA0688">
        <w:rPr>
          <w:spacing w:val="-1"/>
        </w:rPr>
        <w:t>и</w:t>
      </w:r>
      <w:r w:rsidRPr="00BA0688">
        <w:rPr>
          <w:spacing w:val="1"/>
        </w:rPr>
        <w:t xml:space="preserve"> </w:t>
      </w:r>
      <w:r w:rsidRPr="00BA0688">
        <w:rPr>
          <w:spacing w:val="-1"/>
        </w:rPr>
        <w:t>на</w:t>
      </w:r>
      <w:r w:rsidRPr="00BA0688">
        <w:rPr>
          <w:spacing w:val="1"/>
        </w:rPr>
        <w:t xml:space="preserve"> </w:t>
      </w:r>
      <w:r w:rsidRPr="00BA0688">
        <w:rPr>
          <w:spacing w:val="-1"/>
        </w:rPr>
        <w:t>разной</w:t>
      </w:r>
      <w:r w:rsidRPr="00BA0688">
        <w:rPr>
          <w:spacing w:val="-28"/>
        </w:rPr>
        <w:t xml:space="preserve"> </w:t>
      </w:r>
      <w:r w:rsidRPr="00BA0688">
        <w:t>высоте. Стартовые</w:t>
      </w:r>
      <w:r w:rsidRPr="00BA0688">
        <w:rPr>
          <w:spacing w:val="3"/>
        </w:rPr>
        <w:t xml:space="preserve"> </w:t>
      </w:r>
      <w:r w:rsidRPr="00BA0688">
        <w:t>ускорения</w:t>
      </w:r>
    </w:p>
    <w:p w:rsidR="00076D13" w:rsidRPr="00BA0688" w:rsidRDefault="00076D13" w:rsidP="00076D13">
      <w:pPr>
        <w:pStyle w:val="afa"/>
        <w:spacing w:before="7" w:line="259" w:lineRule="auto"/>
        <w:ind w:left="118" w:right="109" w:firstLine="849"/>
      </w:pPr>
      <w:r w:rsidRPr="00BA0688">
        <w:t>по дифференцированному сигналу. Метание малых мячей по движущимся мишеням</w:t>
      </w:r>
      <w:r w:rsidRPr="00BA0688">
        <w:rPr>
          <w:spacing w:val="1"/>
        </w:rPr>
        <w:t xml:space="preserve"> </w:t>
      </w:r>
      <w:r w:rsidRPr="00BA0688">
        <w:t>(катящейся, раскачивающейся, летящей). Ловля теннисного мяча после отскока от пола, стены</w:t>
      </w:r>
      <w:r w:rsidRPr="00BA0688">
        <w:rPr>
          <w:spacing w:val="1"/>
        </w:rPr>
        <w:t xml:space="preserve"> </w:t>
      </w:r>
      <w:r w:rsidRPr="00BA0688">
        <w:t>(правой</w:t>
      </w:r>
      <w:r w:rsidRPr="00BA0688">
        <w:rPr>
          <w:spacing w:val="-10"/>
        </w:rPr>
        <w:t xml:space="preserve"> </w:t>
      </w:r>
      <w:r w:rsidRPr="00BA0688">
        <w:t>и</w:t>
      </w:r>
      <w:r w:rsidRPr="00BA0688">
        <w:rPr>
          <w:spacing w:val="-8"/>
        </w:rPr>
        <w:t xml:space="preserve"> </w:t>
      </w:r>
      <w:r w:rsidRPr="00BA0688">
        <w:t>левой</w:t>
      </w:r>
      <w:r w:rsidRPr="00BA0688">
        <w:rPr>
          <w:spacing w:val="-12"/>
        </w:rPr>
        <w:t xml:space="preserve"> </w:t>
      </w:r>
      <w:r w:rsidRPr="00BA0688">
        <w:t>рукой).</w:t>
      </w:r>
      <w:r w:rsidRPr="00BA0688">
        <w:rPr>
          <w:spacing w:val="-4"/>
        </w:rPr>
        <w:t xml:space="preserve"> </w:t>
      </w:r>
      <w:r w:rsidRPr="00BA0688">
        <w:t>Передача</w:t>
      </w:r>
      <w:r w:rsidRPr="00BA0688">
        <w:rPr>
          <w:spacing w:val="-10"/>
        </w:rPr>
        <w:t xml:space="preserve"> </w:t>
      </w:r>
      <w:r w:rsidRPr="00BA0688">
        <w:t>теннисного</w:t>
      </w:r>
      <w:r w:rsidRPr="00BA0688">
        <w:rPr>
          <w:spacing w:val="-9"/>
        </w:rPr>
        <w:t xml:space="preserve"> </w:t>
      </w:r>
      <w:r w:rsidRPr="00BA0688">
        <w:t>мяча</w:t>
      </w:r>
      <w:r w:rsidRPr="00BA0688">
        <w:rPr>
          <w:spacing w:val="-10"/>
        </w:rPr>
        <w:t xml:space="preserve"> </w:t>
      </w:r>
      <w:r w:rsidRPr="00BA0688">
        <w:t>в</w:t>
      </w:r>
      <w:r w:rsidRPr="00BA0688">
        <w:rPr>
          <w:spacing w:val="-7"/>
        </w:rPr>
        <w:t xml:space="preserve"> </w:t>
      </w:r>
      <w:r w:rsidRPr="00BA0688">
        <w:t>парах</w:t>
      </w:r>
      <w:r w:rsidRPr="00BA0688">
        <w:rPr>
          <w:spacing w:val="-12"/>
        </w:rPr>
        <w:t xml:space="preserve"> </w:t>
      </w:r>
      <w:r w:rsidRPr="00BA0688">
        <w:t>правой</w:t>
      </w:r>
      <w:r w:rsidRPr="00BA0688">
        <w:rPr>
          <w:spacing w:val="-6"/>
        </w:rPr>
        <w:t xml:space="preserve"> </w:t>
      </w:r>
      <w:r w:rsidRPr="00BA0688">
        <w:t>(левой)</w:t>
      </w:r>
      <w:r w:rsidRPr="00BA0688">
        <w:rPr>
          <w:spacing w:val="-12"/>
        </w:rPr>
        <w:t xml:space="preserve"> </w:t>
      </w:r>
      <w:r w:rsidRPr="00BA0688">
        <w:t>рукой</w:t>
      </w:r>
      <w:r w:rsidRPr="00BA0688">
        <w:rPr>
          <w:spacing w:val="-7"/>
        </w:rPr>
        <w:t xml:space="preserve"> </w:t>
      </w:r>
      <w:r w:rsidRPr="00BA0688">
        <w:t>и</w:t>
      </w:r>
      <w:r w:rsidRPr="00BA0688">
        <w:rPr>
          <w:spacing w:val="-11"/>
        </w:rPr>
        <w:t xml:space="preserve"> </w:t>
      </w:r>
      <w:r w:rsidRPr="00BA0688">
        <w:t>попеременно.</w:t>
      </w:r>
      <w:r w:rsidRPr="00BA0688">
        <w:rPr>
          <w:spacing w:val="-57"/>
        </w:rPr>
        <w:t xml:space="preserve"> </w:t>
      </w:r>
      <w:r w:rsidRPr="00BA0688">
        <w:rPr>
          <w:spacing w:val="-2"/>
        </w:rPr>
        <w:t>Ведение</w:t>
      </w:r>
      <w:r w:rsidRPr="00BA0688">
        <w:rPr>
          <w:spacing w:val="-9"/>
        </w:rPr>
        <w:t xml:space="preserve"> </w:t>
      </w:r>
      <w:r w:rsidRPr="00BA0688">
        <w:rPr>
          <w:spacing w:val="-2"/>
        </w:rPr>
        <w:t xml:space="preserve">теннисного </w:t>
      </w:r>
      <w:r w:rsidRPr="00BA0688">
        <w:rPr>
          <w:spacing w:val="-1"/>
        </w:rPr>
        <w:t>мяча</w:t>
      </w:r>
      <w:r w:rsidRPr="00BA0688">
        <w:rPr>
          <w:spacing w:val="-8"/>
        </w:rPr>
        <w:t xml:space="preserve"> </w:t>
      </w:r>
      <w:r w:rsidRPr="00BA0688">
        <w:rPr>
          <w:spacing w:val="-1"/>
        </w:rPr>
        <w:t>ногами</w:t>
      </w:r>
      <w:r w:rsidRPr="00BA0688">
        <w:rPr>
          <w:spacing w:val="-5"/>
        </w:rPr>
        <w:t xml:space="preserve"> </w:t>
      </w:r>
      <w:r w:rsidRPr="00BA0688">
        <w:rPr>
          <w:spacing w:val="-1"/>
        </w:rPr>
        <w:t>с</w:t>
      </w:r>
      <w:r w:rsidRPr="00BA0688">
        <w:rPr>
          <w:spacing w:val="-6"/>
        </w:rPr>
        <w:t xml:space="preserve"> </w:t>
      </w:r>
      <w:r w:rsidRPr="00BA0688">
        <w:rPr>
          <w:spacing w:val="-1"/>
        </w:rPr>
        <w:t>ускорением</w:t>
      </w:r>
      <w:r w:rsidRPr="00BA0688">
        <w:rPr>
          <w:spacing w:val="-17"/>
        </w:rPr>
        <w:t xml:space="preserve"> </w:t>
      </w:r>
      <w:r w:rsidRPr="00BA0688">
        <w:rPr>
          <w:spacing w:val="-1"/>
        </w:rPr>
        <w:t>по</w:t>
      </w:r>
      <w:r w:rsidRPr="00BA0688">
        <w:rPr>
          <w:spacing w:val="-2"/>
        </w:rPr>
        <w:t xml:space="preserve"> </w:t>
      </w:r>
      <w:r w:rsidRPr="00BA0688">
        <w:rPr>
          <w:spacing w:val="-1"/>
        </w:rPr>
        <w:t>прямой,</w:t>
      </w:r>
      <w:r w:rsidRPr="00BA0688">
        <w:rPr>
          <w:spacing w:val="-4"/>
        </w:rPr>
        <w:t xml:space="preserve"> </w:t>
      </w:r>
      <w:r w:rsidRPr="00BA0688">
        <w:rPr>
          <w:spacing w:val="-1"/>
        </w:rPr>
        <w:t>по</w:t>
      </w:r>
      <w:r w:rsidRPr="00BA0688">
        <w:rPr>
          <w:spacing w:val="-5"/>
        </w:rPr>
        <w:t xml:space="preserve"> </w:t>
      </w:r>
      <w:r w:rsidRPr="00BA0688">
        <w:rPr>
          <w:spacing w:val="-1"/>
        </w:rPr>
        <w:t>кругу,</w:t>
      </w:r>
      <w:r w:rsidRPr="00BA0688">
        <w:rPr>
          <w:spacing w:val="-4"/>
        </w:rPr>
        <w:t xml:space="preserve"> </w:t>
      </w:r>
      <w:r w:rsidRPr="00BA0688">
        <w:rPr>
          <w:spacing w:val="-1"/>
        </w:rPr>
        <w:t>вокруг</w:t>
      </w:r>
      <w:r w:rsidRPr="00BA0688">
        <w:rPr>
          <w:spacing w:val="-7"/>
        </w:rPr>
        <w:t xml:space="preserve"> </w:t>
      </w:r>
      <w:r w:rsidRPr="00BA0688">
        <w:rPr>
          <w:spacing w:val="-1"/>
        </w:rPr>
        <w:t>стоек.</w:t>
      </w:r>
      <w:r w:rsidRPr="00BA0688">
        <w:rPr>
          <w:spacing w:val="-7"/>
        </w:rPr>
        <w:t xml:space="preserve"> </w:t>
      </w:r>
      <w:r w:rsidRPr="00BA0688">
        <w:rPr>
          <w:spacing w:val="-1"/>
        </w:rPr>
        <w:t>Прыжки</w:t>
      </w:r>
      <w:r w:rsidRPr="00BA0688">
        <w:rPr>
          <w:spacing w:val="-8"/>
        </w:rPr>
        <w:t xml:space="preserve"> </w:t>
      </w:r>
      <w:r w:rsidRPr="00BA0688">
        <w:rPr>
          <w:spacing w:val="-1"/>
        </w:rPr>
        <w:t>через</w:t>
      </w:r>
      <w:r w:rsidRPr="00BA0688">
        <w:rPr>
          <w:spacing w:val="-57"/>
        </w:rPr>
        <w:t xml:space="preserve"> </w:t>
      </w:r>
      <w:r w:rsidRPr="00BA0688">
        <w:t>скакалку на</w:t>
      </w:r>
      <w:r w:rsidRPr="00BA0688">
        <w:rPr>
          <w:spacing w:val="1"/>
        </w:rPr>
        <w:t xml:space="preserve"> </w:t>
      </w:r>
      <w:r w:rsidRPr="00BA0688">
        <w:t>месте</w:t>
      </w:r>
      <w:r w:rsidRPr="00BA0688">
        <w:rPr>
          <w:spacing w:val="1"/>
        </w:rPr>
        <w:t xml:space="preserve"> </w:t>
      </w:r>
      <w:r w:rsidRPr="00BA0688">
        <w:t>и в</w:t>
      </w:r>
      <w:r w:rsidRPr="00BA0688">
        <w:rPr>
          <w:spacing w:val="1"/>
        </w:rPr>
        <w:t xml:space="preserve"> </w:t>
      </w:r>
      <w:r w:rsidRPr="00BA0688">
        <w:t>движении</w:t>
      </w:r>
      <w:r w:rsidRPr="00BA0688">
        <w:rPr>
          <w:spacing w:val="1"/>
        </w:rPr>
        <w:t xml:space="preserve"> </w:t>
      </w:r>
      <w:r w:rsidRPr="00BA0688">
        <w:t>с максимальной</w:t>
      </w:r>
      <w:r w:rsidRPr="00BA0688">
        <w:rPr>
          <w:spacing w:val="1"/>
        </w:rPr>
        <w:t xml:space="preserve"> </w:t>
      </w:r>
      <w:r w:rsidRPr="00BA0688">
        <w:t>частотой</w:t>
      </w:r>
      <w:r w:rsidRPr="00BA0688">
        <w:rPr>
          <w:spacing w:val="1"/>
        </w:rPr>
        <w:t xml:space="preserve"> </w:t>
      </w:r>
      <w:r w:rsidRPr="00BA0688">
        <w:t>прыжков.</w:t>
      </w:r>
      <w:r w:rsidRPr="00BA0688">
        <w:rPr>
          <w:spacing w:val="1"/>
        </w:rPr>
        <w:t xml:space="preserve"> </w:t>
      </w:r>
      <w:r w:rsidRPr="00BA0688">
        <w:t>Преодоление полосы</w:t>
      </w:r>
      <w:r w:rsidRPr="00BA0688">
        <w:rPr>
          <w:spacing w:val="1"/>
        </w:rPr>
        <w:t xml:space="preserve"> </w:t>
      </w:r>
      <w:r w:rsidRPr="00BA0688">
        <w:t>препятствий,</w:t>
      </w:r>
      <w:r w:rsidRPr="00BA0688">
        <w:rPr>
          <w:spacing w:val="1"/>
        </w:rPr>
        <w:t xml:space="preserve"> </w:t>
      </w:r>
      <w:r w:rsidRPr="00BA0688">
        <w:t>включающей</w:t>
      </w:r>
      <w:r w:rsidRPr="00BA0688">
        <w:rPr>
          <w:spacing w:val="1"/>
        </w:rPr>
        <w:t xml:space="preserve"> </w:t>
      </w:r>
      <w:r w:rsidRPr="00BA0688">
        <w:t>в</w:t>
      </w:r>
      <w:r w:rsidRPr="00BA0688">
        <w:rPr>
          <w:spacing w:val="1"/>
        </w:rPr>
        <w:t xml:space="preserve"> </w:t>
      </w:r>
      <w:r w:rsidRPr="00BA0688">
        <w:t>себя</w:t>
      </w:r>
      <w:r w:rsidRPr="00BA0688">
        <w:rPr>
          <w:spacing w:val="1"/>
        </w:rPr>
        <w:t xml:space="preserve"> </w:t>
      </w:r>
      <w:r w:rsidRPr="00BA0688">
        <w:t>прыжки</w:t>
      </w:r>
      <w:r w:rsidRPr="00BA0688">
        <w:rPr>
          <w:spacing w:val="1"/>
        </w:rPr>
        <w:t xml:space="preserve"> </w:t>
      </w:r>
      <w:r w:rsidRPr="00BA0688">
        <w:t>на</w:t>
      </w:r>
      <w:r w:rsidRPr="00BA0688">
        <w:rPr>
          <w:spacing w:val="1"/>
        </w:rPr>
        <w:t xml:space="preserve"> </w:t>
      </w:r>
      <w:r w:rsidRPr="00BA0688">
        <w:t>разную</w:t>
      </w:r>
      <w:r w:rsidRPr="00BA0688">
        <w:rPr>
          <w:spacing w:val="1"/>
        </w:rPr>
        <w:t xml:space="preserve"> </w:t>
      </w:r>
      <w:r w:rsidRPr="00BA0688">
        <w:t>высоту и</w:t>
      </w:r>
      <w:r w:rsidRPr="00BA0688">
        <w:rPr>
          <w:spacing w:val="1"/>
        </w:rPr>
        <w:t xml:space="preserve"> </w:t>
      </w:r>
      <w:r w:rsidRPr="00BA0688">
        <w:t>длину,</w:t>
      </w:r>
      <w:r w:rsidRPr="00BA0688">
        <w:rPr>
          <w:spacing w:val="1"/>
        </w:rPr>
        <w:t xml:space="preserve"> </w:t>
      </w:r>
      <w:r w:rsidRPr="00BA0688">
        <w:t>по</w:t>
      </w:r>
      <w:r w:rsidRPr="00BA0688">
        <w:rPr>
          <w:spacing w:val="1"/>
        </w:rPr>
        <w:t xml:space="preserve"> </w:t>
      </w:r>
      <w:r w:rsidRPr="00BA0688">
        <w:t>разметке,</w:t>
      </w:r>
      <w:r w:rsidRPr="00BA0688">
        <w:rPr>
          <w:spacing w:val="1"/>
        </w:rPr>
        <w:t xml:space="preserve"> </w:t>
      </w:r>
      <w:r w:rsidRPr="00BA0688">
        <w:t>бег</w:t>
      </w:r>
      <w:r w:rsidRPr="00BA0688">
        <w:rPr>
          <w:spacing w:val="1"/>
        </w:rPr>
        <w:t xml:space="preserve"> </w:t>
      </w:r>
      <w:r w:rsidRPr="00BA0688">
        <w:t>с</w:t>
      </w:r>
      <w:r w:rsidRPr="00BA0688">
        <w:rPr>
          <w:spacing w:val="1"/>
        </w:rPr>
        <w:t xml:space="preserve"> </w:t>
      </w:r>
      <w:r w:rsidRPr="00BA0688">
        <w:t>максимальной скоростью в разных направлениях и с преодолением опор различной высоты и</w:t>
      </w:r>
      <w:r w:rsidRPr="00BA0688">
        <w:rPr>
          <w:spacing w:val="1"/>
        </w:rPr>
        <w:t xml:space="preserve"> </w:t>
      </w:r>
      <w:r w:rsidRPr="00BA0688">
        <w:t>ширины, повороты, обегание различных предметов (легкоатлетических стоек, мячей, лежащих</w:t>
      </w:r>
      <w:r w:rsidRPr="00BA0688">
        <w:rPr>
          <w:spacing w:val="1"/>
        </w:rPr>
        <w:t xml:space="preserve"> </w:t>
      </w:r>
      <w:r w:rsidRPr="00BA0688">
        <w:lastRenderedPageBreak/>
        <w:t>на</w:t>
      </w:r>
      <w:r w:rsidRPr="00BA0688">
        <w:rPr>
          <w:spacing w:val="1"/>
        </w:rPr>
        <w:t xml:space="preserve"> </w:t>
      </w:r>
      <w:r w:rsidRPr="00BA0688">
        <w:t>полу</w:t>
      </w:r>
      <w:r w:rsidRPr="00BA0688">
        <w:rPr>
          <w:spacing w:val="1"/>
        </w:rPr>
        <w:t xml:space="preserve"> </w:t>
      </w:r>
      <w:r w:rsidRPr="00BA0688">
        <w:t>или</w:t>
      </w:r>
      <w:r w:rsidRPr="00BA0688">
        <w:rPr>
          <w:spacing w:val="1"/>
        </w:rPr>
        <w:t xml:space="preserve"> </w:t>
      </w:r>
      <w:r w:rsidRPr="00BA0688">
        <w:t>подвешенных</w:t>
      </w:r>
      <w:r w:rsidRPr="00BA0688">
        <w:rPr>
          <w:spacing w:val="1"/>
        </w:rPr>
        <w:t xml:space="preserve"> </w:t>
      </w:r>
      <w:r w:rsidRPr="00BA0688">
        <w:t>на</w:t>
      </w:r>
      <w:r w:rsidRPr="00BA0688">
        <w:rPr>
          <w:spacing w:val="1"/>
        </w:rPr>
        <w:t xml:space="preserve"> </w:t>
      </w:r>
      <w:r w:rsidRPr="00BA0688">
        <w:t>высоте).</w:t>
      </w:r>
      <w:r w:rsidRPr="00BA0688">
        <w:rPr>
          <w:spacing w:val="1"/>
        </w:rPr>
        <w:t xml:space="preserve"> </w:t>
      </w:r>
      <w:r w:rsidRPr="00BA0688">
        <w:t>Эстафеты</w:t>
      </w:r>
      <w:r w:rsidRPr="00BA0688">
        <w:rPr>
          <w:spacing w:val="1"/>
        </w:rPr>
        <w:t xml:space="preserve"> </w:t>
      </w:r>
      <w:r w:rsidRPr="00BA0688">
        <w:t>и</w:t>
      </w:r>
      <w:r w:rsidRPr="00BA0688">
        <w:rPr>
          <w:spacing w:val="1"/>
        </w:rPr>
        <w:t xml:space="preserve"> </w:t>
      </w:r>
      <w:r w:rsidRPr="00BA0688">
        <w:t>подвижные</w:t>
      </w:r>
      <w:r w:rsidRPr="00BA0688">
        <w:rPr>
          <w:spacing w:val="1"/>
        </w:rPr>
        <w:t xml:space="preserve"> </w:t>
      </w:r>
      <w:r w:rsidRPr="00BA0688">
        <w:t>игры</w:t>
      </w:r>
      <w:r w:rsidRPr="00BA0688">
        <w:rPr>
          <w:spacing w:val="1"/>
        </w:rPr>
        <w:t xml:space="preserve"> </w:t>
      </w:r>
      <w:r w:rsidRPr="00BA0688">
        <w:t>со</w:t>
      </w:r>
      <w:r w:rsidRPr="00BA0688">
        <w:rPr>
          <w:spacing w:val="1"/>
        </w:rPr>
        <w:t xml:space="preserve"> </w:t>
      </w:r>
      <w:r w:rsidRPr="00BA0688">
        <w:t>скоростной</w:t>
      </w:r>
      <w:r w:rsidRPr="00BA0688">
        <w:rPr>
          <w:spacing w:val="1"/>
        </w:rPr>
        <w:t xml:space="preserve"> </w:t>
      </w:r>
      <w:r w:rsidRPr="00BA0688">
        <w:t>направленностью.</w:t>
      </w:r>
      <w:r w:rsidRPr="00BA0688">
        <w:rPr>
          <w:spacing w:val="1"/>
        </w:rPr>
        <w:t xml:space="preserve"> </w:t>
      </w:r>
      <w:r w:rsidRPr="00BA0688">
        <w:t>Технические</w:t>
      </w:r>
      <w:r w:rsidRPr="00BA0688">
        <w:rPr>
          <w:spacing w:val="1"/>
        </w:rPr>
        <w:t xml:space="preserve"> </w:t>
      </w:r>
      <w:r w:rsidRPr="00BA0688">
        <w:t>действия</w:t>
      </w:r>
      <w:r w:rsidRPr="00BA0688">
        <w:rPr>
          <w:spacing w:val="1"/>
        </w:rPr>
        <w:t xml:space="preserve"> </w:t>
      </w:r>
      <w:r w:rsidRPr="00BA0688">
        <w:t>из</w:t>
      </w:r>
      <w:r w:rsidRPr="00BA0688">
        <w:rPr>
          <w:spacing w:val="1"/>
        </w:rPr>
        <w:t xml:space="preserve"> </w:t>
      </w:r>
      <w:r w:rsidRPr="00BA0688">
        <w:t>базовых</w:t>
      </w:r>
      <w:r w:rsidRPr="00BA0688">
        <w:rPr>
          <w:spacing w:val="1"/>
        </w:rPr>
        <w:t xml:space="preserve"> </w:t>
      </w:r>
      <w:r w:rsidRPr="00BA0688">
        <w:t>видов</w:t>
      </w:r>
      <w:r w:rsidRPr="00BA0688">
        <w:rPr>
          <w:spacing w:val="1"/>
        </w:rPr>
        <w:t xml:space="preserve"> </w:t>
      </w:r>
      <w:r w:rsidRPr="00BA0688">
        <w:t>спорта,</w:t>
      </w:r>
      <w:r w:rsidRPr="00BA0688">
        <w:rPr>
          <w:spacing w:val="1"/>
        </w:rPr>
        <w:t xml:space="preserve"> </w:t>
      </w:r>
      <w:r w:rsidRPr="00BA0688">
        <w:t>выполняемые</w:t>
      </w:r>
      <w:r w:rsidRPr="00BA0688">
        <w:rPr>
          <w:spacing w:val="1"/>
        </w:rPr>
        <w:t xml:space="preserve"> </w:t>
      </w:r>
      <w:r w:rsidRPr="00BA0688">
        <w:t>с</w:t>
      </w:r>
      <w:r w:rsidRPr="00BA0688">
        <w:rPr>
          <w:spacing w:val="1"/>
        </w:rPr>
        <w:t xml:space="preserve"> </w:t>
      </w:r>
      <w:r w:rsidRPr="00BA0688">
        <w:t>максимальной</w:t>
      </w:r>
      <w:r w:rsidRPr="00BA0688">
        <w:rPr>
          <w:spacing w:val="3"/>
        </w:rPr>
        <w:t xml:space="preserve"> </w:t>
      </w:r>
      <w:r w:rsidRPr="00BA0688">
        <w:t>скоростью движений.</w:t>
      </w:r>
    </w:p>
    <w:p w:rsidR="00076D13" w:rsidRPr="00BA0688" w:rsidRDefault="00076D13" w:rsidP="00076D13">
      <w:pPr>
        <w:pStyle w:val="afa"/>
        <w:spacing w:line="256" w:lineRule="auto"/>
        <w:ind w:left="118" w:right="120" w:firstLine="849"/>
      </w:pPr>
      <w:r w:rsidRPr="00BA0688">
        <w:t>Развитие</w:t>
      </w:r>
      <w:r w:rsidRPr="00BA0688">
        <w:rPr>
          <w:spacing w:val="1"/>
        </w:rPr>
        <w:t xml:space="preserve"> </w:t>
      </w:r>
      <w:r w:rsidRPr="00BA0688">
        <w:t>выносливости.</w:t>
      </w:r>
      <w:r w:rsidRPr="00BA0688">
        <w:rPr>
          <w:spacing w:val="1"/>
        </w:rPr>
        <w:t xml:space="preserve"> </w:t>
      </w:r>
      <w:r w:rsidRPr="00BA0688">
        <w:t>Равномерный</w:t>
      </w:r>
      <w:r w:rsidRPr="00BA0688">
        <w:rPr>
          <w:spacing w:val="1"/>
        </w:rPr>
        <w:t xml:space="preserve"> </w:t>
      </w:r>
      <w:r w:rsidRPr="00BA0688">
        <w:t>бег</w:t>
      </w:r>
      <w:r w:rsidRPr="00BA0688">
        <w:rPr>
          <w:spacing w:val="1"/>
        </w:rPr>
        <w:t xml:space="preserve"> </w:t>
      </w:r>
      <w:r w:rsidRPr="00BA0688">
        <w:t>и</w:t>
      </w:r>
      <w:r w:rsidRPr="00BA0688">
        <w:rPr>
          <w:spacing w:val="1"/>
        </w:rPr>
        <w:t xml:space="preserve"> </w:t>
      </w:r>
      <w:r w:rsidRPr="00BA0688">
        <w:t>передвижение</w:t>
      </w:r>
      <w:r w:rsidRPr="00BA0688">
        <w:rPr>
          <w:spacing w:val="1"/>
        </w:rPr>
        <w:t xml:space="preserve"> </w:t>
      </w:r>
      <w:r w:rsidRPr="00BA0688">
        <w:t>на</w:t>
      </w:r>
      <w:r w:rsidRPr="00BA0688">
        <w:rPr>
          <w:spacing w:val="1"/>
        </w:rPr>
        <w:t xml:space="preserve"> </w:t>
      </w:r>
      <w:r w:rsidRPr="00BA0688">
        <w:t>лыжах</w:t>
      </w:r>
      <w:r w:rsidRPr="00BA0688">
        <w:rPr>
          <w:spacing w:val="1"/>
        </w:rPr>
        <w:t xml:space="preserve"> </w:t>
      </w:r>
      <w:r w:rsidRPr="00BA0688">
        <w:t>в</w:t>
      </w:r>
      <w:r w:rsidRPr="00BA0688">
        <w:rPr>
          <w:spacing w:val="1"/>
        </w:rPr>
        <w:t xml:space="preserve"> </w:t>
      </w:r>
      <w:r w:rsidRPr="00BA0688">
        <w:t>режимах</w:t>
      </w:r>
      <w:r w:rsidRPr="00BA0688">
        <w:rPr>
          <w:spacing w:val="1"/>
        </w:rPr>
        <w:t xml:space="preserve"> </w:t>
      </w:r>
      <w:r w:rsidRPr="00BA0688">
        <w:t>умеренной и большой интенсивности. Повторный бег и передвижение на лыжах в режимах</w:t>
      </w:r>
      <w:r w:rsidRPr="00BA0688">
        <w:rPr>
          <w:spacing w:val="1"/>
        </w:rPr>
        <w:t xml:space="preserve"> </w:t>
      </w:r>
      <w:r w:rsidRPr="00BA0688">
        <w:t>максимальной</w:t>
      </w:r>
      <w:r w:rsidRPr="00BA0688">
        <w:rPr>
          <w:spacing w:val="-4"/>
        </w:rPr>
        <w:t xml:space="preserve"> </w:t>
      </w:r>
      <w:r w:rsidRPr="00BA0688">
        <w:t>и</w:t>
      </w:r>
      <w:r w:rsidRPr="00BA0688">
        <w:rPr>
          <w:spacing w:val="1"/>
        </w:rPr>
        <w:t xml:space="preserve"> </w:t>
      </w:r>
      <w:r w:rsidRPr="00BA0688">
        <w:t>субмаксимальной</w:t>
      </w:r>
      <w:r w:rsidRPr="00BA0688">
        <w:rPr>
          <w:spacing w:val="-2"/>
        </w:rPr>
        <w:t xml:space="preserve"> </w:t>
      </w:r>
      <w:r w:rsidRPr="00BA0688">
        <w:t>интенсивности.</w:t>
      </w:r>
      <w:r w:rsidRPr="00BA0688">
        <w:rPr>
          <w:spacing w:val="2"/>
        </w:rPr>
        <w:t xml:space="preserve"> </w:t>
      </w:r>
      <w:r w:rsidRPr="00BA0688">
        <w:t>Кроссовый</w:t>
      </w:r>
      <w:r w:rsidRPr="00BA0688">
        <w:rPr>
          <w:spacing w:val="1"/>
        </w:rPr>
        <w:t xml:space="preserve"> </w:t>
      </w:r>
      <w:r w:rsidRPr="00BA0688">
        <w:t>бег</w:t>
      </w:r>
      <w:r w:rsidRPr="00BA0688">
        <w:rPr>
          <w:spacing w:val="-4"/>
        </w:rPr>
        <w:t xml:space="preserve"> </w:t>
      </w:r>
      <w:r w:rsidRPr="00BA0688">
        <w:t>и</w:t>
      </w:r>
      <w:r w:rsidRPr="00BA0688">
        <w:rPr>
          <w:spacing w:val="-5"/>
        </w:rPr>
        <w:t xml:space="preserve"> </w:t>
      </w:r>
      <w:r w:rsidRPr="00BA0688">
        <w:t>марш-бросок</w:t>
      </w:r>
      <w:r w:rsidRPr="00BA0688">
        <w:rPr>
          <w:spacing w:val="-1"/>
        </w:rPr>
        <w:t xml:space="preserve"> </w:t>
      </w:r>
      <w:r w:rsidRPr="00BA0688">
        <w:t>на</w:t>
      </w:r>
      <w:r w:rsidRPr="00BA0688">
        <w:rPr>
          <w:spacing w:val="-7"/>
        </w:rPr>
        <w:t xml:space="preserve"> </w:t>
      </w:r>
      <w:r w:rsidRPr="00BA0688">
        <w:t>лыжах.</w:t>
      </w:r>
    </w:p>
    <w:p w:rsidR="00076D13" w:rsidRPr="00BA0688" w:rsidRDefault="00076D13" w:rsidP="00076D13">
      <w:pPr>
        <w:pStyle w:val="afa"/>
        <w:spacing w:line="256" w:lineRule="auto"/>
        <w:ind w:left="118" w:right="107" w:firstLine="849"/>
      </w:pPr>
      <w:r w:rsidRPr="00BA0688">
        <w:t>Развитие</w:t>
      </w:r>
      <w:r w:rsidRPr="00BA0688">
        <w:rPr>
          <w:spacing w:val="1"/>
        </w:rPr>
        <w:t xml:space="preserve"> </w:t>
      </w:r>
      <w:r w:rsidRPr="00BA0688">
        <w:t>координации</w:t>
      </w:r>
      <w:r w:rsidRPr="00BA0688">
        <w:rPr>
          <w:spacing w:val="1"/>
        </w:rPr>
        <w:t xml:space="preserve"> </w:t>
      </w:r>
      <w:r w:rsidRPr="00BA0688">
        <w:t>движений.</w:t>
      </w:r>
      <w:r w:rsidRPr="00BA0688">
        <w:rPr>
          <w:spacing w:val="1"/>
        </w:rPr>
        <w:t xml:space="preserve"> </w:t>
      </w:r>
      <w:r w:rsidRPr="00BA0688">
        <w:t>Жонглирование</w:t>
      </w:r>
      <w:r w:rsidRPr="00BA0688">
        <w:rPr>
          <w:spacing w:val="1"/>
        </w:rPr>
        <w:t xml:space="preserve"> </w:t>
      </w:r>
      <w:r w:rsidRPr="00BA0688">
        <w:t>большими</w:t>
      </w:r>
      <w:r w:rsidRPr="00BA0688">
        <w:rPr>
          <w:spacing w:val="1"/>
        </w:rPr>
        <w:t xml:space="preserve"> </w:t>
      </w:r>
      <w:r w:rsidRPr="00BA0688">
        <w:t>(волейбольными)</w:t>
      </w:r>
      <w:r w:rsidRPr="00BA0688">
        <w:rPr>
          <w:spacing w:val="1"/>
        </w:rPr>
        <w:t xml:space="preserve"> </w:t>
      </w:r>
      <w:r w:rsidRPr="00BA0688">
        <w:t>и</w:t>
      </w:r>
      <w:r w:rsidRPr="00BA0688">
        <w:rPr>
          <w:spacing w:val="1"/>
        </w:rPr>
        <w:t xml:space="preserve"> </w:t>
      </w:r>
      <w:r w:rsidRPr="00BA0688">
        <w:t>малыми</w:t>
      </w:r>
      <w:r w:rsidRPr="00BA0688">
        <w:rPr>
          <w:spacing w:val="1"/>
        </w:rPr>
        <w:t xml:space="preserve"> </w:t>
      </w:r>
      <w:r w:rsidRPr="00BA0688">
        <w:t>(теннисными)</w:t>
      </w:r>
      <w:r w:rsidRPr="00BA0688">
        <w:rPr>
          <w:spacing w:val="1"/>
        </w:rPr>
        <w:t xml:space="preserve"> </w:t>
      </w:r>
      <w:r w:rsidRPr="00BA0688">
        <w:t>мячами.</w:t>
      </w:r>
      <w:r w:rsidRPr="00BA0688">
        <w:rPr>
          <w:spacing w:val="1"/>
        </w:rPr>
        <w:t xml:space="preserve"> </w:t>
      </w:r>
      <w:r w:rsidRPr="00BA0688">
        <w:t>Жонглирование</w:t>
      </w:r>
      <w:r w:rsidRPr="00BA0688">
        <w:rPr>
          <w:spacing w:val="1"/>
        </w:rPr>
        <w:t xml:space="preserve"> </w:t>
      </w:r>
      <w:r w:rsidRPr="00BA0688">
        <w:t>гимнастической</w:t>
      </w:r>
      <w:r w:rsidRPr="00BA0688">
        <w:rPr>
          <w:spacing w:val="1"/>
        </w:rPr>
        <w:t xml:space="preserve"> </w:t>
      </w:r>
      <w:r w:rsidRPr="00BA0688">
        <w:t>палкой.</w:t>
      </w:r>
      <w:r w:rsidRPr="00BA0688">
        <w:rPr>
          <w:spacing w:val="1"/>
        </w:rPr>
        <w:t xml:space="preserve"> </w:t>
      </w:r>
      <w:r w:rsidRPr="00BA0688">
        <w:t>Жонглирование</w:t>
      </w:r>
      <w:r w:rsidRPr="00BA0688">
        <w:rPr>
          <w:spacing w:val="1"/>
        </w:rPr>
        <w:t xml:space="preserve"> </w:t>
      </w:r>
      <w:r w:rsidRPr="00BA0688">
        <w:t>волейбольным мячом головой. Метание малых и больших мячей в мишень (неподвижную и</w:t>
      </w:r>
      <w:r w:rsidRPr="00BA0688">
        <w:rPr>
          <w:spacing w:val="1"/>
        </w:rPr>
        <w:t xml:space="preserve"> </w:t>
      </w:r>
      <w:r w:rsidRPr="00BA0688">
        <w:t>двигающуюся). Передвижения по возвышенной и наклонной, ограниченной по ширине опоре</w:t>
      </w:r>
      <w:r w:rsidRPr="00BA0688">
        <w:rPr>
          <w:spacing w:val="1"/>
        </w:rPr>
        <w:t xml:space="preserve"> </w:t>
      </w:r>
      <w:r w:rsidRPr="00BA0688">
        <w:t>(без предмета и с предметом на голове). Упражнения в статическом равновесии. Упражнения в</w:t>
      </w:r>
      <w:r w:rsidRPr="00BA0688">
        <w:rPr>
          <w:spacing w:val="1"/>
        </w:rPr>
        <w:t xml:space="preserve"> </w:t>
      </w:r>
      <w:r w:rsidRPr="00BA0688">
        <w:t>воспроизведении</w:t>
      </w:r>
      <w:r w:rsidRPr="00BA0688">
        <w:rPr>
          <w:spacing w:val="1"/>
        </w:rPr>
        <w:t xml:space="preserve"> </w:t>
      </w:r>
      <w:r w:rsidRPr="00BA0688">
        <w:t>пространственной</w:t>
      </w:r>
      <w:r w:rsidRPr="00BA0688">
        <w:rPr>
          <w:spacing w:val="1"/>
        </w:rPr>
        <w:t xml:space="preserve"> </w:t>
      </w:r>
      <w:r w:rsidRPr="00BA0688">
        <w:t>точности</w:t>
      </w:r>
      <w:r w:rsidRPr="00BA0688">
        <w:rPr>
          <w:spacing w:val="1"/>
        </w:rPr>
        <w:t xml:space="preserve"> </w:t>
      </w:r>
      <w:r w:rsidRPr="00BA0688">
        <w:t>движений</w:t>
      </w:r>
      <w:r w:rsidRPr="00BA0688">
        <w:rPr>
          <w:spacing w:val="1"/>
        </w:rPr>
        <w:t xml:space="preserve"> </w:t>
      </w:r>
      <w:r w:rsidRPr="00BA0688">
        <w:t>руками,</w:t>
      </w:r>
      <w:r w:rsidRPr="00BA0688">
        <w:rPr>
          <w:spacing w:val="1"/>
        </w:rPr>
        <w:t xml:space="preserve"> </w:t>
      </w:r>
      <w:r w:rsidRPr="00BA0688">
        <w:t>ногами,</w:t>
      </w:r>
      <w:r w:rsidRPr="00BA0688">
        <w:rPr>
          <w:spacing w:val="1"/>
        </w:rPr>
        <w:t xml:space="preserve"> </w:t>
      </w:r>
      <w:r w:rsidRPr="00BA0688">
        <w:t>туловищем.</w:t>
      </w:r>
      <w:r w:rsidRPr="00BA0688">
        <w:rPr>
          <w:spacing w:val="1"/>
        </w:rPr>
        <w:t xml:space="preserve"> </w:t>
      </w:r>
      <w:r w:rsidRPr="00BA0688">
        <w:t>Упражнение на точность дифференцирования мышечных усилий. Подвижные и спортивные</w:t>
      </w:r>
      <w:r w:rsidRPr="00BA0688">
        <w:rPr>
          <w:spacing w:val="1"/>
        </w:rPr>
        <w:t xml:space="preserve"> </w:t>
      </w:r>
      <w:r w:rsidRPr="00BA0688">
        <w:t>игры.</w:t>
      </w:r>
    </w:p>
    <w:p w:rsidR="00076D13" w:rsidRPr="00BA0688" w:rsidRDefault="00076D13" w:rsidP="00076D13">
      <w:pPr>
        <w:pStyle w:val="afa"/>
        <w:tabs>
          <w:tab w:val="left" w:pos="2161"/>
          <w:tab w:val="left" w:pos="3400"/>
          <w:tab w:val="left" w:pos="4823"/>
          <w:tab w:val="left" w:pos="7007"/>
          <w:tab w:val="left" w:pos="8522"/>
          <w:tab w:val="left" w:pos="9833"/>
        </w:tabs>
        <w:spacing w:before="2" w:line="256" w:lineRule="auto"/>
        <w:ind w:left="135" w:right="138" w:firstLine="854"/>
        <w:jc w:val="left"/>
      </w:pPr>
      <w:r w:rsidRPr="00BA0688">
        <w:t>Развитие</w:t>
      </w:r>
      <w:r w:rsidRPr="00BA0688">
        <w:tab/>
        <w:t>гибкости.</w:t>
      </w:r>
      <w:r w:rsidRPr="00BA0688">
        <w:tab/>
        <w:t>Комплексы</w:t>
      </w:r>
      <w:r w:rsidRPr="00BA0688">
        <w:tab/>
        <w:t>общеразвивающих</w:t>
      </w:r>
      <w:r w:rsidRPr="00BA0688">
        <w:tab/>
        <w:t>упражнений</w:t>
      </w:r>
      <w:r w:rsidRPr="00BA0688">
        <w:tab/>
        <w:t>(активных</w:t>
      </w:r>
      <w:r w:rsidRPr="00BA0688">
        <w:tab/>
      </w:r>
      <w:r w:rsidRPr="00BA0688">
        <w:rPr>
          <w:spacing w:val="-7"/>
        </w:rPr>
        <w:t>и</w:t>
      </w:r>
      <w:r w:rsidRPr="00BA0688">
        <w:rPr>
          <w:spacing w:val="-57"/>
        </w:rPr>
        <w:t xml:space="preserve"> </w:t>
      </w:r>
      <w:r w:rsidRPr="00BA0688">
        <w:t>пассивных),</w:t>
      </w:r>
      <w:r w:rsidRPr="00BA0688">
        <w:rPr>
          <w:spacing w:val="47"/>
        </w:rPr>
        <w:t xml:space="preserve"> </w:t>
      </w:r>
      <w:r w:rsidRPr="00BA0688">
        <w:t>выполняемых</w:t>
      </w:r>
      <w:r w:rsidRPr="00BA0688">
        <w:rPr>
          <w:spacing w:val="47"/>
        </w:rPr>
        <w:t xml:space="preserve"> </w:t>
      </w:r>
      <w:r w:rsidRPr="00BA0688">
        <w:t>с</w:t>
      </w:r>
      <w:r w:rsidRPr="00BA0688">
        <w:rPr>
          <w:spacing w:val="49"/>
        </w:rPr>
        <w:t xml:space="preserve"> </w:t>
      </w:r>
      <w:r w:rsidRPr="00BA0688">
        <w:t>большой</w:t>
      </w:r>
      <w:r w:rsidRPr="00BA0688">
        <w:rPr>
          <w:spacing w:val="47"/>
        </w:rPr>
        <w:t xml:space="preserve"> </w:t>
      </w:r>
      <w:r w:rsidRPr="00BA0688">
        <w:t>амплитудой</w:t>
      </w:r>
      <w:r w:rsidRPr="00BA0688">
        <w:rPr>
          <w:spacing w:val="51"/>
        </w:rPr>
        <w:t xml:space="preserve"> </w:t>
      </w:r>
      <w:r w:rsidRPr="00BA0688">
        <w:t>движений.</w:t>
      </w:r>
      <w:r w:rsidRPr="00BA0688">
        <w:rPr>
          <w:spacing w:val="50"/>
        </w:rPr>
        <w:t xml:space="preserve"> </w:t>
      </w:r>
      <w:r w:rsidRPr="00BA0688">
        <w:t>Упражнения</w:t>
      </w:r>
      <w:r w:rsidRPr="00BA0688">
        <w:rPr>
          <w:spacing w:val="45"/>
        </w:rPr>
        <w:t xml:space="preserve"> </w:t>
      </w:r>
      <w:r w:rsidRPr="00BA0688">
        <w:t>на</w:t>
      </w:r>
      <w:r w:rsidRPr="00BA0688">
        <w:rPr>
          <w:spacing w:val="50"/>
        </w:rPr>
        <w:t xml:space="preserve"> </w:t>
      </w:r>
      <w:r w:rsidRPr="00BA0688">
        <w:t>растяжение</w:t>
      </w:r>
      <w:r w:rsidRPr="00BA0688">
        <w:rPr>
          <w:spacing w:val="42"/>
        </w:rPr>
        <w:t xml:space="preserve"> </w:t>
      </w:r>
      <w:r w:rsidRPr="00BA0688">
        <w:t>и</w:t>
      </w:r>
    </w:p>
    <w:p w:rsidR="00076D13" w:rsidRPr="00BA0688" w:rsidRDefault="00076D13" w:rsidP="00076D13">
      <w:pPr>
        <w:pStyle w:val="afa"/>
        <w:spacing w:before="80" w:line="256" w:lineRule="auto"/>
        <w:ind w:left="118" w:right="145" w:firstLine="0"/>
      </w:pPr>
      <w:r w:rsidRPr="00BA0688">
        <w:t>расслабление</w:t>
      </w:r>
      <w:r w:rsidRPr="00BA0688">
        <w:rPr>
          <w:spacing w:val="1"/>
        </w:rPr>
        <w:t xml:space="preserve"> </w:t>
      </w:r>
      <w:r w:rsidRPr="00BA0688">
        <w:t>мышц.</w:t>
      </w:r>
      <w:r w:rsidRPr="00BA0688">
        <w:rPr>
          <w:spacing w:val="1"/>
        </w:rPr>
        <w:t xml:space="preserve"> </w:t>
      </w:r>
      <w:r w:rsidRPr="00BA0688">
        <w:t>Специальные</w:t>
      </w:r>
      <w:r w:rsidRPr="00BA0688">
        <w:rPr>
          <w:spacing w:val="1"/>
        </w:rPr>
        <w:t xml:space="preserve"> </w:t>
      </w:r>
      <w:r w:rsidRPr="00BA0688">
        <w:t>упражнения</w:t>
      </w:r>
      <w:r w:rsidRPr="00BA0688">
        <w:rPr>
          <w:spacing w:val="1"/>
        </w:rPr>
        <w:t xml:space="preserve"> </w:t>
      </w:r>
      <w:r w:rsidRPr="00BA0688">
        <w:t>для</w:t>
      </w:r>
      <w:r w:rsidRPr="00BA0688">
        <w:rPr>
          <w:spacing w:val="1"/>
        </w:rPr>
        <w:t xml:space="preserve"> </w:t>
      </w:r>
      <w:r w:rsidRPr="00BA0688">
        <w:t>развития</w:t>
      </w:r>
      <w:r w:rsidRPr="00BA0688">
        <w:rPr>
          <w:spacing w:val="1"/>
        </w:rPr>
        <w:t xml:space="preserve"> </w:t>
      </w:r>
      <w:r w:rsidRPr="00BA0688">
        <w:t>подвижности</w:t>
      </w:r>
      <w:r w:rsidRPr="00BA0688">
        <w:rPr>
          <w:spacing w:val="1"/>
        </w:rPr>
        <w:t xml:space="preserve"> </w:t>
      </w:r>
      <w:r w:rsidRPr="00BA0688">
        <w:t>суставов</w:t>
      </w:r>
      <w:r w:rsidRPr="00BA0688">
        <w:rPr>
          <w:spacing w:val="1"/>
        </w:rPr>
        <w:t xml:space="preserve"> </w:t>
      </w:r>
      <w:r w:rsidRPr="00BA0688">
        <w:t>(полушпагат,</w:t>
      </w:r>
      <w:r w:rsidRPr="00BA0688">
        <w:rPr>
          <w:spacing w:val="3"/>
        </w:rPr>
        <w:t xml:space="preserve"> </w:t>
      </w:r>
      <w:r w:rsidRPr="00BA0688">
        <w:t>шпагат,</w:t>
      </w:r>
      <w:r w:rsidRPr="00BA0688">
        <w:rPr>
          <w:spacing w:val="-1"/>
        </w:rPr>
        <w:t xml:space="preserve"> </w:t>
      </w:r>
      <w:r w:rsidRPr="00BA0688">
        <w:t>выкруты</w:t>
      </w:r>
      <w:r w:rsidRPr="00BA0688">
        <w:rPr>
          <w:spacing w:val="4"/>
        </w:rPr>
        <w:t xml:space="preserve"> </w:t>
      </w:r>
      <w:r w:rsidRPr="00BA0688">
        <w:t>гимнастической</w:t>
      </w:r>
      <w:r w:rsidRPr="00BA0688">
        <w:rPr>
          <w:spacing w:val="-1"/>
        </w:rPr>
        <w:t xml:space="preserve"> </w:t>
      </w:r>
      <w:r w:rsidRPr="00BA0688">
        <w:t>палки).</w:t>
      </w:r>
    </w:p>
    <w:p w:rsidR="00076D13" w:rsidRPr="00BA0688" w:rsidRDefault="00076D13" w:rsidP="00076D13">
      <w:pPr>
        <w:pStyle w:val="afa"/>
        <w:spacing w:before="2" w:line="259" w:lineRule="auto"/>
        <w:ind w:left="118" w:right="140" w:firstLine="849"/>
      </w:pPr>
      <w:r w:rsidRPr="00BA0688">
        <w:t>Упражнения культурно-этнической направленности. Сюжетно-образные и обрядовые</w:t>
      </w:r>
      <w:r w:rsidRPr="00BA0688">
        <w:rPr>
          <w:spacing w:val="1"/>
        </w:rPr>
        <w:t xml:space="preserve"> </w:t>
      </w:r>
      <w:r w:rsidRPr="00BA0688">
        <w:t>игры.</w:t>
      </w:r>
      <w:r w:rsidRPr="00BA0688">
        <w:rPr>
          <w:spacing w:val="1"/>
        </w:rPr>
        <w:t xml:space="preserve"> </w:t>
      </w:r>
      <w:r w:rsidRPr="00BA0688">
        <w:t>Технические действия</w:t>
      </w:r>
      <w:r w:rsidRPr="00BA0688">
        <w:rPr>
          <w:spacing w:val="3"/>
        </w:rPr>
        <w:t xml:space="preserve"> </w:t>
      </w:r>
      <w:r w:rsidRPr="00BA0688">
        <w:t>национальных</w:t>
      </w:r>
      <w:r w:rsidRPr="00BA0688">
        <w:rPr>
          <w:spacing w:val="-1"/>
        </w:rPr>
        <w:t xml:space="preserve"> </w:t>
      </w:r>
      <w:r w:rsidRPr="00BA0688">
        <w:t>видов</w:t>
      </w:r>
      <w:r w:rsidRPr="00BA0688">
        <w:rPr>
          <w:spacing w:val="-2"/>
        </w:rPr>
        <w:t xml:space="preserve"> </w:t>
      </w:r>
      <w:r w:rsidRPr="00BA0688">
        <w:t>спорта.</w:t>
      </w:r>
    </w:p>
    <w:p w:rsidR="00076D13" w:rsidRPr="00BA0688" w:rsidRDefault="00076D13" w:rsidP="00076D13">
      <w:pPr>
        <w:pStyle w:val="afa"/>
        <w:spacing w:line="273" w:lineRule="exact"/>
        <w:ind w:left="968" w:firstLine="0"/>
      </w:pPr>
      <w:r w:rsidRPr="00BA0688">
        <w:t>Специальная</w:t>
      </w:r>
      <w:r w:rsidRPr="00BA0688">
        <w:rPr>
          <w:spacing w:val="-8"/>
        </w:rPr>
        <w:t xml:space="preserve"> </w:t>
      </w:r>
      <w:r w:rsidRPr="00BA0688">
        <w:t>физическая</w:t>
      </w:r>
      <w:r w:rsidRPr="00BA0688">
        <w:rPr>
          <w:spacing w:val="-8"/>
        </w:rPr>
        <w:t xml:space="preserve"> </w:t>
      </w:r>
      <w:r w:rsidRPr="00BA0688">
        <w:t>подготовка.</w:t>
      </w:r>
      <w:r w:rsidRPr="00BA0688">
        <w:rPr>
          <w:spacing w:val="-7"/>
        </w:rPr>
        <w:t xml:space="preserve"> </w:t>
      </w:r>
      <w:r w:rsidRPr="00BA0688">
        <w:t>Модуль</w:t>
      </w:r>
      <w:r w:rsidRPr="00BA0688">
        <w:rPr>
          <w:spacing w:val="-3"/>
        </w:rPr>
        <w:t xml:space="preserve"> </w:t>
      </w:r>
      <w:r w:rsidRPr="00BA0688">
        <w:t>«Гимнастика».</w:t>
      </w:r>
    </w:p>
    <w:p w:rsidR="00076D13" w:rsidRPr="00BA0688" w:rsidRDefault="00076D13" w:rsidP="00076D13">
      <w:pPr>
        <w:pStyle w:val="afa"/>
        <w:spacing w:before="22" w:line="259" w:lineRule="auto"/>
        <w:ind w:left="118" w:right="110" w:firstLine="849"/>
      </w:pPr>
      <w:r w:rsidRPr="00BA0688">
        <w:t>Развитие</w:t>
      </w:r>
      <w:r w:rsidRPr="00BA0688">
        <w:rPr>
          <w:spacing w:val="1"/>
        </w:rPr>
        <w:t xml:space="preserve"> </w:t>
      </w:r>
      <w:r w:rsidRPr="00BA0688">
        <w:t>гибкости.</w:t>
      </w:r>
      <w:r w:rsidRPr="00BA0688">
        <w:rPr>
          <w:spacing w:val="1"/>
        </w:rPr>
        <w:t xml:space="preserve"> </w:t>
      </w:r>
      <w:r w:rsidRPr="00BA0688">
        <w:t>Наклоны</w:t>
      </w:r>
      <w:r w:rsidRPr="00BA0688">
        <w:rPr>
          <w:spacing w:val="1"/>
        </w:rPr>
        <w:t xml:space="preserve"> </w:t>
      </w:r>
      <w:r w:rsidRPr="00BA0688">
        <w:t>туловища</w:t>
      </w:r>
      <w:r w:rsidRPr="00BA0688">
        <w:rPr>
          <w:spacing w:val="1"/>
        </w:rPr>
        <w:t xml:space="preserve"> </w:t>
      </w:r>
      <w:r w:rsidRPr="00BA0688">
        <w:t>вперёд,</w:t>
      </w:r>
      <w:r w:rsidRPr="00BA0688">
        <w:rPr>
          <w:spacing w:val="1"/>
        </w:rPr>
        <w:t xml:space="preserve"> </w:t>
      </w:r>
      <w:r w:rsidRPr="00BA0688">
        <w:t>назад,</w:t>
      </w:r>
      <w:r w:rsidRPr="00BA0688">
        <w:rPr>
          <w:spacing w:val="1"/>
        </w:rPr>
        <w:t xml:space="preserve"> </w:t>
      </w:r>
      <w:r w:rsidRPr="00BA0688">
        <w:t>в</w:t>
      </w:r>
      <w:r w:rsidRPr="00BA0688">
        <w:rPr>
          <w:spacing w:val="1"/>
        </w:rPr>
        <w:t xml:space="preserve"> </w:t>
      </w:r>
      <w:r w:rsidRPr="00BA0688">
        <w:t>стороны</w:t>
      </w:r>
      <w:r w:rsidRPr="00BA0688">
        <w:rPr>
          <w:spacing w:val="1"/>
        </w:rPr>
        <w:t xml:space="preserve"> </w:t>
      </w:r>
      <w:r w:rsidRPr="00BA0688">
        <w:t>с</w:t>
      </w:r>
      <w:r w:rsidRPr="00BA0688">
        <w:rPr>
          <w:spacing w:val="1"/>
        </w:rPr>
        <w:t xml:space="preserve"> </w:t>
      </w:r>
      <w:r w:rsidRPr="00BA0688">
        <w:t>возрастающей</w:t>
      </w:r>
      <w:r w:rsidRPr="00BA0688">
        <w:rPr>
          <w:spacing w:val="1"/>
        </w:rPr>
        <w:t xml:space="preserve"> </w:t>
      </w:r>
      <w:r w:rsidRPr="00BA0688">
        <w:t>амплитудой</w:t>
      </w:r>
      <w:r w:rsidRPr="00BA0688">
        <w:rPr>
          <w:spacing w:val="1"/>
        </w:rPr>
        <w:t xml:space="preserve"> </w:t>
      </w:r>
      <w:r w:rsidRPr="00BA0688">
        <w:t>движений</w:t>
      </w:r>
      <w:r w:rsidRPr="00BA0688">
        <w:rPr>
          <w:spacing w:val="1"/>
        </w:rPr>
        <w:t xml:space="preserve"> </w:t>
      </w:r>
      <w:r w:rsidRPr="00BA0688">
        <w:t>в</w:t>
      </w:r>
      <w:r w:rsidRPr="00BA0688">
        <w:rPr>
          <w:spacing w:val="1"/>
        </w:rPr>
        <w:t xml:space="preserve"> </w:t>
      </w:r>
      <w:r w:rsidRPr="00BA0688">
        <w:t>положении</w:t>
      </w:r>
      <w:r w:rsidRPr="00BA0688">
        <w:rPr>
          <w:spacing w:val="1"/>
        </w:rPr>
        <w:t xml:space="preserve"> </w:t>
      </w:r>
      <w:r w:rsidRPr="00BA0688">
        <w:t>стоя,</w:t>
      </w:r>
      <w:r w:rsidRPr="00BA0688">
        <w:rPr>
          <w:spacing w:val="1"/>
        </w:rPr>
        <w:t xml:space="preserve"> </w:t>
      </w:r>
      <w:r w:rsidRPr="00BA0688">
        <w:t>сидя,</w:t>
      </w:r>
      <w:r w:rsidRPr="00BA0688">
        <w:rPr>
          <w:spacing w:val="1"/>
        </w:rPr>
        <w:t xml:space="preserve"> </w:t>
      </w:r>
      <w:r w:rsidRPr="00BA0688">
        <w:t>сидя</w:t>
      </w:r>
      <w:r w:rsidRPr="00BA0688">
        <w:rPr>
          <w:spacing w:val="1"/>
        </w:rPr>
        <w:t xml:space="preserve"> </w:t>
      </w:r>
      <w:r w:rsidRPr="00BA0688">
        <w:t>ноги</w:t>
      </w:r>
      <w:r w:rsidRPr="00BA0688">
        <w:rPr>
          <w:spacing w:val="1"/>
        </w:rPr>
        <w:t xml:space="preserve"> </w:t>
      </w:r>
      <w:r w:rsidRPr="00BA0688">
        <w:t>в</w:t>
      </w:r>
      <w:r w:rsidRPr="00BA0688">
        <w:rPr>
          <w:spacing w:val="1"/>
        </w:rPr>
        <w:t xml:space="preserve"> </w:t>
      </w:r>
      <w:r w:rsidRPr="00BA0688">
        <w:t>стороны.</w:t>
      </w:r>
      <w:r w:rsidRPr="00BA0688">
        <w:rPr>
          <w:spacing w:val="1"/>
        </w:rPr>
        <w:t xml:space="preserve"> </w:t>
      </w:r>
      <w:r w:rsidRPr="00BA0688">
        <w:t>Упражнения</w:t>
      </w:r>
      <w:r w:rsidRPr="00BA0688">
        <w:rPr>
          <w:spacing w:val="1"/>
        </w:rPr>
        <w:t xml:space="preserve"> </w:t>
      </w:r>
      <w:r w:rsidRPr="00BA0688">
        <w:t>с</w:t>
      </w:r>
      <w:r w:rsidRPr="00BA0688">
        <w:rPr>
          <w:spacing w:val="1"/>
        </w:rPr>
        <w:t xml:space="preserve"> </w:t>
      </w:r>
      <w:r w:rsidRPr="00BA0688">
        <w:t>гимнастической палкой (укороченной скакалкой) для развития подвижности плечевого сустава</w:t>
      </w:r>
      <w:r w:rsidRPr="00BA0688">
        <w:rPr>
          <w:spacing w:val="1"/>
        </w:rPr>
        <w:t xml:space="preserve"> </w:t>
      </w:r>
      <w:r w:rsidRPr="00BA0688">
        <w:t>(выкруты).</w:t>
      </w:r>
      <w:r w:rsidRPr="00BA0688">
        <w:rPr>
          <w:spacing w:val="1"/>
        </w:rPr>
        <w:t xml:space="preserve"> </w:t>
      </w:r>
      <w:r w:rsidRPr="00BA0688">
        <w:t>Комплексы</w:t>
      </w:r>
      <w:r w:rsidRPr="00BA0688">
        <w:rPr>
          <w:spacing w:val="1"/>
        </w:rPr>
        <w:t xml:space="preserve"> </w:t>
      </w:r>
      <w:r w:rsidRPr="00BA0688">
        <w:t>общеразвивающих</w:t>
      </w:r>
      <w:r w:rsidRPr="00BA0688">
        <w:rPr>
          <w:spacing w:val="1"/>
        </w:rPr>
        <w:t xml:space="preserve"> </w:t>
      </w:r>
      <w:r w:rsidRPr="00BA0688">
        <w:t>упражнений</w:t>
      </w:r>
      <w:r w:rsidRPr="00BA0688">
        <w:rPr>
          <w:spacing w:val="1"/>
        </w:rPr>
        <w:t xml:space="preserve"> </w:t>
      </w:r>
      <w:r w:rsidRPr="00BA0688">
        <w:t>с</w:t>
      </w:r>
      <w:r w:rsidRPr="00BA0688">
        <w:rPr>
          <w:spacing w:val="1"/>
        </w:rPr>
        <w:t xml:space="preserve"> </w:t>
      </w:r>
      <w:r w:rsidRPr="00BA0688">
        <w:t>повышенной</w:t>
      </w:r>
      <w:r w:rsidRPr="00BA0688">
        <w:rPr>
          <w:spacing w:val="1"/>
        </w:rPr>
        <w:t xml:space="preserve"> </w:t>
      </w:r>
      <w:r w:rsidRPr="00BA0688">
        <w:t>амплитудой</w:t>
      </w:r>
      <w:r w:rsidRPr="00BA0688">
        <w:rPr>
          <w:spacing w:val="1"/>
        </w:rPr>
        <w:t xml:space="preserve"> </w:t>
      </w:r>
      <w:r w:rsidRPr="00BA0688">
        <w:t>для</w:t>
      </w:r>
      <w:r w:rsidRPr="00BA0688">
        <w:rPr>
          <w:spacing w:val="1"/>
        </w:rPr>
        <w:t xml:space="preserve"> </w:t>
      </w:r>
      <w:r w:rsidRPr="00BA0688">
        <w:t>плечевых,</w:t>
      </w:r>
      <w:r w:rsidRPr="00BA0688">
        <w:rPr>
          <w:spacing w:val="1"/>
        </w:rPr>
        <w:t xml:space="preserve"> </w:t>
      </w:r>
      <w:r w:rsidRPr="00BA0688">
        <w:t>локтевых,</w:t>
      </w:r>
      <w:r w:rsidRPr="00BA0688">
        <w:rPr>
          <w:spacing w:val="1"/>
        </w:rPr>
        <w:t xml:space="preserve"> </w:t>
      </w:r>
      <w:r w:rsidRPr="00BA0688">
        <w:t>тазобедренных</w:t>
      </w:r>
      <w:r w:rsidRPr="00BA0688">
        <w:rPr>
          <w:spacing w:val="1"/>
        </w:rPr>
        <w:t xml:space="preserve"> </w:t>
      </w:r>
      <w:r w:rsidRPr="00BA0688">
        <w:t>и</w:t>
      </w:r>
      <w:r w:rsidRPr="00BA0688">
        <w:rPr>
          <w:spacing w:val="1"/>
        </w:rPr>
        <w:t xml:space="preserve"> </w:t>
      </w:r>
      <w:r w:rsidRPr="00BA0688">
        <w:t>коленных</w:t>
      </w:r>
      <w:r w:rsidRPr="00BA0688">
        <w:rPr>
          <w:spacing w:val="1"/>
        </w:rPr>
        <w:t xml:space="preserve"> </w:t>
      </w:r>
      <w:r w:rsidRPr="00BA0688">
        <w:t>суставов</w:t>
      </w:r>
      <w:r w:rsidRPr="00BA0688">
        <w:rPr>
          <w:spacing w:val="1"/>
        </w:rPr>
        <w:t xml:space="preserve"> </w:t>
      </w:r>
      <w:r w:rsidRPr="00BA0688">
        <w:t>для</w:t>
      </w:r>
      <w:r w:rsidRPr="00BA0688">
        <w:rPr>
          <w:spacing w:val="1"/>
        </w:rPr>
        <w:t xml:space="preserve"> </w:t>
      </w:r>
      <w:r w:rsidRPr="00BA0688">
        <w:t>развития</w:t>
      </w:r>
      <w:r w:rsidRPr="00BA0688">
        <w:rPr>
          <w:spacing w:val="1"/>
        </w:rPr>
        <w:t xml:space="preserve"> </w:t>
      </w:r>
      <w:r w:rsidRPr="00BA0688">
        <w:t>подвижности</w:t>
      </w:r>
      <w:r w:rsidRPr="00BA0688">
        <w:rPr>
          <w:spacing w:val="1"/>
        </w:rPr>
        <w:t xml:space="preserve"> </w:t>
      </w:r>
      <w:r w:rsidRPr="00BA0688">
        <w:t>позвоночного столба. Комплексы активных и пассивных упражнений с большой амплитудой</w:t>
      </w:r>
      <w:r w:rsidRPr="00BA0688">
        <w:rPr>
          <w:spacing w:val="1"/>
        </w:rPr>
        <w:t xml:space="preserve"> </w:t>
      </w:r>
      <w:r w:rsidRPr="00BA0688">
        <w:t>движений.</w:t>
      </w:r>
      <w:r w:rsidRPr="00BA0688">
        <w:rPr>
          <w:spacing w:val="1"/>
        </w:rPr>
        <w:t xml:space="preserve"> </w:t>
      </w:r>
      <w:r w:rsidRPr="00BA0688">
        <w:t>Упражнения</w:t>
      </w:r>
      <w:r w:rsidRPr="00BA0688">
        <w:rPr>
          <w:spacing w:val="1"/>
        </w:rPr>
        <w:t xml:space="preserve"> </w:t>
      </w:r>
      <w:r w:rsidRPr="00BA0688">
        <w:t>для</w:t>
      </w:r>
      <w:r w:rsidRPr="00BA0688">
        <w:rPr>
          <w:spacing w:val="1"/>
        </w:rPr>
        <w:t xml:space="preserve"> </w:t>
      </w:r>
      <w:r w:rsidRPr="00BA0688">
        <w:t>развития</w:t>
      </w:r>
      <w:r w:rsidRPr="00BA0688">
        <w:rPr>
          <w:spacing w:val="1"/>
        </w:rPr>
        <w:t xml:space="preserve"> </w:t>
      </w:r>
      <w:r w:rsidRPr="00BA0688">
        <w:t>подвижности</w:t>
      </w:r>
      <w:r w:rsidRPr="00BA0688">
        <w:rPr>
          <w:spacing w:val="1"/>
        </w:rPr>
        <w:t xml:space="preserve"> </w:t>
      </w:r>
      <w:r w:rsidRPr="00BA0688">
        <w:t>суставов (полушпагат,</w:t>
      </w:r>
      <w:r w:rsidRPr="00BA0688">
        <w:rPr>
          <w:spacing w:val="1"/>
        </w:rPr>
        <w:t xml:space="preserve"> </w:t>
      </w:r>
      <w:r w:rsidRPr="00BA0688">
        <w:t>шпагат,</w:t>
      </w:r>
      <w:r w:rsidRPr="00BA0688">
        <w:rPr>
          <w:spacing w:val="1"/>
        </w:rPr>
        <w:t xml:space="preserve"> </w:t>
      </w:r>
      <w:r w:rsidRPr="00BA0688">
        <w:t>складка,</w:t>
      </w:r>
      <w:r w:rsidRPr="00BA0688">
        <w:rPr>
          <w:spacing w:val="1"/>
        </w:rPr>
        <w:t xml:space="preserve"> </w:t>
      </w:r>
      <w:r w:rsidRPr="00BA0688">
        <w:t>мост).</w:t>
      </w:r>
    </w:p>
    <w:p w:rsidR="00076D13" w:rsidRPr="00BA0688" w:rsidRDefault="00076D13" w:rsidP="00076D13">
      <w:pPr>
        <w:pStyle w:val="afa"/>
        <w:spacing w:line="259" w:lineRule="auto"/>
        <w:ind w:left="118" w:right="109" w:firstLine="849"/>
      </w:pPr>
      <w:r w:rsidRPr="00BA0688">
        <w:t>Развитие</w:t>
      </w:r>
      <w:r w:rsidRPr="00BA0688">
        <w:rPr>
          <w:spacing w:val="1"/>
        </w:rPr>
        <w:t xml:space="preserve"> </w:t>
      </w:r>
      <w:r w:rsidRPr="00BA0688">
        <w:t>координации</w:t>
      </w:r>
      <w:r w:rsidRPr="00BA0688">
        <w:rPr>
          <w:spacing w:val="1"/>
        </w:rPr>
        <w:t xml:space="preserve"> </w:t>
      </w:r>
      <w:r w:rsidRPr="00BA0688">
        <w:t>движений.</w:t>
      </w:r>
      <w:r w:rsidRPr="00BA0688">
        <w:rPr>
          <w:spacing w:val="1"/>
        </w:rPr>
        <w:t xml:space="preserve"> </w:t>
      </w:r>
      <w:r w:rsidRPr="00BA0688">
        <w:t>Прохождение</w:t>
      </w:r>
      <w:r w:rsidRPr="00BA0688">
        <w:rPr>
          <w:spacing w:val="1"/>
        </w:rPr>
        <w:t xml:space="preserve"> </w:t>
      </w:r>
      <w:r w:rsidRPr="00BA0688">
        <w:t>усложнённой</w:t>
      </w:r>
      <w:r w:rsidRPr="00BA0688">
        <w:rPr>
          <w:spacing w:val="1"/>
        </w:rPr>
        <w:t xml:space="preserve"> </w:t>
      </w:r>
      <w:r w:rsidRPr="00BA0688">
        <w:t>полосы</w:t>
      </w:r>
      <w:r w:rsidRPr="00BA0688">
        <w:rPr>
          <w:spacing w:val="1"/>
        </w:rPr>
        <w:t xml:space="preserve"> </w:t>
      </w:r>
      <w:r w:rsidRPr="00BA0688">
        <w:t>препятствий,</w:t>
      </w:r>
      <w:r w:rsidRPr="00BA0688">
        <w:rPr>
          <w:spacing w:val="1"/>
        </w:rPr>
        <w:t xml:space="preserve"> </w:t>
      </w:r>
      <w:r w:rsidRPr="00BA0688">
        <w:t>включающей быстрые кувырки (вперёд, назад), кувырки по наклонной плоскости, преодоление</w:t>
      </w:r>
      <w:r w:rsidRPr="00BA0688">
        <w:rPr>
          <w:spacing w:val="-57"/>
        </w:rPr>
        <w:t xml:space="preserve"> </w:t>
      </w:r>
      <w:r w:rsidRPr="00BA0688">
        <w:t>препятствий прыжком с опорой на руку, безопорным прыжком, быстрым лазаньем. Броски</w:t>
      </w:r>
      <w:r w:rsidRPr="00BA0688">
        <w:rPr>
          <w:spacing w:val="1"/>
        </w:rPr>
        <w:t xml:space="preserve"> </w:t>
      </w:r>
      <w:r w:rsidRPr="00BA0688">
        <w:t>теннисного мяча правой и левой рукой в подвижную и неподвижную мишень, с места и с</w:t>
      </w:r>
      <w:r w:rsidRPr="00BA0688">
        <w:rPr>
          <w:spacing w:val="1"/>
        </w:rPr>
        <w:t xml:space="preserve"> </w:t>
      </w:r>
      <w:r w:rsidRPr="00BA0688">
        <w:t>разбега. Касание правой и левой ногой мишеней, подвешенных на разной высоте, с места и с</w:t>
      </w:r>
      <w:r w:rsidRPr="00BA0688">
        <w:rPr>
          <w:spacing w:val="1"/>
        </w:rPr>
        <w:t xml:space="preserve"> </w:t>
      </w:r>
      <w:r w:rsidRPr="00BA0688">
        <w:t>разбега. Разнообразные прыжки через гимнастическую скакалку на месте и с продвижением.</w:t>
      </w:r>
      <w:r w:rsidRPr="00BA0688">
        <w:rPr>
          <w:spacing w:val="1"/>
        </w:rPr>
        <w:t xml:space="preserve"> </w:t>
      </w:r>
      <w:r w:rsidRPr="00BA0688">
        <w:t>Прыжки</w:t>
      </w:r>
      <w:r w:rsidRPr="00BA0688">
        <w:rPr>
          <w:spacing w:val="3"/>
        </w:rPr>
        <w:t xml:space="preserve"> </w:t>
      </w:r>
      <w:r w:rsidRPr="00BA0688">
        <w:t>на</w:t>
      </w:r>
      <w:r w:rsidRPr="00BA0688">
        <w:rPr>
          <w:spacing w:val="-4"/>
        </w:rPr>
        <w:t xml:space="preserve"> </w:t>
      </w:r>
      <w:r w:rsidRPr="00BA0688">
        <w:t>точность</w:t>
      </w:r>
      <w:r w:rsidRPr="00BA0688">
        <w:rPr>
          <w:spacing w:val="-6"/>
        </w:rPr>
        <w:t xml:space="preserve"> </w:t>
      </w:r>
      <w:r w:rsidRPr="00BA0688">
        <w:t>отталкивания</w:t>
      </w:r>
      <w:r w:rsidRPr="00BA0688">
        <w:rPr>
          <w:spacing w:val="1"/>
        </w:rPr>
        <w:t xml:space="preserve"> </w:t>
      </w:r>
      <w:r w:rsidRPr="00BA0688">
        <w:t>и приземления.</w:t>
      </w:r>
    </w:p>
    <w:p w:rsidR="00076D13" w:rsidRPr="00BA0688" w:rsidRDefault="00076D13" w:rsidP="00076D13">
      <w:pPr>
        <w:pStyle w:val="afa"/>
        <w:spacing w:line="268" w:lineRule="exact"/>
        <w:ind w:left="968" w:firstLine="0"/>
      </w:pPr>
      <w:r w:rsidRPr="00BA0688">
        <w:t>Развитие</w:t>
      </w:r>
      <w:r w:rsidRPr="00BA0688">
        <w:rPr>
          <w:spacing w:val="-8"/>
        </w:rPr>
        <w:t xml:space="preserve"> </w:t>
      </w:r>
      <w:r w:rsidRPr="00BA0688">
        <w:t>силовых</w:t>
      </w:r>
      <w:r w:rsidRPr="00BA0688">
        <w:rPr>
          <w:spacing w:val="-3"/>
        </w:rPr>
        <w:t xml:space="preserve"> </w:t>
      </w:r>
      <w:r w:rsidRPr="00BA0688">
        <w:t>способностей.</w:t>
      </w:r>
      <w:r w:rsidRPr="00BA0688">
        <w:rPr>
          <w:spacing w:val="-3"/>
        </w:rPr>
        <w:t xml:space="preserve"> </w:t>
      </w:r>
      <w:r w:rsidRPr="00BA0688">
        <w:t>Подтягивание</w:t>
      </w:r>
      <w:r w:rsidRPr="00BA0688">
        <w:rPr>
          <w:spacing w:val="-7"/>
        </w:rPr>
        <w:t xml:space="preserve"> </w:t>
      </w:r>
      <w:r w:rsidRPr="00BA0688">
        <w:t>в</w:t>
      </w:r>
      <w:r w:rsidRPr="00BA0688">
        <w:rPr>
          <w:spacing w:val="-5"/>
        </w:rPr>
        <w:t xml:space="preserve"> </w:t>
      </w:r>
      <w:r w:rsidRPr="00BA0688">
        <w:t>висе</w:t>
      </w:r>
      <w:r w:rsidRPr="00BA0688">
        <w:rPr>
          <w:spacing w:val="-2"/>
        </w:rPr>
        <w:t xml:space="preserve"> </w:t>
      </w:r>
      <w:r w:rsidRPr="00BA0688">
        <w:t>и</w:t>
      </w:r>
      <w:r w:rsidRPr="00BA0688">
        <w:rPr>
          <w:spacing w:val="-7"/>
        </w:rPr>
        <w:t xml:space="preserve"> </w:t>
      </w:r>
      <w:r w:rsidRPr="00BA0688">
        <w:t>отжимание</w:t>
      </w:r>
      <w:r w:rsidRPr="00BA0688">
        <w:rPr>
          <w:spacing w:val="-6"/>
        </w:rPr>
        <w:t xml:space="preserve"> </w:t>
      </w:r>
      <w:r w:rsidRPr="00BA0688">
        <w:t>в</w:t>
      </w:r>
      <w:r w:rsidRPr="00BA0688">
        <w:rPr>
          <w:spacing w:val="-7"/>
        </w:rPr>
        <w:t xml:space="preserve"> </w:t>
      </w:r>
      <w:r w:rsidRPr="00BA0688">
        <w:t>упоре.</w:t>
      </w:r>
    </w:p>
    <w:p w:rsidR="00076D13" w:rsidRPr="00BA0688" w:rsidRDefault="00076D13" w:rsidP="00076D13">
      <w:pPr>
        <w:pStyle w:val="afa"/>
        <w:spacing w:before="9" w:line="259" w:lineRule="auto"/>
        <w:ind w:left="118" w:right="113" w:firstLine="849"/>
      </w:pPr>
      <w:r w:rsidRPr="00BA0688">
        <w:t>Передвижения</w:t>
      </w:r>
      <w:r w:rsidRPr="00BA0688">
        <w:rPr>
          <w:spacing w:val="-7"/>
        </w:rPr>
        <w:t xml:space="preserve"> </w:t>
      </w:r>
      <w:r w:rsidRPr="00BA0688">
        <w:t>в</w:t>
      </w:r>
      <w:r w:rsidRPr="00BA0688">
        <w:rPr>
          <w:spacing w:val="-6"/>
        </w:rPr>
        <w:t xml:space="preserve"> </w:t>
      </w:r>
      <w:r w:rsidRPr="00BA0688">
        <w:t>висе</w:t>
      </w:r>
      <w:r w:rsidRPr="00BA0688">
        <w:rPr>
          <w:spacing w:val="-8"/>
        </w:rPr>
        <w:t xml:space="preserve"> </w:t>
      </w:r>
      <w:r w:rsidRPr="00BA0688">
        <w:t>и</w:t>
      </w:r>
      <w:r w:rsidRPr="00BA0688">
        <w:rPr>
          <w:spacing w:val="-3"/>
        </w:rPr>
        <w:t xml:space="preserve"> </w:t>
      </w:r>
      <w:r w:rsidRPr="00BA0688">
        <w:t>упоре</w:t>
      </w:r>
      <w:r w:rsidRPr="00BA0688">
        <w:rPr>
          <w:spacing w:val="-7"/>
        </w:rPr>
        <w:t xml:space="preserve"> </w:t>
      </w:r>
      <w:r w:rsidRPr="00BA0688">
        <w:t>на</w:t>
      </w:r>
      <w:r w:rsidRPr="00BA0688">
        <w:rPr>
          <w:spacing w:val="-7"/>
        </w:rPr>
        <w:t xml:space="preserve"> </w:t>
      </w:r>
      <w:r w:rsidRPr="00BA0688">
        <w:t>руках</w:t>
      </w:r>
      <w:r w:rsidRPr="00BA0688">
        <w:rPr>
          <w:spacing w:val="-9"/>
        </w:rPr>
        <w:t xml:space="preserve"> </w:t>
      </w:r>
      <w:r w:rsidRPr="00BA0688">
        <w:t>на</w:t>
      </w:r>
      <w:r w:rsidRPr="00BA0688">
        <w:rPr>
          <w:spacing w:val="-6"/>
        </w:rPr>
        <w:t xml:space="preserve"> </w:t>
      </w:r>
      <w:r w:rsidRPr="00BA0688">
        <w:t>перекладине</w:t>
      </w:r>
      <w:r w:rsidRPr="00BA0688">
        <w:rPr>
          <w:spacing w:val="-8"/>
        </w:rPr>
        <w:t xml:space="preserve"> </w:t>
      </w:r>
      <w:r w:rsidRPr="00BA0688">
        <w:t>(мальчики),</w:t>
      </w:r>
      <w:r w:rsidRPr="00BA0688">
        <w:rPr>
          <w:spacing w:val="-3"/>
        </w:rPr>
        <w:t xml:space="preserve"> </w:t>
      </w:r>
      <w:r w:rsidRPr="00BA0688">
        <w:t>подтягивание</w:t>
      </w:r>
      <w:r w:rsidRPr="00BA0688">
        <w:rPr>
          <w:spacing w:val="-5"/>
        </w:rPr>
        <w:t xml:space="preserve"> </w:t>
      </w:r>
      <w:r w:rsidRPr="00BA0688">
        <w:t>в</w:t>
      </w:r>
      <w:r w:rsidRPr="00BA0688">
        <w:rPr>
          <w:spacing w:val="-9"/>
        </w:rPr>
        <w:t xml:space="preserve"> </w:t>
      </w:r>
      <w:r w:rsidRPr="00BA0688">
        <w:t>висе</w:t>
      </w:r>
      <w:r w:rsidRPr="00BA0688">
        <w:rPr>
          <w:spacing w:val="1"/>
        </w:rPr>
        <w:t xml:space="preserve"> </w:t>
      </w:r>
      <w:r w:rsidRPr="00BA0688">
        <w:rPr>
          <w:spacing w:val="-1"/>
        </w:rPr>
        <w:t>стоя</w:t>
      </w:r>
      <w:r w:rsidRPr="00BA0688">
        <w:rPr>
          <w:spacing w:val="-8"/>
        </w:rPr>
        <w:t xml:space="preserve"> </w:t>
      </w:r>
      <w:r w:rsidRPr="00BA0688">
        <w:rPr>
          <w:spacing w:val="-1"/>
        </w:rPr>
        <w:t>(лёжа)</w:t>
      </w:r>
      <w:r w:rsidRPr="00BA0688">
        <w:rPr>
          <w:spacing w:val="-4"/>
        </w:rPr>
        <w:t xml:space="preserve"> </w:t>
      </w:r>
      <w:r w:rsidRPr="00BA0688">
        <w:rPr>
          <w:spacing w:val="-1"/>
        </w:rPr>
        <w:t>на</w:t>
      </w:r>
      <w:r w:rsidRPr="00BA0688">
        <w:rPr>
          <w:spacing w:val="-9"/>
        </w:rPr>
        <w:t xml:space="preserve"> </w:t>
      </w:r>
      <w:r w:rsidRPr="00BA0688">
        <w:rPr>
          <w:spacing w:val="-1"/>
        </w:rPr>
        <w:t>низкой</w:t>
      </w:r>
      <w:r w:rsidRPr="00BA0688">
        <w:rPr>
          <w:spacing w:val="-5"/>
        </w:rPr>
        <w:t xml:space="preserve"> </w:t>
      </w:r>
      <w:r w:rsidRPr="00BA0688">
        <w:rPr>
          <w:spacing w:val="-1"/>
        </w:rPr>
        <w:t>перекладине</w:t>
      </w:r>
      <w:r w:rsidRPr="00BA0688">
        <w:rPr>
          <w:spacing w:val="-4"/>
        </w:rPr>
        <w:t xml:space="preserve"> </w:t>
      </w:r>
      <w:r w:rsidRPr="00BA0688">
        <w:rPr>
          <w:spacing w:val="-1"/>
        </w:rPr>
        <w:t>(девочки),</w:t>
      </w:r>
      <w:r w:rsidRPr="00BA0688">
        <w:rPr>
          <w:spacing w:val="-15"/>
        </w:rPr>
        <w:t xml:space="preserve"> </w:t>
      </w:r>
      <w:r w:rsidRPr="00BA0688">
        <w:rPr>
          <w:spacing w:val="-1"/>
        </w:rPr>
        <w:t>отжимания</w:t>
      </w:r>
      <w:r w:rsidRPr="00BA0688">
        <w:rPr>
          <w:spacing w:val="-3"/>
        </w:rPr>
        <w:t xml:space="preserve"> </w:t>
      </w:r>
      <w:r w:rsidRPr="00BA0688">
        <w:rPr>
          <w:spacing w:val="-1"/>
        </w:rPr>
        <w:t>в</w:t>
      </w:r>
      <w:r w:rsidRPr="00BA0688">
        <w:rPr>
          <w:spacing w:val="-5"/>
        </w:rPr>
        <w:t xml:space="preserve"> </w:t>
      </w:r>
      <w:r w:rsidRPr="00BA0688">
        <w:rPr>
          <w:spacing w:val="-1"/>
        </w:rPr>
        <w:t>упоре</w:t>
      </w:r>
      <w:r w:rsidRPr="00BA0688">
        <w:rPr>
          <w:spacing w:val="-4"/>
        </w:rPr>
        <w:t xml:space="preserve"> </w:t>
      </w:r>
      <w:r w:rsidRPr="00BA0688">
        <w:rPr>
          <w:spacing w:val="-1"/>
        </w:rPr>
        <w:t>лёжа</w:t>
      </w:r>
      <w:r w:rsidRPr="00BA0688">
        <w:rPr>
          <w:spacing w:val="-4"/>
        </w:rPr>
        <w:t xml:space="preserve"> </w:t>
      </w:r>
      <w:r w:rsidRPr="00BA0688">
        <w:t>с</w:t>
      </w:r>
      <w:r w:rsidRPr="00BA0688">
        <w:rPr>
          <w:spacing w:val="-11"/>
        </w:rPr>
        <w:t xml:space="preserve"> </w:t>
      </w:r>
      <w:r w:rsidRPr="00BA0688">
        <w:t>изменяющейся</w:t>
      </w:r>
      <w:r w:rsidRPr="00BA0688">
        <w:rPr>
          <w:spacing w:val="-2"/>
        </w:rPr>
        <w:t xml:space="preserve"> </w:t>
      </w:r>
      <w:r w:rsidRPr="00BA0688">
        <w:t>высотой</w:t>
      </w:r>
      <w:r w:rsidRPr="00BA0688">
        <w:rPr>
          <w:spacing w:val="-58"/>
        </w:rPr>
        <w:t xml:space="preserve"> </w:t>
      </w:r>
      <w:r w:rsidRPr="00BA0688">
        <w:t>опоры</w:t>
      </w:r>
      <w:r w:rsidRPr="00BA0688">
        <w:rPr>
          <w:spacing w:val="1"/>
        </w:rPr>
        <w:t xml:space="preserve"> </w:t>
      </w:r>
      <w:r w:rsidRPr="00BA0688">
        <w:t>для</w:t>
      </w:r>
      <w:r w:rsidRPr="00BA0688">
        <w:rPr>
          <w:spacing w:val="1"/>
        </w:rPr>
        <w:t xml:space="preserve"> </w:t>
      </w:r>
      <w:r w:rsidRPr="00BA0688">
        <w:t>рук</w:t>
      </w:r>
      <w:r w:rsidRPr="00BA0688">
        <w:rPr>
          <w:spacing w:val="1"/>
        </w:rPr>
        <w:t xml:space="preserve"> </w:t>
      </w:r>
      <w:r w:rsidRPr="00BA0688">
        <w:t>и</w:t>
      </w:r>
      <w:r w:rsidRPr="00BA0688">
        <w:rPr>
          <w:spacing w:val="1"/>
        </w:rPr>
        <w:t xml:space="preserve"> </w:t>
      </w:r>
      <w:r w:rsidRPr="00BA0688">
        <w:t>ног,</w:t>
      </w:r>
      <w:r w:rsidRPr="00BA0688">
        <w:rPr>
          <w:spacing w:val="1"/>
        </w:rPr>
        <w:t xml:space="preserve"> </w:t>
      </w:r>
      <w:r w:rsidRPr="00BA0688">
        <w:t>отжимание</w:t>
      </w:r>
      <w:r w:rsidRPr="00BA0688">
        <w:rPr>
          <w:spacing w:val="1"/>
        </w:rPr>
        <w:t xml:space="preserve"> </w:t>
      </w:r>
      <w:r w:rsidRPr="00BA0688">
        <w:t>в</w:t>
      </w:r>
      <w:r w:rsidRPr="00BA0688">
        <w:rPr>
          <w:spacing w:val="1"/>
        </w:rPr>
        <w:t xml:space="preserve"> </w:t>
      </w:r>
      <w:r w:rsidRPr="00BA0688">
        <w:t>упоре</w:t>
      </w:r>
      <w:r w:rsidRPr="00BA0688">
        <w:rPr>
          <w:spacing w:val="1"/>
        </w:rPr>
        <w:t xml:space="preserve"> </w:t>
      </w:r>
      <w:r w:rsidRPr="00BA0688">
        <w:t>на</w:t>
      </w:r>
      <w:r w:rsidRPr="00BA0688">
        <w:rPr>
          <w:spacing w:val="1"/>
        </w:rPr>
        <w:t xml:space="preserve"> </w:t>
      </w:r>
      <w:r w:rsidRPr="00BA0688">
        <w:t>низких</w:t>
      </w:r>
      <w:r w:rsidRPr="00BA0688">
        <w:rPr>
          <w:spacing w:val="1"/>
        </w:rPr>
        <w:t xml:space="preserve"> </w:t>
      </w:r>
      <w:r w:rsidRPr="00BA0688">
        <w:t>брусьях,</w:t>
      </w:r>
      <w:r w:rsidRPr="00BA0688">
        <w:rPr>
          <w:spacing w:val="1"/>
        </w:rPr>
        <w:t xml:space="preserve"> </w:t>
      </w:r>
      <w:r w:rsidRPr="00BA0688">
        <w:t>поднимание</w:t>
      </w:r>
      <w:r w:rsidRPr="00BA0688">
        <w:rPr>
          <w:spacing w:val="1"/>
        </w:rPr>
        <w:t xml:space="preserve"> </w:t>
      </w:r>
      <w:r w:rsidRPr="00BA0688">
        <w:t>ног</w:t>
      </w:r>
      <w:r w:rsidRPr="00BA0688">
        <w:rPr>
          <w:spacing w:val="1"/>
        </w:rPr>
        <w:t xml:space="preserve"> </w:t>
      </w:r>
      <w:r w:rsidRPr="00BA0688">
        <w:t>в</w:t>
      </w:r>
      <w:r w:rsidRPr="00BA0688">
        <w:rPr>
          <w:spacing w:val="1"/>
        </w:rPr>
        <w:t xml:space="preserve"> </w:t>
      </w:r>
      <w:r w:rsidRPr="00BA0688">
        <w:t>висе</w:t>
      </w:r>
      <w:r w:rsidRPr="00BA0688">
        <w:rPr>
          <w:spacing w:val="1"/>
        </w:rPr>
        <w:t xml:space="preserve"> </w:t>
      </w:r>
      <w:r w:rsidRPr="00BA0688">
        <w:t>на</w:t>
      </w:r>
      <w:r w:rsidRPr="00BA0688">
        <w:rPr>
          <w:spacing w:val="1"/>
        </w:rPr>
        <w:t xml:space="preserve"> </w:t>
      </w:r>
      <w:r w:rsidRPr="00BA0688">
        <w:t>гимнастической стенке до посильной высоты, из положения лёжа на гимнастическом козле</w:t>
      </w:r>
      <w:r w:rsidRPr="00BA0688">
        <w:rPr>
          <w:spacing w:val="1"/>
        </w:rPr>
        <w:t xml:space="preserve"> </w:t>
      </w:r>
      <w:r w:rsidRPr="00BA0688">
        <w:t>(ноги зафиксированы) сгибание туловища с различной амплитудой движений (на животе и на</w:t>
      </w:r>
      <w:r w:rsidRPr="00BA0688">
        <w:rPr>
          <w:spacing w:val="1"/>
        </w:rPr>
        <w:t xml:space="preserve"> </w:t>
      </w:r>
      <w:r w:rsidRPr="00BA0688">
        <w:t>спине), комплексы упражнений с гантелями с индивидуально подобранной массой (движения</w:t>
      </w:r>
      <w:r w:rsidRPr="00BA0688">
        <w:rPr>
          <w:spacing w:val="1"/>
        </w:rPr>
        <w:t xml:space="preserve"> </w:t>
      </w:r>
      <w:r w:rsidRPr="00BA0688">
        <w:t>руками, повороты на месте, наклоны, подскоки со взмахом рук), метание набивного мяча из</w:t>
      </w:r>
      <w:r w:rsidRPr="00BA0688">
        <w:rPr>
          <w:spacing w:val="1"/>
        </w:rPr>
        <w:t xml:space="preserve"> </w:t>
      </w:r>
      <w:r w:rsidRPr="00BA0688">
        <w:t>различных</w:t>
      </w:r>
      <w:r w:rsidRPr="00BA0688">
        <w:rPr>
          <w:spacing w:val="1"/>
        </w:rPr>
        <w:t xml:space="preserve"> </w:t>
      </w:r>
      <w:r w:rsidRPr="00BA0688">
        <w:t>исходных</w:t>
      </w:r>
      <w:r w:rsidRPr="00BA0688">
        <w:rPr>
          <w:spacing w:val="1"/>
        </w:rPr>
        <w:t xml:space="preserve"> </w:t>
      </w:r>
      <w:r w:rsidRPr="00BA0688">
        <w:t>положений,</w:t>
      </w:r>
      <w:r w:rsidRPr="00BA0688">
        <w:rPr>
          <w:spacing w:val="1"/>
        </w:rPr>
        <w:t xml:space="preserve"> </w:t>
      </w:r>
      <w:r w:rsidRPr="00BA0688">
        <w:t>комплексы</w:t>
      </w:r>
      <w:r w:rsidRPr="00BA0688">
        <w:rPr>
          <w:spacing w:val="1"/>
        </w:rPr>
        <w:t xml:space="preserve"> </w:t>
      </w:r>
      <w:r w:rsidRPr="00BA0688">
        <w:t>упражнений</w:t>
      </w:r>
      <w:r w:rsidRPr="00BA0688">
        <w:rPr>
          <w:spacing w:val="1"/>
        </w:rPr>
        <w:t xml:space="preserve"> </w:t>
      </w:r>
      <w:r w:rsidRPr="00BA0688">
        <w:t>избирательного</w:t>
      </w:r>
      <w:r w:rsidRPr="00BA0688">
        <w:rPr>
          <w:spacing w:val="1"/>
        </w:rPr>
        <w:t xml:space="preserve"> </w:t>
      </w:r>
      <w:r w:rsidRPr="00BA0688">
        <w:t>воздействия</w:t>
      </w:r>
      <w:r w:rsidRPr="00BA0688">
        <w:rPr>
          <w:spacing w:val="1"/>
        </w:rPr>
        <w:t xml:space="preserve"> </w:t>
      </w:r>
      <w:r w:rsidRPr="00BA0688">
        <w:t>на</w:t>
      </w:r>
      <w:r w:rsidRPr="00BA0688">
        <w:rPr>
          <w:spacing w:val="1"/>
        </w:rPr>
        <w:t xml:space="preserve"> </w:t>
      </w:r>
      <w:r w:rsidRPr="00BA0688">
        <w:t>отдельные мышечные</w:t>
      </w:r>
      <w:r w:rsidRPr="00BA0688">
        <w:rPr>
          <w:spacing w:val="1"/>
        </w:rPr>
        <w:t xml:space="preserve"> </w:t>
      </w:r>
      <w:r w:rsidRPr="00BA0688">
        <w:t>группы</w:t>
      </w:r>
      <w:r w:rsidRPr="00BA0688">
        <w:rPr>
          <w:spacing w:val="1"/>
        </w:rPr>
        <w:t xml:space="preserve"> </w:t>
      </w:r>
      <w:r w:rsidRPr="00BA0688">
        <w:t>(с</w:t>
      </w:r>
      <w:r w:rsidRPr="00BA0688">
        <w:rPr>
          <w:spacing w:val="1"/>
        </w:rPr>
        <w:t xml:space="preserve"> </w:t>
      </w:r>
      <w:r w:rsidRPr="00BA0688">
        <w:t>увеличивающимся</w:t>
      </w:r>
      <w:r w:rsidRPr="00BA0688">
        <w:rPr>
          <w:spacing w:val="1"/>
        </w:rPr>
        <w:t xml:space="preserve"> </w:t>
      </w:r>
      <w:r w:rsidRPr="00BA0688">
        <w:t>темпом</w:t>
      </w:r>
      <w:r w:rsidRPr="00BA0688">
        <w:rPr>
          <w:spacing w:val="1"/>
        </w:rPr>
        <w:t xml:space="preserve"> </w:t>
      </w:r>
      <w:r w:rsidRPr="00BA0688">
        <w:t>движений</w:t>
      </w:r>
      <w:r w:rsidRPr="00BA0688">
        <w:rPr>
          <w:spacing w:val="1"/>
        </w:rPr>
        <w:t xml:space="preserve"> </w:t>
      </w:r>
      <w:r w:rsidRPr="00BA0688">
        <w:t>без</w:t>
      </w:r>
      <w:r w:rsidRPr="00BA0688">
        <w:rPr>
          <w:spacing w:val="1"/>
        </w:rPr>
        <w:t xml:space="preserve"> </w:t>
      </w:r>
      <w:r w:rsidRPr="00BA0688">
        <w:t>потери</w:t>
      </w:r>
      <w:r w:rsidRPr="00BA0688">
        <w:rPr>
          <w:spacing w:val="1"/>
        </w:rPr>
        <w:t xml:space="preserve"> </w:t>
      </w:r>
      <w:r w:rsidRPr="00BA0688">
        <w:t>качества</w:t>
      </w:r>
      <w:r w:rsidRPr="00BA0688">
        <w:rPr>
          <w:spacing w:val="1"/>
        </w:rPr>
        <w:t xml:space="preserve"> </w:t>
      </w:r>
      <w:r w:rsidRPr="00BA0688">
        <w:t>выполнения), элементы атлетической гимнастики (по типу «подкачки»), приседания на одной</w:t>
      </w:r>
      <w:r w:rsidRPr="00BA0688">
        <w:rPr>
          <w:spacing w:val="1"/>
        </w:rPr>
        <w:t xml:space="preserve"> </w:t>
      </w:r>
      <w:r w:rsidRPr="00BA0688">
        <w:t>ноге</w:t>
      </w:r>
      <w:r w:rsidRPr="00BA0688">
        <w:rPr>
          <w:spacing w:val="5"/>
        </w:rPr>
        <w:t xml:space="preserve"> </w:t>
      </w:r>
      <w:r w:rsidRPr="00BA0688">
        <w:t>«пистолетом»</w:t>
      </w:r>
      <w:r w:rsidRPr="00BA0688">
        <w:rPr>
          <w:spacing w:val="-6"/>
        </w:rPr>
        <w:t xml:space="preserve"> </w:t>
      </w:r>
      <w:r w:rsidRPr="00BA0688">
        <w:t>(с</w:t>
      </w:r>
      <w:r w:rsidRPr="00BA0688">
        <w:rPr>
          <w:spacing w:val="-4"/>
        </w:rPr>
        <w:t xml:space="preserve"> </w:t>
      </w:r>
      <w:r w:rsidRPr="00BA0688">
        <w:t>опорой</w:t>
      </w:r>
      <w:r w:rsidRPr="00BA0688">
        <w:rPr>
          <w:spacing w:val="3"/>
        </w:rPr>
        <w:t xml:space="preserve"> </w:t>
      </w:r>
      <w:r w:rsidRPr="00BA0688">
        <w:t>на</w:t>
      </w:r>
      <w:r w:rsidRPr="00BA0688">
        <w:rPr>
          <w:spacing w:val="-4"/>
        </w:rPr>
        <w:t xml:space="preserve"> </w:t>
      </w:r>
      <w:r w:rsidRPr="00BA0688">
        <w:t>руку</w:t>
      </w:r>
      <w:r w:rsidRPr="00BA0688">
        <w:rPr>
          <w:spacing w:val="-9"/>
        </w:rPr>
        <w:t xml:space="preserve"> </w:t>
      </w:r>
      <w:r w:rsidRPr="00BA0688">
        <w:t>для</w:t>
      </w:r>
      <w:r w:rsidRPr="00BA0688">
        <w:rPr>
          <w:spacing w:val="2"/>
        </w:rPr>
        <w:t xml:space="preserve"> </w:t>
      </w:r>
      <w:r w:rsidRPr="00BA0688">
        <w:t>сохранения</w:t>
      </w:r>
      <w:r w:rsidRPr="00BA0688">
        <w:rPr>
          <w:spacing w:val="1"/>
        </w:rPr>
        <w:t xml:space="preserve"> </w:t>
      </w:r>
      <w:r w:rsidRPr="00BA0688">
        <w:t>равновесия).</w:t>
      </w:r>
    </w:p>
    <w:p w:rsidR="00076D13" w:rsidRPr="00BA0688" w:rsidRDefault="00076D13" w:rsidP="00076D13">
      <w:pPr>
        <w:pStyle w:val="afa"/>
        <w:spacing w:line="256" w:lineRule="auto"/>
        <w:ind w:left="118" w:right="150" w:firstLine="849"/>
      </w:pPr>
      <w:r w:rsidRPr="00BA0688">
        <w:t>Развитие выносливости. Упражнения с непредельными отягощениями, выполняемые в</w:t>
      </w:r>
      <w:r w:rsidRPr="00BA0688">
        <w:rPr>
          <w:spacing w:val="-57"/>
        </w:rPr>
        <w:t xml:space="preserve"> </w:t>
      </w:r>
      <w:r w:rsidRPr="00BA0688">
        <w:t>режиме умеренной интенсивности в сочетании с напряжением мышц и фиксацией положений</w:t>
      </w:r>
      <w:r w:rsidRPr="00BA0688">
        <w:rPr>
          <w:spacing w:val="1"/>
        </w:rPr>
        <w:t xml:space="preserve"> </w:t>
      </w:r>
      <w:r w:rsidRPr="00BA0688">
        <w:lastRenderedPageBreak/>
        <w:t>тела.</w:t>
      </w:r>
      <w:r w:rsidRPr="00BA0688">
        <w:rPr>
          <w:spacing w:val="1"/>
        </w:rPr>
        <w:t xml:space="preserve"> </w:t>
      </w:r>
      <w:r w:rsidRPr="00BA0688">
        <w:t>Повторное</w:t>
      </w:r>
      <w:r w:rsidRPr="00BA0688">
        <w:rPr>
          <w:spacing w:val="1"/>
        </w:rPr>
        <w:t xml:space="preserve"> </w:t>
      </w:r>
      <w:r w:rsidRPr="00BA0688">
        <w:t>выполнение</w:t>
      </w:r>
      <w:r w:rsidRPr="00BA0688">
        <w:rPr>
          <w:spacing w:val="1"/>
        </w:rPr>
        <w:t xml:space="preserve"> </w:t>
      </w:r>
      <w:r w:rsidRPr="00BA0688">
        <w:t>гимнастических</w:t>
      </w:r>
      <w:r w:rsidRPr="00BA0688">
        <w:rPr>
          <w:spacing w:val="1"/>
        </w:rPr>
        <w:t xml:space="preserve"> </w:t>
      </w:r>
      <w:r w:rsidRPr="00BA0688">
        <w:t>упражнений</w:t>
      </w:r>
      <w:r w:rsidRPr="00BA0688">
        <w:rPr>
          <w:spacing w:val="1"/>
        </w:rPr>
        <w:t xml:space="preserve"> </w:t>
      </w:r>
      <w:r w:rsidRPr="00BA0688">
        <w:t>с</w:t>
      </w:r>
      <w:r w:rsidRPr="00BA0688">
        <w:rPr>
          <w:spacing w:val="1"/>
        </w:rPr>
        <w:t xml:space="preserve"> </w:t>
      </w:r>
      <w:r w:rsidRPr="00BA0688">
        <w:t>уменьшающимся</w:t>
      </w:r>
      <w:r w:rsidRPr="00BA0688">
        <w:rPr>
          <w:spacing w:val="1"/>
        </w:rPr>
        <w:t xml:space="preserve"> </w:t>
      </w:r>
      <w:r w:rsidRPr="00BA0688">
        <w:t>интервалом</w:t>
      </w:r>
      <w:r w:rsidRPr="00BA0688">
        <w:rPr>
          <w:spacing w:val="1"/>
        </w:rPr>
        <w:t xml:space="preserve"> </w:t>
      </w:r>
      <w:r w:rsidRPr="00BA0688">
        <w:rPr>
          <w:w w:val="95"/>
        </w:rPr>
        <w:t>отдыха</w:t>
      </w:r>
      <w:r w:rsidRPr="00BA0688">
        <w:rPr>
          <w:spacing w:val="1"/>
          <w:w w:val="95"/>
        </w:rPr>
        <w:t xml:space="preserve"> </w:t>
      </w:r>
      <w:r w:rsidRPr="00BA0688">
        <w:rPr>
          <w:w w:val="95"/>
        </w:rPr>
        <w:t>(по</w:t>
      </w:r>
      <w:r w:rsidRPr="00BA0688">
        <w:rPr>
          <w:spacing w:val="54"/>
        </w:rPr>
        <w:t xml:space="preserve"> </w:t>
      </w:r>
      <w:r w:rsidRPr="00BA0688">
        <w:rPr>
          <w:w w:val="95"/>
        </w:rPr>
        <w:t>типу «круговой тренировки»).</w:t>
      </w:r>
      <w:r w:rsidRPr="00BA0688">
        <w:rPr>
          <w:spacing w:val="54"/>
        </w:rPr>
        <w:t xml:space="preserve"> </w:t>
      </w:r>
      <w:r w:rsidRPr="00BA0688">
        <w:rPr>
          <w:w w:val="95"/>
        </w:rPr>
        <w:t>Комплексы</w:t>
      </w:r>
      <w:r w:rsidRPr="00BA0688">
        <w:rPr>
          <w:spacing w:val="54"/>
        </w:rPr>
        <w:t xml:space="preserve"> </w:t>
      </w:r>
      <w:r w:rsidRPr="00BA0688">
        <w:rPr>
          <w:w w:val="95"/>
        </w:rPr>
        <w:t>упражнений</w:t>
      </w:r>
      <w:r w:rsidRPr="00BA0688">
        <w:rPr>
          <w:spacing w:val="54"/>
        </w:rPr>
        <w:t xml:space="preserve"> </w:t>
      </w:r>
      <w:r w:rsidRPr="00BA0688">
        <w:rPr>
          <w:w w:val="95"/>
        </w:rPr>
        <w:t>с</w:t>
      </w:r>
      <w:r w:rsidRPr="00BA0688">
        <w:rPr>
          <w:spacing w:val="54"/>
        </w:rPr>
        <w:t xml:space="preserve"> </w:t>
      </w:r>
      <w:r w:rsidRPr="00BA0688">
        <w:rPr>
          <w:w w:val="95"/>
        </w:rPr>
        <w:t>отягощением, выполняемые</w:t>
      </w:r>
      <w:r w:rsidRPr="00BA0688">
        <w:rPr>
          <w:spacing w:val="-54"/>
          <w:w w:val="95"/>
        </w:rPr>
        <w:t xml:space="preserve"> </w:t>
      </w:r>
      <w:r w:rsidRPr="00BA0688">
        <w:t>в режиме</w:t>
      </w:r>
      <w:r w:rsidRPr="00BA0688">
        <w:rPr>
          <w:spacing w:val="1"/>
        </w:rPr>
        <w:t xml:space="preserve"> </w:t>
      </w:r>
      <w:r w:rsidRPr="00BA0688">
        <w:t>непрерывного</w:t>
      </w:r>
      <w:r w:rsidRPr="00BA0688">
        <w:rPr>
          <w:spacing w:val="2"/>
        </w:rPr>
        <w:t xml:space="preserve"> </w:t>
      </w:r>
      <w:r w:rsidRPr="00BA0688">
        <w:t>и</w:t>
      </w:r>
      <w:r w:rsidRPr="00BA0688">
        <w:rPr>
          <w:spacing w:val="4"/>
        </w:rPr>
        <w:t xml:space="preserve"> </w:t>
      </w:r>
      <w:r w:rsidRPr="00BA0688">
        <w:t>интервального</w:t>
      </w:r>
      <w:r w:rsidRPr="00BA0688">
        <w:rPr>
          <w:spacing w:val="1"/>
        </w:rPr>
        <w:t xml:space="preserve"> </w:t>
      </w:r>
      <w:r w:rsidRPr="00BA0688">
        <w:t>методов.</w:t>
      </w:r>
    </w:p>
    <w:p w:rsidR="00076D13" w:rsidRPr="00BA0688" w:rsidRDefault="00076D13" w:rsidP="00076D13">
      <w:pPr>
        <w:pStyle w:val="afa"/>
        <w:ind w:left="968" w:firstLine="0"/>
      </w:pPr>
      <w:r w:rsidRPr="00BA0688">
        <w:t>Модуль</w:t>
      </w:r>
      <w:r w:rsidRPr="00BA0688">
        <w:rPr>
          <w:spacing w:val="-1"/>
        </w:rPr>
        <w:t xml:space="preserve"> </w:t>
      </w:r>
      <w:r w:rsidRPr="00BA0688">
        <w:t>«Лёгкая</w:t>
      </w:r>
      <w:r w:rsidRPr="00BA0688">
        <w:rPr>
          <w:spacing w:val="-5"/>
        </w:rPr>
        <w:t xml:space="preserve"> </w:t>
      </w:r>
      <w:r w:rsidRPr="00BA0688">
        <w:t>атлетика».</w:t>
      </w:r>
    </w:p>
    <w:p w:rsidR="00076D13" w:rsidRPr="00BA0688" w:rsidRDefault="00076D13" w:rsidP="00076D13">
      <w:pPr>
        <w:pStyle w:val="afa"/>
        <w:spacing w:before="14" w:line="259" w:lineRule="auto"/>
        <w:ind w:left="118" w:right="104" w:firstLine="849"/>
      </w:pPr>
      <w:r w:rsidRPr="00BA0688">
        <w:t>Развитие</w:t>
      </w:r>
      <w:r w:rsidRPr="00BA0688">
        <w:rPr>
          <w:spacing w:val="1"/>
        </w:rPr>
        <w:t xml:space="preserve"> </w:t>
      </w:r>
      <w:r w:rsidRPr="00BA0688">
        <w:t>выносливости.</w:t>
      </w:r>
      <w:r w:rsidRPr="00BA0688">
        <w:rPr>
          <w:spacing w:val="1"/>
        </w:rPr>
        <w:t xml:space="preserve"> </w:t>
      </w:r>
      <w:r w:rsidRPr="00BA0688">
        <w:t>Бег</w:t>
      </w:r>
      <w:r w:rsidRPr="00BA0688">
        <w:rPr>
          <w:spacing w:val="1"/>
        </w:rPr>
        <w:t xml:space="preserve"> </w:t>
      </w:r>
      <w:r w:rsidRPr="00BA0688">
        <w:t>с</w:t>
      </w:r>
      <w:r w:rsidRPr="00BA0688">
        <w:rPr>
          <w:spacing w:val="1"/>
        </w:rPr>
        <w:t xml:space="preserve"> </w:t>
      </w:r>
      <w:r w:rsidRPr="00BA0688">
        <w:t>максимальной</w:t>
      </w:r>
      <w:r w:rsidRPr="00BA0688">
        <w:rPr>
          <w:spacing w:val="1"/>
        </w:rPr>
        <w:t xml:space="preserve"> </w:t>
      </w:r>
      <w:r w:rsidRPr="00BA0688">
        <w:t>скоростью</w:t>
      </w:r>
      <w:r w:rsidRPr="00BA0688">
        <w:rPr>
          <w:spacing w:val="1"/>
        </w:rPr>
        <w:t xml:space="preserve"> </w:t>
      </w:r>
      <w:r w:rsidRPr="00BA0688">
        <w:t>в</w:t>
      </w:r>
      <w:r w:rsidRPr="00BA0688">
        <w:rPr>
          <w:spacing w:val="1"/>
        </w:rPr>
        <w:t xml:space="preserve"> </w:t>
      </w:r>
      <w:r w:rsidRPr="00BA0688">
        <w:t>режиме</w:t>
      </w:r>
      <w:r w:rsidRPr="00BA0688">
        <w:rPr>
          <w:spacing w:val="1"/>
        </w:rPr>
        <w:t xml:space="preserve"> </w:t>
      </w:r>
      <w:r w:rsidRPr="00BA0688">
        <w:t>повторно-</w:t>
      </w:r>
      <w:r w:rsidRPr="00BA0688">
        <w:rPr>
          <w:spacing w:val="1"/>
        </w:rPr>
        <w:t xml:space="preserve"> </w:t>
      </w:r>
      <w:r w:rsidRPr="00BA0688">
        <w:t>интервального</w:t>
      </w:r>
      <w:r w:rsidRPr="00BA0688">
        <w:rPr>
          <w:spacing w:val="1"/>
        </w:rPr>
        <w:t xml:space="preserve"> </w:t>
      </w:r>
      <w:r w:rsidRPr="00BA0688">
        <w:t>метода.</w:t>
      </w:r>
      <w:r w:rsidRPr="00BA0688">
        <w:rPr>
          <w:spacing w:val="1"/>
        </w:rPr>
        <w:t xml:space="preserve"> </w:t>
      </w:r>
      <w:r w:rsidRPr="00BA0688">
        <w:t>Бег</w:t>
      </w:r>
      <w:r w:rsidRPr="00BA0688">
        <w:rPr>
          <w:spacing w:val="1"/>
        </w:rPr>
        <w:t xml:space="preserve"> </w:t>
      </w:r>
      <w:r w:rsidRPr="00BA0688">
        <w:t>по</w:t>
      </w:r>
      <w:r w:rsidRPr="00BA0688">
        <w:rPr>
          <w:spacing w:val="1"/>
        </w:rPr>
        <w:t xml:space="preserve"> </w:t>
      </w:r>
      <w:r w:rsidRPr="00BA0688">
        <w:t>пересечённой</w:t>
      </w:r>
      <w:r w:rsidRPr="00BA0688">
        <w:rPr>
          <w:spacing w:val="1"/>
        </w:rPr>
        <w:t xml:space="preserve"> </w:t>
      </w:r>
      <w:r w:rsidRPr="00BA0688">
        <w:t>местности</w:t>
      </w:r>
      <w:r w:rsidRPr="00BA0688">
        <w:rPr>
          <w:spacing w:val="1"/>
        </w:rPr>
        <w:t xml:space="preserve"> </w:t>
      </w:r>
      <w:r w:rsidRPr="00BA0688">
        <w:t>(кроссовый</w:t>
      </w:r>
      <w:r w:rsidRPr="00BA0688">
        <w:rPr>
          <w:spacing w:val="1"/>
        </w:rPr>
        <w:t xml:space="preserve"> </w:t>
      </w:r>
      <w:r w:rsidRPr="00BA0688">
        <w:t>бег).</w:t>
      </w:r>
      <w:r w:rsidRPr="00BA0688">
        <w:rPr>
          <w:spacing w:val="1"/>
        </w:rPr>
        <w:t xml:space="preserve"> </w:t>
      </w:r>
      <w:r w:rsidRPr="00BA0688">
        <w:t>Гладкий</w:t>
      </w:r>
      <w:r w:rsidRPr="00BA0688">
        <w:rPr>
          <w:spacing w:val="1"/>
        </w:rPr>
        <w:t xml:space="preserve"> </w:t>
      </w:r>
      <w:r w:rsidRPr="00BA0688">
        <w:t>бег</w:t>
      </w:r>
      <w:r w:rsidRPr="00BA0688">
        <w:rPr>
          <w:spacing w:val="1"/>
        </w:rPr>
        <w:t xml:space="preserve"> </w:t>
      </w:r>
      <w:r w:rsidRPr="00BA0688">
        <w:t>с</w:t>
      </w:r>
      <w:r w:rsidRPr="00BA0688">
        <w:rPr>
          <w:spacing w:val="1"/>
        </w:rPr>
        <w:t xml:space="preserve"> </w:t>
      </w:r>
      <w:r w:rsidRPr="00BA0688">
        <w:t>равномерной</w:t>
      </w:r>
      <w:r w:rsidRPr="00BA0688">
        <w:rPr>
          <w:spacing w:val="1"/>
        </w:rPr>
        <w:t xml:space="preserve"> </w:t>
      </w:r>
      <w:r w:rsidRPr="00BA0688">
        <w:t>скоростью в</w:t>
      </w:r>
      <w:r w:rsidRPr="00BA0688">
        <w:rPr>
          <w:spacing w:val="1"/>
        </w:rPr>
        <w:t xml:space="preserve"> </w:t>
      </w:r>
      <w:r w:rsidRPr="00BA0688">
        <w:t>разных зонах интенсивности.</w:t>
      </w:r>
      <w:r w:rsidRPr="00BA0688">
        <w:rPr>
          <w:spacing w:val="1"/>
        </w:rPr>
        <w:t xml:space="preserve"> </w:t>
      </w:r>
      <w:r w:rsidRPr="00BA0688">
        <w:t>Повторный</w:t>
      </w:r>
      <w:r w:rsidRPr="00BA0688">
        <w:rPr>
          <w:spacing w:val="1"/>
        </w:rPr>
        <w:t xml:space="preserve"> </w:t>
      </w:r>
      <w:r w:rsidRPr="00BA0688">
        <w:t>бег</w:t>
      </w:r>
      <w:r w:rsidRPr="00BA0688">
        <w:rPr>
          <w:spacing w:val="1"/>
        </w:rPr>
        <w:t xml:space="preserve"> </w:t>
      </w:r>
      <w:r w:rsidRPr="00BA0688">
        <w:t>с препятствиями в</w:t>
      </w:r>
      <w:r w:rsidRPr="00BA0688">
        <w:rPr>
          <w:spacing w:val="1"/>
        </w:rPr>
        <w:t xml:space="preserve"> </w:t>
      </w:r>
      <w:r w:rsidRPr="00BA0688">
        <w:t>максимальном</w:t>
      </w:r>
      <w:r w:rsidRPr="00BA0688">
        <w:rPr>
          <w:spacing w:val="1"/>
        </w:rPr>
        <w:t xml:space="preserve"> </w:t>
      </w:r>
      <w:r w:rsidRPr="00BA0688">
        <w:t>темпе.</w:t>
      </w:r>
      <w:r w:rsidRPr="00BA0688">
        <w:rPr>
          <w:spacing w:val="1"/>
        </w:rPr>
        <w:t xml:space="preserve"> </w:t>
      </w:r>
      <w:r w:rsidRPr="00BA0688">
        <w:t>Равномерный</w:t>
      </w:r>
      <w:r w:rsidRPr="00BA0688">
        <w:rPr>
          <w:spacing w:val="1"/>
        </w:rPr>
        <w:t xml:space="preserve"> </w:t>
      </w:r>
      <w:r w:rsidRPr="00BA0688">
        <w:t>повторный</w:t>
      </w:r>
      <w:r w:rsidRPr="00BA0688">
        <w:rPr>
          <w:spacing w:val="1"/>
        </w:rPr>
        <w:t xml:space="preserve"> </w:t>
      </w:r>
      <w:r w:rsidRPr="00BA0688">
        <w:t>бег</w:t>
      </w:r>
      <w:r w:rsidRPr="00BA0688">
        <w:rPr>
          <w:spacing w:val="1"/>
        </w:rPr>
        <w:t xml:space="preserve"> </w:t>
      </w:r>
      <w:r w:rsidRPr="00BA0688">
        <w:t>с</w:t>
      </w:r>
      <w:r w:rsidRPr="00BA0688">
        <w:rPr>
          <w:spacing w:val="1"/>
        </w:rPr>
        <w:t xml:space="preserve"> </w:t>
      </w:r>
      <w:r w:rsidRPr="00BA0688">
        <w:t>финальным</w:t>
      </w:r>
      <w:r w:rsidRPr="00BA0688">
        <w:rPr>
          <w:spacing w:val="1"/>
        </w:rPr>
        <w:t xml:space="preserve"> </w:t>
      </w:r>
      <w:r w:rsidRPr="00BA0688">
        <w:t>ускорением</w:t>
      </w:r>
      <w:r w:rsidRPr="00BA0688">
        <w:rPr>
          <w:spacing w:val="1"/>
        </w:rPr>
        <w:t xml:space="preserve"> </w:t>
      </w:r>
      <w:r w:rsidRPr="00BA0688">
        <w:t>(на</w:t>
      </w:r>
      <w:r w:rsidRPr="00BA0688">
        <w:rPr>
          <w:spacing w:val="1"/>
        </w:rPr>
        <w:t xml:space="preserve"> </w:t>
      </w:r>
      <w:r w:rsidRPr="00BA0688">
        <w:t>разные</w:t>
      </w:r>
      <w:r w:rsidRPr="00BA0688">
        <w:rPr>
          <w:spacing w:val="1"/>
        </w:rPr>
        <w:t xml:space="preserve"> </w:t>
      </w:r>
      <w:r w:rsidRPr="00BA0688">
        <w:t>дистанции).</w:t>
      </w:r>
      <w:r w:rsidRPr="00BA0688">
        <w:rPr>
          <w:spacing w:val="-2"/>
        </w:rPr>
        <w:t xml:space="preserve"> </w:t>
      </w:r>
      <w:r w:rsidRPr="00BA0688">
        <w:t>Равномерный</w:t>
      </w:r>
      <w:r w:rsidRPr="00BA0688">
        <w:rPr>
          <w:spacing w:val="-1"/>
        </w:rPr>
        <w:t xml:space="preserve"> </w:t>
      </w:r>
      <w:r w:rsidRPr="00BA0688">
        <w:t>бег</w:t>
      </w:r>
      <w:r w:rsidRPr="00BA0688">
        <w:rPr>
          <w:spacing w:val="-3"/>
        </w:rPr>
        <w:t xml:space="preserve"> </w:t>
      </w:r>
      <w:r w:rsidRPr="00BA0688">
        <w:t>с</w:t>
      </w:r>
      <w:r w:rsidRPr="00BA0688">
        <w:rPr>
          <w:spacing w:val="-3"/>
        </w:rPr>
        <w:t xml:space="preserve"> </w:t>
      </w:r>
      <w:r w:rsidRPr="00BA0688">
        <w:t>дополнительным</w:t>
      </w:r>
      <w:r w:rsidRPr="00BA0688">
        <w:rPr>
          <w:spacing w:val="-3"/>
        </w:rPr>
        <w:t xml:space="preserve"> </w:t>
      </w:r>
      <w:r w:rsidRPr="00BA0688">
        <w:t>отягощением</w:t>
      </w:r>
      <w:r w:rsidRPr="00BA0688">
        <w:rPr>
          <w:spacing w:val="1"/>
        </w:rPr>
        <w:t xml:space="preserve"> </w:t>
      </w:r>
      <w:r w:rsidRPr="00BA0688">
        <w:t>в</w:t>
      </w:r>
      <w:r w:rsidRPr="00BA0688">
        <w:rPr>
          <w:spacing w:val="-3"/>
        </w:rPr>
        <w:t xml:space="preserve"> </w:t>
      </w:r>
      <w:r w:rsidRPr="00BA0688">
        <w:t>режиме «до</w:t>
      </w:r>
      <w:r w:rsidRPr="00BA0688">
        <w:rPr>
          <w:spacing w:val="-2"/>
        </w:rPr>
        <w:t xml:space="preserve"> </w:t>
      </w:r>
      <w:r w:rsidRPr="00BA0688">
        <w:t>отказа».</w:t>
      </w:r>
    </w:p>
    <w:p w:rsidR="00076D13" w:rsidRPr="00BA0688" w:rsidRDefault="00076D13" w:rsidP="00076D13">
      <w:pPr>
        <w:pStyle w:val="afa"/>
        <w:spacing w:line="256" w:lineRule="auto"/>
        <w:ind w:left="118" w:right="114" w:firstLine="849"/>
      </w:pPr>
      <w:r w:rsidRPr="00BA0688">
        <w:t>Развитие</w:t>
      </w:r>
      <w:r w:rsidRPr="00BA0688">
        <w:rPr>
          <w:spacing w:val="1"/>
        </w:rPr>
        <w:t xml:space="preserve"> </w:t>
      </w:r>
      <w:r w:rsidRPr="00BA0688">
        <w:t>силовых</w:t>
      </w:r>
      <w:r w:rsidRPr="00BA0688">
        <w:rPr>
          <w:spacing w:val="1"/>
        </w:rPr>
        <w:t xml:space="preserve"> </w:t>
      </w:r>
      <w:r w:rsidRPr="00BA0688">
        <w:t>способностей.</w:t>
      </w:r>
      <w:r w:rsidRPr="00BA0688">
        <w:rPr>
          <w:spacing w:val="1"/>
        </w:rPr>
        <w:t xml:space="preserve"> </w:t>
      </w:r>
      <w:r w:rsidRPr="00BA0688">
        <w:t>Специальные</w:t>
      </w:r>
      <w:r w:rsidRPr="00BA0688">
        <w:rPr>
          <w:spacing w:val="1"/>
        </w:rPr>
        <w:t xml:space="preserve"> </w:t>
      </w:r>
      <w:r w:rsidRPr="00BA0688">
        <w:t>прыжковые</w:t>
      </w:r>
      <w:r w:rsidRPr="00BA0688">
        <w:rPr>
          <w:spacing w:val="1"/>
        </w:rPr>
        <w:t xml:space="preserve"> </w:t>
      </w:r>
      <w:r w:rsidRPr="00BA0688">
        <w:t>упражнения</w:t>
      </w:r>
      <w:r w:rsidRPr="00BA0688">
        <w:rPr>
          <w:spacing w:val="1"/>
        </w:rPr>
        <w:t xml:space="preserve"> </w:t>
      </w:r>
      <w:r w:rsidRPr="00BA0688">
        <w:t>с</w:t>
      </w:r>
      <w:r w:rsidRPr="00BA0688">
        <w:rPr>
          <w:spacing w:val="1"/>
        </w:rPr>
        <w:t xml:space="preserve"> </w:t>
      </w:r>
      <w:r w:rsidRPr="00BA0688">
        <w:t>дополнительным</w:t>
      </w:r>
      <w:r w:rsidRPr="00BA0688">
        <w:rPr>
          <w:spacing w:val="-12"/>
        </w:rPr>
        <w:t xml:space="preserve"> </w:t>
      </w:r>
      <w:r w:rsidRPr="00BA0688">
        <w:t>отягощением.</w:t>
      </w:r>
      <w:r w:rsidRPr="00BA0688">
        <w:rPr>
          <w:spacing w:val="-5"/>
        </w:rPr>
        <w:t xml:space="preserve"> </w:t>
      </w:r>
      <w:r w:rsidRPr="00BA0688">
        <w:t>Прыжки</w:t>
      </w:r>
      <w:r w:rsidRPr="00BA0688">
        <w:rPr>
          <w:spacing w:val="-8"/>
        </w:rPr>
        <w:t xml:space="preserve"> </w:t>
      </w:r>
      <w:r w:rsidRPr="00BA0688">
        <w:t>вверх</w:t>
      </w:r>
      <w:r w:rsidRPr="00BA0688">
        <w:rPr>
          <w:spacing w:val="-10"/>
        </w:rPr>
        <w:t xml:space="preserve"> </w:t>
      </w:r>
      <w:r w:rsidRPr="00BA0688">
        <w:t>с</w:t>
      </w:r>
      <w:r w:rsidRPr="00BA0688">
        <w:rPr>
          <w:spacing w:val="-11"/>
        </w:rPr>
        <w:t xml:space="preserve"> </w:t>
      </w:r>
      <w:r w:rsidRPr="00BA0688">
        <w:t>доставанием</w:t>
      </w:r>
      <w:r w:rsidRPr="00BA0688">
        <w:rPr>
          <w:spacing w:val="-11"/>
        </w:rPr>
        <w:t xml:space="preserve"> </w:t>
      </w:r>
      <w:r w:rsidRPr="00BA0688">
        <w:t>подвешенных</w:t>
      </w:r>
      <w:r w:rsidRPr="00BA0688">
        <w:rPr>
          <w:spacing w:val="-13"/>
        </w:rPr>
        <w:t xml:space="preserve"> </w:t>
      </w:r>
      <w:r w:rsidRPr="00BA0688">
        <w:t>предметов.</w:t>
      </w:r>
      <w:r w:rsidRPr="00BA0688">
        <w:rPr>
          <w:spacing w:val="-7"/>
        </w:rPr>
        <w:t xml:space="preserve"> </w:t>
      </w:r>
      <w:r w:rsidRPr="00BA0688">
        <w:t>Прыжки</w:t>
      </w:r>
      <w:r w:rsidRPr="00BA0688">
        <w:rPr>
          <w:spacing w:val="-58"/>
        </w:rPr>
        <w:t xml:space="preserve"> </w:t>
      </w:r>
      <w:r w:rsidRPr="00BA0688">
        <w:t>в полуприседе (на месте, с продвижением в разные стороны). Запрыгивание с последующим</w:t>
      </w:r>
      <w:r w:rsidRPr="00BA0688">
        <w:rPr>
          <w:spacing w:val="1"/>
        </w:rPr>
        <w:t xml:space="preserve"> </w:t>
      </w:r>
      <w:r w:rsidRPr="00BA0688">
        <w:t>спрыгиванием.</w:t>
      </w:r>
      <w:r w:rsidRPr="00BA0688">
        <w:rPr>
          <w:spacing w:val="30"/>
        </w:rPr>
        <w:t xml:space="preserve"> </w:t>
      </w:r>
      <w:r w:rsidRPr="00BA0688">
        <w:t>Прыжки</w:t>
      </w:r>
      <w:r w:rsidRPr="00BA0688">
        <w:rPr>
          <w:spacing w:val="25"/>
        </w:rPr>
        <w:t xml:space="preserve"> </w:t>
      </w:r>
      <w:r w:rsidRPr="00BA0688">
        <w:t>в</w:t>
      </w:r>
      <w:r w:rsidRPr="00BA0688">
        <w:rPr>
          <w:spacing w:val="25"/>
        </w:rPr>
        <w:t xml:space="preserve"> </w:t>
      </w:r>
      <w:r w:rsidRPr="00BA0688">
        <w:t>глубину</w:t>
      </w:r>
      <w:r w:rsidRPr="00BA0688">
        <w:rPr>
          <w:spacing w:val="22"/>
        </w:rPr>
        <w:t xml:space="preserve"> </w:t>
      </w:r>
      <w:r w:rsidRPr="00BA0688">
        <w:t>по</w:t>
      </w:r>
      <w:r w:rsidRPr="00BA0688">
        <w:rPr>
          <w:spacing w:val="33"/>
        </w:rPr>
        <w:t xml:space="preserve"> </w:t>
      </w:r>
      <w:r w:rsidRPr="00BA0688">
        <w:t>методу</w:t>
      </w:r>
      <w:r w:rsidRPr="00BA0688">
        <w:rPr>
          <w:spacing w:val="23"/>
        </w:rPr>
        <w:t xml:space="preserve"> </w:t>
      </w:r>
      <w:r w:rsidRPr="00BA0688">
        <w:t>ударной</w:t>
      </w:r>
      <w:r w:rsidRPr="00BA0688">
        <w:rPr>
          <w:spacing w:val="24"/>
        </w:rPr>
        <w:t xml:space="preserve"> </w:t>
      </w:r>
      <w:r w:rsidRPr="00BA0688">
        <w:t>тренировки.</w:t>
      </w:r>
      <w:r w:rsidRPr="00BA0688">
        <w:rPr>
          <w:spacing w:val="31"/>
        </w:rPr>
        <w:t xml:space="preserve"> </w:t>
      </w:r>
      <w:r w:rsidRPr="00BA0688">
        <w:t>Прыжки</w:t>
      </w:r>
      <w:r w:rsidRPr="00BA0688">
        <w:rPr>
          <w:spacing w:val="25"/>
        </w:rPr>
        <w:t xml:space="preserve"> </w:t>
      </w:r>
      <w:r w:rsidRPr="00BA0688">
        <w:t>в</w:t>
      </w:r>
      <w:r w:rsidRPr="00BA0688">
        <w:rPr>
          <w:spacing w:val="25"/>
        </w:rPr>
        <w:t xml:space="preserve"> </w:t>
      </w:r>
      <w:r w:rsidRPr="00BA0688">
        <w:t>высоту</w:t>
      </w:r>
      <w:r w:rsidRPr="00BA0688">
        <w:rPr>
          <w:spacing w:val="23"/>
        </w:rPr>
        <w:t xml:space="preserve"> </w:t>
      </w:r>
      <w:r w:rsidRPr="00BA0688">
        <w:t>с</w:t>
      </w:r>
    </w:p>
    <w:p w:rsidR="00076D13" w:rsidRPr="00BA0688" w:rsidRDefault="00076D13" w:rsidP="00076D13">
      <w:pPr>
        <w:pStyle w:val="afa"/>
        <w:spacing w:before="80" w:line="259" w:lineRule="auto"/>
        <w:ind w:left="118" w:right="119" w:firstLine="0"/>
      </w:pPr>
      <w:r w:rsidRPr="00BA0688">
        <w:t>продвижением и изменением направлений, поворотами вправо и влево, на правой, левой ноге и</w:t>
      </w:r>
      <w:r w:rsidRPr="00BA0688">
        <w:rPr>
          <w:spacing w:val="-57"/>
        </w:rPr>
        <w:t xml:space="preserve"> </w:t>
      </w:r>
      <w:r w:rsidRPr="00BA0688">
        <w:t>поочерёдно. Бег с препятствиями. Бег в горку с дополнительным отягощением и без него.</w:t>
      </w:r>
      <w:r w:rsidRPr="00BA0688">
        <w:rPr>
          <w:spacing w:val="1"/>
        </w:rPr>
        <w:t xml:space="preserve"> </w:t>
      </w:r>
      <w:r w:rsidRPr="00BA0688">
        <w:t>Комплексы</w:t>
      </w:r>
      <w:r w:rsidRPr="00BA0688">
        <w:rPr>
          <w:spacing w:val="1"/>
        </w:rPr>
        <w:t xml:space="preserve"> </w:t>
      </w:r>
      <w:r w:rsidRPr="00BA0688">
        <w:t>упражнений</w:t>
      </w:r>
      <w:r w:rsidRPr="00BA0688">
        <w:rPr>
          <w:spacing w:val="1"/>
        </w:rPr>
        <w:t xml:space="preserve"> </w:t>
      </w:r>
      <w:r w:rsidRPr="00BA0688">
        <w:t>с</w:t>
      </w:r>
      <w:r w:rsidRPr="00BA0688">
        <w:rPr>
          <w:spacing w:val="1"/>
        </w:rPr>
        <w:t xml:space="preserve"> </w:t>
      </w:r>
      <w:r w:rsidRPr="00BA0688">
        <w:t>набивными</w:t>
      </w:r>
      <w:r w:rsidRPr="00BA0688">
        <w:rPr>
          <w:spacing w:val="1"/>
        </w:rPr>
        <w:t xml:space="preserve"> </w:t>
      </w:r>
      <w:r w:rsidRPr="00BA0688">
        <w:t>мячами.</w:t>
      </w:r>
      <w:r w:rsidRPr="00BA0688">
        <w:rPr>
          <w:spacing w:val="1"/>
        </w:rPr>
        <w:t xml:space="preserve"> </w:t>
      </w:r>
      <w:r w:rsidRPr="00BA0688">
        <w:t>Упражнения</w:t>
      </w:r>
      <w:r w:rsidRPr="00BA0688">
        <w:rPr>
          <w:spacing w:val="1"/>
        </w:rPr>
        <w:t xml:space="preserve"> </w:t>
      </w:r>
      <w:r w:rsidRPr="00BA0688">
        <w:t>с</w:t>
      </w:r>
      <w:r w:rsidRPr="00BA0688">
        <w:rPr>
          <w:spacing w:val="1"/>
        </w:rPr>
        <w:t xml:space="preserve"> </w:t>
      </w:r>
      <w:r w:rsidRPr="00BA0688">
        <w:t>локальным</w:t>
      </w:r>
      <w:r w:rsidRPr="00BA0688">
        <w:rPr>
          <w:spacing w:val="1"/>
        </w:rPr>
        <w:t xml:space="preserve"> </w:t>
      </w:r>
      <w:r w:rsidRPr="00BA0688">
        <w:t>отягощением</w:t>
      </w:r>
      <w:r w:rsidRPr="00BA0688">
        <w:rPr>
          <w:spacing w:val="1"/>
        </w:rPr>
        <w:t xml:space="preserve"> </w:t>
      </w:r>
      <w:r w:rsidRPr="00BA0688">
        <w:t>на</w:t>
      </w:r>
      <w:r w:rsidRPr="00BA0688">
        <w:rPr>
          <w:spacing w:val="1"/>
        </w:rPr>
        <w:t xml:space="preserve"> </w:t>
      </w:r>
      <w:r w:rsidRPr="00BA0688">
        <w:rPr>
          <w:spacing w:val="-1"/>
        </w:rPr>
        <w:t>мышечные</w:t>
      </w:r>
      <w:r w:rsidRPr="00BA0688">
        <w:rPr>
          <w:spacing w:val="1"/>
        </w:rPr>
        <w:t xml:space="preserve"> </w:t>
      </w:r>
      <w:r w:rsidRPr="00BA0688">
        <w:rPr>
          <w:spacing w:val="-1"/>
        </w:rPr>
        <w:t>группы.</w:t>
      </w:r>
      <w:r w:rsidRPr="00BA0688">
        <w:rPr>
          <w:spacing w:val="4"/>
        </w:rPr>
        <w:t xml:space="preserve"> </w:t>
      </w:r>
      <w:r w:rsidRPr="00BA0688">
        <w:rPr>
          <w:spacing w:val="-1"/>
        </w:rPr>
        <w:t>Комплексы</w:t>
      </w:r>
      <w:r w:rsidRPr="00BA0688">
        <w:rPr>
          <w:spacing w:val="4"/>
        </w:rPr>
        <w:t xml:space="preserve"> </w:t>
      </w:r>
      <w:r w:rsidRPr="00BA0688">
        <w:rPr>
          <w:spacing w:val="-1"/>
        </w:rPr>
        <w:t>силовых</w:t>
      </w:r>
      <w:r w:rsidRPr="00BA0688">
        <w:rPr>
          <w:spacing w:val="7"/>
        </w:rPr>
        <w:t xml:space="preserve"> </w:t>
      </w:r>
      <w:r w:rsidRPr="00BA0688">
        <w:rPr>
          <w:spacing w:val="-1"/>
        </w:rPr>
        <w:t>упражнений</w:t>
      </w:r>
      <w:r w:rsidRPr="00BA0688">
        <w:rPr>
          <w:spacing w:val="2"/>
        </w:rPr>
        <w:t xml:space="preserve"> </w:t>
      </w:r>
      <w:r w:rsidRPr="00BA0688">
        <w:rPr>
          <w:spacing w:val="-1"/>
        </w:rPr>
        <w:t>по</w:t>
      </w:r>
      <w:r w:rsidRPr="00BA0688">
        <w:rPr>
          <w:spacing w:val="4"/>
        </w:rPr>
        <w:t xml:space="preserve"> </w:t>
      </w:r>
      <w:r w:rsidRPr="00BA0688">
        <w:rPr>
          <w:spacing w:val="-1"/>
        </w:rPr>
        <w:t>методу</w:t>
      </w:r>
      <w:r w:rsidRPr="00BA0688">
        <w:rPr>
          <w:spacing w:val="-15"/>
        </w:rPr>
        <w:t xml:space="preserve"> </w:t>
      </w:r>
      <w:r w:rsidRPr="00BA0688">
        <w:t>круговой</w:t>
      </w:r>
      <w:r w:rsidRPr="00BA0688">
        <w:rPr>
          <w:spacing w:val="1"/>
        </w:rPr>
        <w:t xml:space="preserve"> </w:t>
      </w:r>
      <w:r w:rsidRPr="00BA0688">
        <w:t>тренировки.</w:t>
      </w:r>
    </w:p>
    <w:p w:rsidR="00076D13" w:rsidRPr="00BA0688" w:rsidRDefault="00076D13" w:rsidP="00076D13">
      <w:pPr>
        <w:pStyle w:val="afa"/>
        <w:spacing w:line="256" w:lineRule="auto"/>
        <w:ind w:left="118" w:right="143" w:firstLine="849"/>
      </w:pPr>
      <w:r w:rsidRPr="00BA0688">
        <w:t>Развитие скоростных способностей. Бег на месте с максимальной скоростью и темпом</w:t>
      </w:r>
      <w:r w:rsidRPr="00BA0688">
        <w:rPr>
          <w:spacing w:val="1"/>
        </w:rPr>
        <w:t xml:space="preserve"> </w:t>
      </w:r>
      <w:r w:rsidRPr="00BA0688">
        <w:rPr>
          <w:spacing w:val="-1"/>
        </w:rPr>
        <w:t>с</w:t>
      </w:r>
      <w:r w:rsidRPr="00BA0688">
        <w:rPr>
          <w:spacing w:val="-8"/>
        </w:rPr>
        <w:t xml:space="preserve"> </w:t>
      </w:r>
      <w:r w:rsidRPr="00BA0688">
        <w:rPr>
          <w:spacing w:val="-1"/>
        </w:rPr>
        <w:t>опорой</w:t>
      </w:r>
      <w:r w:rsidRPr="00BA0688">
        <w:rPr>
          <w:spacing w:val="-3"/>
        </w:rPr>
        <w:t xml:space="preserve"> </w:t>
      </w:r>
      <w:r w:rsidRPr="00BA0688">
        <w:t>на</w:t>
      </w:r>
      <w:r w:rsidRPr="00BA0688">
        <w:rPr>
          <w:spacing w:val="-7"/>
        </w:rPr>
        <w:t xml:space="preserve"> </w:t>
      </w:r>
      <w:r w:rsidRPr="00BA0688">
        <w:t>руки и</w:t>
      </w:r>
      <w:r w:rsidRPr="00BA0688">
        <w:rPr>
          <w:spacing w:val="-3"/>
        </w:rPr>
        <w:t xml:space="preserve"> </w:t>
      </w:r>
      <w:r w:rsidRPr="00BA0688">
        <w:t>без</w:t>
      </w:r>
      <w:r w:rsidRPr="00BA0688">
        <w:rPr>
          <w:spacing w:val="-7"/>
        </w:rPr>
        <w:t xml:space="preserve"> </w:t>
      </w:r>
      <w:r w:rsidRPr="00BA0688">
        <w:t>опоры.</w:t>
      </w:r>
      <w:r w:rsidRPr="00BA0688">
        <w:rPr>
          <w:spacing w:val="-2"/>
        </w:rPr>
        <w:t xml:space="preserve"> </w:t>
      </w:r>
      <w:r w:rsidRPr="00BA0688">
        <w:t>Максимальный</w:t>
      </w:r>
      <w:r w:rsidRPr="00BA0688">
        <w:rPr>
          <w:spacing w:val="-1"/>
        </w:rPr>
        <w:t xml:space="preserve"> </w:t>
      </w:r>
      <w:r w:rsidRPr="00BA0688">
        <w:t>бег</w:t>
      </w:r>
      <w:r w:rsidRPr="00BA0688">
        <w:rPr>
          <w:spacing w:val="-4"/>
        </w:rPr>
        <w:t xml:space="preserve"> </w:t>
      </w:r>
      <w:r w:rsidRPr="00BA0688">
        <w:t>в</w:t>
      </w:r>
      <w:r w:rsidRPr="00BA0688">
        <w:rPr>
          <w:spacing w:val="-5"/>
        </w:rPr>
        <w:t xml:space="preserve"> </w:t>
      </w:r>
      <w:r w:rsidRPr="00BA0688">
        <w:t>горку</w:t>
      </w:r>
      <w:r w:rsidRPr="00BA0688">
        <w:rPr>
          <w:spacing w:val="-15"/>
        </w:rPr>
        <w:t xml:space="preserve"> </w:t>
      </w:r>
      <w:r w:rsidRPr="00BA0688">
        <w:t>и с</w:t>
      </w:r>
      <w:r w:rsidRPr="00BA0688">
        <w:rPr>
          <w:spacing w:val="-8"/>
        </w:rPr>
        <w:t xml:space="preserve"> </w:t>
      </w:r>
      <w:r w:rsidRPr="00BA0688">
        <w:t>горки.</w:t>
      </w:r>
      <w:r w:rsidRPr="00BA0688">
        <w:rPr>
          <w:spacing w:val="-3"/>
        </w:rPr>
        <w:t xml:space="preserve"> </w:t>
      </w:r>
      <w:r w:rsidRPr="00BA0688">
        <w:t>Повторный</w:t>
      </w:r>
      <w:r w:rsidRPr="00BA0688">
        <w:rPr>
          <w:spacing w:val="-3"/>
        </w:rPr>
        <w:t xml:space="preserve"> </w:t>
      </w:r>
      <w:r w:rsidRPr="00BA0688">
        <w:t>бег</w:t>
      </w:r>
      <w:r w:rsidRPr="00BA0688">
        <w:rPr>
          <w:spacing w:val="-5"/>
        </w:rPr>
        <w:t xml:space="preserve"> </w:t>
      </w:r>
      <w:r w:rsidRPr="00BA0688">
        <w:t>на</w:t>
      </w:r>
      <w:r w:rsidRPr="00BA0688">
        <w:rPr>
          <w:spacing w:val="-7"/>
        </w:rPr>
        <w:t xml:space="preserve"> </w:t>
      </w:r>
      <w:r w:rsidRPr="00BA0688">
        <w:t>короткие</w:t>
      </w:r>
      <w:r w:rsidRPr="00BA0688">
        <w:rPr>
          <w:spacing w:val="-58"/>
        </w:rPr>
        <w:t xml:space="preserve"> </w:t>
      </w:r>
      <w:r w:rsidRPr="00BA0688">
        <w:t>дистанции</w:t>
      </w:r>
      <w:r w:rsidRPr="00BA0688">
        <w:rPr>
          <w:spacing w:val="-7"/>
        </w:rPr>
        <w:t xml:space="preserve"> </w:t>
      </w:r>
      <w:r w:rsidRPr="00BA0688">
        <w:t>с</w:t>
      </w:r>
      <w:r w:rsidRPr="00BA0688">
        <w:rPr>
          <w:spacing w:val="-11"/>
        </w:rPr>
        <w:t xml:space="preserve"> </w:t>
      </w:r>
      <w:r w:rsidRPr="00BA0688">
        <w:t>максимальной</w:t>
      </w:r>
      <w:r w:rsidRPr="00BA0688">
        <w:rPr>
          <w:spacing w:val="-12"/>
        </w:rPr>
        <w:t xml:space="preserve"> </w:t>
      </w:r>
      <w:r w:rsidRPr="00BA0688">
        <w:t>скоростью</w:t>
      </w:r>
      <w:r w:rsidRPr="00BA0688">
        <w:rPr>
          <w:spacing w:val="-8"/>
        </w:rPr>
        <w:t xml:space="preserve"> </w:t>
      </w:r>
      <w:r w:rsidRPr="00BA0688">
        <w:t>(по</w:t>
      </w:r>
      <w:r w:rsidRPr="00BA0688">
        <w:rPr>
          <w:spacing w:val="-9"/>
        </w:rPr>
        <w:t xml:space="preserve"> </w:t>
      </w:r>
      <w:r w:rsidRPr="00BA0688">
        <w:t>прямой,</w:t>
      </w:r>
      <w:r w:rsidRPr="00BA0688">
        <w:rPr>
          <w:spacing w:val="-10"/>
        </w:rPr>
        <w:t xml:space="preserve"> </w:t>
      </w:r>
      <w:r w:rsidRPr="00BA0688">
        <w:t>на</w:t>
      </w:r>
      <w:r w:rsidRPr="00BA0688">
        <w:rPr>
          <w:spacing w:val="-9"/>
        </w:rPr>
        <w:t xml:space="preserve"> </w:t>
      </w:r>
      <w:r w:rsidRPr="00BA0688">
        <w:t>повороте</w:t>
      </w:r>
      <w:r w:rsidRPr="00BA0688">
        <w:rPr>
          <w:spacing w:val="-10"/>
        </w:rPr>
        <w:t xml:space="preserve"> </w:t>
      </w:r>
      <w:r w:rsidRPr="00BA0688">
        <w:t>и</w:t>
      </w:r>
      <w:r w:rsidRPr="00BA0688">
        <w:rPr>
          <w:spacing w:val="-12"/>
        </w:rPr>
        <w:t xml:space="preserve"> </w:t>
      </w:r>
      <w:r w:rsidRPr="00BA0688">
        <w:t>со</w:t>
      </w:r>
      <w:r w:rsidRPr="00BA0688">
        <w:rPr>
          <w:spacing w:val="-5"/>
        </w:rPr>
        <w:t xml:space="preserve"> </w:t>
      </w:r>
      <w:r w:rsidRPr="00BA0688">
        <w:t>старта).</w:t>
      </w:r>
      <w:r w:rsidRPr="00BA0688">
        <w:rPr>
          <w:spacing w:val="-11"/>
        </w:rPr>
        <w:t xml:space="preserve"> </w:t>
      </w:r>
      <w:r w:rsidRPr="00BA0688">
        <w:t>Бег</w:t>
      </w:r>
      <w:r w:rsidRPr="00BA0688">
        <w:rPr>
          <w:spacing w:val="-8"/>
        </w:rPr>
        <w:t xml:space="preserve"> </w:t>
      </w:r>
      <w:r w:rsidRPr="00BA0688">
        <w:t>с</w:t>
      </w:r>
      <w:r w:rsidRPr="00BA0688">
        <w:rPr>
          <w:spacing w:val="-10"/>
        </w:rPr>
        <w:t xml:space="preserve"> </w:t>
      </w:r>
      <w:r w:rsidRPr="00BA0688">
        <w:t>максимальной</w:t>
      </w:r>
      <w:r w:rsidRPr="00BA0688">
        <w:rPr>
          <w:spacing w:val="-57"/>
        </w:rPr>
        <w:t xml:space="preserve"> </w:t>
      </w:r>
      <w:r w:rsidRPr="00BA0688">
        <w:t>скоростью «с ходу». Прыжки через скакалку в максимальном темпе. Ускорение, переходящее в</w:t>
      </w:r>
      <w:r w:rsidRPr="00BA0688">
        <w:rPr>
          <w:spacing w:val="-57"/>
        </w:rPr>
        <w:t xml:space="preserve"> </w:t>
      </w:r>
      <w:r w:rsidRPr="00BA0688">
        <w:t>многоскоки, и многоскоки, переходящие в бег с ускорением. Подвижные и спортивные игры,</w:t>
      </w:r>
      <w:r w:rsidRPr="00BA0688">
        <w:rPr>
          <w:spacing w:val="1"/>
        </w:rPr>
        <w:t xml:space="preserve"> </w:t>
      </w:r>
      <w:r w:rsidRPr="00BA0688">
        <w:t>эстафеты.</w:t>
      </w:r>
    </w:p>
    <w:p w:rsidR="00076D13" w:rsidRPr="00BA0688" w:rsidRDefault="00076D13" w:rsidP="00076D13">
      <w:pPr>
        <w:pStyle w:val="afa"/>
        <w:spacing w:before="2" w:line="256" w:lineRule="auto"/>
        <w:ind w:left="118" w:right="110" w:firstLine="849"/>
      </w:pPr>
      <w:r w:rsidRPr="00BA0688">
        <w:t>Развитие</w:t>
      </w:r>
      <w:r w:rsidRPr="00BA0688">
        <w:rPr>
          <w:spacing w:val="1"/>
        </w:rPr>
        <w:t xml:space="preserve"> </w:t>
      </w:r>
      <w:r w:rsidRPr="00BA0688">
        <w:t>координации</w:t>
      </w:r>
      <w:r w:rsidRPr="00BA0688">
        <w:rPr>
          <w:spacing w:val="1"/>
        </w:rPr>
        <w:t xml:space="preserve"> </w:t>
      </w:r>
      <w:r w:rsidRPr="00BA0688">
        <w:t>движений.</w:t>
      </w:r>
      <w:r w:rsidRPr="00BA0688">
        <w:rPr>
          <w:spacing w:val="1"/>
        </w:rPr>
        <w:t xml:space="preserve"> </w:t>
      </w:r>
      <w:r w:rsidRPr="00BA0688">
        <w:t>Специализированные</w:t>
      </w:r>
      <w:r w:rsidRPr="00BA0688">
        <w:rPr>
          <w:spacing w:val="1"/>
        </w:rPr>
        <w:t xml:space="preserve"> </w:t>
      </w:r>
      <w:r w:rsidRPr="00BA0688">
        <w:t>комплексы</w:t>
      </w:r>
      <w:r w:rsidRPr="00BA0688">
        <w:rPr>
          <w:spacing w:val="1"/>
        </w:rPr>
        <w:t xml:space="preserve"> </w:t>
      </w:r>
      <w:r w:rsidRPr="00BA0688">
        <w:t>упражнений</w:t>
      </w:r>
      <w:r w:rsidRPr="00BA0688">
        <w:rPr>
          <w:spacing w:val="1"/>
        </w:rPr>
        <w:t xml:space="preserve"> </w:t>
      </w:r>
      <w:r w:rsidRPr="00BA0688">
        <w:t>на</w:t>
      </w:r>
      <w:r w:rsidRPr="00BA0688">
        <w:rPr>
          <w:spacing w:val="1"/>
        </w:rPr>
        <w:t xml:space="preserve"> </w:t>
      </w:r>
      <w:r w:rsidRPr="00BA0688">
        <w:t>развитие координации (разрабатываются на основе учебного материала модулей «Гимнастика»</w:t>
      </w:r>
      <w:r w:rsidRPr="00BA0688">
        <w:rPr>
          <w:spacing w:val="-57"/>
        </w:rPr>
        <w:t xml:space="preserve"> </w:t>
      </w:r>
      <w:r w:rsidRPr="00BA0688">
        <w:t>и</w:t>
      </w:r>
      <w:r w:rsidRPr="00BA0688">
        <w:rPr>
          <w:spacing w:val="5"/>
        </w:rPr>
        <w:t xml:space="preserve"> </w:t>
      </w:r>
      <w:r w:rsidRPr="00BA0688">
        <w:t>«Спортивные</w:t>
      </w:r>
      <w:r w:rsidRPr="00BA0688">
        <w:rPr>
          <w:spacing w:val="-4"/>
        </w:rPr>
        <w:t xml:space="preserve"> </w:t>
      </w:r>
      <w:r w:rsidRPr="00BA0688">
        <w:t>игры»).</w:t>
      </w:r>
    </w:p>
    <w:p w:rsidR="00076D13" w:rsidRPr="00BA0688" w:rsidRDefault="00076D13" w:rsidP="00076D13">
      <w:pPr>
        <w:pStyle w:val="afa"/>
        <w:spacing w:before="5"/>
        <w:ind w:left="968" w:firstLine="0"/>
      </w:pPr>
      <w:r w:rsidRPr="00BA0688">
        <w:t>Модуль</w:t>
      </w:r>
      <w:r w:rsidRPr="00BA0688">
        <w:rPr>
          <w:spacing w:val="-2"/>
        </w:rPr>
        <w:t xml:space="preserve"> </w:t>
      </w:r>
      <w:r w:rsidRPr="00BA0688">
        <w:t>«Зимние</w:t>
      </w:r>
      <w:r w:rsidRPr="00BA0688">
        <w:rPr>
          <w:spacing w:val="-8"/>
        </w:rPr>
        <w:t xml:space="preserve"> </w:t>
      </w:r>
      <w:r w:rsidRPr="00BA0688">
        <w:t>виды</w:t>
      </w:r>
      <w:r w:rsidRPr="00BA0688">
        <w:rPr>
          <w:spacing w:val="-5"/>
        </w:rPr>
        <w:t xml:space="preserve"> </w:t>
      </w:r>
      <w:r w:rsidRPr="00BA0688">
        <w:t>спорта».</w:t>
      </w:r>
    </w:p>
    <w:p w:rsidR="00076D13" w:rsidRPr="00BA0688" w:rsidRDefault="00076D13" w:rsidP="00076D13">
      <w:pPr>
        <w:pStyle w:val="afa"/>
        <w:spacing w:before="22" w:line="259" w:lineRule="auto"/>
        <w:ind w:left="118" w:right="141" w:firstLine="849"/>
      </w:pPr>
      <w:r w:rsidRPr="00BA0688">
        <w:t>Развитие выносливости. Передвижения на лыжах с равномерной скоростью в режимах</w:t>
      </w:r>
      <w:r w:rsidRPr="00BA0688">
        <w:rPr>
          <w:spacing w:val="1"/>
        </w:rPr>
        <w:t xml:space="preserve"> </w:t>
      </w:r>
      <w:r w:rsidRPr="00BA0688">
        <w:t>умеренной,</w:t>
      </w:r>
      <w:r w:rsidRPr="00BA0688">
        <w:rPr>
          <w:spacing w:val="-3"/>
        </w:rPr>
        <w:t xml:space="preserve"> </w:t>
      </w:r>
      <w:r w:rsidRPr="00BA0688">
        <w:t>большой</w:t>
      </w:r>
      <w:r w:rsidRPr="00BA0688">
        <w:rPr>
          <w:spacing w:val="-4"/>
        </w:rPr>
        <w:t xml:space="preserve"> </w:t>
      </w:r>
      <w:r w:rsidRPr="00BA0688">
        <w:t>и</w:t>
      </w:r>
      <w:r w:rsidRPr="00BA0688">
        <w:rPr>
          <w:spacing w:val="-2"/>
        </w:rPr>
        <w:t xml:space="preserve"> </w:t>
      </w:r>
      <w:r w:rsidRPr="00BA0688">
        <w:t>субмаксимальной</w:t>
      </w:r>
      <w:r w:rsidRPr="00BA0688">
        <w:rPr>
          <w:spacing w:val="-3"/>
        </w:rPr>
        <w:t xml:space="preserve"> </w:t>
      </w:r>
      <w:r w:rsidRPr="00BA0688">
        <w:t>интенсивности,</w:t>
      </w:r>
      <w:r w:rsidRPr="00BA0688">
        <w:rPr>
          <w:spacing w:val="-3"/>
        </w:rPr>
        <w:t xml:space="preserve"> </w:t>
      </w:r>
      <w:r w:rsidRPr="00BA0688">
        <w:t>с</w:t>
      </w:r>
      <w:r w:rsidRPr="00BA0688">
        <w:rPr>
          <w:spacing w:val="-4"/>
        </w:rPr>
        <w:t xml:space="preserve"> </w:t>
      </w:r>
      <w:r w:rsidRPr="00BA0688">
        <w:t>соревновательной</w:t>
      </w:r>
      <w:r w:rsidRPr="00BA0688">
        <w:rPr>
          <w:spacing w:val="-2"/>
        </w:rPr>
        <w:t xml:space="preserve"> </w:t>
      </w:r>
      <w:r w:rsidRPr="00BA0688">
        <w:t>скоростью.</w:t>
      </w:r>
    </w:p>
    <w:p w:rsidR="00076D13" w:rsidRPr="00BA0688" w:rsidRDefault="00076D13" w:rsidP="00076D13">
      <w:pPr>
        <w:pStyle w:val="afa"/>
        <w:spacing w:line="259" w:lineRule="auto"/>
        <w:ind w:left="118" w:right="121" w:firstLine="849"/>
      </w:pPr>
      <w:r w:rsidRPr="00BA0688">
        <w:t>Развитие</w:t>
      </w:r>
      <w:r w:rsidRPr="00BA0688">
        <w:rPr>
          <w:spacing w:val="1"/>
        </w:rPr>
        <w:t xml:space="preserve"> </w:t>
      </w:r>
      <w:r w:rsidRPr="00BA0688">
        <w:t>силовых</w:t>
      </w:r>
      <w:r w:rsidRPr="00BA0688">
        <w:rPr>
          <w:spacing w:val="1"/>
        </w:rPr>
        <w:t xml:space="preserve"> </w:t>
      </w:r>
      <w:r w:rsidRPr="00BA0688">
        <w:t>способностей.</w:t>
      </w:r>
      <w:r w:rsidRPr="00BA0688">
        <w:rPr>
          <w:spacing w:val="1"/>
        </w:rPr>
        <w:t xml:space="preserve"> </w:t>
      </w:r>
      <w:r w:rsidRPr="00BA0688">
        <w:t>Передвижение</w:t>
      </w:r>
      <w:r w:rsidRPr="00BA0688">
        <w:rPr>
          <w:spacing w:val="1"/>
        </w:rPr>
        <w:t xml:space="preserve"> </w:t>
      </w:r>
      <w:r w:rsidRPr="00BA0688">
        <w:t>на</w:t>
      </w:r>
      <w:r w:rsidRPr="00BA0688">
        <w:rPr>
          <w:spacing w:val="1"/>
        </w:rPr>
        <w:t xml:space="preserve"> </w:t>
      </w:r>
      <w:r w:rsidRPr="00BA0688">
        <w:t>лыжах</w:t>
      </w:r>
      <w:r w:rsidRPr="00BA0688">
        <w:rPr>
          <w:spacing w:val="1"/>
        </w:rPr>
        <w:t xml:space="preserve"> </w:t>
      </w:r>
      <w:r w:rsidRPr="00BA0688">
        <w:t>по</w:t>
      </w:r>
      <w:r w:rsidRPr="00BA0688">
        <w:rPr>
          <w:spacing w:val="1"/>
        </w:rPr>
        <w:t xml:space="preserve"> </w:t>
      </w:r>
      <w:r w:rsidRPr="00BA0688">
        <w:t>отлогому</w:t>
      </w:r>
      <w:r w:rsidRPr="00BA0688">
        <w:rPr>
          <w:spacing w:val="1"/>
        </w:rPr>
        <w:t xml:space="preserve"> </w:t>
      </w:r>
      <w:r w:rsidRPr="00BA0688">
        <w:t>склону</w:t>
      </w:r>
      <w:r w:rsidRPr="00BA0688">
        <w:rPr>
          <w:spacing w:val="1"/>
        </w:rPr>
        <w:t xml:space="preserve"> </w:t>
      </w:r>
      <w:r w:rsidRPr="00BA0688">
        <w:t>с</w:t>
      </w:r>
      <w:r w:rsidRPr="00BA0688">
        <w:rPr>
          <w:spacing w:val="1"/>
        </w:rPr>
        <w:t xml:space="preserve"> </w:t>
      </w:r>
      <w:r w:rsidRPr="00BA0688">
        <w:t>дополнительным</w:t>
      </w:r>
      <w:r w:rsidRPr="00BA0688">
        <w:rPr>
          <w:spacing w:val="28"/>
        </w:rPr>
        <w:t xml:space="preserve"> </w:t>
      </w:r>
      <w:r w:rsidRPr="00BA0688">
        <w:t>отягощением.</w:t>
      </w:r>
      <w:r w:rsidRPr="00BA0688">
        <w:rPr>
          <w:spacing w:val="29"/>
        </w:rPr>
        <w:t xml:space="preserve"> </w:t>
      </w:r>
      <w:r w:rsidRPr="00BA0688">
        <w:t>Скоростной</w:t>
      </w:r>
      <w:r w:rsidRPr="00BA0688">
        <w:rPr>
          <w:spacing w:val="26"/>
        </w:rPr>
        <w:t xml:space="preserve"> </w:t>
      </w:r>
      <w:r w:rsidRPr="00BA0688">
        <w:t>подъём</w:t>
      </w:r>
      <w:r w:rsidRPr="00BA0688">
        <w:rPr>
          <w:spacing w:val="28"/>
        </w:rPr>
        <w:t xml:space="preserve"> </w:t>
      </w:r>
      <w:r w:rsidRPr="00BA0688">
        <w:t>ступающим</w:t>
      </w:r>
      <w:r w:rsidRPr="00BA0688">
        <w:rPr>
          <w:spacing w:val="30"/>
        </w:rPr>
        <w:t xml:space="preserve"> </w:t>
      </w:r>
      <w:r w:rsidRPr="00BA0688">
        <w:t>и</w:t>
      </w:r>
      <w:r w:rsidRPr="00BA0688">
        <w:rPr>
          <w:spacing w:val="31"/>
        </w:rPr>
        <w:t xml:space="preserve"> </w:t>
      </w:r>
      <w:r w:rsidRPr="00BA0688">
        <w:t>скользящим</w:t>
      </w:r>
      <w:r w:rsidRPr="00BA0688">
        <w:rPr>
          <w:spacing w:val="30"/>
        </w:rPr>
        <w:t xml:space="preserve"> </w:t>
      </w:r>
      <w:r w:rsidRPr="00BA0688">
        <w:t>шагом,</w:t>
      </w:r>
      <w:r w:rsidRPr="00BA0688">
        <w:rPr>
          <w:spacing w:val="31"/>
        </w:rPr>
        <w:t xml:space="preserve"> </w:t>
      </w:r>
      <w:r w:rsidRPr="00BA0688">
        <w:t>бегом,</w:t>
      </w:r>
    </w:p>
    <w:p w:rsidR="00076D13" w:rsidRPr="00BA0688" w:rsidRDefault="00076D13" w:rsidP="00076D13">
      <w:pPr>
        <w:pStyle w:val="afa"/>
        <w:spacing w:line="273" w:lineRule="exact"/>
        <w:ind w:left="118" w:firstLine="0"/>
      </w:pPr>
      <w:r w:rsidRPr="00BA0688">
        <w:t>«лесенкой»,</w:t>
      </w:r>
      <w:r w:rsidRPr="00BA0688">
        <w:rPr>
          <w:spacing w:val="-4"/>
        </w:rPr>
        <w:t xml:space="preserve"> </w:t>
      </w:r>
      <w:r w:rsidRPr="00BA0688">
        <w:t>«ёлочкой».</w:t>
      </w:r>
      <w:r w:rsidRPr="00BA0688">
        <w:rPr>
          <w:spacing w:val="-4"/>
        </w:rPr>
        <w:t xml:space="preserve"> </w:t>
      </w:r>
      <w:r w:rsidRPr="00BA0688">
        <w:t>Упражнения</w:t>
      </w:r>
      <w:r w:rsidRPr="00BA0688">
        <w:rPr>
          <w:spacing w:val="-12"/>
        </w:rPr>
        <w:t xml:space="preserve"> </w:t>
      </w:r>
      <w:r w:rsidRPr="00BA0688">
        <w:t>в</w:t>
      </w:r>
      <w:r w:rsidRPr="00BA0688">
        <w:rPr>
          <w:spacing w:val="-8"/>
        </w:rPr>
        <w:t xml:space="preserve"> </w:t>
      </w:r>
      <w:r w:rsidRPr="00BA0688">
        <w:t>«транспортировке».</w:t>
      </w:r>
    </w:p>
    <w:p w:rsidR="00076D13" w:rsidRPr="00BA0688" w:rsidRDefault="00076D13" w:rsidP="00076D13">
      <w:pPr>
        <w:pStyle w:val="afa"/>
        <w:spacing w:before="18"/>
        <w:ind w:left="968" w:firstLine="0"/>
      </w:pPr>
      <w:r w:rsidRPr="00BA0688">
        <w:t>Развитие</w:t>
      </w:r>
      <w:r w:rsidRPr="00BA0688">
        <w:rPr>
          <w:spacing w:val="37"/>
        </w:rPr>
        <w:t xml:space="preserve"> </w:t>
      </w:r>
      <w:r w:rsidRPr="00BA0688">
        <w:t>координации.</w:t>
      </w:r>
      <w:r w:rsidRPr="00BA0688">
        <w:rPr>
          <w:spacing w:val="46"/>
        </w:rPr>
        <w:t xml:space="preserve"> </w:t>
      </w:r>
      <w:r w:rsidRPr="00BA0688">
        <w:t>Упражнения</w:t>
      </w:r>
      <w:r w:rsidRPr="00BA0688">
        <w:rPr>
          <w:spacing w:val="40"/>
        </w:rPr>
        <w:t xml:space="preserve"> </w:t>
      </w:r>
      <w:r w:rsidRPr="00BA0688">
        <w:t>в</w:t>
      </w:r>
      <w:r w:rsidRPr="00BA0688">
        <w:rPr>
          <w:spacing w:val="42"/>
        </w:rPr>
        <w:t xml:space="preserve"> </w:t>
      </w:r>
      <w:r w:rsidRPr="00BA0688">
        <w:t>поворотах</w:t>
      </w:r>
      <w:r w:rsidRPr="00BA0688">
        <w:rPr>
          <w:spacing w:val="40"/>
        </w:rPr>
        <w:t xml:space="preserve"> </w:t>
      </w:r>
      <w:r w:rsidRPr="00BA0688">
        <w:t>и</w:t>
      </w:r>
      <w:r w:rsidRPr="00BA0688">
        <w:rPr>
          <w:spacing w:val="46"/>
        </w:rPr>
        <w:t xml:space="preserve"> </w:t>
      </w:r>
      <w:r w:rsidRPr="00BA0688">
        <w:t>спусках</w:t>
      </w:r>
      <w:r w:rsidRPr="00BA0688">
        <w:rPr>
          <w:spacing w:val="42"/>
        </w:rPr>
        <w:t xml:space="preserve"> </w:t>
      </w:r>
      <w:r w:rsidRPr="00BA0688">
        <w:t>на</w:t>
      </w:r>
      <w:r w:rsidRPr="00BA0688">
        <w:rPr>
          <w:spacing w:val="42"/>
        </w:rPr>
        <w:t xml:space="preserve"> </w:t>
      </w:r>
      <w:r w:rsidRPr="00BA0688">
        <w:t>лыжах,</w:t>
      </w:r>
      <w:r w:rsidRPr="00BA0688">
        <w:rPr>
          <w:spacing w:val="45"/>
        </w:rPr>
        <w:t xml:space="preserve"> </w:t>
      </w:r>
      <w:r w:rsidRPr="00BA0688">
        <w:t>проезд</w:t>
      </w:r>
      <w:r w:rsidRPr="00BA0688">
        <w:rPr>
          <w:spacing w:val="45"/>
        </w:rPr>
        <w:t xml:space="preserve"> </w:t>
      </w:r>
      <w:r w:rsidRPr="00BA0688">
        <w:t>через</w:t>
      </w:r>
    </w:p>
    <w:p w:rsidR="00076D13" w:rsidRPr="00BA0688" w:rsidRDefault="00076D13" w:rsidP="00076D13">
      <w:pPr>
        <w:pStyle w:val="afa"/>
        <w:spacing w:before="22"/>
        <w:ind w:left="118" w:firstLine="0"/>
      </w:pPr>
      <w:r w:rsidRPr="00BA0688">
        <w:t>«ворота»</w:t>
      </w:r>
      <w:r w:rsidRPr="00BA0688">
        <w:rPr>
          <w:spacing w:val="-11"/>
        </w:rPr>
        <w:t xml:space="preserve"> </w:t>
      </w:r>
      <w:r w:rsidRPr="00BA0688">
        <w:t>и</w:t>
      </w:r>
      <w:r w:rsidRPr="00BA0688">
        <w:rPr>
          <w:spacing w:val="1"/>
        </w:rPr>
        <w:t xml:space="preserve"> </w:t>
      </w:r>
      <w:r w:rsidRPr="00BA0688">
        <w:t>преодоление</w:t>
      </w:r>
      <w:r w:rsidRPr="00BA0688">
        <w:rPr>
          <w:spacing w:val="-3"/>
        </w:rPr>
        <w:t xml:space="preserve"> </w:t>
      </w:r>
      <w:r w:rsidRPr="00BA0688">
        <w:t>небольших</w:t>
      </w:r>
      <w:r w:rsidRPr="00BA0688">
        <w:rPr>
          <w:spacing w:val="-4"/>
        </w:rPr>
        <w:t xml:space="preserve"> </w:t>
      </w:r>
      <w:r w:rsidRPr="00BA0688">
        <w:t>трамплинов.</w:t>
      </w:r>
    </w:p>
    <w:p w:rsidR="00076D13" w:rsidRPr="00BA0688" w:rsidRDefault="00076D13" w:rsidP="00076D13">
      <w:pPr>
        <w:pStyle w:val="afa"/>
        <w:spacing w:before="19"/>
        <w:ind w:left="968" w:firstLine="0"/>
      </w:pPr>
      <w:r w:rsidRPr="00BA0688">
        <w:t>Модуль</w:t>
      </w:r>
      <w:r w:rsidRPr="00BA0688">
        <w:rPr>
          <w:spacing w:val="-3"/>
        </w:rPr>
        <w:t xml:space="preserve"> </w:t>
      </w:r>
      <w:r w:rsidRPr="00BA0688">
        <w:t>«Спортивные</w:t>
      </w:r>
      <w:r w:rsidRPr="00BA0688">
        <w:rPr>
          <w:spacing w:val="-12"/>
        </w:rPr>
        <w:t xml:space="preserve"> </w:t>
      </w:r>
      <w:r w:rsidRPr="00BA0688">
        <w:t>игры».</w:t>
      </w:r>
    </w:p>
    <w:p w:rsidR="00076D13" w:rsidRPr="00BA0688" w:rsidRDefault="00076D13" w:rsidP="00076D13">
      <w:pPr>
        <w:pStyle w:val="afa"/>
        <w:spacing w:before="22" w:line="259" w:lineRule="auto"/>
        <w:ind w:left="118" w:right="139" w:firstLine="849"/>
      </w:pPr>
      <w:r w:rsidRPr="00BA0688">
        <w:t>Баскетбол.</w:t>
      </w:r>
      <w:r w:rsidRPr="00BA0688">
        <w:rPr>
          <w:spacing w:val="-9"/>
        </w:rPr>
        <w:t xml:space="preserve"> </w:t>
      </w:r>
      <w:r w:rsidRPr="00BA0688">
        <w:t>Развитие</w:t>
      </w:r>
      <w:r w:rsidRPr="00BA0688">
        <w:rPr>
          <w:spacing w:val="-12"/>
        </w:rPr>
        <w:t xml:space="preserve"> </w:t>
      </w:r>
      <w:r w:rsidRPr="00BA0688">
        <w:t>скоростных</w:t>
      </w:r>
      <w:r w:rsidRPr="00BA0688">
        <w:rPr>
          <w:spacing w:val="-13"/>
        </w:rPr>
        <w:t xml:space="preserve"> </w:t>
      </w:r>
      <w:r w:rsidRPr="00BA0688">
        <w:t>способностей.</w:t>
      </w:r>
      <w:r w:rsidRPr="00BA0688">
        <w:rPr>
          <w:spacing w:val="-13"/>
        </w:rPr>
        <w:t xml:space="preserve"> </w:t>
      </w:r>
      <w:r w:rsidRPr="00BA0688">
        <w:t>Ходьба</w:t>
      </w:r>
      <w:r w:rsidRPr="00BA0688">
        <w:rPr>
          <w:spacing w:val="-12"/>
        </w:rPr>
        <w:t xml:space="preserve"> </w:t>
      </w:r>
      <w:r w:rsidRPr="00BA0688">
        <w:t>и</w:t>
      </w:r>
      <w:r w:rsidRPr="00BA0688">
        <w:rPr>
          <w:spacing w:val="-10"/>
        </w:rPr>
        <w:t xml:space="preserve"> </w:t>
      </w:r>
      <w:r w:rsidRPr="00BA0688">
        <w:t>бег</w:t>
      </w:r>
      <w:r w:rsidRPr="00BA0688">
        <w:rPr>
          <w:spacing w:val="-8"/>
        </w:rPr>
        <w:t xml:space="preserve"> </w:t>
      </w:r>
      <w:r w:rsidRPr="00BA0688">
        <w:t>в</w:t>
      </w:r>
      <w:r w:rsidRPr="00BA0688">
        <w:rPr>
          <w:spacing w:val="-11"/>
        </w:rPr>
        <w:t xml:space="preserve"> </w:t>
      </w:r>
      <w:r w:rsidRPr="00BA0688">
        <w:t>различных</w:t>
      </w:r>
      <w:r w:rsidRPr="00BA0688">
        <w:rPr>
          <w:spacing w:val="-13"/>
        </w:rPr>
        <w:t xml:space="preserve"> </w:t>
      </w:r>
      <w:r w:rsidRPr="00BA0688">
        <w:t>направлениях</w:t>
      </w:r>
      <w:r w:rsidRPr="00BA0688">
        <w:rPr>
          <w:spacing w:val="-58"/>
        </w:rPr>
        <w:t xml:space="preserve"> </w:t>
      </w:r>
      <w:r w:rsidRPr="00BA0688">
        <w:t>с</w:t>
      </w:r>
      <w:r w:rsidRPr="00BA0688">
        <w:rPr>
          <w:spacing w:val="1"/>
        </w:rPr>
        <w:t xml:space="preserve"> </w:t>
      </w:r>
      <w:r w:rsidRPr="00BA0688">
        <w:t>максимальной</w:t>
      </w:r>
      <w:r w:rsidRPr="00BA0688">
        <w:rPr>
          <w:spacing w:val="1"/>
        </w:rPr>
        <w:t xml:space="preserve"> </w:t>
      </w:r>
      <w:r w:rsidRPr="00BA0688">
        <w:t>скоростью с внезапными остановками</w:t>
      </w:r>
      <w:r w:rsidRPr="00BA0688">
        <w:rPr>
          <w:spacing w:val="1"/>
        </w:rPr>
        <w:t xml:space="preserve"> </w:t>
      </w:r>
      <w:r w:rsidRPr="00BA0688">
        <w:t>и</w:t>
      </w:r>
      <w:r w:rsidRPr="00BA0688">
        <w:rPr>
          <w:spacing w:val="1"/>
        </w:rPr>
        <w:t xml:space="preserve"> </w:t>
      </w:r>
      <w:r w:rsidRPr="00BA0688">
        <w:t>выполнением</w:t>
      </w:r>
      <w:r w:rsidRPr="00BA0688">
        <w:rPr>
          <w:spacing w:val="1"/>
        </w:rPr>
        <w:t xml:space="preserve"> </w:t>
      </w:r>
      <w:r w:rsidRPr="00BA0688">
        <w:t>различных</w:t>
      </w:r>
      <w:r w:rsidRPr="00BA0688">
        <w:rPr>
          <w:spacing w:val="1"/>
        </w:rPr>
        <w:t xml:space="preserve"> </w:t>
      </w:r>
      <w:r w:rsidRPr="00BA0688">
        <w:t>заданий</w:t>
      </w:r>
      <w:r w:rsidRPr="00BA0688">
        <w:rPr>
          <w:spacing w:val="1"/>
        </w:rPr>
        <w:t xml:space="preserve"> </w:t>
      </w:r>
      <w:r w:rsidRPr="00BA0688">
        <w:t>(например,</w:t>
      </w:r>
      <w:r w:rsidRPr="00BA0688">
        <w:rPr>
          <w:spacing w:val="1"/>
        </w:rPr>
        <w:t xml:space="preserve"> </w:t>
      </w:r>
      <w:r w:rsidRPr="00BA0688">
        <w:t>прыжки</w:t>
      </w:r>
      <w:r w:rsidRPr="00BA0688">
        <w:rPr>
          <w:spacing w:val="1"/>
        </w:rPr>
        <w:t xml:space="preserve"> </w:t>
      </w:r>
      <w:r w:rsidRPr="00BA0688">
        <w:t>вверх,</w:t>
      </w:r>
      <w:r w:rsidRPr="00BA0688">
        <w:rPr>
          <w:spacing w:val="1"/>
        </w:rPr>
        <w:t xml:space="preserve"> </w:t>
      </w:r>
      <w:r w:rsidRPr="00BA0688">
        <w:t>назад,</w:t>
      </w:r>
      <w:r w:rsidRPr="00BA0688">
        <w:rPr>
          <w:spacing w:val="1"/>
        </w:rPr>
        <w:t xml:space="preserve"> </w:t>
      </w:r>
      <w:r w:rsidRPr="00BA0688">
        <w:t>вправо,</w:t>
      </w:r>
      <w:r w:rsidRPr="00BA0688">
        <w:rPr>
          <w:spacing w:val="1"/>
        </w:rPr>
        <w:t xml:space="preserve"> </w:t>
      </w:r>
      <w:r w:rsidRPr="00BA0688">
        <w:t>влево,</w:t>
      </w:r>
      <w:r w:rsidRPr="00BA0688">
        <w:rPr>
          <w:spacing w:val="1"/>
        </w:rPr>
        <w:t xml:space="preserve"> </w:t>
      </w:r>
      <w:r w:rsidRPr="00BA0688">
        <w:t>приседания).</w:t>
      </w:r>
      <w:r w:rsidRPr="00BA0688">
        <w:rPr>
          <w:spacing w:val="1"/>
        </w:rPr>
        <w:t xml:space="preserve"> </w:t>
      </w:r>
      <w:r w:rsidRPr="00BA0688">
        <w:t>Ускорения</w:t>
      </w:r>
      <w:r w:rsidRPr="00BA0688">
        <w:rPr>
          <w:spacing w:val="1"/>
        </w:rPr>
        <w:t xml:space="preserve"> </w:t>
      </w:r>
      <w:r w:rsidRPr="00BA0688">
        <w:t>с</w:t>
      </w:r>
      <w:r w:rsidRPr="00BA0688">
        <w:rPr>
          <w:spacing w:val="1"/>
        </w:rPr>
        <w:t xml:space="preserve"> </w:t>
      </w:r>
      <w:r w:rsidRPr="00BA0688">
        <w:t>изменением</w:t>
      </w:r>
      <w:r w:rsidRPr="00BA0688">
        <w:rPr>
          <w:spacing w:val="1"/>
        </w:rPr>
        <w:t xml:space="preserve"> </w:t>
      </w:r>
      <w:r w:rsidRPr="00BA0688">
        <w:t>направления движения. Бег с максимальной частотой (темпом) шагов с опорой на руки и без</w:t>
      </w:r>
      <w:r w:rsidRPr="00BA0688">
        <w:rPr>
          <w:spacing w:val="1"/>
        </w:rPr>
        <w:t xml:space="preserve"> </w:t>
      </w:r>
      <w:r w:rsidRPr="00BA0688">
        <w:t>опоры. Выпрыгивание вверх с доставанием ориентиров левой (правой) рукой. Челночный бег</w:t>
      </w:r>
      <w:r w:rsidRPr="00BA0688">
        <w:rPr>
          <w:spacing w:val="1"/>
        </w:rPr>
        <w:t xml:space="preserve"> </w:t>
      </w:r>
      <w:r w:rsidRPr="00BA0688">
        <w:t>(чередование</w:t>
      </w:r>
      <w:r w:rsidRPr="00BA0688">
        <w:rPr>
          <w:spacing w:val="1"/>
        </w:rPr>
        <w:t xml:space="preserve"> </w:t>
      </w:r>
      <w:r w:rsidRPr="00BA0688">
        <w:t>прохождения</w:t>
      </w:r>
      <w:r w:rsidRPr="00BA0688">
        <w:rPr>
          <w:spacing w:val="1"/>
        </w:rPr>
        <w:t xml:space="preserve"> </w:t>
      </w:r>
      <w:r w:rsidRPr="00BA0688">
        <w:t>заданных</w:t>
      </w:r>
      <w:r w:rsidRPr="00BA0688">
        <w:rPr>
          <w:spacing w:val="1"/>
        </w:rPr>
        <w:t xml:space="preserve"> </w:t>
      </w:r>
      <w:r w:rsidRPr="00BA0688">
        <w:t>отрезков</w:t>
      </w:r>
      <w:r w:rsidRPr="00BA0688">
        <w:rPr>
          <w:spacing w:val="1"/>
        </w:rPr>
        <w:t xml:space="preserve"> </w:t>
      </w:r>
      <w:r w:rsidRPr="00BA0688">
        <w:t>дистанции</w:t>
      </w:r>
      <w:r w:rsidRPr="00BA0688">
        <w:rPr>
          <w:spacing w:val="1"/>
        </w:rPr>
        <w:t xml:space="preserve"> </w:t>
      </w:r>
      <w:r w:rsidRPr="00BA0688">
        <w:t>лицом</w:t>
      </w:r>
      <w:r w:rsidRPr="00BA0688">
        <w:rPr>
          <w:spacing w:val="1"/>
        </w:rPr>
        <w:t xml:space="preserve"> </w:t>
      </w:r>
      <w:r w:rsidRPr="00BA0688">
        <w:t>и</w:t>
      </w:r>
      <w:r w:rsidRPr="00BA0688">
        <w:rPr>
          <w:spacing w:val="1"/>
        </w:rPr>
        <w:t xml:space="preserve"> </w:t>
      </w:r>
      <w:r w:rsidRPr="00BA0688">
        <w:t>спиной</w:t>
      </w:r>
      <w:r w:rsidRPr="00BA0688">
        <w:rPr>
          <w:spacing w:val="1"/>
        </w:rPr>
        <w:t xml:space="preserve"> </w:t>
      </w:r>
      <w:r w:rsidRPr="00BA0688">
        <w:t>вперёд).</w:t>
      </w:r>
      <w:r w:rsidRPr="00BA0688">
        <w:rPr>
          <w:spacing w:val="1"/>
        </w:rPr>
        <w:t xml:space="preserve"> </w:t>
      </w:r>
      <w:r w:rsidRPr="00BA0688">
        <w:t>Бег</w:t>
      </w:r>
      <w:r w:rsidRPr="00BA0688">
        <w:rPr>
          <w:spacing w:val="1"/>
        </w:rPr>
        <w:t xml:space="preserve"> </w:t>
      </w:r>
      <w:r w:rsidRPr="00BA0688">
        <w:t>с</w:t>
      </w:r>
      <w:r w:rsidRPr="00BA0688">
        <w:rPr>
          <w:spacing w:val="1"/>
        </w:rPr>
        <w:t xml:space="preserve"> </w:t>
      </w:r>
      <w:r w:rsidRPr="00BA0688">
        <w:t>максимальной</w:t>
      </w:r>
      <w:r w:rsidRPr="00BA0688">
        <w:rPr>
          <w:spacing w:val="1"/>
        </w:rPr>
        <w:t xml:space="preserve"> </w:t>
      </w:r>
      <w:r w:rsidRPr="00BA0688">
        <w:t>скоростью</w:t>
      </w:r>
      <w:r w:rsidRPr="00BA0688">
        <w:rPr>
          <w:spacing w:val="1"/>
        </w:rPr>
        <w:t xml:space="preserve"> </w:t>
      </w:r>
      <w:r w:rsidRPr="00BA0688">
        <w:t>с</w:t>
      </w:r>
      <w:r w:rsidRPr="00BA0688">
        <w:rPr>
          <w:spacing w:val="1"/>
        </w:rPr>
        <w:t xml:space="preserve"> </w:t>
      </w:r>
      <w:r w:rsidRPr="00BA0688">
        <w:t>предварительным</w:t>
      </w:r>
      <w:r w:rsidRPr="00BA0688">
        <w:rPr>
          <w:spacing w:val="1"/>
        </w:rPr>
        <w:t xml:space="preserve"> </w:t>
      </w:r>
      <w:r w:rsidRPr="00BA0688">
        <w:t>выполнением</w:t>
      </w:r>
      <w:r w:rsidRPr="00BA0688">
        <w:rPr>
          <w:spacing w:val="1"/>
        </w:rPr>
        <w:t xml:space="preserve"> </w:t>
      </w:r>
      <w:r w:rsidRPr="00BA0688">
        <w:t>многоскоков.</w:t>
      </w:r>
      <w:r w:rsidRPr="00BA0688">
        <w:rPr>
          <w:spacing w:val="1"/>
        </w:rPr>
        <w:t xml:space="preserve"> </w:t>
      </w:r>
      <w:r w:rsidRPr="00BA0688">
        <w:t>Передвижения</w:t>
      </w:r>
      <w:r w:rsidRPr="00BA0688">
        <w:rPr>
          <w:spacing w:val="1"/>
        </w:rPr>
        <w:t xml:space="preserve"> </w:t>
      </w:r>
      <w:r w:rsidRPr="00BA0688">
        <w:t>с</w:t>
      </w:r>
      <w:r w:rsidRPr="00BA0688">
        <w:rPr>
          <w:spacing w:val="1"/>
        </w:rPr>
        <w:t xml:space="preserve"> </w:t>
      </w:r>
      <w:r w:rsidRPr="00BA0688">
        <w:t>ускорениями</w:t>
      </w:r>
      <w:r w:rsidRPr="00BA0688">
        <w:rPr>
          <w:spacing w:val="-6"/>
        </w:rPr>
        <w:t xml:space="preserve"> </w:t>
      </w:r>
      <w:r w:rsidRPr="00BA0688">
        <w:t>и</w:t>
      </w:r>
      <w:r w:rsidRPr="00BA0688">
        <w:rPr>
          <w:spacing w:val="-12"/>
        </w:rPr>
        <w:t xml:space="preserve"> </w:t>
      </w:r>
      <w:r w:rsidRPr="00BA0688">
        <w:t>максимальной</w:t>
      </w:r>
      <w:r w:rsidRPr="00BA0688">
        <w:rPr>
          <w:spacing w:val="-12"/>
        </w:rPr>
        <w:t xml:space="preserve"> </w:t>
      </w:r>
      <w:r w:rsidRPr="00BA0688">
        <w:t>скоростью</w:t>
      </w:r>
      <w:r w:rsidRPr="00BA0688">
        <w:rPr>
          <w:spacing w:val="-9"/>
        </w:rPr>
        <w:t xml:space="preserve"> </w:t>
      </w:r>
      <w:r w:rsidRPr="00BA0688">
        <w:t>приставными</w:t>
      </w:r>
      <w:r w:rsidRPr="00BA0688">
        <w:rPr>
          <w:spacing w:val="-8"/>
        </w:rPr>
        <w:t xml:space="preserve"> </w:t>
      </w:r>
      <w:r w:rsidRPr="00BA0688">
        <w:t>шагами</w:t>
      </w:r>
      <w:r w:rsidRPr="00BA0688">
        <w:rPr>
          <w:spacing w:val="-10"/>
        </w:rPr>
        <w:t xml:space="preserve"> </w:t>
      </w:r>
      <w:r w:rsidRPr="00BA0688">
        <w:t>левым</w:t>
      </w:r>
      <w:r w:rsidRPr="00BA0688">
        <w:rPr>
          <w:spacing w:val="-5"/>
        </w:rPr>
        <w:t xml:space="preserve"> </w:t>
      </w:r>
      <w:r w:rsidRPr="00BA0688">
        <w:t>и</w:t>
      </w:r>
      <w:r w:rsidRPr="00BA0688">
        <w:rPr>
          <w:spacing w:val="-13"/>
        </w:rPr>
        <w:t xml:space="preserve"> </w:t>
      </w:r>
      <w:r w:rsidRPr="00BA0688">
        <w:t>правым</w:t>
      </w:r>
      <w:r w:rsidRPr="00BA0688">
        <w:rPr>
          <w:spacing w:val="-12"/>
        </w:rPr>
        <w:t xml:space="preserve"> </w:t>
      </w:r>
      <w:r w:rsidRPr="00BA0688">
        <w:t>боком.</w:t>
      </w:r>
      <w:r w:rsidRPr="00BA0688">
        <w:rPr>
          <w:spacing w:val="-6"/>
        </w:rPr>
        <w:t xml:space="preserve"> </w:t>
      </w:r>
      <w:r w:rsidRPr="00BA0688">
        <w:t>Ведение</w:t>
      </w:r>
      <w:r w:rsidRPr="00BA0688">
        <w:rPr>
          <w:spacing w:val="-58"/>
        </w:rPr>
        <w:t xml:space="preserve"> </w:t>
      </w:r>
      <w:r w:rsidRPr="00BA0688">
        <w:t>баскетбольного мяча с ускорением и максимальной скоростью. Прыжки вверх на обеих ногах и</w:t>
      </w:r>
      <w:r w:rsidRPr="00BA0688">
        <w:rPr>
          <w:spacing w:val="-58"/>
        </w:rPr>
        <w:t xml:space="preserve"> </w:t>
      </w:r>
      <w:r w:rsidRPr="00BA0688">
        <w:t>на одной ноге с места и с разбега. Прыжки с поворотами на точность приземления. Передача</w:t>
      </w:r>
      <w:r w:rsidRPr="00BA0688">
        <w:rPr>
          <w:spacing w:val="1"/>
        </w:rPr>
        <w:t xml:space="preserve"> </w:t>
      </w:r>
      <w:r w:rsidRPr="00BA0688">
        <w:t>мяча двумя руками от груди в максимальном темпе при встречном беге в колоннах. Кувырки</w:t>
      </w:r>
      <w:r w:rsidRPr="00BA0688">
        <w:rPr>
          <w:spacing w:val="1"/>
        </w:rPr>
        <w:t xml:space="preserve"> </w:t>
      </w:r>
      <w:r w:rsidRPr="00BA0688">
        <w:t>вперёд,</w:t>
      </w:r>
      <w:r w:rsidRPr="00BA0688">
        <w:rPr>
          <w:spacing w:val="1"/>
        </w:rPr>
        <w:t xml:space="preserve"> </w:t>
      </w:r>
      <w:r w:rsidRPr="00BA0688">
        <w:t>назад,</w:t>
      </w:r>
      <w:r w:rsidRPr="00BA0688">
        <w:rPr>
          <w:spacing w:val="1"/>
        </w:rPr>
        <w:t xml:space="preserve"> </w:t>
      </w:r>
      <w:r w:rsidRPr="00BA0688">
        <w:t>боком</w:t>
      </w:r>
      <w:r w:rsidRPr="00BA0688">
        <w:rPr>
          <w:spacing w:val="1"/>
        </w:rPr>
        <w:t xml:space="preserve"> </w:t>
      </w:r>
      <w:r w:rsidRPr="00BA0688">
        <w:t>с</w:t>
      </w:r>
      <w:r w:rsidRPr="00BA0688">
        <w:rPr>
          <w:spacing w:val="1"/>
        </w:rPr>
        <w:t xml:space="preserve"> </w:t>
      </w:r>
      <w:r w:rsidRPr="00BA0688">
        <w:t>последующим</w:t>
      </w:r>
      <w:r w:rsidRPr="00BA0688">
        <w:rPr>
          <w:spacing w:val="1"/>
        </w:rPr>
        <w:t xml:space="preserve"> </w:t>
      </w:r>
      <w:r w:rsidRPr="00BA0688">
        <w:t>рывком</w:t>
      </w:r>
      <w:r w:rsidRPr="00BA0688">
        <w:rPr>
          <w:spacing w:val="1"/>
        </w:rPr>
        <w:t xml:space="preserve"> </w:t>
      </w:r>
      <w:r w:rsidRPr="00BA0688">
        <w:t>на</w:t>
      </w:r>
      <w:r w:rsidRPr="00BA0688">
        <w:rPr>
          <w:spacing w:val="1"/>
        </w:rPr>
        <w:t xml:space="preserve"> </w:t>
      </w:r>
      <w:r w:rsidRPr="00BA0688">
        <w:t>3-5</w:t>
      </w:r>
      <w:r w:rsidRPr="00BA0688">
        <w:rPr>
          <w:spacing w:val="1"/>
        </w:rPr>
        <w:t xml:space="preserve"> </w:t>
      </w:r>
      <w:r w:rsidRPr="00BA0688">
        <w:t>м.</w:t>
      </w:r>
      <w:r w:rsidRPr="00BA0688">
        <w:rPr>
          <w:spacing w:val="1"/>
        </w:rPr>
        <w:t xml:space="preserve"> </w:t>
      </w:r>
      <w:r w:rsidRPr="00BA0688">
        <w:t>Подвижные</w:t>
      </w:r>
      <w:r w:rsidRPr="00BA0688">
        <w:rPr>
          <w:spacing w:val="1"/>
        </w:rPr>
        <w:t xml:space="preserve"> </w:t>
      </w:r>
      <w:r w:rsidRPr="00BA0688">
        <w:t>и</w:t>
      </w:r>
      <w:r w:rsidRPr="00BA0688">
        <w:rPr>
          <w:spacing w:val="1"/>
        </w:rPr>
        <w:t xml:space="preserve"> </w:t>
      </w:r>
      <w:r w:rsidRPr="00BA0688">
        <w:t>спортивные</w:t>
      </w:r>
      <w:r w:rsidRPr="00BA0688">
        <w:rPr>
          <w:spacing w:val="1"/>
        </w:rPr>
        <w:t xml:space="preserve"> </w:t>
      </w:r>
      <w:r w:rsidRPr="00BA0688">
        <w:t>игры,</w:t>
      </w:r>
      <w:r w:rsidRPr="00BA0688">
        <w:rPr>
          <w:spacing w:val="1"/>
        </w:rPr>
        <w:t xml:space="preserve"> </w:t>
      </w:r>
      <w:r w:rsidRPr="00BA0688">
        <w:t>эстафеты.</w:t>
      </w:r>
    </w:p>
    <w:p w:rsidR="00076D13" w:rsidRPr="00BA0688" w:rsidRDefault="00076D13" w:rsidP="00076D13">
      <w:pPr>
        <w:pStyle w:val="afa"/>
        <w:spacing w:line="258" w:lineRule="exact"/>
        <w:ind w:left="968" w:firstLine="0"/>
      </w:pPr>
      <w:r w:rsidRPr="00BA0688">
        <w:t xml:space="preserve">Развитие  </w:t>
      </w:r>
      <w:r w:rsidRPr="00BA0688">
        <w:rPr>
          <w:spacing w:val="6"/>
        </w:rPr>
        <w:t xml:space="preserve"> </w:t>
      </w:r>
      <w:r w:rsidRPr="00BA0688">
        <w:t xml:space="preserve">силовых  </w:t>
      </w:r>
      <w:r w:rsidRPr="00BA0688">
        <w:rPr>
          <w:spacing w:val="55"/>
        </w:rPr>
        <w:t xml:space="preserve"> </w:t>
      </w:r>
      <w:r w:rsidRPr="00BA0688">
        <w:t xml:space="preserve">способностей.   </w:t>
      </w:r>
      <w:r w:rsidRPr="00BA0688">
        <w:rPr>
          <w:spacing w:val="1"/>
        </w:rPr>
        <w:t xml:space="preserve"> </w:t>
      </w:r>
      <w:r w:rsidRPr="00BA0688">
        <w:t xml:space="preserve">Комплексы  </w:t>
      </w:r>
      <w:r w:rsidRPr="00BA0688">
        <w:rPr>
          <w:spacing w:val="57"/>
        </w:rPr>
        <w:t xml:space="preserve"> </w:t>
      </w:r>
      <w:r w:rsidRPr="00BA0688">
        <w:t xml:space="preserve">упражнений    с  </w:t>
      </w:r>
      <w:r w:rsidRPr="00BA0688">
        <w:rPr>
          <w:spacing w:val="56"/>
        </w:rPr>
        <w:t xml:space="preserve"> </w:t>
      </w:r>
      <w:r w:rsidRPr="00BA0688">
        <w:t>дополнительным</w:t>
      </w:r>
    </w:p>
    <w:p w:rsidR="00076D13" w:rsidRPr="00BA0688" w:rsidRDefault="00076D13" w:rsidP="00076D13">
      <w:pPr>
        <w:pStyle w:val="afa"/>
        <w:spacing w:before="21" w:line="259" w:lineRule="auto"/>
        <w:ind w:left="118" w:right="107" w:firstLine="0"/>
      </w:pPr>
      <w:r w:rsidRPr="00BA0688">
        <w:t>отягощением на основные мышечные группы. Ходьба и прыжки в глубоком приседе. Прыжки</w:t>
      </w:r>
      <w:r w:rsidRPr="00BA0688">
        <w:rPr>
          <w:spacing w:val="1"/>
        </w:rPr>
        <w:t xml:space="preserve"> </w:t>
      </w:r>
      <w:r w:rsidRPr="00BA0688">
        <w:lastRenderedPageBreak/>
        <w:t>на</w:t>
      </w:r>
      <w:r w:rsidRPr="00BA0688">
        <w:rPr>
          <w:spacing w:val="-10"/>
        </w:rPr>
        <w:t xml:space="preserve"> </w:t>
      </w:r>
      <w:r w:rsidRPr="00BA0688">
        <w:t>одной</w:t>
      </w:r>
      <w:r w:rsidRPr="00BA0688">
        <w:rPr>
          <w:spacing w:val="-8"/>
        </w:rPr>
        <w:t xml:space="preserve"> </w:t>
      </w:r>
      <w:r w:rsidRPr="00BA0688">
        <w:t>ноге</w:t>
      </w:r>
      <w:r w:rsidRPr="00BA0688">
        <w:rPr>
          <w:spacing w:val="-5"/>
        </w:rPr>
        <w:t xml:space="preserve"> </w:t>
      </w:r>
      <w:r w:rsidRPr="00BA0688">
        <w:t>и</w:t>
      </w:r>
      <w:r w:rsidRPr="00BA0688">
        <w:rPr>
          <w:spacing w:val="-12"/>
        </w:rPr>
        <w:t xml:space="preserve"> </w:t>
      </w:r>
      <w:r w:rsidRPr="00BA0688">
        <w:t>обеих</w:t>
      </w:r>
      <w:r w:rsidRPr="00BA0688">
        <w:rPr>
          <w:spacing w:val="-4"/>
        </w:rPr>
        <w:t xml:space="preserve"> </w:t>
      </w:r>
      <w:r w:rsidRPr="00BA0688">
        <w:t>ногах</w:t>
      </w:r>
      <w:r w:rsidRPr="00BA0688">
        <w:rPr>
          <w:spacing w:val="-7"/>
        </w:rPr>
        <w:t xml:space="preserve"> </w:t>
      </w:r>
      <w:r w:rsidRPr="00BA0688">
        <w:t>с</w:t>
      </w:r>
      <w:r w:rsidRPr="00BA0688">
        <w:rPr>
          <w:spacing w:val="-8"/>
        </w:rPr>
        <w:t xml:space="preserve"> </w:t>
      </w:r>
      <w:r w:rsidRPr="00BA0688">
        <w:t>продвижением</w:t>
      </w:r>
      <w:r w:rsidRPr="00BA0688">
        <w:rPr>
          <w:spacing w:val="-7"/>
        </w:rPr>
        <w:t xml:space="preserve"> </w:t>
      </w:r>
      <w:r w:rsidRPr="00BA0688">
        <w:t>вперёд,</w:t>
      </w:r>
      <w:r w:rsidRPr="00BA0688">
        <w:rPr>
          <w:spacing w:val="-3"/>
        </w:rPr>
        <w:t xml:space="preserve"> </w:t>
      </w:r>
      <w:r w:rsidRPr="00BA0688">
        <w:t>по</w:t>
      </w:r>
      <w:r w:rsidRPr="00BA0688">
        <w:rPr>
          <w:spacing w:val="-7"/>
        </w:rPr>
        <w:t xml:space="preserve"> </w:t>
      </w:r>
      <w:r w:rsidRPr="00BA0688">
        <w:t>кругу,</w:t>
      </w:r>
      <w:r w:rsidRPr="00BA0688">
        <w:rPr>
          <w:spacing w:val="2"/>
        </w:rPr>
        <w:t xml:space="preserve"> </w:t>
      </w:r>
      <w:r w:rsidRPr="00BA0688">
        <w:t>«змейкой»,</w:t>
      </w:r>
      <w:r w:rsidRPr="00BA0688">
        <w:rPr>
          <w:spacing w:val="-1"/>
        </w:rPr>
        <w:t xml:space="preserve"> </w:t>
      </w:r>
      <w:r w:rsidRPr="00BA0688">
        <w:t>на</w:t>
      </w:r>
      <w:r w:rsidRPr="00BA0688">
        <w:rPr>
          <w:spacing w:val="-10"/>
        </w:rPr>
        <w:t xml:space="preserve"> </w:t>
      </w:r>
      <w:r w:rsidRPr="00BA0688">
        <w:t>месте</w:t>
      </w:r>
      <w:r w:rsidRPr="00BA0688">
        <w:rPr>
          <w:spacing w:val="-10"/>
        </w:rPr>
        <w:t xml:space="preserve"> </w:t>
      </w:r>
      <w:r w:rsidRPr="00BA0688">
        <w:t>с</w:t>
      </w:r>
      <w:r w:rsidRPr="00BA0688">
        <w:rPr>
          <w:spacing w:val="-6"/>
        </w:rPr>
        <w:t xml:space="preserve"> </w:t>
      </w:r>
      <w:r w:rsidRPr="00BA0688">
        <w:t>поворотом</w:t>
      </w:r>
      <w:r w:rsidRPr="00BA0688">
        <w:rPr>
          <w:spacing w:val="-57"/>
        </w:rPr>
        <w:t xml:space="preserve"> </w:t>
      </w:r>
      <w:r w:rsidRPr="00BA0688">
        <w:t>на 180 и 360. Прыжки через скакалку в максимальном темпе на месте и с передвижением (с</w:t>
      </w:r>
      <w:r w:rsidRPr="00BA0688">
        <w:rPr>
          <w:spacing w:val="1"/>
        </w:rPr>
        <w:t xml:space="preserve"> </w:t>
      </w:r>
      <w:r w:rsidRPr="00BA0688">
        <w:t>дополнительным</w:t>
      </w:r>
      <w:r w:rsidRPr="00BA0688">
        <w:rPr>
          <w:spacing w:val="1"/>
        </w:rPr>
        <w:t xml:space="preserve"> </w:t>
      </w:r>
      <w:r w:rsidRPr="00BA0688">
        <w:t>отягощением</w:t>
      </w:r>
      <w:r w:rsidRPr="00BA0688">
        <w:rPr>
          <w:spacing w:val="1"/>
        </w:rPr>
        <w:t xml:space="preserve"> </w:t>
      </w:r>
      <w:r w:rsidRPr="00BA0688">
        <w:t>и</w:t>
      </w:r>
      <w:r w:rsidRPr="00BA0688">
        <w:rPr>
          <w:spacing w:val="1"/>
        </w:rPr>
        <w:t xml:space="preserve"> </w:t>
      </w:r>
      <w:r w:rsidRPr="00BA0688">
        <w:t>без</w:t>
      </w:r>
      <w:r w:rsidRPr="00BA0688">
        <w:rPr>
          <w:spacing w:val="1"/>
        </w:rPr>
        <w:t xml:space="preserve"> </w:t>
      </w:r>
      <w:r w:rsidRPr="00BA0688">
        <w:t>него).</w:t>
      </w:r>
      <w:r w:rsidRPr="00BA0688">
        <w:rPr>
          <w:spacing w:val="1"/>
        </w:rPr>
        <w:t xml:space="preserve"> </w:t>
      </w:r>
      <w:r w:rsidRPr="00BA0688">
        <w:t>Напрыгивание</w:t>
      </w:r>
      <w:r w:rsidRPr="00BA0688">
        <w:rPr>
          <w:spacing w:val="1"/>
        </w:rPr>
        <w:t xml:space="preserve"> </w:t>
      </w:r>
      <w:r w:rsidRPr="00BA0688">
        <w:t>и</w:t>
      </w:r>
      <w:r w:rsidRPr="00BA0688">
        <w:rPr>
          <w:spacing w:val="1"/>
        </w:rPr>
        <w:t xml:space="preserve"> </w:t>
      </w:r>
      <w:r w:rsidRPr="00BA0688">
        <w:t>спрыгивание</w:t>
      </w:r>
      <w:r w:rsidRPr="00BA0688">
        <w:rPr>
          <w:spacing w:val="1"/>
        </w:rPr>
        <w:t xml:space="preserve"> </w:t>
      </w:r>
      <w:r w:rsidRPr="00BA0688">
        <w:t>с</w:t>
      </w:r>
      <w:r w:rsidRPr="00BA0688">
        <w:rPr>
          <w:spacing w:val="1"/>
        </w:rPr>
        <w:t xml:space="preserve"> </w:t>
      </w:r>
      <w:r w:rsidRPr="00BA0688">
        <w:t>последующим</w:t>
      </w:r>
      <w:r w:rsidRPr="00BA0688">
        <w:rPr>
          <w:spacing w:val="1"/>
        </w:rPr>
        <w:t xml:space="preserve"> </w:t>
      </w:r>
      <w:r w:rsidRPr="00BA0688">
        <w:t>ускорением.</w:t>
      </w:r>
      <w:r w:rsidRPr="00BA0688">
        <w:rPr>
          <w:spacing w:val="1"/>
        </w:rPr>
        <w:t xml:space="preserve"> </w:t>
      </w:r>
      <w:r w:rsidRPr="00BA0688">
        <w:t>Многоскоки</w:t>
      </w:r>
      <w:r w:rsidRPr="00BA0688">
        <w:rPr>
          <w:spacing w:val="1"/>
        </w:rPr>
        <w:t xml:space="preserve"> </w:t>
      </w:r>
      <w:r w:rsidRPr="00BA0688">
        <w:t>с</w:t>
      </w:r>
      <w:r w:rsidRPr="00BA0688">
        <w:rPr>
          <w:spacing w:val="1"/>
        </w:rPr>
        <w:t xml:space="preserve"> </w:t>
      </w:r>
      <w:r w:rsidRPr="00BA0688">
        <w:t>последующим</w:t>
      </w:r>
      <w:r w:rsidRPr="00BA0688">
        <w:rPr>
          <w:spacing w:val="1"/>
        </w:rPr>
        <w:t xml:space="preserve"> </w:t>
      </w:r>
      <w:r w:rsidRPr="00BA0688">
        <w:t>ускорением</w:t>
      </w:r>
      <w:r w:rsidRPr="00BA0688">
        <w:rPr>
          <w:spacing w:val="1"/>
        </w:rPr>
        <w:t xml:space="preserve"> </w:t>
      </w:r>
      <w:r w:rsidRPr="00BA0688">
        <w:t>и</w:t>
      </w:r>
      <w:r w:rsidRPr="00BA0688">
        <w:rPr>
          <w:spacing w:val="1"/>
        </w:rPr>
        <w:t xml:space="preserve"> </w:t>
      </w:r>
      <w:r w:rsidRPr="00BA0688">
        <w:t>ускорение</w:t>
      </w:r>
      <w:r w:rsidRPr="00BA0688">
        <w:rPr>
          <w:spacing w:val="1"/>
        </w:rPr>
        <w:t xml:space="preserve"> </w:t>
      </w:r>
      <w:r w:rsidRPr="00BA0688">
        <w:t>с</w:t>
      </w:r>
      <w:r w:rsidRPr="00BA0688">
        <w:rPr>
          <w:spacing w:val="1"/>
        </w:rPr>
        <w:t xml:space="preserve"> </w:t>
      </w:r>
      <w:r w:rsidRPr="00BA0688">
        <w:t>последующим</w:t>
      </w:r>
      <w:r w:rsidRPr="00BA0688">
        <w:rPr>
          <w:spacing w:val="1"/>
        </w:rPr>
        <w:t xml:space="preserve"> </w:t>
      </w:r>
      <w:r w:rsidRPr="00BA0688">
        <w:t>выполнением</w:t>
      </w:r>
      <w:r w:rsidRPr="00BA0688">
        <w:rPr>
          <w:spacing w:val="1"/>
        </w:rPr>
        <w:t xml:space="preserve"> </w:t>
      </w:r>
      <w:r w:rsidRPr="00BA0688">
        <w:t>многоскоков.</w:t>
      </w:r>
      <w:r w:rsidRPr="00BA0688">
        <w:rPr>
          <w:spacing w:val="1"/>
        </w:rPr>
        <w:t xml:space="preserve"> </w:t>
      </w:r>
      <w:r w:rsidRPr="00BA0688">
        <w:t>Броски</w:t>
      </w:r>
      <w:r w:rsidRPr="00BA0688">
        <w:rPr>
          <w:spacing w:val="1"/>
        </w:rPr>
        <w:t xml:space="preserve"> </w:t>
      </w:r>
      <w:r w:rsidRPr="00BA0688">
        <w:t>набивного</w:t>
      </w:r>
      <w:r w:rsidRPr="00BA0688">
        <w:rPr>
          <w:spacing w:val="1"/>
        </w:rPr>
        <w:t xml:space="preserve"> </w:t>
      </w:r>
      <w:r w:rsidRPr="00BA0688">
        <w:t>мяча</w:t>
      </w:r>
      <w:r w:rsidRPr="00BA0688">
        <w:rPr>
          <w:spacing w:val="1"/>
        </w:rPr>
        <w:t xml:space="preserve"> </w:t>
      </w:r>
      <w:r w:rsidRPr="00BA0688">
        <w:t>из</w:t>
      </w:r>
      <w:r w:rsidRPr="00BA0688">
        <w:rPr>
          <w:spacing w:val="1"/>
        </w:rPr>
        <w:t xml:space="preserve"> </w:t>
      </w:r>
      <w:r w:rsidRPr="00BA0688">
        <w:t>различных</w:t>
      </w:r>
      <w:r w:rsidRPr="00BA0688">
        <w:rPr>
          <w:spacing w:val="1"/>
        </w:rPr>
        <w:t xml:space="preserve"> </w:t>
      </w:r>
      <w:r w:rsidRPr="00BA0688">
        <w:t>исходных</w:t>
      </w:r>
      <w:r w:rsidRPr="00BA0688">
        <w:rPr>
          <w:spacing w:val="1"/>
        </w:rPr>
        <w:t xml:space="preserve"> </w:t>
      </w:r>
      <w:r w:rsidRPr="00BA0688">
        <w:t>положений,</w:t>
      </w:r>
      <w:r w:rsidRPr="00BA0688">
        <w:rPr>
          <w:spacing w:val="1"/>
        </w:rPr>
        <w:t xml:space="preserve"> </w:t>
      </w:r>
      <w:r w:rsidRPr="00BA0688">
        <w:t>с</w:t>
      </w:r>
      <w:r w:rsidRPr="00BA0688">
        <w:rPr>
          <w:spacing w:val="1"/>
        </w:rPr>
        <w:t xml:space="preserve"> </w:t>
      </w:r>
      <w:r w:rsidRPr="00BA0688">
        <w:t>различной</w:t>
      </w:r>
      <w:r w:rsidRPr="00BA0688">
        <w:rPr>
          <w:spacing w:val="1"/>
        </w:rPr>
        <w:t xml:space="preserve"> </w:t>
      </w:r>
      <w:r w:rsidRPr="00BA0688">
        <w:t>траекторией</w:t>
      </w:r>
      <w:r w:rsidRPr="00BA0688">
        <w:rPr>
          <w:spacing w:val="-3"/>
        </w:rPr>
        <w:t xml:space="preserve"> </w:t>
      </w:r>
      <w:r w:rsidRPr="00BA0688">
        <w:t>полёта</w:t>
      </w:r>
      <w:r w:rsidRPr="00BA0688">
        <w:rPr>
          <w:spacing w:val="-6"/>
        </w:rPr>
        <w:t xml:space="preserve"> </w:t>
      </w:r>
      <w:r w:rsidRPr="00BA0688">
        <w:t>одной</w:t>
      </w:r>
      <w:r w:rsidRPr="00BA0688">
        <w:rPr>
          <w:spacing w:val="-3"/>
        </w:rPr>
        <w:t xml:space="preserve"> </w:t>
      </w:r>
      <w:r w:rsidRPr="00BA0688">
        <w:t>рукой и</w:t>
      </w:r>
      <w:r w:rsidRPr="00BA0688">
        <w:rPr>
          <w:spacing w:val="-2"/>
        </w:rPr>
        <w:t xml:space="preserve"> </w:t>
      </w:r>
      <w:r w:rsidRPr="00BA0688">
        <w:t>обеими</w:t>
      </w:r>
      <w:r w:rsidRPr="00BA0688">
        <w:rPr>
          <w:spacing w:val="1"/>
        </w:rPr>
        <w:t xml:space="preserve"> </w:t>
      </w:r>
      <w:r w:rsidRPr="00BA0688">
        <w:t>руками,</w:t>
      </w:r>
      <w:r w:rsidRPr="00BA0688">
        <w:rPr>
          <w:spacing w:val="3"/>
        </w:rPr>
        <w:t xml:space="preserve"> </w:t>
      </w:r>
      <w:r w:rsidRPr="00BA0688">
        <w:t>стоя,</w:t>
      </w:r>
      <w:r w:rsidRPr="00BA0688">
        <w:rPr>
          <w:spacing w:val="-3"/>
        </w:rPr>
        <w:t xml:space="preserve"> </w:t>
      </w:r>
      <w:r w:rsidRPr="00BA0688">
        <w:t>сидя,</w:t>
      </w:r>
      <w:r w:rsidRPr="00BA0688">
        <w:rPr>
          <w:spacing w:val="-2"/>
        </w:rPr>
        <w:t xml:space="preserve"> </w:t>
      </w:r>
      <w:r w:rsidRPr="00BA0688">
        <w:t>в</w:t>
      </w:r>
      <w:r w:rsidRPr="00BA0688">
        <w:rPr>
          <w:spacing w:val="-3"/>
        </w:rPr>
        <w:t xml:space="preserve"> </w:t>
      </w:r>
      <w:r w:rsidRPr="00BA0688">
        <w:t>полуприседе.</w:t>
      </w:r>
    </w:p>
    <w:p w:rsidR="00076D13" w:rsidRPr="00BA0688" w:rsidRDefault="00076D13" w:rsidP="009D6F70">
      <w:pPr>
        <w:pStyle w:val="afa"/>
        <w:tabs>
          <w:tab w:val="left" w:pos="9422"/>
        </w:tabs>
        <w:spacing w:line="259" w:lineRule="auto"/>
        <w:ind w:left="118" w:right="109" w:firstLine="849"/>
      </w:pPr>
      <w:r w:rsidRPr="00BA0688">
        <w:t>Развитие выносливости. Повторный бег с максимальной скоростью, с уменьшающимся</w:t>
      </w:r>
      <w:r w:rsidRPr="00BA0688">
        <w:rPr>
          <w:spacing w:val="-57"/>
        </w:rPr>
        <w:t xml:space="preserve"> </w:t>
      </w:r>
      <w:r w:rsidRPr="00BA0688">
        <w:rPr>
          <w:w w:val="95"/>
        </w:rPr>
        <w:t>интервалом отдыха.</w:t>
      </w:r>
      <w:r w:rsidRPr="00BA0688">
        <w:rPr>
          <w:spacing w:val="1"/>
          <w:w w:val="95"/>
        </w:rPr>
        <w:t xml:space="preserve"> </w:t>
      </w:r>
      <w:r w:rsidRPr="00BA0688">
        <w:rPr>
          <w:w w:val="95"/>
        </w:rPr>
        <w:t>Гладкий</w:t>
      </w:r>
      <w:r w:rsidRPr="00BA0688">
        <w:rPr>
          <w:spacing w:val="54"/>
        </w:rPr>
        <w:t xml:space="preserve"> </w:t>
      </w:r>
      <w:r w:rsidRPr="00BA0688">
        <w:rPr>
          <w:w w:val="95"/>
        </w:rPr>
        <w:t>бег</w:t>
      </w:r>
      <w:r w:rsidRPr="00BA0688">
        <w:rPr>
          <w:spacing w:val="54"/>
        </w:rPr>
        <w:t xml:space="preserve"> </w:t>
      </w:r>
      <w:r w:rsidRPr="00BA0688">
        <w:rPr>
          <w:w w:val="95"/>
        </w:rPr>
        <w:t>по</w:t>
      </w:r>
      <w:r w:rsidRPr="00BA0688">
        <w:rPr>
          <w:spacing w:val="54"/>
        </w:rPr>
        <w:t xml:space="preserve"> </w:t>
      </w:r>
      <w:r w:rsidRPr="00BA0688">
        <w:rPr>
          <w:w w:val="95"/>
        </w:rPr>
        <w:t>методу непрерывноинтервального</w:t>
      </w:r>
      <w:r w:rsidRPr="00BA0688">
        <w:rPr>
          <w:spacing w:val="54"/>
        </w:rPr>
        <w:t xml:space="preserve"> </w:t>
      </w:r>
      <w:r w:rsidRPr="00BA0688">
        <w:rPr>
          <w:w w:val="95"/>
        </w:rPr>
        <w:t>упражнения.</w:t>
      </w:r>
      <w:r w:rsidRPr="00BA0688">
        <w:rPr>
          <w:spacing w:val="54"/>
        </w:rPr>
        <w:t xml:space="preserve"> </w:t>
      </w:r>
      <w:r w:rsidRPr="00BA0688">
        <w:rPr>
          <w:w w:val="95"/>
        </w:rPr>
        <w:t>Гладкий</w:t>
      </w:r>
      <w:r w:rsidRPr="00BA0688">
        <w:rPr>
          <w:spacing w:val="54"/>
        </w:rPr>
        <w:t xml:space="preserve"> </w:t>
      </w:r>
      <w:r w:rsidRPr="00BA0688">
        <w:rPr>
          <w:w w:val="95"/>
        </w:rPr>
        <w:t>бег</w:t>
      </w:r>
      <w:r w:rsidRPr="00BA0688">
        <w:rPr>
          <w:spacing w:val="-54"/>
          <w:w w:val="95"/>
        </w:rPr>
        <w:t xml:space="preserve"> </w:t>
      </w:r>
      <w:r w:rsidRPr="00BA0688">
        <w:t>в режиме большой и умеренной интенсивности. Игра в баскетбол с увеличивающимся объёмом</w:t>
      </w:r>
      <w:r w:rsidRPr="00BA0688">
        <w:rPr>
          <w:spacing w:val="-57"/>
        </w:rPr>
        <w:t xml:space="preserve"> </w:t>
      </w:r>
      <w:r w:rsidR="009D6F70">
        <w:t xml:space="preserve">времени </w:t>
      </w:r>
      <w:r w:rsidRPr="00BA0688">
        <w:rPr>
          <w:spacing w:val="-2"/>
        </w:rPr>
        <w:t>игры.</w:t>
      </w:r>
      <w:r w:rsidRPr="00BA0688">
        <w:t>Развитие</w:t>
      </w:r>
      <w:r w:rsidRPr="00BA0688">
        <w:rPr>
          <w:spacing w:val="1"/>
        </w:rPr>
        <w:t xml:space="preserve"> </w:t>
      </w:r>
      <w:r w:rsidRPr="00BA0688">
        <w:t>координации</w:t>
      </w:r>
      <w:r w:rsidRPr="00BA0688">
        <w:rPr>
          <w:spacing w:val="1"/>
        </w:rPr>
        <w:t xml:space="preserve"> </w:t>
      </w:r>
      <w:r w:rsidRPr="00BA0688">
        <w:t>движений.</w:t>
      </w:r>
      <w:r w:rsidRPr="00BA0688">
        <w:rPr>
          <w:spacing w:val="1"/>
        </w:rPr>
        <w:t xml:space="preserve"> </w:t>
      </w:r>
      <w:r w:rsidRPr="00BA0688">
        <w:t>Броски</w:t>
      </w:r>
      <w:r w:rsidRPr="00BA0688">
        <w:rPr>
          <w:spacing w:val="1"/>
        </w:rPr>
        <w:t xml:space="preserve"> </w:t>
      </w:r>
      <w:r w:rsidRPr="00BA0688">
        <w:t>баскетбольного</w:t>
      </w:r>
      <w:r w:rsidRPr="00BA0688">
        <w:rPr>
          <w:spacing w:val="1"/>
        </w:rPr>
        <w:t xml:space="preserve"> </w:t>
      </w:r>
      <w:r w:rsidRPr="00BA0688">
        <w:t>мяча</w:t>
      </w:r>
      <w:r w:rsidRPr="00BA0688">
        <w:rPr>
          <w:spacing w:val="1"/>
        </w:rPr>
        <w:t xml:space="preserve"> </w:t>
      </w:r>
      <w:r w:rsidRPr="00BA0688">
        <w:t>по</w:t>
      </w:r>
      <w:r w:rsidRPr="00BA0688">
        <w:rPr>
          <w:spacing w:val="1"/>
        </w:rPr>
        <w:t xml:space="preserve"> </w:t>
      </w:r>
      <w:r w:rsidRPr="00BA0688">
        <w:t>неподвижной</w:t>
      </w:r>
      <w:r w:rsidRPr="00BA0688">
        <w:rPr>
          <w:spacing w:val="1"/>
        </w:rPr>
        <w:t xml:space="preserve"> </w:t>
      </w:r>
      <w:r w:rsidRPr="00BA0688">
        <w:t>и</w:t>
      </w:r>
      <w:r w:rsidRPr="00BA0688">
        <w:rPr>
          <w:spacing w:val="1"/>
        </w:rPr>
        <w:t xml:space="preserve"> </w:t>
      </w:r>
      <w:r w:rsidRPr="00BA0688">
        <w:t>подвижной</w:t>
      </w:r>
      <w:r w:rsidRPr="00BA0688">
        <w:rPr>
          <w:spacing w:val="-12"/>
        </w:rPr>
        <w:t xml:space="preserve"> </w:t>
      </w:r>
      <w:r w:rsidRPr="00BA0688">
        <w:t>мишени.</w:t>
      </w:r>
      <w:r w:rsidRPr="00BA0688">
        <w:rPr>
          <w:spacing w:val="-11"/>
        </w:rPr>
        <w:t xml:space="preserve"> </w:t>
      </w:r>
      <w:r w:rsidRPr="00BA0688">
        <w:t>Акробатические</w:t>
      </w:r>
      <w:r w:rsidRPr="00BA0688">
        <w:rPr>
          <w:spacing w:val="-3"/>
        </w:rPr>
        <w:t xml:space="preserve"> </w:t>
      </w:r>
      <w:r w:rsidRPr="00BA0688">
        <w:t>упражнения</w:t>
      </w:r>
      <w:r w:rsidRPr="00BA0688">
        <w:rPr>
          <w:spacing w:val="-8"/>
        </w:rPr>
        <w:t xml:space="preserve"> </w:t>
      </w:r>
      <w:r w:rsidRPr="00BA0688">
        <w:t>(двойные</w:t>
      </w:r>
      <w:r w:rsidRPr="00BA0688">
        <w:rPr>
          <w:spacing w:val="-10"/>
        </w:rPr>
        <w:t xml:space="preserve"> </w:t>
      </w:r>
      <w:r w:rsidRPr="00BA0688">
        <w:t>и</w:t>
      </w:r>
      <w:r w:rsidRPr="00BA0688">
        <w:rPr>
          <w:spacing w:val="-8"/>
        </w:rPr>
        <w:t xml:space="preserve"> </w:t>
      </w:r>
      <w:r w:rsidRPr="00BA0688">
        <w:t>тройные</w:t>
      </w:r>
      <w:r w:rsidRPr="00BA0688">
        <w:rPr>
          <w:spacing w:val="-12"/>
        </w:rPr>
        <w:t xml:space="preserve"> </w:t>
      </w:r>
      <w:r w:rsidRPr="00BA0688">
        <w:t>кувырки</w:t>
      </w:r>
      <w:r w:rsidRPr="00BA0688">
        <w:rPr>
          <w:spacing w:val="-7"/>
        </w:rPr>
        <w:t xml:space="preserve"> </w:t>
      </w:r>
      <w:r w:rsidRPr="00BA0688">
        <w:t>вперёд</w:t>
      </w:r>
      <w:r w:rsidRPr="00BA0688">
        <w:rPr>
          <w:spacing w:val="-9"/>
        </w:rPr>
        <w:t xml:space="preserve"> </w:t>
      </w:r>
      <w:r w:rsidRPr="00BA0688">
        <w:t>и</w:t>
      </w:r>
      <w:r w:rsidRPr="00BA0688">
        <w:rPr>
          <w:spacing w:val="-7"/>
        </w:rPr>
        <w:t xml:space="preserve"> </w:t>
      </w:r>
      <w:r w:rsidRPr="00BA0688">
        <w:t>назад).</w:t>
      </w:r>
      <w:r w:rsidRPr="00BA0688">
        <w:rPr>
          <w:spacing w:val="-57"/>
        </w:rPr>
        <w:t xml:space="preserve"> </w:t>
      </w:r>
      <w:r w:rsidRPr="00BA0688">
        <w:t>Бег</w:t>
      </w:r>
      <w:r w:rsidRPr="00BA0688">
        <w:rPr>
          <w:spacing w:val="1"/>
        </w:rPr>
        <w:t xml:space="preserve"> </w:t>
      </w:r>
      <w:r w:rsidRPr="00BA0688">
        <w:t>с</w:t>
      </w:r>
      <w:r w:rsidRPr="00BA0688">
        <w:rPr>
          <w:spacing w:val="1"/>
        </w:rPr>
        <w:t xml:space="preserve"> </w:t>
      </w:r>
      <w:r w:rsidRPr="00BA0688">
        <w:t>«тенью»</w:t>
      </w:r>
      <w:r w:rsidRPr="00BA0688">
        <w:rPr>
          <w:spacing w:val="1"/>
        </w:rPr>
        <w:t xml:space="preserve"> </w:t>
      </w:r>
      <w:r w:rsidRPr="00BA0688">
        <w:t>(повторение</w:t>
      </w:r>
      <w:r w:rsidRPr="00BA0688">
        <w:rPr>
          <w:spacing w:val="1"/>
        </w:rPr>
        <w:t xml:space="preserve"> </w:t>
      </w:r>
      <w:r w:rsidRPr="00BA0688">
        <w:t>движений</w:t>
      </w:r>
      <w:r w:rsidRPr="00BA0688">
        <w:rPr>
          <w:spacing w:val="1"/>
        </w:rPr>
        <w:t xml:space="preserve"> </w:t>
      </w:r>
      <w:r w:rsidRPr="00BA0688">
        <w:t>партнёра).</w:t>
      </w:r>
      <w:r w:rsidRPr="00BA0688">
        <w:rPr>
          <w:spacing w:val="1"/>
        </w:rPr>
        <w:t xml:space="preserve"> </w:t>
      </w:r>
      <w:r w:rsidRPr="00BA0688">
        <w:t>Бег</w:t>
      </w:r>
      <w:r w:rsidRPr="00BA0688">
        <w:rPr>
          <w:spacing w:val="1"/>
        </w:rPr>
        <w:t xml:space="preserve"> </w:t>
      </w:r>
      <w:r w:rsidRPr="00BA0688">
        <w:t>по</w:t>
      </w:r>
      <w:r w:rsidRPr="00BA0688">
        <w:rPr>
          <w:spacing w:val="1"/>
        </w:rPr>
        <w:t xml:space="preserve"> </w:t>
      </w:r>
      <w:r w:rsidRPr="00BA0688">
        <w:t>гимнастической</w:t>
      </w:r>
      <w:r w:rsidRPr="00BA0688">
        <w:rPr>
          <w:spacing w:val="1"/>
        </w:rPr>
        <w:t xml:space="preserve"> </w:t>
      </w:r>
      <w:r w:rsidRPr="00BA0688">
        <w:t>скамейке,</w:t>
      </w:r>
      <w:r w:rsidRPr="00BA0688">
        <w:rPr>
          <w:spacing w:val="1"/>
        </w:rPr>
        <w:t xml:space="preserve"> </w:t>
      </w:r>
      <w:r w:rsidRPr="00BA0688">
        <w:t>по</w:t>
      </w:r>
      <w:r w:rsidRPr="00BA0688">
        <w:rPr>
          <w:spacing w:val="1"/>
        </w:rPr>
        <w:t xml:space="preserve"> </w:t>
      </w:r>
      <w:r w:rsidRPr="00BA0688">
        <w:t>гимнастическому бревну разной высоты. Прыжки по разметкам с изменяющейся амплитудой</w:t>
      </w:r>
      <w:r w:rsidRPr="00BA0688">
        <w:rPr>
          <w:spacing w:val="1"/>
        </w:rPr>
        <w:t xml:space="preserve"> </w:t>
      </w:r>
      <w:r w:rsidRPr="00BA0688">
        <w:rPr>
          <w:spacing w:val="-1"/>
        </w:rPr>
        <w:t>движений.</w:t>
      </w:r>
      <w:r w:rsidRPr="00BA0688">
        <w:rPr>
          <w:spacing w:val="-7"/>
        </w:rPr>
        <w:t xml:space="preserve"> </w:t>
      </w:r>
      <w:r w:rsidRPr="00BA0688">
        <w:rPr>
          <w:spacing w:val="-1"/>
        </w:rPr>
        <w:t>Броски</w:t>
      </w:r>
      <w:r w:rsidRPr="00BA0688">
        <w:rPr>
          <w:spacing w:val="-6"/>
        </w:rPr>
        <w:t xml:space="preserve"> </w:t>
      </w:r>
      <w:r w:rsidRPr="00BA0688">
        <w:rPr>
          <w:spacing w:val="-1"/>
        </w:rPr>
        <w:t>малого</w:t>
      </w:r>
      <w:r w:rsidRPr="00BA0688">
        <w:rPr>
          <w:spacing w:val="-4"/>
        </w:rPr>
        <w:t xml:space="preserve"> </w:t>
      </w:r>
      <w:r w:rsidRPr="00BA0688">
        <w:rPr>
          <w:spacing w:val="-1"/>
        </w:rPr>
        <w:t>мяча</w:t>
      </w:r>
      <w:r w:rsidRPr="00BA0688">
        <w:rPr>
          <w:spacing w:val="-9"/>
        </w:rPr>
        <w:t xml:space="preserve"> </w:t>
      </w:r>
      <w:r w:rsidRPr="00BA0688">
        <w:t>в</w:t>
      </w:r>
      <w:r w:rsidRPr="00BA0688">
        <w:rPr>
          <w:spacing w:val="-6"/>
        </w:rPr>
        <w:t xml:space="preserve"> </w:t>
      </w:r>
      <w:r w:rsidRPr="00BA0688">
        <w:t>стену</w:t>
      </w:r>
      <w:r w:rsidRPr="00BA0688">
        <w:rPr>
          <w:spacing w:val="-15"/>
        </w:rPr>
        <w:t xml:space="preserve"> </w:t>
      </w:r>
      <w:r w:rsidRPr="00BA0688">
        <w:t>одной рукой</w:t>
      </w:r>
      <w:r w:rsidRPr="00BA0688">
        <w:rPr>
          <w:spacing w:val="-1"/>
        </w:rPr>
        <w:t xml:space="preserve"> </w:t>
      </w:r>
      <w:r w:rsidRPr="00BA0688">
        <w:t>(обеими</w:t>
      </w:r>
      <w:r w:rsidRPr="00BA0688">
        <w:rPr>
          <w:spacing w:val="-5"/>
        </w:rPr>
        <w:t xml:space="preserve"> </w:t>
      </w:r>
      <w:r w:rsidRPr="00BA0688">
        <w:t>руками)</w:t>
      </w:r>
      <w:r w:rsidRPr="00BA0688">
        <w:rPr>
          <w:spacing w:val="-3"/>
        </w:rPr>
        <w:t xml:space="preserve"> </w:t>
      </w:r>
      <w:r w:rsidRPr="00BA0688">
        <w:t>с</w:t>
      </w:r>
      <w:r w:rsidRPr="00BA0688">
        <w:rPr>
          <w:spacing w:val="-2"/>
        </w:rPr>
        <w:t xml:space="preserve"> </w:t>
      </w:r>
      <w:r w:rsidRPr="00BA0688">
        <w:t>последующей</w:t>
      </w:r>
      <w:r w:rsidRPr="00BA0688">
        <w:rPr>
          <w:spacing w:val="-1"/>
        </w:rPr>
        <w:t xml:space="preserve"> </w:t>
      </w:r>
      <w:r w:rsidRPr="00BA0688">
        <w:t>его</w:t>
      </w:r>
      <w:r w:rsidRPr="00BA0688">
        <w:rPr>
          <w:spacing w:val="-2"/>
        </w:rPr>
        <w:t xml:space="preserve"> </w:t>
      </w:r>
      <w:r w:rsidRPr="00BA0688">
        <w:t>ловлей</w:t>
      </w:r>
      <w:r w:rsidRPr="00BA0688">
        <w:rPr>
          <w:spacing w:val="-57"/>
        </w:rPr>
        <w:t xml:space="preserve"> </w:t>
      </w:r>
      <w:r w:rsidRPr="00BA0688">
        <w:t>(обеими</w:t>
      </w:r>
      <w:r w:rsidRPr="00BA0688">
        <w:rPr>
          <w:spacing w:val="-8"/>
        </w:rPr>
        <w:t xml:space="preserve"> </w:t>
      </w:r>
      <w:r w:rsidRPr="00BA0688">
        <w:t>руками</w:t>
      </w:r>
      <w:r w:rsidRPr="00BA0688">
        <w:rPr>
          <w:spacing w:val="-5"/>
        </w:rPr>
        <w:t xml:space="preserve"> </w:t>
      </w:r>
      <w:r w:rsidRPr="00BA0688">
        <w:t>и</w:t>
      </w:r>
      <w:r w:rsidRPr="00BA0688">
        <w:rPr>
          <w:spacing w:val="-12"/>
        </w:rPr>
        <w:t xml:space="preserve"> </w:t>
      </w:r>
      <w:r w:rsidRPr="00BA0688">
        <w:t>одной</w:t>
      </w:r>
      <w:r w:rsidRPr="00BA0688">
        <w:rPr>
          <w:spacing w:val="-8"/>
        </w:rPr>
        <w:t xml:space="preserve"> </w:t>
      </w:r>
      <w:r w:rsidRPr="00BA0688">
        <w:t>рукой)</w:t>
      </w:r>
      <w:r w:rsidRPr="00BA0688">
        <w:rPr>
          <w:spacing w:val="-5"/>
        </w:rPr>
        <w:t xml:space="preserve"> </w:t>
      </w:r>
      <w:r w:rsidRPr="00BA0688">
        <w:t>после</w:t>
      </w:r>
      <w:r w:rsidRPr="00BA0688">
        <w:rPr>
          <w:spacing w:val="-15"/>
        </w:rPr>
        <w:t xml:space="preserve"> </w:t>
      </w:r>
      <w:r w:rsidRPr="00BA0688">
        <w:t>отскока</w:t>
      </w:r>
      <w:r w:rsidRPr="00BA0688">
        <w:rPr>
          <w:spacing w:val="-14"/>
        </w:rPr>
        <w:t xml:space="preserve"> </w:t>
      </w:r>
      <w:r w:rsidRPr="00BA0688">
        <w:t>от</w:t>
      </w:r>
      <w:r w:rsidRPr="00BA0688">
        <w:rPr>
          <w:spacing w:val="-9"/>
        </w:rPr>
        <w:t xml:space="preserve"> </w:t>
      </w:r>
      <w:r w:rsidRPr="00BA0688">
        <w:t>стены</w:t>
      </w:r>
      <w:r w:rsidRPr="00BA0688">
        <w:rPr>
          <w:spacing w:val="-12"/>
        </w:rPr>
        <w:t xml:space="preserve"> </w:t>
      </w:r>
      <w:r w:rsidRPr="00BA0688">
        <w:t>(от</w:t>
      </w:r>
      <w:r w:rsidRPr="00BA0688">
        <w:rPr>
          <w:spacing w:val="-6"/>
        </w:rPr>
        <w:t xml:space="preserve"> </w:t>
      </w:r>
      <w:r w:rsidRPr="00BA0688">
        <w:t>пола).</w:t>
      </w:r>
      <w:r w:rsidRPr="00BA0688">
        <w:rPr>
          <w:spacing w:val="-5"/>
        </w:rPr>
        <w:t xml:space="preserve"> </w:t>
      </w:r>
      <w:r w:rsidRPr="00BA0688">
        <w:t>Ведение</w:t>
      </w:r>
      <w:r w:rsidRPr="00BA0688">
        <w:rPr>
          <w:spacing w:val="-10"/>
        </w:rPr>
        <w:t xml:space="preserve"> </w:t>
      </w:r>
      <w:r w:rsidRPr="00BA0688">
        <w:t>мяча</w:t>
      </w:r>
      <w:r w:rsidRPr="00BA0688">
        <w:rPr>
          <w:spacing w:val="-8"/>
        </w:rPr>
        <w:t xml:space="preserve"> </w:t>
      </w:r>
      <w:r w:rsidRPr="00BA0688">
        <w:t>с</w:t>
      </w:r>
      <w:r w:rsidRPr="00BA0688">
        <w:rPr>
          <w:spacing w:val="-15"/>
        </w:rPr>
        <w:t xml:space="preserve"> </w:t>
      </w:r>
      <w:r w:rsidRPr="00BA0688">
        <w:t>изменяющейся</w:t>
      </w:r>
      <w:r w:rsidRPr="00BA0688">
        <w:rPr>
          <w:spacing w:val="-57"/>
        </w:rPr>
        <w:t xml:space="preserve"> </w:t>
      </w:r>
      <w:r w:rsidRPr="00BA0688">
        <w:t>по</w:t>
      </w:r>
      <w:r w:rsidRPr="00BA0688">
        <w:rPr>
          <w:spacing w:val="1"/>
        </w:rPr>
        <w:t xml:space="preserve"> </w:t>
      </w:r>
      <w:r w:rsidRPr="00BA0688">
        <w:t>команде</w:t>
      </w:r>
      <w:r w:rsidRPr="00BA0688">
        <w:rPr>
          <w:spacing w:val="1"/>
        </w:rPr>
        <w:t xml:space="preserve"> </w:t>
      </w:r>
      <w:r w:rsidRPr="00BA0688">
        <w:t>скоростью</w:t>
      </w:r>
      <w:r w:rsidRPr="00BA0688">
        <w:rPr>
          <w:spacing w:val="-2"/>
        </w:rPr>
        <w:t xml:space="preserve"> </w:t>
      </w:r>
      <w:r w:rsidRPr="00BA0688">
        <w:t>и</w:t>
      </w:r>
      <w:r w:rsidRPr="00BA0688">
        <w:rPr>
          <w:spacing w:val="-1"/>
        </w:rPr>
        <w:t xml:space="preserve"> </w:t>
      </w:r>
      <w:r w:rsidRPr="00BA0688">
        <w:t>направлением</w:t>
      </w:r>
      <w:r w:rsidRPr="00BA0688">
        <w:rPr>
          <w:spacing w:val="-1"/>
        </w:rPr>
        <w:t xml:space="preserve"> </w:t>
      </w:r>
      <w:r w:rsidRPr="00BA0688">
        <w:t>передвижения.</w:t>
      </w:r>
    </w:p>
    <w:p w:rsidR="00076D13" w:rsidRPr="00BA0688" w:rsidRDefault="00076D13" w:rsidP="00076D13">
      <w:pPr>
        <w:pStyle w:val="afa"/>
        <w:spacing w:before="9" w:line="259" w:lineRule="auto"/>
        <w:ind w:left="118" w:right="114" w:firstLine="849"/>
      </w:pPr>
      <w:r w:rsidRPr="00BA0688">
        <w:t>Футбол.</w:t>
      </w:r>
      <w:r w:rsidRPr="00BA0688">
        <w:rPr>
          <w:spacing w:val="1"/>
        </w:rPr>
        <w:t xml:space="preserve"> </w:t>
      </w:r>
      <w:r w:rsidRPr="00BA0688">
        <w:t>Развитие</w:t>
      </w:r>
      <w:r w:rsidRPr="00BA0688">
        <w:rPr>
          <w:spacing w:val="1"/>
        </w:rPr>
        <w:t xml:space="preserve"> </w:t>
      </w:r>
      <w:r w:rsidRPr="00BA0688">
        <w:t>скоростных</w:t>
      </w:r>
      <w:r w:rsidRPr="00BA0688">
        <w:rPr>
          <w:spacing w:val="1"/>
        </w:rPr>
        <w:t xml:space="preserve"> </w:t>
      </w:r>
      <w:r w:rsidRPr="00BA0688">
        <w:t>способностей.</w:t>
      </w:r>
      <w:r w:rsidRPr="00BA0688">
        <w:rPr>
          <w:spacing w:val="1"/>
        </w:rPr>
        <w:t xml:space="preserve"> </w:t>
      </w:r>
      <w:r w:rsidRPr="00BA0688">
        <w:t>Старты</w:t>
      </w:r>
      <w:r w:rsidRPr="00BA0688">
        <w:rPr>
          <w:spacing w:val="1"/>
        </w:rPr>
        <w:t xml:space="preserve"> </w:t>
      </w:r>
      <w:r w:rsidRPr="00BA0688">
        <w:t>из</w:t>
      </w:r>
      <w:r w:rsidRPr="00BA0688">
        <w:rPr>
          <w:spacing w:val="1"/>
        </w:rPr>
        <w:t xml:space="preserve"> </w:t>
      </w:r>
      <w:r w:rsidRPr="00BA0688">
        <w:t>различных</w:t>
      </w:r>
      <w:r w:rsidRPr="00BA0688">
        <w:rPr>
          <w:spacing w:val="1"/>
        </w:rPr>
        <w:t xml:space="preserve"> </w:t>
      </w:r>
      <w:r w:rsidRPr="00BA0688">
        <w:t>положений</w:t>
      </w:r>
      <w:r w:rsidRPr="00BA0688">
        <w:rPr>
          <w:spacing w:val="1"/>
        </w:rPr>
        <w:t xml:space="preserve"> </w:t>
      </w:r>
      <w:r w:rsidRPr="00BA0688">
        <w:t>с</w:t>
      </w:r>
      <w:r w:rsidRPr="00BA0688">
        <w:rPr>
          <w:spacing w:val="1"/>
        </w:rPr>
        <w:t xml:space="preserve"> </w:t>
      </w:r>
      <w:r w:rsidRPr="00BA0688">
        <w:t>последующим</w:t>
      </w:r>
      <w:r w:rsidRPr="00BA0688">
        <w:rPr>
          <w:spacing w:val="1"/>
        </w:rPr>
        <w:t xml:space="preserve"> </w:t>
      </w:r>
      <w:r w:rsidRPr="00BA0688">
        <w:t>ускорением.</w:t>
      </w:r>
      <w:r w:rsidRPr="00BA0688">
        <w:rPr>
          <w:spacing w:val="1"/>
        </w:rPr>
        <w:t xml:space="preserve"> </w:t>
      </w:r>
      <w:r w:rsidRPr="00BA0688">
        <w:t>Бег</w:t>
      </w:r>
      <w:r w:rsidRPr="00BA0688">
        <w:rPr>
          <w:spacing w:val="1"/>
        </w:rPr>
        <w:t xml:space="preserve"> </w:t>
      </w:r>
      <w:r w:rsidRPr="00BA0688">
        <w:t>с</w:t>
      </w:r>
      <w:r w:rsidRPr="00BA0688">
        <w:rPr>
          <w:spacing w:val="1"/>
        </w:rPr>
        <w:t xml:space="preserve"> </w:t>
      </w:r>
      <w:r w:rsidRPr="00BA0688">
        <w:t>максимальной</w:t>
      </w:r>
      <w:r w:rsidRPr="00BA0688">
        <w:rPr>
          <w:spacing w:val="1"/>
        </w:rPr>
        <w:t xml:space="preserve"> </w:t>
      </w:r>
      <w:r w:rsidRPr="00BA0688">
        <w:t>скоростью</w:t>
      </w:r>
      <w:r w:rsidRPr="00BA0688">
        <w:rPr>
          <w:spacing w:val="1"/>
        </w:rPr>
        <w:t xml:space="preserve"> </w:t>
      </w:r>
      <w:r w:rsidRPr="00BA0688">
        <w:t>по</w:t>
      </w:r>
      <w:r w:rsidRPr="00BA0688">
        <w:rPr>
          <w:spacing w:val="1"/>
        </w:rPr>
        <w:t xml:space="preserve"> </w:t>
      </w:r>
      <w:r w:rsidRPr="00BA0688">
        <w:t>прямой,</w:t>
      </w:r>
      <w:r w:rsidRPr="00BA0688">
        <w:rPr>
          <w:spacing w:val="1"/>
        </w:rPr>
        <w:t xml:space="preserve"> </w:t>
      </w:r>
      <w:r w:rsidRPr="00BA0688">
        <w:t>с</w:t>
      </w:r>
      <w:r w:rsidRPr="00BA0688">
        <w:rPr>
          <w:spacing w:val="1"/>
        </w:rPr>
        <w:t xml:space="preserve"> </w:t>
      </w:r>
      <w:r w:rsidRPr="00BA0688">
        <w:t>остановками</w:t>
      </w:r>
      <w:r w:rsidRPr="00BA0688">
        <w:rPr>
          <w:spacing w:val="1"/>
        </w:rPr>
        <w:t xml:space="preserve"> </w:t>
      </w:r>
      <w:r w:rsidRPr="00BA0688">
        <w:t>(по</w:t>
      </w:r>
      <w:r w:rsidRPr="00BA0688">
        <w:rPr>
          <w:spacing w:val="1"/>
        </w:rPr>
        <w:t xml:space="preserve"> </w:t>
      </w:r>
      <w:r w:rsidRPr="00BA0688">
        <w:t>свистку,</w:t>
      </w:r>
      <w:r w:rsidRPr="00BA0688">
        <w:rPr>
          <w:spacing w:val="1"/>
        </w:rPr>
        <w:t xml:space="preserve"> </w:t>
      </w:r>
      <w:r w:rsidRPr="00BA0688">
        <w:t>хлопку,</w:t>
      </w:r>
      <w:r w:rsidRPr="00BA0688">
        <w:rPr>
          <w:spacing w:val="1"/>
        </w:rPr>
        <w:t xml:space="preserve"> </w:t>
      </w:r>
      <w:r w:rsidRPr="00BA0688">
        <w:t>заданному сигналу),</w:t>
      </w:r>
      <w:r w:rsidRPr="00BA0688">
        <w:rPr>
          <w:spacing w:val="1"/>
        </w:rPr>
        <w:t xml:space="preserve"> </w:t>
      </w:r>
      <w:r w:rsidRPr="00BA0688">
        <w:t>с</w:t>
      </w:r>
      <w:r w:rsidRPr="00BA0688">
        <w:rPr>
          <w:spacing w:val="1"/>
        </w:rPr>
        <w:t xml:space="preserve"> </w:t>
      </w:r>
      <w:r w:rsidRPr="00BA0688">
        <w:t>ускорениями,</w:t>
      </w:r>
      <w:r w:rsidRPr="00BA0688">
        <w:rPr>
          <w:spacing w:val="1"/>
        </w:rPr>
        <w:t xml:space="preserve"> </w:t>
      </w:r>
      <w:r w:rsidRPr="00BA0688">
        <w:t>«рывками»,</w:t>
      </w:r>
      <w:r w:rsidRPr="00BA0688">
        <w:rPr>
          <w:spacing w:val="1"/>
        </w:rPr>
        <w:t xml:space="preserve"> </w:t>
      </w:r>
      <w:r w:rsidRPr="00BA0688">
        <w:t>изменением направления</w:t>
      </w:r>
      <w:r w:rsidRPr="00BA0688">
        <w:rPr>
          <w:spacing w:val="1"/>
        </w:rPr>
        <w:t xml:space="preserve"> </w:t>
      </w:r>
      <w:r w:rsidRPr="00BA0688">
        <w:t>передвижения. Бег в максимальном темпе. Бег и ходьба спиной вперёд с изменением темпа и</w:t>
      </w:r>
      <w:r w:rsidRPr="00BA0688">
        <w:rPr>
          <w:spacing w:val="1"/>
        </w:rPr>
        <w:t xml:space="preserve"> </w:t>
      </w:r>
      <w:r w:rsidRPr="00BA0688">
        <w:t>направления движения (по прямой, по кругу,</w:t>
      </w:r>
      <w:r w:rsidRPr="00BA0688">
        <w:rPr>
          <w:spacing w:val="1"/>
        </w:rPr>
        <w:t xml:space="preserve"> </w:t>
      </w:r>
      <w:r w:rsidRPr="00BA0688">
        <w:t>«змейкой»). Бег с максимальной скоростью с</w:t>
      </w:r>
      <w:r w:rsidRPr="00BA0688">
        <w:rPr>
          <w:spacing w:val="1"/>
        </w:rPr>
        <w:t xml:space="preserve"> </w:t>
      </w:r>
      <w:r w:rsidRPr="00BA0688">
        <w:t>поворотами на 180 и 360. Прыжки через скакалку в максимальном темпе. Прыжки по разметке</w:t>
      </w:r>
      <w:r w:rsidRPr="00BA0688">
        <w:rPr>
          <w:spacing w:val="1"/>
        </w:rPr>
        <w:t xml:space="preserve"> </w:t>
      </w:r>
      <w:r w:rsidRPr="00BA0688">
        <w:rPr>
          <w:spacing w:val="-1"/>
        </w:rPr>
        <w:t>на правой</w:t>
      </w:r>
      <w:r w:rsidRPr="00BA0688">
        <w:rPr>
          <w:spacing w:val="-3"/>
        </w:rPr>
        <w:t xml:space="preserve"> </w:t>
      </w:r>
      <w:r w:rsidRPr="00BA0688">
        <w:rPr>
          <w:spacing w:val="-1"/>
        </w:rPr>
        <w:t>(левой)</w:t>
      </w:r>
      <w:r w:rsidRPr="00BA0688">
        <w:rPr>
          <w:spacing w:val="-4"/>
        </w:rPr>
        <w:t xml:space="preserve"> </w:t>
      </w:r>
      <w:r w:rsidRPr="00BA0688">
        <w:rPr>
          <w:spacing w:val="-1"/>
        </w:rPr>
        <w:t>ноге,</w:t>
      </w:r>
      <w:r w:rsidRPr="00BA0688">
        <w:rPr>
          <w:spacing w:val="-5"/>
        </w:rPr>
        <w:t xml:space="preserve"> </w:t>
      </w:r>
      <w:r w:rsidRPr="00BA0688">
        <w:rPr>
          <w:spacing w:val="-1"/>
        </w:rPr>
        <w:t>между</w:t>
      </w:r>
      <w:r w:rsidRPr="00BA0688">
        <w:rPr>
          <w:spacing w:val="-15"/>
        </w:rPr>
        <w:t xml:space="preserve"> </w:t>
      </w:r>
      <w:r w:rsidRPr="00BA0688">
        <w:rPr>
          <w:spacing w:val="-1"/>
        </w:rPr>
        <w:t>стоек,</w:t>
      </w:r>
      <w:r w:rsidRPr="00BA0688">
        <w:rPr>
          <w:spacing w:val="-3"/>
        </w:rPr>
        <w:t xml:space="preserve"> </w:t>
      </w:r>
      <w:r w:rsidRPr="00BA0688">
        <w:rPr>
          <w:spacing w:val="-1"/>
        </w:rPr>
        <w:t>спиной</w:t>
      </w:r>
      <w:r w:rsidRPr="00BA0688">
        <w:rPr>
          <w:spacing w:val="-4"/>
        </w:rPr>
        <w:t xml:space="preserve"> </w:t>
      </w:r>
      <w:r w:rsidRPr="00BA0688">
        <w:rPr>
          <w:spacing w:val="-1"/>
        </w:rPr>
        <w:t>вперёд.</w:t>
      </w:r>
      <w:r w:rsidRPr="00BA0688">
        <w:rPr>
          <w:spacing w:val="2"/>
        </w:rPr>
        <w:t xml:space="preserve"> </w:t>
      </w:r>
      <w:r w:rsidRPr="00BA0688">
        <w:t>Прыжки</w:t>
      </w:r>
      <w:r w:rsidRPr="00BA0688">
        <w:rPr>
          <w:spacing w:val="-4"/>
        </w:rPr>
        <w:t xml:space="preserve"> </w:t>
      </w:r>
      <w:r w:rsidRPr="00BA0688">
        <w:t>вверх</w:t>
      </w:r>
      <w:r w:rsidRPr="00BA0688">
        <w:rPr>
          <w:spacing w:val="-3"/>
        </w:rPr>
        <w:t xml:space="preserve"> </w:t>
      </w:r>
      <w:r w:rsidRPr="00BA0688">
        <w:t>на</w:t>
      </w:r>
      <w:r w:rsidRPr="00BA0688">
        <w:rPr>
          <w:spacing w:val="-6"/>
        </w:rPr>
        <w:t xml:space="preserve"> </w:t>
      </w:r>
      <w:r w:rsidRPr="00BA0688">
        <w:t>обеих</w:t>
      </w:r>
      <w:r w:rsidRPr="00BA0688">
        <w:rPr>
          <w:spacing w:val="-3"/>
        </w:rPr>
        <w:t xml:space="preserve"> </w:t>
      </w:r>
      <w:r w:rsidRPr="00BA0688">
        <w:t>ногах</w:t>
      </w:r>
      <w:r w:rsidRPr="00BA0688">
        <w:rPr>
          <w:spacing w:val="-5"/>
        </w:rPr>
        <w:t xml:space="preserve"> </w:t>
      </w:r>
      <w:r w:rsidRPr="00BA0688">
        <w:t>и</w:t>
      </w:r>
      <w:r w:rsidRPr="00BA0688">
        <w:rPr>
          <w:spacing w:val="-9"/>
        </w:rPr>
        <w:t xml:space="preserve"> </w:t>
      </w:r>
      <w:r w:rsidRPr="00BA0688">
        <w:t>одной</w:t>
      </w:r>
      <w:r w:rsidRPr="00BA0688">
        <w:rPr>
          <w:spacing w:val="-1"/>
        </w:rPr>
        <w:t xml:space="preserve"> </w:t>
      </w:r>
      <w:r w:rsidRPr="00BA0688">
        <w:t>ноге</w:t>
      </w:r>
      <w:r w:rsidRPr="00BA0688">
        <w:rPr>
          <w:spacing w:val="-58"/>
        </w:rPr>
        <w:t xml:space="preserve"> </w:t>
      </w:r>
      <w:r w:rsidRPr="00BA0688">
        <w:t>с</w:t>
      </w:r>
      <w:r w:rsidRPr="00BA0688">
        <w:rPr>
          <w:spacing w:val="1"/>
        </w:rPr>
        <w:t xml:space="preserve"> </w:t>
      </w:r>
      <w:r w:rsidRPr="00BA0688">
        <w:t>продвижением</w:t>
      </w:r>
      <w:r w:rsidRPr="00BA0688">
        <w:rPr>
          <w:spacing w:val="1"/>
        </w:rPr>
        <w:t xml:space="preserve"> </w:t>
      </w:r>
      <w:r w:rsidRPr="00BA0688">
        <w:t>вперёд.</w:t>
      </w:r>
      <w:r w:rsidRPr="00BA0688">
        <w:rPr>
          <w:spacing w:val="1"/>
        </w:rPr>
        <w:t xml:space="preserve"> </w:t>
      </w:r>
      <w:r w:rsidRPr="00BA0688">
        <w:t>Удары</w:t>
      </w:r>
      <w:r w:rsidRPr="00BA0688">
        <w:rPr>
          <w:spacing w:val="1"/>
        </w:rPr>
        <w:t xml:space="preserve"> </w:t>
      </w:r>
      <w:r w:rsidRPr="00BA0688">
        <w:t>по мячу в</w:t>
      </w:r>
      <w:r w:rsidRPr="00BA0688">
        <w:rPr>
          <w:spacing w:val="1"/>
        </w:rPr>
        <w:t xml:space="preserve"> </w:t>
      </w:r>
      <w:r w:rsidRPr="00BA0688">
        <w:t>стенку в</w:t>
      </w:r>
      <w:r w:rsidRPr="00BA0688">
        <w:rPr>
          <w:spacing w:val="1"/>
        </w:rPr>
        <w:t xml:space="preserve"> </w:t>
      </w:r>
      <w:r w:rsidRPr="00BA0688">
        <w:t>максимальном</w:t>
      </w:r>
      <w:r w:rsidRPr="00BA0688">
        <w:rPr>
          <w:spacing w:val="1"/>
        </w:rPr>
        <w:t xml:space="preserve"> </w:t>
      </w:r>
      <w:r w:rsidRPr="00BA0688">
        <w:t>темпе.</w:t>
      </w:r>
      <w:r w:rsidRPr="00BA0688">
        <w:rPr>
          <w:spacing w:val="1"/>
        </w:rPr>
        <w:t xml:space="preserve"> </w:t>
      </w:r>
      <w:r w:rsidRPr="00BA0688">
        <w:t>Ведение мяча с</w:t>
      </w:r>
      <w:r w:rsidRPr="00BA0688">
        <w:rPr>
          <w:spacing w:val="1"/>
        </w:rPr>
        <w:t xml:space="preserve"> </w:t>
      </w:r>
      <w:r w:rsidRPr="00BA0688">
        <w:t>остановками и ускорениями, «дриблинг» мяча с изменением направления движения. Кувырки</w:t>
      </w:r>
      <w:r w:rsidRPr="00BA0688">
        <w:rPr>
          <w:spacing w:val="1"/>
        </w:rPr>
        <w:t xml:space="preserve"> </w:t>
      </w:r>
      <w:r w:rsidRPr="00BA0688">
        <w:t>вперёд,</w:t>
      </w:r>
      <w:r w:rsidRPr="00BA0688">
        <w:rPr>
          <w:spacing w:val="1"/>
        </w:rPr>
        <w:t xml:space="preserve"> </w:t>
      </w:r>
      <w:r w:rsidRPr="00BA0688">
        <w:t>назад,</w:t>
      </w:r>
      <w:r w:rsidRPr="00BA0688">
        <w:rPr>
          <w:spacing w:val="-2"/>
        </w:rPr>
        <w:t xml:space="preserve"> </w:t>
      </w:r>
      <w:r w:rsidRPr="00BA0688">
        <w:t>боком</w:t>
      </w:r>
      <w:r w:rsidRPr="00BA0688">
        <w:rPr>
          <w:spacing w:val="-4"/>
        </w:rPr>
        <w:t xml:space="preserve"> </w:t>
      </w:r>
      <w:r w:rsidRPr="00BA0688">
        <w:t>с</w:t>
      </w:r>
      <w:r w:rsidRPr="00BA0688">
        <w:rPr>
          <w:spacing w:val="-1"/>
        </w:rPr>
        <w:t xml:space="preserve"> </w:t>
      </w:r>
      <w:r w:rsidRPr="00BA0688">
        <w:t>последующим</w:t>
      </w:r>
      <w:r w:rsidRPr="00BA0688">
        <w:rPr>
          <w:spacing w:val="1"/>
        </w:rPr>
        <w:t xml:space="preserve"> </w:t>
      </w:r>
      <w:r w:rsidRPr="00BA0688">
        <w:t>рывком.</w:t>
      </w:r>
      <w:r w:rsidRPr="00BA0688">
        <w:rPr>
          <w:spacing w:val="-5"/>
        </w:rPr>
        <w:t xml:space="preserve"> </w:t>
      </w:r>
      <w:r w:rsidRPr="00BA0688">
        <w:t>Подвижные</w:t>
      </w:r>
      <w:r w:rsidRPr="00BA0688">
        <w:rPr>
          <w:spacing w:val="-6"/>
        </w:rPr>
        <w:t xml:space="preserve"> </w:t>
      </w:r>
      <w:r w:rsidRPr="00BA0688">
        <w:t>и спортивные</w:t>
      </w:r>
      <w:r w:rsidRPr="00BA0688">
        <w:rPr>
          <w:spacing w:val="-3"/>
        </w:rPr>
        <w:t xml:space="preserve"> </w:t>
      </w:r>
      <w:r w:rsidRPr="00BA0688">
        <w:t>игры,</w:t>
      </w:r>
      <w:r w:rsidRPr="00BA0688">
        <w:rPr>
          <w:spacing w:val="2"/>
        </w:rPr>
        <w:t xml:space="preserve"> </w:t>
      </w:r>
      <w:r w:rsidRPr="00BA0688">
        <w:t>эстафеты.</w:t>
      </w:r>
    </w:p>
    <w:p w:rsidR="00076D13" w:rsidRPr="00BA0688" w:rsidRDefault="00076D13" w:rsidP="00076D13">
      <w:pPr>
        <w:pStyle w:val="afa"/>
        <w:tabs>
          <w:tab w:val="left" w:pos="2139"/>
          <w:tab w:val="left" w:pos="3248"/>
          <w:tab w:val="left" w:pos="4955"/>
          <w:tab w:val="left" w:pos="6366"/>
          <w:tab w:val="left" w:pos="7867"/>
          <w:tab w:val="left" w:pos="8215"/>
        </w:tabs>
        <w:spacing w:line="256" w:lineRule="auto"/>
        <w:ind w:left="126" w:right="135" w:firstLine="854"/>
        <w:jc w:val="right"/>
      </w:pPr>
      <w:r w:rsidRPr="00BA0688">
        <w:t>Развитие</w:t>
      </w:r>
      <w:r w:rsidRPr="00BA0688">
        <w:tab/>
        <w:t>силовых</w:t>
      </w:r>
      <w:r w:rsidRPr="00BA0688">
        <w:tab/>
        <w:t>способностей.</w:t>
      </w:r>
      <w:r w:rsidRPr="00BA0688">
        <w:tab/>
        <w:t>Комплексы</w:t>
      </w:r>
      <w:r w:rsidRPr="00BA0688">
        <w:tab/>
        <w:t>упражнений</w:t>
      </w:r>
      <w:r w:rsidRPr="00BA0688">
        <w:tab/>
        <w:t>с</w:t>
      </w:r>
      <w:r w:rsidRPr="00BA0688">
        <w:tab/>
      </w:r>
      <w:r w:rsidRPr="00BA0688">
        <w:rPr>
          <w:spacing w:val="-1"/>
        </w:rPr>
        <w:t>дополнительным</w:t>
      </w:r>
      <w:r w:rsidRPr="00BA0688">
        <w:rPr>
          <w:spacing w:val="-57"/>
        </w:rPr>
        <w:t xml:space="preserve"> </w:t>
      </w:r>
      <w:r w:rsidRPr="00BA0688">
        <w:t>отягощением</w:t>
      </w:r>
      <w:r w:rsidRPr="00BA0688">
        <w:rPr>
          <w:spacing w:val="12"/>
        </w:rPr>
        <w:t xml:space="preserve"> </w:t>
      </w:r>
      <w:r w:rsidRPr="00BA0688">
        <w:t>на</w:t>
      </w:r>
      <w:r w:rsidRPr="00BA0688">
        <w:rPr>
          <w:spacing w:val="8"/>
        </w:rPr>
        <w:t xml:space="preserve"> </w:t>
      </w:r>
      <w:r w:rsidRPr="00BA0688">
        <w:t>основные</w:t>
      </w:r>
      <w:r w:rsidRPr="00BA0688">
        <w:rPr>
          <w:spacing w:val="10"/>
        </w:rPr>
        <w:t xml:space="preserve"> </w:t>
      </w:r>
      <w:r w:rsidRPr="00BA0688">
        <w:t>мышечные</w:t>
      </w:r>
      <w:r w:rsidRPr="00BA0688">
        <w:rPr>
          <w:spacing w:val="10"/>
        </w:rPr>
        <w:t xml:space="preserve"> </w:t>
      </w:r>
      <w:r w:rsidRPr="00BA0688">
        <w:t>группы.</w:t>
      </w:r>
      <w:r w:rsidRPr="00BA0688">
        <w:rPr>
          <w:spacing w:val="13"/>
        </w:rPr>
        <w:t xml:space="preserve"> </w:t>
      </w:r>
      <w:r w:rsidRPr="00BA0688">
        <w:t>Многоскоки</w:t>
      </w:r>
      <w:r w:rsidRPr="00BA0688">
        <w:rPr>
          <w:spacing w:val="12"/>
        </w:rPr>
        <w:t xml:space="preserve"> </w:t>
      </w:r>
      <w:r w:rsidRPr="00BA0688">
        <w:t>через</w:t>
      </w:r>
      <w:r w:rsidRPr="00BA0688">
        <w:rPr>
          <w:spacing w:val="15"/>
        </w:rPr>
        <w:t xml:space="preserve"> </w:t>
      </w:r>
      <w:r w:rsidRPr="00BA0688">
        <w:t>препятствия.</w:t>
      </w:r>
      <w:r w:rsidRPr="00BA0688">
        <w:rPr>
          <w:spacing w:val="15"/>
        </w:rPr>
        <w:t xml:space="preserve"> </w:t>
      </w:r>
      <w:r w:rsidRPr="00BA0688">
        <w:t>Спрыгивание</w:t>
      </w:r>
      <w:r w:rsidRPr="00BA0688">
        <w:rPr>
          <w:spacing w:val="6"/>
        </w:rPr>
        <w:t xml:space="preserve"> </w:t>
      </w:r>
      <w:r w:rsidRPr="00BA0688">
        <w:t>с</w:t>
      </w:r>
      <w:r w:rsidRPr="00BA0688">
        <w:rPr>
          <w:spacing w:val="-57"/>
        </w:rPr>
        <w:t xml:space="preserve"> </w:t>
      </w:r>
      <w:r w:rsidRPr="00BA0688">
        <w:t>возвышенной</w:t>
      </w:r>
      <w:r w:rsidRPr="00BA0688">
        <w:rPr>
          <w:spacing w:val="26"/>
        </w:rPr>
        <w:t xml:space="preserve"> </w:t>
      </w:r>
      <w:r w:rsidRPr="00BA0688">
        <w:t>опоры</w:t>
      </w:r>
      <w:r w:rsidRPr="00BA0688">
        <w:rPr>
          <w:spacing w:val="34"/>
        </w:rPr>
        <w:t xml:space="preserve"> </w:t>
      </w:r>
      <w:r w:rsidRPr="00BA0688">
        <w:t>с</w:t>
      </w:r>
      <w:r w:rsidRPr="00BA0688">
        <w:rPr>
          <w:spacing w:val="32"/>
        </w:rPr>
        <w:t xml:space="preserve"> </w:t>
      </w:r>
      <w:r w:rsidRPr="00BA0688">
        <w:t>последующим</w:t>
      </w:r>
      <w:r w:rsidRPr="00BA0688">
        <w:rPr>
          <w:spacing w:val="36"/>
        </w:rPr>
        <w:t xml:space="preserve"> </w:t>
      </w:r>
      <w:r w:rsidRPr="00BA0688">
        <w:t>ускорением,</w:t>
      </w:r>
      <w:r w:rsidRPr="00BA0688">
        <w:rPr>
          <w:spacing w:val="30"/>
        </w:rPr>
        <w:t xml:space="preserve"> </w:t>
      </w:r>
      <w:r w:rsidRPr="00BA0688">
        <w:t>прыжком</w:t>
      </w:r>
      <w:r w:rsidRPr="00BA0688">
        <w:rPr>
          <w:spacing w:val="28"/>
        </w:rPr>
        <w:t xml:space="preserve"> </w:t>
      </w:r>
      <w:r w:rsidRPr="00BA0688">
        <w:t>в</w:t>
      </w:r>
      <w:r w:rsidRPr="00BA0688">
        <w:rPr>
          <w:spacing w:val="30"/>
        </w:rPr>
        <w:t xml:space="preserve"> </w:t>
      </w:r>
      <w:r w:rsidRPr="00BA0688">
        <w:t>длину</w:t>
      </w:r>
      <w:r w:rsidRPr="00BA0688">
        <w:rPr>
          <w:spacing w:val="21"/>
        </w:rPr>
        <w:t xml:space="preserve"> </w:t>
      </w:r>
      <w:r w:rsidRPr="00BA0688">
        <w:t>и</w:t>
      </w:r>
      <w:r w:rsidRPr="00BA0688">
        <w:rPr>
          <w:spacing w:val="34"/>
        </w:rPr>
        <w:t xml:space="preserve"> </w:t>
      </w:r>
      <w:r w:rsidRPr="00BA0688">
        <w:t>в</w:t>
      </w:r>
      <w:r w:rsidRPr="00BA0688">
        <w:rPr>
          <w:spacing w:val="32"/>
        </w:rPr>
        <w:t xml:space="preserve"> </w:t>
      </w:r>
      <w:r w:rsidRPr="00BA0688">
        <w:t>высоту.</w:t>
      </w:r>
      <w:r w:rsidRPr="00BA0688">
        <w:rPr>
          <w:spacing w:val="35"/>
        </w:rPr>
        <w:t xml:space="preserve"> </w:t>
      </w:r>
      <w:r w:rsidRPr="00BA0688">
        <w:t>Прыжки</w:t>
      </w:r>
      <w:r w:rsidRPr="00BA0688">
        <w:rPr>
          <w:spacing w:val="30"/>
        </w:rPr>
        <w:t xml:space="preserve"> </w:t>
      </w:r>
      <w:r w:rsidRPr="00BA0688">
        <w:t>на</w:t>
      </w:r>
      <w:r w:rsidRPr="00BA0688">
        <w:rPr>
          <w:spacing w:val="-57"/>
        </w:rPr>
        <w:t xml:space="preserve"> </w:t>
      </w:r>
      <w:r w:rsidRPr="00BA0688">
        <w:rPr>
          <w:spacing w:val="-1"/>
        </w:rPr>
        <w:t>обеих</w:t>
      </w:r>
      <w:r w:rsidRPr="00BA0688">
        <w:rPr>
          <w:spacing w:val="-13"/>
        </w:rPr>
        <w:t xml:space="preserve"> </w:t>
      </w:r>
      <w:r w:rsidRPr="00BA0688">
        <w:rPr>
          <w:spacing w:val="-1"/>
        </w:rPr>
        <w:t>ногах</w:t>
      </w:r>
      <w:r w:rsidRPr="00BA0688">
        <w:rPr>
          <w:spacing w:val="-12"/>
        </w:rPr>
        <w:t xml:space="preserve"> </w:t>
      </w:r>
      <w:r w:rsidRPr="00BA0688">
        <w:rPr>
          <w:spacing w:val="-1"/>
        </w:rPr>
        <w:t>с</w:t>
      </w:r>
      <w:r w:rsidRPr="00BA0688">
        <w:rPr>
          <w:spacing w:val="-11"/>
        </w:rPr>
        <w:t xml:space="preserve"> </w:t>
      </w:r>
      <w:r w:rsidRPr="00BA0688">
        <w:rPr>
          <w:spacing w:val="-1"/>
        </w:rPr>
        <w:t>дополнительным</w:t>
      </w:r>
      <w:r w:rsidRPr="00BA0688">
        <w:rPr>
          <w:spacing w:val="-13"/>
        </w:rPr>
        <w:t xml:space="preserve"> </w:t>
      </w:r>
      <w:r w:rsidRPr="00BA0688">
        <w:rPr>
          <w:spacing w:val="-1"/>
        </w:rPr>
        <w:t>отягощением</w:t>
      </w:r>
      <w:r w:rsidRPr="00BA0688">
        <w:rPr>
          <w:spacing w:val="-8"/>
        </w:rPr>
        <w:t xml:space="preserve"> </w:t>
      </w:r>
      <w:r w:rsidRPr="00BA0688">
        <w:t>(вперёд,</w:t>
      </w:r>
      <w:r w:rsidRPr="00BA0688">
        <w:rPr>
          <w:spacing w:val="-7"/>
        </w:rPr>
        <w:t xml:space="preserve"> </w:t>
      </w:r>
      <w:r w:rsidRPr="00BA0688">
        <w:t>назад,</w:t>
      </w:r>
      <w:r w:rsidRPr="00BA0688">
        <w:rPr>
          <w:spacing w:val="-13"/>
        </w:rPr>
        <w:t xml:space="preserve"> </w:t>
      </w:r>
      <w:r w:rsidRPr="00BA0688">
        <w:t>в</w:t>
      </w:r>
      <w:r w:rsidRPr="00BA0688">
        <w:rPr>
          <w:spacing w:val="-13"/>
        </w:rPr>
        <w:t xml:space="preserve"> </w:t>
      </w:r>
      <w:r w:rsidRPr="00BA0688">
        <w:t>приседе,</w:t>
      </w:r>
      <w:r w:rsidRPr="00BA0688">
        <w:rPr>
          <w:spacing w:val="-5"/>
        </w:rPr>
        <w:t xml:space="preserve"> </w:t>
      </w:r>
      <w:r w:rsidRPr="00BA0688">
        <w:t>с</w:t>
      </w:r>
      <w:r w:rsidRPr="00BA0688">
        <w:rPr>
          <w:spacing w:val="-15"/>
        </w:rPr>
        <w:t xml:space="preserve"> </w:t>
      </w:r>
      <w:r w:rsidRPr="00BA0688">
        <w:t>продвижением</w:t>
      </w:r>
      <w:r w:rsidRPr="00BA0688">
        <w:rPr>
          <w:spacing w:val="-12"/>
        </w:rPr>
        <w:t xml:space="preserve"> </w:t>
      </w:r>
      <w:r w:rsidRPr="00BA0688">
        <w:t>вперёд).</w:t>
      </w:r>
      <w:r w:rsidRPr="00BA0688">
        <w:rPr>
          <w:spacing w:val="-57"/>
        </w:rPr>
        <w:t xml:space="preserve"> </w:t>
      </w:r>
      <w:r w:rsidRPr="00BA0688">
        <w:t>Развитие выносливости. Равномерный бег на средние и длинные дистанции. Повторные</w:t>
      </w:r>
      <w:r w:rsidRPr="00BA0688">
        <w:rPr>
          <w:spacing w:val="1"/>
        </w:rPr>
        <w:t xml:space="preserve"> </w:t>
      </w:r>
      <w:r w:rsidRPr="00BA0688">
        <w:t>ускорения</w:t>
      </w:r>
      <w:r w:rsidRPr="00BA0688">
        <w:rPr>
          <w:spacing w:val="1"/>
        </w:rPr>
        <w:t xml:space="preserve"> </w:t>
      </w:r>
      <w:r w:rsidRPr="00BA0688">
        <w:t>с</w:t>
      </w:r>
      <w:r w:rsidRPr="00BA0688">
        <w:rPr>
          <w:spacing w:val="1"/>
        </w:rPr>
        <w:t xml:space="preserve"> </w:t>
      </w:r>
      <w:r w:rsidRPr="00BA0688">
        <w:t>уменьшающимся</w:t>
      </w:r>
      <w:r w:rsidRPr="00BA0688">
        <w:rPr>
          <w:spacing w:val="1"/>
        </w:rPr>
        <w:t xml:space="preserve"> </w:t>
      </w:r>
      <w:r w:rsidRPr="00BA0688">
        <w:t>интервалом отдыха.</w:t>
      </w:r>
      <w:r w:rsidRPr="00BA0688">
        <w:rPr>
          <w:spacing w:val="1"/>
        </w:rPr>
        <w:t xml:space="preserve"> </w:t>
      </w:r>
      <w:r w:rsidRPr="00BA0688">
        <w:t>Повторный</w:t>
      </w:r>
      <w:r w:rsidRPr="00BA0688">
        <w:rPr>
          <w:spacing w:val="1"/>
        </w:rPr>
        <w:t xml:space="preserve"> </w:t>
      </w:r>
      <w:r w:rsidRPr="00BA0688">
        <w:t>бег</w:t>
      </w:r>
      <w:r w:rsidRPr="00BA0688">
        <w:rPr>
          <w:spacing w:val="1"/>
        </w:rPr>
        <w:t xml:space="preserve"> </w:t>
      </w:r>
      <w:r w:rsidRPr="00BA0688">
        <w:t>на</w:t>
      </w:r>
      <w:r w:rsidRPr="00BA0688">
        <w:rPr>
          <w:spacing w:val="1"/>
        </w:rPr>
        <w:t xml:space="preserve"> </w:t>
      </w:r>
      <w:r w:rsidRPr="00BA0688">
        <w:t>короткие дистанции с</w:t>
      </w:r>
      <w:r w:rsidRPr="00BA0688">
        <w:rPr>
          <w:spacing w:val="-57"/>
        </w:rPr>
        <w:t xml:space="preserve"> </w:t>
      </w:r>
      <w:r w:rsidRPr="00BA0688">
        <w:t>максимальной</w:t>
      </w:r>
      <w:r w:rsidRPr="00BA0688">
        <w:rPr>
          <w:spacing w:val="25"/>
        </w:rPr>
        <w:t xml:space="preserve"> </w:t>
      </w:r>
      <w:r w:rsidRPr="00BA0688">
        <w:t>скоростью</w:t>
      </w:r>
      <w:r w:rsidRPr="00BA0688">
        <w:rPr>
          <w:spacing w:val="18"/>
        </w:rPr>
        <w:t xml:space="preserve"> </w:t>
      </w:r>
      <w:r w:rsidRPr="00BA0688">
        <w:t>и</w:t>
      </w:r>
      <w:r w:rsidRPr="00BA0688">
        <w:rPr>
          <w:spacing w:val="28"/>
        </w:rPr>
        <w:t xml:space="preserve"> </w:t>
      </w:r>
      <w:r w:rsidRPr="00BA0688">
        <w:t>уменьшающимся</w:t>
      </w:r>
      <w:r w:rsidRPr="00BA0688">
        <w:rPr>
          <w:spacing w:val="19"/>
        </w:rPr>
        <w:t xml:space="preserve"> </w:t>
      </w:r>
      <w:r w:rsidRPr="00BA0688">
        <w:t>интервалом</w:t>
      </w:r>
      <w:r w:rsidRPr="00BA0688">
        <w:rPr>
          <w:spacing w:val="18"/>
        </w:rPr>
        <w:t xml:space="preserve"> </w:t>
      </w:r>
      <w:r w:rsidRPr="00BA0688">
        <w:t>отдыха.</w:t>
      </w:r>
      <w:r w:rsidRPr="00BA0688">
        <w:rPr>
          <w:spacing w:val="23"/>
        </w:rPr>
        <w:t xml:space="preserve"> </w:t>
      </w:r>
      <w:r w:rsidRPr="00BA0688">
        <w:t>Гладкий</w:t>
      </w:r>
      <w:r w:rsidRPr="00BA0688">
        <w:rPr>
          <w:spacing w:val="20"/>
        </w:rPr>
        <w:t xml:space="preserve"> </w:t>
      </w:r>
      <w:r w:rsidRPr="00BA0688">
        <w:t>бег</w:t>
      </w:r>
      <w:r w:rsidRPr="00BA0688">
        <w:rPr>
          <w:spacing w:val="26"/>
        </w:rPr>
        <w:t xml:space="preserve"> </w:t>
      </w:r>
      <w:r w:rsidRPr="00BA0688">
        <w:t>в</w:t>
      </w:r>
      <w:r w:rsidRPr="00BA0688">
        <w:rPr>
          <w:spacing w:val="18"/>
        </w:rPr>
        <w:t xml:space="preserve"> </w:t>
      </w:r>
      <w:r w:rsidRPr="00BA0688">
        <w:t>режиме</w:t>
      </w:r>
      <w:r w:rsidRPr="00BA0688">
        <w:rPr>
          <w:spacing w:val="-57"/>
        </w:rPr>
        <w:t xml:space="preserve"> </w:t>
      </w:r>
      <w:r w:rsidRPr="00BA0688">
        <w:t>непрерывно-интервального</w:t>
      </w:r>
      <w:r w:rsidRPr="00BA0688">
        <w:rPr>
          <w:spacing w:val="25"/>
        </w:rPr>
        <w:t xml:space="preserve"> </w:t>
      </w:r>
      <w:r w:rsidRPr="00BA0688">
        <w:t>метода.</w:t>
      </w:r>
      <w:r w:rsidRPr="00BA0688">
        <w:rPr>
          <w:spacing w:val="25"/>
        </w:rPr>
        <w:t xml:space="preserve"> </w:t>
      </w:r>
      <w:r w:rsidRPr="00BA0688">
        <w:t>Передвижение</w:t>
      </w:r>
      <w:r w:rsidRPr="00BA0688">
        <w:rPr>
          <w:spacing w:val="24"/>
        </w:rPr>
        <w:t xml:space="preserve"> </w:t>
      </w:r>
      <w:r w:rsidRPr="00BA0688">
        <w:t>на</w:t>
      </w:r>
      <w:r w:rsidRPr="00BA0688">
        <w:rPr>
          <w:spacing w:val="24"/>
        </w:rPr>
        <w:t xml:space="preserve"> </w:t>
      </w:r>
      <w:r w:rsidRPr="00BA0688">
        <w:t>лыжах</w:t>
      </w:r>
      <w:r w:rsidRPr="00BA0688">
        <w:rPr>
          <w:spacing w:val="22"/>
        </w:rPr>
        <w:t xml:space="preserve"> </w:t>
      </w:r>
      <w:r w:rsidRPr="00BA0688">
        <w:t>в</w:t>
      </w:r>
      <w:r w:rsidRPr="00BA0688">
        <w:rPr>
          <w:spacing w:val="24"/>
        </w:rPr>
        <w:t xml:space="preserve"> </w:t>
      </w:r>
      <w:r w:rsidRPr="00BA0688">
        <w:t>режиме</w:t>
      </w:r>
      <w:r w:rsidRPr="00BA0688">
        <w:rPr>
          <w:spacing w:val="24"/>
        </w:rPr>
        <w:t xml:space="preserve"> </w:t>
      </w:r>
      <w:r w:rsidRPr="00BA0688">
        <w:t>большой</w:t>
      </w:r>
      <w:r w:rsidRPr="00BA0688">
        <w:rPr>
          <w:spacing w:val="26"/>
        </w:rPr>
        <w:t xml:space="preserve"> </w:t>
      </w:r>
      <w:r w:rsidRPr="00BA0688">
        <w:t>и</w:t>
      </w:r>
      <w:r w:rsidRPr="00BA0688">
        <w:rPr>
          <w:spacing w:val="27"/>
        </w:rPr>
        <w:t xml:space="preserve"> </w:t>
      </w:r>
      <w:r w:rsidRPr="00BA0688">
        <w:t>умеренной</w:t>
      </w:r>
    </w:p>
    <w:p w:rsidR="00076D13" w:rsidRPr="00BA0688" w:rsidRDefault="00076D13" w:rsidP="00076D13">
      <w:pPr>
        <w:pStyle w:val="afa"/>
        <w:ind w:left="118" w:firstLine="0"/>
        <w:jc w:val="left"/>
      </w:pPr>
      <w:r w:rsidRPr="00BA0688">
        <w:t>интенсивности.</w:t>
      </w:r>
    </w:p>
    <w:p w:rsidR="00076D13" w:rsidRPr="00BA0688" w:rsidRDefault="00076D13" w:rsidP="0027046C">
      <w:pPr>
        <w:pStyle w:val="ad"/>
        <w:widowControl w:val="0"/>
        <w:numPr>
          <w:ilvl w:val="1"/>
          <w:numId w:val="79"/>
        </w:numPr>
        <w:tabs>
          <w:tab w:val="left" w:pos="1622"/>
        </w:tabs>
        <w:autoSpaceDE w:val="0"/>
        <w:autoSpaceDN w:val="0"/>
        <w:spacing w:before="22" w:after="0" w:line="261" w:lineRule="auto"/>
        <w:ind w:left="118" w:right="143" w:firstLine="849"/>
        <w:contextualSpacing w:val="0"/>
        <w:jc w:val="both"/>
        <w:rPr>
          <w:rFonts w:ascii="Times New Roman" w:hAnsi="Times New Roman"/>
          <w:color w:val="auto"/>
          <w:sz w:val="24"/>
          <w:szCs w:val="24"/>
        </w:rPr>
      </w:pPr>
      <w:r w:rsidRPr="00BA0688">
        <w:rPr>
          <w:rFonts w:ascii="Times New Roman" w:hAnsi="Times New Roman"/>
          <w:color w:val="auto"/>
          <w:spacing w:val="-1"/>
          <w:sz w:val="24"/>
          <w:szCs w:val="24"/>
        </w:rPr>
        <w:t>Планируемые</w:t>
      </w:r>
      <w:r w:rsidRPr="00BA0688">
        <w:rPr>
          <w:rFonts w:ascii="Times New Roman" w:hAnsi="Times New Roman"/>
          <w:color w:val="auto"/>
          <w:spacing w:val="-13"/>
          <w:sz w:val="24"/>
          <w:szCs w:val="24"/>
        </w:rPr>
        <w:t xml:space="preserve"> </w:t>
      </w:r>
      <w:r w:rsidRPr="00BA0688">
        <w:rPr>
          <w:rFonts w:ascii="Times New Roman" w:hAnsi="Times New Roman"/>
          <w:color w:val="auto"/>
          <w:spacing w:val="-1"/>
          <w:sz w:val="24"/>
          <w:szCs w:val="24"/>
        </w:rPr>
        <w:t>результаты</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освоения</w:t>
      </w:r>
      <w:r w:rsidRPr="00BA0688">
        <w:rPr>
          <w:rFonts w:ascii="Times New Roman" w:hAnsi="Times New Roman"/>
          <w:color w:val="auto"/>
          <w:spacing w:val="-17"/>
          <w:sz w:val="24"/>
          <w:szCs w:val="24"/>
        </w:rPr>
        <w:t xml:space="preserve"> </w:t>
      </w:r>
      <w:r w:rsidRPr="00BA0688">
        <w:rPr>
          <w:rFonts w:ascii="Times New Roman" w:hAnsi="Times New Roman"/>
          <w:color w:val="auto"/>
          <w:spacing w:val="-1"/>
          <w:sz w:val="24"/>
          <w:szCs w:val="24"/>
        </w:rPr>
        <w:t>программы</w:t>
      </w:r>
      <w:r w:rsidRPr="00BA0688">
        <w:rPr>
          <w:rFonts w:ascii="Times New Roman" w:hAnsi="Times New Roman"/>
          <w:color w:val="auto"/>
          <w:spacing w:val="-14"/>
          <w:sz w:val="24"/>
          <w:szCs w:val="24"/>
        </w:rPr>
        <w:t xml:space="preserve"> </w:t>
      </w:r>
      <w:r w:rsidRPr="00BA0688">
        <w:rPr>
          <w:rFonts w:ascii="Times New Roman" w:hAnsi="Times New Roman"/>
          <w:color w:val="auto"/>
          <w:spacing w:val="-1"/>
          <w:sz w:val="24"/>
          <w:szCs w:val="24"/>
        </w:rPr>
        <w:t>по</w:t>
      </w:r>
      <w:r w:rsidRPr="00BA0688">
        <w:rPr>
          <w:rFonts w:ascii="Times New Roman" w:hAnsi="Times New Roman"/>
          <w:color w:val="auto"/>
          <w:spacing w:val="-7"/>
          <w:sz w:val="24"/>
          <w:szCs w:val="24"/>
        </w:rPr>
        <w:t xml:space="preserve"> </w:t>
      </w:r>
      <w:r w:rsidRPr="00BA0688">
        <w:rPr>
          <w:rFonts w:ascii="Times New Roman" w:hAnsi="Times New Roman"/>
          <w:color w:val="auto"/>
          <w:spacing w:val="-1"/>
          <w:sz w:val="24"/>
          <w:szCs w:val="24"/>
        </w:rPr>
        <w:t>физической</w:t>
      </w:r>
      <w:r w:rsidRPr="00BA0688">
        <w:rPr>
          <w:rFonts w:ascii="Times New Roman" w:hAnsi="Times New Roman"/>
          <w:color w:val="auto"/>
          <w:spacing w:val="-9"/>
          <w:sz w:val="24"/>
          <w:szCs w:val="24"/>
        </w:rPr>
        <w:t xml:space="preserve"> </w:t>
      </w:r>
      <w:r w:rsidRPr="00BA0688">
        <w:rPr>
          <w:rFonts w:ascii="Times New Roman" w:hAnsi="Times New Roman"/>
          <w:color w:val="auto"/>
          <w:spacing w:val="-1"/>
          <w:sz w:val="24"/>
          <w:szCs w:val="24"/>
        </w:rPr>
        <w:t>культуре</w:t>
      </w:r>
      <w:r w:rsidRPr="00BA0688">
        <w:rPr>
          <w:rFonts w:ascii="Times New Roman" w:hAnsi="Times New Roman"/>
          <w:color w:val="auto"/>
          <w:spacing w:val="-12"/>
          <w:sz w:val="24"/>
          <w:szCs w:val="24"/>
        </w:rPr>
        <w:t xml:space="preserve"> </w:t>
      </w:r>
      <w:r w:rsidRPr="00BA0688">
        <w:rPr>
          <w:rFonts w:ascii="Times New Roman" w:hAnsi="Times New Roman"/>
          <w:color w:val="auto"/>
          <w:spacing w:val="-1"/>
          <w:sz w:val="24"/>
          <w:szCs w:val="24"/>
        </w:rPr>
        <w:t>на</w:t>
      </w:r>
      <w:r w:rsidRPr="00BA0688">
        <w:rPr>
          <w:rFonts w:ascii="Times New Roman" w:hAnsi="Times New Roman"/>
          <w:color w:val="auto"/>
          <w:spacing w:val="-5"/>
          <w:sz w:val="24"/>
          <w:szCs w:val="24"/>
        </w:rPr>
        <w:t xml:space="preserve"> </w:t>
      </w:r>
      <w:r w:rsidRPr="00BA0688">
        <w:rPr>
          <w:rFonts w:ascii="Times New Roman" w:hAnsi="Times New Roman"/>
          <w:color w:val="auto"/>
          <w:spacing w:val="-1"/>
          <w:sz w:val="24"/>
          <w:szCs w:val="24"/>
        </w:rPr>
        <w:t>уровне</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средн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 образования.</w:t>
      </w:r>
    </w:p>
    <w:p w:rsidR="00076D13" w:rsidRPr="00BA0688" w:rsidRDefault="00076D13" w:rsidP="00076D13">
      <w:pPr>
        <w:pStyle w:val="afa"/>
        <w:spacing w:line="259" w:lineRule="auto"/>
        <w:ind w:left="118" w:firstLine="849"/>
        <w:jc w:val="left"/>
      </w:pPr>
      <w:r w:rsidRPr="00BA0688">
        <w:t>В</w:t>
      </w:r>
      <w:r w:rsidRPr="00BA0688">
        <w:rPr>
          <w:spacing w:val="-3"/>
        </w:rPr>
        <w:t xml:space="preserve"> </w:t>
      </w:r>
      <w:r w:rsidRPr="00BA0688">
        <w:t>результате</w:t>
      </w:r>
      <w:r w:rsidRPr="00BA0688">
        <w:rPr>
          <w:spacing w:val="4"/>
        </w:rPr>
        <w:t xml:space="preserve"> </w:t>
      </w:r>
      <w:r w:rsidRPr="00BA0688">
        <w:t>изучения</w:t>
      </w:r>
      <w:r w:rsidRPr="00BA0688">
        <w:rPr>
          <w:spacing w:val="1"/>
        </w:rPr>
        <w:t xml:space="preserve"> </w:t>
      </w:r>
      <w:r w:rsidRPr="00BA0688">
        <w:t>физической культуры на</w:t>
      </w:r>
      <w:r w:rsidRPr="00BA0688">
        <w:rPr>
          <w:spacing w:val="2"/>
        </w:rPr>
        <w:t xml:space="preserve"> </w:t>
      </w:r>
      <w:r w:rsidRPr="00BA0688">
        <w:t>уровне</w:t>
      </w:r>
      <w:r w:rsidRPr="00BA0688">
        <w:rPr>
          <w:spacing w:val="1"/>
        </w:rPr>
        <w:t xml:space="preserve"> </w:t>
      </w:r>
      <w:r w:rsidRPr="00BA0688">
        <w:t>среднего</w:t>
      </w:r>
      <w:r w:rsidRPr="00BA0688">
        <w:rPr>
          <w:spacing w:val="-5"/>
        </w:rPr>
        <w:t xml:space="preserve"> </w:t>
      </w:r>
      <w:r w:rsidRPr="00BA0688">
        <w:t>общего</w:t>
      </w:r>
      <w:r w:rsidRPr="00BA0688">
        <w:rPr>
          <w:spacing w:val="-5"/>
        </w:rPr>
        <w:t xml:space="preserve"> </w:t>
      </w:r>
      <w:r w:rsidRPr="00BA0688">
        <w:t>образования</w:t>
      </w:r>
      <w:r w:rsidRPr="00BA0688">
        <w:rPr>
          <w:spacing w:val="6"/>
        </w:rPr>
        <w:t xml:space="preserve"> </w:t>
      </w:r>
      <w:r w:rsidRPr="00BA0688">
        <w:t>у</w:t>
      </w:r>
      <w:r w:rsidRPr="00BA0688">
        <w:rPr>
          <w:spacing w:val="-57"/>
        </w:rPr>
        <w:t xml:space="preserve"> </w:t>
      </w:r>
      <w:r w:rsidRPr="00BA0688">
        <w:t>обучающегося будут</w:t>
      </w:r>
      <w:r w:rsidRPr="00BA0688">
        <w:rPr>
          <w:spacing w:val="4"/>
        </w:rPr>
        <w:t xml:space="preserve"> </w:t>
      </w:r>
      <w:r w:rsidRPr="00BA0688">
        <w:t>сформированы</w:t>
      </w:r>
      <w:r w:rsidRPr="00BA0688">
        <w:rPr>
          <w:spacing w:val="3"/>
        </w:rPr>
        <w:t xml:space="preserve"> </w:t>
      </w:r>
      <w:r w:rsidRPr="00BA0688">
        <w:t>следующие</w:t>
      </w:r>
      <w:r w:rsidRPr="00BA0688">
        <w:rPr>
          <w:spacing w:val="-3"/>
        </w:rPr>
        <w:t xml:space="preserve"> </w:t>
      </w:r>
      <w:r w:rsidRPr="00BA0688">
        <w:t>личностные</w:t>
      </w:r>
      <w:r w:rsidRPr="00BA0688">
        <w:rPr>
          <w:spacing w:val="-5"/>
        </w:rPr>
        <w:t xml:space="preserve"> </w:t>
      </w:r>
      <w:r w:rsidRPr="00BA0688">
        <w:t>результаты:</w:t>
      </w:r>
    </w:p>
    <w:p w:rsidR="00076D13" w:rsidRPr="00BA0688" w:rsidRDefault="00076D13" w:rsidP="00076D13">
      <w:pPr>
        <w:pStyle w:val="afa"/>
        <w:spacing w:line="275" w:lineRule="exact"/>
        <w:ind w:left="968" w:firstLine="0"/>
        <w:jc w:val="left"/>
      </w:pPr>
      <w:r w:rsidRPr="00BA0688">
        <w:t>гражданского</w:t>
      </w:r>
      <w:r w:rsidRPr="00BA0688">
        <w:rPr>
          <w:spacing w:val="-7"/>
        </w:rPr>
        <w:t xml:space="preserve"> </w:t>
      </w:r>
      <w:r w:rsidRPr="00BA0688">
        <w:t>воспитания:</w:t>
      </w:r>
    </w:p>
    <w:p w:rsidR="00076D13" w:rsidRPr="00BA0688" w:rsidRDefault="00076D13" w:rsidP="00076D13">
      <w:pPr>
        <w:pStyle w:val="afa"/>
        <w:tabs>
          <w:tab w:val="left" w:pos="3224"/>
          <w:tab w:val="left" w:pos="4854"/>
          <w:tab w:val="left" w:pos="6021"/>
          <w:tab w:val="left" w:pos="7833"/>
          <w:tab w:val="left" w:pos="8486"/>
          <w:tab w:val="left" w:pos="9833"/>
        </w:tabs>
        <w:spacing w:before="15" w:line="256" w:lineRule="auto"/>
        <w:ind w:left="118" w:right="138" w:firstLine="849"/>
        <w:jc w:val="left"/>
      </w:pPr>
      <w:r w:rsidRPr="00BA0688">
        <w:t>сформированность</w:t>
      </w:r>
      <w:r w:rsidRPr="00BA0688">
        <w:tab/>
        <w:t>гражданской</w:t>
      </w:r>
      <w:r w:rsidRPr="00BA0688">
        <w:tab/>
        <w:t>позиции</w:t>
      </w:r>
      <w:r w:rsidRPr="00BA0688">
        <w:tab/>
        <w:t>обучающегося</w:t>
      </w:r>
      <w:r w:rsidRPr="00BA0688">
        <w:tab/>
        <w:t>как</w:t>
      </w:r>
      <w:r w:rsidRPr="00BA0688">
        <w:tab/>
        <w:t>активного</w:t>
      </w:r>
      <w:r w:rsidRPr="00BA0688">
        <w:tab/>
      </w:r>
      <w:r w:rsidRPr="00BA0688">
        <w:rPr>
          <w:spacing w:val="-7"/>
        </w:rPr>
        <w:t>и</w:t>
      </w:r>
      <w:r w:rsidRPr="00BA0688">
        <w:rPr>
          <w:spacing w:val="-57"/>
        </w:rPr>
        <w:t xml:space="preserve"> </w:t>
      </w:r>
      <w:r w:rsidRPr="00BA0688">
        <w:t>ответственного</w:t>
      </w:r>
      <w:r w:rsidRPr="00BA0688">
        <w:rPr>
          <w:spacing w:val="3"/>
        </w:rPr>
        <w:t xml:space="preserve"> </w:t>
      </w:r>
      <w:r w:rsidRPr="00BA0688">
        <w:t>члена</w:t>
      </w:r>
      <w:r w:rsidRPr="00BA0688">
        <w:rPr>
          <w:spacing w:val="1"/>
        </w:rPr>
        <w:t xml:space="preserve"> </w:t>
      </w:r>
      <w:r w:rsidRPr="00BA0688">
        <w:t>российского</w:t>
      </w:r>
      <w:r w:rsidRPr="00BA0688">
        <w:rPr>
          <w:spacing w:val="2"/>
        </w:rPr>
        <w:t xml:space="preserve"> </w:t>
      </w:r>
      <w:r w:rsidRPr="00BA0688">
        <w:t>общества;</w:t>
      </w:r>
    </w:p>
    <w:p w:rsidR="00076D13" w:rsidRPr="00BA0688" w:rsidRDefault="00076D13" w:rsidP="00076D13">
      <w:pPr>
        <w:pStyle w:val="afa"/>
        <w:tabs>
          <w:tab w:val="left" w:pos="2218"/>
          <w:tab w:val="left" w:pos="3020"/>
          <w:tab w:val="left" w:pos="5070"/>
          <w:tab w:val="left" w:pos="5750"/>
          <w:tab w:val="left" w:pos="6090"/>
          <w:tab w:val="left" w:pos="7747"/>
          <w:tab w:val="left" w:pos="8930"/>
          <w:tab w:val="left" w:pos="9816"/>
        </w:tabs>
        <w:spacing w:line="259" w:lineRule="auto"/>
        <w:ind w:left="118" w:right="155" w:firstLine="849"/>
        <w:jc w:val="left"/>
      </w:pPr>
      <w:r w:rsidRPr="00BA0688">
        <w:t>осознание</w:t>
      </w:r>
      <w:r w:rsidRPr="00BA0688">
        <w:tab/>
        <w:t>своих</w:t>
      </w:r>
      <w:r w:rsidRPr="00BA0688">
        <w:tab/>
        <w:t>конституционных</w:t>
      </w:r>
      <w:r w:rsidRPr="00BA0688">
        <w:tab/>
        <w:t>прав</w:t>
      </w:r>
      <w:r w:rsidRPr="00BA0688">
        <w:tab/>
        <w:t>и</w:t>
      </w:r>
      <w:r w:rsidRPr="00BA0688">
        <w:tab/>
        <w:t>обязанностей,</w:t>
      </w:r>
      <w:r w:rsidRPr="00BA0688">
        <w:tab/>
        <w:t>уважение</w:t>
      </w:r>
      <w:r w:rsidRPr="00BA0688">
        <w:tab/>
        <w:t>закона</w:t>
      </w:r>
      <w:r w:rsidRPr="00BA0688">
        <w:tab/>
      </w:r>
      <w:r w:rsidRPr="00BA0688">
        <w:rPr>
          <w:spacing w:val="-7"/>
        </w:rPr>
        <w:t>и</w:t>
      </w:r>
      <w:r w:rsidRPr="00BA0688">
        <w:rPr>
          <w:spacing w:val="-57"/>
        </w:rPr>
        <w:t xml:space="preserve"> </w:t>
      </w:r>
      <w:r w:rsidRPr="00BA0688">
        <w:t>правопорядка;</w:t>
      </w:r>
    </w:p>
    <w:p w:rsidR="00076D13" w:rsidRPr="00BA0688" w:rsidRDefault="00076D13" w:rsidP="00076D13">
      <w:pPr>
        <w:pStyle w:val="afa"/>
        <w:tabs>
          <w:tab w:val="left" w:pos="2158"/>
          <w:tab w:val="left" w:pos="3882"/>
          <w:tab w:val="left" w:pos="5661"/>
          <w:tab w:val="left" w:pos="7809"/>
          <w:tab w:val="left" w:pos="9811"/>
        </w:tabs>
        <w:spacing w:line="256" w:lineRule="auto"/>
        <w:ind w:left="118" w:right="160" w:firstLine="849"/>
        <w:jc w:val="left"/>
      </w:pPr>
      <w:r w:rsidRPr="00BA0688">
        <w:t>принятие</w:t>
      </w:r>
      <w:r w:rsidRPr="00BA0688">
        <w:tab/>
        <w:t>традиционных</w:t>
      </w:r>
      <w:r w:rsidRPr="00BA0688">
        <w:tab/>
        <w:t>национальных,</w:t>
      </w:r>
      <w:r w:rsidRPr="00BA0688">
        <w:tab/>
        <w:t>общечеловеческих</w:t>
      </w:r>
      <w:r w:rsidRPr="00BA0688">
        <w:tab/>
        <w:t>гуманистических</w:t>
      </w:r>
      <w:r w:rsidRPr="00BA0688">
        <w:tab/>
      </w:r>
      <w:r w:rsidRPr="00BA0688">
        <w:rPr>
          <w:spacing w:val="-7"/>
        </w:rPr>
        <w:t>и</w:t>
      </w:r>
      <w:r w:rsidRPr="00BA0688">
        <w:rPr>
          <w:spacing w:val="-57"/>
        </w:rPr>
        <w:t xml:space="preserve"> </w:t>
      </w:r>
      <w:r w:rsidRPr="00BA0688">
        <w:t>демократических</w:t>
      </w:r>
      <w:r w:rsidRPr="00BA0688">
        <w:rPr>
          <w:spacing w:val="-1"/>
        </w:rPr>
        <w:t xml:space="preserve"> </w:t>
      </w:r>
      <w:r w:rsidRPr="00BA0688">
        <w:t>ценностей;</w:t>
      </w:r>
    </w:p>
    <w:p w:rsidR="00076D13" w:rsidRPr="00BA0688" w:rsidRDefault="00076D13" w:rsidP="00076D13">
      <w:pPr>
        <w:pStyle w:val="afa"/>
        <w:tabs>
          <w:tab w:val="left" w:pos="2324"/>
          <w:tab w:val="left" w:pos="4045"/>
          <w:tab w:val="left" w:pos="5346"/>
          <w:tab w:val="left" w:pos="6918"/>
          <w:tab w:val="left" w:pos="8669"/>
        </w:tabs>
        <w:spacing w:before="2" w:line="256" w:lineRule="auto"/>
        <w:ind w:left="118" w:right="144" w:firstLine="849"/>
        <w:jc w:val="left"/>
      </w:pPr>
      <w:r w:rsidRPr="00BA0688">
        <w:t>готовность</w:t>
      </w:r>
      <w:r w:rsidRPr="00BA0688">
        <w:tab/>
        <w:t>противостоять</w:t>
      </w:r>
      <w:r w:rsidRPr="00BA0688">
        <w:tab/>
        <w:t>идеологии</w:t>
      </w:r>
      <w:r w:rsidRPr="00BA0688">
        <w:tab/>
        <w:t>экстремизма,</w:t>
      </w:r>
      <w:r w:rsidRPr="00BA0688">
        <w:tab/>
        <w:t>национализма,</w:t>
      </w:r>
      <w:r w:rsidRPr="00BA0688">
        <w:tab/>
      </w:r>
      <w:r w:rsidRPr="00BA0688">
        <w:rPr>
          <w:spacing w:val="-2"/>
        </w:rPr>
        <w:t>ксенофобии,</w:t>
      </w:r>
      <w:r w:rsidRPr="00BA0688">
        <w:rPr>
          <w:spacing w:val="-57"/>
        </w:rPr>
        <w:t xml:space="preserve"> </w:t>
      </w:r>
      <w:r w:rsidRPr="00BA0688">
        <w:t>дискриминации</w:t>
      </w:r>
      <w:r w:rsidRPr="00BA0688">
        <w:rPr>
          <w:spacing w:val="-2"/>
        </w:rPr>
        <w:t xml:space="preserve"> </w:t>
      </w:r>
      <w:r w:rsidRPr="00BA0688">
        <w:t>по</w:t>
      </w:r>
      <w:r w:rsidRPr="00BA0688">
        <w:rPr>
          <w:spacing w:val="5"/>
        </w:rPr>
        <w:t xml:space="preserve"> </w:t>
      </w:r>
      <w:r w:rsidRPr="00BA0688">
        <w:t>социальным,</w:t>
      </w:r>
      <w:r w:rsidRPr="00BA0688">
        <w:rPr>
          <w:spacing w:val="-2"/>
        </w:rPr>
        <w:t xml:space="preserve"> </w:t>
      </w:r>
      <w:r w:rsidRPr="00BA0688">
        <w:t>религиозным,</w:t>
      </w:r>
      <w:r w:rsidRPr="00BA0688">
        <w:rPr>
          <w:spacing w:val="-5"/>
        </w:rPr>
        <w:t xml:space="preserve"> </w:t>
      </w:r>
      <w:r w:rsidRPr="00BA0688">
        <w:t>расовым,</w:t>
      </w:r>
      <w:r w:rsidRPr="00BA0688">
        <w:rPr>
          <w:spacing w:val="-2"/>
        </w:rPr>
        <w:t xml:space="preserve"> </w:t>
      </w:r>
      <w:r w:rsidRPr="00BA0688">
        <w:t>национальным</w:t>
      </w:r>
      <w:r w:rsidRPr="00BA0688">
        <w:rPr>
          <w:spacing w:val="-1"/>
        </w:rPr>
        <w:t xml:space="preserve"> </w:t>
      </w:r>
      <w:r w:rsidRPr="00BA0688">
        <w:t>признакам;</w:t>
      </w:r>
    </w:p>
    <w:p w:rsidR="00076D13" w:rsidRPr="00BA0688" w:rsidRDefault="00076D13" w:rsidP="00076D13">
      <w:pPr>
        <w:pStyle w:val="afa"/>
        <w:spacing w:before="2" w:line="259" w:lineRule="auto"/>
        <w:ind w:left="118" w:firstLine="849"/>
        <w:jc w:val="left"/>
      </w:pPr>
      <w:r w:rsidRPr="00BA0688">
        <w:t>готовность</w:t>
      </w:r>
      <w:r w:rsidRPr="00BA0688">
        <w:rPr>
          <w:spacing w:val="36"/>
        </w:rPr>
        <w:t xml:space="preserve"> </w:t>
      </w:r>
      <w:r w:rsidRPr="00BA0688">
        <w:t>вести</w:t>
      </w:r>
      <w:r w:rsidRPr="00BA0688">
        <w:rPr>
          <w:spacing w:val="38"/>
        </w:rPr>
        <w:t xml:space="preserve"> </w:t>
      </w:r>
      <w:r w:rsidRPr="00BA0688">
        <w:t>совместную</w:t>
      </w:r>
      <w:r w:rsidRPr="00BA0688">
        <w:rPr>
          <w:spacing w:val="40"/>
        </w:rPr>
        <w:t xml:space="preserve"> </w:t>
      </w:r>
      <w:r w:rsidRPr="00BA0688">
        <w:t>деятельность</w:t>
      </w:r>
      <w:r w:rsidRPr="00BA0688">
        <w:rPr>
          <w:spacing w:val="41"/>
        </w:rPr>
        <w:t xml:space="preserve"> </w:t>
      </w:r>
      <w:r w:rsidRPr="00BA0688">
        <w:t>в</w:t>
      </w:r>
      <w:r w:rsidRPr="00BA0688">
        <w:rPr>
          <w:spacing w:val="40"/>
        </w:rPr>
        <w:t xml:space="preserve"> </w:t>
      </w:r>
      <w:r w:rsidRPr="00BA0688">
        <w:t>интересах</w:t>
      </w:r>
      <w:r w:rsidRPr="00BA0688">
        <w:rPr>
          <w:spacing w:val="40"/>
        </w:rPr>
        <w:t xml:space="preserve"> </w:t>
      </w:r>
      <w:r w:rsidRPr="00BA0688">
        <w:t>гражданского</w:t>
      </w:r>
      <w:r w:rsidRPr="00BA0688">
        <w:rPr>
          <w:spacing w:val="36"/>
        </w:rPr>
        <w:t xml:space="preserve"> </w:t>
      </w:r>
      <w:r w:rsidRPr="00BA0688">
        <w:t>общества,</w:t>
      </w:r>
      <w:r w:rsidRPr="00BA0688">
        <w:rPr>
          <w:spacing w:val="-57"/>
        </w:rPr>
        <w:t xml:space="preserve"> </w:t>
      </w:r>
      <w:r w:rsidRPr="00BA0688">
        <w:t>участвовать</w:t>
      </w:r>
      <w:r w:rsidRPr="00BA0688">
        <w:rPr>
          <w:spacing w:val="2"/>
        </w:rPr>
        <w:t xml:space="preserve"> </w:t>
      </w:r>
      <w:r w:rsidRPr="00BA0688">
        <w:t>в</w:t>
      </w:r>
      <w:r w:rsidRPr="00BA0688">
        <w:rPr>
          <w:spacing w:val="-2"/>
        </w:rPr>
        <w:t xml:space="preserve"> </w:t>
      </w:r>
      <w:r w:rsidRPr="00BA0688">
        <w:t>самоуправлении</w:t>
      </w:r>
      <w:r w:rsidRPr="00BA0688">
        <w:rPr>
          <w:spacing w:val="4"/>
        </w:rPr>
        <w:t xml:space="preserve"> </w:t>
      </w:r>
      <w:r w:rsidRPr="00BA0688">
        <w:t>в</w:t>
      </w:r>
      <w:r w:rsidRPr="00BA0688">
        <w:rPr>
          <w:spacing w:val="-2"/>
        </w:rPr>
        <w:t xml:space="preserve"> </w:t>
      </w:r>
      <w:r w:rsidRPr="00BA0688">
        <w:t>образовательной</w:t>
      </w:r>
      <w:r w:rsidRPr="00BA0688">
        <w:rPr>
          <w:spacing w:val="-5"/>
        </w:rPr>
        <w:t xml:space="preserve"> </w:t>
      </w:r>
      <w:r w:rsidRPr="00BA0688">
        <w:t>организации;</w:t>
      </w:r>
    </w:p>
    <w:p w:rsidR="00076D13" w:rsidRPr="00BA0688" w:rsidRDefault="00076D13" w:rsidP="00076D13">
      <w:pPr>
        <w:pStyle w:val="afa"/>
        <w:spacing w:line="259" w:lineRule="auto"/>
        <w:ind w:left="118" w:right="135" w:firstLine="849"/>
        <w:jc w:val="left"/>
      </w:pPr>
      <w:r w:rsidRPr="00BA0688">
        <w:rPr>
          <w:spacing w:val="-1"/>
        </w:rPr>
        <w:lastRenderedPageBreak/>
        <w:t>умение</w:t>
      </w:r>
      <w:r w:rsidRPr="00BA0688">
        <w:rPr>
          <w:spacing w:val="-10"/>
        </w:rPr>
        <w:t xml:space="preserve"> </w:t>
      </w:r>
      <w:r w:rsidRPr="00BA0688">
        <w:rPr>
          <w:spacing w:val="-1"/>
        </w:rPr>
        <w:t>взаимодействовать</w:t>
      </w:r>
      <w:r w:rsidRPr="00BA0688">
        <w:rPr>
          <w:spacing w:val="-7"/>
        </w:rPr>
        <w:t xml:space="preserve"> </w:t>
      </w:r>
      <w:r w:rsidRPr="00BA0688">
        <w:t>с</w:t>
      </w:r>
      <w:r w:rsidRPr="00BA0688">
        <w:rPr>
          <w:spacing w:val="-7"/>
        </w:rPr>
        <w:t xml:space="preserve"> </w:t>
      </w:r>
      <w:r w:rsidRPr="00BA0688">
        <w:t>социальными</w:t>
      </w:r>
      <w:r w:rsidRPr="00BA0688">
        <w:rPr>
          <w:spacing w:val="-9"/>
        </w:rPr>
        <w:t xml:space="preserve"> </w:t>
      </w:r>
      <w:r w:rsidRPr="00BA0688">
        <w:t>институтами</w:t>
      </w:r>
      <w:r w:rsidRPr="00BA0688">
        <w:rPr>
          <w:spacing w:val="-5"/>
        </w:rPr>
        <w:t xml:space="preserve"> </w:t>
      </w:r>
      <w:r w:rsidRPr="00BA0688">
        <w:t>в</w:t>
      </w:r>
      <w:r w:rsidRPr="00BA0688">
        <w:rPr>
          <w:spacing w:val="-5"/>
        </w:rPr>
        <w:t xml:space="preserve"> </w:t>
      </w:r>
      <w:r w:rsidRPr="00BA0688">
        <w:t>соответствии</w:t>
      </w:r>
      <w:r w:rsidRPr="00BA0688">
        <w:rPr>
          <w:spacing w:val="-5"/>
        </w:rPr>
        <w:t xml:space="preserve"> </w:t>
      </w:r>
      <w:r w:rsidRPr="00BA0688">
        <w:t>с</w:t>
      </w:r>
      <w:r w:rsidRPr="00BA0688">
        <w:rPr>
          <w:spacing w:val="-14"/>
        </w:rPr>
        <w:t xml:space="preserve"> </w:t>
      </w:r>
      <w:r w:rsidRPr="00BA0688">
        <w:t>их</w:t>
      </w:r>
      <w:r w:rsidRPr="00BA0688">
        <w:rPr>
          <w:spacing w:val="-10"/>
        </w:rPr>
        <w:t xml:space="preserve"> </w:t>
      </w:r>
      <w:r w:rsidRPr="00BA0688">
        <w:t>функциями</w:t>
      </w:r>
      <w:r w:rsidRPr="00BA0688">
        <w:rPr>
          <w:spacing w:val="-57"/>
        </w:rPr>
        <w:t xml:space="preserve"> </w:t>
      </w:r>
      <w:r w:rsidRPr="00BA0688">
        <w:t>и</w:t>
      </w:r>
      <w:r w:rsidRPr="00BA0688">
        <w:rPr>
          <w:spacing w:val="3"/>
        </w:rPr>
        <w:t xml:space="preserve"> </w:t>
      </w:r>
      <w:r w:rsidRPr="00BA0688">
        <w:t>назначением;</w:t>
      </w:r>
    </w:p>
    <w:p w:rsidR="00076D13" w:rsidRPr="00BA0688" w:rsidRDefault="00076D13" w:rsidP="00076D13">
      <w:pPr>
        <w:pStyle w:val="afa"/>
        <w:spacing w:line="256" w:lineRule="auto"/>
        <w:ind w:left="968" w:right="1499" w:firstLine="0"/>
        <w:jc w:val="left"/>
      </w:pPr>
      <w:r w:rsidRPr="00BA0688">
        <w:t>готовность</w:t>
      </w:r>
      <w:r w:rsidRPr="00BA0688">
        <w:rPr>
          <w:spacing w:val="-6"/>
        </w:rPr>
        <w:t xml:space="preserve"> </w:t>
      </w:r>
      <w:r w:rsidRPr="00BA0688">
        <w:t>к</w:t>
      </w:r>
      <w:r w:rsidRPr="00BA0688">
        <w:rPr>
          <w:spacing w:val="-9"/>
        </w:rPr>
        <w:t xml:space="preserve"> </w:t>
      </w:r>
      <w:r w:rsidRPr="00BA0688">
        <w:t>гуманитарной</w:t>
      </w:r>
      <w:r w:rsidRPr="00BA0688">
        <w:rPr>
          <w:spacing w:val="-5"/>
        </w:rPr>
        <w:t xml:space="preserve"> </w:t>
      </w:r>
      <w:r w:rsidRPr="00BA0688">
        <w:t>и</w:t>
      </w:r>
      <w:r w:rsidRPr="00BA0688">
        <w:rPr>
          <w:spacing w:val="-6"/>
        </w:rPr>
        <w:t xml:space="preserve"> </w:t>
      </w:r>
      <w:r w:rsidRPr="00BA0688">
        <w:t>волонтёрской</w:t>
      </w:r>
      <w:r w:rsidRPr="00BA0688">
        <w:rPr>
          <w:spacing w:val="-4"/>
        </w:rPr>
        <w:t xml:space="preserve"> </w:t>
      </w:r>
      <w:r w:rsidRPr="00BA0688">
        <w:t>деятельности;</w:t>
      </w:r>
      <w:r w:rsidRPr="00BA0688">
        <w:rPr>
          <w:spacing w:val="-57"/>
        </w:rPr>
        <w:t xml:space="preserve"> </w:t>
      </w:r>
      <w:r w:rsidRPr="00BA0688">
        <w:t>патриотического</w:t>
      </w:r>
      <w:r w:rsidRPr="00BA0688">
        <w:rPr>
          <w:spacing w:val="4"/>
        </w:rPr>
        <w:t xml:space="preserve"> </w:t>
      </w:r>
      <w:r w:rsidRPr="00BA0688">
        <w:t>воспитания:</w:t>
      </w:r>
    </w:p>
    <w:p w:rsidR="00076D13" w:rsidRPr="00BA0688" w:rsidRDefault="00076D13" w:rsidP="00076D13">
      <w:pPr>
        <w:pStyle w:val="afa"/>
        <w:spacing w:before="80" w:line="256" w:lineRule="auto"/>
        <w:ind w:left="118" w:right="148" w:firstLine="849"/>
      </w:pPr>
      <w:r w:rsidRPr="00BA0688">
        <w:t>сформированность российской гражданской идентичности, патриотизма, уважения к</w:t>
      </w:r>
      <w:r w:rsidRPr="00BA0688">
        <w:rPr>
          <w:spacing w:val="1"/>
        </w:rPr>
        <w:t xml:space="preserve"> </w:t>
      </w:r>
      <w:r w:rsidRPr="00BA0688">
        <w:t>своему народу, чувства ответственности перед Родиной, гордости за свой край, свою Родину,</w:t>
      </w:r>
      <w:r w:rsidRPr="00BA0688">
        <w:rPr>
          <w:spacing w:val="1"/>
        </w:rPr>
        <w:t xml:space="preserve"> </w:t>
      </w:r>
      <w:r w:rsidRPr="00BA0688">
        <w:t>свой</w:t>
      </w:r>
      <w:r w:rsidRPr="00BA0688">
        <w:rPr>
          <w:spacing w:val="-3"/>
        </w:rPr>
        <w:t xml:space="preserve"> </w:t>
      </w:r>
      <w:r w:rsidRPr="00BA0688">
        <w:t>язык и</w:t>
      </w:r>
      <w:r w:rsidRPr="00BA0688">
        <w:rPr>
          <w:spacing w:val="-1"/>
        </w:rPr>
        <w:t xml:space="preserve"> </w:t>
      </w:r>
      <w:r w:rsidRPr="00BA0688">
        <w:t>культуру,</w:t>
      </w:r>
      <w:r w:rsidRPr="00BA0688">
        <w:rPr>
          <w:spacing w:val="5"/>
        </w:rPr>
        <w:t xml:space="preserve"> </w:t>
      </w:r>
      <w:r w:rsidRPr="00BA0688">
        <w:t>прошлое и</w:t>
      </w:r>
      <w:r w:rsidRPr="00BA0688">
        <w:rPr>
          <w:spacing w:val="-3"/>
        </w:rPr>
        <w:t xml:space="preserve"> </w:t>
      </w:r>
      <w:r w:rsidRPr="00BA0688">
        <w:t>настоящее</w:t>
      </w:r>
      <w:r w:rsidRPr="00BA0688">
        <w:rPr>
          <w:spacing w:val="-5"/>
        </w:rPr>
        <w:t xml:space="preserve"> </w:t>
      </w:r>
      <w:r w:rsidRPr="00BA0688">
        <w:t>многонационального народа России;</w:t>
      </w:r>
    </w:p>
    <w:p w:rsidR="00076D13" w:rsidRPr="00BA0688" w:rsidRDefault="00076D13" w:rsidP="00076D13">
      <w:pPr>
        <w:pStyle w:val="afa"/>
        <w:spacing w:before="4" w:line="256" w:lineRule="auto"/>
        <w:ind w:left="118" w:right="112" w:firstLine="849"/>
      </w:pPr>
      <w:r w:rsidRPr="00BA0688">
        <w:t>ценностное отношение</w:t>
      </w:r>
      <w:r w:rsidRPr="00BA0688">
        <w:rPr>
          <w:spacing w:val="1"/>
        </w:rPr>
        <w:t xml:space="preserve"> </w:t>
      </w:r>
      <w:r w:rsidRPr="00BA0688">
        <w:t>к государственным символам, историческому и</w:t>
      </w:r>
      <w:r w:rsidRPr="00BA0688">
        <w:rPr>
          <w:spacing w:val="1"/>
        </w:rPr>
        <w:t xml:space="preserve"> </w:t>
      </w:r>
      <w:r w:rsidRPr="00BA0688">
        <w:t>природному</w:t>
      </w:r>
      <w:r w:rsidRPr="00BA0688">
        <w:rPr>
          <w:spacing w:val="1"/>
        </w:rPr>
        <w:t xml:space="preserve"> </w:t>
      </w:r>
      <w:r w:rsidRPr="00BA0688">
        <w:t>наследию, памятникам, традициям народов России, достижениям России в науке, искусстве,</w:t>
      </w:r>
      <w:r w:rsidRPr="00BA0688">
        <w:rPr>
          <w:spacing w:val="1"/>
        </w:rPr>
        <w:t xml:space="preserve"> </w:t>
      </w:r>
      <w:r w:rsidRPr="00BA0688">
        <w:t>спорте,</w:t>
      </w:r>
      <w:r w:rsidRPr="00BA0688">
        <w:rPr>
          <w:spacing w:val="3"/>
        </w:rPr>
        <w:t xml:space="preserve"> </w:t>
      </w:r>
      <w:r w:rsidRPr="00BA0688">
        <w:t>технологиях,</w:t>
      </w:r>
      <w:r w:rsidRPr="00BA0688">
        <w:rPr>
          <w:spacing w:val="2"/>
        </w:rPr>
        <w:t xml:space="preserve"> </w:t>
      </w:r>
      <w:r w:rsidRPr="00BA0688">
        <w:t>труде;</w:t>
      </w:r>
    </w:p>
    <w:p w:rsidR="00076D13" w:rsidRPr="00BA0688" w:rsidRDefault="00076D13" w:rsidP="00076D13">
      <w:pPr>
        <w:pStyle w:val="afa"/>
        <w:spacing w:before="7" w:line="259" w:lineRule="auto"/>
        <w:ind w:left="118" w:right="157" w:firstLine="849"/>
      </w:pPr>
      <w:r w:rsidRPr="00BA0688">
        <w:t>идейную убеждённость, готовность к служению и защите Отечества, ответственность</w:t>
      </w:r>
      <w:r w:rsidRPr="00BA0688">
        <w:rPr>
          <w:spacing w:val="1"/>
        </w:rPr>
        <w:t xml:space="preserve"> </w:t>
      </w:r>
      <w:r w:rsidRPr="00BA0688">
        <w:t>за его</w:t>
      </w:r>
      <w:r w:rsidRPr="00BA0688">
        <w:rPr>
          <w:spacing w:val="7"/>
        </w:rPr>
        <w:t xml:space="preserve"> </w:t>
      </w:r>
      <w:r w:rsidRPr="00BA0688">
        <w:t>судьбу;</w:t>
      </w:r>
    </w:p>
    <w:p w:rsidR="00076D13" w:rsidRPr="00BA0688" w:rsidRDefault="00076D13" w:rsidP="00076D13">
      <w:pPr>
        <w:pStyle w:val="afa"/>
        <w:spacing w:line="259" w:lineRule="auto"/>
        <w:ind w:left="118" w:right="152" w:firstLine="849"/>
      </w:pPr>
      <w:r w:rsidRPr="00BA0688">
        <w:t>духовно-нравственного</w:t>
      </w:r>
      <w:r w:rsidRPr="00BA0688">
        <w:rPr>
          <w:spacing w:val="1"/>
        </w:rPr>
        <w:t xml:space="preserve"> </w:t>
      </w:r>
      <w:r w:rsidRPr="00BA0688">
        <w:t>воспитания:</w:t>
      </w:r>
      <w:r w:rsidRPr="00BA0688">
        <w:rPr>
          <w:spacing w:val="1"/>
        </w:rPr>
        <w:t xml:space="preserve"> </w:t>
      </w:r>
      <w:r w:rsidRPr="00BA0688">
        <w:t>осознание</w:t>
      </w:r>
      <w:r w:rsidRPr="00BA0688">
        <w:rPr>
          <w:spacing w:val="1"/>
        </w:rPr>
        <w:t xml:space="preserve"> </w:t>
      </w:r>
      <w:r w:rsidRPr="00BA0688">
        <w:t>духовных</w:t>
      </w:r>
      <w:r w:rsidRPr="00BA0688">
        <w:rPr>
          <w:spacing w:val="1"/>
        </w:rPr>
        <w:t xml:space="preserve"> </w:t>
      </w:r>
      <w:r w:rsidRPr="00BA0688">
        <w:t>ценностей</w:t>
      </w:r>
      <w:r w:rsidRPr="00BA0688">
        <w:rPr>
          <w:spacing w:val="1"/>
        </w:rPr>
        <w:t xml:space="preserve"> </w:t>
      </w:r>
      <w:r w:rsidRPr="00BA0688">
        <w:t>российского</w:t>
      </w:r>
      <w:r w:rsidRPr="00BA0688">
        <w:rPr>
          <w:spacing w:val="-57"/>
        </w:rPr>
        <w:t xml:space="preserve"> </w:t>
      </w:r>
      <w:r w:rsidRPr="00BA0688">
        <w:t>народа;</w:t>
      </w:r>
      <w:r w:rsidRPr="00BA0688">
        <w:rPr>
          <w:spacing w:val="1"/>
        </w:rPr>
        <w:t xml:space="preserve"> </w:t>
      </w:r>
      <w:r w:rsidRPr="00BA0688">
        <w:t>сформированность</w:t>
      </w:r>
      <w:r w:rsidRPr="00BA0688">
        <w:rPr>
          <w:spacing w:val="1"/>
        </w:rPr>
        <w:t xml:space="preserve"> </w:t>
      </w:r>
      <w:r w:rsidRPr="00BA0688">
        <w:t>нравственного</w:t>
      </w:r>
      <w:r w:rsidRPr="00BA0688">
        <w:rPr>
          <w:spacing w:val="1"/>
        </w:rPr>
        <w:t xml:space="preserve"> </w:t>
      </w:r>
      <w:r w:rsidRPr="00BA0688">
        <w:t>сознания,</w:t>
      </w:r>
      <w:r w:rsidRPr="00BA0688">
        <w:rPr>
          <w:spacing w:val="1"/>
        </w:rPr>
        <w:t xml:space="preserve"> </w:t>
      </w:r>
      <w:r w:rsidRPr="00BA0688">
        <w:t>этического</w:t>
      </w:r>
      <w:r w:rsidRPr="00BA0688">
        <w:rPr>
          <w:spacing w:val="1"/>
        </w:rPr>
        <w:t xml:space="preserve"> </w:t>
      </w:r>
      <w:r w:rsidRPr="00BA0688">
        <w:t>поведения;</w:t>
      </w:r>
      <w:r w:rsidRPr="00BA0688">
        <w:rPr>
          <w:spacing w:val="1"/>
        </w:rPr>
        <w:t xml:space="preserve"> </w:t>
      </w:r>
      <w:r w:rsidRPr="00BA0688">
        <w:t>способность</w:t>
      </w:r>
      <w:r w:rsidRPr="00BA0688">
        <w:rPr>
          <w:spacing w:val="-57"/>
        </w:rPr>
        <w:t xml:space="preserve"> </w:t>
      </w:r>
      <w:r w:rsidRPr="00BA0688">
        <w:t>оценивать ситуацию</w:t>
      </w:r>
      <w:r w:rsidRPr="00BA0688">
        <w:rPr>
          <w:spacing w:val="2"/>
        </w:rPr>
        <w:t xml:space="preserve"> </w:t>
      </w:r>
      <w:r w:rsidRPr="00BA0688">
        <w:t>и</w:t>
      </w:r>
      <w:r w:rsidRPr="00BA0688">
        <w:rPr>
          <w:spacing w:val="4"/>
        </w:rPr>
        <w:t xml:space="preserve"> </w:t>
      </w:r>
      <w:r w:rsidRPr="00BA0688">
        <w:t>принимать</w:t>
      </w:r>
      <w:r w:rsidRPr="00BA0688">
        <w:rPr>
          <w:spacing w:val="-3"/>
        </w:rPr>
        <w:t xml:space="preserve"> </w:t>
      </w:r>
      <w:r w:rsidRPr="00BA0688">
        <w:t>осознанные решения,</w:t>
      </w:r>
    </w:p>
    <w:p w:rsidR="00076D13" w:rsidRPr="00BA0688" w:rsidRDefault="00076D13" w:rsidP="00076D13">
      <w:pPr>
        <w:pStyle w:val="afa"/>
        <w:spacing w:line="259" w:lineRule="auto"/>
        <w:ind w:left="968" w:right="2600" w:firstLine="0"/>
      </w:pPr>
      <w:r w:rsidRPr="00BA0688">
        <w:t>ориентируясь на морально-нравственные нормы и ценности;</w:t>
      </w:r>
      <w:r w:rsidRPr="00BA0688">
        <w:rPr>
          <w:spacing w:val="1"/>
        </w:rPr>
        <w:t xml:space="preserve"> </w:t>
      </w:r>
      <w:r w:rsidRPr="00BA0688">
        <w:t>осознание</w:t>
      </w:r>
      <w:r w:rsidRPr="00BA0688">
        <w:rPr>
          <w:spacing w:val="-8"/>
        </w:rPr>
        <w:t xml:space="preserve"> </w:t>
      </w:r>
      <w:r w:rsidRPr="00BA0688">
        <w:t>личного</w:t>
      </w:r>
      <w:r w:rsidRPr="00BA0688">
        <w:rPr>
          <w:spacing w:val="-6"/>
        </w:rPr>
        <w:t xml:space="preserve"> </w:t>
      </w:r>
      <w:r w:rsidRPr="00BA0688">
        <w:t>вклада</w:t>
      </w:r>
      <w:r w:rsidRPr="00BA0688">
        <w:rPr>
          <w:spacing w:val="-7"/>
        </w:rPr>
        <w:t xml:space="preserve"> </w:t>
      </w:r>
      <w:r w:rsidRPr="00BA0688">
        <w:t>в</w:t>
      </w:r>
      <w:r w:rsidRPr="00BA0688">
        <w:rPr>
          <w:spacing w:val="-7"/>
        </w:rPr>
        <w:t xml:space="preserve"> </w:t>
      </w:r>
      <w:r w:rsidRPr="00BA0688">
        <w:t>построение</w:t>
      </w:r>
      <w:r w:rsidRPr="00BA0688">
        <w:rPr>
          <w:spacing w:val="-4"/>
        </w:rPr>
        <w:t xml:space="preserve"> </w:t>
      </w:r>
      <w:r w:rsidRPr="00BA0688">
        <w:t>устойчивого</w:t>
      </w:r>
      <w:r w:rsidRPr="00BA0688">
        <w:rPr>
          <w:spacing w:val="-7"/>
        </w:rPr>
        <w:t xml:space="preserve"> </w:t>
      </w:r>
      <w:r w:rsidRPr="00BA0688">
        <w:t>будущего;</w:t>
      </w:r>
    </w:p>
    <w:p w:rsidR="00076D13" w:rsidRPr="00BA0688" w:rsidRDefault="00076D13" w:rsidP="00076D13">
      <w:pPr>
        <w:pStyle w:val="afa"/>
        <w:spacing w:line="259" w:lineRule="auto"/>
        <w:ind w:left="118" w:firstLine="849"/>
        <w:jc w:val="left"/>
      </w:pPr>
      <w:r w:rsidRPr="00BA0688">
        <w:t>ответственное</w:t>
      </w:r>
      <w:r w:rsidRPr="00BA0688">
        <w:rPr>
          <w:spacing w:val="9"/>
        </w:rPr>
        <w:t xml:space="preserve"> </w:t>
      </w:r>
      <w:r w:rsidRPr="00BA0688">
        <w:t>отношение</w:t>
      </w:r>
      <w:r w:rsidRPr="00BA0688">
        <w:rPr>
          <w:spacing w:val="17"/>
        </w:rPr>
        <w:t xml:space="preserve"> </w:t>
      </w:r>
      <w:r w:rsidRPr="00BA0688">
        <w:t>к</w:t>
      </w:r>
      <w:r w:rsidRPr="00BA0688">
        <w:rPr>
          <w:spacing w:val="17"/>
        </w:rPr>
        <w:t xml:space="preserve"> </w:t>
      </w:r>
      <w:r w:rsidRPr="00BA0688">
        <w:t>своим</w:t>
      </w:r>
      <w:r w:rsidRPr="00BA0688">
        <w:rPr>
          <w:spacing w:val="19"/>
        </w:rPr>
        <w:t xml:space="preserve"> </w:t>
      </w:r>
      <w:r w:rsidRPr="00BA0688">
        <w:t>родителям,</w:t>
      </w:r>
      <w:r w:rsidRPr="00BA0688">
        <w:rPr>
          <w:spacing w:val="16"/>
        </w:rPr>
        <w:t xml:space="preserve"> </w:t>
      </w:r>
      <w:r w:rsidRPr="00BA0688">
        <w:t>созданию</w:t>
      </w:r>
      <w:r w:rsidRPr="00BA0688">
        <w:rPr>
          <w:spacing w:val="16"/>
        </w:rPr>
        <w:t xml:space="preserve"> </w:t>
      </w:r>
      <w:r w:rsidRPr="00BA0688">
        <w:t>семьи</w:t>
      </w:r>
      <w:r w:rsidRPr="00BA0688">
        <w:rPr>
          <w:spacing w:val="18"/>
        </w:rPr>
        <w:t xml:space="preserve"> </w:t>
      </w:r>
      <w:r w:rsidRPr="00BA0688">
        <w:t>на</w:t>
      </w:r>
      <w:r w:rsidRPr="00BA0688">
        <w:rPr>
          <w:spacing w:val="12"/>
        </w:rPr>
        <w:t xml:space="preserve"> </w:t>
      </w:r>
      <w:r w:rsidRPr="00BA0688">
        <w:t>основе</w:t>
      </w:r>
      <w:r w:rsidRPr="00BA0688">
        <w:rPr>
          <w:spacing w:val="12"/>
        </w:rPr>
        <w:t xml:space="preserve"> </w:t>
      </w:r>
      <w:r w:rsidRPr="00BA0688">
        <w:t>осознанного</w:t>
      </w:r>
      <w:r w:rsidRPr="00BA0688">
        <w:rPr>
          <w:spacing w:val="-57"/>
        </w:rPr>
        <w:t xml:space="preserve"> </w:t>
      </w:r>
      <w:r w:rsidRPr="00BA0688">
        <w:t>принятия</w:t>
      </w:r>
      <w:r w:rsidRPr="00BA0688">
        <w:rPr>
          <w:spacing w:val="-2"/>
        </w:rPr>
        <w:t xml:space="preserve"> </w:t>
      </w:r>
      <w:r w:rsidRPr="00BA0688">
        <w:t>ценностей</w:t>
      </w:r>
      <w:r w:rsidRPr="00BA0688">
        <w:rPr>
          <w:spacing w:val="-3"/>
        </w:rPr>
        <w:t xml:space="preserve"> </w:t>
      </w:r>
      <w:r w:rsidRPr="00BA0688">
        <w:t>семейной</w:t>
      </w:r>
      <w:r w:rsidRPr="00BA0688">
        <w:rPr>
          <w:spacing w:val="-1"/>
        </w:rPr>
        <w:t xml:space="preserve"> </w:t>
      </w:r>
      <w:r w:rsidRPr="00BA0688">
        <w:t>жизни</w:t>
      </w:r>
      <w:r w:rsidRPr="00BA0688">
        <w:rPr>
          <w:spacing w:val="-2"/>
        </w:rPr>
        <w:t xml:space="preserve"> </w:t>
      </w:r>
      <w:r w:rsidRPr="00BA0688">
        <w:t>в</w:t>
      </w:r>
      <w:r w:rsidRPr="00BA0688">
        <w:rPr>
          <w:spacing w:val="-3"/>
        </w:rPr>
        <w:t xml:space="preserve"> </w:t>
      </w:r>
      <w:r w:rsidRPr="00BA0688">
        <w:t>соответствии</w:t>
      </w:r>
      <w:r w:rsidRPr="00BA0688">
        <w:rPr>
          <w:spacing w:val="2"/>
        </w:rPr>
        <w:t xml:space="preserve"> </w:t>
      </w:r>
      <w:r w:rsidRPr="00BA0688">
        <w:t>с</w:t>
      </w:r>
      <w:r w:rsidRPr="00BA0688">
        <w:rPr>
          <w:spacing w:val="-6"/>
        </w:rPr>
        <w:t xml:space="preserve"> </w:t>
      </w:r>
      <w:r w:rsidRPr="00BA0688">
        <w:t>традициями</w:t>
      </w:r>
      <w:r w:rsidRPr="00BA0688">
        <w:rPr>
          <w:spacing w:val="1"/>
        </w:rPr>
        <w:t xml:space="preserve"> </w:t>
      </w:r>
      <w:r w:rsidRPr="00BA0688">
        <w:t>народов</w:t>
      </w:r>
      <w:r w:rsidRPr="00BA0688">
        <w:rPr>
          <w:spacing w:val="-3"/>
        </w:rPr>
        <w:t xml:space="preserve"> </w:t>
      </w:r>
      <w:r w:rsidRPr="00BA0688">
        <w:t>России;</w:t>
      </w:r>
    </w:p>
    <w:p w:rsidR="00076D13" w:rsidRPr="00BA0688" w:rsidRDefault="00076D13" w:rsidP="00076D13">
      <w:pPr>
        <w:pStyle w:val="afa"/>
        <w:ind w:left="968" w:firstLine="0"/>
        <w:jc w:val="left"/>
      </w:pPr>
      <w:r w:rsidRPr="00BA0688">
        <w:t>эстетического</w:t>
      </w:r>
      <w:r w:rsidRPr="00BA0688">
        <w:rPr>
          <w:spacing w:val="-6"/>
        </w:rPr>
        <w:t xml:space="preserve"> </w:t>
      </w:r>
      <w:r w:rsidRPr="00BA0688">
        <w:t>воспитания:</w:t>
      </w:r>
    </w:p>
    <w:p w:rsidR="00076D13" w:rsidRPr="00BA0688" w:rsidRDefault="00076D13" w:rsidP="00076D13">
      <w:pPr>
        <w:pStyle w:val="afa"/>
        <w:spacing w:before="11" w:line="259" w:lineRule="auto"/>
        <w:ind w:left="118" w:firstLine="849"/>
        <w:jc w:val="left"/>
      </w:pPr>
      <w:r w:rsidRPr="00BA0688">
        <w:t>эстетическое</w:t>
      </w:r>
      <w:r w:rsidRPr="00BA0688">
        <w:rPr>
          <w:spacing w:val="55"/>
        </w:rPr>
        <w:t xml:space="preserve"> </w:t>
      </w:r>
      <w:r w:rsidRPr="00BA0688">
        <w:t>отношение</w:t>
      </w:r>
      <w:r w:rsidRPr="00BA0688">
        <w:rPr>
          <w:spacing w:val="55"/>
        </w:rPr>
        <w:t xml:space="preserve"> </w:t>
      </w:r>
      <w:r w:rsidRPr="00BA0688">
        <w:t>к</w:t>
      </w:r>
      <w:r w:rsidRPr="00BA0688">
        <w:rPr>
          <w:spacing w:val="55"/>
        </w:rPr>
        <w:t xml:space="preserve"> </w:t>
      </w:r>
      <w:r w:rsidRPr="00BA0688">
        <w:t>миру,</w:t>
      </w:r>
      <w:r w:rsidRPr="00BA0688">
        <w:rPr>
          <w:spacing w:val="58"/>
        </w:rPr>
        <w:t xml:space="preserve"> </w:t>
      </w:r>
      <w:r w:rsidRPr="00BA0688">
        <w:t>включая</w:t>
      </w:r>
      <w:r w:rsidRPr="00BA0688">
        <w:rPr>
          <w:spacing w:val="56"/>
        </w:rPr>
        <w:t xml:space="preserve"> </w:t>
      </w:r>
      <w:r w:rsidRPr="00BA0688">
        <w:t>эстетику</w:t>
      </w:r>
      <w:r w:rsidRPr="00BA0688">
        <w:rPr>
          <w:spacing w:val="40"/>
        </w:rPr>
        <w:t xml:space="preserve"> </w:t>
      </w:r>
      <w:r w:rsidRPr="00BA0688">
        <w:t>быта,</w:t>
      </w:r>
      <w:r w:rsidRPr="00BA0688">
        <w:rPr>
          <w:spacing w:val="58"/>
        </w:rPr>
        <w:t xml:space="preserve"> </w:t>
      </w:r>
      <w:r w:rsidRPr="00BA0688">
        <w:t>научного</w:t>
      </w:r>
      <w:r w:rsidRPr="00BA0688">
        <w:rPr>
          <w:spacing w:val="57"/>
        </w:rPr>
        <w:t xml:space="preserve"> </w:t>
      </w:r>
      <w:r w:rsidRPr="00BA0688">
        <w:t>и</w:t>
      </w:r>
      <w:r w:rsidRPr="00BA0688">
        <w:rPr>
          <w:spacing w:val="57"/>
        </w:rPr>
        <w:t xml:space="preserve"> </w:t>
      </w:r>
      <w:r w:rsidRPr="00BA0688">
        <w:t>технического</w:t>
      </w:r>
      <w:r w:rsidRPr="00BA0688">
        <w:rPr>
          <w:spacing w:val="-57"/>
        </w:rPr>
        <w:t xml:space="preserve"> </w:t>
      </w:r>
      <w:r w:rsidRPr="00BA0688">
        <w:t>творчества,</w:t>
      </w:r>
      <w:r w:rsidRPr="00BA0688">
        <w:rPr>
          <w:spacing w:val="6"/>
        </w:rPr>
        <w:t xml:space="preserve"> </w:t>
      </w:r>
      <w:r w:rsidRPr="00BA0688">
        <w:t>спорта, труда,</w:t>
      </w:r>
      <w:r w:rsidRPr="00BA0688">
        <w:rPr>
          <w:spacing w:val="2"/>
        </w:rPr>
        <w:t xml:space="preserve"> </w:t>
      </w:r>
      <w:r w:rsidRPr="00BA0688">
        <w:t>общественных</w:t>
      </w:r>
      <w:r w:rsidRPr="00BA0688">
        <w:rPr>
          <w:spacing w:val="-1"/>
        </w:rPr>
        <w:t xml:space="preserve"> </w:t>
      </w:r>
      <w:r w:rsidRPr="00BA0688">
        <w:t>отношений;</w:t>
      </w:r>
    </w:p>
    <w:p w:rsidR="00076D13" w:rsidRPr="00BA0688" w:rsidRDefault="00076D13" w:rsidP="00076D13">
      <w:pPr>
        <w:pStyle w:val="afa"/>
        <w:spacing w:line="259" w:lineRule="auto"/>
        <w:ind w:left="118" w:right="153" w:firstLine="849"/>
        <w:jc w:val="left"/>
      </w:pPr>
      <w:r w:rsidRPr="00BA0688">
        <w:t>способность воспринимать различные виды искусства, традиции и творчество своего и</w:t>
      </w:r>
      <w:r w:rsidRPr="00BA0688">
        <w:rPr>
          <w:spacing w:val="-57"/>
        </w:rPr>
        <w:t xml:space="preserve"> </w:t>
      </w:r>
      <w:r w:rsidRPr="00BA0688">
        <w:t>других</w:t>
      </w:r>
      <w:r w:rsidRPr="00BA0688">
        <w:rPr>
          <w:spacing w:val="1"/>
        </w:rPr>
        <w:t xml:space="preserve"> </w:t>
      </w:r>
      <w:r w:rsidRPr="00BA0688">
        <w:t>народов,</w:t>
      </w:r>
      <w:r w:rsidRPr="00BA0688">
        <w:rPr>
          <w:spacing w:val="-4"/>
        </w:rPr>
        <w:t xml:space="preserve"> </w:t>
      </w:r>
      <w:r w:rsidRPr="00BA0688">
        <w:t>ощущать</w:t>
      </w:r>
      <w:r w:rsidRPr="00BA0688">
        <w:rPr>
          <w:spacing w:val="3"/>
        </w:rPr>
        <w:t xml:space="preserve"> </w:t>
      </w:r>
      <w:r w:rsidRPr="00BA0688">
        <w:t>эмоциональное</w:t>
      </w:r>
      <w:r w:rsidRPr="00BA0688">
        <w:rPr>
          <w:spacing w:val="-2"/>
        </w:rPr>
        <w:t xml:space="preserve"> </w:t>
      </w:r>
      <w:r w:rsidRPr="00BA0688">
        <w:t>воздействие</w:t>
      </w:r>
      <w:r w:rsidRPr="00BA0688">
        <w:rPr>
          <w:spacing w:val="-1"/>
        </w:rPr>
        <w:t xml:space="preserve"> </w:t>
      </w:r>
      <w:r w:rsidRPr="00BA0688">
        <w:t>искусства;</w:t>
      </w:r>
    </w:p>
    <w:p w:rsidR="00076D13" w:rsidRPr="00BA0688" w:rsidRDefault="00076D13" w:rsidP="00076D13">
      <w:pPr>
        <w:pStyle w:val="afa"/>
        <w:spacing w:line="256" w:lineRule="auto"/>
        <w:ind w:left="118" w:firstLine="849"/>
        <w:jc w:val="left"/>
      </w:pPr>
      <w:r w:rsidRPr="00BA0688">
        <w:t>убеждённость</w:t>
      </w:r>
      <w:r w:rsidRPr="00BA0688">
        <w:rPr>
          <w:spacing w:val="9"/>
        </w:rPr>
        <w:t xml:space="preserve"> </w:t>
      </w:r>
      <w:r w:rsidRPr="00BA0688">
        <w:t>в</w:t>
      </w:r>
      <w:r w:rsidRPr="00BA0688">
        <w:rPr>
          <w:spacing w:val="5"/>
        </w:rPr>
        <w:t xml:space="preserve"> </w:t>
      </w:r>
      <w:r w:rsidRPr="00BA0688">
        <w:t>значимости</w:t>
      </w:r>
      <w:r w:rsidRPr="00BA0688">
        <w:rPr>
          <w:spacing w:val="7"/>
        </w:rPr>
        <w:t xml:space="preserve"> </w:t>
      </w:r>
      <w:r w:rsidRPr="00BA0688">
        <w:t>для</w:t>
      </w:r>
      <w:r w:rsidRPr="00BA0688">
        <w:rPr>
          <w:spacing w:val="7"/>
        </w:rPr>
        <w:t xml:space="preserve"> </w:t>
      </w:r>
      <w:r w:rsidRPr="00BA0688">
        <w:t>личности</w:t>
      </w:r>
      <w:r w:rsidRPr="00BA0688">
        <w:rPr>
          <w:spacing w:val="3"/>
        </w:rPr>
        <w:t xml:space="preserve"> </w:t>
      </w:r>
      <w:r w:rsidRPr="00BA0688">
        <w:t>и</w:t>
      </w:r>
      <w:r w:rsidRPr="00BA0688">
        <w:rPr>
          <w:spacing w:val="3"/>
        </w:rPr>
        <w:t xml:space="preserve"> </w:t>
      </w:r>
      <w:r w:rsidRPr="00BA0688">
        <w:t>общества</w:t>
      </w:r>
      <w:r w:rsidRPr="00BA0688">
        <w:rPr>
          <w:spacing w:val="1"/>
        </w:rPr>
        <w:t xml:space="preserve"> </w:t>
      </w:r>
      <w:r w:rsidRPr="00BA0688">
        <w:t>отечественного</w:t>
      </w:r>
      <w:r w:rsidRPr="00BA0688">
        <w:rPr>
          <w:spacing w:val="5"/>
        </w:rPr>
        <w:t xml:space="preserve"> </w:t>
      </w:r>
      <w:r w:rsidRPr="00BA0688">
        <w:t>и</w:t>
      </w:r>
      <w:r w:rsidRPr="00BA0688">
        <w:rPr>
          <w:spacing w:val="8"/>
        </w:rPr>
        <w:t xml:space="preserve"> </w:t>
      </w:r>
      <w:r w:rsidRPr="00BA0688">
        <w:t>мирового</w:t>
      </w:r>
      <w:r w:rsidRPr="00BA0688">
        <w:rPr>
          <w:spacing w:val="-57"/>
        </w:rPr>
        <w:t xml:space="preserve"> </w:t>
      </w:r>
      <w:r w:rsidRPr="00BA0688">
        <w:t>искусства,</w:t>
      </w:r>
      <w:r w:rsidRPr="00BA0688">
        <w:rPr>
          <w:spacing w:val="3"/>
        </w:rPr>
        <w:t xml:space="preserve"> </w:t>
      </w:r>
      <w:r w:rsidRPr="00BA0688">
        <w:t>этнических</w:t>
      </w:r>
      <w:r w:rsidRPr="00BA0688">
        <w:rPr>
          <w:spacing w:val="-1"/>
        </w:rPr>
        <w:t xml:space="preserve"> </w:t>
      </w:r>
      <w:r w:rsidRPr="00BA0688">
        <w:t>культурных</w:t>
      </w:r>
      <w:r w:rsidRPr="00BA0688">
        <w:rPr>
          <w:spacing w:val="1"/>
        </w:rPr>
        <w:t xml:space="preserve"> </w:t>
      </w:r>
      <w:r w:rsidRPr="00BA0688">
        <w:t>традиций</w:t>
      </w:r>
      <w:r w:rsidRPr="00BA0688">
        <w:rPr>
          <w:spacing w:val="2"/>
        </w:rPr>
        <w:t xml:space="preserve"> </w:t>
      </w:r>
      <w:r w:rsidRPr="00BA0688">
        <w:t>и</w:t>
      </w:r>
      <w:r w:rsidRPr="00BA0688">
        <w:rPr>
          <w:spacing w:val="-3"/>
        </w:rPr>
        <w:t xml:space="preserve"> </w:t>
      </w:r>
      <w:r w:rsidRPr="00BA0688">
        <w:t>народного</w:t>
      </w:r>
      <w:r w:rsidRPr="00BA0688">
        <w:rPr>
          <w:spacing w:val="-1"/>
        </w:rPr>
        <w:t xml:space="preserve"> </w:t>
      </w:r>
      <w:r w:rsidRPr="00BA0688">
        <w:t>творчества;</w:t>
      </w:r>
    </w:p>
    <w:p w:rsidR="00076D13" w:rsidRPr="00BA0688" w:rsidRDefault="00076D13" w:rsidP="00076D13">
      <w:pPr>
        <w:pStyle w:val="afa"/>
        <w:spacing w:line="259" w:lineRule="auto"/>
        <w:ind w:left="118" w:firstLine="849"/>
        <w:jc w:val="left"/>
      </w:pPr>
      <w:r w:rsidRPr="00BA0688">
        <w:rPr>
          <w:spacing w:val="-1"/>
        </w:rPr>
        <w:t>готовность</w:t>
      </w:r>
      <w:r w:rsidRPr="00BA0688">
        <w:rPr>
          <w:spacing w:val="-12"/>
        </w:rPr>
        <w:t xml:space="preserve"> </w:t>
      </w:r>
      <w:r w:rsidRPr="00BA0688">
        <w:t>к</w:t>
      </w:r>
      <w:r w:rsidRPr="00BA0688">
        <w:rPr>
          <w:spacing w:val="-12"/>
        </w:rPr>
        <w:t xml:space="preserve"> </w:t>
      </w:r>
      <w:r w:rsidRPr="00BA0688">
        <w:t>самовыражению</w:t>
      </w:r>
      <w:r w:rsidRPr="00BA0688">
        <w:rPr>
          <w:spacing w:val="-10"/>
        </w:rPr>
        <w:t xml:space="preserve"> </w:t>
      </w:r>
      <w:r w:rsidRPr="00BA0688">
        <w:t>в</w:t>
      </w:r>
      <w:r w:rsidRPr="00BA0688">
        <w:rPr>
          <w:spacing w:val="-14"/>
        </w:rPr>
        <w:t xml:space="preserve"> </w:t>
      </w:r>
      <w:r w:rsidRPr="00BA0688">
        <w:t>разных</w:t>
      </w:r>
      <w:r w:rsidRPr="00BA0688">
        <w:rPr>
          <w:spacing w:val="-13"/>
        </w:rPr>
        <w:t xml:space="preserve"> </w:t>
      </w:r>
      <w:r w:rsidRPr="00BA0688">
        <w:t>видах</w:t>
      </w:r>
      <w:r w:rsidRPr="00BA0688">
        <w:rPr>
          <w:spacing w:val="-13"/>
        </w:rPr>
        <w:t xml:space="preserve"> </w:t>
      </w:r>
      <w:r w:rsidRPr="00BA0688">
        <w:t>искусства,</w:t>
      </w:r>
      <w:r w:rsidRPr="00BA0688">
        <w:rPr>
          <w:spacing w:val="-6"/>
        </w:rPr>
        <w:t xml:space="preserve"> </w:t>
      </w:r>
      <w:r w:rsidRPr="00BA0688">
        <w:t>стремление</w:t>
      </w:r>
      <w:r w:rsidRPr="00BA0688">
        <w:rPr>
          <w:spacing w:val="-15"/>
        </w:rPr>
        <w:t xml:space="preserve"> </w:t>
      </w:r>
      <w:r w:rsidRPr="00BA0688">
        <w:t>проявлять</w:t>
      </w:r>
      <w:r w:rsidRPr="00BA0688">
        <w:rPr>
          <w:spacing w:val="-10"/>
        </w:rPr>
        <w:t xml:space="preserve"> </w:t>
      </w:r>
      <w:r w:rsidRPr="00BA0688">
        <w:t>качества</w:t>
      </w:r>
      <w:r w:rsidRPr="00BA0688">
        <w:rPr>
          <w:spacing w:val="-57"/>
        </w:rPr>
        <w:t xml:space="preserve"> </w:t>
      </w:r>
      <w:r w:rsidRPr="00BA0688">
        <w:t>творческой</w:t>
      </w:r>
      <w:r w:rsidRPr="00BA0688">
        <w:rPr>
          <w:spacing w:val="-2"/>
        </w:rPr>
        <w:t xml:space="preserve"> </w:t>
      </w:r>
      <w:r w:rsidRPr="00BA0688">
        <w:t>личности;</w:t>
      </w:r>
    </w:p>
    <w:p w:rsidR="00076D13" w:rsidRPr="00BA0688" w:rsidRDefault="00076D13" w:rsidP="00076D13">
      <w:pPr>
        <w:pStyle w:val="afa"/>
        <w:spacing w:line="273" w:lineRule="exact"/>
        <w:ind w:left="968" w:firstLine="0"/>
        <w:jc w:val="left"/>
      </w:pPr>
      <w:r w:rsidRPr="00BA0688">
        <w:t>физического</w:t>
      </w:r>
      <w:r w:rsidRPr="00BA0688">
        <w:rPr>
          <w:spacing w:val="-7"/>
        </w:rPr>
        <w:t xml:space="preserve"> </w:t>
      </w:r>
      <w:r w:rsidRPr="00BA0688">
        <w:t>воспитания:</w:t>
      </w:r>
    </w:p>
    <w:p w:rsidR="00076D13" w:rsidRPr="00BA0688" w:rsidRDefault="00076D13" w:rsidP="00076D13">
      <w:pPr>
        <w:pStyle w:val="afa"/>
        <w:spacing w:before="23" w:line="259" w:lineRule="auto"/>
        <w:ind w:left="118" w:firstLine="849"/>
        <w:jc w:val="left"/>
      </w:pPr>
      <w:r w:rsidRPr="00BA0688">
        <w:t>сформированность</w:t>
      </w:r>
      <w:r w:rsidRPr="00BA0688">
        <w:rPr>
          <w:spacing w:val="-9"/>
        </w:rPr>
        <w:t xml:space="preserve"> </w:t>
      </w:r>
      <w:r w:rsidRPr="00BA0688">
        <w:t>здорового</w:t>
      </w:r>
      <w:r w:rsidRPr="00BA0688">
        <w:rPr>
          <w:spacing w:val="-8"/>
        </w:rPr>
        <w:t xml:space="preserve"> </w:t>
      </w:r>
      <w:r w:rsidRPr="00BA0688">
        <w:t>и</w:t>
      </w:r>
      <w:r w:rsidRPr="00BA0688">
        <w:rPr>
          <w:spacing w:val="-8"/>
        </w:rPr>
        <w:t xml:space="preserve"> </w:t>
      </w:r>
      <w:r w:rsidRPr="00BA0688">
        <w:t>безопасного</w:t>
      </w:r>
      <w:r w:rsidRPr="00BA0688">
        <w:rPr>
          <w:spacing w:val="-13"/>
        </w:rPr>
        <w:t xml:space="preserve"> </w:t>
      </w:r>
      <w:r w:rsidRPr="00BA0688">
        <w:t>образа</w:t>
      </w:r>
      <w:r w:rsidRPr="00BA0688">
        <w:rPr>
          <w:spacing w:val="-7"/>
        </w:rPr>
        <w:t xml:space="preserve"> </w:t>
      </w:r>
      <w:r w:rsidRPr="00BA0688">
        <w:t>жизни,</w:t>
      </w:r>
      <w:r w:rsidRPr="00BA0688">
        <w:rPr>
          <w:spacing w:val="-15"/>
        </w:rPr>
        <w:t xml:space="preserve"> </w:t>
      </w:r>
      <w:r w:rsidRPr="00BA0688">
        <w:t>ответственного</w:t>
      </w:r>
      <w:r w:rsidRPr="00BA0688">
        <w:rPr>
          <w:spacing w:val="-13"/>
        </w:rPr>
        <w:t xml:space="preserve"> </w:t>
      </w:r>
      <w:r w:rsidRPr="00BA0688">
        <w:t>отношения</w:t>
      </w:r>
      <w:r w:rsidRPr="00BA0688">
        <w:rPr>
          <w:spacing w:val="-10"/>
        </w:rPr>
        <w:t xml:space="preserve"> </w:t>
      </w:r>
      <w:r w:rsidRPr="00BA0688">
        <w:t>к</w:t>
      </w:r>
      <w:r w:rsidRPr="00BA0688">
        <w:rPr>
          <w:spacing w:val="-57"/>
        </w:rPr>
        <w:t xml:space="preserve"> </w:t>
      </w:r>
      <w:r w:rsidRPr="00BA0688">
        <w:t>своему</w:t>
      </w:r>
      <w:r w:rsidRPr="00BA0688">
        <w:rPr>
          <w:spacing w:val="-10"/>
        </w:rPr>
        <w:t xml:space="preserve"> </w:t>
      </w:r>
      <w:r w:rsidRPr="00BA0688">
        <w:t>здоровью;</w:t>
      </w:r>
    </w:p>
    <w:p w:rsidR="00076D13" w:rsidRPr="00BA0688" w:rsidRDefault="00076D13" w:rsidP="00076D13">
      <w:pPr>
        <w:pStyle w:val="afa"/>
        <w:spacing w:before="1" w:line="259" w:lineRule="auto"/>
        <w:ind w:left="118" w:firstLine="849"/>
        <w:jc w:val="left"/>
      </w:pPr>
      <w:r w:rsidRPr="00BA0688">
        <w:t>потребность</w:t>
      </w:r>
      <w:r w:rsidRPr="00BA0688">
        <w:rPr>
          <w:spacing w:val="23"/>
        </w:rPr>
        <w:t xml:space="preserve"> </w:t>
      </w:r>
      <w:r w:rsidRPr="00BA0688">
        <w:t>в</w:t>
      </w:r>
      <w:r w:rsidRPr="00BA0688">
        <w:rPr>
          <w:spacing w:val="28"/>
        </w:rPr>
        <w:t xml:space="preserve"> </w:t>
      </w:r>
      <w:r w:rsidRPr="00BA0688">
        <w:t>физическом</w:t>
      </w:r>
      <w:r w:rsidRPr="00BA0688">
        <w:rPr>
          <w:spacing w:val="27"/>
        </w:rPr>
        <w:t xml:space="preserve"> </w:t>
      </w:r>
      <w:r w:rsidRPr="00BA0688">
        <w:t>совершенствовании,</w:t>
      </w:r>
      <w:r w:rsidRPr="00BA0688">
        <w:rPr>
          <w:spacing w:val="29"/>
        </w:rPr>
        <w:t xml:space="preserve"> </w:t>
      </w:r>
      <w:r w:rsidRPr="00BA0688">
        <w:t>занятиях</w:t>
      </w:r>
      <w:r w:rsidRPr="00BA0688">
        <w:rPr>
          <w:spacing w:val="25"/>
        </w:rPr>
        <w:t xml:space="preserve"> </w:t>
      </w:r>
      <w:r w:rsidRPr="00BA0688">
        <w:t>спортивно-оздоровительной</w:t>
      </w:r>
      <w:r w:rsidRPr="00BA0688">
        <w:rPr>
          <w:spacing w:val="-57"/>
        </w:rPr>
        <w:t xml:space="preserve"> </w:t>
      </w:r>
      <w:r w:rsidRPr="00BA0688">
        <w:t>деятельностью;</w:t>
      </w:r>
    </w:p>
    <w:p w:rsidR="00076D13" w:rsidRPr="00BA0688" w:rsidRDefault="00076D13" w:rsidP="00076D13">
      <w:pPr>
        <w:pStyle w:val="afa"/>
        <w:spacing w:line="259" w:lineRule="auto"/>
        <w:ind w:left="118" w:firstLine="849"/>
        <w:jc w:val="left"/>
      </w:pPr>
      <w:r w:rsidRPr="00BA0688">
        <w:t>активное</w:t>
      </w:r>
      <w:r w:rsidRPr="00BA0688">
        <w:rPr>
          <w:spacing w:val="3"/>
        </w:rPr>
        <w:t xml:space="preserve"> </w:t>
      </w:r>
      <w:r w:rsidRPr="00BA0688">
        <w:t>неприятие</w:t>
      </w:r>
      <w:r w:rsidRPr="00BA0688">
        <w:rPr>
          <w:spacing w:val="2"/>
        </w:rPr>
        <w:t xml:space="preserve"> </w:t>
      </w:r>
      <w:r w:rsidRPr="00BA0688">
        <w:t>вредных привычек</w:t>
      </w:r>
      <w:r w:rsidRPr="00BA0688">
        <w:rPr>
          <w:spacing w:val="2"/>
        </w:rPr>
        <w:t xml:space="preserve"> </w:t>
      </w:r>
      <w:r w:rsidRPr="00BA0688">
        <w:t>и</w:t>
      </w:r>
      <w:r w:rsidRPr="00BA0688">
        <w:rPr>
          <w:spacing w:val="1"/>
        </w:rPr>
        <w:t xml:space="preserve"> </w:t>
      </w:r>
      <w:r w:rsidRPr="00BA0688">
        <w:t>иных</w:t>
      </w:r>
      <w:r w:rsidRPr="00BA0688">
        <w:rPr>
          <w:spacing w:val="-1"/>
        </w:rPr>
        <w:t xml:space="preserve"> </w:t>
      </w:r>
      <w:r w:rsidRPr="00BA0688">
        <w:t>форм причинения</w:t>
      </w:r>
      <w:r w:rsidRPr="00BA0688">
        <w:rPr>
          <w:spacing w:val="3"/>
        </w:rPr>
        <w:t xml:space="preserve"> </w:t>
      </w:r>
      <w:r w:rsidRPr="00BA0688">
        <w:t>вреда</w:t>
      </w:r>
      <w:r w:rsidRPr="00BA0688">
        <w:rPr>
          <w:spacing w:val="-1"/>
        </w:rPr>
        <w:t xml:space="preserve"> </w:t>
      </w:r>
      <w:r w:rsidRPr="00BA0688">
        <w:t>физическому</w:t>
      </w:r>
      <w:r w:rsidRPr="00BA0688">
        <w:rPr>
          <w:spacing w:val="-8"/>
        </w:rPr>
        <w:t xml:space="preserve"> </w:t>
      </w:r>
      <w:r w:rsidRPr="00BA0688">
        <w:t>и</w:t>
      </w:r>
      <w:r w:rsidRPr="00BA0688">
        <w:rPr>
          <w:spacing w:val="-57"/>
        </w:rPr>
        <w:t xml:space="preserve"> </w:t>
      </w:r>
      <w:r w:rsidRPr="00BA0688">
        <w:t>психическому</w:t>
      </w:r>
      <w:r w:rsidRPr="00BA0688">
        <w:rPr>
          <w:spacing w:val="-12"/>
        </w:rPr>
        <w:t xml:space="preserve"> </w:t>
      </w:r>
      <w:r w:rsidRPr="00BA0688">
        <w:t>здоровью;</w:t>
      </w:r>
    </w:p>
    <w:p w:rsidR="00076D13" w:rsidRPr="00BA0688" w:rsidRDefault="00076D13" w:rsidP="00076D13">
      <w:pPr>
        <w:pStyle w:val="afa"/>
        <w:spacing w:line="275" w:lineRule="exact"/>
        <w:ind w:left="968" w:firstLine="0"/>
        <w:jc w:val="left"/>
      </w:pPr>
      <w:r w:rsidRPr="00BA0688">
        <w:t>трудового</w:t>
      </w:r>
      <w:r w:rsidRPr="00BA0688">
        <w:rPr>
          <w:spacing w:val="-5"/>
        </w:rPr>
        <w:t xml:space="preserve"> </w:t>
      </w:r>
      <w:r w:rsidRPr="00BA0688">
        <w:t>воспитания:</w:t>
      </w:r>
    </w:p>
    <w:p w:rsidR="00076D13" w:rsidRPr="00BA0688" w:rsidRDefault="00076D13" w:rsidP="00076D13">
      <w:pPr>
        <w:pStyle w:val="afa"/>
        <w:spacing w:before="18" w:line="256" w:lineRule="auto"/>
        <w:ind w:left="968" w:firstLine="0"/>
        <w:jc w:val="left"/>
      </w:pPr>
      <w:r w:rsidRPr="00BA0688">
        <w:t>готовность к труду, осознание приобретённых умений и навыков, трудолюбие;</w:t>
      </w:r>
      <w:r w:rsidRPr="00BA0688">
        <w:rPr>
          <w:spacing w:val="1"/>
        </w:rPr>
        <w:t xml:space="preserve"> </w:t>
      </w:r>
      <w:r w:rsidRPr="00BA0688">
        <w:t>готовность</w:t>
      </w:r>
      <w:r w:rsidRPr="00BA0688">
        <w:rPr>
          <w:spacing w:val="24"/>
        </w:rPr>
        <w:t xml:space="preserve"> </w:t>
      </w:r>
      <w:r w:rsidRPr="00BA0688">
        <w:t>к</w:t>
      </w:r>
      <w:r w:rsidRPr="00BA0688">
        <w:rPr>
          <w:spacing w:val="27"/>
        </w:rPr>
        <w:t xml:space="preserve"> </w:t>
      </w:r>
      <w:r w:rsidRPr="00BA0688">
        <w:t>активной</w:t>
      </w:r>
      <w:r w:rsidRPr="00BA0688">
        <w:rPr>
          <w:spacing w:val="25"/>
        </w:rPr>
        <w:t xml:space="preserve"> </w:t>
      </w:r>
      <w:r w:rsidRPr="00BA0688">
        <w:t>деятельности</w:t>
      </w:r>
      <w:r w:rsidRPr="00BA0688">
        <w:rPr>
          <w:spacing w:val="29"/>
        </w:rPr>
        <w:t xml:space="preserve"> </w:t>
      </w:r>
      <w:r w:rsidRPr="00BA0688">
        <w:t>технологической</w:t>
      </w:r>
      <w:r w:rsidRPr="00BA0688">
        <w:rPr>
          <w:spacing w:val="27"/>
        </w:rPr>
        <w:t xml:space="preserve"> </w:t>
      </w:r>
      <w:r w:rsidRPr="00BA0688">
        <w:t>и</w:t>
      </w:r>
      <w:r w:rsidRPr="00BA0688">
        <w:rPr>
          <w:spacing w:val="26"/>
        </w:rPr>
        <w:t xml:space="preserve"> </w:t>
      </w:r>
      <w:r w:rsidRPr="00BA0688">
        <w:t>социальной</w:t>
      </w:r>
      <w:r w:rsidRPr="00BA0688">
        <w:rPr>
          <w:spacing w:val="25"/>
        </w:rPr>
        <w:t xml:space="preserve"> </w:t>
      </w:r>
      <w:r w:rsidRPr="00BA0688">
        <w:t>направленности;</w:t>
      </w:r>
    </w:p>
    <w:p w:rsidR="00076D13" w:rsidRPr="00BA0688" w:rsidRDefault="00076D13" w:rsidP="00076D13">
      <w:pPr>
        <w:pStyle w:val="afa"/>
        <w:spacing w:before="3" w:line="259" w:lineRule="auto"/>
        <w:ind w:left="968" w:hanging="850"/>
        <w:jc w:val="left"/>
      </w:pPr>
      <w:r w:rsidRPr="00BA0688">
        <w:t>способность инициировать, планировать и самостоятельно выполнять такую деятельность;</w:t>
      </w:r>
      <w:r w:rsidRPr="00BA0688">
        <w:rPr>
          <w:spacing w:val="1"/>
        </w:rPr>
        <w:t xml:space="preserve"> </w:t>
      </w:r>
      <w:r w:rsidRPr="00BA0688">
        <w:t>интерес</w:t>
      </w:r>
      <w:r w:rsidRPr="00BA0688">
        <w:rPr>
          <w:spacing w:val="80"/>
        </w:rPr>
        <w:t xml:space="preserve"> </w:t>
      </w:r>
      <w:r w:rsidRPr="00BA0688">
        <w:t>к</w:t>
      </w:r>
      <w:r w:rsidRPr="00BA0688">
        <w:rPr>
          <w:spacing w:val="79"/>
        </w:rPr>
        <w:t xml:space="preserve"> </w:t>
      </w:r>
      <w:r w:rsidRPr="00BA0688">
        <w:t>различным</w:t>
      </w:r>
      <w:r w:rsidRPr="00BA0688">
        <w:rPr>
          <w:spacing w:val="80"/>
        </w:rPr>
        <w:t xml:space="preserve"> </w:t>
      </w:r>
      <w:r w:rsidRPr="00BA0688">
        <w:t>сферам</w:t>
      </w:r>
      <w:r w:rsidRPr="00BA0688">
        <w:rPr>
          <w:spacing w:val="81"/>
        </w:rPr>
        <w:t xml:space="preserve"> </w:t>
      </w:r>
      <w:r w:rsidRPr="00BA0688">
        <w:t>профессиональной</w:t>
      </w:r>
      <w:r w:rsidRPr="00BA0688">
        <w:rPr>
          <w:spacing w:val="84"/>
        </w:rPr>
        <w:t xml:space="preserve"> </w:t>
      </w:r>
      <w:r w:rsidRPr="00BA0688">
        <w:t>деятельности,</w:t>
      </w:r>
      <w:r w:rsidRPr="00BA0688">
        <w:rPr>
          <w:spacing w:val="83"/>
        </w:rPr>
        <w:t xml:space="preserve"> </w:t>
      </w:r>
      <w:r w:rsidRPr="00BA0688">
        <w:t>умение</w:t>
      </w:r>
      <w:r w:rsidRPr="00BA0688">
        <w:rPr>
          <w:spacing w:val="80"/>
        </w:rPr>
        <w:t xml:space="preserve"> </w:t>
      </w:r>
      <w:r w:rsidRPr="00BA0688">
        <w:t>совершать</w:t>
      </w:r>
    </w:p>
    <w:p w:rsidR="00076D13" w:rsidRPr="00BA0688" w:rsidRDefault="00076D13" w:rsidP="00076D13">
      <w:pPr>
        <w:pStyle w:val="afa"/>
        <w:spacing w:line="259" w:lineRule="auto"/>
        <w:ind w:left="968" w:hanging="850"/>
        <w:jc w:val="left"/>
      </w:pPr>
      <w:r w:rsidRPr="00BA0688">
        <w:t>осознанный выбор будущей профессии и реализовывать собственные жизненные планы;</w:t>
      </w:r>
      <w:r w:rsidRPr="00BA0688">
        <w:rPr>
          <w:spacing w:val="1"/>
        </w:rPr>
        <w:t xml:space="preserve"> </w:t>
      </w:r>
      <w:r w:rsidRPr="00BA0688">
        <w:t>готовность</w:t>
      </w:r>
      <w:r w:rsidRPr="00BA0688">
        <w:rPr>
          <w:spacing w:val="60"/>
        </w:rPr>
        <w:t xml:space="preserve"> </w:t>
      </w:r>
      <w:r w:rsidRPr="00BA0688">
        <w:t>и</w:t>
      </w:r>
      <w:r w:rsidRPr="00BA0688">
        <w:rPr>
          <w:spacing w:val="61"/>
        </w:rPr>
        <w:t xml:space="preserve"> </w:t>
      </w:r>
      <w:r w:rsidRPr="00BA0688">
        <w:t>способность</w:t>
      </w:r>
      <w:r w:rsidRPr="00BA0688">
        <w:rPr>
          <w:spacing w:val="65"/>
        </w:rPr>
        <w:t xml:space="preserve"> </w:t>
      </w:r>
      <w:r w:rsidRPr="00BA0688">
        <w:t>к</w:t>
      </w:r>
      <w:r w:rsidRPr="00BA0688">
        <w:rPr>
          <w:spacing w:val="55"/>
        </w:rPr>
        <w:t xml:space="preserve"> </w:t>
      </w:r>
      <w:r w:rsidRPr="00BA0688">
        <w:t>образованию</w:t>
      </w:r>
      <w:r w:rsidRPr="00BA0688">
        <w:rPr>
          <w:spacing w:val="62"/>
        </w:rPr>
        <w:t xml:space="preserve"> </w:t>
      </w:r>
      <w:r w:rsidRPr="00BA0688">
        <w:t>и  самообразованию</w:t>
      </w:r>
      <w:r w:rsidRPr="00BA0688">
        <w:rPr>
          <w:spacing w:val="61"/>
        </w:rPr>
        <w:t xml:space="preserve"> </w:t>
      </w:r>
      <w:r w:rsidRPr="00BA0688">
        <w:t>на  протяжении</w:t>
      </w:r>
      <w:r w:rsidRPr="00BA0688">
        <w:rPr>
          <w:spacing w:val="56"/>
        </w:rPr>
        <w:t xml:space="preserve"> </w:t>
      </w:r>
      <w:r w:rsidRPr="00BA0688">
        <w:t>всей</w:t>
      </w:r>
    </w:p>
    <w:p w:rsidR="00076D13" w:rsidRPr="00BA0688" w:rsidRDefault="00076D13" w:rsidP="00076D13">
      <w:pPr>
        <w:spacing w:line="259" w:lineRule="auto"/>
        <w:rPr>
          <w:rFonts w:ascii="Times New Roman" w:hAnsi="Times New Roman"/>
          <w:color w:val="auto"/>
          <w:sz w:val="24"/>
          <w:szCs w:val="24"/>
        </w:rPr>
        <w:sectPr w:rsidR="00076D13" w:rsidRPr="00BA0688">
          <w:headerReference w:type="default" r:id="rId12"/>
          <w:pgSz w:w="11900" w:h="16840"/>
          <w:pgMar w:top="1240" w:right="560" w:bottom="280" w:left="1240" w:header="679" w:footer="0" w:gutter="0"/>
          <w:cols w:space="720"/>
        </w:sectPr>
      </w:pPr>
    </w:p>
    <w:p w:rsidR="00076D13" w:rsidRPr="00BA0688" w:rsidRDefault="00076D13" w:rsidP="00076D13">
      <w:pPr>
        <w:pStyle w:val="afa"/>
        <w:spacing w:line="270" w:lineRule="exact"/>
        <w:ind w:left="118" w:firstLine="0"/>
        <w:jc w:val="left"/>
      </w:pPr>
      <w:r w:rsidRPr="00BA0688">
        <w:rPr>
          <w:w w:val="95"/>
        </w:rPr>
        <w:t>жизни;</w:t>
      </w:r>
    </w:p>
    <w:p w:rsidR="00076D13" w:rsidRPr="00BA0688" w:rsidRDefault="00076D13" w:rsidP="00076D13">
      <w:pPr>
        <w:pStyle w:val="afa"/>
        <w:spacing w:before="6"/>
        <w:ind w:left="0" w:firstLine="0"/>
        <w:jc w:val="left"/>
      </w:pPr>
      <w:r w:rsidRPr="00BA0688">
        <w:br w:type="column"/>
      </w:r>
    </w:p>
    <w:p w:rsidR="00076D13" w:rsidRPr="00BA0688" w:rsidRDefault="00076D13" w:rsidP="00076D13">
      <w:pPr>
        <w:pStyle w:val="afa"/>
        <w:ind w:left="99" w:firstLine="0"/>
        <w:jc w:val="left"/>
      </w:pPr>
      <w:r w:rsidRPr="00BA0688">
        <w:t>экологического</w:t>
      </w:r>
      <w:r w:rsidRPr="00BA0688">
        <w:rPr>
          <w:spacing w:val="-7"/>
        </w:rPr>
        <w:t xml:space="preserve"> </w:t>
      </w:r>
      <w:r w:rsidRPr="00BA0688">
        <w:t>воспитания:</w:t>
      </w:r>
    </w:p>
    <w:p w:rsidR="00076D13" w:rsidRPr="00BA0688" w:rsidRDefault="00076D13" w:rsidP="00076D13">
      <w:pPr>
        <w:pStyle w:val="afa"/>
        <w:tabs>
          <w:tab w:val="left" w:pos="2327"/>
          <w:tab w:val="left" w:pos="4108"/>
          <w:tab w:val="left" w:pos="5416"/>
          <w:tab w:val="left" w:pos="6820"/>
          <w:tab w:val="left" w:pos="7944"/>
        </w:tabs>
        <w:spacing w:before="22"/>
        <w:ind w:left="99" w:firstLine="0"/>
        <w:jc w:val="left"/>
      </w:pPr>
      <w:r w:rsidRPr="00BA0688">
        <w:t>сформированность</w:t>
      </w:r>
      <w:r w:rsidRPr="00BA0688">
        <w:tab/>
        <w:t>экологической</w:t>
      </w:r>
      <w:r w:rsidRPr="00BA0688">
        <w:tab/>
        <w:t>культуры,</w:t>
      </w:r>
      <w:r w:rsidRPr="00BA0688">
        <w:tab/>
        <w:t>понимание</w:t>
      </w:r>
      <w:r w:rsidRPr="00BA0688">
        <w:tab/>
        <w:t>влияния</w:t>
      </w:r>
      <w:r w:rsidRPr="00BA0688">
        <w:tab/>
        <w:t>социально-</w:t>
      </w:r>
    </w:p>
    <w:p w:rsidR="00076D13" w:rsidRPr="00BA0688" w:rsidRDefault="00076D13" w:rsidP="00076D13">
      <w:pPr>
        <w:rPr>
          <w:rFonts w:ascii="Times New Roman" w:hAnsi="Times New Roman"/>
          <w:color w:val="auto"/>
          <w:sz w:val="24"/>
          <w:szCs w:val="24"/>
        </w:rPr>
        <w:sectPr w:rsidR="00076D13" w:rsidRPr="00BA0688">
          <w:type w:val="continuous"/>
          <w:pgSz w:w="11900" w:h="16840"/>
          <w:pgMar w:top="1180" w:right="560" w:bottom="280" w:left="1240" w:header="720" w:footer="720" w:gutter="0"/>
          <w:cols w:num="2" w:space="720" w:equalWidth="0">
            <w:col w:w="829" w:space="40"/>
            <w:col w:w="9231"/>
          </w:cols>
        </w:sectPr>
      </w:pPr>
    </w:p>
    <w:p w:rsidR="00076D13" w:rsidRPr="00BA0688" w:rsidRDefault="00076D13" w:rsidP="00076D13">
      <w:pPr>
        <w:pStyle w:val="afa"/>
        <w:spacing w:before="19" w:line="259" w:lineRule="auto"/>
        <w:ind w:left="118" w:firstLine="0"/>
        <w:jc w:val="left"/>
      </w:pPr>
      <w:r w:rsidRPr="00BA0688">
        <w:t>экономических процессов на состояние природной и социальной среды, осознание глобального</w:t>
      </w:r>
      <w:r w:rsidRPr="00BA0688">
        <w:rPr>
          <w:spacing w:val="-57"/>
        </w:rPr>
        <w:t xml:space="preserve"> </w:t>
      </w:r>
      <w:r w:rsidRPr="00BA0688">
        <w:t>характера</w:t>
      </w:r>
      <w:r w:rsidRPr="00BA0688">
        <w:rPr>
          <w:spacing w:val="-3"/>
        </w:rPr>
        <w:t xml:space="preserve"> </w:t>
      </w:r>
      <w:r w:rsidRPr="00BA0688">
        <w:t>экологических</w:t>
      </w:r>
      <w:r w:rsidRPr="00BA0688">
        <w:rPr>
          <w:spacing w:val="3"/>
        </w:rPr>
        <w:t xml:space="preserve"> </w:t>
      </w:r>
      <w:r w:rsidRPr="00BA0688">
        <w:t>проблем;</w:t>
      </w:r>
    </w:p>
    <w:p w:rsidR="00076D13" w:rsidRPr="00BA0688" w:rsidRDefault="00076D13" w:rsidP="00076D13">
      <w:pPr>
        <w:pStyle w:val="afa"/>
        <w:spacing w:line="256" w:lineRule="auto"/>
        <w:ind w:left="118" w:firstLine="849"/>
        <w:jc w:val="left"/>
      </w:pPr>
      <w:r w:rsidRPr="00BA0688">
        <w:t>планирование</w:t>
      </w:r>
      <w:r w:rsidRPr="00BA0688">
        <w:rPr>
          <w:spacing w:val="4"/>
        </w:rPr>
        <w:t xml:space="preserve"> </w:t>
      </w:r>
      <w:r w:rsidRPr="00BA0688">
        <w:t>и</w:t>
      </w:r>
      <w:r w:rsidRPr="00BA0688">
        <w:rPr>
          <w:spacing w:val="3"/>
        </w:rPr>
        <w:t xml:space="preserve"> </w:t>
      </w:r>
      <w:r w:rsidRPr="00BA0688">
        <w:t>осуществление</w:t>
      </w:r>
      <w:r w:rsidRPr="00BA0688">
        <w:rPr>
          <w:spacing w:val="7"/>
        </w:rPr>
        <w:t xml:space="preserve"> </w:t>
      </w:r>
      <w:r w:rsidRPr="00BA0688">
        <w:t>действий</w:t>
      </w:r>
      <w:r w:rsidRPr="00BA0688">
        <w:rPr>
          <w:spacing w:val="5"/>
        </w:rPr>
        <w:t xml:space="preserve"> </w:t>
      </w:r>
      <w:r w:rsidRPr="00BA0688">
        <w:t>в</w:t>
      </w:r>
      <w:r w:rsidRPr="00BA0688">
        <w:rPr>
          <w:spacing w:val="5"/>
        </w:rPr>
        <w:t xml:space="preserve"> </w:t>
      </w:r>
      <w:r w:rsidRPr="00BA0688">
        <w:t>окружающей</w:t>
      </w:r>
      <w:r w:rsidRPr="00BA0688">
        <w:rPr>
          <w:spacing w:val="9"/>
        </w:rPr>
        <w:t xml:space="preserve"> </w:t>
      </w:r>
      <w:r w:rsidRPr="00BA0688">
        <w:t>среде</w:t>
      </w:r>
      <w:r w:rsidRPr="00BA0688">
        <w:rPr>
          <w:spacing w:val="4"/>
        </w:rPr>
        <w:t xml:space="preserve"> </w:t>
      </w:r>
      <w:r w:rsidRPr="00BA0688">
        <w:t>на</w:t>
      </w:r>
      <w:r w:rsidRPr="00BA0688">
        <w:rPr>
          <w:spacing w:val="6"/>
        </w:rPr>
        <w:t xml:space="preserve"> </w:t>
      </w:r>
      <w:r w:rsidRPr="00BA0688">
        <w:t>основе</w:t>
      </w:r>
      <w:r w:rsidRPr="00BA0688">
        <w:rPr>
          <w:spacing w:val="4"/>
        </w:rPr>
        <w:t xml:space="preserve"> </w:t>
      </w:r>
      <w:r w:rsidRPr="00BA0688">
        <w:t>знания</w:t>
      </w:r>
      <w:r w:rsidRPr="00BA0688">
        <w:rPr>
          <w:spacing w:val="5"/>
        </w:rPr>
        <w:t xml:space="preserve"> </w:t>
      </w:r>
      <w:r w:rsidRPr="00BA0688">
        <w:t>целей</w:t>
      </w:r>
      <w:r w:rsidRPr="00BA0688">
        <w:rPr>
          <w:spacing w:val="-57"/>
        </w:rPr>
        <w:t xml:space="preserve"> </w:t>
      </w:r>
      <w:r w:rsidRPr="00BA0688">
        <w:t>устойчивого</w:t>
      </w:r>
      <w:r w:rsidRPr="00BA0688">
        <w:rPr>
          <w:spacing w:val="1"/>
        </w:rPr>
        <w:t xml:space="preserve"> </w:t>
      </w:r>
      <w:r w:rsidRPr="00BA0688">
        <w:t>развития</w:t>
      </w:r>
      <w:r w:rsidRPr="00BA0688">
        <w:rPr>
          <w:spacing w:val="2"/>
        </w:rPr>
        <w:t xml:space="preserve"> </w:t>
      </w:r>
      <w:r w:rsidRPr="00BA0688">
        <w:t>человечества;</w:t>
      </w:r>
    </w:p>
    <w:p w:rsidR="00076D13" w:rsidRPr="00BA0688" w:rsidRDefault="00076D13" w:rsidP="00076D13">
      <w:pPr>
        <w:spacing w:line="256" w:lineRule="auto"/>
        <w:rPr>
          <w:rFonts w:ascii="Times New Roman" w:hAnsi="Times New Roman"/>
          <w:color w:val="auto"/>
          <w:sz w:val="24"/>
          <w:szCs w:val="24"/>
        </w:rPr>
        <w:sectPr w:rsidR="00076D13" w:rsidRPr="00BA0688">
          <w:type w:val="continuous"/>
          <w:pgSz w:w="11900" w:h="16840"/>
          <w:pgMar w:top="1180" w:right="560" w:bottom="280" w:left="1240" w:header="720" w:footer="720" w:gutter="0"/>
          <w:cols w:space="720"/>
        </w:sectPr>
      </w:pPr>
    </w:p>
    <w:p w:rsidR="00076D13" w:rsidRPr="00BA0688" w:rsidRDefault="00076D13" w:rsidP="00076D13">
      <w:pPr>
        <w:pStyle w:val="afa"/>
        <w:spacing w:before="80" w:line="256" w:lineRule="auto"/>
        <w:ind w:left="118" w:right="122" w:firstLine="849"/>
      </w:pPr>
      <w:r w:rsidRPr="00BA0688">
        <w:lastRenderedPageBreak/>
        <w:t>активное</w:t>
      </w:r>
      <w:r w:rsidRPr="00BA0688">
        <w:rPr>
          <w:spacing w:val="1"/>
        </w:rPr>
        <w:t xml:space="preserve"> </w:t>
      </w:r>
      <w:r w:rsidRPr="00BA0688">
        <w:t>неприятие</w:t>
      </w:r>
      <w:r w:rsidRPr="00BA0688">
        <w:rPr>
          <w:spacing w:val="1"/>
        </w:rPr>
        <w:t xml:space="preserve"> </w:t>
      </w:r>
      <w:r w:rsidRPr="00BA0688">
        <w:t>действий,</w:t>
      </w:r>
      <w:r w:rsidRPr="00BA0688">
        <w:rPr>
          <w:spacing w:val="1"/>
        </w:rPr>
        <w:t xml:space="preserve"> </w:t>
      </w:r>
      <w:r w:rsidRPr="00BA0688">
        <w:t>приносящих</w:t>
      </w:r>
      <w:r w:rsidRPr="00BA0688">
        <w:rPr>
          <w:spacing w:val="1"/>
        </w:rPr>
        <w:t xml:space="preserve"> </w:t>
      </w:r>
      <w:r w:rsidRPr="00BA0688">
        <w:t>вред</w:t>
      </w:r>
      <w:r w:rsidRPr="00BA0688">
        <w:rPr>
          <w:spacing w:val="1"/>
        </w:rPr>
        <w:t xml:space="preserve"> </w:t>
      </w:r>
      <w:r w:rsidRPr="00BA0688">
        <w:t>окружающей</w:t>
      </w:r>
      <w:r w:rsidRPr="00BA0688">
        <w:rPr>
          <w:spacing w:val="1"/>
        </w:rPr>
        <w:t xml:space="preserve"> </w:t>
      </w:r>
      <w:r w:rsidRPr="00BA0688">
        <w:t>среде;</w:t>
      </w:r>
      <w:r w:rsidRPr="00BA0688">
        <w:rPr>
          <w:spacing w:val="1"/>
        </w:rPr>
        <w:t xml:space="preserve"> </w:t>
      </w:r>
      <w:r w:rsidRPr="00BA0688">
        <w:t>умение</w:t>
      </w:r>
      <w:r w:rsidRPr="00BA0688">
        <w:rPr>
          <w:spacing w:val="1"/>
        </w:rPr>
        <w:t xml:space="preserve"> </w:t>
      </w:r>
      <w:r w:rsidRPr="00BA0688">
        <w:t>прогнозировать</w:t>
      </w:r>
      <w:r w:rsidRPr="00BA0688">
        <w:rPr>
          <w:spacing w:val="1"/>
        </w:rPr>
        <w:t xml:space="preserve"> </w:t>
      </w:r>
      <w:r w:rsidRPr="00BA0688">
        <w:t>неблагоприятные</w:t>
      </w:r>
      <w:r w:rsidRPr="00BA0688">
        <w:rPr>
          <w:spacing w:val="1"/>
        </w:rPr>
        <w:t xml:space="preserve"> </w:t>
      </w:r>
      <w:r w:rsidRPr="00BA0688">
        <w:t>экологические</w:t>
      </w:r>
      <w:r w:rsidRPr="00BA0688">
        <w:rPr>
          <w:spacing w:val="1"/>
        </w:rPr>
        <w:t xml:space="preserve"> </w:t>
      </w:r>
      <w:r w:rsidRPr="00BA0688">
        <w:t>последствия</w:t>
      </w:r>
      <w:r w:rsidRPr="00BA0688">
        <w:rPr>
          <w:spacing w:val="1"/>
        </w:rPr>
        <w:t xml:space="preserve"> </w:t>
      </w:r>
      <w:r w:rsidRPr="00BA0688">
        <w:t>предпринимаемых</w:t>
      </w:r>
      <w:r w:rsidRPr="00BA0688">
        <w:rPr>
          <w:spacing w:val="1"/>
        </w:rPr>
        <w:t xml:space="preserve"> </w:t>
      </w:r>
      <w:r w:rsidRPr="00BA0688">
        <w:t>действий,</w:t>
      </w:r>
      <w:r w:rsidRPr="00BA0688">
        <w:rPr>
          <w:spacing w:val="1"/>
        </w:rPr>
        <w:t xml:space="preserve"> </w:t>
      </w:r>
      <w:r w:rsidRPr="00BA0688">
        <w:t>предотвращать</w:t>
      </w:r>
      <w:r w:rsidRPr="00BA0688">
        <w:rPr>
          <w:spacing w:val="4"/>
        </w:rPr>
        <w:t xml:space="preserve"> </w:t>
      </w:r>
      <w:r w:rsidRPr="00BA0688">
        <w:t>их;</w:t>
      </w:r>
    </w:p>
    <w:p w:rsidR="00076D13" w:rsidRPr="00BA0688" w:rsidRDefault="00076D13" w:rsidP="00076D13">
      <w:pPr>
        <w:pStyle w:val="afa"/>
        <w:spacing w:before="4" w:line="256" w:lineRule="auto"/>
        <w:ind w:left="968" w:right="2451" w:firstLine="0"/>
      </w:pPr>
      <w:r w:rsidRPr="00BA0688">
        <w:t>расширение опыта деятельности экологической направленности.</w:t>
      </w:r>
      <w:r w:rsidRPr="00BA0688">
        <w:rPr>
          <w:spacing w:val="-57"/>
        </w:rPr>
        <w:t xml:space="preserve"> </w:t>
      </w:r>
      <w:r w:rsidRPr="00BA0688">
        <w:t>ценности научного</w:t>
      </w:r>
      <w:r w:rsidRPr="00BA0688">
        <w:rPr>
          <w:spacing w:val="2"/>
        </w:rPr>
        <w:t xml:space="preserve"> </w:t>
      </w:r>
      <w:r w:rsidRPr="00BA0688">
        <w:t>познания:</w:t>
      </w:r>
    </w:p>
    <w:p w:rsidR="00076D13" w:rsidRPr="00BA0688" w:rsidRDefault="00076D13" w:rsidP="00076D13">
      <w:pPr>
        <w:pStyle w:val="afa"/>
        <w:spacing w:before="3" w:line="259" w:lineRule="auto"/>
        <w:ind w:left="118" w:right="156" w:firstLine="849"/>
      </w:pPr>
      <w:r w:rsidRPr="00BA0688">
        <w:t>сформированность мировоззрения, соответствующего современному уровню развития</w:t>
      </w:r>
      <w:r w:rsidRPr="00BA0688">
        <w:rPr>
          <w:spacing w:val="1"/>
        </w:rPr>
        <w:t xml:space="preserve"> </w:t>
      </w:r>
      <w:r w:rsidRPr="00BA0688">
        <w:rPr>
          <w:spacing w:val="-1"/>
        </w:rPr>
        <w:t>науки</w:t>
      </w:r>
      <w:r w:rsidRPr="00BA0688">
        <w:rPr>
          <w:spacing w:val="-7"/>
        </w:rPr>
        <w:t xml:space="preserve"> </w:t>
      </w:r>
      <w:r w:rsidRPr="00BA0688">
        <w:rPr>
          <w:spacing w:val="-1"/>
        </w:rPr>
        <w:t>и</w:t>
      </w:r>
      <w:r w:rsidRPr="00BA0688">
        <w:rPr>
          <w:spacing w:val="-13"/>
        </w:rPr>
        <w:t xml:space="preserve"> </w:t>
      </w:r>
      <w:r w:rsidRPr="00BA0688">
        <w:rPr>
          <w:spacing w:val="-1"/>
        </w:rPr>
        <w:t>общественной</w:t>
      </w:r>
      <w:r w:rsidRPr="00BA0688">
        <w:rPr>
          <w:spacing w:val="-11"/>
        </w:rPr>
        <w:t xml:space="preserve"> </w:t>
      </w:r>
      <w:r w:rsidRPr="00BA0688">
        <w:t>практики,</w:t>
      </w:r>
      <w:r w:rsidRPr="00BA0688">
        <w:rPr>
          <w:spacing w:val="-10"/>
        </w:rPr>
        <w:t xml:space="preserve"> </w:t>
      </w:r>
      <w:r w:rsidRPr="00BA0688">
        <w:t>основанного</w:t>
      </w:r>
      <w:r w:rsidRPr="00BA0688">
        <w:rPr>
          <w:spacing w:val="-10"/>
        </w:rPr>
        <w:t xml:space="preserve"> </w:t>
      </w:r>
      <w:r w:rsidRPr="00BA0688">
        <w:t>на</w:t>
      </w:r>
      <w:r w:rsidRPr="00BA0688">
        <w:rPr>
          <w:spacing w:val="-11"/>
        </w:rPr>
        <w:t xml:space="preserve"> </w:t>
      </w:r>
      <w:r w:rsidRPr="00BA0688">
        <w:t>диалоге</w:t>
      </w:r>
      <w:r w:rsidRPr="00BA0688">
        <w:rPr>
          <w:spacing w:val="-11"/>
        </w:rPr>
        <w:t xml:space="preserve"> </w:t>
      </w:r>
      <w:r w:rsidRPr="00BA0688">
        <w:t>культур,</w:t>
      </w:r>
      <w:r w:rsidRPr="00BA0688">
        <w:rPr>
          <w:spacing w:val="-8"/>
        </w:rPr>
        <w:t xml:space="preserve"> </w:t>
      </w:r>
      <w:r w:rsidRPr="00BA0688">
        <w:t>способствующего</w:t>
      </w:r>
      <w:r w:rsidRPr="00BA0688">
        <w:rPr>
          <w:spacing w:val="-15"/>
        </w:rPr>
        <w:t xml:space="preserve"> </w:t>
      </w:r>
      <w:r w:rsidRPr="00BA0688">
        <w:t>осознанию</w:t>
      </w:r>
      <w:r w:rsidRPr="00BA0688">
        <w:rPr>
          <w:spacing w:val="-57"/>
        </w:rPr>
        <w:t xml:space="preserve"> </w:t>
      </w:r>
      <w:r w:rsidRPr="00BA0688">
        <w:t>своего</w:t>
      </w:r>
      <w:r w:rsidRPr="00BA0688">
        <w:rPr>
          <w:spacing w:val="6"/>
        </w:rPr>
        <w:t xml:space="preserve"> </w:t>
      </w:r>
      <w:r w:rsidRPr="00BA0688">
        <w:t>места</w:t>
      </w:r>
      <w:r w:rsidRPr="00BA0688">
        <w:rPr>
          <w:spacing w:val="-3"/>
        </w:rPr>
        <w:t xml:space="preserve"> </w:t>
      </w:r>
      <w:r w:rsidRPr="00BA0688">
        <w:t>в</w:t>
      </w:r>
      <w:r w:rsidRPr="00BA0688">
        <w:rPr>
          <w:spacing w:val="-1"/>
        </w:rPr>
        <w:t xml:space="preserve"> </w:t>
      </w:r>
      <w:r w:rsidRPr="00BA0688">
        <w:t>поликультурном</w:t>
      </w:r>
      <w:r w:rsidRPr="00BA0688">
        <w:rPr>
          <w:spacing w:val="-1"/>
        </w:rPr>
        <w:t xml:space="preserve"> </w:t>
      </w:r>
      <w:r w:rsidRPr="00BA0688">
        <w:t>мире;</w:t>
      </w:r>
    </w:p>
    <w:p w:rsidR="00076D13" w:rsidRPr="00BA0688" w:rsidRDefault="00076D13" w:rsidP="00076D13">
      <w:pPr>
        <w:pStyle w:val="afa"/>
        <w:spacing w:before="3" w:line="256" w:lineRule="auto"/>
        <w:ind w:left="118" w:right="153" w:firstLine="849"/>
      </w:pPr>
      <w:r w:rsidRPr="00BA0688">
        <w:t>совершенствование языковой и читательской культуры как средства взаимодействия</w:t>
      </w:r>
      <w:r w:rsidRPr="00BA0688">
        <w:rPr>
          <w:spacing w:val="1"/>
        </w:rPr>
        <w:t xml:space="preserve"> </w:t>
      </w:r>
      <w:r w:rsidRPr="00BA0688">
        <w:t>между</w:t>
      </w:r>
      <w:r w:rsidRPr="00BA0688">
        <w:rPr>
          <w:spacing w:val="-11"/>
        </w:rPr>
        <w:t xml:space="preserve"> </w:t>
      </w:r>
      <w:r w:rsidRPr="00BA0688">
        <w:t>людьми</w:t>
      </w:r>
      <w:r w:rsidRPr="00BA0688">
        <w:rPr>
          <w:spacing w:val="6"/>
        </w:rPr>
        <w:t xml:space="preserve"> </w:t>
      </w:r>
      <w:r w:rsidRPr="00BA0688">
        <w:t>и</w:t>
      </w:r>
      <w:r w:rsidRPr="00BA0688">
        <w:rPr>
          <w:spacing w:val="4"/>
        </w:rPr>
        <w:t xml:space="preserve"> </w:t>
      </w:r>
      <w:r w:rsidRPr="00BA0688">
        <w:t>познанием</w:t>
      </w:r>
      <w:r w:rsidRPr="00BA0688">
        <w:rPr>
          <w:spacing w:val="1"/>
        </w:rPr>
        <w:t xml:space="preserve"> </w:t>
      </w:r>
      <w:r w:rsidRPr="00BA0688">
        <w:t>мира;</w:t>
      </w:r>
    </w:p>
    <w:p w:rsidR="00076D13" w:rsidRPr="00BA0688" w:rsidRDefault="00076D13" w:rsidP="00076D13">
      <w:pPr>
        <w:pStyle w:val="afa"/>
        <w:spacing w:before="2" w:line="256" w:lineRule="auto"/>
        <w:ind w:left="118" w:right="174" w:firstLine="849"/>
      </w:pPr>
      <w:r w:rsidRPr="00BA0688">
        <w:t>осознание</w:t>
      </w:r>
      <w:r w:rsidRPr="00BA0688">
        <w:rPr>
          <w:spacing w:val="1"/>
        </w:rPr>
        <w:t xml:space="preserve"> </w:t>
      </w:r>
      <w:r w:rsidRPr="00BA0688">
        <w:t>ценности</w:t>
      </w:r>
      <w:r w:rsidRPr="00BA0688">
        <w:rPr>
          <w:spacing w:val="1"/>
        </w:rPr>
        <w:t xml:space="preserve"> </w:t>
      </w:r>
      <w:r w:rsidRPr="00BA0688">
        <w:t>научной</w:t>
      </w:r>
      <w:r w:rsidRPr="00BA0688">
        <w:rPr>
          <w:spacing w:val="1"/>
        </w:rPr>
        <w:t xml:space="preserve"> </w:t>
      </w:r>
      <w:r w:rsidRPr="00BA0688">
        <w:t>деятельности;</w:t>
      </w:r>
      <w:r w:rsidRPr="00BA0688">
        <w:rPr>
          <w:spacing w:val="1"/>
        </w:rPr>
        <w:t xml:space="preserve"> </w:t>
      </w:r>
      <w:r w:rsidRPr="00BA0688">
        <w:t>готовность</w:t>
      </w:r>
      <w:r w:rsidRPr="00BA0688">
        <w:rPr>
          <w:spacing w:val="1"/>
        </w:rPr>
        <w:t xml:space="preserve"> </w:t>
      </w:r>
      <w:r w:rsidRPr="00BA0688">
        <w:t>осуществлять</w:t>
      </w:r>
      <w:r w:rsidRPr="00BA0688">
        <w:rPr>
          <w:spacing w:val="1"/>
        </w:rPr>
        <w:t xml:space="preserve"> </w:t>
      </w:r>
      <w:r w:rsidRPr="00BA0688">
        <w:t>проектную</w:t>
      </w:r>
      <w:r w:rsidRPr="00BA0688">
        <w:rPr>
          <w:spacing w:val="1"/>
        </w:rPr>
        <w:t xml:space="preserve"> </w:t>
      </w:r>
      <w:r w:rsidRPr="00BA0688">
        <w:t>и</w:t>
      </w:r>
      <w:r w:rsidRPr="00BA0688">
        <w:rPr>
          <w:spacing w:val="-57"/>
        </w:rPr>
        <w:t xml:space="preserve"> </w:t>
      </w:r>
      <w:r w:rsidRPr="00BA0688">
        <w:t>исследовательскую</w:t>
      </w:r>
      <w:r w:rsidRPr="00BA0688">
        <w:rPr>
          <w:spacing w:val="-1"/>
        </w:rPr>
        <w:t xml:space="preserve"> </w:t>
      </w:r>
      <w:r w:rsidRPr="00BA0688">
        <w:t>деятельность</w:t>
      </w:r>
      <w:r w:rsidRPr="00BA0688">
        <w:rPr>
          <w:spacing w:val="5"/>
        </w:rPr>
        <w:t xml:space="preserve"> </w:t>
      </w:r>
      <w:r w:rsidRPr="00BA0688">
        <w:t>индивидуально</w:t>
      </w:r>
      <w:r w:rsidRPr="00BA0688">
        <w:rPr>
          <w:spacing w:val="2"/>
        </w:rPr>
        <w:t xml:space="preserve"> </w:t>
      </w:r>
      <w:r w:rsidRPr="00BA0688">
        <w:t>и в</w:t>
      </w:r>
      <w:r w:rsidRPr="00BA0688">
        <w:rPr>
          <w:spacing w:val="-2"/>
        </w:rPr>
        <w:t xml:space="preserve"> </w:t>
      </w:r>
      <w:r w:rsidRPr="00BA0688">
        <w:t>группе.</w:t>
      </w:r>
    </w:p>
    <w:p w:rsidR="00076D13" w:rsidRPr="00BA0688" w:rsidRDefault="00076D13" w:rsidP="00076D13">
      <w:pPr>
        <w:pStyle w:val="afa"/>
        <w:spacing w:before="2" w:line="259" w:lineRule="auto"/>
        <w:ind w:left="118" w:right="110" w:firstLine="849"/>
      </w:pPr>
      <w:r w:rsidRPr="00BA0688">
        <w:t>В результате изучения физической культуры на уровне среднего общего образования у</w:t>
      </w:r>
      <w:r w:rsidRPr="00BA0688">
        <w:rPr>
          <w:spacing w:val="-57"/>
        </w:rPr>
        <w:t xml:space="preserve"> </w:t>
      </w:r>
      <w:r w:rsidRPr="00BA0688">
        <w:t>обучающегося</w:t>
      </w:r>
      <w:r w:rsidRPr="00BA0688">
        <w:rPr>
          <w:spacing w:val="1"/>
        </w:rPr>
        <w:t xml:space="preserve"> </w:t>
      </w:r>
      <w:r w:rsidRPr="00BA0688">
        <w:t>будут</w:t>
      </w:r>
      <w:r w:rsidRPr="00BA0688">
        <w:rPr>
          <w:spacing w:val="1"/>
        </w:rPr>
        <w:t xml:space="preserve"> </w:t>
      </w:r>
      <w:r w:rsidRPr="00BA0688">
        <w:t>сформированы</w:t>
      </w:r>
      <w:r w:rsidRPr="00BA0688">
        <w:rPr>
          <w:spacing w:val="1"/>
        </w:rPr>
        <w:t xml:space="preserve"> </w:t>
      </w:r>
      <w:r w:rsidRPr="00BA0688">
        <w:t>познавательные</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коммуникативные</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1"/>
        </w:rPr>
        <w:t xml:space="preserve"> </w:t>
      </w:r>
      <w:r w:rsidRPr="00BA0688">
        <w:t>действия,</w:t>
      </w:r>
      <w:r w:rsidRPr="00BA0688">
        <w:rPr>
          <w:spacing w:val="1"/>
        </w:rPr>
        <w:t xml:space="preserve"> </w:t>
      </w:r>
      <w:r w:rsidRPr="00BA0688">
        <w:t>регулятивные</w:t>
      </w:r>
      <w:r w:rsidRPr="00BA0688">
        <w:rPr>
          <w:spacing w:val="1"/>
        </w:rPr>
        <w:t xml:space="preserve"> </w:t>
      </w:r>
      <w:r w:rsidRPr="00BA0688">
        <w:t>универсальные</w:t>
      </w:r>
      <w:r w:rsidRPr="00BA0688">
        <w:rPr>
          <w:spacing w:val="1"/>
        </w:rPr>
        <w:t xml:space="preserve"> </w:t>
      </w:r>
      <w:r w:rsidRPr="00BA0688">
        <w:t>учебные</w:t>
      </w:r>
      <w:r w:rsidRPr="00BA0688">
        <w:rPr>
          <w:spacing w:val="-57"/>
        </w:rPr>
        <w:t xml:space="preserve"> </w:t>
      </w:r>
      <w:r w:rsidRPr="00BA0688">
        <w:t>действия,</w:t>
      </w:r>
      <w:r w:rsidRPr="00BA0688">
        <w:rPr>
          <w:spacing w:val="3"/>
        </w:rPr>
        <w:t xml:space="preserve"> </w:t>
      </w:r>
      <w:r w:rsidRPr="00BA0688">
        <w:t>совместная</w:t>
      </w:r>
      <w:r w:rsidRPr="00BA0688">
        <w:rPr>
          <w:spacing w:val="2"/>
        </w:rPr>
        <w:t xml:space="preserve"> </w:t>
      </w:r>
      <w:r w:rsidRPr="00BA0688">
        <w:t>деятельность.</w:t>
      </w:r>
    </w:p>
    <w:p w:rsidR="00076D13" w:rsidRPr="00BA0688" w:rsidRDefault="00076D13" w:rsidP="00076D13">
      <w:pPr>
        <w:pStyle w:val="afa"/>
        <w:spacing w:line="259" w:lineRule="auto"/>
        <w:ind w:left="118" w:right="142" w:firstLine="849"/>
      </w:pPr>
      <w:r w:rsidRPr="00BA0688">
        <w:t>У обучающегося будут сформированы следующие базовые логические действия как</w:t>
      </w:r>
      <w:r w:rsidRPr="00BA0688">
        <w:rPr>
          <w:spacing w:val="1"/>
        </w:rPr>
        <w:t xml:space="preserve"> </w:t>
      </w:r>
      <w:r w:rsidRPr="00BA0688">
        <w:t>часть</w:t>
      </w:r>
      <w:r w:rsidRPr="00BA0688">
        <w:rPr>
          <w:spacing w:val="1"/>
        </w:rPr>
        <w:t xml:space="preserve"> </w:t>
      </w:r>
      <w:r w:rsidRPr="00BA0688">
        <w:t>познавательных</w:t>
      </w:r>
      <w:r w:rsidRPr="00BA0688">
        <w:rPr>
          <w:spacing w:val="1"/>
        </w:rPr>
        <w:t xml:space="preserve"> </w:t>
      </w:r>
      <w:r w:rsidRPr="00BA0688">
        <w:t>универсальных</w:t>
      </w:r>
      <w:r w:rsidRPr="00BA0688">
        <w:rPr>
          <w:spacing w:val="1"/>
        </w:rPr>
        <w:t xml:space="preserve"> </w:t>
      </w:r>
      <w:r w:rsidRPr="00BA0688">
        <w:t>учебных действий:</w:t>
      </w:r>
      <w:r w:rsidRPr="00BA0688">
        <w:rPr>
          <w:spacing w:val="1"/>
        </w:rPr>
        <w:t xml:space="preserve"> </w:t>
      </w:r>
      <w:r w:rsidRPr="00BA0688">
        <w:t>самостоятельно</w:t>
      </w:r>
      <w:r w:rsidRPr="00BA0688">
        <w:rPr>
          <w:spacing w:val="1"/>
        </w:rPr>
        <w:t xml:space="preserve"> </w:t>
      </w:r>
      <w:r w:rsidRPr="00BA0688">
        <w:t>формулировать и</w:t>
      </w:r>
      <w:r w:rsidRPr="00BA0688">
        <w:rPr>
          <w:spacing w:val="1"/>
        </w:rPr>
        <w:t xml:space="preserve"> </w:t>
      </w:r>
      <w:r w:rsidRPr="00BA0688">
        <w:t>актуализировать проблему,</w:t>
      </w:r>
      <w:r w:rsidRPr="00BA0688">
        <w:rPr>
          <w:spacing w:val="3"/>
        </w:rPr>
        <w:t xml:space="preserve"> </w:t>
      </w:r>
      <w:r w:rsidRPr="00BA0688">
        <w:t>рассматривать</w:t>
      </w:r>
      <w:r w:rsidRPr="00BA0688">
        <w:rPr>
          <w:spacing w:val="5"/>
        </w:rPr>
        <w:t xml:space="preserve"> </w:t>
      </w:r>
      <w:r w:rsidRPr="00BA0688">
        <w:t>её</w:t>
      </w:r>
      <w:r w:rsidRPr="00BA0688">
        <w:rPr>
          <w:spacing w:val="-5"/>
        </w:rPr>
        <w:t xml:space="preserve"> </w:t>
      </w:r>
      <w:r w:rsidRPr="00BA0688">
        <w:t>всесторонне;</w:t>
      </w:r>
    </w:p>
    <w:p w:rsidR="00076D13" w:rsidRPr="00BA0688" w:rsidRDefault="00076D13" w:rsidP="00076D13">
      <w:pPr>
        <w:pStyle w:val="afa"/>
        <w:spacing w:line="259" w:lineRule="auto"/>
        <w:ind w:left="118" w:right="145" w:firstLine="849"/>
      </w:pPr>
      <w:r w:rsidRPr="00BA0688">
        <w:t>устанавливать существенный признак или основания для сравнения, классификации и</w:t>
      </w:r>
      <w:r w:rsidRPr="00BA0688">
        <w:rPr>
          <w:spacing w:val="1"/>
        </w:rPr>
        <w:t xml:space="preserve"> </w:t>
      </w:r>
      <w:r w:rsidRPr="00BA0688">
        <w:t>обобщения;</w:t>
      </w:r>
    </w:p>
    <w:p w:rsidR="00076D13" w:rsidRPr="00BA0688" w:rsidRDefault="00076D13" w:rsidP="00076D13">
      <w:pPr>
        <w:pStyle w:val="afa"/>
        <w:spacing w:line="256" w:lineRule="auto"/>
        <w:ind w:left="118" w:right="118" w:firstLine="849"/>
      </w:pPr>
      <w:r w:rsidRPr="00BA0688">
        <w:t>определять</w:t>
      </w:r>
      <w:r w:rsidRPr="00BA0688">
        <w:rPr>
          <w:spacing w:val="1"/>
        </w:rPr>
        <w:t xml:space="preserve"> </w:t>
      </w:r>
      <w:r w:rsidRPr="00BA0688">
        <w:t>цели</w:t>
      </w:r>
      <w:r w:rsidRPr="00BA0688">
        <w:rPr>
          <w:spacing w:val="1"/>
        </w:rPr>
        <w:t xml:space="preserve"> </w:t>
      </w:r>
      <w:r w:rsidRPr="00BA0688">
        <w:t>деятельности,</w:t>
      </w:r>
      <w:r w:rsidRPr="00BA0688">
        <w:rPr>
          <w:spacing w:val="1"/>
        </w:rPr>
        <w:t xml:space="preserve"> </w:t>
      </w:r>
      <w:r w:rsidRPr="00BA0688">
        <w:t>задавать</w:t>
      </w:r>
      <w:r w:rsidRPr="00BA0688">
        <w:rPr>
          <w:spacing w:val="1"/>
        </w:rPr>
        <w:t xml:space="preserve"> </w:t>
      </w:r>
      <w:r w:rsidRPr="00BA0688">
        <w:t>параметры</w:t>
      </w:r>
      <w:r w:rsidRPr="00BA0688">
        <w:rPr>
          <w:spacing w:val="1"/>
        </w:rPr>
        <w:t xml:space="preserve"> </w:t>
      </w:r>
      <w:r w:rsidRPr="00BA0688">
        <w:t>и</w:t>
      </w:r>
      <w:r w:rsidRPr="00BA0688">
        <w:rPr>
          <w:spacing w:val="1"/>
        </w:rPr>
        <w:t xml:space="preserve"> </w:t>
      </w:r>
      <w:r w:rsidRPr="00BA0688">
        <w:t>критерии</w:t>
      </w:r>
      <w:r w:rsidRPr="00BA0688">
        <w:rPr>
          <w:spacing w:val="1"/>
        </w:rPr>
        <w:t xml:space="preserve"> </w:t>
      </w:r>
      <w:r w:rsidRPr="00BA0688">
        <w:t>их</w:t>
      </w:r>
      <w:r w:rsidRPr="00BA0688">
        <w:rPr>
          <w:spacing w:val="1"/>
        </w:rPr>
        <w:t xml:space="preserve"> </w:t>
      </w:r>
      <w:r w:rsidRPr="00BA0688">
        <w:t>достижения;</w:t>
      </w:r>
      <w:r w:rsidRPr="00BA0688">
        <w:rPr>
          <w:spacing w:val="1"/>
        </w:rPr>
        <w:t xml:space="preserve"> </w:t>
      </w:r>
      <w:r w:rsidRPr="00BA0688">
        <w:t>выявлять закономерности и противоречия в рассматриваемых явлениях; разрабатывать план</w:t>
      </w:r>
      <w:r w:rsidRPr="00BA0688">
        <w:rPr>
          <w:spacing w:val="1"/>
        </w:rPr>
        <w:t xml:space="preserve"> </w:t>
      </w:r>
      <w:r w:rsidRPr="00BA0688">
        <w:t>решения</w:t>
      </w:r>
      <w:r w:rsidRPr="00BA0688">
        <w:rPr>
          <w:spacing w:val="3"/>
        </w:rPr>
        <w:t xml:space="preserve"> </w:t>
      </w:r>
      <w:r w:rsidRPr="00BA0688">
        <w:t>проблемы с</w:t>
      </w:r>
      <w:r w:rsidRPr="00BA0688">
        <w:rPr>
          <w:spacing w:val="6"/>
        </w:rPr>
        <w:t xml:space="preserve"> </w:t>
      </w:r>
      <w:r w:rsidRPr="00BA0688">
        <w:t>учётом</w:t>
      </w:r>
      <w:r w:rsidRPr="00BA0688">
        <w:rPr>
          <w:spacing w:val="3"/>
        </w:rPr>
        <w:t xml:space="preserve"> </w:t>
      </w:r>
      <w:r w:rsidRPr="00BA0688">
        <w:t>анализа</w:t>
      </w:r>
      <w:r w:rsidRPr="00BA0688">
        <w:rPr>
          <w:spacing w:val="6"/>
        </w:rPr>
        <w:t xml:space="preserve"> </w:t>
      </w:r>
      <w:r w:rsidRPr="00BA0688">
        <w:t>имеющихся</w:t>
      </w:r>
    </w:p>
    <w:p w:rsidR="00076D13" w:rsidRPr="00BA0688" w:rsidRDefault="00076D13" w:rsidP="00076D13">
      <w:pPr>
        <w:pStyle w:val="afa"/>
        <w:ind w:left="968" w:firstLine="0"/>
      </w:pPr>
      <w:r w:rsidRPr="00BA0688">
        <w:t>материальных</w:t>
      </w:r>
      <w:r w:rsidRPr="00BA0688">
        <w:rPr>
          <w:spacing w:val="-5"/>
        </w:rPr>
        <w:t xml:space="preserve"> </w:t>
      </w:r>
      <w:r w:rsidRPr="00BA0688">
        <w:t>и</w:t>
      </w:r>
      <w:r w:rsidRPr="00BA0688">
        <w:rPr>
          <w:spacing w:val="-5"/>
        </w:rPr>
        <w:t xml:space="preserve"> </w:t>
      </w:r>
      <w:r w:rsidRPr="00BA0688">
        <w:t>нематериальных</w:t>
      </w:r>
      <w:r w:rsidRPr="00BA0688">
        <w:rPr>
          <w:spacing w:val="-4"/>
        </w:rPr>
        <w:t xml:space="preserve"> </w:t>
      </w:r>
      <w:r w:rsidRPr="00BA0688">
        <w:t>ресурсов;</w:t>
      </w:r>
    </w:p>
    <w:p w:rsidR="00076D13" w:rsidRPr="00BA0688" w:rsidRDefault="00076D13" w:rsidP="00076D13">
      <w:pPr>
        <w:pStyle w:val="afa"/>
        <w:spacing w:before="14" w:line="259" w:lineRule="auto"/>
        <w:ind w:left="118" w:right="158" w:firstLine="849"/>
      </w:pPr>
      <w:r w:rsidRPr="00BA0688">
        <w:t>вносить</w:t>
      </w:r>
      <w:r w:rsidRPr="00BA0688">
        <w:rPr>
          <w:spacing w:val="1"/>
        </w:rPr>
        <w:t xml:space="preserve"> </w:t>
      </w:r>
      <w:r w:rsidRPr="00BA0688">
        <w:t>коррективы</w:t>
      </w:r>
      <w:r w:rsidRPr="00BA0688">
        <w:rPr>
          <w:spacing w:val="1"/>
        </w:rPr>
        <w:t xml:space="preserve"> </w:t>
      </w:r>
      <w:r w:rsidRPr="00BA0688">
        <w:t>в</w:t>
      </w:r>
      <w:r w:rsidRPr="00BA0688">
        <w:rPr>
          <w:spacing w:val="1"/>
        </w:rPr>
        <w:t xml:space="preserve"> </w:t>
      </w:r>
      <w:r w:rsidRPr="00BA0688">
        <w:t>деятельность,</w:t>
      </w:r>
      <w:r w:rsidRPr="00BA0688">
        <w:rPr>
          <w:spacing w:val="1"/>
        </w:rPr>
        <w:t xml:space="preserve"> </w:t>
      </w:r>
      <w:r w:rsidRPr="00BA0688">
        <w:t>оценивать</w:t>
      </w:r>
      <w:r w:rsidRPr="00BA0688">
        <w:rPr>
          <w:spacing w:val="1"/>
        </w:rPr>
        <w:t xml:space="preserve"> </w:t>
      </w:r>
      <w:r w:rsidRPr="00BA0688">
        <w:t>соответствие</w:t>
      </w:r>
      <w:r w:rsidRPr="00BA0688">
        <w:rPr>
          <w:spacing w:val="1"/>
        </w:rPr>
        <w:t xml:space="preserve"> </w:t>
      </w:r>
      <w:r w:rsidRPr="00BA0688">
        <w:t>результатов</w:t>
      </w:r>
      <w:r w:rsidRPr="00BA0688">
        <w:rPr>
          <w:spacing w:val="1"/>
        </w:rPr>
        <w:t xml:space="preserve"> </w:t>
      </w:r>
      <w:r w:rsidRPr="00BA0688">
        <w:t>целям,</w:t>
      </w:r>
      <w:r w:rsidRPr="00BA0688">
        <w:rPr>
          <w:spacing w:val="1"/>
        </w:rPr>
        <w:t xml:space="preserve"> </w:t>
      </w:r>
      <w:r w:rsidRPr="00BA0688">
        <w:t>оценивать риски</w:t>
      </w:r>
      <w:r w:rsidRPr="00BA0688">
        <w:rPr>
          <w:spacing w:val="4"/>
        </w:rPr>
        <w:t xml:space="preserve"> </w:t>
      </w:r>
      <w:r w:rsidRPr="00BA0688">
        <w:t>последствий</w:t>
      </w:r>
      <w:r w:rsidRPr="00BA0688">
        <w:rPr>
          <w:spacing w:val="-2"/>
        </w:rPr>
        <w:t xml:space="preserve"> </w:t>
      </w:r>
      <w:r w:rsidRPr="00BA0688">
        <w:t>деятельности;</w:t>
      </w:r>
    </w:p>
    <w:p w:rsidR="00076D13" w:rsidRPr="00BA0688" w:rsidRDefault="00076D13" w:rsidP="00076D13">
      <w:pPr>
        <w:pStyle w:val="afa"/>
        <w:spacing w:before="1" w:line="259" w:lineRule="auto"/>
        <w:ind w:left="118" w:right="160" w:firstLine="849"/>
      </w:pPr>
      <w:r w:rsidRPr="00BA0688">
        <w:t>координировать</w:t>
      </w:r>
      <w:r w:rsidRPr="00BA0688">
        <w:rPr>
          <w:spacing w:val="1"/>
        </w:rPr>
        <w:t xml:space="preserve"> </w:t>
      </w:r>
      <w:r w:rsidRPr="00BA0688">
        <w:t>и</w:t>
      </w:r>
      <w:r w:rsidRPr="00BA0688">
        <w:rPr>
          <w:spacing w:val="1"/>
        </w:rPr>
        <w:t xml:space="preserve"> </w:t>
      </w:r>
      <w:r w:rsidRPr="00BA0688">
        <w:t>выполнять</w:t>
      </w:r>
      <w:r w:rsidRPr="00BA0688">
        <w:rPr>
          <w:spacing w:val="1"/>
        </w:rPr>
        <w:t xml:space="preserve"> </w:t>
      </w:r>
      <w:r w:rsidRPr="00BA0688">
        <w:t>работу</w:t>
      </w:r>
      <w:r w:rsidRPr="00BA0688">
        <w:rPr>
          <w:spacing w:val="1"/>
        </w:rPr>
        <w:t xml:space="preserve"> </w:t>
      </w:r>
      <w:r w:rsidRPr="00BA0688">
        <w:t>в</w:t>
      </w:r>
      <w:r w:rsidRPr="00BA0688">
        <w:rPr>
          <w:spacing w:val="1"/>
        </w:rPr>
        <w:t xml:space="preserve"> </w:t>
      </w:r>
      <w:r w:rsidRPr="00BA0688">
        <w:t>условиях</w:t>
      </w:r>
      <w:r w:rsidRPr="00BA0688">
        <w:rPr>
          <w:spacing w:val="1"/>
        </w:rPr>
        <w:t xml:space="preserve"> </w:t>
      </w:r>
      <w:r w:rsidRPr="00BA0688">
        <w:t>реального,</w:t>
      </w:r>
      <w:r w:rsidRPr="00BA0688">
        <w:rPr>
          <w:spacing w:val="1"/>
        </w:rPr>
        <w:t xml:space="preserve"> </w:t>
      </w:r>
      <w:r w:rsidRPr="00BA0688">
        <w:t>виртуального</w:t>
      </w:r>
      <w:r w:rsidRPr="00BA0688">
        <w:rPr>
          <w:spacing w:val="1"/>
        </w:rPr>
        <w:t xml:space="preserve"> </w:t>
      </w:r>
      <w:r w:rsidRPr="00BA0688">
        <w:t>и</w:t>
      </w:r>
      <w:r w:rsidRPr="00BA0688">
        <w:rPr>
          <w:spacing w:val="1"/>
        </w:rPr>
        <w:t xml:space="preserve"> </w:t>
      </w:r>
      <w:r w:rsidRPr="00BA0688">
        <w:t>комбинированного</w:t>
      </w:r>
      <w:r w:rsidRPr="00BA0688">
        <w:rPr>
          <w:spacing w:val="6"/>
        </w:rPr>
        <w:t xml:space="preserve"> </w:t>
      </w:r>
      <w:r w:rsidRPr="00BA0688">
        <w:t>взаимодействия;</w:t>
      </w:r>
    </w:p>
    <w:p w:rsidR="00076D13" w:rsidRPr="00BA0688" w:rsidRDefault="00076D13" w:rsidP="00076D13">
      <w:pPr>
        <w:pStyle w:val="afa"/>
        <w:spacing w:line="273" w:lineRule="exact"/>
        <w:ind w:left="968" w:firstLine="0"/>
      </w:pPr>
      <w:r w:rsidRPr="00BA0688">
        <w:t>развивать</w:t>
      </w:r>
      <w:r w:rsidRPr="00BA0688">
        <w:rPr>
          <w:spacing w:val="-3"/>
        </w:rPr>
        <w:t xml:space="preserve"> </w:t>
      </w:r>
      <w:r w:rsidRPr="00BA0688">
        <w:t>креативное</w:t>
      </w:r>
      <w:r w:rsidRPr="00BA0688">
        <w:rPr>
          <w:spacing w:val="-5"/>
        </w:rPr>
        <w:t xml:space="preserve"> </w:t>
      </w:r>
      <w:r w:rsidRPr="00BA0688">
        <w:t>мышление</w:t>
      </w:r>
      <w:r w:rsidRPr="00BA0688">
        <w:rPr>
          <w:spacing w:val="-7"/>
        </w:rPr>
        <w:t xml:space="preserve"> </w:t>
      </w:r>
      <w:r w:rsidRPr="00BA0688">
        <w:t>при</w:t>
      </w:r>
      <w:r w:rsidRPr="00BA0688">
        <w:rPr>
          <w:spacing w:val="2"/>
        </w:rPr>
        <w:t xml:space="preserve"> </w:t>
      </w:r>
      <w:r w:rsidRPr="00BA0688">
        <w:t>решении</w:t>
      </w:r>
      <w:r w:rsidRPr="00BA0688">
        <w:rPr>
          <w:spacing w:val="-7"/>
        </w:rPr>
        <w:t xml:space="preserve"> </w:t>
      </w:r>
      <w:r w:rsidRPr="00BA0688">
        <w:t>жизненных</w:t>
      </w:r>
      <w:r w:rsidRPr="00BA0688">
        <w:rPr>
          <w:spacing w:val="-4"/>
        </w:rPr>
        <w:t xml:space="preserve"> </w:t>
      </w:r>
      <w:r w:rsidRPr="00BA0688">
        <w:t>проблем.</w:t>
      </w:r>
    </w:p>
    <w:p w:rsidR="00076D13" w:rsidRPr="00BA0688" w:rsidRDefault="00076D13" w:rsidP="00076D13">
      <w:pPr>
        <w:pStyle w:val="afa"/>
        <w:spacing w:before="22" w:line="259" w:lineRule="auto"/>
        <w:ind w:left="118" w:right="141" w:firstLine="849"/>
      </w:pPr>
      <w:r w:rsidRPr="00BA0688">
        <w:rPr>
          <w:spacing w:val="-1"/>
        </w:rPr>
        <w:t>У</w:t>
      </w:r>
      <w:r w:rsidRPr="00BA0688">
        <w:rPr>
          <w:spacing w:val="-11"/>
        </w:rPr>
        <w:t xml:space="preserve"> </w:t>
      </w:r>
      <w:r w:rsidRPr="00BA0688">
        <w:rPr>
          <w:spacing w:val="-1"/>
        </w:rPr>
        <w:t>обучающегося</w:t>
      </w:r>
      <w:r w:rsidRPr="00BA0688">
        <w:rPr>
          <w:spacing w:val="-6"/>
        </w:rPr>
        <w:t xml:space="preserve"> </w:t>
      </w:r>
      <w:r w:rsidRPr="00BA0688">
        <w:rPr>
          <w:spacing w:val="-1"/>
        </w:rPr>
        <w:t>будут</w:t>
      </w:r>
      <w:r w:rsidRPr="00BA0688">
        <w:rPr>
          <w:spacing w:val="-6"/>
        </w:rPr>
        <w:t xml:space="preserve"> </w:t>
      </w:r>
      <w:r w:rsidRPr="00BA0688">
        <w:rPr>
          <w:spacing w:val="-1"/>
        </w:rPr>
        <w:t>сформированы</w:t>
      </w:r>
      <w:r w:rsidRPr="00BA0688">
        <w:rPr>
          <w:spacing w:val="-11"/>
        </w:rPr>
        <w:t xml:space="preserve"> </w:t>
      </w:r>
      <w:r w:rsidRPr="00BA0688">
        <w:t>следующие</w:t>
      </w:r>
      <w:r w:rsidRPr="00BA0688">
        <w:rPr>
          <w:spacing w:val="-10"/>
        </w:rPr>
        <w:t xml:space="preserve"> </w:t>
      </w:r>
      <w:r w:rsidRPr="00BA0688">
        <w:t>базовые</w:t>
      </w:r>
      <w:r w:rsidRPr="00BA0688">
        <w:rPr>
          <w:spacing w:val="-13"/>
        </w:rPr>
        <w:t xml:space="preserve"> </w:t>
      </w:r>
      <w:r w:rsidRPr="00BA0688">
        <w:t>исследовательские</w:t>
      </w:r>
      <w:r w:rsidRPr="00BA0688">
        <w:rPr>
          <w:spacing w:val="-9"/>
        </w:rPr>
        <w:t xml:space="preserve"> </w:t>
      </w:r>
      <w:r w:rsidRPr="00BA0688">
        <w:t>действия</w:t>
      </w:r>
      <w:r w:rsidRPr="00BA0688">
        <w:rPr>
          <w:spacing w:val="-58"/>
        </w:rPr>
        <w:t xml:space="preserve"> </w:t>
      </w:r>
      <w:r w:rsidRPr="00BA0688">
        <w:t>как часть</w:t>
      </w:r>
      <w:r w:rsidRPr="00BA0688">
        <w:rPr>
          <w:spacing w:val="2"/>
        </w:rPr>
        <w:t xml:space="preserve"> </w:t>
      </w:r>
      <w:r w:rsidRPr="00BA0688">
        <w:t>познавательных</w:t>
      </w:r>
      <w:r w:rsidRPr="00BA0688">
        <w:rPr>
          <w:spacing w:val="6"/>
        </w:rPr>
        <w:t xml:space="preserve"> </w:t>
      </w:r>
      <w:r w:rsidRPr="00BA0688">
        <w:t>универсальных</w:t>
      </w:r>
      <w:r w:rsidRPr="00BA0688">
        <w:rPr>
          <w:spacing w:val="8"/>
        </w:rPr>
        <w:t xml:space="preserve"> </w:t>
      </w:r>
      <w:r w:rsidRPr="00BA0688">
        <w:t>учебных действий:</w:t>
      </w:r>
    </w:p>
    <w:p w:rsidR="00076D13" w:rsidRPr="00BA0688" w:rsidRDefault="00076D13" w:rsidP="00076D13">
      <w:pPr>
        <w:pStyle w:val="afa"/>
        <w:spacing w:before="2" w:line="256" w:lineRule="auto"/>
        <w:ind w:left="118" w:right="112" w:firstLine="849"/>
      </w:pPr>
      <w:r w:rsidRPr="00BA0688">
        <w:t>владеть</w:t>
      </w:r>
      <w:r w:rsidRPr="00BA0688">
        <w:rPr>
          <w:spacing w:val="1"/>
        </w:rPr>
        <w:t xml:space="preserve"> </w:t>
      </w:r>
      <w:r w:rsidRPr="00BA0688">
        <w:t>навыками</w:t>
      </w:r>
      <w:r w:rsidRPr="00BA0688">
        <w:rPr>
          <w:spacing w:val="1"/>
        </w:rPr>
        <w:t xml:space="preserve"> </w:t>
      </w:r>
      <w:r w:rsidRPr="00BA0688">
        <w:t>учебно-исследовательской</w:t>
      </w:r>
      <w:r w:rsidRPr="00BA0688">
        <w:rPr>
          <w:spacing w:val="1"/>
        </w:rPr>
        <w:t xml:space="preserve"> </w:t>
      </w:r>
      <w:r w:rsidRPr="00BA0688">
        <w:t>и</w:t>
      </w:r>
      <w:r w:rsidRPr="00BA0688">
        <w:rPr>
          <w:spacing w:val="1"/>
        </w:rPr>
        <w:t xml:space="preserve"> </w:t>
      </w:r>
      <w:r w:rsidRPr="00BA0688">
        <w:t>проектной</w:t>
      </w:r>
      <w:r w:rsidRPr="00BA0688">
        <w:rPr>
          <w:spacing w:val="1"/>
        </w:rPr>
        <w:t xml:space="preserve"> </w:t>
      </w:r>
      <w:r w:rsidRPr="00BA0688">
        <w:t>деятельности,</w:t>
      </w:r>
      <w:r w:rsidRPr="00BA0688">
        <w:rPr>
          <w:spacing w:val="1"/>
        </w:rPr>
        <w:t xml:space="preserve"> </w:t>
      </w:r>
      <w:r w:rsidRPr="00BA0688">
        <w:t>навыками</w:t>
      </w:r>
      <w:r w:rsidRPr="00BA0688">
        <w:rPr>
          <w:spacing w:val="1"/>
        </w:rPr>
        <w:t xml:space="preserve"> </w:t>
      </w:r>
      <w:r w:rsidRPr="00BA0688">
        <w:t>разрешения</w:t>
      </w:r>
      <w:r w:rsidRPr="00BA0688">
        <w:rPr>
          <w:spacing w:val="1"/>
        </w:rPr>
        <w:t xml:space="preserve"> </w:t>
      </w:r>
      <w:r w:rsidRPr="00BA0688">
        <w:t>проблем;</w:t>
      </w:r>
      <w:r w:rsidRPr="00BA0688">
        <w:rPr>
          <w:spacing w:val="1"/>
        </w:rPr>
        <w:t xml:space="preserve"> </w:t>
      </w:r>
      <w:r w:rsidRPr="00BA0688">
        <w:t>способностью</w:t>
      </w:r>
      <w:r w:rsidRPr="00BA0688">
        <w:rPr>
          <w:spacing w:val="1"/>
        </w:rPr>
        <w:t xml:space="preserve"> </w:t>
      </w:r>
      <w:r w:rsidRPr="00BA0688">
        <w:t>и</w:t>
      </w:r>
      <w:r w:rsidRPr="00BA0688">
        <w:rPr>
          <w:spacing w:val="1"/>
        </w:rPr>
        <w:t xml:space="preserve"> </w:t>
      </w:r>
      <w:r w:rsidRPr="00BA0688">
        <w:t>готовностью</w:t>
      </w:r>
      <w:r w:rsidRPr="00BA0688">
        <w:rPr>
          <w:spacing w:val="1"/>
        </w:rPr>
        <w:t xml:space="preserve"> </w:t>
      </w:r>
      <w:r w:rsidRPr="00BA0688">
        <w:t>к</w:t>
      </w:r>
      <w:r w:rsidRPr="00BA0688">
        <w:rPr>
          <w:spacing w:val="1"/>
        </w:rPr>
        <w:t xml:space="preserve"> </w:t>
      </w:r>
      <w:r w:rsidRPr="00BA0688">
        <w:t>самостоятельному</w:t>
      </w:r>
      <w:r w:rsidRPr="00BA0688">
        <w:rPr>
          <w:spacing w:val="1"/>
        </w:rPr>
        <w:t xml:space="preserve"> </w:t>
      </w:r>
      <w:r w:rsidRPr="00BA0688">
        <w:t>поиску</w:t>
      </w:r>
      <w:r w:rsidRPr="00BA0688">
        <w:rPr>
          <w:spacing w:val="1"/>
        </w:rPr>
        <w:t xml:space="preserve"> </w:t>
      </w:r>
      <w:r w:rsidRPr="00BA0688">
        <w:t>методов</w:t>
      </w:r>
      <w:r w:rsidRPr="00BA0688">
        <w:rPr>
          <w:spacing w:val="1"/>
        </w:rPr>
        <w:t xml:space="preserve"> </w:t>
      </w:r>
      <w:r w:rsidRPr="00BA0688">
        <w:t>решения</w:t>
      </w:r>
      <w:r w:rsidRPr="00BA0688">
        <w:rPr>
          <w:spacing w:val="2"/>
        </w:rPr>
        <w:t xml:space="preserve"> </w:t>
      </w:r>
      <w:r w:rsidRPr="00BA0688">
        <w:t>практических</w:t>
      </w:r>
      <w:r w:rsidRPr="00BA0688">
        <w:rPr>
          <w:spacing w:val="-1"/>
        </w:rPr>
        <w:t xml:space="preserve"> </w:t>
      </w:r>
      <w:r w:rsidRPr="00BA0688">
        <w:t>задач,</w:t>
      </w:r>
      <w:r w:rsidRPr="00BA0688">
        <w:rPr>
          <w:spacing w:val="3"/>
        </w:rPr>
        <w:t xml:space="preserve"> </w:t>
      </w:r>
      <w:r w:rsidRPr="00BA0688">
        <w:t>применению</w:t>
      </w:r>
      <w:r w:rsidRPr="00BA0688">
        <w:rPr>
          <w:spacing w:val="-1"/>
        </w:rPr>
        <w:t xml:space="preserve"> </w:t>
      </w:r>
      <w:r w:rsidRPr="00BA0688">
        <w:t>различных</w:t>
      </w:r>
      <w:r w:rsidRPr="00BA0688">
        <w:rPr>
          <w:spacing w:val="-1"/>
        </w:rPr>
        <w:t xml:space="preserve"> </w:t>
      </w:r>
      <w:r w:rsidRPr="00BA0688">
        <w:t>методов</w:t>
      </w:r>
      <w:r w:rsidRPr="00BA0688">
        <w:rPr>
          <w:spacing w:val="1"/>
        </w:rPr>
        <w:t xml:space="preserve"> </w:t>
      </w:r>
      <w:r w:rsidRPr="00BA0688">
        <w:t>познания;</w:t>
      </w:r>
    </w:p>
    <w:p w:rsidR="00076D13" w:rsidRPr="00BA0688" w:rsidRDefault="00076D13" w:rsidP="00076D13">
      <w:pPr>
        <w:pStyle w:val="afa"/>
        <w:spacing w:before="2" w:line="259" w:lineRule="auto"/>
        <w:ind w:left="118" w:right="119" w:firstLine="849"/>
      </w:pPr>
      <w:r w:rsidRPr="00BA0688">
        <w:t>осуществлять</w:t>
      </w:r>
      <w:r w:rsidRPr="00BA0688">
        <w:rPr>
          <w:spacing w:val="1"/>
        </w:rPr>
        <w:t xml:space="preserve"> </w:t>
      </w:r>
      <w:r w:rsidRPr="00BA0688">
        <w:t>различные</w:t>
      </w:r>
      <w:r w:rsidRPr="00BA0688">
        <w:rPr>
          <w:spacing w:val="1"/>
        </w:rPr>
        <w:t xml:space="preserve"> </w:t>
      </w:r>
      <w:r w:rsidRPr="00BA0688">
        <w:t>виды</w:t>
      </w:r>
      <w:r w:rsidRPr="00BA0688">
        <w:rPr>
          <w:spacing w:val="1"/>
        </w:rPr>
        <w:t xml:space="preserve"> </w:t>
      </w:r>
      <w:r w:rsidRPr="00BA0688">
        <w:t>деятельности</w:t>
      </w:r>
      <w:r w:rsidRPr="00BA0688">
        <w:rPr>
          <w:spacing w:val="1"/>
        </w:rPr>
        <w:t xml:space="preserve"> </w:t>
      </w:r>
      <w:r w:rsidRPr="00BA0688">
        <w:t>по</w:t>
      </w:r>
      <w:r w:rsidRPr="00BA0688">
        <w:rPr>
          <w:spacing w:val="1"/>
        </w:rPr>
        <w:t xml:space="preserve"> </w:t>
      </w:r>
      <w:r w:rsidRPr="00BA0688">
        <w:t>получению</w:t>
      </w:r>
      <w:r w:rsidRPr="00BA0688">
        <w:rPr>
          <w:spacing w:val="1"/>
        </w:rPr>
        <w:t xml:space="preserve"> </w:t>
      </w:r>
      <w:r w:rsidRPr="00BA0688">
        <w:t>нового</w:t>
      </w:r>
      <w:r w:rsidRPr="00BA0688">
        <w:rPr>
          <w:spacing w:val="1"/>
        </w:rPr>
        <w:t xml:space="preserve"> </w:t>
      </w:r>
      <w:r w:rsidRPr="00BA0688">
        <w:t>знания,</w:t>
      </w:r>
      <w:r w:rsidRPr="00BA0688">
        <w:rPr>
          <w:spacing w:val="1"/>
        </w:rPr>
        <w:t xml:space="preserve"> </w:t>
      </w:r>
      <w:r w:rsidRPr="00BA0688">
        <w:t>его</w:t>
      </w:r>
      <w:r w:rsidRPr="00BA0688">
        <w:rPr>
          <w:spacing w:val="1"/>
        </w:rPr>
        <w:t xml:space="preserve"> </w:t>
      </w:r>
      <w:r w:rsidRPr="00BA0688">
        <w:t>интерпретации, преобразованию и применению в различных учебных ситуациях (в том числе</w:t>
      </w:r>
      <w:r w:rsidRPr="00BA0688">
        <w:rPr>
          <w:spacing w:val="1"/>
        </w:rPr>
        <w:t xml:space="preserve"> </w:t>
      </w:r>
      <w:r w:rsidRPr="00BA0688">
        <w:t>при</w:t>
      </w:r>
      <w:r w:rsidRPr="00BA0688">
        <w:rPr>
          <w:spacing w:val="3"/>
        </w:rPr>
        <w:t xml:space="preserve"> </w:t>
      </w:r>
      <w:r w:rsidRPr="00BA0688">
        <w:t>создании</w:t>
      </w:r>
      <w:r w:rsidRPr="00BA0688">
        <w:rPr>
          <w:spacing w:val="3"/>
        </w:rPr>
        <w:t xml:space="preserve"> </w:t>
      </w:r>
      <w:r w:rsidRPr="00BA0688">
        <w:t>учебных и</w:t>
      </w:r>
      <w:r w:rsidRPr="00BA0688">
        <w:rPr>
          <w:spacing w:val="3"/>
        </w:rPr>
        <w:t xml:space="preserve"> </w:t>
      </w:r>
      <w:r w:rsidRPr="00BA0688">
        <w:t>социальных проектов);</w:t>
      </w:r>
    </w:p>
    <w:p w:rsidR="00076D13" w:rsidRPr="00BA0688" w:rsidRDefault="00076D13" w:rsidP="00076D13">
      <w:pPr>
        <w:pStyle w:val="afa"/>
        <w:spacing w:line="256" w:lineRule="auto"/>
        <w:ind w:left="118" w:right="155" w:firstLine="849"/>
      </w:pPr>
      <w:r w:rsidRPr="00BA0688">
        <w:rPr>
          <w:w w:val="95"/>
        </w:rPr>
        <w:t>формирование научного типа мышления, владение научной терминологией, ключевыми</w:t>
      </w:r>
      <w:r w:rsidRPr="00BA0688">
        <w:rPr>
          <w:spacing w:val="1"/>
          <w:w w:val="95"/>
        </w:rPr>
        <w:t xml:space="preserve"> </w:t>
      </w:r>
      <w:r w:rsidRPr="00BA0688">
        <w:t>понятиями и</w:t>
      </w:r>
      <w:r w:rsidRPr="00BA0688">
        <w:rPr>
          <w:spacing w:val="1"/>
        </w:rPr>
        <w:t xml:space="preserve"> </w:t>
      </w:r>
      <w:r w:rsidRPr="00BA0688">
        <w:t>методами;</w:t>
      </w:r>
    </w:p>
    <w:p w:rsidR="00076D13" w:rsidRPr="00BA0688" w:rsidRDefault="00076D13" w:rsidP="00076D13">
      <w:pPr>
        <w:pStyle w:val="afa"/>
        <w:spacing w:line="259" w:lineRule="auto"/>
        <w:ind w:left="118" w:right="150" w:firstLine="849"/>
      </w:pPr>
      <w:r w:rsidRPr="00BA0688">
        <w:t>ставить</w:t>
      </w:r>
      <w:r w:rsidRPr="00BA0688">
        <w:rPr>
          <w:spacing w:val="1"/>
        </w:rPr>
        <w:t xml:space="preserve"> </w:t>
      </w:r>
      <w:r w:rsidRPr="00BA0688">
        <w:t>и</w:t>
      </w:r>
      <w:r w:rsidRPr="00BA0688">
        <w:rPr>
          <w:spacing w:val="1"/>
        </w:rPr>
        <w:t xml:space="preserve"> </w:t>
      </w:r>
      <w:r w:rsidRPr="00BA0688">
        <w:t>формулировать</w:t>
      </w:r>
      <w:r w:rsidRPr="00BA0688">
        <w:rPr>
          <w:spacing w:val="1"/>
        </w:rPr>
        <w:t xml:space="preserve"> </w:t>
      </w:r>
      <w:r w:rsidRPr="00BA0688">
        <w:t>собственные</w:t>
      </w:r>
      <w:r w:rsidRPr="00BA0688">
        <w:rPr>
          <w:spacing w:val="1"/>
        </w:rPr>
        <w:t xml:space="preserve"> </w:t>
      </w:r>
      <w:r w:rsidRPr="00BA0688">
        <w:t>задачи</w:t>
      </w:r>
      <w:r w:rsidRPr="00BA0688">
        <w:rPr>
          <w:spacing w:val="1"/>
        </w:rPr>
        <w:t xml:space="preserve"> </w:t>
      </w:r>
      <w:r w:rsidRPr="00BA0688">
        <w:t>в</w:t>
      </w:r>
      <w:r w:rsidRPr="00BA0688">
        <w:rPr>
          <w:spacing w:val="1"/>
        </w:rPr>
        <w:t xml:space="preserve"> </w:t>
      </w:r>
      <w:r w:rsidRPr="00BA0688">
        <w:t>образовательной</w:t>
      </w:r>
      <w:r w:rsidRPr="00BA0688">
        <w:rPr>
          <w:spacing w:val="1"/>
        </w:rPr>
        <w:t xml:space="preserve"> </w:t>
      </w:r>
      <w:r w:rsidRPr="00BA0688">
        <w:t>деятельности</w:t>
      </w:r>
      <w:r w:rsidRPr="00BA0688">
        <w:rPr>
          <w:spacing w:val="1"/>
        </w:rPr>
        <w:t xml:space="preserve"> </w:t>
      </w:r>
      <w:r w:rsidRPr="00BA0688">
        <w:t>и</w:t>
      </w:r>
      <w:r w:rsidRPr="00BA0688">
        <w:rPr>
          <w:spacing w:val="1"/>
        </w:rPr>
        <w:t xml:space="preserve"> </w:t>
      </w:r>
      <w:r w:rsidRPr="00BA0688">
        <w:t>жизненных</w:t>
      </w:r>
      <w:r w:rsidRPr="00BA0688">
        <w:rPr>
          <w:spacing w:val="-1"/>
        </w:rPr>
        <w:t xml:space="preserve"> </w:t>
      </w:r>
      <w:r w:rsidRPr="00BA0688">
        <w:t>ситуациях;</w:t>
      </w:r>
    </w:p>
    <w:p w:rsidR="00076D13" w:rsidRPr="00BA0688" w:rsidRDefault="00076D13" w:rsidP="00076D13">
      <w:pPr>
        <w:pStyle w:val="afa"/>
        <w:spacing w:line="259" w:lineRule="auto"/>
        <w:ind w:left="118" w:right="144" w:firstLine="849"/>
      </w:pPr>
      <w:r w:rsidRPr="00BA0688">
        <w:t>выявлять причинно-следственные связи и актуализировать задачу, выдвигать гипотезу</w:t>
      </w:r>
      <w:r w:rsidRPr="00BA0688">
        <w:rPr>
          <w:spacing w:val="1"/>
        </w:rPr>
        <w:t xml:space="preserve"> </w:t>
      </w:r>
      <w:r w:rsidRPr="00BA0688">
        <w:t>её решения, находить аргументы для доказательства своих утверждений, задавать параметры и</w:t>
      </w:r>
      <w:r w:rsidRPr="00BA0688">
        <w:rPr>
          <w:spacing w:val="-57"/>
        </w:rPr>
        <w:t xml:space="preserve"> </w:t>
      </w:r>
      <w:r w:rsidRPr="00BA0688">
        <w:t>критерии</w:t>
      </w:r>
      <w:r w:rsidRPr="00BA0688">
        <w:rPr>
          <w:spacing w:val="3"/>
        </w:rPr>
        <w:t xml:space="preserve"> </w:t>
      </w:r>
      <w:r w:rsidRPr="00BA0688">
        <w:t>решения;</w:t>
      </w:r>
    </w:p>
    <w:p w:rsidR="00076D13" w:rsidRPr="00BA0688" w:rsidRDefault="00076D13" w:rsidP="00076D13">
      <w:pPr>
        <w:pStyle w:val="afa"/>
        <w:spacing w:line="259" w:lineRule="auto"/>
        <w:ind w:left="138" w:right="139" w:firstLine="847"/>
      </w:pPr>
      <w:r w:rsidRPr="00BA0688">
        <w:rPr>
          <w:w w:val="95"/>
        </w:rPr>
        <w:t>анализировать полученные в ходе решения задачи результаты, критически оценивать их</w:t>
      </w:r>
      <w:r w:rsidRPr="00BA0688">
        <w:rPr>
          <w:spacing w:val="1"/>
          <w:w w:val="95"/>
        </w:rPr>
        <w:t xml:space="preserve"> </w:t>
      </w:r>
      <w:r w:rsidRPr="00BA0688">
        <w:t>достоверность,</w:t>
      </w:r>
      <w:r w:rsidRPr="00BA0688">
        <w:rPr>
          <w:spacing w:val="6"/>
        </w:rPr>
        <w:t xml:space="preserve"> </w:t>
      </w:r>
      <w:r w:rsidRPr="00BA0688">
        <w:t>прогнозировать</w:t>
      </w:r>
      <w:r w:rsidRPr="00BA0688">
        <w:rPr>
          <w:spacing w:val="8"/>
        </w:rPr>
        <w:t xml:space="preserve"> </w:t>
      </w:r>
      <w:r w:rsidRPr="00BA0688">
        <w:t>изменение</w:t>
      </w:r>
      <w:r w:rsidRPr="00BA0688">
        <w:rPr>
          <w:spacing w:val="5"/>
        </w:rPr>
        <w:t xml:space="preserve"> </w:t>
      </w:r>
      <w:r w:rsidRPr="00BA0688">
        <w:t>в</w:t>
      </w:r>
      <w:r w:rsidRPr="00BA0688">
        <w:rPr>
          <w:spacing w:val="4"/>
        </w:rPr>
        <w:t xml:space="preserve"> </w:t>
      </w:r>
      <w:r w:rsidRPr="00BA0688">
        <w:t>новых</w:t>
      </w:r>
      <w:r w:rsidRPr="00BA0688">
        <w:rPr>
          <w:spacing w:val="10"/>
        </w:rPr>
        <w:t xml:space="preserve"> </w:t>
      </w:r>
      <w:r w:rsidRPr="00BA0688">
        <w:t>условиях;</w:t>
      </w:r>
      <w:r w:rsidRPr="00BA0688">
        <w:rPr>
          <w:spacing w:val="7"/>
        </w:rPr>
        <w:t xml:space="preserve"> </w:t>
      </w:r>
      <w:r w:rsidRPr="00BA0688">
        <w:t>давать</w:t>
      </w:r>
      <w:r w:rsidRPr="00BA0688">
        <w:rPr>
          <w:spacing w:val="5"/>
        </w:rPr>
        <w:t xml:space="preserve"> </w:t>
      </w:r>
      <w:r w:rsidRPr="00BA0688">
        <w:t>оценку</w:t>
      </w:r>
      <w:r w:rsidRPr="00BA0688">
        <w:rPr>
          <w:spacing w:val="-8"/>
        </w:rPr>
        <w:t xml:space="preserve"> </w:t>
      </w:r>
      <w:r w:rsidRPr="00BA0688">
        <w:t>новым</w:t>
      </w:r>
      <w:r w:rsidRPr="00BA0688">
        <w:rPr>
          <w:spacing w:val="7"/>
        </w:rPr>
        <w:t xml:space="preserve"> </w:t>
      </w:r>
      <w:r w:rsidRPr="00BA0688">
        <w:t>ситуациям,</w:t>
      </w:r>
    </w:p>
    <w:p w:rsidR="00076D13" w:rsidRPr="00BA0688" w:rsidRDefault="00076D13" w:rsidP="00076D13">
      <w:pPr>
        <w:spacing w:line="259" w:lineRule="auto"/>
        <w:rPr>
          <w:rFonts w:ascii="Times New Roman" w:hAnsi="Times New Roman"/>
          <w:color w:val="auto"/>
          <w:sz w:val="24"/>
          <w:szCs w:val="24"/>
        </w:rPr>
        <w:sectPr w:rsidR="00076D13" w:rsidRPr="00BA0688">
          <w:pgSz w:w="11900" w:h="16840"/>
          <w:pgMar w:top="1240" w:right="560" w:bottom="280" w:left="1240" w:header="679" w:footer="0" w:gutter="0"/>
          <w:cols w:space="720"/>
        </w:sectPr>
      </w:pPr>
    </w:p>
    <w:p w:rsidR="00076D13" w:rsidRPr="00BA0688" w:rsidRDefault="00076D13" w:rsidP="00076D13">
      <w:pPr>
        <w:pStyle w:val="afa"/>
        <w:spacing w:before="80" w:line="256" w:lineRule="auto"/>
        <w:ind w:left="118" w:firstLine="0"/>
        <w:jc w:val="left"/>
      </w:pPr>
      <w:r w:rsidRPr="00BA0688">
        <w:lastRenderedPageBreak/>
        <w:t>оценивать</w:t>
      </w:r>
      <w:r w:rsidRPr="00BA0688">
        <w:rPr>
          <w:spacing w:val="41"/>
        </w:rPr>
        <w:t xml:space="preserve"> </w:t>
      </w:r>
      <w:r w:rsidRPr="00BA0688">
        <w:t>приобретённый</w:t>
      </w:r>
      <w:r w:rsidRPr="00BA0688">
        <w:rPr>
          <w:spacing w:val="37"/>
        </w:rPr>
        <w:t xml:space="preserve"> </w:t>
      </w:r>
      <w:r w:rsidRPr="00BA0688">
        <w:t>опыт;</w:t>
      </w:r>
      <w:r w:rsidRPr="00BA0688">
        <w:rPr>
          <w:spacing w:val="33"/>
        </w:rPr>
        <w:t xml:space="preserve"> </w:t>
      </w:r>
      <w:r w:rsidRPr="00BA0688">
        <w:t>осуществлять</w:t>
      </w:r>
      <w:r w:rsidRPr="00BA0688">
        <w:rPr>
          <w:spacing w:val="43"/>
        </w:rPr>
        <w:t xml:space="preserve"> </w:t>
      </w:r>
      <w:r w:rsidRPr="00BA0688">
        <w:t>целенаправленный</w:t>
      </w:r>
      <w:r w:rsidRPr="00BA0688">
        <w:rPr>
          <w:spacing w:val="43"/>
        </w:rPr>
        <w:t xml:space="preserve"> </w:t>
      </w:r>
      <w:r w:rsidRPr="00BA0688">
        <w:t>поиск</w:t>
      </w:r>
      <w:r w:rsidRPr="00BA0688">
        <w:rPr>
          <w:spacing w:val="42"/>
        </w:rPr>
        <w:t xml:space="preserve"> </w:t>
      </w:r>
      <w:r w:rsidRPr="00BA0688">
        <w:t>переноса</w:t>
      </w:r>
      <w:r w:rsidRPr="00BA0688">
        <w:rPr>
          <w:spacing w:val="39"/>
        </w:rPr>
        <w:t xml:space="preserve"> </w:t>
      </w:r>
      <w:r w:rsidRPr="00BA0688">
        <w:t>средств</w:t>
      </w:r>
      <w:r w:rsidRPr="00BA0688">
        <w:rPr>
          <w:spacing w:val="42"/>
        </w:rPr>
        <w:t xml:space="preserve"> </w:t>
      </w:r>
      <w:r w:rsidRPr="00BA0688">
        <w:t>и</w:t>
      </w:r>
      <w:r w:rsidRPr="00BA0688">
        <w:rPr>
          <w:spacing w:val="-57"/>
        </w:rPr>
        <w:t xml:space="preserve"> </w:t>
      </w:r>
      <w:r w:rsidRPr="00BA0688">
        <w:t>способов действия</w:t>
      </w:r>
      <w:r w:rsidRPr="00BA0688">
        <w:rPr>
          <w:spacing w:val="2"/>
        </w:rPr>
        <w:t xml:space="preserve"> </w:t>
      </w:r>
      <w:r w:rsidRPr="00BA0688">
        <w:t>в профессиональную</w:t>
      </w:r>
      <w:r w:rsidRPr="00BA0688">
        <w:rPr>
          <w:spacing w:val="2"/>
        </w:rPr>
        <w:t xml:space="preserve"> </w:t>
      </w:r>
      <w:r w:rsidRPr="00BA0688">
        <w:t>среду;</w:t>
      </w:r>
    </w:p>
    <w:p w:rsidR="00076D13" w:rsidRPr="00BA0688" w:rsidRDefault="00076D13" w:rsidP="00076D13">
      <w:pPr>
        <w:pStyle w:val="afa"/>
        <w:tabs>
          <w:tab w:val="left" w:pos="1899"/>
          <w:tab w:val="left" w:pos="3402"/>
          <w:tab w:val="left" w:pos="4436"/>
          <w:tab w:val="left" w:pos="4888"/>
          <w:tab w:val="left" w:pos="6882"/>
          <w:tab w:val="left" w:pos="7353"/>
          <w:tab w:val="left" w:pos="9144"/>
        </w:tabs>
        <w:spacing w:before="2" w:line="259" w:lineRule="auto"/>
        <w:ind w:left="118" w:right="145" w:firstLine="849"/>
        <w:jc w:val="left"/>
      </w:pPr>
      <w:r w:rsidRPr="00BA0688">
        <w:t>уметь</w:t>
      </w:r>
      <w:r w:rsidRPr="00BA0688">
        <w:tab/>
        <w:t>переносить</w:t>
      </w:r>
      <w:r w:rsidRPr="00BA0688">
        <w:tab/>
        <w:t>знания</w:t>
      </w:r>
      <w:r w:rsidRPr="00BA0688">
        <w:tab/>
        <w:t>в</w:t>
      </w:r>
      <w:r w:rsidRPr="00BA0688">
        <w:tab/>
        <w:t>познавательную</w:t>
      </w:r>
      <w:r w:rsidRPr="00BA0688">
        <w:tab/>
        <w:t>и</w:t>
      </w:r>
      <w:r w:rsidRPr="00BA0688">
        <w:tab/>
        <w:t>практическую</w:t>
      </w:r>
      <w:r w:rsidRPr="00BA0688">
        <w:tab/>
      </w:r>
      <w:r w:rsidRPr="00BA0688">
        <w:rPr>
          <w:spacing w:val="-1"/>
        </w:rPr>
        <w:t>области</w:t>
      </w:r>
      <w:r w:rsidRPr="00BA0688">
        <w:rPr>
          <w:spacing w:val="-57"/>
        </w:rPr>
        <w:t xml:space="preserve"> </w:t>
      </w:r>
      <w:r w:rsidRPr="00BA0688">
        <w:t>недеятельности;</w:t>
      </w:r>
    </w:p>
    <w:p w:rsidR="00076D13" w:rsidRPr="00BA0688" w:rsidRDefault="00076D13" w:rsidP="00076D13">
      <w:pPr>
        <w:pStyle w:val="afa"/>
        <w:spacing w:before="80" w:line="256" w:lineRule="auto"/>
        <w:ind w:left="118" w:right="121" w:firstLine="849"/>
      </w:pPr>
      <w:r w:rsidRPr="00BA0688">
        <w:t>уметь интегрировать знания из разных предметных областей; выдвигать новые идеи,</w:t>
      </w:r>
      <w:r w:rsidRPr="00BA0688">
        <w:rPr>
          <w:spacing w:val="1"/>
        </w:rPr>
        <w:t xml:space="preserve"> </w:t>
      </w:r>
      <w:r w:rsidRPr="00BA0688">
        <w:t>предлагать</w:t>
      </w:r>
      <w:r w:rsidRPr="00BA0688">
        <w:rPr>
          <w:spacing w:val="1"/>
        </w:rPr>
        <w:t xml:space="preserve"> </w:t>
      </w:r>
      <w:r w:rsidRPr="00BA0688">
        <w:t>оригинальные</w:t>
      </w:r>
      <w:r w:rsidRPr="00BA0688">
        <w:rPr>
          <w:spacing w:val="1"/>
        </w:rPr>
        <w:t xml:space="preserve"> </w:t>
      </w:r>
      <w:r w:rsidRPr="00BA0688">
        <w:t>подходы</w:t>
      </w:r>
      <w:r w:rsidRPr="00BA0688">
        <w:rPr>
          <w:spacing w:val="1"/>
        </w:rPr>
        <w:t xml:space="preserve"> </w:t>
      </w:r>
      <w:r w:rsidRPr="00BA0688">
        <w:t>и</w:t>
      </w:r>
      <w:r w:rsidRPr="00BA0688">
        <w:rPr>
          <w:spacing w:val="1"/>
        </w:rPr>
        <w:t xml:space="preserve"> </w:t>
      </w:r>
      <w:r w:rsidRPr="00BA0688">
        <w:t>решения;</w:t>
      </w:r>
      <w:r w:rsidRPr="00BA0688">
        <w:rPr>
          <w:spacing w:val="1"/>
        </w:rPr>
        <w:t xml:space="preserve"> </w:t>
      </w:r>
      <w:r w:rsidRPr="00BA0688">
        <w:t>ставить</w:t>
      </w:r>
      <w:r w:rsidRPr="00BA0688">
        <w:rPr>
          <w:spacing w:val="1"/>
        </w:rPr>
        <w:t xml:space="preserve"> </w:t>
      </w:r>
      <w:r w:rsidRPr="00BA0688">
        <w:t>проблемы</w:t>
      </w:r>
      <w:r w:rsidRPr="00BA0688">
        <w:rPr>
          <w:spacing w:val="1"/>
        </w:rPr>
        <w:t xml:space="preserve"> </w:t>
      </w:r>
      <w:r w:rsidRPr="00BA0688">
        <w:t>и</w:t>
      </w:r>
      <w:r w:rsidRPr="00BA0688">
        <w:rPr>
          <w:spacing w:val="1"/>
        </w:rPr>
        <w:t xml:space="preserve"> </w:t>
      </w:r>
      <w:r w:rsidRPr="00BA0688">
        <w:t>задачи,</w:t>
      </w:r>
      <w:r w:rsidRPr="00BA0688">
        <w:rPr>
          <w:spacing w:val="1"/>
        </w:rPr>
        <w:t xml:space="preserve"> </w:t>
      </w:r>
      <w:r w:rsidRPr="00BA0688">
        <w:t>допускающие</w:t>
      </w:r>
      <w:r w:rsidRPr="00BA0688">
        <w:rPr>
          <w:spacing w:val="1"/>
        </w:rPr>
        <w:t xml:space="preserve"> </w:t>
      </w:r>
      <w:r w:rsidRPr="00BA0688">
        <w:t>альтернативные решения.</w:t>
      </w:r>
    </w:p>
    <w:p w:rsidR="00076D13" w:rsidRPr="00BA0688" w:rsidRDefault="00076D13" w:rsidP="00076D13">
      <w:pPr>
        <w:pStyle w:val="afa"/>
        <w:spacing w:before="2" w:line="259" w:lineRule="auto"/>
        <w:ind w:left="118" w:right="138" w:firstLine="849"/>
      </w:pPr>
      <w:r w:rsidRPr="00BA0688">
        <w:t>У</w:t>
      </w:r>
      <w:r w:rsidRPr="00BA0688">
        <w:rPr>
          <w:spacing w:val="1"/>
        </w:rPr>
        <w:t xml:space="preserve"> </w:t>
      </w:r>
      <w:r w:rsidRPr="00BA0688">
        <w:t>обучающегося</w:t>
      </w:r>
      <w:r w:rsidRPr="00BA0688">
        <w:rPr>
          <w:spacing w:val="1"/>
        </w:rPr>
        <w:t xml:space="preserve"> </w:t>
      </w:r>
      <w:r w:rsidRPr="00BA0688">
        <w:t>будут</w:t>
      </w:r>
      <w:r w:rsidRPr="00BA0688">
        <w:rPr>
          <w:spacing w:val="1"/>
        </w:rPr>
        <w:t xml:space="preserve"> </w:t>
      </w:r>
      <w:r w:rsidRPr="00BA0688">
        <w:t>сформированы</w:t>
      </w:r>
      <w:r w:rsidRPr="00BA0688">
        <w:rPr>
          <w:spacing w:val="1"/>
        </w:rPr>
        <w:t xml:space="preserve"> </w:t>
      </w:r>
      <w:r w:rsidRPr="00BA0688">
        <w:t>умения</w:t>
      </w:r>
      <w:r w:rsidRPr="00BA0688">
        <w:rPr>
          <w:spacing w:val="1"/>
        </w:rPr>
        <w:t xml:space="preserve"> </w:t>
      </w:r>
      <w:r w:rsidRPr="00BA0688">
        <w:t>работать</w:t>
      </w:r>
      <w:r w:rsidRPr="00BA0688">
        <w:rPr>
          <w:spacing w:val="1"/>
        </w:rPr>
        <w:t xml:space="preserve"> </w:t>
      </w:r>
      <w:r w:rsidRPr="00BA0688">
        <w:t>с</w:t>
      </w:r>
      <w:r w:rsidRPr="00BA0688">
        <w:rPr>
          <w:spacing w:val="1"/>
        </w:rPr>
        <w:t xml:space="preserve"> </w:t>
      </w:r>
      <w:r w:rsidRPr="00BA0688">
        <w:t>информацией</w:t>
      </w:r>
      <w:r w:rsidRPr="00BA0688">
        <w:rPr>
          <w:spacing w:val="1"/>
        </w:rPr>
        <w:t xml:space="preserve"> </w:t>
      </w:r>
      <w:r w:rsidRPr="00BA0688">
        <w:t>как</w:t>
      </w:r>
      <w:r w:rsidRPr="00BA0688">
        <w:rPr>
          <w:spacing w:val="1"/>
        </w:rPr>
        <w:t xml:space="preserve"> </w:t>
      </w:r>
      <w:r w:rsidRPr="00BA0688">
        <w:t>часть</w:t>
      </w:r>
      <w:r w:rsidRPr="00BA0688">
        <w:rPr>
          <w:spacing w:val="1"/>
        </w:rPr>
        <w:t xml:space="preserve"> </w:t>
      </w:r>
      <w:r w:rsidRPr="00BA0688">
        <w:t>познавательных</w:t>
      </w:r>
      <w:r w:rsidRPr="00BA0688">
        <w:rPr>
          <w:spacing w:val="6"/>
        </w:rPr>
        <w:t xml:space="preserve"> </w:t>
      </w:r>
      <w:r w:rsidRPr="00BA0688">
        <w:t>универсальных</w:t>
      </w:r>
      <w:r w:rsidRPr="00BA0688">
        <w:rPr>
          <w:spacing w:val="6"/>
        </w:rPr>
        <w:t xml:space="preserve"> </w:t>
      </w:r>
      <w:r w:rsidRPr="00BA0688">
        <w:t>учебных действий:</w:t>
      </w:r>
    </w:p>
    <w:p w:rsidR="00076D13" w:rsidRPr="00BA0688" w:rsidRDefault="00076D13" w:rsidP="00076D13">
      <w:pPr>
        <w:pStyle w:val="afa"/>
        <w:spacing w:line="259" w:lineRule="auto"/>
        <w:ind w:left="118" w:right="122" w:firstLine="849"/>
      </w:pPr>
      <w:r w:rsidRPr="00BA0688">
        <w:t>владеть</w:t>
      </w:r>
      <w:r w:rsidRPr="00BA0688">
        <w:rPr>
          <w:spacing w:val="-11"/>
        </w:rPr>
        <w:t xml:space="preserve"> </w:t>
      </w:r>
      <w:r w:rsidRPr="00BA0688">
        <w:t>навыками</w:t>
      </w:r>
      <w:r w:rsidRPr="00BA0688">
        <w:rPr>
          <w:spacing w:val="-10"/>
        </w:rPr>
        <w:t xml:space="preserve"> </w:t>
      </w:r>
      <w:r w:rsidRPr="00BA0688">
        <w:t>получения</w:t>
      </w:r>
      <w:r w:rsidRPr="00BA0688">
        <w:rPr>
          <w:spacing w:val="-11"/>
        </w:rPr>
        <w:t xml:space="preserve"> </w:t>
      </w:r>
      <w:r w:rsidRPr="00BA0688">
        <w:t>информации</w:t>
      </w:r>
      <w:r w:rsidRPr="00BA0688">
        <w:rPr>
          <w:spacing w:val="-12"/>
        </w:rPr>
        <w:t xml:space="preserve"> </w:t>
      </w:r>
      <w:r w:rsidRPr="00BA0688">
        <w:t>из</w:t>
      </w:r>
      <w:r w:rsidRPr="00BA0688">
        <w:rPr>
          <w:spacing w:val="-12"/>
        </w:rPr>
        <w:t xml:space="preserve"> </w:t>
      </w:r>
      <w:r w:rsidRPr="00BA0688">
        <w:t>источников</w:t>
      </w:r>
      <w:r w:rsidRPr="00BA0688">
        <w:rPr>
          <w:spacing w:val="-11"/>
        </w:rPr>
        <w:t xml:space="preserve"> </w:t>
      </w:r>
      <w:r w:rsidRPr="00BA0688">
        <w:t>разных</w:t>
      </w:r>
      <w:r w:rsidRPr="00BA0688">
        <w:rPr>
          <w:spacing w:val="-12"/>
        </w:rPr>
        <w:t xml:space="preserve"> </w:t>
      </w:r>
      <w:r w:rsidRPr="00BA0688">
        <w:t>типов,</w:t>
      </w:r>
      <w:r w:rsidRPr="00BA0688">
        <w:rPr>
          <w:spacing w:val="-8"/>
        </w:rPr>
        <w:t xml:space="preserve"> </w:t>
      </w:r>
      <w:r w:rsidRPr="00BA0688">
        <w:t>самостоятельно</w:t>
      </w:r>
      <w:r w:rsidRPr="00BA0688">
        <w:rPr>
          <w:spacing w:val="-58"/>
        </w:rPr>
        <w:t xml:space="preserve"> </w:t>
      </w:r>
      <w:r w:rsidRPr="00BA0688">
        <w:t>осуществлять</w:t>
      </w:r>
      <w:r w:rsidRPr="00BA0688">
        <w:rPr>
          <w:spacing w:val="-4"/>
        </w:rPr>
        <w:t xml:space="preserve"> </w:t>
      </w:r>
      <w:r w:rsidRPr="00BA0688">
        <w:t>поиск,</w:t>
      </w:r>
      <w:r w:rsidRPr="00BA0688">
        <w:rPr>
          <w:spacing w:val="-3"/>
        </w:rPr>
        <w:t xml:space="preserve"> </w:t>
      </w:r>
      <w:r w:rsidRPr="00BA0688">
        <w:t>анализ,</w:t>
      </w:r>
      <w:r w:rsidRPr="00BA0688">
        <w:rPr>
          <w:spacing w:val="-3"/>
        </w:rPr>
        <w:t xml:space="preserve"> </w:t>
      </w:r>
      <w:r w:rsidRPr="00BA0688">
        <w:t>систематизацию</w:t>
      </w:r>
      <w:r w:rsidRPr="00BA0688">
        <w:rPr>
          <w:spacing w:val="-6"/>
        </w:rPr>
        <w:t xml:space="preserve"> </w:t>
      </w:r>
      <w:r w:rsidRPr="00BA0688">
        <w:t>и</w:t>
      </w:r>
      <w:r w:rsidRPr="00BA0688">
        <w:rPr>
          <w:spacing w:val="-8"/>
        </w:rPr>
        <w:t xml:space="preserve"> </w:t>
      </w:r>
      <w:r w:rsidRPr="00BA0688">
        <w:t>интерпретацию</w:t>
      </w:r>
      <w:r w:rsidRPr="00BA0688">
        <w:rPr>
          <w:spacing w:val="-6"/>
        </w:rPr>
        <w:t xml:space="preserve"> </w:t>
      </w:r>
      <w:r w:rsidRPr="00BA0688">
        <w:t>информации</w:t>
      </w:r>
      <w:r w:rsidRPr="00BA0688">
        <w:rPr>
          <w:spacing w:val="-4"/>
        </w:rPr>
        <w:t xml:space="preserve"> </w:t>
      </w:r>
      <w:r w:rsidRPr="00BA0688">
        <w:t>различных</w:t>
      </w:r>
      <w:r w:rsidRPr="00BA0688">
        <w:rPr>
          <w:spacing w:val="-6"/>
        </w:rPr>
        <w:t xml:space="preserve"> </w:t>
      </w:r>
      <w:r w:rsidRPr="00BA0688">
        <w:t>видов</w:t>
      </w:r>
      <w:r w:rsidRPr="00BA0688">
        <w:rPr>
          <w:spacing w:val="-7"/>
        </w:rPr>
        <w:t xml:space="preserve"> </w:t>
      </w:r>
      <w:r w:rsidRPr="00BA0688">
        <w:t>и</w:t>
      </w:r>
      <w:r w:rsidRPr="00BA0688">
        <w:rPr>
          <w:spacing w:val="-58"/>
        </w:rPr>
        <w:t xml:space="preserve"> </w:t>
      </w:r>
      <w:r w:rsidRPr="00BA0688">
        <w:t>форм</w:t>
      </w:r>
      <w:r w:rsidRPr="00BA0688">
        <w:rPr>
          <w:spacing w:val="-2"/>
        </w:rPr>
        <w:t xml:space="preserve"> </w:t>
      </w:r>
      <w:r w:rsidRPr="00BA0688">
        <w:t>представления;</w:t>
      </w:r>
    </w:p>
    <w:p w:rsidR="00076D13" w:rsidRPr="00BA0688" w:rsidRDefault="00076D13" w:rsidP="00076D13">
      <w:pPr>
        <w:pStyle w:val="afa"/>
        <w:spacing w:line="259" w:lineRule="auto"/>
        <w:ind w:left="118" w:right="143" w:firstLine="849"/>
      </w:pPr>
      <w:r w:rsidRPr="00BA0688">
        <w:t>создавать тексты в различных форматах с учётом назначения информации и целевой</w:t>
      </w:r>
      <w:r w:rsidRPr="00BA0688">
        <w:rPr>
          <w:spacing w:val="1"/>
        </w:rPr>
        <w:t xml:space="preserve"> </w:t>
      </w:r>
      <w:r w:rsidRPr="00BA0688">
        <w:t>аудитории,</w:t>
      </w:r>
      <w:r w:rsidRPr="00BA0688">
        <w:rPr>
          <w:spacing w:val="1"/>
        </w:rPr>
        <w:t xml:space="preserve"> </w:t>
      </w:r>
      <w:r w:rsidRPr="00BA0688">
        <w:t>выбирая</w:t>
      </w:r>
      <w:r w:rsidRPr="00BA0688">
        <w:rPr>
          <w:spacing w:val="-4"/>
        </w:rPr>
        <w:t xml:space="preserve"> </w:t>
      </w:r>
      <w:r w:rsidRPr="00BA0688">
        <w:t>оптимальную</w:t>
      </w:r>
      <w:r w:rsidRPr="00BA0688">
        <w:rPr>
          <w:spacing w:val="-1"/>
        </w:rPr>
        <w:t xml:space="preserve"> </w:t>
      </w:r>
      <w:r w:rsidRPr="00BA0688">
        <w:t>форму</w:t>
      </w:r>
      <w:r w:rsidRPr="00BA0688">
        <w:rPr>
          <w:spacing w:val="-13"/>
        </w:rPr>
        <w:t xml:space="preserve"> </w:t>
      </w:r>
      <w:r w:rsidRPr="00BA0688">
        <w:t>представления</w:t>
      </w:r>
      <w:r w:rsidRPr="00BA0688">
        <w:rPr>
          <w:spacing w:val="2"/>
        </w:rPr>
        <w:t xml:space="preserve"> </w:t>
      </w:r>
      <w:r w:rsidRPr="00BA0688">
        <w:t>и визуализации;</w:t>
      </w:r>
    </w:p>
    <w:p w:rsidR="00076D13" w:rsidRPr="00BA0688" w:rsidRDefault="00076D13" w:rsidP="00076D13">
      <w:pPr>
        <w:pStyle w:val="afa"/>
        <w:spacing w:line="256" w:lineRule="auto"/>
        <w:ind w:left="118" w:right="148" w:firstLine="849"/>
      </w:pPr>
      <w:r w:rsidRPr="00BA0688">
        <w:t>оценивать</w:t>
      </w:r>
      <w:r w:rsidRPr="00BA0688">
        <w:rPr>
          <w:spacing w:val="1"/>
        </w:rPr>
        <w:t xml:space="preserve"> </w:t>
      </w:r>
      <w:r w:rsidRPr="00BA0688">
        <w:t>достоверность,</w:t>
      </w:r>
      <w:r w:rsidRPr="00BA0688">
        <w:rPr>
          <w:spacing w:val="1"/>
        </w:rPr>
        <w:t xml:space="preserve"> </w:t>
      </w:r>
      <w:r w:rsidRPr="00BA0688">
        <w:t>легитимность</w:t>
      </w:r>
      <w:r w:rsidRPr="00BA0688">
        <w:rPr>
          <w:spacing w:val="1"/>
        </w:rPr>
        <w:t xml:space="preserve"> </w:t>
      </w:r>
      <w:r w:rsidRPr="00BA0688">
        <w:t>информации,</w:t>
      </w:r>
      <w:r w:rsidRPr="00BA0688">
        <w:rPr>
          <w:spacing w:val="1"/>
        </w:rPr>
        <w:t xml:space="preserve"> </w:t>
      </w:r>
      <w:r w:rsidRPr="00BA0688">
        <w:t>её</w:t>
      </w:r>
      <w:r w:rsidRPr="00BA0688">
        <w:rPr>
          <w:spacing w:val="1"/>
        </w:rPr>
        <w:t xml:space="preserve"> </w:t>
      </w:r>
      <w:r w:rsidRPr="00BA0688">
        <w:t>соответствие</w:t>
      </w:r>
      <w:r w:rsidRPr="00BA0688">
        <w:rPr>
          <w:spacing w:val="1"/>
        </w:rPr>
        <w:t xml:space="preserve"> </w:t>
      </w:r>
      <w:r w:rsidRPr="00BA0688">
        <w:t>правовым</w:t>
      </w:r>
      <w:r w:rsidRPr="00BA0688">
        <w:rPr>
          <w:spacing w:val="1"/>
        </w:rPr>
        <w:t xml:space="preserve"> </w:t>
      </w:r>
      <w:r w:rsidRPr="00BA0688">
        <w:t>и</w:t>
      </w:r>
      <w:r w:rsidRPr="00BA0688">
        <w:rPr>
          <w:spacing w:val="1"/>
        </w:rPr>
        <w:t xml:space="preserve"> </w:t>
      </w:r>
      <w:r w:rsidRPr="00BA0688">
        <w:t>морально-этическим</w:t>
      </w:r>
      <w:r w:rsidRPr="00BA0688">
        <w:rPr>
          <w:spacing w:val="-2"/>
        </w:rPr>
        <w:t xml:space="preserve"> </w:t>
      </w:r>
      <w:r w:rsidRPr="00BA0688">
        <w:t>нормам;</w:t>
      </w:r>
    </w:p>
    <w:p w:rsidR="00076D13" w:rsidRPr="00BA0688" w:rsidRDefault="00076D13" w:rsidP="00076D13">
      <w:pPr>
        <w:pStyle w:val="afa"/>
        <w:spacing w:before="1" w:line="259" w:lineRule="auto"/>
        <w:ind w:left="118" w:right="115" w:firstLine="849"/>
      </w:pPr>
      <w:r w:rsidRPr="00BA0688">
        <w:t>использовать средства информационных и коммуникационных технологий в решении</w:t>
      </w:r>
      <w:r w:rsidRPr="00BA0688">
        <w:rPr>
          <w:spacing w:val="1"/>
        </w:rPr>
        <w:t xml:space="preserve"> </w:t>
      </w:r>
      <w:r w:rsidRPr="00BA0688">
        <w:t>когнитивных,</w:t>
      </w:r>
      <w:r w:rsidRPr="00BA0688">
        <w:rPr>
          <w:spacing w:val="1"/>
        </w:rPr>
        <w:t xml:space="preserve"> </w:t>
      </w:r>
      <w:r w:rsidRPr="00BA0688">
        <w:t>коммуникативных</w:t>
      </w:r>
      <w:r w:rsidRPr="00BA0688">
        <w:rPr>
          <w:spacing w:val="1"/>
        </w:rPr>
        <w:t xml:space="preserve"> </w:t>
      </w:r>
      <w:r w:rsidRPr="00BA0688">
        <w:t>и</w:t>
      </w:r>
      <w:r w:rsidRPr="00BA0688">
        <w:rPr>
          <w:spacing w:val="1"/>
        </w:rPr>
        <w:t xml:space="preserve"> </w:t>
      </w:r>
      <w:r w:rsidRPr="00BA0688">
        <w:t>организационных</w:t>
      </w:r>
      <w:r w:rsidRPr="00BA0688">
        <w:rPr>
          <w:spacing w:val="1"/>
        </w:rPr>
        <w:t xml:space="preserve"> </w:t>
      </w:r>
      <w:r w:rsidRPr="00BA0688">
        <w:t>задач</w:t>
      </w:r>
      <w:r w:rsidRPr="00BA0688">
        <w:rPr>
          <w:spacing w:val="1"/>
        </w:rPr>
        <w:t xml:space="preserve"> </w:t>
      </w:r>
      <w:r w:rsidRPr="00BA0688">
        <w:t>с</w:t>
      </w:r>
      <w:r w:rsidRPr="00BA0688">
        <w:rPr>
          <w:spacing w:val="1"/>
        </w:rPr>
        <w:t xml:space="preserve"> </w:t>
      </w:r>
      <w:r w:rsidRPr="00BA0688">
        <w:t>соблюдением</w:t>
      </w:r>
      <w:r w:rsidRPr="00BA0688">
        <w:rPr>
          <w:spacing w:val="1"/>
        </w:rPr>
        <w:t xml:space="preserve"> </w:t>
      </w:r>
      <w:r w:rsidRPr="00BA0688">
        <w:t>требований</w:t>
      </w:r>
      <w:r w:rsidRPr="00BA0688">
        <w:rPr>
          <w:spacing w:val="1"/>
        </w:rPr>
        <w:t xml:space="preserve"> </w:t>
      </w:r>
      <w:r w:rsidRPr="00BA0688">
        <w:t>эргономики, техники безопасности, гигиены, ресурсосбережения, правовых и этических норм,</w:t>
      </w:r>
      <w:r w:rsidRPr="00BA0688">
        <w:rPr>
          <w:spacing w:val="1"/>
        </w:rPr>
        <w:t xml:space="preserve"> </w:t>
      </w:r>
      <w:r w:rsidRPr="00BA0688">
        <w:t>норм</w:t>
      </w:r>
      <w:r w:rsidRPr="00BA0688">
        <w:rPr>
          <w:spacing w:val="3"/>
        </w:rPr>
        <w:t xml:space="preserve"> </w:t>
      </w:r>
      <w:r w:rsidRPr="00BA0688">
        <w:t>информационной</w:t>
      </w:r>
      <w:r w:rsidRPr="00BA0688">
        <w:rPr>
          <w:spacing w:val="4"/>
        </w:rPr>
        <w:t xml:space="preserve"> </w:t>
      </w:r>
      <w:r w:rsidRPr="00BA0688">
        <w:t>безопасности;</w:t>
      </w:r>
    </w:p>
    <w:p w:rsidR="00076D13" w:rsidRPr="00BA0688" w:rsidRDefault="00076D13" w:rsidP="00076D13">
      <w:pPr>
        <w:pStyle w:val="afa"/>
        <w:spacing w:line="259" w:lineRule="auto"/>
        <w:ind w:left="118" w:right="148" w:firstLine="849"/>
      </w:pPr>
      <w:r w:rsidRPr="00BA0688">
        <w:t>владеть</w:t>
      </w:r>
      <w:r w:rsidRPr="00BA0688">
        <w:rPr>
          <w:spacing w:val="1"/>
        </w:rPr>
        <w:t xml:space="preserve"> </w:t>
      </w:r>
      <w:r w:rsidRPr="00BA0688">
        <w:t>навыками</w:t>
      </w:r>
      <w:r w:rsidRPr="00BA0688">
        <w:rPr>
          <w:spacing w:val="1"/>
        </w:rPr>
        <w:t xml:space="preserve"> </w:t>
      </w:r>
      <w:r w:rsidRPr="00BA0688">
        <w:t>распознавания</w:t>
      </w:r>
      <w:r w:rsidRPr="00BA0688">
        <w:rPr>
          <w:spacing w:val="1"/>
        </w:rPr>
        <w:t xml:space="preserve"> </w:t>
      </w:r>
      <w:r w:rsidRPr="00BA0688">
        <w:t>и</w:t>
      </w:r>
      <w:r w:rsidRPr="00BA0688">
        <w:rPr>
          <w:spacing w:val="1"/>
        </w:rPr>
        <w:t xml:space="preserve"> </w:t>
      </w:r>
      <w:r w:rsidRPr="00BA0688">
        <w:t>защиты</w:t>
      </w:r>
      <w:r w:rsidRPr="00BA0688">
        <w:rPr>
          <w:spacing w:val="1"/>
        </w:rPr>
        <w:t xml:space="preserve"> </w:t>
      </w:r>
      <w:r w:rsidRPr="00BA0688">
        <w:t>информации,</w:t>
      </w:r>
      <w:r w:rsidRPr="00BA0688">
        <w:rPr>
          <w:spacing w:val="1"/>
        </w:rPr>
        <w:t xml:space="preserve"> </w:t>
      </w:r>
      <w:r w:rsidRPr="00BA0688">
        <w:t>информационной</w:t>
      </w:r>
      <w:r w:rsidRPr="00BA0688">
        <w:rPr>
          <w:spacing w:val="1"/>
        </w:rPr>
        <w:t xml:space="preserve"> </w:t>
      </w:r>
      <w:r w:rsidRPr="00BA0688">
        <w:t>безопасности</w:t>
      </w:r>
      <w:r w:rsidRPr="00BA0688">
        <w:rPr>
          <w:spacing w:val="-2"/>
        </w:rPr>
        <w:t xml:space="preserve"> </w:t>
      </w:r>
      <w:r w:rsidRPr="00BA0688">
        <w:t>личности.</w:t>
      </w:r>
    </w:p>
    <w:p w:rsidR="00076D13" w:rsidRPr="00BA0688" w:rsidRDefault="00076D13" w:rsidP="00076D13">
      <w:pPr>
        <w:pStyle w:val="afa"/>
        <w:spacing w:line="259" w:lineRule="auto"/>
        <w:ind w:left="118" w:right="146" w:firstLine="849"/>
      </w:pPr>
      <w:r w:rsidRPr="00BA0688">
        <w:t>У обучающегося будут сформированы умения общения как часть коммуникативных</w:t>
      </w:r>
      <w:r w:rsidRPr="00BA0688">
        <w:rPr>
          <w:spacing w:val="1"/>
        </w:rPr>
        <w:t xml:space="preserve"> </w:t>
      </w:r>
      <w:r w:rsidRPr="00BA0688">
        <w:t>универсальных</w:t>
      </w:r>
      <w:r w:rsidRPr="00BA0688">
        <w:rPr>
          <w:spacing w:val="6"/>
        </w:rPr>
        <w:t xml:space="preserve"> </w:t>
      </w:r>
      <w:r w:rsidRPr="00BA0688">
        <w:t>учебных действий:</w:t>
      </w:r>
    </w:p>
    <w:p w:rsidR="00076D13" w:rsidRPr="00BA0688" w:rsidRDefault="00076D13" w:rsidP="00076D13">
      <w:pPr>
        <w:pStyle w:val="afa"/>
        <w:spacing w:line="275" w:lineRule="exact"/>
        <w:ind w:left="968" w:firstLine="0"/>
      </w:pPr>
      <w:r w:rsidRPr="00BA0688">
        <w:t>осуществлять</w:t>
      </w:r>
      <w:r w:rsidRPr="00BA0688">
        <w:rPr>
          <w:spacing w:val="-4"/>
        </w:rPr>
        <w:t xml:space="preserve"> </w:t>
      </w:r>
      <w:r w:rsidRPr="00BA0688">
        <w:t>коммуникации</w:t>
      </w:r>
      <w:r w:rsidRPr="00BA0688">
        <w:rPr>
          <w:spacing w:val="-5"/>
        </w:rPr>
        <w:t xml:space="preserve"> </w:t>
      </w:r>
      <w:r w:rsidRPr="00BA0688">
        <w:t>во</w:t>
      </w:r>
      <w:r w:rsidRPr="00BA0688">
        <w:rPr>
          <w:spacing w:val="1"/>
        </w:rPr>
        <w:t xml:space="preserve"> </w:t>
      </w:r>
      <w:r w:rsidRPr="00BA0688">
        <w:t>всех</w:t>
      </w:r>
      <w:r w:rsidRPr="00BA0688">
        <w:rPr>
          <w:spacing w:val="-6"/>
        </w:rPr>
        <w:t xml:space="preserve"> </w:t>
      </w:r>
      <w:r w:rsidRPr="00BA0688">
        <w:t>сферах</w:t>
      </w:r>
      <w:r w:rsidRPr="00BA0688">
        <w:rPr>
          <w:spacing w:val="-6"/>
        </w:rPr>
        <w:t xml:space="preserve"> </w:t>
      </w:r>
      <w:r w:rsidRPr="00BA0688">
        <w:t>жизни;</w:t>
      </w:r>
    </w:p>
    <w:p w:rsidR="00076D13" w:rsidRPr="00BA0688" w:rsidRDefault="00076D13" w:rsidP="00076D13">
      <w:pPr>
        <w:pStyle w:val="afa"/>
        <w:spacing w:before="10" w:line="256" w:lineRule="auto"/>
        <w:ind w:left="118" w:right="114" w:firstLine="849"/>
      </w:pPr>
      <w:r w:rsidRPr="00BA0688">
        <w:t>распознавать невербальные средства общения, понимать значение социальных знаков,</w:t>
      </w:r>
      <w:r w:rsidRPr="00BA0688">
        <w:rPr>
          <w:spacing w:val="1"/>
        </w:rPr>
        <w:t xml:space="preserve"> </w:t>
      </w:r>
      <w:r w:rsidRPr="00BA0688">
        <w:t>распознавать предпосылки конфликтных ситуаций и смягчать конфликты; владеть различными</w:t>
      </w:r>
      <w:r w:rsidRPr="00BA0688">
        <w:rPr>
          <w:spacing w:val="-57"/>
        </w:rPr>
        <w:t xml:space="preserve"> </w:t>
      </w:r>
      <w:r w:rsidRPr="00BA0688">
        <w:t>способами</w:t>
      </w:r>
      <w:r w:rsidRPr="00BA0688">
        <w:rPr>
          <w:spacing w:val="1"/>
        </w:rPr>
        <w:t xml:space="preserve"> </w:t>
      </w:r>
      <w:r w:rsidRPr="00BA0688">
        <w:t>общения</w:t>
      </w:r>
      <w:r w:rsidRPr="00BA0688">
        <w:rPr>
          <w:spacing w:val="1"/>
        </w:rPr>
        <w:t xml:space="preserve"> </w:t>
      </w:r>
      <w:r w:rsidRPr="00BA0688">
        <w:t>и</w:t>
      </w:r>
      <w:r w:rsidRPr="00BA0688">
        <w:rPr>
          <w:spacing w:val="1"/>
        </w:rPr>
        <w:t xml:space="preserve"> </w:t>
      </w:r>
      <w:r w:rsidRPr="00BA0688">
        <w:t>взаимодействия;</w:t>
      </w:r>
      <w:r w:rsidRPr="00BA0688">
        <w:rPr>
          <w:spacing w:val="1"/>
        </w:rPr>
        <w:t xml:space="preserve"> </w:t>
      </w:r>
      <w:r w:rsidRPr="00BA0688">
        <w:t>аргументированно</w:t>
      </w:r>
      <w:r w:rsidRPr="00BA0688">
        <w:rPr>
          <w:spacing w:val="1"/>
        </w:rPr>
        <w:t xml:space="preserve"> </w:t>
      </w:r>
      <w:r w:rsidRPr="00BA0688">
        <w:t>вести</w:t>
      </w:r>
      <w:r w:rsidRPr="00BA0688">
        <w:rPr>
          <w:spacing w:val="1"/>
        </w:rPr>
        <w:t xml:space="preserve"> </w:t>
      </w:r>
      <w:r w:rsidRPr="00BA0688">
        <w:t>диалог,</w:t>
      </w:r>
      <w:r w:rsidRPr="00BA0688">
        <w:rPr>
          <w:spacing w:val="1"/>
        </w:rPr>
        <w:t xml:space="preserve"> </w:t>
      </w:r>
      <w:r w:rsidRPr="00BA0688">
        <w:t>уметь</w:t>
      </w:r>
      <w:r w:rsidRPr="00BA0688">
        <w:rPr>
          <w:spacing w:val="1"/>
        </w:rPr>
        <w:t xml:space="preserve"> </w:t>
      </w:r>
      <w:r w:rsidRPr="00BA0688">
        <w:t>смягчать</w:t>
      </w:r>
      <w:r w:rsidRPr="00BA0688">
        <w:rPr>
          <w:spacing w:val="1"/>
        </w:rPr>
        <w:t xml:space="preserve"> </w:t>
      </w:r>
      <w:r w:rsidRPr="00BA0688">
        <w:t>конфликтные ситуации; развёрнуто и логично излагать свою точку зрения с использованием</w:t>
      </w:r>
      <w:r w:rsidRPr="00BA0688">
        <w:rPr>
          <w:spacing w:val="1"/>
        </w:rPr>
        <w:t xml:space="preserve"> </w:t>
      </w:r>
      <w:r w:rsidRPr="00BA0688">
        <w:t>языковых</w:t>
      </w:r>
      <w:r w:rsidRPr="00BA0688">
        <w:rPr>
          <w:spacing w:val="-1"/>
        </w:rPr>
        <w:t xml:space="preserve"> </w:t>
      </w:r>
      <w:r w:rsidRPr="00BA0688">
        <w:t>средств.</w:t>
      </w:r>
    </w:p>
    <w:p w:rsidR="00076D13" w:rsidRPr="00BA0688" w:rsidRDefault="00076D13" w:rsidP="00076D13">
      <w:pPr>
        <w:pStyle w:val="afa"/>
        <w:spacing w:before="10" w:line="261" w:lineRule="auto"/>
        <w:ind w:left="118" w:right="141" w:firstLine="849"/>
      </w:pPr>
      <w:r w:rsidRPr="00BA0688">
        <w:rPr>
          <w:spacing w:val="-1"/>
        </w:rPr>
        <w:t>У</w:t>
      </w:r>
      <w:r w:rsidRPr="00BA0688">
        <w:rPr>
          <w:spacing w:val="-14"/>
        </w:rPr>
        <w:t xml:space="preserve"> </w:t>
      </w:r>
      <w:r w:rsidRPr="00BA0688">
        <w:rPr>
          <w:spacing w:val="-1"/>
        </w:rPr>
        <w:t>обучающегося</w:t>
      </w:r>
      <w:r w:rsidRPr="00BA0688">
        <w:rPr>
          <w:spacing w:val="-12"/>
        </w:rPr>
        <w:t xml:space="preserve"> </w:t>
      </w:r>
      <w:r w:rsidRPr="00BA0688">
        <w:rPr>
          <w:spacing w:val="-1"/>
        </w:rPr>
        <w:t>будут</w:t>
      </w:r>
      <w:r w:rsidRPr="00BA0688">
        <w:rPr>
          <w:spacing w:val="-8"/>
        </w:rPr>
        <w:t xml:space="preserve"> </w:t>
      </w:r>
      <w:r w:rsidRPr="00BA0688">
        <w:rPr>
          <w:spacing w:val="-1"/>
        </w:rPr>
        <w:t>сформированы</w:t>
      </w:r>
      <w:r w:rsidRPr="00BA0688">
        <w:rPr>
          <w:spacing w:val="-7"/>
        </w:rPr>
        <w:t xml:space="preserve"> </w:t>
      </w:r>
      <w:r w:rsidRPr="00BA0688">
        <w:rPr>
          <w:spacing w:val="-1"/>
        </w:rPr>
        <w:t>умения</w:t>
      </w:r>
      <w:r w:rsidRPr="00BA0688">
        <w:rPr>
          <w:spacing w:val="-10"/>
        </w:rPr>
        <w:t xml:space="preserve"> </w:t>
      </w:r>
      <w:r w:rsidRPr="00BA0688">
        <w:rPr>
          <w:spacing w:val="-1"/>
        </w:rPr>
        <w:t>самоорганизации</w:t>
      </w:r>
      <w:r w:rsidRPr="00BA0688">
        <w:rPr>
          <w:spacing w:val="-8"/>
        </w:rPr>
        <w:t xml:space="preserve"> </w:t>
      </w:r>
      <w:r w:rsidRPr="00BA0688">
        <w:rPr>
          <w:spacing w:val="-1"/>
        </w:rPr>
        <w:t>как</w:t>
      </w:r>
      <w:r w:rsidRPr="00BA0688">
        <w:rPr>
          <w:spacing w:val="-14"/>
        </w:rPr>
        <w:t xml:space="preserve"> </w:t>
      </w:r>
      <w:r w:rsidRPr="00BA0688">
        <w:rPr>
          <w:spacing w:val="-1"/>
        </w:rPr>
        <w:t>часть</w:t>
      </w:r>
      <w:r w:rsidRPr="00BA0688">
        <w:rPr>
          <w:spacing w:val="-10"/>
        </w:rPr>
        <w:t xml:space="preserve"> </w:t>
      </w:r>
      <w:r w:rsidRPr="00BA0688">
        <w:t>регулятивных</w:t>
      </w:r>
      <w:r w:rsidRPr="00BA0688">
        <w:rPr>
          <w:spacing w:val="-58"/>
        </w:rPr>
        <w:t xml:space="preserve"> </w:t>
      </w:r>
      <w:r w:rsidRPr="00BA0688">
        <w:t>универсальных</w:t>
      </w:r>
      <w:r w:rsidRPr="00BA0688">
        <w:rPr>
          <w:spacing w:val="6"/>
        </w:rPr>
        <w:t xml:space="preserve"> </w:t>
      </w:r>
      <w:r w:rsidRPr="00BA0688">
        <w:t>учебных действий:</w:t>
      </w:r>
    </w:p>
    <w:p w:rsidR="00076D13" w:rsidRPr="00BA0688" w:rsidRDefault="00076D13" w:rsidP="00076D13">
      <w:pPr>
        <w:pStyle w:val="afa"/>
        <w:spacing w:line="256" w:lineRule="auto"/>
        <w:ind w:left="118" w:right="143" w:firstLine="849"/>
      </w:pPr>
      <w:r w:rsidRPr="00BA0688">
        <w:t>самостоятельно</w:t>
      </w:r>
      <w:r w:rsidRPr="00BA0688">
        <w:rPr>
          <w:spacing w:val="1"/>
        </w:rPr>
        <w:t xml:space="preserve"> </w:t>
      </w:r>
      <w:r w:rsidRPr="00BA0688">
        <w:t>осуществлять</w:t>
      </w:r>
      <w:r w:rsidRPr="00BA0688">
        <w:rPr>
          <w:spacing w:val="1"/>
        </w:rPr>
        <w:t xml:space="preserve"> </w:t>
      </w:r>
      <w:r w:rsidRPr="00BA0688">
        <w:t>познавательную</w:t>
      </w:r>
      <w:r w:rsidRPr="00BA0688">
        <w:rPr>
          <w:spacing w:val="1"/>
        </w:rPr>
        <w:t xml:space="preserve"> </w:t>
      </w:r>
      <w:r w:rsidRPr="00BA0688">
        <w:t>деятельность,</w:t>
      </w:r>
      <w:r w:rsidRPr="00BA0688">
        <w:rPr>
          <w:spacing w:val="1"/>
        </w:rPr>
        <w:t xml:space="preserve"> </w:t>
      </w:r>
      <w:r w:rsidRPr="00BA0688">
        <w:t>выявлять</w:t>
      </w:r>
      <w:r w:rsidRPr="00BA0688">
        <w:rPr>
          <w:spacing w:val="1"/>
        </w:rPr>
        <w:t xml:space="preserve"> </w:t>
      </w:r>
      <w:r w:rsidRPr="00BA0688">
        <w:t>проблемы,</w:t>
      </w:r>
      <w:r w:rsidRPr="00BA0688">
        <w:rPr>
          <w:spacing w:val="1"/>
        </w:rPr>
        <w:t xml:space="preserve"> </w:t>
      </w:r>
      <w:r w:rsidRPr="00BA0688">
        <w:t>ставить и формулировать собственные задачи в образовательной деятельности и жизненных</w:t>
      </w:r>
      <w:r w:rsidRPr="00BA0688">
        <w:rPr>
          <w:spacing w:val="1"/>
        </w:rPr>
        <w:t xml:space="preserve"> </w:t>
      </w:r>
      <w:r w:rsidRPr="00BA0688">
        <w:t>ситуациях;</w:t>
      </w:r>
    </w:p>
    <w:p w:rsidR="00076D13" w:rsidRPr="00BA0688" w:rsidRDefault="00076D13" w:rsidP="00076D13">
      <w:pPr>
        <w:pStyle w:val="afa"/>
        <w:spacing w:line="259" w:lineRule="auto"/>
        <w:ind w:left="118" w:right="148" w:firstLine="849"/>
      </w:pPr>
      <w:r w:rsidRPr="00BA0688">
        <w:t>самостоятельно составлять план решения проблемы с учётом имеющихся ресурсов,</w:t>
      </w:r>
      <w:r w:rsidRPr="00BA0688">
        <w:rPr>
          <w:spacing w:val="1"/>
        </w:rPr>
        <w:t xml:space="preserve"> </w:t>
      </w:r>
      <w:r w:rsidRPr="00BA0688">
        <w:rPr>
          <w:spacing w:val="-1"/>
        </w:rPr>
        <w:t>собственных</w:t>
      </w:r>
      <w:r w:rsidRPr="00BA0688">
        <w:rPr>
          <w:spacing w:val="2"/>
        </w:rPr>
        <w:t xml:space="preserve"> </w:t>
      </w:r>
      <w:r w:rsidRPr="00BA0688">
        <w:rPr>
          <w:spacing w:val="-1"/>
        </w:rPr>
        <w:t>возможностей</w:t>
      </w:r>
      <w:r w:rsidRPr="00BA0688">
        <w:rPr>
          <w:spacing w:val="4"/>
        </w:rPr>
        <w:t xml:space="preserve"> </w:t>
      </w:r>
      <w:r w:rsidRPr="00BA0688">
        <w:t>и</w:t>
      </w:r>
      <w:r w:rsidRPr="00BA0688">
        <w:rPr>
          <w:spacing w:val="1"/>
        </w:rPr>
        <w:t xml:space="preserve"> </w:t>
      </w:r>
      <w:r w:rsidRPr="00BA0688">
        <w:t>предпочтений; давать</w:t>
      </w:r>
      <w:r w:rsidRPr="00BA0688">
        <w:rPr>
          <w:spacing w:val="-2"/>
        </w:rPr>
        <w:t xml:space="preserve"> </w:t>
      </w:r>
      <w:r w:rsidRPr="00BA0688">
        <w:t>оценку</w:t>
      </w:r>
      <w:r w:rsidRPr="00BA0688">
        <w:rPr>
          <w:spacing w:val="-15"/>
        </w:rPr>
        <w:t xml:space="preserve"> </w:t>
      </w:r>
      <w:r w:rsidRPr="00BA0688">
        <w:t>новым</w:t>
      </w:r>
      <w:r w:rsidRPr="00BA0688">
        <w:rPr>
          <w:spacing w:val="-2"/>
        </w:rPr>
        <w:t xml:space="preserve"> </w:t>
      </w:r>
      <w:r w:rsidRPr="00BA0688">
        <w:t>ситуациям;</w:t>
      </w:r>
    </w:p>
    <w:p w:rsidR="00076D13" w:rsidRPr="00BA0688" w:rsidRDefault="00076D13" w:rsidP="00076D13">
      <w:pPr>
        <w:pStyle w:val="afa"/>
        <w:spacing w:line="259" w:lineRule="auto"/>
        <w:ind w:left="118" w:right="147" w:firstLine="849"/>
      </w:pPr>
      <w:r w:rsidRPr="00BA0688">
        <w:t>расширять</w:t>
      </w:r>
      <w:r w:rsidRPr="00BA0688">
        <w:rPr>
          <w:spacing w:val="1"/>
        </w:rPr>
        <w:t xml:space="preserve"> </w:t>
      </w:r>
      <w:r w:rsidRPr="00BA0688">
        <w:t>рамки</w:t>
      </w:r>
      <w:r w:rsidRPr="00BA0688">
        <w:rPr>
          <w:spacing w:val="1"/>
        </w:rPr>
        <w:t xml:space="preserve"> </w:t>
      </w:r>
      <w:r w:rsidRPr="00BA0688">
        <w:t>учебного</w:t>
      </w:r>
      <w:r w:rsidRPr="00BA0688">
        <w:rPr>
          <w:spacing w:val="1"/>
        </w:rPr>
        <w:t xml:space="preserve"> </w:t>
      </w:r>
      <w:r w:rsidRPr="00BA0688">
        <w:t>предмета</w:t>
      </w:r>
      <w:r w:rsidRPr="00BA0688">
        <w:rPr>
          <w:spacing w:val="1"/>
        </w:rPr>
        <w:t xml:space="preserve"> </w:t>
      </w:r>
      <w:r w:rsidRPr="00BA0688">
        <w:t>на</w:t>
      </w:r>
      <w:r w:rsidRPr="00BA0688">
        <w:rPr>
          <w:spacing w:val="1"/>
        </w:rPr>
        <w:t xml:space="preserve"> </w:t>
      </w:r>
      <w:r w:rsidRPr="00BA0688">
        <w:t>основе</w:t>
      </w:r>
      <w:r w:rsidRPr="00BA0688">
        <w:rPr>
          <w:spacing w:val="1"/>
        </w:rPr>
        <w:t xml:space="preserve"> </w:t>
      </w:r>
      <w:r w:rsidRPr="00BA0688">
        <w:t>личных</w:t>
      </w:r>
      <w:r w:rsidRPr="00BA0688">
        <w:rPr>
          <w:spacing w:val="1"/>
        </w:rPr>
        <w:t xml:space="preserve"> </w:t>
      </w:r>
      <w:r w:rsidRPr="00BA0688">
        <w:t>предпочтений;</w:t>
      </w:r>
      <w:r w:rsidRPr="00BA0688">
        <w:rPr>
          <w:spacing w:val="1"/>
        </w:rPr>
        <w:t xml:space="preserve"> </w:t>
      </w:r>
      <w:r w:rsidRPr="00BA0688">
        <w:t>делать</w:t>
      </w:r>
      <w:r w:rsidRPr="00BA0688">
        <w:rPr>
          <w:spacing w:val="1"/>
        </w:rPr>
        <w:t xml:space="preserve"> </w:t>
      </w:r>
      <w:r w:rsidRPr="00BA0688">
        <w:t>осознанный</w:t>
      </w:r>
      <w:r w:rsidRPr="00BA0688">
        <w:rPr>
          <w:spacing w:val="-3"/>
        </w:rPr>
        <w:t xml:space="preserve"> </w:t>
      </w:r>
      <w:r w:rsidRPr="00BA0688">
        <w:t>выбор,</w:t>
      </w:r>
      <w:r w:rsidRPr="00BA0688">
        <w:rPr>
          <w:spacing w:val="1"/>
        </w:rPr>
        <w:t xml:space="preserve"> </w:t>
      </w:r>
      <w:r w:rsidRPr="00BA0688">
        <w:t>аргументировать</w:t>
      </w:r>
      <w:r w:rsidRPr="00BA0688">
        <w:rPr>
          <w:spacing w:val="2"/>
        </w:rPr>
        <w:t xml:space="preserve"> </w:t>
      </w:r>
      <w:r w:rsidRPr="00BA0688">
        <w:t>его,</w:t>
      </w:r>
      <w:r w:rsidRPr="00BA0688">
        <w:rPr>
          <w:spacing w:val="-1"/>
        </w:rPr>
        <w:t xml:space="preserve"> </w:t>
      </w:r>
      <w:r w:rsidRPr="00BA0688">
        <w:t>брать</w:t>
      </w:r>
      <w:r w:rsidRPr="00BA0688">
        <w:rPr>
          <w:spacing w:val="-2"/>
        </w:rPr>
        <w:t xml:space="preserve"> </w:t>
      </w:r>
      <w:r w:rsidRPr="00BA0688">
        <w:t>ответственность за</w:t>
      </w:r>
      <w:r w:rsidRPr="00BA0688">
        <w:rPr>
          <w:spacing w:val="-1"/>
        </w:rPr>
        <w:t xml:space="preserve"> </w:t>
      </w:r>
      <w:r w:rsidRPr="00BA0688">
        <w:t>решение;</w:t>
      </w:r>
    </w:p>
    <w:p w:rsidR="00076D13" w:rsidRPr="00BA0688" w:rsidRDefault="00076D13" w:rsidP="00076D13">
      <w:pPr>
        <w:pStyle w:val="afa"/>
        <w:spacing w:line="275" w:lineRule="exact"/>
        <w:ind w:left="968" w:firstLine="0"/>
      </w:pPr>
      <w:r w:rsidRPr="00BA0688">
        <w:t>оценивать</w:t>
      </w:r>
      <w:r w:rsidRPr="00BA0688">
        <w:rPr>
          <w:spacing w:val="-7"/>
        </w:rPr>
        <w:t xml:space="preserve"> </w:t>
      </w:r>
      <w:r w:rsidRPr="00BA0688">
        <w:t>приобретённый</w:t>
      </w:r>
      <w:r w:rsidRPr="00BA0688">
        <w:rPr>
          <w:spacing w:val="-8"/>
        </w:rPr>
        <w:t xml:space="preserve"> </w:t>
      </w:r>
      <w:r w:rsidRPr="00BA0688">
        <w:t>опыт;</w:t>
      </w:r>
    </w:p>
    <w:p w:rsidR="00076D13" w:rsidRPr="00BA0688" w:rsidRDefault="00076D13" w:rsidP="00076D13">
      <w:pPr>
        <w:pStyle w:val="afa"/>
        <w:spacing w:before="14"/>
        <w:ind w:left="968" w:firstLine="0"/>
      </w:pPr>
      <w:r w:rsidRPr="00BA0688">
        <w:t>способствовать</w:t>
      </w:r>
      <w:r w:rsidRPr="00BA0688">
        <w:rPr>
          <w:spacing w:val="38"/>
        </w:rPr>
        <w:t xml:space="preserve"> </w:t>
      </w:r>
      <w:r w:rsidRPr="00BA0688">
        <w:t>формированию</w:t>
      </w:r>
      <w:r w:rsidRPr="00BA0688">
        <w:rPr>
          <w:spacing w:val="34"/>
        </w:rPr>
        <w:t xml:space="preserve"> </w:t>
      </w:r>
      <w:r w:rsidRPr="00BA0688">
        <w:t>и</w:t>
      </w:r>
      <w:r w:rsidRPr="00BA0688">
        <w:rPr>
          <w:spacing w:val="32"/>
        </w:rPr>
        <w:t xml:space="preserve"> </w:t>
      </w:r>
      <w:r w:rsidRPr="00BA0688">
        <w:t>проявлению</w:t>
      </w:r>
      <w:r w:rsidRPr="00BA0688">
        <w:rPr>
          <w:spacing w:val="32"/>
        </w:rPr>
        <w:t xml:space="preserve"> </w:t>
      </w:r>
      <w:r w:rsidRPr="00BA0688">
        <w:t>широкой</w:t>
      </w:r>
      <w:r w:rsidRPr="00BA0688">
        <w:rPr>
          <w:spacing w:val="39"/>
        </w:rPr>
        <w:t xml:space="preserve"> </w:t>
      </w:r>
      <w:r w:rsidRPr="00BA0688">
        <w:t>эрудиции</w:t>
      </w:r>
      <w:r w:rsidRPr="00BA0688">
        <w:rPr>
          <w:spacing w:val="37"/>
        </w:rPr>
        <w:t xml:space="preserve"> </w:t>
      </w:r>
      <w:r w:rsidRPr="00BA0688">
        <w:t>в</w:t>
      </w:r>
      <w:r w:rsidRPr="00BA0688">
        <w:rPr>
          <w:spacing w:val="37"/>
        </w:rPr>
        <w:t xml:space="preserve"> </w:t>
      </w:r>
      <w:r w:rsidRPr="00BA0688">
        <w:t>разных</w:t>
      </w:r>
      <w:r w:rsidRPr="00BA0688">
        <w:rPr>
          <w:spacing w:val="34"/>
        </w:rPr>
        <w:t xml:space="preserve"> </w:t>
      </w:r>
      <w:r w:rsidRPr="00BA0688">
        <w:t>областях</w:t>
      </w:r>
    </w:p>
    <w:p w:rsidR="00076D13" w:rsidRPr="00BA0688" w:rsidRDefault="00076D13" w:rsidP="00076D13">
      <w:pPr>
        <w:rPr>
          <w:rFonts w:ascii="Times New Roman" w:hAnsi="Times New Roman"/>
          <w:color w:val="auto"/>
          <w:sz w:val="24"/>
          <w:szCs w:val="24"/>
        </w:rPr>
        <w:sectPr w:rsidR="00076D13" w:rsidRPr="00BA0688">
          <w:headerReference w:type="default" r:id="rId13"/>
          <w:pgSz w:w="11900" w:h="16840"/>
          <w:pgMar w:top="1240" w:right="560" w:bottom="280" w:left="1240" w:header="861" w:footer="0" w:gutter="0"/>
          <w:cols w:space="720"/>
        </w:sectPr>
      </w:pPr>
    </w:p>
    <w:p w:rsidR="00076D13" w:rsidRPr="00BA0688" w:rsidRDefault="00076D13" w:rsidP="00076D13">
      <w:pPr>
        <w:pStyle w:val="afa"/>
        <w:spacing w:before="22"/>
        <w:ind w:left="118" w:firstLine="0"/>
        <w:jc w:val="left"/>
      </w:pPr>
      <w:r w:rsidRPr="00BA0688">
        <w:rPr>
          <w:w w:val="95"/>
        </w:rPr>
        <w:t>знаний;</w:t>
      </w:r>
    </w:p>
    <w:p w:rsidR="00076D13" w:rsidRPr="00BA0688" w:rsidRDefault="00076D13" w:rsidP="00076D13">
      <w:pPr>
        <w:pStyle w:val="afa"/>
        <w:spacing w:before="7"/>
        <w:ind w:left="0" w:firstLine="0"/>
        <w:jc w:val="left"/>
      </w:pPr>
      <w:r w:rsidRPr="00BA0688">
        <w:br w:type="column"/>
      </w:r>
    </w:p>
    <w:p w:rsidR="00076D13" w:rsidRPr="00BA0688" w:rsidRDefault="00076D13" w:rsidP="00076D13">
      <w:pPr>
        <w:pStyle w:val="afa"/>
        <w:ind w:left="32" w:firstLine="0"/>
        <w:jc w:val="left"/>
      </w:pPr>
      <w:r w:rsidRPr="00BA0688">
        <w:t>постоянно повышать</w:t>
      </w:r>
      <w:r w:rsidRPr="00BA0688">
        <w:rPr>
          <w:spacing w:val="-3"/>
        </w:rPr>
        <w:t xml:space="preserve"> </w:t>
      </w:r>
      <w:r w:rsidRPr="00BA0688">
        <w:t>свой</w:t>
      </w:r>
      <w:r w:rsidRPr="00BA0688">
        <w:rPr>
          <w:spacing w:val="-8"/>
        </w:rPr>
        <w:t xml:space="preserve"> </w:t>
      </w:r>
      <w:r w:rsidRPr="00BA0688">
        <w:t>образовательный</w:t>
      </w:r>
      <w:r w:rsidRPr="00BA0688">
        <w:rPr>
          <w:spacing w:val="-9"/>
        </w:rPr>
        <w:t xml:space="preserve"> </w:t>
      </w:r>
      <w:r w:rsidRPr="00BA0688">
        <w:t>и</w:t>
      </w:r>
      <w:r w:rsidRPr="00BA0688">
        <w:rPr>
          <w:spacing w:val="-9"/>
        </w:rPr>
        <w:t xml:space="preserve"> </w:t>
      </w:r>
      <w:r w:rsidRPr="00BA0688">
        <w:t>культурный уровень;</w:t>
      </w:r>
    </w:p>
    <w:p w:rsidR="00076D13" w:rsidRPr="00BA0688" w:rsidRDefault="00076D13" w:rsidP="00076D13">
      <w:pPr>
        <w:pStyle w:val="afa"/>
        <w:spacing w:before="21"/>
        <w:ind w:left="32" w:firstLine="0"/>
        <w:jc w:val="left"/>
      </w:pPr>
      <w:r w:rsidRPr="00BA0688">
        <w:t>У</w:t>
      </w:r>
      <w:r w:rsidRPr="00BA0688">
        <w:rPr>
          <w:spacing w:val="14"/>
        </w:rPr>
        <w:t xml:space="preserve"> </w:t>
      </w:r>
      <w:r w:rsidRPr="00BA0688">
        <w:t>обучающегося</w:t>
      </w:r>
      <w:r w:rsidRPr="00BA0688">
        <w:rPr>
          <w:spacing w:val="18"/>
        </w:rPr>
        <w:t xml:space="preserve"> </w:t>
      </w:r>
      <w:r w:rsidRPr="00BA0688">
        <w:t>будут</w:t>
      </w:r>
      <w:r w:rsidRPr="00BA0688">
        <w:rPr>
          <w:spacing w:val="20"/>
        </w:rPr>
        <w:t xml:space="preserve"> </w:t>
      </w:r>
      <w:r w:rsidRPr="00BA0688">
        <w:t>сформированы</w:t>
      </w:r>
      <w:r w:rsidRPr="00BA0688">
        <w:rPr>
          <w:spacing w:val="21"/>
        </w:rPr>
        <w:t xml:space="preserve"> </w:t>
      </w:r>
      <w:r w:rsidRPr="00BA0688">
        <w:t>умения</w:t>
      </w:r>
      <w:r w:rsidRPr="00BA0688">
        <w:rPr>
          <w:spacing w:val="20"/>
        </w:rPr>
        <w:t xml:space="preserve"> </w:t>
      </w:r>
      <w:r w:rsidRPr="00BA0688">
        <w:t>самоконтроля,</w:t>
      </w:r>
      <w:r w:rsidRPr="00BA0688">
        <w:rPr>
          <w:spacing w:val="19"/>
        </w:rPr>
        <w:t xml:space="preserve"> </w:t>
      </w:r>
      <w:r w:rsidRPr="00BA0688">
        <w:t>принятия</w:t>
      </w:r>
      <w:r w:rsidRPr="00BA0688">
        <w:rPr>
          <w:spacing w:val="17"/>
        </w:rPr>
        <w:t xml:space="preserve"> </w:t>
      </w:r>
      <w:r w:rsidRPr="00BA0688">
        <w:t>себя</w:t>
      </w:r>
      <w:r w:rsidRPr="00BA0688">
        <w:rPr>
          <w:spacing w:val="16"/>
        </w:rPr>
        <w:t xml:space="preserve"> </w:t>
      </w:r>
      <w:r w:rsidRPr="00BA0688">
        <w:t>и</w:t>
      </w:r>
      <w:r w:rsidRPr="00BA0688">
        <w:rPr>
          <w:spacing w:val="17"/>
        </w:rPr>
        <w:t xml:space="preserve"> </w:t>
      </w:r>
      <w:r w:rsidRPr="00BA0688">
        <w:t>других</w:t>
      </w:r>
    </w:p>
    <w:p w:rsidR="00076D13" w:rsidRPr="00BA0688" w:rsidRDefault="00076D13" w:rsidP="00076D13">
      <w:pPr>
        <w:rPr>
          <w:rFonts w:ascii="Times New Roman" w:hAnsi="Times New Roman"/>
          <w:color w:val="auto"/>
          <w:sz w:val="24"/>
          <w:szCs w:val="24"/>
        </w:rPr>
        <w:sectPr w:rsidR="00076D13" w:rsidRPr="00BA0688">
          <w:type w:val="continuous"/>
          <w:pgSz w:w="11900" w:h="16840"/>
          <w:pgMar w:top="1180" w:right="560" w:bottom="280" w:left="1240" w:header="720" w:footer="720" w:gutter="0"/>
          <w:cols w:num="2" w:space="720" w:equalWidth="0">
            <w:col w:w="896" w:space="40"/>
            <w:col w:w="9164"/>
          </w:cols>
        </w:sectPr>
      </w:pPr>
    </w:p>
    <w:p w:rsidR="00076D13" w:rsidRPr="00BA0688" w:rsidRDefault="00076D13" w:rsidP="00076D13">
      <w:pPr>
        <w:pStyle w:val="afa"/>
        <w:spacing w:before="22"/>
        <w:ind w:left="118" w:firstLine="0"/>
        <w:jc w:val="left"/>
      </w:pPr>
      <w:r w:rsidRPr="00BA0688">
        <w:lastRenderedPageBreak/>
        <w:t>как</w:t>
      </w:r>
      <w:r w:rsidRPr="00BA0688">
        <w:rPr>
          <w:spacing w:val="-7"/>
        </w:rPr>
        <w:t xml:space="preserve"> </w:t>
      </w:r>
      <w:r w:rsidRPr="00BA0688">
        <w:t>часть</w:t>
      </w:r>
      <w:r w:rsidRPr="00BA0688">
        <w:rPr>
          <w:spacing w:val="-6"/>
        </w:rPr>
        <w:t xml:space="preserve"> </w:t>
      </w:r>
      <w:r w:rsidRPr="00BA0688">
        <w:t>регулятивных</w:t>
      </w:r>
      <w:r w:rsidRPr="00BA0688">
        <w:rPr>
          <w:spacing w:val="1"/>
        </w:rPr>
        <w:t xml:space="preserve"> </w:t>
      </w:r>
      <w:r w:rsidRPr="00BA0688">
        <w:t>универсальных</w:t>
      </w:r>
      <w:r w:rsidRPr="00BA0688">
        <w:rPr>
          <w:spacing w:val="-1"/>
        </w:rPr>
        <w:t xml:space="preserve"> </w:t>
      </w:r>
      <w:r w:rsidRPr="00BA0688">
        <w:t>учебных</w:t>
      </w:r>
      <w:r w:rsidRPr="00BA0688">
        <w:rPr>
          <w:spacing w:val="-8"/>
        </w:rPr>
        <w:t xml:space="preserve"> </w:t>
      </w:r>
      <w:r w:rsidRPr="00BA0688">
        <w:t>действий:</w:t>
      </w:r>
    </w:p>
    <w:p w:rsidR="00076D13" w:rsidRPr="00BA0688" w:rsidRDefault="00076D13" w:rsidP="00076D13">
      <w:pPr>
        <w:pStyle w:val="afa"/>
        <w:spacing w:before="22" w:line="256" w:lineRule="auto"/>
        <w:ind w:left="118" w:firstLine="849"/>
        <w:jc w:val="left"/>
      </w:pPr>
      <w:r w:rsidRPr="00BA0688">
        <w:t>давать</w:t>
      </w:r>
      <w:r w:rsidRPr="00BA0688">
        <w:rPr>
          <w:spacing w:val="26"/>
        </w:rPr>
        <w:t xml:space="preserve"> </w:t>
      </w:r>
      <w:r w:rsidRPr="00BA0688">
        <w:t>оценку</w:t>
      </w:r>
      <w:r w:rsidRPr="00BA0688">
        <w:rPr>
          <w:spacing w:val="16"/>
        </w:rPr>
        <w:t xml:space="preserve"> </w:t>
      </w:r>
      <w:r w:rsidRPr="00BA0688">
        <w:t>новым</w:t>
      </w:r>
      <w:r w:rsidRPr="00BA0688">
        <w:rPr>
          <w:spacing w:val="33"/>
        </w:rPr>
        <w:t xml:space="preserve"> </w:t>
      </w:r>
      <w:r w:rsidRPr="00BA0688">
        <w:t>ситуациям,</w:t>
      </w:r>
      <w:r w:rsidRPr="00BA0688">
        <w:rPr>
          <w:spacing w:val="27"/>
        </w:rPr>
        <w:t xml:space="preserve"> </w:t>
      </w:r>
      <w:r w:rsidRPr="00BA0688">
        <w:t>вносить</w:t>
      </w:r>
      <w:r w:rsidRPr="00BA0688">
        <w:rPr>
          <w:spacing w:val="30"/>
        </w:rPr>
        <w:t xml:space="preserve"> </w:t>
      </w:r>
      <w:r w:rsidRPr="00BA0688">
        <w:t>коррективы</w:t>
      </w:r>
      <w:r w:rsidRPr="00BA0688">
        <w:rPr>
          <w:spacing w:val="25"/>
        </w:rPr>
        <w:t xml:space="preserve"> </w:t>
      </w:r>
      <w:r w:rsidRPr="00BA0688">
        <w:t>в</w:t>
      </w:r>
      <w:r w:rsidRPr="00BA0688">
        <w:rPr>
          <w:spacing w:val="31"/>
        </w:rPr>
        <w:t xml:space="preserve"> </w:t>
      </w:r>
      <w:r w:rsidRPr="00BA0688">
        <w:t>деятельность,</w:t>
      </w:r>
      <w:r w:rsidRPr="00BA0688">
        <w:rPr>
          <w:spacing w:val="23"/>
        </w:rPr>
        <w:t xml:space="preserve"> </w:t>
      </w:r>
      <w:r w:rsidRPr="00BA0688">
        <w:t>оценивать</w:t>
      </w:r>
      <w:r w:rsidRPr="00BA0688">
        <w:rPr>
          <w:spacing w:val="-57"/>
        </w:rPr>
        <w:t xml:space="preserve"> </w:t>
      </w:r>
      <w:r w:rsidRPr="00BA0688">
        <w:t>соответствие результатов</w:t>
      </w:r>
      <w:r w:rsidRPr="00BA0688">
        <w:rPr>
          <w:spacing w:val="-1"/>
        </w:rPr>
        <w:t xml:space="preserve"> </w:t>
      </w:r>
      <w:r w:rsidRPr="00BA0688">
        <w:t>целям;</w:t>
      </w:r>
    </w:p>
    <w:p w:rsidR="00076D13" w:rsidRPr="00BA0688" w:rsidRDefault="00076D13" w:rsidP="00076D13">
      <w:pPr>
        <w:pStyle w:val="afa"/>
        <w:spacing w:before="2" w:line="256" w:lineRule="auto"/>
        <w:ind w:left="118" w:right="137" w:firstLine="849"/>
        <w:jc w:val="left"/>
      </w:pPr>
      <w:r w:rsidRPr="00BA0688">
        <w:t>владеть навыками познавательной рефлексии как осознанием совершаемых действий и</w:t>
      </w:r>
      <w:r w:rsidRPr="00BA0688">
        <w:rPr>
          <w:spacing w:val="-57"/>
        </w:rPr>
        <w:t xml:space="preserve"> </w:t>
      </w:r>
      <w:r w:rsidRPr="00BA0688">
        <w:t>мыслительных</w:t>
      </w:r>
      <w:r w:rsidRPr="00BA0688">
        <w:rPr>
          <w:spacing w:val="-1"/>
        </w:rPr>
        <w:t xml:space="preserve"> </w:t>
      </w:r>
      <w:r w:rsidRPr="00BA0688">
        <w:t>процессов,</w:t>
      </w:r>
      <w:r w:rsidRPr="00BA0688">
        <w:rPr>
          <w:spacing w:val="2"/>
        </w:rPr>
        <w:t xml:space="preserve"> </w:t>
      </w:r>
      <w:r w:rsidRPr="00BA0688">
        <w:t>их</w:t>
      </w:r>
      <w:r w:rsidRPr="00BA0688">
        <w:rPr>
          <w:spacing w:val="1"/>
        </w:rPr>
        <w:t xml:space="preserve"> </w:t>
      </w:r>
      <w:r w:rsidRPr="00BA0688">
        <w:t>результатов</w:t>
      </w:r>
      <w:r w:rsidRPr="00BA0688">
        <w:rPr>
          <w:spacing w:val="-1"/>
        </w:rPr>
        <w:t xml:space="preserve"> </w:t>
      </w:r>
      <w:r w:rsidRPr="00BA0688">
        <w:t>и</w:t>
      </w:r>
      <w:r w:rsidRPr="00BA0688">
        <w:rPr>
          <w:spacing w:val="-1"/>
        </w:rPr>
        <w:t xml:space="preserve"> </w:t>
      </w:r>
      <w:r w:rsidRPr="00BA0688">
        <w:t>оснований;</w:t>
      </w:r>
    </w:p>
    <w:p w:rsidR="00076D13" w:rsidRPr="00BA0688" w:rsidRDefault="00076D13" w:rsidP="00076D13">
      <w:pPr>
        <w:pStyle w:val="afa"/>
        <w:spacing w:before="2" w:line="259" w:lineRule="auto"/>
        <w:ind w:left="968" w:right="791" w:firstLine="0"/>
        <w:jc w:val="left"/>
      </w:pPr>
      <w:r w:rsidRPr="00BA0688">
        <w:t>использовать приёмы рефлексии для оценки ситуации, выбора верного решения;</w:t>
      </w:r>
      <w:r w:rsidRPr="00BA0688">
        <w:rPr>
          <w:spacing w:val="-57"/>
        </w:rPr>
        <w:t xml:space="preserve"> </w:t>
      </w:r>
      <w:r w:rsidRPr="00BA0688">
        <w:t>оценивать</w:t>
      </w:r>
      <w:r w:rsidRPr="00BA0688">
        <w:rPr>
          <w:spacing w:val="-1"/>
        </w:rPr>
        <w:t xml:space="preserve"> </w:t>
      </w:r>
      <w:r w:rsidRPr="00BA0688">
        <w:t>риски</w:t>
      </w:r>
      <w:r w:rsidRPr="00BA0688">
        <w:rPr>
          <w:spacing w:val="4"/>
        </w:rPr>
        <w:t xml:space="preserve"> </w:t>
      </w:r>
      <w:r w:rsidRPr="00BA0688">
        <w:t>и</w:t>
      </w:r>
      <w:r w:rsidRPr="00BA0688">
        <w:rPr>
          <w:spacing w:val="-3"/>
        </w:rPr>
        <w:t xml:space="preserve"> </w:t>
      </w:r>
      <w:r w:rsidRPr="00BA0688">
        <w:t>своевременно</w:t>
      </w:r>
      <w:r w:rsidRPr="00BA0688">
        <w:rPr>
          <w:spacing w:val="-1"/>
        </w:rPr>
        <w:t xml:space="preserve"> </w:t>
      </w:r>
      <w:r w:rsidRPr="00BA0688">
        <w:t>принимать</w:t>
      </w:r>
      <w:r w:rsidRPr="00BA0688">
        <w:rPr>
          <w:spacing w:val="1"/>
        </w:rPr>
        <w:t xml:space="preserve"> </w:t>
      </w:r>
      <w:r w:rsidRPr="00BA0688">
        <w:t>решения</w:t>
      </w:r>
      <w:r w:rsidRPr="00BA0688">
        <w:rPr>
          <w:spacing w:val="-2"/>
        </w:rPr>
        <w:t xml:space="preserve"> </w:t>
      </w:r>
      <w:r w:rsidRPr="00BA0688">
        <w:t>по</w:t>
      </w:r>
      <w:r w:rsidRPr="00BA0688">
        <w:rPr>
          <w:spacing w:val="4"/>
        </w:rPr>
        <w:t xml:space="preserve"> </w:t>
      </w:r>
      <w:r w:rsidRPr="00BA0688">
        <w:t>их</w:t>
      </w:r>
      <w:r w:rsidRPr="00BA0688">
        <w:rPr>
          <w:spacing w:val="-1"/>
        </w:rPr>
        <w:t xml:space="preserve"> </w:t>
      </w:r>
      <w:r w:rsidRPr="00BA0688">
        <w:t>снижению;</w:t>
      </w:r>
    </w:p>
    <w:p w:rsidR="00076D13" w:rsidRPr="00BA0688" w:rsidRDefault="00076D13" w:rsidP="00076D13">
      <w:pPr>
        <w:pStyle w:val="afa"/>
        <w:spacing w:before="75" w:line="256" w:lineRule="auto"/>
        <w:ind w:left="968" w:firstLine="0"/>
        <w:jc w:val="left"/>
      </w:pPr>
      <w:r w:rsidRPr="00BA0688">
        <w:t>принимать</w:t>
      </w:r>
      <w:r w:rsidRPr="00BA0688">
        <w:rPr>
          <w:spacing w:val="-5"/>
        </w:rPr>
        <w:t xml:space="preserve"> </w:t>
      </w:r>
      <w:r w:rsidRPr="00BA0688">
        <w:t>мотивы</w:t>
      </w:r>
      <w:r w:rsidRPr="00BA0688">
        <w:rPr>
          <w:spacing w:val="-5"/>
        </w:rPr>
        <w:t xml:space="preserve"> </w:t>
      </w:r>
      <w:r w:rsidRPr="00BA0688">
        <w:t>и</w:t>
      </w:r>
      <w:r w:rsidRPr="00BA0688">
        <w:rPr>
          <w:spacing w:val="-8"/>
        </w:rPr>
        <w:t xml:space="preserve"> </w:t>
      </w:r>
      <w:r w:rsidRPr="00BA0688">
        <w:t>аргументы</w:t>
      </w:r>
      <w:r w:rsidRPr="00BA0688">
        <w:rPr>
          <w:spacing w:val="-4"/>
        </w:rPr>
        <w:t xml:space="preserve"> </w:t>
      </w:r>
      <w:r w:rsidRPr="00BA0688">
        <w:t>других</w:t>
      </w:r>
      <w:r w:rsidRPr="00BA0688">
        <w:rPr>
          <w:spacing w:val="-6"/>
        </w:rPr>
        <w:t xml:space="preserve"> </w:t>
      </w:r>
      <w:r w:rsidRPr="00BA0688">
        <w:t>при</w:t>
      </w:r>
      <w:r w:rsidRPr="00BA0688">
        <w:rPr>
          <w:spacing w:val="-4"/>
        </w:rPr>
        <w:t xml:space="preserve"> </w:t>
      </w:r>
      <w:r w:rsidRPr="00BA0688">
        <w:t>анализе</w:t>
      </w:r>
      <w:r w:rsidRPr="00BA0688">
        <w:rPr>
          <w:spacing w:val="-7"/>
        </w:rPr>
        <w:t xml:space="preserve"> </w:t>
      </w:r>
      <w:r w:rsidRPr="00BA0688">
        <w:t>результатов</w:t>
      </w:r>
      <w:r w:rsidRPr="00BA0688">
        <w:rPr>
          <w:spacing w:val="-4"/>
        </w:rPr>
        <w:t xml:space="preserve"> </w:t>
      </w:r>
      <w:r w:rsidRPr="00BA0688">
        <w:t>деятельности;</w:t>
      </w:r>
      <w:r w:rsidRPr="00BA0688">
        <w:rPr>
          <w:spacing w:val="-57"/>
        </w:rPr>
        <w:t xml:space="preserve"> </w:t>
      </w:r>
      <w:r w:rsidRPr="00BA0688">
        <w:t>принимать</w:t>
      </w:r>
      <w:r w:rsidRPr="00BA0688">
        <w:rPr>
          <w:spacing w:val="2"/>
        </w:rPr>
        <w:t xml:space="preserve"> </w:t>
      </w:r>
      <w:r w:rsidRPr="00BA0688">
        <w:t>себя,</w:t>
      </w:r>
      <w:r w:rsidRPr="00BA0688">
        <w:rPr>
          <w:spacing w:val="3"/>
        </w:rPr>
        <w:t xml:space="preserve"> </w:t>
      </w:r>
      <w:r w:rsidRPr="00BA0688">
        <w:t>понимая</w:t>
      </w:r>
      <w:r w:rsidRPr="00BA0688">
        <w:rPr>
          <w:spacing w:val="-3"/>
        </w:rPr>
        <w:t xml:space="preserve"> </w:t>
      </w:r>
      <w:r w:rsidRPr="00BA0688">
        <w:t>свои</w:t>
      </w:r>
      <w:r w:rsidRPr="00BA0688">
        <w:rPr>
          <w:spacing w:val="-1"/>
        </w:rPr>
        <w:t xml:space="preserve"> </w:t>
      </w:r>
      <w:r w:rsidRPr="00BA0688">
        <w:t>недостатки</w:t>
      </w:r>
      <w:r w:rsidRPr="00BA0688">
        <w:rPr>
          <w:spacing w:val="-3"/>
        </w:rPr>
        <w:t xml:space="preserve"> </w:t>
      </w:r>
      <w:r w:rsidRPr="00BA0688">
        <w:t>и</w:t>
      </w:r>
      <w:r w:rsidRPr="00BA0688">
        <w:rPr>
          <w:spacing w:val="2"/>
        </w:rPr>
        <w:t xml:space="preserve"> </w:t>
      </w:r>
      <w:r w:rsidRPr="00BA0688">
        <w:t>достоинства;</w:t>
      </w:r>
    </w:p>
    <w:p w:rsidR="00076D13" w:rsidRPr="00BA0688" w:rsidRDefault="00076D13" w:rsidP="00076D13">
      <w:pPr>
        <w:pStyle w:val="afa"/>
        <w:spacing w:before="2" w:line="259" w:lineRule="auto"/>
        <w:ind w:left="968" w:firstLine="0"/>
        <w:jc w:val="left"/>
      </w:pPr>
      <w:r w:rsidRPr="00BA0688">
        <w:t>принимать</w:t>
      </w:r>
      <w:r w:rsidRPr="00BA0688">
        <w:rPr>
          <w:spacing w:val="-5"/>
        </w:rPr>
        <w:t xml:space="preserve"> </w:t>
      </w:r>
      <w:r w:rsidRPr="00BA0688">
        <w:t>мотивы</w:t>
      </w:r>
      <w:r w:rsidRPr="00BA0688">
        <w:rPr>
          <w:spacing w:val="-4"/>
        </w:rPr>
        <w:t xml:space="preserve"> </w:t>
      </w:r>
      <w:r w:rsidRPr="00BA0688">
        <w:t>и</w:t>
      </w:r>
      <w:r w:rsidRPr="00BA0688">
        <w:rPr>
          <w:spacing w:val="-8"/>
        </w:rPr>
        <w:t xml:space="preserve"> </w:t>
      </w:r>
      <w:r w:rsidRPr="00BA0688">
        <w:t>аргументы</w:t>
      </w:r>
      <w:r w:rsidRPr="00BA0688">
        <w:rPr>
          <w:spacing w:val="-3"/>
        </w:rPr>
        <w:t xml:space="preserve"> </w:t>
      </w:r>
      <w:r w:rsidRPr="00BA0688">
        <w:t>других</w:t>
      </w:r>
      <w:r w:rsidRPr="00BA0688">
        <w:rPr>
          <w:spacing w:val="-6"/>
        </w:rPr>
        <w:t xml:space="preserve"> </w:t>
      </w:r>
      <w:r w:rsidRPr="00BA0688">
        <w:t>при</w:t>
      </w:r>
      <w:r w:rsidRPr="00BA0688">
        <w:rPr>
          <w:spacing w:val="-3"/>
        </w:rPr>
        <w:t xml:space="preserve"> </w:t>
      </w:r>
      <w:r w:rsidRPr="00BA0688">
        <w:t>анализе результатов</w:t>
      </w:r>
      <w:r w:rsidRPr="00BA0688">
        <w:rPr>
          <w:spacing w:val="-4"/>
        </w:rPr>
        <w:t xml:space="preserve"> </w:t>
      </w:r>
      <w:r w:rsidRPr="00BA0688">
        <w:t>деятельности;</w:t>
      </w:r>
      <w:r w:rsidRPr="00BA0688">
        <w:rPr>
          <w:spacing w:val="-57"/>
        </w:rPr>
        <w:t xml:space="preserve"> </w:t>
      </w:r>
      <w:r w:rsidRPr="00BA0688">
        <w:t>признавать своё</w:t>
      </w:r>
      <w:r w:rsidRPr="00BA0688">
        <w:rPr>
          <w:spacing w:val="-4"/>
        </w:rPr>
        <w:t xml:space="preserve"> </w:t>
      </w:r>
      <w:r w:rsidRPr="00BA0688">
        <w:t>право</w:t>
      </w:r>
      <w:r w:rsidRPr="00BA0688">
        <w:rPr>
          <w:spacing w:val="3"/>
        </w:rPr>
        <w:t xml:space="preserve"> </w:t>
      </w:r>
      <w:r w:rsidRPr="00BA0688">
        <w:t>и</w:t>
      </w:r>
      <w:r w:rsidRPr="00BA0688">
        <w:rPr>
          <w:spacing w:val="3"/>
        </w:rPr>
        <w:t xml:space="preserve"> </w:t>
      </w:r>
      <w:r w:rsidRPr="00BA0688">
        <w:t>право</w:t>
      </w:r>
      <w:r w:rsidRPr="00BA0688">
        <w:rPr>
          <w:spacing w:val="4"/>
        </w:rPr>
        <w:t xml:space="preserve"> </w:t>
      </w:r>
      <w:r w:rsidRPr="00BA0688">
        <w:t>других</w:t>
      </w:r>
      <w:r w:rsidRPr="00BA0688">
        <w:rPr>
          <w:spacing w:val="-1"/>
        </w:rPr>
        <w:t xml:space="preserve"> </w:t>
      </w:r>
      <w:r w:rsidRPr="00BA0688">
        <w:t>на ошибку;</w:t>
      </w:r>
    </w:p>
    <w:p w:rsidR="00076D13" w:rsidRPr="00BA0688" w:rsidRDefault="00076D13" w:rsidP="00076D13">
      <w:pPr>
        <w:pStyle w:val="afa"/>
        <w:spacing w:line="273" w:lineRule="exact"/>
        <w:ind w:left="968" w:firstLine="0"/>
        <w:jc w:val="left"/>
      </w:pPr>
      <w:r w:rsidRPr="00BA0688">
        <w:t>развивать</w:t>
      </w:r>
      <w:r w:rsidRPr="00BA0688">
        <w:rPr>
          <w:spacing w:val="-5"/>
        </w:rPr>
        <w:t xml:space="preserve"> </w:t>
      </w:r>
      <w:r w:rsidRPr="00BA0688">
        <w:t>способность</w:t>
      </w:r>
      <w:r w:rsidRPr="00BA0688">
        <w:rPr>
          <w:spacing w:val="-2"/>
        </w:rPr>
        <w:t xml:space="preserve"> </w:t>
      </w:r>
      <w:r w:rsidRPr="00BA0688">
        <w:t>понимать</w:t>
      </w:r>
      <w:r w:rsidRPr="00BA0688">
        <w:rPr>
          <w:spacing w:val="-7"/>
        </w:rPr>
        <w:t xml:space="preserve"> </w:t>
      </w:r>
      <w:r w:rsidRPr="00BA0688">
        <w:t>мир</w:t>
      </w:r>
      <w:r w:rsidRPr="00BA0688">
        <w:rPr>
          <w:spacing w:val="-3"/>
        </w:rPr>
        <w:t xml:space="preserve"> </w:t>
      </w:r>
      <w:r w:rsidRPr="00BA0688">
        <w:t>с</w:t>
      </w:r>
      <w:r w:rsidRPr="00BA0688">
        <w:rPr>
          <w:spacing w:val="-9"/>
        </w:rPr>
        <w:t xml:space="preserve"> </w:t>
      </w:r>
      <w:r w:rsidRPr="00BA0688">
        <w:t>позиции</w:t>
      </w:r>
      <w:r w:rsidRPr="00BA0688">
        <w:rPr>
          <w:spacing w:val="-4"/>
        </w:rPr>
        <w:t xml:space="preserve"> </w:t>
      </w:r>
      <w:r w:rsidRPr="00BA0688">
        <w:t>другого</w:t>
      </w:r>
      <w:r w:rsidRPr="00BA0688">
        <w:rPr>
          <w:spacing w:val="-5"/>
        </w:rPr>
        <w:t xml:space="preserve"> </w:t>
      </w:r>
      <w:r w:rsidRPr="00BA0688">
        <w:t>человека.</w:t>
      </w:r>
    </w:p>
    <w:p w:rsidR="00076D13" w:rsidRPr="00BA0688" w:rsidRDefault="00076D13" w:rsidP="00076D13">
      <w:pPr>
        <w:pStyle w:val="afa"/>
        <w:spacing w:before="24" w:line="261" w:lineRule="auto"/>
        <w:ind w:left="118" w:firstLine="849"/>
        <w:jc w:val="left"/>
      </w:pPr>
      <w:r w:rsidRPr="00BA0688">
        <w:t>У</w:t>
      </w:r>
      <w:r w:rsidRPr="00BA0688">
        <w:rPr>
          <w:spacing w:val="1"/>
        </w:rPr>
        <w:t xml:space="preserve"> </w:t>
      </w:r>
      <w:r w:rsidRPr="00BA0688">
        <w:t>обучающегося</w:t>
      </w:r>
      <w:r w:rsidRPr="00BA0688">
        <w:rPr>
          <w:spacing w:val="4"/>
        </w:rPr>
        <w:t xml:space="preserve"> </w:t>
      </w:r>
      <w:r w:rsidRPr="00BA0688">
        <w:t>будут</w:t>
      </w:r>
      <w:r w:rsidRPr="00BA0688">
        <w:rPr>
          <w:spacing w:val="4"/>
        </w:rPr>
        <w:t xml:space="preserve"> </w:t>
      </w:r>
      <w:r w:rsidRPr="00BA0688">
        <w:t>сформированы</w:t>
      </w:r>
      <w:r w:rsidRPr="00BA0688">
        <w:rPr>
          <w:spacing w:val="5"/>
        </w:rPr>
        <w:t xml:space="preserve"> </w:t>
      </w:r>
      <w:r w:rsidRPr="00BA0688">
        <w:t>умения</w:t>
      </w:r>
      <w:r w:rsidRPr="00BA0688">
        <w:rPr>
          <w:spacing w:val="4"/>
        </w:rPr>
        <w:t xml:space="preserve"> </w:t>
      </w:r>
      <w:r w:rsidRPr="00BA0688">
        <w:t>совместной</w:t>
      </w:r>
      <w:r w:rsidRPr="00BA0688">
        <w:rPr>
          <w:spacing w:val="4"/>
        </w:rPr>
        <w:t xml:space="preserve"> </w:t>
      </w:r>
      <w:r w:rsidRPr="00BA0688">
        <w:t>деятельности</w:t>
      </w:r>
      <w:r w:rsidRPr="00BA0688">
        <w:rPr>
          <w:spacing w:val="2"/>
        </w:rPr>
        <w:t xml:space="preserve"> </w:t>
      </w:r>
      <w:r w:rsidRPr="00BA0688">
        <w:t>как</w:t>
      </w:r>
      <w:r w:rsidRPr="00BA0688">
        <w:rPr>
          <w:spacing w:val="2"/>
        </w:rPr>
        <w:t xml:space="preserve"> </w:t>
      </w:r>
      <w:r w:rsidRPr="00BA0688">
        <w:t>часть</w:t>
      </w:r>
      <w:r w:rsidRPr="00BA0688">
        <w:rPr>
          <w:spacing w:val="-57"/>
        </w:rPr>
        <w:t xml:space="preserve"> </w:t>
      </w:r>
      <w:r w:rsidRPr="00BA0688">
        <w:t>коммуникативных</w:t>
      </w:r>
      <w:r w:rsidRPr="00BA0688">
        <w:rPr>
          <w:spacing w:val="6"/>
        </w:rPr>
        <w:t xml:space="preserve"> </w:t>
      </w:r>
      <w:r w:rsidRPr="00BA0688">
        <w:t>универсальных</w:t>
      </w:r>
      <w:r w:rsidRPr="00BA0688">
        <w:rPr>
          <w:spacing w:val="7"/>
        </w:rPr>
        <w:t xml:space="preserve"> </w:t>
      </w:r>
      <w:r w:rsidRPr="00BA0688">
        <w:t>учебных</w:t>
      </w:r>
      <w:r w:rsidRPr="00BA0688">
        <w:rPr>
          <w:spacing w:val="-2"/>
        </w:rPr>
        <w:t xml:space="preserve"> </w:t>
      </w:r>
      <w:r w:rsidRPr="00BA0688">
        <w:t>действий:</w:t>
      </w:r>
    </w:p>
    <w:p w:rsidR="00076D13" w:rsidRPr="00BA0688" w:rsidRDefault="00076D13" w:rsidP="00076D13">
      <w:pPr>
        <w:pStyle w:val="afa"/>
        <w:spacing w:line="259" w:lineRule="auto"/>
        <w:ind w:left="968" w:right="135" w:firstLine="0"/>
        <w:jc w:val="left"/>
      </w:pPr>
      <w:r w:rsidRPr="00BA0688">
        <w:t>понимать и использовать преимущества командной и индивидуальной работы;</w:t>
      </w:r>
      <w:r w:rsidRPr="00BA0688">
        <w:rPr>
          <w:spacing w:val="1"/>
        </w:rPr>
        <w:t xml:space="preserve"> </w:t>
      </w:r>
      <w:r w:rsidRPr="00BA0688">
        <w:t>выбирать</w:t>
      </w:r>
      <w:r w:rsidRPr="00BA0688">
        <w:rPr>
          <w:spacing w:val="8"/>
        </w:rPr>
        <w:t xml:space="preserve"> </w:t>
      </w:r>
      <w:r w:rsidRPr="00BA0688">
        <w:t>тематику</w:t>
      </w:r>
      <w:r w:rsidRPr="00BA0688">
        <w:rPr>
          <w:spacing w:val="56"/>
        </w:rPr>
        <w:t xml:space="preserve"> </w:t>
      </w:r>
      <w:r w:rsidRPr="00BA0688">
        <w:t>и</w:t>
      </w:r>
      <w:r w:rsidRPr="00BA0688">
        <w:rPr>
          <w:spacing w:val="14"/>
        </w:rPr>
        <w:t xml:space="preserve"> </w:t>
      </w:r>
      <w:r w:rsidRPr="00BA0688">
        <w:t>методы</w:t>
      </w:r>
      <w:r w:rsidRPr="00BA0688">
        <w:rPr>
          <w:spacing w:val="8"/>
        </w:rPr>
        <w:t xml:space="preserve"> </w:t>
      </w:r>
      <w:r w:rsidRPr="00BA0688">
        <w:t>совместных</w:t>
      </w:r>
      <w:r w:rsidRPr="00BA0688">
        <w:rPr>
          <w:spacing w:val="9"/>
        </w:rPr>
        <w:t xml:space="preserve"> </w:t>
      </w:r>
      <w:r w:rsidRPr="00BA0688">
        <w:t>действий</w:t>
      </w:r>
      <w:r w:rsidRPr="00BA0688">
        <w:rPr>
          <w:spacing w:val="10"/>
        </w:rPr>
        <w:t xml:space="preserve"> </w:t>
      </w:r>
      <w:r w:rsidRPr="00BA0688">
        <w:t>с</w:t>
      </w:r>
      <w:r w:rsidRPr="00BA0688">
        <w:rPr>
          <w:spacing w:val="5"/>
        </w:rPr>
        <w:t xml:space="preserve"> </w:t>
      </w:r>
      <w:r w:rsidRPr="00BA0688">
        <w:t>учётом</w:t>
      </w:r>
      <w:r w:rsidRPr="00BA0688">
        <w:rPr>
          <w:spacing w:val="4"/>
        </w:rPr>
        <w:t xml:space="preserve"> </w:t>
      </w:r>
      <w:r w:rsidRPr="00BA0688">
        <w:t>общих</w:t>
      </w:r>
      <w:r w:rsidRPr="00BA0688">
        <w:rPr>
          <w:spacing w:val="9"/>
        </w:rPr>
        <w:t xml:space="preserve"> </w:t>
      </w:r>
      <w:r w:rsidRPr="00BA0688">
        <w:t>интересов,</w:t>
      </w:r>
      <w:r w:rsidRPr="00BA0688">
        <w:rPr>
          <w:spacing w:val="9"/>
        </w:rPr>
        <w:t xml:space="preserve"> </w:t>
      </w:r>
      <w:r w:rsidRPr="00BA0688">
        <w:t>и</w:t>
      </w:r>
    </w:p>
    <w:p w:rsidR="00076D13" w:rsidRPr="00BA0688" w:rsidRDefault="00076D13" w:rsidP="00076D13">
      <w:pPr>
        <w:pStyle w:val="afa"/>
        <w:spacing w:line="275" w:lineRule="exact"/>
        <w:ind w:left="118" w:firstLine="0"/>
        <w:jc w:val="left"/>
      </w:pPr>
      <w:r w:rsidRPr="00BA0688">
        <w:t>возможностей</w:t>
      </w:r>
      <w:r w:rsidRPr="00BA0688">
        <w:rPr>
          <w:spacing w:val="-3"/>
        </w:rPr>
        <w:t xml:space="preserve"> </w:t>
      </w:r>
      <w:r w:rsidRPr="00BA0688">
        <w:t>каждого</w:t>
      </w:r>
      <w:r w:rsidRPr="00BA0688">
        <w:rPr>
          <w:spacing w:val="-3"/>
        </w:rPr>
        <w:t xml:space="preserve"> </w:t>
      </w:r>
      <w:r w:rsidRPr="00BA0688">
        <w:t>члена</w:t>
      </w:r>
      <w:r w:rsidRPr="00BA0688">
        <w:rPr>
          <w:spacing w:val="-7"/>
        </w:rPr>
        <w:t xml:space="preserve"> </w:t>
      </w:r>
      <w:r w:rsidRPr="00BA0688">
        <w:t>коллектива;</w:t>
      </w:r>
    </w:p>
    <w:p w:rsidR="00076D13" w:rsidRPr="00BA0688" w:rsidRDefault="00076D13" w:rsidP="00076D13">
      <w:pPr>
        <w:pStyle w:val="afa"/>
        <w:spacing w:before="16" w:line="256" w:lineRule="auto"/>
        <w:ind w:left="118" w:right="141" w:firstLine="849"/>
      </w:pPr>
      <w:r w:rsidRPr="00BA0688">
        <w:t>принимать цели совместной деятельности, организовывать и координировать действия</w:t>
      </w:r>
      <w:r w:rsidRPr="00BA0688">
        <w:rPr>
          <w:spacing w:val="-57"/>
        </w:rPr>
        <w:t xml:space="preserve"> </w:t>
      </w:r>
      <w:r w:rsidRPr="00BA0688">
        <w:t>по её достижению: составлять план действий, распределять роли с учётом мнений участников,</w:t>
      </w:r>
      <w:r w:rsidRPr="00BA0688">
        <w:rPr>
          <w:spacing w:val="1"/>
        </w:rPr>
        <w:t xml:space="preserve"> </w:t>
      </w:r>
      <w:r w:rsidRPr="00BA0688">
        <w:t>обсуждать</w:t>
      </w:r>
      <w:r w:rsidRPr="00BA0688">
        <w:rPr>
          <w:spacing w:val="3"/>
        </w:rPr>
        <w:t xml:space="preserve"> </w:t>
      </w:r>
      <w:r w:rsidRPr="00BA0688">
        <w:t>результаты</w:t>
      </w:r>
      <w:r w:rsidRPr="00BA0688">
        <w:rPr>
          <w:spacing w:val="5"/>
        </w:rPr>
        <w:t xml:space="preserve"> </w:t>
      </w:r>
      <w:r w:rsidRPr="00BA0688">
        <w:t>совместной</w:t>
      </w:r>
      <w:r w:rsidRPr="00BA0688">
        <w:rPr>
          <w:spacing w:val="-1"/>
        </w:rPr>
        <w:t xml:space="preserve"> </w:t>
      </w:r>
      <w:r w:rsidRPr="00BA0688">
        <w:t>работы;</w:t>
      </w:r>
    </w:p>
    <w:p w:rsidR="00076D13" w:rsidRPr="00BA0688" w:rsidRDefault="00076D13" w:rsidP="00076D13">
      <w:pPr>
        <w:pStyle w:val="afa"/>
        <w:spacing w:before="2" w:line="259" w:lineRule="auto"/>
        <w:ind w:left="118" w:right="151" w:firstLine="849"/>
      </w:pPr>
      <w:r w:rsidRPr="00BA0688">
        <w:t>оценивать качество вклада своего и каждого участника команды в общий результат по</w:t>
      </w:r>
      <w:r w:rsidRPr="00BA0688">
        <w:rPr>
          <w:spacing w:val="1"/>
        </w:rPr>
        <w:t xml:space="preserve"> </w:t>
      </w:r>
      <w:r w:rsidRPr="00BA0688">
        <w:t>разработанным критериям;</w:t>
      </w:r>
    </w:p>
    <w:p w:rsidR="00076D13" w:rsidRPr="00BA0688" w:rsidRDefault="00076D13" w:rsidP="00076D13">
      <w:pPr>
        <w:pStyle w:val="afa"/>
        <w:spacing w:line="256" w:lineRule="auto"/>
        <w:ind w:left="118" w:right="151" w:firstLine="849"/>
      </w:pPr>
      <w:r w:rsidRPr="00BA0688">
        <w:t>предлагать</w:t>
      </w:r>
      <w:r w:rsidRPr="00BA0688">
        <w:rPr>
          <w:spacing w:val="1"/>
        </w:rPr>
        <w:t xml:space="preserve"> </w:t>
      </w:r>
      <w:r w:rsidRPr="00BA0688">
        <w:t>новые</w:t>
      </w:r>
      <w:r w:rsidRPr="00BA0688">
        <w:rPr>
          <w:spacing w:val="1"/>
        </w:rPr>
        <w:t xml:space="preserve"> </w:t>
      </w:r>
      <w:r w:rsidRPr="00BA0688">
        <w:t>проекты,</w:t>
      </w:r>
      <w:r w:rsidRPr="00BA0688">
        <w:rPr>
          <w:spacing w:val="1"/>
        </w:rPr>
        <w:t xml:space="preserve"> </w:t>
      </w:r>
      <w:r w:rsidRPr="00BA0688">
        <w:t>оценивать</w:t>
      </w:r>
      <w:r w:rsidRPr="00BA0688">
        <w:rPr>
          <w:spacing w:val="1"/>
        </w:rPr>
        <w:t xml:space="preserve"> </w:t>
      </w:r>
      <w:r w:rsidRPr="00BA0688">
        <w:t>идеи</w:t>
      </w:r>
      <w:r w:rsidRPr="00BA0688">
        <w:rPr>
          <w:spacing w:val="1"/>
        </w:rPr>
        <w:t xml:space="preserve"> </w:t>
      </w:r>
      <w:r w:rsidRPr="00BA0688">
        <w:t>с</w:t>
      </w:r>
      <w:r w:rsidRPr="00BA0688">
        <w:rPr>
          <w:spacing w:val="1"/>
        </w:rPr>
        <w:t xml:space="preserve"> </w:t>
      </w:r>
      <w:r w:rsidRPr="00BA0688">
        <w:t>позиции</w:t>
      </w:r>
      <w:r w:rsidRPr="00BA0688">
        <w:rPr>
          <w:spacing w:val="1"/>
        </w:rPr>
        <w:t xml:space="preserve"> </w:t>
      </w:r>
      <w:r w:rsidRPr="00BA0688">
        <w:t>новизны,</w:t>
      </w:r>
      <w:r w:rsidRPr="00BA0688">
        <w:rPr>
          <w:spacing w:val="1"/>
        </w:rPr>
        <w:t xml:space="preserve"> </w:t>
      </w:r>
      <w:r w:rsidRPr="00BA0688">
        <w:t>оригинальности,</w:t>
      </w:r>
      <w:r w:rsidRPr="00BA0688">
        <w:rPr>
          <w:spacing w:val="1"/>
        </w:rPr>
        <w:t xml:space="preserve"> </w:t>
      </w:r>
      <w:r w:rsidRPr="00BA0688">
        <w:t>практической значимости;</w:t>
      </w:r>
    </w:p>
    <w:p w:rsidR="00076D13" w:rsidRPr="00BA0688" w:rsidRDefault="00076D13" w:rsidP="00076D13">
      <w:pPr>
        <w:pStyle w:val="afa"/>
        <w:spacing w:before="2" w:line="259" w:lineRule="auto"/>
        <w:ind w:left="118" w:right="150" w:firstLine="849"/>
      </w:pPr>
      <w:r w:rsidRPr="00BA0688">
        <w:t>осуществлять</w:t>
      </w:r>
      <w:r w:rsidRPr="00BA0688">
        <w:rPr>
          <w:spacing w:val="-2"/>
        </w:rPr>
        <w:t xml:space="preserve"> </w:t>
      </w:r>
      <w:r w:rsidRPr="00BA0688">
        <w:t>позитивное</w:t>
      </w:r>
      <w:r w:rsidRPr="00BA0688">
        <w:rPr>
          <w:spacing w:val="-7"/>
        </w:rPr>
        <w:t xml:space="preserve"> </w:t>
      </w:r>
      <w:r w:rsidRPr="00BA0688">
        <w:t>стратегическое</w:t>
      </w:r>
      <w:r w:rsidRPr="00BA0688">
        <w:rPr>
          <w:spacing w:val="-5"/>
        </w:rPr>
        <w:t xml:space="preserve"> </w:t>
      </w:r>
      <w:r w:rsidRPr="00BA0688">
        <w:t>поведение</w:t>
      </w:r>
      <w:r w:rsidRPr="00BA0688">
        <w:rPr>
          <w:spacing w:val="-6"/>
        </w:rPr>
        <w:t xml:space="preserve"> </w:t>
      </w:r>
      <w:r w:rsidRPr="00BA0688">
        <w:t>в</w:t>
      </w:r>
      <w:r w:rsidRPr="00BA0688">
        <w:rPr>
          <w:spacing w:val="-3"/>
        </w:rPr>
        <w:t xml:space="preserve"> </w:t>
      </w:r>
      <w:r w:rsidRPr="00BA0688">
        <w:t>различных</w:t>
      </w:r>
      <w:r w:rsidRPr="00BA0688">
        <w:rPr>
          <w:spacing w:val="-3"/>
        </w:rPr>
        <w:t xml:space="preserve"> </w:t>
      </w:r>
      <w:r w:rsidRPr="00BA0688">
        <w:t>ситуациях;</w:t>
      </w:r>
      <w:r w:rsidRPr="00BA0688">
        <w:rPr>
          <w:spacing w:val="-6"/>
        </w:rPr>
        <w:t xml:space="preserve"> </w:t>
      </w:r>
      <w:r w:rsidRPr="00BA0688">
        <w:t>проявлять</w:t>
      </w:r>
      <w:r w:rsidRPr="00BA0688">
        <w:rPr>
          <w:spacing w:val="-57"/>
        </w:rPr>
        <w:t xml:space="preserve"> </w:t>
      </w:r>
      <w:r w:rsidRPr="00BA0688">
        <w:t>творчество</w:t>
      </w:r>
      <w:r w:rsidRPr="00BA0688">
        <w:rPr>
          <w:spacing w:val="6"/>
        </w:rPr>
        <w:t xml:space="preserve"> </w:t>
      </w:r>
      <w:r w:rsidRPr="00BA0688">
        <w:t>и</w:t>
      </w:r>
      <w:r w:rsidRPr="00BA0688">
        <w:rPr>
          <w:spacing w:val="-1"/>
        </w:rPr>
        <w:t xml:space="preserve"> </w:t>
      </w:r>
      <w:r w:rsidRPr="00BA0688">
        <w:t>воображение,</w:t>
      </w:r>
      <w:r w:rsidRPr="00BA0688">
        <w:rPr>
          <w:spacing w:val="1"/>
        </w:rPr>
        <w:t xml:space="preserve"> </w:t>
      </w:r>
      <w:r w:rsidRPr="00BA0688">
        <w:t>быть</w:t>
      </w:r>
      <w:r w:rsidRPr="00BA0688">
        <w:rPr>
          <w:spacing w:val="3"/>
        </w:rPr>
        <w:t xml:space="preserve"> </w:t>
      </w:r>
      <w:r w:rsidRPr="00BA0688">
        <w:t>инициативным.</w:t>
      </w:r>
    </w:p>
    <w:p w:rsidR="00076D13" w:rsidRPr="00BA0688" w:rsidRDefault="00076D13" w:rsidP="0027046C">
      <w:pPr>
        <w:pStyle w:val="ad"/>
        <w:widowControl w:val="0"/>
        <w:numPr>
          <w:ilvl w:val="2"/>
          <w:numId w:val="78"/>
        </w:numPr>
        <w:tabs>
          <w:tab w:val="left" w:pos="1833"/>
        </w:tabs>
        <w:autoSpaceDE w:val="0"/>
        <w:autoSpaceDN w:val="0"/>
        <w:spacing w:after="0" w:line="259" w:lineRule="auto"/>
        <w:ind w:left="1359" w:right="155" w:firstLine="849"/>
        <w:contextualSpacing w:val="0"/>
        <w:jc w:val="both"/>
        <w:rPr>
          <w:rFonts w:ascii="Times New Roman" w:hAnsi="Times New Roman"/>
          <w:color w:val="auto"/>
          <w:sz w:val="24"/>
          <w:szCs w:val="24"/>
        </w:rPr>
      </w:pPr>
      <w:r w:rsidRPr="00BA0688">
        <w:rPr>
          <w:rFonts w:ascii="Times New Roman" w:hAnsi="Times New Roman"/>
          <w:color w:val="auto"/>
          <w:sz w:val="24"/>
          <w:szCs w:val="24"/>
        </w:rPr>
        <w:t>К концу обучения в 10 классе обучающийся получит следующие предме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дель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емам программ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ультуре:</w:t>
      </w:r>
    </w:p>
    <w:p w:rsidR="00076D13" w:rsidRPr="00BA0688" w:rsidRDefault="00076D13" w:rsidP="00076D13">
      <w:pPr>
        <w:pStyle w:val="afa"/>
        <w:spacing w:line="273" w:lineRule="exact"/>
        <w:ind w:left="968" w:firstLine="0"/>
      </w:pPr>
      <w:r w:rsidRPr="00BA0688">
        <w:t>Раздел</w:t>
      </w:r>
      <w:r w:rsidRPr="00BA0688">
        <w:rPr>
          <w:spacing w:val="-3"/>
        </w:rPr>
        <w:t xml:space="preserve"> </w:t>
      </w:r>
      <w:r w:rsidRPr="00BA0688">
        <w:t>«Знания</w:t>
      </w:r>
      <w:r w:rsidRPr="00BA0688">
        <w:rPr>
          <w:spacing w:val="-6"/>
        </w:rPr>
        <w:t xml:space="preserve"> </w:t>
      </w:r>
      <w:r w:rsidRPr="00BA0688">
        <w:t>о</w:t>
      </w:r>
      <w:r w:rsidRPr="00BA0688">
        <w:rPr>
          <w:spacing w:val="-6"/>
        </w:rPr>
        <w:t xml:space="preserve"> </w:t>
      </w:r>
      <w:r w:rsidRPr="00BA0688">
        <w:t>физической</w:t>
      </w:r>
      <w:r w:rsidRPr="00BA0688">
        <w:rPr>
          <w:spacing w:val="-8"/>
        </w:rPr>
        <w:t xml:space="preserve"> </w:t>
      </w:r>
      <w:r w:rsidRPr="00BA0688">
        <w:t>культуре»:</w:t>
      </w:r>
    </w:p>
    <w:p w:rsidR="00076D13" w:rsidRPr="00BA0688" w:rsidRDefault="00076D13" w:rsidP="00076D13">
      <w:pPr>
        <w:pStyle w:val="afa"/>
        <w:spacing w:before="18" w:line="259" w:lineRule="auto"/>
        <w:ind w:left="118" w:right="146" w:firstLine="849"/>
      </w:pPr>
      <w:r w:rsidRPr="00BA0688">
        <w:t>характеризовать физическую культуру как явление культуры, её направления и формы</w:t>
      </w:r>
      <w:r w:rsidRPr="00BA0688">
        <w:rPr>
          <w:spacing w:val="-57"/>
        </w:rPr>
        <w:t xml:space="preserve"> </w:t>
      </w:r>
      <w:r w:rsidRPr="00BA0688">
        <w:t>организации,</w:t>
      </w:r>
      <w:r w:rsidRPr="00BA0688">
        <w:rPr>
          <w:spacing w:val="-2"/>
        </w:rPr>
        <w:t xml:space="preserve"> </w:t>
      </w:r>
      <w:r w:rsidRPr="00BA0688">
        <w:t>роль</w:t>
      </w:r>
      <w:r w:rsidRPr="00BA0688">
        <w:rPr>
          <w:spacing w:val="-1"/>
        </w:rPr>
        <w:t xml:space="preserve"> </w:t>
      </w:r>
      <w:r w:rsidRPr="00BA0688">
        <w:t>и значение</w:t>
      </w:r>
      <w:r w:rsidRPr="00BA0688">
        <w:rPr>
          <w:spacing w:val="-2"/>
        </w:rPr>
        <w:t xml:space="preserve"> </w:t>
      </w:r>
      <w:r w:rsidRPr="00BA0688">
        <w:t>в жизни</w:t>
      </w:r>
      <w:r w:rsidRPr="00BA0688">
        <w:rPr>
          <w:spacing w:val="1"/>
        </w:rPr>
        <w:t xml:space="preserve"> </w:t>
      </w:r>
      <w:r w:rsidRPr="00BA0688">
        <w:t>современного</w:t>
      </w:r>
      <w:r w:rsidRPr="00BA0688">
        <w:rPr>
          <w:spacing w:val="6"/>
        </w:rPr>
        <w:t xml:space="preserve"> </w:t>
      </w:r>
      <w:r w:rsidRPr="00BA0688">
        <w:t>человека</w:t>
      </w:r>
      <w:r w:rsidRPr="00BA0688">
        <w:rPr>
          <w:spacing w:val="-2"/>
        </w:rPr>
        <w:t xml:space="preserve"> </w:t>
      </w:r>
      <w:r w:rsidRPr="00BA0688">
        <w:t>и общества;</w:t>
      </w:r>
    </w:p>
    <w:p w:rsidR="00076D13" w:rsidRPr="00BA0688" w:rsidRDefault="00076D13" w:rsidP="00076D13">
      <w:pPr>
        <w:pStyle w:val="afa"/>
        <w:spacing w:line="256" w:lineRule="auto"/>
        <w:ind w:left="118" w:right="157" w:firstLine="849"/>
      </w:pPr>
      <w:r w:rsidRPr="00BA0688">
        <w:t>ориентироваться в основных статьях Федерального закона «О физической культуре и</w:t>
      </w:r>
      <w:r w:rsidRPr="00BA0688">
        <w:rPr>
          <w:spacing w:val="1"/>
        </w:rPr>
        <w:t xml:space="preserve"> </w:t>
      </w:r>
      <w:r w:rsidRPr="00BA0688">
        <w:t>спорте в Российской Федерации», руководствоваться ими при организации активного отдыха в</w:t>
      </w:r>
      <w:r w:rsidRPr="00BA0688">
        <w:rPr>
          <w:spacing w:val="-57"/>
        </w:rPr>
        <w:t xml:space="preserve"> </w:t>
      </w:r>
      <w:r w:rsidRPr="00BA0688">
        <w:t>разнообразных</w:t>
      </w:r>
      <w:r w:rsidRPr="00BA0688">
        <w:rPr>
          <w:spacing w:val="-4"/>
        </w:rPr>
        <w:t xml:space="preserve"> </w:t>
      </w:r>
      <w:r w:rsidRPr="00BA0688">
        <w:t>формах</w:t>
      </w:r>
      <w:r w:rsidRPr="00BA0688">
        <w:rPr>
          <w:spacing w:val="-7"/>
        </w:rPr>
        <w:t xml:space="preserve"> </w:t>
      </w:r>
      <w:r w:rsidRPr="00BA0688">
        <w:t>физкультурно-</w:t>
      </w:r>
      <w:r w:rsidRPr="00BA0688">
        <w:rPr>
          <w:spacing w:val="-5"/>
        </w:rPr>
        <w:t xml:space="preserve"> </w:t>
      </w:r>
      <w:r w:rsidRPr="00BA0688">
        <w:t>оздоровительной</w:t>
      </w:r>
      <w:r w:rsidRPr="00BA0688">
        <w:rPr>
          <w:spacing w:val="-5"/>
        </w:rPr>
        <w:t xml:space="preserve"> </w:t>
      </w:r>
      <w:r w:rsidRPr="00BA0688">
        <w:t>и</w:t>
      </w:r>
      <w:r w:rsidRPr="00BA0688">
        <w:rPr>
          <w:spacing w:val="-1"/>
        </w:rPr>
        <w:t xml:space="preserve"> </w:t>
      </w:r>
      <w:r w:rsidRPr="00BA0688">
        <w:t>спортивно-массовой</w:t>
      </w:r>
      <w:r w:rsidRPr="00BA0688">
        <w:rPr>
          <w:spacing w:val="-3"/>
        </w:rPr>
        <w:t xml:space="preserve"> </w:t>
      </w:r>
      <w:r w:rsidRPr="00BA0688">
        <w:t>деятельности;</w:t>
      </w:r>
    </w:p>
    <w:p w:rsidR="00076D13" w:rsidRPr="00BA0688" w:rsidRDefault="00076D13" w:rsidP="00076D13">
      <w:pPr>
        <w:pStyle w:val="afa"/>
        <w:spacing w:before="9" w:line="256" w:lineRule="auto"/>
        <w:ind w:left="118" w:right="114" w:firstLine="849"/>
      </w:pPr>
      <w:r w:rsidRPr="00BA0688">
        <w:t>положительно</w:t>
      </w:r>
      <w:r w:rsidRPr="00BA0688">
        <w:rPr>
          <w:spacing w:val="1"/>
        </w:rPr>
        <w:t xml:space="preserve"> </w:t>
      </w:r>
      <w:r w:rsidRPr="00BA0688">
        <w:t>оценивать</w:t>
      </w:r>
      <w:r w:rsidRPr="00BA0688">
        <w:rPr>
          <w:spacing w:val="1"/>
        </w:rPr>
        <w:t xml:space="preserve"> </w:t>
      </w:r>
      <w:r w:rsidRPr="00BA0688">
        <w:t>связь</w:t>
      </w:r>
      <w:r w:rsidRPr="00BA0688">
        <w:rPr>
          <w:spacing w:val="1"/>
        </w:rPr>
        <w:t xml:space="preserve"> </w:t>
      </w:r>
      <w:r w:rsidRPr="00BA0688">
        <w:t>современных</w:t>
      </w:r>
      <w:r w:rsidRPr="00BA0688">
        <w:rPr>
          <w:spacing w:val="1"/>
        </w:rPr>
        <w:t xml:space="preserve"> </w:t>
      </w:r>
      <w:r w:rsidRPr="00BA0688">
        <w:t>оздоровительных</w:t>
      </w:r>
      <w:r w:rsidRPr="00BA0688">
        <w:rPr>
          <w:spacing w:val="1"/>
        </w:rPr>
        <w:t xml:space="preserve"> </w:t>
      </w:r>
      <w:r w:rsidRPr="00BA0688">
        <w:t>систем</w:t>
      </w:r>
      <w:r w:rsidRPr="00BA0688">
        <w:rPr>
          <w:spacing w:val="1"/>
        </w:rPr>
        <w:t xml:space="preserve"> </w:t>
      </w:r>
      <w:r w:rsidRPr="00BA0688">
        <w:t>физической</w:t>
      </w:r>
      <w:r w:rsidRPr="00BA0688">
        <w:rPr>
          <w:spacing w:val="1"/>
        </w:rPr>
        <w:t xml:space="preserve"> </w:t>
      </w:r>
      <w:r w:rsidRPr="00BA0688">
        <w:t>культуры</w:t>
      </w:r>
      <w:r w:rsidRPr="00BA0688">
        <w:rPr>
          <w:spacing w:val="1"/>
        </w:rPr>
        <w:t xml:space="preserve"> </w:t>
      </w:r>
      <w:r w:rsidRPr="00BA0688">
        <w:t>и</w:t>
      </w:r>
      <w:r w:rsidRPr="00BA0688">
        <w:rPr>
          <w:spacing w:val="1"/>
        </w:rPr>
        <w:t xml:space="preserve"> </w:t>
      </w:r>
      <w:r w:rsidRPr="00BA0688">
        <w:t>здоровья</w:t>
      </w:r>
      <w:r w:rsidRPr="00BA0688">
        <w:rPr>
          <w:spacing w:val="1"/>
        </w:rPr>
        <w:t xml:space="preserve"> </w:t>
      </w:r>
      <w:r w:rsidRPr="00BA0688">
        <w:t>человека,</w:t>
      </w:r>
      <w:r w:rsidRPr="00BA0688">
        <w:rPr>
          <w:spacing w:val="1"/>
        </w:rPr>
        <w:t xml:space="preserve"> </w:t>
      </w:r>
      <w:r w:rsidRPr="00BA0688">
        <w:t>раскрывать</w:t>
      </w:r>
      <w:r w:rsidRPr="00BA0688">
        <w:rPr>
          <w:spacing w:val="1"/>
        </w:rPr>
        <w:t xml:space="preserve"> </w:t>
      </w:r>
      <w:r w:rsidRPr="00BA0688">
        <w:t>их</w:t>
      </w:r>
      <w:r w:rsidRPr="00BA0688">
        <w:rPr>
          <w:spacing w:val="1"/>
        </w:rPr>
        <w:t xml:space="preserve"> </w:t>
      </w:r>
      <w:r w:rsidRPr="00BA0688">
        <w:t>целевое</w:t>
      </w:r>
      <w:r w:rsidRPr="00BA0688">
        <w:rPr>
          <w:spacing w:val="1"/>
        </w:rPr>
        <w:t xml:space="preserve"> </w:t>
      </w:r>
      <w:r w:rsidRPr="00BA0688">
        <w:t>назначение</w:t>
      </w:r>
      <w:r w:rsidRPr="00BA0688">
        <w:rPr>
          <w:spacing w:val="1"/>
        </w:rPr>
        <w:t xml:space="preserve"> </w:t>
      </w:r>
      <w:r w:rsidRPr="00BA0688">
        <w:t>и</w:t>
      </w:r>
      <w:r w:rsidRPr="00BA0688">
        <w:rPr>
          <w:spacing w:val="1"/>
        </w:rPr>
        <w:t xml:space="preserve"> </w:t>
      </w:r>
      <w:r w:rsidRPr="00BA0688">
        <w:t>формы</w:t>
      </w:r>
      <w:r w:rsidRPr="00BA0688">
        <w:rPr>
          <w:spacing w:val="1"/>
        </w:rPr>
        <w:t xml:space="preserve"> </w:t>
      </w:r>
      <w:r w:rsidRPr="00BA0688">
        <w:t>организации,</w:t>
      </w:r>
      <w:r w:rsidRPr="00BA0688">
        <w:rPr>
          <w:spacing w:val="1"/>
        </w:rPr>
        <w:t xml:space="preserve"> </w:t>
      </w:r>
      <w:r w:rsidRPr="00BA0688">
        <w:t>возможность</w:t>
      </w:r>
      <w:r w:rsidRPr="00BA0688">
        <w:rPr>
          <w:spacing w:val="-8"/>
        </w:rPr>
        <w:t xml:space="preserve"> </w:t>
      </w:r>
      <w:r w:rsidRPr="00BA0688">
        <w:t>использовать</w:t>
      </w:r>
      <w:r w:rsidRPr="00BA0688">
        <w:rPr>
          <w:spacing w:val="-7"/>
        </w:rPr>
        <w:t xml:space="preserve"> </w:t>
      </w:r>
      <w:r w:rsidRPr="00BA0688">
        <w:t>для</w:t>
      </w:r>
      <w:r w:rsidRPr="00BA0688">
        <w:rPr>
          <w:spacing w:val="-7"/>
        </w:rPr>
        <w:t xml:space="preserve"> </w:t>
      </w:r>
      <w:r w:rsidRPr="00BA0688">
        <w:t>самостоятельных</w:t>
      </w:r>
      <w:r w:rsidRPr="00BA0688">
        <w:rPr>
          <w:spacing w:val="-9"/>
        </w:rPr>
        <w:t xml:space="preserve"> </w:t>
      </w:r>
      <w:r w:rsidRPr="00BA0688">
        <w:t>занятий с</w:t>
      </w:r>
      <w:r w:rsidRPr="00BA0688">
        <w:rPr>
          <w:spacing w:val="-8"/>
        </w:rPr>
        <w:t xml:space="preserve"> </w:t>
      </w:r>
      <w:r w:rsidRPr="00BA0688">
        <w:t>учётом</w:t>
      </w:r>
      <w:r w:rsidRPr="00BA0688">
        <w:rPr>
          <w:spacing w:val="-6"/>
        </w:rPr>
        <w:t xml:space="preserve"> </w:t>
      </w:r>
      <w:r w:rsidRPr="00BA0688">
        <w:t>индивидуальных</w:t>
      </w:r>
      <w:r w:rsidRPr="00BA0688">
        <w:rPr>
          <w:spacing w:val="-7"/>
        </w:rPr>
        <w:t xml:space="preserve"> </w:t>
      </w:r>
      <w:r w:rsidRPr="00BA0688">
        <w:t>интересов</w:t>
      </w:r>
      <w:r w:rsidRPr="00BA0688">
        <w:rPr>
          <w:spacing w:val="-12"/>
        </w:rPr>
        <w:t xml:space="preserve"> </w:t>
      </w:r>
      <w:r w:rsidRPr="00BA0688">
        <w:t>и</w:t>
      </w:r>
      <w:r w:rsidRPr="00BA0688">
        <w:rPr>
          <w:spacing w:val="-58"/>
        </w:rPr>
        <w:t xml:space="preserve"> </w:t>
      </w:r>
      <w:r w:rsidRPr="00BA0688">
        <w:t>функциональных</w:t>
      </w:r>
      <w:r w:rsidRPr="00BA0688">
        <w:rPr>
          <w:spacing w:val="-1"/>
        </w:rPr>
        <w:t xml:space="preserve"> </w:t>
      </w:r>
      <w:r w:rsidRPr="00BA0688">
        <w:t>возможностей.</w:t>
      </w:r>
    </w:p>
    <w:p w:rsidR="00076D13" w:rsidRPr="00BA0688" w:rsidRDefault="00076D13" w:rsidP="00076D13">
      <w:pPr>
        <w:pStyle w:val="afa"/>
        <w:spacing w:before="4" w:line="256" w:lineRule="auto"/>
        <w:ind w:left="118" w:right="146" w:firstLine="849"/>
      </w:pPr>
      <w:r w:rsidRPr="00BA0688">
        <w:t>Раздел</w:t>
      </w:r>
      <w:r w:rsidRPr="00BA0688">
        <w:rPr>
          <w:spacing w:val="1"/>
        </w:rPr>
        <w:t xml:space="preserve"> </w:t>
      </w:r>
      <w:r w:rsidRPr="00BA0688">
        <w:t>«Организация</w:t>
      </w:r>
      <w:r w:rsidRPr="00BA0688">
        <w:rPr>
          <w:spacing w:val="1"/>
        </w:rPr>
        <w:t xml:space="preserve"> </w:t>
      </w:r>
      <w:r w:rsidRPr="00BA0688">
        <w:t>самостоятельных</w:t>
      </w:r>
      <w:r w:rsidRPr="00BA0688">
        <w:rPr>
          <w:spacing w:val="1"/>
        </w:rPr>
        <w:t xml:space="preserve"> </w:t>
      </w:r>
      <w:r w:rsidRPr="00BA0688">
        <w:t>занятий»:</w:t>
      </w:r>
      <w:r w:rsidRPr="00BA0688">
        <w:rPr>
          <w:spacing w:val="1"/>
        </w:rPr>
        <w:t xml:space="preserve"> </w:t>
      </w:r>
      <w:r w:rsidRPr="00BA0688">
        <w:t>проектировать</w:t>
      </w:r>
      <w:r w:rsidRPr="00BA0688">
        <w:rPr>
          <w:spacing w:val="1"/>
        </w:rPr>
        <w:t xml:space="preserve"> </w:t>
      </w:r>
      <w:r w:rsidRPr="00BA0688">
        <w:t>досуговую</w:t>
      </w:r>
      <w:r w:rsidRPr="00BA0688">
        <w:rPr>
          <w:spacing w:val="1"/>
        </w:rPr>
        <w:t xml:space="preserve"> </w:t>
      </w:r>
      <w:r w:rsidRPr="00BA0688">
        <w:t>деятельность с</w:t>
      </w:r>
      <w:r w:rsidRPr="00BA0688">
        <w:rPr>
          <w:spacing w:val="-1"/>
        </w:rPr>
        <w:t xml:space="preserve"> </w:t>
      </w:r>
      <w:r w:rsidRPr="00BA0688">
        <w:t>включением</w:t>
      </w:r>
      <w:r w:rsidRPr="00BA0688">
        <w:rPr>
          <w:spacing w:val="-1"/>
        </w:rPr>
        <w:t xml:space="preserve"> </w:t>
      </w:r>
      <w:r w:rsidRPr="00BA0688">
        <w:t>в</w:t>
      </w:r>
      <w:r w:rsidRPr="00BA0688">
        <w:rPr>
          <w:spacing w:val="4"/>
        </w:rPr>
        <w:t xml:space="preserve"> </w:t>
      </w:r>
      <w:r w:rsidRPr="00BA0688">
        <w:t>её</w:t>
      </w:r>
      <w:r w:rsidRPr="00BA0688">
        <w:rPr>
          <w:spacing w:val="-4"/>
        </w:rPr>
        <w:t xml:space="preserve"> </w:t>
      </w:r>
      <w:r w:rsidRPr="00BA0688">
        <w:t>содержание</w:t>
      </w:r>
    </w:p>
    <w:p w:rsidR="00076D13" w:rsidRPr="00BA0688" w:rsidRDefault="00076D13" w:rsidP="00076D13">
      <w:pPr>
        <w:pStyle w:val="afa"/>
        <w:spacing w:before="2" w:line="259" w:lineRule="auto"/>
        <w:ind w:left="118" w:right="151" w:firstLine="849"/>
      </w:pPr>
      <w:r w:rsidRPr="00BA0688">
        <w:t>разнообразных форм активного отдыха, тренировочных и оздоровительных занятий,</w:t>
      </w:r>
      <w:r w:rsidRPr="00BA0688">
        <w:rPr>
          <w:spacing w:val="1"/>
        </w:rPr>
        <w:t xml:space="preserve"> </w:t>
      </w:r>
      <w:r w:rsidRPr="00BA0688">
        <w:t>физкультурно-массовых</w:t>
      </w:r>
      <w:r w:rsidRPr="00BA0688">
        <w:rPr>
          <w:spacing w:val="2"/>
        </w:rPr>
        <w:t xml:space="preserve"> </w:t>
      </w:r>
      <w:r w:rsidRPr="00BA0688">
        <w:t>мероприятий</w:t>
      </w:r>
      <w:r w:rsidRPr="00BA0688">
        <w:rPr>
          <w:spacing w:val="-1"/>
        </w:rPr>
        <w:t xml:space="preserve"> </w:t>
      </w:r>
      <w:r w:rsidRPr="00BA0688">
        <w:t>и</w:t>
      </w:r>
      <w:r w:rsidRPr="00BA0688">
        <w:rPr>
          <w:spacing w:val="-1"/>
        </w:rPr>
        <w:t xml:space="preserve"> </w:t>
      </w:r>
      <w:r w:rsidRPr="00BA0688">
        <w:t>спортивных</w:t>
      </w:r>
      <w:r w:rsidRPr="00BA0688">
        <w:rPr>
          <w:spacing w:val="-1"/>
        </w:rPr>
        <w:t xml:space="preserve"> </w:t>
      </w:r>
      <w:r w:rsidRPr="00BA0688">
        <w:t>соревнований;</w:t>
      </w:r>
    </w:p>
    <w:p w:rsidR="00076D13" w:rsidRPr="00BA0688" w:rsidRDefault="00076D13" w:rsidP="00076D13">
      <w:pPr>
        <w:pStyle w:val="afa"/>
        <w:spacing w:line="259" w:lineRule="auto"/>
        <w:ind w:left="118" w:right="120" w:firstLine="849"/>
      </w:pPr>
      <w:r w:rsidRPr="00BA0688">
        <w:t>контролировать показатели индивидуального здоровья и функционального состояния</w:t>
      </w:r>
      <w:r w:rsidRPr="00BA0688">
        <w:rPr>
          <w:spacing w:val="1"/>
        </w:rPr>
        <w:t xml:space="preserve"> </w:t>
      </w:r>
      <w:r w:rsidRPr="00BA0688">
        <w:t>организма, использовать их при планировании содержания и направленности самостоятельных</w:t>
      </w:r>
      <w:r w:rsidRPr="00BA0688">
        <w:rPr>
          <w:spacing w:val="-57"/>
        </w:rPr>
        <w:t xml:space="preserve"> </w:t>
      </w:r>
      <w:r w:rsidRPr="00BA0688">
        <w:t>занятий</w:t>
      </w:r>
      <w:r w:rsidRPr="00BA0688">
        <w:rPr>
          <w:spacing w:val="3"/>
        </w:rPr>
        <w:t xml:space="preserve"> </w:t>
      </w:r>
      <w:r w:rsidRPr="00BA0688">
        <w:t>кондиционной</w:t>
      </w:r>
      <w:r w:rsidRPr="00BA0688">
        <w:rPr>
          <w:spacing w:val="-2"/>
        </w:rPr>
        <w:t xml:space="preserve"> </w:t>
      </w:r>
      <w:r w:rsidRPr="00BA0688">
        <w:t>тренировкой,</w:t>
      </w:r>
      <w:r w:rsidRPr="00BA0688">
        <w:rPr>
          <w:spacing w:val="-4"/>
        </w:rPr>
        <w:t xml:space="preserve"> </w:t>
      </w:r>
      <w:r w:rsidRPr="00BA0688">
        <w:t>оценке</w:t>
      </w:r>
      <w:r w:rsidRPr="00BA0688">
        <w:rPr>
          <w:spacing w:val="-2"/>
        </w:rPr>
        <w:t xml:space="preserve"> </w:t>
      </w:r>
      <w:r w:rsidRPr="00BA0688">
        <w:t>её</w:t>
      </w:r>
      <w:r w:rsidRPr="00BA0688">
        <w:rPr>
          <w:spacing w:val="-2"/>
        </w:rPr>
        <w:t xml:space="preserve"> </w:t>
      </w:r>
      <w:r w:rsidRPr="00BA0688">
        <w:t>эффективности;</w:t>
      </w:r>
    </w:p>
    <w:p w:rsidR="00076D13" w:rsidRPr="00BA0688" w:rsidRDefault="00076D13" w:rsidP="00076D13">
      <w:pPr>
        <w:pStyle w:val="afa"/>
        <w:spacing w:line="256" w:lineRule="auto"/>
        <w:ind w:left="118" w:right="123" w:firstLine="849"/>
      </w:pPr>
      <w:r w:rsidRPr="00BA0688">
        <w:t>планировать системную организацию занятий кондиционной тренировкой, подбирать</w:t>
      </w:r>
      <w:r w:rsidRPr="00BA0688">
        <w:rPr>
          <w:spacing w:val="1"/>
        </w:rPr>
        <w:t xml:space="preserve"> </w:t>
      </w:r>
      <w:r w:rsidRPr="00BA0688">
        <w:lastRenderedPageBreak/>
        <w:t>содержание</w:t>
      </w:r>
      <w:r w:rsidRPr="00BA0688">
        <w:rPr>
          <w:spacing w:val="1"/>
        </w:rPr>
        <w:t xml:space="preserve"> </w:t>
      </w:r>
      <w:r w:rsidRPr="00BA0688">
        <w:t>и</w:t>
      </w:r>
      <w:r w:rsidRPr="00BA0688">
        <w:rPr>
          <w:spacing w:val="1"/>
        </w:rPr>
        <w:t xml:space="preserve"> </w:t>
      </w:r>
      <w:r w:rsidRPr="00BA0688">
        <w:t>контролировать</w:t>
      </w:r>
      <w:r w:rsidRPr="00BA0688">
        <w:rPr>
          <w:spacing w:val="1"/>
        </w:rPr>
        <w:t xml:space="preserve"> </w:t>
      </w:r>
      <w:r w:rsidRPr="00BA0688">
        <w:t>направленность</w:t>
      </w:r>
      <w:r w:rsidRPr="00BA0688">
        <w:rPr>
          <w:spacing w:val="1"/>
        </w:rPr>
        <w:t xml:space="preserve"> </w:t>
      </w:r>
      <w:r w:rsidRPr="00BA0688">
        <w:t>тренировочных</w:t>
      </w:r>
      <w:r w:rsidRPr="00BA0688">
        <w:rPr>
          <w:spacing w:val="1"/>
        </w:rPr>
        <w:t xml:space="preserve"> </w:t>
      </w:r>
      <w:r w:rsidRPr="00BA0688">
        <w:t>воздействий</w:t>
      </w:r>
      <w:r w:rsidRPr="00BA0688">
        <w:rPr>
          <w:spacing w:val="1"/>
        </w:rPr>
        <w:t xml:space="preserve"> </w:t>
      </w:r>
      <w:r w:rsidRPr="00BA0688">
        <w:t>на</w:t>
      </w:r>
      <w:r w:rsidRPr="00BA0688">
        <w:rPr>
          <w:spacing w:val="1"/>
        </w:rPr>
        <w:t xml:space="preserve"> </w:t>
      </w:r>
      <w:r w:rsidRPr="00BA0688">
        <w:t>повышение</w:t>
      </w:r>
      <w:r w:rsidRPr="00BA0688">
        <w:rPr>
          <w:spacing w:val="1"/>
        </w:rPr>
        <w:t xml:space="preserve"> </w:t>
      </w:r>
      <w:r w:rsidRPr="00BA0688">
        <w:t>физической</w:t>
      </w:r>
      <w:r w:rsidRPr="00BA0688">
        <w:rPr>
          <w:spacing w:val="-2"/>
        </w:rPr>
        <w:t xml:space="preserve"> </w:t>
      </w:r>
      <w:r w:rsidRPr="00BA0688">
        <w:t>работоспособности</w:t>
      </w:r>
      <w:r w:rsidRPr="00BA0688">
        <w:rPr>
          <w:spacing w:val="1"/>
        </w:rPr>
        <w:t xml:space="preserve"> </w:t>
      </w:r>
      <w:r w:rsidRPr="00BA0688">
        <w:t>и</w:t>
      </w:r>
      <w:r w:rsidRPr="00BA0688">
        <w:rPr>
          <w:spacing w:val="-3"/>
        </w:rPr>
        <w:t xml:space="preserve"> </w:t>
      </w:r>
      <w:r w:rsidRPr="00BA0688">
        <w:t>выполнение</w:t>
      </w:r>
      <w:r w:rsidRPr="00BA0688">
        <w:rPr>
          <w:spacing w:val="-9"/>
        </w:rPr>
        <w:t xml:space="preserve"> </w:t>
      </w:r>
      <w:r w:rsidRPr="00BA0688">
        <w:t>норм</w:t>
      </w:r>
      <w:r w:rsidRPr="00BA0688">
        <w:rPr>
          <w:spacing w:val="-1"/>
        </w:rPr>
        <w:t xml:space="preserve"> </w:t>
      </w:r>
      <w:r w:rsidRPr="00BA0688">
        <w:t>Комплекса «Готов</w:t>
      </w:r>
      <w:r w:rsidRPr="00BA0688">
        <w:rPr>
          <w:spacing w:val="-1"/>
        </w:rPr>
        <w:t xml:space="preserve"> </w:t>
      </w:r>
      <w:r w:rsidRPr="00BA0688">
        <w:t>к</w:t>
      </w:r>
      <w:r w:rsidRPr="00BA0688">
        <w:rPr>
          <w:spacing w:val="5"/>
        </w:rPr>
        <w:t xml:space="preserve"> </w:t>
      </w:r>
      <w:r w:rsidRPr="00BA0688">
        <w:t>труду</w:t>
      </w:r>
      <w:r w:rsidRPr="00BA0688">
        <w:rPr>
          <w:spacing w:val="-14"/>
        </w:rPr>
        <w:t xml:space="preserve"> </w:t>
      </w:r>
      <w:r w:rsidRPr="00BA0688">
        <w:t>и обороне».</w:t>
      </w:r>
    </w:p>
    <w:p w:rsidR="00076D13" w:rsidRPr="00BA0688" w:rsidRDefault="00076D13" w:rsidP="00076D13">
      <w:pPr>
        <w:pStyle w:val="afa"/>
        <w:ind w:left="968" w:firstLine="0"/>
      </w:pPr>
      <w:r w:rsidRPr="00BA0688">
        <w:t>Раздел</w:t>
      </w:r>
      <w:r w:rsidRPr="00BA0688">
        <w:rPr>
          <w:spacing w:val="-6"/>
        </w:rPr>
        <w:t xml:space="preserve"> </w:t>
      </w:r>
      <w:r w:rsidRPr="00BA0688">
        <w:t>«Физическое</w:t>
      </w:r>
      <w:r w:rsidRPr="00BA0688">
        <w:rPr>
          <w:spacing w:val="-10"/>
        </w:rPr>
        <w:t xml:space="preserve"> </w:t>
      </w:r>
      <w:r w:rsidRPr="00BA0688">
        <w:t>совершенствование»:</w:t>
      </w:r>
    </w:p>
    <w:p w:rsidR="00076D13" w:rsidRPr="00BA0688" w:rsidRDefault="00076D13" w:rsidP="00076D13">
      <w:pPr>
        <w:pStyle w:val="afa"/>
        <w:spacing w:before="20" w:line="259" w:lineRule="auto"/>
        <w:ind w:left="118" w:right="141" w:firstLine="849"/>
      </w:pPr>
      <w:r w:rsidRPr="00BA0688">
        <w:t>выполнять</w:t>
      </w:r>
      <w:r w:rsidRPr="00BA0688">
        <w:rPr>
          <w:spacing w:val="1"/>
        </w:rPr>
        <w:t xml:space="preserve"> </w:t>
      </w:r>
      <w:r w:rsidRPr="00BA0688">
        <w:t>упражнения</w:t>
      </w:r>
      <w:r w:rsidRPr="00BA0688">
        <w:rPr>
          <w:spacing w:val="1"/>
        </w:rPr>
        <w:t xml:space="preserve"> </w:t>
      </w:r>
      <w:r w:rsidRPr="00BA0688">
        <w:t>корригирующей</w:t>
      </w:r>
      <w:r w:rsidRPr="00BA0688">
        <w:rPr>
          <w:spacing w:val="1"/>
        </w:rPr>
        <w:t xml:space="preserve"> </w:t>
      </w:r>
      <w:r w:rsidRPr="00BA0688">
        <w:t>и</w:t>
      </w:r>
      <w:r w:rsidRPr="00BA0688">
        <w:rPr>
          <w:spacing w:val="1"/>
        </w:rPr>
        <w:t xml:space="preserve"> </w:t>
      </w:r>
      <w:r w:rsidRPr="00BA0688">
        <w:t>профилактической</w:t>
      </w:r>
      <w:r w:rsidRPr="00BA0688">
        <w:rPr>
          <w:spacing w:val="1"/>
        </w:rPr>
        <w:t xml:space="preserve"> </w:t>
      </w:r>
      <w:r w:rsidRPr="00BA0688">
        <w:t>направленности,</w:t>
      </w:r>
      <w:r w:rsidRPr="00BA0688">
        <w:rPr>
          <w:spacing w:val="1"/>
        </w:rPr>
        <w:t xml:space="preserve"> </w:t>
      </w:r>
      <w:r w:rsidRPr="00BA0688">
        <w:t>использовать</w:t>
      </w:r>
      <w:r w:rsidRPr="00BA0688">
        <w:rPr>
          <w:spacing w:val="-6"/>
        </w:rPr>
        <w:t xml:space="preserve"> </w:t>
      </w:r>
      <w:r w:rsidRPr="00BA0688">
        <w:t>их</w:t>
      </w:r>
      <w:r w:rsidRPr="00BA0688">
        <w:rPr>
          <w:spacing w:val="-4"/>
        </w:rPr>
        <w:t xml:space="preserve"> </w:t>
      </w:r>
      <w:r w:rsidRPr="00BA0688">
        <w:t>в</w:t>
      </w:r>
      <w:r w:rsidRPr="00BA0688">
        <w:rPr>
          <w:spacing w:val="-7"/>
        </w:rPr>
        <w:t xml:space="preserve"> </w:t>
      </w:r>
      <w:r w:rsidRPr="00BA0688">
        <w:t>режиме</w:t>
      </w:r>
      <w:r w:rsidRPr="00BA0688">
        <w:rPr>
          <w:spacing w:val="-5"/>
        </w:rPr>
        <w:t xml:space="preserve"> </w:t>
      </w:r>
      <w:r w:rsidRPr="00BA0688">
        <w:t>учебного</w:t>
      </w:r>
      <w:r w:rsidRPr="00BA0688">
        <w:rPr>
          <w:spacing w:val="-2"/>
        </w:rPr>
        <w:t xml:space="preserve"> </w:t>
      </w:r>
      <w:r w:rsidRPr="00BA0688">
        <w:t>дня</w:t>
      </w:r>
      <w:r w:rsidRPr="00BA0688">
        <w:rPr>
          <w:spacing w:val="-9"/>
        </w:rPr>
        <w:t xml:space="preserve"> </w:t>
      </w:r>
      <w:r w:rsidRPr="00BA0688">
        <w:t>и</w:t>
      </w:r>
      <w:r w:rsidRPr="00BA0688">
        <w:rPr>
          <w:spacing w:val="-3"/>
        </w:rPr>
        <w:t xml:space="preserve"> </w:t>
      </w:r>
      <w:r w:rsidRPr="00BA0688">
        <w:t>системе</w:t>
      </w:r>
      <w:r w:rsidRPr="00BA0688">
        <w:rPr>
          <w:spacing w:val="-5"/>
        </w:rPr>
        <w:t xml:space="preserve"> </w:t>
      </w:r>
      <w:r w:rsidRPr="00BA0688">
        <w:t>самостоятельных</w:t>
      </w:r>
      <w:r w:rsidRPr="00BA0688">
        <w:rPr>
          <w:spacing w:val="-5"/>
        </w:rPr>
        <w:t xml:space="preserve"> </w:t>
      </w:r>
      <w:r w:rsidRPr="00BA0688">
        <w:t>оздоровительных</w:t>
      </w:r>
      <w:r w:rsidRPr="00BA0688">
        <w:rPr>
          <w:spacing w:val="-4"/>
        </w:rPr>
        <w:t xml:space="preserve"> </w:t>
      </w:r>
      <w:r w:rsidRPr="00BA0688">
        <w:t>занятий;</w:t>
      </w:r>
    </w:p>
    <w:p w:rsidR="00076D13" w:rsidRPr="00BA0688" w:rsidRDefault="00076D13" w:rsidP="00076D13">
      <w:pPr>
        <w:pStyle w:val="afa"/>
        <w:spacing w:line="256" w:lineRule="auto"/>
        <w:ind w:left="118" w:right="110" w:firstLine="849"/>
      </w:pPr>
      <w:r w:rsidRPr="00BA0688">
        <w:t>выполнять</w:t>
      </w:r>
      <w:r w:rsidRPr="00BA0688">
        <w:rPr>
          <w:spacing w:val="1"/>
        </w:rPr>
        <w:t xml:space="preserve"> </w:t>
      </w:r>
      <w:r w:rsidRPr="00BA0688">
        <w:t>комплексы</w:t>
      </w:r>
      <w:r w:rsidRPr="00BA0688">
        <w:rPr>
          <w:spacing w:val="1"/>
        </w:rPr>
        <w:t xml:space="preserve"> </w:t>
      </w:r>
      <w:r w:rsidRPr="00BA0688">
        <w:t>упражнений</w:t>
      </w:r>
      <w:r w:rsidRPr="00BA0688">
        <w:rPr>
          <w:spacing w:val="1"/>
        </w:rPr>
        <w:t xml:space="preserve"> </w:t>
      </w:r>
      <w:r w:rsidRPr="00BA0688">
        <w:t>из</w:t>
      </w:r>
      <w:r w:rsidRPr="00BA0688">
        <w:rPr>
          <w:spacing w:val="1"/>
        </w:rPr>
        <w:t xml:space="preserve"> </w:t>
      </w:r>
      <w:r w:rsidRPr="00BA0688">
        <w:t>современных</w:t>
      </w:r>
      <w:r w:rsidRPr="00BA0688">
        <w:rPr>
          <w:spacing w:val="1"/>
        </w:rPr>
        <w:t xml:space="preserve"> </w:t>
      </w:r>
      <w:r w:rsidRPr="00BA0688">
        <w:t>систем</w:t>
      </w:r>
      <w:r w:rsidRPr="00BA0688">
        <w:rPr>
          <w:spacing w:val="1"/>
        </w:rPr>
        <w:t xml:space="preserve"> </w:t>
      </w:r>
      <w:r w:rsidRPr="00BA0688">
        <w:t>оздоровительной</w:t>
      </w:r>
      <w:r w:rsidRPr="00BA0688">
        <w:rPr>
          <w:spacing w:val="1"/>
        </w:rPr>
        <w:t xml:space="preserve"> </w:t>
      </w:r>
      <w:r w:rsidRPr="00BA0688">
        <w:t>физической</w:t>
      </w:r>
      <w:r w:rsidRPr="00BA0688">
        <w:rPr>
          <w:spacing w:val="-5"/>
        </w:rPr>
        <w:t xml:space="preserve"> </w:t>
      </w:r>
      <w:r w:rsidRPr="00BA0688">
        <w:t>культуры,</w:t>
      </w:r>
      <w:r w:rsidRPr="00BA0688">
        <w:rPr>
          <w:spacing w:val="-1"/>
        </w:rPr>
        <w:t xml:space="preserve"> </w:t>
      </w:r>
      <w:r w:rsidRPr="00BA0688">
        <w:t>использовать</w:t>
      </w:r>
      <w:r w:rsidRPr="00BA0688">
        <w:rPr>
          <w:spacing w:val="-7"/>
        </w:rPr>
        <w:t xml:space="preserve"> </w:t>
      </w:r>
      <w:r w:rsidRPr="00BA0688">
        <w:t>их</w:t>
      </w:r>
      <w:r w:rsidRPr="00BA0688">
        <w:rPr>
          <w:spacing w:val="-8"/>
        </w:rPr>
        <w:t xml:space="preserve"> </w:t>
      </w:r>
      <w:r w:rsidRPr="00BA0688">
        <w:t>для</w:t>
      </w:r>
      <w:r w:rsidRPr="00BA0688">
        <w:rPr>
          <w:spacing w:val="-6"/>
        </w:rPr>
        <w:t xml:space="preserve"> </w:t>
      </w:r>
      <w:r w:rsidRPr="00BA0688">
        <w:t>самостоятельных</w:t>
      </w:r>
      <w:r w:rsidRPr="00BA0688">
        <w:rPr>
          <w:spacing w:val="-6"/>
        </w:rPr>
        <w:t xml:space="preserve"> </w:t>
      </w:r>
      <w:r w:rsidRPr="00BA0688">
        <w:t>занятий</w:t>
      </w:r>
      <w:r w:rsidRPr="00BA0688">
        <w:rPr>
          <w:spacing w:val="-7"/>
        </w:rPr>
        <w:t xml:space="preserve"> </w:t>
      </w:r>
      <w:r w:rsidRPr="00BA0688">
        <w:t>с</w:t>
      </w:r>
      <w:r w:rsidRPr="00BA0688">
        <w:rPr>
          <w:spacing w:val="-5"/>
        </w:rPr>
        <w:t xml:space="preserve"> </w:t>
      </w:r>
      <w:r w:rsidRPr="00BA0688">
        <w:t>учётом</w:t>
      </w:r>
      <w:r w:rsidRPr="00BA0688">
        <w:rPr>
          <w:spacing w:val="-4"/>
        </w:rPr>
        <w:t xml:space="preserve"> </w:t>
      </w:r>
      <w:r w:rsidRPr="00BA0688">
        <w:t>индивидуальных</w:t>
      </w:r>
      <w:r w:rsidRPr="00BA0688">
        <w:rPr>
          <w:spacing w:val="-58"/>
        </w:rPr>
        <w:t xml:space="preserve"> </w:t>
      </w:r>
      <w:r w:rsidRPr="00BA0688">
        <w:t>интересов</w:t>
      </w:r>
      <w:r w:rsidRPr="00BA0688">
        <w:rPr>
          <w:spacing w:val="34"/>
        </w:rPr>
        <w:t xml:space="preserve"> </w:t>
      </w:r>
      <w:r w:rsidRPr="00BA0688">
        <w:t>в</w:t>
      </w:r>
      <w:r w:rsidRPr="00BA0688">
        <w:rPr>
          <w:spacing w:val="32"/>
        </w:rPr>
        <w:t xml:space="preserve"> </w:t>
      </w:r>
      <w:r w:rsidRPr="00BA0688">
        <w:t>физическом</w:t>
      </w:r>
      <w:r w:rsidRPr="00BA0688">
        <w:rPr>
          <w:spacing w:val="36"/>
        </w:rPr>
        <w:t xml:space="preserve"> </w:t>
      </w:r>
      <w:r w:rsidRPr="00BA0688">
        <w:t>развитии</w:t>
      </w:r>
      <w:r w:rsidRPr="00BA0688">
        <w:rPr>
          <w:spacing w:val="37"/>
        </w:rPr>
        <w:t xml:space="preserve"> </w:t>
      </w:r>
      <w:r w:rsidRPr="00BA0688">
        <w:t>и</w:t>
      </w:r>
      <w:r w:rsidRPr="00BA0688">
        <w:rPr>
          <w:spacing w:val="31"/>
        </w:rPr>
        <w:t xml:space="preserve"> </w:t>
      </w:r>
      <w:r w:rsidRPr="00BA0688">
        <w:t>физическом</w:t>
      </w:r>
      <w:r w:rsidRPr="00BA0688">
        <w:rPr>
          <w:spacing w:val="37"/>
        </w:rPr>
        <w:t xml:space="preserve"> </w:t>
      </w:r>
      <w:r w:rsidRPr="00BA0688">
        <w:t>совершенствовании;</w:t>
      </w:r>
    </w:p>
    <w:p w:rsidR="00076D13" w:rsidRPr="00BA0688" w:rsidRDefault="00076D13" w:rsidP="00076D13">
      <w:pPr>
        <w:pStyle w:val="afa"/>
        <w:spacing w:before="65" w:line="259" w:lineRule="auto"/>
        <w:ind w:left="572" w:right="854" w:firstLine="850"/>
      </w:pPr>
      <w:r w:rsidRPr="00BA0688">
        <w:t>выполнять упражнения общефизической подготовки, использовать их в планировании</w:t>
      </w:r>
      <w:r w:rsidRPr="00BA0688">
        <w:rPr>
          <w:spacing w:val="1"/>
        </w:rPr>
        <w:t xml:space="preserve"> </w:t>
      </w:r>
      <w:r w:rsidRPr="00BA0688">
        <w:t>кондиционной</w:t>
      </w:r>
      <w:r w:rsidRPr="00BA0688">
        <w:rPr>
          <w:spacing w:val="-2"/>
        </w:rPr>
        <w:t xml:space="preserve"> </w:t>
      </w:r>
      <w:r w:rsidRPr="00BA0688">
        <w:t>тренировки;</w:t>
      </w:r>
    </w:p>
    <w:p w:rsidR="00076D13" w:rsidRPr="00BA0688" w:rsidRDefault="00076D13" w:rsidP="00076D13">
      <w:pPr>
        <w:pStyle w:val="afa"/>
        <w:spacing w:line="256" w:lineRule="auto"/>
        <w:ind w:left="572" w:right="851" w:firstLine="850"/>
      </w:pPr>
      <w:r w:rsidRPr="00BA0688">
        <w:rPr>
          <w:spacing w:val="-1"/>
        </w:rPr>
        <w:t>демонстрировать</w:t>
      </w:r>
      <w:r w:rsidRPr="00BA0688">
        <w:rPr>
          <w:spacing w:val="-16"/>
        </w:rPr>
        <w:t xml:space="preserve"> </w:t>
      </w:r>
      <w:r w:rsidRPr="00BA0688">
        <w:rPr>
          <w:spacing w:val="-1"/>
        </w:rPr>
        <w:t>основные</w:t>
      </w:r>
      <w:r w:rsidRPr="00BA0688">
        <w:rPr>
          <w:spacing w:val="-12"/>
        </w:rPr>
        <w:t xml:space="preserve"> </w:t>
      </w:r>
      <w:r w:rsidRPr="00BA0688">
        <w:rPr>
          <w:spacing w:val="-1"/>
        </w:rPr>
        <w:t>технические</w:t>
      </w:r>
      <w:r w:rsidRPr="00BA0688">
        <w:rPr>
          <w:spacing w:val="-13"/>
        </w:rPr>
        <w:t xml:space="preserve"> </w:t>
      </w:r>
      <w:r w:rsidRPr="00BA0688">
        <w:t>и</w:t>
      </w:r>
      <w:r w:rsidRPr="00BA0688">
        <w:rPr>
          <w:spacing w:val="-10"/>
        </w:rPr>
        <w:t xml:space="preserve"> </w:t>
      </w:r>
      <w:r w:rsidRPr="00BA0688">
        <w:t>тактические</w:t>
      </w:r>
      <w:r w:rsidRPr="00BA0688">
        <w:rPr>
          <w:spacing w:val="-12"/>
        </w:rPr>
        <w:t xml:space="preserve"> </w:t>
      </w:r>
      <w:r w:rsidRPr="00BA0688">
        <w:t>действия</w:t>
      </w:r>
      <w:r w:rsidRPr="00BA0688">
        <w:rPr>
          <w:spacing w:val="-12"/>
        </w:rPr>
        <w:t xml:space="preserve"> </w:t>
      </w:r>
      <w:r w:rsidRPr="00BA0688">
        <w:t>в</w:t>
      </w:r>
      <w:r w:rsidRPr="00BA0688">
        <w:rPr>
          <w:spacing w:val="-10"/>
        </w:rPr>
        <w:t xml:space="preserve"> </w:t>
      </w:r>
      <w:r w:rsidRPr="00BA0688">
        <w:t>игровых</w:t>
      </w:r>
      <w:r w:rsidRPr="00BA0688">
        <w:rPr>
          <w:spacing w:val="-14"/>
        </w:rPr>
        <w:t xml:space="preserve"> </w:t>
      </w:r>
      <w:r w:rsidRPr="00BA0688">
        <w:t>видах</w:t>
      </w:r>
      <w:r w:rsidRPr="00BA0688">
        <w:rPr>
          <w:spacing w:val="-15"/>
        </w:rPr>
        <w:t xml:space="preserve"> </w:t>
      </w:r>
      <w:r w:rsidRPr="00BA0688">
        <w:t>спорта</w:t>
      </w:r>
      <w:r w:rsidRPr="00BA0688">
        <w:rPr>
          <w:spacing w:val="-57"/>
        </w:rPr>
        <w:t xml:space="preserve"> </w:t>
      </w:r>
      <w:r w:rsidRPr="00BA0688">
        <w:t>в условиях учебной и соревновательной деятельности, осуществлять судейство по одному из</w:t>
      </w:r>
      <w:r w:rsidRPr="00BA0688">
        <w:rPr>
          <w:spacing w:val="1"/>
        </w:rPr>
        <w:t xml:space="preserve"> </w:t>
      </w:r>
      <w:r w:rsidRPr="00BA0688">
        <w:t>освоенных</w:t>
      </w:r>
      <w:r w:rsidRPr="00BA0688">
        <w:rPr>
          <w:spacing w:val="1"/>
        </w:rPr>
        <w:t xml:space="preserve"> </w:t>
      </w:r>
      <w:r w:rsidRPr="00BA0688">
        <w:t>видов</w:t>
      </w:r>
      <w:r w:rsidRPr="00BA0688">
        <w:rPr>
          <w:spacing w:val="-1"/>
        </w:rPr>
        <w:t xml:space="preserve"> </w:t>
      </w:r>
      <w:r w:rsidRPr="00BA0688">
        <w:t>(футбол, волейбол,</w:t>
      </w:r>
      <w:r w:rsidRPr="00BA0688">
        <w:rPr>
          <w:spacing w:val="1"/>
        </w:rPr>
        <w:t xml:space="preserve"> </w:t>
      </w:r>
      <w:r w:rsidRPr="00BA0688">
        <w:t>баскетбол);</w:t>
      </w:r>
    </w:p>
    <w:p w:rsidR="00076D13" w:rsidRPr="00BA0688" w:rsidRDefault="00076D13" w:rsidP="00076D13">
      <w:pPr>
        <w:pStyle w:val="afa"/>
        <w:spacing w:before="4" w:line="261" w:lineRule="auto"/>
        <w:ind w:left="572" w:right="858" w:firstLine="850"/>
      </w:pPr>
      <w:r w:rsidRPr="00BA0688">
        <w:t>демонстрировать</w:t>
      </w:r>
      <w:r w:rsidRPr="00BA0688">
        <w:rPr>
          <w:spacing w:val="1"/>
        </w:rPr>
        <w:t xml:space="preserve"> </w:t>
      </w:r>
      <w:r w:rsidRPr="00BA0688">
        <w:t>приросты</w:t>
      </w:r>
      <w:r w:rsidRPr="00BA0688">
        <w:rPr>
          <w:spacing w:val="1"/>
        </w:rPr>
        <w:t xml:space="preserve"> </w:t>
      </w:r>
      <w:r w:rsidRPr="00BA0688">
        <w:t>показателей</w:t>
      </w:r>
      <w:r w:rsidRPr="00BA0688">
        <w:rPr>
          <w:spacing w:val="1"/>
        </w:rPr>
        <w:t xml:space="preserve"> </w:t>
      </w:r>
      <w:r w:rsidRPr="00BA0688">
        <w:t>в</w:t>
      </w:r>
      <w:r w:rsidRPr="00BA0688">
        <w:rPr>
          <w:spacing w:val="1"/>
        </w:rPr>
        <w:t xml:space="preserve"> </w:t>
      </w:r>
      <w:r w:rsidRPr="00BA0688">
        <w:t>развитии</w:t>
      </w:r>
      <w:r w:rsidRPr="00BA0688">
        <w:rPr>
          <w:spacing w:val="1"/>
        </w:rPr>
        <w:t xml:space="preserve"> </w:t>
      </w:r>
      <w:r w:rsidRPr="00BA0688">
        <w:t>основных</w:t>
      </w:r>
      <w:r w:rsidRPr="00BA0688">
        <w:rPr>
          <w:spacing w:val="1"/>
        </w:rPr>
        <w:t xml:space="preserve"> </w:t>
      </w:r>
      <w:r w:rsidRPr="00BA0688">
        <w:t>физических</w:t>
      </w:r>
      <w:r w:rsidRPr="00BA0688">
        <w:rPr>
          <w:spacing w:val="1"/>
        </w:rPr>
        <w:t xml:space="preserve"> </w:t>
      </w:r>
      <w:r w:rsidRPr="00BA0688">
        <w:t>качеств,</w:t>
      </w:r>
      <w:r w:rsidRPr="00BA0688">
        <w:rPr>
          <w:spacing w:val="1"/>
        </w:rPr>
        <w:t xml:space="preserve"> </w:t>
      </w:r>
      <w:r w:rsidRPr="00BA0688">
        <w:t>результатов</w:t>
      </w:r>
      <w:r w:rsidRPr="00BA0688">
        <w:rPr>
          <w:spacing w:val="-2"/>
        </w:rPr>
        <w:t xml:space="preserve"> </w:t>
      </w:r>
      <w:r w:rsidRPr="00BA0688">
        <w:t>в тестовых</w:t>
      </w:r>
      <w:r w:rsidRPr="00BA0688">
        <w:rPr>
          <w:spacing w:val="-1"/>
        </w:rPr>
        <w:t xml:space="preserve"> </w:t>
      </w:r>
      <w:r w:rsidRPr="00BA0688">
        <w:t>заданиях</w:t>
      </w:r>
      <w:r w:rsidRPr="00BA0688">
        <w:rPr>
          <w:spacing w:val="2"/>
        </w:rPr>
        <w:t xml:space="preserve"> </w:t>
      </w:r>
      <w:r w:rsidRPr="00BA0688">
        <w:t>Комплекса «Готов к труду</w:t>
      </w:r>
      <w:r w:rsidRPr="00BA0688">
        <w:rPr>
          <w:spacing w:val="-12"/>
        </w:rPr>
        <w:t xml:space="preserve"> </w:t>
      </w:r>
      <w:r w:rsidRPr="00BA0688">
        <w:t>и</w:t>
      </w:r>
      <w:r w:rsidRPr="00BA0688">
        <w:rPr>
          <w:spacing w:val="2"/>
        </w:rPr>
        <w:t xml:space="preserve"> </w:t>
      </w:r>
      <w:r w:rsidRPr="00BA0688">
        <w:t>обороне».</w:t>
      </w:r>
    </w:p>
    <w:p w:rsidR="00076D13" w:rsidRPr="00BA0688" w:rsidRDefault="00076D13" w:rsidP="0027046C">
      <w:pPr>
        <w:pStyle w:val="ad"/>
        <w:widowControl w:val="0"/>
        <w:numPr>
          <w:ilvl w:val="2"/>
          <w:numId w:val="78"/>
        </w:numPr>
        <w:tabs>
          <w:tab w:val="left" w:pos="2287"/>
        </w:tabs>
        <w:autoSpaceDE w:val="0"/>
        <w:autoSpaceDN w:val="0"/>
        <w:spacing w:after="0" w:line="259" w:lineRule="auto"/>
        <w:ind w:left="572" w:right="867" w:firstLine="850"/>
        <w:contextualSpacing w:val="0"/>
        <w:jc w:val="both"/>
        <w:rPr>
          <w:rFonts w:ascii="Times New Roman" w:hAnsi="Times New Roman"/>
          <w:color w:val="auto"/>
          <w:sz w:val="24"/>
          <w:szCs w:val="24"/>
        </w:rPr>
      </w:pPr>
      <w:r w:rsidRPr="00BA0688">
        <w:rPr>
          <w:rFonts w:ascii="Times New Roman" w:hAnsi="Times New Roman"/>
          <w:color w:val="auto"/>
          <w:sz w:val="24"/>
          <w:szCs w:val="24"/>
        </w:rPr>
        <w:t>К концу обучения в 11 классе обучающийся получит следующие предме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дельны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ем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ческ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е:</w:t>
      </w:r>
    </w:p>
    <w:p w:rsidR="00076D13" w:rsidRPr="00BA0688" w:rsidRDefault="00076D13" w:rsidP="00076D13">
      <w:pPr>
        <w:pStyle w:val="afa"/>
        <w:spacing w:line="273" w:lineRule="exact"/>
        <w:ind w:left="1422" w:firstLine="0"/>
      </w:pPr>
      <w:r w:rsidRPr="00BA0688">
        <w:t>Раздел</w:t>
      </w:r>
      <w:r w:rsidRPr="00BA0688">
        <w:rPr>
          <w:spacing w:val="-3"/>
        </w:rPr>
        <w:t xml:space="preserve"> </w:t>
      </w:r>
      <w:r w:rsidRPr="00BA0688">
        <w:t>«Знания</w:t>
      </w:r>
      <w:r w:rsidRPr="00BA0688">
        <w:rPr>
          <w:spacing w:val="-6"/>
        </w:rPr>
        <w:t xml:space="preserve"> </w:t>
      </w:r>
      <w:r w:rsidRPr="00BA0688">
        <w:t>о</w:t>
      </w:r>
      <w:r w:rsidRPr="00BA0688">
        <w:rPr>
          <w:spacing w:val="-6"/>
        </w:rPr>
        <w:t xml:space="preserve"> </w:t>
      </w:r>
      <w:r w:rsidRPr="00BA0688">
        <w:t>физической</w:t>
      </w:r>
      <w:r w:rsidRPr="00BA0688">
        <w:rPr>
          <w:spacing w:val="-8"/>
        </w:rPr>
        <w:t xml:space="preserve"> </w:t>
      </w:r>
      <w:r w:rsidRPr="00BA0688">
        <w:t>культуре»:</w:t>
      </w:r>
    </w:p>
    <w:p w:rsidR="00076D13" w:rsidRPr="00BA0688" w:rsidRDefault="00076D13" w:rsidP="00076D13">
      <w:pPr>
        <w:pStyle w:val="afa"/>
        <w:spacing w:before="15" w:line="256" w:lineRule="auto"/>
        <w:ind w:left="572" w:right="750" w:firstLine="850"/>
      </w:pPr>
      <w:r w:rsidRPr="00BA0688">
        <w:t>характеризовать адаптацию организма к физическим нагрузкам как основу укрепления</w:t>
      </w:r>
      <w:r w:rsidRPr="00BA0688">
        <w:rPr>
          <w:spacing w:val="1"/>
        </w:rPr>
        <w:t xml:space="preserve"> </w:t>
      </w:r>
      <w:r w:rsidRPr="00BA0688">
        <w:t>здоровья,</w:t>
      </w:r>
      <w:r w:rsidRPr="00BA0688">
        <w:rPr>
          <w:spacing w:val="1"/>
        </w:rPr>
        <w:t xml:space="preserve"> </w:t>
      </w:r>
      <w:r w:rsidRPr="00BA0688">
        <w:t>учитывать</w:t>
      </w:r>
      <w:r w:rsidRPr="00BA0688">
        <w:rPr>
          <w:spacing w:val="1"/>
        </w:rPr>
        <w:t xml:space="preserve"> </w:t>
      </w:r>
      <w:r w:rsidRPr="00BA0688">
        <w:t>её</w:t>
      </w:r>
      <w:r w:rsidRPr="00BA0688">
        <w:rPr>
          <w:spacing w:val="1"/>
        </w:rPr>
        <w:t xml:space="preserve"> </w:t>
      </w:r>
      <w:r w:rsidRPr="00BA0688">
        <w:t>этапы</w:t>
      </w:r>
      <w:r w:rsidRPr="00BA0688">
        <w:rPr>
          <w:spacing w:val="1"/>
        </w:rPr>
        <w:t xml:space="preserve"> </w:t>
      </w:r>
      <w:r w:rsidRPr="00BA0688">
        <w:t>при</w:t>
      </w:r>
      <w:r w:rsidRPr="00BA0688">
        <w:rPr>
          <w:spacing w:val="1"/>
        </w:rPr>
        <w:t xml:space="preserve"> </w:t>
      </w:r>
      <w:r w:rsidRPr="00BA0688">
        <w:t>планировании</w:t>
      </w:r>
      <w:r w:rsidRPr="00BA0688">
        <w:rPr>
          <w:spacing w:val="1"/>
        </w:rPr>
        <w:t xml:space="preserve"> </w:t>
      </w:r>
      <w:r w:rsidRPr="00BA0688">
        <w:t>самостоятельных</w:t>
      </w:r>
      <w:r w:rsidRPr="00BA0688">
        <w:rPr>
          <w:spacing w:val="1"/>
        </w:rPr>
        <w:t xml:space="preserve"> </w:t>
      </w:r>
      <w:r w:rsidRPr="00BA0688">
        <w:t>занятий</w:t>
      </w:r>
      <w:r w:rsidRPr="00BA0688">
        <w:rPr>
          <w:spacing w:val="1"/>
        </w:rPr>
        <w:t xml:space="preserve"> </w:t>
      </w:r>
      <w:r w:rsidRPr="00BA0688">
        <w:t>кондиционной</w:t>
      </w:r>
      <w:r w:rsidRPr="00BA0688">
        <w:rPr>
          <w:spacing w:val="1"/>
        </w:rPr>
        <w:t xml:space="preserve"> </w:t>
      </w:r>
      <w:r w:rsidRPr="00BA0688">
        <w:t>тренировкой;</w:t>
      </w:r>
    </w:p>
    <w:p w:rsidR="00076D13" w:rsidRPr="00BA0688" w:rsidRDefault="00076D13" w:rsidP="00076D13">
      <w:pPr>
        <w:pStyle w:val="afa"/>
        <w:tabs>
          <w:tab w:val="left" w:pos="2353"/>
          <w:tab w:val="left" w:pos="4641"/>
          <w:tab w:val="left" w:pos="6242"/>
          <w:tab w:val="left" w:pos="6694"/>
          <w:tab w:val="left" w:pos="8372"/>
        </w:tabs>
        <w:spacing w:before="6" w:line="256" w:lineRule="auto"/>
        <w:ind w:left="572" w:right="748" w:firstLine="850"/>
        <w:jc w:val="left"/>
      </w:pPr>
      <w:r w:rsidRPr="00BA0688">
        <w:t>положительно</w:t>
      </w:r>
      <w:r w:rsidRPr="00BA0688">
        <w:rPr>
          <w:spacing w:val="5"/>
        </w:rPr>
        <w:t xml:space="preserve"> </w:t>
      </w:r>
      <w:r w:rsidRPr="00BA0688">
        <w:t>оценивать</w:t>
      </w:r>
      <w:r w:rsidRPr="00BA0688">
        <w:rPr>
          <w:spacing w:val="6"/>
        </w:rPr>
        <w:t xml:space="preserve"> </w:t>
      </w:r>
      <w:r w:rsidRPr="00BA0688">
        <w:t>роль</w:t>
      </w:r>
      <w:r w:rsidRPr="00BA0688">
        <w:rPr>
          <w:spacing w:val="8"/>
        </w:rPr>
        <w:t xml:space="preserve"> </w:t>
      </w:r>
      <w:r w:rsidRPr="00BA0688">
        <w:t>физической</w:t>
      </w:r>
      <w:r w:rsidRPr="00BA0688">
        <w:rPr>
          <w:spacing w:val="6"/>
        </w:rPr>
        <w:t xml:space="preserve"> </w:t>
      </w:r>
      <w:r w:rsidRPr="00BA0688">
        <w:t>культуры</w:t>
      </w:r>
      <w:r w:rsidRPr="00BA0688">
        <w:rPr>
          <w:spacing w:val="9"/>
        </w:rPr>
        <w:t xml:space="preserve"> </w:t>
      </w:r>
      <w:r w:rsidRPr="00BA0688">
        <w:t>в</w:t>
      </w:r>
      <w:r w:rsidRPr="00BA0688">
        <w:rPr>
          <w:spacing w:val="9"/>
        </w:rPr>
        <w:t xml:space="preserve"> </w:t>
      </w:r>
      <w:r w:rsidRPr="00BA0688">
        <w:t>научной</w:t>
      </w:r>
      <w:r w:rsidRPr="00BA0688">
        <w:rPr>
          <w:spacing w:val="6"/>
        </w:rPr>
        <w:t xml:space="preserve"> </w:t>
      </w:r>
      <w:r w:rsidRPr="00BA0688">
        <w:t>организации</w:t>
      </w:r>
      <w:r w:rsidRPr="00BA0688">
        <w:rPr>
          <w:spacing w:val="9"/>
        </w:rPr>
        <w:t xml:space="preserve"> </w:t>
      </w:r>
      <w:r w:rsidRPr="00BA0688">
        <w:t>труда,</w:t>
      </w:r>
      <w:r w:rsidRPr="00BA0688">
        <w:rPr>
          <w:spacing w:val="-57"/>
        </w:rPr>
        <w:t xml:space="preserve"> </w:t>
      </w:r>
      <w:r w:rsidRPr="00BA0688">
        <w:t>профилактике</w:t>
      </w:r>
      <w:r w:rsidRPr="00BA0688">
        <w:tab/>
        <w:t>профессиональных</w:t>
      </w:r>
      <w:r w:rsidRPr="00BA0688">
        <w:tab/>
        <w:t>заболеваний</w:t>
      </w:r>
      <w:r w:rsidRPr="00BA0688">
        <w:tab/>
        <w:t>и</w:t>
      </w:r>
      <w:r w:rsidRPr="00BA0688">
        <w:tab/>
        <w:t>оптимизации</w:t>
      </w:r>
      <w:r w:rsidRPr="00BA0688">
        <w:tab/>
        <w:t>работоспособности,</w:t>
      </w:r>
      <w:r w:rsidRPr="00BA0688">
        <w:rPr>
          <w:spacing w:val="1"/>
        </w:rPr>
        <w:t xml:space="preserve"> </w:t>
      </w:r>
      <w:r w:rsidRPr="00BA0688">
        <w:t>предупреждении</w:t>
      </w:r>
      <w:r w:rsidRPr="00BA0688">
        <w:rPr>
          <w:spacing w:val="3"/>
        </w:rPr>
        <w:t xml:space="preserve"> </w:t>
      </w:r>
      <w:r w:rsidRPr="00BA0688">
        <w:t>раннего</w:t>
      </w:r>
      <w:r w:rsidRPr="00BA0688">
        <w:rPr>
          <w:spacing w:val="1"/>
        </w:rPr>
        <w:t xml:space="preserve"> </w:t>
      </w:r>
      <w:r w:rsidRPr="00BA0688">
        <w:t>старения</w:t>
      </w:r>
      <w:r w:rsidRPr="00BA0688">
        <w:rPr>
          <w:spacing w:val="1"/>
        </w:rPr>
        <w:t xml:space="preserve"> </w:t>
      </w:r>
      <w:r w:rsidRPr="00BA0688">
        <w:t>и</w:t>
      </w:r>
      <w:r w:rsidRPr="00BA0688">
        <w:rPr>
          <w:spacing w:val="1"/>
        </w:rPr>
        <w:t xml:space="preserve"> </w:t>
      </w:r>
      <w:r w:rsidRPr="00BA0688">
        <w:t>сохранении</w:t>
      </w:r>
      <w:r w:rsidRPr="00BA0688">
        <w:rPr>
          <w:spacing w:val="2"/>
        </w:rPr>
        <w:t xml:space="preserve"> </w:t>
      </w:r>
      <w:r w:rsidRPr="00BA0688">
        <w:t>творческого</w:t>
      </w:r>
    </w:p>
    <w:p w:rsidR="00076D13" w:rsidRPr="00BA0688" w:rsidRDefault="00076D13" w:rsidP="00076D13">
      <w:pPr>
        <w:pStyle w:val="afa"/>
        <w:spacing w:before="4"/>
        <w:ind w:left="1422" w:firstLine="0"/>
        <w:jc w:val="left"/>
      </w:pPr>
      <w:r w:rsidRPr="00BA0688">
        <w:t>долголетия;</w:t>
      </w:r>
    </w:p>
    <w:p w:rsidR="00076D13" w:rsidRPr="00BA0688" w:rsidRDefault="00076D13" w:rsidP="00076D13">
      <w:pPr>
        <w:pStyle w:val="afa"/>
        <w:spacing w:before="22" w:line="256" w:lineRule="auto"/>
        <w:ind w:left="572" w:right="741" w:firstLine="850"/>
      </w:pPr>
      <w:r w:rsidRPr="00BA0688">
        <w:t>выявлять возможные причины возникновения травм во время самостоятельных занятий</w:t>
      </w:r>
      <w:r w:rsidRPr="00BA0688">
        <w:rPr>
          <w:spacing w:val="-57"/>
        </w:rPr>
        <w:t xml:space="preserve"> </w:t>
      </w:r>
      <w:r w:rsidRPr="00BA0688">
        <w:t>физической культурой и спортом, руководствоваться правилами их предупреждения и оказания</w:t>
      </w:r>
      <w:r w:rsidRPr="00BA0688">
        <w:rPr>
          <w:spacing w:val="1"/>
        </w:rPr>
        <w:t xml:space="preserve"> </w:t>
      </w:r>
      <w:r w:rsidRPr="00BA0688">
        <w:t>первой</w:t>
      </w:r>
      <w:r w:rsidRPr="00BA0688">
        <w:rPr>
          <w:spacing w:val="3"/>
        </w:rPr>
        <w:t xml:space="preserve"> </w:t>
      </w:r>
      <w:r w:rsidRPr="00BA0688">
        <w:t>помощи.</w:t>
      </w:r>
    </w:p>
    <w:p w:rsidR="00076D13" w:rsidRPr="00BA0688" w:rsidRDefault="00076D13" w:rsidP="00076D13">
      <w:pPr>
        <w:pStyle w:val="afa"/>
        <w:spacing w:before="4"/>
        <w:ind w:left="1422" w:firstLine="0"/>
      </w:pPr>
      <w:r w:rsidRPr="00BA0688">
        <w:t>Раздел</w:t>
      </w:r>
      <w:r w:rsidRPr="00BA0688">
        <w:rPr>
          <w:spacing w:val="-8"/>
        </w:rPr>
        <w:t xml:space="preserve"> </w:t>
      </w:r>
      <w:r w:rsidRPr="00BA0688">
        <w:t>«Организация</w:t>
      </w:r>
      <w:r w:rsidRPr="00BA0688">
        <w:rPr>
          <w:spacing w:val="-9"/>
        </w:rPr>
        <w:t xml:space="preserve"> </w:t>
      </w:r>
      <w:r w:rsidRPr="00BA0688">
        <w:t>самостоятельных</w:t>
      </w:r>
      <w:r w:rsidRPr="00BA0688">
        <w:rPr>
          <w:spacing w:val="-11"/>
        </w:rPr>
        <w:t xml:space="preserve"> </w:t>
      </w:r>
      <w:r w:rsidRPr="00BA0688">
        <w:t>занятий»:</w:t>
      </w:r>
    </w:p>
    <w:p w:rsidR="00076D13" w:rsidRPr="00BA0688" w:rsidRDefault="00076D13" w:rsidP="00076D13">
      <w:pPr>
        <w:pStyle w:val="afa"/>
        <w:spacing w:before="22" w:line="256" w:lineRule="auto"/>
        <w:ind w:left="572" w:right="853" w:firstLine="850"/>
      </w:pPr>
      <w:r w:rsidRPr="00BA0688">
        <w:t>планировать</w:t>
      </w:r>
      <w:r w:rsidRPr="00BA0688">
        <w:rPr>
          <w:spacing w:val="-14"/>
        </w:rPr>
        <w:t xml:space="preserve"> </w:t>
      </w:r>
      <w:r w:rsidRPr="00BA0688">
        <w:t>оздоровительные</w:t>
      </w:r>
      <w:r w:rsidRPr="00BA0688">
        <w:rPr>
          <w:spacing w:val="-15"/>
        </w:rPr>
        <w:t xml:space="preserve"> </w:t>
      </w:r>
      <w:r w:rsidRPr="00BA0688">
        <w:t>мероприятия</w:t>
      </w:r>
      <w:r w:rsidRPr="00BA0688">
        <w:rPr>
          <w:spacing w:val="-13"/>
        </w:rPr>
        <w:t xml:space="preserve"> </w:t>
      </w:r>
      <w:r w:rsidRPr="00BA0688">
        <w:t>в</w:t>
      </w:r>
      <w:r w:rsidRPr="00BA0688">
        <w:rPr>
          <w:spacing w:val="-12"/>
        </w:rPr>
        <w:t xml:space="preserve"> </w:t>
      </w:r>
      <w:r w:rsidRPr="00BA0688">
        <w:t>режиме</w:t>
      </w:r>
      <w:r w:rsidRPr="00BA0688">
        <w:rPr>
          <w:spacing w:val="-12"/>
        </w:rPr>
        <w:t xml:space="preserve"> </w:t>
      </w:r>
      <w:r w:rsidRPr="00BA0688">
        <w:t>учебной</w:t>
      </w:r>
      <w:r w:rsidRPr="00BA0688">
        <w:rPr>
          <w:spacing w:val="-10"/>
        </w:rPr>
        <w:t xml:space="preserve"> </w:t>
      </w:r>
      <w:r w:rsidRPr="00BA0688">
        <w:t>и</w:t>
      </w:r>
      <w:r w:rsidRPr="00BA0688">
        <w:rPr>
          <w:spacing w:val="-12"/>
        </w:rPr>
        <w:t xml:space="preserve"> </w:t>
      </w:r>
      <w:r w:rsidRPr="00BA0688">
        <w:t>трудовой</w:t>
      </w:r>
      <w:r w:rsidRPr="00BA0688">
        <w:rPr>
          <w:spacing w:val="-10"/>
        </w:rPr>
        <w:t xml:space="preserve"> </w:t>
      </w:r>
      <w:r w:rsidRPr="00BA0688">
        <w:t>деятельности</w:t>
      </w:r>
      <w:r w:rsidRPr="00BA0688">
        <w:rPr>
          <w:spacing w:val="-58"/>
        </w:rPr>
        <w:t xml:space="preserve"> </w:t>
      </w:r>
      <w:r w:rsidRPr="00BA0688">
        <w:rPr>
          <w:spacing w:val="-1"/>
        </w:rPr>
        <w:t>с</w:t>
      </w:r>
      <w:r w:rsidRPr="00BA0688">
        <w:rPr>
          <w:spacing w:val="-14"/>
        </w:rPr>
        <w:t xml:space="preserve"> </w:t>
      </w:r>
      <w:r w:rsidRPr="00BA0688">
        <w:rPr>
          <w:spacing w:val="-1"/>
        </w:rPr>
        <w:t>целью</w:t>
      </w:r>
      <w:r w:rsidRPr="00BA0688">
        <w:rPr>
          <w:spacing w:val="-12"/>
        </w:rPr>
        <w:t xml:space="preserve"> </w:t>
      </w:r>
      <w:r w:rsidRPr="00BA0688">
        <w:rPr>
          <w:spacing w:val="-1"/>
        </w:rPr>
        <w:t>профилактики</w:t>
      </w:r>
      <w:r w:rsidRPr="00BA0688">
        <w:rPr>
          <w:spacing w:val="-9"/>
        </w:rPr>
        <w:t xml:space="preserve"> </w:t>
      </w:r>
      <w:r w:rsidRPr="00BA0688">
        <w:t>умственного</w:t>
      </w:r>
      <w:r w:rsidRPr="00BA0688">
        <w:rPr>
          <w:spacing w:val="-13"/>
        </w:rPr>
        <w:t xml:space="preserve"> </w:t>
      </w:r>
      <w:r w:rsidRPr="00BA0688">
        <w:t>и</w:t>
      </w:r>
      <w:r w:rsidRPr="00BA0688">
        <w:rPr>
          <w:spacing w:val="-12"/>
        </w:rPr>
        <w:t xml:space="preserve"> </w:t>
      </w:r>
      <w:r w:rsidRPr="00BA0688">
        <w:t>физического</w:t>
      </w:r>
      <w:r w:rsidRPr="00BA0688">
        <w:rPr>
          <w:spacing w:val="-10"/>
        </w:rPr>
        <w:t xml:space="preserve"> </w:t>
      </w:r>
      <w:r w:rsidRPr="00BA0688">
        <w:t>утомления,</w:t>
      </w:r>
      <w:r w:rsidRPr="00BA0688">
        <w:rPr>
          <w:spacing w:val="-15"/>
        </w:rPr>
        <w:t xml:space="preserve"> </w:t>
      </w:r>
      <w:r w:rsidRPr="00BA0688">
        <w:t>оптимизации</w:t>
      </w:r>
      <w:r w:rsidRPr="00BA0688">
        <w:rPr>
          <w:spacing w:val="-14"/>
        </w:rPr>
        <w:t xml:space="preserve"> </w:t>
      </w:r>
      <w:r w:rsidRPr="00BA0688">
        <w:t>работоспособности</w:t>
      </w:r>
      <w:r w:rsidRPr="00BA0688">
        <w:rPr>
          <w:spacing w:val="-58"/>
        </w:rPr>
        <w:t xml:space="preserve"> </w:t>
      </w:r>
      <w:r w:rsidRPr="00BA0688">
        <w:t>и</w:t>
      </w:r>
      <w:r w:rsidRPr="00BA0688">
        <w:rPr>
          <w:spacing w:val="1"/>
        </w:rPr>
        <w:t xml:space="preserve"> </w:t>
      </w:r>
      <w:r w:rsidRPr="00BA0688">
        <w:t>функциональной активности</w:t>
      </w:r>
      <w:r w:rsidRPr="00BA0688">
        <w:rPr>
          <w:spacing w:val="-2"/>
        </w:rPr>
        <w:t xml:space="preserve"> </w:t>
      </w:r>
      <w:r w:rsidRPr="00BA0688">
        <w:t>основных психических</w:t>
      </w:r>
      <w:r w:rsidRPr="00BA0688">
        <w:rPr>
          <w:spacing w:val="-1"/>
        </w:rPr>
        <w:t xml:space="preserve"> </w:t>
      </w:r>
      <w:r w:rsidRPr="00BA0688">
        <w:t>процессов;</w:t>
      </w:r>
    </w:p>
    <w:p w:rsidR="00076D13" w:rsidRPr="00BA0688" w:rsidRDefault="00076D13" w:rsidP="00076D13">
      <w:pPr>
        <w:pStyle w:val="afa"/>
        <w:spacing w:before="4" w:line="256" w:lineRule="auto"/>
        <w:ind w:left="572" w:right="855" w:firstLine="850"/>
      </w:pPr>
      <w:r w:rsidRPr="00BA0688">
        <w:t>организовывать и проводить сеансы релаксации, банных процедур и самомассажа с</w:t>
      </w:r>
      <w:r w:rsidRPr="00BA0688">
        <w:rPr>
          <w:spacing w:val="1"/>
        </w:rPr>
        <w:t xml:space="preserve"> </w:t>
      </w:r>
      <w:r w:rsidRPr="00BA0688">
        <w:t>целью</w:t>
      </w:r>
      <w:r w:rsidRPr="00BA0688">
        <w:rPr>
          <w:spacing w:val="-2"/>
        </w:rPr>
        <w:t xml:space="preserve"> </w:t>
      </w:r>
      <w:r w:rsidRPr="00BA0688">
        <w:t>восстановления</w:t>
      </w:r>
      <w:r w:rsidRPr="00BA0688">
        <w:rPr>
          <w:spacing w:val="-6"/>
        </w:rPr>
        <w:t xml:space="preserve"> </w:t>
      </w:r>
      <w:r w:rsidRPr="00BA0688">
        <w:t>организма</w:t>
      </w:r>
      <w:r w:rsidRPr="00BA0688">
        <w:rPr>
          <w:spacing w:val="-2"/>
        </w:rPr>
        <w:t xml:space="preserve"> </w:t>
      </w:r>
      <w:r w:rsidRPr="00BA0688">
        <w:t>после</w:t>
      </w:r>
      <w:r w:rsidRPr="00BA0688">
        <w:rPr>
          <w:spacing w:val="5"/>
        </w:rPr>
        <w:t xml:space="preserve"> </w:t>
      </w:r>
      <w:r w:rsidRPr="00BA0688">
        <w:t>умственных</w:t>
      </w:r>
      <w:r w:rsidRPr="00BA0688">
        <w:rPr>
          <w:spacing w:val="-1"/>
        </w:rPr>
        <w:t xml:space="preserve"> </w:t>
      </w:r>
      <w:r w:rsidRPr="00BA0688">
        <w:t>и физических</w:t>
      </w:r>
      <w:r w:rsidRPr="00BA0688">
        <w:rPr>
          <w:spacing w:val="-1"/>
        </w:rPr>
        <w:t xml:space="preserve"> </w:t>
      </w:r>
      <w:r w:rsidRPr="00BA0688">
        <w:t>нагрузок;</w:t>
      </w:r>
    </w:p>
    <w:p w:rsidR="00076D13" w:rsidRPr="00BA0688" w:rsidRDefault="00076D13" w:rsidP="00076D13">
      <w:pPr>
        <w:pStyle w:val="afa"/>
        <w:spacing w:before="3" w:line="259" w:lineRule="auto"/>
        <w:ind w:left="572" w:right="745" w:firstLine="850"/>
      </w:pPr>
      <w:r w:rsidRPr="00BA0688">
        <w:t>проводить</w:t>
      </w:r>
      <w:r w:rsidRPr="00BA0688">
        <w:rPr>
          <w:spacing w:val="1"/>
        </w:rPr>
        <w:t xml:space="preserve"> </w:t>
      </w:r>
      <w:r w:rsidRPr="00BA0688">
        <w:t>самостоятельные</w:t>
      </w:r>
      <w:r w:rsidRPr="00BA0688">
        <w:rPr>
          <w:spacing w:val="1"/>
        </w:rPr>
        <w:t xml:space="preserve"> </w:t>
      </w:r>
      <w:r w:rsidRPr="00BA0688">
        <w:t>занятия</w:t>
      </w:r>
      <w:r w:rsidRPr="00BA0688">
        <w:rPr>
          <w:spacing w:val="1"/>
        </w:rPr>
        <w:t xml:space="preserve"> </w:t>
      </w:r>
      <w:r w:rsidRPr="00BA0688">
        <w:t>по</w:t>
      </w:r>
      <w:r w:rsidRPr="00BA0688">
        <w:rPr>
          <w:spacing w:val="1"/>
        </w:rPr>
        <w:t xml:space="preserve"> </w:t>
      </w:r>
      <w:r w:rsidRPr="00BA0688">
        <w:t>подготовке</w:t>
      </w:r>
      <w:r w:rsidRPr="00BA0688">
        <w:rPr>
          <w:spacing w:val="1"/>
        </w:rPr>
        <w:t xml:space="preserve"> </w:t>
      </w:r>
      <w:r w:rsidRPr="00BA0688">
        <w:t>к</w:t>
      </w:r>
      <w:r w:rsidRPr="00BA0688">
        <w:rPr>
          <w:spacing w:val="1"/>
        </w:rPr>
        <w:t xml:space="preserve"> </w:t>
      </w:r>
      <w:r w:rsidRPr="00BA0688">
        <w:t>успешному</w:t>
      </w:r>
      <w:r w:rsidRPr="00BA0688">
        <w:rPr>
          <w:spacing w:val="1"/>
        </w:rPr>
        <w:t xml:space="preserve"> </w:t>
      </w:r>
      <w:r w:rsidRPr="00BA0688">
        <w:t>выполнению</w:t>
      </w:r>
      <w:r w:rsidRPr="00BA0688">
        <w:rPr>
          <w:spacing w:val="1"/>
        </w:rPr>
        <w:t xml:space="preserve"> </w:t>
      </w:r>
      <w:r w:rsidRPr="00BA0688">
        <w:t>нормативных требований комплекса «Готов к труду и обороне», планировать их содержание и</w:t>
      </w:r>
      <w:r w:rsidRPr="00BA0688">
        <w:rPr>
          <w:spacing w:val="1"/>
        </w:rPr>
        <w:t xml:space="preserve"> </w:t>
      </w:r>
      <w:r w:rsidRPr="00BA0688">
        <w:t>физические нагрузки</w:t>
      </w:r>
      <w:r w:rsidRPr="00BA0688">
        <w:rPr>
          <w:spacing w:val="2"/>
        </w:rPr>
        <w:t xml:space="preserve"> </w:t>
      </w:r>
      <w:r w:rsidRPr="00BA0688">
        <w:t>исходя из</w:t>
      </w:r>
      <w:r w:rsidRPr="00BA0688">
        <w:rPr>
          <w:spacing w:val="-2"/>
        </w:rPr>
        <w:t xml:space="preserve"> </w:t>
      </w:r>
      <w:r w:rsidRPr="00BA0688">
        <w:t>индивидуальных результатов</w:t>
      </w:r>
      <w:r w:rsidRPr="00BA0688">
        <w:rPr>
          <w:spacing w:val="2"/>
        </w:rPr>
        <w:t xml:space="preserve"> </w:t>
      </w:r>
      <w:r w:rsidRPr="00BA0688">
        <w:t>в</w:t>
      </w:r>
      <w:r w:rsidRPr="00BA0688">
        <w:rPr>
          <w:spacing w:val="-3"/>
        </w:rPr>
        <w:t xml:space="preserve"> </w:t>
      </w:r>
      <w:r w:rsidRPr="00BA0688">
        <w:t>тестовых</w:t>
      </w:r>
      <w:r w:rsidRPr="00BA0688">
        <w:rPr>
          <w:spacing w:val="-1"/>
        </w:rPr>
        <w:t xml:space="preserve"> </w:t>
      </w:r>
      <w:r w:rsidRPr="00BA0688">
        <w:t>испытаниях.</w:t>
      </w:r>
    </w:p>
    <w:p w:rsidR="00076D13" w:rsidRPr="00BA0688" w:rsidRDefault="00076D13" w:rsidP="00076D13">
      <w:pPr>
        <w:pStyle w:val="afa"/>
        <w:spacing w:before="3"/>
        <w:ind w:left="1422" w:firstLine="0"/>
      </w:pPr>
      <w:r w:rsidRPr="00BA0688">
        <w:t>Раздел</w:t>
      </w:r>
      <w:r w:rsidRPr="00BA0688">
        <w:rPr>
          <w:spacing w:val="-6"/>
        </w:rPr>
        <w:t xml:space="preserve"> </w:t>
      </w:r>
      <w:r w:rsidRPr="00BA0688">
        <w:t>«Физическое</w:t>
      </w:r>
      <w:r w:rsidRPr="00BA0688">
        <w:rPr>
          <w:spacing w:val="-10"/>
        </w:rPr>
        <w:t xml:space="preserve"> </w:t>
      </w:r>
      <w:r w:rsidRPr="00BA0688">
        <w:t>совершенствование»:</w:t>
      </w:r>
    </w:p>
    <w:p w:rsidR="00076D13" w:rsidRPr="00BA0688" w:rsidRDefault="00076D13" w:rsidP="00076D13">
      <w:pPr>
        <w:pStyle w:val="afa"/>
        <w:tabs>
          <w:tab w:val="left" w:pos="2766"/>
          <w:tab w:val="left" w:pos="4248"/>
          <w:tab w:val="left" w:pos="6163"/>
          <w:tab w:val="left" w:pos="6538"/>
          <w:tab w:val="left" w:pos="8710"/>
        </w:tabs>
        <w:spacing w:before="20" w:line="256" w:lineRule="auto"/>
        <w:ind w:left="572" w:right="851" w:firstLine="850"/>
        <w:jc w:val="left"/>
      </w:pPr>
      <w:r w:rsidRPr="00BA0688">
        <w:t>выполнять</w:t>
      </w:r>
      <w:r w:rsidRPr="00BA0688">
        <w:tab/>
        <w:t>упражнения</w:t>
      </w:r>
      <w:r w:rsidRPr="00BA0688">
        <w:tab/>
        <w:t>корригирующей</w:t>
      </w:r>
      <w:r w:rsidRPr="00BA0688">
        <w:tab/>
        <w:t>и</w:t>
      </w:r>
      <w:r w:rsidRPr="00BA0688">
        <w:tab/>
        <w:t>профилактической</w:t>
      </w:r>
      <w:r w:rsidRPr="00BA0688">
        <w:tab/>
      </w:r>
      <w:r w:rsidRPr="00BA0688">
        <w:rPr>
          <w:spacing w:val="-1"/>
        </w:rPr>
        <w:t>направленности,</w:t>
      </w:r>
      <w:r w:rsidRPr="00BA0688">
        <w:rPr>
          <w:spacing w:val="-57"/>
        </w:rPr>
        <w:t xml:space="preserve"> </w:t>
      </w:r>
      <w:r w:rsidRPr="00BA0688">
        <w:t>использовать</w:t>
      </w:r>
      <w:r w:rsidRPr="00BA0688">
        <w:rPr>
          <w:spacing w:val="-5"/>
        </w:rPr>
        <w:t xml:space="preserve"> </w:t>
      </w:r>
      <w:r w:rsidRPr="00BA0688">
        <w:t>их</w:t>
      </w:r>
      <w:r w:rsidRPr="00BA0688">
        <w:rPr>
          <w:spacing w:val="-5"/>
        </w:rPr>
        <w:t xml:space="preserve"> </w:t>
      </w:r>
      <w:r w:rsidRPr="00BA0688">
        <w:t>в</w:t>
      </w:r>
      <w:r w:rsidRPr="00BA0688">
        <w:rPr>
          <w:spacing w:val="-6"/>
        </w:rPr>
        <w:t xml:space="preserve"> </w:t>
      </w:r>
      <w:r w:rsidRPr="00BA0688">
        <w:t>режиме</w:t>
      </w:r>
      <w:r w:rsidRPr="00BA0688">
        <w:rPr>
          <w:spacing w:val="-5"/>
        </w:rPr>
        <w:t xml:space="preserve"> </w:t>
      </w:r>
      <w:r w:rsidRPr="00BA0688">
        <w:t>учебного</w:t>
      </w:r>
      <w:r w:rsidRPr="00BA0688">
        <w:rPr>
          <w:spacing w:val="-3"/>
        </w:rPr>
        <w:t xml:space="preserve"> </w:t>
      </w:r>
      <w:r w:rsidRPr="00BA0688">
        <w:t>дня</w:t>
      </w:r>
      <w:r w:rsidRPr="00BA0688">
        <w:rPr>
          <w:spacing w:val="-8"/>
        </w:rPr>
        <w:t xml:space="preserve"> </w:t>
      </w:r>
      <w:r w:rsidRPr="00BA0688">
        <w:t>и</w:t>
      </w:r>
      <w:r w:rsidRPr="00BA0688">
        <w:rPr>
          <w:spacing w:val="-3"/>
        </w:rPr>
        <w:t xml:space="preserve"> </w:t>
      </w:r>
      <w:r w:rsidRPr="00BA0688">
        <w:t>системе</w:t>
      </w:r>
      <w:r w:rsidRPr="00BA0688">
        <w:rPr>
          <w:spacing w:val="-5"/>
        </w:rPr>
        <w:t xml:space="preserve"> </w:t>
      </w:r>
      <w:r w:rsidRPr="00BA0688">
        <w:t>самостоятельных</w:t>
      </w:r>
      <w:r w:rsidRPr="00BA0688">
        <w:rPr>
          <w:spacing w:val="-4"/>
        </w:rPr>
        <w:t xml:space="preserve"> </w:t>
      </w:r>
      <w:r w:rsidRPr="00BA0688">
        <w:t>оздоровительных</w:t>
      </w:r>
      <w:r w:rsidRPr="00BA0688">
        <w:rPr>
          <w:spacing w:val="-4"/>
        </w:rPr>
        <w:t xml:space="preserve"> </w:t>
      </w:r>
      <w:r w:rsidRPr="00BA0688">
        <w:t>занятий;</w:t>
      </w:r>
    </w:p>
    <w:p w:rsidR="00076D13" w:rsidRPr="00BA0688" w:rsidRDefault="00076D13" w:rsidP="00076D13">
      <w:pPr>
        <w:pStyle w:val="afa"/>
        <w:tabs>
          <w:tab w:val="left" w:pos="2766"/>
          <w:tab w:val="left" w:pos="4137"/>
          <w:tab w:val="left" w:pos="5645"/>
          <w:tab w:val="left" w:pos="6108"/>
          <w:tab w:val="left" w:pos="7712"/>
          <w:tab w:val="left" w:pos="8657"/>
        </w:tabs>
        <w:spacing w:before="4" w:line="256" w:lineRule="auto"/>
        <w:ind w:left="572" w:right="748" w:firstLine="850"/>
        <w:jc w:val="left"/>
      </w:pPr>
      <w:r w:rsidRPr="00BA0688">
        <w:t>выполнять</w:t>
      </w:r>
      <w:r w:rsidRPr="00BA0688">
        <w:tab/>
        <w:t>комплексы</w:t>
      </w:r>
      <w:r w:rsidRPr="00BA0688">
        <w:tab/>
        <w:t>упражнений</w:t>
      </w:r>
      <w:r w:rsidRPr="00BA0688">
        <w:tab/>
        <w:t>из</w:t>
      </w:r>
      <w:r w:rsidRPr="00BA0688">
        <w:tab/>
        <w:t>современных</w:t>
      </w:r>
      <w:r w:rsidRPr="00BA0688">
        <w:tab/>
        <w:t>систем</w:t>
      </w:r>
      <w:r w:rsidRPr="00BA0688">
        <w:lastRenderedPageBreak/>
        <w:tab/>
        <w:t>оздоровительной</w:t>
      </w:r>
      <w:r w:rsidRPr="00BA0688">
        <w:rPr>
          <w:spacing w:val="1"/>
        </w:rPr>
        <w:t xml:space="preserve"> </w:t>
      </w:r>
      <w:r w:rsidRPr="00BA0688">
        <w:t>физической</w:t>
      </w:r>
      <w:r w:rsidRPr="00BA0688">
        <w:rPr>
          <w:spacing w:val="4"/>
        </w:rPr>
        <w:t xml:space="preserve"> </w:t>
      </w:r>
      <w:r w:rsidRPr="00BA0688">
        <w:t>культуры,</w:t>
      </w:r>
      <w:r w:rsidRPr="00BA0688">
        <w:rPr>
          <w:spacing w:val="7"/>
        </w:rPr>
        <w:t xml:space="preserve"> </w:t>
      </w:r>
      <w:r w:rsidRPr="00BA0688">
        <w:t>использовать их</w:t>
      </w:r>
      <w:r w:rsidRPr="00BA0688">
        <w:rPr>
          <w:spacing w:val="1"/>
        </w:rPr>
        <w:t xml:space="preserve"> </w:t>
      </w:r>
      <w:r w:rsidRPr="00BA0688">
        <w:t>для</w:t>
      </w:r>
      <w:r w:rsidRPr="00BA0688">
        <w:rPr>
          <w:spacing w:val="4"/>
        </w:rPr>
        <w:t xml:space="preserve"> </w:t>
      </w:r>
      <w:r w:rsidRPr="00BA0688">
        <w:t>самостоятельных</w:t>
      </w:r>
      <w:r w:rsidRPr="00BA0688">
        <w:rPr>
          <w:spacing w:val="1"/>
        </w:rPr>
        <w:t xml:space="preserve"> </w:t>
      </w:r>
      <w:r w:rsidRPr="00BA0688">
        <w:t>занятий</w:t>
      </w:r>
      <w:r w:rsidRPr="00BA0688">
        <w:rPr>
          <w:spacing w:val="-2"/>
        </w:rPr>
        <w:t xml:space="preserve"> </w:t>
      </w:r>
      <w:r w:rsidRPr="00BA0688">
        <w:t>с</w:t>
      </w:r>
      <w:r w:rsidRPr="00BA0688">
        <w:rPr>
          <w:spacing w:val="5"/>
        </w:rPr>
        <w:t xml:space="preserve"> </w:t>
      </w:r>
      <w:r w:rsidRPr="00BA0688">
        <w:t>учётом</w:t>
      </w:r>
      <w:r w:rsidRPr="00BA0688">
        <w:rPr>
          <w:spacing w:val="3"/>
        </w:rPr>
        <w:t xml:space="preserve"> </w:t>
      </w:r>
      <w:r w:rsidRPr="00BA0688">
        <w:t>индивидуальных</w:t>
      </w:r>
      <w:r w:rsidRPr="00BA0688">
        <w:rPr>
          <w:spacing w:val="-57"/>
        </w:rPr>
        <w:t xml:space="preserve"> </w:t>
      </w:r>
      <w:r w:rsidRPr="00BA0688">
        <w:t>интересов</w:t>
      </w:r>
      <w:r w:rsidRPr="00BA0688">
        <w:rPr>
          <w:spacing w:val="-3"/>
        </w:rPr>
        <w:t xml:space="preserve"> </w:t>
      </w:r>
      <w:r w:rsidRPr="00BA0688">
        <w:t>и</w:t>
      </w:r>
      <w:r w:rsidRPr="00BA0688">
        <w:rPr>
          <w:spacing w:val="-4"/>
        </w:rPr>
        <w:t xml:space="preserve"> </w:t>
      </w:r>
      <w:r w:rsidRPr="00BA0688">
        <w:t>потребностей</w:t>
      </w:r>
      <w:r w:rsidRPr="00BA0688">
        <w:rPr>
          <w:spacing w:val="-2"/>
        </w:rPr>
        <w:t xml:space="preserve"> </w:t>
      </w:r>
      <w:r w:rsidRPr="00BA0688">
        <w:t>в</w:t>
      </w:r>
      <w:r w:rsidRPr="00BA0688">
        <w:rPr>
          <w:spacing w:val="-1"/>
        </w:rPr>
        <w:t xml:space="preserve"> </w:t>
      </w:r>
      <w:r w:rsidRPr="00BA0688">
        <w:t>физическом</w:t>
      </w:r>
      <w:r w:rsidRPr="00BA0688">
        <w:rPr>
          <w:spacing w:val="-2"/>
        </w:rPr>
        <w:t xml:space="preserve"> </w:t>
      </w:r>
      <w:r w:rsidRPr="00BA0688">
        <w:t>развитии</w:t>
      </w:r>
      <w:r w:rsidRPr="00BA0688">
        <w:rPr>
          <w:spacing w:val="1"/>
        </w:rPr>
        <w:t xml:space="preserve"> </w:t>
      </w:r>
      <w:r w:rsidRPr="00BA0688">
        <w:t>и</w:t>
      </w:r>
      <w:r w:rsidRPr="00BA0688">
        <w:rPr>
          <w:spacing w:val="-1"/>
        </w:rPr>
        <w:t xml:space="preserve"> </w:t>
      </w:r>
      <w:r w:rsidRPr="00BA0688">
        <w:t>физическом</w:t>
      </w:r>
      <w:r w:rsidRPr="00BA0688">
        <w:rPr>
          <w:spacing w:val="2"/>
        </w:rPr>
        <w:t xml:space="preserve"> </w:t>
      </w:r>
      <w:r w:rsidRPr="00BA0688">
        <w:t>совершенствовании;</w:t>
      </w:r>
    </w:p>
    <w:p w:rsidR="00076D13" w:rsidRPr="00BA0688" w:rsidRDefault="00076D13" w:rsidP="00076D13">
      <w:pPr>
        <w:pStyle w:val="afa"/>
        <w:spacing w:before="2" w:line="259" w:lineRule="auto"/>
        <w:ind w:left="572" w:right="849" w:firstLine="850"/>
        <w:jc w:val="left"/>
      </w:pPr>
      <w:r w:rsidRPr="00BA0688">
        <w:t>демонстрировать технику приёмов и защитных действий из атлетических единоборств,</w:t>
      </w:r>
      <w:r w:rsidRPr="00BA0688">
        <w:rPr>
          <w:spacing w:val="-57"/>
        </w:rPr>
        <w:t xml:space="preserve"> </w:t>
      </w:r>
      <w:r w:rsidRPr="00BA0688">
        <w:t>выполнять</w:t>
      </w:r>
      <w:r w:rsidRPr="00BA0688">
        <w:rPr>
          <w:spacing w:val="4"/>
        </w:rPr>
        <w:t xml:space="preserve"> </w:t>
      </w:r>
      <w:r w:rsidRPr="00BA0688">
        <w:t>их</w:t>
      </w:r>
      <w:r w:rsidRPr="00BA0688">
        <w:rPr>
          <w:spacing w:val="2"/>
        </w:rPr>
        <w:t xml:space="preserve"> </w:t>
      </w:r>
      <w:r w:rsidRPr="00BA0688">
        <w:t>во</w:t>
      </w:r>
      <w:r w:rsidRPr="00BA0688">
        <w:rPr>
          <w:spacing w:val="-1"/>
        </w:rPr>
        <w:t xml:space="preserve"> </w:t>
      </w:r>
      <w:r w:rsidRPr="00BA0688">
        <w:t>взаимодействии</w:t>
      </w:r>
      <w:r w:rsidRPr="00BA0688">
        <w:rPr>
          <w:spacing w:val="-1"/>
        </w:rPr>
        <w:t xml:space="preserve"> </w:t>
      </w:r>
      <w:r w:rsidRPr="00BA0688">
        <w:t>с</w:t>
      </w:r>
      <w:r w:rsidRPr="00BA0688">
        <w:rPr>
          <w:spacing w:val="2"/>
        </w:rPr>
        <w:t xml:space="preserve"> </w:t>
      </w:r>
      <w:r w:rsidRPr="00BA0688">
        <w:t>партнёром;</w:t>
      </w:r>
    </w:p>
    <w:p w:rsidR="00076D13" w:rsidRPr="00BA0688" w:rsidRDefault="00076D13" w:rsidP="00076D13">
      <w:pPr>
        <w:pStyle w:val="afa"/>
        <w:spacing w:line="256" w:lineRule="auto"/>
        <w:ind w:left="572" w:right="858" w:firstLine="850"/>
      </w:pPr>
      <w:r w:rsidRPr="00BA0688">
        <w:t>демонстрировать</w:t>
      </w:r>
      <w:r w:rsidRPr="00BA0688">
        <w:rPr>
          <w:spacing w:val="1"/>
        </w:rPr>
        <w:t xml:space="preserve"> </w:t>
      </w:r>
      <w:r w:rsidRPr="00BA0688">
        <w:t>основные</w:t>
      </w:r>
      <w:r w:rsidRPr="00BA0688">
        <w:rPr>
          <w:spacing w:val="1"/>
        </w:rPr>
        <w:t xml:space="preserve"> </w:t>
      </w:r>
      <w:r w:rsidRPr="00BA0688">
        <w:t>технические</w:t>
      </w:r>
      <w:r w:rsidRPr="00BA0688">
        <w:rPr>
          <w:spacing w:val="1"/>
        </w:rPr>
        <w:t xml:space="preserve"> </w:t>
      </w:r>
      <w:r w:rsidRPr="00BA0688">
        <w:t>и</w:t>
      </w:r>
      <w:r w:rsidRPr="00BA0688">
        <w:rPr>
          <w:spacing w:val="1"/>
        </w:rPr>
        <w:t xml:space="preserve"> </w:t>
      </w:r>
      <w:r w:rsidRPr="00BA0688">
        <w:t>тактические</w:t>
      </w:r>
      <w:r w:rsidRPr="00BA0688">
        <w:rPr>
          <w:spacing w:val="1"/>
        </w:rPr>
        <w:t xml:space="preserve"> </w:t>
      </w:r>
      <w:r w:rsidRPr="00BA0688">
        <w:t>действия</w:t>
      </w:r>
      <w:r w:rsidRPr="00BA0688">
        <w:rPr>
          <w:spacing w:val="1"/>
        </w:rPr>
        <w:t xml:space="preserve"> </w:t>
      </w:r>
      <w:r w:rsidRPr="00BA0688">
        <w:t>в</w:t>
      </w:r>
      <w:r w:rsidRPr="00BA0688">
        <w:rPr>
          <w:spacing w:val="1"/>
        </w:rPr>
        <w:t xml:space="preserve"> </w:t>
      </w:r>
      <w:r w:rsidRPr="00BA0688">
        <w:t>игровых</w:t>
      </w:r>
      <w:r w:rsidRPr="00BA0688">
        <w:rPr>
          <w:spacing w:val="1"/>
        </w:rPr>
        <w:t xml:space="preserve"> </w:t>
      </w:r>
      <w:r w:rsidRPr="00BA0688">
        <w:t>видах</w:t>
      </w:r>
      <w:r w:rsidRPr="00BA0688">
        <w:rPr>
          <w:spacing w:val="1"/>
        </w:rPr>
        <w:t xml:space="preserve"> </w:t>
      </w:r>
      <w:r w:rsidRPr="00BA0688">
        <w:t>спорта, выполнять их в условиях учебной и соревновательной деятельности (футбол, волейбол,</w:t>
      </w:r>
      <w:r w:rsidRPr="00BA0688">
        <w:rPr>
          <w:spacing w:val="-57"/>
        </w:rPr>
        <w:t xml:space="preserve"> </w:t>
      </w:r>
      <w:r w:rsidRPr="00BA0688">
        <w:t>баскетбол);</w:t>
      </w:r>
    </w:p>
    <w:p w:rsidR="00076D13" w:rsidRPr="00BA0688" w:rsidRDefault="00076D13" w:rsidP="00076D13">
      <w:pPr>
        <w:pStyle w:val="afa"/>
        <w:spacing w:before="2" w:line="256" w:lineRule="auto"/>
        <w:ind w:left="572" w:right="741" w:firstLine="850"/>
      </w:pPr>
      <w:r w:rsidRPr="00BA0688">
        <w:t>выполнять</w:t>
      </w:r>
      <w:r w:rsidRPr="00BA0688">
        <w:rPr>
          <w:spacing w:val="1"/>
        </w:rPr>
        <w:t xml:space="preserve"> </w:t>
      </w:r>
      <w:r w:rsidRPr="00BA0688">
        <w:t>комплексы</w:t>
      </w:r>
      <w:r w:rsidRPr="00BA0688">
        <w:rPr>
          <w:spacing w:val="1"/>
        </w:rPr>
        <w:t xml:space="preserve"> </w:t>
      </w:r>
      <w:r w:rsidRPr="00BA0688">
        <w:t>физических</w:t>
      </w:r>
      <w:r w:rsidRPr="00BA0688">
        <w:rPr>
          <w:spacing w:val="1"/>
        </w:rPr>
        <w:t xml:space="preserve"> </w:t>
      </w:r>
      <w:r w:rsidRPr="00BA0688">
        <w:t>упражнений</w:t>
      </w:r>
      <w:r w:rsidRPr="00BA0688">
        <w:rPr>
          <w:spacing w:val="1"/>
        </w:rPr>
        <w:t xml:space="preserve"> </w:t>
      </w:r>
      <w:r w:rsidRPr="00BA0688">
        <w:t>на</w:t>
      </w:r>
      <w:r w:rsidRPr="00BA0688">
        <w:rPr>
          <w:spacing w:val="1"/>
        </w:rPr>
        <w:t xml:space="preserve"> </w:t>
      </w:r>
      <w:r w:rsidRPr="00BA0688">
        <w:t>развитие</w:t>
      </w:r>
      <w:r w:rsidRPr="00BA0688">
        <w:rPr>
          <w:spacing w:val="1"/>
        </w:rPr>
        <w:t xml:space="preserve"> </w:t>
      </w:r>
      <w:r w:rsidRPr="00BA0688">
        <w:t>основных</w:t>
      </w:r>
      <w:r w:rsidRPr="00BA0688">
        <w:rPr>
          <w:spacing w:val="1"/>
        </w:rPr>
        <w:t xml:space="preserve"> </w:t>
      </w:r>
      <w:r w:rsidRPr="00BA0688">
        <w:t>физических</w:t>
      </w:r>
      <w:r w:rsidRPr="00BA0688">
        <w:rPr>
          <w:spacing w:val="1"/>
        </w:rPr>
        <w:t xml:space="preserve"> </w:t>
      </w:r>
      <w:r w:rsidRPr="00BA0688">
        <w:t>качеств,</w:t>
      </w:r>
      <w:r w:rsidRPr="00BA0688">
        <w:rPr>
          <w:spacing w:val="14"/>
        </w:rPr>
        <w:t xml:space="preserve"> </w:t>
      </w:r>
      <w:r w:rsidRPr="00BA0688">
        <w:t>демонстрировать</w:t>
      </w:r>
      <w:r w:rsidRPr="00BA0688">
        <w:rPr>
          <w:spacing w:val="12"/>
        </w:rPr>
        <w:t xml:space="preserve"> </w:t>
      </w:r>
      <w:r w:rsidRPr="00BA0688">
        <w:t>ежегодные</w:t>
      </w:r>
      <w:r w:rsidRPr="00BA0688">
        <w:rPr>
          <w:spacing w:val="6"/>
        </w:rPr>
        <w:t xml:space="preserve"> </w:t>
      </w:r>
      <w:r w:rsidRPr="00BA0688">
        <w:t>приросты</w:t>
      </w:r>
      <w:r w:rsidRPr="00BA0688">
        <w:rPr>
          <w:spacing w:val="9"/>
        </w:rPr>
        <w:t xml:space="preserve"> </w:t>
      </w:r>
      <w:r w:rsidRPr="00BA0688">
        <w:t>в</w:t>
      </w:r>
      <w:r w:rsidRPr="00BA0688">
        <w:rPr>
          <w:spacing w:val="9"/>
        </w:rPr>
        <w:t xml:space="preserve"> </w:t>
      </w:r>
      <w:r w:rsidRPr="00BA0688">
        <w:t>тестовых</w:t>
      </w:r>
      <w:r w:rsidRPr="00BA0688">
        <w:rPr>
          <w:spacing w:val="11"/>
        </w:rPr>
        <w:t xml:space="preserve"> </w:t>
      </w:r>
      <w:r w:rsidRPr="00BA0688">
        <w:t>заданиях</w:t>
      </w:r>
      <w:r w:rsidRPr="00BA0688">
        <w:rPr>
          <w:spacing w:val="11"/>
        </w:rPr>
        <w:t xml:space="preserve"> </w:t>
      </w:r>
      <w:r w:rsidRPr="00BA0688">
        <w:t>Комплекса</w:t>
      </w:r>
      <w:r w:rsidRPr="00BA0688">
        <w:rPr>
          <w:spacing w:val="15"/>
        </w:rPr>
        <w:t xml:space="preserve"> </w:t>
      </w:r>
      <w:r w:rsidRPr="00BA0688">
        <w:t>«Готов</w:t>
      </w:r>
      <w:r w:rsidRPr="00BA0688">
        <w:rPr>
          <w:spacing w:val="9"/>
        </w:rPr>
        <w:t xml:space="preserve"> </w:t>
      </w:r>
      <w:r w:rsidRPr="00BA0688">
        <w:t>к</w:t>
      </w:r>
      <w:r w:rsidRPr="00BA0688">
        <w:rPr>
          <w:spacing w:val="13"/>
        </w:rPr>
        <w:t xml:space="preserve"> </w:t>
      </w:r>
      <w:r w:rsidRPr="00BA0688">
        <w:t>труду</w:t>
      </w:r>
      <w:r w:rsidRPr="00BA0688">
        <w:rPr>
          <w:spacing w:val="-58"/>
        </w:rPr>
        <w:t xml:space="preserve"> </w:t>
      </w:r>
      <w:r w:rsidRPr="00BA0688">
        <w:t>и</w:t>
      </w:r>
      <w:r w:rsidRPr="00BA0688">
        <w:rPr>
          <w:spacing w:val="-1"/>
        </w:rPr>
        <w:t xml:space="preserve"> </w:t>
      </w:r>
      <w:r w:rsidRPr="00BA0688">
        <w:t>обороне».</w:t>
      </w:r>
    </w:p>
    <w:p w:rsidR="00076D13" w:rsidRPr="00BA0688" w:rsidRDefault="00076D13" w:rsidP="00076D13">
      <w:pPr>
        <w:pStyle w:val="afa"/>
        <w:ind w:left="0" w:firstLine="0"/>
        <w:jc w:val="left"/>
      </w:pPr>
    </w:p>
    <w:p w:rsidR="009746AE" w:rsidRPr="00BA0688" w:rsidRDefault="00C24107" w:rsidP="00781D77">
      <w:pPr>
        <w:pStyle w:val="2"/>
        <w:jc w:val="center"/>
        <w:rPr>
          <w:rFonts w:ascii="Times New Roman" w:hAnsi="Times New Roman"/>
          <w:b/>
          <w:color w:val="auto"/>
          <w:sz w:val="24"/>
          <w:szCs w:val="24"/>
        </w:rPr>
      </w:pPr>
      <w:bookmarkStart w:id="23" w:name="_gen8"/>
      <w:bookmarkEnd w:id="23"/>
      <w:r w:rsidRPr="00BA0688">
        <w:rPr>
          <w:rFonts w:ascii="Times New Roman" w:hAnsi="Times New Roman"/>
          <w:b/>
          <w:color w:val="auto"/>
          <w:sz w:val="24"/>
          <w:szCs w:val="24"/>
        </w:rPr>
        <w:t>2.3. Рабочая программа воспитания</w:t>
      </w:r>
    </w:p>
    <w:p w:rsidR="00781D77" w:rsidRPr="00BA0688" w:rsidRDefault="00781D77" w:rsidP="00781D77">
      <w:pPr>
        <w:pStyle w:val="afa"/>
        <w:ind w:left="0" w:firstLine="709"/>
      </w:pPr>
      <w:bookmarkStart w:id="24" w:name="_Hlk109645682"/>
      <w:r w:rsidRPr="00BA0688">
        <w:rPr>
          <w:w w:val="110"/>
        </w:rPr>
        <w:t>Рабочая программа воспитания МБОУ СОШ с.Хайыракан Улуг-Хемского кожууна Республики Тыва</w:t>
      </w:r>
      <w:bookmarkEnd w:id="24"/>
      <w:r w:rsidRPr="00BA0688">
        <w:rPr>
          <w:w w:val="110"/>
        </w:rPr>
        <w:t>(далее – Программа) разработана с учётом государственной политики в сфере воспитания:</w:t>
      </w:r>
    </w:p>
    <w:p w:rsidR="00781D77" w:rsidRPr="00BA0688" w:rsidRDefault="00781D77" w:rsidP="00781D77">
      <w:pPr>
        <w:pStyle w:val="afa"/>
        <w:ind w:left="0" w:firstLine="709"/>
        <w:rPr>
          <w:w w:val="110"/>
        </w:rPr>
      </w:pPr>
      <w:r w:rsidRPr="00BA0688">
        <w:rPr>
          <w:w w:val="110"/>
        </w:rPr>
        <w:t>-Федеральногозаконаот</w:t>
      </w:r>
      <w:r w:rsidRPr="00BA0688">
        <w:rPr>
          <w:spacing w:val="-2"/>
          <w:w w:val="110"/>
        </w:rPr>
        <w:t>29.12.2012</w:t>
      </w:r>
      <w:r w:rsidRPr="00BA0688">
        <w:t xml:space="preserve">г. </w:t>
      </w:r>
      <w:r w:rsidRPr="00BA0688">
        <w:rPr>
          <w:w w:val="110"/>
        </w:rPr>
        <w:t>№ 273-ФЗ «Об образовании в Российской Федерации»;</w:t>
      </w:r>
    </w:p>
    <w:p w:rsidR="00781D77" w:rsidRPr="00BA0688" w:rsidRDefault="00781D77" w:rsidP="00781D77">
      <w:pPr>
        <w:pStyle w:val="afa"/>
        <w:ind w:left="0" w:firstLine="709"/>
        <w:rPr>
          <w:w w:val="110"/>
        </w:rPr>
      </w:pPr>
      <w:r w:rsidRPr="00BA0688">
        <w:rPr>
          <w:w w:val="110"/>
        </w:rPr>
        <w:t>- Федерального закона от 14.07.2022 г.№ 261-ФЗ «О российском движении детей и молодежи»;</w:t>
      </w:r>
    </w:p>
    <w:p w:rsidR="00781D77" w:rsidRPr="00BA0688" w:rsidRDefault="00781D77" w:rsidP="00781D77">
      <w:pPr>
        <w:pStyle w:val="afa"/>
        <w:ind w:left="0" w:firstLine="709"/>
        <w:rPr>
          <w:w w:val="110"/>
        </w:rPr>
      </w:pPr>
      <w:r w:rsidRPr="00BA0688">
        <w:rPr>
          <w:w w:val="110"/>
        </w:rPr>
        <w:t>- Стратегии развития воспитанияв Российской Федерации на период до 2025 г. (Распоряжение Правительства Российской Федерации от 29.05.2015 г. № 996-р) и плана мероприятий по её реализации в 2021-2025 гг. (Распоряжение Правительства Российской Федерации от 12.11.2020 г. № 2945-р);</w:t>
      </w:r>
    </w:p>
    <w:p w:rsidR="00781D77" w:rsidRPr="00BA0688" w:rsidRDefault="00781D77" w:rsidP="00781D77">
      <w:pPr>
        <w:pStyle w:val="afa"/>
        <w:ind w:left="0" w:firstLine="709"/>
        <w:rPr>
          <w:w w:val="110"/>
        </w:rPr>
      </w:pPr>
      <w:r w:rsidRPr="00BA0688">
        <w:rPr>
          <w:w w:val="110"/>
        </w:rPr>
        <w:t>- Стратегии национальной безопасности Российской Федерации (Указ Президента Российской Федерации от 02.07.2021 г. № 400);</w:t>
      </w:r>
    </w:p>
    <w:p w:rsidR="00781D77" w:rsidRPr="00BA0688" w:rsidRDefault="00781D77" w:rsidP="00781D77">
      <w:pPr>
        <w:pStyle w:val="afa"/>
        <w:ind w:left="0" w:firstLine="709"/>
        <w:rPr>
          <w:w w:val="110"/>
        </w:rPr>
      </w:pPr>
      <w:r w:rsidRPr="00BA0688">
        <w:rPr>
          <w:w w:val="110"/>
        </w:rPr>
        <w:t>- Стратегии комплексной безопасности детей в Российской Федерации на период до 2030 г. (Указ Президента Российской Федерации от 17.05.2023 г. № 358);</w:t>
      </w:r>
    </w:p>
    <w:p w:rsidR="00781D77" w:rsidRPr="00BA0688" w:rsidRDefault="00781D77" w:rsidP="00781D77">
      <w:pPr>
        <w:pStyle w:val="afa"/>
        <w:ind w:left="0" w:firstLine="709"/>
        <w:rPr>
          <w:w w:val="110"/>
        </w:rPr>
      </w:pPr>
      <w:r w:rsidRPr="00BA0688">
        <w:rPr>
          <w:w w:val="110"/>
        </w:rPr>
        <w:t>- федеральных государственных образовательных стандартов (далее - ФГОС) начального общего образования (ПриказМинпросвещенияРоссииот</w:t>
      </w:r>
      <w:r w:rsidRPr="00BA0688">
        <w:rPr>
          <w:spacing w:val="-2"/>
          <w:w w:val="105"/>
        </w:rPr>
        <w:t>31.05.2021 г.</w:t>
      </w:r>
      <w:r w:rsidRPr="00BA0688">
        <w:rPr>
          <w:w w:val="110"/>
        </w:rPr>
        <w:t xml:space="preserve">№286),основного общего образования (Приказ </w:t>
      </w:r>
      <w:r w:rsidRPr="00BA0688">
        <w:rPr>
          <w:spacing w:val="-2"/>
          <w:w w:val="110"/>
        </w:rPr>
        <w:t>Минпросвещения</w:t>
      </w:r>
      <w:r w:rsidRPr="00BA0688">
        <w:rPr>
          <w:w w:val="110"/>
        </w:rPr>
        <w:t>России от 31.05.2021 г. № 287), среднего общего образования (Приказ Минобрнауки России от 17.05.2012 г. № 413);</w:t>
      </w:r>
    </w:p>
    <w:p w:rsidR="00781D77" w:rsidRPr="00BA0688" w:rsidRDefault="00781D77" w:rsidP="00781D77">
      <w:pPr>
        <w:pStyle w:val="afa"/>
        <w:ind w:left="0" w:firstLine="709"/>
        <w:rPr>
          <w:w w:val="110"/>
        </w:rPr>
      </w:pPr>
      <w:r w:rsidRPr="00BA0688">
        <w:rPr>
          <w:w w:val="110"/>
        </w:rPr>
        <w:t xml:space="preserve">-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 </w:t>
      </w:r>
    </w:p>
    <w:p w:rsidR="00781D77" w:rsidRPr="00BA0688" w:rsidRDefault="00781D77" w:rsidP="00781D77">
      <w:pPr>
        <w:pStyle w:val="afa"/>
        <w:ind w:left="0" w:firstLine="709"/>
        <w:rPr>
          <w:w w:val="110"/>
        </w:rPr>
      </w:pPr>
      <w:r w:rsidRPr="00BA0688">
        <w:rPr>
          <w:w w:val="110"/>
        </w:rPr>
        <w:t>А также нормативно-правовых актов Республики Тыва:</w:t>
      </w:r>
    </w:p>
    <w:p w:rsidR="00781D77" w:rsidRPr="00BA0688" w:rsidRDefault="00781D77" w:rsidP="00781D77">
      <w:pPr>
        <w:pStyle w:val="afa"/>
        <w:ind w:left="0" w:firstLine="709"/>
        <w:rPr>
          <w:w w:val="110"/>
        </w:rPr>
      </w:pPr>
      <w:r w:rsidRPr="00BA0688">
        <w:rPr>
          <w:w w:val="110"/>
        </w:rPr>
        <w:t>- Закона Республики Тыва от 21 июня 2014 г. N 2562 ВХ-1 «Об образовании в Республике Тыва»;</w:t>
      </w:r>
    </w:p>
    <w:p w:rsidR="00781D77" w:rsidRPr="00BA0688" w:rsidRDefault="00781D77" w:rsidP="00781D77">
      <w:pPr>
        <w:pStyle w:val="afa"/>
        <w:ind w:left="0" w:firstLine="709"/>
        <w:rPr>
          <w:w w:val="110"/>
        </w:rPr>
      </w:pPr>
      <w:r w:rsidRPr="00BA0688">
        <w:rPr>
          <w:w w:val="110"/>
        </w:rPr>
        <w:t xml:space="preserve">- постановления Правительства Республики Тыва от 12 февраля 2019 г. № 73 «Об утверждении </w:t>
      </w:r>
      <w:bookmarkStart w:id="25" w:name="_Hlk141368365"/>
      <w:r w:rsidRPr="00BA0688">
        <w:rPr>
          <w:w w:val="110"/>
        </w:rPr>
        <w:t>Концепции духовно-нравственного развития и воспитания детей и молодежи Республики Тыва до 2025 г.</w:t>
      </w:r>
      <w:bookmarkEnd w:id="25"/>
      <w:r w:rsidRPr="00BA0688">
        <w:rPr>
          <w:w w:val="110"/>
        </w:rPr>
        <w:t>»;</w:t>
      </w:r>
    </w:p>
    <w:p w:rsidR="00781D77" w:rsidRPr="00BA0688" w:rsidRDefault="00781D77" w:rsidP="00781D77">
      <w:pPr>
        <w:pStyle w:val="afa"/>
        <w:ind w:left="0" w:firstLine="709"/>
        <w:rPr>
          <w:w w:val="110"/>
        </w:rPr>
      </w:pPr>
      <w:r w:rsidRPr="00BA0688">
        <w:rPr>
          <w:w w:val="110"/>
        </w:rPr>
        <w:t>-р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p>
    <w:p w:rsidR="00781D77" w:rsidRPr="00BA0688" w:rsidRDefault="00781D77" w:rsidP="00781D77">
      <w:pPr>
        <w:pStyle w:val="afa"/>
        <w:ind w:left="0" w:firstLine="709"/>
        <w:rPr>
          <w:w w:val="110"/>
        </w:rPr>
      </w:pPr>
      <w:r w:rsidRPr="00BA0688">
        <w:rPr>
          <w:w w:val="110"/>
        </w:rPr>
        <w:t xml:space="preserve">- распоряжения Главы Республики Тыва от 20 апреля 2023 г. № 225-РГ «Об утверждении Концепции обеспечения комплексной безопасности детей в Республике </w:t>
      </w:r>
      <w:r w:rsidRPr="00BA0688">
        <w:rPr>
          <w:w w:val="110"/>
        </w:rPr>
        <w:lastRenderedPageBreak/>
        <w:t>Тыва на 2023-2026 гг.»;</w:t>
      </w:r>
    </w:p>
    <w:p w:rsidR="00781D77" w:rsidRPr="00BA0688" w:rsidRDefault="00781D77" w:rsidP="00781D77">
      <w:pPr>
        <w:pStyle w:val="afa"/>
        <w:ind w:left="0" w:firstLine="709"/>
        <w:rPr>
          <w:w w:val="110"/>
        </w:rPr>
      </w:pPr>
      <w:r w:rsidRPr="00BA0688">
        <w:rPr>
          <w:w w:val="110"/>
        </w:rPr>
        <w:t>- распоряжения Правительства Республики Тыва от 28 апреля 2023 г. № 270-р «Об утверждении плана мероприятийпо реализации Концепции обеспечения комплексной безопасности детейв Республике Тыва на 2023-2026 гг.».</w:t>
      </w:r>
    </w:p>
    <w:p w:rsidR="00781D77" w:rsidRPr="00BA0688" w:rsidRDefault="00781D77" w:rsidP="00781D77">
      <w:pPr>
        <w:pStyle w:val="afa"/>
        <w:ind w:left="0" w:firstLine="709"/>
      </w:pPr>
      <w:r w:rsidRPr="00BA0688">
        <w:rPr>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781D77" w:rsidRPr="00BA0688" w:rsidRDefault="00781D77" w:rsidP="00781D77">
      <w:pPr>
        <w:pStyle w:val="afa"/>
        <w:ind w:left="0" w:firstLine="709"/>
        <w:rPr>
          <w:w w:val="110"/>
        </w:rPr>
      </w:pPr>
      <w:r w:rsidRPr="00BA0688">
        <w:rPr>
          <w:w w:val="110"/>
        </w:rPr>
        <w:t>Рабочая программа воспитания предназначена:</w:t>
      </w:r>
    </w:p>
    <w:p w:rsidR="00781D77" w:rsidRPr="00BA0688" w:rsidRDefault="00781D77" w:rsidP="00781D77">
      <w:pPr>
        <w:pStyle w:val="afa"/>
        <w:ind w:left="0" w:firstLine="709"/>
        <w:rPr>
          <w:w w:val="110"/>
        </w:rPr>
      </w:pPr>
      <w:r w:rsidRPr="00BA0688">
        <w:rPr>
          <w:w w:val="110"/>
        </w:rPr>
        <w:t xml:space="preserve">- для планированияи организации системной воспитательной деятельности; </w:t>
      </w:r>
    </w:p>
    <w:p w:rsidR="00781D77" w:rsidRPr="00BA0688" w:rsidRDefault="00781D77" w:rsidP="00781D77">
      <w:pPr>
        <w:pStyle w:val="afa"/>
        <w:ind w:left="0" w:firstLine="709"/>
        <w:rPr>
          <w:w w:val="110"/>
        </w:rPr>
      </w:pPr>
      <w:r w:rsidRPr="00BA0688">
        <w:rPr>
          <w:w w:val="110"/>
        </w:rPr>
        <w:t xml:space="preserve">-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rsidR="00781D77" w:rsidRPr="00BA0688" w:rsidRDefault="00781D77" w:rsidP="00781D77">
      <w:pPr>
        <w:pStyle w:val="afa"/>
        <w:ind w:left="0" w:firstLine="709"/>
        <w:rPr>
          <w:w w:val="110"/>
        </w:rPr>
      </w:pPr>
      <w:r w:rsidRPr="00BA0688">
        <w:rPr>
          <w:w w:val="110"/>
        </w:rP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81D77" w:rsidRPr="00BA0688" w:rsidRDefault="00781D77" w:rsidP="00781D77">
      <w:pPr>
        <w:pStyle w:val="afa"/>
        <w:ind w:left="0" w:firstLine="709"/>
      </w:pPr>
      <w:r w:rsidRPr="00BA0688">
        <w:rPr>
          <w:w w:val="110"/>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игражданскойидентичностиобучающихся.</w:t>
      </w:r>
    </w:p>
    <w:p w:rsidR="00781D77" w:rsidRPr="00BA0688" w:rsidRDefault="00781D77" w:rsidP="00781D77">
      <w:pPr>
        <w:pStyle w:val="afa"/>
        <w:ind w:left="0" w:firstLine="709"/>
        <w:rPr>
          <w:bCs/>
          <w:i/>
          <w:iCs/>
        </w:rPr>
      </w:pPr>
      <w:r w:rsidRPr="00BA0688">
        <w:rPr>
          <w:w w:val="110"/>
        </w:rPr>
        <w:t xml:space="preserve">Программа включает три раздела: </w:t>
      </w:r>
      <w:r w:rsidRPr="00BA0688">
        <w:rPr>
          <w:bCs/>
          <w:i/>
          <w:iCs/>
          <w:w w:val="110"/>
        </w:rPr>
        <w:t>целевой, содержательный, орга</w:t>
      </w:r>
      <w:r w:rsidRPr="00BA0688">
        <w:rPr>
          <w:bCs/>
          <w:i/>
          <w:iCs/>
          <w:spacing w:val="-2"/>
          <w:w w:val="110"/>
        </w:rPr>
        <w:t>низационный.</w:t>
      </w:r>
    </w:p>
    <w:p w:rsidR="00781D77" w:rsidRPr="00BA0688" w:rsidRDefault="00781D77" w:rsidP="00781D77">
      <w:pPr>
        <w:pStyle w:val="afa"/>
        <w:ind w:left="0" w:firstLine="709"/>
      </w:pPr>
      <w:r w:rsidRPr="00BA0688">
        <w:rPr>
          <w:w w:val="110"/>
        </w:rPr>
        <w:t>Приложение -</w:t>
      </w:r>
      <w:r w:rsidRPr="00BA0688">
        <w:rPr>
          <w:bCs/>
          <w:i/>
          <w:iCs/>
          <w:w w:val="110"/>
        </w:rPr>
        <w:t>единый календарный план воспитательной ра</w:t>
      </w:r>
      <w:r w:rsidRPr="00BA0688">
        <w:rPr>
          <w:bCs/>
          <w:i/>
          <w:iCs/>
          <w:spacing w:val="-4"/>
          <w:w w:val="110"/>
        </w:rPr>
        <w:t>боты</w:t>
      </w:r>
      <w:r w:rsidRPr="00BA0688">
        <w:rPr>
          <w:spacing w:val="-4"/>
          <w:w w:val="110"/>
        </w:rPr>
        <w:t>.</w:t>
      </w:r>
    </w:p>
    <w:p w:rsidR="00781D77" w:rsidRPr="00BA0688" w:rsidRDefault="00781D77" w:rsidP="00781D77">
      <w:pPr>
        <w:pStyle w:val="afa"/>
        <w:ind w:left="0" w:firstLine="709"/>
      </w:pPr>
      <w:r w:rsidRPr="00BA0688">
        <w:rPr>
          <w:w w:val="110"/>
        </w:rPr>
        <w:t>При разработке или обновлении рабочей программы воспитания её содержание, заисключением целевого раздела, может изменяться в соответствии сособенностями общеобразовательной организации:</w:t>
      </w:r>
    </w:p>
    <w:p w:rsidR="00781D77" w:rsidRPr="00BA0688" w:rsidRDefault="00781D77" w:rsidP="00781D77">
      <w:pPr>
        <w:pStyle w:val="afa"/>
        <w:ind w:left="0" w:firstLine="709"/>
        <w:rPr>
          <w:w w:val="110"/>
        </w:rPr>
      </w:pPr>
      <w:r w:rsidRPr="00BA0688">
        <w:rPr>
          <w:w w:val="110"/>
        </w:rPr>
        <w:t>- организационно-правовой формой;</w:t>
      </w:r>
    </w:p>
    <w:p w:rsidR="00781D77" w:rsidRPr="00BA0688" w:rsidRDefault="00781D77" w:rsidP="00781D77">
      <w:pPr>
        <w:pStyle w:val="afa"/>
        <w:ind w:left="0" w:firstLine="709"/>
        <w:rPr>
          <w:w w:val="110"/>
        </w:rPr>
      </w:pPr>
      <w:r w:rsidRPr="00BA0688">
        <w:rPr>
          <w:w w:val="110"/>
        </w:rPr>
        <w:t>- контингентом обучающихся и их родителей (законных представителей);</w:t>
      </w:r>
    </w:p>
    <w:p w:rsidR="00781D77" w:rsidRPr="00BA0688" w:rsidRDefault="00781D77" w:rsidP="00781D77">
      <w:pPr>
        <w:pStyle w:val="afa"/>
        <w:ind w:left="0" w:firstLine="709"/>
      </w:pPr>
      <w:r w:rsidRPr="00BA0688">
        <w:rPr>
          <w:w w:val="110"/>
        </w:rPr>
        <w:t>-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rsidR="00781D77" w:rsidRPr="00BA0688" w:rsidRDefault="00781D77" w:rsidP="00781D77">
      <w:pPr>
        <w:pStyle w:val="afa"/>
        <w:ind w:left="0" w:firstLine="709"/>
      </w:pPr>
      <w:r w:rsidRPr="00BA0688">
        <w:rPr>
          <w:w w:val="110"/>
        </w:rPr>
        <w:t>Пояснительная записка не является частью рабочей программы воспитания в общеобразовательной организации.</w:t>
      </w:r>
    </w:p>
    <w:p w:rsidR="00781D77" w:rsidRPr="00BA0688" w:rsidRDefault="00781D77" w:rsidP="00781D77">
      <w:pPr>
        <w:pStyle w:val="afa"/>
        <w:ind w:left="0" w:firstLine="709"/>
      </w:pPr>
      <w:r w:rsidRPr="00BA0688">
        <w:rPr>
          <w:w w:val="110"/>
        </w:rPr>
        <w:t>Курсивным шрифтом в тексте Программы выделены пояснения для разработчиков рабочей программы воспитания в общеобразовательной- ной организации.</w:t>
      </w:r>
    </w:p>
    <w:p w:rsidR="00781D77" w:rsidRPr="00BA0688" w:rsidRDefault="00781D77" w:rsidP="00781D77">
      <w:pPr>
        <w:pStyle w:val="10"/>
        <w:spacing w:before="0"/>
        <w:jc w:val="center"/>
        <w:rPr>
          <w:rFonts w:ascii="Times New Roman" w:hAnsi="Times New Roman"/>
          <w:color w:val="auto"/>
          <w:sz w:val="24"/>
          <w:szCs w:val="24"/>
        </w:rPr>
      </w:pPr>
    </w:p>
    <w:p w:rsidR="00781D77" w:rsidRPr="00BA0688" w:rsidRDefault="00781D77" w:rsidP="00781D77">
      <w:pPr>
        <w:pStyle w:val="10"/>
        <w:spacing w:before="0"/>
        <w:jc w:val="center"/>
        <w:rPr>
          <w:rFonts w:ascii="Times New Roman" w:hAnsi="Times New Roman"/>
          <w:b/>
          <w:color w:val="auto"/>
          <w:spacing w:val="-2"/>
          <w:sz w:val="24"/>
          <w:szCs w:val="24"/>
        </w:rPr>
      </w:pPr>
      <w:r w:rsidRPr="00BA0688">
        <w:rPr>
          <w:rFonts w:ascii="Times New Roman" w:hAnsi="Times New Roman"/>
          <w:b/>
          <w:color w:val="auto"/>
          <w:sz w:val="24"/>
          <w:szCs w:val="24"/>
        </w:rPr>
        <w:t xml:space="preserve">РАЗДЕЛ 1. </w:t>
      </w:r>
      <w:r w:rsidRPr="00BA0688">
        <w:rPr>
          <w:rFonts w:ascii="Times New Roman" w:hAnsi="Times New Roman"/>
          <w:b/>
          <w:color w:val="auto"/>
          <w:spacing w:val="-2"/>
          <w:sz w:val="24"/>
          <w:szCs w:val="24"/>
        </w:rPr>
        <w:t>ЦЕЛЕВОЙ</w:t>
      </w:r>
    </w:p>
    <w:p w:rsidR="00781D77" w:rsidRPr="00BA0688" w:rsidRDefault="00781D77" w:rsidP="00781D77">
      <w:pPr>
        <w:pStyle w:val="afa"/>
        <w:ind w:left="0" w:firstLine="709"/>
      </w:pPr>
      <w:r w:rsidRPr="00BA0688">
        <w:rPr>
          <w:w w:val="110"/>
        </w:rPr>
        <w:t>Участниками образовательных отношений являются педагогические и другие работники МБОУ СОШ с.Хайыракан, обучающиеся, их родители (законные представители), представители иных организаций в соответствии с законодательством Российской Федерации и Республики Тыва, локальными актами школы. Родители (законные представители)несовершеннолетних обучающихся имеют преимущественное право на воспитание своих детей перед всеми другими лицами.</w:t>
      </w:r>
    </w:p>
    <w:p w:rsidR="00781D77" w:rsidRPr="00BA0688" w:rsidRDefault="00781D77" w:rsidP="00781D77">
      <w:pPr>
        <w:pStyle w:val="afa"/>
        <w:ind w:left="0" w:firstLine="709"/>
      </w:pPr>
      <w:r w:rsidRPr="00BA0688">
        <w:rPr>
          <w:w w:val="110"/>
        </w:rPr>
        <w:t>Нормативные ценностно-целевые основы воспитания обучающихся в МБОУ СОШ с.Хайыракан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rsidR="00781D77" w:rsidRPr="00BA0688" w:rsidRDefault="00781D77" w:rsidP="00781D77">
      <w:pPr>
        <w:pStyle w:val="afa"/>
        <w:ind w:left="0" w:firstLine="709"/>
        <w:rPr>
          <w:w w:val="110"/>
        </w:rPr>
      </w:pPr>
      <w:r w:rsidRPr="00BA0688">
        <w:rPr>
          <w:w w:val="110"/>
        </w:rPr>
        <w:lastRenderedPageBreak/>
        <w:t xml:space="preserve">Воспитательная деятельность в МБОУ СОШ с.Хайыракан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rsidR="00781D77" w:rsidRPr="00BA0688" w:rsidRDefault="00781D77" w:rsidP="00781D77">
      <w:pPr>
        <w:pStyle w:val="afa"/>
        <w:ind w:left="0" w:firstLine="709"/>
        <w:rPr>
          <w:w w:val="110"/>
        </w:rPr>
      </w:pPr>
      <w:r w:rsidRPr="00BA0688">
        <w:rPr>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781D77" w:rsidRPr="00BA0688" w:rsidRDefault="00781D77" w:rsidP="00781D77">
      <w:pPr>
        <w:pStyle w:val="afa"/>
        <w:ind w:left="0" w:firstLine="709"/>
        <w:rPr>
          <w:b/>
        </w:rPr>
      </w:pPr>
    </w:p>
    <w:p w:rsidR="00781D77" w:rsidRPr="00BA0688" w:rsidRDefault="00781D77" w:rsidP="0027046C">
      <w:pPr>
        <w:pStyle w:val="10"/>
        <w:keepNext w:val="0"/>
        <w:keepLines w:val="0"/>
        <w:widowControl w:val="0"/>
        <w:numPr>
          <w:ilvl w:val="1"/>
          <w:numId w:val="143"/>
        </w:numPr>
        <w:tabs>
          <w:tab w:val="left" w:pos="2513"/>
        </w:tabs>
        <w:autoSpaceDE w:val="0"/>
        <w:autoSpaceDN w:val="0"/>
        <w:spacing w:before="0" w:line="240" w:lineRule="auto"/>
        <w:jc w:val="center"/>
        <w:rPr>
          <w:rFonts w:ascii="Times New Roman" w:hAnsi="Times New Roman"/>
          <w:b/>
          <w:color w:val="auto"/>
          <w:sz w:val="24"/>
          <w:szCs w:val="24"/>
        </w:rPr>
      </w:pPr>
      <w:r w:rsidRPr="00BA0688">
        <w:rPr>
          <w:rFonts w:ascii="Times New Roman" w:hAnsi="Times New Roman"/>
          <w:b/>
          <w:color w:val="auto"/>
          <w:w w:val="105"/>
          <w:sz w:val="24"/>
          <w:szCs w:val="24"/>
        </w:rPr>
        <w:t xml:space="preserve">Цель и задачи воспитания </w:t>
      </w:r>
      <w:r w:rsidRPr="00BA0688">
        <w:rPr>
          <w:rFonts w:ascii="Times New Roman" w:hAnsi="Times New Roman"/>
          <w:b/>
          <w:color w:val="auto"/>
          <w:spacing w:val="-2"/>
          <w:w w:val="105"/>
          <w:sz w:val="24"/>
          <w:szCs w:val="24"/>
        </w:rPr>
        <w:t>обучающихся</w:t>
      </w:r>
    </w:p>
    <w:p w:rsidR="00781D77" w:rsidRPr="00BA0688" w:rsidRDefault="00781D77" w:rsidP="00781D77">
      <w:pPr>
        <w:pStyle w:val="afa"/>
        <w:ind w:left="0" w:firstLine="709"/>
      </w:pPr>
      <w:r w:rsidRPr="00BA0688">
        <w:rPr>
          <w:w w:val="110"/>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w:t>
      </w:r>
      <w:r w:rsidRPr="00BA0688">
        <w:rPr>
          <w:spacing w:val="-2"/>
          <w:w w:val="110"/>
        </w:rPr>
        <w:t>дерации.</w:t>
      </w:r>
    </w:p>
    <w:p w:rsidR="00781D77" w:rsidRPr="00BA0688" w:rsidRDefault="00781D77" w:rsidP="00781D77">
      <w:pPr>
        <w:pStyle w:val="afa"/>
        <w:ind w:left="0" w:firstLine="709"/>
      </w:pPr>
      <w:r w:rsidRPr="00BA0688">
        <w:rPr>
          <w:w w:val="110"/>
        </w:rPr>
        <w:t xml:space="preserve">В соответствии с этим идеалом и нормативными правовыми актами Российской Федерации в сфере образования цель воспитания, воспитательной деятельности в МБОУ СОШ с.Хайыракан: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Об образовании в Российской </w:t>
      </w:r>
      <w:r w:rsidRPr="00BA0688">
        <w:rPr>
          <w:spacing w:val="-2"/>
          <w:w w:val="110"/>
        </w:rPr>
        <w:t>Федерации»).</w:t>
      </w:r>
    </w:p>
    <w:p w:rsidR="00781D77" w:rsidRPr="00BA0688" w:rsidRDefault="00781D77" w:rsidP="00781D77">
      <w:pPr>
        <w:pStyle w:val="afa"/>
        <w:ind w:left="0" w:firstLine="709"/>
        <w:rPr>
          <w:w w:val="110"/>
        </w:rPr>
      </w:pPr>
      <w:r w:rsidRPr="00BA0688">
        <w:rPr>
          <w:w w:val="110"/>
        </w:rPr>
        <w:t xml:space="preserve">Задачи воспитания обучающихся: </w:t>
      </w:r>
    </w:p>
    <w:p w:rsidR="00781D77" w:rsidRPr="00BA0688" w:rsidRDefault="00781D77" w:rsidP="00781D77">
      <w:pPr>
        <w:pStyle w:val="afa"/>
        <w:ind w:left="0" w:firstLine="709"/>
        <w:rPr>
          <w:spacing w:val="40"/>
          <w:w w:val="110"/>
        </w:rPr>
      </w:pPr>
      <w:r w:rsidRPr="00BA0688">
        <w:rPr>
          <w:w w:val="110"/>
        </w:rPr>
        <w:t>- усвоение ими знаний, норм, духовно-нравственных ценностей, традиций, которые выработало российское общество (социально значимыхзнаний);</w:t>
      </w:r>
    </w:p>
    <w:p w:rsidR="00781D77" w:rsidRPr="00BA0688" w:rsidRDefault="00781D77" w:rsidP="00781D77">
      <w:pPr>
        <w:pStyle w:val="afa"/>
        <w:ind w:left="0" w:firstLine="709"/>
        <w:rPr>
          <w:w w:val="110"/>
        </w:rPr>
      </w:pPr>
      <w:r w:rsidRPr="00BA0688">
        <w:rPr>
          <w:spacing w:val="40"/>
          <w:w w:val="110"/>
        </w:rPr>
        <w:t xml:space="preserve">- </w:t>
      </w:r>
      <w:r w:rsidRPr="00BA0688">
        <w:rPr>
          <w:w w:val="110"/>
        </w:rPr>
        <w:t xml:space="preserve">формирование и развитие личностных отношений к этим нормам, ценностям, традициям (их освоение, принятие); </w:t>
      </w:r>
    </w:p>
    <w:p w:rsidR="00781D77" w:rsidRPr="00BA0688" w:rsidRDefault="00781D77" w:rsidP="00781D77">
      <w:pPr>
        <w:pStyle w:val="afa"/>
        <w:ind w:left="0" w:firstLine="709"/>
        <w:rPr>
          <w:w w:val="110"/>
        </w:rPr>
      </w:pPr>
      <w:r w:rsidRPr="00BA0688">
        <w:rPr>
          <w:w w:val="110"/>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781D77" w:rsidRPr="00BA0688" w:rsidRDefault="00781D77" w:rsidP="00781D77">
      <w:pPr>
        <w:pStyle w:val="afa"/>
        <w:ind w:left="0" w:firstLine="709"/>
      </w:pPr>
      <w:r w:rsidRPr="00BA0688">
        <w:rPr>
          <w:w w:val="110"/>
        </w:rPr>
        <w:t>- достижение личностных результатов освоения общеобразовательных программ в соответствии с ФГОС.</w:t>
      </w:r>
    </w:p>
    <w:p w:rsidR="00781D77" w:rsidRPr="00BA0688" w:rsidRDefault="00781D77" w:rsidP="00781D77">
      <w:pPr>
        <w:pStyle w:val="afa"/>
        <w:ind w:left="0" w:firstLine="709"/>
        <w:rPr>
          <w:w w:val="110"/>
        </w:rPr>
      </w:pPr>
      <w:r w:rsidRPr="00BA0688">
        <w:rPr>
          <w:w w:val="110"/>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rsidR="00781D77" w:rsidRPr="00BA0688" w:rsidRDefault="00781D77" w:rsidP="00781D77">
      <w:pPr>
        <w:pStyle w:val="afa"/>
        <w:ind w:left="0" w:firstLine="709"/>
        <w:rPr>
          <w:w w:val="110"/>
        </w:rPr>
      </w:pPr>
      <w:r w:rsidRPr="00BA0688">
        <w:rPr>
          <w:w w:val="110"/>
        </w:rPr>
        <w:t>- с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p>
    <w:p w:rsidR="00781D77" w:rsidRPr="00BA0688" w:rsidRDefault="00781D77" w:rsidP="00781D77">
      <w:pPr>
        <w:pStyle w:val="afa"/>
        <w:ind w:left="0" w:firstLine="709"/>
        <w:rPr>
          <w:w w:val="110"/>
        </w:rPr>
      </w:pPr>
      <w:r w:rsidRPr="00BA0688">
        <w:rPr>
          <w:w w:val="110"/>
        </w:rPr>
        <w:t>- 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p>
    <w:p w:rsidR="00781D77" w:rsidRPr="00BA0688" w:rsidRDefault="00781D77" w:rsidP="00781D77">
      <w:pPr>
        <w:pStyle w:val="afa"/>
        <w:ind w:left="0" w:firstLine="709"/>
        <w:rPr>
          <w:w w:val="110"/>
        </w:rPr>
      </w:pPr>
      <w:r w:rsidRPr="00BA0688">
        <w:rPr>
          <w:w w:val="110"/>
        </w:rPr>
        <w:lastRenderedPageBreak/>
        <w:t xml:space="preserve">- 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781D77" w:rsidRPr="00BA0688" w:rsidRDefault="00781D77" w:rsidP="00781D77">
      <w:pPr>
        <w:pStyle w:val="afa"/>
        <w:ind w:left="0" w:firstLine="709"/>
        <w:rPr>
          <w:w w:val="110"/>
        </w:rPr>
      </w:pPr>
      <w:r w:rsidRPr="00BA0688">
        <w:rPr>
          <w:w w:val="110"/>
        </w:rPr>
        <w:t>- 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p>
    <w:p w:rsidR="00781D77" w:rsidRPr="00BA0688" w:rsidRDefault="00781D77" w:rsidP="00781D77">
      <w:pPr>
        <w:pStyle w:val="afa"/>
        <w:ind w:left="0" w:firstLine="709"/>
        <w:rPr>
          <w:w w:val="110"/>
        </w:rPr>
      </w:pPr>
      <w:r w:rsidRPr="00BA0688">
        <w:rPr>
          <w:w w:val="110"/>
        </w:rPr>
        <w:t>- 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p>
    <w:p w:rsidR="00781D77" w:rsidRPr="00BA0688" w:rsidRDefault="00781D77" w:rsidP="00781D77">
      <w:pPr>
        <w:pStyle w:val="afa"/>
        <w:ind w:left="0" w:firstLine="709"/>
        <w:rPr>
          <w:spacing w:val="-4"/>
          <w:w w:val="110"/>
        </w:rPr>
      </w:pPr>
      <w:r w:rsidRPr="00BA0688">
        <w:rPr>
          <w:w w:val="110"/>
        </w:rPr>
        <w:t>Воспитательная деятельность в  МБОУ СОШ с.Хайыракан планируется и осуществляется на основе аксиологического, антропологического,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BA0688">
        <w:rPr>
          <w:spacing w:val="-4"/>
          <w:w w:val="110"/>
        </w:rPr>
        <w:t>сти.</w:t>
      </w:r>
    </w:p>
    <w:p w:rsidR="00781D77" w:rsidRPr="00BA0688" w:rsidRDefault="00781D77" w:rsidP="00781D77">
      <w:pPr>
        <w:pStyle w:val="afa"/>
        <w:ind w:left="0" w:firstLine="709"/>
        <w:rPr>
          <w:shd w:val="clear" w:color="auto" w:fill="FFFFFF"/>
        </w:rPr>
      </w:pPr>
      <w:r w:rsidRPr="00BA0688">
        <w:rPr>
          <w:spacing w:val="-4"/>
          <w:w w:val="110"/>
        </w:rPr>
        <w:t>В</w:t>
      </w:r>
      <w:r w:rsidRPr="00BA0688">
        <w:rPr>
          <w:shd w:val="clear" w:color="auto" w:fill="FFFFFF"/>
        </w:rPr>
        <w:t>оспитание - принятый в данной социальной общности (семье, обществе, государстве) целенаправленный,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компетентностный» смысл, а обучение - функциональный (институциональный) смысл.</w:t>
      </w:r>
    </w:p>
    <w:p w:rsidR="00781D77" w:rsidRPr="00BA0688" w:rsidRDefault="00781D77" w:rsidP="00781D77">
      <w:pPr>
        <w:pStyle w:val="afa"/>
        <w:ind w:left="0" w:firstLine="709"/>
        <w:rPr>
          <w:shd w:val="clear" w:color="auto" w:fill="FFFFFF"/>
        </w:rPr>
      </w:pPr>
    </w:p>
    <w:p w:rsidR="00781D77" w:rsidRPr="00BA0688" w:rsidRDefault="00781D77" w:rsidP="0027046C">
      <w:pPr>
        <w:pStyle w:val="10"/>
        <w:keepNext w:val="0"/>
        <w:keepLines w:val="0"/>
        <w:widowControl w:val="0"/>
        <w:numPr>
          <w:ilvl w:val="1"/>
          <w:numId w:val="143"/>
        </w:numPr>
        <w:tabs>
          <w:tab w:val="left" w:pos="3696"/>
        </w:tabs>
        <w:autoSpaceDE w:val="0"/>
        <w:autoSpaceDN w:val="0"/>
        <w:spacing w:before="0" w:line="240" w:lineRule="auto"/>
        <w:jc w:val="center"/>
        <w:rPr>
          <w:rFonts w:ascii="Times New Roman" w:hAnsi="Times New Roman"/>
          <w:color w:val="auto"/>
          <w:sz w:val="24"/>
          <w:szCs w:val="24"/>
        </w:rPr>
      </w:pPr>
      <w:r w:rsidRPr="00BA0688">
        <w:rPr>
          <w:rFonts w:ascii="Times New Roman" w:hAnsi="Times New Roman"/>
          <w:color w:val="auto"/>
          <w:w w:val="105"/>
          <w:sz w:val="24"/>
          <w:szCs w:val="24"/>
        </w:rPr>
        <w:t xml:space="preserve">Направления </w:t>
      </w:r>
      <w:r w:rsidRPr="00BA0688">
        <w:rPr>
          <w:rFonts w:ascii="Times New Roman" w:hAnsi="Times New Roman"/>
          <w:color w:val="auto"/>
          <w:spacing w:val="-2"/>
          <w:w w:val="105"/>
          <w:sz w:val="24"/>
          <w:szCs w:val="24"/>
        </w:rPr>
        <w:t>воспитания</w:t>
      </w:r>
    </w:p>
    <w:p w:rsidR="00781D77" w:rsidRPr="00BA0688" w:rsidRDefault="00781D77" w:rsidP="00781D77">
      <w:pPr>
        <w:pStyle w:val="afa"/>
        <w:ind w:left="0" w:firstLine="709"/>
      </w:pPr>
      <w:r w:rsidRPr="00BA0688">
        <w:rPr>
          <w:w w:val="110"/>
        </w:rPr>
        <w:t>Программа реализуется в единстве учебной и воспитательной деятельности МБОУ СОШ с.Хайыракан по основным направлениям воспитания в соответствии с ФГОС:</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81D77" w:rsidRPr="00BA0688" w:rsidRDefault="00781D77" w:rsidP="0027046C">
      <w:pPr>
        <w:pStyle w:val="ad"/>
        <w:widowControl w:val="0"/>
        <w:numPr>
          <w:ilvl w:val="0"/>
          <w:numId w:val="142"/>
        </w:numPr>
        <w:autoSpaceDE w:val="0"/>
        <w:autoSpaceDN w:val="0"/>
        <w:spacing w:after="0" w:line="240" w:lineRule="auto"/>
        <w:ind w:left="0" w:right="112" w:firstLine="686"/>
        <w:contextualSpacing w:val="0"/>
        <w:jc w:val="both"/>
        <w:rPr>
          <w:rFonts w:ascii="Times New Roman" w:hAnsi="Times New Roman"/>
          <w:color w:val="auto"/>
          <w:w w:val="110"/>
          <w:sz w:val="24"/>
          <w:szCs w:val="24"/>
        </w:rPr>
      </w:pPr>
      <w:r w:rsidRPr="00BA0688">
        <w:rPr>
          <w:rFonts w:ascii="Times New Roman" w:hAnsi="Times New Roman"/>
          <w:color w:val="auto"/>
          <w:w w:val="110"/>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781D77" w:rsidRPr="00BA0688" w:rsidRDefault="00781D77" w:rsidP="00781D77">
      <w:pPr>
        <w:spacing w:line="240" w:lineRule="auto"/>
        <w:ind w:firstLine="686"/>
        <w:rPr>
          <w:rFonts w:ascii="Times New Roman" w:hAnsi="Times New Roman"/>
          <w:color w:val="auto"/>
          <w:w w:val="110"/>
          <w:sz w:val="24"/>
          <w:szCs w:val="24"/>
        </w:rPr>
      </w:pPr>
      <w:r w:rsidRPr="00BA0688">
        <w:rPr>
          <w:rFonts w:ascii="Times New Roman" w:hAnsi="Times New Roman"/>
          <w:color w:val="auto"/>
          <w:w w:val="110"/>
          <w:sz w:val="24"/>
          <w:szCs w:val="24"/>
        </w:rPr>
        <w:t xml:space="preserve">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w:t>
      </w:r>
      <w:r w:rsidRPr="00BA0688">
        <w:rPr>
          <w:rFonts w:ascii="Times New Roman" w:hAnsi="Times New Roman"/>
          <w:color w:val="auto"/>
          <w:w w:val="110"/>
          <w:sz w:val="24"/>
          <w:szCs w:val="24"/>
        </w:rPr>
        <w:lastRenderedPageBreak/>
        <w:t>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BA0688">
        <w:rPr>
          <w:rFonts w:ascii="Times New Roman" w:hAnsi="Times New Roman"/>
          <w:color w:val="auto"/>
          <w:spacing w:val="-2"/>
          <w:w w:val="110"/>
          <w:sz w:val="24"/>
          <w:szCs w:val="24"/>
        </w:rPr>
        <w:t>кусства;</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м достойном труде в российском обществе, на достижение выдающихся результатов в профессиональной деятель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воспитание ценностей научного познания - воспитание стремления к познанию себя и других людей,природы и общества, к получению знаний, качественного образования с учётом личностных интересов и общественных потребностей.</w:t>
      </w:r>
    </w:p>
    <w:p w:rsidR="00781D77" w:rsidRPr="00BA0688" w:rsidRDefault="00781D77" w:rsidP="00781D77">
      <w:pPr>
        <w:pStyle w:val="afa"/>
        <w:ind w:left="0" w:firstLine="709"/>
        <w:jc w:val="left"/>
      </w:pPr>
    </w:p>
    <w:p w:rsidR="00781D77" w:rsidRPr="00BA0688" w:rsidRDefault="00781D77" w:rsidP="0027046C">
      <w:pPr>
        <w:pStyle w:val="10"/>
        <w:keepNext w:val="0"/>
        <w:keepLines w:val="0"/>
        <w:widowControl w:val="0"/>
        <w:numPr>
          <w:ilvl w:val="1"/>
          <w:numId w:val="143"/>
        </w:numPr>
        <w:tabs>
          <w:tab w:val="left" w:pos="2198"/>
        </w:tabs>
        <w:autoSpaceDE w:val="0"/>
        <w:autoSpaceDN w:val="0"/>
        <w:spacing w:before="0" w:line="240" w:lineRule="auto"/>
        <w:jc w:val="center"/>
        <w:rPr>
          <w:rFonts w:ascii="Times New Roman" w:hAnsi="Times New Roman"/>
          <w:color w:val="auto"/>
          <w:sz w:val="24"/>
          <w:szCs w:val="24"/>
        </w:rPr>
      </w:pPr>
      <w:r w:rsidRPr="00BA0688">
        <w:rPr>
          <w:rFonts w:ascii="Times New Roman" w:hAnsi="Times New Roman"/>
          <w:color w:val="auto"/>
          <w:w w:val="105"/>
          <w:sz w:val="24"/>
          <w:szCs w:val="24"/>
        </w:rPr>
        <w:t xml:space="preserve">Целевые ориентиры результатов </w:t>
      </w:r>
      <w:r w:rsidRPr="00BA0688">
        <w:rPr>
          <w:rFonts w:ascii="Times New Roman" w:hAnsi="Times New Roman"/>
          <w:color w:val="auto"/>
          <w:spacing w:val="-2"/>
          <w:w w:val="105"/>
          <w:sz w:val="24"/>
          <w:szCs w:val="24"/>
        </w:rPr>
        <w:t>воспитания</w:t>
      </w:r>
    </w:p>
    <w:p w:rsidR="00781D77" w:rsidRPr="00BA0688" w:rsidRDefault="00781D77" w:rsidP="00781D77">
      <w:pPr>
        <w:spacing w:line="240" w:lineRule="auto"/>
        <w:ind w:firstLine="709"/>
        <w:rPr>
          <w:rFonts w:ascii="Times New Roman" w:hAnsi="Times New Roman"/>
          <w:i/>
          <w:color w:val="auto"/>
          <w:sz w:val="24"/>
          <w:szCs w:val="24"/>
        </w:rPr>
      </w:pPr>
      <w:r w:rsidRPr="00BA0688">
        <w:rPr>
          <w:rFonts w:ascii="Times New Roman" w:hAnsi="Times New Roman"/>
          <w:i/>
          <w:color w:val="auto"/>
          <w:w w:val="105"/>
          <w:sz w:val="24"/>
          <w:szCs w:val="24"/>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781D77" w:rsidRPr="00BA0688" w:rsidRDefault="00781D77" w:rsidP="00781D77">
      <w:pPr>
        <w:spacing w:line="240" w:lineRule="auto"/>
        <w:ind w:firstLine="709"/>
        <w:rPr>
          <w:rFonts w:ascii="Times New Roman" w:hAnsi="Times New Roman"/>
          <w:i/>
          <w:color w:val="auto"/>
          <w:sz w:val="24"/>
          <w:szCs w:val="24"/>
        </w:rPr>
      </w:pPr>
      <w:r w:rsidRPr="00BA0688">
        <w:rPr>
          <w:rFonts w:ascii="Times New Roman" w:hAnsi="Times New Roman"/>
          <w:i/>
          <w:color w:val="auto"/>
          <w:w w:val="105"/>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w:t>
      </w:r>
      <w:r w:rsidRPr="00BA0688">
        <w:rPr>
          <w:rFonts w:ascii="Times New Roman" w:hAnsi="Times New Roman"/>
          <w:i/>
          <w:color w:val="auto"/>
          <w:spacing w:val="-2"/>
          <w:w w:val="119"/>
          <w:sz w:val="24"/>
          <w:szCs w:val="24"/>
        </w:rPr>
        <w:t>к</w:t>
      </w:r>
      <w:r w:rsidRPr="00BA0688">
        <w:rPr>
          <w:rFonts w:ascii="Times New Roman" w:hAnsi="Times New Roman"/>
          <w:i/>
          <w:color w:val="auto"/>
          <w:spacing w:val="-8"/>
          <w:w w:val="113"/>
          <w:sz w:val="24"/>
          <w:szCs w:val="24"/>
        </w:rPr>
        <w:t>от</w:t>
      </w:r>
      <w:r w:rsidRPr="00BA0688">
        <w:rPr>
          <w:rFonts w:ascii="Times New Roman" w:hAnsi="Times New Roman"/>
          <w:i/>
          <w:color w:val="auto"/>
          <w:spacing w:val="3"/>
          <w:w w:val="110"/>
          <w:sz w:val="24"/>
          <w:szCs w:val="24"/>
        </w:rPr>
        <w:t>оры</w:t>
      </w:r>
      <w:r w:rsidRPr="00BA0688">
        <w:rPr>
          <w:rFonts w:ascii="Times New Roman" w:hAnsi="Times New Roman"/>
          <w:i/>
          <w:color w:val="auto"/>
          <w:spacing w:val="1"/>
          <w:w w:val="110"/>
          <w:sz w:val="24"/>
          <w:szCs w:val="24"/>
        </w:rPr>
        <w:t xml:space="preserve">х </w:t>
      </w:r>
      <w:r w:rsidRPr="00BA0688">
        <w:rPr>
          <w:rFonts w:ascii="Times New Roman" w:hAnsi="Times New Roman"/>
          <w:i/>
          <w:color w:val="auto"/>
          <w:w w:val="105"/>
          <w:sz w:val="24"/>
          <w:szCs w:val="24"/>
        </w:rPr>
        <w:t>должна быть направлена деятельность педагогического коллектива для выполнения требований ФГОС.</w:t>
      </w:r>
    </w:p>
    <w:p w:rsidR="00781D77" w:rsidRPr="00BA0688" w:rsidRDefault="00781D77" w:rsidP="00781D77">
      <w:pPr>
        <w:spacing w:line="240" w:lineRule="auto"/>
        <w:ind w:firstLine="709"/>
        <w:rPr>
          <w:rFonts w:ascii="Times New Roman" w:hAnsi="Times New Roman"/>
          <w:i/>
          <w:color w:val="auto"/>
          <w:sz w:val="24"/>
          <w:szCs w:val="24"/>
        </w:rPr>
      </w:pPr>
      <w:r w:rsidRPr="00BA0688">
        <w:rPr>
          <w:rFonts w:ascii="Times New Roman" w:hAnsi="Times New Roman"/>
          <w:i/>
          <w:color w:val="auto"/>
          <w:w w:val="105"/>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BA0688">
        <w:rPr>
          <w:rFonts w:ascii="Times New Roman" w:hAnsi="Times New Roman"/>
          <w:i/>
          <w:color w:val="auto"/>
          <w:sz w:val="24"/>
          <w:szCs w:val="24"/>
        </w:rPr>
        <w:t>воспитания, воспитательного пространства.</w:t>
      </w:r>
    </w:p>
    <w:p w:rsidR="00781D77" w:rsidRPr="00BA0688" w:rsidRDefault="00781D77" w:rsidP="00781D77">
      <w:pPr>
        <w:spacing w:line="240" w:lineRule="auto"/>
        <w:ind w:firstLine="709"/>
        <w:rPr>
          <w:rFonts w:ascii="Times New Roman" w:hAnsi="Times New Roman"/>
          <w:i/>
          <w:color w:val="auto"/>
          <w:sz w:val="24"/>
          <w:szCs w:val="24"/>
        </w:rPr>
      </w:pPr>
      <w:r w:rsidRPr="00BA0688">
        <w:rPr>
          <w:rFonts w:ascii="Times New Roman" w:hAnsi="Times New Roman"/>
          <w:i/>
          <w:color w:val="auto"/>
          <w:w w:val="110"/>
          <w:sz w:val="24"/>
          <w:szCs w:val="24"/>
        </w:rPr>
        <w:t xml:space="preserve">Целевые ориентиры результатов воспитания сформулированы на уровнях начального общего, основного общего, среднего общего </w:t>
      </w:r>
      <w:r w:rsidRPr="00BA0688">
        <w:rPr>
          <w:rFonts w:ascii="Times New Roman" w:hAnsi="Times New Roman"/>
          <w:i/>
          <w:color w:val="auto"/>
          <w:w w:val="105"/>
          <w:sz w:val="24"/>
          <w:szCs w:val="24"/>
        </w:rPr>
        <w:t>образования по направлениям воспитания в соответствии с ФГОС.</w:t>
      </w:r>
    </w:p>
    <w:p w:rsidR="00781D77" w:rsidRPr="00BA0688" w:rsidRDefault="00781D77" w:rsidP="00781D77">
      <w:pPr>
        <w:spacing w:line="240" w:lineRule="auto"/>
        <w:rPr>
          <w:rFonts w:ascii="Times New Roman" w:hAnsi="Times New Roman"/>
          <w:color w:val="auto"/>
          <w:w w:val="110"/>
          <w:sz w:val="24"/>
          <w:szCs w:val="24"/>
        </w:rPr>
      </w:pPr>
    </w:p>
    <w:p w:rsidR="00781D77" w:rsidRPr="00BA0688" w:rsidRDefault="00781D77" w:rsidP="00781D77">
      <w:pPr>
        <w:spacing w:line="240" w:lineRule="auto"/>
        <w:ind w:firstLine="709"/>
        <w:rPr>
          <w:rFonts w:ascii="Times New Roman" w:hAnsi="Times New Roman"/>
          <w:color w:val="auto"/>
          <w:w w:val="110"/>
          <w:sz w:val="24"/>
          <w:szCs w:val="24"/>
        </w:rPr>
      </w:pPr>
      <w:r w:rsidRPr="00BA0688">
        <w:rPr>
          <w:rFonts w:ascii="Times New Roman" w:hAnsi="Times New Roman"/>
          <w:color w:val="auto"/>
          <w:w w:val="110"/>
          <w:sz w:val="24"/>
          <w:szCs w:val="24"/>
        </w:rPr>
        <w:t>Целевые ориентиры результатов воспитания на уровне начального общего образования.</w:t>
      </w:r>
    </w:p>
    <w:tbl>
      <w:tblPr>
        <w:tblW w:w="0" w:type="auto"/>
        <w:tblLook w:val="04A0" w:firstRow="1" w:lastRow="0" w:firstColumn="1" w:lastColumn="0" w:noHBand="0" w:noVBand="1"/>
      </w:tblPr>
      <w:tblGrid>
        <w:gridCol w:w="10423"/>
      </w:tblGrid>
      <w:tr w:rsidR="00781D77" w:rsidRPr="00BA0688" w:rsidTr="001D5F2A">
        <w:tc>
          <w:tcPr>
            <w:tcW w:w="10250" w:type="dxa"/>
          </w:tcPr>
          <w:p w:rsidR="00781D77" w:rsidRPr="00BA0688" w:rsidRDefault="00781D77" w:rsidP="001D5F2A">
            <w:pPr>
              <w:pStyle w:val="afa"/>
              <w:ind w:left="0" w:firstLine="0"/>
              <w:jc w:val="center"/>
            </w:pPr>
            <w:r w:rsidRPr="00BA0688">
              <w:rPr>
                <w:w w:val="110"/>
              </w:rPr>
              <w:t>Целевые</w:t>
            </w:r>
            <w:r w:rsidRPr="00BA0688">
              <w:rPr>
                <w:spacing w:val="-2"/>
                <w:w w:val="110"/>
              </w:rPr>
              <w:t>ориентиры</w:t>
            </w:r>
          </w:p>
        </w:tc>
      </w:tr>
      <w:tr w:rsidR="00781D77" w:rsidRPr="00BA0688" w:rsidTr="001D5F2A">
        <w:tc>
          <w:tcPr>
            <w:tcW w:w="10250" w:type="dxa"/>
            <w:shd w:val="clear" w:color="auto" w:fill="F4B083" w:themeFill="accent2" w:themeFillTint="99"/>
          </w:tcPr>
          <w:p w:rsidR="00781D77" w:rsidRPr="00BA0688" w:rsidRDefault="00781D77" w:rsidP="001D5F2A">
            <w:pPr>
              <w:pStyle w:val="afa"/>
              <w:ind w:left="0" w:firstLine="0"/>
              <w:jc w:val="left"/>
            </w:pPr>
            <w:r w:rsidRPr="00BA0688">
              <w:rPr>
                <w:w w:val="105"/>
              </w:rPr>
              <w:t>Гражданско-патриотическое</w:t>
            </w:r>
            <w:r w:rsidRPr="00BA0688">
              <w:rPr>
                <w:spacing w:val="-2"/>
                <w:w w:val="105"/>
              </w:rPr>
              <w:t>воспитание</w:t>
            </w:r>
          </w:p>
        </w:tc>
      </w:tr>
      <w:tr w:rsidR="00781D77" w:rsidRPr="00BA0688" w:rsidTr="001D5F2A">
        <w:tc>
          <w:tcPr>
            <w:tcW w:w="10250" w:type="dxa"/>
          </w:tcPr>
          <w:p w:rsidR="00781D77" w:rsidRPr="00BA0688" w:rsidRDefault="00781D77" w:rsidP="001D5F2A">
            <w:pPr>
              <w:pStyle w:val="TableParagraph"/>
              <w:jc w:val="both"/>
              <w:rPr>
                <w:w w:val="110"/>
              </w:rPr>
            </w:pPr>
            <w:r w:rsidRPr="00BA0688">
              <w:rPr>
                <w:w w:val="110"/>
              </w:rPr>
              <w:t>Знающий и любящий свою малую родину, свой край, имеющий представление о Родине - России, её территории, расположении.</w:t>
            </w:r>
          </w:p>
          <w:p w:rsidR="00781D77" w:rsidRPr="00BA0688" w:rsidRDefault="00781D77" w:rsidP="001D5F2A">
            <w:pPr>
              <w:pStyle w:val="TableParagraph"/>
              <w:jc w:val="both"/>
            </w:pPr>
            <w:r w:rsidRPr="00BA0688">
              <w:rPr>
                <w:w w:val="110"/>
              </w:rPr>
              <w:t xml:space="preserve">СознающийпринадлежностьксвоемународуикобщностигражданРоссии,проявляющийуважение к </w:t>
            </w:r>
            <w:r w:rsidRPr="00BA0688">
              <w:rPr>
                <w:w w:val="110"/>
              </w:rPr>
              <w:lastRenderedPageBreak/>
              <w:t>своему и другим народам.</w:t>
            </w:r>
          </w:p>
          <w:p w:rsidR="00781D77" w:rsidRPr="00BA0688" w:rsidRDefault="00781D77" w:rsidP="001D5F2A">
            <w:pPr>
              <w:pStyle w:val="TableParagraph"/>
              <w:jc w:val="both"/>
            </w:pPr>
            <w:r w:rsidRPr="00BA0688">
              <w:rPr>
                <w:w w:val="110"/>
              </w:rPr>
              <w:t>Понимающий свою сопричастность к прошлому, настоящему и будущему родного края, своей Родины - России, Российского государства.</w:t>
            </w:r>
          </w:p>
          <w:p w:rsidR="00781D77" w:rsidRPr="00BA0688" w:rsidRDefault="00781D77" w:rsidP="001D5F2A">
            <w:pPr>
              <w:pStyle w:val="TableParagraph"/>
              <w:jc w:val="both"/>
            </w:pPr>
            <w:r w:rsidRPr="00BA0688">
              <w:rPr>
                <w:w w:val="110"/>
              </w:rPr>
              <w:t>Понимающий значение гражданских символов (государственная символика России, своего региона),</w:t>
            </w:r>
            <w:r w:rsidRPr="00BA0688">
              <w:rPr>
                <w:w w:val="115"/>
              </w:rPr>
              <w:t>праздников,местпочитаниягероевизащитниковОтечества,проявляющийкнимуважение.</w:t>
            </w:r>
          </w:p>
          <w:p w:rsidR="00781D77" w:rsidRPr="00BA0688" w:rsidRDefault="00781D77" w:rsidP="001D5F2A">
            <w:pPr>
              <w:pStyle w:val="TableParagraph"/>
              <w:jc w:val="both"/>
            </w:pPr>
            <w:r w:rsidRPr="00BA0688">
              <w:rPr>
                <w:w w:val="110"/>
              </w:rPr>
              <w:t>Имеющий первоначальные представления о правах и ответственности человека в обществе, гражданских правах и обязанностях.</w:t>
            </w:r>
          </w:p>
          <w:p w:rsidR="00781D77" w:rsidRPr="00BA0688" w:rsidRDefault="00781D77" w:rsidP="001D5F2A">
            <w:pPr>
              <w:pStyle w:val="afa"/>
              <w:ind w:left="0" w:firstLine="0"/>
            </w:pPr>
            <w:r w:rsidRPr="00BA0688">
              <w:rPr>
                <w:w w:val="110"/>
              </w:rPr>
              <w:t>Принимающий участие в жизни класса, общеобразовательной организации, в доступной по возрасту социально значимой деятельности.</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05"/>
              </w:rPr>
              <w:lastRenderedPageBreak/>
              <w:t>Духовно-нравственное</w:t>
            </w:r>
            <w:r w:rsidRPr="00BA0688">
              <w:rPr>
                <w:spacing w:val="-2"/>
                <w:w w:val="105"/>
              </w:rPr>
              <w:t>воспитание</w:t>
            </w:r>
          </w:p>
        </w:tc>
      </w:tr>
      <w:tr w:rsidR="00781D77" w:rsidRPr="00BA0688" w:rsidTr="001D5F2A">
        <w:tc>
          <w:tcPr>
            <w:tcW w:w="10250" w:type="dxa"/>
          </w:tcPr>
          <w:p w:rsidR="00781D77" w:rsidRPr="00BA0688" w:rsidRDefault="00781D77" w:rsidP="001D5F2A">
            <w:pPr>
              <w:pStyle w:val="TableParagraph"/>
              <w:jc w:val="both"/>
              <w:rPr>
                <w:bCs/>
                <w:w w:val="105"/>
              </w:rPr>
            </w:pPr>
            <w:r w:rsidRPr="00BA0688">
              <w:rPr>
                <w:bCs/>
                <w:w w:val="105"/>
              </w:rPr>
              <w:t>Уважающий духовно-нравственную культуру своей семьи, своего народа, семейные ценности с учётом национальной, религиозной принадлежности.</w:t>
            </w:r>
          </w:p>
          <w:p w:rsidR="00781D77" w:rsidRPr="00BA0688" w:rsidRDefault="00781D77" w:rsidP="001D5F2A">
            <w:pPr>
              <w:pStyle w:val="TableParagraph"/>
              <w:jc w:val="both"/>
              <w:rPr>
                <w:bCs/>
                <w:w w:val="105"/>
              </w:rPr>
            </w:pPr>
            <w:r w:rsidRPr="00BA0688">
              <w:rPr>
                <w:bCs/>
                <w:w w:val="105"/>
              </w:rPr>
              <w:t>Сознающий ценность каждой человеческой жизни, признающий индивидуальность и достоинство каждого человека.</w:t>
            </w:r>
          </w:p>
          <w:p w:rsidR="00781D77" w:rsidRPr="00BA0688" w:rsidRDefault="00781D77" w:rsidP="001D5F2A">
            <w:pPr>
              <w:pStyle w:val="TableParagraph"/>
              <w:jc w:val="both"/>
              <w:rPr>
                <w:bCs/>
                <w:w w:val="105"/>
              </w:rPr>
            </w:pPr>
            <w:r w:rsidRPr="00BA0688">
              <w:rPr>
                <w:bCs/>
                <w:w w:val="105"/>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81D77" w:rsidRPr="00BA0688" w:rsidRDefault="00781D77" w:rsidP="001D5F2A">
            <w:pPr>
              <w:pStyle w:val="TableParagraph"/>
              <w:jc w:val="both"/>
              <w:rPr>
                <w:bCs/>
                <w:w w:val="105"/>
              </w:rPr>
            </w:pPr>
            <w:r w:rsidRPr="00BA0688">
              <w:rPr>
                <w:bCs/>
                <w:w w:val="105"/>
              </w:rPr>
              <w:t>Умеющий оценивать поступки с позиции их соответствия нравственным нормам, осознающий ответственность за свои поступки.</w:t>
            </w:r>
          </w:p>
          <w:p w:rsidR="00781D77" w:rsidRPr="00BA0688" w:rsidRDefault="00781D77" w:rsidP="001D5F2A">
            <w:pPr>
              <w:pStyle w:val="TableParagraph"/>
              <w:jc w:val="both"/>
              <w:rPr>
                <w:bCs/>
                <w:w w:val="105"/>
              </w:rPr>
            </w:pPr>
            <w:r w:rsidRPr="00BA0688">
              <w:rPr>
                <w:bCs/>
                <w:w w:val="105"/>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81D77" w:rsidRPr="00BA0688" w:rsidRDefault="00781D77" w:rsidP="001D5F2A">
            <w:pPr>
              <w:pStyle w:val="TableParagraph"/>
              <w:jc w:val="both"/>
              <w:rPr>
                <w:bCs/>
                <w:w w:val="105"/>
              </w:rPr>
            </w:pPr>
            <w:r w:rsidRPr="00BA0688">
              <w:rPr>
                <w:bCs/>
                <w:w w:val="105"/>
              </w:rPr>
              <w:t>Сознающий нравственную и эстетическую ценность литературы, родного языка, русского языка, проявляющий интерес к чтению.</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bCs/>
                <w:w w:val="105"/>
              </w:rPr>
            </w:pPr>
            <w:r w:rsidRPr="00BA0688">
              <w:rPr>
                <w:w w:val="105"/>
              </w:rPr>
              <w:t>Эстетическое</w:t>
            </w:r>
            <w:r w:rsidRPr="00BA0688">
              <w:rPr>
                <w:spacing w:val="-2"/>
                <w:w w:val="110"/>
              </w:rPr>
              <w:t>воспитание</w:t>
            </w:r>
          </w:p>
        </w:tc>
      </w:tr>
      <w:tr w:rsidR="00781D77" w:rsidRPr="00BA0688" w:rsidTr="001D5F2A">
        <w:tc>
          <w:tcPr>
            <w:tcW w:w="10250" w:type="dxa"/>
          </w:tcPr>
          <w:p w:rsidR="00781D77" w:rsidRPr="00BA0688" w:rsidRDefault="00781D77" w:rsidP="001D5F2A">
            <w:pPr>
              <w:pStyle w:val="TableParagraph"/>
              <w:jc w:val="both"/>
            </w:pPr>
            <w:r w:rsidRPr="00BA0688">
              <w:rPr>
                <w:w w:val="110"/>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781D77" w:rsidRPr="00BA0688" w:rsidRDefault="00781D77" w:rsidP="001D5F2A">
            <w:pPr>
              <w:pStyle w:val="TableParagraph"/>
              <w:jc w:val="both"/>
              <w:rPr>
                <w:w w:val="105"/>
              </w:rPr>
            </w:pPr>
            <w:r w:rsidRPr="00BA0688">
              <w:rPr>
                <w:w w:val="110"/>
              </w:rPr>
              <w:t>Проявляющийстремлениексамовыражениювразныхвидаххудожественнойдеятельности,</w:t>
            </w:r>
            <w:r w:rsidRPr="00BA0688">
              <w:rPr>
                <w:spacing w:val="-2"/>
                <w:w w:val="110"/>
              </w:rPr>
              <w:t>искусстве.</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bCs/>
                <w:w w:val="110"/>
              </w:rPr>
            </w:pPr>
            <w:r w:rsidRPr="00BA0688">
              <w:rPr>
                <w:bCs/>
                <w:w w:val="110"/>
              </w:rPr>
              <w:t>Физическое воспитание, формирование культуры здоровья и эмоционального благополучия</w:t>
            </w:r>
          </w:p>
        </w:tc>
      </w:tr>
      <w:tr w:rsidR="00781D77" w:rsidRPr="00BA0688" w:rsidTr="001D5F2A">
        <w:tc>
          <w:tcPr>
            <w:tcW w:w="10250" w:type="dxa"/>
          </w:tcPr>
          <w:p w:rsidR="00781D77" w:rsidRPr="00BA0688" w:rsidRDefault="00781D77" w:rsidP="001D5F2A">
            <w:pPr>
              <w:pStyle w:val="TableParagraph"/>
              <w:jc w:val="both"/>
              <w:rPr>
                <w:w w:val="110"/>
              </w:rPr>
            </w:pPr>
            <w:r w:rsidRPr="00BA0688">
              <w:rPr>
                <w:w w:val="110"/>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81D77" w:rsidRPr="00BA0688" w:rsidRDefault="00781D77" w:rsidP="001D5F2A">
            <w:pPr>
              <w:pStyle w:val="TableParagraph"/>
              <w:jc w:val="both"/>
              <w:rPr>
                <w:w w:val="110"/>
              </w:rPr>
            </w:pPr>
            <w:r w:rsidRPr="00BA0688">
              <w:rPr>
                <w:w w:val="110"/>
              </w:rPr>
              <w:t>Владеющий основными навыками личной и общественной гигиены, безопасного поведения в быту, природе, обществе.</w:t>
            </w:r>
          </w:p>
          <w:p w:rsidR="00781D77" w:rsidRPr="00BA0688" w:rsidRDefault="00781D77" w:rsidP="001D5F2A">
            <w:pPr>
              <w:pStyle w:val="TableParagraph"/>
              <w:jc w:val="both"/>
              <w:rPr>
                <w:w w:val="110"/>
              </w:rPr>
            </w:pPr>
            <w:r w:rsidRPr="00BA0688">
              <w:rPr>
                <w:w w:val="110"/>
              </w:rPr>
              <w:t>Ориентированный на физическое развитие с учётом возможностей здоровья, занятия физкультурой и спортом.</w:t>
            </w:r>
          </w:p>
          <w:p w:rsidR="00781D77" w:rsidRPr="00BA0688" w:rsidRDefault="00781D77" w:rsidP="001D5F2A">
            <w:pPr>
              <w:pStyle w:val="TableParagraph"/>
              <w:jc w:val="both"/>
              <w:rPr>
                <w:w w:val="110"/>
              </w:rPr>
            </w:pPr>
            <w:r w:rsidRPr="00BA0688">
              <w:rPr>
                <w:w w:val="110"/>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spacing w:val="-2"/>
                <w:w w:val="110"/>
              </w:rPr>
              <w:t>Трудовоевоспитание</w:t>
            </w:r>
          </w:p>
        </w:tc>
      </w:tr>
      <w:tr w:rsidR="00781D77" w:rsidRPr="00BA0688" w:rsidTr="001D5F2A">
        <w:tc>
          <w:tcPr>
            <w:tcW w:w="10250" w:type="dxa"/>
          </w:tcPr>
          <w:p w:rsidR="00781D77" w:rsidRPr="00BA0688" w:rsidRDefault="00781D77" w:rsidP="001D5F2A">
            <w:pPr>
              <w:pStyle w:val="TableParagraph"/>
              <w:jc w:val="both"/>
              <w:rPr>
                <w:bCs/>
                <w:spacing w:val="-2"/>
                <w:w w:val="110"/>
              </w:rPr>
            </w:pPr>
            <w:r w:rsidRPr="00BA0688">
              <w:rPr>
                <w:bCs/>
                <w:spacing w:val="-2"/>
                <w:w w:val="110"/>
              </w:rPr>
              <w:t>Сознающий ценность труда в жизни человека, семьи, общества.</w:t>
            </w:r>
          </w:p>
          <w:p w:rsidR="00781D77" w:rsidRPr="00BA0688" w:rsidRDefault="00781D77" w:rsidP="001D5F2A">
            <w:pPr>
              <w:pStyle w:val="TableParagraph"/>
              <w:jc w:val="both"/>
              <w:rPr>
                <w:bCs/>
                <w:spacing w:val="-2"/>
                <w:w w:val="110"/>
              </w:rPr>
            </w:pPr>
            <w:r w:rsidRPr="00BA0688">
              <w:rPr>
                <w:bCs/>
                <w:spacing w:val="-2"/>
                <w:w w:val="110"/>
              </w:rPr>
              <w:t>Проявляющий уважение к труду, людям труда, бережное отношение к результатам труда, ответственное потребление.</w:t>
            </w:r>
          </w:p>
          <w:p w:rsidR="00781D77" w:rsidRPr="00BA0688" w:rsidRDefault="00781D77" w:rsidP="001D5F2A">
            <w:pPr>
              <w:pStyle w:val="TableParagraph"/>
              <w:jc w:val="both"/>
              <w:rPr>
                <w:bCs/>
                <w:spacing w:val="-2"/>
                <w:w w:val="110"/>
              </w:rPr>
            </w:pPr>
            <w:r w:rsidRPr="00BA0688">
              <w:rPr>
                <w:bCs/>
                <w:spacing w:val="-2"/>
                <w:w w:val="110"/>
              </w:rPr>
              <w:t>Проявляющий интерес к разным профессиям.</w:t>
            </w:r>
          </w:p>
          <w:p w:rsidR="00781D77" w:rsidRPr="00BA0688" w:rsidRDefault="00781D77" w:rsidP="001D5F2A">
            <w:pPr>
              <w:pStyle w:val="TableParagraph"/>
              <w:jc w:val="both"/>
              <w:rPr>
                <w:bCs/>
                <w:spacing w:val="-2"/>
                <w:w w:val="110"/>
              </w:rPr>
            </w:pPr>
            <w:r w:rsidRPr="00BA0688">
              <w:rPr>
                <w:bCs/>
                <w:spacing w:val="-2"/>
                <w:w w:val="110"/>
              </w:rPr>
              <w:t>Участвующий в различных видах доступного по возрасту труда, трудовой деятельности.</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spacing w:val="-2"/>
                <w:w w:val="110"/>
              </w:rPr>
            </w:pPr>
            <w:r w:rsidRPr="00BA0688">
              <w:rPr>
                <w:spacing w:val="-2"/>
                <w:w w:val="110"/>
              </w:rPr>
              <w:t>Экологическое воспитание</w:t>
            </w:r>
          </w:p>
        </w:tc>
      </w:tr>
      <w:tr w:rsidR="00781D77" w:rsidRPr="00BA0688" w:rsidTr="001D5F2A">
        <w:tc>
          <w:tcPr>
            <w:tcW w:w="10250" w:type="dxa"/>
          </w:tcPr>
          <w:p w:rsidR="00781D77" w:rsidRPr="00BA0688" w:rsidRDefault="00781D77" w:rsidP="001D5F2A">
            <w:pPr>
              <w:pStyle w:val="TableParagraph"/>
              <w:jc w:val="both"/>
              <w:rPr>
                <w:bCs/>
                <w:spacing w:val="-2"/>
                <w:w w:val="110"/>
              </w:rPr>
            </w:pPr>
            <w:r w:rsidRPr="00BA0688">
              <w:rPr>
                <w:bCs/>
                <w:spacing w:val="-2"/>
                <w:w w:val="110"/>
              </w:rPr>
              <w:t>Понимающий ценность природы, зависимость жизни людей от природы, влияние людей на природу, окружающую среду.</w:t>
            </w:r>
          </w:p>
          <w:p w:rsidR="00781D77" w:rsidRPr="00BA0688" w:rsidRDefault="00781D77" w:rsidP="001D5F2A">
            <w:pPr>
              <w:pStyle w:val="TableParagraph"/>
              <w:jc w:val="both"/>
              <w:rPr>
                <w:bCs/>
                <w:spacing w:val="-2"/>
                <w:w w:val="110"/>
              </w:rPr>
            </w:pPr>
            <w:r w:rsidRPr="00BA0688">
              <w:rPr>
                <w:bCs/>
                <w:spacing w:val="-2"/>
                <w:w w:val="110"/>
              </w:rPr>
              <w:t>Проявляющий любовь и бережное отношение к природе, неприятие действий, приносящих вред природе, особенно живым существам.</w:t>
            </w:r>
          </w:p>
          <w:p w:rsidR="00781D77" w:rsidRPr="00BA0688" w:rsidRDefault="00781D77" w:rsidP="001D5F2A">
            <w:pPr>
              <w:pStyle w:val="TableParagraph"/>
              <w:jc w:val="both"/>
              <w:rPr>
                <w:bCs/>
                <w:spacing w:val="-2"/>
                <w:w w:val="110"/>
              </w:rPr>
            </w:pPr>
            <w:r w:rsidRPr="00BA0688">
              <w:rPr>
                <w:bCs/>
                <w:spacing w:val="-2"/>
                <w:w w:val="110"/>
              </w:rPr>
              <w:t>Выражающий готовность в своей деятельности придерживаться экологических норм.</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spacing w:val="-2"/>
                <w:w w:val="110"/>
              </w:rPr>
            </w:pPr>
            <w:r w:rsidRPr="00BA0688">
              <w:rPr>
                <w:spacing w:val="-2"/>
                <w:w w:val="110"/>
              </w:rPr>
              <w:t>Ценности научного познания</w:t>
            </w:r>
          </w:p>
        </w:tc>
      </w:tr>
      <w:tr w:rsidR="00781D77" w:rsidRPr="00BA0688" w:rsidTr="001D5F2A">
        <w:tc>
          <w:tcPr>
            <w:tcW w:w="10250" w:type="dxa"/>
          </w:tcPr>
          <w:p w:rsidR="00781D77" w:rsidRPr="00BA0688" w:rsidRDefault="00781D77" w:rsidP="001D5F2A">
            <w:pPr>
              <w:pStyle w:val="TableParagraph"/>
              <w:jc w:val="both"/>
              <w:rPr>
                <w:bCs/>
                <w:spacing w:val="-2"/>
                <w:w w:val="110"/>
              </w:rPr>
            </w:pPr>
            <w:r w:rsidRPr="00BA0688">
              <w:rPr>
                <w:bCs/>
                <w:spacing w:val="-2"/>
                <w:w w:val="110"/>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81D77" w:rsidRPr="00BA0688" w:rsidRDefault="00781D77" w:rsidP="001D5F2A">
            <w:pPr>
              <w:pStyle w:val="TableParagraph"/>
              <w:jc w:val="both"/>
              <w:rPr>
                <w:bCs/>
                <w:spacing w:val="-2"/>
                <w:w w:val="110"/>
              </w:rPr>
            </w:pPr>
            <w:r w:rsidRPr="00BA0688">
              <w:rPr>
                <w:bCs/>
                <w:spacing w:val="-2"/>
                <w:w w:val="110"/>
              </w:rPr>
              <w:t xml:space="preserve">Обладающий первоначальными представлениями о природных и социальных объектах, </w:t>
            </w:r>
            <w:r w:rsidRPr="00BA0688">
              <w:rPr>
                <w:bCs/>
                <w:spacing w:val="-2"/>
                <w:w w:val="110"/>
              </w:rPr>
              <w:lastRenderedPageBreak/>
              <w:t>многообразии объектов и явлений природы, связи живой и неживой природы, о науке, научном знании.</w:t>
            </w:r>
          </w:p>
          <w:p w:rsidR="00781D77" w:rsidRPr="00BA0688" w:rsidRDefault="00781D77" w:rsidP="001D5F2A">
            <w:pPr>
              <w:pStyle w:val="TableParagraph"/>
              <w:jc w:val="both"/>
              <w:rPr>
                <w:bCs/>
                <w:spacing w:val="-2"/>
                <w:w w:val="110"/>
              </w:rPr>
            </w:pPr>
            <w:r w:rsidRPr="00BA0688">
              <w:rPr>
                <w:bCs/>
                <w:spacing w:val="-2"/>
                <w:w w:val="110"/>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lastRenderedPageBreak/>
        <w:t>Целевые ориентиры результатов воспитания на уровне основного общего образования.</w:t>
      </w:r>
    </w:p>
    <w:tbl>
      <w:tblPr>
        <w:tblW w:w="0" w:type="auto"/>
        <w:tblLook w:val="04A0" w:firstRow="1" w:lastRow="0" w:firstColumn="1" w:lastColumn="0" w:noHBand="0" w:noVBand="1"/>
      </w:tblPr>
      <w:tblGrid>
        <w:gridCol w:w="10423"/>
      </w:tblGrid>
      <w:tr w:rsidR="00781D77" w:rsidRPr="00BA0688" w:rsidTr="001D5F2A">
        <w:tc>
          <w:tcPr>
            <w:tcW w:w="10250" w:type="dxa"/>
          </w:tcPr>
          <w:p w:rsidR="00781D77" w:rsidRPr="00BA0688" w:rsidRDefault="00781D77" w:rsidP="001D5F2A">
            <w:pPr>
              <w:pStyle w:val="afa"/>
              <w:ind w:left="0" w:firstLine="0"/>
              <w:jc w:val="center"/>
            </w:pPr>
            <w:r w:rsidRPr="00BA0688">
              <w:rPr>
                <w:w w:val="110"/>
              </w:rPr>
              <w:t xml:space="preserve">Целевые </w:t>
            </w:r>
            <w:r w:rsidRPr="00BA0688">
              <w:rPr>
                <w:spacing w:val="-2"/>
                <w:w w:val="110"/>
              </w:rPr>
              <w:t>ориентиры</w:t>
            </w:r>
          </w:p>
        </w:tc>
      </w:tr>
      <w:tr w:rsidR="00781D77" w:rsidRPr="00BA0688" w:rsidTr="001D5F2A">
        <w:tc>
          <w:tcPr>
            <w:tcW w:w="10250" w:type="dxa"/>
            <w:shd w:val="clear" w:color="auto" w:fill="F4B083" w:themeFill="accent2" w:themeFillTint="99"/>
          </w:tcPr>
          <w:p w:rsidR="00781D77" w:rsidRPr="00BA0688" w:rsidRDefault="00781D77" w:rsidP="001D5F2A">
            <w:pPr>
              <w:pStyle w:val="afa"/>
              <w:ind w:left="0" w:firstLine="0"/>
              <w:jc w:val="left"/>
              <w:rPr>
                <w:w w:val="110"/>
              </w:rPr>
            </w:pPr>
            <w:r w:rsidRPr="00BA0688">
              <w:rPr>
                <w:spacing w:val="-2"/>
                <w:w w:val="110"/>
              </w:rPr>
              <w:t>Гражданскоевоспитание</w:t>
            </w:r>
          </w:p>
        </w:tc>
      </w:tr>
      <w:tr w:rsidR="00781D77" w:rsidRPr="00BA0688" w:rsidTr="001D5F2A">
        <w:tc>
          <w:tcPr>
            <w:tcW w:w="10250" w:type="dxa"/>
          </w:tcPr>
          <w:p w:rsidR="00781D77" w:rsidRPr="00BA0688" w:rsidRDefault="00781D77" w:rsidP="001D5F2A">
            <w:pPr>
              <w:pStyle w:val="TableParagraph"/>
              <w:jc w:val="both"/>
              <w:rPr>
                <w:spacing w:val="-2"/>
                <w:w w:val="110"/>
              </w:rPr>
            </w:pPr>
            <w:r w:rsidRPr="00BA0688">
              <w:rPr>
                <w:w w:val="110"/>
              </w:rPr>
              <w:t>Знающийипринимающийсвоюроссийскуюгражданскуюпринадлежность</w:t>
            </w:r>
            <w:r w:rsidRPr="00BA0688">
              <w:rPr>
                <w:spacing w:val="-2"/>
                <w:w w:val="110"/>
              </w:rPr>
              <w:t xml:space="preserve">(идентичность) </w:t>
            </w:r>
            <w:r w:rsidRPr="00BA0688">
              <w:rPr>
                <w:w w:val="110"/>
              </w:rPr>
              <w:t xml:space="preserve">в поликультурном, многонациональном и многоконфессиональном российском обществе, в мировом </w:t>
            </w:r>
            <w:r w:rsidRPr="00BA0688">
              <w:rPr>
                <w:spacing w:val="-2"/>
                <w:w w:val="110"/>
              </w:rPr>
              <w:t>сообществе.</w:t>
            </w:r>
          </w:p>
          <w:p w:rsidR="00781D77" w:rsidRPr="00BA0688" w:rsidRDefault="00781D77" w:rsidP="001D5F2A">
            <w:pPr>
              <w:pStyle w:val="TableParagraph"/>
              <w:jc w:val="both"/>
            </w:pPr>
            <w:r w:rsidRPr="00BA0688">
              <w:rPr>
                <w:w w:val="110"/>
              </w:rPr>
              <w:t xml:space="preserve">Понимающий сопричастность к прошлому, настоящему и будущему народа России, тысячелетней истории </w:t>
            </w:r>
            <w:r w:rsidRPr="00BA0688">
              <w:rPr>
                <w:w w:val="115"/>
              </w:rPr>
              <w:t>российской государственности на основе исторического просвещения, российского национального исторического сознания.</w:t>
            </w:r>
          </w:p>
          <w:p w:rsidR="00781D77" w:rsidRPr="00BA0688" w:rsidRDefault="00781D77" w:rsidP="001D5F2A">
            <w:pPr>
              <w:pStyle w:val="TableParagraph"/>
              <w:jc w:val="both"/>
              <w:rPr>
                <w:spacing w:val="-2"/>
                <w:w w:val="110"/>
              </w:rPr>
            </w:pPr>
            <w:r w:rsidRPr="00BA0688">
              <w:rPr>
                <w:w w:val="110"/>
              </w:rPr>
              <w:t>ПроявляющийуважениекгосударственнымсимволамРоссии и Республики Тыва,</w:t>
            </w:r>
            <w:r w:rsidRPr="00BA0688">
              <w:rPr>
                <w:spacing w:val="-2"/>
                <w:w w:val="110"/>
              </w:rPr>
              <w:t>праздникам.</w:t>
            </w:r>
          </w:p>
          <w:p w:rsidR="00781D77" w:rsidRPr="00BA0688" w:rsidRDefault="00781D77" w:rsidP="001D5F2A">
            <w:pPr>
              <w:pStyle w:val="TableParagraph"/>
              <w:jc w:val="both"/>
              <w:rPr>
                <w:w w:val="110"/>
              </w:rPr>
            </w:pPr>
            <w:r w:rsidRPr="00BA0688">
              <w:rPr>
                <w:w w:val="110"/>
              </w:rPr>
              <w:t xml:space="preserve">Проявляющий готовность к выполнению обязанностей гражданина России, реализации своих гражданскихправ и свобод при уважении прав и свобод, законных интересов других людей. </w:t>
            </w:r>
          </w:p>
          <w:p w:rsidR="00781D77" w:rsidRPr="00BA0688" w:rsidRDefault="00781D77" w:rsidP="001D5F2A">
            <w:pPr>
              <w:pStyle w:val="TableParagraph"/>
              <w:jc w:val="both"/>
            </w:pPr>
            <w:r w:rsidRPr="00BA0688">
              <w:rPr>
                <w:w w:val="110"/>
              </w:rPr>
              <w:t>Выражающийнеприятиелюбойдискриминацииграждан,проявленийэкстремизма,терроризма,коррупции в обществе.</w:t>
            </w:r>
          </w:p>
          <w:p w:rsidR="00781D77" w:rsidRPr="00BA0688" w:rsidRDefault="00781D77" w:rsidP="001D5F2A">
            <w:pPr>
              <w:pStyle w:val="TableParagraph"/>
              <w:jc w:val="both"/>
            </w:pPr>
            <w:r w:rsidRPr="00BA0688">
              <w:rPr>
                <w:w w:val="110"/>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10"/>
              </w:rPr>
              <w:t>Патриотическое</w:t>
            </w:r>
            <w:r w:rsidRPr="00BA0688">
              <w:rPr>
                <w:spacing w:val="-2"/>
                <w:w w:val="110"/>
              </w:rPr>
              <w:t>воспитание</w:t>
            </w:r>
          </w:p>
        </w:tc>
      </w:tr>
      <w:tr w:rsidR="00781D77" w:rsidRPr="00BA0688" w:rsidTr="001D5F2A">
        <w:tc>
          <w:tcPr>
            <w:tcW w:w="10250" w:type="dxa"/>
          </w:tcPr>
          <w:p w:rsidR="00781D77" w:rsidRPr="00BA0688" w:rsidRDefault="00781D77" w:rsidP="001D5F2A">
            <w:pPr>
              <w:pStyle w:val="TableParagraph"/>
              <w:jc w:val="both"/>
            </w:pPr>
            <w:r w:rsidRPr="00BA0688">
              <w:rPr>
                <w:w w:val="110"/>
              </w:rPr>
              <w:t xml:space="preserve">Сознающий свою национальную, этническую принадлежность, любящий свой народ, его традиции, </w:t>
            </w:r>
            <w:r w:rsidRPr="00BA0688">
              <w:rPr>
                <w:spacing w:val="-2"/>
                <w:w w:val="110"/>
              </w:rPr>
              <w:t>культуру.</w:t>
            </w:r>
          </w:p>
          <w:p w:rsidR="00781D77" w:rsidRPr="00BA0688" w:rsidRDefault="00781D77" w:rsidP="001D5F2A">
            <w:pPr>
              <w:pStyle w:val="TableParagraph"/>
              <w:jc w:val="both"/>
            </w:pPr>
            <w:r w:rsidRPr="00BA0688">
              <w:rPr>
                <w:w w:val="115"/>
              </w:rPr>
              <w:t xml:space="preserve">ПроявляющийуважениекисторическомуикультурномунаследиюсвоегоидругихнародовРоссии, </w:t>
            </w:r>
            <w:r w:rsidRPr="00BA0688">
              <w:rPr>
                <w:w w:val="110"/>
              </w:rPr>
              <w:t>символам, праздникам, памятникам, традициям народов, проживающих в родной стране.</w:t>
            </w:r>
          </w:p>
          <w:p w:rsidR="00781D77" w:rsidRPr="00BA0688" w:rsidRDefault="00781D77" w:rsidP="001D5F2A">
            <w:pPr>
              <w:pStyle w:val="TableParagraph"/>
              <w:jc w:val="both"/>
              <w:rPr>
                <w:w w:val="110"/>
              </w:rPr>
            </w:pPr>
            <w:r w:rsidRPr="00BA0688">
              <w:rPr>
                <w:w w:val="110"/>
              </w:rPr>
              <w:t>Проявляющий интерес к познанию родного языка, истории и культуры своего края, своего народа, других народов России.</w:t>
            </w:r>
          </w:p>
          <w:p w:rsidR="00781D77" w:rsidRPr="00BA0688" w:rsidRDefault="00781D77" w:rsidP="001D5F2A">
            <w:pPr>
              <w:pStyle w:val="TableParagraph"/>
              <w:jc w:val="both"/>
            </w:pPr>
            <w:r w:rsidRPr="00BA0688">
              <w:rPr>
                <w:w w:val="110"/>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781D77" w:rsidRPr="00BA0688" w:rsidRDefault="00781D77" w:rsidP="001D5F2A">
            <w:pPr>
              <w:pStyle w:val="TableParagraph"/>
              <w:jc w:val="both"/>
              <w:rPr>
                <w:w w:val="110"/>
              </w:rPr>
            </w:pPr>
            <w:r w:rsidRPr="00BA0688">
              <w:rPr>
                <w:w w:val="110"/>
              </w:rPr>
              <w:t>Принимающийучастиевмероприятияхпатриотической</w:t>
            </w:r>
            <w:r w:rsidRPr="00BA0688">
              <w:rPr>
                <w:spacing w:val="-2"/>
                <w:w w:val="110"/>
              </w:rPr>
              <w:t>направленности.</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05"/>
              </w:rPr>
              <w:t>Духовно-нравственное</w:t>
            </w:r>
            <w:r w:rsidRPr="00BA0688">
              <w:rPr>
                <w:spacing w:val="-2"/>
                <w:w w:val="105"/>
              </w:rPr>
              <w:t>воспитание</w:t>
            </w:r>
          </w:p>
        </w:tc>
      </w:tr>
      <w:tr w:rsidR="00781D77" w:rsidRPr="00BA0688" w:rsidTr="001D5F2A">
        <w:tc>
          <w:tcPr>
            <w:tcW w:w="10250" w:type="dxa"/>
          </w:tcPr>
          <w:p w:rsidR="00781D77" w:rsidRPr="00BA0688" w:rsidRDefault="00781D77" w:rsidP="001D5F2A">
            <w:pPr>
              <w:pStyle w:val="TableParagraph"/>
              <w:tabs>
                <w:tab w:val="left" w:pos="8931"/>
              </w:tabs>
              <w:jc w:val="both"/>
              <w:rPr>
                <w:w w:val="110"/>
              </w:rPr>
            </w:pPr>
            <w:r w:rsidRPr="00BA0688">
              <w:rPr>
                <w:w w:val="110"/>
              </w:rPr>
              <w:t>Знающий и уважающий духовно-нравственную культуру своего народа, ориентированный на духовные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81D77" w:rsidRPr="00BA0688" w:rsidRDefault="00781D77" w:rsidP="001D5F2A">
            <w:pPr>
              <w:pStyle w:val="TableParagraph"/>
              <w:tabs>
                <w:tab w:val="left" w:pos="8931"/>
              </w:tabs>
              <w:jc w:val="both"/>
              <w:rPr>
                <w:w w:val="110"/>
              </w:rPr>
            </w:pPr>
            <w:r w:rsidRPr="00BA0688">
              <w:rPr>
                <w:w w:val="110"/>
              </w:rPr>
              <w:t>Выражающийготовностьоцениватьсвоёповедениеипоступки,поведениеипоступкидругихлюдей с позиций традиционных российских духовно-нравственных ценностей и норм с учётом осознания последствий поступков.</w:t>
            </w:r>
          </w:p>
          <w:p w:rsidR="00781D77" w:rsidRPr="00BA0688" w:rsidRDefault="00781D77" w:rsidP="001D5F2A">
            <w:pPr>
              <w:pStyle w:val="TableParagraph"/>
              <w:tabs>
                <w:tab w:val="left" w:pos="8931"/>
              </w:tabs>
              <w:jc w:val="both"/>
              <w:rPr>
                <w:w w:val="110"/>
              </w:rPr>
            </w:pPr>
            <w:r w:rsidRPr="00BA0688">
              <w:rPr>
                <w:w w:val="110"/>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81D77" w:rsidRPr="00BA0688" w:rsidRDefault="00781D77" w:rsidP="001D5F2A">
            <w:pPr>
              <w:pStyle w:val="TableParagraph"/>
              <w:tabs>
                <w:tab w:val="left" w:pos="8931"/>
              </w:tabs>
              <w:jc w:val="both"/>
              <w:rPr>
                <w:w w:val="110"/>
              </w:rPr>
            </w:pPr>
            <w:r w:rsidRPr="00BA0688">
              <w:rPr>
                <w:w w:val="110"/>
              </w:rPr>
              <w:t>Сознающийсоотношениесвободыиответственностиличностивусловиях</w:t>
            </w:r>
            <w:r w:rsidRPr="00BA0688">
              <w:rPr>
                <w:spacing w:val="-2"/>
                <w:w w:val="110"/>
              </w:rPr>
              <w:t xml:space="preserve">индивидуального </w:t>
            </w:r>
            <w:r w:rsidRPr="00BA0688">
              <w:rPr>
                <w:w w:val="110"/>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81D77" w:rsidRPr="00BA0688" w:rsidRDefault="00781D77" w:rsidP="001D5F2A">
            <w:pPr>
              <w:pStyle w:val="TableParagraph"/>
              <w:tabs>
                <w:tab w:val="left" w:pos="8931"/>
              </w:tabs>
              <w:jc w:val="both"/>
              <w:rPr>
                <w:w w:val="110"/>
              </w:rPr>
            </w:pPr>
            <w:r w:rsidRPr="00BA0688">
              <w:rPr>
                <w:w w:val="110"/>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81D77" w:rsidRPr="00BA0688" w:rsidRDefault="00781D77" w:rsidP="001D5F2A">
            <w:pPr>
              <w:pStyle w:val="TableParagraph"/>
              <w:tabs>
                <w:tab w:val="left" w:pos="8931"/>
              </w:tabs>
              <w:jc w:val="both"/>
              <w:rPr>
                <w:w w:val="105"/>
              </w:rPr>
            </w:pPr>
            <w:r w:rsidRPr="00BA0688">
              <w:rPr>
                <w:w w:val="110"/>
              </w:rPr>
              <w:t>Проявляющий интерес к чтению, к родному языку, русскому языку и литературе как части духовнойкультуры своего народа, российского общества.</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05"/>
              </w:rPr>
              <w:t>Эстетическое</w:t>
            </w:r>
            <w:r w:rsidRPr="00BA0688">
              <w:rPr>
                <w:spacing w:val="-2"/>
                <w:w w:val="110"/>
              </w:rPr>
              <w:t>воспитание</w:t>
            </w:r>
          </w:p>
        </w:tc>
      </w:tr>
      <w:tr w:rsidR="00781D77" w:rsidRPr="00BA0688" w:rsidTr="001D5F2A">
        <w:tc>
          <w:tcPr>
            <w:tcW w:w="10250" w:type="dxa"/>
          </w:tcPr>
          <w:p w:rsidR="00781D77" w:rsidRPr="00BA0688" w:rsidRDefault="00781D77" w:rsidP="001D5F2A">
            <w:pPr>
              <w:pStyle w:val="TableParagraph"/>
              <w:jc w:val="both"/>
              <w:rPr>
                <w:w w:val="110"/>
              </w:rPr>
            </w:pPr>
            <w:r w:rsidRPr="00BA0688">
              <w:rPr>
                <w:w w:val="110"/>
              </w:rPr>
              <w:t>Выражающий понимание ценности отечественного и мирового искусства, народных традиций и народного творчества в искусстве.</w:t>
            </w:r>
          </w:p>
          <w:p w:rsidR="00781D77" w:rsidRPr="00BA0688" w:rsidRDefault="00781D77" w:rsidP="001D5F2A">
            <w:pPr>
              <w:pStyle w:val="TableParagraph"/>
              <w:jc w:val="both"/>
              <w:rPr>
                <w:w w:val="110"/>
              </w:rPr>
            </w:pPr>
            <w:r w:rsidRPr="00BA0688">
              <w:rPr>
                <w:w w:val="110"/>
              </w:rPr>
              <w:lastRenderedPageBreak/>
              <w:t>Проявляющийэмоционально-чувственнуювосприимчивостькразнымвидамискусства,традициям и творчеству своего и других народов, понимание их влияния на поведение людей.</w:t>
            </w:r>
          </w:p>
          <w:p w:rsidR="00781D77" w:rsidRPr="00BA0688" w:rsidRDefault="00781D77" w:rsidP="001D5F2A">
            <w:pPr>
              <w:pStyle w:val="TableParagraph"/>
              <w:jc w:val="both"/>
              <w:rPr>
                <w:w w:val="110"/>
              </w:rPr>
            </w:pPr>
            <w:r w:rsidRPr="00BA0688">
              <w:rPr>
                <w:w w:val="110"/>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81D77" w:rsidRPr="00BA0688" w:rsidRDefault="00781D77" w:rsidP="001D5F2A">
            <w:pPr>
              <w:pStyle w:val="TableParagraph"/>
              <w:jc w:val="both"/>
              <w:rPr>
                <w:w w:val="105"/>
              </w:rPr>
            </w:pPr>
            <w:r w:rsidRPr="00BA0688">
              <w:rPr>
                <w:w w:val="110"/>
              </w:rPr>
              <w:t>Ориентированныйнасамовыражениевразныхвидахискусства,вхудожественном</w:t>
            </w:r>
            <w:r w:rsidRPr="00BA0688">
              <w:rPr>
                <w:spacing w:val="-2"/>
                <w:w w:val="110"/>
              </w:rPr>
              <w:t>творчестве.</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05"/>
              </w:rPr>
              <w:lastRenderedPageBreak/>
              <w:t>Физическоевоспитание,формированиекультурыздоровьяиэмоционального</w:t>
            </w:r>
            <w:r w:rsidRPr="00BA0688">
              <w:rPr>
                <w:spacing w:val="-2"/>
                <w:w w:val="105"/>
              </w:rPr>
              <w:t>благополучия</w:t>
            </w:r>
          </w:p>
        </w:tc>
      </w:tr>
      <w:tr w:rsidR="00781D77" w:rsidRPr="00BA0688" w:rsidTr="001D5F2A">
        <w:tc>
          <w:tcPr>
            <w:tcW w:w="10250" w:type="dxa"/>
          </w:tcPr>
          <w:p w:rsidR="00781D77" w:rsidRPr="00BA0688" w:rsidRDefault="00781D77" w:rsidP="001D5F2A">
            <w:pPr>
              <w:pStyle w:val="TableParagraph"/>
              <w:jc w:val="both"/>
              <w:rPr>
                <w:spacing w:val="-2"/>
                <w:w w:val="110"/>
              </w:rPr>
            </w:pPr>
            <w:r w:rsidRPr="00BA0688">
              <w:rPr>
                <w:w w:val="110"/>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BA0688">
              <w:rPr>
                <w:spacing w:val="-2"/>
                <w:w w:val="110"/>
              </w:rPr>
              <w:t>среде.</w:t>
            </w:r>
          </w:p>
          <w:p w:rsidR="00781D77" w:rsidRPr="00BA0688" w:rsidRDefault="00781D77" w:rsidP="001D5F2A">
            <w:pPr>
              <w:pStyle w:val="TableParagraph"/>
              <w:jc w:val="both"/>
            </w:pPr>
            <w:r w:rsidRPr="00BA0688">
              <w:rPr>
                <w:w w:val="110"/>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81D77" w:rsidRPr="00BA0688" w:rsidRDefault="00781D77" w:rsidP="001D5F2A">
            <w:pPr>
              <w:pStyle w:val="TableParagraph"/>
              <w:jc w:val="both"/>
              <w:rPr>
                <w:w w:val="110"/>
              </w:rPr>
            </w:pPr>
            <w:r w:rsidRPr="00BA0688">
              <w:rPr>
                <w:w w:val="110"/>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81D77" w:rsidRPr="00BA0688" w:rsidRDefault="00781D77" w:rsidP="001D5F2A">
            <w:pPr>
              <w:pStyle w:val="TableParagraph"/>
              <w:jc w:val="both"/>
              <w:rPr>
                <w:w w:val="110"/>
              </w:rPr>
            </w:pPr>
            <w:r w:rsidRPr="00BA0688">
              <w:rPr>
                <w:w w:val="110"/>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81D77" w:rsidRPr="00BA0688" w:rsidRDefault="00781D77" w:rsidP="001D5F2A">
            <w:pPr>
              <w:pStyle w:val="TableParagraph"/>
              <w:jc w:val="both"/>
              <w:rPr>
                <w:w w:val="105"/>
              </w:rPr>
            </w:pPr>
            <w:r w:rsidRPr="00BA0688">
              <w:rPr>
                <w:w w:val="110"/>
              </w:rPr>
              <w:t>Способный адаптироваться к меняющимся социальным, информационным и природным условиям, стрессовым ситуациям.</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spacing w:val="-2"/>
                <w:w w:val="110"/>
              </w:rPr>
              <w:t>Трудовоевоспитание</w:t>
            </w:r>
          </w:p>
        </w:tc>
      </w:tr>
      <w:tr w:rsidR="00781D77" w:rsidRPr="00BA0688" w:rsidTr="001D5F2A">
        <w:tc>
          <w:tcPr>
            <w:tcW w:w="10250" w:type="dxa"/>
          </w:tcPr>
          <w:p w:rsidR="00781D77" w:rsidRPr="00BA0688" w:rsidRDefault="00781D77" w:rsidP="001D5F2A">
            <w:pPr>
              <w:pStyle w:val="TableParagraph"/>
              <w:jc w:val="both"/>
              <w:rPr>
                <w:spacing w:val="-2"/>
                <w:w w:val="110"/>
              </w:rPr>
            </w:pPr>
            <w:r w:rsidRPr="00BA0688">
              <w:rPr>
                <w:w w:val="110"/>
              </w:rPr>
              <w:t>Уважающий труд, результаты своего труда, труда других</w:t>
            </w:r>
            <w:r w:rsidRPr="00BA0688">
              <w:rPr>
                <w:spacing w:val="-2"/>
                <w:w w:val="110"/>
              </w:rPr>
              <w:t>людей.</w:t>
            </w:r>
          </w:p>
          <w:p w:rsidR="00781D77" w:rsidRPr="00BA0688" w:rsidRDefault="00781D77" w:rsidP="001D5F2A">
            <w:pPr>
              <w:pStyle w:val="TableParagraph"/>
              <w:jc w:val="both"/>
              <w:rPr>
                <w:w w:val="115"/>
              </w:rPr>
            </w:pPr>
            <w:r w:rsidRPr="00BA0688">
              <w:rPr>
                <w:w w:val="110"/>
              </w:rPr>
              <w:t xml:space="preserve">Проявляющий интерес к практическому изучению профессий и труда различного рода, в том числе </w:t>
            </w:r>
            <w:r w:rsidRPr="00BA0688">
              <w:rPr>
                <w:w w:val="115"/>
              </w:rPr>
              <w:t>на основе применения предметных знаний.</w:t>
            </w:r>
          </w:p>
          <w:p w:rsidR="00781D77" w:rsidRPr="00BA0688" w:rsidRDefault="00781D77" w:rsidP="001D5F2A">
            <w:pPr>
              <w:pStyle w:val="TableParagraph"/>
              <w:jc w:val="both"/>
              <w:rPr>
                <w:w w:val="110"/>
              </w:rPr>
            </w:pPr>
            <w:r w:rsidRPr="00BA0688">
              <w:rPr>
                <w:w w:val="110"/>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81D77" w:rsidRPr="00BA0688" w:rsidRDefault="00781D77" w:rsidP="001D5F2A">
            <w:pPr>
              <w:pStyle w:val="TableParagraph"/>
              <w:jc w:val="both"/>
              <w:rPr>
                <w:w w:val="110"/>
              </w:rPr>
            </w:pPr>
            <w:r w:rsidRPr="00BA0688">
              <w:rPr>
                <w:w w:val="110"/>
              </w:rPr>
              <w:t>Участвующий в решении практических трудовых дел, задач (в семье, общеобразовательной организации, своейместности)технологическойисоциальнойнаправленности,способныйинициировать,планировать и самостоятельно выполнять такого рода деятельность.</w:t>
            </w:r>
          </w:p>
          <w:p w:rsidR="00781D77" w:rsidRPr="00BA0688" w:rsidRDefault="00781D77" w:rsidP="001D5F2A">
            <w:pPr>
              <w:pStyle w:val="TableParagraph"/>
              <w:jc w:val="both"/>
              <w:rPr>
                <w:spacing w:val="-2"/>
                <w:w w:val="110"/>
              </w:rPr>
            </w:pPr>
            <w:r w:rsidRPr="00BA0688">
              <w:rPr>
                <w:w w:val="110"/>
              </w:rPr>
              <w:t>Выражающийготовностькосознанномувыборуипостроениюиндивидуальнойтраекторииобразования и жизненных планов с учётом личных и общественных интересов, потребностей.</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10"/>
              </w:rPr>
              <w:t>Экологическое</w:t>
            </w:r>
            <w:r w:rsidRPr="00BA0688">
              <w:rPr>
                <w:spacing w:val="-2"/>
                <w:w w:val="110"/>
              </w:rPr>
              <w:t>воспитание</w:t>
            </w:r>
          </w:p>
        </w:tc>
      </w:tr>
      <w:tr w:rsidR="00781D77" w:rsidRPr="00BA0688" w:rsidTr="001D5F2A">
        <w:tc>
          <w:tcPr>
            <w:tcW w:w="10250" w:type="dxa"/>
          </w:tcPr>
          <w:p w:rsidR="00781D77" w:rsidRPr="00BA0688" w:rsidRDefault="00781D77" w:rsidP="001D5F2A">
            <w:pPr>
              <w:pStyle w:val="TableParagraph"/>
              <w:jc w:val="both"/>
              <w:rPr>
                <w:w w:val="110"/>
              </w:rPr>
            </w:pPr>
            <w:r w:rsidRPr="00BA0688">
              <w:rPr>
                <w:w w:val="110"/>
              </w:rPr>
              <w:t>Понимающий значение и глобальный характер экологических проблем, путей их решения, значение экологической культуры человека, общества.</w:t>
            </w:r>
          </w:p>
          <w:p w:rsidR="00781D77" w:rsidRPr="00BA0688" w:rsidRDefault="00781D77" w:rsidP="001D5F2A">
            <w:pPr>
              <w:pStyle w:val="TableParagraph"/>
              <w:jc w:val="both"/>
              <w:rPr>
                <w:w w:val="115"/>
              </w:rPr>
            </w:pPr>
            <w:r w:rsidRPr="00BA0688">
              <w:rPr>
                <w:w w:val="110"/>
              </w:rPr>
              <w:t xml:space="preserve">Сознающий свою ответственность как гражданина и потребителя в условиях взаимосвязи природной, </w:t>
            </w:r>
            <w:r w:rsidRPr="00BA0688">
              <w:rPr>
                <w:w w:val="115"/>
              </w:rPr>
              <w:t>технологической и социальной сред.</w:t>
            </w:r>
          </w:p>
          <w:p w:rsidR="00781D77" w:rsidRPr="00BA0688" w:rsidRDefault="00781D77" w:rsidP="001D5F2A">
            <w:pPr>
              <w:pStyle w:val="TableParagraph"/>
              <w:jc w:val="both"/>
              <w:rPr>
                <w:spacing w:val="-2"/>
                <w:w w:val="110"/>
              </w:rPr>
            </w:pPr>
            <w:r w:rsidRPr="00BA0688">
              <w:rPr>
                <w:w w:val="110"/>
              </w:rPr>
              <w:t xml:space="preserve">Выражающий активное неприятие действий, приносящих вред </w:t>
            </w:r>
            <w:r w:rsidRPr="00BA0688">
              <w:rPr>
                <w:spacing w:val="-2"/>
                <w:w w:val="110"/>
              </w:rPr>
              <w:t>природе.</w:t>
            </w:r>
          </w:p>
          <w:p w:rsidR="00781D77" w:rsidRPr="00BA0688" w:rsidRDefault="00781D77" w:rsidP="001D5F2A">
            <w:pPr>
              <w:pStyle w:val="TableParagraph"/>
              <w:jc w:val="both"/>
              <w:rPr>
                <w:spacing w:val="-2"/>
                <w:w w:val="110"/>
              </w:rPr>
            </w:pPr>
            <w:r w:rsidRPr="00BA0688">
              <w:rPr>
                <w:w w:val="110"/>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BA0688">
              <w:rPr>
                <w:spacing w:val="-2"/>
                <w:w w:val="110"/>
              </w:rPr>
              <w:t>среды.</w:t>
            </w:r>
          </w:p>
          <w:p w:rsidR="00781D77" w:rsidRPr="00BA0688" w:rsidRDefault="00781D77" w:rsidP="001D5F2A">
            <w:pPr>
              <w:pStyle w:val="TableParagraph"/>
              <w:jc w:val="both"/>
              <w:rPr>
                <w:w w:val="110"/>
              </w:rPr>
            </w:pPr>
            <w:r w:rsidRPr="00BA0688">
              <w:rPr>
                <w:w w:val="110"/>
              </w:rPr>
              <w:t>Участвующийвпрактическойдеятельностиэкологической,природоохранной</w:t>
            </w:r>
            <w:r w:rsidRPr="00BA0688">
              <w:rPr>
                <w:spacing w:val="-2"/>
                <w:w w:val="110"/>
              </w:rPr>
              <w:t>направленности.</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10"/>
              </w:rPr>
              <w:t>Ценностинаучного</w:t>
            </w:r>
            <w:r w:rsidRPr="00BA0688">
              <w:rPr>
                <w:spacing w:val="-2"/>
                <w:w w:val="110"/>
              </w:rPr>
              <w:t>познания</w:t>
            </w:r>
          </w:p>
        </w:tc>
      </w:tr>
      <w:tr w:rsidR="00781D77" w:rsidRPr="00BA0688" w:rsidTr="001D5F2A">
        <w:tc>
          <w:tcPr>
            <w:tcW w:w="10250" w:type="dxa"/>
          </w:tcPr>
          <w:p w:rsidR="00781D77" w:rsidRPr="00BA0688" w:rsidRDefault="00781D77" w:rsidP="001D5F2A">
            <w:pPr>
              <w:pStyle w:val="TableParagraph"/>
              <w:jc w:val="both"/>
              <w:rPr>
                <w:w w:val="110"/>
              </w:rPr>
            </w:pPr>
            <w:r w:rsidRPr="00BA0688">
              <w:rPr>
                <w:w w:val="110"/>
              </w:rPr>
              <w:t>Выражающий познавательные интересы в разных предметных областях с учётом индивидуальных интересов, способностей, достижений.</w:t>
            </w:r>
          </w:p>
          <w:p w:rsidR="00781D77" w:rsidRPr="00BA0688" w:rsidRDefault="00781D77" w:rsidP="001D5F2A">
            <w:pPr>
              <w:pStyle w:val="TableParagraph"/>
              <w:jc w:val="both"/>
              <w:rPr>
                <w:w w:val="110"/>
              </w:rPr>
            </w:pPr>
            <w:r w:rsidRPr="00BA0688">
              <w:rPr>
                <w:w w:val="110"/>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781D77" w:rsidRPr="00BA0688" w:rsidRDefault="00781D77" w:rsidP="001D5F2A">
            <w:pPr>
              <w:pStyle w:val="TableParagraph"/>
              <w:jc w:val="both"/>
              <w:rPr>
                <w:w w:val="110"/>
              </w:rPr>
            </w:pPr>
            <w:r w:rsidRPr="00BA0688">
              <w:rPr>
                <w:w w:val="110"/>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81D77" w:rsidRPr="00BA0688" w:rsidRDefault="00781D77" w:rsidP="001D5F2A">
            <w:pPr>
              <w:pStyle w:val="TableParagraph"/>
              <w:jc w:val="both"/>
              <w:rPr>
                <w:w w:val="110"/>
              </w:rPr>
            </w:pPr>
            <w:r w:rsidRPr="00BA0688">
              <w:rPr>
                <w:w w:val="110"/>
              </w:rPr>
              <w:t>Демонстрирующий навыки наблюдения, накопления фактов, осмысления опыта в естественнонаучнойи гуманитарной областях познания, исследовательской деятельности.</w:t>
            </w:r>
          </w:p>
        </w:tc>
      </w:tr>
    </w:tbl>
    <w:p w:rsidR="00781D77" w:rsidRPr="00BA0688" w:rsidRDefault="00781D77" w:rsidP="00781D77">
      <w:pPr>
        <w:spacing w:line="240" w:lineRule="auto"/>
        <w:ind w:firstLine="709"/>
        <w:rPr>
          <w:rFonts w:ascii="Times New Roman" w:hAnsi="Times New Roman"/>
          <w:color w:val="auto"/>
          <w:w w:val="110"/>
          <w:sz w:val="24"/>
          <w:szCs w:val="24"/>
        </w:rPr>
      </w:pPr>
      <w:r w:rsidRPr="00BA0688">
        <w:rPr>
          <w:rFonts w:ascii="Times New Roman" w:hAnsi="Times New Roman"/>
          <w:color w:val="auto"/>
          <w:w w:val="110"/>
          <w:sz w:val="24"/>
          <w:szCs w:val="24"/>
        </w:rPr>
        <w:t>Целевые ориентиры результатов воспитания на уровне среднего общего образования.</w:t>
      </w:r>
    </w:p>
    <w:tbl>
      <w:tblPr>
        <w:tblW w:w="0" w:type="auto"/>
        <w:tblLook w:val="04A0" w:firstRow="1" w:lastRow="0" w:firstColumn="1" w:lastColumn="0" w:noHBand="0" w:noVBand="1"/>
      </w:tblPr>
      <w:tblGrid>
        <w:gridCol w:w="10423"/>
      </w:tblGrid>
      <w:tr w:rsidR="00781D77" w:rsidRPr="00BA0688" w:rsidTr="001D5F2A">
        <w:tc>
          <w:tcPr>
            <w:tcW w:w="10250" w:type="dxa"/>
          </w:tcPr>
          <w:p w:rsidR="00781D77" w:rsidRPr="00BA0688" w:rsidRDefault="00781D77" w:rsidP="001D5F2A">
            <w:pPr>
              <w:jc w:val="center"/>
              <w:rPr>
                <w:rFonts w:ascii="Times New Roman" w:hAnsi="Times New Roman"/>
                <w:color w:val="auto"/>
              </w:rPr>
            </w:pPr>
            <w:r w:rsidRPr="00BA0688">
              <w:rPr>
                <w:rFonts w:ascii="Times New Roman" w:hAnsi="Times New Roman"/>
                <w:color w:val="auto"/>
                <w:w w:val="110"/>
              </w:rPr>
              <w:lastRenderedPageBreak/>
              <w:t>Целевые</w:t>
            </w:r>
            <w:r w:rsidRPr="00BA0688">
              <w:rPr>
                <w:rFonts w:ascii="Times New Roman" w:hAnsi="Times New Roman"/>
                <w:color w:val="auto"/>
                <w:spacing w:val="-2"/>
                <w:w w:val="110"/>
              </w:rPr>
              <w:t>ориентиры</w:t>
            </w:r>
          </w:p>
        </w:tc>
      </w:tr>
      <w:tr w:rsidR="00781D77" w:rsidRPr="00BA0688" w:rsidTr="001D5F2A">
        <w:tc>
          <w:tcPr>
            <w:tcW w:w="10250" w:type="dxa"/>
            <w:shd w:val="clear" w:color="auto" w:fill="F4B083" w:themeFill="accent2" w:themeFillTint="99"/>
          </w:tcPr>
          <w:p w:rsidR="00781D77" w:rsidRPr="00BA0688" w:rsidRDefault="00781D77" w:rsidP="001D5F2A">
            <w:pPr>
              <w:rPr>
                <w:rFonts w:ascii="Times New Roman" w:hAnsi="Times New Roman"/>
                <w:color w:val="auto"/>
                <w:w w:val="110"/>
              </w:rPr>
            </w:pPr>
            <w:r w:rsidRPr="00BA0688">
              <w:rPr>
                <w:rFonts w:ascii="Times New Roman" w:hAnsi="Times New Roman"/>
                <w:color w:val="auto"/>
                <w:spacing w:val="-2"/>
                <w:w w:val="110"/>
              </w:rPr>
              <w:t>Гражданскоевоспитание</w:t>
            </w:r>
          </w:p>
        </w:tc>
      </w:tr>
      <w:tr w:rsidR="00781D77" w:rsidRPr="00BA0688" w:rsidTr="001D5F2A">
        <w:tc>
          <w:tcPr>
            <w:tcW w:w="10250" w:type="dxa"/>
          </w:tcPr>
          <w:p w:rsidR="00781D77" w:rsidRPr="00BA0688" w:rsidRDefault="00781D77" w:rsidP="001D5F2A">
            <w:pPr>
              <w:pStyle w:val="TableParagraph"/>
              <w:jc w:val="both"/>
            </w:pPr>
            <w:r w:rsidRPr="00BA0688">
              <w:rPr>
                <w:w w:val="110"/>
              </w:rPr>
              <w:t>Осознанновыражающийсвоюроссийскуюгражданскуюпринадлежность</w:t>
            </w:r>
            <w:r w:rsidRPr="00BA0688">
              <w:rPr>
                <w:spacing w:val="-2"/>
                <w:w w:val="110"/>
              </w:rPr>
              <w:t xml:space="preserve">(идентичность) </w:t>
            </w:r>
            <w:r w:rsidRPr="00BA0688">
              <w:rPr>
                <w:w w:val="110"/>
              </w:rPr>
              <w:t xml:space="preserve">в поликультурном, многонациональном и многоконфессиональном российском обществе, в мировом </w:t>
            </w:r>
            <w:r w:rsidRPr="00BA0688">
              <w:rPr>
                <w:spacing w:val="-2"/>
                <w:w w:val="110"/>
              </w:rPr>
              <w:t>сообществе.</w:t>
            </w:r>
          </w:p>
          <w:p w:rsidR="00781D77" w:rsidRPr="00BA0688" w:rsidRDefault="00781D77" w:rsidP="001D5F2A">
            <w:pPr>
              <w:pStyle w:val="TableParagraph"/>
              <w:jc w:val="both"/>
            </w:pPr>
            <w:r w:rsidRPr="00BA0688">
              <w:rPr>
                <w:w w:val="110"/>
              </w:rPr>
              <w:t xml:space="preserve">Сознающий свое единство с народом России как источником власти и субъектом тысячелетней российской государственности,сРоссийскимгосударством,ответственностьзаегоразвитиевнастоящемибудущем наосновеисторическогопросвещения,сформированногороссийскогонациональногоисторического </w:t>
            </w:r>
            <w:r w:rsidRPr="00BA0688">
              <w:rPr>
                <w:spacing w:val="-2"/>
                <w:w w:val="110"/>
              </w:rPr>
              <w:t>сознания.</w:t>
            </w:r>
          </w:p>
          <w:p w:rsidR="00781D77" w:rsidRPr="00BA0688" w:rsidRDefault="00781D77" w:rsidP="001D5F2A">
            <w:pPr>
              <w:pStyle w:val="TableParagraph"/>
              <w:jc w:val="both"/>
              <w:rPr>
                <w:spacing w:val="-2"/>
                <w:w w:val="110"/>
              </w:rPr>
            </w:pPr>
            <w:r w:rsidRPr="00BA0688">
              <w:rPr>
                <w:w w:val="110"/>
              </w:rPr>
              <w:t>ПроявляющийготовностькзащитеРодины,способныйаргументированноотстаивать</w:t>
            </w:r>
            <w:r w:rsidRPr="00BA0688">
              <w:rPr>
                <w:spacing w:val="-2"/>
                <w:w w:val="110"/>
              </w:rPr>
              <w:t xml:space="preserve">суверенитет </w:t>
            </w:r>
            <w:r w:rsidRPr="00BA0688">
              <w:rPr>
                <w:w w:val="110"/>
              </w:rPr>
              <w:t>идостоинствонародаРоссиииРоссийскогогосударства,сохранятьизащищатьисторическую</w:t>
            </w:r>
            <w:r w:rsidRPr="00BA0688">
              <w:rPr>
                <w:spacing w:val="-2"/>
                <w:w w:val="110"/>
              </w:rPr>
              <w:t>правду.</w:t>
            </w:r>
          </w:p>
          <w:p w:rsidR="00781D77" w:rsidRPr="00BA0688" w:rsidRDefault="00781D77" w:rsidP="001D5F2A">
            <w:pPr>
              <w:pStyle w:val="TableParagraph"/>
              <w:jc w:val="both"/>
            </w:pPr>
            <w:r w:rsidRPr="00BA0688">
              <w:rPr>
                <w:w w:val="110"/>
              </w:rPr>
              <w:t>Ориентированныйнаактивноегражданскоеучастиенаосновеуважениязаконаиправопорядка,прав и свобод сограждан.</w:t>
            </w:r>
          </w:p>
          <w:p w:rsidR="00781D77" w:rsidRPr="00BA0688" w:rsidRDefault="00781D77" w:rsidP="001D5F2A">
            <w:pPr>
              <w:pStyle w:val="TableParagraph"/>
              <w:jc w:val="both"/>
              <w:rPr>
                <w:spacing w:val="-2"/>
                <w:w w:val="110"/>
              </w:rPr>
            </w:pPr>
            <w:r w:rsidRPr="00BA0688">
              <w:rPr>
                <w:w w:val="110"/>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BA0688">
              <w:rPr>
                <w:spacing w:val="-2"/>
                <w:w w:val="110"/>
              </w:rPr>
              <w:t>деятельности.</w:t>
            </w:r>
          </w:p>
          <w:p w:rsidR="00781D77" w:rsidRPr="00BA0688" w:rsidRDefault="00781D77" w:rsidP="001D5F2A">
            <w:pPr>
              <w:pStyle w:val="TableParagraph"/>
              <w:jc w:val="both"/>
              <w:rPr>
                <w:spacing w:val="-2"/>
                <w:w w:val="110"/>
              </w:rPr>
            </w:pPr>
            <w:r w:rsidRPr="00BA0688">
              <w:rPr>
                <w:w w:val="110"/>
              </w:rPr>
              <w:t>Обладающий опытом гражданской социально значимой деятельности (в ученическом самоуправлении, волонтёрскомдвижении,экологических,военно-патриотическихидр.объединениях,акциях,программах).</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10"/>
              </w:rPr>
              <w:t>Патриотическое</w:t>
            </w:r>
            <w:r w:rsidRPr="00BA0688">
              <w:rPr>
                <w:spacing w:val="-2"/>
                <w:w w:val="110"/>
              </w:rPr>
              <w:t>воспитание</w:t>
            </w:r>
          </w:p>
        </w:tc>
      </w:tr>
      <w:tr w:rsidR="00781D77" w:rsidRPr="00BA0688" w:rsidTr="001D5F2A">
        <w:tc>
          <w:tcPr>
            <w:tcW w:w="10250" w:type="dxa"/>
          </w:tcPr>
          <w:p w:rsidR="00781D77" w:rsidRPr="00BA0688" w:rsidRDefault="00781D77" w:rsidP="001D5F2A">
            <w:pPr>
              <w:pStyle w:val="TableParagraph"/>
              <w:jc w:val="both"/>
              <w:rPr>
                <w:w w:val="115"/>
              </w:rPr>
            </w:pPr>
            <w:r w:rsidRPr="00BA0688">
              <w:rPr>
                <w:w w:val="110"/>
              </w:rPr>
              <w:t>Выражающий свою национальную, этническую принадлежность, приверженность к родной культуре,</w:t>
            </w:r>
            <w:r w:rsidRPr="00BA0688">
              <w:rPr>
                <w:w w:val="115"/>
              </w:rPr>
              <w:t>любовь к своему народу.</w:t>
            </w:r>
          </w:p>
          <w:p w:rsidR="00781D77" w:rsidRPr="00BA0688" w:rsidRDefault="00781D77" w:rsidP="001D5F2A">
            <w:pPr>
              <w:pStyle w:val="TableParagraph"/>
              <w:jc w:val="both"/>
              <w:rPr>
                <w:w w:val="110"/>
              </w:rPr>
            </w:pPr>
            <w:r w:rsidRPr="00BA0688">
              <w:rPr>
                <w:w w:val="110"/>
              </w:rPr>
              <w:t>Сознающий причастность к многонациональному народу Российской Федерации, Российскому Отечеству, российскую культурную идентичность.</w:t>
            </w:r>
          </w:p>
          <w:p w:rsidR="00781D77" w:rsidRPr="00BA0688" w:rsidRDefault="00781D77" w:rsidP="001D5F2A">
            <w:pPr>
              <w:pStyle w:val="TableParagraph"/>
              <w:jc w:val="both"/>
              <w:rPr>
                <w:spacing w:val="-2"/>
                <w:w w:val="110"/>
              </w:rPr>
            </w:pPr>
            <w:r w:rsidRPr="00BA0688">
              <w:rPr>
                <w:w w:val="110"/>
              </w:rPr>
              <w:t>Проявляющийдеятельноеценностноеотношениекисторическомуикультурномунаследию</w:t>
            </w:r>
            <w:r w:rsidRPr="00BA0688">
              <w:rPr>
                <w:spacing w:val="-2"/>
                <w:w w:val="110"/>
              </w:rPr>
              <w:t xml:space="preserve">своего </w:t>
            </w:r>
            <w:r w:rsidRPr="00BA0688">
              <w:rPr>
                <w:w w:val="110"/>
              </w:rPr>
              <w:t>и других народов России, традициям, праздникам, памятникам народов, проживающих в родной стране -</w:t>
            </w:r>
            <w:r w:rsidRPr="00BA0688">
              <w:rPr>
                <w:spacing w:val="-2"/>
                <w:w w:val="110"/>
              </w:rPr>
              <w:t>России.</w:t>
            </w:r>
          </w:p>
          <w:p w:rsidR="00781D77" w:rsidRPr="00BA0688" w:rsidRDefault="00781D77" w:rsidP="001D5F2A">
            <w:pPr>
              <w:pStyle w:val="TableParagraph"/>
              <w:jc w:val="both"/>
              <w:rPr>
                <w:w w:val="110"/>
              </w:rPr>
            </w:pPr>
            <w:r w:rsidRPr="00BA0688">
              <w:rPr>
                <w:w w:val="110"/>
              </w:rPr>
              <w:t>Проявляющий уважение к соотечественникам, проживающим за рубежом, поддерживающий их права, защитуихинтересоввсохранениироссийскойкультурнойидентичности.</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05"/>
              </w:rPr>
              <w:t>Духовно-нравственное</w:t>
            </w:r>
            <w:r w:rsidRPr="00BA0688">
              <w:rPr>
                <w:spacing w:val="-2"/>
                <w:w w:val="105"/>
              </w:rPr>
              <w:t>воспитание</w:t>
            </w:r>
          </w:p>
        </w:tc>
      </w:tr>
      <w:tr w:rsidR="00781D77" w:rsidRPr="00BA0688" w:rsidTr="001D5F2A">
        <w:tc>
          <w:tcPr>
            <w:tcW w:w="10250" w:type="dxa"/>
          </w:tcPr>
          <w:p w:rsidR="00781D77" w:rsidRPr="00BA0688" w:rsidRDefault="00781D77" w:rsidP="001D5F2A">
            <w:pPr>
              <w:pStyle w:val="TableParagraph"/>
              <w:jc w:val="both"/>
            </w:pPr>
            <w:r w:rsidRPr="00BA0688">
              <w:rPr>
                <w:w w:val="110"/>
              </w:rPr>
              <w:t>Проявляющийприверженностьтрадиционнымдуховно-нравственнымценностям,культуренародовРоссии с учётом мировоззренческого, национального, конфессионального самоопределения.</w:t>
            </w:r>
          </w:p>
          <w:p w:rsidR="00781D77" w:rsidRPr="00BA0688" w:rsidRDefault="00781D77" w:rsidP="001D5F2A">
            <w:pPr>
              <w:pStyle w:val="TableParagraph"/>
              <w:jc w:val="both"/>
            </w:pPr>
            <w:r w:rsidRPr="00BA0688">
              <w:rPr>
                <w:w w:val="110"/>
              </w:rPr>
              <w:t>Действующий и оценивающий своё поведение и поступки, поведение и поступки других людей с позицийтрадиционных российских духовно-нравственных ценностей и норм с осознанием последствий поступков,деятельно выражающий неприятие антигуманных и асоциальных поступков, поведения, противоречащих этим ценностям.</w:t>
            </w:r>
          </w:p>
          <w:p w:rsidR="00781D77" w:rsidRPr="00BA0688" w:rsidRDefault="00781D77" w:rsidP="001D5F2A">
            <w:pPr>
              <w:pStyle w:val="TableParagraph"/>
              <w:jc w:val="both"/>
            </w:pPr>
            <w:r w:rsidRPr="00BA0688">
              <w:rPr>
                <w:w w:val="115"/>
              </w:rPr>
              <w:t xml:space="preserve">Проявляющий уважение к жизни и достоинству каждого человека, свободе мировоззренческого </w:t>
            </w:r>
            <w:r w:rsidRPr="00BA0688">
              <w:rPr>
                <w:w w:val="110"/>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81D77" w:rsidRPr="00BA0688" w:rsidRDefault="00781D77" w:rsidP="001D5F2A">
            <w:pPr>
              <w:pStyle w:val="TableParagraph"/>
              <w:jc w:val="both"/>
            </w:pPr>
            <w:r w:rsidRPr="00BA0688">
              <w:rPr>
                <w:w w:val="110"/>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781D77" w:rsidRPr="00BA0688" w:rsidRDefault="00781D77" w:rsidP="001D5F2A">
            <w:pPr>
              <w:pStyle w:val="TableParagraph"/>
              <w:jc w:val="both"/>
            </w:pPr>
            <w:r w:rsidRPr="00BA0688">
              <w:rPr>
                <w:w w:val="110"/>
              </w:rPr>
              <w:t>Ориентированный на создание устойчивой семьи на основе российских традиционных семейныхценностей;пониманиябракакаксоюзамужчиныиженщиныдлясозданиясемьи,рожденияивоспитания в семье детей; неприятия насилия в семье, ухода от родительской ответственности.</w:t>
            </w:r>
          </w:p>
          <w:p w:rsidR="00781D77" w:rsidRPr="00BA0688" w:rsidRDefault="00781D77" w:rsidP="001D5F2A">
            <w:pPr>
              <w:pStyle w:val="TableParagraph"/>
              <w:jc w:val="both"/>
              <w:rPr>
                <w:w w:val="105"/>
              </w:rPr>
            </w:pPr>
            <w:r w:rsidRPr="00BA0688">
              <w:rPr>
                <w:w w:val="110"/>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средству познания отечественной и мировой духовной культуры.</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05"/>
              </w:rPr>
              <w:t xml:space="preserve">Эстетическое </w:t>
            </w:r>
            <w:r w:rsidRPr="00BA0688">
              <w:rPr>
                <w:spacing w:val="-2"/>
                <w:w w:val="110"/>
              </w:rPr>
              <w:t>воспитание</w:t>
            </w:r>
          </w:p>
        </w:tc>
      </w:tr>
      <w:tr w:rsidR="00781D77" w:rsidRPr="00BA0688" w:rsidTr="001D5F2A">
        <w:tc>
          <w:tcPr>
            <w:tcW w:w="10250" w:type="dxa"/>
          </w:tcPr>
          <w:p w:rsidR="00781D77" w:rsidRPr="00BA0688" w:rsidRDefault="00781D77" w:rsidP="001D5F2A">
            <w:pPr>
              <w:pStyle w:val="TableParagraph"/>
              <w:jc w:val="both"/>
              <w:rPr>
                <w:w w:val="110"/>
              </w:rPr>
            </w:pPr>
            <w:r w:rsidRPr="00BA0688">
              <w:rPr>
                <w:w w:val="110"/>
              </w:rPr>
              <w:lastRenderedPageBreak/>
              <w:t>Выражающий понимание ценности отечественного и мирового искусства, российского и мировогохудожественного наследия.</w:t>
            </w:r>
          </w:p>
          <w:p w:rsidR="00781D77" w:rsidRPr="00BA0688" w:rsidRDefault="00781D77" w:rsidP="001D5F2A">
            <w:pPr>
              <w:pStyle w:val="TableParagraph"/>
              <w:jc w:val="both"/>
              <w:rPr>
                <w:w w:val="110"/>
              </w:rPr>
            </w:pPr>
            <w:r w:rsidRPr="00BA0688">
              <w:rPr>
                <w:w w:val="110"/>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81D77" w:rsidRPr="00BA0688" w:rsidRDefault="00781D77" w:rsidP="001D5F2A">
            <w:pPr>
              <w:pStyle w:val="TableParagraph"/>
              <w:jc w:val="both"/>
              <w:rPr>
                <w:w w:val="110"/>
              </w:rPr>
            </w:pPr>
            <w:r w:rsidRPr="00BA0688">
              <w:rPr>
                <w:w w:val="110"/>
              </w:rPr>
              <w:t>Проявляющийпониманиехудожественнойкультурыкаксредствакоммуникацииисамовыражения в современном обществе, значения нравственных норм, ценностей, традиций в искусстве.</w:t>
            </w:r>
          </w:p>
          <w:p w:rsidR="00781D77" w:rsidRPr="00BA0688" w:rsidRDefault="00781D77" w:rsidP="001D5F2A">
            <w:pPr>
              <w:pStyle w:val="TableParagraph"/>
              <w:jc w:val="both"/>
              <w:rPr>
                <w:w w:val="105"/>
              </w:rPr>
            </w:pPr>
            <w:r w:rsidRPr="00BA0688">
              <w:rPr>
                <w:w w:val="110"/>
              </w:rPr>
              <w:t>Ориентированныйнаосознанноетворческоесамовыражение,реализациютворческихспособностей вразныхвидахискусствасучётомроссийскихтрадиционныхдуховныхинравственныхценностей, на эстетическое обустройство собственного быта.</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05"/>
              </w:rPr>
              <w:t>Физическоевоспитание,формированиекультурыздоровьяиэмоционального</w:t>
            </w:r>
            <w:r w:rsidRPr="00BA0688">
              <w:rPr>
                <w:spacing w:val="-2"/>
                <w:w w:val="105"/>
              </w:rPr>
              <w:t>благополучия</w:t>
            </w:r>
          </w:p>
        </w:tc>
      </w:tr>
      <w:tr w:rsidR="00781D77" w:rsidRPr="00BA0688" w:rsidTr="001D5F2A">
        <w:tc>
          <w:tcPr>
            <w:tcW w:w="10250" w:type="dxa"/>
          </w:tcPr>
          <w:p w:rsidR="00781D77" w:rsidRPr="00BA0688" w:rsidRDefault="00781D77" w:rsidP="001D5F2A">
            <w:pPr>
              <w:pStyle w:val="TableParagraph"/>
              <w:tabs>
                <w:tab w:val="left" w:pos="9072"/>
              </w:tabs>
              <w:jc w:val="both"/>
              <w:rPr>
                <w:w w:val="110"/>
              </w:rPr>
            </w:pPr>
            <w:r w:rsidRPr="00BA0688">
              <w:rPr>
                <w:w w:val="110"/>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81D77" w:rsidRPr="00BA0688" w:rsidRDefault="00781D77" w:rsidP="001D5F2A">
            <w:pPr>
              <w:pStyle w:val="TableParagraph"/>
              <w:tabs>
                <w:tab w:val="left" w:pos="9072"/>
              </w:tabs>
              <w:jc w:val="both"/>
              <w:rPr>
                <w:w w:val="110"/>
              </w:rPr>
            </w:pPr>
            <w:r w:rsidRPr="00BA0688">
              <w:rPr>
                <w:w w:val="110"/>
              </w:rPr>
              <w:t>Соблюдающийправилаличнойиобщественнойбезопасности,втомчислебезопасногоповедения в информационной среде.</w:t>
            </w:r>
          </w:p>
          <w:p w:rsidR="00781D77" w:rsidRPr="00BA0688" w:rsidRDefault="00781D77" w:rsidP="001D5F2A">
            <w:pPr>
              <w:pStyle w:val="TableParagraph"/>
              <w:tabs>
                <w:tab w:val="left" w:pos="9072"/>
              </w:tabs>
              <w:jc w:val="both"/>
              <w:rPr>
                <w:w w:val="110"/>
              </w:rPr>
            </w:pPr>
            <w:r w:rsidRPr="00BA0688">
              <w:rPr>
                <w:w w:val="110"/>
              </w:rPr>
              <w:t>Выражающий на практике установку на здоровый образ жизни (здоровое питание, соблюдение гигиены,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781D77" w:rsidRPr="00BA0688" w:rsidRDefault="00781D77" w:rsidP="001D5F2A">
            <w:pPr>
              <w:pStyle w:val="TableParagraph"/>
              <w:tabs>
                <w:tab w:val="left" w:pos="9072"/>
              </w:tabs>
              <w:jc w:val="both"/>
              <w:rPr>
                <w:w w:val="110"/>
              </w:rPr>
            </w:pPr>
            <w:r w:rsidRPr="00BA0688">
              <w:rPr>
                <w:w w:val="110"/>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81D77" w:rsidRPr="00BA0688" w:rsidRDefault="00781D77" w:rsidP="001D5F2A">
            <w:pPr>
              <w:pStyle w:val="TableParagraph"/>
              <w:tabs>
                <w:tab w:val="left" w:pos="9072"/>
              </w:tabs>
              <w:jc w:val="both"/>
              <w:rPr>
                <w:w w:val="105"/>
              </w:rPr>
            </w:pPr>
            <w:r w:rsidRPr="00BA0688">
              <w:rPr>
                <w:w w:val="115"/>
              </w:rPr>
              <w:t xml:space="preserve">Демонстрирующийнавыкирефлексиисвоегосостояния(физического,эмоционального, психологического),состояниядругихлюдейсточкизрениябезопасности,сознательногоуправления </w:t>
            </w:r>
            <w:r w:rsidRPr="00BA0688">
              <w:rPr>
                <w:w w:val="110"/>
              </w:rPr>
              <w:t>своимэмоциональнымсостоянием,развивающийспособностиадаптироватьсякстрессовымситуациям в общении, в разных коллективах, к меняющимся условиям (социальным, информационным, природным).</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spacing w:val="-2"/>
                <w:w w:val="110"/>
              </w:rPr>
              <w:t>Трудовое воспитание</w:t>
            </w:r>
          </w:p>
        </w:tc>
      </w:tr>
      <w:tr w:rsidR="00781D77" w:rsidRPr="00BA0688" w:rsidTr="001D5F2A">
        <w:tc>
          <w:tcPr>
            <w:tcW w:w="10250" w:type="dxa"/>
          </w:tcPr>
          <w:p w:rsidR="00781D77" w:rsidRPr="00BA0688" w:rsidRDefault="00781D77" w:rsidP="001D5F2A">
            <w:pPr>
              <w:pStyle w:val="TableParagraph"/>
              <w:jc w:val="both"/>
              <w:rPr>
                <w:w w:val="110"/>
              </w:rPr>
            </w:pPr>
            <w:r w:rsidRPr="00BA0688">
              <w:rPr>
                <w:w w:val="110"/>
              </w:rPr>
              <w:t>Уважающий труд, результаты труда, трудовые и профессиональные достижения своих земляков, их вкладв развитие своего поселения, края, страны, трудовые достижения российского народа.</w:t>
            </w:r>
          </w:p>
          <w:p w:rsidR="00781D77" w:rsidRPr="00BA0688" w:rsidRDefault="00781D77" w:rsidP="001D5F2A">
            <w:pPr>
              <w:pStyle w:val="TableParagraph"/>
              <w:jc w:val="both"/>
              <w:rPr>
                <w:w w:val="110"/>
              </w:rPr>
            </w:pPr>
            <w:r w:rsidRPr="00BA0688">
              <w:rPr>
                <w:w w:val="110"/>
              </w:rPr>
              <w:t>Проявляющий способность к творческому созидательному социально значимому труду в доступныхпо возрасту социально-трудовых ролях, в том числе предпринимательской деятельности в условиях самозанятости или наёмного труда.</w:t>
            </w:r>
          </w:p>
          <w:p w:rsidR="00781D77" w:rsidRPr="00BA0688" w:rsidRDefault="00781D77" w:rsidP="001D5F2A">
            <w:pPr>
              <w:pStyle w:val="TableParagraph"/>
              <w:jc w:val="both"/>
              <w:rPr>
                <w:w w:val="110"/>
              </w:rPr>
            </w:pPr>
            <w:r w:rsidRPr="00BA0688">
              <w:rPr>
                <w:w w:val="110"/>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81D77" w:rsidRPr="00BA0688" w:rsidRDefault="00781D77" w:rsidP="001D5F2A">
            <w:pPr>
              <w:pStyle w:val="TableParagraph"/>
              <w:jc w:val="both"/>
              <w:rPr>
                <w:spacing w:val="-2"/>
                <w:w w:val="110"/>
              </w:rPr>
            </w:pPr>
            <w:r w:rsidRPr="00BA0688">
              <w:rPr>
                <w:w w:val="115"/>
              </w:rPr>
              <w:t xml:space="preserve">Выражающийосознаннуюготовностькполучениюпрофессиональногообразования,кнепрерывному </w:t>
            </w:r>
            <w:r w:rsidRPr="00BA0688">
              <w:rPr>
                <w:w w:val="110"/>
              </w:rPr>
              <w:t>образованиювтечениежизникакусловиюуспешнойпрофессиональнойиобщественной</w:t>
            </w:r>
            <w:r w:rsidRPr="00BA0688">
              <w:rPr>
                <w:spacing w:val="-2"/>
                <w:w w:val="110"/>
              </w:rPr>
              <w:t>деятельности.</w:t>
            </w:r>
          </w:p>
          <w:p w:rsidR="00781D77" w:rsidRPr="00BA0688" w:rsidRDefault="00781D77" w:rsidP="001D5F2A">
            <w:pPr>
              <w:pStyle w:val="TableParagraph"/>
              <w:jc w:val="both"/>
              <w:rPr>
                <w:w w:val="110"/>
              </w:rPr>
            </w:pPr>
            <w:r w:rsidRPr="00BA0688">
              <w:rPr>
                <w:w w:val="110"/>
              </w:rPr>
              <w:t>Понимающийспецификутрудовойдеятельности,регулированиятрудовыхотношений,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81D77" w:rsidRPr="00BA0688" w:rsidRDefault="00781D77" w:rsidP="001D5F2A">
            <w:pPr>
              <w:pStyle w:val="TableParagraph"/>
              <w:jc w:val="both"/>
              <w:rPr>
                <w:spacing w:val="-2"/>
                <w:w w:val="110"/>
              </w:rPr>
            </w:pPr>
            <w:r w:rsidRPr="00BA0688">
              <w:rPr>
                <w:w w:val="110"/>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10"/>
              </w:rPr>
              <w:t>Экологическое</w:t>
            </w:r>
            <w:r w:rsidRPr="00BA0688">
              <w:rPr>
                <w:spacing w:val="-2"/>
                <w:w w:val="110"/>
              </w:rPr>
              <w:t>воспитание</w:t>
            </w:r>
          </w:p>
        </w:tc>
      </w:tr>
      <w:tr w:rsidR="00781D77" w:rsidRPr="00BA0688" w:rsidTr="001D5F2A">
        <w:tc>
          <w:tcPr>
            <w:tcW w:w="10250" w:type="dxa"/>
          </w:tcPr>
          <w:p w:rsidR="00781D77" w:rsidRPr="00BA0688" w:rsidRDefault="00781D77" w:rsidP="001D5F2A">
            <w:pPr>
              <w:pStyle w:val="TableParagraph"/>
              <w:tabs>
                <w:tab w:val="left" w:pos="9781"/>
              </w:tabs>
              <w:jc w:val="both"/>
              <w:rPr>
                <w:w w:val="110"/>
              </w:rPr>
            </w:pPr>
            <w:r w:rsidRPr="00BA0688">
              <w:rPr>
                <w:w w:val="110"/>
              </w:rPr>
              <w:t>Демонстрирующий в поведении сформированность экологической культуры на основе понимания влияниясоциально-экономических процессов на природу, в том числе на глобальном уровне, понимание своей ответственности как гражданина и потребителя.</w:t>
            </w:r>
          </w:p>
          <w:p w:rsidR="00781D77" w:rsidRPr="00BA0688" w:rsidRDefault="00781D77" w:rsidP="001D5F2A">
            <w:pPr>
              <w:pStyle w:val="TableParagraph"/>
              <w:tabs>
                <w:tab w:val="left" w:pos="9781"/>
              </w:tabs>
              <w:jc w:val="both"/>
              <w:rPr>
                <w:spacing w:val="-2"/>
                <w:w w:val="110"/>
              </w:rPr>
            </w:pPr>
            <w:r w:rsidRPr="00BA0688">
              <w:rPr>
                <w:w w:val="110"/>
              </w:rPr>
              <w:t>Выражающийдеятельноенеприятиедействий,приносящихвред</w:t>
            </w:r>
            <w:r w:rsidRPr="00BA0688">
              <w:rPr>
                <w:spacing w:val="-2"/>
                <w:w w:val="110"/>
              </w:rPr>
              <w:t>природе.</w:t>
            </w:r>
          </w:p>
          <w:p w:rsidR="00781D77" w:rsidRPr="00BA0688" w:rsidRDefault="00781D77" w:rsidP="001D5F2A">
            <w:pPr>
              <w:pStyle w:val="TableParagraph"/>
              <w:tabs>
                <w:tab w:val="left" w:pos="9781"/>
              </w:tabs>
              <w:jc w:val="both"/>
              <w:rPr>
                <w:w w:val="110"/>
              </w:rPr>
            </w:pPr>
            <w:r w:rsidRPr="00BA0688">
              <w:rPr>
                <w:w w:val="110"/>
              </w:rPr>
              <w:t>Применяющийзнанияестественныхисоциальныхнаукдляразумного,бережливогоприродопользования в быту, общественном пространстве.</w:t>
            </w:r>
          </w:p>
          <w:p w:rsidR="00781D77" w:rsidRPr="00BA0688" w:rsidRDefault="00781D77" w:rsidP="001D5F2A">
            <w:pPr>
              <w:pStyle w:val="TableParagraph"/>
              <w:tabs>
                <w:tab w:val="left" w:pos="9781"/>
              </w:tabs>
              <w:jc w:val="both"/>
              <w:rPr>
                <w:w w:val="110"/>
              </w:rPr>
            </w:pPr>
            <w:r w:rsidRPr="00BA0688">
              <w:rPr>
                <w:w w:val="110"/>
              </w:rPr>
              <w:t>Имеющий и развивающий опыт экологически направленной, природоохранной, ресурсосберегающейдеятельности, участвующий в его приобретении другими людьми.</w:t>
            </w:r>
          </w:p>
        </w:tc>
      </w:tr>
      <w:tr w:rsidR="00781D77" w:rsidRPr="00BA0688" w:rsidTr="001D5F2A">
        <w:tc>
          <w:tcPr>
            <w:tcW w:w="10250" w:type="dxa"/>
            <w:shd w:val="clear" w:color="auto" w:fill="F4B083" w:themeFill="accent2" w:themeFillTint="99"/>
          </w:tcPr>
          <w:p w:rsidR="00781D77" w:rsidRPr="00BA0688" w:rsidRDefault="00781D77" w:rsidP="001D5F2A">
            <w:pPr>
              <w:pStyle w:val="TableParagraph"/>
              <w:jc w:val="both"/>
              <w:rPr>
                <w:w w:val="110"/>
              </w:rPr>
            </w:pPr>
            <w:r w:rsidRPr="00BA0688">
              <w:rPr>
                <w:w w:val="110"/>
              </w:rPr>
              <w:lastRenderedPageBreak/>
              <w:t>Ценностинаучного</w:t>
            </w:r>
            <w:r w:rsidRPr="00BA0688">
              <w:rPr>
                <w:spacing w:val="-2"/>
                <w:w w:val="110"/>
              </w:rPr>
              <w:t>познания</w:t>
            </w:r>
          </w:p>
        </w:tc>
      </w:tr>
      <w:tr w:rsidR="00781D77" w:rsidRPr="00BA0688" w:rsidTr="001D5F2A">
        <w:tc>
          <w:tcPr>
            <w:tcW w:w="10250" w:type="dxa"/>
          </w:tcPr>
          <w:p w:rsidR="00781D77" w:rsidRPr="00BA0688" w:rsidRDefault="00781D77" w:rsidP="001D5F2A">
            <w:pPr>
              <w:pStyle w:val="TableParagraph"/>
              <w:tabs>
                <w:tab w:val="left" w:pos="8931"/>
                <w:tab w:val="left" w:pos="9072"/>
              </w:tabs>
              <w:jc w:val="both"/>
              <w:rPr>
                <w:w w:val="110"/>
              </w:rPr>
            </w:pPr>
            <w:r w:rsidRPr="00BA0688">
              <w:rPr>
                <w:w w:val="110"/>
              </w:rPr>
              <w:t>Деятельно выражающий познавательные интересы в разных предметных областях с учётом своих интересов, способностей, достижений.</w:t>
            </w:r>
          </w:p>
          <w:p w:rsidR="00781D77" w:rsidRPr="00BA0688" w:rsidRDefault="00781D77" w:rsidP="001D5F2A">
            <w:pPr>
              <w:pStyle w:val="TableParagraph"/>
              <w:tabs>
                <w:tab w:val="left" w:pos="8931"/>
                <w:tab w:val="left" w:pos="9072"/>
              </w:tabs>
              <w:jc w:val="both"/>
              <w:rPr>
                <w:w w:val="110"/>
              </w:rPr>
            </w:pPr>
            <w:r w:rsidRPr="00BA0688">
              <w:rPr>
                <w:w w:val="110"/>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его безопасности, гуманитарном, социально-экономическом развитии России.</w:t>
            </w:r>
          </w:p>
          <w:p w:rsidR="00781D77" w:rsidRPr="00BA0688" w:rsidRDefault="00781D77" w:rsidP="001D5F2A">
            <w:pPr>
              <w:pStyle w:val="TableParagraph"/>
              <w:tabs>
                <w:tab w:val="left" w:pos="8931"/>
                <w:tab w:val="left" w:pos="9072"/>
              </w:tabs>
              <w:jc w:val="both"/>
              <w:rPr>
                <w:w w:val="110"/>
              </w:rPr>
            </w:pPr>
            <w:r w:rsidRPr="00BA0688">
              <w:rPr>
                <w:w w:val="110"/>
              </w:rPr>
              <w:t>Демонстрирующийнавыкикритическогомышления,определениядостовернойнаучнойинформации и критики антинаучных представлений.</w:t>
            </w:r>
          </w:p>
          <w:p w:rsidR="00781D77" w:rsidRPr="00BA0688" w:rsidRDefault="00781D77" w:rsidP="001D5F2A">
            <w:pPr>
              <w:pStyle w:val="TableParagraph"/>
              <w:tabs>
                <w:tab w:val="left" w:pos="8931"/>
                <w:tab w:val="left" w:pos="9072"/>
              </w:tabs>
              <w:jc w:val="both"/>
              <w:rPr>
                <w:w w:val="110"/>
              </w:rPr>
            </w:pPr>
            <w:r w:rsidRPr="00BA0688">
              <w:rPr>
                <w:w w:val="110"/>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81D77" w:rsidRPr="00BA0688" w:rsidRDefault="00781D77" w:rsidP="00781D77">
      <w:pPr>
        <w:spacing w:line="240" w:lineRule="auto"/>
        <w:rPr>
          <w:rFonts w:ascii="Times New Roman" w:hAnsi="Times New Roman"/>
          <w:color w:val="auto"/>
          <w:w w:val="105"/>
          <w:sz w:val="24"/>
          <w:szCs w:val="24"/>
        </w:rPr>
      </w:pPr>
    </w:p>
    <w:p w:rsidR="00781D77" w:rsidRPr="00BA0688" w:rsidRDefault="00781D77" w:rsidP="00781D77">
      <w:pPr>
        <w:spacing w:line="240" w:lineRule="auto"/>
        <w:jc w:val="center"/>
        <w:rPr>
          <w:rFonts w:ascii="Times New Roman" w:hAnsi="Times New Roman"/>
          <w:b/>
          <w:color w:val="auto"/>
          <w:spacing w:val="-2"/>
          <w:w w:val="105"/>
          <w:sz w:val="24"/>
          <w:szCs w:val="24"/>
        </w:rPr>
      </w:pPr>
      <w:r w:rsidRPr="00BA0688">
        <w:rPr>
          <w:rFonts w:ascii="Times New Roman" w:hAnsi="Times New Roman"/>
          <w:b/>
          <w:color w:val="auto"/>
          <w:w w:val="105"/>
          <w:sz w:val="24"/>
          <w:szCs w:val="24"/>
        </w:rPr>
        <w:t xml:space="preserve">РАЗДЕЛ 2. </w:t>
      </w:r>
      <w:r w:rsidRPr="00BA0688">
        <w:rPr>
          <w:rFonts w:ascii="Times New Roman" w:hAnsi="Times New Roman"/>
          <w:b/>
          <w:color w:val="auto"/>
          <w:spacing w:val="-2"/>
          <w:w w:val="105"/>
          <w:sz w:val="24"/>
          <w:szCs w:val="24"/>
        </w:rPr>
        <w:t>СОДЕРЖАТЕЛЬНЫЙ</w:t>
      </w:r>
    </w:p>
    <w:p w:rsidR="00781D77" w:rsidRPr="00BA0688" w:rsidRDefault="00781D77" w:rsidP="00781D77">
      <w:pPr>
        <w:spacing w:line="240" w:lineRule="auto"/>
        <w:rPr>
          <w:rFonts w:ascii="Times New Roman" w:hAnsi="Times New Roman"/>
          <w:b/>
          <w:color w:val="auto"/>
          <w:sz w:val="24"/>
          <w:szCs w:val="24"/>
        </w:rPr>
      </w:pPr>
    </w:p>
    <w:p w:rsidR="00781D77" w:rsidRPr="00BA0688" w:rsidRDefault="00781D77" w:rsidP="0027046C">
      <w:pPr>
        <w:pStyle w:val="ad"/>
        <w:widowControl w:val="0"/>
        <w:numPr>
          <w:ilvl w:val="1"/>
          <w:numId w:val="144"/>
        </w:numPr>
        <w:tabs>
          <w:tab w:val="left" w:pos="2383"/>
        </w:tabs>
        <w:autoSpaceDE w:val="0"/>
        <w:autoSpaceDN w:val="0"/>
        <w:spacing w:after="0" w:line="240" w:lineRule="auto"/>
        <w:contextualSpacing w:val="0"/>
        <w:jc w:val="both"/>
        <w:rPr>
          <w:rFonts w:ascii="Times New Roman" w:hAnsi="Times New Roman"/>
          <w:b/>
          <w:color w:val="auto"/>
          <w:sz w:val="24"/>
          <w:szCs w:val="24"/>
        </w:rPr>
      </w:pPr>
      <w:r w:rsidRPr="00BA0688">
        <w:rPr>
          <w:rFonts w:ascii="Times New Roman" w:hAnsi="Times New Roman"/>
          <w:b/>
          <w:color w:val="auto"/>
          <w:w w:val="110"/>
          <w:sz w:val="24"/>
          <w:szCs w:val="24"/>
        </w:rPr>
        <w:t xml:space="preserve">Уклад общеобразовательной </w:t>
      </w:r>
      <w:r w:rsidRPr="00BA0688">
        <w:rPr>
          <w:rFonts w:ascii="Times New Roman" w:hAnsi="Times New Roman"/>
          <w:b/>
          <w:color w:val="auto"/>
          <w:spacing w:val="-2"/>
          <w:w w:val="110"/>
          <w:sz w:val="24"/>
          <w:szCs w:val="24"/>
        </w:rPr>
        <w:t>организации</w:t>
      </w:r>
    </w:p>
    <w:p w:rsidR="00781D77" w:rsidRPr="00BA0688" w:rsidRDefault="00781D77" w:rsidP="00781D77">
      <w:pPr>
        <w:pStyle w:val="afa"/>
        <w:ind w:left="619" w:right="141"/>
      </w:pPr>
      <w:r w:rsidRPr="00BA0688">
        <w:t>МБОУ СОШ с.Хайыраканский  Улуг-Хемского кожууна</w:t>
      </w:r>
      <w:r w:rsidRPr="00BA0688">
        <w:rPr>
          <w:spacing w:val="1"/>
        </w:rPr>
        <w:t xml:space="preserve"> </w:t>
      </w:r>
      <w:r w:rsidRPr="00BA0688">
        <w:t>основана</w:t>
      </w:r>
      <w:r w:rsidRPr="00BA0688">
        <w:rPr>
          <w:spacing w:val="1"/>
        </w:rPr>
        <w:t xml:space="preserve"> </w:t>
      </w:r>
      <w:r w:rsidRPr="00BA0688">
        <w:t>в</w:t>
      </w:r>
      <w:r w:rsidRPr="00BA0688">
        <w:rPr>
          <w:spacing w:val="1"/>
        </w:rPr>
        <w:t xml:space="preserve"> </w:t>
      </w:r>
      <w:r w:rsidRPr="00BA0688">
        <w:t xml:space="preserve">1942 году </w:t>
      </w:r>
    </w:p>
    <w:p w:rsidR="00781D77" w:rsidRPr="00BA0688" w:rsidRDefault="00781D77" w:rsidP="00781D77">
      <w:pPr>
        <w:pStyle w:val="afa"/>
        <w:ind w:left="619" w:right="147"/>
      </w:pPr>
      <w:r w:rsidRPr="00BA0688">
        <w:t>Деятельность</w:t>
      </w:r>
      <w:r w:rsidRPr="00BA0688">
        <w:rPr>
          <w:spacing w:val="1"/>
        </w:rPr>
        <w:t xml:space="preserve"> </w:t>
      </w:r>
      <w:r w:rsidRPr="00BA0688">
        <w:t xml:space="preserve">школы </w:t>
      </w:r>
      <w:r w:rsidRPr="00BA0688">
        <w:rPr>
          <w:spacing w:val="1"/>
        </w:rPr>
        <w:t xml:space="preserve"> </w:t>
      </w:r>
      <w:r w:rsidRPr="00BA0688">
        <w:t>осуществляется</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законодательством</w:t>
      </w:r>
      <w:r w:rsidRPr="00BA0688">
        <w:rPr>
          <w:spacing w:val="1"/>
        </w:rPr>
        <w:t xml:space="preserve"> </w:t>
      </w:r>
      <w:r w:rsidRPr="00BA0688">
        <w:t>Российской</w:t>
      </w:r>
      <w:r w:rsidRPr="00BA0688">
        <w:rPr>
          <w:spacing w:val="1"/>
        </w:rPr>
        <w:t xml:space="preserve">  </w:t>
      </w:r>
      <w:r w:rsidRPr="00BA0688">
        <w:t>Федерации</w:t>
      </w:r>
      <w:r w:rsidRPr="00BA0688">
        <w:rPr>
          <w:spacing w:val="1"/>
        </w:rPr>
        <w:t xml:space="preserve"> </w:t>
      </w:r>
      <w:r w:rsidRPr="00BA0688">
        <w:t>в</w:t>
      </w:r>
      <w:r w:rsidRPr="00BA0688">
        <w:rPr>
          <w:spacing w:val="1"/>
        </w:rPr>
        <w:t xml:space="preserve"> </w:t>
      </w:r>
      <w:r w:rsidRPr="00BA0688">
        <w:t>области</w:t>
      </w:r>
      <w:r w:rsidRPr="00BA0688">
        <w:rPr>
          <w:spacing w:val="1"/>
        </w:rPr>
        <w:t xml:space="preserve"> </w:t>
      </w:r>
      <w:r w:rsidRPr="00BA0688">
        <w:t>образования</w:t>
      </w:r>
      <w:r w:rsidRPr="00BA0688">
        <w:rPr>
          <w:spacing w:val="1"/>
        </w:rPr>
        <w:t xml:space="preserve"> </w:t>
      </w:r>
      <w:r w:rsidRPr="00BA0688">
        <w:t>и</w:t>
      </w:r>
      <w:r w:rsidRPr="00BA0688">
        <w:rPr>
          <w:spacing w:val="1"/>
        </w:rPr>
        <w:t xml:space="preserve"> </w:t>
      </w:r>
      <w:r w:rsidRPr="00BA0688">
        <w:t>Уставом.</w:t>
      </w:r>
    </w:p>
    <w:p w:rsidR="00781D77" w:rsidRPr="00BA0688" w:rsidRDefault="00781D77" w:rsidP="00781D77">
      <w:pPr>
        <w:pStyle w:val="afa"/>
        <w:ind w:left="0" w:firstLine="0"/>
      </w:pPr>
      <w:r w:rsidRPr="00BA0688">
        <w:t xml:space="preserve">    МБОУ СОШ с.Хайыракан</w:t>
      </w:r>
      <w:r w:rsidRPr="00BA0688">
        <w:rPr>
          <w:spacing w:val="-9"/>
        </w:rPr>
        <w:t xml:space="preserve"> </w:t>
      </w:r>
      <w:r w:rsidRPr="00BA0688">
        <w:t>реализует:</w:t>
      </w:r>
    </w:p>
    <w:p w:rsidR="00781D77" w:rsidRPr="00BA0688" w:rsidRDefault="00781D77" w:rsidP="0027046C">
      <w:pPr>
        <w:pStyle w:val="ad"/>
        <w:widowControl w:val="0"/>
        <w:numPr>
          <w:ilvl w:val="0"/>
          <w:numId w:val="148"/>
        </w:numPr>
        <w:tabs>
          <w:tab w:val="left" w:pos="1763"/>
        </w:tabs>
        <w:autoSpaceDE w:val="0"/>
        <w:autoSpaceDN w:val="0"/>
        <w:spacing w:after="0" w:line="240" w:lineRule="auto"/>
        <w:ind w:right="15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снов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образова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ч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p>
    <w:p w:rsidR="00781D77" w:rsidRPr="00BA0688" w:rsidRDefault="00781D77" w:rsidP="0027046C">
      <w:pPr>
        <w:pStyle w:val="ad"/>
        <w:widowControl w:val="0"/>
        <w:numPr>
          <w:ilvl w:val="0"/>
          <w:numId w:val="148"/>
        </w:numPr>
        <w:tabs>
          <w:tab w:val="left" w:pos="1787"/>
        </w:tabs>
        <w:autoSpaceDE w:val="0"/>
        <w:autoSpaceDN w:val="0"/>
        <w:spacing w:after="0" w:line="240" w:lineRule="auto"/>
        <w:ind w:right="15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снов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образова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бразования;</w:t>
      </w:r>
    </w:p>
    <w:p w:rsidR="00781D77" w:rsidRPr="00BA0688" w:rsidRDefault="00781D77" w:rsidP="0027046C">
      <w:pPr>
        <w:pStyle w:val="ad"/>
        <w:widowControl w:val="0"/>
        <w:numPr>
          <w:ilvl w:val="0"/>
          <w:numId w:val="148"/>
        </w:numPr>
        <w:tabs>
          <w:tab w:val="left" w:pos="1825"/>
        </w:tabs>
        <w:autoSpaceDE w:val="0"/>
        <w:autoSpaceDN w:val="0"/>
        <w:spacing w:after="0" w:line="240" w:lineRule="auto"/>
        <w:ind w:right="14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снов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образова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н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p>
    <w:p w:rsidR="00781D77" w:rsidRPr="00BA0688" w:rsidRDefault="00781D77" w:rsidP="0027046C">
      <w:pPr>
        <w:pStyle w:val="ad"/>
        <w:widowControl w:val="0"/>
        <w:numPr>
          <w:ilvl w:val="0"/>
          <w:numId w:val="148"/>
        </w:numPr>
        <w:tabs>
          <w:tab w:val="left" w:pos="1633"/>
        </w:tabs>
        <w:autoSpaceDE w:val="0"/>
        <w:autoSpaceDN w:val="0"/>
        <w:spacing w:after="0" w:line="240" w:lineRule="auto"/>
        <w:ind w:left="1632" w:hanging="303"/>
        <w:contextualSpacing w:val="0"/>
        <w:jc w:val="both"/>
        <w:rPr>
          <w:rFonts w:ascii="Times New Roman" w:hAnsi="Times New Roman"/>
          <w:color w:val="auto"/>
          <w:sz w:val="24"/>
          <w:szCs w:val="24"/>
        </w:rPr>
      </w:pPr>
      <w:r w:rsidRPr="00BA0688">
        <w:rPr>
          <w:rFonts w:ascii="Times New Roman" w:hAnsi="Times New Roman"/>
          <w:color w:val="auto"/>
          <w:sz w:val="24"/>
          <w:szCs w:val="24"/>
        </w:rPr>
        <w:t>адаптированную</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сновную</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бщеобразовательную</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ограмму;</w:t>
      </w:r>
    </w:p>
    <w:p w:rsidR="00781D77" w:rsidRPr="00BA0688" w:rsidRDefault="00781D77" w:rsidP="0027046C">
      <w:pPr>
        <w:pStyle w:val="ad"/>
        <w:widowControl w:val="0"/>
        <w:numPr>
          <w:ilvl w:val="0"/>
          <w:numId w:val="148"/>
        </w:numPr>
        <w:tabs>
          <w:tab w:val="left" w:pos="1917"/>
        </w:tabs>
        <w:autoSpaceDE w:val="0"/>
        <w:autoSpaceDN w:val="0"/>
        <w:spacing w:after="0" w:line="240" w:lineRule="auto"/>
        <w:ind w:right="14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бразов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полни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p>
    <w:p w:rsidR="00781D77" w:rsidRPr="00BA0688" w:rsidRDefault="00781D77" w:rsidP="00781D77">
      <w:pPr>
        <w:pStyle w:val="afa"/>
        <w:spacing w:before="66"/>
        <w:ind w:left="619" w:right="144"/>
      </w:pPr>
      <w:r w:rsidRPr="00BA0688">
        <w:t xml:space="preserve">   Для</w:t>
      </w:r>
      <w:r w:rsidRPr="00BA0688">
        <w:rPr>
          <w:spacing w:val="1"/>
        </w:rPr>
        <w:t xml:space="preserve"> </w:t>
      </w:r>
      <w:r w:rsidRPr="00BA0688">
        <w:t>развития</w:t>
      </w:r>
      <w:r w:rsidRPr="00BA0688">
        <w:rPr>
          <w:spacing w:val="1"/>
        </w:rPr>
        <w:t xml:space="preserve"> </w:t>
      </w:r>
      <w:r w:rsidRPr="00BA0688">
        <w:t>и</w:t>
      </w:r>
      <w:r w:rsidRPr="00BA0688">
        <w:rPr>
          <w:spacing w:val="1"/>
        </w:rPr>
        <w:t xml:space="preserve"> </w:t>
      </w:r>
      <w:r w:rsidRPr="00BA0688">
        <w:t>функционирования</w:t>
      </w:r>
      <w:r w:rsidRPr="00BA0688">
        <w:rPr>
          <w:spacing w:val="1"/>
        </w:rPr>
        <w:t xml:space="preserve"> </w:t>
      </w:r>
      <w:r w:rsidRPr="00BA0688">
        <w:t>школы</w:t>
      </w:r>
      <w:r w:rsidRPr="00BA0688">
        <w:rPr>
          <w:spacing w:val="1"/>
        </w:rPr>
        <w:t xml:space="preserve"> </w:t>
      </w:r>
      <w:r w:rsidRPr="00BA0688">
        <w:t>созданы</w:t>
      </w:r>
      <w:r w:rsidRPr="00BA0688">
        <w:rPr>
          <w:spacing w:val="1"/>
        </w:rPr>
        <w:t xml:space="preserve"> </w:t>
      </w:r>
      <w:r w:rsidRPr="00BA0688">
        <w:t>все</w:t>
      </w:r>
      <w:r w:rsidRPr="00BA0688">
        <w:rPr>
          <w:spacing w:val="1"/>
        </w:rPr>
        <w:t xml:space="preserve"> </w:t>
      </w:r>
      <w:r w:rsidRPr="00BA0688">
        <w:t>условия:___оборудованных кабинетов, мастерская, столовая, Центр детских инициатив,</w:t>
      </w:r>
      <w:r w:rsidRPr="00BA0688">
        <w:rPr>
          <w:spacing w:val="1"/>
        </w:rPr>
        <w:t xml:space="preserve"> </w:t>
      </w:r>
      <w:r w:rsidRPr="00BA0688">
        <w:t>школьный музей, кабинеты</w:t>
      </w:r>
    </w:p>
    <w:p w:rsidR="00781D77" w:rsidRPr="00BA0688" w:rsidRDefault="00781D77" w:rsidP="00781D77">
      <w:pPr>
        <w:pStyle w:val="afa"/>
        <w:spacing w:before="66"/>
        <w:ind w:right="144"/>
      </w:pPr>
      <w:r w:rsidRPr="00BA0688">
        <w:t xml:space="preserve">дополнительного образования, </w:t>
      </w:r>
      <w:r w:rsidRPr="00BA0688">
        <w:rPr>
          <w:spacing w:val="1"/>
        </w:rPr>
        <w:t xml:space="preserve"> </w:t>
      </w:r>
      <w:r w:rsidRPr="00BA0688">
        <w:t>медицинский</w:t>
      </w:r>
      <w:r w:rsidRPr="00BA0688">
        <w:rPr>
          <w:spacing w:val="1"/>
        </w:rPr>
        <w:t xml:space="preserve"> </w:t>
      </w:r>
      <w:r w:rsidRPr="00BA0688">
        <w:t>кабинет,</w:t>
      </w:r>
      <w:r w:rsidRPr="00BA0688">
        <w:rPr>
          <w:spacing w:val="1"/>
        </w:rPr>
        <w:t xml:space="preserve"> </w:t>
      </w:r>
      <w:r w:rsidRPr="00BA0688">
        <w:t>спортивный</w:t>
      </w:r>
      <w:r w:rsidRPr="00BA0688">
        <w:rPr>
          <w:spacing w:val="1"/>
        </w:rPr>
        <w:t xml:space="preserve"> </w:t>
      </w:r>
      <w:r w:rsidRPr="00BA0688">
        <w:t>зал.</w:t>
      </w:r>
      <w:r w:rsidRPr="00BA0688">
        <w:rPr>
          <w:spacing w:val="1"/>
        </w:rPr>
        <w:t xml:space="preserve"> </w:t>
      </w:r>
      <w:r w:rsidRPr="00BA0688">
        <w:t>На</w:t>
      </w:r>
      <w:r w:rsidRPr="00BA0688">
        <w:rPr>
          <w:spacing w:val="1"/>
        </w:rPr>
        <w:t xml:space="preserve"> </w:t>
      </w:r>
      <w:r w:rsidRPr="00BA0688">
        <w:t xml:space="preserve">спортивной площадке есть </w:t>
      </w:r>
      <w:r w:rsidRPr="00BA0688">
        <w:rPr>
          <w:spacing w:val="1"/>
        </w:rPr>
        <w:t xml:space="preserve"> </w:t>
      </w:r>
      <w:r w:rsidRPr="00BA0688">
        <w:t>беговые</w:t>
      </w:r>
      <w:r w:rsidRPr="00BA0688">
        <w:rPr>
          <w:spacing w:val="1"/>
        </w:rPr>
        <w:t xml:space="preserve"> </w:t>
      </w:r>
      <w:r w:rsidRPr="00BA0688">
        <w:t>дорожки,</w:t>
      </w:r>
      <w:r w:rsidRPr="00BA0688">
        <w:rPr>
          <w:spacing w:val="1"/>
        </w:rPr>
        <w:t xml:space="preserve"> </w:t>
      </w:r>
      <w:r w:rsidRPr="00BA0688">
        <w:t>имеется</w:t>
      </w:r>
      <w:r w:rsidRPr="00BA0688">
        <w:rPr>
          <w:spacing w:val="1"/>
        </w:rPr>
        <w:t xml:space="preserve"> </w:t>
      </w:r>
      <w:r w:rsidRPr="00BA0688">
        <w:t>поле</w:t>
      </w:r>
      <w:r w:rsidRPr="00BA0688">
        <w:rPr>
          <w:spacing w:val="1"/>
        </w:rPr>
        <w:t xml:space="preserve"> </w:t>
      </w:r>
      <w:r w:rsidRPr="00BA0688">
        <w:t>для</w:t>
      </w:r>
      <w:r w:rsidRPr="00BA0688">
        <w:rPr>
          <w:spacing w:val="1"/>
        </w:rPr>
        <w:t xml:space="preserve"> </w:t>
      </w:r>
      <w:r w:rsidRPr="00BA0688">
        <w:t>мини-футбола. Школа располагает современной материально-технической базой,</w:t>
      </w:r>
      <w:r w:rsidRPr="00BA0688">
        <w:rPr>
          <w:spacing w:val="-67"/>
        </w:rPr>
        <w:t xml:space="preserve"> </w:t>
      </w:r>
      <w:r w:rsidRPr="00BA0688">
        <w:t>развитой информационно-коммуникативной инфраструктурой, позволяющей</w:t>
      </w:r>
      <w:r w:rsidRPr="00BA0688">
        <w:rPr>
          <w:spacing w:val="-67"/>
        </w:rPr>
        <w:t xml:space="preserve"> </w:t>
      </w:r>
      <w:r w:rsidRPr="00BA0688">
        <w:t>обеспечить</w:t>
      </w:r>
      <w:r w:rsidRPr="00BA0688">
        <w:rPr>
          <w:spacing w:val="1"/>
        </w:rPr>
        <w:t xml:space="preserve"> </w:t>
      </w:r>
      <w:r w:rsidRPr="00BA0688">
        <w:t>достижение</w:t>
      </w:r>
      <w:r w:rsidRPr="00BA0688">
        <w:rPr>
          <w:spacing w:val="1"/>
        </w:rPr>
        <w:t xml:space="preserve"> </w:t>
      </w:r>
      <w:r w:rsidRPr="00BA0688">
        <w:t>планируемых</w:t>
      </w:r>
      <w:r w:rsidRPr="00BA0688">
        <w:rPr>
          <w:spacing w:val="1"/>
        </w:rPr>
        <w:t xml:space="preserve"> </w:t>
      </w:r>
      <w:r w:rsidRPr="00BA0688">
        <w:t>результатов</w:t>
      </w:r>
      <w:r w:rsidRPr="00BA0688">
        <w:rPr>
          <w:spacing w:val="1"/>
        </w:rPr>
        <w:t xml:space="preserve"> </w:t>
      </w:r>
      <w:r w:rsidRPr="00BA0688">
        <w:t>освоения</w:t>
      </w:r>
      <w:r w:rsidRPr="00BA0688">
        <w:rPr>
          <w:spacing w:val="1"/>
        </w:rPr>
        <w:t xml:space="preserve"> </w:t>
      </w:r>
      <w:r w:rsidRPr="00BA0688">
        <w:t>основной</w:t>
      </w:r>
      <w:r w:rsidRPr="00BA0688">
        <w:rPr>
          <w:spacing w:val="1"/>
        </w:rPr>
        <w:t xml:space="preserve"> </w:t>
      </w:r>
      <w:r w:rsidRPr="00BA0688">
        <w:t>образовательной программы.</w:t>
      </w:r>
    </w:p>
    <w:p w:rsidR="00781D77" w:rsidRPr="00BA0688" w:rsidRDefault="00781D77" w:rsidP="00781D77">
      <w:pPr>
        <w:pStyle w:val="afa"/>
        <w:spacing w:before="2"/>
        <w:ind w:left="0" w:right="141" w:firstLine="709"/>
      </w:pPr>
      <w:r w:rsidRPr="00BA0688">
        <w:t xml:space="preserve">   В школе  работают 4 администратора, 42 педагогов, обучается  344 детей.</w:t>
      </w:r>
      <w:r w:rsidRPr="00BA0688">
        <w:rPr>
          <w:spacing w:val="-67"/>
        </w:rPr>
        <w:t xml:space="preserve"> </w:t>
      </w:r>
      <w:r w:rsidRPr="00BA0688">
        <w:t>Школа дает возможность получения образования в разных формах: очное,</w:t>
      </w:r>
      <w:r w:rsidRPr="00BA0688">
        <w:rPr>
          <w:spacing w:val="1"/>
        </w:rPr>
        <w:t xml:space="preserve"> </w:t>
      </w:r>
      <w:r w:rsidRPr="00BA0688">
        <w:t>обучение</w:t>
      </w:r>
      <w:r w:rsidRPr="00BA0688">
        <w:rPr>
          <w:spacing w:val="1"/>
        </w:rPr>
        <w:t xml:space="preserve"> </w:t>
      </w:r>
      <w:r w:rsidRPr="00BA0688">
        <w:t>на</w:t>
      </w:r>
      <w:r w:rsidRPr="00BA0688">
        <w:rPr>
          <w:spacing w:val="1"/>
        </w:rPr>
        <w:t xml:space="preserve"> </w:t>
      </w:r>
      <w:r w:rsidRPr="00BA0688">
        <w:t>дому</w:t>
      </w:r>
      <w:r w:rsidRPr="00BA0688">
        <w:rPr>
          <w:spacing w:val="1"/>
        </w:rPr>
        <w:t xml:space="preserve"> </w:t>
      </w:r>
    </w:p>
    <w:p w:rsidR="00781D77" w:rsidRPr="00BA0688" w:rsidRDefault="00781D77" w:rsidP="00781D77">
      <w:pPr>
        <w:pStyle w:val="afa"/>
        <w:ind w:left="0" w:right="147" w:firstLine="709"/>
      </w:pPr>
      <w:r w:rsidRPr="00BA0688">
        <w:t xml:space="preserve">     Количество учащихся за последние три года уменьшилось. Уменьшение </w:t>
      </w:r>
      <w:r w:rsidRPr="00BA0688">
        <w:rPr>
          <w:spacing w:val="1"/>
        </w:rPr>
        <w:t xml:space="preserve"> </w:t>
      </w:r>
      <w:r w:rsidRPr="00BA0688">
        <w:t>численности</w:t>
      </w:r>
      <w:r w:rsidRPr="00BA0688">
        <w:rPr>
          <w:spacing w:val="1"/>
        </w:rPr>
        <w:t xml:space="preserve"> </w:t>
      </w:r>
      <w:r w:rsidRPr="00BA0688">
        <w:t>учащихся</w:t>
      </w:r>
      <w:r w:rsidRPr="00BA0688">
        <w:rPr>
          <w:spacing w:val="1"/>
        </w:rPr>
        <w:t xml:space="preserve"> </w:t>
      </w:r>
      <w:r w:rsidRPr="00BA0688">
        <w:t>в</w:t>
      </w:r>
      <w:r w:rsidRPr="00BA0688">
        <w:rPr>
          <w:spacing w:val="1"/>
        </w:rPr>
        <w:t xml:space="preserve">  </w:t>
      </w:r>
      <w:r w:rsidRPr="00BA0688">
        <w:t>школе</w:t>
      </w:r>
      <w:r w:rsidRPr="00BA0688">
        <w:rPr>
          <w:spacing w:val="1"/>
        </w:rPr>
        <w:t xml:space="preserve"> </w:t>
      </w:r>
      <w:r w:rsidRPr="00BA0688">
        <w:t>произошло</w:t>
      </w:r>
      <w:r w:rsidRPr="00BA0688">
        <w:rPr>
          <w:spacing w:val="1"/>
        </w:rPr>
        <w:t xml:space="preserve"> </w:t>
      </w:r>
      <w:r w:rsidRPr="00BA0688">
        <w:t>за</w:t>
      </w:r>
      <w:r w:rsidRPr="00BA0688">
        <w:rPr>
          <w:spacing w:val="1"/>
        </w:rPr>
        <w:t xml:space="preserve"> </w:t>
      </w:r>
      <w:r w:rsidRPr="00BA0688">
        <w:t>счет</w:t>
      </w:r>
      <w:r w:rsidRPr="00BA0688">
        <w:rPr>
          <w:spacing w:val="71"/>
        </w:rPr>
        <w:t xml:space="preserve"> </w:t>
      </w:r>
      <w:r w:rsidRPr="00BA0688">
        <w:t>перехода</w:t>
      </w:r>
      <w:r w:rsidRPr="00BA0688">
        <w:rPr>
          <w:spacing w:val="1"/>
        </w:rPr>
        <w:t xml:space="preserve"> </w:t>
      </w:r>
      <w:r w:rsidRPr="00BA0688">
        <w:t>учащихся в другие</w:t>
      </w:r>
      <w:r w:rsidRPr="00BA0688">
        <w:rPr>
          <w:spacing w:val="-4"/>
        </w:rPr>
        <w:t xml:space="preserve"> </w:t>
      </w:r>
      <w:r w:rsidRPr="00BA0688">
        <w:t>школы  кожууна и Республики Тыва в связи с миграцией сельского населения в города республики</w:t>
      </w:r>
    </w:p>
    <w:p w:rsidR="00781D77" w:rsidRPr="00BA0688" w:rsidRDefault="00781D77" w:rsidP="00781D77">
      <w:pPr>
        <w:pStyle w:val="afa"/>
        <w:ind w:left="0" w:firstLine="709"/>
      </w:pPr>
      <w:r w:rsidRPr="00BA0688">
        <w:t>Режим</w:t>
      </w:r>
      <w:r w:rsidRPr="00BA0688">
        <w:rPr>
          <w:spacing w:val="23"/>
        </w:rPr>
        <w:t xml:space="preserve"> </w:t>
      </w:r>
      <w:r w:rsidRPr="00BA0688">
        <w:t>работы</w:t>
      </w:r>
      <w:r w:rsidRPr="00BA0688">
        <w:rPr>
          <w:spacing w:val="25"/>
        </w:rPr>
        <w:t xml:space="preserve"> </w:t>
      </w:r>
      <w:r w:rsidRPr="00BA0688">
        <w:t>МБОУ СОШ с.Хайыракан:</w:t>
      </w:r>
      <w:r w:rsidRPr="00BA0688">
        <w:rPr>
          <w:spacing w:val="18"/>
        </w:rPr>
        <w:t xml:space="preserve"> </w:t>
      </w:r>
      <w:r w:rsidRPr="00BA0688">
        <w:t>понедельник</w:t>
      </w:r>
      <w:r w:rsidRPr="00BA0688">
        <w:rPr>
          <w:spacing w:val="24"/>
        </w:rPr>
        <w:t xml:space="preserve"> </w:t>
      </w:r>
      <w:r w:rsidRPr="00BA0688">
        <w:t>–</w:t>
      </w:r>
      <w:r w:rsidRPr="00BA0688">
        <w:rPr>
          <w:spacing w:val="24"/>
        </w:rPr>
        <w:t xml:space="preserve"> </w:t>
      </w:r>
      <w:r w:rsidRPr="00BA0688">
        <w:t>пятница 8.00-18.00;</w:t>
      </w:r>
      <w:r w:rsidRPr="00BA0688">
        <w:rPr>
          <w:spacing w:val="22"/>
        </w:rPr>
        <w:t xml:space="preserve"> </w:t>
      </w:r>
      <w:r w:rsidRPr="00BA0688">
        <w:t>суббота</w:t>
      </w:r>
      <w:r w:rsidRPr="00BA0688">
        <w:rPr>
          <w:spacing w:val="23"/>
        </w:rPr>
        <w:t xml:space="preserve"> </w:t>
      </w:r>
      <w:r w:rsidRPr="00BA0688">
        <w:t>8.00-14.00</w:t>
      </w:r>
    </w:p>
    <w:p w:rsidR="00781D77" w:rsidRPr="00BA0688" w:rsidRDefault="00781D77" w:rsidP="0027046C">
      <w:pPr>
        <w:pStyle w:val="ad"/>
        <w:widowControl w:val="0"/>
        <w:numPr>
          <w:ilvl w:val="1"/>
          <w:numId w:val="147"/>
        </w:numPr>
        <w:tabs>
          <w:tab w:val="left" w:pos="1469"/>
        </w:tabs>
        <w:autoSpaceDE w:val="0"/>
        <w:autoSpaceDN w:val="0"/>
        <w:spacing w:after="0" w:line="240" w:lineRule="auto"/>
        <w:ind w:left="0" w:right="153"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кресень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зднич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ре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работает. На период школьных каникул приказом директора устанавливается</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собый график работы</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учреждения.</w:t>
      </w:r>
    </w:p>
    <w:p w:rsidR="00781D77" w:rsidRPr="00BA0688" w:rsidRDefault="00781D77" w:rsidP="00781D77">
      <w:pPr>
        <w:pStyle w:val="afa"/>
        <w:ind w:left="0" w:right="134" w:firstLine="709"/>
      </w:pPr>
      <w:r w:rsidRPr="00BA0688">
        <w:t xml:space="preserve">Сменность занятий - 1 смена 1,4, 5, 8-11 классы; вторая смена- 2-3, 6- 7, </w:t>
      </w:r>
      <w:r w:rsidRPr="00BA0688">
        <w:rPr>
          <w:spacing w:val="1"/>
        </w:rPr>
        <w:t xml:space="preserve"> </w:t>
      </w:r>
      <w:r w:rsidRPr="00BA0688">
        <w:t>классы. Продолжительность уроков 40</w:t>
      </w:r>
      <w:r w:rsidRPr="00BA0688">
        <w:rPr>
          <w:spacing w:val="-67"/>
        </w:rPr>
        <w:t xml:space="preserve"> </w:t>
      </w:r>
      <w:r w:rsidRPr="00BA0688">
        <w:t>минут. Все дополнительные занятия проводятся с перерывом 40 минут после</w:t>
      </w:r>
      <w:r w:rsidRPr="00BA0688">
        <w:rPr>
          <w:spacing w:val="1"/>
        </w:rPr>
        <w:t xml:space="preserve"> </w:t>
      </w:r>
      <w:r w:rsidRPr="00BA0688">
        <w:t>окончания последнего урока. Первые классы согласно с санитарно-эпидемиологическими правилами учатся в  пятидневную учебную неделю;  у 2-11</w:t>
      </w:r>
      <w:r w:rsidRPr="00BA0688">
        <w:rPr>
          <w:spacing w:val="1"/>
        </w:rPr>
        <w:t xml:space="preserve"> </w:t>
      </w:r>
      <w:r w:rsidRPr="00BA0688">
        <w:t>классов</w:t>
      </w:r>
      <w:r w:rsidRPr="00BA0688">
        <w:rPr>
          <w:spacing w:val="3"/>
        </w:rPr>
        <w:t xml:space="preserve"> </w:t>
      </w:r>
      <w:r w:rsidRPr="00BA0688">
        <w:t>–</w:t>
      </w:r>
      <w:r w:rsidRPr="00BA0688">
        <w:rPr>
          <w:spacing w:val="2"/>
        </w:rPr>
        <w:t xml:space="preserve"> </w:t>
      </w:r>
      <w:r w:rsidRPr="00BA0688">
        <w:t>шестидневная</w:t>
      </w:r>
      <w:r w:rsidRPr="00BA0688">
        <w:rPr>
          <w:spacing w:val="2"/>
        </w:rPr>
        <w:t xml:space="preserve"> </w:t>
      </w:r>
      <w:r w:rsidRPr="00BA0688">
        <w:t>учебная</w:t>
      </w:r>
      <w:r w:rsidRPr="00BA0688">
        <w:rPr>
          <w:spacing w:val="3"/>
        </w:rPr>
        <w:t xml:space="preserve"> </w:t>
      </w:r>
      <w:r w:rsidRPr="00BA0688">
        <w:t>неделя.</w:t>
      </w:r>
    </w:p>
    <w:p w:rsidR="00781D77" w:rsidRPr="00BA0688" w:rsidRDefault="00781D77" w:rsidP="00781D77">
      <w:pPr>
        <w:pStyle w:val="afa"/>
        <w:ind w:left="0" w:right="141" w:firstLine="709"/>
      </w:pPr>
      <w:r w:rsidRPr="00BA0688">
        <w:t>Питание обучающихся в МБОУ СОШ с.Хайыракан организуется в соответствии с</w:t>
      </w:r>
      <w:r w:rsidRPr="00BA0688">
        <w:rPr>
          <w:spacing w:val="1"/>
        </w:rPr>
        <w:t xml:space="preserve"> </w:t>
      </w:r>
      <w:r w:rsidRPr="00BA0688">
        <w:lastRenderedPageBreak/>
        <w:t>требованиями</w:t>
      </w:r>
      <w:r w:rsidRPr="00BA0688">
        <w:rPr>
          <w:spacing w:val="1"/>
        </w:rPr>
        <w:t xml:space="preserve"> </w:t>
      </w:r>
      <w:r w:rsidRPr="00BA0688">
        <w:t>Постановлением</w:t>
      </w:r>
      <w:r w:rsidRPr="00BA0688">
        <w:rPr>
          <w:spacing w:val="1"/>
        </w:rPr>
        <w:t xml:space="preserve"> </w:t>
      </w:r>
      <w:r w:rsidRPr="00BA0688">
        <w:t>Главного</w:t>
      </w:r>
      <w:r w:rsidRPr="00BA0688">
        <w:rPr>
          <w:spacing w:val="1"/>
        </w:rPr>
        <w:t xml:space="preserve"> </w:t>
      </w:r>
      <w:r w:rsidRPr="00BA0688">
        <w:t>государственного</w:t>
      </w:r>
      <w:r w:rsidRPr="00BA0688">
        <w:rPr>
          <w:spacing w:val="71"/>
        </w:rPr>
        <w:t xml:space="preserve"> </w:t>
      </w:r>
      <w:r w:rsidRPr="00BA0688">
        <w:t>санитарного</w:t>
      </w:r>
      <w:r w:rsidRPr="00BA0688">
        <w:rPr>
          <w:spacing w:val="1"/>
        </w:rPr>
        <w:t xml:space="preserve"> </w:t>
      </w:r>
      <w:r w:rsidRPr="00BA0688">
        <w:t>врача</w:t>
      </w:r>
      <w:r w:rsidRPr="00BA0688">
        <w:rPr>
          <w:spacing w:val="1"/>
        </w:rPr>
        <w:t xml:space="preserve"> </w:t>
      </w:r>
      <w:r w:rsidRPr="00BA0688">
        <w:t>РФ</w:t>
      </w:r>
      <w:r w:rsidRPr="00BA0688">
        <w:rPr>
          <w:spacing w:val="1"/>
        </w:rPr>
        <w:t xml:space="preserve"> </w:t>
      </w:r>
      <w:r w:rsidRPr="00BA0688">
        <w:t>от</w:t>
      </w:r>
      <w:r w:rsidRPr="00BA0688">
        <w:rPr>
          <w:spacing w:val="1"/>
        </w:rPr>
        <w:t xml:space="preserve"> </w:t>
      </w:r>
      <w:r w:rsidRPr="00BA0688">
        <w:t>27.10.2020</w:t>
      </w:r>
      <w:r w:rsidRPr="00BA0688">
        <w:rPr>
          <w:spacing w:val="1"/>
        </w:rPr>
        <w:t xml:space="preserve"> </w:t>
      </w:r>
      <w:r w:rsidRPr="00BA0688">
        <w:t>№</w:t>
      </w:r>
      <w:r w:rsidRPr="00BA0688">
        <w:rPr>
          <w:spacing w:val="1"/>
        </w:rPr>
        <w:t xml:space="preserve"> </w:t>
      </w:r>
      <w:r w:rsidRPr="00BA0688">
        <w:t>32</w:t>
      </w:r>
      <w:r w:rsidRPr="00BA0688">
        <w:rPr>
          <w:spacing w:val="1"/>
        </w:rPr>
        <w:t xml:space="preserve"> </w:t>
      </w:r>
      <w:r w:rsidRPr="00BA0688">
        <w:t>«Об</w:t>
      </w:r>
      <w:r w:rsidRPr="00BA0688">
        <w:rPr>
          <w:spacing w:val="1"/>
        </w:rPr>
        <w:t xml:space="preserve"> </w:t>
      </w:r>
      <w:r w:rsidRPr="00BA0688">
        <w:t>утверждении</w:t>
      </w:r>
      <w:r w:rsidRPr="00BA0688">
        <w:rPr>
          <w:spacing w:val="1"/>
        </w:rPr>
        <w:t xml:space="preserve"> </w:t>
      </w:r>
      <w:r w:rsidRPr="00BA0688">
        <w:t>санитарно-</w:t>
      </w:r>
      <w:r w:rsidRPr="00BA0688">
        <w:rPr>
          <w:spacing w:val="1"/>
        </w:rPr>
        <w:t xml:space="preserve"> </w:t>
      </w:r>
      <w:r w:rsidRPr="00BA0688">
        <w:t>эпидемиологических</w:t>
      </w:r>
      <w:r w:rsidRPr="00BA0688">
        <w:rPr>
          <w:spacing w:val="1"/>
        </w:rPr>
        <w:t xml:space="preserve"> </w:t>
      </w:r>
      <w:r w:rsidRPr="00BA0688">
        <w:t>правил</w:t>
      </w:r>
      <w:r w:rsidRPr="00BA0688">
        <w:rPr>
          <w:spacing w:val="1"/>
        </w:rPr>
        <w:t xml:space="preserve"> </w:t>
      </w:r>
      <w:r w:rsidRPr="00BA0688">
        <w:t>и</w:t>
      </w:r>
      <w:r w:rsidRPr="00BA0688">
        <w:rPr>
          <w:spacing w:val="1"/>
        </w:rPr>
        <w:t xml:space="preserve"> </w:t>
      </w:r>
      <w:r w:rsidRPr="00BA0688">
        <w:t>норм</w:t>
      </w:r>
      <w:r w:rsidRPr="00BA0688">
        <w:rPr>
          <w:spacing w:val="1"/>
        </w:rPr>
        <w:t xml:space="preserve"> </w:t>
      </w:r>
      <w:r w:rsidRPr="00BA0688">
        <w:t>СанПиН</w:t>
      </w:r>
      <w:r w:rsidRPr="00BA0688">
        <w:rPr>
          <w:spacing w:val="1"/>
        </w:rPr>
        <w:t xml:space="preserve"> </w:t>
      </w:r>
      <w:r w:rsidRPr="00BA0688">
        <w:t>2.3/2.4.3590-20</w:t>
      </w:r>
      <w:r w:rsidRPr="00BA0688">
        <w:rPr>
          <w:spacing w:val="1"/>
        </w:rPr>
        <w:t xml:space="preserve"> </w:t>
      </w:r>
      <w:r w:rsidRPr="00BA0688">
        <w:t>«Санитарно-</w:t>
      </w:r>
      <w:r w:rsidRPr="00BA0688">
        <w:rPr>
          <w:spacing w:val="1"/>
        </w:rPr>
        <w:t xml:space="preserve"> </w:t>
      </w:r>
      <w:r w:rsidRPr="00BA0688">
        <w:t>эпидемиологические</w:t>
      </w:r>
      <w:r w:rsidRPr="00BA0688">
        <w:rPr>
          <w:spacing w:val="1"/>
        </w:rPr>
        <w:t xml:space="preserve"> </w:t>
      </w:r>
      <w:r w:rsidRPr="00BA0688">
        <w:t>требования</w:t>
      </w:r>
      <w:r w:rsidRPr="00BA0688">
        <w:rPr>
          <w:spacing w:val="1"/>
        </w:rPr>
        <w:t xml:space="preserve"> </w:t>
      </w:r>
      <w:r w:rsidRPr="00BA0688">
        <w:t>к</w:t>
      </w:r>
      <w:r w:rsidRPr="00BA0688">
        <w:rPr>
          <w:spacing w:val="1"/>
        </w:rPr>
        <w:t xml:space="preserve"> </w:t>
      </w:r>
      <w:r w:rsidRPr="00BA0688">
        <w:t>организации</w:t>
      </w:r>
      <w:r w:rsidRPr="00BA0688">
        <w:rPr>
          <w:spacing w:val="1"/>
        </w:rPr>
        <w:t xml:space="preserve"> </w:t>
      </w:r>
      <w:r w:rsidRPr="00BA0688">
        <w:t>общественного</w:t>
      </w:r>
      <w:r w:rsidRPr="00BA0688">
        <w:rPr>
          <w:spacing w:val="1"/>
        </w:rPr>
        <w:t xml:space="preserve"> </w:t>
      </w:r>
      <w:r w:rsidRPr="00BA0688">
        <w:t>питания</w:t>
      </w:r>
      <w:r w:rsidRPr="00BA0688">
        <w:rPr>
          <w:spacing w:val="1"/>
        </w:rPr>
        <w:t xml:space="preserve"> </w:t>
      </w:r>
      <w:r w:rsidRPr="00BA0688">
        <w:t>населения»</w:t>
      </w:r>
      <w:r w:rsidRPr="00BA0688">
        <w:rPr>
          <w:spacing w:val="1"/>
        </w:rPr>
        <w:t xml:space="preserve"> </w:t>
      </w:r>
      <w:r w:rsidRPr="00BA0688">
        <w:t>(Санитарно-эпидемиологические</w:t>
      </w:r>
      <w:r w:rsidRPr="00BA0688">
        <w:rPr>
          <w:spacing w:val="1"/>
        </w:rPr>
        <w:t xml:space="preserve"> </w:t>
      </w:r>
      <w:r w:rsidRPr="00BA0688">
        <w:t>правила</w:t>
      </w:r>
      <w:r w:rsidRPr="00BA0688">
        <w:rPr>
          <w:spacing w:val="1"/>
        </w:rPr>
        <w:t xml:space="preserve"> </w:t>
      </w:r>
      <w:r w:rsidRPr="00BA0688">
        <w:t>и</w:t>
      </w:r>
      <w:r w:rsidRPr="00BA0688">
        <w:rPr>
          <w:spacing w:val="1"/>
        </w:rPr>
        <w:t xml:space="preserve"> </w:t>
      </w:r>
      <w:r w:rsidRPr="00BA0688">
        <w:t>нормы</w:t>
      </w:r>
      <w:r w:rsidRPr="00BA0688">
        <w:rPr>
          <w:spacing w:val="1"/>
        </w:rPr>
        <w:t xml:space="preserve"> </w:t>
      </w:r>
      <w:r w:rsidRPr="00BA0688">
        <w:t>СанПиН</w:t>
      </w:r>
      <w:r w:rsidRPr="00BA0688">
        <w:rPr>
          <w:spacing w:val="-67"/>
        </w:rPr>
        <w:t xml:space="preserve"> </w:t>
      </w:r>
      <w:r w:rsidRPr="00BA0688">
        <w:t>2.3/2.4.3590-20)</w:t>
      </w:r>
      <w:r w:rsidRPr="00BA0688">
        <w:rPr>
          <w:spacing w:val="1"/>
        </w:rPr>
        <w:t xml:space="preserve"> </w:t>
      </w:r>
      <w:r w:rsidRPr="00BA0688">
        <w:t>к</w:t>
      </w:r>
      <w:r w:rsidRPr="00BA0688">
        <w:rPr>
          <w:spacing w:val="1"/>
        </w:rPr>
        <w:t xml:space="preserve"> </w:t>
      </w:r>
      <w:r w:rsidRPr="00BA0688">
        <w:t>организации</w:t>
      </w:r>
      <w:r w:rsidRPr="00BA0688">
        <w:rPr>
          <w:spacing w:val="1"/>
        </w:rPr>
        <w:t xml:space="preserve"> </w:t>
      </w:r>
      <w:r w:rsidRPr="00BA0688">
        <w:t>питания</w:t>
      </w:r>
      <w:r w:rsidRPr="00BA0688">
        <w:rPr>
          <w:spacing w:val="1"/>
        </w:rPr>
        <w:t xml:space="preserve"> </w:t>
      </w:r>
      <w:r w:rsidRPr="00BA0688">
        <w:t>обучающихся</w:t>
      </w:r>
      <w:r w:rsidRPr="00BA0688">
        <w:rPr>
          <w:spacing w:val="71"/>
        </w:rPr>
        <w:t xml:space="preserve"> </w:t>
      </w:r>
      <w:r w:rsidRPr="00BA0688">
        <w:t>в</w:t>
      </w:r>
      <w:r w:rsidRPr="00BA0688">
        <w:rPr>
          <w:spacing w:val="1"/>
        </w:rPr>
        <w:t xml:space="preserve"> </w:t>
      </w:r>
      <w:r w:rsidRPr="00BA0688">
        <w:t>общеобразовательных</w:t>
      </w:r>
      <w:r w:rsidRPr="00BA0688">
        <w:rPr>
          <w:spacing w:val="1"/>
        </w:rPr>
        <w:t xml:space="preserve"> </w:t>
      </w:r>
      <w:r w:rsidRPr="00BA0688">
        <w:t>учреждениях,</w:t>
      </w:r>
      <w:r w:rsidRPr="00BA0688">
        <w:rPr>
          <w:spacing w:val="1"/>
        </w:rPr>
        <w:t xml:space="preserve"> </w:t>
      </w:r>
      <w:r w:rsidRPr="00BA0688">
        <w:t>учреждениях</w:t>
      </w:r>
      <w:r w:rsidRPr="00BA0688">
        <w:rPr>
          <w:spacing w:val="1"/>
        </w:rPr>
        <w:t xml:space="preserve"> </w:t>
      </w:r>
      <w:r w:rsidRPr="00BA0688">
        <w:t>начального</w:t>
      </w:r>
      <w:r w:rsidRPr="00BA0688">
        <w:rPr>
          <w:spacing w:val="1"/>
        </w:rPr>
        <w:t xml:space="preserve"> </w:t>
      </w:r>
      <w:r w:rsidRPr="00BA0688">
        <w:t>и</w:t>
      </w:r>
      <w:r w:rsidRPr="00BA0688">
        <w:rPr>
          <w:spacing w:val="1"/>
        </w:rPr>
        <w:t xml:space="preserve"> </w:t>
      </w:r>
      <w:r w:rsidRPr="00BA0688">
        <w:t>среднего</w:t>
      </w:r>
      <w:r w:rsidRPr="00BA0688">
        <w:rPr>
          <w:spacing w:val="1"/>
        </w:rPr>
        <w:t xml:space="preserve"> </w:t>
      </w:r>
      <w:r w:rsidRPr="00BA0688">
        <w:t>профессионального образования».</w:t>
      </w:r>
    </w:p>
    <w:p w:rsidR="00781D77" w:rsidRPr="00BA0688" w:rsidRDefault="00781D77" w:rsidP="00781D77">
      <w:pPr>
        <w:pStyle w:val="afa"/>
        <w:spacing w:before="1"/>
        <w:ind w:left="0" w:right="143" w:firstLine="709"/>
      </w:pPr>
      <w:r w:rsidRPr="00BA0688">
        <w:t xml:space="preserve">    Питание обучающимся предоставляется в учебные дни и часы работы</w:t>
      </w:r>
      <w:r w:rsidRPr="00BA0688">
        <w:rPr>
          <w:spacing w:val="1"/>
        </w:rPr>
        <w:t xml:space="preserve"> </w:t>
      </w:r>
      <w:r w:rsidRPr="00BA0688">
        <w:t>школы</w:t>
      </w:r>
      <w:r w:rsidRPr="00BA0688">
        <w:rPr>
          <w:spacing w:val="1"/>
        </w:rPr>
        <w:t xml:space="preserve"> </w:t>
      </w:r>
      <w:r w:rsidRPr="00BA0688">
        <w:t>–</w:t>
      </w:r>
      <w:r w:rsidRPr="00BA0688">
        <w:rPr>
          <w:spacing w:val="1"/>
        </w:rPr>
        <w:t xml:space="preserve"> </w:t>
      </w:r>
      <w:r w:rsidRPr="00BA0688">
        <w:t xml:space="preserve">шесть </w:t>
      </w:r>
      <w:r w:rsidRPr="00BA0688">
        <w:rPr>
          <w:spacing w:val="1"/>
        </w:rPr>
        <w:t xml:space="preserve"> </w:t>
      </w:r>
      <w:r w:rsidRPr="00BA0688">
        <w:t>дней</w:t>
      </w:r>
      <w:r w:rsidRPr="00BA0688">
        <w:rPr>
          <w:spacing w:val="1"/>
        </w:rPr>
        <w:t xml:space="preserve"> </w:t>
      </w:r>
      <w:r w:rsidRPr="00BA0688">
        <w:t>в</w:t>
      </w:r>
      <w:r w:rsidRPr="00BA0688">
        <w:rPr>
          <w:spacing w:val="1"/>
        </w:rPr>
        <w:t xml:space="preserve"> </w:t>
      </w:r>
      <w:r w:rsidRPr="00BA0688">
        <w:t>неделю</w:t>
      </w:r>
      <w:r w:rsidRPr="00BA0688">
        <w:rPr>
          <w:spacing w:val="1"/>
        </w:rPr>
        <w:t xml:space="preserve"> </w:t>
      </w:r>
      <w:r w:rsidRPr="00BA0688">
        <w:t>–</w:t>
      </w:r>
      <w:r w:rsidRPr="00BA0688">
        <w:rPr>
          <w:spacing w:val="1"/>
        </w:rPr>
        <w:t xml:space="preserve"> </w:t>
      </w:r>
      <w:r w:rsidRPr="00BA0688">
        <w:t>с</w:t>
      </w:r>
      <w:r w:rsidRPr="00BA0688">
        <w:rPr>
          <w:spacing w:val="1"/>
        </w:rPr>
        <w:t xml:space="preserve"> </w:t>
      </w:r>
      <w:r w:rsidRPr="00BA0688">
        <w:t>понедельника</w:t>
      </w:r>
      <w:r w:rsidRPr="00BA0688">
        <w:rPr>
          <w:spacing w:val="1"/>
        </w:rPr>
        <w:t xml:space="preserve"> </w:t>
      </w:r>
      <w:r w:rsidRPr="00BA0688">
        <w:t>по</w:t>
      </w:r>
      <w:r w:rsidRPr="00BA0688">
        <w:rPr>
          <w:spacing w:val="1"/>
        </w:rPr>
        <w:t xml:space="preserve"> </w:t>
      </w:r>
      <w:r w:rsidRPr="00BA0688">
        <w:t>субботу</w:t>
      </w:r>
      <w:r w:rsidRPr="00BA0688">
        <w:rPr>
          <w:spacing w:val="-67"/>
        </w:rPr>
        <w:t xml:space="preserve"> </w:t>
      </w:r>
      <w:r w:rsidRPr="00BA0688">
        <w:t>включительно.</w:t>
      </w:r>
      <w:r w:rsidRPr="00BA0688">
        <w:rPr>
          <w:spacing w:val="1"/>
        </w:rPr>
        <w:t xml:space="preserve"> </w:t>
      </w:r>
      <w:r w:rsidRPr="00BA0688">
        <w:t>Питание</w:t>
      </w:r>
      <w:r w:rsidRPr="00BA0688">
        <w:rPr>
          <w:spacing w:val="1"/>
        </w:rPr>
        <w:t xml:space="preserve"> </w:t>
      </w:r>
      <w:r w:rsidRPr="00BA0688">
        <w:t>не</w:t>
      </w:r>
      <w:r w:rsidRPr="00BA0688">
        <w:rPr>
          <w:spacing w:val="1"/>
        </w:rPr>
        <w:t xml:space="preserve"> </w:t>
      </w:r>
      <w:r w:rsidRPr="00BA0688">
        <w:t>предоставляется</w:t>
      </w:r>
      <w:r w:rsidRPr="00BA0688">
        <w:rPr>
          <w:spacing w:val="1"/>
        </w:rPr>
        <w:t xml:space="preserve"> </w:t>
      </w:r>
      <w:r w:rsidRPr="00BA0688">
        <w:t>в</w:t>
      </w:r>
      <w:r w:rsidRPr="00BA0688">
        <w:rPr>
          <w:spacing w:val="1"/>
        </w:rPr>
        <w:t xml:space="preserve"> </w:t>
      </w:r>
      <w:r w:rsidRPr="00BA0688">
        <w:t>дни</w:t>
      </w:r>
      <w:r w:rsidRPr="00BA0688">
        <w:rPr>
          <w:spacing w:val="1"/>
        </w:rPr>
        <w:t xml:space="preserve"> </w:t>
      </w:r>
      <w:r w:rsidRPr="00BA0688">
        <w:t>каникул</w:t>
      </w:r>
      <w:r w:rsidRPr="00BA0688">
        <w:rPr>
          <w:spacing w:val="1"/>
        </w:rPr>
        <w:t xml:space="preserve"> </w:t>
      </w:r>
      <w:r w:rsidRPr="00BA0688">
        <w:t>и</w:t>
      </w:r>
      <w:r w:rsidRPr="00BA0688">
        <w:rPr>
          <w:spacing w:val="1"/>
        </w:rPr>
        <w:t xml:space="preserve"> </w:t>
      </w:r>
      <w:r w:rsidRPr="00BA0688">
        <w:t>карантина,</w:t>
      </w:r>
      <w:r w:rsidRPr="00BA0688">
        <w:rPr>
          <w:spacing w:val="1"/>
        </w:rPr>
        <w:t xml:space="preserve"> </w:t>
      </w:r>
      <w:r w:rsidRPr="00BA0688">
        <w:t>выходные</w:t>
      </w:r>
      <w:r w:rsidRPr="00BA0688">
        <w:rPr>
          <w:spacing w:val="1"/>
        </w:rPr>
        <w:t xml:space="preserve"> </w:t>
      </w:r>
      <w:r w:rsidRPr="00BA0688">
        <w:t>и</w:t>
      </w:r>
      <w:r w:rsidRPr="00BA0688">
        <w:rPr>
          <w:spacing w:val="1"/>
        </w:rPr>
        <w:t xml:space="preserve"> </w:t>
      </w:r>
      <w:r w:rsidRPr="00BA0688">
        <w:t>праздничные</w:t>
      </w:r>
      <w:r w:rsidRPr="00BA0688">
        <w:rPr>
          <w:spacing w:val="2"/>
        </w:rPr>
        <w:t xml:space="preserve"> </w:t>
      </w:r>
      <w:r w:rsidRPr="00BA0688">
        <w:t>дни.</w:t>
      </w:r>
    </w:p>
    <w:p w:rsidR="00781D77" w:rsidRPr="00BA0688" w:rsidRDefault="00781D77" w:rsidP="00781D77">
      <w:pPr>
        <w:pStyle w:val="afa"/>
        <w:ind w:left="0" w:right="144" w:firstLine="709"/>
      </w:pPr>
      <w:r w:rsidRPr="00BA0688">
        <w:t xml:space="preserve">    Предоставление</w:t>
      </w:r>
      <w:r w:rsidRPr="00BA0688">
        <w:rPr>
          <w:spacing w:val="1"/>
        </w:rPr>
        <w:t xml:space="preserve"> </w:t>
      </w:r>
      <w:r w:rsidRPr="00BA0688">
        <w:t>горячего</w:t>
      </w:r>
      <w:r w:rsidRPr="00BA0688">
        <w:rPr>
          <w:spacing w:val="1"/>
        </w:rPr>
        <w:t xml:space="preserve"> </w:t>
      </w:r>
      <w:r w:rsidRPr="00BA0688">
        <w:t>питания</w:t>
      </w:r>
      <w:r w:rsidRPr="00BA0688">
        <w:rPr>
          <w:spacing w:val="1"/>
        </w:rPr>
        <w:t xml:space="preserve"> </w:t>
      </w:r>
      <w:r w:rsidRPr="00BA0688">
        <w:t>производится</w:t>
      </w:r>
      <w:r w:rsidRPr="00BA0688">
        <w:rPr>
          <w:spacing w:val="1"/>
        </w:rPr>
        <w:t xml:space="preserve"> </w:t>
      </w:r>
      <w:r w:rsidRPr="00BA0688">
        <w:t>на</w:t>
      </w:r>
      <w:r w:rsidRPr="00BA0688">
        <w:rPr>
          <w:spacing w:val="1"/>
        </w:rPr>
        <w:t xml:space="preserve"> </w:t>
      </w:r>
      <w:r w:rsidRPr="00BA0688">
        <w:t>добровольной</w:t>
      </w:r>
      <w:r w:rsidRPr="00BA0688">
        <w:rPr>
          <w:spacing w:val="-67"/>
        </w:rPr>
        <w:t xml:space="preserve"> </w:t>
      </w:r>
      <w:r w:rsidRPr="00BA0688">
        <w:t>основе</w:t>
      </w:r>
      <w:r w:rsidRPr="00BA0688">
        <w:rPr>
          <w:spacing w:val="1"/>
        </w:rPr>
        <w:t xml:space="preserve"> </w:t>
      </w:r>
      <w:r w:rsidRPr="00BA0688">
        <w:t>с</w:t>
      </w:r>
      <w:r w:rsidRPr="00BA0688">
        <w:rPr>
          <w:spacing w:val="1"/>
        </w:rPr>
        <w:t xml:space="preserve"> </w:t>
      </w:r>
      <w:r w:rsidRPr="00BA0688">
        <w:t>письменного</w:t>
      </w:r>
      <w:r w:rsidRPr="00BA0688">
        <w:rPr>
          <w:spacing w:val="1"/>
        </w:rPr>
        <w:t xml:space="preserve"> </w:t>
      </w:r>
      <w:r w:rsidRPr="00BA0688">
        <w:t>заявления</w:t>
      </w:r>
      <w:r w:rsidRPr="00BA0688">
        <w:rPr>
          <w:spacing w:val="1"/>
        </w:rPr>
        <w:t xml:space="preserve"> </w:t>
      </w:r>
      <w:r w:rsidRPr="00BA0688">
        <w:t>родителей</w:t>
      </w:r>
      <w:r w:rsidRPr="00BA0688">
        <w:rPr>
          <w:spacing w:val="1"/>
        </w:rPr>
        <w:t xml:space="preserve"> </w:t>
      </w:r>
      <w:r w:rsidRPr="00BA0688">
        <w:t>(законных</w:t>
      </w:r>
      <w:r w:rsidRPr="00BA0688">
        <w:rPr>
          <w:spacing w:val="1"/>
        </w:rPr>
        <w:t xml:space="preserve"> </w:t>
      </w:r>
      <w:r w:rsidRPr="00BA0688">
        <w:t>представителей)</w:t>
      </w:r>
      <w:r w:rsidRPr="00BA0688">
        <w:rPr>
          <w:spacing w:val="1"/>
        </w:rPr>
        <w:t xml:space="preserve"> </w:t>
      </w:r>
      <w:r w:rsidRPr="00BA0688">
        <w:t>обучающегося,</w:t>
      </w:r>
      <w:r w:rsidRPr="00BA0688">
        <w:rPr>
          <w:spacing w:val="1"/>
        </w:rPr>
        <w:t xml:space="preserve"> </w:t>
      </w:r>
      <w:r w:rsidRPr="00BA0688">
        <w:t>поданного</w:t>
      </w:r>
      <w:r w:rsidRPr="00BA0688">
        <w:rPr>
          <w:spacing w:val="1"/>
        </w:rPr>
        <w:t xml:space="preserve"> </w:t>
      </w:r>
      <w:r w:rsidRPr="00BA0688">
        <w:t>на</w:t>
      </w:r>
      <w:r w:rsidRPr="00BA0688">
        <w:rPr>
          <w:spacing w:val="1"/>
        </w:rPr>
        <w:t xml:space="preserve"> </w:t>
      </w:r>
      <w:r w:rsidRPr="00BA0688">
        <w:t>имя</w:t>
      </w:r>
      <w:r w:rsidRPr="00BA0688">
        <w:rPr>
          <w:spacing w:val="1"/>
        </w:rPr>
        <w:t xml:space="preserve"> </w:t>
      </w:r>
      <w:r w:rsidRPr="00BA0688">
        <w:t>директора</w:t>
      </w:r>
      <w:r w:rsidRPr="00BA0688">
        <w:rPr>
          <w:spacing w:val="1"/>
        </w:rPr>
        <w:t xml:space="preserve"> </w:t>
      </w:r>
      <w:r w:rsidRPr="00BA0688">
        <w:t>школы.</w:t>
      </w:r>
      <w:r w:rsidRPr="00BA0688">
        <w:rPr>
          <w:spacing w:val="1"/>
        </w:rPr>
        <w:t xml:space="preserve"> </w:t>
      </w:r>
      <w:r w:rsidRPr="00BA0688">
        <w:t>Горячее</w:t>
      </w:r>
      <w:r w:rsidRPr="00BA0688">
        <w:rPr>
          <w:spacing w:val="1"/>
        </w:rPr>
        <w:t xml:space="preserve"> </w:t>
      </w:r>
      <w:r w:rsidRPr="00BA0688">
        <w:t>питание</w:t>
      </w:r>
      <w:r w:rsidRPr="00BA0688">
        <w:rPr>
          <w:spacing w:val="-67"/>
        </w:rPr>
        <w:t xml:space="preserve"> </w:t>
      </w:r>
      <w:r w:rsidRPr="00BA0688">
        <w:t>предоставляется в зависимости от режима обучения и продолжительности</w:t>
      </w:r>
      <w:r w:rsidRPr="00BA0688">
        <w:rPr>
          <w:spacing w:val="1"/>
        </w:rPr>
        <w:t xml:space="preserve"> </w:t>
      </w:r>
      <w:r w:rsidRPr="00BA0688">
        <w:t>нахождения</w:t>
      </w:r>
      <w:r w:rsidRPr="00BA0688">
        <w:rPr>
          <w:spacing w:val="1"/>
        </w:rPr>
        <w:t xml:space="preserve"> </w:t>
      </w:r>
      <w:r w:rsidRPr="00BA0688">
        <w:t>обучающегося</w:t>
      </w:r>
      <w:r w:rsidRPr="00BA0688">
        <w:rPr>
          <w:spacing w:val="3"/>
        </w:rPr>
        <w:t xml:space="preserve"> </w:t>
      </w:r>
      <w:r w:rsidRPr="00BA0688">
        <w:t>в</w:t>
      </w:r>
      <w:r w:rsidRPr="00BA0688">
        <w:rPr>
          <w:spacing w:val="-1"/>
        </w:rPr>
        <w:t xml:space="preserve"> </w:t>
      </w:r>
      <w:r w:rsidRPr="00BA0688">
        <w:t>школе.</w:t>
      </w:r>
    </w:p>
    <w:p w:rsidR="00781D77" w:rsidRPr="00BA0688" w:rsidRDefault="00781D77" w:rsidP="00781D77">
      <w:pPr>
        <w:pStyle w:val="afa"/>
        <w:ind w:left="0" w:right="144" w:firstLine="709"/>
      </w:pPr>
      <w:r w:rsidRPr="00BA0688">
        <w:t xml:space="preserve">         Горячим питанием в школе обеспечены  все учащиеся 1-4 классов включая       льготные категории обучающих,получающих начальное общее образование.</w:t>
      </w:r>
    </w:p>
    <w:p w:rsidR="00781D77" w:rsidRPr="00BA0688" w:rsidRDefault="00781D77" w:rsidP="00781D77">
      <w:pPr>
        <w:pStyle w:val="afa"/>
        <w:spacing w:before="3"/>
        <w:ind w:left="0" w:firstLine="709"/>
      </w:pPr>
      <w:r w:rsidRPr="00BA0688">
        <w:t>Право</w:t>
      </w:r>
      <w:r w:rsidRPr="00BA0688">
        <w:rPr>
          <w:spacing w:val="-5"/>
        </w:rPr>
        <w:t xml:space="preserve"> </w:t>
      </w:r>
      <w:r w:rsidRPr="00BA0688">
        <w:t>на</w:t>
      </w:r>
      <w:r w:rsidRPr="00BA0688">
        <w:rPr>
          <w:spacing w:val="-3"/>
        </w:rPr>
        <w:t xml:space="preserve"> </w:t>
      </w:r>
      <w:r w:rsidRPr="00BA0688">
        <w:t>льготное</w:t>
      </w:r>
      <w:r w:rsidRPr="00BA0688">
        <w:rPr>
          <w:spacing w:val="-3"/>
        </w:rPr>
        <w:t xml:space="preserve"> </w:t>
      </w:r>
      <w:r w:rsidRPr="00BA0688">
        <w:t xml:space="preserve">питание </w:t>
      </w:r>
      <w:r w:rsidRPr="00BA0688">
        <w:rPr>
          <w:spacing w:val="-4"/>
        </w:rPr>
        <w:t xml:space="preserve"> </w:t>
      </w:r>
      <w:r w:rsidRPr="00BA0688">
        <w:t>имеют</w:t>
      </w:r>
      <w:r w:rsidRPr="00BA0688">
        <w:rPr>
          <w:spacing w:val="-5"/>
        </w:rPr>
        <w:t xml:space="preserve"> </w:t>
      </w:r>
      <w:r w:rsidRPr="00BA0688">
        <w:t>обучающиеся</w:t>
      </w:r>
      <w:r w:rsidRPr="00BA0688">
        <w:rPr>
          <w:spacing w:val="-2"/>
        </w:rPr>
        <w:t xml:space="preserve"> </w:t>
      </w:r>
      <w:r w:rsidRPr="00BA0688">
        <w:t>из</w:t>
      </w:r>
      <w:r w:rsidRPr="00BA0688">
        <w:rPr>
          <w:spacing w:val="-4"/>
        </w:rPr>
        <w:t xml:space="preserve"> </w:t>
      </w:r>
      <w:r w:rsidRPr="00BA0688">
        <w:t>числа:</w:t>
      </w:r>
    </w:p>
    <w:p w:rsidR="00781D77" w:rsidRPr="00BA0688" w:rsidRDefault="00781D77" w:rsidP="0027046C">
      <w:pPr>
        <w:pStyle w:val="ad"/>
        <w:widowControl w:val="0"/>
        <w:numPr>
          <w:ilvl w:val="2"/>
          <w:numId w:val="147"/>
        </w:numPr>
        <w:tabs>
          <w:tab w:val="left" w:pos="1134"/>
        </w:tabs>
        <w:autoSpaceDE w:val="0"/>
        <w:autoSpaceDN w:val="0"/>
        <w:spacing w:after="0" w:line="240" w:lineRule="auto"/>
        <w:ind w:left="0" w:right="15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ОВЗ со справкой ПМПК</w:t>
      </w:r>
    </w:p>
    <w:p w:rsidR="00781D77" w:rsidRPr="00BA0688" w:rsidRDefault="00781D77" w:rsidP="00781D77">
      <w:pPr>
        <w:pStyle w:val="afa"/>
        <w:ind w:left="0" w:firstLine="709"/>
      </w:pPr>
      <w:r w:rsidRPr="00BA0688">
        <w:t>Пакет</w:t>
      </w:r>
      <w:r w:rsidRPr="00BA0688">
        <w:rPr>
          <w:spacing w:val="-6"/>
        </w:rPr>
        <w:t xml:space="preserve"> </w:t>
      </w:r>
      <w:r w:rsidRPr="00BA0688">
        <w:t>документов,</w:t>
      </w:r>
      <w:r w:rsidRPr="00BA0688">
        <w:rPr>
          <w:spacing w:val="-2"/>
        </w:rPr>
        <w:t xml:space="preserve"> </w:t>
      </w:r>
      <w:r w:rsidRPr="00BA0688">
        <w:t>необходимый</w:t>
      </w:r>
      <w:r w:rsidRPr="00BA0688">
        <w:rPr>
          <w:spacing w:val="-5"/>
        </w:rPr>
        <w:t xml:space="preserve"> </w:t>
      </w:r>
      <w:r w:rsidRPr="00BA0688">
        <w:t>для</w:t>
      </w:r>
      <w:r w:rsidRPr="00BA0688">
        <w:rPr>
          <w:spacing w:val="-3"/>
        </w:rPr>
        <w:t xml:space="preserve"> </w:t>
      </w:r>
      <w:r w:rsidRPr="00BA0688">
        <w:t>получения</w:t>
      </w:r>
      <w:r w:rsidRPr="00BA0688">
        <w:rPr>
          <w:spacing w:val="-3"/>
        </w:rPr>
        <w:t xml:space="preserve"> </w:t>
      </w:r>
      <w:r w:rsidRPr="00BA0688">
        <w:t>льготного</w:t>
      </w:r>
      <w:r w:rsidRPr="00BA0688">
        <w:rPr>
          <w:spacing w:val="-5"/>
        </w:rPr>
        <w:t xml:space="preserve"> </w:t>
      </w:r>
      <w:r w:rsidRPr="00BA0688">
        <w:t>питания:</w:t>
      </w:r>
    </w:p>
    <w:p w:rsidR="00781D77" w:rsidRPr="00BA0688" w:rsidRDefault="00781D77" w:rsidP="00781D77">
      <w:pPr>
        <w:pStyle w:val="afa"/>
        <w:ind w:left="0" w:firstLine="709"/>
        <w:rPr>
          <w:b/>
        </w:rPr>
      </w:pPr>
      <w:r w:rsidRPr="00BA0688">
        <w:t>-паспорт</w:t>
      </w:r>
      <w:r w:rsidRPr="00BA0688">
        <w:rPr>
          <w:b/>
        </w:rPr>
        <w:t>;</w:t>
      </w:r>
    </w:p>
    <w:p w:rsidR="00781D77" w:rsidRPr="00BA0688" w:rsidRDefault="00781D77" w:rsidP="0027046C">
      <w:pPr>
        <w:pStyle w:val="ad"/>
        <w:widowControl w:val="0"/>
        <w:numPr>
          <w:ilvl w:val="0"/>
          <w:numId w:val="146"/>
        </w:numPr>
        <w:tabs>
          <w:tab w:val="left" w:pos="993"/>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b/>
          <w:color w:val="auto"/>
          <w:sz w:val="24"/>
          <w:szCs w:val="24"/>
        </w:rPr>
        <w:t>за</w:t>
      </w:r>
      <w:r w:rsidRPr="00BA0688">
        <w:rPr>
          <w:rFonts w:ascii="Times New Roman" w:hAnsi="Times New Roman"/>
          <w:color w:val="auto"/>
          <w:sz w:val="24"/>
          <w:szCs w:val="24"/>
        </w:rPr>
        <w:t>ключени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сихолого-медико-педагогическо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комиссии;</w:t>
      </w:r>
    </w:p>
    <w:p w:rsidR="00781D77" w:rsidRPr="00BA0688" w:rsidRDefault="00781D77" w:rsidP="00781D77">
      <w:pPr>
        <w:pStyle w:val="afa"/>
        <w:tabs>
          <w:tab w:val="left" w:pos="2768"/>
          <w:tab w:val="left" w:pos="3181"/>
          <w:tab w:val="left" w:pos="4821"/>
          <w:tab w:val="left" w:pos="6428"/>
          <w:tab w:val="left" w:pos="6850"/>
          <w:tab w:val="left" w:pos="7976"/>
          <w:tab w:val="left" w:pos="9334"/>
        </w:tabs>
        <w:ind w:left="0" w:right="150" w:firstLine="709"/>
      </w:pPr>
      <w:r w:rsidRPr="00BA0688">
        <w:t xml:space="preserve">      -сведения</w:t>
      </w:r>
      <w:r w:rsidRPr="00BA0688">
        <w:tab/>
        <w:t>о</w:t>
      </w:r>
      <w:r w:rsidRPr="00BA0688">
        <w:tab/>
        <w:t>банковских</w:t>
      </w:r>
      <w:r w:rsidRPr="00BA0688">
        <w:tab/>
        <w:t>реквизитах</w:t>
      </w:r>
      <w:r w:rsidRPr="00BA0688">
        <w:tab/>
        <w:t>и</w:t>
      </w:r>
      <w:r w:rsidRPr="00BA0688">
        <w:tab/>
        <w:t>номере</w:t>
      </w:r>
      <w:r w:rsidRPr="00BA0688">
        <w:tab/>
        <w:t>лицевого</w:t>
      </w:r>
      <w:r w:rsidRPr="00BA0688">
        <w:tab/>
      </w:r>
      <w:r w:rsidRPr="00BA0688">
        <w:rPr>
          <w:spacing w:val="-2"/>
        </w:rPr>
        <w:t>счета</w:t>
      </w:r>
      <w:r w:rsidRPr="00BA0688">
        <w:rPr>
          <w:spacing w:val="-67"/>
        </w:rPr>
        <w:t xml:space="preserve"> </w:t>
      </w:r>
      <w:r w:rsidRPr="00BA0688">
        <w:t>банковского счета</w:t>
      </w:r>
      <w:r w:rsidRPr="00BA0688">
        <w:rPr>
          <w:spacing w:val="2"/>
        </w:rPr>
        <w:t xml:space="preserve"> </w:t>
      </w:r>
      <w:r w:rsidRPr="00BA0688">
        <w:t>заявителя.</w:t>
      </w:r>
    </w:p>
    <w:p w:rsidR="00781D77" w:rsidRPr="00BA0688" w:rsidRDefault="00781D77" w:rsidP="00781D77">
      <w:pPr>
        <w:pStyle w:val="afa"/>
        <w:tabs>
          <w:tab w:val="left" w:pos="709"/>
          <w:tab w:val="left" w:pos="1963"/>
          <w:tab w:val="left" w:pos="2840"/>
          <w:tab w:val="left" w:pos="2944"/>
          <w:tab w:val="left" w:pos="3237"/>
          <w:tab w:val="left" w:pos="3719"/>
          <w:tab w:val="left" w:pos="3804"/>
          <w:tab w:val="left" w:pos="3852"/>
          <w:tab w:val="left" w:pos="4254"/>
          <w:tab w:val="left" w:pos="4811"/>
          <w:tab w:val="left" w:pos="5021"/>
          <w:tab w:val="left" w:pos="5110"/>
          <w:tab w:val="left" w:pos="5319"/>
          <w:tab w:val="left" w:pos="5663"/>
          <w:tab w:val="left" w:pos="5695"/>
          <w:tab w:val="left" w:pos="5872"/>
          <w:tab w:val="left" w:pos="6111"/>
          <w:tab w:val="left" w:pos="6589"/>
          <w:tab w:val="left" w:pos="6734"/>
          <w:tab w:val="left" w:pos="6917"/>
          <w:tab w:val="left" w:pos="7039"/>
          <w:tab w:val="left" w:pos="7222"/>
          <w:tab w:val="left" w:pos="7834"/>
          <w:tab w:val="left" w:pos="8020"/>
          <w:tab w:val="left" w:pos="8193"/>
          <w:tab w:val="left" w:pos="8857"/>
          <w:tab w:val="left" w:pos="9161"/>
          <w:tab w:val="left" w:pos="9207"/>
          <w:tab w:val="left" w:pos="9282"/>
          <w:tab w:val="left" w:pos="9782"/>
          <w:tab w:val="left" w:pos="9835"/>
        </w:tabs>
        <w:ind w:left="0" w:right="141" w:firstLine="709"/>
      </w:pPr>
      <w:r w:rsidRPr="00BA0688">
        <w:t xml:space="preserve">      Одно</w:t>
      </w:r>
      <w:r w:rsidRPr="00BA0688">
        <w:rPr>
          <w:spacing w:val="1"/>
        </w:rPr>
        <w:t xml:space="preserve"> </w:t>
      </w:r>
      <w:r w:rsidRPr="00BA0688">
        <w:t>из</w:t>
      </w:r>
      <w:r w:rsidRPr="00BA0688">
        <w:rPr>
          <w:spacing w:val="1"/>
        </w:rPr>
        <w:t xml:space="preserve"> </w:t>
      </w:r>
      <w:r w:rsidRPr="00BA0688">
        <w:t>важнейших</w:t>
      </w:r>
      <w:r w:rsidRPr="00BA0688">
        <w:rPr>
          <w:spacing w:val="1"/>
        </w:rPr>
        <w:t xml:space="preserve"> </w:t>
      </w:r>
      <w:r w:rsidRPr="00BA0688">
        <w:t>направлений</w:t>
      </w:r>
      <w:r w:rsidRPr="00BA0688">
        <w:rPr>
          <w:spacing w:val="1"/>
        </w:rPr>
        <w:t xml:space="preserve"> </w:t>
      </w:r>
      <w:r w:rsidRPr="00BA0688">
        <w:t>работы</w:t>
      </w:r>
      <w:r w:rsidRPr="00BA0688">
        <w:rPr>
          <w:spacing w:val="1"/>
        </w:rPr>
        <w:t xml:space="preserve"> </w:t>
      </w:r>
      <w:r w:rsidRPr="00BA0688">
        <w:t>–</w:t>
      </w:r>
      <w:r w:rsidRPr="00BA0688">
        <w:rPr>
          <w:spacing w:val="1"/>
        </w:rPr>
        <w:t xml:space="preserve"> </w:t>
      </w:r>
      <w:r w:rsidRPr="00BA0688">
        <w:t>формирование</w:t>
      </w:r>
      <w:r w:rsidRPr="00BA0688">
        <w:rPr>
          <w:spacing w:val="1"/>
        </w:rPr>
        <w:t xml:space="preserve"> </w:t>
      </w:r>
      <w:r w:rsidRPr="00BA0688">
        <w:t>безопасной</w:t>
      </w:r>
      <w:r w:rsidRPr="00BA0688">
        <w:rPr>
          <w:spacing w:val="1"/>
        </w:rPr>
        <w:t xml:space="preserve"> </w:t>
      </w:r>
      <w:r w:rsidRPr="00BA0688">
        <w:t>образовательной</w:t>
      </w:r>
      <w:r w:rsidRPr="00BA0688">
        <w:tab/>
        <w:t>среды.</w:t>
      </w:r>
      <w:r w:rsidRPr="00BA0688">
        <w:tab/>
      </w:r>
      <w:r w:rsidRPr="00BA0688">
        <w:tab/>
      </w:r>
      <w:r w:rsidRPr="00BA0688">
        <w:tab/>
        <w:t>В</w:t>
      </w:r>
      <w:r w:rsidRPr="00BA0688">
        <w:tab/>
        <w:t>рамках</w:t>
      </w:r>
      <w:r w:rsidRPr="00BA0688">
        <w:tab/>
      </w:r>
      <w:r w:rsidRPr="00BA0688">
        <w:tab/>
        <w:t>обеспечения</w:t>
      </w:r>
      <w:r w:rsidRPr="00BA0688">
        <w:tab/>
      </w:r>
      <w:r w:rsidRPr="00BA0688">
        <w:tab/>
        <w:t>безопасности</w:t>
      </w:r>
      <w:r w:rsidRPr="00BA0688">
        <w:tab/>
        <w:t>в</w:t>
      </w:r>
      <w:r w:rsidRPr="00BA0688">
        <w:tab/>
        <w:t xml:space="preserve">школе </w:t>
      </w:r>
      <w:r w:rsidRPr="00BA0688">
        <w:rPr>
          <w:spacing w:val="-67"/>
        </w:rPr>
        <w:t xml:space="preserve"> </w:t>
      </w:r>
      <w:r w:rsidRPr="00BA0688">
        <w:t>осуществляется</w:t>
      </w:r>
      <w:r w:rsidRPr="00BA0688">
        <w:tab/>
      </w:r>
      <w:r w:rsidRPr="00BA0688">
        <w:tab/>
        <w:t>пропускной</w:t>
      </w:r>
      <w:r w:rsidRPr="00BA0688">
        <w:tab/>
        <w:t>режим.</w:t>
      </w:r>
      <w:r w:rsidRPr="00BA0688">
        <w:tab/>
      </w:r>
      <w:r w:rsidRPr="00BA0688">
        <w:tab/>
      </w:r>
      <w:r w:rsidRPr="00BA0688">
        <w:tab/>
        <w:t>В</w:t>
      </w:r>
      <w:r w:rsidRPr="00BA0688">
        <w:tab/>
        <w:t xml:space="preserve"> ночное</w:t>
      </w:r>
      <w:r w:rsidRPr="00BA0688">
        <w:tab/>
      </w:r>
      <w:r w:rsidRPr="00BA0688">
        <w:tab/>
        <w:t>время</w:t>
      </w:r>
      <w:r w:rsidRPr="00BA0688">
        <w:tab/>
      </w:r>
      <w:r w:rsidRPr="00BA0688">
        <w:tab/>
        <w:t xml:space="preserve">здание </w:t>
      </w:r>
      <w:r w:rsidRPr="00BA0688">
        <w:rPr>
          <w:w w:val="95"/>
        </w:rPr>
        <w:t>общеобразовательной</w:t>
      </w:r>
      <w:r w:rsidRPr="00BA0688">
        <w:rPr>
          <w:w w:val="95"/>
        </w:rPr>
        <w:tab/>
      </w:r>
      <w:r w:rsidRPr="00BA0688">
        <w:rPr>
          <w:w w:val="95"/>
        </w:rPr>
        <w:tab/>
      </w:r>
      <w:r w:rsidRPr="00BA0688">
        <w:t>организации</w:t>
      </w:r>
      <w:r w:rsidRPr="00BA0688">
        <w:tab/>
        <w:t>охраняются</w:t>
      </w:r>
      <w:r w:rsidRPr="00BA0688">
        <w:tab/>
        <w:t>сторожами.</w:t>
      </w:r>
      <w:r w:rsidRPr="00BA0688">
        <w:tab/>
      </w:r>
      <w:r w:rsidRPr="00BA0688">
        <w:tab/>
        <w:t>В</w:t>
      </w:r>
      <w:r w:rsidRPr="00BA0688">
        <w:rPr>
          <w:spacing w:val="-67"/>
        </w:rPr>
        <w:t xml:space="preserve"> </w:t>
      </w:r>
      <w:r w:rsidRPr="00BA0688">
        <w:t>МБОУ СОШ с.Хайыракан</w:t>
      </w:r>
      <w:r w:rsidRPr="00BA0688">
        <w:rPr>
          <w:spacing w:val="1"/>
        </w:rPr>
        <w:t xml:space="preserve"> </w:t>
      </w:r>
      <w:r w:rsidRPr="00BA0688">
        <w:t>установлены</w:t>
      </w:r>
      <w:r w:rsidRPr="00BA0688">
        <w:rPr>
          <w:spacing w:val="1"/>
        </w:rPr>
        <w:t xml:space="preserve"> </w:t>
      </w:r>
      <w:r w:rsidRPr="00BA0688">
        <w:t>видеокамеры</w:t>
      </w:r>
      <w:r w:rsidRPr="00BA0688">
        <w:rPr>
          <w:spacing w:val="1"/>
        </w:rPr>
        <w:t xml:space="preserve"> </w:t>
      </w:r>
      <w:r w:rsidRPr="00BA0688">
        <w:t xml:space="preserve">наблюдения. </w:t>
      </w:r>
      <w:r w:rsidRPr="00BA0688">
        <w:rPr>
          <w:spacing w:val="-67"/>
        </w:rPr>
        <w:t xml:space="preserve"> </w:t>
      </w:r>
      <w:r w:rsidRPr="00BA0688">
        <w:t>Записи</w:t>
      </w:r>
      <w:r w:rsidRPr="00BA0688">
        <w:tab/>
        <w:t>хранятся</w:t>
      </w:r>
      <w:r w:rsidRPr="00BA0688">
        <w:tab/>
      </w:r>
      <w:r w:rsidRPr="00BA0688">
        <w:tab/>
        <w:t>в</w:t>
      </w:r>
      <w:r w:rsidRPr="00BA0688">
        <w:tab/>
        <w:t>течение</w:t>
      </w:r>
      <w:r w:rsidRPr="00BA0688">
        <w:tab/>
      </w:r>
      <w:r w:rsidRPr="00BA0688">
        <w:tab/>
        <w:t>30 дней</w:t>
      </w:r>
      <w:r w:rsidRPr="00BA0688">
        <w:tab/>
        <w:t>на</w:t>
      </w:r>
      <w:r w:rsidRPr="00BA0688">
        <w:tab/>
      </w:r>
      <w:r w:rsidRPr="00BA0688">
        <w:tab/>
      </w:r>
      <w:r w:rsidRPr="00BA0688">
        <w:tab/>
        <w:t>видеорегистраторе</w:t>
      </w:r>
      <w:r w:rsidRPr="00BA0688">
        <w:tab/>
      </w:r>
      <w:r w:rsidRPr="00BA0688">
        <w:tab/>
      </w:r>
      <w:r w:rsidRPr="00BA0688">
        <w:rPr>
          <w:spacing w:val="73"/>
        </w:rPr>
        <w:t xml:space="preserve">  </w:t>
      </w:r>
      <w:r w:rsidRPr="00BA0688">
        <w:rPr>
          <w:spacing w:val="74"/>
        </w:rPr>
        <w:t xml:space="preserve"> </w:t>
      </w:r>
      <w:r w:rsidRPr="00BA0688">
        <w:rPr>
          <w:w w:val="95"/>
        </w:rPr>
        <w:t>и</w:t>
      </w:r>
      <w:r w:rsidRPr="00BA0688">
        <w:rPr>
          <w:spacing w:val="112"/>
        </w:rPr>
        <w:t xml:space="preserve"> </w:t>
      </w:r>
      <w:r w:rsidRPr="00BA0688">
        <w:rPr>
          <w:spacing w:val="113"/>
        </w:rPr>
        <w:t xml:space="preserve"> </w:t>
      </w:r>
      <w:r w:rsidRPr="00BA0688">
        <w:rPr>
          <w:spacing w:val="-1"/>
        </w:rPr>
        <w:t>предоставляются</w:t>
      </w:r>
      <w:r w:rsidRPr="00BA0688">
        <w:rPr>
          <w:spacing w:val="111"/>
        </w:rPr>
        <w:t xml:space="preserve">  </w:t>
      </w:r>
      <w:r w:rsidRPr="00BA0688">
        <w:rPr>
          <w:w w:val="95"/>
        </w:rPr>
        <w:t>по</w:t>
      </w:r>
      <w:r w:rsidRPr="00BA0688">
        <w:rPr>
          <w:spacing w:val="115"/>
        </w:rPr>
        <w:t xml:space="preserve">  </w:t>
      </w:r>
      <w:r w:rsidRPr="00BA0688">
        <w:t>запросу</w:t>
      </w:r>
      <w:r w:rsidRPr="00BA0688">
        <w:rPr>
          <w:spacing w:val="-67"/>
        </w:rPr>
        <w:t xml:space="preserve"> </w:t>
      </w:r>
      <w:r w:rsidRPr="00BA0688">
        <w:t>правоохранительных</w:t>
      </w:r>
      <w:r w:rsidRPr="00BA0688">
        <w:rPr>
          <w:spacing w:val="2"/>
        </w:rPr>
        <w:t xml:space="preserve"> </w:t>
      </w:r>
      <w:r w:rsidRPr="00BA0688">
        <w:t>органов. Во</w:t>
      </w:r>
      <w:r w:rsidRPr="00BA0688">
        <w:rPr>
          <w:spacing w:val="34"/>
        </w:rPr>
        <w:t xml:space="preserve"> </w:t>
      </w:r>
      <w:r w:rsidRPr="00BA0688">
        <w:t>время</w:t>
      </w:r>
      <w:r w:rsidRPr="00BA0688">
        <w:rPr>
          <w:spacing w:val="-67"/>
        </w:rPr>
        <w:t xml:space="preserve"> </w:t>
      </w:r>
      <w:r w:rsidRPr="00BA0688">
        <w:rPr>
          <w:spacing w:val="-1"/>
        </w:rPr>
        <w:t>образовательного</w:t>
      </w:r>
      <w:r w:rsidRPr="00BA0688">
        <w:rPr>
          <w:spacing w:val="100"/>
        </w:rPr>
        <w:t xml:space="preserve"> </w:t>
      </w:r>
      <w:r w:rsidRPr="00BA0688">
        <w:rPr>
          <w:spacing w:val="271"/>
        </w:rPr>
        <w:t xml:space="preserve"> </w:t>
      </w:r>
      <w:r w:rsidRPr="00BA0688">
        <w:rPr>
          <w:w w:val="95"/>
        </w:rPr>
        <w:t>процесса</w:t>
      </w:r>
      <w:r w:rsidRPr="00BA0688">
        <w:rPr>
          <w:spacing w:val="69"/>
        </w:rPr>
        <w:t xml:space="preserve">   </w:t>
      </w:r>
      <w:r w:rsidRPr="00BA0688">
        <w:rPr>
          <w:spacing w:val="70"/>
        </w:rPr>
        <w:t xml:space="preserve"> </w:t>
      </w:r>
      <w:r w:rsidRPr="00BA0688">
        <w:rPr>
          <w:spacing w:val="-1"/>
        </w:rPr>
        <w:t>дежурство</w:t>
      </w:r>
      <w:r w:rsidRPr="00BA0688">
        <w:rPr>
          <w:spacing w:val="101"/>
        </w:rPr>
        <w:t xml:space="preserve">   </w:t>
      </w:r>
      <w:r w:rsidRPr="00BA0688">
        <w:rPr>
          <w:w w:val="95"/>
        </w:rPr>
        <w:t>представлено</w:t>
      </w:r>
      <w:r w:rsidRPr="00BA0688">
        <w:rPr>
          <w:spacing w:val="76"/>
        </w:rPr>
        <w:t xml:space="preserve">   </w:t>
      </w:r>
      <w:r w:rsidRPr="00BA0688">
        <w:rPr>
          <w:spacing w:val="77"/>
        </w:rPr>
        <w:t xml:space="preserve"> </w:t>
      </w:r>
      <w:r w:rsidRPr="00BA0688">
        <w:t xml:space="preserve">дежурным </w:t>
      </w:r>
      <w:r w:rsidRPr="00BA0688">
        <w:rPr>
          <w:spacing w:val="-67"/>
        </w:rPr>
        <w:t xml:space="preserve"> </w:t>
      </w:r>
      <w:r w:rsidRPr="00BA0688">
        <w:t>администратором,</w:t>
      </w:r>
      <w:r w:rsidRPr="00BA0688">
        <w:rPr>
          <w:spacing w:val="40"/>
        </w:rPr>
        <w:t xml:space="preserve"> </w:t>
      </w:r>
      <w:r w:rsidRPr="00BA0688">
        <w:t>дежурными</w:t>
      </w:r>
      <w:r w:rsidRPr="00BA0688">
        <w:rPr>
          <w:spacing w:val="42"/>
        </w:rPr>
        <w:t xml:space="preserve"> </w:t>
      </w:r>
      <w:r w:rsidRPr="00BA0688">
        <w:t>учителями,</w:t>
      </w:r>
      <w:r w:rsidRPr="00BA0688">
        <w:rPr>
          <w:spacing w:val="40"/>
        </w:rPr>
        <w:t xml:space="preserve"> </w:t>
      </w:r>
      <w:r w:rsidRPr="00BA0688">
        <w:t>учителями-</w:t>
      </w:r>
      <w:r w:rsidRPr="00BA0688">
        <w:rPr>
          <w:spacing w:val="36"/>
        </w:rPr>
        <w:t xml:space="preserve"> </w:t>
      </w:r>
      <w:r w:rsidRPr="00BA0688">
        <w:t>предметниками.</w:t>
      </w:r>
      <w:r w:rsidRPr="00BA0688">
        <w:rPr>
          <w:spacing w:val="39"/>
        </w:rPr>
        <w:t xml:space="preserve"> </w:t>
      </w:r>
      <w:r w:rsidRPr="00BA0688">
        <w:t>В</w:t>
      </w:r>
      <w:r w:rsidRPr="00BA0688">
        <w:rPr>
          <w:spacing w:val="-67"/>
        </w:rPr>
        <w:t xml:space="preserve"> </w:t>
      </w:r>
      <w:r w:rsidRPr="00BA0688">
        <w:t>общеобразовательной</w:t>
      </w:r>
      <w:r w:rsidRPr="00BA0688">
        <w:rPr>
          <w:spacing w:val="50"/>
        </w:rPr>
        <w:t xml:space="preserve"> </w:t>
      </w:r>
      <w:r w:rsidRPr="00BA0688">
        <w:t>организации</w:t>
      </w:r>
      <w:r w:rsidRPr="00BA0688">
        <w:rPr>
          <w:spacing w:val="50"/>
        </w:rPr>
        <w:t xml:space="preserve"> </w:t>
      </w:r>
      <w:r w:rsidRPr="00BA0688">
        <w:t>имеются</w:t>
      </w:r>
      <w:r w:rsidRPr="00BA0688">
        <w:rPr>
          <w:spacing w:val="51"/>
        </w:rPr>
        <w:t xml:space="preserve"> </w:t>
      </w:r>
      <w:r w:rsidRPr="00BA0688">
        <w:t>необходимые</w:t>
      </w:r>
      <w:r w:rsidRPr="00BA0688">
        <w:rPr>
          <w:spacing w:val="51"/>
        </w:rPr>
        <w:t xml:space="preserve"> </w:t>
      </w:r>
      <w:r w:rsidRPr="00BA0688">
        <w:t>инструкции,</w:t>
      </w:r>
      <w:r w:rsidRPr="00BA0688">
        <w:rPr>
          <w:spacing w:val="-67"/>
        </w:rPr>
        <w:t xml:space="preserve"> </w:t>
      </w:r>
      <w:r w:rsidRPr="00BA0688">
        <w:rPr>
          <w:w w:val="95"/>
        </w:rPr>
        <w:t>приказы,</w:t>
      </w:r>
      <w:r w:rsidRPr="00BA0688">
        <w:rPr>
          <w:spacing w:val="85"/>
        </w:rPr>
        <w:t xml:space="preserve">   </w:t>
      </w:r>
      <w:r w:rsidRPr="00BA0688">
        <w:rPr>
          <w:w w:val="95"/>
        </w:rPr>
        <w:t>схемы</w:t>
      </w:r>
      <w:r w:rsidRPr="00BA0688">
        <w:rPr>
          <w:spacing w:val="85"/>
        </w:rPr>
        <w:t xml:space="preserve">   </w:t>
      </w:r>
      <w:r w:rsidRPr="00BA0688">
        <w:rPr>
          <w:w w:val="95"/>
        </w:rPr>
        <w:t>по</w:t>
      </w:r>
      <w:r w:rsidRPr="00BA0688">
        <w:rPr>
          <w:spacing w:val="63"/>
        </w:rPr>
        <w:t xml:space="preserve">   </w:t>
      </w:r>
      <w:r w:rsidRPr="00BA0688">
        <w:rPr>
          <w:w w:val="95"/>
        </w:rPr>
        <w:t>осуществлению</w:t>
      </w:r>
      <w:r w:rsidRPr="00BA0688">
        <w:rPr>
          <w:spacing w:val="85"/>
        </w:rPr>
        <w:t xml:space="preserve">   </w:t>
      </w:r>
      <w:r w:rsidRPr="00BA0688">
        <w:rPr>
          <w:w w:val="95"/>
        </w:rPr>
        <w:t>комплекса</w:t>
      </w:r>
      <w:r w:rsidRPr="00BA0688">
        <w:rPr>
          <w:spacing w:val="85"/>
        </w:rPr>
        <w:t xml:space="preserve">   </w:t>
      </w:r>
      <w:r w:rsidRPr="00BA0688">
        <w:rPr>
          <w:w w:val="95"/>
        </w:rPr>
        <w:t>оперативных</w:t>
      </w:r>
      <w:r w:rsidRPr="00BA0688">
        <w:rPr>
          <w:spacing w:val="85"/>
        </w:rPr>
        <w:t xml:space="preserve">   </w:t>
      </w:r>
      <w:r w:rsidRPr="00BA0688">
        <w:t>и</w:t>
      </w:r>
      <w:r w:rsidRPr="00BA0688">
        <w:rPr>
          <w:spacing w:val="-67"/>
        </w:rPr>
        <w:t xml:space="preserve"> </w:t>
      </w:r>
      <w:r w:rsidRPr="00BA0688">
        <w:t>долговременных</w:t>
      </w:r>
      <w:r w:rsidRPr="00BA0688">
        <w:rPr>
          <w:spacing w:val="10"/>
        </w:rPr>
        <w:t xml:space="preserve"> </w:t>
      </w:r>
      <w:r w:rsidRPr="00BA0688">
        <w:t>мер</w:t>
      </w:r>
      <w:r w:rsidRPr="00BA0688">
        <w:rPr>
          <w:spacing w:val="15"/>
        </w:rPr>
        <w:t xml:space="preserve"> </w:t>
      </w:r>
      <w:r w:rsidRPr="00BA0688">
        <w:t>по</w:t>
      </w:r>
      <w:r w:rsidRPr="00BA0688">
        <w:rPr>
          <w:spacing w:val="14"/>
        </w:rPr>
        <w:t xml:space="preserve"> </w:t>
      </w:r>
      <w:r w:rsidRPr="00BA0688">
        <w:t>предупреждению</w:t>
      </w:r>
      <w:r w:rsidRPr="00BA0688">
        <w:rPr>
          <w:spacing w:val="13"/>
        </w:rPr>
        <w:t xml:space="preserve"> </w:t>
      </w:r>
      <w:r w:rsidRPr="00BA0688">
        <w:t>и</w:t>
      </w:r>
      <w:r w:rsidRPr="00BA0688">
        <w:rPr>
          <w:spacing w:val="14"/>
        </w:rPr>
        <w:t xml:space="preserve"> </w:t>
      </w:r>
      <w:r w:rsidRPr="00BA0688">
        <w:t>нейтрализации</w:t>
      </w:r>
      <w:r w:rsidRPr="00BA0688">
        <w:rPr>
          <w:spacing w:val="14"/>
        </w:rPr>
        <w:t xml:space="preserve"> </w:t>
      </w:r>
      <w:r w:rsidRPr="00BA0688">
        <w:t>разного</w:t>
      </w:r>
      <w:r w:rsidRPr="00BA0688">
        <w:rPr>
          <w:spacing w:val="16"/>
        </w:rPr>
        <w:t xml:space="preserve"> </w:t>
      </w:r>
      <w:r w:rsidRPr="00BA0688">
        <w:t>рода</w:t>
      </w:r>
      <w:r w:rsidRPr="00BA0688">
        <w:rPr>
          <w:spacing w:val="15"/>
        </w:rPr>
        <w:t xml:space="preserve"> </w:t>
      </w:r>
      <w:r w:rsidRPr="00BA0688">
        <w:t>ЧС.</w:t>
      </w:r>
      <w:r w:rsidRPr="00BA0688">
        <w:rPr>
          <w:spacing w:val="-67"/>
        </w:rPr>
        <w:t xml:space="preserve"> </w:t>
      </w:r>
      <w:r w:rsidRPr="00BA0688">
        <w:rPr>
          <w:w w:val="95"/>
        </w:rPr>
        <w:t>Имеются</w:t>
      </w:r>
      <w:r w:rsidRPr="00BA0688">
        <w:rPr>
          <w:spacing w:val="63"/>
        </w:rPr>
        <w:t xml:space="preserve">   </w:t>
      </w:r>
      <w:r w:rsidRPr="00BA0688">
        <w:rPr>
          <w:w w:val="95"/>
        </w:rPr>
        <w:t>информационные</w:t>
      </w:r>
      <w:r w:rsidRPr="00BA0688">
        <w:rPr>
          <w:spacing w:val="80"/>
        </w:rPr>
        <w:t xml:space="preserve">  </w:t>
      </w:r>
      <w:r w:rsidRPr="00BA0688">
        <w:rPr>
          <w:spacing w:val="81"/>
        </w:rPr>
        <w:t xml:space="preserve"> </w:t>
      </w:r>
      <w:r w:rsidRPr="00BA0688">
        <w:rPr>
          <w:w w:val="95"/>
        </w:rPr>
        <w:t>стенды</w:t>
      </w:r>
      <w:r w:rsidRPr="00BA0688">
        <w:rPr>
          <w:spacing w:val="63"/>
        </w:rPr>
        <w:t xml:space="preserve">   </w:t>
      </w:r>
      <w:r w:rsidRPr="00BA0688">
        <w:rPr>
          <w:w w:val="95"/>
        </w:rPr>
        <w:t>по</w:t>
      </w:r>
      <w:r w:rsidRPr="00BA0688">
        <w:rPr>
          <w:spacing w:val="112"/>
        </w:rPr>
        <w:t xml:space="preserve"> </w:t>
      </w:r>
      <w:r w:rsidRPr="00BA0688">
        <w:rPr>
          <w:spacing w:val="113"/>
        </w:rPr>
        <w:t xml:space="preserve"> </w:t>
      </w:r>
      <w:r w:rsidRPr="00BA0688">
        <w:rPr>
          <w:w w:val="95"/>
        </w:rPr>
        <w:t>вопросам</w:t>
      </w:r>
      <w:r w:rsidRPr="00BA0688">
        <w:rPr>
          <w:spacing w:val="65"/>
        </w:rPr>
        <w:t xml:space="preserve">  </w:t>
      </w:r>
      <w:r w:rsidRPr="00BA0688">
        <w:rPr>
          <w:spacing w:val="66"/>
        </w:rPr>
        <w:t xml:space="preserve"> </w:t>
      </w:r>
      <w:r w:rsidRPr="00BA0688">
        <w:rPr>
          <w:spacing w:val="-1"/>
        </w:rPr>
        <w:t>безопасности</w:t>
      </w:r>
      <w:r w:rsidRPr="00BA0688">
        <w:rPr>
          <w:spacing w:val="107"/>
        </w:rPr>
        <w:t xml:space="preserve"> </w:t>
      </w:r>
      <w:r w:rsidRPr="00BA0688">
        <w:rPr>
          <w:spacing w:val="108"/>
        </w:rPr>
        <w:t xml:space="preserve"> </w:t>
      </w:r>
      <w:r w:rsidRPr="00BA0688">
        <w:t>и противодействия терроризму, по правилам дорожного движения, пожарной</w:t>
      </w:r>
      <w:r w:rsidRPr="00BA0688">
        <w:rPr>
          <w:spacing w:val="1"/>
        </w:rPr>
        <w:t xml:space="preserve"> </w:t>
      </w:r>
      <w:r w:rsidRPr="00BA0688">
        <w:t>безопасности.</w:t>
      </w:r>
    </w:p>
    <w:p w:rsidR="00781D77" w:rsidRPr="00BA0688" w:rsidRDefault="00781D77" w:rsidP="00781D77">
      <w:pPr>
        <w:pStyle w:val="afa"/>
        <w:ind w:left="0" w:right="143"/>
      </w:pPr>
      <w:r w:rsidRPr="00BA0688">
        <w:t xml:space="preserve">     МБОУ СОШ с.Хайыракан</w:t>
      </w:r>
      <w:r w:rsidRPr="00BA0688">
        <w:rPr>
          <w:spacing w:val="1"/>
        </w:rPr>
        <w:t xml:space="preserve"> </w:t>
      </w:r>
      <w:r w:rsidRPr="00BA0688">
        <w:t>находится</w:t>
      </w:r>
      <w:r w:rsidRPr="00BA0688">
        <w:rPr>
          <w:spacing w:val="1"/>
        </w:rPr>
        <w:t xml:space="preserve"> </w:t>
      </w:r>
      <w:r w:rsidRPr="00BA0688">
        <w:t>в</w:t>
      </w:r>
      <w:r w:rsidRPr="00BA0688">
        <w:rPr>
          <w:spacing w:val="1"/>
        </w:rPr>
        <w:t xml:space="preserve"> </w:t>
      </w:r>
      <w:r w:rsidRPr="00BA0688">
        <w:t>центре</w:t>
      </w:r>
      <w:r w:rsidRPr="00BA0688">
        <w:rPr>
          <w:spacing w:val="1"/>
        </w:rPr>
        <w:t xml:space="preserve"> </w:t>
      </w:r>
      <w:r w:rsidRPr="00BA0688">
        <w:t>села,</w:t>
      </w:r>
      <w:r w:rsidRPr="00BA0688">
        <w:rPr>
          <w:spacing w:val="1"/>
        </w:rPr>
        <w:t xml:space="preserve"> </w:t>
      </w:r>
      <w:r w:rsidRPr="00BA0688">
        <w:t>где</w:t>
      </w:r>
      <w:r w:rsidRPr="00BA0688">
        <w:rPr>
          <w:spacing w:val="1"/>
        </w:rPr>
        <w:t xml:space="preserve"> </w:t>
      </w:r>
      <w:r w:rsidRPr="00BA0688">
        <w:t xml:space="preserve"> расположены сумонная администрация, сельский дом культуры имени  Дмитрия Дамба-Даржаа, рядом с детским садом «Сайзанак»</w:t>
      </w:r>
    </w:p>
    <w:p w:rsidR="00781D77" w:rsidRPr="00BA0688" w:rsidRDefault="00781D77" w:rsidP="00781D77">
      <w:pPr>
        <w:pStyle w:val="afa"/>
        <w:spacing w:before="2"/>
        <w:ind w:left="0" w:right="151"/>
      </w:pPr>
      <w:r w:rsidRPr="00BA0688">
        <w:t xml:space="preserve">     Средняя общеобразовательная школа с.Хайыракан</w:t>
      </w:r>
      <w:r w:rsidRPr="00BA0688">
        <w:rPr>
          <w:spacing w:val="1"/>
        </w:rPr>
        <w:t xml:space="preserve"> </w:t>
      </w:r>
      <w:r w:rsidRPr="00BA0688">
        <w:t>накопила</w:t>
      </w:r>
      <w:r w:rsidRPr="00BA0688">
        <w:rPr>
          <w:spacing w:val="1"/>
        </w:rPr>
        <w:t xml:space="preserve"> </w:t>
      </w:r>
      <w:r w:rsidRPr="00BA0688">
        <w:t>определённый</w:t>
      </w:r>
      <w:r w:rsidRPr="00BA0688">
        <w:rPr>
          <w:spacing w:val="1"/>
        </w:rPr>
        <w:t xml:space="preserve"> </w:t>
      </w:r>
      <w:r w:rsidRPr="00BA0688">
        <w:t>опыт</w:t>
      </w:r>
      <w:r w:rsidRPr="00BA0688">
        <w:rPr>
          <w:spacing w:val="1"/>
        </w:rPr>
        <w:t xml:space="preserve"> </w:t>
      </w:r>
      <w:r w:rsidRPr="00BA0688">
        <w:t>установления</w:t>
      </w:r>
      <w:r w:rsidRPr="00BA0688">
        <w:rPr>
          <w:spacing w:val="1"/>
        </w:rPr>
        <w:t xml:space="preserve"> </w:t>
      </w:r>
      <w:r w:rsidRPr="00BA0688">
        <w:t>связей</w:t>
      </w:r>
      <w:r w:rsidRPr="00BA0688">
        <w:rPr>
          <w:spacing w:val="1"/>
        </w:rPr>
        <w:t xml:space="preserve"> </w:t>
      </w:r>
      <w:r w:rsidRPr="00BA0688">
        <w:t>с</w:t>
      </w:r>
      <w:r w:rsidRPr="00BA0688">
        <w:rPr>
          <w:spacing w:val="1"/>
        </w:rPr>
        <w:t xml:space="preserve"> </w:t>
      </w:r>
      <w:r w:rsidRPr="00BA0688">
        <w:t>внешней средой. Целенаправленно выстраивается система внешних связей,</w:t>
      </w:r>
      <w:r w:rsidRPr="00BA0688">
        <w:rPr>
          <w:spacing w:val="1"/>
        </w:rPr>
        <w:t xml:space="preserve"> </w:t>
      </w:r>
      <w:r w:rsidRPr="00BA0688">
        <w:t>что</w:t>
      </w:r>
      <w:r w:rsidRPr="00BA0688">
        <w:rPr>
          <w:spacing w:val="-3"/>
        </w:rPr>
        <w:t xml:space="preserve"> </w:t>
      </w:r>
      <w:r w:rsidRPr="00BA0688">
        <w:t>закреплено договором</w:t>
      </w:r>
      <w:r w:rsidRPr="00BA0688">
        <w:rPr>
          <w:spacing w:val="-1"/>
        </w:rPr>
        <w:t xml:space="preserve"> </w:t>
      </w:r>
      <w:r w:rsidRPr="00BA0688">
        <w:t>о</w:t>
      </w:r>
      <w:r w:rsidRPr="00BA0688">
        <w:rPr>
          <w:spacing w:val="-3"/>
        </w:rPr>
        <w:t xml:space="preserve"> </w:t>
      </w:r>
      <w:r w:rsidRPr="00BA0688">
        <w:t>сотрудничестве</w:t>
      </w:r>
      <w:r w:rsidRPr="00BA0688">
        <w:rPr>
          <w:spacing w:val="-1"/>
        </w:rPr>
        <w:t xml:space="preserve"> </w:t>
      </w:r>
      <w:r w:rsidRPr="00BA0688">
        <w:t>и</w:t>
      </w:r>
      <w:r w:rsidRPr="00BA0688">
        <w:rPr>
          <w:spacing w:val="-2"/>
        </w:rPr>
        <w:t xml:space="preserve"> </w:t>
      </w:r>
      <w:r w:rsidRPr="00BA0688">
        <w:t>совместной</w:t>
      </w:r>
      <w:r w:rsidRPr="00BA0688">
        <w:rPr>
          <w:spacing w:val="-2"/>
        </w:rPr>
        <w:t xml:space="preserve"> </w:t>
      </w:r>
      <w:r w:rsidRPr="00BA0688">
        <w:t>деятельности.</w:t>
      </w:r>
    </w:p>
    <w:p w:rsidR="00781D77" w:rsidRPr="00BA0688" w:rsidRDefault="00781D77" w:rsidP="00781D77">
      <w:pPr>
        <w:pStyle w:val="afa"/>
        <w:ind w:left="0" w:right="139"/>
      </w:pPr>
      <w:r w:rsidRPr="00BA0688">
        <w:t xml:space="preserve">    Воспитательная деятельность реализуется в трёх сферах: в процессе</w:t>
      </w:r>
      <w:r w:rsidRPr="00BA0688">
        <w:rPr>
          <w:spacing w:val="1"/>
        </w:rPr>
        <w:t xml:space="preserve"> </w:t>
      </w:r>
      <w:r w:rsidRPr="00BA0688">
        <w:t>обучения, во внеурочной и во внешкольной деятельности – все это создает</w:t>
      </w:r>
      <w:r w:rsidRPr="00BA0688">
        <w:rPr>
          <w:spacing w:val="1"/>
        </w:rPr>
        <w:t xml:space="preserve"> </w:t>
      </w:r>
      <w:r w:rsidRPr="00BA0688">
        <w:t>условия для свободного развития личности.</w:t>
      </w:r>
      <w:r w:rsidRPr="00BA0688">
        <w:rPr>
          <w:spacing w:val="1"/>
        </w:rPr>
        <w:t xml:space="preserve"> </w:t>
      </w:r>
      <w:r w:rsidRPr="00BA0688">
        <w:t>Организация индивидуальных</w:t>
      </w:r>
      <w:r w:rsidRPr="00BA0688">
        <w:rPr>
          <w:spacing w:val="1"/>
        </w:rPr>
        <w:t xml:space="preserve"> </w:t>
      </w:r>
      <w:r w:rsidRPr="00BA0688">
        <w:t>выставок,</w:t>
      </w:r>
      <w:r w:rsidRPr="00BA0688">
        <w:rPr>
          <w:spacing w:val="1"/>
        </w:rPr>
        <w:t xml:space="preserve"> </w:t>
      </w:r>
      <w:r w:rsidRPr="00BA0688">
        <w:t>спектакли,</w:t>
      </w:r>
      <w:r w:rsidRPr="00BA0688">
        <w:rPr>
          <w:spacing w:val="1"/>
        </w:rPr>
        <w:t xml:space="preserve"> </w:t>
      </w:r>
      <w:r w:rsidRPr="00BA0688">
        <w:t>соревнования,</w:t>
      </w:r>
      <w:r w:rsidRPr="00BA0688">
        <w:rPr>
          <w:spacing w:val="1"/>
        </w:rPr>
        <w:t xml:space="preserve"> </w:t>
      </w:r>
      <w:r w:rsidRPr="00BA0688">
        <w:t>исследовательские</w:t>
      </w:r>
      <w:r w:rsidRPr="00BA0688">
        <w:rPr>
          <w:spacing w:val="1"/>
        </w:rPr>
        <w:t xml:space="preserve"> </w:t>
      </w:r>
      <w:r w:rsidRPr="00BA0688">
        <w:t>проекты,</w:t>
      </w:r>
      <w:r w:rsidRPr="00BA0688">
        <w:rPr>
          <w:spacing w:val="1"/>
        </w:rPr>
        <w:t xml:space="preserve"> </w:t>
      </w:r>
      <w:r w:rsidRPr="00BA0688">
        <w:t>образовательное событие – всё это реализация содержания работы школы во</w:t>
      </w:r>
      <w:r w:rsidRPr="00BA0688">
        <w:rPr>
          <w:spacing w:val="1"/>
        </w:rPr>
        <w:t xml:space="preserve"> </w:t>
      </w:r>
      <w:r w:rsidRPr="00BA0688">
        <w:t>второй половине</w:t>
      </w:r>
      <w:r w:rsidRPr="00BA0688">
        <w:rPr>
          <w:spacing w:val="2"/>
        </w:rPr>
        <w:t xml:space="preserve"> </w:t>
      </w:r>
      <w:r w:rsidRPr="00BA0688">
        <w:t>дня</w:t>
      </w:r>
      <w:r w:rsidRPr="00BA0688">
        <w:rPr>
          <w:spacing w:val="5"/>
        </w:rPr>
        <w:t xml:space="preserve"> </w:t>
      </w:r>
      <w:r w:rsidRPr="00BA0688">
        <w:t>и</w:t>
      </w:r>
      <w:r w:rsidRPr="00BA0688">
        <w:rPr>
          <w:spacing w:val="1"/>
        </w:rPr>
        <w:t xml:space="preserve"> </w:t>
      </w:r>
      <w:r w:rsidRPr="00BA0688">
        <w:t>каникулярное</w:t>
      </w:r>
      <w:r w:rsidRPr="00BA0688">
        <w:rPr>
          <w:spacing w:val="1"/>
        </w:rPr>
        <w:t xml:space="preserve"> </w:t>
      </w:r>
      <w:r w:rsidRPr="00BA0688">
        <w:t>время.</w:t>
      </w:r>
    </w:p>
    <w:p w:rsidR="00781D77" w:rsidRPr="00BA0688" w:rsidRDefault="00781D77" w:rsidP="00781D77">
      <w:pPr>
        <w:pStyle w:val="afa"/>
        <w:ind w:left="0" w:firstLine="0"/>
      </w:pPr>
      <w:r w:rsidRPr="00BA0688">
        <w:t>Сохранение</w:t>
      </w:r>
      <w:r w:rsidRPr="00BA0688">
        <w:rPr>
          <w:spacing w:val="-4"/>
        </w:rPr>
        <w:t xml:space="preserve"> </w:t>
      </w:r>
      <w:r w:rsidRPr="00BA0688">
        <w:t>традиций</w:t>
      </w:r>
      <w:r w:rsidRPr="00BA0688">
        <w:rPr>
          <w:spacing w:val="-2"/>
        </w:rPr>
        <w:t xml:space="preserve"> </w:t>
      </w:r>
      <w:r w:rsidRPr="00BA0688">
        <w:t>школы</w:t>
      </w:r>
      <w:r w:rsidRPr="00BA0688">
        <w:rPr>
          <w:spacing w:val="-2"/>
        </w:rPr>
        <w:t xml:space="preserve"> </w:t>
      </w:r>
      <w:r w:rsidRPr="00BA0688">
        <w:t>является</w:t>
      </w:r>
      <w:r w:rsidRPr="00BA0688">
        <w:rPr>
          <w:spacing w:val="-3"/>
        </w:rPr>
        <w:t xml:space="preserve"> </w:t>
      </w:r>
      <w:r w:rsidRPr="00BA0688">
        <w:t>важной</w:t>
      </w:r>
      <w:r w:rsidRPr="00BA0688">
        <w:rPr>
          <w:spacing w:val="-4"/>
        </w:rPr>
        <w:t xml:space="preserve"> </w:t>
      </w:r>
      <w:r w:rsidRPr="00BA0688">
        <w:t>задачей</w:t>
      </w:r>
      <w:r w:rsidRPr="00BA0688">
        <w:rPr>
          <w:spacing w:val="-5"/>
        </w:rPr>
        <w:t xml:space="preserve"> </w:t>
      </w:r>
      <w:r w:rsidRPr="00BA0688">
        <w:t>воспитания.</w:t>
      </w:r>
    </w:p>
    <w:p w:rsidR="00781D77" w:rsidRPr="00BA0688" w:rsidRDefault="00781D77" w:rsidP="00781D77">
      <w:pPr>
        <w:pStyle w:val="afa"/>
        <w:ind w:left="0" w:right="136"/>
      </w:pPr>
      <w:r w:rsidRPr="00BA0688">
        <w:t xml:space="preserve">     К</w:t>
      </w:r>
      <w:r w:rsidRPr="00BA0688">
        <w:rPr>
          <w:spacing w:val="1"/>
        </w:rPr>
        <w:t xml:space="preserve"> </w:t>
      </w:r>
      <w:r w:rsidRPr="00BA0688">
        <w:t>традиционным</w:t>
      </w:r>
      <w:r w:rsidRPr="00BA0688">
        <w:rPr>
          <w:spacing w:val="1"/>
        </w:rPr>
        <w:t xml:space="preserve"> </w:t>
      </w:r>
      <w:r w:rsidRPr="00BA0688">
        <w:t>образовательным</w:t>
      </w:r>
      <w:r w:rsidRPr="00BA0688">
        <w:rPr>
          <w:spacing w:val="1"/>
        </w:rPr>
        <w:t xml:space="preserve"> </w:t>
      </w:r>
      <w:r w:rsidRPr="00BA0688">
        <w:t>событиям,</w:t>
      </w:r>
      <w:r w:rsidRPr="00BA0688">
        <w:rPr>
          <w:spacing w:val="1"/>
        </w:rPr>
        <w:t xml:space="preserve"> </w:t>
      </w:r>
      <w:r w:rsidRPr="00BA0688">
        <w:t>где</w:t>
      </w:r>
      <w:r w:rsidRPr="00BA0688">
        <w:rPr>
          <w:spacing w:val="1"/>
        </w:rPr>
        <w:t xml:space="preserve"> </w:t>
      </w:r>
      <w:r w:rsidRPr="00BA0688">
        <w:t>школьники,</w:t>
      </w:r>
      <w:r w:rsidRPr="00BA0688">
        <w:rPr>
          <w:spacing w:val="1"/>
        </w:rPr>
        <w:t xml:space="preserve"> </w:t>
      </w:r>
      <w:r w:rsidRPr="00BA0688">
        <w:t>их</w:t>
      </w:r>
      <w:r w:rsidRPr="00BA0688">
        <w:rPr>
          <w:spacing w:val="1"/>
        </w:rPr>
        <w:t xml:space="preserve"> </w:t>
      </w:r>
      <w:r w:rsidRPr="00BA0688">
        <w:t>родители</w:t>
      </w:r>
      <w:r w:rsidRPr="00BA0688">
        <w:rPr>
          <w:spacing w:val="1"/>
        </w:rPr>
        <w:t xml:space="preserve"> </w:t>
      </w:r>
      <w:r w:rsidRPr="00BA0688">
        <w:t>и</w:t>
      </w:r>
      <w:r w:rsidRPr="00BA0688">
        <w:rPr>
          <w:spacing w:val="1"/>
        </w:rPr>
        <w:t xml:space="preserve"> </w:t>
      </w:r>
      <w:r w:rsidRPr="00BA0688">
        <w:t>учителя</w:t>
      </w:r>
      <w:r w:rsidRPr="00BA0688">
        <w:rPr>
          <w:spacing w:val="1"/>
        </w:rPr>
        <w:t xml:space="preserve"> </w:t>
      </w:r>
      <w:r w:rsidRPr="00BA0688">
        <w:t>объединяются</w:t>
      </w:r>
      <w:r w:rsidRPr="00BA0688">
        <w:rPr>
          <w:spacing w:val="1"/>
        </w:rPr>
        <w:t xml:space="preserve"> </w:t>
      </w:r>
      <w:r w:rsidRPr="00BA0688">
        <w:t>в</w:t>
      </w:r>
      <w:r w:rsidRPr="00BA0688">
        <w:rPr>
          <w:spacing w:val="1"/>
        </w:rPr>
        <w:t xml:space="preserve"> </w:t>
      </w:r>
      <w:r w:rsidRPr="00BA0688">
        <w:t>содружество</w:t>
      </w:r>
      <w:r w:rsidRPr="00BA0688">
        <w:rPr>
          <w:spacing w:val="1"/>
        </w:rPr>
        <w:t xml:space="preserve"> </w:t>
      </w:r>
      <w:r w:rsidRPr="00BA0688">
        <w:t>можно</w:t>
      </w:r>
      <w:r w:rsidRPr="00BA0688">
        <w:rPr>
          <w:spacing w:val="1"/>
        </w:rPr>
        <w:t xml:space="preserve"> </w:t>
      </w:r>
      <w:r w:rsidRPr="00BA0688">
        <w:t>отнести:</w:t>
      </w:r>
      <w:r w:rsidRPr="00BA0688">
        <w:rPr>
          <w:spacing w:val="-67"/>
        </w:rPr>
        <w:t xml:space="preserve"> </w:t>
      </w:r>
      <w:r w:rsidRPr="00BA0688">
        <w:t>педагогические</w:t>
      </w:r>
      <w:r w:rsidRPr="00BA0688">
        <w:rPr>
          <w:spacing w:val="1"/>
        </w:rPr>
        <w:t xml:space="preserve"> </w:t>
      </w:r>
      <w:r w:rsidRPr="00BA0688">
        <w:t>гостиные,</w:t>
      </w:r>
      <w:r w:rsidRPr="00BA0688">
        <w:rPr>
          <w:spacing w:val="1"/>
        </w:rPr>
        <w:t xml:space="preserve"> </w:t>
      </w:r>
      <w:r w:rsidRPr="00BA0688">
        <w:t>встречи</w:t>
      </w:r>
      <w:r w:rsidRPr="00BA0688">
        <w:rPr>
          <w:spacing w:val="1"/>
        </w:rPr>
        <w:t xml:space="preserve"> </w:t>
      </w:r>
      <w:r w:rsidRPr="00BA0688">
        <w:t>с</w:t>
      </w:r>
      <w:r w:rsidRPr="00BA0688">
        <w:rPr>
          <w:spacing w:val="1"/>
        </w:rPr>
        <w:t xml:space="preserve"> </w:t>
      </w:r>
      <w:r w:rsidRPr="00BA0688">
        <w:t>ветеранами</w:t>
      </w:r>
      <w:r w:rsidRPr="00BA0688">
        <w:rPr>
          <w:spacing w:val="1"/>
        </w:rPr>
        <w:t xml:space="preserve"> </w:t>
      </w:r>
      <w:r w:rsidRPr="00BA0688">
        <w:t>педагогического</w:t>
      </w:r>
      <w:r w:rsidRPr="00BA0688">
        <w:rPr>
          <w:spacing w:val="1"/>
        </w:rPr>
        <w:t xml:space="preserve"> </w:t>
      </w:r>
      <w:r w:rsidRPr="00BA0688">
        <w:t>труда,</w:t>
      </w:r>
      <w:r w:rsidRPr="00BA0688">
        <w:rPr>
          <w:spacing w:val="1"/>
        </w:rPr>
        <w:t xml:space="preserve"> </w:t>
      </w:r>
      <w:r w:rsidRPr="00BA0688">
        <w:t>индивидуальные</w:t>
      </w:r>
      <w:r w:rsidRPr="00BA0688">
        <w:rPr>
          <w:spacing w:val="1"/>
        </w:rPr>
        <w:t xml:space="preserve"> </w:t>
      </w:r>
      <w:r w:rsidRPr="00BA0688">
        <w:t>выставки</w:t>
      </w:r>
      <w:r w:rsidRPr="00BA0688">
        <w:rPr>
          <w:spacing w:val="1"/>
        </w:rPr>
        <w:t xml:space="preserve"> </w:t>
      </w:r>
      <w:r w:rsidRPr="00BA0688">
        <w:t>учащихся,</w:t>
      </w:r>
      <w:r w:rsidRPr="00BA0688">
        <w:rPr>
          <w:spacing w:val="1"/>
        </w:rPr>
        <w:t xml:space="preserve"> </w:t>
      </w:r>
      <w:r w:rsidRPr="00BA0688">
        <w:t>выборы</w:t>
      </w:r>
      <w:r w:rsidRPr="00BA0688">
        <w:rPr>
          <w:spacing w:val="1"/>
        </w:rPr>
        <w:t xml:space="preserve"> </w:t>
      </w:r>
      <w:r w:rsidRPr="00BA0688">
        <w:t>президента</w:t>
      </w:r>
      <w:r w:rsidRPr="00BA0688">
        <w:rPr>
          <w:spacing w:val="1"/>
        </w:rPr>
        <w:t xml:space="preserve"> </w:t>
      </w:r>
      <w:r w:rsidRPr="00BA0688">
        <w:t>ученического</w:t>
      </w:r>
      <w:r w:rsidRPr="00BA0688">
        <w:rPr>
          <w:spacing w:val="1"/>
        </w:rPr>
        <w:t xml:space="preserve"> </w:t>
      </w:r>
      <w:r w:rsidRPr="00BA0688">
        <w:lastRenderedPageBreak/>
        <w:t>самоуправления,</w:t>
      </w:r>
      <w:r w:rsidRPr="00BA0688">
        <w:rPr>
          <w:spacing w:val="1"/>
        </w:rPr>
        <w:t xml:space="preserve"> </w:t>
      </w:r>
      <w:r w:rsidRPr="00BA0688">
        <w:t>Дня самоуправления,</w:t>
      </w:r>
      <w:r w:rsidRPr="00BA0688">
        <w:rPr>
          <w:spacing w:val="1"/>
        </w:rPr>
        <w:t xml:space="preserve"> </w:t>
      </w:r>
      <w:r w:rsidRPr="00BA0688">
        <w:t>празднование  Золотой осени,</w:t>
      </w:r>
      <w:r w:rsidRPr="00BA0688">
        <w:rPr>
          <w:spacing w:val="1"/>
        </w:rPr>
        <w:t xml:space="preserve"> </w:t>
      </w:r>
      <w:r w:rsidRPr="00BA0688">
        <w:t>Нового год</w:t>
      </w:r>
      <w:r w:rsidRPr="00BA0688">
        <w:rPr>
          <w:spacing w:val="1"/>
        </w:rPr>
        <w:t>а</w:t>
      </w:r>
      <w:r w:rsidRPr="00BA0688">
        <w:t>,</w:t>
      </w:r>
      <w:r w:rsidRPr="00BA0688">
        <w:rPr>
          <w:spacing w:val="69"/>
        </w:rPr>
        <w:t xml:space="preserve"> </w:t>
      </w:r>
      <w:r w:rsidRPr="00BA0688">
        <w:t>Дня</w:t>
      </w:r>
      <w:r w:rsidRPr="00BA0688">
        <w:rPr>
          <w:spacing w:val="59"/>
        </w:rPr>
        <w:t xml:space="preserve"> </w:t>
      </w:r>
      <w:r w:rsidRPr="00BA0688">
        <w:t>знаний, Последнего</w:t>
      </w:r>
      <w:r w:rsidRPr="00BA0688">
        <w:rPr>
          <w:spacing w:val="1"/>
        </w:rPr>
        <w:t xml:space="preserve"> </w:t>
      </w:r>
      <w:r w:rsidRPr="00BA0688">
        <w:t>звонка,</w:t>
      </w:r>
      <w:r w:rsidRPr="00BA0688">
        <w:rPr>
          <w:spacing w:val="1"/>
        </w:rPr>
        <w:t xml:space="preserve"> </w:t>
      </w:r>
      <w:r w:rsidRPr="00BA0688">
        <w:t xml:space="preserve">выпускных </w:t>
      </w:r>
      <w:r w:rsidRPr="00BA0688">
        <w:rPr>
          <w:spacing w:val="1"/>
        </w:rPr>
        <w:t xml:space="preserve"> </w:t>
      </w:r>
      <w:r w:rsidRPr="00BA0688">
        <w:t>вечеров,</w:t>
      </w:r>
      <w:r w:rsidRPr="00BA0688">
        <w:rPr>
          <w:spacing w:val="1"/>
        </w:rPr>
        <w:t xml:space="preserve"> </w:t>
      </w:r>
      <w:r w:rsidRPr="00BA0688">
        <w:t>Дня</w:t>
      </w:r>
      <w:r w:rsidRPr="00BA0688">
        <w:rPr>
          <w:spacing w:val="1"/>
        </w:rPr>
        <w:t xml:space="preserve"> </w:t>
      </w:r>
      <w:r w:rsidRPr="00BA0688">
        <w:t>Учителя,</w:t>
      </w:r>
      <w:r w:rsidRPr="00BA0688">
        <w:rPr>
          <w:spacing w:val="1"/>
        </w:rPr>
        <w:t xml:space="preserve"> </w:t>
      </w:r>
      <w:r w:rsidRPr="00BA0688">
        <w:t>предметных недель, научно-практических конференций,конкурса</w:t>
      </w:r>
      <w:r w:rsidRPr="00BA0688">
        <w:rPr>
          <w:spacing w:val="3"/>
        </w:rPr>
        <w:t xml:space="preserve"> </w:t>
      </w:r>
      <w:r w:rsidRPr="00BA0688">
        <w:t>-</w:t>
      </w:r>
      <w:r w:rsidRPr="00BA0688">
        <w:rPr>
          <w:spacing w:val="1"/>
        </w:rPr>
        <w:t xml:space="preserve"> </w:t>
      </w:r>
      <w:r w:rsidRPr="00BA0688">
        <w:t>смотр песни</w:t>
      </w:r>
      <w:r w:rsidRPr="00BA0688">
        <w:rPr>
          <w:spacing w:val="1"/>
        </w:rPr>
        <w:t xml:space="preserve"> </w:t>
      </w:r>
      <w:r w:rsidRPr="00BA0688">
        <w:t>и строя.</w:t>
      </w:r>
    </w:p>
    <w:p w:rsidR="00781D77" w:rsidRPr="00BA0688" w:rsidRDefault="00781D77" w:rsidP="00781D77">
      <w:pPr>
        <w:pStyle w:val="afa"/>
        <w:ind w:left="0" w:right="138"/>
      </w:pPr>
      <w:r w:rsidRPr="00BA0688">
        <w:t xml:space="preserve">      Поддержка</w:t>
      </w:r>
      <w:r w:rsidRPr="00BA0688">
        <w:rPr>
          <w:spacing w:val="1"/>
        </w:rPr>
        <w:t xml:space="preserve"> </w:t>
      </w:r>
      <w:r w:rsidRPr="00BA0688">
        <w:t>творческой</w:t>
      </w:r>
      <w:r w:rsidRPr="00BA0688">
        <w:rPr>
          <w:spacing w:val="1"/>
        </w:rPr>
        <w:t xml:space="preserve"> </w:t>
      </w:r>
      <w:r w:rsidRPr="00BA0688">
        <w:t>активности</w:t>
      </w:r>
      <w:r w:rsidRPr="00BA0688">
        <w:rPr>
          <w:spacing w:val="1"/>
        </w:rPr>
        <w:t xml:space="preserve"> </w:t>
      </w:r>
      <w:r w:rsidRPr="00BA0688">
        <w:t>обучающихся</w:t>
      </w:r>
      <w:r w:rsidRPr="00BA0688">
        <w:rPr>
          <w:spacing w:val="1"/>
        </w:rPr>
        <w:t xml:space="preserve"> </w:t>
      </w:r>
      <w:r w:rsidRPr="00BA0688">
        <w:t>во</w:t>
      </w:r>
      <w:r w:rsidRPr="00BA0688">
        <w:rPr>
          <w:spacing w:val="1"/>
        </w:rPr>
        <w:t xml:space="preserve"> </w:t>
      </w:r>
      <w:r w:rsidRPr="00BA0688">
        <w:t>всех</w:t>
      </w:r>
      <w:r w:rsidRPr="00BA0688">
        <w:rPr>
          <w:spacing w:val="1"/>
        </w:rPr>
        <w:t xml:space="preserve"> </w:t>
      </w:r>
      <w:r w:rsidRPr="00BA0688">
        <w:t>сферах</w:t>
      </w:r>
      <w:r w:rsidRPr="00BA0688">
        <w:rPr>
          <w:spacing w:val="-67"/>
        </w:rPr>
        <w:t xml:space="preserve"> </w:t>
      </w:r>
      <w:r w:rsidRPr="00BA0688">
        <w:t>деятельности осуществляется за счёт вовлечения обучающихся в различные</w:t>
      </w:r>
      <w:r w:rsidRPr="00BA0688">
        <w:rPr>
          <w:spacing w:val="1"/>
        </w:rPr>
        <w:t xml:space="preserve"> </w:t>
      </w:r>
      <w:r w:rsidRPr="00BA0688">
        <w:t>конкурсы,</w:t>
      </w:r>
      <w:r w:rsidRPr="00BA0688">
        <w:rPr>
          <w:spacing w:val="1"/>
        </w:rPr>
        <w:t xml:space="preserve"> </w:t>
      </w:r>
      <w:r w:rsidRPr="00BA0688">
        <w:t>викторины.</w:t>
      </w:r>
      <w:r w:rsidRPr="00BA0688">
        <w:rPr>
          <w:spacing w:val="1"/>
        </w:rPr>
        <w:t xml:space="preserve"> </w:t>
      </w:r>
      <w:r w:rsidRPr="00BA0688">
        <w:t>Показателем</w:t>
      </w:r>
      <w:r w:rsidRPr="00BA0688">
        <w:rPr>
          <w:spacing w:val="1"/>
        </w:rPr>
        <w:t xml:space="preserve"> </w:t>
      </w:r>
      <w:r w:rsidRPr="00BA0688">
        <w:t>эффективности</w:t>
      </w:r>
      <w:r w:rsidRPr="00BA0688">
        <w:rPr>
          <w:spacing w:val="1"/>
        </w:rPr>
        <w:t xml:space="preserve"> </w:t>
      </w:r>
      <w:r w:rsidRPr="00BA0688">
        <w:t>гражданско-</w:t>
      </w:r>
      <w:r w:rsidRPr="00BA0688">
        <w:rPr>
          <w:spacing w:val="1"/>
        </w:rPr>
        <w:t xml:space="preserve"> </w:t>
      </w:r>
      <w:r w:rsidRPr="00BA0688">
        <w:t>патриотического</w:t>
      </w:r>
      <w:r w:rsidRPr="00BA0688">
        <w:rPr>
          <w:spacing w:val="1"/>
        </w:rPr>
        <w:t xml:space="preserve"> </w:t>
      </w:r>
      <w:r w:rsidRPr="00BA0688">
        <w:t>воспитания</w:t>
      </w:r>
      <w:r w:rsidRPr="00BA0688">
        <w:rPr>
          <w:spacing w:val="1"/>
        </w:rPr>
        <w:t xml:space="preserve"> </w:t>
      </w:r>
      <w:r w:rsidRPr="00BA0688">
        <w:t>является</w:t>
      </w:r>
      <w:r w:rsidRPr="00BA0688">
        <w:rPr>
          <w:spacing w:val="1"/>
        </w:rPr>
        <w:t xml:space="preserve"> </w:t>
      </w:r>
      <w:r w:rsidRPr="00BA0688">
        <w:t>формирование</w:t>
      </w:r>
      <w:r w:rsidRPr="00BA0688">
        <w:rPr>
          <w:spacing w:val="1"/>
        </w:rPr>
        <w:t xml:space="preserve"> </w:t>
      </w:r>
      <w:r w:rsidRPr="00BA0688">
        <w:t>и</w:t>
      </w:r>
      <w:r w:rsidRPr="00BA0688">
        <w:rPr>
          <w:spacing w:val="1"/>
        </w:rPr>
        <w:t xml:space="preserve"> </w:t>
      </w:r>
      <w:r w:rsidRPr="00BA0688">
        <w:t>развитие</w:t>
      </w:r>
      <w:r w:rsidRPr="00BA0688">
        <w:rPr>
          <w:spacing w:val="1"/>
        </w:rPr>
        <w:t xml:space="preserve"> </w:t>
      </w:r>
      <w:r w:rsidRPr="00BA0688">
        <w:t>у</w:t>
      </w:r>
      <w:r w:rsidRPr="00BA0688">
        <w:rPr>
          <w:spacing w:val="1"/>
        </w:rPr>
        <w:t xml:space="preserve"> </w:t>
      </w:r>
      <w:r w:rsidRPr="00BA0688">
        <w:t>школьников социальной активности, которая проявляется в социальных и</w:t>
      </w:r>
      <w:r w:rsidRPr="00BA0688">
        <w:rPr>
          <w:spacing w:val="1"/>
        </w:rPr>
        <w:t xml:space="preserve"> </w:t>
      </w:r>
      <w:r w:rsidRPr="00BA0688">
        <w:t>гражданских акциях, разнообразные творческие, патриотические, духовно –</w:t>
      </w:r>
      <w:r w:rsidRPr="00BA0688">
        <w:rPr>
          <w:spacing w:val="1"/>
        </w:rPr>
        <w:t xml:space="preserve"> </w:t>
      </w:r>
      <w:r w:rsidRPr="00BA0688">
        <w:t>нравственные</w:t>
      </w:r>
      <w:r w:rsidRPr="00BA0688">
        <w:rPr>
          <w:spacing w:val="1"/>
        </w:rPr>
        <w:t xml:space="preserve"> </w:t>
      </w:r>
      <w:r w:rsidRPr="00BA0688">
        <w:t>конкурсы,</w:t>
      </w:r>
      <w:r w:rsidRPr="00BA0688">
        <w:rPr>
          <w:spacing w:val="1"/>
        </w:rPr>
        <w:t xml:space="preserve"> </w:t>
      </w:r>
      <w:r w:rsidRPr="00BA0688">
        <w:t>мероприятия,</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с</w:t>
      </w:r>
      <w:r w:rsidRPr="00BA0688">
        <w:rPr>
          <w:spacing w:val="1"/>
        </w:rPr>
        <w:t xml:space="preserve"> </w:t>
      </w:r>
      <w:r w:rsidRPr="00BA0688">
        <w:t>родительской</w:t>
      </w:r>
      <w:r w:rsidRPr="00BA0688">
        <w:rPr>
          <w:spacing w:val="1"/>
        </w:rPr>
        <w:t xml:space="preserve"> </w:t>
      </w:r>
      <w:r w:rsidRPr="00BA0688">
        <w:t>общественностью.</w:t>
      </w:r>
    </w:p>
    <w:p w:rsidR="00781D77" w:rsidRPr="00BA0688" w:rsidRDefault="00781D77" w:rsidP="00781D77">
      <w:pPr>
        <w:pStyle w:val="afa"/>
        <w:spacing w:before="1"/>
        <w:ind w:left="0" w:right="136"/>
      </w:pPr>
      <w:r w:rsidRPr="00BA0688">
        <w:t xml:space="preserve">     В школе присутствуют традиции, ритуалы и символика. Еженедельное</w:t>
      </w:r>
      <w:r w:rsidRPr="00BA0688">
        <w:rPr>
          <w:spacing w:val="1"/>
        </w:rPr>
        <w:t xml:space="preserve"> </w:t>
      </w:r>
      <w:r w:rsidRPr="00BA0688">
        <w:t>поднятие и спуск флага РФ,РТ, исполнение Гимна РФ и РТ,</w:t>
      </w:r>
      <w:r w:rsidRPr="00BA0688">
        <w:rPr>
          <w:spacing w:val="1"/>
        </w:rPr>
        <w:t xml:space="preserve"> </w:t>
      </w:r>
      <w:r w:rsidRPr="00BA0688">
        <w:t>проведение</w:t>
      </w:r>
      <w:r w:rsidRPr="00BA0688">
        <w:rPr>
          <w:spacing w:val="1"/>
        </w:rPr>
        <w:t xml:space="preserve"> </w:t>
      </w:r>
      <w:r w:rsidRPr="00BA0688">
        <w:t>занятия</w:t>
      </w:r>
      <w:r w:rsidRPr="00BA0688">
        <w:rPr>
          <w:spacing w:val="1"/>
        </w:rPr>
        <w:t xml:space="preserve"> </w:t>
      </w:r>
      <w:r w:rsidRPr="00BA0688">
        <w:t>«Разговор</w:t>
      </w:r>
      <w:r w:rsidRPr="00BA0688">
        <w:rPr>
          <w:spacing w:val="1"/>
        </w:rPr>
        <w:t xml:space="preserve"> </w:t>
      </w:r>
      <w:r w:rsidRPr="00BA0688">
        <w:t>о</w:t>
      </w:r>
      <w:r w:rsidRPr="00BA0688">
        <w:rPr>
          <w:spacing w:val="1"/>
        </w:rPr>
        <w:t xml:space="preserve"> </w:t>
      </w:r>
      <w:r w:rsidRPr="00BA0688">
        <w:t>важном»,</w:t>
      </w:r>
      <w:r w:rsidRPr="00BA0688">
        <w:rPr>
          <w:spacing w:val="1"/>
        </w:rPr>
        <w:t xml:space="preserve"> </w:t>
      </w:r>
      <w:r w:rsidRPr="00BA0688">
        <w:t>парадная</w:t>
      </w:r>
      <w:r w:rsidRPr="00BA0688">
        <w:rPr>
          <w:spacing w:val="1"/>
        </w:rPr>
        <w:t xml:space="preserve"> </w:t>
      </w:r>
      <w:r w:rsidRPr="00BA0688">
        <w:t>школьная</w:t>
      </w:r>
      <w:r w:rsidRPr="00BA0688">
        <w:rPr>
          <w:spacing w:val="1"/>
        </w:rPr>
        <w:t xml:space="preserve"> </w:t>
      </w:r>
      <w:r w:rsidRPr="00BA0688">
        <w:t>форма,</w:t>
      </w:r>
      <w:r w:rsidRPr="00BA0688">
        <w:rPr>
          <w:spacing w:val="-67"/>
        </w:rPr>
        <w:t xml:space="preserve"> </w:t>
      </w:r>
      <w:r w:rsidRPr="00BA0688">
        <w:t>награждение победителей конкурсов,</w:t>
      </w:r>
      <w:r w:rsidRPr="00BA0688">
        <w:rPr>
          <w:spacing w:val="1"/>
        </w:rPr>
        <w:t xml:space="preserve"> </w:t>
      </w:r>
      <w:r w:rsidRPr="00BA0688">
        <w:t>изготовление памятных подарков и</w:t>
      </w:r>
      <w:r w:rsidRPr="00BA0688">
        <w:rPr>
          <w:spacing w:val="1"/>
        </w:rPr>
        <w:t xml:space="preserve"> </w:t>
      </w:r>
      <w:r w:rsidRPr="00BA0688">
        <w:t xml:space="preserve">поздравление ветеранов педагогического труда, </w:t>
      </w:r>
    </w:p>
    <w:p w:rsidR="00781D77" w:rsidRPr="00BA0688" w:rsidRDefault="00781D77" w:rsidP="00781D77">
      <w:pPr>
        <w:pStyle w:val="afa"/>
        <w:spacing w:before="66"/>
        <w:ind w:left="0" w:right="140"/>
      </w:pPr>
      <w:r w:rsidRPr="00BA0688">
        <w:t xml:space="preserve"> Школьная символика — это эмблема, которая  утверждена в</w:t>
      </w:r>
      <w:r w:rsidRPr="00BA0688">
        <w:rPr>
          <w:spacing w:val="1"/>
        </w:rPr>
        <w:t xml:space="preserve"> </w:t>
      </w:r>
      <w:r w:rsidRPr="00BA0688">
        <w:t>2023 году: синий фон  символизирует правдивость, честность, жёлтый</w:t>
      </w:r>
      <w:r w:rsidRPr="00BA0688">
        <w:rPr>
          <w:spacing w:val="1"/>
        </w:rPr>
        <w:t xml:space="preserve"> </w:t>
      </w:r>
      <w:r w:rsidRPr="00BA0688">
        <w:t>(золото) – великодушие, щедрость, белый – чистоту. Эмблема  отражает чувство</w:t>
      </w:r>
      <w:r w:rsidRPr="00BA0688">
        <w:rPr>
          <w:spacing w:val="1"/>
        </w:rPr>
        <w:t xml:space="preserve"> </w:t>
      </w:r>
      <w:r w:rsidRPr="00BA0688">
        <w:t>уважения и преданности Родине; стремление изучать историю родного края,</w:t>
      </w:r>
      <w:r w:rsidRPr="00BA0688">
        <w:rPr>
          <w:spacing w:val="1"/>
        </w:rPr>
        <w:t xml:space="preserve"> </w:t>
      </w:r>
      <w:r w:rsidRPr="00BA0688">
        <w:t>чувство уважения к традициям школы, гордость за ее достижения, желание</w:t>
      </w:r>
      <w:r w:rsidRPr="00BA0688">
        <w:rPr>
          <w:spacing w:val="1"/>
        </w:rPr>
        <w:t xml:space="preserve"> </w:t>
      </w:r>
      <w:r w:rsidRPr="00BA0688">
        <w:t>приумножать</w:t>
      </w:r>
      <w:r w:rsidRPr="00BA0688">
        <w:rPr>
          <w:spacing w:val="1"/>
        </w:rPr>
        <w:t xml:space="preserve"> </w:t>
      </w:r>
      <w:r w:rsidRPr="00BA0688">
        <w:t>успехи.</w:t>
      </w:r>
      <w:r w:rsidRPr="00BA0688">
        <w:rPr>
          <w:spacing w:val="1"/>
        </w:rPr>
        <w:t xml:space="preserve"> </w:t>
      </w:r>
      <w:r w:rsidRPr="00BA0688">
        <w:t>Школьный</w:t>
      </w:r>
      <w:r w:rsidRPr="00BA0688">
        <w:rPr>
          <w:spacing w:val="1"/>
        </w:rPr>
        <w:t xml:space="preserve"> </w:t>
      </w:r>
      <w:r w:rsidRPr="00BA0688">
        <w:t>Гимн</w:t>
      </w:r>
      <w:r w:rsidRPr="00BA0688">
        <w:rPr>
          <w:spacing w:val="1"/>
        </w:rPr>
        <w:t xml:space="preserve"> </w:t>
      </w:r>
      <w:r w:rsidRPr="00BA0688">
        <w:t>планируется создать</w:t>
      </w:r>
      <w:r w:rsidRPr="00BA0688">
        <w:rPr>
          <w:spacing w:val="1"/>
        </w:rPr>
        <w:t xml:space="preserve">  </w:t>
      </w:r>
      <w:r w:rsidRPr="00BA0688">
        <w:t>в</w:t>
      </w:r>
      <w:r w:rsidRPr="00BA0688">
        <w:rPr>
          <w:spacing w:val="1"/>
        </w:rPr>
        <w:t xml:space="preserve"> </w:t>
      </w:r>
      <w:r w:rsidRPr="00BA0688">
        <w:t>2023-24 учебном году</w:t>
      </w:r>
      <w:r w:rsidRPr="00BA0688">
        <w:rPr>
          <w:spacing w:val="1"/>
        </w:rPr>
        <w:t xml:space="preserve">. </w:t>
      </w:r>
      <w:r w:rsidRPr="00BA0688">
        <w:t>Гимн</w:t>
      </w:r>
      <w:r w:rsidRPr="00BA0688">
        <w:rPr>
          <w:spacing w:val="1"/>
        </w:rPr>
        <w:t xml:space="preserve">  будет </w:t>
      </w:r>
      <w:r w:rsidRPr="00BA0688">
        <w:t>исполняться</w:t>
      </w:r>
      <w:r w:rsidRPr="00BA0688">
        <w:rPr>
          <w:spacing w:val="1"/>
        </w:rPr>
        <w:t xml:space="preserve"> </w:t>
      </w:r>
      <w:r w:rsidRPr="00BA0688">
        <w:t>на</w:t>
      </w:r>
      <w:r w:rsidRPr="00BA0688">
        <w:rPr>
          <w:spacing w:val="1"/>
        </w:rPr>
        <w:t xml:space="preserve"> </w:t>
      </w:r>
      <w:r w:rsidRPr="00BA0688">
        <w:t>особо</w:t>
      </w:r>
      <w:r w:rsidRPr="00BA0688">
        <w:rPr>
          <w:spacing w:val="1"/>
        </w:rPr>
        <w:t xml:space="preserve"> </w:t>
      </w:r>
      <w:r w:rsidRPr="00BA0688">
        <w:t>торжественных</w:t>
      </w:r>
      <w:r w:rsidRPr="00BA0688">
        <w:rPr>
          <w:spacing w:val="1"/>
        </w:rPr>
        <w:t xml:space="preserve"> </w:t>
      </w:r>
      <w:r w:rsidRPr="00BA0688">
        <w:t>школьных</w:t>
      </w:r>
      <w:r w:rsidRPr="00BA0688">
        <w:rPr>
          <w:spacing w:val="1"/>
        </w:rPr>
        <w:t xml:space="preserve"> </w:t>
      </w:r>
      <w:r w:rsidRPr="00BA0688">
        <w:t>мероприятиях</w:t>
      </w:r>
      <w:r w:rsidRPr="00BA0688">
        <w:rPr>
          <w:spacing w:val="1"/>
        </w:rPr>
        <w:t xml:space="preserve"> </w:t>
      </w:r>
      <w:r w:rsidRPr="00BA0688">
        <w:t>и</w:t>
      </w:r>
      <w:r w:rsidRPr="00BA0688">
        <w:rPr>
          <w:spacing w:val="1"/>
        </w:rPr>
        <w:t xml:space="preserve"> </w:t>
      </w:r>
      <w:r w:rsidRPr="00BA0688">
        <w:t>создавать</w:t>
      </w:r>
      <w:r w:rsidRPr="00BA0688">
        <w:rPr>
          <w:spacing w:val="1"/>
        </w:rPr>
        <w:t xml:space="preserve"> </w:t>
      </w:r>
      <w:r w:rsidRPr="00BA0688">
        <w:t>настроение</w:t>
      </w:r>
      <w:r w:rsidRPr="00BA0688">
        <w:rPr>
          <w:spacing w:val="1"/>
        </w:rPr>
        <w:t>,</w:t>
      </w:r>
      <w:r w:rsidRPr="00BA0688">
        <w:rPr>
          <w:spacing w:val="5"/>
        </w:rPr>
        <w:t xml:space="preserve"> </w:t>
      </w:r>
      <w:r w:rsidRPr="00BA0688">
        <w:t>указывать</w:t>
      </w:r>
      <w:r w:rsidRPr="00BA0688">
        <w:rPr>
          <w:spacing w:val="-1"/>
        </w:rPr>
        <w:t xml:space="preserve"> </w:t>
      </w:r>
      <w:r w:rsidRPr="00BA0688">
        <w:t>на</w:t>
      </w:r>
      <w:r w:rsidRPr="00BA0688">
        <w:rPr>
          <w:spacing w:val="1"/>
        </w:rPr>
        <w:t xml:space="preserve"> </w:t>
      </w:r>
      <w:r w:rsidRPr="00BA0688">
        <w:t>все</w:t>
      </w:r>
      <w:r w:rsidRPr="00BA0688">
        <w:rPr>
          <w:spacing w:val="1"/>
        </w:rPr>
        <w:t xml:space="preserve"> </w:t>
      </w:r>
      <w:r w:rsidRPr="00BA0688">
        <w:t>достоинства</w:t>
      </w:r>
      <w:r w:rsidRPr="00BA0688">
        <w:rPr>
          <w:spacing w:val="1"/>
        </w:rPr>
        <w:t xml:space="preserve"> </w:t>
      </w:r>
      <w:r w:rsidRPr="00BA0688">
        <w:t>школы.</w:t>
      </w:r>
    </w:p>
    <w:p w:rsidR="00781D77" w:rsidRPr="00BA0688" w:rsidRDefault="00781D77" w:rsidP="00781D77">
      <w:pPr>
        <w:pStyle w:val="afa"/>
        <w:ind w:left="0" w:right="143"/>
      </w:pPr>
      <w:r w:rsidRPr="00BA0688">
        <w:t xml:space="preserve">         МБОУ СОШ с.Хайыракан  активно принимает участие в значимых для воспитания</w:t>
      </w:r>
      <w:r w:rsidRPr="00BA0688">
        <w:rPr>
          <w:spacing w:val="1"/>
        </w:rPr>
        <w:t xml:space="preserve"> </w:t>
      </w:r>
      <w:r w:rsidRPr="00BA0688">
        <w:t>проектах</w:t>
      </w:r>
      <w:r w:rsidRPr="00BA0688">
        <w:rPr>
          <w:spacing w:val="1"/>
        </w:rPr>
        <w:t xml:space="preserve"> </w:t>
      </w:r>
      <w:r w:rsidRPr="00BA0688">
        <w:t>и</w:t>
      </w:r>
      <w:r w:rsidRPr="00BA0688">
        <w:rPr>
          <w:spacing w:val="1"/>
        </w:rPr>
        <w:t xml:space="preserve"> </w:t>
      </w:r>
      <w:r w:rsidRPr="00BA0688">
        <w:t>программах,</w:t>
      </w:r>
      <w:r w:rsidRPr="00BA0688">
        <w:rPr>
          <w:spacing w:val="1"/>
        </w:rPr>
        <w:t xml:space="preserve"> </w:t>
      </w:r>
      <w:r w:rsidRPr="00BA0688">
        <w:t>федерального,</w:t>
      </w:r>
      <w:r w:rsidRPr="00BA0688">
        <w:rPr>
          <w:spacing w:val="1"/>
        </w:rPr>
        <w:t xml:space="preserve"> </w:t>
      </w:r>
      <w:r w:rsidRPr="00BA0688">
        <w:t>муниципального,</w:t>
      </w:r>
      <w:r w:rsidRPr="00BA0688">
        <w:rPr>
          <w:spacing w:val="1"/>
        </w:rPr>
        <w:t xml:space="preserve"> </w:t>
      </w:r>
      <w:r w:rsidRPr="00BA0688">
        <w:t>регионального,</w:t>
      </w:r>
      <w:r w:rsidRPr="00BA0688">
        <w:rPr>
          <w:spacing w:val="1"/>
        </w:rPr>
        <w:t xml:space="preserve"> </w:t>
      </w:r>
      <w:r w:rsidRPr="00BA0688">
        <w:t>международного уровня. Одним из таких проектов является Всероссийский</w:t>
      </w:r>
      <w:r w:rsidRPr="00BA0688">
        <w:rPr>
          <w:spacing w:val="1"/>
        </w:rPr>
        <w:t xml:space="preserve"> </w:t>
      </w:r>
      <w:r w:rsidRPr="00BA0688">
        <w:t>профориентационный проект «Билет в будущее». "Билет в будущее" – это</w:t>
      </w:r>
      <w:r w:rsidRPr="00BA0688">
        <w:rPr>
          <w:spacing w:val="1"/>
        </w:rPr>
        <w:t xml:space="preserve"> </w:t>
      </w:r>
      <w:r w:rsidRPr="00BA0688">
        <w:t>Всероссийский проект ранней профессиональной ориентации школьников,</w:t>
      </w:r>
      <w:r w:rsidRPr="00BA0688">
        <w:rPr>
          <w:spacing w:val="1"/>
        </w:rPr>
        <w:t xml:space="preserve"> </w:t>
      </w:r>
      <w:r w:rsidRPr="00BA0688">
        <w:t>который реализуется при поддержке государства в</w:t>
      </w:r>
      <w:r w:rsidRPr="00BA0688">
        <w:rPr>
          <w:spacing w:val="1"/>
        </w:rPr>
        <w:t xml:space="preserve"> </w:t>
      </w:r>
      <w:r w:rsidRPr="00BA0688">
        <w:t>рамках национального</w:t>
      </w:r>
      <w:r w:rsidRPr="00BA0688">
        <w:rPr>
          <w:spacing w:val="1"/>
        </w:rPr>
        <w:t xml:space="preserve"> </w:t>
      </w:r>
      <w:r w:rsidRPr="00BA0688">
        <w:t>проекта «Образование». Участие принимают учащиеся 6–11 классов, в том</w:t>
      </w:r>
      <w:r w:rsidRPr="00BA0688">
        <w:rPr>
          <w:spacing w:val="1"/>
        </w:rPr>
        <w:t xml:space="preserve"> </w:t>
      </w:r>
      <w:r w:rsidRPr="00BA0688">
        <w:t>числе</w:t>
      </w:r>
      <w:r w:rsidRPr="00BA0688">
        <w:rPr>
          <w:spacing w:val="1"/>
        </w:rPr>
        <w:t xml:space="preserve">  дети </w:t>
      </w:r>
      <w:r w:rsidRPr="00BA0688">
        <w:t>с</w:t>
      </w:r>
      <w:r w:rsidRPr="00BA0688">
        <w:rPr>
          <w:spacing w:val="1"/>
        </w:rPr>
        <w:t xml:space="preserve"> </w:t>
      </w:r>
      <w:r w:rsidRPr="00BA0688">
        <w:t>ограниченными</w:t>
      </w:r>
      <w:r w:rsidRPr="00BA0688">
        <w:rPr>
          <w:spacing w:val="1"/>
        </w:rPr>
        <w:t xml:space="preserve"> </w:t>
      </w:r>
      <w:r w:rsidRPr="00BA0688">
        <w:t>возможностями</w:t>
      </w:r>
      <w:r w:rsidRPr="00BA0688">
        <w:rPr>
          <w:spacing w:val="1"/>
        </w:rPr>
        <w:t xml:space="preserve"> </w:t>
      </w:r>
      <w:r w:rsidRPr="00BA0688">
        <w:t>здоровья,</w:t>
      </w:r>
      <w:r w:rsidRPr="00BA0688">
        <w:rPr>
          <w:spacing w:val="1"/>
        </w:rPr>
        <w:t xml:space="preserve"> </w:t>
      </w:r>
      <w:r w:rsidRPr="00BA0688">
        <w:t>родители,</w:t>
      </w:r>
      <w:r w:rsidRPr="00BA0688">
        <w:rPr>
          <w:spacing w:val="1"/>
        </w:rPr>
        <w:t xml:space="preserve"> </w:t>
      </w:r>
      <w:r w:rsidRPr="00BA0688">
        <w:t>педагоги,</w:t>
      </w:r>
      <w:r w:rsidRPr="00BA0688">
        <w:rPr>
          <w:spacing w:val="-67"/>
        </w:rPr>
        <w:t xml:space="preserve"> </w:t>
      </w:r>
      <w:r w:rsidRPr="00BA0688">
        <w:t>специалисты,</w:t>
      </w:r>
      <w:r w:rsidRPr="00BA0688">
        <w:rPr>
          <w:spacing w:val="1"/>
        </w:rPr>
        <w:t xml:space="preserve"> </w:t>
      </w:r>
      <w:r w:rsidRPr="00BA0688">
        <w:t>представители</w:t>
      </w:r>
      <w:r w:rsidRPr="00BA0688">
        <w:rPr>
          <w:spacing w:val="1"/>
        </w:rPr>
        <w:t xml:space="preserve"> </w:t>
      </w:r>
      <w:r w:rsidRPr="00BA0688">
        <w:t>профессионального</w:t>
      </w:r>
      <w:r w:rsidRPr="00BA0688">
        <w:rPr>
          <w:spacing w:val="1"/>
        </w:rPr>
        <w:t xml:space="preserve"> </w:t>
      </w:r>
      <w:r w:rsidRPr="00BA0688">
        <w:t>и</w:t>
      </w:r>
      <w:r w:rsidRPr="00BA0688">
        <w:rPr>
          <w:spacing w:val="1"/>
        </w:rPr>
        <w:t xml:space="preserve"> </w:t>
      </w:r>
      <w:r w:rsidRPr="00BA0688">
        <w:t>дополнительного</w:t>
      </w:r>
      <w:r w:rsidRPr="00BA0688">
        <w:rPr>
          <w:spacing w:val="1"/>
        </w:rPr>
        <w:t xml:space="preserve"> </w:t>
      </w:r>
      <w:r w:rsidRPr="00BA0688">
        <w:t>образования. В</w:t>
      </w:r>
      <w:r w:rsidRPr="00BA0688">
        <w:rPr>
          <w:spacing w:val="-4"/>
        </w:rPr>
        <w:t xml:space="preserve"> </w:t>
      </w:r>
      <w:r w:rsidRPr="00BA0688">
        <w:t>этом</w:t>
      </w:r>
      <w:r w:rsidRPr="00BA0688">
        <w:rPr>
          <w:spacing w:val="-1"/>
        </w:rPr>
        <w:t xml:space="preserve"> </w:t>
      </w:r>
      <w:r w:rsidRPr="00BA0688">
        <w:t>проекте</w:t>
      </w:r>
      <w:r w:rsidRPr="00BA0688">
        <w:rPr>
          <w:spacing w:val="-1"/>
        </w:rPr>
        <w:t xml:space="preserve"> </w:t>
      </w:r>
      <w:r w:rsidRPr="00BA0688">
        <w:t>школа</w:t>
      </w:r>
      <w:r w:rsidRPr="00BA0688">
        <w:rPr>
          <w:spacing w:val="-1"/>
        </w:rPr>
        <w:t xml:space="preserve"> </w:t>
      </w:r>
      <w:r w:rsidRPr="00BA0688">
        <w:t>принимает</w:t>
      </w:r>
      <w:r w:rsidRPr="00BA0688">
        <w:rPr>
          <w:spacing w:val="-3"/>
        </w:rPr>
        <w:t xml:space="preserve"> </w:t>
      </w:r>
      <w:r w:rsidRPr="00BA0688">
        <w:t>участие</w:t>
      </w:r>
      <w:r w:rsidRPr="00BA0688">
        <w:rPr>
          <w:spacing w:val="3"/>
        </w:rPr>
        <w:t xml:space="preserve"> </w:t>
      </w:r>
      <w:r w:rsidRPr="00BA0688">
        <w:t>уже</w:t>
      </w:r>
      <w:r w:rsidRPr="00BA0688">
        <w:rPr>
          <w:spacing w:val="-1"/>
        </w:rPr>
        <w:t xml:space="preserve"> </w:t>
      </w:r>
      <w:r w:rsidRPr="00BA0688">
        <w:t>второй</w:t>
      </w:r>
      <w:r w:rsidRPr="00BA0688">
        <w:rPr>
          <w:spacing w:val="-2"/>
        </w:rPr>
        <w:t xml:space="preserve"> </w:t>
      </w:r>
      <w:r w:rsidRPr="00BA0688">
        <w:t>год.</w:t>
      </w:r>
    </w:p>
    <w:p w:rsidR="00781D77" w:rsidRPr="00BA0688" w:rsidRDefault="00781D77" w:rsidP="00781D77">
      <w:pPr>
        <w:pStyle w:val="afa"/>
        <w:ind w:left="0" w:firstLine="0"/>
      </w:pPr>
      <w:r w:rsidRPr="00BA0688">
        <w:t>Кроме</w:t>
      </w:r>
      <w:r w:rsidRPr="00BA0688">
        <w:rPr>
          <w:spacing w:val="98"/>
        </w:rPr>
        <w:t xml:space="preserve"> </w:t>
      </w:r>
      <w:r w:rsidRPr="00BA0688">
        <w:t>этого,</w:t>
      </w:r>
      <w:r w:rsidRPr="00BA0688">
        <w:rPr>
          <w:spacing w:val="102"/>
        </w:rPr>
        <w:t xml:space="preserve"> </w:t>
      </w:r>
      <w:r w:rsidRPr="00BA0688">
        <w:t>школьники</w:t>
      </w:r>
      <w:r w:rsidRPr="00BA0688">
        <w:rPr>
          <w:spacing w:val="98"/>
        </w:rPr>
        <w:t xml:space="preserve"> </w:t>
      </w:r>
      <w:r w:rsidRPr="00BA0688">
        <w:t>принимают</w:t>
      </w:r>
      <w:r w:rsidRPr="00BA0688">
        <w:rPr>
          <w:spacing w:val="100"/>
        </w:rPr>
        <w:t xml:space="preserve"> </w:t>
      </w:r>
      <w:r w:rsidRPr="00BA0688">
        <w:t>участие</w:t>
      </w:r>
      <w:r w:rsidRPr="00BA0688">
        <w:rPr>
          <w:spacing w:val="98"/>
        </w:rPr>
        <w:t xml:space="preserve"> </w:t>
      </w:r>
      <w:r w:rsidRPr="00BA0688">
        <w:t>в</w:t>
      </w:r>
      <w:r w:rsidRPr="00BA0688">
        <w:rPr>
          <w:spacing w:val="95"/>
        </w:rPr>
        <w:t xml:space="preserve"> </w:t>
      </w:r>
      <w:r w:rsidRPr="00BA0688">
        <w:t>таких</w:t>
      </w:r>
      <w:r w:rsidRPr="00BA0688">
        <w:rPr>
          <w:spacing w:val="95"/>
        </w:rPr>
        <w:t xml:space="preserve"> </w:t>
      </w:r>
      <w:r w:rsidRPr="00BA0688">
        <w:t>проектах,</w:t>
      </w:r>
      <w:r w:rsidRPr="00BA0688">
        <w:rPr>
          <w:spacing w:val="99"/>
        </w:rPr>
        <w:t xml:space="preserve"> </w:t>
      </w:r>
      <w:r w:rsidRPr="00BA0688">
        <w:t xml:space="preserve">как </w:t>
      </w:r>
      <w:r w:rsidRPr="00BA0688">
        <w:rPr>
          <w:spacing w:val="1"/>
        </w:rPr>
        <w:t xml:space="preserve"> </w:t>
      </w:r>
      <w:r w:rsidRPr="00BA0688">
        <w:t xml:space="preserve">«Разговоры о важном»,  </w:t>
      </w:r>
      <w:r w:rsidRPr="00BA0688">
        <w:rPr>
          <w:spacing w:val="3"/>
        </w:rPr>
        <w:t xml:space="preserve"> </w:t>
      </w:r>
      <w:r w:rsidRPr="00BA0688">
        <w:t>«Проектория», «Орлята России»,</w:t>
      </w:r>
      <w:r w:rsidRPr="00BA0688">
        <w:rPr>
          <w:spacing w:val="1"/>
        </w:rPr>
        <w:t xml:space="preserve"> </w:t>
      </w:r>
      <w:r w:rsidRPr="00BA0688">
        <w:t>«РДДМ –</w:t>
      </w:r>
      <w:r w:rsidRPr="00BA0688">
        <w:rPr>
          <w:spacing w:val="1"/>
        </w:rPr>
        <w:t xml:space="preserve"> </w:t>
      </w:r>
      <w:r w:rsidRPr="00BA0688">
        <w:t>движение</w:t>
      </w:r>
      <w:r w:rsidRPr="00BA0688">
        <w:rPr>
          <w:spacing w:val="1"/>
        </w:rPr>
        <w:t xml:space="preserve"> </w:t>
      </w:r>
      <w:r w:rsidRPr="00BA0688">
        <w:t>первых»,</w:t>
      </w:r>
      <w:r w:rsidRPr="00BA0688">
        <w:rPr>
          <w:spacing w:val="1"/>
        </w:rPr>
        <w:t xml:space="preserve"> </w:t>
      </w:r>
      <w:r w:rsidRPr="00BA0688">
        <w:t>«Цифровая</w:t>
      </w:r>
      <w:r w:rsidRPr="00BA0688">
        <w:rPr>
          <w:spacing w:val="1"/>
        </w:rPr>
        <w:t xml:space="preserve"> </w:t>
      </w:r>
      <w:r w:rsidRPr="00BA0688">
        <w:t>образовательная</w:t>
      </w:r>
      <w:r w:rsidRPr="00BA0688">
        <w:rPr>
          <w:spacing w:val="71"/>
        </w:rPr>
        <w:t xml:space="preserve"> </w:t>
      </w:r>
      <w:r w:rsidRPr="00BA0688">
        <w:t>среда»,</w:t>
      </w:r>
      <w:r w:rsidRPr="00BA0688">
        <w:rPr>
          <w:spacing w:val="71"/>
        </w:rPr>
        <w:t xml:space="preserve"> </w:t>
      </w:r>
      <w:r w:rsidRPr="00BA0688">
        <w:t>«Большая</w:t>
      </w:r>
      <w:r w:rsidRPr="00BA0688">
        <w:rPr>
          <w:spacing w:val="1"/>
        </w:rPr>
        <w:t xml:space="preserve"> </w:t>
      </w:r>
      <w:r w:rsidRPr="00BA0688">
        <w:t>перемена»,</w:t>
      </w:r>
      <w:r w:rsidRPr="00BA0688">
        <w:rPr>
          <w:spacing w:val="1"/>
        </w:rPr>
        <w:t xml:space="preserve"> </w:t>
      </w:r>
      <w:r w:rsidRPr="00BA0688">
        <w:t>уроки финансовой</w:t>
      </w:r>
      <w:r w:rsidRPr="00BA0688">
        <w:rPr>
          <w:spacing w:val="1"/>
        </w:rPr>
        <w:t xml:space="preserve"> </w:t>
      </w:r>
      <w:r w:rsidRPr="00BA0688">
        <w:t>грамотности</w:t>
      </w:r>
    </w:p>
    <w:p w:rsidR="00781D77" w:rsidRPr="00BA0688" w:rsidRDefault="00781D77" w:rsidP="00781D77">
      <w:pPr>
        <w:pStyle w:val="afa"/>
        <w:spacing w:before="2"/>
        <w:ind w:left="0" w:right="141"/>
      </w:pPr>
      <w:r w:rsidRPr="00BA0688">
        <w:t xml:space="preserve">        Одним</w:t>
      </w:r>
      <w:r w:rsidRPr="00BA0688">
        <w:rPr>
          <w:spacing w:val="1"/>
        </w:rPr>
        <w:t xml:space="preserve"> </w:t>
      </w:r>
      <w:r w:rsidRPr="00BA0688">
        <w:t>из</w:t>
      </w:r>
      <w:r w:rsidRPr="00BA0688">
        <w:rPr>
          <w:spacing w:val="1"/>
        </w:rPr>
        <w:t xml:space="preserve"> </w:t>
      </w:r>
      <w:r w:rsidRPr="00BA0688">
        <w:t>направлений</w:t>
      </w:r>
      <w:r w:rsidRPr="00BA0688">
        <w:rPr>
          <w:spacing w:val="1"/>
        </w:rPr>
        <w:t xml:space="preserve"> </w:t>
      </w:r>
      <w:r w:rsidRPr="00BA0688">
        <w:t>деятельности</w:t>
      </w:r>
      <w:r w:rsidRPr="00BA0688">
        <w:rPr>
          <w:spacing w:val="1"/>
        </w:rPr>
        <w:t xml:space="preserve"> </w:t>
      </w:r>
      <w:r w:rsidRPr="00BA0688">
        <w:t>школы</w:t>
      </w:r>
      <w:r w:rsidRPr="00BA0688">
        <w:rPr>
          <w:spacing w:val="1"/>
        </w:rPr>
        <w:t xml:space="preserve"> </w:t>
      </w:r>
      <w:r w:rsidRPr="00BA0688">
        <w:t>является</w:t>
      </w:r>
      <w:r w:rsidRPr="00BA0688">
        <w:rPr>
          <w:spacing w:val="1"/>
        </w:rPr>
        <w:t xml:space="preserve"> </w:t>
      </w:r>
      <w:r w:rsidRPr="00BA0688">
        <w:t xml:space="preserve">патриотическое воспитание, так как в школе с 1969 года функционирует  школьный краеведческий музей, работает уникальный Центр туризма, детская школа искусств, детско-юношеская спортивная школы.Хайыракан - родина тувинских добровольцев. в числе которых командир эскадрона, Герой Советского Союза  Тюлюш Балданович Кечил-оол, Донгур-Кызыл Ховалыг Бульчунеевич, Тюлюш Конгар Холарбаевич, Тюлюш Дыртык-оол Кенденович, Тюлюш Шойдун Саспыкаевич. Многие из улиц села носят их имена. Также в селе хорошо развивается различные виды спорта:вольная борьба, национальная  «хуреш»,волейбол, баскетбол. В селе Хайыракан родились и жили видные деятели республики, писатели, спортсмены: Сергей Бакизович  Пюрбю – Народный писатель Тувинской АССР, поэт, прозаик, переводчик, драматург, литературовед, Заслуженный деятель литературы и искусства Тувинской АССР один из основателей тувинской литературы, Владимир Сумакинович Биче-оол – заслуженный работник культуры и спорта Республики Тыва, отличник физической культуры и спорта  СССР, России и Республики Тыва, мастер спорта по национальным видам спорта РСФСР по национальным видам спорта, судья  Всесоюзной категории по спорту, блестящий и неповторимый спортивный комментатор своего времени. Видных спортсменов и борцов, родившихся в Хайыракане бесконечное множество: Владимир Пепияевич Кужугет,Радислав Николаевич Наважап, Андрей Сумакиннович Биче-оол,Алексей Алдын-оолович Шойдун, Субудай Алексеевич Шойдун и другие. По перечисленным выше причинам можно сделать вывод, что в Хайыраканской средней школе есть множество достойных примеров </w:t>
      </w:r>
      <w:r w:rsidRPr="00BA0688">
        <w:lastRenderedPageBreak/>
        <w:t xml:space="preserve">для подражания, созданы  все необходимые условия для </w:t>
      </w:r>
      <w:r w:rsidRPr="00BA0688">
        <w:rPr>
          <w:w w:val="110"/>
        </w:rPr>
        <w:t xml:space="preserve"> личностного развития обучающихся, их самоопределения и социализации.</w:t>
      </w:r>
      <w:r w:rsidRPr="00BA0688">
        <w:t xml:space="preserve"> </w:t>
      </w:r>
    </w:p>
    <w:p w:rsidR="00781D77" w:rsidRPr="00BA0688" w:rsidRDefault="00781D77" w:rsidP="00781D77">
      <w:pPr>
        <w:pStyle w:val="afa"/>
        <w:spacing w:before="2"/>
        <w:ind w:left="0" w:right="141"/>
      </w:pPr>
      <w:r w:rsidRPr="00BA0688">
        <w:t xml:space="preserve">        Важную роль играют  экологическое и трудовое воспитание школьников. Школьный</w:t>
      </w:r>
      <w:r w:rsidRPr="00BA0688">
        <w:rPr>
          <w:spacing w:val="1"/>
        </w:rPr>
        <w:t xml:space="preserve"> </w:t>
      </w:r>
      <w:r w:rsidRPr="00BA0688">
        <w:t>двор</w:t>
      </w:r>
      <w:r w:rsidRPr="00BA0688">
        <w:rPr>
          <w:spacing w:val="1"/>
        </w:rPr>
        <w:t xml:space="preserve"> </w:t>
      </w:r>
      <w:r w:rsidRPr="00BA0688">
        <w:t>и</w:t>
      </w:r>
      <w:r w:rsidRPr="00BA0688">
        <w:rPr>
          <w:spacing w:val="1"/>
        </w:rPr>
        <w:t xml:space="preserve"> </w:t>
      </w:r>
      <w:r w:rsidRPr="00BA0688">
        <w:t>школьная</w:t>
      </w:r>
      <w:r w:rsidRPr="00BA0688">
        <w:rPr>
          <w:spacing w:val="1"/>
        </w:rPr>
        <w:t xml:space="preserve"> </w:t>
      </w:r>
      <w:r w:rsidRPr="00BA0688">
        <w:t>территория</w:t>
      </w:r>
      <w:r w:rsidRPr="00BA0688">
        <w:rPr>
          <w:spacing w:val="1"/>
        </w:rPr>
        <w:t xml:space="preserve"> </w:t>
      </w:r>
      <w:r w:rsidRPr="00BA0688">
        <w:t>-</w:t>
      </w:r>
      <w:r w:rsidRPr="00BA0688">
        <w:rPr>
          <w:spacing w:val="1"/>
        </w:rPr>
        <w:t xml:space="preserve"> </w:t>
      </w:r>
      <w:r w:rsidRPr="00BA0688">
        <w:t>эффективное</w:t>
      </w:r>
      <w:r w:rsidRPr="00BA0688">
        <w:rPr>
          <w:spacing w:val="1"/>
        </w:rPr>
        <w:t xml:space="preserve"> </w:t>
      </w:r>
      <w:r w:rsidRPr="00BA0688">
        <w:t>средство</w:t>
      </w:r>
      <w:r w:rsidRPr="00BA0688">
        <w:rPr>
          <w:spacing w:val="1"/>
        </w:rPr>
        <w:t xml:space="preserve"> </w:t>
      </w:r>
      <w:r w:rsidRPr="00BA0688">
        <w:t>формирования</w:t>
      </w:r>
      <w:r w:rsidRPr="00BA0688">
        <w:rPr>
          <w:spacing w:val="1"/>
        </w:rPr>
        <w:t xml:space="preserve"> </w:t>
      </w:r>
      <w:r w:rsidRPr="00BA0688">
        <w:t>экологической культуры обучающихся, становления их нового гражданского</w:t>
      </w:r>
      <w:r w:rsidRPr="00BA0688">
        <w:rPr>
          <w:spacing w:val="1"/>
        </w:rPr>
        <w:t xml:space="preserve"> </w:t>
      </w:r>
      <w:r w:rsidRPr="00BA0688">
        <w:t>сознания. Эту работу можно рассматривать, как часть системы социального</w:t>
      </w:r>
      <w:r w:rsidRPr="00BA0688">
        <w:rPr>
          <w:spacing w:val="1"/>
        </w:rPr>
        <w:t xml:space="preserve"> </w:t>
      </w:r>
      <w:r w:rsidRPr="00BA0688">
        <w:t>становления личности. Учащиеся пробуют</w:t>
      </w:r>
      <w:r w:rsidRPr="00BA0688">
        <w:rPr>
          <w:spacing w:val="1"/>
        </w:rPr>
        <w:t xml:space="preserve"> </w:t>
      </w:r>
      <w:r w:rsidRPr="00BA0688">
        <w:t>себя</w:t>
      </w:r>
      <w:r w:rsidRPr="00BA0688">
        <w:rPr>
          <w:spacing w:val="1"/>
        </w:rPr>
        <w:t xml:space="preserve"> </w:t>
      </w:r>
      <w:r w:rsidRPr="00BA0688">
        <w:t>в</w:t>
      </w:r>
      <w:r w:rsidRPr="00BA0688">
        <w:rPr>
          <w:spacing w:val="1"/>
        </w:rPr>
        <w:t xml:space="preserve"> </w:t>
      </w:r>
      <w:r w:rsidRPr="00BA0688">
        <w:t>различных</w:t>
      </w:r>
      <w:r w:rsidRPr="00BA0688">
        <w:rPr>
          <w:spacing w:val="1"/>
        </w:rPr>
        <w:t xml:space="preserve"> </w:t>
      </w:r>
      <w:r w:rsidRPr="00BA0688">
        <w:t>социальных</w:t>
      </w:r>
      <w:r w:rsidRPr="00BA0688">
        <w:rPr>
          <w:spacing w:val="1"/>
        </w:rPr>
        <w:t xml:space="preserve"> </w:t>
      </w:r>
      <w:r w:rsidRPr="00BA0688">
        <w:t>ролях,</w:t>
      </w:r>
      <w:r w:rsidRPr="00BA0688">
        <w:rPr>
          <w:spacing w:val="1"/>
        </w:rPr>
        <w:t xml:space="preserve"> </w:t>
      </w:r>
      <w:r w:rsidRPr="00BA0688">
        <w:t>что</w:t>
      </w:r>
      <w:r w:rsidRPr="00BA0688">
        <w:rPr>
          <w:spacing w:val="1"/>
        </w:rPr>
        <w:t xml:space="preserve"> </w:t>
      </w:r>
      <w:r w:rsidRPr="00BA0688">
        <w:t>содействует</w:t>
      </w:r>
      <w:r w:rsidRPr="00BA0688">
        <w:rPr>
          <w:spacing w:val="1"/>
        </w:rPr>
        <w:t xml:space="preserve"> </w:t>
      </w:r>
      <w:r w:rsidRPr="00BA0688">
        <w:t>их</w:t>
      </w:r>
      <w:r w:rsidRPr="00BA0688">
        <w:rPr>
          <w:spacing w:val="1"/>
        </w:rPr>
        <w:t xml:space="preserve"> </w:t>
      </w:r>
      <w:r w:rsidRPr="00BA0688">
        <w:t>успешной</w:t>
      </w:r>
      <w:r w:rsidRPr="00BA0688">
        <w:rPr>
          <w:spacing w:val="1"/>
        </w:rPr>
        <w:t xml:space="preserve"> </w:t>
      </w:r>
      <w:r w:rsidRPr="00BA0688">
        <w:t xml:space="preserve">социализации в обществе. </w:t>
      </w:r>
    </w:p>
    <w:p w:rsidR="00781D77" w:rsidRPr="00BA0688" w:rsidRDefault="00781D77" w:rsidP="00781D77">
      <w:pPr>
        <w:pStyle w:val="afa"/>
        <w:ind w:left="0" w:right="140"/>
      </w:pPr>
      <w:r w:rsidRPr="00BA0688">
        <w:t xml:space="preserve">     МБОУ СОШ с.Хайыракан</w:t>
      </w:r>
      <w:r w:rsidRPr="00BA0688">
        <w:rPr>
          <w:spacing w:val="1"/>
        </w:rPr>
        <w:t xml:space="preserve"> </w:t>
      </w:r>
      <w:r w:rsidRPr="00BA0688">
        <w:t>реализует</w:t>
      </w:r>
      <w:r w:rsidRPr="00BA0688">
        <w:rPr>
          <w:spacing w:val="1"/>
        </w:rPr>
        <w:t xml:space="preserve"> </w:t>
      </w:r>
      <w:r w:rsidRPr="00BA0688">
        <w:t>и</w:t>
      </w:r>
      <w:r w:rsidRPr="00BA0688">
        <w:rPr>
          <w:spacing w:val="1"/>
        </w:rPr>
        <w:t xml:space="preserve"> </w:t>
      </w:r>
      <w:r w:rsidRPr="00BA0688">
        <w:t>другие</w:t>
      </w:r>
      <w:r w:rsidRPr="00BA0688">
        <w:rPr>
          <w:spacing w:val="1"/>
        </w:rPr>
        <w:t xml:space="preserve"> </w:t>
      </w:r>
      <w:r w:rsidRPr="00BA0688">
        <w:t>практики:</w:t>
      </w:r>
      <w:r w:rsidRPr="00BA0688">
        <w:rPr>
          <w:spacing w:val="1"/>
        </w:rPr>
        <w:t xml:space="preserve"> </w:t>
      </w:r>
      <w:r w:rsidRPr="00BA0688">
        <w:t>самоуправление,</w:t>
      </w:r>
      <w:r w:rsidRPr="00BA0688">
        <w:rPr>
          <w:spacing w:val="1"/>
        </w:rPr>
        <w:t xml:space="preserve"> </w:t>
      </w:r>
      <w:r w:rsidRPr="00BA0688">
        <w:t>экскурсии, походы выходного дня, профилактика,, проектная</w:t>
      </w:r>
      <w:r w:rsidRPr="00BA0688">
        <w:rPr>
          <w:spacing w:val="1"/>
        </w:rPr>
        <w:t xml:space="preserve"> </w:t>
      </w:r>
      <w:r w:rsidRPr="00BA0688">
        <w:t>деятельность.</w:t>
      </w:r>
    </w:p>
    <w:p w:rsidR="00781D77" w:rsidRPr="00BA0688" w:rsidRDefault="00781D77" w:rsidP="00781D77">
      <w:pPr>
        <w:pStyle w:val="afa"/>
        <w:ind w:left="0" w:right="146"/>
      </w:pPr>
      <w:r w:rsidRPr="00BA0688">
        <w:t xml:space="preserve">     В школе существует практика создания творческих групп педагогов,</w:t>
      </w:r>
      <w:r w:rsidRPr="00BA0688">
        <w:rPr>
          <w:spacing w:val="1"/>
        </w:rPr>
        <w:t xml:space="preserve"> </w:t>
      </w:r>
      <w:r w:rsidRPr="00BA0688">
        <w:t>которые оказывают консультативную, психологическую, информационную и</w:t>
      </w:r>
      <w:r w:rsidRPr="00BA0688">
        <w:rPr>
          <w:spacing w:val="-67"/>
        </w:rPr>
        <w:t xml:space="preserve"> </w:t>
      </w:r>
      <w:r w:rsidRPr="00BA0688">
        <w:t>технологическую</w:t>
      </w:r>
      <w:r w:rsidRPr="00BA0688">
        <w:rPr>
          <w:spacing w:val="1"/>
        </w:rPr>
        <w:t xml:space="preserve"> </w:t>
      </w:r>
      <w:r w:rsidRPr="00BA0688">
        <w:t>поддержку</w:t>
      </w:r>
      <w:r w:rsidRPr="00BA0688">
        <w:rPr>
          <w:spacing w:val="1"/>
        </w:rPr>
        <w:t xml:space="preserve"> </w:t>
      </w:r>
      <w:r w:rsidRPr="00BA0688">
        <w:t>своим</w:t>
      </w:r>
      <w:r w:rsidRPr="00BA0688">
        <w:rPr>
          <w:spacing w:val="1"/>
        </w:rPr>
        <w:t xml:space="preserve"> </w:t>
      </w:r>
      <w:r w:rsidRPr="00BA0688">
        <w:t>коллегам</w:t>
      </w:r>
      <w:r w:rsidRPr="00BA0688">
        <w:rPr>
          <w:spacing w:val="1"/>
        </w:rPr>
        <w:t xml:space="preserve"> </w:t>
      </w:r>
      <w:r w:rsidRPr="00BA0688">
        <w:t>в</w:t>
      </w:r>
      <w:r w:rsidRPr="00BA0688">
        <w:rPr>
          <w:spacing w:val="1"/>
        </w:rPr>
        <w:t xml:space="preserve"> </w:t>
      </w:r>
      <w:r w:rsidRPr="00BA0688">
        <w:t>вопросах</w:t>
      </w:r>
      <w:r w:rsidRPr="00BA0688">
        <w:rPr>
          <w:spacing w:val="1"/>
        </w:rPr>
        <w:t xml:space="preserve"> </w:t>
      </w:r>
      <w:r w:rsidRPr="00BA0688">
        <w:t>организации</w:t>
      </w:r>
      <w:r w:rsidRPr="00BA0688">
        <w:rPr>
          <w:spacing w:val="1"/>
        </w:rPr>
        <w:t xml:space="preserve"> </w:t>
      </w:r>
      <w:r w:rsidRPr="00BA0688">
        <w:t>воспитательных</w:t>
      </w:r>
      <w:r w:rsidRPr="00BA0688">
        <w:rPr>
          <w:spacing w:val="1"/>
        </w:rPr>
        <w:t xml:space="preserve"> </w:t>
      </w:r>
      <w:r w:rsidRPr="00BA0688">
        <w:t>мероприятий.</w:t>
      </w:r>
      <w:r w:rsidRPr="00BA0688">
        <w:rPr>
          <w:spacing w:val="1"/>
        </w:rPr>
        <w:t xml:space="preserve"> </w:t>
      </w:r>
      <w:r w:rsidRPr="00BA0688">
        <w:t>Организовано</w:t>
      </w:r>
      <w:r w:rsidRPr="00BA0688">
        <w:rPr>
          <w:spacing w:val="1"/>
        </w:rPr>
        <w:t xml:space="preserve"> </w:t>
      </w:r>
      <w:r w:rsidRPr="00BA0688">
        <w:t>единое</w:t>
      </w:r>
      <w:r w:rsidRPr="00BA0688">
        <w:rPr>
          <w:spacing w:val="1"/>
        </w:rPr>
        <w:t xml:space="preserve"> </w:t>
      </w:r>
      <w:r w:rsidRPr="00BA0688">
        <w:t>с</w:t>
      </w:r>
      <w:r w:rsidRPr="00BA0688">
        <w:rPr>
          <w:spacing w:val="1"/>
        </w:rPr>
        <w:t xml:space="preserve"> </w:t>
      </w:r>
      <w:r w:rsidRPr="00BA0688">
        <w:t>родителями</w:t>
      </w:r>
      <w:r w:rsidRPr="00BA0688">
        <w:rPr>
          <w:spacing w:val="1"/>
        </w:rPr>
        <w:t xml:space="preserve"> </w:t>
      </w:r>
      <w:r w:rsidRPr="00BA0688">
        <w:t>образовательное пространство для обмена опытом, знаниями, идеями, для</w:t>
      </w:r>
      <w:r w:rsidRPr="00BA0688">
        <w:rPr>
          <w:spacing w:val="1"/>
        </w:rPr>
        <w:t xml:space="preserve"> </w:t>
      </w:r>
      <w:r w:rsidRPr="00BA0688">
        <w:t>обсуждения</w:t>
      </w:r>
      <w:r w:rsidRPr="00BA0688">
        <w:rPr>
          <w:spacing w:val="1"/>
        </w:rPr>
        <w:t xml:space="preserve"> </w:t>
      </w:r>
      <w:r w:rsidRPr="00BA0688">
        <w:t>и решения</w:t>
      </w:r>
      <w:r w:rsidRPr="00BA0688">
        <w:rPr>
          <w:spacing w:val="1"/>
        </w:rPr>
        <w:t xml:space="preserve"> </w:t>
      </w:r>
      <w:r w:rsidRPr="00BA0688">
        <w:t>конкретных</w:t>
      </w:r>
      <w:r w:rsidRPr="00BA0688">
        <w:rPr>
          <w:spacing w:val="-4"/>
        </w:rPr>
        <w:t xml:space="preserve"> </w:t>
      </w:r>
      <w:r w:rsidRPr="00BA0688">
        <w:t>воспитательных</w:t>
      </w:r>
      <w:r w:rsidRPr="00BA0688">
        <w:rPr>
          <w:spacing w:val="-4"/>
        </w:rPr>
        <w:t xml:space="preserve"> </w:t>
      </w:r>
      <w:r w:rsidRPr="00BA0688">
        <w:t>задач</w:t>
      </w:r>
    </w:p>
    <w:p w:rsidR="00781D77" w:rsidRPr="00BA0688" w:rsidRDefault="00781D77" w:rsidP="00781D77">
      <w:pPr>
        <w:pStyle w:val="afa"/>
        <w:ind w:left="0" w:right="146"/>
      </w:pPr>
      <w:r w:rsidRPr="00BA0688">
        <w:t xml:space="preserve">     В МБОУ СОШ с.Хайыракан разработаны вариативные учебные курсы, практики</w:t>
      </w:r>
      <w:r w:rsidRPr="00BA0688">
        <w:rPr>
          <w:spacing w:val="1"/>
        </w:rPr>
        <w:t xml:space="preserve"> </w:t>
      </w:r>
      <w:r w:rsidRPr="00BA0688">
        <w:t>гражданской,</w:t>
      </w:r>
      <w:r w:rsidRPr="00BA0688">
        <w:rPr>
          <w:spacing w:val="6"/>
        </w:rPr>
        <w:t xml:space="preserve"> </w:t>
      </w:r>
      <w:r w:rsidRPr="00BA0688">
        <w:t>духовно-нравственной,</w:t>
      </w:r>
      <w:r w:rsidRPr="00BA0688">
        <w:rPr>
          <w:spacing w:val="6"/>
        </w:rPr>
        <w:t xml:space="preserve"> </w:t>
      </w:r>
      <w:r w:rsidRPr="00BA0688">
        <w:t>социокультурной,</w:t>
      </w:r>
      <w:r w:rsidRPr="00BA0688">
        <w:rPr>
          <w:spacing w:val="6"/>
        </w:rPr>
        <w:t xml:space="preserve"> </w:t>
      </w:r>
      <w:r w:rsidRPr="00BA0688">
        <w:t>экологической</w:t>
      </w:r>
      <w:r w:rsidRPr="00BA0688">
        <w:rPr>
          <w:spacing w:val="4"/>
        </w:rPr>
        <w:t xml:space="preserve"> </w:t>
      </w:r>
      <w:r w:rsidRPr="00BA0688">
        <w:t>и другой воспитательной направленности: Юнармия, Школьный спортивный</w:t>
      </w:r>
      <w:r w:rsidRPr="00BA0688">
        <w:rPr>
          <w:spacing w:val="1"/>
        </w:rPr>
        <w:t xml:space="preserve"> </w:t>
      </w:r>
      <w:r w:rsidRPr="00BA0688">
        <w:t>клуб,</w:t>
      </w:r>
      <w:r w:rsidRPr="00BA0688">
        <w:rPr>
          <w:spacing w:val="3"/>
        </w:rPr>
        <w:t xml:space="preserve"> </w:t>
      </w:r>
      <w:r w:rsidRPr="00BA0688">
        <w:t>Школьный</w:t>
      </w:r>
      <w:r w:rsidRPr="00BA0688">
        <w:rPr>
          <w:spacing w:val="1"/>
        </w:rPr>
        <w:t xml:space="preserve"> </w:t>
      </w:r>
      <w:r w:rsidRPr="00BA0688">
        <w:t>театр.</w:t>
      </w:r>
    </w:p>
    <w:p w:rsidR="00781D77" w:rsidRPr="00BA0688" w:rsidRDefault="00781D77" w:rsidP="00781D77">
      <w:pPr>
        <w:pStyle w:val="afa"/>
        <w:ind w:left="0" w:right="146"/>
      </w:pPr>
      <w:r w:rsidRPr="00BA0688">
        <w:t xml:space="preserve">       Анализируя</w:t>
      </w:r>
      <w:r w:rsidRPr="00BA0688">
        <w:rPr>
          <w:spacing w:val="1"/>
        </w:rPr>
        <w:t xml:space="preserve"> </w:t>
      </w:r>
      <w:r w:rsidRPr="00BA0688">
        <w:t>уклад</w:t>
      </w:r>
      <w:r w:rsidRPr="00BA0688">
        <w:rPr>
          <w:spacing w:val="1"/>
        </w:rPr>
        <w:t xml:space="preserve"> </w:t>
      </w:r>
      <w:r w:rsidRPr="00BA0688">
        <w:t>МБОУ СОШ с.Хайыракан,</w:t>
      </w:r>
      <w:r w:rsidRPr="00BA0688">
        <w:rPr>
          <w:spacing w:val="1"/>
        </w:rPr>
        <w:t xml:space="preserve"> </w:t>
      </w:r>
      <w:r w:rsidRPr="00BA0688">
        <w:t>можно</w:t>
      </w:r>
      <w:r w:rsidRPr="00BA0688">
        <w:rPr>
          <w:spacing w:val="1"/>
        </w:rPr>
        <w:t xml:space="preserve"> </w:t>
      </w:r>
      <w:r w:rsidRPr="00BA0688">
        <w:t>сделать</w:t>
      </w:r>
      <w:r w:rsidRPr="00BA0688">
        <w:rPr>
          <w:spacing w:val="1"/>
        </w:rPr>
        <w:t xml:space="preserve"> </w:t>
      </w:r>
      <w:r w:rsidRPr="00BA0688">
        <w:t>вывод,</w:t>
      </w:r>
      <w:r w:rsidRPr="00BA0688">
        <w:rPr>
          <w:spacing w:val="1"/>
        </w:rPr>
        <w:t xml:space="preserve"> </w:t>
      </w:r>
      <w:r w:rsidRPr="00BA0688">
        <w:t>что</w:t>
      </w:r>
      <w:r w:rsidRPr="00BA0688">
        <w:rPr>
          <w:spacing w:val="1"/>
        </w:rPr>
        <w:t xml:space="preserve"> </w:t>
      </w:r>
      <w:r w:rsidRPr="00BA0688">
        <w:t>уклад</w:t>
      </w:r>
      <w:r w:rsidRPr="00BA0688">
        <w:rPr>
          <w:spacing w:val="1"/>
        </w:rPr>
        <w:t xml:space="preserve"> </w:t>
      </w:r>
      <w:r w:rsidRPr="00BA0688">
        <w:t>школьной</w:t>
      </w:r>
      <w:r w:rsidRPr="00BA0688">
        <w:rPr>
          <w:spacing w:val="1"/>
        </w:rPr>
        <w:t xml:space="preserve"> </w:t>
      </w:r>
      <w:r w:rsidRPr="00BA0688">
        <w:t>жизни</w:t>
      </w:r>
      <w:r w:rsidRPr="00BA0688">
        <w:rPr>
          <w:spacing w:val="1"/>
        </w:rPr>
        <w:t xml:space="preserve"> </w:t>
      </w:r>
      <w:r w:rsidRPr="00BA0688">
        <w:t>действительно</w:t>
      </w:r>
      <w:r w:rsidRPr="00BA0688">
        <w:rPr>
          <w:spacing w:val="1"/>
        </w:rPr>
        <w:t xml:space="preserve"> </w:t>
      </w:r>
      <w:r w:rsidRPr="00BA0688">
        <w:t>оказывает</w:t>
      </w:r>
      <w:r w:rsidRPr="00BA0688">
        <w:rPr>
          <w:spacing w:val="1"/>
        </w:rPr>
        <w:t xml:space="preserve"> </w:t>
      </w:r>
      <w:r w:rsidRPr="00BA0688">
        <w:t>огромное</w:t>
      </w:r>
      <w:r w:rsidRPr="00BA0688">
        <w:rPr>
          <w:spacing w:val="1"/>
        </w:rPr>
        <w:t xml:space="preserve"> </w:t>
      </w:r>
      <w:r w:rsidRPr="00BA0688">
        <w:t>влияние</w:t>
      </w:r>
      <w:r w:rsidRPr="00BA0688">
        <w:rPr>
          <w:spacing w:val="1"/>
        </w:rPr>
        <w:t xml:space="preserve"> </w:t>
      </w:r>
      <w:r w:rsidRPr="00BA0688">
        <w:t>на</w:t>
      </w:r>
      <w:r w:rsidRPr="00BA0688">
        <w:rPr>
          <w:spacing w:val="1"/>
        </w:rPr>
        <w:t xml:space="preserve"> </w:t>
      </w:r>
      <w:r w:rsidRPr="00BA0688">
        <w:t>процесс</w:t>
      </w:r>
      <w:r w:rsidRPr="00BA0688">
        <w:rPr>
          <w:spacing w:val="1"/>
        </w:rPr>
        <w:t xml:space="preserve"> </w:t>
      </w:r>
      <w:r w:rsidRPr="00BA0688">
        <w:t>воспитания, получения положительного</w:t>
      </w:r>
      <w:r w:rsidRPr="00BA0688">
        <w:rPr>
          <w:spacing w:val="2"/>
        </w:rPr>
        <w:t xml:space="preserve"> </w:t>
      </w:r>
      <w:r w:rsidRPr="00BA0688">
        <w:t>опыта</w:t>
      </w:r>
      <w:r w:rsidRPr="00BA0688">
        <w:rPr>
          <w:spacing w:val="-2"/>
        </w:rPr>
        <w:t xml:space="preserve"> </w:t>
      </w:r>
      <w:r w:rsidRPr="00BA0688">
        <w:t>социализации</w:t>
      </w:r>
      <w:r w:rsidRPr="00BA0688">
        <w:rPr>
          <w:spacing w:val="-2"/>
        </w:rPr>
        <w:t xml:space="preserve"> </w:t>
      </w:r>
      <w:r w:rsidRPr="00BA0688">
        <w:t>и</w:t>
      </w:r>
      <w:r w:rsidRPr="00BA0688">
        <w:rPr>
          <w:spacing w:val="-2"/>
        </w:rPr>
        <w:t xml:space="preserve"> </w:t>
      </w:r>
      <w:r w:rsidRPr="00BA0688">
        <w:t>развития.</w:t>
      </w:r>
    </w:p>
    <w:p w:rsidR="00781D77" w:rsidRPr="00BA0688" w:rsidRDefault="00781D77" w:rsidP="00781D77">
      <w:pPr>
        <w:tabs>
          <w:tab w:val="left" w:pos="1008"/>
        </w:tabs>
        <w:spacing w:line="240" w:lineRule="auto"/>
        <w:rPr>
          <w:rFonts w:ascii="Times New Roman" w:hAnsi="Times New Roman"/>
          <w:color w:val="auto"/>
          <w:sz w:val="24"/>
          <w:szCs w:val="24"/>
        </w:rPr>
      </w:pPr>
    </w:p>
    <w:p w:rsidR="00781D77" w:rsidRPr="00BA0688" w:rsidRDefault="00781D77" w:rsidP="0027046C">
      <w:pPr>
        <w:pStyle w:val="10"/>
        <w:keepNext w:val="0"/>
        <w:keepLines w:val="0"/>
        <w:widowControl w:val="0"/>
        <w:numPr>
          <w:ilvl w:val="1"/>
          <w:numId w:val="145"/>
        </w:numPr>
        <w:tabs>
          <w:tab w:val="left" w:pos="1198"/>
        </w:tabs>
        <w:autoSpaceDE w:val="0"/>
        <w:autoSpaceDN w:val="0"/>
        <w:spacing w:before="0" w:line="240" w:lineRule="auto"/>
        <w:jc w:val="center"/>
        <w:rPr>
          <w:rFonts w:ascii="Times New Roman" w:hAnsi="Times New Roman"/>
          <w:b/>
          <w:color w:val="auto"/>
          <w:sz w:val="24"/>
          <w:szCs w:val="24"/>
        </w:rPr>
      </w:pPr>
      <w:r w:rsidRPr="00BA0688">
        <w:rPr>
          <w:rFonts w:ascii="Times New Roman" w:hAnsi="Times New Roman"/>
          <w:b/>
          <w:color w:val="auto"/>
          <w:w w:val="105"/>
          <w:sz w:val="24"/>
          <w:szCs w:val="24"/>
        </w:rPr>
        <w:t xml:space="preserve">Виды, формы и содержание воспитательной </w:t>
      </w:r>
      <w:r w:rsidRPr="00BA0688">
        <w:rPr>
          <w:rFonts w:ascii="Times New Roman" w:hAnsi="Times New Roman"/>
          <w:b/>
          <w:color w:val="auto"/>
          <w:spacing w:val="-2"/>
          <w:w w:val="105"/>
          <w:sz w:val="24"/>
          <w:szCs w:val="24"/>
        </w:rPr>
        <w:t>деятельности.</w:t>
      </w:r>
    </w:p>
    <w:p w:rsidR="00781D77" w:rsidRPr="00BA0688" w:rsidRDefault="00781D77" w:rsidP="00781D77">
      <w:pPr>
        <w:pStyle w:val="afa"/>
        <w:ind w:left="450" w:right="136" w:firstLine="0"/>
        <w:jc w:val="left"/>
      </w:pPr>
    </w:p>
    <w:p w:rsidR="00781D77" w:rsidRPr="00BA0688" w:rsidRDefault="00781D77" w:rsidP="00781D77">
      <w:pPr>
        <w:pStyle w:val="110"/>
        <w:tabs>
          <w:tab w:val="left" w:pos="2022"/>
        </w:tabs>
        <w:ind w:left="0" w:right="392"/>
        <w:rPr>
          <w:b w:val="0"/>
          <w:sz w:val="24"/>
          <w:szCs w:val="24"/>
        </w:rPr>
      </w:pPr>
      <w:r w:rsidRPr="00BA0688">
        <w:rPr>
          <w:b w:val="0"/>
          <w:sz w:val="24"/>
          <w:szCs w:val="24"/>
        </w:rPr>
        <w:t>Виды, формы и содержание воспитательной деятельности с</w:t>
      </w:r>
      <w:r w:rsidRPr="00BA0688">
        <w:rPr>
          <w:b w:val="0"/>
          <w:spacing w:val="1"/>
          <w:sz w:val="24"/>
          <w:szCs w:val="24"/>
        </w:rPr>
        <w:t xml:space="preserve"> </w:t>
      </w:r>
      <w:r w:rsidRPr="00BA0688">
        <w:rPr>
          <w:b w:val="0"/>
          <w:sz w:val="24"/>
          <w:szCs w:val="24"/>
        </w:rPr>
        <w:t>учетом</w:t>
      </w:r>
      <w:r w:rsidRPr="00BA0688">
        <w:rPr>
          <w:b w:val="0"/>
          <w:spacing w:val="-6"/>
          <w:sz w:val="24"/>
          <w:szCs w:val="24"/>
        </w:rPr>
        <w:t xml:space="preserve"> </w:t>
      </w:r>
      <w:r w:rsidRPr="00BA0688">
        <w:rPr>
          <w:b w:val="0"/>
          <w:sz w:val="24"/>
          <w:szCs w:val="24"/>
        </w:rPr>
        <w:t>специфики</w:t>
      </w:r>
      <w:r w:rsidRPr="00BA0688">
        <w:rPr>
          <w:b w:val="0"/>
          <w:spacing w:val="-5"/>
          <w:sz w:val="24"/>
          <w:szCs w:val="24"/>
        </w:rPr>
        <w:t xml:space="preserve"> </w:t>
      </w:r>
      <w:r w:rsidRPr="00BA0688">
        <w:rPr>
          <w:b w:val="0"/>
          <w:sz w:val="24"/>
          <w:szCs w:val="24"/>
        </w:rPr>
        <w:t>организации,</w:t>
      </w:r>
      <w:r w:rsidRPr="00BA0688">
        <w:rPr>
          <w:b w:val="0"/>
          <w:spacing w:val="-6"/>
          <w:sz w:val="24"/>
          <w:szCs w:val="24"/>
        </w:rPr>
        <w:t xml:space="preserve"> </w:t>
      </w:r>
      <w:r w:rsidRPr="00BA0688">
        <w:rPr>
          <w:b w:val="0"/>
          <w:sz w:val="24"/>
          <w:szCs w:val="24"/>
        </w:rPr>
        <w:t>интересов</w:t>
      </w:r>
      <w:r w:rsidRPr="00BA0688">
        <w:rPr>
          <w:b w:val="0"/>
          <w:spacing w:val="-9"/>
          <w:sz w:val="24"/>
          <w:szCs w:val="24"/>
        </w:rPr>
        <w:t xml:space="preserve"> </w:t>
      </w:r>
      <w:r w:rsidRPr="00BA0688">
        <w:rPr>
          <w:b w:val="0"/>
          <w:sz w:val="24"/>
          <w:szCs w:val="24"/>
        </w:rPr>
        <w:t>субъекта</w:t>
      </w:r>
      <w:r w:rsidRPr="00BA0688">
        <w:rPr>
          <w:b w:val="0"/>
          <w:spacing w:val="-8"/>
          <w:sz w:val="24"/>
          <w:szCs w:val="24"/>
        </w:rPr>
        <w:t xml:space="preserve"> </w:t>
      </w:r>
      <w:r w:rsidRPr="00BA0688">
        <w:rPr>
          <w:b w:val="0"/>
          <w:sz w:val="24"/>
          <w:szCs w:val="24"/>
        </w:rPr>
        <w:t>воспитания,тематики</w:t>
      </w:r>
      <w:r w:rsidRPr="00BA0688">
        <w:rPr>
          <w:b w:val="0"/>
          <w:spacing w:val="-5"/>
          <w:sz w:val="24"/>
          <w:szCs w:val="24"/>
        </w:rPr>
        <w:t xml:space="preserve"> </w:t>
      </w:r>
      <w:r w:rsidRPr="00BA0688">
        <w:rPr>
          <w:b w:val="0"/>
          <w:sz w:val="24"/>
          <w:szCs w:val="24"/>
        </w:rPr>
        <w:t>учебных</w:t>
      </w:r>
      <w:r w:rsidRPr="00BA0688">
        <w:rPr>
          <w:b w:val="0"/>
          <w:spacing w:val="-6"/>
          <w:sz w:val="24"/>
          <w:szCs w:val="24"/>
        </w:rPr>
        <w:t xml:space="preserve"> </w:t>
      </w:r>
      <w:r w:rsidRPr="00BA0688">
        <w:rPr>
          <w:b w:val="0"/>
          <w:sz w:val="24"/>
          <w:szCs w:val="24"/>
        </w:rPr>
        <w:t>модулей</w:t>
      </w:r>
    </w:p>
    <w:p w:rsidR="00781D77" w:rsidRPr="00BA0688" w:rsidRDefault="00781D77" w:rsidP="00781D77">
      <w:pPr>
        <w:pStyle w:val="afa"/>
        <w:ind w:left="0" w:right="136" w:firstLine="0"/>
      </w:pPr>
      <w:r w:rsidRPr="00BA0688">
        <w:t>Практическая реализация цели и задач</w:t>
      </w:r>
      <w:r w:rsidRPr="00BA0688">
        <w:rPr>
          <w:spacing w:val="1"/>
        </w:rPr>
        <w:t xml:space="preserve"> </w:t>
      </w:r>
      <w:r w:rsidRPr="00BA0688">
        <w:t>воспитания</w:t>
      </w:r>
      <w:r w:rsidRPr="00BA0688">
        <w:rPr>
          <w:spacing w:val="1"/>
        </w:rPr>
        <w:t xml:space="preserve"> </w:t>
      </w:r>
      <w:r w:rsidRPr="00BA0688">
        <w:t>осуществляется</w:t>
      </w:r>
      <w:r w:rsidRPr="00BA0688">
        <w:rPr>
          <w:spacing w:val="1"/>
        </w:rPr>
        <w:t xml:space="preserve"> </w:t>
      </w:r>
      <w:r w:rsidRPr="00BA0688">
        <w:t>в</w:t>
      </w:r>
      <w:r w:rsidRPr="00BA0688">
        <w:rPr>
          <w:spacing w:val="1"/>
        </w:rPr>
        <w:t xml:space="preserve"> </w:t>
      </w:r>
      <w:r w:rsidRPr="00BA0688">
        <w:t>рамках следующих направлений воспитательной работы школы. Кажд,ое из</w:t>
      </w:r>
      <w:r w:rsidRPr="00BA0688">
        <w:rPr>
          <w:spacing w:val="1"/>
        </w:rPr>
        <w:t xml:space="preserve"> </w:t>
      </w:r>
      <w:r w:rsidRPr="00BA0688">
        <w:t>них</w:t>
      </w:r>
      <w:r w:rsidRPr="00BA0688">
        <w:rPr>
          <w:spacing w:val="-4"/>
        </w:rPr>
        <w:t xml:space="preserve"> </w:t>
      </w:r>
      <w:r w:rsidRPr="00BA0688">
        <w:t>представлено</w:t>
      </w:r>
      <w:r w:rsidRPr="00BA0688">
        <w:rPr>
          <w:spacing w:val="1"/>
        </w:rPr>
        <w:t xml:space="preserve"> </w:t>
      </w:r>
      <w:r w:rsidRPr="00BA0688">
        <w:t>в</w:t>
      </w:r>
      <w:r w:rsidRPr="00BA0688">
        <w:rPr>
          <w:spacing w:val="2"/>
        </w:rPr>
        <w:t xml:space="preserve"> </w:t>
      </w:r>
      <w:r w:rsidRPr="00BA0688">
        <w:t>соответствующем</w:t>
      </w:r>
      <w:r w:rsidRPr="00BA0688">
        <w:rPr>
          <w:spacing w:val="11"/>
        </w:rPr>
        <w:t xml:space="preserve"> </w:t>
      </w:r>
      <w:r w:rsidRPr="00BA0688">
        <w:t>модуле.</w:t>
      </w:r>
    </w:p>
    <w:p w:rsidR="00781D77" w:rsidRPr="00BA0688" w:rsidRDefault="00781D77" w:rsidP="00781D77">
      <w:pPr>
        <w:pStyle w:val="afa"/>
        <w:spacing w:before="3"/>
        <w:ind w:left="0" w:firstLine="0"/>
      </w:pPr>
    </w:p>
    <w:p w:rsidR="00781D77" w:rsidRPr="00BA0688" w:rsidRDefault="00781D77" w:rsidP="0027046C">
      <w:pPr>
        <w:pStyle w:val="110"/>
        <w:numPr>
          <w:ilvl w:val="2"/>
          <w:numId w:val="151"/>
        </w:numPr>
        <w:tabs>
          <w:tab w:val="left" w:pos="3856"/>
        </w:tabs>
        <w:spacing w:before="1"/>
        <w:jc w:val="both"/>
        <w:rPr>
          <w:b w:val="0"/>
          <w:sz w:val="24"/>
          <w:szCs w:val="24"/>
        </w:rPr>
      </w:pPr>
      <w:r w:rsidRPr="00BA0688">
        <w:rPr>
          <w:b w:val="0"/>
          <w:sz w:val="24"/>
          <w:szCs w:val="24"/>
        </w:rPr>
        <w:t>Модуль</w:t>
      </w:r>
      <w:r w:rsidRPr="00BA0688">
        <w:rPr>
          <w:b w:val="0"/>
          <w:spacing w:val="-8"/>
          <w:sz w:val="24"/>
          <w:szCs w:val="24"/>
        </w:rPr>
        <w:t xml:space="preserve"> </w:t>
      </w:r>
      <w:r w:rsidRPr="00BA0688">
        <w:rPr>
          <w:b w:val="0"/>
          <w:sz w:val="24"/>
          <w:szCs w:val="24"/>
        </w:rPr>
        <w:t>«Урочная</w:t>
      </w:r>
      <w:r w:rsidRPr="00BA0688">
        <w:rPr>
          <w:b w:val="0"/>
          <w:spacing w:val="-7"/>
          <w:sz w:val="24"/>
          <w:szCs w:val="24"/>
        </w:rPr>
        <w:t xml:space="preserve"> </w:t>
      </w:r>
      <w:r w:rsidRPr="00BA0688">
        <w:rPr>
          <w:b w:val="0"/>
          <w:sz w:val="24"/>
          <w:szCs w:val="24"/>
        </w:rPr>
        <w:t>деятельность»</w:t>
      </w:r>
    </w:p>
    <w:p w:rsidR="00781D77" w:rsidRPr="00BA0688" w:rsidRDefault="00781D77" w:rsidP="00781D77">
      <w:pPr>
        <w:pStyle w:val="afa"/>
        <w:ind w:left="298" w:right="144" w:firstLine="0"/>
        <w:rPr>
          <w:i/>
        </w:rPr>
      </w:pPr>
      <w:r w:rsidRPr="00BA0688">
        <w:t>Реализация</w:t>
      </w:r>
      <w:r w:rsidRPr="00BA0688">
        <w:rPr>
          <w:spacing w:val="1"/>
        </w:rPr>
        <w:t xml:space="preserve"> </w:t>
      </w:r>
      <w:r w:rsidRPr="00BA0688">
        <w:t>педагогами</w:t>
      </w:r>
      <w:r w:rsidRPr="00BA0688">
        <w:rPr>
          <w:spacing w:val="1"/>
        </w:rPr>
        <w:t xml:space="preserve"> </w:t>
      </w:r>
      <w:r w:rsidRPr="00BA0688">
        <w:t>школы</w:t>
      </w:r>
      <w:r w:rsidRPr="00BA0688">
        <w:rPr>
          <w:spacing w:val="1"/>
        </w:rPr>
        <w:t xml:space="preserve"> </w:t>
      </w:r>
      <w:r w:rsidRPr="00BA0688">
        <w:t>воспитательного</w:t>
      </w:r>
      <w:r w:rsidRPr="00BA0688">
        <w:rPr>
          <w:spacing w:val="1"/>
        </w:rPr>
        <w:t xml:space="preserve"> </w:t>
      </w:r>
      <w:r w:rsidRPr="00BA0688">
        <w:t>потенциала</w:t>
      </w:r>
      <w:r w:rsidRPr="00BA0688">
        <w:rPr>
          <w:spacing w:val="1"/>
        </w:rPr>
        <w:t xml:space="preserve"> </w:t>
      </w:r>
      <w:r w:rsidRPr="00BA0688">
        <w:t>урока</w:t>
      </w:r>
      <w:r w:rsidRPr="00BA0688">
        <w:rPr>
          <w:spacing w:val="1"/>
        </w:rPr>
        <w:t xml:space="preserve"> </w:t>
      </w:r>
      <w:r w:rsidRPr="00BA0688">
        <w:t>предполагает</w:t>
      </w:r>
      <w:r w:rsidRPr="00BA0688">
        <w:rPr>
          <w:spacing w:val="2"/>
        </w:rPr>
        <w:t xml:space="preserve"> </w:t>
      </w:r>
      <w:r w:rsidRPr="00BA0688">
        <w:t>следующее</w:t>
      </w:r>
      <w:r w:rsidRPr="00BA0688">
        <w:rPr>
          <w:i/>
        </w:rPr>
        <w:t>:</w:t>
      </w:r>
    </w:p>
    <w:p w:rsidR="00781D77" w:rsidRPr="00BA0688" w:rsidRDefault="00781D77" w:rsidP="0027046C">
      <w:pPr>
        <w:pStyle w:val="ad"/>
        <w:widowControl w:val="0"/>
        <w:numPr>
          <w:ilvl w:val="0"/>
          <w:numId w:val="152"/>
        </w:numPr>
        <w:tabs>
          <w:tab w:val="left" w:pos="2037"/>
        </w:tabs>
        <w:autoSpaceDE w:val="0"/>
        <w:autoSpaceDN w:val="0"/>
        <w:spacing w:after="0" w:line="240" w:lineRule="auto"/>
        <w:ind w:right="136"/>
        <w:contextualSpacing w:val="0"/>
        <w:jc w:val="both"/>
        <w:rPr>
          <w:rFonts w:ascii="Times New Roman" w:hAnsi="Times New Roman"/>
          <w:color w:val="auto"/>
          <w:sz w:val="24"/>
          <w:szCs w:val="24"/>
        </w:rPr>
      </w:pPr>
      <w:r w:rsidRPr="00BA0688">
        <w:rPr>
          <w:rFonts w:ascii="Times New Roman" w:hAnsi="Times New Roman"/>
          <w:color w:val="auto"/>
          <w:sz w:val="24"/>
          <w:szCs w:val="24"/>
        </w:rPr>
        <w:t>установление доверительных отношений между учителем и 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ству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тив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рият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ми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ебований и просьб учителя, привлечению их внимания к обсуждаемой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ктив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знаватель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w:t>
      </w:r>
    </w:p>
    <w:p w:rsidR="00781D77" w:rsidRPr="00BA0688" w:rsidRDefault="00781D77" w:rsidP="0027046C">
      <w:pPr>
        <w:pStyle w:val="ad"/>
        <w:widowControl w:val="0"/>
        <w:numPr>
          <w:ilvl w:val="0"/>
          <w:numId w:val="150"/>
        </w:numPr>
        <w:tabs>
          <w:tab w:val="left" w:pos="2037"/>
        </w:tabs>
        <w:autoSpaceDE w:val="0"/>
        <w:autoSpaceDN w:val="0"/>
        <w:spacing w:after="0" w:line="240" w:lineRule="auto"/>
        <w:ind w:right="14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обуждение школьников соблюдать на уроке общепринятые нормы</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рш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ерст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цип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чеб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исциплин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организации;</w:t>
      </w:r>
    </w:p>
    <w:p w:rsidR="00781D77" w:rsidRPr="00BA0688" w:rsidRDefault="00781D77" w:rsidP="0027046C">
      <w:pPr>
        <w:pStyle w:val="ad"/>
        <w:widowControl w:val="0"/>
        <w:numPr>
          <w:ilvl w:val="0"/>
          <w:numId w:val="150"/>
        </w:numPr>
        <w:tabs>
          <w:tab w:val="left" w:pos="2037"/>
        </w:tabs>
        <w:autoSpaceDE w:val="0"/>
        <w:autoSpaceDN w:val="0"/>
        <w:spacing w:after="0" w:line="240" w:lineRule="auto"/>
        <w:ind w:right="14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ивле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им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спек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аемых на уроках явлений, организация их работы с получаемой на уро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им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ици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у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казывания учащимися своего мнения по ее поводу, выработки своего 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тношения;</w:t>
      </w:r>
    </w:p>
    <w:p w:rsidR="00781D77" w:rsidRPr="00BA0688" w:rsidRDefault="00781D77" w:rsidP="0027046C">
      <w:pPr>
        <w:pStyle w:val="ad"/>
        <w:widowControl w:val="0"/>
        <w:numPr>
          <w:ilvl w:val="0"/>
          <w:numId w:val="150"/>
        </w:numPr>
        <w:tabs>
          <w:tab w:val="left" w:pos="2036"/>
          <w:tab w:val="left" w:pos="2037"/>
          <w:tab w:val="left" w:pos="2742"/>
          <w:tab w:val="left" w:pos="4173"/>
          <w:tab w:val="left" w:pos="4869"/>
          <w:tab w:val="left" w:pos="6477"/>
          <w:tab w:val="left" w:pos="8408"/>
          <w:tab w:val="left" w:pos="8557"/>
          <w:tab w:val="left" w:pos="9119"/>
        </w:tabs>
        <w:autoSpaceDE w:val="0"/>
        <w:autoSpaceDN w:val="0"/>
        <w:spacing w:after="0" w:line="240" w:lineRule="auto"/>
        <w:ind w:right="138" w:firstLine="710"/>
        <w:contextualSpacing w:val="0"/>
        <w:rPr>
          <w:rFonts w:ascii="Times New Roman" w:hAnsi="Times New Roman"/>
          <w:color w:val="auto"/>
          <w:sz w:val="24"/>
          <w:szCs w:val="24"/>
        </w:rPr>
      </w:pPr>
      <w:r w:rsidRPr="00BA0688">
        <w:rPr>
          <w:rFonts w:ascii="Times New Roman" w:hAnsi="Times New Roman"/>
          <w:color w:val="auto"/>
          <w:sz w:val="24"/>
          <w:szCs w:val="24"/>
        </w:rPr>
        <w:t>использование</w:t>
      </w:r>
      <w:r w:rsidRPr="00BA0688">
        <w:rPr>
          <w:rFonts w:ascii="Times New Roman" w:hAnsi="Times New Roman"/>
          <w:color w:val="auto"/>
          <w:sz w:val="24"/>
          <w:szCs w:val="24"/>
        </w:rPr>
        <w:tab/>
        <w:t>воспитательных</w:t>
      </w:r>
      <w:r w:rsidRPr="00BA0688">
        <w:rPr>
          <w:rFonts w:ascii="Times New Roman" w:hAnsi="Times New Roman"/>
          <w:color w:val="auto"/>
          <w:sz w:val="24"/>
          <w:szCs w:val="24"/>
        </w:rPr>
        <w:tab/>
        <w:t>возможностей</w:t>
      </w:r>
      <w:r w:rsidRPr="00BA0688">
        <w:rPr>
          <w:rFonts w:ascii="Times New Roman" w:hAnsi="Times New Roman"/>
          <w:color w:val="auto"/>
          <w:sz w:val="24"/>
          <w:szCs w:val="24"/>
        </w:rPr>
        <w:tab/>
        <w:t>содержания</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учебного</w:t>
      </w:r>
      <w:r w:rsidRPr="00BA0688">
        <w:rPr>
          <w:rFonts w:ascii="Times New Roman" w:hAnsi="Times New Roman"/>
          <w:color w:val="auto"/>
          <w:spacing w:val="23"/>
          <w:sz w:val="24"/>
          <w:szCs w:val="24"/>
        </w:rPr>
        <w:t xml:space="preserve"> </w:t>
      </w:r>
      <w:r w:rsidRPr="00BA0688">
        <w:rPr>
          <w:rFonts w:ascii="Times New Roman" w:hAnsi="Times New Roman"/>
          <w:color w:val="auto"/>
          <w:sz w:val="24"/>
          <w:szCs w:val="24"/>
        </w:rPr>
        <w:t>предмета</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через</w:t>
      </w:r>
      <w:r w:rsidRPr="00BA0688">
        <w:rPr>
          <w:rFonts w:ascii="Times New Roman" w:hAnsi="Times New Roman"/>
          <w:color w:val="auto"/>
          <w:spacing w:val="23"/>
          <w:sz w:val="24"/>
          <w:szCs w:val="24"/>
        </w:rPr>
        <w:t xml:space="preserve"> </w:t>
      </w:r>
      <w:r w:rsidRPr="00BA0688">
        <w:rPr>
          <w:rFonts w:ascii="Times New Roman" w:hAnsi="Times New Roman"/>
          <w:color w:val="auto"/>
          <w:sz w:val="24"/>
          <w:szCs w:val="24"/>
        </w:rPr>
        <w:t>демонстрацию</w:t>
      </w:r>
      <w:r w:rsidRPr="00BA0688">
        <w:rPr>
          <w:rFonts w:ascii="Times New Roman" w:hAnsi="Times New Roman"/>
          <w:color w:val="auto"/>
          <w:spacing w:val="23"/>
          <w:sz w:val="24"/>
          <w:szCs w:val="24"/>
        </w:rPr>
        <w:t xml:space="preserve"> </w:t>
      </w:r>
      <w:r w:rsidRPr="00BA0688">
        <w:rPr>
          <w:rFonts w:ascii="Times New Roman" w:hAnsi="Times New Roman"/>
          <w:color w:val="auto"/>
          <w:sz w:val="24"/>
          <w:szCs w:val="24"/>
        </w:rPr>
        <w:t>детям</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примеров</w:t>
      </w:r>
      <w:r w:rsidRPr="00BA0688">
        <w:rPr>
          <w:rFonts w:ascii="Times New Roman" w:hAnsi="Times New Roman"/>
          <w:color w:val="auto"/>
          <w:spacing w:val="22"/>
          <w:sz w:val="24"/>
          <w:szCs w:val="24"/>
        </w:rPr>
        <w:t xml:space="preserve"> </w:t>
      </w:r>
      <w:r w:rsidRPr="00BA0688">
        <w:rPr>
          <w:rFonts w:ascii="Times New Roman" w:hAnsi="Times New Roman"/>
          <w:color w:val="auto"/>
          <w:sz w:val="24"/>
          <w:szCs w:val="24"/>
        </w:rPr>
        <w:t>ответственного,</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граждан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явлен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человеколюбия</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обросердечност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через</w:t>
      </w:r>
      <w:r w:rsidRPr="00BA0688">
        <w:rPr>
          <w:rFonts w:ascii="Times New Roman" w:hAnsi="Times New Roman"/>
          <w:color w:val="auto"/>
          <w:spacing w:val="25"/>
          <w:sz w:val="24"/>
          <w:szCs w:val="24"/>
        </w:rPr>
        <w:t xml:space="preserve"> </w:t>
      </w:r>
      <w:r w:rsidRPr="00BA0688">
        <w:rPr>
          <w:rFonts w:ascii="Times New Roman" w:hAnsi="Times New Roman"/>
          <w:color w:val="auto"/>
          <w:sz w:val="24"/>
          <w:szCs w:val="24"/>
        </w:rPr>
        <w:t>подбор</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соответствующих</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текстов</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чтения,</w:t>
      </w:r>
      <w:r w:rsidRPr="00BA0688">
        <w:rPr>
          <w:rFonts w:ascii="Times New Roman" w:hAnsi="Times New Roman"/>
          <w:color w:val="auto"/>
          <w:spacing w:val="32"/>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35"/>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роблемных</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ситуаций</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для обсуждения в класс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именение</w:t>
      </w:r>
      <w:r w:rsidRPr="00BA0688">
        <w:rPr>
          <w:rFonts w:ascii="Times New Roman" w:hAnsi="Times New Roman"/>
          <w:color w:val="auto"/>
          <w:sz w:val="24"/>
          <w:szCs w:val="24"/>
        </w:rPr>
        <w:tab/>
        <w:t>на</w:t>
      </w:r>
      <w:r w:rsidRPr="00BA0688">
        <w:rPr>
          <w:rFonts w:ascii="Times New Roman" w:hAnsi="Times New Roman"/>
          <w:color w:val="auto"/>
          <w:sz w:val="24"/>
          <w:szCs w:val="24"/>
        </w:rPr>
        <w:tab/>
        <w:t>уро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активных</w:t>
      </w:r>
      <w:r w:rsidRPr="00BA0688">
        <w:rPr>
          <w:rFonts w:ascii="Times New Roman" w:hAnsi="Times New Roman"/>
          <w:color w:val="auto"/>
          <w:sz w:val="24"/>
          <w:szCs w:val="24"/>
        </w:rPr>
        <w:tab/>
        <w:t>ф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z w:val="24"/>
          <w:szCs w:val="24"/>
        </w:rPr>
        <w:tab/>
        <w:t>учащихся:</w:t>
      </w:r>
    </w:p>
    <w:p w:rsidR="00781D77" w:rsidRPr="00BA0688" w:rsidRDefault="00781D77" w:rsidP="0027046C">
      <w:pPr>
        <w:pStyle w:val="ad"/>
        <w:widowControl w:val="0"/>
        <w:numPr>
          <w:ilvl w:val="0"/>
          <w:numId w:val="149"/>
        </w:numPr>
        <w:tabs>
          <w:tab w:val="left" w:pos="2036"/>
          <w:tab w:val="left" w:pos="2037"/>
          <w:tab w:val="left" w:pos="8026"/>
        </w:tabs>
        <w:autoSpaceDE w:val="0"/>
        <w:autoSpaceDN w:val="0"/>
        <w:spacing w:after="0" w:line="240" w:lineRule="auto"/>
        <w:ind w:right="146" w:firstLine="710"/>
        <w:contextualSpacing w:val="0"/>
        <w:rPr>
          <w:rFonts w:ascii="Times New Roman" w:hAnsi="Times New Roman"/>
          <w:color w:val="auto"/>
          <w:sz w:val="24"/>
          <w:szCs w:val="24"/>
        </w:rPr>
      </w:pPr>
      <w:r w:rsidRPr="00BA0688">
        <w:rPr>
          <w:rFonts w:ascii="Times New Roman" w:hAnsi="Times New Roman"/>
          <w:color w:val="auto"/>
          <w:sz w:val="24"/>
          <w:szCs w:val="24"/>
        </w:rPr>
        <w:t>интеллектуальн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гр,</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тимулирующих</w:t>
      </w:r>
      <w:r w:rsidRPr="00BA0688">
        <w:rPr>
          <w:rFonts w:ascii="Times New Roman" w:hAnsi="Times New Roman"/>
          <w:color w:val="auto"/>
          <w:sz w:val="24"/>
          <w:szCs w:val="24"/>
        </w:rPr>
        <w:tab/>
      </w:r>
      <w:r w:rsidRPr="00BA0688">
        <w:rPr>
          <w:rFonts w:ascii="Times New Roman" w:hAnsi="Times New Roman"/>
          <w:color w:val="auto"/>
          <w:w w:val="95"/>
          <w:sz w:val="24"/>
          <w:szCs w:val="24"/>
        </w:rPr>
        <w:t>познавательную</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lastRenderedPageBreak/>
        <w:t>мотивацию школьников;</w:t>
      </w:r>
    </w:p>
    <w:p w:rsidR="00781D77" w:rsidRPr="00BA0688" w:rsidRDefault="00781D77" w:rsidP="0027046C">
      <w:pPr>
        <w:pStyle w:val="ad"/>
        <w:widowControl w:val="0"/>
        <w:numPr>
          <w:ilvl w:val="0"/>
          <w:numId w:val="149"/>
        </w:numPr>
        <w:tabs>
          <w:tab w:val="left" w:pos="2036"/>
          <w:tab w:val="left" w:pos="2037"/>
          <w:tab w:val="left" w:pos="4184"/>
          <w:tab w:val="left" w:pos="5320"/>
          <w:tab w:val="left" w:pos="5972"/>
          <w:tab w:val="left" w:pos="7680"/>
          <w:tab w:val="left" w:pos="8222"/>
          <w:tab w:val="left" w:pos="9167"/>
        </w:tabs>
        <w:autoSpaceDE w:val="0"/>
        <w:autoSpaceDN w:val="0"/>
        <w:spacing w:after="0" w:line="240" w:lineRule="auto"/>
        <w:ind w:right="140" w:firstLine="710"/>
        <w:contextualSpacing w:val="0"/>
        <w:rPr>
          <w:rFonts w:ascii="Times New Roman" w:hAnsi="Times New Roman"/>
          <w:color w:val="auto"/>
          <w:sz w:val="24"/>
          <w:szCs w:val="24"/>
        </w:rPr>
      </w:pPr>
      <w:r w:rsidRPr="00BA0688">
        <w:rPr>
          <w:rFonts w:ascii="Times New Roman" w:hAnsi="Times New Roman"/>
          <w:color w:val="auto"/>
          <w:sz w:val="24"/>
          <w:szCs w:val="24"/>
        </w:rPr>
        <w:t>дидактического</w:t>
      </w:r>
      <w:r w:rsidRPr="00BA0688">
        <w:rPr>
          <w:rFonts w:ascii="Times New Roman" w:hAnsi="Times New Roman"/>
          <w:color w:val="auto"/>
          <w:sz w:val="24"/>
          <w:szCs w:val="24"/>
        </w:rPr>
        <w:tab/>
        <w:t>театра,</w:t>
      </w:r>
      <w:r w:rsidRPr="00BA0688">
        <w:rPr>
          <w:rFonts w:ascii="Times New Roman" w:hAnsi="Times New Roman"/>
          <w:color w:val="auto"/>
          <w:sz w:val="24"/>
          <w:szCs w:val="24"/>
        </w:rPr>
        <w:tab/>
        <w:t>где</w:t>
      </w:r>
      <w:r w:rsidRPr="00BA0688">
        <w:rPr>
          <w:rFonts w:ascii="Times New Roman" w:hAnsi="Times New Roman"/>
          <w:color w:val="auto"/>
          <w:sz w:val="24"/>
          <w:szCs w:val="24"/>
        </w:rPr>
        <w:tab/>
        <w:t>полученные</w:t>
      </w:r>
      <w:r w:rsidRPr="00BA0688">
        <w:rPr>
          <w:rFonts w:ascii="Times New Roman" w:hAnsi="Times New Roman"/>
          <w:color w:val="auto"/>
          <w:sz w:val="24"/>
          <w:szCs w:val="24"/>
        </w:rPr>
        <w:tab/>
        <w:t>на</w:t>
      </w:r>
      <w:r w:rsidRPr="00BA0688">
        <w:rPr>
          <w:rFonts w:ascii="Times New Roman" w:hAnsi="Times New Roman"/>
          <w:color w:val="auto"/>
          <w:sz w:val="24"/>
          <w:szCs w:val="24"/>
        </w:rPr>
        <w:tab/>
        <w:t>уроке</w:t>
      </w:r>
      <w:r w:rsidRPr="00BA0688">
        <w:rPr>
          <w:rFonts w:ascii="Times New Roman" w:hAnsi="Times New Roman"/>
          <w:color w:val="auto"/>
          <w:sz w:val="24"/>
          <w:szCs w:val="24"/>
        </w:rPr>
        <w:tab/>
      </w:r>
      <w:r w:rsidRPr="00BA0688">
        <w:rPr>
          <w:rFonts w:ascii="Times New Roman" w:hAnsi="Times New Roman"/>
          <w:color w:val="auto"/>
          <w:spacing w:val="-2"/>
          <w:sz w:val="24"/>
          <w:szCs w:val="24"/>
        </w:rPr>
        <w:t>знания</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быгрываются</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театральных</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постановках;</w:t>
      </w:r>
    </w:p>
    <w:p w:rsidR="00781D77" w:rsidRPr="00BA0688" w:rsidRDefault="00781D77" w:rsidP="0027046C">
      <w:pPr>
        <w:pStyle w:val="ad"/>
        <w:widowControl w:val="0"/>
        <w:numPr>
          <w:ilvl w:val="0"/>
          <w:numId w:val="149"/>
        </w:numPr>
        <w:tabs>
          <w:tab w:val="left" w:pos="2036"/>
          <w:tab w:val="left" w:pos="2037"/>
        </w:tabs>
        <w:autoSpaceDE w:val="0"/>
        <w:autoSpaceDN w:val="0"/>
        <w:spacing w:after="0" w:line="240" w:lineRule="auto"/>
        <w:ind w:left="1325" w:right="332" w:firstLine="4"/>
        <w:contextualSpacing w:val="0"/>
        <w:rPr>
          <w:rFonts w:ascii="Times New Roman" w:hAnsi="Times New Roman"/>
          <w:color w:val="auto"/>
          <w:sz w:val="24"/>
          <w:szCs w:val="24"/>
        </w:rPr>
      </w:pPr>
      <w:r w:rsidRPr="00BA0688">
        <w:rPr>
          <w:rFonts w:ascii="Times New Roman" w:hAnsi="Times New Roman"/>
          <w:color w:val="auto"/>
          <w:sz w:val="24"/>
          <w:szCs w:val="24"/>
        </w:rPr>
        <w:t>дискусс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м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ь приобрест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пыт ведения</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конструктивного</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диалога;</w:t>
      </w:r>
    </w:p>
    <w:p w:rsidR="00781D77" w:rsidRPr="00BA0688" w:rsidRDefault="00781D77" w:rsidP="0027046C">
      <w:pPr>
        <w:pStyle w:val="ad"/>
        <w:widowControl w:val="0"/>
        <w:numPr>
          <w:ilvl w:val="0"/>
          <w:numId w:val="149"/>
        </w:numPr>
        <w:tabs>
          <w:tab w:val="left" w:pos="2037"/>
        </w:tabs>
        <w:autoSpaceDE w:val="0"/>
        <w:autoSpaceDN w:val="0"/>
        <w:spacing w:after="0" w:line="240" w:lineRule="auto"/>
        <w:ind w:right="13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групповой работы или работы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рах, котор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андной</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работ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одействию</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ругими детьми;</w:t>
      </w:r>
    </w:p>
    <w:p w:rsidR="00781D77" w:rsidRPr="00BA0688" w:rsidRDefault="00781D77" w:rsidP="0027046C">
      <w:pPr>
        <w:pStyle w:val="ad"/>
        <w:widowControl w:val="0"/>
        <w:numPr>
          <w:ilvl w:val="0"/>
          <w:numId w:val="150"/>
        </w:numPr>
        <w:tabs>
          <w:tab w:val="left" w:pos="2037"/>
        </w:tabs>
        <w:autoSpaceDE w:val="0"/>
        <w:autoSpaceDN w:val="0"/>
        <w:spacing w:after="0" w:line="240" w:lineRule="auto"/>
        <w:ind w:right="14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вклю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гр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д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мога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держ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тив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лажив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тивных</w:t>
      </w:r>
      <w:r w:rsidRPr="00BA0688">
        <w:rPr>
          <w:rFonts w:ascii="Times New Roman" w:hAnsi="Times New Roman"/>
          <w:color w:val="auto"/>
          <w:spacing w:val="51"/>
          <w:sz w:val="24"/>
          <w:szCs w:val="24"/>
        </w:rPr>
        <w:t xml:space="preserve"> </w:t>
      </w:r>
      <w:r w:rsidRPr="00BA0688">
        <w:rPr>
          <w:rFonts w:ascii="Times New Roman" w:hAnsi="Times New Roman"/>
          <w:color w:val="auto"/>
          <w:sz w:val="24"/>
          <w:szCs w:val="24"/>
        </w:rPr>
        <w:t>межличностных</w:t>
      </w:r>
      <w:r w:rsidRPr="00BA0688">
        <w:rPr>
          <w:rFonts w:ascii="Times New Roman" w:hAnsi="Times New Roman"/>
          <w:color w:val="auto"/>
          <w:spacing w:val="51"/>
          <w:sz w:val="24"/>
          <w:szCs w:val="24"/>
        </w:rPr>
        <w:t xml:space="preserve"> </w:t>
      </w:r>
      <w:r w:rsidRPr="00BA0688">
        <w:rPr>
          <w:rFonts w:ascii="Times New Roman" w:hAnsi="Times New Roman"/>
          <w:color w:val="auto"/>
          <w:sz w:val="24"/>
          <w:szCs w:val="24"/>
        </w:rPr>
        <w:t>отношений</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4"/>
          <w:sz w:val="24"/>
          <w:szCs w:val="24"/>
        </w:rPr>
        <w:t xml:space="preserve"> </w:t>
      </w:r>
      <w:r w:rsidRPr="00BA0688">
        <w:rPr>
          <w:rFonts w:ascii="Times New Roman" w:hAnsi="Times New Roman"/>
          <w:color w:val="auto"/>
          <w:sz w:val="24"/>
          <w:szCs w:val="24"/>
        </w:rPr>
        <w:t>классе,</w:t>
      </w:r>
      <w:r w:rsidRPr="00BA0688">
        <w:rPr>
          <w:rFonts w:ascii="Times New Roman" w:hAnsi="Times New Roman"/>
          <w:color w:val="auto"/>
          <w:spacing w:val="62"/>
          <w:sz w:val="24"/>
          <w:szCs w:val="24"/>
        </w:rPr>
        <w:t xml:space="preserve"> </w:t>
      </w:r>
      <w:r w:rsidRPr="00BA0688">
        <w:rPr>
          <w:rFonts w:ascii="Times New Roman" w:hAnsi="Times New Roman"/>
          <w:color w:val="auto"/>
          <w:sz w:val="24"/>
          <w:szCs w:val="24"/>
        </w:rPr>
        <w:t>помогают</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установлению</w:t>
      </w:r>
    </w:p>
    <w:p w:rsidR="00781D77" w:rsidRPr="00BA0688" w:rsidRDefault="00781D77" w:rsidP="00781D77">
      <w:pPr>
        <w:pStyle w:val="afa"/>
        <w:spacing w:before="66"/>
        <w:ind w:left="619" w:firstLine="0"/>
      </w:pPr>
      <w:r w:rsidRPr="00BA0688">
        <w:t>доброжелательной</w:t>
      </w:r>
      <w:r w:rsidRPr="00BA0688">
        <w:rPr>
          <w:spacing w:val="-6"/>
        </w:rPr>
        <w:t xml:space="preserve"> </w:t>
      </w:r>
      <w:r w:rsidRPr="00BA0688">
        <w:t>атмосферы</w:t>
      </w:r>
      <w:r w:rsidRPr="00BA0688">
        <w:rPr>
          <w:spacing w:val="2"/>
        </w:rPr>
        <w:t xml:space="preserve"> </w:t>
      </w:r>
      <w:r w:rsidRPr="00BA0688">
        <w:t>во</w:t>
      </w:r>
      <w:r w:rsidRPr="00BA0688">
        <w:rPr>
          <w:spacing w:val="-4"/>
        </w:rPr>
        <w:t xml:space="preserve"> </w:t>
      </w:r>
      <w:r w:rsidRPr="00BA0688">
        <w:t>время</w:t>
      </w:r>
      <w:r w:rsidRPr="00BA0688">
        <w:rPr>
          <w:spacing w:val="-3"/>
        </w:rPr>
        <w:t xml:space="preserve"> </w:t>
      </w:r>
      <w:r w:rsidRPr="00BA0688">
        <w:t>урока;</w:t>
      </w:r>
    </w:p>
    <w:p w:rsidR="00781D77" w:rsidRPr="00BA0688" w:rsidRDefault="00781D77" w:rsidP="0027046C">
      <w:pPr>
        <w:pStyle w:val="ad"/>
        <w:widowControl w:val="0"/>
        <w:numPr>
          <w:ilvl w:val="0"/>
          <w:numId w:val="150"/>
        </w:numPr>
        <w:tabs>
          <w:tab w:val="left" w:pos="2037"/>
        </w:tabs>
        <w:autoSpaceDE w:val="0"/>
        <w:autoSpaceDN w:val="0"/>
        <w:spacing w:after="0" w:line="240" w:lineRule="auto"/>
        <w:ind w:right="14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еф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тивиров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рудиров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 над их неуспевающ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ноклассниками, дающего школьник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 значимый</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пыт</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отрудничеств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аим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мощи;</w:t>
      </w:r>
    </w:p>
    <w:p w:rsidR="00781D77" w:rsidRPr="00BA0688" w:rsidRDefault="00781D77" w:rsidP="0027046C">
      <w:pPr>
        <w:pStyle w:val="ad"/>
        <w:widowControl w:val="0"/>
        <w:numPr>
          <w:ilvl w:val="0"/>
          <w:numId w:val="150"/>
        </w:numPr>
        <w:tabs>
          <w:tab w:val="left" w:pos="2037"/>
        </w:tabs>
        <w:autoSpaceDE w:val="0"/>
        <w:autoSpaceDN w:val="0"/>
        <w:spacing w:after="0" w:line="240" w:lineRule="auto"/>
        <w:ind w:right="139"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иници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держ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тель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ивиду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о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тельских  проектов, что даст школьникам возможность приобре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оре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нер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форм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и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ужим</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идеям,</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оформленным</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работах</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блич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туп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удитор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ргументирования</w:t>
      </w:r>
      <w:r w:rsidRPr="00BA0688">
        <w:rPr>
          <w:rFonts w:ascii="Times New Roman" w:hAnsi="Times New Roman"/>
          <w:color w:val="auto"/>
          <w:spacing w:val="1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тстаивания</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своейточ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рения.</w:t>
      </w:r>
    </w:p>
    <w:p w:rsidR="00781D77" w:rsidRPr="00BA0688" w:rsidRDefault="00781D77" w:rsidP="00781D77">
      <w:pPr>
        <w:pStyle w:val="afa"/>
        <w:spacing w:before="2"/>
        <w:ind w:left="0" w:firstLine="0"/>
        <w:jc w:val="left"/>
      </w:pPr>
    </w:p>
    <w:p w:rsidR="00781D77" w:rsidRPr="00BA0688" w:rsidRDefault="00781D77" w:rsidP="0027046C">
      <w:pPr>
        <w:pStyle w:val="110"/>
        <w:numPr>
          <w:ilvl w:val="2"/>
          <w:numId w:val="151"/>
        </w:numPr>
        <w:tabs>
          <w:tab w:val="left" w:pos="3683"/>
        </w:tabs>
        <w:spacing w:before="1"/>
        <w:ind w:left="3682" w:hanging="768"/>
        <w:jc w:val="both"/>
        <w:rPr>
          <w:b w:val="0"/>
          <w:sz w:val="24"/>
          <w:szCs w:val="24"/>
        </w:rPr>
      </w:pPr>
      <w:r w:rsidRPr="00BA0688">
        <w:rPr>
          <w:b w:val="0"/>
          <w:sz w:val="24"/>
          <w:szCs w:val="24"/>
        </w:rPr>
        <w:t>Модуль</w:t>
      </w:r>
      <w:r w:rsidRPr="00BA0688">
        <w:rPr>
          <w:b w:val="0"/>
          <w:spacing w:val="-8"/>
          <w:sz w:val="24"/>
          <w:szCs w:val="24"/>
        </w:rPr>
        <w:t xml:space="preserve"> </w:t>
      </w:r>
      <w:r w:rsidRPr="00BA0688">
        <w:rPr>
          <w:b w:val="0"/>
          <w:sz w:val="24"/>
          <w:szCs w:val="24"/>
        </w:rPr>
        <w:t>«Внеурочная</w:t>
      </w:r>
      <w:r w:rsidRPr="00BA0688">
        <w:rPr>
          <w:b w:val="0"/>
          <w:spacing w:val="-7"/>
          <w:sz w:val="24"/>
          <w:szCs w:val="24"/>
        </w:rPr>
        <w:t xml:space="preserve"> </w:t>
      </w:r>
      <w:r w:rsidRPr="00BA0688">
        <w:rPr>
          <w:b w:val="0"/>
          <w:sz w:val="24"/>
          <w:szCs w:val="24"/>
        </w:rPr>
        <w:t>деятельность»</w:t>
      </w:r>
    </w:p>
    <w:p w:rsidR="00781D77" w:rsidRPr="00BA0688" w:rsidRDefault="00781D77" w:rsidP="00781D77">
      <w:pPr>
        <w:pStyle w:val="afa"/>
        <w:ind w:left="730" w:right="803" w:firstLine="283"/>
      </w:pPr>
      <w:r w:rsidRPr="00BA0688">
        <w:t>Воспитание на занятиях школьных курсов внеурочной деятельности</w:t>
      </w:r>
      <w:r w:rsidRPr="00BA0688">
        <w:rPr>
          <w:spacing w:val="1"/>
        </w:rPr>
        <w:t xml:space="preserve"> </w:t>
      </w:r>
      <w:r w:rsidRPr="00BA0688">
        <w:t>осуществляется преимущественно</w:t>
      </w:r>
      <w:r w:rsidRPr="00BA0688">
        <w:rPr>
          <w:spacing w:val="8"/>
        </w:rPr>
        <w:t xml:space="preserve"> </w:t>
      </w:r>
      <w:r w:rsidRPr="00BA0688">
        <w:t>через:</w:t>
      </w:r>
    </w:p>
    <w:p w:rsidR="00781D77" w:rsidRPr="00BA0688" w:rsidRDefault="00781D77" w:rsidP="0027046C">
      <w:pPr>
        <w:pStyle w:val="ad"/>
        <w:widowControl w:val="0"/>
        <w:numPr>
          <w:ilvl w:val="0"/>
          <w:numId w:val="150"/>
        </w:numPr>
        <w:tabs>
          <w:tab w:val="left" w:pos="2037"/>
        </w:tabs>
        <w:autoSpaceDE w:val="0"/>
        <w:autoSpaceDN w:val="0"/>
        <w:spacing w:after="0" w:line="240" w:lineRule="auto"/>
        <w:ind w:right="13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вовле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ез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 которая предоставит им возможность самореализоваться в ней,</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риобрести социально значимые знания, развить в себе важные для сво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и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 социальн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значим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делах;</w:t>
      </w:r>
    </w:p>
    <w:p w:rsidR="00781D77" w:rsidRPr="00BA0688" w:rsidRDefault="00781D77" w:rsidP="0027046C">
      <w:pPr>
        <w:pStyle w:val="ad"/>
        <w:widowControl w:val="0"/>
        <w:numPr>
          <w:ilvl w:val="0"/>
          <w:numId w:val="150"/>
        </w:numPr>
        <w:tabs>
          <w:tab w:val="left" w:pos="2037"/>
        </w:tabs>
        <w:autoSpaceDE w:val="0"/>
        <w:autoSpaceDN w:val="0"/>
        <w:spacing w:after="0" w:line="240" w:lineRule="auto"/>
        <w:ind w:right="13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 в кружках, секциях, клубах, студиях и т.п. детск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росл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г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я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тив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веритель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у;</w:t>
      </w:r>
    </w:p>
    <w:p w:rsidR="00781D77" w:rsidRPr="00BA0688" w:rsidRDefault="00781D77" w:rsidP="0027046C">
      <w:pPr>
        <w:pStyle w:val="ad"/>
        <w:widowControl w:val="0"/>
        <w:numPr>
          <w:ilvl w:val="0"/>
          <w:numId w:val="150"/>
        </w:numPr>
        <w:tabs>
          <w:tab w:val="left" w:pos="2037"/>
        </w:tabs>
        <w:autoSpaceDE w:val="0"/>
        <w:autoSpaceDN w:val="0"/>
        <w:spacing w:after="0" w:line="240" w:lineRule="auto"/>
        <w:ind w:right="15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 xml:space="preserve">создание в детских объединениях традиций, задающих их членам </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пределенны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начимы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формы поведения;</w:t>
      </w:r>
    </w:p>
    <w:p w:rsidR="00781D77" w:rsidRPr="00BA0688" w:rsidRDefault="00781D77" w:rsidP="0027046C">
      <w:pPr>
        <w:pStyle w:val="ad"/>
        <w:widowControl w:val="0"/>
        <w:numPr>
          <w:ilvl w:val="0"/>
          <w:numId w:val="150"/>
        </w:numPr>
        <w:tabs>
          <w:tab w:val="left" w:pos="2037"/>
        </w:tabs>
        <w:autoSpaceDE w:val="0"/>
        <w:autoSpaceDN w:val="0"/>
        <w:spacing w:after="0" w:line="240" w:lineRule="auto"/>
        <w:ind w:right="14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оддерж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рко</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выраженной лидерской позицией и установкой на сохранение и поддержание</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накоплен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значим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радиций;</w:t>
      </w:r>
    </w:p>
    <w:p w:rsidR="00781D77" w:rsidRPr="00BA0688" w:rsidRDefault="00781D77" w:rsidP="0027046C">
      <w:pPr>
        <w:pStyle w:val="ad"/>
        <w:widowControl w:val="0"/>
        <w:numPr>
          <w:ilvl w:val="0"/>
          <w:numId w:val="150"/>
        </w:numPr>
        <w:tabs>
          <w:tab w:val="left" w:pos="2037"/>
        </w:tabs>
        <w:autoSpaceDE w:val="0"/>
        <w:autoSpaceDN w:val="0"/>
        <w:spacing w:after="0" w:line="240" w:lineRule="auto"/>
        <w:ind w:right="14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оощр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ициати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управления. Реализация воспитательного потенциала курсов внеурочной</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деятельности происходит в рамках следующих выбранных школьниками 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ов:</w:t>
      </w:r>
    </w:p>
    <w:p w:rsidR="00781D77" w:rsidRPr="00BA0688" w:rsidRDefault="00781D77" w:rsidP="00781D77">
      <w:pPr>
        <w:pStyle w:val="110"/>
        <w:spacing w:before="1" w:after="3"/>
        <w:ind w:left="619"/>
        <w:rPr>
          <w:b w:val="0"/>
          <w:sz w:val="24"/>
          <w:szCs w:val="24"/>
        </w:rPr>
      </w:pPr>
      <w:bookmarkStart w:id="26" w:name="на_уровне_НОО:"/>
      <w:bookmarkEnd w:id="26"/>
      <w:r w:rsidRPr="00BA0688">
        <w:rPr>
          <w:b w:val="0"/>
          <w:sz w:val="24"/>
          <w:szCs w:val="24"/>
        </w:rPr>
        <w:t>на</w:t>
      </w:r>
      <w:r w:rsidRPr="00BA0688">
        <w:rPr>
          <w:b w:val="0"/>
          <w:spacing w:val="-2"/>
          <w:sz w:val="24"/>
          <w:szCs w:val="24"/>
        </w:rPr>
        <w:t xml:space="preserve"> </w:t>
      </w:r>
      <w:r w:rsidRPr="00BA0688">
        <w:rPr>
          <w:b w:val="0"/>
          <w:sz w:val="24"/>
          <w:szCs w:val="24"/>
        </w:rPr>
        <w:t>уровне</w:t>
      </w:r>
      <w:r w:rsidRPr="00BA0688">
        <w:rPr>
          <w:b w:val="0"/>
          <w:spacing w:val="-3"/>
          <w:sz w:val="24"/>
          <w:szCs w:val="24"/>
        </w:rPr>
        <w:t xml:space="preserve"> </w:t>
      </w:r>
      <w:r w:rsidRPr="00BA0688">
        <w:rPr>
          <w:b w:val="0"/>
          <w:sz w:val="24"/>
          <w:szCs w:val="24"/>
        </w:rPr>
        <w:t>СОО:</w:t>
      </w:r>
    </w:p>
    <w:p w:rsidR="00781D77" w:rsidRPr="00BA0688" w:rsidRDefault="00781D77" w:rsidP="00781D77">
      <w:pPr>
        <w:pStyle w:val="110"/>
        <w:spacing w:before="1" w:after="3"/>
        <w:ind w:left="619"/>
        <w:rPr>
          <w:b w:val="0"/>
          <w:sz w:val="24"/>
          <w:szCs w:val="24"/>
        </w:rPr>
      </w:pPr>
    </w:p>
    <w:tbl>
      <w:tblPr>
        <w:tblStyle w:val="af7"/>
        <w:tblW w:w="0" w:type="auto"/>
        <w:jc w:val="center"/>
        <w:tblLook w:val="04A0" w:firstRow="1" w:lastRow="0" w:firstColumn="1" w:lastColumn="0" w:noHBand="0" w:noVBand="1"/>
      </w:tblPr>
      <w:tblGrid>
        <w:gridCol w:w="6532"/>
      </w:tblGrid>
      <w:tr w:rsidR="00781D77" w:rsidRPr="00BA0688" w:rsidTr="001D5F2A">
        <w:trPr>
          <w:trHeight w:val="518"/>
          <w:jc w:val="center"/>
        </w:trPr>
        <w:tc>
          <w:tcPr>
            <w:tcW w:w="6532" w:type="dxa"/>
            <w:vMerge w:val="restart"/>
            <w:shd w:val="clear" w:color="auto" w:fill="D9D9D9"/>
          </w:tcPr>
          <w:p w:rsidR="00781D77" w:rsidRPr="00BA0688" w:rsidRDefault="00781D77" w:rsidP="00781D77">
            <w:pPr>
              <w:rPr>
                <w:rFonts w:ascii="Times New Roman" w:hAnsi="Times New Roman"/>
                <w:color w:val="auto"/>
                <w:sz w:val="24"/>
                <w:szCs w:val="24"/>
              </w:rPr>
            </w:pPr>
            <w:r w:rsidRPr="00BA0688">
              <w:rPr>
                <w:rFonts w:ascii="Times New Roman" w:hAnsi="Times New Roman"/>
                <w:b/>
                <w:color w:val="auto"/>
                <w:sz w:val="24"/>
                <w:szCs w:val="24"/>
              </w:rPr>
              <w:t>Учебные курсы</w:t>
            </w:r>
          </w:p>
        </w:tc>
      </w:tr>
      <w:tr w:rsidR="00781D77" w:rsidRPr="00BA0688" w:rsidTr="00781D77">
        <w:trPr>
          <w:trHeight w:val="276"/>
          <w:jc w:val="center"/>
        </w:trPr>
        <w:tc>
          <w:tcPr>
            <w:tcW w:w="6532" w:type="dxa"/>
            <w:vMerge/>
          </w:tcPr>
          <w:p w:rsidR="00781D77" w:rsidRPr="00BA0688" w:rsidRDefault="00781D77" w:rsidP="00781D77">
            <w:pPr>
              <w:rPr>
                <w:rFonts w:ascii="Times New Roman" w:hAnsi="Times New Roman"/>
                <w:color w:val="auto"/>
                <w:sz w:val="24"/>
                <w:szCs w:val="24"/>
              </w:rPr>
            </w:pPr>
          </w:p>
        </w:tc>
      </w:tr>
      <w:tr w:rsidR="00781D77" w:rsidRPr="00BA0688" w:rsidTr="001D5F2A">
        <w:trPr>
          <w:trHeight w:val="485"/>
          <w:jc w:val="center"/>
        </w:trPr>
        <w:tc>
          <w:tcPr>
            <w:tcW w:w="6532" w:type="dxa"/>
            <w:shd w:val="clear" w:color="auto" w:fill="F7CAAC" w:themeFill="accent2" w:themeFillTint="66"/>
          </w:tcPr>
          <w:p w:rsidR="00781D77" w:rsidRPr="00BA0688" w:rsidRDefault="00781D77" w:rsidP="00781D77">
            <w:pPr>
              <w:jc w:val="center"/>
              <w:rPr>
                <w:rFonts w:ascii="Times New Roman" w:hAnsi="Times New Roman"/>
                <w:b/>
                <w:color w:val="auto"/>
                <w:sz w:val="24"/>
                <w:szCs w:val="24"/>
              </w:rPr>
            </w:pPr>
            <w:r w:rsidRPr="00BA0688">
              <w:rPr>
                <w:rFonts w:ascii="Times New Roman" w:hAnsi="Times New Roman"/>
                <w:b/>
                <w:color w:val="auto"/>
                <w:sz w:val="24"/>
                <w:szCs w:val="24"/>
              </w:rPr>
              <w:t>Часть для обучающегося</w:t>
            </w:r>
          </w:p>
        </w:tc>
      </w:tr>
      <w:tr w:rsidR="00781D77" w:rsidRPr="00BA0688" w:rsidTr="00781D77">
        <w:trPr>
          <w:trHeight w:val="245"/>
          <w:jc w:val="center"/>
        </w:trPr>
        <w:tc>
          <w:tcPr>
            <w:tcW w:w="6532" w:type="dxa"/>
          </w:tcPr>
          <w:p w:rsidR="00781D77" w:rsidRPr="00BA0688" w:rsidRDefault="00781D77" w:rsidP="00781D77">
            <w:pPr>
              <w:rPr>
                <w:rFonts w:ascii="Times New Roman" w:hAnsi="Times New Roman"/>
                <w:color w:val="auto"/>
                <w:sz w:val="24"/>
                <w:szCs w:val="24"/>
              </w:rPr>
            </w:pPr>
            <w:r w:rsidRPr="00BA0688">
              <w:rPr>
                <w:rFonts w:ascii="Times New Roman" w:hAnsi="Times New Roman"/>
                <w:color w:val="auto"/>
                <w:sz w:val="24"/>
                <w:szCs w:val="24"/>
              </w:rPr>
              <w:t>Разговоры о важном</w:t>
            </w:r>
          </w:p>
        </w:tc>
      </w:tr>
      <w:tr w:rsidR="00781D77" w:rsidRPr="00BA0688" w:rsidTr="00781D77">
        <w:trPr>
          <w:trHeight w:val="267"/>
          <w:jc w:val="center"/>
        </w:trPr>
        <w:tc>
          <w:tcPr>
            <w:tcW w:w="6532" w:type="dxa"/>
          </w:tcPr>
          <w:p w:rsidR="00781D77" w:rsidRPr="00BA0688" w:rsidRDefault="00781D77" w:rsidP="00781D77">
            <w:pPr>
              <w:rPr>
                <w:rFonts w:ascii="Times New Roman" w:hAnsi="Times New Roman"/>
                <w:color w:val="auto"/>
                <w:sz w:val="24"/>
                <w:szCs w:val="24"/>
              </w:rPr>
            </w:pPr>
            <w:r w:rsidRPr="00BA0688">
              <w:rPr>
                <w:rFonts w:ascii="Times New Roman" w:hAnsi="Times New Roman"/>
                <w:color w:val="auto"/>
                <w:sz w:val="24"/>
                <w:szCs w:val="24"/>
              </w:rPr>
              <w:lastRenderedPageBreak/>
              <w:t>Финансовая грамотность</w:t>
            </w:r>
          </w:p>
        </w:tc>
      </w:tr>
      <w:tr w:rsidR="00781D77" w:rsidRPr="00BA0688" w:rsidTr="001D5F2A">
        <w:trPr>
          <w:trHeight w:val="351"/>
          <w:jc w:val="center"/>
        </w:trPr>
        <w:tc>
          <w:tcPr>
            <w:tcW w:w="6532" w:type="dxa"/>
          </w:tcPr>
          <w:p w:rsidR="00781D77" w:rsidRPr="00BA0688" w:rsidRDefault="00781D77" w:rsidP="00781D77">
            <w:pPr>
              <w:rPr>
                <w:rFonts w:ascii="Times New Roman" w:hAnsi="Times New Roman"/>
                <w:color w:val="auto"/>
                <w:sz w:val="24"/>
                <w:szCs w:val="24"/>
              </w:rPr>
            </w:pPr>
            <w:r w:rsidRPr="00BA0688">
              <w:rPr>
                <w:rFonts w:ascii="Times New Roman" w:hAnsi="Times New Roman"/>
                <w:color w:val="auto"/>
                <w:sz w:val="24"/>
                <w:szCs w:val="24"/>
              </w:rPr>
              <w:t>Россия – мои горизонты</w:t>
            </w:r>
          </w:p>
        </w:tc>
      </w:tr>
      <w:tr w:rsidR="00781D77" w:rsidRPr="00BA0688" w:rsidTr="001D5F2A">
        <w:trPr>
          <w:trHeight w:val="605"/>
          <w:jc w:val="center"/>
        </w:trPr>
        <w:tc>
          <w:tcPr>
            <w:tcW w:w="6532" w:type="dxa"/>
          </w:tcPr>
          <w:p w:rsidR="00781D77" w:rsidRPr="00BA0688" w:rsidRDefault="00781D77" w:rsidP="00781D77">
            <w:pPr>
              <w:rPr>
                <w:rFonts w:ascii="Times New Roman" w:hAnsi="Times New Roman"/>
                <w:color w:val="auto"/>
                <w:sz w:val="24"/>
                <w:szCs w:val="24"/>
              </w:rPr>
            </w:pPr>
            <w:r w:rsidRPr="00BA0688">
              <w:rPr>
                <w:rFonts w:ascii="Times New Roman" w:hAnsi="Times New Roman"/>
                <w:color w:val="auto"/>
                <w:sz w:val="24"/>
                <w:szCs w:val="24"/>
              </w:rPr>
              <w:t xml:space="preserve">Семейная педагогика: традиционное воспитание тувинского народа </w:t>
            </w:r>
          </w:p>
        </w:tc>
      </w:tr>
      <w:tr w:rsidR="00781D77" w:rsidRPr="00BA0688" w:rsidTr="001D5F2A">
        <w:trPr>
          <w:trHeight w:val="296"/>
          <w:jc w:val="center"/>
        </w:trPr>
        <w:tc>
          <w:tcPr>
            <w:tcW w:w="6532" w:type="dxa"/>
            <w:shd w:val="clear" w:color="auto" w:fill="F7CAAC" w:themeFill="accent2" w:themeFillTint="66"/>
          </w:tcPr>
          <w:p w:rsidR="00781D77" w:rsidRPr="00BA0688" w:rsidRDefault="00781D77" w:rsidP="00781D77">
            <w:pPr>
              <w:jc w:val="center"/>
              <w:rPr>
                <w:rFonts w:ascii="Times New Roman" w:hAnsi="Times New Roman"/>
                <w:color w:val="auto"/>
                <w:sz w:val="24"/>
                <w:szCs w:val="24"/>
              </w:rPr>
            </w:pPr>
            <w:r w:rsidRPr="00BA0688">
              <w:rPr>
                <w:rFonts w:ascii="Times New Roman" w:hAnsi="Times New Roman"/>
                <w:b/>
                <w:color w:val="auto"/>
                <w:sz w:val="24"/>
                <w:szCs w:val="24"/>
              </w:rPr>
              <w:t>Вариативная часть</w:t>
            </w:r>
          </w:p>
        </w:tc>
      </w:tr>
      <w:tr w:rsidR="00781D77" w:rsidRPr="00BA0688" w:rsidTr="001D5F2A">
        <w:trPr>
          <w:trHeight w:val="605"/>
          <w:jc w:val="center"/>
        </w:trPr>
        <w:tc>
          <w:tcPr>
            <w:tcW w:w="6532" w:type="dxa"/>
          </w:tcPr>
          <w:p w:rsidR="00781D77" w:rsidRPr="00BA0688" w:rsidRDefault="00781D77" w:rsidP="00781D77">
            <w:pPr>
              <w:rPr>
                <w:rFonts w:ascii="Times New Roman" w:hAnsi="Times New Roman"/>
                <w:color w:val="auto"/>
                <w:sz w:val="24"/>
                <w:szCs w:val="24"/>
              </w:rPr>
            </w:pPr>
            <w:r w:rsidRPr="00BA0688">
              <w:rPr>
                <w:rFonts w:ascii="Times New Roman" w:hAnsi="Times New Roman"/>
                <w:color w:val="auto"/>
                <w:sz w:val="24"/>
                <w:szCs w:val="24"/>
              </w:rPr>
              <w:t>Лингвистический анализ текста /созуглелдин лингвистиктиг сайгарылгазы</w:t>
            </w:r>
          </w:p>
        </w:tc>
      </w:tr>
      <w:tr w:rsidR="00781D77" w:rsidRPr="00BA0688" w:rsidTr="001D5F2A">
        <w:trPr>
          <w:trHeight w:val="592"/>
          <w:jc w:val="center"/>
        </w:trPr>
        <w:tc>
          <w:tcPr>
            <w:tcW w:w="6532" w:type="dxa"/>
          </w:tcPr>
          <w:p w:rsidR="00781D77" w:rsidRPr="00BA0688" w:rsidRDefault="00781D77" w:rsidP="00781D77">
            <w:pPr>
              <w:rPr>
                <w:rFonts w:ascii="Times New Roman" w:hAnsi="Times New Roman"/>
                <w:color w:val="auto"/>
                <w:sz w:val="24"/>
                <w:szCs w:val="24"/>
              </w:rPr>
            </w:pPr>
            <w:r w:rsidRPr="00BA0688">
              <w:rPr>
                <w:rFonts w:ascii="Times New Roman" w:hAnsi="Times New Roman"/>
                <w:color w:val="auto"/>
                <w:sz w:val="24"/>
                <w:szCs w:val="24"/>
              </w:rPr>
              <w:t>Литература как отражение жизни/ Чогаал амыдыралдын корунчуу</w:t>
            </w:r>
          </w:p>
        </w:tc>
      </w:tr>
      <w:tr w:rsidR="00781D77" w:rsidRPr="00BA0688" w:rsidTr="001D5F2A">
        <w:trPr>
          <w:trHeight w:val="329"/>
          <w:jc w:val="center"/>
        </w:trPr>
        <w:tc>
          <w:tcPr>
            <w:tcW w:w="6532" w:type="dxa"/>
          </w:tcPr>
          <w:p w:rsidR="00781D77" w:rsidRPr="00BA0688" w:rsidRDefault="00781D77" w:rsidP="00781D77">
            <w:pPr>
              <w:rPr>
                <w:rFonts w:ascii="Times New Roman" w:hAnsi="Times New Roman"/>
                <w:color w:val="auto"/>
                <w:sz w:val="24"/>
                <w:szCs w:val="24"/>
              </w:rPr>
            </w:pPr>
            <w:r w:rsidRPr="00BA0688">
              <w:rPr>
                <w:rFonts w:ascii="Times New Roman" w:hAnsi="Times New Roman"/>
                <w:color w:val="auto"/>
                <w:sz w:val="24"/>
                <w:szCs w:val="24"/>
              </w:rPr>
              <w:t>Подготовка к ЕГЭ по биологии</w:t>
            </w:r>
          </w:p>
          <w:p w:rsidR="00781D77" w:rsidRPr="00BA0688" w:rsidRDefault="00781D77" w:rsidP="00781D77">
            <w:pPr>
              <w:rPr>
                <w:rFonts w:ascii="Times New Roman" w:hAnsi="Times New Roman"/>
                <w:color w:val="auto"/>
                <w:sz w:val="24"/>
                <w:szCs w:val="24"/>
              </w:rPr>
            </w:pPr>
          </w:p>
        </w:tc>
      </w:tr>
      <w:tr w:rsidR="00781D77" w:rsidRPr="00BA0688" w:rsidTr="001D5F2A">
        <w:trPr>
          <w:trHeight w:val="286"/>
          <w:jc w:val="center"/>
        </w:trPr>
        <w:tc>
          <w:tcPr>
            <w:tcW w:w="6532" w:type="dxa"/>
          </w:tcPr>
          <w:p w:rsidR="00781D77" w:rsidRPr="00BA0688" w:rsidRDefault="00781D77" w:rsidP="00781D77">
            <w:pPr>
              <w:rPr>
                <w:rFonts w:ascii="Times New Roman" w:hAnsi="Times New Roman"/>
                <w:color w:val="auto"/>
                <w:sz w:val="24"/>
                <w:szCs w:val="24"/>
              </w:rPr>
            </w:pPr>
            <w:r w:rsidRPr="00BA0688">
              <w:rPr>
                <w:rFonts w:ascii="Times New Roman" w:hAnsi="Times New Roman"/>
                <w:color w:val="auto"/>
                <w:sz w:val="24"/>
                <w:szCs w:val="24"/>
              </w:rPr>
              <w:t>Начальная военная подготовка</w:t>
            </w:r>
          </w:p>
          <w:p w:rsidR="00781D77" w:rsidRPr="00BA0688" w:rsidRDefault="00781D77" w:rsidP="00781D77">
            <w:pPr>
              <w:rPr>
                <w:rFonts w:ascii="Times New Roman" w:hAnsi="Times New Roman"/>
                <w:color w:val="auto"/>
                <w:sz w:val="24"/>
                <w:szCs w:val="24"/>
              </w:rPr>
            </w:pPr>
          </w:p>
        </w:tc>
      </w:tr>
    </w:tbl>
    <w:p w:rsidR="00781D77" w:rsidRPr="00BA0688" w:rsidRDefault="00781D77" w:rsidP="00781D77">
      <w:pPr>
        <w:spacing w:line="240" w:lineRule="auto"/>
        <w:ind w:firstLine="709"/>
        <w:rPr>
          <w:rFonts w:ascii="Times New Roman" w:hAnsi="Times New Roman"/>
          <w:i/>
          <w:color w:val="auto"/>
          <w:w w:val="105"/>
          <w:sz w:val="24"/>
          <w:szCs w:val="24"/>
        </w:rPr>
      </w:pPr>
    </w:p>
    <w:p w:rsidR="00781D77" w:rsidRPr="00BA0688" w:rsidRDefault="00781D77" w:rsidP="0027046C">
      <w:pPr>
        <w:pStyle w:val="ad"/>
        <w:widowControl w:val="0"/>
        <w:numPr>
          <w:ilvl w:val="2"/>
          <w:numId w:val="151"/>
        </w:numPr>
        <w:tabs>
          <w:tab w:val="left" w:pos="3633"/>
        </w:tabs>
        <w:autoSpaceDE w:val="0"/>
        <w:autoSpaceDN w:val="0"/>
        <w:spacing w:before="72" w:after="0" w:line="240" w:lineRule="auto"/>
        <w:ind w:left="3632" w:hanging="768"/>
        <w:contextualSpacing w:val="0"/>
        <w:jc w:val="both"/>
        <w:rPr>
          <w:rFonts w:ascii="Times New Roman" w:hAnsi="Times New Roman"/>
          <w:color w:val="auto"/>
          <w:sz w:val="24"/>
          <w:szCs w:val="24"/>
        </w:rPr>
      </w:pPr>
      <w:r w:rsidRPr="00BA0688">
        <w:rPr>
          <w:rFonts w:ascii="Times New Roman" w:hAnsi="Times New Roman"/>
          <w:color w:val="auto"/>
          <w:sz w:val="24"/>
          <w:szCs w:val="24"/>
        </w:rPr>
        <w:t>Модул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лассно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уководство»</w:t>
      </w:r>
    </w:p>
    <w:p w:rsidR="00781D77" w:rsidRPr="00BA0688" w:rsidRDefault="00781D77" w:rsidP="00781D77">
      <w:pPr>
        <w:pStyle w:val="afa"/>
        <w:ind w:right="229"/>
      </w:pPr>
      <w:r w:rsidRPr="00BA0688">
        <w:t>Осуществляя</w:t>
      </w:r>
      <w:r w:rsidRPr="00BA0688">
        <w:rPr>
          <w:spacing w:val="1"/>
        </w:rPr>
        <w:t xml:space="preserve"> </w:t>
      </w:r>
      <w:r w:rsidRPr="00BA0688">
        <w:t>работу</w:t>
      </w:r>
      <w:r w:rsidRPr="00BA0688">
        <w:rPr>
          <w:spacing w:val="1"/>
        </w:rPr>
        <w:t xml:space="preserve"> </w:t>
      </w:r>
      <w:r w:rsidRPr="00BA0688">
        <w:t>с</w:t>
      </w:r>
      <w:r w:rsidRPr="00BA0688">
        <w:rPr>
          <w:spacing w:val="1"/>
        </w:rPr>
        <w:t xml:space="preserve"> </w:t>
      </w:r>
      <w:r w:rsidRPr="00BA0688">
        <w:t>классом,</w:t>
      </w:r>
      <w:r w:rsidRPr="00BA0688">
        <w:rPr>
          <w:spacing w:val="1"/>
        </w:rPr>
        <w:t xml:space="preserve"> </w:t>
      </w:r>
      <w:r w:rsidRPr="00BA0688">
        <w:t>педагог</w:t>
      </w:r>
      <w:r w:rsidRPr="00BA0688">
        <w:rPr>
          <w:spacing w:val="1"/>
        </w:rPr>
        <w:t xml:space="preserve"> </w:t>
      </w:r>
      <w:r w:rsidRPr="00BA0688">
        <w:t>(классный</w:t>
      </w:r>
      <w:r w:rsidRPr="00BA0688">
        <w:rPr>
          <w:spacing w:val="1"/>
        </w:rPr>
        <w:t xml:space="preserve"> </w:t>
      </w:r>
      <w:r w:rsidRPr="00BA0688">
        <w:t>руководитель)</w:t>
      </w:r>
      <w:r w:rsidRPr="00BA0688">
        <w:rPr>
          <w:spacing w:val="1"/>
        </w:rPr>
        <w:t xml:space="preserve"> </w:t>
      </w:r>
      <w:r w:rsidRPr="00BA0688">
        <w:t>организует</w:t>
      </w:r>
      <w:r w:rsidRPr="00BA0688">
        <w:rPr>
          <w:spacing w:val="1"/>
        </w:rPr>
        <w:t xml:space="preserve"> </w:t>
      </w:r>
      <w:r w:rsidRPr="00BA0688">
        <w:t>работу</w:t>
      </w:r>
      <w:r w:rsidRPr="00BA0688">
        <w:rPr>
          <w:spacing w:val="1"/>
        </w:rPr>
        <w:t xml:space="preserve"> </w:t>
      </w:r>
      <w:r w:rsidRPr="00BA0688">
        <w:t>с</w:t>
      </w:r>
      <w:r w:rsidRPr="00BA0688">
        <w:rPr>
          <w:spacing w:val="1"/>
        </w:rPr>
        <w:t xml:space="preserve"> </w:t>
      </w:r>
      <w:r w:rsidRPr="00BA0688">
        <w:t>коллективом</w:t>
      </w:r>
      <w:r w:rsidRPr="00BA0688">
        <w:rPr>
          <w:spacing w:val="1"/>
        </w:rPr>
        <w:t xml:space="preserve"> </w:t>
      </w:r>
      <w:r w:rsidRPr="00BA0688">
        <w:t>класса;</w:t>
      </w:r>
      <w:r w:rsidRPr="00BA0688">
        <w:rPr>
          <w:spacing w:val="1"/>
        </w:rPr>
        <w:t xml:space="preserve"> </w:t>
      </w:r>
      <w:r w:rsidRPr="00BA0688">
        <w:t>индивидуальную</w:t>
      </w:r>
      <w:r w:rsidRPr="00BA0688">
        <w:rPr>
          <w:spacing w:val="1"/>
        </w:rPr>
        <w:t xml:space="preserve"> </w:t>
      </w:r>
      <w:r w:rsidRPr="00BA0688">
        <w:t>работу</w:t>
      </w:r>
      <w:r w:rsidRPr="00BA0688">
        <w:rPr>
          <w:spacing w:val="1"/>
        </w:rPr>
        <w:t xml:space="preserve"> </w:t>
      </w:r>
      <w:r w:rsidRPr="00BA0688">
        <w:t>с</w:t>
      </w:r>
      <w:r w:rsidRPr="00BA0688">
        <w:rPr>
          <w:spacing w:val="1"/>
        </w:rPr>
        <w:t xml:space="preserve"> </w:t>
      </w:r>
      <w:r w:rsidRPr="00BA0688">
        <w:t>учащимися вверенного ему класса; работу с</w:t>
      </w:r>
      <w:r w:rsidRPr="00BA0688">
        <w:rPr>
          <w:spacing w:val="1"/>
        </w:rPr>
        <w:t xml:space="preserve"> </w:t>
      </w:r>
      <w:r w:rsidRPr="00BA0688">
        <w:t>учителями, преподающими в</w:t>
      </w:r>
      <w:r w:rsidRPr="00BA0688">
        <w:rPr>
          <w:spacing w:val="1"/>
        </w:rPr>
        <w:t xml:space="preserve"> </w:t>
      </w:r>
      <w:r w:rsidRPr="00BA0688">
        <w:t>данном</w:t>
      </w:r>
      <w:r w:rsidRPr="00BA0688">
        <w:rPr>
          <w:spacing w:val="1"/>
        </w:rPr>
        <w:t xml:space="preserve"> </w:t>
      </w:r>
      <w:r w:rsidRPr="00BA0688">
        <w:t>классе;</w:t>
      </w:r>
      <w:r w:rsidRPr="00BA0688">
        <w:rPr>
          <w:spacing w:val="1"/>
        </w:rPr>
        <w:t xml:space="preserve"> </w:t>
      </w:r>
      <w:r w:rsidRPr="00BA0688">
        <w:t>работу</w:t>
      </w:r>
      <w:r w:rsidRPr="00BA0688">
        <w:rPr>
          <w:spacing w:val="1"/>
        </w:rPr>
        <w:t xml:space="preserve"> </w:t>
      </w:r>
      <w:r w:rsidRPr="00BA0688">
        <w:t>с</w:t>
      </w:r>
      <w:r w:rsidRPr="00BA0688">
        <w:rPr>
          <w:spacing w:val="1"/>
        </w:rPr>
        <w:t xml:space="preserve"> </w:t>
      </w:r>
      <w:r w:rsidRPr="00BA0688">
        <w:t>родителями</w:t>
      </w:r>
      <w:r w:rsidRPr="00BA0688">
        <w:rPr>
          <w:spacing w:val="1"/>
        </w:rPr>
        <w:t xml:space="preserve"> </w:t>
      </w:r>
      <w:r w:rsidRPr="00BA0688">
        <w:t>учащихся</w:t>
      </w:r>
      <w:r w:rsidRPr="00BA0688">
        <w:rPr>
          <w:spacing w:val="1"/>
        </w:rPr>
        <w:t xml:space="preserve"> </w:t>
      </w:r>
      <w:r w:rsidRPr="00BA0688">
        <w:t>или</w:t>
      </w:r>
      <w:r w:rsidRPr="00BA0688">
        <w:rPr>
          <w:spacing w:val="1"/>
        </w:rPr>
        <w:t xml:space="preserve"> </w:t>
      </w:r>
      <w:r w:rsidRPr="00BA0688">
        <w:t>их</w:t>
      </w:r>
      <w:r w:rsidRPr="00BA0688">
        <w:rPr>
          <w:spacing w:val="1"/>
        </w:rPr>
        <w:t xml:space="preserve"> </w:t>
      </w:r>
      <w:r w:rsidRPr="00BA0688">
        <w:t>законными</w:t>
      </w:r>
      <w:r w:rsidRPr="00BA0688">
        <w:rPr>
          <w:spacing w:val="1"/>
        </w:rPr>
        <w:t xml:space="preserve"> </w:t>
      </w:r>
      <w:r w:rsidRPr="00BA0688">
        <w:t>представителями.</w:t>
      </w:r>
    </w:p>
    <w:p w:rsidR="00781D77" w:rsidRPr="00BA0688" w:rsidRDefault="00781D77" w:rsidP="00781D77">
      <w:pPr>
        <w:pStyle w:val="210"/>
        <w:spacing w:before="6" w:line="240" w:lineRule="auto"/>
        <w:rPr>
          <w:b w:val="0"/>
          <w:sz w:val="24"/>
          <w:szCs w:val="24"/>
        </w:rPr>
      </w:pPr>
      <w:bookmarkStart w:id="27" w:name="Работа_с_классным_коллективом:"/>
      <w:bookmarkEnd w:id="27"/>
      <w:r w:rsidRPr="00BA0688">
        <w:rPr>
          <w:b w:val="0"/>
          <w:sz w:val="24"/>
          <w:szCs w:val="24"/>
        </w:rPr>
        <w:t>Работа</w:t>
      </w:r>
      <w:r w:rsidRPr="00BA0688">
        <w:rPr>
          <w:b w:val="0"/>
          <w:spacing w:val="-12"/>
          <w:sz w:val="24"/>
          <w:szCs w:val="24"/>
        </w:rPr>
        <w:t xml:space="preserve"> </w:t>
      </w:r>
      <w:r w:rsidRPr="00BA0688">
        <w:rPr>
          <w:b w:val="0"/>
          <w:sz w:val="24"/>
          <w:szCs w:val="24"/>
        </w:rPr>
        <w:t>с</w:t>
      </w:r>
      <w:r w:rsidRPr="00BA0688">
        <w:rPr>
          <w:b w:val="0"/>
          <w:spacing w:val="-12"/>
          <w:sz w:val="24"/>
          <w:szCs w:val="24"/>
        </w:rPr>
        <w:t xml:space="preserve"> </w:t>
      </w:r>
      <w:r w:rsidRPr="00BA0688">
        <w:rPr>
          <w:b w:val="0"/>
          <w:sz w:val="24"/>
          <w:szCs w:val="24"/>
        </w:rPr>
        <w:t>классным</w:t>
      </w:r>
      <w:r w:rsidRPr="00BA0688">
        <w:rPr>
          <w:b w:val="0"/>
          <w:spacing w:val="-10"/>
          <w:sz w:val="24"/>
          <w:szCs w:val="24"/>
        </w:rPr>
        <w:t xml:space="preserve"> </w:t>
      </w:r>
      <w:r w:rsidRPr="00BA0688">
        <w:rPr>
          <w:b w:val="0"/>
          <w:sz w:val="24"/>
          <w:szCs w:val="24"/>
        </w:rPr>
        <w:t>коллективом:</w:t>
      </w:r>
    </w:p>
    <w:p w:rsidR="00781D77" w:rsidRPr="00BA0688" w:rsidRDefault="00781D77" w:rsidP="0027046C">
      <w:pPr>
        <w:pStyle w:val="ad"/>
        <w:widowControl w:val="0"/>
        <w:numPr>
          <w:ilvl w:val="0"/>
          <w:numId w:val="165"/>
        </w:numPr>
        <w:tabs>
          <w:tab w:val="left" w:pos="1046"/>
        </w:tabs>
        <w:autoSpaceDE w:val="0"/>
        <w:autoSpaceDN w:val="0"/>
        <w:spacing w:after="0" w:line="240" w:lineRule="auto"/>
        <w:ind w:right="225"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иници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держ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общешко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аз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мощ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готов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е;</w:t>
      </w:r>
    </w:p>
    <w:p w:rsidR="00781D77" w:rsidRPr="00BA0688" w:rsidRDefault="00781D77" w:rsidP="0027046C">
      <w:pPr>
        <w:pStyle w:val="ad"/>
        <w:widowControl w:val="0"/>
        <w:numPr>
          <w:ilvl w:val="0"/>
          <w:numId w:val="165"/>
        </w:numPr>
        <w:tabs>
          <w:tab w:val="left" w:pos="1046"/>
        </w:tabs>
        <w:autoSpaceDE w:val="0"/>
        <w:autoSpaceDN w:val="0"/>
        <w:spacing w:after="0" w:line="240" w:lineRule="auto"/>
        <w:ind w:right="226"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я интересных и полезных для личностного развития ребенка</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овмес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ми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вер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овой, спортивно- оздоровительной, духовно-нравственной, твор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ориентацио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воля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оро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влечь в них детей с самыми разными потребностями и тем самым дать 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ь самореализоваться в них, а с другой, - установить и упроч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вери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ми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им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рослы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адающи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разц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бществе;</w:t>
      </w:r>
    </w:p>
    <w:p w:rsidR="00781D77" w:rsidRPr="00BA0688" w:rsidRDefault="00781D77" w:rsidP="0027046C">
      <w:pPr>
        <w:pStyle w:val="ad"/>
        <w:widowControl w:val="0"/>
        <w:numPr>
          <w:ilvl w:val="0"/>
          <w:numId w:val="165"/>
        </w:numPr>
        <w:tabs>
          <w:tab w:val="left" w:pos="1046"/>
        </w:tabs>
        <w:autoSpaceDE w:val="0"/>
        <w:autoSpaceDN w:val="0"/>
        <w:spacing w:after="0" w:line="240" w:lineRule="auto"/>
        <w:ind w:right="227"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проведение классных часов как часов плодотворного и довери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цип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и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бен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держ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жд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бен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се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ост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цеист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у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уждаем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е,</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создания</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благоприя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ы</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бщения;</w:t>
      </w:r>
    </w:p>
    <w:p w:rsidR="00781D77" w:rsidRPr="00BA0688" w:rsidRDefault="00781D77" w:rsidP="0027046C">
      <w:pPr>
        <w:pStyle w:val="ad"/>
        <w:widowControl w:val="0"/>
        <w:numPr>
          <w:ilvl w:val="0"/>
          <w:numId w:val="165"/>
        </w:numPr>
        <w:tabs>
          <w:tab w:val="left" w:pos="1046"/>
        </w:tabs>
        <w:autoSpaceDE w:val="0"/>
        <w:autoSpaceDN w:val="0"/>
        <w:spacing w:after="0" w:line="240" w:lineRule="auto"/>
        <w:ind w:right="223"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сплочение коллектива класса через игры и тренинги на сплочение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андообраз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нодне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х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кур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у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ков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здн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н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готовл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ническ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крогруппами поздравления, сюрпризы, творческие подарки и розыгрыш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утрикласс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гонь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че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жд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ь рефлексиисобствен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участ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ласса;</w:t>
      </w:r>
    </w:p>
    <w:p w:rsidR="00781D77" w:rsidRPr="00BA0688" w:rsidRDefault="00781D77" w:rsidP="0027046C">
      <w:pPr>
        <w:pStyle w:val="ad"/>
        <w:widowControl w:val="0"/>
        <w:numPr>
          <w:ilvl w:val="0"/>
          <w:numId w:val="165"/>
        </w:numPr>
        <w:tabs>
          <w:tab w:val="left" w:pos="1046"/>
        </w:tabs>
        <w:autoSpaceDE w:val="0"/>
        <w:autoSpaceDN w:val="0"/>
        <w:spacing w:after="0" w:line="240" w:lineRule="auto"/>
        <w:ind w:right="221"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выработ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мога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ям освоить нормы и правила общения, которым они должны следовать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е.</w:t>
      </w:r>
    </w:p>
    <w:p w:rsidR="00781D77" w:rsidRPr="00BA0688" w:rsidRDefault="00781D77" w:rsidP="00781D77">
      <w:pPr>
        <w:pStyle w:val="210"/>
        <w:spacing w:line="240" w:lineRule="auto"/>
        <w:ind w:left="1674"/>
        <w:rPr>
          <w:b w:val="0"/>
          <w:sz w:val="24"/>
          <w:szCs w:val="24"/>
        </w:rPr>
      </w:pPr>
      <w:bookmarkStart w:id="28" w:name="Индивидуальная_работа_с_учащимися:"/>
      <w:bookmarkEnd w:id="28"/>
      <w:r w:rsidRPr="00BA0688">
        <w:rPr>
          <w:b w:val="0"/>
          <w:sz w:val="24"/>
          <w:szCs w:val="24"/>
        </w:rPr>
        <w:t>Индивидуальная</w:t>
      </w:r>
      <w:r w:rsidRPr="00BA0688">
        <w:rPr>
          <w:b w:val="0"/>
          <w:spacing w:val="-11"/>
          <w:sz w:val="24"/>
          <w:szCs w:val="24"/>
        </w:rPr>
        <w:t xml:space="preserve"> </w:t>
      </w:r>
      <w:r w:rsidRPr="00BA0688">
        <w:rPr>
          <w:b w:val="0"/>
          <w:sz w:val="24"/>
          <w:szCs w:val="24"/>
        </w:rPr>
        <w:t>работа</w:t>
      </w:r>
      <w:r w:rsidRPr="00BA0688">
        <w:rPr>
          <w:b w:val="0"/>
          <w:spacing w:val="-11"/>
          <w:sz w:val="24"/>
          <w:szCs w:val="24"/>
        </w:rPr>
        <w:t xml:space="preserve"> </w:t>
      </w:r>
      <w:r w:rsidRPr="00BA0688">
        <w:rPr>
          <w:b w:val="0"/>
          <w:sz w:val="24"/>
          <w:szCs w:val="24"/>
        </w:rPr>
        <w:t>с</w:t>
      </w:r>
      <w:r w:rsidRPr="00BA0688">
        <w:rPr>
          <w:b w:val="0"/>
          <w:spacing w:val="-16"/>
          <w:sz w:val="24"/>
          <w:szCs w:val="24"/>
        </w:rPr>
        <w:t xml:space="preserve"> </w:t>
      </w:r>
      <w:r w:rsidRPr="00BA0688">
        <w:rPr>
          <w:b w:val="0"/>
          <w:sz w:val="24"/>
          <w:szCs w:val="24"/>
        </w:rPr>
        <w:t>учащимися:</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изучение особенностей личностного 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 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рез наблюдение за поведением школьников в их повседневной жизни,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е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ваемых педагогических ситуациях, в играх, погружа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бенка в мир человеческих отношений, в организуемых педагогом бесед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рав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блю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еряют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се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ководите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школьников,</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еподающи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класс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елями;</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оддерж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бен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алажива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заимоотношен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дноклассникам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чителями,</w:t>
      </w:r>
    </w:p>
    <w:p w:rsidR="00781D77" w:rsidRPr="00BA0688" w:rsidRDefault="00781D77" w:rsidP="00781D77">
      <w:pPr>
        <w:pStyle w:val="afa"/>
        <w:spacing w:before="67"/>
        <w:ind w:right="224" w:firstLine="0"/>
      </w:pPr>
      <w:r w:rsidRPr="00BA0688">
        <w:t>выбор профессии, вуза и дальнейшего трудоустройства, успеваемость и т.п.),</w:t>
      </w:r>
      <w:r w:rsidRPr="00BA0688">
        <w:rPr>
          <w:spacing w:val="1"/>
        </w:rPr>
        <w:t xml:space="preserve"> </w:t>
      </w:r>
      <w:r w:rsidRPr="00BA0688">
        <w:t>когда каждая проблема трансформируется классным руководителем в задачу</w:t>
      </w:r>
      <w:r w:rsidRPr="00BA0688">
        <w:rPr>
          <w:spacing w:val="1"/>
        </w:rPr>
        <w:t xml:space="preserve"> </w:t>
      </w:r>
      <w:r w:rsidRPr="00BA0688">
        <w:t>для</w:t>
      </w:r>
      <w:r w:rsidRPr="00BA0688">
        <w:rPr>
          <w:spacing w:val="2"/>
        </w:rPr>
        <w:t xml:space="preserve"> </w:t>
      </w:r>
      <w:r w:rsidRPr="00BA0688">
        <w:t>школьника,</w:t>
      </w:r>
      <w:r w:rsidRPr="00BA0688">
        <w:rPr>
          <w:spacing w:val="4"/>
        </w:rPr>
        <w:t xml:space="preserve"> </w:t>
      </w:r>
      <w:r w:rsidRPr="00BA0688">
        <w:t>которую</w:t>
      </w:r>
      <w:r w:rsidRPr="00BA0688">
        <w:rPr>
          <w:spacing w:val="-6"/>
        </w:rPr>
        <w:t xml:space="preserve"> </w:t>
      </w:r>
      <w:r w:rsidRPr="00BA0688">
        <w:t>они совместно</w:t>
      </w:r>
      <w:r w:rsidRPr="00BA0688">
        <w:rPr>
          <w:spacing w:val="11"/>
        </w:rPr>
        <w:t xml:space="preserve"> </w:t>
      </w:r>
      <w:r w:rsidRPr="00BA0688">
        <w:t>стараются</w:t>
      </w:r>
      <w:r w:rsidRPr="00BA0688">
        <w:rPr>
          <w:spacing w:val="2"/>
        </w:rPr>
        <w:t xml:space="preserve"> </w:t>
      </w:r>
      <w:r w:rsidRPr="00BA0688">
        <w:t>решить;</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индивидуальная работа со школьниками класса, направленная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полнение ими личных портфолио, в которых дети не просто фиксиру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и учебные, творческие, спортивные, личностные достижения, но и в хо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ивидуальных неформальных бесед с классным руководителем в нача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жд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иру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ц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мес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ируют</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сво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пех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неудачи;</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коррекция поведения ребенка через частные беседы с ним, 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и или законными представителями, с другими учащимися 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рез предложение взять на себя ответственность за то или иное поручение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е.</w:t>
      </w:r>
    </w:p>
    <w:p w:rsidR="00781D77" w:rsidRPr="00BA0688" w:rsidRDefault="00781D77" w:rsidP="00781D77">
      <w:pPr>
        <w:pStyle w:val="210"/>
        <w:spacing w:before="7" w:line="240" w:lineRule="auto"/>
        <w:rPr>
          <w:b w:val="0"/>
          <w:sz w:val="24"/>
          <w:szCs w:val="24"/>
        </w:rPr>
      </w:pPr>
      <w:bookmarkStart w:id="29" w:name="Работа_с_учителями,_преподающими_в_класс"/>
      <w:bookmarkEnd w:id="29"/>
      <w:r w:rsidRPr="00BA0688">
        <w:rPr>
          <w:b w:val="0"/>
          <w:spacing w:val="-1"/>
          <w:sz w:val="24"/>
          <w:szCs w:val="24"/>
        </w:rPr>
        <w:t>Работа</w:t>
      </w:r>
      <w:r w:rsidRPr="00BA0688">
        <w:rPr>
          <w:b w:val="0"/>
          <w:spacing w:val="-7"/>
          <w:sz w:val="24"/>
          <w:szCs w:val="24"/>
        </w:rPr>
        <w:t xml:space="preserve"> </w:t>
      </w:r>
      <w:r w:rsidRPr="00BA0688">
        <w:rPr>
          <w:b w:val="0"/>
          <w:spacing w:val="-1"/>
          <w:sz w:val="24"/>
          <w:szCs w:val="24"/>
        </w:rPr>
        <w:t>с</w:t>
      </w:r>
      <w:r w:rsidRPr="00BA0688">
        <w:rPr>
          <w:b w:val="0"/>
          <w:spacing w:val="-15"/>
          <w:sz w:val="24"/>
          <w:szCs w:val="24"/>
        </w:rPr>
        <w:t xml:space="preserve"> </w:t>
      </w:r>
      <w:r w:rsidRPr="00BA0688">
        <w:rPr>
          <w:b w:val="0"/>
          <w:spacing w:val="-1"/>
          <w:sz w:val="24"/>
          <w:szCs w:val="24"/>
        </w:rPr>
        <w:t>учителями,</w:t>
      </w:r>
      <w:r w:rsidRPr="00BA0688">
        <w:rPr>
          <w:b w:val="0"/>
          <w:spacing w:val="-12"/>
          <w:sz w:val="24"/>
          <w:szCs w:val="24"/>
        </w:rPr>
        <w:t xml:space="preserve"> </w:t>
      </w:r>
      <w:r w:rsidRPr="00BA0688">
        <w:rPr>
          <w:b w:val="0"/>
          <w:sz w:val="24"/>
          <w:szCs w:val="24"/>
        </w:rPr>
        <w:t>преподающими</w:t>
      </w:r>
      <w:r w:rsidRPr="00BA0688">
        <w:rPr>
          <w:b w:val="0"/>
          <w:spacing w:val="-11"/>
          <w:sz w:val="24"/>
          <w:szCs w:val="24"/>
        </w:rPr>
        <w:t xml:space="preserve"> </w:t>
      </w:r>
      <w:r w:rsidRPr="00BA0688">
        <w:rPr>
          <w:b w:val="0"/>
          <w:sz w:val="24"/>
          <w:szCs w:val="24"/>
        </w:rPr>
        <w:t>в</w:t>
      </w:r>
      <w:r w:rsidRPr="00BA0688">
        <w:rPr>
          <w:b w:val="0"/>
          <w:spacing w:val="-7"/>
          <w:sz w:val="24"/>
          <w:szCs w:val="24"/>
        </w:rPr>
        <w:t xml:space="preserve"> </w:t>
      </w:r>
      <w:r w:rsidRPr="00BA0688">
        <w:rPr>
          <w:b w:val="0"/>
          <w:sz w:val="24"/>
          <w:szCs w:val="24"/>
        </w:rPr>
        <w:t>классе:</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егулярные консультации классного руководите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елям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редмет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дин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ебо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ия,</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упре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8"/>
          <w:sz w:val="24"/>
          <w:szCs w:val="24"/>
        </w:rPr>
        <w:t xml:space="preserve"> </w:t>
      </w:r>
      <w:r w:rsidRPr="00BA0688">
        <w:rPr>
          <w:rFonts w:ascii="Times New Roman" w:hAnsi="Times New Roman"/>
          <w:color w:val="auto"/>
          <w:sz w:val="24"/>
          <w:szCs w:val="24"/>
        </w:rPr>
        <w:t>разрешение</w:t>
      </w:r>
      <w:r w:rsidRPr="00BA0688">
        <w:rPr>
          <w:rFonts w:ascii="Times New Roman" w:hAnsi="Times New Roman"/>
          <w:color w:val="auto"/>
          <w:spacing w:val="29"/>
          <w:sz w:val="24"/>
          <w:szCs w:val="24"/>
        </w:rPr>
        <w:t xml:space="preserve"> </w:t>
      </w:r>
      <w:r w:rsidRPr="00BA0688">
        <w:rPr>
          <w:rFonts w:ascii="Times New Roman" w:hAnsi="Times New Roman"/>
          <w:color w:val="auto"/>
          <w:sz w:val="24"/>
          <w:szCs w:val="24"/>
        </w:rPr>
        <w:t>конфликтов</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междуучителям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чащимися;</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ини-педсове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е</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конкре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гр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лия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цеистов;</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3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ивле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утрикласс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ющих педагогам возможность лучше узнавать и понимать своих уче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идев 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тличной от</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чебн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бстановке;</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ивле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ь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ра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ъедин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сил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л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буч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оспита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тей.</w:t>
      </w:r>
    </w:p>
    <w:p w:rsidR="00781D77" w:rsidRPr="00BA0688" w:rsidRDefault="00781D77" w:rsidP="00781D77">
      <w:pPr>
        <w:pStyle w:val="210"/>
        <w:spacing w:line="240" w:lineRule="auto"/>
        <w:rPr>
          <w:b w:val="0"/>
          <w:sz w:val="24"/>
          <w:szCs w:val="24"/>
        </w:rPr>
      </w:pPr>
      <w:bookmarkStart w:id="30" w:name="Работа_с_родителями_учащихся_(законными_"/>
      <w:bookmarkEnd w:id="30"/>
      <w:r w:rsidRPr="00BA0688">
        <w:rPr>
          <w:b w:val="0"/>
          <w:w w:val="95"/>
          <w:sz w:val="24"/>
          <w:szCs w:val="24"/>
        </w:rPr>
        <w:t>Работа</w:t>
      </w:r>
      <w:r w:rsidRPr="00BA0688">
        <w:rPr>
          <w:b w:val="0"/>
          <w:spacing w:val="56"/>
          <w:w w:val="95"/>
          <w:sz w:val="24"/>
          <w:szCs w:val="24"/>
        </w:rPr>
        <w:t xml:space="preserve"> </w:t>
      </w:r>
      <w:r w:rsidRPr="00BA0688">
        <w:rPr>
          <w:b w:val="0"/>
          <w:w w:val="95"/>
          <w:sz w:val="24"/>
          <w:szCs w:val="24"/>
        </w:rPr>
        <w:t>с</w:t>
      </w:r>
      <w:r w:rsidRPr="00BA0688">
        <w:rPr>
          <w:b w:val="0"/>
          <w:spacing w:val="57"/>
          <w:w w:val="95"/>
          <w:sz w:val="24"/>
          <w:szCs w:val="24"/>
        </w:rPr>
        <w:t xml:space="preserve"> </w:t>
      </w:r>
      <w:r w:rsidRPr="00BA0688">
        <w:rPr>
          <w:b w:val="0"/>
          <w:w w:val="95"/>
          <w:sz w:val="24"/>
          <w:szCs w:val="24"/>
        </w:rPr>
        <w:t>родителями</w:t>
      </w:r>
      <w:r w:rsidRPr="00BA0688">
        <w:rPr>
          <w:b w:val="0"/>
          <w:spacing w:val="65"/>
          <w:sz w:val="24"/>
          <w:szCs w:val="24"/>
        </w:rPr>
        <w:t xml:space="preserve"> </w:t>
      </w:r>
      <w:r w:rsidRPr="00BA0688">
        <w:rPr>
          <w:b w:val="0"/>
          <w:w w:val="95"/>
          <w:sz w:val="24"/>
          <w:szCs w:val="24"/>
        </w:rPr>
        <w:t>учащихся</w:t>
      </w:r>
      <w:r w:rsidRPr="00BA0688">
        <w:rPr>
          <w:b w:val="0"/>
          <w:spacing w:val="59"/>
          <w:w w:val="95"/>
          <w:sz w:val="24"/>
          <w:szCs w:val="24"/>
        </w:rPr>
        <w:t xml:space="preserve"> </w:t>
      </w:r>
      <w:r w:rsidRPr="00BA0688">
        <w:rPr>
          <w:b w:val="0"/>
          <w:w w:val="95"/>
          <w:sz w:val="24"/>
          <w:szCs w:val="24"/>
        </w:rPr>
        <w:t>(законными</w:t>
      </w:r>
      <w:r w:rsidRPr="00BA0688">
        <w:rPr>
          <w:b w:val="0"/>
          <w:spacing w:val="55"/>
          <w:w w:val="95"/>
          <w:sz w:val="24"/>
          <w:szCs w:val="24"/>
        </w:rPr>
        <w:t xml:space="preserve"> </w:t>
      </w:r>
      <w:r w:rsidRPr="00BA0688">
        <w:rPr>
          <w:b w:val="0"/>
          <w:w w:val="95"/>
          <w:sz w:val="24"/>
          <w:szCs w:val="24"/>
        </w:rPr>
        <w:t>представителями):</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егуляр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ных</w:t>
      </w:r>
      <w:r w:rsidRPr="00BA0688">
        <w:rPr>
          <w:rFonts w:ascii="Times New Roman" w:hAnsi="Times New Roman"/>
          <w:color w:val="auto"/>
          <w:spacing w:val="1"/>
          <w:sz w:val="24"/>
          <w:szCs w:val="24"/>
        </w:rPr>
        <w:t xml:space="preserve"> </w:t>
      </w:r>
      <w:r w:rsidRPr="00BA0688">
        <w:rPr>
          <w:rFonts w:ascii="Times New Roman" w:hAnsi="Times New Roman"/>
          <w:color w:val="auto"/>
          <w:spacing w:val="-1"/>
          <w:sz w:val="24"/>
          <w:szCs w:val="24"/>
        </w:rPr>
        <w:t xml:space="preserve">представителей) о школьных успехах и проблемах </w:t>
      </w:r>
      <w:r w:rsidRPr="00BA0688">
        <w:rPr>
          <w:rFonts w:ascii="Times New Roman" w:hAnsi="Times New Roman"/>
          <w:color w:val="auto"/>
          <w:sz w:val="24"/>
          <w:szCs w:val="24"/>
        </w:rPr>
        <w:t>их детей, о жизни класса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ом;</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1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омощь родителям (зако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ител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регулировании отношений между ними,</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администрацией школы</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и учителями-</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предметниками;</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left="1045" w:right="245" w:firstLine="4"/>
        <w:contextualSpacing w:val="0"/>
        <w:jc w:val="both"/>
        <w:rPr>
          <w:rFonts w:ascii="Times New Roman" w:hAnsi="Times New Roman"/>
          <w:color w:val="auto"/>
          <w:sz w:val="24"/>
          <w:szCs w:val="24"/>
        </w:rPr>
      </w:pPr>
      <w:r w:rsidRPr="00BA0688">
        <w:rPr>
          <w:rFonts w:ascii="Times New Roman" w:hAnsi="Times New Roman"/>
          <w:color w:val="auto"/>
          <w:sz w:val="24"/>
          <w:szCs w:val="24"/>
        </w:rPr>
        <w:t xml:space="preserve">организация  </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родительских   </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собраний, происходящих   </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жиме</w:t>
      </w:r>
    </w:p>
    <w:p w:rsidR="00781D77" w:rsidRPr="00BA0688" w:rsidRDefault="00781D77" w:rsidP="00781D77">
      <w:pPr>
        <w:pStyle w:val="afa"/>
        <w:ind w:right="230"/>
      </w:pPr>
      <w:r w:rsidRPr="00BA0688">
        <w:t>обсуждения</w:t>
      </w:r>
      <w:r w:rsidRPr="00BA0688">
        <w:rPr>
          <w:spacing w:val="1"/>
        </w:rPr>
        <w:t xml:space="preserve"> </w:t>
      </w:r>
      <w:r w:rsidRPr="00BA0688">
        <w:t>наиболее</w:t>
      </w:r>
      <w:r w:rsidRPr="00BA0688">
        <w:rPr>
          <w:spacing w:val="1"/>
        </w:rPr>
        <w:t xml:space="preserve"> </w:t>
      </w:r>
      <w:r w:rsidRPr="00BA0688">
        <w:t>острых</w:t>
      </w:r>
      <w:r w:rsidRPr="00BA0688">
        <w:rPr>
          <w:spacing w:val="1"/>
        </w:rPr>
        <w:t xml:space="preserve"> </w:t>
      </w:r>
      <w:r w:rsidRPr="00BA0688">
        <w:t>проблем</w:t>
      </w:r>
      <w:r w:rsidRPr="00BA0688">
        <w:rPr>
          <w:spacing w:val="1"/>
        </w:rPr>
        <w:t xml:space="preserve"> </w:t>
      </w:r>
      <w:r w:rsidRPr="00BA0688">
        <w:t>обучения</w:t>
      </w:r>
      <w:r w:rsidRPr="00BA0688">
        <w:rPr>
          <w:spacing w:val="1"/>
        </w:rPr>
        <w:t xml:space="preserve"> </w:t>
      </w:r>
      <w:r w:rsidRPr="00BA0688">
        <w:t>и</w:t>
      </w:r>
      <w:r w:rsidRPr="00BA0688">
        <w:rPr>
          <w:spacing w:val="1"/>
        </w:rPr>
        <w:t xml:space="preserve"> </w:t>
      </w:r>
      <w:r w:rsidRPr="00BA0688">
        <w:t>воспитания</w:t>
      </w:r>
      <w:r w:rsidRPr="00BA0688">
        <w:rPr>
          <w:spacing w:val="1"/>
        </w:rPr>
        <w:t xml:space="preserve"> </w:t>
      </w:r>
      <w:r w:rsidRPr="00BA0688">
        <w:t>школьников;</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создание и организация работы родительских комитетов клас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ву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равл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обучени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тей;</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ивле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ле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ю</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л</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класса;</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3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аз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ей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зд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к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ревнований,направлен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плоче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емь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 лицея.</w:t>
      </w:r>
    </w:p>
    <w:p w:rsidR="00781D77" w:rsidRPr="00BA0688" w:rsidRDefault="00781D77" w:rsidP="0027046C">
      <w:pPr>
        <w:pStyle w:val="110"/>
        <w:numPr>
          <w:ilvl w:val="2"/>
          <w:numId w:val="151"/>
        </w:numPr>
        <w:tabs>
          <w:tab w:val="left" w:pos="3374"/>
        </w:tabs>
        <w:spacing w:before="72"/>
        <w:ind w:left="3373" w:hanging="768"/>
        <w:jc w:val="both"/>
        <w:rPr>
          <w:b w:val="0"/>
          <w:sz w:val="24"/>
          <w:szCs w:val="24"/>
        </w:rPr>
      </w:pPr>
    </w:p>
    <w:p w:rsidR="00781D77" w:rsidRPr="00BA0688" w:rsidRDefault="00781D77" w:rsidP="0027046C">
      <w:pPr>
        <w:pStyle w:val="110"/>
        <w:numPr>
          <w:ilvl w:val="2"/>
          <w:numId w:val="151"/>
        </w:numPr>
        <w:tabs>
          <w:tab w:val="left" w:pos="3374"/>
        </w:tabs>
        <w:spacing w:before="72"/>
        <w:ind w:left="3373" w:hanging="768"/>
        <w:jc w:val="both"/>
        <w:rPr>
          <w:b w:val="0"/>
          <w:sz w:val="24"/>
          <w:szCs w:val="24"/>
        </w:rPr>
      </w:pPr>
      <w:r w:rsidRPr="00BA0688">
        <w:rPr>
          <w:b w:val="0"/>
          <w:sz w:val="24"/>
          <w:szCs w:val="24"/>
        </w:rPr>
        <w:t>Модуль</w:t>
      </w:r>
      <w:r w:rsidRPr="00BA0688">
        <w:rPr>
          <w:b w:val="0"/>
          <w:spacing w:val="-7"/>
          <w:sz w:val="24"/>
          <w:szCs w:val="24"/>
        </w:rPr>
        <w:t xml:space="preserve"> </w:t>
      </w:r>
      <w:r w:rsidRPr="00BA0688">
        <w:rPr>
          <w:b w:val="0"/>
          <w:sz w:val="24"/>
          <w:szCs w:val="24"/>
        </w:rPr>
        <w:t>«Основные</w:t>
      </w:r>
      <w:r w:rsidRPr="00BA0688">
        <w:rPr>
          <w:b w:val="0"/>
          <w:spacing w:val="6"/>
          <w:sz w:val="24"/>
          <w:szCs w:val="24"/>
        </w:rPr>
        <w:t xml:space="preserve"> </w:t>
      </w:r>
      <w:r w:rsidRPr="00BA0688">
        <w:rPr>
          <w:b w:val="0"/>
          <w:sz w:val="24"/>
          <w:szCs w:val="24"/>
        </w:rPr>
        <w:t>школьные</w:t>
      </w:r>
      <w:r w:rsidRPr="00BA0688">
        <w:rPr>
          <w:b w:val="0"/>
          <w:spacing w:val="-3"/>
          <w:sz w:val="24"/>
          <w:szCs w:val="24"/>
        </w:rPr>
        <w:t xml:space="preserve"> </w:t>
      </w:r>
      <w:r w:rsidRPr="00BA0688">
        <w:rPr>
          <w:b w:val="0"/>
          <w:sz w:val="24"/>
          <w:szCs w:val="24"/>
        </w:rPr>
        <w:t>дела»</w:t>
      </w:r>
    </w:p>
    <w:p w:rsidR="00781D77" w:rsidRPr="00BA0688" w:rsidRDefault="00781D77" w:rsidP="00781D77">
      <w:pPr>
        <w:pStyle w:val="afa"/>
        <w:ind w:right="218"/>
      </w:pPr>
      <w:r w:rsidRPr="00BA0688">
        <w:t>Основные</w:t>
      </w:r>
      <w:r w:rsidRPr="00BA0688">
        <w:rPr>
          <w:spacing w:val="1"/>
        </w:rPr>
        <w:t xml:space="preserve"> </w:t>
      </w:r>
      <w:r w:rsidRPr="00BA0688">
        <w:t>школьные</w:t>
      </w:r>
      <w:r w:rsidRPr="00BA0688">
        <w:rPr>
          <w:spacing w:val="1"/>
        </w:rPr>
        <w:t xml:space="preserve"> </w:t>
      </w:r>
      <w:r w:rsidRPr="00BA0688">
        <w:t>дела</w:t>
      </w:r>
      <w:r w:rsidRPr="00BA0688">
        <w:rPr>
          <w:spacing w:val="1"/>
        </w:rPr>
        <w:t xml:space="preserve"> </w:t>
      </w:r>
      <w:r w:rsidRPr="00BA0688">
        <w:t>–</w:t>
      </w:r>
      <w:r w:rsidRPr="00BA0688">
        <w:rPr>
          <w:spacing w:val="1"/>
        </w:rPr>
        <w:t xml:space="preserve"> </w:t>
      </w:r>
      <w:r w:rsidRPr="00BA0688">
        <w:t>это</w:t>
      </w:r>
      <w:r w:rsidRPr="00BA0688">
        <w:rPr>
          <w:spacing w:val="1"/>
        </w:rPr>
        <w:t xml:space="preserve"> </w:t>
      </w:r>
      <w:r w:rsidRPr="00BA0688">
        <w:t>главные</w:t>
      </w:r>
      <w:r w:rsidRPr="00BA0688">
        <w:rPr>
          <w:spacing w:val="1"/>
        </w:rPr>
        <w:t xml:space="preserve"> </w:t>
      </w:r>
      <w:r w:rsidRPr="00BA0688">
        <w:t>традиционные</w:t>
      </w:r>
      <w:r w:rsidRPr="00BA0688">
        <w:rPr>
          <w:spacing w:val="1"/>
        </w:rPr>
        <w:t xml:space="preserve"> </w:t>
      </w:r>
      <w:r w:rsidRPr="00BA0688">
        <w:t>общешкольные</w:t>
      </w:r>
      <w:r w:rsidRPr="00BA0688">
        <w:rPr>
          <w:spacing w:val="1"/>
        </w:rPr>
        <w:t xml:space="preserve"> </w:t>
      </w:r>
      <w:r w:rsidRPr="00BA0688">
        <w:t>дела,</w:t>
      </w:r>
      <w:r w:rsidRPr="00BA0688">
        <w:rPr>
          <w:spacing w:val="1"/>
        </w:rPr>
        <w:t xml:space="preserve"> </w:t>
      </w:r>
      <w:r w:rsidRPr="00BA0688">
        <w:t>в</w:t>
      </w:r>
      <w:r w:rsidRPr="00BA0688">
        <w:rPr>
          <w:spacing w:val="1"/>
        </w:rPr>
        <w:t xml:space="preserve"> </w:t>
      </w:r>
      <w:r w:rsidRPr="00BA0688">
        <w:t>которых</w:t>
      </w:r>
      <w:r w:rsidRPr="00BA0688">
        <w:rPr>
          <w:spacing w:val="1"/>
        </w:rPr>
        <w:t xml:space="preserve"> </w:t>
      </w:r>
      <w:r w:rsidRPr="00BA0688">
        <w:t>принимает</w:t>
      </w:r>
      <w:r w:rsidRPr="00BA0688">
        <w:rPr>
          <w:spacing w:val="1"/>
        </w:rPr>
        <w:t xml:space="preserve"> </w:t>
      </w:r>
      <w:r w:rsidRPr="00BA0688">
        <w:t>участие</w:t>
      </w:r>
      <w:r w:rsidRPr="00BA0688">
        <w:rPr>
          <w:spacing w:val="1"/>
        </w:rPr>
        <w:t xml:space="preserve"> </w:t>
      </w:r>
      <w:r w:rsidRPr="00BA0688">
        <w:t>большая</w:t>
      </w:r>
      <w:r w:rsidRPr="00BA0688">
        <w:rPr>
          <w:spacing w:val="1"/>
        </w:rPr>
        <w:t xml:space="preserve"> </w:t>
      </w:r>
      <w:r w:rsidRPr="00BA0688">
        <w:t>часть</w:t>
      </w:r>
      <w:r w:rsidRPr="00BA0688">
        <w:rPr>
          <w:spacing w:val="1"/>
        </w:rPr>
        <w:t xml:space="preserve"> </w:t>
      </w:r>
      <w:r w:rsidRPr="00BA0688">
        <w:t>школьников и которые обязательно планируются, готовятся, проводятся</w:t>
      </w:r>
      <w:r w:rsidRPr="00BA0688">
        <w:rPr>
          <w:spacing w:val="1"/>
        </w:rPr>
        <w:t xml:space="preserve"> </w:t>
      </w:r>
      <w:r w:rsidRPr="00BA0688">
        <w:t>и</w:t>
      </w:r>
      <w:r w:rsidRPr="00BA0688">
        <w:rPr>
          <w:spacing w:val="1"/>
        </w:rPr>
        <w:t xml:space="preserve"> </w:t>
      </w:r>
      <w:r w:rsidRPr="00BA0688">
        <w:t>анализируются совместно педагогами и детьми. Это комплекс коллективных</w:t>
      </w:r>
      <w:r w:rsidRPr="00BA0688">
        <w:rPr>
          <w:spacing w:val="1"/>
        </w:rPr>
        <w:t xml:space="preserve"> </w:t>
      </w:r>
      <w:r w:rsidRPr="00BA0688">
        <w:t>творческих дел, интересных и значимых для учащихся, объединяющих их</w:t>
      </w:r>
      <w:r w:rsidRPr="00BA0688">
        <w:rPr>
          <w:spacing w:val="1"/>
        </w:rPr>
        <w:t xml:space="preserve"> </w:t>
      </w:r>
      <w:r w:rsidRPr="00BA0688">
        <w:t>вместе</w:t>
      </w:r>
      <w:r w:rsidRPr="00BA0688">
        <w:rPr>
          <w:spacing w:val="3"/>
        </w:rPr>
        <w:t xml:space="preserve"> </w:t>
      </w:r>
      <w:r w:rsidRPr="00BA0688">
        <w:t>с</w:t>
      </w:r>
      <w:r w:rsidRPr="00BA0688">
        <w:rPr>
          <w:spacing w:val="3"/>
        </w:rPr>
        <w:t xml:space="preserve"> </w:t>
      </w:r>
      <w:r w:rsidRPr="00BA0688">
        <w:t>педагогами</w:t>
      </w:r>
      <w:r w:rsidRPr="00BA0688">
        <w:rPr>
          <w:spacing w:val="3"/>
        </w:rPr>
        <w:t xml:space="preserve"> </w:t>
      </w:r>
      <w:r w:rsidRPr="00BA0688">
        <w:t>в единый</w:t>
      </w:r>
      <w:r w:rsidRPr="00BA0688">
        <w:rPr>
          <w:spacing w:val="2"/>
        </w:rPr>
        <w:t xml:space="preserve"> </w:t>
      </w:r>
      <w:r w:rsidRPr="00BA0688">
        <w:t>коллектив.</w:t>
      </w:r>
    </w:p>
    <w:p w:rsidR="00781D77" w:rsidRPr="00BA0688" w:rsidRDefault="00781D77" w:rsidP="00781D77">
      <w:pPr>
        <w:pStyle w:val="afa"/>
        <w:spacing w:before="1"/>
        <w:ind w:left="1050" w:firstLine="0"/>
      </w:pPr>
      <w:r w:rsidRPr="00BA0688">
        <w:lastRenderedPageBreak/>
        <w:t>Для</w:t>
      </w:r>
      <w:r w:rsidRPr="00BA0688">
        <w:rPr>
          <w:spacing w:val="7"/>
        </w:rPr>
        <w:t xml:space="preserve"> </w:t>
      </w:r>
      <w:r w:rsidRPr="00BA0688">
        <w:t>этого</w:t>
      </w:r>
      <w:r w:rsidRPr="00BA0688">
        <w:rPr>
          <w:spacing w:val="12"/>
        </w:rPr>
        <w:t xml:space="preserve"> </w:t>
      </w:r>
      <w:r w:rsidRPr="00BA0688">
        <w:t>в</w:t>
      </w:r>
      <w:r w:rsidRPr="00BA0688">
        <w:rPr>
          <w:spacing w:val="-1"/>
        </w:rPr>
        <w:t xml:space="preserve"> </w:t>
      </w:r>
      <w:r w:rsidRPr="00BA0688">
        <w:t>школе</w:t>
      </w:r>
      <w:r w:rsidRPr="00BA0688">
        <w:rPr>
          <w:spacing w:val="3"/>
        </w:rPr>
        <w:t xml:space="preserve"> </w:t>
      </w:r>
      <w:r w:rsidRPr="00BA0688">
        <w:t>используются</w:t>
      </w:r>
      <w:r w:rsidRPr="00BA0688">
        <w:rPr>
          <w:spacing w:val="9"/>
        </w:rPr>
        <w:t xml:space="preserve"> </w:t>
      </w:r>
      <w:r w:rsidRPr="00BA0688">
        <w:t>следующие</w:t>
      </w:r>
      <w:r w:rsidRPr="00BA0688">
        <w:rPr>
          <w:spacing w:val="8"/>
        </w:rPr>
        <w:t xml:space="preserve"> </w:t>
      </w:r>
      <w:r w:rsidRPr="00BA0688">
        <w:t>формы</w:t>
      </w:r>
      <w:r w:rsidRPr="00BA0688">
        <w:rPr>
          <w:spacing w:val="7"/>
        </w:rPr>
        <w:t xml:space="preserve"> </w:t>
      </w:r>
      <w:r w:rsidRPr="00BA0688">
        <w:t>работы.</w:t>
      </w:r>
    </w:p>
    <w:p w:rsidR="00781D77" w:rsidRPr="00BA0688" w:rsidRDefault="00781D77" w:rsidP="00781D77">
      <w:pPr>
        <w:pStyle w:val="210"/>
        <w:spacing w:before="4" w:line="240" w:lineRule="auto"/>
        <w:rPr>
          <w:b w:val="0"/>
          <w:sz w:val="24"/>
          <w:szCs w:val="24"/>
        </w:rPr>
      </w:pPr>
      <w:bookmarkStart w:id="31" w:name="На_внешкольном_уровне:"/>
      <w:bookmarkEnd w:id="31"/>
      <w:r w:rsidRPr="00BA0688">
        <w:rPr>
          <w:b w:val="0"/>
          <w:spacing w:val="-1"/>
          <w:sz w:val="24"/>
          <w:szCs w:val="24"/>
        </w:rPr>
        <w:t>На</w:t>
      </w:r>
      <w:r w:rsidRPr="00BA0688">
        <w:rPr>
          <w:b w:val="0"/>
          <w:spacing w:val="-12"/>
          <w:sz w:val="24"/>
          <w:szCs w:val="24"/>
        </w:rPr>
        <w:t xml:space="preserve"> </w:t>
      </w:r>
      <w:r w:rsidRPr="00BA0688">
        <w:rPr>
          <w:b w:val="0"/>
          <w:spacing w:val="-1"/>
          <w:sz w:val="24"/>
          <w:szCs w:val="24"/>
        </w:rPr>
        <w:t>внешкольном</w:t>
      </w:r>
      <w:r w:rsidRPr="00BA0688">
        <w:rPr>
          <w:b w:val="0"/>
          <w:spacing w:val="-13"/>
          <w:sz w:val="24"/>
          <w:szCs w:val="24"/>
        </w:rPr>
        <w:t xml:space="preserve"> </w:t>
      </w:r>
      <w:r w:rsidRPr="00BA0688">
        <w:rPr>
          <w:b w:val="0"/>
          <w:sz w:val="24"/>
          <w:szCs w:val="24"/>
        </w:rPr>
        <w:t>уровне:</w:t>
      </w:r>
    </w:p>
    <w:p w:rsidR="00781D77" w:rsidRPr="00BA0688" w:rsidRDefault="00781D77" w:rsidP="0027046C">
      <w:pPr>
        <w:pStyle w:val="ad"/>
        <w:widowControl w:val="0"/>
        <w:numPr>
          <w:ilvl w:val="1"/>
          <w:numId w:val="165"/>
        </w:numPr>
        <w:tabs>
          <w:tab w:val="left" w:pos="1757"/>
          <w:tab w:val="left" w:pos="2949"/>
          <w:tab w:val="left" w:pos="5722"/>
          <w:tab w:val="left" w:pos="7609"/>
        </w:tabs>
        <w:autoSpaceDE w:val="0"/>
        <w:autoSpaceDN w:val="0"/>
        <w:spacing w:after="0" w:line="240" w:lineRule="auto"/>
        <w:ind w:right="22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социальные проекты – ежегодные совместно разрабатываемые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уемые учащимися и педагогами комплексы дел (благотвори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ологической,</w:t>
      </w:r>
      <w:r w:rsidRPr="00BA0688">
        <w:rPr>
          <w:rFonts w:ascii="Times New Roman" w:hAnsi="Times New Roman"/>
          <w:color w:val="auto"/>
          <w:sz w:val="24"/>
          <w:szCs w:val="24"/>
        </w:rPr>
        <w:tab/>
        <w:t>патриотической,</w:t>
      </w:r>
      <w:r w:rsidRPr="00BA0688">
        <w:rPr>
          <w:rFonts w:ascii="Times New Roman" w:hAnsi="Times New Roman"/>
          <w:color w:val="auto"/>
          <w:sz w:val="24"/>
          <w:szCs w:val="24"/>
        </w:rPr>
        <w:tab/>
        <w:t>трудовой</w:t>
      </w:r>
      <w:r w:rsidRPr="00BA0688">
        <w:rPr>
          <w:rFonts w:ascii="Times New Roman" w:hAnsi="Times New Roman"/>
          <w:color w:val="auto"/>
          <w:sz w:val="24"/>
          <w:szCs w:val="24"/>
        </w:rPr>
        <w:tab/>
        <w:t>направленности),</w:t>
      </w:r>
      <w:r w:rsidRPr="00BA0688">
        <w:rPr>
          <w:rFonts w:ascii="Times New Roman" w:hAnsi="Times New Roman"/>
          <w:color w:val="auto"/>
          <w:spacing w:val="-68"/>
          <w:sz w:val="24"/>
          <w:szCs w:val="24"/>
        </w:rPr>
        <w:t xml:space="preserve"> </w:t>
      </w:r>
      <w:r w:rsidRPr="00BA0688">
        <w:rPr>
          <w:rFonts w:ascii="Times New Roman" w:hAnsi="Times New Roman"/>
          <w:color w:val="auto"/>
          <w:sz w:val="24"/>
          <w:szCs w:val="24"/>
        </w:rPr>
        <w:t>ориентирован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образова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кружа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у</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оциума:</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left="1756" w:hanging="707"/>
        <w:contextualSpacing w:val="0"/>
        <w:jc w:val="both"/>
        <w:rPr>
          <w:rFonts w:ascii="Times New Roman" w:hAnsi="Times New Roman"/>
          <w:color w:val="auto"/>
          <w:sz w:val="24"/>
          <w:szCs w:val="24"/>
        </w:rPr>
      </w:pPr>
      <w:r w:rsidRPr="00BA0688">
        <w:rPr>
          <w:rFonts w:ascii="Times New Roman" w:hAnsi="Times New Roman"/>
          <w:color w:val="auto"/>
          <w:sz w:val="24"/>
          <w:szCs w:val="24"/>
        </w:rPr>
        <w:t>патриотическа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акци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Бессмертны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олк»;</w:t>
      </w:r>
    </w:p>
    <w:p w:rsidR="00781D77" w:rsidRPr="00BA0688" w:rsidRDefault="00781D77" w:rsidP="0027046C">
      <w:pPr>
        <w:pStyle w:val="ad"/>
        <w:widowControl w:val="0"/>
        <w:numPr>
          <w:ilvl w:val="0"/>
          <w:numId w:val="164"/>
        </w:numPr>
        <w:tabs>
          <w:tab w:val="left" w:pos="1757"/>
        </w:tabs>
        <w:autoSpaceDE w:val="0"/>
        <w:autoSpaceDN w:val="0"/>
        <w:spacing w:before="1" w:after="0" w:line="240" w:lineRule="auto"/>
        <w:ind w:left="1756" w:hanging="707"/>
        <w:contextualSpacing w:val="0"/>
        <w:jc w:val="both"/>
        <w:rPr>
          <w:rFonts w:ascii="Times New Roman" w:hAnsi="Times New Roman"/>
          <w:color w:val="auto"/>
          <w:sz w:val="24"/>
          <w:szCs w:val="24"/>
        </w:rPr>
      </w:pPr>
      <w:r w:rsidRPr="00BA0688">
        <w:rPr>
          <w:rFonts w:ascii="Times New Roman" w:hAnsi="Times New Roman"/>
          <w:color w:val="auto"/>
          <w:sz w:val="24"/>
          <w:szCs w:val="24"/>
        </w:rPr>
        <w:t>патриотическая</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акция</w:t>
      </w:r>
      <w:r w:rsidRPr="00BA0688">
        <w:rPr>
          <w:rFonts w:ascii="Times New Roman" w:hAnsi="Times New Roman"/>
          <w:color w:val="auto"/>
          <w:spacing w:val="41"/>
          <w:sz w:val="24"/>
          <w:szCs w:val="24"/>
        </w:rPr>
        <w:t xml:space="preserve"> </w:t>
      </w:r>
      <w:r w:rsidRPr="00BA0688">
        <w:rPr>
          <w:rFonts w:ascii="Times New Roman" w:hAnsi="Times New Roman"/>
          <w:color w:val="auto"/>
          <w:sz w:val="24"/>
          <w:szCs w:val="24"/>
        </w:rPr>
        <w:t>«Вахта</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памяти»;</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left="1045" w:right="1377" w:firstLine="4"/>
        <w:contextualSpacing w:val="0"/>
        <w:jc w:val="both"/>
        <w:rPr>
          <w:rFonts w:ascii="Times New Roman" w:hAnsi="Times New Roman"/>
          <w:color w:val="auto"/>
          <w:sz w:val="24"/>
          <w:szCs w:val="24"/>
        </w:rPr>
      </w:pPr>
      <w:r w:rsidRPr="00BA0688">
        <w:rPr>
          <w:rFonts w:ascii="Times New Roman" w:hAnsi="Times New Roman"/>
          <w:color w:val="auto"/>
          <w:sz w:val="24"/>
          <w:szCs w:val="24"/>
        </w:rPr>
        <w:t>открыт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скуссио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ощад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плек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крытых дискуссион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лощадок;</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right="53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бщешкольные родительские и ученические собрания, которые</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роводятся регуляр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обсуждаются</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насущны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проблемы;</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right="229"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Единый День  профилактики правонарушений в шко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мим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илак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роприя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ми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одит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едставителям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КДН</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ДН);</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водимые для учащихся лицея и их родителей и организу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ь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и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яз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здник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редст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крыва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реал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бо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кружающих:</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right="22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спортивно-оздоровитель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ревн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лейбол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аскетбол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яз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п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 - спортив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ь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е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анда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флешмобы;</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right="22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досугово-развлекатель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зд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цер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конкурсные программы      </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 Дню матери, 8 Марта,</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выпускные</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вечера</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п.</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е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бабуш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дедушек;</w:t>
      </w:r>
    </w:p>
    <w:p w:rsidR="00781D77" w:rsidRPr="00BA0688" w:rsidRDefault="00781D77" w:rsidP="00781D77">
      <w:pPr>
        <w:pStyle w:val="210"/>
        <w:spacing w:line="240" w:lineRule="auto"/>
        <w:rPr>
          <w:b w:val="0"/>
          <w:sz w:val="24"/>
          <w:szCs w:val="24"/>
        </w:rPr>
      </w:pPr>
      <w:bookmarkStart w:id="32" w:name="На_лицейском_уровне:"/>
      <w:bookmarkEnd w:id="32"/>
      <w:r w:rsidRPr="00BA0688">
        <w:rPr>
          <w:b w:val="0"/>
          <w:spacing w:val="-1"/>
          <w:sz w:val="24"/>
          <w:szCs w:val="24"/>
        </w:rPr>
        <w:t>На</w:t>
      </w:r>
      <w:r w:rsidRPr="00BA0688">
        <w:rPr>
          <w:b w:val="0"/>
          <w:spacing w:val="-15"/>
          <w:sz w:val="24"/>
          <w:szCs w:val="24"/>
        </w:rPr>
        <w:t xml:space="preserve"> </w:t>
      </w:r>
      <w:r w:rsidRPr="00BA0688">
        <w:rPr>
          <w:b w:val="0"/>
          <w:spacing w:val="-1"/>
          <w:sz w:val="24"/>
          <w:szCs w:val="24"/>
        </w:rPr>
        <w:t xml:space="preserve">школьном </w:t>
      </w:r>
      <w:r w:rsidRPr="00BA0688">
        <w:rPr>
          <w:b w:val="0"/>
          <w:spacing w:val="-12"/>
          <w:sz w:val="24"/>
          <w:szCs w:val="24"/>
        </w:rPr>
        <w:t xml:space="preserve"> </w:t>
      </w:r>
      <w:r w:rsidRPr="00BA0688">
        <w:rPr>
          <w:b w:val="0"/>
          <w:sz w:val="24"/>
          <w:szCs w:val="24"/>
        </w:rPr>
        <w:t>уровне:</w:t>
      </w:r>
    </w:p>
    <w:p w:rsidR="00781D77" w:rsidRPr="00BA0688" w:rsidRDefault="00781D77" w:rsidP="0027046C">
      <w:pPr>
        <w:pStyle w:val="ad"/>
        <w:widowControl w:val="0"/>
        <w:numPr>
          <w:ilvl w:val="1"/>
          <w:numId w:val="165"/>
        </w:numPr>
        <w:tabs>
          <w:tab w:val="left" w:pos="1756"/>
          <w:tab w:val="left" w:pos="1757"/>
          <w:tab w:val="left" w:pos="3173"/>
          <w:tab w:val="left" w:pos="5295"/>
          <w:tab w:val="left" w:pos="7422"/>
        </w:tabs>
        <w:autoSpaceDE w:val="0"/>
        <w:autoSpaceDN w:val="0"/>
        <w:spacing w:after="0" w:line="240" w:lineRule="auto"/>
        <w:ind w:right="337" w:firstLine="710"/>
        <w:contextualSpacing w:val="0"/>
        <w:rPr>
          <w:rFonts w:ascii="Times New Roman" w:hAnsi="Times New Roman"/>
          <w:color w:val="auto"/>
          <w:sz w:val="24"/>
          <w:szCs w:val="24"/>
        </w:rPr>
      </w:pPr>
      <w:r w:rsidRPr="00BA0688">
        <w:rPr>
          <w:rFonts w:ascii="Times New Roman" w:hAnsi="Times New Roman"/>
          <w:color w:val="auto"/>
          <w:sz w:val="24"/>
          <w:szCs w:val="24"/>
        </w:rPr>
        <w:t>общешко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здники</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жегодн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водимые  твор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атрализованные,</w:t>
      </w:r>
      <w:r w:rsidRPr="00BA0688">
        <w:rPr>
          <w:rFonts w:ascii="Times New Roman" w:hAnsi="Times New Roman"/>
          <w:color w:val="auto"/>
          <w:sz w:val="24"/>
          <w:szCs w:val="24"/>
        </w:rPr>
        <w:tab/>
        <w:t>музыкальные,</w:t>
      </w:r>
      <w:r w:rsidRPr="00BA0688">
        <w:rPr>
          <w:rFonts w:ascii="Times New Roman" w:hAnsi="Times New Roman"/>
          <w:color w:val="auto"/>
          <w:sz w:val="24"/>
          <w:szCs w:val="24"/>
        </w:rPr>
        <w:tab/>
        <w:t>литературные</w:t>
      </w:r>
      <w:r w:rsidRPr="00BA0688">
        <w:rPr>
          <w:rFonts w:ascii="Times New Roman" w:hAnsi="Times New Roman"/>
          <w:color w:val="auto"/>
          <w:sz w:val="24"/>
          <w:szCs w:val="24"/>
        </w:rPr>
        <w:tab/>
        <w:t>и т.п.) дела,</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связанные</w:t>
      </w:r>
      <w:r w:rsidRPr="00BA0688">
        <w:rPr>
          <w:rFonts w:ascii="Times New Roman" w:hAnsi="Times New Roman"/>
          <w:color w:val="auto"/>
          <w:spacing w:val="40"/>
          <w:w w:val="95"/>
          <w:sz w:val="24"/>
          <w:szCs w:val="24"/>
        </w:rPr>
        <w:t xml:space="preserve"> </w:t>
      </w:r>
      <w:r w:rsidRPr="00BA0688">
        <w:rPr>
          <w:rFonts w:ascii="Times New Roman" w:hAnsi="Times New Roman"/>
          <w:color w:val="auto"/>
          <w:w w:val="95"/>
          <w:sz w:val="24"/>
          <w:szCs w:val="24"/>
        </w:rPr>
        <w:t>со  значимыми</w:t>
      </w:r>
      <w:r w:rsidRPr="00BA0688">
        <w:rPr>
          <w:rFonts w:ascii="Times New Roman" w:hAnsi="Times New Roman"/>
          <w:color w:val="auto"/>
          <w:spacing w:val="46"/>
          <w:w w:val="95"/>
          <w:sz w:val="24"/>
          <w:szCs w:val="24"/>
        </w:rPr>
        <w:t xml:space="preserve"> </w:t>
      </w:r>
      <w:r w:rsidRPr="00BA0688">
        <w:rPr>
          <w:rFonts w:ascii="Times New Roman" w:hAnsi="Times New Roman"/>
          <w:color w:val="auto"/>
          <w:w w:val="95"/>
          <w:sz w:val="24"/>
          <w:szCs w:val="24"/>
        </w:rPr>
        <w:t>для детей</w:t>
      </w:r>
      <w:r w:rsidRPr="00BA0688">
        <w:rPr>
          <w:rFonts w:ascii="Times New Roman" w:hAnsi="Times New Roman"/>
          <w:color w:val="auto"/>
          <w:spacing w:val="35"/>
          <w:w w:val="95"/>
          <w:sz w:val="24"/>
          <w:szCs w:val="24"/>
        </w:rPr>
        <w:t xml:space="preserve"> </w:t>
      </w:r>
      <w:r w:rsidRPr="00BA0688">
        <w:rPr>
          <w:rFonts w:ascii="Times New Roman" w:hAnsi="Times New Roman"/>
          <w:color w:val="auto"/>
          <w:w w:val="95"/>
          <w:sz w:val="24"/>
          <w:szCs w:val="24"/>
        </w:rPr>
        <w:t>и</w:t>
      </w:r>
      <w:r w:rsidRPr="00BA0688">
        <w:rPr>
          <w:rFonts w:ascii="Times New Roman" w:hAnsi="Times New Roman"/>
          <w:color w:val="auto"/>
          <w:spacing w:val="38"/>
          <w:w w:val="95"/>
          <w:sz w:val="24"/>
          <w:szCs w:val="24"/>
        </w:rPr>
        <w:t xml:space="preserve"> </w:t>
      </w:r>
      <w:r w:rsidRPr="00BA0688">
        <w:rPr>
          <w:rFonts w:ascii="Times New Roman" w:hAnsi="Times New Roman"/>
          <w:color w:val="auto"/>
          <w:w w:val="95"/>
          <w:sz w:val="24"/>
          <w:szCs w:val="24"/>
        </w:rPr>
        <w:t>педагогов</w:t>
      </w:r>
      <w:r w:rsidRPr="00BA0688">
        <w:rPr>
          <w:rFonts w:ascii="Times New Roman" w:hAnsi="Times New Roman"/>
          <w:color w:val="auto"/>
          <w:spacing w:val="39"/>
          <w:w w:val="95"/>
          <w:sz w:val="24"/>
          <w:szCs w:val="24"/>
        </w:rPr>
        <w:t xml:space="preserve"> </w:t>
      </w:r>
      <w:r w:rsidRPr="00BA0688">
        <w:rPr>
          <w:rFonts w:ascii="Times New Roman" w:hAnsi="Times New Roman"/>
          <w:color w:val="auto"/>
          <w:w w:val="95"/>
          <w:sz w:val="24"/>
          <w:szCs w:val="24"/>
        </w:rPr>
        <w:t>знаменательными</w:t>
      </w:r>
      <w:r w:rsidRPr="00BA0688">
        <w:rPr>
          <w:rFonts w:ascii="Times New Roman" w:hAnsi="Times New Roman"/>
          <w:color w:val="auto"/>
          <w:spacing w:val="45"/>
          <w:w w:val="95"/>
          <w:sz w:val="24"/>
          <w:szCs w:val="24"/>
        </w:rPr>
        <w:t xml:space="preserve">  </w:t>
      </w:r>
      <w:r w:rsidRPr="00BA0688">
        <w:rPr>
          <w:rFonts w:ascii="Times New Roman" w:hAnsi="Times New Roman"/>
          <w:color w:val="auto"/>
          <w:w w:val="95"/>
          <w:sz w:val="24"/>
          <w:szCs w:val="24"/>
        </w:rPr>
        <w:t>датами</w:t>
      </w:r>
      <w:r w:rsidRPr="00BA0688">
        <w:rPr>
          <w:rFonts w:ascii="Times New Roman" w:hAnsi="Times New Roman"/>
          <w:color w:val="auto"/>
          <w:spacing w:val="14"/>
          <w:w w:val="95"/>
          <w:sz w:val="24"/>
          <w:szCs w:val="24"/>
        </w:rPr>
        <w:t xml:space="preserve"> </w:t>
      </w:r>
      <w:r w:rsidRPr="00BA0688">
        <w:rPr>
          <w:rFonts w:ascii="Times New Roman" w:hAnsi="Times New Roman"/>
          <w:color w:val="auto"/>
          <w:w w:val="95"/>
          <w:sz w:val="24"/>
          <w:szCs w:val="24"/>
        </w:rPr>
        <w:t>и</w:t>
      </w:r>
      <w:r w:rsidRPr="00BA0688">
        <w:rPr>
          <w:rFonts w:ascii="Times New Roman" w:hAnsi="Times New Roman"/>
          <w:color w:val="auto"/>
          <w:spacing w:val="39"/>
          <w:w w:val="95"/>
          <w:sz w:val="24"/>
          <w:szCs w:val="24"/>
        </w:rPr>
        <w:t xml:space="preserve"> </w:t>
      </w:r>
      <w:r w:rsidRPr="00BA0688">
        <w:rPr>
          <w:rFonts w:ascii="Times New Roman" w:hAnsi="Times New Roman"/>
          <w:color w:val="auto"/>
          <w:w w:val="95"/>
          <w:sz w:val="24"/>
          <w:szCs w:val="24"/>
        </w:rPr>
        <w:t>в</w:t>
      </w:r>
      <w:r w:rsidRPr="00BA0688">
        <w:rPr>
          <w:rFonts w:ascii="Times New Roman" w:hAnsi="Times New Roman"/>
          <w:color w:val="auto"/>
          <w:spacing w:val="-64"/>
          <w:w w:val="95"/>
          <w:sz w:val="24"/>
          <w:szCs w:val="24"/>
        </w:rPr>
        <w:t xml:space="preserve"> </w:t>
      </w:r>
      <w:r w:rsidRPr="00BA0688">
        <w:rPr>
          <w:rFonts w:ascii="Times New Roman" w:hAnsi="Times New Roman"/>
          <w:color w:val="auto"/>
          <w:sz w:val="24"/>
          <w:szCs w:val="24"/>
        </w:rPr>
        <w:t>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вуют</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с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ласс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цея:</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right="69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Ден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е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дра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церт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а, подготовленная обучающимися, проводимая в актовом за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 пол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уче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учителе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лицея);</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right="69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Ден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упр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ршекласс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у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й процесс, проводя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школьную линей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едят 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рядком</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лице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п.);</w:t>
      </w:r>
    </w:p>
    <w:p w:rsidR="00781D77" w:rsidRPr="00BA0688" w:rsidRDefault="00781D77" w:rsidP="0027046C">
      <w:pPr>
        <w:pStyle w:val="ad"/>
        <w:widowControl w:val="0"/>
        <w:numPr>
          <w:ilvl w:val="0"/>
          <w:numId w:val="164"/>
        </w:numPr>
        <w:tabs>
          <w:tab w:val="left" w:pos="1757"/>
        </w:tabs>
        <w:autoSpaceDE w:val="0"/>
        <w:autoSpaceDN w:val="0"/>
        <w:spacing w:before="87" w:after="0" w:line="240" w:lineRule="auto"/>
        <w:ind w:right="69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аздники,</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концерты,</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конкурсные</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 xml:space="preserve">программы  </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огодние праздники, Осенние праздники,  День матери, 8 Марта, Ден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ника</w:t>
      </w:r>
      <w:r w:rsidRPr="00BA0688">
        <w:rPr>
          <w:rFonts w:ascii="Times New Roman" w:hAnsi="Times New Roman"/>
          <w:color w:val="auto"/>
          <w:spacing w:val="68"/>
          <w:sz w:val="24"/>
          <w:szCs w:val="24"/>
        </w:rPr>
        <w:t xml:space="preserve"> </w:t>
      </w:r>
      <w:r w:rsidRPr="00BA0688">
        <w:rPr>
          <w:rFonts w:ascii="Times New Roman" w:hAnsi="Times New Roman"/>
          <w:color w:val="auto"/>
          <w:sz w:val="24"/>
          <w:szCs w:val="24"/>
        </w:rPr>
        <w:t>Оте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нь</w:t>
      </w:r>
      <w:r w:rsidRPr="00BA0688">
        <w:rPr>
          <w:rFonts w:ascii="Times New Roman" w:hAnsi="Times New Roman"/>
          <w:color w:val="auto"/>
          <w:spacing w:val="65"/>
          <w:sz w:val="24"/>
          <w:szCs w:val="24"/>
        </w:rPr>
        <w:t xml:space="preserve"> </w:t>
      </w:r>
      <w:r w:rsidRPr="00BA0688">
        <w:rPr>
          <w:rFonts w:ascii="Times New Roman" w:hAnsi="Times New Roman"/>
          <w:color w:val="auto"/>
          <w:sz w:val="24"/>
          <w:szCs w:val="24"/>
        </w:rPr>
        <w:t>Побе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ускные</w:t>
      </w:r>
      <w:r w:rsidRPr="00BA0688">
        <w:rPr>
          <w:rFonts w:ascii="Times New Roman" w:hAnsi="Times New Roman"/>
          <w:color w:val="auto"/>
          <w:spacing w:val="68"/>
          <w:sz w:val="24"/>
          <w:szCs w:val="24"/>
        </w:rPr>
        <w:t xml:space="preserve"> </w:t>
      </w:r>
      <w:r w:rsidRPr="00BA0688">
        <w:rPr>
          <w:rFonts w:ascii="Times New Roman" w:hAnsi="Times New Roman"/>
          <w:color w:val="auto"/>
          <w:sz w:val="24"/>
          <w:szCs w:val="24"/>
        </w:rPr>
        <w:t>вечер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ень  Знаний,</w:t>
      </w:r>
    </w:p>
    <w:p w:rsidR="00781D77" w:rsidRPr="00BA0688" w:rsidRDefault="00781D77" w:rsidP="00781D77">
      <w:pPr>
        <w:pStyle w:val="afa"/>
        <w:spacing w:before="2"/>
        <w:ind w:firstLine="0"/>
      </w:pPr>
      <w:r w:rsidRPr="00BA0688">
        <w:t>«Последний</w:t>
      </w:r>
      <w:r w:rsidRPr="00BA0688">
        <w:rPr>
          <w:spacing w:val="2"/>
        </w:rPr>
        <w:t xml:space="preserve"> </w:t>
      </w:r>
      <w:r w:rsidRPr="00BA0688">
        <w:t>звонок» и</w:t>
      </w:r>
      <w:r w:rsidRPr="00BA0688">
        <w:rPr>
          <w:spacing w:val="6"/>
        </w:rPr>
        <w:t xml:space="preserve"> </w:t>
      </w:r>
      <w:r w:rsidRPr="00BA0688">
        <w:t>др.;</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right="69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едме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д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тера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с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глий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з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мат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из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лог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имии;</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озна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географи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чаль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лассов);</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right="22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День науки» (подготовка проектов, исследовательских работ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защита)</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64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торжественные ритуалы посвящения, связанные с переход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едующ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упен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мволизиру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обрет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ых социальных статусов в лицее и развива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ую идентичнос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тей:</w:t>
      </w:r>
    </w:p>
    <w:p w:rsidR="00781D77" w:rsidRPr="00BA0688" w:rsidRDefault="00781D77" w:rsidP="0027046C">
      <w:pPr>
        <w:pStyle w:val="ad"/>
        <w:widowControl w:val="0"/>
        <w:numPr>
          <w:ilvl w:val="0"/>
          <w:numId w:val="164"/>
        </w:numPr>
        <w:tabs>
          <w:tab w:val="left" w:pos="1756"/>
          <w:tab w:val="left" w:pos="1757"/>
        </w:tabs>
        <w:autoSpaceDE w:val="0"/>
        <w:autoSpaceDN w:val="0"/>
        <w:spacing w:after="0" w:line="240" w:lineRule="auto"/>
        <w:ind w:left="1756" w:hanging="707"/>
        <w:contextualSpacing w:val="0"/>
        <w:rPr>
          <w:rFonts w:ascii="Times New Roman" w:hAnsi="Times New Roman"/>
          <w:color w:val="auto"/>
          <w:sz w:val="24"/>
          <w:szCs w:val="24"/>
        </w:rPr>
      </w:pPr>
      <w:r w:rsidRPr="00BA0688">
        <w:rPr>
          <w:rFonts w:ascii="Times New Roman" w:hAnsi="Times New Roman"/>
          <w:color w:val="auto"/>
          <w:sz w:val="24"/>
          <w:szCs w:val="24"/>
        </w:rPr>
        <w:lastRenderedPageBreak/>
        <w:t>«Посвящени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первоклассники»;</w:t>
      </w:r>
    </w:p>
    <w:p w:rsidR="00781D77" w:rsidRPr="00BA0688" w:rsidRDefault="00781D77" w:rsidP="0027046C">
      <w:pPr>
        <w:pStyle w:val="ad"/>
        <w:widowControl w:val="0"/>
        <w:numPr>
          <w:ilvl w:val="0"/>
          <w:numId w:val="164"/>
        </w:numPr>
        <w:tabs>
          <w:tab w:val="left" w:pos="1756"/>
          <w:tab w:val="left" w:pos="1757"/>
        </w:tabs>
        <w:autoSpaceDE w:val="0"/>
        <w:autoSpaceDN w:val="0"/>
        <w:spacing w:after="0" w:line="240" w:lineRule="auto"/>
        <w:ind w:left="1756" w:hanging="707"/>
        <w:contextualSpacing w:val="0"/>
        <w:rPr>
          <w:rFonts w:ascii="Times New Roman" w:hAnsi="Times New Roman"/>
          <w:color w:val="auto"/>
          <w:sz w:val="24"/>
          <w:szCs w:val="24"/>
        </w:rPr>
      </w:pPr>
      <w:r w:rsidRPr="00BA0688">
        <w:rPr>
          <w:rFonts w:ascii="Times New Roman" w:hAnsi="Times New Roman"/>
          <w:color w:val="auto"/>
          <w:sz w:val="24"/>
          <w:szCs w:val="24"/>
        </w:rPr>
        <w:t>«Посвящение</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пятиклассники»;</w:t>
      </w:r>
    </w:p>
    <w:p w:rsidR="00781D77" w:rsidRPr="00BA0688" w:rsidRDefault="00781D77" w:rsidP="0027046C">
      <w:pPr>
        <w:pStyle w:val="ad"/>
        <w:widowControl w:val="0"/>
        <w:numPr>
          <w:ilvl w:val="0"/>
          <w:numId w:val="164"/>
        </w:numPr>
        <w:tabs>
          <w:tab w:val="left" w:pos="1756"/>
          <w:tab w:val="left" w:pos="1757"/>
        </w:tabs>
        <w:autoSpaceDE w:val="0"/>
        <w:autoSpaceDN w:val="0"/>
        <w:spacing w:before="2" w:after="0" w:line="240" w:lineRule="auto"/>
        <w:ind w:left="1756" w:hanging="707"/>
        <w:contextualSpacing w:val="0"/>
        <w:rPr>
          <w:rFonts w:ascii="Times New Roman" w:hAnsi="Times New Roman"/>
          <w:color w:val="auto"/>
          <w:sz w:val="24"/>
          <w:szCs w:val="24"/>
        </w:rPr>
      </w:pPr>
      <w:r w:rsidRPr="00BA0688">
        <w:rPr>
          <w:rFonts w:ascii="Times New Roman" w:hAnsi="Times New Roman"/>
          <w:color w:val="auto"/>
          <w:sz w:val="24"/>
          <w:szCs w:val="24"/>
        </w:rPr>
        <w:t>«Посвящени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кадеты»;</w:t>
      </w:r>
    </w:p>
    <w:p w:rsidR="00781D77" w:rsidRPr="00BA0688" w:rsidRDefault="00781D77" w:rsidP="0027046C">
      <w:pPr>
        <w:pStyle w:val="ad"/>
        <w:widowControl w:val="0"/>
        <w:numPr>
          <w:ilvl w:val="0"/>
          <w:numId w:val="164"/>
        </w:numPr>
        <w:tabs>
          <w:tab w:val="left" w:pos="1756"/>
          <w:tab w:val="left" w:pos="1757"/>
        </w:tabs>
        <w:autoSpaceDE w:val="0"/>
        <w:autoSpaceDN w:val="0"/>
        <w:spacing w:after="0" w:line="240" w:lineRule="auto"/>
        <w:ind w:left="1756" w:hanging="707"/>
        <w:contextualSpacing w:val="0"/>
        <w:rPr>
          <w:rFonts w:ascii="Times New Roman" w:hAnsi="Times New Roman"/>
          <w:color w:val="auto"/>
          <w:sz w:val="24"/>
          <w:szCs w:val="24"/>
        </w:rPr>
      </w:pPr>
      <w:r w:rsidRPr="00BA0688">
        <w:rPr>
          <w:rFonts w:ascii="Times New Roman" w:hAnsi="Times New Roman"/>
          <w:color w:val="auto"/>
          <w:sz w:val="24"/>
          <w:szCs w:val="24"/>
        </w:rPr>
        <w:t>«День</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знаний»;</w:t>
      </w:r>
    </w:p>
    <w:p w:rsidR="00781D77" w:rsidRPr="00BA0688" w:rsidRDefault="00781D77" w:rsidP="0027046C">
      <w:pPr>
        <w:pStyle w:val="ad"/>
        <w:widowControl w:val="0"/>
        <w:numPr>
          <w:ilvl w:val="0"/>
          <w:numId w:val="164"/>
        </w:numPr>
        <w:tabs>
          <w:tab w:val="left" w:pos="1756"/>
          <w:tab w:val="left" w:pos="1757"/>
        </w:tabs>
        <w:autoSpaceDE w:val="0"/>
        <w:autoSpaceDN w:val="0"/>
        <w:spacing w:after="0" w:line="240" w:lineRule="auto"/>
        <w:ind w:left="1756" w:hanging="707"/>
        <w:contextualSpacing w:val="0"/>
        <w:rPr>
          <w:rFonts w:ascii="Times New Roman" w:hAnsi="Times New Roman"/>
          <w:color w:val="auto"/>
          <w:sz w:val="24"/>
          <w:szCs w:val="24"/>
        </w:rPr>
      </w:pPr>
      <w:r w:rsidRPr="00BA0688">
        <w:rPr>
          <w:rFonts w:ascii="Times New Roman" w:hAnsi="Times New Roman"/>
          <w:color w:val="auto"/>
          <w:sz w:val="24"/>
          <w:szCs w:val="24"/>
        </w:rPr>
        <w:t>«Последни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звонок»;</w:t>
      </w:r>
    </w:p>
    <w:p w:rsidR="00781D77" w:rsidRPr="00BA0688" w:rsidRDefault="00781D77" w:rsidP="0027046C">
      <w:pPr>
        <w:pStyle w:val="ad"/>
        <w:widowControl w:val="0"/>
        <w:numPr>
          <w:ilvl w:val="0"/>
          <w:numId w:val="164"/>
        </w:numPr>
        <w:tabs>
          <w:tab w:val="left" w:pos="1756"/>
          <w:tab w:val="left" w:pos="1757"/>
        </w:tabs>
        <w:autoSpaceDE w:val="0"/>
        <w:autoSpaceDN w:val="0"/>
        <w:spacing w:after="0" w:line="240" w:lineRule="auto"/>
        <w:ind w:left="1756" w:hanging="707"/>
        <w:contextualSpacing w:val="0"/>
        <w:rPr>
          <w:rFonts w:ascii="Times New Roman" w:hAnsi="Times New Roman"/>
          <w:color w:val="auto"/>
          <w:sz w:val="24"/>
          <w:szCs w:val="24"/>
        </w:rPr>
      </w:pPr>
      <w:r w:rsidRPr="00BA0688">
        <w:rPr>
          <w:rFonts w:ascii="Times New Roman" w:hAnsi="Times New Roman"/>
          <w:color w:val="auto"/>
          <w:sz w:val="24"/>
          <w:szCs w:val="24"/>
        </w:rPr>
        <w:t>вступление</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ряды</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первичного</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тделения</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РДШ;</w:t>
      </w:r>
    </w:p>
    <w:p w:rsidR="00781D77" w:rsidRPr="00BA0688" w:rsidRDefault="00BE5495" w:rsidP="0027046C">
      <w:pPr>
        <w:pStyle w:val="ad"/>
        <w:widowControl w:val="0"/>
        <w:numPr>
          <w:ilvl w:val="0"/>
          <w:numId w:val="164"/>
        </w:numPr>
        <w:tabs>
          <w:tab w:val="left" w:pos="1756"/>
          <w:tab w:val="left" w:pos="1757"/>
        </w:tabs>
        <w:autoSpaceDE w:val="0"/>
        <w:autoSpaceDN w:val="0"/>
        <w:spacing w:before="3" w:after="0" w:line="240" w:lineRule="auto"/>
        <w:ind w:left="1756" w:hanging="707"/>
        <w:contextualSpacing w:val="0"/>
        <w:rPr>
          <w:rFonts w:ascii="Times New Roman" w:hAnsi="Times New Roman"/>
          <w:color w:val="auto"/>
          <w:sz w:val="24"/>
          <w:szCs w:val="24"/>
        </w:rPr>
      </w:pPr>
      <w:r>
        <w:rPr>
          <w:rFonts w:ascii="Times New Roman" w:hAnsi="Times New Roman"/>
          <w:color w:val="auto"/>
          <w:sz w:val="24"/>
          <w:szCs w:val="24"/>
          <w:lang w:eastAsia="en-US"/>
        </w:rPr>
        <w:pict>
          <v:rect id="_x0000_s1026" style="position:absolute;left:0;text-align:left;margin-left:281.5pt;margin-top:16.05pt;width:3.85pt;height:.7pt;z-index:251658240;mso-position-horizontal-relative:page" fillcolor="black" stroked="f">
            <w10:wrap anchorx="page"/>
          </v:rect>
        </w:pict>
      </w:r>
      <w:r w:rsidR="00781D77" w:rsidRPr="00BA0688">
        <w:rPr>
          <w:rFonts w:ascii="Times New Roman" w:hAnsi="Times New Roman"/>
          <w:color w:val="auto"/>
          <w:sz w:val="24"/>
          <w:szCs w:val="24"/>
        </w:rPr>
        <w:t>церемония</w:t>
      </w:r>
      <w:r w:rsidR="00781D77" w:rsidRPr="00BA0688">
        <w:rPr>
          <w:rFonts w:ascii="Times New Roman" w:hAnsi="Times New Roman"/>
          <w:color w:val="auto"/>
          <w:spacing w:val="-12"/>
          <w:sz w:val="24"/>
          <w:szCs w:val="24"/>
        </w:rPr>
        <w:t xml:space="preserve"> </w:t>
      </w:r>
      <w:r w:rsidR="00781D77" w:rsidRPr="00BA0688">
        <w:rPr>
          <w:rFonts w:ascii="Times New Roman" w:hAnsi="Times New Roman"/>
          <w:color w:val="auto"/>
          <w:sz w:val="24"/>
          <w:szCs w:val="24"/>
        </w:rPr>
        <w:t>вручения</w:t>
      </w:r>
      <w:r w:rsidR="00781D77" w:rsidRPr="00BA0688">
        <w:rPr>
          <w:rFonts w:ascii="Times New Roman" w:hAnsi="Times New Roman"/>
          <w:color w:val="auto"/>
          <w:spacing w:val="-13"/>
          <w:sz w:val="24"/>
          <w:szCs w:val="24"/>
        </w:rPr>
        <w:t xml:space="preserve"> </w:t>
      </w:r>
      <w:r w:rsidR="00781D77" w:rsidRPr="00BA0688">
        <w:rPr>
          <w:rFonts w:ascii="Times New Roman" w:hAnsi="Times New Roman"/>
          <w:color w:val="auto"/>
          <w:sz w:val="24"/>
          <w:szCs w:val="24"/>
        </w:rPr>
        <w:t>аттестатов;</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55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церемо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гра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тог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едагог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це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щи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це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курсах, соревнованиях, олимпиадах, значитель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ад в 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ы:</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right="229"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еженед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шко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ней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уч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лагодарностей;</w:t>
      </w:r>
    </w:p>
    <w:p w:rsidR="00781D77" w:rsidRPr="00BA0688" w:rsidRDefault="00781D77" w:rsidP="0027046C">
      <w:pPr>
        <w:pStyle w:val="ad"/>
        <w:widowControl w:val="0"/>
        <w:numPr>
          <w:ilvl w:val="0"/>
          <w:numId w:val="164"/>
        </w:numPr>
        <w:tabs>
          <w:tab w:val="left" w:pos="1757"/>
        </w:tabs>
        <w:autoSpaceDE w:val="0"/>
        <w:autoSpaceDN w:val="0"/>
        <w:spacing w:after="0" w:line="240" w:lineRule="auto"/>
        <w:ind w:right="65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награждение на торжественной линейке «Последний звоно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тог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хваль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с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о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p>
    <w:p w:rsidR="00781D77" w:rsidRPr="00BA0688" w:rsidRDefault="00781D77" w:rsidP="00781D77">
      <w:pPr>
        <w:pStyle w:val="afa"/>
        <w:spacing w:before="6"/>
        <w:ind w:left="0" w:firstLine="0"/>
        <w:jc w:val="left"/>
      </w:pPr>
    </w:p>
    <w:p w:rsidR="00781D77" w:rsidRPr="00BA0688" w:rsidRDefault="00781D77" w:rsidP="00781D77">
      <w:pPr>
        <w:pStyle w:val="210"/>
        <w:spacing w:line="240" w:lineRule="auto"/>
        <w:jc w:val="left"/>
        <w:rPr>
          <w:b w:val="0"/>
          <w:sz w:val="24"/>
          <w:szCs w:val="24"/>
        </w:rPr>
      </w:pPr>
      <w:bookmarkStart w:id="33" w:name="На_уровне_классов:"/>
      <w:bookmarkEnd w:id="33"/>
      <w:r w:rsidRPr="00BA0688">
        <w:rPr>
          <w:b w:val="0"/>
          <w:sz w:val="24"/>
          <w:szCs w:val="24"/>
        </w:rPr>
        <w:t>На</w:t>
      </w:r>
      <w:r w:rsidRPr="00BA0688">
        <w:rPr>
          <w:b w:val="0"/>
          <w:spacing w:val="-11"/>
          <w:sz w:val="24"/>
          <w:szCs w:val="24"/>
        </w:rPr>
        <w:t xml:space="preserve"> </w:t>
      </w:r>
      <w:r w:rsidRPr="00BA0688">
        <w:rPr>
          <w:b w:val="0"/>
          <w:sz w:val="24"/>
          <w:szCs w:val="24"/>
        </w:rPr>
        <w:t>уровне</w:t>
      </w:r>
      <w:r w:rsidRPr="00BA0688">
        <w:rPr>
          <w:b w:val="0"/>
          <w:spacing w:val="-10"/>
          <w:sz w:val="24"/>
          <w:szCs w:val="24"/>
        </w:rPr>
        <w:t xml:space="preserve"> </w:t>
      </w:r>
      <w:r w:rsidRPr="00BA0688">
        <w:rPr>
          <w:b w:val="0"/>
          <w:sz w:val="24"/>
          <w:szCs w:val="24"/>
        </w:rPr>
        <w:t>классов:</w:t>
      </w:r>
    </w:p>
    <w:p w:rsidR="00781D77" w:rsidRPr="00BA0688" w:rsidRDefault="00781D77" w:rsidP="0027046C">
      <w:pPr>
        <w:pStyle w:val="ad"/>
        <w:widowControl w:val="0"/>
        <w:numPr>
          <w:ilvl w:val="1"/>
          <w:numId w:val="165"/>
        </w:numPr>
        <w:tabs>
          <w:tab w:val="left" w:pos="1756"/>
          <w:tab w:val="left" w:pos="1757"/>
        </w:tabs>
        <w:autoSpaceDE w:val="0"/>
        <w:autoSpaceDN w:val="0"/>
        <w:spacing w:after="0" w:line="240" w:lineRule="auto"/>
        <w:ind w:right="1259" w:firstLine="710"/>
        <w:contextualSpacing w:val="0"/>
        <w:rPr>
          <w:rFonts w:ascii="Times New Roman" w:hAnsi="Times New Roman"/>
          <w:color w:val="auto"/>
          <w:sz w:val="24"/>
          <w:szCs w:val="24"/>
        </w:rPr>
      </w:pPr>
      <w:r w:rsidRPr="00BA0688">
        <w:rPr>
          <w:rFonts w:ascii="Times New Roman" w:hAnsi="Times New Roman"/>
          <w:color w:val="auto"/>
          <w:sz w:val="24"/>
          <w:szCs w:val="24"/>
        </w:rPr>
        <w:t>выбор</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елегирование</w:t>
      </w:r>
      <w:r w:rsidRPr="00BA0688">
        <w:rPr>
          <w:rFonts w:ascii="Times New Roman" w:hAnsi="Times New Roman"/>
          <w:color w:val="auto"/>
          <w:spacing w:val="64"/>
          <w:sz w:val="24"/>
          <w:szCs w:val="24"/>
        </w:rPr>
        <w:t xml:space="preserve"> </w:t>
      </w:r>
      <w:r w:rsidRPr="00BA0688">
        <w:rPr>
          <w:rFonts w:ascii="Times New Roman" w:hAnsi="Times New Roman"/>
          <w:color w:val="auto"/>
          <w:sz w:val="24"/>
          <w:szCs w:val="24"/>
        </w:rPr>
        <w:t>представителе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лассов</w:t>
      </w:r>
      <w:r w:rsidRPr="00BA0688">
        <w:rPr>
          <w:rFonts w:ascii="Times New Roman" w:hAnsi="Times New Roman"/>
          <w:color w:val="auto"/>
          <w:spacing w:val="6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4"/>
          <w:sz w:val="24"/>
          <w:szCs w:val="24"/>
        </w:rPr>
        <w:t xml:space="preserve"> </w:t>
      </w:r>
      <w:r w:rsidRPr="00BA0688">
        <w:rPr>
          <w:rFonts w:ascii="Times New Roman" w:hAnsi="Times New Roman"/>
          <w:color w:val="auto"/>
          <w:sz w:val="24"/>
          <w:szCs w:val="24"/>
        </w:rPr>
        <w:t>совет</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амоуправления</w:t>
      </w:r>
    </w:p>
    <w:p w:rsidR="00781D77" w:rsidRPr="00BA0688" w:rsidRDefault="00781D77" w:rsidP="00781D77">
      <w:pPr>
        <w:pStyle w:val="afa"/>
        <w:ind w:left="1050" w:firstLine="0"/>
        <w:jc w:val="left"/>
      </w:pPr>
      <w:r w:rsidRPr="00BA0688">
        <w:rPr>
          <w:spacing w:val="-1"/>
        </w:rPr>
        <w:t>Школьников ,</w:t>
      </w:r>
      <w:r w:rsidRPr="00BA0688">
        <w:rPr>
          <w:spacing w:val="-6"/>
        </w:rPr>
        <w:t xml:space="preserve"> </w:t>
      </w:r>
      <w:r w:rsidRPr="00BA0688">
        <w:rPr>
          <w:spacing w:val="-1"/>
        </w:rPr>
        <w:t>ответственных</w:t>
      </w:r>
      <w:r w:rsidRPr="00BA0688">
        <w:rPr>
          <w:spacing w:val="-16"/>
        </w:rPr>
        <w:t xml:space="preserve"> </w:t>
      </w:r>
      <w:r w:rsidRPr="00BA0688">
        <w:t>за</w:t>
      </w:r>
      <w:r w:rsidRPr="00BA0688">
        <w:rPr>
          <w:spacing w:val="-12"/>
        </w:rPr>
        <w:t xml:space="preserve"> </w:t>
      </w:r>
      <w:r w:rsidRPr="00BA0688">
        <w:t>подготовку</w:t>
      </w:r>
      <w:r w:rsidRPr="00BA0688">
        <w:rPr>
          <w:spacing w:val="-13"/>
        </w:rPr>
        <w:t xml:space="preserve"> </w:t>
      </w:r>
      <w:r w:rsidRPr="00BA0688">
        <w:t>общешкольных</w:t>
      </w:r>
      <w:r w:rsidRPr="00BA0688">
        <w:rPr>
          <w:spacing w:val="-16"/>
        </w:rPr>
        <w:t xml:space="preserve"> </w:t>
      </w:r>
      <w:r w:rsidRPr="00BA0688">
        <w:t>ключевых</w:t>
      </w:r>
      <w:r w:rsidRPr="00BA0688">
        <w:rPr>
          <w:spacing w:val="-17"/>
        </w:rPr>
        <w:t xml:space="preserve"> </w:t>
      </w:r>
      <w:r w:rsidRPr="00BA0688">
        <w:t>дел;</w:t>
      </w:r>
    </w:p>
    <w:p w:rsidR="00781D77" w:rsidRPr="00BA0688" w:rsidRDefault="00781D77" w:rsidP="0027046C">
      <w:pPr>
        <w:pStyle w:val="ad"/>
        <w:widowControl w:val="0"/>
        <w:numPr>
          <w:ilvl w:val="1"/>
          <w:numId w:val="165"/>
        </w:numPr>
        <w:tabs>
          <w:tab w:val="left" w:pos="1756"/>
          <w:tab w:val="left" w:pos="1757"/>
        </w:tabs>
        <w:autoSpaceDE w:val="0"/>
        <w:autoSpaceDN w:val="0"/>
        <w:spacing w:after="0" w:line="240" w:lineRule="auto"/>
        <w:ind w:right="1431" w:firstLine="710"/>
        <w:contextualSpacing w:val="0"/>
        <w:rPr>
          <w:rFonts w:ascii="Times New Roman" w:hAnsi="Times New Roman"/>
          <w:color w:val="auto"/>
          <w:sz w:val="24"/>
          <w:szCs w:val="24"/>
        </w:rPr>
      </w:pPr>
      <w:r w:rsidRPr="00BA0688">
        <w:rPr>
          <w:rFonts w:ascii="Times New Roman" w:hAnsi="Times New Roman"/>
          <w:color w:val="auto"/>
          <w:spacing w:val="-1"/>
          <w:sz w:val="24"/>
          <w:szCs w:val="24"/>
        </w:rPr>
        <w:t>участи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школьных</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классов</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реализаци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бщешкольных</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дел;</w:t>
      </w:r>
    </w:p>
    <w:p w:rsidR="00781D77" w:rsidRPr="00BA0688" w:rsidRDefault="00781D77" w:rsidP="0027046C">
      <w:pPr>
        <w:pStyle w:val="ad"/>
        <w:widowControl w:val="0"/>
        <w:numPr>
          <w:ilvl w:val="1"/>
          <w:numId w:val="165"/>
        </w:numPr>
        <w:tabs>
          <w:tab w:val="left" w:pos="1756"/>
          <w:tab w:val="left" w:pos="1757"/>
        </w:tabs>
        <w:autoSpaceDE w:val="0"/>
        <w:autoSpaceDN w:val="0"/>
        <w:spacing w:after="0" w:line="240" w:lineRule="auto"/>
        <w:ind w:right="1247" w:firstLine="710"/>
        <w:contextualSpacing w:val="0"/>
        <w:rPr>
          <w:rFonts w:ascii="Times New Roman" w:hAnsi="Times New Roman"/>
          <w:color w:val="auto"/>
          <w:sz w:val="24"/>
          <w:szCs w:val="24"/>
        </w:rPr>
      </w:pPr>
      <w:r w:rsidRPr="00BA0688">
        <w:rPr>
          <w:rFonts w:ascii="Times New Roman" w:hAnsi="Times New Roman"/>
          <w:color w:val="auto"/>
          <w:sz w:val="24"/>
          <w:szCs w:val="24"/>
        </w:rPr>
        <w:t>проведение</w:t>
      </w:r>
      <w:r w:rsidRPr="00BA0688">
        <w:rPr>
          <w:rFonts w:ascii="Times New Roman" w:hAnsi="Times New Roman"/>
          <w:color w:val="auto"/>
          <w:spacing w:val="2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3"/>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класса</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итогового</w:t>
      </w:r>
      <w:r w:rsidRPr="00BA0688">
        <w:rPr>
          <w:rFonts w:ascii="Times New Roman" w:hAnsi="Times New Roman"/>
          <w:color w:val="auto"/>
          <w:spacing w:val="24"/>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детьм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бщешкольных</w:t>
      </w:r>
    </w:p>
    <w:p w:rsidR="00781D77" w:rsidRPr="00BA0688" w:rsidRDefault="00781D77" w:rsidP="00781D77">
      <w:pPr>
        <w:pStyle w:val="afa"/>
        <w:jc w:val="left"/>
      </w:pPr>
      <w:r w:rsidRPr="00BA0688">
        <w:t>ключевых</w:t>
      </w:r>
      <w:r w:rsidRPr="00BA0688">
        <w:rPr>
          <w:spacing w:val="5"/>
        </w:rPr>
        <w:t xml:space="preserve"> </w:t>
      </w:r>
      <w:r w:rsidRPr="00BA0688">
        <w:t>дел,</w:t>
      </w:r>
      <w:r w:rsidRPr="00BA0688">
        <w:rPr>
          <w:spacing w:val="13"/>
        </w:rPr>
        <w:t xml:space="preserve"> </w:t>
      </w:r>
      <w:r w:rsidRPr="00BA0688">
        <w:t>участие</w:t>
      </w:r>
      <w:r w:rsidRPr="00BA0688">
        <w:rPr>
          <w:spacing w:val="15"/>
        </w:rPr>
        <w:t xml:space="preserve"> </w:t>
      </w:r>
      <w:r w:rsidRPr="00BA0688">
        <w:t>представителей</w:t>
      </w:r>
      <w:r w:rsidRPr="00BA0688">
        <w:rPr>
          <w:spacing w:val="14"/>
        </w:rPr>
        <w:t xml:space="preserve"> </w:t>
      </w:r>
      <w:r w:rsidRPr="00BA0688">
        <w:t>классов</w:t>
      </w:r>
      <w:r w:rsidRPr="00BA0688">
        <w:rPr>
          <w:spacing w:val="9"/>
        </w:rPr>
        <w:t xml:space="preserve"> </w:t>
      </w:r>
      <w:r w:rsidRPr="00BA0688">
        <w:t>в</w:t>
      </w:r>
      <w:r w:rsidRPr="00BA0688">
        <w:rPr>
          <w:spacing w:val="9"/>
        </w:rPr>
        <w:t xml:space="preserve"> </w:t>
      </w:r>
      <w:r w:rsidRPr="00BA0688">
        <w:t>итоговом</w:t>
      </w:r>
      <w:r w:rsidRPr="00BA0688">
        <w:rPr>
          <w:spacing w:val="11"/>
        </w:rPr>
        <w:t xml:space="preserve"> </w:t>
      </w:r>
      <w:r w:rsidRPr="00BA0688">
        <w:t>анализе</w:t>
      </w:r>
      <w:r w:rsidRPr="00BA0688">
        <w:rPr>
          <w:spacing w:val="-67"/>
        </w:rPr>
        <w:t xml:space="preserve"> </w:t>
      </w:r>
      <w:r w:rsidRPr="00BA0688">
        <w:t>проведенных</w:t>
      </w:r>
      <w:r w:rsidRPr="00BA0688">
        <w:rPr>
          <w:spacing w:val="-4"/>
        </w:rPr>
        <w:t xml:space="preserve"> </w:t>
      </w:r>
      <w:r w:rsidRPr="00BA0688">
        <w:t>дел</w:t>
      </w:r>
      <w:r w:rsidRPr="00BA0688">
        <w:rPr>
          <w:spacing w:val="1"/>
        </w:rPr>
        <w:t xml:space="preserve"> </w:t>
      </w:r>
      <w:r w:rsidRPr="00BA0688">
        <w:t>на</w:t>
      </w:r>
      <w:r w:rsidRPr="00BA0688">
        <w:rPr>
          <w:spacing w:val="5"/>
        </w:rPr>
        <w:t xml:space="preserve"> </w:t>
      </w:r>
      <w:r w:rsidRPr="00BA0688">
        <w:t>уровне</w:t>
      </w:r>
      <w:r w:rsidRPr="00BA0688">
        <w:rPr>
          <w:spacing w:val="-3"/>
        </w:rPr>
        <w:t xml:space="preserve"> </w:t>
      </w:r>
      <w:r w:rsidRPr="00BA0688">
        <w:t>общешкольных</w:t>
      </w:r>
      <w:r w:rsidRPr="00BA0688">
        <w:rPr>
          <w:spacing w:val="-5"/>
        </w:rPr>
        <w:t xml:space="preserve"> </w:t>
      </w:r>
      <w:r w:rsidRPr="00BA0688">
        <w:t>советов дела.</w:t>
      </w:r>
    </w:p>
    <w:p w:rsidR="00781D77" w:rsidRPr="00BA0688" w:rsidRDefault="00781D77" w:rsidP="00781D77">
      <w:pPr>
        <w:pStyle w:val="210"/>
        <w:spacing w:before="2" w:line="240" w:lineRule="auto"/>
        <w:jc w:val="left"/>
        <w:rPr>
          <w:b w:val="0"/>
          <w:sz w:val="24"/>
          <w:szCs w:val="24"/>
        </w:rPr>
      </w:pPr>
      <w:bookmarkStart w:id="34" w:name="На_индивидуальном_уровне:"/>
      <w:bookmarkEnd w:id="34"/>
      <w:r w:rsidRPr="00BA0688">
        <w:rPr>
          <w:b w:val="0"/>
          <w:w w:val="95"/>
          <w:sz w:val="24"/>
          <w:szCs w:val="24"/>
        </w:rPr>
        <w:t>На</w:t>
      </w:r>
      <w:r w:rsidRPr="00BA0688">
        <w:rPr>
          <w:b w:val="0"/>
          <w:spacing w:val="63"/>
          <w:w w:val="95"/>
          <w:sz w:val="24"/>
          <w:szCs w:val="24"/>
        </w:rPr>
        <w:t xml:space="preserve"> </w:t>
      </w:r>
      <w:r w:rsidRPr="00BA0688">
        <w:rPr>
          <w:b w:val="0"/>
          <w:w w:val="95"/>
          <w:sz w:val="24"/>
          <w:szCs w:val="24"/>
        </w:rPr>
        <w:t>индивидуальном</w:t>
      </w:r>
      <w:r w:rsidRPr="00BA0688">
        <w:rPr>
          <w:b w:val="0"/>
          <w:spacing w:val="66"/>
          <w:sz w:val="24"/>
          <w:szCs w:val="24"/>
        </w:rPr>
        <w:t xml:space="preserve"> </w:t>
      </w:r>
      <w:r w:rsidRPr="00BA0688">
        <w:rPr>
          <w:b w:val="0"/>
          <w:w w:val="95"/>
          <w:sz w:val="24"/>
          <w:szCs w:val="24"/>
        </w:rPr>
        <w:t>уровне:</w:t>
      </w:r>
    </w:p>
    <w:p w:rsidR="00781D77" w:rsidRPr="00BA0688" w:rsidRDefault="00781D77" w:rsidP="0027046C">
      <w:pPr>
        <w:pStyle w:val="ad"/>
        <w:widowControl w:val="0"/>
        <w:numPr>
          <w:ilvl w:val="1"/>
          <w:numId w:val="165"/>
        </w:numPr>
        <w:tabs>
          <w:tab w:val="left" w:pos="1101"/>
          <w:tab w:val="left" w:pos="1756"/>
          <w:tab w:val="left" w:pos="1757"/>
          <w:tab w:val="left" w:pos="2020"/>
          <w:tab w:val="left" w:pos="2380"/>
          <w:tab w:val="left" w:pos="3330"/>
          <w:tab w:val="left" w:pos="3816"/>
          <w:tab w:val="left" w:pos="5404"/>
          <w:tab w:val="left" w:pos="6037"/>
          <w:tab w:val="left" w:pos="6700"/>
          <w:tab w:val="left" w:pos="7693"/>
        </w:tabs>
        <w:autoSpaceDE w:val="0"/>
        <w:autoSpaceDN w:val="0"/>
        <w:spacing w:after="0" w:line="240" w:lineRule="auto"/>
        <w:ind w:right="696" w:firstLine="710"/>
        <w:contextualSpacing w:val="0"/>
        <w:rPr>
          <w:rFonts w:ascii="Times New Roman" w:hAnsi="Times New Roman"/>
          <w:color w:val="auto"/>
          <w:sz w:val="24"/>
          <w:szCs w:val="24"/>
        </w:rPr>
      </w:pPr>
      <w:r w:rsidRPr="00BA0688">
        <w:rPr>
          <w:rFonts w:ascii="Times New Roman" w:hAnsi="Times New Roman"/>
          <w:color w:val="auto"/>
          <w:sz w:val="24"/>
          <w:szCs w:val="24"/>
        </w:rPr>
        <w:t>вовлечение</w:t>
      </w:r>
      <w:r w:rsidRPr="00BA0688">
        <w:rPr>
          <w:rFonts w:ascii="Times New Roman" w:hAnsi="Times New Roman"/>
          <w:color w:val="auto"/>
          <w:spacing w:val="2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возможности</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каждого</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ребенка</w:t>
      </w:r>
      <w:r w:rsidRPr="00BA0688">
        <w:rPr>
          <w:rFonts w:ascii="Times New Roman" w:hAnsi="Times New Roman"/>
          <w:color w:val="auto"/>
          <w:spacing w:val="2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ключевые</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дела</w:t>
      </w:r>
      <w:r w:rsidRPr="00BA0688">
        <w:rPr>
          <w:rFonts w:ascii="Times New Roman" w:hAnsi="Times New Roman"/>
          <w:color w:val="auto"/>
          <w:sz w:val="24"/>
          <w:szCs w:val="24"/>
        </w:rPr>
        <w:tab/>
        <w:t>лицея</w:t>
      </w:r>
      <w:r w:rsidRPr="00BA0688">
        <w:rPr>
          <w:rFonts w:ascii="Times New Roman" w:hAnsi="Times New Roman"/>
          <w:color w:val="auto"/>
          <w:sz w:val="24"/>
          <w:szCs w:val="24"/>
        </w:rPr>
        <w:tab/>
        <w:t>в</w:t>
      </w:r>
      <w:r w:rsidRPr="00BA0688">
        <w:rPr>
          <w:rFonts w:ascii="Times New Roman" w:hAnsi="Times New Roman"/>
          <w:color w:val="auto"/>
          <w:sz w:val="24"/>
          <w:szCs w:val="24"/>
        </w:rPr>
        <w:tab/>
        <w:t>одной</w:t>
      </w:r>
      <w:r w:rsidRPr="00BA0688">
        <w:rPr>
          <w:rFonts w:ascii="Times New Roman" w:hAnsi="Times New Roman"/>
          <w:color w:val="auto"/>
          <w:sz w:val="24"/>
          <w:szCs w:val="24"/>
        </w:rPr>
        <w:tab/>
        <w:t>из</w:t>
      </w:r>
      <w:r w:rsidRPr="00BA0688">
        <w:rPr>
          <w:rFonts w:ascii="Times New Roman" w:hAnsi="Times New Roman"/>
          <w:color w:val="auto"/>
          <w:sz w:val="24"/>
          <w:szCs w:val="24"/>
        </w:rPr>
        <w:tab/>
        <w:t>возможных</w:t>
      </w:r>
      <w:r w:rsidRPr="00BA0688">
        <w:rPr>
          <w:rFonts w:ascii="Times New Roman" w:hAnsi="Times New Roman"/>
          <w:color w:val="auto"/>
          <w:sz w:val="24"/>
          <w:szCs w:val="24"/>
        </w:rPr>
        <w:tab/>
        <w:t>для</w:t>
      </w:r>
      <w:r w:rsidRPr="00BA0688">
        <w:rPr>
          <w:rFonts w:ascii="Times New Roman" w:hAnsi="Times New Roman"/>
          <w:color w:val="auto"/>
          <w:sz w:val="24"/>
          <w:szCs w:val="24"/>
        </w:rPr>
        <w:tab/>
        <w:t>них</w:t>
      </w:r>
      <w:r w:rsidRPr="00BA0688">
        <w:rPr>
          <w:rFonts w:ascii="Times New Roman" w:hAnsi="Times New Roman"/>
          <w:color w:val="auto"/>
          <w:sz w:val="24"/>
          <w:szCs w:val="24"/>
        </w:rPr>
        <w:tab/>
        <w:t>ролей:</w:t>
      </w:r>
      <w:r w:rsidRPr="00BA0688">
        <w:rPr>
          <w:rFonts w:ascii="Times New Roman" w:hAnsi="Times New Roman"/>
          <w:color w:val="auto"/>
          <w:sz w:val="24"/>
          <w:szCs w:val="24"/>
        </w:rPr>
        <w:tab/>
      </w:r>
      <w:r w:rsidRPr="00BA0688">
        <w:rPr>
          <w:rFonts w:ascii="Times New Roman" w:hAnsi="Times New Roman"/>
          <w:color w:val="auto"/>
          <w:spacing w:val="-2"/>
          <w:sz w:val="24"/>
          <w:szCs w:val="24"/>
        </w:rPr>
        <w:t>сценаристов,</w:t>
      </w:r>
    </w:p>
    <w:p w:rsidR="00781D77" w:rsidRPr="00BA0688" w:rsidRDefault="00781D77" w:rsidP="00781D77">
      <w:pPr>
        <w:pStyle w:val="afa"/>
        <w:spacing w:before="67"/>
        <w:ind w:right="691" w:firstLine="0"/>
      </w:pPr>
      <w:r w:rsidRPr="00BA0688">
        <w:t>постановщиков,</w:t>
      </w:r>
      <w:r w:rsidRPr="00BA0688">
        <w:rPr>
          <w:spacing w:val="1"/>
        </w:rPr>
        <w:t xml:space="preserve"> </w:t>
      </w:r>
      <w:r w:rsidRPr="00BA0688">
        <w:t>исполнителей,</w:t>
      </w:r>
      <w:r w:rsidRPr="00BA0688">
        <w:rPr>
          <w:spacing w:val="1"/>
        </w:rPr>
        <w:t xml:space="preserve"> </w:t>
      </w:r>
      <w:r w:rsidRPr="00BA0688">
        <w:t>ведущих,</w:t>
      </w:r>
      <w:r w:rsidRPr="00BA0688">
        <w:rPr>
          <w:spacing w:val="1"/>
        </w:rPr>
        <w:t xml:space="preserve"> </w:t>
      </w:r>
      <w:r w:rsidRPr="00BA0688">
        <w:t>декораторов,</w:t>
      </w:r>
      <w:r w:rsidRPr="00BA0688">
        <w:rPr>
          <w:spacing w:val="1"/>
        </w:rPr>
        <w:t xml:space="preserve"> </w:t>
      </w:r>
      <w:r w:rsidRPr="00BA0688">
        <w:t>музыкальных</w:t>
      </w:r>
      <w:r w:rsidRPr="00BA0688">
        <w:rPr>
          <w:spacing w:val="1"/>
        </w:rPr>
        <w:t xml:space="preserve"> </w:t>
      </w:r>
      <w:r w:rsidRPr="00BA0688">
        <w:t>редакторов,</w:t>
      </w:r>
      <w:r w:rsidRPr="00BA0688">
        <w:rPr>
          <w:spacing w:val="1"/>
        </w:rPr>
        <w:t xml:space="preserve"> </w:t>
      </w:r>
      <w:r w:rsidRPr="00BA0688">
        <w:t>корреспондентов,</w:t>
      </w:r>
      <w:r w:rsidRPr="00BA0688">
        <w:rPr>
          <w:spacing w:val="1"/>
        </w:rPr>
        <w:t xml:space="preserve"> </w:t>
      </w:r>
      <w:r w:rsidRPr="00BA0688">
        <w:t>ответственных</w:t>
      </w:r>
      <w:r w:rsidRPr="00BA0688">
        <w:rPr>
          <w:spacing w:val="1"/>
        </w:rPr>
        <w:t xml:space="preserve"> </w:t>
      </w:r>
      <w:r w:rsidRPr="00BA0688">
        <w:t>за</w:t>
      </w:r>
      <w:r w:rsidRPr="00BA0688">
        <w:rPr>
          <w:spacing w:val="71"/>
        </w:rPr>
        <w:t xml:space="preserve"> </w:t>
      </w:r>
      <w:r w:rsidRPr="00BA0688">
        <w:t>костюмы</w:t>
      </w:r>
      <w:r w:rsidRPr="00BA0688">
        <w:rPr>
          <w:spacing w:val="71"/>
        </w:rPr>
        <w:t xml:space="preserve"> </w:t>
      </w:r>
      <w:r w:rsidRPr="00BA0688">
        <w:t>и</w:t>
      </w:r>
      <w:r w:rsidRPr="00BA0688">
        <w:rPr>
          <w:spacing w:val="1"/>
        </w:rPr>
        <w:t xml:space="preserve"> </w:t>
      </w:r>
      <w:r w:rsidRPr="00BA0688">
        <w:rPr>
          <w:w w:val="95"/>
        </w:rPr>
        <w:t>оборудование,</w:t>
      </w:r>
      <w:r w:rsidRPr="00BA0688">
        <w:rPr>
          <w:spacing w:val="35"/>
          <w:w w:val="95"/>
        </w:rPr>
        <w:t xml:space="preserve"> </w:t>
      </w:r>
      <w:r w:rsidRPr="00BA0688">
        <w:rPr>
          <w:w w:val="95"/>
        </w:rPr>
        <w:t>ответственных</w:t>
      </w:r>
      <w:r w:rsidRPr="00BA0688">
        <w:rPr>
          <w:spacing w:val="19"/>
          <w:w w:val="95"/>
        </w:rPr>
        <w:t xml:space="preserve"> </w:t>
      </w:r>
      <w:r w:rsidRPr="00BA0688">
        <w:rPr>
          <w:w w:val="95"/>
        </w:rPr>
        <w:t>за</w:t>
      </w:r>
      <w:r w:rsidRPr="00BA0688">
        <w:rPr>
          <w:spacing w:val="31"/>
          <w:w w:val="95"/>
        </w:rPr>
        <w:t xml:space="preserve"> </w:t>
      </w:r>
      <w:r w:rsidRPr="00BA0688">
        <w:rPr>
          <w:w w:val="95"/>
        </w:rPr>
        <w:t>приглашение</w:t>
      </w:r>
      <w:r w:rsidRPr="00BA0688">
        <w:rPr>
          <w:spacing w:val="25"/>
          <w:w w:val="95"/>
        </w:rPr>
        <w:t xml:space="preserve"> </w:t>
      </w:r>
      <w:r w:rsidRPr="00BA0688">
        <w:rPr>
          <w:w w:val="95"/>
        </w:rPr>
        <w:t>и</w:t>
      </w:r>
      <w:r w:rsidRPr="00BA0688">
        <w:rPr>
          <w:spacing w:val="34"/>
          <w:w w:val="95"/>
        </w:rPr>
        <w:t xml:space="preserve"> </w:t>
      </w:r>
      <w:r w:rsidRPr="00BA0688">
        <w:rPr>
          <w:w w:val="95"/>
        </w:rPr>
        <w:t>встречу</w:t>
      </w:r>
      <w:r w:rsidRPr="00BA0688">
        <w:rPr>
          <w:spacing w:val="6"/>
          <w:w w:val="95"/>
        </w:rPr>
        <w:t xml:space="preserve"> </w:t>
      </w:r>
      <w:r w:rsidRPr="00BA0688">
        <w:rPr>
          <w:w w:val="95"/>
        </w:rPr>
        <w:t>гостей</w:t>
      </w:r>
      <w:r w:rsidRPr="00BA0688">
        <w:rPr>
          <w:spacing w:val="36"/>
          <w:w w:val="95"/>
        </w:rPr>
        <w:t xml:space="preserve"> </w:t>
      </w:r>
      <w:r w:rsidRPr="00BA0688">
        <w:rPr>
          <w:w w:val="95"/>
        </w:rPr>
        <w:t>и</w:t>
      </w:r>
      <w:r w:rsidRPr="00BA0688">
        <w:rPr>
          <w:spacing w:val="29"/>
          <w:w w:val="95"/>
        </w:rPr>
        <w:t xml:space="preserve"> </w:t>
      </w:r>
      <w:r w:rsidRPr="00BA0688">
        <w:rPr>
          <w:w w:val="95"/>
        </w:rPr>
        <w:t>т.п.);</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64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индивидуаль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мощ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бен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воен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готовк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вед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дел;</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69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наблюдение за поведением ребенка в ситуациях подготов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ерст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рш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ладш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зрослыми;</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69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рек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бен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се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ь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г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рош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ером</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бенка, через предложение взять в следующем ключевом деле на себ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л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тветствен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рагмент</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бщей</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работы.</w:t>
      </w:r>
    </w:p>
    <w:p w:rsidR="00781D77" w:rsidRPr="00BA0688" w:rsidRDefault="00781D77" w:rsidP="00781D77">
      <w:pPr>
        <w:pStyle w:val="afa"/>
        <w:tabs>
          <w:tab w:val="left" w:pos="7797"/>
        </w:tabs>
        <w:ind w:right="236"/>
      </w:pPr>
      <w:r w:rsidRPr="00BA0688">
        <w:t>Воспитательная</w:t>
      </w:r>
      <w:r w:rsidRPr="00BA0688">
        <w:rPr>
          <w:spacing w:val="1"/>
        </w:rPr>
        <w:t xml:space="preserve"> </w:t>
      </w:r>
      <w:r w:rsidRPr="00BA0688">
        <w:t>система</w:t>
      </w:r>
      <w:r w:rsidRPr="00BA0688">
        <w:rPr>
          <w:spacing w:val="1"/>
        </w:rPr>
        <w:t xml:space="preserve"> </w:t>
      </w:r>
      <w:r w:rsidRPr="00BA0688">
        <w:t>школы</w:t>
      </w:r>
      <w:r w:rsidRPr="00BA0688">
        <w:rPr>
          <w:spacing w:val="1"/>
        </w:rPr>
        <w:t xml:space="preserve"> </w:t>
      </w:r>
      <w:r w:rsidRPr="00BA0688">
        <w:t>выстраивается</w:t>
      </w:r>
      <w:r w:rsidRPr="00BA0688">
        <w:rPr>
          <w:spacing w:val="1"/>
        </w:rPr>
        <w:t xml:space="preserve"> </w:t>
      </w:r>
      <w:r w:rsidRPr="00BA0688">
        <w:t>по</w:t>
      </w:r>
      <w:r w:rsidRPr="00BA0688">
        <w:rPr>
          <w:spacing w:val="1"/>
        </w:rPr>
        <w:t xml:space="preserve"> </w:t>
      </w:r>
      <w:r w:rsidRPr="00BA0688">
        <w:t>тематическим</w:t>
      </w:r>
      <w:r w:rsidRPr="00BA0688">
        <w:rPr>
          <w:spacing w:val="1"/>
        </w:rPr>
        <w:t xml:space="preserve"> </w:t>
      </w:r>
      <w:r w:rsidRPr="00BA0688">
        <w:t>интенсивам:</w:t>
      </w:r>
    </w:p>
    <w:p w:rsidR="00781D77" w:rsidRPr="00BA0688" w:rsidRDefault="00781D77" w:rsidP="00781D77">
      <w:pPr>
        <w:pStyle w:val="afa"/>
        <w:ind w:left="426" w:right="4647" w:hanging="142"/>
        <w:rPr>
          <w:spacing w:val="-67"/>
        </w:rPr>
      </w:pPr>
      <w:r w:rsidRPr="00BA0688">
        <w:t>Сентябрь-месячник безопасности</w:t>
      </w:r>
      <w:r w:rsidRPr="00BA0688">
        <w:rPr>
          <w:spacing w:val="-67"/>
        </w:rPr>
        <w:t xml:space="preserve"> </w:t>
      </w:r>
    </w:p>
    <w:p w:rsidR="00781D77" w:rsidRPr="00BA0688" w:rsidRDefault="00781D77" w:rsidP="00781D77">
      <w:pPr>
        <w:pStyle w:val="afa"/>
        <w:ind w:left="426" w:right="253" w:hanging="142"/>
      </w:pPr>
      <w:r w:rsidRPr="00BA0688">
        <w:t>Октябрь</w:t>
      </w:r>
      <w:r w:rsidRPr="00BA0688">
        <w:rPr>
          <w:spacing w:val="3"/>
        </w:rPr>
        <w:t>- м</w:t>
      </w:r>
      <w:r w:rsidRPr="00BA0688">
        <w:t>есячник психологической безопасности, направленный на формирование позитивных жизненных установок, стрессоустойчивости»</w:t>
      </w:r>
    </w:p>
    <w:p w:rsidR="00781D77" w:rsidRPr="00BA0688" w:rsidRDefault="00781D77" w:rsidP="00781D77">
      <w:pPr>
        <w:pStyle w:val="afa"/>
        <w:ind w:right="-598" w:firstLine="0"/>
        <w:jc w:val="left"/>
        <w:rPr>
          <w:spacing w:val="-6"/>
        </w:rPr>
      </w:pPr>
      <w:r w:rsidRPr="00BA0688">
        <w:t>Ноябрь</w:t>
      </w:r>
      <w:r w:rsidRPr="00BA0688">
        <w:rPr>
          <w:spacing w:val="-6"/>
        </w:rPr>
        <w:t xml:space="preserve"> – месячник правовых знаний и профилактики правонарушений</w:t>
      </w:r>
    </w:p>
    <w:p w:rsidR="00781D77" w:rsidRPr="00BA0688" w:rsidRDefault="00781D77" w:rsidP="00781D77">
      <w:pPr>
        <w:pStyle w:val="afa"/>
        <w:ind w:left="567" w:right="-598" w:firstLine="440"/>
        <w:jc w:val="left"/>
      </w:pPr>
      <w:r w:rsidRPr="00BA0688">
        <w:rPr>
          <w:spacing w:val="-67"/>
        </w:rPr>
        <w:t xml:space="preserve"> </w:t>
      </w:r>
      <w:r w:rsidRPr="00BA0688">
        <w:t>Декабрь</w:t>
      </w:r>
      <w:r w:rsidRPr="00BA0688">
        <w:rPr>
          <w:spacing w:val="-2"/>
        </w:rPr>
        <w:t xml:space="preserve"> </w:t>
      </w:r>
      <w:r w:rsidRPr="00BA0688">
        <w:t>«В мастерской у Деда Мороза»</w:t>
      </w:r>
    </w:p>
    <w:p w:rsidR="00781D77" w:rsidRPr="00BA0688" w:rsidRDefault="00781D77" w:rsidP="00781D77">
      <w:pPr>
        <w:pStyle w:val="afa"/>
        <w:ind w:right="4364" w:firstLine="0"/>
        <w:jc w:val="left"/>
      </w:pPr>
      <w:r w:rsidRPr="00BA0688">
        <w:t>Январь «Мы и Творчество»</w:t>
      </w:r>
    </w:p>
    <w:p w:rsidR="00781D77" w:rsidRPr="00BA0688" w:rsidRDefault="00781D77" w:rsidP="00781D77">
      <w:pPr>
        <w:pStyle w:val="afa"/>
        <w:ind w:left="567" w:right="2379" w:firstLine="156"/>
        <w:jc w:val="left"/>
        <w:rPr>
          <w:spacing w:val="-67"/>
        </w:rPr>
      </w:pPr>
      <w:r w:rsidRPr="00BA0688">
        <w:rPr>
          <w:spacing w:val="1"/>
        </w:rPr>
        <w:lastRenderedPageBreak/>
        <w:t xml:space="preserve">    </w:t>
      </w:r>
      <w:r w:rsidRPr="00BA0688">
        <w:t>Февраль «Я – патриот России»</w:t>
      </w:r>
      <w:r w:rsidRPr="00BA0688">
        <w:rPr>
          <w:spacing w:val="-67"/>
        </w:rPr>
        <w:t xml:space="preserve"> </w:t>
      </w:r>
    </w:p>
    <w:p w:rsidR="00781D77" w:rsidRPr="00BA0688" w:rsidRDefault="00781D77" w:rsidP="00781D77">
      <w:pPr>
        <w:pStyle w:val="afa"/>
        <w:ind w:right="3230" w:firstLine="0"/>
        <w:jc w:val="left"/>
      </w:pPr>
      <w:r w:rsidRPr="00BA0688">
        <w:t>Март«Спешите</w:t>
      </w:r>
      <w:r w:rsidRPr="00BA0688">
        <w:rPr>
          <w:spacing w:val="-3"/>
        </w:rPr>
        <w:t xml:space="preserve"> </w:t>
      </w:r>
      <w:r w:rsidRPr="00BA0688">
        <w:t>делать</w:t>
      </w:r>
      <w:r w:rsidRPr="00BA0688">
        <w:rPr>
          <w:spacing w:val="-6"/>
        </w:rPr>
        <w:t xml:space="preserve"> </w:t>
      </w:r>
      <w:r w:rsidRPr="00BA0688">
        <w:t>добро»</w:t>
      </w:r>
    </w:p>
    <w:p w:rsidR="00781D77" w:rsidRPr="00BA0688" w:rsidRDefault="00781D77" w:rsidP="00781D77">
      <w:pPr>
        <w:pStyle w:val="afa"/>
        <w:ind w:right="3230" w:firstLine="0"/>
        <w:jc w:val="left"/>
      </w:pPr>
      <w:r w:rsidRPr="00BA0688">
        <w:rPr>
          <w:spacing w:val="-67"/>
        </w:rPr>
        <w:t xml:space="preserve"> </w:t>
      </w:r>
      <w:r w:rsidRPr="00BA0688">
        <w:t>Апрель</w:t>
      </w:r>
      <w:r w:rsidRPr="00BA0688">
        <w:rPr>
          <w:spacing w:val="12"/>
        </w:rPr>
        <w:t xml:space="preserve"> </w:t>
      </w:r>
      <w:r w:rsidRPr="00BA0688">
        <w:t>«Космос и</w:t>
      </w:r>
      <w:r w:rsidRPr="00BA0688">
        <w:rPr>
          <w:spacing w:val="2"/>
        </w:rPr>
        <w:t xml:space="preserve"> </w:t>
      </w:r>
      <w:r w:rsidRPr="00BA0688">
        <w:t>мы»</w:t>
      </w:r>
    </w:p>
    <w:p w:rsidR="00781D77" w:rsidRPr="00BA0688" w:rsidRDefault="00781D77" w:rsidP="00781D77">
      <w:pPr>
        <w:pStyle w:val="afa"/>
        <w:ind w:firstLine="0"/>
        <w:jc w:val="left"/>
      </w:pPr>
      <w:r w:rsidRPr="00BA0688">
        <w:t>Май</w:t>
      </w:r>
      <w:r w:rsidRPr="00BA0688">
        <w:rPr>
          <w:spacing w:val="-3"/>
        </w:rPr>
        <w:t xml:space="preserve"> </w:t>
      </w:r>
      <w:r w:rsidRPr="00BA0688">
        <w:t>«Это</w:t>
      </w:r>
      <w:r w:rsidRPr="00BA0688">
        <w:rPr>
          <w:spacing w:val="-3"/>
        </w:rPr>
        <w:t xml:space="preserve"> </w:t>
      </w:r>
      <w:r w:rsidRPr="00BA0688">
        <w:t>праздник</w:t>
      </w:r>
      <w:r w:rsidRPr="00BA0688">
        <w:rPr>
          <w:spacing w:val="-4"/>
        </w:rPr>
        <w:t xml:space="preserve"> </w:t>
      </w:r>
      <w:r w:rsidRPr="00BA0688">
        <w:t>со</w:t>
      </w:r>
      <w:r w:rsidRPr="00BA0688">
        <w:rPr>
          <w:spacing w:val="-2"/>
        </w:rPr>
        <w:t xml:space="preserve"> </w:t>
      </w:r>
      <w:r w:rsidRPr="00BA0688">
        <w:t>слезами</w:t>
      </w:r>
      <w:r w:rsidRPr="00BA0688">
        <w:rPr>
          <w:spacing w:val="-3"/>
        </w:rPr>
        <w:t xml:space="preserve"> </w:t>
      </w:r>
      <w:r w:rsidRPr="00BA0688">
        <w:t>на</w:t>
      </w:r>
      <w:r w:rsidRPr="00BA0688">
        <w:rPr>
          <w:spacing w:val="-2"/>
        </w:rPr>
        <w:t xml:space="preserve"> </w:t>
      </w:r>
      <w:r w:rsidRPr="00BA0688">
        <w:t>глазах»</w:t>
      </w:r>
    </w:p>
    <w:p w:rsidR="00781D77" w:rsidRPr="00BA0688" w:rsidRDefault="00781D77" w:rsidP="0027046C">
      <w:pPr>
        <w:pStyle w:val="110"/>
        <w:numPr>
          <w:ilvl w:val="2"/>
          <w:numId w:val="151"/>
        </w:numPr>
        <w:tabs>
          <w:tab w:val="left" w:pos="3787"/>
        </w:tabs>
        <w:spacing w:before="1"/>
        <w:ind w:left="3786"/>
        <w:rPr>
          <w:b w:val="0"/>
          <w:sz w:val="24"/>
          <w:szCs w:val="24"/>
        </w:rPr>
      </w:pPr>
      <w:r w:rsidRPr="00BA0688">
        <w:rPr>
          <w:b w:val="0"/>
          <w:sz w:val="24"/>
          <w:szCs w:val="24"/>
        </w:rPr>
        <w:t>Модуль</w:t>
      </w:r>
      <w:r w:rsidRPr="00BA0688">
        <w:rPr>
          <w:b w:val="0"/>
          <w:spacing w:val="-8"/>
          <w:sz w:val="24"/>
          <w:szCs w:val="24"/>
        </w:rPr>
        <w:t xml:space="preserve"> </w:t>
      </w:r>
      <w:r w:rsidRPr="00BA0688">
        <w:rPr>
          <w:b w:val="0"/>
          <w:sz w:val="24"/>
          <w:szCs w:val="24"/>
        </w:rPr>
        <w:t>«Внешкольные</w:t>
      </w:r>
      <w:r w:rsidRPr="00BA0688">
        <w:rPr>
          <w:b w:val="0"/>
          <w:spacing w:val="-4"/>
          <w:sz w:val="24"/>
          <w:szCs w:val="24"/>
        </w:rPr>
        <w:t xml:space="preserve"> </w:t>
      </w:r>
      <w:r w:rsidRPr="00BA0688">
        <w:rPr>
          <w:b w:val="0"/>
          <w:sz w:val="24"/>
          <w:szCs w:val="24"/>
        </w:rPr>
        <w:t>дела»</w:t>
      </w:r>
    </w:p>
    <w:p w:rsidR="00781D77" w:rsidRPr="00BA0688" w:rsidRDefault="00781D77" w:rsidP="00781D77">
      <w:pPr>
        <w:pStyle w:val="afa"/>
        <w:ind w:right="243"/>
      </w:pPr>
      <w:r w:rsidRPr="00BA0688">
        <w:t>Реализация</w:t>
      </w:r>
      <w:r w:rsidRPr="00BA0688">
        <w:rPr>
          <w:spacing w:val="1"/>
        </w:rPr>
        <w:t xml:space="preserve"> </w:t>
      </w:r>
      <w:r w:rsidRPr="00BA0688">
        <w:t>воспитательного</w:t>
      </w:r>
      <w:r w:rsidRPr="00BA0688">
        <w:rPr>
          <w:spacing w:val="1"/>
        </w:rPr>
        <w:t xml:space="preserve"> </w:t>
      </w:r>
      <w:r w:rsidRPr="00BA0688">
        <w:t>потенциала</w:t>
      </w:r>
      <w:r w:rsidRPr="00BA0688">
        <w:rPr>
          <w:spacing w:val="1"/>
        </w:rPr>
        <w:t xml:space="preserve"> </w:t>
      </w:r>
      <w:r w:rsidRPr="00BA0688">
        <w:t>внешкольных</w:t>
      </w:r>
      <w:r w:rsidRPr="00BA0688">
        <w:rPr>
          <w:spacing w:val="1"/>
        </w:rPr>
        <w:t xml:space="preserve"> </w:t>
      </w:r>
      <w:r w:rsidRPr="00BA0688">
        <w:t>мероприятий</w:t>
      </w:r>
      <w:r w:rsidRPr="00BA0688">
        <w:rPr>
          <w:spacing w:val="1"/>
        </w:rPr>
        <w:t xml:space="preserve"> </w:t>
      </w:r>
      <w:r w:rsidRPr="00BA0688">
        <w:t>предусматривает:</w:t>
      </w:r>
    </w:p>
    <w:p w:rsidR="00781D77" w:rsidRPr="00BA0688" w:rsidRDefault="00781D77" w:rsidP="0027046C">
      <w:pPr>
        <w:pStyle w:val="ad"/>
        <w:widowControl w:val="0"/>
        <w:numPr>
          <w:ilvl w:val="0"/>
          <w:numId w:val="164"/>
        </w:numPr>
        <w:tabs>
          <w:tab w:val="left" w:pos="1411"/>
        </w:tabs>
        <w:autoSpaceDE w:val="0"/>
        <w:autoSpaceDN w:val="0"/>
        <w:spacing w:after="0" w:line="240" w:lineRule="auto"/>
        <w:ind w:right="24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б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ешко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ропри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уемые</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овместно</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социальными</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артнёрами</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щеобразовательной</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организации;</w:t>
      </w:r>
    </w:p>
    <w:p w:rsidR="00781D77" w:rsidRPr="00BA0688" w:rsidRDefault="00781D77" w:rsidP="0027046C">
      <w:pPr>
        <w:pStyle w:val="ad"/>
        <w:widowControl w:val="0"/>
        <w:numPr>
          <w:ilvl w:val="0"/>
          <w:numId w:val="164"/>
        </w:numPr>
        <w:tabs>
          <w:tab w:val="left" w:pos="1632"/>
        </w:tabs>
        <w:autoSpaceDE w:val="0"/>
        <w:autoSpaceDN w:val="0"/>
        <w:spacing w:after="0" w:line="240" w:lineRule="auto"/>
        <w:ind w:right="24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внешко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а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ропри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у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аем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образовательн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учебным</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едметам,</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курсам,</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модулям;</w:t>
      </w:r>
    </w:p>
    <w:p w:rsidR="00781D77" w:rsidRPr="00BA0688" w:rsidRDefault="00781D77" w:rsidP="0027046C">
      <w:pPr>
        <w:pStyle w:val="ad"/>
        <w:widowControl w:val="0"/>
        <w:numPr>
          <w:ilvl w:val="0"/>
          <w:numId w:val="164"/>
        </w:numPr>
        <w:tabs>
          <w:tab w:val="left" w:pos="1445"/>
        </w:tabs>
        <w:autoSpaceDE w:val="0"/>
        <w:autoSpaceDN w:val="0"/>
        <w:spacing w:after="0" w:line="240" w:lineRule="auto"/>
        <w:ind w:right="229"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экскур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х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ход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н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уз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хнопар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прия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л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у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ков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леч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иров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цен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ропри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курсии,</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пох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могают обучающимся расширить с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угозор,</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получить</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новые 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 окружающей его социальной, культурной, природной среде, научи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и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реж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си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обре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обряем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л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ешко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х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у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е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Ж,</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полнительной</w:t>
      </w:r>
      <w:r w:rsidRPr="00BA0688">
        <w:rPr>
          <w:rFonts w:ascii="Times New Roman" w:hAnsi="Times New Roman"/>
          <w:color w:val="auto"/>
          <w:spacing w:val="49"/>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54"/>
          <w:sz w:val="24"/>
          <w:szCs w:val="24"/>
        </w:rPr>
        <w:t xml:space="preserve"> </w:t>
      </w:r>
      <w:r w:rsidRPr="00BA0688">
        <w:rPr>
          <w:rFonts w:ascii="Times New Roman" w:hAnsi="Times New Roman"/>
          <w:color w:val="auto"/>
          <w:sz w:val="24"/>
          <w:szCs w:val="24"/>
        </w:rPr>
        <w:t>«Юный</w:t>
      </w:r>
      <w:r w:rsidRPr="00BA0688">
        <w:rPr>
          <w:rFonts w:ascii="Times New Roman" w:hAnsi="Times New Roman"/>
          <w:color w:val="auto"/>
          <w:spacing w:val="50"/>
          <w:sz w:val="24"/>
          <w:szCs w:val="24"/>
        </w:rPr>
        <w:t xml:space="preserve"> </w:t>
      </w:r>
      <w:r w:rsidRPr="00BA0688">
        <w:rPr>
          <w:rFonts w:ascii="Times New Roman" w:hAnsi="Times New Roman"/>
          <w:color w:val="auto"/>
          <w:sz w:val="24"/>
          <w:szCs w:val="24"/>
        </w:rPr>
        <w:t>турист»</w:t>
      </w:r>
      <w:r w:rsidRPr="00BA0688">
        <w:rPr>
          <w:rFonts w:ascii="Times New Roman" w:hAnsi="Times New Roman"/>
          <w:color w:val="auto"/>
          <w:spacing w:val="46"/>
          <w:sz w:val="24"/>
          <w:szCs w:val="24"/>
        </w:rPr>
        <w:t xml:space="preserve"> </w:t>
      </w:r>
      <w:r w:rsidRPr="00BA0688">
        <w:rPr>
          <w:rFonts w:ascii="Times New Roman" w:hAnsi="Times New Roman"/>
          <w:color w:val="auto"/>
          <w:sz w:val="24"/>
          <w:szCs w:val="24"/>
        </w:rPr>
        <w:t>(разработка</w:t>
      </w:r>
      <w:r w:rsidRPr="00BA0688">
        <w:rPr>
          <w:rFonts w:ascii="Times New Roman" w:hAnsi="Times New Roman"/>
          <w:color w:val="auto"/>
          <w:spacing w:val="51"/>
          <w:sz w:val="24"/>
          <w:szCs w:val="24"/>
        </w:rPr>
        <w:t xml:space="preserve"> </w:t>
      </w:r>
      <w:r w:rsidRPr="00BA0688">
        <w:rPr>
          <w:rFonts w:ascii="Times New Roman" w:hAnsi="Times New Roman"/>
          <w:color w:val="auto"/>
          <w:sz w:val="24"/>
          <w:szCs w:val="24"/>
        </w:rPr>
        <w:t>маршрута,</w:t>
      </w:r>
      <w:r w:rsidRPr="00BA0688">
        <w:rPr>
          <w:rFonts w:ascii="Times New Roman" w:hAnsi="Times New Roman"/>
          <w:color w:val="auto"/>
          <w:spacing w:val="52"/>
          <w:sz w:val="24"/>
          <w:szCs w:val="24"/>
        </w:rPr>
        <w:t xml:space="preserve"> </w:t>
      </w:r>
      <w:r w:rsidRPr="00BA0688">
        <w:rPr>
          <w:rFonts w:ascii="Times New Roman" w:hAnsi="Times New Roman"/>
          <w:color w:val="auto"/>
          <w:sz w:val="24"/>
          <w:szCs w:val="24"/>
        </w:rPr>
        <w:t>расчет</w:t>
      </w:r>
    </w:p>
    <w:p w:rsidR="00781D77" w:rsidRPr="00BA0688" w:rsidRDefault="00781D77" w:rsidP="00781D77">
      <w:pPr>
        <w:pStyle w:val="afa"/>
        <w:spacing w:before="67"/>
        <w:ind w:right="236"/>
      </w:pPr>
      <w:r w:rsidRPr="00BA0688">
        <w:t>времени на месте и т.д.), участие в туристических слетах, которые включают</w:t>
      </w:r>
      <w:r w:rsidRPr="00BA0688">
        <w:rPr>
          <w:spacing w:val="1"/>
        </w:rPr>
        <w:t xml:space="preserve"> </w:t>
      </w:r>
      <w:r w:rsidRPr="00BA0688">
        <w:t>в</w:t>
      </w:r>
      <w:r w:rsidRPr="00BA0688">
        <w:rPr>
          <w:spacing w:val="-1"/>
        </w:rPr>
        <w:t xml:space="preserve"> </w:t>
      </w:r>
      <w:r w:rsidRPr="00BA0688">
        <w:t>себя</w:t>
      </w:r>
      <w:r w:rsidRPr="00BA0688">
        <w:rPr>
          <w:spacing w:val="3"/>
        </w:rPr>
        <w:t xml:space="preserve"> </w:t>
      </w:r>
      <w:r w:rsidRPr="00BA0688">
        <w:t>спортивное</w:t>
      </w:r>
      <w:r w:rsidRPr="00BA0688">
        <w:rPr>
          <w:spacing w:val="1"/>
        </w:rPr>
        <w:t xml:space="preserve"> </w:t>
      </w:r>
      <w:r w:rsidRPr="00BA0688">
        <w:t>ориентирование</w:t>
      </w:r>
    </w:p>
    <w:p w:rsidR="00781D77" w:rsidRPr="00BA0688" w:rsidRDefault="00781D77" w:rsidP="0027046C">
      <w:pPr>
        <w:pStyle w:val="ad"/>
        <w:widowControl w:val="0"/>
        <w:numPr>
          <w:ilvl w:val="0"/>
          <w:numId w:val="164"/>
        </w:numPr>
        <w:tabs>
          <w:tab w:val="left" w:pos="1291"/>
        </w:tabs>
        <w:autoSpaceDE w:val="0"/>
        <w:autoSpaceDN w:val="0"/>
        <w:spacing w:after="0" w:line="240" w:lineRule="auto"/>
        <w:ind w:right="22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литературные, исторические, экологические экскурсии, экспед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ё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у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мест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ко-</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куль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граф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живавш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э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иса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у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к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андшаф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ло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у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экскурсиях, </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ход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ют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лагоприят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обслужива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одоления</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инфантильных</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гоис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кло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циональному</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использов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ремен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ил,</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имущества.</w:t>
      </w:r>
    </w:p>
    <w:p w:rsidR="00781D77" w:rsidRPr="00BA0688" w:rsidRDefault="00781D77" w:rsidP="0027046C">
      <w:pPr>
        <w:pStyle w:val="ad"/>
        <w:widowControl w:val="0"/>
        <w:numPr>
          <w:ilvl w:val="0"/>
          <w:numId w:val="163"/>
        </w:numPr>
        <w:tabs>
          <w:tab w:val="left" w:pos="1229"/>
        </w:tabs>
        <w:autoSpaceDE w:val="0"/>
        <w:autoSpaceDN w:val="0"/>
        <w:spacing w:before="4" w:after="0" w:line="240" w:lineRule="auto"/>
        <w:ind w:right="24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егулярные</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тематические</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экскурсии,</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музейные</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уроки,</w:t>
      </w:r>
      <w:r w:rsidRPr="00BA0688">
        <w:rPr>
          <w:rFonts w:ascii="Times New Roman" w:hAnsi="Times New Roman"/>
          <w:color w:val="auto"/>
          <w:spacing w:val="26"/>
          <w:sz w:val="24"/>
          <w:szCs w:val="24"/>
        </w:rPr>
        <w:t xml:space="preserve"> </w:t>
      </w:r>
      <w:r w:rsidRPr="00BA0688">
        <w:rPr>
          <w:rFonts w:ascii="Times New Roman" w:hAnsi="Times New Roman"/>
          <w:color w:val="auto"/>
          <w:sz w:val="24"/>
          <w:szCs w:val="24"/>
        </w:rPr>
        <w:t>организуемые</w:t>
      </w:r>
      <w:r w:rsidRPr="00BA0688">
        <w:rPr>
          <w:rFonts w:ascii="Times New Roman" w:hAnsi="Times New Roman"/>
          <w:color w:val="auto"/>
          <w:spacing w:val="-68"/>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ков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школьным </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раеведчески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узеем</w:t>
      </w:r>
    </w:p>
    <w:p w:rsidR="00781D77" w:rsidRPr="00BA0688" w:rsidRDefault="00781D77" w:rsidP="0027046C">
      <w:pPr>
        <w:pStyle w:val="ad"/>
        <w:widowControl w:val="0"/>
        <w:numPr>
          <w:ilvl w:val="0"/>
          <w:numId w:val="163"/>
        </w:numPr>
        <w:tabs>
          <w:tab w:val="left" w:pos="1277"/>
        </w:tabs>
        <w:autoSpaceDE w:val="0"/>
        <w:autoSpaceDN w:val="0"/>
        <w:spacing w:after="0" w:line="240" w:lineRule="auto"/>
        <w:ind w:right="24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ова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х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урслёт);</w:t>
      </w:r>
    </w:p>
    <w:p w:rsidR="00781D77" w:rsidRPr="00BA0688" w:rsidRDefault="00781D77" w:rsidP="0027046C">
      <w:pPr>
        <w:pStyle w:val="ad"/>
        <w:widowControl w:val="0"/>
        <w:numPr>
          <w:ilvl w:val="0"/>
          <w:numId w:val="163"/>
        </w:numPr>
        <w:tabs>
          <w:tab w:val="left" w:pos="1253"/>
        </w:tabs>
        <w:autoSpaceDE w:val="0"/>
        <w:autoSpaceDN w:val="0"/>
        <w:spacing w:after="0" w:line="240" w:lineRule="auto"/>
        <w:ind w:right="23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бразовательные литературные экскурсии и поездки, организу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ков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родителями</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р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глубл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ограф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й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ей,</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произошедших</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исторических</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е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ко-культу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андшаф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лоры</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уны;</w:t>
      </w:r>
    </w:p>
    <w:p w:rsidR="00781D77" w:rsidRPr="00BA0688" w:rsidRDefault="00781D77" w:rsidP="0027046C">
      <w:pPr>
        <w:pStyle w:val="ad"/>
        <w:widowControl w:val="0"/>
        <w:numPr>
          <w:ilvl w:val="0"/>
          <w:numId w:val="163"/>
        </w:numPr>
        <w:tabs>
          <w:tab w:val="left" w:pos="1305"/>
        </w:tabs>
        <w:autoSpaceDE w:val="0"/>
        <w:autoSpaceDN w:val="0"/>
        <w:spacing w:before="1" w:after="0" w:line="240" w:lineRule="auto"/>
        <w:ind w:right="24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тема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кур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при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ре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р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ызыла</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рамках </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ффесиональ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б;</w:t>
      </w:r>
    </w:p>
    <w:p w:rsidR="00781D77" w:rsidRPr="00BA0688" w:rsidRDefault="00781D77" w:rsidP="0027046C">
      <w:pPr>
        <w:pStyle w:val="ad"/>
        <w:widowControl w:val="0"/>
        <w:numPr>
          <w:ilvl w:val="0"/>
          <w:numId w:val="163"/>
        </w:numPr>
        <w:tabs>
          <w:tab w:val="left" w:pos="1387"/>
        </w:tabs>
        <w:autoSpaceDE w:val="0"/>
        <w:autoSpaceDN w:val="0"/>
        <w:spacing w:after="0" w:line="240" w:lineRule="auto"/>
        <w:ind w:right="24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учас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урис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ет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ключа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ивно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риентирование.</w:t>
      </w:r>
    </w:p>
    <w:p w:rsidR="00781D77" w:rsidRPr="00BA0688" w:rsidRDefault="00781D77" w:rsidP="00781D77">
      <w:pPr>
        <w:pStyle w:val="afa"/>
        <w:ind w:right="228" w:firstLine="850"/>
      </w:pPr>
      <w:r w:rsidRPr="00BA0688">
        <w:t>-</w:t>
      </w:r>
      <w:r w:rsidRPr="00BA0688">
        <w:rPr>
          <w:spacing w:val="1"/>
        </w:rPr>
        <w:t xml:space="preserve"> </w:t>
      </w:r>
      <w:r w:rsidRPr="00BA0688">
        <w:t>выездные события, включающие в себя комплекс коллективных</w:t>
      </w:r>
      <w:r w:rsidRPr="00BA0688">
        <w:rPr>
          <w:spacing w:val="1"/>
        </w:rPr>
        <w:t xml:space="preserve"> </w:t>
      </w:r>
      <w:r w:rsidRPr="00BA0688">
        <w:t>творческих дел, в процессе которых складывается детско-взрослая общность,</w:t>
      </w:r>
      <w:r w:rsidRPr="00BA0688">
        <w:rPr>
          <w:spacing w:val="-67"/>
        </w:rPr>
        <w:t xml:space="preserve"> </w:t>
      </w:r>
      <w:r w:rsidRPr="00BA0688">
        <w:t>характеризующаяся</w:t>
      </w:r>
      <w:r w:rsidRPr="00BA0688">
        <w:rPr>
          <w:spacing w:val="1"/>
        </w:rPr>
        <w:t xml:space="preserve"> </w:t>
      </w:r>
      <w:r w:rsidRPr="00BA0688">
        <w:t>доверительными</w:t>
      </w:r>
      <w:r w:rsidRPr="00BA0688">
        <w:rPr>
          <w:spacing w:val="1"/>
        </w:rPr>
        <w:t xml:space="preserve"> </w:t>
      </w:r>
      <w:r w:rsidRPr="00BA0688">
        <w:t>взаимоотношениями,</w:t>
      </w:r>
      <w:r w:rsidRPr="00BA0688">
        <w:rPr>
          <w:spacing w:val="1"/>
        </w:rPr>
        <w:t xml:space="preserve"> </w:t>
      </w:r>
      <w:r w:rsidRPr="00BA0688">
        <w:t>ответственным</w:t>
      </w:r>
      <w:r w:rsidRPr="00BA0688">
        <w:rPr>
          <w:spacing w:val="1"/>
        </w:rPr>
        <w:t xml:space="preserve"> </w:t>
      </w:r>
      <w:r w:rsidRPr="00BA0688">
        <w:t>отношением</w:t>
      </w:r>
      <w:r w:rsidRPr="00BA0688">
        <w:rPr>
          <w:spacing w:val="1"/>
        </w:rPr>
        <w:t xml:space="preserve"> </w:t>
      </w:r>
      <w:r w:rsidRPr="00BA0688">
        <w:t>к</w:t>
      </w:r>
      <w:r w:rsidRPr="00BA0688">
        <w:rPr>
          <w:spacing w:val="1"/>
        </w:rPr>
        <w:t xml:space="preserve"> </w:t>
      </w:r>
      <w:r w:rsidRPr="00BA0688">
        <w:t>делу,</w:t>
      </w:r>
      <w:r w:rsidRPr="00BA0688">
        <w:rPr>
          <w:spacing w:val="1"/>
        </w:rPr>
        <w:t xml:space="preserve"> </w:t>
      </w:r>
      <w:r w:rsidRPr="00BA0688">
        <w:t>атмосферой</w:t>
      </w:r>
      <w:r w:rsidRPr="00BA0688">
        <w:rPr>
          <w:spacing w:val="1"/>
        </w:rPr>
        <w:t xml:space="preserve"> </w:t>
      </w:r>
      <w:r w:rsidRPr="00BA0688">
        <w:t>эмоционально</w:t>
      </w:r>
      <w:r w:rsidRPr="00BA0688">
        <w:rPr>
          <w:spacing w:val="71"/>
        </w:rPr>
        <w:t xml:space="preserve"> </w:t>
      </w:r>
      <w:r w:rsidRPr="00BA0688">
        <w:t>-</w:t>
      </w:r>
      <w:r w:rsidRPr="00BA0688">
        <w:rPr>
          <w:spacing w:val="71"/>
        </w:rPr>
        <w:t xml:space="preserve"> </w:t>
      </w:r>
      <w:r w:rsidRPr="00BA0688">
        <w:t>психологического</w:t>
      </w:r>
      <w:r w:rsidRPr="00BA0688">
        <w:rPr>
          <w:spacing w:val="-67"/>
        </w:rPr>
        <w:t xml:space="preserve"> </w:t>
      </w:r>
      <w:r w:rsidRPr="00BA0688">
        <w:t>комфорта.</w:t>
      </w:r>
    </w:p>
    <w:p w:rsidR="00781D77" w:rsidRPr="00BA0688" w:rsidRDefault="00781D77" w:rsidP="00781D77">
      <w:pPr>
        <w:pStyle w:val="afa"/>
        <w:spacing w:before="7"/>
        <w:ind w:left="0" w:firstLine="0"/>
        <w:jc w:val="left"/>
      </w:pPr>
    </w:p>
    <w:p w:rsidR="00781D77" w:rsidRPr="00BA0688" w:rsidRDefault="00781D77" w:rsidP="0027046C">
      <w:pPr>
        <w:pStyle w:val="110"/>
        <w:numPr>
          <w:ilvl w:val="2"/>
          <w:numId w:val="151"/>
        </w:numPr>
        <w:tabs>
          <w:tab w:val="left" w:pos="1833"/>
        </w:tabs>
        <w:ind w:left="1832"/>
        <w:jc w:val="both"/>
        <w:rPr>
          <w:b w:val="0"/>
          <w:sz w:val="24"/>
          <w:szCs w:val="24"/>
        </w:rPr>
      </w:pPr>
      <w:r w:rsidRPr="00BA0688">
        <w:rPr>
          <w:b w:val="0"/>
          <w:sz w:val="24"/>
          <w:szCs w:val="24"/>
        </w:rPr>
        <w:t>Модуль</w:t>
      </w:r>
      <w:r w:rsidRPr="00BA0688">
        <w:rPr>
          <w:b w:val="0"/>
          <w:spacing w:val="-9"/>
          <w:sz w:val="24"/>
          <w:szCs w:val="24"/>
        </w:rPr>
        <w:t xml:space="preserve"> </w:t>
      </w:r>
      <w:r w:rsidRPr="00BA0688">
        <w:rPr>
          <w:b w:val="0"/>
          <w:sz w:val="24"/>
          <w:szCs w:val="24"/>
        </w:rPr>
        <w:t>«Организация</w:t>
      </w:r>
      <w:r w:rsidRPr="00BA0688">
        <w:rPr>
          <w:b w:val="0"/>
          <w:spacing w:val="-9"/>
          <w:sz w:val="24"/>
          <w:szCs w:val="24"/>
        </w:rPr>
        <w:t xml:space="preserve"> </w:t>
      </w:r>
      <w:r w:rsidRPr="00BA0688">
        <w:rPr>
          <w:b w:val="0"/>
          <w:sz w:val="24"/>
          <w:szCs w:val="24"/>
        </w:rPr>
        <w:t>предметно-пространственной</w:t>
      </w:r>
      <w:r w:rsidRPr="00BA0688">
        <w:rPr>
          <w:b w:val="0"/>
          <w:spacing w:val="-8"/>
          <w:sz w:val="24"/>
          <w:szCs w:val="24"/>
        </w:rPr>
        <w:t xml:space="preserve"> </w:t>
      </w:r>
      <w:r w:rsidRPr="00BA0688">
        <w:rPr>
          <w:b w:val="0"/>
          <w:sz w:val="24"/>
          <w:szCs w:val="24"/>
        </w:rPr>
        <w:t>среды»</w:t>
      </w:r>
    </w:p>
    <w:p w:rsidR="00781D77" w:rsidRPr="00BA0688" w:rsidRDefault="00781D77" w:rsidP="00781D77">
      <w:pPr>
        <w:pStyle w:val="afa"/>
        <w:ind w:right="219"/>
      </w:pPr>
      <w:r w:rsidRPr="00BA0688">
        <w:lastRenderedPageBreak/>
        <w:t>Окружающая</w:t>
      </w:r>
      <w:r w:rsidRPr="00BA0688">
        <w:rPr>
          <w:spacing w:val="1"/>
        </w:rPr>
        <w:t xml:space="preserve"> </w:t>
      </w:r>
      <w:r w:rsidRPr="00BA0688">
        <w:t>ребенка</w:t>
      </w:r>
      <w:r w:rsidRPr="00BA0688">
        <w:rPr>
          <w:spacing w:val="1"/>
        </w:rPr>
        <w:t xml:space="preserve"> </w:t>
      </w:r>
      <w:r w:rsidRPr="00BA0688">
        <w:t>предметно-эстетическая</w:t>
      </w:r>
      <w:r w:rsidRPr="00BA0688">
        <w:rPr>
          <w:spacing w:val="1"/>
        </w:rPr>
        <w:t xml:space="preserve"> </w:t>
      </w:r>
      <w:r w:rsidRPr="00BA0688">
        <w:t>среда</w:t>
      </w:r>
      <w:r w:rsidRPr="00BA0688">
        <w:rPr>
          <w:spacing w:val="1"/>
        </w:rPr>
        <w:t xml:space="preserve"> </w:t>
      </w:r>
      <w:r w:rsidRPr="00BA0688">
        <w:t>школы,</w:t>
      </w:r>
      <w:r w:rsidRPr="00BA0688">
        <w:rPr>
          <w:spacing w:val="1"/>
        </w:rPr>
        <w:t xml:space="preserve"> </w:t>
      </w:r>
      <w:r w:rsidRPr="00BA0688">
        <w:t>при</w:t>
      </w:r>
      <w:r w:rsidRPr="00BA0688">
        <w:rPr>
          <w:spacing w:val="1"/>
        </w:rPr>
        <w:t xml:space="preserve"> </w:t>
      </w:r>
      <w:r w:rsidRPr="00BA0688">
        <w:t>условии</w:t>
      </w:r>
      <w:r w:rsidRPr="00BA0688">
        <w:rPr>
          <w:spacing w:val="71"/>
        </w:rPr>
        <w:t xml:space="preserve"> </w:t>
      </w:r>
      <w:r w:rsidRPr="00BA0688">
        <w:t xml:space="preserve">ее   грамотной   организации,   обогащает  </w:t>
      </w:r>
      <w:r w:rsidRPr="00BA0688">
        <w:rPr>
          <w:spacing w:val="1"/>
        </w:rPr>
        <w:t xml:space="preserve"> </w:t>
      </w:r>
      <w:r w:rsidRPr="00BA0688">
        <w:t xml:space="preserve">внутренний  </w:t>
      </w:r>
      <w:r w:rsidRPr="00BA0688">
        <w:rPr>
          <w:spacing w:val="1"/>
        </w:rPr>
        <w:t xml:space="preserve"> </w:t>
      </w:r>
      <w:r w:rsidRPr="00BA0688">
        <w:t>мир</w:t>
      </w:r>
      <w:r w:rsidRPr="00BA0688">
        <w:rPr>
          <w:spacing w:val="1"/>
        </w:rPr>
        <w:t xml:space="preserve"> </w:t>
      </w:r>
      <w:r w:rsidRPr="00BA0688">
        <w:t>ученика, способствует формированию у него чувства вкуса и стиля, создает</w:t>
      </w:r>
      <w:r w:rsidRPr="00BA0688">
        <w:rPr>
          <w:spacing w:val="1"/>
        </w:rPr>
        <w:t xml:space="preserve"> </w:t>
      </w:r>
      <w:r w:rsidRPr="00BA0688">
        <w:t>атмосферу</w:t>
      </w:r>
      <w:r w:rsidRPr="00BA0688">
        <w:rPr>
          <w:spacing w:val="67"/>
        </w:rPr>
        <w:t xml:space="preserve"> </w:t>
      </w:r>
      <w:r w:rsidRPr="00BA0688">
        <w:t>психологического</w:t>
      </w:r>
      <w:r w:rsidRPr="00BA0688">
        <w:rPr>
          <w:spacing w:val="1"/>
        </w:rPr>
        <w:t xml:space="preserve"> </w:t>
      </w:r>
      <w:r w:rsidRPr="00BA0688">
        <w:t>комфорта,</w:t>
      </w:r>
      <w:r w:rsidRPr="00BA0688">
        <w:rPr>
          <w:spacing w:val="68"/>
        </w:rPr>
        <w:t xml:space="preserve"> </w:t>
      </w:r>
      <w:r w:rsidRPr="00BA0688">
        <w:t>поднимает</w:t>
      </w:r>
      <w:r w:rsidRPr="00BA0688">
        <w:rPr>
          <w:spacing w:val="65"/>
        </w:rPr>
        <w:t xml:space="preserve"> </w:t>
      </w:r>
      <w:r w:rsidRPr="00BA0688">
        <w:t>настроение, предупреждает стрессовые ситуации, способствует позитивному восприятию</w:t>
      </w:r>
      <w:r w:rsidRPr="00BA0688">
        <w:rPr>
          <w:spacing w:val="1"/>
        </w:rPr>
        <w:t xml:space="preserve"> </w:t>
      </w:r>
      <w:r w:rsidRPr="00BA0688">
        <w:t>ребенком</w:t>
      </w:r>
      <w:r w:rsidRPr="00BA0688">
        <w:rPr>
          <w:spacing w:val="4"/>
        </w:rPr>
        <w:t xml:space="preserve"> </w:t>
      </w:r>
      <w:r w:rsidRPr="00BA0688">
        <w:t>школы.</w:t>
      </w:r>
    </w:p>
    <w:p w:rsidR="00781D77" w:rsidRPr="00BA0688" w:rsidRDefault="00781D77" w:rsidP="00781D77">
      <w:pPr>
        <w:pStyle w:val="afa"/>
        <w:ind w:right="225"/>
      </w:pPr>
      <w:r w:rsidRPr="00BA0688">
        <w:t>Воспитывающее</w:t>
      </w:r>
      <w:r w:rsidRPr="00BA0688">
        <w:rPr>
          <w:spacing w:val="1"/>
        </w:rPr>
        <w:t xml:space="preserve"> </w:t>
      </w:r>
      <w:r w:rsidRPr="00BA0688">
        <w:t>влияние</w:t>
      </w:r>
      <w:r w:rsidRPr="00BA0688">
        <w:rPr>
          <w:spacing w:val="1"/>
        </w:rPr>
        <w:t xml:space="preserve"> </w:t>
      </w:r>
      <w:r w:rsidRPr="00BA0688">
        <w:t>на</w:t>
      </w:r>
      <w:r w:rsidRPr="00BA0688">
        <w:rPr>
          <w:spacing w:val="1"/>
        </w:rPr>
        <w:t xml:space="preserve"> </w:t>
      </w:r>
      <w:r w:rsidRPr="00BA0688">
        <w:t>ребенка</w:t>
      </w:r>
      <w:r w:rsidRPr="00BA0688">
        <w:rPr>
          <w:spacing w:val="1"/>
        </w:rPr>
        <w:t xml:space="preserve"> </w:t>
      </w:r>
      <w:r w:rsidRPr="00BA0688">
        <w:t>осуществляется</w:t>
      </w:r>
      <w:r w:rsidRPr="00BA0688">
        <w:rPr>
          <w:spacing w:val="1"/>
        </w:rPr>
        <w:t xml:space="preserve"> </w:t>
      </w:r>
      <w:r w:rsidRPr="00BA0688">
        <w:t>через</w:t>
      </w:r>
      <w:r w:rsidRPr="00BA0688">
        <w:rPr>
          <w:spacing w:val="71"/>
        </w:rPr>
        <w:t xml:space="preserve"> </w:t>
      </w:r>
      <w:r w:rsidRPr="00BA0688">
        <w:t>такие</w:t>
      </w:r>
      <w:r w:rsidRPr="00BA0688">
        <w:rPr>
          <w:spacing w:val="-67"/>
        </w:rPr>
        <w:t xml:space="preserve"> </w:t>
      </w:r>
      <w:r w:rsidRPr="00BA0688">
        <w:t>формы</w:t>
      </w:r>
      <w:r w:rsidRPr="00BA0688">
        <w:rPr>
          <w:spacing w:val="2"/>
        </w:rPr>
        <w:t xml:space="preserve"> </w:t>
      </w:r>
      <w:r w:rsidRPr="00BA0688">
        <w:t>работы с</w:t>
      </w:r>
      <w:r w:rsidRPr="00BA0688">
        <w:rPr>
          <w:spacing w:val="3"/>
        </w:rPr>
        <w:t xml:space="preserve"> </w:t>
      </w:r>
      <w:r w:rsidRPr="00BA0688">
        <w:t>предметно-эстетической</w:t>
      </w:r>
      <w:r w:rsidRPr="00BA0688">
        <w:rPr>
          <w:spacing w:val="1"/>
        </w:rPr>
        <w:t xml:space="preserve"> </w:t>
      </w:r>
      <w:r w:rsidRPr="00BA0688">
        <w:t>средой</w:t>
      </w:r>
      <w:r w:rsidRPr="00BA0688">
        <w:rPr>
          <w:spacing w:val="6"/>
        </w:rPr>
        <w:t xml:space="preserve"> </w:t>
      </w:r>
      <w:r w:rsidRPr="00BA0688">
        <w:t>лицея</w:t>
      </w:r>
      <w:r w:rsidRPr="00BA0688">
        <w:rPr>
          <w:spacing w:val="8"/>
        </w:rPr>
        <w:t xml:space="preserve"> </w:t>
      </w:r>
      <w:r w:rsidRPr="00BA0688">
        <w:t>как:</w:t>
      </w:r>
    </w:p>
    <w:p w:rsidR="00781D77" w:rsidRPr="00BA0688" w:rsidRDefault="00781D77" w:rsidP="00781D77">
      <w:pPr>
        <w:pStyle w:val="210"/>
        <w:spacing w:before="9" w:line="240" w:lineRule="auto"/>
        <w:ind w:left="567"/>
        <w:rPr>
          <w:b w:val="0"/>
          <w:sz w:val="24"/>
          <w:szCs w:val="24"/>
        </w:rPr>
      </w:pPr>
      <w:bookmarkStart w:id="35" w:name="На_лицейском_уровне:_(1)"/>
      <w:bookmarkEnd w:id="35"/>
      <w:r w:rsidRPr="00BA0688">
        <w:rPr>
          <w:b w:val="0"/>
          <w:spacing w:val="-1"/>
          <w:sz w:val="24"/>
          <w:szCs w:val="24"/>
        </w:rPr>
        <w:t xml:space="preserve">На </w:t>
      </w:r>
      <w:r w:rsidRPr="00BA0688">
        <w:rPr>
          <w:b w:val="0"/>
          <w:spacing w:val="-15"/>
          <w:sz w:val="24"/>
          <w:szCs w:val="24"/>
        </w:rPr>
        <w:t xml:space="preserve"> </w:t>
      </w:r>
      <w:r w:rsidRPr="00BA0688">
        <w:rPr>
          <w:b w:val="0"/>
          <w:spacing w:val="-1"/>
          <w:sz w:val="24"/>
          <w:szCs w:val="24"/>
        </w:rPr>
        <w:t xml:space="preserve">школьном </w:t>
      </w:r>
      <w:r w:rsidRPr="00BA0688">
        <w:rPr>
          <w:b w:val="0"/>
          <w:spacing w:val="-12"/>
          <w:sz w:val="24"/>
          <w:szCs w:val="24"/>
        </w:rPr>
        <w:t xml:space="preserve"> </w:t>
      </w:r>
      <w:r w:rsidRPr="00BA0688">
        <w:rPr>
          <w:b w:val="0"/>
          <w:sz w:val="24"/>
          <w:szCs w:val="24"/>
        </w:rPr>
        <w:t>уровне:</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опуляр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мвол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им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ерб,</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Фла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ользуем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седневн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оржественные моменты;</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азмещение на стенах школы регуляр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меняемых экспоз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их работ учащихся, позволяющих им реализовать свой творче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тенциал, а также знакомящих их с работами друг друга; фотоотчетов 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ных событиях, происходящих в лицее (проведенных ключевых делах,</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интерес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экскурсия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хода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стреча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 интерес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ьми 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п.);</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форм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кре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 «1 сентября», «День учителя», оформление кабинетов, вестибюл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тражей окон школы к новому году, оформление витражей окон к 1 мая, 9</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я, оформление актового зала к 9 мая, тематическое оформление лицея 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ускным вечера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чаль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редн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старшей школе;</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форм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но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с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енд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мещ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й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аж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кре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ступ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лекательной форме новостную информацию позитивного гражданск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триот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уховно-нрав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держ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тоотчё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обытия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здравления педагог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19"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акцент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им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редств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лементов</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редметно- эстетической среды (стенды, плакаты, инсталляции) на важ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ил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уляр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к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лагоустройству различных участков пришкольной территории (наприме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садке культурных раст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ладке газонов, сооружению альпий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ро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сталля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коративного</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оформ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денны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етск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роектов</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мест);</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созд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держ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иблиотеке</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школы</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стеллаж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бодного книгообмена.</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формление интерьера помещений лицея (вестибюля, коридор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кре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стни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ле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иодичес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ориент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ж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ужить хорош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ств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ру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гатив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установок школьник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неучебны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занятия;</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3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зелен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шко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ррито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бив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ум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здоровите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кре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о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воля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дел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бод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це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о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го и</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тихог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тдыха;</w:t>
      </w:r>
    </w:p>
    <w:p w:rsidR="00781D77" w:rsidRPr="00BA0688" w:rsidRDefault="00781D77" w:rsidP="00781D77">
      <w:pPr>
        <w:pStyle w:val="afa"/>
        <w:spacing w:before="9"/>
        <w:ind w:left="0" w:firstLine="0"/>
        <w:jc w:val="left"/>
      </w:pPr>
    </w:p>
    <w:p w:rsidR="00781D77" w:rsidRPr="00BA0688" w:rsidRDefault="00781D77" w:rsidP="00781D77">
      <w:pPr>
        <w:pStyle w:val="210"/>
        <w:spacing w:line="240" w:lineRule="auto"/>
        <w:ind w:left="1069"/>
        <w:rPr>
          <w:b w:val="0"/>
          <w:sz w:val="24"/>
          <w:szCs w:val="24"/>
        </w:rPr>
      </w:pPr>
      <w:bookmarkStart w:id="36" w:name="На_уровне_классов:_(1)"/>
      <w:bookmarkEnd w:id="36"/>
      <w:r w:rsidRPr="00BA0688">
        <w:rPr>
          <w:b w:val="0"/>
          <w:sz w:val="24"/>
          <w:szCs w:val="24"/>
        </w:rPr>
        <w:t>На</w:t>
      </w:r>
      <w:r w:rsidRPr="00BA0688">
        <w:rPr>
          <w:b w:val="0"/>
          <w:spacing w:val="-11"/>
          <w:sz w:val="24"/>
          <w:szCs w:val="24"/>
        </w:rPr>
        <w:t xml:space="preserve"> </w:t>
      </w:r>
      <w:r w:rsidRPr="00BA0688">
        <w:rPr>
          <w:b w:val="0"/>
          <w:sz w:val="24"/>
          <w:szCs w:val="24"/>
        </w:rPr>
        <w:t>уровне</w:t>
      </w:r>
      <w:r w:rsidRPr="00BA0688">
        <w:rPr>
          <w:b w:val="0"/>
          <w:spacing w:val="-10"/>
          <w:sz w:val="24"/>
          <w:szCs w:val="24"/>
        </w:rPr>
        <w:t xml:space="preserve"> </w:t>
      </w:r>
      <w:r w:rsidRPr="00BA0688">
        <w:rPr>
          <w:b w:val="0"/>
          <w:sz w:val="24"/>
          <w:szCs w:val="24"/>
        </w:rPr>
        <w:t>классов:</w:t>
      </w:r>
    </w:p>
    <w:p w:rsidR="00781D77" w:rsidRPr="00BA0688" w:rsidRDefault="00781D77" w:rsidP="0027046C">
      <w:pPr>
        <w:pStyle w:val="ad"/>
        <w:widowControl w:val="0"/>
        <w:numPr>
          <w:ilvl w:val="0"/>
          <w:numId w:val="165"/>
        </w:numPr>
        <w:tabs>
          <w:tab w:val="left" w:pos="1070"/>
          <w:tab w:val="left" w:pos="3840"/>
          <w:tab w:val="left" w:pos="5876"/>
        </w:tabs>
        <w:autoSpaceDE w:val="0"/>
        <w:autoSpaceDN w:val="0"/>
        <w:spacing w:after="0" w:line="240" w:lineRule="auto"/>
        <w:ind w:left="1069" w:right="225" w:hanging="731"/>
        <w:contextualSpacing w:val="0"/>
        <w:jc w:val="both"/>
        <w:rPr>
          <w:rFonts w:ascii="Times New Roman" w:hAnsi="Times New Roman"/>
          <w:color w:val="auto"/>
          <w:sz w:val="24"/>
          <w:szCs w:val="24"/>
        </w:rPr>
      </w:pPr>
      <w:r w:rsidRPr="00BA0688">
        <w:rPr>
          <w:rFonts w:ascii="Times New Roman" w:hAnsi="Times New Roman"/>
          <w:color w:val="auto"/>
          <w:sz w:val="24"/>
          <w:szCs w:val="24"/>
        </w:rPr>
        <w:t>благоустройство</w:t>
      </w:r>
      <w:r w:rsidRPr="00BA0688">
        <w:rPr>
          <w:rFonts w:ascii="Times New Roman" w:hAnsi="Times New Roman"/>
          <w:color w:val="auto"/>
          <w:sz w:val="24"/>
          <w:szCs w:val="24"/>
        </w:rPr>
        <w:tab/>
        <w:t>классных</w:t>
      </w:r>
      <w:r w:rsidRPr="00BA0688">
        <w:rPr>
          <w:rFonts w:ascii="Times New Roman" w:hAnsi="Times New Roman"/>
          <w:color w:val="auto"/>
          <w:sz w:val="24"/>
          <w:szCs w:val="24"/>
        </w:rPr>
        <w:tab/>
        <w:t>кабинетов (ежегодно проходи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курс на «Лучший уголок 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ем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ководителями</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вместе</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со</w:t>
      </w:r>
      <w:r w:rsidRPr="00BA0688">
        <w:rPr>
          <w:rFonts w:ascii="Times New Roman" w:hAnsi="Times New Roman"/>
          <w:color w:val="auto"/>
          <w:spacing w:val="35"/>
          <w:sz w:val="24"/>
          <w:szCs w:val="24"/>
        </w:rPr>
        <w:t xml:space="preserve"> </w:t>
      </w:r>
      <w:r w:rsidRPr="00BA0688">
        <w:rPr>
          <w:rFonts w:ascii="Times New Roman" w:hAnsi="Times New Roman"/>
          <w:color w:val="auto"/>
          <w:sz w:val="24"/>
          <w:szCs w:val="24"/>
        </w:rPr>
        <w:t>школьниками</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своих</w:t>
      </w:r>
      <w:r w:rsidRPr="00BA0688">
        <w:rPr>
          <w:rFonts w:ascii="Times New Roman" w:hAnsi="Times New Roman"/>
          <w:color w:val="auto"/>
          <w:spacing w:val="30"/>
          <w:sz w:val="24"/>
          <w:szCs w:val="24"/>
        </w:rPr>
        <w:t xml:space="preserve"> </w:t>
      </w:r>
      <w:r w:rsidRPr="00BA0688">
        <w:rPr>
          <w:rFonts w:ascii="Times New Roman" w:hAnsi="Times New Roman"/>
          <w:color w:val="auto"/>
          <w:sz w:val="24"/>
          <w:szCs w:val="24"/>
        </w:rPr>
        <w:t>классов,</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позволяющее</w:t>
      </w:r>
    </w:p>
    <w:p w:rsidR="00781D77" w:rsidRPr="00BA0688" w:rsidRDefault="00781D77" w:rsidP="00781D77">
      <w:pPr>
        <w:tabs>
          <w:tab w:val="left" w:pos="999"/>
        </w:tabs>
        <w:spacing w:line="240" w:lineRule="auto"/>
        <w:rPr>
          <w:rFonts w:ascii="Times New Roman" w:hAnsi="Times New Roman"/>
          <w:color w:val="auto"/>
          <w:sz w:val="24"/>
          <w:szCs w:val="24"/>
        </w:rPr>
      </w:pPr>
      <w:r w:rsidRPr="00BA0688">
        <w:rPr>
          <w:rFonts w:ascii="Times New Roman" w:hAnsi="Times New Roman"/>
          <w:color w:val="auto"/>
          <w:sz w:val="24"/>
          <w:szCs w:val="24"/>
        </w:rPr>
        <w:tab/>
        <w:t>учащим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яв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антаз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и,</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создающее</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повод</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для длительного общения классного руководителя со</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сво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ьми;</w:t>
      </w:r>
    </w:p>
    <w:p w:rsidR="00781D77" w:rsidRPr="00BA0688" w:rsidRDefault="00781D77" w:rsidP="00781D77">
      <w:pPr>
        <w:pStyle w:val="afa"/>
        <w:spacing w:before="4"/>
        <w:ind w:left="0" w:firstLine="0"/>
        <w:jc w:val="left"/>
      </w:pPr>
    </w:p>
    <w:p w:rsidR="00781D77" w:rsidRPr="00BA0688" w:rsidRDefault="00781D77" w:rsidP="00781D77">
      <w:pPr>
        <w:pStyle w:val="afa"/>
        <w:tabs>
          <w:tab w:val="left" w:pos="4960"/>
          <w:tab w:val="left" w:pos="5971"/>
          <w:tab w:val="left" w:pos="7379"/>
          <w:tab w:val="left" w:pos="8127"/>
        </w:tabs>
        <w:ind w:right="231"/>
        <w:jc w:val="left"/>
      </w:pPr>
      <w:r w:rsidRPr="00BA0688">
        <w:lastRenderedPageBreak/>
        <w:t>Предметно-пространственная</w:t>
      </w:r>
      <w:r w:rsidRPr="00BA0688">
        <w:tab/>
        <w:t>среда</w:t>
      </w:r>
      <w:r w:rsidRPr="00BA0688">
        <w:tab/>
        <w:t>строится</w:t>
      </w:r>
      <w:r w:rsidRPr="00BA0688">
        <w:tab/>
        <w:t xml:space="preserve">как </w:t>
      </w:r>
      <w:r w:rsidRPr="00BA0688">
        <w:rPr>
          <w:spacing w:val="-1"/>
        </w:rPr>
        <w:t>максимально</w:t>
      </w:r>
      <w:r w:rsidRPr="00BA0688">
        <w:rPr>
          <w:spacing w:val="-67"/>
        </w:rPr>
        <w:t xml:space="preserve"> </w:t>
      </w:r>
      <w:r w:rsidRPr="00BA0688">
        <w:t>доступная</w:t>
      </w:r>
      <w:r w:rsidRPr="00BA0688">
        <w:rPr>
          <w:spacing w:val="-2"/>
        </w:rPr>
        <w:t xml:space="preserve"> </w:t>
      </w:r>
      <w:r w:rsidRPr="00BA0688">
        <w:t>для</w:t>
      </w:r>
      <w:r w:rsidRPr="00BA0688">
        <w:rPr>
          <w:spacing w:val="-2"/>
        </w:rPr>
        <w:t xml:space="preserve"> </w:t>
      </w:r>
      <w:r w:rsidRPr="00BA0688">
        <w:t>обучающихся</w:t>
      </w:r>
      <w:r w:rsidRPr="00BA0688">
        <w:rPr>
          <w:spacing w:val="-2"/>
        </w:rPr>
        <w:t xml:space="preserve"> </w:t>
      </w:r>
      <w:r w:rsidRPr="00BA0688">
        <w:t>с</w:t>
      </w:r>
      <w:r w:rsidRPr="00BA0688">
        <w:rPr>
          <w:spacing w:val="-3"/>
        </w:rPr>
        <w:t xml:space="preserve"> </w:t>
      </w:r>
      <w:r w:rsidRPr="00BA0688">
        <w:t>особыми</w:t>
      </w:r>
      <w:r w:rsidRPr="00BA0688">
        <w:rPr>
          <w:spacing w:val="-4"/>
        </w:rPr>
        <w:t xml:space="preserve"> </w:t>
      </w:r>
      <w:r w:rsidRPr="00BA0688">
        <w:t>образовательными</w:t>
      </w:r>
      <w:r w:rsidRPr="00BA0688">
        <w:rPr>
          <w:spacing w:val="-4"/>
        </w:rPr>
        <w:t xml:space="preserve"> </w:t>
      </w:r>
      <w:r w:rsidRPr="00BA0688">
        <w:t>потребностями.</w:t>
      </w:r>
    </w:p>
    <w:p w:rsidR="00781D77" w:rsidRPr="00BA0688" w:rsidRDefault="00781D77" w:rsidP="0027046C">
      <w:pPr>
        <w:pStyle w:val="110"/>
        <w:numPr>
          <w:ilvl w:val="2"/>
          <w:numId w:val="151"/>
        </w:numPr>
        <w:tabs>
          <w:tab w:val="left" w:pos="2390"/>
        </w:tabs>
        <w:ind w:left="4075" w:right="884" w:hanging="2454"/>
        <w:jc w:val="both"/>
        <w:rPr>
          <w:b w:val="0"/>
          <w:sz w:val="24"/>
          <w:szCs w:val="24"/>
        </w:rPr>
      </w:pPr>
      <w:r w:rsidRPr="00BA0688">
        <w:rPr>
          <w:b w:val="0"/>
          <w:sz w:val="24"/>
          <w:szCs w:val="24"/>
        </w:rPr>
        <w:t xml:space="preserve">Модуль «Взаимодействие с родителями </w:t>
      </w:r>
    </w:p>
    <w:p w:rsidR="00781D77" w:rsidRPr="00BA0688" w:rsidRDefault="00781D77" w:rsidP="0027046C">
      <w:pPr>
        <w:pStyle w:val="110"/>
        <w:numPr>
          <w:ilvl w:val="2"/>
          <w:numId w:val="151"/>
        </w:numPr>
        <w:tabs>
          <w:tab w:val="left" w:pos="2390"/>
        </w:tabs>
        <w:ind w:left="4075" w:right="884" w:hanging="2454"/>
        <w:jc w:val="both"/>
        <w:rPr>
          <w:b w:val="0"/>
          <w:sz w:val="24"/>
          <w:szCs w:val="24"/>
        </w:rPr>
      </w:pPr>
      <w:r w:rsidRPr="00BA0688">
        <w:rPr>
          <w:b w:val="0"/>
          <w:sz w:val="24"/>
          <w:szCs w:val="24"/>
        </w:rPr>
        <w:t>(законными</w:t>
      </w:r>
      <w:r w:rsidRPr="00BA0688">
        <w:rPr>
          <w:b w:val="0"/>
          <w:spacing w:val="-68"/>
          <w:sz w:val="24"/>
          <w:szCs w:val="24"/>
        </w:rPr>
        <w:t xml:space="preserve"> </w:t>
      </w:r>
      <w:r w:rsidRPr="00BA0688">
        <w:rPr>
          <w:b w:val="0"/>
          <w:sz w:val="24"/>
          <w:szCs w:val="24"/>
        </w:rPr>
        <w:t>представителями)»</w:t>
      </w:r>
    </w:p>
    <w:p w:rsidR="00781D77" w:rsidRPr="00BA0688" w:rsidRDefault="00781D77" w:rsidP="00781D77">
      <w:pPr>
        <w:pStyle w:val="afa"/>
        <w:ind w:right="694"/>
      </w:pPr>
      <w:r w:rsidRPr="00BA0688">
        <w:t>Работа</w:t>
      </w:r>
      <w:r w:rsidRPr="00BA0688">
        <w:rPr>
          <w:spacing w:val="1"/>
        </w:rPr>
        <w:t xml:space="preserve"> </w:t>
      </w:r>
      <w:r w:rsidRPr="00BA0688">
        <w:t>с</w:t>
      </w:r>
      <w:r w:rsidRPr="00BA0688">
        <w:rPr>
          <w:spacing w:val="1"/>
        </w:rPr>
        <w:t xml:space="preserve"> </w:t>
      </w:r>
      <w:r w:rsidRPr="00BA0688">
        <w:t>родителями</w:t>
      </w:r>
      <w:r w:rsidRPr="00BA0688">
        <w:rPr>
          <w:spacing w:val="1"/>
        </w:rPr>
        <w:t xml:space="preserve"> </w:t>
      </w:r>
      <w:r w:rsidRPr="00BA0688">
        <w:t>(законными</w:t>
      </w:r>
      <w:r w:rsidRPr="00BA0688">
        <w:rPr>
          <w:spacing w:val="1"/>
        </w:rPr>
        <w:t xml:space="preserve"> </w:t>
      </w:r>
      <w:r w:rsidRPr="00BA0688">
        <w:t>представителями)</w:t>
      </w:r>
      <w:r w:rsidRPr="00BA0688">
        <w:rPr>
          <w:spacing w:val="1"/>
        </w:rPr>
        <w:t xml:space="preserve"> </w:t>
      </w:r>
      <w:r w:rsidRPr="00BA0688">
        <w:t>учащихся</w:t>
      </w:r>
      <w:r w:rsidRPr="00BA0688">
        <w:rPr>
          <w:spacing w:val="-67"/>
        </w:rPr>
        <w:t xml:space="preserve"> </w:t>
      </w:r>
      <w:r w:rsidRPr="00BA0688">
        <w:t>осуществляется для более эффективного достижения цели воспитания,</w:t>
      </w:r>
      <w:r w:rsidRPr="00BA0688">
        <w:rPr>
          <w:spacing w:val="1"/>
        </w:rPr>
        <w:t xml:space="preserve"> </w:t>
      </w:r>
      <w:r w:rsidRPr="00BA0688">
        <w:t>которое обеспечивается согласованием позиций семьи и лицея в данном</w:t>
      </w:r>
      <w:r w:rsidRPr="00BA0688">
        <w:rPr>
          <w:spacing w:val="1"/>
        </w:rPr>
        <w:t xml:space="preserve"> </w:t>
      </w:r>
      <w:r w:rsidRPr="00BA0688">
        <w:t>вопросе. Работа с родителями (законными представителями) школьников</w:t>
      </w:r>
      <w:r w:rsidRPr="00BA0688">
        <w:rPr>
          <w:spacing w:val="1"/>
        </w:rPr>
        <w:t xml:space="preserve"> </w:t>
      </w:r>
      <w:r w:rsidRPr="00BA0688">
        <w:t>осуществляется</w:t>
      </w:r>
      <w:r w:rsidRPr="00BA0688">
        <w:rPr>
          <w:spacing w:val="4"/>
        </w:rPr>
        <w:t xml:space="preserve"> </w:t>
      </w:r>
      <w:r w:rsidRPr="00BA0688">
        <w:t>в</w:t>
      </w:r>
      <w:r w:rsidRPr="00BA0688">
        <w:rPr>
          <w:spacing w:val="2"/>
        </w:rPr>
        <w:t xml:space="preserve"> </w:t>
      </w:r>
      <w:r w:rsidRPr="00BA0688">
        <w:t>рамках</w:t>
      </w:r>
      <w:r w:rsidRPr="00BA0688">
        <w:rPr>
          <w:spacing w:val="-8"/>
        </w:rPr>
        <w:t xml:space="preserve"> </w:t>
      </w:r>
      <w:r w:rsidRPr="00BA0688">
        <w:t>следующих</w:t>
      </w:r>
      <w:r w:rsidRPr="00BA0688">
        <w:rPr>
          <w:spacing w:val="-3"/>
        </w:rPr>
        <w:t xml:space="preserve"> </w:t>
      </w:r>
      <w:r w:rsidRPr="00BA0688">
        <w:t>видов</w:t>
      </w:r>
      <w:r w:rsidRPr="00BA0688">
        <w:rPr>
          <w:spacing w:val="-1"/>
        </w:rPr>
        <w:t xml:space="preserve"> </w:t>
      </w:r>
      <w:r w:rsidRPr="00BA0688">
        <w:t>и</w:t>
      </w:r>
      <w:r w:rsidRPr="00BA0688">
        <w:rPr>
          <w:spacing w:val="-5"/>
        </w:rPr>
        <w:t xml:space="preserve"> </w:t>
      </w:r>
      <w:r w:rsidRPr="00BA0688">
        <w:t>форм</w:t>
      </w:r>
      <w:r w:rsidRPr="00BA0688">
        <w:rPr>
          <w:spacing w:val="1"/>
        </w:rPr>
        <w:t xml:space="preserve"> </w:t>
      </w:r>
      <w:r w:rsidRPr="00BA0688">
        <w:t>деятельности:</w:t>
      </w:r>
    </w:p>
    <w:p w:rsidR="00781D77" w:rsidRPr="00BA0688" w:rsidRDefault="00781D77" w:rsidP="00781D77">
      <w:pPr>
        <w:pStyle w:val="210"/>
        <w:spacing w:line="240" w:lineRule="auto"/>
        <w:rPr>
          <w:b w:val="0"/>
          <w:sz w:val="24"/>
          <w:szCs w:val="24"/>
        </w:rPr>
      </w:pPr>
      <w:bookmarkStart w:id="37" w:name="На_лицейском_уровне:_(2)"/>
      <w:bookmarkEnd w:id="37"/>
      <w:r w:rsidRPr="00BA0688">
        <w:rPr>
          <w:b w:val="0"/>
          <w:sz w:val="24"/>
          <w:szCs w:val="24"/>
        </w:rPr>
        <w:t>На</w:t>
      </w:r>
      <w:r w:rsidRPr="00BA0688">
        <w:rPr>
          <w:b w:val="0"/>
          <w:spacing w:val="-17"/>
          <w:sz w:val="24"/>
          <w:szCs w:val="24"/>
        </w:rPr>
        <w:t xml:space="preserve"> </w:t>
      </w:r>
      <w:r w:rsidRPr="00BA0688">
        <w:rPr>
          <w:b w:val="0"/>
          <w:sz w:val="24"/>
          <w:szCs w:val="24"/>
        </w:rPr>
        <w:t>школьном</w:t>
      </w:r>
      <w:r w:rsidRPr="00BA0688">
        <w:rPr>
          <w:b w:val="0"/>
          <w:spacing w:val="-11"/>
          <w:sz w:val="24"/>
          <w:szCs w:val="24"/>
        </w:rPr>
        <w:t xml:space="preserve"> </w:t>
      </w:r>
      <w:r w:rsidRPr="00BA0688">
        <w:rPr>
          <w:b w:val="0"/>
          <w:sz w:val="24"/>
          <w:szCs w:val="24"/>
        </w:rPr>
        <w:t>уровне:</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Совет родительский школы, родительский патруль участвующие в</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управлении образовательной организацией и решении вопросов воспитания 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оциализац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детей;</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одительские дни, во время 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гу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ещ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ые уроки и внеурочные занятия для получения представления о хо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воспитатель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цесс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цее;</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3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бщешкольные родительские собрания, происходящие в режим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уждения наиболее</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стр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уч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оспитания лицеистов;</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одительские форумы при школьном интернет-сайте, на 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уждаются</w:t>
      </w:r>
      <w:r w:rsidRPr="00BA0688">
        <w:rPr>
          <w:rFonts w:ascii="Times New Roman" w:hAnsi="Times New Roman"/>
          <w:color w:val="auto"/>
          <w:spacing w:val="21"/>
          <w:sz w:val="24"/>
          <w:szCs w:val="24"/>
        </w:rPr>
        <w:t xml:space="preserve"> </w:t>
      </w:r>
      <w:r w:rsidRPr="00BA0688">
        <w:rPr>
          <w:rFonts w:ascii="Times New Roman" w:hAnsi="Times New Roman"/>
          <w:color w:val="auto"/>
          <w:sz w:val="24"/>
          <w:szCs w:val="24"/>
        </w:rPr>
        <w:t>интересующие</w:t>
      </w:r>
      <w:r w:rsidRPr="00BA0688">
        <w:rPr>
          <w:rFonts w:ascii="Times New Roman" w:hAnsi="Times New Roman"/>
          <w:color w:val="auto"/>
          <w:spacing w:val="19"/>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законных</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представителей)</w:t>
      </w:r>
      <w:r w:rsidRPr="00BA0688">
        <w:rPr>
          <w:rFonts w:ascii="Times New Roman" w:hAnsi="Times New Roman"/>
          <w:color w:val="auto"/>
          <w:spacing w:val="23"/>
          <w:sz w:val="24"/>
          <w:szCs w:val="24"/>
        </w:rPr>
        <w:t xml:space="preserve"> </w:t>
      </w:r>
      <w:r w:rsidRPr="00BA0688">
        <w:rPr>
          <w:rFonts w:ascii="Times New Roman" w:hAnsi="Times New Roman"/>
          <w:color w:val="auto"/>
          <w:sz w:val="24"/>
          <w:szCs w:val="24"/>
        </w:rPr>
        <w:t>вопросы,</w:t>
      </w:r>
      <w:r w:rsidRPr="00BA0688">
        <w:rPr>
          <w:rFonts w:ascii="Times New Roman" w:hAnsi="Times New Roman"/>
          <w:color w:val="auto"/>
          <w:spacing w:val="-68"/>
          <w:sz w:val="24"/>
          <w:szCs w:val="24"/>
        </w:rPr>
        <w:t xml:space="preserve"> </w:t>
      </w:r>
      <w:r w:rsidRPr="00BA0688">
        <w:rPr>
          <w:rFonts w:ascii="Times New Roman" w:hAnsi="Times New Roman"/>
          <w:color w:val="auto"/>
          <w:sz w:val="24"/>
          <w:szCs w:val="24"/>
        </w:rPr>
        <w:t>а также осуществляются виртуальные консультации психолога, социа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а</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едагогов -</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едметников.</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одительс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еобу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ит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г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коменд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он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сихолог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рач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бменива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ствен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ход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тей;</w:t>
      </w:r>
    </w:p>
    <w:p w:rsidR="00781D77" w:rsidRPr="00BA0688" w:rsidRDefault="00781D77" w:rsidP="0027046C">
      <w:pPr>
        <w:pStyle w:val="ad"/>
        <w:widowControl w:val="0"/>
        <w:numPr>
          <w:ilvl w:val="1"/>
          <w:numId w:val="165"/>
        </w:numPr>
        <w:tabs>
          <w:tab w:val="left" w:pos="1756"/>
          <w:tab w:val="left" w:pos="1757"/>
          <w:tab w:val="left" w:pos="6711"/>
          <w:tab w:val="left" w:pos="8128"/>
        </w:tabs>
        <w:autoSpaceDE w:val="0"/>
        <w:autoSpaceDN w:val="0"/>
        <w:spacing w:after="0" w:line="240" w:lineRule="auto"/>
        <w:ind w:right="397" w:firstLine="710"/>
        <w:contextualSpacing w:val="0"/>
        <w:rPr>
          <w:rFonts w:ascii="Times New Roman" w:hAnsi="Times New Roman"/>
          <w:color w:val="auto"/>
          <w:sz w:val="24"/>
          <w:szCs w:val="24"/>
        </w:rPr>
      </w:pPr>
      <w:r w:rsidRPr="00BA0688">
        <w:rPr>
          <w:rFonts w:ascii="Times New Roman" w:hAnsi="Times New Roman"/>
          <w:color w:val="auto"/>
          <w:sz w:val="24"/>
          <w:szCs w:val="24"/>
        </w:rPr>
        <w:t>помощь</w:t>
      </w:r>
      <w:r w:rsidRPr="00BA0688">
        <w:rPr>
          <w:rFonts w:ascii="Times New Roman" w:hAnsi="Times New Roman"/>
          <w:color w:val="auto"/>
          <w:spacing w:val="78"/>
          <w:sz w:val="24"/>
          <w:szCs w:val="24"/>
        </w:rPr>
        <w:t xml:space="preserve"> </w:t>
      </w:r>
      <w:r w:rsidRPr="00BA0688">
        <w:rPr>
          <w:rFonts w:ascii="Times New Roman" w:hAnsi="Times New Roman"/>
          <w:color w:val="auto"/>
          <w:sz w:val="24"/>
          <w:szCs w:val="24"/>
        </w:rPr>
        <w:t>со</w:t>
      </w:r>
      <w:r w:rsidRPr="00BA0688">
        <w:rPr>
          <w:rFonts w:ascii="Times New Roman" w:hAnsi="Times New Roman"/>
          <w:color w:val="auto"/>
          <w:spacing w:val="89"/>
          <w:sz w:val="24"/>
          <w:szCs w:val="24"/>
        </w:rPr>
        <w:t xml:space="preserve"> </w:t>
      </w:r>
      <w:r w:rsidRPr="00BA0688">
        <w:rPr>
          <w:rFonts w:ascii="Times New Roman" w:hAnsi="Times New Roman"/>
          <w:color w:val="auto"/>
          <w:sz w:val="24"/>
          <w:szCs w:val="24"/>
        </w:rPr>
        <w:t>стороны</w:t>
      </w:r>
      <w:r w:rsidRPr="00BA0688">
        <w:rPr>
          <w:rFonts w:ascii="Times New Roman" w:hAnsi="Times New Roman"/>
          <w:color w:val="auto"/>
          <w:spacing w:val="84"/>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8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одготовке</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z w:val="24"/>
          <w:szCs w:val="24"/>
        </w:rPr>
        <w:tab/>
      </w:r>
      <w:r w:rsidRPr="00BA0688">
        <w:rPr>
          <w:rFonts w:ascii="Times New Roman" w:hAnsi="Times New Roman"/>
          <w:color w:val="auto"/>
          <w:spacing w:val="-1"/>
          <w:sz w:val="24"/>
          <w:szCs w:val="24"/>
        </w:rPr>
        <w:t>проведени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бщешколь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внутриклассных</w:t>
      </w:r>
      <w:r w:rsidRPr="00BA0688">
        <w:rPr>
          <w:rFonts w:ascii="Times New Roman" w:hAnsi="Times New Roman"/>
          <w:color w:val="auto"/>
          <w:spacing w:val="115"/>
          <w:sz w:val="24"/>
          <w:szCs w:val="24"/>
        </w:rPr>
        <w:t xml:space="preserve"> </w:t>
      </w:r>
      <w:r w:rsidRPr="00BA0688">
        <w:rPr>
          <w:rFonts w:ascii="Times New Roman" w:hAnsi="Times New Roman"/>
          <w:color w:val="auto"/>
          <w:sz w:val="24"/>
          <w:szCs w:val="24"/>
        </w:rPr>
        <w:t>мероприятий</w:t>
      </w:r>
      <w:r w:rsidRPr="00BA0688">
        <w:rPr>
          <w:rFonts w:ascii="Times New Roman" w:hAnsi="Times New Roman"/>
          <w:color w:val="auto"/>
          <w:sz w:val="24"/>
          <w:szCs w:val="24"/>
        </w:rPr>
        <w:tab/>
        <w:t>воспит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сти;</w:t>
      </w:r>
    </w:p>
    <w:p w:rsidR="00781D77" w:rsidRPr="00BA0688" w:rsidRDefault="00781D77" w:rsidP="00781D77">
      <w:pPr>
        <w:pStyle w:val="210"/>
        <w:spacing w:line="240" w:lineRule="auto"/>
        <w:ind w:left="339"/>
        <w:jc w:val="left"/>
        <w:rPr>
          <w:b w:val="0"/>
          <w:sz w:val="24"/>
          <w:szCs w:val="24"/>
        </w:rPr>
      </w:pPr>
      <w:bookmarkStart w:id="38" w:name="На_индивидуальном_уровне:_(1)"/>
      <w:bookmarkEnd w:id="38"/>
      <w:r w:rsidRPr="00BA0688">
        <w:rPr>
          <w:b w:val="0"/>
          <w:spacing w:val="-1"/>
          <w:sz w:val="24"/>
          <w:szCs w:val="24"/>
        </w:rPr>
        <w:t>На</w:t>
      </w:r>
      <w:r w:rsidRPr="00BA0688">
        <w:rPr>
          <w:b w:val="0"/>
          <w:spacing w:val="-15"/>
          <w:sz w:val="24"/>
          <w:szCs w:val="24"/>
        </w:rPr>
        <w:t xml:space="preserve"> </w:t>
      </w:r>
      <w:r w:rsidRPr="00BA0688">
        <w:rPr>
          <w:b w:val="0"/>
          <w:spacing w:val="-1"/>
          <w:sz w:val="24"/>
          <w:szCs w:val="24"/>
        </w:rPr>
        <w:t>индивидуальном</w:t>
      </w:r>
      <w:r w:rsidRPr="00BA0688">
        <w:rPr>
          <w:b w:val="0"/>
          <w:spacing w:val="-7"/>
          <w:sz w:val="24"/>
          <w:szCs w:val="24"/>
        </w:rPr>
        <w:t xml:space="preserve"> </w:t>
      </w:r>
      <w:r w:rsidRPr="00BA0688">
        <w:rPr>
          <w:b w:val="0"/>
          <w:sz w:val="24"/>
          <w:szCs w:val="24"/>
        </w:rPr>
        <w:t>уровне:</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або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ециали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прос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т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флик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илактик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ред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ОУ</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цей»,</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лужб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диации);</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2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участие родителей (законных представителей) в педагог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илиум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ира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уча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никнов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т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анных</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63"/>
          <w:sz w:val="24"/>
          <w:szCs w:val="24"/>
        </w:rPr>
        <w:t xml:space="preserve"> </w:t>
      </w:r>
      <w:r w:rsidRPr="00BA0688">
        <w:rPr>
          <w:rFonts w:ascii="Times New Roman" w:hAnsi="Times New Roman"/>
          <w:color w:val="auto"/>
          <w:sz w:val="24"/>
          <w:szCs w:val="24"/>
        </w:rPr>
        <w:t>обучением</w:t>
      </w:r>
      <w:r w:rsidRPr="00BA0688">
        <w:rPr>
          <w:rFonts w:ascii="Times New Roman" w:hAnsi="Times New Roman"/>
          <w:color w:val="auto"/>
          <w:spacing w:val="6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ие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онкрет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ебенка;</w:t>
      </w:r>
    </w:p>
    <w:p w:rsidR="00781D77" w:rsidRPr="00BA0688" w:rsidRDefault="00781D77" w:rsidP="0027046C">
      <w:pPr>
        <w:pStyle w:val="ad"/>
        <w:widowControl w:val="0"/>
        <w:numPr>
          <w:ilvl w:val="1"/>
          <w:numId w:val="165"/>
        </w:numPr>
        <w:tabs>
          <w:tab w:val="left" w:pos="1757"/>
        </w:tabs>
        <w:autoSpaceDE w:val="0"/>
        <w:autoSpaceDN w:val="0"/>
        <w:spacing w:before="67" w:after="0" w:line="240" w:lineRule="auto"/>
        <w:ind w:left="686" w:right="235"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помощ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орон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готов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школьных</w:t>
      </w:r>
      <w:r w:rsidRPr="00BA0688">
        <w:rPr>
          <w:rFonts w:ascii="Times New Roman" w:hAnsi="Times New Roman"/>
          <w:color w:val="auto"/>
          <w:spacing w:val="4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внутриклассных</w:t>
      </w:r>
      <w:r w:rsidRPr="00BA0688">
        <w:rPr>
          <w:rFonts w:ascii="Times New Roman" w:hAnsi="Times New Roman"/>
          <w:color w:val="auto"/>
          <w:spacing w:val="46"/>
          <w:sz w:val="24"/>
          <w:szCs w:val="24"/>
        </w:rPr>
        <w:t xml:space="preserve"> </w:t>
      </w:r>
      <w:r w:rsidRPr="00BA0688">
        <w:rPr>
          <w:rFonts w:ascii="Times New Roman" w:hAnsi="Times New Roman"/>
          <w:color w:val="auto"/>
          <w:sz w:val="24"/>
          <w:szCs w:val="24"/>
        </w:rPr>
        <w:t>мероприятий</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воспитательной направленности. Родители классных коллективов организуют и принима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шко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о-образов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па, я – спортивная семья», «Выпускные вечера», «День знаний», походы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кур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кур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прия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р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одя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ональн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бы, учас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ласс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часа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ир</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фессий»;</w:t>
      </w:r>
    </w:p>
    <w:p w:rsidR="00781D77" w:rsidRPr="00BA0688" w:rsidRDefault="00781D77" w:rsidP="0027046C">
      <w:pPr>
        <w:pStyle w:val="ad"/>
        <w:widowControl w:val="0"/>
        <w:numPr>
          <w:ilvl w:val="1"/>
          <w:numId w:val="165"/>
        </w:numPr>
        <w:tabs>
          <w:tab w:val="left" w:pos="1757"/>
        </w:tabs>
        <w:autoSpaceDE w:val="0"/>
        <w:autoSpaceDN w:val="0"/>
        <w:spacing w:before="3" w:after="0" w:line="240" w:lineRule="auto"/>
        <w:ind w:right="22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ивиду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илак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и несовершеннолетних семей, находящихся в социально опас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ож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евреме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я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совершеннолетн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ей,</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находя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педагогическ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билит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совершеннолетн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ходя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упре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р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ступл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нару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и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ий.</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23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индивидуа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ульт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специалис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ами, администраци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це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ь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ордин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илий педагог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родителе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lastRenderedPageBreak/>
        <w:t>(законны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едставителей).</w:t>
      </w:r>
    </w:p>
    <w:p w:rsidR="00781D77" w:rsidRPr="00BA0688" w:rsidRDefault="00781D77" w:rsidP="00781D77">
      <w:pPr>
        <w:pStyle w:val="afa"/>
        <w:spacing w:before="5"/>
        <w:ind w:left="0" w:firstLine="0"/>
        <w:jc w:val="left"/>
      </w:pPr>
    </w:p>
    <w:p w:rsidR="00781D77" w:rsidRPr="00BA0688" w:rsidRDefault="00781D77" w:rsidP="0027046C">
      <w:pPr>
        <w:pStyle w:val="110"/>
        <w:numPr>
          <w:ilvl w:val="2"/>
          <w:numId w:val="151"/>
        </w:numPr>
        <w:tabs>
          <w:tab w:val="left" w:pos="3942"/>
        </w:tabs>
        <w:ind w:left="3941" w:hanging="702"/>
        <w:jc w:val="both"/>
        <w:rPr>
          <w:b w:val="0"/>
          <w:sz w:val="24"/>
          <w:szCs w:val="24"/>
        </w:rPr>
      </w:pPr>
      <w:r w:rsidRPr="00BA0688">
        <w:rPr>
          <w:b w:val="0"/>
          <w:sz w:val="24"/>
          <w:szCs w:val="24"/>
        </w:rPr>
        <w:t>Модуль</w:t>
      </w:r>
      <w:r w:rsidRPr="00BA0688">
        <w:rPr>
          <w:b w:val="0"/>
          <w:spacing w:val="-9"/>
          <w:sz w:val="24"/>
          <w:szCs w:val="24"/>
        </w:rPr>
        <w:t xml:space="preserve"> </w:t>
      </w:r>
      <w:r w:rsidRPr="00BA0688">
        <w:rPr>
          <w:b w:val="0"/>
          <w:sz w:val="24"/>
          <w:szCs w:val="24"/>
        </w:rPr>
        <w:t>«Самоуправление»</w:t>
      </w:r>
    </w:p>
    <w:p w:rsidR="00781D77" w:rsidRPr="00BA0688" w:rsidRDefault="00781D77" w:rsidP="00781D77">
      <w:pPr>
        <w:pStyle w:val="afa"/>
        <w:ind w:right="223"/>
      </w:pPr>
      <w:r w:rsidRPr="00BA0688">
        <w:t>Поддержка</w:t>
      </w:r>
      <w:r w:rsidRPr="00BA0688">
        <w:rPr>
          <w:spacing w:val="1"/>
        </w:rPr>
        <w:t xml:space="preserve"> </w:t>
      </w:r>
      <w:r w:rsidRPr="00BA0688">
        <w:t>детского</w:t>
      </w:r>
      <w:r w:rsidRPr="00BA0688">
        <w:rPr>
          <w:spacing w:val="1"/>
        </w:rPr>
        <w:t xml:space="preserve"> </w:t>
      </w:r>
      <w:r w:rsidRPr="00BA0688">
        <w:t>самоуправления</w:t>
      </w:r>
      <w:r w:rsidRPr="00BA0688">
        <w:rPr>
          <w:spacing w:val="1"/>
        </w:rPr>
        <w:t xml:space="preserve"> </w:t>
      </w:r>
      <w:r w:rsidRPr="00BA0688">
        <w:t>в</w:t>
      </w:r>
      <w:r w:rsidRPr="00BA0688">
        <w:rPr>
          <w:spacing w:val="1"/>
        </w:rPr>
        <w:t xml:space="preserve"> </w:t>
      </w:r>
      <w:r w:rsidRPr="00BA0688">
        <w:t>школе</w:t>
      </w:r>
      <w:r w:rsidRPr="00BA0688">
        <w:rPr>
          <w:spacing w:val="1"/>
        </w:rPr>
        <w:t xml:space="preserve"> </w:t>
      </w:r>
      <w:r w:rsidRPr="00BA0688">
        <w:t>помогает</w:t>
      </w:r>
      <w:r w:rsidRPr="00BA0688">
        <w:rPr>
          <w:spacing w:val="1"/>
        </w:rPr>
        <w:t xml:space="preserve"> </w:t>
      </w:r>
      <w:r w:rsidRPr="00BA0688">
        <w:t>педагогам</w:t>
      </w:r>
      <w:r w:rsidRPr="00BA0688">
        <w:rPr>
          <w:spacing w:val="1"/>
        </w:rPr>
        <w:t xml:space="preserve"> </w:t>
      </w:r>
      <w:r w:rsidRPr="00BA0688">
        <w:t>воспитывать в детях инициативность, самостоятельность, ответственность,</w:t>
      </w:r>
      <w:r w:rsidRPr="00BA0688">
        <w:rPr>
          <w:spacing w:val="1"/>
        </w:rPr>
        <w:t xml:space="preserve"> </w:t>
      </w:r>
      <w:r w:rsidRPr="00BA0688">
        <w:t>трудолюбие,</w:t>
      </w:r>
      <w:r w:rsidRPr="00BA0688">
        <w:rPr>
          <w:spacing w:val="1"/>
        </w:rPr>
        <w:t xml:space="preserve"> </w:t>
      </w:r>
      <w:r w:rsidRPr="00BA0688">
        <w:t>чувство</w:t>
      </w:r>
      <w:r w:rsidRPr="00BA0688">
        <w:rPr>
          <w:spacing w:val="1"/>
        </w:rPr>
        <w:t xml:space="preserve"> </w:t>
      </w:r>
      <w:r w:rsidRPr="00BA0688">
        <w:t>собственного</w:t>
      </w:r>
      <w:r w:rsidRPr="00BA0688">
        <w:rPr>
          <w:spacing w:val="1"/>
        </w:rPr>
        <w:t xml:space="preserve"> </w:t>
      </w:r>
      <w:r w:rsidRPr="00BA0688">
        <w:t>достоинства,</w:t>
      </w:r>
      <w:r w:rsidRPr="00BA0688">
        <w:rPr>
          <w:spacing w:val="1"/>
        </w:rPr>
        <w:t xml:space="preserve"> </w:t>
      </w:r>
      <w:r w:rsidRPr="00BA0688">
        <w:t>а</w:t>
      </w:r>
      <w:r w:rsidRPr="00BA0688">
        <w:rPr>
          <w:spacing w:val="1"/>
        </w:rPr>
        <w:t xml:space="preserve"> </w:t>
      </w:r>
      <w:r w:rsidRPr="00BA0688">
        <w:t>школьникам</w:t>
      </w:r>
      <w:r w:rsidRPr="00BA0688">
        <w:rPr>
          <w:spacing w:val="1"/>
        </w:rPr>
        <w:t xml:space="preserve"> </w:t>
      </w:r>
      <w:r w:rsidRPr="00BA0688">
        <w:t>–</w:t>
      </w:r>
      <w:r w:rsidRPr="00BA0688">
        <w:rPr>
          <w:spacing w:val="1"/>
        </w:rPr>
        <w:t xml:space="preserve"> </w:t>
      </w:r>
      <w:r w:rsidRPr="00BA0688">
        <w:t>предоставляет широкие возможности для самовыражения и самореализации.</w:t>
      </w:r>
      <w:r w:rsidRPr="00BA0688">
        <w:rPr>
          <w:spacing w:val="1"/>
        </w:rPr>
        <w:t xml:space="preserve"> </w:t>
      </w:r>
      <w:r w:rsidRPr="00BA0688">
        <w:t>Это</w:t>
      </w:r>
      <w:r w:rsidRPr="00BA0688">
        <w:rPr>
          <w:spacing w:val="11"/>
        </w:rPr>
        <w:t xml:space="preserve"> </w:t>
      </w:r>
      <w:r w:rsidRPr="00BA0688">
        <w:t>то,</w:t>
      </w:r>
      <w:r w:rsidRPr="00BA0688">
        <w:rPr>
          <w:spacing w:val="18"/>
        </w:rPr>
        <w:t xml:space="preserve"> </w:t>
      </w:r>
      <w:r w:rsidRPr="00BA0688">
        <w:t>что</w:t>
      </w:r>
      <w:r w:rsidRPr="00BA0688">
        <w:rPr>
          <w:spacing w:val="6"/>
        </w:rPr>
        <w:t xml:space="preserve"> </w:t>
      </w:r>
      <w:r w:rsidRPr="00BA0688">
        <w:t>готовит</w:t>
      </w:r>
      <w:r w:rsidRPr="00BA0688">
        <w:rPr>
          <w:spacing w:val="-5"/>
        </w:rPr>
        <w:t xml:space="preserve"> </w:t>
      </w:r>
      <w:r w:rsidRPr="00BA0688">
        <w:t>их</w:t>
      </w:r>
      <w:r w:rsidRPr="00BA0688">
        <w:rPr>
          <w:spacing w:val="-7"/>
        </w:rPr>
        <w:t xml:space="preserve"> </w:t>
      </w:r>
      <w:r w:rsidRPr="00BA0688">
        <w:t>к взрослой</w:t>
      </w:r>
      <w:r w:rsidRPr="00BA0688">
        <w:rPr>
          <w:spacing w:val="-2"/>
        </w:rPr>
        <w:t xml:space="preserve"> </w:t>
      </w:r>
      <w:r w:rsidRPr="00BA0688">
        <w:t>жизни.</w:t>
      </w:r>
    </w:p>
    <w:p w:rsidR="00781D77" w:rsidRPr="00BA0688" w:rsidRDefault="00781D77" w:rsidP="00781D77">
      <w:pPr>
        <w:pStyle w:val="afa"/>
        <w:ind w:left="1050" w:firstLine="0"/>
      </w:pPr>
      <w:r w:rsidRPr="00BA0688">
        <w:t>Детское</w:t>
      </w:r>
      <w:r w:rsidRPr="00BA0688">
        <w:rPr>
          <w:spacing w:val="-18"/>
        </w:rPr>
        <w:t xml:space="preserve"> </w:t>
      </w:r>
      <w:r w:rsidRPr="00BA0688">
        <w:t>самоуправление</w:t>
      </w:r>
      <w:r w:rsidRPr="00BA0688">
        <w:rPr>
          <w:spacing w:val="-8"/>
        </w:rPr>
        <w:t xml:space="preserve"> </w:t>
      </w:r>
      <w:r w:rsidRPr="00BA0688">
        <w:t>осуществляется</w:t>
      </w:r>
      <w:r w:rsidRPr="00BA0688">
        <w:rPr>
          <w:spacing w:val="-8"/>
        </w:rPr>
        <w:t xml:space="preserve"> </w:t>
      </w:r>
      <w:r w:rsidRPr="00BA0688">
        <w:t>следующим</w:t>
      </w:r>
      <w:r w:rsidRPr="00BA0688">
        <w:rPr>
          <w:spacing w:val="-9"/>
        </w:rPr>
        <w:t xml:space="preserve"> </w:t>
      </w:r>
      <w:r w:rsidRPr="00BA0688">
        <w:t>образом:</w:t>
      </w:r>
    </w:p>
    <w:p w:rsidR="00781D77" w:rsidRPr="00BA0688" w:rsidRDefault="00781D77" w:rsidP="00781D77">
      <w:pPr>
        <w:pStyle w:val="210"/>
        <w:spacing w:before="2" w:line="240" w:lineRule="auto"/>
        <w:rPr>
          <w:b w:val="0"/>
          <w:sz w:val="24"/>
          <w:szCs w:val="24"/>
        </w:rPr>
      </w:pPr>
      <w:bookmarkStart w:id="39" w:name="На_уровне_школы:"/>
      <w:bookmarkEnd w:id="39"/>
      <w:r w:rsidRPr="00BA0688">
        <w:rPr>
          <w:b w:val="0"/>
          <w:sz w:val="24"/>
          <w:szCs w:val="24"/>
        </w:rPr>
        <w:t>На</w:t>
      </w:r>
      <w:r w:rsidRPr="00BA0688">
        <w:rPr>
          <w:b w:val="0"/>
          <w:spacing w:val="-11"/>
          <w:sz w:val="24"/>
          <w:szCs w:val="24"/>
        </w:rPr>
        <w:t xml:space="preserve"> </w:t>
      </w:r>
      <w:r w:rsidRPr="00BA0688">
        <w:rPr>
          <w:b w:val="0"/>
          <w:sz w:val="24"/>
          <w:szCs w:val="24"/>
        </w:rPr>
        <w:t>уровне</w:t>
      </w:r>
      <w:r w:rsidRPr="00BA0688">
        <w:rPr>
          <w:b w:val="0"/>
          <w:spacing w:val="-14"/>
          <w:sz w:val="24"/>
          <w:szCs w:val="24"/>
        </w:rPr>
        <w:t xml:space="preserve"> </w:t>
      </w:r>
      <w:r w:rsidRPr="00BA0688">
        <w:rPr>
          <w:b w:val="0"/>
          <w:sz w:val="24"/>
          <w:szCs w:val="24"/>
        </w:rPr>
        <w:t>школы:</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579"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ходя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ит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ДД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лонтерского отряда «ЗОЖ», юнармейского отряда. Совет 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р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 организацией и принятия административных ре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трагивающ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ав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 законные</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нтересы;</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57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оян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йствующ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ициирующего и организующего проведение личностно значимых 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цеи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ыт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ревнований,</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конк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естивалей, флешмобов и т.п.) и по направлениям РДДМ – личност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е, гражданская активность, военно- патриотическое напра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 медийное</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направление;</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78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через деятельность творческих советов дела, отвечающих за</w:t>
      </w:r>
      <w:r w:rsidRPr="00BA0688">
        <w:rPr>
          <w:rFonts w:ascii="Times New Roman" w:hAnsi="Times New Roman"/>
          <w:color w:val="auto"/>
          <w:spacing w:val="1"/>
          <w:sz w:val="24"/>
          <w:szCs w:val="24"/>
        </w:rPr>
        <w:t xml:space="preserve"> </w:t>
      </w:r>
      <w:r w:rsidRPr="00BA0688">
        <w:rPr>
          <w:rFonts w:ascii="Times New Roman" w:hAnsi="Times New Roman"/>
          <w:color w:val="auto"/>
          <w:w w:val="95"/>
          <w:sz w:val="24"/>
          <w:szCs w:val="24"/>
        </w:rPr>
        <w:t>проведение</w:t>
      </w:r>
      <w:r w:rsidRPr="00BA0688">
        <w:rPr>
          <w:rFonts w:ascii="Times New Roman" w:hAnsi="Times New Roman"/>
          <w:color w:val="auto"/>
          <w:spacing w:val="1"/>
          <w:w w:val="95"/>
          <w:sz w:val="24"/>
          <w:szCs w:val="24"/>
        </w:rPr>
        <w:t xml:space="preserve"> </w:t>
      </w:r>
      <w:r w:rsidRPr="00BA0688">
        <w:rPr>
          <w:rFonts w:ascii="Times New Roman" w:hAnsi="Times New Roman"/>
          <w:color w:val="auto"/>
          <w:w w:val="95"/>
          <w:sz w:val="24"/>
          <w:szCs w:val="24"/>
        </w:rPr>
        <w:t>тех или иных конкретных мероприятий, праздников, вечеров,</w:t>
      </w:r>
      <w:r w:rsidRPr="00BA0688">
        <w:rPr>
          <w:rFonts w:ascii="Times New Roman" w:hAnsi="Times New Roman"/>
          <w:color w:val="auto"/>
          <w:spacing w:val="1"/>
          <w:w w:val="95"/>
          <w:sz w:val="24"/>
          <w:szCs w:val="24"/>
        </w:rPr>
        <w:t xml:space="preserve"> </w:t>
      </w:r>
      <w:r w:rsidRPr="00BA0688">
        <w:rPr>
          <w:rFonts w:ascii="Times New Roman" w:hAnsi="Times New Roman"/>
          <w:color w:val="auto"/>
          <w:sz w:val="24"/>
          <w:szCs w:val="24"/>
        </w:rPr>
        <w:t>акци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т.п.;</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58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ибол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вторите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аршекласс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рируем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ом</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шко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ужб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ди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регулированиюконфликт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итуаци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лицее.</w:t>
      </w:r>
    </w:p>
    <w:p w:rsidR="00781D77" w:rsidRPr="00BA0688" w:rsidRDefault="00781D77" w:rsidP="00781D77">
      <w:pPr>
        <w:pStyle w:val="210"/>
        <w:spacing w:line="240" w:lineRule="auto"/>
        <w:rPr>
          <w:b w:val="0"/>
          <w:sz w:val="24"/>
          <w:szCs w:val="24"/>
        </w:rPr>
      </w:pPr>
      <w:bookmarkStart w:id="40" w:name="На_уровне_классов:_(2)"/>
      <w:bookmarkEnd w:id="40"/>
      <w:r w:rsidRPr="00BA0688">
        <w:rPr>
          <w:b w:val="0"/>
          <w:sz w:val="24"/>
          <w:szCs w:val="24"/>
        </w:rPr>
        <w:t>На</w:t>
      </w:r>
      <w:r w:rsidRPr="00BA0688">
        <w:rPr>
          <w:b w:val="0"/>
          <w:spacing w:val="-10"/>
          <w:sz w:val="24"/>
          <w:szCs w:val="24"/>
        </w:rPr>
        <w:t xml:space="preserve"> </w:t>
      </w:r>
      <w:r w:rsidRPr="00BA0688">
        <w:rPr>
          <w:b w:val="0"/>
          <w:sz w:val="24"/>
          <w:szCs w:val="24"/>
        </w:rPr>
        <w:t>уровне</w:t>
      </w:r>
      <w:r w:rsidRPr="00BA0688">
        <w:rPr>
          <w:b w:val="0"/>
          <w:spacing w:val="-9"/>
          <w:sz w:val="24"/>
          <w:szCs w:val="24"/>
        </w:rPr>
        <w:t xml:space="preserve"> </w:t>
      </w:r>
      <w:r w:rsidRPr="00BA0688">
        <w:rPr>
          <w:b w:val="0"/>
          <w:sz w:val="24"/>
          <w:szCs w:val="24"/>
        </w:rPr>
        <w:t>классов:</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left="1756" w:hanging="707"/>
        <w:contextualSpacing w:val="0"/>
        <w:jc w:val="both"/>
        <w:rPr>
          <w:rFonts w:ascii="Times New Roman" w:hAnsi="Times New Roman"/>
          <w:color w:val="auto"/>
          <w:sz w:val="24"/>
          <w:szCs w:val="24"/>
        </w:rPr>
      </w:pPr>
      <w:r w:rsidRPr="00BA0688">
        <w:rPr>
          <w:rFonts w:ascii="Times New Roman" w:hAnsi="Times New Roman"/>
          <w:color w:val="auto"/>
          <w:sz w:val="24"/>
          <w:szCs w:val="24"/>
        </w:rPr>
        <w:t>через</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выборных</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инициативе</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предложениям</w:t>
      </w:r>
    </w:p>
    <w:p w:rsidR="00781D77" w:rsidRPr="00BA0688" w:rsidRDefault="00781D77" w:rsidP="00781D77">
      <w:pPr>
        <w:pStyle w:val="afa"/>
        <w:spacing w:before="67"/>
        <w:ind w:right="579" w:firstLine="0"/>
      </w:pPr>
      <w:r w:rsidRPr="00BA0688">
        <w:t>учащихся</w:t>
      </w:r>
      <w:r w:rsidRPr="00BA0688">
        <w:rPr>
          <w:spacing w:val="1"/>
        </w:rPr>
        <w:t xml:space="preserve"> </w:t>
      </w:r>
      <w:r w:rsidRPr="00BA0688">
        <w:t>класса</w:t>
      </w:r>
      <w:r w:rsidRPr="00BA0688">
        <w:rPr>
          <w:spacing w:val="1"/>
        </w:rPr>
        <w:t xml:space="preserve"> </w:t>
      </w:r>
      <w:r w:rsidRPr="00BA0688">
        <w:t>лидеров</w:t>
      </w:r>
      <w:r w:rsidRPr="00BA0688">
        <w:rPr>
          <w:spacing w:val="1"/>
        </w:rPr>
        <w:t xml:space="preserve"> </w:t>
      </w:r>
      <w:r w:rsidRPr="00BA0688">
        <w:t>(активистов</w:t>
      </w:r>
      <w:r w:rsidRPr="00BA0688">
        <w:rPr>
          <w:spacing w:val="1"/>
        </w:rPr>
        <w:t xml:space="preserve"> </w:t>
      </w:r>
      <w:r w:rsidRPr="00BA0688">
        <w:t>РДДМ</w:t>
      </w:r>
      <w:r w:rsidRPr="00BA0688">
        <w:rPr>
          <w:spacing w:val="1"/>
        </w:rPr>
        <w:t xml:space="preserve"> </w:t>
      </w:r>
      <w:r w:rsidRPr="00BA0688">
        <w:t>по</w:t>
      </w:r>
      <w:r w:rsidRPr="00BA0688">
        <w:rPr>
          <w:spacing w:val="1"/>
        </w:rPr>
        <w:t xml:space="preserve"> </w:t>
      </w:r>
      <w:r w:rsidRPr="00BA0688">
        <w:t>направлениям</w:t>
      </w:r>
      <w:r w:rsidRPr="00BA0688">
        <w:rPr>
          <w:spacing w:val="1"/>
        </w:rPr>
        <w:t xml:space="preserve"> </w:t>
      </w:r>
      <w:r w:rsidRPr="00BA0688">
        <w:t>деятельности, командиров</w:t>
      </w:r>
      <w:r w:rsidRPr="00BA0688">
        <w:rPr>
          <w:spacing w:val="1"/>
        </w:rPr>
        <w:t xml:space="preserve"> </w:t>
      </w:r>
      <w:r w:rsidRPr="00BA0688">
        <w:t>классов), представляющих интересы класса в</w:t>
      </w:r>
      <w:r w:rsidRPr="00BA0688">
        <w:rPr>
          <w:spacing w:val="1"/>
        </w:rPr>
        <w:t xml:space="preserve"> </w:t>
      </w:r>
      <w:r w:rsidRPr="00BA0688">
        <w:t>общешкольных делах и призванных координировать его работу с работой</w:t>
      </w:r>
      <w:r w:rsidRPr="00BA0688">
        <w:rPr>
          <w:spacing w:val="1"/>
        </w:rPr>
        <w:t xml:space="preserve"> </w:t>
      </w:r>
      <w:r w:rsidRPr="00BA0688">
        <w:t>общешкольных</w:t>
      </w:r>
      <w:r w:rsidRPr="00BA0688">
        <w:rPr>
          <w:spacing w:val="-8"/>
        </w:rPr>
        <w:t xml:space="preserve"> </w:t>
      </w:r>
      <w:r w:rsidRPr="00BA0688">
        <w:t>органов</w:t>
      </w:r>
      <w:r w:rsidRPr="00BA0688">
        <w:rPr>
          <w:spacing w:val="-2"/>
        </w:rPr>
        <w:t xml:space="preserve"> </w:t>
      </w:r>
      <w:r w:rsidRPr="00BA0688">
        <w:t>самоуправления</w:t>
      </w:r>
      <w:r w:rsidRPr="00BA0688">
        <w:rPr>
          <w:spacing w:val="8"/>
        </w:rPr>
        <w:t xml:space="preserve"> </w:t>
      </w:r>
      <w:r w:rsidRPr="00BA0688">
        <w:t>и</w:t>
      </w:r>
      <w:r w:rsidRPr="00BA0688">
        <w:rPr>
          <w:spacing w:val="4"/>
        </w:rPr>
        <w:t xml:space="preserve"> </w:t>
      </w:r>
      <w:r w:rsidRPr="00BA0688">
        <w:t>классных</w:t>
      </w:r>
      <w:r w:rsidRPr="00BA0688">
        <w:rPr>
          <w:spacing w:val="-5"/>
        </w:rPr>
        <w:t xml:space="preserve"> </w:t>
      </w:r>
      <w:r w:rsidRPr="00BA0688">
        <w:t>руководителей;</w:t>
      </w:r>
    </w:p>
    <w:p w:rsidR="00781D77" w:rsidRPr="00BA0688" w:rsidRDefault="00781D77" w:rsidP="0027046C">
      <w:pPr>
        <w:pStyle w:val="ad"/>
        <w:widowControl w:val="0"/>
        <w:numPr>
          <w:ilvl w:val="1"/>
          <w:numId w:val="165"/>
        </w:numPr>
        <w:tabs>
          <w:tab w:val="left" w:pos="1757"/>
        </w:tabs>
        <w:autoSpaceDE w:val="0"/>
        <w:autoSpaceDN w:val="0"/>
        <w:spacing w:before="4" w:after="0" w:line="240" w:lineRule="auto"/>
        <w:ind w:right="59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управления,</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твечающ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личны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аправл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ласса;</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57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нцип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упр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дет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правля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х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пед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кскур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ем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пределяе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ветствен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должностей.</w:t>
      </w:r>
    </w:p>
    <w:p w:rsidR="00781D77" w:rsidRPr="00BA0688" w:rsidRDefault="00781D77" w:rsidP="00781D77">
      <w:pPr>
        <w:pStyle w:val="210"/>
        <w:spacing w:line="240" w:lineRule="auto"/>
        <w:ind w:left="1674"/>
        <w:rPr>
          <w:b w:val="0"/>
          <w:sz w:val="24"/>
          <w:szCs w:val="24"/>
        </w:rPr>
      </w:pPr>
      <w:bookmarkStart w:id="41" w:name="На_индивидуальном_уровне:_(2)"/>
      <w:bookmarkEnd w:id="41"/>
      <w:r w:rsidRPr="00BA0688">
        <w:rPr>
          <w:b w:val="0"/>
          <w:w w:val="95"/>
          <w:sz w:val="24"/>
          <w:szCs w:val="24"/>
        </w:rPr>
        <w:t>На</w:t>
      </w:r>
      <w:r w:rsidRPr="00BA0688">
        <w:rPr>
          <w:b w:val="0"/>
          <w:spacing w:val="64"/>
          <w:w w:val="95"/>
          <w:sz w:val="24"/>
          <w:szCs w:val="24"/>
        </w:rPr>
        <w:t xml:space="preserve"> </w:t>
      </w:r>
      <w:r w:rsidRPr="00BA0688">
        <w:rPr>
          <w:b w:val="0"/>
          <w:w w:val="95"/>
          <w:sz w:val="24"/>
          <w:szCs w:val="24"/>
        </w:rPr>
        <w:t>индивидуальном</w:t>
      </w:r>
      <w:r w:rsidRPr="00BA0688">
        <w:rPr>
          <w:b w:val="0"/>
          <w:spacing w:val="66"/>
          <w:sz w:val="24"/>
          <w:szCs w:val="24"/>
        </w:rPr>
        <w:t xml:space="preserve"> </w:t>
      </w:r>
      <w:r w:rsidRPr="00BA0688">
        <w:rPr>
          <w:b w:val="0"/>
          <w:w w:val="95"/>
          <w:sz w:val="24"/>
          <w:szCs w:val="24"/>
        </w:rPr>
        <w:t>уровне:</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65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через вовлечение школьников в планирование, орган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е и анализ</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щешколь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внутрикласс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дел;</w:t>
      </w:r>
    </w:p>
    <w:p w:rsidR="00781D77" w:rsidRPr="00BA0688" w:rsidRDefault="00781D77" w:rsidP="0027046C">
      <w:pPr>
        <w:pStyle w:val="ad"/>
        <w:widowControl w:val="0"/>
        <w:numPr>
          <w:ilvl w:val="1"/>
          <w:numId w:val="165"/>
        </w:numPr>
        <w:tabs>
          <w:tab w:val="left" w:pos="1757"/>
        </w:tabs>
        <w:autoSpaceDE w:val="0"/>
        <w:autoSpaceDN w:val="0"/>
        <w:spacing w:after="0" w:line="240" w:lineRule="auto"/>
        <w:ind w:right="69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чере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цеис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явш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ующую роль, функций по контролю за порядком и чистотой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ход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 класс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омнат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омнатным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ст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т.п.</w:t>
      </w:r>
    </w:p>
    <w:p w:rsidR="00781D77" w:rsidRPr="00BA0688" w:rsidRDefault="00781D77" w:rsidP="00781D77">
      <w:pPr>
        <w:pStyle w:val="afa"/>
        <w:ind w:right="588"/>
      </w:pPr>
      <w:r w:rsidRPr="00BA0688">
        <w:t>Модель</w:t>
      </w:r>
      <w:r w:rsidRPr="00BA0688">
        <w:rPr>
          <w:spacing w:val="1"/>
        </w:rPr>
        <w:t xml:space="preserve"> </w:t>
      </w:r>
      <w:r w:rsidRPr="00BA0688">
        <w:t>ученического</w:t>
      </w:r>
      <w:r w:rsidRPr="00BA0688">
        <w:rPr>
          <w:spacing w:val="1"/>
        </w:rPr>
        <w:t xml:space="preserve"> </w:t>
      </w:r>
      <w:r w:rsidRPr="00BA0688">
        <w:t>самоуправления</w:t>
      </w:r>
      <w:r w:rsidRPr="00BA0688">
        <w:rPr>
          <w:spacing w:val="1"/>
        </w:rPr>
        <w:t xml:space="preserve"> </w:t>
      </w:r>
      <w:r w:rsidRPr="00BA0688">
        <w:t>МБОУ СОШ с.Хайыракан</w:t>
      </w:r>
      <w:r w:rsidRPr="00BA0688">
        <w:rPr>
          <w:spacing w:val="1"/>
        </w:rPr>
        <w:t xml:space="preserve"> </w:t>
      </w:r>
      <w:r w:rsidRPr="00BA0688">
        <w:t>состоит</w:t>
      </w:r>
      <w:r w:rsidRPr="00BA0688">
        <w:rPr>
          <w:spacing w:val="70"/>
        </w:rPr>
        <w:t xml:space="preserve"> </w:t>
      </w:r>
      <w:r w:rsidRPr="00BA0688">
        <w:t>из</w:t>
      </w:r>
      <w:r w:rsidRPr="00BA0688">
        <w:rPr>
          <w:spacing w:val="1"/>
        </w:rPr>
        <w:t xml:space="preserve"> </w:t>
      </w:r>
      <w:r w:rsidRPr="00BA0688">
        <w:t>двух</w:t>
      </w:r>
      <w:r w:rsidRPr="00BA0688">
        <w:rPr>
          <w:spacing w:val="1"/>
        </w:rPr>
        <w:t xml:space="preserve"> </w:t>
      </w:r>
      <w:r w:rsidRPr="00BA0688">
        <w:t>уровней,</w:t>
      </w:r>
      <w:r w:rsidRPr="00BA0688">
        <w:rPr>
          <w:spacing w:val="1"/>
        </w:rPr>
        <w:t xml:space="preserve"> </w:t>
      </w:r>
      <w:r w:rsidRPr="00BA0688">
        <w:t>каждый</w:t>
      </w:r>
      <w:r w:rsidRPr="00BA0688">
        <w:rPr>
          <w:spacing w:val="1"/>
        </w:rPr>
        <w:t xml:space="preserve"> </w:t>
      </w:r>
      <w:r w:rsidRPr="00BA0688">
        <w:t>из</w:t>
      </w:r>
      <w:r w:rsidRPr="00BA0688">
        <w:rPr>
          <w:spacing w:val="1"/>
        </w:rPr>
        <w:t xml:space="preserve"> </w:t>
      </w:r>
      <w:r w:rsidRPr="00BA0688">
        <w:t>которых</w:t>
      </w:r>
      <w:r w:rsidRPr="00BA0688">
        <w:rPr>
          <w:spacing w:val="1"/>
        </w:rPr>
        <w:t xml:space="preserve"> </w:t>
      </w:r>
      <w:r w:rsidRPr="00BA0688">
        <w:t>представляет</w:t>
      </w:r>
      <w:r w:rsidRPr="00BA0688">
        <w:rPr>
          <w:spacing w:val="1"/>
        </w:rPr>
        <w:t xml:space="preserve"> </w:t>
      </w:r>
      <w:r w:rsidRPr="00BA0688">
        <w:t>обязательную</w:t>
      </w:r>
      <w:r w:rsidRPr="00BA0688">
        <w:rPr>
          <w:spacing w:val="1"/>
        </w:rPr>
        <w:t xml:space="preserve"> </w:t>
      </w:r>
      <w:r w:rsidRPr="00BA0688">
        <w:t>часть,</w:t>
      </w:r>
      <w:r w:rsidRPr="00BA0688">
        <w:rPr>
          <w:spacing w:val="1"/>
        </w:rPr>
        <w:t xml:space="preserve"> </w:t>
      </w:r>
      <w:r w:rsidRPr="00BA0688">
        <w:t>необходимую</w:t>
      </w:r>
      <w:r w:rsidRPr="00BA0688">
        <w:rPr>
          <w:spacing w:val="1"/>
        </w:rPr>
        <w:t xml:space="preserve"> </w:t>
      </w:r>
      <w:r w:rsidRPr="00BA0688">
        <w:t>для</w:t>
      </w:r>
      <w:r w:rsidRPr="00BA0688">
        <w:rPr>
          <w:spacing w:val="7"/>
        </w:rPr>
        <w:t xml:space="preserve"> </w:t>
      </w:r>
      <w:r w:rsidRPr="00BA0688">
        <w:t>эффективной</w:t>
      </w:r>
      <w:r w:rsidRPr="00BA0688">
        <w:rPr>
          <w:spacing w:val="2"/>
        </w:rPr>
        <w:t xml:space="preserve"> </w:t>
      </w:r>
      <w:r w:rsidRPr="00BA0688">
        <w:t>деятельности.</w:t>
      </w:r>
    </w:p>
    <w:p w:rsidR="00781D77" w:rsidRPr="00BA0688" w:rsidRDefault="00781D77" w:rsidP="00781D77">
      <w:pPr>
        <w:pStyle w:val="afa"/>
        <w:ind w:right="575"/>
      </w:pPr>
      <w:r w:rsidRPr="00BA0688">
        <w:rPr>
          <w:u w:val="single"/>
        </w:rPr>
        <w:t>Первый уровень самоуправления</w:t>
      </w:r>
      <w:r w:rsidRPr="00BA0688">
        <w:t xml:space="preserve"> – ученическое самоуправление в</w:t>
      </w:r>
      <w:r w:rsidRPr="00BA0688">
        <w:rPr>
          <w:spacing w:val="1"/>
        </w:rPr>
        <w:t xml:space="preserve"> </w:t>
      </w:r>
      <w:r w:rsidRPr="00BA0688">
        <w:t>классных коллективах. Работа на данном уровне осуществляется в каждом</w:t>
      </w:r>
      <w:r w:rsidRPr="00BA0688">
        <w:rPr>
          <w:spacing w:val="-67"/>
        </w:rPr>
        <w:t xml:space="preserve"> </w:t>
      </w:r>
      <w:r w:rsidRPr="00BA0688">
        <w:t xml:space="preserve">классном коллективе (5 - 11 класс), где выбирается староста класса и </w:t>
      </w:r>
      <w:r w:rsidRPr="00BA0688">
        <w:rPr>
          <w:spacing w:val="1"/>
        </w:rPr>
        <w:t xml:space="preserve"> </w:t>
      </w:r>
      <w:r w:rsidRPr="00BA0688">
        <w:t>заместитель</w:t>
      </w:r>
      <w:r w:rsidRPr="00BA0688">
        <w:rPr>
          <w:spacing w:val="1"/>
        </w:rPr>
        <w:t xml:space="preserve"> </w:t>
      </w:r>
      <w:r w:rsidRPr="00BA0688">
        <w:t>Задача</w:t>
      </w:r>
      <w:r w:rsidRPr="00BA0688">
        <w:rPr>
          <w:spacing w:val="1"/>
        </w:rPr>
        <w:t xml:space="preserve"> </w:t>
      </w:r>
      <w:r w:rsidRPr="00BA0688">
        <w:t>классного</w:t>
      </w:r>
      <w:r w:rsidRPr="00BA0688">
        <w:rPr>
          <w:spacing w:val="1"/>
        </w:rPr>
        <w:t xml:space="preserve"> </w:t>
      </w:r>
      <w:r w:rsidRPr="00BA0688">
        <w:t>руководителя</w:t>
      </w:r>
      <w:r w:rsidRPr="00BA0688">
        <w:rPr>
          <w:spacing w:val="1"/>
        </w:rPr>
        <w:t xml:space="preserve"> </w:t>
      </w:r>
      <w:r w:rsidRPr="00BA0688">
        <w:t>–</w:t>
      </w:r>
      <w:r w:rsidRPr="00BA0688">
        <w:rPr>
          <w:spacing w:val="1"/>
        </w:rPr>
        <w:t xml:space="preserve"> </w:t>
      </w:r>
      <w:r w:rsidRPr="00BA0688">
        <w:t>координировать</w:t>
      </w:r>
      <w:r w:rsidRPr="00BA0688">
        <w:rPr>
          <w:spacing w:val="1"/>
        </w:rPr>
        <w:t xml:space="preserve"> </w:t>
      </w:r>
      <w:r w:rsidRPr="00BA0688">
        <w:t>работу</w:t>
      </w:r>
      <w:r w:rsidRPr="00BA0688">
        <w:rPr>
          <w:spacing w:val="1"/>
        </w:rPr>
        <w:t xml:space="preserve"> </w:t>
      </w:r>
      <w:r w:rsidRPr="00BA0688">
        <w:t xml:space="preserve">активна на классном и школьном уровнях, организовывать </w:t>
      </w:r>
      <w:r w:rsidRPr="00BA0688">
        <w:lastRenderedPageBreak/>
        <w:t>взаимодействие с</w:t>
      </w:r>
      <w:r w:rsidRPr="00BA0688">
        <w:rPr>
          <w:spacing w:val="-67"/>
        </w:rPr>
        <w:t xml:space="preserve"> </w:t>
      </w:r>
      <w:r w:rsidRPr="00BA0688">
        <w:t>активами</w:t>
      </w:r>
      <w:r w:rsidRPr="00BA0688">
        <w:rPr>
          <w:spacing w:val="1"/>
        </w:rPr>
        <w:t xml:space="preserve"> </w:t>
      </w:r>
      <w:r w:rsidRPr="00BA0688">
        <w:t>других</w:t>
      </w:r>
      <w:r w:rsidRPr="00BA0688">
        <w:rPr>
          <w:spacing w:val="-3"/>
        </w:rPr>
        <w:t xml:space="preserve"> </w:t>
      </w:r>
      <w:r w:rsidRPr="00BA0688">
        <w:t>классов</w:t>
      </w:r>
      <w:r w:rsidRPr="00BA0688">
        <w:rPr>
          <w:spacing w:val="5"/>
        </w:rPr>
        <w:t xml:space="preserve"> </w:t>
      </w:r>
      <w:r w:rsidRPr="00BA0688">
        <w:t>и</w:t>
      </w:r>
      <w:r w:rsidRPr="00BA0688">
        <w:rPr>
          <w:spacing w:val="5"/>
        </w:rPr>
        <w:t xml:space="preserve"> </w:t>
      </w:r>
      <w:r w:rsidRPr="00BA0688">
        <w:t>Советом</w:t>
      </w:r>
      <w:r w:rsidRPr="00BA0688">
        <w:rPr>
          <w:spacing w:val="1"/>
        </w:rPr>
        <w:t xml:space="preserve"> </w:t>
      </w:r>
      <w:r w:rsidRPr="00BA0688">
        <w:t>старшеклассников.</w:t>
      </w:r>
    </w:p>
    <w:p w:rsidR="00781D77" w:rsidRPr="00BA0688" w:rsidRDefault="00781D77" w:rsidP="00781D77">
      <w:pPr>
        <w:pStyle w:val="afa"/>
        <w:ind w:left="1050" w:firstLine="0"/>
      </w:pPr>
      <w:r w:rsidRPr="00BA0688">
        <w:t>Старосты</w:t>
      </w:r>
      <w:r w:rsidRPr="00BA0688">
        <w:rPr>
          <w:spacing w:val="-7"/>
        </w:rPr>
        <w:t xml:space="preserve"> </w:t>
      </w:r>
      <w:r w:rsidRPr="00BA0688">
        <w:t>классов</w:t>
      </w:r>
      <w:r w:rsidRPr="00BA0688">
        <w:rPr>
          <w:spacing w:val="-8"/>
        </w:rPr>
        <w:t xml:space="preserve"> </w:t>
      </w:r>
      <w:r w:rsidRPr="00BA0688">
        <w:t>входят</w:t>
      </w:r>
      <w:r w:rsidRPr="00BA0688">
        <w:rPr>
          <w:spacing w:val="-8"/>
        </w:rPr>
        <w:t xml:space="preserve"> </w:t>
      </w:r>
      <w:r w:rsidRPr="00BA0688">
        <w:t>в</w:t>
      </w:r>
      <w:r w:rsidRPr="00BA0688">
        <w:rPr>
          <w:spacing w:val="-10"/>
        </w:rPr>
        <w:t xml:space="preserve"> </w:t>
      </w:r>
      <w:r w:rsidRPr="00BA0688">
        <w:t>«Малый</w:t>
      </w:r>
      <w:r w:rsidRPr="00BA0688">
        <w:rPr>
          <w:spacing w:val="-2"/>
        </w:rPr>
        <w:t xml:space="preserve"> </w:t>
      </w:r>
      <w:r w:rsidRPr="00BA0688">
        <w:t>Совет».</w:t>
      </w:r>
    </w:p>
    <w:p w:rsidR="00781D77" w:rsidRPr="00BA0688" w:rsidRDefault="00781D77" w:rsidP="00781D77">
      <w:pPr>
        <w:pStyle w:val="afa"/>
        <w:ind w:right="579"/>
      </w:pPr>
      <w:r w:rsidRPr="00BA0688">
        <w:t xml:space="preserve">     Собрания</w:t>
      </w:r>
      <w:r w:rsidRPr="00BA0688">
        <w:rPr>
          <w:spacing w:val="1"/>
        </w:rPr>
        <w:t xml:space="preserve"> </w:t>
      </w:r>
      <w:r w:rsidRPr="00BA0688">
        <w:t>«Малого</w:t>
      </w:r>
      <w:r w:rsidRPr="00BA0688">
        <w:rPr>
          <w:spacing w:val="1"/>
        </w:rPr>
        <w:t xml:space="preserve"> </w:t>
      </w:r>
      <w:r w:rsidRPr="00BA0688">
        <w:t>Совета»</w:t>
      </w:r>
      <w:r w:rsidRPr="00BA0688">
        <w:rPr>
          <w:spacing w:val="1"/>
        </w:rPr>
        <w:t xml:space="preserve"> </w:t>
      </w:r>
      <w:r w:rsidRPr="00BA0688">
        <w:t>происходят</w:t>
      </w:r>
      <w:r w:rsidRPr="00BA0688">
        <w:rPr>
          <w:spacing w:val="1"/>
        </w:rPr>
        <w:t xml:space="preserve"> </w:t>
      </w:r>
      <w:r w:rsidRPr="00BA0688">
        <w:t>1</w:t>
      </w:r>
      <w:r w:rsidRPr="00BA0688">
        <w:rPr>
          <w:spacing w:val="1"/>
        </w:rPr>
        <w:t xml:space="preserve"> </w:t>
      </w:r>
      <w:r w:rsidRPr="00BA0688">
        <w:t>раз</w:t>
      </w:r>
      <w:r w:rsidRPr="00BA0688">
        <w:rPr>
          <w:spacing w:val="1"/>
        </w:rPr>
        <w:t xml:space="preserve"> </w:t>
      </w:r>
      <w:r w:rsidRPr="00BA0688">
        <w:t>в</w:t>
      </w:r>
      <w:r w:rsidRPr="00BA0688">
        <w:rPr>
          <w:spacing w:val="1"/>
        </w:rPr>
        <w:t xml:space="preserve"> </w:t>
      </w:r>
      <w:r w:rsidRPr="00BA0688">
        <w:t>месяц,</w:t>
      </w:r>
      <w:r w:rsidRPr="00BA0688">
        <w:rPr>
          <w:spacing w:val="1"/>
        </w:rPr>
        <w:t xml:space="preserve"> </w:t>
      </w:r>
      <w:r w:rsidRPr="00BA0688">
        <w:t>проводит</w:t>
      </w:r>
      <w:r w:rsidRPr="00BA0688">
        <w:rPr>
          <w:spacing w:val="1"/>
        </w:rPr>
        <w:t xml:space="preserve">  </w:t>
      </w:r>
      <w:r w:rsidRPr="00BA0688">
        <w:t>собрание</w:t>
      </w:r>
      <w:r w:rsidRPr="00BA0688">
        <w:rPr>
          <w:spacing w:val="1"/>
        </w:rPr>
        <w:t xml:space="preserve"> </w:t>
      </w:r>
      <w:r w:rsidRPr="00BA0688">
        <w:t>Совет</w:t>
      </w:r>
      <w:r w:rsidRPr="00BA0688">
        <w:rPr>
          <w:spacing w:val="1"/>
        </w:rPr>
        <w:t xml:space="preserve"> </w:t>
      </w:r>
      <w:r w:rsidRPr="00BA0688">
        <w:t>старшеклассников</w:t>
      </w:r>
      <w:r w:rsidRPr="00BA0688">
        <w:rPr>
          <w:spacing w:val="1"/>
        </w:rPr>
        <w:t xml:space="preserve"> </w:t>
      </w:r>
      <w:r w:rsidRPr="00BA0688">
        <w:t>и</w:t>
      </w:r>
      <w:r w:rsidRPr="00BA0688">
        <w:rPr>
          <w:spacing w:val="1"/>
        </w:rPr>
        <w:t xml:space="preserve"> </w:t>
      </w:r>
      <w:r w:rsidRPr="00BA0688">
        <w:t>Президент</w:t>
      </w:r>
      <w:r w:rsidRPr="00BA0688">
        <w:rPr>
          <w:spacing w:val="1"/>
        </w:rPr>
        <w:t xml:space="preserve"> </w:t>
      </w:r>
      <w:r w:rsidRPr="00BA0688">
        <w:t>ученического</w:t>
      </w:r>
      <w:r w:rsidRPr="00BA0688">
        <w:rPr>
          <w:spacing w:val="-67"/>
        </w:rPr>
        <w:t xml:space="preserve"> </w:t>
      </w:r>
      <w:r w:rsidRPr="00BA0688">
        <w:t>самоуправления.</w:t>
      </w:r>
    </w:p>
    <w:p w:rsidR="00781D77" w:rsidRPr="00BA0688" w:rsidRDefault="00781D77" w:rsidP="00781D77">
      <w:pPr>
        <w:pStyle w:val="afa"/>
        <w:ind w:right="571" w:firstLine="283"/>
      </w:pPr>
      <w:r w:rsidRPr="00BA0688">
        <w:t>Цель</w:t>
      </w:r>
      <w:r w:rsidRPr="00BA0688">
        <w:rPr>
          <w:spacing w:val="1"/>
        </w:rPr>
        <w:t xml:space="preserve"> </w:t>
      </w:r>
      <w:r w:rsidRPr="00BA0688">
        <w:t>собрания:</w:t>
      </w:r>
      <w:r w:rsidRPr="00BA0688">
        <w:rPr>
          <w:spacing w:val="1"/>
        </w:rPr>
        <w:t xml:space="preserve"> </w:t>
      </w:r>
      <w:r w:rsidRPr="00BA0688">
        <w:t>определение</w:t>
      </w:r>
      <w:r w:rsidRPr="00BA0688">
        <w:rPr>
          <w:spacing w:val="1"/>
        </w:rPr>
        <w:t xml:space="preserve"> </w:t>
      </w:r>
      <w:r w:rsidRPr="00BA0688">
        <w:t>результатов</w:t>
      </w:r>
      <w:r w:rsidRPr="00BA0688">
        <w:rPr>
          <w:spacing w:val="1"/>
        </w:rPr>
        <w:t xml:space="preserve"> </w:t>
      </w:r>
      <w:r w:rsidRPr="00BA0688">
        <w:t>деятельности</w:t>
      </w:r>
      <w:r w:rsidRPr="00BA0688">
        <w:rPr>
          <w:spacing w:val="1"/>
        </w:rPr>
        <w:t xml:space="preserve"> </w:t>
      </w:r>
      <w:r w:rsidRPr="00BA0688">
        <w:t>за</w:t>
      </w:r>
      <w:r w:rsidRPr="00BA0688">
        <w:rPr>
          <w:spacing w:val="1"/>
        </w:rPr>
        <w:t xml:space="preserve"> </w:t>
      </w:r>
      <w:r w:rsidRPr="00BA0688">
        <w:t>прошлый</w:t>
      </w:r>
      <w:r w:rsidRPr="00BA0688">
        <w:rPr>
          <w:spacing w:val="1"/>
        </w:rPr>
        <w:t xml:space="preserve"> </w:t>
      </w:r>
      <w:r w:rsidRPr="00BA0688">
        <w:t>месяц</w:t>
      </w:r>
      <w:r w:rsidRPr="00BA0688">
        <w:rPr>
          <w:spacing w:val="1"/>
        </w:rPr>
        <w:t xml:space="preserve"> </w:t>
      </w:r>
      <w:r w:rsidRPr="00BA0688">
        <w:t>и</w:t>
      </w:r>
      <w:r w:rsidRPr="00BA0688">
        <w:rPr>
          <w:spacing w:val="1"/>
        </w:rPr>
        <w:t xml:space="preserve"> </w:t>
      </w:r>
      <w:r w:rsidRPr="00BA0688">
        <w:t>знакомство</w:t>
      </w:r>
      <w:r w:rsidRPr="00BA0688">
        <w:rPr>
          <w:spacing w:val="1"/>
        </w:rPr>
        <w:t xml:space="preserve"> </w:t>
      </w:r>
      <w:r w:rsidRPr="00BA0688">
        <w:t>с</w:t>
      </w:r>
      <w:r w:rsidRPr="00BA0688">
        <w:rPr>
          <w:spacing w:val="1"/>
        </w:rPr>
        <w:t xml:space="preserve"> </w:t>
      </w:r>
      <w:r w:rsidRPr="00BA0688">
        <w:t>планом</w:t>
      </w:r>
      <w:r w:rsidRPr="00BA0688">
        <w:rPr>
          <w:spacing w:val="1"/>
        </w:rPr>
        <w:t xml:space="preserve"> </w:t>
      </w:r>
      <w:r w:rsidRPr="00BA0688">
        <w:t>работы</w:t>
      </w:r>
      <w:r w:rsidRPr="00BA0688">
        <w:rPr>
          <w:spacing w:val="1"/>
        </w:rPr>
        <w:t xml:space="preserve"> </w:t>
      </w:r>
      <w:r w:rsidRPr="00BA0688">
        <w:t>на</w:t>
      </w:r>
      <w:r w:rsidRPr="00BA0688">
        <w:rPr>
          <w:spacing w:val="1"/>
        </w:rPr>
        <w:t xml:space="preserve"> </w:t>
      </w:r>
      <w:r w:rsidRPr="00BA0688">
        <w:t>предстоящий</w:t>
      </w:r>
      <w:r w:rsidRPr="00BA0688">
        <w:rPr>
          <w:spacing w:val="1"/>
        </w:rPr>
        <w:t xml:space="preserve"> </w:t>
      </w:r>
      <w:r w:rsidRPr="00BA0688">
        <w:t>месяц.</w:t>
      </w:r>
      <w:r w:rsidRPr="00BA0688">
        <w:rPr>
          <w:spacing w:val="1"/>
        </w:rPr>
        <w:t xml:space="preserve"> </w:t>
      </w:r>
      <w:r w:rsidRPr="00BA0688">
        <w:t>Далее</w:t>
      </w:r>
      <w:r w:rsidRPr="00BA0688">
        <w:rPr>
          <w:spacing w:val="1"/>
        </w:rPr>
        <w:t xml:space="preserve"> </w:t>
      </w:r>
      <w:r w:rsidRPr="00BA0688">
        <w:t>основная</w:t>
      </w:r>
      <w:r w:rsidRPr="00BA0688">
        <w:rPr>
          <w:spacing w:val="1"/>
        </w:rPr>
        <w:t xml:space="preserve"> </w:t>
      </w:r>
      <w:r w:rsidRPr="00BA0688">
        <w:t>работа</w:t>
      </w:r>
      <w:r w:rsidRPr="00BA0688">
        <w:rPr>
          <w:spacing w:val="1"/>
        </w:rPr>
        <w:t xml:space="preserve"> </w:t>
      </w:r>
      <w:r w:rsidRPr="00BA0688">
        <w:t>ведется</w:t>
      </w:r>
      <w:r w:rsidRPr="00BA0688">
        <w:rPr>
          <w:spacing w:val="1"/>
        </w:rPr>
        <w:t xml:space="preserve"> </w:t>
      </w:r>
      <w:r w:rsidRPr="00BA0688">
        <w:t>внутри</w:t>
      </w:r>
      <w:r w:rsidRPr="00BA0688">
        <w:rPr>
          <w:spacing w:val="1"/>
        </w:rPr>
        <w:t xml:space="preserve"> </w:t>
      </w:r>
      <w:r w:rsidRPr="00BA0688">
        <w:t>классного</w:t>
      </w:r>
      <w:r w:rsidRPr="00BA0688">
        <w:rPr>
          <w:spacing w:val="1"/>
        </w:rPr>
        <w:t xml:space="preserve"> </w:t>
      </w:r>
      <w:r w:rsidRPr="00BA0688">
        <w:t>коллектива:</w:t>
      </w:r>
      <w:r w:rsidRPr="00BA0688">
        <w:rPr>
          <w:spacing w:val="1"/>
        </w:rPr>
        <w:t xml:space="preserve"> </w:t>
      </w:r>
      <w:r w:rsidRPr="00BA0688">
        <w:t>старосты</w:t>
      </w:r>
      <w:r w:rsidRPr="00BA0688">
        <w:rPr>
          <w:spacing w:val="1"/>
        </w:rPr>
        <w:t xml:space="preserve"> </w:t>
      </w:r>
      <w:r w:rsidRPr="00BA0688">
        <w:t>информируют</w:t>
      </w:r>
      <w:r w:rsidRPr="00BA0688">
        <w:rPr>
          <w:spacing w:val="1"/>
        </w:rPr>
        <w:t xml:space="preserve"> </w:t>
      </w:r>
      <w:r w:rsidRPr="00BA0688">
        <w:t>выборный</w:t>
      </w:r>
      <w:r w:rsidRPr="00BA0688">
        <w:rPr>
          <w:spacing w:val="1"/>
        </w:rPr>
        <w:t xml:space="preserve"> </w:t>
      </w:r>
      <w:r w:rsidRPr="00BA0688">
        <w:t>актив</w:t>
      </w:r>
      <w:r w:rsidRPr="00BA0688">
        <w:rPr>
          <w:spacing w:val="1"/>
        </w:rPr>
        <w:t xml:space="preserve"> </w:t>
      </w:r>
      <w:r w:rsidRPr="00BA0688">
        <w:t>класса</w:t>
      </w:r>
      <w:r w:rsidRPr="00BA0688">
        <w:rPr>
          <w:spacing w:val="1"/>
        </w:rPr>
        <w:t xml:space="preserve"> </w:t>
      </w:r>
      <w:r w:rsidRPr="00BA0688">
        <w:t>и</w:t>
      </w:r>
      <w:r w:rsidRPr="00BA0688">
        <w:rPr>
          <w:spacing w:val="1"/>
        </w:rPr>
        <w:t xml:space="preserve"> </w:t>
      </w:r>
      <w:r w:rsidRPr="00BA0688">
        <w:t>организуют</w:t>
      </w:r>
      <w:r w:rsidRPr="00BA0688">
        <w:rPr>
          <w:spacing w:val="1"/>
        </w:rPr>
        <w:t xml:space="preserve"> </w:t>
      </w:r>
      <w:r w:rsidRPr="00BA0688">
        <w:t>деятельность</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планом:</w:t>
      </w:r>
      <w:r w:rsidRPr="00BA0688">
        <w:rPr>
          <w:spacing w:val="1"/>
        </w:rPr>
        <w:t xml:space="preserve"> </w:t>
      </w:r>
      <w:r w:rsidRPr="00BA0688">
        <w:t>участие</w:t>
      </w:r>
      <w:r w:rsidRPr="00BA0688">
        <w:rPr>
          <w:spacing w:val="1"/>
        </w:rPr>
        <w:t xml:space="preserve"> </w:t>
      </w:r>
      <w:r w:rsidRPr="00BA0688">
        <w:t>в</w:t>
      </w:r>
      <w:r w:rsidRPr="00BA0688">
        <w:rPr>
          <w:spacing w:val="1"/>
        </w:rPr>
        <w:t xml:space="preserve"> </w:t>
      </w:r>
      <w:r w:rsidRPr="00BA0688">
        <w:t>лицейских</w:t>
      </w:r>
      <w:r w:rsidRPr="00BA0688">
        <w:rPr>
          <w:spacing w:val="1"/>
        </w:rPr>
        <w:t xml:space="preserve"> </w:t>
      </w:r>
      <w:r w:rsidRPr="00BA0688">
        <w:t>и</w:t>
      </w:r>
      <w:r w:rsidRPr="00BA0688">
        <w:rPr>
          <w:spacing w:val="1"/>
        </w:rPr>
        <w:t xml:space="preserve"> </w:t>
      </w:r>
      <w:r w:rsidRPr="00BA0688">
        <w:t>городских</w:t>
      </w:r>
      <w:r w:rsidRPr="00BA0688">
        <w:rPr>
          <w:spacing w:val="1"/>
        </w:rPr>
        <w:t xml:space="preserve"> </w:t>
      </w:r>
      <w:r w:rsidRPr="00BA0688">
        <w:t>конкурсах,</w:t>
      </w:r>
      <w:r w:rsidRPr="00BA0688">
        <w:rPr>
          <w:spacing w:val="1"/>
        </w:rPr>
        <w:t xml:space="preserve"> </w:t>
      </w:r>
      <w:r w:rsidRPr="00BA0688">
        <w:t>подготовка</w:t>
      </w:r>
      <w:r w:rsidRPr="00BA0688">
        <w:rPr>
          <w:spacing w:val="3"/>
        </w:rPr>
        <w:t xml:space="preserve"> </w:t>
      </w:r>
      <w:r w:rsidRPr="00BA0688">
        <w:t>команд.</w:t>
      </w:r>
    </w:p>
    <w:p w:rsidR="00781D77" w:rsidRPr="00BA0688" w:rsidRDefault="00781D77" w:rsidP="00781D77">
      <w:pPr>
        <w:pStyle w:val="afa"/>
        <w:ind w:right="581"/>
      </w:pPr>
      <w:r w:rsidRPr="00BA0688">
        <w:t xml:space="preserve">     Работа</w:t>
      </w:r>
      <w:r w:rsidRPr="00BA0688">
        <w:rPr>
          <w:spacing w:val="1"/>
        </w:rPr>
        <w:t xml:space="preserve"> </w:t>
      </w:r>
      <w:r w:rsidRPr="00BA0688">
        <w:t>активов</w:t>
      </w:r>
      <w:r w:rsidRPr="00BA0688">
        <w:rPr>
          <w:spacing w:val="1"/>
        </w:rPr>
        <w:t xml:space="preserve"> </w:t>
      </w:r>
      <w:r w:rsidRPr="00BA0688">
        <w:t>5-7</w:t>
      </w:r>
      <w:r w:rsidRPr="00BA0688">
        <w:rPr>
          <w:spacing w:val="1"/>
        </w:rPr>
        <w:t xml:space="preserve"> </w:t>
      </w:r>
      <w:r w:rsidRPr="00BA0688">
        <w:t>классов</w:t>
      </w:r>
      <w:r w:rsidRPr="00BA0688">
        <w:rPr>
          <w:spacing w:val="1"/>
        </w:rPr>
        <w:t xml:space="preserve"> </w:t>
      </w:r>
      <w:r w:rsidRPr="00BA0688">
        <w:t>является</w:t>
      </w:r>
      <w:r w:rsidRPr="00BA0688">
        <w:rPr>
          <w:spacing w:val="1"/>
        </w:rPr>
        <w:t xml:space="preserve"> </w:t>
      </w:r>
      <w:r w:rsidRPr="00BA0688">
        <w:t>подготовительной</w:t>
      </w:r>
      <w:r w:rsidRPr="00BA0688">
        <w:rPr>
          <w:spacing w:val="1"/>
        </w:rPr>
        <w:t xml:space="preserve"> </w:t>
      </w:r>
      <w:r w:rsidRPr="00BA0688">
        <w:t>для</w:t>
      </w:r>
      <w:r w:rsidRPr="00BA0688">
        <w:rPr>
          <w:spacing w:val="1"/>
        </w:rPr>
        <w:t xml:space="preserve"> </w:t>
      </w:r>
      <w:r w:rsidRPr="00BA0688">
        <w:t>последующей работы</w:t>
      </w:r>
      <w:r w:rsidRPr="00BA0688">
        <w:rPr>
          <w:spacing w:val="1"/>
        </w:rPr>
        <w:t xml:space="preserve"> </w:t>
      </w:r>
      <w:r w:rsidRPr="00BA0688">
        <w:t>в Совете старшеклассников.</w:t>
      </w:r>
    </w:p>
    <w:p w:rsidR="00781D77" w:rsidRPr="00BA0688" w:rsidRDefault="00781D77" w:rsidP="00781D77">
      <w:pPr>
        <w:pStyle w:val="afa"/>
        <w:ind w:right="578"/>
      </w:pPr>
      <w:r w:rsidRPr="00BA0688">
        <w:t xml:space="preserve">    Активисты</w:t>
      </w:r>
      <w:r w:rsidRPr="00BA0688">
        <w:rPr>
          <w:spacing w:val="1"/>
        </w:rPr>
        <w:t xml:space="preserve"> </w:t>
      </w:r>
      <w:r w:rsidRPr="00BA0688">
        <w:t>получают</w:t>
      </w:r>
      <w:r w:rsidRPr="00BA0688">
        <w:rPr>
          <w:spacing w:val="1"/>
        </w:rPr>
        <w:t xml:space="preserve"> </w:t>
      </w:r>
      <w:r w:rsidRPr="00BA0688">
        <w:t>необходимые</w:t>
      </w:r>
      <w:r w:rsidRPr="00BA0688">
        <w:rPr>
          <w:spacing w:val="1"/>
        </w:rPr>
        <w:t xml:space="preserve"> </w:t>
      </w:r>
      <w:r w:rsidRPr="00BA0688">
        <w:t>знания</w:t>
      </w:r>
      <w:r w:rsidRPr="00BA0688">
        <w:rPr>
          <w:spacing w:val="1"/>
        </w:rPr>
        <w:t xml:space="preserve"> </w:t>
      </w:r>
      <w:r w:rsidRPr="00BA0688">
        <w:t>и</w:t>
      </w:r>
      <w:r w:rsidRPr="00BA0688">
        <w:rPr>
          <w:spacing w:val="1"/>
        </w:rPr>
        <w:t xml:space="preserve"> </w:t>
      </w:r>
      <w:r w:rsidRPr="00BA0688">
        <w:t>умения,</w:t>
      </w:r>
      <w:r w:rsidRPr="00BA0688">
        <w:rPr>
          <w:spacing w:val="1"/>
        </w:rPr>
        <w:t xml:space="preserve"> </w:t>
      </w:r>
      <w:r w:rsidRPr="00BA0688">
        <w:t>наличие</w:t>
      </w:r>
      <w:r w:rsidRPr="00BA0688">
        <w:rPr>
          <w:spacing w:val="-67"/>
        </w:rPr>
        <w:t xml:space="preserve">    </w:t>
      </w:r>
      <w:r w:rsidRPr="00BA0688">
        <w:t>которых</w:t>
      </w:r>
      <w:r w:rsidRPr="00BA0688">
        <w:rPr>
          <w:spacing w:val="1"/>
        </w:rPr>
        <w:t xml:space="preserve"> </w:t>
      </w:r>
      <w:r w:rsidRPr="00BA0688">
        <w:t>обеспечивает</w:t>
      </w:r>
      <w:r w:rsidRPr="00BA0688">
        <w:rPr>
          <w:spacing w:val="1"/>
        </w:rPr>
        <w:t xml:space="preserve"> </w:t>
      </w:r>
      <w:r w:rsidRPr="00BA0688">
        <w:t>более</w:t>
      </w:r>
      <w:r w:rsidRPr="00BA0688">
        <w:rPr>
          <w:spacing w:val="1"/>
        </w:rPr>
        <w:t xml:space="preserve"> </w:t>
      </w:r>
      <w:r w:rsidRPr="00BA0688">
        <w:t>эффективную</w:t>
      </w:r>
      <w:r w:rsidRPr="00BA0688">
        <w:rPr>
          <w:spacing w:val="1"/>
        </w:rPr>
        <w:t xml:space="preserve"> </w:t>
      </w:r>
      <w:r w:rsidRPr="00BA0688">
        <w:t>работу</w:t>
      </w:r>
      <w:r w:rsidRPr="00BA0688">
        <w:rPr>
          <w:spacing w:val="1"/>
        </w:rPr>
        <w:t xml:space="preserve"> </w:t>
      </w:r>
      <w:r w:rsidRPr="00BA0688">
        <w:t>в</w:t>
      </w:r>
      <w:r w:rsidRPr="00BA0688">
        <w:rPr>
          <w:spacing w:val="1"/>
        </w:rPr>
        <w:t xml:space="preserve"> </w:t>
      </w:r>
      <w:r w:rsidRPr="00BA0688">
        <w:t>дальнейшем</w:t>
      </w:r>
      <w:r w:rsidRPr="00BA0688">
        <w:rPr>
          <w:spacing w:val="1"/>
        </w:rPr>
        <w:t xml:space="preserve"> </w:t>
      </w:r>
      <w:r w:rsidRPr="00BA0688">
        <w:t>и</w:t>
      </w:r>
      <w:r w:rsidRPr="00BA0688">
        <w:rPr>
          <w:spacing w:val="1"/>
        </w:rPr>
        <w:t xml:space="preserve"> </w:t>
      </w:r>
      <w:r w:rsidRPr="00BA0688">
        <w:t>результативную</w:t>
      </w:r>
      <w:r w:rsidRPr="00BA0688">
        <w:rPr>
          <w:spacing w:val="-1"/>
        </w:rPr>
        <w:t xml:space="preserve"> </w:t>
      </w:r>
      <w:r w:rsidRPr="00BA0688">
        <w:t>работу</w:t>
      </w:r>
      <w:r w:rsidRPr="00BA0688">
        <w:rPr>
          <w:spacing w:val="-3"/>
        </w:rPr>
        <w:t xml:space="preserve"> </w:t>
      </w:r>
      <w:r w:rsidRPr="00BA0688">
        <w:t>внутри</w:t>
      </w:r>
      <w:r w:rsidRPr="00BA0688">
        <w:rPr>
          <w:spacing w:val="11"/>
        </w:rPr>
        <w:t xml:space="preserve"> </w:t>
      </w:r>
      <w:r w:rsidRPr="00BA0688">
        <w:t>класса.</w:t>
      </w:r>
    </w:p>
    <w:p w:rsidR="00781D77" w:rsidRPr="00BA0688" w:rsidRDefault="00781D77" w:rsidP="00781D77">
      <w:pPr>
        <w:pStyle w:val="afa"/>
        <w:ind w:right="573"/>
      </w:pPr>
      <w:r w:rsidRPr="00BA0688">
        <w:t xml:space="preserve">    Представители</w:t>
      </w:r>
      <w:r w:rsidRPr="00BA0688">
        <w:rPr>
          <w:spacing w:val="1"/>
        </w:rPr>
        <w:t xml:space="preserve"> </w:t>
      </w:r>
      <w:r w:rsidRPr="00BA0688">
        <w:t>активов</w:t>
      </w:r>
      <w:r w:rsidRPr="00BA0688">
        <w:rPr>
          <w:spacing w:val="1"/>
        </w:rPr>
        <w:t xml:space="preserve"> </w:t>
      </w:r>
      <w:r w:rsidRPr="00BA0688">
        <w:t>8-11</w:t>
      </w:r>
      <w:r w:rsidRPr="00BA0688">
        <w:rPr>
          <w:spacing w:val="1"/>
        </w:rPr>
        <w:t xml:space="preserve"> </w:t>
      </w:r>
      <w:r w:rsidRPr="00BA0688">
        <w:t>классов</w:t>
      </w:r>
      <w:r w:rsidRPr="00BA0688">
        <w:rPr>
          <w:spacing w:val="1"/>
        </w:rPr>
        <w:t xml:space="preserve"> </w:t>
      </w:r>
      <w:r w:rsidRPr="00BA0688">
        <w:t>входят</w:t>
      </w:r>
      <w:r w:rsidRPr="00BA0688">
        <w:rPr>
          <w:spacing w:val="1"/>
        </w:rPr>
        <w:t xml:space="preserve"> </w:t>
      </w:r>
      <w:r w:rsidRPr="00BA0688">
        <w:t>в</w:t>
      </w:r>
      <w:r w:rsidRPr="00BA0688">
        <w:rPr>
          <w:spacing w:val="1"/>
        </w:rPr>
        <w:t xml:space="preserve"> </w:t>
      </w:r>
      <w:r w:rsidRPr="00BA0688">
        <w:t>Совет</w:t>
      </w:r>
      <w:r w:rsidRPr="00BA0688">
        <w:rPr>
          <w:spacing w:val="1"/>
        </w:rPr>
        <w:t xml:space="preserve"> </w:t>
      </w:r>
      <w:r w:rsidRPr="00BA0688">
        <w:t>старшеклассников</w:t>
      </w:r>
      <w:r w:rsidRPr="00BA0688">
        <w:rPr>
          <w:spacing w:val="1"/>
        </w:rPr>
        <w:t xml:space="preserve"> </w:t>
      </w:r>
      <w:r w:rsidRPr="00BA0688">
        <w:t>школы.</w:t>
      </w:r>
      <w:r w:rsidRPr="00BA0688">
        <w:rPr>
          <w:spacing w:val="1"/>
        </w:rPr>
        <w:t xml:space="preserve"> </w:t>
      </w:r>
      <w:r w:rsidRPr="00BA0688">
        <w:t>Староста</w:t>
      </w:r>
      <w:r w:rsidRPr="00BA0688">
        <w:rPr>
          <w:spacing w:val="1"/>
        </w:rPr>
        <w:t xml:space="preserve"> </w:t>
      </w:r>
      <w:r w:rsidRPr="00BA0688">
        <w:t>класса</w:t>
      </w:r>
      <w:r w:rsidRPr="00BA0688">
        <w:rPr>
          <w:spacing w:val="1"/>
        </w:rPr>
        <w:t xml:space="preserve"> </w:t>
      </w:r>
      <w:r w:rsidRPr="00BA0688">
        <w:t>является</w:t>
      </w:r>
      <w:r w:rsidRPr="00BA0688">
        <w:rPr>
          <w:spacing w:val="1"/>
        </w:rPr>
        <w:t xml:space="preserve"> </w:t>
      </w:r>
      <w:r w:rsidRPr="00BA0688">
        <w:t>главным</w:t>
      </w:r>
      <w:r w:rsidRPr="00BA0688">
        <w:rPr>
          <w:spacing w:val="-67"/>
        </w:rPr>
        <w:t xml:space="preserve"> </w:t>
      </w:r>
      <w:r w:rsidRPr="00BA0688">
        <w:t>представителем классного коллектива в ученическом самоуправлении, на</w:t>
      </w:r>
      <w:r w:rsidRPr="00BA0688">
        <w:rPr>
          <w:spacing w:val="1"/>
        </w:rPr>
        <w:t xml:space="preserve"> </w:t>
      </w:r>
      <w:r w:rsidRPr="00BA0688">
        <w:t>основе</w:t>
      </w:r>
      <w:r w:rsidRPr="00BA0688">
        <w:rPr>
          <w:spacing w:val="31"/>
        </w:rPr>
        <w:t xml:space="preserve"> </w:t>
      </w:r>
      <w:r w:rsidRPr="00BA0688">
        <w:t>его</w:t>
      </w:r>
      <w:r w:rsidRPr="00BA0688">
        <w:rPr>
          <w:spacing w:val="25"/>
        </w:rPr>
        <w:t xml:space="preserve"> </w:t>
      </w:r>
      <w:r w:rsidRPr="00BA0688">
        <w:t>деятельности</w:t>
      </w:r>
      <w:r w:rsidRPr="00BA0688">
        <w:rPr>
          <w:spacing w:val="32"/>
        </w:rPr>
        <w:t xml:space="preserve"> </w:t>
      </w:r>
      <w:r w:rsidRPr="00BA0688">
        <w:t>в</w:t>
      </w:r>
      <w:r w:rsidRPr="00BA0688">
        <w:rPr>
          <w:spacing w:val="23"/>
        </w:rPr>
        <w:t xml:space="preserve"> </w:t>
      </w:r>
      <w:r w:rsidRPr="00BA0688">
        <w:t>Совете</w:t>
      </w:r>
      <w:r w:rsidRPr="00BA0688">
        <w:rPr>
          <w:spacing w:val="27"/>
        </w:rPr>
        <w:t xml:space="preserve"> </w:t>
      </w:r>
      <w:r w:rsidRPr="00BA0688">
        <w:t>строится</w:t>
      </w:r>
      <w:r w:rsidRPr="00BA0688">
        <w:rPr>
          <w:spacing w:val="22"/>
        </w:rPr>
        <w:t xml:space="preserve"> </w:t>
      </w:r>
      <w:r w:rsidRPr="00BA0688">
        <w:t>работа</w:t>
      </w:r>
      <w:r w:rsidRPr="00BA0688">
        <w:rPr>
          <w:spacing w:val="24"/>
        </w:rPr>
        <w:t xml:space="preserve"> </w:t>
      </w:r>
      <w:r w:rsidRPr="00BA0688">
        <w:t>и</w:t>
      </w:r>
      <w:r w:rsidRPr="00BA0688">
        <w:rPr>
          <w:spacing w:val="21"/>
        </w:rPr>
        <w:t xml:space="preserve"> </w:t>
      </w:r>
      <w:r w:rsidRPr="00BA0688">
        <w:t>на</w:t>
      </w:r>
      <w:r w:rsidRPr="00BA0688">
        <w:rPr>
          <w:spacing w:val="18"/>
        </w:rPr>
        <w:t xml:space="preserve"> </w:t>
      </w:r>
      <w:r w:rsidRPr="00BA0688">
        <w:t>классном</w:t>
      </w:r>
      <w:r w:rsidRPr="00BA0688">
        <w:rPr>
          <w:spacing w:val="23"/>
        </w:rPr>
        <w:t xml:space="preserve"> </w:t>
      </w:r>
      <w:r w:rsidRPr="00BA0688">
        <w:t>уровне:организация деятельности выборного актива, ответственность за качество</w:t>
      </w:r>
      <w:r w:rsidRPr="00BA0688">
        <w:rPr>
          <w:spacing w:val="1"/>
        </w:rPr>
        <w:t xml:space="preserve"> </w:t>
      </w:r>
      <w:r w:rsidRPr="00BA0688">
        <w:t>его</w:t>
      </w:r>
      <w:r w:rsidRPr="00BA0688">
        <w:rPr>
          <w:spacing w:val="1"/>
        </w:rPr>
        <w:t xml:space="preserve"> </w:t>
      </w:r>
      <w:r w:rsidRPr="00BA0688">
        <w:t>работы.</w:t>
      </w:r>
    </w:p>
    <w:p w:rsidR="00781D77" w:rsidRPr="00BA0688" w:rsidRDefault="00781D77" w:rsidP="00781D77">
      <w:pPr>
        <w:pStyle w:val="afa"/>
        <w:ind w:left="1050" w:firstLine="0"/>
      </w:pPr>
      <w:r w:rsidRPr="00BA0688">
        <w:rPr>
          <w:u w:val="single"/>
        </w:rPr>
        <w:t>Второй</w:t>
      </w:r>
      <w:r w:rsidRPr="00BA0688">
        <w:rPr>
          <w:spacing w:val="-11"/>
          <w:u w:val="single"/>
        </w:rPr>
        <w:t xml:space="preserve"> </w:t>
      </w:r>
      <w:r w:rsidRPr="00BA0688">
        <w:rPr>
          <w:u w:val="single"/>
        </w:rPr>
        <w:t>уровень</w:t>
      </w:r>
      <w:r w:rsidRPr="00BA0688">
        <w:rPr>
          <w:spacing w:val="-13"/>
          <w:u w:val="single"/>
        </w:rPr>
        <w:t xml:space="preserve"> </w:t>
      </w:r>
      <w:r w:rsidRPr="00BA0688">
        <w:rPr>
          <w:u w:val="single"/>
        </w:rPr>
        <w:t>самоуправления</w:t>
      </w:r>
      <w:r w:rsidRPr="00BA0688">
        <w:rPr>
          <w:spacing w:val="-7"/>
        </w:rPr>
        <w:t xml:space="preserve"> </w:t>
      </w:r>
      <w:r w:rsidRPr="00BA0688">
        <w:t>–</w:t>
      </w:r>
      <w:r w:rsidRPr="00BA0688">
        <w:rPr>
          <w:spacing w:val="-10"/>
        </w:rPr>
        <w:t xml:space="preserve"> </w:t>
      </w:r>
      <w:r w:rsidRPr="00BA0688">
        <w:t>Совет</w:t>
      </w:r>
      <w:r w:rsidRPr="00BA0688">
        <w:rPr>
          <w:spacing w:val="-12"/>
        </w:rPr>
        <w:t xml:space="preserve"> </w:t>
      </w:r>
      <w:r w:rsidRPr="00BA0688">
        <w:t>старшеклассников</w:t>
      </w:r>
      <w:r w:rsidRPr="00BA0688">
        <w:rPr>
          <w:spacing w:val="-9"/>
        </w:rPr>
        <w:t xml:space="preserve"> </w:t>
      </w:r>
      <w:r w:rsidRPr="00BA0688">
        <w:t>«Идегел».</w:t>
      </w:r>
    </w:p>
    <w:p w:rsidR="00781D77" w:rsidRPr="00BA0688" w:rsidRDefault="00781D77" w:rsidP="00781D77">
      <w:pPr>
        <w:pStyle w:val="afa"/>
        <w:ind w:right="574"/>
      </w:pPr>
      <w:r w:rsidRPr="00BA0688">
        <w:t xml:space="preserve">       Внутренняя структура Совета представляет собой работу отделов по</w:t>
      </w:r>
      <w:r w:rsidRPr="00BA0688">
        <w:rPr>
          <w:spacing w:val="-67"/>
        </w:rPr>
        <w:t xml:space="preserve"> </w:t>
      </w:r>
      <w:r w:rsidRPr="00BA0688">
        <w:t>направлениям</w:t>
      </w:r>
      <w:r w:rsidRPr="00BA0688">
        <w:rPr>
          <w:spacing w:val="1"/>
        </w:rPr>
        <w:t xml:space="preserve"> </w:t>
      </w:r>
      <w:r w:rsidRPr="00BA0688">
        <w:t>под</w:t>
      </w:r>
      <w:r w:rsidRPr="00BA0688">
        <w:rPr>
          <w:spacing w:val="1"/>
        </w:rPr>
        <w:t xml:space="preserve"> </w:t>
      </w:r>
      <w:r w:rsidRPr="00BA0688">
        <w:t>руководством</w:t>
      </w:r>
      <w:r w:rsidRPr="00BA0688">
        <w:rPr>
          <w:spacing w:val="1"/>
        </w:rPr>
        <w:t xml:space="preserve"> </w:t>
      </w:r>
      <w:r w:rsidRPr="00BA0688">
        <w:t>президента</w:t>
      </w:r>
      <w:r w:rsidRPr="00BA0688">
        <w:rPr>
          <w:spacing w:val="1"/>
        </w:rPr>
        <w:t xml:space="preserve"> </w:t>
      </w:r>
      <w:r w:rsidRPr="00BA0688">
        <w:t>и</w:t>
      </w:r>
      <w:r w:rsidRPr="00BA0688">
        <w:rPr>
          <w:spacing w:val="1"/>
        </w:rPr>
        <w:t xml:space="preserve"> </w:t>
      </w:r>
      <w:r w:rsidRPr="00BA0688">
        <w:t>координатора</w:t>
      </w:r>
      <w:r w:rsidRPr="00BA0688">
        <w:rPr>
          <w:spacing w:val="1"/>
        </w:rPr>
        <w:t xml:space="preserve"> </w:t>
      </w:r>
      <w:r w:rsidRPr="00BA0688">
        <w:t>ученического самоуправления. Общее количество членов Совета – 10 – 20</w:t>
      </w:r>
      <w:r w:rsidRPr="00BA0688">
        <w:rPr>
          <w:spacing w:val="1"/>
        </w:rPr>
        <w:t xml:space="preserve"> </w:t>
      </w:r>
      <w:r w:rsidRPr="00BA0688">
        <w:t>человек.</w:t>
      </w:r>
    </w:p>
    <w:p w:rsidR="00781D77" w:rsidRPr="00BA0688" w:rsidRDefault="00781D77" w:rsidP="00781D77">
      <w:pPr>
        <w:pStyle w:val="afa"/>
        <w:spacing w:before="4"/>
        <w:ind w:left="709" w:right="571"/>
      </w:pPr>
      <w:r w:rsidRPr="00BA0688">
        <w:t xml:space="preserve">        Президент и</w:t>
      </w:r>
      <w:r w:rsidRPr="00BA0688">
        <w:rPr>
          <w:spacing w:val="1"/>
        </w:rPr>
        <w:t xml:space="preserve"> </w:t>
      </w:r>
      <w:r w:rsidRPr="00BA0688">
        <w:t>заместитель</w:t>
      </w:r>
      <w:r w:rsidRPr="00BA0688">
        <w:rPr>
          <w:spacing w:val="1"/>
        </w:rPr>
        <w:t xml:space="preserve"> </w:t>
      </w:r>
      <w:r w:rsidRPr="00BA0688">
        <w:t>Президента</w:t>
      </w:r>
      <w:r w:rsidRPr="00BA0688">
        <w:rPr>
          <w:spacing w:val="1"/>
        </w:rPr>
        <w:t xml:space="preserve">  </w:t>
      </w:r>
      <w:r w:rsidRPr="00BA0688">
        <w:t>избираются в ходе голосования Совета старшеклассников сроком на один</w:t>
      </w:r>
      <w:r w:rsidRPr="00BA0688">
        <w:rPr>
          <w:spacing w:val="1"/>
        </w:rPr>
        <w:t xml:space="preserve"> </w:t>
      </w:r>
      <w:r w:rsidRPr="00BA0688">
        <w:t>год. Внутри совета выбираются другие</w:t>
      </w:r>
      <w:r w:rsidRPr="00BA0688">
        <w:rPr>
          <w:spacing w:val="1"/>
        </w:rPr>
        <w:t xml:space="preserve">  члены совета старшеклассников. </w:t>
      </w:r>
      <w:r w:rsidRPr="00BA0688">
        <w:t>Ответственные</w:t>
      </w:r>
      <w:r w:rsidRPr="00BA0688">
        <w:rPr>
          <w:spacing w:val="1"/>
        </w:rPr>
        <w:t xml:space="preserve"> </w:t>
      </w:r>
      <w:r w:rsidRPr="00BA0688">
        <w:t>создают себе команду, работающую по направлению (4 человека). Задача</w:t>
      </w:r>
      <w:r w:rsidRPr="00BA0688">
        <w:rPr>
          <w:spacing w:val="1"/>
        </w:rPr>
        <w:t xml:space="preserve"> </w:t>
      </w:r>
      <w:r w:rsidRPr="00BA0688">
        <w:t>ответственных</w:t>
      </w:r>
      <w:r w:rsidRPr="00BA0688">
        <w:rPr>
          <w:spacing w:val="1"/>
        </w:rPr>
        <w:t xml:space="preserve"> </w:t>
      </w:r>
      <w:r w:rsidRPr="00BA0688">
        <w:t>по</w:t>
      </w:r>
      <w:r w:rsidRPr="00BA0688">
        <w:rPr>
          <w:spacing w:val="1"/>
        </w:rPr>
        <w:t xml:space="preserve"> </w:t>
      </w:r>
      <w:r w:rsidRPr="00BA0688">
        <w:t>отделам</w:t>
      </w:r>
      <w:r w:rsidRPr="00BA0688">
        <w:rPr>
          <w:spacing w:val="1"/>
        </w:rPr>
        <w:t xml:space="preserve"> </w:t>
      </w:r>
      <w:r w:rsidRPr="00BA0688">
        <w:t>заключается</w:t>
      </w:r>
      <w:r w:rsidRPr="00BA0688">
        <w:rPr>
          <w:spacing w:val="1"/>
        </w:rPr>
        <w:t xml:space="preserve"> </w:t>
      </w:r>
      <w:r w:rsidRPr="00BA0688">
        <w:t>в</w:t>
      </w:r>
      <w:r w:rsidRPr="00BA0688">
        <w:rPr>
          <w:spacing w:val="1"/>
        </w:rPr>
        <w:t xml:space="preserve"> </w:t>
      </w:r>
      <w:r w:rsidRPr="00BA0688">
        <w:t>организации</w:t>
      </w:r>
      <w:r w:rsidRPr="00BA0688">
        <w:rPr>
          <w:spacing w:val="1"/>
        </w:rPr>
        <w:t xml:space="preserve"> </w:t>
      </w:r>
      <w:r w:rsidRPr="00BA0688">
        <w:t>деятельности</w:t>
      </w:r>
      <w:r w:rsidRPr="00BA0688">
        <w:rPr>
          <w:spacing w:val="1"/>
        </w:rPr>
        <w:t xml:space="preserve"> </w:t>
      </w:r>
      <w:r w:rsidRPr="00BA0688">
        <w:t>в</w:t>
      </w:r>
      <w:r w:rsidRPr="00BA0688">
        <w:rPr>
          <w:spacing w:val="1"/>
        </w:rPr>
        <w:t xml:space="preserve"> </w:t>
      </w:r>
      <w:r w:rsidRPr="00BA0688">
        <w:t>соответствии</w:t>
      </w:r>
      <w:r w:rsidRPr="00BA0688">
        <w:rPr>
          <w:spacing w:val="1"/>
        </w:rPr>
        <w:t xml:space="preserve"> </w:t>
      </w:r>
      <w:r w:rsidRPr="00BA0688">
        <w:t>с</w:t>
      </w:r>
      <w:r w:rsidRPr="00BA0688">
        <w:rPr>
          <w:spacing w:val="1"/>
        </w:rPr>
        <w:t xml:space="preserve"> </w:t>
      </w:r>
      <w:r w:rsidRPr="00BA0688">
        <w:t>направлением</w:t>
      </w:r>
      <w:r w:rsidRPr="00BA0688">
        <w:rPr>
          <w:spacing w:val="1"/>
        </w:rPr>
        <w:t xml:space="preserve"> </w:t>
      </w:r>
      <w:r w:rsidRPr="00BA0688">
        <w:t>взаимодействие</w:t>
      </w:r>
      <w:r w:rsidRPr="00BA0688">
        <w:rPr>
          <w:spacing w:val="1"/>
        </w:rPr>
        <w:t xml:space="preserve"> </w:t>
      </w:r>
      <w:r w:rsidRPr="00BA0688">
        <w:t>и</w:t>
      </w:r>
      <w:r w:rsidRPr="00BA0688">
        <w:rPr>
          <w:spacing w:val="1"/>
        </w:rPr>
        <w:t xml:space="preserve"> </w:t>
      </w:r>
      <w:r w:rsidRPr="00BA0688">
        <w:t>контроль</w:t>
      </w:r>
      <w:r w:rsidRPr="00BA0688">
        <w:rPr>
          <w:spacing w:val="1"/>
        </w:rPr>
        <w:t xml:space="preserve"> </w:t>
      </w:r>
      <w:r w:rsidRPr="00BA0688">
        <w:t>за</w:t>
      </w:r>
      <w:r w:rsidRPr="00BA0688">
        <w:rPr>
          <w:spacing w:val="1"/>
        </w:rPr>
        <w:t xml:space="preserve"> </w:t>
      </w:r>
      <w:r w:rsidRPr="00BA0688">
        <w:t>работой</w:t>
      </w:r>
      <w:r w:rsidRPr="00BA0688">
        <w:rPr>
          <w:spacing w:val="1"/>
        </w:rPr>
        <w:t xml:space="preserve"> </w:t>
      </w:r>
      <w:r w:rsidRPr="00BA0688">
        <w:t>активов</w:t>
      </w:r>
      <w:r w:rsidRPr="00BA0688">
        <w:rPr>
          <w:spacing w:val="1"/>
        </w:rPr>
        <w:t xml:space="preserve"> </w:t>
      </w:r>
      <w:r w:rsidRPr="00BA0688">
        <w:t>на</w:t>
      </w:r>
      <w:r w:rsidRPr="00BA0688">
        <w:rPr>
          <w:spacing w:val="1"/>
        </w:rPr>
        <w:t xml:space="preserve"> </w:t>
      </w:r>
      <w:r w:rsidRPr="00BA0688">
        <w:t>1</w:t>
      </w:r>
      <w:r w:rsidRPr="00BA0688">
        <w:rPr>
          <w:spacing w:val="1"/>
        </w:rPr>
        <w:t xml:space="preserve"> </w:t>
      </w:r>
      <w:r w:rsidRPr="00BA0688">
        <w:t>уровне.</w:t>
      </w:r>
      <w:r w:rsidRPr="00BA0688">
        <w:rPr>
          <w:spacing w:val="1"/>
        </w:rPr>
        <w:t xml:space="preserve"> </w:t>
      </w:r>
      <w:r w:rsidRPr="00BA0688">
        <w:t>Одиннадцатиклассники</w:t>
      </w:r>
      <w:r w:rsidRPr="00BA0688">
        <w:rPr>
          <w:spacing w:val="1"/>
        </w:rPr>
        <w:t xml:space="preserve"> </w:t>
      </w:r>
      <w:r w:rsidRPr="00BA0688">
        <w:t>также</w:t>
      </w:r>
      <w:r w:rsidRPr="00BA0688">
        <w:rPr>
          <w:spacing w:val="1"/>
        </w:rPr>
        <w:t xml:space="preserve"> </w:t>
      </w:r>
      <w:r w:rsidRPr="00BA0688">
        <w:t>входят</w:t>
      </w:r>
      <w:r w:rsidRPr="00BA0688">
        <w:rPr>
          <w:spacing w:val="1"/>
        </w:rPr>
        <w:t xml:space="preserve"> </w:t>
      </w:r>
      <w:r w:rsidRPr="00BA0688">
        <w:t>в</w:t>
      </w:r>
      <w:r w:rsidRPr="00BA0688">
        <w:rPr>
          <w:spacing w:val="70"/>
        </w:rPr>
        <w:t xml:space="preserve"> </w:t>
      </w:r>
      <w:r w:rsidRPr="00BA0688">
        <w:t>состав</w:t>
      </w:r>
      <w:r w:rsidRPr="00BA0688">
        <w:rPr>
          <w:spacing w:val="1"/>
        </w:rPr>
        <w:t xml:space="preserve"> </w:t>
      </w:r>
      <w:r w:rsidRPr="00BA0688">
        <w:t>Совета,</w:t>
      </w:r>
      <w:r w:rsidRPr="00BA0688">
        <w:rPr>
          <w:spacing w:val="1"/>
        </w:rPr>
        <w:t xml:space="preserve"> </w:t>
      </w:r>
      <w:r w:rsidRPr="00BA0688">
        <w:t>но</w:t>
      </w:r>
      <w:r w:rsidRPr="00BA0688">
        <w:rPr>
          <w:spacing w:val="1"/>
        </w:rPr>
        <w:t xml:space="preserve"> </w:t>
      </w:r>
      <w:r w:rsidRPr="00BA0688">
        <w:t>полномочия</w:t>
      </w:r>
      <w:r w:rsidRPr="00BA0688">
        <w:rPr>
          <w:spacing w:val="1"/>
        </w:rPr>
        <w:t xml:space="preserve"> </w:t>
      </w:r>
      <w:r w:rsidRPr="00BA0688">
        <w:t>их</w:t>
      </w:r>
      <w:r w:rsidRPr="00BA0688">
        <w:rPr>
          <w:spacing w:val="1"/>
        </w:rPr>
        <w:t xml:space="preserve"> </w:t>
      </w:r>
      <w:r w:rsidRPr="00BA0688">
        <w:t>передаются</w:t>
      </w:r>
      <w:r w:rsidRPr="00BA0688">
        <w:rPr>
          <w:spacing w:val="1"/>
        </w:rPr>
        <w:t xml:space="preserve"> </w:t>
      </w:r>
      <w:r w:rsidRPr="00BA0688">
        <w:t>последующим</w:t>
      </w:r>
      <w:r w:rsidRPr="00BA0688">
        <w:rPr>
          <w:spacing w:val="1"/>
        </w:rPr>
        <w:t xml:space="preserve"> </w:t>
      </w:r>
      <w:r w:rsidRPr="00BA0688">
        <w:t>поколениям</w:t>
      </w:r>
      <w:r w:rsidRPr="00BA0688">
        <w:rPr>
          <w:spacing w:val="1"/>
        </w:rPr>
        <w:t xml:space="preserve"> </w:t>
      </w:r>
      <w:r w:rsidRPr="00BA0688">
        <w:t>школьников,</w:t>
      </w:r>
      <w:r w:rsidRPr="00BA0688">
        <w:rPr>
          <w:spacing w:val="1"/>
        </w:rPr>
        <w:t xml:space="preserve"> </w:t>
      </w:r>
      <w:r w:rsidRPr="00BA0688">
        <w:t>основная</w:t>
      </w:r>
      <w:r w:rsidRPr="00BA0688">
        <w:rPr>
          <w:spacing w:val="1"/>
        </w:rPr>
        <w:t xml:space="preserve"> </w:t>
      </w:r>
      <w:r w:rsidRPr="00BA0688">
        <w:t>задача</w:t>
      </w:r>
      <w:r w:rsidRPr="00BA0688">
        <w:rPr>
          <w:spacing w:val="1"/>
        </w:rPr>
        <w:t xml:space="preserve"> </w:t>
      </w:r>
      <w:r w:rsidRPr="00BA0688">
        <w:t>одиннадцатиклассников</w:t>
      </w:r>
      <w:r w:rsidRPr="00BA0688">
        <w:rPr>
          <w:spacing w:val="1"/>
        </w:rPr>
        <w:t xml:space="preserve"> </w:t>
      </w:r>
      <w:r w:rsidRPr="00BA0688">
        <w:t>–</w:t>
      </w:r>
      <w:r w:rsidRPr="00BA0688">
        <w:rPr>
          <w:spacing w:val="1"/>
        </w:rPr>
        <w:t xml:space="preserve"> </w:t>
      </w:r>
      <w:r w:rsidRPr="00BA0688">
        <w:t>передать</w:t>
      </w:r>
      <w:r w:rsidRPr="00BA0688">
        <w:rPr>
          <w:spacing w:val="1"/>
        </w:rPr>
        <w:t xml:space="preserve"> </w:t>
      </w:r>
      <w:r w:rsidRPr="00BA0688">
        <w:t>опыт</w:t>
      </w:r>
      <w:r w:rsidRPr="00BA0688">
        <w:rPr>
          <w:spacing w:val="1"/>
        </w:rPr>
        <w:t xml:space="preserve"> </w:t>
      </w:r>
      <w:r w:rsidRPr="00BA0688">
        <w:t>успешной</w:t>
      </w:r>
      <w:r w:rsidRPr="00BA0688">
        <w:rPr>
          <w:spacing w:val="1"/>
        </w:rPr>
        <w:t xml:space="preserve"> </w:t>
      </w:r>
      <w:r w:rsidRPr="00BA0688">
        <w:t>работы</w:t>
      </w:r>
      <w:r w:rsidRPr="00BA0688">
        <w:rPr>
          <w:spacing w:val="1"/>
        </w:rPr>
        <w:t xml:space="preserve"> </w:t>
      </w:r>
      <w:r w:rsidRPr="00BA0688">
        <w:t>в</w:t>
      </w:r>
      <w:r w:rsidRPr="00BA0688">
        <w:rPr>
          <w:spacing w:val="1"/>
        </w:rPr>
        <w:t xml:space="preserve"> </w:t>
      </w:r>
      <w:r w:rsidRPr="00BA0688">
        <w:t>Совете,</w:t>
      </w:r>
      <w:r w:rsidRPr="00BA0688">
        <w:rPr>
          <w:spacing w:val="1"/>
        </w:rPr>
        <w:t xml:space="preserve"> </w:t>
      </w:r>
      <w:r w:rsidRPr="00BA0688">
        <w:t>помочь</w:t>
      </w:r>
      <w:r w:rsidRPr="00BA0688">
        <w:rPr>
          <w:spacing w:val="1"/>
        </w:rPr>
        <w:t xml:space="preserve"> </w:t>
      </w:r>
      <w:r w:rsidRPr="00BA0688">
        <w:t>и</w:t>
      </w:r>
      <w:r w:rsidRPr="00BA0688">
        <w:rPr>
          <w:spacing w:val="70"/>
        </w:rPr>
        <w:t xml:space="preserve"> </w:t>
      </w:r>
      <w:r w:rsidRPr="00BA0688">
        <w:t>скоординировать</w:t>
      </w:r>
      <w:r w:rsidRPr="00BA0688">
        <w:rPr>
          <w:spacing w:val="70"/>
        </w:rPr>
        <w:t xml:space="preserve"> </w:t>
      </w:r>
      <w:r w:rsidRPr="00BA0688">
        <w:t>деятельность</w:t>
      </w:r>
      <w:r w:rsidRPr="00BA0688">
        <w:rPr>
          <w:spacing w:val="1"/>
        </w:rPr>
        <w:t xml:space="preserve"> </w:t>
      </w:r>
      <w:r w:rsidRPr="00BA0688">
        <w:t>новой</w:t>
      </w:r>
      <w:r w:rsidRPr="00BA0688">
        <w:rPr>
          <w:spacing w:val="6"/>
        </w:rPr>
        <w:t xml:space="preserve"> </w:t>
      </w:r>
      <w:r w:rsidRPr="00BA0688">
        <w:t>команды.</w:t>
      </w:r>
    </w:p>
    <w:p w:rsidR="00781D77" w:rsidRPr="00BA0688" w:rsidRDefault="00781D77" w:rsidP="00781D77">
      <w:pPr>
        <w:pStyle w:val="afa"/>
        <w:spacing w:before="1"/>
        <w:ind w:right="575"/>
      </w:pPr>
      <w:r w:rsidRPr="00BA0688">
        <w:t xml:space="preserve">    Таким</w:t>
      </w:r>
      <w:r w:rsidRPr="00BA0688">
        <w:rPr>
          <w:spacing w:val="1"/>
        </w:rPr>
        <w:t xml:space="preserve"> </w:t>
      </w:r>
      <w:r w:rsidRPr="00BA0688">
        <w:t>образом,</w:t>
      </w:r>
      <w:r w:rsidRPr="00BA0688">
        <w:rPr>
          <w:spacing w:val="1"/>
        </w:rPr>
        <w:t xml:space="preserve"> </w:t>
      </w:r>
      <w:r w:rsidRPr="00BA0688">
        <w:t>структура</w:t>
      </w:r>
      <w:r w:rsidRPr="00BA0688">
        <w:rPr>
          <w:spacing w:val="1"/>
        </w:rPr>
        <w:t xml:space="preserve"> </w:t>
      </w:r>
      <w:r w:rsidRPr="00BA0688">
        <w:t>самоуправления</w:t>
      </w:r>
      <w:r w:rsidRPr="00BA0688">
        <w:rPr>
          <w:spacing w:val="1"/>
        </w:rPr>
        <w:t xml:space="preserve"> </w:t>
      </w:r>
      <w:r w:rsidRPr="00BA0688">
        <w:t>в</w:t>
      </w:r>
      <w:r w:rsidRPr="00BA0688">
        <w:rPr>
          <w:spacing w:val="1"/>
        </w:rPr>
        <w:t xml:space="preserve"> </w:t>
      </w:r>
      <w:r w:rsidRPr="00BA0688">
        <w:t>школе</w:t>
      </w:r>
      <w:r w:rsidRPr="00BA0688">
        <w:rPr>
          <w:spacing w:val="1"/>
        </w:rPr>
        <w:t xml:space="preserve"> </w:t>
      </w:r>
      <w:r w:rsidRPr="00BA0688">
        <w:t>строится</w:t>
      </w:r>
      <w:r w:rsidRPr="00BA0688">
        <w:rPr>
          <w:spacing w:val="1"/>
        </w:rPr>
        <w:t xml:space="preserve"> </w:t>
      </w:r>
      <w:r w:rsidRPr="00BA0688">
        <w:t>на</w:t>
      </w:r>
      <w:r w:rsidRPr="00BA0688">
        <w:rPr>
          <w:spacing w:val="1"/>
        </w:rPr>
        <w:t xml:space="preserve"> </w:t>
      </w:r>
      <w:r w:rsidRPr="00BA0688">
        <w:t>позициях</w:t>
      </w:r>
      <w:r w:rsidRPr="00BA0688">
        <w:rPr>
          <w:spacing w:val="1"/>
        </w:rPr>
        <w:t xml:space="preserve"> </w:t>
      </w:r>
      <w:r w:rsidRPr="00BA0688">
        <w:t>преемственности,</w:t>
      </w:r>
      <w:r w:rsidRPr="00BA0688">
        <w:rPr>
          <w:spacing w:val="1"/>
        </w:rPr>
        <w:t xml:space="preserve"> </w:t>
      </w:r>
      <w:r w:rsidRPr="00BA0688">
        <w:t>что</w:t>
      </w:r>
      <w:r w:rsidRPr="00BA0688">
        <w:rPr>
          <w:spacing w:val="1"/>
        </w:rPr>
        <w:t xml:space="preserve"> </w:t>
      </w:r>
      <w:r w:rsidRPr="00BA0688">
        <w:t>обеспечивает</w:t>
      </w:r>
      <w:r w:rsidRPr="00BA0688">
        <w:rPr>
          <w:spacing w:val="1"/>
        </w:rPr>
        <w:t xml:space="preserve"> </w:t>
      </w:r>
      <w:r w:rsidRPr="00BA0688">
        <w:t>качественный</w:t>
      </w:r>
      <w:r w:rsidRPr="00BA0688">
        <w:rPr>
          <w:spacing w:val="1"/>
        </w:rPr>
        <w:t xml:space="preserve"> </w:t>
      </w:r>
      <w:r w:rsidRPr="00BA0688">
        <w:t>результат</w:t>
      </w:r>
      <w:r w:rsidRPr="00BA0688">
        <w:rPr>
          <w:spacing w:val="1"/>
        </w:rPr>
        <w:t xml:space="preserve"> </w:t>
      </w:r>
      <w:r w:rsidRPr="00BA0688">
        <w:t>деятельности на всех уровнях и определяет включение в воспитательную</w:t>
      </w:r>
      <w:r w:rsidRPr="00BA0688">
        <w:rPr>
          <w:spacing w:val="1"/>
        </w:rPr>
        <w:t xml:space="preserve"> </w:t>
      </w:r>
      <w:r w:rsidRPr="00BA0688">
        <w:t>работу</w:t>
      </w:r>
      <w:r w:rsidRPr="00BA0688">
        <w:rPr>
          <w:spacing w:val="1"/>
        </w:rPr>
        <w:t xml:space="preserve"> </w:t>
      </w:r>
      <w:r w:rsidRPr="00BA0688">
        <w:t>каждого</w:t>
      </w:r>
      <w:r w:rsidRPr="00BA0688">
        <w:rPr>
          <w:spacing w:val="1"/>
        </w:rPr>
        <w:t xml:space="preserve"> </w:t>
      </w:r>
      <w:r w:rsidRPr="00BA0688">
        <w:t>учащегося.</w:t>
      </w:r>
      <w:r w:rsidRPr="00BA0688">
        <w:rPr>
          <w:spacing w:val="1"/>
        </w:rPr>
        <w:t xml:space="preserve"> </w:t>
      </w:r>
      <w:r w:rsidRPr="00BA0688">
        <w:t>Ученическое</w:t>
      </w:r>
      <w:r w:rsidRPr="00BA0688">
        <w:rPr>
          <w:spacing w:val="1"/>
        </w:rPr>
        <w:t xml:space="preserve"> </w:t>
      </w:r>
      <w:r w:rsidRPr="00BA0688">
        <w:t>самоуправление</w:t>
      </w:r>
      <w:r w:rsidRPr="00BA0688">
        <w:rPr>
          <w:spacing w:val="71"/>
        </w:rPr>
        <w:t xml:space="preserve"> </w:t>
      </w:r>
      <w:r w:rsidRPr="00BA0688">
        <w:t>является</w:t>
      </w:r>
      <w:r w:rsidRPr="00BA0688">
        <w:rPr>
          <w:spacing w:val="1"/>
        </w:rPr>
        <w:t xml:space="preserve"> </w:t>
      </w:r>
      <w:r w:rsidRPr="00BA0688">
        <w:t>центром самоуправления в школе, его участники находятся в постоянном</w:t>
      </w:r>
      <w:r w:rsidRPr="00BA0688">
        <w:rPr>
          <w:spacing w:val="1"/>
        </w:rPr>
        <w:t xml:space="preserve"> </w:t>
      </w:r>
      <w:r w:rsidRPr="00BA0688">
        <w:t>взаимодействии с учащимися школе, организуя и контролируя работу на</w:t>
      </w:r>
      <w:r w:rsidRPr="00BA0688">
        <w:rPr>
          <w:spacing w:val="1"/>
        </w:rPr>
        <w:t xml:space="preserve"> </w:t>
      </w:r>
      <w:r w:rsidRPr="00BA0688">
        <w:t>уровне</w:t>
      </w:r>
      <w:r w:rsidRPr="00BA0688">
        <w:rPr>
          <w:spacing w:val="1"/>
        </w:rPr>
        <w:t xml:space="preserve"> </w:t>
      </w:r>
      <w:r w:rsidRPr="00BA0688">
        <w:t>классных</w:t>
      </w:r>
      <w:r w:rsidRPr="00BA0688">
        <w:rPr>
          <w:spacing w:val="1"/>
        </w:rPr>
        <w:t xml:space="preserve"> </w:t>
      </w:r>
      <w:r w:rsidRPr="00BA0688">
        <w:t>коллективов,</w:t>
      </w:r>
      <w:r w:rsidRPr="00BA0688">
        <w:rPr>
          <w:spacing w:val="1"/>
        </w:rPr>
        <w:t xml:space="preserve"> </w:t>
      </w:r>
      <w:r w:rsidRPr="00BA0688">
        <w:t>педагогическим</w:t>
      </w:r>
      <w:r w:rsidRPr="00BA0688">
        <w:rPr>
          <w:spacing w:val="1"/>
        </w:rPr>
        <w:t xml:space="preserve"> </w:t>
      </w:r>
      <w:r w:rsidRPr="00BA0688">
        <w:t>составом,</w:t>
      </w:r>
      <w:r w:rsidRPr="00BA0688">
        <w:rPr>
          <w:spacing w:val="1"/>
        </w:rPr>
        <w:t xml:space="preserve"> </w:t>
      </w:r>
      <w:r w:rsidRPr="00BA0688">
        <w:t>административным</w:t>
      </w:r>
      <w:r w:rsidRPr="00BA0688">
        <w:rPr>
          <w:spacing w:val="1"/>
        </w:rPr>
        <w:t xml:space="preserve"> </w:t>
      </w:r>
      <w:r w:rsidRPr="00BA0688">
        <w:t>корпусом,</w:t>
      </w:r>
      <w:r w:rsidRPr="00BA0688">
        <w:rPr>
          <w:spacing w:val="1"/>
        </w:rPr>
        <w:t xml:space="preserve"> </w:t>
      </w:r>
      <w:r w:rsidRPr="00BA0688">
        <w:t>что</w:t>
      </w:r>
      <w:r w:rsidRPr="00BA0688">
        <w:rPr>
          <w:spacing w:val="1"/>
        </w:rPr>
        <w:t xml:space="preserve"> </w:t>
      </w:r>
      <w:r w:rsidRPr="00BA0688">
        <w:t>позволяет</w:t>
      </w:r>
      <w:r w:rsidRPr="00BA0688">
        <w:rPr>
          <w:spacing w:val="1"/>
        </w:rPr>
        <w:t xml:space="preserve"> школьнику </w:t>
      </w:r>
      <w:r w:rsidRPr="00BA0688">
        <w:t>почувствовать</w:t>
      </w:r>
      <w:r w:rsidRPr="00BA0688">
        <w:rPr>
          <w:spacing w:val="1"/>
        </w:rPr>
        <w:t xml:space="preserve"> </w:t>
      </w:r>
      <w:r w:rsidRPr="00BA0688">
        <w:t>себя</w:t>
      </w:r>
      <w:r w:rsidRPr="00BA0688">
        <w:rPr>
          <w:spacing w:val="1"/>
        </w:rPr>
        <w:t xml:space="preserve"> </w:t>
      </w:r>
      <w:r w:rsidRPr="00BA0688">
        <w:t>полноправным</w:t>
      </w:r>
      <w:r w:rsidRPr="00BA0688">
        <w:rPr>
          <w:spacing w:val="1"/>
        </w:rPr>
        <w:t xml:space="preserve"> </w:t>
      </w:r>
      <w:r w:rsidRPr="00BA0688">
        <w:t>и</w:t>
      </w:r>
      <w:r w:rsidRPr="00BA0688">
        <w:rPr>
          <w:spacing w:val="1"/>
        </w:rPr>
        <w:t xml:space="preserve"> </w:t>
      </w:r>
      <w:r w:rsidRPr="00BA0688">
        <w:t>значимым</w:t>
      </w:r>
      <w:r w:rsidRPr="00BA0688">
        <w:rPr>
          <w:spacing w:val="1"/>
        </w:rPr>
        <w:t xml:space="preserve"> </w:t>
      </w:r>
      <w:r w:rsidRPr="00BA0688">
        <w:t>участником</w:t>
      </w:r>
      <w:r w:rsidRPr="00BA0688">
        <w:rPr>
          <w:spacing w:val="1"/>
        </w:rPr>
        <w:t xml:space="preserve"> </w:t>
      </w:r>
      <w:r w:rsidRPr="00BA0688">
        <w:t>образовательного</w:t>
      </w:r>
      <w:r w:rsidRPr="00BA0688">
        <w:rPr>
          <w:spacing w:val="1"/>
        </w:rPr>
        <w:t xml:space="preserve"> </w:t>
      </w:r>
      <w:r w:rsidRPr="00BA0688">
        <w:t>процесса</w:t>
      </w:r>
      <w:r w:rsidRPr="00BA0688">
        <w:rPr>
          <w:spacing w:val="1"/>
        </w:rPr>
        <w:t xml:space="preserve"> </w:t>
      </w:r>
      <w:r w:rsidRPr="00BA0688">
        <w:t>и</w:t>
      </w:r>
      <w:r w:rsidRPr="00BA0688">
        <w:rPr>
          <w:spacing w:val="1"/>
        </w:rPr>
        <w:t xml:space="preserve"> </w:t>
      </w:r>
      <w:r w:rsidRPr="00BA0688">
        <w:t>субъектом</w:t>
      </w:r>
      <w:r w:rsidRPr="00BA0688">
        <w:rPr>
          <w:spacing w:val="1"/>
        </w:rPr>
        <w:t xml:space="preserve"> </w:t>
      </w:r>
      <w:r w:rsidRPr="00BA0688">
        <w:t>воспитательной</w:t>
      </w:r>
      <w:r w:rsidRPr="00BA0688">
        <w:rPr>
          <w:spacing w:val="1"/>
        </w:rPr>
        <w:t xml:space="preserve"> </w:t>
      </w:r>
      <w:r w:rsidRPr="00BA0688">
        <w:t>системы.</w:t>
      </w:r>
    </w:p>
    <w:p w:rsidR="00781D77" w:rsidRPr="00BA0688" w:rsidRDefault="00781D77" w:rsidP="00781D77">
      <w:pPr>
        <w:pStyle w:val="afa"/>
        <w:spacing w:before="6"/>
        <w:ind w:left="0" w:firstLine="0"/>
        <w:jc w:val="left"/>
      </w:pPr>
    </w:p>
    <w:p w:rsidR="00781D77" w:rsidRPr="00BA0688" w:rsidRDefault="00781D77" w:rsidP="0027046C">
      <w:pPr>
        <w:pStyle w:val="110"/>
        <w:numPr>
          <w:ilvl w:val="2"/>
          <w:numId w:val="151"/>
        </w:numPr>
        <w:tabs>
          <w:tab w:val="left" w:pos="3078"/>
        </w:tabs>
        <w:ind w:left="3077" w:hanging="703"/>
        <w:jc w:val="both"/>
        <w:rPr>
          <w:b w:val="0"/>
          <w:sz w:val="24"/>
          <w:szCs w:val="24"/>
        </w:rPr>
      </w:pPr>
      <w:r w:rsidRPr="00BA0688">
        <w:rPr>
          <w:b w:val="0"/>
          <w:sz w:val="24"/>
          <w:szCs w:val="24"/>
        </w:rPr>
        <w:t>Модуль</w:t>
      </w:r>
      <w:r w:rsidRPr="00BA0688">
        <w:rPr>
          <w:b w:val="0"/>
          <w:spacing w:val="-10"/>
          <w:sz w:val="24"/>
          <w:szCs w:val="24"/>
        </w:rPr>
        <w:t xml:space="preserve"> </w:t>
      </w:r>
      <w:r w:rsidRPr="00BA0688">
        <w:rPr>
          <w:b w:val="0"/>
          <w:sz w:val="24"/>
          <w:szCs w:val="24"/>
        </w:rPr>
        <w:t>«Профилактика</w:t>
      </w:r>
      <w:r w:rsidRPr="00BA0688">
        <w:rPr>
          <w:b w:val="0"/>
          <w:spacing w:val="-1"/>
          <w:sz w:val="24"/>
          <w:szCs w:val="24"/>
        </w:rPr>
        <w:t xml:space="preserve"> </w:t>
      </w:r>
      <w:r w:rsidRPr="00BA0688">
        <w:rPr>
          <w:b w:val="0"/>
          <w:sz w:val="24"/>
          <w:szCs w:val="24"/>
        </w:rPr>
        <w:t>и</w:t>
      </w:r>
      <w:r w:rsidRPr="00BA0688">
        <w:rPr>
          <w:b w:val="0"/>
          <w:spacing w:val="-8"/>
          <w:sz w:val="24"/>
          <w:szCs w:val="24"/>
        </w:rPr>
        <w:t xml:space="preserve"> </w:t>
      </w:r>
      <w:r w:rsidRPr="00BA0688">
        <w:rPr>
          <w:b w:val="0"/>
          <w:sz w:val="24"/>
          <w:szCs w:val="24"/>
        </w:rPr>
        <w:t>безопасность»</w:t>
      </w:r>
    </w:p>
    <w:p w:rsidR="00781D77" w:rsidRPr="00BA0688" w:rsidRDefault="00781D77" w:rsidP="00781D77">
      <w:pPr>
        <w:pStyle w:val="afa"/>
        <w:ind w:right="228"/>
      </w:pPr>
      <w:r w:rsidRPr="00BA0688">
        <w:t>Реализация</w:t>
      </w:r>
      <w:r w:rsidRPr="00BA0688">
        <w:rPr>
          <w:spacing w:val="1"/>
        </w:rPr>
        <w:t xml:space="preserve"> </w:t>
      </w:r>
      <w:r w:rsidRPr="00BA0688">
        <w:t>воспитательного</w:t>
      </w:r>
      <w:r w:rsidRPr="00BA0688">
        <w:rPr>
          <w:spacing w:val="1"/>
        </w:rPr>
        <w:t xml:space="preserve"> </w:t>
      </w:r>
      <w:r w:rsidRPr="00BA0688">
        <w:t>потенциала</w:t>
      </w:r>
      <w:r w:rsidRPr="00BA0688">
        <w:rPr>
          <w:spacing w:val="1"/>
        </w:rPr>
        <w:t xml:space="preserve"> </w:t>
      </w:r>
      <w:r w:rsidRPr="00BA0688">
        <w:t>профилактической</w:t>
      </w:r>
      <w:r w:rsidRPr="00BA0688">
        <w:rPr>
          <w:spacing w:val="1"/>
        </w:rPr>
        <w:t xml:space="preserve"> </w:t>
      </w:r>
      <w:r w:rsidRPr="00BA0688">
        <w:t>деятельности в целях формирования и поддержки безопасной и комфортной</w:t>
      </w:r>
      <w:r w:rsidRPr="00BA0688">
        <w:rPr>
          <w:spacing w:val="1"/>
        </w:rPr>
        <w:t xml:space="preserve"> </w:t>
      </w:r>
      <w:r w:rsidRPr="00BA0688">
        <w:t>среды в МБОУ СОШ с.Хайыракан предусматривает:</w:t>
      </w:r>
    </w:p>
    <w:p w:rsidR="00781D77" w:rsidRPr="00BA0688" w:rsidRDefault="00781D77" w:rsidP="0027046C">
      <w:pPr>
        <w:pStyle w:val="ad"/>
        <w:widowControl w:val="0"/>
        <w:numPr>
          <w:ilvl w:val="0"/>
          <w:numId w:val="162"/>
        </w:numPr>
        <w:tabs>
          <w:tab w:val="left" w:pos="1756"/>
          <w:tab w:val="left" w:pos="1757"/>
        </w:tabs>
        <w:autoSpaceDE w:val="0"/>
        <w:autoSpaceDN w:val="0"/>
        <w:spacing w:after="0" w:line="240" w:lineRule="auto"/>
        <w:ind w:right="23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ллекти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озд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ффек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илактической</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реды обеспечения безопасности жизнедеятельности как условия успеш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тельной деятельности;</w:t>
      </w:r>
    </w:p>
    <w:p w:rsidR="00781D77" w:rsidRPr="00BA0688" w:rsidRDefault="00781D77" w:rsidP="0027046C">
      <w:pPr>
        <w:pStyle w:val="ad"/>
        <w:widowControl w:val="0"/>
        <w:numPr>
          <w:ilvl w:val="0"/>
          <w:numId w:val="162"/>
        </w:numPr>
        <w:tabs>
          <w:tab w:val="left" w:pos="1756"/>
          <w:tab w:val="left" w:pos="1757"/>
        </w:tabs>
        <w:autoSpaceDE w:val="0"/>
        <w:autoSpaceDN w:val="0"/>
        <w:spacing w:before="67" w:after="0" w:line="240" w:lineRule="auto"/>
        <w:ind w:right="23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следо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ниторинг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исков безопасност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в повышения безопасности, выделение и психолого-педагог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рово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рис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грессив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зависимости и другое);</w:t>
      </w:r>
    </w:p>
    <w:p w:rsidR="00781D77" w:rsidRPr="00BA0688" w:rsidRDefault="00781D77" w:rsidP="0027046C">
      <w:pPr>
        <w:pStyle w:val="ad"/>
        <w:widowControl w:val="0"/>
        <w:numPr>
          <w:ilvl w:val="0"/>
          <w:numId w:val="162"/>
        </w:numPr>
        <w:tabs>
          <w:tab w:val="left" w:pos="1756"/>
          <w:tab w:val="left" w:pos="1757"/>
        </w:tabs>
        <w:autoSpaceDE w:val="0"/>
        <w:autoSpaceDN w:val="0"/>
        <w:spacing w:before="4" w:after="0" w:line="240" w:lineRule="auto"/>
        <w:ind w:right="23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рекцион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м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ис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л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ллекти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лечени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оронн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ециали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сихолог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ррек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ужб,</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охрани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ек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p>
    <w:p w:rsidR="00781D77" w:rsidRPr="00BA0688" w:rsidRDefault="00781D77" w:rsidP="0027046C">
      <w:pPr>
        <w:pStyle w:val="ad"/>
        <w:widowControl w:val="0"/>
        <w:numPr>
          <w:ilvl w:val="0"/>
          <w:numId w:val="162"/>
        </w:numPr>
        <w:tabs>
          <w:tab w:val="left" w:pos="1756"/>
          <w:tab w:val="left" w:pos="1757"/>
        </w:tabs>
        <w:autoSpaceDE w:val="0"/>
        <w:autoSpaceDN w:val="0"/>
        <w:spacing w:after="0" w:line="240" w:lineRule="auto"/>
        <w:ind w:right="23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азработ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илак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виант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ми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ружением;</w:t>
      </w:r>
    </w:p>
    <w:p w:rsidR="00781D77" w:rsidRPr="00BA0688" w:rsidRDefault="00781D77" w:rsidP="0027046C">
      <w:pPr>
        <w:pStyle w:val="ad"/>
        <w:widowControl w:val="0"/>
        <w:numPr>
          <w:ilvl w:val="0"/>
          <w:numId w:val="162"/>
        </w:numPr>
        <w:tabs>
          <w:tab w:val="left" w:pos="1756"/>
          <w:tab w:val="left" w:pos="1757"/>
        </w:tabs>
        <w:autoSpaceDE w:val="0"/>
        <w:autoSpaceDN w:val="0"/>
        <w:spacing w:after="0" w:line="240" w:lineRule="auto"/>
        <w:ind w:left="1756" w:hanging="707"/>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ю</w:t>
      </w:r>
      <w:r w:rsidRPr="00BA0688">
        <w:rPr>
          <w:rFonts w:ascii="Times New Roman" w:hAnsi="Times New Roman"/>
          <w:color w:val="auto"/>
          <w:spacing w:val="-12"/>
          <w:sz w:val="24"/>
          <w:szCs w:val="24"/>
        </w:rPr>
        <w:t xml:space="preserve"> </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взаимодействия  с учреждениями села, с субъектами профилактики;</w:t>
      </w:r>
    </w:p>
    <w:p w:rsidR="00781D77" w:rsidRPr="00BA0688" w:rsidRDefault="00781D77" w:rsidP="0027046C">
      <w:pPr>
        <w:pStyle w:val="ad"/>
        <w:widowControl w:val="0"/>
        <w:numPr>
          <w:ilvl w:val="0"/>
          <w:numId w:val="162"/>
        </w:numPr>
        <w:tabs>
          <w:tab w:val="left" w:pos="1756"/>
          <w:tab w:val="left" w:pos="1757"/>
        </w:tabs>
        <w:autoSpaceDE w:val="0"/>
        <w:autoSpaceDN w:val="0"/>
        <w:spacing w:after="0" w:line="240" w:lineRule="auto"/>
        <w:ind w:right="23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вовле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ек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илак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род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ис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окультур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руж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ртнер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инаркот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иалкого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ти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вле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структивные детские и молодежные объединения, культы, субкульту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т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ифр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ред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нспорте, на воде, безопасности дорожного движения, противопожа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итеррорис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тиэкстремист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 оборон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ругие);</w:t>
      </w:r>
    </w:p>
    <w:p w:rsidR="00781D77" w:rsidRPr="00BA0688" w:rsidRDefault="00781D77" w:rsidP="0027046C">
      <w:pPr>
        <w:pStyle w:val="ad"/>
        <w:widowControl w:val="0"/>
        <w:numPr>
          <w:ilvl w:val="0"/>
          <w:numId w:val="162"/>
        </w:numPr>
        <w:tabs>
          <w:tab w:val="left" w:pos="1756"/>
          <w:tab w:val="left" w:pos="1757"/>
        </w:tabs>
        <w:autoSpaceDE w:val="0"/>
        <w:autoSpaceDN w:val="0"/>
        <w:spacing w:before="1" w:after="0" w:line="240" w:lineRule="auto"/>
        <w:ind w:right="23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вен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ми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ценар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обряем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рефлек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контро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ойчив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гатив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действи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овому</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авлению;</w:t>
      </w:r>
    </w:p>
    <w:p w:rsidR="00781D77" w:rsidRPr="00BA0688" w:rsidRDefault="00781D77" w:rsidP="0027046C">
      <w:pPr>
        <w:pStyle w:val="ad"/>
        <w:widowControl w:val="0"/>
        <w:numPr>
          <w:ilvl w:val="0"/>
          <w:numId w:val="162"/>
        </w:numPr>
        <w:tabs>
          <w:tab w:val="left" w:pos="1756"/>
          <w:tab w:val="left" w:pos="1757"/>
        </w:tabs>
        <w:autoSpaceDE w:val="0"/>
        <w:autoSpaceDN w:val="0"/>
        <w:spacing w:after="0" w:line="240" w:lineRule="auto"/>
        <w:ind w:right="22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филакт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наруш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виа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редств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льтерна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виантн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утеше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пыт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х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им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и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он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лигиозно-духо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лаготвори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удожеств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ой);</w:t>
      </w:r>
    </w:p>
    <w:p w:rsidR="00781D77" w:rsidRPr="00BA0688" w:rsidRDefault="00781D77" w:rsidP="0027046C">
      <w:pPr>
        <w:pStyle w:val="ad"/>
        <w:widowControl w:val="0"/>
        <w:numPr>
          <w:ilvl w:val="0"/>
          <w:numId w:val="162"/>
        </w:numPr>
        <w:tabs>
          <w:tab w:val="left" w:pos="1756"/>
          <w:tab w:val="left" w:pos="1757"/>
        </w:tabs>
        <w:autoSpaceDE w:val="0"/>
        <w:autoSpaceDN w:val="0"/>
        <w:spacing w:before="2" w:after="0" w:line="240" w:lineRule="auto"/>
        <w:ind w:right="23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едупре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илакт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енаправленную</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деятельность в случаях появления, расширения, влияния в 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ргин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тавивш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миналь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правленности, 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грессив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м</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ругих);</w:t>
      </w:r>
    </w:p>
    <w:p w:rsidR="00781D77" w:rsidRPr="00BA0688" w:rsidRDefault="00781D77" w:rsidP="0027046C">
      <w:pPr>
        <w:pStyle w:val="ad"/>
        <w:widowControl w:val="0"/>
        <w:numPr>
          <w:ilvl w:val="0"/>
          <w:numId w:val="162"/>
        </w:numPr>
        <w:tabs>
          <w:tab w:val="left" w:pos="1756"/>
          <w:tab w:val="left" w:pos="1757"/>
        </w:tabs>
        <w:autoSpaceDE w:val="0"/>
        <w:autoSpaceDN w:val="0"/>
        <w:spacing w:after="0" w:line="240" w:lineRule="auto"/>
        <w:ind w:right="22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филакти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ши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ебу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еци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сихол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держ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рово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абоуспева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пущ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адаптированные дети-мигранты,</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учающие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 ОВ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е.</w:t>
      </w:r>
    </w:p>
    <w:p w:rsidR="00781D77" w:rsidRPr="00BA0688" w:rsidRDefault="00781D77" w:rsidP="00781D77">
      <w:pPr>
        <w:pStyle w:val="afa"/>
        <w:ind w:right="238"/>
      </w:pPr>
      <w:r w:rsidRPr="00BA0688">
        <w:t>Модуль реализуется через следующие направления профилактической</w:t>
      </w:r>
      <w:r w:rsidRPr="00BA0688">
        <w:rPr>
          <w:spacing w:val="1"/>
        </w:rPr>
        <w:t xml:space="preserve"> </w:t>
      </w:r>
      <w:r w:rsidRPr="00BA0688">
        <w:t>работы:</w:t>
      </w:r>
    </w:p>
    <w:p w:rsidR="00781D77" w:rsidRPr="00BA0688" w:rsidRDefault="00781D77" w:rsidP="00781D77">
      <w:pPr>
        <w:pStyle w:val="afa"/>
        <w:spacing w:before="2"/>
        <w:ind w:firstLine="0"/>
      </w:pPr>
      <w:r w:rsidRPr="00BA0688">
        <w:t>-профилактика</w:t>
      </w:r>
      <w:r w:rsidRPr="00BA0688">
        <w:rPr>
          <w:spacing w:val="-9"/>
        </w:rPr>
        <w:t xml:space="preserve"> </w:t>
      </w:r>
      <w:r w:rsidRPr="00BA0688">
        <w:t>детского</w:t>
      </w:r>
      <w:r w:rsidRPr="00BA0688">
        <w:rPr>
          <w:spacing w:val="-9"/>
        </w:rPr>
        <w:t xml:space="preserve"> </w:t>
      </w:r>
      <w:r w:rsidRPr="00BA0688">
        <w:t>дорожно-транспортного</w:t>
      </w:r>
      <w:r w:rsidRPr="00BA0688">
        <w:rPr>
          <w:spacing w:val="-4"/>
        </w:rPr>
        <w:t xml:space="preserve"> </w:t>
      </w:r>
      <w:r w:rsidRPr="00BA0688">
        <w:t>травматизма;</w:t>
      </w:r>
    </w:p>
    <w:p w:rsidR="00781D77" w:rsidRPr="00BA0688" w:rsidRDefault="00781D77" w:rsidP="00781D77">
      <w:pPr>
        <w:pStyle w:val="afa"/>
        <w:ind w:firstLine="0"/>
      </w:pPr>
      <w:r w:rsidRPr="00BA0688">
        <w:t>-профилактика</w:t>
      </w:r>
      <w:r w:rsidRPr="00BA0688">
        <w:rPr>
          <w:spacing w:val="-7"/>
        </w:rPr>
        <w:t xml:space="preserve"> </w:t>
      </w:r>
      <w:r w:rsidRPr="00BA0688">
        <w:t>пожарной</w:t>
      </w:r>
      <w:r w:rsidRPr="00BA0688">
        <w:rPr>
          <w:spacing w:val="-8"/>
        </w:rPr>
        <w:t xml:space="preserve"> </w:t>
      </w:r>
      <w:r w:rsidRPr="00BA0688">
        <w:t>безопасности;</w:t>
      </w:r>
    </w:p>
    <w:p w:rsidR="00781D77" w:rsidRPr="00BA0688" w:rsidRDefault="00781D77" w:rsidP="0027046C">
      <w:pPr>
        <w:pStyle w:val="ad"/>
        <w:widowControl w:val="0"/>
        <w:numPr>
          <w:ilvl w:val="0"/>
          <w:numId w:val="161"/>
        </w:numPr>
        <w:tabs>
          <w:tab w:val="left" w:pos="504"/>
        </w:tabs>
        <w:autoSpaceDE w:val="0"/>
        <w:autoSpaceDN w:val="0"/>
        <w:spacing w:before="67"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профилактика</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экстремизма;</w:t>
      </w:r>
    </w:p>
    <w:p w:rsidR="00781D77" w:rsidRPr="00BA0688" w:rsidRDefault="00781D77" w:rsidP="0027046C">
      <w:pPr>
        <w:pStyle w:val="ad"/>
        <w:widowControl w:val="0"/>
        <w:numPr>
          <w:ilvl w:val="0"/>
          <w:numId w:val="161"/>
        </w:numPr>
        <w:tabs>
          <w:tab w:val="left" w:pos="704"/>
          <w:tab w:val="left" w:pos="705"/>
          <w:tab w:val="left" w:pos="3731"/>
          <w:tab w:val="left" w:pos="5698"/>
          <w:tab w:val="left" w:pos="7621"/>
          <w:tab w:val="left" w:pos="8551"/>
        </w:tabs>
        <w:autoSpaceDE w:val="0"/>
        <w:autoSpaceDN w:val="0"/>
        <w:spacing w:after="0" w:line="240" w:lineRule="auto"/>
        <w:ind w:right="240" w:firstLine="0"/>
        <w:contextualSpacing w:val="0"/>
        <w:rPr>
          <w:rFonts w:ascii="Times New Roman" w:hAnsi="Times New Roman"/>
          <w:color w:val="auto"/>
          <w:sz w:val="24"/>
          <w:szCs w:val="24"/>
        </w:rPr>
      </w:pPr>
      <w:r w:rsidRPr="00BA0688">
        <w:rPr>
          <w:rFonts w:ascii="Times New Roman" w:hAnsi="Times New Roman"/>
          <w:color w:val="auto"/>
          <w:sz w:val="24"/>
          <w:szCs w:val="24"/>
        </w:rPr>
        <w:t>интернет-безопасность</w:t>
      </w:r>
      <w:r w:rsidRPr="00BA0688">
        <w:rPr>
          <w:rFonts w:ascii="Times New Roman" w:hAnsi="Times New Roman"/>
          <w:color w:val="auto"/>
          <w:sz w:val="24"/>
          <w:szCs w:val="24"/>
        </w:rPr>
        <w:tab/>
        <w:t>профилактика</w:t>
      </w:r>
      <w:r w:rsidRPr="00BA0688">
        <w:rPr>
          <w:rFonts w:ascii="Times New Roman" w:hAnsi="Times New Roman"/>
          <w:color w:val="auto"/>
          <w:sz w:val="24"/>
          <w:szCs w:val="24"/>
        </w:rPr>
        <w:tab/>
        <w:t>употребления</w:t>
      </w:r>
      <w:r w:rsidRPr="00BA0688">
        <w:rPr>
          <w:rFonts w:ascii="Times New Roman" w:hAnsi="Times New Roman"/>
          <w:color w:val="auto"/>
          <w:sz w:val="24"/>
          <w:szCs w:val="24"/>
        </w:rPr>
        <w:tab/>
        <w:t>ПАВ,</w:t>
      </w:r>
      <w:r w:rsidRPr="00BA0688">
        <w:rPr>
          <w:rFonts w:ascii="Times New Roman" w:hAnsi="Times New Roman"/>
          <w:color w:val="auto"/>
          <w:sz w:val="24"/>
          <w:szCs w:val="24"/>
        </w:rPr>
        <w:tab/>
      </w:r>
      <w:r w:rsidRPr="00BA0688">
        <w:rPr>
          <w:rFonts w:ascii="Times New Roman" w:hAnsi="Times New Roman"/>
          <w:color w:val="auto"/>
          <w:spacing w:val="-1"/>
          <w:sz w:val="24"/>
          <w:szCs w:val="24"/>
        </w:rPr>
        <w:t>алкоголя,</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табакокурения;</w:t>
      </w:r>
    </w:p>
    <w:p w:rsidR="00781D77" w:rsidRPr="00BA0688" w:rsidRDefault="00781D77" w:rsidP="00781D77">
      <w:pPr>
        <w:pStyle w:val="afa"/>
        <w:ind w:firstLine="0"/>
        <w:jc w:val="left"/>
      </w:pPr>
      <w:r w:rsidRPr="00BA0688">
        <w:t>-профилактика</w:t>
      </w:r>
      <w:r w:rsidRPr="00BA0688">
        <w:rPr>
          <w:spacing w:val="-5"/>
        </w:rPr>
        <w:t xml:space="preserve"> </w:t>
      </w:r>
      <w:r w:rsidRPr="00BA0688">
        <w:t>здорового</w:t>
      </w:r>
      <w:r w:rsidRPr="00BA0688">
        <w:rPr>
          <w:spacing w:val="-6"/>
        </w:rPr>
        <w:t xml:space="preserve"> </w:t>
      </w:r>
      <w:r w:rsidRPr="00BA0688">
        <w:t>образа</w:t>
      </w:r>
      <w:r w:rsidRPr="00BA0688">
        <w:rPr>
          <w:spacing w:val="-3"/>
        </w:rPr>
        <w:t xml:space="preserve"> </w:t>
      </w:r>
      <w:r w:rsidRPr="00BA0688">
        <w:t>жизни;</w:t>
      </w:r>
    </w:p>
    <w:p w:rsidR="00781D77" w:rsidRPr="00BA0688" w:rsidRDefault="00781D77" w:rsidP="0027046C">
      <w:pPr>
        <w:pStyle w:val="ad"/>
        <w:widowControl w:val="0"/>
        <w:numPr>
          <w:ilvl w:val="0"/>
          <w:numId w:val="161"/>
        </w:numPr>
        <w:tabs>
          <w:tab w:val="left" w:pos="504"/>
        </w:tabs>
        <w:autoSpaceDE w:val="0"/>
        <w:autoSpaceDN w:val="0"/>
        <w:spacing w:before="5"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ране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рофилактика</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емей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неблагополучия</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профилактика</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равонарушений;</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профилактика</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суицидаль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ведения.</w:t>
      </w:r>
    </w:p>
    <w:p w:rsidR="00781D77" w:rsidRPr="00BA0688" w:rsidRDefault="00781D77" w:rsidP="00781D77">
      <w:pPr>
        <w:pStyle w:val="afa"/>
        <w:ind w:firstLine="0"/>
        <w:jc w:val="left"/>
      </w:pPr>
      <w:r w:rsidRPr="00BA0688">
        <w:t>Работа</w:t>
      </w:r>
      <w:r w:rsidRPr="00BA0688">
        <w:rPr>
          <w:spacing w:val="5"/>
        </w:rPr>
        <w:t xml:space="preserve"> </w:t>
      </w:r>
      <w:r w:rsidRPr="00BA0688">
        <w:t>лицея</w:t>
      </w:r>
      <w:r w:rsidRPr="00BA0688">
        <w:rPr>
          <w:spacing w:val="5"/>
        </w:rPr>
        <w:t xml:space="preserve"> </w:t>
      </w:r>
      <w:r w:rsidRPr="00BA0688">
        <w:t>в</w:t>
      </w:r>
      <w:r w:rsidRPr="00BA0688">
        <w:rPr>
          <w:spacing w:val="3"/>
        </w:rPr>
        <w:t xml:space="preserve"> </w:t>
      </w:r>
      <w:r w:rsidRPr="00BA0688">
        <w:t>профилактическом</w:t>
      </w:r>
      <w:r w:rsidRPr="00BA0688">
        <w:rPr>
          <w:spacing w:val="5"/>
        </w:rPr>
        <w:t xml:space="preserve"> </w:t>
      </w:r>
      <w:r w:rsidRPr="00BA0688">
        <w:t>направлении</w:t>
      </w:r>
      <w:r w:rsidRPr="00BA0688">
        <w:rPr>
          <w:spacing w:val="4"/>
        </w:rPr>
        <w:t xml:space="preserve"> </w:t>
      </w:r>
      <w:r w:rsidRPr="00BA0688">
        <w:t>осуществляется</w:t>
      </w:r>
      <w:r w:rsidRPr="00BA0688">
        <w:rPr>
          <w:spacing w:val="5"/>
        </w:rPr>
        <w:t xml:space="preserve"> </w:t>
      </w:r>
      <w:r w:rsidRPr="00BA0688">
        <w:t>в</w:t>
      </w:r>
      <w:r w:rsidRPr="00BA0688">
        <w:rPr>
          <w:spacing w:val="3"/>
        </w:rPr>
        <w:t xml:space="preserve"> </w:t>
      </w:r>
      <w:r w:rsidRPr="00BA0688">
        <w:t>рамках</w:t>
      </w:r>
      <w:r w:rsidRPr="00BA0688">
        <w:rPr>
          <w:spacing w:val="-67"/>
        </w:rPr>
        <w:t xml:space="preserve"> </w:t>
      </w:r>
      <w:r w:rsidRPr="00BA0688">
        <w:t>различных</w:t>
      </w:r>
      <w:r w:rsidRPr="00BA0688">
        <w:rPr>
          <w:spacing w:val="-4"/>
        </w:rPr>
        <w:t xml:space="preserve"> </w:t>
      </w:r>
      <w:r w:rsidRPr="00BA0688">
        <w:t>форм</w:t>
      </w:r>
      <w:r w:rsidRPr="00BA0688">
        <w:rPr>
          <w:spacing w:val="2"/>
        </w:rPr>
        <w:t xml:space="preserve"> </w:t>
      </w:r>
      <w:r w:rsidRPr="00BA0688">
        <w:t>деятельности,</w:t>
      </w:r>
      <w:r w:rsidRPr="00BA0688">
        <w:rPr>
          <w:spacing w:val="2"/>
        </w:rPr>
        <w:t xml:space="preserve"> </w:t>
      </w:r>
      <w:r w:rsidRPr="00BA0688">
        <w:t>представленных:</w:t>
      </w:r>
    </w:p>
    <w:p w:rsidR="00781D77" w:rsidRPr="00BA0688" w:rsidRDefault="00781D77" w:rsidP="00781D77">
      <w:pPr>
        <w:pStyle w:val="210"/>
        <w:spacing w:before="5" w:line="240" w:lineRule="auto"/>
        <w:ind w:left="411"/>
        <w:jc w:val="left"/>
        <w:rPr>
          <w:b w:val="0"/>
          <w:sz w:val="24"/>
          <w:szCs w:val="24"/>
        </w:rPr>
      </w:pPr>
      <w:r w:rsidRPr="00BA0688">
        <w:rPr>
          <w:b w:val="0"/>
          <w:sz w:val="24"/>
          <w:szCs w:val="24"/>
        </w:rPr>
        <w:t>На</w:t>
      </w:r>
      <w:r w:rsidRPr="00BA0688">
        <w:rPr>
          <w:b w:val="0"/>
          <w:spacing w:val="-5"/>
          <w:sz w:val="24"/>
          <w:szCs w:val="24"/>
        </w:rPr>
        <w:t xml:space="preserve"> </w:t>
      </w:r>
      <w:r w:rsidRPr="00BA0688">
        <w:rPr>
          <w:b w:val="0"/>
          <w:sz w:val="24"/>
          <w:szCs w:val="24"/>
        </w:rPr>
        <w:t>школьном</w:t>
      </w:r>
      <w:r w:rsidRPr="00BA0688">
        <w:rPr>
          <w:b w:val="0"/>
          <w:spacing w:val="-4"/>
          <w:sz w:val="24"/>
          <w:szCs w:val="24"/>
        </w:rPr>
        <w:t xml:space="preserve"> </w:t>
      </w:r>
      <w:r w:rsidRPr="00BA0688">
        <w:rPr>
          <w:b w:val="0"/>
          <w:sz w:val="24"/>
          <w:szCs w:val="24"/>
        </w:rPr>
        <w:t>уровне</w:t>
      </w:r>
    </w:p>
    <w:p w:rsidR="00781D77" w:rsidRPr="00BA0688" w:rsidRDefault="00781D77" w:rsidP="00781D77">
      <w:pPr>
        <w:pStyle w:val="afa"/>
        <w:ind w:firstLine="0"/>
        <w:jc w:val="left"/>
      </w:pPr>
      <w:r w:rsidRPr="00BA0688">
        <w:t>-организация</w:t>
      </w:r>
      <w:r w:rsidRPr="00BA0688">
        <w:rPr>
          <w:spacing w:val="-7"/>
        </w:rPr>
        <w:t xml:space="preserve"> </w:t>
      </w:r>
      <w:r w:rsidRPr="00BA0688">
        <w:t>Совета</w:t>
      </w:r>
      <w:r w:rsidRPr="00BA0688">
        <w:rPr>
          <w:spacing w:val="-7"/>
        </w:rPr>
        <w:t xml:space="preserve"> </w:t>
      </w:r>
      <w:r w:rsidRPr="00BA0688">
        <w:t>профилактики;</w:t>
      </w:r>
    </w:p>
    <w:p w:rsidR="00781D77" w:rsidRPr="00BA0688" w:rsidRDefault="00781D77" w:rsidP="0027046C">
      <w:pPr>
        <w:pStyle w:val="ad"/>
        <w:widowControl w:val="0"/>
        <w:numPr>
          <w:ilvl w:val="0"/>
          <w:numId w:val="161"/>
        </w:numPr>
        <w:tabs>
          <w:tab w:val="left" w:pos="637"/>
          <w:tab w:val="left" w:pos="638"/>
          <w:tab w:val="left" w:pos="2320"/>
          <w:tab w:val="left" w:pos="4766"/>
          <w:tab w:val="left" w:pos="6536"/>
          <w:tab w:val="left" w:pos="7974"/>
          <w:tab w:val="left" w:pos="8305"/>
        </w:tabs>
        <w:autoSpaceDE w:val="0"/>
        <w:autoSpaceDN w:val="0"/>
        <w:spacing w:after="0" w:line="240" w:lineRule="auto"/>
        <w:ind w:right="240" w:firstLine="0"/>
        <w:contextualSpacing w:val="0"/>
        <w:rPr>
          <w:rFonts w:ascii="Times New Roman" w:hAnsi="Times New Roman"/>
          <w:color w:val="auto"/>
          <w:sz w:val="24"/>
          <w:szCs w:val="24"/>
        </w:rPr>
      </w:pPr>
      <w:r w:rsidRPr="00BA0688">
        <w:rPr>
          <w:rFonts w:ascii="Times New Roman" w:hAnsi="Times New Roman"/>
          <w:color w:val="auto"/>
          <w:sz w:val="24"/>
          <w:szCs w:val="24"/>
        </w:rPr>
        <w:t>организация</w:t>
      </w:r>
      <w:r w:rsidRPr="00BA0688">
        <w:rPr>
          <w:rFonts w:ascii="Times New Roman" w:hAnsi="Times New Roman"/>
          <w:color w:val="auto"/>
          <w:sz w:val="24"/>
          <w:szCs w:val="24"/>
        </w:rPr>
        <w:tab/>
        <w:t>профилактических</w:t>
      </w:r>
      <w:r w:rsidRPr="00BA0688">
        <w:rPr>
          <w:rFonts w:ascii="Times New Roman" w:hAnsi="Times New Roman"/>
          <w:color w:val="auto"/>
          <w:sz w:val="24"/>
          <w:szCs w:val="24"/>
        </w:rPr>
        <w:tab/>
        <w:t>мероприятий</w:t>
      </w:r>
      <w:r w:rsidRPr="00BA0688">
        <w:rPr>
          <w:rFonts w:ascii="Times New Roman" w:hAnsi="Times New Roman"/>
          <w:color w:val="auto"/>
          <w:sz w:val="24"/>
          <w:szCs w:val="24"/>
        </w:rPr>
        <w:tab/>
        <w:t>совместно</w:t>
      </w:r>
      <w:r w:rsidRPr="00BA0688">
        <w:rPr>
          <w:rFonts w:ascii="Times New Roman" w:hAnsi="Times New Roman"/>
          <w:color w:val="auto"/>
          <w:sz w:val="24"/>
          <w:szCs w:val="24"/>
        </w:rPr>
        <w:tab/>
        <w:t>с</w:t>
      </w:r>
      <w:r w:rsidRPr="00BA0688">
        <w:rPr>
          <w:rFonts w:ascii="Times New Roman" w:hAnsi="Times New Roman"/>
          <w:color w:val="auto"/>
          <w:sz w:val="24"/>
          <w:szCs w:val="24"/>
        </w:rPr>
        <w:tab/>
      </w:r>
      <w:r w:rsidRPr="00BA0688">
        <w:rPr>
          <w:rFonts w:ascii="Times New Roman" w:hAnsi="Times New Roman"/>
          <w:color w:val="auto"/>
          <w:spacing w:val="-1"/>
          <w:sz w:val="24"/>
          <w:szCs w:val="24"/>
        </w:rPr>
        <w:t>субъектам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рофилактики;</w:t>
      </w:r>
    </w:p>
    <w:p w:rsidR="00781D77" w:rsidRPr="00BA0688" w:rsidRDefault="00781D77" w:rsidP="00781D77">
      <w:pPr>
        <w:pStyle w:val="afa"/>
        <w:ind w:firstLine="0"/>
        <w:jc w:val="left"/>
      </w:pPr>
      <w:r w:rsidRPr="00BA0688">
        <w:t>-организация</w:t>
      </w:r>
      <w:r w:rsidRPr="00BA0688">
        <w:rPr>
          <w:spacing w:val="-6"/>
        </w:rPr>
        <w:t xml:space="preserve"> </w:t>
      </w:r>
      <w:r w:rsidRPr="00BA0688">
        <w:t>деятельности</w:t>
      </w:r>
      <w:r w:rsidRPr="00BA0688">
        <w:rPr>
          <w:spacing w:val="-7"/>
        </w:rPr>
        <w:t xml:space="preserve"> </w:t>
      </w:r>
      <w:r w:rsidRPr="00BA0688">
        <w:t>Социально-психологической</w:t>
      </w:r>
      <w:r w:rsidRPr="00BA0688">
        <w:rPr>
          <w:spacing w:val="-6"/>
        </w:rPr>
        <w:t xml:space="preserve"> </w:t>
      </w:r>
      <w:r w:rsidRPr="00BA0688">
        <w:t>службы</w:t>
      </w:r>
      <w:r w:rsidRPr="00BA0688">
        <w:rPr>
          <w:spacing w:val="-7"/>
        </w:rPr>
        <w:t xml:space="preserve"> </w:t>
      </w:r>
      <w:r w:rsidRPr="00BA0688">
        <w:t>школы.</w:t>
      </w:r>
    </w:p>
    <w:p w:rsidR="00781D77" w:rsidRPr="00BA0688" w:rsidRDefault="00781D77" w:rsidP="00781D77">
      <w:pPr>
        <w:pStyle w:val="210"/>
        <w:spacing w:before="4" w:line="240" w:lineRule="auto"/>
        <w:ind w:left="339"/>
        <w:jc w:val="left"/>
        <w:rPr>
          <w:b w:val="0"/>
          <w:sz w:val="24"/>
          <w:szCs w:val="24"/>
        </w:rPr>
      </w:pPr>
      <w:r w:rsidRPr="00BA0688">
        <w:rPr>
          <w:b w:val="0"/>
          <w:sz w:val="24"/>
          <w:szCs w:val="24"/>
        </w:rPr>
        <w:lastRenderedPageBreak/>
        <w:t>На</w:t>
      </w:r>
      <w:r w:rsidRPr="00BA0688">
        <w:rPr>
          <w:b w:val="0"/>
          <w:spacing w:val="-4"/>
          <w:sz w:val="24"/>
          <w:szCs w:val="24"/>
        </w:rPr>
        <w:t xml:space="preserve"> </w:t>
      </w:r>
      <w:r w:rsidRPr="00BA0688">
        <w:rPr>
          <w:b w:val="0"/>
          <w:sz w:val="24"/>
          <w:szCs w:val="24"/>
        </w:rPr>
        <w:t>уровне</w:t>
      </w:r>
      <w:r w:rsidRPr="00BA0688">
        <w:rPr>
          <w:b w:val="0"/>
          <w:spacing w:val="-2"/>
          <w:sz w:val="24"/>
          <w:szCs w:val="24"/>
        </w:rPr>
        <w:t xml:space="preserve"> </w:t>
      </w:r>
      <w:r w:rsidRPr="00BA0688">
        <w:rPr>
          <w:b w:val="0"/>
          <w:sz w:val="24"/>
          <w:szCs w:val="24"/>
        </w:rPr>
        <w:t>класса:</w:t>
      </w:r>
    </w:p>
    <w:p w:rsidR="00781D77" w:rsidRPr="00BA0688" w:rsidRDefault="00781D77" w:rsidP="0027046C">
      <w:pPr>
        <w:pStyle w:val="ad"/>
        <w:widowControl w:val="0"/>
        <w:numPr>
          <w:ilvl w:val="0"/>
          <w:numId w:val="161"/>
        </w:numPr>
        <w:tabs>
          <w:tab w:val="left" w:pos="657"/>
        </w:tabs>
        <w:autoSpaceDE w:val="0"/>
        <w:autoSpaceDN w:val="0"/>
        <w:spacing w:after="0" w:line="240" w:lineRule="auto"/>
        <w:ind w:right="237"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ужб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мир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е общешкольных профилактических мероприятий в рамках недель,</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декад</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филактики.</w:t>
      </w:r>
    </w:p>
    <w:p w:rsidR="00781D77" w:rsidRPr="00BA0688" w:rsidRDefault="00781D77" w:rsidP="00781D77">
      <w:pPr>
        <w:pStyle w:val="210"/>
        <w:spacing w:line="240" w:lineRule="auto"/>
        <w:ind w:left="339"/>
        <w:rPr>
          <w:b w:val="0"/>
          <w:sz w:val="24"/>
          <w:szCs w:val="24"/>
        </w:rPr>
      </w:pPr>
      <w:r w:rsidRPr="00BA0688">
        <w:rPr>
          <w:b w:val="0"/>
          <w:sz w:val="24"/>
          <w:szCs w:val="24"/>
        </w:rPr>
        <w:t>На</w:t>
      </w:r>
      <w:r w:rsidRPr="00BA0688">
        <w:rPr>
          <w:b w:val="0"/>
          <w:spacing w:val="-5"/>
          <w:sz w:val="24"/>
          <w:szCs w:val="24"/>
        </w:rPr>
        <w:t xml:space="preserve"> </w:t>
      </w:r>
      <w:r w:rsidRPr="00BA0688">
        <w:rPr>
          <w:b w:val="0"/>
          <w:sz w:val="24"/>
          <w:szCs w:val="24"/>
        </w:rPr>
        <w:t>индивидуальном</w:t>
      </w:r>
      <w:r w:rsidRPr="00BA0688">
        <w:rPr>
          <w:b w:val="0"/>
          <w:spacing w:val="-5"/>
          <w:sz w:val="24"/>
          <w:szCs w:val="24"/>
        </w:rPr>
        <w:t xml:space="preserve"> </w:t>
      </w:r>
      <w:r w:rsidRPr="00BA0688">
        <w:rPr>
          <w:b w:val="0"/>
          <w:sz w:val="24"/>
          <w:szCs w:val="24"/>
        </w:rPr>
        <w:t>уровне:</w:t>
      </w:r>
    </w:p>
    <w:p w:rsidR="00781D77" w:rsidRPr="00BA0688" w:rsidRDefault="00781D77" w:rsidP="0027046C">
      <w:pPr>
        <w:pStyle w:val="ad"/>
        <w:widowControl w:val="0"/>
        <w:numPr>
          <w:ilvl w:val="0"/>
          <w:numId w:val="161"/>
        </w:numPr>
        <w:tabs>
          <w:tab w:val="left" w:pos="662"/>
        </w:tabs>
        <w:autoSpaceDE w:val="0"/>
        <w:autoSpaceDN w:val="0"/>
        <w:spacing w:after="0" w:line="240" w:lineRule="auto"/>
        <w:ind w:right="231"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для каждого класса разработан перечень мероприятий в рамках кажд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ду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е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индивидуальных</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ланах воспитательной работы класс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уководитель;</w:t>
      </w:r>
    </w:p>
    <w:p w:rsidR="00781D77" w:rsidRPr="00BA0688" w:rsidRDefault="00781D77" w:rsidP="0027046C">
      <w:pPr>
        <w:pStyle w:val="ad"/>
        <w:widowControl w:val="0"/>
        <w:numPr>
          <w:ilvl w:val="0"/>
          <w:numId w:val="161"/>
        </w:numPr>
        <w:tabs>
          <w:tab w:val="left" w:pos="590"/>
        </w:tabs>
        <w:autoSpaceDE w:val="0"/>
        <w:autoSpaceDN w:val="0"/>
        <w:spacing w:after="0" w:line="240" w:lineRule="auto"/>
        <w:ind w:right="226"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ивиду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илакт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ны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ководителем, социальным педагогом, педагогом-психологом (Социаль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сихологическ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ровождение).</w:t>
      </w:r>
    </w:p>
    <w:p w:rsidR="00781D77" w:rsidRPr="00BA0688" w:rsidRDefault="00781D77" w:rsidP="00781D77">
      <w:pPr>
        <w:pStyle w:val="afa"/>
        <w:spacing w:before="10"/>
        <w:ind w:left="0" w:firstLine="0"/>
        <w:jc w:val="left"/>
      </w:pPr>
    </w:p>
    <w:p w:rsidR="00781D77" w:rsidRPr="00BA0688" w:rsidRDefault="00781D77" w:rsidP="0027046C">
      <w:pPr>
        <w:pStyle w:val="110"/>
        <w:numPr>
          <w:ilvl w:val="2"/>
          <w:numId w:val="151"/>
        </w:numPr>
        <w:tabs>
          <w:tab w:val="left" w:pos="3529"/>
        </w:tabs>
        <w:ind w:left="3528" w:hanging="842"/>
        <w:jc w:val="both"/>
        <w:rPr>
          <w:b w:val="0"/>
          <w:sz w:val="24"/>
          <w:szCs w:val="24"/>
        </w:rPr>
      </w:pPr>
      <w:r w:rsidRPr="00BA0688">
        <w:rPr>
          <w:b w:val="0"/>
          <w:sz w:val="24"/>
          <w:szCs w:val="24"/>
        </w:rPr>
        <w:t>Модуль</w:t>
      </w:r>
      <w:r w:rsidRPr="00BA0688">
        <w:rPr>
          <w:b w:val="0"/>
          <w:spacing w:val="-10"/>
          <w:sz w:val="24"/>
          <w:szCs w:val="24"/>
        </w:rPr>
        <w:t xml:space="preserve"> </w:t>
      </w:r>
      <w:r w:rsidRPr="00BA0688">
        <w:rPr>
          <w:b w:val="0"/>
          <w:sz w:val="24"/>
          <w:szCs w:val="24"/>
        </w:rPr>
        <w:t>«Социальное</w:t>
      </w:r>
      <w:r w:rsidRPr="00BA0688">
        <w:rPr>
          <w:b w:val="0"/>
          <w:spacing w:val="-6"/>
          <w:sz w:val="24"/>
          <w:szCs w:val="24"/>
        </w:rPr>
        <w:t xml:space="preserve"> </w:t>
      </w:r>
      <w:r w:rsidRPr="00BA0688">
        <w:rPr>
          <w:b w:val="0"/>
          <w:sz w:val="24"/>
          <w:szCs w:val="24"/>
        </w:rPr>
        <w:t>партнёрство»</w:t>
      </w:r>
    </w:p>
    <w:p w:rsidR="00781D77" w:rsidRPr="00BA0688" w:rsidRDefault="00781D77" w:rsidP="00781D77">
      <w:pPr>
        <w:pStyle w:val="afa"/>
        <w:ind w:right="234"/>
      </w:pPr>
      <w:r w:rsidRPr="00BA0688">
        <w:t>Социальное</w:t>
      </w:r>
      <w:r w:rsidRPr="00BA0688">
        <w:rPr>
          <w:spacing w:val="1"/>
        </w:rPr>
        <w:t xml:space="preserve"> </w:t>
      </w:r>
      <w:r w:rsidRPr="00BA0688">
        <w:t>партнерство</w:t>
      </w:r>
      <w:r w:rsidRPr="00BA0688">
        <w:rPr>
          <w:spacing w:val="1"/>
        </w:rPr>
        <w:t xml:space="preserve"> </w:t>
      </w:r>
      <w:r w:rsidRPr="00BA0688">
        <w:t>–</w:t>
      </w:r>
      <w:r w:rsidRPr="00BA0688">
        <w:rPr>
          <w:spacing w:val="1"/>
        </w:rPr>
        <w:t xml:space="preserve"> </w:t>
      </w:r>
      <w:r w:rsidRPr="00BA0688">
        <w:t>это</w:t>
      </w:r>
      <w:r w:rsidRPr="00BA0688">
        <w:rPr>
          <w:spacing w:val="1"/>
        </w:rPr>
        <w:t xml:space="preserve"> </w:t>
      </w:r>
      <w:r w:rsidRPr="00BA0688">
        <w:t>сотрудничество</w:t>
      </w:r>
      <w:r w:rsidRPr="00BA0688">
        <w:rPr>
          <w:spacing w:val="1"/>
        </w:rPr>
        <w:t xml:space="preserve"> </w:t>
      </w:r>
      <w:r w:rsidRPr="00BA0688">
        <w:t>МБОУ СОШ с.Хайыракан</w:t>
      </w:r>
      <w:r w:rsidRPr="00BA0688">
        <w:rPr>
          <w:spacing w:val="1"/>
        </w:rPr>
        <w:t xml:space="preserve"> </w:t>
      </w:r>
      <w:r w:rsidRPr="00BA0688">
        <w:t>и</w:t>
      </w:r>
      <w:r w:rsidRPr="00BA0688">
        <w:rPr>
          <w:spacing w:val="1"/>
        </w:rPr>
        <w:t xml:space="preserve"> </w:t>
      </w:r>
      <w:r w:rsidRPr="00BA0688">
        <w:t>различных общественных институтов</w:t>
      </w:r>
      <w:r w:rsidRPr="00BA0688">
        <w:rPr>
          <w:spacing w:val="1"/>
        </w:rPr>
        <w:t xml:space="preserve"> </w:t>
      </w:r>
      <w:r w:rsidRPr="00BA0688">
        <w:t>и</w:t>
      </w:r>
      <w:r w:rsidRPr="00BA0688">
        <w:rPr>
          <w:spacing w:val="1"/>
        </w:rPr>
        <w:t xml:space="preserve"> </w:t>
      </w:r>
      <w:r w:rsidRPr="00BA0688">
        <w:t>структур,</w:t>
      </w:r>
      <w:r w:rsidRPr="00BA0688">
        <w:rPr>
          <w:spacing w:val="1"/>
        </w:rPr>
        <w:t xml:space="preserve"> </w:t>
      </w:r>
      <w:r w:rsidRPr="00BA0688">
        <w:t>местного</w:t>
      </w:r>
      <w:r w:rsidRPr="00BA0688">
        <w:rPr>
          <w:spacing w:val="1"/>
        </w:rPr>
        <w:t xml:space="preserve"> </w:t>
      </w:r>
      <w:r w:rsidRPr="00BA0688">
        <w:t>сообщества</w:t>
      </w:r>
      <w:r w:rsidRPr="00BA0688">
        <w:rPr>
          <w:spacing w:val="71"/>
        </w:rPr>
        <w:t xml:space="preserve"> </w:t>
      </w:r>
      <w:r w:rsidRPr="00BA0688">
        <w:t>ради</w:t>
      </w:r>
      <w:r w:rsidRPr="00BA0688">
        <w:rPr>
          <w:spacing w:val="71"/>
        </w:rPr>
        <w:t xml:space="preserve"> </w:t>
      </w:r>
      <w:r w:rsidRPr="00BA0688">
        <w:t>достижения</w:t>
      </w:r>
      <w:r w:rsidRPr="00BA0688">
        <w:rPr>
          <w:spacing w:val="71"/>
        </w:rPr>
        <w:t xml:space="preserve"> </w:t>
      </w:r>
      <w:r w:rsidRPr="00BA0688">
        <w:t>общественно</w:t>
      </w:r>
      <w:r w:rsidRPr="00BA0688">
        <w:rPr>
          <w:spacing w:val="71"/>
        </w:rPr>
        <w:t xml:space="preserve"> </w:t>
      </w:r>
      <w:r w:rsidRPr="00BA0688">
        <w:t>значимого</w:t>
      </w:r>
      <w:r w:rsidRPr="00BA0688">
        <w:rPr>
          <w:spacing w:val="71"/>
        </w:rPr>
        <w:t xml:space="preserve"> </w:t>
      </w:r>
      <w:r w:rsidRPr="00BA0688">
        <w:t>результата.</w:t>
      </w:r>
      <w:r w:rsidRPr="00BA0688">
        <w:rPr>
          <w:spacing w:val="1"/>
        </w:rPr>
        <w:t xml:space="preserve"> </w:t>
      </w:r>
      <w:r w:rsidRPr="00BA0688">
        <w:t>Расширяя круг социальных партнёров, мы ориентируемся на общность форм,</w:t>
      </w:r>
      <w:r w:rsidRPr="00BA0688">
        <w:rPr>
          <w:spacing w:val="-67"/>
        </w:rPr>
        <w:t xml:space="preserve"> </w:t>
      </w:r>
      <w:r w:rsidRPr="00BA0688">
        <w:t>видов</w:t>
      </w:r>
      <w:r w:rsidRPr="00BA0688">
        <w:rPr>
          <w:spacing w:val="1"/>
        </w:rPr>
        <w:t xml:space="preserve"> </w:t>
      </w:r>
      <w:r w:rsidRPr="00BA0688">
        <w:t>и</w:t>
      </w:r>
      <w:r w:rsidRPr="00BA0688">
        <w:rPr>
          <w:spacing w:val="1"/>
        </w:rPr>
        <w:t xml:space="preserve"> </w:t>
      </w:r>
      <w:r w:rsidRPr="00BA0688">
        <w:t>содержание</w:t>
      </w:r>
      <w:r w:rsidRPr="00BA0688">
        <w:rPr>
          <w:spacing w:val="1"/>
        </w:rPr>
        <w:t xml:space="preserve"> </w:t>
      </w:r>
      <w:r w:rsidRPr="00BA0688">
        <w:t>деятельности;</w:t>
      </w:r>
      <w:r w:rsidRPr="00BA0688">
        <w:rPr>
          <w:spacing w:val="1"/>
        </w:rPr>
        <w:t xml:space="preserve"> </w:t>
      </w:r>
      <w:r w:rsidRPr="00BA0688">
        <w:t>на</w:t>
      </w:r>
      <w:r w:rsidRPr="00BA0688">
        <w:rPr>
          <w:spacing w:val="1"/>
        </w:rPr>
        <w:t xml:space="preserve"> </w:t>
      </w:r>
      <w:r w:rsidRPr="00BA0688">
        <w:t>совпадение</w:t>
      </w:r>
      <w:r w:rsidRPr="00BA0688">
        <w:rPr>
          <w:spacing w:val="1"/>
        </w:rPr>
        <w:t xml:space="preserve"> </w:t>
      </w:r>
      <w:r w:rsidRPr="00BA0688">
        <w:t>интересов</w:t>
      </w:r>
      <w:r w:rsidRPr="00BA0688">
        <w:rPr>
          <w:spacing w:val="1"/>
        </w:rPr>
        <w:t xml:space="preserve"> </w:t>
      </w:r>
      <w:r w:rsidRPr="00BA0688">
        <w:t>в</w:t>
      </w:r>
      <w:r w:rsidRPr="00BA0688">
        <w:rPr>
          <w:spacing w:val="1"/>
        </w:rPr>
        <w:t xml:space="preserve"> </w:t>
      </w:r>
      <w:r w:rsidRPr="00BA0688">
        <w:t>образовательной политике</w:t>
      </w:r>
      <w:r w:rsidRPr="00BA0688">
        <w:rPr>
          <w:spacing w:val="1"/>
        </w:rPr>
        <w:t xml:space="preserve"> </w:t>
      </w:r>
      <w:r w:rsidRPr="00BA0688">
        <w:t>и ее</w:t>
      </w:r>
      <w:r w:rsidRPr="00BA0688">
        <w:rPr>
          <w:spacing w:val="2"/>
        </w:rPr>
        <w:t xml:space="preserve"> </w:t>
      </w:r>
      <w:r w:rsidRPr="00BA0688">
        <w:t>результатов.</w:t>
      </w:r>
    </w:p>
    <w:p w:rsidR="00781D77" w:rsidRPr="00BA0688" w:rsidRDefault="00781D77" w:rsidP="00781D77">
      <w:pPr>
        <w:pStyle w:val="afa"/>
        <w:ind w:right="228"/>
      </w:pPr>
      <w:r w:rsidRPr="00BA0688">
        <w:t>Результат</w:t>
      </w:r>
      <w:r w:rsidRPr="00BA0688">
        <w:rPr>
          <w:spacing w:val="1"/>
        </w:rPr>
        <w:t xml:space="preserve"> </w:t>
      </w:r>
      <w:r w:rsidRPr="00BA0688">
        <w:t>социального</w:t>
      </w:r>
      <w:r w:rsidRPr="00BA0688">
        <w:rPr>
          <w:spacing w:val="1"/>
        </w:rPr>
        <w:t xml:space="preserve"> </w:t>
      </w:r>
      <w:r w:rsidRPr="00BA0688">
        <w:t>партнёрства -</w:t>
      </w:r>
      <w:r w:rsidRPr="00BA0688">
        <w:rPr>
          <w:spacing w:val="1"/>
        </w:rPr>
        <w:t xml:space="preserve"> </w:t>
      </w:r>
      <w:r w:rsidRPr="00BA0688">
        <w:t>создание</w:t>
      </w:r>
      <w:r w:rsidRPr="00BA0688">
        <w:rPr>
          <w:spacing w:val="1"/>
        </w:rPr>
        <w:t xml:space="preserve"> </w:t>
      </w:r>
      <w:r w:rsidRPr="00BA0688">
        <w:t>благоприятных</w:t>
      </w:r>
      <w:r w:rsidRPr="00BA0688">
        <w:rPr>
          <w:spacing w:val="1"/>
        </w:rPr>
        <w:t xml:space="preserve"> </w:t>
      </w:r>
      <w:r w:rsidRPr="00BA0688">
        <w:t>условий</w:t>
      </w:r>
      <w:r w:rsidRPr="00BA0688">
        <w:rPr>
          <w:spacing w:val="1"/>
        </w:rPr>
        <w:t xml:space="preserve"> </w:t>
      </w:r>
      <w:r w:rsidRPr="00BA0688">
        <w:t>для</w:t>
      </w:r>
      <w:r w:rsidRPr="00BA0688">
        <w:rPr>
          <w:spacing w:val="1"/>
        </w:rPr>
        <w:t xml:space="preserve"> </w:t>
      </w:r>
      <w:r w:rsidRPr="00BA0688">
        <w:t>самореализации</w:t>
      </w:r>
      <w:r w:rsidRPr="00BA0688">
        <w:rPr>
          <w:spacing w:val="1"/>
        </w:rPr>
        <w:t xml:space="preserve"> </w:t>
      </w:r>
      <w:r w:rsidRPr="00BA0688">
        <w:t>воспитанников</w:t>
      </w:r>
      <w:r w:rsidRPr="00BA0688">
        <w:rPr>
          <w:spacing w:val="1"/>
        </w:rPr>
        <w:t xml:space="preserve"> </w:t>
      </w:r>
      <w:r w:rsidRPr="00BA0688">
        <w:t>и</w:t>
      </w:r>
      <w:r w:rsidRPr="00BA0688">
        <w:rPr>
          <w:spacing w:val="1"/>
        </w:rPr>
        <w:t xml:space="preserve"> </w:t>
      </w:r>
      <w:r w:rsidRPr="00BA0688">
        <w:t>учащихся</w:t>
      </w:r>
      <w:r w:rsidRPr="00BA0688">
        <w:rPr>
          <w:spacing w:val="1"/>
        </w:rPr>
        <w:t xml:space="preserve"> </w:t>
      </w:r>
      <w:r w:rsidRPr="00BA0688">
        <w:t>путем</w:t>
      </w:r>
      <w:r w:rsidRPr="00BA0688">
        <w:rPr>
          <w:spacing w:val="1"/>
        </w:rPr>
        <w:t xml:space="preserve"> </w:t>
      </w:r>
      <w:r w:rsidRPr="00BA0688">
        <w:t>взаимодействия</w:t>
      </w:r>
      <w:r w:rsidRPr="00BA0688">
        <w:rPr>
          <w:spacing w:val="1"/>
        </w:rPr>
        <w:t xml:space="preserve"> </w:t>
      </w:r>
      <w:r w:rsidRPr="00BA0688">
        <w:t>и</w:t>
      </w:r>
      <w:r w:rsidRPr="00BA0688">
        <w:rPr>
          <w:spacing w:val="1"/>
        </w:rPr>
        <w:t xml:space="preserve"> </w:t>
      </w:r>
      <w:r w:rsidRPr="00BA0688">
        <w:t>сотрудничества</w:t>
      </w:r>
      <w:r w:rsidRPr="00BA0688">
        <w:rPr>
          <w:spacing w:val="1"/>
        </w:rPr>
        <w:t xml:space="preserve"> </w:t>
      </w:r>
      <w:r w:rsidRPr="00BA0688">
        <w:t>всех</w:t>
      </w:r>
      <w:r w:rsidRPr="00BA0688">
        <w:rPr>
          <w:spacing w:val="1"/>
        </w:rPr>
        <w:t xml:space="preserve"> </w:t>
      </w:r>
      <w:r w:rsidRPr="00BA0688">
        <w:t>сторон,</w:t>
      </w:r>
      <w:r w:rsidRPr="00BA0688">
        <w:rPr>
          <w:spacing w:val="1"/>
        </w:rPr>
        <w:t xml:space="preserve"> </w:t>
      </w:r>
      <w:r w:rsidRPr="00BA0688">
        <w:t>участвующих</w:t>
      </w:r>
      <w:r w:rsidRPr="00BA0688">
        <w:rPr>
          <w:spacing w:val="1"/>
        </w:rPr>
        <w:t xml:space="preserve"> </w:t>
      </w:r>
      <w:r w:rsidRPr="00BA0688">
        <w:t>в</w:t>
      </w:r>
      <w:r w:rsidRPr="00BA0688">
        <w:rPr>
          <w:spacing w:val="1"/>
        </w:rPr>
        <w:t xml:space="preserve"> </w:t>
      </w:r>
      <w:r w:rsidRPr="00BA0688">
        <w:t>процессе</w:t>
      </w:r>
      <w:r w:rsidRPr="00BA0688">
        <w:rPr>
          <w:spacing w:val="1"/>
        </w:rPr>
        <w:t xml:space="preserve"> </w:t>
      </w:r>
      <w:r w:rsidRPr="00BA0688">
        <w:t>воспитания.</w:t>
      </w:r>
      <w:r w:rsidRPr="00BA0688">
        <w:rPr>
          <w:spacing w:val="1"/>
        </w:rPr>
        <w:t xml:space="preserve"> </w:t>
      </w:r>
      <w:r w:rsidRPr="00BA0688">
        <w:t>Таким</w:t>
      </w:r>
      <w:r w:rsidRPr="00BA0688">
        <w:rPr>
          <w:spacing w:val="1"/>
        </w:rPr>
        <w:t xml:space="preserve"> </w:t>
      </w:r>
      <w:r w:rsidRPr="00BA0688">
        <w:t>образом,</w:t>
      </w:r>
      <w:r w:rsidRPr="00BA0688">
        <w:rPr>
          <w:spacing w:val="1"/>
        </w:rPr>
        <w:t xml:space="preserve"> </w:t>
      </w:r>
      <w:r w:rsidRPr="00BA0688">
        <w:t>целью</w:t>
      </w:r>
      <w:r w:rsidRPr="00BA0688">
        <w:rPr>
          <w:spacing w:val="1"/>
        </w:rPr>
        <w:t xml:space="preserve"> </w:t>
      </w:r>
      <w:r w:rsidRPr="00BA0688">
        <w:t>является</w:t>
      </w:r>
      <w:r w:rsidRPr="00BA0688">
        <w:rPr>
          <w:spacing w:val="1"/>
        </w:rPr>
        <w:t xml:space="preserve"> </w:t>
      </w:r>
      <w:r w:rsidRPr="00BA0688">
        <w:t>воспитание</w:t>
      </w:r>
      <w:r w:rsidRPr="00BA0688">
        <w:rPr>
          <w:spacing w:val="1"/>
        </w:rPr>
        <w:t xml:space="preserve"> </w:t>
      </w:r>
      <w:r w:rsidRPr="00BA0688">
        <w:t>активной</w:t>
      </w:r>
      <w:r w:rsidRPr="00BA0688">
        <w:rPr>
          <w:spacing w:val="1"/>
        </w:rPr>
        <w:t xml:space="preserve"> </w:t>
      </w:r>
      <w:r w:rsidRPr="00BA0688">
        <w:t>гражданской</w:t>
      </w:r>
      <w:r w:rsidRPr="00BA0688">
        <w:rPr>
          <w:spacing w:val="1"/>
        </w:rPr>
        <w:t xml:space="preserve"> </w:t>
      </w:r>
      <w:r w:rsidRPr="00BA0688">
        <w:t>и</w:t>
      </w:r>
      <w:r w:rsidRPr="00BA0688">
        <w:rPr>
          <w:spacing w:val="1"/>
        </w:rPr>
        <w:t xml:space="preserve"> </w:t>
      </w:r>
      <w:r w:rsidRPr="00BA0688">
        <w:t>жизненной</w:t>
      </w:r>
      <w:r w:rsidRPr="00BA0688">
        <w:rPr>
          <w:spacing w:val="1"/>
        </w:rPr>
        <w:t xml:space="preserve"> </w:t>
      </w:r>
      <w:r w:rsidRPr="00BA0688">
        <w:t>позиции,</w:t>
      </w:r>
      <w:r w:rsidRPr="00BA0688">
        <w:rPr>
          <w:spacing w:val="1"/>
        </w:rPr>
        <w:t xml:space="preserve"> </w:t>
      </w:r>
      <w:r w:rsidRPr="00BA0688">
        <w:t>создание</w:t>
      </w:r>
      <w:r w:rsidRPr="00BA0688">
        <w:rPr>
          <w:spacing w:val="1"/>
        </w:rPr>
        <w:t xml:space="preserve"> </w:t>
      </w:r>
      <w:r w:rsidRPr="00BA0688">
        <w:t>условий</w:t>
      </w:r>
      <w:r w:rsidRPr="00BA0688">
        <w:rPr>
          <w:spacing w:val="1"/>
        </w:rPr>
        <w:t xml:space="preserve"> </w:t>
      </w:r>
      <w:r w:rsidRPr="00BA0688">
        <w:t>для</w:t>
      </w:r>
      <w:r w:rsidRPr="00BA0688">
        <w:rPr>
          <w:spacing w:val="70"/>
        </w:rPr>
        <w:t xml:space="preserve"> </w:t>
      </w:r>
      <w:r w:rsidRPr="00BA0688">
        <w:t>социализации</w:t>
      </w:r>
      <w:r w:rsidRPr="00BA0688">
        <w:rPr>
          <w:spacing w:val="1"/>
        </w:rPr>
        <w:t xml:space="preserve"> </w:t>
      </w:r>
      <w:r w:rsidRPr="00BA0688">
        <w:t>детей школьного</w:t>
      </w:r>
      <w:r w:rsidRPr="00BA0688">
        <w:rPr>
          <w:spacing w:val="1"/>
        </w:rPr>
        <w:t xml:space="preserve"> </w:t>
      </w:r>
      <w:r w:rsidRPr="00BA0688">
        <w:t>возраста.</w:t>
      </w:r>
    </w:p>
    <w:p w:rsidR="00781D77" w:rsidRPr="00BA0688" w:rsidRDefault="00781D77" w:rsidP="00781D77">
      <w:pPr>
        <w:pStyle w:val="110"/>
        <w:spacing w:before="3"/>
        <w:rPr>
          <w:b w:val="0"/>
          <w:sz w:val="24"/>
          <w:szCs w:val="24"/>
        </w:rPr>
      </w:pPr>
      <w:r w:rsidRPr="00BA0688">
        <w:rPr>
          <w:b w:val="0"/>
          <w:sz w:val="24"/>
          <w:szCs w:val="24"/>
        </w:rPr>
        <w:t>Основные</w:t>
      </w:r>
      <w:r w:rsidRPr="00BA0688">
        <w:rPr>
          <w:b w:val="0"/>
          <w:spacing w:val="-1"/>
          <w:sz w:val="24"/>
          <w:szCs w:val="24"/>
        </w:rPr>
        <w:t xml:space="preserve"> </w:t>
      </w:r>
      <w:r w:rsidRPr="00BA0688">
        <w:rPr>
          <w:b w:val="0"/>
          <w:sz w:val="24"/>
          <w:szCs w:val="24"/>
        </w:rPr>
        <w:t>задачи</w:t>
      </w:r>
      <w:r w:rsidRPr="00BA0688">
        <w:rPr>
          <w:b w:val="0"/>
          <w:spacing w:val="-5"/>
          <w:sz w:val="24"/>
          <w:szCs w:val="24"/>
        </w:rPr>
        <w:t xml:space="preserve"> </w:t>
      </w:r>
      <w:r w:rsidRPr="00BA0688">
        <w:rPr>
          <w:b w:val="0"/>
          <w:sz w:val="24"/>
          <w:szCs w:val="24"/>
        </w:rPr>
        <w:t>социального</w:t>
      </w:r>
      <w:r w:rsidRPr="00BA0688">
        <w:rPr>
          <w:b w:val="0"/>
          <w:spacing w:val="-8"/>
          <w:sz w:val="24"/>
          <w:szCs w:val="24"/>
        </w:rPr>
        <w:t xml:space="preserve"> </w:t>
      </w:r>
      <w:r w:rsidRPr="00BA0688">
        <w:rPr>
          <w:b w:val="0"/>
          <w:sz w:val="24"/>
          <w:szCs w:val="24"/>
        </w:rPr>
        <w:t>партнёрства:</w:t>
      </w:r>
    </w:p>
    <w:p w:rsidR="00781D77" w:rsidRPr="00BA0688" w:rsidRDefault="00781D77" w:rsidP="0027046C">
      <w:pPr>
        <w:pStyle w:val="ad"/>
        <w:widowControl w:val="0"/>
        <w:numPr>
          <w:ilvl w:val="1"/>
          <w:numId w:val="161"/>
        </w:numPr>
        <w:tabs>
          <w:tab w:val="left" w:pos="1262"/>
        </w:tabs>
        <w:autoSpaceDE w:val="0"/>
        <w:autoSpaceDN w:val="0"/>
        <w:spacing w:after="0" w:line="240" w:lineRule="auto"/>
        <w:ind w:right="24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совершенствование отношений между субъектами образова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а;</w:t>
      </w:r>
    </w:p>
    <w:p w:rsidR="00781D77" w:rsidRPr="00BA0688" w:rsidRDefault="00781D77" w:rsidP="00781D77">
      <w:pPr>
        <w:pStyle w:val="afa"/>
        <w:spacing w:before="2"/>
        <w:ind w:left="1050" w:firstLine="0"/>
      </w:pPr>
      <w:r w:rsidRPr="00BA0688">
        <w:t xml:space="preserve">-формирование    </w:t>
      </w:r>
      <w:r w:rsidRPr="00BA0688">
        <w:rPr>
          <w:spacing w:val="69"/>
        </w:rPr>
        <w:t xml:space="preserve"> </w:t>
      </w:r>
      <w:r w:rsidRPr="00BA0688">
        <w:t xml:space="preserve">активной     </w:t>
      </w:r>
      <w:r w:rsidRPr="00BA0688">
        <w:rPr>
          <w:spacing w:val="67"/>
        </w:rPr>
        <w:t xml:space="preserve"> </w:t>
      </w:r>
      <w:r w:rsidRPr="00BA0688">
        <w:t xml:space="preserve">жизненной     </w:t>
      </w:r>
      <w:r w:rsidRPr="00BA0688">
        <w:rPr>
          <w:spacing w:val="67"/>
        </w:rPr>
        <w:t xml:space="preserve"> </w:t>
      </w:r>
      <w:r w:rsidRPr="00BA0688">
        <w:t xml:space="preserve">позиции     </w:t>
      </w:r>
      <w:r w:rsidRPr="00BA0688">
        <w:rPr>
          <w:spacing w:val="67"/>
        </w:rPr>
        <w:t xml:space="preserve"> </w:t>
      </w:r>
      <w:r w:rsidRPr="00BA0688">
        <w:t>школьника;</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jc w:val="both"/>
        <w:rPr>
          <w:rFonts w:ascii="Times New Roman" w:hAnsi="Times New Roman"/>
          <w:color w:val="auto"/>
          <w:sz w:val="24"/>
          <w:szCs w:val="24"/>
        </w:rPr>
      </w:pPr>
      <w:r w:rsidRPr="00BA0688">
        <w:rPr>
          <w:rFonts w:ascii="Times New Roman" w:hAnsi="Times New Roman"/>
          <w:color w:val="auto"/>
          <w:sz w:val="24"/>
          <w:szCs w:val="24"/>
        </w:rPr>
        <w:t>социализаци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личности;</w:t>
      </w:r>
    </w:p>
    <w:p w:rsidR="00781D77" w:rsidRPr="00BA0688" w:rsidRDefault="00781D77" w:rsidP="0027046C">
      <w:pPr>
        <w:pStyle w:val="ad"/>
        <w:widowControl w:val="0"/>
        <w:numPr>
          <w:ilvl w:val="1"/>
          <w:numId w:val="161"/>
        </w:numPr>
        <w:tabs>
          <w:tab w:val="left" w:pos="1357"/>
          <w:tab w:val="left" w:pos="1358"/>
          <w:tab w:val="left" w:pos="2637"/>
          <w:tab w:val="left" w:pos="3822"/>
          <w:tab w:val="left" w:pos="4450"/>
          <w:tab w:val="left" w:pos="6200"/>
          <w:tab w:val="left" w:pos="8426"/>
          <w:tab w:val="left" w:pos="9552"/>
        </w:tabs>
        <w:autoSpaceDE w:val="0"/>
        <w:autoSpaceDN w:val="0"/>
        <w:spacing w:before="67" w:after="0" w:line="240" w:lineRule="auto"/>
        <w:ind w:right="238" w:firstLine="710"/>
        <w:contextualSpacing w:val="0"/>
        <w:rPr>
          <w:rFonts w:ascii="Times New Roman" w:hAnsi="Times New Roman"/>
          <w:color w:val="auto"/>
          <w:sz w:val="24"/>
          <w:szCs w:val="24"/>
        </w:rPr>
      </w:pPr>
      <w:r w:rsidRPr="00BA0688">
        <w:rPr>
          <w:rFonts w:ascii="Times New Roman" w:hAnsi="Times New Roman"/>
          <w:color w:val="auto"/>
          <w:sz w:val="24"/>
          <w:szCs w:val="24"/>
        </w:rPr>
        <w:t>создание</w:t>
      </w:r>
      <w:r w:rsidRPr="00BA0688">
        <w:rPr>
          <w:rFonts w:ascii="Times New Roman" w:hAnsi="Times New Roman"/>
          <w:color w:val="auto"/>
          <w:sz w:val="24"/>
          <w:szCs w:val="24"/>
        </w:rPr>
        <w:tab/>
        <w:t>условий</w:t>
      </w:r>
      <w:r w:rsidRPr="00BA0688">
        <w:rPr>
          <w:rFonts w:ascii="Times New Roman" w:hAnsi="Times New Roman"/>
          <w:color w:val="auto"/>
          <w:sz w:val="24"/>
          <w:szCs w:val="24"/>
        </w:rPr>
        <w:tab/>
        <w:t>для</w:t>
      </w:r>
      <w:r w:rsidRPr="00BA0688">
        <w:rPr>
          <w:rFonts w:ascii="Times New Roman" w:hAnsi="Times New Roman"/>
          <w:color w:val="auto"/>
          <w:sz w:val="24"/>
          <w:szCs w:val="24"/>
        </w:rPr>
        <w:tab/>
        <w:t>привлечения</w:t>
      </w:r>
      <w:r w:rsidRPr="00BA0688">
        <w:rPr>
          <w:rFonts w:ascii="Times New Roman" w:hAnsi="Times New Roman"/>
          <w:color w:val="auto"/>
          <w:sz w:val="24"/>
          <w:szCs w:val="24"/>
        </w:rPr>
        <w:tab/>
        <w:t>инвестиционных</w:t>
      </w:r>
      <w:r w:rsidRPr="00BA0688">
        <w:rPr>
          <w:rFonts w:ascii="Times New Roman" w:hAnsi="Times New Roman"/>
          <w:color w:val="auto"/>
          <w:sz w:val="24"/>
          <w:szCs w:val="24"/>
        </w:rPr>
        <w:tab/>
        <w:t>средств</w:t>
      </w:r>
      <w:r w:rsidRPr="00BA0688">
        <w:rPr>
          <w:rFonts w:ascii="Times New Roman" w:hAnsi="Times New Roman"/>
          <w:color w:val="auto"/>
          <w:sz w:val="24"/>
          <w:szCs w:val="24"/>
        </w:rPr>
        <w:tab/>
      </w:r>
      <w:r w:rsidRPr="00BA0688">
        <w:rPr>
          <w:rFonts w:ascii="Times New Roman" w:hAnsi="Times New Roman"/>
          <w:color w:val="auto"/>
          <w:spacing w:val="-1"/>
          <w:sz w:val="24"/>
          <w:szCs w:val="24"/>
        </w:rPr>
        <w:t>в</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бразовательно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учреждение;</w:t>
      </w:r>
    </w:p>
    <w:p w:rsidR="00781D77" w:rsidRPr="00BA0688" w:rsidRDefault="00781D77" w:rsidP="00781D77">
      <w:pPr>
        <w:pStyle w:val="110"/>
        <w:spacing w:before="5"/>
        <w:rPr>
          <w:b w:val="0"/>
          <w:sz w:val="24"/>
          <w:szCs w:val="24"/>
        </w:rPr>
      </w:pPr>
      <w:r w:rsidRPr="00BA0688">
        <w:rPr>
          <w:b w:val="0"/>
          <w:sz w:val="24"/>
          <w:szCs w:val="24"/>
        </w:rPr>
        <w:t>Общеинтеллектуальное</w:t>
      </w:r>
      <w:r w:rsidRPr="00BA0688">
        <w:rPr>
          <w:b w:val="0"/>
          <w:spacing w:val="-10"/>
          <w:sz w:val="24"/>
          <w:szCs w:val="24"/>
        </w:rPr>
        <w:t xml:space="preserve"> </w:t>
      </w:r>
      <w:r w:rsidRPr="00BA0688">
        <w:rPr>
          <w:b w:val="0"/>
          <w:sz w:val="24"/>
          <w:szCs w:val="24"/>
        </w:rPr>
        <w:t>направление:</w:t>
      </w:r>
    </w:p>
    <w:p w:rsidR="00781D77" w:rsidRPr="00BA0688" w:rsidRDefault="00781D77" w:rsidP="0027046C">
      <w:pPr>
        <w:pStyle w:val="ad"/>
        <w:widowControl w:val="0"/>
        <w:numPr>
          <w:ilvl w:val="1"/>
          <w:numId w:val="161"/>
        </w:numPr>
        <w:tabs>
          <w:tab w:val="left" w:pos="1214"/>
        </w:tabs>
        <w:autoSpaceDE w:val="0"/>
        <w:autoSpaceDN w:val="0"/>
        <w:spacing w:after="0" w:line="240" w:lineRule="auto"/>
        <w:ind w:left="1213" w:hanging="164"/>
        <w:contextualSpacing w:val="0"/>
        <w:rPr>
          <w:rFonts w:ascii="Times New Roman" w:hAnsi="Times New Roman"/>
          <w:color w:val="auto"/>
          <w:sz w:val="24"/>
          <w:szCs w:val="24"/>
        </w:rPr>
      </w:pPr>
      <w:r w:rsidRPr="00BA0688">
        <w:rPr>
          <w:rFonts w:ascii="Times New Roman" w:hAnsi="Times New Roman"/>
          <w:color w:val="auto"/>
          <w:sz w:val="24"/>
          <w:szCs w:val="24"/>
        </w:rPr>
        <w:t>Образовательны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учреждения</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Хайыракан</w:t>
      </w:r>
    </w:p>
    <w:p w:rsidR="00781D77" w:rsidRPr="00BA0688" w:rsidRDefault="00781D77" w:rsidP="0027046C">
      <w:pPr>
        <w:pStyle w:val="ad"/>
        <w:widowControl w:val="0"/>
        <w:numPr>
          <w:ilvl w:val="1"/>
          <w:numId w:val="161"/>
        </w:numPr>
        <w:tabs>
          <w:tab w:val="left" w:pos="1214"/>
        </w:tabs>
        <w:autoSpaceDE w:val="0"/>
        <w:autoSpaceDN w:val="0"/>
        <w:spacing w:before="5" w:after="0" w:line="240" w:lineRule="auto"/>
        <w:ind w:left="1213" w:hanging="164"/>
        <w:contextualSpacing w:val="0"/>
        <w:rPr>
          <w:rFonts w:ascii="Times New Roman" w:hAnsi="Times New Roman"/>
          <w:color w:val="auto"/>
          <w:sz w:val="24"/>
          <w:szCs w:val="24"/>
        </w:rPr>
      </w:pPr>
      <w:r w:rsidRPr="00BA0688">
        <w:rPr>
          <w:rFonts w:ascii="Times New Roman" w:hAnsi="Times New Roman"/>
          <w:color w:val="auto"/>
          <w:sz w:val="24"/>
          <w:szCs w:val="24"/>
        </w:rPr>
        <w:t>Школьный краеведчески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музей».</w:t>
      </w:r>
    </w:p>
    <w:p w:rsidR="00781D77" w:rsidRPr="00BA0688" w:rsidRDefault="00781D77" w:rsidP="0027046C">
      <w:pPr>
        <w:pStyle w:val="ad"/>
        <w:widowControl w:val="0"/>
        <w:numPr>
          <w:ilvl w:val="1"/>
          <w:numId w:val="161"/>
        </w:numPr>
        <w:tabs>
          <w:tab w:val="left" w:pos="1214"/>
        </w:tabs>
        <w:autoSpaceDE w:val="0"/>
        <w:autoSpaceDN w:val="0"/>
        <w:spacing w:after="0" w:line="240" w:lineRule="auto"/>
        <w:ind w:left="1213" w:hanging="164"/>
        <w:contextualSpacing w:val="0"/>
        <w:rPr>
          <w:rFonts w:ascii="Times New Roman" w:hAnsi="Times New Roman"/>
          <w:color w:val="auto"/>
          <w:sz w:val="24"/>
          <w:szCs w:val="24"/>
        </w:rPr>
      </w:pPr>
      <w:r w:rsidRPr="00BA0688">
        <w:rPr>
          <w:rFonts w:ascii="Times New Roman" w:hAnsi="Times New Roman"/>
          <w:color w:val="auto"/>
          <w:sz w:val="24"/>
          <w:szCs w:val="24"/>
        </w:rPr>
        <w:t>Центральна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библиотека  сумона  Хайыракан</w:t>
      </w:r>
    </w:p>
    <w:p w:rsidR="00781D77" w:rsidRPr="00BA0688" w:rsidRDefault="00781D77" w:rsidP="0027046C">
      <w:pPr>
        <w:pStyle w:val="ad"/>
        <w:widowControl w:val="0"/>
        <w:numPr>
          <w:ilvl w:val="1"/>
          <w:numId w:val="161"/>
        </w:numPr>
        <w:tabs>
          <w:tab w:val="left" w:pos="1214"/>
        </w:tabs>
        <w:autoSpaceDE w:val="0"/>
        <w:autoSpaceDN w:val="0"/>
        <w:spacing w:after="0" w:line="240" w:lineRule="auto"/>
        <w:ind w:left="1213" w:hanging="164"/>
        <w:contextualSpacing w:val="0"/>
        <w:rPr>
          <w:rFonts w:ascii="Times New Roman" w:hAnsi="Times New Roman"/>
          <w:color w:val="auto"/>
          <w:sz w:val="24"/>
          <w:szCs w:val="24"/>
        </w:rPr>
      </w:pPr>
      <w:r w:rsidRPr="00BA0688">
        <w:rPr>
          <w:rFonts w:ascii="Times New Roman" w:hAnsi="Times New Roman"/>
          <w:color w:val="auto"/>
          <w:sz w:val="24"/>
          <w:szCs w:val="24"/>
        </w:rPr>
        <w:t>Совет</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етеран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О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оинов-интернационалистов.</w:t>
      </w:r>
    </w:p>
    <w:p w:rsidR="00781D77" w:rsidRPr="00BA0688" w:rsidRDefault="00781D77" w:rsidP="00781D77">
      <w:pPr>
        <w:pStyle w:val="110"/>
        <w:spacing w:before="3"/>
        <w:rPr>
          <w:b w:val="0"/>
          <w:sz w:val="24"/>
          <w:szCs w:val="24"/>
        </w:rPr>
      </w:pPr>
      <w:r w:rsidRPr="00BA0688">
        <w:rPr>
          <w:b w:val="0"/>
          <w:sz w:val="24"/>
          <w:szCs w:val="24"/>
        </w:rPr>
        <w:t>Спортивно</w:t>
      </w:r>
      <w:r w:rsidRPr="00BA0688">
        <w:rPr>
          <w:b w:val="0"/>
          <w:spacing w:val="-8"/>
          <w:sz w:val="24"/>
          <w:szCs w:val="24"/>
        </w:rPr>
        <w:t xml:space="preserve"> </w:t>
      </w:r>
      <w:r w:rsidRPr="00BA0688">
        <w:rPr>
          <w:b w:val="0"/>
          <w:sz w:val="24"/>
          <w:szCs w:val="24"/>
        </w:rPr>
        <w:t>–</w:t>
      </w:r>
      <w:r w:rsidRPr="00BA0688">
        <w:rPr>
          <w:b w:val="0"/>
          <w:spacing w:val="-4"/>
          <w:sz w:val="24"/>
          <w:szCs w:val="24"/>
        </w:rPr>
        <w:t xml:space="preserve"> </w:t>
      </w:r>
      <w:r w:rsidRPr="00BA0688">
        <w:rPr>
          <w:b w:val="0"/>
          <w:sz w:val="24"/>
          <w:szCs w:val="24"/>
        </w:rPr>
        <w:t>оздоровительное</w:t>
      </w:r>
      <w:r w:rsidRPr="00BA0688">
        <w:rPr>
          <w:b w:val="0"/>
          <w:spacing w:val="-3"/>
          <w:sz w:val="24"/>
          <w:szCs w:val="24"/>
        </w:rPr>
        <w:t xml:space="preserve"> </w:t>
      </w:r>
      <w:r w:rsidRPr="00BA0688">
        <w:rPr>
          <w:b w:val="0"/>
          <w:sz w:val="24"/>
          <w:szCs w:val="24"/>
        </w:rPr>
        <w:t>направление</w:t>
      </w:r>
    </w:p>
    <w:p w:rsidR="00781D77" w:rsidRPr="00BA0688" w:rsidRDefault="00781D77" w:rsidP="0027046C">
      <w:pPr>
        <w:pStyle w:val="ad"/>
        <w:widowControl w:val="0"/>
        <w:numPr>
          <w:ilvl w:val="1"/>
          <w:numId w:val="161"/>
        </w:numPr>
        <w:tabs>
          <w:tab w:val="left" w:pos="1214"/>
        </w:tabs>
        <w:autoSpaceDE w:val="0"/>
        <w:autoSpaceDN w:val="0"/>
        <w:spacing w:after="0" w:line="240" w:lineRule="auto"/>
        <w:ind w:left="1213" w:hanging="164"/>
        <w:contextualSpacing w:val="0"/>
        <w:jc w:val="both"/>
        <w:rPr>
          <w:rFonts w:ascii="Times New Roman" w:hAnsi="Times New Roman"/>
          <w:color w:val="auto"/>
          <w:sz w:val="24"/>
          <w:szCs w:val="24"/>
        </w:rPr>
      </w:pPr>
      <w:r w:rsidRPr="00BA0688">
        <w:rPr>
          <w:rFonts w:ascii="Times New Roman" w:hAnsi="Times New Roman"/>
          <w:color w:val="auto"/>
          <w:sz w:val="24"/>
          <w:szCs w:val="24"/>
        </w:rPr>
        <w:t>Комитет</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ела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олодеж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порт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униципального района «Улуг-Хемский  кожуун Республики Тыва»</w:t>
      </w:r>
    </w:p>
    <w:p w:rsidR="00781D77" w:rsidRPr="00BA0688" w:rsidRDefault="00781D77" w:rsidP="0027046C">
      <w:pPr>
        <w:pStyle w:val="ad"/>
        <w:widowControl w:val="0"/>
        <w:numPr>
          <w:ilvl w:val="1"/>
          <w:numId w:val="161"/>
        </w:numPr>
        <w:tabs>
          <w:tab w:val="left" w:pos="1214"/>
        </w:tabs>
        <w:autoSpaceDE w:val="0"/>
        <w:autoSpaceDN w:val="0"/>
        <w:spacing w:after="0" w:line="240" w:lineRule="auto"/>
        <w:ind w:left="1213" w:hanging="164"/>
        <w:contextualSpacing w:val="0"/>
        <w:jc w:val="both"/>
        <w:rPr>
          <w:rFonts w:ascii="Times New Roman" w:hAnsi="Times New Roman"/>
          <w:color w:val="auto"/>
          <w:sz w:val="24"/>
          <w:szCs w:val="24"/>
        </w:rPr>
      </w:pPr>
      <w:r w:rsidRPr="00BA0688">
        <w:rPr>
          <w:rFonts w:ascii="Times New Roman" w:hAnsi="Times New Roman"/>
          <w:color w:val="auto"/>
          <w:sz w:val="24"/>
          <w:szCs w:val="24"/>
        </w:rPr>
        <w:t>ДЮСШ с.Хайыракан</w:t>
      </w:r>
    </w:p>
    <w:p w:rsidR="00781D77" w:rsidRPr="00BA0688" w:rsidRDefault="00781D77" w:rsidP="0027046C">
      <w:pPr>
        <w:pStyle w:val="ad"/>
        <w:widowControl w:val="0"/>
        <w:numPr>
          <w:ilvl w:val="1"/>
          <w:numId w:val="161"/>
        </w:numPr>
        <w:tabs>
          <w:tab w:val="left" w:pos="1214"/>
        </w:tabs>
        <w:autoSpaceDE w:val="0"/>
        <w:autoSpaceDN w:val="0"/>
        <w:spacing w:before="4" w:after="0" w:line="240" w:lineRule="auto"/>
        <w:ind w:left="1213" w:hanging="164"/>
        <w:contextualSpacing w:val="0"/>
        <w:jc w:val="both"/>
        <w:rPr>
          <w:rFonts w:ascii="Times New Roman" w:hAnsi="Times New Roman"/>
          <w:color w:val="auto"/>
          <w:sz w:val="24"/>
          <w:szCs w:val="24"/>
        </w:rPr>
      </w:pPr>
      <w:r w:rsidRPr="00BA0688">
        <w:rPr>
          <w:rFonts w:ascii="Times New Roman" w:hAnsi="Times New Roman"/>
          <w:color w:val="auto"/>
          <w:sz w:val="24"/>
          <w:szCs w:val="24"/>
        </w:rPr>
        <w:t>Военны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комиссариат</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г.Шагонар</w:t>
      </w:r>
    </w:p>
    <w:p w:rsidR="00781D77" w:rsidRPr="00BA0688" w:rsidRDefault="00781D77" w:rsidP="0027046C">
      <w:pPr>
        <w:pStyle w:val="ad"/>
        <w:widowControl w:val="0"/>
        <w:numPr>
          <w:ilvl w:val="1"/>
          <w:numId w:val="161"/>
        </w:numPr>
        <w:tabs>
          <w:tab w:val="left" w:pos="1214"/>
        </w:tabs>
        <w:autoSpaceDE w:val="0"/>
        <w:autoSpaceDN w:val="0"/>
        <w:spacing w:after="0" w:line="240" w:lineRule="auto"/>
        <w:ind w:left="1213" w:hanging="164"/>
        <w:contextualSpacing w:val="0"/>
        <w:rPr>
          <w:rFonts w:ascii="Times New Roman" w:hAnsi="Times New Roman"/>
          <w:color w:val="auto"/>
          <w:sz w:val="24"/>
          <w:szCs w:val="24"/>
        </w:rPr>
      </w:pPr>
      <w:r w:rsidRPr="00BA0688">
        <w:rPr>
          <w:rFonts w:ascii="Times New Roman" w:hAnsi="Times New Roman"/>
          <w:color w:val="auto"/>
          <w:sz w:val="24"/>
          <w:szCs w:val="24"/>
        </w:rPr>
        <w:t>РОВД</w:t>
      </w:r>
      <w:r w:rsidRPr="00BA0688">
        <w:rPr>
          <w:rFonts w:ascii="Times New Roman" w:hAnsi="Times New Roman"/>
          <w:color w:val="auto"/>
          <w:spacing w:val="-4"/>
          <w:sz w:val="24"/>
          <w:szCs w:val="24"/>
        </w:rPr>
        <w:t xml:space="preserve">  Улуг-Хемского района</w:t>
      </w:r>
      <w:r w:rsidRPr="00BA0688">
        <w:rPr>
          <w:rFonts w:ascii="Times New Roman" w:hAnsi="Times New Roman"/>
          <w:color w:val="auto"/>
          <w:sz w:val="24"/>
          <w:szCs w:val="24"/>
        </w:rPr>
        <w:t xml:space="preserve"> </w:t>
      </w:r>
    </w:p>
    <w:p w:rsidR="00781D77" w:rsidRPr="00BA0688" w:rsidRDefault="00781D77" w:rsidP="00781D77">
      <w:pPr>
        <w:pStyle w:val="110"/>
        <w:spacing w:before="5"/>
        <w:rPr>
          <w:b w:val="0"/>
          <w:sz w:val="24"/>
          <w:szCs w:val="24"/>
        </w:rPr>
      </w:pPr>
      <w:r w:rsidRPr="00BA0688">
        <w:rPr>
          <w:b w:val="0"/>
          <w:sz w:val="24"/>
          <w:szCs w:val="24"/>
        </w:rPr>
        <w:t>Общекультурное</w:t>
      </w:r>
      <w:r w:rsidRPr="00BA0688">
        <w:rPr>
          <w:b w:val="0"/>
          <w:spacing w:val="-8"/>
          <w:sz w:val="24"/>
          <w:szCs w:val="24"/>
        </w:rPr>
        <w:t xml:space="preserve"> </w:t>
      </w:r>
      <w:r w:rsidRPr="00BA0688">
        <w:rPr>
          <w:b w:val="0"/>
          <w:sz w:val="24"/>
          <w:szCs w:val="24"/>
        </w:rPr>
        <w:t>направление</w:t>
      </w:r>
    </w:p>
    <w:p w:rsidR="00781D77" w:rsidRPr="00BA0688" w:rsidRDefault="00781D77" w:rsidP="0027046C">
      <w:pPr>
        <w:pStyle w:val="ad"/>
        <w:widowControl w:val="0"/>
        <w:numPr>
          <w:ilvl w:val="1"/>
          <w:numId w:val="161"/>
        </w:numPr>
        <w:tabs>
          <w:tab w:val="left" w:pos="1214"/>
        </w:tabs>
        <w:autoSpaceDE w:val="0"/>
        <w:autoSpaceDN w:val="0"/>
        <w:spacing w:after="0" w:line="240" w:lineRule="auto"/>
        <w:ind w:left="1213" w:hanging="164"/>
        <w:contextualSpacing w:val="0"/>
        <w:rPr>
          <w:rFonts w:ascii="Times New Roman" w:hAnsi="Times New Roman"/>
          <w:color w:val="auto"/>
          <w:sz w:val="24"/>
          <w:szCs w:val="24"/>
        </w:rPr>
      </w:pPr>
      <w:r w:rsidRPr="00BA0688">
        <w:rPr>
          <w:rFonts w:ascii="Times New Roman" w:hAnsi="Times New Roman"/>
          <w:color w:val="auto"/>
          <w:sz w:val="24"/>
          <w:szCs w:val="24"/>
        </w:rPr>
        <w:t>Сельский дом культуры имени Дамба-Даржаа с.Хайыракан</w:t>
      </w:r>
    </w:p>
    <w:p w:rsidR="00781D77" w:rsidRPr="00BA0688" w:rsidRDefault="00781D77" w:rsidP="0027046C">
      <w:pPr>
        <w:pStyle w:val="ad"/>
        <w:widowControl w:val="0"/>
        <w:numPr>
          <w:ilvl w:val="1"/>
          <w:numId w:val="161"/>
        </w:numPr>
        <w:tabs>
          <w:tab w:val="left" w:pos="1214"/>
        </w:tabs>
        <w:autoSpaceDE w:val="0"/>
        <w:autoSpaceDN w:val="0"/>
        <w:spacing w:after="0" w:line="240" w:lineRule="auto"/>
        <w:ind w:left="1213" w:hanging="164"/>
        <w:contextualSpacing w:val="0"/>
        <w:rPr>
          <w:rFonts w:ascii="Times New Roman" w:hAnsi="Times New Roman"/>
          <w:color w:val="auto"/>
          <w:sz w:val="24"/>
          <w:szCs w:val="24"/>
        </w:rPr>
      </w:pPr>
      <w:r w:rsidRPr="00BA0688">
        <w:rPr>
          <w:rFonts w:ascii="Times New Roman" w:hAnsi="Times New Roman"/>
          <w:color w:val="auto"/>
          <w:sz w:val="24"/>
          <w:szCs w:val="24"/>
        </w:rPr>
        <w:t>Детская</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музыкальна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школа</w:t>
      </w:r>
      <w:r w:rsidRPr="00BA0688">
        <w:rPr>
          <w:rFonts w:ascii="Times New Roman" w:hAnsi="Times New Roman"/>
          <w:color w:val="auto"/>
          <w:spacing w:val="-6"/>
          <w:sz w:val="24"/>
          <w:szCs w:val="24"/>
        </w:rPr>
        <w:t xml:space="preserve"> </w:t>
      </w:r>
    </w:p>
    <w:p w:rsidR="00781D77" w:rsidRPr="00BA0688" w:rsidRDefault="00781D77" w:rsidP="00781D77">
      <w:pPr>
        <w:pStyle w:val="110"/>
        <w:spacing w:before="4"/>
        <w:rPr>
          <w:b w:val="0"/>
          <w:sz w:val="24"/>
          <w:szCs w:val="24"/>
        </w:rPr>
      </w:pPr>
      <w:r w:rsidRPr="00BA0688">
        <w:rPr>
          <w:b w:val="0"/>
          <w:sz w:val="24"/>
          <w:szCs w:val="24"/>
        </w:rPr>
        <w:t>Духовно</w:t>
      </w:r>
      <w:r w:rsidRPr="00BA0688">
        <w:rPr>
          <w:b w:val="0"/>
          <w:spacing w:val="-7"/>
          <w:sz w:val="24"/>
          <w:szCs w:val="24"/>
        </w:rPr>
        <w:t xml:space="preserve"> </w:t>
      </w:r>
      <w:r w:rsidRPr="00BA0688">
        <w:rPr>
          <w:b w:val="0"/>
          <w:sz w:val="24"/>
          <w:szCs w:val="24"/>
        </w:rPr>
        <w:t>–</w:t>
      </w:r>
      <w:r w:rsidRPr="00BA0688">
        <w:rPr>
          <w:b w:val="0"/>
          <w:spacing w:val="-4"/>
          <w:sz w:val="24"/>
          <w:szCs w:val="24"/>
        </w:rPr>
        <w:t xml:space="preserve"> </w:t>
      </w:r>
      <w:r w:rsidRPr="00BA0688">
        <w:rPr>
          <w:b w:val="0"/>
          <w:sz w:val="24"/>
          <w:szCs w:val="24"/>
        </w:rPr>
        <w:t>нравственное</w:t>
      </w:r>
      <w:r w:rsidRPr="00BA0688">
        <w:rPr>
          <w:b w:val="0"/>
          <w:spacing w:val="-3"/>
          <w:sz w:val="24"/>
          <w:szCs w:val="24"/>
        </w:rPr>
        <w:t xml:space="preserve"> </w:t>
      </w:r>
      <w:r w:rsidRPr="00BA0688">
        <w:rPr>
          <w:b w:val="0"/>
          <w:sz w:val="24"/>
          <w:szCs w:val="24"/>
        </w:rPr>
        <w:t>направление</w:t>
      </w:r>
    </w:p>
    <w:p w:rsidR="00781D77" w:rsidRPr="00BA0688" w:rsidRDefault="00781D77" w:rsidP="00781D77">
      <w:pPr>
        <w:pStyle w:val="ad"/>
        <w:tabs>
          <w:tab w:val="left" w:pos="1214"/>
        </w:tabs>
        <w:spacing w:line="240" w:lineRule="auto"/>
        <w:ind w:left="1213"/>
        <w:rPr>
          <w:rFonts w:ascii="Times New Roman" w:hAnsi="Times New Roman"/>
          <w:color w:val="auto"/>
          <w:sz w:val="24"/>
          <w:szCs w:val="24"/>
        </w:rPr>
      </w:pPr>
      <w:r w:rsidRPr="00BA0688">
        <w:rPr>
          <w:rFonts w:ascii="Times New Roman" w:hAnsi="Times New Roman"/>
          <w:color w:val="auto"/>
          <w:sz w:val="24"/>
          <w:szCs w:val="24"/>
        </w:rPr>
        <w:t>-Школьный краеведчески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музей</w:t>
      </w:r>
    </w:p>
    <w:p w:rsidR="00781D77" w:rsidRPr="00BA0688" w:rsidRDefault="00781D77" w:rsidP="0027046C">
      <w:pPr>
        <w:pStyle w:val="ad"/>
        <w:widowControl w:val="0"/>
        <w:numPr>
          <w:ilvl w:val="1"/>
          <w:numId w:val="161"/>
        </w:numPr>
        <w:tabs>
          <w:tab w:val="left" w:pos="1214"/>
        </w:tabs>
        <w:autoSpaceDE w:val="0"/>
        <w:autoSpaceDN w:val="0"/>
        <w:spacing w:after="0" w:line="240" w:lineRule="auto"/>
        <w:ind w:left="1213" w:hanging="164"/>
        <w:contextualSpacing w:val="0"/>
        <w:rPr>
          <w:rFonts w:ascii="Times New Roman" w:hAnsi="Times New Roman"/>
          <w:color w:val="auto"/>
          <w:sz w:val="24"/>
          <w:szCs w:val="24"/>
        </w:rPr>
      </w:pPr>
      <w:r w:rsidRPr="00BA0688">
        <w:rPr>
          <w:rFonts w:ascii="Times New Roman" w:hAnsi="Times New Roman"/>
          <w:color w:val="auto"/>
          <w:sz w:val="24"/>
          <w:szCs w:val="24"/>
        </w:rPr>
        <w:t>Совет</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етеранов</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ОВ</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оинов-интернационалистов.</w:t>
      </w:r>
    </w:p>
    <w:p w:rsidR="00781D77" w:rsidRPr="00BA0688" w:rsidRDefault="00781D77" w:rsidP="0027046C">
      <w:pPr>
        <w:pStyle w:val="ad"/>
        <w:widowControl w:val="0"/>
        <w:numPr>
          <w:ilvl w:val="1"/>
          <w:numId w:val="161"/>
        </w:numPr>
        <w:tabs>
          <w:tab w:val="left" w:pos="1214"/>
        </w:tabs>
        <w:autoSpaceDE w:val="0"/>
        <w:autoSpaceDN w:val="0"/>
        <w:spacing w:before="5" w:after="0" w:line="240" w:lineRule="auto"/>
        <w:ind w:left="1213" w:hanging="164"/>
        <w:contextualSpacing w:val="0"/>
        <w:rPr>
          <w:rFonts w:ascii="Times New Roman" w:hAnsi="Times New Roman"/>
          <w:color w:val="auto"/>
          <w:sz w:val="24"/>
          <w:szCs w:val="24"/>
        </w:rPr>
      </w:pPr>
      <w:r w:rsidRPr="00BA0688">
        <w:rPr>
          <w:rFonts w:ascii="Times New Roman" w:hAnsi="Times New Roman"/>
          <w:color w:val="auto"/>
          <w:sz w:val="24"/>
          <w:szCs w:val="24"/>
        </w:rPr>
        <w:t>Детска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узыкальная школа.</w:t>
      </w:r>
    </w:p>
    <w:p w:rsidR="00781D77" w:rsidRPr="00BA0688" w:rsidRDefault="00781D77" w:rsidP="00781D77">
      <w:pPr>
        <w:pStyle w:val="ad"/>
        <w:tabs>
          <w:tab w:val="left" w:pos="1214"/>
        </w:tabs>
        <w:spacing w:before="5" w:line="240" w:lineRule="auto"/>
        <w:ind w:left="1213"/>
        <w:rPr>
          <w:rFonts w:ascii="Times New Roman" w:hAnsi="Times New Roman"/>
          <w:color w:val="auto"/>
          <w:sz w:val="24"/>
          <w:szCs w:val="24"/>
        </w:rPr>
      </w:pPr>
    </w:p>
    <w:p w:rsidR="00781D77" w:rsidRPr="00BA0688" w:rsidRDefault="00781D77" w:rsidP="00781D77">
      <w:pPr>
        <w:pStyle w:val="110"/>
        <w:spacing w:before="4"/>
        <w:rPr>
          <w:b w:val="0"/>
          <w:sz w:val="24"/>
          <w:szCs w:val="24"/>
        </w:rPr>
      </w:pPr>
      <w:r w:rsidRPr="00BA0688">
        <w:rPr>
          <w:b w:val="0"/>
          <w:sz w:val="24"/>
          <w:szCs w:val="24"/>
        </w:rPr>
        <w:lastRenderedPageBreak/>
        <w:t>Направление</w:t>
      </w:r>
      <w:r w:rsidRPr="00BA0688">
        <w:rPr>
          <w:b w:val="0"/>
          <w:spacing w:val="-6"/>
          <w:sz w:val="24"/>
          <w:szCs w:val="24"/>
        </w:rPr>
        <w:t xml:space="preserve"> </w:t>
      </w:r>
      <w:r w:rsidRPr="00BA0688">
        <w:rPr>
          <w:b w:val="0"/>
          <w:sz w:val="24"/>
          <w:szCs w:val="24"/>
        </w:rPr>
        <w:t>социального</w:t>
      </w:r>
      <w:r w:rsidRPr="00BA0688">
        <w:rPr>
          <w:b w:val="0"/>
          <w:spacing w:val="-9"/>
          <w:sz w:val="24"/>
          <w:szCs w:val="24"/>
        </w:rPr>
        <w:t xml:space="preserve"> </w:t>
      </w:r>
      <w:r w:rsidRPr="00BA0688">
        <w:rPr>
          <w:b w:val="0"/>
          <w:sz w:val="24"/>
          <w:szCs w:val="24"/>
        </w:rPr>
        <w:t>проектирования</w:t>
      </w:r>
    </w:p>
    <w:p w:rsidR="00781D77" w:rsidRPr="00BA0688" w:rsidRDefault="00781D77" w:rsidP="00781D77">
      <w:pPr>
        <w:spacing w:line="240" w:lineRule="auto"/>
        <w:rPr>
          <w:rFonts w:ascii="Times New Roman" w:hAnsi="Times New Roman"/>
          <w:color w:val="auto"/>
          <w:sz w:val="24"/>
          <w:szCs w:val="24"/>
        </w:rPr>
      </w:pPr>
      <w:r w:rsidRPr="00BA0688">
        <w:rPr>
          <w:rFonts w:ascii="Times New Roman" w:hAnsi="Times New Roman"/>
          <w:color w:val="auto"/>
          <w:sz w:val="24"/>
          <w:szCs w:val="24"/>
        </w:rPr>
        <w:t xml:space="preserve">                      -Сумонная администрация сельского поселения с.Хайыракан</w:t>
      </w:r>
    </w:p>
    <w:p w:rsidR="00781D77" w:rsidRPr="00BA0688" w:rsidRDefault="00781D77" w:rsidP="00781D77">
      <w:pPr>
        <w:tabs>
          <w:tab w:val="left" w:pos="1140"/>
        </w:tabs>
        <w:spacing w:line="240" w:lineRule="auto"/>
        <w:rPr>
          <w:rFonts w:ascii="Times New Roman" w:hAnsi="Times New Roman"/>
          <w:color w:val="auto"/>
          <w:sz w:val="24"/>
          <w:szCs w:val="24"/>
        </w:rPr>
      </w:pPr>
      <w:r w:rsidRPr="00BA0688">
        <w:rPr>
          <w:rFonts w:ascii="Times New Roman" w:hAnsi="Times New Roman"/>
          <w:color w:val="auto"/>
          <w:sz w:val="24"/>
          <w:szCs w:val="24"/>
        </w:rPr>
        <w:tab/>
        <w:t>-Образовательны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учреждения</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с.Хайыракан</w:t>
      </w:r>
    </w:p>
    <w:p w:rsidR="00781D77" w:rsidRPr="00BA0688" w:rsidRDefault="00781D77" w:rsidP="0027046C">
      <w:pPr>
        <w:pStyle w:val="ad"/>
        <w:widowControl w:val="0"/>
        <w:numPr>
          <w:ilvl w:val="1"/>
          <w:numId w:val="161"/>
        </w:numPr>
        <w:tabs>
          <w:tab w:val="left" w:pos="1214"/>
        </w:tabs>
        <w:autoSpaceDE w:val="0"/>
        <w:autoSpaceDN w:val="0"/>
        <w:spacing w:before="5" w:after="0" w:line="240" w:lineRule="auto"/>
        <w:ind w:left="1213" w:hanging="164"/>
        <w:contextualSpacing w:val="0"/>
        <w:jc w:val="both"/>
        <w:rPr>
          <w:rFonts w:ascii="Times New Roman" w:hAnsi="Times New Roman"/>
          <w:color w:val="auto"/>
          <w:sz w:val="24"/>
          <w:szCs w:val="24"/>
        </w:rPr>
      </w:pPr>
      <w:r w:rsidRPr="00BA0688">
        <w:rPr>
          <w:rFonts w:ascii="Times New Roman" w:hAnsi="Times New Roman"/>
          <w:color w:val="auto"/>
          <w:sz w:val="24"/>
          <w:szCs w:val="24"/>
        </w:rPr>
        <w:t>Учреждения сумона Хайыракан</w:t>
      </w:r>
      <w:r w:rsidRPr="00BA0688">
        <w:rPr>
          <w:rFonts w:ascii="Times New Roman" w:hAnsi="Times New Roman"/>
          <w:color w:val="auto"/>
          <w:spacing w:val="-6"/>
          <w:sz w:val="24"/>
          <w:szCs w:val="24"/>
        </w:rPr>
        <w:t xml:space="preserve"> </w:t>
      </w:r>
    </w:p>
    <w:p w:rsidR="00781D77" w:rsidRPr="00BA0688" w:rsidRDefault="00781D77" w:rsidP="0027046C">
      <w:pPr>
        <w:pStyle w:val="ad"/>
        <w:widowControl w:val="0"/>
        <w:numPr>
          <w:ilvl w:val="1"/>
          <w:numId w:val="161"/>
        </w:numPr>
        <w:tabs>
          <w:tab w:val="left" w:pos="1214"/>
        </w:tabs>
        <w:autoSpaceDE w:val="0"/>
        <w:autoSpaceDN w:val="0"/>
        <w:spacing w:after="0" w:line="240" w:lineRule="auto"/>
        <w:ind w:left="1213" w:hanging="164"/>
        <w:contextualSpacing w:val="0"/>
        <w:jc w:val="both"/>
        <w:rPr>
          <w:rFonts w:ascii="Times New Roman" w:hAnsi="Times New Roman"/>
          <w:color w:val="auto"/>
          <w:sz w:val="24"/>
          <w:szCs w:val="24"/>
        </w:rPr>
      </w:pPr>
      <w:r w:rsidRPr="00BA0688">
        <w:rPr>
          <w:rFonts w:ascii="Times New Roman" w:hAnsi="Times New Roman"/>
          <w:color w:val="auto"/>
          <w:sz w:val="24"/>
          <w:szCs w:val="24"/>
        </w:rPr>
        <w:t>Детский сад «Сайзанак»</w:t>
      </w:r>
    </w:p>
    <w:p w:rsidR="00781D77" w:rsidRPr="00BA0688" w:rsidRDefault="00781D77" w:rsidP="00781D77">
      <w:pPr>
        <w:pStyle w:val="110"/>
        <w:spacing w:before="5"/>
        <w:rPr>
          <w:b w:val="0"/>
          <w:sz w:val="24"/>
          <w:szCs w:val="24"/>
        </w:rPr>
      </w:pPr>
      <w:r w:rsidRPr="00BA0688">
        <w:rPr>
          <w:b w:val="0"/>
          <w:sz w:val="24"/>
          <w:szCs w:val="24"/>
        </w:rPr>
        <w:t>Формы</w:t>
      </w:r>
      <w:r w:rsidRPr="00BA0688">
        <w:rPr>
          <w:b w:val="0"/>
          <w:spacing w:val="-4"/>
          <w:sz w:val="24"/>
          <w:szCs w:val="24"/>
        </w:rPr>
        <w:t xml:space="preserve"> </w:t>
      </w:r>
      <w:r w:rsidRPr="00BA0688">
        <w:rPr>
          <w:b w:val="0"/>
          <w:sz w:val="24"/>
          <w:szCs w:val="24"/>
        </w:rPr>
        <w:t>работы:</w:t>
      </w:r>
    </w:p>
    <w:p w:rsidR="00781D77" w:rsidRPr="00BA0688" w:rsidRDefault="00781D77" w:rsidP="0027046C">
      <w:pPr>
        <w:pStyle w:val="ad"/>
        <w:widowControl w:val="0"/>
        <w:numPr>
          <w:ilvl w:val="1"/>
          <w:numId w:val="161"/>
        </w:numPr>
        <w:tabs>
          <w:tab w:val="left" w:pos="1305"/>
        </w:tabs>
        <w:autoSpaceDE w:val="0"/>
        <w:autoSpaceDN w:val="0"/>
        <w:spacing w:after="0" w:line="240" w:lineRule="auto"/>
        <w:ind w:right="22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совмест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ферен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минар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тель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ероприятий;</w:t>
      </w:r>
    </w:p>
    <w:p w:rsidR="00781D77" w:rsidRPr="00BA0688" w:rsidRDefault="00781D77" w:rsidP="00781D77">
      <w:pPr>
        <w:pStyle w:val="afa"/>
        <w:ind w:right="236"/>
      </w:pPr>
      <w:r w:rsidRPr="00BA0688">
        <w:t>-сотрудничество</w:t>
      </w:r>
      <w:r w:rsidRPr="00BA0688">
        <w:rPr>
          <w:spacing w:val="1"/>
        </w:rPr>
        <w:t xml:space="preserve"> </w:t>
      </w:r>
      <w:r w:rsidRPr="00BA0688">
        <w:t>с</w:t>
      </w:r>
      <w:r w:rsidRPr="00BA0688">
        <w:rPr>
          <w:spacing w:val="1"/>
        </w:rPr>
        <w:t xml:space="preserve"> </w:t>
      </w:r>
      <w:r w:rsidRPr="00BA0688">
        <w:t>правоохранительными</w:t>
      </w:r>
      <w:r w:rsidRPr="00BA0688">
        <w:rPr>
          <w:spacing w:val="1"/>
        </w:rPr>
        <w:t xml:space="preserve"> </w:t>
      </w:r>
      <w:r w:rsidRPr="00BA0688">
        <w:t>органами</w:t>
      </w:r>
      <w:r w:rsidRPr="00BA0688">
        <w:rPr>
          <w:spacing w:val="71"/>
        </w:rPr>
        <w:t xml:space="preserve"> </w:t>
      </w:r>
      <w:r w:rsidRPr="00BA0688">
        <w:t>по</w:t>
      </w:r>
      <w:r w:rsidRPr="00BA0688">
        <w:rPr>
          <w:spacing w:val="1"/>
        </w:rPr>
        <w:t xml:space="preserve"> </w:t>
      </w:r>
      <w:r w:rsidRPr="00BA0688">
        <w:t>предупреждению</w:t>
      </w:r>
      <w:r w:rsidRPr="00BA0688">
        <w:rPr>
          <w:spacing w:val="-2"/>
        </w:rPr>
        <w:t xml:space="preserve"> </w:t>
      </w:r>
      <w:r w:rsidRPr="00BA0688">
        <w:t>правонарушений среди обучающихся;</w:t>
      </w:r>
    </w:p>
    <w:p w:rsidR="00781D77" w:rsidRPr="00BA0688" w:rsidRDefault="00781D77" w:rsidP="00781D77">
      <w:pPr>
        <w:pStyle w:val="afa"/>
        <w:ind w:right="226"/>
      </w:pPr>
      <w:r w:rsidRPr="00BA0688">
        <w:t>-создание</w:t>
      </w:r>
      <w:r w:rsidRPr="00BA0688">
        <w:rPr>
          <w:spacing w:val="1"/>
        </w:rPr>
        <w:t xml:space="preserve"> </w:t>
      </w:r>
      <w:r w:rsidRPr="00BA0688">
        <w:t>в</w:t>
      </w:r>
      <w:r w:rsidRPr="00BA0688">
        <w:rPr>
          <w:spacing w:val="1"/>
        </w:rPr>
        <w:t xml:space="preserve"> </w:t>
      </w:r>
      <w:r w:rsidRPr="00BA0688">
        <w:t>образовательной</w:t>
      </w:r>
      <w:r w:rsidRPr="00BA0688">
        <w:rPr>
          <w:spacing w:val="1"/>
        </w:rPr>
        <w:t xml:space="preserve"> </w:t>
      </w:r>
      <w:r w:rsidRPr="00BA0688">
        <w:t>организации</w:t>
      </w:r>
      <w:r w:rsidRPr="00BA0688">
        <w:rPr>
          <w:spacing w:val="1"/>
        </w:rPr>
        <w:t xml:space="preserve"> </w:t>
      </w:r>
      <w:r w:rsidRPr="00BA0688">
        <w:t>музеев,</w:t>
      </w:r>
      <w:r w:rsidRPr="00BA0688">
        <w:rPr>
          <w:spacing w:val="1"/>
        </w:rPr>
        <w:t xml:space="preserve"> </w:t>
      </w:r>
      <w:r w:rsidRPr="00BA0688">
        <w:t>историко-</w:t>
      </w:r>
      <w:r w:rsidRPr="00BA0688">
        <w:rPr>
          <w:spacing w:val="-67"/>
        </w:rPr>
        <w:t xml:space="preserve"> </w:t>
      </w:r>
      <w:r w:rsidRPr="00BA0688">
        <w:t>патриотических</w:t>
      </w:r>
      <w:r w:rsidRPr="00BA0688">
        <w:rPr>
          <w:spacing w:val="1"/>
        </w:rPr>
        <w:t xml:space="preserve"> </w:t>
      </w:r>
      <w:r w:rsidRPr="00BA0688">
        <w:t>клубов,</w:t>
      </w:r>
      <w:r w:rsidRPr="00BA0688">
        <w:rPr>
          <w:spacing w:val="1"/>
        </w:rPr>
        <w:t xml:space="preserve"> </w:t>
      </w:r>
      <w:r w:rsidRPr="00BA0688">
        <w:t>литературно-творческих</w:t>
      </w:r>
      <w:r w:rsidRPr="00BA0688">
        <w:rPr>
          <w:spacing w:val="1"/>
        </w:rPr>
        <w:t xml:space="preserve"> </w:t>
      </w:r>
      <w:r w:rsidRPr="00BA0688">
        <w:t>объединений,</w:t>
      </w:r>
      <w:r w:rsidRPr="00BA0688">
        <w:rPr>
          <w:spacing w:val="1"/>
        </w:rPr>
        <w:t xml:space="preserve"> </w:t>
      </w:r>
      <w:r w:rsidRPr="00BA0688">
        <w:t>научных</w:t>
      </w:r>
      <w:r w:rsidRPr="00BA0688">
        <w:rPr>
          <w:spacing w:val="1"/>
        </w:rPr>
        <w:t xml:space="preserve"> </w:t>
      </w:r>
      <w:r w:rsidRPr="00BA0688">
        <w:t>обществ</w:t>
      </w:r>
      <w:r w:rsidRPr="00BA0688">
        <w:rPr>
          <w:spacing w:val="1"/>
        </w:rPr>
        <w:t xml:space="preserve"> </w:t>
      </w:r>
      <w:r w:rsidRPr="00BA0688">
        <w:t>с</w:t>
      </w:r>
      <w:r w:rsidRPr="00BA0688">
        <w:rPr>
          <w:spacing w:val="1"/>
        </w:rPr>
        <w:t xml:space="preserve"> </w:t>
      </w:r>
      <w:r w:rsidRPr="00BA0688">
        <w:t>привлечением</w:t>
      </w:r>
      <w:r w:rsidRPr="00BA0688">
        <w:rPr>
          <w:spacing w:val="1"/>
        </w:rPr>
        <w:t xml:space="preserve"> </w:t>
      </w:r>
      <w:r w:rsidRPr="00BA0688">
        <w:t>ветеранов</w:t>
      </w:r>
      <w:r w:rsidRPr="00BA0688">
        <w:rPr>
          <w:spacing w:val="1"/>
        </w:rPr>
        <w:t xml:space="preserve"> </w:t>
      </w:r>
      <w:r w:rsidRPr="00BA0688">
        <w:t>труда,</w:t>
      </w:r>
      <w:r w:rsidRPr="00BA0688">
        <w:rPr>
          <w:spacing w:val="1"/>
        </w:rPr>
        <w:t xml:space="preserve"> </w:t>
      </w:r>
      <w:r w:rsidRPr="00BA0688">
        <w:t>деятелей</w:t>
      </w:r>
      <w:r w:rsidRPr="00BA0688">
        <w:rPr>
          <w:spacing w:val="1"/>
        </w:rPr>
        <w:t xml:space="preserve"> </w:t>
      </w:r>
      <w:r w:rsidRPr="00BA0688">
        <w:t>науки,</w:t>
      </w:r>
      <w:r w:rsidRPr="00BA0688">
        <w:rPr>
          <w:spacing w:val="1"/>
        </w:rPr>
        <w:t xml:space="preserve"> </w:t>
      </w:r>
      <w:r w:rsidRPr="00BA0688">
        <w:t>культуры</w:t>
      </w:r>
      <w:r w:rsidRPr="00BA0688">
        <w:rPr>
          <w:spacing w:val="1"/>
        </w:rPr>
        <w:t xml:space="preserve"> </w:t>
      </w:r>
      <w:r w:rsidRPr="00BA0688">
        <w:t>и</w:t>
      </w:r>
      <w:r w:rsidRPr="00BA0688">
        <w:rPr>
          <w:spacing w:val="1"/>
        </w:rPr>
        <w:t xml:space="preserve"> </w:t>
      </w:r>
      <w:r w:rsidRPr="00BA0688">
        <w:t>искусства;</w:t>
      </w:r>
    </w:p>
    <w:p w:rsidR="00781D77" w:rsidRPr="00BA0688" w:rsidRDefault="00781D77" w:rsidP="0027046C">
      <w:pPr>
        <w:pStyle w:val="ad"/>
        <w:widowControl w:val="0"/>
        <w:numPr>
          <w:ilvl w:val="1"/>
          <w:numId w:val="161"/>
        </w:numPr>
        <w:tabs>
          <w:tab w:val="left" w:pos="1334"/>
        </w:tabs>
        <w:autoSpaceDE w:val="0"/>
        <w:autoSpaceDN w:val="0"/>
        <w:spacing w:after="0" w:line="240" w:lineRule="auto"/>
        <w:ind w:right="23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созд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ссоци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пуск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движен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уровн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ро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иона.</w:t>
      </w:r>
    </w:p>
    <w:p w:rsidR="00781D77" w:rsidRPr="00BA0688" w:rsidRDefault="00781D77" w:rsidP="0027046C">
      <w:pPr>
        <w:pStyle w:val="ad"/>
        <w:widowControl w:val="0"/>
        <w:numPr>
          <w:ilvl w:val="1"/>
          <w:numId w:val="161"/>
        </w:numPr>
        <w:tabs>
          <w:tab w:val="left" w:pos="1675"/>
        </w:tabs>
        <w:autoSpaceDE w:val="0"/>
        <w:autoSpaceDN w:val="0"/>
        <w:spacing w:after="0" w:line="240" w:lineRule="auto"/>
        <w:ind w:right="23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аз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й-партнер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д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няти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нешкольных</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мероприяти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акци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оспитательной</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направленности.</w:t>
      </w:r>
    </w:p>
    <w:p w:rsidR="00781D77" w:rsidRPr="00BA0688" w:rsidRDefault="00781D77" w:rsidP="00781D77">
      <w:pPr>
        <w:pStyle w:val="afa"/>
        <w:spacing w:before="3"/>
        <w:ind w:left="0" w:firstLine="0"/>
        <w:jc w:val="left"/>
      </w:pPr>
    </w:p>
    <w:p w:rsidR="00781D77" w:rsidRPr="00BA0688" w:rsidRDefault="00781D77" w:rsidP="0027046C">
      <w:pPr>
        <w:pStyle w:val="110"/>
        <w:numPr>
          <w:ilvl w:val="2"/>
          <w:numId w:val="151"/>
        </w:numPr>
        <w:tabs>
          <w:tab w:val="left" w:pos="4023"/>
        </w:tabs>
        <w:ind w:left="4022" w:hanging="841"/>
        <w:jc w:val="both"/>
        <w:rPr>
          <w:b w:val="0"/>
          <w:sz w:val="24"/>
          <w:szCs w:val="24"/>
        </w:rPr>
      </w:pPr>
      <w:r w:rsidRPr="00BA0688">
        <w:rPr>
          <w:b w:val="0"/>
          <w:sz w:val="24"/>
          <w:szCs w:val="24"/>
        </w:rPr>
        <w:t>Модуль</w:t>
      </w:r>
      <w:r w:rsidRPr="00BA0688">
        <w:rPr>
          <w:b w:val="0"/>
          <w:spacing w:val="-8"/>
          <w:sz w:val="24"/>
          <w:szCs w:val="24"/>
        </w:rPr>
        <w:t xml:space="preserve"> </w:t>
      </w:r>
      <w:r w:rsidRPr="00BA0688">
        <w:rPr>
          <w:b w:val="0"/>
          <w:sz w:val="24"/>
          <w:szCs w:val="24"/>
        </w:rPr>
        <w:t>«Профориентация»</w:t>
      </w:r>
    </w:p>
    <w:p w:rsidR="00781D77" w:rsidRPr="00BA0688" w:rsidRDefault="00781D77" w:rsidP="00781D77">
      <w:pPr>
        <w:pStyle w:val="afa"/>
        <w:ind w:right="223"/>
      </w:pPr>
      <w:r w:rsidRPr="00BA0688">
        <w:t xml:space="preserve">Совместная  </w:t>
      </w:r>
      <w:r w:rsidRPr="00BA0688">
        <w:rPr>
          <w:spacing w:val="1"/>
        </w:rPr>
        <w:t xml:space="preserve"> </w:t>
      </w:r>
      <w:r w:rsidRPr="00BA0688">
        <w:t xml:space="preserve">деятельность   </w:t>
      </w:r>
      <w:r w:rsidRPr="00BA0688">
        <w:rPr>
          <w:spacing w:val="1"/>
        </w:rPr>
        <w:t xml:space="preserve"> </w:t>
      </w:r>
      <w:r w:rsidRPr="00BA0688">
        <w:t xml:space="preserve">педагогов   </w:t>
      </w:r>
      <w:r w:rsidRPr="00BA0688">
        <w:rPr>
          <w:spacing w:val="1"/>
        </w:rPr>
        <w:t xml:space="preserve"> </w:t>
      </w:r>
      <w:r w:rsidRPr="00BA0688">
        <w:t xml:space="preserve">и   </w:t>
      </w:r>
      <w:r w:rsidRPr="00BA0688">
        <w:rPr>
          <w:spacing w:val="1"/>
        </w:rPr>
        <w:t xml:space="preserve"> </w:t>
      </w:r>
      <w:r w:rsidRPr="00BA0688">
        <w:t xml:space="preserve">учащихся   </w:t>
      </w:r>
      <w:r w:rsidRPr="00BA0688">
        <w:rPr>
          <w:spacing w:val="1"/>
        </w:rPr>
        <w:t xml:space="preserve"> </w:t>
      </w:r>
      <w:r w:rsidRPr="00BA0688">
        <w:t>по</w:t>
      </w:r>
      <w:r w:rsidRPr="00BA0688">
        <w:rPr>
          <w:spacing w:val="1"/>
        </w:rPr>
        <w:t xml:space="preserve"> </w:t>
      </w:r>
      <w:r w:rsidRPr="00BA0688">
        <w:t>направлению</w:t>
      </w:r>
      <w:r w:rsidRPr="00BA0688">
        <w:rPr>
          <w:spacing w:val="1"/>
        </w:rPr>
        <w:t xml:space="preserve"> </w:t>
      </w:r>
      <w:r w:rsidRPr="00BA0688">
        <w:t>«профориентация»</w:t>
      </w:r>
      <w:r w:rsidRPr="00BA0688">
        <w:rPr>
          <w:spacing w:val="1"/>
        </w:rPr>
        <w:t xml:space="preserve"> </w:t>
      </w:r>
      <w:r w:rsidRPr="00BA0688">
        <w:t>включает</w:t>
      </w:r>
      <w:r w:rsidRPr="00BA0688">
        <w:rPr>
          <w:spacing w:val="1"/>
        </w:rPr>
        <w:t xml:space="preserve"> </w:t>
      </w:r>
      <w:r w:rsidRPr="00BA0688">
        <w:t>в</w:t>
      </w:r>
      <w:r w:rsidRPr="00BA0688">
        <w:rPr>
          <w:spacing w:val="1"/>
        </w:rPr>
        <w:t xml:space="preserve"> </w:t>
      </w:r>
      <w:r w:rsidRPr="00BA0688">
        <w:t>себя</w:t>
      </w:r>
      <w:r w:rsidRPr="00BA0688">
        <w:rPr>
          <w:spacing w:val="1"/>
        </w:rPr>
        <w:t xml:space="preserve"> </w:t>
      </w:r>
      <w:r w:rsidRPr="00BA0688">
        <w:t>профессиональное</w:t>
      </w:r>
      <w:r w:rsidRPr="00BA0688">
        <w:rPr>
          <w:spacing w:val="1"/>
        </w:rPr>
        <w:t xml:space="preserve"> </w:t>
      </w:r>
      <w:r w:rsidRPr="00BA0688">
        <w:t>просвещение школьников; диагностику и консультирование по проблемам</w:t>
      </w:r>
      <w:r w:rsidRPr="00BA0688">
        <w:rPr>
          <w:spacing w:val="1"/>
        </w:rPr>
        <w:t xml:space="preserve"> </w:t>
      </w:r>
      <w:r w:rsidRPr="00BA0688">
        <w:t>профориентации,</w:t>
      </w:r>
      <w:r w:rsidRPr="00BA0688">
        <w:rPr>
          <w:spacing w:val="1"/>
        </w:rPr>
        <w:t xml:space="preserve"> </w:t>
      </w:r>
      <w:r w:rsidRPr="00BA0688">
        <w:t>организацию</w:t>
      </w:r>
      <w:r w:rsidRPr="00BA0688">
        <w:rPr>
          <w:spacing w:val="1"/>
        </w:rPr>
        <w:t xml:space="preserve"> </w:t>
      </w:r>
      <w:r w:rsidRPr="00BA0688">
        <w:t>профессиональных</w:t>
      </w:r>
      <w:r w:rsidRPr="00BA0688">
        <w:rPr>
          <w:spacing w:val="1"/>
        </w:rPr>
        <w:t xml:space="preserve"> </w:t>
      </w:r>
      <w:r w:rsidRPr="00BA0688">
        <w:t>проб</w:t>
      </w:r>
      <w:r w:rsidRPr="00BA0688">
        <w:rPr>
          <w:spacing w:val="1"/>
        </w:rPr>
        <w:t xml:space="preserve"> </w:t>
      </w:r>
      <w:r w:rsidRPr="00BA0688">
        <w:t>лицеистов.</w:t>
      </w:r>
      <w:r w:rsidRPr="00BA0688">
        <w:rPr>
          <w:spacing w:val="1"/>
        </w:rPr>
        <w:t xml:space="preserve"> </w:t>
      </w:r>
      <w:r w:rsidRPr="00BA0688">
        <w:t>Задача</w:t>
      </w:r>
      <w:r w:rsidRPr="00BA0688">
        <w:rPr>
          <w:spacing w:val="-67"/>
        </w:rPr>
        <w:t xml:space="preserve"> </w:t>
      </w:r>
      <w:r w:rsidRPr="00BA0688">
        <w:t>совместной</w:t>
      </w:r>
      <w:r w:rsidRPr="00BA0688">
        <w:rPr>
          <w:spacing w:val="1"/>
        </w:rPr>
        <w:t xml:space="preserve"> </w:t>
      </w:r>
      <w:r w:rsidRPr="00BA0688">
        <w:t>деятельности</w:t>
      </w:r>
      <w:r w:rsidRPr="00BA0688">
        <w:rPr>
          <w:spacing w:val="1"/>
        </w:rPr>
        <w:t xml:space="preserve"> </w:t>
      </w:r>
      <w:r w:rsidRPr="00BA0688">
        <w:t>педагога</w:t>
      </w:r>
      <w:r w:rsidRPr="00BA0688">
        <w:rPr>
          <w:spacing w:val="1"/>
        </w:rPr>
        <w:t xml:space="preserve"> </w:t>
      </w:r>
      <w:r w:rsidRPr="00BA0688">
        <w:t>и</w:t>
      </w:r>
      <w:r w:rsidRPr="00BA0688">
        <w:rPr>
          <w:spacing w:val="1"/>
        </w:rPr>
        <w:t xml:space="preserve"> </w:t>
      </w:r>
      <w:r w:rsidRPr="00BA0688">
        <w:t>ребенка</w:t>
      </w:r>
      <w:r w:rsidRPr="00BA0688">
        <w:rPr>
          <w:spacing w:val="1"/>
        </w:rPr>
        <w:t xml:space="preserve"> </w:t>
      </w:r>
      <w:r w:rsidRPr="00BA0688">
        <w:t>–</w:t>
      </w:r>
      <w:r w:rsidRPr="00BA0688">
        <w:rPr>
          <w:spacing w:val="1"/>
        </w:rPr>
        <w:t xml:space="preserve"> </w:t>
      </w:r>
      <w:r w:rsidRPr="00BA0688">
        <w:t>подготовить</w:t>
      </w:r>
      <w:r w:rsidRPr="00BA0688">
        <w:rPr>
          <w:spacing w:val="1"/>
        </w:rPr>
        <w:t xml:space="preserve"> </w:t>
      </w:r>
      <w:r w:rsidRPr="00BA0688">
        <w:t>школьника</w:t>
      </w:r>
      <w:r w:rsidRPr="00BA0688">
        <w:rPr>
          <w:spacing w:val="1"/>
        </w:rPr>
        <w:t xml:space="preserve"> </w:t>
      </w:r>
      <w:r w:rsidRPr="00BA0688">
        <w:t>к</w:t>
      </w:r>
      <w:r w:rsidRPr="00BA0688">
        <w:rPr>
          <w:spacing w:val="-67"/>
        </w:rPr>
        <w:t xml:space="preserve"> </w:t>
      </w:r>
      <w:r w:rsidRPr="00BA0688">
        <w:t>осознанному</w:t>
      </w:r>
      <w:r w:rsidRPr="00BA0688">
        <w:rPr>
          <w:spacing w:val="-4"/>
        </w:rPr>
        <w:t xml:space="preserve"> </w:t>
      </w:r>
      <w:r w:rsidRPr="00BA0688">
        <w:t>выбору</w:t>
      </w:r>
      <w:r w:rsidRPr="00BA0688">
        <w:rPr>
          <w:spacing w:val="-5"/>
        </w:rPr>
        <w:t xml:space="preserve"> </w:t>
      </w:r>
      <w:r w:rsidRPr="00BA0688">
        <w:t>своей</w:t>
      </w:r>
      <w:r w:rsidRPr="00BA0688">
        <w:rPr>
          <w:spacing w:val="61"/>
        </w:rPr>
        <w:t xml:space="preserve"> </w:t>
      </w:r>
      <w:r w:rsidRPr="00BA0688">
        <w:t>будущей</w:t>
      </w:r>
      <w:r w:rsidRPr="00BA0688">
        <w:rPr>
          <w:spacing w:val="61"/>
        </w:rPr>
        <w:t xml:space="preserve"> </w:t>
      </w:r>
      <w:r w:rsidRPr="00BA0688">
        <w:t>профессиональной</w:t>
      </w:r>
      <w:r w:rsidRPr="00BA0688">
        <w:rPr>
          <w:spacing w:val="2"/>
        </w:rPr>
        <w:t xml:space="preserve"> </w:t>
      </w:r>
      <w:r w:rsidRPr="00BA0688">
        <w:t>деятельности.</w:t>
      </w:r>
    </w:p>
    <w:p w:rsidR="00781D77" w:rsidRPr="00BA0688" w:rsidRDefault="00781D77" w:rsidP="00781D77">
      <w:pPr>
        <w:pStyle w:val="afa"/>
        <w:spacing w:before="1"/>
        <w:ind w:right="226"/>
      </w:pPr>
      <w:r w:rsidRPr="00BA0688">
        <w:t>Создавая</w:t>
      </w:r>
      <w:r w:rsidRPr="00BA0688">
        <w:rPr>
          <w:spacing w:val="1"/>
        </w:rPr>
        <w:t xml:space="preserve"> </w:t>
      </w:r>
      <w:r w:rsidRPr="00BA0688">
        <w:t>профориентационно</w:t>
      </w:r>
      <w:r w:rsidRPr="00BA0688">
        <w:rPr>
          <w:spacing w:val="1"/>
        </w:rPr>
        <w:t xml:space="preserve"> </w:t>
      </w:r>
      <w:r w:rsidRPr="00BA0688">
        <w:t>-</w:t>
      </w:r>
      <w:r w:rsidRPr="00BA0688">
        <w:rPr>
          <w:spacing w:val="1"/>
        </w:rPr>
        <w:t xml:space="preserve"> </w:t>
      </w:r>
      <w:r w:rsidRPr="00BA0688">
        <w:t>значимые</w:t>
      </w:r>
      <w:r w:rsidRPr="00BA0688">
        <w:rPr>
          <w:spacing w:val="1"/>
        </w:rPr>
        <w:t xml:space="preserve"> </w:t>
      </w:r>
      <w:r w:rsidRPr="00BA0688">
        <w:t>проблемные</w:t>
      </w:r>
      <w:r w:rsidRPr="00BA0688">
        <w:rPr>
          <w:spacing w:val="1"/>
        </w:rPr>
        <w:t xml:space="preserve"> </w:t>
      </w:r>
      <w:r w:rsidRPr="00BA0688">
        <w:t>ситуации,</w:t>
      </w:r>
      <w:r w:rsidRPr="00BA0688">
        <w:rPr>
          <w:spacing w:val="1"/>
        </w:rPr>
        <w:t xml:space="preserve"> </w:t>
      </w:r>
      <w:r w:rsidRPr="00BA0688">
        <w:t>формирующие готовность школьника к выбору, педагог актуализирует его</w:t>
      </w:r>
      <w:r w:rsidRPr="00BA0688">
        <w:rPr>
          <w:spacing w:val="1"/>
        </w:rPr>
        <w:t xml:space="preserve"> </w:t>
      </w:r>
      <w:r w:rsidRPr="00BA0688">
        <w:t>профессиональное</w:t>
      </w:r>
      <w:r w:rsidRPr="00BA0688">
        <w:rPr>
          <w:spacing w:val="1"/>
        </w:rPr>
        <w:t xml:space="preserve"> </w:t>
      </w:r>
      <w:r w:rsidRPr="00BA0688">
        <w:t>самоопределение,</w:t>
      </w:r>
      <w:r w:rsidRPr="00BA0688">
        <w:rPr>
          <w:spacing w:val="1"/>
        </w:rPr>
        <w:t xml:space="preserve"> </w:t>
      </w:r>
      <w:r w:rsidRPr="00BA0688">
        <w:t>позитивный</w:t>
      </w:r>
      <w:r w:rsidRPr="00BA0688">
        <w:rPr>
          <w:spacing w:val="1"/>
        </w:rPr>
        <w:t xml:space="preserve"> </w:t>
      </w:r>
      <w:r w:rsidRPr="00BA0688">
        <w:t>взгляд</w:t>
      </w:r>
      <w:r w:rsidRPr="00BA0688">
        <w:rPr>
          <w:spacing w:val="1"/>
        </w:rPr>
        <w:t xml:space="preserve"> </w:t>
      </w:r>
      <w:r w:rsidRPr="00BA0688">
        <w:t>на</w:t>
      </w:r>
      <w:r w:rsidRPr="00BA0688">
        <w:rPr>
          <w:spacing w:val="1"/>
        </w:rPr>
        <w:t xml:space="preserve"> </w:t>
      </w:r>
      <w:r w:rsidRPr="00BA0688">
        <w:t>труд</w:t>
      </w:r>
      <w:r w:rsidRPr="00BA0688">
        <w:rPr>
          <w:spacing w:val="1"/>
        </w:rPr>
        <w:t xml:space="preserve"> </w:t>
      </w:r>
      <w:r w:rsidRPr="00BA0688">
        <w:t>в</w:t>
      </w:r>
      <w:r w:rsidRPr="00BA0688">
        <w:rPr>
          <w:spacing w:val="1"/>
        </w:rPr>
        <w:t xml:space="preserve"> </w:t>
      </w:r>
      <w:r w:rsidRPr="00BA0688">
        <w:t>постиндустриальном</w:t>
      </w:r>
      <w:r w:rsidRPr="00BA0688">
        <w:rPr>
          <w:spacing w:val="22"/>
        </w:rPr>
        <w:t xml:space="preserve"> </w:t>
      </w:r>
      <w:r w:rsidRPr="00BA0688">
        <w:t>мире,</w:t>
      </w:r>
      <w:r w:rsidRPr="00BA0688">
        <w:rPr>
          <w:spacing w:val="24"/>
        </w:rPr>
        <w:t xml:space="preserve"> </w:t>
      </w:r>
      <w:r w:rsidRPr="00BA0688">
        <w:t>охватывающий</w:t>
      </w:r>
      <w:r w:rsidRPr="00BA0688">
        <w:rPr>
          <w:spacing w:val="22"/>
        </w:rPr>
        <w:t xml:space="preserve"> </w:t>
      </w:r>
      <w:r w:rsidRPr="00BA0688">
        <w:t>не</w:t>
      </w:r>
      <w:r w:rsidRPr="00BA0688">
        <w:rPr>
          <w:spacing w:val="24"/>
        </w:rPr>
        <w:t xml:space="preserve"> </w:t>
      </w:r>
      <w:r w:rsidRPr="00BA0688">
        <w:t>только</w:t>
      </w:r>
      <w:r w:rsidRPr="00BA0688">
        <w:rPr>
          <w:spacing w:val="22"/>
        </w:rPr>
        <w:t xml:space="preserve"> </w:t>
      </w:r>
      <w:r w:rsidRPr="00BA0688">
        <w:t>профессиональную,</w:t>
      </w:r>
      <w:r w:rsidRPr="00BA0688">
        <w:rPr>
          <w:spacing w:val="24"/>
        </w:rPr>
        <w:t xml:space="preserve"> </w:t>
      </w:r>
      <w:r w:rsidRPr="00BA0688">
        <w:t>но</w:t>
      </w:r>
      <w:r w:rsidRPr="00BA0688">
        <w:rPr>
          <w:spacing w:val="-68"/>
        </w:rPr>
        <w:t xml:space="preserve"> </w:t>
      </w:r>
      <w:r w:rsidRPr="00BA0688">
        <w:t>и</w:t>
      </w:r>
      <w:r w:rsidRPr="00BA0688">
        <w:rPr>
          <w:spacing w:val="1"/>
        </w:rPr>
        <w:t xml:space="preserve"> </w:t>
      </w:r>
      <w:r w:rsidRPr="00BA0688">
        <w:t>внепрофессиональную</w:t>
      </w:r>
      <w:r w:rsidRPr="00BA0688">
        <w:rPr>
          <w:spacing w:val="1"/>
        </w:rPr>
        <w:t xml:space="preserve"> </w:t>
      </w:r>
      <w:r w:rsidRPr="00BA0688">
        <w:t>составляющие</w:t>
      </w:r>
      <w:r w:rsidRPr="00BA0688">
        <w:rPr>
          <w:spacing w:val="1"/>
        </w:rPr>
        <w:t xml:space="preserve"> </w:t>
      </w:r>
      <w:r w:rsidRPr="00BA0688">
        <w:t>такой</w:t>
      </w:r>
      <w:r w:rsidRPr="00BA0688">
        <w:rPr>
          <w:spacing w:val="1"/>
        </w:rPr>
        <w:t xml:space="preserve"> </w:t>
      </w:r>
      <w:r w:rsidRPr="00BA0688">
        <w:t>деятельности.</w:t>
      </w:r>
      <w:r w:rsidRPr="00BA0688">
        <w:rPr>
          <w:spacing w:val="1"/>
        </w:rPr>
        <w:t xml:space="preserve"> </w:t>
      </w:r>
      <w:r w:rsidRPr="00BA0688">
        <w:t>Эта</w:t>
      </w:r>
      <w:r w:rsidRPr="00BA0688">
        <w:rPr>
          <w:spacing w:val="1"/>
        </w:rPr>
        <w:t xml:space="preserve"> </w:t>
      </w:r>
      <w:r w:rsidRPr="00BA0688">
        <w:t>работа</w:t>
      </w:r>
      <w:r w:rsidRPr="00BA0688">
        <w:rPr>
          <w:spacing w:val="1"/>
        </w:rPr>
        <w:t xml:space="preserve"> </w:t>
      </w:r>
      <w:r w:rsidRPr="00BA0688">
        <w:t>осуществляется</w:t>
      </w:r>
      <w:r w:rsidRPr="00BA0688">
        <w:rPr>
          <w:spacing w:val="5"/>
        </w:rPr>
        <w:t xml:space="preserve"> </w:t>
      </w:r>
      <w:r w:rsidRPr="00BA0688">
        <w:t>через:</w:t>
      </w:r>
    </w:p>
    <w:p w:rsidR="00781D77" w:rsidRPr="00BA0688" w:rsidRDefault="00781D77" w:rsidP="0027046C">
      <w:pPr>
        <w:pStyle w:val="ad"/>
        <w:widowControl w:val="0"/>
        <w:numPr>
          <w:ilvl w:val="0"/>
          <w:numId w:val="160"/>
        </w:numPr>
        <w:tabs>
          <w:tab w:val="left" w:pos="1757"/>
        </w:tabs>
        <w:autoSpaceDE w:val="0"/>
        <w:autoSpaceDN w:val="0"/>
        <w:spacing w:after="0" w:line="240" w:lineRule="auto"/>
        <w:ind w:right="22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цик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ориента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а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правл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готовку школьника к осознанному  планированию и реализации сво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онального будущего;</w:t>
      </w:r>
    </w:p>
    <w:p w:rsidR="00781D77" w:rsidRPr="00BA0688" w:rsidRDefault="00781D77" w:rsidP="0027046C">
      <w:pPr>
        <w:pStyle w:val="ad"/>
        <w:widowControl w:val="0"/>
        <w:numPr>
          <w:ilvl w:val="0"/>
          <w:numId w:val="160"/>
        </w:numPr>
        <w:tabs>
          <w:tab w:val="left" w:pos="1757"/>
        </w:tabs>
        <w:autoSpaceDE w:val="0"/>
        <w:autoSpaceDN w:val="0"/>
        <w:spacing w:after="0" w:line="240" w:lineRule="auto"/>
        <w:ind w:right="22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фориентацио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гры: симуля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ов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г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вес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ей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ширя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ипах професс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ах</w:t>
      </w:r>
      <w:r w:rsidRPr="00BA0688">
        <w:rPr>
          <w:rFonts w:ascii="Times New Roman" w:hAnsi="Times New Roman"/>
          <w:color w:val="auto"/>
          <w:spacing w:val="66"/>
          <w:sz w:val="24"/>
          <w:szCs w:val="24"/>
        </w:rPr>
        <w:t xml:space="preserve"> </w:t>
      </w:r>
      <w:r w:rsidRPr="00BA0688">
        <w:rPr>
          <w:rFonts w:ascii="Times New Roman" w:hAnsi="Times New Roman"/>
          <w:color w:val="auto"/>
          <w:sz w:val="24"/>
          <w:szCs w:val="24"/>
        </w:rPr>
        <w:t>выбо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41"/>
          <w:sz w:val="24"/>
          <w:szCs w:val="24"/>
        </w:rPr>
        <w:t xml:space="preserve"> </w:t>
      </w:r>
      <w:r w:rsidRPr="00BA0688">
        <w:rPr>
          <w:rFonts w:ascii="Times New Roman" w:hAnsi="Times New Roman"/>
          <w:color w:val="auto"/>
          <w:sz w:val="24"/>
          <w:szCs w:val="24"/>
        </w:rPr>
        <w:t>достоинствах</w:t>
      </w:r>
      <w:r w:rsidRPr="00BA0688">
        <w:rPr>
          <w:rFonts w:ascii="Times New Roman" w:hAnsi="Times New Roman"/>
          <w:color w:val="auto"/>
          <w:spacing w:val="6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8"/>
          <w:sz w:val="24"/>
          <w:szCs w:val="24"/>
        </w:rPr>
        <w:t xml:space="preserve"> </w:t>
      </w:r>
      <w:r w:rsidRPr="00BA0688">
        <w:rPr>
          <w:rFonts w:ascii="Times New Roman" w:hAnsi="Times New Roman"/>
          <w:color w:val="auto"/>
          <w:sz w:val="24"/>
          <w:szCs w:val="24"/>
        </w:rPr>
        <w:t>недостат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й</w:t>
      </w:r>
      <w:r w:rsidRPr="00BA0688">
        <w:rPr>
          <w:rFonts w:ascii="Times New Roman" w:hAnsi="Times New Roman"/>
          <w:color w:val="auto"/>
          <w:spacing w:val="69"/>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69"/>
          <w:sz w:val="24"/>
          <w:szCs w:val="24"/>
        </w:rPr>
        <w:t xml:space="preserve"> </w:t>
      </w:r>
      <w:r w:rsidRPr="00BA0688">
        <w:rPr>
          <w:rFonts w:ascii="Times New Roman" w:hAnsi="Times New Roman"/>
          <w:color w:val="auto"/>
          <w:sz w:val="24"/>
          <w:szCs w:val="24"/>
        </w:rPr>
        <w:t>иной</w:t>
      </w:r>
    </w:p>
    <w:p w:rsidR="00781D77" w:rsidRPr="00BA0688" w:rsidRDefault="00781D77" w:rsidP="00781D77">
      <w:pPr>
        <w:pStyle w:val="afa"/>
        <w:spacing w:before="67"/>
        <w:ind w:firstLine="0"/>
      </w:pPr>
      <w:r w:rsidRPr="00BA0688">
        <w:t>интересной</w:t>
      </w:r>
      <w:r w:rsidRPr="00BA0688">
        <w:rPr>
          <w:spacing w:val="-11"/>
        </w:rPr>
        <w:t xml:space="preserve"> </w:t>
      </w:r>
      <w:r w:rsidRPr="00BA0688">
        <w:t>школьникам</w:t>
      </w:r>
      <w:r w:rsidRPr="00BA0688">
        <w:rPr>
          <w:spacing w:val="-10"/>
        </w:rPr>
        <w:t xml:space="preserve"> </w:t>
      </w:r>
      <w:r w:rsidRPr="00BA0688">
        <w:t>профессиональной</w:t>
      </w:r>
      <w:r w:rsidRPr="00BA0688">
        <w:rPr>
          <w:spacing w:val="-12"/>
        </w:rPr>
        <w:t xml:space="preserve"> </w:t>
      </w:r>
      <w:r w:rsidRPr="00BA0688">
        <w:t>деятельности;</w:t>
      </w:r>
    </w:p>
    <w:p w:rsidR="00781D77" w:rsidRPr="00BA0688" w:rsidRDefault="00781D77" w:rsidP="0027046C">
      <w:pPr>
        <w:pStyle w:val="ad"/>
        <w:widowControl w:val="0"/>
        <w:numPr>
          <w:ilvl w:val="0"/>
          <w:numId w:val="160"/>
        </w:numPr>
        <w:tabs>
          <w:tab w:val="left" w:pos="1757"/>
        </w:tabs>
        <w:autoSpaceDE w:val="0"/>
        <w:autoSpaceDN w:val="0"/>
        <w:spacing w:after="0" w:line="240" w:lineRule="auto"/>
        <w:ind w:right="23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экскурсии на предприятия села, дающие учащим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чальные представления о существующих профессиях и условиях рабо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ей,</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представляющ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эти профессии;</w:t>
      </w:r>
    </w:p>
    <w:p w:rsidR="00781D77" w:rsidRPr="00BA0688" w:rsidRDefault="00781D77" w:rsidP="0027046C">
      <w:pPr>
        <w:pStyle w:val="ad"/>
        <w:widowControl w:val="0"/>
        <w:numPr>
          <w:ilvl w:val="0"/>
          <w:numId w:val="160"/>
        </w:numPr>
        <w:tabs>
          <w:tab w:val="left" w:pos="1757"/>
        </w:tabs>
        <w:autoSpaceDE w:val="0"/>
        <w:autoSpaceDN w:val="0"/>
        <w:spacing w:after="0" w:line="240" w:lineRule="auto"/>
        <w:ind w:right="22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осещение профориентационных выставок, ярмарок професс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матических профориентационных парков, дней открытых дверей в средних</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пециаль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учебны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аведения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узах;</w:t>
      </w:r>
    </w:p>
    <w:p w:rsidR="00781D77" w:rsidRPr="00BA0688" w:rsidRDefault="00781D77" w:rsidP="0027046C">
      <w:pPr>
        <w:pStyle w:val="ad"/>
        <w:widowControl w:val="0"/>
        <w:numPr>
          <w:ilvl w:val="0"/>
          <w:numId w:val="160"/>
        </w:numPr>
        <w:tabs>
          <w:tab w:val="left" w:pos="1757"/>
        </w:tabs>
        <w:autoSpaceDE w:val="0"/>
        <w:autoSpaceDN w:val="0"/>
        <w:spacing w:after="0" w:line="240" w:lineRule="auto"/>
        <w:ind w:right="23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совмест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у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н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сурсов,</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освящ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хо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ориентацио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нлайн-тест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хо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нлайн</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есующ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ям</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правления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разования;</w:t>
      </w:r>
    </w:p>
    <w:p w:rsidR="00781D77" w:rsidRPr="00BA0688" w:rsidRDefault="00781D77" w:rsidP="0027046C">
      <w:pPr>
        <w:pStyle w:val="ad"/>
        <w:widowControl w:val="0"/>
        <w:numPr>
          <w:ilvl w:val="0"/>
          <w:numId w:val="160"/>
        </w:numPr>
        <w:tabs>
          <w:tab w:val="left" w:pos="1757"/>
        </w:tabs>
        <w:autoSpaceDE w:val="0"/>
        <w:autoSpaceDN w:val="0"/>
        <w:spacing w:after="0" w:line="240" w:lineRule="auto"/>
        <w:ind w:right="22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участие в работе всероссийских профориентационных проек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н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мот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ек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енировоч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сте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lastRenderedPageBreak/>
        <w:t>класс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ещ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крыт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ков («ПроеКТОриЯ»);</w:t>
      </w:r>
    </w:p>
    <w:p w:rsidR="00781D77" w:rsidRPr="00BA0688" w:rsidRDefault="00781D77" w:rsidP="0027046C">
      <w:pPr>
        <w:pStyle w:val="ad"/>
        <w:widowControl w:val="0"/>
        <w:numPr>
          <w:ilvl w:val="0"/>
          <w:numId w:val="160"/>
        </w:numPr>
        <w:tabs>
          <w:tab w:val="left" w:pos="1757"/>
        </w:tabs>
        <w:autoSpaceDE w:val="0"/>
        <w:autoSpaceDN w:val="0"/>
        <w:spacing w:after="0" w:line="240" w:lineRule="auto"/>
        <w:ind w:right="22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сво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0</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шагов</w:t>
      </w:r>
      <w:r w:rsidRPr="00BA0688">
        <w:rPr>
          <w:rFonts w:ascii="Times New Roman" w:hAnsi="Times New Roman"/>
          <w:color w:val="auto"/>
          <w:spacing w:val="55"/>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профессии»,</w:t>
      </w:r>
      <w:r w:rsidRPr="00BA0688">
        <w:rPr>
          <w:rFonts w:ascii="Times New Roman" w:hAnsi="Times New Roman"/>
          <w:color w:val="auto"/>
          <w:spacing w:val="59"/>
          <w:sz w:val="24"/>
          <w:szCs w:val="24"/>
        </w:rPr>
        <w:t xml:space="preserve"> </w:t>
      </w:r>
      <w:r w:rsidRPr="00BA0688">
        <w:rPr>
          <w:rFonts w:ascii="Times New Roman" w:hAnsi="Times New Roman"/>
          <w:color w:val="auto"/>
          <w:sz w:val="24"/>
          <w:szCs w:val="24"/>
        </w:rPr>
        <w:t>Модульная</w:t>
      </w:r>
      <w:r w:rsidRPr="00BA0688">
        <w:rPr>
          <w:rFonts w:ascii="Times New Roman" w:hAnsi="Times New Roman"/>
          <w:color w:val="auto"/>
          <w:spacing w:val="63"/>
          <w:sz w:val="24"/>
          <w:szCs w:val="24"/>
        </w:rPr>
        <w:t xml:space="preserve"> </w:t>
      </w:r>
      <w:r w:rsidRPr="00BA0688">
        <w:rPr>
          <w:rFonts w:ascii="Times New Roman" w:hAnsi="Times New Roman"/>
          <w:color w:val="auto"/>
          <w:sz w:val="24"/>
          <w:szCs w:val="24"/>
        </w:rPr>
        <w:t>программа</w:t>
      </w:r>
      <w:r w:rsidRPr="00BA0688">
        <w:rPr>
          <w:rFonts w:ascii="Times New Roman" w:hAnsi="Times New Roman"/>
          <w:color w:val="auto"/>
          <w:spacing w:val="58"/>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57"/>
          <w:sz w:val="24"/>
          <w:szCs w:val="24"/>
        </w:rPr>
        <w:t xml:space="preserve"> </w:t>
      </w:r>
      <w:r w:rsidRPr="00BA0688">
        <w:rPr>
          <w:rFonts w:ascii="Times New Roman" w:hAnsi="Times New Roman"/>
          <w:color w:val="auto"/>
          <w:sz w:val="24"/>
          <w:szCs w:val="24"/>
        </w:rPr>
        <w:t>профориентации</w:t>
      </w:r>
    </w:p>
    <w:p w:rsidR="00781D77" w:rsidRPr="00BA0688" w:rsidRDefault="00781D77" w:rsidP="00781D77">
      <w:pPr>
        <w:pStyle w:val="afa"/>
        <w:ind w:right="227" w:firstLine="0"/>
      </w:pPr>
      <w:r w:rsidRPr="00BA0688">
        <w:t>«Профпробы»,</w:t>
      </w:r>
      <w:r w:rsidRPr="00BA0688">
        <w:rPr>
          <w:spacing w:val="1"/>
        </w:rPr>
        <w:t xml:space="preserve"> </w:t>
      </w:r>
      <w:r w:rsidRPr="00BA0688">
        <w:t>«Билет</w:t>
      </w:r>
      <w:r w:rsidRPr="00BA0688">
        <w:rPr>
          <w:spacing w:val="1"/>
        </w:rPr>
        <w:t xml:space="preserve"> </w:t>
      </w:r>
      <w:r w:rsidRPr="00BA0688">
        <w:t>в</w:t>
      </w:r>
      <w:r w:rsidRPr="00BA0688">
        <w:rPr>
          <w:spacing w:val="1"/>
        </w:rPr>
        <w:t xml:space="preserve"> </w:t>
      </w:r>
      <w:r w:rsidRPr="00BA0688">
        <w:t>будущее»,</w:t>
      </w:r>
      <w:r w:rsidRPr="00BA0688">
        <w:rPr>
          <w:spacing w:val="1"/>
        </w:rPr>
        <w:t xml:space="preserve"> </w:t>
      </w:r>
      <w:r w:rsidRPr="00BA0688">
        <w:t>включенных</w:t>
      </w:r>
      <w:r w:rsidRPr="00BA0688">
        <w:rPr>
          <w:spacing w:val="1"/>
        </w:rPr>
        <w:t xml:space="preserve"> </w:t>
      </w:r>
      <w:r w:rsidRPr="00BA0688">
        <w:t>в</w:t>
      </w:r>
      <w:r w:rsidRPr="00BA0688">
        <w:rPr>
          <w:spacing w:val="71"/>
        </w:rPr>
        <w:t xml:space="preserve"> </w:t>
      </w:r>
      <w:r w:rsidRPr="00BA0688">
        <w:t>основную</w:t>
      </w:r>
      <w:r w:rsidRPr="00BA0688">
        <w:rPr>
          <w:spacing w:val="1"/>
        </w:rPr>
        <w:t xml:space="preserve"> </w:t>
      </w:r>
      <w:r w:rsidRPr="00BA0688">
        <w:t>образовательную</w:t>
      </w:r>
      <w:r w:rsidRPr="00BA0688">
        <w:rPr>
          <w:spacing w:val="-1"/>
        </w:rPr>
        <w:t xml:space="preserve"> </w:t>
      </w:r>
      <w:r w:rsidRPr="00BA0688">
        <w:t>программу</w:t>
      </w:r>
      <w:r w:rsidRPr="00BA0688">
        <w:rPr>
          <w:spacing w:val="55"/>
        </w:rPr>
        <w:t xml:space="preserve"> </w:t>
      </w:r>
      <w:r w:rsidRPr="00BA0688">
        <w:t>лицея;</w:t>
      </w:r>
    </w:p>
    <w:p w:rsidR="00781D77" w:rsidRPr="00BA0688" w:rsidRDefault="00781D77" w:rsidP="0027046C">
      <w:pPr>
        <w:pStyle w:val="ad"/>
        <w:widowControl w:val="0"/>
        <w:numPr>
          <w:ilvl w:val="0"/>
          <w:numId w:val="160"/>
        </w:numPr>
        <w:tabs>
          <w:tab w:val="left" w:pos="1757"/>
        </w:tabs>
        <w:autoSpaceDE w:val="0"/>
        <w:autoSpaceDN w:val="0"/>
        <w:spacing w:after="0" w:line="240" w:lineRule="auto"/>
        <w:ind w:right="21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индивиду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уль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сихолог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кло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соб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ро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дивиду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гу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ме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сс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выбор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фессии.</w:t>
      </w:r>
    </w:p>
    <w:p w:rsidR="00781D77" w:rsidRPr="00BA0688" w:rsidRDefault="00781D77" w:rsidP="00781D77">
      <w:pPr>
        <w:pStyle w:val="afa"/>
        <w:spacing w:before="4"/>
        <w:ind w:left="0" w:firstLine="0"/>
        <w:jc w:val="left"/>
      </w:pPr>
    </w:p>
    <w:p w:rsidR="00781D77" w:rsidRPr="00BA0688" w:rsidRDefault="00781D77" w:rsidP="0027046C">
      <w:pPr>
        <w:pStyle w:val="110"/>
        <w:numPr>
          <w:ilvl w:val="2"/>
          <w:numId w:val="151"/>
        </w:numPr>
        <w:tabs>
          <w:tab w:val="left" w:pos="3960"/>
        </w:tabs>
        <w:ind w:left="3959" w:hanging="840"/>
        <w:jc w:val="both"/>
        <w:rPr>
          <w:b w:val="0"/>
          <w:sz w:val="24"/>
          <w:szCs w:val="24"/>
        </w:rPr>
      </w:pPr>
      <w:r w:rsidRPr="00BA0688">
        <w:rPr>
          <w:b w:val="0"/>
          <w:sz w:val="24"/>
          <w:szCs w:val="24"/>
        </w:rPr>
        <w:t>Модуль</w:t>
      </w:r>
      <w:r w:rsidRPr="00BA0688">
        <w:rPr>
          <w:b w:val="0"/>
          <w:spacing w:val="-8"/>
          <w:sz w:val="24"/>
          <w:szCs w:val="24"/>
        </w:rPr>
        <w:t xml:space="preserve"> </w:t>
      </w:r>
      <w:r w:rsidRPr="00BA0688">
        <w:rPr>
          <w:b w:val="0"/>
          <w:sz w:val="24"/>
          <w:szCs w:val="24"/>
        </w:rPr>
        <w:t>«Школьные</w:t>
      </w:r>
      <w:r w:rsidRPr="00BA0688">
        <w:rPr>
          <w:b w:val="0"/>
          <w:spacing w:val="-4"/>
          <w:sz w:val="24"/>
          <w:szCs w:val="24"/>
        </w:rPr>
        <w:t xml:space="preserve"> </w:t>
      </w:r>
      <w:r w:rsidRPr="00BA0688">
        <w:rPr>
          <w:b w:val="0"/>
          <w:sz w:val="24"/>
          <w:szCs w:val="24"/>
        </w:rPr>
        <w:t>медиа»</w:t>
      </w:r>
    </w:p>
    <w:p w:rsidR="00781D77" w:rsidRPr="00BA0688" w:rsidRDefault="00781D77" w:rsidP="00781D77">
      <w:pPr>
        <w:pStyle w:val="afa"/>
        <w:ind w:right="226"/>
      </w:pPr>
      <w:r w:rsidRPr="00BA0688">
        <w:t>В</w:t>
      </w:r>
      <w:r w:rsidRPr="00BA0688">
        <w:rPr>
          <w:spacing w:val="1"/>
        </w:rPr>
        <w:t xml:space="preserve"> </w:t>
      </w:r>
      <w:r w:rsidRPr="00BA0688">
        <w:t>МБОУ СОШ с.Хайыракан</w:t>
      </w:r>
      <w:r w:rsidRPr="00BA0688">
        <w:rPr>
          <w:spacing w:val="1"/>
        </w:rPr>
        <w:t xml:space="preserve"> </w:t>
      </w:r>
      <w:r w:rsidRPr="00BA0688">
        <w:t>функционирует</w:t>
      </w:r>
      <w:r w:rsidRPr="00BA0688">
        <w:rPr>
          <w:spacing w:val="1"/>
        </w:rPr>
        <w:t xml:space="preserve"> </w:t>
      </w:r>
      <w:r w:rsidRPr="00BA0688">
        <w:t>школьный</w:t>
      </w:r>
      <w:r w:rsidRPr="00BA0688">
        <w:rPr>
          <w:spacing w:val="1"/>
        </w:rPr>
        <w:t xml:space="preserve"> </w:t>
      </w:r>
      <w:r w:rsidRPr="00BA0688">
        <w:t>медиацентр,</w:t>
      </w:r>
      <w:r w:rsidRPr="00BA0688">
        <w:rPr>
          <w:spacing w:val="1"/>
        </w:rPr>
        <w:t xml:space="preserve"> </w:t>
      </w:r>
      <w:r w:rsidRPr="00BA0688">
        <w:t>в</w:t>
      </w:r>
      <w:r w:rsidRPr="00BA0688">
        <w:rPr>
          <w:spacing w:val="1"/>
        </w:rPr>
        <w:t xml:space="preserve"> </w:t>
      </w:r>
      <w:r w:rsidRPr="00BA0688">
        <w:t>составе</w:t>
      </w:r>
      <w:r w:rsidRPr="00BA0688">
        <w:rPr>
          <w:spacing w:val="1"/>
        </w:rPr>
        <w:t xml:space="preserve"> </w:t>
      </w:r>
      <w:r w:rsidRPr="00BA0688">
        <w:t>которого:</w:t>
      </w:r>
      <w:r w:rsidRPr="00BA0688">
        <w:rPr>
          <w:spacing w:val="1"/>
        </w:rPr>
        <w:t xml:space="preserve"> </w:t>
      </w:r>
      <w:r w:rsidRPr="00BA0688">
        <w:t>школьная</w:t>
      </w:r>
      <w:r w:rsidRPr="00BA0688">
        <w:rPr>
          <w:spacing w:val="1"/>
        </w:rPr>
        <w:t xml:space="preserve"> </w:t>
      </w:r>
      <w:r w:rsidRPr="00BA0688">
        <w:t>газета</w:t>
      </w:r>
      <w:r w:rsidRPr="00BA0688">
        <w:rPr>
          <w:spacing w:val="1"/>
        </w:rPr>
        <w:t xml:space="preserve"> </w:t>
      </w:r>
      <w:r w:rsidRPr="00BA0688">
        <w:t>«»,</w:t>
      </w:r>
      <w:r w:rsidRPr="00BA0688">
        <w:rPr>
          <w:spacing w:val="1"/>
        </w:rPr>
        <w:t xml:space="preserve"> </w:t>
      </w:r>
      <w:r w:rsidRPr="00BA0688">
        <w:t>публичная</w:t>
      </w:r>
      <w:r w:rsidRPr="00BA0688">
        <w:rPr>
          <w:spacing w:val="1"/>
        </w:rPr>
        <w:t xml:space="preserve"> </w:t>
      </w:r>
      <w:r w:rsidRPr="00BA0688">
        <w:t>страница</w:t>
      </w:r>
      <w:r w:rsidRPr="00BA0688">
        <w:rPr>
          <w:spacing w:val="1"/>
        </w:rPr>
        <w:t xml:space="preserve"> </w:t>
      </w:r>
      <w:r w:rsidRPr="00BA0688">
        <w:t>в</w:t>
      </w:r>
      <w:r w:rsidRPr="00BA0688">
        <w:rPr>
          <w:spacing w:val="1"/>
        </w:rPr>
        <w:t xml:space="preserve"> </w:t>
      </w:r>
      <w:r w:rsidRPr="00BA0688">
        <w:t>ВКонтакте.</w:t>
      </w:r>
    </w:p>
    <w:p w:rsidR="00781D77" w:rsidRPr="00BA0688" w:rsidRDefault="00781D77" w:rsidP="00781D77">
      <w:pPr>
        <w:pStyle w:val="afa"/>
        <w:ind w:right="223"/>
      </w:pPr>
      <w:r w:rsidRPr="00BA0688">
        <w:t>Цель</w:t>
      </w:r>
      <w:r w:rsidRPr="00BA0688">
        <w:rPr>
          <w:spacing w:val="1"/>
        </w:rPr>
        <w:t xml:space="preserve"> </w:t>
      </w:r>
      <w:r w:rsidRPr="00BA0688">
        <w:t>школьных</w:t>
      </w:r>
      <w:r w:rsidRPr="00BA0688">
        <w:rPr>
          <w:spacing w:val="1"/>
        </w:rPr>
        <w:t xml:space="preserve"> </w:t>
      </w:r>
      <w:r w:rsidRPr="00BA0688">
        <w:t>медиа</w:t>
      </w:r>
      <w:r w:rsidRPr="00BA0688">
        <w:rPr>
          <w:spacing w:val="1"/>
        </w:rPr>
        <w:t xml:space="preserve"> </w:t>
      </w:r>
      <w:r w:rsidRPr="00BA0688">
        <w:t>(совместно</w:t>
      </w:r>
      <w:r w:rsidRPr="00BA0688">
        <w:rPr>
          <w:spacing w:val="1"/>
        </w:rPr>
        <w:t xml:space="preserve"> </w:t>
      </w:r>
      <w:r w:rsidRPr="00BA0688">
        <w:t>создаваемых</w:t>
      </w:r>
      <w:r w:rsidRPr="00BA0688">
        <w:rPr>
          <w:spacing w:val="1"/>
        </w:rPr>
        <w:t xml:space="preserve"> </w:t>
      </w:r>
      <w:r w:rsidRPr="00BA0688">
        <w:t>учащимися</w:t>
      </w:r>
      <w:r w:rsidRPr="00BA0688">
        <w:rPr>
          <w:spacing w:val="1"/>
        </w:rPr>
        <w:t xml:space="preserve"> </w:t>
      </w:r>
      <w:r w:rsidRPr="00BA0688">
        <w:t>и</w:t>
      </w:r>
      <w:r w:rsidRPr="00BA0688">
        <w:rPr>
          <w:spacing w:val="1"/>
        </w:rPr>
        <w:t xml:space="preserve"> </w:t>
      </w:r>
      <w:r w:rsidRPr="00BA0688">
        <w:t>педагогами</w:t>
      </w:r>
      <w:r w:rsidRPr="00BA0688">
        <w:rPr>
          <w:spacing w:val="18"/>
        </w:rPr>
        <w:t xml:space="preserve"> </w:t>
      </w:r>
      <w:r w:rsidRPr="00BA0688">
        <w:t>средств</w:t>
      </w:r>
      <w:r w:rsidRPr="00BA0688">
        <w:rPr>
          <w:spacing w:val="16"/>
        </w:rPr>
        <w:t xml:space="preserve"> </w:t>
      </w:r>
      <w:r w:rsidRPr="00BA0688">
        <w:t>распространения</w:t>
      </w:r>
      <w:r w:rsidRPr="00BA0688">
        <w:rPr>
          <w:spacing w:val="21"/>
        </w:rPr>
        <w:t xml:space="preserve"> </w:t>
      </w:r>
      <w:r w:rsidRPr="00BA0688">
        <w:t>текстовой,</w:t>
      </w:r>
      <w:r w:rsidRPr="00BA0688">
        <w:rPr>
          <w:spacing w:val="18"/>
        </w:rPr>
        <w:t xml:space="preserve"> </w:t>
      </w:r>
      <w:r w:rsidRPr="00BA0688">
        <w:t>аудио</w:t>
      </w:r>
      <w:r w:rsidRPr="00BA0688">
        <w:rPr>
          <w:spacing w:val="16"/>
        </w:rPr>
        <w:t xml:space="preserve"> </w:t>
      </w:r>
      <w:r w:rsidRPr="00BA0688">
        <w:t>и</w:t>
      </w:r>
      <w:r w:rsidRPr="00BA0688">
        <w:rPr>
          <w:spacing w:val="16"/>
        </w:rPr>
        <w:t xml:space="preserve"> </w:t>
      </w:r>
      <w:r w:rsidRPr="00BA0688">
        <w:t>видео</w:t>
      </w:r>
      <w:r w:rsidRPr="00BA0688">
        <w:rPr>
          <w:spacing w:val="16"/>
        </w:rPr>
        <w:t xml:space="preserve"> </w:t>
      </w:r>
      <w:r w:rsidRPr="00BA0688">
        <w:t>информации)</w:t>
      </w:r>
    </w:p>
    <w:p w:rsidR="00781D77" w:rsidRPr="00BA0688" w:rsidRDefault="00781D77" w:rsidP="0027046C">
      <w:pPr>
        <w:pStyle w:val="ad"/>
        <w:widowControl w:val="0"/>
        <w:numPr>
          <w:ilvl w:val="0"/>
          <w:numId w:val="159"/>
        </w:numPr>
        <w:tabs>
          <w:tab w:val="left" w:pos="576"/>
        </w:tabs>
        <w:autoSpaceDE w:val="0"/>
        <w:autoSpaceDN w:val="0"/>
        <w:spacing w:after="0" w:line="240" w:lineRule="auto"/>
        <w:ind w:right="227"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тие коммуникативной культуры школьников, формирование навы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трудни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держ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ой</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самореал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 Воспитательный потенциал школьных медиа реализуется в рамках</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ледующих</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идов 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фор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и:</w:t>
      </w:r>
    </w:p>
    <w:p w:rsidR="00781D77" w:rsidRPr="00BA0688" w:rsidRDefault="00781D77" w:rsidP="0027046C">
      <w:pPr>
        <w:pStyle w:val="ad"/>
        <w:widowControl w:val="0"/>
        <w:numPr>
          <w:ilvl w:val="1"/>
          <w:numId w:val="159"/>
        </w:numPr>
        <w:tabs>
          <w:tab w:val="left" w:pos="1757"/>
        </w:tabs>
        <w:autoSpaceDE w:val="0"/>
        <w:autoSpaceDN w:val="0"/>
        <w:spacing w:after="0" w:line="240" w:lineRule="auto"/>
        <w:ind w:right="21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азновозраст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дакцион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сультиру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зросл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ь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яется</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освещ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иболее интересных моментов жизни лицея, популяризация общешко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ючев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уж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к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н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управления;</w:t>
      </w:r>
    </w:p>
    <w:p w:rsidR="00781D77" w:rsidRPr="00BA0688" w:rsidRDefault="00781D77" w:rsidP="0027046C">
      <w:pPr>
        <w:pStyle w:val="ad"/>
        <w:widowControl w:val="0"/>
        <w:numPr>
          <w:ilvl w:val="1"/>
          <w:numId w:val="159"/>
        </w:numPr>
        <w:tabs>
          <w:tab w:val="left" w:pos="1757"/>
        </w:tabs>
        <w:autoSpaceDE w:val="0"/>
        <w:autoSpaceDN w:val="0"/>
        <w:spacing w:after="0" w:line="240" w:lineRule="auto"/>
        <w:ind w:left="1756" w:hanging="707"/>
        <w:contextualSpacing w:val="0"/>
        <w:jc w:val="both"/>
        <w:rPr>
          <w:rFonts w:ascii="Times New Roman" w:hAnsi="Times New Roman"/>
          <w:color w:val="auto"/>
          <w:sz w:val="24"/>
          <w:szCs w:val="24"/>
        </w:rPr>
      </w:pPr>
      <w:r w:rsidRPr="00BA0688">
        <w:rPr>
          <w:rFonts w:ascii="Times New Roman" w:hAnsi="Times New Roman"/>
          <w:color w:val="auto"/>
          <w:sz w:val="24"/>
          <w:szCs w:val="24"/>
        </w:rPr>
        <w:t xml:space="preserve">школьный  </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 xml:space="preserve">медиацентр   </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 xml:space="preserve">–   </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 xml:space="preserve">созданная   </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 xml:space="preserve">из   </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заинтересованных</w:t>
      </w:r>
    </w:p>
    <w:p w:rsidR="00781D77" w:rsidRPr="00BA0688" w:rsidRDefault="00781D77" w:rsidP="00781D77">
      <w:pPr>
        <w:tabs>
          <w:tab w:val="left" w:pos="960"/>
        </w:tabs>
        <w:spacing w:line="240" w:lineRule="auto"/>
        <w:rPr>
          <w:rFonts w:ascii="Times New Roman" w:hAnsi="Times New Roman"/>
          <w:color w:val="auto"/>
          <w:sz w:val="24"/>
          <w:szCs w:val="24"/>
        </w:rPr>
      </w:pPr>
      <w:r w:rsidRPr="00BA0688">
        <w:rPr>
          <w:rFonts w:ascii="Times New Roman" w:hAnsi="Times New Roman"/>
          <w:color w:val="auto"/>
          <w:sz w:val="24"/>
          <w:szCs w:val="24"/>
        </w:rPr>
        <w:tab/>
        <w:t>добровольце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техниче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держ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xml:space="preserve">мероприятий,  </w:t>
      </w:r>
      <w:r w:rsidRPr="00BA0688">
        <w:rPr>
          <w:rFonts w:ascii="Times New Roman" w:hAnsi="Times New Roman"/>
          <w:color w:val="auto"/>
          <w:spacing w:val="60"/>
          <w:sz w:val="24"/>
          <w:szCs w:val="24"/>
        </w:rPr>
        <w:t xml:space="preserve"> </w:t>
      </w:r>
      <w:r w:rsidRPr="00BA0688">
        <w:rPr>
          <w:rFonts w:ascii="Times New Roman" w:hAnsi="Times New Roman"/>
          <w:color w:val="auto"/>
          <w:sz w:val="24"/>
          <w:szCs w:val="24"/>
        </w:rPr>
        <w:t xml:space="preserve">осуществляющая  </w:t>
      </w:r>
      <w:r w:rsidRPr="00BA0688">
        <w:rPr>
          <w:rFonts w:ascii="Times New Roman" w:hAnsi="Times New Roman"/>
          <w:color w:val="auto"/>
          <w:spacing w:val="61"/>
          <w:sz w:val="24"/>
          <w:szCs w:val="24"/>
        </w:rPr>
        <w:t xml:space="preserve"> </w:t>
      </w:r>
      <w:r w:rsidRPr="00BA0688">
        <w:rPr>
          <w:rFonts w:ascii="Times New Roman" w:hAnsi="Times New Roman"/>
          <w:color w:val="auto"/>
          <w:sz w:val="24"/>
          <w:szCs w:val="24"/>
        </w:rPr>
        <w:t>видеосъемку</w:t>
      </w:r>
      <w:r w:rsidRPr="00BA0688">
        <w:rPr>
          <w:rFonts w:ascii="Times New Roman" w:hAnsi="Times New Roman"/>
          <w:color w:val="auto"/>
          <w:sz w:val="24"/>
          <w:szCs w:val="24"/>
        </w:rPr>
        <w:tab/>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ультимедийное</w:t>
      </w:r>
      <w:r w:rsidRPr="00BA0688">
        <w:rPr>
          <w:rFonts w:ascii="Times New Roman" w:hAnsi="Times New Roman"/>
          <w:color w:val="auto"/>
          <w:spacing w:val="-68"/>
          <w:sz w:val="24"/>
          <w:szCs w:val="24"/>
        </w:rPr>
        <w:t xml:space="preserve"> </w:t>
      </w:r>
      <w:r w:rsidRPr="00BA0688">
        <w:rPr>
          <w:rFonts w:ascii="Times New Roman" w:hAnsi="Times New Roman"/>
          <w:color w:val="auto"/>
          <w:sz w:val="24"/>
          <w:szCs w:val="24"/>
        </w:rPr>
        <w:t>сопрово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ых праздников, фестивалей, конкурсов, спектак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пустников,</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вечеров,</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дискотек;</w:t>
      </w:r>
    </w:p>
    <w:p w:rsidR="00781D77" w:rsidRPr="00BA0688" w:rsidRDefault="00781D77" w:rsidP="0027046C">
      <w:pPr>
        <w:pStyle w:val="ad"/>
        <w:widowControl w:val="0"/>
        <w:numPr>
          <w:ilvl w:val="1"/>
          <w:numId w:val="159"/>
        </w:numPr>
        <w:tabs>
          <w:tab w:val="left" w:pos="1757"/>
        </w:tabs>
        <w:autoSpaceDE w:val="0"/>
        <w:autoSpaceDN w:val="0"/>
        <w:spacing w:before="4" w:after="0" w:line="240" w:lineRule="auto"/>
        <w:ind w:right="22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школь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нет-групп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новозраст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бще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дагог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держивающ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нет-сай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тветствующ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т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ль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вещ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информацион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странст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леч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им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ацио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движ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рту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алог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ощад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ь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ями</w:t>
      </w:r>
      <w:r w:rsidRPr="00BA0688">
        <w:rPr>
          <w:rFonts w:ascii="Times New Roman" w:hAnsi="Times New Roman"/>
          <w:color w:val="auto"/>
          <w:spacing w:val="56"/>
          <w:sz w:val="24"/>
          <w:szCs w:val="24"/>
        </w:rPr>
        <w:t xml:space="preserve"> </w:t>
      </w:r>
      <w:r w:rsidRPr="00BA0688">
        <w:rPr>
          <w:rFonts w:ascii="Times New Roman" w:hAnsi="Times New Roman"/>
          <w:color w:val="auto"/>
          <w:sz w:val="24"/>
          <w:szCs w:val="24"/>
        </w:rPr>
        <w:t>могли</w:t>
      </w:r>
      <w:r w:rsidRPr="00BA0688">
        <w:rPr>
          <w:rFonts w:ascii="Times New Roman" w:hAnsi="Times New Roman"/>
          <w:color w:val="auto"/>
          <w:spacing w:val="55"/>
          <w:sz w:val="24"/>
          <w:szCs w:val="24"/>
        </w:rPr>
        <w:t xml:space="preserve"> </w:t>
      </w:r>
      <w:r w:rsidRPr="00BA0688">
        <w:rPr>
          <w:rFonts w:ascii="Times New Roman" w:hAnsi="Times New Roman"/>
          <w:color w:val="auto"/>
          <w:sz w:val="24"/>
          <w:szCs w:val="24"/>
        </w:rPr>
        <w:t>быоткрыто</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обсуждатьс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начи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школы</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опросы.</w:t>
      </w:r>
    </w:p>
    <w:p w:rsidR="00781D77" w:rsidRPr="00BA0688" w:rsidRDefault="00781D77" w:rsidP="00781D77">
      <w:pPr>
        <w:pStyle w:val="afa"/>
        <w:ind w:left="0" w:firstLine="0"/>
        <w:jc w:val="left"/>
      </w:pPr>
    </w:p>
    <w:p w:rsidR="00781D77" w:rsidRPr="00BA0688" w:rsidRDefault="00781D77" w:rsidP="0027046C">
      <w:pPr>
        <w:pStyle w:val="110"/>
        <w:numPr>
          <w:ilvl w:val="2"/>
          <w:numId w:val="151"/>
        </w:numPr>
        <w:tabs>
          <w:tab w:val="left" w:pos="2764"/>
        </w:tabs>
        <w:ind w:left="2763" w:hanging="840"/>
        <w:jc w:val="both"/>
        <w:rPr>
          <w:b w:val="0"/>
          <w:sz w:val="24"/>
          <w:szCs w:val="24"/>
        </w:rPr>
      </w:pPr>
    </w:p>
    <w:p w:rsidR="00781D77" w:rsidRPr="00BA0688" w:rsidRDefault="00781D77" w:rsidP="0027046C">
      <w:pPr>
        <w:pStyle w:val="110"/>
        <w:numPr>
          <w:ilvl w:val="2"/>
          <w:numId w:val="151"/>
        </w:numPr>
        <w:tabs>
          <w:tab w:val="left" w:pos="2764"/>
        </w:tabs>
        <w:ind w:left="2763" w:hanging="840"/>
        <w:jc w:val="both"/>
        <w:rPr>
          <w:b w:val="0"/>
          <w:sz w:val="24"/>
          <w:szCs w:val="24"/>
        </w:rPr>
      </w:pPr>
      <w:r w:rsidRPr="00BA0688">
        <w:rPr>
          <w:b w:val="0"/>
          <w:sz w:val="24"/>
          <w:szCs w:val="24"/>
        </w:rPr>
        <w:t>Модуль</w:t>
      </w:r>
      <w:r w:rsidRPr="00BA0688">
        <w:rPr>
          <w:b w:val="0"/>
          <w:spacing w:val="-10"/>
          <w:sz w:val="24"/>
          <w:szCs w:val="24"/>
        </w:rPr>
        <w:t xml:space="preserve"> </w:t>
      </w:r>
      <w:r w:rsidRPr="00BA0688">
        <w:rPr>
          <w:b w:val="0"/>
          <w:sz w:val="24"/>
          <w:szCs w:val="24"/>
        </w:rPr>
        <w:t>«Детские</w:t>
      </w:r>
      <w:r w:rsidRPr="00BA0688">
        <w:rPr>
          <w:b w:val="0"/>
          <w:spacing w:val="-1"/>
          <w:sz w:val="24"/>
          <w:szCs w:val="24"/>
        </w:rPr>
        <w:t xml:space="preserve"> </w:t>
      </w:r>
      <w:r w:rsidRPr="00BA0688">
        <w:rPr>
          <w:b w:val="0"/>
          <w:sz w:val="24"/>
          <w:szCs w:val="24"/>
        </w:rPr>
        <w:t>общественные</w:t>
      </w:r>
      <w:r w:rsidRPr="00BA0688">
        <w:rPr>
          <w:b w:val="0"/>
          <w:spacing w:val="-6"/>
          <w:sz w:val="24"/>
          <w:szCs w:val="24"/>
        </w:rPr>
        <w:t xml:space="preserve"> </w:t>
      </w:r>
      <w:r w:rsidRPr="00BA0688">
        <w:rPr>
          <w:b w:val="0"/>
          <w:sz w:val="24"/>
          <w:szCs w:val="24"/>
        </w:rPr>
        <w:t>объединения»</w:t>
      </w:r>
    </w:p>
    <w:p w:rsidR="00781D77" w:rsidRPr="00BA0688" w:rsidRDefault="00781D77" w:rsidP="00781D77">
      <w:pPr>
        <w:pStyle w:val="afa"/>
        <w:spacing w:before="1"/>
        <w:ind w:left="1050" w:firstLine="0"/>
      </w:pPr>
      <w:r w:rsidRPr="00BA0688">
        <w:t>Действующие</w:t>
      </w:r>
      <w:r w:rsidRPr="00BA0688">
        <w:rPr>
          <w:spacing w:val="4"/>
        </w:rPr>
        <w:t xml:space="preserve"> </w:t>
      </w:r>
      <w:r w:rsidRPr="00BA0688">
        <w:t>на</w:t>
      </w:r>
      <w:r w:rsidRPr="00BA0688">
        <w:rPr>
          <w:spacing w:val="72"/>
        </w:rPr>
        <w:t xml:space="preserve"> </w:t>
      </w:r>
      <w:r w:rsidRPr="00BA0688">
        <w:t>базе</w:t>
      </w:r>
      <w:r w:rsidRPr="00BA0688">
        <w:rPr>
          <w:spacing w:val="68"/>
        </w:rPr>
        <w:t xml:space="preserve"> </w:t>
      </w:r>
      <w:r w:rsidRPr="00BA0688">
        <w:t>школы</w:t>
      </w:r>
      <w:r w:rsidRPr="00BA0688">
        <w:rPr>
          <w:spacing w:val="68"/>
        </w:rPr>
        <w:t xml:space="preserve"> </w:t>
      </w:r>
      <w:r w:rsidRPr="00BA0688">
        <w:t>детские</w:t>
      </w:r>
      <w:r w:rsidRPr="00BA0688">
        <w:rPr>
          <w:spacing w:val="68"/>
        </w:rPr>
        <w:t xml:space="preserve"> </w:t>
      </w:r>
      <w:r w:rsidRPr="00BA0688">
        <w:t>общественные</w:t>
      </w:r>
      <w:r w:rsidRPr="00BA0688">
        <w:rPr>
          <w:spacing w:val="74"/>
        </w:rPr>
        <w:t xml:space="preserve"> </w:t>
      </w:r>
      <w:r w:rsidRPr="00BA0688">
        <w:t>объединения</w:t>
      </w:r>
    </w:p>
    <w:p w:rsidR="00781D77" w:rsidRPr="00BA0688" w:rsidRDefault="00781D77" w:rsidP="0027046C">
      <w:pPr>
        <w:pStyle w:val="ad"/>
        <w:widowControl w:val="0"/>
        <w:numPr>
          <w:ilvl w:val="0"/>
          <w:numId w:val="159"/>
        </w:numPr>
        <w:tabs>
          <w:tab w:val="left" w:pos="609"/>
        </w:tabs>
        <w:autoSpaceDE w:val="0"/>
        <w:autoSpaceDN w:val="0"/>
        <w:spacing w:after="0" w:line="240" w:lineRule="auto"/>
        <w:ind w:right="639"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это добровольные, самоуправляемые, некоммерческие форм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ные по инициативе детей и взрослых, объединившихся на осно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ности интересов 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их целей, указанных в уста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в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н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яет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19.05.1995</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N</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82-Ф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20.12.2017)</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ях" (ст. 5). Воспитание в детском общественном объедин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уществляетс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через:</w:t>
      </w:r>
    </w:p>
    <w:p w:rsidR="00781D77" w:rsidRPr="00BA0688" w:rsidRDefault="00781D77" w:rsidP="0027046C">
      <w:pPr>
        <w:pStyle w:val="ad"/>
        <w:widowControl w:val="0"/>
        <w:numPr>
          <w:ilvl w:val="1"/>
          <w:numId w:val="159"/>
        </w:numPr>
        <w:tabs>
          <w:tab w:val="left" w:pos="1757"/>
        </w:tabs>
        <w:autoSpaceDE w:val="0"/>
        <w:autoSpaceDN w:val="0"/>
        <w:spacing w:after="0" w:line="240" w:lineRule="auto"/>
        <w:ind w:right="58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утвер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ователь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мократ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цеду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ководящи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рганов</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объединений</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3"/>
          <w:sz w:val="24"/>
          <w:szCs w:val="24"/>
        </w:rPr>
        <w:t xml:space="preserve"> </w:t>
      </w:r>
      <w:r w:rsidRPr="00BA0688">
        <w:rPr>
          <w:rFonts w:ascii="Times New Roman" w:hAnsi="Times New Roman"/>
          <w:color w:val="auto"/>
          <w:sz w:val="24"/>
          <w:szCs w:val="24"/>
        </w:rPr>
        <w:t>Совет</w:t>
      </w:r>
      <w:r w:rsidRPr="00BA0688">
        <w:rPr>
          <w:rFonts w:ascii="Times New Roman" w:hAnsi="Times New Roman"/>
          <w:color w:val="auto"/>
          <w:spacing w:val="11"/>
          <w:sz w:val="24"/>
          <w:szCs w:val="24"/>
        </w:rPr>
        <w:t xml:space="preserve"> </w:t>
      </w:r>
      <w:r w:rsidRPr="00BA0688">
        <w:rPr>
          <w:rFonts w:ascii="Times New Roman" w:hAnsi="Times New Roman"/>
          <w:color w:val="auto"/>
          <w:sz w:val="24"/>
          <w:szCs w:val="24"/>
        </w:rPr>
        <w:t>РДД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Юнармей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ряд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в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ля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отчет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бор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тация</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остава выборных органов и т.п.), дающих ребенку возможность получить</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оциальн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начимы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пыт</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гражданского</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поведения;</w:t>
      </w:r>
    </w:p>
    <w:p w:rsidR="00781D77" w:rsidRPr="00BA0688" w:rsidRDefault="00781D77" w:rsidP="0027046C">
      <w:pPr>
        <w:pStyle w:val="ad"/>
        <w:widowControl w:val="0"/>
        <w:numPr>
          <w:ilvl w:val="1"/>
          <w:numId w:val="159"/>
        </w:numPr>
        <w:tabs>
          <w:tab w:val="left" w:pos="1757"/>
        </w:tabs>
        <w:autoSpaceDE w:val="0"/>
        <w:autoSpaceDN w:val="0"/>
        <w:spacing w:after="0" w:line="240" w:lineRule="auto"/>
        <w:ind w:right="57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догов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ключаем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бен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и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ми объединениями, традиционной формой которого является</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Торжестве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ещ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я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упле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объедин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огов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я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б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ханиз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улирующ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ника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жд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бенк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ллектив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ководител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являющими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лена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анных</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объединений;</w:t>
      </w:r>
    </w:p>
    <w:p w:rsidR="00781D77" w:rsidRPr="00BA0688" w:rsidRDefault="00781D77" w:rsidP="0027046C">
      <w:pPr>
        <w:pStyle w:val="ad"/>
        <w:widowControl w:val="0"/>
        <w:numPr>
          <w:ilvl w:val="1"/>
          <w:numId w:val="159"/>
        </w:numPr>
        <w:tabs>
          <w:tab w:val="left" w:pos="1757"/>
        </w:tabs>
        <w:autoSpaceDE w:val="0"/>
        <w:autoSpaceDN w:val="0"/>
        <w:spacing w:before="67" w:after="0" w:line="240" w:lineRule="auto"/>
        <w:ind w:right="583"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ез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ающ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луч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ажн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ичност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пыт</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деятельности, направленной на помощь другим людям, лицею, обществу в</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цел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б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бо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важ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переж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мение общать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уш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ыш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мк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трудничеств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БДОУ детским садом «Сайзан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я праздничных концертов и встреч, изготовление открыток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увениров</w:t>
      </w:r>
      <w:r w:rsidRPr="00BA0688">
        <w:rPr>
          <w:rFonts w:ascii="Times New Roman" w:hAnsi="Times New Roman"/>
          <w:color w:val="auto"/>
          <w:spacing w:val="48"/>
          <w:sz w:val="24"/>
          <w:szCs w:val="24"/>
        </w:rPr>
        <w:t xml:space="preserve"> </w:t>
      </w:r>
      <w:r w:rsidRPr="00BA0688">
        <w:rPr>
          <w:rFonts w:ascii="Times New Roman" w:hAnsi="Times New Roman"/>
          <w:color w:val="auto"/>
          <w:sz w:val="24"/>
          <w:szCs w:val="24"/>
        </w:rPr>
        <w:t>учащимися</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лицея</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пожилым</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людям;</w:t>
      </w:r>
      <w:r w:rsidRPr="00BA0688">
        <w:rPr>
          <w:rFonts w:ascii="Times New Roman" w:hAnsi="Times New Roman"/>
          <w:color w:val="auto"/>
          <w:spacing w:val="48"/>
          <w:sz w:val="24"/>
          <w:szCs w:val="24"/>
        </w:rPr>
        <w:t xml:space="preserve"> </w:t>
      </w:r>
      <w:r w:rsidRPr="00BA0688">
        <w:rPr>
          <w:rFonts w:ascii="Times New Roman" w:hAnsi="Times New Roman"/>
          <w:color w:val="auto"/>
          <w:sz w:val="24"/>
          <w:szCs w:val="24"/>
        </w:rPr>
        <w:t>участие</w:t>
      </w:r>
      <w:r w:rsidRPr="00BA0688">
        <w:rPr>
          <w:rFonts w:ascii="Times New Roman" w:hAnsi="Times New Roman"/>
          <w:color w:val="auto"/>
          <w:spacing w:val="16"/>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8"/>
          <w:sz w:val="24"/>
          <w:szCs w:val="24"/>
        </w:rPr>
        <w:t xml:space="preserve"> </w:t>
      </w:r>
      <w:r w:rsidRPr="00BA0688">
        <w:rPr>
          <w:rFonts w:ascii="Times New Roman" w:hAnsi="Times New Roman"/>
          <w:color w:val="auto"/>
          <w:sz w:val="24"/>
          <w:szCs w:val="24"/>
        </w:rPr>
        <w:t>в работе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легающей к школе территории (работа на пришколь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к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ход за деревьями и кустар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лагоустройство клумб)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е;</w:t>
      </w:r>
    </w:p>
    <w:p w:rsidR="00781D77" w:rsidRPr="00BA0688" w:rsidRDefault="00781D77" w:rsidP="0027046C">
      <w:pPr>
        <w:pStyle w:val="ad"/>
        <w:widowControl w:val="0"/>
        <w:numPr>
          <w:ilvl w:val="1"/>
          <w:numId w:val="159"/>
        </w:numPr>
        <w:tabs>
          <w:tab w:val="left" w:pos="1757"/>
        </w:tabs>
        <w:autoSpaceDE w:val="0"/>
        <w:autoSpaceDN w:val="0"/>
        <w:spacing w:after="0" w:line="240" w:lineRule="auto"/>
        <w:ind w:right="57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клуб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форма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ленов детских общественных объединений РДДМ, Юнармия,</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рля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у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про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правл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лан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аздн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менате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ле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обытий;</w:t>
      </w:r>
    </w:p>
    <w:p w:rsidR="00781D77" w:rsidRPr="00BA0688" w:rsidRDefault="00781D77" w:rsidP="0027046C">
      <w:pPr>
        <w:pStyle w:val="ad"/>
        <w:widowControl w:val="0"/>
        <w:numPr>
          <w:ilvl w:val="1"/>
          <w:numId w:val="159"/>
        </w:numPr>
        <w:tabs>
          <w:tab w:val="left" w:pos="1757"/>
        </w:tabs>
        <w:autoSpaceDE w:val="0"/>
        <w:autoSpaceDN w:val="0"/>
        <w:spacing w:after="0" w:line="240" w:lineRule="auto"/>
        <w:ind w:right="58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рекрутинговые  мероприятия в начальной школе, реализующие</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идею популяризации деятельности детских общественных объеди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влечения в них новых участников (проводятся в форме игр, квест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еатрализаци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п.);</w:t>
      </w:r>
    </w:p>
    <w:p w:rsidR="00781D77" w:rsidRPr="00BA0688" w:rsidRDefault="00781D77" w:rsidP="0027046C">
      <w:pPr>
        <w:pStyle w:val="ad"/>
        <w:widowControl w:val="0"/>
        <w:numPr>
          <w:ilvl w:val="1"/>
          <w:numId w:val="159"/>
        </w:numPr>
        <w:tabs>
          <w:tab w:val="left" w:pos="1757"/>
        </w:tabs>
        <w:autoSpaceDE w:val="0"/>
        <w:autoSpaceDN w:val="0"/>
        <w:spacing w:before="2" w:after="0" w:line="240" w:lineRule="auto"/>
        <w:ind w:right="225"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оддерж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ви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их</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объединениях</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РДДМ,</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Юнарм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ля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сс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итуал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ующих у ребенка чувство общности с другими его членами, чувст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част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т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сходи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ализует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редством введения особой символики детских объединений, пр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жегодной церемонии посвящения в члены детских объединений, создани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ддерж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тернет-страниче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соцсет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сс-цент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их объеди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е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о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гонь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ллекти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али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одим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им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бъединения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л);</w:t>
      </w:r>
    </w:p>
    <w:p w:rsidR="00781D77" w:rsidRPr="00BA0688" w:rsidRDefault="00781D77" w:rsidP="0027046C">
      <w:pPr>
        <w:pStyle w:val="ad"/>
        <w:widowControl w:val="0"/>
        <w:numPr>
          <w:ilvl w:val="1"/>
          <w:numId w:val="159"/>
        </w:numPr>
        <w:tabs>
          <w:tab w:val="left" w:pos="1757"/>
        </w:tabs>
        <w:autoSpaceDE w:val="0"/>
        <w:autoSpaceDN w:val="0"/>
        <w:spacing w:after="0" w:line="240" w:lineRule="auto"/>
        <w:ind w:right="58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учас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ле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ъедине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волонтер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ция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ла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крет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юд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круже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целом.</w:t>
      </w:r>
    </w:p>
    <w:p w:rsidR="00781D77" w:rsidRPr="00BA0688" w:rsidRDefault="00781D77" w:rsidP="00781D77">
      <w:pPr>
        <w:pStyle w:val="afa"/>
        <w:spacing w:before="1"/>
        <w:ind w:right="234"/>
      </w:pPr>
      <w:r w:rsidRPr="00BA0688">
        <w:t>В</w:t>
      </w:r>
      <w:r w:rsidRPr="00BA0688">
        <w:rPr>
          <w:spacing w:val="1"/>
        </w:rPr>
        <w:t xml:space="preserve"> </w:t>
      </w:r>
      <w:r w:rsidRPr="00BA0688">
        <w:t>школе</w:t>
      </w:r>
      <w:r w:rsidRPr="00BA0688">
        <w:rPr>
          <w:spacing w:val="1"/>
        </w:rPr>
        <w:t xml:space="preserve"> </w:t>
      </w:r>
      <w:r w:rsidRPr="00BA0688">
        <w:t>ведут</w:t>
      </w:r>
      <w:r w:rsidRPr="00BA0688">
        <w:rPr>
          <w:spacing w:val="1"/>
        </w:rPr>
        <w:t xml:space="preserve"> </w:t>
      </w:r>
      <w:r w:rsidRPr="00BA0688">
        <w:t>свою</w:t>
      </w:r>
      <w:r w:rsidRPr="00BA0688">
        <w:rPr>
          <w:spacing w:val="1"/>
        </w:rPr>
        <w:t xml:space="preserve"> </w:t>
      </w:r>
      <w:r w:rsidRPr="00BA0688">
        <w:t>работу</w:t>
      </w:r>
      <w:r w:rsidRPr="00BA0688">
        <w:rPr>
          <w:spacing w:val="1"/>
        </w:rPr>
        <w:t xml:space="preserve"> </w:t>
      </w:r>
      <w:r w:rsidRPr="00BA0688">
        <w:t>и</w:t>
      </w:r>
      <w:r w:rsidRPr="00BA0688">
        <w:rPr>
          <w:spacing w:val="1"/>
        </w:rPr>
        <w:t xml:space="preserve"> </w:t>
      </w:r>
      <w:r w:rsidRPr="00BA0688">
        <w:t>другие</w:t>
      </w:r>
      <w:r w:rsidRPr="00BA0688">
        <w:rPr>
          <w:spacing w:val="1"/>
        </w:rPr>
        <w:t xml:space="preserve"> </w:t>
      </w:r>
      <w:r w:rsidRPr="00BA0688">
        <w:t>детские</w:t>
      </w:r>
      <w:r w:rsidRPr="00BA0688">
        <w:rPr>
          <w:spacing w:val="1"/>
        </w:rPr>
        <w:t xml:space="preserve"> </w:t>
      </w:r>
      <w:r w:rsidRPr="00BA0688">
        <w:t>общественные</w:t>
      </w:r>
      <w:r w:rsidRPr="00BA0688">
        <w:rPr>
          <w:spacing w:val="1"/>
        </w:rPr>
        <w:t xml:space="preserve"> о</w:t>
      </w:r>
      <w:r w:rsidRPr="00BA0688">
        <w:t>бъединения.Школьный</w:t>
      </w:r>
      <w:r w:rsidRPr="00BA0688">
        <w:rPr>
          <w:spacing w:val="61"/>
        </w:rPr>
        <w:t xml:space="preserve"> </w:t>
      </w:r>
      <w:r w:rsidRPr="00BA0688">
        <w:t>спортивный</w:t>
      </w:r>
      <w:r w:rsidRPr="00BA0688">
        <w:rPr>
          <w:spacing w:val="66"/>
        </w:rPr>
        <w:t xml:space="preserve"> </w:t>
      </w:r>
      <w:r w:rsidRPr="00BA0688">
        <w:t>клуб,</w:t>
      </w:r>
      <w:r w:rsidRPr="00BA0688">
        <w:rPr>
          <w:spacing w:val="64"/>
        </w:rPr>
        <w:t xml:space="preserve"> </w:t>
      </w:r>
      <w:r w:rsidRPr="00BA0688">
        <w:t>«Юные друзья полиции»,</w:t>
      </w:r>
    </w:p>
    <w:p w:rsidR="00781D77" w:rsidRPr="00BA0688" w:rsidRDefault="00781D77" w:rsidP="00781D77">
      <w:pPr>
        <w:pStyle w:val="afa"/>
        <w:ind w:firstLine="0"/>
        <w:jc w:val="left"/>
      </w:pPr>
      <w:r w:rsidRPr="00BA0688">
        <w:t>«Юнармия».</w:t>
      </w:r>
    </w:p>
    <w:p w:rsidR="00781D77" w:rsidRPr="00BA0688" w:rsidRDefault="00781D77" w:rsidP="00781D77">
      <w:pPr>
        <w:pStyle w:val="afa"/>
        <w:spacing w:before="3"/>
        <w:ind w:left="0" w:firstLine="0"/>
        <w:jc w:val="left"/>
      </w:pPr>
    </w:p>
    <w:p w:rsidR="00781D77" w:rsidRPr="00BA0688" w:rsidRDefault="00781D77" w:rsidP="0027046C">
      <w:pPr>
        <w:pStyle w:val="110"/>
        <w:numPr>
          <w:ilvl w:val="2"/>
          <w:numId w:val="151"/>
        </w:numPr>
        <w:tabs>
          <w:tab w:val="left" w:pos="3955"/>
        </w:tabs>
        <w:ind w:left="3954" w:hanging="840"/>
        <w:jc w:val="both"/>
        <w:rPr>
          <w:b w:val="0"/>
          <w:sz w:val="24"/>
          <w:szCs w:val="24"/>
        </w:rPr>
      </w:pPr>
      <w:r w:rsidRPr="00BA0688">
        <w:rPr>
          <w:b w:val="0"/>
          <w:sz w:val="24"/>
          <w:szCs w:val="24"/>
        </w:rPr>
        <w:t>Модуль</w:t>
      </w:r>
      <w:r w:rsidRPr="00BA0688">
        <w:rPr>
          <w:b w:val="0"/>
          <w:spacing w:val="-6"/>
          <w:sz w:val="24"/>
          <w:szCs w:val="24"/>
        </w:rPr>
        <w:t xml:space="preserve"> </w:t>
      </w:r>
      <w:r w:rsidRPr="00BA0688">
        <w:rPr>
          <w:b w:val="0"/>
          <w:sz w:val="24"/>
          <w:szCs w:val="24"/>
        </w:rPr>
        <w:t>«Школьный</w:t>
      </w:r>
      <w:r w:rsidRPr="00BA0688">
        <w:rPr>
          <w:b w:val="0"/>
          <w:spacing w:val="-2"/>
          <w:sz w:val="24"/>
          <w:szCs w:val="24"/>
        </w:rPr>
        <w:t xml:space="preserve"> </w:t>
      </w:r>
      <w:r w:rsidRPr="00BA0688">
        <w:rPr>
          <w:b w:val="0"/>
          <w:sz w:val="24"/>
          <w:szCs w:val="24"/>
        </w:rPr>
        <w:t>музей»</w:t>
      </w:r>
    </w:p>
    <w:p w:rsidR="00781D77" w:rsidRPr="00BA0688" w:rsidRDefault="00781D77" w:rsidP="00781D77">
      <w:pPr>
        <w:pStyle w:val="afa"/>
        <w:ind w:right="583"/>
      </w:pPr>
      <w:r w:rsidRPr="00BA0688">
        <w:t xml:space="preserve">     Школьный краеведческий музей  призван</w:t>
      </w:r>
      <w:r w:rsidRPr="00BA0688">
        <w:rPr>
          <w:spacing w:val="1"/>
        </w:rPr>
        <w:t xml:space="preserve"> </w:t>
      </w:r>
      <w:r w:rsidRPr="00BA0688">
        <w:t>способствовать</w:t>
      </w:r>
      <w:r w:rsidRPr="00BA0688">
        <w:rPr>
          <w:spacing w:val="1"/>
        </w:rPr>
        <w:t xml:space="preserve"> </w:t>
      </w:r>
      <w:r w:rsidRPr="00BA0688">
        <w:t>формированию</w:t>
      </w:r>
      <w:r w:rsidRPr="00BA0688">
        <w:rPr>
          <w:spacing w:val="1"/>
        </w:rPr>
        <w:t xml:space="preserve"> </w:t>
      </w:r>
      <w:r w:rsidRPr="00BA0688">
        <w:t>у</w:t>
      </w:r>
      <w:r w:rsidRPr="00BA0688">
        <w:rPr>
          <w:spacing w:val="1"/>
        </w:rPr>
        <w:t xml:space="preserve"> </w:t>
      </w:r>
      <w:r w:rsidRPr="00BA0688">
        <w:t>учащихся</w:t>
      </w:r>
      <w:r w:rsidRPr="00BA0688">
        <w:rPr>
          <w:spacing w:val="1"/>
        </w:rPr>
        <w:t xml:space="preserve"> </w:t>
      </w:r>
      <w:r w:rsidRPr="00BA0688">
        <w:t>гражданско-</w:t>
      </w:r>
      <w:r w:rsidRPr="00BA0688">
        <w:rPr>
          <w:spacing w:val="1"/>
        </w:rPr>
        <w:t xml:space="preserve"> </w:t>
      </w:r>
      <w:r w:rsidRPr="00BA0688">
        <w:t>патриотических</w:t>
      </w:r>
      <w:r w:rsidRPr="00BA0688">
        <w:rPr>
          <w:spacing w:val="1"/>
        </w:rPr>
        <w:t xml:space="preserve"> </w:t>
      </w:r>
      <w:r w:rsidRPr="00BA0688">
        <w:t>качеств,</w:t>
      </w:r>
      <w:r w:rsidRPr="00BA0688">
        <w:rPr>
          <w:spacing w:val="1"/>
        </w:rPr>
        <w:t xml:space="preserve"> </w:t>
      </w:r>
      <w:r w:rsidRPr="00BA0688">
        <w:t>расширению</w:t>
      </w:r>
      <w:r w:rsidRPr="00BA0688">
        <w:rPr>
          <w:spacing w:val="1"/>
        </w:rPr>
        <w:t xml:space="preserve"> </w:t>
      </w:r>
      <w:r w:rsidRPr="00BA0688">
        <w:t>кругозора</w:t>
      </w:r>
      <w:r w:rsidRPr="00BA0688">
        <w:rPr>
          <w:spacing w:val="1"/>
        </w:rPr>
        <w:t xml:space="preserve"> </w:t>
      </w:r>
      <w:r w:rsidRPr="00BA0688">
        <w:t>и</w:t>
      </w:r>
      <w:r w:rsidRPr="00BA0688">
        <w:rPr>
          <w:spacing w:val="1"/>
        </w:rPr>
        <w:t xml:space="preserve"> </w:t>
      </w:r>
      <w:r w:rsidRPr="00BA0688">
        <w:t>воспитанию</w:t>
      </w:r>
      <w:r w:rsidRPr="00BA0688">
        <w:rPr>
          <w:spacing w:val="1"/>
        </w:rPr>
        <w:t xml:space="preserve"> </w:t>
      </w:r>
      <w:r w:rsidRPr="00BA0688">
        <w:t>познавательных</w:t>
      </w:r>
      <w:r w:rsidRPr="00BA0688">
        <w:rPr>
          <w:spacing w:val="1"/>
        </w:rPr>
        <w:t xml:space="preserve"> </w:t>
      </w:r>
      <w:r w:rsidRPr="00BA0688">
        <w:t>интересов</w:t>
      </w:r>
      <w:r w:rsidRPr="00BA0688">
        <w:rPr>
          <w:spacing w:val="1"/>
        </w:rPr>
        <w:t xml:space="preserve"> </w:t>
      </w:r>
      <w:r w:rsidRPr="00BA0688">
        <w:t>и</w:t>
      </w:r>
      <w:r w:rsidRPr="00BA0688">
        <w:rPr>
          <w:spacing w:val="1"/>
        </w:rPr>
        <w:t xml:space="preserve"> </w:t>
      </w:r>
      <w:r w:rsidRPr="00BA0688">
        <w:t>способностей,</w:t>
      </w:r>
      <w:r w:rsidRPr="00BA0688">
        <w:rPr>
          <w:spacing w:val="1"/>
        </w:rPr>
        <w:t xml:space="preserve"> </w:t>
      </w:r>
      <w:r w:rsidRPr="00BA0688">
        <w:t>овладению</w:t>
      </w:r>
      <w:r w:rsidRPr="00BA0688">
        <w:rPr>
          <w:spacing w:val="1"/>
        </w:rPr>
        <w:t xml:space="preserve"> </w:t>
      </w:r>
      <w:r w:rsidRPr="00BA0688">
        <w:t>учащимися</w:t>
      </w:r>
      <w:r w:rsidRPr="00BA0688">
        <w:rPr>
          <w:spacing w:val="1"/>
        </w:rPr>
        <w:t xml:space="preserve"> </w:t>
      </w:r>
      <w:r w:rsidRPr="00BA0688">
        <w:t>практическими</w:t>
      </w:r>
      <w:r w:rsidRPr="00BA0688">
        <w:rPr>
          <w:spacing w:val="1"/>
        </w:rPr>
        <w:t xml:space="preserve"> </w:t>
      </w:r>
      <w:r w:rsidRPr="00BA0688">
        <w:t>навыками</w:t>
      </w:r>
      <w:r w:rsidRPr="00BA0688">
        <w:rPr>
          <w:spacing w:val="1"/>
        </w:rPr>
        <w:t xml:space="preserve"> </w:t>
      </w:r>
      <w:r w:rsidRPr="00BA0688">
        <w:t>поисковой,</w:t>
      </w:r>
      <w:r w:rsidRPr="00BA0688">
        <w:rPr>
          <w:spacing w:val="1"/>
        </w:rPr>
        <w:t xml:space="preserve"> </w:t>
      </w:r>
      <w:r w:rsidRPr="00BA0688">
        <w:t>исследовательской</w:t>
      </w:r>
      <w:r w:rsidRPr="00BA0688">
        <w:rPr>
          <w:spacing w:val="1"/>
        </w:rPr>
        <w:t xml:space="preserve"> </w:t>
      </w:r>
      <w:r w:rsidRPr="00BA0688">
        <w:t>деятельности,</w:t>
      </w:r>
      <w:r w:rsidRPr="00BA0688">
        <w:rPr>
          <w:spacing w:val="1"/>
        </w:rPr>
        <w:t xml:space="preserve"> </w:t>
      </w:r>
      <w:r w:rsidRPr="00BA0688">
        <w:t>служить</w:t>
      </w:r>
      <w:r w:rsidRPr="00BA0688">
        <w:rPr>
          <w:spacing w:val="1"/>
        </w:rPr>
        <w:t xml:space="preserve"> </w:t>
      </w:r>
      <w:r w:rsidRPr="00BA0688">
        <w:t>целям</w:t>
      </w:r>
      <w:r w:rsidRPr="00BA0688">
        <w:rPr>
          <w:spacing w:val="1"/>
        </w:rPr>
        <w:t xml:space="preserve"> </w:t>
      </w:r>
      <w:r w:rsidRPr="00BA0688">
        <w:t>совершенствования</w:t>
      </w:r>
      <w:r w:rsidRPr="00BA0688">
        <w:rPr>
          <w:spacing w:val="1"/>
        </w:rPr>
        <w:t xml:space="preserve"> </w:t>
      </w:r>
      <w:r w:rsidRPr="00BA0688">
        <w:t>образовательного</w:t>
      </w:r>
      <w:r w:rsidRPr="00BA0688">
        <w:rPr>
          <w:spacing w:val="-67"/>
        </w:rPr>
        <w:t xml:space="preserve"> </w:t>
      </w:r>
      <w:r w:rsidRPr="00BA0688">
        <w:t>процесса средствами дополнительного обучения. Данная цель охватывает</w:t>
      </w:r>
      <w:r w:rsidRPr="00BA0688">
        <w:rPr>
          <w:spacing w:val="1"/>
        </w:rPr>
        <w:t xml:space="preserve"> </w:t>
      </w:r>
      <w:r w:rsidRPr="00BA0688">
        <w:t>весь</w:t>
      </w:r>
      <w:r w:rsidRPr="00BA0688">
        <w:rPr>
          <w:spacing w:val="1"/>
        </w:rPr>
        <w:t xml:space="preserve"> </w:t>
      </w:r>
      <w:r w:rsidRPr="00BA0688">
        <w:t>педагогический</w:t>
      </w:r>
      <w:r w:rsidRPr="00BA0688">
        <w:rPr>
          <w:spacing w:val="1"/>
        </w:rPr>
        <w:t xml:space="preserve"> </w:t>
      </w:r>
      <w:r w:rsidRPr="00BA0688">
        <w:t>процесс,</w:t>
      </w:r>
      <w:r w:rsidRPr="00BA0688">
        <w:rPr>
          <w:spacing w:val="1"/>
        </w:rPr>
        <w:t xml:space="preserve"> </w:t>
      </w:r>
      <w:r w:rsidRPr="00BA0688">
        <w:t>пронизывает</w:t>
      </w:r>
      <w:r w:rsidRPr="00BA0688">
        <w:rPr>
          <w:spacing w:val="1"/>
        </w:rPr>
        <w:t xml:space="preserve"> </w:t>
      </w:r>
      <w:r w:rsidRPr="00BA0688">
        <w:t>все</w:t>
      </w:r>
      <w:r w:rsidRPr="00BA0688">
        <w:rPr>
          <w:spacing w:val="1"/>
        </w:rPr>
        <w:t xml:space="preserve"> </w:t>
      </w:r>
      <w:r w:rsidRPr="00BA0688">
        <w:t>структуры,</w:t>
      </w:r>
      <w:r w:rsidRPr="00BA0688">
        <w:rPr>
          <w:spacing w:val="1"/>
        </w:rPr>
        <w:t xml:space="preserve"> </w:t>
      </w:r>
      <w:r w:rsidRPr="00BA0688">
        <w:t>интегрируя</w:t>
      </w:r>
      <w:r w:rsidRPr="00BA0688">
        <w:rPr>
          <w:spacing w:val="1"/>
        </w:rPr>
        <w:t xml:space="preserve"> </w:t>
      </w:r>
      <w:r w:rsidRPr="00BA0688">
        <w:t>учебные занятия и внеурочную жизнь обучающихся, разнообразные виды</w:t>
      </w:r>
      <w:r w:rsidRPr="00BA0688">
        <w:rPr>
          <w:spacing w:val="1"/>
        </w:rPr>
        <w:t xml:space="preserve"> </w:t>
      </w:r>
      <w:r w:rsidRPr="00BA0688">
        <w:t>деятельности.</w:t>
      </w:r>
    </w:p>
    <w:p w:rsidR="00781D77" w:rsidRPr="00BA0688" w:rsidRDefault="00781D77" w:rsidP="00781D77">
      <w:pPr>
        <w:pStyle w:val="afa"/>
        <w:ind w:right="225"/>
      </w:pPr>
      <w:r w:rsidRPr="00BA0688">
        <w:t xml:space="preserve">     Ее</w:t>
      </w:r>
      <w:r w:rsidRPr="00BA0688">
        <w:rPr>
          <w:spacing w:val="1"/>
        </w:rPr>
        <w:t xml:space="preserve"> </w:t>
      </w:r>
      <w:r w:rsidRPr="00BA0688">
        <w:t>достижение</w:t>
      </w:r>
      <w:r w:rsidRPr="00BA0688">
        <w:rPr>
          <w:spacing w:val="1"/>
        </w:rPr>
        <w:t xml:space="preserve"> </w:t>
      </w:r>
      <w:r w:rsidRPr="00BA0688">
        <w:t>становится</w:t>
      </w:r>
      <w:r w:rsidRPr="00BA0688">
        <w:rPr>
          <w:spacing w:val="1"/>
        </w:rPr>
        <w:t xml:space="preserve"> </w:t>
      </w:r>
      <w:r w:rsidRPr="00BA0688">
        <w:t>возможным</w:t>
      </w:r>
      <w:r w:rsidRPr="00BA0688">
        <w:rPr>
          <w:spacing w:val="1"/>
        </w:rPr>
        <w:t xml:space="preserve"> </w:t>
      </w:r>
      <w:r w:rsidRPr="00BA0688">
        <w:t>через</w:t>
      </w:r>
      <w:r w:rsidRPr="00BA0688">
        <w:rPr>
          <w:spacing w:val="1"/>
        </w:rPr>
        <w:t xml:space="preserve"> </w:t>
      </w:r>
      <w:r w:rsidRPr="00BA0688">
        <w:t>решение</w:t>
      </w:r>
      <w:r w:rsidRPr="00BA0688">
        <w:rPr>
          <w:spacing w:val="70"/>
        </w:rPr>
        <w:t xml:space="preserve"> </w:t>
      </w:r>
      <w:r w:rsidRPr="00BA0688">
        <w:t>следующих</w:t>
      </w:r>
      <w:r w:rsidRPr="00BA0688">
        <w:rPr>
          <w:spacing w:val="1"/>
        </w:rPr>
        <w:t xml:space="preserve"> </w:t>
      </w:r>
      <w:r w:rsidRPr="00BA0688">
        <w:t>задач:</w:t>
      </w:r>
    </w:p>
    <w:p w:rsidR="00781D77" w:rsidRPr="00BA0688" w:rsidRDefault="00781D77" w:rsidP="0027046C">
      <w:pPr>
        <w:pStyle w:val="ad"/>
        <w:widowControl w:val="0"/>
        <w:numPr>
          <w:ilvl w:val="0"/>
          <w:numId w:val="158"/>
        </w:numPr>
        <w:tabs>
          <w:tab w:val="left" w:pos="1757"/>
        </w:tabs>
        <w:autoSpaceDE w:val="0"/>
        <w:autoSpaceDN w:val="0"/>
        <w:spacing w:after="0" w:line="240" w:lineRule="auto"/>
        <w:ind w:hanging="707"/>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11"/>
          <w:sz w:val="24"/>
          <w:szCs w:val="24"/>
        </w:rPr>
        <w:t xml:space="preserve"> </w:t>
      </w:r>
      <w:r w:rsidRPr="00BA0688">
        <w:rPr>
          <w:rFonts w:ascii="Times New Roman" w:hAnsi="Times New Roman"/>
          <w:color w:val="auto"/>
          <w:sz w:val="24"/>
          <w:szCs w:val="24"/>
        </w:rPr>
        <w:t xml:space="preserve">эффективной  </w:t>
      </w:r>
      <w:r w:rsidRPr="00BA0688">
        <w:rPr>
          <w:rFonts w:ascii="Times New Roman" w:hAnsi="Times New Roman"/>
          <w:color w:val="auto"/>
          <w:spacing w:val="38"/>
          <w:sz w:val="24"/>
          <w:szCs w:val="24"/>
        </w:rPr>
        <w:t xml:space="preserve"> </w:t>
      </w:r>
      <w:r w:rsidRPr="00BA0688">
        <w:rPr>
          <w:rFonts w:ascii="Times New Roman" w:hAnsi="Times New Roman"/>
          <w:color w:val="auto"/>
          <w:sz w:val="24"/>
          <w:szCs w:val="24"/>
        </w:rPr>
        <w:t xml:space="preserve">работы  </w:t>
      </w:r>
      <w:r w:rsidRPr="00BA0688">
        <w:rPr>
          <w:rFonts w:ascii="Times New Roman" w:hAnsi="Times New Roman"/>
          <w:color w:val="auto"/>
          <w:spacing w:val="43"/>
          <w:sz w:val="24"/>
          <w:szCs w:val="24"/>
        </w:rPr>
        <w:t xml:space="preserve"> </w:t>
      </w:r>
      <w:r w:rsidRPr="00BA0688">
        <w:rPr>
          <w:rFonts w:ascii="Times New Roman" w:hAnsi="Times New Roman"/>
          <w:color w:val="auto"/>
          <w:sz w:val="24"/>
          <w:szCs w:val="24"/>
        </w:rPr>
        <w:t xml:space="preserve">по  </w:t>
      </w:r>
      <w:r w:rsidRPr="00BA0688">
        <w:rPr>
          <w:rFonts w:ascii="Times New Roman" w:hAnsi="Times New Roman"/>
          <w:color w:val="auto"/>
          <w:spacing w:val="38"/>
          <w:sz w:val="24"/>
          <w:szCs w:val="24"/>
        </w:rPr>
        <w:t xml:space="preserve"> </w:t>
      </w:r>
      <w:r w:rsidRPr="00BA0688">
        <w:rPr>
          <w:rFonts w:ascii="Times New Roman" w:hAnsi="Times New Roman"/>
          <w:color w:val="auto"/>
          <w:sz w:val="24"/>
          <w:szCs w:val="24"/>
        </w:rPr>
        <w:t>патриотическому</w:t>
      </w:r>
    </w:p>
    <w:p w:rsidR="00781D77" w:rsidRPr="00BA0688" w:rsidRDefault="00781D77" w:rsidP="00781D77">
      <w:pPr>
        <w:pStyle w:val="afa"/>
        <w:spacing w:before="67"/>
        <w:ind w:right="594" w:firstLine="0"/>
      </w:pPr>
      <w:r w:rsidRPr="00BA0688">
        <w:t>воспитанию, обеспечивающей оптимальные условия развития у каждого</w:t>
      </w:r>
      <w:r w:rsidRPr="00BA0688">
        <w:rPr>
          <w:spacing w:val="1"/>
        </w:rPr>
        <w:t xml:space="preserve"> </w:t>
      </w:r>
      <w:r w:rsidRPr="00BA0688">
        <w:rPr>
          <w:spacing w:val="-1"/>
        </w:rPr>
        <w:t>подростка,</w:t>
      </w:r>
      <w:r w:rsidRPr="00BA0688">
        <w:rPr>
          <w:spacing w:val="2"/>
        </w:rPr>
        <w:t xml:space="preserve"> </w:t>
      </w:r>
      <w:r w:rsidRPr="00BA0688">
        <w:lastRenderedPageBreak/>
        <w:t>готовности</w:t>
      </w:r>
      <w:r w:rsidRPr="00BA0688">
        <w:rPr>
          <w:spacing w:val="-1"/>
        </w:rPr>
        <w:t xml:space="preserve"> </w:t>
      </w:r>
      <w:r w:rsidRPr="00BA0688">
        <w:t>приносить</w:t>
      </w:r>
      <w:r w:rsidRPr="00BA0688">
        <w:rPr>
          <w:spacing w:val="4"/>
        </w:rPr>
        <w:t xml:space="preserve"> </w:t>
      </w:r>
      <w:r w:rsidRPr="00BA0688">
        <w:t>пользу</w:t>
      </w:r>
      <w:r w:rsidRPr="00BA0688">
        <w:rPr>
          <w:spacing w:val="-14"/>
        </w:rPr>
        <w:t xml:space="preserve"> </w:t>
      </w:r>
      <w:r w:rsidRPr="00BA0688">
        <w:t>обществу</w:t>
      </w:r>
      <w:r w:rsidRPr="00BA0688">
        <w:rPr>
          <w:spacing w:val="-17"/>
        </w:rPr>
        <w:t xml:space="preserve"> </w:t>
      </w:r>
      <w:r w:rsidRPr="00BA0688">
        <w:t>и</w:t>
      </w:r>
      <w:r w:rsidRPr="00BA0688">
        <w:rPr>
          <w:spacing w:val="5"/>
        </w:rPr>
        <w:t xml:space="preserve"> </w:t>
      </w:r>
      <w:r w:rsidRPr="00BA0688">
        <w:t>государству;</w:t>
      </w:r>
    </w:p>
    <w:p w:rsidR="00781D77" w:rsidRPr="00BA0688" w:rsidRDefault="00781D77" w:rsidP="0027046C">
      <w:pPr>
        <w:pStyle w:val="ad"/>
        <w:widowControl w:val="0"/>
        <w:numPr>
          <w:ilvl w:val="0"/>
          <w:numId w:val="158"/>
        </w:numPr>
        <w:tabs>
          <w:tab w:val="left" w:pos="1757"/>
        </w:tabs>
        <w:autoSpaceDE w:val="0"/>
        <w:autoSpaceDN w:val="0"/>
        <w:spacing w:after="0" w:line="240" w:lineRule="auto"/>
        <w:ind w:left="339" w:right="59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циально-ориентирован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р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ежнационального</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щения;</w:t>
      </w:r>
    </w:p>
    <w:p w:rsidR="00781D77" w:rsidRPr="00BA0688" w:rsidRDefault="00781D77" w:rsidP="0027046C">
      <w:pPr>
        <w:pStyle w:val="ad"/>
        <w:widowControl w:val="0"/>
        <w:numPr>
          <w:ilvl w:val="0"/>
          <w:numId w:val="158"/>
        </w:numPr>
        <w:tabs>
          <w:tab w:val="left" w:pos="1757"/>
        </w:tabs>
        <w:autoSpaceDE w:val="0"/>
        <w:autoSpaceDN w:val="0"/>
        <w:spacing w:before="4" w:after="0" w:line="240" w:lineRule="auto"/>
        <w:ind w:left="339" w:right="58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утвер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н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увств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ников</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атриотических ценностей, взглядов и убеждений, воспитание уважения 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ому</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сторическому</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шлому,</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я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од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рая;</w:t>
      </w:r>
    </w:p>
    <w:p w:rsidR="00781D77" w:rsidRPr="00BA0688" w:rsidRDefault="00781D77" w:rsidP="0027046C">
      <w:pPr>
        <w:pStyle w:val="ad"/>
        <w:widowControl w:val="0"/>
        <w:numPr>
          <w:ilvl w:val="0"/>
          <w:numId w:val="158"/>
        </w:numPr>
        <w:tabs>
          <w:tab w:val="left" w:pos="2404"/>
          <w:tab w:val="left" w:pos="2405"/>
        </w:tabs>
        <w:autoSpaceDE w:val="0"/>
        <w:autoSpaceDN w:val="0"/>
        <w:spacing w:after="0" w:line="240" w:lineRule="auto"/>
        <w:ind w:left="339" w:right="593"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ивле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рожд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хранению</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ультур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 духовно-нравственных</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ценност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ного</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края;</w:t>
      </w:r>
    </w:p>
    <w:p w:rsidR="00781D77" w:rsidRPr="00BA0688" w:rsidRDefault="00781D77" w:rsidP="0027046C">
      <w:pPr>
        <w:pStyle w:val="ad"/>
        <w:widowControl w:val="0"/>
        <w:numPr>
          <w:ilvl w:val="0"/>
          <w:numId w:val="158"/>
        </w:numPr>
        <w:tabs>
          <w:tab w:val="left" w:pos="1757"/>
        </w:tabs>
        <w:autoSpaceDE w:val="0"/>
        <w:autoSpaceDN w:val="0"/>
        <w:spacing w:after="0" w:line="240" w:lineRule="auto"/>
        <w:ind w:left="339" w:right="59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использ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тер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лед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ад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ным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дросткам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овлече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активну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деятельнос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музея.</w:t>
      </w:r>
    </w:p>
    <w:p w:rsidR="00781D77" w:rsidRPr="00BA0688" w:rsidRDefault="00781D77" w:rsidP="0027046C">
      <w:pPr>
        <w:pStyle w:val="ad"/>
        <w:widowControl w:val="0"/>
        <w:numPr>
          <w:ilvl w:val="0"/>
          <w:numId w:val="158"/>
        </w:numPr>
        <w:tabs>
          <w:tab w:val="left" w:pos="1757"/>
        </w:tabs>
        <w:autoSpaceDE w:val="0"/>
        <w:autoSpaceDN w:val="0"/>
        <w:spacing w:after="0" w:line="240" w:lineRule="auto"/>
        <w:ind w:left="339" w:right="586"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основа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тор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ятель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зда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патриоти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p>
    <w:p w:rsidR="00781D77" w:rsidRPr="00BA0688" w:rsidRDefault="00781D77" w:rsidP="0027046C">
      <w:pPr>
        <w:pStyle w:val="ad"/>
        <w:widowControl w:val="0"/>
        <w:numPr>
          <w:ilvl w:val="0"/>
          <w:numId w:val="158"/>
        </w:numPr>
        <w:tabs>
          <w:tab w:val="left" w:pos="1757"/>
        </w:tabs>
        <w:autoSpaceDE w:val="0"/>
        <w:autoSpaceDN w:val="0"/>
        <w:spacing w:after="0" w:line="240" w:lineRule="auto"/>
        <w:ind w:hanging="707"/>
        <w:contextualSpacing w:val="0"/>
        <w:jc w:val="both"/>
        <w:rPr>
          <w:rFonts w:ascii="Times New Roman" w:hAnsi="Times New Roman"/>
          <w:color w:val="auto"/>
          <w:sz w:val="24"/>
          <w:szCs w:val="24"/>
        </w:rPr>
      </w:pPr>
      <w:r w:rsidRPr="00BA0688">
        <w:rPr>
          <w:rFonts w:ascii="Times New Roman" w:hAnsi="Times New Roman"/>
          <w:color w:val="auto"/>
          <w:w w:val="95"/>
          <w:sz w:val="24"/>
          <w:szCs w:val="24"/>
        </w:rPr>
        <w:t>передача</w:t>
      </w:r>
      <w:r w:rsidRPr="00BA0688">
        <w:rPr>
          <w:rFonts w:ascii="Times New Roman" w:hAnsi="Times New Roman"/>
          <w:color w:val="auto"/>
          <w:spacing w:val="25"/>
          <w:w w:val="95"/>
          <w:sz w:val="24"/>
          <w:szCs w:val="24"/>
        </w:rPr>
        <w:t xml:space="preserve"> </w:t>
      </w:r>
      <w:r w:rsidRPr="00BA0688">
        <w:rPr>
          <w:rFonts w:ascii="Times New Roman" w:hAnsi="Times New Roman"/>
          <w:color w:val="auto"/>
          <w:w w:val="95"/>
          <w:sz w:val="24"/>
          <w:szCs w:val="24"/>
        </w:rPr>
        <w:t>жизненного</w:t>
      </w:r>
      <w:r w:rsidRPr="00BA0688">
        <w:rPr>
          <w:rFonts w:ascii="Times New Roman" w:hAnsi="Times New Roman"/>
          <w:color w:val="auto"/>
          <w:spacing w:val="32"/>
          <w:w w:val="95"/>
          <w:sz w:val="24"/>
          <w:szCs w:val="24"/>
        </w:rPr>
        <w:t xml:space="preserve"> </w:t>
      </w:r>
      <w:r w:rsidRPr="00BA0688">
        <w:rPr>
          <w:rFonts w:ascii="Times New Roman" w:hAnsi="Times New Roman"/>
          <w:color w:val="auto"/>
          <w:w w:val="95"/>
          <w:sz w:val="24"/>
          <w:szCs w:val="24"/>
        </w:rPr>
        <w:t>опыта</w:t>
      </w:r>
      <w:r w:rsidRPr="00BA0688">
        <w:rPr>
          <w:rFonts w:ascii="Times New Roman" w:hAnsi="Times New Roman"/>
          <w:color w:val="auto"/>
          <w:spacing w:val="32"/>
          <w:w w:val="95"/>
          <w:sz w:val="24"/>
          <w:szCs w:val="24"/>
        </w:rPr>
        <w:t xml:space="preserve"> </w:t>
      </w:r>
      <w:r w:rsidRPr="00BA0688">
        <w:rPr>
          <w:rFonts w:ascii="Times New Roman" w:hAnsi="Times New Roman"/>
          <w:color w:val="auto"/>
          <w:w w:val="95"/>
          <w:sz w:val="24"/>
          <w:szCs w:val="24"/>
        </w:rPr>
        <w:t>от</w:t>
      </w:r>
      <w:r w:rsidRPr="00BA0688">
        <w:rPr>
          <w:rFonts w:ascii="Times New Roman" w:hAnsi="Times New Roman"/>
          <w:color w:val="auto"/>
          <w:spacing w:val="13"/>
          <w:w w:val="95"/>
          <w:sz w:val="24"/>
          <w:szCs w:val="24"/>
        </w:rPr>
        <w:t xml:space="preserve"> </w:t>
      </w:r>
      <w:r w:rsidRPr="00BA0688">
        <w:rPr>
          <w:rFonts w:ascii="Times New Roman" w:hAnsi="Times New Roman"/>
          <w:color w:val="auto"/>
          <w:w w:val="95"/>
          <w:sz w:val="24"/>
          <w:szCs w:val="24"/>
        </w:rPr>
        <w:t>поколения</w:t>
      </w:r>
      <w:r w:rsidRPr="00BA0688">
        <w:rPr>
          <w:rFonts w:ascii="Times New Roman" w:hAnsi="Times New Roman"/>
          <w:color w:val="auto"/>
          <w:spacing w:val="35"/>
          <w:w w:val="95"/>
          <w:sz w:val="24"/>
          <w:szCs w:val="24"/>
        </w:rPr>
        <w:t xml:space="preserve"> </w:t>
      </w:r>
      <w:r w:rsidRPr="00BA0688">
        <w:rPr>
          <w:rFonts w:ascii="Times New Roman" w:hAnsi="Times New Roman"/>
          <w:color w:val="auto"/>
          <w:w w:val="95"/>
          <w:sz w:val="24"/>
          <w:szCs w:val="24"/>
        </w:rPr>
        <w:t>к</w:t>
      </w:r>
      <w:r w:rsidRPr="00BA0688">
        <w:rPr>
          <w:rFonts w:ascii="Times New Roman" w:hAnsi="Times New Roman"/>
          <w:color w:val="auto"/>
          <w:spacing w:val="31"/>
          <w:w w:val="95"/>
          <w:sz w:val="24"/>
          <w:szCs w:val="24"/>
        </w:rPr>
        <w:t xml:space="preserve"> </w:t>
      </w:r>
      <w:r w:rsidRPr="00BA0688">
        <w:rPr>
          <w:rFonts w:ascii="Times New Roman" w:hAnsi="Times New Roman"/>
          <w:color w:val="auto"/>
          <w:w w:val="95"/>
          <w:sz w:val="24"/>
          <w:szCs w:val="24"/>
        </w:rPr>
        <w:t>поколению;</w:t>
      </w:r>
    </w:p>
    <w:p w:rsidR="00781D77" w:rsidRPr="00BA0688" w:rsidRDefault="00781D77" w:rsidP="0027046C">
      <w:pPr>
        <w:pStyle w:val="ad"/>
        <w:widowControl w:val="0"/>
        <w:numPr>
          <w:ilvl w:val="0"/>
          <w:numId w:val="158"/>
        </w:numPr>
        <w:tabs>
          <w:tab w:val="left" w:pos="1757"/>
        </w:tabs>
        <w:autoSpaceDE w:val="0"/>
        <w:autoSpaceDN w:val="0"/>
        <w:spacing w:after="0" w:line="240" w:lineRule="auto"/>
        <w:ind w:left="339" w:right="57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актив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тенциал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спитан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едагогов.</w:t>
      </w:r>
    </w:p>
    <w:p w:rsidR="00781D77" w:rsidRPr="00BA0688" w:rsidRDefault="00781D77" w:rsidP="00781D77">
      <w:pPr>
        <w:pStyle w:val="afa"/>
        <w:spacing w:before="2"/>
        <w:ind w:right="227"/>
      </w:pPr>
      <w:r w:rsidRPr="00BA0688">
        <w:t>Музей в школе  создан в 1969 году. Ведущее место в нём</w:t>
      </w:r>
      <w:r w:rsidRPr="00BA0688">
        <w:rPr>
          <w:spacing w:val="1"/>
        </w:rPr>
        <w:t xml:space="preserve"> </w:t>
      </w:r>
      <w:r w:rsidRPr="00BA0688">
        <w:t>занимал отдел  «Нумизматика».</w:t>
      </w:r>
      <w:r w:rsidRPr="00BA0688">
        <w:rPr>
          <w:spacing w:val="1"/>
        </w:rPr>
        <w:t xml:space="preserve"> </w:t>
      </w:r>
    </w:p>
    <w:p w:rsidR="00781D77" w:rsidRPr="00BA0688" w:rsidRDefault="00781D77" w:rsidP="00781D77">
      <w:pPr>
        <w:pStyle w:val="afa"/>
        <w:ind w:firstLine="0"/>
        <w:jc w:val="left"/>
      </w:pPr>
      <w:r w:rsidRPr="00BA0688">
        <w:rPr>
          <w:u w:val="single"/>
        </w:rPr>
        <w:t>В</w:t>
      </w:r>
      <w:r w:rsidRPr="00BA0688">
        <w:rPr>
          <w:spacing w:val="-6"/>
          <w:u w:val="single"/>
        </w:rPr>
        <w:t xml:space="preserve">  настоящее время в </w:t>
      </w:r>
      <w:r w:rsidRPr="00BA0688">
        <w:rPr>
          <w:u w:val="single"/>
        </w:rPr>
        <w:t>музее</w:t>
      </w:r>
      <w:r w:rsidRPr="00BA0688">
        <w:rPr>
          <w:spacing w:val="-1"/>
          <w:u w:val="single"/>
        </w:rPr>
        <w:t xml:space="preserve"> </w:t>
      </w:r>
      <w:r w:rsidRPr="00BA0688">
        <w:rPr>
          <w:u w:val="single"/>
        </w:rPr>
        <w:t>действуют</w:t>
      </w:r>
      <w:r w:rsidRPr="00BA0688">
        <w:rPr>
          <w:spacing w:val="-3"/>
          <w:u w:val="single"/>
        </w:rPr>
        <w:t xml:space="preserve"> </w:t>
      </w:r>
      <w:r w:rsidRPr="00BA0688">
        <w:rPr>
          <w:u w:val="single"/>
        </w:rPr>
        <w:t xml:space="preserve">пять </w:t>
      </w:r>
      <w:r w:rsidRPr="00BA0688">
        <w:rPr>
          <w:spacing w:val="-2"/>
          <w:u w:val="single"/>
        </w:rPr>
        <w:t xml:space="preserve"> </w:t>
      </w:r>
      <w:r w:rsidRPr="00BA0688">
        <w:rPr>
          <w:u w:val="single"/>
        </w:rPr>
        <w:t>разделов:</w:t>
      </w:r>
    </w:p>
    <w:p w:rsidR="00781D77" w:rsidRPr="00BA0688" w:rsidRDefault="00781D77" w:rsidP="0027046C">
      <w:pPr>
        <w:pStyle w:val="ad"/>
        <w:widowControl w:val="0"/>
        <w:numPr>
          <w:ilvl w:val="0"/>
          <w:numId w:val="157"/>
        </w:numPr>
        <w:tabs>
          <w:tab w:val="left" w:pos="523"/>
        </w:tabs>
        <w:autoSpaceDE w:val="0"/>
        <w:autoSpaceDN w:val="0"/>
        <w:spacing w:after="0" w:line="240" w:lineRule="auto"/>
        <w:ind w:right="1051" w:firstLine="512"/>
        <w:contextualSpacing w:val="0"/>
        <w:rPr>
          <w:rFonts w:ascii="Times New Roman" w:hAnsi="Times New Roman"/>
          <w:color w:val="auto"/>
          <w:sz w:val="24"/>
          <w:szCs w:val="24"/>
        </w:rPr>
      </w:pPr>
      <w:r w:rsidRPr="00BA0688">
        <w:rPr>
          <w:rFonts w:ascii="Times New Roman" w:hAnsi="Times New Roman"/>
          <w:color w:val="auto"/>
          <w:sz w:val="24"/>
          <w:szCs w:val="24"/>
        </w:rPr>
        <w:t>раздел</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сторический</w:t>
      </w:r>
    </w:p>
    <w:p w:rsidR="00781D77" w:rsidRPr="00BA0688" w:rsidRDefault="00781D77" w:rsidP="0027046C">
      <w:pPr>
        <w:pStyle w:val="ad"/>
        <w:widowControl w:val="0"/>
        <w:numPr>
          <w:ilvl w:val="0"/>
          <w:numId w:val="157"/>
        </w:numPr>
        <w:tabs>
          <w:tab w:val="left" w:pos="523"/>
        </w:tabs>
        <w:autoSpaceDE w:val="0"/>
        <w:autoSpaceDN w:val="0"/>
        <w:spacing w:after="0" w:line="240" w:lineRule="auto"/>
        <w:ind w:right="1051" w:firstLine="512"/>
        <w:contextualSpacing w:val="0"/>
        <w:rPr>
          <w:rFonts w:ascii="Times New Roman" w:hAnsi="Times New Roman"/>
          <w:color w:val="auto"/>
          <w:sz w:val="24"/>
          <w:szCs w:val="24"/>
        </w:rPr>
      </w:pPr>
      <w:r w:rsidRPr="00BA0688">
        <w:rPr>
          <w:rFonts w:ascii="Times New Roman" w:hAnsi="Times New Roman"/>
          <w:color w:val="auto"/>
          <w:sz w:val="24"/>
          <w:szCs w:val="24"/>
        </w:rPr>
        <w:t>раздел</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тнография</w:t>
      </w:r>
    </w:p>
    <w:p w:rsidR="00781D77" w:rsidRPr="00BA0688" w:rsidRDefault="00781D77" w:rsidP="00781D77">
      <w:pPr>
        <w:tabs>
          <w:tab w:val="left" w:pos="633"/>
        </w:tabs>
        <w:spacing w:line="240" w:lineRule="auto"/>
        <w:ind w:right="1142"/>
        <w:rPr>
          <w:rFonts w:ascii="Times New Roman" w:hAnsi="Times New Roman"/>
          <w:color w:val="auto"/>
          <w:sz w:val="24"/>
          <w:szCs w:val="24"/>
        </w:rPr>
      </w:pPr>
      <w:r w:rsidRPr="00BA0688">
        <w:rPr>
          <w:rFonts w:ascii="Times New Roman" w:hAnsi="Times New Roman"/>
          <w:color w:val="auto"/>
          <w:sz w:val="24"/>
          <w:szCs w:val="24"/>
        </w:rPr>
        <w:t xml:space="preserve">            III</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де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умизматика.</w:t>
      </w:r>
    </w:p>
    <w:p w:rsidR="00781D77" w:rsidRPr="00BA0688" w:rsidRDefault="00781D77" w:rsidP="00781D77">
      <w:pPr>
        <w:spacing w:line="240" w:lineRule="auto"/>
        <w:ind w:left="339"/>
        <w:rPr>
          <w:rFonts w:ascii="Times New Roman" w:hAnsi="Times New Roman"/>
          <w:color w:val="auto"/>
          <w:sz w:val="24"/>
          <w:szCs w:val="24"/>
        </w:rPr>
      </w:pPr>
      <w:r w:rsidRPr="00BA0688">
        <w:rPr>
          <w:rFonts w:ascii="Times New Roman" w:hAnsi="Times New Roman"/>
          <w:color w:val="auto"/>
          <w:sz w:val="24"/>
          <w:szCs w:val="24"/>
        </w:rPr>
        <w:t xml:space="preserve">       IV</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аздел</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Литературный</w:t>
      </w:r>
    </w:p>
    <w:p w:rsidR="00781D77" w:rsidRPr="00BA0688" w:rsidRDefault="00781D77" w:rsidP="00781D77">
      <w:pPr>
        <w:spacing w:line="240" w:lineRule="auto"/>
        <w:ind w:left="339"/>
        <w:rPr>
          <w:rFonts w:ascii="Times New Roman" w:hAnsi="Times New Roman"/>
          <w:color w:val="auto"/>
          <w:sz w:val="24"/>
          <w:szCs w:val="24"/>
        </w:rPr>
      </w:pPr>
      <w:r w:rsidRPr="00BA0688">
        <w:rPr>
          <w:rFonts w:ascii="Times New Roman" w:hAnsi="Times New Roman"/>
          <w:color w:val="auto"/>
          <w:sz w:val="24"/>
          <w:szCs w:val="24"/>
        </w:rPr>
        <w:t xml:space="preserve">       </w:t>
      </w:r>
      <w:r w:rsidRPr="00BA0688">
        <w:rPr>
          <w:rFonts w:ascii="Times New Roman" w:hAnsi="Times New Roman"/>
          <w:color w:val="auto"/>
          <w:sz w:val="24"/>
          <w:szCs w:val="24"/>
          <w:lang w:val="en-US"/>
        </w:rPr>
        <w:t>V</w:t>
      </w:r>
      <w:r w:rsidRPr="00BA0688">
        <w:rPr>
          <w:rFonts w:ascii="Times New Roman" w:hAnsi="Times New Roman"/>
          <w:color w:val="auto"/>
          <w:sz w:val="24"/>
          <w:szCs w:val="24"/>
        </w:rPr>
        <w:t xml:space="preserve"> раздел-Спортивный</w:t>
      </w:r>
    </w:p>
    <w:p w:rsidR="00781D77" w:rsidRPr="00BA0688" w:rsidRDefault="00781D77" w:rsidP="00781D77">
      <w:pPr>
        <w:pStyle w:val="afa"/>
        <w:ind w:left="1050" w:firstLine="0"/>
        <w:jc w:val="left"/>
      </w:pPr>
      <w:r w:rsidRPr="00BA0688">
        <w:t>Направления</w:t>
      </w:r>
      <w:r w:rsidRPr="00BA0688">
        <w:rPr>
          <w:spacing w:val="-2"/>
        </w:rPr>
        <w:t xml:space="preserve"> </w:t>
      </w:r>
      <w:r w:rsidRPr="00BA0688">
        <w:t>работы:</w:t>
      </w:r>
    </w:p>
    <w:p w:rsidR="00781D77" w:rsidRPr="00BA0688" w:rsidRDefault="00781D77" w:rsidP="00781D77">
      <w:pPr>
        <w:pStyle w:val="afa"/>
        <w:ind w:left="567" w:right="2918" w:firstLine="0"/>
        <w:jc w:val="left"/>
      </w:pPr>
      <w:r w:rsidRPr="00BA0688">
        <w:t>1.Поисково-исследовательская</w:t>
      </w:r>
      <w:r w:rsidRPr="00BA0688">
        <w:rPr>
          <w:spacing w:val="1"/>
        </w:rPr>
        <w:t xml:space="preserve"> </w:t>
      </w:r>
      <w:r w:rsidRPr="00BA0688">
        <w:t>работа.</w:t>
      </w:r>
      <w:r w:rsidRPr="00BA0688">
        <w:rPr>
          <w:spacing w:val="1"/>
        </w:rPr>
        <w:t xml:space="preserve"> </w:t>
      </w:r>
      <w:r w:rsidRPr="00BA0688">
        <w:t>2.Экспозиционная и учетно-хранительная работа.</w:t>
      </w:r>
      <w:r w:rsidRPr="00BA0688">
        <w:rPr>
          <w:spacing w:val="-67"/>
        </w:rPr>
        <w:t xml:space="preserve"> </w:t>
      </w:r>
      <w:r w:rsidRPr="00BA0688">
        <w:t>3.Экскурсионно-массовая</w:t>
      </w:r>
      <w:r w:rsidRPr="00BA0688">
        <w:rPr>
          <w:spacing w:val="2"/>
        </w:rPr>
        <w:t xml:space="preserve"> </w:t>
      </w:r>
      <w:r w:rsidRPr="00BA0688">
        <w:t>работа.</w:t>
      </w:r>
    </w:p>
    <w:p w:rsidR="00781D77" w:rsidRPr="00BA0688" w:rsidRDefault="00781D77" w:rsidP="00781D77">
      <w:pPr>
        <w:pStyle w:val="afa"/>
        <w:ind w:left="1050" w:right="3229" w:firstLine="0"/>
        <w:jc w:val="left"/>
      </w:pPr>
      <w:r w:rsidRPr="00BA0688">
        <w:t>4.Учебно-образовательная</w:t>
      </w:r>
      <w:r w:rsidRPr="00BA0688">
        <w:rPr>
          <w:spacing w:val="-11"/>
        </w:rPr>
        <w:t xml:space="preserve"> </w:t>
      </w:r>
      <w:r w:rsidRPr="00BA0688">
        <w:t>и</w:t>
      </w:r>
      <w:r w:rsidRPr="00BA0688">
        <w:rPr>
          <w:spacing w:val="-12"/>
        </w:rPr>
        <w:t xml:space="preserve"> </w:t>
      </w:r>
      <w:r w:rsidRPr="00BA0688">
        <w:t>воспитательная.</w:t>
      </w:r>
      <w:r w:rsidRPr="00BA0688">
        <w:rPr>
          <w:spacing w:val="-67"/>
        </w:rPr>
        <w:t xml:space="preserve"> </w:t>
      </w:r>
      <w:r w:rsidRPr="00BA0688">
        <w:t>5.Работа</w:t>
      </w:r>
      <w:r w:rsidRPr="00BA0688">
        <w:rPr>
          <w:spacing w:val="1"/>
        </w:rPr>
        <w:t xml:space="preserve"> </w:t>
      </w:r>
      <w:r w:rsidRPr="00BA0688">
        <w:t>с</w:t>
      </w:r>
      <w:r w:rsidRPr="00BA0688">
        <w:rPr>
          <w:spacing w:val="2"/>
        </w:rPr>
        <w:t xml:space="preserve"> </w:t>
      </w:r>
      <w:r w:rsidRPr="00BA0688">
        <w:t>фондами.</w:t>
      </w:r>
    </w:p>
    <w:p w:rsidR="00781D77" w:rsidRPr="00BA0688" w:rsidRDefault="00781D77" w:rsidP="00781D77">
      <w:pPr>
        <w:pStyle w:val="afa"/>
        <w:ind w:left="1050" w:firstLine="0"/>
        <w:jc w:val="left"/>
      </w:pPr>
      <w:r w:rsidRPr="00BA0688">
        <w:t>6.Информационно-технологическая</w:t>
      </w:r>
      <w:r w:rsidRPr="00BA0688">
        <w:rPr>
          <w:spacing w:val="-9"/>
        </w:rPr>
        <w:t xml:space="preserve"> </w:t>
      </w:r>
      <w:r w:rsidRPr="00BA0688">
        <w:t>работа.</w:t>
      </w:r>
    </w:p>
    <w:p w:rsidR="00781D77" w:rsidRPr="00BA0688" w:rsidRDefault="00781D77" w:rsidP="00781D77">
      <w:pPr>
        <w:pStyle w:val="afa"/>
        <w:ind w:left="1050" w:firstLine="0"/>
        <w:jc w:val="center"/>
      </w:pPr>
    </w:p>
    <w:p w:rsidR="00781D77" w:rsidRPr="00BA0688" w:rsidRDefault="00781D77" w:rsidP="0027046C">
      <w:pPr>
        <w:pStyle w:val="110"/>
        <w:numPr>
          <w:ilvl w:val="2"/>
          <w:numId w:val="151"/>
        </w:numPr>
        <w:tabs>
          <w:tab w:val="left" w:pos="4085"/>
        </w:tabs>
        <w:ind w:left="4084" w:hanging="912"/>
        <w:jc w:val="both"/>
        <w:rPr>
          <w:b w:val="0"/>
          <w:sz w:val="24"/>
          <w:szCs w:val="24"/>
        </w:rPr>
      </w:pPr>
      <w:bookmarkStart w:id="42" w:name="На_базе_музея_БОУ_«Лицей»_в_2015_году_со"/>
      <w:bookmarkEnd w:id="42"/>
      <w:r w:rsidRPr="00BA0688">
        <w:rPr>
          <w:b w:val="0"/>
          <w:sz w:val="24"/>
          <w:szCs w:val="24"/>
        </w:rPr>
        <w:t>Модуль</w:t>
      </w:r>
      <w:r w:rsidRPr="00BA0688">
        <w:rPr>
          <w:b w:val="0"/>
          <w:spacing w:val="-8"/>
          <w:sz w:val="24"/>
          <w:szCs w:val="24"/>
        </w:rPr>
        <w:t xml:space="preserve"> </w:t>
      </w:r>
      <w:r w:rsidRPr="00BA0688">
        <w:rPr>
          <w:b w:val="0"/>
          <w:sz w:val="24"/>
          <w:szCs w:val="24"/>
        </w:rPr>
        <w:t>«Наставничество»</w:t>
      </w:r>
    </w:p>
    <w:p w:rsidR="00781D77" w:rsidRPr="00BA0688" w:rsidRDefault="00781D77" w:rsidP="00781D77">
      <w:pPr>
        <w:pStyle w:val="afa"/>
        <w:ind w:right="231"/>
      </w:pPr>
      <w:r w:rsidRPr="00BA0688">
        <w:t>Наставничество в системе образования — это разновидность учебной</w:t>
      </w:r>
      <w:r w:rsidRPr="00BA0688">
        <w:rPr>
          <w:spacing w:val="1"/>
        </w:rPr>
        <w:t xml:space="preserve"> </w:t>
      </w:r>
      <w:r w:rsidRPr="00BA0688">
        <w:t>или</w:t>
      </w:r>
      <w:r w:rsidRPr="00BA0688">
        <w:rPr>
          <w:spacing w:val="1"/>
        </w:rPr>
        <w:t xml:space="preserve"> </w:t>
      </w:r>
      <w:r w:rsidRPr="00BA0688">
        <w:t>воспитательной</w:t>
      </w:r>
      <w:r w:rsidRPr="00BA0688">
        <w:rPr>
          <w:spacing w:val="1"/>
        </w:rPr>
        <w:t xml:space="preserve"> </w:t>
      </w:r>
      <w:r w:rsidRPr="00BA0688">
        <w:t>работы</w:t>
      </w:r>
      <w:r w:rsidRPr="00BA0688">
        <w:rPr>
          <w:spacing w:val="1"/>
        </w:rPr>
        <w:t xml:space="preserve"> </w:t>
      </w:r>
      <w:r w:rsidRPr="00BA0688">
        <w:t>с</w:t>
      </w:r>
      <w:r w:rsidRPr="00BA0688">
        <w:rPr>
          <w:spacing w:val="1"/>
        </w:rPr>
        <w:t xml:space="preserve"> </w:t>
      </w:r>
      <w:r w:rsidRPr="00BA0688">
        <w:t>наставляемыми.</w:t>
      </w:r>
      <w:r w:rsidRPr="00BA0688">
        <w:rPr>
          <w:spacing w:val="1"/>
        </w:rPr>
        <w:t xml:space="preserve"> </w:t>
      </w:r>
      <w:r w:rsidRPr="00BA0688">
        <w:t>В</w:t>
      </w:r>
      <w:r w:rsidRPr="00BA0688">
        <w:rPr>
          <w:spacing w:val="1"/>
        </w:rPr>
        <w:t xml:space="preserve"> </w:t>
      </w:r>
      <w:r w:rsidRPr="00BA0688">
        <w:t>числе</w:t>
      </w:r>
      <w:r w:rsidRPr="00BA0688">
        <w:rPr>
          <w:spacing w:val="1"/>
        </w:rPr>
        <w:t xml:space="preserve"> </w:t>
      </w:r>
      <w:r w:rsidRPr="00BA0688">
        <w:t>самых</w:t>
      </w:r>
      <w:r w:rsidRPr="00BA0688">
        <w:rPr>
          <w:spacing w:val="-67"/>
        </w:rPr>
        <w:t xml:space="preserve"> </w:t>
      </w:r>
      <w:r w:rsidRPr="00BA0688">
        <w:t>распространяемых</w:t>
      </w:r>
      <w:r w:rsidRPr="00BA0688">
        <w:rPr>
          <w:spacing w:val="3"/>
        </w:rPr>
        <w:t xml:space="preserve"> </w:t>
      </w:r>
      <w:r w:rsidRPr="00BA0688">
        <w:t>форм</w:t>
      </w:r>
      <w:r w:rsidRPr="00BA0688">
        <w:rPr>
          <w:spacing w:val="9"/>
        </w:rPr>
        <w:t xml:space="preserve"> </w:t>
      </w:r>
      <w:r w:rsidRPr="00BA0688">
        <w:t>наставничества</w:t>
      </w:r>
      <w:r w:rsidRPr="00BA0688">
        <w:rPr>
          <w:spacing w:val="12"/>
        </w:rPr>
        <w:t xml:space="preserve"> </w:t>
      </w:r>
      <w:r w:rsidRPr="00BA0688">
        <w:t>могут</w:t>
      </w:r>
      <w:r w:rsidRPr="00BA0688">
        <w:rPr>
          <w:spacing w:val="7"/>
        </w:rPr>
        <w:t xml:space="preserve"> </w:t>
      </w:r>
      <w:r w:rsidRPr="00BA0688">
        <w:t>быть</w:t>
      </w:r>
      <w:r w:rsidRPr="00BA0688">
        <w:rPr>
          <w:spacing w:val="5"/>
        </w:rPr>
        <w:t xml:space="preserve"> </w:t>
      </w:r>
      <w:r w:rsidRPr="00BA0688">
        <w:t>выделены</w:t>
      </w:r>
      <w:r w:rsidRPr="00BA0688">
        <w:rPr>
          <w:spacing w:val="7"/>
        </w:rPr>
        <w:t xml:space="preserve"> </w:t>
      </w:r>
      <w:r w:rsidRPr="00BA0688">
        <w:t>пять:</w:t>
      </w:r>
      <w:r w:rsidRPr="00BA0688">
        <w:rPr>
          <w:spacing w:val="2"/>
        </w:rPr>
        <w:t xml:space="preserve"> </w:t>
      </w:r>
      <w:r w:rsidRPr="00BA0688">
        <w:t>«ученик ученик»,</w:t>
      </w:r>
      <w:r w:rsidRPr="00BA0688">
        <w:rPr>
          <w:spacing w:val="1"/>
        </w:rPr>
        <w:t xml:space="preserve"> </w:t>
      </w:r>
      <w:r w:rsidRPr="00BA0688">
        <w:t>«учитель-учитель»,</w:t>
      </w:r>
      <w:r w:rsidRPr="00BA0688">
        <w:rPr>
          <w:spacing w:val="1"/>
        </w:rPr>
        <w:t xml:space="preserve"> </w:t>
      </w:r>
      <w:r w:rsidRPr="00BA0688">
        <w:t>«студент</w:t>
      </w:r>
      <w:r w:rsidRPr="00BA0688">
        <w:rPr>
          <w:spacing w:val="1"/>
        </w:rPr>
        <w:t xml:space="preserve"> </w:t>
      </w:r>
      <w:r w:rsidRPr="00BA0688">
        <w:t>—</w:t>
      </w:r>
      <w:r w:rsidRPr="00BA0688">
        <w:rPr>
          <w:spacing w:val="1"/>
        </w:rPr>
        <w:t xml:space="preserve"> </w:t>
      </w:r>
      <w:r w:rsidRPr="00BA0688">
        <w:t>ученик»,</w:t>
      </w:r>
      <w:r w:rsidRPr="00BA0688">
        <w:rPr>
          <w:spacing w:val="1"/>
        </w:rPr>
        <w:t xml:space="preserve"> </w:t>
      </w:r>
      <w:r w:rsidRPr="00BA0688">
        <w:t>«работодатель</w:t>
      </w:r>
      <w:r w:rsidRPr="00BA0688">
        <w:rPr>
          <w:spacing w:val="1"/>
        </w:rPr>
        <w:t xml:space="preserve"> </w:t>
      </w:r>
      <w:r w:rsidRPr="00BA0688">
        <w:t>—</w:t>
      </w:r>
      <w:r w:rsidRPr="00BA0688">
        <w:rPr>
          <w:spacing w:val="1"/>
        </w:rPr>
        <w:t xml:space="preserve"> </w:t>
      </w:r>
      <w:r w:rsidRPr="00BA0688">
        <w:t>ученик»,</w:t>
      </w:r>
      <w:r w:rsidRPr="00BA0688">
        <w:rPr>
          <w:spacing w:val="20"/>
        </w:rPr>
        <w:t xml:space="preserve"> </w:t>
      </w:r>
      <w:r w:rsidRPr="00BA0688">
        <w:t>«работодатель</w:t>
      </w:r>
      <w:r w:rsidRPr="00BA0688">
        <w:rPr>
          <w:spacing w:val="16"/>
        </w:rPr>
        <w:t xml:space="preserve"> </w:t>
      </w:r>
      <w:r w:rsidRPr="00BA0688">
        <w:t>—</w:t>
      </w:r>
      <w:r w:rsidRPr="00BA0688">
        <w:rPr>
          <w:spacing w:val="14"/>
        </w:rPr>
        <w:t xml:space="preserve"> </w:t>
      </w:r>
      <w:r w:rsidRPr="00BA0688">
        <w:t>студент».</w:t>
      </w:r>
      <w:r w:rsidRPr="00BA0688">
        <w:rPr>
          <w:spacing w:val="16"/>
        </w:rPr>
        <w:t xml:space="preserve"> </w:t>
      </w:r>
      <w:r w:rsidRPr="00BA0688">
        <w:t>В</w:t>
      </w:r>
      <w:r w:rsidRPr="00BA0688">
        <w:rPr>
          <w:spacing w:val="15"/>
        </w:rPr>
        <w:t xml:space="preserve"> </w:t>
      </w:r>
      <w:r w:rsidRPr="00BA0688">
        <w:t>РВП</w:t>
      </w:r>
      <w:r w:rsidRPr="00BA0688">
        <w:rPr>
          <w:spacing w:val="10"/>
        </w:rPr>
        <w:t xml:space="preserve"> </w:t>
      </w:r>
      <w:r w:rsidRPr="00BA0688">
        <w:t>отразим</w:t>
      </w:r>
      <w:r w:rsidRPr="00BA0688">
        <w:rPr>
          <w:spacing w:val="15"/>
        </w:rPr>
        <w:t xml:space="preserve"> </w:t>
      </w:r>
      <w:r w:rsidRPr="00BA0688">
        <w:t>формы</w:t>
      </w:r>
      <w:r w:rsidRPr="00BA0688">
        <w:rPr>
          <w:spacing w:val="14"/>
        </w:rPr>
        <w:t xml:space="preserve"> </w:t>
      </w:r>
      <w:r w:rsidRPr="00BA0688">
        <w:t>наставничества,</w:t>
      </w:r>
    </w:p>
    <w:p w:rsidR="00781D77" w:rsidRPr="00BA0688" w:rsidRDefault="00781D77" w:rsidP="00781D77">
      <w:pPr>
        <w:pStyle w:val="afa"/>
        <w:spacing w:before="67"/>
        <w:ind w:firstLine="0"/>
        <w:jc w:val="left"/>
      </w:pPr>
      <w:r w:rsidRPr="00BA0688">
        <w:t>связанные</w:t>
      </w:r>
      <w:r w:rsidRPr="00BA0688">
        <w:rPr>
          <w:spacing w:val="8"/>
        </w:rPr>
        <w:t xml:space="preserve"> </w:t>
      </w:r>
      <w:r w:rsidRPr="00BA0688">
        <w:t>с</w:t>
      </w:r>
      <w:r w:rsidRPr="00BA0688">
        <w:rPr>
          <w:spacing w:val="8"/>
        </w:rPr>
        <w:t xml:space="preserve"> </w:t>
      </w:r>
      <w:r w:rsidRPr="00BA0688">
        <w:t>воспитательной</w:t>
      </w:r>
      <w:r w:rsidRPr="00BA0688">
        <w:rPr>
          <w:spacing w:val="7"/>
        </w:rPr>
        <w:t xml:space="preserve"> </w:t>
      </w:r>
      <w:r w:rsidRPr="00BA0688">
        <w:t>работой</w:t>
      </w:r>
      <w:r w:rsidRPr="00BA0688">
        <w:rPr>
          <w:spacing w:val="7"/>
        </w:rPr>
        <w:t xml:space="preserve"> </w:t>
      </w:r>
      <w:r w:rsidRPr="00BA0688">
        <w:t>школы.</w:t>
      </w:r>
      <w:r w:rsidRPr="00BA0688">
        <w:rPr>
          <w:spacing w:val="10"/>
        </w:rPr>
        <w:t xml:space="preserve"> </w:t>
      </w:r>
      <w:r w:rsidRPr="00BA0688">
        <w:t>Это</w:t>
      </w:r>
      <w:r w:rsidRPr="00BA0688">
        <w:rPr>
          <w:spacing w:val="7"/>
        </w:rPr>
        <w:t xml:space="preserve"> </w:t>
      </w:r>
      <w:r w:rsidRPr="00BA0688">
        <w:t>формы</w:t>
      </w:r>
      <w:r w:rsidRPr="00BA0688">
        <w:rPr>
          <w:spacing w:val="12"/>
        </w:rPr>
        <w:t xml:space="preserve"> </w:t>
      </w:r>
      <w:r w:rsidRPr="00BA0688">
        <w:t>«ученик</w:t>
      </w:r>
      <w:r w:rsidRPr="00BA0688">
        <w:rPr>
          <w:spacing w:val="17"/>
        </w:rPr>
        <w:t xml:space="preserve"> </w:t>
      </w:r>
      <w:r w:rsidRPr="00BA0688">
        <w:t>—</w:t>
      </w:r>
      <w:r w:rsidRPr="00BA0688">
        <w:rPr>
          <w:spacing w:val="12"/>
        </w:rPr>
        <w:t xml:space="preserve"> </w:t>
      </w:r>
      <w:r w:rsidRPr="00BA0688">
        <w:t>ученик»</w:t>
      </w:r>
      <w:r w:rsidRPr="00BA0688">
        <w:rPr>
          <w:spacing w:val="-67"/>
        </w:rPr>
        <w:t xml:space="preserve"> </w:t>
      </w:r>
      <w:r w:rsidRPr="00BA0688">
        <w:t>или «учитель</w:t>
      </w:r>
      <w:r w:rsidRPr="00BA0688">
        <w:rPr>
          <w:spacing w:val="1"/>
        </w:rPr>
        <w:t xml:space="preserve"> </w:t>
      </w:r>
      <w:r w:rsidRPr="00BA0688">
        <w:t>-</w:t>
      </w:r>
      <w:r w:rsidRPr="00BA0688">
        <w:rPr>
          <w:spacing w:val="5"/>
        </w:rPr>
        <w:t xml:space="preserve"> </w:t>
      </w:r>
      <w:r w:rsidRPr="00BA0688">
        <w:t>ученик»</w:t>
      </w:r>
    </w:p>
    <w:p w:rsidR="00781D77" w:rsidRPr="00BA0688" w:rsidRDefault="00781D77" w:rsidP="00781D77">
      <w:pPr>
        <w:pStyle w:val="210"/>
        <w:spacing w:before="5" w:line="240" w:lineRule="auto"/>
        <w:ind w:left="339"/>
        <w:jc w:val="left"/>
        <w:rPr>
          <w:b w:val="0"/>
          <w:sz w:val="24"/>
          <w:szCs w:val="24"/>
        </w:rPr>
      </w:pPr>
      <w:r w:rsidRPr="00BA0688">
        <w:rPr>
          <w:b w:val="0"/>
          <w:sz w:val="24"/>
          <w:szCs w:val="24"/>
        </w:rPr>
        <w:t>«Ученик</w:t>
      </w:r>
      <w:r w:rsidRPr="00BA0688">
        <w:rPr>
          <w:b w:val="0"/>
          <w:spacing w:val="-5"/>
          <w:sz w:val="24"/>
          <w:szCs w:val="24"/>
        </w:rPr>
        <w:t xml:space="preserve"> </w:t>
      </w:r>
      <w:r w:rsidRPr="00BA0688">
        <w:rPr>
          <w:b w:val="0"/>
          <w:sz w:val="24"/>
          <w:szCs w:val="24"/>
        </w:rPr>
        <w:t>—</w:t>
      </w:r>
      <w:r w:rsidRPr="00BA0688">
        <w:rPr>
          <w:b w:val="0"/>
          <w:spacing w:val="-2"/>
          <w:sz w:val="24"/>
          <w:szCs w:val="24"/>
        </w:rPr>
        <w:t xml:space="preserve"> </w:t>
      </w:r>
      <w:r w:rsidRPr="00BA0688">
        <w:rPr>
          <w:b w:val="0"/>
          <w:sz w:val="24"/>
          <w:szCs w:val="24"/>
        </w:rPr>
        <w:t>ученик»:</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вожаты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летн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агере;</w:t>
      </w:r>
    </w:p>
    <w:p w:rsidR="00781D77" w:rsidRPr="00BA0688" w:rsidRDefault="00781D77" w:rsidP="0027046C">
      <w:pPr>
        <w:pStyle w:val="ad"/>
        <w:widowControl w:val="0"/>
        <w:numPr>
          <w:ilvl w:val="0"/>
          <w:numId w:val="161"/>
        </w:numPr>
        <w:tabs>
          <w:tab w:val="left" w:pos="504"/>
        </w:tabs>
        <w:autoSpaceDE w:val="0"/>
        <w:autoSpaceDN w:val="0"/>
        <w:spacing w:before="5"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работ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ДДМ;</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рлят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оссии»;</w:t>
      </w:r>
    </w:p>
    <w:p w:rsidR="00781D77" w:rsidRPr="00BA0688" w:rsidRDefault="00781D77" w:rsidP="00781D77">
      <w:pPr>
        <w:pStyle w:val="210"/>
        <w:spacing w:before="4" w:line="240" w:lineRule="auto"/>
        <w:ind w:left="339"/>
        <w:jc w:val="left"/>
        <w:rPr>
          <w:b w:val="0"/>
          <w:sz w:val="24"/>
          <w:szCs w:val="24"/>
        </w:rPr>
      </w:pPr>
      <w:r w:rsidRPr="00BA0688">
        <w:rPr>
          <w:b w:val="0"/>
          <w:sz w:val="24"/>
          <w:szCs w:val="24"/>
        </w:rPr>
        <w:t>«Учитель</w:t>
      </w:r>
      <w:r w:rsidRPr="00BA0688">
        <w:rPr>
          <w:b w:val="0"/>
          <w:spacing w:val="-1"/>
          <w:sz w:val="24"/>
          <w:szCs w:val="24"/>
        </w:rPr>
        <w:t xml:space="preserve"> </w:t>
      </w:r>
      <w:r w:rsidRPr="00BA0688">
        <w:rPr>
          <w:b w:val="0"/>
          <w:sz w:val="24"/>
          <w:szCs w:val="24"/>
        </w:rPr>
        <w:t>—</w:t>
      </w:r>
      <w:r w:rsidRPr="00BA0688">
        <w:rPr>
          <w:b w:val="0"/>
          <w:spacing w:val="-5"/>
          <w:sz w:val="24"/>
          <w:szCs w:val="24"/>
        </w:rPr>
        <w:t xml:space="preserve"> </w:t>
      </w:r>
      <w:r w:rsidRPr="00BA0688">
        <w:rPr>
          <w:b w:val="0"/>
          <w:sz w:val="24"/>
          <w:szCs w:val="24"/>
        </w:rPr>
        <w:t>ученик»:</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руководитель</w:t>
      </w:r>
      <w:r w:rsidRPr="00BA0688">
        <w:rPr>
          <w:rFonts w:ascii="Times New Roman" w:hAnsi="Times New Roman"/>
          <w:color w:val="auto"/>
          <w:spacing w:val="-10"/>
          <w:sz w:val="24"/>
          <w:szCs w:val="24"/>
        </w:rPr>
        <w:t xml:space="preserve"> </w:t>
      </w:r>
      <w:r w:rsidRPr="00BA0688">
        <w:rPr>
          <w:rFonts w:ascii="Times New Roman" w:hAnsi="Times New Roman"/>
          <w:color w:val="auto"/>
          <w:sz w:val="24"/>
          <w:szCs w:val="24"/>
        </w:rPr>
        <w:t>проект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ученик;</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учитель</w:t>
      </w:r>
      <w:r w:rsidRPr="00BA0688">
        <w:rPr>
          <w:rFonts w:ascii="Times New Roman" w:hAnsi="Times New Roman"/>
          <w:color w:val="auto"/>
          <w:spacing w:val="-9"/>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одарённы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ебёнок;</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учител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едметник</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 ученик;</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классны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уководител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ученики;</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классный</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руководител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родители.</w:t>
      </w:r>
    </w:p>
    <w:p w:rsidR="00781D77" w:rsidRPr="00BA0688" w:rsidRDefault="00781D77" w:rsidP="00781D77">
      <w:pPr>
        <w:pStyle w:val="afa"/>
        <w:ind w:right="225"/>
      </w:pPr>
      <w:r w:rsidRPr="00BA0688">
        <w:t>Проблемы учащегося, решаемые с</w:t>
      </w:r>
      <w:r w:rsidRPr="00BA0688">
        <w:rPr>
          <w:spacing w:val="1"/>
        </w:rPr>
        <w:t xml:space="preserve"> </w:t>
      </w:r>
      <w:r w:rsidRPr="00BA0688">
        <w:t>помощью</w:t>
      </w:r>
      <w:r w:rsidRPr="00BA0688">
        <w:rPr>
          <w:spacing w:val="-1"/>
        </w:rPr>
        <w:t xml:space="preserve"> </w:t>
      </w:r>
      <w:r w:rsidRPr="00BA0688">
        <w:t>наставничества:</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4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низкая мотивация к учебе и саморазвитию, неудовлетворитель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певаемость,</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тсутств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чественно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аморегуляции;</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3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тсутств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зна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й</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раектор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будущ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фессиональ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ализации;</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4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невозможность качественной самореализации в рамках стандартной</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школьной программы;</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3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тсутств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лов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л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жданск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зиции;</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3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низк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нформирован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спектива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мостояте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бор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ектор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ког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рьер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ных</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озможностей;</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34"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кризи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дентифик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зруш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из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ровень</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формирован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ценност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изненны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зи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иентиров;</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37"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конфликт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развит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муникатив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вы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трудняющ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оризонтальное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ртикальное социаль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вижение;</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3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тсутствие условий для формирования метапредметных навыков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етакомпетенции;</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4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высок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рог</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хожде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 развит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лантлив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школьников;</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3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а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эмоциона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ойчив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сихологическ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ризисы,</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вязанные с общей трудностью подросткового периода на фоне отсутств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четк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ерспекти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удущего и регулярной качественной</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left="1473"/>
        <w:contextualSpacing w:val="0"/>
        <w:jc w:val="both"/>
        <w:rPr>
          <w:rFonts w:ascii="Times New Roman" w:hAnsi="Times New Roman"/>
          <w:color w:val="auto"/>
          <w:sz w:val="24"/>
          <w:szCs w:val="24"/>
        </w:rPr>
      </w:pPr>
      <w:r w:rsidRPr="00BA0688">
        <w:rPr>
          <w:rFonts w:ascii="Times New Roman" w:hAnsi="Times New Roman"/>
          <w:color w:val="auto"/>
          <w:sz w:val="24"/>
          <w:szCs w:val="24"/>
        </w:rPr>
        <w:t>поддержки;</w:t>
      </w:r>
    </w:p>
    <w:p w:rsidR="00781D77" w:rsidRPr="00BA0688" w:rsidRDefault="00781D77" w:rsidP="0027046C">
      <w:pPr>
        <w:pStyle w:val="ad"/>
        <w:widowControl w:val="0"/>
        <w:numPr>
          <w:ilvl w:val="0"/>
          <w:numId w:val="156"/>
        </w:numPr>
        <w:tabs>
          <w:tab w:val="left" w:pos="1473"/>
        </w:tabs>
        <w:autoSpaceDE w:val="0"/>
        <w:autoSpaceDN w:val="0"/>
        <w:spacing w:after="0" w:line="240" w:lineRule="auto"/>
        <w:ind w:right="23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бле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даптац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ов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бн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ллектив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сихологическ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рганизацио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социальные.</w:t>
      </w:r>
    </w:p>
    <w:p w:rsidR="00781D77" w:rsidRPr="00BA0688" w:rsidRDefault="00781D77" w:rsidP="00781D77">
      <w:pPr>
        <w:pStyle w:val="afa"/>
        <w:ind w:right="225"/>
      </w:pPr>
      <w:r w:rsidRPr="00BA0688">
        <w:t>Отдельным блоком можно выделить проблемы детей с ограниченными</w:t>
      </w:r>
      <w:r w:rsidRPr="00BA0688">
        <w:rPr>
          <w:spacing w:val="1"/>
        </w:rPr>
        <w:t xml:space="preserve"> </w:t>
      </w:r>
      <w:r w:rsidRPr="00BA0688">
        <w:t>возможностями</w:t>
      </w:r>
      <w:r w:rsidRPr="00BA0688">
        <w:rPr>
          <w:spacing w:val="1"/>
        </w:rPr>
        <w:t xml:space="preserve"> </w:t>
      </w:r>
      <w:r w:rsidRPr="00BA0688">
        <w:t>здоровья.</w:t>
      </w:r>
      <w:r w:rsidRPr="00BA0688">
        <w:rPr>
          <w:spacing w:val="1"/>
        </w:rPr>
        <w:t xml:space="preserve"> </w:t>
      </w:r>
      <w:r w:rsidRPr="00BA0688">
        <w:t>Их</w:t>
      </w:r>
      <w:r w:rsidRPr="00BA0688">
        <w:rPr>
          <w:spacing w:val="1"/>
        </w:rPr>
        <w:t xml:space="preserve"> </w:t>
      </w:r>
      <w:r w:rsidRPr="00BA0688">
        <w:t>включение</w:t>
      </w:r>
      <w:r w:rsidRPr="00BA0688">
        <w:rPr>
          <w:spacing w:val="1"/>
        </w:rPr>
        <w:t xml:space="preserve"> </w:t>
      </w:r>
      <w:r w:rsidRPr="00BA0688">
        <w:t>в</w:t>
      </w:r>
      <w:r w:rsidRPr="00BA0688">
        <w:rPr>
          <w:spacing w:val="1"/>
        </w:rPr>
        <w:t xml:space="preserve"> </w:t>
      </w:r>
      <w:r w:rsidRPr="00BA0688">
        <w:t>систему</w:t>
      </w:r>
      <w:r w:rsidRPr="00BA0688">
        <w:rPr>
          <w:spacing w:val="1"/>
        </w:rPr>
        <w:t xml:space="preserve"> </w:t>
      </w:r>
      <w:r w:rsidRPr="00BA0688">
        <w:t>наставнических</w:t>
      </w:r>
      <w:r w:rsidRPr="00BA0688">
        <w:rPr>
          <w:spacing w:val="-67"/>
        </w:rPr>
        <w:t xml:space="preserve"> </w:t>
      </w:r>
      <w:r w:rsidRPr="00BA0688">
        <w:t>отношений</w:t>
      </w:r>
      <w:r w:rsidRPr="00BA0688">
        <w:rPr>
          <w:spacing w:val="1"/>
        </w:rPr>
        <w:t xml:space="preserve"> </w:t>
      </w:r>
      <w:r w:rsidRPr="00BA0688">
        <w:t>будет</w:t>
      </w:r>
      <w:r w:rsidRPr="00BA0688">
        <w:rPr>
          <w:spacing w:val="1"/>
        </w:rPr>
        <w:t xml:space="preserve"> </w:t>
      </w:r>
      <w:r w:rsidRPr="00BA0688">
        <w:t>способствовать</w:t>
      </w:r>
      <w:r w:rsidRPr="00BA0688">
        <w:rPr>
          <w:spacing w:val="1"/>
        </w:rPr>
        <w:t xml:space="preserve"> </w:t>
      </w:r>
      <w:r w:rsidRPr="00BA0688">
        <w:t>качественному</w:t>
      </w:r>
      <w:r w:rsidRPr="00BA0688">
        <w:rPr>
          <w:spacing w:val="1"/>
        </w:rPr>
        <w:t xml:space="preserve"> </w:t>
      </w:r>
      <w:r w:rsidRPr="00BA0688">
        <w:t>развитию</w:t>
      </w:r>
      <w:r w:rsidRPr="00BA0688">
        <w:rPr>
          <w:spacing w:val="1"/>
        </w:rPr>
        <w:t xml:space="preserve"> </w:t>
      </w:r>
      <w:r w:rsidRPr="00BA0688">
        <w:t>систем</w:t>
      </w:r>
      <w:r w:rsidRPr="00BA0688">
        <w:rPr>
          <w:spacing w:val="1"/>
        </w:rPr>
        <w:t xml:space="preserve"> </w:t>
      </w:r>
      <w:r w:rsidRPr="00BA0688">
        <w:t>инклюзивного</w:t>
      </w:r>
      <w:r w:rsidRPr="00BA0688">
        <w:rPr>
          <w:spacing w:val="1"/>
        </w:rPr>
        <w:t xml:space="preserve"> </w:t>
      </w:r>
      <w:r w:rsidRPr="00BA0688">
        <w:t>образования</w:t>
      </w:r>
      <w:r w:rsidRPr="00BA0688">
        <w:rPr>
          <w:spacing w:val="1"/>
        </w:rPr>
        <w:t xml:space="preserve"> </w:t>
      </w:r>
      <w:r w:rsidRPr="00BA0688">
        <w:t>в</w:t>
      </w:r>
      <w:r w:rsidRPr="00BA0688">
        <w:rPr>
          <w:spacing w:val="1"/>
        </w:rPr>
        <w:t xml:space="preserve"> </w:t>
      </w:r>
      <w:r w:rsidRPr="00BA0688">
        <w:t>общеобразовательных</w:t>
      </w:r>
      <w:r w:rsidRPr="00BA0688">
        <w:rPr>
          <w:spacing w:val="1"/>
        </w:rPr>
        <w:t xml:space="preserve"> </w:t>
      </w:r>
      <w:r w:rsidRPr="00BA0688">
        <w:t>учреждениях</w:t>
      </w:r>
      <w:r w:rsidRPr="00BA0688">
        <w:rPr>
          <w:spacing w:val="1"/>
        </w:rPr>
        <w:t xml:space="preserve"> </w:t>
      </w:r>
      <w:r w:rsidRPr="00BA0688">
        <w:t>с</w:t>
      </w:r>
      <w:r w:rsidRPr="00BA0688">
        <w:rPr>
          <w:spacing w:val="1"/>
        </w:rPr>
        <w:t xml:space="preserve"> </w:t>
      </w:r>
      <w:r w:rsidRPr="00BA0688">
        <w:t>привлечением</w:t>
      </w:r>
      <w:r w:rsidRPr="00BA0688">
        <w:rPr>
          <w:spacing w:val="2"/>
        </w:rPr>
        <w:t xml:space="preserve"> </w:t>
      </w:r>
      <w:r w:rsidRPr="00BA0688">
        <w:t>обыкновенных</w:t>
      </w:r>
      <w:r w:rsidRPr="00BA0688">
        <w:rPr>
          <w:spacing w:val="1"/>
        </w:rPr>
        <w:t xml:space="preserve"> </w:t>
      </w:r>
      <w:r w:rsidRPr="00BA0688">
        <w:t>учеников.</w:t>
      </w:r>
    </w:p>
    <w:p w:rsidR="00781D77" w:rsidRPr="00BA0688" w:rsidRDefault="00781D77" w:rsidP="00781D77">
      <w:pPr>
        <w:pStyle w:val="110"/>
        <w:rPr>
          <w:b w:val="0"/>
          <w:sz w:val="24"/>
          <w:szCs w:val="24"/>
        </w:rPr>
      </w:pPr>
      <w:r w:rsidRPr="00BA0688">
        <w:rPr>
          <w:b w:val="0"/>
          <w:sz w:val="24"/>
          <w:szCs w:val="24"/>
        </w:rPr>
        <w:t>Форма</w:t>
      </w:r>
      <w:r w:rsidRPr="00BA0688">
        <w:rPr>
          <w:b w:val="0"/>
          <w:spacing w:val="-5"/>
          <w:sz w:val="24"/>
          <w:szCs w:val="24"/>
        </w:rPr>
        <w:t xml:space="preserve"> </w:t>
      </w:r>
      <w:r w:rsidRPr="00BA0688">
        <w:rPr>
          <w:b w:val="0"/>
          <w:sz w:val="24"/>
          <w:szCs w:val="24"/>
        </w:rPr>
        <w:t>наставничества</w:t>
      </w:r>
      <w:r w:rsidRPr="00BA0688">
        <w:rPr>
          <w:b w:val="0"/>
          <w:spacing w:val="-5"/>
          <w:sz w:val="24"/>
          <w:szCs w:val="24"/>
        </w:rPr>
        <w:t xml:space="preserve"> </w:t>
      </w:r>
      <w:r w:rsidRPr="00BA0688">
        <w:rPr>
          <w:b w:val="0"/>
          <w:sz w:val="24"/>
          <w:szCs w:val="24"/>
        </w:rPr>
        <w:t>«ученик-ученик»</w:t>
      </w:r>
    </w:p>
    <w:p w:rsidR="00781D77" w:rsidRPr="00BA0688" w:rsidRDefault="00781D77" w:rsidP="00781D77">
      <w:pPr>
        <w:pStyle w:val="afa"/>
        <w:spacing w:before="67"/>
        <w:ind w:right="231"/>
      </w:pPr>
      <w:r w:rsidRPr="00BA0688">
        <w:t>Предполагает</w:t>
      </w:r>
      <w:r w:rsidRPr="00BA0688">
        <w:rPr>
          <w:spacing w:val="1"/>
        </w:rPr>
        <w:t xml:space="preserve"> </w:t>
      </w:r>
      <w:r w:rsidRPr="00BA0688">
        <w:t>взаимодействие</w:t>
      </w:r>
      <w:r w:rsidRPr="00BA0688">
        <w:rPr>
          <w:spacing w:val="1"/>
        </w:rPr>
        <w:t xml:space="preserve"> </w:t>
      </w:r>
      <w:r w:rsidRPr="00BA0688">
        <w:t>учащихся</w:t>
      </w:r>
      <w:r w:rsidRPr="00BA0688">
        <w:rPr>
          <w:spacing w:val="1"/>
        </w:rPr>
        <w:t xml:space="preserve"> </w:t>
      </w:r>
      <w:r w:rsidRPr="00BA0688">
        <w:t>одной</w:t>
      </w:r>
      <w:r w:rsidRPr="00BA0688">
        <w:rPr>
          <w:spacing w:val="1"/>
        </w:rPr>
        <w:t xml:space="preserve"> </w:t>
      </w:r>
      <w:r w:rsidRPr="00BA0688">
        <w:t>образовательной</w:t>
      </w:r>
      <w:r w:rsidRPr="00BA0688">
        <w:rPr>
          <w:spacing w:val="1"/>
        </w:rPr>
        <w:t xml:space="preserve"> </w:t>
      </w:r>
      <w:r w:rsidRPr="00BA0688">
        <w:t>организации, при котором один из учащихся находится на более высокой</w:t>
      </w:r>
      <w:r w:rsidRPr="00BA0688">
        <w:rPr>
          <w:spacing w:val="1"/>
        </w:rPr>
        <w:t xml:space="preserve"> </w:t>
      </w:r>
      <w:r w:rsidRPr="00BA0688">
        <w:t>ступени образования и обладает организаторскими и лидерскими качествами,</w:t>
      </w:r>
      <w:r w:rsidRPr="00BA0688">
        <w:rPr>
          <w:spacing w:val="-67"/>
        </w:rPr>
        <w:t xml:space="preserve"> </w:t>
      </w:r>
      <w:r w:rsidRPr="00BA0688">
        <w:t>позволяющими ему оказать весомое влияние на наставляемого, лишенное,</w:t>
      </w:r>
      <w:r w:rsidRPr="00BA0688">
        <w:rPr>
          <w:spacing w:val="1"/>
        </w:rPr>
        <w:t xml:space="preserve"> </w:t>
      </w:r>
      <w:r w:rsidRPr="00BA0688">
        <w:t>тем</w:t>
      </w:r>
      <w:r w:rsidRPr="00BA0688">
        <w:rPr>
          <w:spacing w:val="2"/>
        </w:rPr>
        <w:t xml:space="preserve"> </w:t>
      </w:r>
      <w:r w:rsidRPr="00BA0688">
        <w:t>не</w:t>
      </w:r>
      <w:r w:rsidRPr="00BA0688">
        <w:rPr>
          <w:spacing w:val="2"/>
        </w:rPr>
        <w:t xml:space="preserve"> </w:t>
      </w:r>
      <w:r w:rsidRPr="00BA0688">
        <w:t>менее,</w:t>
      </w:r>
      <w:r w:rsidRPr="00BA0688">
        <w:rPr>
          <w:spacing w:val="-2"/>
        </w:rPr>
        <w:t xml:space="preserve"> </w:t>
      </w:r>
      <w:r w:rsidRPr="00BA0688">
        <w:t>строгой</w:t>
      </w:r>
      <w:r w:rsidRPr="00BA0688">
        <w:rPr>
          <w:spacing w:val="1"/>
        </w:rPr>
        <w:t xml:space="preserve"> </w:t>
      </w:r>
      <w:r w:rsidRPr="00BA0688">
        <w:t>субординации.</w:t>
      </w:r>
    </w:p>
    <w:p w:rsidR="00781D77" w:rsidRPr="00BA0688" w:rsidRDefault="00781D77" w:rsidP="00781D77">
      <w:pPr>
        <w:pStyle w:val="afa"/>
        <w:spacing w:before="3"/>
        <w:ind w:left="0" w:firstLine="0"/>
        <w:jc w:val="left"/>
      </w:pPr>
    </w:p>
    <w:p w:rsidR="00781D77" w:rsidRPr="00BA0688" w:rsidRDefault="00781D77" w:rsidP="00781D77">
      <w:pPr>
        <w:pStyle w:val="afa"/>
        <w:spacing w:before="1"/>
        <w:ind w:right="239"/>
      </w:pPr>
      <w:r w:rsidRPr="00BA0688">
        <w:t>Целью</w:t>
      </w:r>
      <w:r w:rsidRPr="00BA0688">
        <w:rPr>
          <w:spacing w:val="1"/>
        </w:rPr>
        <w:t xml:space="preserve"> </w:t>
      </w:r>
      <w:r w:rsidRPr="00BA0688">
        <w:t>такой</w:t>
      </w:r>
      <w:r w:rsidRPr="00BA0688">
        <w:rPr>
          <w:spacing w:val="1"/>
        </w:rPr>
        <w:t xml:space="preserve"> </w:t>
      </w:r>
      <w:r w:rsidRPr="00BA0688">
        <w:t>формы</w:t>
      </w:r>
      <w:r w:rsidRPr="00BA0688">
        <w:rPr>
          <w:spacing w:val="1"/>
        </w:rPr>
        <w:t xml:space="preserve"> </w:t>
      </w:r>
      <w:r w:rsidRPr="00BA0688">
        <w:t>наставничества</w:t>
      </w:r>
      <w:r w:rsidRPr="00BA0688">
        <w:rPr>
          <w:spacing w:val="1"/>
        </w:rPr>
        <w:t xml:space="preserve"> </w:t>
      </w:r>
      <w:r w:rsidRPr="00BA0688">
        <w:t>является</w:t>
      </w:r>
      <w:r w:rsidRPr="00BA0688">
        <w:rPr>
          <w:spacing w:val="1"/>
        </w:rPr>
        <w:t xml:space="preserve"> </w:t>
      </w:r>
      <w:r w:rsidRPr="00BA0688">
        <w:t>разносторонняя</w:t>
      </w:r>
      <w:r w:rsidRPr="00BA0688">
        <w:rPr>
          <w:spacing w:val="1"/>
        </w:rPr>
        <w:t xml:space="preserve"> </w:t>
      </w:r>
      <w:r w:rsidRPr="00BA0688">
        <w:t>поддержка</w:t>
      </w:r>
      <w:r w:rsidRPr="00BA0688">
        <w:rPr>
          <w:spacing w:val="1"/>
        </w:rPr>
        <w:t xml:space="preserve"> </w:t>
      </w:r>
      <w:r w:rsidRPr="00BA0688">
        <w:t>обучающегося</w:t>
      </w:r>
      <w:r w:rsidRPr="00BA0688">
        <w:rPr>
          <w:spacing w:val="1"/>
        </w:rPr>
        <w:t xml:space="preserve"> </w:t>
      </w:r>
      <w:r w:rsidRPr="00BA0688">
        <w:t>с</w:t>
      </w:r>
      <w:r w:rsidRPr="00BA0688">
        <w:rPr>
          <w:spacing w:val="1"/>
        </w:rPr>
        <w:t xml:space="preserve"> </w:t>
      </w:r>
      <w:r w:rsidRPr="00BA0688">
        <w:t>особыми</w:t>
      </w:r>
      <w:r w:rsidRPr="00BA0688">
        <w:rPr>
          <w:spacing w:val="1"/>
        </w:rPr>
        <w:t xml:space="preserve"> </w:t>
      </w:r>
      <w:r w:rsidRPr="00BA0688">
        <w:t>образовательными</w:t>
      </w:r>
      <w:r w:rsidRPr="00BA0688">
        <w:rPr>
          <w:spacing w:val="1"/>
        </w:rPr>
        <w:t xml:space="preserve"> </w:t>
      </w:r>
      <w:r w:rsidRPr="00BA0688">
        <w:t>/</w:t>
      </w:r>
      <w:r w:rsidRPr="00BA0688">
        <w:rPr>
          <w:spacing w:val="1"/>
        </w:rPr>
        <w:t xml:space="preserve"> </w:t>
      </w:r>
      <w:r w:rsidRPr="00BA0688">
        <w:t>социальными</w:t>
      </w:r>
      <w:r w:rsidRPr="00BA0688">
        <w:rPr>
          <w:spacing w:val="1"/>
        </w:rPr>
        <w:t xml:space="preserve"> </w:t>
      </w:r>
      <w:r w:rsidRPr="00BA0688">
        <w:t>потребностями</w:t>
      </w:r>
      <w:r w:rsidRPr="00BA0688">
        <w:rPr>
          <w:spacing w:val="1"/>
        </w:rPr>
        <w:t xml:space="preserve"> </w:t>
      </w:r>
      <w:r w:rsidRPr="00BA0688">
        <w:t>либо</w:t>
      </w:r>
      <w:r w:rsidRPr="00BA0688">
        <w:rPr>
          <w:spacing w:val="1"/>
        </w:rPr>
        <w:t xml:space="preserve"> </w:t>
      </w:r>
      <w:r w:rsidRPr="00BA0688">
        <w:t>временная</w:t>
      </w:r>
      <w:r w:rsidRPr="00BA0688">
        <w:rPr>
          <w:spacing w:val="1"/>
        </w:rPr>
        <w:t xml:space="preserve"> </w:t>
      </w:r>
      <w:r w:rsidRPr="00BA0688">
        <w:t>помощь</w:t>
      </w:r>
      <w:r w:rsidRPr="00BA0688">
        <w:rPr>
          <w:spacing w:val="1"/>
        </w:rPr>
        <w:t xml:space="preserve"> </w:t>
      </w:r>
      <w:r w:rsidRPr="00BA0688">
        <w:t>в</w:t>
      </w:r>
      <w:r w:rsidRPr="00BA0688">
        <w:rPr>
          <w:spacing w:val="1"/>
        </w:rPr>
        <w:t xml:space="preserve"> </w:t>
      </w:r>
      <w:r w:rsidRPr="00BA0688">
        <w:t>адаптации</w:t>
      </w:r>
      <w:r w:rsidRPr="00BA0688">
        <w:rPr>
          <w:spacing w:val="1"/>
        </w:rPr>
        <w:t xml:space="preserve"> </w:t>
      </w:r>
      <w:r w:rsidRPr="00BA0688">
        <w:t>к</w:t>
      </w:r>
      <w:r w:rsidRPr="00BA0688">
        <w:rPr>
          <w:spacing w:val="1"/>
        </w:rPr>
        <w:t xml:space="preserve"> </w:t>
      </w:r>
      <w:r w:rsidRPr="00BA0688">
        <w:t>новым</w:t>
      </w:r>
      <w:r w:rsidRPr="00BA0688">
        <w:rPr>
          <w:spacing w:val="1"/>
        </w:rPr>
        <w:t xml:space="preserve"> </w:t>
      </w:r>
      <w:r w:rsidRPr="00BA0688">
        <w:t>условиям</w:t>
      </w:r>
      <w:r w:rsidRPr="00BA0688">
        <w:rPr>
          <w:spacing w:val="1"/>
        </w:rPr>
        <w:t xml:space="preserve"> </w:t>
      </w:r>
      <w:r w:rsidRPr="00BA0688">
        <w:t>обучения</w:t>
      </w:r>
      <w:r w:rsidRPr="00BA0688">
        <w:rPr>
          <w:spacing w:val="1"/>
        </w:rPr>
        <w:t xml:space="preserve"> </w:t>
      </w:r>
      <w:r w:rsidRPr="00BA0688">
        <w:t>(включая</w:t>
      </w:r>
      <w:r w:rsidRPr="00BA0688">
        <w:rPr>
          <w:spacing w:val="2"/>
        </w:rPr>
        <w:t xml:space="preserve"> </w:t>
      </w:r>
      <w:r w:rsidRPr="00BA0688">
        <w:t>адаптацию детей с</w:t>
      </w:r>
      <w:r w:rsidRPr="00BA0688">
        <w:rPr>
          <w:spacing w:val="2"/>
        </w:rPr>
        <w:t xml:space="preserve"> </w:t>
      </w:r>
      <w:r w:rsidRPr="00BA0688">
        <w:t>ОВЗ).</w:t>
      </w:r>
    </w:p>
    <w:p w:rsidR="00781D77" w:rsidRPr="00BA0688" w:rsidRDefault="00781D77" w:rsidP="00781D77">
      <w:pPr>
        <w:pStyle w:val="afa"/>
        <w:ind w:right="232"/>
      </w:pPr>
      <w:r w:rsidRPr="00BA0688">
        <w:t>Среди</w:t>
      </w:r>
      <w:r w:rsidRPr="00BA0688">
        <w:rPr>
          <w:spacing w:val="1"/>
        </w:rPr>
        <w:t xml:space="preserve"> </w:t>
      </w:r>
      <w:r w:rsidRPr="00BA0688">
        <w:t>основных</w:t>
      </w:r>
      <w:r w:rsidRPr="00BA0688">
        <w:rPr>
          <w:spacing w:val="1"/>
        </w:rPr>
        <w:t xml:space="preserve"> </w:t>
      </w:r>
      <w:r w:rsidRPr="00BA0688">
        <w:t>задач</w:t>
      </w:r>
      <w:r w:rsidRPr="00BA0688">
        <w:rPr>
          <w:spacing w:val="1"/>
        </w:rPr>
        <w:t xml:space="preserve"> </w:t>
      </w:r>
      <w:r w:rsidRPr="00BA0688">
        <w:t>взаимодействия</w:t>
      </w:r>
      <w:r w:rsidRPr="00BA0688">
        <w:rPr>
          <w:spacing w:val="1"/>
        </w:rPr>
        <w:t xml:space="preserve"> </w:t>
      </w:r>
      <w:r w:rsidRPr="00BA0688">
        <w:t>наставника</w:t>
      </w:r>
      <w:r w:rsidRPr="00BA0688">
        <w:rPr>
          <w:spacing w:val="1"/>
        </w:rPr>
        <w:t xml:space="preserve"> </w:t>
      </w:r>
      <w:r w:rsidRPr="00BA0688">
        <w:t>с</w:t>
      </w:r>
      <w:r w:rsidRPr="00BA0688">
        <w:rPr>
          <w:spacing w:val="1"/>
        </w:rPr>
        <w:t xml:space="preserve"> </w:t>
      </w:r>
      <w:r w:rsidRPr="00BA0688">
        <w:t>наставляемым:</w:t>
      </w:r>
      <w:r w:rsidRPr="00BA0688">
        <w:rPr>
          <w:spacing w:val="1"/>
        </w:rPr>
        <w:t xml:space="preserve"> </w:t>
      </w:r>
      <w:r w:rsidRPr="00BA0688">
        <w:t>помощь в реализации лидерского потенциала, развитие гибких навыков и</w:t>
      </w:r>
      <w:r w:rsidRPr="00BA0688">
        <w:rPr>
          <w:spacing w:val="1"/>
        </w:rPr>
        <w:t xml:space="preserve"> </w:t>
      </w:r>
      <w:r w:rsidRPr="00BA0688">
        <w:t>метакомпетенций, оказание помощи в адаптации к новым условиям среды,</w:t>
      </w:r>
      <w:r w:rsidRPr="00BA0688">
        <w:rPr>
          <w:spacing w:val="1"/>
        </w:rPr>
        <w:t xml:space="preserve"> </w:t>
      </w:r>
      <w:r w:rsidRPr="00BA0688">
        <w:t>создание</w:t>
      </w:r>
      <w:r w:rsidRPr="00BA0688">
        <w:rPr>
          <w:spacing w:val="1"/>
        </w:rPr>
        <w:t xml:space="preserve"> </w:t>
      </w:r>
      <w:r w:rsidRPr="00BA0688">
        <w:t>комфортных</w:t>
      </w:r>
      <w:r w:rsidRPr="00BA0688">
        <w:rPr>
          <w:spacing w:val="1"/>
        </w:rPr>
        <w:t xml:space="preserve"> </w:t>
      </w:r>
      <w:r w:rsidRPr="00BA0688">
        <w:t>условий</w:t>
      </w:r>
      <w:r w:rsidRPr="00BA0688">
        <w:rPr>
          <w:spacing w:val="1"/>
        </w:rPr>
        <w:t xml:space="preserve"> </w:t>
      </w:r>
      <w:r w:rsidRPr="00BA0688">
        <w:t>и</w:t>
      </w:r>
      <w:r w:rsidRPr="00BA0688">
        <w:rPr>
          <w:spacing w:val="1"/>
        </w:rPr>
        <w:t xml:space="preserve"> </w:t>
      </w:r>
      <w:r w:rsidRPr="00BA0688">
        <w:t>экологичных</w:t>
      </w:r>
      <w:r w:rsidRPr="00BA0688">
        <w:rPr>
          <w:spacing w:val="1"/>
        </w:rPr>
        <w:t xml:space="preserve"> </w:t>
      </w:r>
      <w:r w:rsidRPr="00BA0688">
        <w:t>коммуникаций</w:t>
      </w:r>
      <w:r w:rsidRPr="00BA0688">
        <w:rPr>
          <w:spacing w:val="1"/>
        </w:rPr>
        <w:t xml:space="preserve"> </w:t>
      </w:r>
      <w:r w:rsidRPr="00BA0688">
        <w:t>внутри</w:t>
      </w:r>
      <w:r w:rsidRPr="00BA0688">
        <w:rPr>
          <w:spacing w:val="1"/>
        </w:rPr>
        <w:t xml:space="preserve"> </w:t>
      </w:r>
      <w:r w:rsidRPr="00BA0688">
        <w:t>образовательной</w:t>
      </w:r>
      <w:r w:rsidRPr="00BA0688">
        <w:rPr>
          <w:spacing w:val="1"/>
        </w:rPr>
        <w:t xml:space="preserve"> </w:t>
      </w:r>
      <w:r w:rsidRPr="00BA0688">
        <w:t>организации,</w:t>
      </w:r>
      <w:r w:rsidRPr="00BA0688">
        <w:rPr>
          <w:spacing w:val="1"/>
        </w:rPr>
        <w:t xml:space="preserve"> </w:t>
      </w:r>
      <w:r w:rsidRPr="00BA0688">
        <w:t>формирование</w:t>
      </w:r>
      <w:r w:rsidRPr="00BA0688">
        <w:rPr>
          <w:spacing w:val="1"/>
        </w:rPr>
        <w:t xml:space="preserve"> </w:t>
      </w:r>
      <w:r w:rsidRPr="00BA0688">
        <w:t>устойчивого</w:t>
      </w:r>
      <w:r w:rsidRPr="00BA0688">
        <w:rPr>
          <w:spacing w:val="1"/>
        </w:rPr>
        <w:t xml:space="preserve"> </w:t>
      </w:r>
      <w:r w:rsidRPr="00BA0688">
        <w:t>школьного</w:t>
      </w:r>
      <w:r w:rsidRPr="00BA0688">
        <w:rPr>
          <w:spacing w:val="1"/>
        </w:rPr>
        <w:t xml:space="preserve"> </w:t>
      </w:r>
      <w:r w:rsidRPr="00BA0688">
        <w:t>сообщества</w:t>
      </w:r>
      <w:r w:rsidRPr="00BA0688">
        <w:rPr>
          <w:spacing w:val="1"/>
        </w:rPr>
        <w:t xml:space="preserve"> </w:t>
      </w:r>
      <w:r w:rsidRPr="00BA0688">
        <w:t>и сообщества</w:t>
      </w:r>
      <w:r w:rsidRPr="00BA0688">
        <w:rPr>
          <w:spacing w:val="1"/>
        </w:rPr>
        <w:t xml:space="preserve"> </w:t>
      </w:r>
      <w:r w:rsidRPr="00BA0688">
        <w:t>благодарных</w:t>
      </w:r>
      <w:r w:rsidRPr="00BA0688">
        <w:rPr>
          <w:spacing w:val="-4"/>
        </w:rPr>
        <w:t xml:space="preserve"> </w:t>
      </w:r>
      <w:r w:rsidRPr="00BA0688">
        <w:t>выпускников.</w:t>
      </w:r>
    </w:p>
    <w:p w:rsidR="00781D77" w:rsidRPr="00BA0688" w:rsidRDefault="00781D77" w:rsidP="00781D77">
      <w:pPr>
        <w:pStyle w:val="210"/>
        <w:spacing w:before="2" w:line="240" w:lineRule="auto"/>
        <w:rPr>
          <w:b w:val="0"/>
          <w:sz w:val="24"/>
          <w:szCs w:val="24"/>
        </w:rPr>
      </w:pPr>
      <w:r w:rsidRPr="00BA0688">
        <w:rPr>
          <w:b w:val="0"/>
          <w:sz w:val="24"/>
          <w:szCs w:val="24"/>
        </w:rPr>
        <w:t>Ожидаемые</w:t>
      </w:r>
      <w:r w:rsidRPr="00BA0688">
        <w:rPr>
          <w:b w:val="0"/>
          <w:spacing w:val="-4"/>
          <w:sz w:val="24"/>
          <w:szCs w:val="24"/>
        </w:rPr>
        <w:t xml:space="preserve"> </w:t>
      </w:r>
      <w:r w:rsidRPr="00BA0688">
        <w:rPr>
          <w:b w:val="0"/>
          <w:sz w:val="24"/>
          <w:szCs w:val="24"/>
        </w:rPr>
        <w:t>результаты</w:t>
      </w:r>
    </w:p>
    <w:p w:rsidR="00781D77" w:rsidRPr="00BA0688" w:rsidRDefault="00781D77" w:rsidP="00781D77">
      <w:pPr>
        <w:pStyle w:val="afa"/>
        <w:ind w:right="232"/>
      </w:pPr>
      <w:r w:rsidRPr="00BA0688">
        <w:t>Результатом</w:t>
      </w:r>
      <w:r w:rsidRPr="00BA0688">
        <w:rPr>
          <w:spacing w:val="1"/>
        </w:rPr>
        <w:t xml:space="preserve"> </w:t>
      </w:r>
      <w:r w:rsidRPr="00BA0688">
        <w:t>правильной</w:t>
      </w:r>
      <w:r w:rsidRPr="00BA0688">
        <w:rPr>
          <w:spacing w:val="1"/>
        </w:rPr>
        <w:t xml:space="preserve"> </w:t>
      </w:r>
      <w:r w:rsidRPr="00BA0688">
        <w:t>организации</w:t>
      </w:r>
      <w:r w:rsidRPr="00BA0688">
        <w:rPr>
          <w:spacing w:val="1"/>
        </w:rPr>
        <w:t xml:space="preserve"> </w:t>
      </w:r>
      <w:r w:rsidRPr="00BA0688">
        <w:t>работы</w:t>
      </w:r>
      <w:r w:rsidRPr="00BA0688">
        <w:rPr>
          <w:spacing w:val="1"/>
        </w:rPr>
        <w:t xml:space="preserve"> </w:t>
      </w:r>
      <w:r w:rsidRPr="00BA0688">
        <w:t>наставников</w:t>
      </w:r>
      <w:r w:rsidRPr="00BA0688">
        <w:rPr>
          <w:spacing w:val="1"/>
        </w:rPr>
        <w:t xml:space="preserve"> </w:t>
      </w:r>
      <w:r w:rsidRPr="00BA0688">
        <w:t>будет</w:t>
      </w:r>
      <w:r w:rsidRPr="00BA0688">
        <w:rPr>
          <w:spacing w:val="1"/>
        </w:rPr>
        <w:t xml:space="preserve"> </w:t>
      </w:r>
      <w:r w:rsidRPr="00BA0688">
        <w:t>высокий</w:t>
      </w:r>
      <w:r w:rsidRPr="00BA0688">
        <w:rPr>
          <w:spacing w:val="1"/>
        </w:rPr>
        <w:t xml:space="preserve"> </w:t>
      </w:r>
      <w:r w:rsidRPr="00BA0688">
        <w:t>уровень</w:t>
      </w:r>
      <w:r w:rsidRPr="00BA0688">
        <w:rPr>
          <w:spacing w:val="1"/>
        </w:rPr>
        <w:t xml:space="preserve"> </w:t>
      </w:r>
      <w:r w:rsidRPr="00BA0688">
        <w:t>включенности</w:t>
      </w:r>
      <w:r w:rsidRPr="00BA0688">
        <w:rPr>
          <w:spacing w:val="1"/>
        </w:rPr>
        <w:t xml:space="preserve"> </w:t>
      </w:r>
      <w:r w:rsidRPr="00BA0688">
        <w:t>наставляемых</w:t>
      </w:r>
      <w:r w:rsidRPr="00BA0688">
        <w:rPr>
          <w:spacing w:val="1"/>
        </w:rPr>
        <w:t xml:space="preserve"> </w:t>
      </w:r>
      <w:r w:rsidRPr="00BA0688">
        <w:t>во</w:t>
      </w:r>
      <w:r w:rsidRPr="00BA0688">
        <w:rPr>
          <w:spacing w:val="1"/>
        </w:rPr>
        <w:t xml:space="preserve"> </w:t>
      </w:r>
      <w:r w:rsidRPr="00BA0688">
        <w:t>все</w:t>
      </w:r>
      <w:r w:rsidRPr="00BA0688">
        <w:rPr>
          <w:spacing w:val="71"/>
        </w:rPr>
        <w:t xml:space="preserve"> </w:t>
      </w:r>
      <w:r w:rsidRPr="00BA0688">
        <w:t>социальные,</w:t>
      </w:r>
      <w:r w:rsidRPr="00BA0688">
        <w:rPr>
          <w:spacing w:val="1"/>
        </w:rPr>
        <w:t xml:space="preserve"> </w:t>
      </w:r>
      <w:r w:rsidRPr="00BA0688">
        <w:t>культурные</w:t>
      </w:r>
      <w:r w:rsidRPr="00BA0688">
        <w:rPr>
          <w:spacing w:val="1"/>
        </w:rPr>
        <w:t xml:space="preserve"> </w:t>
      </w:r>
      <w:r w:rsidRPr="00BA0688">
        <w:t>и</w:t>
      </w:r>
      <w:r w:rsidRPr="00BA0688">
        <w:rPr>
          <w:spacing w:val="1"/>
        </w:rPr>
        <w:t xml:space="preserve"> </w:t>
      </w:r>
      <w:r w:rsidRPr="00BA0688">
        <w:t>образовательные</w:t>
      </w:r>
      <w:r w:rsidRPr="00BA0688">
        <w:rPr>
          <w:spacing w:val="1"/>
        </w:rPr>
        <w:t xml:space="preserve"> </w:t>
      </w:r>
      <w:r w:rsidRPr="00BA0688">
        <w:t>процессы</w:t>
      </w:r>
      <w:r w:rsidRPr="00BA0688">
        <w:rPr>
          <w:spacing w:val="1"/>
        </w:rPr>
        <w:t xml:space="preserve"> </w:t>
      </w:r>
      <w:r w:rsidRPr="00BA0688">
        <w:t>организации,</w:t>
      </w:r>
      <w:r w:rsidRPr="00BA0688">
        <w:rPr>
          <w:spacing w:val="1"/>
        </w:rPr>
        <w:t xml:space="preserve"> </w:t>
      </w:r>
      <w:r w:rsidRPr="00BA0688">
        <w:t>что</w:t>
      </w:r>
      <w:r w:rsidRPr="00BA0688">
        <w:rPr>
          <w:spacing w:val="1"/>
        </w:rPr>
        <w:t xml:space="preserve"> </w:t>
      </w:r>
      <w:r w:rsidRPr="00BA0688">
        <w:t>окажет</w:t>
      </w:r>
      <w:r w:rsidRPr="00BA0688">
        <w:rPr>
          <w:spacing w:val="1"/>
        </w:rPr>
        <w:t xml:space="preserve"> </w:t>
      </w:r>
      <w:r w:rsidRPr="00BA0688">
        <w:t>несомненное положительное влияние на эмоциональный фон в коллективе,</w:t>
      </w:r>
      <w:r w:rsidRPr="00BA0688">
        <w:rPr>
          <w:spacing w:val="1"/>
        </w:rPr>
        <w:t xml:space="preserve"> </w:t>
      </w:r>
      <w:r w:rsidRPr="00BA0688">
        <w:t>общий статус организации, лояльность учеников и будущих выпускников к</w:t>
      </w:r>
      <w:r w:rsidRPr="00BA0688">
        <w:rPr>
          <w:spacing w:val="1"/>
        </w:rPr>
        <w:t xml:space="preserve"> </w:t>
      </w:r>
      <w:r w:rsidRPr="00BA0688">
        <w:t>школе.</w:t>
      </w:r>
    </w:p>
    <w:p w:rsidR="00781D77" w:rsidRPr="00BA0688" w:rsidRDefault="00781D77" w:rsidP="00781D77">
      <w:pPr>
        <w:pStyle w:val="afa"/>
        <w:ind w:right="231"/>
      </w:pPr>
      <w:r w:rsidRPr="00BA0688">
        <w:lastRenderedPageBreak/>
        <w:t>Подростки</w:t>
      </w:r>
      <w:r w:rsidRPr="00BA0688">
        <w:rPr>
          <w:spacing w:val="1"/>
        </w:rPr>
        <w:t xml:space="preserve"> </w:t>
      </w:r>
      <w:r w:rsidRPr="00BA0688">
        <w:t>-</w:t>
      </w:r>
      <w:r w:rsidRPr="00BA0688">
        <w:rPr>
          <w:spacing w:val="1"/>
        </w:rPr>
        <w:t xml:space="preserve"> </w:t>
      </w:r>
      <w:r w:rsidRPr="00BA0688">
        <w:t>наставляемые</w:t>
      </w:r>
      <w:r w:rsidRPr="00BA0688">
        <w:rPr>
          <w:spacing w:val="1"/>
        </w:rPr>
        <w:t xml:space="preserve"> </w:t>
      </w:r>
      <w:r w:rsidRPr="00BA0688">
        <w:t>получат</w:t>
      </w:r>
      <w:r w:rsidRPr="00BA0688">
        <w:rPr>
          <w:spacing w:val="1"/>
        </w:rPr>
        <w:t xml:space="preserve"> </w:t>
      </w:r>
      <w:r w:rsidRPr="00BA0688">
        <w:t>необходимый</w:t>
      </w:r>
      <w:r w:rsidRPr="00BA0688">
        <w:rPr>
          <w:spacing w:val="1"/>
        </w:rPr>
        <w:t xml:space="preserve"> </w:t>
      </w:r>
      <w:r w:rsidRPr="00BA0688">
        <w:t>в</w:t>
      </w:r>
      <w:r w:rsidRPr="00BA0688">
        <w:rPr>
          <w:spacing w:val="1"/>
        </w:rPr>
        <w:t xml:space="preserve"> </w:t>
      </w:r>
      <w:r w:rsidRPr="00BA0688">
        <w:t>этом</w:t>
      </w:r>
      <w:r w:rsidRPr="00BA0688">
        <w:rPr>
          <w:spacing w:val="1"/>
        </w:rPr>
        <w:t xml:space="preserve"> </w:t>
      </w:r>
      <w:r w:rsidRPr="00BA0688">
        <w:t>возрасте</w:t>
      </w:r>
      <w:r w:rsidRPr="00BA0688">
        <w:rPr>
          <w:spacing w:val="1"/>
        </w:rPr>
        <w:t xml:space="preserve"> </w:t>
      </w:r>
      <w:r w:rsidRPr="00BA0688">
        <w:t>стимул</w:t>
      </w:r>
      <w:r w:rsidRPr="00BA0688">
        <w:rPr>
          <w:spacing w:val="1"/>
        </w:rPr>
        <w:t xml:space="preserve"> </w:t>
      </w:r>
      <w:r w:rsidRPr="00BA0688">
        <w:t>к</w:t>
      </w:r>
      <w:r w:rsidRPr="00BA0688">
        <w:rPr>
          <w:spacing w:val="1"/>
        </w:rPr>
        <w:t xml:space="preserve"> </w:t>
      </w:r>
      <w:r w:rsidRPr="00BA0688">
        <w:t>культурному,</w:t>
      </w:r>
      <w:r w:rsidRPr="00BA0688">
        <w:rPr>
          <w:spacing w:val="1"/>
        </w:rPr>
        <w:t xml:space="preserve"> </w:t>
      </w:r>
      <w:r w:rsidRPr="00BA0688">
        <w:t>интеллектуальному,</w:t>
      </w:r>
      <w:r w:rsidRPr="00BA0688">
        <w:rPr>
          <w:spacing w:val="1"/>
        </w:rPr>
        <w:t xml:space="preserve"> </w:t>
      </w:r>
      <w:r w:rsidRPr="00BA0688">
        <w:t>физическому</w:t>
      </w:r>
      <w:r w:rsidRPr="00BA0688">
        <w:rPr>
          <w:spacing w:val="1"/>
        </w:rPr>
        <w:t xml:space="preserve"> </w:t>
      </w:r>
      <w:r w:rsidRPr="00BA0688">
        <w:t>совершенствованию,</w:t>
      </w:r>
      <w:r w:rsidRPr="00BA0688">
        <w:rPr>
          <w:spacing w:val="1"/>
        </w:rPr>
        <w:t xml:space="preserve"> </w:t>
      </w:r>
      <w:r w:rsidRPr="00BA0688">
        <w:t>самореализации,</w:t>
      </w:r>
      <w:r w:rsidRPr="00BA0688">
        <w:rPr>
          <w:spacing w:val="1"/>
        </w:rPr>
        <w:t xml:space="preserve"> </w:t>
      </w:r>
      <w:r w:rsidRPr="00BA0688">
        <w:t>а</w:t>
      </w:r>
      <w:r w:rsidRPr="00BA0688">
        <w:rPr>
          <w:spacing w:val="1"/>
        </w:rPr>
        <w:t xml:space="preserve"> </w:t>
      </w:r>
      <w:r w:rsidRPr="00BA0688">
        <w:t>также</w:t>
      </w:r>
      <w:r w:rsidRPr="00BA0688">
        <w:rPr>
          <w:spacing w:val="1"/>
        </w:rPr>
        <w:t xml:space="preserve"> </w:t>
      </w:r>
      <w:r w:rsidRPr="00BA0688">
        <w:t>развитию</w:t>
      </w:r>
      <w:r w:rsidRPr="00BA0688">
        <w:rPr>
          <w:spacing w:val="1"/>
        </w:rPr>
        <w:t xml:space="preserve"> </w:t>
      </w:r>
      <w:r w:rsidRPr="00BA0688">
        <w:t>необходимых</w:t>
      </w:r>
      <w:r w:rsidRPr="00BA0688">
        <w:rPr>
          <w:spacing w:val="1"/>
        </w:rPr>
        <w:t xml:space="preserve"> </w:t>
      </w:r>
      <w:r w:rsidRPr="00BA0688">
        <w:t>компетенций.</w:t>
      </w:r>
    </w:p>
    <w:p w:rsidR="00781D77" w:rsidRPr="00BA0688" w:rsidRDefault="00781D77" w:rsidP="00781D77">
      <w:pPr>
        <w:pStyle w:val="afa"/>
        <w:ind w:left="1050" w:firstLine="0"/>
      </w:pPr>
      <w:r w:rsidRPr="00BA0688">
        <w:t>Среди</w:t>
      </w:r>
      <w:r w:rsidRPr="00BA0688">
        <w:rPr>
          <w:spacing w:val="-4"/>
        </w:rPr>
        <w:t xml:space="preserve"> </w:t>
      </w:r>
      <w:r w:rsidRPr="00BA0688">
        <w:t>оцениваемых</w:t>
      </w:r>
      <w:r w:rsidRPr="00BA0688">
        <w:rPr>
          <w:spacing w:val="-4"/>
        </w:rPr>
        <w:t xml:space="preserve"> </w:t>
      </w:r>
      <w:r w:rsidRPr="00BA0688">
        <w:t>результатов:</w:t>
      </w:r>
    </w:p>
    <w:p w:rsidR="00781D77" w:rsidRPr="00BA0688" w:rsidRDefault="00781D77" w:rsidP="0027046C">
      <w:pPr>
        <w:pStyle w:val="ad"/>
        <w:widowControl w:val="0"/>
        <w:numPr>
          <w:ilvl w:val="0"/>
          <w:numId w:val="156"/>
        </w:numPr>
        <w:tabs>
          <w:tab w:val="left" w:pos="1472"/>
          <w:tab w:val="left" w:pos="1473"/>
        </w:tabs>
        <w:autoSpaceDE w:val="0"/>
        <w:autoSpaceDN w:val="0"/>
        <w:spacing w:after="0" w:line="240" w:lineRule="auto"/>
        <w:ind w:right="240" w:firstLine="710"/>
        <w:contextualSpacing w:val="0"/>
        <w:rPr>
          <w:rFonts w:ascii="Times New Roman" w:hAnsi="Times New Roman"/>
          <w:color w:val="auto"/>
          <w:sz w:val="24"/>
          <w:szCs w:val="24"/>
        </w:rPr>
      </w:pPr>
      <w:r w:rsidRPr="00BA0688">
        <w:rPr>
          <w:rFonts w:ascii="Times New Roman" w:hAnsi="Times New Roman"/>
          <w:color w:val="auto"/>
          <w:sz w:val="24"/>
          <w:szCs w:val="24"/>
        </w:rPr>
        <w:t>повышение</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успеваемости</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20"/>
          <w:sz w:val="24"/>
          <w:szCs w:val="24"/>
        </w:rPr>
        <w:t xml:space="preserve"> </w:t>
      </w:r>
      <w:r w:rsidRPr="00BA0688">
        <w:rPr>
          <w:rFonts w:ascii="Times New Roman" w:hAnsi="Times New Roman"/>
          <w:color w:val="auto"/>
          <w:sz w:val="24"/>
          <w:szCs w:val="24"/>
        </w:rPr>
        <w:t>улучшение</w:t>
      </w:r>
      <w:r w:rsidRPr="00BA0688">
        <w:rPr>
          <w:rFonts w:ascii="Times New Roman" w:hAnsi="Times New Roman"/>
          <w:color w:val="auto"/>
          <w:spacing w:val="21"/>
          <w:sz w:val="24"/>
          <w:szCs w:val="24"/>
        </w:rPr>
        <w:t xml:space="preserve"> </w:t>
      </w:r>
      <w:r w:rsidRPr="00BA0688">
        <w:rPr>
          <w:rFonts w:ascii="Times New Roman" w:hAnsi="Times New Roman"/>
          <w:color w:val="auto"/>
          <w:sz w:val="24"/>
          <w:szCs w:val="24"/>
        </w:rPr>
        <w:t>психоэмоционального</w:t>
      </w:r>
      <w:r w:rsidRPr="00BA0688">
        <w:rPr>
          <w:rFonts w:ascii="Times New Roman" w:hAnsi="Times New Roman"/>
          <w:color w:val="auto"/>
          <w:spacing w:val="15"/>
          <w:sz w:val="24"/>
          <w:szCs w:val="24"/>
        </w:rPr>
        <w:t xml:space="preserve"> </w:t>
      </w:r>
      <w:r w:rsidRPr="00BA0688">
        <w:rPr>
          <w:rFonts w:ascii="Times New Roman" w:hAnsi="Times New Roman"/>
          <w:color w:val="auto"/>
          <w:sz w:val="24"/>
          <w:szCs w:val="24"/>
        </w:rPr>
        <w:t>фона</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внутри образователь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p>
    <w:p w:rsidR="00781D77" w:rsidRPr="00BA0688" w:rsidRDefault="00781D77" w:rsidP="0027046C">
      <w:pPr>
        <w:pStyle w:val="ad"/>
        <w:widowControl w:val="0"/>
        <w:numPr>
          <w:ilvl w:val="0"/>
          <w:numId w:val="156"/>
        </w:numPr>
        <w:tabs>
          <w:tab w:val="left" w:pos="1472"/>
          <w:tab w:val="left" w:pos="1473"/>
        </w:tabs>
        <w:autoSpaceDE w:val="0"/>
        <w:autoSpaceDN w:val="0"/>
        <w:spacing w:after="0" w:line="240" w:lineRule="auto"/>
        <w:ind w:right="242" w:firstLine="710"/>
        <w:contextualSpacing w:val="0"/>
        <w:rPr>
          <w:rFonts w:ascii="Times New Roman" w:hAnsi="Times New Roman"/>
          <w:color w:val="auto"/>
          <w:sz w:val="24"/>
          <w:szCs w:val="24"/>
        </w:rPr>
      </w:pPr>
      <w:r w:rsidRPr="00BA0688">
        <w:rPr>
          <w:rFonts w:ascii="Times New Roman" w:hAnsi="Times New Roman"/>
          <w:color w:val="auto"/>
          <w:sz w:val="24"/>
          <w:szCs w:val="24"/>
        </w:rPr>
        <w:t>численный</w:t>
      </w:r>
      <w:r w:rsidRPr="00BA0688">
        <w:rPr>
          <w:rFonts w:ascii="Times New Roman" w:hAnsi="Times New Roman"/>
          <w:color w:val="auto"/>
          <w:spacing w:val="40"/>
          <w:sz w:val="24"/>
          <w:szCs w:val="24"/>
        </w:rPr>
        <w:t xml:space="preserve"> </w:t>
      </w:r>
      <w:r w:rsidRPr="00BA0688">
        <w:rPr>
          <w:rFonts w:ascii="Times New Roman" w:hAnsi="Times New Roman"/>
          <w:color w:val="auto"/>
          <w:sz w:val="24"/>
          <w:szCs w:val="24"/>
        </w:rPr>
        <w:t>рост</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посещаемости</w:t>
      </w:r>
      <w:r w:rsidRPr="00BA0688">
        <w:rPr>
          <w:rFonts w:ascii="Times New Roman" w:hAnsi="Times New Roman"/>
          <w:color w:val="auto"/>
          <w:spacing w:val="40"/>
          <w:sz w:val="24"/>
          <w:szCs w:val="24"/>
        </w:rPr>
        <w:t xml:space="preserve"> </w:t>
      </w:r>
      <w:r w:rsidRPr="00BA0688">
        <w:rPr>
          <w:rFonts w:ascii="Times New Roman" w:hAnsi="Times New Roman"/>
          <w:color w:val="auto"/>
          <w:sz w:val="24"/>
          <w:szCs w:val="24"/>
        </w:rPr>
        <w:t>творческих</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кружков,</w:t>
      </w:r>
      <w:r w:rsidRPr="00BA0688">
        <w:rPr>
          <w:rFonts w:ascii="Times New Roman" w:hAnsi="Times New Roman"/>
          <w:color w:val="auto"/>
          <w:spacing w:val="42"/>
          <w:sz w:val="24"/>
          <w:szCs w:val="24"/>
        </w:rPr>
        <w:t xml:space="preserve"> </w:t>
      </w:r>
      <w:r w:rsidRPr="00BA0688">
        <w:rPr>
          <w:rFonts w:ascii="Times New Roman" w:hAnsi="Times New Roman"/>
          <w:color w:val="auto"/>
          <w:sz w:val="24"/>
          <w:szCs w:val="24"/>
        </w:rPr>
        <w:t>объединений,</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портив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екций;</w:t>
      </w:r>
    </w:p>
    <w:p w:rsidR="00781D77" w:rsidRPr="00BA0688" w:rsidRDefault="00781D77" w:rsidP="0027046C">
      <w:pPr>
        <w:pStyle w:val="ad"/>
        <w:widowControl w:val="0"/>
        <w:numPr>
          <w:ilvl w:val="0"/>
          <w:numId w:val="156"/>
        </w:numPr>
        <w:tabs>
          <w:tab w:val="left" w:pos="1472"/>
          <w:tab w:val="left" w:pos="1473"/>
          <w:tab w:val="left" w:pos="3650"/>
          <w:tab w:val="left" w:pos="4010"/>
          <w:tab w:val="left" w:pos="5880"/>
          <w:tab w:val="left" w:pos="6618"/>
          <w:tab w:val="left" w:pos="7870"/>
        </w:tabs>
        <w:autoSpaceDE w:val="0"/>
        <w:autoSpaceDN w:val="0"/>
        <w:spacing w:after="0" w:line="240" w:lineRule="auto"/>
        <w:ind w:right="233" w:firstLine="710"/>
        <w:contextualSpacing w:val="0"/>
        <w:rPr>
          <w:rFonts w:ascii="Times New Roman" w:hAnsi="Times New Roman"/>
          <w:color w:val="auto"/>
          <w:sz w:val="24"/>
          <w:szCs w:val="24"/>
        </w:rPr>
      </w:pPr>
      <w:r w:rsidRPr="00BA0688">
        <w:rPr>
          <w:rFonts w:ascii="Times New Roman" w:hAnsi="Times New Roman"/>
          <w:color w:val="auto"/>
          <w:sz w:val="24"/>
          <w:szCs w:val="24"/>
        </w:rPr>
        <w:t>количественный</w:t>
      </w:r>
      <w:r w:rsidRPr="00BA0688">
        <w:rPr>
          <w:rFonts w:ascii="Times New Roman" w:hAnsi="Times New Roman"/>
          <w:color w:val="auto"/>
          <w:sz w:val="24"/>
          <w:szCs w:val="24"/>
        </w:rPr>
        <w:tab/>
        <w:t>и</w:t>
      </w:r>
      <w:r w:rsidRPr="00BA0688">
        <w:rPr>
          <w:rFonts w:ascii="Times New Roman" w:hAnsi="Times New Roman"/>
          <w:color w:val="auto"/>
          <w:sz w:val="24"/>
          <w:szCs w:val="24"/>
        </w:rPr>
        <w:tab/>
        <w:t>качественный</w:t>
      </w:r>
      <w:r w:rsidRPr="00BA0688">
        <w:rPr>
          <w:rFonts w:ascii="Times New Roman" w:hAnsi="Times New Roman"/>
          <w:color w:val="auto"/>
          <w:sz w:val="24"/>
          <w:szCs w:val="24"/>
        </w:rPr>
        <w:tab/>
        <w:t>рост</w:t>
      </w:r>
      <w:r w:rsidRPr="00BA0688">
        <w:rPr>
          <w:rFonts w:ascii="Times New Roman" w:hAnsi="Times New Roman"/>
          <w:color w:val="auto"/>
          <w:sz w:val="24"/>
          <w:szCs w:val="24"/>
        </w:rPr>
        <w:tab/>
        <w:t>успешно</w:t>
      </w:r>
      <w:r w:rsidRPr="00BA0688">
        <w:rPr>
          <w:rFonts w:ascii="Times New Roman" w:hAnsi="Times New Roman"/>
          <w:color w:val="auto"/>
          <w:sz w:val="24"/>
          <w:szCs w:val="24"/>
        </w:rPr>
        <w:tab/>
        <w:t>реализованных</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бразовательны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ых</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роектов;</w:t>
      </w:r>
    </w:p>
    <w:p w:rsidR="00781D77" w:rsidRPr="00BA0688" w:rsidRDefault="00781D77" w:rsidP="0027046C">
      <w:pPr>
        <w:pStyle w:val="ad"/>
        <w:widowControl w:val="0"/>
        <w:numPr>
          <w:ilvl w:val="0"/>
          <w:numId w:val="156"/>
        </w:numPr>
        <w:tabs>
          <w:tab w:val="left" w:pos="1472"/>
          <w:tab w:val="left" w:pos="1473"/>
        </w:tabs>
        <w:autoSpaceDE w:val="0"/>
        <w:autoSpaceDN w:val="0"/>
        <w:spacing w:after="0" w:line="240" w:lineRule="auto"/>
        <w:ind w:right="238" w:firstLine="710"/>
        <w:contextualSpacing w:val="0"/>
        <w:rPr>
          <w:rFonts w:ascii="Times New Roman" w:hAnsi="Times New Roman"/>
          <w:color w:val="auto"/>
          <w:sz w:val="24"/>
          <w:szCs w:val="24"/>
        </w:rPr>
      </w:pPr>
      <w:r w:rsidRPr="00BA0688">
        <w:rPr>
          <w:rFonts w:ascii="Times New Roman" w:hAnsi="Times New Roman"/>
          <w:color w:val="auto"/>
          <w:sz w:val="24"/>
          <w:szCs w:val="24"/>
        </w:rPr>
        <w:t>снижение</w:t>
      </w:r>
      <w:r w:rsidRPr="00BA0688">
        <w:rPr>
          <w:rFonts w:ascii="Times New Roman" w:hAnsi="Times New Roman"/>
          <w:color w:val="auto"/>
          <w:spacing w:val="33"/>
          <w:sz w:val="24"/>
          <w:szCs w:val="24"/>
        </w:rPr>
        <w:t xml:space="preserve"> </w:t>
      </w:r>
      <w:r w:rsidRPr="00BA0688">
        <w:rPr>
          <w:rFonts w:ascii="Times New Roman" w:hAnsi="Times New Roman"/>
          <w:color w:val="auto"/>
          <w:sz w:val="24"/>
          <w:szCs w:val="24"/>
        </w:rPr>
        <w:t>числа</w:t>
      </w:r>
      <w:r w:rsidRPr="00BA0688">
        <w:rPr>
          <w:rFonts w:ascii="Times New Roman" w:hAnsi="Times New Roman"/>
          <w:color w:val="auto"/>
          <w:spacing w:val="33"/>
          <w:sz w:val="24"/>
          <w:szCs w:val="24"/>
        </w:rPr>
        <w:t xml:space="preserve"> </w:t>
      </w:r>
      <w:r w:rsidRPr="00BA0688">
        <w:rPr>
          <w:rFonts w:ascii="Times New Roman" w:hAnsi="Times New Roman"/>
          <w:color w:val="auto"/>
          <w:sz w:val="24"/>
          <w:szCs w:val="24"/>
        </w:rPr>
        <w:t>подростков,</w:t>
      </w:r>
      <w:r w:rsidRPr="00BA0688">
        <w:rPr>
          <w:rFonts w:ascii="Times New Roman" w:hAnsi="Times New Roman"/>
          <w:color w:val="auto"/>
          <w:spacing w:val="34"/>
          <w:sz w:val="24"/>
          <w:szCs w:val="24"/>
        </w:rPr>
        <w:t xml:space="preserve"> </w:t>
      </w:r>
      <w:r w:rsidRPr="00BA0688">
        <w:rPr>
          <w:rFonts w:ascii="Times New Roman" w:hAnsi="Times New Roman"/>
          <w:color w:val="auto"/>
          <w:sz w:val="24"/>
          <w:szCs w:val="24"/>
        </w:rPr>
        <w:t>состоящих</w:t>
      </w:r>
      <w:r w:rsidRPr="00BA0688">
        <w:rPr>
          <w:rFonts w:ascii="Times New Roman" w:hAnsi="Times New Roman"/>
          <w:color w:val="auto"/>
          <w:spacing w:val="27"/>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учете</w:t>
      </w:r>
      <w:r w:rsidRPr="00BA0688">
        <w:rPr>
          <w:rFonts w:ascii="Times New Roman" w:hAnsi="Times New Roman"/>
          <w:color w:val="auto"/>
          <w:spacing w:val="33"/>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35"/>
          <w:sz w:val="24"/>
          <w:szCs w:val="24"/>
        </w:rPr>
        <w:t xml:space="preserve"> </w:t>
      </w:r>
      <w:r w:rsidRPr="00BA0688">
        <w:rPr>
          <w:rFonts w:ascii="Times New Roman" w:hAnsi="Times New Roman"/>
          <w:color w:val="auto"/>
          <w:sz w:val="24"/>
          <w:szCs w:val="24"/>
        </w:rPr>
        <w:t>полиции</w:t>
      </w:r>
      <w:r w:rsidRPr="00BA0688">
        <w:rPr>
          <w:rFonts w:ascii="Times New Roman" w:hAnsi="Times New Roman"/>
          <w:color w:val="auto"/>
          <w:spacing w:val="3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сихоневрологически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испансерах;</w:t>
      </w:r>
    </w:p>
    <w:p w:rsidR="00781D77" w:rsidRPr="00BA0688" w:rsidRDefault="00781D77" w:rsidP="0027046C">
      <w:pPr>
        <w:pStyle w:val="ad"/>
        <w:widowControl w:val="0"/>
        <w:numPr>
          <w:ilvl w:val="0"/>
          <w:numId w:val="156"/>
        </w:numPr>
        <w:tabs>
          <w:tab w:val="left" w:pos="1472"/>
          <w:tab w:val="left" w:pos="1473"/>
        </w:tabs>
        <w:autoSpaceDE w:val="0"/>
        <w:autoSpaceDN w:val="0"/>
        <w:spacing w:after="0" w:line="240" w:lineRule="auto"/>
        <w:ind w:right="241" w:firstLine="710"/>
        <w:contextualSpacing w:val="0"/>
        <w:rPr>
          <w:rFonts w:ascii="Times New Roman" w:hAnsi="Times New Roman"/>
          <w:color w:val="auto"/>
          <w:sz w:val="24"/>
          <w:szCs w:val="24"/>
        </w:rPr>
      </w:pPr>
      <w:r w:rsidRPr="00BA0688">
        <w:rPr>
          <w:rFonts w:ascii="Times New Roman" w:hAnsi="Times New Roman"/>
          <w:color w:val="auto"/>
          <w:sz w:val="24"/>
          <w:szCs w:val="24"/>
        </w:rPr>
        <w:t>снижение</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числа</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жалоб</w:t>
      </w:r>
      <w:r w:rsidRPr="00BA0688">
        <w:rPr>
          <w:rFonts w:ascii="Times New Roman" w:hAnsi="Times New Roman"/>
          <w:color w:val="auto"/>
          <w:spacing w:val="40"/>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4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7"/>
          <w:sz w:val="24"/>
          <w:szCs w:val="24"/>
        </w:rPr>
        <w:t xml:space="preserve"> </w:t>
      </w:r>
      <w:r w:rsidRPr="00BA0688">
        <w:rPr>
          <w:rFonts w:ascii="Times New Roman" w:hAnsi="Times New Roman"/>
          <w:color w:val="auto"/>
          <w:sz w:val="24"/>
          <w:szCs w:val="24"/>
        </w:rPr>
        <w:t>учителей,</w:t>
      </w:r>
      <w:r w:rsidRPr="00BA0688">
        <w:rPr>
          <w:rFonts w:ascii="Times New Roman" w:hAnsi="Times New Roman"/>
          <w:color w:val="auto"/>
          <w:spacing w:val="39"/>
          <w:sz w:val="24"/>
          <w:szCs w:val="24"/>
        </w:rPr>
        <w:t xml:space="preserve"> </w:t>
      </w:r>
      <w:r w:rsidRPr="00BA0688">
        <w:rPr>
          <w:rFonts w:ascii="Times New Roman" w:hAnsi="Times New Roman"/>
          <w:color w:val="auto"/>
          <w:sz w:val="24"/>
          <w:szCs w:val="24"/>
        </w:rPr>
        <w:t>связанных</w:t>
      </w:r>
      <w:r w:rsidRPr="00BA0688">
        <w:rPr>
          <w:rFonts w:ascii="Times New Roman" w:hAnsi="Times New Roman"/>
          <w:color w:val="auto"/>
          <w:spacing w:val="33"/>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социально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езащищенностью</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флик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утр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ы.</w:t>
      </w:r>
    </w:p>
    <w:p w:rsidR="00781D77" w:rsidRPr="00BA0688" w:rsidRDefault="00781D77" w:rsidP="00781D77">
      <w:pPr>
        <w:pStyle w:val="afa"/>
        <w:ind w:left="1050" w:firstLine="0"/>
        <w:jc w:val="left"/>
      </w:pPr>
      <w:r w:rsidRPr="00BA0688">
        <w:t>Портрет</w:t>
      </w:r>
      <w:r w:rsidRPr="00BA0688">
        <w:rPr>
          <w:spacing w:val="-3"/>
        </w:rPr>
        <w:t xml:space="preserve"> </w:t>
      </w:r>
      <w:r w:rsidRPr="00BA0688">
        <w:t>участников</w:t>
      </w:r>
    </w:p>
    <w:p w:rsidR="00781D77" w:rsidRPr="00BA0688" w:rsidRDefault="00781D77" w:rsidP="00781D77">
      <w:pPr>
        <w:pStyle w:val="afa"/>
        <w:ind w:left="0" w:firstLine="0"/>
        <w:jc w:val="left"/>
      </w:pPr>
    </w:p>
    <w:p w:rsidR="00781D77" w:rsidRPr="00BA0688" w:rsidRDefault="00781D77" w:rsidP="00781D77">
      <w:pPr>
        <w:pStyle w:val="110"/>
        <w:rPr>
          <w:b w:val="0"/>
          <w:sz w:val="24"/>
          <w:szCs w:val="24"/>
        </w:rPr>
      </w:pPr>
      <w:r w:rsidRPr="00BA0688">
        <w:rPr>
          <w:b w:val="0"/>
          <w:sz w:val="24"/>
          <w:szCs w:val="24"/>
        </w:rPr>
        <w:t>Наставник</w:t>
      </w:r>
    </w:p>
    <w:p w:rsidR="00781D77" w:rsidRPr="00BA0688" w:rsidRDefault="00781D77" w:rsidP="00781D77">
      <w:pPr>
        <w:pStyle w:val="afa"/>
        <w:ind w:right="231"/>
      </w:pPr>
      <w:r w:rsidRPr="00BA0688">
        <w:t xml:space="preserve">      Активный</w:t>
      </w:r>
      <w:r w:rsidRPr="00BA0688">
        <w:rPr>
          <w:spacing w:val="1"/>
        </w:rPr>
        <w:t xml:space="preserve"> </w:t>
      </w:r>
      <w:r w:rsidRPr="00BA0688">
        <w:t>учащийся</w:t>
      </w:r>
      <w:r w:rsidRPr="00BA0688">
        <w:rPr>
          <w:spacing w:val="1"/>
        </w:rPr>
        <w:t xml:space="preserve"> </w:t>
      </w:r>
      <w:r w:rsidRPr="00BA0688">
        <w:t>старшей</w:t>
      </w:r>
      <w:r w:rsidRPr="00BA0688">
        <w:rPr>
          <w:spacing w:val="1"/>
        </w:rPr>
        <w:t xml:space="preserve"> </w:t>
      </w:r>
      <w:r w:rsidRPr="00BA0688">
        <w:t>ступени,</w:t>
      </w:r>
      <w:r w:rsidRPr="00BA0688">
        <w:rPr>
          <w:spacing w:val="1"/>
        </w:rPr>
        <w:t xml:space="preserve"> </w:t>
      </w:r>
      <w:r w:rsidRPr="00BA0688">
        <w:t>обладающий</w:t>
      </w:r>
      <w:r w:rsidRPr="00BA0688">
        <w:rPr>
          <w:spacing w:val="1"/>
        </w:rPr>
        <w:t xml:space="preserve"> </w:t>
      </w:r>
      <w:r w:rsidRPr="00BA0688">
        <w:t>лидерскими</w:t>
      </w:r>
      <w:r w:rsidRPr="00BA0688">
        <w:rPr>
          <w:spacing w:val="1"/>
        </w:rPr>
        <w:t xml:space="preserve"> </w:t>
      </w:r>
      <w:r w:rsidRPr="00BA0688">
        <w:t>и</w:t>
      </w:r>
      <w:r w:rsidRPr="00BA0688">
        <w:rPr>
          <w:spacing w:val="1"/>
        </w:rPr>
        <w:t xml:space="preserve"> </w:t>
      </w:r>
      <w:r w:rsidRPr="00BA0688">
        <w:t>организаторскими</w:t>
      </w:r>
      <w:r w:rsidRPr="00BA0688">
        <w:rPr>
          <w:spacing w:val="1"/>
        </w:rPr>
        <w:t xml:space="preserve"> </w:t>
      </w:r>
      <w:r w:rsidRPr="00BA0688">
        <w:t>качествами,</w:t>
      </w:r>
      <w:r w:rsidRPr="00BA0688">
        <w:rPr>
          <w:spacing w:val="1"/>
        </w:rPr>
        <w:t xml:space="preserve"> </w:t>
      </w:r>
      <w:r w:rsidRPr="00BA0688">
        <w:t>нетривиальностью</w:t>
      </w:r>
      <w:r w:rsidRPr="00BA0688">
        <w:rPr>
          <w:spacing w:val="1"/>
        </w:rPr>
        <w:t xml:space="preserve"> </w:t>
      </w:r>
      <w:r w:rsidRPr="00BA0688">
        <w:t>мышления,</w:t>
      </w:r>
      <w:r w:rsidRPr="00BA0688">
        <w:rPr>
          <w:spacing w:val="-67"/>
        </w:rPr>
        <w:t xml:space="preserve"> </w:t>
      </w:r>
      <w:r w:rsidRPr="00BA0688">
        <w:t>демонстрирующий</w:t>
      </w:r>
      <w:r w:rsidRPr="00BA0688">
        <w:rPr>
          <w:spacing w:val="31"/>
        </w:rPr>
        <w:t xml:space="preserve"> </w:t>
      </w:r>
      <w:r w:rsidRPr="00BA0688">
        <w:t>высокие</w:t>
      </w:r>
      <w:r w:rsidRPr="00BA0688">
        <w:rPr>
          <w:spacing w:val="33"/>
        </w:rPr>
        <w:t xml:space="preserve"> </w:t>
      </w:r>
      <w:r w:rsidRPr="00BA0688">
        <w:t>образовательные</w:t>
      </w:r>
      <w:r w:rsidRPr="00BA0688">
        <w:rPr>
          <w:spacing w:val="33"/>
        </w:rPr>
        <w:t xml:space="preserve"> </w:t>
      </w:r>
      <w:r w:rsidRPr="00BA0688">
        <w:t>результаты,</w:t>
      </w:r>
      <w:r w:rsidRPr="00BA0688">
        <w:rPr>
          <w:spacing w:val="34"/>
        </w:rPr>
        <w:t xml:space="preserve"> </w:t>
      </w:r>
      <w:r w:rsidRPr="00BA0688">
        <w:t>победитель школьных</w:t>
      </w:r>
      <w:r w:rsidRPr="00BA0688">
        <w:rPr>
          <w:spacing w:val="1"/>
        </w:rPr>
        <w:t xml:space="preserve"> </w:t>
      </w:r>
      <w:r w:rsidRPr="00BA0688">
        <w:t>и</w:t>
      </w:r>
      <w:r w:rsidRPr="00BA0688">
        <w:rPr>
          <w:spacing w:val="1"/>
        </w:rPr>
        <w:t xml:space="preserve"> </w:t>
      </w:r>
      <w:r w:rsidRPr="00BA0688">
        <w:t>региональных</w:t>
      </w:r>
      <w:r w:rsidRPr="00BA0688">
        <w:rPr>
          <w:spacing w:val="1"/>
        </w:rPr>
        <w:t xml:space="preserve"> </w:t>
      </w:r>
      <w:r w:rsidRPr="00BA0688">
        <w:t>олимпиад</w:t>
      </w:r>
      <w:r w:rsidRPr="00BA0688">
        <w:rPr>
          <w:spacing w:val="1"/>
        </w:rPr>
        <w:t xml:space="preserve"> </w:t>
      </w:r>
      <w:r w:rsidRPr="00BA0688">
        <w:t>и</w:t>
      </w:r>
      <w:r w:rsidRPr="00BA0688">
        <w:rPr>
          <w:spacing w:val="1"/>
        </w:rPr>
        <w:t xml:space="preserve"> </w:t>
      </w:r>
      <w:r w:rsidRPr="00BA0688">
        <w:t>соревнований,</w:t>
      </w:r>
      <w:r w:rsidRPr="00BA0688">
        <w:rPr>
          <w:spacing w:val="1"/>
        </w:rPr>
        <w:t xml:space="preserve"> </w:t>
      </w:r>
      <w:r w:rsidRPr="00BA0688">
        <w:t>лидер</w:t>
      </w:r>
      <w:r w:rsidRPr="00BA0688">
        <w:rPr>
          <w:spacing w:val="1"/>
        </w:rPr>
        <w:t xml:space="preserve"> </w:t>
      </w:r>
      <w:r w:rsidRPr="00BA0688">
        <w:t>класса/параллели,</w:t>
      </w:r>
      <w:r w:rsidRPr="00BA0688">
        <w:rPr>
          <w:spacing w:val="1"/>
        </w:rPr>
        <w:t xml:space="preserve"> </w:t>
      </w:r>
      <w:r w:rsidRPr="00BA0688">
        <w:t>принимающий</w:t>
      </w:r>
      <w:r w:rsidRPr="00BA0688">
        <w:rPr>
          <w:spacing w:val="1"/>
        </w:rPr>
        <w:t xml:space="preserve"> </w:t>
      </w:r>
      <w:r w:rsidRPr="00BA0688">
        <w:t>активное</w:t>
      </w:r>
      <w:r w:rsidRPr="00BA0688">
        <w:rPr>
          <w:spacing w:val="1"/>
        </w:rPr>
        <w:t xml:space="preserve"> </w:t>
      </w:r>
      <w:r w:rsidRPr="00BA0688">
        <w:t>участие</w:t>
      </w:r>
      <w:r w:rsidRPr="00BA0688">
        <w:rPr>
          <w:spacing w:val="1"/>
        </w:rPr>
        <w:t xml:space="preserve"> </w:t>
      </w:r>
      <w:r w:rsidRPr="00BA0688">
        <w:t>в</w:t>
      </w:r>
      <w:r w:rsidRPr="00BA0688">
        <w:rPr>
          <w:spacing w:val="1"/>
        </w:rPr>
        <w:t xml:space="preserve"> </w:t>
      </w:r>
      <w:r w:rsidRPr="00BA0688">
        <w:t>жизни</w:t>
      </w:r>
      <w:r w:rsidRPr="00BA0688">
        <w:rPr>
          <w:spacing w:val="1"/>
        </w:rPr>
        <w:t xml:space="preserve"> </w:t>
      </w:r>
      <w:r w:rsidRPr="00BA0688">
        <w:t>школы</w:t>
      </w:r>
      <w:r w:rsidRPr="00BA0688">
        <w:rPr>
          <w:spacing w:val="-67"/>
        </w:rPr>
        <w:t xml:space="preserve"> </w:t>
      </w:r>
      <w:r w:rsidRPr="00BA0688">
        <w:t>(конкурсы, театральные постановки, общественная деятельность, внеурочная</w:t>
      </w:r>
      <w:r w:rsidRPr="00BA0688">
        <w:rPr>
          <w:spacing w:val="-67"/>
        </w:rPr>
        <w:t xml:space="preserve"> </w:t>
      </w:r>
      <w:r w:rsidRPr="00BA0688">
        <w:t>деятельность).</w:t>
      </w:r>
      <w:r w:rsidRPr="00BA0688">
        <w:rPr>
          <w:spacing w:val="1"/>
        </w:rPr>
        <w:t xml:space="preserve"> </w:t>
      </w:r>
      <w:r w:rsidRPr="00BA0688">
        <w:t>Возможный</w:t>
      </w:r>
      <w:r w:rsidRPr="00BA0688">
        <w:rPr>
          <w:spacing w:val="1"/>
        </w:rPr>
        <w:t xml:space="preserve"> </w:t>
      </w:r>
      <w:r w:rsidRPr="00BA0688">
        <w:t>участник</w:t>
      </w:r>
      <w:r w:rsidRPr="00BA0688">
        <w:rPr>
          <w:spacing w:val="1"/>
        </w:rPr>
        <w:t xml:space="preserve"> </w:t>
      </w:r>
      <w:r w:rsidRPr="00BA0688">
        <w:t>всероссийских</w:t>
      </w:r>
      <w:r w:rsidRPr="00BA0688">
        <w:rPr>
          <w:spacing w:val="1"/>
        </w:rPr>
        <w:t xml:space="preserve"> </w:t>
      </w:r>
      <w:r w:rsidRPr="00BA0688">
        <w:t>организаций</w:t>
      </w:r>
      <w:r w:rsidRPr="00BA0688">
        <w:rPr>
          <w:spacing w:val="1"/>
        </w:rPr>
        <w:t xml:space="preserve"> </w:t>
      </w:r>
      <w:r w:rsidRPr="00BA0688">
        <w:t>или</w:t>
      </w:r>
      <w:r w:rsidRPr="00BA0688">
        <w:rPr>
          <w:spacing w:val="1"/>
        </w:rPr>
        <w:t xml:space="preserve"> </w:t>
      </w:r>
      <w:r w:rsidRPr="00BA0688">
        <w:t>объединений с</w:t>
      </w:r>
      <w:r w:rsidRPr="00BA0688">
        <w:rPr>
          <w:spacing w:val="1"/>
        </w:rPr>
        <w:t xml:space="preserve"> </w:t>
      </w:r>
      <w:r w:rsidRPr="00BA0688">
        <w:t>активной</w:t>
      </w:r>
      <w:r w:rsidRPr="00BA0688">
        <w:rPr>
          <w:spacing w:val="1"/>
        </w:rPr>
        <w:t xml:space="preserve"> </w:t>
      </w:r>
      <w:r w:rsidRPr="00BA0688">
        <w:t>гражданской позицией.</w:t>
      </w:r>
    </w:p>
    <w:p w:rsidR="00781D77" w:rsidRPr="00BA0688" w:rsidRDefault="00781D77" w:rsidP="00781D77">
      <w:pPr>
        <w:pStyle w:val="110"/>
        <w:spacing w:before="9"/>
        <w:rPr>
          <w:b w:val="0"/>
          <w:sz w:val="24"/>
          <w:szCs w:val="24"/>
        </w:rPr>
      </w:pPr>
      <w:r w:rsidRPr="00BA0688">
        <w:rPr>
          <w:b w:val="0"/>
          <w:sz w:val="24"/>
          <w:szCs w:val="24"/>
        </w:rPr>
        <w:t>Наставляемый</w:t>
      </w:r>
    </w:p>
    <w:p w:rsidR="00781D77" w:rsidRPr="00BA0688" w:rsidRDefault="00781D77" w:rsidP="00781D77">
      <w:pPr>
        <w:pStyle w:val="afa"/>
        <w:ind w:right="220"/>
      </w:pPr>
      <w:r w:rsidRPr="00BA0688">
        <w:t xml:space="preserve">       Социально/ценностно</w:t>
      </w:r>
      <w:r w:rsidRPr="00BA0688">
        <w:rPr>
          <w:spacing w:val="1"/>
        </w:rPr>
        <w:t xml:space="preserve"> </w:t>
      </w:r>
      <w:r w:rsidRPr="00BA0688">
        <w:t>дезориентированный</w:t>
      </w:r>
      <w:r w:rsidRPr="00BA0688">
        <w:rPr>
          <w:spacing w:val="1"/>
        </w:rPr>
        <w:t xml:space="preserve"> </w:t>
      </w:r>
      <w:r w:rsidRPr="00BA0688">
        <w:t>учащийся</w:t>
      </w:r>
      <w:r w:rsidRPr="00BA0688">
        <w:rPr>
          <w:spacing w:val="1"/>
        </w:rPr>
        <w:t xml:space="preserve"> </w:t>
      </w:r>
      <w:r w:rsidRPr="00BA0688">
        <w:t>низшей</w:t>
      </w:r>
      <w:r w:rsidRPr="00BA0688">
        <w:rPr>
          <w:spacing w:val="1"/>
        </w:rPr>
        <w:t xml:space="preserve"> </w:t>
      </w:r>
      <w:r w:rsidRPr="00BA0688">
        <w:t>по</w:t>
      </w:r>
      <w:r w:rsidRPr="00BA0688">
        <w:rPr>
          <w:spacing w:val="1"/>
        </w:rPr>
        <w:t xml:space="preserve"> </w:t>
      </w:r>
      <w:r w:rsidRPr="00BA0688">
        <w:t>отношению к наставнику ступени, демонстрирующий неудовлетворительные</w:t>
      </w:r>
      <w:r w:rsidRPr="00BA0688">
        <w:rPr>
          <w:spacing w:val="1"/>
        </w:rPr>
        <w:t xml:space="preserve"> </w:t>
      </w:r>
      <w:r w:rsidRPr="00BA0688">
        <w:t>образовательные результаты или проблемы с поведением, не принимающий</w:t>
      </w:r>
      <w:r w:rsidRPr="00BA0688">
        <w:rPr>
          <w:spacing w:val="1"/>
        </w:rPr>
        <w:t xml:space="preserve"> </w:t>
      </w:r>
      <w:r w:rsidRPr="00BA0688">
        <w:t>участие в жизни школы, отстраненный от коллектива. Учащийся с особыми</w:t>
      </w:r>
      <w:r w:rsidRPr="00BA0688">
        <w:rPr>
          <w:spacing w:val="1"/>
        </w:rPr>
        <w:t xml:space="preserve"> </w:t>
      </w:r>
      <w:r w:rsidRPr="00BA0688">
        <w:t>образовательными</w:t>
      </w:r>
      <w:r w:rsidRPr="00BA0688">
        <w:rPr>
          <w:spacing w:val="1"/>
        </w:rPr>
        <w:t xml:space="preserve"> </w:t>
      </w:r>
      <w:r w:rsidRPr="00BA0688">
        <w:t>потребностями</w:t>
      </w:r>
      <w:r w:rsidRPr="00BA0688">
        <w:rPr>
          <w:spacing w:val="1"/>
        </w:rPr>
        <w:t xml:space="preserve"> </w:t>
      </w:r>
      <w:r w:rsidRPr="00BA0688">
        <w:t>–например,</w:t>
      </w:r>
      <w:r w:rsidRPr="00BA0688">
        <w:rPr>
          <w:spacing w:val="1"/>
        </w:rPr>
        <w:t xml:space="preserve"> </w:t>
      </w:r>
      <w:r w:rsidRPr="00BA0688">
        <w:t>увлеченный</w:t>
      </w:r>
      <w:r w:rsidRPr="00BA0688">
        <w:rPr>
          <w:spacing w:val="1"/>
        </w:rPr>
        <w:t xml:space="preserve"> </w:t>
      </w:r>
      <w:r w:rsidRPr="00BA0688">
        <w:t>определенным</w:t>
      </w:r>
      <w:r w:rsidRPr="00BA0688">
        <w:rPr>
          <w:spacing w:val="1"/>
        </w:rPr>
        <w:t xml:space="preserve"> </w:t>
      </w:r>
      <w:r w:rsidRPr="00BA0688">
        <w:t>предметом</w:t>
      </w:r>
      <w:r w:rsidRPr="00BA0688">
        <w:rPr>
          <w:spacing w:val="1"/>
        </w:rPr>
        <w:t xml:space="preserve"> </w:t>
      </w:r>
      <w:r w:rsidRPr="00BA0688">
        <w:t>ученик,</w:t>
      </w:r>
      <w:r w:rsidRPr="00BA0688">
        <w:rPr>
          <w:spacing w:val="1"/>
        </w:rPr>
        <w:t xml:space="preserve"> </w:t>
      </w:r>
      <w:r w:rsidRPr="00BA0688">
        <w:t>нуждающийся</w:t>
      </w:r>
      <w:r w:rsidRPr="00BA0688">
        <w:rPr>
          <w:spacing w:val="1"/>
        </w:rPr>
        <w:t xml:space="preserve"> </w:t>
      </w:r>
      <w:r w:rsidRPr="00BA0688">
        <w:t>в</w:t>
      </w:r>
      <w:r w:rsidRPr="00BA0688">
        <w:rPr>
          <w:spacing w:val="1"/>
        </w:rPr>
        <w:t xml:space="preserve"> </w:t>
      </w:r>
      <w:r w:rsidRPr="00BA0688">
        <w:t>профессиональной</w:t>
      </w:r>
      <w:r w:rsidRPr="00BA0688">
        <w:rPr>
          <w:spacing w:val="1"/>
        </w:rPr>
        <w:t xml:space="preserve"> </w:t>
      </w:r>
      <w:r w:rsidRPr="00BA0688">
        <w:t>поддержке</w:t>
      </w:r>
      <w:r w:rsidRPr="00BA0688">
        <w:rPr>
          <w:spacing w:val="1"/>
        </w:rPr>
        <w:t xml:space="preserve"> </w:t>
      </w:r>
      <w:r w:rsidRPr="00BA0688">
        <w:t>или</w:t>
      </w:r>
      <w:r w:rsidRPr="00BA0688">
        <w:rPr>
          <w:spacing w:val="-67"/>
        </w:rPr>
        <w:t xml:space="preserve"> </w:t>
      </w:r>
      <w:r w:rsidRPr="00BA0688">
        <w:t>ресурсах</w:t>
      </w:r>
      <w:r w:rsidRPr="00BA0688">
        <w:rPr>
          <w:spacing w:val="-5"/>
        </w:rPr>
        <w:t xml:space="preserve"> </w:t>
      </w:r>
      <w:r w:rsidRPr="00BA0688">
        <w:t>для обмена</w:t>
      </w:r>
      <w:r w:rsidRPr="00BA0688">
        <w:rPr>
          <w:spacing w:val="5"/>
        </w:rPr>
        <w:t xml:space="preserve"> </w:t>
      </w:r>
      <w:r w:rsidRPr="00BA0688">
        <w:t>мнениями</w:t>
      </w:r>
      <w:r w:rsidRPr="00BA0688">
        <w:rPr>
          <w:spacing w:val="-1"/>
        </w:rPr>
        <w:t xml:space="preserve"> </w:t>
      </w:r>
      <w:r w:rsidRPr="00BA0688">
        <w:t>и</w:t>
      </w:r>
      <w:r w:rsidRPr="00BA0688">
        <w:rPr>
          <w:spacing w:val="2"/>
        </w:rPr>
        <w:t xml:space="preserve"> </w:t>
      </w:r>
      <w:r w:rsidRPr="00BA0688">
        <w:t>реализации</w:t>
      </w:r>
      <w:r w:rsidRPr="00BA0688">
        <w:rPr>
          <w:spacing w:val="-1"/>
        </w:rPr>
        <w:t xml:space="preserve"> </w:t>
      </w:r>
      <w:r w:rsidRPr="00BA0688">
        <w:t>собственных</w:t>
      </w:r>
      <w:r w:rsidRPr="00BA0688">
        <w:rPr>
          <w:spacing w:val="-5"/>
        </w:rPr>
        <w:t xml:space="preserve"> </w:t>
      </w:r>
      <w:r w:rsidRPr="00BA0688">
        <w:t>проектов.</w:t>
      </w:r>
    </w:p>
    <w:p w:rsidR="00781D77" w:rsidRPr="00BA0688" w:rsidRDefault="00781D77" w:rsidP="00781D77">
      <w:pPr>
        <w:pStyle w:val="110"/>
        <w:rPr>
          <w:b w:val="0"/>
          <w:sz w:val="24"/>
          <w:szCs w:val="24"/>
        </w:rPr>
      </w:pPr>
      <w:r w:rsidRPr="00BA0688">
        <w:rPr>
          <w:b w:val="0"/>
          <w:sz w:val="24"/>
          <w:szCs w:val="24"/>
        </w:rPr>
        <w:t>Процесс</w:t>
      </w:r>
      <w:r w:rsidRPr="00BA0688">
        <w:rPr>
          <w:b w:val="0"/>
          <w:spacing w:val="-6"/>
          <w:sz w:val="24"/>
          <w:szCs w:val="24"/>
        </w:rPr>
        <w:t xml:space="preserve"> </w:t>
      </w:r>
      <w:r w:rsidRPr="00BA0688">
        <w:rPr>
          <w:b w:val="0"/>
          <w:sz w:val="24"/>
          <w:szCs w:val="24"/>
        </w:rPr>
        <w:t>построения</w:t>
      </w:r>
      <w:r w:rsidRPr="00BA0688">
        <w:rPr>
          <w:b w:val="0"/>
          <w:spacing w:val="-5"/>
          <w:sz w:val="24"/>
          <w:szCs w:val="24"/>
        </w:rPr>
        <w:t xml:space="preserve"> </w:t>
      </w:r>
      <w:r w:rsidRPr="00BA0688">
        <w:rPr>
          <w:b w:val="0"/>
          <w:sz w:val="24"/>
          <w:szCs w:val="24"/>
        </w:rPr>
        <w:t>наставнических</w:t>
      </w:r>
      <w:r w:rsidRPr="00BA0688">
        <w:rPr>
          <w:b w:val="0"/>
          <w:spacing w:val="-6"/>
          <w:sz w:val="24"/>
          <w:szCs w:val="24"/>
        </w:rPr>
        <w:t xml:space="preserve"> </w:t>
      </w:r>
      <w:r w:rsidRPr="00BA0688">
        <w:rPr>
          <w:b w:val="0"/>
          <w:sz w:val="24"/>
          <w:szCs w:val="24"/>
        </w:rPr>
        <w:t>отношений</w:t>
      </w:r>
    </w:p>
    <w:p w:rsidR="00781D77" w:rsidRPr="00BA0688" w:rsidRDefault="00781D77" w:rsidP="00781D77">
      <w:pPr>
        <w:pStyle w:val="afa"/>
        <w:ind w:right="236"/>
      </w:pPr>
      <w:r w:rsidRPr="00BA0688">
        <w:t xml:space="preserve">      Наставнические</w:t>
      </w:r>
      <w:r w:rsidRPr="00BA0688">
        <w:rPr>
          <w:spacing w:val="1"/>
        </w:rPr>
        <w:t xml:space="preserve"> </w:t>
      </w:r>
      <w:r w:rsidRPr="00BA0688">
        <w:t>отношения</w:t>
      </w:r>
      <w:r w:rsidRPr="00BA0688">
        <w:rPr>
          <w:spacing w:val="1"/>
        </w:rPr>
        <w:t xml:space="preserve"> </w:t>
      </w:r>
      <w:r w:rsidRPr="00BA0688">
        <w:t>–</w:t>
      </w:r>
      <w:r w:rsidRPr="00BA0688">
        <w:rPr>
          <w:spacing w:val="1"/>
        </w:rPr>
        <w:t xml:space="preserve"> </w:t>
      </w:r>
      <w:r w:rsidRPr="00BA0688">
        <w:t>сложная</w:t>
      </w:r>
      <w:r w:rsidRPr="00BA0688">
        <w:rPr>
          <w:spacing w:val="1"/>
        </w:rPr>
        <w:t xml:space="preserve"> </w:t>
      </w:r>
      <w:r w:rsidRPr="00BA0688">
        <w:t>система,</w:t>
      </w:r>
      <w:r w:rsidRPr="00BA0688">
        <w:rPr>
          <w:spacing w:val="1"/>
        </w:rPr>
        <w:t xml:space="preserve"> </w:t>
      </w:r>
      <w:r w:rsidRPr="00BA0688">
        <w:t>от</w:t>
      </w:r>
      <w:r w:rsidRPr="00BA0688">
        <w:rPr>
          <w:spacing w:val="1"/>
        </w:rPr>
        <w:t xml:space="preserve"> </w:t>
      </w:r>
      <w:r w:rsidRPr="00BA0688">
        <w:t>качества</w:t>
      </w:r>
      <w:r w:rsidRPr="00BA0688">
        <w:rPr>
          <w:spacing w:val="1"/>
        </w:rPr>
        <w:t xml:space="preserve"> </w:t>
      </w:r>
      <w:r w:rsidRPr="00BA0688">
        <w:t>функционирования</w:t>
      </w:r>
      <w:r w:rsidRPr="00BA0688">
        <w:rPr>
          <w:spacing w:val="1"/>
        </w:rPr>
        <w:t xml:space="preserve"> </w:t>
      </w:r>
      <w:r w:rsidRPr="00BA0688">
        <w:t>которой</w:t>
      </w:r>
      <w:r w:rsidRPr="00BA0688">
        <w:rPr>
          <w:spacing w:val="1"/>
        </w:rPr>
        <w:t xml:space="preserve"> </w:t>
      </w:r>
      <w:r w:rsidRPr="00BA0688">
        <w:t>зависит</w:t>
      </w:r>
      <w:r w:rsidRPr="00BA0688">
        <w:rPr>
          <w:spacing w:val="1"/>
        </w:rPr>
        <w:t xml:space="preserve"> </w:t>
      </w:r>
      <w:r w:rsidRPr="00BA0688">
        <w:t>итоговый</w:t>
      </w:r>
      <w:r w:rsidRPr="00BA0688">
        <w:rPr>
          <w:spacing w:val="1"/>
        </w:rPr>
        <w:t xml:space="preserve"> </w:t>
      </w:r>
      <w:r w:rsidRPr="00BA0688">
        <w:t>результат,</w:t>
      </w:r>
      <w:r w:rsidRPr="00BA0688">
        <w:rPr>
          <w:spacing w:val="1"/>
        </w:rPr>
        <w:t xml:space="preserve"> </w:t>
      </w:r>
      <w:r w:rsidRPr="00BA0688">
        <w:t>включающий</w:t>
      </w:r>
      <w:r w:rsidRPr="00BA0688">
        <w:rPr>
          <w:spacing w:val="1"/>
        </w:rPr>
        <w:t xml:space="preserve"> </w:t>
      </w:r>
      <w:r w:rsidRPr="00BA0688">
        <w:t>психологическое</w:t>
      </w:r>
      <w:r w:rsidRPr="00BA0688">
        <w:rPr>
          <w:spacing w:val="1"/>
        </w:rPr>
        <w:t xml:space="preserve"> </w:t>
      </w:r>
      <w:r w:rsidRPr="00BA0688">
        <w:t>и</w:t>
      </w:r>
      <w:r w:rsidRPr="00BA0688">
        <w:rPr>
          <w:spacing w:val="1"/>
        </w:rPr>
        <w:t xml:space="preserve"> </w:t>
      </w:r>
      <w:r w:rsidRPr="00BA0688">
        <w:t>компетентностное</w:t>
      </w:r>
      <w:r w:rsidRPr="00BA0688">
        <w:rPr>
          <w:spacing w:val="1"/>
        </w:rPr>
        <w:t xml:space="preserve"> </w:t>
      </w:r>
      <w:r w:rsidRPr="00BA0688">
        <w:t>состояние</w:t>
      </w:r>
      <w:r w:rsidRPr="00BA0688">
        <w:rPr>
          <w:spacing w:val="1"/>
        </w:rPr>
        <w:t xml:space="preserve"> </w:t>
      </w:r>
      <w:r w:rsidRPr="00BA0688">
        <w:t>и</w:t>
      </w:r>
      <w:r w:rsidRPr="00BA0688">
        <w:rPr>
          <w:spacing w:val="1"/>
        </w:rPr>
        <w:t xml:space="preserve"> </w:t>
      </w:r>
      <w:r w:rsidRPr="00BA0688">
        <w:t>наставляемых,</w:t>
      </w:r>
      <w:r w:rsidRPr="00BA0688">
        <w:rPr>
          <w:spacing w:val="1"/>
        </w:rPr>
        <w:t xml:space="preserve"> </w:t>
      </w:r>
      <w:r w:rsidRPr="00BA0688">
        <w:t>и</w:t>
      </w:r>
      <w:r w:rsidRPr="00BA0688">
        <w:rPr>
          <w:spacing w:val="-67"/>
        </w:rPr>
        <w:t xml:space="preserve"> </w:t>
      </w:r>
      <w:r w:rsidRPr="00BA0688">
        <w:t>наставников.</w:t>
      </w:r>
      <w:r w:rsidRPr="00BA0688">
        <w:rPr>
          <w:spacing w:val="1"/>
        </w:rPr>
        <w:t xml:space="preserve"> </w:t>
      </w:r>
      <w:r w:rsidRPr="00BA0688">
        <w:t>Для</w:t>
      </w:r>
      <w:r w:rsidRPr="00BA0688">
        <w:rPr>
          <w:spacing w:val="1"/>
        </w:rPr>
        <w:t xml:space="preserve"> </w:t>
      </w:r>
      <w:r w:rsidRPr="00BA0688">
        <w:t>создания</w:t>
      </w:r>
      <w:r w:rsidRPr="00BA0688">
        <w:rPr>
          <w:spacing w:val="1"/>
        </w:rPr>
        <w:t xml:space="preserve"> </w:t>
      </w:r>
      <w:r w:rsidRPr="00BA0688">
        <w:t>изначально</w:t>
      </w:r>
      <w:r w:rsidRPr="00BA0688">
        <w:rPr>
          <w:spacing w:val="1"/>
        </w:rPr>
        <w:t xml:space="preserve"> </w:t>
      </w:r>
      <w:r w:rsidRPr="00BA0688">
        <w:t>экологических</w:t>
      </w:r>
      <w:r w:rsidRPr="00BA0688">
        <w:rPr>
          <w:spacing w:val="1"/>
        </w:rPr>
        <w:t xml:space="preserve"> </w:t>
      </w:r>
      <w:r w:rsidRPr="00BA0688">
        <w:t>коммуникаций</w:t>
      </w:r>
      <w:r w:rsidRPr="00BA0688">
        <w:rPr>
          <w:spacing w:val="1"/>
        </w:rPr>
        <w:t xml:space="preserve"> </w:t>
      </w:r>
      <w:r w:rsidRPr="00BA0688">
        <w:t>и</w:t>
      </w:r>
      <w:r w:rsidRPr="00BA0688">
        <w:rPr>
          <w:spacing w:val="1"/>
        </w:rPr>
        <w:t xml:space="preserve"> </w:t>
      </w:r>
      <w:r w:rsidRPr="00BA0688">
        <w:t>максимально</w:t>
      </w:r>
      <w:r w:rsidRPr="00BA0688">
        <w:rPr>
          <w:spacing w:val="1"/>
        </w:rPr>
        <w:t xml:space="preserve"> </w:t>
      </w:r>
      <w:r w:rsidRPr="00BA0688">
        <w:t>эффективного</w:t>
      </w:r>
      <w:r w:rsidRPr="00BA0688">
        <w:rPr>
          <w:spacing w:val="1"/>
        </w:rPr>
        <w:t xml:space="preserve"> </w:t>
      </w:r>
      <w:r w:rsidRPr="00BA0688">
        <w:t>расходования</w:t>
      </w:r>
      <w:r w:rsidRPr="00BA0688">
        <w:rPr>
          <w:spacing w:val="1"/>
        </w:rPr>
        <w:t xml:space="preserve"> </w:t>
      </w:r>
      <w:r w:rsidRPr="00BA0688">
        <w:t>образовательного</w:t>
      </w:r>
      <w:r w:rsidRPr="00BA0688">
        <w:rPr>
          <w:spacing w:val="1"/>
        </w:rPr>
        <w:t xml:space="preserve"> </w:t>
      </w:r>
      <w:r w:rsidRPr="00BA0688">
        <w:t>ресурса</w:t>
      </w:r>
      <w:r w:rsidRPr="00BA0688">
        <w:rPr>
          <w:spacing w:val="-67"/>
        </w:rPr>
        <w:t xml:space="preserve"> </w:t>
      </w:r>
      <w:r w:rsidRPr="00BA0688">
        <w:t>необходимо заранее и со всей ответственностью подойти к процессам отбора</w:t>
      </w:r>
      <w:r w:rsidRPr="00BA0688">
        <w:rPr>
          <w:spacing w:val="1"/>
        </w:rPr>
        <w:t xml:space="preserve"> </w:t>
      </w:r>
      <w:r w:rsidRPr="00BA0688">
        <w:t>и подготовки</w:t>
      </w:r>
      <w:r w:rsidRPr="00BA0688">
        <w:rPr>
          <w:spacing w:val="1"/>
        </w:rPr>
        <w:t xml:space="preserve"> </w:t>
      </w:r>
      <w:r w:rsidRPr="00BA0688">
        <w:t>наставников.</w:t>
      </w:r>
    </w:p>
    <w:p w:rsidR="00781D77" w:rsidRPr="00BA0688" w:rsidRDefault="00781D77" w:rsidP="00781D77">
      <w:pPr>
        <w:pStyle w:val="afa"/>
        <w:ind w:right="223"/>
      </w:pPr>
      <w:r w:rsidRPr="00BA0688">
        <w:t xml:space="preserve">       Хороший наставник должен обладать профессиональной компетенцией</w:t>
      </w:r>
      <w:r w:rsidRPr="00BA0688">
        <w:rPr>
          <w:spacing w:val="-67"/>
        </w:rPr>
        <w:t xml:space="preserve"> </w:t>
      </w:r>
      <w:r w:rsidRPr="00BA0688">
        <w:t>(за исключением формы «ученик-ученик») – набором знаний и конкретных</w:t>
      </w:r>
      <w:r w:rsidRPr="00BA0688">
        <w:rPr>
          <w:spacing w:val="1"/>
        </w:rPr>
        <w:t xml:space="preserve"> </w:t>
      </w:r>
      <w:r w:rsidRPr="00BA0688">
        <w:t>навыков,</w:t>
      </w:r>
      <w:r w:rsidRPr="00BA0688">
        <w:rPr>
          <w:spacing w:val="1"/>
        </w:rPr>
        <w:t xml:space="preserve"> </w:t>
      </w:r>
      <w:r w:rsidRPr="00BA0688">
        <w:t>формирующих</w:t>
      </w:r>
      <w:r w:rsidRPr="00BA0688">
        <w:rPr>
          <w:spacing w:val="1"/>
        </w:rPr>
        <w:t xml:space="preserve"> </w:t>
      </w:r>
      <w:r w:rsidRPr="00BA0688">
        <w:t>его</w:t>
      </w:r>
      <w:r w:rsidRPr="00BA0688">
        <w:rPr>
          <w:spacing w:val="1"/>
        </w:rPr>
        <w:t xml:space="preserve"> </w:t>
      </w:r>
      <w:r w:rsidRPr="00BA0688">
        <w:t>роль</w:t>
      </w:r>
      <w:r w:rsidRPr="00BA0688">
        <w:rPr>
          <w:spacing w:val="1"/>
        </w:rPr>
        <w:t xml:space="preserve"> </w:t>
      </w:r>
      <w:r w:rsidRPr="00BA0688">
        <w:t>«эксперта»,</w:t>
      </w:r>
      <w:r w:rsidRPr="00BA0688">
        <w:rPr>
          <w:spacing w:val="1"/>
        </w:rPr>
        <w:t xml:space="preserve"> </w:t>
      </w:r>
      <w:r w:rsidRPr="00BA0688">
        <w:t>и</w:t>
      </w:r>
      <w:r w:rsidRPr="00BA0688">
        <w:rPr>
          <w:spacing w:val="1"/>
        </w:rPr>
        <w:t xml:space="preserve"> </w:t>
      </w:r>
      <w:r w:rsidRPr="00BA0688">
        <w:t>одновременно</w:t>
      </w:r>
      <w:r w:rsidRPr="00BA0688">
        <w:rPr>
          <w:spacing w:val="1"/>
        </w:rPr>
        <w:t xml:space="preserve"> </w:t>
      </w:r>
      <w:r w:rsidRPr="00BA0688">
        <w:t>с</w:t>
      </w:r>
      <w:r w:rsidRPr="00BA0688">
        <w:rPr>
          <w:spacing w:val="1"/>
        </w:rPr>
        <w:t xml:space="preserve"> </w:t>
      </w:r>
      <w:r w:rsidRPr="00BA0688">
        <w:t>этим</w:t>
      </w:r>
      <w:r w:rsidRPr="00BA0688">
        <w:rPr>
          <w:spacing w:val="1"/>
        </w:rPr>
        <w:t xml:space="preserve"> </w:t>
      </w:r>
      <w:r w:rsidRPr="00BA0688">
        <w:t>–</w:t>
      </w:r>
      <w:r w:rsidRPr="00BA0688">
        <w:rPr>
          <w:spacing w:val="1"/>
        </w:rPr>
        <w:t xml:space="preserve"> </w:t>
      </w:r>
      <w:r w:rsidRPr="00BA0688">
        <w:t>способностью качественно</w:t>
      </w:r>
      <w:r w:rsidRPr="00BA0688">
        <w:rPr>
          <w:spacing w:val="1"/>
        </w:rPr>
        <w:t xml:space="preserve"> </w:t>
      </w:r>
      <w:r w:rsidRPr="00BA0688">
        <w:t>передавать эти</w:t>
      </w:r>
      <w:r w:rsidRPr="00BA0688">
        <w:rPr>
          <w:spacing w:val="1"/>
        </w:rPr>
        <w:t xml:space="preserve"> </w:t>
      </w:r>
      <w:r w:rsidRPr="00BA0688">
        <w:t>знания</w:t>
      </w:r>
      <w:r w:rsidRPr="00BA0688">
        <w:rPr>
          <w:spacing w:val="1"/>
        </w:rPr>
        <w:t xml:space="preserve"> </w:t>
      </w:r>
      <w:r w:rsidRPr="00BA0688">
        <w:t>и</w:t>
      </w:r>
      <w:r w:rsidRPr="00BA0688">
        <w:rPr>
          <w:spacing w:val="1"/>
        </w:rPr>
        <w:t xml:space="preserve"> </w:t>
      </w:r>
      <w:r w:rsidRPr="00BA0688">
        <w:t>навыки,</w:t>
      </w:r>
      <w:r w:rsidRPr="00BA0688">
        <w:rPr>
          <w:spacing w:val="1"/>
        </w:rPr>
        <w:t xml:space="preserve"> </w:t>
      </w:r>
      <w:r w:rsidRPr="00BA0688">
        <w:t>т.е.</w:t>
      </w:r>
      <w:r w:rsidRPr="00BA0688">
        <w:rPr>
          <w:spacing w:val="1"/>
        </w:rPr>
        <w:t xml:space="preserve"> </w:t>
      </w:r>
      <w:r w:rsidRPr="00BA0688">
        <w:t>умением</w:t>
      </w:r>
      <w:r w:rsidRPr="00BA0688">
        <w:rPr>
          <w:spacing w:val="1"/>
        </w:rPr>
        <w:t xml:space="preserve"> </w:t>
      </w:r>
      <w:r w:rsidRPr="00BA0688">
        <w:t>слушать,</w:t>
      </w:r>
      <w:r w:rsidRPr="00BA0688">
        <w:rPr>
          <w:spacing w:val="1"/>
        </w:rPr>
        <w:t xml:space="preserve"> </w:t>
      </w:r>
      <w:r w:rsidRPr="00BA0688">
        <w:t>слышать,</w:t>
      </w:r>
      <w:r w:rsidRPr="00BA0688">
        <w:rPr>
          <w:spacing w:val="1"/>
        </w:rPr>
        <w:t xml:space="preserve"> </w:t>
      </w:r>
      <w:r w:rsidRPr="00BA0688">
        <w:t>взаимодействовать,</w:t>
      </w:r>
      <w:r w:rsidRPr="00BA0688">
        <w:rPr>
          <w:spacing w:val="1"/>
        </w:rPr>
        <w:t xml:space="preserve"> </w:t>
      </w:r>
      <w:r w:rsidRPr="00BA0688">
        <w:t>эмоциональным</w:t>
      </w:r>
      <w:r w:rsidRPr="00BA0688">
        <w:rPr>
          <w:spacing w:val="1"/>
        </w:rPr>
        <w:t xml:space="preserve"> </w:t>
      </w:r>
      <w:r w:rsidRPr="00BA0688">
        <w:t>интеллектом,</w:t>
      </w:r>
      <w:r w:rsidRPr="00BA0688">
        <w:rPr>
          <w:spacing w:val="1"/>
        </w:rPr>
        <w:t xml:space="preserve"> </w:t>
      </w:r>
      <w:r w:rsidRPr="00BA0688">
        <w:t>навыками систематизации и планирования, эмпатией. Научить «эмпата» быть</w:t>
      </w:r>
      <w:r w:rsidRPr="00BA0688">
        <w:rPr>
          <w:spacing w:val="-67"/>
        </w:rPr>
        <w:t xml:space="preserve"> </w:t>
      </w:r>
      <w:r w:rsidRPr="00BA0688">
        <w:t>хорошим</w:t>
      </w:r>
      <w:r w:rsidRPr="00BA0688">
        <w:rPr>
          <w:spacing w:val="1"/>
        </w:rPr>
        <w:t xml:space="preserve"> </w:t>
      </w:r>
      <w:r w:rsidRPr="00BA0688">
        <w:t>профессионалом</w:t>
      </w:r>
      <w:r w:rsidRPr="00BA0688">
        <w:rPr>
          <w:spacing w:val="1"/>
        </w:rPr>
        <w:t xml:space="preserve"> </w:t>
      </w:r>
      <w:r w:rsidRPr="00BA0688">
        <w:t>для</w:t>
      </w:r>
      <w:r w:rsidRPr="00BA0688">
        <w:rPr>
          <w:spacing w:val="1"/>
        </w:rPr>
        <w:t xml:space="preserve"> </w:t>
      </w:r>
      <w:r w:rsidRPr="00BA0688">
        <w:t>включения</w:t>
      </w:r>
      <w:r w:rsidRPr="00BA0688">
        <w:rPr>
          <w:spacing w:val="1"/>
        </w:rPr>
        <w:t xml:space="preserve"> </w:t>
      </w:r>
      <w:r w:rsidRPr="00BA0688">
        <w:t>его</w:t>
      </w:r>
      <w:r w:rsidRPr="00BA0688">
        <w:rPr>
          <w:spacing w:val="1"/>
        </w:rPr>
        <w:t xml:space="preserve"> </w:t>
      </w:r>
      <w:r w:rsidRPr="00BA0688">
        <w:t>в</w:t>
      </w:r>
      <w:r w:rsidRPr="00BA0688">
        <w:rPr>
          <w:spacing w:val="1"/>
        </w:rPr>
        <w:t xml:space="preserve"> </w:t>
      </w:r>
      <w:r w:rsidRPr="00BA0688">
        <w:t>систему</w:t>
      </w:r>
      <w:r w:rsidRPr="00BA0688">
        <w:rPr>
          <w:spacing w:val="1"/>
        </w:rPr>
        <w:t xml:space="preserve"> </w:t>
      </w:r>
      <w:r w:rsidRPr="00BA0688">
        <w:t>«ученик</w:t>
      </w:r>
      <w:r w:rsidRPr="00BA0688">
        <w:rPr>
          <w:spacing w:val="1"/>
        </w:rPr>
        <w:t xml:space="preserve"> </w:t>
      </w:r>
      <w:r w:rsidRPr="00BA0688">
        <w:t>–</w:t>
      </w:r>
      <w:r w:rsidRPr="00BA0688">
        <w:rPr>
          <w:spacing w:val="1"/>
        </w:rPr>
        <w:t xml:space="preserve"> </w:t>
      </w:r>
      <w:r w:rsidRPr="00BA0688">
        <w:t>работодатель» представляется гораздо более сложной задачей, чем передать</w:t>
      </w:r>
      <w:r w:rsidRPr="00BA0688">
        <w:rPr>
          <w:spacing w:val="1"/>
        </w:rPr>
        <w:t xml:space="preserve"> </w:t>
      </w:r>
      <w:r w:rsidRPr="00BA0688">
        <w:t>хорошему</w:t>
      </w:r>
      <w:r w:rsidRPr="00BA0688">
        <w:rPr>
          <w:spacing w:val="1"/>
        </w:rPr>
        <w:t xml:space="preserve"> </w:t>
      </w:r>
      <w:r w:rsidRPr="00BA0688">
        <w:t>профессионалу</w:t>
      </w:r>
      <w:r w:rsidRPr="00BA0688">
        <w:rPr>
          <w:spacing w:val="1"/>
        </w:rPr>
        <w:t xml:space="preserve"> </w:t>
      </w:r>
      <w:r w:rsidRPr="00BA0688">
        <w:t>необходимые</w:t>
      </w:r>
      <w:r w:rsidRPr="00BA0688">
        <w:rPr>
          <w:spacing w:val="1"/>
        </w:rPr>
        <w:t xml:space="preserve"> </w:t>
      </w:r>
      <w:r w:rsidRPr="00BA0688">
        <w:t>для</w:t>
      </w:r>
      <w:r w:rsidRPr="00BA0688">
        <w:rPr>
          <w:spacing w:val="1"/>
        </w:rPr>
        <w:t xml:space="preserve"> </w:t>
      </w:r>
      <w:r w:rsidRPr="00BA0688">
        <w:t>общения</w:t>
      </w:r>
      <w:r w:rsidRPr="00BA0688">
        <w:rPr>
          <w:spacing w:val="1"/>
        </w:rPr>
        <w:t xml:space="preserve"> </w:t>
      </w:r>
      <w:r w:rsidRPr="00BA0688">
        <w:t>с</w:t>
      </w:r>
      <w:r w:rsidRPr="00BA0688">
        <w:rPr>
          <w:spacing w:val="1"/>
        </w:rPr>
        <w:t xml:space="preserve"> </w:t>
      </w:r>
      <w:r w:rsidRPr="00BA0688">
        <w:t>наставляемым</w:t>
      </w:r>
      <w:r w:rsidRPr="00BA0688">
        <w:rPr>
          <w:spacing w:val="1"/>
        </w:rPr>
        <w:t xml:space="preserve"> </w:t>
      </w:r>
      <w:r w:rsidRPr="00BA0688">
        <w:t>–</w:t>
      </w:r>
      <w:r w:rsidRPr="00BA0688">
        <w:rPr>
          <w:spacing w:val="1"/>
        </w:rPr>
        <w:t xml:space="preserve"> </w:t>
      </w:r>
      <w:r w:rsidRPr="00BA0688">
        <w:t>подростком</w:t>
      </w:r>
      <w:r w:rsidRPr="00BA0688">
        <w:rPr>
          <w:spacing w:val="1"/>
        </w:rPr>
        <w:t xml:space="preserve"> </w:t>
      </w:r>
      <w:r w:rsidRPr="00BA0688">
        <w:t>и</w:t>
      </w:r>
      <w:r w:rsidRPr="00BA0688">
        <w:rPr>
          <w:spacing w:val="1"/>
        </w:rPr>
        <w:t xml:space="preserve"> </w:t>
      </w:r>
      <w:r w:rsidRPr="00BA0688">
        <w:t>студентом</w:t>
      </w:r>
      <w:r w:rsidRPr="00BA0688">
        <w:rPr>
          <w:spacing w:val="2"/>
        </w:rPr>
        <w:t xml:space="preserve"> </w:t>
      </w:r>
      <w:r w:rsidRPr="00BA0688">
        <w:t>–</w:t>
      </w:r>
      <w:r w:rsidRPr="00BA0688">
        <w:rPr>
          <w:spacing w:val="2"/>
        </w:rPr>
        <w:t xml:space="preserve"> </w:t>
      </w:r>
      <w:r w:rsidRPr="00BA0688">
        <w:t>навыки.</w:t>
      </w:r>
    </w:p>
    <w:p w:rsidR="00781D77" w:rsidRPr="00BA0688" w:rsidRDefault="00781D77" w:rsidP="00781D77">
      <w:pPr>
        <w:pStyle w:val="110"/>
        <w:spacing w:before="7"/>
        <w:rPr>
          <w:b w:val="0"/>
          <w:sz w:val="24"/>
          <w:szCs w:val="24"/>
        </w:rPr>
      </w:pPr>
      <w:r w:rsidRPr="00BA0688">
        <w:rPr>
          <w:b w:val="0"/>
          <w:sz w:val="24"/>
          <w:szCs w:val="24"/>
        </w:rPr>
        <w:t>Возможные</w:t>
      </w:r>
      <w:r w:rsidRPr="00BA0688">
        <w:rPr>
          <w:b w:val="0"/>
          <w:spacing w:val="-4"/>
          <w:sz w:val="24"/>
          <w:szCs w:val="24"/>
        </w:rPr>
        <w:t xml:space="preserve"> </w:t>
      </w:r>
      <w:r w:rsidRPr="00BA0688">
        <w:rPr>
          <w:b w:val="0"/>
          <w:sz w:val="24"/>
          <w:szCs w:val="24"/>
        </w:rPr>
        <w:t>варианты</w:t>
      </w:r>
      <w:r w:rsidRPr="00BA0688">
        <w:rPr>
          <w:b w:val="0"/>
          <w:spacing w:val="-5"/>
          <w:sz w:val="24"/>
          <w:szCs w:val="24"/>
        </w:rPr>
        <w:t xml:space="preserve"> </w:t>
      </w:r>
      <w:r w:rsidRPr="00BA0688">
        <w:rPr>
          <w:b w:val="0"/>
          <w:sz w:val="24"/>
          <w:szCs w:val="24"/>
        </w:rPr>
        <w:t>взаимодействия:</w:t>
      </w:r>
    </w:p>
    <w:p w:rsidR="00781D77" w:rsidRPr="00BA0688" w:rsidRDefault="00781D77" w:rsidP="00781D77">
      <w:pPr>
        <w:pStyle w:val="afa"/>
        <w:ind w:right="228"/>
      </w:pPr>
      <w:r w:rsidRPr="00BA0688">
        <w:t xml:space="preserve">       Вариации ролевых моделей внутри формы «ученик – ученик» могут</w:t>
      </w:r>
      <w:r w:rsidRPr="00BA0688">
        <w:rPr>
          <w:spacing w:val="1"/>
        </w:rPr>
        <w:t xml:space="preserve"> </w:t>
      </w:r>
      <w:r w:rsidRPr="00BA0688">
        <w:t>различаться</w:t>
      </w:r>
      <w:r w:rsidRPr="00BA0688">
        <w:rPr>
          <w:spacing w:val="1"/>
        </w:rPr>
        <w:t xml:space="preserve"> </w:t>
      </w:r>
      <w:r w:rsidRPr="00BA0688">
        <w:t>в</w:t>
      </w:r>
      <w:r w:rsidRPr="00BA0688">
        <w:rPr>
          <w:spacing w:val="1"/>
        </w:rPr>
        <w:t xml:space="preserve"> </w:t>
      </w:r>
      <w:r w:rsidRPr="00BA0688">
        <w:lastRenderedPageBreak/>
        <w:t>зависимости</w:t>
      </w:r>
      <w:r w:rsidRPr="00BA0688">
        <w:rPr>
          <w:spacing w:val="1"/>
        </w:rPr>
        <w:t xml:space="preserve"> </w:t>
      </w:r>
      <w:r w:rsidRPr="00BA0688">
        <w:t>от</w:t>
      </w:r>
      <w:r w:rsidRPr="00BA0688">
        <w:rPr>
          <w:spacing w:val="1"/>
        </w:rPr>
        <w:t xml:space="preserve"> </w:t>
      </w:r>
      <w:r w:rsidRPr="00BA0688">
        <w:t>потребностей</w:t>
      </w:r>
      <w:r w:rsidRPr="00BA0688">
        <w:rPr>
          <w:spacing w:val="1"/>
        </w:rPr>
        <w:t xml:space="preserve"> </w:t>
      </w:r>
      <w:r w:rsidRPr="00BA0688">
        <w:t>наставляемого</w:t>
      </w:r>
      <w:r w:rsidRPr="00BA0688">
        <w:rPr>
          <w:spacing w:val="1"/>
        </w:rPr>
        <w:t xml:space="preserve"> </w:t>
      </w:r>
      <w:r w:rsidRPr="00BA0688">
        <w:t>и</w:t>
      </w:r>
      <w:r w:rsidRPr="00BA0688">
        <w:rPr>
          <w:spacing w:val="1"/>
        </w:rPr>
        <w:t xml:space="preserve"> </w:t>
      </w:r>
      <w:r w:rsidRPr="00BA0688">
        <w:t>ресурсов</w:t>
      </w:r>
      <w:r w:rsidRPr="00BA0688">
        <w:rPr>
          <w:spacing w:val="1"/>
        </w:rPr>
        <w:t xml:space="preserve"> </w:t>
      </w:r>
      <w:r w:rsidRPr="00BA0688">
        <w:t>наставника.</w:t>
      </w:r>
      <w:r w:rsidRPr="00BA0688">
        <w:rPr>
          <w:spacing w:val="1"/>
        </w:rPr>
        <w:t xml:space="preserve"> </w:t>
      </w:r>
      <w:r w:rsidRPr="00BA0688">
        <w:t>Учитывая</w:t>
      </w:r>
      <w:r w:rsidRPr="00BA0688">
        <w:rPr>
          <w:spacing w:val="1"/>
        </w:rPr>
        <w:t xml:space="preserve"> </w:t>
      </w:r>
      <w:r w:rsidRPr="00BA0688">
        <w:t>опыт</w:t>
      </w:r>
      <w:r w:rsidRPr="00BA0688">
        <w:rPr>
          <w:spacing w:val="1"/>
        </w:rPr>
        <w:t xml:space="preserve"> </w:t>
      </w:r>
      <w:r w:rsidRPr="00BA0688">
        <w:t>образовательных</w:t>
      </w:r>
      <w:r w:rsidRPr="00BA0688">
        <w:rPr>
          <w:spacing w:val="1"/>
        </w:rPr>
        <w:t xml:space="preserve"> </w:t>
      </w:r>
      <w:r w:rsidRPr="00BA0688">
        <w:t>организаций,</w:t>
      </w:r>
      <w:r w:rsidRPr="00BA0688">
        <w:rPr>
          <w:spacing w:val="1"/>
        </w:rPr>
        <w:t xml:space="preserve"> </w:t>
      </w:r>
      <w:r w:rsidRPr="00BA0688">
        <w:t>основными</w:t>
      </w:r>
      <w:r w:rsidRPr="00BA0688">
        <w:rPr>
          <w:spacing w:val="1"/>
        </w:rPr>
        <w:t xml:space="preserve"> </w:t>
      </w:r>
      <w:r w:rsidRPr="00BA0688">
        <w:t>вариантами могут быть:</w:t>
      </w:r>
    </w:p>
    <w:p w:rsidR="00781D77" w:rsidRPr="00BA0688" w:rsidRDefault="00781D77" w:rsidP="00781D77">
      <w:pPr>
        <w:pStyle w:val="afa"/>
        <w:ind w:right="232"/>
      </w:pPr>
      <w:r w:rsidRPr="00BA0688">
        <w:t>–«отличник</w:t>
      </w:r>
      <w:r w:rsidRPr="00BA0688">
        <w:rPr>
          <w:spacing w:val="1"/>
        </w:rPr>
        <w:t xml:space="preserve"> </w:t>
      </w:r>
      <w:r w:rsidRPr="00BA0688">
        <w:t>–</w:t>
      </w:r>
      <w:r w:rsidRPr="00BA0688">
        <w:rPr>
          <w:spacing w:val="1"/>
        </w:rPr>
        <w:t xml:space="preserve"> </w:t>
      </w:r>
      <w:r w:rsidRPr="00BA0688">
        <w:t>двоечник»,</w:t>
      </w:r>
      <w:r w:rsidRPr="00BA0688">
        <w:rPr>
          <w:spacing w:val="1"/>
        </w:rPr>
        <w:t xml:space="preserve"> </w:t>
      </w:r>
      <w:r w:rsidRPr="00BA0688">
        <w:t>классический</w:t>
      </w:r>
      <w:r w:rsidRPr="00BA0688">
        <w:rPr>
          <w:spacing w:val="1"/>
        </w:rPr>
        <w:t xml:space="preserve"> </w:t>
      </w:r>
      <w:r w:rsidRPr="00BA0688">
        <w:t>вариант</w:t>
      </w:r>
      <w:r w:rsidRPr="00BA0688">
        <w:rPr>
          <w:spacing w:val="1"/>
        </w:rPr>
        <w:t xml:space="preserve"> </w:t>
      </w:r>
      <w:r w:rsidRPr="00BA0688">
        <w:t>поддержки</w:t>
      </w:r>
      <w:r w:rsidRPr="00BA0688">
        <w:rPr>
          <w:spacing w:val="1"/>
        </w:rPr>
        <w:t xml:space="preserve"> </w:t>
      </w:r>
      <w:r w:rsidRPr="00BA0688">
        <w:t>для</w:t>
      </w:r>
      <w:r w:rsidRPr="00BA0688">
        <w:rPr>
          <w:spacing w:val="1"/>
        </w:rPr>
        <w:t xml:space="preserve"> </w:t>
      </w:r>
      <w:r w:rsidRPr="00BA0688">
        <w:t>достижения</w:t>
      </w:r>
      <w:r w:rsidRPr="00BA0688">
        <w:rPr>
          <w:spacing w:val="2"/>
        </w:rPr>
        <w:t xml:space="preserve"> </w:t>
      </w:r>
      <w:r w:rsidRPr="00BA0688">
        <w:t>лучших</w:t>
      </w:r>
      <w:r w:rsidRPr="00BA0688">
        <w:rPr>
          <w:spacing w:val="-4"/>
        </w:rPr>
        <w:t xml:space="preserve"> </w:t>
      </w:r>
      <w:r w:rsidRPr="00BA0688">
        <w:t>образовательных</w:t>
      </w:r>
      <w:r w:rsidRPr="00BA0688">
        <w:rPr>
          <w:spacing w:val="-3"/>
        </w:rPr>
        <w:t xml:space="preserve"> </w:t>
      </w:r>
      <w:r w:rsidRPr="00BA0688">
        <w:t>результатов;</w:t>
      </w:r>
    </w:p>
    <w:p w:rsidR="00781D77" w:rsidRPr="00BA0688" w:rsidRDefault="00781D77" w:rsidP="00781D77">
      <w:pPr>
        <w:pStyle w:val="afa"/>
        <w:ind w:right="233"/>
      </w:pPr>
      <w:r w:rsidRPr="00BA0688">
        <w:t>–«лидер</w:t>
      </w:r>
      <w:r w:rsidRPr="00BA0688">
        <w:rPr>
          <w:spacing w:val="1"/>
        </w:rPr>
        <w:t xml:space="preserve"> </w:t>
      </w:r>
      <w:r w:rsidRPr="00BA0688">
        <w:t>–</w:t>
      </w:r>
      <w:r w:rsidRPr="00BA0688">
        <w:rPr>
          <w:spacing w:val="1"/>
        </w:rPr>
        <w:t xml:space="preserve"> </w:t>
      </w:r>
      <w:r w:rsidRPr="00BA0688">
        <w:t>тихоня/скромник»,</w:t>
      </w:r>
      <w:r w:rsidRPr="00BA0688">
        <w:rPr>
          <w:spacing w:val="1"/>
        </w:rPr>
        <w:t xml:space="preserve"> </w:t>
      </w:r>
      <w:r w:rsidRPr="00BA0688">
        <w:t>психоэмоциональная</w:t>
      </w:r>
      <w:r w:rsidRPr="00BA0688">
        <w:rPr>
          <w:spacing w:val="1"/>
        </w:rPr>
        <w:t xml:space="preserve"> </w:t>
      </w:r>
      <w:r w:rsidRPr="00BA0688">
        <w:t>поддержка</w:t>
      </w:r>
      <w:r w:rsidRPr="00BA0688">
        <w:rPr>
          <w:spacing w:val="1"/>
        </w:rPr>
        <w:t xml:space="preserve"> </w:t>
      </w:r>
      <w:r w:rsidRPr="00BA0688">
        <w:t>с</w:t>
      </w:r>
      <w:r w:rsidRPr="00BA0688">
        <w:rPr>
          <w:spacing w:val="1"/>
        </w:rPr>
        <w:t xml:space="preserve"> </w:t>
      </w:r>
      <w:r w:rsidRPr="00BA0688">
        <w:t>адаптацией</w:t>
      </w:r>
      <w:r w:rsidRPr="00BA0688">
        <w:rPr>
          <w:spacing w:val="1"/>
        </w:rPr>
        <w:t xml:space="preserve"> </w:t>
      </w:r>
      <w:r w:rsidRPr="00BA0688">
        <w:t>в</w:t>
      </w:r>
      <w:r w:rsidRPr="00BA0688">
        <w:rPr>
          <w:spacing w:val="1"/>
        </w:rPr>
        <w:t xml:space="preserve"> </w:t>
      </w:r>
      <w:r w:rsidRPr="00BA0688">
        <w:t>коллективе</w:t>
      </w:r>
      <w:r w:rsidRPr="00BA0688">
        <w:rPr>
          <w:spacing w:val="1"/>
        </w:rPr>
        <w:t xml:space="preserve"> </w:t>
      </w:r>
      <w:r w:rsidRPr="00BA0688">
        <w:t>или</w:t>
      </w:r>
      <w:r w:rsidRPr="00BA0688">
        <w:rPr>
          <w:spacing w:val="1"/>
        </w:rPr>
        <w:t xml:space="preserve"> </w:t>
      </w:r>
      <w:r w:rsidRPr="00BA0688">
        <w:t>развитием</w:t>
      </w:r>
      <w:r w:rsidRPr="00BA0688">
        <w:rPr>
          <w:spacing w:val="1"/>
        </w:rPr>
        <w:t xml:space="preserve"> </w:t>
      </w:r>
      <w:r w:rsidRPr="00BA0688">
        <w:t>коммуникационных,</w:t>
      </w:r>
      <w:r w:rsidRPr="00BA0688">
        <w:rPr>
          <w:spacing w:val="1"/>
        </w:rPr>
        <w:t xml:space="preserve"> </w:t>
      </w:r>
      <w:r w:rsidRPr="00BA0688">
        <w:t>творческих,</w:t>
      </w:r>
      <w:r w:rsidRPr="00BA0688">
        <w:rPr>
          <w:spacing w:val="1"/>
        </w:rPr>
        <w:t xml:space="preserve"> </w:t>
      </w:r>
      <w:r w:rsidRPr="00BA0688">
        <w:t>лидерских</w:t>
      </w:r>
      <w:r w:rsidRPr="00BA0688">
        <w:rPr>
          <w:spacing w:val="-4"/>
        </w:rPr>
        <w:t xml:space="preserve"> </w:t>
      </w:r>
      <w:r w:rsidRPr="00BA0688">
        <w:t>навыков;</w:t>
      </w:r>
    </w:p>
    <w:p w:rsidR="00781D77" w:rsidRPr="00BA0688" w:rsidRDefault="00781D77" w:rsidP="00781D77">
      <w:pPr>
        <w:pStyle w:val="afa"/>
        <w:ind w:right="234"/>
      </w:pPr>
      <w:r w:rsidRPr="00BA0688">
        <w:t>–«равный – равному», в течение которого происходит обмен навыками,</w:t>
      </w:r>
      <w:r w:rsidRPr="00BA0688">
        <w:rPr>
          <w:spacing w:val="-67"/>
        </w:rPr>
        <w:t xml:space="preserve"> </w:t>
      </w:r>
      <w:r w:rsidRPr="00BA0688">
        <w:t>например,</w:t>
      </w:r>
      <w:r w:rsidRPr="00BA0688">
        <w:rPr>
          <w:spacing w:val="49"/>
        </w:rPr>
        <w:t xml:space="preserve"> </w:t>
      </w:r>
      <w:r w:rsidRPr="00BA0688">
        <w:t>когда</w:t>
      </w:r>
      <w:r w:rsidRPr="00BA0688">
        <w:rPr>
          <w:spacing w:val="48"/>
        </w:rPr>
        <w:t xml:space="preserve"> </w:t>
      </w:r>
      <w:r w:rsidRPr="00BA0688">
        <w:t>наставник</w:t>
      </w:r>
      <w:r w:rsidRPr="00BA0688">
        <w:rPr>
          <w:spacing w:val="46"/>
        </w:rPr>
        <w:t xml:space="preserve"> </w:t>
      </w:r>
      <w:r w:rsidRPr="00BA0688">
        <w:t>обладает</w:t>
      </w:r>
      <w:r w:rsidRPr="00BA0688">
        <w:rPr>
          <w:spacing w:val="46"/>
        </w:rPr>
        <w:t xml:space="preserve"> </w:t>
      </w:r>
      <w:r w:rsidRPr="00BA0688">
        <w:t>критическим</w:t>
      </w:r>
      <w:r w:rsidRPr="00BA0688">
        <w:rPr>
          <w:spacing w:val="48"/>
        </w:rPr>
        <w:t xml:space="preserve"> </w:t>
      </w:r>
      <w:r w:rsidRPr="00BA0688">
        <w:t>мышлением,</w:t>
      </w:r>
      <w:r w:rsidRPr="00BA0688">
        <w:rPr>
          <w:spacing w:val="49"/>
        </w:rPr>
        <w:t xml:space="preserve"> </w:t>
      </w:r>
      <w:r w:rsidRPr="00BA0688">
        <w:t>а</w:t>
      </w:r>
    </w:p>
    <w:p w:rsidR="00781D77" w:rsidRPr="00BA0688" w:rsidRDefault="00781D77" w:rsidP="00781D77">
      <w:pPr>
        <w:pStyle w:val="afa"/>
        <w:spacing w:before="67"/>
        <w:ind w:right="236" w:firstLine="0"/>
      </w:pPr>
      <w:r w:rsidRPr="00BA0688">
        <w:t>наставляемый</w:t>
      </w:r>
      <w:r w:rsidRPr="00BA0688">
        <w:rPr>
          <w:spacing w:val="1"/>
        </w:rPr>
        <w:t xml:space="preserve"> </w:t>
      </w:r>
      <w:r w:rsidRPr="00BA0688">
        <w:t>– креативным; взаимная</w:t>
      </w:r>
      <w:r w:rsidRPr="00BA0688">
        <w:rPr>
          <w:spacing w:val="1"/>
        </w:rPr>
        <w:t xml:space="preserve"> </w:t>
      </w:r>
      <w:r w:rsidRPr="00BA0688">
        <w:t>поддержка,</w:t>
      </w:r>
      <w:r w:rsidRPr="00BA0688">
        <w:rPr>
          <w:spacing w:val="1"/>
        </w:rPr>
        <w:t xml:space="preserve"> </w:t>
      </w:r>
      <w:r w:rsidRPr="00BA0688">
        <w:t>совместная</w:t>
      </w:r>
      <w:r w:rsidRPr="00BA0688">
        <w:rPr>
          <w:spacing w:val="1"/>
        </w:rPr>
        <w:t xml:space="preserve"> </w:t>
      </w:r>
      <w:r w:rsidRPr="00BA0688">
        <w:t>работа над</w:t>
      </w:r>
      <w:r w:rsidRPr="00BA0688">
        <w:rPr>
          <w:spacing w:val="1"/>
        </w:rPr>
        <w:t xml:space="preserve"> </w:t>
      </w:r>
      <w:r w:rsidRPr="00BA0688">
        <w:t>проектом.</w:t>
      </w:r>
    </w:p>
    <w:p w:rsidR="00781D77" w:rsidRPr="00BA0688" w:rsidRDefault="00781D77" w:rsidP="00781D77">
      <w:pPr>
        <w:pStyle w:val="110"/>
        <w:spacing w:before="5"/>
        <w:rPr>
          <w:b w:val="0"/>
          <w:sz w:val="24"/>
          <w:szCs w:val="24"/>
        </w:rPr>
      </w:pPr>
      <w:r w:rsidRPr="00BA0688">
        <w:rPr>
          <w:b w:val="0"/>
          <w:sz w:val="24"/>
          <w:szCs w:val="24"/>
        </w:rPr>
        <w:t>Область</w:t>
      </w:r>
      <w:r w:rsidRPr="00BA0688">
        <w:rPr>
          <w:b w:val="0"/>
          <w:spacing w:val="-5"/>
          <w:sz w:val="24"/>
          <w:szCs w:val="24"/>
        </w:rPr>
        <w:t xml:space="preserve"> </w:t>
      </w:r>
      <w:r w:rsidRPr="00BA0688">
        <w:rPr>
          <w:b w:val="0"/>
          <w:sz w:val="24"/>
          <w:szCs w:val="24"/>
        </w:rPr>
        <w:t>применения</w:t>
      </w:r>
      <w:r w:rsidRPr="00BA0688">
        <w:rPr>
          <w:b w:val="0"/>
          <w:spacing w:val="-4"/>
          <w:sz w:val="24"/>
          <w:szCs w:val="24"/>
        </w:rPr>
        <w:t xml:space="preserve"> </w:t>
      </w:r>
      <w:r w:rsidRPr="00BA0688">
        <w:rPr>
          <w:b w:val="0"/>
          <w:sz w:val="24"/>
          <w:szCs w:val="24"/>
        </w:rPr>
        <w:t>в</w:t>
      </w:r>
      <w:r w:rsidRPr="00BA0688">
        <w:rPr>
          <w:b w:val="0"/>
          <w:spacing w:val="-2"/>
          <w:sz w:val="24"/>
          <w:szCs w:val="24"/>
        </w:rPr>
        <w:t xml:space="preserve"> </w:t>
      </w:r>
      <w:r w:rsidRPr="00BA0688">
        <w:rPr>
          <w:b w:val="0"/>
          <w:sz w:val="24"/>
          <w:szCs w:val="24"/>
        </w:rPr>
        <w:t>рамках</w:t>
      </w:r>
      <w:r w:rsidRPr="00BA0688">
        <w:rPr>
          <w:b w:val="0"/>
          <w:spacing w:val="-2"/>
          <w:sz w:val="24"/>
          <w:szCs w:val="24"/>
        </w:rPr>
        <w:t xml:space="preserve"> </w:t>
      </w:r>
      <w:r w:rsidRPr="00BA0688">
        <w:rPr>
          <w:b w:val="0"/>
          <w:sz w:val="24"/>
          <w:szCs w:val="24"/>
        </w:rPr>
        <w:t>образовательной</w:t>
      </w:r>
      <w:r w:rsidRPr="00BA0688">
        <w:rPr>
          <w:b w:val="0"/>
          <w:spacing w:val="-4"/>
          <w:sz w:val="24"/>
          <w:szCs w:val="24"/>
        </w:rPr>
        <w:t xml:space="preserve"> </w:t>
      </w:r>
      <w:r w:rsidRPr="00BA0688">
        <w:rPr>
          <w:b w:val="0"/>
          <w:sz w:val="24"/>
          <w:szCs w:val="24"/>
        </w:rPr>
        <w:t>программы</w:t>
      </w:r>
    </w:p>
    <w:p w:rsidR="00781D77" w:rsidRPr="00BA0688" w:rsidRDefault="00781D77" w:rsidP="00781D77">
      <w:pPr>
        <w:pStyle w:val="afa"/>
        <w:ind w:right="230"/>
      </w:pPr>
      <w:r w:rsidRPr="00BA0688">
        <w:t xml:space="preserve">       Взаимодействие</w:t>
      </w:r>
      <w:r w:rsidRPr="00BA0688">
        <w:rPr>
          <w:spacing w:val="1"/>
        </w:rPr>
        <w:t xml:space="preserve"> </w:t>
      </w:r>
      <w:r w:rsidRPr="00BA0688">
        <w:t>наставника</w:t>
      </w:r>
      <w:r w:rsidRPr="00BA0688">
        <w:rPr>
          <w:spacing w:val="1"/>
        </w:rPr>
        <w:t xml:space="preserve"> </w:t>
      </w:r>
      <w:r w:rsidRPr="00BA0688">
        <w:t>и</w:t>
      </w:r>
      <w:r w:rsidRPr="00BA0688">
        <w:rPr>
          <w:spacing w:val="1"/>
        </w:rPr>
        <w:t xml:space="preserve"> </w:t>
      </w:r>
      <w:r w:rsidRPr="00BA0688">
        <w:t>наставляемого</w:t>
      </w:r>
      <w:r w:rsidRPr="00BA0688">
        <w:rPr>
          <w:spacing w:val="1"/>
        </w:rPr>
        <w:t xml:space="preserve"> </w:t>
      </w:r>
      <w:r w:rsidRPr="00BA0688">
        <w:t>ведется</w:t>
      </w:r>
      <w:r w:rsidRPr="00BA0688">
        <w:rPr>
          <w:spacing w:val="1"/>
        </w:rPr>
        <w:t xml:space="preserve"> </w:t>
      </w:r>
      <w:r w:rsidRPr="00BA0688">
        <w:t>в</w:t>
      </w:r>
      <w:r w:rsidRPr="00BA0688">
        <w:rPr>
          <w:spacing w:val="1"/>
        </w:rPr>
        <w:t xml:space="preserve"> </w:t>
      </w:r>
      <w:r w:rsidRPr="00BA0688">
        <w:t>режиме</w:t>
      </w:r>
      <w:r w:rsidRPr="00BA0688">
        <w:rPr>
          <w:spacing w:val="1"/>
        </w:rPr>
        <w:t xml:space="preserve"> </w:t>
      </w:r>
      <w:r w:rsidRPr="00BA0688">
        <w:t>внеурочной</w:t>
      </w:r>
      <w:r w:rsidRPr="00BA0688">
        <w:rPr>
          <w:spacing w:val="1"/>
        </w:rPr>
        <w:t xml:space="preserve"> </w:t>
      </w:r>
      <w:r w:rsidRPr="00BA0688">
        <w:t>деятельности.</w:t>
      </w:r>
      <w:r w:rsidRPr="00BA0688">
        <w:rPr>
          <w:spacing w:val="1"/>
        </w:rPr>
        <w:t xml:space="preserve"> </w:t>
      </w:r>
      <w:r w:rsidRPr="00BA0688">
        <w:t>Возможна</w:t>
      </w:r>
      <w:r w:rsidRPr="00BA0688">
        <w:rPr>
          <w:spacing w:val="1"/>
        </w:rPr>
        <w:t xml:space="preserve"> </w:t>
      </w:r>
      <w:r w:rsidRPr="00BA0688">
        <w:t>интеграция</w:t>
      </w:r>
      <w:r w:rsidRPr="00BA0688">
        <w:rPr>
          <w:spacing w:val="1"/>
        </w:rPr>
        <w:t xml:space="preserve"> </w:t>
      </w:r>
      <w:r w:rsidRPr="00BA0688">
        <w:t>в</w:t>
      </w:r>
      <w:r w:rsidRPr="00BA0688">
        <w:rPr>
          <w:spacing w:val="1"/>
        </w:rPr>
        <w:t xml:space="preserve"> </w:t>
      </w:r>
      <w:r w:rsidRPr="00BA0688">
        <w:t>классные</w:t>
      </w:r>
      <w:r w:rsidRPr="00BA0688">
        <w:rPr>
          <w:spacing w:val="1"/>
        </w:rPr>
        <w:t xml:space="preserve"> </w:t>
      </w:r>
      <w:r w:rsidRPr="00BA0688">
        <w:t>часы,</w:t>
      </w:r>
      <w:r w:rsidRPr="00BA0688">
        <w:rPr>
          <w:spacing w:val="1"/>
        </w:rPr>
        <w:t xml:space="preserve"> </w:t>
      </w:r>
      <w:r w:rsidRPr="00BA0688">
        <w:t>организация совместных конкурсов и проектных работ, совместные походы</w:t>
      </w:r>
      <w:r w:rsidRPr="00BA0688">
        <w:rPr>
          <w:spacing w:val="1"/>
        </w:rPr>
        <w:t xml:space="preserve"> </w:t>
      </w:r>
      <w:r w:rsidRPr="00BA0688">
        <w:t>на спортивные/культурные мероприятия, способствующие развитию чувства</w:t>
      </w:r>
      <w:r w:rsidRPr="00BA0688">
        <w:rPr>
          <w:spacing w:val="1"/>
        </w:rPr>
        <w:t xml:space="preserve"> </w:t>
      </w:r>
      <w:r w:rsidRPr="00BA0688">
        <w:t>сопричастности,</w:t>
      </w:r>
      <w:r w:rsidRPr="00BA0688">
        <w:rPr>
          <w:spacing w:val="1"/>
        </w:rPr>
        <w:t xml:space="preserve"> </w:t>
      </w:r>
      <w:r w:rsidRPr="00BA0688">
        <w:t>интеграции</w:t>
      </w:r>
      <w:r w:rsidRPr="00BA0688">
        <w:rPr>
          <w:spacing w:val="1"/>
        </w:rPr>
        <w:t xml:space="preserve"> </w:t>
      </w:r>
      <w:r w:rsidRPr="00BA0688">
        <w:t>в</w:t>
      </w:r>
      <w:r w:rsidRPr="00BA0688">
        <w:rPr>
          <w:spacing w:val="1"/>
        </w:rPr>
        <w:t xml:space="preserve"> </w:t>
      </w:r>
      <w:r w:rsidRPr="00BA0688">
        <w:t>сообщество</w:t>
      </w:r>
      <w:r w:rsidRPr="00BA0688">
        <w:rPr>
          <w:spacing w:val="1"/>
        </w:rPr>
        <w:t xml:space="preserve"> </w:t>
      </w:r>
      <w:r w:rsidRPr="00BA0688">
        <w:t>(особенно</w:t>
      </w:r>
      <w:r w:rsidRPr="00BA0688">
        <w:rPr>
          <w:spacing w:val="1"/>
        </w:rPr>
        <w:t xml:space="preserve"> </w:t>
      </w:r>
      <w:r w:rsidRPr="00BA0688">
        <w:t>важно</w:t>
      </w:r>
      <w:r w:rsidRPr="00BA0688">
        <w:rPr>
          <w:spacing w:val="1"/>
        </w:rPr>
        <w:t xml:space="preserve"> </w:t>
      </w:r>
      <w:r w:rsidRPr="00BA0688">
        <w:t>для</w:t>
      </w:r>
      <w:r w:rsidRPr="00BA0688">
        <w:rPr>
          <w:spacing w:val="1"/>
        </w:rPr>
        <w:t xml:space="preserve"> </w:t>
      </w:r>
      <w:r w:rsidRPr="00BA0688">
        <w:t>задач</w:t>
      </w:r>
      <w:r w:rsidRPr="00BA0688">
        <w:rPr>
          <w:spacing w:val="1"/>
        </w:rPr>
        <w:t xml:space="preserve"> </w:t>
      </w:r>
      <w:r w:rsidRPr="00BA0688">
        <w:t>адаптации),</w:t>
      </w:r>
      <w:r w:rsidRPr="00BA0688">
        <w:rPr>
          <w:spacing w:val="3"/>
        </w:rPr>
        <w:t xml:space="preserve"> </w:t>
      </w:r>
      <w:r w:rsidRPr="00BA0688">
        <w:t>волонтерство.</w:t>
      </w:r>
    </w:p>
    <w:p w:rsidR="00781D77" w:rsidRPr="00BA0688" w:rsidRDefault="00781D77" w:rsidP="00781D77">
      <w:pPr>
        <w:pStyle w:val="110"/>
        <w:spacing w:before="5"/>
        <w:rPr>
          <w:b w:val="0"/>
          <w:sz w:val="24"/>
          <w:szCs w:val="24"/>
        </w:rPr>
      </w:pPr>
      <w:r w:rsidRPr="00BA0688">
        <w:rPr>
          <w:b w:val="0"/>
          <w:sz w:val="24"/>
          <w:szCs w:val="24"/>
        </w:rPr>
        <w:t>Процесс</w:t>
      </w:r>
      <w:r w:rsidRPr="00BA0688">
        <w:rPr>
          <w:b w:val="0"/>
          <w:spacing w:val="-4"/>
          <w:sz w:val="24"/>
          <w:szCs w:val="24"/>
        </w:rPr>
        <w:t xml:space="preserve"> </w:t>
      </w:r>
      <w:r w:rsidRPr="00BA0688">
        <w:rPr>
          <w:b w:val="0"/>
          <w:sz w:val="24"/>
          <w:szCs w:val="24"/>
        </w:rPr>
        <w:t>наставнического</w:t>
      </w:r>
      <w:r w:rsidRPr="00BA0688">
        <w:rPr>
          <w:b w:val="0"/>
          <w:spacing w:val="-9"/>
          <w:sz w:val="24"/>
          <w:szCs w:val="24"/>
        </w:rPr>
        <w:t xml:space="preserve"> </w:t>
      </w:r>
      <w:r w:rsidRPr="00BA0688">
        <w:rPr>
          <w:b w:val="0"/>
          <w:sz w:val="24"/>
          <w:szCs w:val="24"/>
        </w:rPr>
        <w:t>взаимодействия</w:t>
      </w:r>
      <w:r w:rsidRPr="00BA0688">
        <w:rPr>
          <w:b w:val="0"/>
          <w:spacing w:val="-6"/>
          <w:sz w:val="24"/>
          <w:szCs w:val="24"/>
        </w:rPr>
        <w:t xml:space="preserve"> </w:t>
      </w:r>
      <w:r w:rsidRPr="00BA0688">
        <w:rPr>
          <w:b w:val="0"/>
          <w:sz w:val="24"/>
          <w:szCs w:val="24"/>
        </w:rPr>
        <w:t>следует</w:t>
      </w:r>
      <w:r w:rsidRPr="00BA0688">
        <w:rPr>
          <w:b w:val="0"/>
          <w:spacing w:val="-7"/>
          <w:sz w:val="24"/>
          <w:szCs w:val="24"/>
        </w:rPr>
        <w:t xml:space="preserve"> </w:t>
      </w:r>
      <w:r w:rsidRPr="00BA0688">
        <w:rPr>
          <w:b w:val="0"/>
          <w:sz w:val="24"/>
          <w:szCs w:val="24"/>
        </w:rPr>
        <w:t>этапам:</w:t>
      </w:r>
    </w:p>
    <w:p w:rsidR="00781D77" w:rsidRPr="00BA0688" w:rsidRDefault="00781D77" w:rsidP="0027046C">
      <w:pPr>
        <w:pStyle w:val="ad"/>
        <w:widowControl w:val="0"/>
        <w:numPr>
          <w:ilvl w:val="0"/>
          <w:numId w:val="153"/>
        </w:numPr>
        <w:tabs>
          <w:tab w:val="left" w:pos="1540"/>
        </w:tabs>
        <w:autoSpaceDE w:val="0"/>
        <w:autoSpaceDN w:val="0"/>
        <w:spacing w:after="0" w:line="240" w:lineRule="auto"/>
        <w:ind w:right="23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тивацио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иболе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уководител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 – куратор, директор, завуч – рассказывают о наставничестве и его</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истории,</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формат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лана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ых результатах.</w:t>
      </w:r>
    </w:p>
    <w:p w:rsidR="00781D77" w:rsidRPr="00BA0688" w:rsidRDefault="00781D77" w:rsidP="0027046C">
      <w:pPr>
        <w:pStyle w:val="ad"/>
        <w:widowControl w:val="0"/>
        <w:numPr>
          <w:ilvl w:val="0"/>
          <w:numId w:val="153"/>
        </w:numPr>
        <w:tabs>
          <w:tab w:val="left" w:pos="1334"/>
        </w:tabs>
        <w:autoSpaceDE w:val="0"/>
        <w:autoSpaceDN w:val="0"/>
        <w:spacing w:after="0" w:line="240" w:lineRule="auto"/>
        <w:ind w:left="1333" w:hanging="284"/>
        <w:contextualSpacing w:val="0"/>
        <w:jc w:val="both"/>
        <w:rPr>
          <w:rFonts w:ascii="Times New Roman" w:hAnsi="Times New Roman"/>
          <w:color w:val="auto"/>
          <w:sz w:val="24"/>
          <w:szCs w:val="24"/>
        </w:rPr>
      </w:pPr>
      <w:r w:rsidRPr="00BA0688">
        <w:rPr>
          <w:rFonts w:ascii="Times New Roman" w:hAnsi="Times New Roman"/>
          <w:color w:val="auto"/>
          <w:sz w:val="24"/>
          <w:szCs w:val="24"/>
        </w:rPr>
        <w:t>Сбор</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аявок</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желающи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попробова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еб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ол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ставника.</w:t>
      </w:r>
    </w:p>
    <w:p w:rsidR="00781D77" w:rsidRPr="00BA0688" w:rsidRDefault="00781D77" w:rsidP="00781D77">
      <w:pPr>
        <w:pStyle w:val="afa"/>
        <w:ind w:right="225"/>
      </w:pPr>
      <w:r w:rsidRPr="00BA0688">
        <w:t xml:space="preserve">     Анкетирование</w:t>
      </w:r>
      <w:r w:rsidRPr="00BA0688">
        <w:rPr>
          <w:spacing w:val="1"/>
        </w:rPr>
        <w:t xml:space="preserve"> </w:t>
      </w:r>
      <w:r w:rsidRPr="00BA0688">
        <w:t>включает</w:t>
      </w:r>
      <w:r w:rsidRPr="00BA0688">
        <w:rPr>
          <w:spacing w:val="1"/>
        </w:rPr>
        <w:t xml:space="preserve"> </w:t>
      </w:r>
      <w:r w:rsidRPr="00BA0688">
        <w:t>вопросы</w:t>
      </w:r>
      <w:r w:rsidRPr="00BA0688">
        <w:rPr>
          <w:spacing w:val="1"/>
        </w:rPr>
        <w:t xml:space="preserve"> </w:t>
      </w:r>
      <w:r w:rsidRPr="00BA0688">
        <w:t>о</w:t>
      </w:r>
      <w:r w:rsidRPr="00BA0688">
        <w:rPr>
          <w:spacing w:val="1"/>
        </w:rPr>
        <w:t xml:space="preserve"> </w:t>
      </w:r>
      <w:r w:rsidRPr="00BA0688">
        <w:t>ресурсах</w:t>
      </w:r>
      <w:r w:rsidRPr="00BA0688">
        <w:rPr>
          <w:spacing w:val="1"/>
        </w:rPr>
        <w:t xml:space="preserve"> </w:t>
      </w:r>
      <w:r w:rsidRPr="00BA0688">
        <w:t>потенциальных</w:t>
      </w:r>
      <w:r w:rsidRPr="00BA0688">
        <w:rPr>
          <w:spacing w:val="1"/>
        </w:rPr>
        <w:t xml:space="preserve"> </w:t>
      </w:r>
      <w:r w:rsidRPr="00BA0688">
        <w:t>наставников:</w:t>
      </w:r>
      <w:r w:rsidRPr="00BA0688">
        <w:rPr>
          <w:spacing w:val="1"/>
        </w:rPr>
        <w:t xml:space="preserve"> </w:t>
      </w:r>
      <w:r w:rsidRPr="00BA0688">
        <w:t>навыки,</w:t>
      </w:r>
      <w:r w:rsidRPr="00BA0688">
        <w:rPr>
          <w:spacing w:val="1"/>
        </w:rPr>
        <w:t xml:space="preserve"> </w:t>
      </w:r>
      <w:r w:rsidRPr="00BA0688">
        <w:t>знания,</w:t>
      </w:r>
      <w:r w:rsidRPr="00BA0688">
        <w:rPr>
          <w:spacing w:val="1"/>
        </w:rPr>
        <w:t xml:space="preserve"> </w:t>
      </w:r>
      <w:r w:rsidRPr="00BA0688">
        <w:t>возможная</w:t>
      </w:r>
      <w:r w:rsidRPr="00BA0688">
        <w:rPr>
          <w:spacing w:val="1"/>
        </w:rPr>
        <w:t xml:space="preserve"> </w:t>
      </w:r>
      <w:r w:rsidRPr="00BA0688">
        <w:t>частота</w:t>
      </w:r>
      <w:r w:rsidRPr="00BA0688">
        <w:rPr>
          <w:spacing w:val="1"/>
        </w:rPr>
        <w:t xml:space="preserve"> </w:t>
      </w:r>
      <w:r w:rsidRPr="00BA0688">
        <w:t>встреч.</w:t>
      </w:r>
      <w:r w:rsidRPr="00BA0688">
        <w:rPr>
          <w:spacing w:val="1"/>
        </w:rPr>
        <w:t xml:space="preserve"> </w:t>
      </w:r>
      <w:r w:rsidRPr="00BA0688">
        <w:t>Тестирование</w:t>
      </w:r>
      <w:r w:rsidRPr="00BA0688">
        <w:rPr>
          <w:spacing w:val="1"/>
        </w:rPr>
        <w:t xml:space="preserve"> </w:t>
      </w:r>
      <w:r w:rsidRPr="00BA0688">
        <w:t>–</w:t>
      </w:r>
      <w:r w:rsidRPr="00BA0688">
        <w:rPr>
          <w:spacing w:val="1"/>
        </w:rPr>
        <w:t xml:space="preserve"> </w:t>
      </w:r>
      <w:r w:rsidRPr="00BA0688">
        <w:t>вопросы о реальных коммуникационных возможностях и уровнях эмпатии.</w:t>
      </w:r>
      <w:r w:rsidRPr="00BA0688">
        <w:rPr>
          <w:spacing w:val="1"/>
        </w:rPr>
        <w:t xml:space="preserve"> </w:t>
      </w:r>
      <w:r w:rsidRPr="00BA0688">
        <w:t>Возможна</w:t>
      </w:r>
      <w:r w:rsidRPr="00BA0688">
        <w:rPr>
          <w:spacing w:val="1"/>
        </w:rPr>
        <w:t xml:space="preserve"> </w:t>
      </w:r>
      <w:r w:rsidRPr="00BA0688">
        <w:t>встреча</w:t>
      </w:r>
      <w:r w:rsidRPr="00BA0688">
        <w:rPr>
          <w:spacing w:val="1"/>
        </w:rPr>
        <w:t xml:space="preserve"> </w:t>
      </w:r>
      <w:r w:rsidRPr="00BA0688">
        <w:t>со</w:t>
      </w:r>
      <w:r w:rsidRPr="00BA0688">
        <w:rPr>
          <w:spacing w:val="1"/>
        </w:rPr>
        <w:t xml:space="preserve"> </w:t>
      </w:r>
      <w:r w:rsidRPr="00BA0688">
        <w:t>школьным</w:t>
      </w:r>
      <w:r w:rsidRPr="00BA0688">
        <w:rPr>
          <w:spacing w:val="1"/>
        </w:rPr>
        <w:t xml:space="preserve"> </w:t>
      </w:r>
      <w:r w:rsidRPr="00BA0688">
        <w:t>психологом.</w:t>
      </w:r>
    </w:p>
    <w:p w:rsidR="00781D77" w:rsidRPr="00BA0688" w:rsidRDefault="00781D77" w:rsidP="0027046C">
      <w:pPr>
        <w:pStyle w:val="ad"/>
        <w:widowControl w:val="0"/>
        <w:numPr>
          <w:ilvl w:val="0"/>
          <w:numId w:val="153"/>
        </w:numPr>
        <w:tabs>
          <w:tab w:val="left" w:pos="1416"/>
        </w:tabs>
        <w:autoSpaceDE w:val="0"/>
        <w:autoSpaceDN w:val="0"/>
        <w:spacing w:before="1" w:after="0" w:line="240" w:lineRule="auto"/>
        <w:ind w:right="22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Обуч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исходи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а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гуляр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кол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3-4)</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ратор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грамм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щимся-наставник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лагаются ситуации («отличник – двоечник», «лидер – тихоня» и т.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обходимо</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проигра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удить</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дующей</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ефлексией.</w:t>
      </w:r>
    </w:p>
    <w:p w:rsidR="00781D77" w:rsidRPr="00BA0688" w:rsidRDefault="00781D77" w:rsidP="0027046C">
      <w:pPr>
        <w:pStyle w:val="ad"/>
        <w:widowControl w:val="0"/>
        <w:numPr>
          <w:ilvl w:val="0"/>
          <w:numId w:val="153"/>
        </w:numPr>
        <w:tabs>
          <w:tab w:val="left" w:pos="1358"/>
        </w:tabs>
        <w:autoSpaceDE w:val="0"/>
        <w:autoSpaceDN w:val="0"/>
        <w:spacing w:after="0" w:line="240" w:lineRule="auto"/>
        <w:ind w:right="23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 пар/групп наставник-наставляемый(е) происходит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з</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е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хе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висим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крет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туации</w:t>
      </w:r>
      <w:r w:rsidRPr="00BA0688">
        <w:rPr>
          <w:rFonts w:ascii="Times New Roman" w:hAnsi="Times New Roman"/>
          <w:color w:val="auto"/>
          <w:spacing w:val="7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о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учреждении:</w:t>
      </w:r>
    </w:p>
    <w:p w:rsidR="00781D77" w:rsidRPr="00BA0688" w:rsidRDefault="00781D77" w:rsidP="0027046C">
      <w:pPr>
        <w:pStyle w:val="ad"/>
        <w:widowControl w:val="0"/>
        <w:numPr>
          <w:ilvl w:val="0"/>
          <w:numId w:val="156"/>
        </w:numPr>
        <w:tabs>
          <w:tab w:val="left" w:pos="1757"/>
        </w:tabs>
        <w:autoSpaceDE w:val="0"/>
        <w:autoSpaceDN w:val="0"/>
        <w:spacing w:after="0" w:line="240" w:lineRule="auto"/>
        <w:ind w:right="230"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группов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то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ля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ссказывают о себе, своих навыках / проблемах. Может производиться 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ате «быстрых встреч» с чередованием наставляемых, которые переходят</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о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д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ник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ом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кончан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ляемые изъявляют желание составить с кем-то наставническую пар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 совпадении желаний пар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организовывается;</w:t>
      </w:r>
    </w:p>
    <w:p w:rsidR="00781D77" w:rsidRPr="00BA0688" w:rsidRDefault="00781D77" w:rsidP="0027046C">
      <w:pPr>
        <w:pStyle w:val="ad"/>
        <w:widowControl w:val="0"/>
        <w:numPr>
          <w:ilvl w:val="0"/>
          <w:numId w:val="156"/>
        </w:numPr>
        <w:tabs>
          <w:tab w:val="left" w:pos="1757"/>
        </w:tabs>
        <w:autoSpaceDE w:val="0"/>
        <w:autoSpaceDN w:val="0"/>
        <w:spacing w:after="0" w:line="240" w:lineRule="auto"/>
        <w:ind w:right="231"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дистанционно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кетирова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ник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полня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нке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вящ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озможностя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ляем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а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которого курат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ставля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ры.</w:t>
      </w:r>
    </w:p>
    <w:p w:rsidR="00781D77" w:rsidRPr="00BA0688" w:rsidRDefault="00781D77" w:rsidP="0027046C">
      <w:pPr>
        <w:pStyle w:val="ad"/>
        <w:widowControl w:val="0"/>
        <w:numPr>
          <w:ilvl w:val="0"/>
          <w:numId w:val="153"/>
        </w:numPr>
        <w:tabs>
          <w:tab w:val="left" w:pos="1406"/>
        </w:tabs>
        <w:autoSpaceDE w:val="0"/>
        <w:autoSpaceDN w:val="0"/>
        <w:spacing w:after="0" w:line="240" w:lineRule="auto"/>
        <w:ind w:right="229"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Этапу рабо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и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авлен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ере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р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упп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дачи, предшествует этап самоанализа и совместного анализа компетенц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лантов</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 умений как наставник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ак 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наставляемого.</w:t>
      </w:r>
    </w:p>
    <w:p w:rsidR="00781D77" w:rsidRPr="00BA0688" w:rsidRDefault="00781D77" w:rsidP="0027046C">
      <w:pPr>
        <w:pStyle w:val="ad"/>
        <w:widowControl w:val="0"/>
        <w:numPr>
          <w:ilvl w:val="0"/>
          <w:numId w:val="153"/>
        </w:numPr>
        <w:tabs>
          <w:tab w:val="left" w:pos="1531"/>
        </w:tabs>
        <w:autoSpaceDE w:val="0"/>
        <w:autoSpaceDN w:val="0"/>
        <w:spacing w:after="0" w:line="240" w:lineRule="auto"/>
        <w:ind w:right="23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Курато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тролируе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хо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нич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р,</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мешиваясь во внутренние взаимоотношения наставника и наставляем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если от участников взаимодействия не поступит соответствующая обратна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леди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он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омен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истемностью</w:t>
      </w:r>
      <w:r w:rsidRPr="00BA0688">
        <w:rPr>
          <w:rFonts w:ascii="Times New Roman" w:hAnsi="Times New Roman"/>
          <w:color w:val="auto"/>
          <w:spacing w:val="70"/>
          <w:sz w:val="24"/>
          <w:szCs w:val="24"/>
        </w:rPr>
        <w:t xml:space="preserve"> </w:t>
      </w:r>
      <w:r w:rsidRPr="00BA0688">
        <w:rPr>
          <w:rFonts w:ascii="Times New Roman" w:hAnsi="Times New Roman"/>
          <w:color w:val="auto"/>
          <w:sz w:val="24"/>
          <w:szCs w:val="24"/>
        </w:rPr>
        <w:t>встре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жд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ри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ни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ляем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т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сужда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водя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флексию.</w:t>
      </w:r>
    </w:p>
    <w:p w:rsidR="00781D77" w:rsidRPr="00BA0688" w:rsidRDefault="00781D77" w:rsidP="0027046C">
      <w:pPr>
        <w:pStyle w:val="ad"/>
        <w:widowControl w:val="0"/>
        <w:numPr>
          <w:ilvl w:val="0"/>
          <w:numId w:val="153"/>
        </w:numPr>
        <w:tabs>
          <w:tab w:val="left" w:pos="1439"/>
        </w:tabs>
        <w:autoSpaceDE w:val="0"/>
        <w:autoSpaceDN w:val="0"/>
        <w:spacing w:before="67" w:after="0" w:line="240" w:lineRule="auto"/>
        <w:ind w:right="238"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t>Пос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а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обле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ляем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дапт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спеваем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соб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зователь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требност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ше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ни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наставляемы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едставляют</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о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ывод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езульта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рат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вяз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ратору,</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ибо 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ругим</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парам.</w:t>
      </w:r>
    </w:p>
    <w:p w:rsidR="00781D77" w:rsidRPr="00BA0688" w:rsidRDefault="00781D77" w:rsidP="0027046C">
      <w:pPr>
        <w:pStyle w:val="ad"/>
        <w:widowControl w:val="0"/>
        <w:numPr>
          <w:ilvl w:val="0"/>
          <w:numId w:val="153"/>
        </w:numPr>
        <w:tabs>
          <w:tab w:val="left" w:pos="1372"/>
        </w:tabs>
        <w:autoSpaceDE w:val="0"/>
        <w:autoSpaceDN w:val="0"/>
        <w:spacing w:before="4" w:after="0" w:line="240" w:lineRule="auto"/>
        <w:ind w:right="232" w:firstLine="710"/>
        <w:contextualSpacing w:val="0"/>
        <w:jc w:val="both"/>
        <w:rPr>
          <w:rFonts w:ascii="Times New Roman" w:hAnsi="Times New Roman"/>
          <w:color w:val="auto"/>
          <w:sz w:val="24"/>
          <w:szCs w:val="24"/>
        </w:rPr>
      </w:pPr>
      <w:r w:rsidRPr="00BA0688">
        <w:rPr>
          <w:rFonts w:ascii="Times New Roman" w:hAnsi="Times New Roman"/>
          <w:color w:val="auto"/>
          <w:sz w:val="24"/>
          <w:szCs w:val="24"/>
        </w:rPr>
        <w:lastRenderedPageBreak/>
        <w:t>Лучшие наставники по результатам обратной связи от кураторов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ляемых поощряются за активную общественную и культурную работу,</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награждают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о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амят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ертифика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став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ризнают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ы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астни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общества,</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информац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 них</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размещаетс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айт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ы.</w:t>
      </w:r>
    </w:p>
    <w:p w:rsidR="00781D77" w:rsidRPr="00BA0688" w:rsidRDefault="00781D77" w:rsidP="00781D77">
      <w:pPr>
        <w:pStyle w:val="afa"/>
        <w:ind w:right="464"/>
      </w:pPr>
      <w:r w:rsidRPr="00BA0688">
        <w:t>Осуществляя</w:t>
      </w:r>
      <w:r w:rsidRPr="00BA0688">
        <w:rPr>
          <w:spacing w:val="1"/>
        </w:rPr>
        <w:t xml:space="preserve"> </w:t>
      </w:r>
      <w:r w:rsidRPr="00BA0688">
        <w:t>классное</w:t>
      </w:r>
      <w:r w:rsidRPr="00BA0688">
        <w:rPr>
          <w:spacing w:val="1"/>
        </w:rPr>
        <w:t xml:space="preserve"> </w:t>
      </w:r>
      <w:r w:rsidRPr="00BA0688">
        <w:t>руководство,</w:t>
      </w:r>
      <w:r w:rsidRPr="00BA0688">
        <w:rPr>
          <w:spacing w:val="1"/>
        </w:rPr>
        <w:t xml:space="preserve"> </w:t>
      </w:r>
      <w:r w:rsidRPr="00BA0688">
        <w:t>педагог</w:t>
      </w:r>
      <w:r w:rsidRPr="00BA0688">
        <w:rPr>
          <w:spacing w:val="1"/>
        </w:rPr>
        <w:t xml:space="preserve"> </w:t>
      </w:r>
      <w:r w:rsidRPr="00BA0688">
        <w:t>организует</w:t>
      </w:r>
      <w:r w:rsidRPr="00BA0688">
        <w:rPr>
          <w:spacing w:val="1"/>
        </w:rPr>
        <w:t xml:space="preserve"> </w:t>
      </w:r>
      <w:r w:rsidRPr="00BA0688">
        <w:t>работу</w:t>
      </w:r>
      <w:r w:rsidRPr="00BA0688">
        <w:rPr>
          <w:spacing w:val="1"/>
        </w:rPr>
        <w:t xml:space="preserve"> </w:t>
      </w:r>
      <w:r w:rsidRPr="00BA0688">
        <w:t>с</w:t>
      </w:r>
      <w:r w:rsidRPr="00BA0688">
        <w:rPr>
          <w:spacing w:val="1"/>
        </w:rPr>
        <w:t xml:space="preserve"> </w:t>
      </w:r>
      <w:r w:rsidRPr="00BA0688">
        <w:t>классом; индивидуальную работу с обучающимися вверенного ему класса;</w:t>
      </w:r>
      <w:r w:rsidRPr="00BA0688">
        <w:rPr>
          <w:spacing w:val="1"/>
        </w:rPr>
        <w:t xml:space="preserve"> </w:t>
      </w:r>
      <w:r w:rsidRPr="00BA0688">
        <w:t>работу с учителями, преподающими в данном классе; работу с родителями</w:t>
      </w:r>
      <w:r w:rsidRPr="00BA0688">
        <w:rPr>
          <w:spacing w:val="1"/>
        </w:rPr>
        <w:t xml:space="preserve"> </w:t>
      </w:r>
      <w:r w:rsidRPr="00BA0688">
        <w:t>учащихся</w:t>
      </w:r>
      <w:r w:rsidRPr="00BA0688">
        <w:rPr>
          <w:spacing w:val="2"/>
        </w:rPr>
        <w:t xml:space="preserve"> </w:t>
      </w:r>
      <w:r w:rsidRPr="00BA0688">
        <w:t>или их</w:t>
      </w:r>
      <w:r w:rsidRPr="00BA0688">
        <w:rPr>
          <w:spacing w:val="-4"/>
        </w:rPr>
        <w:t xml:space="preserve"> </w:t>
      </w:r>
      <w:r w:rsidRPr="00BA0688">
        <w:t>законными представителями.</w:t>
      </w:r>
    </w:p>
    <w:p w:rsidR="00781D77" w:rsidRPr="00BA0688" w:rsidRDefault="00781D77" w:rsidP="00781D77">
      <w:pPr>
        <w:pStyle w:val="afa"/>
        <w:spacing w:before="2"/>
        <w:ind w:left="0" w:firstLine="0"/>
        <w:jc w:val="left"/>
      </w:pPr>
    </w:p>
    <w:p w:rsidR="00781D77" w:rsidRPr="00BA0688" w:rsidRDefault="00781D77" w:rsidP="0027046C">
      <w:pPr>
        <w:pStyle w:val="110"/>
        <w:numPr>
          <w:ilvl w:val="2"/>
          <w:numId w:val="151"/>
        </w:numPr>
        <w:tabs>
          <w:tab w:val="left" w:pos="3975"/>
        </w:tabs>
        <w:ind w:left="3974" w:hanging="841"/>
        <w:jc w:val="both"/>
        <w:rPr>
          <w:b w:val="0"/>
          <w:sz w:val="24"/>
          <w:szCs w:val="24"/>
        </w:rPr>
      </w:pPr>
      <w:r w:rsidRPr="00BA0688">
        <w:rPr>
          <w:b w:val="0"/>
          <w:sz w:val="24"/>
          <w:szCs w:val="24"/>
        </w:rPr>
        <w:t>Модуль</w:t>
      </w:r>
      <w:r w:rsidRPr="00BA0688">
        <w:rPr>
          <w:b w:val="0"/>
          <w:spacing w:val="-8"/>
          <w:sz w:val="24"/>
          <w:szCs w:val="24"/>
        </w:rPr>
        <w:t xml:space="preserve"> </w:t>
      </w:r>
      <w:r w:rsidRPr="00BA0688">
        <w:rPr>
          <w:b w:val="0"/>
          <w:sz w:val="24"/>
          <w:szCs w:val="24"/>
        </w:rPr>
        <w:t>«Школьный</w:t>
      </w:r>
      <w:r w:rsidRPr="00BA0688">
        <w:rPr>
          <w:b w:val="0"/>
          <w:spacing w:val="-2"/>
          <w:sz w:val="24"/>
          <w:szCs w:val="24"/>
        </w:rPr>
        <w:t xml:space="preserve"> </w:t>
      </w:r>
      <w:r w:rsidRPr="00BA0688">
        <w:rPr>
          <w:b w:val="0"/>
          <w:sz w:val="24"/>
          <w:szCs w:val="24"/>
        </w:rPr>
        <w:t>театр»</w:t>
      </w:r>
    </w:p>
    <w:p w:rsidR="00781D77" w:rsidRPr="00BA0688" w:rsidRDefault="00781D77" w:rsidP="00781D77">
      <w:pPr>
        <w:pStyle w:val="afa"/>
        <w:ind w:right="231" w:firstLine="566"/>
      </w:pPr>
      <w:r w:rsidRPr="00BA0688">
        <w:t>Театрализованная деятельность представляет собой органический синтез</w:t>
      </w:r>
      <w:r w:rsidRPr="00BA0688">
        <w:rPr>
          <w:spacing w:val="-67"/>
        </w:rPr>
        <w:t xml:space="preserve"> </w:t>
      </w:r>
      <w:r w:rsidRPr="00BA0688">
        <w:t>художественной</w:t>
      </w:r>
      <w:r w:rsidRPr="00BA0688">
        <w:rPr>
          <w:spacing w:val="1"/>
        </w:rPr>
        <w:t xml:space="preserve"> </w:t>
      </w:r>
      <w:r w:rsidRPr="00BA0688">
        <w:t>литературы,</w:t>
      </w:r>
      <w:r w:rsidRPr="00BA0688">
        <w:rPr>
          <w:spacing w:val="1"/>
        </w:rPr>
        <w:t xml:space="preserve"> </w:t>
      </w:r>
      <w:r w:rsidRPr="00BA0688">
        <w:t>музыки,</w:t>
      </w:r>
      <w:r w:rsidRPr="00BA0688">
        <w:rPr>
          <w:spacing w:val="1"/>
        </w:rPr>
        <w:t xml:space="preserve"> </w:t>
      </w:r>
      <w:r w:rsidRPr="00BA0688">
        <w:t>танца,</w:t>
      </w:r>
      <w:r w:rsidRPr="00BA0688">
        <w:rPr>
          <w:spacing w:val="1"/>
        </w:rPr>
        <w:t xml:space="preserve"> </w:t>
      </w:r>
      <w:r w:rsidRPr="00BA0688">
        <w:t>актерского</w:t>
      </w:r>
      <w:r w:rsidRPr="00BA0688">
        <w:rPr>
          <w:spacing w:val="1"/>
        </w:rPr>
        <w:t xml:space="preserve"> </w:t>
      </w:r>
      <w:r w:rsidRPr="00BA0688">
        <w:t>мастерства</w:t>
      </w:r>
      <w:r w:rsidRPr="00BA0688">
        <w:rPr>
          <w:spacing w:val="1"/>
        </w:rPr>
        <w:t xml:space="preserve"> </w:t>
      </w:r>
      <w:r w:rsidRPr="00BA0688">
        <w:t>и</w:t>
      </w:r>
      <w:r w:rsidRPr="00BA0688">
        <w:rPr>
          <w:spacing w:val="1"/>
        </w:rPr>
        <w:t xml:space="preserve"> </w:t>
      </w:r>
      <w:r w:rsidRPr="00BA0688">
        <w:t>сосредотачивает в себе</w:t>
      </w:r>
      <w:r w:rsidRPr="00BA0688">
        <w:rPr>
          <w:spacing w:val="1"/>
        </w:rPr>
        <w:t xml:space="preserve"> </w:t>
      </w:r>
      <w:r w:rsidRPr="00BA0688">
        <w:t>средства</w:t>
      </w:r>
      <w:r w:rsidRPr="00BA0688">
        <w:rPr>
          <w:spacing w:val="1"/>
        </w:rPr>
        <w:t xml:space="preserve"> </w:t>
      </w:r>
      <w:r w:rsidRPr="00BA0688">
        <w:t>выразительности,</w:t>
      </w:r>
      <w:r w:rsidRPr="00BA0688">
        <w:rPr>
          <w:spacing w:val="1"/>
        </w:rPr>
        <w:t xml:space="preserve"> </w:t>
      </w:r>
      <w:r w:rsidRPr="00BA0688">
        <w:t>имеющиеся</w:t>
      </w:r>
      <w:r w:rsidRPr="00BA0688">
        <w:rPr>
          <w:spacing w:val="1"/>
        </w:rPr>
        <w:t xml:space="preserve"> </w:t>
      </w:r>
      <w:r w:rsidRPr="00BA0688">
        <w:t>в арсенале</w:t>
      </w:r>
      <w:r w:rsidRPr="00BA0688">
        <w:rPr>
          <w:spacing w:val="1"/>
        </w:rPr>
        <w:t xml:space="preserve"> </w:t>
      </w:r>
      <w:r w:rsidRPr="00BA0688">
        <w:t>отдельных</w:t>
      </w:r>
      <w:r w:rsidRPr="00BA0688">
        <w:rPr>
          <w:spacing w:val="1"/>
        </w:rPr>
        <w:t xml:space="preserve"> </w:t>
      </w:r>
      <w:r w:rsidRPr="00BA0688">
        <w:t>искусств,</w:t>
      </w:r>
      <w:r w:rsidRPr="00BA0688">
        <w:rPr>
          <w:spacing w:val="1"/>
        </w:rPr>
        <w:t xml:space="preserve"> </w:t>
      </w:r>
      <w:r w:rsidRPr="00BA0688">
        <w:t>способствует</w:t>
      </w:r>
      <w:r w:rsidRPr="00BA0688">
        <w:rPr>
          <w:spacing w:val="1"/>
        </w:rPr>
        <w:t xml:space="preserve"> </w:t>
      </w:r>
      <w:r w:rsidRPr="00BA0688">
        <w:t>развитию</w:t>
      </w:r>
      <w:r w:rsidRPr="00BA0688">
        <w:rPr>
          <w:spacing w:val="1"/>
        </w:rPr>
        <w:t xml:space="preserve"> </w:t>
      </w:r>
      <w:r w:rsidRPr="00BA0688">
        <w:t>эстетического</w:t>
      </w:r>
      <w:r w:rsidRPr="00BA0688">
        <w:rPr>
          <w:spacing w:val="1"/>
        </w:rPr>
        <w:t xml:space="preserve"> </w:t>
      </w:r>
      <w:r w:rsidRPr="00BA0688">
        <w:t>восприятия</w:t>
      </w:r>
      <w:r w:rsidRPr="00BA0688">
        <w:rPr>
          <w:spacing w:val="1"/>
        </w:rPr>
        <w:t xml:space="preserve"> </w:t>
      </w:r>
      <w:r w:rsidRPr="00BA0688">
        <w:t>окружающего</w:t>
      </w:r>
      <w:r w:rsidRPr="00BA0688">
        <w:rPr>
          <w:spacing w:val="1"/>
        </w:rPr>
        <w:t xml:space="preserve"> </w:t>
      </w:r>
      <w:r w:rsidRPr="00BA0688">
        <w:t>мира,</w:t>
      </w:r>
      <w:r w:rsidRPr="00BA0688">
        <w:rPr>
          <w:spacing w:val="1"/>
        </w:rPr>
        <w:t xml:space="preserve"> </w:t>
      </w:r>
      <w:r w:rsidRPr="00BA0688">
        <w:t>фантазии,</w:t>
      </w:r>
      <w:r w:rsidRPr="00BA0688">
        <w:rPr>
          <w:spacing w:val="1"/>
        </w:rPr>
        <w:t xml:space="preserve"> </w:t>
      </w:r>
      <w:r w:rsidRPr="00BA0688">
        <w:t>воображения,</w:t>
      </w:r>
      <w:r w:rsidRPr="00BA0688">
        <w:rPr>
          <w:spacing w:val="1"/>
        </w:rPr>
        <w:t xml:space="preserve"> </w:t>
      </w:r>
      <w:r w:rsidRPr="00BA0688">
        <w:t>памяти,</w:t>
      </w:r>
      <w:r w:rsidRPr="00BA0688">
        <w:rPr>
          <w:spacing w:val="1"/>
        </w:rPr>
        <w:t xml:space="preserve"> </w:t>
      </w:r>
      <w:r w:rsidRPr="00BA0688">
        <w:t>познавательных</w:t>
      </w:r>
      <w:r w:rsidRPr="00BA0688">
        <w:rPr>
          <w:spacing w:val="1"/>
        </w:rPr>
        <w:t xml:space="preserve"> </w:t>
      </w:r>
      <w:r w:rsidRPr="00BA0688">
        <w:t>процессов, знания об окружающем мире и готовности к взаимодействию с</w:t>
      </w:r>
      <w:r w:rsidRPr="00BA0688">
        <w:rPr>
          <w:spacing w:val="1"/>
        </w:rPr>
        <w:t xml:space="preserve"> </w:t>
      </w:r>
      <w:r w:rsidRPr="00BA0688">
        <w:t>ними.</w:t>
      </w:r>
    </w:p>
    <w:p w:rsidR="00781D77" w:rsidRPr="00BA0688" w:rsidRDefault="00781D77" w:rsidP="00781D77">
      <w:pPr>
        <w:pStyle w:val="afa"/>
        <w:ind w:right="241" w:firstLine="634"/>
      </w:pPr>
      <w:r w:rsidRPr="00BA0688">
        <w:t>Основным</w:t>
      </w:r>
      <w:r w:rsidRPr="00BA0688">
        <w:rPr>
          <w:spacing w:val="1"/>
        </w:rPr>
        <w:t xml:space="preserve"> </w:t>
      </w:r>
      <w:r w:rsidRPr="00BA0688">
        <w:t>предназначением</w:t>
      </w:r>
      <w:r w:rsidRPr="00BA0688">
        <w:rPr>
          <w:spacing w:val="1"/>
        </w:rPr>
        <w:t xml:space="preserve"> </w:t>
      </w:r>
      <w:r w:rsidRPr="00BA0688">
        <w:t>театра</w:t>
      </w:r>
      <w:r w:rsidRPr="00BA0688">
        <w:rPr>
          <w:spacing w:val="1"/>
        </w:rPr>
        <w:t xml:space="preserve"> </w:t>
      </w:r>
      <w:r w:rsidRPr="00BA0688">
        <w:t>в</w:t>
      </w:r>
      <w:r w:rsidRPr="00BA0688">
        <w:rPr>
          <w:spacing w:val="1"/>
        </w:rPr>
        <w:t xml:space="preserve"> </w:t>
      </w:r>
      <w:r w:rsidRPr="00BA0688">
        <w:t>школе</w:t>
      </w:r>
      <w:r w:rsidRPr="00BA0688">
        <w:rPr>
          <w:spacing w:val="1"/>
        </w:rPr>
        <w:t xml:space="preserve"> </w:t>
      </w:r>
      <w:r w:rsidRPr="00BA0688">
        <w:t>является</w:t>
      </w:r>
      <w:r w:rsidRPr="00BA0688">
        <w:rPr>
          <w:spacing w:val="1"/>
        </w:rPr>
        <w:t xml:space="preserve"> </w:t>
      </w:r>
      <w:r w:rsidRPr="00BA0688">
        <w:t>воспитание</w:t>
      </w:r>
      <w:r w:rsidRPr="00BA0688">
        <w:rPr>
          <w:spacing w:val="-67"/>
        </w:rPr>
        <w:t xml:space="preserve"> </w:t>
      </w:r>
      <w:r w:rsidRPr="00BA0688">
        <w:t>творчески активной и гармонично</w:t>
      </w:r>
      <w:r w:rsidRPr="00BA0688">
        <w:rPr>
          <w:spacing w:val="1"/>
        </w:rPr>
        <w:t xml:space="preserve"> </w:t>
      </w:r>
      <w:r w:rsidRPr="00BA0688">
        <w:t>развитой</w:t>
      </w:r>
      <w:r w:rsidRPr="00BA0688">
        <w:rPr>
          <w:spacing w:val="8"/>
        </w:rPr>
        <w:t xml:space="preserve"> </w:t>
      </w:r>
      <w:r w:rsidRPr="00BA0688">
        <w:t>личности.</w:t>
      </w:r>
    </w:p>
    <w:p w:rsidR="00781D77" w:rsidRPr="00BA0688" w:rsidRDefault="00781D77" w:rsidP="00781D77">
      <w:pPr>
        <w:pStyle w:val="afa"/>
        <w:ind w:right="240" w:firstLine="566"/>
      </w:pPr>
      <w:r w:rsidRPr="00BA0688">
        <w:t>Цель:</w:t>
      </w:r>
      <w:r w:rsidRPr="00BA0688">
        <w:rPr>
          <w:spacing w:val="38"/>
        </w:rPr>
        <w:t xml:space="preserve"> </w:t>
      </w:r>
      <w:r w:rsidRPr="00BA0688">
        <w:t>раскрытие</w:t>
      </w:r>
      <w:r w:rsidRPr="00BA0688">
        <w:rPr>
          <w:spacing w:val="40"/>
        </w:rPr>
        <w:t xml:space="preserve"> </w:t>
      </w:r>
      <w:r w:rsidRPr="00BA0688">
        <w:t>и</w:t>
      </w:r>
      <w:r w:rsidRPr="00BA0688">
        <w:rPr>
          <w:spacing w:val="39"/>
        </w:rPr>
        <w:t xml:space="preserve"> </w:t>
      </w:r>
      <w:r w:rsidRPr="00BA0688">
        <w:t>развитие</w:t>
      </w:r>
      <w:r w:rsidRPr="00BA0688">
        <w:rPr>
          <w:spacing w:val="40"/>
        </w:rPr>
        <w:t xml:space="preserve"> </w:t>
      </w:r>
      <w:r w:rsidRPr="00BA0688">
        <w:t>потенциальных</w:t>
      </w:r>
      <w:r w:rsidRPr="00BA0688">
        <w:rPr>
          <w:spacing w:val="35"/>
        </w:rPr>
        <w:t xml:space="preserve"> </w:t>
      </w:r>
      <w:r w:rsidRPr="00BA0688">
        <w:t>способностей</w:t>
      </w:r>
      <w:r w:rsidRPr="00BA0688">
        <w:rPr>
          <w:spacing w:val="39"/>
        </w:rPr>
        <w:t xml:space="preserve"> </w:t>
      </w:r>
      <w:r w:rsidRPr="00BA0688">
        <w:t>детей</w:t>
      </w:r>
      <w:r w:rsidRPr="00BA0688">
        <w:rPr>
          <w:spacing w:val="39"/>
        </w:rPr>
        <w:t xml:space="preserve"> </w:t>
      </w:r>
      <w:r w:rsidRPr="00BA0688">
        <w:t>через</w:t>
      </w:r>
      <w:r w:rsidRPr="00BA0688">
        <w:rPr>
          <w:spacing w:val="-68"/>
        </w:rPr>
        <w:t xml:space="preserve"> </w:t>
      </w:r>
      <w:r w:rsidRPr="00BA0688">
        <w:t>их</w:t>
      </w:r>
      <w:r w:rsidRPr="00BA0688">
        <w:rPr>
          <w:spacing w:val="-5"/>
        </w:rPr>
        <w:t xml:space="preserve"> </w:t>
      </w:r>
      <w:r w:rsidRPr="00BA0688">
        <w:t>приобщение</w:t>
      </w:r>
      <w:r w:rsidRPr="00BA0688">
        <w:rPr>
          <w:spacing w:val="2"/>
        </w:rPr>
        <w:t xml:space="preserve"> </w:t>
      </w:r>
      <w:r w:rsidRPr="00BA0688">
        <w:t>к миру</w:t>
      </w:r>
      <w:r w:rsidRPr="00BA0688">
        <w:rPr>
          <w:spacing w:val="-4"/>
        </w:rPr>
        <w:t xml:space="preserve"> </w:t>
      </w:r>
      <w:r w:rsidRPr="00BA0688">
        <w:t>искусства</w:t>
      </w:r>
      <w:r w:rsidRPr="00BA0688">
        <w:rPr>
          <w:spacing w:val="7"/>
        </w:rPr>
        <w:t xml:space="preserve"> </w:t>
      </w:r>
      <w:r w:rsidRPr="00BA0688">
        <w:t>- театру.</w:t>
      </w:r>
    </w:p>
    <w:p w:rsidR="00781D77" w:rsidRPr="00BA0688" w:rsidRDefault="00781D77" w:rsidP="00781D77">
      <w:pPr>
        <w:pStyle w:val="110"/>
        <w:ind w:left="906"/>
        <w:rPr>
          <w:b w:val="0"/>
          <w:sz w:val="24"/>
          <w:szCs w:val="24"/>
        </w:rPr>
      </w:pPr>
      <w:r w:rsidRPr="00BA0688">
        <w:rPr>
          <w:b w:val="0"/>
          <w:sz w:val="24"/>
          <w:szCs w:val="24"/>
        </w:rPr>
        <w:t>Задачи:</w:t>
      </w:r>
    </w:p>
    <w:p w:rsidR="00781D77" w:rsidRPr="00BA0688" w:rsidRDefault="00781D77" w:rsidP="00781D77">
      <w:pPr>
        <w:pStyle w:val="afa"/>
        <w:ind w:right="241" w:firstLine="566"/>
      </w:pPr>
      <w:r w:rsidRPr="00BA0688">
        <w:t>-формировать</w:t>
      </w:r>
      <w:r w:rsidRPr="00BA0688">
        <w:rPr>
          <w:spacing w:val="1"/>
        </w:rPr>
        <w:t xml:space="preserve"> </w:t>
      </w:r>
      <w:r w:rsidRPr="00BA0688">
        <w:t>диалогическую</w:t>
      </w:r>
      <w:r w:rsidRPr="00BA0688">
        <w:rPr>
          <w:spacing w:val="1"/>
        </w:rPr>
        <w:t xml:space="preserve"> </w:t>
      </w:r>
      <w:r w:rsidRPr="00BA0688">
        <w:t>и</w:t>
      </w:r>
      <w:r w:rsidRPr="00BA0688">
        <w:rPr>
          <w:spacing w:val="1"/>
        </w:rPr>
        <w:t xml:space="preserve"> </w:t>
      </w:r>
      <w:r w:rsidRPr="00BA0688">
        <w:t>монологическую</w:t>
      </w:r>
      <w:r w:rsidRPr="00BA0688">
        <w:rPr>
          <w:spacing w:val="1"/>
        </w:rPr>
        <w:t xml:space="preserve"> </w:t>
      </w:r>
      <w:r w:rsidRPr="00BA0688">
        <w:t>устную</w:t>
      </w:r>
      <w:r w:rsidRPr="00BA0688">
        <w:rPr>
          <w:spacing w:val="1"/>
        </w:rPr>
        <w:t xml:space="preserve"> </w:t>
      </w:r>
      <w:r w:rsidRPr="00BA0688">
        <w:t>речь,</w:t>
      </w:r>
      <w:r w:rsidRPr="00BA0688">
        <w:rPr>
          <w:spacing w:val="1"/>
        </w:rPr>
        <w:t xml:space="preserve"> </w:t>
      </w:r>
      <w:r w:rsidRPr="00BA0688">
        <w:t>коммуникативные</w:t>
      </w:r>
      <w:r w:rsidRPr="00BA0688">
        <w:rPr>
          <w:spacing w:val="1"/>
        </w:rPr>
        <w:t xml:space="preserve"> </w:t>
      </w:r>
      <w:r w:rsidRPr="00BA0688">
        <w:t>умения,</w:t>
      </w:r>
      <w:r w:rsidRPr="00BA0688">
        <w:rPr>
          <w:spacing w:val="1"/>
        </w:rPr>
        <w:t xml:space="preserve"> </w:t>
      </w:r>
      <w:r w:rsidRPr="00BA0688">
        <w:t>нравственные</w:t>
      </w:r>
      <w:r w:rsidRPr="00BA0688">
        <w:rPr>
          <w:spacing w:val="1"/>
        </w:rPr>
        <w:t xml:space="preserve"> </w:t>
      </w:r>
      <w:r w:rsidRPr="00BA0688">
        <w:t>и</w:t>
      </w:r>
      <w:r w:rsidRPr="00BA0688">
        <w:rPr>
          <w:spacing w:val="1"/>
        </w:rPr>
        <w:t xml:space="preserve"> </w:t>
      </w:r>
      <w:r w:rsidRPr="00BA0688">
        <w:t>эстетические</w:t>
      </w:r>
      <w:r w:rsidRPr="00BA0688">
        <w:rPr>
          <w:spacing w:val="1"/>
        </w:rPr>
        <w:t xml:space="preserve"> </w:t>
      </w:r>
      <w:r w:rsidRPr="00BA0688">
        <w:t>чувства,</w:t>
      </w:r>
      <w:r w:rsidRPr="00BA0688">
        <w:rPr>
          <w:spacing w:val="1"/>
        </w:rPr>
        <w:t xml:space="preserve"> </w:t>
      </w:r>
      <w:r w:rsidRPr="00BA0688">
        <w:t>способности</w:t>
      </w:r>
      <w:r w:rsidRPr="00BA0688">
        <w:rPr>
          <w:spacing w:val="3"/>
        </w:rPr>
        <w:t xml:space="preserve"> </w:t>
      </w:r>
      <w:r w:rsidRPr="00BA0688">
        <w:t>к</w:t>
      </w:r>
      <w:r w:rsidRPr="00BA0688">
        <w:rPr>
          <w:spacing w:val="1"/>
        </w:rPr>
        <w:t xml:space="preserve"> </w:t>
      </w:r>
      <w:r w:rsidRPr="00BA0688">
        <w:t>творческой деятельности;</w:t>
      </w:r>
    </w:p>
    <w:p w:rsidR="00781D77" w:rsidRPr="00BA0688" w:rsidRDefault="00781D77" w:rsidP="00781D77">
      <w:pPr>
        <w:pStyle w:val="afa"/>
        <w:ind w:right="241" w:firstLine="566"/>
      </w:pPr>
      <w:r w:rsidRPr="00BA0688">
        <w:t>-познакомить детей с театральной терминологией и видами театрального</w:t>
      </w:r>
      <w:r w:rsidRPr="00BA0688">
        <w:rPr>
          <w:spacing w:val="-67"/>
        </w:rPr>
        <w:t xml:space="preserve"> </w:t>
      </w:r>
      <w:r w:rsidRPr="00BA0688">
        <w:t>искусства.</w:t>
      </w:r>
    </w:p>
    <w:p w:rsidR="00781D77" w:rsidRPr="00BA0688" w:rsidRDefault="00781D77" w:rsidP="00781D77">
      <w:pPr>
        <w:pStyle w:val="afa"/>
        <w:ind w:right="239" w:firstLine="566"/>
      </w:pPr>
      <w:r w:rsidRPr="00BA0688">
        <w:t>-развивать чувство ритма и координацию движений, речевое дыхание и</w:t>
      </w:r>
      <w:r w:rsidRPr="00BA0688">
        <w:rPr>
          <w:spacing w:val="1"/>
        </w:rPr>
        <w:t xml:space="preserve"> </w:t>
      </w:r>
      <w:r w:rsidRPr="00BA0688">
        <w:t>артикуляцию,</w:t>
      </w:r>
      <w:r w:rsidRPr="00BA0688">
        <w:rPr>
          <w:spacing w:val="2"/>
        </w:rPr>
        <w:t xml:space="preserve"> </w:t>
      </w:r>
      <w:r w:rsidRPr="00BA0688">
        <w:t>дикцию</w:t>
      </w:r>
      <w:r w:rsidRPr="00BA0688">
        <w:rPr>
          <w:spacing w:val="-1"/>
        </w:rPr>
        <w:t xml:space="preserve"> </w:t>
      </w:r>
      <w:r w:rsidRPr="00BA0688">
        <w:t>на</w:t>
      </w:r>
      <w:r w:rsidRPr="00BA0688">
        <w:rPr>
          <w:spacing w:val="1"/>
        </w:rPr>
        <w:t xml:space="preserve"> </w:t>
      </w:r>
      <w:r w:rsidRPr="00BA0688">
        <w:t>материале</w:t>
      </w:r>
      <w:r w:rsidRPr="00BA0688">
        <w:rPr>
          <w:spacing w:val="1"/>
        </w:rPr>
        <w:t xml:space="preserve"> </w:t>
      </w:r>
      <w:r w:rsidRPr="00BA0688">
        <w:t>скороговорок и стихов.</w:t>
      </w:r>
    </w:p>
    <w:p w:rsidR="00781D77" w:rsidRPr="00BA0688" w:rsidRDefault="00781D77" w:rsidP="00781D77">
      <w:pPr>
        <w:pStyle w:val="afa"/>
        <w:ind w:right="237" w:firstLine="566"/>
      </w:pPr>
      <w:r w:rsidRPr="00BA0688">
        <w:t>-воспитывать</w:t>
      </w:r>
      <w:r w:rsidRPr="00BA0688">
        <w:rPr>
          <w:spacing w:val="1"/>
        </w:rPr>
        <w:t xml:space="preserve"> </w:t>
      </w:r>
      <w:r w:rsidRPr="00BA0688">
        <w:t>доброжелательность</w:t>
      </w:r>
      <w:r w:rsidRPr="00BA0688">
        <w:rPr>
          <w:spacing w:val="1"/>
        </w:rPr>
        <w:t xml:space="preserve"> </w:t>
      </w:r>
      <w:r w:rsidRPr="00BA0688">
        <w:t>и</w:t>
      </w:r>
      <w:r w:rsidRPr="00BA0688">
        <w:rPr>
          <w:spacing w:val="1"/>
        </w:rPr>
        <w:t xml:space="preserve"> </w:t>
      </w:r>
      <w:r w:rsidRPr="00BA0688">
        <w:t>контактность</w:t>
      </w:r>
      <w:r w:rsidRPr="00BA0688">
        <w:rPr>
          <w:spacing w:val="1"/>
        </w:rPr>
        <w:t xml:space="preserve"> </w:t>
      </w:r>
      <w:r w:rsidRPr="00BA0688">
        <w:t>в</w:t>
      </w:r>
      <w:r w:rsidRPr="00BA0688">
        <w:rPr>
          <w:spacing w:val="1"/>
        </w:rPr>
        <w:t xml:space="preserve"> </w:t>
      </w:r>
      <w:r w:rsidRPr="00BA0688">
        <w:t>отношениях</w:t>
      </w:r>
      <w:r w:rsidRPr="00BA0688">
        <w:rPr>
          <w:spacing w:val="1"/>
        </w:rPr>
        <w:t xml:space="preserve"> </w:t>
      </w:r>
      <w:r w:rsidRPr="00BA0688">
        <w:t>со</w:t>
      </w:r>
      <w:r w:rsidRPr="00BA0688">
        <w:rPr>
          <w:spacing w:val="1"/>
        </w:rPr>
        <w:t xml:space="preserve"> </w:t>
      </w:r>
      <w:r w:rsidRPr="00BA0688">
        <w:t>сверстниками.</w:t>
      </w:r>
    </w:p>
    <w:p w:rsidR="00781D77" w:rsidRPr="00BA0688" w:rsidRDefault="00781D77" w:rsidP="00781D77">
      <w:pPr>
        <w:pStyle w:val="afa"/>
        <w:ind w:right="231"/>
      </w:pPr>
      <w:r w:rsidRPr="00BA0688">
        <w:t>В</w:t>
      </w:r>
      <w:r w:rsidRPr="00BA0688">
        <w:rPr>
          <w:spacing w:val="1"/>
        </w:rPr>
        <w:t xml:space="preserve"> </w:t>
      </w:r>
      <w:r w:rsidRPr="00BA0688">
        <w:t>школе</w:t>
      </w:r>
      <w:r w:rsidRPr="00BA0688">
        <w:rPr>
          <w:spacing w:val="1"/>
        </w:rPr>
        <w:t xml:space="preserve"> </w:t>
      </w:r>
      <w:r w:rsidRPr="00BA0688">
        <w:t>реализуется</w:t>
      </w:r>
      <w:r w:rsidRPr="00BA0688">
        <w:rPr>
          <w:spacing w:val="1"/>
        </w:rPr>
        <w:t xml:space="preserve"> </w:t>
      </w:r>
      <w:r w:rsidRPr="00BA0688">
        <w:t>дополнительная</w:t>
      </w:r>
      <w:r w:rsidRPr="00BA0688">
        <w:rPr>
          <w:spacing w:val="1"/>
        </w:rPr>
        <w:t xml:space="preserve"> </w:t>
      </w:r>
      <w:r w:rsidRPr="00BA0688">
        <w:t>общеобразовательная</w:t>
      </w:r>
      <w:r w:rsidRPr="00BA0688">
        <w:rPr>
          <w:spacing w:val="1"/>
        </w:rPr>
        <w:t xml:space="preserve"> </w:t>
      </w:r>
      <w:r w:rsidRPr="00BA0688">
        <w:t>общеразвивающая</w:t>
      </w:r>
      <w:r w:rsidRPr="00BA0688">
        <w:rPr>
          <w:spacing w:val="1"/>
        </w:rPr>
        <w:t xml:space="preserve"> </w:t>
      </w:r>
      <w:r w:rsidRPr="00BA0688">
        <w:t>программа</w:t>
      </w:r>
      <w:r w:rsidRPr="00BA0688">
        <w:rPr>
          <w:spacing w:val="1"/>
        </w:rPr>
        <w:t xml:space="preserve"> </w:t>
      </w:r>
      <w:r w:rsidRPr="00BA0688">
        <w:t>«Весь</w:t>
      </w:r>
      <w:r w:rsidRPr="00BA0688">
        <w:rPr>
          <w:spacing w:val="1"/>
        </w:rPr>
        <w:t xml:space="preserve"> </w:t>
      </w:r>
      <w:r w:rsidRPr="00BA0688">
        <w:t>мир</w:t>
      </w:r>
      <w:r w:rsidRPr="00BA0688">
        <w:rPr>
          <w:spacing w:val="1"/>
        </w:rPr>
        <w:t xml:space="preserve"> </w:t>
      </w:r>
      <w:r w:rsidRPr="00BA0688">
        <w:t>–</w:t>
      </w:r>
      <w:r w:rsidRPr="00BA0688">
        <w:rPr>
          <w:spacing w:val="1"/>
        </w:rPr>
        <w:t xml:space="preserve"> </w:t>
      </w:r>
      <w:r w:rsidRPr="00BA0688">
        <w:t>театр».</w:t>
      </w:r>
      <w:r w:rsidRPr="00BA0688">
        <w:rPr>
          <w:spacing w:val="1"/>
        </w:rPr>
        <w:t xml:space="preserve"> </w:t>
      </w:r>
      <w:r w:rsidRPr="00BA0688">
        <w:t>Данная</w:t>
      </w:r>
      <w:r w:rsidRPr="00BA0688">
        <w:rPr>
          <w:spacing w:val="1"/>
        </w:rPr>
        <w:t xml:space="preserve"> </w:t>
      </w:r>
      <w:r w:rsidRPr="00BA0688">
        <w:t>программа</w:t>
      </w:r>
      <w:r w:rsidRPr="00BA0688">
        <w:rPr>
          <w:spacing w:val="1"/>
        </w:rPr>
        <w:t xml:space="preserve"> </w:t>
      </w:r>
      <w:r w:rsidRPr="00BA0688">
        <w:t>размещена</w:t>
      </w:r>
      <w:r w:rsidRPr="00BA0688">
        <w:rPr>
          <w:spacing w:val="1"/>
        </w:rPr>
        <w:t xml:space="preserve"> </w:t>
      </w:r>
      <w:r w:rsidRPr="00BA0688">
        <w:t>в</w:t>
      </w:r>
      <w:r w:rsidRPr="00BA0688">
        <w:rPr>
          <w:spacing w:val="1"/>
        </w:rPr>
        <w:t xml:space="preserve"> </w:t>
      </w:r>
      <w:r w:rsidRPr="00BA0688">
        <w:t>системе</w:t>
      </w:r>
      <w:r w:rsidRPr="00BA0688">
        <w:rPr>
          <w:spacing w:val="1"/>
        </w:rPr>
        <w:t xml:space="preserve"> </w:t>
      </w:r>
      <w:r w:rsidRPr="00BA0688">
        <w:t>дополнительного</w:t>
      </w:r>
      <w:r w:rsidRPr="00BA0688">
        <w:rPr>
          <w:spacing w:val="1"/>
        </w:rPr>
        <w:t xml:space="preserve"> </w:t>
      </w:r>
      <w:r w:rsidRPr="00BA0688">
        <w:t>образования.</w:t>
      </w:r>
      <w:r w:rsidRPr="00BA0688">
        <w:rPr>
          <w:spacing w:val="1"/>
        </w:rPr>
        <w:t xml:space="preserve"> </w:t>
      </w:r>
      <w:r w:rsidRPr="00BA0688">
        <w:t>Театральный</w:t>
      </w:r>
      <w:r w:rsidRPr="00BA0688">
        <w:rPr>
          <w:spacing w:val="1"/>
        </w:rPr>
        <w:t xml:space="preserve"> </w:t>
      </w:r>
      <w:r w:rsidRPr="00BA0688">
        <w:t>кружок</w:t>
      </w:r>
      <w:r w:rsidRPr="00BA0688">
        <w:rPr>
          <w:spacing w:val="1"/>
        </w:rPr>
        <w:t xml:space="preserve"> </w:t>
      </w:r>
      <w:r w:rsidRPr="00BA0688">
        <w:t>представляет</w:t>
      </w:r>
      <w:r w:rsidRPr="00BA0688">
        <w:rPr>
          <w:spacing w:val="1"/>
        </w:rPr>
        <w:t xml:space="preserve"> </w:t>
      </w:r>
      <w:r w:rsidRPr="00BA0688">
        <w:t>свои</w:t>
      </w:r>
      <w:r w:rsidRPr="00BA0688">
        <w:rPr>
          <w:spacing w:val="1"/>
        </w:rPr>
        <w:t xml:space="preserve"> </w:t>
      </w:r>
      <w:r w:rsidRPr="00BA0688">
        <w:t>постановки</w:t>
      </w:r>
      <w:r w:rsidRPr="00BA0688">
        <w:rPr>
          <w:spacing w:val="1"/>
        </w:rPr>
        <w:t xml:space="preserve"> </w:t>
      </w:r>
      <w:r w:rsidRPr="00BA0688">
        <w:t>на</w:t>
      </w:r>
      <w:r w:rsidRPr="00BA0688">
        <w:rPr>
          <w:spacing w:val="1"/>
        </w:rPr>
        <w:t xml:space="preserve"> </w:t>
      </w:r>
      <w:r w:rsidRPr="00BA0688">
        <w:t>общешкольных</w:t>
      </w:r>
      <w:r w:rsidRPr="00BA0688">
        <w:rPr>
          <w:spacing w:val="-67"/>
        </w:rPr>
        <w:t xml:space="preserve"> </w:t>
      </w:r>
      <w:r w:rsidRPr="00BA0688">
        <w:t>праздничных</w:t>
      </w:r>
      <w:r w:rsidRPr="00BA0688">
        <w:rPr>
          <w:spacing w:val="1"/>
        </w:rPr>
        <w:t xml:space="preserve"> </w:t>
      </w:r>
      <w:r w:rsidRPr="00BA0688">
        <w:t>мероприятиях.</w:t>
      </w:r>
      <w:r w:rsidRPr="00BA0688">
        <w:rPr>
          <w:spacing w:val="1"/>
        </w:rPr>
        <w:t xml:space="preserve"> </w:t>
      </w:r>
      <w:r w:rsidRPr="00BA0688">
        <w:t>Также</w:t>
      </w:r>
      <w:r w:rsidRPr="00BA0688">
        <w:rPr>
          <w:spacing w:val="1"/>
        </w:rPr>
        <w:t xml:space="preserve"> </w:t>
      </w:r>
      <w:r w:rsidRPr="00BA0688">
        <w:t>в</w:t>
      </w:r>
      <w:r w:rsidRPr="00BA0688">
        <w:rPr>
          <w:spacing w:val="1"/>
        </w:rPr>
        <w:t xml:space="preserve"> </w:t>
      </w:r>
      <w:r w:rsidRPr="00BA0688">
        <w:t>рамках</w:t>
      </w:r>
      <w:r w:rsidRPr="00BA0688">
        <w:rPr>
          <w:spacing w:val="1"/>
        </w:rPr>
        <w:t xml:space="preserve"> </w:t>
      </w:r>
      <w:r w:rsidRPr="00BA0688">
        <w:t>уроков</w:t>
      </w:r>
      <w:r w:rsidRPr="00BA0688">
        <w:rPr>
          <w:spacing w:val="1"/>
        </w:rPr>
        <w:t xml:space="preserve"> </w:t>
      </w:r>
      <w:r w:rsidRPr="00BA0688">
        <w:t>внеклассного</w:t>
      </w:r>
      <w:r w:rsidRPr="00BA0688">
        <w:rPr>
          <w:spacing w:val="1"/>
        </w:rPr>
        <w:t xml:space="preserve"> </w:t>
      </w:r>
      <w:r w:rsidRPr="00BA0688">
        <w:t>чтения</w:t>
      </w:r>
      <w:r w:rsidRPr="00BA0688">
        <w:rPr>
          <w:spacing w:val="-67"/>
        </w:rPr>
        <w:t xml:space="preserve"> </w:t>
      </w:r>
      <w:r w:rsidRPr="00BA0688">
        <w:t>готовит постановки русских народных сказок. Учащиеся кружка участвуют в</w:t>
      </w:r>
      <w:r w:rsidRPr="00BA0688">
        <w:rPr>
          <w:spacing w:val="1"/>
        </w:rPr>
        <w:t xml:space="preserve"> </w:t>
      </w:r>
      <w:r w:rsidRPr="00BA0688">
        <w:t>литературных</w:t>
      </w:r>
      <w:r w:rsidRPr="00BA0688">
        <w:rPr>
          <w:spacing w:val="-4"/>
        </w:rPr>
        <w:t xml:space="preserve"> </w:t>
      </w:r>
      <w:r w:rsidRPr="00BA0688">
        <w:t>муниципальных</w:t>
      </w:r>
      <w:r w:rsidRPr="00BA0688">
        <w:rPr>
          <w:spacing w:val="-4"/>
        </w:rPr>
        <w:t xml:space="preserve"> </w:t>
      </w:r>
      <w:r w:rsidRPr="00BA0688">
        <w:t>и</w:t>
      </w:r>
      <w:r w:rsidRPr="00BA0688">
        <w:rPr>
          <w:spacing w:val="1"/>
        </w:rPr>
        <w:t xml:space="preserve"> </w:t>
      </w:r>
      <w:r w:rsidRPr="00BA0688">
        <w:t>региональных</w:t>
      </w:r>
      <w:r w:rsidRPr="00BA0688">
        <w:rPr>
          <w:spacing w:val="-4"/>
        </w:rPr>
        <w:t xml:space="preserve"> </w:t>
      </w:r>
      <w:r w:rsidRPr="00BA0688">
        <w:t>конкурсах.</w:t>
      </w:r>
    </w:p>
    <w:p w:rsidR="00781D77" w:rsidRPr="00BA0688" w:rsidRDefault="00781D77" w:rsidP="00781D77">
      <w:pPr>
        <w:pStyle w:val="afa"/>
        <w:spacing w:before="67"/>
        <w:jc w:val="left"/>
      </w:pPr>
      <w:r w:rsidRPr="00BA0688">
        <w:t>Основные</w:t>
      </w:r>
      <w:r w:rsidRPr="00BA0688">
        <w:rPr>
          <w:spacing w:val="19"/>
        </w:rPr>
        <w:t xml:space="preserve"> </w:t>
      </w:r>
      <w:r w:rsidRPr="00BA0688">
        <w:t>виды</w:t>
      </w:r>
      <w:r w:rsidRPr="00BA0688">
        <w:rPr>
          <w:spacing w:val="15"/>
        </w:rPr>
        <w:t xml:space="preserve"> </w:t>
      </w:r>
      <w:r w:rsidRPr="00BA0688">
        <w:t>театральной</w:t>
      </w:r>
      <w:r w:rsidRPr="00BA0688">
        <w:rPr>
          <w:spacing w:val="14"/>
        </w:rPr>
        <w:t xml:space="preserve"> </w:t>
      </w:r>
      <w:r w:rsidRPr="00BA0688">
        <w:t>деятельности,</w:t>
      </w:r>
      <w:r w:rsidRPr="00BA0688">
        <w:rPr>
          <w:spacing w:val="16"/>
        </w:rPr>
        <w:t xml:space="preserve"> </w:t>
      </w:r>
      <w:r w:rsidRPr="00BA0688">
        <w:t>используемые</w:t>
      </w:r>
      <w:r w:rsidRPr="00BA0688">
        <w:rPr>
          <w:spacing w:val="16"/>
        </w:rPr>
        <w:t xml:space="preserve"> </w:t>
      </w:r>
      <w:r w:rsidRPr="00BA0688">
        <w:t>при</w:t>
      </w:r>
      <w:r w:rsidRPr="00BA0688">
        <w:rPr>
          <w:spacing w:val="14"/>
        </w:rPr>
        <w:t xml:space="preserve"> </w:t>
      </w:r>
      <w:r w:rsidRPr="00BA0688">
        <w:t>работе</w:t>
      </w:r>
      <w:r w:rsidRPr="00BA0688">
        <w:rPr>
          <w:spacing w:val="15"/>
        </w:rPr>
        <w:t xml:space="preserve"> </w:t>
      </w:r>
      <w:r w:rsidRPr="00BA0688">
        <w:t>с</w:t>
      </w:r>
      <w:r w:rsidRPr="00BA0688">
        <w:rPr>
          <w:spacing w:val="-67"/>
        </w:rPr>
        <w:t xml:space="preserve"> </w:t>
      </w:r>
      <w:r w:rsidRPr="00BA0688">
        <w:t>учащимися:</w:t>
      </w:r>
    </w:p>
    <w:p w:rsidR="00781D77" w:rsidRPr="00BA0688" w:rsidRDefault="00781D77" w:rsidP="0027046C">
      <w:pPr>
        <w:pStyle w:val="ad"/>
        <w:widowControl w:val="0"/>
        <w:numPr>
          <w:ilvl w:val="0"/>
          <w:numId w:val="155"/>
        </w:numPr>
        <w:tabs>
          <w:tab w:val="left" w:pos="1075"/>
        </w:tabs>
        <w:autoSpaceDE w:val="0"/>
        <w:autoSpaceDN w:val="0"/>
        <w:spacing w:after="0" w:line="240" w:lineRule="auto"/>
        <w:ind w:hanging="169"/>
        <w:contextualSpacing w:val="0"/>
        <w:rPr>
          <w:rFonts w:ascii="Times New Roman" w:hAnsi="Times New Roman"/>
          <w:color w:val="auto"/>
          <w:sz w:val="24"/>
          <w:szCs w:val="24"/>
        </w:rPr>
      </w:pPr>
      <w:r w:rsidRPr="00BA0688">
        <w:rPr>
          <w:rFonts w:ascii="Times New Roman" w:hAnsi="Times New Roman"/>
          <w:color w:val="auto"/>
          <w:sz w:val="24"/>
          <w:szCs w:val="24"/>
        </w:rPr>
        <w:t>театрализаци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ролева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гра;</w:t>
      </w:r>
    </w:p>
    <w:p w:rsidR="00781D77" w:rsidRPr="00BA0688" w:rsidRDefault="00781D77" w:rsidP="0027046C">
      <w:pPr>
        <w:pStyle w:val="ad"/>
        <w:widowControl w:val="0"/>
        <w:numPr>
          <w:ilvl w:val="0"/>
          <w:numId w:val="155"/>
        </w:numPr>
        <w:tabs>
          <w:tab w:val="left" w:pos="1075"/>
        </w:tabs>
        <w:autoSpaceDE w:val="0"/>
        <w:autoSpaceDN w:val="0"/>
        <w:spacing w:after="0" w:line="240" w:lineRule="auto"/>
        <w:ind w:hanging="169"/>
        <w:contextualSpacing w:val="0"/>
        <w:rPr>
          <w:rFonts w:ascii="Times New Roman" w:hAnsi="Times New Roman"/>
          <w:color w:val="auto"/>
          <w:sz w:val="24"/>
          <w:szCs w:val="24"/>
        </w:rPr>
      </w:pPr>
      <w:r w:rsidRPr="00BA0688">
        <w:rPr>
          <w:rFonts w:ascii="Times New Roman" w:hAnsi="Times New Roman"/>
          <w:color w:val="auto"/>
          <w:sz w:val="24"/>
          <w:szCs w:val="24"/>
        </w:rPr>
        <w:t>культур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техника</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ечи;</w:t>
      </w:r>
    </w:p>
    <w:p w:rsidR="00781D77" w:rsidRPr="00BA0688" w:rsidRDefault="00781D77" w:rsidP="0027046C">
      <w:pPr>
        <w:pStyle w:val="ad"/>
        <w:widowControl w:val="0"/>
        <w:numPr>
          <w:ilvl w:val="0"/>
          <w:numId w:val="155"/>
        </w:numPr>
        <w:tabs>
          <w:tab w:val="left" w:pos="1075"/>
        </w:tabs>
        <w:autoSpaceDE w:val="0"/>
        <w:autoSpaceDN w:val="0"/>
        <w:spacing w:before="5" w:after="0" w:line="240" w:lineRule="auto"/>
        <w:ind w:hanging="169"/>
        <w:contextualSpacing w:val="0"/>
        <w:rPr>
          <w:rFonts w:ascii="Times New Roman" w:hAnsi="Times New Roman"/>
          <w:color w:val="auto"/>
          <w:sz w:val="24"/>
          <w:szCs w:val="24"/>
        </w:rPr>
      </w:pPr>
      <w:r w:rsidRPr="00BA0688">
        <w:rPr>
          <w:rFonts w:ascii="Times New Roman" w:hAnsi="Times New Roman"/>
          <w:color w:val="auto"/>
          <w:sz w:val="24"/>
          <w:szCs w:val="24"/>
        </w:rPr>
        <w:t>сценические</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движения;</w:t>
      </w:r>
    </w:p>
    <w:p w:rsidR="00781D77" w:rsidRPr="00BA0688" w:rsidRDefault="00781D77" w:rsidP="0027046C">
      <w:pPr>
        <w:pStyle w:val="ad"/>
        <w:widowControl w:val="0"/>
        <w:numPr>
          <w:ilvl w:val="0"/>
          <w:numId w:val="155"/>
        </w:numPr>
        <w:tabs>
          <w:tab w:val="left" w:pos="1075"/>
        </w:tabs>
        <w:autoSpaceDE w:val="0"/>
        <w:autoSpaceDN w:val="0"/>
        <w:spacing w:after="0" w:line="240" w:lineRule="auto"/>
        <w:ind w:hanging="169"/>
        <w:contextualSpacing w:val="0"/>
        <w:rPr>
          <w:rFonts w:ascii="Times New Roman" w:hAnsi="Times New Roman"/>
          <w:color w:val="auto"/>
          <w:sz w:val="24"/>
          <w:szCs w:val="24"/>
        </w:rPr>
      </w:pPr>
      <w:r w:rsidRPr="00BA0688">
        <w:rPr>
          <w:rFonts w:ascii="Times New Roman" w:hAnsi="Times New Roman"/>
          <w:color w:val="auto"/>
          <w:sz w:val="24"/>
          <w:szCs w:val="24"/>
        </w:rPr>
        <w:t>хореография;</w:t>
      </w:r>
    </w:p>
    <w:p w:rsidR="00781D77" w:rsidRPr="00BA0688" w:rsidRDefault="00781D77" w:rsidP="0027046C">
      <w:pPr>
        <w:pStyle w:val="ad"/>
        <w:widowControl w:val="0"/>
        <w:numPr>
          <w:ilvl w:val="0"/>
          <w:numId w:val="155"/>
        </w:numPr>
        <w:tabs>
          <w:tab w:val="left" w:pos="1075"/>
        </w:tabs>
        <w:autoSpaceDE w:val="0"/>
        <w:autoSpaceDN w:val="0"/>
        <w:spacing w:after="0" w:line="240" w:lineRule="auto"/>
        <w:ind w:hanging="169"/>
        <w:contextualSpacing w:val="0"/>
        <w:rPr>
          <w:rFonts w:ascii="Times New Roman" w:hAnsi="Times New Roman"/>
          <w:color w:val="auto"/>
          <w:sz w:val="24"/>
          <w:szCs w:val="24"/>
        </w:rPr>
      </w:pPr>
      <w:r w:rsidRPr="00BA0688">
        <w:rPr>
          <w:rFonts w:ascii="Times New Roman" w:hAnsi="Times New Roman"/>
          <w:color w:val="auto"/>
          <w:sz w:val="24"/>
          <w:szCs w:val="24"/>
        </w:rPr>
        <w:t>вокал;</w:t>
      </w:r>
    </w:p>
    <w:p w:rsidR="00781D77" w:rsidRPr="00BA0688" w:rsidRDefault="00781D77" w:rsidP="0027046C">
      <w:pPr>
        <w:pStyle w:val="ad"/>
        <w:widowControl w:val="0"/>
        <w:numPr>
          <w:ilvl w:val="0"/>
          <w:numId w:val="155"/>
        </w:numPr>
        <w:tabs>
          <w:tab w:val="left" w:pos="1075"/>
        </w:tabs>
        <w:autoSpaceDE w:val="0"/>
        <w:autoSpaceDN w:val="0"/>
        <w:spacing w:after="0" w:line="240" w:lineRule="auto"/>
        <w:ind w:hanging="169"/>
        <w:contextualSpacing w:val="0"/>
        <w:rPr>
          <w:rFonts w:ascii="Times New Roman" w:hAnsi="Times New Roman"/>
          <w:color w:val="auto"/>
          <w:sz w:val="24"/>
          <w:szCs w:val="24"/>
        </w:rPr>
      </w:pPr>
      <w:r w:rsidRPr="00BA0688">
        <w:rPr>
          <w:rFonts w:ascii="Times New Roman" w:hAnsi="Times New Roman"/>
          <w:color w:val="auto"/>
          <w:sz w:val="24"/>
          <w:szCs w:val="24"/>
        </w:rPr>
        <w:t>основы</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театральной</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культуры;</w:t>
      </w:r>
    </w:p>
    <w:p w:rsidR="00781D77" w:rsidRPr="00BA0688" w:rsidRDefault="00781D77" w:rsidP="0027046C">
      <w:pPr>
        <w:pStyle w:val="ad"/>
        <w:widowControl w:val="0"/>
        <w:numPr>
          <w:ilvl w:val="0"/>
          <w:numId w:val="155"/>
        </w:numPr>
        <w:tabs>
          <w:tab w:val="left" w:pos="1075"/>
        </w:tabs>
        <w:autoSpaceDE w:val="0"/>
        <w:autoSpaceDN w:val="0"/>
        <w:spacing w:after="0" w:line="240" w:lineRule="auto"/>
        <w:ind w:hanging="169"/>
        <w:contextualSpacing w:val="0"/>
        <w:rPr>
          <w:rFonts w:ascii="Times New Roman" w:hAnsi="Times New Roman"/>
          <w:color w:val="auto"/>
          <w:sz w:val="24"/>
          <w:szCs w:val="24"/>
        </w:rPr>
      </w:pPr>
      <w:r w:rsidRPr="00BA0688">
        <w:rPr>
          <w:rFonts w:ascii="Times New Roman" w:hAnsi="Times New Roman"/>
          <w:color w:val="auto"/>
          <w:sz w:val="24"/>
          <w:szCs w:val="24"/>
        </w:rPr>
        <w:t>создание</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пектакля.</w:t>
      </w:r>
    </w:p>
    <w:p w:rsidR="00781D77" w:rsidRPr="00BA0688" w:rsidRDefault="00781D77" w:rsidP="00781D77">
      <w:pPr>
        <w:pStyle w:val="afa"/>
        <w:ind w:right="230" w:firstLine="566"/>
      </w:pPr>
      <w:r w:rsidRPr="00BA0688">
        <w:t>Обучающиеся</w:t>
      </w:r>
      <w:r w:rsidRPr="00BA0688">
        <w:rPr>
          <w:spacing w:val="1"/>
        </w:rPr>
        <w:t xml:space="preserve"> </w:t>
      </w:r>
      <w:r w:rsidRPr="00BA0688">
        <w:t>научатся</w:t>
      </w:r>
      <w:r w:rsidRPr="00BA0688">
        <w:rPr>
          <w:spacing w:val="1"/>
        </w:rPr>
        <w:t xml:space="preserve"> </w:t>
      </w:r>
      <w:r w:rsidRPr="00BA0688">
        <w:t>работать</w:t>
      </w:r>
      <w:r w:rsidRPr="00BA0688">
        <w:rPr>
          <w:spacing w:val="1"/>
        </w:rPr>
        <w:t xml:space="preserve"> </w:t>
      </w:r>
      <w:r w:rsidRPr="00BA0688">
        <w:t>с</w:t>
      </w:r>
      <w:r w:rsidRPr="00BA0688">
        <w:rPr>
          <w:spacing w:val="1"/>
        </w:rPr>
        <w:t xml:space="preserve"> </w:t>
      </w:r>
      <w:r w:rsidRPr="00BA0688">
        <w:t>голосом</w:t>
      </w:r>
      <w:r w:rsidRPr="00BA0688">
        <w:rPr>
          <w:spacing w:val="1"/>
        </w:rPr>
        <w:t xml:space="preserve"> </w:t>
      </w:r>
      <w:r w:rsidRPr="00BA0688">
        <w:t>и</w:t>
      </w:r>
      <w:r w:rsidRPr="00BA0688">
        <w:rPr>
          <w:spacing w:val="1"/>
        </w:rPr>
        <w:t xml:space="preserve"> </w:t>
      </w:r>
      <w:r w:rsidRPr="00BA0688">
        <w:t>речью,</w:t>
      </w:r>
      <w:r w:rsidRPr="00BA0688">
        <w:rPr>
          <w:spacing w:val="1"/>
        </w:rPr>
        <w:t xml:space="preserve"> </w:t>
      </w:r>
      <w:r w:rsidRPr="00BA0688">
        <w:t>мимикой</w:t>
      </w:r>
      <w:r w:rsidRPr="00BA0688">
        <w:rPr>
          <w:spacing w:val="71"/>
        </w:rPr>
        <w:t xml:space="preserve"> </w:t>
      </w:r>
      <w:r w:rsidRPr="00BA0688">
        <w:t>и</w:t>
      </w:r>
      <w:r w:rsidRPr="00BA0688">
        <w:rPr>
          <w:spacing w:val="-67"/>
        </w:rPr>
        <w:t xml:space="preserve"> </w:t>
      </w:r>
      <w:r w:rsidRPr="00BA0688">
        <w:t>жестами,</w:t>
      </w:r>
      <w:r w:rsidRPr="00BA0688">
        <w:rPr>
          <w:spacing w:val="1"/>
        </w:rPr>
        <w:t xml:space="preserve"> </w:t>
      </w:r>
      <w:r w:rsidRPr="00BA0688">
        <w:t>освоят</w:t>
      </w:r>
      <w:r w:rsidRPr="00BA0688">
        <w:rPr>
          <w:spacing w:val="1"/>
        </w:rPr>
        <w:t xml:space="preserve"> </w:t>
      </w:r>
      <w:r w:rsidRPr="00BA0688">
        <w:t>технику</w:t>
      </w:r>
      <w:r w:rsidRPr="00BA0688">
        <w:rPr>
          <w:spacing w:val="1"/>
        </w:rPr>
        <w:t xml:space="preserve"> </w:t>
      </w:r>
      <w:r w:rsidRPr="00BA0688">
        <w:t>перевоплощения,</w:t>
      </w:r>
      <w:r w:rsidRPr="00BA0688">
        <w:rPr>
          <w:spacing w:val="1"/>
        </w:rPr>
        <w:t xml:space="preserve"> </w:t>
      </w:r>
      <w:r w:rsidRPr="00BA0688">
        <w:t>используя</w:t>
      </w:r>
      <w:r w:rsidRPr="00BA0688">
        <w:rPr>
          <w:spacing w:val="1"/>
        </w:rPr>
        <w:t xml:space="preserve"> </w:t>
      </w:r>
      <w:r w:rsidRPr="00BA0688">
        <w:t>костюмы</w:t>
      </w:r>
      <w:r w:rsidRPr="00BA0688">
        <w:rPr>
          <w:spacing w:val="1"/>
        </w:rPr>
        <w:t xml:space="preserve"> </w:t>
      </w:r>
      <w:r w:rsidRPr="00BA0688">
        <w:t>и</w:t>
      </w:r>
      <w:r w:rsidRPr="00BA0688">
        <w:rPr>
          <w:spacing w:val="1"/>
        </w:rPr>
        <w:t xml:space="preserve"> </w:t>
      </w:r>
      <w:r w:rsidRPr="00BA0688">
        <w:t>грим,</w:t>
      </w:r>
      <w:r w:rsidRPr="00BA0688">
        <w:rPr>
          <w:spacing w:val="1"/>
        </w:rPr>
        <w:t xml:space="preserve"> </w:t>
      </w:r>
      <w:r w:rsidRPr="00BA0688">
        <w:t>получат практические навыки их применения, научатся понимать принципы</w:t>
      </w:r>
      <w:r w:rsidRPr="00BA0688">
        <w:rPr>
          <w:spacing w:val="1"/>
        </w:rPr>
        <w:t xml:space="preserve"> </w:t>
      </w:r>
      <w:r w:rsidRPr="00BA0688">
        <w:t>работы в коллективе и на сцене. Содержание данной программы построено</w:t>
      </w:r>
      <w:r w:rsidRPr="00BA0688">
        <w:rPr>
          <w:spacing w:val="1"/>
        </w:rPr>
        <w:t xml:space="preserve"> </w:t>
      </w:r>
      <w:r w:rsidRPr="00BA0688">
        <w:t>таким</w:t>
      </w:r>
      <w:r w:rsidRPr="00BA0688">
        <w:rPr>
          <w:spacing w:val="1"/>
        </w:rPr>
        <w:t xml:space="preserve"> </w:t>
      </w:r>
      <w:r w:rsidRPr="00BA0688">
        <w:t>образом,</w:t>
      </w:r>
      <w:r w:rsidRPr="00BA0688">
        <w:rPr>
          <w:spacing w:val="1"/>
        </w:rPr>
        <w:t xml:space="preserve"> </w:t>
      </w:r>
      <w:r w:rsidRPr="00BA0688">
        <w:t>что</w:t>
      </w:r>
      <w:r w:rsidRPr="00BA0688">
        <w:rPr>
          <w:spacing w:val="1"/>
        </w:rPr>
        <w:t xml:space="preserve"> </w:t>
      </w:r>
      <w:r w:rsidRPr="00BA0688">
        <w:t>обучающиеся</w:t>
      </w:r>
      <w:r w:rsidRPr="00BA0688">
        <w:rPr>
          <w:spacing w:val="1"/>
        </w:rPr>
        <w:t xml:space="preserve"> </w:t>
      </w:r>
      <w:r w:rsidRPr="00BA0688">
        <w:t>под</w:t>
      </w:r>
      <w:r w:rsidRPr="00BA0688">
        <w:rPr>
          <w:spacing w:val="1"/>
        </w:rPr>
        <w:t xml:space="preserve"> </w:t>
      </w:r>
      <w:r w:rsidRPr="00BA0688">
        <w:t>руководством</w:t>
      </w:r>
      <w:r w:rsidRPr="00BA0688">
        <w:rPr>
          <w:spacing w:val="1"/>
        </w:rPr>
        <w:t xml:space="preserve"> </w:t>
      </w:r>
      <w:r w:rsidRPr="00BA0688">
        <w:t>педагога</w:t>
      </w:r>
      <w:r w:rsidRPr="00BA0688">
        <w:rPr>
          <w:spacing w:val="1"/>
        </w:rPr>
        <w:t xml:space="preserve"> </w:t>
      </w:r>
      <w:r w:rsidRPr="00BA0688">
        <w:t>смогут</w:t>
      </w:r>
      <w:r w:rsidRPr="00BA0688">
        <w:rPr>
          <w:spacing w:val="1"/>
        </w:rPr>
        <w:t xml:space="preserve"> </w:t>
      </w:r>
      <w:r w:rsidRPr="00BA0688">
        <w:t>не</w:t>
      </w:r>
      <w:r w:rsidRPr="00BA0688">
        <w:rPr>
          <w:spacing w:val="1"/>
        </w:rPr>
        <w:t xml:space="preserve"> </w:t>
      </w:r>
      <w:r w:rsidRPr="00BA0688">
        <w:t>только</w:t>
      </w:r>
      <w:r w:rsidRPr="00BA0688">
        <w:rPr>
          <w:spacing w:val="1"/>
        </w:rPr>
        <w:t xml:space="preserve"> </w:t>
      </w:r>
      <w:r w:rsidRPr="00BA0688">
        <w:t>декламировать</w:t>
      </w:r>
      <w:r w:rsidRPr="00BA0688">
        <w:rPr>
          <w:spacing w:val="1"/>
        </w:rPr>
        <w:t xml:space="preserve"> </w:t>
      </w:r>
      <w:r w:rsidRPr="00BA0688">
        <w:t>стихи</w:t>
      </w:r>
      <w:r w:rsidRPr="00BA0688">
        <w:rPr>
          <w:spacing w:val="1"/>
        </w:rPr>
        <w:t xml:space="preserve"> </w:t>
      </w:r>
      <w:r w:rsidRPr="00BA0688">
        <w:t>и</w:t>
      </w:r>
      <w:r w:rsidRPr="00BA0688">
        <w:rPr>
          <w:spacing w:val="1"/>
        </w:rPr>
        <w:t xml:space="preserve"> </w:t>
      </w:r>
      <w:r w:rsidRPr="00BA0688">
        <w:t>прозу</w:t>
      </w:r>
      <w:r w:rsidRPr="00BA0688">
        <w:rPr>
          <w:spacing w:val="1"/>
        </w:rPr>
        <w:t xml:space="preserve"> </w:t>
      </w:r>
      <w:r w:rsidRPr="00BA0688">
        <w:t>со</w:t>
      </w:r>
      <w:r w:rsidRPr="00BA0688">
        <w:rPr>
          <w:spacing w:val="1"/>
        </w:rPr>
        <w:t xml:space="preserve"> </w:t>
      </w:r>
      <w:r w:rsidRPr="00BA0688">
        <w:t>сцены,</w:t>
      </w:r>
      <w:r w:rsidRPr="00BA0688">
        <w:rPr>
          <w:spacing w:val="1"/>
        </w:rPr>
        <w:t xml:space="preserve"> </w:t>
      </w:r>
      <w:r w:rsidRPr="00BA0688">
        <w:t>работать</w:t>
      </w:r>
      <w:r w:rsidRPr="00BA0688">
        <w:rPr>
          <w:spacing w:val="1"/>
        </w:rPr>
        <w:t xml:space="preserve"> </w:t>
      </w:r>
      <w:r w:rsidRPr="00BA0688">
        <w:t>с</w:t>
      </w:r>
      <w:r w:rsidRPr="00BA0688">
        <w:rPr>
          <w:spacing w:val="1"/>
        </w:rPr>
        <w:t xml:space="preserve"> </w:t>
      </w:r>
      <w:r w:rsidRPr="00BA0688">
        <w:t>текстом</w:t>
      </w:r>
      <w:r w:rsidRPr="00BA0688">
        <w:rPr>
          <w:spacing w:val="1"/>
        </w:rPr>
        <w:t xml:space="preserve"> </w:t>
      </w:r>
      <w:r w:rsidRPr="00BA0688">
        <w:t>произведения,</w:t>
      </w:r>
      <w:r w:rsidRPr="00BA0688">
        <w:rPr>
          <w:spacing w:val="1"/>
        </w:rPr>
        <w:t xml:space="preserve"> </w:t>
      </w:r>
      <w:r w:rsidRPr="00BA0688">
        <w:t>исполнять</w:t>
      </w:r>
      <w:r w:rsidRPr="00BA0688">
        <w:rPr>
          <w:spacing w:val="1"/>
        </w:rPr>
        <w:t xml:space="preserve"> </w:t>
      </w:r>
      <w:r w:rsidRPr="00BA0688">
        <w:t>роли</w:t>
      </w:r>
      <w:r w:rsidRPr="00BA0688">
        <w:rPr>
          <w:spacing w:val="1"/>
        </w:rPr>
        <w:t xml:space="preserve"> </w:t>
      </w:r>
      <w:r w:rsidRPr="00BA0688">
        <w:t>и</w:t>
      </w:r>
      <w:r w:rsidRPr="00BA0688">
        <w:rPr>
          <w:spacing w:val="1"/>
        </w:rPr>
        <w:t xml:space="preserve"> </w:t>
      </w:r>
      <w:r w:rsidRPr="00BA0688">
        <w:t>конструировать</w:t>
      </w:r>
      <w:r w:rsidRPr="00BA0688">
        <w:rPr>
          <w:spacing w:val="1"/>
        </w:rPr>
        <w:t xml:space="preserve"> </w:t>
      </w:r>
      <w:r w:rsidRPr="00BA0688">
        <w:t>костюмы,</w:t>
      </w:r>
      <w:r w:rsidRPr="00BA0688">
        <w:rPr>
          <w:spacing w:val="1"/>
        </w:rPr>
        <w:t xml:space="preserve"> </w:t>
      </w:r>
      <w:r w:rsidRPr="00BA0688">
        <w:t>реквизит</w:t>
      </w:r>
      <w:r w:rsidRPr="00BA0688">
        <w:rPr>
          <w:spacing w:val="1"/>
        </w:rPr>
        <w:t xml:space="preserve"> </w:t>
      </w:r>
      <w:r w:rsidRPr="00BA0688">
        <w:t>и</w:t>
      </w:r>
      <w:r w:rsidRPr="00BA0688">
        <w:rPr>
          <w:spacing w:val="1"/>
        </w:rPr>
        <w:t xml:space="preserve"> </w:t>
      </w:r>
      <w:r w:rsidRPr="00BA0688">
        <w:t>декорации, следуя предлагаемым пошаговым инструкциям, но и, знакомясь с</w:t>
      </w:r>
      <w:r w:rsidRPr="00BA0688">
        <w:rPr>
          <w:spacing w:val="1"/>
        </w:rPr>
        <w:t xml:space="preserve"> </w:t>
      </w:r>
      <w:r w:rsidRPr="00BA0688">
        <w:t>театральным</w:t>
      </w:r>
      <w:r w:rsidRPr="00BA0688">
        <w:rPr>
          <w:spacing w:val="1"/>
        </w:rPr>
        <w:t xml:space="preserve"> </w:t>
      </w:r>
      <w:r w:rsidRPr="00BA0688">
        <w:t>искусством,</w:t>
      </w:r>
      <w:r w:rsidRPr="00BA0688">
        <w:rPr>
          <w:spacing w:val="1"/>
        </w:rPr>
        <w:t xml:space="preserve"> </w:t>
      </w:r>
      <w:r w:rsidRPr="00BA0688">
        <w:t>узнавать</w:t>
      </w:r>
      <w:r w:rsidRPr="00BA0688">
        <w:rPr>
          <w:spacing w:val="1"/>
        </w:rPr>
        <w:t xml:space="preserve"> </w:t>
      </w:r>
      <w:r w:rsidRPr="00BA0688">
        <w:t>новое</w:t>
      </w:r>
      <w:r w:rsidRPr="00BA0688">
        <w:rPr>
          <w:spacing w:val="1"/>
        </w:rPr>
        <w:t xml:space="preserve"> </w:t>
      </w:r>
      <w:r w:rsidRPr="00BA0688">
        <w:t>об</w:t>
      </w:r>
      <w:r w:rsidRPr="00BA0688">
        <w:rPr>
          <w:spacing w:val="1"/>
        </w:rPr>
        <w:t xml:space="preserve"> </w:t>
      </w:r>
      <w:r w:rsidRPr="00BA0688">
        <w:t>окружающем</w:t>
      </w:r>
      <w:r w:rsidRPr="00BA0688">
        <w:rPr>
          <w:spacing w:val="1"/>
        </w:rPr>
        <w:t xml:space="preserve"> </w:t>
      </w:r>
      <w:r w:rsidRPr="00BA0688">
        <w:t>их</w:t>
      </w:r>
      <w:r w:rsidRPr="00BA0688">
        <w:rPr>
          <w:spacing w:val="1"/>
        </w:rPr>
        <w:t xml:space="preserve"> </w:t>
      </w:r>
      <w:r w:rsidRPr="00BA0688">
        <w:t>мире.</w:t>
      </w:r>
      <w:r w:rsidRPr="00BA0688">
        <w:rPr>
          <w:spacing w:val="1"/>
        </w:rPr>
        <w:t xml:space="preserve"> </w:t>
      </w:r>
      <w:r w:rsidRPr="00BA0688">
        <w:t>В</w:t>
      </w:r>
      <w:r w:rsidRPr="00BA0688">
        <w:rPr>
          <w:spacing w:val="1"/>
        </w:rPr>
        <w:t xml:space="preserve"> </w:t>
      </w:r>
      <w:r w:rsidRPr="00BA0688">
        <w:t xml:space="preserve">результате освоения программы, обучающиеся освоят </w:t>
      </w:r>
      <w:r w:rsidRPr="00BA0688">
        <w:lastRenderedPageBreak/>
        <w:t>практические навыки</w:t>
      </w:r>
      <w:r w:rsidRPr="00BA0688">
        <w:rPr>
          <w:spacing w:val="1"/>
        </w:rPr>
        <w:t xml:space="preserve"> </w:t>
      </w:r>
      <w:r w:rsidRPr="00BA0688">
        <w:t>работы на сцене, научатся понимать принцип работы актёра, режиссёра и</w:t>
      </w:r>
      <w:r w:rsidRPr="00BA0688">
        <w:rPr>
          <w:spacing w:val="1"/>
        </w:rPr>
        <w:t xml:space="preserve"> </w:t>
      </w:r>
      <w:r w:rsidRPr="00BA0688">
        <w:t>театрального коллектива</w:t>
      </w:r>
      <w:r w:rsidRPr="00BA0688">
        <w:rPr>
          <w:spacing w:val="2"/>
        </w:rPr>
        <w:t xml:space="preserve"> </w:t>
      </w:r>
      <w:r w:rsidRPr="00BA0688">
        <w:t>в целом.</w:t>
      </w:r>
    </w:p>
    <w:p w:rsidR="00781D77" w:rsidRPr="00BA0688" w:rsidRDefault="00781D77" w:rsidP="00781D77">
      <w:pPr>
        <w:pStyle w:val="afa"/>
        <w:spacing w:before="6"/>
        <w:ind w:left="0" w:firstLine="0"/>
        <w:jc w:val="left"/>
      </w:pPr>
    </w:p>
    <w:p w:rsidR="00781D77" w:rsidRPr="00BA0688" w:rsidRDefault="00781D77" w:rsidP="0027046C">
      <w:pPr>
        <w:pStyle w:val="110"/>
        <w:numPr>
          <w:ilvl w:val="2"/>
          <w:numId w:val="154"/>
        </w:numPr>
        <w:tabs>
          <w:tab w:val="left" w:pos="3129"/>
        </w:tabs>
        <w:jc w:val="both"/>
        <w:rPr>
          <w:b w:val="0"/>
          <w:sz w:val="24"/>
          <w:szCs w:val="24"/>
        </w:rPr>
      </w:pPr>
      <w:r w:rsidRPr="00BA0688">
        <w:rPr>
          <w:b w:val="0"/>
          <w:sz w:val="24"/>
          <w:szCs w:val="24"/>
        </w:rPr>
        <w:t>Модуль</w:t>
      </w:r>
      <w:r w:rsidRPr="00BA0688">
        <w:rPr>
          <w:b w:val="0"/>
          <w:spacing w:val="-5"/>
          <w:sz w:val="24"/>
          <w:szCs w:val="24"/>
        </w:rPr>
        <w:t xml:space="preserve"> </w:t>
      </w:r>
      <w:r w:rsidRPr="00BA0688">
        <w:rPr>
          <w:b w:val="0"/>
          <w:sz w:val="24"/>
          <w:szCs w:val="24"/>
        </w:rPr>
        <w:t>«Школьный</w:t>
      </w:r>
      <w:r w:rsidRPr="00BA0688">
        <w:rPr>
          <w:b w:val="0"/>
          <w:spacing w:val="-4"/>
          <w:sz w:val="24"/>
          <w:szCs w:val="24"/>
        </w:rPr>
        <w:t xml:space="preserve"> </w:t>
      </w:r>
      <w:r w:rsidRPr="00BA0688">
        <w:rPr>
          <w:b w:val="0"/>
          <w:sz w:val="24"/>
          <w:szCs w:val="24"/>
        </w:rPr>
        <w:t>спортивный</w:t>
      </w:r>
      <w:r w:rsidRPr="00BA0688">
        <w:rPr>
          <w:b w:val="0"/>
          <w:spacing w:val="-4"/>
          <w:sz w:val="24"/>
          <w:szCs w:val="24"/>
        </w:rPr>
        <w:t xml:space="preserve"> </w:t>
      </w:r>
      <w:r w:rsidRPr="00BA0688">
        <w:rPr>
          <w:b w:val="0"/>
          <w:sz w:val="24"/>
          <w:szCs w:val="24"/>
        </w:rPr>
        <w:t>клуб»</w:t>
      </w:r>
    </w:p>
    <w:p w:rsidR="00781D77" w:rsidRPr="00BA0688" w:rsidRDefault="00781D77" w:rsidP="00781D77">
      <w:pPr>
        <w:pStyle w:val="afa"/>
        <w:ind w:right="226"/>
      </w:pPr>
      <w:r w:rsidRPr="00BA0688">
        <w:t>Школьный спортивный клуб</w:t>
      </w:r>
      <w:r w:rsidRPr="00BA0688">
        <w:rPr>
          <w:spacing w:val="1"/>
        </w:rPr>
        <w:t xml:space="preserve">  </w:t>
      </w:r>
      <w:r w:rsidRPr="00BA0688">
        <w:t>создан на базе школы в</w:t>
      </w:r>
      <w:r w:rsidRPr="00BA0688">
        <w:rPr>
          <w:spacing w:val="1"/>
        </w:rPr>
        <w:t xml:space="preserve"> </w:t>
      </w:r>
      <w:r w:rsidRPr="00BA0688">
        <w:t>2022-23 учебном</w:t>
      </w:r>
      <w:r w:rsidRPr="00BA0688">
        <w:rPr>
          <w:spacing w:val="1"/>
        </w:rPr>
        <w:t xml:space="preserve"> </w:t>
      </w:r>
      <w:r w:rsidRPr="00BA0688">
        <w:t>году.</w:t>
      </w:r>
      <w:r w:rsidRPr="00BA0688">
        <w:rPr>
          <w:spacing w:val="2"/>
        </w:rPr>
        <w:t xml:space="preserve"> </w:t>
      </w:r>
      <w:r w:rsidRPr="00BA0688">
        <w:t>В</w:t>
      </w:r>
      <w:r w:rsidRPr="00BA0688">
        <w:rPr>
          <w:spacing w:val="-3"/>
        </w:rPr>
        <w:t xml:space="preserve"> </w:t>
      </w:r>
      <w:r w:rsidRPr="00BA0688">
        <w:t>состав</w:t>
      </w:r>
      <w:r w:rsidRPr="00BA0688">
        <w:rPr>
          <w:spacing w:val="-1"/>
        </w:rPr>
        <w:t xml:space="preserve"> </w:t>
      </w:r>
      <w:r w:rsidRPr="00BA0688">
        <w:t>клуба входят</w:t>
      </w:r>
      <w:r w:rsidRPr="00BA0688">
        <w:rPr>
          <w:spacing w:val="-1"/>
        </w:rPr>
        <w:t xml:space="preserve"> </w:t>
      </w:r>
      <w:r w:rsidRPr="00BA0688">
        <w:t>все</w:t>
      </w:r>
      <w:r w:rsidRPr="00BA0688">
        <w:rPr>
          <w:spacing w:val="1"/>
        </w:rPr>
        <w:t xml:space="preserve"> </w:t>
      </w:r>
      <w:r w:rsidRPr="00BA0688">
        <w:t>учащиеся</w:t>
      </w:r>
      <w:r w:rsidRPr="00BA0688">
        <w:rPr>
          <w:spacing w:val="1"/>
        </w:rPr>
        <w:t xml:space="preserve"> </w:t>
      </w:r>
      <w:r w:rsidRPr="00BA0688">
        <w:t>школы</w:t>
      </w:r>
    </w:p>
    <w:p w:rsidR="00781D77" w:rsidRPr="00BA0688" w:rsidRDefault="00781D77" w:rsidP="00781D77">
      <w:pPr>
        <w:pStyle w:val="afa"/>
        <w:ind w:right="233"/>
      </w:pPr>
      <w:r w:rsidRPr="00BA0688">
        <w:t>Клуб имеет  свое название, символику,</w:t>
      </w:r>
      <w:r w:rsidRPr="00BA0688">
        <w:rPr>
          <w:spacing w:val="1"/>
        </w:rPr>
        <w:t xml:space="preserve"> </w:t>
      </w:r>
      <w:r w:rsidRPr="00BA0688">
        <w:t>атрибутику,</w:t>
      </w:r>
      <w:r w:rsidRPr="00BA0688">
        <w:rPr>
          <w:spacing w:val="2"/>
        </w:rPr>
        <w:t xml:space="preserve"> </w:t>
      </w:r>
      <w:r w:rsidRPr="00BA0688">
        <w:t>единую</w:t>
      </w:r>
      <w:r w:rsidRPr="00BA0688">
        <w:rPr>
          <w:spacing w:val="-3"/>
        </w:rPr>
        <w:t xml:space="preserve"> </w:t>
      </w:r>
      <w:r w:rsidRPr="00BA0688">
        <w:t>спортивную</w:t>
      </w:r>
      <w:r w:rsidRPr="00BA0688">
        <w:rPr>
          <w:spacing w:val="-1"/>
        </w:rPr>
        <w:t xml:space="preserve"> </w:t>
      </w:r>
      <w:r w:rsidRPr="00BA0688">
        <w:t>форму</w:t>
      </w:r>
      <w:r w:rsidRPr="00BA0688">
        <w:rPr>
          <w:spacing w:val="-5"/>
        </w:rPr>
        <w:t xml:space="preserve"> </w:t>
      </w:r>
      <w:r w:rsidRPr="00BA0688">
        <w:t>или другие знаки</w:t>
      </w:r>
      <w:r w:rsidRPr="00BA0688">
        <w:rPr>
          <w:spacing w:val="8"/>
        </w:rPr>
        <w:t xml:space="preserve"> </w:t>
      </w:r>
      <w:r w:rsidRPr="00BA0688">
        <w:t>отличия.</w:t>
      </w:r>
    </w:p>
    <w:p w:rsidR="00781D77" w:rsidRPr="00BA0688" w:rsidRDefault="00781D77" w:rsidP="00781D77">
      <w:pPr>
        <w:pStyle w:val="afa"/>
        <w:ind w:right="233"/>
      </w:pPr>
      <w:r w:rsidRPr="00BA0688">
        <w:t>Школьный</w:t>
      </w:r>
      <w:r w:rsidRPr="00BA0688">
        <w:rPr>
          <w:spacing w:val="1"/>
        </w:rPr>
        <w:t xml:space="preserve"> </w:t>
      </w:r>
      <w:r w:rsidRPr="00BA0688">
        <w:t>спортивный</w:t>
      </w:r>
      <w:r w:rsidRPr="00BA0688">
        <w:rPr>
          <w:spacing w:val="1"/>
        </w:rPr>
        <w:t xml:space="preserve"> </w:t>
      </w:r>
      <w:r w:rsidRPr="00BA0688">
        <w:t>клуб</w:t>
      </w:r>
      <w:r w:rsidRPr="00BA0688">
        <w:rPr>
          <w:spacing w:val="1"/>
        </w:rPr>
        <w:t xml:space="preserve"> </w:t>
      </w:r>
      <w:r w:rsidRPr="00BA0688">
        <w:t>–</w:t>
      </w:r>
      <w:r w:rsidRPr="00BA0688">
        <w:rPr>
          <w:spacing w:val="1"/>
        </w:rPr>
        <w:t xml:space="preserve"> </w:t>
      </w:r>
      <w:r w:rsidRPr="00BA0688">
        <w:t>добровольное</w:t>
      </w:r>
      <w:r w:rsidRPr="00BA0688">
        <w:rPr>
          <w:spacing w:val="1"/>
        </w:rPr>
        <w:t xml:space="preserve"> </w:t>
      </w:r>
      <w:r w:rsidRPr="00BA0688">
        <w:t>общественное</w:t>
      </w:r>
      <w:r w:rsidRPr="00BA0688">
        <w:rPr>
          <w:spacing w:val="1"/>
        </w:rPr>
        <w:t xml:space="preserve"> </w:t>
      </w:r>
      <w:r w:rsidRPr="00BA0688">
        <w:t>объединение, способствующее развитию физической культуры и спорта</w:t>
      </w:r>
      <w:r w:rsidRPr="00BA0688">
        <w:rPr>
          <w:spacing w:val="1"/>
        </w:rPr>
        <w:t xml:space="preserve"> </w:t>
      </w:r>
      <w:r w:rsidRPr="00BA0688">
        <w:t>в</w:t>
      </w:r>
      <w:r w:rsidRPr="00BA0688">
        <w:rPr>
          <w:spacing w:val="1"/>
        </w:rPr>
        <w:t xml:space="preserve"> </w:t>
      </w:r>
      <w:r w:rsidRPr="00BA0688">
        <w:t>школе.</w:t>
      </w:r>
      <w:r w:rsidRPr="00BA0688">
        <w:rPr>
          <w:spacing w:val="3"/>
        </w:rPr>
        <w:t xml:space="preserve"> </w:t>
      </w:r>
      <w:r w:rsidRPr="00BA0688">
        <w:t>Общее</w:t>
      </w:r>
      <w:r w:rsidRPr="00BA0688">
        <w:rPr>
          <w:spacing w:val="-4"/>
        </w:rPr>
        <w:t xml:space="preserve"> </w:t>
      </w:r>
      <w:r w:rsidRPr="00BA0688">
        <w:t>руководство</w:t>
      </w:r>
      <w:r w:rsidRPr="00BA0688">
        <w:rPr>
          <w:spacing w:val="-1"/>
        </w:rPr>
        <w:t xml:space="preserve"> </w:t>
      </w:r>
      <w:r w:rsidRPr="00BA0688">
        <w:t>клубом</w:t>
      </w:r>
      <w:r w:rsidRPr="00BA0688">
        <w:rPr>
          <w:spacing w:val="1"/>
        </w:rPr>
        <w:t xml:space="preserve"> </w:t>
      </w:r>
      <w:r w:rsidRPr="00BA0688">
        <w:t>осуществляется</w:t>
      </w:r>
      <w:r w:rsidRPr="00BA0688">
        <w:rPr>
          <w:spacing w:val="1"/>
        </w:rPr>
        <w:t xml:space="preserve"> </w:t>
      </w:r>
      <w:r w:rsidRPr="00BA0688">
        <w:t>Советом клуба.</w:t>
      </w:r>
    </w:p>
    <w:p w:rsidR="00781D77" w:rsidRPr="00BA0688" w:rsidRDefault="00781D77" w:rsidP="00781D77">
      <w:pPr>
        <w:pStyle w:val="210"/>
        <w:spacing w:line="240" w:lineRule="auto"/>
        <w:ind w:left="906"/>
        <w:jc w:val="left"/>
        <w:rPr>
          <w:b w:val="0"/>
          <w:sz w:val="24"/>
          <w:szCs w:val="24"/>
        </w:rPr>
      </w:pPr>
      <w:r w:rsidRPr="00BA0688">
        <w:rPr>
          <w:b w:val="0"/>
          <w:sz w:val="24"/>
          <w:szCs w:val="24"/>
        </w:rPr>
        <w:t>Цели:</w:t>
      </w:r>
    </w:p>
    <w:p w:rsidR="00781D77" w:rsidRPr="00BA0688" w:rsidRDefault="00781D77" w:rsidP="0027046C">
      <w:pPr>
        <w:pStyle w:val="ad"/>
        <w:widowControl w:val="0"/>
        <w:numPr>
          <w:ilvl w:val="0"/>
          <w:numId w:val="161"/>
        </w:numPr>
        <w:tabs>
          <w:tab w:val="left" w:pos="632"/>
          <w:tab w:val="left" w:pos="633"/>
        </w:tabs>
        <w:autoSpaceDE w:val="0"/>
        <w:autoSpaceDN w:val="0"/>
        <w:spacing w:after="0" w:line="240" w:lineRule="auto"/>
        <w:ind w:right="235" w:firstLine="0"/>
        <w:contextualSpacing w:val="0"/>
        <w:rPr>
          <w:rFonts w:ascii="Times New Roman" w:hAnsi="Times New Roman"/>
          <w:color w:val="auto"/>
          <w:sz w:val="24"/>
          <w:szCs w:val="24"/>
        </w:rPr>
      </w:pPr>
      <w:r w:rsidRPr="00BA0688">
        <w:rPr>
          <w:rFonts w:ascii="Times New Roman" w:hAnsi="Times New Roman"/>
          <w:color w:val="auto"/>
          <w:sz w:val="24"/>
          <w:szCs w:val="24"/>
        </w:rPr>
        <w:t>орг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 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ивно-массовой работы в образовательном</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учреждении в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еурочно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ремя;</w:t>
      </w:r>
    </w:p>
    <w:p w:rsidR="00781D77" w:rsidRPr="00BA0688" w:rsidRDefault="00781D77" w:rsidP="0027046C">
      <w:pPr>
        <w:pStyle w:val="ad"/>
        <w:widowControl w:val="0"/>
        <w:numPr>
          <w:ilvl w:val="0"/>
          <w:numId w:val="161"/>
        </w:numPr>
        <w:tabs>
          <w:tab w:val="left" w:pos="523"/>
        </w:tabs>
        <w:autoSpaceDE w:val="0"/>
        <w:autoSpaceDN w:val="0"/>
        <w:spacing w:after="0" w:line="240" w:lineRule="auto"/>
        <w:ind w:right="241" w:firstLine="0"/>
        <w:contextualSpacing w:val="0"/>
        <w:rPr>
          <w:rFonts w:ascii="Times New Roman" w:hAnsi="Times New Roman"/>
          <w:color w:val="auto"/>
          <w:sz w:val="24"/>
          <w:szCs w:val="24"/>
        </w:rPr>
      </w:pPr>
      <w:r w:rsidRPr="00BA0688">
        <w:rPr>
          <w:rFonts w:ascii="Times New Roman" w:hAnsi="Times New Roman"/>
          <w:color w:val="auto"/>
          <w:sz w:val="24"/>
          <w:szCs w:val="24"/>
        </w:rPr>
        <w:t>формирование</w:t>
      </w:r>
      <w:r w:rsidRPr="00BA0688">
        <w:rPr>
          <w:rFonts w:ascii="Times New Roman" w:hAnsi="Times New Roman"/>
          <w:color w:val="auto"/>
          <w:spacing w:val="17"/>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ценностного</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отношения</w:t>
      </w:r>
      <w:r w:rsidRPr="00BA0688">
        <w:rPr>
          <w:rFonts w:ascii="Times New Roman" w:hAnsi="Times New Roman"/>
          <w:color w:val="auto"/>
          <w:spacing w:val="14"/>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12"/>
          <w:sz w:val="24"/>
          <w:szCs w:val="24"/>
        </w:rPr>
        <w:t xml:space="preserve"> </w:t>
      </w:r>
      <w:r w:rsidRPr="00BA0688">
        <w:rPr>
          <w:rFonts w:ascii="Times New Roman" w:hAnsi="Times New Roman"/>
          <w:color w:val="auto"/>
          <w:sz w:val="24"/>
          <w:szCs w:val="24"/>
        </w:rPr>
        <w:t>своему</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здоровью,</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привычки к</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му</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доровому</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образу</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жизни;</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приобщени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порту.</w:t>
      </w:r>
    </w:p>
    <w:p w:rsidR="00781D77" w:rsidRPr="00BA0688" w:rsidRDefault="00781D77" w:rsidP="00781D77">
      <w:pPr>
        <w:pStyle w:val="210"/>
        <w:spacing w:before="1" w:line="240" w:lineRule="auto"/>
        <w:ind w:left="906"/>
        <w:jc w:val="left"/>
        <w:rPr>
          <w:b w:val="0"/>
          <w:sz w:val="24"/>
          <w:szCs w:val="24"/>
        </w:rPr>
      </w:pPr>
      <w:r w:rsidRPr="00BA0688">
        <w:rPr>
          <w:b w:val="0"/>
          <w:sz w:val="24"/>
          <w:szCs w:val="24"/>
        </w:rPr>
        <w:t>Задачи:</w:t>
      </w:r>
    </w:p>
    <w:p w:rsidR="00781D77" w:rsidRPr="00BA0688" w:rsidRDefault="00781D77" w:rsidP="0027046C">
      <w:pPr>
        <w:pStyle w:val="ad"/>
        <w:widowControl w:val="0"/>
        <w:numPr>
          <w:ilvl w:val="0"/>
          <w:numId w:val="161"/>
        </w:numPr>
        <w:tabs>
          <w:tab w:val="left" w:pos="537"/>
        </w:tabs>
        <w:autoSpaceDE w:val="0"/>
        <w:autoSpaceDN w:val="0"/>
        <w:spacing w:after="0" w:line="240" w:lineRule="auto"/>
        <w:ind w:right="239"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привлечь обучающихся школы, педагогов и родителей к систематически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анятиям физической культурой и спортом для укрепления их здоровья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формирован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дор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тиля</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жизни;</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jc w:val="both"/>
        <w:rPr>
          <w:rFonts w:ascii="Times New Roman" w:hAnsi="Times New Roman"/>
          <w:color w:val="auto"/>
          <w:sz w:val="24"/>
          <w:szCs w:val="24"/>
        </w:rPr>
      </w:pPr>
      <w:r w:rsidRPr="00BA0688">
        <w:rPr>
          <w:rFonts w:ascii="Times New Roman" w:hAnsi="Times New Roman"/>
          <w:color w:val="auto"/>
          <w:sz w:val="24"/>
          <w:szCs w:val="24"/>
        </w:rPr>
        <w:t>обеспечить</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внеурочную</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занятост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ете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группы</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риска»;</w:t>
      </w:r>
    </w:p>
    <w:p w:rsidR="00781D77" w:rsidRPr="00BA0688" w:rsidRDefault="00781D77" w:rsidP="0027046C">
      <w:pPr>
        <w:pStyle w:val="ad"/>
        <w:widowControl w:val="0"/>
        <w:numPr>
          <w:ilvl w:val="0"/>
          <w:numId w:val="161"/>
        </w:numPr>
        <w:tabs>
          <w:tab w:val="left" w:pos="681"/>
        </w:tabs>
        <w:autoSpaceDE w:val="0"/>
        <w:autoSpaceDN w:val="0"/>
        <w:spacing w:before="2" w:after="0" w:line="240" w:lineRule="auto"/>
        <w:ind w:right="236"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развива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ик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ктивность</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рудолюб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ворчество и организаторск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пособности;</w:t>
      </w:r>
    </w:p>
    <w:p w:rsidR="00781D77" w:rsidRPr="00BA0688" w:rsidRDefault="00781D77" w:rsidP="0027046C">
      <w:pPr>
        <w:pStyle w:val="ad"/>
        <w:widowControl w:val="0"/>
        <w:numPr>
          <w:ilvl w:val="0"/>
          <w:numId w:val="161"/>
        </w:numPr>
        <w:tabs>
          <w:tab w:val="left" w:pos="542"/>
        </w:tabs>
        <w:autoSpaceDE w:val="0"/>
        <w:autoSpaceDN w:val="0"/>
        <w:spacing w:before="67" w:after="0" w:line="240" w:lineRule="auto"/>
        <w:ind w:right="239"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привлекать к спортивно-массовой работе в клубе известных спортсме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етеран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одителе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хс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щественны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рганизации.</w:t>
      </w:r>
    </w:p>
    <w:p w:rsidR="00781D77" w:rsidRPr="00BA0688" w:rsidRDefault="00781D77" w:rsidP="00781D77">
      <w:pPr>
        <w:spacing w:line="240" w:lineRule="auto"/>
        <w:ind w:left="339" w:right="231" w:firstLine="710"/>
        <w:rPr>
          <w:rFonts w:ascii="Times New Roman" w:hAnsi="Times New Roman"/>
          <w:color w:val="auto"/>
          <w:sz w:val="24"/>
          <w:szCs w:val="24"/>
        </w:rPr>
      </w:pPr>
      <w:r w:rsidRPr="00BA0688">
        <w:rPr>
          <w:rFonts w:ascii="Times New Roman" w:hAnsi="Times New Roman"/>
          <w:i/>
          <w:color w:val="auto"/>
          <w:sz w:val="24"/>
          <w:szCs w:val="24"/>
        </w:rPr>
        <w:t>Основны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направлениями</w:t>
      </w:r>
      <w:r w:rsidRPr="00BA0688">
        <w:rPr>
          <w:rFonts w:ascii="Times New Roman" w:hAnsi="Times New Roman"/>
          <w:i/>
          <w:color w:val="auto"/>
          <w:spacing w:val="1"/>
          <w:sz w:val="24"/>
          <w:szCs w:val="24"/>
        </w:rPr>
        <w:t xml:space="preserve"> </w:t>
      </w:r>
      <w:r w:rsidRPr="00BA0688">
        <w:rPr>
          <w:rFonts w:ascii="Times New Roman" w:hAnsi="Times New Roman"/>
          <w:i/>
          <w:color w:val="auto"/>
          <w:sz w:val="24"/>
          <w:szCs w:val="24"/>
        </w:rPr>
        <w:t>деятельности</w:t>
      </w:r>
      <w:r w:rsidRPr="00BA0688">
        <w:rPr>
          <w:rFonts w:ascii="Times New Roman" w:hAnsi="Times New Roman"/>
          <w:i/>
          <w:color w:val="auto"/>
          <w:spacing w:val="1"/>
          <w:sz w:val="24"/>
          <w:szCs w:val="24"/>
        </w:rPr>
        <w:t xml:space="preserve"> </w:t>
      </w:r>
      <w:r w:rsidRPr="00BA0688">
        <w:rPr>
          <w:rFonts w:ascii="Times New Roman" w:hAnsi="Times New Roman"/>
          <w:color w:val="auto"/>
          <w:sz w:val="24"/>
          <w:szCs w:val="24"/>
        </w:rPr>
        <w:t>школь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ивн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уб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вляются:</w:t>
      </w:r>
    </w:p>
    <w:p w:rsidR="00781D77" w:rsidRPr="00BA0688" w:rsidRDefault="00781D77" w:rsidP="0027046C">
      <w:pPr>
        <w:pStyle w:val="ad"/>
        <w:widowControl w:val="0"/>
        <w:numPr>
          <w:ilvl w:val="0"/>
          <w:numId w:val="161"/>
        </w:numPr>
        <w:tabs>
          <w:tab w:val="left" w:pos="619"/>
        </w:tabs>
        <w:autoSpaceDE w:val="0"/>
        <w:autoSpaceDN w:val="0"/>
        <w:spacing w:after="0" w:line="240" w:lineRule="auto"/>
        <w:ind w:right="225"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нутришколь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ивны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оревновани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оварищеск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стреч между классами, спортивными командами, школами, родителями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ученикам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едагогами);</w:t>
      </w:r>
    </w:p>
    <w:p w:rsidR="00781D77" w:rsidRPr="00BA0688" w:rsidRDefault="00781D77" w:rsidP="0027046C">
      <w:pPr>
        <w:pStyle w:val="ad"/>
        <w:widowControl w:val="0"/>
        <w:numPr>
          <w:ilvl w:val="0"/>
          <w:numId w:val="161"/>
        </w:numPr>
        <w:tabs>
          <w:tab w:val="left" w:pos="710"/>
        </w:tabs>
        <w:autoSpaceDE w:val="0"/>
        <w:autoSpaceDN w:val="0"/>
        <w:spacing w:after="0" w:line="240" w:lineRule="auto"/>
        <w:ind w:right="235"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формирование сборн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манды школы и участие в соревнованиях п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ида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спорт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различного</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уровня;</w:t>
      </w:r>
    </w:p>
    <w:p w:rsidR="00781D77" w:rsidRPr="00BA0688" w:rsidRDefault="00781D77" w:rsidP="0027046C">
      <w:pPr>
        <w:pStyle w:val="ad"/>
        <w:widowControl w:val="0"/>
        <w:numPr>
          <w:ilvl w:val="0"/>
          <w:numId w:val="161"/>
        </w:numPr>
        <w:tabs>
          <w:tab w:val="left" w:pos="518"/>
        </w:tabs>
        <w:autoSpaceDE w:val="0"/>
        <w:autoSpaceDN w:val="0"/>
        <w:spacing w:after="0" w:line="240" w:lineRule="auto"/>
        <w:ind w:right="242"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обеспечение систематического посещения занятий физической культурой 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о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бучающимис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1-11-х</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лассов школы;</w:t>
      </w:r>
    </w:p>
    <w:p w:rsidR="00781D77" w:rsidRPr="00BA0688" w:rsidRDefault="00781D77" w:rsidP="0027046C">
      <w:pPr>
        <w:pStyle w:val="ad"/>
        <w:widowControl w:val="0"/>
        <w:numPr>
          <w:ilvl w:val="0"/>
          <w:numId w:val="161"/>
        </w:numPr>
        <w:tabs>
          <w:tab w:val="left" w:pos="581"/>
        </w:tabs>
        <w:autoSpaceDE w:val="0"/>
        <w:autoSpaceDN w:val="0"/>
        <w:spacing w:after="0" w:line="240" w:lineRule="auto"/>
        <w:ind w:right="228"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организация</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ивно-массовой</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работ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еть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ладш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ого</w:t>
      </w:r>
      <w:r w:rsidRPr="00BA0688">
        <w:rPr>
          <w:rFonts w:ascii="Times New Roman" w:hAnsi="Times New Roman"/>
          <w:color w:val="auto"/>
          <w:spacing w:val="-67"/>
          <w:sz w:val="24"/>
          <w:szCs w:val="24"/>
        </w:rPr>
        <w:t xml:space="preserve"> </w:t>
      </w:r>
      <w:r w:rsidRPr="00BA0688">
        <w:rPr>
          <w:rFonts w:ascii="Times New Roman" w:hAnsi="Times New Roman"/>
          <w:color w:val="auto"/>
          <w:sz w:val="24"/>
          <w:szCs w:val="24"/>
        </w:rPr>
        <w:t>возраста;</w:t>
      </w:r>
    </w:p>
    <w:p w:rsidR="00781D77" w:rsidRPr="00BA0688" w:rsidRDefault="00781D77" w:rsidP="0027046C">
      <w:pPr>
        <w:pStyle w:val="ad"/>
        <w:widowControl w:val="0"/>
        <w:numPr>
          <w:ilvl w:val="0"/>
          <w:numId w:val="161"/>
        </w:numPr>
        <w:tabs>
          <w:tab w:val="left" w:pos="648"/>
        </w:tabs>
        <w:autoSpaceDE w:val="0"/>
        <w:autoSpaceDN w:val="0"/>
        <w:spacing w:after="0" w:line="240" w:lineRule="auto"/>
        <w:ind w:right="226"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прове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онкурсов</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учшую</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постановку</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массово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ультурн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оздоровительного мероприятия;</w:t>
      </w:r>
    </w:p>
    <w:p w:rsidR="00781D77" w:rsidRPr="00BA0688" w:rsidRDefault="00781D77" w:rsidP="0027046C">
      <w:pPr>
        <w:pStyle w:val="ad"/>
        <w:widowControl w:val="0"/>
        <w:numPr>
          <w:ilvl w:val="0"/>
          <w:numId w:val="161"/>
        </w:numPr>
        <w:tabs>
          <w:tab w:val="left" w:pos="686"/>
        </w:tabs>
        <w:autoSpaceDE w:val="0"/>
        <w:autoSpaceDN w:val="0"/>
        <w:spacing w:after="0" w:line="240" w:lineRule="auto"/>
        <w:ind w:right="240"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выявл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учш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смен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класс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ы,</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такж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учшего</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ивного класс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школы;</w:t>
      </w:r>
    </w:p>
    <w:p w:rsidR="00781D77" w:rsidRPr="00BA0688" w:rsidRDefault="00781D77" w:rsidP="0027046C">
      <w:pPr>
        <w:pStyle w:val="ad"/>
        <w:widowControl w:val="0"/>
        <w:numPr>
          <w:ilvl w:val="0"/>
          <w:numId w:val="161"/>
        </w:numPr>
        <w:tabs>
          <w:tab w:val="left" w:pos="715"/>
        </w:tabs>
        <w:autoSpaceDE w:val="0"/>
        <w:autoSpaceDN w:val="0"/>
        <w:spacing w:after="0" w:line="240" w:lineRule="auto"/>
        <w:ind w:right="230" w:firstLine="0"/>
        <w:contextualSpacing w:val="0"/>
        <w:jc w:val="both"/>
        <w:rPr>
          <w:rFonts w:ascii="Times New Roman" w:hAnsi="Times New Roman"/>
          <w:color w:val="auto"/>
          <w:sz w:val="24"/>
          <w:szCs w:val="24"/>
        </w:rPr>
      </w:pPr>
      <w:r w:rsidRPr="00BA0688">
        <w:rPr>
          <w:rFonts w:ascii="Times New Roman" w:hAnsi="Times New Roman"/>
          <w:color w:val="auto"/>
          <w:sz w:val="24"/>
          <w:szCs w:val="24"/>
        </w:rPr>
        <w:t>награжден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грамот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диплом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жетон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значками</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лучших</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сменов, команд</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 победителей в школьных соревнованиях по видам</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спорта;</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поощрени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лучших</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спортсмено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активистов</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клуба;</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пропаганда</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физическо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ультуры</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спорта</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техникуме;</w:t>
      </w:r>
    </w:p>
    <w:p w:rsidR="00781D77" w:rsidRPr="00BA0688" w:rsidRDefault="00781D77" w:rsidP="0027046C">
      <w:pPr>
        <w:pStyle w:val="ad"/>
        <w:widowControl w:val="0"/>
        <w:numPr>
          <w:ilvl w:val="0"/>
          <w:numId w:val="161"/>
        </w:numPr>
        <w:tabs>
          <w:tab w:val="left" w:pos="614"/>
        </w:tabs>
        <w:autoSpaceDE w:val="0"/>
        <w:autoSpaceDN w:val="0"/>
        <w:spacing w:after="0" w:line="240" w:lineRule="auto"/>
        <w:ind w:left="613" w:hanging="275"/>
        <w:contextualSpacing w:val="0"/>
        <w:rPr>
          <w:rFonts w:ascii="Times New Roman" w:hAnsi="Times New Roman"/>
          <w:color w:val="auto"/>
          <w:sz w:val="24"/>
          <w:szCs w:val="24"/>
        </w:rPr>
      </w:pPr>
      <w:r w:rsidRPr="00BA0688">
        <w:rPr>
          <w:rFonts w:ascii="Times New Roman" w:hAnsi="Times New Roman"/>
          <w:color w:val="auto"/>
          <w:sz w:val="24"/>
          <w:szCs w:val="24"/>
        </w:rPr>
        <w:t>участие</w:t>
      </w:r>
      <w:r w:rsidRPr="00BA0688">
        <w:rPr>
          <w:rFonts w:ascii="Times New Roman" w:hAnsi="Times New Roman"/>
          <w:color w:val="auto"/>
          <w:spacing w:val="36"/>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103"/>
          <w:sz w:val="24"/>
          <w:szCs w:val="24"/>
        </w:rPr>
        <w:t xml:space="preserve"> </w:t>
      </w:r>
      <w:r w:rsidRPr="00BA0688">
        <w:rPr>
          <w:rFonts w:ascii="Times New Roman" w:hAnsi="Times New Roman"/>
          <w:color w:val="auto"/>
          <w:sz w:val="24"/>
          <w:szCs w:val="24"/>
        </w:rPr>
        <w:t>спортивных</w:t>
      </w:r>
      <w:r w:rsidRPr="00BA0688">
        <w:rPr>
          <w:rFonts w:ascii="Times New Roman" w:hAnsi="Times New Roman"/>
          <w:color w:val="auto"/>
          <w:spacing w:val="100"/>
          <w:sz w:val="24"/>
          <w:szCs w:val="24"/>
        </w:rPr>
        <w:t xml:space="preserve"> </w:t>
      </w:r>
      <w:r w:rsidRPr="00BA0688">
        <w:rPr>
          <w:rFonts w:ascii="Times New Roman" w:hAnsi="Times New Roman"/>
          <w:color w:val="auto"/>
          <w:sz w:val="24"/>
          <w:szCs w:val="24"/>
        </w:rPr>
        <w:t>конкурсах</w:t>
      </w:r>
      <w:r w:rsidRPr="00BA0688">
        <w:rPr>
          <w:rFonts w:ascii="Times New Roman" w:hAnsi="Times New Roman"/>
          <w:color w:val="auto"/>
          <w:spacing w:val="100"/>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104"/>
          <w:sz w:val="24"/>
          <w:szCs w:val="24"/>
        </w:rPr>
        <w:t xml:space="preserve"> </w:t>
      </w:r>
      <w:r w:rsidRPr="00BA0688">
        <w:rPr>
          <w:rFonts w:ascii="Times New Roman" w:hAnsi="Times New Roman"/>
          <w:color w:val="auto"/>
          <w:sz w:val="24"/>
          <w:szCs w:val="24"/>
        </w:rPr>
        <w:t>реализации</w:t>
      </w:r>
      <w:r w:rsidRPr="00BA0688">
        <w:rPr>
          <w:rFonts w:ascii="Times New Roman" w:hAnsi="Times New Roman"/>
          <w:color w:val="auto"/>
          <w:spacing w:val="104"/>
          <w:sz w:val="24"/>
          <w:szCs w:val="24"/>
        </w:rPr>
        <w:t xml:space="preserve"> </w:t>
      </w:r>
      <w:r w:rsidRPr="00BA0688">
        <w:rPr>
          <w:rFonts w:ascii="Times New Roman" w:hAnsi="Times New Roman"/>
          <w:color w:val="auto"/>
          <w:sz w:val="24"/>
          <w:szCs w:val="24"/>
        </w:rPr>
        <w:t>проектов:</w:t>
      </w:r>
      <w:r w:rsidRPr="00BA0688">
        <w:rPr>
          <w:rFonts w:ascii="Times New Roman" w:hAnsi="Times New Roman"/>
          <w:color w:val="auto"/>
          <w:spacing w:val="99"/>
          <w:sz w:val="24"/>
          <w:szCs w:val="24"/>
        </w:rPr>
        <w:t xml:space="preserve"> </w:t>
      </w:r>
      <w:r w:rsidRPr="00BA0688">
        <w:rPr>
          <w:rFonts w:ascii="Times New Roman" w:hAnsi="Times New Roman"/>
          <w:color w:val="auto"/>
          <w:sz w:val="24"/>
          <w:szCs w:val="24"/>
        </w:rPr>
        <w:t>«Здоровье»,</w:t>
      </w:r>
    </w:p>
    <w:p w:rsidR="00781D77" w:rsidRPr="00BA0688" w:rsidRDefault="00781D77" w:rsidP="00781D77">
      <w:pPr>
        <w:pStyle w:val="afa"/>
        <w:ind w:right="229" w:firstLine="0"/>
      </w:pPr>
      <w:r w:rsidRPr="00BA0688">
        <w:t>«Динамическая</w:t>
      </w:r>
      <w:r w:rsidRPr="00BA0688">
        <w:rPr>
          <w:spacing w:val="1"/>
        </w:rPr>
        <w:t xml:space="preserve"> </w:t>
      </w:r>
      <w:r w:rsidRPr="00BA0688">
        <w:t>перемена»,</w:t>
      </w:r>
      <w:r w:rsidRPr="00BA0688">
        <w:rPr>
          <w:spacing w:val="1"/>
        </w:rPr>
        <w:t xml:space="preserve"> </w:t>
      </w:r>
      <w:r w:rsidRPr="00BA0688">
        <w:t>«День</w:t>
      </w:r>
      <w:r w:rsidRPr="00BA0688">
        <w:rPr>
          <w:spacing w:val="1"/>
        </w:rPr>
        <w:t xml:space="preserve"> </w:t>
      </w:r>
      <w:r w:rsidRPr="00BA0688">
        <w:t>здоровья»,</w:t>
      </w:r>
      <w:r w:rsidRPr="00BA0688">
        <w:rPr>
          <w:spacing w:val="1"/>
        </w:rPr>
        <w:t xml:space="preserve"> </w:t>
      </w:r>
      <w:r w:rsidRPr="00BA0688">
        <w:t>Президентские</w:t>
      </w:r>
      <w:r w:rsidRPr="00BA0688">
        <w:rPr>
          <w:spacing w:val="1"/>
        </w:rPr>
        <w:t xml:space="preserve"> </w:t>
      </w:r>
      <w:r w:rsidRPr="00BA0688">
        <w:t>состязания,</w:t>
      </w:r>
      <w:r w:rsidRPr="00BA0688">
        <w:rPr>
          <w:spacing w:val="1"/>
        </w:rPr>
        <w:t xml:space="preserve"> </w:t>
      </w:r>
      <w:r w:rsidRPr="00BA0688">
        <w:t>Президентские</w:t>
      </w:r>
      <w:r w:rsidRPr="00BA0688">
        <w:rPr>
          <w:spacing w:val="1"/>
        </w:rPr>
        <w:t xml:space="preserve"> </w:t>
      </w:r>
      <w:r w:rsidRPr="00BA0688">
        <w:t>спортивные</w:t>
      </w:r>
      <w:r w:rsidRPr="00BA0688">
        <w:rPr>
          <w:spacing w:val="1"/>
        </w:rPr>
        <w:t xml:space="preserve"> </w:t>
      </w:r>
      <w:r w:rsidRPr="00BA0688">
        <w:t>игры</w:t>
      </w:r>
      <w:r w:rsidRPr="00BA0688">
        <w:rPr>
          <w:spacing w:val="1"/>
        </w:rPr>
        <w:t xml:space="preserve"> </w:t>
      </w:r>
      <w:r w:rsidRPr="00BA0688">
        <w:t>среди</w:t>
      </w:r>
      <w:r w:rsidRPr="00BA0688">
        <w:rPr>
          <w:spacing w:val="1"/>
        </w:rPr>
        <w:t xml:space="preserve"> </w:t>
      </w:r>
      <w:r w:rsidRPr="00BA0688">
        <w:t>школтников,</w:t>
      </w:r>
      <w:r w:rsidRPr="00BA0688">
        <w:rPr>
          <w:spacing w:val="1"/>
        </w:rPr>
        <w:t xml:space="preserve"> </w:t>
      </w:r>
      <w:r w:rsidRPr="00BA0688">
        <w:t>Конкурс–игры</w:t>
      </w:r>
      <w:r w:rsidRPr="00BA0688">
        <w:rPr>
          <w:spacing w:val="1"/>
        </w:rPr>
        <w:t xml:space="preserve"> </w:t>
      </w:r>
      <w:r w:rsidRPr="00BA0688">
        <w:t>по</w:t>
      </w:r>
      <w:r w:rsidRPr="00BA0688">
        <w:rPr>
          <w:spacing w:val="1"/>
        </w:rPr>
        <w:t xml:space="preserve"> </w:t>
      </w:r>
      <w:r w:rsidRPr="00BA0688">
        <w:t>физической культуре, ГТО.</w:t>
      </w:r>
    </w:p>
    <w:p w:rsidR="00781D77" w:rsidRPr="00BA0688" w:rsidRDefault="00781D77" w:rsidP="00781D77">
      <w:pPr>
        <w:pStyle w:val="210"/>
        <w:spacing w:line="240" w:lineRule="auto"/>
        <w:ind w:left="339" w:right="228" w:firstLine="710"/>
        <w:rPr>
          <w:b w:val="0"/>
          <w:sz w:val="24"/>
          <w:szCs w:val="24"/>
        </w:rPr>
      </w:pPr>
      <w:r w:rsidRPr="00BA0688">
        <w:rPr>
          <w:b w:val="0"/>
          <w:sz w:val="24"/>
          <w:szCs w:val="24"/>
        </w:rPr>
        <w:t>Проведение</w:t>
      </w:r>
      <w:r w:rsidRPr="00BA0688">
        <w:rPr>
          <w:b w:val="0"/>
          <w:spacing w:val="1"/>
          <w:sz w:val="24"/>
          <w:szCs w:val="24"/>
        </w:rPr>
        <w:t xml:space="preserve"> </w:t>
      </w:r>
      <w:r w:rsidRPr="00BA0688">
        <w:rPr>
          <w:b w:val="0"/>
          <w:sz w:val="24"/>
          <w:szCs w:val="24"/>
        </w:rPr>
        <w:t>внутришкольных</w:t>
      </w:r>
      <w:r w:rsidRPr="00BA0688">
        <w:rPr>
          <w:b w:val="0"/>
          <w:spacing w:val="1"/>
          <w:sz w:val="24"/>
          <w:szCs w:val="24"/>
        </w:rPr>
        <w:t xml:space="preserve"> </w:t>
      </w:r>
      <w:r w:rsidRPr="00BA0688">
        <w:rPr>
          <w:b w:val="0"/>
          <w:sz w:val="24"/>
          <w:szCs w:val="24"/>
        </w:rPr>
        <w:t>физкультурно-спортивных</w:t>
      </w:r>
      <w:r w:rsidRPr="00BA0688">
        <w:rPr>
          <w:b w:val="0"/>
          <w:spacing w:val="1"/>
          <w:sz w:val="24"/>
          <w:szCs w:val="24"/>
        </w:rPr>
        <w:t xml:space="preserve"> </w:t>
      </w:r>
      <w:r w:rsidRPr="00BA0688">
        <w:rPr>
          <w:b w:val="0"/>
          <w:sz w:val="24"/>
          <w:szCs w:val="24"/>
        </w:rPr>
        <w:t>и</w:t>
      </w:r>
      <w:r w:rsidRPr="00BA0688">
        <w:rPr>
          <w:b w:val="0"/>
          <w:spacing w:val="1"/>
          <w:sz w:val="24"/>
          <w:szCs w:val="24"/>
        </w:rPr>
        <w:t xml:space="preserve"> </w:t>
      </w:r>
      <w:r w:rsidRPr="00BA0688">
        <w:rPr>
          <w:b w:val="0"/>
          <w:sz w:val="24"/>
          <w:szCs w:val="24"/>
        </w:rPr>
        <w:t>оздоровительных мероприятий:</w:t>
      </w:r>
    </w:p>
    <w:p w:rsidR="00781D77" w:rsidRPr="00BA0688" w:rsidRDefault="00781D77" w:rsidP="00781D77">
      <w:pPr>
        <w:pStyle w:val="afa"/>
        <w:ind w:firstLine="0"/>
        <w:jc w:val="left"/>
      </w:pPr>
      <w:r w:rsidRPr="00BA0688">
        <w:lastRenderedPageBreak/>
        <w:t>-Спортивно-массовое</w:t>
      </w:r>
      <w:r w:rsidRPr="00BA0688">
        <w:rPr>
          <w:spacing w:val="-5"/>
        </w:rPr>
        <w:t xml:space="preserve"> </w:t>
      </w:r>
      <w:r w:rsidRPr="00BA0688">
        <w:t>мероприятие</w:t>
      </w:r>
      <w:r w:rsidRPr="00BA0688">
        <w:rPr>
          <w:spacing w:val="3"/>
        </w:rPr>
        <w:t xml:space="preserve"> </w:t>
      </w:r>
      <w:r w:rsidRPr="00BA0688">
        <w:t>«День</w:t>
      </w:r>
      <w:r w:rsidRPr="00BA0688">
        <w:rPr>
          <w:spacing w:val="-7"/>
        </w:rPr>
        <w:t xml:space="preserve"> </w:t>
      </w:r>
      <w:r w:rsidRPr="00BA0688">
        <w:t>здоровья»</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Открыти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закры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школьного туристического слёта</w:t>
      </w:r>
    </w:p>
    <w:p w:rsidR="00781D77" w:rsidRPr="00BA0688" w:rsidRDefault="00781D77" w:rsidP="00781D77">
      <w:pPr>
        <w:pStyle w:val="afa"/>
        <w:ind w:firstLine="0"/>
        <w:jc w:val="left"/>
      </w:pPr>
      <w:r w:rsidRPr="00BA0688">
        <w:t>-Спортивная</w:t>
      </w:r>
      <w:r w:rsidRPr="00BA0688">
        <w:rPr>
          <w:spacing w:val="-2"/>
        </w:rPr>
        <w:t xml:space="preserve"> </w:t>
      </w:r>
      <w:r w:rsidRPr="00BA0688">
        <w:t>эстафета</w:t>
      </w:r>
      <w:r w:rsidRPr="00BA0688">
        <w:rPr>
          <w:spacing w:val="3"/>
        </w:rPr>
        <w:t xml:space="preserve"> </w:t>
      </w:r>
      <w:r w:rsidRPr="00BA0688">
        <w:t>«Папа,</w:t>
      </w:r>
      <w:r w:rsidRPr="00BA0688">
        <w:rPr>
          <w:spacing w:val="-3"/>
        </w:rPr>
        <w:t xml:space="preserve"> </w:t>
      </w:r>
      <w:r w:rsidRPr="00BA0688">
        <w:t>мама,</w:t>
      </w:r>
      <w:r w:rsidRPr="00BA0688">
        <w:rPr>
          <w:spacing w:val="-2"/>
        </w:rPr>
        <w:t xml:space="preserve"> </w:t>
      </w:r>
      <w:r w:rsidRPr="00BA0688">
        <w:t>я</w:t>
      </w:r>
      <w:r w:rsidRPr="00BA0688">
        <w:rPr>
          <w:spacing w:val="-6"/>
        </w:rPr>
        <w:t xml:space="preserve"> </w:t>
      </w:r>
      <w:r w:rsidRPr="00BA0688">
        <w:t>–</w:t>
      </w:r>
      <w:r w:rsidRPr="00BA0688">
        <w:rPr>
          <w:spacing w:val="-4"/>
        </w:rPr>
        <w:t xml:space="preserve"> </w:t>
      </w:r>
      <w:r w:rsidRPr="00BA0688">
        <w:t>спортивная</w:t>
      </w:r>
      <w:r w:rsidRPr="00BA0688">
        <w:rPr>
          <w:spacing w:val="-3"/>
        </w:rPr>
        <w:t xml:space="preserve"> </w:t>
      </w:r>
      <w:r w:rsidRPr="00BA0688">
        <w:t>семья»</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Спортивно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ероприяти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В</w:t>
      </w:r>
      <w:r w:rsidRPr="00BA0688">
        <w:rPr>
          <w:rFonts w:ascii="Times New Roman" w:hAnsi="Times New Roman"/>
          <w:color w:val="auto"/>
          <w:spacing w:val="-6"/>
          <w:sz w:val="24"/>
          <w:szCs w:val="24"/>
        </w:rPr>
        <w:t xml:space="preserve"> </w:t>
      </w:r>
      <w:r w:rsidRPr="00BA0688">
        <w:rPr>
          <w:rFonts w:ascii="Times New Roman" w:hAnsi="Times New Roman"/>
          <w:color w:val="auto"/>
          <w:sz w:val="24"/>
          <w:szCs w:val="24"/>
        </w:rPr>
        <w:t>здорово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теле</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здоровы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дух»</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Конкурс «Лучший</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спортсмен</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школы»</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Спортивное</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массовое</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ероприятие «Папа,</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мам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я</w:t>
      </w:r>
      <w:r w:rsidRPr="00BA0688">
        <w:rPr>
          <w:rFonts w:ascii="Times New Roman" w:hAnsi="Times New Roman"/>
          <w:color w:val="auto"/>
          <w:spacing w:val="-7"/>
          <w:sz w:val="24"/>
          <w:szCs w:val="24"/>
        </w:rPr>
        <w:t xml:space="preserve"> </w:t>
      </w:r>
      <w:r w:rsidRPr="00BA0688">
        <w:rPr>
          <w:rFonts w:ascii="Times New Roman" w:hAnsi="Times New Roman"/>
          <w:color w:val="auto"/>
          <w:sz w:val="24"/>
          <w:szCs w:val="24"/>
        </w:rPr>
        <w:t>-</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спортивная</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семья»</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Соревнован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параллеля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мини футболу,</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волейболу,</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баскетболу</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Соревнования</w:t>
      </w:r>
      <w:r w:rsidRPr="00BA0688">
        <w:rPr>
          <w:rFonts w:ascii="Times New Roman" w:hAnsi="Times New Roman"/>
          <w:color w:val="auto"/>
          <w:spacing w:val="-4"/>
          <w:sz w:val="24"/>
          <w:szCs w:val="24"/>
        </w:rPr>
        <w:t xml:space="preserve"> </w:t>
      </w:r>
      <w:r w:rsidRPr="00BA0688">
        <w:rPr>
          <w:rFonts w:ascii="Times New Roman" w:hAnsi="Times New Roman"/>
          <w:color w:val="auto"/>
          <w:sz w:val="24"/>
          <w:szCs w:val="24"/>
        </w:rPr>
        <w:t>по</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шахматам</w:t>
      </w:r>
      <w:r w:rsidRPr="00BA0688">
        <w:rPr>
          <w:rFonts w:ascii="Times New Roman" w:hAnsi="Times New Roman"/>
          <w:color w:val="auto"/>
          <w:spacing w:val="-3"/>
          <w:sz w:val="24"/>
          <w:szCs w:val="24"/>
        </w:rPr>
        <w:t xml:space="preserve"> </w:t>
      </w:r>
      <w:r w:rsidRPr="00BA0688">
        <w:rPr>
          <w:rFonts w:ascii="Times New Roman" w:hAnsi="Times New Roman"/>
          <w:color w:val="auto"/>
          <w:sz w:val="24"/>
          <w:szCs w:val="24"/>
        </w:rPr>
        <w:t>и</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шашкам,</w:t>
      </w:r>
      <w:r w:rsidRPr="00BA0688">
        <w:rPr>
          <w:rFonts w:ascii="Times New Roman" w:hAnsi="Times New Roman"/>
          <w:color w:val="auto"/>
          <w:spacing w:val="-2"/>
          <w:sz w:val="24"/>
          <w:szCs w:val="24"/>
        </w:rPr>
        <w:t xml:space="preserve"> </w:t>
      </w:r>
      <w:r w:rsidRPr="00BA0688">
        <w:rPr>
          <w:rFonts w:ascii="Times New Roman" w:hAnsi="Times New Roman"/>
          <w:color w:val="auto"/>
          <w:sz w:val="24"/>
          <w:szCs w:val="24"/>
        </w:rPr>
        <w:t>настольному</w:t>
      </w:r>
      <w:r w:rsidRPr="00BA0688">
        <w:rPr>
          <w:rFonts w:ascii="Times New Roman" w:hAnsi="Times New Roman"/>
          <w:color w:val="auto"/>
          <w:spacing w:val="-8"/>
          <w:sz w:val="24"/>
          <w:szCs w:val="24"/>
        </w:rPr>
        <w:t xml:space="preserve"> </w:t>
      </w:r>
      <w:r w:rsidRPr="00BA0688">
        <w:rPr>
          <w:rFonts w:ascii="Times New Roman" w:hAnsi="Times New Roman"/>
          <w:color w:val="auto"/>
          <w:sz w:val="24"/>
          <w:szCs w:val="24"/>
        </w:rPr>
        <w:t>теннису</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Игра</w:t>
      </w:r>
      <w:r w:rsidRPr="00BA0688">
        <w:rPr>
          <w:rFonts w:ascii="Times New Roman" w:hAnsi="Times New Roman"/>
          <w:color w:val="auto"/>
          <w:spacing w:val="-1"/>
          <w:sz w:val="24"/>
          <w:szCs w:val="24"/>
        </w:rPr>
        <w:t xml:space="preserve"> </w:t>
      </w:r>
      <w:r w:rsidRPr="00BA0688">
        <w:rPr>
          <w:rFonts w:ascii="Times New Roman" w:hAnsi="Times New Roman"/>
          <w:color w:val="auto"/>
          <w:sz w:val="24"/>
          <w:szCs w:val="24"/>
        </w:rPr>
        <w:t>«Безопасное</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колесо»</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Единый</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день</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ГТО</w:t>
      </w:r>
    </w:p>
    <w:p w:rsidR="00781D77" w:rsidRPr="00BA0688" w:rsidRDefault="00781D77" w:rsidP="00781D77">
      <w:pPr>
        <w:pStyle w:val="110"/>
        <w:spacing w:before="72"/>
        <w:ind w:left="906"/>
        <w:rPr>
          <w:b w:val="0"/>
          <w:sz w:val="24"/>
          <w:szCs w:val="24"/>
        </w:rPr>
      </w:pPr>
      <w:r w:rsidRPr="00BA0688">
        <w:rPr>
          <w:b w:val="0"/>
          <w:sz w:val="24"/>
          <w:szCs w:val="24"/>
        </w:rPr>
        <w:t>Организация</w:t>
      </w:r>
      <w:r w:rsidRPr="00BA0688">
        <w:rPr>
          <w:b w:val="0"/>
          <w:spacing w:val="-6"/>
          <w:sz w:val="24"/>
          <w:szCs w:val="24"/>
        </w:rPr>
        <w:t xml:space="preserve"> </w:t>
      </w:r>
      <w:r w:rsidRPr="00BA0688">
        <w:rPr>
          <w:b w:val="0"/>
          <w:sz w:val="24"/>
          <w:szCs w:val="24"/>
        </w:rPr>
        <w:t>деятельности</w:t>
      </w:r>
      <w:r w:rsidRPr="00BA0688">
        <w:rPr>
          <w:b w:val="0"/>
          <w:spacing w:val="-6"/>
          <w:sz w:val="24"/>
          <w:szCs w:val="24"/>
        </w:rPr>
        <w:t xml:space="preserve"> </w:t>
      </w:r>
      <w:r w:rsidRPr="00BA0688">
        <w:rPr>
          <w:b w:val="0"/>
          <w:sz w:val="24"/>
          <w:szCs w:val="24"/>
        </w:rPr>
        <w:t>спортивных</w:t>
      </w:r>
      <w:r w:rsidRPr="00BA0688">
        <w:rPr>
          <w:b w:val="0"/>
          <w:spacing w:val="-8"/>
          <w:sz w:val="24"/>
          <w:szCs w:val="24"/>
        </w:rPr>
        <w:t xml:space="preserve"> </w:t>
      </w:r>
      <w:r w:rsidRPr="00BA0688">
        <w:rPr>
          <w:b w:val="0"/>
          <w:sz w:val="24"/>
          <w:szCs w:val="24"/>
        </w:rPr>
        <w:t>секций</w:t>
      </w:r>
    </w:p>
    <w:p w:rsidR="00781D77" w:rsidRPr="00BA0688" w:rsidRDefault="00781D77" w:rsidP="0027046C">
      <w:pPr>
        <w:pStyle w:val="ad"/>
        <w:widowControl w:val="0"/>
        <w:numPr>
          <w:ilvl w:val="0"/>
          <w:numId w:val="161"/>
        </w:numPr>
        <w:tabs>
          <w:tab w:val="left" w:pos="504"/>
        </w:tabs>
        <w:autoSpaceDE w:val="0"/>
        <w:autoSpaceDN w:val="0"/>
        <w:spacing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секц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Волейбол»</w:t>
      </w:r>
    </w:p>
    <w:p w:rsidR="00781D77" w:rsidRPr="00BA0688" w:rsidRDefault="00781D77" w:rsidP="0027046C">
      <w:pPr>
        <w:pStyle w:val="ad"/>
        <w:widowControl w:val="0"/>
        <w:numPr>
          <w:ilvl w:val="0"/>
          <w:numId w:val="161"/>
        </w:numPr>
        <w:tabs>
          <w:tab w:val="left" w:pos="504"/>
        </w:tabs>
        <w:autoSpaceDE w:val="0"/>
        <w:autoSpaceDN w:val="0"/>
        <w:spacing w:before="5" w:after="0" w:line="240" w:lineRule="auto"/>
        <w:ind w:left="503" w:hanging="165"/>
        <w:contextualSpacing w:val="0"/>
        <w:rPr>
          <w:rFonts w:ascii="Times New Roman" w:hAnsi="Times New Roman"/>
          <w:color w:val="auto"/>
          <w:sz w:val="24"/>
          <w:szCs w:val="24"/>
        </w:rPr>
      </w:pPr>
      <w:r w:rsidRPr="00BA0688">
        <w:rPr>
          <w:rFonts w:ascii="Times New Roman" w:hAnsi="Times New Roman"/>
          <w:color w:val="auto"/>
          <w:sz w:val="24"/>
          <w:szCs w:val="24"/>
        </w:rPr>
        <w:t>секция</w:t>
      </w:r>
      <w:r w:rsidRPr="00BA0688">
        <w:rPr>
          <w:rFonts w:ascii="Times New Roman" w:hAnsi="Times New Roman"/>
          <w:color w:val="auto"/>
          <w:spacing w:val="-5"/>
          <w:sz w:val="24"/>
          <w:szCs w:val="24"/>
        </w:rPr>
        <w:t xml:space="preserve"> </w:t>
      </w:r>
      <w:r w:rsidRPr="00BA0688">
        <w:rPr>
          <w:rFonts w:ascii="Times New Roman" w:hAnsi="Times New Roman"/>
          <w:color w:val="auto"/>
          <w:sz w:val="24"/>
          <w:szCs w:val="24"/>
        </w:rPr>
        <w:t>«Баскетбол»</w:t>
      </w:r>
    </w:p>
    <w:p w:rsidR="00781D77" w:rsidRPr="00BA0688" w:rsidRDefault="00781D77" w:rsidP="00781D77">
      <w:pPr>
        <w:tabs>
          <w:tab w:val="left" w:pos="504"/>
        </w:tabs>
        <w:spacing w:before="5" w:line="240" w:lineRule="auto"/>
        <w:rPr>
          <w:rFonts w:ascii="Times New Roman" w:hAnsi="Times New Roman"/>
          <w:color w:val="auto"/>
          <w:sz w:val="24"/>
          <w:szCs w:val="24"/>
        </w:rPr>
      </w:pPr>
    </w:p>
    <w:p w:rsidR="00781D77" w:rsidRPr="00BA0688" w:rsidRDefault="00781D77" w:rsidP="00781D77">
      <w:pPr>
        <w:pStyle w:val="10"/>
        <w:spacing w:before="0"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 xml:space="preserve">Школьный </w:t>
      </w:r>
      <w:r w:rsidRPr="00BA0688">
        <w:rPr>
          <w:rFonts w:ascii="Times New Roman" w:hAnsi="Times New Roman"/>
          <w:color w:val="auto"/>
          <w:spacing w:val="-4"/>
          <w:w w:val="110"/>
          <w:sz w:val="24"/>
          <w:szCs w:val="24"/>
        </w:rPr>
        <w:t>урок</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r w:rsidRPr="00BA0688">
        <w:rPr>
          <w:rFonts w:ascii="Times New Roman" w:hAnsi="Times New Roman"/>
          <w:i/>
          <w:iCs/>
          <w:color w:val="auto"/>
          <w:w w:val="110"/>
          <w:sz w:val="24"/>
          <w:szCs w:val="24"/>
        </w:rPr>
        <w:t>:</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включение учителями в рабочие программы по всем учебным предметам (в том числе по родному (тувинскому) языку и родной (тувинской) литературе, курсам, модулям целевых ориентиров результатов воспитания, их учёт в формулировках воспитательных задач уроков,занятий,освоенияучебнойтематики,ихреализация в обучени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в учебной деятель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 xml:space="preserve">применение интерактивных форм учебной работы - интеллектуальных,стимулирующихпознавательнуюмотивацию,игровых методик, дискуссий, дающих возможность приобрести опыт </w:t>
      </w:r>
      <w:r w:rsidRPr="00BA0688">
        <w:rPr>
          <w:rFonts w:ascii="Times New Roman" w:hAnsi="Times New Roman"/>
          <w:color w:val="auto"/>
          <w:w w:val="115"/>
          <w:sz w:val="24"/>
          <w:szCs w:val="24"/>
        </w:rPr>
        <w:t xml:space="preserve">ведения конструктивного диалога; групповой работы, которая </w:t>
      </w:r>
      <w:r w:rsidRPr="00BA0688">
        <w:rPr>
          <w:rFonts w:ascii="Times New Roman" w:hAnsi="Times New Roman"/>
          <w:color w:val="auto"/>
          <w:w w:val="110"/>
          <w:sz w:val="24"/>
          <w:szCs w:val="24"/>
        </w:rPr>
        <w:t xml:space="preserve">учит строить отношения и действовать в команде, способствует </w:t>
      </w:r>
      <w:r w:rsidRPr="00BA0688">
        <w:rPr>
          <w:rFonts w:ascii="Times New Roman" w:hAnsi="Times New Roman"/>
          <w:color w:val="auto"/>
          <w:w w:val="115"/>
          <w:sz w:val="24"/>
          <w:szCs w:val="24"/>
        </w:rPr>
        <w:t>развитию критического мышлен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обуждение обучающихся соблюдать нормы поведения, правилаобщениясосверстникамиипедагогами,соответствующиеукладуобщеобразовательнойорганизации;установление иподдержкудоброжелательнойатмосферы;</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lastRenderedPageBreak/>
        <w:t xml:space="preserve">организацию шефства мотивированных и эрудированных обучающихсянаднеуспевающимиодноклассниками,втомчисле с особыми образовательными потребностями, дающего обучающимся социально значимый опыт сотрудничества и взаимной </w:t>
      </w:r>
      <w:r w:rsidRPr="00BA0688">
        <w:rPr>
          <w:rFonts w:ascii="Times New Roman" w:hAnsi="Times New Roman"/>
          <w:color w:val="auto"/>
          <w:spacing w:val="-2"/>
          <w:w w:val="110"/>
          <w:sz w:val="24"/>
          <w:szCs w:val="24"/>
        </w:rPr>
        <w:t>помощ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инициирование и поддержку исследовательской деятельности обучающихся в форме индивидуальных и групповых проектов.</w:t>
      </w:r>
      <w:bookmarkStart w:id="43" w:name="_Hlk141371273"/>
      <w:r w:rsidRPr="00BA0688">
        <w:rPr>
          <w:rFonts w:ascii="Times New Roman" w:hAnsi="Times New Roman"/>
          <w:i/>
          <w:iCs/>
          <w:color w:val="auto"/>
          <w:sz w:val="24"/>
          <w:szCs w:val="24"/>
        </w:rPr>
        <w:t xml:space="preserve"> </w:t>
      </w:r>
      <w:bookmarkEnd w:id="43"/>
    </w:p>
    <w:p w:rsidR="00781D77" w:rsidRPr="00BA0688" w:rsidRDefault="00781D77" w:rsidP="00781D77">
      <w:pPr>
        <w:spacing w:line="240" w:lineRule="auto"/>
        <w:ind w:firstLine="709"/>
        <w:rPr>
          <w:rFonts w:ascii="Times New Roman" w:hAnsi="Times New Roman"/>
          <w:i/>
          <w:iCs/>
          <w:color w:val="auto"/>
          <w:sz w:val="24"/>
          <w:szCs w:val="24"/>
        </w:rPr>
      </w:pPr>
      <w:r w:rsidRPr="00BA0688">
        <w:rPr>
          <w:rFonts w:ascii="Times New Roman" w:hAnsi="Times New Roman"/>
          <w:i/>
          <w:iCs/>
          <w:color w:val="auto"/>
          <w:sz w:val="24"/>
          <w:szCs w:val="24"/>
        </w:rPr>
        <w:t>Реализация воспитательного потенциала урока по разным предметам среднего общего образования (9-11 классы):</w:t>
      </w:r>
    </w:p>
    <w:tbl>
      <w:tblPr>
        <w:tblW w:w="0" w:type="auto"/>
        <w:jc w:val="center"/>
        <w:tblLook w:val="04A0" w:firstRow="1" w:lastRow="0" w:firstColumn="1" w:lastColumn="0" w:noHBand="0" w:noVBand="1"/>
      </w:tblPr>
      <w:tblGrid>
        <w:gridCol w:w="3397"/>
        <w:gridCol w:w="6776"/>
      </w:tblGrid>
      <w:tr w:rsidR="00781D77" w:rsidRPr="00BA0688" w:rsidTr="001D5F2A">
        <w:trPr>
          <w:jc w:val="center"/>
        </w:trPr>
        <w:tc>
          <w:tcPr>
            <w:tcW w:w="3397" w:type="dxa"/>
            <w:shd w:val="clear" w:color="auto" w:fill="FFF2CC" w:themeFill="accent4" w:themeFillTint="33"/>
          </w:tcPr>
          <w:p w:rsidR="00781D77" w:rsidRPr="00BA0688" w:rsidRDefault="00781D77" w:rsidP="001D5F2A">
            <w:pPr>
              <w:pStyle w:val="ab"/>
              <w:jc w:val="center"/>
              <w:rPr>
                <w:rFonts w:ascii="Times New Roman" w:hAnsi="Times New Roman"/>
                <w:bCs/>
                <w:color w:val="auto"/>
              </w:rPr>
            </w:pPr>
            <w:r w:rsidRPr="00BA0688">
              <w:rPr>
                <w:rFonts w:ascii="Times New Roman" w:hAnsi="Times New Roman"/>
                <w:bCs/>
                <w:color w:val="auto"/>
              </w:rPr>
              <w:t>Предметные области</w:t>
            </w:r>
          </w:p>
        </w:tc>
        <w:tc>
          <w:tcPr>
            <w:tcW w:w="6776" w:type="dxa"/>
            <w:shd w:val="clear" w:color="auto" w:fill="FFF2CC" w:themeFill="accent4" w:themeFillTint="33"/>
          </w:tcPr>
          <w:p w:rsidR="00781D77" w:rsidRPr="00BA0688" w:rsidRDefault="00781D77" w:rsidP="001D5F2A">
            <w:pPr>
              <w:pStyle w:val="ab"/>
              <w:jc w:val="center"/>
              <w:rPr>
                <w:rFonts w:ascii="Times New Roman" w:hAnsi="Times New Roman"/>
                <w:bCs/>
                <w:color w:val="auto"/>
              </w:rPr>
            </w:pPr>
            <w:r w:rsidRPr="00BA0688">
              <w:rPr>
                <w:rFonts w:ascii="Times New Roman" w:hAnsi="Times New Roman"/>
                <w:bCs/>
                <w:color w:val="auto"/>
              </w:rPr>
              <w:t>Реализация программы воспитания</w:t>
            </w:r>
          </w:p>
        </w:tc>
      </w:tr>
      <w:tr w:rsidR="00781D77" w:rsidRPr="00BA0688" w:rsidTr="001D5F2A">
        <w:trPr>
          <w:jc w:val="center"/>
        </w:trPr>
        <w:tc>
          <w:tcPr>
            <w:tcW w:w="3397" w:type="dxa"/>
          </w:tcPr>
          <w:p w:rsidR="00781D77" w:rsidRPr="00BA0688" w:rsidRDefault="00781D77" w:rsidP="001D5F2A">
            <w:pPr>
              <w:pStyle w:val="ab"/>
              <w:rPr>
                <w:rFonts w:ascii="Times New Roman" w:hAnsi="Times New Roman"/>
                <w:color w:val="auto"/>
              </w:rPr>
            </w:pPr>
            <w:r w:rsidRPr="00BA0688">
              <w:rPr>
                <w:rFonts w:ascii="Times New Roman" w:hAnsi="Times New Roman"/>
                <w:color w:val="auto"/>
              </w:rPr>
              <w:t>Русский язык и литература</w:t>
            </w:r>
          </w:p>
        </w:tc>
        <w:tc>
          <w:tcPr>
            <w:tcW w:w="6776" w:type="dxa"/>
          </w:tcPr>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781D77" w:rsidRPr="00BA0688" w:rsidTr="001D5F2A">
        <w:trPr>
          <w:jc w:val="center"/>
        </w:trPr>
        <w:tc>
          <w:tcPr>
            <w:tcW w:w="3397" w:type="dxa"/>
          </w:tcPr>
          <w:p w:rsidR="00781D77" w:rsidRPr="00BA0688" w:rsidRDefault="00781D77" w:rsidP="001D5F2A">
            <w:pPr>
              <w:pStyle w:val="ab"/>
              <w:rPr>
                <w:rFonts w:ascii="Times New Roman" w:hAnsi="Times New Roman"/>
                <w:color w:val="auto"/>
              </w:rPr>
            </w:pPr>
            <w:r w:rsidRPr="00BA0688">
              <w:rPr>
                <w:rFonts w:ascii="Times New Roman" w:hAnsi="Times New Roman"/>
                <w:color w:val="auto"/>
              </w:rPr>
              <w:t>Родной язык и родная литература</w:t>
            </w:r>
          </w:p>
        </w:tc>
        <w:tc>
          <w:tcPr>
            <w:tcW w:w="6776" w:type="dxa"/>
          </w:tcPr>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781D77" w:rsidRPr="00BA0688" w:rsidTr="001D5F2A">
        <w:trPr>
          <w:jc w:val="center"/>
        </w:trPr>
        <w:tc>
          <w:tcPr>
            <w:tcW w:w="3397" w:type="dxa"/>
          </w:tcPr>
          <w:p w:rsidR="00781D77" w:rsidRPr="00BA0688" w:rsidRDefault="00781D77" w:rsidP="001D5F2A">
            <w:pPr>
              <w:pStyle w:val="ab"/>
              <w:rPr>
                <w:rFonts w:ascii="Times New Roman" w:hAnsi="Times New Roman"/>
                <w:color w:val="auto"/>
              </w:rPr>
            </w:pPr>
            <w:r w:rsidRPr="00BA0688">
              <w:rPr>
                <w:rFonts w:ascii="Times New Roman" w:hAnsi="Times New Roman"/>
                <w:color w:val="auto"/>
              </w:rPr>
              <w:t>Иностранные языки</w:t>
            </w:r>
          </w:p>
        </w:tc>
        <w:tc>
          <w:tcPr>
            <w:tcW w:w="6776" w:type="dxa"/>
          </w:tcPr>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781D77" w:rsidRPr="00BA0688" w:rsidTr="001D5F2A">
        <w:trPr>
          <w:jc w:val="center"/>
        </w:trPr>
        <w:tc>
          <w:tcPr>
            <w:tcW w:w="3397" w:type="dxa"/>
          </w:tcPr>
          <w:p w:rsidR="00781D77" w:rsidRPr="00BA0688" w:rsidRDefault="00781D77" w:rsidP="001D5F2A">
            <w:pPr>
              <w:pStyle w:val="ab"/>
              <w:rPr>
                <w:rFonts w:ascii="Times New Roman" w:hAnsi="Times New Roman"/>
                <w:color w:val="auto"/>
              </w:rPr>
            </w:pPr>
            <w:r w:rsidRPr="00BA0688">
              <w:rPr>
                <w:rFonts w:ascii="Times New Roman" w:hAnsi="Times New Roman"/>
                <w:color w:val="auto"/>
              </w:rPr>
              <w:t>Математика и информатика</w:t>
            </w:r>
          </w:p>
        </w:tc>
        <w:tc>
          <w:tcPr>
            <w:tcW w:w="6776" w:type="dxa"/>
          </w:tcPr>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rPr>
              <w:t>обеспечение академической мобильности и (или) возможности поддерживать избранное направление образования.</w:t>
            </w:r>
          </w:p>
        </w:tc>
      </w:tr>
      <w:tr w:rsidR="00781D77" w:rsidRPr="00BA0688" w:rsidTr="001D5F2A">
        <w:trPr>
          <w:jc w:val="center"/>
        </w:trPr>
        <w:tc>
          <w:tcPr>
            <w:tcW w:w="3397" w:type="dxa"/>
          </w:tcPr>
          <w:p w:rsidR="00781D77" w:rsidRPr="00BA0688" w:rsidRDefault="00781D77" w:rsidP="001D5F2A">
            <w:pPr>
              <w:pStyle w:val="ab"/>
              <w:rPr>
                <w:rFonts w:ascii="Times New Roman" w:hAnsi="Times New Roman"/>
                <w:color w:val="auto"/>
              </w:rPr>
            </w:pPr>
            <w:r w:rsidRPr="00BA0688">
              <w:rPr>
                <w:rFonts w:ascii="Times New Roman" w:hAnsi="Times New Roman"/>
                <w:color w:val="auto"/>
              </w:rPr>
              <w:t>Общественные науки</w:t>
            </w:r>
          </w:p>
        </w:tc>
        <w:tc>
          <w:tcPr>
            <w:tcW w:w="6776" w:type="dxa"/>
          </w:tcPr>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rPr>
              <w:t>готового к служению Отечеству, его защите;</w:t>
            </w:r>
          </w:p>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rPr>
              <w:t>с ответственным отношением к созданию семьи на основе осознанного принятия ценностей семейной жизни.</w:t>
            </w:r>
          </w:p>
        </w:tc>
      </w:tr>
      <w:tr w:rsidR="00781D77" w:rsidRPr="00BA0688" w:rsidTr="001D5F2A">
        <w:trPr>
          <w:jc w:val="center"/>
        </w:trPr>
        <w:tc>
          <w:tcPr>
            <w:tcW w:w="3397" w:type="dxa"/>
          </w:tcPr>
          <w:p w:rsidR="00781D77" w:rsidRPr="00BA0688" w:rsidRDefault="00781D77" w:rsidP="001D5F2A">
            <w:pPr>
              <w:pStyle w:val="ab"/>
              <w:rPr>
                <w:rFonts w:ascii="Times New Roman" w:hAnsi="Times New Roman"/>
                <w:color w:val="auto"/>
              </w:rPr>
            </w:pPr>
            <w:r w:rsidRPr="00BA0688">
              <w:rPr>
                <w:rFonts w:ascii="Times New Roman" w:hAnsi="Times New Roman"/>
                <w:color w:val="auto"/>
              </w:rPr>
              <w:t>Естественные науки</w:t>
            </w:r>
          </w:p>
        </w:tc>
        <w:tc>
          <w:tcPr>
            <w:tcW w:w="6776" w:type="dxa"/>
          </w:tcPr>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81D77" w:rsidRPr="00BA0688" w:rsidTr="001D5F2A">
        <w:trPr>
          <w:jc w:val="center"/>
        </w:trPr>
        <w:tc>
          <w:tcPr>
            <w:tcW w:w="3397" w:type="dxa"/>
          </w:tcPr>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rPr>
              <w:t>Физическая культура, экология и ОБЖ</w:t>
            </w:r>
          </w:p>
        </w:tc>
        <w:tc>
          <w:tcPr>
            <w:tcW w:w="6776" w:type="dxa"/>
          </w:tcPr>
          <w:p w:rsidR="00781D77" w:rsidRPr="00BA0688" w:rsidRDefault="00781D77" w:rsidP="001D5F2A">
            <w:pPr>
              <w:pStyle w:val="ab"/>
              <w:jc w:val="both"/>
              <w:rPr>
                <w:rFonts w:ascii="Times New Roman" w:hAnsi="Times New Roman"/>
                <w:color w:val="auto"/>
              </w:rPr>
            </w:pPr>
            <w:r w:rsidRPr="00BA0688">
              <w:rPr>
                <w:rFonts w:ascii="Times New Roman" w:hAnsi="Times New Roman"/>
                <w:color w:val="auto"/>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rsidR="00781D77" w:rsidRPr="00BA0688" w:rsidRDefault="00781D77" w:rsidP="00781D77">
      <w:pPr>
        <w:spacing w:line="240" w:lineRule="auto"/>
        <w:ind w:firstLine="709"/>
        <w:rPr>
          <w:rFonts w:ascii="Times New Roman" w:hAnsi="Times New Roman"/>
          <w:i/>
          <w:iCs/>
          <w:color w:val="auto"/>
          <w:sz w:val="24"/>
          <w:szCs w:val="24"/>
        </w:rPr>
      </w:pP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школьные технологии, физическая культура, а также изучение истории и географии Тувы за счет часов, формируемых самими участниками образовательных отношений. </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 предметников и школы.</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В МБОУ СОШ  с.Хайыракан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уроки нравственности «Народоведение» (Улусчу ужурлар).</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школьные хоровой коллектив</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xml:space="preserve">- музейная деятельность и краеведение и т.д. </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xml:space="preserve">- реализация ДООП «Спортивное ориентивроание», «Тувинский театр», «Весь мир - театр», «Семейная педагогика», «Шахматы», «Основы журналистики»,, «Краеведение», «»,  и др. </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xml:space="preserve">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семейных правил поведения и отношений человека ко всему окружающему. </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xml:space="preserve">Потому и  рабочая программа воспитания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xml:space="preserve">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 </w:t>
      </w:r>
    </w:p>
    <w:p w:rsidR="00781D77" w:rsidRPr="00BA0688" w:rsidRDefault="00781D77" w:rsidP="00781D77">
      <w:pPr>
        <w:spacing w:line="240" w:lineRule="auto"/>
        <w:ind w:firstLine="709"/>
        <w:rPr>
          <w:rFonts w:ascii="Times New Roman" w:hAnsi="Times New Roman"/>
          <w:color w:val="auto"/>
          <w:sz w:val="24"/>
          <w:szCs w:val="24"/>
        </w:rPr>
      </w:pPr>
    </w:p>
    <w:p w:rsidR="00781D77" w:rsidRPr="00BA0688" w:rsidRDefault="00781D77" w:rsidP="00781D77">
      <w:pPr>
        <w:spacing w:line="240" w:lineRule="auto"/>
        <w:jc w:val="center"/>
        <w:rPr>
          <w:rFonts w:ascii="Times New Roman" w:hAnsi="Times New Roman"/>
          <w:bCs/>
          <w:color w:val="auto"/>
          <w:sz w:val="24"/>
          <w:szCs w:val="24"/>
        </w:rPr>
      </w:pPr>
      <w:r w:rsidRPr="00BA0688">
        <w:rPr>
          <w:rFonts w:ascii="Times New Roman" w:hAnsi="Times New Roman"/>
          <w:bCs/>
          <w:color w:val="auto"/>
          <w:sz w:val="24"/>
          <w:szCs w:val="24"/>
        </w:rPr>
        <w:t>10-11 класс - «Семейная педагогика: традиционное воспитание тувинцев»</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lastRenderedPageBreak/>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этнопедагог, академик АПН». </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JIев Николаевич Толстой, русские демократы В.Г.Белинский, А.И.Герцен, Н.Г. Чернышевский, Н.А.Добролюбов, педиатр Н.И.Пирогов, физиолог П.Ф.Лесгафт. </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Ученые, писатели России о семье и семейном воспитании Н.К.Крупская, А.С.Макаренко, В.А.Сухомлинский, Г.Н.Волков, Ю.П.Азаров, Ш.А.Амонашвили.</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xml:space="preserve">Ученые Тувы М.И.Анисов, К.Б.Салчак, Л.П.Салчак – первые исследователи педагогики тувинского народа. Вклад ученых Х.Д-Н.Ооржака, О.Ч.Ондар, Т.Т.Мунзук, Г.Д.Сундуй, А.С.Шаалы в развитие науки в Туве. </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3.</w:t>
      </w:r>
      <w:r w:rsidRPr="00BA0688">
        <w:rPr>
          <w:rFonts w:ascii="Times New Roman" w:hAnsi="Times New Roman"/>
          <w:color w:val="auto"/>
          <w:sz w:val="24"/>
          <w:szCs w:val="24"/>
        </w:rPr>
        <w:tab/>
        <w:t>«Тувинская семейная педагогика»: «Основы возникновения основные понятия традицонной семейной педагогики тувинцев», «Кижизидилге – воспитание, «Традиции», обряды, этикет (Чаңчыл, ёзулал, ужур) – основы семейного воспитания».</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ДжампаТинлея о значении семейного воспитания», «Учения Апостола Павла о любви». «Тувинские шаманы. Идеи воспитания в шаманизме».</w:t>
      </w:r>
    </w:p>
    <w:p w:rsidR="00781D77" w:rsidRPr="00BA0688" w:rsidRDefault="00BA0688" w:rsidP="00BA0688">
      <w:pPr>
        <w:spacing w:line="240" w:lineRule="auto"/>
        <w:jc w:val="both"/>
        <w:rPr>
          <w:rFonts w:ascii="Times New Roman" w:hAnsi="Times New Roman"/>
          <w:bCs/>
          <w:color w:val="auto"/>
          <w:sz w:val="24"/>
          <w:szCs w:val="24"/>
        </w:rPr>
      </w:pPr>
      <w:r w:rsidRPr="00BA0688">
        <w:rPr>
          <w:rFonts w:ascii="Times New Roman" w:hAnsi="Times New Roman"/>
          <w:bCs/>
          <w:color w:val="auto"/>
          <w:sz w:val="24"/>
          <w:szCs w:val="24"/>
        </w:rPr>
        <w:t>11 кл</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2.  «Современное состояние семьи, противоречия и трудности»: «»</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Күжүгет </w:t>
      </w:r>
      <w:r w:rsidRPr="00BA0688">
        <w:rPr>
          <w:rFonts w:ascii="Times New Roman" w:hAnsi="Times New Roman"/>
          <w:color w:val="auto"/>
          <w:sz w:val="24"/>
          <w:szCs w:val="24"/>
        </w:rPr>
        <w:lastRenderedPageBreak/>
        <w:t>«Азыранчыпчорааш» - «Воспитывая друг друга» рассказ из собрания сочинений «Лист (дерева) и я»), рассказ «Отец и дети» Л.Х. Ооржак из сборника рассказов «Цветной человек».</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работах М.Б.Кенина-Лопсана и Г.Д.Сундуй.</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xml:space="preserve">Модуль 9. «Итоговое занятие по результатам изучения курса «Семейная педагогика: традиционное воспитание тувинцев». </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xml:space="preserve">Требования к уровню подготовки учащихся 10-11 кл. по этнокультурному содержанию образования (Общая тема: «Духовно-нравственное воспитание и развитие личности»). </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В результате изучения курса «Духовно-нравственное воспитание и развитие личности» ученики 10-11 классов должны знать:</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традиционные совестливые установки по отношению к себе и другим, природе, предметам внешнего мира, культуре, обществу;</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тувинский этикет в системе традиционной культуры;</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методы, средства и способы ведения здорового образа жизни;</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значимость диалога культур и толерантного отношения к представителям других народов, национальностей, этнических меньшинств;</w:t>
      </w:r>
    </w:p>
    <w:p w:rsidR="00781D77" w:rsidRPr="00BA0688" w:rsidRDefault="00781D77" w:rsidP="00BA0688">
      <w:pPr>
        <w:spacing w:line="240" w:lineRule="auto"/>
        <w:ind w:firstLine="709"/>
        <w:jc w:val="both"/>
        <w:rPr>
          <w:rFonts w:ascii="Times New Roman" w:hAnsi="Times New Roman"/>
          <w:color w:val="auto"/>
          <w:sz w:val="24"/>
          <w:szCs w:val="24"/>
        </w:rPr>
      </w:pPr>
      <w:r w:rsidRPr="00BA0688">
        <w:rPr>
          <w:rFonts w:ascii="Times New Roman" w:hAnsi="Times New Roman"/>
          <w:color w:val="auto"/>
          <w:sz w:val="24"/>
          <w:szCs w:val="24"/>
        </w:rPr>
        <w:t>- мировые и традиционные виды религий.</w:t>
      </w:r>
    </w:p>
    <w:p w:rsidR="00781D77" w:rsidRPr="00BA0688" w:rsidRDefault="00781D77" w:rsidP="00781D77">
      <w:pPr>
        <w:pStyle w:val="10"/>
        <w:spacing w:before="0" w:line="240" w:lineRule="auto"/>
        <w:ind w:firstLine="709"/>
        <w:rPr>
          <w:rFonts w:ascii="Times New Roman" w:hAnsi="Times New Roman"/>
          <w:color w:val="auto"/>
          <w:w w:val="110"/>
          <w:sz w:val="24"/>
          <w:szCs w:val="24"/>
        </w:rPr>
      </w:pPr>
    </w:p>
    <w:p w:rsidR="00781D77" w:rsidRPr="00BA0688" w:rsidRDefault="00781D77" w:rsidP="00781D77">
      <w:pPr>
        <w:pStyle w:val="10"/>
        <w:spacing w:before="0"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 xml:space="preserve">Основные школьные </w:t>
      </w:r>
      <w:r w:rsidRPr="00BA0688">
        <w:rPr>
          <w:rFonts w:ascii="Times New Roman" w:hAnsi="Times New Roman"/>
          <w:color w:val="auto"/>
          <w:spacing w:val="-4"/>
          <w:w w:val="110"/>
          <w:sz w:val="24"/>
          <w:szCs w:val="24"/>
        </w:rPr>
        <w:t>дела</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 xml:space="preserve">Реализация воспитательного потенциала основных школьных дел предусматривает </w:t>
      </w:r>
      <w:r w:rsidRPr="00BA0688">
        <w:rPr>
          <w:rFonts w:ascii="Times New Roman" w:hAnsi="Times New Roman"/>
          <w:color w:val="auto"/>
          <w:spacing w:val="1"/>
          <w:w w:val="133"/>
          <w:sz w:val="24"/>
          <w:szCs w:val="24"/>
        </w:rPr>
        <w:t>(</w:t>
      </w:r>
      <w:r w:rsidRPr="00BA0688">
        <w:rPr>
          <w:rFonts w:ascii="Times New Roman" w:hAnsi="Times New Roman"/>
          <w:i/>
          <w:color w:val="auto"/>
          <w:spacing w:val="1"/>
          <w:w w:val="112"/>
          <w:sz w:val="24"/>
          <w:szCs w:val="24"/>
        </w:rPr>
        <w:t>указыва</w:t>
      </w:r>
      <w:r w:rsidRPr="00BA0688">
        <w:rPr>
          <w:rFonts w:ascii="Times New Roman" w:hAnsi="Times New Roman"/>
          <w:i/>
          <w:color w:val="auto"/>
          <w:spacing w:val="-10"/>
          <w:w w:val="112"/>
          <w:sz w:val="24"/>
          <w:szCs w:val="24"/>
        </w:rPr>
        <w:t>ю</w:t>
      </w:r>
      <w:r w:rsidRPr="00BA0688">
        <w:rPr>
          <w:rFonts w:ascii="Times New Roman" w:hAnsi="Times New Roman"/>
          <w:i/>
          <w:color w:val="auto"/>
          <w:spacing w:val="-4"/>
          <w:w w:val="62"/>
          <w:sz w:val="24"/>
          <w:szCs w:val="24"/>
        </w:rPr>
        <w:t>т</w:t>
      </w:r>
      <w:r w:rsidRPr="00BA0688">
        <w:rPr>
          <w:rFonts w:ascii="Times New Roman" w:hAnsi="Times New Roman"/>
          <w:i/>
          <w:color w:val="auto"/>
          <w:spacing w:val="1"/>
          <w:w w:val="113"/>
          <w:sz w:val="24"/>
          <w:szCs w:val="24"/>
        </w:rPr>
        <w:t>с</w:t>
      </w:r>
      <w:r w:rsidRPr="00BA0688">
        <w:rPr>
          <w:rFonts w:ascii="Times New Roman" w:hAnsi="Times New Roman"/>
          <w:i/>
          <w:color w:val="auto"/>
          <w:spacing w:val="-1"/>
          <w:w w:val="113"/>
          <w:sz w:val="24"/>
          <w:szCs w:val="24"/>
        </w:rPr>
        <w:t>я</w:t>
      </w:r>
      <w:r w:rsidRPr="00BA0688">
        <w:rPr>
          <w:rFonts w:ascii="Times New Roman" w:hAnsi="Times New Roman"/>
          <w:i/>
          <w:color w:val="auto"/>
          <w:w w:val="110"/>
          <w:sz w:val="24"/>
          <w:szCs w:val="24"/>
        </w:rPr>
        <w:t>конкретные позиции, имеющиеся в общеобразовательной организации или запланированные</w:t>
      </w:r>
      <w:r w:rsidRPr="00BA0688">
        <w:rPr>
          <w:rFonts w:ascii="Times New Roman" w:hAnsi="Times New Roman"/>
          <w:color w:val="auto"/>
          <w:w w:val="110"/>
          <w:sz w:val="24"/>
          <w:szCs w:val="24"/>
        </w:rPr>
        <w:t>):</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проведение еженедельных церемоний поднятия (спуска) или вноса (выноса) Государственных флагов Российской Федерации и Республики Тыва (при наличии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 (субботу) последним уроком;</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участие во всероссийских и республиканских акциях, посвящённых значимым событиям в Республике Тыва, России, мире;</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организации,обществе;</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BA0688">
        <w:rPr>
          <w:rFonts w:ascii="Times New Roman" w:hAnsi="Times New Roman"/>
          <w:color w:val="auto"/>
          <w:spacing w:val="-2"/>
          <w:w w:val="110"/>
          <w:sz w:val="24"/>
          <w:szCs w:val="24"/>
        </w:rPr>
        <w:t>лен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вовлечениеповозможностикаждогообучающегосявшкольные дела в разных ролях (сценаристов, постановщиков, исполнителей,корреспондентов,ведущих,декораторов,музыкальныхредакторов,ответственныхзакостюмыиоборудование, заприглашениеивстречугостейит.д.),помощьобучающимся в освоении навыков подготовки, проведения, анализа общешкольных дел;</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781D77" w:rsidRPr="00BA0688" w:rsidRDefault="00781D77" w:rsidP="00781D77">
      <w:pPr>
        <w:pStyle w:val="afa"/>
        <w:ind w:left="0" w:firstLine="709"/>
        <w:jc w:val="left"/>
      </w:pPr>
    </w:p>
    <w:p w:rsidR="00781D77" w:rsidRPr="00BA0688" w:rsidRDefault="00781D77" w:rsidP="00781D77">
      <w:pPr>
        <w:pStyle w:val="10"/>
        <w:spacing w:before="0"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 xml:space="preserve">Классное </w:t>
      </w:r>
      <w:r w:rsidRPr="00BA0688">
        <w:rPr>
          <w:rFonts w:ascii="Times New Roman" w:hAnsi="Times New Roman"/>
          <w:color w:val="auto"/>
          <w:spacing w:val="-2"/>
          <w:w w:val="110"/>
          <w:sz w:val="24"/>
          <w:szCs w:val="24"/>
        </w:rPr>
        <w:t>руководство</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 xml:space="preserve">Реализация воспитательного потенциала классного руководства  МБОУ СОШ с.Хайыракан предусматривает: </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 xml:space="preserve">планирование и проведение классных </w:t>
      </w:r>
      <w:r w:rsidRPr="00BA0688">
        <w:rPr>
          <w:rFonts w:ascii="Times New Roman" w:hAnsi="Times New Roman"/>
          <w:color w:val="auto"/>
          <w:spacing w:val="-2"/>
          <w:w w:val="110"/>
          <w:sz w:val="24"/>
          <w:szCs w:val="24"/>
        </w:rPr>
        <w:t>часов;</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lastRenderedPageBreak/>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изучение особенностей личностного развития обучающихся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сродителями,учителями,атакже(принеобходимости) со школьным психологом;</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доверительное общение и поддержку обучающихся в решении проблем(налаживаниевзаимоотношенийсодноклассниками или педагогами, успеваемость и т. д.), совместный поиск решенийпроблем,коррекциюповеденияобучающихсячерезчастные беседы индивидуально и вместе с их родителями, с другими обучающимися класса;</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индивидуальную работу с обучающимися класса по ведению личных портфолио, в которых они фиксируют свои учебные, творческие,спортивные,личностныедостижен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междуучителямииобучающимис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обстановке,участвоватьвродительскихсобранияхкласса;</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BA0688">
        <w:rPr>
          <w:rFonts w:ascii="Times New Roman" w:hAnsi="Times New Roman"/>
          <w:color w:val="auto"/>
          <w:spacing w:val="-2"/>
          <w:w w:val="110"/>
          <w:sz w:val="24"/>
          <w:szCs w:val="24"/>
        </w:rPr>
        <w:t>министрацией;</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создание и организацию работы родительского комитета класса,участвующеговрешениивопросоввоспитанияиобучения вклассе,общеобразовательнойорганизаци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BA0688">
        <w:rPr>
          <w:rFonts w:ascii="Times New Roman" w:hAnsi="Times New Roman"/>
          <w:color w:val="auto"/>
          <w:spacing w:val="-4"/>
          <w:w w:val="110"/>
          <w:sz w:val="24"/>
          <w:szCs w:val="24"/>
        </w:rPr>
        <w:t>ци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оведениевклассепраздников,конкурсов,соревнованийи т.п.</w:t>
      </w:r>
    </w:p>
    <w:p w:rsidR="00781D77" w:rsidRPr="00BA0688" w:rsidRDefault="00781D77" w:rsidP="00781D77">
      <w:pPr>
        <w:pStyle w:val="ad"/>
        <w:tabs>
          <w:tab w:val="left" w:pos="1008"/>
        </w:tabs>
        <w:spacing w:line="240" w:lineRule="auto"/>
        <w:ind w:left="0" w:firstLine="709"/>
        <w:rPr>
          <w:rFonts w:ascii="Times New Roman" w:hAnsi="Times New Roman"/>
          <w:color w:val="auto"/>
          <w:w w:val="110"/>
          <w:sz w:val="24"/>
          <w:szCs w:val="24"/>
        </w:rPr>
      </w:pPr>
      <w:r w:rsidRPr="00BA0688">
        <w:rPr>
          <w:rFonts w:ascii="Times New Roman" w:hAnsi="Times New Roman"/>
          <w:bCs/>
          <w:i/>
          <w:iCs/>
          <w:color w:val="auto"/>
          <w:w w:val="110"/>
          <w:sz w:val="24"/>
          <w:szCs w:val="24"/>
        </w:rPr>
        <w:t>Примечание:</w:t>
      </w:r>
      <w:r w:rsidRPr="00BA0688">
        <w:rPr>
          <w:rFonts w:ascii="Times New Roman" w:hAnsi="Times New Roman"/>
          <w:color w:val="auto"/>
          <w:w w:val="110"/>
          <w:sz w:val="24"/>
          <w:szCs w:val="24"/>
        </w:rPr>
        <w:t xml:space="preserve"> Администрацией общеобразовательной организации 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w:t>
      </w:r>
      <w:r w:rsidRPr="00BA0688">
        <w:rPr>
          <w:rFonts w:ascii="Times New Roman" w:hAnsi="Times New Roman"/>
          <w:color w:val="auto"/>
          <w:w w:val="110"/>
          <w:sz w:val="24"/>
          <w:szCs w:val="24"/>
        </w:rPr>
        <w:lastRenderedPageBreak/>
        <w:t xml:space="preserve">электронный вариант программы воспитания для составления плана-сетки воспитательных мероприятий класса на учебный год. </w:t>
      </w:r>
    </w:p>
    <w:p w:rsidR="00781D77" w:rsidRPr="00BA0688" w:rsidRDefault="00781D77" w:rsidP="00781D77">
      <w:pPr>
        <w:pStyle w:val="ad"/>
        <w:tabs>
          <w:tab w:val="left" w:pos="1008"/>
        </w:tabs>
        <w:spacing w:line="240" w:lineRule="auto"/>
        <w:ind w:left="0"/>
        <w:rPr>
          <w:rFonts w:ascii="Times New Roman" w:hAnsi="Times New Roman"/>
          <w:color w:val="auto"/>
          <w:sz w:val="24"/>
          <w:szCs w:val="24"/>
        </w:rPr>
      </w:pPr>
      <w:r w:rsidRPr="00BA0688">
        <w:rPr>
          <w:rFonts w:ascii="Times New Roman" w:hAnsi="Times New Roman"/>
          <w:color w:val="auto"/>
          <w:w w:val="110"/>
          <w:sz w:val="24"/>
          <w:szCs w:val="24"/>
        </w:rPr>
        <w:tab/>
        <w:t xml:space="preserve">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о воспитательной работе анализ воспитательный работы и исполнение плана-сетки воспитательных мероприятий класса. </w:t>
      </w:r>
    </w:p>
    <w:p w:rsidR="00781D77" w:rsidRPr="00BA0688" w:rsidRDefault="00781D77" w:rsidP="00781D77">
      <w:pPr>
        <w:pStyle w:val="afa"/>
        <w:ind w:left="0" w:firstLine="709"/>
        <w:jc w:val="left"/>
      </w:pPr>
    </w:p>
    <w:p w:rsidR="00781D77" w:rsidRPr="00BA0688" w:rsidRDefault="00781D77" w:rsidP="00781D77">
      <w:pPr>
        <w:pStyle w:val="10"/>
        <w:spacing w:before="0"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 xml:space="preserve">Внешкольные </w:t>
      </w:r>
      <w:r w:rsidRPr="00BA0688">
        <w:rPr>
          <w:rFonts w:ascii="Times New Roman" w:hAnsi="Times New Roman"/>
          <w:color w:val="auto"/>
          <w:spacing w:val="-2"/>
          <w:w w:val="110"/>
          <w:sz w:val="24"/>
          <w:szCs w:val="24"/>
        </w:rPr>
        <w:t>мероприятия</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Реализация воспитательного потенциала внешкольных мероприятий предусматривает:</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i/>
          <w:iCs/>
          <w:color w:val="auto"/>
          <w:sz w:val="24"/>
          <w:szCs w:val="24"/>
        </w:rPr>
      </w:pPr>
      <w:r w:rsidRPr="00BA0688">
        <w:rPr>
          <w:rFonts w:ascii="Times New Roman" w:hAnsi="Times New Roman"/>
          <w:color w:val="auto"/>
          <w:w w:val="110"/>
          <w:sz w:val="24"/>
          <w:szCs w:val="24"/>
        </w:rPr>
        <w:t>внешкольные мероприятия, в том числе организуемые совместно с социальными партнёрами общеобразовательной организа</w:t>
      </w:r>
      <w:r w:rsidRPr="00BA0688">
        <w:rPr>
          <w:rFonts w:ascii="Times New Roman" w:hAnsi="Times New Roman"/>
          <w:color w:val="auto"/>
          <w:spacing w:val="-4"/>
          <w:w w:val="110"/>
          <w:sz w:val="24"/>
          <w:szCs w:val="24"/>
        </w:rPr>
        <w:t>ции:</w:t>
      </w:r>
    </w:p>
    <w:p w:rsidR="00781D77" w:rsidRPr="00BA0688" w:rsidRDefault="00781D77" w:rsidP="00781D77">
      <w:pPr>
        <w:pStyle w:val="ad"/>
        <w:tabs>
          <w:tab w:val="left" w:pos="1008"/>
        </w:tabs>
        <w:spacing w:line="240" w:lineRule="auto"/>
        <w:ind w:left="0" w:firstLine="709"/>
        <w:rPr>
          <w:rFonts w:ascii="Times New Roman" w:hAnsi="Times New Roman"/>
          <w:i/>
          <w:iCs/>
          <w:color w:val="auto"/>
          <w:sz w:val="24"/>
          <w:szCs w:val="24"/>
        </w:rPr>
      </w:pPr>
      <w:r w:rsidRPr="00BA0688">
        <w:rPr>
          <w:rFonts w:ascii="Times New Roman" w:hAnsi="Times New Roman"/>
          <w:color w:val="auto"/>
          <w:spacing w:val="-4"/>
          <w:w w:val="110"/>
          <w:sz w:val="24"/>
          <w:szCs w:val="24"/>
        </w:rPr>
        <w:t xml:space="preserve">- </w:t>
      </w:r>
      <w:r w:rsidRPr="00BA0688">
        <w:rPr>
          <w:rFonts w:ascii="Times New Roman" w:hAnsi="Times New Roman"/>
          <w:i/>
          <w:iCs/>
          <w:color w:val="auto"/>
          <w:spacing w:val="-4"/>
          <w:w w:val="110"/>
          <w:sz w:val="24"/>
          <w:szCs w:val="24"/>
        </w:rPr>
        <w:t>Центр туризма и экскурсии г.Шагонар;</w:t>
      </w:r>
    </w:p>
    <w:p w:rsidR="00781D77" w:rsidRPr="00BA0688" w:rsidRDefault="00781D77" w:rsidP="00781D77">
      <w:pPr>
        <w:pStyle w:val="ad"/>
        <w:tabs>
          <w:tab w:val="left" w:pos="1008"/>
        </w:tabs>
        <w:spacing w:line="240" w:lineRule="auto"/>
        <w:ind w:left="0" w:firstLine="709"/>
        <w:rPr>
          <w:rFonts w:ascii="Times New Roman" w:hAnsi="Times New Roman"/>
          <w:i/>
          <w:iCs/>
          <w:color w:val="auto"/>
          <w:spacing w:val="-4"/>
          <w:w w:val="110"/>
          <w:sz w:val="24"/>
          <w:szCs w:val="24"/>
        </w:rPr>
      </w:pPr>
      <w:r w:rsidRPr="00BA0688">
        <w:rPr>
          <w:rFonts w:ascii="Times New Roman" w:hAnsi="Times New Roman"/>
          <w:i/>
          <w:iCs/>
          <w:color w:val="auto"/>
          <w:spacing w:val="-4"/>
          <w:w w:val="110"/>
          <w:sz w:val="24"/>
          <w:szCs w:val="24"/>
        </w:rPr>
        <w:t>- Дом культуры  имена Дамба-Даржаа с.Хайыракае</w:t>
      </w:r>
    </w:p>
    <w:p w:rsidR="00781D77" w:rsidRPr="00BA0688" w:rsidRDefault="00781D77" w:rsidP="00781D77">
      <w:pPr>
        <w:pStyle w:val="ad"/>
        <w:tabs>
          <w:tab w:val="left" w:pos="1008"/>
        </w:tabs>
        <w:spacing w:line="240" w:lineRule="auto"/>
        <w:ind w:left="0" w:firstLine="709"/>
        <w:rPr>
          <w:rFonts w:ascii="Times New Roman" w:hAnsi="Times New Roman"/>
          <w:i/>
          <w:iCs/>
          <w:color w:val="auto"/>
          <w:spacing w:val="-4"/>
          <w:w w:val="110"/>
          <w:sz w:val="24"/>
          <w:szCs w:val="24"/>
        </w:rPr>
      </w:pPr>
      <w:r w:rsidRPr="00BA0688">
        <w:rPr>
          <w:rFonts w:ascii="Times New Roman" w:hAnsi="Times New Roman"/>
          <w:i/>
          <w:iCs/>
          <w:color w:val="auto"/>
          <w:spacing w:val="-4"/>
          <w:w w:val="110"/>
          <w:sz w:val="24"/>
          <w:szCs w:val="24"/>
        </w:rPr>
        <w:t>- детская спортивно-юношеская школа с.Хайыракан</w:t>
      </w:r>
    </w:p>
    <w:p w:rsidR="00781D77" w:rsidRPr="00BA0688" w:rsidRDefault="00781D77" w:rsidP="00781D77">
      <w:pPr>
        <w:pStyle w:val="ad"/>
        <w:tabs>
          <w:tab w:val="left" w:pos="1008"/>
        </w:tabs>
        <w:spacing w:line="240" w:lineRule="auto"/>
        <w:ind w:left="0" w:firstLine="709"/>
        <w:rPr>
          <w:rFonts w:ascii="Times New Roman" w:hAnsi="Times New Roman"/>
          <w:i/>
          <w:iCs/>
          <w:color w:val="auto"/>
          <w:spacing w:val="-4"/>
          <w:w w:val="110"/>
          <w:sz w:val="24"/>
          <w:szCs w:val="24"/>
        </w:rPr>
      </w:pPr>
      <w:r w:rsidRPr="00BA0688">
        <w:rPr>
          <w:rFonts w:ascii="Times New Roman" w:hAnsi="Times New Roman"/>
          <w:i/>
          <w:iCs/>
          <w:color w:val="auto"/>
          <w:spacing w:val="-4"/>
          <w:w w:val="110"/>
          <w:sz w:val="24"/>
          <w:szCs w:val="24"/>
        </w:rPr>
        <w:t>- детская музыкальная школа с.Хайыракан</w:t>
      </w:r>
    </w:p>
    <w:p w:rsidR="00781D77" w:rsidRPr="00BA0688" w:rsidRDefault="00781D77" w:rsidP="00781D77">
      <w:pPr>
        <w:pStyle w:val="ad"/>
        <w:tabs>
          <w:tab w:val="left" w:pos="1008"/>
          <w:tab w:val="left" w:pos="7420"/>
        </w:tabs>
        <w:spacing w:line="240" w:lineRule="auto"/>
        <w:ind w:left="0" w:firstLine="709"/>
        <w:rPr>
          <w:rFonts w:ascii="Times New Roman" w:hAnsi="Times New Roman"/>
          <w:i/>
          <w:iCs/>
          <w:color w:val="auto"/>
          <w:spacing w:val="-4"/>
          <w:w w:val="110"/>
          <w:sz w:val="24"/>
          <w:szCs w:val="24"/>
        </w:rPr>
      </w:pPr>
      <w:r w:rsidRPr="00BA0688">
        <w:rPr>
          <w:rFonts w:ascii="Times New Roman" w:hAnsi="Times New Roman"/>
          <w:i/>
          <w:iCs/>
          <w:color w:val="auto"/>
          <w:spacing w:val="-4"/>
          <w:w w:val="110"/>
          <w:sz w:val="24"/>
          <w:szCs w:val="24"/>
        </w:rPr>
        <w:t>- детские библиотека с.Хайыракан</w:t>
      </w:r>
      <w:r w:rsidRPr="00BA0688">
        <w:rPr>
          <w:rFonts w:ascii="Times New Roman" w:hAnsi="Times New Roman"/>
          <w:i/>
          <w:iCs/>
          <w:color w:val="auto"/>
          <w:spacing w:val="-4"/>
          <w:w w:val="110"/>
          <w:sz w:val="24"/>
          <w:szCs w:val="24"/>
        </w:rPr>
        <w:tab/>
      </w:r>
    </w:p>
    <w:p w:rsidR="00781D77" w:rsidRPr="00BA0688" w:rsidRDefault="00781D77" w:rsidP="00781D77">
      <w:pPr>
        <w:pStyle w:val="ad"/>
        <w:tabs>
          <w:tab w:val="left" w:pos="1008"/>
          <w:tab w:val="left" w:pos="7420"/>
        </w:tabs>
        <w:spacing w:line="240" w:lineRule="auto"/>
        <w:ind w:left="0" w:firstLine="709"/>
        <w:rPr>
          <w:rFonts w:ascii="Times New Roman" w:hAnsi="Times New Roman"/>
          <w:i/>
          <w:iCs/>
          <w:color w:val="auto"/>
          <w:spacing w:val="-4"/>
          <w:w w:val="110"/>
          <w:sz w:val="24"/>
          <w:szCs w:val="24"/>
        </w:rPr>
      </w:pPr>
      <w:r w:rsidRPr="00BA0688">
        <w:rPr>
          <w:rFonts w:ascii="Times New Roman" w:hAnsi="Times New Roman"/>
          <w:i/>
          <w:iCs/>
          <w:color w:val="auto"/>
          <w:spacing w:val="-4"/>
          <w:w w:val="110"/>
          <w:sz w:val="24"/>
          <w:szCs w:val="24"/>
        </w:rPr>
        <w:t>- кинотеатры;</w:t>
      </w:r>
    </w:p>
    <w:p w:rsidR="00781D77" w:rsidRPr="00BA0688" w:rsidRDefault="00781D77" w:rsidP="00781D77">
      <w:pPr>
        <w:pStyle w:val="ad"/>
        <w:tabs>
          <w:tab w:val="left" w:pos="1008"/>
        </w:tabs>
        <w:spacing w:line="240" w:lineRule="auto"/>
        <w:ind w:left="0" w:firstLine="709"/>
        <w:rPr>
          <w:rFonts w:ascii="Times New Roman" w:hAnsi="Times New Roman"/>
          <w:i/>
          <w:iCs/>
          <w:color w:val="auto"/>
          <w:spacing w:val="-4"/>
          <w:w w:val="110"/>
          <w:sz w:val="24"/>
          <w:szCs w:val="24"/>
        </w:rPr>
      </w:pPr>
      <w:r w:rsidRPr="00BA0688">
        <w:rPr>
          <w:rFonts w:ascii="Times New Roman" w:hAnsi="Times New Roman"/>
          <w:i/>
          <w:iCs/>
          <w:color w:val="auto"/>
          <w:spacing w:val="-4"/>
          <w:w w:val="110"/>
          <w:sz w:val="24"/>
          <w:szCs w:val="24"/>
        </w:rPr>
        <w:t>- Центр детских  инициативМБОУ СОШ с.Хайыракан;</w:t>
      </w:r>
    </w:p>
    <w:p w:rsidR="00781D77" w:rsidRPr="00BA0688" w:rsidRDefault="00781D77" w:rsidP="00781D77">
      <w:pPr>
        <w:pStyle w:val="ad"/>
        <w:tabs>
          <w:tab w:val="left" w:pos="1008"/>
        </w:tabs>
        <w:spacing w:line="240" w:lineRule="auto"/>
        <w:ind w:left="0" w:firstLine="709"/>
        <w:rPr>
          <w:rFonts w:ascii="Times New Roman" w:hAnsi="Times New Roman"/>
          <w:i/>
          <w:iCs/>
          <w:color w:val="auto"/>
          <w:spacing w:val="-4"/>
          <w:w w:val="110"/>
          <w:sz w:val="24"/>
          <w:szCs w:val="24"/>
        </w:rPr>
      </w:pPr>
      <w:r w:rsidRPr="00BA0688">
        <w:rPr>
          <w:rFonts w:ascii="Times New Roman" w:hAnsi="Times New Roman"/>
          <w:i/>
          <w:iCs/>
          <w:color w:val="auto"/>
          <w:spacing w:val="-4"/>
          <w:w w:val="110"/>
          <w:sz w:val="24"/>
          <w:szCs w:val="24"/>
        </w:rPr>
        <w:t>- учреждения среднего профессионального образования  Улуг-Хемского кожууна,Республики Тыва</w:t>
      </w:r>
    </w:p>
    <w:p w:rsidR="00781D77" w:rsidRPr="00BA0688" w:rsidRDefault="00781D77" w:rsidP="00781D77">
      <w:pPr>
        <w:pStyle w:val="ad"/>
        <w:tabs>
          <w:tab w:val="left" w:pos="1008"/>
        </w:tabs>
        <w:spacing w:line="240" w:lineRule="auto"/>
        <w:ind w:left="0" w:firstLine="709"/>
        <w:rPr>
          <w:rFonts w:ascii="Times New Roman" w:hAnsi="Times New Roman"/>
          <w:i/>
          <w:iCs/>
          <w:color w:val="auto"/>
          <w:sz w:val="24"/>
          <w:szCs w:val="24"/>
        </w:rPr>
      </w:pP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внешкольные тематические мероприятия воспитательной направленности,организуемыепедагогамипоизучаемымвобщеобразовательной организации учебным предметам, курсам, мо</w:t>
      </w:r>
      <w:r w:rsidRPr="00BA0688">
        <w:rPr>
          <w:rFonts w:ascii="Times New Roman" w:hAnsi="Times New Roman"/>
          <w:color w:val="auto"/>
          <w:spacing w:val="-2"/>
          <w:w w:val="110"/>
          <w:sz w:val="24"/>
          <w:szCs w:val="24"/>
        </w:rPr>
        <w:t>дулям</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экскурсии,походы выходного дня(в музей, театр, детский технопарк «Кванториум», УМЦ «Авангард», на предприятие и др.), организуемые в классах классными руководителями, в том числе совместно с родителями(законными представителями)обучающихся с привлечением их к планированию, организации, проведению, оценке меро</w:t>
      </w:r>
      <w:r w:rsidRPr="00BA0688">
        <w:rPr>
          <w:rFonts w:ascii="Times New Roman" w:hAnsi="Times New Roman"/>
          <w:color w:val="auto"/>
          <w:spacing w:val="-2"/>
          <w:w w:val="110"/>
          <w:sz w:val="24"/>
          <w:szCs w:val="24"/>
        </w:rPr>
        <w:t>прият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литературные, исторические, экологические, культурные и другие походы, экскурсии, экспедиции,слеты и т.п.,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и тувинских поэтов и писателей, деятелей науки, природных и историко-культурных ландшафтов,флоры и фауныидр.);</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выездныесобытия,включающиевсебякомплексколлективныхтворческихдел,в процессе,в которыхскладываетсядетско-взрослая общность, характеризующаяся доверительными взаимоотношениями, ответственным отношением к делу, атмосферойэмоционально-психологического комфорта.</w:t>
      </w:r>
    </w:p>
    <w:p w:rsidR="00781D77" w:rsidRPr="00BA0688" w:rsidRDefault="00781D77" w:rsidP="00781D77">
      <w:pPr>
        <w:tabs>
          <w:tab w:val="left" w:pos="1008"/>
        </w:tabs>
        <w:spacing w:line="240" w:lineRule="auto"/>
        <w:rPr>
          <w:rFonts w:ascii="Times New Roman" w:hAnsi="Times New Roman"/>
          <w:i/>
          <w:iCs/>
          <w:color w:val="auto"/>
          <w:sz w:val="24"/>
          <w:szCs w:val="24"/>
        </w:rPr>
      </w:pPr>
      <w:r w:rsidRPr="00BA0688">
        <w:rPr>
          <w:rFonts w:ascii="Times New Roman" w:hAnsi="Times New Roman"/>
          <w:color w:val="auto"/>
          <w:sz w:val="24"/>
          <w:szCs w:val="24"/>
        </w:rPr>
        <w:tab/>
      </w:r>
      <w:r w:rsidRPr="00BA0688">
        <w:rPr>
          <w:rFonts w:ascii="Times New Roman" w:hAnsi="Times New Roman"/>
          <w:bCs/>
          <w:i/>
          <w:iCs/>
          <w:color w:val="auto"/>
          <w:sz w:val="24"/>
          <w:szCs w:val="24"/>
        </w:rPr>
        <w:t>Примечание:</w:t>
      </w:r>
      <w:r w:rsidRPr="00BA0688">
        <w:rPr>
          <w:rFonts w:ascii="Times New Roman" w:hAnsi="Times New Roman"/>
          <w:i/>
          <w:iCs/>
          <w:color w:val="auto"/>
          <w:sz w:val="24"/>
          <w:szCs w:val="24"/>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rsidR="00781D77" w:rsidRPr="00BA0688" w:rsidRDefault="00781D77" w:rsidP="00781D77">
      <w:pPr>
        <w:tabs>
          <w:tab w:val="left" w:pos="1008"/>
        </w:tabs>
        <w:spacing w:line="240" w:lineRule="auto"/>
        <w:rPr>
          <w:rFonts w:ascii="Times New Roman" w:hAnsi="Times New Roman"/>
          <w:i/>
          <w:iCs/>
          <w:color w:val="auto"/>
          <w:sz w:val="24"/>
          <w:szCs w:val="24"/>
        </w:rPr>
      </w:pPr>
      <w:r w:rsidRPr="00BA0688">
        <w:rPr>
          <w:rFonts w:ascii="Times New Roman" w:hAnsi="Times New Roman"/>
          <w:i/>
          <w:iCs/>
          <w:color w:val="auto"/>
          <w:sz w:val="24"/>
          <w:szCs w:val="24"/>
        </w:rPr>
        <w:tab/>
        <w:t>В рамках реализации данного модуля ежегодно предусматривать увеличение количества участников проекта «Пушкинская карта» по посещению театров, кинотеатров, музеев, выставок, филармонии и других учреждений культуры за счёт федерального бюджета.</w:t>
      </w:r>
    </w:p>
    <w:p w:rsidR="00781D77" w:rsidRPr="00BA0688" w:rsidRDefault="00781D77" w:rsidP="00781D77">
      <w:pPr>
        <w:tabs>
          <w:tab w:val="left" w:pos="1008"/>
        </w:tabs>
        <w:spacing w:line="240" w:lineRule="auto"/>
        <w:rPr>
          <w:rFonts w:ascii="Times New Roman" w:hAnsi="Times New Roman"/>
          <w:color w:val="auto"/>
          <w:sz w:val="24"/>
          <w:szCs w:val="24"/>
        </w:rPr>
      </w:pPr>
      <w:r w:rsidRPr="00BA0688">
        <w:rPr>
          <w:rFonts w:ascii="Times New Roman" w:hAnsi="Times New Roman"/>
          <w:i/>
          <w:iCs/>
          <w:color w:val="auto"/>
          <w:sz w:val="24"/>
          <w:szCs w:val="24"/>
        </w:rPr>
        <w:lastRenderedPageBreak/>
        <w:tab/>
        <w:t>П</w:t>
      </w:r>
      <w:r w:rsidRPr="00BA0688">
        <w:rPr>
          <w:rFonts w:ascii="Times New Roman" w:hAnsi="Times New Roman"/>
          <w:i/>
          <w:iCs/>
          <w:color w:val="auto"/>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44" w:name="_Hlk139009516"/>
      <w:r w:rsidRPr="00BA0688">
        <w:rPr>
          <w:rFonts w:ascii="Times New Roman" w:hAnsi="Times New Roman"/>
          <w:i/>
          <w:iCs/>
          <w:color w:val="auto"/>
          <w:spacing w:val="-2"/>
          <w:w w:val="110"/>
          <w:sz w:val="24"/>
          <w:szCs w:val="24"/>
        </w:rPr>
        <w:t>Правил организованной перевозки группы детей автобусами</w:t>
      </w:r>
      <w:bookmarkEnd w:id="44"/>
      <w:r w:rsidRPr="00BA0688">
        <w:rPr>
          <w:rFonts w:ascii="Times New Roman" w:hAnsi="Times New Roman"/>
          <w:i/>
          <w:iCs/>
          <w:color w:val="auto"/>
          <w:spacing w:val="-2"/>
          <w:w w:val="110"/>
          <w:sz w:val="24"/>
          <w:szCs w:val="24"/>
        </w:rPr>
        <w:t xml:space="preserve">"(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4" w:history="1">
        <w:r w:rsidRPr="00BA0688">
          <w:rPr>
            <w:rStyle w:val="a8"/>
            <w:rFonts w:ascii="Times New Roman" w:hAnsi="Times New Roman"/>
            <w:i/>
            <w:iCs/>
            <w:color w:val="auto"/>
            <w:spacing w:val="-2"/>
            <w:w w:val="110"/>
            <w:sz w:val="24"/>
            <w:szCs w:val="24"/>
          </w:rPr>
          <w:t>otdelpdd2019@mail.ru</w:t>
        </w:r>
      </w:hyperlink>
      <w:r w:rsidRPr="00BA0688">
        <w:rPr>
          <w:rFonts w:ascii="Times New Roman" w:hAnsi="Times New Roman"/>
          <w:i/>
          <w:iCs/>
          <w:color w:val="auto"/>
          <w:spacing w:val="-2"/>
          <w:w w:val="110"/>
          <w:sz w:val="24"/>
          <w:szCs w:val="24"/>
        </w:rPr>
        <w:t>.</w:t>
      </w:r>
    </w:p>
    <w:p w:rsidR="00781D77" w:rsidRPr="00BA0688" w:rsidRDefault="00781D77" w:rsidP="00781D77">
      <w:pPr>
        <w:pStyle w:val="afa"/>
        <w:ind w:left="0" w:firstLine="709"/>
        <w:jc w:val="left"/>
      </w:pPr>
    </w:p>
    <w:p w:rsidR="00781D77" w:rsidRPr="00BA0688" w:rsidRDefault="00781D77" w:rsidP="00781D77">
      <w:pPr>
        <w:pStyle w:val="10"/>
        <w:spacing w:before="0" w:line="240" w:lineRule="auto"/>
        <w:ind w:firstLine="709"/>
        <w:rPr>
          <w:rFonts w:ascii="Times New Roman" w:hAnsi="Times New Roman"/>
          <w:color w:val="auto"/>
          <w:sz w:val="24"/>
          <w:szCs w:val="24"/>
        </w:rPr>
      </w:pPr>
      <w:r w:rsidRPr="00BA0688">
        <w:rPr>
          <w:rFonts w:ascii="Times New Roman" w:hAnsi="Times New Roman"/>
          <w:color w:val="auto"/>
          <w:w w:val="105"/>
          <w:sz w:val="24"/>
          <w:szCs w:val="24"/>
        </w:rPr>
        <w:t xml:space="preserve">Организация предметно-пространственной </w:t>
      </w:r>
      <w:r w:rsidRPr="00BA0688">
        <w:rPr>
          <w:rFonts w:ascii="Times New Roman" w:hAnsi="Times New Roman"/>
          <w:color w:val="auto"/>
          <w:spacing w:val="-2"/>
          <w:w w:val="105"/>
          <w:sz w:val="24"/>
          <w:szCs w:val="24"/>
        </w:rPr>
        <w:t>среды</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Реализация воспитательного потенциала предметно-пространственной среды МБОУ СОШ с.Хайыракан предусматривает</w:t>
      </w:r>
      <w:r w:rsidRPr="00BA0688">
        <w:rPr>
          <w:rFonts w:ascii="Times New Roman" w:hAnsi="Times New Roman"/>
          <w:color w:val="auto"/>
          <w:spacing w:val="-2"/>
          <w:w w:val="110"/>
          <w:sz w:val="24"/>
          <w:szCs w:val="24"/>
        </w:rPr>
        <w:t>:</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оформление внешнего вида, фасада, холла при входе, здания общеобразовательной организации государственной символикой Российской Федерации и Республики Тыва, муниципального образования(флаг,герб);</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изображения символики Российского государства в разные периоды его тысячелетней истории, исторической символики Республики Тыва настендахсисторическойинформациейгражданско-патриотическойнаправлен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карты России, Республики Тыва,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спублики Тыва, России, памятных исторических, гражданских, народных, религиозных мест почитан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художественные изображения (символические, живописные, фотографические, интерактивные аудио и видео) природы России, Республики Тыва, местности, предметов традиционной культуры и быта, духовной культуры народов Росси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ортреты выдающихся государственных деятелей России и Республики Тыва в прошлом, деятелей культуры, науки, производства, искусства, военных, героев и защитников Отечества;</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звуковое пространство в общеобразовательной организации -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 гимна Российской Федерации и Республики Тыва;</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места гражданского почитания» (</w:t>
      </w:r>
      <w:r w:rsidRPr="00BA0688">
        <w:rPr>
          <w:rFonts w:ascii="Times New Roman" w:hAnsi="Times New Roman"/>
          <w:i/>
          <w:color w:val="auto"/>
          <w:w w:val="110"/>
          <w:sz w:val="24"/>
          <w:szCs w:val="24"/>
        </w:rPr>
        <w:t>особенно если общеобразо</w:t>
      </w:r>
      <w:r w:rsidRPr="00BA0688">
        <w:rPr>
          <w:rFonts w:ascii="Times New Roman" w:hAnsi="Times New Roman"/>
          <w:i/>
          <w:color w:val="auto"/>
          <w:w w:val="105"/>
          <w:sz w:val="24"/>
          <w:szCs w:val="24"/>
        </w:rPr>
        <w:t xml:space="preserve">вательная организация носит имя выдающегося исторического деятеля, учёного, педагога, героя, защитника Отечества и </w:t>
      </w:r>
      <w:r w:rsidRPr="00BA0688">
        <w:rPr>
          <w:rFonts w:ascii="Times New Roman" w:hAnsi="Times New Roman"/>
          <w:i/>
          <w:color w:val="auto"/>
          <w:sz w:val="24"/>
          <w:szCs w:val="24"/>
        </w:rPr>
        <w:t xml:space="preserve">т. </w:t>
      </w:r>
      <w:r w:rsidRPr="00BA0688">
        <w:rPr>
          <w:rFonts w:ascii="Times New Roman" w:hAnsi="Times New Roman"/>
          <w:i/>
          <w:color w:val="auto"/>
          <w:w w:val="105"/>
          <w:sz w:val="24"/>
          <w:szCs w:val="24"/>
        </w:rPr>
        <w:t>п.</w:t>
      </w:r>
      <w:r w:rsidRPr="00BA0688">
        <w:rPr>
          <w:rFonts w:ascii="Times New Roman" w:hAnsi="Times New Roman"/>
          <w:color w:val="auto"/>
          <w:w w:val="105"/>
          <w:sz w:val="24"/>
          <w:szCs w:val="24"/>
        </w:rPr>
        <w:t>) в помеще</w:t>
      </w:r>
      <w:r w:rsidRPr="00BA0688">
        <w:rPr>
          <w:rFonts w:ascii="Times New Roman" w:hAnsi="Times New Roman"/>
          <w:color w:val="auto"/>
          <w:w w:val="110"/>
          <w:sz w:val="24"/>
          <w:szCs w:val="24"/>
        </w:rPr>
        <w:t>ниях общеобразовательной организации или на прилегающей территории для общественно-гражданскогопочитаниялиц,мест, событий в истории России; мемориалы воинской славы, памятники, памятные доски в общеобразовательной организа</w:t>
      </w:r>
      <w:r w:rsidRPr="00BA0688">
        <w:rPr>
          <w:rFonts w:ascii="Times New Roman" w:hAnsi="Times New Roman"/>
          <w:color w:val="auto"/>
          <w:spacing w:val="-4"/>
          <w:w w:val="110"/>
          <w:sz w:val="24"/>
          <w:szCs w:val="24"/>
        </w:rPr>
        <w:t>ци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т.п.;</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 в общеобразовательной организаци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lastRenderedPageBreak/>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 активного и тихого отдыха;</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благоустройство закреплённых за классом аудиторий классными руководителями вместе с обучающимис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событийный дизайн - оформление пространства проведения событий праздников, церемоний, торжественных линеек, творческих вечеров;</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какповседневно,такивторжественныемоменты;</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rsidR="00781D77" w:rsidRPr="00BA0688" w:rsidRDefault="00781D77" w:rsidP="00781D77">
      <w:pPr>
        <w:pStyle w:val="afa"/>
        <w:ind w:left="0" w:firstLine="709"/>
        <w:rPr>
          <w:w w:val="110"/>
        </w:rPr>
      </w:pPr>
      <w:r w:rsidRPr="00BA0688">
        <w:rPr>
          <w:w w:val="110"/>
        </w:rPr>
        <w:t xml:space="preserve">Предметно-пространственная среда строится как максимально доступная для </w:t>
      </w:r>
      <w:r w:rsidRPr="00BA0688">
        <w:rPr>
          <w:i/>
          <w:w w:val="110"/>
        </w:rPr>
        <w:t xml:space="preserve">обучающихся </w:t>
      </w:r>
      <w:r w:rsidRPr="00BA0688">
        <w:rPr>
          <w:w w:val="110"/>
        </w:rPr>
        <w:t>с особыми образовательными потребностями и ОВЗ.</w:t>
      </w:r>
    </w:p>
    <w:p w:rsidR="00781D77" w:rsidRPr="00BA0688" w:rsidRDefault="00781D77" w:rsidP="00781D77">
      <w:pPr>
        <w:pStyle w:val="afa"/>
        <w:ind w:left="0" w:firstLine="709"/>
        <w:rPr>
          <w:w w:val="110"/>
        </w:rPr>
      </w:pPr>
      <w:r w:rsidRPr="00BA0688">
        <w:rPr>
          <w:w w:val="110"/>
        </w:rPr>
        <w:t>В МБОУ СОШ с.Хайыракан оформлены следующие обязательные экспозиции:</w:t>
      </w:r>
    </w:p>
    <w:p w:rsidR="00781D77" w:rsidRPr="00BA0688" w:rsidRDefault="00781D77" w:rsidP="00781D77">
      <w:pPr>
        <w:pStyle w:val="afa"/>
        <w:ind w:left="0" w:firstLine="709"/>
        <w:rPr>
          <w:w w:val="110"/>
        </w:rPr>
      </w:pPr>
      <w:r w:rsidRPr="00BA0688">
        <w:rPr>
          <w:w w:val="110"/>
        </w:rPr>
        <w:t xml:space="preserve">1. Государственные символы Российской Федерации на главном фойе 1 этажа </w:t>
      </w:r>
    </w:p>
    <w:p w:rsidR="00781D77" w:rsidRPr="00BA0688" w:rsidRDefault="00781D77" w:rsidP="00781D77">
      <w:pPr>
        <w:pStyle w:val="afa"/>
        <w:ind w:left="0" w:firstLine="709"/>
        <w:rPr>
          <w:w w:val="110"/>
        </w:rPr>
      </w:pPr>
      <w:r w:rsidRPr="00BA0688">
        <w:rPr>
          <w:w w:val="110"/>
        </w:rPr>
        <w:t>2.По проекту «Навигаторы детства» создан Центра детских инициатив, где освещены РДДМ «Движение первых», программа социализации обучающихся начальных классов «Орлята России», проект «Большая перемена».</w:t>
      </w:r>
    </w:p>
    <w:p w:rsidR="00781D77" w:rsidRPr="00BA0688" w:rsidRDefault="00781D77" w:rsidP="00781D77">
      <w:pPr>
        <w:pStyle w:val="afa"/>
        <w:ind w:left="0" w:firstLine="709"/>
        <w:rPr>
          <w:w w:val="110"/>
        </w:rPr>
      </w:pPr>
      <w:r w:rsidRPr="00BA0688">
        <w:rPr>
          <w:w w:val="110"/>
        </w:rPr>
        <w:t>2. Исторические личности, прославившие страну: Д.И. Менделеев, М.В.Ломоносов в кабинетах химии и биологии</w:t>
      </w:r>
    </w:p>
    <w:p w:rsidR="00781D77" w:rsidRPr="00BA0688" w:rsidRDefault="00781D77" w:rsidP="00781D77">
      <w:pPr>
        <w:pStyle w:val="afa"/>
        <w:ind w:left="0" w:firstLine="709"/>
        <w:rPr>
          <w:w w:val="110"/>
        </w:rPr>
      </w:pPr>
      <w:r w:rsidRPr="00BA0688">
        <w:rPr>
          <w:w w:val="110"/>
        </w:rPr>
        <w:t>3. Региональный компонент: люди, места, исторические события Республики Тыва - ярко освещены в школьном краеведческом музее</w:t>
      </w:r>
    </w:p>
    <w:p w:rsidR="00781D77" w:rsidRPr="00BA0688" w:rsidRDefault="00781D77" w:rsidP="00781D77">
      <w:pPr>
        <w:pStyle w:val="afa"/>
        <w:ind w:left="0" w:firstLine="709"/>
        <w:rPr>
          <w:w w:val="110"/>
        </w:rPr>
      </w:pPr>
      <w:r w:rsidRPr="00BA0688">
        <w:rPr>
          <w:w w:val="110"/>
        </w:rPr>
        <w:t>4. Временные экспозиции, например, галерея фотографий «Бессмертный полк», конкурс фотографий «Как я провел лето», выставка рисунков ко Дню матери, также оформление школьных помещений к разным праздникам производится во времена праздников и тематических вечеров, классных часов</w:t>
      </w:r>
    </w:p>
    <w:p w:rsidR="00781D77" w:rsidRPr="00BA0688" w:rsidRDefault="00781D77" w:rsidP="00781D77">
      <w:pPr>
        <w:pStyle w:val="afa"/>
        <w:ind w:left="0" w:firstLine="709"/>
      </w:pPr>
      <w:r w:rsidRPr="00BA0688">
        <w:rPr>
          <w:w w:val="110"/>
        </w:rPr>
        <w:t>Примечание: Ссылка на скачивание готовых эскизов для использования в образовательных МБОУ СОШ с.Хайыракан размещены на сайте школы.</w:t>
      </w:r>
    </w:p>
    <w:p w:rsidR="00781D77" w:rsidRPr="00BA0688" w:rsidRDefault="00781D77" w:rsidP="00781D77">
      <w:pPr>
        <w:pStyle w:val="afa"/>
        <w:ind w:left="0" w:firstLine="709"/>
      </w:pPr>
    </w:p>
    <w:p w:rsidR="00781D77" w:rsidRPr="00BA0688" w:rsidRDefault="00781D77" w:rsidP="00781D77">
      <w:pPr>
        <w:pStyle w:val="10"/>
        <w:spacing w:before="0" w:line="240" w:lineRule="auto"/>
        <w:ind w:firstLine="709"/>
        <w:rPr>
          <w:rFonts w:ascii="Times New Roman" w:hAnsi="Times New Roman"/>
          <w:color w:val="auto"/>
          <w:sz w:val="24"/>
          <w:szCs w:val="24"/>
        </w:rPr>
      </w:pPr>
      <w:r w:rsidRPr="00BA0688">
        <w:rPr>
          <w:rFonts w:ascii="Times New Roman" w:hAnsi="Times New Roman"/>
          <w:color w:val="auto"/>
          <w:w w:val="105"/>
          <w:sz w:val="24"/>
          <w:szCs w:val="24"/>
        </w:rPr>
        <w:t xml:space="preserve">Взаимодействие с родителями(законными </w:t>
      </w:r>
      <w:r w:rsidRPr="00BA0688">
        <w:rPr>
          <w:rFonts w:ascii="Times New Roman" w:hAnsi="Times New Roman"/>
          <w:color w:val="auto"/>
          <w:spacing w:val="-2"/>
          <w:w w:val="105"/>
          <w:sz w:val="24"/>
          <w:szCs w:val="24"/>
        </w:rPr>
        <w:t>представителями)</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Реализация воспитательного потенциала взаимодействия с родителями (законными представителями) обучающихся МБОУ СОШ с.Хайыракан предусматривает:</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 xml:space="preserve">проведение обучающих мероприятий для родителей (законных представителей) в рамках реализации школы </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участие родителей (законных представителей) в традиционных Республиканских родительских всеобучах (20 сентября, 20 декабря, 20 марта, 20 ма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 xml:space="preserve">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w:t>
      </w:r>
      <w:r w:rsidRPr="00BA0688">
        <w:rPr>
          <w:rFonts w:ascii="Times New Roman" w:hAnsi="Times New Roman"/>
          <w:color w:val="auto"/>
          <w:sz w:val="24"/>
          <w:szCs w:val="24"/>
        </w:rPr>
        <w:lastRenderedPageBreak/>
        <w:t>активно взаимодействующие с образовательной организацией;</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 xml:space="preserve">при проведении мероприятий на основе духовно-нравственных традиций тувинского народа с родителями (законными представителями) используются материалы дополнительных общеразвивающих программ, </w:t>
      </w:r>
      <w:r w:rsidRPr="00BA0688">
        <w:rPr>
          <w:rFonts w:ascii="Times New Roman" w:eastAsiaTheme="minorHAnsi" w:hAnsi="Times New Roman"/>
          <w:color w:val="auto"/>
          <w:sz w:val="24"/>
          <w:szCs w:val="24"/>
        </w:rPr>
        <w:t>разработанных Республиканским ресурсным Центром этнопедагогики Гимназии №9 г. Кызыла:</w:t>
      </w:r>
    </w:p>
    <w:p w:rsidR="00781D77" w:rsidRPr="00BA0688" w:rsidRDefault="00781D77" w:rsidP="00781D77">
      <w:pPr>
        <w:spacing w:line="240" w:lineRule="auto"/>
        <w:ind w:firstLine="567"/>
        <w:rPr>
          <w:rFonts w:ascii="Times New Roman" w:hAnsi="Times New Roman"/>
          <w:color w:val="auto"/>
          <w:sz w:val="24"/>
          <w:szCs w:val="24"/>
        </w:rPr>
      </w:pPr>
      <w:r w:rsidRPr="00BA0688">
        <w:rPr>
          <w:rFonts w:ascii="Times New Roman" w:hAnsi="Times New Roman"/>
          <w:color w:val="auto"/>
          <w:sz w:val="24"/>
          <w:szCs w:val="24"/>
        </w:rPr>
        <w:t xml:space="preserve">1) Өг-бүле педагогиказы: </w:t>
      </w:r>
      <w:r w:rsidRPr="00BA0688">
        <w:rPr>
          <w:rFonts w:ascii="Times New Roman" w:hAnsi="Times New Roman"/>
          <w:color w:val="auto"/>
          <w:sz w:val="24"/>
          <w:szCs w:val="24"/>
          <w:lang w:val="tt-RU"/>
        </w:rPr>
        <w:t>тыва чоннуң ү</w:t>
      </w:r>
      <w:r w:rsidRPr="00BA0688">
        <w:rPr>
          <w:rFonts w:ascii="Times New Roman" w:hAnsi="Times New Roman"/>
          <w:color w:val="auto"/>
          <w:sz w:val="24"/>
          <w:szCs w:val="24"/>
        </w:rPr>
        <w:t xml:space="preserve">ндезин </w:t>
      </w:r>
      <w:r w:rsidRPr="00BA0688">
        <w:rPr>
          <w:rFonts w:ascii="Times New Roman" w:hAnsi="Times New Roman"/>
          <w:color w:val="auto"/>
          <w:sz w:val="24"/>
          <w:szCs w:val="24"/>
          <w:lang w:val="tt-RU"/>
        </w:rPr>
        <w:t xml:space="preserve">кижизидилгези </w:t>
      </w:r>
      <w:r w:rsidRPr="00BA0688">
        <w:rPr>
          <w:rFonts w:ascii="Times New Roman" w:hAnsi="Times New Roman"/>
          <w:color w:val="auto"/>
          <w:sz w:val="24"/>
          <w:szCs w:val="24"/>
        </w:rPr>
        <w:t>(Семейная педагогика</w:t>
      </w:r>
      <w:r w:rsidRPr="00BA0688">
        <w:rPr>
          <w:rFonts w:ascii="Times New Roman" w:hAnsi="Times New Roman"/>
          <w:color w:val="auto"/>
          <w:sz w:val="24"/>
          <w:szCs w:val="24"/>
          <w:lang w:val="tt-RU"/>
        </w:rPr>
        <w:t>:</w:t>
      </w:r>
      <w:r w:rsidRPr="00BA0688">
        <w:rPr>
          <w:rFonts w:ascii="Times New Roman" w:hAnsi="Times New Roman"/>
          <w:color w:val="auto"/>
          <w:sz w:val="24"/>
          <w:szCs w:val="24"/>
        </w:rPr>
        <w:t xml:space="preserve"> традиционное воспитание тувинского народа);</w:t>
      </w:r>
    </w:p>
    <w:p w:rsidR="00781D77" w:rsidRPr="00BA0688" w:rsidRDefault="00781D77" w:rsidP="00781D77">
      <w:pPr>
        <w:spacing w:line="240" w:lineRule="auto"/>
        <w:ind w:firstLine="567"/>
        <w:rPr>
          <w:rFonts w:ascii="Times New Roman" w:hAnsi="Times New Roman"/>
          <w:color w:val="auto"/>
          <w:sz w:val="24"/>
          <w:szCs w:val="24"/>
        </w:rPr>
      </w:pPr>
      <w:r w:rsidRPr="00BA0688">
        <w:rPr>
          <w:rFonts w:ascii="Times New Roman" w:hAnsi="Times New Roman"/>
          <w:color w:val="auto"/>
          <w:sz w:val="24"/>
          <w:szCs w:val="24"/>
        </w:rPr>
        <w:t>2) Өгбе өөредии (Заветы предков) и др.</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объединения родителей в Родительские патрули классов и школы по содействию в обеспечении мероприятий, направленных на профилактику детского дорожно-транспортного травматизма, правонарушений, детской безнадзорности и безопас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установить последний четверг каждого месяца – Днем родительского просвещения (по реализации проекта «школа ответственного родительства «Азбука счастливой семь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 xml:space="preserve">тематические родительские собрания в классах, общешкольные родительские собрания по вопросам воспитания, взаимоотношений </w:t>
      </w:r>
      <w:r w:rsidRPr="00BA0688">
        <w:rPr>
          <w:rFonts w:ascii="Times New Roman" w:hAnsi="Times New Roman"/>
          <w:i/>
          <w:color w:val="auto"/>
          <w:w w:val="110"/>
          <w:sz w:val="24"/>
          <w:szCs w:val="24"/>
        </w:rPr>
        <w:t xml:space="preserve">обучающихся </w:t>
      </w:r>
      <w:r w:rsidRPr="00BA0688">
        <w:rPr>
          <w:rFonts w:ascii="Times New Roman" w:hAnsi="Times New Roman"/>
          <w:color w:val="auto"/>
          <w:w w:val="110"/>
          <w:sz w:val="24"/>
          <w:szCs w:val="24"/>
        </w:rPr>
        <w:t>и педагогов в общеобразовательной организации, условий обучения и воспитан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родительские дни, в которые родители (законные представители)могут посещать уроки и  внеурочные занят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оведение тематических собраний (в том числе Республиканских родительских всеобучей), на которых родители могут получать советы по вопросамвоспитания,консультациипсихологов,врачей,социальныхработников,служителейтрадиционныхроссийскихрелигий, обмениваться опытом;</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родительские форумы при интернет-сайте общеобразовательной организации, интернет-сообщества, группы и чатов в мессенджерах с участием педагогов, на которых обсуждаются интересующие родителей вопросы, согласуется совместная деятельность;</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участиеродителейвпсихолого-педагогическихконсилиумах в случаях, предусмотренных нормативными документами о психолого-педагогическом консилиуме в общеобразовательной организациивсоответствииспорядкомпривлеченияродителей (законных представителей);</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ивлечение родителей (законных представителей) к подготовкеипроведениюклассныхиобщешкольныхмероприятий;</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81D77" w:rsidRPr="00BA0688" w:rsidRDefault="00781D77" w:rsidP="00781D77">
      <w:pPr>
        <w:tabs>
          <w:tab w:val="left" w:pos="1008"/>
        </w:tabs>
        <w:spacing w:line="240" w:lineRule="auto"/>
        <w:rPr>
          <w:rFonts w:ascii="Times New Roman" w:hAnsi="Times New Roman"/>
          <w:color w:val="auto"/>
          <w:sz w:val="24"/>
          <w:szCs w:val="24"/>
        </w:rPr>
      </w:pPr>
    </w:p>
    <w:p w:rsidR="00781D77" w:rsidRPr="00BA0688" w:rsidRDefault="00781D77" w:rsidP="00781D77">
      <w:pPr>
        <w:pStyle w:val="10"/>
        <w:spacing w:before="0" w:line="240" w:lineRule="auto"/>
        <w:ind w:firstLine="709"/>
        <w:rPr>
          <w:rFonts w:ascii="Times New Roman" w:hAnsi="Times New Roman"/>
          <w:color w:val="auto"/>
          <w:sz w:val="24"/>
          <w:szCs w:val="24"/>
        </w:rPr>
      </w:pPr>
      <w:r w:rsidRPr="00BA0688">
        <w:rPr>
          <w:rFonts w:ascii="Times New Roman" w:hAnsi="Times New Roman"/>
          <w:color w:val="auto"/>
          <w:spacing w:val="-2"/>
          <w:w w:val="110"/>
          <w:sz w:val="24"/>
          <w:szCs w:val="24"/>
        </w:rPr>
        <w:t>Самоуправление</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Реализация воспитательного потенциала ученического самоуправления в МБОУ СОШ с.Хайыракан предусматривает</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lastRenderedPageBreak/>
        <w:t>организацию и деятельность органов ученического самоуправления (совет обучающихся или др.), избранных в школе;</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защиту органами ученического самоуправления законных интересов и прав обучающихс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участиепредставителейоргановученическогосамоуправления в разработке, обсуждении и реализации рабочей программы воспитания,календарногопланавоспитательнойработы;</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rsidR="00781D77" w:rsidRPr="00BA0688" w:rsidRDefault="00781D77" w:rsidP="00781D77">
      <w:pPr>
        <w:pStyle w:val="ad"/>
        <w:tabs>
          <w:tab w:val="left" w:pos="1008"/>
        </w:tabs>
        <w:spacing w:line="240" w:lineRule="auto"/>
        <w:ind w:left="709"/>
        <w:rPr>
          <w:rFonts w:ascii="Times New Roman" w:hAnsi="Times New Roman"/>
          <w:color w:val="auto"/>
          <w:sz w:val="24"/>
          <w:szCs w:val="24"/>
        </w:rPr>
      </w:pPr>
    </w:p>
    <w:p w:rsidR="00781D77" w:rsidRPr="00BA0688" w:rsidRDefault="00781D77" w:rsidP="00781D77">
      <w:pPr>
        <w:pStyle w:val="10"/>
        <w:spacing w:before="0"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 xml:space="preserve">Профилактика и </w:t>
      </w:r>
      <w:r w:rsidRPr="00BA0688">
        <w:rPr>
          <w:rFonts w:ascii="Times New Roman" w:hAnsi="Times New Roman"/>
          <w:color w:val="auto"/>
          <w:spacing w:val="-2"/>
          <w:w w:val="110"/>
          <w:sz w:val="24"/>
          <w:szCs w:val="24"/>
        </w:rPr>
        <w:t>безопасность</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МБОУ СОШ с.Хайыракан предусматривает:</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деятельность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оведение исследований, мониторинга рисков безопасности иресурсовповышениябезопасности,выделениеипсихолого-педагогическоесопровождениегрупприскаобучающихсяпоразнымнаправлениям(агрессивноеповедение,зависимости и др.);</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д.);</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разработку и реализацию профилактических программ, направленных на работу как с девиантными обучающимися, так и с их окружением,организациюмежведомственноговзаимодейств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курения;безопасностьвцифровойсреде;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организацию превентивной работы с обучающимися по сценариям социально одобряемого поведения, по развитию навыков саморефлексии, самоконтроля, устойчивости к негативному воздействию, групповому давлению;</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офилактику правонарушений, девиаций посредством организациидеятельности,альтернативнойдевиантному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lastRenderedPageBreak/>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BA0688">
        <w:rPr>
          <w:rFonts w:ascii="Times New Roman" w:hAnsi="Times New Roman"/>
          <w:i/>
          <w:color w:val="auto"/>
          <w:w w:val="110"/>
          <w:sz w:val="24"/>
          <w:szCs w:val="24"/>
        </w:rPr>
        <w:t xml:space="preserve">обучающиеся </w:t>
      </w:r>
      <w:r w:rsidRPr="00BA0688">
        <w:rPr>
          <w:rFonts w:ascii="Times New Roman" w:hAnsi="Times New Roman"/>
          <w:color w:val="auto"/>
          <w:w w:val="110"/>
          <w:sz w:val="24"/>
          <w:szCs w:val="24"/>
        </w:rPr>
        <w:t>с ОВЗ и т.д.);</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right="11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right="11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right="11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right="11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right="11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привлечение школьников к проблеме межэтнических отношений, через организацию классных часов, круглых столов, мастер-классов;</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right="11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мониторинг ежедневной занятости обучающихся, состоящих на всех видах профилактического учета;</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right="11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заседание Совета профилактики в рамках деятельности Штаба воспитательной работы общеобразовательной организации;</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right="11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коллективные и индивидуальные профилактические беседы с обучающимися с участием представителей субъектов системы профилактики;</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right="11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спортивно-массовые мероприятия, направленные на пропаганду занятий спортом и здорового образа жизни;</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right="112" w:firstLine="709"/>
        <w:contextualSpacing w:val="0"/>
        <w:jc w:val="both"/>
        <w:rPr>
          <w:rFonts w:ascii="Times New Roman" w:hAnsi="Times New Roman"/>
          <w:color w:val="auto"/>
          <w:sz w:val="24"/>
          <w:szCs w:val="24"/>
        </w:rPr>
      </w:pPr>
      <w:r w:rsidRPr="00BA0688">
        <w:rPr>
          <w:rFonts w:ascii="Times New Roman" w:hAnsi="Times New Roman"/>
          <w:color w:val="auto"/>
          <w:sz w:val="24"/>
          <w:szCs w:val="24"/>
        </w:rPr>
        <w:t>установить первую и последнюю пятницу каждого месяца единым днем проведения профилактических мероприятий на территории общеобразовательных организаций субъектов системы профилактик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rsidR="00781D77" w:rsidRPr="00BA0688" w:rsidRDefault="00781D77" w:rsidP="00781D77">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rPr>
          <w:rFonts w:ascii="Times New Roman" w:hAnsi="Times New Roman"/>
          <w:color w:val="auto"/>
          <w:sz w:val="24"/>
          <w:szCs w:val="24"/>
        </w:rPr>
      </w:pPr>
      <w:r w:rsidRPr="00BA0688">
        <w:rPr>
          <w:rFonts w:ascii="Times New Roman" w:hAnsi="Times New Roman"/>
          <w:bCs/>
          <w:i/>
          <w:iCs/>
          <w:color w:val="auto"/>
          <w:sz w:val="24"/>
          <w:szCs w:val="24"/>
        </w:rPr>
        <w:t>Примечание:</w:t>
      </w:r>
      <w:r w:rsidRPr="00BA0688">
        <w:rPr>
          <w:rFonts w:ascii="Times New Roman" w:hAnsi="Times New Roman"/>
          <w:color w:val="auto"/>
          <w:sz w:val="24"/>
          <w:szCs w:val="24"/>
        </w:rPr>
        <w:t>при проведении профилактической работы с несовершеннолетними учитывать нормативно-правовые акты Республики Тыва:</w:t>
      </w:r>
    </w:p>
    <w:p w:rsidR="00781D77" w:rsidRPr="00BA0688" w:rsidRDefault="00781D77" w:rsidP="00781D77">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rsidR="00781D77" w:rsidRPr="00BA0688" w:rsidRDefault="00781D77" w:rsidP="00781D77">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rsidR="00781D77" w:rsidRPr="00BA0688" w:rsidRDefault="00781D77" w:rsidP="00781D77">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lastRenderedPageBreak/>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rsidR="00781D77" w:rsidRPr="00BA0688" w:rsidRDefault="00781D77" w:rsidP="00781D77">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приказ Министерства образования Республики Тыва от 03.05.2023г. №512-д «О создании Координационного Совета по профилактике правонарушений среди образовательных организаций при Минобразования Республики Тыва»;</w:t>
      </w:r>
    </w:p>
    <w:p w:rsidR="00781D77" w:rsidRPr="00BA0688" w:rsidRDefault="00781D77" w:rsidP="00781D77">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rsidR="00781D77" w:rsidRPr="00BA0688" w:rsidRDefault="00781D77" w:rsidP="00781D77">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методические рекомендации по профилактике деструктивного поведения, «Конструктор по индивидуальному сопровождению обучающихся, состоящих на профилактическом учете образовательной организации», «Профилактика буллинга в образовательной организации».</w:t>
      </w:r>
    </w:p>
    <w:p w:rsidR="00781D77" w:rsidRPr="00BA0688" w:rsidRDefault="00781D77" w:rsidP="00781D77">
      <w:pPr>
        <w:pStyle w:val="10"/>
        <w:spacing w:before="0" w:line="240" w:lineRule="auto"/>
        <w:rPr>
          <w:rFonts w:ascii="Times New Roman" w:hAnsi="Times New Roman"/>
          <w:color w:val="auto"/>
          <w:sz w:val="24"/>
          <w:szCs w:val="24"/>
        </w:rPr>
      </w:pPr>
      <w:r w:rsidRPr="00BA0688">
        <w:rPr>
          <w:rFonts w:ascii="Times New Roman" w:hAnsi="Times New Roman"/>
          <w:color w:val="auto"/>
          <w:w w:val="110"/>
          <w:sz w:val="24"/>
          <w:szCs w:val="24"/>
        </w:rPr>
        <w:t>Социальное</w:t>
      </w:r>
      <w:r w:rsidRPr="00BA0688">
        <w:rPr>
          <w:rFonts w:ascii="Times New Roman" w:hAnsi="Times New Roman"/>
          <w:color w:val="auto"/>
          <w:spacing w:val="-2"/>
          <w:w w:val="110"/>
          <w:sz w:val="24"/>
          <w:szCs w:val="24"/>
        </w:rPr>
        <w:t xml:space="preserve"> партнёрство</w:t>
      </w:r>
    </w:p>
    <w:p w:rsidR="00781D77" w:rsidRPr="00BA0688" w:rsidRDefault="00781D77" w:rsidP="00781D77">
      <w:pPr>
        <w:spacing w:line="240" w:lineRule="auto"/>
        <w:ind w:firstLine="709"/>
        <w:rPr>
          <w:rFonts w:ascii="Times New Roman" w:hAnsi="Times New Roman"/>
          <w:color w:val="auto"/>
          <w:sz w:val="24"/>
          <w:szCs w:val="24"/>
        </w:rPr>
      </w:pPr>
      <w:r w:rsidRPr="00BA0688">
        <w:rPr>
          <w:rFonts w:ascii="Times New Roman" w:hAnsi="Times New Roman"/>
          <w:color w:val="auto"/>
          <w:w w:val="110"/>
          <w:sz w:val="24"/>
          <w:szCs w:val="24"/>
        </w:rPr>
        <w:t xml:space="preserve">Реализация воспитательного потенциала социального партнёрства МБОУ СОШ с.Хайыракан предусматривает </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участие представителей организаций-партнёров, в том числе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т.п.);</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проведение на базе организаций-партнёров отдельных уроков, занятий, внешкольных мероприятий, акций воспитательной на</w:t>
      </w:r>
      <w:r w:rsidRPr="00BA0688">
        <w:rPr>
          <w:rFonts w:ascii="Times New Roman" w:hAnsi="Times New Roman"/>
          <w:color w:val="auto"/>
          <w:spacing w:val="-2"/>
          <w:w w:val="110"/>
          <w:sz w:val="24"/>
          <w:szCs w:val="24"/>
        </w:rPr>
        <w:t>правлен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муниципальногообразования,региона,страны;</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социальные проекты, совместно разрабатываемые и реализуемые обучающимися, педагогами с организациями-партнёрами благотворительной,экологической,патриотической,трудовойит.д.направленности,ориентированныенавоспитаниеобучающихся,преобразованиеокружающегосоциума,позитивноевоздействиенасоциальноеокружение;</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bookmarkStart w:id="45" w:name="_Hlk141432375"/>
      <w:r w:rsidRPr="00BA0688">
        <w:rPr>
          <w:rFonts w:ascii="Times New Roman" w:hAnsi="Times New Roman"/>
          <w:color w:val="auto"/>
          <w:sz w:val="24"/>
          <w:szCs w:val="24"/>
        </w:rPr>
        <w:t>установитьпервую и последнюю пятницу каждого месяца единым днем проведения мероприятий на территории общеобразовательных организаций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bookmarkEnd w:id="45"/>
    <w:p w:rsidR="00781D77" w:rsidRPr="00BA0688" w:rsidRDefault="00781D77" w:rsidP="00781D77">
      <w:pPr>
        <w:pStyle w:val="afa"/>
        <w:ind w:left="0" w:firstLine="709"/>
        <w:jc w:val="left"/>
      </w:pPr>
    </w:p>
    <w:p w:rsidR="00781D77" w:rsidRPr="00BA0688" w:rsidRDefault="00781D77" w:rsidP="00781D77">
      <w:pPr>
        <w:pStyle w:val="10"/>
        <w:spacing w:before="0" w:line="240" w:lineRule="auto"/>
        <w:ind w:firstLine="709"/>
        <w:rPr>
          <w:rFonts w:ascii="Times New Roman" w:hAnsi="Times New Roman"/>
          <w:color w:val="auto"/>
          <w:sz w:val="24"/>
          <w:szCs w:val="24"/>
        </w:rPr>
      </w:pPr>
      <w:r w:rsidRPr="00BA0688">
        <w:rPr>
          <w:rFonts w:ascii="Times New Roman" w:hAnsi="Times New Roman"/>
          <w:color w:val="auto"/>
          <w:spacing w:val="-2"/>
          <w:w w:val="110"/>
          <w:sz w:val="24"/>
          <w:szCs w:val="24"/>
        </w:rPr>
        <w:t>Профориентация</w:t>
      </w:r>
    </w:p>
    <w:p w:rsidR="00781D77" w:rsidRPr="00BA0688" w:rsidRDefault="00781D77" w:rsidP="00781D77">
      <w:pPr>
        <w:spacing w:line="240" w:lineRule="auto"/>
        <w:ind w:firstLine="709"/>
        <w:rPr>
          <w:rFonts w:ascii="Times New Roman" w:hAnsi="Times New Roman"/>
          <w:color w:val="auto"/>
          <w:sz w:val="24"/>
          <w:szCs w:val="24"/>
        </w:rPr>
      </w:pPr>
      <w:bookmarkStart w:id="46" w:name="_Hlk141432866"/>
      <w:r w:rsidRPr="00BA0688">
        <w:rPr>
          <w:rFonts w:ascii="Times New Roman" w:hAnsi="Times New Roman"/>
          <w:color w:val="auto"/>
          <w:w w:val="110"/>
          <w:sz w:val="24"/>
          <w:szCs w:val="24"/>
        </w:rPr>
        <w:t>Реализация воспитательного потенциала профориентационной  работы предусматривает:</w:t>
      </w:r>
    </w:p>
    <w:bookmarkEnd w:id="46"/>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lastRenderedPageBreak/>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экскурсии на предприятия, в организации, дающие начальные представления о существующих профессиях и условиях рабо</w:t>
      </w:r>
      <w:r w:rsidRPr="00BA0688">
        <w:rPr>
          <w:rFonts w:ascii="Times New Roman" w:hAnsi="Times New Roman"/>
          <w:color w:val="auto"/>
          <w:spacing w:val="-4"/>
          <w:w w:val="110"/>
          <w:sz w:val="24"/>
          <w:szCs w:val="24"/>
        </w:rPr>
        <w:t>ты;</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BA0688">
        <w:rPr>
          <w:rFonts w:ascii="Times New Roman" w:hAnsi="Times New Roman"/>
          <w:color w:val="auto"/>
          <w:spacing w:val="-2"/>
          <w:w w:val="110"/>
          <w:sz w:val="24"/>
          <w:szCs w:val="24"/>
        </w:rPr>
        <w:t>образован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sidRPr="00BA0688">
        <w:rPr>
          <w:rFonts w:ascii="Times New Roman" w:hAnsi="Times New Roman"/>
          <w:color w:val="auto"/>
          <w:spacing w:val="-2"/>
          <w:w w:val="110"/>
          <w:sz w:val="24"/>
          <w:szCs w:val="24"/>
        </w:rPr>
        <w:t>образования;</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участие в работе всероссийских профориентационных проек</w:t>
      </w:r>
      <w:r w:rsidRPr="00BA0688">
        <w:rPr>
          <w:rFonts w:ascii="Times New Roman" w:hAnsi="Times New Roman"/>
          <w:color w:val="auto"/>
          <w:spacing w:val="-4"/>
          <w:w w:val="110"/>
          <w:sz w:val="24"/>
          <w:szCs w:val="24"/>
        </w:rPr>
        <w:t>тов;</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дополнительногообразования;</w:t>
      </w:r>
    </w:p>
    <w:p w:rsidR="00781D77" w:rsidRPr="00BA0688" w:rsidRDefault="00781D77" w:rsidP="0027046C">
      <w:pPr>
        <w:pStyle w:val="ad"/>
        <w:widowControl w:val="0"/>
        <w:numPr>
          <w:ilvl w:val="0"/>
          <w:numId w:val="142"/>
        </w:numPr>
        <w:tabs>
          <w:tab w:val="left" w:pos="709"/>
        </w:tabs>
        <w:autoSpaceDE w:val="0"/>
        <w:autoSpaceDN w:val="0"/>
        <w:spacing w:after="0" w:line="240" w:lineRule="auto"/>
        <w:ind w:left="0" w:firstLine="686"/>
        <w:contextualSpacing w:val="0"/>
        <w:jc w:val="both"/>
        <w:rPr>
          <w:rFonts w:ascii="Times New Roman" w:hAnsi="Times New Roman"/>
          <w:color w:val="auto"/>
          <w:sz w:val="24"/>
          <w:szCs w:val="24"/>
        </w:rPr>
      </w:pPr>
      <w:r w:rsidRPr="00BA0688">
        <w:rPr>
          <w:rFonts w:ascii="Times New Roman" w:hAnsi="Times New Roman"/>
          <w:color w:val="auto"/>
          <w:sz w:val="24"/>
          <w:szCs w:val="24"/>
        </w:rPr>
        <w:t xml:space="preserve">внедрение единой модели профориентационной деятельности (профориентационный минимум для школьников 6–11-х классов, включая детей с ОВЗ и инвалидностью), включает три уровня на выбор образовательной организации: </w:t>
      </w:r>
    </w:p>
    <w:p w:rsidR="00781D77" w:rsidRPr="00BA0688" w:rsidRDefault="00781D77" w:rsidP="00781D77">
      <w:pPr>
        <w:tabs>
          <w:tab w:val="left" w:pos="709"/>
        </w:tabs>
        <w:spacing w:line="240" w:lineRule="auto"/>
        <w:rPr>
          <w:rFonts w:ascii="Times New Roman" w:hAnsi="Times New Roman"/>
          <w:i/>
          <w:iCs/>
          <w:color w:val="auto"/>
          <w:sz w:val="24"/>
          <w:szCs w:val="24"/>
        </w:rPr>
      </w:pPr>
      <w:r w:rsidRPr="00BA0688">
        <w:rPr>
          <w:rFonts w:ascii="Times New Roman" w:hAnsi="Times New Roman"/>
          <w:color w:val="auto"/>
          <w:sz w:val="24"/>
          <w:szCs w:val="24"/>
        </w:rPr>
        <w:tab/>
      </w:r>
      <w:r w:rsidRPr="00BA0688">
        <w:rPr>
          <w:rFonts w:ascii="Times New Roman" w:hAnsi="Times New Roman"/>
          <w:i/>
          <w:iCs/>
          <w:color w:val="auto"/>
          <w:sz w:val="24"/>
          <w:szCs w:val="24"/>
        </w:rPr>
        <w:t>- базовый (не менее 40 часов в учебный год);</w:t>
      </w:r>
    </w:p>
    <w:p w:rsidR="00781D77" w:rsidRPr="00BA0688" w:rsidRDefault="00781D77" w:rsidP="00781D77">
      <w:pPr>
        <w:tabs>
          <w:tab w:val="left" w:pos="709"/>
        </w:tabs>
        <w:spacing w:line="240" w:lineRule="auto"/>
        <w:rPr>
          <w:rFonts w:ascii="Times New Roman" w:hAnsi="Times New Roman"/>
          <w:i/>
          <w:iCs/>
          <w:color w:val="auto"/>
          <w:sz w:val="24"/>
          <w:szCs w:val="24"/>
        </w:rPr>
      </w:pPr>
      <w:r w:rsidRPr="00BA0688">
        <w:rPr>
          <w:rFonts w:ascii="Times New Roman" w:hAnsi="Times New Roman"/>
          <w:i/>
          <w:iCs/>
          <w:color w:val="auto"/>
          <w:sz w:val="24"/>
          <w:szCs w:val="24"/>
        </w:rPr>
        <w:tab/>
        <w:t>- основной (не менее 60 часов в учебный год);</w:t>
      </w:r>
    </w:p>
    <w:p w:rsidR="00781D77" w:rsidRPr="00BA0688" w:rsidRDefault="00781D77" w:rsidP="00781D77">
      <w:pPr>
        <w:tabs>
          <w:tab w:val="left" w:pos="709"/>
        </w:tabs>
        <w:spacing w:line="240" w:lineRule="auto"/>
        <w:rPr>
          <w:rFonts w:ascii="Times New Roman" w:hAnsi="Times New Roman"/>
          <w:i/>
          <w:iCs/>
          <w:color w:val="auto"/>
          <w:sz w:val="24"/>
          <w:szCs w:val="24"/>
        </w:rPr>
      </w:pPr>
      <w:r w:rsidRPr="00BA0688">
        <w:rPr>
          <w:rFonts w:ascii="Times New Roman" w:hAnsi="Times New Roman"/>
          <w:i/>
          <w:iCs/>
          <w:color w:val="auto"/>
          <w:sz w:val="24"/>
          <w:szCs w:val="24"/>
        </w:rPr>
        <w:tab/>
        <w:t>- продвинутый (не менее 80 часов в учебный год).</w:t>
      </w:r>
    </w:p>
    <w:p w:rsidR="00781D77" w:rsidRPr="00BA0688" w:rsidRDefault="00781D77" w:rsidP="00781D77">
      <w:pPr>
        <w:shd w:val="clear" w:color="auto" w:fill="FFFFFF"/>
        <w:spacing w:line="240" w:lineRule="auto"/>
        <w:ind w:firstLine="720"/>
        <w:rPr>
          <w:rFonts w:ascii="Times New Roman" w:hAnsi="Times New Roman"/>
          <w:color w:val="auto"/>
          <w:sz w:val="24"/>
          <w:szCs w:val="24"/>
        </w:rPr>
      </w:pPr>
      <w:r w:rsidRPr="00BA0688">
        <w:rPr>
          <w:rFonts w:ascii="Times New Roman" w:hAnsi="Times New Roman"/>
          <w:color w:val="auto"/>
          <w:sz w:val="24"/>
          <w:szCs w:val="24"/>
        </w:rPr>
        <w:t>Каждый уровень профориентационного минимума реализуется по семи ключевым направлениям:</w:t>
      </w:r>
    </w:p>
    <w:p w:rsidR="00781D77" w:rsidRPr="00BA0688" w:rsidRDefault="00781D77" w:rsidP="00781D77">
      <w:pPr>
        <w:shd w:val="clear" w:color="auto" w:fill="FFFFFF"/>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rsidR="00781D77" w:rsidRPr="00BA0688" w:rsidRDefault="00781D77" w:rsidP="00781D77">
      <w:pPr>
        <w:shd w:val="clear" w:color="auto" w:fill="FFFFFF"/>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rsidR="00781D77" w:rsidRPr="00BA0688" w:rsidRDefault="00781D77" w:rsidP="00781D77">
      <w:pPr>
        <w:shd w:val="clear" w:color="auto" w:fill="FFFFFF"/>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xml:space="preserve">-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w:t>
      </w:r>
      <w:r w:rsidRPr="00BA0688">
        <w:rPr>
          <w:rFonts w:ascii="Times New Roman" w:hAnsi="Times New Roman"/>
          <w:color w:val="auto"/>
          <w:sz w:val="24"/>
          <w:szCs w:val="24"/>
        </w:rPr>
        <w:lastRenderedPageBreak/>
        <w:t>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781D77" w:rsidRPr="00BA0688" w:rsidRDefault="00781D77" w:rsidP="00781D77">
      <w:pPr>
        <w:shd w:val="clear" w:color="auto" w:fill="FFFFFF"/>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rsidR="00781D77" w:rsidRPr="00BA0688" w:rsidRDefault="00781D77" w:rsidP="00781D77">
      <w:pPr>
        <w:shd w:val="clear" w:color="auto" w:fill="FFFFFF"/>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дополнительное образование (посещение занятий с учетом склонностей и образовательных потребностей);</w:t>
      </w:r>
    </w:p>
    <w:p w:rsidR="00781D77" w:rsidRPr="00BA0688" w:rsidRDefault="00781D77" w:rsidP="00781D77">
      <w:pPr>
        <w:shd w:val="clear" w:color="auto" w:fill="FFFFFF"/>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rsidR="00781D77" w:rsidRPr="00BA0688" w:rsidRDefault="00781D77" w:rsidP="00781D77">
      <w:pPr>
        <w:shd w:val="clear" w:color="auto" w:fill="FFFFFF"/>
        <w:spacing w:line="240" w:lineRule="auto"/>
        <w:ind w:firstLine="709"/>
        <w:rPr>
          <w:rFonts w:ascii="Times New Roman" w:hAnsi="Times New Roman"/>
          <w:color w:val="auto"/>
          <w:sz w:val="24"/>
          <w:szCs w:val="24"/>
        </w:rPr>
      </w:pPr>
      <w:r w:rsidRPr="00BA0688">
        <w:rPr>
          <w:rFonts w:ascii="Times New Roman" w:hAnsi="Times New Roman"/>
          <w:color w:val="auto"/>
          <w:sz w:val="24"/>
          <w:szCs w:val="24"/>
        </w:rPr>
        <w:t>- взаимодействие с родителями или законными представителями (проведение не менее двух собраний с представителями разных профессий).</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bookmarkStart w:id="47" w:name="_Hlk139270297"/>
      <w:r w:rsidRPr="00BA0688">
        <w:rPr>
          <w:rFonts w:ascii="Times New Roman" w:hAnsi="Times New Roman"/>
          <w:color w:val="auto"/>
          <w:w w:val="110"/>
          <w:sz w:val="24"/>
          <w:szCs w:val="24"/>
        </w:rPr>
        <w:t>реализация мероприятий федерального проекта «Билет в будущее»</w:t>
      </w:r>
      <w:hyperlink r:id="rId15" w:history="1">
        <w:r w:rsidRPr="00BA0688">
          <w:rPr>
            <w:rStyle w:val="a8"/>
            <w:rFonts w:ascii="Times New Roman" w:hAnsi="Times New Roman"/>
            <w:color w:val="auto"/>
            <w:w w:val="110"/>
            <w:sz w:val="24"/>
            <w:szCs w:val="24"/>
          </w:rPr>
          <w:t>https://bvbinfo.ru/</w:t>
        </w:r>
      </w:hyperlink>
      <w:r w:rsidRPr="00BA0688">
        <w:rPr>
          <w:rFonts w:ascii="Times New Roman" w:hAnsi="Times New Roman"/>
          <w:color w:val="auto"/>
          <w:w w:val="110"/>
          <w:sz w:val="24"/>
          <w:szCs w:val="24"/>
        </w:rPr>
        <w:t xml:space="preserve">; </w:t>
      </w:r>
    </w:p>
    <w:p w:rsidR="00781D77" w:rsidRPr="00BA0688" w:rsidRDefault="00781D77" w:rsidP="0027046C">
      <w:pPr>
        <w:pStyle w:val="ad"/>
        <w:widowControl w:val="0"/>
        <w:numPr>
          <w:ilvl w:val="0"/>
          <w:numId w:val="142"/>
        </w:numPr>
        <w:tabs>
          <w:tab w:val="left" w:pos="1008"/>
        </w:tabs>
        <w:autoSpaceDE w:val="0"/>
        <w:autoSpaceDN w:val="0"/>
        <w:spacing w:after="0" w:line="240" w:lineRule="auto"/>
        <w:ind w:left="0" w:firstLine="709"/>
        <w:contextualSpacing w:val="0"/>
        <w:jc w:val="both"/>
        <w:rPr>
          <w:rFonts w:ascii="Times New Roman" w:hAnsi="Times New Roman"/>
          <w:color w:val="auto"/>
          <w:sz w:val="24"/>
          <w:szCs w:val="24"/>
        </w:rPr>
      </w:pPr>
      <w:r w:rsidRPr="00BA0688">
        <w:rPr>
          <w:rFonts w:ascii="Times New Roman" w:hAnsi="Times New Roman"/>
          <w:color w:val="auto"/>
          <w:w w:val="110"/>
          <w:sz w:val="24"/>
          <w:szCs w:val="24"/>
        </w:rPr>
        <w:t xml:space="preserve">в летний каникулярный период организовать трудовые смены (лагеря) для школьников совместно с Центрами занятости населения. </w:t>
      </w:r>
    </w:p>
    <w:bookmarkEnd w:id="47"/>
    <w:p w:rsidR="00781D77" w:rsidRPr="00BA0688" w:rsidRDefault="00781D77" w:rsidP="00781D77">
      <w:pPr>
        <w:pStyle w:val="afa"/>
        <w:ind w:left="0" w:firstLine="709"/>
        <w:rPr>
          <w:bCs/>
        </w:rPr>
      </w:pPr>
    </w:p>
    <w:p w:rsidR="00781D77" w:rsidRPr="00BA0688" w:rsidRDefault="00781D77" w:rsidP="00781D77">
      <w:pPr>
        <w:pStyle w:val="afa"/>
        <w:ind w:left="0" w:firstLine="709"/>
        <w:rPr>
          <w:bCs/>
        </w:rPr>
      </w:pPr>
    </w:p>
    <w:p w:rsidR="00781D77" w:rsidRPr="00BA0688" w:rsidRDefault="00781D77" w:rsidP="00781D77">
      <w:pPr>
        <w:pStyle w:val="afa"/>
        <w:ind w:left="0" w:firstLine="709"/>
        <w:rPr>
          <w:bCs/>
        </w:rPr>
      </w:pPr>
      <w:r w:rsidRPr="00BA0688">
        <w:rPr>
          <w:bCs/>
        </w:rPr>
        <w:t>Трудовое воспитание</w:t>
      </w:r>
    </w:p>
    <w:p w:rsidR="00781D77" w:rsidRPr="00BA0688" w:rsidRDefault="00781D77" w:rsidP="00781D77">
      <w:pPr>
        <w:pStyle w:val="afa"/>
        <w:ind w:left="0" w:firstLine="709"/>
      </w:pPr>
      <w:r w:rsidRPr="00BA0688">
        <w:t>Модуль «Трудовое воспитание» в МБОУ СОШ с.Хайыракан- совместная деятельность учителя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rsidR="00781D77" w:rsidRPr="00BA0688" w:rsidRDefault="00781D77" w:rsidP="00781D77">
      <w:pPr>
        <w:pStyle w:val="afa"/>
        <w:ind w:left="0" w:firstLine="709"/>
        <w:rPr>
          <w:i/>
          <w:iCs/>
        </w:rPr>
      </w:pPr>
      <w:r w:rsidRPr="00BA0688">
        <w:t>Реализация воспитательного потенциала трудового воспитания в школе предусматривает</w:t>
      </w:r>
      <w:r w:rsidRPr="00BA0688">
        <w:rPr>
          <w:i/>
          <w:iCs/>
        </w:rPr>
        <w:t>:</w:t>
      </w:r>
    </w:p>
    <w:p w:rsidR="00781D77" w:rsidRPr="00BA0688" w:rsidRDefault="00781D77" w:rsidP="0027046C">
      <w:pPr>
        <w:pStyle w:val="ad"/>
        <w:widowControl w:val="0"/>
        <w:numPr>
          <w:ilvl w:val="0"/>
          <w:numId w:val="142"/>
        </w:numPr>
        <w:autoSpaceDE w:val="0"/>
        <w:autoSpaceDN w:val="0"/>
        <w:spacing w:after="0" w:line="240" w:lineRule="auto"/>
        <w:ind w:left="0" w:right="112" w:firstLine="686"/>
        <w:contextualSpacing w:val="0"/>
        <w:jc w:val="both"/>
        <w:rPr>
          <w:rFonts w:ascii="Times New Roman" w:hAnsi="Times New Roman"/>
          <w:color w:val="auto"/>
          <w:w w:val="110"/>
          <w:sz w:val="24"/>
          <w:szCs w:val="24"/>
        </w:rPr>
      </w:pPr>
      <w:r w:rsidRPr="00BA0688">
        <w:rPr>
          <w:rFonts w:ascii="Times New Roman" w:hAnsi="Times New Roman"/>
          <w:color w:val="auto"/>
          <w:w w:val="110"/>
          <w:sz w:val="24"/>
          <w:szCs w:val="24"/>
        </w:rPr>
        <w:t>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p>
    <w:p w:rsidR="00781D77" w:rsidRPr="00BA0688" w:rsidRDefault="00781D77" w:rsidP="0027046C">
      <w:pPr>
        <w:pStyle w:val="ad"/>
        <w:widowControl w:val="0"/>
        <w:numPr>
          <w:ilvl w:val="0"/>
          <w:numId w:val="142"/>
        </w:numPr>
        <w:autoSpaceDE w:val="0"/>
        <w:autoSpaceDN w:val="0"/>
        <w:spacing w:after="0" w:line="240" w:lineRule="auto"/>
        <w:ind w:left="0" w:right="112" w:firstLine="686"/>
        <w:contextualSpacing w:val="0"/>
        <w:jc w:val="both"/>
        <w:rPr>
          <w:rFonts w:ascii="Times New Roman" w:hAnsi="Times New Roman"/>
          <w:color w:val="auto"/>
          <w:w w:val="110"/>
          <w:sz w:val="24"/>
          <w:szCs w:val="24"/>
        </w:rPr>
      </w:pPr>
      <w:r w:rsidRPr="00BA0688">
        <w:rPr>
          <w:rFonts w:ascii="Times New Roman" w:hAnsi="Times New Roman"/>
          <w:color w:val="auto"/>
          <w:w w:val="110"/>
          <w:sz w:val="24"/>
          <w:szCs w:val="24"/>
        </w:rPr>
        <w:t>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учителям ветеранам</w:t>
      </w:r>
      <w:r w:rsidRPr="00BA0688">
        <w:rPr>
          <w:rFonts w:ascii="Times New Roman" w:hAnsi="Times New Roman"/>
          <w:color w:val="auto"/>
          <w:sz w:val="24"/>
          <w:szCs w:val="24"/>
        </w:rPr>
        <w:t>;</w:t>
      </w:r>
    </w:p>
    <w:p w:rsidR="00781D77" w:rsidRPr="00BA0688" w:rsidRDefault="00781D77" w:rsidP="0027046C">
      <w:pPr>
        <w:pStyle w:val="ad"/>
        <w:widowControl w:val="0"/>
        <w:numPr>
          <w:ilvl w:val="0"/>
          <w:numId w:val="142"/>
        </w:numPr>
        <w:autoSpaceDE w:val="0"/>
        <w:autoSpaceDN w:val="0"/>
        <w:spacing w:after="0" w:line="240" w:lineRule="auto"/>
        <w:ind w:left="0" w:right="112" w:firstLine="567"/>
        <w:contextualSpacing w:val="0"/>
        <w:jc w:val="both"/>
        <w:rPr>
          <w:rFonts w:ascii="Times New Roman" w:hAnsi="Times New Roman"/>
          <w:color w:val="auto"/>
          <w:w w:val="110"/>
          <w:sz w:val="24"/>
          <w:szCs w:val="24"/>
        </w:rPr>
      </w:pPr>
      <w:r w:rsidRPr="00BA0688">
        <w:rPr>
          <w:rFonts w:ascii="Times New Roman" w:hAnsi="Times New Roman"/>
          <w:color w:val="auto"/>
          <w:w w:val="110"/>
          <w:sz w:val="24"/>
          <w:szCs w:val="24"/>
        </w:rPr>
        <w:t>по отдельному графику школы в учебный период проводится организация дежурства по школе;</w:t>
      </w:r>
    </w:p>
    <w:p w:rsidR="00781D77" w:rsidRPr="00BA0688" w:rsidRDefault="00781D77" w:rsidP="0027046C">
      <w:pPr>
        <w:pStyle w:val="ad"/>
        <w:widowControl w:val="0"/>
        <w:numPr>
          <w:ilvl w:val="0"/>
          <w:numId w:val="142"/>
        </w:numPr>
        <w:autoSpaceDE w:val="0"/>
        <w:autoSpaceDN w:val="0"/>
        <w:spacing w:after="0" w:line="240" w:lineRule="auto"/>
        <w:ind w:left="0" w:right="112" w:firstLine="567"/>
        <w:contextualSpacing w:val="0"/>
        <w:jc w:val="both"/>
        <w:rPr>
          <w:rFonts w:ascii="Times New Roman" w:hAnsi="Times New Roman"/>
          <w:color w:val="auto"/>
          <w:w w:val="110"/>
          <w:sz w:val="24"/>
          <w:szCs w:val="24"/>
        </w:rPr>
      </w:pPr>
      <w:r w:rsidRPr="00BA0688">
        <w:rPr>
          <w:rFonts w:ascii="Times New Roman" w:hAnsi="Times New Roman"/>
          <w:color w:val="auto"/>
          <w:w w:val="110"/>
          <w:sz w:val="24"/>
          <w:szCs w:val="24"/>
        </w:rPr>
        <w:t>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rsidR="00781D77" w:rsidRPr="00BA0688" w:rsidRDefault="00781D77" w:rsidP="0027046C">
      <w:pPr>
        <w:pStyle w:val="ad"/>
        <w:widowControl w:val="0"/>
        <w:numPr>
          <w:ilvl w:val="0"/>
          <w:numId w:val="142"/>
        </w:numPr>
        <w:autoSpaceDE w:val="0"/>
        <w:autoSpaceDN w:val="0"/>
        <w:spacing w:after="0" w:line="240" w:lineRule="auto"/>
        <w:ind w:left="0" w:right="112" w:firstLine="567"/>
        <w:contextualSpacing w:val="0"/>
        <w:jc w:val="both"/>
        <w:rPr>
          <w:rFonts w:ascii="Times New Roman" w:hAnsi="Times New Roman"/>
          <w:color w:val="auto"/>
          <w:w w:val="110"/>
          <w:sz w:val="24"/>
          <w:szCs w:val="24"/>
        </w:rPr>
      </w:pPr>
      <w:r w:rsidRPr="00BA0688">
        <w:rPr>
          <w:rFonts w:ascii="Times New Roman" w:hAnsi="Times New Roman"/>
          <w:color w:val="auto"/>
          <w:w w:val="110"/>
          <w:sz w:val="24"/>
          <w:szCs w:val="24"/>
        </w:rPr>
        <w:t>в летний каникулярный период организовывать пятую трудовую четверть (организация работы в пришкольных участках и школьных огородах, через Центры занятости населения организовывать трудовые десанты по благоустройству территорий сельских и городских поселений и др.);</w:t>
      </w:r>
    </w:p>
    <w:p w:rsidR="00781D77" w:rsidRPr="00BA0688" w:rsidRDefault="00781D77" w:rsidP="0027046C">
      <w:pPr>
        <w:pStyle w:val="ad"/>
        <w:widowControl w:val="0"/>
        <w:numPr>
          <w:ilvl w:val="0"/>
          <w:numId w:val="142"/>
        </w:numPr>
        <w:autoSpaceDE w:val="0"/>
        <w:autoSpaceDN w:val="0"/>
        <w:spacing w:after="0" w:line="240" w:lineRule="auto"/>
        <w:ind w:left="0" w:right="112" w:firstLine="567"/>
        <w:contextualSpacing w:val="0"/>
        <w:jc w:val="both"/>
        <w:rPr>
          <w:rFonts w:ascii="Times New Roman" w:hAnsi="Times New Roman"/>
          <w:color w:val="auto"/>
          <w:w w:val="110"/>
          <w:sz w:val="24"/>
          <w:szCs w:val="24"/>
        </w:rPr>
      </w:pPr>
      <w:r w:rsidRPr="00BA0688">
        <w:rPr>
          <w:rFonts w:ascii="Times New Roman" w:hAnsi="Times New Roman"/>
          <w:color w:val="auto"/>
          <w:w w:val="110"/>
          <w:sz w:val="24"/>
          <w:szCs w:val="24"/>
        </w:rPr>
        <w:lastRenderedPageBreak/>
        <w:t>в школе создаются добровольческие (волонтерские) трудовые десанты из числа обучающихся.</w:t>
      </w:r>
    </w:p>
    <w:p w:rsidR="00781D77" w:rsidRPr="00BA0688" w:rsidRDefault="00781D77" w:rsidP="00781D77">
      <w:pPr>
        <w:pStyle w:val="afa"/>
        <w:ind w:left="0" w:firstLine="709"/>
      </w:pPr>
    </w:p>
    <w:p w:rsidR="00781D77" w:rsidRPr="00BA0688" w:rsidRDefault="00781D77" w:rsidP="00781D77">
      <w:pPr>
        <w:shd w:val="clear" w:color="auto" w:fill="FFFFFF"/>
        <w:spacing w:line="240" w:lineRule="auto"/>
        <w:ind w:firstLine="709"/>
        <w:rPr>
          <w:rFonts w:ascii="Times New Roman" w:hAnsi="Times New Roman"/>
          <w:color w:val="auto"/>
          <w:sz w:val="24"/>
          <w:szCs w:val="24"/>
        </w:rPr>
      </w:pPr>
      <w:r w:rsidRPr="00BA0688">
        <w:rPr>
          <w:rFonts w:ascii="Times New Roman" w:hAnsi="Times New Roman"/>
          <w:bCs/>
          <w:color w:val="auto"/>
          <w:sz w:val="24"/>
          <w:szCs w:val="24"/>
        </w:rPr>
        <w:t xml:space="preserve">Тува - мой край родной </w:t>
      </w:r>
    </w:p>
    <w:p w:rsidR="00781D77" w:rsidRPr="00BA0688" w:rsidRDefault="00781D77" w:rsidP="00781D77">
      <w:pPr>
        <w:shd w:val="clear" w:color="auto" w:fill="FFFFFF"/>
        <w:spacing w:line="240" w:lineRule="auto"/>
        <w:rPr>
          <w:rFonts w:ascii="Times New Roman" w:hAnsi="Times New Roman"/>
          <w:color w:val="auto"/>
          <w:sz w:val="24"/>
          <w:szCs w:val="24"/>
        </w:rPr>
      </w:pPr>
      <w:r w:rsidRPr="00BA0688">
        <w:rPr>
          <w:rFonts w:ascii="Times New Roman" w:hAnsi="Times New Roman"/>
          <w:bCs/>
          <w:color w:val="auto"/>
          <w:sz w:val="24"/>
          <w:szCs w:val="24"/>
        </w:rPr>
        <w:t> </w:t>
      </w:r>
      <w:r w:rsidRPr="00BA0688">
        <w:rPr>
          <w:rFonts w:ascii="Times New Roman" w:hAnsi="Times New Roman"/>
          <w:bCs/>
          <w:color w:val="auto"/>
          <w:sz w:val="24"/>
          <w:szCs w:val="24"/>
        </w:rPr>
        <w:tab/>
      </w:r>
      <w:r w:rsidRPr="00BA0688">
        <w:rPr>
          <w:rFonts w:ascii="Times New Roman" w:hAnsi="Times New Roman"/>
          <w:color w:val="auto"/>
          <w:sz w:val="24"/>
          <w:szCs w:val="24"/>
        </w:rPr>
        <w:t>Вариативный модуль программы воспитания «Тува – мой край родной»</w:t>
      </w:r>
      <w:r w:rsidRPr="00BA0688">
        <w:rPr>
          <w:rFonts w:ascii="Times New Roman" w:hAnsi="Times New Roman"/>
          <w:bCs/>
          <w:color w:val="auto"/>
          <w:sz w:val="24"/>
          <w:szCs w:val="24"/>
        </w:rPr>
        <w:t> </w:t>
      </w:r>
      <w:r w:rsidRPr="00BA0688">
        <w:rPr>
          <w:rFonts w:ascii="Times New Roman" w:hAnsi="Times New Roman"/>
          <w:color w:val="auto"/>
          <w:sz w:val="24"/>
          <w:szCs w:val="24"/>
        </w:rPr>
        <w:t>направлен на ознакомление обучающихся(1-11 классы) историей родного края, привитие любви к малой Родине, традициям народов проживающих на территории Республики Тыва и семейным ценностям через:</w:t>
      </w:r>
    </w:p>
    <w:p w:rsidR="00781D77" w:rsidRPr="00BA0688" w:rsidRDefault="00781D77" w:rsidP="00781D77">
      <w:pPr>
        <w:shd w:val="clear" w:color="auto" w:fill="FFFFFF"/>
        <w:spacing w:line="240" w:lineRule="auto"/>
        <w:ind w:firstLine="720"/>
        <w:rPr>
          <w:rFonts w:ascii="Times New Roman" w:hAnsi="Times New Roman"/>
          <w:color w:val="auto"/>
          <w:sz w:val="24"/>
          <w:szCs w:val="24"/>
        </w:rPr>
      </w:pPr>
      <w:r w:rsidRPr="00BA0688">
        <w:rPr>
          <w:rFonts w:ascii="Times New Roman" w:hAnsi="Times New Roman"/>
          <w:color w:val="auto"/>
          <w:sz w:val="24"/>
          <w:szCs w:val="24"/>
        </w:rPr>
        <w:t>● знакомство с культурным наследием региона;</w:t>
      </w:r>
    </w:p>
    <w:p w:rsidR="00781D77" w:rsidRPr="00BA0688" w:rsidRDefault="00781D77" w:rsidP="00781D77">
      <w:pPr>
        <w:shd w:val="clear" w:color="auto" w:fill="FFFFFF"/>
        <w:spacing w:line="240" w:lineRule="auto"/>
        <w:ind w:firstLine="720"/>
        <w:rPr>
          <w:rFonts w:ascii="Times New Roman" w:hAnsi="Times New Roman"/>
          <w:i/>
          <w:iCs/>
          <w:color w:val="auto"/>
          <w:sz w:val="24"/>
          <w:szCs w:val="24"/>
        </w:rPr>
      </w:pPr>
      <w:r w:rsidRPr="00BA0688">
        <w:rPr>
          <w:rFonts w:ascii="Times New Roman" w:hAnsi="Times New Roman"/>
          <w:color w:val="auto"/>
          <w:sz w:val="24"/>
          <w:szCs w:val="24"/>
        </w:rPr>
        <w:t xml:space="preserve">● 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Pr="00BA0688">
        <w:rPr>
          <w:rFonts w:ascii="Times New Roman" w:hAnsi="Times New Roman"/>
          <w:i/>
          <w:iCs/>
          <w:color w:val="auto"/>
          <w:sz w:val="24"/>
          <w:szCs w:val="24"/>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p>
    <w:p w:rsidR="00781D77" w:rsidRPr="00BA0688" w:rsidRDefault="00781D77" w:rsidP="00781D77">
      <w:pPr>
        <w:shd w:val="clear" w:color="auto" w:fill="FFFFFF"/>
        <w:spacing w:line="240" w:lineRule="auto"/>
        <w:ind w:firstLine="710"/>
        <w:rPr>
          <w:rFonts w:ascii="Times New Roman" w:hAnsi="Times New Roman"/>
          <w:color w:val="auto"/>
          <w:sz w:val="24"/>
          <w:szCs w:val="24"/>
        </w:rPr>
      </w:pPr>
      <w:r w:rsidRPr="00BA0688">
        <w:rPr>
          <w:rFonts w:ascii="Times New Roman" w:hAnsi="Times New Roman"/>
          <w:color w:val="auto"/>
          <w:sz w:val="24"/>
          <w:szCs w:val="24"/>
        </w:rPr>
        <w:t>●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rsidR="00781D77" w:rsidRPr="00BA0688" w:rsidRDefault="00781D77" w:rsidP="00781D77">
      <w:pPr>
        <w:shd w:val="clear" w:color="auto" w:fill="FFFFFF"/>
        <w:spacing w:line="240" w:lineRule="auto"/>
        <w:ind w:firstLine="710"/>
        <w:rPr>
          <w:rFonts w:ascii="Times New Roman" w:hAnsi="Times New Roman"/>
          <w:color w:val="auto"/>
          <w:sz w:val="24"/>
          <w:szCs w:val="24"/>
        </w:rPr>
      </w:pPr>
      <w:r w:rsidRPr="00BA0688">
        <w:rPr>
          <w:rFonts w:ascii="Times New Roman" w:hAnsi="Times New Roman"/>
          <w:color w:val="auto"/>
          <w:sz w:val="24"/>
          <w:szCs w:val="24"/>
        </w:rPr>
        <w:t>● объединение, психологического, художественного, исторического подхода к        изучению исторических объектов и народной культуры родного края;</w:t>
      </w:r>
    </w:p>
    <w:p w:rsidR="00781D77" w:rsidRPr="00BA0688" w:rsidRDefault="00781D77" w:rsidP="00781D77">
      <w:pPr>
        <w:shd w:val="clear" w:color="auto" w:fill="FFFFFF"/>
        <w:spacing w:line="240" w:lineRule="auto"/>
        <w:ind w:firstLine="710"/>
        <w:rPr>
          <w:rFonts w:ascii="Times New Roman" w:hAnsi="Times New Roman"/>
          <w:color w:val="auto"/>
          <w:sz w:val="24"/>
          <w:szCs w:val="24"/>
        </w:rPr>
      </w:pPr>
      <w:r w:rsidRPr="00BA0688">
        <w:rPr>
          <w:rFonts w:ascii="Times New Roman" w:hAnsi="Times New Roman"/>
          <w:color w:val="auto"/>
          <w:sz w:val="24"/>
          <w:szCs w:val="24"/>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rsidR="00781D77" w:rsidRPr="00BA0688" w:rsidRDefault="00781D77" w:rsidP="00781D77">
      <w:pPr>
        <w:shd w:val="clear" w:color="auto" w:fill="FFFFFF"/>
        <w:spacing w:line="240" w:lineRule="auto"/>
        <w:ind w:firstLine="710"/>
        <w:rPr>
          <w:rFonts w:ascii="Times New Roman" w:hAnsi="Times New Roman"/>
          <w:color w:val="auto"/>
          <w:sz w:val="24"/>
          <w:szCs w:val="24"/>
        </w:rPr>
      </w:pPr>
      <w:r w:rsidRPr="00BA0688">
        <w:rPr>
          <w:rFonts w:ascii="Times New Roman" w:hAnsi="Times New Roman"/>
          <w:color w:val="auto"/>
          <w:sz w:val="24"/>
          <w:szCs w:val="24"/>
        </w:rPr>
        <w:t> ● расширение кругозора обучающихся по истории, музыке, литературе, живописи, краеведению;</w:t>
      </w:r>
    </w:p>
    <w:p w:rsidR="00781D77" w:rsidRPr="00BA0688" w:rsidRDefault="00781D77" w:rsidP="00781D77">
      <w:pPr>
        <w:shd w:val="clear" w:color="auto" w:fill="FFFFFF"/>
        <w:spacing w:line="240" w:lineRule="auto"/>
        <w:ind w:firstLine="710"/>
        <w:rPr>
          <w:rFonts w:ascii="Times New Roman" w:hAnsi="Times New Roman"/>
          <w:color w:val="auto"/>
          <w:sz w:val="24"/>
          <w:szCs w:val="24"/>
        </w:rPr>
      </w:pPr>
      <w:r w:rsidRPr="00BA0688">
        <w:rPr>
          <w:rFonts w:ascii="Times New Roman" w:hAnsi="Times New Roman"/>
          <w:color w:val="auto"/>
          <w:sz w:val="24"/>
          <w:szCs w:val="24"/>
        </w:rPr>
        <w:t> ● развитие логического мышления, воображения, творческих данных в благоприятном психологическом климате детского коллектива.</w:t>
      </w:r>
    </w:p>
    <w:p w:rsidR="00781D77" w:rsidRPr="00BA0688" w:rsidRDefault="00781D77" w:rsidP="00781D77">
      <w:pPr>
        <w:shd w:val="clear" w:color="auto" w:fill="FFFFFF"/>
        <w:spacing w:line="240" w:lineRule="auto"/>
        <w:rPr>
          <w:rFonts w:ascii="Times New Roman" w:hAnsi="Times New Roman"/>
          <w:i/>
          <w:iCs/>
          <w:color w:val="auto"/>
          <w:sz w:val="24"/>
          <w:szCs w:val="24"/>
        </w:rPr>
      </w:pPr>
      <w:r w:rsidRPr="00BA0688">
        <w:rPr>
          <w:rFonts w:ascii="Times New Roman" w:hAnsi="Times New Roman"/>
          <w:i/>
          <w:iCs/>
          <w:color w:val="auto"/>
          <w:sz w:val="24"/>
          <w:szCs w:val="24"/>
        </w:rPr>
        <w:tab/>
        <w:t xml:space="preserve">Примечание: </w:t>
      </w:r>
      <w:r w:rsidRPr="00BA0688">
        <w:rPr>
          <w:rFonts w:ascii="Times New Roman" w:hAnsi="Times New Roman"/>
          <w:color w:val="auto"/>
          <w:sz w:val="24"/>
          <w:szCs w:val="24"/>
        </w:rPr>
        <w:t>В календарный план мероприятий данного модуля можно включить различные мероприятия через урочную и внеурочную деятельность:</w:t>
      </w:r>
    </w:p>
    <w:p w:rsidR="00781D77" w:rsidRPr="00BA0688" w:rsidRDefault="00781D77" w:rsidP="00781D77">
      <w:pPr>
        <w:shd w:val="clear" w:color="auto" w:fill="FFFFFF"/>
        <w:spacing w:line="240" w:lineRule="auto"/>
        <w:ind w:firstLine="720"/>
        <w:rPr>
          <w:rFonts w:ascii="Times New Roman" w:hAnsi="Times New Roman"/>
          <w:color w:val="auto"/>
          <w:sz w:val="24"/>
          <w:szCs w:val="24"/>
        </w:rPr>
      </w:pPr>
      <w:r w:rsidRPr="00BA0688">
        <w:rPr>
          <w:rFonts w:ascii="Times New Roman" w:hAnsi="Times New Roman"/>
          <w:color w:val="auto"/>
          <w:sz w:val="24"/>
          <w:szCs w:val="24"/>
        </w:rPr>
        <w:t>-       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 «Проектная деятельность» и др. через проведение внешкольных мероприятий в виде экскурсий (экологические, краеведческие, исторические и культурныеэкскурсии), составлению проектов;</w:t>
      </w:r>
    </w:p>
    <w:p w:rsidR="00781D77" w:rsidRPr="00BA0688" w:rsidRDefault="00781D77" w:rsidP="00781D77">
      <w:pPr>
        <w:shd w:val="clear" w:color="auto" w:fill="FFFFFF"/>
        <w:spacing w:line="240" w:lineRule="auto"/>
        <w:ind w:firstLine="720"/>
        <w:rPr>
          <w:rFonts w:ascii="Times New Roman" w:hAnsi="Times New Roman"/>
          <w:color w:val="auto"/>
          <w:sz w:val="24"/>
          <w:szCs w:val="24"/>
        </w:rPr>
      </w:pPr>
      <w:r w:rsidRPr="00BA0688">
        <w:rPr>
          <w:rFonts w:ascii="Times New Roman" w:hAnsi="Times New Roman"/>
          <w:color w:val="auto"/>
          <w:sz w:val="24"/>
          <w:szCs w:val="24"/>
        </w:rPr>
        <w:t>-познакомить с наиболее известными героями трудовой и военной славы села, района и республики;</w:t>
      </w:r>
    </w:p>
    <w:p w:rsidR="00781D77" w:rsidRPr="00BA0688" w:rsidRDefault="00781D77" w:rsidP="00781D77">
      <w:pPr>
        <w:shd w:val="clear" w:color="auto" w:fill="FFFFFF"/>
        <w:spacing w:line="240" w:lineRule="auto"/>
        <w:ind w:firstLine="720"/>
        <w:rPr>
          <w:rFonts w:ascii="Times New Roman" w:hAnsi="Times New Roman"/>
          <w:color w:val="auto"/>
          <w:sz w:val="24"/>
          <w:szCs w:val="24"/>
        </w:rPr>
      </w:pPr>
      <w:r w:rsidRPr="00BA0688">
        <w:rPr>
          <w:rFonts w:ascii="Times New Roman" w:hAnsi="Times New Roman"/>
          <w:color w:val="auto"/>
          <w:sz w:val="24"/>
          <w:szCs w:val="24"/>
        </w:rPr>
        <w:t>- расширить знания о народной культуре, семье, тех, кто живет рядом с нами;</w:t>
      </w:r>
    </w:p>
    <w:p w:rsidR="00781D77" w:rsidRPr="00BA0688" w:rsidRDefault="00781D77" w:rsidP="00781D77">
      <w:pPr>
        <w:shd w:val="clear" w:color="auto" w:fill="FFFFFF"/>
        <w:spacing w:line="240" w:lineRule="auto"/>
        <w:ind w:firstLine="720"/>
        <w:rPr>
          <w:rFonts w:ascii="Times New Roman" w:hAnsi="Times New Roman"/>
          <w:color w:val="auto"/>
          <w:sz w:val="24"/>
          <w:szCs w:val="24"/>
        </w:rPr>
      </w:pPr>
      <w:r w:rsidRPr="00BA0688">
        <w:rPr>
          <w:rFonts w:ascii="Times New Roman" w:hAnsi="Times New Roman"/>
          <w:color w:val="auto"/>
          <w:sz w:val="24"/>
          <w:szCs w:val="24"/>
        </w:rPr>
        <w:lastRenderedPageBreak/>
        <w:t>-раскрыть значение сохранения памятников истории и культуры края, формировать уважение к культуре предков.</w:t>
      </w:r>
    </w:p>
    <w:p w:rsidR="009746AE" w:rsidRPr="00BA0688" w:rsidRDefault="00C24107">
      <w:pPr>
        <w:pStyle w:val="10"/>
        <w:jc w:val="center"/>
        <w:rPr>
          <w:rFonts w:ascii="Times New Roman" w:hAnsi="Times New Roman"/>
          <w:b/>
          <w:color w:val="auto"/>
          <w:sz w:val="24"/>
          <w:szCs w:val="24"/>
        </w:rPr>
      </w:pPr>
      <w:bookmarkStart w:id="48" w:name="Par2452"/>
      <w:bookmarkStart w:id="49" w:name="Par2741"/>
      <w:bookmarkStart w:id="50" w:name="_gen10"/>
      <w:bookmarkEnd w:id="48"/>
      <w:bookmarkEnd w:id="49"/>
      <w:bookmarkEnd w:id="50"/>
      <w:r w:rsidRPr="00BA0688">
        <w:rPr>
          <w:rFonts w:ascii="Times New Roman" w:hAnsi="Times New Roman"/>
          <w:b/>
          <w:color w:val="auto"/>
          <w:sz w:val="24"/>
          <w:szCs w:val="24"/>
        </w:rPr>
        <w:t>3.Организационный раздел</w:t>
      </w:r>
    </w:p>
    <w:p w:rsidR="009746AE" w:rsidRPr="00BA0688" w:rsidRDefault="009746AE">
      <w:pPr>
        <w:pStyle w:val="ab"/>
        <w:spacing w:line="276" w:lineRule="auto"/>
        <w:ind w:firstLine="567"/>
        <w:jc w:val="both"/>
        <w:rPr>
          <w:rFonts w:ascii="Times New Roman" w:hAnsi="Times New Roman"/>
          <w:b/>
          <w:color w:val="auto"/>
          <w:sz w:val="24"/>
          <w:szCs w:val="24"/>
        </w:rPr>
      </w:pPr>
    </w:p>
    <w:p w:rsidR="009746AE" w:rsidRPr="00BA0688" w:rsidRDefault="00C24107">
      <w:pPr>
        <w:pStyle w:val="2"/>
        <w:rPr>
          <w:rFonts w:ascii="Times New Roman" w:hAnsi="Times New Roman"/>
          <w:b/>
          <w:color w:val="auto"/>
          <w:sz w:val="24"/>
          <w:szCs w:val="24"/>
        </w:rPr>
      </w:pPr>
      <w:bookmarkStart w:id="51" w:name="_gen11"/>
      <w:bookmarkEnd w:id="51"/>
      <w:r w:rsidRPr="00BA0688">
        <w:rPr>
          <w:rFonts w:ascii="Times New Roman" w:hAnsi="Times New Roman"/>
          <w:b/>
          <w:color w:val="auto"/>
          <w:sz w:val="24"/>
          <w:szCs w:val="24"/>
        </w:rPr>
        <w:t>3.1. Учебный план</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Учебный план</w:t>
      </w:r>
      <w:r w:rsidRPr="00BA0688">
        <w:rPr>
          <w:rFonts w:ascii="Times New Roman" w:hAnsi="Times New Roman"/>
          <w:color w:val="auto"/>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согласно Пункту 22 Статьи 2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Учебный план:</w:t>
      </w:r>
    </w:p>
    <w:p w:rsidR="009746AE" w:rsidRPr="00BA0688" w:rsidRDefault="00C24107" w:rsidP="0027046C">
      <w:pPr>
        <w:pStyle w:val="ab"/>
        <w:numPr>
          <w:ilvl w:val="0"/>
          <w:numId w:val="6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иксирует максимальный объем учебной нагрузки обучающихся;</w:t>
      </w:r>
    </w:p>
    <w:p w:rsidR="009746AE" w:rsidRPr="00BA0688" w:rsidRDefault="00C24107" w:rsidP="0027046C">
      <w:pPr>
        <w:pStyle w:val="ab"/>
        <w:numPr>
          <w:ilvl w:val="0"/>
          <w:numId w:val="6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пределяет перечень учебных предметов, курсов и время, отводимое на их освоение и организацию;</w:t>
      </w:r>
    </w:p>
    <w:p w:rsidR="009746AE" w:rsidRPr="00BA0688" w:rsidRDefault="00C24107" w:rsidP="0027046C">
      <w:pPr>
        <w:pStyle w:val="ab"/>
        <w:numPr>
          <w:ilvl w:val="0"/>
          <w:numId w:val="65"/>
        </w:numPr>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аспределяет учебные предметы, курсы, модули по классам и учебным годам.</w:t>
      </w:r>
    </w:p>
    <w:p w:rsidR="009746AE" w:rsidRPr="00BA0688" w:rsidRDefault="00C24107">
      <w:pPr>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в учебный план включено изучение родного русского языка и родного татарского языка, а также родной русской литературы и родной татарской литературы. Изучение родных языков и литературы осуществляется при делении на группы.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Учебный план состоит из двух частей: обязательной части и части, формируемой участниками образовательных отноше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Обязательная часть</w:t>
      </w:r>
      <w:r w:rsidRPr="00BA0688">
        <w:rPr>
          <w:rFonts w:ascii="Times New Roman" w:hAnsi="Times New Roman"/>
          <w:color w:val="auto"/>
          <w:sz w:val="24"/>
          <w:szCs w:val="24"/>
        </w:rPr>
        <w:t xml:space="preserve"> учебного плана определяет состав учебных предметов обязательных для изучения по классам (годам) обучени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b/>
          <w:color w:val="auto"/>
          <w:sz w:val="24"/>
          <w:szCs w:val="24"/>
        </w:rPr>
        <w:t>Часть</w:t>
      </w:r>
      <w:r w:rsidRPr="00BA0688">
        <w:rPr>
          <w:rFonts w:ascii="Times New Roman" w:hAnsi="Times New Roman"/>
          <w:color w:val="auto"/>
          <w:sz w:val="24"/>
          <w:szCs w:val="24"/>
        </w:rPr>
        <w:t xml:space="preserve"> учебного плана, </w:t>
      </w:r>
      <w:r w:rsidRPr="00BA0688">
        <w:rPr>
          <w:rFonts w:ascii="Times New Roman" w:hAnsi="Times New Roman"/>
          <w:b/>
          <w:color w:val="auto"/>
          <w:sz w:val="24"/>
          <w:szCs w:val="24"/>
        </w:rPr>
        <w:t>формируемая участниками образовательных отношений</w:t>
      </w:r>
      <w:r w:rsidRPr="00BA0688">
        <w:rPr>
          <w:rFonts w:ascii="Times New Roman" w:hAnsi="Times New Roman"/>
          <w:color w:val="auto"/>
          <w:sz w:val="24"/>
          <w:szCs w:val="24"/>
        </w:rPr>
        <w:t>, определяет время, отводимое на изучение учебных предметов, учебных курсов, учебных модулей по выбору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bookmarkStart w:id="52" w:name="_Hlk138882145"/>
      <w:bookmarkEnd w:id="52"/>
      <w:r w:rsidRPr="00BA0688">
        <w:rPr>
          <w:rFonts w:ascii="Times New Roman" w:hAnsi="Times New Roman"/>
          <w:color w:val="auto"/>
          <w:sz w:val="24"/>
          <w:szCs w:val="24"/>
        </w:rPr>
        <w:t>Порядок и реализация индивидуальных учебных планов представлены в локальном акте образовательной организации.</w:t>
      </w:r>
    </w:p>
    <w:p w:rsidR="009746AE" w:rsidRPr="00BA0688" w:rsidRDefault="00C24107">
      <w:pPr>
        <w:pStyle w:val="ab"/>
        <w:spacing w:line="276" w:lineRule="auto"/>
        <w:ind w:firstLine="604"/>
        <w:jc w:val="both"/>
        <w:rPr>
          <w:rFonts w:ascii="Times New Roman" w:hAnsi="Times New Roman"/>
          <w:color w:val="auto"/>
          <w:sz w:val="24"/>
          <w:szCs w:val="24"/>
        </w:rPr>
      </w:pPr>
      <w:r w:rsidRPr="00BA0688">
        <w:rPr>
          <w:rFonts w:ascii="Times New Roman" w:hAnsi="Times New Roman"/>
          <w:color w:val="auto"/>
          <w:sz w:val="24"/>
          <w:szCs w:val="24"/>
        </w:rPr>
        <w:lastRenderedPageBreak/>
        <w:t>В учебный план входят следующие обязательные для изучения учебные предметы: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разовательная организация обеспечивает реализацию учебного плана</w:t>
      </w:r>
      <w:r w:rsidR="001D1E76" w:rsidRPr="00BA0688">
        <w:rPr>
          <w:rFonts w:ascii="Times New Roman" w:hAnsi="Times New Roman"/>
          <w:color w:val="auto"/>
          <w:sz w:val="24"/>
          <w:szCs w:val="24"/>
        </w:rPr>
        <w:t>естественнонаучного профиля</w:t>
      </w:r>
      <w:r w:rsidRPr="00BA0688">
        <w:rPr>
          <w:rFonts w:ascii="Times New Roman" w:hAnsi="Times New Roman"/>
          <w:color w:val="auto"/>
          <w:sz w:val="24"/>
          <w:szCs w:val="24"/>
        </w:rPr>
        <w:t xml:space="preserve">. </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и реализации учебного плана количество часов на физическую культуру составляет 2, третий час реализуется за счет часов внеуроч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1D1E76" w:rsidRPr="00BA0688">
        <w:rPr>
          <w:rFonts w:ascii="Times New Roman" w:hAnsi="Times New Roman"/>
          <w:color w:val="auto"/>
          <w:sz w:val="24"/>
          <w:szCs w:val="24"/>
        </w:rPr>
        <w:t xml:space="preserve"> </w:t>
      </w:r>
      <w:r w:rsidRPr="00BA0688">
        <w:rPr>
          <w:rFonts w:ascii="Times New Roman" w:hAnsi="Times New Roman"/>
          <w:color w:val="auto"/>
          <w:sz w:val="24"/>
          <w:szCs w:val="24"/>
        </w:rPr>
        <w:t>Индивидуальный проект выполняется обучающимся в течение двух лет в рамках учебного времени, специально отведенного учебным планом.</w:t>
      </w:r>
    </w:p>
    <w:p w:rsidR="009746AE" w:rsidRPr="00BA0688" w:rsidRDefault="00C24107">
      <w:pPr>
        <w:pStyle w:val="ab"/>
        <w:spacing w:line="276" w:lineRule="auto"/>
        <w:ind w:firstLine="462"/>
        <w:jc w:val="both"/>
        <w:rPr>
          <w:rFonts w:ascii="Times New Roman" w:hAnsi="Times New Roman"/>
          <w:color w:val="auto"/>
          <w:sz w:val="24"/>
          <w:szCs w:val="24"/>
        </w:rPr>
      </w:pPr>
      <w:r w:rsidRPr="00BA0688">
        <w:rPr>
          <w:rFonts w:ascii="Times New Roman" w:hAnsi="Times New Roman"/>
          <w:color w:val="auto"/>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9746AE" w:rsidRPr="00BA0688" w:rsidRDefault="00C24107">
      <w:pPr>
        <w:pStyle w:val="ab"/>
        <w:spacing w:line="276" w:lineRule="auto"/>
        <w:ind w:firstLine="462"/>
        <w:jc w:val="both"/>
        <w:rPr>
          <w:rFonts w:ascii="Times New Roman" w:hAnsi="Times New Roman"/>
          <w:color w:val="auto"/>
          <w:sz w:val="24"/>
          <w:szCs w:val="24"/>
        </w:rPr>
      </w:pPr>
      <w:r w:rsidRPr="00BA0688">
        <w:rPr>
          <w:rFonts w:ascii="Times New Roman" w:hAnsi="Times New Roman"/>
          <w:color w:val="auto"/>
          <w:sz w:val="24"/>
          <w:szCs w:val="24"/>
        </w:rPr>
        <w:t xml:space="preserve">Обучение ведется на русском языке, по 6-дневной учебной неделе. Количество учебных занятий за 2 </w:t>
      </w:r>
      <w:r w:rsidR="00436519" w:rsidRPr="00BA0688">
        <w:rPr>
          <w:rFonts w:ascii="Times New Roman" w:hAnsi="Times New Roman"/>
          <w:color w:val="auto"/>
          <w:sz w:val="24"/>
          <w:szCs w:val="24"/>
        </w:rPr>
        <w:t>года обучения составляет 2516</w:t>
      </w:r>
      <w:r w:rsidRPr="00BA0688">
        <w:rPr>
          <w:rFonts w:ascii="Times New Roman" w:hAnsi="Times New Roman"/>
          <w:color w:val="auto"/>
          <w:sz w:val="24"/>
          <w:szCs w:val="24"/>
        </w:rPr>
        <w:t xml:space="preserve"> часов.  </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ab"/>
        <w:spacing w:line="276" w:lineRule="auto"/>
        <w:ind w:firstLine="462"/>
        <w:jc w:val="both"/>
        <w:rPr>
          <w:rFonts w:ascii="Times New Roman" w:hAnsi="Times New Roman"/>
          <w:b/>
          <w:color w:val="auto"/>
          <w:sz w:val="24"/>
          <w:szCs w:val="24"/>
        </w:rPr>
      </w:pPr>
      <w:r w:rsidRPr="00BA0688">
        <w:rPr>
          <w:rFonts w:ascii="Times New Roman" w:hAnsi="Times New Roman"/>
          <w:b/>
          <w:color w:val="auto"/>
          <w:sz w:val="24"/>
          <w:szCs w:val="24"/>
        </w:rPr>
        <w:t xml:space="preserve">Учебный план для 10-11 классов составлен на основе варианта федерального недельного учебного плана среднего общего образования </w:t>
      </w:r>
      <w:r w:rsidR="00F15175" w:rsidRPr="00BA0688">
        <w:rPr>
          <w:rFonts w:ascii="Times New Roman" w:hAnsi="Times New Roman"/>
          <w:b/>
          <w:color w:val="auto"/>
          <w:sz w:val="24"/>
          <w:szCs w:val="24"/>
        </w:rPr>
        <w:t>естественно-</w:t>
      </w:r>
      <w:r w:rsidRPr="00BA0688">
        <w:rPr>
          <w:rFonts w:ascii="Times New Roman" w:hAnsi="Times New Roman"/>
          <w:b/>
          <w:color w:val="auto"/>
          <w:sz w:val="24"/>
          <w:szCs w:val="24"/>
        </w:rPr>
        <w:t xml:space="preserve"> профиля (с углубленным изучением </w:t>
      </w:r>
      <w:r w:rsidR="00F15175" w:rsidRPr="00BA0688">
        <w:rPr>
          <w:rFonts w:ascii="Times New Roman" w:hAnsi="Times New Roman"/>
          <w:b/>
          <w:color w:val="auto"/>
          <w:sz w:val="24"/>
          <w:szCs w:val="24"/>
        </w:rPr>
        <w:t>химии и биологии</w:t>
      </w:r>
      <w:r w:rsidRPr="00BA0688">
        <w:rPr>
          <w:rFonts w:ascii="Times New Roman" w:hAnsi="Times New Roman"/>
          <w:b/>
          <w:color w:val="auto"/>
          <w:sz w:val="24"/>
          <w:szCs w:val="24"/>
        </w:rPr>
        <w:t xml:space="preserve">) с изучением родных языков для 6-дневной учебной недели. </w:t>
      </w:r>
    </w:p>
    <w:p w:rsidR="009746AE" w:rsidRPr="00BA0688" w:rsidRDefault="00C24107">
      <w:pPr>
        <w:pStyle w:val="ab"/>
        <w:spacing w:line="276" w:lineRule="auto"/>
        <w:ind w:firstLine="462"/>
        <w:jc w:val="center"/>
        <w:rPr>
          <w:rFonts w:ascii="Times New Roman" w:hAnsi="Times New Roman"/>
          <w:b/>
          <w:color w:val="auto"/>
          <w:sz w:val="24"/>
          <w:szCs w:val="24"/>
        </w:rPr>
      </w:pPr>
      <w:r w:rsidRPr="00BA0688">
        <w:rPr>
          <w:rFonts w:ascii="Times New Roman" w:hAnsi="Times New Roman"/>
          <w:b/>
          <w:color w:val="auto"/>
          <w:sz w:val="24"/>
          <w:szCs w:val="24"/>
        </w:rPr>
        <w:t>Учебный план для 10-11 классов</w:t>
      </w:r>
    </w:p>
    <w:p w:rsidR="00F15175" w:rsidRPr="00BA0688" w:rsidRDefault="00F15175" w:rsidP="00F15175">
      <w:pPr>
        <w:spacing w:after="0" w:line="240" w:lineRule="auto"/>
        <w:ind w:firstLine="567"/>
        <w:contextualSpacing/>
        <w:jc w:val="center"/>
        <w:rPr>
          <w:rFonts w:ascii="Times New Roman" w:hAnsi="Times New Roman"/>
          <w:b/>
          <w:sz w:val="24"/>
          <w:szCs w:val="24"/>
        </w:rPr>
      </w:pPr>
      <w:r w:rsidRPr="00BA0688">
        <w:rPr>
          <w:rFonts w:ascii="Times New Roman" w:hAnsi="Times New Roman"/>
          <w:b/>
          <w:sz w:val="24"/>
          <w:szCs w:val="24"/>
        </w:rPr>
        <w:t>План учебного плана естественно-научного профиля (10 класс).</w:t>
      </w:r>
    </w:p>
    <w:p w:rsidR="00F15175" w:rsidRPr="00BA0688" w:rsidRDefault="00F15175" w:rsidP="00F15175">
      <w:pPr>
        <w:spacing w:after="0" w:line="240" w:lineRule="auto"/>
        <w:ind w:firstLine="567"/>
        <w:contextualSpacing/>
        <w:jc w:val="both"/>
        <w:rPr>
          <w:rFonts w:ascii="Times New Roman" w:hAnsi="Times New Roman"/>
          <w:sz w:val="24"/>
          <w:szCs w:val="24"/>
        </w:rPr>
      </w:pPr>
    </w:p>
    <w:tbl>
      <w:tblPr>
        <w:tblW w:w="9508" w:type="dxa"/>
        <w:tblLayout w:type="fixed"/>
        <w:tblCellMar>
          <w:left w:w="10" w:type="dxa"/>
          <w:right w:w="10" w:type="dxa"/>
        </w:tblCellMar>
        <w:tblLook w:val="0000" w:firstRow="0" w:lastRow="0" w:firstColumn="0" w:lastColumn="0" w:noHBand="0" w:noVBand="0"/>
      </w:tblPr>
      <w:tblGrid>
        <w:gridCol w:w="2987"/>
        <w:gridCol w:w="3260"/>
        <w:gridCol w:w="993"/>
        <w:gridCol w:w="992"/>
        <w:gridCol w:w="1276"/>
      </w:tblGrid>
      <w:tr w:rsidR="00F15175" w:rsidRPr="00BA0688" w:rsidTr="001D5F2A">
        <w:trPr>
          <w:trHeight w:val="20"/>
        </w:trPr>
        <w:tc>
          <w:tcPr>
            <w:tcW w:w="2987" w:type="dxa"/>
            <w:vMerge w:val="restart"/>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22"/>
              <w:jc w:val="left"/>
              <w:rPr>
                <w:rFonts w:cs="Times New Roman"/>
                <w:sz w:val="24"/>
                <w:szCs w:val="24"/>
              </w:rPr>
            </w:pPr>
            <w:r w:rsidRPr="00BA0688">
              <w:rPr>
                <w:rFonts w:cs="Times New Roman"/>
                <w:sz w:val="24"/>
                <w:szCs w:val="24"/>
              </w:rPr>
              <w:t>Предметная область</w:t>
            </w:r>
          </w:p>
        </w:tc>
        <w:tc>
          <w:tcPr>
            <w:tcW w:w="3260" w:type="dxa"/>
            <w:vMerge w:val="restart"/>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Учебный предмет</w:t>
            </w:r>
          </w:p>
        </w:tc>
        <w:tc>
          <w:tcPr>
            <w:tcW w:w="993" w:type="dxa"/>
            <w:vMerge w:val="restart"/>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jc w:val="left"/>
              <w:rPr>
                <w:rFonts w:cs="Times New Roman"/>
                <w:sz w:val="24"/>
                <w:szCs w:val="24"/>
              </w:rPr>
            </w:pPr>
            <w:r w:rsidRPr="00BA0688">
              <w:rPr>
                <w:rFonts w:cs="Times New Roman"/>
                <w:sz w:val="24"/>
                <w:szCs w:val="24"/>
              </w:rPr>
              <w:t>Уровень</w:t>
            </w:r>
          </w:p>
        </w:tc>
        <w:tc>
          <w:tcPr>
            <w:tcW w:w="2268" w:type="dxa"/>
            <w:gridSpan w:val="2"/>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hanging="6"/>
              <w:rPr>
                <w:rFonts w:cs="Times New Roman"/>
                <w:sz w:val="24"/>
                <w:szCs w:val="24"/>
              </w:rPr>
            </w:pPr>
            <w:r w:rsidRPr="00BA0688">
              <w:rPr>
                <w:rFonts w:cs="Times New Roman"/>
                <w:sz w:val="24"/>
                <w:szCs w:val="24"/>
              </w:rPr>
              <w:t>6-ти дневная неделя</w:t>
            </w:r>
          </w:p>
        </w:tc>
      </w:tr>
      <w:tr w:rsidR="00F15175" w:rsidRPr="00BA0688" w:rsidTr="001D5F2A">
        <w:trPr>
          <w:trHeight w:val="20"/>
        </w:trPr>
        <w:tc>
          <w:tcPr>
            <w:tcW w:w="2987" w:type="dxa"/>
            <w:vMerge/>
            <w:tcBorders>
              <w:left w:val="single" w:sz="4" w:space="0" w:color="auto"/>
            </w:tcBorders>
            <w:shd w:val="clear" w:color="auto" w:fill="FFFFFF"/>
          </w:tcPr>
          <w:p w:rsidR="00F15175" w:rsidRPr="00BA0688" w:rsidRDefault="00F15175" w:rsidP="001D5F2A">
            <w:pPr>
              <w:spacing w:after="0" w:line="240" w:lineRule="auto"/>
              <w:rPr>
                <w:rFonts w:ascii="Times New Roman" w:hAnsi="Times New Roman"/>
                <w:sz w:val="24"/>
                <w:szCs w:val="24"/>
              </w:rPr>
            </w:pPr>
          </w:p>
        </w:tc>
        <w:tc>
          <w:tcPr>
            <w:tcW w:w="3260" w:type="dxa"/>
            <w:vMerge/>
            <w:tcBorders>
              <w:left w:val="single" w:sz="4" w:space="0" w:color="auto"/>
            </w:tcBorders>
            <w:shd w:val="clear" w:color="auto" w:fill="FFFFFF"/>
          </w:tcPr>
          <w:p w:rsidR="00F15175" w:rsidRPr="00BA0688" w:rsidRDefault="00F15175" w:rsidP="001D5F2A">
            <w:pPr>
              <w:spacing w:after="0" w:line="240" w:lineRule="auto"/>
              <w:rPr>
                <w:rFonts w:ascii="Times New Roman" w:hAnsi="Times New Roman"/>
                <w:sz w:val="24"/>
                <w:szCs w:val="24"/>
              </w:rPr>
            </w:pPr>
          </w:p>
        </w:tc>
        <w:tc>
          <w:tcPr>
            <w:tcW w:w="993" w:type="dxa"/>
            <w:vMerge/>
            <w:tcBorders>
              <w:left w:val="single" w:sz="4" w:space="0" w:color="auto"/>
            </w:tcBorders>
            <w:shd w:val="clear" w:color="auto" w:fill="FFFFFF"/>
          </w:tcPr>
          <w:p w:rsidR="00F15175" w:rsidRPr="00BA0688" w:rsidRDefault="00F15175" w:rsidP="001D5F2A">
            <w:pPr>
              <w:spacing w:after="0" w:line="240" w:lineRule="auto"/>
              <w:rPr>
                <w:rFonts w:ascii="Times New Roman" w:hAnsi="Times New Roman"/>
                <w:sz w:val="24"/>
                <w:szCs w:val="24"/>
              </w:rPr>
            </w:pPr>
          </w:p>
        </w:tc>
        <w:tc>
          <w:tcPr>
            <w:tcW w:w="2268" w:type="dxa"/>
            <w:gridSpan w:val="2"/>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hanging="6"/>
              <w:rPr>
                <w:rFonts w:cs="Times New Roman"/>
                <w:sz w:val="24"/>
                <w:szCs w:val="24"/>
              </w:rPr>
            </w:pPr>
            <w:r w:rsidRPr="00BA0688">
              <w:rPr>
                <w:rFonts w:cs="Times New Roman"/>
                <w:sz w:val="24"/>
                <w:szCs w:val="24"/>
              </w:rPr>
              <w:t>Количество часов в неделю</w:t>
            </w:r>
          </w:p>
        </w:tc>
      </w:tr>
      <w:tr w:rsidR="00F15175" w:rsidRPr="00BA0688" w:rsidTr="001D5F2A">
        <w:trPr>
          <w:trHeight w:val="20"/>
        </w:trPr>
        <w:tc>
          <w:tcPr>
            <w:tcW w:w="2987" w:type="dxa"/>
            <w:vMerge/>
            <w:tcBorders>
              <w:left w:val="single" w:sz="4" w:space="0" w:color="auto"/>
            </w:tcBorders>
            <w:shd w:val="clear" w:color="auto" w:fill="FFFFFF"/>
          </w:tcPr>
          <w:p w:rsidR="00F15175" w:rsidRPr="00BA0688" w:rsidRDefault="00F15175" w:rsidP="001D5F2A">
            <w:pPr>
              <w:spacing w:after="0" w:line="240" w:lineRule="auto"/>
              <w:rPr>
                <w:rFonts w:ascii="Times New Roman" w:hAnsi="Times New Roman"/>
                <w:sz w:val="24"/>
                <w:szCs w:val="24"/>
              </w:rPr>
            </w:pPr>
          </w:p>
        </w:tc>
        <w:tc>
          <w:tcPr>
            <w:tcW w:w="3260" w:type="dxa"/>
            <w:vMerge/>
            <w:tcBorders>
              <w:left w:val="single" w:sz="4" w:space="0" w:color="auto"/>
            </w:tcBorders>
            <w:shd w:val="clear" w:color="auto" w:fill="FFFFFF"/>
          </w:tcPr>
          <w:p w:rsidR="00F15175" w:rsidRPr="00BA0688" w:rsidRDefault="00F15175" w:rsidP="001D5F2A">
            <w:pPr>
              <w:spacing w:after="0" w:line="240" w:lineRule="auto"/>
              <w:rPr>
                <w:rFonts w:ascii="Times New Roman" w:hAnsi="Times New Roman"/>
                <w:sz w:val="24"/>
                <w:szCs w:val="24"/>
              </w:rPr>
            </w:pPr>
          </w:p>
        </w:tc>
        <w:tc>
          <w:tcPr>
            <w:tcW w:w="993" w:type="dxa"/>
            <w:vMerge/>
            <w:tcBorders>
              <w:left w:val="single" w:sz="4" w:space="0" w:color="auto"/>
            </w:tcBorders>
            <w:shd w:val="clear" w:color="auto" w:fill="FFFFFF"/>
          </w:tcPr>
          <w:p w:rsidR="00F15175" w:rsidRPr="00BA0688" w:rsidRDefault="00F15175" w:rsidP="001D5F2A">
            <w:pPr>
              <w:spacing w:after="0" w:line="240" w:lineRule="auto"/>
              <w:rPr>
                <w:rFonts w:ascii="Times New Roman" w:hAnsi="Times New Roman"/>
                <w:sz w:val="24"/>
                <w:szCs w:val="24"/>
              </w:rPr>
            </w:pPr>
          </w:p>
        </w:tc>
        <w:tc>
          <w:tcPr>
            <w:tcW w:w="992" w:type="dxa"/>
            <w:tcBorders>
              <w:top w:val="single" w:sz="4" w:space="0" w:color="auto"/>
              <w:lef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hanging="6"/>
              <w:jc w:val="left"/>
              <w:rPr>
                <w:rFonts w:cs="Times New Roman"/>
                <w:sz w:val="24"/>
                <w:szCs w:val="24"/>
              </w:rPr>
            </w:pPr>
            <w:r w:rsidRPr="00BA0688">
              <w:rPr>
                <w:rFonts w:cs="Times New Roman"/>
                <w:sz w:val="24"/>
                <w:szCs w:val="24"/>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hanging="6"/>
              <w:jc w:val="left"/>
              <w:rPr>
                <w:rFonts w:cs="Times New Roman"/>
                <w:sz w:val="24"/>
                <w:szCs w:val="24"/>
              </w:rPr>
            </w:pPr>
            <w:r w:rsidRPr="00BA0688">
              <w:rPr>
                <w:rFonts w:cs="Times New Roman"/>
                <w:sz w:val="24"/>
                <w:szCs w:val="24"/>
              </w:rPr>
              <w:t>11 класс</w:t>
            </w:r>
          </w:p>
        </w:tc>
      </w:tr>
      <w:tr w:rsidR="00F15175" w:rsidRPr="00BA0688" w:rsidTr="001D5F2A">
        <w:trPr>
          <w:trHeight w:val="20"/>
        </w:trPr>
        <w:tc>
          <w:tcPr>
            <w:tcW w:w="9508" w:type="dxa"/>
            <w:gridSpan w:val="5"/>
            <w:tcBorders>
              <w:top w:val="single" w:sz="4" w:space="0" w:color="auto"/>
              <w:left w:val="single" w:sz="4" w:space="0" w:color="auto"/>
              <w:right w:val="single" w:sz="4" w:space="0" w:color="auto"/>
            </w:tcBorders>
            <w:shd w:val="clear" w:color="auto" w:fill="FFFFFF"/>
          </w:tcPr>
          <w:p w:rsidR="00F15175" w:rsidRPr="00BA0688" w:rsidRDefault="00F15175" w:rsidP="001D5F2A">
            <w:pPr>
              <w:spacing w:after="0" w:line="240" w:lineRule="auto"/>
              <w:jc w:val="center"/>
              <w:rPr>
                <w:rFonts w:ascii="Times New Roman" w:hAnsi="Times New Roman"/>
                <w:sz w:val="24"/>
                <w:szCs w:val="24"/>
              </w:rPr>
            </w:pPr>
            <w:r w:rsidRPr="00BA0688">
              <w:rPr>
                <w:rFonts w:ascii="Times New Roman" w:hAnsi="Times New Roman"/>
                <w:b/>
                <w:sz w:val="24"/>
                <w:szCs w:val="24"/>
              </w:rPr>
              <w:t>Обязательная часть</w:t>
            </w:r>
          </w:p>
        </w:tc>
      </w:tr>
      <w:tr w:rsidR="00F15175" w:rsidRPr="00BA0688" w:rsidTr="001D5F2A">
        <w:trPr>
          <w:trHeight w:val="20"/>
        </w:trPr>
        <w:tc>
          <w:tcPr>
            <w:tcW w:w="2987" w:type="dxa"/>
            <w:vMerge w:val="restart"/>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22"/>
              <w:jc w:val="left"/>
              <w:rPr>
                <w:rFonts w:cs="Times New Roman"/>
                <w:sz w:val="24"/>
                <w:szCs w:val="24"/>
              </w:rPr>
            </w:pPr>
            <w:r w:rsidRPr="00BA0688">
              <w:rPr>
                <w:rFonts w:cs="Times New Roman"/>
                <w:sz w:val="24"/>
                <w:szCs w:val="24"/>
              </w:rPr>
              <w:t>Русский язык и литература</w:t>
            </w: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Русский язык</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c>
          <w:tcPr>
            <w:tcW w:w="1276" w:type="dxa"/>
            <w:tcBorders>
              <w:top w:val="single" w:sz="4" w:space="0" w:color="auto"/>
              <w:left w:val="single" w:sz="4" w:space="0" w:color="auto"/>
              <w:righ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r>
      <w:tr w:rsidR="00F15175" w:rsidRPr="00BA0688" w:rsidTr="001D5F2A">
        <w:trPr>
          <w:trHeight w:val="20"/>
        </w:trPr>
        <w:tc>
          <w:tcPr>
            <w:tcW w:w="2987" w:type="dxa"/>
            <w:vMerge/>
            <w:tcBorders>
              <w:left w:val="single" w:sz="4" w:space="0" w:color="auto"/>
            </w:tcBorders>
            <w:shd w:val="clear" w:color="auto" w:fill="FFFFFF"/>
          </w:tcPr>
          <w:p w:rsidR="00F15175" w:rsidRPr="00BA0688" w:rsidRDefault="00F15175" w:rsidP="001D5F2A">
            <w:pPr>
              <w:spacing w:after="0" w:line="240" w:lineRule="auto"/>
              <w:rPr>
                <w:rFonts w:ascii="Times New Roman" w:hAnsi="Times New Roman"/>
                <w:sz w:val="24"/>
                <w:szCs w:val="24"/>
              </w:rPr>
            </w:pP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Литература</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3/102</w:t>
            </w:r>
          </w:p>
        </w:tc>
        <w:tc>
          <w:tcPr>
            <w:tcW w:w="1276"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3/102</w:t>
            </w:r>
          </w:p>
        </w:tc>
      </w:tr>
      <w:tr w:rsidR="00F15175" w:rsidRPr="00BA0688" w:rsidTr="001D5F2A">
        <w:trPr>
          <w:trHeight w:val="20"/>
        </w:trPr>
        <w:tc>
          <w:tcPr>
            <w:tcW w:w="2987"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22"/>
              <w:jc w:val="left"/>
              <w:rPr>
                <w:rFonts w:cs="Times New Roman"/>
                <w:sz w:val="24"/>
                <w:szCs w:val="24"/>
              </w:rPr>
            </w:pPr>
            <w:r w:rsidRPr="00BA0688">
              <w:rPr>
                <w:rFonts w:cs="Times New Roman"/>
                <w:sz w:val="24"/>
                <w:szCs w:val="24"/>
              </w:rPr>
              <w:t>Иностранные языки</w:t>
            </w: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Иностранный язык</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3/102</w:t>
            </w:r>
          </w:p>
        </w:tc>
        <w:tc>
          <w:tcPr>
            <w:tcW w:w="1276"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3/102</w:t>
            </w:r>
          </w:p>
        </w:tc>
      </w:tr>
      <w:tr w:rsidR="00F15175" w:rsidRPr="00BA0688" w:rsidTr="001D5F2A">
        <w:trPr>
          <w:trHeight w:val="20"/>
        </w:trPr>
        <w:tc>
          <w:tcPr>
            <w:tcW w:w="2987" w:type="dxa"/>
            <w:vMerge w:val="restart"/>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22"/>
              <w:jc w:val="left"/>
              <w:rPr>
                <w:rFonts w:cs="Times New Roman"/>
                <w:sz w:val="24"/>
                <w:szCs w:val="24"/>
              </w:rPr>
            </w:pPr>
            <w:r w:rsidRPr="00BA0688">
              <w:rPr>
                <w:rFonts w:cs="Times New Roman"/>
                <w:sz w:val="24"/>
                <w:szCs w:val="24"/>
              </w:rPr>
              <w:t>Математика и информатика</w:t>
            </w: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c>
          <w:tcPr>
            <w:tcW w:w="1276"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3/102</w:t>
            </w:r>
          </w:p>
        </w:tc>
      </w:tr>
      <w:tr w:rsidR="00F15175" w:rsidRPr="00BA0688" w:rsidTr="001D5F2A">
        <w:trPr>
          <w:trHeight w:val="20"/>
        </w:trPr>
        <w:tc>
          <w:tcPr>
            <w:tcW w:w="2987" w:type="dxa"/>
            <w:vMerge/>
            <w:tcBorders>
              <w:left w:val="single" w:sz="4" w:space="0" w:color="auto"/>
            </w:tcBorders>
            <w:shd w:val="clear" w:color="auto" w:fill="FFFFFF"/>
          </w:tcPr>
          <w:p w:rsidR="00F15175" w:rsidRPr="00BA0688" w:rsidRDefault="00F15175" w:rsidP="001D5F2A">
            <w:pPr>
              <w:spacing w:after="0" w:line="240" w:lineRule="auto"/>
              <w:ind w:firstLine="22"/>
              <w:rPr>
                <w:rFonts w:ascii="Times New Roman" w:hAnsi="Times New Roman"/>
                <w:sz w:val="24"/>
                <w:szCs w:val="24"/>
              </w:rPr>
            </w:pP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Геометрия</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c>
          <w:tcPr>
            <w:tcW w:w="1276"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1/34</w:t>
            </w:r>
          </w:p>
        </w:tc>
      </w:tr>
      <w:tr w:rsidR="00F15175" w:rsidRPr="00BA0688" w:rsidTr="001D5F2A">
        <w:trPr>
          <w:trHeight w:val="20"/>
        </w:trPr>
        <w:tc>
          <w:tcPr>
            <w:tcW w:w="2987" w:type="dxa"/>
            <w:vMerge/>
            <w:tcBorders>
              <w:left w:val="single" w:sz="4" w:space="0" w:color="auto"/>
            </w:tcBorders>
            <w:shd w:val="clear" w:color="auto" w:fill="FFFFFF"/>
          </w:tcPr>
          <w:p w:rsidR="00F15175" w:rsidRPr="00BA0688" w:rsidRDefault="00F15175" w:rsidP="001D5F2A">
            <w:pPr>
              <w:spacing w:after="0" w:line="240" w:lineRule="auto"/>
              <w:ind w:firstLine="22"/>
              <w:rPr>
                <w:rFonts w:ascii="Times New Roman" w:hAnsi="Times New Roman"/>
                <w:sz w:val="24"/>
                <w:szCs w:val="24"/>
              </w:rPr>
            </w:pP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Вероятность и статистика</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1/34</w:t>
            </w:r>
          </w:p>
        </w:tc>
        <w:tc>
          <w:tcPr>
            <w:tcW w:w="1276"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1/34</w:t>
            </w:r>
          </w:p>
        </w:tc>
      </w:tr>
      <w:tr w:rsidR="00F15175" w:rsidRPr="00BA0688" w:rsidTr="001D5F2A">
        <w:trPr>
          <w:trHeight w:val="20"/>
        </w:trPr>
        <w:tc>
          <w:tcPr>
            <w:tcW w:w="2987" w:type="dxa"/>
            <w:vMerge/>
            <w:tcBorders>
              <w:left w:val="single" w:sz="4" w:space="0" w:color="auto"/>
            </w:tcBorders>
            <w:shd w:val="clear" w:color="auto" w:fill="FFFFFF"/>
          </w:tcPr>
          <w:p w:rsidR="00F15175" w:rsidRPr="00BA0688" w:rsidRDefault="00F15175" w:rsidP="001D5F2A">
            <w:pPr>
              <w:spacing w:after="0" w:line="240" w:lineRule="auto"/>
              <w:ind w:firstLine="22"/>
              <w:rPr>
                <w:rFonts w:ascii="Times New Roman" w:hAnsi="Times New Roman"/>
                <w:sz w:val="24"/>
                <w:szCs w:val="24"/>
              </w:rPr>
            </w:pP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Информатика</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1/34</w:t>
            </w:r>
          </w:p>
        </w:tc>
        <w:tc>
          <w:tcPr>
            <w:tcW w:w="1276"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1/34</w:t>
            </w:r>
          </w:p>
        </w:tc>
      </w:tr>
      <w:tr w:rsidR="00F15175" w:rsidRPr="00BA0688" w:rsidTr="001D5F2A">
        <w:trPr>
          <w:trHeight w:val="20"/>
        </w:trPr>
        <w:tc>
          <w:tcPr>
            <w:tcW w:w="2987" w:type="dxa"/>
            <w:vMerge w:val="restart"/>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22"/>
              <w:jc w:val="left"/>
              <w:rPr>
                <w:rFonts w:cs="Times New Roman"/>
                <w:sz w:val="24"/>
                <w:szCs w:val="24"/>
              </w:rPr>
            </w:pPr>
            <w:r w:rsidRPr="00BA0688">
              <w:rPr>
                <w:rFonts w:cs="Times New Roman"/>
                <w:sz w:val="24"/>
                <w:szCs w:val="24"/>
              </w:rPr>
              <w:t>Естественно</w:t>
            </w:r>
            <w:r w:rsidRPr="00BA0688">
              <w:rPr>
                <w:rFonts w:cs="Times New Roman"/>
                <w:sz w:val="24"/>
                <w:szCs w:val="24"/>
              </w:rPr>
              <w:softHyphen/>
              <w:t>научные предметы</w:t>
            </w: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Физика</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c>
          <w:tcPr>
            <w:tcW w:w="1276" w:type="dxa"/>
            <w:tcBorders>
              <w:top w:val="single" w:sz="4" w:space="0" w:color="auto"/>
              <w:left w:val="single" w:sz="4" w:space="0" w:color="auto"/>
              <w:righ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r>
      <w:tr w:rsidR="00F15175" w:rsidRPr="00BA0688" w:rsidTr="001D5F2A">
        <w:trPr>
          <w:trHeight w:val="20"/>
        </w:trPr>
        <w:tc>
          <w:tcPr>
            <w:tcW w:w="2987" w:type="dxa"/>
            <w:vMerge/>
            <w:tcBorders>
              <w:left w:val="single" w:sz="4" w:space="0" w:color="auto"/>
            </w:tcBorders>
            <w:shd w:val="clear" w:color="auto" w:fill="FFFFFF"/>
          </w:tcPr>
          <w:p w:rsidR="00F15175" w:rsidRPr="00BA0688" w:rsidRDefault="00F15175" w:rsidP="001D5F2A">
            <w:pPr>
              <w:spacing w:after="0" w:line="240" w:lineRule="auto"/>
              <w:ind w:firstLine="22"/>
              <w:rPr>
                <w:rFonts w:ascii="Times New Roman" w:hAnsi="Times New Roman"/>
                <w:sz w:val="24"/>
                <w:szCs w:val="24"/>
              </w:rPr>
            </w:pP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Химия</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У</w:t>
            </w:r>
          </w:p>
        </w:tc>
        <w:tc>
          <w:tcPr>
            <w:tcW w:w="992"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3/102</w:t>
            </w:r>
          </w:p>
        </w:tc>
        <w:tc>
          <w:tcPr>
            <w:tcW w:w="1276"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3/102</w:t>
            </w:r>
          </w:p>
        </w:tc>
      </w:tr>
      <w:tr w:rsidR="00F15175" w:rsidRPr="00BA0688" w:rsidTr="001D5F2A">
        <w:trPr>
          <w:trHeight w:val="20"/>
        </w:trPr>
        <w:tc>
          <w:tcPr>
            <w:tcW w:w="2987" w:type="dxa"/>
            <w:vMerge/>
            <w:tcBorders>
              <w:left w:val="single" w:sz="4" w:space="0" w:color="auto"/>
            </w:tcBorders>
            <w:shd w:val="clear" w:color="auto" w:fill="FFFFFF"/>
          </w:tcPr>
          <w:p w:rsidR="00F15175" w:rsidRPr="00BA0688" w:rsidRDefault="00F15175" w:rsidP="001D5F2A">
            <w:pPr>
              <w:spacing w:after="0" w:line="240" w:lineRule="auto"/>
              <w:ind w:firstLine="22"/>
              <w:rPr>
                <w:rFonts w:ascii="Times New Roman" w:hAnsi="Times New Roman"/>
                <w:sz w:val="24"/>
                <w:szCs w:val="24"/>
              </w:rPr>
            </w:pP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Биология</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У</w:t>
            </w:r>
          </w:p>
        </w:tc>
        <w:tc>
          <w:tcPr>
            <w:tcW w:w="992"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3/102</w:t>
            </w:r>
          </w:p>
        </w:tc>
        <w:tc>
          <w:tcPr>
            <w:tcW w:w="1276"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3/102</w:t>
            </w:r>
          </w:p>
        </w:tc>
      </w:tr>
      <w:tr w:rsidR="00F15175" w:rsidRPr="00BA0688" w:rsidTr="001D5F2A">
        <w:trPr>
          <w:trHeight w:val="20"/>
        </w:trPr>
        <w:tc>
          <w:tcPr>
            <w:tcW w:w="2987" w:type="dxa"/>
            <w:vMerge w:val="restart"/>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22"/>
              <w:jc w:val="left"/>
              <w:rPr>
                <w:rFonts w:cs="Times New Roman"/>
                <w:sz w:val="24"/>
                <w:szCs w:val="24"/>
              </w:rPr>
            </w:pPr>
            <w:r w:rsidRPr="00BA0688">
              <w:rPr>
                <w:rFonts w:cs="Times New Roman"/>
                <w:sz w:val="24"/>
                <w:szCs w:val="24"/>
              </w:rPr>
              <w:t>Общественно-научные предметы</w:t>
            </w: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История</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c>
          <w:tcPr>
            <w:tcW w:w="1276" w:type="dxa"/>
            <w:tcBorders>
              <w:top w:val="single" w:sz="4" w:space="0" w:color="auto"/>
              <w:left w:val="single" w:sz="4" w:space="0" w:color="auto"/>
              <w:righ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r>
      <w:tr w:rsidR="00F15175" w:rsidRPr="00BA0688" w:rsidTr="001D5F2A">
        <w:trPr>
          <w:trHeight w:val="20"/>
        </w:trPr>
        <w:tc>
          <w:tcPr>
            <w:tcW w:w="2987" w:type="dxa"/>
            <w:vMerge/>
            <w:tcBorders>
              <w:left w:val="single" w:sz="4" w:space="0" w:color="auto"/>
            </w:tcBorders>
            <w:shd w:val="clear" w:color="auto" w:fill="FFFFFF"/>
          </w:tcPr>
          <w:p w:rsidR="00F15175" w:rsidRPr="00BA0688" w:rsidRDefault="00F15175" w:rsidP="001D5F2A">
            <w:pPr>
              <w:spacing w:after="0" w:line="240" w:lineRule="auto"/>
              <w:ind w:firstLine="22"/>
              <w:rPr>
                <w:rFonts w:ascii="Times New Roman" w:hAnsi="Times New Roman"/>
                <w:sz w:val="24"/>
                <w:szCs w:val="24"/>
              </w:rPr>
            </w:pP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Обществознание</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c>
          <w:tcPr>
            <w:tcW w:w="1276" w:type="dxa"/>
            <w:tcBorders>
              <w:top w:val="single" w:sz="4" w:space="0" w:color="auto"/>
              <w:left w:val="single" w:sz="4" w:space="0" w:color="auto"/>
              <w:righ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r>
      <w:tr w:rsidR="00F15175" w:rsidRPr="00BA0688" w:rsidTr="001D5F2A">
        <w:trPr>
          <w:trHeight w:val="20"/>
        </w:trPr>
        <w:tc>
          <w:tcPr>
            <w:tcW w:w="2987" w:type="dxa"/>
            <w:vMerge/>
            <w:tcBorders>
              <w:left w:val="single" w:sz="4" w:space="0" w:color="auto"/>
              <w:bottom w:val="single" w:sz="4" w:space="0" w:color="auto"/>
            </w:tcBorders>
            <w:shd w:val="clear" w:color="auto" w:fill="FFFFFF"/>
          </w:tcPr>
          <w:p w:rsidR="00F15175" w:rsidRPr="00BA0688" w:rsidRDefault="00F15175" w:rsidP="001D5F2A">
            <w:pPr>
              <w:spacing w:after="0" w:line="240" w:lineRule="auto"/>
              <w:ind w:firstLine="22"/>
              <w:rPr>
                <w:rFonts w:ascii="Times New Roman" w:hAnsi="Times New Roman"/>
                <w:sz w:val="24"/>
                <w:szCs w:val="24"/>
              </w:rPr>
            </w:pPr>
          </w:p>
        </w:tc>
        <w:tc>
          <w:tcPr>
            <w:tcW w:w="3260"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География</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1/34</w:t>
            </w:r>
          </w:p>
        </w:tc>
        <w:tc>
          <w:tcPr>
            <w:tcW w:w="1276"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1/34</w:t>
            </w:r>
          </w:p>
        </w:tc>
      </w:tr>
      <w:tr w:rsidR="00F15175" w:rsidRPr="00BA0688" w:rsidTr="001D5F2A">
        <w:trPr>
          <w:trHeight w:val="20"/>
        </w:trPr>
        <w:tc>
          <w:tcPr>
            <w:tcW w:w="2987" w:type="dxa"/>
            <w:vMerge w:val="restart"/>
            <w:tcBorders>
              <w:top w:val="single" w:sz="4" w:space="0" w:color="auto"/>
              <w:left w:val="single" w:sz="4" w:space="0" w:color="auto"/>
              <w:bottom w:val="single" w:sz="4" w:space="0" w:color="auto"/>
            </w:tcBorders>
            <w:shd w:val="clear" w:color="auto" w:fill="FFFFFF"/>
          </w:tcPr>
          <w:p w:rsidR="00F15175" w:rsidRPr="00BA0688" w:rsidRDefault="00F15175" w:rsidP="001D5F2A">
            <w:pPr>
              <w:pStyle w:val="29"/>
              <w:shd w:val="clear" w:color="auto" w:fill="auto"/>
              <w:spacing w:line="240" w:lineRule="auto"/>
              <w:ind w:left="120" w:firstLine="22"/>
              <w:jc w:val="left"/>
              <w:rPr>
                <w:rFonts w:cs="Times New Roman"/>
                <w:sz w:val="24"/>
                <w:szCs w:val="24"/>
              </w:rPr>
            </w:pPr>
            <w:r w:rsidRPr="00BA0688">
              <w:rPr>
                <w:rFonts w:cs="Times New Roman"/>
                <w:sz w:val="24"/>
                <w:szCs w:val="24"/>
              </w:rPr>
              <w:t>Физическая культура, основы безопасности жизнедеятельности</w:t>
            </w:r>
          </w:p>
        </w:tc>
        <w:tc>
          <w:tcPr>
            <w:tcW w:w="3260" w:type="dxa"/>
            <w:tcBorders>
              <w:top w:val="single" w:sz="4" w:space="0" w:color="auto"/>
              <w:left w:val="single" w:sz="4" w:space="0" w:color="auto"/>
            </w:tcBorders>
            <w:shd w:val="clear" w:color="auto" w:fill="FFFFFF"/>
            <w:vAlign w:val="center"/>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Физическая культура</w:t>
            </w:r>
          </w:p>
        </w:tc>
        <w:tc>
          <w:tcPr>
            <w:tcW w:w="993" w:type="dxa"/>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c>
          <w:tcPr>
            <w:tcW w:w="1276" w:type="dxa"/>
            <w:tcBorders>
              <w:top w:val="single" w:sz="4" w:space="0" w:color="auto"/>
              <w:left w:val="single" w:sz="4" w:space="0" w:color="auto"/>
              <w:right w:val="single" w:sz="4" w:space="0" w:color="auto"/>
            </w:tcBorders>
            <w:shd w:val="clear" w:color="auto" w:fill="FFFFFF"/>
            <w:vAlign w:val="center"/>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2/68</w:t>
            </w:r>
          </w:p>
        </w:tc>
      </w:tr>
      <w:tr w:rsidR="00F15175" w:rsidRPr="00BA0688" w:rsidTr="001D5F2A">
        <w:trPr>
          <w:trHeight w:val="20"/>
        </w:trPr>
        <w:tc>
          <w:tcPr>
            <w:tcW w:w="2987" w:type="dxa"/>
            <w:vMerge/>
            <w:tcBorders>
              <w:top w:val="single" w:sz="4" w:space="0" w:color="auto"/>
              <w:left w:val="single" w:sz="4" w:space="0" w:color="auto"/>
              <w:bottom w:val="single" w:sz="4" w:space="0" w:color="auto"/>
            </w:tcBorders>
            <w:shd w:val="clear" w:color="auto" w:fill="FFFFFF"/>
          </w:tcPr>
          <w:p w:rsidR="00F15175" w:rsidRPr="00BA0688" w:rsidRDefault="00F15175" w:rsidP="001D5F2A">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tcBorders>
            <w:shd w:val="clear" w:color="auto" w:fill="FFFFFF"/>
          </w:tcPr>
          <w:p w:rsidR="00F15175" w:rsidRPr="00BA0688" w:rsidRDefault="00F15175" w:rsidP="001D5F2A">
            <w:pPr>
              <w:pStyle w:val="29"/>
              <w:shd w:val="clear" w:color="auto" w:fill="auto"/>
              <w:spacing w:line="240" w:lineRule="auto"/>
              <w:ind w:firstLine="0"/>
              <w:rPr>
                <w:rFonts w:cs="Times New Roman"/>
                <w:sz w:val="24"/>
                <w:szCs w:val="24"/>
              </w:rPr>
            </w:pPr>
            <w:r w:rsidRPr="00BA0688">
              <w:rPr>
                <w:rFonts w:cs="Times New Roman"/>
                <w:sz w:val="24"/>
                <w:szCs w:val="24"/>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r w:rsidRPr="00BA0688">
              <w:rPr>
                <w:rFonts w:cs="Times New Roman"/>
                <w:sz w:val="24"/>
                <w:szCs w:val="24"/>
              </w:rPr>
              <w:t>Б</w:t>
            </w:r>
          </w:p>
        </w:tc>
        <w:tc>
          <w:tcPr>
            <w:tcW w:w="992" w:type="dxa"/>
            <w:tcBorders>
              <w:top w:val="single" w:sz="4" w:space="0" w:color="auto"/>
              <w:left w:val="single" w:sz="4" w:space="0" w:color="auto"/>
              <w:bottom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1/34</w:t>
            </w:r>
          </w:p>
        </w:tc>
      </w:tr>
      <w:tr w:rsidR="00F15175" w:rsidRPr="00BA0688" w:rsidTr="001D5F2A">
        <w:trPr>
          <w:trHeight w:val="20"/>
        </w:trPr>
        <w:tc>
          <w:tcPr>
            <w:tcW w:w="2987" w:type="dxa"/>
            <w:tcBorders>
              <w:top w:val="single" w:sz="4" w:space="0" w:color="auto"/>
              <w:left w:val="single" w:sz="4" w:space="0" w:color="auto"/>
              <w:bottom w:val="single" w:sz="4" w:space="0" w:color="auto"/>
            </w:tcBorders>
            <w:shd w:val="clear" w:color="auto" w:fill="FFFFFF"/>
          </w:tcPr>
          <w:p w:rsidR="00F15175" w:rsidRPr="00BA0688" w:rsidRDefault="00F15175" w:rsidP="001D5F2A">
            <w:pPr>
              <w:spacing w:after="0" w:line="240" w:lineRule="auto"/>
              <w:ind w:left="142"/>
              <w:rPr>
                <w:rFonts w:ascii="Times New Roman" w:hAnsi="Times New Roman"/>
                <w:sz w:val="24"/>
                <w:szCs w:val="24"/>
              </w:rPr>
            </w:pPr>
          </w:p>
        </w:tc>
        <w:tc>
          <w:tcPr>
            <w:tcW w:w="3260" w:type="dxa"/>
            <w:tcBorders>
              <w:top w:val="single" w:sz="4" w:space="0" w:color="auto"/>
              <w:left w:val="single" w:sz="4" w:space="0" w:color="auto"/>
              <w:bottom w:val="single" w:sz="4" w:space="0" w:color="auto"/>
            </w:tcBorders>
            <w:shd w:val="clear" w:color="auto" w:fill="FFFFFF"/>
          </w:tcPr>
          <w:p w:rsidR="00F15175" w:rsidRPr="00BA0688" w:rsidRDefault="00F15175" w:rsidP="001D5F2A">
            <w:pPr>
              <w:pStyle w:val="29"/>
              <w:spacing w:line="240" w:lineRule="auto"/>
              <w:ind w:firstLine="0"/>
              <w:rPr>
                <w:rFonts w:cs="Times New Roman"/>
                <w:sz w:val="24"/>
                <w:szCs w:val="24"/>
              </w:rPr>
            </w:pPr>
            <w:r w:rsidRPr="00BA0688">
              <w:rPr>
                <w:rFonts w:cs="Times New Roman"/>
                <w:sz w:val="24"/>
                <w:szCs w:val="24"/>
              </w:rPr>
              <w:t>Индивидуальный проект</w:t>
            </w:r>
          </w:p>
        </w:tc>
        <w:tc>
          <w:tcPr>
            <w:tcW w:w="993" w:type="dxa"/>
            <w:tcBorders>
              <w:top w:val="single" w:sz="4" w:space="0" w:color="auto"/>
              <w:left w:val="single" w:sz="4" w:space="0" w:color="auto"/>
              <w:bottom w:val="single" w:sz="4" w:space="0" w:color="auto"/>
            </w:tcBorders>
            <w:shd w:val="clear" w:color="auto" w:fill="FFFFFF"/>
          </w:tcPr>
          <w:p w:rsidR="00F15175" w:rsidRPr="00BA0688" w:rsidRDefault="00F15175" w:rsidP="001D5F2A">
            <w:pPr>
              <w:pStyle w:val="29"/>
              <w:shd w:val="clear" w:color="auto" w:fill="auto"/>
              <w:spacing w:line="240" w:lineRule="auto"/>
              <w:ind w:left="100" w:hanging="25"/>
              <w:rPr>
                <w:rFonts w:cs="Times New Roman"/>
                <w:sz w:val="24"/>
                <w:szCs w:val="24"/>
              </w:rPr>
            </w:pPr>
          </w:p>
        </w:tc>
        <w:tc>
          <w:tcPr>
            <w:tcW w:w="992" w:type="dxa"/>
            <w:tcBorders>
              <w:top w:val="single" w:sz="4" w:space="0" w:color="auto"/>
              <w:left w:val="single" w:sz="4" w:space="0" w:color="auto"/>
              <w:bottom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r w:rsidRPr="00BA0688">
              <w:rPr>
                <w:rFonts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10"/>
              <w:rPr>
                <w:rFonts w:cs="Times New Roman"/>
                <w:sz w:val="24"/>
                <w:szCs w:val="24"/>
              </w:rPr>
            </w:pPr>
          </w:p>
        </w:tc>
      </w:tr>
      <w:tr w:rsidR="00F15175" w:rsidRPr="00BA0688" w:rsidTr="001D5F2A">
        <w:trPr>
          <w:trHeight w:val="20"/>
        </w:trPr>
        <w:tc>
          <w:tcPr>
            <w:tcW w:w="7240" w:type="dxa"/>
            <w:gridSpan w:val="3"/>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jc w:val="left"/>
              <w:rPr>
                <w:rFonts w:cs="Times New Roman"/>
                <w:b/>
                <w:sz w:val="24"/>
                <w:szCs w:val="24"/>
              </w:rPr>
            </w:pPr>
            <w:r w:rsidRPr="00BA0688">
              <w:rPr>
                <w:rFonts w:cs="Times New Roman"/>
                <w:b/>
                <w:sz w:val="24"/>
                <w:szCs w:val="24"/>
              </w:rPr>
              <w:t>ИТОГО</w:t>
            </w:r>
          </w:p>
        </w:tc>
        <w:tc>
          <w:tcPr>
            <w:tcW w:w="992"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b/>
                <w:sz w:val="24"/>
                <w:szCs w:val="24"/>
              </w:rPr>
            </w:pPr>
            <w:r w:rsidRPr="00BA0688">
              <w:rPr>
                <w:rFonts w:cs="Times New Roman"/>
                <w:b/>
                <w:sz w:val="24"/>
                <w:szCs w:val="24"/>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b/>
                <w:sz w:val="24"/>
                <w:szCs w:val="24"/>
              </w:rPr>
            </w:pPr>
            <w:r w:rsidRPr="00BA0688">
              <w:rPr>
                <w:rFonts w:cs="Times New Roman"/>
                <w:b/>
                <w:sz w:val="24"/>
                <w:szCs w:val="24"/>
              </w:rPr>
              <w:t>30/1020</w:t>
            </w:r>
          </w:p>
        </w:tc>
      </w:tr>
      <w:tr w:rsidR="00F15175" w:rsidRPr="00BA0688" w:rsidTr="001D5F2A">
        <w:trPr>
          <w:trHeight w:val="20"/>
        </w:trPr>
        <w:tc>
          <w:tcPr>
            <w:tcW w:w="7240" w:type="dxa"/>
            <w:gridSpan w:val="3"/>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jc w:val="both"/>
              <w:rPr>
                <w:rFonts w:cs="Times New Roman"/>
                <w:b/>
                <w:sz w:val="24"/>
                <w:szCs w:val="24"/>
              </w:rPr>
            </w:pPr>
            <w:r w:rsidRPr="00BA0688">
              <w:rPr>
                <w:rFonts w:cs="Times New Roman"/>
                <w:b/>
                <w:sz w:val="24"/>
                <w:szCs w:val="24"/>
              </w:rPr>
              <w:t>Часть, формируемая участниками образовательных отношений</w:t>
            </w:r>
          </w:p>
        </w:tc>
        <w:tc>
          <w:tcPr>
            <w:tcW w:w="992"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b/>
                <w:sz w:val="24"/>
                <w:szCs w:val="24"/>
              </w:rPr>
            </w:pPr>
            <w:r w:rsidRPr="00BA0688">
              <w:rPr>
                <w:rFonts w:cs="Times New Roman"/>
                <w:b/>
                <w:sz w:val="24"/>
                <w:szCs w:val="24"/>
              </w:rPr>
              <w:t>6/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b/>
                <w:sz w:val="24"/>
                <w:szCs w:val="24"/>
              </w:rPr>
            </w:pPr>
            <w:r w:rsidRPr="00BA0688">
              <w:rPr>
                <w:rFonts w:cs="Times New Roman"/>
                <w:b/>
                <w:sz w:val="24"/>
                <w:szCs w:val="24"/>
              </w:rPr>
              <w:t>7/238</w:t>
            </w:r>
          </w:p>
        </w:tc>
      </w:tr>
      <w:tr w:rsidR="00F15175" w:rsidRPr="00BA0688" w:rsidTr="001D5F2A">
        <w:trPr>
          <w:trHeight w:val="20"/>
        </w:trPr>
        <w:tc>
          <w:tcPr>
            <w:tcW w:w="7240" w:type="dxa"/>
            <w:gridSpan w:val="3"/>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jc w:val="both"/>
              <w:rPr>
                <w:rFonts w:cs="Times New Roman"/>
                <w:sz w:val="24"/>
                <w:szCs w:val="24"/>
              </w:rPr>
            </w:pPr>
            <w:r w:rsidRPr="00BA0688">
              <w:rPr>
                <w:rFonts w:cs="Times New Roman"/>
                <w:sz w:val="24"/>
                <w:szCs w:val="24"/>
              </w:rPr>
              <w:t>Физическая культура</w:t>
            </w:r>
          </w:p>
        </w:tc>
        <w:tc>
          <w:tcPr>
            <w:tcW w:w="992"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1/34</w:t>
            </w:r>
          </w:p>
        </w:tc>
      </w:tr>
      <w:tr w:rsidR="00F15175" w:rsidRPr="00BA0688" w:rsidTr="001D5F2A">
        <w:trPr>
          <w:trHeight w:val="20"/>
        </w:trPr>
        <w:tc>
          <w:tcPr>
            <w:tcW w:w="7240" w:type="dxa"/>
            <w:gridSpan w:val="3"/>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jc w:val="both"/>
              <w:rPr>
                <w:rFonts w:cs="Times New Roman"/>
                <w:sz w:val="24"/>
                <w:szCs w:val="24"/>
              </w:rPr>
            </w:pPr>
            <w:r w:rsidRPr="00BA0688">
              <w:rPr>
                <w:rFonts w:cs="Times New Roman"/>
                <w:sz w:val="24"/>
                <w:szCs w:val="24"/>
              </w:rPr>
              <w:t xml:space="preserve">Русский язык </w:t>
            </w:r>
          </w:p>
        </w:tc>
        <w:tc>
          <w:tcPr>
            <w:tcW w:w="992"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1/34</w:t>
            </w:r>
          </w:p>
        </w:tc>
      </w:tr>
      <w:tr w:rsidR="00F15175" w:rsidRPr="00BA0688" w:rsidTr="001D5F2A">
        <w:trPr>
          <w:trHeight w:val="20"/>
        </w:trPr>
        <w:tc>
          <w:tcPr>
            <w:tcW w:w="7240" w:type="dxa"/>
            <w:gridSpan w:val="3"/>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jc w:val="both"/>
              <w:rPr>
                <w:rFonts w:cs="Times New Roman"/>
                <w:sz w:val="24"/>
                <w:szCs w:val="24"/>
              </w:rPr>
            </w:pPr>
            <w:r w:rsidRPr="00BA0688">
              <w:rPr>
                <w:rFonts w:cs="Times New Roman"/>
                <w:sz w:val="24"/>
                <w:szCs w:val="24"/>
              </w:rPr>
              <w:t>Алгебра и начала математического анализа</w:t>
            </w:r>
          </w:p>
        </w:tc>
        <w:tc>
          <w:tcPr>
            <w:tcW w:w="992"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2/34</w:t>
            </w:r>
          </w:p>
        </w:tc>
      </w:tr>
      <w:tr w:rsidR="00F15175" w:rsidRPr="00BA0688" w:rsidTr="001D5F2A">
        <w:trPr>
          <w:trHeight w:val="20"/>
        </w:trPr>
        <w:tc>
          <w:tcPr>
            <w:tcW w:w="7240" w:type="dxa"/>
            <w:gridSpan w:val="3"/>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jc w:val="both"/>
              <w:rPr>
                <w:rFonts w:cs="Times New Roman"/>
                <w:sz w:val="24"/>
                <w:szCs w:val="24"/>
              </w:rPr>
            </w:pPr>
            <w:r w:rsidRPr="00BA0688">
              <w:rPr>
                <w:rFonts w:cs="Times New Roman"/>
                <w:sz w:val="24"/>
                <w:szCs w:val="24"/>
              </w:rPr>
              <w:t>Физика</w:t>
            </w:r>
          </w:p>
        </w:tc>
        <w:tc>
          <w:tcPr>
            <w:tcW w:w="992"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1/34</w:t>
            </w:r>
          </w:p>
        </w:tc>
      </w:tr>
      <w:tr w:rsidR="00F15175" w:rsidRPr="00BA0688" w:rsidTr="001D5F2A">
        <w:trPr>
          <w:trHeight w:val="20"/>
        </w:trPr>
        <w:tc>
          <w:tcPr>
            <w:tcW w:w="7240" w:type="dxa"/>
            <w:gridSpan w:val="3"/>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jc w:val="both"/>
              <w:rPr>
                <w:rFonts w:cs="Times New Roman"/>
                <w:sz w:val="24"/>
                <w:szCs w:val="24"/>
              </w:rPr>
            </w:pPr>
            <w:r w:rsidRPr="00BA0688">
              <w:rPr>
                <w:rFonts w:cs="Times New Roman"/>
                <w:sz w:val="24"/>
                <w:szCs w:val="24"/>
              </w:rPr>
              <w:t>Родной язык и литература</w:t>
            </w:r>
          </w:p>
        </w:tc>
        <w:tc>
          <w:tcPr>
            <w:tcW w:w="992"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2/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2/34</w:t>
            </w:r>
          </w:p>
        </w:tc>
      </w:tr>
      <w:tr w:rsidR="00F15175" w:rsidRPr="00BA0688" w:rsidTr="001D5F2A">
        <w:trPr>
          <w:trHeight w:val="20"/>
        </w:trPr>
        <w:tc>
          <w:tcPr>
            <w:tcW w:w="7240" w:type="dxa"/>
            <w:gridSpan w:val="3"/>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jc w:val="both"/>
              <w:rPr>
                <w:rFonts w:cs="Times New Roman"/>
                <w:b/>
                <w:sz w:val="24"/>
                <w:szCs w:val="24"/>
              </w:rPr>
            </w:pPr>
            <w:r w:rsidRPr="00BA0688">
              <w:rPr>
                <w:rFonts w:cs="Times New Roman"/>
                <w:b/>
                <w:sz w:val="24"/>
                <w:szCs w:val="24"/>
              </w:rPr>
              <w:t>Учебные недели</w:t>
            </w:r>
          </w:p>
        </w:tc>
        <w:tc>
          <w:tcPr>
            <w:tcW w:w="992"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b/>
                <w:sz w:val="24"/>
                <w:szCs w:val="24"/>
              </w:rPr>
            </w:pPr>
            <w:r w:rsidRPr="00BA0688">
              <w:rPr>
                <w:rFonts w:cs="Times New Roman"/>
                <w:b/>
                <w:sz w:val="24"/>
                <w:szCs w:val="24"/>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b/>
                <w:sz w:val="24"/>
                <w:szCs w:val="24"/>
              </w:rPr>
            </w:pPr>
            <w:r w:rsidRPr="00BA0688">
              <w:rPr>
                <w:rFonts w:cs="Times New Roman"/>
                <w:b/>
                <w:sz w:val="24"/>
                <w:szCs w:val="24"/>
              </w:rPr>
              <w:t>34</w:t>
            </w:r>
          </w:p>
        </w:tc>
      </w:tr>
      <w:tr w:rsidR="00F15175" w:rsidRPr="00BA0688" w:rsidTr="001D5F2A">
        <w:trPr>
          <w:trHeight w:val="20"/>
        </w:trPr>
        <w:tc>
          <w:tcPr>
            <w:tcW w:w="7240" w:type="dxa"/>
            <w:gridSpan w:val="3"/>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jc w:val="both"/>
              <w:rPr>
                <w:rFonts w:cs="Times New Roman"/>
                <w:b/>
                <w:sz w:val="24"/>
                <w:szCs w:val="24"/>
              </w:rPr>
            </w:pPr>
            <w:r w:rsidRPr="00BA0688">
              <w:rPr>
                <w:rFonts w:cs="Times New Roman"/>
                <w:b/>
                <w:sz w:val="24"/>
                <w:szCs w:val="24"/>
              </w:rPr>
              <w:t>Всего часов</w:t>
            </w:r>
          </w:p>
        </w:tc>
        <w:tc>
          <w:tcPr>
            <w:tcW w:w="992"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b/>
                <w:sz w:val="24"/>
                <w:szCs w:val="24"/>
              </w:rPr>
            </w:pPr>
            <w:r w:rsidRPr="00BA0688">
              <w:rPr>
                <w:rFonts w:cs="Times New Roman"/>
                <w:b/>
                <w:sz w:val="24"/>
                <w:szCs w:val="24"/>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b/>
                <w:sz w:val="24"/>
                <w:szCs w:val="24"/>
              </w:rPr>
            </w:pPr>
            <w:r w:rsidRPr="00BA0688">
              <w:rPr>
                <w:rFonts w:cs="Times New Roman"/>
                <w:b/>
                <w:sz w:val="24"/>
                <w:szCs w:val="24"/>
              </w:rPr>
              <w:t>37</w:t>
            </w:r>
          </w:p>
        </w:tc>
      </w:tr>
      <w:tr w:rsidR="00F15175" w:rsidRPr="00BA0688" w:rsidTr="001D5F2A">
        <w:trPr>
          <w:trHeight w:val="20"/>
        </w:trPr>
        <w:tc>
          <w:tcPr>
            <w:tcW w:w="7240" w:type="dxa"/>
            <w:gridSpan w:val="3"/>
            <w:tcBorders>
              <w:top w:val="single" w:sz="4" w:space="0" w:color="auto"/>
              <w:left w:val="single" w:sz="4" w:space="0" w:color="auto"/>
            </w:tcBorders>
            <w:shd w:val="clear" w:color="auto" w:fill="FFFFFF"/>
          </w:tcPr>
          <w:p w:rsidR="00F15175" w:rsidRPr="00BA0688" w:rsidRDefault="00F15175" w:rsidP="001D5F2A">
            <w:pPr>
              <w:pStyle w:val="29"/>
              <w:shd w:val="clear" w:color="auto" w:fill="auto"/>
              <w:spacing w:line="240" w:lineRule="auto"/>
              <w:ind w:left="120" w:firstLine="0"/>
              <w:jc w:val="left"/>
              <w:rPr>
                <w:rFonts w:cs="Times New Roman"/>
                <w:sz w:val="24"/>
                <w:szCs w:val="24"/>
              </w:rPr>
            </w:pPr>
            <w:r w:rsidRPr="00BA0688">
              <w:rPr>
                <w:rFonts w:cs="Times New Roman"/>
                <w:sz w:val="24"/>
                <w:szCs w:val="24"/>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sz w:val="24"/>
                <w:szCs w:val="24"/>
              </w:rPr>
            </w:pPr>
            <w:r w:rsidRPr="00BA0688">
              <w:rPr>
                <w:rFonts w:cs="Times New Roman"/>
                <w:sz w:val="24"/>
                <w:szCs w:val="24"/>
              </w:rPr>
              <w:t>37</w:t>
            </w:r>
          </w:p>
        </w:tc>
      </w:tr>
      <w:tr w:rsidR="00F15175" w:rsidRPr="00BA0688" w:rsidTr="001D5F2A">
        <w:trPr>
          <w:trHeight w:val="20"/>
        </w:trPr>
        <w:tc>
          <w:tcPr>
            <w:tcW w:w="7240" w:type="dxa"/>
            <w:gridSpan w:val="3"/>
            <w:tcBorders>
              <w:top w:val="single" w:sz="4" w:space="0" w:color="auto"/>
              <w:left w:val="single" w:sz="4" w:space="0" w:color="auto"/>
              <w:bottom w:val="single" w:sz="4" w:space="0" w:color="auto"/>
            </w:tcBorders>
            <w:shd w:val="clear" w:color="auto" w:fill="FFFFFF"/>
          </w:tcPr>
          <w:p w:rsidR="00F15175" w:rsidRPr="00BA0688" w:rsidRDefault="00F15175" w:rsidP="001D5F2A">
            <w:pPr>
              <w:pStyle w:val="29"/>
              <w:shd w:val="clear" w:color="auto" w:fill="auto"/>
              <w:spacing w:line="240" w:lineRule="auto"/>
              <w:ind w:left="100" w:firstLine="0"/>
              <w:jc w:val="left"/>
              <w:rPr>
                <w:rFonts w:cs="Times New Roman"/>
                <w:sz w:val="24"/>
                <w:szCs w:val="24"/>
              </w:rPr>
            </w:pPr>
            <w:r w:rsidRPr="00BA0688">
              <w:rPr>
                <w:rFonts w:cs="Times New Roman"/>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F15175" w:rsidRPr="00BA0688" w:rsidRDefault="00F15175" w:rsidP="001D5F2A">
            <w:pPr>
              <w:pStyle w:val="29"/>
              <w:shd w:val="clear" w:color="auto" w:fill="auto"/>
              <w:spacing w:line="240" w:lineRule="auto"/>
              <w:ind w:left="120" w:firstLine="0"/>
              <w:rPr>
                <w:rFonts w:cs="Times New Roman"/>
                <w:b/>
                <w:sz w:val="24"/>
                <w:szCs w:val="24"/>
              </w:rPr>
            </w:pPr>
            <w:r w:rsidRPr="00BA0688">
              <w:rPr>
                <w:rFonts w:cs="Times New Roman"/>
                <w:b/>
                <w:sz w:val="24"/>
                <w:szCs w:val="24"/>
              </w:rPr>
              <w:t>2516</w:t>
            </w:r>
          </w:p>
        </w:tc>
      </w:tr>
    </w:tbl>
    <w:p w:rsidR="009746AE" w:rsidRPr="00BA0688" w:rsidRDefault="009746AE">
      <w:pPr>
        <w:pStyle w:val="ab"/>
        <w:spacing w:line="276" w:lineRule="auto"/>
        <w:ind w:firstLine="567"/>
        <w:jc w:val="both"/>
        <w:rPr>
          <w:rFonts w:ascii="Times New Roman" w:hAnsi="Times New Roman"/>
          <w:color w:val="auto"/>
          <w:sz w:val="24"/>
          <w:szCs w:val="24"/>
        </w:rPr>
      </w:pPr>
    </w:p>
    <w:p w:rsidR="00F15175" w:rsidRPr="00BA0688" w:rsidRDefault="00F15175">
      <w:pPr>
        <w:spacing w:after="37"/>
        <w:ind w:right="-26" w:firstLine="567"/>
        <w:jc w:val="center"/>
        <w:rPr>
          <w:rFonts w:ascii="Times New Roman" w:hAnsi="Times New Roman"/>
          <w:color w:val="auto"/>
          <w:sz w:val="24"/>
          <w:szCs w:val="24"/>
        </w:rPr>
      </w:pPr>
    </w:p>
    <w:p w:rsidR="009746AE" w:rsidRPr="00BA0688" w:rsidRDefault="00C24107">
      <w:pPr>
        <w:spacing w:after="37"/>
        <w:ind w:right="-26" w:firstLine="567"/>
        <w:jc w:val="center"/>
        <w:rPr>
          <w:rFonts w:ascii="Times New Roman" w:hAnsi="Times New Roman"/>
          <w:b/>
          <w:color w:val="auto"/>
          <w:sz w:val="24"/>
          <w:szCs w:val="24"/>
        </w:rPr>
      </w:pPr>
      <w:r w:rsidRPr="00BA0688">
        <w:rPr>
          <w:rFonts w:ascii="Times New Roman" w:hAnsi="Times New Roman"/>
          <w:b/>
          <w:color w:val="auto"/>
          <w:sz w:val="24"/>
          <w:szCs w:val="24"/>
        </w:rPr>
        <w:t>Промежуточная аттестация</w:t>
      </w:r>
    </w:p>
    <w:tbl>
      <w:tblPr>
        <w:tblW w:w="0" w:type="auto"/>
        <w:tblCellMar>
          <w:top w:w="102" w:type="dxa"/>
          <w:left w:w="62" w:type="dxa"/>
          <w:bottom w:w="102" w:type="dxa"/>
          <w:right w:w="62" w:type="dxa"/>
        </w:tblCellMar>
        <w:tblLook w:val="04A0" w:firstRow="1" w:lastRow="0" w:firstColumn="1" w:lastColumn="0" w:noHBand="0" w:noVBand="1"/>
      </w:tblPr>
      <w:tblGrid>
        <w:gridCol w:w="3299"/>
        <w:gridCol w:w="3449"/>
        <w:gridCol w:w="3449"/>
      </w:tblGrid>
      <w:tr w:rsidR="009746AE" w:rsidRPr="00BA0688">
        <w:tc>
          <w:tcPr>
            <w:tcW w:w="329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b/>
                <w:color w:val="auto"/>
                <w:sz w:val="24"/>
                <w:szCs w:val="24"/>
              </w:rPr>
            </w:pPr>
            <w:r w:rsidRPr="00BA0688">
              <w:rPr>
                <w:rFonts w:ascii="Times New Roman" w:hAnsi="Times New Roman"/>
                <w:color w:val="auto"/>
                <w:sz w:val="24"/>
                <w:szCs w:val="24"/>
              </w:rPr>
              <w:t>Учебный предмет</w:t>
            </w:r>
          </w:p>
        </w:tc>
        <w:tc>
          <w:tcPr>
            <w:tcW w:w="689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b/>
                <w:color w:val="auto"/>
                <w:sz w:val="24"/>
                <w:szCs w:val="24"/>
              </w:rPr>
            </w:pPr>
            <w:r w:rsidRPr="00BA0688">
              <w:rPr>
                <w:rFonts w:ascii="Times New Roman" w:hAnsi="Times New Roman"/>
                <w:b/>
                <w:color w:val="auto"/>
                <w:sz w:val="24"/>
                <w:szCs w:val="24"/>
              </w:rPr>
              <w:t>Форма промежуточной аттестации</w:t>
            </w:r>
          </w:p>
        </w:tc>
      </w:tr>
      <w:tr w:rsidR="009746AE" w:rsidRPr="00BA0688">
        <w:tc>
          <w:tcPr>
            <w:tcW w:w="329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9746AE">
            <w:pPr>
              <w:rPr>
                <w:rFonts w:ascii="Times New Roman" w:hAnsi="Times New Roman"/>
                <w:color w:val="auto"/>
                <w:sz w:val="24"/>
                <w:szCs w:val="24"/>
              </w:rPr>
            </w:pP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b/>
                <w:color w:val="auto"/>
                <w:sz w:val="24"/>
                <w:szCs w:val="24"/>
              </w:rPr>
            </w:pPr>
            <w:r w:rsidRPr="00BA0688">
              <w:rPr>
                <w:rFonts w:ascii="Times New Roman" w:hAnsi="Times New Roman"/>
                <w:b/>
                <w:color w:val="auto"/>
                <w:sz w:val="24"/>
                <w:szCs w:val="24"/>
              </w:rPr>
              <w:t>10 класс</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b/>
                <w:color w:val="auto"/>
                <w:sz w:val="24"/>
                <w:szCs w:val="24"/>
              </w:rPr>
            </w:pPr>
            <w:r w:rsidRPr="00BA0688">
              <w:rPr>
                <w:rFonts w:ascii="Times New Roman" w:hAnsi="Times New Roman"/>
                <w:b/>
                <w:color w:val="auto"/>
                <w:sz w:val="24"/>
                <w:szCs w:val="24"/>
              </w:rPr>
              <w:t>11 класс</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Русский язык</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Комплексная работа/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Комплексная работа/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Литератур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одной язык</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Родная литератур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Иностранный язык</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Алгебра и начала математического анализ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Контрольная работа/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Контрольная работа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Геометрия</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Контрольная работа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Контрольная работа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Вероятность и статисти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Контрольная работа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Контрольная работа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Информати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Практическая работа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Практическая работа/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lastRenderedPageBreak/>
              <w:t>Физи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Химия</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Биология</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История</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Обществознание</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География</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Физическая культур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Сдача нормативов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Сдача нормативов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Основы безопасности жизнедеятельности</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Тестирование /годовая отметка</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Индивидуальный проект</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Практическая работа</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Защита ИП</w:t>
            </w:r>
          </w:p>
        </w:tc>
      </w:tr>
      <w:tr w:rsidR="009746AE" w:rsidRPr="00BA0688">
        <w:tc>
          <w:tcPr>
            <w:tcW w:w="32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both"/>
              <w:rPr>
                <w:rFonts w:ascii="Times New Roman" w:hAnsi="Times New Roman"/>
                <w:color w:val="auto"/>
                <w:sz w:val="24"/>
                <w:szCs w:val="24"/>
              </w:rPr>
            </w:pPr>
            <w:r w:rsidRPr="00BA0688">
              <w:rPr>
                <w:rFonts w:ascii="Times New Roman" w:hAnsi="Times New Roman"/>
                <w:color w:val="auto"/>
                <w:sz w:val="24"/>
                <w:szCs w:val="24"/>
              </w:rPr>
              <w:t>Курс по выбору</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Собеседование</w:t>
            </w:r>
          </w:p>
        </w:tc>
        <w:tc>
          <w:tcPr>
            <w:tcW w:w="34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46AE" w:rsidRPr="00BA0688" w:rsidRDefault="00C24107">
            <w:pPr>
              <w:pStyle w:val="ab"/>
              <w:spacing w:line="276" w:lineRule="auto"/>
              <w:jc w:val="center"/>
              <w:rPr>
                <w:rFonts w:ascii="Times New Roman" w:hAnsi="Times New Roman"/>
                <w:color w:val="auto"/>
                <w:sz w:val="24"/>
                <w:szCs w:val="24"/>
              </w:rPr>
            </w:pPr>
            <w:r w:rsidRPr="00BA0688">
              <w:rPr>
                <w:rFonts w:ascii="Times New Roman" w:hAnsi="Times New Roman"/>
                <w:color w:val="auto"/>
                <w:sz w:val="24"/>
                <w:szCs w:val="24"/>
              </w:rPr>
              <w:t>Собеседование</w:t>
            </w:r>
          </w:p>
        </w:tc>
      </w:tr>
    </w:tbl>
    <w:p w:rsidR="009746AE" w:rsidRDefault="001D5F2A" w:rsidP="001D5F2A">
      <w:pPr>
        <w:tabs>
          <w:tab w:val="left" w:pos="2775"/>
        </w:tabs>
        <w:spacing w:after="37"/>
        <w:ind w:right="-26" w:firstLine="567"/>
        <w:jc w:val="both"/>
        <w:rPr>
          <w:rFonts w:ascii="Times New Roman" w:hAnsi="Times New Roman"/>
          <w:color w:val="auto"/>
          <w:sz w:val="24"/>
          <w:szCs w:val="24"/>
        </w:rPr>
      </w:pPr>
      <w:r>
        <w:rPr>
          <w:rFonts w:ascii="Times New Roman" w:hAnsi="Times New Roman"/>
          <w:color w:val="auto"/>
          <w:sz w:val="24"/>
          <w:szCs w:val="24"/>
        </w:rPr>
        <w:tab/>
      </w:r>
    </w:p>
    <w:p w:rsidR="001D5F2A" w:rsidRDefault="001D5F2A" w:rsidP="001D5F2A">
      <w:pPr>
        <w:pStyle w:val="afa"/>
        <w:spacing w:line="322" w:lineRule="exact"/>
        <w:ind w:left="0" w:firstLine="0"/>
      </w:pPr>
      <w:r>
        <w:t xml:space="preserve">       </w:t>
      </w:r>
    </w:p>
    <w:p w:rsidR="001D5F2A" w:rsidRPr="006C3F9C" w:rsidRDefault="001D5F2A" w:rsidP="001D5F2A">
      <w:pPr>
        <w:pStyle w:val="afa"/>
        <w:spacing w:line="322" w:lineRule="exact"/>
        <w:ind w:left="0" w:firstLine="0"/>
      </w:pPr>
      <w:r>
        <w:t xml:space="preserve"> </w:t>
      </w:r>
      <w:r w:rsidRPr="006C3F9C">
        <w:t>В</w:t>
      </w:r>
      <w:r w:rsidRPr="006C3F9C">
        <w:rPr>
          <w:spacing w:val="21"/>
        </w:rPr>
        <w:t xml:space="preserve"> </w:t>
      </w:r>
      <w:r w:rsidRPr="006C3F9C">
        <w:t>соответствии</w:t>
      </w:r>
      <w:r w:rsidRPr="006C3F9C">
        <w:rPr>
          <w:spacing w:val="21"/>
        </w:rPr>
        <w:t xml:space="preserve"> </w:t>
      </w:r>
      <w:r w:rsidRPr="006C3F9C">
        <w:t>с</w:t>
      </w:r>
      <w:r w:rsidRPr="006C3F9C">
        <w:rPr>
          <w:spacing w:val="20"/>
        </w:rPr>
        <w:t xml:space="preserve"> </w:t>
      </w:r>
      <w:r w:rsidRPr="006C3F9C">
        <w:t>письмом</w:t>
      </w:r>
      <w:r w:rsidRPr="006C3F9C">
        <w:rPr>
          <w:spacing w:val="21"/>
        </w:rPr>
        <w:t xml:space="preserve"> </w:t>
      </w:r>
      <w:r w:rsidRPr="006C3F9C">
        <w:t>Министерства</w:t>
      </w:r>
      <w:r w:rsidRPr="006C3F9C">
        <w:rPr>
          <w:spacing w:val="21"/>
        </w:rPr>
        <w:t xml:space="preserve"> </w:t>
      </w:r>
      <w:r w:rsidRPr="006C3F9C">
        <w:t>просвещения</w:t>
      </w:r>
      <w:r w:rsidRPr="006C3F9C">
        <w:rPr>
          <w:spacing w:val="22"/>
        </w:rPr>
        <w:t xml:space="preserve"> </w:t>
      </w:r>
      <w:r w:rsidRPr="006C3F9C">
        <w:t>РФ</w:t>
      </w:r>
      <w:r w:rsidRPr="006C3F9C">
        <w:rPr>
          <w:spacing w:val="20"/>
        </w:rPr>
        <w:t xml:space="preserve"> </w:t>
      </w:r>
      <w:r w:rsidRPr="006C3F9C">
        <w:t>от</w:t>
      </w:r>
      <w:r w:rsidRPr="006C3F9C">
        <w:rPr>
          <w:spacing w:val="21"/>
        </w:rPr>
        <w:t xml:space="preserve"> </w:t>
      </w:r>
      <w:r w:rsidRPr="006C3F9C">
        <w:t>30.03.2021</w:t>
      </w:r>
      <w:r w:rsidRPr="006C3F9C">
        <w:rPr>
          <w:spacing w:val="22"/>
        </w:rPr>
        <w:t xml:space="preserve"> </w:t>
      </w:r>
      <w:r w:rsidRPr="006C3F9C">
        <w:rPr>
          <w:spacing w:val="-5"/>
        </w:rPr>
        <w:t>г.</w:t>
      </w:r>
      <w:r>
        <w:t xml:space="preserve"> </w:t>
      </w:r>
      <w:r w:rsidRPr="006C3F9C">
        <w:t>№ ВБ-511/08 в рамках профилей в учебном плане в части, формируемой участниками образовательных отношений, вводится 3 часа на изучение основы педагогики, психологии и педагогическую практику.</w:t>
      </w:r>
    </w:p>
    <w:p w:rsidR="001D5F2A" w:rsidRPr="00D32B39" w:rsidRDefault="001D5F2A" w:rsidP="001D5F2A">
      <w:pPr>
        <w:spacing w:after="0"/>
        <w:ind w:firstLine="708"/>
        <w:jc w:val="both"/>
        <w:rPr>
          <w:rFonts w:ascii="Times New Roman" w:hAnsi="Times New Roman"/>
          <w:sz w:val="24"/>
          <w:szCs w:val="24"/>
        </w:rPr>
      </w:pPr>
      <w:r w:rsidRPr="00D32B39">
        <w:rPr>
          <w:rFonts w:ascii="Times New Roman" w:hAnsi="Times New Roman"/>
          <w:sz w:val="24"/>
          <w:szCs w:val="24"/>
        </w:rPr>
        <w:t>В обязательной  части УП в 10-11 классах осуществляется углубленное изучение отдельных учебных предметов:</w:t>
      </w:r>
      <w:r>
        <w:rPr>
          <w:rFonts w:ascii="Times New Roman" w:hAnsi="Times New Roman"/>
          <w:sz w:val="24"/>
          <w:szCs w:val="24"/>
        </w:rPr>
        <w:t xml:space="preserve"> «</w:t>
      </w:r>
      <w:r w:rsidRPr="00D32B39">
        <w:rPr>
          <w:rFonts w:ascii="Times New Roman" w:hAnsi="Times New Roman"/>
          <w:sz w:val="24"/>
          <w:szCs w:val="24"/>
        </w:rPr>
        <w:t>Русский язык и литература», «Математика».</w:t>
      </w:r>
    </w:p>
    <w:p w:rsidR="001D5F2A" w:rsidRDefault="001D5F2A" w:rsidP="001D5F2A">
      <w:pPr>
        <w:spacing w:after="0"/>
        <w:jc w:val="both"/>
        <w:rPr>
          <w:rFonts w:ascii="Times New Roman" w:hAnsi="Times New Roman"/>
          <w:sz w:val="24"/>
          <w:szCs w:val="24"/>
        </w:rPr>
      </w:pPr>
      <w:r>
        <w:rPr>
          <w:rFonts w:ascii="Times New Roman" w:hAnsi="Times New Roman"/>
          <w:sz w:val="24"/>
          <w:szCs w:val="24"/>
        </w:rPr>
        <w:t xml:space="preserve">         </w:t>
      </w:r>
      <w:r w:rsidRPr="00D32B39">
        <w:rPr>
          <w:rFonts w:ascii="Times New Roman" w:hAnsi="Times New Roman"/>
          <w:sz w:val="24"/>
          <w:szCs w:val="24"/>
        </w:rPr>
        <w:t xml:space="preserve"> «Русский язык и литература» предметной области «Русский язык и литература» включает в себя следующие учебные курсы: курс «Русский язык» и курс «Литература» </w:t>
      </w:r>
      <w:r>
        <w:rPr>
          <w:rFonts w:ascii="Times New Roman" w:hAnsi="Times New Roman"/>
          <w:sz w:val="24"/>
          <w:szCs w:val="24"/>
        </w:rPr>
        <w:t>На изучение отводится 8 часов ( 3ч –«Русский язык», 5ч –«Литература»).</w:t>
      </w:r>
    </w:p>
    <w:p w:rsidR="001D5F2A" w:rsidRPr="0036553A" w:rsidRDefault="001D5F2A" w:rsidP="001D5F2A">
      <w:pPr>
        <w:spacing w:after="0"/>
        <w:ind w:firstLine="567"/>
        <w:jc w:val="both"/>
        <w:rPr>
          <w:rFonts w:ascii="Times New Roman" w:hAnsi="Times New Roman"/>
          <w:sz w:val="24"/>
        </w:rPr>
      </w:pPr>
      <w:r w:rsidRPr="0036553A">
        <w:rPr>
          <w:rFonts w:ascii="Times New Roman" w:hAnsi="Times New Roman"/>
          <w:sz w:val="24"/>
        </w:rPr>
        <w:t xml:space="preserve">Предметная область </w:t>
      </w:r>
      <w:r w:rsidRPr="0036553A">
        <w:rPr>
          <w:rFonts w:ascii="Times New Roman" w:hAnsi="Times New Roman"/>
          <w:b/>
          <w:sz w:val="24"/>
        </w:rPr>
        <w:t>«Русский язык и литература»</w:t>
      </w:r>
      <w:r>
        <w:rPr>
          <w:rFonts w:ascii="Times New Roman" w:hAnsi="Times New Roman"/>
          <w:b/>
          <w:sz w:val="24"/>
        </w:rPr>
        <w:t xml:space="preserve"> </w:t>
      </w:r>
      <w:r w:rsidRPr="0036553A">
        <w:rPr>
          <w:rFonts w:ascii="Times New Roman" w:hAnsi="Times New Roman"/>
          <w:sz w:val="24"/>
        </w:rPr>
        <w:t>включает в себя следующие учебные курсы: «</w:t>
      </w:r>
      <w:r w:rsidRPr="0036553A">
        <w:rPr>
          <w:rFonts w:ascii="Times New Roman" w:hAnsi="Times New Roman"/>
          <w:i/>
          <w:sz w:val="24"/>
        </w:rPr>
        <w:t>Русский язык», «Литература».</w:t>
      </w:r>
    </w:p>
    <w:p w:rsidR="001D5F2A" w:rsidRPr="0036553A" w:rsidRDefault="001D5F2A" w:rsidP="001D5F2A">
      <w:pPr>
        <w:spacing w:after="0"/>
        <w:ind w:firstLine="567"/>
        <w:jc w:val="both"/>
        <w:rPr>
          <w:rFonts w:ascii="Times New Roman" w:hAnsi="Times New Roman"/>
          <w:sz w:val="24"/>
        </w:rPr>
      </w:pPr>
      <w:r w:rsidRPr="0036553A">
        <w:rPr>
          <w:rFonts w:ascii="Times New Roman" w:hAnsi="Times New Roman"/>
          <w:sz w:val="24"/>
        </w:rPr>
        <w:t xml:space="preserve">Изучение предмета </w:t>
      </w:r>
      <w:r w:rsidRPr="0036553A">
        <w:rPr>
          <w:rFonts w:ascii="Times New Roman" w:hAnsi="Times New Roman"/>
          <w:i/>
          <w:sz w:val="24"/>
        </w:rPr>
        <w:t>«Русский язык»</w:t>
      </w:r>
      <w:r>
        <w:rPr>
          <w:rFonts w:ascii="Times New Roman" w:hAnsi="Times New Roman"/>
          <w:i/>
          <w:sz w:val="24"/>
        </w:rPr>
        <w:t xml:space="preserve"> </w:t>
      </w:r>
      <w:r w:rsidRPr="0036553A">
        <w:rPr>
          <w:rFonts w:ascii="Times New Roman" w:hAnsi="Times New Roman"/>
          <w:sz w:val="24"/>
        </w:rPr>
        <w:t>направлено на развитие и совершенствование коммуникативной, языковой и культуроведческой компетенции, нацелено на личностное развитие обучающихся, формирует представление о единстве и многообразии языкового и культурного пространства. Создаются предпосылки для восприятия и понимания художественной литературы. Изучается 3 часа в неделю.</w:t>
      </w:r>
    </w:p>
    <w:p w:rsidR="001D5F2A" w:rsidRPr="0036553A" w:rsidRDefault="001D5F2A" w:rsidP="001D5F2A">
      <w:pPr>
        <w:spacing w:after="0"/>
        <w:ind w:firstLine="567"/>
        <w:jc w:val="both"/>
        <w:rPr>
          <w:rFonts w:ascii="Times New Roman" w:hAnsi="Times New Roman"/>
          <w:sz w:val="24"/>
        </w:rPr>
      </w:pPr>
      <w:r w:rsidRPr="0036553A">
        <w:rPr>
          <w:rFonts w:ascii="Times New Roman" w:hAnsi="Times New Roman"/>
          <w:sz w:val="24"/>
        </w:rPr>
        <w:t xml:space="preserve">Предмет </w:t>
      </w:r>
      <w:r w:rsidRPr="0036553A">
        <w:rPr>
          <w:rFonts w:ascii="Times New Roman" w:hAnsi="Times New Roman"/>
          <w:i/>
          <w:sz w:val="24"/>
        </w:rPr>
        <w:t>«Литература»</w:t>
      </w:r>
      <w:r w:rsidRPr="0036553A">
        <w:rPr>
          <w:rFonts w:ascii="Times New Roman" w:hAnsi="Times New Roman"/>
          <w:sz w:val="24"/>
        </w:rPr>
        <w:t xml:space="preserve"> направлен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Изучается в 10-11классах в 5 часа в неделю.</w:t>
      </w:r>
    </w:p>
    <w:p w:rsidR="001D5F2A" w:rsidRPr="0036553A" w:rsidRDefault="001D5F2A" w:rsidP="001D5F2A">
      <w:pPr>
        <w:spacing w:after="0"/>
        <w:ind w:firstLine="567"/>
        <w:jc w:val="both"/>
        <w:rPr>
          <w:rFonts w:ascii="Times New Roman" w:hAnsi="Times New Roman"/>
          <w:sz w:val="24"/>
        </w:rPr>
      </w:pPr>
      <w:r w:rsidRPr="0036553A">
        <w:rPr>
          <w:rFonts w:ascii="Times New Roman" w:hAnsi="Times New Roman"/>
          <w:sz w:val="24"/>
        </w:rPr>
        <w:t xml:space="preserve">Предметная область </w:t>
      </w:r>
      <w:r w:rsidRPr="0036553A">
        <w:rPr>
          <w:rFonts w:ascii="Times New Roman" w:hAnsi="Times New Roman"/>
          <w:b/>
          <w:sz w:val="24"/>
        </w:rPr>
        <w:t>«Иностранные языки»</w:t>
      </w:r>
      <w:r w:rsidRPr="0036553A">
        <w:rPr>
          <w:rFonts w:ascii="Times New Roman" w:hAnsi="Times New Roman"/>
          <w:sz w:val="24"/>
        </w:rPr>
        <w:t xml:space="preserve"> представлена предметом </w:t>
      </w:r>
      <w:r w:rsidRPr="0036553A">
        <w:rPr>
          <w:rFonts w:ascii="Times New Roman" w:hAnsi="Times New Roman"/>
          <w:i/>
          <w:sz w:val="24"/>
        </w:rPr>
        <w:t>«Иностранный (английский) язык»</w:t>
      </w:r>
      <w:r w:rsidRPr="0036553A">
        <w:rPr>
          <w:rFonts w:ascii="Times New Roman" w:hAnsi="Times New Roman"/>
          <w:sz w:val="24"/>
        </w:rPr>
        <w:t xml:space="preserve">, который направлен на обеспечение наибольшей личностной направленности и вариативности образования, его дифференциации и индивидуализации, развитие общих и </w:t>
      </w:r>
      <w:r w:rsidRPr="0036553A">
        <w:rPr>
          <w:rFonts w:ascii="Times New Roman" w:hAnsi="Times New Roman"/>
          <w:sz w:val="24"/>
        </w:rPr>
        <w:lastRenderedPageBreak/>
        <w:t>специальных учебных умений, позволяющих совершенствовать учебную деятельность. Изучается в 10-11 классах по 3 часа в  неделю.</w:t>
      </w:r>
    </w:p>
    <w:p w:rsidR="001D5F2A" w:rsidRPr="0036553A" w:rsidRDefault="001D5F2A" w:rsidP="001D5F2A">
      <w:pPr>
        <w:spacing w:after="0" w:line="240" w:lineRule="auto"/>
        <w:jc w:val="both"/>
        <w:rPr>
          <w:rFonts w:ascii="Times New Roman" w:hAnsi="Times New Roman"/>
          <w:sz w:val="24"/>
          <w:szCs w:val="24"/>
        </w:rPr>
      </w:pPr>
      <w:r w:rsidRPr="0036553A">
        <w:rPr>
          <w:rFonts w:ascii="Times New Roman" w:hAnsi="Times New Roman"/>
          <w:sz w:val="24"/>
          <w:szCs w:val="24"/>
        </w:rPr>
        <w:t xml:space="preserve">            - Предметной области </w:t>
      </w:r>
      <w:r w:rsidRPr="0036553A">
        <w:rPr>
          <w:rFonts w:ascii="Times New Roman" w:hAnsi="Times New Roman"/>
          <w:b/>
          <w:sz w:val="24"/>
          <w:szCs w:val="24"/>
        </w:rPr>
        <w:t>«Математика и информатика»</w:t>
      </w:r>
      <w:r w:rsidRPr="0036553A">
        <w:rPr>
          <w:rFonts w:ascii="Times New Roman" w:hAnsi="Times New Roman"/>
          <w:sz w:val="24"/>
          <w:szCs w:val="24"/>
        </w:rPr>
        <w:t xml:space="preserve"> включает в себя следующие учебные курсы: </w:t>
      </w:r>
      <w:r w:rsidRPr="0036553A">
        <w:rPr>
          <w:rFonts w:ascii="Times New Roman" w:hAnsi="Times New Roman"/>
          <w:i/>
          <w:sz w:val="24"/>
          <w:szCs w:val="24"/>
        </w:rPr>
        <w:t>«Алгебра и начала анализа», «Геометрия».</w:t>
      </w:r>
    </w:p>
    <w:p w:rsidR="001D5F2A" w:rsidRPr="0036553A" w:rsidRDefault="001D5F2A" w:rsidP="001D5F2A">
      <w:pPr>
        <w:spacing w:line="240" w:lineRule="auto"/>
        <w:ind w:firstLine="708"/>
        <w:jc w:val="both"/>
        <w:rPr>
          <w:rFonts w:ascii="Times New Roman" w:hAnsi="Times New Roman"/>
          <w:sz w:val="24"/>
          <w:szCs w:val="24"/>
        </w:rPr>
      </w:pPr>
      <w:r w:rsidRPr="0036553A">
        <w:rPr>
          <w:rFonts w:ascii="Times New Roman" w:hAnsi="Times New Roman"/>
          <w:sz w:val="24"/>
          <w:szCs w:val="24"/>
        </w:rPr>
        <w:t xml:space="preserve">Предмет </w:t>
      </w:r>
      <w:r w:rsidRPr="0036553A">
        <w:rPr>
          <w:rFonts w:ascii="Times New Roman" w:hAnsi="Times New Roman"/>
          <w:b/>
          <w:sz w:val="24"/>
          <w:szCs w:val="24"/>
        </w:rPr>
        <w:t>«Алгебра и начала анализа»</w:t>
      </w:r>
      <w:r w:rsidRPr="0036553A">
        <w:rPr>
          <w:rFonts w:ascii="Times New Roman" w:hAnsi="Times New Roman"/>
          <w:sz w:val="24"/>
          <w:szCs w:val="24"/>
        </w:rPr>
        <w:t xml:space="preserve"> направлен на формирование представлений о математике как универсальном языке науки, развитие логического мышления, пространственного воображения, алгоритмической культуры, овладение математическими знаниями и умениями, необходимыми в повседневной жизни. Изучается 4 часа в неделю.</w:t>
      </w:r>
    </w:p>
    <w:p w:rsidR="001D5F2A" w:rsidRPr="0036553A" w:rsidRDefault="001D5F2A" w:rsidP="001D5F2A">
      <w:pPr>
        <w:spacing w:after="0" w:line="240" w:lineRule="auto"/>
        <w:ind w:firstLine="708"/>
        <w:jc w:val="both"/>
        <w:rPr>
          <w:rFonts w:ascii="Times New Roman" w:hAnsi="Times New Roman"/>
          <w:sz w:val="24"/>
          <w:szCs w:val="24"/>
        </w:rPr>
      </w:pPr>
      <w:r w:rsidRPr="0036553A">
        <w:rPr>
          <w:rFonts w:ascii="Times New Roman" w:hAnsi="Times New Roman"/>
          <w:sz w:val="24"/>
          <w:szCs w:val="24"/>
        </w:rPr>
        <w:t xml:space="preserve">Предмет </w:t>
      </w:r>
      <w:r w:rsidRPr="0036553A">
        <w:rPr>
          <w:rFonts w:ascii="Times New Roman" w:hAnsi="Times New Roman"/>
          <w:i/>
          <w:sz w:val="24"/>
          <w:szCs w:val="24"/>
        </w:rPr>
        <w:t>«Геометрия»</w:t>
      </w:r>
      <w:r>
        <w:rPr>
          <w:rFonts w:ascii="Times New Roman" w:hAnsi="Times New Roman"/>
          <w:i/>
          <w:sz w:val="24"/>
          <w:szCs w:val="24"/>
        </w:rPr>
        <w:t xml:space="preserve"> </w:t>
      </w:r>
      <w:r w:rsidRPr="0036553A">
        <w:rPr>
          <w:rFonts w:ascii="Times New Roman" w:hAnsi="Times New Roman"/>
          <w:sz w:val="24"/>
          <w:szCs w:val="24"/>
        </w:rPr>
        <w:t>нацелен на владение геометрическими понятиями при решении задач и проведении математических рассуждений, самостоятельно формулировать определение геометрических фигур, выдвигать гипотезы о новых свойствах и признаках геометрических фигур, уметь формулировать и доказывать геометрические утверждения. Изучается в 10-11 классах 2 часа в неделю.</w:t>
      </w:r>
    </w:p>
    <w:p w:rsidR="001D5F2A" w:rsidRPr="0036553A" w:rsidRDefault="001D5F2A" w:rsidP="001D5F2A">
      <w:pPr>
        <w:spacing w:after="0" w:line="240" w:lineRule="auto"/>
        <w:ind w:firstLine="708"/>
        <w:jc w:val="both"/>
        <w:rPr>
          <w:rFonts w:ascii="Times New Roman" w:hAnsi="Times New Roman"/>
          <w:sz w:val="24"/>
          <w:szCs w:val="24"/>
        </w:rPr>
      </w:pPr>
      <w:r w:rsidRPr="0036553A">
        <w:rPr>
          <w:rFonts w:ascii="Times New Roman" w:hAnsi="Times New Roman"/>
          <w:sz w:val="24"/>
          <w:szCs w:val="24"/>
        </w:rPr>
        <w:t xml:space="preserve">Предмет </w:t>
      </w:r>
      <w:r w:rsidRPr="0036553A">
        <w:rPr>
          <w:rFonts w:ascii="Times New Roman" w:hAnsi="Times New Roman"/>
          <w:i/>
          <w:sz w:val="24"/>
          <w:szCs w:val="24"/>
        </w:rPr>
        <w:t>«Информатика»</w:t>
      </w:r>
      <w:r w:rsidRPr="0036553A">
        <w:rPr>
          <w:rFonts w:ascii="Times New Roman" w:hAnsi="Times New Roman"/>
          <w:sz w:val="24"/>
          <w:szCs w:val="24"/>
        </w:rPr>
        <w:t xml:space="preserve"> нацелена на формирование информационной и алгоритмической культуры, представления о компьютере как универсально устройстве обработки информации, развитие основных навыков и умений использования компьютерных устройств. Изучается 1 час в неделю..</w:t>
      </w:r>
    </w:p>
    <w:p w:rsidR="001D5F2A" w:rsidRDefault="001D5F2A" w:rsidP="001D5F2A">
      <w:pPr>
        <w:spacing w:after="0"/>
        <w:ind w:firstLine="708"/>
        <w:jc w:val="both"/>
        <w:rPr>
          <w:rFonts w:ascii="Times New Roman" w:hAnsi="Times New Roman"/>
          <w:sz w:val="24"/>
          <w:szCs w:val="24"/>
        </w:rPr>
      </w:pPr>
      <w:r>
        <w:rPr>
          <w:rFonts w:ascii="Times New Roman" w:hAnsi="Times New Roman"/>
          <w:sz w:val="24"/>
          <w:szCs w:val="24"/>
        </w:rPr>
        <w:t xml:space="preserve">На изучение предмета  </w:t>
      </w:r>
      <w:r w:rsidRPr="00033676">
        <w:rPr>
          <w:rFonts w:ascii="Times New Roman" w:hAnsi="Times New Roman"/>
          <w:sz w:val="24"/>
          <w:szCs w:val="24"/>
        </w:rPr>
        <w:t xml:space="preserve">«Математика» предметной области «Математика и информатика» включает в себя следующие учебные курсы: курс «Математика» в </w:t>
      </w:r>
      <w:r>
        <w:rPr>
          <w:rFonts w:ascii="Times New Roman" w:hAnsi="Times New Roman"/>
          <w:sz w:val="24"/>
          <w:szCs w:val="24"/>
        </w:rPr>
        <w:t>10-11</w:t>
      </w:r>
      <w:r w:rsidRPr="00033676">
        <w:rPr>
          <w:rFonts w:ascii="Times New Roman" w:hAnsi="Times New Roman"/>
          <w:sz w:val="24"/>
          <w:szCs w:val="24"/>
        </w:rPr>
        <w:t xml:space="preserve"> классах учебные курсы «Алгебра», «Геометрия»</w:t>
      </w:r>
      <w:r>
        <w:rPr>
          <w:rFonts w:ascii="Times New Roman" w:hAnsi="Times New Roman"/>
          <w:sz w:val="24"/>
          <w:szCs w:val="24"/>
        </w:rPr>
        <w:t xml:space="preserve"> выделено по 6 часов в 11 классах.</w:t>
      </w:r>
    </w:p>
    <w:p w:rsidR="001D5F2A" w:rsidRPr="00317FB5" w:rsidRDefault="001D5F2A" w:rsidP="001D5F2A">
      <w:pPr>
        <w:spacing w:after="0"/>
        <w:ind w:firstLine="708"/>
        <w:jc w:val="both"/>
        <w:rPr>
          <w:rFonts w:ascii="Times New Roman" w:hAnsi="Times New Roman"/>
          <w:sz w:val="24"/>
          <w:szCs w:val="24"/>
        </w:rPr>
      </w:pPr>
      <w:r>
        <w:rPr>
          <w:rFonts w:ascii="Times New Roman" w:hAnsi="Times New Roman"/>
          <w:sz w:val="24"/>
          <w:szCs w:val="24"/>
        </w:rPr>
        <w:t>А также у</w:t>
      </w:r>
      <w:r w:rsidRPr="00317FB5">
        <w:rPr>
          <w:rFonts w:ascii="Times New Roman" w:hAnsi="Times New Roman"/>
          <w:sz w:val="24"/>
          <w:szCs w:val="24"/>
        </w:rPr>
        <w:t>чебный план предусматривает изучение курсов по выбору</w:t>
      </w:r>
      <w:r>
        <w:rPr>
          <w:rFonts w:ascii="Times New Roman" w:hAnsi="Times New Roman"/>
          <w:sz w:val="24"/>
          <w:szCs w:val="24"/>
        </w:rPr>
        <w:t xml:space="preserve"> (</w:t>
      </w:r>
      <w:r w:rsidRPr="00317FB5">
        <w:rPr>
          <w:rFonts w:ascii="Times New Roman" w:hAnsi="Times New Roman"/>
          <w:sz w:val="24"/>
          <w:szCs w:val="24"/>
        </w:rPr>
        <w:t>элективные</w:t>
      </w:r>
      <w:r>
        <w:rPr>
          <w:rFonts w:ascii="Times New Roman" w:hAnsi="Times New Roman"/>
          <w:sz w:val="24"/>
          <w:szCs w:val="24"/>
        </w:rPr>
        <w:t xml:space="preserve"> и факультативные</w:t>
      </w:r>
      <w:r w:rsidRPr="00317FB5">
        <w:rPr>
          <w:rFonts w:ascii="Times New Roman" w:hAnsi="Times New Roman"/>
          <w:sz w:val="24"/>
          <w:szCs w:val="24"/>
        </w:rPr>
        <w:t xml:space="preserve"> курсы) и</w:t>
      </w:r>
      <w:r>
        <w:rPr>
          <w:rFonts w:ascii="Times New Roman" w:hAnsi="Times New Roman"/>
          <w:sz w:val="24"/>
          <w:szCs w:val="24"/>
        </w:rPr>
        <w:t xml:space="preserve"> </w:t>
      </w:r>
      <w:r w:rsidRPr="00317FB5">
        <w:rPr>
          <w:rFonts w:ascii="Times New Roman" w:hAnsi="Times New Roman"/>
          <w:sz w:val="24"/>
          <w:szCs w:val="24"/>
        </w:rPr>
        <w:t>выполнение обучающимися индивидуального проекта</w:t>
      </w:r>
      <w:r>
        <w:rPr>
          <w:rFonts w:ascii="Times New Roman" w:hAnsi="Times New Roman"/>
          <w:sz w:val="24"/>
          <w:szCs w:val="24"/>
        </w:rPr>
        <w:t>.</w:t>
      </w:r>
    </w:p>
    <w:p w:rsidR="001D5F2A" w:rsidRDefault="001D5F2A" w:rsidP="001D5F2A">
      <w:pPr>
        <w:spacing w:after="0"/>
        <w:ind w:firstLine="708"/>
        <w:jc w:val="both"/>
        <w:rPr>
          <w:rFonts w:ascii="Times New Roman" w:hAnsi="Times New Roman"/>
          <w:sz w:val="24"/>
          <w:szCs w:val="24"/>
        </w:rPr>
      </w:pPr>
      <w:r w:rsidRPr="00E54746">
        <w:rPr>
          <w:rFonts w:ascii="Times New Roman" w:hAnsi="Times New Roman"/>
          <w:sz w:val="24"/>
          <w:szCs w:val="24"/>
        </w:rPr>
        <w:t>Индивидуальный проект выполняется обучающимся самостоятельно под руководством</w:t>
      </w:r>
      <w:r>
        <w:rPr>
          <w:rFonts w:ascii="Times New Roman" w:hAnsi="Times New Roman"/>
          <w:sz w:val="24"/>
          <w:szCs w:val="24"/>
        </w:rPr>
        <w:t xml:space="preserve"> </w:t>
      </w:r>
      <w:r w:rsidRPr="00E54746">
        <w:rPr>
          <w:rFonts w:ascii="Times New Roman" w:hAnsi="Times New Roman"/>
          <w:sz w:val="24"/>
          <w:szCs w:val="24"/>
        </w:rPr>
        <w:t>учителя по выбранной теме в рамках одного или нескольких изучаемых учебных предметов,</w:t>
      </w:r>
      <w:r>
        <w:rPr>
          <w:rFonts w:ascii="Times New Roman" w:hAnsi="Times New Roman"/>
          <w:sz w:val="24"/>
          <w:szCs w:val="24"/>
        </w:rPr>
        <w:t xml:space="preserve"> </w:t>
      </w:r>
      <w:r w:rsidRPr="00E54746">
        <w:rPr>
          <w:rFonts w:ascii="Times New Roman" w:hAnsi="Times New Roman"/>
          <w:sz w:val="24"/>
          <w:szCs w:val="24"/>
        </w:rPr>
        <w:t>курсов в любой избранной области деятельности: познавательной, практической, учебно-исследовательской, социальной, художественно-творческой, иной.</w:t>
      </w:r>
      <w:r>
        <w:rPr>
          <w:rFonts w:ascii="Times New Roman" w:hAnsi="Times New Roman"/>
          <w:sz w:val="24"/>
          <w:szCs w:val="24"/>
        </w:rPr>
        <w:t xml:space="preserve"> </w:t>
      </w:r>
      <w:r w:rsidRPr="00E54746">
        <w:rPr>
          <w:rFonts w:ascii="Times New Roman" w:hAnsi="Times New Roman"/>
          <w:sz w:val="24"/>
          <w:szCs w:val="24"/>
        </w:rPr>
        <w:t>Индивидуальный проект</w:t>
      </w:r>
      <w:r>
        <w:rPr>
          <w:rFonts w:ascii="Times New Roman" w:hAnsi="Times New Roman"/>
          <w:sz w:val="24"/>
          <w:szCs w:val="24"/>
        </w:rPr>
        <w:t xml:space="preserve"> </w:t>
      </w:r>
      <w:r w:rsidRPr="00E54746">
        <w:rPr>
          <w:rFonts w:ascii="Times New Roman" w:hAnsi="Times New Roman"/>
          <w:sz w:val="24"/>
          <w:szCs w:val="24"/>
        </w:rPr>
        <w:t>выполняется обучающимся в течение 10</w:t>
      </w:r>
      <w:r>
        <w:rPr>
          <w:rFonts w:ascii="Times New Roman" w:hAnsi="Times New Roman"/>
          <w:sz w:val="24"/>
          <w:szCs w:val="24"/>
        </w:rPr>
        <w:t>-11</w:t>
      </w:r>
      <w:r w:rsidRPr="00E54746">
        <w:rPr>
          <w:rFonts w:ascii="Times New Roman" w:hAnsi="Times New Roman"/>
          <w:sz w:val="24"/>
          <w:szCs w:val="24"/>
        </w:rPr>
        <w:t xml:space="preserve"> класса в рамках учебного времени, специально</w:t>
      </w:r>
      <w:r>
        <w:rPr>
          <w:rFonts w:ascii="Times New Roman" w:hAnsi="Times New Roman"/>
          <w:sz w:val="24"/>
          <w:szCs w:val="24"/>
        </w:rPr>
        <w:t xml:space="preserve"> </w:t>
      </w:r>
      <w:r w:rsidRPr="00E54746">
        <w:rPr>
          <w:rFonts w:ascii="Times New Roman" w:hAnsi="Times New Roman"/>
          <w:sz w:val="24"/>
          <w:szCs w:val="24"/>
        </w:rPr>
        <w:t>отведенного учебным планом.</w:t>
      </w:r>
    </w:p>
    <w:p w:rsidR="001D5F2A" w:rsidRPr="0036553A" w:rsidRDefault="001D5F2A" w:rsidP="001D5F2A">
      <w:pPr>
        <w:spacing w:after="0"/>
        <w:ind w:firstLine="851"/>
        <w:jc w:val="both"/>
        <w:rPr>
          <w:rFonts w:ascii="Times New Roman" w:hAnsi="Times New Roman"/>
          <w:i/>
          <w:sz w:val="24"/>
        </w:rPr>
      </w:pPr>
      <w:r w:rsidRPr="0036553A">
        <w:rPr>
          <w:rFonts w:ascii="Times New Roman" w:hAnsi="Times New Roman"/>
          <w:i/>
          <w:sz w:val="24"/>
        </w:rPr>
        <w:t>«История»</w:t>
      </w:r>
      <w:r w:rsidRPr="0036553A">
        <w:rPr>
          <w:rFonts w:ascii="Times New Roman" w:hAnsi="Times New Roman"/>
          <w:sz w:val="24"/>
        </w:rPr>
        <w:t xml:space="preserve"> предметной области </w:t>
      </w:r>
      <w:r w:rsidRPr="0036553A">
        <w:rPr>
          <w:rFonts w:ascii="Times New Roman" w:hAnsi="Times New Roman"/>
          <w:b/>
          <w:sz w:val="24"/>
        </w:rPr>
        <w:t>«Общественно-научные предметы»</w:t>
      </w:r>
      <w:r w:rsidRPr="0036553A">
        <w:rPr>
          <w:rFonts w:ascii="Times New Roman" w:hAnsi="Times New Roman"/>
          <w:sz w:val="24"/>
        </w:rPr>
        <w:t xml:space="preserve"> включают в себя учебные курсы </w:t>
      </w:r>
      <w:r w:rsidRPr="0036553A">
        <w:rPr>
          <w:rFonts w:ascii="Times New Roman" w:hAnsi="Times New Roman"/>
          <w:i/>
          <w:sz w:val="24"/>
        </w:rPr>
        <w:t>«История России», «Всеобщая история», «Обществознание», «География».</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 xml:space="preserve">Предмет </w:t>
      </w:r>
      <w:r w:rsidRPr="0036553A">
        <w:rPr>
          <w:rFonts w:ascii="Times New Roman" w:hAnsi="Times New Roman"/>
          <w:i/>
          <w:sz w:val="24"/>
        </w:rPr>
        <w:t>«История России. Всеобщая история»</w:t>
      </w:r>
      <w:r w:rsidRPr="0036553A">
        <w:rPr>
          <w:rFonts w:ascii="Times New Roman" w:hAnsi="Times New Roman"/>
          <w:sz w:val="24"/>
        </w:rPr>
        <w:t xml:space="preserve"> нацелен на формирование у учащихся целостной картины российской и мировой истории, учитывающей взаимосвязь всех ее этапов, их значимость для понимания современного места и роли стран в мире. Овладение базовыми историческими знаниями, а также представления о закономерностях развития человеческого общества. Изучается 10-11классах по 2 часа в неделю.</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Предмет «Обществознание» направлен на формирование у обучающихся мышления современного уровня, достижения личного и общего успеха, ощущения своей значимости в коллективе,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Изучается по 2 часа в неделю.</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 xml:space="preserve">Предмет </w:t>
      </w:r>
      <w:r w:rsidRPr="0036553A">
        <w:rPr>
          <w:rFonts w:ascii="Times New Roman" w:hAnsi="Times New Roman"/>
          <w:i/>
          <w:sz w:val="24"/>
        </w:rPr>
        <w:t>«География»</w:t>
      </w:r>
      <w:r w:rsidRPr="0036553A">
        <w:rPr>
          <w:rFonts w:ascii="Times New Roman" w:hAnsi="Times New Roman"/>
          <w:sz w:val="24"/>
        </w:rPr>
        <w:t xml:space="preserve"> направлен на развитие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Изучается по 1 час в неделю.</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 xml:space="preserve">Предметная область </w:t>
      </w:r>
      <w:r w:rsidRPr="0036553A">
        <w:rPr>
          <w:rFonts w:ascii="Times New Roman" w:hAnsi="Times New Roman"/>
          <w:b/>
          <w:sz w:val="24"/>
        </w:rPr>
        <w:t>«Естественно-научные предметы»</w:t>
      </w:r>
      <w:r w:rsidRPr="0036553A">
        <w:rPr>
          <w:rFonts w:ascii="Times New Roman" w:hAnsi="Times New Roman"/>
          <w:sz w:val="24"/>
        </w:rPr>
        <w:t xml:space="preserve"> включает в себя такие предметы как: </w:t>
      </w:r>
      <w:r w:rsidRPr="0036553A">
        <w:rPr>
          <w:rFonts w:ascii="Times New Roman" w:hAnsi="Times New Roman"/>
          <w:i/>
          <w:sz w:val="24"/>
        </w:rPr>
        <w:t>«Биология», « Физика», « Химия», «Астрономия».</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lastRenderedPageBreak/>
        <w:t>Предмет</w:t>
      </w:r>
      <w:r w:rsidRPr="0036553A">
        <w:rPr>
          <w:rFonts w:ascii="Times New Roman" w:hAnsi="Times New Roman"/>
          <w:i/>
          <w:sz w:val="24"/>
        </w:rPr>
        <w:t>«Биология»</w:t>
      </w:r>
      <w:r w:rsidRPr="0036553A">
        <w:rPr>
          <w:rFonts w:ascii="Times New Roman" w:hAnsi="Times New Roman"/>
          <w:sz w:val="24"/>
        </w:rPr>
        <w:t xml:space="preserve"> направлен на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 умение применять систему биологических знаний. Изучается в 10-11 классах 1 час в неделю.</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 xml:space="preserve">Предмет </w:t>
      </w:r>
      <w:r w:rsidRPr="0036553A">
        <w:rPr>
          <w:rFonts w:ascii="Times New Roman" w:hAnsi="Times New Roman"/>
          <w:i/>
          <w:sz w:val="24"/>
        </w:rPr>
        <w:t>«Химия»</w:t>
      </w:r>
      <w:r w:rsidRPr="0036553A">
        <w:rPr>
          <w:rFonts w:ascii="Times New Roman" w:hAnsi="Times New Roman"/>
          <w:sz w:val="24"/>
        </w:rPr>
        <w:t xml:space="preserve"> направлен на изучение состава и строения вещества, зависимости их свойств от строения, конструирование веществ с заданными свойствами, исследование закономерностей химических превращений. Изучается 1 час в неделю.</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 xml:space="preserve">Предмет </w:t>
      </w:r>
      <w:r w:rsidRPr="0036553A">
        <w:rPr>
          <w:rFonts w:ascii="Times New Roman" w:hAnsi="Times New Roman"/>
          <w:i/>
          <w:sz w:val="24"/>
        </w:rPr>
        <w:t>«Физика»</w:t>
      </w:r>
      <w:r w:rsidRPr="0036553A">
        <w:rPr>
          <w:rFonts w:ascii="Times New Roman" w:hAnsi="Times New Roman"/>
          <w:sz w:val="24"/>
        </w:rPr>
        <w:t xml:space="preserve"> нацелен на развитие у обучающихся представлений о строении свойствах законах существования и движении материи, на освоение обучающимся общих законов и закономерностей природных явлений. Изучается по 2 часа в неделю.</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 xml:space="preserve">Предмет </w:t>
      </w:r>
      <w:r w:rsidRPr="0036553A">
        <w:rPr>
          <w:rFonts w:ascii="Times New Roman" w:hAnsi="Times New Roman"/>
          <w:i/>
          <w:sz w:val="24"/>
        </w:rPr>
        <w:t>«Астрономия»</w:t>
      </w:r>
      <w:r w:rsidRPr="0036553A">
        <w:rPr>
          <w:rFonts w:ascii="Times New Roman" w:hAnsi="Times New Roman"/>
          <w:sz w:val="24"/>
        </w:rPr>
        <w:t xml:space="preserve"> направлен на осознание принципиальной роли астрономии в познании фундаментальных законов природы, приобретение знаний о физической природе небесных тел систем, овладение умениями объяснять видимое положение и движение небесных тел принципами определения местоположения и времени по астрономическим объектам. Изучается 1 час в 10 классе.</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 xml:space="preserve">Предметная область </w:t>
      </w:r>
      <w:r w:rsidRPr="0036553A">
        <w:rPr>
          <w:rFonts w:ascii="Times New Roman" w:hAnsi="Times New Roman"/>
          <w:b/>
          <w:sz w:val="24"/>
        </w:rPr>
        <w:t xml:space="preserve">«Физическая культура и Основы безопасности жизнедеятельности» </w:t>
      </w:r>
      <w:r w:rsidRPr="0036553A">
        <w:rPr>
          <w:rFonts w:ascii="Times New Roman" w:hAnsi="Times New Roman"/>
          <w:sz w:val="24"/>
        </w:rPr>
        <w:t>включает в себя предмет «Физическая культура» и «Основы жизнедеятельности и безопасности».</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 xml:space="preserve">Предмет </w:t>
      </w:r>
      <w:r w:rsidRPr="0036553A">
        <w:rPr>
          <w:rFonts w:ascii="Times New Roman" w:hAnsi="Times New Roman"/>
          <w:b/>
          <w:sz w:val="24"/>
        </w:rPr>
        <w:t>«Физическая культура»</w:t>
      </w:r>
      <w:r w:rsidRPr="0036553A">
        <w:rPr>
          <w:rFonts w:ascii="Times New Roman" w:hAnsi="Times New Roman"/>
          <w:sz w:val="24"/>
        </w:rPr>
        <w:t xml:space="preserve"> направлен на формирование привычки к здоровому образу жизни и занятиям физической культурой, умение планировать самостоятельные занятия физической культурой, выполнять комплексы общеразвивающих упражнений. Изучается по 3 часа в неделю. </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 xml:space="preserve">Предмет </w:t>
      </w:r>
      <w:r w:rsidRPr="0036553A">
        <w:rPr>
          <w:rFonts w:ascii="Times New Roman" w:hAnsi="Times New Roman"/>
          <w:i/>
          <w:sz w:val="24"/>
        </w:rPr>
        <w:t>«ОБЖ»</w:t>
      </w:r>
      <w:r>
        <w:rPr>
          <w:rFonts w:ascii="Times New Roman" w:hAnsi="Times New Roman"/>
          <w:i/>
          <w:sz w:val="24"/>
        </w:rPr>
        <w:t xml:space="preserve"> </w:t>
      </w:r>
      <w:r w:rsidRPr="0036553A">
        <w:rPr>
          <w:rFonts w:ascii="Times New Roman" w:hAnsi="Times New Roman"/>
          <w:sz w:val="24"/>
        </w:rPr>
        <w:t>способствует формированию у детей навыков правильного поведения в чрезвычайных ситуациях, умение оказывать первую помощь, сознательного и ответственного отношения к личной безопасности окружающих, усвоение ими знаний и умений распознавать и оценивать опасные ситуации. Изучается по 1 часу в неделю.</w:t>
      </w:r>
    </w:p>
    <w:p w:rsidR="001D5F2A" w:rsidRPr="0036553A" w:rsidRDefault="001D5F2A" w:rsidP="001D5F2A">
      <w:pPr>
        <w:spacing w:after="0"/>
        <w:ind w:firstLine="851"/>
        <w:jc w:val="both"/>
        <w:rPr>
          <w:rFonts w:ascii="Times New Roman" w:hAnsi="Times New Roman"/>
          <w:sz w:val="24"/>
        </w:rPr>
      </w:pPr>
      <w:r w:rsidRPr="0036553A">
        <w:rPr>
          <w:rFonts w:ascii="Times New Roman" w:hAnsi="Times New Roman"/>
          <w:sz w:val="24"/>
        </w:rPr>
        <w:t>Обязательным элементом учебного плана является выполнение обучающимися в 10, 11 классах</w:t>
      </w:r>
      <w:r>
        <w:rPr>
          <w:rFonts w:ascii="Times New Roman" w:hAnsi="Times New Roman"/>
          <w:sz w:val="24"/>
        </w:rPr>
        <w:t xml:space="preserve"> </w:t>
      </w:r>
      <w:r w:rsidRPr="0036553A">
        <w:rPr>
          <w:rFonts w:ascii="Times New Roman" w:hAnsi="Times New Roman"/>
          <w:sz w:val="24"/>
        </w:rPr>
        <w:t>защита индивидуального проекта, который представляет собой учебный проект выполняемое обучающимися в рамках одного или несколько учебных предметов с целью приобретения навыков в самостоятельном освоении содержания и методов избранных областей знаний и видов деятельности по  1 часу в неделю.</w:t>
      </w:r>
    </w:p>
    <w:p w:rsidR="001D5F2A" w:rsidRPr="000E7CB0" w:rsidRDefault="001D5F2A" w:rsidP="001D5F2A">
      <w:pPr>
        <w:spacing w:after="0"/>
        <w:ind w:firstLine="708"/>
        <w:jc w:val="both"/>
        <w:rPr>
          <w:rFonts w:ascii="Times New Roman" w:hAnsi="Times New Roman"/>
          <w:sz w:val="24"/>
          <w:szCs w:val="24"/>
        </w:rPr>
      </w:pPr>
      <w:r w:rsidRPr="0036553A">
        <w:rPr>
          <w:rFonts w:ascii="Times New Roman" w:hAnsi="Times New Roman"/>
          <w:b/>
          <w:sz w:val="24"/>
        </w:rPr>
        <w:t>«Факультативные курсы по выбору»</w:t>
      </w:r>
      <w:r>
        <w:rPr>
          <w:rFonts w:ascii="Times New Roman" w:hAnsi="Times New Roman"/>
          <w:sz w:val="24"/>
          <w:szCs w:val="24"/>
        </w:rPr>
        <w:t xml:space="preserve">: «Основы педагогики» (1ч), «Основы психологии» -1ч, «Педагогическая практика» (1ч), на изучение факультативных курса «Химия» в 10 -11 классе отводится по 1 часу </w:t>
      </w:r>
      <w:r w:rsidRPr="0036553A">
        <w:rPr>
          <w:rFonts w:ascii="Times New Roman" w:hAnsi="Times New Roman"/>
          <w:sz w:val="24"/>
        </w:rPr>
        <w:t>направлены на подготовку учащихся к государственной итоговой аттестации</w:t>
      </w:r>
      <w:r>
        <w:rPr>
          <w:rFonts w:ascii="Times New Roman" w:hAnsi="Times New Roman"/>
          <w:sz w:val="24"/>
        </w:rPr>
        <w:t xml:space="preserve"> по химии</w:t>
      </w:r>
      <w:r w:rsidRPr="0036553A">
        <w:rPr>
          <w:rFonts w:ascii="Times New Roman" w:hAnsi="Times New Roman"/>
          <w:sz w:val="24"/>
        </w:rPr>
        <w:t>.</w:t>
      </w:r>
    </w:p>
    <w:p w:rsidR="001D5F2A" w:rsidRPr="002312F2" w:rsidRDefault="001D5F2A" w:rsidP="001D5F2A">
      <w:pPr>
        <w:spacing w:after="0"/>
        <w:ind w:firstLine="851"/>
        <w:jc w:val="both"/>
        <w:rPr>
          <w:rFonts w:ascii="Times New Roman" w:hAnsi="Times New Roman"/>
          <w:i/>
          <w:sz w:val="24"/>
        </w:rPr>
      </w:pPr>
      <w:r>
        <w:rPr>
          <w:rFonts w:ascii="Times New Roman" w:hAnsi="Times New Roman"/>
          <w:sz w:val="24"/>
        </w:rPr>
        <w:t xml:space="preserve">В </w:t>
      </w:r>
      <w:r w:rsidRPr="0036553A">
        <w:rPr>
          <w:rFonts w:ascii="Times New Roman" w:hAnsi="Times New Roman"/>
          <w:sz w:val="24"/>
        </w:rPr>
        <w:t>11 классах учебный предмет «Биология» изучается на базовом уровне 1 час в неделю. Этого времени недостаточно для подготовки учащихся к государственной итоговой аттестации по данному предмету. Поэтому на изучение  факультативного курса «Практическая биология»  отводится 1 час в 1</w:t>
      </w:r>
      <w:r>
        <w:rPr>
          <w:rFonts w:ascii="Times New Roman" w:hAnsi="Times New Roman"/>
          <w:sz w:val="24"/>
        </w:rPr>
        <w:t>1</w:t>
      </w:r>
      <w:r w:rsidRPr="0036553A">
        <w:rPr>
          <w:rFonts w:ascii="Times New Roman" w:hAnsi="Times New Roman"/>
          <w:sz w:val="24"/>
        </w:rPr>
        <w:t xml:space="preserve"> классе. </w:t>
      </w:r>
    </w:p>
    <w:p w:rsidR="001D5F2A" w:rsidRDefault="001D5F2A" w:rsidP="001D5F2A">
      <w:pPr>
        <w:spacing w:after="0"/>
        <w:ind w:firstLine="567"/>
        <w:jc w:val="both"/>
        <w:rPr>
          <w:rFonts w:ascii="Times New Roman" w:hAnsi="Times New Roman"/>
          <w:sz w:val="24"/>
        </w:rPr>
      </w:pPr>
      <w:r w:rsidRPr="00F6775E">
        <w:rPr>
          <w:rFonts w:ascii="Times New Roman" w:hAnsi="Times New Roman"/>
          <w:sz w:val="24"/>
        </w:rPr>
        <w:t>Нормативный срок освоения основной образовательной программы среднего общего образования составляет 2года.</w:t>
      </w:r>
    </w:p>
    <w:p w:rsidR="001D5F2A" w:rsidRDefault="001D5F2A" w:rsidP="001D5F2A">
      <w:pPr>
        <w:spacing w:after="0"/>
        <w:ind w:firstLine="567"/>
        <w:jc w:val="both"/>
        <w:rPr>
          <w:rFonts w:ascii="Times New Roman" w:hAnsi="Times New Roman"/>
          <w:sz w:val="24"/>
        </w:rPr>
      </w:pPr>
    </w:p>
    <w:p w:rsidR="001D5F2A" w:rsidRDefault="001D5F2A" w:rsidP="001D5F2A">
      <w:pPr>
        <w:spacing w:after="0"/>
        <w:ind w:firstLine="567"/>
        <w:jc w:val="both"/>
        <w:rPr>
          <w:rFonts w:ascii="Times New Roman" w:hAnsi="Times New Roman"/>
          <w:sz w:val="24"/>
        </w:rPr>
      </w:pPr>
    </w:p>
    <w:p w:rsidR="001D5F2A" w:rsidRDefault="001D5F2A" w:rsidP="001D5F2A">
      <w:pPr>
        <w:spacing w:after="0"/>
        <w:ind w:firstLine="567"/>
        <w:jc w:val="both"/>
        <w:rPr>
          <w:rFonts w:ascii="Times New Roman" w:hAnsi="Times New Roman"/>
          <w:sz w:val="24"/>
        </w:rPr>
      </w:pPr>
    </w:p>
    <w:p w:rsidR="001D5F2A" w:rsidRDefault="001D5F2A" w:rsidP="001D5F2A">
      <w:pPr>
        <w:spacing w:after="0"/>
        <w:ind w:firstLine="567"/>
        <w:jc w:val="both"/>
        <w:rPr>
          <w:rFonts w:ascii="Times New Roman" w:hAnsi="Times New Roman"/>
          <w:sz w:val="24"/>
        </w:rPr>
      </w:pPr>
    </w:p>
    <w:p w:rsidR="001D5F2A" w:rsidRPr="00F6775E" w:rsidRDefault="001D5F2A" w:rsidP="001D5F2A">
      <w:pPr>
        <w:spacing w:after="0"/>
        <w:ind w:firstLine="567"/>
        <w:jc w:val="both"/>
        <w:rPr>
          <w:rFonts w:ascii="Times New Roman" w:hAnsi="Times New Roman"/>
          <w:sz w:val="24"/>
        </w:rPr>
      </w:pPr>
    </w:p>
    <w:p w:rsidR="001D5F2A" w:rsidRPr="00117E71" w:rsidRDefault="001D5F2A" w:rsidP="001D5F2A">
      <w:pPr>
        <w:spacing w:after="0"/>
        <w:ind w:firstLine="567"/>
        <w:jc w:val="center"/>
        <w:rPr>
          <w:rFonts w:ascii="Times New Roman" w:hAnsi="Times New Roman"/>
          <w:b/>
          <w:sz w:val="24"/>
        </w:rPr>
      </w:pPr>
      <w:r w:rsidRPr="00117E71">
        <w:rPr>
          <w:rFonts w:ascii="Times New Roman" w:hAnsi="Times New Roman"/>
          <w:b/>
          <w:sz w:val="24"/>
        </w:rPr>
        <w:lastRenderedPageBreak/>
        <w:t>План внеурочной деятельности 10-11 классов.</w:t>
      </w:r>
    </w:p>
    <w:p w:rsidR="001D5F2A" w:rsidRPr="00F6775E" w:rsidRDefault="001D5F2A" w:rsidP="001D5F2A">
      <w:pPr>
        <w:spacing w:after="0"/>
        <w:ind w:firstLine="567"/>
        <w:jc w:val="both"/>
        <w:rPr>
          <w:rFonts w:ascii="Times New Roman" w:hAnsi="Times New Roman"/>
          <w:sz w:val="24"/>
        </w:rPr>
      </w:pPr>
      <w:r w:rsidRPr="00F6775E">
        <w:rPr>
          <w:rFonts w:ascii="Times New Roman" w:hAnsi="Times New Roman"/>
          <w:sz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D5F2A" w:rsidRPr="00117E71" w:rsidRDefault="001D5F2A" w:rsidP="001D5F2A">
      <w:pPr>
        <w:spacing w:after="0"/>
        <w:ind w:firstLine="567"/>
        <w:jc w:val="both"/>
        <w:rPr>
          <w:rFonts w:ascii="Times New Roman" w:hAnsi="Times New Roman"/>
          <w:sz w:val="24"/>
        </w:rPr>
      </w:pPr>
      <w:r w:rsidRPr="00117E71">
        <w:rPr>
          <w:rFonts w:ascii="Times New Roman" w:hAnsi="Times New Roman"/>
          <w:sz w:val="24"/>
        </w:rPr>
        <w:t xml:space="preserve">Количество часов, выделяемых на внеурочную деятельность, за два года обучения на уровне среднего общего образования составляет </w:t>
      </w:r>
      <w:r>
        <w:rPr>
          <w:rFonts w:ascii="Times New Roman" w:hAnsi="Times New Roman"/>
          <w:sz w:val="24"/>
        </w:rPr>
        <w:t>6</w:t>
      </w:r>
      <w:r w:rsidRPr="00117E71">
        <w:rPr>
          <w:rFonts w:ascii="Times New Roman" w:hAnsi="Times New Roman"/>
          <w:sz w:val="24"/>
        </w:rPr>
        <w:t xml:space="preserve"> часов в неделю.</w:t>
      </w:r>
    </w:p>
    <w:p w:rsidR="001D5F2A" w:rsidRPr="00C75738" w:rsidRDefault="001D5F2A" w:rsidP="001D5F2A">
      <w:pPr>
        <w:spacing w:after="0"/>
        <w:ind w:firstLine="567"/>
        <w:jc w:val="both"/>
        <w:rPr>
          <w:rFonts w:ascii="Times New Roman" w:hAnsi="Times New Roman"/>
          <w:sz w:val="24"/>
        </w:rPr>
      </w:pPr>
      <w:r w:rsidRPr="00C75738">
        <w:rPr>
          <w:rFonts w:ascii="Times New Roman" w:hAnsi="Times New Roman"/>
          <w:sz w:val="24"/>
        </w:rPr>
        <w:t>1 час в неделю рекомендуется отводить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D5F2A" w:rsidRPr="00C75738" w:rsidRDefault="001D5F2A" w:rsidP="001D5F2A">
      <w:pPr>
        <w:spacing w:after="0"/>
        <w:ind w:firstLine="567"/>
        <w:jc w:val="both"/>
        <w:rPr>
          <w:rFonts w:ascii="Times New Roman" w:hAnsi="Times New Roman"/>
          <w:sz w:val="24"/>
        </w:rPr>
      </w:pPr>
      <w:r w:rsidRPr="00C75738">
        <w:rPr>
          <w:rFonts w:ascii="Times New Roman" w:hAnsi="Times New Roman"/>
          <w:sz w:val="24"/>
        </w:rPr>
        <w:t>В рамках вариативной части плана внеурочной деятельности выделяется</w:t>
      </w:r>
      <w:r>
        <w:rPr>
          <w:rFonts w:ascii="Times New Roman" w:hAnsi="Times New Roman"/>
          <w:sz w:val="24"/>
        </w:rPr>
        <w:t xml:space="preserve"> в 11 классе </w:t>
      </w:r>
      <w:r w:rsidRPr="00C75738">
        <w:rPr>
          <w:rFonts w:ascii="Times New Roman" w:hAnsi="Times New Roman"/>
          <w:sz w:val="24"/>
        </w:rPr>
        <w:t xml:space="preserve"> 1 час в неделю на занятия курса</w:t>
      </w:r>
      <w:r>
        <w:rPr>
          <w:rFonts w:ascii="Times New Roman" w:hAnsi="Times New Roman"/>
          <w:sz w:val="24"/>
        </w:rPr>
        <w:t xml:space="preserve"> «Вероятность и статистика»</w:t>
      </w:r>
      <w:r w:rsidRPr="00C75738">
        <w:rPr>
          <w:rFonts w:ascii="Times New Roman" w:hAnsi="Times New Roman"/>
          <w:sz w:val="24"/>
        </w:rPr>
        <w:t>.</w:t>
      </w:r>
    </w:p>
    <w:p w:rsidR="001D5F2A" w:rsidRDefault="001D5F2A" w:rsidP="001D5F2A">
      <w:pPr>
        <w:spacing w:after="0"/>
        <w:ind w:firstLine="567"/>
        <w:jc w:val="both"/>
        <w:rPr>
          <w:rFonts w:ascii="Times New Roman" w:hAnsi="Times New Roman"/>
          <w:sz w:val="24"/>
        </w:rPr>
      </w:pPr>
      <w:r w:rsidRPr="00C75738">
        <w:rPr>
          <w:rFonts w:ascii="Times New Roman" w:hAnsi="Times New Roman"/>
          <w:sz w:val="24"/>
        </w:rPr>
        <w:t>Для реализации и вовлечения в профориентацию обучающихся 10-11 классов выделены по 1 часу на внеурочную деятельность «Россия - мои горизонты».</w:t>
      </w:r>
    </w:p>
    <w:p w:rsidR="001D5F2A" w:rsidRDefault="001D5F2A" w:rsidP="001D5F2A">
      <w:pPr>
        <w:spacing w:after="0"/>
        <w:ind w:firstLine="567"/>
        <w:jc w:val="both"/>
        <w:rPr>
          <w:rFonts w:ascii="Times New Roman" w:hAnsi="Times New Roman"/>
          <w:sz w:val="24"/>
        </w:rPr>
      </w:pPr>
      <w:r>
        <w:rPr>
          <w:rFonts w:ascii="Times New Roman" w:hAnsi="Times New Roman"/>
          <w:sz w:val="24"/>
        </w:rPr>
        <w:t>По направлению развитие  личности и самореализации выделены 1 ч.на внеурочную деятельность «Юный театрал» в 10 классе, 1ч. в 11классе на изучение курса «Юный журналист».</w:t>
      </w:r>
    </w:p>
    <w:p w:rsidR="001D5F2A" w:rsidRDefault="001D5F2A" w:rsidP="001D5F2A">
      <w:pPr>
        <w:spacing w:after="0"/>
        <w:ind w:firstLine="567"/>
        <w:jc w:val="both"/>
        <w:rPr>
          <w:rFonts w:ascii="Times New Roman" w:hAnsi="Times New Roman"/>
          <w:sz w:val="24"/>
        </w:rPr>
      </w:pPr>
      <w:r>
        <w:rPr>
          <w:rFonts w:ascii="Times New Roman" w:hAnsi="Times New Roman"/>
          <w:sz w:val="24"/>
        </w:rPr>
        <w:t>В целях удовлетворения социальных интересов и потребностей, для углубленного изучения и профилизации отдельных предметов в 10-11 классах выделены по 1 ч. на изучение курса «Исследования в биологии», в 10 классе 1ч. на изучение курса «Эксперимент как способ решения нетрадиционных задач».</w:t>
      </w:r>
    </w:p>
    <w:p w:rsidR="001D5F2A" w:rsidRDefault="001D5F2A" w:rsidP="001D5F2A">
      <w:pPr>
        <w:spacing w:after="0"/>
        <w:jc w:val="both"/>
        <w:rPr>
          <w:rStyle w:val="markedcontent"/>
          <w:rFonts w:asciiTheme="majorBidi" w:hAnsiTheme="majorBidi" w:cstheme="majorBidi"/>
          <w:sz w:val="28"/>
          <w:szCs w:val="28"/>
        </w:rPr>
      </w:pPr>
    </w:p>
    <w:tbl>
      <w:tblPr>
        <w:tblStyle w:val="af7"/>
        <w:tblW w:w="0" w:type="auto"/>
        <w:jc w:val="center"/>
        <w:tblLook w:val="04A0" w:firstRow="1" w:lastRow="0" w:firstColumn="1" w:lastColumn="0" w:noHBand="0" w:noVBand="1"/>
      </w:tblPr>
      <w:tblGrid>
        <w:gridCol w:w="6532"/>
        <w:gridCol w:w="953"/>
        <w:gridCol w:w="757"/>
      </w:tblGrid>
      <w:tr w:rsidR="001D5F2A" w:rsidTr="00727113">
        <w:trPr>
          <w:trHeight w:val="518"/>
          <w:jc w:val="center"/>
        </w:trPr>
        <w:tc>
          <w:tcPr>
            <w:tcW w:w="6532" w:type="dxa"/>
            <w:vMerge w:val="restart"/>
            <w:shd w:val="clear" w:color="auto" w:fill="auto"/>
          </w:tcPr>
          <w:p w:rsidR="001D5F2A" w:rsidRPr="00F6775E" w:rsidRDefault="001D5F2A" w:rsidP="001D5F2A">
            <w:pPr>
              <w:rPr>
                <w:rFonts w:ascii="Times New Roman" w:hAnsi="Times New Roman"/>
                <w:sz w:val="24"/>
                <w:szCs w:val="24"/>
              </w:rPr>
            </w:pPr>
            <w:r w:rsidRPr="00F6775E">
              <w:rPr>
                <w:rFonts w:ascii="Times New Roman" w:hAnsi="Times New Roman"/>
                <w:b/>
                <w:sz w:val="24"/>
                <w:szCs w:val="24"/>
              </w:rPr>
              <w:t>Учебные курсы</w:t>
            </w:r>
          </w:p>
          <w:p w:rsidR="001D5F2A" w:rsidRPr="00F6775E" w:rsidRDefault="001D5F2A" w:rsidP="001D5F2A">
            <w:pPr>
              <w:rPr>
                <w:rFonts w:ascii="Times New Roman" w:hAnsi="Times New Roman"/>
                <w:sz w:val="24"/>
                <w:szCs w:val="24"/>
              </w:rPr>
            </w:pPr>
          </w:p>
        </w:tc>
        <w:tc>
          <w:tcPr>
            <w:tcW w:w="1710" w:type="dxa"/>
            <w:gridSpan w:val="2"/>
            <w:shd w:val="clear" w:color="auto" w:fill="auto"/>
          </w:tcPr>
          <w:p w:rsidR="001D5F2A" w:rsidRPr="00FD0108" w:rsidRDefault="001D5F2A" w:rsidP="001D5F2A">
            <w:pPr>
              <w:jc w:val="center"/>
              <w:rPr>
                <w:rFonts w:ascii="Times New Roman" w:hAnsi="Times New Roman"/>
                <w:b/>
              </w:rPr>
            </w:pPr>
            <w:r>
              <w:rPr>
                <w:rFonts w:ascii="Times New Roman" w:hAnsi="Times New Roman"/>
                <w:b/>
              </w:rPr>
              <w:t>К</w:t>
            </w:r>
            <w:r w:rsidRPr="00FD0108">
              <w:rPr>
                <w:rFonts w:ascii="Times New Roman" w:hAnsi="Times New Roman"/>
                <w:b/>
              </w:rPr>
              <w:t>лассы</w:t>
            </w:r>
          </w:p>
        </w:tc>
      </w:tr>
      <w:tr w:rsidR="001D5F2A" w:rsidTr="00727113">
        <w:trPr>
          <w:trHeight w:val="485"/>
          <w:jc w:val="center"/>
        </w:trPr>
        <w:tc>
          <w:tcPr>
            <w:tcW w:w="6532" w:type="dxa"/>
            <w:vMerge/>
            <w:shd w:val="clear" w:color="auto" w:fill="auto"/>
          </w:tcPr>
          <w:p w:rsidR="001D5F2A" w:rsidRPr="00F6775E" w:rsidRDefault="001D5F2A" w:rsidP="001D5F2A">
            <w:pPr>
              <w:rPr>
                <w:rFonts w:ascii="Times New Roman" w:hAnsi="Times New Roman"/>
                <w:sz w:val="24"/>
                <w:szCs w:val="24"/>
              </w:rPr>
            </w:pPr>
          </w:p>
        </w:tc>
        <w:tc>
          <w:tcPr>
            <w:tcW w:w="953" w:type="dxa"/>
            <w:shd w:val="clear" w:color="auto" w:fill="auto"/>
          </w:tcPr>
          <w:p w:rsidR="001D5F2A" w:rsidRPr="00F6775E" w:rsidRDefault="001D5F2A" w:rsidP="001D5F2A">
            <w:pPr>
              <w:jc w:val="center"/>
              <w:rPr>
                <w:rFonts w:ascii="Times New Roman" w:hAnsi="Times New Roman"/>
                <w:sz w:val="24"/>
                <w:szCs w:val="24"/>
              </w:rPr>
            </w:pPr>
            <w:r w:rsidRPr="00F6775E">
              <w:rPr>
                <w:rFonts w:ascii="Times New Roman" w:hAnsi="Times New Roman"/>
                <w:b/>
                <w:sz w:val="24"/>
                <w:szCs w:val="24"/>
              </w:rPr>
              <w:t>10</w:t>
            </w:r>
          </w:p>
        </w:tc>
        <w:tc>
          <w:tcPr>
            <w:tcW w:w="757" w:type="dxa"/>
            <w:shd w:val="clear" w:color="auto" w:fill="auto"/>
          </w:tcPr>
          <w:p w:rsidR="001D5F2A" w:rsidRPr="00F6775E" w:rsidRDefault="001D5F2A" w:rsidP="001D5F2A">
            <w:pPr>
              <w:jc w:val="center"/>
              <w:rPr>
                <w:rFonts w:ascii="Times New Roman" w:hAnsi="Times New Roman"/>
                <w:b/>
                <w:sz w:val="24"/>
                <w:szCs w:val="24"/>
              </w:rPr>
            </w:pPr>
            <w:r w:rsidRPr="00F6775E">
              <w:rPr>
                <w:rFonts w:ascii="Times New Roman" w:hAnsi="Times New Roman"/>
                <w:b/>
                <w:sz w:val="24"/>
                <w:szCs w:val="24"/>
              </w:rPr>
              <w:t>11</w:t>
            </w:r>
          </w:p>
        </w:tc>
      </w:tr>
      <w:tr w:rsidR="001D5F2A" w:rsidTr="00727113">
        <w:trPr>
          <w:trHeight w:val="485"/>
          <w:jc w:val="center"/>
        </w:trPr>
        <w:tc>
          <w:tcPr>
            <w:tcW w:w="6532" w:type="dxa"/>
            <w:shd w:val="clear" w:color="auto" w:fill="auto"/>
          </w:tcPr>
          <w:p w:rsidR="001D5F2A" w:rsidRPr="00672226" w:rsidRDefault="001D5F2A" w:rsidP="001D5F2A">
            <w:pPr>
              <w:jc w:val="center"/>
              <w:rPr>
                <w:rFonts w:ascii="Times New Roman" w:hAnsi="Times New Roman"/>
                <w:b/>
                <w:sz w:val="24"/>
                <w:szCs w:val="24"/>
              </w:rPr>
            </w:pPr>
            <w:r w:rsidRPr="00672226">
              <w:rPr>
                <w:rFonts w:ascii="Times New Roman" w:hAnsi="Times New Roman"/>
                <w:b/>
                <w:sz w:val="24"/>
                <w:szCs w:val="24"/>
              </w:rPr>
              <w:t>Часть для обучающегося</w:t>
            </w:r>
          </w:p>
        </w:tc>
        <w:tc>
          <w:tcPr>
            <w:tcW w:w="953" w:type="dxa"/>
            <w:shd w:val="clear" w:color="auto" w:fill="auto"/>
          </w:tcPr>
          <w:p w:rsidR="001D5F2A" w:rsidRPr="00F6775E" w:rsidRDefault="001D5F2A" w:rsidP="001D5F2A">
            <w:pPr>
              <w:jc w:val="center"/>
              <w:rPr>
                <w:rFonts w:ascii="Times New Roman" w:hAnsi="Times New Roman"/>
                <w:b/>
                <w:sz w:val="24"/>
                <w:szCs w:val="24"/>
              </w:rPr>
            </w:pPr>
            <w:r>
              <w:rPr>
                <w:rFonts w:ascii="Times New Roman" w:hAnsi="Times New Roman"/>
                <w:b/>
                <w:sz w:val="24"/>
                <w:szCs w:val="24"/>
              </w:rPr>
              <w:t>4</w:t>
            </w:r>
          </w:p>
        </w:tc>
        <w:tc>
          <w:tcPr>
            <w:tcW w:w="757" w:type="dxa"/>
            <w:shd w:val="clear" w:color="auto" w:fill="auto"/>
          </w:tcPr>
          <w:p w:rsidR="001D5F2A" w:rsidRPr="00F6775E" w:rsidRDefault="001D5F2A" w:rsidP="001D5F2A">
            <w:pPr>
              <w:jc w:val="center"/>
              <w:rPr>
                <w:rFonts w:ascii="Times New Roman" w:hAnsi="Times New Roman"/>
                <w:b/>
                <w:sz w:val="24"/>
                <w:szCs w:val="24"/>
              </w:rPr>
            </w:pPr>
            <w:r>
              <w:rPr>
                <w:rFonts w:ascii="Times New Roman" w:hAnsi="Times New Roman"/>
                <w:b/>
                <w:sz w:val="24"/>
                <w:szCs w:val="24"/>
              </w:rPr>
              <w:t>4</w:t>
            </w:r>
          </w:p>
        </w:tc>
      </w:tr>
      <w:tr w:rsidR="001D5F2A" w:rsidTr="00727113">
        <w:trPr>
          <w:trHeight w:val="320"/>
          <w:jc w:val="center"/>
        </w:trPr>
        <w:tc>
          <w:tcPr>
            <w:tcW w:w="6532" w:type="dxa"/>
            <w:shd w:val="clear" w:color="auto" w:fill="auto"/>
          </w:tcPr>
          <w:p w:rsidR="001D5F2A" w:rsidRPr="00D35EC9" w:rsidRDefault="001D5F2A" w:rsidP="001D5F2A">
            <w:pPr>
              <w:rPr>
                <w:rFonts w:ascii="Times New Roman" w:hAnsi="Times New Roman"/>
                <w:sz w:val="24"/>
                <w:szCs w:val="24"/>
              </w:rPr>
            </w:pPr>
            <w:r w:rsidRPr="00D35EC9">
              <w:rPr>
                <w:rFonts w:ascii="Times New Roman" w:hAnsi="Times New Roman"/>
                <w:sz w:val="24"/>
                <w:szCs w:val="24"/>
              </w:rPr>
              <w:t>Разговоры о важном</w:t>
            </w:r>
          </w:p>
        </w:tc>
        <w:tc>
          <w:tcPr>
            <w:tcW w:w="953" w:type="dxa"/>
            <w:shd w:val="clear" w:color="auto" w:fill="auto"/>
          </w:tcPr>
          <w:p w:rsidR="001D5F2A" w:rsidRPr="00EA39B6" w:rsidRDefault="001D5F2A" w:rsidP="001D5F2A">
            <w:pPr>
              <w:jc w:val="center"/>
              <w:rPr>
                <w:rFonts w:ascii="Times New Roman" w:hAnsi="Times New Roman"/>
                <w:sz w:val="24"/>
                <w:szCs w:val="24"/>
              </w:rPr>
            </w:pPr>
            <w:r w:rsidRPr="00EA39B6">
              <w:rPr>
                <w:rFonts w:ascii="Times New Roman" w:hAnsi="Times New Roman"/>
                <w:sz w:val="24"/>
                <w:szCs w:val="24"/>
              </w:rPr>
              <w:t>1</w:t>
            </w:r>
          </w:p>
        </w:tc>
        <w:tc>
          <w:tcPr>
            <w:tcW w:w="757" w:type="dxa"/>
            <w:shd w:val="clear" w:color="auto" w:fill="auto"/>
          </w:tcPr>
          <w:p w:rsidR="001D5F2A" w:rsidRPr="00EA39B6" w:rsidRDefault="001D5F2A" w:rsidP="001D5F2A">
            <w:pPr>
              <w:jc w:val="center"/>
              <w:rPr>
                <w:rFonts w:ascii="Times New Roman" w:hAnsi="Times New Roman"/>
                <w:sz w:val="24"/>
                <w:szCs w:val="24"/>
              </w:rPr>
            </w:pPr>
            <w:r w:rsidRPr="00EA39B6">
              <w:rPr>
                <w:rFonts w:ascii="Times New Roman" w:hAnsi="Times New Roman"/>
                <w:sz w:val="24"/>
                <w:szCs w:val="24"/>
              </w:rPr>
              <w:t>1</w:t>
            </w:r>
          </w:p>
        </w:tc>
      </w:tr>
      <w:tr w:rsidR="001D5F2A" w:rsidTr="00727113">
        <w:trPr>
          <w:trHeight w:val="342"/>
          <w:jc w:val="center"/>
        </w:trPr>
        <w:tc>
          <w:tcPr>
            <w:tcW w:w="6532" w:type="dxa"/>
            <w:shd w:val="clear" w:color="auto" w:fill="auto"/>
          </w:tcPr>
          <w:p w:rsidR="001D5F2A" w:rsidRPr="00D35EC9" w:rsidRDefault="001D5F2A" w:rsidP="001D5F2A">
            <w:pPr>
              <w:rPr>
                <w:rFonts w:ascii="Times New Roman" w:hAnsi="Times New Roman"/>
                <w:sz w:val="24"/>
                <w:szCs w:val="24"/>
              </w:rPr>
            </w:pPr>
            <w:r w:rsidRPr="00D35EC9">
              <w:rPr>
                <w:rFonts w:ascii="Times New Roman" w:hAnsi="Times New Roman"/>
                <w:sz w:val="24"/>
                <w:szCs w:val="24"/>
              </w:rPr>
              <w:t>Финансовая грамотность</w:t>
            </w:r>
          </w:p>
        </w:tc>
        <w:tc>
          <w:tcPr>
            <w:tcW w:w="953" w:type="dxa"/>
            <w:shd w:val="clear" w:color="auto" w:fill="auto"/>
          </w:tcPr>
          <w:p w:rsidR="001D5F2A" w:rsidRPr="00EA39B6" w:rsidRDefault="001D5F2A" w:rsidP="001D5F2A">
            <w:pPr>
              <w:spacing w:line="276" w:lineRule="auto"/>
              <w:jc w:val="center"/>
              <w:rPr>
                <w:rFonts w:ascii="Times New Roman" w:hAnsi="Times New Roman"/>
                <w:sz w:val="24"/>
                <w:szCs w:val="24"/>
              </w:rPr>
            </w:pPr>
            <w:r w:rsidRPr="00EA39B6">
              <w:rPr>
                <w:rFonts w:ascii="Times New Roman" w:hAnsi="Times New Roman"/>
                <w:sz w:val="24"/>
                <w:szCs w:val="24"/>
              </w:rPr>
              <w:t>1</w:t>
            </w:r>
          </w:p>
        </w:tc>
        <w:tc>
          <w:tcPr>
            <w:tcW w:w="757" w:type="dxa"/>
            <w:shd w:val="clear" w:color="auto" w:fill="auto"/>
          </w:tcPr>
          <w:p w:rsidR="001D5F2A" w:rsidRPr="00EA39B6" w:rsidRDefault="001D5F2A" w:rsidP="001D5F2A">
            <w:pPr>
              <w:spacing w:line="276" w:lineRule="auto"/>
              <w:jc w:val="center"/>
              <w:rPr>
                <w:rFonts w:ascii="Times New Roman" w:hAnsi="Times New Roman"/>
                <w:sz w:val="24"/>
                <w:szCs w:val="24"/>
              </w:rPr>
            </w:pPr>
            <w:r w:rsidRPr="00EA39B6">
              <w:rPr>
                <w:rFonts w:ascii="Times New Roman" w:hAnsi="Times New Roman"/>
                <w:sz w:val="24"/>
                <w:szCs w:val="24"/>
              </w:rPr>
              <w:t>1</w:t>
            </w:r>
          </w:p>
        </w:tc>
      </w:tr>
      <w:tr w:rsidR="001D5F2A" w:rsidTr="00727113">
        <w:trPr>
          <w:trHeight w:val="351"/>
          <w:jc w:val="center"/>
        </w:trPr>
        <w:tc>
          <w:tcPr>
            <w:tcW w:w="6532" w:type="dxa"/>
            <w:shd w:val="clear" w:color="auto" w:fill="auto"/>
          </w:tcPr>
          <w:p w:rsidR="001D5F2A" w:rsidRPr="00D35EC9" w:rsidRDefault="001D5F2A" w:rsidP="001D5F2A">
            <w:pPr>
              <w:spacing w:line="276" w:lineRule="auto"/>
              <w:rPr>
                <w:rFonts w:ascii="Times New Roman" w:hAnsi="Times New Roman"/>
                <w:sz w:val="24"/>
                <w:szCs w:val="24"/>
              </w:rPr>
            </w:pPr>
            <w:r w:rsidRPr="00D35EC9">
              <w:rPr>
                <w:rFonts w:ascii="Times New Roman" w:hAnsi="Times New Roman"/>
                <w:sz w:val="24"/>
                <w:szCs w:val="24"/>
              </w:rPr>
              <w:t>Россия – мои горизонты</w:t>
            </w:r>
          </w:p>
        </w:tc>
        <w:tc>
          <w:tcPr>
            <w:tcW w:w="953" w:type="dxa"/>
            <w:shd w:val="clear" w:color="auto" w:fill="auto"/>
          </w:tcPr>
          <w:p w:rsidR="001D5F2A" w:rsidRPr="00EA39B6" w:rsidRDefault="001D5F2A" w:rsidP="001D5F2A">
            <w:pPr>
              <w:spacing w:line="276" w:lineRule="auto"/>
              <w:jc w:val="center"/>
              <w:rPr>
                <w:rFonts w:ascii="Times New Roman" w:hAnsi="Times New Roman"/>
                <w:sz w:val="24"/>
                <w:szCs w:val="24"/>
              </w:rPr>
            </w:pPr>
            <w:r w:rsidRPr="00EA39B6">
              <w:rPr>
                <w:rFonts w:ascii="Times New Roman" w:hAnsi="Times New Roman"/>
                <w:sz w:val="24"/>
                <w:szCs w:val="24"/>
              </w:rPr>
              <w:t>1</w:t>
            </w:r>
          </w:p>
        </w:tc>
        <w:tc>
          <w:tcPr>
            <w:tcW w:w="757" w:type="dxa"/>
            <w:shd w:val="clear" w:color="auto" w:fill="auto"/>
          </w:tcPr>
          <w:p w:rsidR="001D5F2A" w:rsidRPr="00EA39B6" w:rsidRDefault="001D5F2A" w:rsidP="001D5F2A">
            <w:pPr>
              <w:spacing w:line="276" w:lineRule="auto"/>
              <w:jc w:val="center"/>
              <w:rPr>
                <w:rFonts w:ascii="Times New Roman" w:hAnsi="Times New Roman"/>
                <w:sz w:val="24"/>
                <w:szCs w:val="24"/>
              </w:rPr>
            </w:pPr>
            <w:r w:rsidRPr="00EA39B6">
              <w:rPr>
                <w:rFonts w:ascii="Times New Roman" w:hAnsi="Times New Roman"/>
                <w:sz w:val="24"/>
                <w:szCs w:val="24"/>
              </w:rPr>
              <w:t>1</w:t>
            </w:r>
          </w:p>
        </w:tc>
      </w:tr>
      <w:tr w:rsidR="001D5F2A" w:rsidTr="00727113">
        <w:trPr>
          <w:trHeight w:val="296"/>
          <w:jc w:val="center"/>
        </w:trPr>
        <w:tc>
          <w:tcPr>
            <w:tcW w:w="6532" w:type="dxa"/>
            <w:shd w:val="clear" w:color="auto" w:fill="auto"/>
          </w:tcPr>
          <w:p w:rsidR="001D5F2A" w:rsidRPr="00F6775E" w:rsidRDefault="001D5F2A" w:rsidP="001D5F2A">
            <w:pPr>
              <w:spacing w:line="276" w:lineRule="auto"/>
              <w:jc w:val="center"/>
              <w:rPr>
                <w:rFonts w:ascii="Times New Roman" w:hAnsi="Times New Roman"/>
                <w:sz w:val="24"/>
                <w:szCs w:val="24"/>
              </w:rPr>
            </w:pPr>
            <w:r w:rsidRPr="00672226">
              <w:rPr>
                <w:rFonts w:ascii="Times New Roman" w:hAnsi="Times New Roman"/>
                <w:b/>
                <w:sz w:val="24"/>
                <w:szCs w:val="24"/>
              </w:rPr>
              <w:t>Вариативная часть</w:t>
            </w:r>
          </w:p>
        </w:tc>
        <w:tc>
          <w:tcPr>
            <w:tcW w:w="953" w:type="dxa"/>
            <w:shd w:val="clear" w:color="auto" w:fill="auto"/>
          </w:tcPr>
          <w:p w:rsidR="001D5F2A" w:rsidRPr="00F6775E" w:rsidRDefault="001D5F2A" w:rsidP="001D5F2A">
            <w:pPr>
              <w:spacing w:line="276" w:lineRule="auto"/>
              <w:jc w:val="center"/>
              <w:rPr>
                <w:rFonts w:ascii="Times New Roman" w:hAnsi="Times New Roman"/>
                <w:sz w:val="24"/>
                <w:szCs w:val="24"/>
              </w:rPr>
            </w:pPr>
            <w:r>
              <w:rPr>
                <w:rFonts w:ascii="Times New Roman" w:hAnsi="Times New Roman"/>
                <w:sz w:val="24"/>
                <w:szCs w:val="24"/>
              </w:rPr>
              <w:t>2</w:t>
            </w:r>
          </w:p>
        </w:tc>
        <w:tc>
          <w:tcPr>
            <w:tcW w:w="757" w:type="dxa"/>
            <w:shd w:val="clear" w:color="auto" w:fill="auto"/>
          </w:tcPr>
          <w:p w:rsidR="001D5F2A" w:rsidRPr="00F6775E" w:rsidRDefault="001D5F2A" w:rsidP="001D5F2A">
            <w:pPr>
              <w:spacing w:line="276" w:lineRule="auto"/>
              <w:jc w:val="center"/>
              <w:rPr>
                <w:rFonts w:ascii="Times New Roman" w:hAnsi="Times New Roman"/>
                <w:sz w:val="24"/>
                <w:szCs w:val="24"/>
              </w:rPr>
            </w:pPr>
            <w:r>
              <w:rPr>
                <w:rFonts w:ascii="Times New Roman" w:hAnsi="Times New Roman"/>
                <w:sz w:val="24"/>
                <w:szCs w:val="24"/>
              </w:rPr>
              <w:t>2</w:t>
            </w:r>
          </w:p>
        </w:tc>
      </w:tr>
      <w:tr w:rsidR="001D5F2A" w:rsidTr="00727113">
        <w:trPr>
          <w:trHeight w:val="331"/>
          <w:jc w:val="center"/>
        </w:trPr>
        <w:tc>
          <w:tcPr>
            <w:tcW w:w="6532" w:type="dxa"/>
            <w:shd w:val="clear" w:color="auto" w:fill="auto"/>
          </w:tcPr>
          <w:p w:rsidR="001D5F2A" w:rsidRPr="00F6775E" w:rsidRDefault="001D5F2A" w:rsidP="001D5F2A">
            <w:pPr>
              <w:rPr>
                <w:rFonts w:ascii="Times New Roman" w:hAnsi="Times New Roman"/>
                <w:sz w:val="24"/>
                <w:szCs w:val="24"/>
              </w:rPr>
            </w:pPr>
            <w:r>
              <w:rPr>
                <w:rFonts w:ascii="Times New Roman" w:hAnsi="Times New Roman"/>
                <w:sz w:val="24"/>
                <w:szCs w:val="24"/>
              </w:rPr>
              <w:t>«Вероятность и статистика»</w:t>
            </w:r>
          </w:p>
        </w:tc>
        <w:tc>
          <w:tcPr>
            <w:tcW w:w="953" w:type="dxa"/>
            <w:shd w:val="clear" w:color="auto" w:fill="auto"/>
          </w:tcPr>
          <w:p w:rsidR="001D5F2A" w:rsidRPr="00F6775E" w:rsidRDefault="001D5F2A" w:rsidP="001D5F2A">
            <w:pPr>
              <w:spacing w:line="276" w:lineRule="auto"/>
              <w:jc w:val="center"/>
              <w:rPr>
                <w:rFonts w:ascii="Times New Roman" w:hAnsi="Times New Roman"/>
                <w:sz w:val="24"/>
                <w:szCs w:val="24"/>
              </w:rPr>
            </w:pPr>
          </w:p>
        </w:tc>
        <w:tc>
          <w:tcPr>
            <w:tcW w:w="757" w:type="dxa"/>
            <w:shd w:val="clear" w:color="auto" w:fill="auto"/>
          </w:tcPr>
          <w:p w:rsidR="001D5F2A" w:rsidRPr="00F6775E" w:rsidRDefault="001D5F2A" w:rsidP="001D5F2A">
            <w:pPr>
              <w:spacing w:line="276" w:lineRule="auto"/>
              <w:jc w:val="center"/>
              <w:rPr>
                <w:rFonts w:ascii="Times New Roman" w:hAnsi="Times New Roman"/>
                <w:sz w:val="24"/>
                <w:szCs w:val="24"/>
              </w:rPr>
            </w:pPr>
            <w:r>
              <w:rPr>
                <w:rFonts w:ascii="Times New Roman" w:hAnsi="Times New Roman"/>
                <w:sz w:val="24"/>
                <w:szCs w:val="24"/>
              </w:rPr>
              <w:t>1</w:t>
            </w:r>
          </w:p>
        </w:tc>
      </w:tr>
      <w:tr w:rsidR="001D5F2A" w:rsidTr="00727113">
        <w:trPr>
          <w:trHeight w:val="331"/>
          <w:jc w:val="center"/>
        </w:trPr>
        <w:tc>
          <w:tcPr>
            <w:tcW w:w="8242" w:type="dxa"/>
            <w:gridSpan w:val="3"/>
            <w:shd w:val="clear" w:color="auto" w:fill="auto"/>
          </w:tcPr>
          <w:p w:rsidR="001D5F2A" w:rsidRPr="002413A6" w:rsidRDefault="001D5F2A" w:rsidP="001D5F2A">
            <w:pPr>
              <w:jc w:val="center"/>
              <w:rPr>
                <w:rFonts w:ascii="Times New Roman" w:hAnsi="Times New Roman"/>
                <w:b/>
                <w:sz w:val="24"/>
                <w:szCs w:val="24"/>
              </w:rPr>
            </w:pPr>
            <w:r w:rsidRPr="00417BB1">
              <w:rPr>
                <w:rFonts w:ascii="Times New Roman" w:hAnsi="Times New Roman"/>
                <w:b/>
                <w:sz w:val="24"/>
                <w:szCs w:val="24"/>
              </w:rPr>
              <w:t>Развитие личности и самореализации</w:t>
            </w:r>
          </w:p>
        </w:tc>
      </w:tr>
      <w:tr w:rsidR="001D5F2A" w:rsidTr="00727113">
        <w:trPr>
          <w:trHeight w:val="266"/>
          <w:jc w:val="center"/>
        </w:trPr>
        <w:tc>
          <w:tcPr>
            <w:tcW w:w="6532" w:type="dxa"/>
            <w:shd w:val="clear" w:color="auto" w:fill="auto"/>
          </w:tcPr>
          <w:p w:rsidR="001D5F2A" w:rsidRPr="00F6775E" w:rsidRDefault="001D5F2A" w:rsidP="001D5F2A">
            <w:pPr>
              <w:rPr>
                <w:rFonts w:ascii="Times New Roman" w:hAnsi="Times New Roman"/>
                <w:sz w:val="24"/>
                <w:szCs w:val="24"/>
              </w:rPr>
            </w:pPr>
            <w:r>
              <w:rPr>
                <w:rFonts w:ascii="Times New Roman" w:hAnsi="Times New Roman"/>
                <w:sz w:val="24"/>
                <w:szCs w:val="24"/>
              </w:rPr>
              <w:t xml:space="preserve">«Юный театрал» </w:t>
            </w:r>
          </w:p>
        </w:tc>
        <w:tc>
          <w:tcPr>
            <w:tcW w:w="953" w:type="dxa"/>
            <w:shd w:val="clear" w:color="auto" w:fill="auto"/>
          </w:tcPr>
          <w:p w:rsidR="001D5F2A" w:rsidRPr="00F6775E" w:rsidRDefault="001D5F2A" w:rsidP="001D5F2A">
            <w:pPr>
              <w:spacing w:line="276" w:lineRule="auto"/>
              <w:jc w:val="center"/>
              <w:rPr>
                <w:rFonts w:ascii="Times New Roman" w:hAnsi="Times New Roman"/>
                <w:sz w:val="24"/>
                <w:szCs w:val="24"/>
              </w:rPr>
            </w:pPr>
            <w:r>
              <w:rPr>
                <w:rFonts w:ascii="Times New Roman" w:hAnsi="Times New Roman"/>
                <w:sz w:val="24"/>
                <w:szCs w:val="24"/>
              </w:rPr>
              <w:t>1</w:t>
            </w:r>
          </w:p>
        </w:tc>
        <w:tc>
          <w:tcPr>
            <w:tcW w:w="757" w:type="dxa"/>
            <w:shd w:val="clear" w:color="auto" w:fill="auto"/>
          </w:tcPr>
          <w:p w:rsidR="001D5F2A" w:rsidRPr="00F6775E" w:rsidRDefault="001D5F2A" w:rsidP="001D5F2A">
            <w:pPr>
              <w:spacing w:line="276" w:lineRule="auto"/>
              <w:jc w:val="center"/>
              <w:rPr>
                <w:rFonts w:ascii="Times New Roman" w:hAnsi="Times New Roman"/>
                <w:sz w:val="24"/>
                <w:szCs w:val="24"/>
              </w:rPr>
            </w:pPr>
          </w:p>
        </w:tc>
      </w:tr>
      <w:tr w:rsidR="001D5F2A" w:rsidTr="00727113">
        <w:trPr>
          <w:trHeight w:val="391"/>
          <w:jc w:val="center"/>
        </w:trPr>
        <w:tc>
          <w:tcPr>
            <w:tcW w:w="6532" w:type="dxa"/>
            <w:shd w:val="clear" w:color="auto" w:fill="auto"/>
          </w:tcPr>
          <w:p w:rsidR="001D5F2A" w:rsidRDefault="001D5F2A" w:rsidP="001D5F2A">
            <w:pPr>
              <w:rPr>
                <w:rFonts w:ascii="Times New Roman" w:hAnsi="Times New Roman"/>
                <w:sz w:val="24"/>
                <w:szCs w:val="24"/>
              </w:rPr>
            </w:pPr>
            <w:r>
              <w:rPr>
                <w:rFonts w:ascii="Times New Roman" w:hAnsi="Times New Roman"/>
                <w:sz w:val="24"/>
                <w:szCs w:val="24"/>
              </w:rPr>
              <w:t>Юный журналист</w:t>
            </w:r>
          </w:p>
        </w:tc>
        <w:tc>
          <w:tcPr>
            <w:tcW w:w="953" w:type="dxa"/>
            <w:shd w:val="clear" w:color="auto" w:fill="auto"/>
          </w:tcPr>
          <w:p w:rsidR="001D5F2A" w:rsidRDefault="001D5F2A" w:rsidP="001D5F2A">
            <w:pPr>
              <w:spacing w:line="276" w:lineRule="auto"/>
              <w:jc w:val="center"/>
              <w:rPr>
                <w:rFonts w:ascii="Times New Roman" w:hAnsi="Times New Roman"/>
                <w:sz w:val="24"/>
                <w:szCs w:val="24"/>
              </w:rPr>
            </w:pPr>
          </w:p>
        </w:tc>
        <w:tc>
          <w:tcPr>
            <w:tcW w:w="757" w:type="dxa"/>
            <w:shd w:val="clear" w:color="auto" w:fill="auto"/>
          </w:tcPr>
          <w:p w:rsidR="001D5F2A" w:rsidRPr="00F6775E" w:rsidRDefault="001D5F2A" w:rsidP="001D5F2A">
            <w:pPr>
              <w:spacing w:line="276" w:lineRule="auto"/>
              <w:jc w:val="center"/>
              <w:rPr>
                <w:rFonts w:ascii="Times New Roman" w:hAnsi="Times New Roman"/>
                <w:sz w:val="24"/>
                <w:szCs w:val="24"/>
              </w:rPr>
            </w:pPr>
            <w:r>
              <w:rPr>
                <w:rFonts w:ascii="Times New Roman" w:hAnsi="Times New Roman"/>
                <w:sz w:val="24"/>
                <w:szCs w:val="24"/>
              </w:rPr>
              <w:t>1</w:t>
            </w:r>
          </w:p>
        </w:tc>
      </w:tr>
      <w:tr w:rsidR="001D5F2A" w:rsidTr="00727113">
        <w:trPr>
          <w:trHeight w:val="374"/>
          <w:jc w:val="center"/>
        </w:trPr>
        <w:tc>
          <w:tcPr>
            <w:tcW w:w="8242" w:type="dxa"/>
            <w:gridSpan w:val="3"/>
            <w:shd w:val="clear" w:color="auto" w:fill="auto"/>
          </w:tcPr>
          <w:p w:rsidR="001D5F2A" w:rsidRPr="002413A6" w:rsidRDefault="001D5F2A" w:rsidP="001D5F2A">
            <w:pPr>
              <w:jc w:val="center"/>
              <w:rPr>
                <w:rFonts w:ascii="Times New Roman" w:hAnsi="Times New Roman"/>
                <w:b/>
                <w:sz w:val="24"/>
                <w:szCs w:val="24"/>
              </w:rPr>
            </w:pPr>
            <w:r w:rsidRPr="00417BB1">
              <w:rPr>
                <w:rFonts w:ascii="Times New Roman" w:hAnsi="Times New Roman"/>
                <w:b/>
                <w:sz w:val="24"/>
                <w:szCs w:val="24"/>
              </w:rPr>
              <w:t>Удовлетворение социальных интересов и потребностей</w:t>
            </w:r>
          </w:p>
        </w:tc>
      </w:tr>
      <w:tr w:rsidR="001D5F2A" w:rsidTr="00727113">
        <w:trPr>
          <w:trHeight w:val="329"/>
          <w:jc w:val="center"/>
        </w:trPr>
        <w:tc>
          <w:tcPr>
            <w:tcW w:w="6532" w:type="dxa"/>
            <w:shd w:val="clear" w:color="auto" w:fill="auto"/>
          </w:tcPr>
          <w:p w:rsidR="001D5F2A" w:rsidRPr="00F6775E" w:rsidRDefault="001D5F2A" w:rsidP="001D5F2A">
            <w:pPr>
              <w:spacing w:line="276" w:lineRule="auto"/>
              <w:rPr>
                <w:rFonts w:ascii="Times New Roman" w:hAnsi="Times New Roman"/>
                <w:sz w:val="24"/>
                <w:szCs w:val="24"/>
              </w:rPr>
            </w:pPr>
            <w:r>
              <w:rPr>
                <w:rFonts w:ascii="Times New Roman" w:hAnsi="Times New Roman"/>
                <w:sz w:val="24"/>
                <w:szCs w:val="24"/>
              </w:rPr>
              <w:t>«Исследования в биологии»</w:t>
            </w:r>
          </w:p>
        </w:tc>
        <w:tc>
          <w:tcPr>
            <w:tcW w:w="953" w:type="dxa"/>
            <w:shd w:val="clear" w:color="auto" w:fill="auto"/>
          </w:tcPr>
          <w:p w:rsidR="001D5F2A" w:rsidRDefault="001D5F2A" w:rsidP="001D5F2A">
            <w:pPr>
              <w:spacing w:line="276" w:lineRule="auto"/>
              <w:jc w:val="center"/>
              <w:rPr>
                <w:rFonts w:ascii="Times New Roman" w:hAnsi="Times New Roman"/>
                <w:sz w:val="24"/>
                <w:szCs w:val="24"/>
              </w:rPr>
            </w:pPr>
            <w:r>
              <w:rPr>
                <w:rFonts w:ascii="Times New Roman" w:hAnsi="Times New Roman"/>
                <w:sz w:val="24"/>
                <w:szCs w:val="24"/>
              </w:rPr>
              <w:t>1</w:t>
            </w:r>
          </w:p>
        </w:tc>
        <w:tc>
          <w:tcPr>
            <w:tcW w:w="757" w:type="dxa"/>
            <w:shd w:val="clear" w:color="auto" w:fill="auto"/>
          </w:tcPr>
          <w:p w:rsidR="001D5F2A" w:rsidRPr="00F6775E" w:rsidRDefault="001D5F2A" w:rsidP="001D5F2A">
            <w:pPr>
              <w:spacing w:line="276" w:lineRule="auto"/>
              <w:jc w:val="center"/>
              <w:rPr>
                <w:rFonts w:ascii="Times New Roman" w:hAnsi="Times New Roman"/>
                <w:sz w:val="24"/>
                <w:szCs w:val="24"/>
              </w:rPr>
            </w:pPr>
            <w:r>
              <w:rPr>
                <w:rFonts w:ascii="Times New Roman" w:hAnsi="Times New Roman"/>
                <w:sz w:val="24"/>
                <w:szCs w:val="24"/>
              </w:rPr>
              <w:t>1</w:t>
            </w:r>
          </w:p>
        </w:tc>
      </w:tr>
      <w:tr w:rsidR="001D5F2A" w:rsidTr="00727113">
        <w:trPr>
          <w:trHeight w:val="286"/>
          <w:jc w:val="center"/>
        </w:trPr>
        <w:tc>
          <w:tcPr>
            <w:tcW w:w="6532" w:type="dxa"/>
            <w:shd w:val="clear" w:color="auto" w:fill="auto"/>
          </w:tcPr>
          <w:p w:rsidR="001D5F2A" w:rsidRPr="00F6775E" w:rsidRDefault="001D5F2A" w:rsidP="001D5F2A">
            <w:pPr>
              <w:spacing w:line="276" w:lineRule="auto"/>
              <w:rPr>
                <w:rFonts w:ascii="Times New Roman" w:hAnsi="Times New Roman"/>
                <w:sz w:val="24"/>
                <w:szCs w:val="24"/>
              </w:rPr>
            </w:pPr>
            <w:r>
              <w:rPr>
                <w:rFonts w:ascii="Times New Roman" w:hAnsi="Times New Roman"/>
                <w:sz w:val="24"/>
                <w:szCs w:val="24"/>
              </w:rPr>
              <w:t>«Эксперимент как способ решения нетрадиционных задач»</w:t>
            </w:r>
          </w:p>
        </w:tc>
        <w:tc>
          <w:tcPr>
            <w:tcW w:w="953" w:type="dxa"/>
            <w:shd w:val="clear" w:color="auto" w:fill="auto"/>
          </w:tcPr>
          <w:p w:rsidR="001D5F2A" w:rsidRPr="00F6775E" w:rsidRDefault="001D5F2A" w:rsidP="001D5F2A">
            <w:pPr>
              <w:spacing w:line="276" w:lineRule="auto"/>
              <w:jc w:val="center"/>
              <w:rPr>
                <w:rFonts w:ascii="Times New Roman" w:hAnsi="Times New Roman"/>
                <w:sz w:val="24"/>
                <w:szCs w:val="24"/>
              </w:rPr>
            </w:pPr>
            <w:r>
              <w:rPr>
                <w:rFonts w:ascii="Times New Roman" w:hAnsi="Times New Roman"/>
                <w:sz w:val="24"/>
                <w:szCs w:val="24"/>
              </w:rPr>
              <w:t>1</w:t>
            </w:r>
          </w:p>
        </w:tc>
        <w:tc>
          <w:tcPr>
            <w:tcW w:w="757" w:type="dxa"/>
            <w:shd w:val="clear" w:color="auto" w:fill="auto"/>
          </w:tcPr>
          <w:p w:rsidR="001D5F2A" w:rsidRPr="00E1004D" w:rsidRDefault="001D5F2A" w:rsidP="001D5F2A">
            <w:pPr>
              <w:spacing w:line="276" w:lineRule="auto"/>
              <w:jc w:val="center"/>
              <w:rPr>
                <w:rFonts w:ascii="Times New Roman" w:hAnsi="Times New Roman"/>
                <w:sz w:val="14"/>
                <w:szCs w:val="24"/>
              </w:rPr>
            </w:pPr>
          </w:p>
        </w:tc>
      </w:tr>
      <w:tr w:rsidR="001D5F2A" w:rsidTr="00727113">
        <w:trPr>
          <w:trHeight w:val="259"/>
          <w:jc w:val="center"/>
        </w:trPr>
        <w:tc>
          <w:tcPr>
            <w:tcW w:w="6532" w:type="dxa"/>
            <w:shd w:val="clear" w:color="auto" w:fill="auto"/>
          </w:tcPr>
          <w:p w:rsidR="001D5F2A" w:rsidRDefault="001D5F2A" w:rsidP="001D5F2A">
            <w:pPr>
              <w:rPr>
                <w:rFonts w:ascii="Times New Roman" w:hAnsi="Times New Roman"/>
                <w:sz w:val="24"/>
                <w:szCs w:val="24"/>
              </w:rPr>
            </w:pPr>
            <w:r w:rsidRPr="00F6775E">
              <w:rPr>
                <w:rFonts w:ascii="Times New Roman" w:hAnsi="Times New Roman"/>
                <w:sz w:val="24"/>
                <w:szCs w:val="24"/>
              </w:rPr>
              <w:t>ИТОГО недельная нагрузка</w:t>
            </w:r>
          </w:p>
          <w:p w:rsidR="001D5F2A" w:rsidRPr="00F6775E" w:rsidRDefault="001D5F2A" w:rsidP="001D5F2A">
            <w:pPr>
              <w:rPr>
                <w:rFonts w:ascii="Times New Roman" w:hAnsi="Times New Roman"/>
                <w:sz w:val="24"/>
                <w:szCs w:val="24"/>
              </w:rPr>
            </w:pPr>
          </w:p>
        </w:tc>
        <w:tc>
          <w:tcPr>
            <w:tcW w:w="953" w:type="dxa"/>
            <w:shd w:val="clear" w:color="auto" w:fill="auto"/>
          </w:tcPr>
          <w:p w:rsidR="001D5F2A" w:rsidRPr="00F6775E" w:rsidRDefault="001D5F2A" w:rsidP="001D5F2A">
            <w:pPr>
              <w:jc w:val="center"/>
              <w:rPr>
                <w:rFonts w:ascii="Times New Roman" w:hAnsi="Times New Roman"/>
                <w:sz w:val="24"/>
                <w:szCs w:val="24"/>
              </w:rPr>
            </w:pPr>
            <w:r>
              <w:rPr>
                <w:rFonts w:ascii="Times New Roman" w:hAnsi="Times New Roman"/>
                <w:sz w:val="24"/>
                <w:szCs w:val="24"/>
              </w:rPr>
              <w:t>6</w:t>
            </w:r>
          </w:p>
        </w:tc>
        <w:tc>
          <w:tcPr>
            <w:tcW w:w="757" w:type="dxa"/>
            <w:shd w:val="clear" w:color="auto" w:fill="auto"/>
          </w:tcPr>
          <w:p w:rsidR="001D5F2A" w:rsidRPr="00F6775E" w:rsidRDefault="001D5F2A" w:rsidP="001D5F2A">
            <w:pPr>
              <w:jc w:val="center"/>
              <w:rPr>
                <w:rFonts w:ascii="Times New Roman" w:hAnsi="Times New Roman"/>
                <w:sz w:val="24"/>
                <w:szCs w:val="24"/>
              </w:rPr>
            </w:pPr>
            <w:r>
              <w:rPr>
                <w:rFonts w:ascii="Times New Roman" w:hAnsi="Times New Roman"/>
                <w:sz w:val="24"/>
                <w:szCs w:val="24"/>
              </w:rPr>
              <w:t>6</w:t>
            </w:r>
          </w:p>
        </w:tc>
      </w:tr>
    </w:tbl>
    <w:p w:rsidR="009746AE" w:rsidRPr="00BA0688" w:rsidRDefault="00C24107">
      <w:pPr>
        <w:pStyle w:val="2"/>
        <w:rPr>
          <w:rFonts w:ascii="Times New Roman" w:hAnsi="Times New Roman"/>
          <w:color w:val="auto"/>
          <w:sz w:val="24"/>
          <w:szCs w:val="24"/>
        </w:rPr>
      </w:pPr>
      <w:bookmarkStart w:id="53" w:name="_gen13"/>
      <w:bookmarkEnd w:id="53"/>
      <w:r w:rsidRPr="00BA0688">
        <w:rPr>
          <w:rFonts w:ascii="Times New Roman" w:hAnsi="Times New Roman"/>
          <w:color w:val="auto"/>
          <w:sz w:val="24"/>
          <w:szCs w:val="24"/>
        </w:rPr>
        <w:lastRenderedPageBreak/>
        <w:t xml:space="preserve">3.3. </w:t>
      </w:r>
      <w:r w:rsidRPr="001D5F2A">
        <w:rPr>
          <w:rFonts w:ascii="Times New Roman" w:hAnsi="Times New Roman"/>
          <w:b/>
          <w:bCs/>
          <w:color w:val="auto"/>
          <w:sz w:val="24"/>
          <w:szCs w:val="24"/>
        </w:rPr>
        <w:t>Календарный учебный график</w:t>
      </w:r>
    </w:p>
    <w:p w:rsidR="00F15175" w:rsidRPr="00BA0688" w:rsidRDefault="00F15175" w:rsidP="00F15175">
      <w:pPr>
        <w:pStyle w:val="ab"/>
        <w:ind w:firstLine="462"/>
        <w:jc w:val="both"/>
        <w:rPr>
          <w:rFonts w:ascii="Times New Roman" w:hAnsi="Times New Roman"/>
          <w:sz w:val="24"/>
          <w:szCs w:val="24"/>
        </w:rPr>
      </w:pPr>
      <w:r w:rsidRPr="00BA0688">
        <w:rPr>
          <w:rFonts w:ascii="Times New Roman" w:hAnsi="Times New Roman"/>
          <w:sz w:val="24"/>
          <w:szCs w:val="24"/>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F15175" w:rsidRPr="00BA0688" w:rsidRDefault="00F15175" w:rsidP="0027046C">
      <w:pPr>
        <w:pStyle w:val="ab"/>
        <w:numPr>
          <w:ilvl w:val="0"/>
          <w:numId w:val="138"/>
        </w:numPr>
        <w:ind w:firstLine="462"/>
        <w:jc w:val="both"/>
        <w:rPr>
          <w:rFonts w:ascii="Times New Roman" w:hAnsi="Times New Roman"/>
          <w:sz w:val="24"/>
          <w:szCs w:val="24"/>
        </w:rPr>
      </w:pPr>
      <w:r w:rsidRPr="00BA0688">
        <w:rPr>
          <w:rFonts w:ascii="Times New Roman" w:hAnsi="Times New Roman"/>
          <w:sz w:val="24"/>
          <w:szCs w:val="24"/>
        </w:rPr>
        <w:t>даты начала и окончания учебного года;</w:t>
      </w:r>
    </w:p>
    <w:p w:rsidR="00F15175" w:rsidRPr="00BA0688" w:rsidRDefault="00F15175" w:rsidP="0027046C">
      <w:pPr>
        <w:pStyle w:val="ab"/>
        <w:numPr>
          <w:ilvl w:val="0"/>
          <w:numId w:val="138"/>
        </w:numPr>
        <w:ind w:firstLine="462"/>
        <w:jc w:val="both"/>
        <w:rPr>
          <w:rFonts w:ascii="Times New Roman" w:hAnsi="Times New Roman"/>
          <w:sz w:val="24"/>
          <w:szCs w:val="24"/>
        </w:rPr>
      </w:pPr>
      <w:r w:rsidRPr="00BA0688">
        <w:rPr>
          <w:rFonts w:ascii="Times New Roman" w:hAnsi="Times New Roman"/>
          <w:sz w:val="24"/>
          <w:szCs w:val="24"/>
        </w:rPr>
        <w:t>продолжительность учебного года;</w:t>
      </w:r>
    </w:p>
    <w:p w:rsidR="00F15175" w:rsidRPr="00BA0688" w:rsidRDefault="00F15175" w:rsidP="0027046C">
      <w:pPr>
        <w:pStyle w:val="ab"/>
        <w:numPr>
          <w:ilvl w:val="0"/>
          <w:numId w:val="138"/>
        </w:numPr>
        <w:ind w:firstLine="462"/>
        <w:jc w:val="both"/>
        <w:rPr>
          <w:rFonts w:ascii="Times New Roman" w:hAnsi="Times New Roman"/>
          <w:sz w:val="24"/>
          <w:szCs w:val="24"/>
        </w:rPr>
      </w:pPr>
      <w:r w:rsidRPr="00BA0688">
        <w:rPr>
          <w:rFonts w:ascii="Times New Roman" w:hAnsi="Times New Roman"/>
          <w:sz w:val="24"/>
          <w:szCs w:val="24"/>
        </w:rPr>
        <w:t>сроки и продолжительность каникул;</w:t>
      </w:r>
    </w:p>
    <w:p w:rsidR="00F15175" w:rsidRPr="00BA0688" w:rsidRDefault="00F15175" w:rsidP="0027046C">
      <w:pPr>
        <w:pStyle w:val="ab"/>
        <w:numPr>
          <w:ilvl w:val="0"/>
          <w:numId w:val="138"/>
        </w:numPr>
        <w:ind w:firstLine="462"/>
        <w:jc w:val="both"/>
        <w:rPr>
          <w:rFonts w:ascii="Times New Roman" w:hAnsi="Times New Roman"/>
          <w:sz w:val="24"/>
          <w:szCs w:val="24"/>
        </w:rPr>
      </w:pPr>
      <w:r w:rsidRPr="00BA0688">
        <w:rPr>
          <w:rFonts w:ascii="Times New Roman" w:hAnsi="Times New Roman"/>
          <w:sz w:val="24"/>
          <w:szCs w:val="24"/>
        </w:rPr>
        <w:t>сроки проведения промежуточной аттестации.</w:t>
      </w:r>
    </w:p>
    <w:p w:rsidR="00F15175" w:rsidRPr="00BA0688" w:rsidRDefault="00F15175" w:rsidP="00F15175">
      <w:pPr>
        <w:pStyle w:val="ab"/>
        <w:ind w:firstLine="462"/>
        <w:jc w:val="both"/>
        <w:rPr>
          <w:rFonts w:ascii="Times New Roman" w:hAnsi="Times New Roman"/>
          <w:sz w:val="24"/>
          <w:szCs w:val="24"/>
        </w:rPr>
      </w:pPr>
      <w:r w:rsidRPr="00BA0688">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F15175" w:rsidRPr="00BA0688" w:rsidRDefault="00F15175" w:rsidP="00F15175">
      <w:pPr>
        <w:pStyle w:val="ab"/>
        <w:ind w:firstLine="462"/>
        <w:jc w:val="both"/>
        <w:rPr>
          <w:rFonts w:ascii="Times New Roman" w:hAnsi="Times New Roman"/>
          <w:b/>
          <w:i/>
          <w:sz w:val="24"/>
          <w:szCs w:val="24"/>
        </w:rPr>
      </w:pPr>
      <w:r w:rsidRPr="00BA0688">
        <w:rPr>
          <w:rFonts w:ascii="Times New Roman" w:hAnsi="Times New Roman"/>
          <w:sz w:val="24"/>
          <w:szCs w:val="24"/>
        </w:rPr>
        <w:t>На основании нижеуказанных данных ежегодно составляется годовой календарный учебный график.</w:t>
      </w:r>
    </w:p>
    <w:p w:rsidR="00F15175" w:rsidRPr="00BA0688" w:rsidRDefault="00F15175" w:rsidP="00F15175">
      <w:pPr>
        <w:spacing w:after="11" w:line="270" w:lineRule="auto"/>
        <w:ind w:right="-26" w:firstLine="567"/>
        <w:rPr>
          <w:rFonts w:ascii="Times New Roman" w:hAnsi="Times New Roman"/>
          <w:sz w:val="24"/>
          <w:szCs w:val="24"/>
        </w:rPr>
      </w:pPr>
      <w:r w:rsidRPr="00BA0688">
        <w:rPr>
          <w:rFonts w:ascii="Times New Roman" w:hAnsi="Times New Roman"/>
          <w:b/>
          <w:i/>
          <w:sz w:val="24"/>
          <w:szCs w:val="24"/>
        </w:rPr>
        <w:t xml:space="preserve">1.Дата начала и окончания учебного года: </w:t>
      </w:r>
    </w:p>
    <w:p w:rsidR="00F15175" w:rsidRPr="00BA0688" w:rsidRDefault="00F15175" w:rsidP="00F15175">
      <w:pPr>
        <w:pStyle w:val="afa"/>
        <w:ind w:left="0" w:right="-33"/>
      </w:pPr>
      <w:r w:rsidRPr="00BA0688">
        <w:t xml:space="preserve">Начало 2023-2024 учебного года – </w:t>
      </w:r>
      <w:r w:rsidRPr="00BA0688">
        <w:rPr>
          <w:b/>
        </w:rPr>
        <w:t xml:space="preserve">1 сентября 2023 </w:t>
      </w:r>
      <w:r w:rsidRPr="00BA0688">
        <w:rPr>
          <w:b/>
          <w:spacing w:val="-2"/>
        </w:rPr>
        <w:t>года.</w:t>
      </w:r>
    </w:p>
    <w:p w:rsidR="00F15175" w:rsidRPr="00BA0688" w:rsidRDefault="00F15175" w:rsidP="00F15175">
      <w:pPr>
        <w:pStyle w:val="TableParagraph"/>
        <w:jc w:val="both"/>
        <w:rPr>
          <w:sz w:val="24"/>
          <w:szCs w:val="24"/>
        </w:rPr>
      </w:pPr>
      <w:r w:rsidRPr="00BA0688">
        <w:rPr>
          <w:sz w:val="24"/>
          <w:szCs w:val="24"/>
        </w:rPr>
        <w:t xml:space="preserve">Окончание 2023-2024 учебного года- </w:t>
      </w:r>
      <w:r w:rsidRPr="00BA0688">
        <w:rPr>
          <w:b/>
          <w:sz w:val="24"/>
          <w:szCs w:val="24"/>
        </w:rPr>
        <w:t>25 мая 2024 года</w:t>
      </w:r>
      <w:r w:rsidRPr="00BA0688">
        <w:rPr>
          <w:sz w:val="24"/>
          <w:szCs w:val="24"/>
        </w:rPr>
        <w:t xml:space="preserve">, </w:t>
      </w:r>
      <w:r w:rsidRPr="00BA0688">
        <w:rPr>
          <w:spacing w:val="40"/>
          <w:sz w:val="24"/>
          <w:szCs w:val="24"/>
        </w:rPr>
        <w:t>(исключение 1, 9 и 11 классы), для 9-х,11</w:t>
      </w:r>
      <w:r w:rsidRPr="00BA0688">
        <w:rPr>
          <w:sz w:val="24"/>
          <w:szCs w:val="24"/>
        </w:rPr>
        <w:t>-х классов в соответствии с расписанием государственной итоговой аттестации, утверждаемым Федеральной службой в сфере образования и науки Российской Федерации.</w:t>
      </w:r>
    </w:p>
    <w:p w:rsidR="00F15175" w:rsidRPr="00BA0688" w:rsidRDefault="00F15175" w:rsidP="00F15175">
      <w:pPr>
        <w:pStyle w:val="afa"/>
        <w:spacing w:before="1"/>
        <w:ind w:left="0" w:right="-33"/>
        <w:rPr>
          <w:spacing w:val="-2"/>
        </w:rPr>
      </w:pPr>
      <w:r w:rsidRPr="00BA0688">
        <w:t>Количество учебных</w:t>
      </w:r>
      <w:r w:rsidRPr="00BA0688">
        <w:rPr>
          <w:spacing w:val="-2"/>
        </w:rPr>
        <w:t xml:space="preserve"> недель:</w:t>
      </w:r>
    </w:p>
    <w:p w:rsidR="00F15175" w:rsidRPr="00BA0688" w:rsidRDefault="00F15175" w:rsidP="0027046C">
      <w:pPr>
        <w:pStyle w:val="ad"/>
        <w:widowControl w:val="0"/>
        <w:numPr>
          <w:ilvl w:val="1"/>
          <w:numId w:val="141"/>
        </w:numPr>
        <w:tabs>
          <w:tab w:val="left" w:pos="284"/>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 xml:space="preserve">в </w:t>
      </w:r>
      <w:r w:rsidRPr="00BA0688">
        <w:rPr>
          <w:rFonts w:ascii="Times New Roman" w:hAnsi="Times New Roman"/>
          <w:spacing w:val="-3"/>
          <w:sz w:val="24"/>
          <w:szCs w:val="24"/>
        </w:rPr>
        <w:t xml:space="preserve">1 </w:t>
      </w:r>
      <w:r w:rsidRPr="00BA0688">
        <w:rPr>
          <w:rFonts w:ascii="Times New Roman" w:hAnsi="Times New Roman"/>
          <w:sz w:val="24"/>
          <w:szCs w:val="24"/>
        </w:rPr>
        <w:t xml:space="preserve">классах – </w:t>
      </w:r>
      <w:r w:rsidRPr="00BA0688">
        <w:rPr>
          <w:rFonts w:ascii="Times New Roman" w:hAnsi="Times New Roman"/>
          <w:spacing w:val="-2"/>
          <w:sz w:val="24"/>
          <w:szCs w:val="24"/>
        </w:rPr>
        <w:t>33 недели;</w:t>
      </w:r>
    </w:p>
    <w:p w:rsidR="00F15175" w:rsidRPr="00BA0688" w:rsidRDefault="00F15175" w:rsidP="0027046C">
      <w:pPr>
        <w:pStyle w:val="ad"/>
        <w:widowControl w:val="0"/>
        <w:numPr>
          <w:ilvl w:val="1"/>
          <w:numId w:val="141"/>
        </w:numPr>
        <w:tabs>
          <w:tab w:val="left" w:pos="284"/>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 xml:space="preserve">во 2-11 классах –34 </w:t>
      </w:r>
      <w:r w:rsidRPr="00BA0688">
        <w:rPr>
          <w:rFonts w:ascii="Times New Roman" w:hAnsi="Times New Roman"/>
          <w:spacing w:val="-2"/>
          <w:sz w:val="24"/>
          <w:szCs w:val="24"/>
        </w:rPr>
        <w:t>недели;</w:t>
      </w:r>
    </w:p>
    <w:p w:rsidR="00F15175" w:rsidRPr="00BA0688" w:rsidRDefault="00F15175" w:rsidP="00F15175">
      <w:pPr>
        <w:spacing w:after="11" w:line="270" w:lineRule="auto"/>
        <w:ind w:right="-26" w:firstLine="567"/>
        <w:rPr>
          <w:rFonts w:ascii="Times New Roman" w:hAnsi="Times New Roman"/>
          <w:b/>
          <w:i/>
          <w:sz w:val="24"/>
          <w:szCs w:val="24"/>
        </w:rPr>
      </w:pPr>
    </w:p>
    <w:p w:rsidR="00F15175" w:rsidRPr="00BA0688" w:rsidRDefault="00F15175" w:rsidP="00F15175">
      <w:pPr>
        <w:spacing w:line="240" w:lineRule="auto"/>
        <w:ind w:right="-26"/>
        <w:rPr>
          <w:rFonts w:ascii="Times New Roman" w:hAnsi="Times New Roman"/>
          <w:sz w:val="24"/>
          <w:szCs w:val="24"/>
        </w:rPr>
      </w:pPr>
      <w:r w:rsidRPr="00BA0688">
        <w:rPr>
          <w:rFonts w:ascii="Times New Roman" w:hAnsi="Times New Roman"/>
          <w:b/>
          <w:i/>
          <w:sz w:val="24"/>
          <w:szCs w:val="24"/>
        </w:rPr>
        <w:t xml:space="preserve">2. Сроки и продолжительность каникул </w:t>
      </w:r>
    </w:p>
    <w:p w:rsidR="00F15175" w:rsidRPr="00BA0688" w:rsidRDefault="00F15175" w:rsidP="0027046C">
      <w:pPr>
        <w:pStyle w:val="ad"/>
        <w:widowControl w:val="0"/>
        <w:numPr>
          <w:ilvl w:val="1"/>
          <w:numId w:val="141"/>
        </w:numPr>
        <w:tabs>
          <w:tab w:val="left" w:pos="284"/>
          <w:tab w:val="left" w:pos="1821"/>
          <w:tab w:val="left" w:pos="1822"/>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Осенние каникулы –28.10.2023г.- 05.11.2023г</w:t>
      </w:r>
      <w:r w:rsidRPr="00BA0688">
        <w:rPr>
          <w:rFonts w:ascii="Times New Roman" w:hAnsi="Times New Roman"/>
          <w:spacing w:val="-1"/>
          <w:sz w:val="24"/>
          <w:szCs w:val="24"/>
        </w:rPr>
        <w:t>(</w:t>
      </w:r>
      <w:r w:rsidRPr="00BA0688">
        <w:rPr>
          <w:rFonts w:ascii="Times New Roman" w:hAnsi="Times New Roman"/>
          <w:sz w:val="24"/>
          <w:szCs w:val="24"/>
        </w:rPr>
        <w:t xml:space="preserve">9 календарных </w:t>
      </w:r>
      <w:r w:rsidRPr="00BA0688">
        <w:rPr>
          <w:rFonts w:ascii="Times New Roman" w:hAnsi="Times New Roman"/>
          <w:spacing w:val="-2"/>
          <w:sz w:val="24"/>
          <w:szCs w:val="24"/>
        </w:rPr>
        <w:t>дней);</w:t>
      </w:r>
    </w:p>
    <w:p w:rsidR="00F15175" w:rsidRPr="00BA0688" w:rsidRDefault="00F15175" w:rsidP="0027046C">
      <w:pPr>
        <w:pStyle w:val="ad"/>
        <w:widowControl w:val="0"/>
        <w:numPr>
          <w:ilvl w:val="1"/>
          <w:numId w:val="141"/>
        </w:numPr>
        <w:tabs>
          <w:tab w:val="left" w:pos="284"/>
          <w:tab w:val="left" w:pos="1821"/>
          <w:tab w:val="left" w:pos="1822"/>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 xml:space="preserve">Зимние каникулы - 31.12.2023г.- 08.01.2024г. (9 календарных </w:t>
      </w:r>
      <w:r w:rsidRPr="00BA0688">
        <w:rPr>
          <w:rFonts w:ascii="Times New Roman" w:hAnsi="Times New Roman"/>
          <w:spacing w:val="-2"/>
          <w:sz w:val="24"/>
          <w:szCs w:val="24"/>
        </w:rPr>
        <w:t>дней);</w:t>
      </w:r>
    </w:p>
    <w:p w:rsidR="00F15175" w:rsidRPr="00BA0688" w:rsidRDefault="00F15175" w:rsidP="0027046C">
      <w:pPr>
        <w:pStyle w:val="ad"/>
        <w:widowControl w:val="0"/>
        <w:numPr>
          <w:ilvl w:val="1"/>
          <w:numId w:val="141"/>
        </w:numPr>
        <w:tabs>
          <w:tab w:val="left" w:pos="284"/>
          <w:tab w:val="left" w:pos="1821"/>
          <w:tab w:val="left" w:pos="1822"/>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 xml:space="preserve">Весенние каникулы  - 25.03.2024г.- 31.03.2024г.(7 календарных </w:t>
      </w:r>
      <w:r w:rsidRPr="00BA0688">
        <w:rPr>
          <w:rFonts w:ascii="Times New Roman" w:hAnsi="Times New Roman"/>
          <w:spacing w:val="-2"/>
          <w:sz w:val="24"/>
          <w:szCs w:val="24"/>
        </w:rPr>
        <w:t>дней);</w:t>
      </w:r>
    </w:p>
    <w:p w:rsidR="00F15175" w:rsidRPr="00BA0688" w:rsidRDefault="00F15175" w:rsidP="0027046C">
      <w:pPr>
        <w:pStyle w:val="ad"/>
        <w:widowControl w:val="0"/>
        <w:numPr>
          <w:ilvl w:val="1"/>
          <w:numId w:val="141"/>
        </w:numPr>
        <w:tabs>
          <w:tab w:val="left" w:pos="284"/>
          <w:tab w:val="left" w:pos="1821"/>
          <w:tab w:val="left" w:pos="1822"/>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Дополнительные каникулы для первоклассников-19.02.2023г-25.02.2024г</w:t>
      </w:r>
      <w:r w:rsidRPr="00BA0688">
        <w:rPr>
          <w:rFonts w:ascii="Times New Roman" w:hAnsi="Times New Roman"/>
          <w:spacing w:val="-2"/>
          <w:sz w:val="24"/>
          <w:szCs w:val="24"/>
        </w:rPr>
        <w:t>(7 календарных дней);</w:t>
      </w:r>
    </w:p>
    <w:p w:rsidR="00F15175" w:rsidRPr="00BA0688" w:rsidRDefault="00F15175" w:rsidP="0027046C">
      <w:pPr>
        <w:pStyle w:val="ad"/>
        <w:widowControl w:val="0"/>
        <w:numPr>
          <w:ilvl w:val="1"/>
          <w:numId w:val="141"/>
        </w:numPr>
        <w:tabs>
          <w:tab w:val="left" w:pos="284"/>
          <w:tab w:val="left" w:pos="1821"/>
          <w:tab w:val="left" w:pos="1822"/>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летние каникулы – 01.06.2024г – 31.08.2024г. (92 дня), для 9 и 11 классов – дата окончания в соответствии  с расписанием государственной итоговой аттестации.</w:t>
      </w:r>
    </w:p>
    <w:p w:rsidR="00F15175" w:rsidRPr="00BA0688" w:rsidRDefault="00F15175" w:rsidP="00F15175">
      <w:pPr>
        <w:spacing w:line="240" w:lineRule="auto"/>
        <w:ind w:right="-26" w:firstLine="567"/>
        <w:rPr>
          <w:rFonts w:ascii="Times New Roman" w:hAnsi="Times New Roman"/>
          <w:sz w:val="24"/>
          <w:szCs w:val="24"/>
        </w:rPr>
      </w:pPr>
    </w:p>
    <w:p w:rsidR="00F15175" w:rsidRPr="00BA0688" w:rsidRDefault="00F15175" w:rsidP="0027046C">
      <w:pPr>
        <w:pStyle w:val="ad"/>
        <w:widowControl w:val="0"/>
        <w:numPr>
          <w:ilvl w:val="0"/>
          <w:numId w:val="141"/>
        </w:numPr>
        <w:tabs>
          <w:tab w:val="left" w:pos="284"/>
        </w:tabs>
        <w:autoSpaceDE w:val="0"/>
        <w:autoSpaceDN w:val="0"/>
        <w:spacing w:after="0" w:line="240" w:lineRule="auto"/>
        <w:ind w:left="0" w:right="-33" w:firstLine="0"/>
        <w:contextualSpacing w:val="0"/>
        <w:jc w:val="both"/>
        <w:rPr>
          <w:rFonts w:ascii="Times New Roman" w:hAnsi="Times New Roman"/>
          <w:b/>
          <w:sz w:val="24"/>
          <w:szCs w:val="24"/>
        </w:rPr>
      </w:pPr>
      <w:r w:rsidRPr="00BA0688">
        <w:rPr>
          <w:rFonts w:ascii="Times New Roman" w:hAnsi="Times New Roman"/>
          <w:b/>
          <w:sz w:val="24"/>
          <w:szCs w:val="24"/>
        </w:rPr>
        <w:t xml:space="preserve">Режим работы </w:t>
      </w:r>
      <w:r w:rsidRPr="00BA0688">
        <w:rPr>
          <w:rFonts w:ascii="Times New Roman" w:hAnsi="Times New Roman"/>
          <w:b/>
          <w:spacing w:val="-4"/>
          <w:sz w:val="24"/>
          <w:szCs w:val="24"/>
        </w:rPr>
        <w:t>школы</w:t>
      </w:r>
    </w:p>
    <w:p w:rsidR="00F15175" w:rsidRPr="00BA0688" w:rsidRDefault="00F15175" w:rsidP="0027046C">
      <w:pPr>
        <w:pStyle w:val="ad"/>
        <w:widowControl w:val="0"/>
        <w:numPr>
          <w:ilvl w:val="1"/>
          <w:numId w:val="141"/>
        </w:numPr>
        <w:tabs>
          <w:tab w:val="left" w:pos="284"/>
          <w:tab w:val="left" w:pos="1821"/>
          <w:tab w:val="left" w:pos="1822"/>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 xml:space="preserve">Понедельник - суббота: </w:t>
      </w:r>
      <w:r w:rsidRPr="00BA0688">
        <w:rPr>
          <w:rFonts w:ascii="Times New Roman" w:hAnsi="Times New Roman"/>
          <w:spacing w:val="-7"/>
          <w:sz w:val="24"/>
          <w:szCs w:val="24"/>
        </w:rPr>
        <w:t xml:space="preserve">с </w:t>
      </w:r>
      <w:r w:rsidRPr="00BA0688">
        <w:rPr>
          <w:rFonts w:ascii="Times New Roman" w:hAnsi="Times New Roman"/>
          <w:sz w:val="24"/>
          <w:szCs w:val="24"/>
        </w:rPr>
        <w:t xml:space="preserve">08.00 ч.до </w:t>
      </w:r>
      <w:r w:rsidRPr="00BA0688">
        <w:rPr>
          <w:rFonts w:ascii="Times New Roman" w:hAnsi="Times New Roman"/>
          <w:spacing w:val="-2"/>
          <w:sz w:val="24"/>
          <w:szCs w:val="24"/>
        </w:rPr>
        <w:t>17.30ч. (в 1-х классах в условиях пятидневной учебной недели, в 2-11-х классах в условиях шестидневной очной учебной недели при обязательном соблюдении гигиенических требований к недельным образовательным нагрузкам);</w:t>
      </w:r>
    </w:p>
    <w:p w:rsidR="00F15175" w:rsidRPr="00BA0688" w:rsidRDefault="00F15175" w:rsidP="0027046C">
      <w:pPr>
        <w:pStyle w:val="ad"/>
        <w:widowControl w:val="0"/>
        <w:numPr>
          <w:ilvl w:val="1"/>
          <w:numId w:val="141"/>
        </w:numPr>
        <w:tabs>
          <w:tab w:val="left" w:pos="284"/>
          <w:tab w:val="left" w:pos="1821"/>
          <w:tab w:val="left" w:pos="1822"/>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 xml:space="preserve">На период каникул устанавливается особый </w:t>
      </w:r>
      <w:r w:rsidRPr="00BA0688">
        <w:rPr>
          <w:rFonts w:ascii="Times New Roman" w:hAnsi="Times New Roman"/>
          <w:spacing w:val="-2"/>
          <w:sz w:val="24"/>
          <w:szCs w:val="24"/>
        </w:rPr>
        <w:t>график.</w:t>
      </w:r>
    </w:p>
    <w:p w:rsidR="00F15175" w:rsidRPr="00BA0688" w:rsidRDefault="00F15175" w:rsidP="00F15175">
      <w:pPr>
        <w:pStyle w:val="afa"/>
        <w:tabs>
          <w:tab w:val="left" w:pos="284"/>
        </w:tabs>
        <w:spacing w:before="5"/>
        <w:ind w:left="0" w:right="-33"/>
      </w:pPr>
    </w:p>
    <w:p w:rsidR="00F15175" w:rsidRPr="00BA0688" w:rsidRDefault="00F15175" w:rsidP="0027046C">
      <w:pPr>
        <w:pStyle w:val="ad"/>
        <w:widowControl w:val="0"/>
        <w:numPr>
          <w:ilvl w:val="0"/>
          <w:numId w:val="141"/>
        </w:numPr>
        <w:tabs>
          <w:tab w:val="left" w:pos="284"/>
        </w:tabs>
        <w:autoSpaceDE w:val="0"/>
        <w:autoSpaceDN w:val="0"/>
        <w:spacing w:after="0" w:line="240" w:lineRule="auto"/>
        <w:ind w:left="0" w:right="-33" w:firstLine="0"/>
        <w:contextualSpacing w:val="0"/>
        <w:jc w:val="both"/>
        <w:rPr>
          <w:rFonts w:ascii="Times New Roman" w:hAnsi="Times New Roman"/>
          <w:b/>
          <w:sz w:val="24"/>
          <w:szCs w:val="24"/>
        </w:rPr>
      </w:pPr>
      <w:r w:rsidRPr="00BA0688">
        <w:rPr>
          <w:rFonts w:ascii="Times New Roman" w:hAnsi="Times New Roman"/>
          <w:b/>
          <w:sz w:val="24"/>
          <w:szCs w:val="24"/>
        </w:rPr>
        <w:t xml:space="preserve">Продолжительность учебных </w:t>
      </w:r>
      <w:r w:rsidRPr="00BA0688">
        <w:rPr>
          <w:rFonts w:ascii="Times New Roman" w:hAnsi="Times New Roman"/>
          <w:b/>
          <w:spacing w:val="-2"/>
          <w:sz w:val="24"/>
          <w:szCs w:val="24"/>
        </w:rPr>
        <w:t>периодов</w:t>
      </w:r>
    </w:p>
    <w:p w:rsidR="00F15175" w:rsidRPr="00BA0688" w:rsidRDefault="00F15175" w:rsidP="00F15175">
      <w:pPr>
        <w:pStyle w:val="afa"/>
        <w:ind w:left="0" w:right="-33" w:firstLine="720"/>
      </w:pPr>
      <w:r w:rsidRPr="00BA0688">
        <w:t>Учебный год условно делится на 4 четверти являющимися периодами, за которые обучающимся выставляются промежуточные отметки за текущее освоение образовательной программы по предметам, согласно учебному плану.</w:t>
      </w:r>
    </w:p>
    <w:p w:rsidR="00F15175" w:rsidRPr="00BA0688" w:rsidRDefault="00F15175" w:rsidP="0027046C">
      <w:pPr>
        <w:pStyle w:val="ad"/>
        <w:widowControl w:val="0"/>
        <w:numPr>
          <w:ilvl w:val="0"/>
          <w:numId w:val="140"/>
        </w:numPr>
        <w:tabs>
          <w:tab w:val="left" w:pos="284"/>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I четверть с о01.09.2023 по 27.10.2023</w:t>
      </w:r>
      <w:r w:rsidRPr="00BA0688">
        <w:rPr>
          <w:rFonts w:ascii="Times New Roman" w:hAnsi="Times New Roman"/>
          <w:spacing w:val="-2"/>
          <w:sz w:val="24"/>
          <w:szCs w:val="24"/>
        </w:rPr>
        <w:t>года;</w:t>
      </w:r>
    </w:p>
    <w:p w:rsidR="00F15175" w:rsidRPr="00BA0688" w:rsidRDefault="00F15175" w:rsidP="0027046C">
      <w:pPr>
        <w:pStyle w:val="ad"/>
        <w:widowControl w:val="0"/>
        <w:numPr>
          <w:ilvl w:val="0"/>
          <w:numId w:val="140"/>
        </w:numPr>
        <w:tabs>
          <w:tab w:val="left" w:pos="284"/>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II четверть с 06.11.2023 по 30.12.2023</w:t>
      </w:r>
      <w:r w:rsidRPr="00BA0688">
        <w:rPr>
          <w:rFonts w:ascii="Times New Roman" w:hAnsi="Times New Roman"/>
          <w:spacing w:val="-2"/>
          <w:sz w:val="24"/>
          <w:szCs w:val="24"/>
        </w:rPr>
        <w:t>года;</w:t>
      </w:r>
    </w:p>
    <w:p w:rsidR="00F15175" w:rsidRPr="00BA0688" w:rsidRDefault="00F15175" w:rsidP="0027046C">
      <w:pPr>
        <w:pStyle w:val="ad"/>
        <w:widowControl w:val="0"/>
        <w:numPr>
          <w:ilvl w:val="0"/>
          <w:numId w:val="140"/>
        </w:numPr>
        <w:tabs>
          <w:tab w:val="left" w:pos="284"/>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III четверть с 09.01.2024 по 24.03.2024</w:t>
      </w:r>
      <w:r w:rsidRPr="00BA0688">
        <w:rPr>
          <w:rFonts w:ascii="Times New Roman" w:hAnsi="Times New Roman"/>
          <w:spacing w:val="-2"/>
          <w:sz w:val="24"/>
          <w:szCs w:val="24"/>
        </w:rPr>
        <w:t>года;</w:t>
      </w:r>
    </w:p>
    <w:p w:rsidR="00F15175" w:rsidRPr="00BA0688" w:rsidRDefault="00F15175" w:rsidP="0027046C">
      <w:pPr>
        <w:pStyle w:val="ad"/>
        <w:widowControl w:val="0"/>
        <w:numPr>
          <w:ilvl w:val="0"/>
          <w:numId w:val="140"/>
        </w:numPr>
        <w:tabs>
          <w:tab w:val="left" w:pos="284"/>
        </w:tabs>
        <w:autoSpaceDE w:val="0"/>
        <w:autoSpaceDN w:val="0"/>
        <w:spacing w:after="0" w:line="240" w:lineRule="auto"/>
        <w:ind w:left="0" w:right="-33" w:firstLine="0"/>
        <w:contextualSpacing w:val="0"/>
        <w:jc w:val="both"/>
        <w:rPr>
          <w:rFonts w:ascii="Times New Roman" w:hAnsi="Times New Roman"/>
          <w:sz w:val="24"/>
          <w:szCs w:val="24"/>
        </w:rPr>
      </w:pPr>
      <w:r w:rsidRPr="00BA0688">
        <w:rPr>
          <w:rFonts w:ascii="Times New Roman" w:hAnsi="Times New Roman"/>
          <w:sz w:val="24"/>
          <w:szCs w:val="24"/>
        </w:rPr>
        <w:t>IV четверть  с 01.04.2024 по 24.05.2024</w:t>
      </w:r>
      <w:r w:rsidRPr="00BA0688">
        <w:rPr>
          <w:rFonts w:ascii="Times New Roman" w:hAnsi="Times New Roman"/>
          <w:spacing w:val="-2"/>
          <w:sz w:val="24"/>
          <w:szCs w:val="24"/>
        </w:rPr>
        <w:t>года.</w:t>
      </w:r>
    </w:p>
    <w:p w:rsidR="00F15175" w:rsidRPr="00BA0688" w:rsidRDefault="00F15175" w:rsidP="00F15175">
      <w:pPr>
        <w:pStyle w:val="afa"/>
        <w:spacing w:before="3"/>
        <w:ind w:left="0" w:right="-33"/>
      </w:pPr>
    </w:p>
    <w:p w:rsidR="00F15175" w:rsidRPr="00BA0688" w:rsidRDefault="00F15175" w:rsidP="00F15175">
      <w:pPr>
        <w:spacing w:line="240" w:lineRule="auto"/>
        <w:ind w:right="-26" w:firstLine="567"/>
        <w:rPr>
          <w:rFonts w:ascii="Times New Roman" w:hAnsi="Times New Roman"/>
          <w:sz w:val="24"/>
          <w:szCs w:val="24"/>
        </w:rPr>
      </w:pPr>
      <w:r w:rsidRPr="00BA0688">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F15175" w:rsidRPr="00BA0688" w:rsidRDefault="00F15175" w:rsidP="00F15175">
      <w:pPr>
        <w:spacing w:after="11" w:line="343" w:lineRule="auto"/>
        <w:ind w:right="-26" w:firstLine="567"/>
        <w:rPr>
          <w:rFonts w:ascii="Times New Roman" w:hAnsi="Times New Roman"/>
          <w:sz w:val="24"/>
          <w:szCs w:val="24"/>
        </w:rPr>
      </w:pPr>
      <w:r w:rsidRPr="00BA0688">
        <w:rPr>
          <w:rFonts w:ascii="Times New Roman" w:hAnsi="Times New Roman"/>
          <w:b/>
          <w:i/>
          <w:sz w:val="24"/>
          <w:szCs w:val="24"/>
        </w:rPr>
        <w:lastRenderedPageBreak/>
        <w:t xml:space="preserve">5. Сроки проведения промежуточной аттестации  </w:t>
      </w:r>
    </w:p>
    <w:p w:rsidR="00F15175" w:rsidRPr="00BA0688" w:rsidRDefault="00F15175" w:rsidP="00F15175">
      <w:pPr>
        <w:spacing w:after="27" w:line="257" w:lineRule="auto"/>
        <w:ind w:right="-26" w:firstLine="567"/>
        <w:rPr>
          <w:rFonts w:ascii="Times New Roman" w:hAnsi="Times New Roman"/>
          <w:sz w:val="24"/>
          <w:szCs w:val="24"/>
        </w:rPr>
      </w:pPr>
      <w:r w:rsidRPr="00BA0688">
        <w:rPr>
          <w:rFonts w:ascii="Times New Roman" w:hAnsi="Times New Roman"/>
          <w:sz w:val="24"/>
          <w:szCs w:val="24"/>
        </w:rPr>
        <w:t xml:space="preserve">Промежуточная аттестация дл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F15175" w:rsidRPr="00BA0688" w:rsidRDefault="00F15175" w:rsidP="0027046C">
      <w:pPr>
        <w:pStyle w:val="ad"/>
        <w:widowControl w:val="0"/>
        <w:numPr>
          <w:ilvl w:val="0"/>
          <w:numId w:val="77"/>
        </w:numPr>
        <w:tabs>
          <w:tab w:val="left" w:pos="915"/>
        </w:tabs>
        <w:autoSpaceDE w:val="0"/>
        <w:autoSpaceDN w:val="0"/>
        <w:spacing w:after="0" w:line="272" w:lineRule="exact"/>
        <w:ind w:left="914" w:hanging="343"/>
        <w:contextualSpacing w:val="0"/>
        <w:rPr>
          <w:rFonts w:ascii="Times New Roman" w:hAnsi="Times New Roman"/>
          <w:b/>
        </w:rPr>
      </w:pPr>
      <w:r w:rsidRPr="00BA0688">
        <w:rPr>
          <w:rFonts w:ascii="Times New Roman" w:hAnsi="Times New Roman"/>
          <w:b/>
        </w:rPr>
        <w:t>Сроки</w:t>
      </w:r>
      <w:r w:rsidRPr="00BA0688">
        <w:rPr>
          <w:rFonts w:ascii="Times New Roman" w:hAnsi="Times New Roman"/>
          <w:b/>
          <w:spacing w:val="-6"/>
        </w:rPr>
        <w:t xml:space="preserve"> </w:t>
      </w:r>
      <w:r w:rsidRPr="00BA0688">
        <w:rPr>
          <w:rFonts w:ascii="Times New Roman" w:hAnsi="Times New Roman"/>
          <w:b/>
        </w:rPr>
        <w:t>проведения</w:t>
      </w:r>
      <w:r w:rsidRPr="00BA0688">
        <w:rPr>
          <w:rFonts w:ascii="Times New Roman" w:hAnsi="Times New Roman"/>
          <w:b/>
          <w:spacing w:val="-8"/>
        </w:rPr>
        <w:t xml:space="preserve"> </w:t>
      </w:r>
      <w:r w:rsidRPr="00BA0688">
        <w:rPr>
          <w:rFonts w:ascii="Times New Roman" w:hAnsi="Times New Roman"/>
          <w:b/>
        </w:rPr>
        <w:t>государственной</w:t>
      </w:r>
      <w:r w:rsidRPr="00BA0688">
        <w:rPr>
          <w:rFonts w:ascii="Times New Roman" w:hAnsi="Times New Roman"/>
          <w:b/>
          <w:spacing w:val="-6"/>
        </w:rPr>
        <w:t xml:space="preserve"> </w:t>
      </w:r>
      <w:r w:rsidRPr="00BA0688">
        <w:rPr>
          <w:rFonts w:ascii="Times New Roman" w:hAnsi="Times New Roman"/>
          <w:b/>
        </w:rPr>
        <w:t>итоговой</w:t>
      </w:r>
      <w:r w:rsidRPr="00BA0688">
        <w:rPr>
          <w:rFonts w:ascii="Times New Roman" w:hAnsi="Times New Roman"/>
          <w:b/>
          <w:spacing w:val="-4"/>
        </w:rPr>
        <w:t xml:space="preserve"> </w:t>
      </w:r>
      <w:r w:rsidRPr="00BA0688">
        <w:rPr>
          <w:rFonts w:ascii="Times New Roman" w:hAnsi="Times New Roman"/>
          <w:b/>
        </w:rPr>
        <w:t>аттестации:</w:t>
      </w:r>
    </w:p>
    <w:p w:rsidR="00F15175" w:rsidRPr="00BA0688" w:rsidRDefault="00F15175" w:rsidP="00F15175">
      <w:pPr>
        <w:spacing w:line="249" w:lineRule="exact"/>
        <w:ind w:left="572"/>
        <w:rPr>
          <w:rFonts w:ascii="Times New Roman" w:hAnsi="Times New Roman"/>
        </w:rPr>
      </w:pPr>
      <w:r w:rsidRPr="00BA0688">
        <w:rPr>
          <w:rFonts w:ascii="Times New Roman" w:hAnsi="Times New Roman"/>
        </w:rPr>
        <w:t>Сроки</w:t>
      </w:r>
      <w:r w:rsidRPr="00BA0688">
        <w:rPr>
          <w:rFonts w:ascii="Times New Roman" w:hAnsi="Times New Roman"/>
          <w:spacing w:val="-4"/>
        </w:rPr>
        <w:t xml:space="preserve"> </w:t>
      </w:r>
      <w:r w:rsidRPr="00BA0688">
        <w:rPr>
          <w:rFonts w:ascii="Times New Roman" w:hAnsi="Times New Roman"/>
        </w:rPr>
        <w:t>проведения</w:t>
      </w:r>
      <w:r w:rsidRPr="00BA0688">
        <w:rPr>
          <w:rFonts w:ascii="Times New Roman" w:hAnsi="Times New Roman"/>
          <w:spacing w:val="-4"/>
        </w:rPr>
        <w:t xml:space="preserve"> </w:t>
      </w:r>
      <w:r w:rsidRPr="00BA0688">
        <w:rPr>
          <w:rFonts w:ascii="Times New Roman" w:hAnsi="Times New Roman"/>
        </w:rPr>
        <w:t>государственной</w:t>
      </w:r>
      <w:r w:rsidRPr="00BA0688">
        <w:rPr>
          <w:rFonts w:ascii="Times New Roman" w:hAnsi="Times New Roman"/>
          <w:spacing w:val="-4"/>
        </w:rPr>
        <w:t xml:space="preserve"> </w:t>
      </w:r>
      <w:r w:rsidRPr="00BA0688">
        <w:rPr>
          <w:rFonts w:ascii="Times New Roman" w:hAnsi="Times New Roman"/>
        </w:rPr>
        <w:t>итоговой</w:t>
      </w:r>
      <w:r w:rsidRPr="00BA0688">
        <w:rPr>
          <w:rFonts w:ascii="Times New Roman" w:hAnsi="Times New Roman"/>
          <w:spacing w:val="-3"/>
        </w:rPr>
        <w:t xml:space="preserve"> </w:t>
      </w:r>
      <w:r w:rsidRPr="00BA0688">
        <w:rPr>
          <w:rFonts w:ascii="Times New Roman" w:hAnsi="Times New Roman"/>
        </w:rPr>
        <w:t>аттестации</w:t>
      </w:r>
      <w:r w:rsidRPr="00BA0688">
        <w:rPr>
          <w:rFonts w:ascii="Times New Roman" w:hAnsi="Times New Roman"/>
          <w:spacing w:val="-6"/>
        </w:rPr>
        <w:t xml:space="preserve"> </w:t>
      </w:r>
      <w:r w:rsidRPr="00BA0688">
        <w:rPr>
          <w:rFonts w:ascii="Times New Roman" w:hAnsi="Times New Roman"/>
        </w:rPr>
        <w:t>для</w:t>
      </w:r>
      <w:r w:rsidRPr="00BA0688">
        <w:rPr>
          <w:rFonts w:ascii="Times New Roman" w:hAnsi="Times New Roman"/>
          <w:spacing w:val="-7"/>
        </w:rPr>
        <w:t xml:space="preserve"> </w:t>
      </w:r>
      <w:r w:rsidRPr="00BA0688">
        <w:rPr>
          <w:rFonts w:ascii="Times New Roman" w:hAnsi="Times New Roman"/>
        </w:rPr>
        <w:t>выпускников</w:t>
      </w:r>
      <w:r w:rsidRPr="00BA0688">
        <w:rPr>
          <w:rFonts w:ascii="Times New Roman" w:hAnsi="Times New Roman"/>
          <w:spacing w:val="-3"/>
        </w:rPr>
        <w:t xml:space="preserve"> </w:t>
      </w:r>
      <w:r w:rsidRPr="00BA0688">
        <w:rPr>
          <w:rFonts w:ascii="Times New Roman" w:hAnsi="Times New Roman"/>
        </w:rPr>
        <w:t>9-х</w:t>
      </w:r>
      <w:r w:rsidRPr="00BA0688">
        <w:rPr>
          <w:rFonts w:ascii="Times New Roman" w:hAnsi="Times New Roman"/>
          <w:spacing w:val="-1"/>
        </w:rPr>
        <w:t xml:space="preserve"> </w:t>
      </w:r>
      <w:r w:rsidRPr="00BA0688">
        <w:rPr>
          <w:rFonts w:ascii="Times New Roman" w:hAnsi="Times New Roman"/>
        </w:rPr>
        <w:t>и</w:t>
      </w:r>
      <w:r w:rsidRPr="00BA0688">
        <w:rPr>
          <w:rFonts w:ascii="Times New Roman" w:hAnsi="Times New Roman"/>
          <w:spacing w:val="-6"/>
        </w:rPr>
        <w:t xml:space="preserve"> </w:t>
      </w:r>
      <w:r w:rsidRPr="00BA0688">
        <w:rPr>
          <w:rFonts w:ascii="Times New Roman" w:hAnsi="Times New Roman"/>
        </w:rPr>
        <w:t>11-х</w:t>
      </w:r>
      <w:r w:rsidRPr="00BA0688">
        <w:rPr>
          <w:rFonts w:ascii="Times New Roman" w:hAnsi="Times New Roman"/>
          <w:spacing w:val="-3"/>
        </w:rPr>
        <w:t xml:space="preserve"> </w:t>
      </w:r>
      <w:r w:rsidRPr="00BA0688">
        <w:rPr>
          <w:rFonts w:ascii="Times New Roman" w:hAnsi="Times New Roman"/>
        </w:rPr>
        <w:t>классов</w:t>
      </w:r>
    </w:p>
    <w:p w:rsidR="00F15175" w:rsidRPr="00BA0688" w:rsidRDefault="00F15175" w:rsidP="00F15175">
      <w:pPr>
        <w:spacing w:before="1"/>
        <w:ind w:left="572"/>
        <w:rPr>
          <w:rFonts w:ascii="Times New Roman" w:hAnsi="Times New Roman"/>
        </w:rPr>
      </w:pPr>
      <w:r w:rsidRPr="00BA0688">
        <w:rPr>
          <w:rFonts w:ascii="Times New Roman" w:hAnsi="Times New Roman"/>
        </w:rPr>
        <w:t>регламентируются</w:t>
      </w:r>
      <w:r w:rsidRPr="00BA0688">
        <w:rPr>
          <w:rFonts w:ascii="Times New Roman" w:hAnsi="Times New Roman"/>
          <w:spacing w:val="-9"/>
        </w:rPr>
        <w:t xml:space="preserve"> </w:t>
      </w:r>
      <w:r w:rsidRPr="00BA0688">
        <w:rPr>
          <w:rFonts w:ascii="Times New Roman" w:hAnsi="Times New Roman"/>
        </w:rPr>
        <w:t>приказом</w:t>
      </w:r>
      <w:r w:rsidRPr="00BA0688">
        <w:rPr>
          <w:rFonts w:ascii="Times New Roman" w:hAnsi="Times New Roman"/>
          <w:spacing w:val="-7"/>
        </w:rPr>
        <w:t xml:space="preserve"> </w:t>
      </w:r>
      <w:r w:rsidRPr="00BA0688">
        <w:rPr>
          <w:rFonts w:ascii="Times New Roman" w:hAnsi="Times New Roman"/>
        </w:rPr>
        <w:t>Министерства</w:t>
      </w:r>
      <w:r w:rsidRPr="00BA0688">
        <w:rPr>
          <w:rFonts w:ascii="Times New Roman" w:hAnsi="Times New Roman"/>
          <w:spacing w:val="1"/>
        </w:rPr>
        <w:t xml:space="preserve"> </w:t>
      </w:r>
      <w:r w:rsidRPr="00BA0688">
        <w:rPr>
          <w:rFonts w:ascii="Times New Roman" w:hAnsi="Times New Roman"/>
        </w:rPr>
        <w:t>просвещения</w:t>
      </w:r>
      <w:r w:rsidRPr="00BA0688">
        <w:rPr>
          <w:rFonts w:ascii="Times New Roman" w:hAnsi="Times New Roman"/>
          <w:spacing w:val="-8"/>
        </w:rPr>
        <w:t xml:space="preserve"> </w:t>
      </w:r>
      <w:r w:rsidRPr="00BA0688">
        <w:rPr>
          <w:rFonts w:ascii="Times New Roman" w:hAnsi="Times New Roman"/>
        </w:rPr>
        <w:t>Российской</w:t>
      </w:r>
      <w:r w:rsidRPr="00BA0688">
        <w:rPr>
          <w:rFonts w:ascii="Times New Roman" w:hAnsi="Times New Roman"/>
          <w:spacing w:val="-6"/>
        </w:rPr>
        <w:t xml:space="preserve"> </w:t>
      </w:r>
      <w:r w:rsidRPr="00BA0688">
        <w:rPr>
          <w:rFonts w:ascii="Times New Roman" w:hAnsi="Times New Roman"/>
        </w:rPr>
        <w:t>Федерации</w:t>
      </w:r>
      <w:r w:rsidRPr="00BA0688">
        <w:rPr>
          <w:rFonts w:ascii="Times New Roman" w:hAnsi="Times New Roman"/>
          <w:spacing w:val="-7"/>
        </w:rPr>
        <w:t xml:space="preserve"> </w:t>
      </w:r>
      <w:r w:rsidRPr="00BA0688">
        <w:rPr>
          <w:rFonts w:ascii="Times New Roman" w:hAnsi="Times New Roman"/>
        </w:rPr>
        <w:t>и</w:t>
      </w:r>
      <w:r w:rsidRPr="00BA0688">
        <w:rPr>
          <w:rFonts w:ascii="Times New Roman" w:hAnsi="Times New Roman"/>
          <w:spacing w:val="-8"/>
        </w:rPr>
        <w:t xml:space="preserve"> </w:t>
      </w:r>
      <w:r w:rsidRPr="00BA0688">
        <w:rPr>
          <w:rFonts w:ascii="Times New Roman" w:hAnsi="Times New Roman"/>
        </w:rPr>
        <w:t>Федеральной</w:t>
      </w:r>
      <w:r w:rsidRPr="00BA0688">
        <w:rPr>
          <w:rFonts w:ascii="Times New Roman" w:hAnsi="Times New Roman"/>
          <w:spacing w:val="-6"/>
        </w:rPr>
        <w:t xml:space="preserve"> </w:t>
      </w:r>
      <w:r w:rsidRPr="00BA0688">
        <w:rPr>
          <w:rFonts w:ascii="Times New Roman" w:hAnsi="Times New Roman"/>
        </w:rPr>
        <w:t>службы</w:t>
      </w:r>
      <w:r w:rsidRPr="00BA0688">
        <w:rPr>
          <w:rFonts w:ascii="Times New Roman" w:hAnsi="Times New Roman"/>
          <w:spacing w:val="-7"/>
        </w:rPr>
        <w:t xml:space="preserve"> </w:t>
      </w:r>
      <w:r w:rsidRPr="00BA0688">
        <w:rPr>
          <w:rFonts w:ascii="Times New Roman" w:hAnsi="Times New Roman"/>
        </w:rPr>
        <w:t>по</w:t>
      </w:r>
      <w:r w:rsidRPr="00BA0688">
        <w:rPr>
          <w:rFonts w:ascii="Times New Roman" w:hAnsi="Times New Roman"/>
          <w:spacing w:val="-52"/>
        </w:rPr>
        <w:t xml:space="preserve"> </w:t>
      </w:r>
      <w:r w:rsidRPr="00BA0688">
        <w:rPr>
          <w:rFonts w:ascii="Times New Roman" w:hAnsi="Times New Roman"/>
        </w:rPr>
        <w:t>надзору</w:t>
      </w:r>
      <w:r w:rsidRPr="00BA0688">
        <w:rPr>
          <w:rFonts w:ascii="Times New Roman" w:hAnsi="Times New Roman"/>
          <w:spacing w:val="-4"/>
        </w:rPr>
        <w:t xml:space="preserve"> </w:t>
      </w:r>
      <w:r w:rsidRPr="00BA0688">
        <w:rPr>
          <w:rFonts w:ascii="Times New Roman" w:hAnsi="Times New Roman"/>
        </w:rPr>
        <w:t>в</w:t>
      </w:r>
      <w:r w:rsidRPr="00BA0688">
        <w:rPr>
          <w:rFonts w:ascii="Times New Roman" w:hAnsi="Times New Roman"/>
          <w:spacing w:val="1"/>
        </w:rPr>
        <w:t xml:space="preserve"> </w:t>
      </w:r>
      <w:r w:rsidRPr="00BA0688">
        <w:rPr>
          <w:rFonts w:ascii="Times New Roman" w:hAnsi="Times New Roman"/>
        </w:rPr>
        <w:t>сфере образования</w:t>
      </w:r>
      <w:r w:rsidRPr="00BA0688">
        <w:rPr>
          <w:rFonts w:ascii="Times New Roman" w:hAnsi="Times New Roman"/>
          <w:spacing w:val="-3"/>
        </w:rPr>
        <w:t xml:space="preserve"> </w:t>
      </w:r>
      <w:r w:rsidRPr="00BA0688">
        <w:rPr>
          <w:rFonts w:ascii="Times New Roman" w:hAnsi="Times New Roman"/>
        </w:rPr>
        <w:t>и науки</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2"/>
        <w:rPr>
          <w:rFonts w:ascii="Times New Roman" w:hAnsi="Times New Roman"/>
          <w:b/>
          <w:color w:val="auto"/>
          <w:sz w:val="24"/>
          <w:szCs w:val="24"/>
        </w:rPr>
      </w:pPr>
      <w:bookmarkStart w:id="54" w:name="_gen14"/>
      <w:bookmarkEnd w:id="54"/>
      <w:r w:rsidRPr="00BA0688">
        <w:rPr>
          <w:rFonts w:ascii="Times New Roman" w:hAnsi="Times New Roman"/>
          <w:b/>
          <w:color w:val="auto"/>
          <w:sz w:val="24"/>
          <w:szCs w:val="24"/>
        </w:rPr>
        <w:t>3.4. Календарный план воспитательной работы.</w:t>
      </w:r>
    </w:p>
    <w:p w:rsidR="009746AE" w:rsidRPr="00BA0688" w:rsidRDefault="00C24107">
      <w:pPr>
        <w:spacing w:after="21" w:line="276" w:lineRule="auto"/>
        <w:ind w:right="-26" w:firstLine="567"/>
        <w:jc w:val="both"/>
        <w:rPr>
          <w:rFonts w:ascii="Times New Roman" w:hAnsi="Times New Roman"/>
          <w:b/>
          <w:i/>
          <w:color w:val="auto"/>
          <w:sz w:val="24"/>
          <w:szCs w:val="24"/>
        </w:rPr>
      </w:pPr>
      <w:r w:rsidRPr="00BA0688">
        <w:rPr>
          <w:rFonts w:ascii="Times New Roman" w:hAnsi="Times New Roman"/>
          <w:b/>
          <w:i/>
          <w:color w:val="auto"/>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СОО. </w:t>
      </w:r>
      <w:r w:rsidR="00BA0688" w:rsidRPr="00BA0688">
        <w:rPr>
          <w:rFonts w:ascii="Times New Roman" w:hAnsi="Times New Roman"/>
          <w:b/>
          <w:i/>
          <w:color w:val="auto"/>
          <w:sz w:val="24"/>
          <w:szCs w:val="24"/>
        </w:rPr>
        <w:t>(Приложение 1)</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Календарный план воспитательной работы реализуется в рамках урочной и внеурочной деятель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ентябр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сентября: День знани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сентября: День окончания Второй мировой войны, День солидарности в борьбе с терроризмо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сентября: Международный день распространения грамот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ктябр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октября: Международный день пожилых людей; Международный день музык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октября: День защиты животных;</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октября: День учителя;</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5 октября: Международный день школьных библиотек;</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Третье воскресенье октября: День отц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Ноябр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4 ноября: День народного единств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ноября: День памяти погибших при исполнении служебных обязанностей сотрудников органов внутренних дел Рос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оследнее воскресенье ноября: День Матер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0 ноября: День Государственного герба Российской Федера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Декабр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3 декабря: День неизвестного солдата; Международный день инвалидов;</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5 декабря: День добровольца (волонтера) в Рос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декабря: День Героев Отечеств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2 декабря: День Конституции Российской Федера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Январ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5 января: День российского студенчеств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Феврал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 февраля: День разгрома советскими войсками немецко-фашистских войск в Сталинградской битве;</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февраля: День российской наук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5 февраля; День памяти о россиянах, исполнявших служебный долг за пределами Отечеств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1 февраля: Международный день родного язы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3 февраля: День защитника Отечества.</w:t>
      </w:r>
    </w:p>
    <w:p w:rsidR="009746AE" w:rsidRPr="00BA0688" w:rsidRDefault="00BA0688">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Март</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марта: Международный женский ден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8 марта: День воссоединения Крыма с Россие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7 марта: Всемирный день театр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Апрел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2 апреля: День космонавтик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Ма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мая: Праздник Весны и Труд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9 мая: День Побед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9 мая: День детских общественных организаций Рос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4 мая: День славянской письменности и культур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Июн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 июня: День защиты детей;</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6 июня: День русского язы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2 июня: День Росс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2 июня: День памяти и скорб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7 июня: День молодеж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Июль:</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8 июля: День семьи, любви и верност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Август:</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12 августа: День физкультурника;</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2 августа: День Государственного флага Российской Федераци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27 августа: День российского кино.</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pStyle w:val="2"/>
        <w:rPr>
          <w:rFonts w:ascii="Times New Roman" w:hAnsi="Times New Roman"/>
          <w:b/>
          <w:color w:val="auto"/>
          <w:sz w:val="24"/>
          <w:szCs w:val="24"/>
        </w:rPr>
      </w:pPr>
      <w:bookmarkStart w:id="55" w:name="_gen15"/>
      <w:bookmarkEnd w:id="55"/>
      <w:r w:rsidRPr="00BA0688">
        <w:rPr>
          <w:rFonts w:ascii="Times New Roman" w:hAnsi="Times New Roman"/>
          <w:b/>
          <w:color w:val="auto"/>
          <w:sz w:val="24"/>
          <w:szCs w:val="24"/>
        </w:rPr>
        <w:t>3.5. Система условий реализации основной образовательной программы в соответствии с требованиями Стандарта</w:t>
      </w:r>
    </w:p>
    <w:p w:rsidR="009746AE" w:rsidRPr="00BA0688" w:rsidRDefault="009746AE">
      <w:pPr>
        <w:pStyle w:val="ab"/>
        <w:spacing w:line="276" w:lineRule="auto"/>
        <w:ind w:firstLine="567"/>
        <w:jc w:val="both"/>
        <w:rPr>
          <w:rFonts w:ascii="Times New Roman" w:hAnsi="Times New Roman"/>
          <w:color w:val="auto"/>
          <w:sz w:val="24"/>
          <w:szCs w:val="24"/>
        </w:rPr>
      </w:pPr>
    </w:p>
    <w:p w:rsidR="009746AE" w:rsidRPr="00BA0688" w:rsidRDefault="00C24107">
      <w:pPr>
        <w:spacing w:after="0" w:line="240"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Требования</w:t>
      </w:r>
      <w:r w:rsidR="00BA0688" w:rsidRPr="00BA0688">
        <w:rPr>
          <w:rFonts w:ascii="Times New Roman" w:hAnsi="Times New Roman"/>
          <w:b/>
          <w:color w:val="auto"/>
          <w:sz w:val="24"/>
          <w:szCs w:val="24"/>
        </w:rPr>
        <w:t xml:space="preserve"> кадровым </w:t>
      </w:r>
      <w:r w:rsidRPr="00BA0688">
        <w:rPr>
          <w:rFonts w:ascii="Times New Roman" w:hAnsi="Times New Roman"/>
          <w:b/>
          <w:color w:val="auto"/>
          <w:sz w:val="24"/>
          <w:szCs w:val="24"/>
        </w:rPr>
        <w:t>условиям</w:t>
      </w:r>
      <w:r w:rsidR="00BA0688" w:rsidRPr="00BA0688">
        <w:rPr>
          <w:rFonts w:ascii="Times New Roman" w:hAnsi="Times New Roman"/>
          <w:b/>
          <w:color w:val="auto"/>
          <w:sz w:val="24"/>
          <w:szCs w:val="24"/>
        </w:rPr>
        <w:t xml:space="preserve"> </w:t>
      </w:r>
      <w:r w:rsidRPr="00BA0688">
        <w:rPr>
          <w:rFonts w:ascii="Times New Roman" w:hAnsi="Times New Roman"/>
          <w:b/>
          <w:color w:val="auto"/>
          <w:sz w:val="24"/>
          <w:szCs w:val="24"/>
        </w:rPr>
        <w:t>реализации</w:t>
      </w:r>
      <w:r w:rsidR="00BA0688" w:rsidRPr="00BA0688">
        <w:rPr>
          <w:rFonts w:ascii="Times New Roman" w:hAnsi="Times New Roman"/>
          <w:b/>
          <w:color w:val="auto"/>
          <w:sz w:val="24"/>
          <w:szCs w:val="24"/>
        </w:rPr>
        <w:t xml:space="preserve"> </w:t>
      </w:r>
      <w:r w:rsidRPr="00BA0688">
        <w:rPr>
          <w:rFonts w:ascii="Times New Roman" w:hAnsi="Times New Roman"/>
          <w:b/>
          <w:color w:val="auto"/>
          <w:sz w:val="24"/>
          <w:szCs w:val="24"/>
        </w:rPr>
        <w:t>основной</w:t>
      </w:r>
    </w:p>
    <w:p w:rsidR="009746AE" w:rsidRPr="00BA0688" w:rsidRDefault="00BA0688">
      <w:pPr>
        <w:spacing w:after="0" w:line="240"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О</w:t>
      </w:r>
      <w:r w:rsidR="00C24107" w:rsidRPr="00BA0688">
        <w:rPr>
          <w:rFonts w:ascii="Times New Roman" w:hAnsi="Times New Roman"/>
          <w:b/>
          <w:color w:val="auto"/>
          <w:sz w:val="24"/>
          <w:szCs w:val="24"/>
        </w:rPr>
        <w:t>бразовательной</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программы</w:t>
      </w:r>
    </w:p>
    <w:p w:rsidR="009746AE" w:rsidRPr="00BA0688" w:rsidRDefault="00823AAA">
      <w:pPr>
        <w:spacing w:after="0"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школа </w:t>
      </w:r>
      <w:r w:rsidR="00C24107" w:rsidRPr="00BA0688">
        <w:rPr>
          <w:rFonts w:ascii="Times New Roman" w:hAnsi="Times New Roman"/>
          <w:color w:val="auto"/>
          <w:sz w:val="24"/>
          <w:szCs w:val="24"/>
        </w:rPr>
        <w:t xml:space="preserve"> укомплектован</w:t>
      </w:r>
      <w:r w:rsidRPr="00BA0688">
        <w:rPr>
          <w:rFonts w:ascii="Times New Roman" w:hAnsi="Times New Roman"/>
          <w:color w:val="auto"/>
          <w:sz w:val="24"/>
          <w:szCs w:val="24"/>
        </w:rPr>
        <w:t>а</w:t>
      </w:r>
      <w:r w:rsidR="00C24107" w:rsidRPr="00BA0688">
        <w:rPr>
          <w:rFonts w:ascii="Times New Roman" w:hAnsi="Times New Roman"/>
          <w:color w:val="auto"/>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746AE" w:rsidRPr="00BA0688" w:rsidRDefault="00C24107">
      <w:pPr>
        <w:spacing w:after="0"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оответствуют требованиям:</w:t>
      </w:r>
    </w:p>
    <w:p w:rsidR="009746AE" w:rsidRPr="00BA0688" w:rsidRDefault="00C24107">
      <w:pPr>
        <w:tabs>
          <w:tab w:val="left" w:pos="708"/>
        </w:tabs>
        <w:spacing w:after="0"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 укомплектованность образовательной организации педагогическими, руков</w:t>
      </w:r>
      <w:r w:rsidR="00823AAA" w:rsidRPr="00BA0688">
        <w:rPr>
          <w:rFonts w:ascii="Times New Roman" w:hAnsi="Times New Roman"/>
          <w:color w:val="auto"/>
          <w:sz w:val="24"/>
          <w:szCs w:val="24"/>
        </w:rPr>
        <w:t>одящими и иными работниками – 9</w:t>
      </w:r>
      <w:r w:rsidRPr="00BA0688">
        <w:rPr>
          <w:rFonts w:ascii="Times New Roman" w:hAnsi="Times New Roman"/>
          <w:color w:val="auto"/>
          <w:sz w:val="24"/>
          <w:szCs w:val="24"/>
        </w:rPr>
        <w:t>0%;</w:t>
      </w:r>
    </w:p>
    <w:p w:rsidR="009746AE" w:rsidRPr="00BA0688" w:rsidRDefault="00C24107">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rsidR="009746AE" w:rsidRPr="00BA0688" w:rsidRDefault="00C24107">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рофессиональное развитие педагогических работников актуализируется ежегодно, представлено в Приложении к ООП СОО.</w:t>
      </w:r>
    </w:p>
    <w:p w:rsidR="009D6F70" w:rsidRDefault="009D6F70">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color w:val="auto"/>
          <w:sz w:val="24"/>
          <w:szCs w:val="24"/>
        </w:rPr>
      </w:pPr>
    </w:p>
    <w:p w:rsidR="009746AE" w:rsidRPr="00BA0688" w:rsidRDefault="00C24107">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auto"/>
          <w:sz w:val="24"/>
          <w:szCs w:val="24"/>
        </w:rPr>
      </w:pPr>
      <w:r w:rsidRPr="00BA0688">
        <w:rPr>
          <w:rFonts w:ascii="Times New Roman" w:hAnsi="Times New Roman"/>
          <w:b/>
          <w:color w:val="auto"/>
          <w:sz w:val="24"/>
          <w:szCs w:val="24"/>
        </w:rPr>
        <w:t>Психолого-педагогические условия реализации основной образовательной программы</w:t>
      </w:r>
    </w:p>
    <w:p w:rsidR="009746AE" w:rsidRPr="00BA0688" w:rsidRDefault="00C24107">
      <w:pPr>
        <w:tabs>
          <w:tab w:val="left" w:pos="2535"/>
          <w:tab w:val="left" w:pos="4628"/>
          <w:tab w:val="left" w:pos="5492"/>
          <w:tab w:val="left" w:pos="7244"/>
          <w:tab w:val="left" w:pos="8729"/>
        </w:tabs>
        <w:spacing w:after="0" w:line="240" w:lineRule="auto"/>
        <w:ind w:firstLine="567"/>
        <w:jc w:val="both"/>
        <w:rPr>
          <w:rFonts w:ascii="Times New Roman" w:hAnsi="Times New Roman"/>
          <w:b/>
          <w:color w:val="auto"/>
          <w:sz w:val="24"/>
          <w:szCs w:val="24"/>
        </w:rPr>
      </w:pPr>
      <w:r w:rsidRPr="00BA0688">
        <w:rPr>
          <w:rFonts w:ascii="Times New Roman" w:hAnsi="Times New Roman"/>
          <w:b/>
          <w:color w:val="auto"/>
          <w:sz w:val="24"/>
          <w:szCs w:val="24"/>
        </w:rPr>
        <w:t>Обеспечение</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преемственности</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содержания</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и</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форм</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организации</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образовательной</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деятельности</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при</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получении</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среднего</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общего</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образования</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еспечение преемственности в формах организации деятельности обучающихся реализуется как в урочной, так и во внеурочной работе.</w:t>
      </w:r>
    </w:p>
    <w:p w:rsidR="009746AE" w:rsidRPr="00BA0688" w:rsidRDefault="009746AE">
      <w:pPr>
        <w:spacing w:after="0" w:line="240" w:lineRule="auto"/>
        <w:ind w:firstLine="567"/>
        <w:jc w:val="both"/>
        <w:rPr>
          <w:rFonts w:ascii="Times New Roman" w:hAnsi="Times New Roman"/>
          <w:color w:val="auto"/>
          <w:sz w:val="24"/>
          <w:szCs w:val="24"/>
        </w:rPr>
      </w:pPr>
    </w:p>
    <w:p w:rsidR="009746AE" w:rsidRPr="00BA0688" w:rsidRDefault="00C24107">
      <w:pPr>
        <w:tabs>
          <w:tab w:val="left" w:pos="1800"/>
          <w:tab w:val="left" w:pos="3674"/>
          <w:tab w:val="left" w:pos="5671"/>
          <w:tab w:val="left" w:pos="8471"/>
        </w:tabs>
        <w:spacing w:after="0" w:line="240"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Учет</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специфики</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возрастного</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психофизического</w:t>
      </w:r>
      <w:r w:rsidR="009D6F70">
        <w:rPr>
          <w:rFonts w:ascii="Times New Roman" w:hAnsi="Times New Roman"/>
          <w:b/>
          <w:color w:val="auto"/>
          <w:sz w:val="24"/>
          <w:szCs w:val="24"/>
        </w:rPr>
        <w:t xml:space="preserve"> </w:t>
      </w:r>
      <w:r w:rsidRPr="00BA0688">
        <w:rPr>
          <w:rFonts w:ascii="Times New Roman" w:hAnsi="Times New Roman"/>
          <w:b/>
          <w:color w:val="auto"/>
          <w:sz w:val="24"/>
          <w:szCs w:val="24"/>
        </w:rPr>
        <w:t>развития</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обучающихся</w:t>
      </w:r>
    </w:p>
    <w:p w:rsidR="009746AE" w:rsidRPr="00BA0688" w:rsidRDefault="00C24107">
      <w:pPr>
        <w:tabs>
          <w:tab w:val="left" w:pos="2574"/>
          <w:tab w:val="left" w:pos="4940"/>
          <w:tab w:val="left" w:pos="6155"/>
          <w:tab w:val="left" w:pos="8360"/>
          <w:tab w:val="left" w:pos="8794"/>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9746AE" w:rsidRPr="00BA0688" w:rsidRDefault="00C24107">
      <w:pPr>
        <w:pStyle w:val="ab"/>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Для этого в ООП включена </w:t>
      </w:r>
      <w:r w:rsidR="00F15175" w:rsidRPr="00BA0688">
        <w:rPr>
          <w:rFonts w:ascii="Times New Roman" w:hAnsi="Times New Roman"/>
          <w:color w:val="auto"/>
          <w:sz w:val="24"/>
          <w:szCs w:val="24"/>
        </w:rPr>
        <w:t xml:space="preserve"> </w:t>
      </w:r>
      <w:r w:rsidRPr="00BA0688">
        <w:rPr>
          <w:rFonts w:ascii="Times New Roman" w:hAnsi="Times New Roman"/>
          <w:b/>
          <w:color w:val="auto"/>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rsidR="009746AE" w:rsidRPr="00BA0688" w:rsidRDefault="009746A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auto"/>
          <w:sz w:val="24"/>
          <w:szCs w:val="24"/>
        </w:rPr>
      </w:pPr>
    </w:p>
    <w:p w:rsidR="009746AE" w:rsidRPr="00BA0688" w:rsidRDefault="009746AE">
      <w:pPr>
        <w:spacing w:after="0" w:line="240" w:lineRule="auto"/>
        <w:ind w:firstLine="567"/>
        <w:jc w:val="both"/>
        <w:rPr>
          <w:rFonts w:ascii="Times New Roman" w:hAnsi="Times New Roman"/>
          <w:color w:val="auto"/>
          <w:sz w:val="24"/>
          <w:szCs w:val="24"/>
        </w:rPr>
      </w:pPr>
    </w:p>
    <w:p w:rsidR="009746AE" w:rsidRPr="00BA0688" w:rsidRDefault="00F15175">
      <w:pPr>
        <w:tabs>
          <w:tab w:val="left" w:pos="3405"/>
          <w:tab w:val="left" w:pos="4341"/>
          <w:tab w:val="left" w:pos="6263"/>
          <w:tab w:val="left" w:pos="6713"/>
        </w:tabs>
        <w:spacing w:after="0" w:line="240"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Формирование</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и</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развитие</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психолого-педагогической</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компетентности</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обучающихся,</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педагогических</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и</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административных</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работников,</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родителей</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законныхпредставителей)</w:t>
      </w:r>
      <w:r w:rsidRPr="00BA0688">
        <w:rPr>
          <w:rFonts w:ascii="Times New Roman" w:hAnsi="Times New Roman"/>
          <w:b/>
          <w:color w:val="auto"/>
          <w:sz w:val="24"/>
          <w:szCs w:val="24"/>
        </w:rPr>
        <w:t xml:space="preserve"> </w:t>
      </w:r>
      <w:r w:rsidR="00C24107" w:rsidRPr="00BA0688">
        <w:rPr>
          <w:rFonts w:ascii="Times New Roman" w:hAnsi="Times New Roman"/>
          <w:b/>
          <w:color w:val="auto"/>
          <w:sz w:val="24"/>
          <w:szCs w:val="24"/>
        </w:rPr>
        <w:t>обучающихся</w:t>
      </w:r>
    </w:p>
    <w:p w:rsidR="009746AE" w:rsidRPr="00BA0688" w:rsidRDefault="00C24107">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9746AE" w:rsidRPr="00BA0688" w:rsidRDefault="00C24107">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 Программа мероприятия представлена в Плане работы педагога-психолога. (Приложение к ООП СОО).</w:t>
      </w:r>
    </w:p>
    <w:p w:rsidR="009746AE" w:rsidRPr="00BA0688" w:rsidRDefault="009746AE">
      <w:pPr>
        <w:spacing w:after="0" w:line="240" w:lineRule="auto"/>
        <w:ind w:firstLine="567"/>
        <w:jc w:val="both"/>
        <w:rPr>
          <w:rFonts w:ascii="Times New Roman" w:hAnsi="Times New Roman"/>
          <w:color w:val="auto"/>
          <w:sz w:val="24"/>
          <w:szCs w:val="24"/>
        </w:rPr>
      </w:pPr>
    </w:p>
    <w:p w:rsidR="009746AE" w:rsidRPr="00BA0688" w:rsidRDefault="00C24107">
      <w:pPr>
        <w:tabs>
          <w:tab w:val="left" w:pos="3568"/>
          <w:tab w:val="left" w:pos="6154"/>
        </w:tabs>
        <w:spacing w:after="0" w:line="240"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Вариативность</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направлений</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психолого-педагогического</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сопровождения</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участников</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образовательных</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отношений</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К основным направлениям психолого-педагогического сопровождения обучающихся можно отнести:</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 сохранение и укрепление психического здоровья обучающихся; </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 xml:space="preserve">– формирование ценности здоровья и безопасного образа жизни; </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развитие экологической культуры;</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дифференциацию и индивидуализацию обучения;</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мониторинг возможностей и способностей обучающихся;</w:t>
      </w:r>
    </w:p>
    <w:p w:rsidR="009746AE" w:rsidRPr="00BA0688" w:rsidRDefault="00C24107">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выявление и поддержку одаренных обучающихся, поддержку обучающихся с особыми образовательными потребностями;</w:t>
      </w:r>
    </w:p>
    <w:p w:rsidR="009746AE" w:rsidRPr="00BA0688" w:rsidRDefault="00C24107">
      <w:pPr>
        <w:tabs>
          <w:tab w:val="left" w:pos="708"/>
          <w:tab w:val="left" w:pos="4400"/>
          <w:tab w:val="left" w:pos="6136"/>
          <w:tab w:val="left" w:pos="7922"/>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сихолого-педагогическую поддержку участников олимпиадного движения;</w:t>
      </w:r>
    </w:p>
    <w:p w:rsidR="009746AE" w:rsidRPr="00BA0688" w:rsidRDefault="00C24107">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обеспечение осознанного и ответственного выбора дальнейшей профессиональной сферы деятельности;</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формирование коммуникативных навыков в разновозрастной среде и среде сверстников;</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 поддержку объединений обучающихся, ученического самоуправления. </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rsidR="009746AE" w:rsidRPr="00BA0688" w:rsidRDefault="00C24107">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9746AE" w:rsidRPr="00BA0688" w:rsidRDefault="00C24107">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Программа мероприятия представлена в Плане работы педагога-психолога. (Приложение к ООП СОО).</w:t>
      </w:r>
    </w:p>
    <w:p w:rsidR="009746AE" w:rsidRPr="00BA0688" w:rsidRDefault="009746AE">
      <w:pPr>
        <w:spacing w:after="0" w:line="240" w:lineRule="auto"/>
        <w:ind w:firstLine="567"/>
        <w:jc w:val="both"/>
        <w:rPr>
          <w:rFonts w:ascii="Times New Roman" w:hAnsi="Times New Roman"/>
          <w:color w:val="auto"/>
          <w:sz w:val="24"/>
          <w:szCs w:val="24"/>
        </w:rPr>
      </w:pPr>
    </w:p>
    <w:p w:rsidR="009746AE" w:rsidRPr="00BA0688" w:rsidRDefault="00C24107">
      <w:pPr>
        <w:spacing w:after="0" w:line="240" w:lineRule="auto"/>
        <w:ind w:firstLine="567"/>
        <w:jc w:val="center"/>
        <w:rPr>
          <w:rFonts w:ascii="Times New Roman" w:hAnsi="Times New Roman"/>
          <w:color w:val="auto"/>
          <w:sz w:val="24"/>
          <w:szCs w:val="24"/>
        </w:rPr>
      </w:pPr>
      <w:r w:rsidRPr="00BA0688">
        <w:rPr>
          <w:rFonts w:ascii="Times New Roman" w:hAnsi="Times New Roman"/>
          <w:b/>
          <w:color w:val="auto"/>
          <w:sz w:val="24"/>
          <w:szCs w:val="24"/>
        </w:rPr>
        <w:t>Диверсификация</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уровней</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психолого-педагогического</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сопровождения</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746AE" w:rsidRPr="00BA0688" w:rsidRDefault="00C24107">
      <w:pPr>
        <w:tabs>
          <w:tab w:val="left" w:pos="1857"/>
          <w:tab w:val="left" w:pos="2833"/>
          <w:tab w:val="left" w:pos="6221"/>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746AE" w:rsidRPr="00BA0688" w:rsidRDefault="00C24107">
      <w:pPr>
        <w:tabs>
          <w:tab w:val="left" w:pos="2944"/>
          <w:tab w:val="left" w:pos="3913"/>
          <w:tab w:val="left" w:pos="7686"/>
        </w:tabs>
        <w:spacing w:after="0" w:line="240"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Вариативность</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форм</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психолого-педагогического</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сопровождения участников</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образовательных</w:t>
      </w:r>
      <w:r w:rsidR="00F15175" w:rsidRPr="00BA0688">
        <w:rPr>
          <w:rFonts w:ascii="Times New Roman" w:hAnsi="Times New Roman"/>
          <w:b/>
          <w:color w:val="auto"/>
          <w:sz w:val="24"/>
          <w:szCs w:val="24"/>
        </w:rPr>
        <w:t xml:space="preserve"> </w:t>
      </w:r>
      <w:r w:rsidRPr="00BA0688">
        <w:rPr>
          <w:rFonts w:ascii="Times New Roman" w:hAnsi="Times New Roman"/>
          <w:b/>
          <w:color w:val="auto"/>
          <w:sz w:val="24"/>
          <w:szCs w:val="24"/>
        </w:rPr>
        <w:t>отношений</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сновными формами психолого-педагогического сопровождения выступают:</w:t>
      </w:r>
    </w:p>
    <w:p w:rsidR="009746AE" w:rsidRPr="00BA0688" w:rsidRDefault="00C24107">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диагностика, направленная на определение особенностей статуса обучающегося,</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746AE" w:rsidRPr="00BA0688" w:rsidRDefault="00C24107">
      <w:pPr>
        <w:tabs>
          <w:tab w:val="left" w:pos="708"/>
          <w:tab w:val="left" w:pos="2900"/>
          <w:tab w:val="left" w:pos="4693"/>
          <w:tab w:val="left" w:pos="6707"/>
          <w:tab w:val="left" w:pos="7994"/>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9746AE" w:rsidRPr="00BA0688" w:rsidRDefault="009746AE">
      <w:pPr>
        <w:tabs>
          <w:tab w:val="left" w:pos="708"/>
          <w:tab w:val="left" w:pos="2900"/>
          <w:tab w:val="left" w:pos="4693"/>
          <w:tab w:val="left" w:pos="6707"/>
          <w:tab w:val="left" w:pos="7994"/>
        </w:tabs>
        <w:spacing w:after="0" w:line="240" w:lineRule="auto"/>
        <w:ind w:firstLine="567"/>
        <w:jc w:val="center"/>
        <w:rPr>
          <w:rFonts w:ascii="Times New Roman" w:hAnsi="Times New Roman"/>
          <w:color w:val="auto"/>
          <w:sz w:val="24"/>
          <w:szCs w:val="24"/>
        </w:rPr>
      </w:pPr>
    </w:p>
    <w:p w:rsidR="009746AE" w:rsidRPr="00BA0688" w:rsidRDefault="00C24107">
      <w:pPr>
        <w:tabs>
          <w:tab w:val="left" w:pos="708"/>
          <w:tab w:val="left" w:pos="2900"/>
          <w:tab w:val="left" w:pos="4693"/>
          <w:tab w:val="left" w:pos="6707"/>
          <w:tab w:val="left" w:pos="7994"/>
        </w:tabs>
        <w:spacing w:after="0" w:line="240" w:lineRule="auto"/>
        <w:ind w:firstLine="567"/>
        <w:jc w:val="center"/>
        <w:rPr>
          <w:rFonts w:ascii="Times New Roman" w:hAnsi="Times New Roman"/>
          <w:color w:val="auto"/>
          <w:sz w:val="24"/>
          <w:szCs w:val="24"/>
        </w:rPr>
      </w:pPr>
      <w:r w:rsidRPr="00BA0688">
        <w:rPr>
          <w:rFonts w:ascii="Times New Roman" w:hAnsi="Times New Roman"/>
          <w:b/>
          <w:color w:val="auto"/>
          <w:sz w:val="24"/>
          <w:szCs w:val="24"/>
        </w:rPr>
        <w:t>Финансовое обеспечение реализации образовательной программы среднего общего образования</w:t>
      </w:r>
    </w:p>
    <w:p w:rsidR="009746AE" w:rsidRPr="00BA0688" w:rsidRDefault="00C24107">
      <w:pPr>
        <w:tabs>
          <w:tab w:val="left" w:pos="2533"/>
          <w:tab w:val="left" w:pos="4396"/>
          <w:tab w:val="left" w:pos="6130"/>
          <w:tab w:val="left" w:pos="7623"/>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Финансовое обеспечение реализации основной образовательной программы среднего общего образования включает в себя:</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 обеспечение государственных гарантий прав граждан на получение бесплатного общедоступного среднего общего образования;</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исполнение требований ФГОС СОО организацией, осуществляющей образовательную деятельность;</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9746AE" w:rsidRPr="00BA0688" w:rsidRDefault="00C24107">
      <w:pPr>
        <w:tabs>
          <w:tab w:val="left" w:pos="2533"/>
          <w:tab w:val="left" w:pos="4396"/>
          <w:tab w:val="left" w:pos="6130"/>
          <w:tab w:val="left" w:pos="7623"/>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746AE" w:rsidRPr="00BA0688" w:rsidRDefault="009746AE">
      <w:pPr>
        <w:spacing w:after="0" w:line="240" w:lineRule="auto"/>
        <w:ind w:firstLine="567"/>
        <w:jc w:val="both"/>
        <w:rPr>
          <w:rFonts w:ascii="Times New Roman" w:hAnsi="Times New Roman"/>
          <w:color w:val="auto"/>
          <w:sz w:val="24"/>
          <w:szCs w:val="24"/>
        </w:rPr>
      </w:pPr>
    </w:p>
    <w:p w:rsidR="009746AE" w:rsidRPr="00BA0688" w:rsidRDefault="00C24107">
      <w:pPr>
        <w:spacing w:after="0" w:line="240" w:lineRule="auto"/>
        <w:ind w:firstLine="567"/>
        <w:jc w:val="center"/>
        <w:rPr>
          <w:rFonts w:ascii="Times New Roman" w:hAnsi="Times New Roman"/>
          <w:color w:val="auto"/>
          <w:sz w:val="24"/>
          <w:szCs w:val="24"/>
        </w:rPr>
      </w:pPr>
      <w:r w:rsidRPr="00BA0688">
        <w:rPr>
          <w:rFonts w:ascii="Times New Roman" w:hAnsi="Times New Roman"/>
          <w:b/>
          <w:color w:val="auto"/>
          <w:sz w:val="24"/>
          <w:szCs w:val="24"/>
        </w:rPr>
        <w:t>Материально-технические условия реализации основной образовательной программы</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Материально-технические условия реализации основной образовательной программы формируются с учетом:</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требований ФГОС СОО;</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оложения о лицензировании образовательной деятельности, утвержденного постановлением Правительства Российской Федерации от 18.09.2020 года №1490;</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Санитарно-эпидемиологических правил и нормативов 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9746AE" w:rsidRPr="00BA0688" w:rsidRDefault="00C24107">
      <w:pPr>
        <w:pStyle w:val="ab"/>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иных действующих федеральных/региональных/муниципальных/ локальных нормативных актов и рекомендаций.</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Материально-технические условия реализации основной образовательной программы:</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учитывают:</w:t>
      </w:r>
    </w:p>
    <w:p w:rsidR="009746AE" w:rsidRPr="00BA0688" w:rsidRDefault="00C24107">
      <w:pPr>
        <w:tabs>
          <w:tab w:val="left" w:pos="1416"/>
          <w:tab w:val="left" w:pos="2202"/>
          <w:tab w:val="left" w:pos="4869"/>
          <w:tab w:val="left" w:pos="7185"/>
          <w:tab w:val="left" w:pos="7744"/>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w:t>
      </w:r>
      <w:r w:rsidRPr="00BA0688">
        <w:rPr>
          <w:rFonts w:ascii="Times New Roman" w:hAnsi="Times New Roman"/>
          <w:color w:val="auto"/>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9746AE" w:rsidRPr="00BA0688" w:rsidRDefault="00C24107">
      <w:pPr>
        <w:tabs>
          <w:tab w:val="left" w:pos="141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специфику основной образовательной программы среднего общего</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9746AE" w:rsidRPr="00BA0688" w:rsidRDefault="00C24107">
      <w:pPr>
        <w:tabs>
          <w:tab w:val="left" w:pos="1416"/>
          <w:tab w:val="left" w:pos="3114"/>
          <w:tab w:val="left" w:pos="4936"/>
          <w:tab w:val="left" w:pos="6313"/>
          <w:tab w:val="left" w:pos="811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обеспечивают:</w:t>
      </w:r>
    </w:p>
    <w:p w:rsidR="009746AE" w:rsidRPr="00BA0688" w:rsidRDefault="00C24107">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подготовку обучающихся к саморазвитию и непрерывному образованию;</w:t>
      </w:r>
    </w:p>
    <w:p w:rsidR="009746AE" w:rsidRPr="00BA0688" w:rsidRDefault="00C24107">
      <w:pPr>
        <w:tabs>
          <w:tab w:val="left" w:pos="141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формирование и развитие мотивации к познанию, творчеству и инновационной деятельности;</w:t>
      </w:r>
    </w:p>
    <w:p w:rsidR="009746AE" w:rsidRPr="00BA0688" w:rsidRDefault="00C24107">
      <w:pPr>
        <w:tabs>
          <w:tab w:val="left" w:pos="141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формирование основы научных методов познания окружающего мира;</w:t>
      </w:r>
    </w:p>
    <w:p w:rsidR="009746AE" w:rsidRPr="00BA0688" w:rsidRDefault="00C24107">
      <w:pPr>
        <w:tabs>
          <w:tab w:val="left" w:pos="141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условия для активной учебно-познавательной деятельности;</w:t>
      </w:r>
    </w:p>
    <w:p w:rsidR="009746AE" w:rsidRPr="00BA0688" w:rsidRDefault="00C24107">
      <w:pPr>
        <w:tabs>
          <w:tab w:val="left" w:pos="141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воспитание патриотизма и установок толерантности, умения жить с непохожими людьми;</w:t>
      </w:r>
    </w:p>
    <w:p w:rsidR="009746AE" w:rsidRPr="00BA0688" w:rsidRDefault="00C24107">
      <w:pPr>
        <w:tabs>
          <w:tab w:val="left" w:pos="141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развитие креативности, критического мышления;</w:t>
      </w:r>
    </w:p>
    <w:p w:rsidR="009746AE" w:rsidRPr="00BA0688" w:rsidRDefault="00C24107">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поддержку социальной активности и осознанного выбора профессии;</w:t>
      </w:r>
    </w:p>
    <w:p w:rsidR="009746AE" w:rsidRPr="00BA0688" w:rsidRDefault="00C24107">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9746AE" w:rsidRPr="00BA0688" w:rsidRDefault="00C24107">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9746AE" w:rsidRPr="00BA0688" w:rsidRDefault="00C24107">
      <w:pPr>
        <w:tabs>
          <w:tab w:val="left" w:pos="141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w:t>
      </w:r>
      <w:r w:rsidRPr="00BA0688">
        <w:rPr>
          <w:rFonts w:ascii="Times New Roman" w:hAnsi="Times New Roman"/>
          <w:color w:val="auto"/>
          <w:sz w:val="24"/>
          <w:szCs w:val="24"/>
        </w:rPr>
        <w:t>эргономичность, мультифункциональность и трансформируемость помещений образовательной организации.</w:t>
      </w:r>
    </w:p>
    <w:p w:rsidR="009746AE" w:rsidRPr="00BA0688" w:rsidRDefault="00C24107">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9746AE" w:rsidRPr="00BA0688" w:rsidRDefault="00C24107" w:rsidP="009D6F70">
      <w:pPr>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среднего общего образования в соответствии с учебным планом. </w:t>
      </w:r>
      <w:r w:rsidRPr="00BA0688">
        <w:rPr>
          <w:rFonts w:ascii="Times New Roman" w:hAnsi="Times New Roman"/>
          <w:color w:val="auto"/>
          <w:sz w:val="24"/>
          <w:szCs w:val="24"/>
        </w:rPr>
        <w:b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 образовательной организации предусмотрены:</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учебные кабинеты;</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 </w:t>
      </w:r>
      <w:r w:rsidR="00823AAA" w:rsidRPr="00BA0688">
        <w:rPr>
          <w:rFonts w:ascii="Times New Roman" w:hAnsi="Times New Roman"/>
          <w:color w:val="auto"/>
          <w:sz w:val="24"/>
          <w:szCs w:val="24"/>
        </w:rPr>
        <w:t>библиотека</w:t>
      </w:r>
      <w:r w:rsidRPr="00BA0688">
        <w:rPr>
          <w:rFonts w:ascii="Times New Roman" w:hAnsi="Times New Roman"/>
          <w:color w:val="auto"/>
          <w:sz w:val="24"/>
          <w:szCs w:val="24"/>
        </w:rPr>
        <w:t xml:space="preserve"> с рабочими зонами свободного досту</w:t>
      </w:r>
      <w:r w:rsidR="00823AAA" w:rsidRPr="00BA0688">
        <w:rPr>
          <w:rFonts w:ascii="Times New Roman" w:hAnsi="Times New Roman"/>
          <w:color w:val="auto"/>
          <w:sz w:val="24"/>
          <w:szCs w:val="24"/>
        </w:rPr>
        <w:t>па (коллективного пользования)</w:t>
      </w:r>
      <w:r w:rsidRPr="00BA0688">
        <w:rPr>
          <w:rFonts w:ascii="Times New Roman" w:hAnsi="Times New Roman"/>
          <w:color w:val="auto"/>
          <w:sz w:val="24"/>
          <w:szCs w:val="24"/>
        </w:rPr>
        <w:t>, медиатекой;</w:t>
      </w:r>
    </w:p>
    <w:p w:rsidR="009746AE" w:rsidRPr="00BA0688" w:rsidRDefault="00C24107">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спортивный зал, спортивные сооружения;</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омещения для питания обучающихся, а также для хранения и приготовления пищи (с возможностью организации горячего питания);</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 административные и иные помещения, оснащенные необходимым оборудованием;</w:t>
      </w:r>
    </w:p>
    <w:p w:rsidR="009746AE" w:rsidRPr="00BA0688" w:rsidRDefault="00823AAA">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 </w:t>
      </w:r>
      <w:r w:rsidR="00C24107" w:rsidRPr="00BA0688">
        <w:rPr>
          <w:rFonts w:ascii="Times New Roman" w:hAnsi="Times New Roman"/>
          <w:color w:val="auto"/>
          <w:sz w:val="24"/>
          <w:szCs w:val="24"/>
        </w:rPr>
        <w:t xml:space="preserve"> санузлы, места личной гигиены;</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участок (территория) с необходимым набором оборудованных зон;</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мебель, офисное оснащение и хозяйственный инвентарь.</w:t>
      </w:r>
    </w:p>
    <w:p w:rsidR="009746AE" w:rsidRPr="00BA0688" w:rsidRDefault="009746AE">
      <w:pPr>
        <w:spacing w:after="0" w:line="240" w:lineRule="auto"/>
        <w:ind w:firstLine="567"/>
        <w:jc w:val="both"/>
        <w:rPr>
          <w:rFonts w:ascii="Times New Roman" w:hAnsi="Times New Roman"/>
          <w:color w:val="auto"/>
          <w:sz w:val="24"/>
          <w:szCs w:val="24"/>
        </w:rPr>
      </w:pPr>
    </w:p>
    <w:p w:rsidR="009746AE" w:rsidRPr="00BA0688" w:rsidRDefault="00C24107">
      <w:pPr>
        <w:tabs>
          <w:tab w:val="left" w:pos="4157"/>
          <w:tab w:val="left" w:pos="5747"/>
          <w:tab w:val="left" w:pos="8040"/>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Материально-техническое оснащение образовательной деятельности обеспечивает следующие ключевые возможности:</w:t>
      </w:r>
    </w:p>
    <w:p w:rsidR="009746AE" w:rsidRPr="00BA0688" w:rsidRDefault="00C24107">
      <w:pPr>
        <w:tabs>
          <w:tab w:val="left" w:pos="708"/>
          <w:tab w:val="left" w:pos="2605"/>
          <w:tab w:val="left" w:pos="5106"/>
          <w:tab w:val="left" w:pos="6606"/>
          <w:tab w:val="left" w:pos="7915"/>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реализацию индивидуальных учебных планов обучающихся, осуществления ими самостоятельной познавательной деятельности;</w:t>
      </w:r>
    </w:p>
    <w:p w:rsidR="009746AE" w:rsidRPr="00BA0688" w:rsidRDefault="00C24107">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9746AE" w:rsidRPr="00BA0688" w:rsidRDefault="00C24107">
      <w:pPr>
        <w:tabs>
          <w:tab w:val="left" w:pos="708"/>
          <w:tab w:val="left" w:pos="3160"/>
          <w:tab w:val="left" w:pos="4981"/>
          <w:tab w:val="left" w:pos="5608"/>
          <w:tab w:val="left" w:pos="8052"/>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художественное творчество с использованием современных инструментов и технологий, художественно-оформительские и издательские работы;</w:t>
      </w:r>
    </w:p>
    <w:p w:rsidR="009746AE" w:rsidRPr="00BA0688" w:rsidRDefault="00C24107">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научно-техническое творчество, создание материальных и информационных объектов с использованием рукомесла и цифрового производства;</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базовое и углубленное изучение предметов;</w:t>
      </w:r>
    </w:p>
    <w:p w:rsidR="009746AE" w:rsidRPr="00BA0688" w:rsidRDefault="00C24107">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наблюдение, наглядное представление и анализ данных, использование цифровых планов и карт, спутниковых изображений;</w:t>
      </w:r>
    </w:p>
    <w:p w:rsidR="009746AE" w:rsidRPr="00BA0688" w:rsidRDefault="00C24107">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746AE" w:rsidRPr="00BA0688" w:rsidRDefault="00C24107">
      <w:pPr>
        <w:tabs>
          <w:tab w:val="left" w:pos="708"/>
          <w:tab w:val="left" w:pos="1925"/>
          <w:tab w:val="left" w:pos="5634"/>
          <w:tab w:val="left" w:pos="6289"/>
          <w:tab w:val="left" w:pos="8047"/>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746AE" w:rsidRPr="00BA0688" w:rsidRDefault="00C24107">
      <w:pPr>
        <w:tabs>
          <w:tab w:val="left" w:pos="708"/>
          <w:tab w:val="left" w:pos="2521"/>
          <w:tab w:val="left" w:pos="4103"/>
          <w:tab w:val="left" w:pos="6177"/>
          <w:tab w:val="left" w:pos="7800"/>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9746AE" w:rsidRPr="00BA0688" w:rsidRDefault="00C24107">
      <w:pPr>
        <w:tabs>
          <w:tab w:val="left" w:pos="708"/>
          <w:tab w:val="left" w:pos="2737"/>
          <w:tab w:val="left" w:pos="4926"/>
          <w:tab w:val="left" w:pos="6433"/>
          <w:tab w:val="left" w:pos="7941"/>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lastRenderedPageBreak/>
        <w:t>– организацию качественного горячего питания, медицинского обслуживания и отдыха обучающихся и педагогических работников.</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Указанные виды деятельности обеспечиваются расходными материалами. Важно, чтобы инфраструктура образовательной организации обеспечивала дополнительные возможности:</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зоны (помещения) для коворкинга (свободной совместной деятельности) обучающихся, педагогических и административных работников;</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зоны уединения и психологической разгрузки;</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зоны индивидуальной работы обучающихся (информационный поиск, формирование контента, подготовка к занятиям и пр.);</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беспроводной безопасный доступ к сети Интернет;</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использование личных электронных устройств с учетом политики информационной безопасности.</w:t>
      </w:r>
    </w:p>
    <w:p w:rsidR="009746AE" w:rsidRPr="00BA0688" w:rsidRDefault="00C24107">
      <w:pPr>
        <w:tabs>
          <w:tab w:val="left" w:pos="2637"/>
          <w:tab w:val="left" w:pos="4418"/>
          <w:tab w:val="left" w:pos="6831"/>
          <w:tab w:val="left" w:pos="8734"/>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9746AE" w:rsidRPr="00BA0688" w:rsidRDefault="00C24107">
      <w:pPr>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9D6F70" w:rsidRPr="009D6F70" w:rsidRDefault="009D6F70" w:rsidP="009D6F70">
      <w:pPr>
        <w:spacing w:after="0" w:line="276" w:lineRule="auto"/>
        <w:ind w:firstLine="567"/>
        <w:rPr>
          <w:rFonts w:ascii="Times New Roman" w:hAnsi="Times New Roman"/>
          <w:sz w:val="24"/>
          <w:szCs w:val="24"/>
        </w:rPr>
      </w:pPr>
      <w:r w:rsidRPr="009D6F70">
        <w:rPr>
          <w:rFonts w:ascii="Times New Roman" w:hAnsi="Times New Roman"/>
          <w:b/>
          <w:bCs/>
          <w:sz w:val="24"/>
          <w:szCs w:val="24"/>
        </w:rPr>
        <w:t>Материально-технические условия реализации программы основного общего образования</w:t>
      </w:r>
    </w:p>
    <w:p w:rsidR="009D6F70" w:rsidRPr="009D6F70" w:rsidRDefault="009D6F70" w:rsidP="009D6F70">
      <w:pPr>
        <w:spacing w:after="0" w:line="276" w:lineRule="auto"/>
        <w:ind w:firstLine="567"/>
        <w:rPr>
          <w:rFonts w:ascii="Times New Roman" w:hAnsi="Times New Roman"/>
          <w:sz w:val="24"/>
          <w:szCs w:val="24"/>
        </w:rPr>
      </w:pPr>
      <w:r w:rsidRPr="009D6F70">
        <w:rPr>
          <w:rFonts w:ascii="Times New Roman" w:hAnsi="Times New Roman"/>
          <w:sz w:val="24"/>
          <w:szCs w:val="24"/>
        </w:rPr>
        <w:t>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r w:rsidRPr="009D6F70">
        <w:rPr>
          <w:rFonts w:ascii="Times New Roman" w:hAnsi="Times New Roman"/>
          <w:sz w:val="24"/>
          <w:szCs w:val="24"/>
        </w:rPr>
        <w:br/>
        <w:t xml:space="preserve">         Материально-технические условия реализации программы основного общего образования должны обеспечивают:</w:t>
      </w:r>
    </w:p>
    <w:p w:rsidR="009D6F70" w:rsidRPr="009D6F70" w:rsidRDefault="009D6F70" w:rsidP="009D6F70">
      <w:pPr>
        <w:spacing w:after="0" w:line="276" w:lineRule="auto"/>
        <w:ind w:firstLine="567"/>
        <w:rPr>
          <w:rFonts w:ascii="Times New Roman" w:hAnsi="Times New Roman"/>
          <w:sz w:val="24"/>
          <w:szCs w:val="24"/>
        </w:rPr>
      </w:pPr>
      <w:r w:rsidRPr="009D6F70">
        <w:rPr>
          <w:rFonts w:ascii="Times New Roman" w:hAnsi="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9D6F70" w:rsidRPr="009D6F70" w:rsidRDefault="009D6F70" w:rsidP="009D6F70">
      <w:pPr>
        <w:spacing w:after="0" w:line="276" w:lineRule="auto"/>
        <w:ind w:firstLine="567"/>
        <w:rPr>
          <w:rFonts w:ascii="Times New Roman" w:hAnsi="Times New Roman"/>
          <w:sz w:val="24"/>
          <w:szCs w:val="24"/>
        </w:rPr>
      </w:pPr>
      <w:r w:rsidRPr="009D6F70">
        <w:rPr>
          <w:rFonts w:ascii="Times New Roman" w:hAnsi="Times New Roman"/>
          <w:sz w:val="24"/>
          <w:szCs w:val="24"/>
        </w:rPr>
        <w:t>2) соблюдение:</w:t>
      </w:r>
    </w:p>
    <w:p w:rsidR="009D6F70" w:rsidRPr="009D6F70" w:rsidRDefault="009D6F70" w:rsidP="009D6F70">
      <w:pPr>
        <w:pStyle w:val="ad"/>
        <w:numPr>
          <w:ilvl w:val="0"/>
          <w:numId w:val="166"/>
        </w:numPr>
        <w:spacing w:after="0" w:line="276" w:lineRule="auto"/>
        <w:jc w:val="both"/>
        <w:rPr>
          <w:rFonts w:ascii="Times New Roman" w:hAnsi="Times New Roman"/>
          <w:sz w:val="24"/>
          <w:szCs w:val="24"/>
        </w:rPr>
      </w:pPr>
      <w:r w:rsidRPr="009D6F70">
        <w:rPr>
          <w:rFonts w:ascii="Times New Roman" w:hAnsi="Times New Roman"/>
          <w:sz w:val="24"/>
          <w:szCs w:val="24"/>
        </w:rPr>
        <w:t>Гигиенических нормативов и Санитарно-эпидемиологических требований;</w:t>
      </w:r>
    </w:p>
    <w:p w:rsidR="009D6F70" w:rsidRPr="009D6F70" w:rsidRDefault="009D6F70" w:rsidP="009D6F70">
      <w:pPr>
        <w:pStyle w:val="ad"/>
        <w:numPr>
          <w:ilvl w:val="0"/>
          <w:numId w:val="166"/>
        </w:numPr>
        <w:spacing w:after="0" w:line="276" w:lineRule="auto"/>
        <w:jc w:val="both"/>
        <w:rPr>
          <w:rFonts w:ascii="Times New Roman" w:hAnsi="Times New Roman"/>
          <w:sz w:val="24"/>
          <w:szCs w:val="24"/>
        </w:rPr>
      </w:pPr>
      <w:r w:rsidRPr="009D6F70">
        <w:rPr>
          <w:rFonts w:ascii="Times New Roman" w:hAnsi="Times New Roman"/>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9D6F70" w:rsidRPr="009D6F70" w:rsidRDefault="009D6F70" w:rsidP="009D6F70">
      <w:pPr>
        <w:pStyle w:val="ad"/>
        <w:numPr>
          <w:ilvl w:val="0"/>
          <w:numId w:val="166"/>
        </w:numPr>
        <w:spacing w:after="0" w:line="276" w:lineRule="auto"/>
        <w:jc w:val="both"/>
        <w:rPr>
          <w:rFonts w:ascii="Times New Roman" w:hAnsi="Times New Roman"/>
          <w:sz w:val="24"/>
          <w:szCs w:val="24"/>
        </w:rPr>
      </w:pPr>
      <w:r w:rsidRPr="009D6F70">
        <w:rPr>
          <w:rFonts w:ascii="Times New Roman" w:hAnsi="Times New Roman"/>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9D6F70" w:rsidRPr="009D6F70" w:rsidRDefault="009D6F70" w:rsidP="009D6F70">
      <w:pPr>
        <w:pStyle w:val="ad"/>
        <w:numPr>
          <w:ilvl w:val="0"/>
          <w:numId w:val="166"/>
        </w:numPr>
        <w:spacing w:after="0" w:line="276" w:lineRule="auto"/>
        <w:jc w:val="both"/>
        <w:rPr>
          <w:rFonts w:ascii="Times New Roman" w:hAnsi="Times New Roman"/>
          <w:sz w:val="24"/>
          <w:szCs w:val="24"/>
        </w:rPr>
      </w:pPr>
      <w:r w:rsidRPr="009D6F70">
        <w:rPr>
          <w:rFonts w:ascii="Times New Roman" w:hAnsi="Times New Roman"/>
          <w:sz w:val="24"/>
          <w:szCs w:val="24"/>
        </w:rPr>
        <w:t>требований пожарной безопасности и электробезопасности;</w:t>
      </w:r>
    </w:p>
    <w:p w:rsidR="009D6F70" w:rsidRPr="009D6F70" w:rsidRDefault="009D6F70" w:rsidP="009D6F70">
      <w:pPr>
        <w:pStyle w:val="ad"/>
        <w:numPr>
          <w:ilvl w:val="0"/>
          <w:numId w:val="166"/>
        </w:numPr>
        <w:spacing w:after="0" w:line="276" w:lineRule="auto"/>
        <w:jc w:val="both"/>
        <w:rPr>
          <w:rFonts w:ascii="Times New Roman" w:hAnsi="Times New Roman"/>
          <w:sz w:val="24"/>
          <w:szCs w:val="24"/>
        </w:rPr>
      </w:pPr>
      <w:r w:rsidRPr="009D6F70">
        <w:rPr>
          <w:rFonts w:ascii="Times New Roman" w:hAnsi="Times New Roman"/>
          <w:sz w:val="24"/>
          <w:szCs w:val="24"/>
        </w:rPr>
        <w:t>требований охраны труда;</w:t>
      </w:r>
    </w:p>
    <w:p w:rsidR="009D6F70" w:rsidRPr="009D6F70" w:rsidRDefault="009D6F70" w:rsidP="009D6F70">
      <w:pPr>
        <w:pStyle w:val="ad"/>
        <w:numPr>
          <w:ilvl w:val="0"/>
          <w:numId w:val="166"/>
        </w:numPr>
        <w:spacing w:after="0" w:line="276" w:lineRule="auto"/>
        <w:jc w:val="both"/>
        <w:rPr>
          <w:rFonts w:ascii="Times New Roman" w:hAnsi="Times New Roman"/>
          <w:sz w:val="24"/>
          <w:szCs w:val="24"/>
        </w:rPr>
      </w:pPr>
      <w:r w:rsidRPr="009D6F70">
        <w:rPr>
          <w:rFonts w:ascii="Times New Roman" w:hAnsi="Times New Roman"/>
          <w:sz w:val="24"/>
          <w:szCs w:val="24"/>
        </w:rPr>
        <w:t>сроков и объемов текущего и капитального ремонта зданий и сооружений, благоустройства территории;</w:t>
      </w:r>
    </w:p>
    <w:p w:rsidR="009D6F70" w:rsidRPr="009D6F70" w:rsidRDefault="009D6F70" w:rsidP="009D6F70">
      <w:pPr>
        <w:spacing w:after="0" w:line="276" w:lineRule="auto"/>
        <w:ind w:firstLine="567"/>
        <w:rPr>
          <w:rFonts w:ascii="Times New Roman" w:hAnsi="Times New Roman"/>
          <w:sz w:val="24"/>
          <w:szCs w:val="24"/>
        </w:rPr>
      </w:pPr>
      <w:r w:rsidRPr="009D6F70">
        <w:rPr>
          <w:rFonts w:ascii="Times New Roman" w:hAnsi="Times New Roman"/>
          <w:sz w:val="24"/>
          <w:szCs w:val="24"/>
        </w:rPr>
        <w:t>3) возможность для беспрепятственного доступа лиц с ограниченными возможностями здоровья к объектам инфраструктуры организации.</w:t>
      </w:r>
    </w:p>
    <w:p w:rsidR="009D6F70" w:rsidRPr="009D6F70" w:rsidRDefault="009D6F70" w:rsidP="009D6F70">
      <w:pPr>
        <w:spacing w:after="0" w:line="276" w:lineRule="auto"/>
        <w:ind w:firstLine="567"/>
        <w:rPr>
          <w:rFonts w:ascii="Times New Roman" w:hAnsi="Times New Roman"/>
          <w:sz w:val="24"/>
          <w:szCs w:val="24"/>
        </w:rPr>
      </w:pPr>
      <w:r w:rsidRPr="009D6F70">
        <w:rPr>
          <w:rFonts w:ascii="Times New Roman" w:hAnsi="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9D6F70" w:rsidRPr="009D6F70" w:rsidRDefault="009D6F70" w:rsidP="009D6F70">
      <w:pPr>
        <w:spacing w:after="0" w:line="276" w:lineRule="auto"/>
        <w:ind w:firstLine="567"/>
        <w:rPr>
          <w:rFonts w:ascii="Times New Roman" w:hAnsi="Times New Roman"/>
          <w:sz w:val="24"/>
          <w:szCs w:val="24"/>
        </w:rPr>
      </w:pPr>
      <w:r w:rsidRPr="009D6F70">
        <w:rPr>
          <w:rFonts w:ascii="Times New Roman" w:hAnsi="Times New Roman"/>
          <w:sz w:val="24"/>
          <w:szCs w:val="24"/>
        </w:rPr>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w:t>
      </w:r>
      <w:r w:rsidRPr="009D6F70">
        <w:rPr>
          <w:rFonts w:ascii="Times New Roman" w:hAnsi="Times New Roman"/>
          <w:sz w:val="24"/>
          <w:szCs w:val="24"/>
        </w:rPr>
        <w:lastRenderedPageBreak/>
        <w:t>проведение лабораторных работ и опытно-экспериментальной деятельности в соответствии с программой основного общего образования.</w:t>
      </w:r>
    </w:p>
    <w:p w:rsidR="009D6F70" w:rsidRPr="009D6F70" w:rsidRDefault="009D6F70" w:rsidP="009D6F70">
      <w:pPr>
        <w:spacing w:after="0" w:line="276" w:lineRule="auto"/>
        <w:ind w:firstLine="414"/>
        <w:rPr>
          <w:rFonts w:ascii="Times New Roman" w:hAnsi="Times New Roman"/>
          <w:sz w:val="24"/>
          <w:szCs w:val="24"/>
        </w:rPr>
      </w:pPr>
      <w:r w:rsidRPr="009D6F70">
        <w:rPr>
          <w:rFonts w:ascii="Times New Roman" w:hAnsi="Times New Roman"/>
          <w:sz w:val="24"/>
          <w:szCs w:val="24"/>
        </w:rPr>
        <w:t>Материально-техническая база образовательного учреждения практически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D6F70" w:rsidRPr="009D6F70" w:rsidRDefault="009D6F70" w:rsidP="009D6F70">
      <w:pPr>
        <w:spacing w:after="0" w:line="276" w:lineRule="auto"/>
        <w:ind w:firstLine="708"/>
        <w:rPr>
          <w:rFonts w:ascii="Times New Roman" w:hAnsi="Times New Roman"/>
          <w:sz w:val="24"/>
          <w:szCs w:val="24"/>
        </w:rPr>
      </w:pPr>
      <w:r w:rsidRPr="009D6F70">
        <w:rPr>
          <w:rFonts w:ascii="Times New Roman" w:hAnsi="Times New Roman"/>
          <w:sz w:val="24"/>
          <w:szCs w:val="24"/>
        </w:rPr>
        <w:t>В соответствии с требованиями ФГОС в Хайыракан оборудованы:</w:t>
      </w: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 учебные кабинеты с автоматизированными рабочими местами педагогов (6 кабинетов);</w:t>
      </w: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 библиотека и книгохранилище, обеспечивающее сохранность книжного фонда, медиатеки;</w:t>
      </w: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 актовые и хореографические залы;</w:t>
      </w: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 помещения для питания обучающихся, а также для хранения и приготовления пищи, обеспечивающие возможность организации горячих завтраков;</w:t>
      </w: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 гардеробы, санузлы, места личной гигиены;</w:t>
      </w: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 участок (территория) с необходимым набором оснащённых зон.</w:t>
      </w:r>
    </w:p>
    <w:p w:rsidR="009D6F70" w:rsidRPr="009D6F70" w:rsidRDefault="009D6F70" w:rsidP="009D6F70">
      <w:pPr>
        <w:spacing w:after="0"/>
        <w:ind w:firstLine="708"/>
        <w:rPr>
          <w:rFonts w:ascii="Times New Roman" w:hAnsi="Times New Roman"/>
          <w:sz w:val="24"/>
          <w:szCs w:val="24"/>
        </w:rPr>
      </w:pPr>
      <w:r w:rsidRPr="009D6F70">
        <w:rPr>
          <w:rFonts w:ascii="Times New Roman" w:hAnsi="Times New Roman"/>
          <w:sz w:val="24"/>
          <w:szCs w:val="24"/>
        </w:rPr>
        <w:t>На начало 2023 -2024 учебного года Хайыракан имеет следующую материально-техническую базу:</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472"/>
        <w:gridCol w:w="1985"/>
        <w:gridCol w:w="2204"/>
      </w:tblGrid>
      <w:tr w:rsidR="009D6F70" w:rsidRPr="009D6F70" w:rsidTr="001D5F2A">
        <w:tc>
          <w:tcPr>
            <w:tcW w:w="2448"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 xml:space="preserve">Описание МТБ </w:t>
            </w:r>
          </w:p>
        </w:tc>
        <w:tc>
          <w:tcPr>
            <w:tcW w:w="3472" w:type="dxa"/>
            <w:vAlign w:val="center"/>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Где установлены компьютеры (кабинет информатики, предметные классы, библиотека, администрация и пр.)</w:t>
            </w:r>
          </w:p>
        </w:tc>
        <w:tc>
          <w:tcPr>
            <w:tcW w:w="1985" w:type="dxa"/>
            <w:vAlign w:val="center"/>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 xml:space="preserve">Общее кол-во </w:t>
            </w:r>
          </w:p>
        </w:tc>
        <w:tc>
          <w:tcPr>
            <w:tcW w:w="2204" w:type="dxa"/>
            <w:vAlign w:val="center"/>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 xml:space="preserve">Кол-во обучающихся </w:t>
            </w:r>
          </w:p>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на одну единицу компьютерной техники   с выходом в Интернет</w:t>
            </w:r>
          </w:p>
        </w:tc>
      </w:tr>
      <w:tr w:rsidR="009D6F70" w:rsidRPr="009D6F70" w:rsidTr="001D5F2A">
        <w:tc>
          <w:tcPr>
            <w:tcW w:w="2448" w:type="dxa"/>
            <w:vMerge w:val="restart"/>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омпьютеры</w:t>
            </w: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директора</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rPr>
          <w:trHeight w:val="356"/>
        </w:trPr>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приемная</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библиотеки</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pStyle w:val="ad"/>
              <w:spacing w:after="0" w:line="240" w:lineRule="auto"/>
              <w:ind w:left="0"/>
              <w:rPr>
                <w:rFonts w:ascii="Times New Roman" w:hAnsi="Times New Roman"/>
                <w:sz w:val="24"/>
                <w:szCs w:val="24"/>
              </w:rPr>
            </w:pPr>
            <w:r w:rsidRPr="009D6F70">
              <w:rPr>
                <w:rFonts w:ascii="Times New Roman" w:hAnsi="Times New Roman"/>
                <w:sz w:val="24"/>
                <w:szCs w:val="24"/>
              </w:rPr>
              <w:t>Кабинет географии</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rPr>
          <w:trHeight w:val="390"/>
        </w:trPr>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pStyle w:val="ad"/>
              <w:spacing w:after="0" w:line="240" w:lineRule="auto"/>
              <w:ind w:left="0"/>
              <w:rPr>
                <w:rFonts w:ascii="Times New Roman" w:hAnsi="Times New Roman"/>
                <w:sz w:val="24"/>
                <w:szCs w:val="24"/>
              </w:rPr>
            </w:pPr>
            <w:r w:rsidRPr="009D6F70">
              <w:rPr>
                <w:rFonts w:ascii="Times New Roman" w:hAnsi="Times New Roman"/>
                <w:sz w:val="24"/>
                <w:szCs w:val="24"/>
              </w:rPr>
              <w:t>Кабинет биологии</w:t>
            </w:r>
          </w:p>
        </w:tc>
        <w:tc>
          <w:tcPr>
            <w:tcW w:w="1985" w:type="dxa"/>
          </w:tcPr>
          <w:p w:rsidR="009D6F70" w:rsidRPr="009D6F70" w:rsidRDefault="009D6F70" w:rsidP="009D6F70">
            <w:pPr>
              <w:spacing w:after="0" w:line="240" w:lineRule="auto"/>
              <w:rPr>
                <w:rFonts w:ascii="Times New Roman" w:hAnsi="Times New Roman"/>
                <w:sz w:val="24"/>
                <w:szCs w:val="24"/>
              </w:rPr>
            </w:pP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pStyle w:val="ad"/>
              <w:spacing w:after="0" w:line="240" w:lineRule="auto"/>
              <w:ind w:left="0"/>
              <w:rPr>
                <w:rFonts w:ascii="Times New Roman" w:hAnsi="Times New Roman"/>
                <w:sz w:val="24"/>
                <w:szCs w:val="24"/>
              </w:rPr>
            </w:pPr>
            <w:r w:rsidRPr="009D6F70">
              <w:rPr>
                <w:rFonts w:ascii="Times New Roman" w:hAnsi="Times New Roman"/>
                <w:sz w:val="24"/>
                <w:szCs w:val="24"/>
              </w:rPr>
              <w:t>Кабинет истории</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rPr>
          <w:trHeight w:val="553"/>
        </w:trPr>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pStyle w:val="ad"/>
              <w:spacing w:after="0" w:line="240" w:lineRule="auto"/>
              <w:ind w:left="0"/>
              <w:rPr>
                <w:rFonts w:ascii="Times New Roman" w:hAnsi="Times New Roman"/>
                <w:sz w:val="24"/>
                <w:szCs w:val="24"/>
              </w:rPr>
            </w:pPr>
            <w:r w:rsidRPr="009D6F70">
              <w:rPr>
                <w:rFonts w:ascii="Times New Roman" w:hAnsi="Times New Roman"/>
                <w:sz w:val="24"/>
                <w:szCs w:val="24"/>
              </w:rPr>
              <w:t>Кабинет физики</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русского языка</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val="restart"/>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ноутбук</w:t>
            </w: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ЦОС</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30</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Точка роста</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6</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ЗДВР</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2</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ЗДУВР</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соц.педагогов</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2</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нач.классов</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3</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val="restart"/>
          </w:tcPr>
          <w:p w:rsidR="009D6F70" w:rsidRPr="009D6F70" w:rsidRDefault="009D6F70" w:rsidP="009D6F70">
            <w:pPr>
              <w:spacing w:after="0" w:line="240" w:lineRule="auto"/>
              <w:outlineLvl w:val="4"/>
              <w:rPr>
                <w:rFonts w:ascii="Times New Roman" w:hAnsi="Times New Roman"/>
                <w:sz w:val="24"/>
                <w:szCs w:val="24"/>
              </w:rPr>
            </w:pPr>
            <w:r w:rsidRPr="009D6F70">
              <w:rPr>
                <w:rFonts w:ascii="Times New Roman" w:hAnsi="Times New Roman"/>
                <w:sz w:val="24"/>
                <w:szCs w:val="24"/>
              </w:rPr>
              <w:t>Проекторы</w:t>
            </w: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геометрии</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outlineLvl w:val="4"/>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начальных классов</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vMerge/>
          </w:tcPr>
          <w:p w:rsidR="009D6F70" w:rsidRPr="009D6F70" w:rsidRDefault="009D6F70" w:rsidP="009D6F70">
            <w:pPr>
              <w:spacing w:after="0" w:line="240" w:lineRule="auto"/>
              <w:outlineLvl w:val="4"/>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русского языка</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rPr>
          <w:trHeight w:val="311"/>
        </w:trPr>
        <w:tc>
          <w:tcPr>
            <w:tcW w:w="2448" w:type="dxa"/>
            <w:vMerge/>
          </w:tcPr>
          <w:p w:rsidR="009D6F70" w:rsidRPr="009D6F70" w:rsidRDefault="009D6F70" w:rsidP="009D6F70">
            <w:pPr>
              <w:spacing w:after="0" w:line="240" w:lineRule="auto"/>
              <w:outlineLvl w:val="4"/>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физики</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tcPr>
          <w:p w:rsidR="009D6F70" w:rsidRPr="009D6F70" w:rsidRDefault="009D6F70" w:rsidP="009D6F70">
            <w:pPr>
              <w:spacing w:after="0" w:line="240" w:lineRule="auto"/>
              <w:outlineLvl w:val="4"/>
              <w:rPr>
                <w:rFonts w:ascii="Times New Roman" w:hAnsi="Times New Roman"/>
                <w:sz w:val="24"/>
                <w:szCs w:val="24"/>
              </w:rPr>
            </w:pPr>
            <w:r w:rsidRPr="009D6F70">
              <w:rPr>
                <w:rFonts w:ascii="Times New Roman" w:hAnsi="Times New Roman"/>
                <w:sz w:val="24"/>
                <w:szCs w:val="24"/>
              </w:rPr>
              <w:t>Компьютерные столы</w:t>
            </w:r>
          </w:p>
          <w:p w:rsidR="009D6F70" w:rsidRPr="009D6F70" w:rsidRDefault="009D6F70" w:rsidP="009D6F70">
            <w:pPr>
              <w:spacing w:after="0" w:line="240" w:lineRule="auto"/>
              <w:outlineLvl w:val="4"/>
              <w:rPr>
                <w:rFonts w:ascii="Times New Roman" w:hAnsi="Times New Roman"/>
                <w:sz w:val="24"/>
                <w:szCs w:val="24"/>
              </w:rPr>
            </w:pP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информатики</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5 шт.</w:t>
            </w:r>
          </w:p>
        </w:tc>
        <w:tc>
          <w:tcPr>
            <w:tcW w:w="2204" w:type="dxa"/>
          </w:tcPr>
          <w:p w:rsidR="009D6F70" w:rsidRPr="009D6F70" w:rsidRDefault="009D6F70" w:rsidP="009D6F70">
            <w:pPr>
              <w:spacing w:after="0" w:line="240" w:lineRule="auto"/>
              <w:rPr>
                <w:rFonts w:ascii="Times New Roman" w:hAnsi="Times New Roman"/>
                <w:sz w:val="24"/>
                <w:szCs w:val="24"/>
              </w:rPr>
            </w:pPr>
          </w:p>
        </w:tc>
      </w:tr>
      <w:tr w:rsidR="009D6F70" w:rsidRPr="009D6F70" w:rsidTr="001D5F2A">
        <w:tc>
          <w:tcPr>
            <w:tcW w:w="2448" w:type="dxa"/>
          </w:tcPr>
          <w:p w:rsidR="009D6F70" w:rsidRPr="009D6F70" w:rsidRDefault="009D6F70" w:rsidP="009D6F70">
            <w:pPr>
              <w:spacing w:after="0" w:line="240" w:lineRule="auto"/>
              <w:outlineLvl w:val="4"/>
              <w:rPr>
                <w:rFonts w:ascii="Times New Roman" w:hAnsi="Times New Roman"/>
                <w:sz w:val="24"/>
                <w:szCs w:val="24"/>
              </w:rPr>
            </w:pPr>
            <w:r w:rsidRPr="009D6F70">
              <w:rPr>
                <w:rFonts w:ascii="Times New Roman" w:hAnsi="Times New Roman"/>
                <w:sz w:val="24"/>
                <w:szCs w:val="24"/>
              </w:rPr>
              <w:t>ученические парты</w:t>
            </w:r>
          </w:p>
        </w:tc>
        <w:tc>
          <w:tcPr>
            <w:tcW w:w="3472"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кабинет библиотека</w:t>
            </w:r>
          </w:p>
        </w:tc>
        <w:tc>
          <w:tcPr>
            <w:tcW w:w="1985" w:type="dxa"/>
          </w:tcPr>
          <w:p w:rsidR="009D6F70" w:rsidRPr="009D6F70" w:rsidRDefault="009D6F70" w:rsidP="009D6F70">
            <w:pPr>
              <w:spacing w:after="0" w:line="240" w:lineRule="auto"/>
              <w:rPr>
                <w:rFonts w:ascii="Times New Roman" w:hAnsi="Times New Roman"/>
                <w:sz w:val="24"/>
                <w:szCs w:val="24"/>
              </w:rPr>
            </w:pPr>
            <w:r w:rsidRPr="009D6F70">
              <w:rPr>
                <w:rFonts w:ascii="Times New Roman" w:hAnsi="Times New Roman"/>
                <w:sz w:val="24"/>
                <w:szCs w:val="24"/>
              </w:rPr>
              <w:t>14 шт.</w:t>
            </w:r>
          </w:p>
        </w:tc>
        <w:tc>
          <w:tcPr>
            <w:tcW w:w="2204" w:type="dxa"/>
          </w:tcPr>
          <w:p w:rsidR="009D6F70" w:rsidRPr="009D6F70" w:rsidRDefault="009D6F70" w:rsidP="009D6F70">
            <w:pPr>
              <w:spacing w:after="0" w:line="240" w:lineRule="auto"/>
              <w:rPr>
                <w:rFonts w:ascii="Times New Roman" w:hAnsi="Times New Roman"/>
                <w:sz w:val="24"/>
                <w:szCs w:val="24"/>
              </w:rPr>
            </w:pPr>
          </w:p>
        </w:tc>
      </w:tr>
    </w:tbl>
    <w:p w:rsidR="009D6F70" w:rsidRPr="009D6F70" w:rsidRDefault="009D6F70" w:rsidP="009D6F70">
      <w:pPr>
        <w:spacing w:after="0" w:line="240" w:lineRule="auto"/>
        <w:rPr>
          <w:rFonts w:ascii="Times New Roman" w:hAnsi="Times New Roman"/>
          <w:sz w:val="24"/>
          <w:szCs w:val="24"/>
        </w:rPr>
      </w:pP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Наличие спортивного зала: да</w:t>
      </w: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Наличие конференц-зала: да</w:t>
      </w: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Наличие помещений для кружковых занятий: актовый зал,  помещения учебных кабинетов.</w:t>
      </w: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 xml:space="preserve">Наличие столовой: да </w:t>
      </w:r>
    </w:p>
    <w:p w:rsidR="009D6F70" w:rsidRPr="009D6F70" w:rsidRDefault="009D6F70" w:rsidP="009D6F70">
      <w:pPr>
        <w:spacing w:after="0" w:line="276" w:lineRule="auto"/>
        <w:rPr>
          <w:rFonts w:ascii="Times New Roman" w:hAnsi="Times New Roman"/>
          <w:sz w:val="24"/>
          <w:szCs w:val="24"/>
        </w:rPr>
      </w:pPr>
      <w:r w:rsidRPr="009D6F70">
        <w:rPr>
          <w:rFonts w:ascii="Times New Roman" w:hAnsi="Times New Roman"/>
          <w:sz w:val="24"/>
          <w:szCs w:val="24"/>
        </w:rPr>
        <w:t>Число посадочных мест:  30</w:t>
      </w:r>
    </w:p>
    <w:p w:rsidR="009746AE" w:rsidRPr="00BA0688" w:rsidRDefault="009746AE" w:rsidP="009D6F70">
      <w:pPr>
        <w:tabs>
          <w:tab w:val="left" w:pos="2637"/>
          <w:tab w:val="left" w:pos="4418"/>
          <w:tab w:val="left" w:pos="6831"/>
          <w:tab w:val="left" w:pos="8734"/>
        </w:tabs>
        <w:spacing w:after="0" w:line="240" w:lineRule="auto"/>
        <w:ind w:firstLine="567"/>
        <w:jc w:val="both"/>
        <w:rPr>
          <w:rFonts w:ascii="Times New Roman" w:hAnsi="Times New Roman"/>
          <w:color w:val="auto"/>
          <w:sz w:val="24"/>
          <w:szCs w:val="24"/>
        </w:rPr>
      </w:pPr>
    </w:p>
    <w:p w:rsidR="009D6F70" w:rsidRDefault="00C24107">
      <w:pPr>
        <w:tabs>
          <w:tab w:val="left" w:pos="2637"/>
          <w:tab w:val="left" w:pos="4418"/>
          <w:tab w:val="left" w:pos="6831"/>
          <w:tab w:val="left" w:pos="8734"/>
        </w:tabs>
        <w:spacing w:after="0" w:line="240"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t xml:space="preserve">Информационно-методические условия реализации </w:t>
      </w:r>
    </w:p>
    <w:p w:rsidR="009746AE" w:rsidRPr="00BA0688" w:rsidRDefault="00C24107">
      <w:pPr>
        <w:tabs>
          <w:tab w:val="left" w:pos="2637"/>
          <w:tab w:val="left" w:pos="4418"/>
          <w:tab w:val="left" w:pos="6831"/>
          <w:tab w:val="left" w:pos="8734"/>
        </w:tabs>
        <w:spacing w:after="0" w:line="240" w:lineRule="auto"/>
        <w:ind w:firstLine="567"/>
        <w:jc w:val="center"/>
        <w:rPr>
          <w:rFonts w:ascii="Times New Roman" w:hAnsi="Times New Roman"/>
          <w:color w:val="auto"/>
          <w:sz w:val="24"/>
          <w:szCs w:val="24"/>
        </w:rPr>
      </w:pPr>
      <w:r w:rsidRPr="00BA0688">
        <w:rPr>
          <w:rFonts w:ascii="Times New Roman" w:hAnsi="Times New Roman"/>
          <w:b/>
          <w:color w:val="auto"/>
          <w:sz w:val="24"/>
          <w:szCs w:val="24"/>
        </w:rPr>
        <w:t>основной образовательной программы</w:t>
      </w:r>
    </w:p>
    <w:p w:rsidR="009746AE" w:rsidRPr="00BA0688" w:rsidRDefault="00C24107">
      <w:pPr>
        <w:tabs>
          <w:tab w:val="left" w:pos="5035"/>
          <w:tab w:val="left" w:pos="6570"/>
          <w:tab w:val="left" w:pos="8513"/>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комплекс информационных образовательных ресурсов, в том числе цифровые образовательные ресурсы;</w:t>
      </w:r>
    </w:p>
    <w:p w:rsidR="009746AE" w:rsidRPr="00BA0688" w:rsidRDefault="00C24107">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совокупность технологических средств ИКТ: компьютеры, иное информационное оборудование, коммуникационные каналы;</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9746AE" w:rsidRPr="00BA0688" w:rsidRDefault="00C24107">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сновными структурными элементами ИОС являются:</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информационно-образовательные ресурсы в виде печатной продукции;</w:t>
      </w:r>
    </w:p>
    <w:p w:rsidR="009746AE" w:rsidRPr="00BA0688" w:rsidRDefault="00C24107">
      <w:pPr>
        <w:tabs>
          <w:tab w:val="left" w:pos="708"/>
          <w:tab w:val="left" w:pos="5070"/>
          <w:tab w:val="left" w:pos="6347"/>
          <w:tab w:val="left" w:pos="6916"/>
          <w:tab w:val="left" w:pos="8263"/>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информационно-образовательные ресурсы на сменных носителях;</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информационно-образовательные ресурсы сети Интернет;</w:t>
      </w:r>
    </w:p>
    <w:p w:rsidR="009746AE" w:rsidRPr="00BA0688" w:rsidRDefault="00C24107">
      <w:pPr>
        <w:tabs>
          <w:tab w:val="left" w:pos="708"/>
          <w:tab w:val="left" w:pos="3635"/>
          <w:tab w:val="left" w:pos="4770"/>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вычислительная и информационно-телекоммуникационная инфраструктура;</w:t>
      </w:r>
    </w:p>
    <w:p w:rsidR="009746AE" w:rsidRPr="00BA0688" w:rsidRDefault="00C24107">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Информационно-образовательная среда организации, осуществляющей образовательную деятельность, обеспечивает:</w:t>
      </w:r>
    </w:p>
    <w:p w:rsidR="009746AE" w:rsidRPr="00BA0688" w:rsidRDefault="00C24107">
      <w:pPr>
        <w:tabs>
          <w:tab w:val="left" w:pos="708"/>
          <w:tab w:val="left" w:pos="5401"/>
          <w:tab w:val="left" w:pos="7634"/>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информационно-методическую поддержку образовательной деятельности;</w:t>
      </w:r>
    </w:p>
    <w:p w:rsidR="009746AE" w:rsidRPr="00BA0688" w:rsidRDefault="00C24107">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ланирование образовательной деятельности и ее ресурсного обеспечения;</w:t>
      </w:r>
    </w:p>
    <w:p w:rsidR="009746AE" w:rsidRPr="00BA0688" w:rsidRDefault="00C24107">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проектирование и организацию индивидуальной и групповой деятельности;</w:t>
      </w:r>
    </w:p>
    <w:p w:rsidR="009746AE" w:rsidRPr="00BA0688" w:rsidRDefault="00C24107">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мониторинг и фиксацию хода и результатов образовательной деятельности;</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мониторинг здоровья обучающихся;</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современные процедуры создания, поиска, сбора, анализа, обработки, хранения и представления информации;</w:t>
      </w:r>
    </w:p>
    <w:p w:rsidR="009746AE" w:rsidRPr="00BA0688" w:rsidRDefault="00C24107">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 дистанционное взаимодействие всех участников образовательных отношений (обучающихся, их родителей </w:t>
      </w:r>
      <w:hyperlink r:id="rId16" w:history="1">
        <w:r w:rsidRPr="00BA0688">
          <w:rPr>
            <w:rFonts w:ascii="Times New Roman" w:hAnsi="Times New Roman"/>
            <w:color w:val="auto"/>
            <w:sz w:val="24"/>
            <w:szCs w:val="24"/>
          </w:rPr>
          <w:t>(законных представителей),</w:t>
        </w:r>
      </w:hyperlink>
      <w:r w:rsidRPr="00BA0688">
        <w:rPr>
          <w:rFonts w:ascii="Times New Roman" w:hAnsi="Times New Roman"/>
          <w:color w:val="auto"/>
          <w:sz w:val="24"/>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746AE" w:rsidRPr="00BA0688" w:rsidRDefault="00C24107">
      <w:pPr>
        <w:tabs>
          <w:tab w:val="left" w:pos="708"/>
          <w:tab w:val="left" w:pos="3042"/>
          <w:tab w:val="left" w:pos="5461"/>
          <w:tab w:val="left" w:pos="7553"/>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746AE" w:rsidRPr="00BA0688" w:rsidRDefault="009746AE">
      <w:pPr>
        <w:spacing w:after="0" w:line="240" w:lineRule="auto"/>
        <w:ind w:firstLine="567"/>
        <w:jc w:val="both"/>
        <w:rPr>
          <w:rFonts w:ascii="Times New Roman" w:hAnsi="Times New Roman"/>
          <w:color w:val="auto"/>
          <w:sz w:val="24"/>
          <w:szCs w:val="24"/>
        </w:rPr>
      </w:pPr>
    </w:p>
    <w:p w:rsidR="009746AE" w:rsidRPr="00BA0688" w:rsidRDefault="00C24107">
      <w:pPr>
        <w:spacing w:after="0" w:line="240"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lastRenderedPageBreak/>
        <w:t>Учебно-методическое</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и</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информационное</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обеспечение</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реализации</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основной</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образовательной</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программы</w:t>
      </w:r>
    </w:p>
    <w:p w:rsidR="009746AE" w:rsidRPr="00BA0688" w:rsidRDefault="00C24107">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9746AE" w:rsidRPr="00BA0688" w:rsidRDefault="00C24107">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746AE" w:rsidRPr="00BA0688" w:rsidRDefault="00C24107">
      <w:pPr>
        <w:tabs>
          <w:tab w:val="left" w:pos="2634"/>
          <w:tab w:val="left" w:pos="4267"/>
          <w:tab w:val="left" w:pos="5577"/>
          <w:tab w:val="left" w:pos="7213"/>
          <w:tab w:val="left" w:pos="825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746AE" w:rsidRPr="00BA0688" w:rsidRDefault="00C24107">
      <w:pPr>
        <w:spacing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w:t>
      </w:r>
      <w:r w:rsidR="00823AAA" w:rsidRPr="00BA0688">
        <w:rPr>
          <w:rFonts w:ascii="Times New Roman" w:hAnsi="Times New Roman"/>
          <w:color w:val="auto"/>
          <w:sz w:val="24"/>
          <w:szCs w:val="24"/>
        </w:rPr>
        <w:t>нной системы «дневник.ру», а</w:t>
      </w:r>
      <w:r w:rsidRPr="00BA0688">
        <w:rPr>
          <w:rFonts w:ascii="Times New Roman" w:hAnsi="Times New Roman"/>
          <w:color w:val="auto"/>
          <w:sz w:val="24"/>
          <w:szCs w:val="24"/>
        </w:rPr>
        <w:t xml:space="preserve"> также имеется свободный доступ к официальному сайту образовательной организации в сети Интернет.</w:t>
      </w:r>
    </w:p>
    <w:p w:rsidR="009746AE" w:rsidRPr="009D6F70" w:rsidRDefault="00C24107" w:rsidP="009D6F70">
      <w:pPr>
        <w:spacing w:after="0" w:line="276"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На </w:t>
      </w:r>
      <w:r w:rsidRPr="009D6F70">
        <w:rPr>
          <w:rFonts w:ascii="Times New Roman" w:hAnsi="Times New Roman"/>
          <w:color w:val="auto"/>
          <w:sz w:val="24"/>
          <w:szCs w:val="24"/>
        </w:rPr>
        <w:t>сайте имеется доступ к:</w:t>
      </w:r>
    </w:p>
    <w:p w:rsidR="009746AE" w:rsidRPr="009D6F70" w:rsidRDefault="00C24107" w:rsidP="009D6F70">
      <w:pPr>
        <w:pStyle w:val="ad"/>
        <w:numPr>
          <w:ilvl w:val="0"/>
          <w:numId w:val="66"/>
        </w:numPr>
        <w:spacing w:after="0" w:line="276" w:lineRule="auto"/>
        <w:jc w:val="both"/>
        <w:rPr>
          <w:rFonts w:ascii="Times New Roman" w:hAnsi="Times New Roman"/>
          <w:color w:val="auto"/>
          <w:sz w:val="24"/>
          <w:szCs w:val="24"/>
        </w:rPr>
      </w:pPr>
      <w:r w:rsidRPr="009D6F70">
        <w:rPr>
          <w:rFonts w:ascii="Times New Roman" w:hAnsi="Times New Roman"/>
          <w:color w:val="auto"/>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9746AE" w:rsidRPr="009D6F70" w:rsidRDefault="00C24107" w:rsidP="009D6F70">
      <w:pPr>
        <w:pStyle w:val="ad"/>
        <w:numPr>
          <w:ilvl w:val="0"/>
          <w:numId w:val="66"/>
        </w:numPr>
        <w:spacing w:after="0" w:line="276" w:lineRule="auto"/>
        <w:jc w:val="both"/>
        <w:rPr>
          <w:rFonts w:ascii="Times New Roman" w:hAnsi="Times New Roman"/>
          <w:color w:val="auto"/>
          <w:sz w:val="24"/>
          <w:szCs w:val="24"/>
        </w:rPr>
      </w:pPr>
      <w:r w:rsidRPr="009D6F70">
        <w:rPr>
          <w:rFonts w:ascii="Times New Roman" w:hAnsi="Times New Roman"/>
          <w:color w:val="auto"/>
          <w:sz w:val="24"/>
          <w:szCs w:val="24"/>
        </w:rPr>
        <w:t>доступ к информации о расписании проведения учебных занятий, процедурах и критериях оценки результатов обучения;</w:t>
      </w:r>
    </w:p>
    <w:p w:rsidR="009746AE" w:rsidRPr="009D6F70" w:rsidRDefault="00C24107" w:rsidP="009D6F70">
      <w:pPr>
        <w:pStyle w:val="ad"/>
        <w:numPr>
          <w:ilvl w:val="0"/>
          <w:numId w:val="66"/>
        </w:numPr>
        <w:spacing w:after="0" w:line="276" w:lineRule="auto"/>
        <w:jc w:val="both"/>
        <w:rPr>
          <w:rFonts w:ascii="Times New Roman" w:hAnsi="Times New Roman"/>
          <w:color w:val="auto"/>
          <w:sz w:val="24"/>
          <w:szCs w:val="24"/>
        </w:rPr>
      </w:pPr>
      <w:r w:rsidRPr="009D6F70">
        <w:rPr>
          <w:rFonts w:ascii="Times New Roman" w:hAnsi="Times New Roman"/>
          <w:color w:val="auto"/>
          <w:sz w:val="24"/>
          <w:szCs w:val="24"/>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9746AE" w:rsidRPr="009D6F70" w:rsidRDefault="00C24107" w:rsidP="009D6F70">
      <w:pPr>
        <w:spacing w:after="0" w:line="276" w:lineRule="auto"/>
        <w:ind w:firstLine="567"/>
        <w:jc w:val="both"/>
        <w:rPr>
          <w:rFonts w:ascii="Times New Roman" w:hAnsi="Times New Roman"/>
          <w:color w:val="auto"/>
          <w:sz w:val="24"/>
          <w:szCs w:val="24"/>
        </w:rPr>
      </w:pPr>
      <w:r w:rsidRPr="009D6F70">
        <w:rPr>
          <w:rFonts w:ascii="Times New Roman" w:hAnsi="Times New Roman"/>
          <w:color w:val="auto"/>
          <w:sz w:val="24"/>
          <w:szCs w:val="24"/>
        </w:rPr>
        <w:lastRenderedPageBreak/>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9D6F70" w:rsidRPr="009D6F70" w:rsidRDefault="009D6F70" w:rsidP="009D6F70">
      <w:pPr>
        <w:spacing w:after="0" w:line="276" w:lineRule="auto"/>
        <w:ind w:firstLine="567"/>
        <w:jc w:val="both"/>
        <w:rPr>
          <w:rFonts w:ascii="Times New Roman" w:hAnsi="Times New Roman"/>
          <w:sz w:val="24"/>
          <w:szCs w:val="24"/>
        </w:rPr>
      </w:pPr>
      <w:r w:rsidRPr="009D6F70">
        <w:rPr>
          <w:rFonts w:ascii="Times New Roman" w:hAnsi="Times New Roman"/>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9D6F70" w:rsidRPr="009D6F70" w:rsidRDefault="009D6F70" w:rsidP="009D6F70">
      <w:pPr>
        <w:spacing w:after="0" w:line="276" w:lineRule="auto"/>
        <w:ind w:firstLine="567"/>
        <w:jc w:val="both"/>
        <w:rPr>
          <w:rFonts w:ascii="Times New Roman" w:hAnsi="Times New Roman"/>
          <w:sz w:val="24"/>
          <w:szCs w:val="24"/>
        </w:rPr>
      </w:pPr>
      <w:r w:rsidRPr="009D6F70">
        <w:rPr>
          <w:rFonts w:ascii="Times New Roman" w:hAnsi="Times New Roman"/>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9D6F70" w:rsidRPr="009D6F70" w:rsidRDefault="009D6F70" w:rsidP="009D6F70">
      <w:pPr>
        <w:spacing w:after="0" w:line="276" w:lineRule="auto"/>
        <w:ind w:firstLine="567"/>
        <w:jc w:val="both"/>
        <w:rPr>
          <w:rFonts w:ascii="Times New Roman" w:hAnsi="Times New Roman"/>
          <w:sz w:val="24"/>
          <w:szCs w:val="24"/>
        </w:rPr>
      </w:pPr>
      <w:r w:rsidRPr="009D6F70">
        <w:rPr>
          <w:rFonts w:ascii="Times New Roman" w:hAnsi="Times New Roman"/>
          <w:sz w:val="24"/>
          <w:szCs w:val="24"/>
        </w:rPr>
        <w:t>Информационно-образовательная среда обеспечивает:</w:t>
      </w:r>
    </w:p>
    <w:p w:rsidR="009D6F70" w:rsidRPr="009D6F70" w:rsidRDefault="009D6F70" w:rsidP="009D6F70">
      <w:pPr>
        <w:pStyle w:val="ad"/>
        <w:numPr>
          <w:ilvl w:val="0"/>
          <w:numId w:val="167"/>
        </w:numPr>
        <w:spacing w:after="0" w:line="276" w:lineRule="auto"/>
        <w:jc w:val="both"/>
        <w:rPr>
          <w:rFonts w:ascii="Times New Roman" w:hAnsi="Times New Roman"/>
          <w:sz w:val="24"/>
          <w:szCs w:val="24"/>
        </w:rPr>
      </w:pPr>
      <w:r w:rsidRPr="009D6F70">
        <w:rPr>
          <w:rFonts w:ascii="Times New Roman" w:hAnsi="Times New Roman"/>
          <w:sz w:val="24"/>
          <w:szCs w:val="24"/>
        </w:rPr>
        <w:t>возможность использования участниками образовательного процесса ресурсов и сервисов цифровой образовательной среды;</w:t>
      </w:r>
    </w:p>
    <w:p w:rsidR="009D6F70" w:rsidRPr="009D6F70" w:rsidRDefault="009D6F70" w:rsidP="009D6F70">
      <w:pPr>
        <w:pStyle w:val="ad"/>
        <w:numPr>
          <w:ilvl w:val="0"/>
          <w:numId w:val="167"/>
        </w:numPr>
        <w:spacing w:after="0" w:line="276" w:lineRule="auto"/>
        <w:jc w:val="both"/>
        <w:rPr>
          <w:rFonts w:ascii="Times New Roman" w:hAnsi="Times New Roman"/>
          <w:sz w:val="24"/>
          <w:szCs w:val="24"/>
        </w:rPr>
      </w:pPr>
      <w:r w:rsidRPr="009D6F70">
        <w:rPr>
          <w:rFonts w:ascii="Times New Roman" w:hAnsi="Times New Roman"/>
          <w:sz w:val="24"/>
          <w:szCs w:val="24"/>
        </w:rPr>
        <w:t>безопасный доступ к верифицированным образовательным ресурсам цифровой образовательной среды;</w:t>
      </w:r>
    </w:p>
    <w:p w:rsidR="009D6F70" w:rsidRPr="009D6F70" w:rsidRDefault="009D6F70" w:rsidP="009D6F70">
      <w:pPr>
        <w:pStyle w:val="ad"/>
        <w:numPr>
          <w:ilvl w:val="0"/>
          <w:numId w:val="167"/>
        </w:numPr>
        <w:spacing w:after="0" w:line="276" w:lineRule="auto"/>
        <w:jc w:val="both"/>
        <w:rPr>
          <w:rFonts w:ascii="Times New Roman" w:hAnsi="Times New Roman"/>
          <w:sz w:val="24"/>
          <w:szCs w:val="24"/>
        </w:rPr>
      </w:pPr>
      <w:r w:rsidRPr="009D6F70">
        <w:rPr>
          <w:rFonts w:ascii="Times New Roman" w:hAnsi="Times New Roman"/>
          <w:sz w:val="24"/>
          <w:szCs w:val="24"/>
        </w:rPr>
        <w:t>информационно-методическую поддержку образовательной деятельности;</w:t>
      </w:r>
    </w:p>
    <w:p w:rsidR="009D6F70" w:rsidRPr="009D6F70" w:rsidRDefault="009D6F70" w:rsidP="009D6F70">
      <w:pPr>
        <w:pStyle w:val="ad"/>
        <w:numPr>
          <w:ilvl w:val="0"/>
          <w:numId w:val="167"/>
        </w:numPr>
        <w:spacing w:after="0" w:line="276" w:lineRule="auto"/>
        <w:jc w:val="both"/>
        <w:rPr>
          <w:rFonts w:ascii="Times New Roman" w:hAnsi="Times New Roman"/>
          <w:sz w:val="24"/>
          <w:szCs w:val="24"/>
        </w:rPr>
      </w:pPr>
      <w:r w:rsidRPr="009D6F70">
        <w:rPr>
          <w:rFonts w:ascii="Times New Roman" w:hAnsi="Times New Roman"/>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9D6F70" w:rsidRPr="009D6F70" w:rsidRDefault="009D6F70" w:rsidP="009D6F70">
      <w:pPr>
        <w:pStyle w:val="ad"/>
        <w:numPr>
          <w:ilvl w:val="0"/>
          <w:numId w:val="167"/>
        </w:numPr>
        <w:spacing w:after="0" w:line="276" w:lineRule="auto"/>
        <w:jc w:val="both"/>
        <w:rPr>
          <w:rFonts w:ascii="Times New Roman" w:hAnsi="Times New Roman"/>
          <w:sz w:val="24"/>
          <w:szCs w:val="24"/>
        </w:rPr>
      </w:pPr>
      <w:r w:rsidRPr="009D6F70">
        <w:rPr>
          <w:rFonts w:ascii="Times New Roman" w:hAnsi="Times New Roman"/>
          <w:sz w:val="24"/>
          <w:szCs w:val="24"/>
        </w:rPr>
        <w:t>планирование образовательной деятельности и ее ресурсного обеспечения;</w:t>
      </w:r>
    </w:p>
    <w:p w:rsidR="009D6F70" w:rsidRPr="009D6F70" w:rsidRDefault="009D6F70" w:rsidP="009D6F70">
      <w:pPr>
        <w:pStyle w:val="ad"/>
        <w:numPr>
          <w:ilvl w:val="0"/>
          <w:numId w:val="167"/>
        </w:numPr>
        <w:spacing w:after="0" w:line="276" w:lineRule="auto"/>
        <w:jc w:val="both"/>
        <w:rPr>
          <w:rFonts w:ascii="Times New Roman" w:hAnsi="Times New Roman"/>
          <w:sz w:val="24"/>
          <w:szCs w:val="24"/>
        </w:rPr>
      </w:pPr>
      <w:r w:rsidRPr="009D6F70">
        <w:rPr>
          <w:rFonts w:ascii="Times New Roman" w:hAnsi="Times New Roman"/>
          <w:sz w:val="24"/>
          <w:szCs w:val="24"/>
        </w:rPr>
        <w:t>мониторинг и фиксацию хода и результатов образовательной деятельности; мониторинг здоровья обучающихся;</w:t>
      </w:r>
    </w:p>
    <w:p w:rsidR="009D6F70" w:rsidRPr="009D6F70" w:rsidRDefault="009D6F70" w:rsidP="009D6F70">
      <w:pPr>
        <w:pStyle w:val="ad"/>
        <w:numPr>
          <w:ilvl w:val="0"/>
          <w:numId w:val="167"/>
        </w:numPr>
        <w:spacing w:after="0" w:line="276" w:lineRule="auto"/>
        <w:jc w:val="both"/>
        <w:rPr>
          <w:rFonts w:ascii="Times New Roman" w:hAnsi="Times New Roman"/>
          <w:sz w:val="24"/>
          <w:szCs w:val="24"/>
        </w:rPr>
      </w:pPr>
      <w:r w:rsidRPr="009D6F70">
        <w:rPr>
          <w:rFonts w:ascii="Times New Roman" w:hAnsi="Times New Roman"/>
          <w:sz w:val="24"/>
          <w:szCs w:val="24"/>
        </w:rPr>
        <w:t>современные процедуры создания, поиска, сбора, анализа, обработки, хранения и представления информации;</w:t>
      </w:r>
    </w:p>
    <w:p w:rsidR="009D6F70" w:rsidRPr="009D6F70" w:rsidRDefault="009D6F70" w:rsidP="009D6F70">
      <w:pPr>
        <w:pStyle w:val="ad"/>
        <w:numPr>
          <w:ilvl w:val="0"/>
          <w:numId w:val="167"/>
        </w:numPr>
        <w:spacing w:after="0" w:line="276" w:lineRule="auto"/>
        <w:jc w:val="both"/>
        <w:rPr>
          <w:rFonts w:ascii="Times New Roman" w:hAnsi="Times New Roman"/>
          <w:sz w:val="24"/>
          <w:szCs w:val="24"/>
        </w:rPr>
      </w:pPr>
      <w:r w:rsidRPr="009D6F70">
        <w:rPr>
          <w:rFonts w:ascii="Times New Roman" w:hAnsi="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9D6F70" w:rsidRPr="009D6F70" w:rsidRDefault="009D6F70" w:rsidP="009D6F70">
      <w:pPr>
        <w:pStyle w:val="ad"/>
        <w:numPr>
          <w:ilvl w:val="0"/>
          <w:numId w:val="167"/>
        </w:numPr>
        <w:spacing w:after="0" w:line="276" w:lineRule="auto"/>
        <w:jc w:val="both"/>
        <w:rPr>
          <w:rFonts w:ascii="Times New Roman" w:hAnsi="Times New Roman"/>
          <w:sz w:val="24"/>
          <w:szCs w:val="24"/>
        </w:rPr>
      </w:pPr>
      <w:r w:rsidRPr="009D6F70">
        <w:rPr>
          <w:rFonts w:ascii="Times New Roman" w:hAnsi="Times New Roman"/>
          <w:sz w:val="24"/>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9D6F70" w:rsidRPr="009D6F70" w:rsidRDefault="009D6F70" w:rsidP="009D6F70">
      <w:pPr>
        <w:spacing w:after="0" w:line="276" w:lineRule="auto"/>
        <w:ind w:firstLine="567"/>
        <w:jc w:val="both"/>
        <w:rPr>
          <w:rFonts w:ascii="Times New Roman" w:hAnsi="Times New Roman"/>
          <w:sz w:val="24"/>
          <w:szCs w:val="24"/>
        </w:rPr>
      </w:pPr>
      <w:r w:rsidRPr="009D6F70">
        <w:rPr>
          <w:rFonts w:ascii="Times New Roman" w:hAnsi="Times New Roman"/>
          <w:sz w:val="24"/>
          <w:szCs w:val="24"/>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rsidR="009D6F70" w:rsidRPr="009D6F70" w:rsidRDefault="009D6F70" w:rsidP="009D6F70">
      <w:pPr>
        <w:spacing w:after="0" w:line="276" w:lineRule="auto"/>
        <w:ind w:firstLine="567"/>
        <w:jc w:val="both"/>
        <w:rPr>
          <w:rFonts w:ascii="Times New Roman" w:hAnsi="Times New Roman"/>
          <w:sz w:val="24"/>
          <w:szCs w:val="24"/>
        </w:rPr>
      </w:pPr>
      <w:r w:rsidRPr="009D6F70">
        <w:rPr>
          <w:rFonts w:ascii="Times New Roman" w:hAnsi="Times New Roman"/>
          <w:sz w:val="24"/>
          <w:szCs w:val="24"/>
        </w:rPr>
        <w:t xml:space="preserve">Учебно-методическое и информационное обеспечение реализации программы основного общего образования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w:t>
      </w:r>
      <w:r w:rsidRPr="009D6F70">
        <w:rPr>
          <w:rFonts w:ascii="Times New Roman" w:hAnsi="Times New Roman"/>
          <w:sz w:val="24"/>
          <w:szCs w:val="24"/>
        </w:rPr>
        <w:lastRenderedPageBreak/>
        <w:t>образования, достижением планируемых результатов, организацией образовательной деятельности и условиями ее осуществления.</w:t>
      </w:r>
    </w:p>
    <w:p w:rsidR="009D6F70" w:rsidRPr="009D6F70" w:rsidRDefault="009D6F70" w:rsidP="009D6F70">
      <w:pPr>
        <w:spacing w:after="0" w:line="276" w:lineRule="auto"/>
        <w:ind w:firstLine="567"/>
        <w:jc w:val="both"/>
        <w:rPr>
          <w:rFonts w:ascii="Times New Roman" w:hAnsi="Times New Roman"/>
          <w:sz w:val="24"/>
          <w:szCs w:val="24"/>
        </w:rPr>
      </w:pPr>
      <w:r w:rsidRPr="009D6F70">
        <w:rPr>
          <w:rFonts w:ascii="Times New Roman" w:hAnsi="Times New Roman"/>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9D6F70" w:rsidRPr="009D6F70" w:rsidRDefault="009D6F70" w:rsidP="009D6F70">
      <w:pPr>
        <w:spacing w:after="0" w:line="276" w:lineRule="auto"/>
        <w:ind w:firstLine="567"/>
        <w:jc w:val="both"/>
        <w:rPr>
          <w:rFonts w:ascii="Times New Roman" w:hAnsi="Times New Roman"/>
          <w:sz w:val="24"/>
          <w:szCs w:val="24"/>
        </w:rPr>
      </w:pPr>
      <w:r w:rsidRPr="009D6F70">
        <w:rPr>
          <w:rFonts w:ascii="Times New Roman" w:hAnsi="Times New Roman"/>
          <w:sz w:val="24"/>
          <w:szCs w:val="24"/>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9D6F70" w:rsidRPr="009D6F70" w:rsidRDefault="009D6F70" w:rsidP="009D6F70">
      <w:pPr>
        <w:spacing w:after="0" w:line="276" w:lineRule="auto"/>
        <w:ind w:firstLine="567"/>
        <w:jc w:val="both"/>
        <w:rPr>
          <w:rFonts w:ascii="Times New Roman" w:hAnsi="Times New Roman"/>
          <w:b/>
          <w:bCs/>
          <w:i/>
          <w:iCs/>
          <w:sz w:val="24"/>
          <w:szCs w:val="24"/>
        </w:rPr>
      </w:pPr>
      <w:r w:rsidRPr="009D6F70">
        <w:rPr>
          <w:rFonts w:ascii="Times New Roman" w:hAnsi="Times New Roman"/>
          <w:b/>
          <w:bCs/>
          <w:i/>
          <w:iCs/>
          <w:sz w:val="24"/>
          <w:szCs w:val="24"/>
        </w:rPr>
        <w:t>Перечень учебников и учебных пособий для реализации программы является Приложением к ООП. (Приложение 2)</w:t>
      </w:r>
    </w:p>
    <w:p w:rsidR="009D6F70" w:rsidRPr="009D6F70" w:rsidRDefault="009D6F70" w:rsidP="009D6F70">
      <w:pPr>
        <w:spacing w:after="0" w:line="276" w:lineRule="auto"/>
        <w:ind w:firstLine="567"/>
        <w:jc w:val="both"/>
        <w:rPr>
          <w:rFonts w:ascii="Times New Roman" w:hAnsi="Times New Roman"/>
          <w:b/>
          <w:bCs/>
          <w:i/>
          <w:iCs/>
          <w:sz w:val="24"/>
          <w:szCs w:val="24"/>
        </w:rPr>
      </w:pPr>
      <w:r w:rsidRPr="009D6F70">
        <w:rPr>
          <w:rFonts w:ascii="Times New Roman" w:hAnsi="Times New Roman"/>
          <w:b/>
          <w:bCs/>
          <w:i/>
          <w:iCs/>
          <w:sz w:val="24"/>
          <w:szCs w:val="24"/>
        </w:rPr>
        <w:t xml:space="preserve">Список фонда библиотеки также является Приложением к ООП.(Приложение3) </w:t>
      </w:r>
    </w:p>
    <w:p w:rsidR="009D6F70" w:rsidRPr="00BA0688" w:rsidRDefault="009D6F70" w:rsidP="009D6F70">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color w:val="auto"/>
          <w:sz w:val="24"/>
          <w:szCs w:val="24"/>
        </w:rPr>
      </w:pPr>
    </w:p>
    <w:p w:rsidR="009746AE" w:rsidRPr="00BA0688" w:rsidRDefault="00C24107">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auto"/>
          <w:sz w:val="24"/>
          <w:szCs w:val="24"/>
        </w:rPr>
      </w:pPr>
      <w:r w:rsidRPr="00BA0688">
        <w:rPr>
          <w:rFonts w:ascii="Times New Roman" w:hAnsi="Times New Roman"/>
          <w:b/>
          <w:color w:val="auto"/>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9746AE" w:rsidRPr="00BA0688" w:rsidRDefault="00C24107">
      <w:pPr>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746AE" w:rsidRPr="00BA0688"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разработку сетевого графика (дорожной карты) создания необходимой системы условий;</w:t>
      </w:r>
    </w:p>
    <w:p w:rsidR="009746AE" w:rsidRDefault="00C24107">
      <w:pPr>
        <w:tabs>
          <w:tab w:val="left" w:pos="70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1D5F2A" w:rsidRDefault="001D5F2A">
      <w:pPr>
        <w:tabs>
          <w:tab w:val="left" w:pos="708"/>
        </w:tabs>
        <w:spacing w:after="0" w:line="240" w:lineRule="auto"/>
        <w:ind w:firstLine="567"/>
        <w:jc w:val="both"/>
        <w:rPr>
          <w:rFonts w:ascii="Times New Roman" w:hAnsi="Times New Roman"/>
          <w:color w:val="auto"/>
          <w:sz w:val="24"/>
          <w:szCs w:val="24"/>
        </w:rPr>
      </w:pPr>
    </w:p>
    <w:p w:rsidR="001D5F2A" w:rsidRDefault="001D5F2A">
      <w:pPr>
        <w:tabs>
          <w:tab w:val="left" w:pos="708"/>
        </w:tabs>
        <w:spacing w:after="0" w:line="240" w:lineRule="auto"/>
        <w:ind w:firstLine="567"/>
        <w:jc w:val="both"/>
        <w:rPr>
          <w:rFonts w:ascii="Times New Roman" w:hAnsi="Times New Roman"/>
          <w:color w:val="auto"/>
          <w:sz w:val="24"/>
          <w:szCs w:val="24"/>
        </w:rPr>
      </w:pPr>
    </w:p>
    <w:p w:rsidR="001D5F2A" w:rsidRDefault="001D5F2A">
      <w:pPr>
        <w:tabs>
          <w:tab w:val="left" w:pos="708"/>
        </w:tabs>
        <w:spacing w:after="0" w:line="240" w:lineRule="auto"/>
        <w:ind w:firstLine="567"/>
        <w:jc w:val="both"/>
        <w:rPr>
          <w:rFonts w:ascii="Times New Roman" w:hAnsi="Times New Roman"/>
          <w:color w:val="auto"/>
          <w:sz w:val="24"/>
          <w:szCs w:val="24"/>
        </w:rPr>
      </w:pPr>
    </w:p>
    <w:p w:rsidR="00727113" w:rsidRPr="00BA0688" w:rsidRDefault="00727113">
      <w:pPr>
        <w:tabs>
          <w:tab w:val="left" w:pos="708"/>
        </w:tabs>
        <w:spacing w:after="0" w:line="240" w:lineRule="auto"/>
        <w:ind w:firstLine="567"/>
        <w:jc w:val="both"/>
        <w:rPr>
          <w:rFonts w:ascii="Times New Roman" w:hAnsi="Times New Roman"/>
          <w:color w:val="auto"/>
          <w:sz w:val="24"/>
          <w:szCs w:val="24"/>
        </w:rPr>
      </w:pPr>
    </w:p>
    <w:p w:rsidR="009746AE" w:rsidRPr="00BA0688" w:rsidRDefault="009746AE">
      <w:pPr>
        <w:tabs>
          <w:tab w:val="left" w:pos="708"/>
        </w:tabs>
        <w:spacing w:after="0" w:line="240" w:lineRule="auto"/>
        <w:ind w:firstLine="567"/>
        <w:jc w:val="center"/>
        <w:rPr>
          <w:rFonts w:ascii="Times New Roman" w:hAnsi="Times New Roman"/>
          <w:color w:val="auto"/>
          <w:sz w:val="24"/>
          <w:szCs w:val="24"/>
        </w:rPr>
      </w:pPr>
    </w:p>
    <w:p w:rsidR="009746AE" w:rsidRPr="00BA0688" w:rsidRDefault="00C24107">
      <w:pPr>
        <w:tabs>
          <w:tab w:val="left" w:pos="708"/>
        </w:tabs>
        <w:spacing w:after="0" w:line="240" w:lineRule="auto"/>
        <w:ind w:firstLine="567"/>
        <w:jc w:val="center"/>
        <w:rPr>
          <w:rFonts w:ascii="Times New Roman" w:hAnsi="Times New Roman"/>
          <w:b/>
          <w:color w:val="auto"/>
          <w:sz w:val="24"/>
          <w:szCs w:val="24"/>
        </w:rPr>
      </w:pPr>
      <w:r w:rsidRPr="00BA0688">
        <w:rPr>
          <w:rFonts w:ascii="Times New Roman" w:hAnsi="Times New Roman"/>
          <w:b/>
          <w:color w:val="auto"/>
          <w:sz w:val="24"/>
          <w:szCs w:val="24"/>
        </w:rPr>
        <w:lastRenderedPageBreak/>
        <w:t>Механизмы достижения целевых ориентиров в системе условий</w:t>
      </w:r>
    </w:p>
    <w:p w:rsidR="009746AE" w:rsidRPr="00BA0688" w:rsidRDefault="00C24107">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746AE" w:rsidRPr="00BA0688" w:rsidRDefault="00C24107">
      <w:pPr>
        <w:tabs>
          <w:tab w:val="left" w:pos="1676"/>
          <w:tab w:val="left" w:pos="4158"/>
          <w:tab w:val="left" w:pos="5708"/>
          <w:tab w:val="left" w:pos="8061"/>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746AE" w:rsidRPr="00BA0688" w:rsidRDefault="00C24107">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746AE" w:rsidRPr="00BA0688" w:rsidRDefault="009746AE">
      <w:pPr>
        <w:spacing w:after="0" w:line="240" w:lineRule="auto"/>
        <w:ind w:firstLine="567"/>
        <w:jc w:val="both"/>
        <w:rPr>
          <w:rFonts w:ascii="Times New Roman" w:hAnsi="Times New Roman"/>
          <w:color w:val="auto"/>
          <w:sz w:val="24"/>
          <w:szCs w:val="24"/>
        </w:rPr>
      </w:pPr>
    </w:p>
    <w:p w:rsidR="009D6F70" w:rsidRDefault="009D6F70">
      <w:pPr>
        <w:tabs>
          <w:tab w:val="left" w:pos="3247"/>
          <w:tab w:val="left" w:pos="4740"/>
          <w:tab w:val="left" w:pos="6240"/>
          <w:tab w:val="left" w:pos="8006"/>
          <w:tab w:val="left" w:pos="9338"/>
        </w:tabs>
        <w:spacing w:after="0" w:line="240" w:lineRule="auto"/>
        <w:jc w:val="center"/>
        <w:rPr>
          <w:rFonts w:ascii="Times New Roman" w:hAnsi="Times New Roman"/>
          <w:b/>
          <w:color w:val="auto"/>
          <w:sz w:val="24"/>
          <w:szCs w:val="24"/>
        </w:rPr>
      </w:pPr>
    </w:p>
    <w:p w:rsidR="00BA0688" w:rsidRDefault="00C24107">
      <w:pPr>
        <w:tabs>
          <w:tab w:val="left" w:pos="3247"/>
          <w:tab w:val="left" w:pos="4740"/>
          <w:tab w:val="left" w:pos="6240"/>
          <w:tab w:val="left" w:pos="8006"/>
          <w:tab w:val="left" w:pos="9338"/>
        </w:tabs>
        <w:spacing w:after="0" w:line="240" w:lineRule="auto"/>
        <w:jc w:val="center"/>
        <w:rPr>
          <w:rFonts w:ascii="Times New Roman" w:hAnsi="Times New Roman"/>
          <w:b/>
          <w:color w:val="auto"/>
          <w:sz w:val="24"/>
          <w:szCs w:val="24"/>
        </w:rPr>
      </w:pPr>
      <w:r w:rsidRPr="00BA0688">
        <w:rPr>
          <w:rFonts w:ascii="Times New Roman" w:hAnsi="Times New Roman"/>
          <w:b/>
          <w:color w:val="auto"/>
          <w:sz w:val="24"/>
          <w:szCs w:val="24"/>
        </w:rPr>
        <w:t>Разработка</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сетевого</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графика</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дорожной</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карты)</w:t>
      </w:r>
    </w:p>
    <w:p w:rsidR="009746AE" w:rsidRPr="00BA0688" w:rsidRDefault="00C24107">
      <w:pPr>
        <w:tabs>
          <w:tab w:val="left" w:pos="3247"/>
          <w:tab w:val="left" w:pos="4740"/>
          <w:tab w:val="left" w:pos="6240"/>
          <w:tab w:val="left" w:pos="8006"/>
          <w:tab w:val="left" w:pos="9338"/>
        </w:tabs>
        <w:spacing w:after="0" w:line="240" w:lineRule="auto"/>
        <w:jc w:val="center"/>
        <w:rPr>
          <w:rFonts w:ascii="Times New Roman" w:hAnsi="Times New Roman"/>
          <w:b/>
          <w:color w:val="auto"/>
          <w:sz w:val="24"/>
          <w:szCs w:val="24"/>
        </w:rPr>
      </w:pPr>
      <w:r w:rsidRPr="00BA0688">
        <w:rPr>
          <w:rFonts w:ascii="Times New Roman" w:hAnsi="Times New Roman"/>
          <w:b/>
          <w:color w:val="auto"/>
          <w:sz w:val="24"/>
          <w:szCs w:val="24"/>
        </w:rPr>
        <w:t>по</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формированию</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необходимой</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системы</w:t>
      </w:r>
      <w:r w:rsidR="00BA0688">
        <w:rPr>
          <w:rFonts w:ascii="Times New Roman" w:hAnsi="Times New Roman"/>
          <w:b/>
          <w:color w:val="auto"/>
          <w:sz w:val="24"/>
          <w:szCs w:val="24"/>
        </w:rPr>
        <w:t xml:space="preserve"> </w:t>
      </w:r>
      <w:r w:rsidRPr="00BA0688">
        <w:rPr>
          <w:rFonts w:ascii="Times New Roman" w:hAnsi="Times New Roman"/>
          <w:b/>
          <w:color w:val="auto"/>
          <w:sz w:val="24"/>
          <w:szCs w:val="24"/>
        </w:rPr>
        <w:t>условий</w:t>
      </w:r>
    </w:p>
    <w:p w:rsidR="009746AE" w:rsidRPr="00BA0688" w:rsidRDefault="009746AE">
      <w:pPr>
        <w:spacing w:after="0" w:line="240" w:lineRule="auto"/>
        <w:ind w:firstLine="567"/>
        <w:jc w:val="both"/>
        <w:rPr>
          <w:rFonts w:ascii="Times New Roman" w:hAnsi="Times New Roman"/>
          <w:color w:val="auto"/>
          <w:sz w:val="24"/>
          <w:szCs w:val="24"/>
        </w:rPr>
      </w:pPr>
    </w:p>
    <w:tbl>
      <w:tblPr>
        <w:tblStyle w:val="af7"/>
        <w:tblW w:w="0" w:type="auto"/>
        <w:tblLook w:val="04A0" w:firstRow="1" w:lastRow="0" w:firstColumn="1" w:lastColumn="0" w:noHBand="0" w:noVBand="1"/>
      </w:tblPr>
      <w:tblGrid>
        <w:gridCol w:w="3156"/>
        <w:gridCol w:w="5054"/>
        <w:gridCol w:w="2213"/>
      </w:tblGrid>
      <w:tr w:rsidR="009746AE" w:rsidRPr="00BA0688" w:rsidTr="00BA0688">
        <w:trPr>
          <w:trHeight w:val="20"/>
        </w:trPr>
        <w:tc>
          <w:tcPr>
            <w:tcW w:w="8210" w:type="dxa"/>
            <w:gridSpan w:val="2"/>
          </w:tcPr>
          <w:p w:rsidR="009746AE" w:rsidRPr="00BA0688" w:rsidRDefault="009746AE">
            <w:pPr>
              <w:ind w:left="29"/>
              <w:jc w:val="both"/>
              <w:rPr>
                <w:rFonts w:ascii="Times New Roman" w:hAnsi="Times New Roman"/>
                <w:color w:val="auto"/>
                <w:sz w:val="24"/>
                <w:szCs w:val="24"/>
              </w:rPr>
            </w:pPr>
          </w:p>
        </w:tc>
        <w:tc>
          <w:tcPr>
            <w:tcW w:w="2213" w:type="dxa"/>
            <w:vMerge w:val="restart"/>
          </w:tcPr>
          <w:p w:rsidR="009746AE" w:rsidRPr="00BA0688" w:rsidRDefault="00C24107">
            <w:pPr>
              <w:ind w:left="29"/>
              <w:jc w:val="both"/>
              <w:rPr>
                <w:rFonts w:ascii="Times New Roman" w:hAnsi="Times New Roman"/>
                <w:b/>
                <w:color w:val="auto"/>
                <w:sz w:val="24"/>
                <w:szCs w:val="24"/>
              </w:rPr>
            </w:pPr>
            <w:r w:rsidRPr="00BA0688">
              <w:rPr>
                <w:rFonts w:ascii="Times New Roman" w:hAnsi="Times New Roman"/>
                <w:b/>
                <w:color w:val="auto"/>
                <w:sz w:val="24"/>
                <w:szCs w:val="24"/>
              </w:rPr>
              <w:t>Срокиреализации</w:t>
            </w:r>
          </w:p>
        </w:tc>
      </w:tr>
      <w:tr w:rsidR="009746AE" w:rsidRPr="00BA0688">
        <w:trPr>
          <w:trHeight w:val="20"/>
        </w:trPr>
        <w:tc>
          <w:tcPr>
            <w:tcW w:w="2695" w:type="dxa"/>
          </w:tcPr>
          <w:p w:rsidR="009746AE" w:rsidRPr="00BA0688" w:rsidRDefault="00C24107">
            <w:pPr>
              <w:ind w:left="29"/>
              <w:jc w:val="both"/>
              <w:rPr>
                <w:rFonts w:ascii="Times New Roman" w:hAnsi="Times New Roman"/>
                <w:b/>
                <w:color w:val="auto"/>
                <w:sz w:val="24"/>
                <w:szCs w:val="24"/>
              </w:rPr>
            </w:pPr>
            <w:r w:rsidRPr="00BA0688">
              <w:rPr>
                <w:rFonts w:ascii="Times New Roman" w:hAnsi="Times New Roman"/>
                <w:b/>
                <w:color w:val="auto"/>
                <w:sz w:val="24"/>
                <w:szCs w:val="24"/>
              </w:rPr>
              <w:t>Направлениемероприятий</w:t>
            </w:r>
          </w:p>
        </w:tc>
        <w:tc>
          <w:tcPr>
            <w:tcW w:w="5104" w:type="dxa"/>
          </w:tcPr>
          <w:p w:rsidR="009746AE" w:rsidRPr="00BA0688" w:rsidRDefault="00C24107">
            <w:pPr>
              <w:ind w:left="29"/>
              <w:jc w:val="both"/>
              <w:rPr>
                <w:rFonts w:ascii="Times New Roman" w:hAnsi="Times New Roman"/>
                <w:b/>
                <w:color w:val="auto"/>
                <w:sz w:val="24"/>
                <w:szCs w:val="24"/>
              </w:rPr>
            </w:pPr>
            <w:r w:rsidRPr="00BA0688">
              <w:rPr>
                <w:rFonts w:ascii="Times New Roman" w:hAnsi="Times New Roman"/>
                <w:b/>
                <w:color w:val="auto"/>
                <w:sz w:val="24"/>
                <w:szCs w:val="24"/>
              </w:rPr>
              <w:t>Мероприятия</w:t>
            </w:r>
          </w:p>
        </w:tc>
        <w:tc>
          <w:tcPr>
            <w:tcW w:w="1841" w:type="dxa"/>
            <w:vMerge/>
          </w:tcPr>
          <w:p w:rsidR="009746AE" w:rsidRPr="00BA0688" w:rsidRDefault="009746AE">
            <w:pPr>
              <w:rPr>
                <w:rFonts w:ascii="Times New Roman" w:hAnsi="Times New Roman"/>
                <w:color w:val="auto"/>
                <w:sz w:val="24"/>
                <w:szCs w:val="24"/>
              </w:rPr>
            </w:pPr>
          </w:p>
        </w:tc>
      </w:tr>
      <w:tr w:rsidR="009746AE" w:rsidRPr="00BA0688">
        <w:trPr>
          <w:trHeight w:val="20"/>
        </w:trPr>
        <w:tc>
          <w:tcPr>
            <w:tcW w:w="2695" w:type="dxa"/>
            <w:vMerge w:val="restart"/>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Нормативное обеспечение введения изменений во ФГОС СОО (акт.ред. на 22.09.2022г)</w:t>
            </w: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ред. на 22.09.2022г.)</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2. Разработка и утверждение плана-графика введения изменений в соответствии с ФГОС СОО (акт.ред. на 22.09.2022г.)</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3. Обеспечение соответствия нормативной базы школы требованиям ФГОС СОО (акт.ред. на 22.09.2022г.) (цели образовательной деятельности, режим занятий, финансирование, материально-техническое обеспечение и др.)</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5. Утверждение основной образовательной программы образовательной организации</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 xml:space="preserve">6. Приведение должностных инструкций </w:t>
            </w:r>
            <w:r w:rsidRPr="00BA0688">
              <w:rPr>
                <w:rFonts w:ascii="Times New Roman" w:hAnsi="Times New Roman"/>
                <w:color w:val="auto"/>
                <w:sz w:val="24"/>
                <w:szCs w:val="24"/>
              </w:rPr>
              <w:lastRenderedPageBreak/>
              <w:t>работников образовательной организации в соответствие с требованиями ФГОС СОО (акт.ред. на 22.09.2022г.) и тарифно-квалификационными характеристиками и профессиональным стандартом педагога</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lastRenderedPageBreak/>
              <w:t xml:space="preserve">До 1 сентября </w:t>
            </w:r>
            <w:r w:rsidRPr="00BA0688">
              <w:rPr>
                <w:rFonts w:ascii="Times New Roman" w:hAnsi="Times New Roman"/>
                <w:color w:val="auto"/>
                <w:sz w:val="24"/>
                <w:szCs w:val="24"/>
              </w:rPr>
              <w:lastRenderedPageBreak/>
              <w:t>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142" w:right="140"/>
              <w:jc w:val="both"/>
              <w:rPr>
                <w:rFonts w:ascii="Times New Roman" w:hAnsi="Times New Roman"/>
                <w:color w:val="auto"/>
                <w:sz w:val="24"/>
                <w:szCs w:val="24"/>
              </w:rPr>
            </w:pPr>
            <w:r w:rsidRPr="00BA0688">
              <w:rPr>
                <w:rFonts w:ascii="Times New Roman" w:hAnsi="Times New Roman"/>
                <w:color w:val="auto"/>
                <w:sz w:val="24"/>
                <w:szCs w:val="24"/>
              </w:rPr>
              <w:t>9. Доработка:</w:t>
            </w:r>
          </w:p>
          <w:p w:rsidR="009746AE" w:rsidRPr="00BA0688" w:rsidRDefault="00C24107">
            <w:pPr>
              <w:ind w:left="142" w:right="140"/>
              <w:jc w:val="both"/>
              <w:rPr>
                <w:rFonts w:ascii="Times New Roman" w:hAnsi="Times New Roman"/>
                <w:color w:val="auto"/>
                <w:sz w:val="24"/>
                <w:szCs w:val="24"/>
              </w:rPr>
            </w:pPr>
            <w:r w:rsidRPr="00BA0688">
              <w:rPr>
                <w:rFonts w:ascii="Times New Roman" w:hAnsi="Times New Roman"/>
                <w:color w:val="auto"/>
                <w:sz w:val="24"/>
                <w:szCs w:val="24"/>
              </w:rPr>
              <w:t>– образовательных программ (индивидуальных и др.);</w:t>
            </w:r>
          </w:p>
          <w:p w:rsidR="009746AE" w:rsidRPr="00BA0688" w:rsidRDefault="00C24107">
            <w:pPr>
              <w:ind w:left="142" w:right="140"/>
              <w:jc w:val="both"/>
              <w:rPr>
                <w:rFonts w:ascii="Times New Roman" w:hAnsi="Times New Roman"/>
                <w:color w:val="auto"/>
                <w:sz w:val="24"/>
                <w:szCs w:val="24"/>
              </w:rPr>
            </w:pPr>
            <w:r w:rsidRPr="00BA0688">
              <w:rPr>
                <w:rFonts w:ascii="Times New Roman" w:hAnsi="Times New Roman"/>
                <w:color w:val="auto"/>
                <w:sz w:val="24"/>
                <w:szCs w:val="24"/>
              </w:rPr>
              <w:t>– учебного плана;</w:t>
            </w:r>
          </w:p>
          <w:p w:rsidR="009746AE" w:rsidRPr="00BA0688" w:rsidRDefault="00C24107">
            <w:pPr>
              <w:ind w:left="142" w:right="140"/>
              <w:jc w:val="both"/>
              <w:rPr>
                <w:rFonts w:ascii="Times New Roman" w:hAnsi="Times New Roman"/>
                <w:color w:val="auto"/>
                <w:sz w:val="24"/>
                <w:szCs w:val="24"/>
              </w:rPr>
            </w:pPr>
            <w:r w:rsidRPr="00BA0688">
              <w:rPr>
                <w:rFonts w:ascii="Times New Roman" w:hAnsi="Times New Roman"/>
                <w:color w:val="auto"/>
                <w:sz w:val="24"/>
                <w:szCs w:val="24"/>
              </w:rPr>
              <w:t xml:space="preserve">– рабочих программ учебных предметов, курсов, дисциплин, модулей; </w:t>
            </w:r>
          </w:p>
          <w:p w:rsidR="009746AE" w:rsidRPr="00BA0688" w:rsidRDefault="00C24107">
            <w:pPr>
              <w:ind w:left="142" w:right="140"/>
              <w:jc w:val="both"/>
              <w:rPr>
                <w:rFonts w:ascii="Times New Roman" w:hAnsi="Times New Roman"/>
                <w:color w:val="auto"/>
                <w:sz w:val="24"/>
                <w:szCs w:val="24"/>
              </w:rPr>
            </w:pPr>
            <w:r w:rsidRPr="00BA0688">
              <w:rPr>
                <w:rFonts w:ascii="Times New Roman" w:hAnsi="Times New Roman"/>
                <w:color w:val="auto"/>
                <w:sz w:val="24"/>
                <w:szCs w:val="24"/>
              </w:rPr>
              <w:t>– годового календарного учебного графика;</w:t>
            </w:r>
          </w:p>
          <w:p w:rsidR="009746AE" w:rsidRPr="00BA0688" w:rsidRDefault="00C24107">
            <w:pPr>
              <w:ind w:left="142" w:right="140"/>
              <w:jc w:val="both"/>
              <w:rPr>
                <w:rFonts w:ascii="Times New Roman" w:hAnsi="Times New Roman"/>
                <w:color w:val="auto"/>
                <w:sz w:val="24"/>
                <w:szCs w:val="24"/>
              </w:rPr>
            </w:pPr>
            <w:r w:rsidRPr="00BA0688">
              <w:rPr>
                <w:rFonts w:ascii="Times New Roman" w:hAnsi="Times New Roman"/>
                <w:color w:val="auto"/>
                <w:sz w:val="24"/>
                <w:szCs w:val="24"/>
              </w:rPr>
              <w:t>– положений о внеурочной деятельности обучающихся;</w:t>
            </w:r>
          </w:p>
          <w:p w:rsidR="009746AE" w:rsidRPr="00BA0688" w:rsidRDefault="00C24107">
            <w:pPr>
              <w:ind w:left="142" w:right="140"/>
              <w:jc w:val="both"/>
              <w:rPr>
                <w:rFonts w:ascii="Times New Roman" w:hAnsi="Times New Roman"/>
                <w:color w:val="auto"/>
                <w:sz w:val="24"/>
                <w:szCs w:val="24"/>
              </w:rPr>
            </w:pPr>
            <w:r w:rsidRPr="00BA0688">
              <w:rPr>
                <w:rFonts w:ascii="Times New Roman" w:hAnsi="Times New Roman"/>
                <w:color w:val="auto"/>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746AE" w:rsidRPr="00BA0688" w:rsidRDefault="00C24107">
            <w:pPr>
              <w:ind w:left="142" w:right="140"/>
              <w:jc w:val="both"/>
              <w:rPr>
                <w:rFonts w:ascii="Times New Roman" w:hAnsi="Times New Roman"/>
                <w:color w:val="auto"/>
                <w:sz w:val="24"/>
                <w:szCs w:val="24"/>
              </w:rPr>
            </w:pPr>
            <w:r w:rsidRPr="00BA0688">
              <w:rPr>
                <w:rFonts w:ascii="Times New Roman" w:hAnsi="Times New Roman"/>
                <w:color w:val="auto"/>
                <w:sz w:val="24"/>
                <w:szCs w:val="24"/>
              </w:rPr>
              <w:t>– положения об организации домашней работы обучающихся;</w:t>
            </w:r>
          </w:p>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 положения о формах получения образования и др.</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val="restart"/>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 xml:space="preserve">Финансовое обеспечение </w:t>
            </w: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1. Определение объема расходов, необходимых для реализации ООП и достижения планируемых результатов</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При необходимости</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3. Заключение дополнительных соглашений к трудовому договору с педагогическими работниками</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При необходимости</w:t>
            </w:r>
          </w:p>
        </w:tc>
      </w:tr>
      <w:tr w:rsidR="009746AE" w:rsidRPr="00BA0688">
        <w:trPr>
          <w:trHeight w:val="20"/>
        </w:trPr>
        <w:tc>
          <w:tcPr>
            <w:tcW w:w="2695" w:type="dxa"/>
            <w:vMerge w:val="restart"/>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Кадровое обеспечение введения ФГОС среднего общего образования</w:t>
            </w: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1.Анализ кадрового обеспечения</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Ежегодно</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 xml:space="preserve">3. Корректировка плана научно-методических мероприятий </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Ежегодно</w:t>
            </w:r>
          </w:p>
        </w:tc>
      </w:tr>
      <w:tr w:rsidR="009746AE" w:rsidRPr="00BA0688">
        <w:trPr>
          <w:trHeight w:val="20"/>
        </w:trPr>
        <w:tc>
          <w:tcPr>
            <w:tcW w:w="2695" w:type="dxa"/>
            <w:vMerge w:val="restart"/>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 xml:space="preserve">Информационное обеспечение </w:t>
            </w: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1. Размещение на сайте образовательной организации информационных материалов</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Регулярно</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9746AE" w:rsidRPr="00BA0688">
        <w:trPr>
          <w:trHeight w:val="20"/>
        </w:trPr>
        <w:tc>
          <w:tcPr>
            <w:tcW w:w="2695" w:type="dxa"/>
            <w:vMerge/>
          </w:tcPr>
          <w:p w:rsidR="009746AE" w:rsidRPr="00BA0688" w:rsidRDefault="009746AE">
            <w:pPr>
              <w:rPr>
                <w:rFonts w:ascii="Times New Roman" w:hAnsi="Times New Roman"/>
                <w:color w:val="auto"/>
                <w:sz w:val="24"/>
                <w:szCs w:val="24"/>
              </w:rPr>
            </w:pPr>
          </w:p>
        </w:tc>
        <w:tc>
          <w:tcPr>
            <w:tcW w:w="5104"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rsidR="009746AE" w:rsidRPr="00BA0688" w:rsidRDefault="00C24107">
            <w:pPr>
              <w:ind w:left="29"/>
              <w:jc w:val="both"/>
              <w:rPr>
                <w:rFonts w:ascii="Times New Roman" w:hAnsi="Times New Roman"/>
                <w:color w:val="auto"/>
                <w:sz w:val="24"/>
                <w:szCs w:val="24"/>
              </w:rPr>
            </w:pPr>
            <w:r w:rsidRPr="00BA0688">
              <w:rPr>
                <w:rFonts w:ascii="Times New Roman" w:hAnsi="Times New Roman"/>
                <w:color w:val="auto"/>
                <w:sz w:val="24"/>
                <w:szCs w:val="24"/>
              </w:rPr>
              <w:t>До 1 сентября 2023</w:t>
            </w:r>
          </w:p>
        </w:tc>
      </w:tr>
      <w:tr w:rsidR="00BA0688" w:rsidRPr="00BA0688">
        <w:trPr>
          <w:trHeight w:val="20"/>
        </w:trPr>
        <w:tc>
          <w:tcPr>
            <w:tcW w:w="2695" w:type="dxa"/>
            <w:vMerge w:val="restart"/>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 xml:space="preserve">Материально-техническое обеспечение </w:t>
            </w:r>
          </w:p>
        </w:tc>
        <w:tc>
          <w:tcPr>
            <w:tcW w:w="5104"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1. Анализ материально-технического обеспечения реализации ООП</w:t>
            </w:r>
          </w:p>
        </w:tc>
        <w:tc>
          <w:tcPr>
            <w:tcW w:w="1841"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Ежегодно</w:t>
            </w:r>
          </w:p>
        </w:tc>
      </w:tr>
      <w:tr w:rsidR="00BA0688" w:rsidRPr="00BA0688" w:rsidTr="00BA0688">
        <w:trPr>
          <w:trHeight w:val="20"/>
        </w:trPr>
        <w:tc>
          <w:tcPr>
            <w:tcW w:w="3156" w:type="dxa"/>
            <w:vMerge/>
          </w:tcPr>
          <w:p w:rsidR="00BA0688" w:rsidRPr="00BA0688" w:rsidRDefault="00BA0688">
            <w:pPr>
              <w:ind w:left="29"/>
              <w:jc w:val="both"/>
              <w:rPr>
                <w:rFonts w:ascii="Times New Roman" w:hAnsi="Times New Roman"/>
                <w:color w:val="auto"/>
                <w:sz w:val="24"/>
                <w:szCs w:val="24"/>
              </w:rPr>
            </w:pPr>
          </w:p>
        </w:tc>
        <w:tc>
          <w:tcPr>
            <w:tcW w:w="5054"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2. Обеспечение соответствия материально-технической базы образовательной организации требованиям ФГОС СОО</w:t>
            </w:r>
          </w:p>
        </w:tc>
        <w:tc>
          <w:tcPr>
            <w:tcW w:w="2213"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Ежегодно</w:t>
            </w:r>
          </w:p>
        </w:tc>
      </w:tr>
      <w:tr w:rsidR="00BA0688" w:rsidRPr="00BA0688" w:rsidTr="00BA0688">
        <w:trPr>
          <w:trHeight w:val="20"/>
        </w:trPr>
        <w:tc>
          <w:tcPr>
            <w:tcW w:w="3156" w:type="dxa"/>
            <w:vMerge/>
          </w:tcPr>
          <w:p w:rsidR="00BA0688" w:rsidRPr="00BA0688" w:rsidRDefault="00BA0688">
            <w:pPr>
              <w:ind w:left="29"/>
              <w:jc w:val="both"/>
              <w:rPr>
                <w:rFonts w:ascii="Times New Roman" w:hAnsi="Times New Roman"/>
                <w:color w:val="auto"/>
                <w:sz w:val="24"/>
                <w:szCs w:val="24"/>
              </w:rPr>
            </w:pPr>
          </w:p>
        </w:tc>
        <w:tc>
          <w:tcPr>
            <w:tcW w:w="5054"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3. Обеспечение соответствия санитарно-гигиенических условий требованиям ФГОС и СанПиН</w:t>
            </w:r>
          </w:p>
        </w:tc>
        <w:tc>
          <w:tcPr>
            <w:tcW w:w="2213"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Ежегодно</w:t>
            </w:r>
          </w:p>
        </w:tc>
      </w:tr>
      <w:tr w:rsidR="00BA0688" w:rsidRPr="00BA0688" w:rsidTr="00BA0688">
        <w:trPr>
          <w:trHeight w:val="20"/>
        </w:trPr>
        <w:tc>
          <w:tcPr>
            <w:tcW w:w="3156" w:type="dxa"/>
            <w:vMerge/>
          </w:tcPr>
          <w:p w:rsidR="00BA0688" w:rsidRPr="00BA0688" w:rsidRDefault="00BA0688">
            <w:pPr>
              <w:ind w:left="29"/>
              <w:jc w:val="both"/>
              <w:rPr>
                <w:rFonts w:ascii="Times New Roman" w:hAnsi="Times New Roman"/>
                <w:color w:val="auto"/>
                <w:sz w:val="24"/>
                <w:szCs w:val="24"/>
              </w:rPr>
            </w:pPr>
          </w:p>
        </w:tc>
        <w:tc>
          <w:tcPr>
            <w:tcW w:w="5054"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13"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Ежегодно</w:t>
            </w:r>
          </w:p>
        </w:tc>
      </w:tr>
      <w:tr w:rsidR="00BA0688" w:rsidRPr="00BA0688" w:rsidTr="00BA0688">
        <w:trPr>
          <w:trHeight w:val="20"/>
        </w:trPr>
        <w:tc>
          <w:tcPr>
            <w:tcW w:w="3156" w:type="dxa"/>
            <w:vMerge/>
          </w:tcPr>
          <w:p w:rsidR="00BA0688" w:rsidRPr="00BA0688" w:rsidRDefault="00BA0688">
            <w:pPr>
              <w:ind w:left="29"/>
              <w:jc w:val="both"/>
              <w:rPr>
                <w:rFonts w:ascii="Times New Roman" w:hAnsi="Times New Roman"/>
                <w:color w:val="auto"/>
                <w:sz w:val="24"/>
                <w:szCs w:val="24"/>
              </w:rPr>
            </w:pPr>
          </w:p>
        </w:tc>
        <w:tc>
          <w:tcPr>
            <w:tcW w:w="5054"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5. Обеспечение соответствия информационно-образовательной среды требованиям ФГОС СОО</w:t>
            </w:r>
          </w:p>
        </w:tc>
        <w:tc>
          <w:tcPr>
            <w:tcW w:w="2213"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Ежегодно</w:t>
            </w:r>
          </w:p>
        </w:tc>
      </w:tr>
      <w:tr w:rsidR="00BA0688" w:rsidRPr="00BA0688" w:rsidTr="00BA0688">
        <w:trPr>
          <w:trHeight w:val="20"/>
        </w:trPr>
        <w:tc>
          <w:tcPr>
            <w:tcW w:w="3156" w:type="dxa"/>
            <w:vMerge/>
          </w:tcPr>
          <w:p w:rsidR="00BA0688" w:rsidRPr="00BA0688" w:rsidRDefault="00BA0688">
            <w:pPr>
              <w:ind w:left="29"/>
              <w:jc w:val="both"/>
              <w:rPr>
                <w:rFonts w:ascii="Times New Roman" w:hAnsi="Times New Roman"/>
                <w:color w:val="auto"/>
                <w:sz w:val="24"/>
                <w:szCs w:val="24"/>
              </w:rPr>
            </w:pPr>
          </w:p>
        </w:tc>
        <w:tc>
          <w:tcPr>
            <w:tcW w:w="5054"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13"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Ежегодно</w:t>
            </w:r>
          </w:p>
        </w:tc>
      </w:tr>
      <w:tr w:rsidR="00BA0688" w:rsidRPr="00BA0688" w:rsidTr="00BA0688">
        <w:trPr>
          <w:trHeight w:val="20"/>
        </w:trPr>
        <w:tc>
          <w:tcPr>
            <w:tcW w:w="3156" w:type="dxa"/>
            <w:vMerge/>
          </w:tcPr>
          <w:p w:rsidR="00BA0688" w:rsidRPr="00BA0688" w:rsidRDefault="00BA0688">
            <w:pPr>
              <w:ind w:left="29"/>
              <w:jc w:val="both"/>
              <w:rPr>
                <w:rFonts w:ascii="Times New Roman" w:hAnsi="Times New Roman"/>
                <w:color w:val="auto"/>
                <w:sz w:val="24"/>
                <w:szCs w:val="24"/>
              </w:rPr>
            </w:pPr>
          </w:p>
        </w:tc>
        <w:tc>
          <w:tcPr>
            <w:tcW w:w="5054"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13"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Ежегодно</w:t>
            </w:r>
          </w:p>
        </w:tc>
      </w:tr>
      <w:tr w:rsidR="00BA0688" w:rsidRPr="00BA0688" w:rsidTr="00BA0688">
        <w:trPr>
          <w:trHeight w:val="20"/>
        </w:trPr>
        <w:tc>
          <w:tcPr>
            <w:tcW w:w="3156" w:type="dxa"/>
            <w:vMerge/>
          </w:tcPr>
          <w:p w:rsidR="00BA0688" w:rsidRPr="00BA0688" w:rsidRDefault="00BA0688">
            <w:pPr>
              <w:ind w:left="29"/>
              <w:jc w:val="both"/>
              <w:rPr>
                <w:rFonts w:ascii="Times New Roman" w:hAnsi="Times New Roman"/>
                <w:color w:val="auto"/>
                <w:sz w:val="24"/>
                <w:szCs w:val="24"/>
              </w:rPr>
            </w:pPr>
          </w:p>
        </w:tc>
        <w:tc>
          <w:tcPr>
            <w:tcW w:w="5054"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13" w:type="dxa"/>
          </w:tcPr>
          <w:p w:rsidR="00BA0688" w:rsidRPr="00BA0688" w:rsidRDefault="00BA0688">
            <w:pPr>
              <w:ind w:left="29"/>
              <w:jc w:val="both"/>
              <w:rPr>
                <w:rFonts w:ascii="Times New Roman" w:hAnsi="Times New Roman"/>
                <w:color w:val="auto"/>
                <w:sz w:val="24"/>
                <w:szCs w:val="24"/>
              </w:rPr>
            </w:pPr>
            <w:r w:rsidRPr="00BA0688">
              <w:rPr>
                <w:rFonts w:ascii="Times New Roman" w:hAnsi="Times New Roman"/>
                <w:color w:val="auto"/>
                <w:sz w:val="24"/>
                <w:szCs w:val="24"/>
              </w:rPr>
              <w:t>Ежегодно</w:t>
            </w:r>
          </w:p>
        </w:tc>
      </w:tr>
    </w:tbl>
    <w:p w:rsidR="009746AE" w:rsidRPr="00BA0688" w:rsidRDefault="009746AE">
      <w:pPr>
        <w:jc w:val="center"/>
        <w:rPr>
          <w:rFonts w:ascii="Times New Roman" w:hAnsi="Times New Roman"/>
          <w:b/>
          <w:color w:val="auto"/>
          <w:sz w:val="24"/>
          <w:szCs w:val="24"/>
        </w:rPr>
      </w:pPr>
    </w:p>
    <w:p w:rsidR="009746AE" w:rsidRPr="00BA0688" w:rsidRDefault="00C24107">
      <w:pPr>
        <w:jc w:val="center"/>
        <w:rPr>
          <w:rFonts w:ascii="Times New Roman" w:hAnsi="Times New Roman"/>
          <w:b/>
          <w:color w:val="auto"/>
          <w:sz w:val="24"/>
          <w:szCs w:val="24"/>
        </w:rPr>
      </w:pPr>
      <w:r w:rsidRPr="00BA0688">
        <w:rPr>
          <w:rFonts w:ascii="Times New Roman" w:hAnsi="Times New Roman"/>
          <w:b/>
          <w:color w:val="auto"/>
          <w:sz w:val="24"/>
          <w:szCs w:val="24"/>
        </w:rPr>
        <w:t>Контроль за состоянием системы условий</w:t>
      </w:r>
    </w:p>
    <w:p w:rsidR="009746AE" w:rsidRPr="00BA0688" w:rsidRDefault="00C24107">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auto"/>
          <w:sz w:val="24"/>
          <w:szCs w:val="24"/>
        </w:rPr>
      </w:pPr>
      <w:r w:rsidRPr="00BA0688">
        <w:rPr>
          <w:rFonts w:ascii="Times New Roman" w:hAnsi="Times New Roman"/>
          <w:color w:val="auto"/>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9746AE" w:rsidRPr="00BA0688" w:rsidRDefault="009746AE">
      <w:pPr>
        <w:pStyle w:val="ab"/>
        <w:spacing w:line="276" w:lineRule="auto"/>
        <w:ind w:firstLine="567"/>
        <w:jc w:val="both"/>
        <w:rPr>
          <w:rFonts w:ascii="Times New Roman" w:hAnsi="Times New Roman"/>
          <w:color w:val="auto"/>
          <w:sz w:val="24"/>
          <w:szCs w:val="24"/>
        </w:rPr>
      </w:pPr>
    </w:p>
    <w:p w:rsidR="00C75BA9" w:rsidRDefault="00C75BA9" w:rsidP="00C75BA9">
      <w:pPr>
        <w:spacing w:line="276" w:lineRule="auto"/>
        <w:jc w:val="right"/>
        <w:rPr>
          <w:b/>
          <w:sz w:val="24"/>
          <w:szCs w:val="24"/>
        </w:rPr>
      </w:pPr>
      <w:r>
        <w:rPr>
          <w:b/>
          <w:sz w:val="24"/>
          <w:szCs w:val="24"/>
        </w:rPr>
        <w:lastRenderedPageBreak/>
        <w:t>ПРИЛОЖЕНИЕ 1.</w:t>
      </w:r>
    </w:p>
    <w:p w:rsidR="00C75BA9" w:rsidRPr="0088334B" w:rsidRDefault="00C75BA9" w:rsidP="00C75BA9">
      <w:pPr>
        <w:pStyle w:val="2"/>
        <w:spacing w:line="276" w:lineRule="auto"/>
        <w:jc w:val="center"/>
        <w:rPr>
          <w:rFonts w:ascii="Times New Roman" w:hAnsi="Times New Roman"/>
          <w:b/>
          <w:color w:val="auto"/>
          <w:sz w:val="24"/>
          <w:szCs w:val="24"/>
        </w:rPr>
      </w:pPr>
      <w:r w:rsidRPr="0088334B">
        <w:rPr>
          <w:rFonts w:ascii="Times New Roman" w:hAnsi="Times New Roman"/>
          <w:b/>
          <w:color w:val="auto"/>
          <w:sz w:val="24"/>
          <w:szCs w:val="24"/>
        </w:rPr>
        <w:t>КАЛЕНДАРНЫЙ ПЛАН ВОСПИТАТЕЛЬНОЙ РАБОТЫ</w:t>
      </w:r>
    </w:p>
    <w:p w:rsidR="00C75BA9" w:rsidRDefault="00C75BA9" w:rsidP="00C75BA9">
      <w:pPr>
        <w:spacing w:line="276" w:lineRule="auto"/>
        <w:ind w:firstLine="567"/>
        <w:jc w:val="right"/>
        <w:rPr>
          <w:b/>
          <w:sz w:val="24"/>
          <w:szCs w:val="24"/>
        </w:rPr>
      </w:pPr>
    </w:p>
    <w:tbl>
      <w:tblPr>
        <w:tblW w:w="102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2"/>
        <w:gridCol w:w="3686"/>
        <w:gridCol w:w="1559"/>
        <w:gridCol w:w="19"/>
        <w:gridCol w:w="1824"/>
        <w:gridCol w:w="1966"/>
        <w:gridCol w:w="22"/>
        <w:gridCol w:w="14"/>
      </w:tblGrid>
      <w:tr w:rsidR="00C75BA9" w:rsidRPr="00F0670F" w:rsidTr="00D44104">
        <w:trPr>
          <w:gridAfter w:val="1"/>
          <w:wAfter w:w="14" w:type="dxa"/>
          <w:trHeight w:val="1323"/>
        </w:trPr>
        <w:tc>
          <w:tcPr>
            <w:tcW w:w="1135" w:type="dxa"/>
            <w:gridSpan w:val="2"/>
          </w:tcPr>
          <w:p w:rsidR="00C75BA9" w:rsidRPr="00F0670F" w:rsidRDefault="00C75BA9" w:rsidP="00D44104">
            <w:pPr>
              <w:rPr>
                <w:b/>
                <w:iCs/>
                <w:w w:val="0"/>
                <w:kern w:val="2"/>
                <w:sz w:val="24"/>
                <w:szCs w:val="24"/>
                <w:lang w:eastAsia="ko-KR"/>
              </w:rPr>
            </w:pPr>
          </w:p>
          <w:p w:rsidR="00C75BA9" w:rsidRPr="00F0670F" w:rsidRDefault="00C75BA9" w:rsidP="00D44104">
            <w:pPr>
              <w:rPr>
                <w:b/>
                <w:iCs/>
                <w:w w:val="0"/>
                <w:kern w:val="2"/>
                <w:sz w:val="24"/>
                <w:szCs w:val="24"/>
                <w:lang w:eastAsia="ko-KR"/>
              </w:rPr>
            </w:pPr>
            <w:r w:rsidRPr="00F0670F">
              <w:rPr>
                <w:b/>
                <w:iCs/>
                <w:w w:val="0"/>
                <w:kern w:val="2"/>
                <w:sz w:val="24"/>
                <w:szCs w:val="24"/>
                <w:lang w:eastAsia="ko-KR"/>
              </w:rPr>
              <w:t>№</w:t>
            </w:r>
          </w:p>
        </w:tc>
        <w:tc>
          <w:tcPr>
            <w:tcW w:w="3686" w:type="dxa"/>
          </w:tcPr>
          <w:p w:rsidR="00C75BA9" w:rsidRPr="00F0670F" w:rsidRDefault="00C75BA9" w:rsidP="00D44104">
            <w:pPr>
              <w:rPr>
                <w:b/>
                <w:iCs/>
                <w:w w:val="0"/>
                <w:kern w:val="2"/>
                <w:sz w:val="24"/>
                <w:szCs w:val="24"/>
                <w:lang w:eastAsia="ko-KR"/>
              </w:rPr>
            </w:pPr>
          </w:p>
          <w:p w:rsidR="00C75BA9" w:rsidRPr="00F0670F" w:rsidRDefault="00C75BA9" w:rsidP="00D44104">
            <w:pPr>
              <w:rPr>
                <w:b/>
                <w:iCs/>
                <w:w w:val="0"/>
                <w:kern w:val="2"/>
                <w:sz w:val="24"/>
                <w:szCs w:val="24"/>
                <w:lang w:eastAsia="ko-KR"/>
              </w:rPr>
            </w:pPr>
            <w:r w:rsidRPr="00F0670F">
              <w:rPr>
                <w:b/>
                <w:iCs/>
                <w:w w:val="0"/>
                <w:kern w:val="2"/>
                <w:sz w:val="24"/>
                <w:szCs w:val="24"/>
                <w:lang w:eastAsia="ko-KR"/>
              </w:rPr>
              <w:t>Дела, события, мероприятия</w:t>
            </w:r>
          </w:p>
          <w:p w:rsidR="00C75BA9" w:rsidRPr="00F0670F" w:rsidRDefault="00C75BA9" w:rsidP="00D44104">
            <w:pPr>
              <w:rPr>
                <w:b/>
                <w:iCs/>
                <w:w w:val="0"/>
                <w:kern w:val="2"/>
                <w:sz w:val="24"/>
                <w:szCs w:val="24"/>
                <w:lang w:eastAsia="ko-KR"/>
              </w:rPr>
            </w:pPr>
          </w:p>
        </w:tc>
        <w:tc>
          <w:tcPr>
            <w:tcW w:w="1559" w:type="dxa"/>
          </w:tcPr>
          <w:p w:rsidR="00C75BA9" w:rsidRPr="00F0670F" w:rsidRDefault="00C75BA9" w:rsidP="00D44104">
            <w:pPr>
              <w:ind w:left="1096" w:hanging="1096"/>
              <w:rPr>
                <w:b/>
                <w:iCs/>
                <w:w w:val="0"/>
                <w:kern w:val="2"/>
                <w:sz w:val="24"/>
                <w:szCs w:val="24"/>
                <w:lang w:eastAsia="ko-KR"/>
              </w:rPr>
            </w:pPr>
          </w:p>
          <w:p w:rsidR="00C75BA9" w:rsidRPr="00F0670F" w:rsidRDefault="00C75BA9" w:rsidP="00D44104">
            <w:pPr>
              <w:ind w:left="1096" w:hanging="1096"/>
              <w:rPr>
                <w:b/>
                <w:iCs/>
                <w:w w:val="0"/>
                <w:kern w:val="2"/>
                <w:sz w:val="24"/>
                <w:szCs w:val="24"/>
                <w:lang w:eastAsia="ko-KR"/>
              </w:rPr>
            </w:pPr>
            <w:r w:rsidRPr="00F0670F">
              <w:rPr>
                <w:b/>
                <w:iCs/>
                <w:w w:val="0"/>
                <w:kern w:val="2"/>
                <w:sz w:val="24"/>
                <w:szCs w:val="24"/>
                <w:lang w:eastAsia="ko-KR"/>
              </w:rPr>
              <w:t>Классы</w:t>
            </w:r>
          </w:p>
        </w:tc>
        <w:tc>
          <w:tcPr>
            <w:tcW w:w="1843" w:type="dxa"/>
            <w:gridSpan w:val="2"/>
          </w:tcPr>
          <w:p w:rsidR="00C75BA9" w:rsidRPr="00F0670F" w:rsidRDefault="00C75BA9" w:rsidP="00D44104">
            <w:pPr>
              <w:rPr>
                <w:b/>
                <w:iCs/>
                <w:w w:val="0"/>
                <w:kern w:val="2"/>
                <w:sz w:val="24"/>
                <w:szCs w:val="24"/>
                <w:lang w:eastAsia="ko-KR"/>
              </w:rPr>
            </w:pPr>
          </w:p>
          <w:p w:rsidR="00C75BA9" w:rsidRPr="00F0670F" w:rsidRDefault="00C75BA9" w:rsidP="00D44104">
            <w:pPr>
              <w:rPr>
                <w:b/>
                <w:iCs/>
                <w:w w:val="0"/>
                <w:kern w:val="2"/>
                <w:sz w:val="24"/>
                <w:szCs w:val="24"/>
                <w:lang w:eastAsia="ko-KR"/>
              </w:rPr>
            </w:pPr>
            <w:r w:rsidRPr="00F0670F">
              <w:rPr>
                <w:b/>
                <w:iCs/>
                <w:w w:val="0"/>
                <w:kern w:val="2"/>
                <w:sz w:val="24"/>
                <w:szCs w:val="24"/>
                <w:lang w:eastAsia="ko-KR"/>
              </w:rPr>
              <w:t>Сроки</w:t>
            </w:r>
          </w:p>
        </w:tc>
        <w:tc>
          <w:tcPr>
            <w:tcW w:w="1988" w:type="dxa"/>
            <w:gridSpan w:val="2"/>
          </w:tcPr>
          <w:p w:rsidR="00C75BA9" w:rsidRPr="00F0670F" w:rsidRDefault="00C75BA9" w:rsidP="00D44104">
            <w:pPr>
              <w:rPr>
                <w:b/>
                <w:iCs/>
                <w:w w:val="0"/>
                <w:kern w:val="2"/>
                <w:sz w:val="24"/>
                <w:szCs w:val="24"/>
                <w:lang w:eastAsia="ko-KR"/>
              </w:rPr>
            </w:pPr>
          </w:p>
          <w:p w:rsidR="00C75BA9" w:rsidRPr="00F0670F" w:rsidRDefault="00C75BA9" w:rsidP="00D44104">
            <w:pPr>
              <w:rPr>
                <w:b/>
                <w:iCs/>
                <w:w w:val="0"/>
                <w:kern w:val="2"/>
                <w:sz w:val="24"/>
                <w:szCs w:val="24"/>
                <w:lang w:eastAsia="ko-KR"/>
              </w:rPr>
            </w:pPr>
            <w:r w:rsidRPr="00F0670F">
              <w:rPr>
                <w:b/>
                <w:iCs/>
                <w:w w:val="0"/>
                <w:kern w:val="2"/>
                <w:sz w:val="24"/>
                <w:szCs w:val="24"/>
                <w:lang w:eastAsia="ko-KR"/>
              </w:rPr>
              <w:t>Ответственные</w:t>
            </w:r>
          </w:p>
          <w:p w:rsidR="00C75BA9" w:rsidRPr="00F0670F" w:rsidRDefault="00C75BA9" w:rsidP="00D44104">
            <w:pPr>
              <w:rPr>
                <w:b/>
                <w:iCs/>
                <w:w w:val="0"/>
                <w:kern w:val="2"/>
                <w:sz w:val="24"/>
                <w:szCs w:val="24"/>
                <w:lang w:eastAsia="ko-KR"/>
              </w:rPr>
            </w:pPr>
          </w:p>
        </w:tc>
      </w:tr>
      <w:tr w:rsidR="00C75BA9" w:rsidRPr="00F0670F" w:rsidTr="00D44104">
        <w:tc>
          <w:tcPr>
            <w:tcW w:w="1135" w:type="dxa"/>
            <w:gridSpan w:val="2"/>
          </w:tcPr>
          <w:p w:rsidR="00C75BA9" w:rsidRPr="00F0670F" w:rsidRDefault="00C75BA9" w:rsidP="00D44104">
            <w:pPr>
              <w:rPr>
                <w:b/>
                <w:iCs/>
                <w:w w:val="0"/>
                <w:kern w:val="2"/>
                <w:sz w:val="24"/>
                <w:szCs w:val="24"/>
                <w:lang w:eastAsia="ko-KR"/>
              </w:rPr>
            </w:pPr>
            <w:r w:rsidRPr="00F0670F">
              <w:rPr>
                <w:b/>
                <w:iCs/>
                <w:w w:val="0"/>
                <w:kern w:val="2"/>
                <w:sz w:val="24"/>
                <w:szCs w:val="24"/>
                <w:lang w:eastAsia="ko-KR"/>
              </w:rPr>
              <w:t xml:space="preserve">  1</w:t>
            </w:r>
          </w:p>
        </w:tc>
        <w:tc>
          <w:tcPr>
            <w:tcW w:w="9090" w:type="dxa"/>
            <w:gridSpan w:val="7"/>
          </w:tcPr>
          <w:p w:rsidR="00C75BA9" w:rsidRPr="00F0670F" w:rsidRDefault="00C75BA9" w:rsidP="00D44104">
            <w:pPr>
              <w:jc w:val="center"/>
              <w:rPr>
                <w:b/>
                <w:iCs/>
                <w:w w:val="0"/>
                <w:kern w:val="2"/>
                <w:sz w:val="24"/>
                <w:szCs w:val="24"/>
                <w:lang w:eastAsia="ko-KR"/>
              </w:rPr>
            </w:pPr>
            <w:r w:rsidRPr="00F0670F">
              <w:rPr>
                <w:b/>
                <w:iCs/>
                <w:w w:val="0"/>
                <w:kern w:val="2"/>
                <w:sz w:val="24"/>
                <w:szCs w:val="24"/>
                <w:lang w:eastAsia="ko-KR"/>
              </w:rPr>
              <w:t>Урочная деятельность</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1.1</w:t>
            </w:r>
          </w:p>
        </w:tc>
        <w:tc>
          <w:tcPr>
            <w:tcW w:w="3686" w:type="dxa"/>
          </w:tcPr>
          <w:p w:rsidR="00C75BA9" w:rsidRPr="00F0670F" w:rsidRDefault="00C75BA9" w:rsidP="00D44104">
            <w:pPr>
              <w:rPr>
                <w:sz w:val="24"/>
                <w:szCs w:val="24"/>
              </w:rPr>
            </w:pPr>
            <w:r w:rsidRPr="00F0670F">
              <w:rPr>
                <w:sz w:val="24"/>
                <w:szCs w:val="24"/>
              </w:rPr>
              <w:t>Планирование воспитательного компонента урока</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с 1по 11 классы</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Учителя предметники.</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1.2</w:t>
            </w:r>
          </w:p>
        </w:tc>
        <w:tc>
          <w:tcPr>
            <w:tcW w:w="3686" w:type="dxa"/>
          </w:tcPr>
          <w:p w:rsidR="00C75BA9" w:rsidRPr="00F0670F" w:rsidRDefault="00C75BA9" w:rsidP="00D44104">
            <w:pPr>
              <w:rPr>
                <w:sz w:val="24"/>
                <w:szCs w:val="24"/>
              </w:rPr>
            </w:pPr>
            <w:r w:rsidRPr="00F0670F">
              <w:rPr>
                <w:sz w:val="24"/>
                <w:szCs w:val="24"/>
              </w:rPr>
              <w:t>Руководство исследовательской и проектной деятельностью обучающихся</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с 1по 11 классы</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Учителя предметники.</w:t>
            </w:r>
          </w:p>
        </w:tc>
      </w:tr>
      <w:tr w:rsidR="00C75BA9" w:rsidRPr="00F0670F" w:rsidTr="00D44104">
        <w:tc>
          <w:tcPr>
            <w:tcW w:w="1135" w:type="dxa"/>
            <w:gridSpan w:val="2"/>
          </w:tcPr>
          <w:p w:rsidR="00C75BA9" w:rsidRPr="00F0670F" w:rsidRDefault="00C75BA9" w:rsidP="00D44104">
            <w:pPr>
              <w:rPr>
                <w:b/>
                <w:iCs/>
                <w:w w:val="0"/>
                <w:kern w:val="2"/>
                <w:sz w:val="24"/>
                <w:szCs w:val="24"/>
                <w:lang w:eastAsia="ko-KR"/>
              </w:rPr>
            </w:pPr>
            <w:r w:rsidRPr="00F0670F">
              <w:rPr>
                <w:b/>
                <w:iCs/>
                <w:w w:val="0"/>
                <w:kern w:val="2"/>
                <w:sz w:val="24"/>
                <w:szCs w:val="24"/>
                <w:lang w:eastAsia="ko-KR"/>
              </w:rPr>
              <w:t>2</w:t>
            </w:r>
          </w:p>
        </w:tc>
        <w:tc>
          <w:tcPr>
            <w:tcW w:w="9090" w:type="dxa"/>
            <w:gridSpan w:val="7"/>
          </w:tcPr>
          <w:p w:rsidR="00C75BA9" w:rsidRPr="00F0670F" w:rsidRDefault="00C75BA9" w:rsidP="00D44104">
            <w:pPr>
              <w:rPr>
                <w:b/>
                <w:iCs/>
                <w:w w:val="0"/>
                <w:kern w:val="2"/>
                <w:sz w:val="24"/>
                <w:szCs w:val="24"/>
                <w:lang w:eastAsia="ko-KR"/>
              </w:rPr>
            </w:pPr>
            <w:r w:rsidRPr="00F0670F">
              <w:rPr>
                <w:b/>
                <w:iCs/>
                <w:w w:val="0"/>
                <w:kern w:val="2"/>
                <w:sz w:val="24"/>
                <w:szCs w:val="24"/>
                <w:lang w:eastAsia="ko-KR"/>
              </w:rPr>
              <w:t>Внеурочная деятельность с 1 по 4 классы</w:t>
            </w:r>
          </w:p>
        </w:tc>
      </w:tr>
      <w:tr w:rsidR="00C75BA9" w:rsidRPr="00F0670F" w:rsidTr="00D44104">
        <w:tc>
          <w:tcPr>
            <w:tcW w:w="10225" w:type="dxa"/>
            <w:gridSpan w:val="9"/>
          </w:tcPr>
          <w:p w:rsidR="00C75BA9" w:rsidRPr="00F0670F" w:rsidRDefault="00C75BA9" w:rsidP="00D44104">
            <w:pPr>
              <w:tabs>
                <w:tab w:val="left" w:pos="3725"/>
              </w:tabs>
              <w:rPr>
                <w:b/>
                <w:iCs/>
                <w:w w:val="0"/>
                <w:kern w:val="2"/>
                <w:sz w:val="24"/>
                <w:szCs w:val="24"/>
                <w:lang w:eastAsia="ko-KR"/>
              </w:rPr>
            </w:pPr>
            <w:r w:rsidRPr="00F0670F">
              <w:rPr>
                <w:b/>
                <w:iCs/>
                <w:w w:val="0"/>
                <w:kern w:val="2"/>
                <w:sz w:val="24"/>
                <w:szCs w:val="24"/>
                <w:lang w:eastAsia="ko-KR"/>
              </w:rPr>
              <w:tab/>
              <w:t>Часть для обучающихся</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w:t>
            </w:r>
          </w:p>
        </w:tc>
        <w:tc>
          <w:tcPr>
            <w:tcW w:w="3686" w:type="dxa"/>
          </w:tcPr>
          <w:p w:rsidR="00C75BA9" w:rsidRPr="00F0670F" w:rsidRDefault="00C75BA9" w:rsidP="00D44104">
            <w:pPr>
              <w:rPr>
                <w:bCs/>
                <w:sz w:val="24"/>
                <w:szCs w:val="24"/>
              </w:rPr>
            </w:pPr>
            <w:r w:rsidRPr="00F0670F">
              <w:rPr>
                <w:bCs/>
                <w:sz w:val="24"/>
                <w:szCs w:val="24"/>
              </w:rPr>
              <w:t xml:space="preserve">Разговоры о важном </w:t>
            </w:r>
          </w:p>
          <w:p w:rsidR="00C75BA9" w:rsidRPr="00F0670F" w:rsidRDefault="00C75BA9" w:rsidP="00D44104">
            <w:pPr>
              <w:rPr>
                <w:bCs/>
                <w:sz w:val="24"/>
                <w:szCs w:val="24"/>
              </w:rPr>
            </w:pP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С 1 по 11 классы</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оводители с 1 по 4 классов</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2</w:t>
            </w:r>
          </w:p>
        </w:tc>
        <w:tc>
          <w:tcPr>
            <w:tcW w:w="3686" w:type="dxa"/>
          </w:tcPr>
          <w:p w:rsidR="00C75BA9" w:rsidRPr="00F0670F" w:rsidRDefault="00C75BA9" w:rsidP="00D44104">
            <w:pPr>
              <w:rPr>
                <w:bCs/>
                <w:sz w:val="24"/>
                <w:szCs w:val="24"/>
              </w:rPr>
            </w:pPr>
            <w:r w:rsidRPr="00F0670F">
              <w:rPr>
                <w:bCs/>
                <w:sz w:val="24"/>
                <w:szCs w:val="24"/>
              </w:rPr>
              <w:t xml:space="preserve"> «Финансовая грамотность»</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4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оводители 1-4 классов</w:t>
            </w:r>
          </w:p>
        </w:tc>
      </w:tr>
      <w:tr w:rsidR="00C75BA9" w:rsidRPr="00F0670F" w:rsidTr="00D44104">
        <w:tc>
          <w:tcPr>
            <w:tcW w:w="10225" w:type="dxa"/>
            <w:gridSpan w:val="9"/>
          </w:tcPr>
          <w:p w:rsidR="00C75BA9" w:rsidRPr="00F0670F" w:rsidRDefault="00C75BA9" w:rsidP="00D44104">
            <w:pPr>
              <w:tabs>
                <w:tab w:val="left" w:pos="4521"/>
              </w:tabs>
              <w:rPr>
                <w:iCs/>
                <w:w w:val="0"/>
                <w:kern w:val="2"/>
                <w:sz w:val="24"/>
                <w:szCs w:val="24"/>
                <w:lang w:eastAsia="ko-KR"/>
              </w:rPr>
            </w:pPr>
            <w:r w:rsidRPr="00F0670F">
              <w:rPr>
                <w:iCs/>
                <w:w w:val="0"/>
                <w:kern w:val="2"/>
                <w:sz w:val="24"/>
                <w:szCs w:val="24"/>
                <w:lang w:eastAsia="ko-KR"/>
              </w:rPr>
              <w:tab/>
              <w:t>Вариативная часть</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3</w:t>
            </w:r>
          </w:p>
        </w:tc>
        <w:tc>
          <w:tcPr>
            <w:tcW w:w="3686" w:type="dxa"/>
          </w:tcPr>
          <w:p w:rsidR="00C75BA9" w:rsidRPr="00F0670F" w:rsidRDefault="00C75BA9" w:rsidP="00D44104">
            <w:pPr>
              <w:rPr>
                <w:bCs/>
                <w:sz w:val="24"/>
                <w:szCs w:val="24"/>
              </w:rPr>
            </w:pPr>
            <w:r w:rsidRPr="00F0670F">
              <w:rPr>
                <w:bCs/>
                <w:sz w:val="24"/>
                <w:szCs w:val="24"/>
              </w:rPr>
              <w:t>«Торээн дылым»</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 классы</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оводители 1классов</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4</w:t>
            </w:r>
          </w:p>
        </w:tc>
        <w:tc>
          <w:tcPr>
            <w:tcW w:w="3686" w:type="dxa"/>
          </w:tcPr>
          <w:p w:rsidR="00C75BA9" w:rsidRPr="00F0670F" w:rsidRDefault="00C75BA9" w:rsidP="00D44104">
            <w:pPr>
              <w:rPr>
                <w:bCs/>
                <w:sz w:val="24"/>
                <w:szCs w:val="24"/>
              </w:rPr>
            </w:pPr>
            <w:r w:rsidRPr="00F0670F">
              <w:rPr>
                <w:bCs/>
                <w:sz w:val="24"/>
                <w:szCs w:val="24"/>
              </w:rPr>
              <w:t>«Номнун оннуктери»</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2,4 классы</w:t>
            </w:r>
          </w:p>
        </w:tc>
        <w:tc>
          <w:tcPr>
            <w:tcW w:w="1843" w:type="dxa"/>
            <w:gridSpan w:val="2"/>
          </w:tcPr>
          <w:p w:rsidR="00C75BA9" w:rsidRPr="00F0670F" w:rsidRDefault="00C75BA9" w:rsidP="00D44104">
            <w:pPr>
              <w:rPr>
                <w:iCs/>
                <w:w w:val="0"/>
                <w:kern w:val="2"/>
                <w:sz w:val="24"/>
                <w:szCs w:val="24"/>
                <w:lang w:eastAsia="ko-KR"/>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sz w:val="24"/>
                <w:szCs w:val="24"/>
              </w:rPr>
              <w:t>Классные руководители 2,4 классов</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5</w:t>
            </w:r>
          </w:p>
        </w:tc>
        <w:tc>
          <w:tcPr>
            <w:tcW w:w="3686" w:type="dxa"/>
          </w:tcPr>
          <w:p w:rsidR="00C75BA9" w:rsidRPr="00F0670F" w:rsidRDefault="00C75BA9" w:rsidP="00D44104">
            <w:pPr>
              <w:rPr>
                <w:bCs/>
                <w:sz w:val="24"/>
                <w:szCs w:val="24"/>
              </w:rPr>
            </w:pPr>
            <w:r w:rsidRPr="00F0670F">
              <w:rPr>
                <w:bCs/>
                <w:sz w:val="24"/>
                <w:szCs w:val="24"/>
              </w:rPr>
              <w:t>Ментальная арифметика</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4 классы</w:t>
            </w:r>
          </w:p>
        </w:tc>
        <w:tc>
          <w:tcPr>
            <w:tcW w:w="1843" w:type="dxa"/>
            <w:gridSpan w:val="2"/>
          </w:tcPr>
          <w:p w:rsidR="00C75BA9" w:rsidRPr="00F0670F" w:rsidRDefault="00C75BA9" w:rsidP="00D44104">
            <w:pPr>
              <w:rPr>
                <w:iCs/>
                <w:w w:val="0"/>
                <w:kern w:val="2"/>
                <w:sz w:val="24"/>
                <w:szCs w:val="24"/>
                <w:lang w:eastAsia="ko-KR"/>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Учителя математики 3-4 классов</w:t>
            </w:r>
          </w:p>
        </w:tc>
      </w:tr>
      <w:tr w:rsidR="00C75BA9" w:rsidRPr="00F0670F" w:rsidTr="00D44104">
        <w:tc>
          <w:tcPr>
            <w:tcW w:w="10225" w:type="dxa"/>
            <w:gridSpan w:val="9"/>
          </w:tcPr>
          <w:p w:rsidR="00C75BA9" w:rsidRPr="00F0670F" w:rsidRDefault="00C75BA9" w:rsidP="00D44104">
            <w:pPr>
              <w:tabs>
                <w:tab w:val="left" w:pos="2840"/>
              </w:tabs>
              <w:rPr>
                <w:b/>
                <w:iCs/>
                <w:w w:val="0"/>
                <w:kern w:val="2"/>
                <w:sz w:val="24"/>
                <w:szCs w:val="24"/>
                <w:lang w:eastAsia="ko-KR"/>
              </w:rPr>
            </w:pPr>
            <w:r w:rsidRPr="00F0670F">
              <w:rPr>
                <w:iCs/>
                <w:w w:val="0"/>
                <w:kern w:val="2"/>
                <w:sz w:val="24"/>
                <w:szCs w:val="24"/>
                <w:lang w:eastAsia="ko-KR"/>
              </w:rPr>
              <w:tab/>
            </w:r>
            <w:r w:rsidRPr="00F0670F">
              <w:rPr>
                <w:b/>
                <w:iCs/>
                <w:w w:val="0"/>
                <w:kern w:val="2"/>
                <w:sz w:val="24"/>
                <w:szCs w:val="24"/>
                <w:lang w:eastAsia="ko-KR"/>
              </w:rPr>
              <w:t>Развитие личности и самореализация</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6</w:t>
            </w:r>
          </w:p>
        </w:tc>
        <w:tc>
          <w:tcPr>
            <w:tcW w:w="3686" w:type="dxa"/>
          </w:tcPr>
          <w:p w:rsidR="00C75BA9" w:rsidRPr="00F0670F" w:rsidRDefault="00C75BA9" w:rsidP="00D44104">
            <w:pPr>
              <w:rPr>
                <w:bCs/>
                <w:sz w:val="24"/>
                <w:szCs w:val="24"/>
              </w:rPr>
            </w:pPr>
            <w:r w:rsidRPr="00F0670F">
              <w:rPr>
                <w:bCs/>
                <w:sz w:val="24"/>
                <w:szCs w:val="24"/>
              </w:rPr>
              <w:t>Юный театрал</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4 классы</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Шыырапай Г.В</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lastRenderedPageBreak/>
              <w:t>2.7</w:t>
            </w:r>
          </w:p>
        </w:tc>
        <w:tc>
          <w:tcPr>
            <w:tcW w:w="3686" w:type="dxa"/>
          </w:tcPr>
          <w:p w:rsidR="00C75BA9" w:rsidRPr="00F0670F" w:rsidRDefault="00C75BA9" w:rsidP="00D44104">
            <w:pPr>
              <w:rPr>
                <w:bCs/>
                <w:sz w:val="24"/>
                <w:szCs w:val="24"/>
              </w:rPr>
            </w:pPr>
            <w:r w:rsidRPr="00F0670F">
              <w:rPr>
                <w:bCs/>
                <w:sz w:val="24"/>
                <w:szCs w:val="24"/>
              </w:rPr>
              <w:t>Волшебный мир звуков</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2-4 классы</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Донгак Т.А.</w:t>
            </w:r>
          </w:p>
          <w:p w:rsidR="00C75BA9" w:rsidRPr="00F0670F" w:rsidRDefault="00C75BA9" w:rsidP="00D44104">
            <w:pPr>
              <w:rPr>
                <w:iCs/>
                <w:w w:val="0"/>
                <w:kern w:val="2"/>
                <w:sz w:val="24"/>
                <w:szCs w:val="24"/>
                <w:lang w:eastAsia="ko-KR"/>
              </w:rPr>
            </w:pPr>
          </w:p>
          <w:p w:rsidR="00C75BA9" w:rsidRPr="00F0670F" w:rsidRDefault="00C75BA9" w:rsidP="00D44104">
            <w:pPr>
              <w:rPr>
                <w:iCs/>
                <w:w w:val="0"/>
                <w:kern w:val="2"/>
                <w:sz w:val="24"/>
                <w:szCs w:val="24"/>
                <w:lang w:eastAsia="ko-KR"/>
              </w:rPr>
            </w:pPr>
          </w:p>
        </w:tc>
      </w:tr>
      <w:tr w:rsidR="00C75BA9" w:rsidRPr="00F0670F" w:rsidTr="00D44104">
        <w:tc>
          <w:tcPr>
            <w:tcW w:w="10225" w:type="dxa"/>
            <w:gridSpan w:val="9"/>
          </w:tcPr>
          <w:p w:rsidR="00C75BA9" w:rsidRPr="00F0670F" w:rsidRDefault="00C75BA9" w:rsidP="00D44104">
            <w:pPr>
              <w:jc w:val="center"/>
              <w:rPr>
                <w:b/>
                <w:iCs/>
                <w:w w:val="0"/>
                <w:kern w:val="2"/>
                <w:sz w:val="24"/>
                <w:szCs w:val="24"/>
                <w:lang w:eastAsia="ko-KR"/>
              </w:rPr>
            </w:pPr>
            <w:r w:rsidRPr="00F0670F">
              <w:rPr>
                <w:b/>
                <w:iCs/>
                <w:w w:val="0"/>
                <w:kern w:val="2"/>
                <w:sz w:val="24"/>
                <w:szCs w:val="24"/>
                <w:lang w:eastAsia="ko-KR"/>
              </w:rPr>
              <w:t>Удовлетворение  социальных  интересов и потребностей</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8</w:t>
            </w:r>
          </w:p>
        </w:tc>
        <w:tc>
          <w:tcPr>
            <w:tcW w:w="3686" w:type="dxa"/>
          </w:tcPr>
          <w:p w:rsidR="00C75BA9" w:rsidRPr="00F0670F" w:rsidRDefault="00C75BA9" w:rsidP="00D44104">
            <w:pPr>
              <w:rPr>
                <w:bCs/>
                <w:sz w:val="24"/>
                <w:szCs w:val="24"/>
              </w:rPr>
            </w:pPr>
            <w:r w:rsidRPr="00F0670F">
              <w:rPr>
                <w:bCs/>
                <w:sz w:val="24"/>
                <w:szCs w:val="24"/>
              </w:rPr>
              <w:t>Улусчу ужурлар</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 классы</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Оюн С.Б</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9</w:t>
            </w:r>
          </w:p>
        </w:tc>
        <w:tc>
          <w:tcPr>
            <w:tcW w:w="3686" w:type="dxa"/>
          </w:tcPr>
          <w:p w:rsidR="00C75BA9" w:rsidRPr="00F0670F" w:rsidRDefault="00C75BA9" w:rsidP="00D44104">
            <w:pPr>
              <w:rPr>
                <w:bCs/>
                <w:sz w:val="24"/>
                <w:szCs w:val="24"/>
              </w:rPr>
            </w:pPr>
            <w:r w:rsidRPr="00F0670F">
              <w:rPr>
                <w:bCs/>
                <w:sz w:val="24"/>
                <w:szCs w:val="24"/>
              </w:rPr>
              <w:t>Разговор о правильном питании</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2 классы</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Ендан С.С</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0</w:t>
            </w:r>
          </w:p>
        </w:tc>
        <w:tc>
          <w:tcPr>
            <w:tcW w:w="3686" w:type="dxa"/>
          </w:tcPr>
          <w:p w:rsidR="00C75BA9" w:rsidRPr="00F0670F" w:rsidRDefault="00C75BA9" w:rsidP="00D44104">
            <w:pPr>
              <w:rPr>
                <w:bCs/>
                <w:sz w:val="24"/>
                <w:szCs w:val="24"/>
              </w:rPr>
            </w:pPr>
            <w:r w:rsidRPr="00F0670F">
              <w:rPr>
                <w:bCs/>
                <w:sz w:val="24"/>
                <w:szCs w:val="24"/>
              </w:rPr>
              <w:t>Мы-твои друзья</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2 классы</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ли , Иргит Л.Д</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1</w:t>
            </w:r>
          </w:p>
        </w:tc>
        <w:tc>
          <w:tcPr>
            <w:tcW w:w="3686" w:type="dxa"/>
          </w:tcPr>
          <w:p w:rsidR="00C75BA9" w:rsidRPr="00F0670F" w:rsidRDefault="00C75BA9" w:rsidP="00D44104">
            <w:pPr>
              <w:rPr>
                <w:bCs/>
                <w:sz w:val="24"/>
                <w:szCs w:val="24"/>
              </w:rPr>
            </w:pPr>
            <w:r w:rsidRPr="00F0670F">
              <w:rPr>
                <w:bCs/>
                <w:sz w:val="24"/>
                <w:szCs w:val="24"/>
              </w:rPr>
              <w:t>Мир профессий</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 -4 классы</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ные рук-ли</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2</w:t>
            </w:r>
          </w:p>
        </w:tc>
        <w:tc>
          <w:tcPr>
            <w:tcW w:w="3686" w:type="dxa"/>
          </w:tcPr>
          <w:p w:rsidR="00C75BA9" w:rsidRPr="00F0670F" w:rsidRDefault="00C75BA9" w:rsidP="00D44104">
            <w:pPr>
              <w:rPr>
                <w:bCs/>
                <w:sz w:val="24"/>
                <w:szCs w:val="24"/>
              </w:rPr>
            </w:pPr>
            <w:r w:rsidRPr="00F0670F">
              <w:rPr>
                <w:bCs/>
                <w:sz w:val="24"/>
                <w:szCs w:val="24"/>
              </w:rPr>
              <w:t>Национальные игры</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 классы</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Сундуй С.В,Тюлюш К.В</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3</w:t>
            </w:r>
          </w:p>
        </w:tc>
        <w:tc>
          <w:tcPr>
            <w:tcW w:w="3686" w:type="dxa"/>
          </w:tcPr>
          <w:p w:rsidR="00C75BA9" w:rsidRPr="00F0670F" w:rsidRDefault="00C75BA9" w:rsidP="00D44104">
            <w:pPr>
              <w:rPr>
                <w:bCs/>
                <w:sz w:val="24"/>
                <w:szCs w:val="24"/>
              </w:rPr>
            </w:pPr>
            <w:r w:rsidRPr="00F0670F">
              <w:rPr>
                <w:bCs/>
                <w:sz w:val="24"/>
                <w:szCs w:val="24"/>
              </w:rPr>
              <w:t>Орлята России</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 класс</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енден-Хуурак Н.С</w:t>
            </w:r>
          </w:p>
        </w:tc>
      </w:tr>
      <w:tr w:rsidR="00C75BA9" w:rsidRPr="00F0670F" w:rsidTr="00D44104">
        <w:tc>
          <w:tcPr>
            <w:tcW w:w="10225" w:type="dxa"/>
            <w:gridSpan w:val="9"/>
          </w:tcPr>
          <w:p w:rsidR="00C75BA9" w:rsidRPr="00F0670F" w:rsidRDefault="00C75BA9" w:rsidP="00D44104">
            <w:pPr>
              <w:tabs>
                <w:tab w:val="left" w:pos="4151"/>
              </w:tabs>
              <w:rPr>
                <w:b/>
                <w:iCs/>
                <w:w w:val="0"/>
                <w:kern w:val="2"/>
                <w:sz w:val="24"/>
                <w:szCs w:val="24"/>
                <w:lang w:eastAsia="ko-KR"/>
              </w:rPr>
            </w:pPr>
            <w:r w:rsidRPr="00F0670F">
              <w:rPr>
                <w:iCs/>
                <w:w w:val="0"/>
                <w:kern w:val="2"/>
                <w:sz w:val="24"/>
                <w:szCs w:val="24"/>
                <w:lang w:eastAsia="ko-KR"/>
              </w:rPr>
              <w:tab/>
            </w:r>
            <w:r w:rsidRPr="00F0670F">
              <w:rPr>
                <w:b/>
                <w:iCs/>
                <w:w w:val="0"/>
                <w:kern w:val="2"/>
                <w:sz w:val="24"/>
                <w:szCs w:val="24"/>
                <w:lang w:eastAsia="ko-KR"/>
              </w:rPr>
              <w:t>Внеурочная деятельность 5-9 классов</w:t>
            </w:r>
          </w:p>
        </w:tc>
      </w:tr>
      <w:tr w:rsidR="00C75BA9" w:rsidRPr="00F0670F" w:rsidTr="00D44104">
        <w:tc>
          <w:tcPr>
            <w:tcW w:w="10225" w:type="dxa"/>
            <w:gridSpan w:val="9"/>
          </w:tcPr>
          <w:p w:rsidR="00C75BA9" w:rsidRPr="00F0670F" w:rsidRDefault="00C75BA9" w:rsidP="00D44104">
            <w:pPr>
              <w:tabs>
                <w:tab w:val="left" w:pos="3041"/>
              </w:tabs>
              <w:rPr>
                <w:iCs/>
                <w:w w:val="0"/>
                <w:kern w:val="2"/>
                <w:sz w:val="24"/>
                <w:szCs w:val="24"/>
                <w:lang w:eastAsia="ko-KR"/>
              </w:rPr>
            </w:pPr>
            <w:r w:rsidRPr="00F0670F">
              <w:rPr>
                <w:iCs/>
                <w:w w:val="0"/>
                <w:kern w:val="2"/>
                <w:sz w:val="24"/>
                <w:szCs w:val="24"/>
                <w:lang w:eastAsia="ko-KR"/>
              </w:rPr>
              <w:tab/>
              <w:t>Часть для каждого обучающегося</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4</w:t>
            </w:r>
          </w:p>
        </w:tc>
        <w:tc>
          <w:tcPr>
            <w:tcW w:w="3686" w:type="dxa"/>
          </w:tcPr>
          <w:p w:rsidR="00C75BA9" w:rsidRPr="00F0670F" w:rsidRDefault="00C75BA9" w:rsidP="00D44104">
            <w:pPr>
              <w:rPr>
                <w:bCs/>
                <w:sz w:val="24"/>
                <w:szCs w:val="24"/>
              </w:rPr>
            </w:pPr>
            <w:r w:rsidRPr="00F0670F">
              <w:rPr>
                <w:bCs/>
                <w:sz w:val="24"/>
                <w:szCs w:val="24"/>
              </w:rPr>
              <w:t>Разговоры о важном</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5-9 классы</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оводители 5-9 классов</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5</w:t>
            </w:r>
          </w:p>
        </w:tc>
        <w:tc>
          <w:tcPr>
            <w:tcW w:w="3686" w:type="dxa"/>
          </w:tcPr>
          <w:p w:rsidR="00C75BA9" w:rsidRPr="00F0670F" w:rsidRDefault="00C75BA9" w:rsidP="00D44104">
            <w:pPr>
              <w:rPr>
                <w:bCs/>
                <w:sz w:val="24"/>
                <w:szCs w:val="24"/>
              </w:rPr>
            </w:pPr>
            <w:r w:rsidRPr="00F0670F">
              <w:rPr>
                <w:bCs/>
                <w:sz w:val="24"/>
                <w:szCs w:val="24"/>
              </w:rPr>
              <w:t>Финансовая грамотность</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5-9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Айыр-оол С.К.,Иргит Л.Д</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6</w:t>
            </w:r>
          </w:p>
        </w:tc>
        <w:tc>
          <w:tcPr>
            <w:tcW w:w="3686" w:type="dxa"/>
          </w:tcPr>
          <w:p w:rsidR="00C75BA9" w:rsidRPr="00F0670F" w:rsidRDefault="00C75BA9" w:rsidP="00D44104">
            <w:pPr>
              <w:rPr>
                <w:bCs/>
                <w:sz w:val="24"/>
                <w:szCs w:val="24"/>
              </w:rPr>
            </w:pPr>
            <w:r w:rsidRPr="00F0670F">
              <w:rPr>
                <w:bCs/>
                <w:sz w:val="24"/>
                <w:szCs w:val="24"/>
              </w:rPr>
              <w:t>Мир профессий</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5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Ендан С.С</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7</w:t>
            </w:r>
          </w:p>
        </w:tc>
        <w:tc>
          <w:tcPr>
            <w:tcW w:w="3686" w:type="dxa"/>
          </w:tcPr>
          <w:p w:rsidR="00C75BA9" w:rsidRPr="00F0670F" w:rsidRDefault="00C75BA9" w:rsidP="00D44104">
            <w:pPr>
              <w:rPr>
                <w:bCs/>
                <w:sz w:val="24"/>
                <w:szCs w:val="24"/>
              </w:rPr>
            </w:pPr>
            <w:r w:rsidRPr="00F0670F">
              <w:rPr>
                <w:bCs/>
                <w:sz w:val="24"/>
                <w:szCs w:val="24"/>
              </w:rPr>
              <w:t>Россия-мои горизонты</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6-9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оводители 6-9 классов</w:t>
            </w:r>
          </w:p>
        </w:tc>
      </w:tr>
      <w:tr w:rsidR="00C75BA9" w:rsidRPr="00F0670F" w:rsidTr="00D44104">
        <w:tc>
          <w:tcPr>
            <w:tcW w:w="10225" w:type="dxa"/>
            <w:gridSpan w:val="9"/>
          </w:tcPr>
          <w:p w:rsidR="00C75BA9" w:rsidRPr="00F0670F" w:rsidRDefault="00C75BA9" w:rsidP="00D44104">
            <w:pPr>
              <w:tabs>
                <w:tab w:val="left" w:pos="4143"/>
              </w:tabs>
              <w:rPr>
                <w:b/>
                <w:iCs/>
                <w:w w:val="0"/>
                <w:kern w:val="2"/>
                <w:sz w:val="24"/>
                <w:szCs w:val="24"/>
                <w:lang w:eastAsia="ko-KR"/>
              </w:rPr>
            </w:pPr>
            <w:r w:rsidRPr="00F0670F">
              <w:rPr>
                <w:iCs/>
                <w:w w:val="0"/>
                <w:kern w:val="2"/>
                <w:sz w:val="24"/>
                <w:szCs w:val="24"/>
                <w:lang w:eastAsia="ko-KR"/>
              </w:rPr>
              <w:tab/>
            </w:r>
            <w:r w:rsidRPr="00F0670F">
              <w:rPr>
                <w:b/>
                <w:iCs/>
                <w:w w:val="0"/>
                <w:kern w:val="2"/>
                <w:sz w:val="24"/>
                <w:szCs w:val="24"/>
                <w:lang w:eastAsia="ko-KR"/>
              </w:rPr>
              <w:t>Вариативная часть</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8</w:t>
            </w:r>
            <w:r w:rsidRPr="00F0670F">
              <w:rPr>
                <w:iCs/>
                <w:w w:val="0"/>
                <w:kern w:val="2"/>
                <w:sz w:val="24"/>
                <w:szCs w:val="24"/>
                <w:lang w:eastAsia="ko-KR"/>
              </w:rPr>
              <w:br/>
            </w:r>
          </w:p>
        </w:tc>
        <w:tc>
          <w:tcPr>
            <w:tcW w:w="3686" w:type="dxa"/>
          </w:tcPr>
          <w:p w:rsidR="00C75BA9" w:rsidRPr="00F0670F" w:rsidRDefault="00C75BA9" w:rsidP="00D44104">
            <w:pPr>
              <w:rPr>
                <w:bCs/>
                <w:sz w:val="24"/>
                <w:szCs w:val="24"/>
              </w:rPr>
            </w:pPr>
            <w:r w:rsidRPr="00F0670F">
              <w:rPr>
                <w:bCs/>
                <w:sz w:val="24"/>
                <w:szCs w:val="24"/>
              </w:rPr>
              <w:t>Торээн дылым-эртине байлаам</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5-6 классы</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Ооржак О.С</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19</w:t>
            </w:r>
          </w:p>
        </w:tc>
        <w:tc>
          <w:tcPr>
            <w:tcW w:w="3686" w:type="dxa"/>
          </w:tcPr>
          <w:p w:rsidR="00C75BA9" w:rsidRPr="00F0670F" w:rsidRDefault="00C75BA9" w:rsidP="00D44104">
            <w:pPr>
              <w:rPr>
                <w:bCs/>
                <w:sz w:val="24"/>
                <w:szCs w:val="24"/>
              </w:rPr>
            </w:pPr>
            <w:r w:rsidRPr="00F0670F">
              <w:rPr>
                <w:bCs/>
                <w:sz w:val="24"/>
                <w:szCs w:val="24"/>
              </w:rPr>
              <w:t>Литература болгаш уран-чуулдун хевирлери</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9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Монгуш Ч.В</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lastRenderedPageBreak/>
              <w:t>2.20</w:t>
            </w:r>
          </w:p>
        </w:tc>
        <w:tc>
          <w:tcPr>
            <w:tcW w:w="3686" w:type="dxa"/>
          </w:tcPr>
          <w:p w:rsidR="00C75BA9" w:rsidRPr="00F0670F" w:rsidRDefault="00C75BA9" w:rsidP="00D44104">
            <w:pPr>
              <w:rPr>
                <w:bCs/>
                <w:sz w:val="24"/>
                <w:szCs w:val="24"/>
              </w:rPr>
            </w:pPr>
            <w:r w:rsidRPr="00F0670F">
              <w:rPr>
                <w:bCs/>
                <w:sz w:val="24"/>
                <w:szCs w:val="24"/>
              </w:rPr>
              <w:t>Вероятность и статистика</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8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Хапык-оол Г.Н.</w:t>
            </w:r>
          </w:p>
          <w:p w:rsidR="00C75BA9" w:rsidRPr="00F0670F" w:rsidRDefault="00C75BA9" w:rsidP="00D44104">
            <w:pPr>
              <w:rPr>
                <w:iCs/>
                <w:w w:val="0"/>
                <w:kern w:val="2"/>
                <w:sz w:val="24"/>
                <w:szCs w:val="24"/>
                <w:lang w:eastAsia="ko-KR"/>
              </w:rPr>
            </w:pPr>
          </w:p>
          <w:p w:rsidR="00C75BA9" w:rsidRPr="00F0670F" w:rsidRDefault="00C75BA9" w:rsidP="00D44104">
            <w:pPr>
              <w:rPr>
                <w:iCs/>
                <w:w w:val="0"/>
                <w:kern w:val="2"/>
                <w:sz w:val="24"/>
                <w:szCs w:val="24"/>
                <w:lang w:eastAsia="ko-KR"/>
              </w:rPr>
            </w:pPr>
          </w:p>
        </w:tc>
      </w:tr>
      <w:tr w:rsidR="00C75BA9" w:rsidRPr="00F0670F" w:rsidTr="00D44104">
        <w:tc>
          <w:tcPr>
            <w:tcW w:w="10225" w:type="dxa"/>
            <w:gridSpan w:val="9"/>
          </w:tcPr>
          <w:p w:rsidR="00C75BA9" w:rsidRPr="00F0670F" w:rsidRDefault="00C75BA9" w:rsidP="00D44104">
            <w:pPr>
              <w:tabs>
                <w:tab w:val="left" w:pos="3853"/>
              </w:tabs>
              <w:rPr>
                <w:b/>
                <w:iCs/>
                <w:w w:val="0"/>
                <w:kern w:val="2"/>
                <w:sz w:val="24"/>
                <w:szCs w:val="24"/>
                <w:lang w:eastAsia="ko-KR"/>
              </w:rPr>
            </w:pPr>
            <w:r w:rsidRPr="00F0670F">
              <w:rPr>
                <w:iCs/>
                <w:w w:val="0"/>
                <w:kern w:val="2"/>
                <w:sz w:val="24"/>
                <w:szCs w:val="24"/>
                <w:lang w:eastAsia="ko-KR"/>
              </w:rPr>
              <w:tab/>
            </w:r>
            <w:r w:rsidRPr="00F0670F">
              <w:rPr>
                <w:b/>
                <w:iCs/>
                <w:w w:val="0"/>
                <w:kern w:val="2"/>
                <w:sz w:val="24"/>
                <w:szCs w:val="24"/>
                <w:lang w:eastAsia="ko-KR"/>
              </w:rPr>
              <w:t>Развитие личности и самореализация</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21</w:t>
            </w:r>
          </w:p>
        </w:tc>
        <w:tc>
          <w:tcPr>
            <w:tcW w:w="3686" w:type="dxa"/>
          </w:tcPr>
          <w:p w:rsidR="00C75BA9" w:rsidRPr="00F0670F" w:rsidRDefault="00C75BA9" w:rsidP="00D44104">
            <w:pPr>
              <w:rPr>
                <w:bCs/>
                <w:sz w:val="24"/>
                <w:szCs w:val="24"/>
              </w:rPr>
            </w:pPr>
            <w:r w:rsidRPr="00F0670F">
              <w:rPr>
                <w:bCs/>
                <w:sz w:val="24"/>
                <w:szCs w:val="24"/>
              </w:rPr>
              <w:t>Юный театрал</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5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Шыырапай Г.В</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22</w:t>
            </w:r>
          </w:p>
        </w:tc>
        <w:tc>
          <w:tcPr>
            <w:tcW w:w="3686" w:type="dxa"/>
          </w:tcPr>
          <w:p w:rsidR="00C75BA9" w:rsidRPr="00F0670F" w:rsidRDefault="00C75BA9" w:rsidP="00D44104">
            <w:pPr>
              <w:rPr>
                <w:bCs/>
                <w:sz w:val="24"/>
                <w:szCs w:val="24"/>
              </w:rPr>
            </w:pPr>
            <w:r w:rsidRPr="00F0670F">
              <w:rPr>
                <w:bCs/>
                <w:sz w:val="24"/>
                <w:szCs w:val="24"/>
              </w:rPr>
              <w:t>РДДМ</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7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Ховалыг А.А.</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23</w:t>
            </w:r>
          </w:p>
        </w:tc>
        <w:tc>
          <w:tcPr>
            <w:tcW w:w="3686" w:type="dxa"/>
          </w:tcPr>
          <w:p w:rsidR="00C75BA9" w:rsidRPr="00F0670F" w:rsidRDefault="00C75BA9" w:rsidP="00D44104">
            <w:pPr>
              <w:rPr>
                <w:bCs/>
                <w:sz w:val="24"/>
                <w:szCs w:val="24"/>
              </w:rPr>
            </w:pPr>
            <w:r w:rsidRPr="00F0670F">
              <w:rPr>
                <w:bCs/>
                <w:sz w:val="24"/>
                <w:szCs w:val="24"/>
              </w:rPr>
              <w:t>Я и общество</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5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Бавыын-оол М.Б</w:t>
            </w:r>
          </w:p>
        </w:tc>
      </w:tr>
      <w:tr w:rsidR="00C75BA9" w:rsidRPr="00F0670F" w:rsidTr="00D44104">
        <w:tc>
          <w:tcPr>
            <w:tcW w:w="10225" w:type="dxa"/>
            <w:gridSpan w:val="9"/>
          </w:tcPr>
          <w:p w:rsidR="00C75BA9" w:rsidRPr="00F0670F" w:rsidRDefault="00C75BA9" w:rsidP="00D44104">
            <w:pPr>
              <w:tabs>
                <w:tab w:val="left" w:pos="3556"/>
              </w:tabs>
              <w:rPr>
                <w:b/>
                <w:iCs/>
                <w:w w:val="0"/>
                <w:kern w:val="2"/>
                <w:sz w:val="24"/>
                <w:szCs w:val="24"/>
                <w:lang w:eastAsia="ko-KR"/>
              </w:rPr>
            </w:pPr>
            <w:r w:rsidRPr="00F0670F">
              <w:rPr>
                <w:iCs/>
                <w:w w:val="0"/>
                <w:kern w:val="2"/>
                <w:sz w:val="24"/>
                <w:szCs w:val="24"/>
                <w:lang w:eastAsia="ko-KR"/>
              </w:rPr>
              <w:tab/>
            </w:r>
            <w:r w:rsidRPr="00F0670F">
              <w:rPr>
                <w:b/>
                <w:iCs/>
                <w:w w:val="0"/>
                <w:kern w:val="2"/>
                <w:sz w:val="24"/>
                <w:szCs w:val="24"/>
                <w:lang w:eastAsia="ko-KR"/>
              </w:rPr>
              <w:t>Удовлетворение социальных потребностей</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24</w:t>
            </w:r>
          </w:p>
        </w:tc>
        <w:tc>
          <w:tcPr>
            <w:tcW w:w="3686" w:type="dxa"/>
          </w:tcPr>
          <w:p w:rsidR="00C75BA9" w:rsidRPr="00F0670F" w:rsidRDefault="00C75BA9" w:rsidP="00D44104">
            <w:pPr>
              <w:rPr>
                <w:bCs/>
                <w:sz w:val="24"/>
                <w:szCs w:val="24"/>
              </w:rPr>
            </w:pPr>
            <w:r w:rsidRPr="00F0670F">
              <w:rPr>
                <w:bCs/>
                <w:sz w:val="24"/>
                <w:szCs w:val="24"/>
              </w:rPr>
              <w:t>Улусчу ужурлар</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6-9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Ховалыг А.А</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26</w:t>
            </w:r>
          </w:p>
        </w:tc>
        <w:tc>
          <w:tcPr>
            <w:tcW w:w="3686" w:type="dxa"/>
          </w:tcPr>
          <w:p w:rsidR="00C75BA9" w:rsidRPr="00F0670F" w:rsidRDefault="00C75BA9" w:rsidP="00D44104">
            <w:pPr>
              <w:rPr>
                <w:bCs/>
                <w:sz w:val="24"/>
                <w:szCs w:val="24"/>
              </w:rPr>
            </w:pPr>
            <w:r w:rsidRPr="00F0670F">
              <w:rPr>
                <w:bCs/>
                <w:sz w:val="24"/>
                <w:szCs w:val="24"/>
              </w:rPr>
              <w:t>Школа безопасности</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5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Шойнуу И.В</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27</w:t>
            </w:r>
          </w:p>
        </w:tc>
        <w:tc>
          <w:tcPr>
            <w:tcW w:w="3686" w:type="dxa"/>
          </w:tcPr>
          <w:p w:rsidR="00C75BA9" w:rsidRPr="00F0670F" w:rsidRDefault="00C75BA9" w:rsidP="00D44104">
            <w:pPr>
              <w:rPr>
                <w:bCs/>
                <w:sz w:val="24"/>
                <w:szCs w:val="24"/>
              </w:rPr>
            </w:pPr>
            <w:r w:rsidRPr="00F0670F">
              <w:rPr>
                <w:bCs/>
                <w:sz w:val="24"/>
                <w:szCs w:val="24"/>
              </w:rPr>
              <w:t>Спортивный туризм</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6-7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Шойнуу И.В</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28</w:t>
            </w:r>
          </w:p>
        </w:tc>
        <w:tc>
          <w:tcPr>
            <w:tcW w:w="3686" w:type="dxa"/>
          </w:tcPr>
          <w:p w:rsidR="00C75BA9" w:rsidRPr="00F0670F" w:rsidRDefault="00C75BA9" w:rsidP="00D44104">
            <w:pPr>
              <w:rPr>
                <w:bCs/>
                <w:sz w:val="24"/>
                <w:szCs w:val="24"/>
              </w:rPr>
            </w:pPr>
            <w:r w:rsidRPr="00F0670F">
              <w:rPr>
                <w:bCs/>
                <w:sz w:val="24"/>
                <w:szCs w:val="24"/>
              </w:rPr>
              <w:t>Мы и техника</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8-9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Донгак Т.А</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29</w:t>
            </w:r>
          </w:p>
        </w:tc>
        <w:tc>
          <w:tcPr>
            <w:tcW w:w="3686" w:type="dxa"/>
          </w:tcPr>
          <w:p w:rsidR="00C75BA9" w:rsidRPr="00F0670F" w:rsidRDefault="00C75BA9" w:rsidP="00D44104">
            <w:pPr>
              <w:rPr>
                <w:bCs/>
                <w:sz w:val="24"/>
                <w:szCs w:val="24"/>
              </w:rPr>
            </w:pPr>
            <w:r w:rsidRPr="00F0670F">
              <w:rPr>
                <w:bCs/>
                <w:sz w:val="24"/>
                <w:szCs w:val="24"/>
              </w:rPr>
              <w:t>3</w:t>
            </w:r>
            <w:r w:rsidRPr="00F0670F">
              <w:rPr>
                <w:bCs/>
                <w:sz w:val="24"/>
                <w:szCs w:val="24"/>
                <w:lang w:val="en-US"/>
              </w:rPr>
              <w:t>D-</w:t>
            </w:r>
            <w:r w:rsidRPr="00F0670F">
              <w:rPr>
                <w:bCs/>
                <w:sz w:val="24"/>
                <w:szCs w:val="24"/>
              </w:rPr>
              <w:t>моделирование</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6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Аракчаа Ч.А</w:t>
            </w:r>
          </w:p>
        </w:tc>
      </w:tr>
      <w:tr w:rsidR="00C75BA9" w:rsidRPr="00F0670F" w:rsidTr="00D44104">
        <w:tc>
          <w:tcPr>
            <w:tcW w:w="10225" w:type="dxa"/>
            <w:gridSpan w:val="9"/>
          </w:tcPr>
          <w:p w:rsidR="00C75BA9" w:rsidRPr="00F0670F" w:rsidRDefault="00C75BA9" w:rsidP="00D44104">
            <w:pPr>
              <w:tabs>
                <w:tab w:val="left" w:pos="4151"/>
              </w:tabs>
              <w:rPr>
                <w:b/>
                <w:iCs/>
                <w:w w:val="0"/>
                <w:kern w:val="2"/>
                <w:sz w:val="24"/>
                <w:szCs w:val="24"/>
                <w:lang w:eastAsia="ko-KR"/>
              </w:rPr>
            </w:pPr>
            <w:r w:rsidRPr="00F0670F">
              <w:rPr>
                <w:iCs/>
                <w:w w:val="0"/>
                <w:kern w:val="2"/>
                <w:sz w:val="24"/>
                <w:szCs w:val="24"/>
                <w:lang w:eastAsia="ko-KR"/>
              </w:rPr>
              <w:tab/>
            </w:r>
            <w:r w:rsidRPr="00F0670F">
              <w:rPr>
                <w:b/>
                <w:iCs/>
                <w:w w:val="0"/>
                <w:kern w:val="2"/>
                <w:sz w:val="24"/>
                <w:szCs w:val="24"/>
                <w:lang w:eastAsia="ko-KR"/>
              </w:rPr>
              <w:t>Внеурочная деятельность 10-11 классов</w:t>
            </w:r>
          </w:p>
        </w:tc>
      </w:tr>
      <w:tr w:rsidR="00C75BA9" w:rsidRPr="00F0670F" w:rsidTr="00D44104">
        <w:tc>
          <w:tcPr>
            <w:tcW w:w="10225" w:type="dxa"/>
            <w:gridSpan w:val="9"/>
          </w:tcPr>
          <w:p w:rsidR="00C75BA9" w:rsidRPr="00F0670F" w:rsidRDefault="00C75BA9" w:rsidP="00D44104">
            <w:pPr>
              <w:tabs>
                <w:tab w:val="left" w:pos="4240"/>
              </w:tabs>
              <w:rPr>
                <w:iCs/>
                <w:w w:val="0"/>
                <w:kern w:val="2"/>
                <w:sz w:val="24"/>
                <w:szCs w:val="24"/>
                <w:lang w:eastAsia="ko-KR"/>
              </w:rPr>
            </w:pPr>
            <w:r w:rsidRPr="00F0670F">
              <w:rPr>
                <w:iCs/>
                <w:w w:val="0"/>
                <w:kern w:val="2"/>
                <w:sz w:val="24"/>
                <w:szCs w:val="24"/>
                <w:lang w:eastAsia="ko-KR"/>
              </w:rPr>
              <w:tab/>
              <w:t>Часть для обучающихся</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30</w:t>
            </w:r>
          </w:p>
        </w:tc>
        <w:tc>
          <w:tcPr>
            <w:tcW w:w="3686" w:type="dxa"/>
          </w:tcPr>
          <w:p w:rsidR="00C75BA9" w:rsidRPr="00F0670F" w:rsidRDefault="00C75BA9" w:rsidP="00D44104">
            <w:pPr>
              <w:rPr>
                <w:bCs/>
                <w:sz w:val="24"/>
                <w:szCs w:val="24"/>
              </w:rPr>
            </w:pPr>
            <w:r w:rsidRPr="00F0670F">
              <w:rPr>
                <w:bCs/>
                <w:sz w:val="24"/>
                <w:szCs w:val="24"/>
              </w:rPr>
              <w:t>Разговоры о важном</w:t>
            </w:r>
          </w:p>
        </w:tc>
        <w:tc>
          <w:tcPr>
            <w:tcW w:w="1559" w:type="dxa"/>
          </w:tcPr>
          <w:p w:rsidR="00C75BA9" w:rsidRPr="00F0670F" w:rsidRDefault="00C75BA9" w:rsidP="00D44104">
            <w:pPr>
              <w:jc w:val="center"/>
              <w:rPr>
                <w:iCs/>
                <w:w w:val="0"/>
                <w:kern w:val="2"/>
                <w:sz w:val="24"/>
                <w:szCs w:val="24"/>
                <w:lang w:eastAsia="ko-KR"/>
              </w:rPr>
            </w:pPr>
            <w:r w:rsidRPr="00F0670F">
              <w:rPr>
                <w:iCs/>
                <w:w w:val="0"/>
                <w:kern w:val="2"/>
                <w:sz w:val="24"/>
                <w:szCs w:val="24"/>
                <w:lang w:eastAsia="ko-KR"/>
              </w:rPr>
              <w:t>10-11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оводители</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31</w:t>
            </w:r>
          </w:p>
        </w:tc>
        <w:tc>
          <w:tcPr>
            <w:tcW w:w="3686" w:type="dxa"/>
          </w:tcPr>
          <w:p w:rsidR="00C75BA9" w:rsidRPr="00F0670F" w:rsidRDefault="00C75BA9" w:rsidP="00D44104">
            <w:pPr>
              <w:rPr>
                <w:bCs/>
                <w:sz w:val="24"/>
                <w:szCs w:val="24"/>
              </w:rPr>
            </w:pPr>
            <w:r w:rsidRPr="00F0670F">
              <w:rPr>
                <w:bCs/>
                <w:sz w:val="24"/>
                <w:szCs w:val="24"/>
              </w:rPr>
              <w:t>Финансовая грамотность</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0-11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Айыр-оол С.К.,Иргит Л.Д</w:t>
            </w:r>
          </w:p>
        </w:tc>
      </w:tr>
      <w:tr w:rsidR="00C75BA9" w:rsidRPr="00F0670F" w:rsidTr="00D44104">
        <w:trPr>
          <w:gridAfter w:val="1"/>
          <w:wAfter w:w="14" w:type="dxa"/>
        </w:trPr>
        <w:tc>
          <w:tcPr>
            <w:tcW w:w="1135"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2.32</w:t>
            </w:r>
          </w:p>
        </w:tc>
        <w:tc>
          <w:tcPr>
            <w:tcW w:w="3686" w:type="dxa"/>
          </w:tcPr>
          <w:p w:rsidR="00C75BA9" w:rsidRPr="00F0670F" w:rsidRDefault="00C75BA9" w:rsidP="00D44104">
            <w:pPr>
              <w:rPr>
                <w:bCs/>
                <w:sz w:val="24"/>
                <w:szCs w:val="24"/>
              </w:rPr>
            </w:pPr>
            <w:r w:rsidRPr="00F0670F">
              <w:rPr>
                <w:bCs/>
                <w:sz w:val="24"/>
                <w:szCs w:val="24"/>
              </w:rPr>
              <w:t>Россия-мои горизонты</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0-11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оводители</w:t>
            </w:r>
          </w:p>
        </w:tc>
      </w:tr>
      <w:tr w:rsidR="00C75BA9" w:rsidRPr="00F0670F" w:rsidTr="00D44104">
        <w:tc>
          <w:tcPr>
            <w:tcW w:w="10225" w:type="dxa"/>
            <w:gridSpan w:val="9"/>
          </w:tcPr>
          <w:p w:rsidR="00C75BA9" w:rsidRPr="00F0670F" w:rsidRDefault="00C75BA9" w:rsidP="00D44104">
            <w:pPr>
              <w:tabs>
                <w:tab w:val="left" w:pos="3765"/>
              </w:tabs>
              <w:rPr>
                <w:iCs/>
                <w:w w:val="0"/>
                <w:kern w:val="2"/>
                <w:sz w:val="24"/>
                <w:szCs w:val="24"/>
                <w:lang w:eastAsia="ko-KR"/>
              </w:rPr>
            </w:pPr>
            <w:r w:rsidRPr="00F0670F">
              <w:rPr>
                <w:iCs/>
                <w:w w:val="0"/>
                <w:kern w:val="2"/>
                <w:sz w:val="24"/>
                <w:szCs w:val="24"/>
                <w:lang w:eastAsia="ko-KR"/>
              </w:rPr>
              <w:tab/>
              <w:t>Вариативная часть</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2.33</w:t>
            </w:r>
          </w:p>
        </w:tc>
        <w:tc>
          <w:tcPr>
            <w:tcW w:w="3828" w:type="dxa"/>
            <w:gridSpan w:val="2"/>
          </w:tcPr>
          <w:p w:rsidR="00C75BA9" w:rsidRPr="00F0670F" w:rsidRDefault="00C75BA9" w:rsidP="00D44104">
            <w:pPr>
              <w:rPr>
                <w:bCs/>
                <w:sz w:val="24"/>
                <w:szCs w:val="24"/>
                <w:highlight w:val="yellow"/>
              </w:rPr>
            </w:pPr>
            <w:r w:rsidRPr="00F0670F">
              <w:rPr>
                <w:bCs/>
                <w:sz w:val="24"/>
                <w:szCs w:val="24"/>
              </w:rPr>
              <w:t>Вероятность и статистика</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 класс</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p>
        </w:tc>
      </w:tr>
      <w:tr w:rsidR="00C75BA9" w:rsidRPr="00F0670F" w:rsidTr="00D44104">
        <w:tc>
          <w:tcPr>
            <w:tcW w:w="10225" w:type="dxa"/>
            <w:gridSpan w:val="9"/>
          </w:tcPr>
          <w:p w:rsidR="00C75BA9" w:rsidRPr="00F0670F" w:rsidRDefault="00C75BA9" w:rsidP="00D44104">
            <w:pPr>
              <w:tabs>
                <w:tab w:val="left" w:pos="3725"/>
              </w:tabs>
              <w:rPr>
                <w:iCs/>
                <w:w w:val="0"/>
                <w:kern w:val="2"/>
                <w:sz w:val="24"/>
                <w:szCs w:val="24"/>
                <w:lang w:eastAsia="ko-KR"/>
              </w:rPr>
            </w:pPr>
            <w:r w:rsidRPr="00F0670F">
              <w:rPr>
                <w:iCs/>
                <w:w w:val="0"/>
                <w:kern w:val="2"/>
                <w:sz w:val="24"/>
                <w:szCs w:val="24"/>
                <w:lang w:eastAsia="ko-KR"/>
              </w:rPr>
              <w:lastRenderedPageBreak/>
              <w:tab/>
              <w:t>Развитие личности и самореализация</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2.34</w:t>
            </w:r>
          </w:p>
        </w:tc>
        <w:tc>
          <w:tcPr>
            <w:tcW w:w="3828" w:type="dxa"/>
            <w:gridSpan w:val="2"/>
          </w:tcPr>
          <w:p w:rsidR="00C75BA9" w:rsidRPr="00F0670F" w:rsidRDefault="00C75BA9" w:rsidP="00D44104">
            <w:pPr>
              <w:rPr>
                <w:bCs/>
                <w:sz w:val="24"/>
                <w:szCs w:val="24"/>
              </w:rPr>
            </w:pPr>
            <w:r w:rsidRPr="00F0670F">
              <w:rPr>
                <w:bCs/>
                <w:sz w:val="24"/>
                <w:szCs w:val="24"/>
              </w:rPr>
              <w:t>Юный театрал</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0 классы</w:t>
            </w:r>
          </w:p>
        </w:tc>
        <w:tc>
          <w:tcPr>
            <w:tcW w:w="1843" w:type="dxa"/>
            <w:gridSpan w:val="2"/>
          </w:tcPr>
          <w:p w:rsidR="00C75BA9" w:rsidRPr="00F0670F" w:rsidRDefault="00C75BA9" w:rsidP="00D44104">
            <w:pPr>
              <w:rPr>
                <w:sz w:val="24"/>
                <w:szCs w:val="24"/>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Тоглакпан М.М</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2.35</w:t>
            </w:r>
          </w:p>
        </w:tc>
        <w:tc>
          <w:tcPr>
            <w:tcW w:w="3828" w:type="dxa"/>
            <w:gridSpan w:val="2"/>
          </w:tcPr>
          <w:p w:rsidR="00C75BA9" w:rsidRPr="00F0670F" w:rsidRDefault="00C75BA9" w:rsidP="00D44104">
            <w:pPr>
              <w:rPr>
                <w:bCs/>
                <w:sz w:val="24"/>
                <w:szCs w:val="24"/>
              </w:rPr>
            </w:pPr>
            <w:r w:rsidRPr="00F0670F">
              <w:rPr>
                <w:bCs/>
                <w:sz w:val="24"/>
                <w:szCs w:val="24"/>
              </w:rPr>
              <w:t>Юный журналист</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 класс</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Монгуш Ч.В</w:t>
            </w:r>
          </w:p>
        </w:tc>
      </w:tr>
      <w:tr w:rsidR="00C75BA9" w:rsidRPr="00F0670F" w:rsidTr="00D44104">
        <w:tc>
          <w:tcPr>
            <w:tcW w:w="10225" w:type="dxa"/>
            <w:gridSpan w:val="9"/>
          </w:tcPr>
          <w:p w:rsidR="00C75BA9" w:rsidRPr="00F0670F" w:rsidRDefault="00C75BA9" w:rsidP="00D44104">
            <w:pPr>
              <w:tabs>
                <w:tab w:val="left" w:pos="3081"/>
              </w:tabs>
              <w:rPr>
                <w:iCs/>
                <w:w w:val="0"/>
                <w:kern w:val="2"/>
                <w:sz w:val="24"/>
                <w:szCs w:val="24"/>
                <w:lang w:eastAsia="ko-KR"/>
              </w:rPr>
            </w:pPr>
            <w:r w:rsidRPr="00F0670F">
              <w:rPr>
                <w:iCs/>
                <w:w w:val="0"/>
                <w:kern w:val="2"/>
                <w:sz w:val="24"/>
                <w:szCs w:val="24"/>
                <w:lang w:eastAsia="ko-KR"/>
              </w:rPr>
              <w:tab/>
              <w:t>Удовлетворение социальных интересов и потребностей</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2.36</w:t>
            </w:r>
          </w:p>
        </w:tc>
        <w:tc>
          <w:tcPr>
            <w:tcW w:w="3828" w:type="dxa"/>
            <w:gridSpan w:val="2"/>
          </w:tcPr>
          <w:p w:rsidR="00C75BA9" w:rsidRPr="00F0670F" w:rsidRDefault="00C75BA9" w:rsidP="00D44104">
            <w:pPr>
              <w:rPr>
                <w:bCs/>
                <w:sz w:val="24"/>
                <w:szCs w:val="24"/>
              </w:rPr>
            </w:pPr>
            <w:r w:rsidRPr="00F0670F">
              <w:rPr>
                <w:bCs/>
                <w:sz w:val="24"/>
                <w:szCs w:val="24"/>
              </w:rPr>
              <w:t>«Исследования в биологии»</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0-11 классы</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Бавыын-оол А.В</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2.37</w:t>
            </w:r>
          </w:p>
        </w:tc>
        <w:tc>
          <w:tcPr>
            <w:tcW w:w="3828" w:type="dxa"/>
            <w:gridSpan w:val="2"/>
          </w:tcPr>
          <w:p w:rsidR="00C75BA9" w:rsidRPr="00F0670F" w:rsidRDefault="00C75BA9" w:rsidP="00D44104">
            <w:pPr>
              <w:rPr>
                <w:bCs/>
                <w:sz w:val="24"/>
                <w:szCs w:val="24"/>
              </w:rPr>
            </w:pPr>
            <w:r w:rsidRPr="00F0670F">
              <w:rPr>
                <w:bCs/>
                <w:sz w:val="24"/>
                <w:szCs w:val="24"/>
              </w:rPr>
              <w:t>«Эксперимент как способ нетрадиционных задач»</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0 класс</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Адыг-Тюлюш С.Б</w:t>
            </w:r>
          </w:p>
        </w:tc>
      </w:tr>
      <w:tr w:rsidR="00C75BA9" w:rsidRPr="00F0670F" w:rsidTr="00D44104">
        <w:tc>
          <w:tcPr>
            <w:tcW w:w="993" w:type="dxa"/>
          </w:tcPr>
          <w:p w:rsidR="00C75BA9" w:rsidRPr="00F0670F" w:rsidRDefault="00C75BA9" w:rsidP="00D44104">
            <w:pPr>
              <w:rPr>
                <w:b/>
                <w:iCs/>
                <w:w w:val="0"/>
                <w:kern w:val="2"/>
                <w:sz w:val="24"/>
                <w:szCs w:val="24"/>
                <w:lang w:eastAsia="ko-KR"/>
              </w:rPr>
            </w:pPr>
            <w:r w:rsidRPr="00F0670F">
              <w:rPr>
                <w:b/>
                <w:iCs/>
                <w:w w:val="0"/>
                <w:kern w:val="2"/>
                <w:sz w:val="24"/>
                <w:szCs w:val="24"/>
                <w:lang w:eastAsia="ko-KR"/>
              </w:rPr>
              <w:t>3.</w:t>
            </w:r>
          </w:p>
        </w:tc>
        <w:tc>
          <w:tcPr>
            <w:tcW w:w="9232" w:type="dxa"/>
            <w:gridSpan w:val="8"/>
          </w:tcPr>
          <w:p w:rsidR="00C75BA9" w:rsidRPr="00F0670F" w:rsidRDefault="00C75BA9" w:rsidP="00D44104">
            <w:pPr>
              <w:rPr>
                <w:b/>
                <w:iCs/>
                <w:w w:val="0"/>
                <w:kern w:val="2"/>
                <w:sz w:val="24"/>
                <w:szCs w:val="24"/>
                <w:lang w:eastAsia="ko-KR"/>
              </w:rPr>
            </w:pPr>
            <w:r w:rsidRPr="00F0670F">
              <w:rPr>
                <w:b/>
                <w:iCs/>
                <w:w w:val="0"/>
                <w:kern w:val="2"/>
                <w:sz w:val="24"/>
                <w:szCs w:val="24"/>
                <w:lang w:eastAsia="ko-KR"/>
              </w:rPr>
              <w:t>Классное руководство</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1</w:t>
            </w:r>
          </w:p>
        </w:tc>
        <w:tc>
          <w:tcPr>
            <w:tcW w:w="3828" w:type="dxa"/>
            <w:gridSpan w:val="2"/>
          </w:tcPr>
          <w:p w:rsidR="00C75BA9" w:rsidRPr="00F0670F" w:rsidRDefault="00C75BA9" w:rsidP="00D44104">
            <w:pPr>
              <w:rPr>
                <w:bCs/>
                <w:sz w:val="24"/>
                <w:szCs w:val="24"/>
              </w:rPr>
            </w:pPr>
            <w:r w:rsidRPr="00F0670F">
              <w:rPr>
                <w:sz w:val="24"/>
                <w:szCs w:val="24"/>
              </w:rPr>
              <w:t>Знакомство с классами</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1 кл</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Сентябрь</w:t>
            </w:r>
          </w:p>
          <w:p w:rsidR="00C75BA9" w:rsidRPr="00F0670F" w:rsidRDefault="00C75BA9" w:rsidP="00D44104">
            <w:pPr>
              <w:rPr>
                <w:iCs/>
                <w:w w:val="0"/>
                <w:kern w:val="2"/>
                <w:sz w:val="24"/>
                <w:szCs w:val="24"/>
                <w:lang w:eastAsia="ko-KR"/>
              </w:rPr>
            </w:pP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оводители</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2</w:t>
            </w:r>
          </w:p>
        </w:tc>
        <w:tc>
          <w:tcPr>
            <w:tcW w:w="3828" w:type="dxa"/>
            <w:gridSpan w:val="2"/>
          </w:tcPr>
          <w:p w:rsidR="00C75BA9" w:rsidRPr="00F0670F" w:rsidRDefault="00C75BA9" w:rsidP="00D44104">
            <w:pPr>
              <w:rPr>
                <w:bCs/>
                <w:sz w:val="24"/>
                <w:szCs w:val="24"/>
              </w:rPr>
            </w:pPr>
            <w:r w:rsidRPr="00F0670F">
              <w:rPr>
                <w:sz w:val="24"/>
                <w:szCs w:val="24"/>
              </w:rPr>
              <w:t>Составление социальных паспортов</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1 кл</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Сентябрь</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оводители, соц.пед.</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3</w:t>
            </w:r>
          </w:p>
        </w:tc>
        <w:tc>
          <w:tcPr>
            <w:tcW w:w="3828" w:type="dxa"/>
            <w:gridSpan w:val="2"/>
          </w:tcPr>
          <w:p w:rsidR="00C75BA9" w:rsidRPr="00F0670F" w:rsidRDefault="00C75BA9" w:rsidP="00D44104">
            <w:pPr>
              <w:rPr>
                <w:bCs/>
                <w:sz w:val="24"/>
                <w:szCs w:val="24"/>
              </w:rPr>
            </w:pPr>
            <w:r w:rsidRPr="00F0670F">
              <w:rPr>
                <w:sz w:val="24"/>
                <w:szCs w:val="24"/>
              </w:rPr>
              <w:t>Уроки «Разговор о важном»</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1 кл</w:t>
            </w:r>
          </w:p>
        </w:tc>
        <w:tc>
          <w:tcPr>
            <w:tcW w:w="1843" w:type="dxa"/>
            <w:gridSpan w:val="2"/>
          </w:tcPr>
          <w:p w:rsidR="00C75BA9" w:rsidRPr="00F0670F" w:rsidRDefault="00C75BA9" w:rsidP="00D44104">
            <w:pPr>
              <w:rPr>
                <w:iCs/>
                <w:w w:val="0"/>
                <w:kern w:val="2"/>
                <w:sz w:val="24"/>
                <w:szCs w:val="24"/>
                <w:lang w:eastAsia="ko-KR"/>
              </w:rPr>
            </w:pPr>
            <w:r w:rsidRPr="00F0670F">
              <w:rPr>
                <w:sz w:val="24"/>
                <w:szCs w:val="24"/>
              </w:rPr>
              <w:t>каждый учебный понедельник 1 урок</w:t>
            </w:r>
          </w:p>
        </w:tc>
        <w:tc>
          <w:tcPr>
            <w:tcW w:w="1988"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Классные руководители</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4</w:t>
            </w:r>
          </w:p>
        </w:tc>
        <w:tc>
          <w:tcPr>
            <w:tcW w:w="3828" w:type="dxa"/>
            <w:gridSpan w:val="2"/>
          </w:tcPr>
          <w:p w:rsidR="00C75BA9" w:rsidRPr="00F0670F" w:rsidRDefault="00C75BA9" w:rsidP="00D44104">
            <w:pPr>
              <w:rPr>
                <w:sz w:val="24"/>
                <w:szCs w:val="24"/>
              </w:rPr>
            </w:pPr>
            <w:r w:rsidRPr="00F0670F">
              <w:rPr>
                <w:sz w:val="24"/>
                <w:szCs w:val="24"/>
              </w:rPr>
              <w:t>Работа с государственными символами России</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1 кл</w:t>
            </w:r>
          </w:p>
        </w:tc>
        <w:tc>
          <w:tcPr>
            <w:tcW w:w="1843" w:type="dxa"/>
            <w:gridSpan w:val="2"/>
          </w:tcPr>
          <w:p w:rsidR="00C75BA9" w:rsidRPr="00F0670F" w:rsidRDefault="00C75BA9" w:rsidP="00D44104">
            <w:pPr>
              <w:rPr>
                <w:sz w:val="24"/>
                <w:szCs w:val="24"/>
              </w:rPr>
            </w:pPr>
            <w:r w:rsidRPr="00F0670F">
              <w:rPr>
                <w:sz w:val="24"/>
                <w:szCs w:val="24"/>
              </w:rPr>
              <w:t>В течение года</w:t>
            </w:r>
          </w:p>
        </w:tc>
        <w:tc>
          <w:tcPr>
            <w:tcW w:w="1988" w:type="dxa"/>
            <w:gridSpan w:val="2"/>
          </w:tcPr>
          <w:p w:rsidR="00C75BA9" w:rsidRPr="00F0670F" w:rsidRDefault="00C75BA9" w:rsidP="00D44104">
            <w:pPr>
              <w:rPr>
                <w:sz w:val="24"/>
                <w:szCs w:val="24"/>
              </w:rPr>
            </w:pPr>
            <w:r w:rsidRPr="00F0670F">
              <w:rPr>
                <w:iCs/>
                <w:w w:val="0"/>
                <w:kern w:val="2"/>
                <w:sz w:val="24"/>
                <w:szCs w:val="24"/>
                <w:lang w:eastAsia="ko-KR"/>
              </w:rPr>
              <w:t>Классные руководители, учитель истории и обществознания</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5</w:t>
            </w:r>
          </w:p>
        </w:tc>
        <w:tc>
          <w:tcPr>
            <w:tcW w:w="3828" w:type="dxa"/>
            <w:gridSpan w:val="2"/>
          </w:tcPr>
          <w:p w:rsidR="00C75BA9" w:rsidRPr="00F0670F" w:rsidRDefault="00C75BA9" w:rsidP="00D44104">
            <w:pPr>
              <w:rPr>
                <w:sz w:val="24"/>
                <w:szCs w:val="24"/>
              </w:rPr>
            </w:pPr>
            <w:r w:rsidRPr="00F0670F">
              <w:rPr>
                <w:sz w:val="24"/>
                <w:szCs w:val="24"/>
              </w:rPr>
              <w:t>Инструктажи по безопасности жизнедеятельности</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1 кл</w:t>
            </w:r>
          </w:p>
        </w:tc>
        <w:tc>
          <w:tcPr>
            <w:tcW w:w="1843" w:type="dxa"/>
            <w:gridSpan w:val="2"/>
          </w:tcPr>
          <w:p w:rsidR="00C75BA9" w:rsidRPr="00F0670F" w:rsidRDefault="00C75BA9" w:rsidP="00D44104">
            <w:pPr>
              <w:rPr>
                <w:sz w:val="24"/>
                <w:szCs w:val="24"/>
              </w:rPr>
            </w:pPr>
            <w:r w:rsidRPr="00F0670F">
              <w:rPr>
                <w:sz w:val="24"/>
                <w:szCs w:val="24"/>
              </w:rPr>
              <w:t>В течение года</w:t>
            </w:r>
          </w:p>
        </w:tc>
        <w:tc>
          <w:tcPr>
            <w:tcW w:w="1988" w:type="dxa"/>
            <w:gridSpan w:val="2"/>
          </w:tcPr>
          <w:p w:rsidR="00C75BA9" w:rsidRPr="00F0670F" w:rsidRDefault="00C75BA9" w:rsidP="00D44104">
            <w:pPr>
              <w:rPr>
                <w:sz w:val="24"/>
                <w:szCs w:val="24"/>
              </w:rPr>
            </w:pPr>
            <w:r w:rsidRPr="00F0670F">
              <w:rPr>
                <w:iCs/>
                <w:w w:val="0"/>
                <w:kern w:val="2"/>
                <w:sz w:val="24"/>
                <w:szCs w:val="24"/>
                <w:lang w:eastAsia="ko-KR"/>
              </w:rPr>
              <w:t>Классные руководители, соц.пед</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6</w:t>
            </w:r>
          </w:p>
        </w:tc>
        <w:tc>
          <w:tcPr>
            <w:tcW w:w="3828" w:type="dxa"/>
            <w:gridSpan w:val="2"/>
          </w:tcPr>
          <w:p w:rsidR="00C75BA9" w:rsidRPr="00F0670F" w:rsidRDefault="00C75BA9" w:rsidP="00D44104">
            <w:pPr>
              <w:rPr>
                <w:sz w:val="24"/>
                <w:szCs w:val="24"/>
              </w:rPr>
            </w:pPr>
            <w:r w:rsidRPr="00F0670F">
              <w:rPr>
                <w:sz w:val="24"/>
                <w:szCs w:val="24"/>
              </w:rPr>
              <w:t>Родительское собрание в классах</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1 кл</w:t>
            </w:r>
          </w:p>
        </w:tc>
        <w:tc>
          <w:tcPr>
            <w:tcW w:w="1843" w:type="dxa"/>
            <w:gridSpan w:val="2"/>
          </w:tcPr>
          <w:p w:rsidR="00C75BA9" w:rsidRPr="00F0670F" w:rsidRDefault="00C75BA9" w:rsidP="00D44104">
            <w:pPr>
              <w:rPr>
                <w:sz w:val="24"/>
                <w:szCs w:val="24"/>
              </w:rPr>
            </w:pPr>
            <w:r w:rsidRPr="00F0670F">
              <w:rPr>
                <w:sz w:val="24"/>
                <w:szCs w:val="24"/>
              </w:rPr>
              <w:t>1 раз в четверть</w:t>
            </w:r>
          </w:p>
        </w:tc>
        <w:tc>
          <w:tcPr>
            <w:tcW w:w="1988" w:type="dxa"/>
            <w:gridSpan w:val="2"/>
          </w:tcPr>
          <w:p w:rsidR="00C75BA9" w:rsidRPr="00F0670F" w:rsidRDefault="00C75BA9" w:rsidP="00D44104">
            <w:pPr>
              <w:rPr>
                <w:sz w:val="24"/>
                <w:szCs w:val="24"/>
              </w:rPr>
            </w:pPr>
            <w:r w:rsidRPr="00F0670F">
              <w:rPr>
                <w:iCs/>
                <w:w w:val="0"/>
                <w:kern w:val="2"/>
                <w:sz w:val="24"/>
                <w:szCs w:val="24"/>
                <w:lang w:eastAsia="ko-KR"/>
              </w:rPr>
              <w:t>Классные руководители,  соц.пед,ЗДВР, педагог-психолог</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7</w:t>
            </w:r>
          </w:p>
        </w:tc>
        <w:tc>
          <w:tcPr>
            <w:tcW w:w="3828" w:type="dxa"/>
            <w:gridSpan w:val="2"/>
          </w:tcPr>
          <w:p w:rsidR="00C75BA9" w:rsidRPr="00F0670F" w:rsidRDefault="00C75BA9" w:rsidP="00D44104">
            <w:pPr>
              <w:rPr>
                <w:sz w:val="24"/>
                <w:szCs w:val="24"/>
              </w:rPr>
            </w:pPr>
            <w:r w:rsidRPr="00F0670F">
              <w:rPr>
                <w:sz w:val="24"/>
                <w:szCs w:val="24"/>
              </w:rPr>
              <w:t>Организация участия класса в общешкольных ключевых делах</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1кл</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sz w:val="24"/>
                <w:szCs w:val="24"/>
              </w:rPr>
            </w:pPr>
            <w:r w:rsidRPr="00F0670F">
              <w:rPr>
                <w:iCs/>
                <w:w w:val="0"/>
                <w:kern w:val="2"/>
                <w:sz w:val="24"/>
                <w:szCs w:val="24"/>
                <w:lang w:eastAsia="ko-KR"/>
              </w:rPr>
              <w:t>Классные руководители, ЗДВР</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lastRenderedPageBreak/>
              <w:t>3.8</w:t>
            </w:r>
          </w:p>
        </w:tc>
        <w:tc>
          <w:tcPr>
            <w:tcW w:w="3828" w:type="dxa"/>
            <w:gridSpan w:val="2"/>
          </w:tcPr>
          <w:p w:rsidR="00C75BA9" w:rsidRPr="00F0670F" w:rsidRDefault="00C75BA9" w:rsidP="00D44104">
            <w:pPr>
              <w:rPr>
                <w:sz w:val="24"/>
                <w:szCs w:val="24"/>
              </w:rPr>
            </w:pPr>
            <w:r w:rsidRPr="00F0670F">
              <w:rPr>
                <w:sz w:val="24"/>
                <w:szCs w:val="24"/>
              </w:rPr>
              <w:t>Индивидуальная работа с обучающимися</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1 кл</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sz w:val="24"/>
                <w:szCs w:val="24"/>
              </w:rPr>
            </w:pPr>
            <w:r w:rsidRPr="00F0670F">
              <w:rPr>
                <w:iCs/>
                <w:w w:val="0"/>
                <w:kern w:val="2"/>
                <w:sz w:val="24"/>
                <w:szCs w:val="24"/>
                <w:lang w:eastAsia="ko-KR"/>
              </w:rPr>
              <w:t>Классные руководители</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9</w:t>
            </w:r>
          </w:p>
        </w:tc>
        <w:tc>
          <w:tcPr>
            <w:tcW w:w="3828" w:type="dxa"/>
            <w:gridSpan w:val="2"/>
          </w:tcPr>
          <w:p w:rsidR="00C75BA9" w:rsidRPr="00F0670F" w:rsidRDefault="00C75BA9" w:rsidP="00D44104">
            <w:pPr>
              <w:rPr>
                <w:sz w:val="24"/>
                <w:szCs w:val="24"/>
              </w:rPr>
            </w:pPr>
            <w:r w:rsidRPr="00F0670F">
              <w:rPr>
                <w:sz w:val="24"/>
                <w:szCs w:val="24"/>
              </w:rPr>
              <w:t>Работа с учителями -предметниками, работающими в классе</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1 кл</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учебного года</w:t>
            </w:r>
          </w:p>
        </w:tc>
        <w:tc>
          <w:tcPr>
            <w:tcW w:w="1988" w:type="dxa"/>
            <w:gridSpan w:val="2"/>
          </w:tcPr>
          <w:p w:rsidR="00C75BA9" w:rsidRPr="00F0670F" w:rsidRDefault="00C75BA9" w:rsidP="00D44104">
            <w:pPr>
              <w:rPr>
                <w:sz w:val="24"/>
                <w:szCs w:val="24"/>
              </w:rPr>
            </w:pPr>
            <w:r w:rsidRPr="00F0670F">
              <w:rPr>
                <w:iCs/>
                <w:w w:val="0"/>
                <w:kern w:val="2"/>
                <w:sz w:val="24"/>
                <w:szCs w:val="24"/>
                <w:lang w:eastAsia="ko-KR"/>
              </w:rPr>
              <w:t>Классные руководители, учителя-предметники, ЗДУВР, ЗДВР</w:t>
            </w:r>
          </w:p>
        </w:tc>
      </w:tr>
      <w:tr w:rsidR="00C75BA9" w:rsidRPr="00F0670F" w:rsidTr="00D44104">
        <w:trPr>
          <w:gridAfter w:val="1"/>
          <w:wAfter w:w="14" w:type="dxa"/>
        </w:trPr>
        <w:tc>
          <w:tcPr>
            <w:tcW w:w="993"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3.10</w:t>
            </w:r>
          </w:p>
        </w:tc>
        <w:tc>
          <w:tcPr>
            <w:tcW w:w="3828" w:type="dxa"/>
            <w:gridSpan w:val="2"/>
          </w:tcPr>
          <w:p w:rsidR="00C75BA9" w:rsidRPr="00F0670F" w:rsidRDefault="00C75BA9" w:rsidP="00D44104">
            <w:pPr>
              <w:rPr>
                <w:sz w:val="24"/>
                <w:szCs w:val="24"/>
              </w:rPr>
            </w:pPr>
            <w:r w:rsidRPr="00F0670F">
              <w:rPr>
                <w:sz w:val="24"/>
                <w:szCs w:val="24"/>
              </w:rPr>
              <w:t>Работа с родителями или законными представителями</w:t>
            </w:r>
          </w:p>
        </w:tc>
        <w:tc>
          <w:tcPr>
            <w:tcW w:w="1559" w:type="dxa"/>
          </w:tcPr>
          <w:p w:rsidR="00C75BA9" w:rsidRPr="00F0670F" w:rsidRDefault="00C75BA9" w:rsidP="00D44104">
            <w:pPr>
              <w:rPr>
                <w:iCs/>
                <w:w w:val="0"/>
                <w:kern w:val="2"/>
                <w:sz w:val="24"/>
                <w:szCs w:val="24"/>
                <w:lang w:eastAsia="ko-KR"/>
              </w:rPr>
            </w:pPr>
            <w:r w:rsidRPr="00F0670F">
              <w:rPr>
                <w:iCs/>
                <w:w w:val="0"/>
                <w:kern w:val="2"/>
                <w:sz w:val="24"/>
                <w:szCs w:val="24"/>
                <w:lang w:eastAsia="ko-KR"/>
              </w:rPr>
              <w:t>1-11 кл</w:t>
            </w:r>
          </w:p>
        </w:tc>
        <w:tc>
          <w:tcPr>
            <w:tcW w:w="1843" w:type="dxa"/>
            <w:gridSpan w:val="2"/>
          </w:tcPr>
          <w:p w:rsidR="00C75BA9" w:rsidRPr="00F0670F" w:rsidRDefault="00C75BA9" w:rsidP="00D44104">
            <w:pPr>
              <w:rPr>
                <w:iCs/>
                <w:w w:val="0"/>
                <w:kern w:val="2"/>
                <w:sz w:val="24"/>
                <w:szCs w:val="24"/>
                <w:lang w:eastAsia="ko-KR"/>
              </w:rPr>
            </w:pPr>
            <w:r w:rsidRPr="00F0670F">
              <w:rPr>
                <w:iCs/>
                <w:w w:val="0"/>
                <w:kern w:val="2"/>
                <w:sz w:val="24"/>
                <w:szCs w:val="24"/>
                <w:lang w:eastAsia="ko-KR"/>
              </w:rPr>
              <w:t>В течение учебного года</w:t>
            </w:r>
          </w:p>
        </w:tc>
        <w:tc>
          <w:tcPr>
            <w:tcW w:w="1988" w:type="dxa"/>
            <w:gridSpan w:val="2"/>
          </w:tcPr>
          <w:p w:rsidR="00C75BA9" w:rsidRPr="00F0670F" w:rsidRDefault="00C75BA9" w:rsidP="00D44104">
            <w:pPr>
              <w:rPr>
                <w:sz w:val="24"/>
                <w:szCs w:val="24"/>
              </w:rPr>
            </w:pPr>
            <w:r w:rsidRPr="00F0670F">
              <w:rPr>
                <w:iCs/>
                <w:w w:val="0"/>
                <w:kern w:val="2"/>
                <w:sz w:val="24"/>
                <w:szCs w:val="24"/>
                <w:lang w:eastAsia="ko-KR"/>
              </w:rPr>
              <w:t>Классные руководители, родители</w:t>
            </w:r>
          </w:p>
        </w:tc>
      </w:tr>
      <w:tr w:rsidR="00C75BA9" w:rsidRPr="00F0670F" w:rsidTr="00D44104">
        <w:tc>
          <w:tcPr>
            <w:tcW w:w="993" w:type="dxa"/>
          </w:tcPr>
          <w:p w:rsidR="00C75BA9" w:rsidRPr="00F0670F" w:rsidRDefault="00C75BA9" w:rsidP="00D44104">
            <w:pPr>
              <w:rPr>
                <w:b/>
                <w:iCs/>
                <w:w w:val="0"/>
                <w:kern w:val="2"/>
                <w:sz w:val="24"/>
                <w:szCs w:val="24"/>
                <w:lang w:eastAsia="ko-KR"/>
              </w:rPr>
            </w:pPr>
            <w:r w:rsidRPr="00F0670F">
              <w:rPr>
                <w:b/>
                <w:iCs/>
                <w:w w:val="0"/>
                <w:kern w:val="2"/>
                <w:sz w:val="24"/>
                <w:szCs w:val="24"/>
                <w:lang w:eastAsia="ko-KR"/>
              </w:rPr>
              <w:t>4</w:t>
            </w:r>
          </w:p>
        </w:tc>
        <w:tc>
          <w:tcPr>
            <w:tcW w:w="9232" w:type="dxa"/>
            <w:gridSpan w:val="8"/>
          </w:tcPr>
          <w:p w:rsidR="00C75BA9" w:rsidRPr="00F0670F" w:rsidRDefault="00C75BA9" w:rsidP="00D44104">
            <w:pPr>
              <w:rPr>
                <w:b/>
                <w:sz w:val="24"/>
                <w:szCs w:val="24"/>
              </w:rPr>
            </w:pPr>
            <w:r w:rsidRPr="00F0670F">
              <w:rPr>
                <w:b/>
                <w:sz w:val="24"/>
                <w:szCs w:val="24"/>
              </w:rPr>
              <w:t>Основные школьные дела</w:t>
            </w:r>
          </w:p>
          <w:p w:rsidR="00C75BA9" w:rsidRPr="00F0670F" w:rsidRDefault="00C75BA9" w:rsidP="00D44104">
            <w:pPr>
              <w:rPr>
                <w:b/>
                <w:iCs/>
                <w:w w:val="0"/>
                <w:kern w:val="2"/>
                <w:sz w:val="24"/>
                <w:szCs w:val="24"/>
                <w:lang w:eastAsia="ko-KR"/>
              </w:rPr>
            </w:pPr>
          </w:p>
        </w:tc>
      </w:tr>
      <w:tr w:rsidR="00C75BA9" w:rsidRPr="00F0670F" w:rsidTr="00D44104">
        <w:trPr>
          <w:gridAfter w:val="1"/>
          <w:wAfter w:w="14" w:type="dxa"/>
        </w:trPr>
        <w:tc>
          <w:tcPr>
            <w:tcW w:w="993" w:type="dxa"/>
          </w:tcPr>
          <w:p w:rsidR="00C75BA9" w:rsidRPr="00F0670F" w:rsidRDefault="00C75BA9" w:rsidP="00D44104">
            <w:pPr>
              <w:rPr>
                <w:b/>
                <w:iCs/>
                <w:w w:val="0"/>
                <w:kern w:val="2"/>
                <w:sz w:val="24"/>
                <w:szCs w:val="24"/>
                <w:lang w:eastAsia="ko-KR"/>
              </w:rPr>
            </w:pPr>
            <w:r w:rsidRPr="00F0670F">
              <w:rPr>
                <w:b/>
                <w:iCs/>
                <w:w w:val="0"/>
                <w:kern w:val="2"/>
                <w:sz w:val="24"/>
                <w:szCs w:val="24"/>
                <w:lang w:eastAsia="ko-KR"/>
              </w:rPr>
              <w:t>4.1</w:t>
            </w:r>
          </w:p>
        </w:tc>
        <w:tc>
          <w:tcPr>
            <w:tcW w:w="3828" w:type="dxa"/>
            <w:gridSpan w:val="2"/>
          </w:tcPr>
          <w:p w:rsidR="00C75BA9" w:rsidRPr="00F0670F" w:rsidRDefault="00C75BA9" w:rsidP="00D44104">
            <w:pPr>
              <w:ind w:right="-1"/>
              <w:rPr>
                <w:sz w:val="24"/>
                <w:szCs w:val="24"/>
              </w:rPr>
            </w:pPr>
            <w:r w:rsidRPr="00F0670F">
              <w:rPr>
                <w:sz w:val="24"/>
                <w:szCs w:val="24"/>
              </w:rPr>
              <w:t>Церемония по поднятию Государственных Флагов Российской Федерации и Республики Тыва</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ind w:right="-1"/>
              <w:rPr>
                <w:sz w:val="24"/>
                <w:szCs w:val="24"/>
              </w:rPr>
            </w:pPr>
            <w:r w:rsidRPr="00F0670F">
              <w:rPr>
                <w:sz w:val="24"/>
                <w:szCs w:val="24"/>
              </w:rPr>
              <w:t>В течение учебного года , в каждый понедельник</w:t>
            </w:r>
          </w:p>
        </w:tc>
        <w:tc>
          <w:tcPr>
            <w:tcW w:w="1988" w:type="dxa"/>
            <w:gridSpan w:val="2"/>
          </w:tcPr>
          <w:p w:rsidR="00C75BA9" w:rsidRPr="00F0670F" w:rsidRDefault="00C75BA9" w:rsidP="00D44104">
            <w:pPr>
              <w:ind w:right="-1"/>
              <w:rPr>
                <w:sz w:val="24"/>
                <w:szCs w:val="24"/>
              </w:rPr>
            </w:pPr>
            <w:r w:rsidRPr="00F0670F">
              <w:rPr>
                <w:sz w:val="24"/>
                <w:szCs w:val="24"/>
              </w:rPr>
              <w:t>Все учителя</w:t>
            </w:r>
          </w:p>
        </w:tc>
      </w:tr>
      <w:tr w:rsidR="00C75BA9" w:rsidRPr="00F0670F" w:rsidTr="00D44104">
        <w:trPr>
          <w:gridAfter w:val="1"/>
          <w:wAfter w:w="14" w:type="dxa"/>
        </w:trPr>
        <w:tc>
          <w:tcPr>
            <w:tcW w:w="993" w:type="dxa"/>
          </w:tcPr>
          <w:p w:rsidR="00C75BA9" w:rsidRPr="00F0670F" w:rsidRDefault="00C75BA9" w:rsidP="00D44104">
            <w:pPr>
              <w:rPr>
                <w:b/>
                <w:iCs/>
                <w:w w:val="0"/>
                <w:kern w:val="2"/>
                <w:sz w:val="24"/>
                <w:szCs w:val="24"/>
                <w:lang w:eastAsia="ko-KR"/>
              </w:rPr>
            </w:pPr>
            <w:r w:rsidRPr="00F0670F">
              <w:rPr>
                <w:b/>
                <w:iCs/>
                <w:w w:val="0"/>
                <w:kern w:val="2"/>
                <w:sz w:val="24"/>
                <w:szCs w:val="24"/>
                <w:lang w:eastAsia="ko-KR"/>
              </w:rPr>
              <w:t>4.1</w:t>
            </w:r>
          </w:p>
        </w:tc>
        <w:tc>
          <w:tcPr>
            <w:tcW w:w="3828" w:type="dxa"/>
            <w:gridSpan w:val="2"/>
          </w:tcPr>
          <w:p w:rsidR="00C75BA9" w:rsidRPr="00F0670F" w:rsidRDefault="00C75BA9" w:rsidP="00D44104">
            <w:pPr>
              <w:ind w:right="-1"/>
              <w:rPr>
                <w:sz w:val="24"/>
                <w:szCs w:val="24"/>
              </w:rPr>
            </w:pPr>
            <w:r w:rsidRPr="00F0670F">
              <w:rPr>
                <w:sz w:val="24"/>
                <w:szCs w:val="24"/>
              </w:rPr>
              <w:t>Операция «Всеобуч», «Помоги собраться в школу»</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ind w:right="-1"/>
              <w:rPr>
                <w:sz w:val="24"/>
                <w:szCs w:val="24"/>
              </w:rPr>
            </w:pPr>
            <w:r w:rsidRPr="00F0670F">
              <w:rPr>
                <w:sz w:val="24"/>
                <w:szCs w:val="24"/>
              </w:rPr>
              <w:t>Август, сентябрь</w:t>
            </w:r>
          </w:p>
        </w:tc>
        <w:tc>
          <w:tcPr>
            <w:tcW w:w="1988" w:type="dxa"/>
            <w:gridSpan w:val="2"/>
          </w:tcPr>
          <w:p w:rsidR="00C75BA9" w:rsidRPr="00F0670F" w:rsidRDefault="00C75BA9" w:rsidP="00D44104">
            <w:pPr>
              <w:ind w:right="-1"/>
              <w:rPr>
                <w:sz w:val="24"/>
                <w:szCs w:val="24"/>
              </w:rPr>
            </w:pPr>
            <w:r w:rsidRPr="00F0670F">
              <w:rPr>
                <w:rFonts w:eastAsia="Batang"/>
                <w:sz w:val="24"/>
                <w:szCs w:val="24"/>
              </w:rPr>
              <w:t>Зам.дир.по ВР Ховалыг А.А педагог-психолог Суван А.М, инспектор по ПП Тюлюш Н.С, кл. рук.1-11 классов, соц. педагог Донгак Т.А</w:t>
            </w:r>
          </w:p>
        </w:tc>
      </w:tr>
      <w:tr w:rsidR="00C75BA9" w:rsidRPr="00F0670F" w:rsidTr="00D44104">
        <w:trPr>
          <w:gridAfter w:val="1"/>
          <w:wAfter w:w="14" w:type="dxa"/>
        </w:trPr>
        <w:tc>
          <w:tcPr>
            <w:tcW w:w="993" w:type="dxa"/>
          </w:tcPr>
          <w:p w:rsidR="00C75BA9" w:rsidRPr="00F0670F" w:rsidRDefault="00C75BA9" w:rsidP="00D44104">
            <w:pPr>
              <w:pStyle w:val="af5"/>
              <w:jc w:val="both"/>
            </w:pPr>
            <w:r w:rsidRPr="00F0670F">
              <w:t>4.2.</w:t>
            </w:r>
          </w:p>
        </w:tc>
        <w:tc>
          <w:tcPr>
            <w:tcW w:w="3828" w:type="dxa"/>
            <w:gridSpan w:val="2"/>
          </w:tcPr>
          <w:p w:rsidR="00C75BA9" w:rsidRPr="00F0670F" w:rsidRDefault="00C75BA9" w:rsidP="00D44104">
            <w:pPr>
              <w:ind w:right="-1"/>
              <w:rPr>
                <w:sz w:val="24"/>
                <w:szCs w:val="24"/>
              </w:rPr>
            </w:pPr>
            <w:r w:rsidRPr="00F0670F">
              <w:rPr>
                <w:kern w:val="2"/>
                <w:sz w:val="24"/>
                <w:szCs w:val="24"/>
                <w:lang w:eastAsia="ko-KR"/>
              </w:rPr>
              <w:t>Торжественная линейка, посвященная Дню знаний. Классные часы, посвящённые тувинским добровольцам</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ind w:right="-1"/>
              <w:rPr>
                <w:sz w:val="24"/>
                <w:szCs w:val="24"/>
              </w:rPr>
            </w:pPr>
            <w:r w:rsidRPr="00F0670F">
              <w:rPr>
                <w:sz w:val="24"/>
                <w:szCs w:val="24"/>
              </w:rPr>
              <w:t>1 сентября</w:t>
            </w:r>
          </w:p>
        </w:tc>
        <w:tc>
          <w:tcPr>
            <w:tcW w:w="1988" w:type="dxa"/>
            <w:gridSpan w:val="2"/>
          </w:tcPr>
          <w:p w:rsidR="00C75BA9" w:rsidRPr="00F0670F" w:rsidRDefault="00C75BA9" w:rsidP="00D44104">
            <w:pPr>
              <w:ind w:right="-1"/>
              <w:rPr>
                <w:rFonts w:eastAsia="Batang"/>
                <w:sz w:val="24"/>
                <w:szCs w:val="24"/>
              </w:rPr>
            </w:pPr>
            <w:r w:rsidRPr="00F0670F">
              <w:rPr>
                <w:rFonts w:eastAsia="Batang"/>
                <w:sz w:val="24"/>
                <w:szCs w:val="24"/>
              </w:rPr>
              <w:t>Зам. дир. по ВР Ховалыг А.А, кл.рук.1-11 классов</w:t>
            </w:r>
          </w:p>
        </w:tc>
      </w:tr>
      <w:tr w:rsidR="00C75BA9" w:rsidRPr="00F0670F" w:rsidTr="00D44104">
        <w:trPr>
          <w:gridAfter w:val="1"/>
          <w:wAfter w:w="14" w:type="dxa"/>
        </w:trPr>
        <w:tc>
          <w:tcPr>
            <w:tcW w:w="993" w:type="dxa"/>
          </w:tcPr>
          <w:p w:rsidR="00C75BA9" w:rsidRPr="00F0670F" w:rsidRDefault="00C75BA9" w:rsidP="00D44104">
            <w:pPr>
              <w:pStyle w:val="af5"/>
              <w:jc w:val="both"/>
            </w:pPr>
            <w:r w:rsidRPr="00F0670F">
              <w:t>4.3</w:t>
            </w:r>
          </w:p>
        </w:tc>
        <w:tc>
          <w:tcPr>
            <w:tcW w:w="3828" w:type="dxa"/>
            <w:gridSpan w:val="2"/>
          </w:tcPr>
          <w:p w:rsidR="00C75BA9" w:rsidRPr="00F0670F" w:rsidRDefault="00C75BA9" w:rsidP="00D44104">
            <w:pPr>
              <w:ind w:right="-1"/>
              <w:rPr>
                <w:kern w:val="2"/>
                <w:sz w:val="24"/>
                <w:szCs w:val="24"/>
                <w:lang w:eastAsia="ko-KR"/>
              </w:rPr>
            </w:pPr>
            <w:r w:rsidRPr="00F0670F">
              <w:rPr>
                <w:kern w:val="2"/>
                <w:sz w:val="24"/>
                <w:szCs w:val="24"/>
                <w:lang w:eastAsia="ko-KR"/>
              </w:rPr>
              <w:t>Профилактическая акция «День солидарности»</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ind w:right="-1"/>
              <w:rPr>
                <w:sz w:val="24"/>
                <w:szCs w:val="24"/>
              </w:rPr>
            </w:pPr>
          </w:p>
          <w:p w:rsidR="00C75BA9" w:rsidRPr="00F0670F" w:rsidRDefault="00C75BA9" w:rsidP="00D44104">
            <w:pPr>
              <w:ind w:right="-1"/>
              <w:rPr>
                <w:sz w:val="24"/>
                <w:szCs w:val="24"/>
              </w:rPr>
            </w:pPr>
            <w:r w:rsidRPr="00F0670F">
              <w:rPr>
                <w:sz w:val="24"/>
                <w:szCs w:val="24"/>
              </w:rPr>
              <w:t>3 сентября</w:t>
            </w:r>
          </w:p>
        </w:tc>
        <w:tc>
          <w:tcPr>
            <w:tcW w:w="1988" w:type="dxa"/>
            <w:gridSpan w:val="2"/>
          </w:tcPr>
          <w:p w:rsidR="00C75BA9" w:rsidRPr="00F0670F" w:rsidRDefault="00C75BA9" w:rsidP="00D44104">
            <w:pPr>
              <w:ind w:right="-1"/>
              <w:rPr>
                <w:rFonts w:eastAsia="Batang"/>
                <w:sz w:val="24"/>
                <w:szCs w:val="24"/>
              </w:rPr>
            </w:pPr>
            <w:r w:rsidRPr="00F0670F">
              <w:rPr>
                <w:rFonts w:eastAsia="Batang"/>
                <w:sz w:val="24"/>
                <w:szCs w:val="24"/>
              </w:rPr>
              <w:t>Классные руководители</w:t>
            </w:r>
          </w:p>
        </w:tc>
      </w:tr>
      <w:tr w:rsidR="00C75BA9" w:rsidRPr="00F0670F" w:rsidTr="00D44104">
        <w:trPr>
          <w:gridAfter w:val="1"/>
          <w:wAfter w:w="14" w:type="dxa"/>
        </w:trPr>
        <w:tc>
          <w:tcPr>
            <w:tcW w:w="993" w:type="dxa"/>
          </w:tcPr>
          <w:p w:rsidR="00C75BA9" w:rsidRPr="00F0670F" w:rsidRDefault="00C75BA9" w:rsidP="00D44104">
            <w:pPr>
              <w:pStyle w:val="af5"/>
              <w:jc w:val="both"/>
            </w:pPr>
            <w:r w:rsidRPr="00F0670F">
              <w:t>4.4</w:t>
            </w:r>
          </w:p>
        </w:tc>
        <w:tc>
          <w:tcPr>
            <w:tcW w:w="3828" w:type="dxa"/>
            <w:gridSpan w:val="2"/>
          </w:tcPr>
          <w:p w:rsidR="00C75BA9" w:rsidRPr="00F0670F" w:rsidRDefault="00C75BA9" w:rsidP="00D44104">
            <w:pPr>
              <w:ind w:right="-1"/>
              <w:rPr>
                <w:kern w:val="2"/>
                <w:sz w:val="24"/>
                <w:szCs w:val="24"/>
                <w:lang w:eastAsia="ko-KR"/>
              </w:rPr>
            </w:pPr>
            <w:r w:rsidRPr="00F0670F">
              <w:rPr>
                <w:kern w:val="2"/>
                <w:sz w:val="24"/>
                <w:szCs w:val="24"/>
                <w:lang w:eastAsia="ko-KR"/>
              </w:rPr>
              <w:t>Всероссийская акция «Минута телефона доверия»</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ind w:right="-1"/>
              <w:rPr>
                <w:sz w:val="24"/>
                <w:szCs w:val="24"/>
              </w:rPr>
            </w:pPr>
            <w:r w:rsidRPr="00F0670F">
              <w:rPr>
                <w:sz w:val="24"/>
                <w:szCs w:val="24"/>
              </w:rPr>
              <w:t>сентябрь</w:t>
            </w:r>
          </w:p>
        </w:tc>
        <w:tc>
          <w:tcPr>
            <w:tcW w:w="1988" w:type="dxa"/>
            <w:gridSpan w:val="2"/>
          </w:tcPr>
          <w:p w:rsidR="00C75BA9" w:rsidRPr="00F0670F" w:rsidRDefault="00C75BA9" w:rsidP="00D44104">
            <w:pPr>
              <w:ind w:right="-1"/>
              <w:rPr>
                <w:rFonts w:eastAsia="Batang"/>
                <w:sz w:val="24"/>
                <w:szCs w:val="24"/>
              </w:rPr>
            </w:pPr>
            <w:r w:rsidRPr="00F0670F">
              <w:rPr>
                <w:rFonts w:eastAsia="Batang"/>
                <w:sz w:val="24"/>
                <w:szCs w:val="24"/>
              </w:rPr>
              <w:t>Зам.дир. по ВР, педагог-психолог, кл.рук.</w:t>
            </w:r>
          </w:p>
        </w:tc>
      </w:tr>
      <w:tr w:rsidR="00C75BA9" w:rsidRPr="00F0670F" w:rsidTr="00D44104">
        <w:trPr>
          <w:gridAfter w:val="1"/>
          <w:wAfter w:w="14" w:type="dxa"/>
        </w:trPr>
        <w:tc>
          <w:tcPr>
            <w:tcW w:w="993" w:type="dxa"/>
          </w:tcPr>
          <w:p w:rsidR="00C75BA9" w:rsidRPr="00F0670F" w:rsidRDefault="00C75BA9" w:rsidP="00D44104">
            <w:pPr>
              <w:pStyle w:val="af5"/>
              <w:jc w:val="both"/>
            </w:pPr>
            <w:r w:rsidRPr="00F0670F">
              <w:t>4.5</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Операция «Внимание, дети»</w:t>
            </w:r>
          </w:p>
          <w:p w:rsidR="00C75BA9" w:rsidRPr="00F0670F" w:rsidRDefault="00C75BA9" w:rsidP="00D44104">
            <w:pPr>
              <w:rPr>
                <w:kern w:val="2"/>
                <w:sz w:val="24"/>
                <w:szCs w:val="24"/>
                <w:lang w:eastAsia="ko-KR"/>
              </w:rPr>
            </w:pPr>
            <w:r w:rsidRPr="00F0670F">
              <w:rPr>
                <w:kern w:val="2"/>
                <w:sz w:val="24"/>
                <w:szCs w:val="24"/>
                <w:lang w:eastAsia="ko-KR"/>
              </w:rPr>
              <w:t xml:space="preserve">Мероприятия месячников </w:t>
            </w:r>
            <w:r w:rsidRPr="00F0670F">
              <w:rPr>
                <w:kern w:val="2"/>
                <w:sz w:val="24"/>
                <w:szCs w:val="24"/>
                <w:lang w:eastAsia="ko-KR"/>
              </w:rPr>
              <w:lastRenderedPageBreak/>
              <w:t>безопасности  и гражданской защиты детей (</w:t>
            </w:r>
            <w:r w:rsidRPr="00F0670F">
              <w:rPr>
                <w:sz w:val="24"/>
                <w:szCs w:val="24"/>
              </w:rPr>
              <w:t xml:space="preserve">по профилактике ДДТТ, пожарной безопасности, экстремизма, терроризма, разработка   схемы-маршрута «Дом-школа-дом», </w:t>
            </w:r>
            <w:r w:rsidRPr="00F0670F">
              <w:rPr>
                <w:kern w:val="2"/>
                <w:sz w:val="24"/>
                <w:szCs w:val="24"/>
                <w:lang w:eastAsia="ko-KR"/>
              </w:rPr>
              <w:t>учебно-тренировочная  эвакуация учащихся из здания)</w:t>
            </w:r>
          </w:p>
          <w:p w:rsidR="00C75BA9" w:rsidRPr="00F0670F" w:rsidRDefault="00C75BA9" w:rsidP="00D44104">
            <w:pPr>
              <w:rPr>
                <w:sz w:val="24"/>
                <w:szCs w:val="24"/>
              </w:rPr>
            </w:pPr>
          </w:p>
        </w:tc>
        <w:tc>
          <w:tcPr>
            <w:tcW w:w="1559" w:type="dxa"/>
          </w:tcPr>
          <w:p w:rsidR="00C75BA9" w:rsidRPr="00F0670F" w:rsidRDefault="00C75BA9" w:rsidP="00D44104">
            <w:pPr>
              <w:ind w:right="-1"/>
              <w:rPr>
                <w:sz w:val="24"/>
                <w:szCs w:val="24"/>
              </w:rPr>
            </w:pPr>
            <w:r w:rsidRPr="00F0670F">
              <w:rPr>
                <w:sz w:val="24"/>
                <w:szCs w:val="24"/>
              </w:rPr>
              <w:lastRenderedPageBreak/>
              <w:t>1-11</w:t>
            </w:r>
          </w:p>
        </w:tc>
        <w:tc>
          <w:tcPr>
            <w:tcW w:w="1843" w:type="dxa"/>
            <w:gridSpan w:val="2"/>
          </w:tcPr>
          <w:p w:rsidR="00C75BA9" w:rsidRPr="00F0670F" w:rsidRDefault="00C75BA9" w:rsidP="00D44104">
            <w:pPr>
              <w:ind w:right="-1"/>
              <w:rPr>
                <w:sz w:val="24"/>
                <w:szCs w:val="24"/>
              </w:rPr>
            </w:pPr>
            <w:r w:rsidRPr="00F0670F">
              <w:rPr>
                <w:sz w:val="24"/>
                <w:szCs w:val="24"/>
              </w:rPr>
              <w:t>сентябрь</w:t>
            </w:r>
          </w:p>
        </w:tc>
        <w:tc>
          <w:tcPr>
            <w:tcW w:w="1988" w:type="dxa"/>
            <w:gridSpan w:val="2"/>
          </w:tcPr>
          <w:p w:rsidR="00C75BA9" w:rsidRPr="00F0670F" w:rsidRDefault="00C75BA9" w:rsidP="00D44104">
            <w:pPr>
              <w:ind w:right="-1"/>
              <w:rPr>
                <w:rFonts w:eastAsia="Batang"/>
                <w:sz w:val="24"/>
                <w:szCs w:val="24"/>
              </w:rPr>
            </w:pPr>
            <w:r w:rsidRPr="00F0670F">
              <w:rPr>
                <w:rFonts w:eastAsia="Batang"/>
                <w:sz w:val="24"/>
                <w:szCs w:val="24"/>
              </w:rPr>
              <w:t xml:space="preserve">Зам.дир. по ВР, рук. ОБЖ </w:t>
            </w:r>
            <w:r w:rsidRPr="00F0670F">
              <w:rPr>
                <w:rFonts w:eastAsia="Batang"/>
                <w:sz w:val="24"/>
                <w:szCs w:val="24"/>
              </w:rPr>
              <w:lastRenderedPageBreak/>
              <w:t xml:space="preserve">Аракчаа Ч.А, кл. руководители 1-11 классов </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lastRenderedPageBreak/>
              <w:t>4.6</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Акция «Азбука безопасности»</w:t>
            </w:r>
          </w:p>
        </w:tc>
        <w:tc>
          <w:tcPr>
            <w:tcW w:w="1559" w:type="dxa"/>
          </w:tcPr>
          <w:p w:rsidR="00C75BA9" w:rsidRPr="00F0670F" w:rsidRDefault="00C75BA9" w:rsidP="00D44104">
            <w:pPr>
              <w:ind w:right="-1"/>
              <w:rPr>
                <w:sz w:val="24"/>
                <w:szCs w:val="24"/>
              </w:rPr>
            </w:pPr>
            <w:r w:rsidRPr="00F0670F">
              <w:rPr>
                <w:sz w:val="24"/>
                <w:szCs w:val="24"/>
              </w:rPr>
              <w:t>1-11 кл</w:t>
            </w:r>
          </w:p>
        </w:tc>
        <w:tc>
          <w:tcPr>
            <w:tcW w:w="1843" w:type="dxa"/>
            <w:gridSpan w:val="2"/>
          </w:tcPr>
          <w:p w:rsidR="00C75BA9" w:rsidRPr="00F0670F" w:rsidRDefault="00C75BA9" w:rsidP="00D44104">
            <w:pPr>
              <w:ind w:right="-1"/>
              <w:rPr>
                <w:sz w:val="24"/>
                <w:szCs w:val="24"/>
              </w:rPr>
            </w:pPr>
            <w:r w:rsidRPr="00F0670F">
              <w:rPr>
                <w:sz w:val="24"/>
                <w:szCs w:val="24"/>
              </w:rPr>
              <w:t>сентябрь</w:t>
            </w:r>
          </w:p>
        </w:tc>
        <w:tc>
          <w:tcPr>
            <w:tcW w:w="1988" w:type="dxa"/>
            <w:gridSpan w:val="2"/>
          </w:tcPr>
          <w:p w:rsidR="00C75BA9" w:rsidRPr="00F0670F" w:rsidRDefault="00C75BA9" w:rsidP="00D44104">
            <w:pPr>
              <w:ind w:right="-1"/>
              <w:rPr>
                <w:rFonts w:eastAsia="Batang"/>
                <w:sz w:val="24"/>
                <w:szCs w:val="24"/>
              </w:rPr>
            </w:pPr>
            <w:r w:rsidRPr="00F0670F">
              <w:rPr>
                <w:rFonts w:eastAsia="Batang"/>
                <w:sz w:val="24"/>
                <w:szCs w:val="24"/>
              </w:rPr>
              <w:t>Рук.  ОБЖ, ЗДВР, рук.ДОО, соц.педагог,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7</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Неделя «Унылая пора! Очей очарованье!»  Конкурс рисунков,  стенгазет. Праздник Осени. Конкурс поделок из природного и бросового материала.</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ind w:right="-1"/>
              <w:rPr>
                <w:sz w:val="24"/>
                <w:szCs w:val="24"/>
              </w:rPr>
            </w:pPr>
            <w:r w:rsidRPr="00F0670F">
              <w:rPr>
                <w:sz w:val="24"/>
                <w:szCs w:val="24"/>
              </w:rPr>
              <w:t>18-23 сентября</w:t>
            </w:r>
          </w:p>
        </w:tc>
        <w:tc>
          <w:tcPr>
            <w:tcW w:w="1988" w:type="dxa"/>
            <w:gridSpan w:val="2"/>
          </w:tcPr>
          <w:p w:rsidR="00C75BA9" w:rsidRPr="00F0670F" w:rsidRDefault="00C75BA9" w:rsidP="00D44104">
            <w:pPr>
              <w:ind w:right="-1"/>
              <w:rPr>
                <w:rFonts w:eastAsia="Batang"/>
                <w:sz w:val="24"/>
                <w:szCs w:val="24"/>
              </w:rPr>
            </w:pPr>
            <w:r w:rsidRPr="00F0670F">
              <w:rPr>
                <w:rFonts w:eastAsia="Batang"/>
                <w:sz w:val="24"/>
                <w:szCs w:val="24"/>
              </w:rPr>
              <w:t xml:space="preserve"> ЗДВР, учитель биологии, соц. педагог, педагог-библ., кл.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8</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Проведение месячника психологического здоровья</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ind w:right="-1"/>
              <w:rPr>
                <w:sz w:val="24"/>
                <w:szCs w:val="24"/>
              </w:rPr>
            </w:pPr>
            <w:r w:rsidRPr="00F0670F">
              <w:rPr>
                <w:sz w:val="24"/>
                <w:szCs w:val="24"/>
              </w:rPr>
              <w:t>сентябрь</w:t>
            </w:r>
          </w:p>
        </w:tc>
        <w:tc>
          <w:tcPr>
            <w:tcW w:w="1988" w:type="dxa"/>
            <w:gridSpan w:val="2"/>
          </w:tcPr>
          <w:p w:rsidR="00C75BA9" w:rsidRPr="00F0670F" w:rsidRDefault="00C75BA9" w:rsidP="00D44104">
            <w:pPr>
              <w:ind w:right="-1"/>
              <w:rPr>
                <w:rFonts w:eastAsia="Batang"/>
                <w:sz w:val="24"/>
                <w:szCs w:val="24"/>
              </w:rPr>
            </w:pPr>
            <w:r w:rsidRPr="00F0670F">
              <w:rPr>
                <w:rFonts w:eastAsia="Batang"/>
                <w:sz w:val="24"/>
                <w:szCs w:val="24"/>
              </w:rPr>
              <w:t>Педагог-психолог, соц. педагог,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9</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Осенний туристический слет</w:t>
            </w:r>
          </w:p>
          <w:p w:rsidR="00C75BA9" w:rsidRPr="00F0670F" w:rsidRDefault="00C75BA9" w:rsidP="00D44104">
            <w:pPr>
              <w:rPr>
                <w:kern w:val="2"/>
                <w:sz w:val="24"/>
                <w:szCs w:val="24"/>
                <w:lang w:eastAsia="ko-KR"/>
              </w:rPr>
            </w:pPr>
          </w:p>
          <w:p w:rsidR="00C75BA9" w:rsidRPr="00F0670F" w:rsidRDefault="00C75BA9" w:rsidP="00D44104">
            <w:pPr>
              <w:rPr>
                <w:sz w:val="24"/>
                <w:szCs w:val="24"/>
              </w:rPr>
            </w:pP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18-23 сентября</w:t>
            </w:r>
          </w:p>
          <w:p w:rsidR="00C75BA9" w:rsidRPr="00F0670F" w:rsidRDefault="00C75BA9" w:rsidP="00D44104">
            <w:pPr>
              <w:rPr>
                <w:sz w:val="24"/>
                <w:szCs w:val="24"/>
              </w:rPr>
            </w:pP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Учителя физкультуры Сундуй С.В.,Конгаржап Э.В., педагог дополнительного образования Шойнуу И.В</w:t>
            </w:r>
          </w:p>
          <w:p w:rsidR="00C75BA9" w:rsidRPr="00F0670F" w:rsidRDefault="00C75BA9" w:rsidP="00D44104">
            <w:pPr>
              <w:rPr>
                <w:rFonts w:eastAsia="Batang"/>
                <w:sz w:val="24"/>
                <w:szCs w:val="24"/>
              </w:rPr>
            </w:pPr>
            <w:r w:rsidRPr="00F0670F">
              <w:rPr>
                <w:rFonts w:eastAsia="Batang"/>
                <w:sz w:val="24"/>
                <w:szCs w:val="24"/>
              </w:rPr>
              <w:t>Педагог-психолог</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10</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Акция «Оберегай Енисей»</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сентябр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Ховалыг А.А, кл. рук.1-11 классов, соц. педагог</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11</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Акция «От чистого двора, до чистой планеты!»</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сентябр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 рук., соц. педагог</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12</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Акция «Поздравь ПОЖИЛОГО»</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30 сентя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ЗДВР, кл. рук., </w:t>
            </w:r>
            <w:r w:rsidRPr="00F0670F">
              <w:rPr>
                <w:rFonts w:eastAsia="Batang"/>
                <w:sz w:val="24"/>
                <w:szCs w:val="24"/>
              </w:rPr>
              <w:lastRenderedPageBreak/>
              <w:t>соц.педагог</w:t>
            </w:r>
          </w:p>
        </w:tc>
      </w:tr>
      <w:tr w:rsidR="00C75BA9" w:rsidRPr="00F0670F" w:rsidTr="00D44104">
        <w:trPr>
          <w:gridAfter w:val="1"/>
          <w:wAfter w:w="14" w:type="dxa"/>
          <w:trHeight w:val="2291"/>
        </w:trPr>
        <w:tc>
          <w:tcPr>
            <w:tcW w:w="993" w:type="dxa"/>
          </w:tcPr>
          <w:p w:rsidR="00C75BA9" w:rsidRPr="00F0670F" w:rsidRDefault="00C75BA9" w:rsidP="00D44104">
            <w:pPr>
              <w:pStyle w:val="af5"/>
              <w:jc w:val="both"/>
            </w:pPr>
            <w:r w:rsidRPr="00F0670F">
              <w:lastRenderedPageBreak/>
              <w:t>4.13</w:t>
            </w:r>
          </w:p>
        </w:tc>
        <w:tc>
          <w:tcPr>
            <w:tcW w:w="3828" w:type="dxa"/>
            <w:gridSpan w:val="2"/>
          </w:tcPr>
          <w:p w:rsidR="00C75BA9" w:rsidRPr="00F0670F" w:rsidRDefault="00C75BA9" w:rsidP="00D44104">
            <w:pPr>
              <w:rPr>
                <w:sz w:val="24"/>
                <w:szCs w:val="24"/>
              </w:rPr>
            </w:pPr>
            <w:r w:rsidRPr="00F0670F">
              <w:rPr>
                <w:sz w:val="24"/>
                <w:szCs w:val="24"/>
              </w:rPr>
              <w:t>Неделя правовых знаний</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16-21 октя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дир. по ВР, инспектор по ПП, кл. рук., соц. педагог</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14</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Проведение месячника психологической безопасности, направленный на формирование позитивных жизненных установок, стрессо устойчивости</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октябр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ЗДВР,педагог-психолог, соц. педагог, кл. рук., </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15</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Операция «Занятость»</w:t>
            </w:r>
          </w:p>
        </w:tc>
        <w:tc>
          <w:tcPr>
            <w:tcW w:w="1559" w:type="dxa"/>
          </w:tcPr>
          <w:p w:rsidR="00C75BA9" w:rsidRPr="00F0670F" w:rsidRDefault="00C75BA9" w:rsidP="00D44104">
            <w:pPr>
              <w:ind w:right="-1"/>
              <w:rPr>
                <w:sz w:val="24"/>
                <w:szCs w:val="24"/>
              </w:rPr>
            </w:pPr>
            <w:r w:rsidRPr="00F0670F">
              <w:rPr>
                <w:sz w:val="24"/>
                <w:szCs w:val="24"/>
              </w:rPr>
              <w:t>1-11 кл</w:t>
            </w:r>
          </w:p>
        </w:tc>
        <w:tc>
          <w:tcPr>
            <w:tcW w:w="1843" w:type="dxa"/>
            <w:gridSpan w:val="2"/>
          </w:tcPr>
          <w:p w:rsidR="00C75BA9" w:rsidRPr="00F0670F" w:rsidRDefault="00C75BA9" w:rsidP="00D44104">
            <w:pPr>
              <w:rPr>
                <w:sz w:val="24"/>
                <w:szCs w:val="24"/>
              </w:rPr>
            </w:pPr>
            <w:r w:rsidRPr="00F0670F">
              <w:rPr>
                <w:sz w:val="24"/>
                <w:szCs w:val="24"/>
              </w:rPr>
              <w:t>1-15 октября</w:t>
            </w:r>
          </w:p>
          <w:p w:rsidR="00C75BA9" w:rsidRPr="00F0670F" w:rsidRDefault="00C75BA9" w:rsidP="00D44104">
            <w:pPr>
              <w:rPr>
                <w:sz w:val="24"/>
                <w:szCs w:val="24"/>
              </w:rPr>
            </w:pP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Педагог-психолог Суван А.М, соц. педагог Донгак Т.А, кл. рук 1-11 классов., ЗДВР Ховалыг А.А</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16</w:t>
            </w:r>
          </w:p>
        </w:tc>
        <w:tc>
          <w:tcPr>
            <w:tcW w:w="3828" w:type="dxa"/>
            <w:gridSpan w:val="2"/>
          </w:tcPr>
          <w:p w:rsidR="00C75BA9" w:rsidRPr="00F0670F" w:rsidRDefault="00C75BA9" w:rsidP="00D44104">
            <w:pPr>
              <w:rPr>
                <w:sz w:val="24"/>
                <w:szCs w:val="24"/>
              </w:rPr>
            </w:pPr>
            <w:r w:rsidRPr="00F0670F">
              <w:rPr>
                <w:kern w:val="2"/>
                <w:sz w:val="24"/>
                <w:szCs w:val="24"/>
                <w:lang w:eastAsia="ko-KR"/>
              </w:rPr>
              <w:t>Неделя, посвященная Дню учителя. Акция по поздравлению учителей, учителей-ветеранов педагогического труда, День самоуправления, концертная программа- видеопоздравление</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2-7 октя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Зам. Дир. по ВР, соц.педагог, кл.рук, педагог-библиотекарь. </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20</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 xml:space="preserve">Президентские состязания по ОФП </w:t>
            </w:r>
          </w:p>
          <w:p w:rsidR="00C75BA9" w:rsidRPr="00F0670F" w:rsidRDefault="00C75BA9" w:rsidP="00D44104">
            <w:pPr>
              <w:rPr>
                <w:kern w:val="2"/>
                <w:sz w:val="24"/>
                <w:szCs w:val="24"/>
                <w:lang w:eastAsia="ko-KR"/>
              </w:rPr>
            </w:pP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9-14 октя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 Учителя физкультуры </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21</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отцов</w:t>
            </w:r>
          </w:p>
          <w:p w:rsidR="00C75BA9" w:rsidRPr="00F0670F" w:rsidRDefault="00C75BA9" w:rsidP="00D44104">
            <w:pPr>
              <w:rPr>
                <w:kern w:val="2"/>
                <w:sz w:val="24"/>
                <w:szCs w:val="24"/>
                <w:lang w:eastAsia="ko-KR"/>
              </w:rPr>
            </w:pPr>
            <w:r w:rsidRPr="00F0670F">
              <w:rPr>
                <w:kern w:val="2"/>
                <w:sz w:val="24"/>
                <w:szCs w:val="24"/>
                <w:lang w:eastAsia="ko-KR"/>
              </w:rPr>
              <w:t>Конкурс рисунков «Мой папа-самый лучший»</w:t>
            </w:r>
          </w:p>
          <w:p w:rsidR="00C75BA9" w:rsidRPr="00F0670F" w:rsidRDefault="00C75BA9" w:rsidP="00D44104">
            <w:pPr>
              <w:rPr>
                <w:kern w:val="2"/>
                <w:sz w:val="24"/>
                <w:szCs w:val="24"/>
                <w:lang w:eastAsia="ko-KR"/>
              </w:rPr>
            </w:pP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11-16 октя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Классные руководители, соц.пед.</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22</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 xml:space="preserve">Международный день школьных библиотек. </w:t>
            </w:r>
          </w:p>
          <w:p w:rsidR="00C75BA9" w:rsidRPr="00F0670F" w:rsidRDefault="00C75BA9" w:rsidP="00D44104">
            <w:pPr>
              <w:rPr>
                <w:kern w:val="2"/>
                <w:sz w:val="24"/>
                <w:szCs w:val="24"/>
                <w:lang w:eastAsia="ko-KR"/>
              </w:rPr>
            </w:pPr>
            <w:r w:rsidRPr="00F0670F">
              <w:rPr>
                <w:kern w:val="2"/>
                <w:sz w:val="24"/>
                <w:szCs w:val="24"/>
                <w:lang w:eastAsia="ko-KR"/>
              </w:rPr>
              <w:t>Экскурсия в сумонную библиотеку. Библиотечные уроки. Неделя педагога-библиотекаря.</w:t>
            </w:r>
          </w:p>
        </w:tc>
        <w:tc>
          <w:tcPr>
            <w:tcW w:w="1559" w:type="dxa"/>
          </w:tcPr>
          <w:p w:rsidR="00C75BA9" w:rsidRPr="00F0670F" w:rsidRDefault="00C75BA9" w:rsidP="00D44104">
            <w:pPr>
              <w:ind w:right="-1"/>
              <w:rPr>
                <w:sz w:val="24"/>
                <w:szCs w:val="24"/>
              </w:rPr>
            </w:pPr>
            <w:r w:rsidRPr="00F0670F">
              <w:rPr>
                <w:sz w:val="24"/>
                <w:szCs w:val="24"/>
              </w:rPr>
              <w:t>1-11 кл</w:t>
            </w:r>
          </w:p>
        </w:tc>
        <w:tc>
          <w:tcPr>
            <w:tcW w:w="1843" w:type="dxa"/>
            <w:gridSpan w:val="2"/>
          </w:tcPr>
          <w:p w:rsidR="00C75BA9" w:rsidRPr="00F0670F" w:rsidRDefault="00C75BA9" w:rsidP="00D44104">
            <w:pPr>
              <w:rPr>
                <w:sz w:val="24"/>
                <w:szCs w:val="24"/>
              </w:rPr>
            </w:pPr>
            <w:r w:rsidRPr="00F0670F">
              <w:rPr>
                <w:sz w:val="24"/>
                <w:szCs w:val="24"/>
              </w:rPr>
              <w:t>25 октября</w:t>
            </w:r>
          </w:p>
          <w:p w:rsidR="00C75BA9" w:rsidRPr="00F0670F" w:rsidRDefault="00C75BA9" w:rsidP="00D44104">
            <w:pPr>
              <w:rPr>
                <w:sz w:val="24"/>
                <w:szCs w:val="24"/>
              </w:rPr>
            </w:pPr>
          </w:p>
          <w:p w:rsidR="00C75BA9" w:rsidRPr="00F0670F" w:rsidRDefault="00C75BA9" w:rsidP="00D44104">
            <w:pPr>
              <w:rPr>
                <w:sz w:val="24"/>
                <w:szCs w:val="24"/>
              </w:rPr>
            </w:pPr>
            <w:r w:rsidRPr="00F0670F">
              <w:rPr>
                <w:sz w:val="24"/>
                <w:szCs w:val="24"/>
              </w:rPr>
              <w:t>23-28 октя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Классные руководители, педагог-библиотекарь.</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lastRenderedPageBreak/>
              <w:t>4.23</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Общешкольное родительское собрание</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25 октя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соц.пед.,кл.руководители, педагог-психолог</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24</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Осенние каникулы школьников</w:t>
            </w:r>
          </w:p>
        </w:tc>
        <w:tc>
          <w:tcPr>
            <w:tcW w:w="1559" w:type="dxa"/>
          </w:tcPr>
          <w:p w:rsidR="00C75BA9" w:rsidRPr="00F0670F" w:rsidRDefault="00C75BA9" w:rsidP="00D44104">
            <w:pPr>
              <w:ind w:right="-1"/>
              <w:rPr>
                <w:sz w:val="24"/>
                <w:szCs w:val="24"/>
              </w:rPr>
            </w:pPr>
            <w:r w:rsidRPr="00F0670F">
              <w:rPr>
                <w:sz w:val="24"/>
                <w:szCs w:val="24"/>
              </w:rPr>
              <w:t>1-11 кл</w:t>
            </w:r>
          </w:p>
        </w:tc>
        <w:tc>
          <w:tcPr>
            <w:tcW w:w="1843" w:type="dxa"/>
            <w:gridSpan w:val="2"/>
          </w:tcPr>
          <w:p w:rsidR="00C75BA9" w:rsidRPr="00F0670F" w:rsidRDefault="00C75BA9" w:rsidP="00D44104">
            <w:pPr>
              <w:rPr>
                <w:sz w:val="24"/>
                <w:szCs w:val="24"/>
              </w:rPr>
            </w:pPr>
            <w:r w:rsidRPr="00F0670F">
              <w:rPr>
                <w:sz w:val="24"/>
                <w:szCs w:val="24"/>
              </w:rPr>
              <w:t>28.10 по 6.11</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соц.пед., педагог-психолог, кл.руководител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25</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Операция «Полиция и дети»</w:t>
            </w:r>
          </w:p>
        </w:tc>
        <w:tc>
          <w:tcPr>
            <w:tcW w:w="1559" w:type="dxa"/>
          </w:tcPr>
          <w:p w:rsidR="00C75BA9" w:rsidRPr="00F0670F" w:rsidRDefault="00C75BA9" w:rsidP="00D44104">
            <w:pPr>
              <w:ind w:right="-1"/>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 xml:space="preserve">6-11 ноября </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дир. по ВР, соц.педагог, педагог-психолог, педагог-библиотекарь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26</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 xml:space="preserve">Старт профилактической операции «Тонкий лед» </w:t>
            </w:r>
          </w:p>
        </w:tc>
        <w:tc>
          <w:tcPr>
            <w:tcW w:w="1559" w:type="dxa"/>
          </w:tcPr>
          <w:p w:rsidR="00C75BA9" w:rsidRPr="00F0670F" w:rsidRDefault="00C75BA9" w:rsidP="00D44104">
            <w:pPr>
              <w:ind w:right="-1"/>
              <w:rPr>
                <w:sz w:val="24"/>
                <w:szCs w:val="24"/>
              </w:rPr>
            </w:pPr>
            <w:r w:rsidRPr="00F0670F">
              <w:rPr>
                <w:sz w:val="24"/>
                <w:szCs w:val="24"/>
              </w:rPr>
              <w:t>1-11 кл</w:t>
            </w:r>
          </w:p>
        </w:tc>
        <w:tc>
          <w:tcPr>
            <w:tcW w:w="1843" w:type="dxa"/>
            <w:gridSpan w:val="2"/>
          </w:tcPr>
          <w:p w:rsidR="00C75BA9" w:rsidRPr="00F0670F" w:rsidRDefault="00C75BA9" w:rsidP="00D44104">
            <w:pPr>
              <w:rPr>
                <w:sz w:val="24"/>
                <w:szCs w:val="24"/>
              </w:rPr>
            </w:pPr>
            <w:r w:rsidRPr="00F0670F">
              <w:rPr>
                <w:sz w:val="24"/>
                <w:szCs w:val="24"/>
              </w:rPr>
              <w:t xml:space="preserve">    ноябр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дир. по ВР, соц.педагог, педагог-психолог, педагог-библиотекарь ,кл. рук., рук ОБЖ</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27</w:t>
            </w:r>
          </w:p>
        </w:tc>
        <w:tc>
          <w:tcPr>
            <w:tcW w:w="3828" w:type="dxa"/>
            <w:gridSpan w:val="2"/>
          </w:tcPr>
          <w:p w:rsidR="00C75BA9" w:rsidRPr="00F0670F" w:rsidRDefault="00C75BA9" w:rsidP="00D44104">
            <w:pPr>
              <w:rPr>
                <w:rFonts w:eastAsia="Arial Unicode MS"/>
                <w:kern w:val="2"/>
                <w:sz w:val="24"/>
                <w:szCs w:val="24"/>
                <w:lang w:eastAsia="ko-KR"/>
              </w:rPr>
            </w:pPr>
            <w:r w:rsidRPr="00F0670F">
              <w:rPr>
                <w:kern w:val="2"/>
                <w:sz w:val="24"/>
                <w:szCs w:val="24"/>
                <w:lang w:eastAsia="ko-KR"/>
              </w:rPr>
              <w:t>Мероприятия месячника взаимодействия семьи и школы:</w:t>
            </w:r>
            <w:r w:rsidRPr="00F0670F">
              <w:rPr>
                <w:rFonts w:eastAsia="Arial Unicode MS"/>
                <w:kern w:val="2"/>
                <w:sz w:val="24"/>
                <w:szCs w:val="24"/>
                <w:lang w:eastAsia="ko-KR"/>
              </w:rPr>
              <w:t xml:space="preserve"> выставка рисунков, фотографий, акции по поздравлению мам с Днем матери, конкурсная программа «Мама, папа, я – отличная семья!», беседы. </w:t>
            </w:r>
          </w:p>
          <w:p w:rsidR="00C75BA9" w:rsidRPr="00F0670F" w:rsidRDefault="00C75BA9" w:rsidP="00D44104">
            <w:pPr>
              <w:rPr>
                <w:kern w:val="2"/>
                <w:sz w:val="24"/>
                <w:szCs w:val="24"/>
                <w:lang w:eastAsia="ko-KR"/>
              </w:rPr>
            </w:pPr>
          </w:p>
        </w:tc>
        <w:tc>
          <w:tcPr>
            <w:tcW w:w="1559" w:type="dxa"/>
          </w:tcPr>
          <w:p w:rsidR="00C75BA9" w:rsidRPr="00F0670F" w:rsidRDefault="00C75BA9" w:rsidP="00D44104">
            <w:pPr>
              <w:ind w:right="-1"/>
              <w:rPr>
                <w:sz w:val="24"/>
                <w:szCs w:val="24"/>
              </w:rPr>
            </w:pPr>
            <w:r w:rsidRPr="00F0670F">
              <w:rPr>
                <w:sz w:val="24"/>
                <w:szCs w:val="24"/>
              </w:rPr>
              <w:t>1-4</w:t>
            </w:r>
          </w:p>
        </w:tc>
        <w:tc>
          <w:tcPr>
            <w:tcW w:w="1843" w:type="dxa"/>
            <w:gridSpan w:val="2"/>
          </w:tcPr>
          <w:p w:rsidR="00C75BA9" w:rsidRPr="00F0670F" w:rsidRDefault="00C75BA9" w:rsidP="00D44104">
            <w:pPr>
              <w:ind w:firstLine="851"/>
              <w:rPr>
                <w:sz w:val="24"/>
                <w:szCs w:val="24"/>
              </w:rPr>
            </w:pPr>
          </w:p>
          <w:p w:rsidR="00C75BA9" w:rsidRPr="00F0670F" w:rsidRDefault="00C75BA9" w:rsidP="00D44104">
            <w:pPr>
              <w:rPr>
                <w:sz w:val="24"/>
                <w:szCs w:val="24"/>
              </w:rPr>
            </w:pPr>
          </w:p>
          <w:p w:rsidR="00C75BA9" w:rsidRPr="00F0670F" w:rsidRDefault="00C75BA9" w:rsidP="00D44104">
            <w:pPr>
              <w:rPr>
                <w:sz w:val="24"/>
                <w:szCs w:val="24"/>
              </w:rPr>
            </w:pPr>
            <w:r w:rsidRPr="00F0670F">
              <w:rPr>
                <w:sz w:val="24"/>
                <w:szCs w:val="24"/>
              </w:rPr>
              <w:t>27 ноя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дир. по ВР, соц.педагог, педагог-психолог, педагог-библиотекарь,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28</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Акция «Спорт вместо наркотиков»</w:t>
            </w:r>
          </w:p>
        </w:tc>
        <w:tc>
          <w:tcPr>
            <w:tcW w:w="1559" w:type="dxa"/>
          </w:tcPr>
          <w:p w:rsidR="00C75BA9" w:rsidRPr="00F0670F" w:rsidRDefault="00C75BA9" w:rsidP="00D44104">
            <w:pPr>
              <w:ind w:right="-1"/>
              <w:rPr>
                <w:sz w:val="24"/>
                <w:szCs w:val="24"/>
              </w:rPr>
            </w:pPr>
            <w:r w:rsidRPr="00F0670F">
              <w:rPr>
                <w:sz w:val="24"/>
                <w:szCs w:val="24"/>
              </w:rPr>
              <w:t>1-4</w:t>
            </w:r>
          </w:p>
        </w:tc>
        <w:tc>
          <w:tcPr>
            <w:tcW w:w="1843" w:type="dxa"/>
            <w:gridSpan w:val="2"/>
          </w:tcPr>
          <w:p w:rsidR="00C75BA9" w:rsidRPr="00F0670F" w:rsidRDefault="00C75BA9" w:rsidP="00D44104">
            <w:pPr>
              <w:rPr>
                <w:sz w:val="24"/>
                <w:szCs w:val="24"/>
              </w:rPr>
            </w:pPr>
            <w:r w:rsidRPr="00F0670F">
              <w:rPr>
                <w:sz w:val="24"/>
                <w:szCs w:val="24"/>
              </w:rPr>
              <w:t>ноябр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дир.по ВР, соц. педагог, педагог-психолог, педагог-библ.,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29</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 xml:space="preserve">День тувинского языка. Народный </w:t>
            </w:r>
            <w:r w:rsidRPr="00F0670F">
              <w:rPr>
                <w:kern w:val="2"/>
                <w:sz w:val="24"/>
                <w:szCs w:val="24"/>
                <w:lang w:eastAsia="ko-KR"/>
              </w:rPr>
              <w:lastRenderedPageBreak/>
              <w:t>диктант</w:t>
            </w:r>
          </w:p>
          <w:p w:rsidR="00C75BA9" w:rsidRPr="00F0670F" w:rsidRDefault="00C75BA9" w:rsidP="00D44104">
            <w:pPr>
              <w:rPr>
                <w:kern w:val="2"/>
                <w:sz w:val="24"/>
                <w:szCs w:val="24"/>
                <w:lang w:eastAsia="ko-KR"/>
              </w:rPr>
            </w:pPr>
          </w:p>
        </w:tc>
        <w:tc>
          <w:tcPr>
            <w:tcW w:w="1559" w:type="dxa"/>
          </w:tcPr>
          <w:p w:rsidR="00C75BA9" w:rsidRPr="00F0670F" w:rsidRDefault="00C75BA9" w:rsidP="00D44104">
            <w:pPr>
              <w:ind w:right="-1"/>
              <w:rPr>
                <w:sz w:val="24"/>
                <w:szCs w:val="24"/>
              </w:rPr>
            </w:pPr>
            <w:r w:rsidRPr="00F0670F">
              <w:rPr>
                <w:sz w:val="24"/>
                <w:szCs w:val="24"/>
              </w:rPr>
              <w:lastRenderedPageBreak/>
              <w:t>1-11</w:t>
            </w:r>
          </w:p>
        </w:tc>
        <w:tc>
          <w:tcPr>
            <w:tcW w:w="1843" w:type="dxa"/>
            <w:gridSpan w:val="2"/>
          </w:tcPr>
          <w:p w:rsidR="00C75BA9" w:rsidRPr="00F0670F" w:rsidRDefault="00C75BA9" w:rsidP="00D44104">
            <w:pPr>
              <w:rPr>
                <w:sz w:val="24"/>
                <w:szCs w:val="24"/>
              </w:rPr>
            </w:pPr>
            <w:r w:rsidRPr="00F0670F">
              <w:rPr>
                <w:sz w:val="24"/>
                <w:szCs w:val="24"/>
              </w:rPr>
              <w:t>1 ноя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Зам. дир. по ВР </w:t>
            </w:r>
            <w:r w:rsidRPr="00F0670F">
              <w:rPr>
                <w:rFonts w:eastAsia="Batang"/>
                <w:sz w:val="24"/>
                <w:szCs w:val="24"/>
              </w:rPr>
              <w:lastRenderedPageBreak/>
              <w:t>Ховалыг А.А.,советник директора по ВР Ховалыг Ч.О.,учитель родного языка Монгуш Ч.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lastRenderedPageBreak/>
              <w:t>4.30</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Народного единства</w:t>
            </w:r>
          </w:p>
          <w:p w:rsidR="00C75BA9" w:rsidRPr="00F0670F" w:rsidRDefault="00C75BA9" w:rsidP="00D44104">
            <w:pPr>
              <w:rPr>
                <w:kern w:val="2"/>
                <w:sz w:val="24"/>
                <w:szCs w:val="24"/>
                <w:lang w:eastAsia="ko-KR"/>
              </w:rPr>
            </w:pP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4 ноя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уч.истории Конгаа А.Ю, педагог-библиотекарь Айыр-оол Ш.В, кл. рук.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31</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Международный день толерантности.</w:t>
            </w:r>
          </w:p>
          <w:p w:rsidR="00C75BA9" w:rsidRPr="00F0670F" w:rsidRDefault="00C75BA9" w:rsidP="00D44104">
            <w:pPr>
              <w:rPr>
                <w:kern w:val="2"/>
                <w:sz w:val="24"/>
                <w:szCs w:val="24"/>
                <w:lang w:eastAsia="ko-KR"/>
              </w:rPr>
            </w:pPr>
            <w:r w:rsidRPr="00F0670F">
              <w:rPr>
                <w:kern w:val="2"/>
                <w:sz w:val="24"/>
                <w:szCs w:val="24"/>
                <w:lang w:eastAsia="ko-KR"/>
              </w:rPr>
              <w:t>Неделя педагога-психолога</w:t>
            </w:r>
          </w:p>
          <w:p w:rsidR="00C75BA9" w:rsidRPr="00F0670F" w:rsidRDefault="00C75BA9" w:rsidP="00D44104">
            <w:pPr>
              <w:rPr>
                <w:kern w:val="2"/>
                <w:sz w:val="24"/>
                <w:szCs w:val="24"/>
                <w:lang w:eastAsia="ko-KR"/>
              </w:rPr>
            </w:pPr>
          </w:p>
        </w:tc>
        <w:tc>
          <w:tcPr>
            <w:tcW w:w="1559" w:type="dxa"/>
          </w:tcPr>
          <w:p w:rsidR="00C75BA9" w:rsidRPr="00F0670F" w:rsidRDefault="00C75BA9" w:rsidP="00D44104">
            <w:pPr>
              <w:ind w:right="-1"/>
              <w:rPr>
                <w:sz w:val="24"/>
                <w:szCs w:val="24"/>
              </w:rPr>
            </w:pPr>
          </w:p>
        </w:tc>
        <w:tc>
          <w:tcPr>
            <w:tcW w:w="1843" w:type="dxa"/>
            <w:gridSpan w:val="2"/>
          </w:tcPr>
          <w:p w:rsidR="00C75BA9" w:rsidRPr="00F0670F" w:rsidRDefault="00C75BA9" w:rsidP="00D44104">
            <w:pPr>
              <w:rPr>
                <w:sz w:val="24"/>
                <w:szCs w:val="24"/>
              </w:rPr>
            </w:pPr>
            <w:r w:rsidRPr="00F0670F">
              <w:rPr>
                <w:sz w:val="24"/>
                <w:szCs w:val="24"/>
              </w:rPr>
              <w:t xml:space="preserve">16 ноября </w:t>
            </w:r>
          </w:p>
          <w:p w:rsidR="00C75BA9" w:rsidRPr="00F0670F" w:rsidRDefault="00C75BA9" w:rsidP="00D44104">
            <w:pPr>
              <w:rPr>
                <w:sz w:val="24"/>
                <w:szCs w:val="24"/>
              </w:rPr>
            </w:pPr>
            <w:r w:rsidRPr="00F0670F">
              <w:rPr>
                <w:sz w:val="24"/>
                <w:szCs w:val="24"/>
              </w:rPr>
              <w:t xml:space="preserve">14 -19 ноября </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Педагог-психолог Суван А.М.</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34</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правовой защиты детей.</w:t>
            </w:r>
          </w:p>
          <w:p w:rsidR="00C75BA9" w:rsidRPr="00F0670F" w:rsidRDefault="00C75BA9" w:rsidP="00D44104">
            <w:pPr>
              <w:rPr>
                <w:kern w:val="2"/>
                <w:sz w:val="24"/>
                <w:szCs w:val="24"/>
                <w:lang w:eastAsia="ko-KR"/>
              </w:rPr>
            </w:pPr>
            <w:r w:rsidRPr="00F0670F">
              <w:rPr>
                <w:kern w:val="2"/>
                <w:sz w:val="24"/>
                <w:szCs w:val="24"/>
                <w:lang w:eastAsia="ko-KR"/>
              </w:rPr>
              <w:t>Просмотр и обсуждение видеороликов, мультфильмов о правах детей .</w:t>
            </w:r>
          </w:p>
          <w:p w:rsidR="00C75BA9" w:rsidRPr="00F0670F" w:rsidRDefault="00C75BA9" w:rsidP="00D44104">
            <w:pPr>
              <w:rPr>
                <w:kern w:val="2"/>
                <w:sz w:val="24"/>
                <w:szCs w:val="24"/>
                <w:lang w:eastAsia="ko-KR"/>
              </w:rPr>
            </w:pPr>
            <w:r w:rsidRPr="00F0670F">
              <w:rPr>
                <w:kern w:val="2"/>
                <w:sz w:val="24"/>
                <w:szCs w:val="24"/>
                <w:lang w:eastAsia="ko-KR"/>
              </w:rPr>
              <w:t xml:space="preserve">  </w:t>
            </w:r>
          </w:p>
        </w:tc>
        <w:tc>
          <w:tcPr>
            <w:tcW w:w="1559" w:type="dxa"/>
          </w:tcPr>
          <w:p w:rsidR="00C75BA9" w:rsidRPr="00F0670F" w:rsidRDefault="00C75BA9" w:rsidP="00D44104">
            <w:pPr>
              <w:ind w:right="-1"/>
              <w:rPr>
                <w:sz w:val="24"/>
                <w:szCs w:val="24"/>
              </w:rPr>
            </w:pPr>
            <w:r w:rsidRPr="00F0670F">
              <w:rPr>
                <w:sz w:val="24"/>
                <w:szCs w:val="24"/>
              </w:rPr>
              <w:br/>
            </w:r>
          </w:p>
          <w:p w:rsidR="00C75BA9" w:rsidRPr="00F0670F" w:rsidRDefault="00C75BA9" w:rsidP="00D44104">
            <w:pPr>
              <w:ind w:right="-1"/>
              <w:rPr>
                <w:sz w:val="24"/>
                <w:szCs w:val="24"/>
              </w:rPr>
            </w:pPr>
          </w:p>
          <w:p w:rsidR="00C75BA9" w:rsidRPr="00F0670F" w:rsidRDefault="00C75BA9" w:rsidP="00D44104">
            <w:pPr>
              <w:ind w:right="-1"/>
              <w:rPr>
                <w:sz w:val="24"/>
                <w:szCs w:val="24"/>
              </w:rPr>
            </w:pPr>
            <w:r w:rsidRPr="00F0670F">
              <w:rPr>
                <w:sz w:val="24"/>
                <w:szCs w:val="24"/>
              </w:rPr>
              <w:t>1-4</w:t>
            </w:r>
          </w:p>
          <w:p w:rsidR="00C75BA9" w:rsidRPr="00F0670F" w:rsidRDefault="00C75BA9" w:rsidP="00D44104">
            <w:pPr>
              <w:ind w:right="-1"/>
              <w:rPr>
                <w:sz w:val="24"/>
                <w:szCs w:val="24"/>
              </w:rPr>
            </w:pPr>
          </w:p>
        </w:tc>
        <w:tc>
          <w:tcPr>
            <w:tcW w:w="1843" w:type="dxa"/>
            <w:gridSpan w:val="2"/>
          </w:tcPr>
          <w:p w:rsidR="00C75BA9" w:rsidRPr="00F0670F" w:rsidRDefault="00C75BA9" w:rsidP="00D44104">
            <w:pPr>
              <w:rPr>
                <w:sz w:val="24"/>
                <w:szCs w:val="24"/>
              </w:rPr>
            </w:pPr>
            <w:r w:rsidRPr="00F0670F">
              <w:rPr>
                <w:sz w:val="24"/>
                <w:szCs w:val="24"/>
              </w:rPr>
              <w:t>20 ноября</w:t>
            </w:r>
          </w:p>
          <w:p w:rsidR="00C75BA9" w:rsidRPr="00F0670F" w:rsidRDefault="00C75BA9" w:rsidP="00D44104">
            <w:pPr>
              <w:ind w:firstLine="851"/>
              <w:rPr>
                <w:sz w:val="24"/>
                <w:szCs w:val="24"/>
              </w:rPr>
            </w:pPr>
          </w:p>
          <w:p w:rsidR="00C75BA9" w:rsidRPr="00F0670F" w:rsidRDefault="00C75BA9" w:rsidP="00D44104">
            <w:pPr>
              <w:rPr>
                <w:sz w:val="24"/>
                <w:szCs w:val="24"/>
              </w:rPr>
            </w:pPr>
          </w:p>
          <w:p w:rsidR="00C75BA9" w:rsidRPr="00F0670F" w:rsidRDefault="00C75BA9" w:rsidP="00D44104">
            <w:pPr>
              <w:rPr>
                <w:sz w:val="24"/>
                <w:szCs w:val="24"/>
              </w:rPr>
            </w:pPr>
            <w:r w:rsidRPr="00F0670F">
              <w:rPr>
                <w:sz w:val="24"/>
                <w:szCs w:val="24"/>
              </w:rPr>
              <w:t>17 ноября</w:t>
            </w:r>
          </w:p>
          <w:p w:rsidR="00C75BA9" w:rsidRPr="00F0670F" w:rsidRDefault="00C75BA9" w:rsidP="00D44104">
            <w:pPr>
              <w:rPr>
                <w:sz w:val="24"/>
                <w:szCs w:val="24"/>
              </w:rPr>
            </w:pP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соц. педагог, педагог-психолог, инспектор по ПП,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35</w:t>
            </w:r>
          </w:p>
        </w:tc>
        <w:tc>
          <w:tcPr>
            <w:tcW w:w="3828" w:type="dxa"/>
            <w:gridSpan w:val="2"/>
          </w:tcPr>
          <w:p w:rsidR="00C75BA9" w:rsidRPr="00F0670F" w:rsidRDefault="00C75BA9" w:rsidP="00D44104">
            <w:pPr>
              <w:rPr>
                <w:kern w:val="2"/>
                <w:sz w:val="24"/>
                <w:szCs w:val="24"/>
                <w:lang w:eastAsia="ko-KR"/>
              </w:rPr>
            </w:pPr>
            <w:r w:rsidRPr="00F0670F">
              <w:rPr>
                <w:kern w:val="2"/>
                <w:sz w:val="24"/>
                <w:szCs w:val="24"/>
              </w:rPr>
              <w:t>День государственного герба Российской Федерации-лекции, беседы.</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30 ноября</w:t>
            </w:r>
          </w:p>
          <w:p w:rsidR="00C75BA9" w:rsidRPr="00F0670F" w:rsidRDefault="00C75BA9" w:rsidP="00D44104">
            <w:pPr>
              <w:rPr>
                <w:sz w:val="24"/>
                <w:szCs w:val="24"/>
              </w:rPr>
            </w:pP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Классные руководители, учитель истори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36</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До 20 дека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 дир по ВР, соц. педагог, педагог-психолог, педагог-библиотекарь,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37</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 xml:space="preserve">Всемирный день борьбы со СПИДом-лекция, беседа участкового акушера Просмотр </w:t>
            </w:r>
            <w:r w:rsidRPr="00F0670F">
              <w:rPr>
                <w:kern w:val="2"/>
                <w:sz w:val="24"/>
                <w:szCs w:val="24"/>
                <w:lang w:eastAsia="ko-KR"/>
              </w:rPr>
              <w:lastRenderedPageBreak/>
              <w:t>видеофильмов.</w:t>
            </w:r>
          </w:p>
          <w:p w:rsidR="00C75BA9" w:rsidRPr="00F0670F" w:rsidRDefault="00C75BA9" w:rsidP="00D44104">
            <w:pPr>
              <w:rPr>
                <w:kern w:val="2"/>
                <w:sz w:val="24"/>
                <w:szCs w:val="24"/>
                <w:lang w:eastAsia="ko-KR"/>
              </w:rPr>
            </w:pPr>
            <w:r w:rsidRPr="00F0670F">
              <w:rPr>
                <w:kern w:val="2"/>
                <w:sz w:val="24"/>
                <w:szCs w:val="24"/>
                <w:lang w:eastAsia="ko-KR"/>
              </w:rPr>
              <w:t>Информационно-профилактическая акция.</w:t>
            </w:r>
          </w:p>
        </w:tc>
        <w:tc>
          <w:tcPr>
            <w:tcW w:w="1559" w:type="dxa"/>
          </w:tcPr>
          <w:p w:rsidR="00C75BA9" w:rsidRPr="00F0670F" w:rsidRDefault="00C75BA9" w:rsidP="00D44104">
            <w:pPr>
              <w:ind w:right="-1"/>
              <w:rPr>
                <w:sz w:val="24"/>
                <w:szCs w:val="24"/>
              </w:rPr>
            </w:pPr>
            <w:r w:rsidRPr="00F0670F">
              <w:rPr>
                <w:sz w:val="24"/>
                <w:szCs w:val="24"/>
              </w:rPr>
              <w:lastRenderedPageBreak/>
              <w:t>2-11</w:t>
            </w:r>
          </w:p>
        </w:tc>
        <w:tc>
          <w:tcPr>
            <w:tcW w:w="1843" w:type="dxa"/>
            <w:gridSpan w:val="2"/>
          </w:tcPr>
          <w:p w:rsidR="00C75BA9" w:rsidRPr="00F0670F" w:rsidRDefault="00C75BA9" w:rsidP="00D44104">
            <w:pPr>
              <w:rPr>
                <w:sz w:val="24"/>
                <w:szCs w:val="24"/>
              </w:rPr>
            </w:pPr>
            <w:r w:rsidRPr="00F0670F">
              <w:rPr>
                <w:sz w:val="24"/>
                <w:szCs w:val="24"/>
              </w:rPr>
              <w:t>1 дека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Зам. дир по ВР, соц. педагог, педагог-психолог, </w:t>
            </w:r>
            <w:r w:rsidRPr="00F0670F">
              <w:rPr>
                <w:rFonts w:eastAsia="Batang"/>
                <w:sz w:val="24"/>
                <w:szCs w:val="24"/>
              </w:rPr>
              <w:lastRenderedPageBreak/>
              <w:t>педагог-библиотекарь, кл. рук, фельдшер села</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lastRenderedPageBreak/>
              <w:t>4.38</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Неизвестного солдата-лекция, беседа</w:t>
            </w:r>
          </w:p>
          <w:p w:rsidR="00C75BA9" w:rsidRPr="00F0670F" w:rsidRDefault="00C75BA9" w:rsidP="00D44104">
            <w:pPr>
              <w:rPr>
                <w:kern w:val="2"/>
                <w:sz w:val="24"/>
                <w:szCs w:val="24"/>
                <w:lang w:eastAsia="ko-KR"/>
              </w:rPr>
            </w:pP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1декабря-</w:t>
            </w:r>
          </w:p>
          <w:p w:rsidR="00C75BA9" w:rsidRPr="00F0670F" w:rsidRDefault="00C75BA9" w:rsidP="00D44104">
            <w:pPr>
              <w:rPr>
                <w:sz w:val="24"/>
                <w:szCs w:val="24"/>
              </w:rPr>
            </w:pPr>
            <w:r w:rsidRPr="00F0670F">
              <w:rPr>
                <w:sz w:val="24"/>
                <w:szCs w:val="24"/>
              </w:rPr>
              <w:t>2 декабря</w:t>
            </w:r>
          </w:p>
          <w:p w:rsidR="00C75BA9" w:rsidRPr="00F0670F" w:rsidRDefault="00C75BA9" w:rsidP="00D44104">
            <w:pPr>
              <w:rPr>
                <w:sz w:val="24"/>
                <w:szCs w:val="24"/>
              </w:rPr>
            </w:pPr>
            <w:r w:rsidRPr="00F0670F">
              <w:rPr>
                <w:sz w:val="24"/>
                <w:szCs w:val="24"/>
              </w:rPr>
              <w:t xml:space="preserve"> </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Учитель истории, социальный педагог.</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39</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Международный день инвалидов-открытки, сувенирчики руками детей.</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1декабря-</w:t>
            </w:r>
          </w:p>
          <w:p w:rsidR="00C75BA9" w:rsidRPr="00F0670F" w:rsidRDefault="00C75BA9" w:rsidP="00D44104">
            <w:pPr>
              <w:rPr>
                <w:sz w:val="24"/>
                <w:szCs w:val="24"/>
              </w:rPr>
            </w:pPr>
            <w:r w:rsidRPr="00F0670F">
              <w:rPr>
                <w:sz w:val="24"/>
                <w:szCs w:val="24"/>
              </w:rPr>
              <w:t>2 декабря</w:t>
            </w:r>
          </w:p>
          <w:p w:rsidR="00C75BA9" w:rsidRPr="00F0670F" w:rsidRDefault="00C75BA9" w:rsidP="00D44104">
            <w:pPr>
              <w:rPr>
                <w:sz w:val="24"/>
                <w:szCs w:val="24"/>
              </w:rPr>
            </w:pPr>
          </w:p>
        </w:tc>
        <w:tc>
          <w:tcPr>
            <w:tcW w:w="1988" w:type="dxa"/>
            <w:gridSpan w:val="2"/>
          </w:tcPr>
          <w:p w:rsidR="00C75BA9" w:rsidRDefault="00C75BA9" w:rsidP="00D44104">
            <w:pPr>
              <w:rPr>
                <w:rFonts w:eastAsia="Batang"/>
                <w:sz w:val="24"/>
                <w:szCs w:val="24"/>
              </w:rPr>
            </w:pPr>
            <w:r w:rsidRPr="00F0670F">
              <w:rPr>
                <w:rFonts w:eastAsia="Batang"/>
                <w:sz w:val="24"/>
                <w:szCs w:val="24"/>
              </w:rPr>
              <w:t>Учитель истории, социальный педагог, кл.рук.</w:t>
            </w:r>
          </w:p>
          <w:p w:rsidR="00C75BA9" w:rsidRPr="00F0670F" w:rsidRDefault="00C75BA9" w:rsidP="00D44104">
            <w:pPr>
              <w:rPr>
                <w:rFonts w:eastAsia="Batang"/>
                <w:sz w:val="24"/>
                <w:szCs w:val="24"/>
              </w:rPr>
            </w:pP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40</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Добровольца (волонтера в России)-шефская помощь нуждающимся ветеранам труда , пенсионерам</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5 дека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Классные руководители, соц.пед.</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41</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Классные часы, посвященные Дню Конституции</w:t>
            </w:r>
          </w:p>
          <w:p w:rsidR="00C75BA9" w:rsidRPr="00F0670F" w:rsidRDefault="00C75BA9" w:rsidP="00D44104">
            <w:pPr>
              <w:rPr>
                <w:kern w:val="2"/>
                <w:sz w:val="24"/>
                <w:szCs w:val="24"/>
                <w:lang w:eastAsia="ko-KR"/>
              </w:rPr>
            </w:pP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12 декабря</w:t>
            </w:r>
          </w:p>
          <w:p w:rsidR="00C75BA9" w:rsidRPr="00F0670F" w:rsidRDefault="00C75BA9" w:rsidP="00D44104">
            <w:pPr>
              <w:rPr>
                <w:sz w:val="24"/>
                <w:szCs w:val="24"/>
              </w:rPr>
            </w:pPr>
            <w:r w:rsidRPr="00F0670F">
              <w:rPr>
                <w:sz w:val="24"/>
                <w:szCs w:val="24"/>
              </w:rPr>
              <w:t>12-16 дека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Классные руководители 1-11 классов, учитель истории Конгаа А.Ю</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42</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Новогодние утренники и вечера</w:t>
            </w:r>
          </w:p>
        </w:tc>
        <w:tc>
          <w:tcPr>
            <w:tcW w:w="1559" w:type="dxa"/>
          </w:tcPr>
          <w:p w:rsidR="00C75BA9" w:rsidRPr="00F0670F" w:rsidRDefault="00C75BA9" w:rsidP="00D44104">
            <w:pPr>
              <w:ind w:right="-1"/>
              <w:rPr>
                <w:sz w:val="24"/>
                <w:szCs w:val="24"/>
              </w:rPr>
            </w:pPr>
            <w:r w:rsidRPr="00F0670F">
              <w:rPr>
                <w:sz w:val="24"/>
                <w:szCs w:val="24"/>
              </w:rPr>
              <w:t>1-11 кл</w:t>
            </w:r>
          </w:p>
        </w:tc>
        <w:tc>
          <w:tcPr>
            <w:tcW w:w="1843" w:type="dxa"/>
            <w:gridSpan w:val="2"/>
          </w:tcPr>
          <w:p w:rsidR="00C75BA9" w:rsidRPr="00F0670F" w:rsidRDefault="00C75BA9" w:rsidP="00D44104">
            <w:pPr>
              <w:rPr>
                <w:sz w:val="24"/>
                <w:szCs w:val="24"/>
              </w:rPr>
            </w:pPr>
            <w:r w:rsidRPr="00F0670F">
              <w:rPr>
                <w:sz w:val="24"/>
                <w:szCs w:val="24"/>
              </w:rPr>
              <w:t>25-26 дека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Классные руководители, социальные педагоги, ЗДВР </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43</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Участие в республиканском родительском всеобуче. Старт республиканского заочного конкурса «Лучший родительский патруль Республики Тыва»</w:t>
            </w:r>
          </w:p>
        </w:tc>
        <w:tc>
          <w:tcPr>
            <w:tcW w:w="1559" w:type="dxa"/>
          </w:tcPr>
          <w:p w:rsidR="00C75BA9" w:rsidRPr="00F0670F" w:rsidRDefault="00C75BA9" w:rsidP="00D44104">
            <w:pPr>
              <w:ind w:right="-1"/>
              <w:rPr>
                <w:sz w:val="24"/>
                <w:szCs w:val="24"/>
              </w:rPr>
            </w:pPr>
            <w:r w:rsidRPr="00F0670F">
              <w:rPr>
                <w:sz w:val="24"/>
                <w:szCs w:val="24"/>
              </w:rPr>
              <w:t>1-11 кл</w:t>
            </w:r>
          </w:p>
        </w:tc>
        <w:tc>
          <w:tcPr>
            <w:tcW w:w="1843" w:type="dxa"/>
            <w:gridSpan w:val="2"/>
          </w:tcPr>
          <w:p w:rsidR="00C75BA9" w:rsidRPr="00F0670F" w:rsidRDefault="00C75BA9" w:rsidP="00D44104">
            <w:pPr>
              <w:rPr>
                <w:sz w:val="24"/>
                <w:szCs w:val="24"/>
              </w:rPr>
            </w:pPr>
            <w:r w:rsidRPr="00F0670F">
              <w:rPr>
                <w:sz w:val="24"/>
                <w:szCs w:val="24"/>
              </w:rPr>
              <w:t>С 20 декабря до 17 янва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соц.пед., педагог-психолог., 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44</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Операция «Беспризорник». Классные часы по профилактике ОРВИ, обморожений, травматизма. Инструктаж перед уходом на зимние каникулы</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декабр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 дир. по ВР, соц. педагог, педагог-психолог, педагог-библиотекарь,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45</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 xml:space="preserve">Общешкольное родительское </w:t>
            </w:r>
            <w:r w:rsidRPr="00F0670F">
              <w:rPr>
                <w:kern w:val="2"/>
                <w:sz w:val="24"/>
                <w:szCs w:val="24"/>
                <w:lang w:eastAsia="ko-KR"/>
              </w:rPr>
              <w:lastRenderedPageBreak/>
              <w:t>собрание</w:t>
            </w:r>
          </w:p>
          <w:p w:rsidR="00C75BA9" w:rsidRPr="00F0670F" w:rsidRDefault="00C75BA9" w:rsidP="00D44104">
            <w:pPr>
              <w:rPr>
                <w:kern w:val="2"/>
                <w:sz w:val="24"/>
                <w:szCs w:val="24"/>
                <w:lang w:eastAsia="ko-KR"/>
              </w:rPr>
            </w:pPr>
            <w:r w:rsidRPr="00F0670F">
              <w:rPr>
                <w:kern w:val="2"/>
                <w:sz w:val="24"/>
                <w:szCs w:val="24"/>
                <w:lang w:eastAsia="ko-KR"/>
              </w:rPr>
              <w:t xml:space="preserve">Новогодние утренники. </w:t>
            </w:r>
          </w:p>
          <w:p w:rsidR="00C75BA9" w:rsidRPr="00F0670F" w:rsidRDefault="00C75BA9" w:rsidP="00D44104">
            <w:pPr>
              <w:rPr>
                <w:kern w:val="2"/>
                <w:sz w:val="24"/>
                <w:szCs w:val="24"/>
                <w:lang w:eastAsia="ko-KR"/>
              </w:rPr>
            </w:pPr>
            <w:r w:rsidRPr="00F0670F">
              <w:rPr>
                <w:kern w:val="2"/>
                <w:sz w:val="24"/>
                <w:szCs w:val="24"/>
                <w:lang w:eastAsia="ko-KR"/>
              </w:rPr>
              <w:t>Зимние каникулы</w:t>
            </w:r>
          </w:p>
        </w:tc>
        <w:tc>
          <w:tcPr>
            <w:tcW w:w="1559" w:type="dxa"/>
          </w:tcPr>
          <w:p w:rsidR="00C75BA9" w:rsidRPr="00F0670F" w:rsidRDefault="00C75BA9" w:rsidP="00D44104">
            <w:pPr>
              <w:ind w:right="-1"/>
              <w:rPr>
                <w:sz w:val="24"/>
                <w:szCs w:val="24"/>
              </w:rPr>
            </w:pPr>
            <w:r w:rsidRPr="00F0670F">
              <w:rPr>
                <w:sz w:val="24"/>
                <w:szCs w:val="24"/>
              </w:rPr>
              <w:lastRenderedPageBreak/>
              <w:t>1-11</w:t>
            </w:r>
          </w:p>
        </w:tc>
        <w:tc>
          <w:tcPr>
            <w:tcW w:w="1843" w:type="dxa"/>
            <w:gridSpan w:val="2"/>
          </w:tcPr>
          <w:p w:rsidR="00C75BA9" w:rsidRPr="00F0670F" w:rsidRDefault="00C75BA9" w:rsidP="00D44104">
            <w:pPr>
              <w:rPr>
                <w:sz w:val="24"/>
                <w:szCs w:val="24"/>
              </w:rPr>
            </w:pPr>
            <w:r w:rsidRPr="00F0670F">
              <w:rPr>
                <w:sz w:val="24"/>
                <w:szCs w:val="24"/>
              </w:rPr>
              <w:t>25 декаб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Зам. Дир. по ВР, </w:t>
            </w:r>
            <w:r w:rsidRPr="00F0670F">
              <w:rPr>
                <w:rFonts w:eastAsia="Batang"/>
                <w:sz w:val="24"/>
                <w:szCs w:val="24"/>
              </w:rPr>
              <w:lastRenderedPageBreak/>
              <w:t>соц.педагог, педагог-психолог, педагог-библиотекарь,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lastRenderedPageBreak/>
              <w:t>4.46</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 xml:space="preserve">Лыжные соревнования. </w:t>
            </w:r>
          </w:p>
          <w:p w:rsidR="00C75BA9" w:rsidRPr="00F0670F" w:rsidRDefault="00C75BA9" w:rsidP="00D44104">
            <w:pPr>
              <w:rPr>
                <w:kern w:val="2"/>
                <w:sz w:val="24"/>
                <w:szCs w:val="24"/>
                <w:lang w:eastAsia="ko-KR"/>
              </w:rPr>
            </w:pPr>
            <w:r w:rsidRPr="00F0670F">
              <w:rPr>
                <w:kern w:val="2"/>
                <w:sz w:val="24"/>
                <w:szCs w:val="24"/>
                <w:lang w:eastAsia="ko-KR"/>
              </w:rPr>
              <w:t>Подвижные игры на свежем воздухе</w:t>
            </w:r>
          </w:p>
          <w:p w:rsidR="00C75BA9" w:rsidRPr="00F0670F" w:rsidRDefault="00C75BA9" w:rsidP="00D44104">
            <w:pPr>
              <w:rPr>
                <w:kern w:val="2"/>
                <w:sz w:val="24"/>
                <w:szCs w:val="24"/>
                <w:lang w:eastAsia="ko-KR"/>
              </w:rPr>
            </w:pPr>
            <w:r w:rsidRPr="00F0670F">
              <w:rPr>
                <w:kern w:val="2"/>
                <w:sz w:val="24"/>
                <w:szCs w:val="24"/>
                <w:lang w:eastAsia="ko-KR"/>
              </w:rPr>
              <w:t>Детский снежный городок</w:t>
            </w:r>
          </w:p>
          <w:p w:rsidR="00C75BA9" w:rsidRPr="00F0670F" w:rsidRDefault="00C75BA9" w:rsidP="00D44104">
            <w:pPr>
              <w:rPr>
                <w:kern w:val="2"/>
                <w:sz w:val="24"/>
                <w:szCs w:val="24"/>
                <w:lang w:eastAsia="ko-KR"/>
              </w:rPr>
            </w:pPr>
            <w:r w:rsidRPr="00F0670F">
              <w:rPr>
                <w:kern w:val="2"/>
                <w:sz w:val="24"/>
                <w:szCs w:val="24"/>
                <w:lang w:eastAsia="ko-KR"/>
              </w:rPr>
              <w:t>Подготовка к Республиканскому соревнованию по мини-футболу в рамках Общероссийского проекта «Мини-футбол в школу»</w:t>
            </w:r>
          </w:p>
        </w:tc>
        <w:tc>
          <w:tcPr>
            <w:tcW w:w="1559" w:type="dxa"/>
          </w:tcPr>
          <w:p w:rsidR="00C75BA9" w:rsidRPr="00F0670F" w:rsidRDefault="00C75BA9" w:rsidP="00D44104">
            <w:pPr>
              <w:ind w:right="-1"/>
              <w:rPr>
                <w:sz w:val="24"/>
                <w:szCs w:val="24"/>
              </w:rPr>
            </w:pPr>
            <w:r w:rsidRPr="00F0670F">
              <w:rPr>
                <w:sz w:val="24"/>
                <w:szCs w:val="24"/>
              </w:rPr>
              <w:t>1-4</w:t>
            </w:r>
          </w:p>
          <w:p w:rsidR="00C75BA9" w:rsidRPr="00F0670F" w:rsidRDefault="00C75BA9" w:rsidP="00D44104">
            <w:pPr>
              <w:ind w:right="-1"/>
              <w:rPr>
                <w:sz w:val="24"/>
                <w:szCs w:val="24"/>
              </w:rPr>
            </w:pPr>
          </w:p>
          <w:p w:rsidR="00C75BA9" w:rsidRPr="00F0670F" w:rsidRDefault="00C75BA9" w:rsidP="00D44104">
            <w:pPr>
              <w:ind w:right="-1"/>
              <w:rPr>
                <w:sz w:val="24"/>
                <w:szCs w:val="24"/>
              </w:rPr>
            </w:pPr>
          </w:p>
          <w:p w:rsidR="00C75BA9" w:rsidRPr="00F0670F" w:rsidRDefault="00C75BA9" w:rsidP="00D44104">
            <w:pPr>
              <w:ind w:right="-1"/>
              <w:rPr>
                <w:sz w:val="24"/>
                <w:szCs w:val="24"/>
              </w:rPr>
            </w:pPr>
          </w:p>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Во время зимних каникул</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Учителя физкультуры, 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47</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Час памяти «Блокада Ленинграда»</w:t>
            </w:r>
          </w:p>
        </w:tc>
        <w:tc>
          <w:tcPr>
            <w:tcW w:w="1559" w:type="dxa"/>
          </w:tcPr>
          <w:p w:rsidR="00C75BA9" w:rsidRPr="00F0670F" w:rsidRDefault="00C75BA9" w:rsidP="00D44104">
            <w:pPr>
              <w:ind w:right="-1"/>
              <w:rPr>
                <w:sz w:val="24"/>
                <w:szCs w:val="24"/>
              </w:rPr>
            </w:pPr>
            <w:r w:rsidRPr="00F0670F">
              <w:rPr>
                <w:sz w:val="24"/>
                <w:szCs w:val="24"/>
              </w:rPr>
              <w:t>1-11 кл</w:t>
            </w:r>
          </w:p>
        </w:tc>
        <w:tc>
          <w:tcPr>
            <w:tcW w:w="1843" w:type="dxa"/>
            <w:gridSpan w:val="2"/>
          </w:tcPr>
          <w:p w:rsidR="00C75BA9" w:rsidRPr="00F0670F" w:rsidRDefault="00C75BA9" w:rsidP="00D44104">
            <w:pPr>
              <w:rPr>
                <w:sz w:val="24"/>
                <w:szCs w:val="24"/>
              </w:rPr>
            </w:pPr>
            <w:r w:rsidRPr="00F0670F">
              <w:rPr>
                <w:sz w:val="24"/>
                <w:szCs w:val="24"/>
              </w:rPr>
              <w:t>27 январ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соц.пед, кл.руководител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48</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Неделя  Памяти, посвященная Дню поного освобождения  Ленинграда от фашистской блокады, Дню освобождения Красной Армией крупнейшего «лагеря смерти» Аушвиц-Биркенау(Освенцима)-Дню памяти жертв Холокоста</w:t>
            </w:r>
          </w:p>
        </w:tc>
        <w:tc>
          <w:tcPr>
            <w:tcW w:w="1559" w:type="dxa"/>
          </w:tcPr>
          <w:p w:rsidR="00C75BA9" w:rsidRPr="00F0670F" w:rsidRDefault="00C75BA9" w:rsidP="00D44104">
            <w:pPr>
              <w:ind w:right="-1"/>
              <w:rPr>
                <w:sz w:val="24"/>
                <w:szCs w:val="24"/>
              </w:rPr>
            </w:pPr>
            <w:r w:rsidRPr="00F0670F">
              <w:rPr>
                <w:sz w:val="24"/>
                <w:szCs w:val="24"/>
              </w:rPr>
              <w:t>1-11 кл</w:t>
            </w:r>
          </w:p>
        </w:tc>
        <w:tc>
          <w:tcPr>
            <w:tcW w:w="1843" w:type="dxa"/>
            <w:gridSpan w:val="2"/>
          </w:tcPr>
          <w:p w:rsidR="00C75BA9" w:rsidRPr="00F0670F" w:rsidRDefault="00C75BA9" w:rsidP="00D44104">
            <w:pPr>
              <w:rPr>
                <w:sz w:val="24"/>
                <w:szCs w:val="24"/>
              </w:rPr>
            </w:pPr>
            <w:r w:rsidRPr="00F0670F">
              <w:rPr>
                <w:sz w:val="24"/>
                <w:szCs w:val="24"/>
              </w:rPr>
              <w:t xml:space="preserve">22-27 января </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Рук.музея, учитель истории,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49</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феврал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 Дир. по ВР, рук-ль ОБЖ,кл.рук, учитель физкультуры</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50</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Памяти о россиянах, исполнивших  служебный долг за пределами Отечества</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15 феврал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Учитель истории Конгаа А.Ю</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51</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Проведение национального праздника Шагаа. Неделя «Шаг  чаагай. Шагаа Чаагай!»</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феврал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Зам. дир.по ВР, учитель родного языка и </w:t>
            </w:r>
            <w:r w:rsidRPr="00F0670F">
              <w:rPr>
                <w:rFonts w:eastAsia="Batang"/>
                <w:sz w:val="24"/>
                <w:szCs w:val="24"/>
              </w:rPr>
              <w:lastRenderedPageBreak/>
              <w:t>литературы, кл. рук., учитель физкультуры</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lastRenderedPageBreak/>
              <w:t>4.52</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Подготовка и участие в фестивале «Салют ПОБЕДЫ»</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феврал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 дир. по ВР, учитель музыки, соц.педагог, педагог-библиотекарь, педагог-психолог, кл. рук.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53</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Всероссийская акция, посвященная Международному Дню книгодарения</w:t>
            </w:r>
          </w:p>
        </w:tc>
        <w:tc>
          <w:tcPr>
            <w:tcW w:w="1559" w:type="dxa"/>
          </w:tcPr>
          <w:p w:rsidR="00C75BA9" w:rsidRPr="00F0670F" w:rsidRDefault="00C75BA9" w:rsidP="00D44104">
            <w:pPr>
              <w:ind w:right="-1"/>
              <w:rPr>
                <w:sz w:val="24"/>
                <w:szCs w:val="24"/>
              </w:rPr>
            </w:pPr>
            <w:r w:rsidRPr="00F0670F">
              <w:rPr>
                <w:sz w:val="24"/>
                <w:szCs w:val="24"/>
              </w:rPr>
              <w:t>5-11 кл</w:t>
            </w:r>
          </w:p>
        </w:tc>
        <w:tc>
          <w:tcPr>
            <w:tcW w:w="1843" w:type="dxa"/>
            <w:gridSpan w:val="2"/>
          </w:tcPr>
          <w:p w:rsidR="00C75BA9" w:rsidRPr="00F0670F" w:rsidRDefault="00C75BA9" w:rsidP="00D44104">
            <w:pPr>
              <w:rPr>
                <w:sz w:val="24"/>
                <w:szCs w:val="24"/>
              </w:rPr>
            </w:pPr>
            <w:r w:rsidRPr="00F0670F">
              <w:rPr>
                <w:sz w:val="24"/>
                <w:szCs w:val="24"/>
              </w:rPr>
              <w:t>14 феврал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соц.пед., педагог-библиотекарь</w:t>
            </w:r>
          </w:p>
        </w:tc>
      </w:tr>
      <w:tr w:rsidR="00C75BA9" w:rsidRPr="00F0670F" w:rsidTr="00D44104">
        <w:trPr>
          <w:gridAfter w:val="1"/>
          <w:wAfter w:w="14" w:type="dxa"/>
          <w:trHeight w:val="192"/>
        </w:trPr>
        <w:tc>
          <w:tcPr>
            <w:tcW w:w="993" w:type="dxa"/>
          </w:tcPr>
          <w:p w:rsidR="00C75BA9" w:rsidRPr="00F0670F" w:rsidRDefault="00C75BA9" w:rsidP="00D44104">
            <w:pPr>
              <w:pStyle w:val="af5"/>
              <w:spacing w:beforeAutospacing="0"/>
              <w:jc w:val="both"/>
            </w:pPr>
            <w:r w:rsidRPr="00F0670F">
              <w:t>4.54</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защитника Отечества. Всероссийская акция, посвященная Дню защитника Отечества</w:t>
            </w:r>
          </w:p>
          <w:p w:rsidR="00C75BA9" w:rsidRPr="00F0670F" w:rsidRDefault="00C75BA9" w:rsidP="00D44104">
            <w:pPr>
              <w:rPr>
                <w:kern w:val="2"/>
                <w:sz w:val="24"/>
                <w:szCs w:val="24"/>
                <w:lang w:eastAsia="ko-KR"/>
              </w:rPr>
            </w:pPr>
            <w:r w:rsidRPr="00F0670F">
              <w:rPr>
                <w:kern w:val="2"/>
                <w:sz w:val="24"/>
                <w:szCs w:val="24"/>
                <w:lang w:eastAsia="ko-KR"/>
              </w:rPr>
              <w:t>Конкурс «Эрнин эрези»</w:t>
            </w:r>
          </w:p>
        </w:tc>
        <w:tc>
          <w:tcPr>
            <w:tcW w:w="1559" w:type="dxa"/>
          </w:tcPr>
          <w:p w:rsidR="00C75BA9" w:rsidRPr="00F0670F" w:rsidRDefault="00C75BA9" w:rsidP="00D44104">
            <w:pPr>
              <w:ind w:right="-1"/>
              <w:rPr>
                <w:sz w:val="24"/>
                <w:szCs w:val="24"/>
              </w:rPr>
            </w:pPr>
            <w:r w:rsidRPr="00F0670F">
              <w:rPr>
                <w:sz w:val="24"/>
                <w:szCs w:val="24"/>
              </w:rPr>
              <w:t>1-11 классы</w:t>
            </w:r>
          </w:p>
          <w:p w:rsidR="00C75BA9" w:rsidRPr="00F0670F" w:rsidRDefault="00C75BA9" w:rsidP="00D44104">
            <w:pPr>
              <w:ind w:right="-1"/>
              <w:rPr>
                <w:sz w:val="24"/>
                <w:szCs w:val="24"/>
              </w:rPr>
            </w:pPr>
          </w:p>
          <w:p w:rsidR="00C75BA9" w:rsidRPr="00F0670F" w:rsidRDefault="00C75BA9" w:rsidP="00D44104">
            <w:pPr>
              <w:ind w:right="-1"/>
              <w:rPr>
                <w:sz w:val="24"/>
                <w:szCs w:val="24"/>
              </w:rPr>
            </w:pPr>
            <w:r w:rsidRPr="00F0670F">
              <w:rPr>
                <w:sz w:val="24"/>
                <w:szCs w:val="24"/>
              </w:rPr>
              <w:t>1-4</w:t>
            </w:r>
          </w:p>
        </w:tc>
        <w:tc>
          <w:tcPr>
            <w:tcW w:w="1843" w:type="dxa"/>
            <w:gridSpan w:val="2"/>
          </w:tcPr>
          <w:p w:rsidR="00C75BA9" w:rsidRPr="00F0670F" w:rsidRDefault="00C75BA9" w:rsidP="00D44104">
            <w:pPr>
              <w:rPr>
                <w:sz w:val="24"/>
                <w:szCs w:val="24"/>
              </w:rPr>
            </w:pPr>
            <w:r w:rsidRPr="00F0670F">
              <w:rPr>
                <w:sz w:val="24"/>
                <w:szCs w:val="24"/>
              </w:rPr>
              <w:t>22 февраля</w:t>
            </w:r>
          </w:p>
          <w:p w:rsidR="00C75BA9" w:rsidRPr="00F0670F" w:rsidRDefault="00C75BA9" w:rsidP="00D44104">
            <w:pPr>
              <w:rPr>
                <w:sz w:val="24"/>
                <w:szCs w:val="24"/>
              </w:rPr>
            </w:pPr>
            <w:r w:rsidRPr="00F0670F">
              <w:rPr>
                <w:sz w:val="24"/>
                <w:szCs w:val="24"/>
              </w:rPr>
              <w:t xml:space="preserve">   феврал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 Дир. по ВР, соц.педагог, педагог-библиотекарь, педагог-психолог,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spacing w:beforeAutospacing="0"/>
              <w:jc w:val="both"/>
            </w:pPr>
            <w:r w:rsidRPr="00F0670F">
              <w:t>4.55</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Всероссийская акция, посвящённая Международному дню родного языка (РДДМ)</w:t>
            </w:r>
          </w:p>
        </w:tc>
        <w:tc>
          <w:tcPr>
            <w:tcW w:w="1559" w:type="dxa"/>
          </w:tcPr>
          <w:p w:rsidR="00C75BA9" w:rsidRPr="00F0670F" w:rsidRDefault="00C75BA9" w:rsidP="00D44104">
            <w:pPr>
              <w:ind w:right="-1"/>
              <w:rPr>
                <w:sz w:val="24"/>
                <w:szCs w:val="24"/>
              </w:rPr>
            </w:pPr>
            <w:r w:rsidRPr="00F0670F">
              <w:rPr>
                <w:sz w:val="24"/>
                <w:szCs w:val="24"/>
              </w:rPr>
              <w:t>1-11 классы</w:t>
            </w:r>
          </w:p>
        </w:tc>
        <w:tc>
          <w:tcPr>
            <w:tcW w:w="1843" w:type="dxa"/>
            <w:gridSpan w:val="2"/>
          </w:tcPr>
          <w:p w:rsidR="00C75BA9" w:rsidRPr="00F0670F" w:rsidRDefault="00C75BA9" w:rsidP="00D44104">
            <w:pPr>
              <w:ind w:right="-1"/>
              <w:rPr>
                <w:sz w:val="24"/>
                <w:szCs w:val="24"/>
              </w:rPr>
            </w:pPr>
            <w:r w:rsidRPr="00F0670F">
              <w:rPr>
                <w:sz w:val="24"/>
                <w:szCs w:val="24"/>
              </w:rPr>
              <w:t>21 феврал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советник директора,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spacing w:beforeAutospacing="0"/>
              <w:jc w:val="both"/>
            </w:pPr>
            <w:r w:rsidRPr="00F0670F">
              <w:t>4.56</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Неделя психологии. Психологический профилакторий по предупреждению ПАВ</w:t>
            </w:r>
          </w:p>
          <w:p w:rsidR="00C75BA9" w:rsidRPr="00F0670F" w:rsidRDefault="00C75BA9" w:rsidP="00D44104">
            <w:pPr>
              <w:rPr>
                <w:kern w:val="2"/>
                <w:sz w:val="24"/>
                <w:szCs w:val="24"/>
                <w:lang w:eastAsia="ko-KR"/>
              </w:rPr>
            </w:pPr>
          </w:p>
        </w:tc>
        <w:tc>
          <w:tcPr>
            <w:tcW w:w="1559" w:type="dxa"/>
          </w:tcPr>
          <w:p w:rsidR="00C75BA9" w:rsidRPr="00F0670F" w:rsidRDefault="00C75BA9" w:rsidP="00D44104">
            <w:pPr>
              <w:ind w:right="-1"/>
              <w:rPr>
                <w:sz w:val="24"/>
                <w:szCs w:val="24"/>
              </w:rPr>
            </w:pPr>
            <w:r w:rsidRPr="00F0670F">
              <w:rPr>
                <w:sz w:val="24"/>
                <w:szCs w:val="24"/>
              </w:rPr>
              <w:t>5-11</w:t>
            </w:r>
          </w:p>
        </w:tc>
        <w:tc>
          <w:tcPr>
            <w:tcW w:w="1843" w:type="dxa"/>
            <w:gridSpan w:val="2"/>
          </w:tcPr>
          <w:p w:rsidR="00C75BA9" w:rsidRPr="00F0670F" w:rsidRDefault="00C75BA9" w:rsidP="00D44104">
            <w:pPr>
              <w:rPr>
                <w:sz w:val="24"/>
                <w:szCs w:val="24"/>
              </w:rPr>
            </w:pPr>
            <w:r w:rsidRPr="00F0670F">
              <w:rPr>
                <w:sz w:val="24"/>
                <w:szCs w:val="24"/>
              </w:rPr>
              <w:t>19-24  феврал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Педагог-психолог, соц.педагог, 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56</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 xml:space="preserve">Единый день родительского просвещения по реализации проекта «Школа осознанного родительства» </w:t>
            </w:r>
          </w:p>
        </w:tc>
        <w:tc>
          <w:tcPr>
            <w:tcW w:w="1559" w:type="dxa"/>
          </w:tcPr>
          <w:p w:rsidR="00C75BA9" w:rsidRPr="00F0670F" w:rsidRDefault="00C75BA9" w:rsidP="00D44104">
            <w:pPr>
              <w:ind w:right="-1"/>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29 феврал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психолог,социальные педагоги,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57</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русского языка в школе</w:t>
            </w:r>
          </w:p>
        </w:tc>
        <w:tc>
          <w:tcPr>
            <w:tcW w:w="1559" w:type="dxa"/>
          </w:tcPr>
          <w:p w:rsidR="00C75BA9" w:rsidRPr="00F0670F" w:rsidRDefault="00C75BA9" w:rsidP="00D44104">
            <w:pPr>
              <w:ind w:right="-1"/>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28 феврал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Учителя русского языка, классные </w:t>
            </w:r>
            <w:r w:rsidRPr="00F0670F">
              <w:rPr>
                <w:rFonts w:eastAsia="Batang"/>
                <w:sz w:val="24"/>
                <w:szCs w:val="24"/>
              </w:rPr>
              <w:lastRenderedPageBreak/>
              <w:t>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lastRenderedPageBreak/>
              <w:t>4.58</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Месячник психологической безопасности, направленный на формирование позитивных жизненных установок, стрессоустойчивости</w:t>
            </w:r>
          </w:p>
        </w:tc>
        <w:tc>
          <w:tcPr>
            <w:tcW w:w="1559" w:type="dxa"/>
          </w:tcPr>
          <w:p w:rsidR="00C75BA9" w:rsidRPr="00F0670F" w:rsidRDefault="00C75BA9" w:rsidP="00D44104">
            <w:pPr>
              <w:ind w:right="-1"/>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В течение марта месяца</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педагог-психолог, социальные педагог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59</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Проведение мониторинга психологического здоровья обучающихся(2 этап)</w:t>
            </w:r>
          </w:p>
        </w:tc>
        <w:tc>
          <w:tcPr>
            <w:tcW w:w="1559" w:type="dxa"/>
          </w:tcPr>
          <w:p w:rsidR="00C75BA9" w:rsidRPr="00F0670F" w:rsidRDefault="00C75BA9" w:rsidP="00D44104">
            <w:pPr>
              <w:ind w:right="-1"/>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март</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педагог-психолог,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57</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Неделя «С Международным женским днем!», посвящённая 8 марта. Выставка  рисунков, акция по поздравлению мам, бабушек, девочек.</w:t>
            </w:r>
          </w:p>
          <w:p w:rsidR="00C75BA9" w:rsidRPr="00F0670F" w:rsidRDefault="00C75BA9" w:rsidP="00D44104">
            <w:pPr>
              <w:rPr>
                <w:kern w:val="2"/>
                <w:sz w:val="24"/>
                <w:szCs w:val="24"/>
                <w:lang w:eastAsia="ko-KR"/>
              </w:rPr>
            </w:pPr>
            <w:r w:rsidRPr="00F0670F">
              <w:rPr>
                <w:kern w:val="2"/>
                <w:sz w:val="24"/>
                <w:szCs w:val="24"/>
                <w:lang w:eastAsia="ko-KR"/>
              </w:rPr>
              <w:t>Участие в республиканской акции «С 8 марта поздравляем – ПДД не нарушаем»</w:t>
            </w:r>
          </w:p>
        </w:tc>
        <w:tc>
          <w:tcPr>
            <w:tcW w:w="1559" w:type="dxa"/>
          </w:tcPr>
          <w:p w:rsidR="00C75BA9" w:rsidRPr="00F0670F" w:rsidRDefault="00C75BA9" w:rsidP="00D44104">
            <w:pPr>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4-9 марта</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дир. по ВР, соц.педагог,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58</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450-летие со дня выхода  первой «Азбуки» (печатной книги обучения чтению и письму) Ивана Фёдорова (1574)</w:t>
            </w:r>
          </w:p>
        </w:tc>
        <w:tc>
          <w:tcPr>
            <w:tcW w:w="1559" w:type="dxa"/>
          </w:tcPr>
          <w:p w:rsidR="00C75BA9" w:rsidRPr="00F0670F" w:rsidRDefault="00C75BA9" w:rsidP="00D44104">
            <w:pPr>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 xml:space="preserve">    14 марта</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59</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Всероссийская акция «День добрых дел» (РДДМ «Движение первых»)</w:t>
            </w:r>
          </w:p>
        </w:tc>
        <w:tc>
          <w:tcPr>
            <w:tcW w:w="1559" w:type="dxa"/>
          </w:tcPr>
          <w:p w:rsidR="00C75BA9" w:rsidRPr="00F0670F" w:rsidRDefault="00C75BA9" w:rsidP="00D44104">
            <w:pPr>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 xml:space="preserve">     15 марта</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60</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воссоединения Крыма и России</w:t>
            </w:r>
          </w:p>
        </w:tc>
        <w:tc>
          <w:tcPr>
            <w:tcW w:w="1559" w:type="dxa"/>
          </w:tcPr>
          <w:p w:rsidR="00C75BA9" w:rsidRPr="00F0670F" w:rsidRDefault="00C75BA9" w:rsidP="00D44104">
            <w:pPr>
              <w:rPr>
                <w:sz w:val="24"/>
                <w:szCs w:val="24"/>
              </w:rPr>
            </w:pPr>
            <w:r w:rsidRPr="00F0670F">
              <w:rPr>
                <w:sz w:val="24"/>
                <w:szCs w:val="24"/>
              </w:rPr>
              <w:t>1-11 классы</w:t>
            </w:r>
          </w:p>
        </w:tc>
        <w:tc>
          <w:tcPr>
            <w:tcW w:w="1843" w:type="dxa"/>
            <w:gridSpan w:val="2"/>
          </w:tcPr>
          <w:p w:rsidR="00C75BA9" w:rsidRPr="00F0670F" w:rsidRDefault="00C75BA9" w:rsidP="00D44104">
            <w:pPr>
              <w:ind w:firstLine="851"/>
              <w:rPr>
                <w:sz w:val="24"/>
                <w:szCs w:val="24"/>
              </w:rPr>
            </w:pPr>
            <w:r w:rsidRPr="00F0670F">
              <w:rPr>
                <w:sz w:val="24"/>
                <w:szCs w:val="24"/>
              </w:rPr>
              <w:t xml:space="preserve">18 марта </w:t>
            </w:r>
          </w:p>
        </w:tc>
        <w:tc>
          <w:tcPr>
            <w:tcW w:w="1988" w:type="dxa"/>
            <w:gridSpan w:val="2"/>
          </w:tcPr>
          <w:p w:rsidR="00C75BA9" w:rsidRPr="00F0670F" w:rsidRDefault="00C75BA9" w:rsidP="00D44104">
            <w:pPr>
              <w:rPr>
                <w:rFonts w:eastAsia="Batang"/>
                <w:sz w:val="24"/>
                <w:szCs w:val="24"/>
              </w:rPr>
            </w:pP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61</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Неделя экологии. Школьный этап Всероссийского детского форума «Зеленая планета»</w:t>
            </w:r>
          </w:p>
        </w:tc>
        <w:tc>
          <w:tcPr>
            <w:tcW w:w="1559" w:type="dxa"/>
          </w:tcPr>
          <w:p w:rsidR="00C75BA9" w:rsidRPr="00F0670F" w:rsidRDefault="00C75BA9" w:rsidP="00D44104">
            <w:pPr>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11-15 марта</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МО «Эколог» Хертек Ш.А..Адыг-Тюлюш С.Б, кл.рук.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62</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Операция «Дети улиц»</w:t>
            </w:r>
          </w:p>
        </w:tc>
        <w:tc>
          <w:tcPr>
            <w:tcW w:w="1559" w:type="dxa"/>
          </w:tcPr>
          <w:p w:rsidR="00C75BA9" w:rsidRPr="00F0670F" w:rsidRDefault="00C75BA9" w:rsidP="00D44104">
            <w:pPr>
              <w:rPr>
                <w:sz w:val="24"/>
                <w:szCs w:val="24"/>
              </w:rPr>
            </w:pPr>
            <w:r w:rsidRPr="00F0670F">
              <w:rPr>
                <w:sz w:val="24"/>
                <w:szCs w:val="24"/>
              </w:rPr>
              <w:t>1-11</w:t>
            </w:r>
          </w:p>
        </w:tc>
        <w:tc>
          <w:tcPr>
            <w:tcW w:w="1843" w:type="dxa"/>
            <w:gridSpan w:val="2"/>
          </w:tcPr>
          <w:p w:rsidR="00C75BA9" w:rsidRPr="00F0670F" w:rsidRDefault="00C75BA9" w:rsidP="00D44104">
            <w:pPr>
              <w:ind w:firstLine="851"/>
              <w:rPr>
                <w:sz w:val="24"/>
                <w:szCs w:val="24"/>
              </w:rPr>
            </w:pPr>
            <w:r w:rsidRPr="00F0670F">
              <w:rPr>
                <w:sz w:val="24"/>
                <w:szCs w:val="24"/>
              </w:rPr>
              <w:t>март</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Заместитель директора по ВР, социальные </w:t>
            </w:r>
            <w:r w:rsidRPr="00F0670F">
              <w:rPr>
                <w:rFonts w:eastAsia="Batang"/>
                <w:sz w:val="24"/>
                <w:szCs w:val="24"/>
              </w:rPr>
              <w:lastRenderedPageBreak/>
              <w:t>педагоги, педагог-психолог,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lastRenderedPageBreak/>
              <w:t>4.63</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Весенний кросс, посвящённый Всемирному Дню здоровья. Всероссийская акция, посвященная Всемирному дню здоровья</w:t>
            </w:r>
          </w:p>
        </w:tc>
        <w:tc>
          <w:tcPr>
            <w:tcW w:w="1559" w:type="dxa"/>
          </w:tcPr>
          <w:p w:rsidR="00C75BA9" w:rsidRPr="00F0670F" w:rsidRDefault="00C75BA9" w:rsidP="00D44104">
            <w:pPr>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 xml:space="preserve">   5-6 апрел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Учителя физкультуры,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64</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русского языка в школе</w:t>
            </w:r>
          </w:p>
        </w:tc>
        <w:tc>
          <w:tcPr>
            <w:tcW w:w="1559" w:type="dxa"/>
          </w:tcPr>
          <w:p w:rsidR="00C75BA9" w:rsidRPr="00F0670F" w:rsidRDefault="00C75BA9" w:rsidP="00D44104">
            <w:pPr>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3 апрел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МО «Филолог»</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65</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Республиканская межведомственная акция «Телефон доверия – шаг к безопасности»</w:t>
            </w:r>
          </w:p>
        </w:tc>
        <w:tc>
          <w:tcPr>
            <w:tcW w:w="1559" w:type="dxa"/>
          </w:tcPr>
          <w:p w:rsidR="00C75BA9" w:rsidRPr="00F0670F" w:rsidRDefault="00C75BA9" w:rsidP="00D44104">
            <w:pPr>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В течение месяца</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Педагог-психолог,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66</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Неделя математики и физики, посвящённая Дню космонавтики</w:t>
            </w:r>
          </w:p>
          <w:p w:rsidR="00C75BA9" w:rsidRPr="00F0670F" w:rsidRDefault="00C75BA9" w:rsidP="00D44104">
            <w:pPr>
              <w:rPr>
                <w:kern w:val="2"/>
                <w:sz w:val="24"/>
                <w:szCs w:val="24"/>
                <w:lang w:eastAsia="ko-KR"/>
              </w:rPr>
            </w:pPr>
            <w:r w:rsidRPr="00F0670F">
              <w:rPr>
                <w:kern w:val="2"/>
                <w:sz w:val="24"/>
                <w:szCs w:val="24"/>
                <w:lang w:eastAsia="ko-KR"/>
              </w:rPr>
              <w:t>Всероссийская акция, посвященная Дню космонавтики</w:t>
            </w:r>
          </w:p>
        </w:tc>
        <w:tc>
          <w:tcPr>
            <w:tcW w:w="1559" w:type="dxa"/>
          </w:tcPr>
          <w:p w:rsidR="00C75BA9" w:rsidRPr="00F0670F" w:rsidRDefault="00C75BA9" w:rsidP="00D44104">
            <w:pPr>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8-13 апреля</w:t>
            </w:r>
          </w:p>
          <w:p w:rsidR="00C75BA9" w:rsidRPr="00F0670F" w:rsidRDefault="00C75BA9" w:rsidP="00D44104">
            <w:pPr>
              <w:rPr>
                <w:sz w:val="24"/>
                <w:szCs w:val="24"/>
              </w:rPr>
            </w:pP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Учитель физики</w:t>
            </w:r>
          </w:p>
          <w:p w:rsidR="00C75BA9" w:rsidRDefault="00C75BA9" w:rsidP="00D44104">
            <w:pPr>
              <w:rPr>
                <w:rFonts w:eastAsia="Batang"/>
                <w:sz w:val="24"/>
                <w:szCs w:val="24"/>
              </w:rPr>
            </w:pPr>
            <w:r w:rsidRPr="00F0670F">
              <w:rPr>
                <w:rFonts w:eastAsia="Batang"/>
                <w:sz w:val="24"/>
                <w:szCs w:val="24"/>
              </w:rPr>
              <w:t>Учитель географии и туризма</w:t>
            </w:r>
          </w:p>
          <w:p w:rsidR="00C75BA9" w:rsidRPr="00F0670F" w:rsidRDefault="00C75BA9" w:rsidP="00D44104">
            <w:pPr>
              <w:rPr>
                <w:rFonts w:eastAsia="Batang"/>
                <w:sz w:val="24"/>
                <w:szCs w:val="24"/>
              </w:rPr>
            </w:pP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67</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Неделя психологии</w:t>
            </w:r>
          </w:p>
        </w:tc>
        <w:tc>
          <w:tcPr>
            <w:tcW w:w="1559" w:type="dxa"/>
          </w:tcPr>
          <w:p w:rsidR="00C75BA9" w:rsidRPr="00F0670F" w:rsidRDefault="00C75BA9" w:rsidP="00D44104">
            <w:pPr>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15-20 апрел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педагог-психолог</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68</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День русского языка в школе</w:t>
            </w:r>
          </w:p>
        </w:tc>
        <w:tc>
          <w:tcPr>
            <w:tcW w:w="1559" w:type="dxa"/>
          </w:tcPr>
          <w:p w:rsidR="00C75BA9" w:rsidRPr="00F0670F" w:rsidRDefault="00C75BA9" w:rsidP="00D44104">
            <w:pPr>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24 апрел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МО «Филолог»</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69</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Экологическая акция «Чистое  село-чистая планета»»</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ind w:firstLine="851"/>
              <w:rPr>
                <w:sz w:val="24"/>
                <w:szCs w:val="24"/>
              </w:rPr>
            </w:pPr>
            <w:r w:rsidRPr="00F0670F">
              <w:rPr>
                <w:sz w:val="24"/>
                <w:szCs w:val="24"/>
              </w:rPr>
              <w:t>апрел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еститель директора по ВР,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70</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Конкурс «Безопасное колесо»</w:t>
            </w:r>
          </w:p>
        </w:tc>
        <w:tc>
          <w:tcPr>
            <w:tcW w:w="1559" w:type="dxa"/>
          </w:tcPr>
          <w:p w:rsidR="00C75BA9" w:rsidRPr="00F0670F" w:rsidRDefault="00C75BA9" w:rsidP="00D44104">
            <w:pPr>
              <w:ind w:right="-1"/>
              <w:rPr>
                <w:sz w:val="24"/>
                <w:szCs w:val="24"/>
              </w:rPr>
            </w:pPr>
            <w:r w:rsidRPr="00F0670F">
              <w:rPr>
                <w:sz w:val="24"/>
                <w:szCs w:val="24"/>
              </w:rPr>
              <w:t>5-11 кл</w:t>
            </w:r>
          </w:p>
        </w:tc>
        <w:tc>
          <w:tcPr>
            <w:tcW w:w="1843" w:type="dxa"/>
            <w:gridSpan w:val="2"/>
          </w:tcPr>
          <w:p w:rsidR="00C75BA9" w:rsidRPr="00F0670F" w:rsidRDefault="00C75BA9" w:rsidP="00D44104">
            <w:pPr>
              <w:ind w:firstLine="851"/>
              <w:rPr>
                <w:sz w:val="24"/>
                <w:szCs w:val="24"/>
              </w:rPr>
            </w:pPr>
            <w:r w:rsidRPr="00F0670F">
              <w:rPr>
                <w:sz w:val="24"/>
                <w:szCs w:val="24"/>
              </w:rPr>
              <w:t xml:space="preserve">Апрель </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Учителя физкультуры</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71</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Акция «Ориентир на позитив»</w:t>
            </w:r>
          </w:p>
          <w:p w:rsidR="00C75BA9" w:rsidRPr="00F0670F" w:rsidRDefault="00C75BA9" w:rsidP="00D44104">
            <w:pPr>
              <w:rPr>
                <w:kern w:val="2"/>
                <w:sz w:val="24"/>
                <w:szCs w:val="24"/>
                <w:lang w:eastAsia="ko-KR"/>
              </w:rPr>
            </w:pPr>
            <w:r w:rsidRPr="00F0670F">
              <w:rPr>
                <w:kern w:val="2"/>
                <w:sz w:val="24"/>
                <w:szCs w:val="24"/>
                <w:lang w:eastAsia="ko-KR"/>
              </w:rPr>
              <w:t>Мониторинг детского суицида</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ind w:firstLine="851"/>
              <w:rPr>
                <w:sz w:val="24"/>
                <w:szCs w:val="24"/>
              </w:rPr>
            </w:pPr>
            <w:r w:rsidRPr="00F0670F">
              <w:rPr>
                <w:sz w:val="24"/>
                <w:szCs w:val="24"/>
              </w:rPr>
              <w:t>апрел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дир. по ВР, соц.педагог, педагог-психолог, кл.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lastRenderedPageBreak/>
              <w:t>4.72</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 xml:space="preserve">Праздник Весны и Труда. </w:t>
            </w:r>
          </w:p>
        </w:tc>
        <w:tc>
          <w:tcPr>
            <w:tcW w:w="1559" w:type="dxa"/>
          </w:tcPr>
          <w:p w:rsidR="00C75BA9" w:rsidRPr="00F0670F" w:rsidRDefault="00C75BA9" w:rsidP="00D44104">
            <w:pPr>
              <w:ind w:right="-1"/>
              <w:rPr>
                <w:sz w:val="24"/>
                <w:szCs w:val="24"/>
              </w:rPr>
            </w:pPr>
            <w:r w:rsidRPr="00F0670F">
              <w:rPr>
                <w:sz w:val="24"/>
                <w:szCs w:val="24"/>
              </w:rPr>
              <w:t>1-11 классы</w:t>
            </w:r>
          </w:p>
        </w:tc>
        <w:tc>
          <w:tcPr>
            <w:tcW w:w="1843" w:type="dxa"/>
            <w:gridSpan w:val="2"/>
          </w:tcPr>
          <w:p w:rsidR="00C75BA9" w:rsidRPr="00F0670F" w:rsidRDefault="00C75BA9" w:rsidP="00D44104">
            <w:pPr>
              <w:ind w:firstLine="851"/>
              <w:rPr>
                <w:sz w:val="24"/>
                <w:szCs w:val="24"/>
              </w:rPr>
            </w:pPr>
            <w:r w:rsidRPr="00F0670F">
              <w:rPr>
                <w:sz w:val="24"/>
                <w:szCs w:val="24"/>
              </w:rPr>
              <w:t>май</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социальные педагоги,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73</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Субботник по уборке памятников</w:t>
            </w:r>
          </w:p>
        </w:tc>
        <w:tc>
          <w:tcPr>
            <w:tcW w:w="1559" w:type="dxa"/>
          </w:tcPr>
          <w:p w:rsidR="00C75BA9" w:rsidRPr="00F0670F" w:rsidRDefault="00C75BA9" w:rsidP="00D44104">
            <w:pPr>
              <w:ind w:right="-1"/>
              <w:rPr>
                <w:sz w:val="24"/>
                <w:szCs w:val="24"/>
              </w:rPr>
            </w:pPr>
            <w:r w:rsidRPr="00F0670F">
              <w:rPr>
                <w:sz w:val="24"/>
                <w:szCs w:val="24"/>
              </w:rPr>
              <w:t>5-11 классы</w:t>
            </w:r>
          </w:p>
        </w:tc>
        <w:tc>
          <w:tcPr>
            <w:tcW w:w="1843" w:type="dxa"/>
            <w:gridSpan w:val="2"/>
          </w:tcPr>
          <w:p w:rsidR="00C75BA9" w:rsidRPr="00F0670F" w:rsidRDefault="00C75BA9" w:rsidP="00D44104">
            <w:pPr>
              <w:ind w:firstLine="851"/>
              <w:rPr>
                <w:sz w:val="24"/>
                <w:szCs w:val="24"/>
              </w:rPr>
            </w:pPr>
            <w:r w:rsidRPr="00F0670F">
              <w:rPr>
                <w:sz w:val="24"/>
                <w:szCs w:val="24"/>
              </w:rPr>
              <w:t>3-5 ма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77</w:t>
            </w:r>
          </w:p>
        </w:tc>
        <w:tc>
          <w:tcPr>
            <w:tcW w:w="3828" w:type="dxa"/>
            <w:gridSpan w:val="2"/>
          </w:tcPr>
          <w:p w:rsidR="00C75BA9" w:rsidRPr="00F0670F" w:rsidRDefault="00C75BA9" w:rsidP="00D44104">
            <w:pPr>
              <w:rPr>
                <w:color w:val="1C1C1C"/>
                <w:kern w:val="2"/>
                <w:sz w:val="24"/>
                <w:szCs w:val="24"/>
                <w:lang w:eastAsia="ko-KR"/>
              </w:rPr>
            </w:pPr>
            <w:r w:rsidRPr="00F0670F">
              <w:rPr>
                <w:color w:val="1C1C1C"/>
                <w:kern w:val="2"/>
                <w:sz w:val="24"/>
                <w:szCs w:val="24"/>
                <w:lang w:eastAsia="ko-KR"/>
              </w:rPr>
              <w:t>Неделя «Это праздник  со слезами на глазах».</w:t>
            </w:r>
          </w:p>
          <w:p w:rsidR="00C75BA9" w:rsidRPr="00F0670F" w:rsidRDefault="00C75BA9" w:rsidP="00D44104">
            <w:pPr>
              <w:rPr>
                <w:color w:val="1C1C1C"/>
                <w:kern w:val="2"/>
                <w:sz w:val="24"/>
                <w:szCs w:val="24"/>
                <w:lang w:eastAsia="ko-KR"/>
              </w:rPr>
            </w:pPr>
            <w:r w:rsidRPr="00F0670F">
              <w:rPr>
                <w:color w:val="1C1C1C"/>
                <w:kern w:val="2"/>
                <w:sz w:val="24"/>
                <w:szCs w:val="24"/>
                <w:lang w:eastAsia="ko-KR"/>
              </w:rPr>
              <w:t xml:space="preserve">Организация акций  «Бессмертный полк», «С праздником, ветеран!», </w:t>
            </w:r>
            <w:r w:rsidRPr="00F0670F">
              <w:rPr>
                <w:kern w:val="2"/>
                <w:sz w:val="24"/>
                <w:szCs w:val="24"/>
                <w:lang w:eastAsia="ko-KR"/>
              </w:rPr>
              <w:t>проект «Окна Победы»</w:t>
            </w:r>
          </w:p>
        </w:tc>
        <w:tc>
          <w:tcPr>
            <w:tcW w:w="1559" w:type="dxa"/>
          </w:tcPr>
          <w:p w:rsidR="00C75BA9" w:rsidRPr="00F0670F" w:rsidRDefault="00C75BA9" w:rsidP="00D44104">
            <w:pPr>
              <w:ind w:right="-1"/>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 xml:space="preserve">    6-11 ма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еститель директора по ВР,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78</w:t>
            </w:r>
          </w:p>
        </w:tc>
        <w:tc>
          <w:tcPr>
            <w:tcW w:w="3828" w:type="dxa"/>
            <w:gridSpan w:val="2"/>
          </w:tcPr>
          <w:p w:rsidR="00C75BA9" w:rsidRPr="00F0670F" w:rsidRDefault="00C75BA9" w:rsidP="00D44104">
            <w:pPr>
              <w:rPr>
                <w:color w:val="1C1C1C"/>
                <w:kern w:val="2"/>
                <w:sz w:val="24"/>
                <w:szCs w:val="24"/>
                <w:lang w:eastAsia="ko-KR"/>
              </w:rPr>
            </w:pPr>
            <w:r w:rsidRPr="00F0670F">
              <w:rPr>
                <w:color w:val="1C1C1C"/>
                <w:kern w:val="2"/>
                <w:sz w:val="24"/>
                <w:szCs w:val="24"/>
                <w:lang w:eastAsia="ko-KR"/>
              </w:rPr>
              <w:t>Неделя, посвящённая Дню Семьи и Году Семьи и семейных традиций</w:t>
            </w:r>
          </w:p>
        </w:tc>
        <w:tc>
          <w:tcPr>
            <w:tcW w:w="1559" w:type="dxa"/>
          </w:tcPr>
          <w:p w:rsidR="00C75BA9" w:rsidRPr="00F0670F" w:rsidRDefault="00C75BA9" w:rsidP="00D44104">
            <w:pPr>
              <w:ind w:right="-1"/>
              <w:rPr>
                <w:sz w:val="24"/>
                <w:szCs w:val="24"/>
              </w:rPr>
            </w:pPr>
            <w:r w:rsidRPr="00F0670F">
              <w:rPr>
                <w:sz w:val="24"/>
                <w:szCs w:val="24"/>
              </w:rPr>
              <w:t>1-11 классы</w:t>
            </w:r>
          </w:p>
        </w:tc>
        <w:tc>
          <w:tcPr>
            <w:tcW w:w="1843" w:type="dxa"/>
            <w:gridSpan w:val="2"/>
          </w:tcPr>
          <w:p w:rsidR="00C75BA9" w:rsidRPr="00F0670F" w:rsidRDefault="00C75BA9" w:rsidP="00D44104">
            <w:pPr>
              <w:rPr>
                <w:sz w:val="24"/>
                <w:szCs w:val="24"/>
              </w:rPr>
            </w:pPr>
            <w:r w:rsidRPr="00F0670F">
              <w:rPr>
                <w:sz w:val="24"/>
                <w:szCs w:val="24"/>
              </w:rPr>
              <w:t xml:space="preserve">     13-18 мая</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социальные педагоги, классные руководители 1-11 классо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78</w:t>
            </w:r>
          </w:p>
        </w:tc>
        <w:tc>
          <w:tcPr>
            <w:tcW w:w="3828" w:type="dxa"/>
            <w:gridSpan w:val="2"/>
          </w:tcPr>
          <w:p w:rsidR="00C75BA9" w:rsidRPr="00F0670F" w:rsidRDefault="00C75BA9" w:rsidP="00D44104">
            <w:pPr>
              <w:rPr>
                <w:sz w:val="24"/>
                <w:szCs w:val="24"/>
              </w:rPr>
            </w:pPr>
            <w:r w:rsidRPr="00F0670F">
              <w:rPr>
                <w:kern w:val="2"/>
                <w:sz w:val="24"/>
                <w:szCs w:val="24"/>
                <w:lang w:eastAsia="ko-KR"/>
              </w:rPr>
              <w:t>Торжественная линейка «Последний звонок»</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15-20 май</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еститель директора по ВР</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79</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Акция «От чистого двора, до чистой планеты»</w:t>
            </w:r>
          </w:p>
          <w:p w:rsidR="00C75BA9" w:rsidRPr="00F0670F" w:rsidRDefault="00C75BA9" w:rsidP="00D44104">
            <w:pPr>
              <w:rPr>
                <w:kern w:val="2"/>
                <w:sz w:val="24"/>
                <w:szCs w:val="24"/>
                <w:lang w:eastAsia="ko-KR"/>
              </w:rPr>
            </w:pPr>
            <w:r w:rsidRPr="00F0670F">
              <w:rPr>
                <w:kern w:val="2"/>
                <w:sz w:val="24"/>
                <w:szCs w:val="24"/>
                <w:lang w:eastAsia="ko-KR"/>
              </w:rPr>
              <w:t>1.Благоустройство территории кшолы</w:t>
            </w:r>
          </w:p>
          <w:p w:rsidR="00C75BA9" w:rsidRPr="00F0670F" w:rsidRDefault="00C75BA9" w:rsidP="00D44104">
            <w:pPr>
              <w:rPr>
                <w:kern w:val="2"/>
                <w:sz w:val="24"/>
                <w:szCs w:val="24"/>
                <w:lang w:eastAsia="ko-KR"/>
              </w:rPr>
            </w:pPr>
            <w:r w:rsidRPr="00F0670F">
              <w:rPr>
                <w:kern w:val="2"/>
                <w:sz w:val="24"/>
                <w:szCs w:val="24"/>
                <w:lang w:eastAsia="ko-KR"/>
              </w:rPr>
              <w:t>2. Посадка деревьев</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Май</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 дир.по ВР, соц.педагог, педагог-психолог, кл.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80</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Общешкольное родительское собрание</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Май</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ам. Дир. по ВР, соц.педагог, педагог-психолог, кл. рук.</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4.81</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Выпускной вечер-выдача аттестатов.</w:t>
            </w:r>
          </w:p>
        </w:tc>
        <w:tc>
          <w:tcPr>
            <w:tcW w:w="1559" w:type="dxa"/>
          </w:tcPr>
          <w:p w:rsidR="00C75BA9" w:rsidRPr="00F0670F" w:rsidRDefault="00C75BA9" w:rsidP="00D44104">
            <w:pPr>
              <w:ind w:right="-1"/>
              <w:rPr>
                <w:sz w:val="24"/>
                <w:szCs w:val="24"/>
              </w:rPr>
            </w:pPr>
          </w:p>
        </w:tc>
        <w:tc>
          <w:tcPr>
            <w:tcW w:w="1843" w:type="dxa"/>
            <w:gridSpan w:val="2"/>
          </w:tcPr>
          <w:p w:rsidR="00C75BA9" w:rsidRPr="00F0670F" w:rsidRDefault="00C75BA9" w:rsidP="00D44104">
            <w:pPr>
              <w:rPr>
                <w:sz w:val="24"/>
                <w:szCs w:val="24"/>
              </w:rPr>
            </w:pPr>
            <w:r w:rsidRPr="00F0670F">
              <w:rPr>
                <w:sz w:val="24"/>
                <w:szCs w:val="24"/>
              </w:rPr>
              <w:t xml:space="preserve">  Май</w:t>
            </w:r>
          </w:p>
        </w:tc>
        <w:tc>
          <w:tcPr>
            <w:tcW w:w="1988" w:type="dxa"/>
            <w:gridSpan w:val="2"/>
          </w:tcPr>
          <w:p w:rsidR="00C75BA9" w:rsidRPr="00F0670F" w:rsidRDefault="00C75BA9" w:rsidP="00D44104">
            <w:pPr>
              <w:rPr>
                <w:rFonts w:eastAsia="Batang"/>
                <w:sz w:val="24"/>
                <w:szCs w:val="24"/>
              </w:rPr>
            </w:pPr>
          </w:p>
        </w:tc>
      </w:tr>
      <w:tr w:rsidR="00C75BA9" w:rsidRPr="00F0670F" w:rsidTr="00D44104">
        <w:trPr>
          <w:trHeight w:val="192"/>
        </w:trPr>
        <w:tc>
          <w:tcPr>
            <w:tcW w:w="993" w:type="dxa"/>
          </w:tcPr>
          <w:p w:rsidR="00C75BA9" w:rsidRPr="00F0670F" w:rsidRDefault="00C75BA9" w:rsidP="00D44104">
            <w:pPr>
              <w:pStyle w:val="af5"/>
              <w:jc w:val="both"/>
              <w:rPr>
                <w:b/>
              </w:rPr>
            </w:pPr>
            <w:r w:rsidRPr="00F0670F">
              <w:rPr>
                <w:b/>
              </w:rPr>
              <w:t>5</w:t>
            </w:r>
          </w:p>
        </w:tc>
        <w:tc>
          <w:tcPr>
            <w:tcW w:w="9232" w:type="dxa"/>
            <w:gridSpan w:val="8"/>
          </w:tcPr>
          <w:p w:rsidR="00C75BA9" w:rsidRPr="00F0670F" w:rsidRDefault="00C75BA9" w:rsidP="00D44104">
            <w:pPr>
              <w:jc w:val="center"/>
              <w:rPr>
                <w:rFonts w:eastAsia="Batang"/>
                <w:b/>
                <w:sz w:val="24"/>
                <w:szCs w:val="24"/>
              </w:rPr>
            </w:pPr>
            <w:r w:rsidRPr="00F0670F">
              <w:rPr>
                <w:rFonts w:eastAsia="Batang"/>
                <w:b/>
                <w:sz w:val="24"/>
                <w:szCs w:val="24"/>
              </w:rPr>
              <w:t>Внешкольные мероприятия</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5.1</w:t>
            </w:r>
          </w:p>
        </w:tc>
        <w:tc>
          <w:tcPr>
            <w:tcW w:w="3828" w:type="dxa"/>
            <w:gridSpan w:val="2"/>
          </w:tcPr>
          <w:p w:rsidR="00C75BA9" w:rsidRPr="00F0670F" w:rsidRDefault="00C75BA9" w:rsidP="00D44104">
            <w:pPr>
              <w:tabs>
                <w:tab w:val="left" w:pos="993"/>
                <w:tab w:val="left" w:pos="1310"/>
              </w:tabs>
              <w:wordWrap w:val="0"/>
              <w:rPr>
                <w:kern w:val="2"/>
                <w:sz w:val="24"/>
                <w:szCs w:val="24"/>
                <w:lang w:eastAsia="ko-KR"/>
              </w:rPr>
            </w:pPr>
            <w:r w:rsidRPr="00F0670F">
              <w:rPr>
                <w:kern w:val="2"/>
                <w:sz w:val="24"/>
                <w:szCs w:val="24"/>
                <w:lang w:eastAsia="ko-KR"/>
              </w:rPr>
              <w:t xml:space="preserve">социальные проекты – ежегодные совместно разрабатываемые и </w:t>
            </w:r>
            <w:r w:rsidRPr="00F0670F">
              <w:rPr>
                <w:kern w:val="2"/>
                <w:sz w:val="24"/>
                <w:szCs w:val="24"/>
                <w:lang w:eastAsia="ko-KR"/>
              </w:rPr>
              <w:lastRenderedPageBreak/>
              <w:t xml:space="preserve">реализуемые школьниками и педагогами комплексы дел 1.благотворительный «Помоги собраться в школу», </w:t>
            </w:r>
          </w:p>
          <w:p w:rsidR="00C75BA9" w:rsidRPr="00F0670F" w:rsidRDefault="00C75BA9" w:rsidP="00D44104">
            <w:pPr>
              <w:tabs>
                <w:tab w:val="left" w:pos="993"/>
                <w:tab w:val="left" w:pos="1310"/>
              </w:tabs>
              <w:wordWrap w:val="0"/>
              <w:rPr>
                <w:kern w:val="2"/>
                <w:sz w:val="24"/>
                <w:szCs w:val="24"/>
                <w:lang w:eastAsia="ko-KR"/>
              </w:rPr>
            </w:pPr>
            <w:r w:rsidRPr="00F0670F">
              <w:rPr>
                <w:kern w:val="2"/>
                <w:sz w:val="24"/>
                <w:szCs w:val="24"/>
                <w:lang w:eastAsia="ko-KR"/>
              </w:rPr>
              <w:t xml:space="preserve">2.социальной «Азанын уш оглу-арага, таакпы, кара чашпан», </w:t>
            </w:r>
          </w:p>
          <w:p w:rsidR="00C75BA9" w:rsidRPr="00F0670F" w:rsidRDefault="00C75BA9" w:rsidP="00D44104">
            <w:pPr>
              <w:tabs>
                <w:tab w:val="left" w:pos="993"/>
                <w:tab w:val="left" w:pos="1310"/>
              </w:tabs>
              <w:wordWrap w:val="0"/>
              <w:rPr>
                <w:kern w:val="2"/>
                <w:sz w:val="24"/>
                <w:szCs w:val="24"/>
                <w:lang w:eastAsia="ko-KR"/>
              </w:rPr>
            </w:pPr>
            <w:r w:rsidRPr="00F0670F">
              <w:rPr>
                <w:kern w:val="2"/>
                <w:sz w:val="24"/>
                <w:szCs w:val="24"/>
                <w:lang w:eastAsia="ko-KR"/>
              </w:rPr>
              <w:t>3.экологической «От чистого двора, до чистой планеты»,</w:t>
            </w:r>
          </w:p>
          <w:p w:rsidR="00C75BA9" w:rsidRPr="00F0670F" w:rsidRDefault="00C75BA9" w:rsidP="00D44104">
            <w:pPr>
              <w:tabs>
                <w:tab w:val="left" w:pos="993"/>
                <w:tab w:val="left" w:pos="1310"/>
              </w:tabs>
              <w:wordWrap w:val="0"/>
              <w:rPr>
                <w:kern w:val="2"/>
                <w:sz w:val="24"/>
                <w:szCs w:val="24"/>
                <w:lang w:eastAsia="ko-KR"/>
              </w:rPr>
            </w:pPr>
            <w:r w:rsidRPr="00F0670F">
              <w:rPr>
                <w:kern w:val="2"/>
                <w:sz w:val="24"/>
                <w:szCs w:val="24"/>
                <w:lang w:eastAsia="ko-KR"/>
              </w:rPr>
              <w:t>4.патриотической ,духовно-нравственной «Шагаа»</w:t>
            </w:r>
          </w:p>
        </w:tc>
        <w:tc>
          <w:tcPr>
            <w:tcW w:w="1559" w:type="dxa"/>
          </w:tcPr>
          <w:p w:rsidR="00C75BA9" w:rsidRPr="00F0670F" w:rsidRDefault="00C75BA9" w:rsidP="00D44104">
            <w:pPr>
              <w:ind w:right="-1"/>
              <w:rPr>
                <w:sz w:val="24"/>
                <w:szCs w:val="24"/>
              </w:rPr>
            </w:pPr>
            <w:r w:rsidRPr="00F0670F">
              <w:rPr>
                <w:sz w:val="24"/>
                <w:szCs w:val="24"/>
              </w:rPr>
              <w:lastRenderedPageBreak/>
              <w:t>1-11</w:t>
            </w:r>
          </w:p>
        </w:tc>
        <w:tc>
          <w:tcPr>
            <w:tcW w:w="1843" w:type="dxa"/>
            <w:gridSpan w:val="2"/>
          </w:tcPr>
          <w:p w:rsidR="00C75BA9" w:rsidRPr="00F0670F" w:rsidRDefault="00C75BA9" w:rsidP="00D44104">
            <w:pPr>
              <w:rPr>
                <w:sz w:val="24"/>
                <w:szCs w:val="24"/>
              </w:rPr>
            </w:pPr>
            <w:r w:rsidRPr="00F0670F">
              <w:rPr>
                <w:sz w:val="24"/>
                <w:szCs w:val="24"/>
              </w:rPr>
              <w:t>По плану</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 xml:space="preserve">ЗДВР, классные коллективы, </w:t>
            </w:r>
            <w:r w:rsidRPr="00F0670F">
              <w:rPr>
                <w:rFonts w:eastAsia="Batang"/>
                <w:sz w:val="24"/>
                <w:szCs w:val="24"/>
              </w:rPr>
              <w:lastRenderedPageBreak/>
              <w:t>пед.коллекти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lastRenderedPageBreak/>
              <w:t>5.2</w:t>
            </w:r>
          </w:p>
        </w:tc>
        <w:tc>
          <w:tcPr>
            <w:tcW w:w="3828" w:type="dxa"/>
            <w:gridSpan w:val="2"/>
          </w:tcPr>
          <w:p w:rsidR="00C75BA9" w:rsidRPr="00F0670F" w:rsidRDefault="00C75BA9" w:rsidP="00D44104">
            <w:pPr>
              <w:rPr>
                <w:color w:val="181818"/>
                <w:sz w:val="24"/>
                <w:szCs w:val="24"/>
              </w:rPr>
            </w:pPr>
            <w:r w:rsidRPr="00F0670F">
              <w:rPr>
                <w:color w:val="181818"/>
                <w:sz w:val="24"/>
                <w:szCs w:val="24"/>
              </w:rPr>
              <w:t>Патриотическая акция «Бессмертный полк»</w:t>
            </w:r>
            <w:r w:rsidRPr="00F0670F">
              <w:rPr>
                <w:kern w:val="2"/>
                <w:sz w:val="24"/>
                <w:szCs w:val="24"/>
                <w:lang w:eastAsia="ko-KR"/>
              </w:rPr>
              <w:t xml:space="preserve"> 9 мая шествие жителей сумона с портретами ветеранов Великой Отечественной войны проходит ежегодно. </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май</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коллективы, пед.коллекти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5.3</w:t>
            </w:r>
          </w:p>
        </w:tc>
        <w:tc>
          <w:tcPr>
            <w:tcW w:w="3828" w:type="dxa"/>
            <w:gridSpan w:val="2"/>
          </w:tcPr>
          <w:p w:rsidR="00C75BA9" w:rsidRPr="00F0670F" w:rsidRDefault="00C75BA9" w:rsidP="00D44104">
            <w:pPr>
              <w:rPr>
                <w:color w:val="181818"/>
                <w:sz w:val="24"/>
                <w:szCs w:val="24"/>
              </w:rPr>
            </w:pPr>
            <w:r w:rsidRPr="00F0670F">
              <w:rPr>
                <w:kern w:val="2"/>
                <w:sz w:val="24"/>
                <w:szCs w:val="24"/>
                <w:lang w:eastAsia="ko-KR"/>
              </w:rPr>
              <w:t>Экологическая акция «Оберегай Енисей» (учащиеся  активно участвуют в очистке берегов протоки реки Улуг –Хем )</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Сентябрь, октябрь, май</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коллективы, пед.коллекти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5.4</w:t>
            </w:r>
          </w:p>
        </w:tc>
        <w:tc>
          <w:tcPr>
            <w:tcW w:w="3828" w:type="dxa"/>
            <w:gridSpan w:val="2"/>
          </w:tcPr>
          <w:p w:rsidR="00C75BA9" w:rsidRPr="00F0670F" w:rsidRDefault="00C75BA9" w:rsidP="00D44104">
            <w:pPr>
              <w:rPr>
                <w:kern w:val="2"/>
                <w:sz w:val="24"/>
                <w:szCs w:val="24"/>
                <w:lang w:eastAsia="ko-KR"/>
              </w:rPr>
            </w:pPr>
            <w:r w:rsidRPr="00F0670F">
              <w:rPr>
                <w:kern w:val="2"/>
                <w:sz w:val="24"/>
                <w:szCs w:val="24"/>
                <w:lang w:eastAsia="ko-KR"/>
              </w:rPr>
              <w:t>Патриотическая 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феврал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коллективы, пед.коллекти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5.5</w:t>
            </w:r>
          </w:p>
        </w:tc>
        <w:tc>
          <w:tcPr>
            <w:tcW w:w="3828" w:type="dxa"/>
            <w:gridSpan w:val="2"/>
          </w:tcPr>
          <w:p w:rsidR="00C75BA9" w:rsidRPr="00F0670F" w:rsidRDefault="00C75BA9" w:rsidP="00D44104">
            <w:pPr>
              <w:rPr>
                <w:kern w:val="2"/>
                <w:sz w:val="24"/>
                <w:szCs w:val="24"/>
                <w:lang w:eastAsia="ko-KR"/>
              </w:rPr>
            </w:pPr>
            <w:r w:rsidRPr="00F0670F">
              <w:rPr>
                <w:color w:val="181818"/>
                <w:sz w:val="24"/>
                <w:szCs w:val="24"/>
              </w:rPr>
              <w:t>Праздник  «День защиты детей»</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 xml:space="preserve">  июн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коллективы, пед.коллекти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5.6</w:t>
            </w:r>
          </w:p>
        </w:tc>
        <w:tc>
          <w:tcPr>
            <w:tcW w:w="3828" w:type="dxa"/>
            <w:gridSpan w:val="2"/>
          </w:tcPr>
          <w:p w:rsidR="00C75BA9" w:rsidRPr="00F0670F" w:rsidRDefault="00C75BA9" w:rsidP="00D44104">
            <w:pPr>
              <w:rPr>
                <w:kern w:val="2"/>
                <w:sz w:val="24"/>
                <w:szCs w:val="24"/>
                <w:lang w:eastAsia="ko-KR"/>
              </w:rPr>
            </w:pPr>
            <w:r w:rsidRPr="00F0670F">
              <w:rPr>
                <w:color w:val="181818"/>
                <w:sz w:val="24"/>
                <w:szCs w:val="24"/>
              </w:rPr>
              <w:t>Акция  и праздник ко Дню России</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По плану</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коллективы, пед.коллекти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5.7</w:t>
            </w:r>
          </w:p>
        </w:tc>
        <w:tc>
          <w:tcPr>
            <w:tcW w:w="3828" w:type="dxa"/>
            <w:gridSpan w:val="2"/>
          </w:tcPr>
          <w:p w:rsidR="00C75BA9" w:rsidRPr="00F0670F" w:rsidRDefault="00C75BA9" w:rsidP="00D44104">
            <w:pPr>
              <w:rPr>
                <w:kern w:val="2"/>
                <w:sz w:val="24"/>
                <w:szCs w:val="24"/>
                <w:lang w:eastAsia="ko-KR"/>
              </w:rPr>
            </w:pPr>
            <w:r w:rsidRPr="00F0670F">
              <w:rPr>
                <w:bCs/>
                <w:kern w:val="2"/>
                <w:sz w:val="24"/>
                <w:szCs w:val="24"/>
                <w:lang w:eastAsia="ko-KR"/>
              </w:rPr>
              <w:t xml:space="preserve">спортивно-оздоровительная деятельность: соревнование по волейболу между командами выпускников школы и </w:t>
            </w:r>
            <w:r w:rsidRPr="00F0670F">
              <w:rPr>
                <w:bCs/>
                <w:kern w:val="2"/>
                <w:sz w:val="24"/>
                <w:szCs w:val="24"/>
                <w:lang w:eastAsia="ko-KR"/>
              </w:rPr>
              <w:lastRenderedPageBreak/>
              <w:t>старшеклассниками; состязания «Зарница», «Веселые старты» и т.п. с участием родителей в командах;</w:t>
            </w:r>
          </w:p>
        </w:tc>
        <w:tc>
          <w:tcPr>
            <w:tcW w:w="1559" w:type="dxa"/>
          </w:tcPr>
          <w:p w:rsidR="00C75BA9" w:rsidRPr="00F0670F" w:rsidRDefault="00C75BA9" w:rsidP="00D44104">
            <w:pPr>
              <w:ind w:right="-1"/>
              <w:rPr>
                <w:sz w:val="24"/>
                <w:szCs w:val="24"/>
              </w:rPr>
            </w:pPr>
            <w:r w:rsidRPr="00F0670F">
              <w:rPr>
                <w:sz w:val="24"/>
                <w:szCs w:val="24"/>
              </w:rPr>
              <w:lastRenderedPageBreak/>
              <w:t>1-11</w:t>
            </w:r>
          </w:p>
        </w:tc>
        <w:tc>
          <w:tcPr>
            <w:tcW w:w="1843" w:type="dxa"/>
            <w:gridSpan w:val="2"/>
          </w:tcPr>
          <w:p w:rsidR="00C75BA9" w:rsidRPr="00F0670F" w:rsidRDefault="00C75BA9" w:rsidP="00D44104">
            <w:pPr>
              <w:rPr>
                <w:sz w:val="24"/>
                <w:szCs w:val="24"/>
              </w:rPr>
            </w:pPr>
            <w:r w:rsidRPr="00F0670F">
              <w:rPr>
                <w:sz w:val="24"/>
                <w:szCs w:val="24"/>
              </w:rPr>
              <w:t>По плану</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коллективы, пед.коллекти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5.8</w:t>
            </w:r>
          </w:p>
        </w:tc>
        <w:tc>
          <w:tcPr>
            <w:tcW w:w="3828" w:type="dxa"/>
            <w:gridSpan w:val="2"/>
          </w:tcPr>
          <w:p w:rsidR="00C75BA9" w:rsidRPr="00F0670F" w:rsidRDefault="00C75BA9" w:rsidP="00D44104">
            <w:pPr>
              <w:rPr>
                <w:bCs/>
                <w:kern w:val="2"/>
                <w:sz w:val="24"/>
                <w:szCs w:val="24"/>
                <w:lang w:eastAsia="ko-KR"/>
              </w:rPr>
            </w:pPr>
            <w:r w:rsidRPr="00F0670F">
              <w:rPr>
                <w:bCs/>
                <w:kern w:val="2"/>
                <w:sz w:val="24"/>
                <w:szCs w:val="24"/>
                <w:lang w:eastAsia="ko-KR"/>
              </w:rPr>
              <w:t>досугово-развлекательная деятельность:праздники, концерты, конкурсные программы  ко Дню матери, 8 Марта, Шагаа,23 февраля.выпускные вечера и т.п. с участием родителей, бабушек и дедушек;</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По плану</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коллективы, пед.коллектив.</w:t>
            </w:r>
          </w:p>
        </w:tc>
      </w:tr>
      <w:tr w:rsidR="00C75BA9" w:rsidRPr="00F0670F" w:rsidTr="00D44104">
        <w:trPr>
          <w:trHeight w:val="192"/>
        </w:trPr>
        <w:tc>
          <w:tcPr>
            <w:tcW w:w="993" w:type="dxa"/>
          </w:tcPr>
          <w:p w:rsidR="00C75BA9" w:rsidRPr="00F0670F" w:rsidRDefault="00C75BA9" w:rsidP="00D44104">
            <w:pPr>
              <w:pStyle w:val="af5"/>
              <w:jc w:val="both"/>
            </w:pPr>
            <w:r w:rsidRPr="00F0670F">
              <w:t>6</w:t>
            </w:r>
          </w:p>
        </w:tc>
        <w:tc>
          <w:tcPr>
            <w:tcW w:w="9232" w:type="dxa"/>
            <w:gridSpan w:val="8"/>
          </w:tcPr>
          <w:p w:rsidR="00C75BA9" w:rsidRPr="00F0670F" w:rsidRDefault="00C75BA9" w:rsidP="00D44104">
            <w:pPr>
              <w:rPr>
                <w:rFonts w:eastAsia="Batang"/>
                <w:b/>
                <w:sz w:val="24"/>
                <w:szCs w:val="24"/>
              </w:rPr>
            </w:pPr>
            <w:r w:rsidRPr="00F0670F">
              <w:rPr>
                <w:rFonts w:eastAsia="Batang"/>
                <w:b/>
                <w:sz w:val="24"/>
                <w:szCs w:val="24"/>
              </w:rPr>
              <w:t>Организация предметно-пространственной среды</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6.1</w:t>
            </w:r>
          </w:p>
        </w:tc>
        <w:tc>
          <w:tcPr>
            <w:tcW w:w="3828" w:type="dxa"/>
            <w:gridSpan w:val="2"/>
          </w:tcPr>
          <w:p w:rsidR="00C75BA9" w:rsidRPr="00F0670F" w:rsidRDefault="00C75BA9" w:rsidP="00D44104">
            <w:pPr>
              <w:rPr>
                <w:sz w:val="24"/>
                <w:szCs w:val="24"/>
              </w:rPr>
            </w:pPr>
            <w:r w:rsidRPr="00F0670F">
              <w:rPr>
                <w:sz w:val="24"/>
                <w:szCs w:val="24"/>
              </w:rPr>
              <w:t>Трудовые десанты по уборке территории школы</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Сентябрь, октябрь, апрель,  май</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коллективы, пед.коллектив.</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6.2</w:t>
            </w:r>
          </w:p>
        </w:tc>
        <w:tc>
          <w:tcPr>
            <w:tcW w:w="3828" w:type="dxa"/>
            <w:gridSpan w:val="2"/>
          </w:tcPr>
          <w:p w:rsidR="00C75BA9" w:rsidRPr="00F0670F" w:rsidRDefault="00C75BA9" w:rsidP="00D44104">
            <w:pPr>
              <w:rPr>
                <w:sz w:val="24"/>
                <w:szCs w:val="24"/>
              </w:rPr>
            </w:pPr>
            <w:r w:rsidRPr="00F0670F">
              <w:rPr>
                <w:sz w:val="24"/>
                <w:szCs w:val="24"/>
              </w:rPr>
              <w:t>Выставки рисунков, фотографий, творческих работ, посвященных событиям и памятным датам</w:t>
            </w:r>
          </w:p>
        </w:tc>
        <w:tc>
          <w:tcPr>
            <w:tcW w:w="1559" w:type="dxa"/>
          </w:tcPr>
          <w:p w:rsidR="00C75BA9" w:rsidRPr="00F0670F" w:rsidRDefault="00C75BA9" w:rsidP="00D44104">
            <w:pPr>
              <w:ind w:right="-1"/>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В течение уч.года</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6.3</w:t>
            </w:r>
          </w:p>
        </w:tc>
        <w:tc>
          <w:tcPr>
            <w:tcW w:w="3828" w:type="dxa"/>
            <w:gridSpan w:val="2"/>
          </w:tcPr>
          <w:p w:rsidR="00C75BA9" w:rsidRPr="00F0670F" w:rsidRDefault="00C75BA9" w:rsidP="00D44104">
            <w:pPr>
              <w:rPr>
                <w:sz w:val="24"/>
                <w:szCs w:val="24"/>
              </w:rPr>
            </w:pPr>
            <w:r w:rsidRPr="00F0670F">
              <w:rPr>
                <w:sz w:val="24"/>
                <w:szCs w:val="24"/>
              </w:rPr>
              <w:t>Оформление классных уголков</w:t>
            </w:r>
          </w:p>
          <w:p w:rsidR="00C75BA9" w:rsidRPr="00F0670F" w:rsidRDefault="00C75BA9" w:rsidP="00D44104">
            <w:pPr>
              <w:rPr>
                <w:sz w:val="24"/>
                <w:szCs w:val="24"/>
              </w:rPr>
            </w:pPr>
          </w:p>
        </w:tc>
        <w:tc>
          <w:tcPr>
            <w:tcW w:w="1559" w:type="dxa"/>
          </w:tcPr>
          <w:p w:rsidR="00C75BA9" w:rsidRPr="00F0670F" w:rsidRDefault="00C75BA9" w:rsidP="00D44104">
            <w:pPr>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сентябрь</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6.4</w:t>
            </w:r>
          </w:p>
        </w:tc>
        <w:tc>
          <w:tcPr>
            <w:tcW w:w="3828" w:type="dxa"/>
            <w:gridSpan w:val="2"/>
          </w:tcPr>
          <w:p w:rsidR="00C75BA9" w:rsidRPr="00F0670F" w:rsidRDefault="00C75BA9" w:rsidP="00D44104">
            <w:pPr>
              <w:rPr>
                <w:sz w:val="24"/>
                <w:szCs w:val="24"/>
              </w:rPr>
            </w:pPr>
            <w:r w:rsidRPr="00F0670F">
              <w:rPr>
                <w:sz w:val="24"/>
                <w:szCs w:val="24"/>
              </w:rPr>
              <w:t>Уход в кабинетах за растениями</w:t>
            </w:r>
          </w:p>
          <w:p w:rsidR="00C75BA9" w:rsidRPr="00F0670F" w:rsidRDefault="00C75BA9" w:rsidP="00D44104">
            <w:pPr>
              <w:rPr>
                <w:sz w:val="24"/>
                <w:szCs w:val="24"/>
              </w:rPr>
            </w:pPr>
          </w:p>
        </w:tc>
        <w:tc>
          <w:tcPr>
            <w:tcW w:w="1559" w:type="dxa"/>
          </w:tcPr>
          <w:p w:rsidR="00C75BA9" w:rsidRPr="00F0670F" w:rsidRDefault="00C75BA9" w:rsidP="00D44104">
            <w:pPr>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6.5</w:t>
            </w:r>
          </w:p>
        </w:tc>
        <w:tc>
          <w:tcPr>
            <w:tcW w:w="3828" w:type="dxa"/>
            <w:gridSpan w:val="2"/>
          </w:tcPr>
          <w:p w:rsidR="00C75BA9" w:rsidRPr="00F0670F" w:rsidRDefault="00C75BA9" w:rsidP="00D44104">
            <w:pPr>
              <w:rPr>
                <w:sz w:val="24"/>
                <w:szCs w:val="24"/>
              </w:rPr>
            </w:pPr>
            <w:r w:rsidRPr="00F0670F">
              <w:rPr>
                <w:sz w:val="24"/>
                <w:szCs w:val="24"/>
              </w:rPr>
              <w:t>Оформление классов к школьным календарным событиям (День знаний, Новый год, День защитника Отечества, 8 марта, День Победы)</w:t>
            </w:r>
          </w:p>
        </w:tc>
        <w:tc>
          <w:tcPr>
            <w:tcW w:w="1559" w:type="dxa"/>
          </w:tcPr>
          <w:p w:rsidR="00C75BA9" w:rsidRPr="00F0670F" w:rsidRDefault="00C75BA9" w:rsidP="00D44104">
            <w:pPr>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pStyle w:val="af5"/>
              <w:jc w:val="both"/>
            </w:pPr>
            <w:r w:rsidRPr="00F0670F">
              <w:t>6.6</w:t>
            </w:r>
          </w:p>
        </w:tc>
        <w:tc>
          <w:tcPr>
            <w:tcW w:w="3828" w:type="dxa"/>
            <w:gridSpan w:val="2"/>
          </w:tcPr>
          <w:p w:rsidR="00C75BA9" w:rsidRPr="00F0670F" w:rsidRDefault="00C75BA9" w:rsidP="00D44104">
            <w:pPr>
              <w:rPr>
                <w:sz w:val="24"/>
                <w:szCs w:val="24"/>
              </w:rPr>
            </w:pPr>
            <w:r w:rsidRPr="00F0670F">
              <w:rPr>
                <w:sz w:val="24"/>
                <w:szCs w:val="24"/>
              </w:rPr>
              <w:t>Озеленение пришкольной территории, участие в посадке школьного сада.</w:t>
            </w:r>
          </w:p>
        </w:tc>
        <w:tc>
          <w:tcPr>
            <w:tcW w:w="1559" w:type="dxa"/>
          </w:tcPr>
          <w:p w:rsidR="00C75BA9" w:rsidRPr="00F0670F" w:rsidRDefault="00C75BA9" w:rsidP="00D44104">
            <w:pPr>
              <w:rPr>
                <w:sz w:val="24"/>
                <w:szCs w:val="24"/>
              </w:rPr>
            </w:pPr>
            <w:r w:rsidRPr="00F0670F">
              <w:rPr>
                <w:sz w:val="24"/>
                <w:szCs w:val="24"/>
              </w:rPr>
              <w:t>1-11</w:t>
            </w:r>
          </w:p>
        </w:tc>
        <w:tc>
          <w:tcPr>
            <w:tcW w:w="1843" w:type="dxa"/>
            <w:gridSpan w:val="2"/>
          </w:tcPr>
          <w:p w:rsidR="00C75BA9" w:rsidRPr="00F0670F" w:rsidRDefault="00C75BA9" w:rsidP="00D44104">
            <w:pPr>
              <w:rPr>
                <w:sz w:val="24"/>
                <w:szCs w:val="24"/>
              </w:rPr>
            </w:pPr>
            <w:r w:rsidRPr="00F0670F">
              <w:rPr>
                <w:sz w:val="24"/>
                <w:szCs w:val="24"/>
              </w:rPr>
              <w:t>Апрель, май</w:t>
            </w:r>
          </w:p>
        </w:tc>
        <w:tc>
          <w:tcPr>
            <w:tcW w:w="1988" w:type="dxa"/>
            <w:gridSpan w:val="2"/>
          </w:tcPr>
          <w:p w:rsidR="00C75BA9" w:rsidRPr="00F0670F" w:rsidRDefault="00C75BA9" w:rsidP="00D44104">
            <w:pPr>
              <w:rPr>
                <w:rFonts w:eastAsia="Batang"/>
                <w:sz w:val="24"/>
                <w:szCs w:val="24"/>
              </w:rPr>
            </w:pPr>
            <w:r w:rsidRPr="00F0670F">
              <w:rPr>
                <w:rFonts w:eastAsia="Batang"/>
                <w:sz w:val="24"/>
                <w:szCs w:val="24"/>
              </w:rPr>
              <w:t>ЗДВР, классные коллективы, пед.коллектив.</w:t>
            </w:r>
          </w:p>
        </w:tc>
      </w:tr>
      <w:tr w:rsidR="00C75BA9" w:rsidRPr="00F0670F" w:rsidTr="00D44104">
        <w:trPr>
          <w:trHeight w:val="192"/>
        </w:trPr>
        <w:tc>
          <w:tcPr>
            <w:tcW w:w="993" w:type="dxa"/>
          </w:tcPr>
          <w:p w:rsidR="00C75BA9" w:rsidRPr="00F0670F" w:rsidRDefault="00C75BA9" w:rsidP="00D44104">
            <w:pPr>
              <w:tabs>
                <w:tab w:val="left" w:pos="851"/>
              </w:tabs>
              <w:rPr>
                <w:b/>
                <w:i/>
                <w:sz w:val="24"/>
                <w:szCs w:val="24"/>
              </w:rPr>
            </w:pPr>
            <w:r w:rsidRPr="00F0670F">
              <w:rPr>
                <w:b/>
                <w:sz w:val="24"/>
                <w:szCs w:val="24"/>
              </w:rPr>
              <w:t>7</w:t>
            </w:r>
            <w:r w:rsidRPr="00F0670F">
              <w:rPr>
                <w:b/>
                <w:i/>
                <w:sz w:val="24"/>
                <w:szCs w:val="24"/>
              </w:rPr>
              <w:t xml:space="preserve"> </w:t>
            </w:r>
          </w:p>
        </w:tc>
        <w:tc>
          <w:tcPr>
            <w:tcW w:w="9232" w:type="dxa"/>
            <w:gridSpan w:val="8"/>
          </w:tcPr>
          <w:p w:rsidR="00C75BA9" w:rsidRPr="00F0670F" w:rsidRDefault="00C75BA9" w:rsidP="00D44104">
            <w:pPr>
              <w:rPr>
                <w:rFonts w:eastAsia="Batang"/>
                <w:sz w:val="24"/>
                <w:szCs w:val="24"/>
              </w:rPr>
            </w:pPr>
            <w:r w:rsidRPr="00F0670F">
              <w:rPr>
                <w:b/>
                <w:sz w:val="24"/>
                <w:szCs w:val="24"/>
              </w:rPr>
              <w:t>Взаимодействие с родителями</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7.1</w:t>
            </w:r>
          </w:p>
        </w:tc>
        <w:tc>
          <w:tcPr>
            <w:tcW w:w="3828" w:type="dxa"/>
            <w:gridSpan w:val="2"/>
          </w:tcPr>
          <w:p w:rsidR="00C75BA9" w:rsidRPr="00F0670F" w:rsidRDefault="00C75BA9" w:rsidP="00D44104">
            <w:pPr>
              <w:tabs>
                <w:tab w:val="left" w:pos="851"/>
              </w:tabs>
              <w:rPr>
                <w:sz w:val="24"/>
                <w:szCs w:val="24"/>
              </w:rPr>
            </w:pPr>
            <w:r w:rsidRPr="00F0670F">
              <w:rPr>
                <w:sz w:val="24"/>
                <w:szCs w:val="24"/>
              </w:rPr>
              <w:t xml:space="preserve">Общешкольные родительские собрания. </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 xml:space="preserve">2 раза в год </w:t>
            </w:r>
          </w:p>
        </w:tc>
        <w:tc>
          <w:tcPr>
            <w:tcW w:w="1988" w:type="dxa"/>
            <w:gridSpan w:val="2"/>
          </w:tcPr>
          <w:p w:rsidR="00C75BA9" w:rsidRPr="00F0670F" w:rsidRDefault="00C75BA9" w:rsidP="00D44104">
            <w:pPr>
              <w:tabs>
                <w:tab w:val="left" w:pos="851"/>
              </w:tabs>
              <w:rPr>
                <w:sz w:val="24"/>
                <w:szCs w:val="24"/>
              </w:rPr>
            </w:pPr>
            <w:r w:rsidRPr="00F0670F">
              <w:rPr>
                <w:sz w:val="24"/>
                <w:szCs w:val="24"/>
              </w:rPr>
              <w:t>Заместитель директора по ВР, 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lastRenderedPageBreak/>
              <w:t>7.2</w:t>
            </w:r>
          </w:p>
        </w:tc>
        <w:tc>
          <w:tcPr>
            <w:tcW w:w="3828" w:type="dxa"/>
            <w:gridSpan w:val="2"/>
          </w:tcPr>
          <w:p w:rsidR="00C75BA9" w:rsidRPr="00F0670F" w:rsidRDefault="00C75BA9" w:rsidP="00D44104">
            <w:pPr>
              <w:tabs>
                <w:tab w:val="left" w:pos="851"/>
              </w:tabs>
              <w:rPr>
                <w:sz w:val="24"/>
                <w:szCs w:val="24"/>
              </w:rPr>
            </w:pPr>
            <w:r w:rsidRPr="00F0670F">
              <w:rPr>
                <w:sz w:val="24"/>
                <w:szCs w:val="24"/>
              </w:rPr>
              <w:t>Классные родительские собрания .</w:t>
            </w:r>
          </w:p>
          <w:p w:rsidR="00C75BA9" w:rsidRPr="00F0670F" w:rsidRDefault="00C75BA9" w:rsidP="00D44104">
            <w:pPr>
              <w:tabs>
                <w:tab w:val="left" w:pos="851"/>
              </w:tabs>
              <w:rPr>
                <w:sz w:val="24"/>
                <w:szCs w:val="24"/>
              </w:rPr>
            </w:pPr>
            <w:r w:rsidRPr="00F0670F">
              <w:rPr>
                <w:sz w:val="24"/>
                <w:szCs w:val="24"/>
              </w:rPr>
              <w:t>Педагогическое просвещение родителей (законных представителей) по вопросам воспитания детей Родительский всеобуч</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1 раз в четверть</w:t>
            </w:r>
          </w:p>
        </w:tc>
        <w:tc>
          <w:tcPr>
            <w:tcW w:w="1988" w:type="dxa"/>
            <w:gridSpan w:val="2"/>
          </w:tcPr>
          <w:p w:rsidR="00C75BA9" w:rsidRPr="00F0670F" w:rsidRDefault="00C75BA9" w:rsidP="00D44104">
            <w:pPr>
              <w:tabs>
                <w:tab w:val="left" w:pos="851"/>
              </w:tabs>
              <w:rPr>
                <w:sz w:val="24"/>
                <w:szCs w:val="24"/>
              </w:rPr>
            </w:pPr>
            <w:r w:rsidRPr="00F0670F">
              <w:rPr>
                <w:sz w:val="24"/>
                <w:szCs w:val="24"/>
              </w:rPr>
              <w:t>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7.3</w:t>
            </w:r>
          </w:p>
        </w:tc>
        <w:tc>
          <w:tcPr>
            <w:tcW w:w="3828" w:type="dxa"/>
            <w:gridSpan w:val="2"/>
          </w:tcPr>
          <w:p w:rsidR="00C75BA9" w:rsidRPr="00F0670F" w:rsidRDefault="00C75BA9" w:rsidP="00D44104">
            <w:pPr>
              <w:tabs>
                <w:tab w:val="left" w:pos="851"/>
              </w:tabs>
              <w:rPr>
                <w:sz w:val="24"/>
                <w:szCs w:val="24"/>
              </w:rPr>
            </w:pPr>
            <w:r w:rsidRPr="00F0670F">
              <w:rPr>
                <w:sz w:val="24"/>
                <w:szCs w:val="24"/>
              </w:rPr>
              <w:t>Информационное оповещение через школьный сайт и группу в социальной сети ( в ВК)</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по необходимости</w:t>
            </w:r>
          </w:p>
        </w:tc>
        <w:tc>
          <w:tcPr>
            <w:tcW w:w="1988" w:type="dxa"/>
            <w:gridSpan w:val="2"/>
          </w:tcPr>
          <w:p w:rsidR="00C75BA9" w:rsidRPr="00F0670F" w:rsidRDefault="00C75BA9" w:rsidP="00D44104">
            <w:pPr>
              <w:tabs>
                <w:tab w:val="left" w:pos="851"/>
              </w:tabs>
              <w:rPr>
                <w:sz w:val="24"/>
                <w:szCs w:val="24"/>
              </w:rPr>
            </w:pPr>
            <w:r w:rsidRPr="00F0670F">
              <w:rPr>
                <w:sz w:val="24"/>
                <w:szCs w:val="24"/>
              </w:rPr>
              <w:t>Ответственный за работу</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7.4</w:t>
            </w:r>
          </w:p>
        </w:tc>
        <w:tc>
          <w:tcPr>
            <w:tcW w:w="3828" w:type="dxa"/>
            <w:gridSpan w:val="2"/>
          </w:tcPr>
          <w:p w:rsidR="00C75BA9" w:rsidRPr="00F0670F" w:rsidRDefault="00C75BA9" w:rsidP="00D44104">
            <w:pPr>
              <w:tabs>
                <w:tab w:val="left" w:pos="851"/>
              </w:tabs>
              <w:rPr>
                <w:sz w:val="24"/>
                <w:szCs w:val="24"/>
              </w:rPr>
            </w:pPr>
            <w:r w:rsidRPr="00F0670F">
              <w:rPr>
                <w:sz w:val="24"/>
                <w:szCs w:val="24"/>
              </w:rPr>
              <w:t>Индивидуальные консультации для родителей (законных представителей) по вопросам воспитания детей</w:t>
            </w:r>
          </w:p>
          <w:p w:rsidR="00C75BA9" w:rsidRPr="00F0670F" w:rsidRDefault="00C75BA9" w:rsidP="00D44104">
            <w:pPr>
              <w:tabs>
                <w:tab w:val="left" w:pos="851"/>
              </w:tabs>
              <w:rPr>
                <w:sz w:val="24"/>
                <w:szCs w:val="24"/>
              </w:rPr>
            </w:pP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по необходимости</w:t>
            </w:r>
          </w:p>
        </w:tc>
        <w:tc>
          <w:tcPr>
            <w:tcW w:w="1988" w:type="dxa"/>
            <w:gridSpan w:val="2"/>
          </w:tcPr>
          <w:p w:rsidR="00C75BA9" w:rsidRPr="00F0670F" w:rsidRDefault="00C75BA9" w:rsidP="00D44104">
            <w:pPr>
              <w:tabs>
                <w:tab w:val="left" w:pos="851"/>
              </w:tabs>
              <w:rPr>
                <w:sz w:val="24"/>
                <w:szCs w:val="24"/>
              </w:rPr>
            </w:pPr>
            <w:r w:rsidRPr="00F0670F">
              <w:rPr>
                <w:sz w:val="24"/>
                <w:szCs w:val="24"/>
              </w:rPr>
              <w:t>Педагог-психолог, социальный педагог, ЗДВР, ЗДУВР</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7.5</w:t>
            </w:r>
          </w:p>
        </w:tc>
        <w:tc>
          <w:tcPr>
            <w:tcW w:w="3828" w:type="dxa"/>
            <w:gridSpan w:val="2"/>
          </w:tcPr>
          <w:p w:rsidR="00C75BA9" w:rsidRPr="00F0670F" w:rsidRDefault="00C75BA9" w:rsidP="00D44104">
            <w:pPr>
              <w:rPr>
                <w:sz w:val="24"/>
                <w:szCs w:val="24"/>
              </w:rPr>
            </w:pPr>
            <w:r w:rsidRPr="00F0670F">
              <w:rPr>
                <w:sz w:val="24"/>
                <w:szCs w:val="24"/>
              </w:rPr>
              <w:t>Работа Совета профилактики с семьями, состоящими на учетах.</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1 раз в четверть</w:t>
            </w:r>
          </w:p>
        </w:tc>
        <w:tc>
          <w:tcPr>
            <w:tcW w:w="1988" w:type="dxa"/>
            <w:gridSpan w:val="2"/>
          </w:tcPr>
          <w:p w:rsidR="00C75BA9" w:rsidRPr="00F0670F" w:rsidRDefault="00C75BA9" w:rsidP="00D44104">
            <w:pPr>
              <w:tabs>
                <w:tab w:val="left" w:pos="851"/>
              </w:tabs>
              <w:rPr>
                <w:sz w:val="24"/>
                <w:szCs w:val="24"/>
              </w:rPr>
            </w:pPr>
            <w:r w:rsidRPr="00F0670F">
              <w:rPr>
                <w:sz w:val="24"/>
                <w:szCs w:val="24"/>
              </w:rPr>
              <w:t>Заместитель директора по ВР</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7.6</w:t>
            </w:r>
          </w:p>
        </w:tc>
        <w:tc>
          <w:tcPr>
            <w:tcW w:w="3828" w:type="dxa"/>
            <w:gridSpan w:val="2"/>
          </w:tcPr>
          <w:p w:rsidR="00C75BA9" w:rsidRPr="00F0670F" w:rsidRDefault="00C75BA9" w:rsidP="00D44104">
            <w:pPr>
              <w:tabs>
                <w:tab w:val="left" w:pos="851"/>
              </w:tabs>
              <w:rPr>
                <w:sz w:val="24"/>
                <w:szCs w:val="24"/>
              </w:rPr>
            </w:pPr>
            <w:r w:rsidRPr="00F0670F">
              <w:rPr>
                <w:sz w:val="24"/>
                <w:szCs w:val="24"/>
              </w:rPr>
              <w:t>Участие в мероприятиях Службы медиации</w:t>
            </w:r>
          </w:p>
          <w:p w:rsidR="00C75BA9" w:rsidRPr="00F0670F" w:rsidRDefault="00C75BA9" w:rsidP="00D44104">
            <w:pPr>
              <w:tabs>
                <w:tab w:val="left" w:pos="851"/>
              </w:tabs>
              <w:rPr>
                <w:sz w:val="24"/>
                <w:szCs w:val="24"/>
              </w:rPr>
            </w:pP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по необходимости</w:t>
            </w:r>
          </w:p>
        </w:tc>
        <w:tc>
          <w:tcPr>
            <w:tcW w:w="1988" w:type="dxa"/>
            <w:gridSpan w:val="2"/>
          </w:tcPr>
          <w:p w:rsidR="00C75BA9" w:rsidRPr="00F0670F" w:rsidRDefault="00C75BA9" w:rsidP="00D44104">
            <w:pPr>
              <w:tabs>
                <w:tab w:val="left" w:pos="851"/>
              </w:tabs>
              <w:rPr>
                <w:sz w:val="24"/>
                <w:szCs w:val="24"/>
              </w:rPr>
            </w:pPr>
            <w:r w:rsidRPr="00F0670F">
              <w:rPr>
                <w:sz w:val="24"/>
                <w:szCs w:val="24"/>
              </w:rPr>
              <w:t>служба медиации, заместитель директора по ВР, педагог-психолог, социальный педагог</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7.7</w:t>
            </w:r>
          </w:p>
        </w:tc>
        <w:tc>
          <w:tcPr>
            <w:tcW w:w="3828" w:type="dxa"/>
            <w:gridSpan w:val="2"/>
          </w:tcPr>
          <w:p w:rsidR="00C75BA9" w:rsidRPr="00F0670F" w:rsidRDefault="00C75BA9" w:rsidP="00D44104">
            <w:pPr>
              <w:tabs>
                <w:tab w:val="left" w:pos="851"/>
              </w:tabs>
              <w:rPr>
                <w:sz w:val="24"/>
                <w:szCs w:val="24"/>
              </w:rPr>
            </w:pPr>
            <w:r w:rsidRPr="00F0670F">
              <w:rPr>
                <w:sz w:val="24"/>
                <w:szCs w:val="24"/>
              </w:rPr>
              <w:t>Анкетирование родителей по проблемам предпрофильной подготовки. Проведение родительских собраний о проблемах выбора профессии «Куда пойти учиться», «Как выбрать профессию», «Роль семьи в профессиональном самоопределении школьника». Проведение индивидуальных и совместных бесед, консультаций с родителями и детьми</w:t>
            </w:r>
          </w:p>
        </w:tc>
        <w:tc>
          <w:tcPr>
            <w:tcW w:w="1559" w:type="dxa"/>
          </w:tcPr>
          <w:p w:rsidR="00C75BA9" w:rsidRPr="00F0670F" w:rsidRDefault="00C75BA9" w:rsidP="00D44104">
            <w:pPr>
              <w:tabs>
                <w:tab w:val="left" w:pos="851"/>
              </w:tabs>
              <w:rPr>
                <w:sz w:val="24"/>
                <w:szCs w:val="24"/>
              </w:rPr>
            </w:pPr>
            <w:r w:rsidRPr="00F0670F">
              <w:rPr>
                <w:sz w:val="24"/>
                <w:szCs w:val="24"/>
              </w:rPr>
              <w:t>8-11</w:t>
            </w:r>
          </w:p>
        </w:tc>
        <w:tc>
          <w:tcPr>
            <w:tcW w:w="1843" w:type="dxa"/>
            <w:gridSpan w:val="2"/>
          </w:tcPr>
          <w:p w:rsidR="00C75BA9" w:rsidRPr="00F0670F" w:rsidRDefault="00C75BA9" w:rsidP="00D44104">
            <w:pPr>
              <w:tabs>
                <w:tab w:val="left" w:pos="851"/>
              </w:tabs>
              <w:rPr>
                <w:sz w:val="24"/>
                <w:szCs w:val="24"/>
              </w:rPr>
            </w:pPr>
            <w:r w:rsidRPr="00F0670F">
              <w:rPr>
                <w:sz w:val="24"/>
                <w:szCs w:val="24"/>
              </w:rPr>
              <w:t>По плану работы кл.руководителя</w:t>
            </w:r>
          </w:p>
        </w:tc>
        <w:tc>
          <w:tcPr>
            <w:tcW w:w="1988" w:type="dxa"/>
            <w:gridSpan w:val="2"/>
          </w:tcPr>
          <w:p w:rsidR="00C75BA9" w:rsidRPr="00F0670F" w:rsidRDefault="00C75BA9" w:rsidP="00D44104">
            <w:pPr>
              <w:tabs>
                <w:tab w:val="left" w:pos="851"/>
              </w:tabs>
              <w:rPr>
                <w:sz w:val="24"/>
                <w:szCs w:val="24"/>
              </w:rPr>
            </w:pPr>
            <w:r w:rsidRPr="00F0670F">
              <w:rPr>
                <w:sz w:val="24"/>
                <w:szCs w:val="24"/>
              </w:rPr>
              <w:t>Классный руководитель</w:t>
            </w:r>
          </w:p>
        </w:tc>
      </w:tr>
      <w:tr w:rsidR="00C75BA9" w:rsidRPr="00F0670F" w:rsidTr="00D44104">
        <w:trPr>
          <w:trHeight w:val="192"/>
        </w:trPr>
        <w:tc>
          <w:tcPr>
            <w:tcW w:w="993" w:type="dxa"/>
          </w:tcPr>
          <w:p w:rsidR="00C75BA9" w:rsidRPr="00F0670F" w:rsidRDefault="00C75BA9" w:rsidP="00D44104">
            <w:pPr>
              <w:tabs>
                <w:tab w:val="left" w:pos="851"/>
              </w:tabs>
              <w:rPr>
                <w:b/>
                <w:sz w:val="24"/>
                <w:szCs w:val="24"/>
              </w:rPr>
            </w:pPr>
            <w:r w:rsidRPr="00F0670F">
              <w:rPr>
                <w:b/>
                <w:sz w:val="24"/>
                <w:szCs w:val="24"/>
              </w:rPr>
              <w:t>8</w:t>
            </w:r>
          </w:p>
        </w:tc>
        <w:tc>
          <w:tcPr>
            <w:tcW w:w="9232" w:type="dxa"/>
            <w:gridSpan w:val="8"/>
          </w:tcPr>
          <w:p w:rsidR="00C75BA9" w:rsidRPr="00F0670F" w:rsidRDefault="00C75BA9" w:rsidP="00D44104">
            <w:pPr>
              <w:tabs>
                <w:tab w:val="left" w:pos="851"/>
              </w:tabs>
              <w:jc w:val="center"/>
              <w:rPr>
                <w:sz w:val="24"/>
                <w:szCs w:val="24"/>
              </w:rPr>
            </w:pPr>
            <w:r w:rsidRPr="00F0670F">
              <w:rPr>
                <w:b/>
                <w:sz w:val="24"/>
                <w:szCs w:val="24"/>
              </w:rPr>
              <w:t>Самоуправление</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8.1</w:t>
            </w:r>
          </w:p>
        </w:tc>
        <w:tc>
          <w:tcPr>
            <w:tcW w:w="3828" w:type="dxa"/>
            <w:gridSpan w:val="2"/>
          </w:tcPr>
          <w:p w:rsidR="00C75BA9" w:rsidRPr="00F0670F" w:rsidRDefault="00C75BA9" w:rsidP="00D44104">
            <w:pPr>
              <w:tabs>
                <w:tab w:val="left" w:pos="851"/>
              </w:tabs>
              <w:rPr>
                <w:sz w:val="24"/>
                <w:szCs w:val="24"/>
              </w:rPr>
            </w:pPr>
            <w:r w:rsidRPr="00F0670F">
              <w:rPr>
                <w:sz w:val="24"/>
                <w:szCs w:val="24"/>
              </w:rPr>
              <w:t xml:space="preserve">Выборы в  совет класса, </w:t>
            </w:r>
            <w:r w:rsidRPr="00F0670F">
              <w:rPr>
                <w:sz w:val="24"/>
                <w:szCs w:val="24"/>
              </w:rPr>
              <w:lastRenderedPageBreak/>
              <w:t>распределение обязанностей</w:t>
            </w:r>
          </w:p>
        </w:tc>
        <w:tc>
          <w:tcPr>
            <w:tcW w:w="1559" w:type="dxa"/>
          </w:tcPr>
          <w:p w:rsidR="00C75BA9" w:rsidRPr="00F0670F" w:rsidRDefault="00C75BA9" w:rsidP="00D44104">
            <w:pPr>
              <w:tabs>
                <w:tab w:val="left" w:pos="851"/>
              </w:tabs>
              <w:rPr>
                <w:sz w:val="24"/>
                <w:szCs w:val="24"/>
              </w:rPr>
            </w:pPr>
            <w:r w:rsidRPr="00F0670F">
              <w:rPr>
                <w:sz w:val="24"/>
                <w:szCs w:val="24"/>
              </w:rPr>
              <w:lastRenderedPageBreak/>
              <w:t>1-11</w:t>
            </w:r>
          </w:p>
        </w:tc>
        <w:tc>
          <w:tcPr>
            <w:tcW w:w="1843" w:type="dxa"/>
            <w:gridSpan w:val="2"/>
          </w:tcPr>
          <w:p w:rsidR="00C75BA9" w:rsidRPr="00F0670F" w:rsidRDefault="00C75BA9" w:rsidP="00D44104">
            <w:pPr>
              <w:tabs>
                <w:tab w:val="left" w:pos="851"/>
              </w:tabs>
              <w:rPr>
                <w:sz w:val="24"/>
                <w:szCs w:val="24"/>
              </w:rPr>
            </w:pPr>
            <w:r w:rsidRPr="00F0670F">
              <w:rPr>
                <w:sz w:val="24"/>
                <w:szCs w:val="24"/>
              </w:rPr>
              <w:t>сентябрь</w:t>
            </w:r>
          </w:p>
        </w:tc>
        <w:tc>
          <w:tcPr>
            <w:tcW w:w="1988" w:type="dxa"/>
            <w:gridSpan w:val="2"/>
          </w:tcPr>
          <w:p w:rsidR="00C75BA9" w:rsidRPr="00F0670F" w:rsidRDefault="00C75BA9" w:rsidP="00D44104">
            <w:pPr>
              <w:tabs>
                <w:tab w:val="left" w:pos="851"/>
              </w:tabs>
              <w:rPr>
                <w:sz w:val="24"/>
                <w:szCs w:val="24"/>
              </w:rPr>
            </w:pPr>
            <w:r w:rsidRPr="00F0670F">
              <w:rPr>
                <w:sz w:val="24"/>
                <w:szCs w:val="24"/>
              </w:rPr>
              <w:t xml:space="preserve">классные </w:t>
            </w:r>
            <w:r w:rsidRPr="00F0670F">
              <w:rPr>
                <w:sz w:val="24"/>
                <w:szCs w:val="24"/>
              </w:rPr>
              <w:lastRenderedPageBreak/>
              <w:t>руководители</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lastRenderedPageBreak/>
              <w:t>8.2</w:t>
            </w:r>
          </w:p>
        </w:tc>
        <w:tc>
          <w:tcPr>
            <w:tcW w:w="3828" w:type="dxa"/>
            <w:gridSpan w:val="2"/>
          </w:tcPr>
          <w:p w:rsidR="00C75BA9" w:rsidRPr="00F0670F" w:rsidRDefault="00C75BA9" w:rsidP="00D44104">
            <w:pPr>
              <w:tabs>
                <w:tab w:val="left" w:pos="851"/>
              </w:tabs>
              <w:rPr>
                <w:sz w:val="24"/>
                <w:szCs w:val="24"/>
              </w:rPr>
            </w:pPr>
            <w:r w:rsidRPr="00F0670F">
              <w:rPr>
                <w:sz w:val="24"/>
                <w:szCs w:val="24"/>
              </w:rPr>
              <w:t>Выборы на пост президента школы</w:t>
            </w:r>
          </w:p>
        </w:tc>
        <w:tc>
          <w:tcPr>
            <w:tcW w:w="1559" w:type="dxa"/>
          </w:tcPr>
          <w:p w:rsidR="00C75BA9" w:rsidRPr="00F0670F" w:rsidRDefault="00C75BA9" w:rsidP="00D44104">
            <w:pPr>
              <w:tabs>
                <w:tab w:val="left" w:pos="851"/>
              </w:tabs>
              <w:rPr>
                <w:sz w:val="24"/>
                <w:szCs w:val="24"/>
              </w:rPr>
            </w:pPr>
            <w:r w:rsidRPr="00F0670F">
              <w:rPr>
                <w:sz w:val="24"/>
                <w:szCs w:val="24"/>
              </w:rPr>
              <w:t>8-11</w:t>
            </w:r>
          </w:p>
        </w:tc>
        <w:tc>
          <w:tcPr>
            <w:tcW w:w="1843" w:type="dxa"/>
            <w:gridSpan w:val="2"/>
          </w:tcPr>
          <w:p w:rsidR="00C75BA9" w:rsidRPr="00F0670F" w:rsidRDefault="00C75BA9" w:rsidP="00D44104">
            <w:pPr>
              <w:tabs>
                <w:tab w:val="left" w:pos="851"/>
              </w:tabs>
              <w:rPr>
                <w:sz w:val="24"/>
                <w:szCs w:val="24"/>
              </w:rPr>
            </w:pPr>
            <w:r w:rsidRPr="00F0670F">
              <w:rPr>
                <w:sz w:val="24"/>
                <w:szCs w:val="24"/>
              </w:rPr>
              <w:t>октябрь</w:t>
            </w:r>
          </w:p>
        </w:tc>
        <w:tc>
          <w:tcPr>
            <w:tcW w:w="1988" w:type="dxa"/>
            <w:gridSpan w:val="2"/>
          </w:tcPr>
          <w:p w:rsidR="00C75BA9" w:rsidRPr="00F0670F" w:rsidRDefault="00C75BA9" w:rsidP="00D44104">
            <w:pPr>
              <w:tabs>
                <w:tab w:val="left" w:pos="851"/>
              </w:tabs>
              <w:rPr>
                <w:sz w:val="24"/>
                <w:szCs w:val="24"/>
              </w:rPr>
            </w:pPr>
            <w:r w:rsidRPr="00F0670F">
              <w:rPr>
                <w:sz w:val="24"/>
                <w:szCs w:val="24"/>
              </w:rPr>
              <w:t>Совет Старшеклассников</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8.3</w:t>
            </w:r>
          </w:p>
        </w:tc>
        <w:tc>
          <w:tcPr>
            <w:tcW w:w="3828" w:type="dxa"/>
            <w:gridSpan w:val="2"/>
          </w:tcPr>
          <w:p w:rsidR="00C75BA9" w:rsidRPr="00F0670F" w:rsidRDefault="00C75BA9" w:rsidP="00D44104">
            <w:pPr>
              <w:tabs>
                <w:tab w:val="left" w:pos="851"/>
              </w:tabs>
              <w:rPr>
                <w:sz w:val="24"/>
                <w:szCs w:val="24"/>
              </w:rPr>
            </w:pPr>
            <w:r w:rsidRPr="00F0670F">
              <w:rPr>
                <w:sz w:val="24"/>
                <w:szCs w:val="24"/>
              </w:rPr>
              <w:t xml:space="preserve"> Ученическое собрание старшеклассников</w:t>
            </w:r>
          </w:p>
        </w:tc>
        <w:tc>
          <w:tcPr>
            <w:tcW w:w="1559" w:type="dxa"/>
          </w:tcPr>
          <w:p w:rsidR="00C75BA9" w:rsidRPr="00F0670F" w:rsidRDefault="00C75BA9" w:rsidP="00D44104">
            <w:pPr>
              <w:tabs>
                <w:tab w:val="left" w:pos="851"/>
              </w:tabs>
              <w:rPr>
                <w:sz w:val="24"/>
                <w:szCs w:val="24"/>
              </w:rPr>
            </w:pPr>
            <w:r w:rsidRPr="00F0670F">
              <w:rPr>
                <w:sz w:val="24"/>
                <w:szCs w:val="24"/>
              </w:rPr>
              <w:t>8-11</w:t>
            </w:r>
          </w:p>
        </w:tc>
        <w:tc>
          <w:tcPr>
            <w:tcW w:w="1843" w:type="dxa"/>
            <w:gridSpan w:val="2"/>
          </w:tcPr>
          <w:p w:rsidR="00C75BA9" w:rsidRPr="00F0670F" w:rsidRDefault="00C75BA9" w:rsidP="00D44104">
            <w:pPr>
              <w:tabs>
                <w:tab w:val="left" w:pos="851"/>
              </w:tabs>
              <w:rPr>
                <w:sz w:val="24"/>
                <w:szCs w:val="24"/>
              </w:rPr>
            </w:pPr>
            <w:r w:rsidRPr="00F0670F">
              <w:rPr>
                <w:sz w:val="24"/>
                <w:szCs w:val="24"/>
              </w:rPr>
              <w:t>1 раз в четверть</w:t>
            </w:r>
          </w:p>
        </w:tc>
        <w:tc>
          <w:tcPr>
            <w:tcW w:w="1988" w:type="dxa"/>
            <w:gridSpan w:val="2"/>
          </w:tcPr>
          <w:p w:rsidR="00C75BA9" w:rsidRPr="00F0670F" w:rsidRDefault="00C75BA9" w:rsidP="00D44104">
            <w:pPr>
              <w:tabs>
                <w:tab w:val="left" w:pos="851"/>
              </w:tabs>
              <w:rPr>
                <w:sz w:val="24"/>
                <w:szCs w:val="24"/>
              </w:rPr>
            </w:pPr>
            <w:r w:rsidRPr="00F0670F">
              <w:rPr>
                <w:sz w:val="24"/>
                <w:szCs w:val="24"/>
              </w:rPr>
              <w:t>Совет старшеклассников</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8.4</w:t>
            </w:r>
          </w:p>
        </w:tc>
        <w:tc>
          <w:tcPr>
            <w:tcW w:w="3828" w:type="dxa"/>
            <w:gridSpan w:val="2"/>
          </w:tcPr>
          <w:p w:rsidR="00C75BA9" w:rsidRPr="00F0670F" w:rsidRDefault="00C75BA9" w:rsidP="00D44104">
            <w:pPr>
              <w:tabs>
                <w:tab w:val="left" w:pos="851"/>
              </w:tabs>
              <w:rPr>
                <w:sz w:val="24"/>
                <w:szCs w:val="24"/>
              </w:rPr>
            </w:pPr>
            <w:r w:rsidRPr="00F0670F">
              <w:rPr>
                <w:sz w:val="24"/>
                <w:szCs w:val="24"/>
              </w:rPr>
              <w:t>Общешкольные линейки</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Каждый понедельник</w:t>
            </w:r>
          </w:p>
        </w:tc>
        <w:tc>
          <w:tcPr>
            <w:tcW w:w="1988" w:type="dxa"/>
            <w:gridSpan w:val="2"/>
          </w:tcPr>
          <w:p w:rsidR="00C75BA9" w:rsidRPr="00F0670F" w:rsidRDefault="00C75BA9" w:rsidP="00D44104">
            <w:pPr>
              <w:tabs>
                <w:tab w:val="left" w:pos="851"/>
              </w:tabs>
              <w:rPr>
                <w:sz w:val="24"/>
                <w:szCs w:val="24"/>
              </w:rPr>
            </w:pPr>
            <w:r w:rsidRPr="00F0670F">
              <w:rPr>
                <w:sz w:val="24"/>
                <w:szCs w:val="24"/>
              </w:rPr>
              <w:t>Совет старшеклассников</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8.5</w:t>
            </w:r>
          </w:p>
        </w:tc>
        <w:tc>
          <w:tcPr>
            <w:tcW w:w="3828" w:type="dxa"/>
            <w:gridSpan w:val="2"/>
          </w:tcPr>
          <w:p w:rsidR="00C75BA9" w:rsidRPr="00F0670F" w:rsidRDefault="00C75BA9" w:rsidP="00D44104">
            <w:pPr>
              <w:tabs>
                <w:tab w:val="left" w:pos="851"/>
              </w:tabs>
              <w:rPr>
                <w:sz w:val="24"/>
                <w:szCs w:val="24"/>
              </w:rPr>
            </w:pPr>
            <w:r w:rsidRPr="00F0670F">
              <w:rPr>
                <w:sz w:val="24"/>
                <w:szCs w:val="24"/>
              </w:rPr>
              <w:t>Рейды по проверке дневников, внешнего вида, дежурства</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По графику</w:t>
            </w:r>
          </w:p>
        </w:tc>
        <w:tc>
          <w:tcPr>
            <w:tcW w:w="1988" w:type="dxa"/>
            <w:gridSpan w:val="2"/>
          </w:tcPr>
          <w:p w:rsidR="00C75BA9" w:rsidRPr="00F0670F" w:rsidRDefault="00C75BA9" w:rsidP="00D44104">
            <w:pPr>
              <w:tabs>
                <w:tab w:val="left" w:pos="851"/>
              </w:tabs>
              <w:rPr>
                <w:sz w:val="24"/>
                <w:szCs w:val="24"/>
              </w:rPr>
            </w:pPr>
            <w:r w:rsidRPr="00F0670F">
              <w:rPr>
                <w:sz w:val="24"/>
                <w:szCs w:val="24"/>
              </w:rPr>
              <w:t>Совет старшеклассников</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8.6</w:t>
            </w:r>
          </w:p>
        </w:tc>
        <w:tc>
          <w:tcPr>
            <w:tcW w:w="3828" w:type="dxa"/>
            <w:gridSpan w:val="2"/>
          </w:tcPr>
          <w:p w:rsidR="00C75BA9" w:rsidRPr="00F0670F" w:rsidRDefault="00C75BA9" w:rsidP="00D44104">
            <w:pPr>
              <w:rPr>
                <w:sz w:val="24"/>
                <w:szCs w:val="24"/>
              </w:rPr>
            </w:pPr>
            <w:r w:rsidRPr="00F0670F">
              <w:rPr>
                <w:sz w:val="24"/>
                <w:szCs w:val="24"/>
              </w:rPr>
              <w:t>Общешкольное отчетное собрание обучающихся:  1 полугодие, в конце учебного года</w:t>
            </w:r>
          </w:p>
        </w:tc>
        <w:tc>
          <w:tcPr>
            <w:tcW w:w="1559" w:type="dxa"/>
          </w:tcPr>
          <w:p w:rsidR="00C75BA9" w:rsidRPr="00F0670F" w:rsidRDefault="00C75BA9" w:rsidP="00D44104">
            <w:pPr>
              <w:tabs>
                <w:tab w:val="left" w:pos="851"/>
              </w:tabs>
              <w:rPr>
                <w:sz w:val="24"/>
                <w:szCs w:val="24"/>
              </w:rPr>
            </w:pPr>
            <w:r w:rsidRPr="00F0670F">
              <w:rPr>
                <w:sz w:val="24"/>
                <w:szCs w:val="24"/>
              </w:rPr>
              <w:t>8-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Декабрь, апрель</w:t>
            </w:r>
          </w:p>
        </w:tc>
        <w:tc>
          <w:tcPr>
            <w:tcW w:w="1988" w:type="dxa"/>
            <w:gridSpan w:val="2"/>
          </w:tcPr>
          <w:p w:rsidR="00C75BA9" w:rsidRPr="00F0670F" w:rsidRDefault="00C75BA9" w:rsidP="00D44104">
            <w:pPr>
              <w:tabs>
                <w:tab w:val="left" w:pos="851"/>
              </w:tabs>
              <w:rPr>
                <w:sz w:val="24"/>
                <w:szCs w:val="24"/>
              </w:rPr>
            </w:pPr>
            <w:r w:rsidRPr="00F0670F">
              <w:rPr>
                <w:sz w:val="24"/>
                <w:szCs w:val="24"/>
              </w:rPr>
              <w:t>Совет старшеклассников</w:t>
            </w:r>
          </w:p>
        </w:tc>
      </w:tr>
      <w:tr w:rsidR="00C75BA9" w:rsidRPr="00F0670F" w:rsidTr="00D44104">
        <w:trPr>
          <w:trHeight w:val="192"/>
        </w:trPr>
        <w:tc>
          <w:tcPr>
            <w:tcW w:w="993" w:type="dxa"/>
          </w:tcPr>
          <w:p w:rsidR="00C75BA9" w:rsidRPr="00F0670F" w:rsidRDefault="00C75BA9" w:rsidP="00D44104">
            <w:pPr>
              <w:tabs>
                <w:tab w:val="left" w:pos="851"/>
              </w:tabs>
              <w:rPr>
                <w:b/>
                <w:sz w:val="24"/>
                <w:szCs w:val="24"/>
              </w:rPr>
            </w:pPr>
            <w:r w:rsidRPr="00F0670F">
              <w:rPr>
                <w:b/>
                <w:sz w:val="24"/>
                <w:szCs w:val="24"/>
              </w:rPr>
              <w:t xml:space="preserve">9. </w:t>
            </w:r>
          </w:p>
        </w:tc>
        <w:tc>
          <w:tcPr>
            <w:tcW w:w="9232" w:type="dxa"/>
            <w:gridSpan w:val="8"/>
          </w:tcPr>
          <w:p w:rsidR="00C75BA9" w:rsidRPr="00F0670F" w:rsidRDefault="00C75BA9" w:rsidP="00D44104">
            <w:pPr>
              <w:tabs>
                <w:tab w:val="left" w:pos="851"/>
              </w:tabs>
              <w:jc w:val="center"/>
              <w:rPr>
                <w:sz w:val="24"/>
                <w:szCs w:val="24"/>
              </w:rPr>
            </w:pPr>
            <w:r w:rsidRPr="00F0670F">
              <w:rPr>
                <w:b/>
                <w:sz w:val="24"/>
                <w:szCs w:val="24"/>
              </w:rPr>
              <w:t>Профилактика и безопасность</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9.1</w:t>
            </w:r>
          </w:p>
        </w:tc>
        <w:tc>
          <w:tcPr>
            <w:tcW w:w="3828" w:type="dxa"/>
            <w:gridSpan w:val="2"/>
          </w:tcPr>
          <w:p w:rsidR="00C75BA9" w:rsidRPr="00F0670F" w:rsidRDefault="00C75BA9" w:rsidP="00D44104">
            <w:pPr>
              <w:tabs>
                <w:tab w:val="left" w:pos="851"/>
              </w:tabs>
              <w:rPr>
                <w:sz w:val="24"/>
                <w:szCs w:val="24"/>
              </w:rPr>
            </w:pPr>
            <w:r w:rsidRPr="00F0670F">
              <w:rPr>
                <w:sz w:val="24"/>
                <w:szCs w:val="24"/>
              </w:rPr>
              <w:t>Неделя безопасности</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сентябрь, март</w:t>
            </w:r>
          </w:p>
        </w:tc>
        <w:tc>
          <w:tcPr>
            <w:tcW w:w="1988" w:type="dxa"/>
            <w:gridSpan w:val="2"/>
          </w:tcPr>
          <w:p w:rsidR="00C75BA9" w:rsidRPr="00F0670F" w:rsidRDefault="00C75BA9" w:rsidP="00D44104">
            <w:pPr>
              <w:tabs>
                <w:tab w:val="left" w:pos="851"/>
              </w:tabs>
              <w:rPr>
                <w:sz w:val="24"/>
                <w:szCs w:val="24"/>
              </w:rPr>
            </w:pPr>
            <w:r w:rsidRPr="00F0670F">
              <w:rPr>
                <w:sz w:val="24"/>
                <w:szCs w:val="24"/>
              </w:rPr>
              <w:t>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9.2</w:t>
            </w:r>
          </w:p>
        </w:tc>
        <w:tc>
          <w:tcPr>
            <w:tcW w:w="3828" w:type="dxa"/>
            <w:gridSpan w:val="2"/>
          </w:tcPr>
          <w:p w:rsidR="00C75BA9" w:rsidRPr="00F0670F" w:rsidRDefault="00C75BA9" w:rsidP="00D44104">
            <w:pPr>
              <w:tabs>
                <w:tab w:val="left" w:pos="851"/>
              </w:tabs>
              <w:rPr>
                <w:sz w:val="24"/>
                <w:szCs w:val="24"/>
              </w:rPr>
            </w:pPr>
            <w:r w:rsidRPr="00F0670F">
              <w:rPr>
                <w:sz w:val="24"/>
                <w:szCs w:val="24"/>
              </w:rPr>
              <w:t>Неделя безопасного поведения в сети Интернет. Кибербезопасность</w:t>
            </w:r>
          </w:p>
          <w:p w:rsidR="00C75BA9" w:rsidRPr="00F0670F" w:rsidRDefault="00C75BA9" w:rsidP="00D44104">
            <w:pPr>
              <w:tabs>
                <w:tab w:val="left" w:pos="851"/>
              </w:tabs>
              <w:rPr>
                <w:sz w:val="24"/>
                <w:szCs w:val="24"/>
              </w:rPr>
            </w:pPr>
            <w:r w:rsidRPr="00F0670F">
              <w:rPr>
                <w:sz w:val="24"/>
                <w:szCs w:val="24"/>
              </w:rPr>
              <w:t>Мониторинг социальных семей  учащихся</w:t>
            </w:r>
          </w:p>
          <w:p w:rsidR="00C75BA9" w:rsidRPr="00F0670F" w:rsidRDefault="00C75BA9" w:rsidP="00D44104">
            <w:pPr>
              <w:tabs>
                <w:tab w:val="left" w:pos="851"/>
              </w:tabs>
              <w:rPr>
                <w:sz w:val="24"/>
                <w:szCs w:val="24"/>
              </w:rPr>
            </w:pP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p>
          <w:p w:rsidR="00C75BA9" w:rsidRPr="00F0670F" w:rsidRDefault="00C75BA9" w:rsidP="00D44104">
            <w:pPr>
              <w:tabs>
                <w:tab w:val="left" w:pos="851"/>
              </w:tabs>
              <w:rPr>
                <w:sz w:val="24"/>
                <w:szCs w:val="24"/>
              </w:rPr>
            </w:pPr>
          </w:p>
          <w:p w:rsidR="00C75BA9" w:rsidRPr="00F0670F" w:rsidRDefault="00C75BA9" w:rsidP="00D44104">
            <w:pPr>
              <w:tabs>
                <w:tab w:val="left" w:pos="851"/>
              </w:tabs>
              <w:rPr>
                <w:sz w:val="24"/>
                <w:szCs w:val="24"/>
              </w:rPr>
            </w:pPr>
            <w:r w:rsidRPr="00F0670F">
              <w:rPr>
                <w:sz w:val="24"/>
                <w:szCs w:val="24"/>
              </w:rPr>
              <w:t>Январь- февраль</w:t>
            </w:r>
          </w:p>
          <w:p w:rsidR="00C75BA9" w:rsidRPr="00F0670F" w:rsidRDefault="00C75BA9" w:rsidP="00D44104">
            <w:pPr>
              <w:tabs>
                <w:tab w:val="left" w:pos="851"/>
              </w:tabs>
              <w:rPr>
                <w:sz w:val="24"/>
                <w:szCs w:val="24"/>
              </w:rPr>
            </w:pPr>
            <w:r w:rsidRPr="00F0670F">
              <w:rPr>
                <w:sz w:val="24"/>
                <w:szCs w:val="24"/>
              </w:rPr>
              <w:t>постоянно</w:t>
            </w:r>
          </w:p>
        </w:tc>
        <w:tc>
          <w:tcPr>
            <w:tcW w:w="1988" w:type="dxa"/>
            <w:gridSpan w:val="2"/>
          </w:tcPr>
          <w:p w:rsidR="00C75BA9" w:rsidRPr="00F0670F" w:rsidRDefault="00C75BA9" w:rsidP="00D44104">
            <w:pPr>
              <w:tabs>
                <w:tab w:val="left" w:pos="851"/>
              </w:tabs>
              <w:rPr>
                <w:sz w:val="24"/>
                <w:szCs w:val="24"/>
              </w:rPr>
            </w:pPr>
            <w:r w:rsidRPr="00F0670F">
              <w:rPr>
                <w:sz w:val="24"/>
                <w:szCs w:val="24"/>
              </w:rPr>
              <w:t>классные руководители, педагог-психолог, социальный педагог</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9.3</w:t>
            </w:r>
          </w:p>
        </w:tc>
        <w:tc>
          <w:tcPr>
            <w:tcW w:w="3828" w:type="dxa"/>
            <w:gridSpan w:val="2"/>
          </w:tcPr>
          <w:p w:rsidR="00C75BA9" w:rsidRPr="00F0670F" w:rsidRDefault="00C75BA9" w:rsidP="00D44104">
            <w:pPr>
              <w:tabs>
                <w:tab w:val="left" w:pos="851"/>
              </w:tabs>
              <w:rPr>
                <w:sz w:val="24"/>
                <w:szCs w:val="24"/>
              </w:rPr>
            </w:pPr>
            <w:r w:rsidRPr="00F0670F">
              <w:rPr>
                <w:sz w:val="24"/>
                <w:szCs w:val="24"/>
              </w:rPr>
              <w:t>Месячник пожарной безопасности</w:t>
            </w:r>
          </w:p>
        </w:tc>
        <w:tc>
          <w:tcPr>
            <w:tcW w:w="1559" w:type="dxa"/>
          </w:tcPr>
          <w:p w:rsidR="00C75BA9" w:rsidRPr="00F0670F" w:rsidRDefault="00C75BA9" w:rsidP="00D44104">
            <w:pPr>
              <w:tabs>
                <w:tab w:val="left" w:pos="851"/>
              </w:tabs>
              <w:rPr>
                <w:sz w:val="24"/>
                <w:szCs w:val="24"/>
              </w:rPr>
            </w:pPr>
            <w:r w:rsidRPr="00F0670F">
              <w:rPr>
                <w:sz w:val="24"/>
                <w:szCs w:val="24"/>
              </w:rPr>
              <w:t>10-11</w:t>
            </w:r>
          </w:p>
        </w:tc>
        <w:tc>
          <w:tcPr>
            <w:tcW w:w="1843" w:type="dxa"/>
            <w:gridSpan w:val="2"/>
          </w:tcPr>
          <w:p w:rsidR="00C75BA9" w:rsidRPr="00F0670F" w:rsidRDefault="00C75BA9" w:rsidP="00D44104">
            <w:pPr>
              <w:tabs>
                <w:tab w:val="left" w:pos="851"/>
              </w:tabs>
              <w:rPr>
                <w:sz w:val="24"/>
                <w:szCs w:val="24"/>
              </w:rPr>
            </w:pPr>
            <w:r w:rsidRPr="00F0670F">
              <w:rPr>
                <w:sz w:val="24"/>
                <w:szCs w:val="24"/>
              </w:rPr>
              <w:t>Октябрь-апрель</w:t>
            </w:r>
          </w:p>
        </w:tc>
        <w:tc>
          <w:tcPr>
            <w:tcW w:w="1988" w:type="dxa"/>
            <w:gridSpan w:val="2"/>
          </w:tcPr>
          <w:p w:rsidR="00C75BA9" w:rsidRPr="00F0670F" w:rsidRDefault="00C75BA9" w:rsidP="00D44104">
            <w:pPr>
              <w:tabs>
                <w:tab w:val="left" w:pos="851"/>
              </w:tabs>
              <w:rPr>
                <w:sz w:val="24"/>
                <w:szCs w:val="24"/>
              </w:rPr>
            </w:pPr>
            <w:r w:rsidRPr="00F0670F">
              <w:rPr>
                <w:sz w:val="24"/>
                <w:szCs w:val="24"/>
              </w:rPr>
              <w:t>классные руководители</w:t>
            </w:r>
          </w:p>
        </w:tc>
      </w:tr>
      <w:tr w:rsidR="00C75BA9" w:rsidRPr="00F0670F" w:rsidTr="00D44104">
        <w:trPr>
          <w:trHeight w:val="192"/>
        </w:trPr>
        <w:tc>
          <w:tcPr>
            <w:tcW w:w="993" w:type="dxa"/>
          </w:tcPr>
          <w:p w:rsidR="00C75BA9" w:rsidRPr="00F0670F" w:rsidRDefault="00C75BA9" w:rsidP="00D44104">
            <w:pPr>
              <w:tabs>
                <w:tab w:val="left" w:pos="851"/>
              </w:tabs>
              <w:rPr>
                <w:b/>
                <w:sz w:val="24"/>
                <w:szCs w:val="24"/>
              </w:rPr>
            </w:pPr>
            <w:r w:rsidRPr="00F0670F">
              <w:rPr>
                <w:b/>
                <w:sz w:val="24"/>
                <w:szCs w:val="24"/>
              </w:rPr>
              <w:t xml:space="preserve">10. </w:t>
            </w:r>
          </w:p>
        </w:tc>
        <w:tc>
          <w:tcPr>
            <w:tcW w:w="9232" w:type="dxa"/>
            <w:gridSpan w:val="8"/>
          </w:tcPr>
          <w:p w:rsidR="00C75BA9" w:rsidRPr="00F0670F" w:rsidRDefault="00C75BA9" w:rsidP="00D44104">
            <w:pPr>
              <w:tabs>
                <w:tab w:val="left" w:pos="851"/>
              </w:tabs>
              <w:jc w:val="center"/>
              <w:rPr>
                <w:sz w:val="24"/>
                <w:szCs w:val="24"/>
              </w:rPr>
            </w:pPr>
            <w:r w:rsidRPr="00F0670F">
              <w:rPr>
                <w:b/>
                <w:sz w:val="24"/>
                <w:szCs w:val="24"/>
              </w:rPr>
              <w:t>Социальное партнёрство</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0.1</w:t>
            </w:r>
          </w:p>
        </w:tc>
        <w:tc>
          <w:tcPr>
            <w:tcW w:w="3828" w:type="dxa"/>
            <w:gridSpan w:val="2"/>
          </w:tcPr>
          <w:p w:rsidR="00C75BA9" w:rsidRPr="00F0670F" w:rsidRDefault="00C75BA9" w:rsidP="00D44104">
            <w:pPr>
              <w:tabs>
                <w:tab w:val="left" w:pos="851"/>
              </w:tabs>
              <w:rPr>
                <w:sz w:val="24"/>
                <w:szCs w:val="24"/>
              </w:rPr>
            </w:pPr>
            <w:r w:rsidRPr="00F0670F">
              <w:rPr>
                <w:sz w:val="24"/>
                <w:szCs w:val="24"/>
              </w:rPr>
              <w:t>Участие в мероприятиях СДК, сумонной библиотеки.</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В течение года</w:t>
            </w:r>
          </w:p>
        </w:tc>
        <w:tc>
          <w:tcPr>
            <w:tcW w:w="1988" w:type="dxa"/>
            <w:gridSpan w:val="2"/>
          </w:tcPr>
          <w:p w:rsidR="00C75BA9" w:rsidRPr="00F0670F" w:rsidRDefault="00C75BA9" w:rsidP="00D44104">
            <w:pPr>
              <w:tabs>
                <w:tab w:val="left" w:pos="851"/>
              </w:tabs>
              <w:rPr>
                <w:sz w:val="24"/>
                <w:szCs w:val="24"/>
              </w:rPr>
            </w:pPr>
            <w:r w:rsidRPr="00F0670F">
              <w:rPr>
                <w:sz w:val="24"/>
                <w:szCs w:val="24"/>
              </w:rPr>
              <w:t>ЗДВР, соц.пед, кл.рук.</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0.2</w:t>
            </w:r>
          </w:p>
        </w:tc>
        <w:tc>
          <w:tcPr>
            <w:tcW w:w="3828" w:type="dxa"/>
            <w:gridSpan w:val="2"/>
          </w:tcPr>
          <w:p w:rsidR="00C75BA9" w:rsidRPr="00F0670F" w:rsidRDefault="00C75BA9" w:rsidP="00D44104">
            <w:pPr>
              <w:tabs>
                <w:tab w:val="left" w:pos="851"/>
              </w:tabs>
              <w:rPr>
                <w:sz w:val="24"/>
                <w:szCs w:val="24"/>
              </w:rPr>
            </w:pPr>
            <w:r w:rsidRPr="00F0670F">
              <w:rPr>
                <w:sz w:val="24"/>
                <w:szCs w:val="24"/>
              </w:rPr>
              <w:t>Совместные вечерние рейды с родителями и с организациями.</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В течение года</w:t>
            </w:r>
          </w:p>
        </w:tc>
        <w:tc>
          <w:tcPr>
            <w:tcW w:w="1988" w:type="dxa"/>
            <w:gridSpan w:val="2"/>
          </w:tcPr>
          <w:p w:rsidR="00C75BA9" w:rsidRPr="00F0670F" w:rsidRDefault="00C75BA9" w:rsidP="00D44104">
            <w:pPr>
              <w:tabs>
                <w:tab w:val="left" w:pos="851"/>
              </w:tabs>
              <w:rPr>
                <w:sz w:val="24"/>
                <w:szCs w:val="24"/>
              </w:rPr>
            </w:pPr>
            <w:r w:rsidRPr="00F0670F">
              <w:rPr>
                <w:sz w:val="24"/>
                <w:szCs w:val="24"/>
              </w:rPr>
              <w:t>ЗДВР, соц.пед, кл.рук.</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0.3</w:t>
            </w:r>
          </w:p>
        </w:tc>
        <w:tc>
          <w:tcPr>
            <w:tcW w:w="3828" w:type="dxa"/>
            <w:gridSpan w:val="2"/>
          </w:tcPr>
          <w:p w:rsidR="00C75BA9" w:rsidRPr="00F0670F" w:rsidRDefault="00C75BA9" w:rsidP="00D44104">
            <w:pPr>
              <w:tabs>
                <w:tab w:val="left" w:pos="851"/>
              </w:tabs>
              <w:rPr>
                <w:sz w:val="24"/>
                <w:szCs w:val="24"/>
              </w:rPr>
            </w:pPr>
            <w:r w:rsidRPr="00F0670F">
              <w:rPr>
                <w:sz w:val="24"/>
                <w:szCs w:val="24"/>
              </w:rPr>
              <w:t>Совместные акции, встречи</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В течение года</w:t>
            </w:r>
          </w:p>
        </w:tc>
        <w:tc>
          <w:tcPr>
            <w:tcW w:w="1988" w:type="dxa"/>
            <w:gridSpan w:val="2"/>
          </w:tcPr>
          <w:p w:rsidR="00C75BA9" w:rsidRPr="00F0670F" w:rsidRDefault="00C75BA9" w:rsidP="00D44104">
            <w:pPr>
              <w:tabs>
                <w:tab w:val="left" w:pos="851"/>
              </w:tabs>
              <w:rPr>
                <w:sz w:val="24"/>
                <w:szCs w:val="24"/>
              </w:rPr>
            </w:pPr>
            <w:r w:rsidRPr="00F0670F">
              <w:rPr>
                <w:sz w:val="24"/>
                <w:szCs w:val="24"/>
              </w:rPr>
              <w:t>ЗДВР, соц.пед, кл.рук.</w:t>
            </w:r>
          </w:p>
        </w:tc>
      </w:tr>
      <w:tr w:rsidR="00C75BA9" w:rsidRPr="00F0670F" w:rsidTr="00D44104">
        <w:trPr>
          <w:trHeight w:val="192"/>
        </w:trPr>
        <w:tc>
          <w:tcPr>
            <w:tcW w:w="993" w:type="dxa"/>
          </w:tcPr>
          <w:p w:rsidR="00C75BA9" w:rsidRPr="00F0670F" w:rsidRDefault="00C75BA9" w:rsidP="00D44104">
            <w:pPr>
              <w:tabs>
                <w:tab w:val="left" w:pos="851"/>
              </w:tabs>
              <w:rPr>
                <w:b/>
                <w:sz w:val="24"/>
                <w:szCs w:val="24"/>
              </w:rPr>
            </w:pPr>
            <w:r w:rsidRPr="00F0670F">
              <w:rPr>
                <w:b/>
                <w:sz w:val="24"/>
                <w:szCs w:val="24"/>
              </w:rPr>
              <w:lastRenderedPageBreak/>
              <w:t>11</w:t>
            </w:r>
          </w:p>
        </w:tc>
        <w:tc>
          <w:tcPr>
            <w:tcW w:w="9232" w:type="dxa"/>
            <w:gridSpan w:val="8"/>
          </w:tcPr>
          <w:p w:rsidR="00C75BA9" w:rsidRPr="00F0670F" w:rsidRDefault="00C75BA9" w:rsidP="00D44104">
            <w:pPr>
              <w:tabs>
                <w:tab w:val="left" w:pos="851"/>
              </w:tabs>
              <w:jc w:val="center"/>
              <w:rPr>
                <w:b/>
                <w:sz w:val="24"/>
                <w:szCs w:val="24"/>
              </w:rPr>
            </w:pPr>
            <w:r w:rsidRPr="00F0670F">
              <w:rPr>
                <w:b/>
                <w:sz w:val="24"/>
                <w:szCs w:val="24"/>
              </w:rPr>
              <w:t>Профориентация</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1.1</w:t>
            </w:r>
          </w:p>
        </w:tc>
        <w:tc>
          <w:tcPr>
            <w:tcW w:w="3828" w:type="dxa"/>
            <w:gridSpan w:val="2"/>
          </w:tcPr>
          <w:p w:rsidR="00C75BA9" w:rsidRPr="00F0670F" w:rsidRDefault="00C75BA9" w:rsidP="00D44104">
            <w:pPr>
              <w:tabs>
                <w:tab w:val="left" w:pos="851"/>
              </w:tabs>
              <w:rPr>
                <w:sz w:val="24"/>
                <w:szCs w:val="24"/>
              </w:rPr>
            </w:pPr>
            <w:r w:rsidRPr="00F0670F">
              <w:rPr>
                <w:sz w:val="24"/>
                <w:szCs w:val="24"/>
              </w:rPr>
              <w:t xml:space="preserve">Классные часы : </w:t>
            </w:r>
          </w:p>
          <w:p w:rsidR="00C75BA9" w:rsidRPr="00F0670F" w:rsidRDefault="00C75BA9" w:rsidP="00D44104">
            <w:pPr>
              <w:tabs>
                <w:tab w:val="left" w:pos="851"/>
              </w:tabs>
              <w:rPr>
                <w:sz w:val="24"/>
                <w:szCs w:val="24"/>
              </w:rPr>
            </w:pPr>
            <w:r w:rsidRPr="00F0670F">
              <w:rPr>
                <w:sz w:val="24"/>
                <w:szCs w:val="24"/>
              </w:rPr>
              <w:t>«Азы правильного выбора»,</w:t>
            </w:r>
          </w:p>
          <w:p w:rsidR="00C75BA9" w:rsidRPr="00F0670F" w:rsidRDefault="00C75BA9" w:rsidP="00D44104">
            <w:pPr>
              <w:tabs>
                <w:tab w:val="left" w:pos="851"/>
              </w:tabs>
              <w:rPr>
                <w:sz w:val="24"/>
                <w:szCs w:val="24"/>
              </w:rPr>
            </w:pPr>
            <w:r w:rsidRPr="00F0670F">
              <w:rPr>
                <w:sz w:val="24"/>
                <w:szCs w:val="24"/>
              </w:rPr>
              <w:t xml:space="preserve"> «Ошибки в выборе профессии», «Планирование профессионального будущего»,«Кем быть», </w:t>
            </w:r>
          </w:p>
          <w:p w:rsidR="00C75BA9" w:rsidRPr="00F0670F" w:rsidRDefault="00C75BA9" w:rsidP="00D44104">
            <w:pPr>
              <w:tabs>
                <w:tab w:val="left" w:pos="851"/>
              </w:tabs>
              <w:rPr>
                <w:sz w:val="24"/>
                <w:szCs w:val="24"/>
              </w:rPr>
            </w:pPr>
            <w:r w:rsidRPr="00F0670F">
              <w:rPr>
                <w:sz w:val="24"/>
                <w:szCs w:val="24"/>
              </w:rPr>
              <w:t>«Что я знаю о профессиях»,</w:t>
            </w:r>
          </w:p>
          <w:p w:rsidR="00C75BA9" w:rsidRPr="00F0670F" w:rsidRDefault="00C75BA9" w:rsidP="00D44104">
            <w:pPr>
              <w:tabs>
                <w:tab w:val="left" w:pos="851"/>
              </w:tabs>
              <w:rPr>
                <w:sz w:val="24"/>
                <w:szCs w:val="24"/>
              </w:rPr>
            </w:pPr>
            <w:r w:rsidRPr="00F0670F">
              <w:rPr>
                <w:sz w:val="24"/>
                <w:szCs w:val="24"/>
              </w:rPr>
              <w:t xml:space="preserve"> «Формула профессии» ,</w:t>
            </w:r>
          </w:p>
          <w:p w:rsidR="00C75BA9" w:rsidRPr="00F0670F" w:rsidRDefault="00C75BA9" w:rsidP="00D44104">
            <w:pPr>
              <w:tabs>
                <w:tab w:val="left" w:pos="851"/>
              </w:tabs>
              <w:rPr>
                <w:sz w:val="24"/>
                <w:szCs w:val="24"/>
              </w:rPr>
            </w:pPr>
            <w:r w:rsidRPr="00F0670F">
              <w:rPr>
                <w:sz w:val="24"/>
                <w:szCs w:val="24"/>
              </w:rPr>
              <w:t xml:space="preserve">«Признаки профессии», </w:t>
            </w:r>
          </w:p>
          <w:p w:rsidR="00C75BA9" w:rsidRPr="00F0670F" w:rsidRDefault="00C75BA9" w:rsidP="00D44104">
            <w:pPr>
              <w:tabs>
                <w:tab w:val="left" w:pos="851"/>
              </w:tabs>
              <w:rPr>
                <w:sz w:val="24"/>
                <w:szCs w:val="24"/>
              </w:rPr>
            </w:pPr>
            <w:r w:rsidRPr="00F0670F">
              <w:rPr>
                <w:sz w:val="24"/>
                <w:szCs w:val="24"/>
              </w:rPr>
              <w:t xml:space="preserve">«Всякий труд надо уважать», </w:t>
            </w:r>
          </w:p>
          <w:p w:rsidR="00C75BA9" w:rsidRPr="00F0670F" w:rsidRDefault="00C75BA9" w:rsidP="00D44104">
            <w:pPr>
              <w:tabs>
                <w:tab w:val="left" w:pos="851"/>
              </w:tabs>
              <w:rPr>
                <w:sz w:val="24"/>
                <w:szCs w:val="24"/>
              </w:rPr>
            </w:pPr>
            <w:r w:rsidRPr="00F0670F">
              <w:rPr>
                <w:sz w:val="24"/>
                <w:szCs w:val="24"/>
              </w:rPr>
              <w:t>«Встречи с интересными людьми», «Профессии важные и нужные»,«Все работы хороши, выбирай на вкус», «Я бы в летчики пошел, пусть меня научат», «Кем быть?», «Мир профессий», «Моя будущая профессия» и т.д</w:t>
            </w:r>
          </w:p>
        </w:tc>
        <w:tc>
          <w:tcPr>
            <w:tcW w:w="1559" w:type="dxa"/>
          </w:tcPr>
          <w:p w:rsidR="00C75BA9" w:rsidRPr="00F0670F" w:rsidRDefault="00C75BA9" w:rsidP="00D44104">
            <w:pPr>
              <w:tabs>
                <w:tab w:val="left" w:pos="851"/>
              </w:tabs>
              <w:rPr>
                <w:sz w:val="24"/>
                <w:szCs w:val="24"/>
              </w:rPr>
            </w:pPr>
            <w:r w:rsidRPr="00F0670F">
              <w:rPr>
                <w:sz w:val="24"/>
                <w:szCs w:val="24"/>
              </w:rPr>
              <w:t>1-11</w:t>
            </w:r>
          </w:p>
        </w:tc>
        <w:tc>
          <w:tcPr>
            <w:tcW w:w="1843" w:type="dxa"/>
            <w:gridSpan w:val="2"/>
          </w:tcPr>
          <w:p w:rsidR="00C75BA9" w:rsidRPr="00F0670F" w:rsidRDefault="00C75BA9" w:rsidP="00D44104">
            <w:pPr>
              <w:tabs>
                <w:tab w:val="left" w:pos="851"/>
              </w:tabs>
              <w:rPr>
                <w:sz w:val="24"/>
                <w:szCs w:val="24"/>
              </w:rPr>
            </w:pPr>
            <w:r w:rsidRPr="00F0670F">
              <w:rPr>
                <w:sz w:val="24"/>
                <w:szCs w:val="24"/>
              </w:rPr>
              <w:t>1 раз в месяц</w:t>
            </w:r>
          </w:p>
        </w:tc>
        <w:tc>
          <w:tcPr>
            <w:tcW w:w="1988" w:type="dxa"/>
            <w:gridSpan w:val="2"/>
          </w:tcPr>
          <w:p w:rsidR="00C75BA9" w:rsidRPr="00F0670F" w:rsidRDefault="00C75BA9" w:rsidP="00D44104">
            <w:pPr>
              <w:tabs>
                <w:tab w:val="left" w:pos="851"/>
              </w:tabs>
              <w:rPr>
                <w:sz w:val="24"/>
                <w:szCs w:val="24"/>
              </w:rPr>
            </w:pPr>
            <w:r w:rsidRPr="00F0670F">
              <w:rPr>
                <w:sz w:val="24"/>
                <w:szCs w:val="24"/>
              </w:rPr>
              <w:t>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1.2</w:t>
            </w:r>
          </w:p>
        </w:tc>
        <w:tc>
          <w:tcPr>
            <w:tcW w:w="3828" w:type="dxa"/>
            <w:gridSpan w:val="2"/>
          </w:tcPr>
          <w:p w:rsidR="00C75BA9" w:rsidRPr="00F0670F" w:rsidRDefault="00C75BA9" w:rsidP="00D44104">
            <w:pPr>
              <w:tabs>
                <w:tab w:val="left" w:pos="851"/>
              </w:tabs>
              <w:rPr>
                <w:sz w:val="24"/>
                <w:szCs w:val="24"/>
              </w:rPr>
            </w:pPr>
            <w:r w:rsidRPr="00F0670F">
              <w:rPr>
                <w:sz w:val="24"/>
                <w:szCs w:val="24"/>
              </w:rPr>
              <w:t>Опросник профессиональных склонностей (методика Л. А. Йовайши в модификации Г.В. Резапкиной).</w:t>
            </w:r>
          </w:p>
          <w:p w:rsidR="00C75BA9" w:rsidRPr="00F0670F" w:rsidRDefault="00C75BA9" w:rsidP="00D44104">
            <w:pPr>
              <w:tabs>
                <w:tab w:val="left" w:pos="851"/>
              </w:tabs>
              <w:rPr>
                <w:sz w:val="24"/>
                <w:szCs w:val="24"/>
              </w:rPr>
            </w:pPr>
            <w:r w:rsidRPr="00F0670F">
              <w:rPr>
                <w:sz w:val="24"/>
                <w:szCs w:val="24"/>
              </w:rPr>
              <w:t xml:space="preserve"> Определение типа будущей профессии (методика Е. А. Климова в модификации Г. В. Резапкиной). </w:t>
            </w:r>
          </w:p>
          <w:p w:rsidR="00C75BA9" w:rsidRPr="00F0670F" w:rsidRDefault="00C75BA9" w:rsidP="00D44104">
            <w:pPr>
              <w:tabs>
                <w:tab w:val="left" w:pos="851"/>
              </w:tabs>
              <w:rPr>
                <w:sz w:val="24"/>
                <w:szCs w:val="24"/>
              </w:rPr>
            </w:pPr>
            <w:r w:rsidRPr="00F0670F">
              <w:rPr>
                <w:sz w:val="24"/>
                <w:szCs w:val="24"/>
              </w:rPr>
              <w:t xml:space="preserve">Тест эмоций (тест Басса-Дарки в модификации Г.В. Резапкиной). </w:t>
            </w:r>
          </w:p>
          <w:p w:rsidR="00C75BA9" w:rsidRPr="00F0670F" w:rsidRDefault="00C75BA9" w:rsidP="00D44104">
            <w:pPr>
              <w:tabs>
                <w:tab w:val="left" w:pos="851"/>
              </w:tabs>
              <w:rPr>
                <w:sz w:val="24"/>
                <w:szCs w:val="24"/>
              </w:rPr>
            </w:pPr>
            <w:r w:rsidRPr="00F0670F">
              <w:rPr>
                <w:sz w:val="24"/>
                <w:szCs w:val="24"/>
              </w:rPr>
              <w:t xml:space="preserve">Формула успеха. «Оценка мотиваций достижений»(Н.Прихожан). «Диагностика стиля общения» (методика Г. В. Резапкиной). Профессиональный тип личности. «Одно из двух» (методика Г. В.Резапкиной на базе теста Дж.Холланда «Определение </w:t>
            </w:r>
            <w:r w:rsidRPr="00F0670F">
              <w:rPr>
                <w:sz w:val="24"/>
                <w:szCs w:val="24"/>
              </w:rPr>
              <w:lastRenderedPageBreak/>
              <w:t>профессионального типа личности») и другие</w:t>
            </w:r>
          </w:p>
        </w:tc>
        <w:tc>
          <w:tcPr>
            <w:tcW w:w="1559" w:type="dxa"/>
          </w:tcPr>
          <w:p w:rsidR="00C75BA9" w:rsidRPr="00F0670F" w:rsidRDefault="00C75BA9" w:rsidP="00D44104">
            <w:pPr>
              <w:tabs>
                <w:tab w:val="left" w:pos="851"/>
              </w:tabs>
              <w:rPr>
                <w:sz w:val="24"/>
                <w:szCs w:val="24"/>
              </w:rPr>
            </w:pPr>
            <w:r w:rsidRPr="00F0670F">
              <w:rPr>
                <w:sz w:val="24"/>
                <w:szCs w:val="24"/>
              </w:rPr>
              <w:lastRenderedPageBreak/>
              <w:t>8-11</w:t>
            </w:r>
          </w:p>
        </w:tc>
        <w:tc>
          <w:tcPr>
            <w:tcW w:w="1843" w:type="dxa"/>
            <w:gridSpan w:val="2"/>
          </w:tcPr>
          <w:p w:rsidR="00C75BA9" w:rsidRPr="00F0670F" w:rsidRDefault="00C75BA9" w:rsidP="00D44104">
            <w:pPr>
              <w:tabs>
                <w:tab w:val="left" w:pos="851"/>
              </w:tabs>
              <w:rPr>
                <w:sz w:val="24"/>
                <w:szCs w:val="24"/>
              </w:rPr>
            </w:pPr>
            <w:r w:rsidRPr="00F0670F">
              <w:rPr>
                <w:sz w:val="24"/>
                <w:szCs w:val="24"/>
              </w:rPr>
              <w:t>По плану</w:t>
            </w:r>
          </w:p>
        </w:tc>
        <w:tc>
          <w:tcPr>
            <w:tcW w:w="1988" w:type="dxa"/>
            <w:gridSpan w:val="2"/>
          </w:tcPr>
          <w:p w:rsidR="00C75BA9" w:rsidRPr="00F0670F" w:rsidRDefault="00C75BA9" w:rsidP="00D44104">
            <w:pPr>
              <w:tabs>
                <w:tab w:val="left" w:pos="851"/>
              </w:tabs>
              <w:rPr>
                <w:sz w:val="24"/>
                <w:szCs w:val="24"/>
              </w:rPr>
            </w:pPr>
            <w:r w:rsidRPr="00F0670F">
              <w:rPr>
                <w:sz w:val="24"/>
                <w:szCs w:val="24"/>
              </w:rPr>
              <w:t>Педагог-психолог</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1.3</w:t>
            </w:r>
          </w:p>
        </w:tc>
        <w:tc>
          <w:tcPr>
            <w:tcW w:w="3828" w:type="dxa"/>
            <w:gridSpan w:val="2"/>
          </w:tcPr>
          <w:p w:rsidR="00C75BA9" w:rsidRPr="00F0670F" w:rsidRDefault="00C75BA9" w:rsidP="00D44104">
            <w:pPr>
              <w:tabs>
                <w:tab w:val="left" w:pos="851"/>
              </w:tabs>
              <w:rPr>
                <w:sz w:val="24"/>
                <w:szCs w:val="24"/>
              </w:rPr>
            </w:pPr>
            <w:r w:rsidRPr="00F0670F">
              <w:rPr>
                <w:sz w:val="24"/>
                <w:szCs w:val="24"/>
              </w:rPr>
              <w:t>Встречи с интересными людьми, представителями разных профессий</w:t>
            </w:r>
          </w:p>
        </w:tc>
        <w:tc>
          <w:tcPr>
            <w:tcW w:w="1559" w:type="dxa"/>
          </w:tcPr>
          <w:p w:rsidR="00C75BA9" w:rsidRPr="00F0670F" w:rsidRDefault="00C75BA9" w:rsidP="00D44104">
            <w:pPr>
              <w:tabs>
                <w:tab w:val="left" w:pos="851"/>
              </w:tabs>
              <w:rPr>
                <w:sz w:val="24"/>
                <w:szCs w:val="24"/>
              </w:rPr>
            </w:pPr>
            <w:r w:rsidRPr="00F0670F">
              <w:rPr>
                <w:sz w:val="24"/>
                <w:szCs w:val="24"/>
              </w:rPr>
              <w:t>5-11</w:t>
            </w:r>
          </w:p>
        </w:tc>
        <w:tc>
          <w:tcPr>
            <w:tcW w:w="1843" w:type="dxa"/>
            <w:gridSpan w:val="2"/>
          </w:tcPr>
          <w:p w:rsidR="00C75BA9" w:rsidRPr="00F0670F" w:rsidRDefault="00C75BA9" w:rsidP="00D44104">
            <w:pPr>
              <w:tabs>
                <w:tab w:val="left" w:pos="851"/>
              </w:tabs>
              <w:rPr>
                <w:sz w:val="24"/>
                <w:szCs w:val="24"/>
              </w:rPr>
            </w:pPr>
            <w:r w:rsidRPr="00F0670F">
              <w:rPr>
                <w:sz w:val="24"/>
                <w:szCs w:val="24"/>
              </w:rPr>
              <w:t>По плану</w:t>
            </w:r>
          </w:p>
        </w:tc>
        <w:tc>
          <w:tcPr>
            <w:tcW w:w="1988" w:type="dxa"/>
            <w:gridSpan w:val="2"/>
          </w:tcPr>
          <w:p w:rsidR="00C75BA9" w:rsidRPr="00F0670F" w:rsidRDefault="00C75BA9" w:rsidP="00D44104">
            <w:pPr>
              <w:tabs>
                <w:tab w:val="left" w:pos="851"/>
              </w:tabs>
              <w:rPr>
                <w:sz w:val="24"/>
                <w:szCs w:val="24"/>
              </w:rPr>
            </w:pPr>
            <w:r w:rsidRPr="00F0670F">
              <w:rPr>
                <w:sz w:val="24"/>
                <w:szCs w:val="24"/>
              </w:rPr>
              <w:t>ЗДВР, 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1.4</w:t>
            </w:r>
          </w:p>
        </w:tc>
        <w:tc>
          <w:tcPr>
            <w:tcW w:w="3828" w:type="dxa"/>
            <w:gridSpan w:val="2"/>
          </w:tcPr>
          <w:p w:rsidR="00C75BA9" w:rsidRPr="00F0670F" w:rsidRDefault="00C75BA9" w:rsidP="00D44104">
            <w:pPr>
              <w:tabs>
                <w:tab w:val="left" w:pos="851"/>
              </w:tabs>
              <w:rPr>
                <w:sz w:val="24"/>
                <w:szCs w:val="24"/>
              </w:rPr>
            </w:pPr>
            <w:r w:rsidRPr="00F0670F">
              <w:rPr>
                <w:sz w:val="24"/>
                <w:szCs w:val="24"/>
              </w:rPr>
              <w:t>Встреча с представителями ВУЗов, Ссузов, техникумов презентация учебных заведений</w:t>
            </w:r>
          </w:p>
        </w:tc>
        <w:tc>
          <w:tcPr>
            <w:tcW w:w="1559" w:type="dxa"/>
          </w:tcPr>
          <w:p w:rsidR="00C75BA9" w:rsidRPr="00F0670F" w:rsidRDefault="00C75BA9" w:rsidP="00D44104">
            <w:pPr>
              <w:tabs>
                <w:tab w:val="left" w:pos="851"/>
              </w:tabs>
              <w:rPr>
                <w:sz w:val="24"/>
                <w:szCs w:val="24"/>
              </w:rPr>
            </w:pPr>
            <w:r w:rsidRPr="00F0670F">
              <w:rPr>
                <w:sz w:val="24"/>
                <w:szCs w:val="24"/>
              </w:rPr>
              <w:t>5-11</w:t>
            </w:r>
          </w:p>
        </w:tc>
        <w:tc>
          <w:tcPr>
            <w:tcW w:w="1843" w:type="dxa"/>
            <w:gridSpan w:val="2"/>
          </w:tcPr>
          <w:p w:rsidR="00C75BA9" w:rsidRPr="00F0670F" w:rsidRDefault="00C75BA9" w:rsidP="00D44104">
            <w:pPr>
              <w:tabs>
                <w:tab w:val="left" w:pos="851"/>
              </w:tabs>
              <w:rPr>
                <w:sz w:val="24"/>
                <w:szCs w:val="24"/>
              </w:rPr>
            </w:pPr>
            <w:r w:rsidRPr="00F0670F">
              <w:rPr>
                <w:sz w:val="24"/>
                <w:szCs w:val="24"/>
              </w:rPr>
              <w:t>По плану</w:t>
            </w:r>
          </w:p>
        </w:tc>
        <w:tc>
          <w:tcPr>
            <w:tcW w:w="1988" w:type="dxa"/>
            <w:gridSpan w:val="2"/>
          </w:tcPr>
          <w:p w:rsidR="00C75BA9" w:rsidRPr="00F0670F" w:rsidRDefault="00C75BA9" w:rsidP="00D44104">
            <w:pPr>
              <w:tabs>
                <w:tab w:val="left" w:pos="851"/>
              </w:tabs>
              <w:rPr>
                <w:sz w:val="24"/>
                <w:szCs w:val="24"/>
              </w:rPr>
            </w:pPr>
            <w:r w:rsidRPr="00F0670F">
              <w:rPr>
                <w:sz w:val="24"/>
                <w:szCs w:val="24"/>
              </w:rPr>
              <w:t>ЗДВР, 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1.5</w:t>
            </w:r>
          </w:p>
        </w:tc>
        <w:tc>
          <w:tcPr>
            <w:tcW w:w="3828" w:type="dxa"/>
            <w:gridSpan w:val="2"/>
          </w:tcPr>
          <w:p w:rsidR="00C75BA9" w:rsidRPr="00F0670F" w:rsidRDefault="00C75BA9" w:rsidP="00D44104">
            <w:pPr>
              <w:tabs>
                <w:tab w:val="left" w:pos="851"/>
              </w:tabs>
              <w:rPr>
                <w:sz w:val="24"/>
                <w:szCs w:val="24"/>
              </w:rPr>
            </w:pPr>
            <w:r w:rsidRPr="00F0670F">
              <w:rPr>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онлайн)</w:t>
            </w:r>
          </w:p>
        </w:tc>
        <w:tc>
          <w:tcPr>
            <w:tcW w:w="1559" w:type="dxa"/>
          </w:tcPr>
          <w:p w:rsidR="00C75BA9" w:rsidRPr="00F0670F" w:rsidRDefault="00C75BA9" w:rsidP="00D44104">
            <w:pPr>
              <w:tabs>
                <w:tab w:val="left" w:pos="851"/>
              </w:tabs>
              <w:rPr>
                <w:sz w:val="24"/>
                <w:szCs w:val="24"/>
              </w:rPr>
            </w:pPr>
            <w:r w:rsidRPr="00F0670F">
              <w:rPr>
                <w:sz w:val="24"/>
                <w:szCs w:val="24"/>
              </w:rPr>
              <w:t>5</w:t>
            </w:r>
          </w:p>
          <w:p w:rsidR="00C75BA9" w:rsidRPr="00F0670F" w:rsidRDefault="00C75BA9" w:rsidP="00D44104">
            <w:pPr>
              <w:tabs>
                <w:tab w:val="left" w:pos="851"/>
              </w:tabs>
              <w:rPr>
                <w:sz w:val="24"/>
                <w:szCs w:val="24"/>
              </w:rPr>
            </w:pPr>
            <w:r w:rsidRPr="00F0670F">
              <w:rPr>
                <w:sz w:val="24"/>
                <w:szCs w:val="24"/>
              </w:rPr>
              <w:t>-11</w:t>
            </w:r>
          </w:p>
        </w:tc>
        <w:tc>
          <w:tcPr>
            <w:tcW w:w="1843" w:type="dxa"/>
            <w:gridSpan w:val="2"/>
          </w:tcPr>
          <w:p w:rsidR="00C75BA9" w:rsidRPr="00F0670F" w:rsidRDefault="00C75BA9" w:rsidP="00D44104">
            <w:pPr>
              <w:tabs>
                <w:tab w:val="left" w:pos="851"/>
              </w:tabs>
              <w:rPr>
                <w:sz w:val="24"/>
                <w:szCs w:val="24"/>
              </w:rPr>
            </w:pPr>
            <w:r w:rsidRPr="00F0670F">
              <w:rPr>
                <w:sz w:val="24"/>
                <w:szCs w:val="24"/>
              </w:rPr>
              <w:t>По графику проведения</w:t>
            </w:r>
          </w:p>
        </w:tc>
        <w:tc>
          <w:tcPr>
            <w:tcW w:w="1988" w:type="dxa"/>
            <w:gridSpan w:val="2"/>
          </w:tcPr>
          <w:p w:rsidR="00C75BA9" w:rsidRPr="00F0670F" w:rsidRDefault="00C75BA9" w:rsidP="00D44104">
            <w:pPr>
              <w:tabs>
                <w:tab w:val="left" w:pos="851"/>
              </w:tabs>
              <w:rPr>
                <w:sz w:val="24"/>
                <w:szCs w:val="24"/>
              </w:rPr>
            </w:pPr>
            <w:r w:rsidRPr="00F0670F">
              <w:rPr>
                <w:sz w:val="24"/>
                <w:szCs w:val="24"/>
              </w:rPr>
              <w:t>Классные руководители</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1.6</w:t>
            </w:r>
          </w:p>
        </w:tc>
        <w:tc>
          <w:tcPr>
            <w:tcW w:w="3828" w:type="dxa"/>
            <w:gridSpan w:val="2"/>
          </w:tcPr>
          <w:p w:rsidR="00C75BA9" w:rsidRPr="00F0670F" w:rsidRDefault="00C75BA9" w:rsidP="00D44104">
            <w:pPr>
              <w:tabs>
                <w:tab w:val="left" w:pos="851"/>
              </w:tabs>
              <w:rPr>
                <w:sz w:val="24"/>
                <w:szCs w:val="24"/>
              </w:rPr>
            </w:pPr>
            <w:r w:rsidRPr="00F0670F">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559" w:type="dxa"/>
          </w:tcPr>
          <w:p w:rsidR="00C75BA9" w:rsidRPr="00F0670F" w:rsidRDefault="00C75BA9" w:rsidP="00D44104">
            <w:pPr>
              <w:tabs>
                <w:tab w:val="left" w:pos="851"/>
              </w:tabs>
              <w:rPr>
                <w:sz w:val="24"/>
                <w:szCs w:val="24"/>
              </w:rPr>
            </w:pPr>
            <w:r w:rsidRPr="00F0670F">
              <w:rPr>
                <w:sz w:val="24"/>
                <w:szCs w:val="24"/>
              </w:rPr>
              <w:t>10-11</w:t>
            </w:r>
          </w:p>
        </w:tc>
        <w:tc>
          <w:tcPr>
            <w:tcW w:w="1843" w:type="dxa"/>
            <w:gridSpan w:val="2"/>
          </w:tcPr>
          <w:p w:rsidR="00C75BA9" w:rsidRPr="00F0670F" w:rsidRDefault="00C75BA9" w:rsidP="00D44104">
            <w:pPr>
              <w:tabs>
                <w:tab w:val="left" w:pos="851"/>
              </w:tabs>
              <w:rPr>
                <w:sz w:val="24"/>
                <w:szCs w:val="24"/>
              </w:rPr>
            </w:pPr>
            <w:r w:rsidRPr="00F0670F">
              <w:rPr>
                <w:sz w:val="24"/>
                <w:szCs w:val="24"/>
              </w:rPr>
              <w:t>по требованию</w:t>
            </w:r>
          </w:p>
        </w:tc>
        <w:tc>
          <w:tcPr>
            <w:tcW w:w="1988" w:type="dxa"/>
            <w:gridSpan w:val="2"/>
          </w:tcPr>
          <w:p w:rsidR="00C75BA9" w:rsidRPr="00F0670F" w:rsidRDefault="00C75BA9" w:rsidP="00D44104">
            <w:pPr>
              <w:tabs>
                <w:tab w:val="left" w:pos="851"/>
              </w:tabs>
              <w:rPr>
                <w:sz w:val="24"/>
                <w:szCs w:val="24"/>
              </w:rPr>
            </w:pPr>
            <w:r w:rsidRPr="00F0670F">
              <w:rPr>
                <w:sz w:val="24"/>
                <w:szCs w:val="24"/>
              </w:rPr>
              <w:t>педагог-психолог</w:t>
            </w:r>
          </w:p>
        </w:tc>
      </w:tr>
      <w:tr w:rsidR="00C75BA9" w:rsidRPr="00F0670F" w:rsidTr="00D44104">
        <w:trPr>
          <w:trHeight w:val="192"/>
        </w:trPr>
        <w:tc>
          <w:tcPr>
            <w:tcW w:w="993" w:type="dxa"/>
          </w:tcPr>
          <w:p w:rsidR="00C75BA9" w:rsidRPr="00F0670F" w:rsidRDefault="00C75BA9" w:rsidP="00D44104">
            <w:pPr>
              <w:tabs>
                <w:tab w:val="left" w:pos="851"/>
              </w:tabs>
              <w:rPr>
                <w:sz w:val="24"/>
                <w:szCs w:val="24"/>
              </w:rPr>
            </w:pPr>
            <w:r w:rsidRPr="00F0670F">
              <w:rPr>
                <w:sz w:val="24"/>
                <w:szCs w:val="24"/>
              </w:rPr>
              <w:t>12</w:t>
            </w:r>
          </w:p>
        </w:tc>
        <w:tc>
          <w:tcPr>
            <w:tcW w:w="9232" w:type="dxa"/>
            <w:gridSpan w:val="8"/>
          </w:tcPr>
          <w:p w:rsidR="00C75BA9" w:rsidRPr="00F0670F" w:rsidRDefault="00C75BA9" w:rsidP="00D44104">
            <w:pPr>
              <w:tabs>
                <w:tab w:val="left" w:pos="851"/>
              </w:tabs>
              <w:jc w:val="center"/>
              <w:rPr>
                <w:sz w:val="24"/>
                <w:szCs w:val="24"/>
              </w:rPr>
            </w:pPr>
            <w:r w:rsidRPr="00F0670F">
              <w:rPr>
                <w:spacing w:val="16"/>
                <w:w w:val="110"/>
                <w:sz w:val="24"/>
                <w:szCs w:val="24"/>
              </w:rPr>
              <w:t>Трудовое воспитание</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1</w:t>
            </w:r>
          </w:p>
        </w:tc>
        <w:tc>
          <w:tcPr>
            <w:tcW w:w="3828" w:type="dxa"/>
            <w:gridSpan w:val="2"/>
          </w:tcPr>
          <w:p w:rsidR="00C75BA9" w:rsidRPr="00F0670F" w:rsidRDefault="00C75BA9" w:rsidP="00D44104">
            <w:pPr>
              <w:tabs>
                <w:tab w:val="left" w:pos="851"/>
              </w:tabs>
              <w:rPr>
                <w:sz w:val="24"/>
                <w:szCs w:val="24"/>
              </w:rPr>
            </w:pPr>
            <w:r w:rsidRPr="00F0670F">
              <w:rPr>
                <w:sz w:val="24"/>
                <w:szCs w:val="24"/>
              </w:rPr>
              <w:t>Организация дежурства классных коллективов по школе</w:t>
            </w:r>
          </w:p>
        </w:tc>
        <w:tc>
          <w:tcPr>
            <w:tcW w:w="1559" w:type="dxa"/>
          </w:tcPr>
          <w:p w:rsidR="00C75BA9" w:rsidRPr="00F0670F" w:rsidRDefault="00C75BA9" w:rsidP="00D44104">
            <w:pPr>
              <w:tabs>
                <w:tab w:val="left" w:pos="851"/>
              </w:tabs>
              <w:rPr>
                <w:sz w:val="24"/>
                <w:szCs w:val="24"/>
              </w:rPr>
            </w:pPr>
            <w:r w:rsidRPr="00F0670F">
              <w:rPr>
                <w:sz w:val="24"/>
                <w:szCs w:val="24"/>
              </w:rPr>
              <w:t>5-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tabs>
                <w:tab w:val="left" w:pos="851"/>
              </w:tabs>
              <w:rPr>
                <w:sz w:val="24"/>
                <w:szCs w:val="24"/>
              </w:rPr>
            </w:pPr>
            <w:r w:rsidRPr="00F0670F">
              <w:rPr>
                <w:sz w:val="24"/>
                <w:szCs w:val="24"/>
              </w:rPr>
              <w:t>Кл.рук.</w:t>
            </w:r>
          </w:p>
          <w:p w:rsidR="00C75BA9" w:rsidRPr="00F0670F" w:rsidRDefault="00C75BA9" w:rsidP="00D44104">
            <w:pPr>
              <w:tabs>
                <w:tab w:val="left" w:pos="851"/>
              </w:tabs>
              <w:rPr>
                <w:sz w:val="24"/>
                <w:szCs w:val="24"/>
              </w:rPr>
            </w:pPr>
            <w:r w:rsidRPr="00F0670F">
              <w:rPr>
                <w:sz w:val="24"/>
                <w:szCs w:val="24"/>
              </w:rPr>
              <w:t>Деж.</w:t>
            </w:r>
          </w:p>
          <w:p w:rsidR="00C75BA9" w:rsidRPr="00F0670F" w:rsidRDefault="00C75BA9" w:rsidP="00D44104">
            <w:pPr>
              <w:tabs>
                <w:tab w:val="left" w:pos="851"/>
              </w:tabs>
              <w:rPr>
                <w:sz w:val="24"/>
                <w:szCs w:val="24"/>
              </w:rPr>
            </w:pPr>
            <w:r w:rsidRPr="00F0670F">
              <w:rPr>
                <w:sz w:val="24"/>
                <w:szCs w:val="24"/>
              </w:rPr>
              <w:t>администратор по школе</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2</w:t>
            </w:r>
          </w:p>
        </w:tc>
        <w:tc>
          <w:tcPr>
            <w:tcW w:w="3828" w:type="dxa"/>
            <w:gridSpan w:val="2"/>
          </w:tcPr>
          <w:p w:rsidR="00C75BA9" w:rsidRPr="00F0670F" w:rsidRDefault="00C75BA9" w:rsidP="00D44104">
            <w:pPr>
              <w:tabs>
                <w:tab w:val="left" w:pos="851"/>
              </w:tabs>
              <w:rPr>
                <w:sz w:val="24"/>
                <w:szCs w:val="24"/>
              </w:rPr>
            </w:pPr>
            <w:r w:rsidRPr="00F0670F">
              <w:rPr>
                <w:sz w:val="24"/>
                <w:szCs w:val="24"/>
              </w:rPr>
              <w:t>Участие обучающихся в мемориально патронатной акции по уходу за памятниками, мемориальными досками, памятными знаками и захоронениями участников Великой Отечественной войны 1941-1945 гг.</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По требованию</w:t>
            </w:r>
          </w:p>
        </w:tc>
        <w:tc>
          <w:tcPr>
            <w:tcW w:w="1988" w:type="dxa"/>
            <w:gridSpan w:val="2"/>
          </w:tcPr>
          <w:p w:rsidR="00C75BA9" w:rsidRPr="00F0670F" w:rsidRDefault="00C75BA9" w:rsidP="00D44104">
            <w:pPr>
              <w:tabs>
                <w:tab w:val="left" w:pos="851"/>
              </w:tabs>
              <w:rPr>
                <w:sz w:val="24"/>
                <w:szCs w:val="24"/>
              </w:rPr>
            </w:pPr>
            <w:r w:rsidRPr="00F0670F">
              <w:rPr>
                <w:sz w:val="24"/>
                <w:szCs w:val="24"/>
              </w:rPr>
              <w:t xml:space="preserve">Зам.по ВР,соц.пед, </w:t>
            </w:r>
          </w:p>
          <w:p w:rsidR="00C75BA9" w:rsidRPr="00F0670F" w:rsidRDefault="00C75BA9" w:rsidP="00D44104">
            <w:pPr>
              <w:tabs>
                <w:tab w:val="left" w:pos="851"/>
              </w:tabs>
              <w:rPr>
                <w:sz w:val="24"/>
                <w:szCs w:val="24"/>
              </w:rPr>
            </w:pPr>
            <w:r w:rsidRPr="00F0670F">
              <w:rPr>
                <w:sz w:val="24"/>
                <w:szCs w:val="24"/>
              </w:rPr>
              <w:t>кл.рук.,</w:t>
            </w:r>
          </w:p>
          <w:p w:rsidR="00C75BA9" w:rsidRPr="00F0670F" w:rsidRDefault="00C75BA9" w:rsidP="00D44104">
            <w:pPr>
              <w:tabs>
                <w:tab w:val="left" w:pos="851"/>
              </w:tabs>
              <w:rPr>
                <w:sz w:val="24"/>
                <w:szCs w:val="24"/>
              </w:rPr>
            </w:pPr>
            <w:r w:rsidRPr="00F0670F">
              <w:rPr>
                <w:sz w:val="24"/>
                <w:szCs w:val="24"/>
              </w:rPr>
              <w:t>Рук ОБЖ</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lastRenderedPageBreak/>
              <w:t>12.3</w:t>
            </w:r>
          </w:p>
        </w:tc>
        <w:tc>
          <w:tcPr>
            <w:tcW w:w="3828" w:type="dxa"/>
            <w:gridSpan w:val="2"/>
          </w:tcPr>
          <w:p w:rsidR="00C75BA9" w:rsidRPr="00F0670F" w:rsidRDefault="00C75BA9" w:rsidP="00D44104">
            <w:pPr>
              <w:tabs>
                <w:tab w:val="left" w:pos="851"/>
              </w:tabs>
              <w:rPr>
                <w:sz w:val="24"/>
                <w:szCs w:val="24"/>
              </w:rPr>
            </w:pPr>
            <w:r w:rsidRPr="00F0670F">
              <w:rPr>
                <w:sz w:val="24"/>
                <w:szCs w:val="24"/>
              </w:rPr>
              <w:t>Тематические классные часы, круглые столы с обучающимися по вопросам трудового воспитания</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В течение уч.года</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w:t>
            </w:r>
          </w:p>
          <w:p w:rsidR="00C75BA9" w:rsidRPr="00F0670F" w:rsidRDefault="00C75BA9" w:rsidP="00D44104">
            <w:pPr>
              <w:tabs>
                <w:tab w:val="left" w:pos="851"/>
              </w:tabs>
              <w:rPr>
                <w:sz w:val="24"/>
                <w:szCs w:val="24"/>
              </w:rPr>
            </w:pPr>
            <w:r w:rsidRPr="00F0670F">
              <w:rPr>
                <w:sz w:val="24"/>
                <w:szCs w:val="24"/>
              </w:rPr>
              <w:t>кл.рук.</w:t>
            </w:r>
          </w:p>
          <w:p w:rsidR="00C75BA9" w:rsidRPr="00F0670F" w:rsidRDefault="00C75BA9" w:rsidP="00D44104">
            <w:pPr>
              <w:tabs>
                <w:tab w:val="left" w:pos="851"/>
              </w:tabs>
              <w:rPr>
                <w:sz w:val="24"/>
                <w:szCs w:val="24"/>
              </w:rPr>
            </w:pPr>
            <w:r w:rsidRPr="00F0670F">
              <w:rPr>
                <w:sz w:val="24"/>
                <w:szCs w:val="24"/>
              </w:rPr>
              <w:t>Рук ОБЖ,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4</w:t>
            </w:r>
          </w:p>
        </w:tc>
        <w:tc>
          <w:tcPr>
            <w:tcW w:w="3828" w:type="dxa"/>
            <w:gridSpan w:val="2"/>
          </w:tcPr>
          <w:p w:rsidR="00C75BA9" w:rsidRPr="00F0670F" w:rsidRDefault="00C75BA9" w:rsidP="00D44104">
            <w:pPr>
              <w:tabs>
                <w:tab w:val="left" w:pos="851"/>
              </w:tabs>
              <w:rPr>
                <w:sz w:val="24"/>
                <w:szCs w:val="24"/>
              </w:rPr>
            </w:pPr>
            <w:r w:rsidRPr="00F0670F">
              <w:rPr>
                <w:sz w:val="24"/>
                <w:szCs w:val="24"/>
              </w:rPr>
              <w:t>Украшение кабинетов, рекреаций школы к праздникам и мероприятиям</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Перед праздниками</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w:t>
            </w:r>
          </w:p>
          <w:p w:rsidR="00C75BA9" w:rsidRPr="00F0670F" w:rsidRDefault="00C75BA9" w:rsidP="00D44104">
            <w:pPr>
              <w:tabs>
                <w:tab w:val="left" w:pos="851"/>
              </w:tabs>
              <w:rPr>
                <w:sz w:val="24"/>
                <w:szCs w:val="24"/>
              </w:rPr>
            </w:pPr>
            <w:r w:rsidRPr="00F0670F">
              <w:rPr>
                <w:sz w:val="24"/>
                <w:szCs w:val="24"/>
              </w:rPr>
              <w:t>Кл.рук.,педагог-</w:t>
            </w:r>
          </w:p>
          <w:p w:rsidR="00C75BA9" w:rsidRPr="00F0670F" w:rsidRDefault="00C75BA9" w:rsidP="00D44104">
            <w:pPr>
              <w:tabs>
                <w:tab w:val="left" w:pos="851"/>
              </w:tabs>
              <w:rPr>
                <w:sz w:val="24"/>
                <w:szCs w:val="24"/>
              </w:rPr>
            </w:pPr>
            <w:r w:rsidRPr="00F0670F">
              <w:rPr>
                <w:sz w:val="24"/>
                <w:szCs w:val="24"/>
              </w:rPr>
              <w:t>психолог,</w:t>
            </w:r>
          </w:p>
          <w:p w:rsidR="00C75BA9" w:rsidRPr="00F0670F" w:rsidRDefault="00C75BA9" w:rsidP="00D44104">
            <w:pPr>
              <w:tabs>
                <w:tab w:val="left" w:pos="851"/>
              </w:tabs>
              <w:rPr>
                <w:sz w:val="24"/>
                <w:szCs w:val="24"/>
              </w:rPr>
            </w:pPr>
            <w:r w:rsidRPr="00F0670F">
              <w:rPr>
                <w:sz w:val="24"/>
                <w:szCs w:val="24"/>
              </w:rPr>
              <w:t>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5</w:t>
            </w:r>
          </w:p>
        </w:tc>
        <w:tc>
          <w:tcPr>
            <w:tcW w:w="3828" w:type="dxa"/>
            <w:gridSpan w:val="2"/>
          </w:tcPr>
          <w:p w:rsidR="00C75BA9" w:rsidRPr="00F0670F" w:rsidRDefault="00C75BA9" w:rsidP="00D44104">
            <w:pPr>
              <w:tabs>
                <w:tab w:val="left" w:pos="851"/>
              </w:tabs>
              <w:rPr>
                <w:sz w:val="24"/>
                <w:szCs w:val="24"/>
              </w:rPr>
            </w:pPr>
            <w:r w:rsidRPr="00F0670F">
              <w:rPr>
                <w:sz w:val="24"/>
                <w:szCs w:val="24"/>
              </w:rPr>
              <w:t>Участие обучающихся в экологических акциях по сбору макулатуры, пластика и тд</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По требованию</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w:t>
            </w:r>
          </w:p>
          <w:p w:rsidR="00C75BA9" w:rsidRPr="00F0670F" w:rsidRDefault="00C75BA9" w:rsidP="00D44104">
            <w:pPr>
              <w:tabs>
                <w:tab w:val="left" w:pos="851"/>
              </w:tabs>
              <w:rPr>
                <w:sz w:val="24"/>
                <w:szCs w:val="24"/>
              </w:rPr>
            </w:pPr>
            <w:r w:rsidRPr="00F0670F">
              <w:rPr>
                <w:sz w:val="24"/>
                <w:szCs w:val="24"/>
              </w:rPr>
              <w:t>кл.рук.,</w:t>
            </w:r>
          </w:p>
          <w:p w:rsidR="00C75BA9" w:rsidRPr="00F0670F" w:rsidRDefault="00C75BA9" w:rsidP="00D44104">
            <w:pPr>
              <w:tabs>
                <w:tab w:val="left" w:pos="851"/>
              </w:tabs>
              <w:rPr>
                <w:sz w:val="24"/>
                <w:szCs w:val="24"/>
              </w:rPr>
            </w:pPr>
            <w:r w:rsidRPr="00F0670F">
              <w:rPr>
                <w:sz w:val="24"/>
                <w:szCs w:val="24"/>
              </w:rPr>
              <w:t>Рук ОБЖ, соц.пед,</w:t>
            </w:r>
          </w:p>
          <w:p w:rsidR="00C75BA9" w:rsidRPr="00F0670F" w:rsidRDefault="00C75BA9" w:rsidP="00D44104">
            <w:pPr>
              <w:tabs>
                <w:tab w:val="left" w:pos="851"/>
              </w:tabs>
              <w:rPr>
                <w:sz w:val="24"/>
                <w:szCs w:val="24"/>
              </w:rPr>
            </w:pPr>
            <w:r w:rsidRPr="00F0670F">
              <w:rPr>
                <w:sz w:val="24"/>
                <w:szCs w:val="24"/>
              </w:rPr>
              <w:t>Педагог-психолог, учителя доп оброазования</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6</w:t>
            </w:r>
          </w:p>
        </w:tc>
        <w:tc>
          <w:tcPr>
            <w:tcW w:w="3828" w:type="dxa"/>
            <w:gridSpan w:val="2"/>
          </w:tcPr>
          <w:p w:rsidR="00C75BA9" w:rsidRPr="00F0670F" w:rsidRDefault="00C75BA9" w:rsidP="00D44104">
            <w:pPr>
              <w:tabs>
                <w:tab w:val="left" w:pos="851"/>
              </w:tabs>
              <w:rPr>
                <w:sz w:val="24"/>
                <w:szCs w:val="24"/>
              </w:rPr>
            </w:pPr>
            <w:r w:rsidRPr="00F0670F">
              <w:rPr>
                <w:sz w:val="24"/>
                <w:szCs w:val="24"/>
              </w:rPr>
              <w:t>Трудовая акция «Помощь школьной библиотеке»</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Перед праздниками</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w:t>
            </w:r>
          </w:p>
          <w:p w:rsidR="00C75BA9" w:rsidRPr="00F0670F" w:rsidRDefault="00C75BA9" w:rsidP="00D44104">
            <w:pPr>
              <w:tabs>
                <w:tab w:val="left" w:pos="851"/>
              </w:tabs>
              <w:rPr>
                <w:sz w:val="24"/>
                <w:szCs w:val="24"/>
              </w:rPr>
            </w:pPr>
            <w:r w:rsidRPr="00F0670F">
              <w:rPr>
                <w:sz w:val="24"/>
                <w:szCs w:val="24"/>
              </w:rPr>
              <w:t>Кл.рук.,</w:t>
            </w:r>
          </w:p>
          <w:p w:rsidR="00C75BA9" w:rsidRPr="00F0670F" w:rsidRDefault="00C75BA9" w:rsidP="00D44104">
            <w:pPr>
              <w:tabs>
                <w:tab w:val="left" w:pos="851"/>
              </w:tabs>
              <w:rPr>
                <w:sz w:val="24"/>
                <w:szCs w:val="24"/>
              </w:rPr>
            </w:pPr>
            <w:r w:rsidRPr="00F0670F">
              <w:rPr>
                <w:sz w:val="24"/>
                <w:szCs w:val="24"/>
              </w:rPr>
              <w:t>, педагог-психолог,</w:t>
            </w:r>
          </w:p>
          <w:p w:rsidR="00C75BA9" w:rsidRPr="00F0670F" w:rsidRDefault="00C75BA9" w:rsidP="00D44104">
            <w:pPr>
              <w:tabs>
                <w:tab w:val="left" w:pos="851"/>
              </w:tabs>
              <w:rPr>
                <w:sz w:val="24"/>
                <w:szCs w:val="24"/>
              </w:rPr>
            </w:pPr>
            <w:r w:rsidRPr="00F0670F">
              <w:rPr>
                <w:sz w:val="24"/>
                <w:szCs w:val="24"/>
              </w:rPr>
              <w:t>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7</w:t>
            </w:r>
          </w:p>
        </w:tc>
        <w:tc>
          <w:tcPr>
            <w:tcW w:w="3828" w:type="dxa"/>
            <w:gridSpan w:val="2"/>
          </w:tcPr>
          <w:p w:rsidR="00C75BA9" w:rsidRPr="00F0670F" w:rsidRDefault="00C75BA9" w:rsidP="00D44104">
            <w:pPr>
              <w:tabs>
                <w:tab w:val="left" w:pos="851"/>
              </w:tabs>
              <w:rPr>
                <w:sz w:val="24"/>
                <w:szCs w:val="24"/>
              </w:rPr>
            </w:pPr>
            <w:r w:rsidRPr="00F0670F">
              <w:rPr>
                <w:sz w:val="24"/>
                <w:szCs w:val="24"/>
              </w:rPr>
              <w:t>Творческая мастерская школьников «Создание декораций для школьного театра»</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w:t>
            </w:r>
          </w:p>
          <w:p w:rsidR="00C75BA9" w:rsidRPr="00F0670F" w:rsidRDefault="00C75BA9" w:rsidP="00D44104">
            <w:pPr>
              <w:tabs>
                <w:tab w:val="left" w:pos="851"/>
              </w:tabs>
              <w:rPr>
                <w:sz w:val="24"/>
                <w:szCs w:val="24"/>
              </w:rPr>
            </w:pPr>
            <w:r w:rsidRPr="00F0670F">
              <w:rPr>
                <w:sz w:val="24"/>
                <w:szCs w:val="24"/>
              </w:rPr>
              <w:t>Кл.рук., педагог-психолог,педагог-библиотекарь, соц.пед, рук.доп обр.</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8</w:t>
            </w:r>
          </w:p>
        </w:tc>
        <w:tc>
          <w:tcPr>
            <w:tcW w:w="3828" w:type="dxa"/>
            <w:gridSpan w:val="2"/>
          </w:tcPr>
          <w:p w:rsidR="00C75BA9" w:rsidRPr="00F0670F" w:rsidRDefault="00C75BA9" w:rsidP="00D44104">
            <w:pPr>
              <w:tabs>
                <w:tab w:val="left" w:pos="851"/>
              </w:tabs>
              <w:rPr>
                <w:sz w:val="24"/>
                <w:szCs w:val="24"/>
              </w:rPr>
            </w:pPr>
            <w:r w:rsidRPr="00F0670F">
              <w:rPr>
                <w:sz w:val="24"/>
                <w:szCs w:val="24"/>
              </w:rPr>
              <w:t>Трудовой десант «Помощь школьным музеям»</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кл.рук.,руководитель музея,</w:t>
            </w:r>
          </w:p>
          <w:p w:rsidR="00C75BA9" w:rsidRPr="00F0670F" w:rsidRDefault="00C75BA9" w:rsidP="00D44104">
            <w:pPr>
              <w:tabs>
                <w:tab w:val="left" w:pos="851"/>
              </w:tabs>
              <w:rPr>
                <w:sz w:val="24"/>
                <w:szCs w:val="24"/>
              </w:rPr>
            </w:pPr>
            <w:r w:rsidRPr="00F0670F">
              <w:rPr>
                <w:sz w:val="24"/>
                <w:szCs w:val="24"/>
              </w:rPr>
              <w:lastRenderedPageBreak/>
              <w:t>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lastRenderedPageBreak/>
              <w:t>12.9</w:t>
            </w:r>
          </w:p>
        </w:tc>
        <w:tc>
          <w:tcPr>
            <w:tcW w:w="3828" w:type="dxa"/>
            <w:gridSpan w:val="2"/>
          </w:tcPr>
          <w:p w:rsidR="00C75BA9" w:rsidRPr="00F0670F" w:rsidRDefault="00C75BA9" w:rsidP="00D44104">
            <w:pPr>
              <w:tabs>
                <w:tab w:val="left" w:pos="851"/>
              </w:tabs>
              <w:rPr>
                <w:sz w:val="24"/>
                <w:szCs w:val="24"/>
              </w:rPr>
            </w:pPr>
            <w:r w:rsidRPr="00F0670F">
              <w:rPr>
                <w:sz w:val="24"/>
                <w:szCs w:val="24"/>
              </w:rPr>
              <w:t>Участие в волонтерских, экологических акциях от Общероссийского общественно-государственного движения детей и молодежи «Движение Первых»</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В теч. учебного года</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кл.рук.,рук.доп.обр.,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10</w:t>
            </w:r>
          </w:p>
        </w:tc>
        <w:tc>
          <w:tcPr>
            <w:tcW w:w="3828" w:type="dxa"/>
            <w:gridSpan w:val="2"/>
          </w:tcPr>
          <w:p w:rsidR="00C75BA9" w:rsidRPr="00F0670F" w:rsidRDefault="00C75BA9" w:rsidP="00D44104">
            <w:pPr>
              <w:tabs>
                <w:tab w:val="left" w:pos="851"/>
              </w:tabs>
              <w:rPr>
                <w:sz w:val="24"/>
                <w:szCs w:val="24"/>
              </w:rPr>
            </w:pPr>
            <w:r w:rsidRPr="00F0670F">
              <w:rPr>
                <w:sz w:val="24"/>
                <w:szCs w:val="24"/>
              </w:rPr>
              <w:t>Участие в акциях по посадке деревьев</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Апрель, май</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кл.рук.,педагог-психолог,</w:t>
            </w:r>
          </w:p>
          <w:p w:rsidR="00C75BA9" w:rsidRPr="00F0670F" w:rsidRDefault="00C75BA9" w:rsidP="00D44104">
            <w:pPr>
              <w:tabs>
                <w:tab w:val="left" w:pos="851"/>
              </w:tabs>
              <w:rPr>
                <w:sz w:val="24"/>
                <w:szCs w:val="24"/>
              </w:rPr>
            </w:pPr>
            <w:r w:rsidRPr="00F0670F">
              <w:rPr>
                <w:sz w:val="24"/>
                <w:szCs w:val="24"/>
              </w:rPr>
              <w:t>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11</w:t>
            </w:r>
          </w:p>
        </w:tc>
        <w:tc>
          <w:tcPr>
            <w:tcW w:w="3828" w:type="dxa"/>
            <w:gridSpan w:val="2"/>
          </w:tcPr>
          <w:p w:rsidR="00C75BA9" w:rsidRPr="00F0670F" w:rsidRDefault="00C75BA9" w:rsidP="00D44104">
            <w:pPr>
              <w:tabs>
                <w:tab w:val="left" w:pos="851"/>
              </w:tabs>
              <w:rPr>
                <w:sz w:val="24"/>
                <w:szCs w:val="24"/>
              </w:rPr>
            </w:pPr>
            <w:r w:rsidRPr="00F0670F">
              <w:rPr>
                <w:sz w:val="24"/>
                <w:szCs w:val="24"/>
              </w:rPr>
              <w:t>Участие обучающихся в субботниках</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Еженедельно -пятница</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кл.рук.,педагог-психолог,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12</w:t>
            </w:r>
          </w:p>
        </w:tc>
        <w:tc>
          <w:tcPr>
            <w:tcW w:w="3828" w:type="dxa"/>
            <w:gridSpan w:val="2"/>
          </w:tcPr>
          <w:p w:rsidR="00C75BA9" w:rsidRPr="00F0670F" w:rsidRDefault="00C75BA9" w:rsidP="00D44104">
            <w:pPr>
              <w:tabs>
                <w:tab w:val="left" w:pos="851"/>
              </w:tabs>
              <w:rPr>
                <w:sz w:val="24"/>
                <w:szCs w:val="24"/>
              </w:rPr>
            </w:pPr>
            <w:r w:rsidRPr="00F0670F">
              <w:rPr>
                <w:sz w:val="24"/>
                <w:szCs w:val="24"/>
              </w:rPr>
              <w:t>Участие в акции «Всероссийский субботник»</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По плану</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кл.рук.</w:t>
            </w:r>
            <w:r>
              <w:rPr>
                <w:sz w:val="24"/>
                <w:szCs w:val="24"/>
              </w:rPr>
              <w:t xml:space="preserve"> </w:t>
            </w:r>
            <w:r w:rsidRPr="00F0670F">
              <w:rPr>
                <w:sz w:val="24"/>
                <w:szCs w:val="24"/>
              </w:rPr>
              <w:t>педагог-</w:t>
            </w:r>
            <w:r>
              <w:rPr>
                <w:sz w:val="24"/>
                <w:szCs w:val="24"/>
              </w:rPr>
              <w:t>п</w:t>
            </w:r>
            <w:r w:rsidRPr="00F0670F">
              <w:rPr>
                <w:sz w:val="24"/>
                <w:szCs w:val="24"/>
              </w:rPr>
              <w:t>сихолог,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13</w:t>
            </w:r>
          </w:p>
        </w:tc>
        <w:tc>
          <w:tcPr>
            <w:tcW w:w="3828" w:type="dxa"/>
            <w:gridSpan w:val="2"/>
          </w:tcPr>
          <w:p w:rsidR="00C75BA9" w:rsidRPr="00F0670F" w:rsidRDefault="00C75BA9" w:rsidP="00D44104">
            <w:pPr>
              <w:tabs>
                <w:tab w:val="left" w:pos="851"/>
              </w:tabs>
              <w:rPr>
                <w:sz w:val="24"/>
                <w:szCs w:val="24"/>
              </w:rPr>
            </w:pPr>
            <w:r w:rsidRPr="00F0670F">
              <w:rPr>
                <w:sz w:val="24"/>
                <w:szCs w:val="24"/>
              </w:rPr>
              <w:t>Участие в акции «Всероссийский день заботы о памятниках истории и культуры»</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По плану</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кл.рук.,педагог-психолог,</w:t>
            </w:r>
          </w:p>
          <w:p w:rsidR="00C75BA9" w:rsidRPr="00F0670F" w:rsidRDefault="00C75BA9" w:rsidP="00D44104">
            <w:pPr>
              <w:tabs>
                <w:tab w:val="left" w:pos="851"/>
              </w:tabs>
              <w:rPr>
                <w:sz w:val="24"/>
                <w:szCs w:val="24"/>
              </w:rPr>
            </w:pPr>
            <w:r w:rsidRPr="00F0670F">
              <w:rPr>
                <w:sz w:val="24"/>
                <w:szCs w:val="24"/>
              </w:rPr>
              <w:t>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14</w:t>
            </w:r>
          </w:p>
        </w:tc>
        <w:tc>
          <w:tcPr>
            <w:tcW w:w="3828" w:type="dxa"/>
            <w:gridSpan w:val="2"/>
          </w:tcPr>
          <w:p w:rsidR="00C75BA9" w:rsidRPr="00F0670F" w:rsidRDefault="00C75BA9" w:rsidP="00D44104">
            <w:pPr>
              <w:tabs>
                <w:tab w:val="left" w:pos="851"/>
              </w:tabs>
              <w:rPr>
                <w:sz w:val="24"/>
                <w:szCs w:val="24"/>
              </w:rPr>
            </w:pPr>
            <w:r w:rsidRPr="00F0670F">
              <w:rPr>
                <w:sz w:val="24"/>
                <w:szCs w:val="24"/>
              </w:rPr>
              <w:t>Творческие мастерские по изготовлению открыток к праздникам</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Перед праздниками</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кл.рук.,педагог-психолог,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lastRenderedPageBreak/>
              <w:t>12.15</w:t>
            </w:r>
          </w:p>
        </w:tc>
        <w:tc>
          <w:tcPr>
            <w:tcW w:w="3828" w:type="dxa"/>
            <w:gridSpan w:val="2"/>
          </w:tcPr>
          <w:p w:rsidR="00C75BA9" w:rsidRPr="00F0670F" w:rsidRDefault="00C75BA9" w:rsidP="00D44104">
            <w:pPr>
              <w:tabs>
                <w:tab w:val="left" w:pos="851"/>
              </w:tabs>
              <w:rPr>
                <w:sz w:val="24"/>
                <w:szCs w:val="24"/>
              </w:rPr>
            </w:pPr>
            <w:r w:rsidRPr="00F0670F">
              <w:rPr>
                <w:sz w:val="24"/>
                <w:szCs w:val="24"/>
              </w:rPr>
              <w:t>Школьный конкурс «Самый чистый класс»</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В течение учебного года</w:t>
            </w:r>
          </w:p>
        </w:tc>
        <w:tc>
          <w:tcPr>
            <w:tcW w:w="1988" w:type="dxa"/>
            <w:gridSpan w:val="2"/>
          </w:tcPr>
          <w:p w:rsidR="00C75BA9" w:rsidRPr="00F0670F" w:rsidRDefault="00C75BA9" w:rsidP="00D44104">
            <w:pPr>
              <w:tabs>
                <w:tab w:val="left" w:pos="851"/>
              </w:tabs>
              <w:rPr>
                <w:sz w:val="24"/>
                <w:szCs w:val="24"/>
              </w:rPr>
            </w:pPr>
            <w:r w:rsidRPr="00F0670F">
              <w:rPr>
                <w:sz w:val="24"/>
                <w:szCs w:val="24"/>
              </w:rPr>
              <w:t>Администрация школы</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16</w:t>
            </w:r>
          </w:p>
        </w:tc>
        <w:tc>
          <w:tcPr>
            <w:tcW w:w="3828" w:type="dxa"/>
            <w:gridSpan w:val="2"/>
          </w:tcPr>
          <w:p w:rsidR="00C75BA9" w:rsidRPr="00F0670F" w:rsidRDefault="00C75BA9" w:rsidP="00D44104">
            <w:pPr>
              <w:tabs>
                <w:tab w:val="left" w:pos="851"/>
              </w:tabs>
              <w:rPr>
                <w:sz w:val="24"/>
                <w:szCs w:val="24"/>
              </w:rPr>
            </w:pPr>
            <w:r w:rsidRPr="00F0670F">
              <w:rPr>
                <w:sz w:val="24"/>
                <w:szCs w:val="24"/>
              </w:rPr>
              <w:t>Организация тематической выставки «Все профессии важны»</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По плану</w:t>
            </w:r>
          </w:p>
        </w:tc>
        <w:tc>
          <w:tcPr>
            <w:tcW w:w="1988" w:type="dxa"/>
            <w:gridSpan w:val="2"/>
          </w:tcPr>
          <w:p w:rsidR="00C75BA9" w:rsidRDefault="00C75BA9" w:rsidP="00D44104">
            <w:pPr>
              <w:tabs>
                <w:tab w:val="left" w:pos="851"/>
              </w:tabs>
              <w:rPr>
                <w:sz w:val="24"/>
                <w:szCs w:val="24"/>
              </w:rPr>
            </w:pPr>
            <w:r w:rsidRPr="00F0670F">
              <w:rPr>
                <w:sz w:val="24"/>
                <w:szCs w:val="24"/>
              </w:rPr>
              <w:t>Зам по ВР.,кл.рук.,</w:t>
            </w:r>
          </w:p>
          <w:p w:rsidR="00C75BA9" w:rsidRPr="00F0670F" w:rsidRDefault="00C75BA9" w:rsidP="00D44104">
            <w:pPr>
              <w:tabs>
                <w:tab w:val="left" w:pos="851"/>
              </w:tabs>
              <w:rPr>
                <w:sz w:val="24"/>
                <w:szCs w:val="24"/>
              </w:rPr>
            </w:pPr>
            <w:r w:rsidRPr="00F0670F">
              <w:rPr>
                <w:sz w:val="24"/>
                <w:szCs w:val="24"/>
              </w:rPr>
              <w:t>педагог-психолог,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17</w:t>
            </w:r>
          </w:p>
        </w:tc>
        <w:tc>
          <w:tcPr>
            <w:tcW w:w="3828" w:type="dxa"/>
            <w:gridSpan w:val="2"/>
          </w:tcPr>
          <w:p w:rsidR="00C75BA9" w:rsidRPr="00F0670F" w:rsidRDefault="00C75BA9" w:rsidP="00D44104">
            <w:pPr>
              <w:tabs>
                <w:tab w:val="left" w:pos="851"/>
              </w:tabs>
              <w:rPr>
                <w:sz w:val="24"/>
                <w:szCs w:val="24"/>
              </w:rPr>
            </w:pPr>
            <w:r w:rsidRPr="00F0670F">
              <w:rPr>
                <w:sz w:val="24"/>
                <w:szCs w:val="24"/>
              </w:rPr>
              <w:t>Организация экскурсий для обучающихся в организации и на предприятия.</w:t>
            </w:r>
          </w:p>
          <w:p w:rsidR="00C75BA9" w:rsidRPr="00F0670F" w:rsidRDefault="00C75BA9" w:rsidP="00D44104">
            <w:pPr>
              <w:tabs>
                <w:tab w:val="left" w:pos="851"/>
              </w:tabs>
              <w:rPr>
                <w:sz w:val="24"/>
                <w:szCs w:val="24"/>
              </w:rPr>
            </w:pPr>
            <w:r w:rsidRPr="00F0670F">
              <w:rPr>
                <w:sz w:val="24"/>
                <w:szCs w:val="24"/>
              </w:rPr>
              <w:t xml:space="preserve"> Встречи с людьми разных профессий</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По плану</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кл.рук.,педагог-психолог,</w:t>
            </w:r>
          </w:p>
          <w:p w:rsidR="00C75BA9" w:rsidRPr="00F0670F" w:rsidRDefault="00C75BA9" w:rsidP="00D44104">
            <w:pPr>
              <w:tabs>
                <w:tab w:val="left" w:pos="851"/>
              </w:tabs>
              <w:rPr>
                <w:sz w:val="24"/>
                <w:szCs w:val="24"/>
              </w:rPr>
            </w:pPr>
            <w:r w:rsidRPr="00F0670F">
              <w:rPr>
                <w:sz w:val="24"/>
                <w:szCs w:val="24"/>
              </w:rPr>
              <w:t>Педагог-библиотекарь, соц.пед</w:t>
            </w:r>
          </w:p>
        </w:tc>
      </w:tr>
      <w:tr w:rsidR="00C75BA9" w:rsidRPr="00F0670F" w:rsidTr="00D44104">
        <w:trPr>
          <w:gridAfter w:val="1"/>
          <w:wAfter w:w="14" w:type="dxa"/>
          <w:trHeight w:val="192"/>
        </w:trPr>
        <w:tc>
          <w:tcPr>
            <w:tcW w:w="993" w:type="dxa"/>
          </w:tcPr>
          <w:p w:rsidR="00C75BA9" w:rsidRPr="00F0670F" w:rsidRDefault="00C75BA9" w:rsidP="00D44104">
            <w:pPr>
              <w:tabs>
                <w:tab w:val="left" w:pos="851"/>
              </w:tabs>
              <w:rPr>
                <w:sz w:val="24"/>
                <w:szCs w:val="24"/>
              </w:rPr>
            </w:pPr>
            <w:r w:rsidRPr="00F0670F">
              <w:rPr>
                <w:sz w:val="24"/>
                <w:szCs w:val="24"/>
              </w:rPr>
              <w:t>12.18</w:t>
            </w:r>
          </w:p>
        </w:tc>
        <w:tc>
          <w:tcPr>
            <w:tcW w:w="3828" w:type="dxa"/>
            <w:gridSpan w:val="2"/>
          </w:tcPr>
          <w:p w:rsidR="00C75BA9" w:rsidRPr="00F0670F" w:rsidRDefault="00C75BA9" w:rsidP="00D44104">
            <w:pPr>
              <w:tabs>
                <w:tab w:val="left" w:pos="851"/>
              </w:tabs>
              <w:rPr>
                <w:sz w:val="24"/>
                <w:szCs w:val="24"/>
              </w:rPr>
            </w:pPr>
            <w:r w:rsidRPr="00F0670F">
              <w:rPr>
                <w:sz w:val="24"/>
                <w:szCs w:val="24"/>
              </w:rPr>
              <w:t>Организация выставок декоративно-прикладного искусства</w:t>
            </w:r>
          </w:p>
        </w:tc>
        <w:tc>
          <w:tcPr>
            <w:tcW w:w="1559" w:type="dxa"/>
          </w:tcPr>
          <w:p w:rsidR="00C75BA9" w:rsidRPr="00F0670F" w:rsidRDefault="00C75BA9" w:rsidP="00D44104">
            <w:pPr>
              <w:tabs>
                <w:tab w:val="left" w:pos="851"/>
              </w:tabs>
              <w:rPr>
                <w:sz w:val="24"/>
                <w:szCs w:val="24"/>
              </w:rPr>
            </w:pPr>
            <w:r w:rsidRPr="00F0670F">
              <w:rPr>
                <w:sz w:val="24"/>
                <w:szCs w:val="24"/>
              </w:rPr>
              <w:t>1-11 кл</w:t>
            </w:r>
          </w:p>
        </w:tc>
        <w:tc>
          <w:tcPr>
            <w:tcW w:w="1843" w:type="dxa"/>
            <w:gridSpan w:val="2"/>
          </w:tcPr>
          <w:p w:rsidR="00C75BA9" w:rsidRPr="00F0670F" w:rsidRDefault="00C75BA9" w:rsidP="00D44104">
            <w:pPr>
              <w:tabs>
                <w:tab w:val="left" w:pos="851"/>
              </w:tabs>
              <w:rPr>
                <w:sz w:val="24"/>
                <w:szCs w:val="24"/>
              </w:rPr>
            </w:pPr>
            <w:r w:rsidRPr="00F0670F">
              <w:rPr>
                <w:sz w:val="24"/>
                <w:szCs w:val="24"/>
              </w:rPr>
              <w:t>Перед праздниками</w:t>
            </w:r>
          </w:p>
        </w:tc>
        <w:tc>
          <w:tcPr>
            <w:tcW w:w="1988" w:type="dxa"/>
            <w:gridSpan w:val="2"/>
          </w:tcPr>
          <w:p w:rsidR="00C75BA9" w:rsidRPr="00F0670F" w:rsidRDefault="00C75BA9" w:rsidP="00D44104">
            <w:pPr>
              <w:tabs>
                <w:tab w:val="left" w:pos="851"/>
              </w:tabs>
              <w:rPr>
                <w:sz w:val="24"/>
                <w:szCs w:val="24"/>
              </w:rPr>
            </w:pPr>
            <w:r w:rsidRPr="00F0670F">
              <w:rPr>
                <w:sz w:val="24"/>
                <w:szCs w:val="24"/>
              </w:rPr>
              <w:t>Зам по ВР.,кл.рук.педагог-психолог,педагог-библиотекарь, соц.пед</w:t>
            </w:r>
          </w:p>
        </w:tc>
      </w:tr>
      <w:tr w:rsidR="00C75BA9" w:rsidRPr="00F0670F" w:rsidTr="00D44104">
        <w:trPr>
          <w:trHeight w:val="192"/>
        </w:trPr>
        <w:tc>
          <w:tcPr>
            <w:tcW w:w="10225" w:type="dxa"/>
            <w:gridSpan w:val="9"/>
          </w:tcPr>
          <w:p w:rsidR="00C75BA9" w:rsidRPr="00F0670F" w:rsidRDefault="00C75BA9" w:rsidP="00D44104">
            <w:pPr>
              <w:tabs>
                <w:tab w:val="left" w:pos="851"/>
              </w:tabs>
              <w:jc w:val="center"/>
              <w:rPr>
                <w:sz w:val="24"/>
                <w:szCs w:val="24"/>
              </w:rPr>
            </w:pPr>
            <w:r w:rsidRPr="00F0670F">
              <w:rPr>
                <w:spacing w:val="-2"/>
                <w:sz w:val="24"/>
                <w:szCs w:val="24"/>
              </w:rPr>
              <w:t>13.Тува – мой край родной</w:t>
            </w:r>
          </w:p>
        </w:tc>
      </w:tr>
      <w:tr w:rsidR="00C75BA9" w:rsidRPr="00F0670F" w:rsidTr="00D44104">
        <w:trPr>
          <w:gridAfter w:val="2"/>
          <w:wAfter w:w="36" w:type="dxa"/>
          <w:trHeight w:val="192"/>
        </w:trPr>
        <w:tc>
          <w:tcPr>
            <w:tcW w:w="1135" w:type="dxa"/>
            <w:gridSpan w:val="2"/>
          </w:tcPr>
          <w:p w:rsidR="00C75BA9" w:rsidRPr="00F0670F" w:rsidRDefault="00C75BA9" w:rsidP="00D44104">
            <w:pPr>
              <w:tabs>
                <w:tab w:val="left" w:pos="851"/>
              </w:tabs>
              <w:rPr>
                <w:sz w:val="24"/>
                <w:szCs w:val="24"/>
              </w:rPr>
            </w:pPr>
            <w:r w:rsidRPr="00F0670F">
              <w:rPr>
                <w:sz w:val="24"/>
                <w:szCs w:val="24"/>
              </w:rPr>
              <w:t>13.1</w:t>
            </w:r>
          </w:p>
        </w:tc>
        <w:tc>
          <w:tcPr>
            <w:tcW w:w="3686" w:type="dxa"/>
          </w:tcPr>
          <w:p w:rsidR="00C75BA9" w:rsidRPr="00F0670F" w:rsidRDefault="00C75BA9" w:rsidP="00D44104">
            <w:pPr>
              <w:tabs>
                <w:tab w:val="left" w:pos="851"/>
              </w:tabs>
              <w:rPr>
                <w:sz w:val="24"/>
                <w:szCs w:val="24"/>
              </w:rPr>
            </w:pPr>
            <w:r w:rsidRPr="00F0670F">
              <w:rPr>
                <w:sz w:val="24"/>
                <w:szCs w:val="24"/>
              </w:rPr>
              <w:t>Тематические экскурсии, походы по родному краю</w:t>
            </w:r>
          </w:p>
        </w:tc>
        <w:tc>
          <w:tcPr>
            <w:tcW w:w="1578" w:type="dxa"/>
            <w:gridSpan w:val="2"/>
          </w:tcPr>
          <w:p w:rsidR="00C75BA9" w:rsidRPr="00F0670F" w:rsidRDefault="00C75BA9" w:rsidP="00D44104">
            <w:pPr>
              <w:tabs>
                <w:tab w:val="left" w:pos="851"/>
              </w:tabs>
              <w:rPr>
                <w:sz w:val="24"/>
                <w:szCs w:val="24"/>
              </w:rPr>
            </w:pPr>
            <w:r w:rsidRPr="00F0670F">
              <w:rPr>
                <w:sz w:val="24"/>
                <w:szCs w:val="24"/>
              </w:rPr>
              <w:t>1-11</w:t>
            </w:r>
          </w:p>
        </w:tc>
        <w:tc>
          <w:tcPr>
            <w:tcW w:w="1824" w:type="dxa"/>
          </w:tcPr>
          <w:p w:rsidR="00C75BA9" w:rsidRPr="00F0670F" w:rsidRDefault="00C75BA9" w:rsidP="00D44104">
            <w:pPr>
              <w:tabs>
                <w:tab w:val="left" w:pos="851"/>
              </w:tabs>
              <w:rPr>
                <w:sz w:val="24"/>
                <w:szCs w:val="24"/>
              </w:rPr>
            </w:pPr>
            <w:r w:rsidRPr="00F0670F">
              <w:rPr>
                <w:sz w:val="24"/>
                <w:szCs w:val="24"/>
              </w:rPr>
              <w:t>В течение учебного года</w:t>
            </w:r>
          </w:p>
        </w:tc>
        <w:tc>
          <w:tcPr>
            <w:tcW w:w="1966" w:type="dxa"/>
          </w:tcPr>
          <w:p w:rsidR="00C75BA9" w:rsidRPr="00F0670F" w:rsidRDefault="00C75BA9" w:rsidP="00D44104">
            <w:pPr>
              <w:tabs>
                <w:tab w:val="left" w:pos="851"/>
              </w:tabs>
              <w:rPr>
                <w:sz w:val="24"/>
                <w:szCs w:val="24"/>
              </w:rPr>
            </w:pPr>
            <w:r w:rsidRPr="00F0670F">
              <w:rPr>
                <w:sz w:val="24"/>
                <w:szCs w:val="24"/>
              </w:rPr>
              <w:t>Зам  по ВР, учитель родного языка и литературы, соц.педагог, педагог-библиотекарь, кл.руководители</w:t>
            </w:r>
          </w:p>
        </w:tc>
      </w:tr>
      <w:tr w:rsidR="00C75BA9" w:rsidRPr="00F0670F" w:rsidTr="00D44104">
        <w:trPr>
          <w:gridAfter w:val="2"/>
          <w:wAfter w:w="36" w:type="dxa"/>
          <w:trHeight w:val="192"/>
        </w:trPr>
        <w:tc>
          <w:tcPr>
            <w:tcW w:w="1135" w:type="dxa"/>
            <w:gridSpan w:val="2"/>
          </w:tcPr>
          <w:p w:rsidR="00C75BA9" w:rsidRPr="00F0670F" w:rsidRDefault="00C75BA9" w:rsidP="00D44104">
            <w:pPr>
              <w:tabs>
                <w:tab w:val="left" w:pos="851"/>
              </w:tabs>
              <w:rPr>
                <w:sz w:val="24"/>
                <w:szCs w:val="24"/>
              </w:rPr>
            </w:pPr>
            <w:r w:rsidRPr="00F0670F">
              <w:rPr>
                <w:sz w:val="24"/>
                <w:szCs w:val="24"/>
              </w:rPr>
              <w:t>13.2</w:t>
            </w:r>
          </w:p>
        </w:tc>
        <w:tc>
          <w:tcPr>
            <w:tcW w:w="3686" w:type="dxa"/>
          </w:tcPr>
          <w:p w:rsidR="00C75BA9" w:rsidRPr="00F0670F" w:rsidRDefault="00C75BA9" w:rsidP="00D44104">
            <w:pPr>
              <w:tabs>
                <w:tab w:val="left" w:pos="851"/>
              </w:tabs>
              <w:rPr>
                <w:sz w:val="24"/>
                <w:szCs w:val="24"/>
              </w:rPr>
            </w:pPr>
            <w:r w:rsidRPr="00F0670F">
              <w:rPr>
                <w:sz w:val="24"/>
                <w:szCs w:val="24"/>
              </w:rPr>
              <w:t>Участие в конкурсах, мероприятиях,  НПК по теме: «Тува-мой край родной»</w:t>
            </w:r>
          </w:p>
        </w:tc>
        <w:tc>
          <w:tcPr>
            <w:tcW w:w="1578" w:type="dxa"/>
            <w:gridSpan w:val="2"/>
          </w:tcPr>
          <w:p w:rsidR="00C75BA9" w:rsidRPr="00F0670F" w:rsidRDefault="00C75BA9" w:rsidP="00D44104">
            <w:pPr>
              <w:tabs>
                <w:tab w:val="left" w:pos="851"/>
              </w:tabs>
              <w:rPr>
                <w:sz w:val="24"/>
                <w:szCs w:val="24"/>
              </w:rPr>
            </w:pPr>
            <w:r w:rsidRPr="00F0670F">
              <w:rPr>
                <w:sz w:val="24"/>
                <w:szCs w:val="24"/>
              </w:rPr>
              <w:t>1-11</w:t>
            </w:r>
          </w:p>
        </w:tc>
        <w:tc>
          <w:tcPr>
            <w:tcW w:w="1824" w:type="dxa"/>
          </w:tcPr>
          <w:p w:rsidR="00C75BA9" w:rsidRPr="00F0670F" w:rsidRDefault="00C75BA9" w:rsidP="00D44104">
            <w:pPr>
              <w:tabs>
                <w:tab w:val="left" w:pos="851"/>
              </w:tabs>
              <w:rPr>
                <w:sz w:val="24"/>
                <w:szCs w:val="24"/>
              </w:rPr>
            </w:pPr>
            <w:r w:rsidRPr="00F0670F">
              <w:rPr>
                <w:sz w:val="24"/>
                <w:szCs w:val="24"/>
              </w:rPr>
              <w:t>В течение учебного года</w:t>
            </w:r>
          </w:p>
        </w:tc>
        <w:tc>
          <w:tcPr>
            <w:tcW w:w="1966" w:type="dxa"/>
          </w:tcPr>
          <w:p w:rsidR="00C75BA9" w:rsidRPr="00F0670F" w:rsidRDefault="00C75BA9" w:rsidP="00D44104">
            <w:pPr>
              <w:tabs>
                <w:tab w:val="left" w:pos="851"/>
              </w:tabs>
              <w:rPr>
                <w:sz w:val="24"/>
                <w:szCs w:val="24"/>
              </w:rPr>
            </w:pPr>
            <w:r w:rsidRPr="00F0670F">
              <w:rPr>
                <w:sz w:val="24"/>
                <w:szCs w:val="24"/>
              </w:rPr>
              <w:t>Зам  по ВР, учитель родного языка и литературы, соц.педагог, педагог-библиотекарь, кл.руководители</w:t>
            </w:r>
          </w:p>
        </w:tc>
      </w:tr>
      <w:tr w:rsidR="00C75BA9" w:rsidRPr="00F0670F" w:rsidTr="00D44104">
        <w:trPr>
          <w:gridAfter w:val="2"/>
          <w:wAfter w:w="36" w:type="dxa"/>
          <w:trHeight w:val="192"/>
        </w:trPr>
        <w:tc>
          <w:tcPr>
            <w:tcW w:w="1135" w:type="dxa"/>
            <w:gridSpan w:val="2"/>
          </w:tcPr>
          <w:p w:rsidR="00C75BA9" w:rsidRPr="00F0670F" w:rsidRDefault="00C75BA9" w:rsidP="00D44104">
            <w:pPr>
              <w:tabs>
                <w:tab w:val="left" w:pos="851"/>
              </w:tabs>
              <w:rPr>
                <w:sz w:val="24"/>
                <w:szCs w:val="24"/>
              </w:rPr>
            </w:pPr>
            <w:r w:rsidRPr="00F0670F">
              <w:rPr>
                <w:sz w:val="24"/>
                <w:szCs w:val="24"/>
              </w:rPr>
              <w:t>13.3</w:t>
            </w:r>
          </w:p>
        </w:tc>
        <w:tc>
          <w:tcPr>
            <w:tcW w:w="3686" w:type="dxa"/>
          </w:tcPr>
          <w:p w:rsidR="00C75BA9" w:rsidRPr="00F0670F" w:rsidRDefault="00C75BA9" w:rsidP="00D44104">
            <w:pPr>
              <w:tabs>
                <w:tab w:val="left" w:pos="851"/>
              </w:tabs>
              <w:rPr>
                <w:sz w:val="24"/>
                <w:szCs w:val="24"/>
              </w:rPr>
            </w:pPr>
            <w:r w:rsidRPr="00F0670F">
              <w:rPr>
                <w:sz w:val="24"/>
                <w:szCs w:val="24"/>
              </w:rPr>
              <w:t xml:space="preserve">Встречи с знаменитыми людьми </w:t>
            </w:r>
            <w:r w:rsidRPr="00F0670F">
              <w:rPr>
                <w:sz w:val="24"/>
                <w:szCs w:val="24"/>
              </w:rPr>
              <w:lastRenderedPageBreak/>
              <w:t>Тувы</w:t>
            </w:r>
          </w:p>
        </w:tc>
        <w:tc>
          <w:tcPr>
            <w:tcW w:w="1578" w:type="dxa"/>
            <w:gridSpan w:val="2"/>
          </w:tcPr>
          <w:p w:rsidR="00C75BA9" w:rsidRPr="00F0670F" w:rsidRDefault="00C75BA9" w:rsidP="00D44104">
            <w:pPr>
              <w:tabs>
                <w:tab w:val="left" w:pos="851"/>
              </w:tabs>
              <w:rPr>
                <w:sz w:val="24"/>
                <w:szCs w:val="24"/>
              </w:rPr>
            </w:pPr>
            <w:r w:rsidRPr="00F0670F">
              <w:rPr>
                <w:sz w:val="24"/>
                <w:szCs w:val="24"/>
              </w:rPr>
              <w:lastRenderedPageBreak/>
              <w:t>1-11</w:t>
            </w:r>
          </w:p>
        </w:tc>
        <w:tc>
          <w:tcPr>
            <w:tcW w:w="1824" w:type="dxa"/>
          </w:tcPr>
          <w:p w:rsidR="00C75BA9" w:rsidRPr="00F0670F" w:rsidRDefault="00C75BA9" w:rsidP="00D44104">
            <w:pPr>
              <w:tabs>
                <w:tab w:val="left" w:pos="851"/>
              </w:tabs>
              <w:rPr>
                <w:sz w:val="24"/>
                <w:szCs w:val="24"/>
              </w:rPr>
            </w:pPr>
            <w:r w:rsidRPr="00F0670F">
              <w:rPr>
                <w:sz w:val="24"/>
                <w:szCs w:val="24"/>
              </w:rPr>
              <w:t xml:space="preserve">В течение </w:t>
            </w:r>
            <w:r w:rsidRPr="00F0670F">
              <w:rPr>
                <w:sz w:val="24"/>
                <w:szCs w:val="24"/>
              </w:rPr>
              <w:lastRenderedPageBreak/>
              <w:t>учебного года</w:t>
            </w:r>
          </w:p>
        </w:tc>
        <w:tc>
          <w:tcPr>
            <w:tcW w:w="1966" w:type="dxa"/>
          </w:tcPr>
          <w:p w:rsidR="00C75BA9" w:rsidRPr="00F0670F" w:rsidRDefault="00C75BA9" w:rsidP="00D44104">
            <w:pPr>
              <w:tabs>
                <w:tab w:val="left" w:pos="851"/>
              </w:tabs>
              <w:rPr>
                <w:sz w:val="24"/>
                <w:szCs w:val="24"/>
              </w:rPr>
            </w:pPr>
            <w:r w:rsidRPr="00F0670F">
              <w:rPr>
                <w:sz w:val="24"/>
                <w:szCs w:val="24"/>
              </w:rPr>
              <w:lastRenderedPageBreak/>
              <w:t xml:space="preserve">Зам  по ВР, </w:t>
            </w:r>
            <w:r w:rsidRPr="00F0670F">
              <w:rPr>
                <w:sz w:val="24"/>
                <w:szCs w:val="24"/>
              </w:rPr>
              <w:lastRenderedPageBreak/>
              <w:t>учитель родного языка и литературы, соц.педагог, педагог-библиотекарь, кл.руководители</w:t>
            </w:r>
          </w:p>
        </w:tc>
      </w:tr>
      <w:tr w:rsidR="00C75BA9" w:rsidRPr="00F0670F" w:rsidTr="00D44104">
        <w:trPr>
          <w:gridAfter w:val="2"/>
          <w:wAfter w:w="36" w:type="dxa"/>
          <w:trHeight w:val="192"/>
        </w:trPr>
        <w:tc>
          <w:tcPr>
            <w:tcW w:w="1135" w:type="dxa"/>
            <w:gridSpan w:val="2"/>
          </w:tcPr>
          <w:p w:rsidR="00C75BA9" w:rsidRPr="00F0670F" w:rsidRDefault="00C75BA9" w:rsidP="00D44104">
            <w:pPr>
              <w:tabs>
                <w:tab w:val="left" w:pos="851"/>
              </w:tabs>
              <w:rPr>
                <w:sz w:val="24"/>
                <w:szCs w:val="24"/>
              </w:rPr>
            </w:pPr>
            <w:r w:rsidRPr="00F0670F">
              <w:rPr>
                <w:sz w:val="24"/>
                <w:szCs w:val="24"/>
              </w:rPr>
              <w:lastRenderedPageBreak/>
              <w:t>13.4</w:t>
            </w:r>
          </w:p>
        </w:tc>
        <w:tc>
          <w:tcPr>
            <w:tcW w:w="3686" w:type="dxa"/>
          </w:tcPr>
          <w:p w:rsidR="00C75BA9" w:rsidRPr="00F0670F" w:rsidRDefault="00C75BA9" w:rsidP="00D44104">
            <w:pPr>
              <w:tabs>
                <w:tab w:val="left" w:pos="851"/>
              </w:tabs>
              <w:rPr>
                <w:sz w:val="24"/>
                <w:szCs w:val="24"/>
              </w:rPr>
            </w:pPr>
            <w:r w:rsidRPr="00F0670F">
              <w:rPr>
                <w:sz w:val="24"/>
                <w:szCs w:val="24"/>
              </w:rPr>
              <w:t>Проведение недели «Тувинского языка»</w:t>
            </w:r>
          </w:p>
        </w:tc>
        <w:tc>
          <w:tcPr>
            <w:tcW w:w="1578" w:type="dxa"/>
            <w:gridSpan w:val="2"/>
          </w:tcPr>
          <w:p w:rsidR="00C75BA9" w:rsidRPr="00F0670F" w:rsidRDefault="00C75BA9" w:rsidP="00D44104">
            <w:pPr>
              <w:tabs>
                <w:tab w:val="left" w:pos="851"/>
              </w:tabs>
              <w:rPr>
                <w:sz w:val="24"/>
                <w:szCs w:val="24"/>
              </w:rPr>
            </w:pPr>
            <w:r w:rsidRPr="00F0670F">
              <w:rPr>
                <w:sz w:val="24"/>
                <w:szCs w:val="24"/>
              </w:rPr>
              <w:t>1-11</w:t>
            </w:r>
          </w:p>
        </w:tc>
        <w:tc>
          <w:tcPr>
            <w:tcW w:w="1824" w:type="dxa"/>
          </w:tcPr>
          <w:p w:rsidR="00C75BA9" w:rsidRPr="00F0670F" w:rsidRDefault="00C75BA9" w:rsidP="00D44104">
            <w:pPr>
              <w:tabs>
                <w:tab w:val="left" w:pos="851"/>
              </w:tabs>
              <w:rPr>
                <w:sz w:val="24"/>
                <w:szCs w:val="24"/>
              </w:rPr>
            </w:pPr>
            <w:r w:rsidRPr="00F0670F">
              <w:rPr>
                <w:sz w:val="24"/>
                <w:szCs w:val="24"/>
              </w:rPr>
              <w:t>В течение учебного года</w:t>
            </w:r>
          </w:p>
        </w:tc>
        <w:tc>
          <w:tcPr>
            <w:tcW w:w="1966" w:type="dxa"/>
          </w:tcPr>
          <w:p w:rsidR="00C75BA9" w:rsidRPr="00F0670F" w:rsidRDefault="00C75BA9" w:rsidP="00D44104">
            <w:pPr>
              <w:tabs>
                <w:tab w:val="left" w:pos="851"/>
              </w:tabs>
              <w:rPr>
                <w:sz w:val="24"/>
                <w:szCs w:val="24"/>
              </w:rPr>
            </w:pPr>
            <w:r w:rsidRPr="00F0670F">
              <w:rPr>
                <w:sz w:val="24"/>
                <w:szCs w:val="24"/>
              </w:rPr>
              <w:t>Зам  по ВР, учитель родного языка и литературы, соц.педагог, педагог-библиотекарь, кл.руководители</w:t>
            </w:r>
          </w:p>
        </w:tc>
      </w:tr>
      <w:tr w:rsidR="00C75BA9" w:rsidRPr="00F0670F" w:rsidTr="00D44104">
        <w:trPr>
          <w:gridAfter w:val="2"/>
          <w:wAfter w:w="36" w:type="dxa"/>
          <w:trHeight w:val="192"/>
        </w:trPr>
        <w:tc>
          <w:tcPr>
            <w:tcW w:w="1135" w:type="dxa"/>
            <w:gridSpan w:val="2"/>
          </w:tcPr>
          <w:p w:rsidR="00C75BA9" w:rsidRPr="00F0670F" w:rsidRDefault="00C75BA9" w:rsidP="00D44104">
            <w:pPr>
              <w:tabs>
                <w:tab w:val="left" w:pos="851"/>
              </w:tabs>
              <w:rPr>
                <w:sz w:val="24"/>
                <w:szCs w:val="24"/>
              </w:rPr>
            </w:pPr>
            <w:r w:rsidRPr="00F0670F">
              <w:rPr>
                <w:sz w:val="24"/>
                <w:szCs w:val="24"/>
              </w:rPr>
              <w:t>13.5</w:t>
            </w:r>
          </w:p>
        </w:tc>
        <w:tc>
          <w:tcPr>
            <w:tcW w:w="3686" w:type="dxa"/>
          </w:tcPr>
          <w:p w:rsidR="00C75BA9" w:rsidRPr="00F0670F" w:rsidRDefault="00C75BA9" w:rsidP="00D44104">
            <w:pPr>
              <w:tabs>
                <w:tab w:val="left" w:pos="851"/>
              </w:tabs>
              <w:rPr>
                <w:sz w:val="24"/>
                <w:szCs w:val="24"/>
              </w:rPr>
            </w:pPr>
            <w:r w:rsidRPr="00F0670F">
              <w:rPr>
                <w:sz w:val="24"/>
                <w:szCs w:val="24"/>
              </w:rPr>
              <w:t>Проведение недели «Чаагай чанчылдар»</w:t>
            </w:r>
          </w:p>
        </w:tc>
        <w:tc>
          <w:tcPr>
            <w:tcW w:w="1578" w:type="dxa"/>
            <w:gridSpan w:val="2"/>
          </w:tcPr>
          <w:p w:rsidR="00C75BA9" w:rsidRPr="00F0670F" w:rsidRDefault="00C75BA9" w:rsidP="00D44104">
            <w:pPr>
              <w:tabs>
                <w:tab w:val="left" w:pos="851"/>
              </w:tabs>
              <w:rPr>
                <w:sz w:val="24"/>
                <w:szCs w:val="24"/>
              </w:rPr>
            </w:pPr>
            <w:r w:rsidRPr="00F0670F">
              <w:rPr>
                <w:sz w:val="24"/>
                <w:szCs w:val="24"/>
              </w:rPr>
              <w:t>1-11</w:t>
            </w:r>
          </w:p>
        </w:tc>
        <w:tc>
          <w:tcPr>
            <w:tcW w:w="1824" w:type="dxa"/>
          </w:tcPr>
          <w:p w:rsidR="00C75BA9" w:rsidRPr="00F0670F" w:rsidRDefault="00C75BA9" w:rsidP="00D44104">
            <w:pPr>
              <w:tabs>
                <w:tab w:val="left" w:pos="851"/>
              </w:tabs>
              <w:rPr>
                <w:sz w:val="24"/>
                <w:szCs w:val="24"/>
              </w:rPr>
            </w:pPr>
            <w:r w:rsidRPr="00F0670F">
              <w:rPr>
                <w:sz w:val="24"/>
                <w:szCs w:val="24"/>
              </w:rPr>
              <w:t>В течение учебного года</w:t>
            </w:r>
          </w:p>
        </w:tc>
        <w:tc>
          <w:tcPr>
            <w:tcW w:w="1966" w:type="dxa"/>
          </w:tcPr>
          <w:p w:rsidR="00C75BA9" w:rsidRPr="00F0670F" w:rsidRDefault="00C75BA9" w:rsidP="00D44104">
            <w:pPr>
              <w:tabs>
                <w:tab w:val="left" w:pos="851"/>
              </w:tabs>
              <w:rPr>
                <w:sz w:val="24"/>
                <w:szCs w:val="24"/>
              </w:rPr>
            </w:pPr>
            <w:r w:rsidRPr="00F0670F">
              <w:rPr>
                <w:sz w:val="24"/>
                <w:szCs w:val="24"/>
              </w:rPr>
              <w:t>Зам  по ВР, учитель родного языка и литературы, соц.педагог, педагог-библиотекарь, кл.руководители</w:t>
            </w:r>
          </w:p>
        </w:tc>
      </w:tr>
      <w:tr w:rsidR="00C75BA9" w:rsidRPr="00F0670F" w:rsidTr="00D44104">
        <w:trPr>
          <w:gridAfter w:val="2"/>
          <w:wAfter w:w="36" w:type="dxa"/>
          <w:trHeight w:val="192"/>
        </w:trPr>
        <w:tc>
          <w:tcPr>
            <w:tcW w:w="1135" w:type="dxa"/>
            <w:gridSpan w:val="2"/>
          </w:tcPr>
          <w:p w:rsidR="00C75BA9" w:rsidRPr="00F0670F" w:rsidRDefault="00C75BA9" w:rsidP="00D44104">
            <w:pPr>
              <w:tabs>
                <w:tab w:val="left" w:pos="851"/>
              </w:tabs>
              <w:rPr>
                <w:sz w:val="24"/>
                <w:szCs w:val="24"/>
              </w:rPr>
            </w:pPr>
            <w:r w:rsidRPr="00F0670F">
              <w:rPr>
                <w:sz w:val="24"/>
                <w:szCs w:val="24"/>
              </w:rPr>
              <w:t>13.6</w:t>
            </w:r>
          </w:p>
        </w:tc>
        <w:tc>
          <w:tcPr>
            <w:tcW w:w="3686" w:type="dxa"/>
          </w:tcPr>
          <w:p w:rsidR="00C75BA9" w:rsidRPr="00F0670F" w:rsidRDefault="00C75BA9" w:rsidP="00D44104">
            <w:pPr>
              <w:tabs>
                <w:tab w:val="left" w:pos="851"/>
              </w:tabs>
              <w:rPr>
                <w:sz w:val="24"/>
                <w:szCs w:val="24"/>
              </w:rPr>
            </w:pPr>
            <w:r w:rsidRPr="00F0670F">
              <w:rPr>
                <w:sz w:val="24"/>
                <w:szCs w:val="24"/>
              </w:rPr>
              <w:t xml:space="preserve"> Проведение и участие в национальном празднике «Шагаа»</w:t>
            </w:r>
          </w:p>
        </w:tc>
        <w:tc>
          <w:tcPr>
            <w:tcW w:w="1578" w:type="dxa"/>
            <w:gridSpan w:val="2"/>
          </w:tcPr>
          <w:p w:rsidR="00C75BA9" w:rsidRPr="00F0670F" w:rsidRDefault="00C75BA9" w:rsidP="00D44104">
            <w:pPr>
              <w:tabs>
                <w:tab w:val="left" w:pos="851"/>
              </w:tabs>
              <w:rPr>
                <w:sz w:val="24"/>
                <w:szCs w:val="24"/>
              </w:rPr>
            </w:pPr>
            <w:r w:rsidRPr="00F0670F">
              <w:rPr>
                <w:sz w:val="24"/>
                <w:szCs w:val="24"/>
              </w:rPr>
              <w:t>1-11</w:t>
            </w:r>
          </w:p>
        </w:tc>
        <w:tc>
          <w:tcPr>
            <w:tcW w:w="1824" w:type="dxa"/>
          </w:tcPr>
          <w:p w:rsidR="00C75BA9" w:rsidRPr="00F0670F" w:rsidRDefault="00C75BA9" w:rsidP="00D44104">
            <w:pPr>
              <w:tabs>
                <w:tab w:val="left" w:pos="851"/>
              </w:tabs>
              <w:rPr>
                <w:sz w:val="24"/>
                <w:szCs w:val="24"/>
              </w:rPr>
            </w:pPr>
            <w:r w:rsidRPr="00F0670F">
              <w:rPr>
                <w:sz w:val="24"/>
                <w:szCs w:val="24"/>
              </w:rPr>
              <w:t>В течение учебного года</w:t>
            </w:r>
          </w:p>
        </w:tc>
        <w:tc>
          <w:tcPr>
            <w:tcW w:w="1966" w:type="dxa"/>
          </w:tcPr>
          <w:p w:rsidR="00C75BA9" w:rsidRPr="00F0670F" w:rsidRDefault="00C75BA9" w:rsidP="00D44104">
            <w:pPr>
              <w:tabs>
                <w:tab w:val="left" w:pos="851"/>
              </w:tabs>
              <w:rPr>
                <w:sz w:val="24"/>
                <w:szCs w:val="24"/>
              </w:rPr>
            </w:pPr>
            <w:r w:rsidRPr="00F0670F">
              <w:rPr>
                <w:sz w:val="24"/>
                <w:szCs w:val="24"/>
              </w:rPr>
              <w:t>Зам  по ВР, учитель родного языка и литературы, соц.педагог, педагог-библиотекарь, кл.руководители</w:t>
            </w:r>
          </w:p>
        </w:tc>
      </w:tr>
    </w:tbl>
    <w:p w:rsidR="00C75BA9" w:rsidRDefault="00C75BA9" w:rsidP="00C75BA9"/>
    <w:p w:rsidR="00C75BA9" w:rsidRPr="00185D22" w:rsidRDefault="00C75BA9" w:rsidP="00C75BA9">
      <w:pPr>
        <w:pStyle w:val="10"/>
        <w:spacing w:before="0"/>
        <w:ind w:firstLine="709"/>
        <w:rPr>
          <w:rFonts w:ascii="Times New Roman" w:hAnsi="Times New Roman"/>
          <w:color w:val="auto"/>
          <w:sz w:val="24"/>
          <w:szCs w:val="24"/>
        </w:rPr>
      </w:pPr>
      <w:r w:rsidRPr="00185D22">
        <w:rPr>
          <w:rFonts w:ascii="Times New Roman" w:hAnsi="Times New Roman"/>
          <w:color w:val="auto"/>
          <w:w w:val="105"/>
          <w:sz w:val="24"/>
          <w:szCs w:val="24"/>
        </w:rPr>
        <w:t>Перечень основных государственных и народных праздников, памятных дат в календарном плане воспитательной работы.</w:t>
      </w:r>
    </w:p>
    <w:p w:rsidR="00C75BA9" w:rsidRPr="00F0670F" w:rsidRDefault="00C75BA9" w:rsidP="00C75BA9">
      <w:pPr>
        <w:ind w:firstLine="709"/>
        <w:rPr>
          <w:i/>
          <w:sz w:val="24"/>
          <w:szCs w:val="24"/>
        </w:rPr>
      </w:pPr>
      <w:r w:rsidRPr="00F0670F">
        <w:rPr>
          <w:i/>
          <w:w w:val="105"/>
          <w:sz w:val="24"/>
          <w:szCs w:val="24"/>
        </w:rPr>
        <w:t xml:space="preserve">Перечень дополняется и актуализируется ежегодно в соответствии с памятными датами, юбилеями общероссийского, регионального, </w:t>
      </w:r>
      <w:r w:rsidRPr="00F0670F">
        <w:rPr>
          <w:i/>
          <w:w w:val="111"/>
          <w:sz w:val="24"/>
          <w:szCs w:val="24"/>
        </w:rPr>
        <w:t>мес</w:t>
      </w:r>
      <w:r w:rsidRPr="00F0670F">
        <w:rPr>
          <w:i/>
          <w:w w:val="64"/>
          <w:sz w:val="24"/>
          <w:szCs w:val="24"/>
        </w:rPr>
        <w:t>т</w:t>
      </w:r>
      <w:r w:rsidRPr="00F0670F">
        <w:rPr>
          <w:i/>
          <w:w w:val="105"/>
          <w:sz w:val="24"/>
          <w:szCs w:val="24"/>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C75BA9" w:rsidRPr="00F0670F" w:rsidRDefault="00C75BA9" w:rsidP="00C75BA9">
      <w:pPr>
        <w:pStyle w:val="afa"/>
        <w:ind w:left="0" w:firstLine="709"/>
        <w:jc w:val="left"/>
      </w:pPr>
      <w:r w:rsidRPr="00F0670F">
        <w:rPr>
          <w:spacing w:val="-2"/>
          <w:w w:val="110"/>
        </w:rPr>
        <w:lastRenderedPageBreak/>
        <w:t>Сентябрь:</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sz w:val="24"/>
          <w:szCs w:val="24"/>
        </w:rPr>
        <w:t>1сентября:</w:t>
      </w:r>
      <w:r>
        <w:rPr>
          <w:sz w:val="24"/>
          <w:szCs w:val="24"/>
        </w:rPr>
        <w:t xml:space="preserve"> </w:t>
      </w:r>
      <w:r w:rsidRPr="00F0670F">
        <w:rPr>
          <w:sz w:val="24"/>
          <w:szCs w:val="24"/>
        </w:rPr>
        <w:t xml:space="preserve">День </w:t>
      </w:r>
      <w:r w:rsidRPr="00F0670F">
        <w:rPr>
          <w:spacing w:val="-2"/>
          <w:sz w:val="24"/>
          <w:szCs w:val="24"/>
        </w:rPr>
        <w:t>знаний;</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3сентября:</w:t>
      </w:r>
      <w:r>
        <w:rPr>
          <w:w w:val="110"/>
          <w:sz w:val="24"/>
          <w:szCs w:val="24"/>
        </w:rPr>
        <w:t xml:space="preserve"> </w:t>
      </w:r>
      <w:r w:rsidRPr="00F0670F">
        <w:rPr>
          <w:w w:val="110"/>
          <w:sz w:val="24"/>
          <w:szCs w:val="24"/>
        </w:rPr>
        <w:t>День</w:t>
      </w:r>
      <w:r>
        <w:rPr>
          <w:w w:val="110"/>
          <w:sz w:val="24"/>
          <w:szCs w:val="24"/>
        </w:rPr>
        <w:t xml:space="preserve"> </w:t>
      </w:r>
      <w:r w:rsidRPr="00F0670F">
        <w:rPr>
          <w:w w:val="110"/>
          <w:sz w:val="24"/>
          <w:szCs w:val="24"/>
        </w:rPr>
        <w:t>окончания</w:t>
      </w:r>
      <w:r>
        <w:rPr>
          <w:w w:val="110"/>
          <w:sz w:val="24"/>
          <w:szCs w:val="24"/>
        </w:rPr>
        <w:t xml:space="preserve"> </w:t>
      </w:r>
      <w:r w:rsidRPr="00F0670F">
        <w:rPr>
          <w:w w:val="110"/>
          <w:sz w:val="24"/>
          <w:szCs w:val="24"/>
        </w:rPr>
        <w:t>Второй</w:t>
      </w:r>
      <w:r>
        <w:rPr>
          <w:w w:val="110"/>
          <w:sz w:val="24"/>
          <w:szCs w:val="24"/>
        </w:rPr>
        <w:t xml:space="preserve"> </w:t>
      </w:r>
      <w:r w:rsidRPr="00F0670F">
        <w:rPr>
          <w:w w:val="110"/>
          <w:sz w:val="24"/>
          <w:szCs w:val="24"/>
        </w:rPr>
        <w:t>мировой</w:t>
      </w:r>
      <w:r>
        <w:rPr>
          <w:w w:val="110"/>
          <w:sz w:val="24"/>
          <w:szCs w:val="24"/>
        </w:rPr>
        <w:t xml:space="preserve"> </w:t>
      </w:r>
      <w:r w:rsidRPr="00F0670F">
        <w:rPr>
          <w:w w:val="110"/>
          <w:sz w:val="24"/>
          <w:szCs w:val="24"/>
        </w:rPr>
        <w:t>войны,</w:t>
      </w:r>
      <w:r>
        <w:rPr>
          <w:w w:val="110"/>
          <w:sz w:val="24"/>
          <w:szCs w:val="24"/>
        </w:rPr>
        <w:t xml:space="preserve"> </w:t>
      </w:r>
      <w:r w:rsidRPr="00F0670F">
        <w:rPr>
          <w:w w:val="110"/>
          <w:sz w:val="24"/>
          <w:szCs w:val="24"/>
        </w:rPr>
        <w:t>День</w:t>
      </w:r>
      <w:r>
        <w:rPr>
          <w:w w:val="110"/>
          <w:sz w:val="24"/>
          <w:szCs w:val="24"/>
        </w:rPr>
        <w:t xml:space="preserve"> </w:t>
      </w:r>
      <w:r w:rsidRPr="00F0670F">
        <w:rPr>
          <w:w w:val="110"/>
          <w:sz w:val="24"/>
          <w:szCs w:val="24"/>
        </w:rPr>
        <w:t>солидарности</w:t>
      </w:r>
      <w:r>
        <w:rPr>
          <w:w w:val="110"/>
          <w:sz w:val="24"/>
          <w:szCs w:val="24"/>
        </w:rPr>
        <w:t xml:space="preserve"> </w:t>
      </w:r>
      <w:r w:rsidRPr="00F0670F">
        <w:rPr>
          <w:w w:val="110"/>
          <w:sz w:val="24"/>
          <w:szCs w:val="24"/>
        </w:rPr>
        <w:t>в</w:t>
      </w:r>
      <w:r>
        <w:rPr>
          <w:w w:val="110"/>
          <w:sz w:val="24"/>
          <w:szCs w:val="24"/>
        </w:rPr>
        <w:t xml:space="preserve"> </w:t>
      </w:r>
      <w:r w:rsidRPr="00F0670F">
        <w:rPr>
          <w:w w:val="110"/>
          <w:sz w:val="24"/>
          <w:szCs w:val="24"/>
        </w:rPr>
        <w:t>борьбе</w:t>
      </w:r>
      <w:r>
        <w:rPr>
          <w:w w:val="110"/>
          <w:sz w:val="24"/>
          <w:szCs w:val="24"/>
        </w:rPr>
        <w:t xml:space="preserve"> </w:t>
      </w:r>
      <w:r w:rsidRPr="00F0670F">
        <w:rPr>
          <w:w w:val="110"/>
          <w:sz w:val="24"/>
          <w:szCs w:val="24"/>
        </w:rPr>
        <w:t>с</w:t>
      </w:r>
      <w:r>
        <w:rPr>
          <w:w w:val="110"/>
          <w:sz w:val="24"/>
          <w:szCs w:val="24"/>
        </w:rPr>
        <w:t xml:space="preserve"> </w:t>
      </w:r>
      <w:r w:rsidRPr="00F0670F">
        <w:rPr>
          <w:w w:val="110"/>
          <w:sz w:val="24"/>
          <w:szCs w:val="24"/>
        </w:rPr>
        <w:t>терроризмом.</w:t>
      </w:r>
    </w:p>
    <w:p w:rsidR="00C75BA9" w:rsidRPr="00F0670F" w:rsidRDefault="00C75BA9" w:rsidP="00C75BA9">
      <w:pPr>
        <w:pStyle w:val="afa"/>
        <w:ind w:left="0" w:firstLine="0"/>
      </w:pPr>
      <w:r w:rsidRPr="00F0670F">
        <w:rPr>
          <w:spacing w:val="-2"/>
          <w:w w:val="110"/>
        </w:rPr>
        <w:t>Октябрь:</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sz w:val="24"/>
          <w:szCs w:val="24"/>
        </w:rPr>
        <w:t>1октября:</w:t>
      </w:r>
      <w:r>
        <w:rPr>
          <w:sz w:val="24"/>
          <w:szCs w:val="24"/>
        </w:rPr>
        <w:t xml:space="preserve"> </w:t>
      </w:r>
      <w:r w:rsidRPr="00F0670F">
        <w:rPr>
          <w:sz w:val="24"/>
          <w:szCs w:val="24"/>
        </w:rPr>
        <w:t>День</w:t>
      </w:r>
      <w:r>
        <w:rPr>
          <w:sz w:val="24"/>
          <w:szCs w:val="24"/>
        </w:rPr>
        <w:t xml:space="preserve"> </w:t>
      </w:r>
      <w:r w:rsidRPr="00F0670F">
        <w:rPr>
          <w:sz w:val="24"/>
          <w:szCs w:val="24"/>
        </w:rPr>
        <w:t>пожилых</w:t>
      </w:r>
      <w:r>
        <w:rPr>
          <w:sz w:val="24"/>
          <w:szCs w:val="24"/>
        </w:rPr>
        <w:t xml:space="preserve"> </w:t>
      </w:r>
      <w:r w:rsidRPr="00F0670F">
        <w:rPr>
          <w:spacing w:val="-2"/>
          <w:sz w:val="24"/>
          <w:szCs w:val="24"/>
        </w:rPr>
        <w:t>людей;</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5октября:</w:t>
      </w:r>
      <w:r>
        <w:rPr>
          <w:w w:val="110"/>
          <w:sz w:val="24"/>
          <w:szCs w:val="24"/>
        </w:rPr>
        <w:t xml:space="preserve"> </w:t>
      </w:r>
      <w:r w:rsidRPr="00F0670F">
        <w:rPr>
          <w:w w:val="110"/>
          <w:sz w:val="24"/>
          <w:szCs w:val="24"/>
        </w:rPr>
        <w:t>День</w:t>
      </w:r>
      <w:r>
        <w:rPr>
          <w:w w:val="110"/>
          <w:sz w:val="24"/>
          <w:szCs w:val="24"/>
        </w:rPr>
        <w:t xml:space="preserve"> </w:t>
      </w:r>
      <w:r w:rsidRPr="00F0670F">
        <w:rPr>
          <w:spacing w:val="-2"/>
          <w:w w:val="110"/>
          <w:sz w:val="24"/>
          <w:szCs w:val="24"/>
        </w:rPr>
        <w:t>Учителя;</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4октября:День</w:t>
      </w:r>
      <w:r>
        <w:rPr>
          <w:w w:val="110"/>
          <w:sz w:val="24"/>
          <w:szCs w:val="24"/>
        </w:rPr>
        <w:t xml:space="preserve"> </w:t>
      </w:r>
      <w:r w:rsidRPr="00F0670F">
        <w:rPr>
          <w:w w:val="110"/>
          <w:sz w:val="24"/>
          <w:szCs w:val="24"/>
        </w:rPr>
        <w:t>защиты</w:t>
      </w:r>
      <w:r>
        <w:rPr>
          <w:w w:val="110"/>
          <w:sz w:val="24"/>
          <w:szCs w:val="24"/>
        </w:rPr>
        <w:t xml:space="preserve"> </w:t>
      </w:r>
      <w:r w:rsidRPr="00F0670F">
        <w:rPr>
          <w:spacing w:val="-2"/>
          <w:w w:val="110"/>
          <w:sz w:val="24"/>
          <w:szCs w:val="24"/>
        </w:rPr>
        <w:t>животных;</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Третье</w:t>
      </w:r>
      <w:r>
        <w:rPr>
          <w:w w:val="110"/>
          <w:sz w:val="24"/>
          <w:szCs w:val="24"/>
        </w:rPr>
        <w:t xml:space="preserve"> </w:t>
      </w:r>
      <w:r w:rsidRPr="00F0670F">
        <w:rPr>
          <w:w w:val="110"/>
          <w:sz w:val="24"/>
          <w:szCs w:val="24"/>
        </w:rPr>
        <w:t>воскресенье</w:t>
      </w:r>
      <w:r>
        <w:rPr>
          <w:w w:val="110"/>
          <w:sz w:val="24"/>
          <w:szCs w:val="24"/>
        </w:rPr>
        <w:t xml:space="preserve"> </w:t>
      </w:r>
      <w:r w:rsidRPr="00F0670F">
        <w:rPr>
          <w:w w:val="110"/>
          <w:sz w:val="24"/>
          <w:szCs w:val="24"/>
        </w:rPr>
        <w:t>октября:</w:t>
      </w:r>
      <w:r>
        <w:rPr>
          <w:w w:val="110"/>
          <w:sz w:val="24"/>
          <w:szCs w:val="24"/>
        </w:rPr>
        <w:t xml:space="preserve"> </w:t>
      </w:r>
      <w:r w:rsidRPr="00F0670F">
        <w:rPr>
          <w:w w:val="110"/>
          <w:sz w:val="24"/>
          <w:szCs w:val="24"/>
        </w:rPr>
        <w:t>День</w:t>
      </w:r>
      <w:r>
        <w:rPr>
          <w:w w:val="110"/>
          <w:sz w:val="24"/>
          <w:szCs w:val="24"/>
        </w:rPr>
        <w:t xml:space="preserve"> </w:t>
      </w:r>
      <w:r w:rsidRPr="00F0670F">
        <w:rPr>
          <w:spacing w:val="-4"/>
          <w:w w:val="110"/>
          <w:sz w:val="24"/>
          <w:szCs w:val="24"/>
        </w:rPr>
        <w:t>отца;</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30октября:</w:t>
      </w:r>
      <w:r>
        <w:rPr>
          <w:w w:val="110"/>
          <w:sz w:val="24"/>
          <w:szCs w:val="24"/>
        </w:rPr>
        <w:t xml:space="preserve"> </w:t>
      </w:r>
      <w:r w:rsidRPr="00F0670F">
        <w:rPr>
          <w:w w:val="110"/>
          <w:sz w:val="24"/>
          <w:szCs w:val="24"/>
        </w:rPr>
        <w:t>День</w:t>
      </w:r>
      <w:r>
        <w:rPr>
          <w:w w:val="110"/>
          <w:sz w:val="24"/>
          <w:szCs w:val="24"/>
        </w:rPr>
        <w:t xml:space="preserve"> </w:t>
      </w:r>
      <w:r w:rsidRPr="00F0670F">
        <w:rPr>
          <w:w w:val="110"/>
          <w:sz w:val="24"/>
          <w:szCs w:val="24"/>
        </w:rPr>
        <w:t>памяти</w:t>
      </w:r>
      <w:r>
        <w:rPr>
          <w:w w:val="110"/>
          <w:sz w:val="24"/>
          <w:szCs w:val="24"/>
        </w:rPr>
        <w:t xml:space="preserve"> </w:t>
      </w:r>
      <w:r w:rsidRPr="00F0670F">
        <w:rPr>
          <w:w w:val="110"/>
          <w:sz w:val="24"/>
          <w:szCs w:val="24"/>
        </w:rPr>
        <w:t>жертв</w:t>
      </w:r>
      <w:r>
        <w:rPr>
          <w:w w:val="110"/>
          <w:sz w:val="24"/>
          <w:szCs w:val="24"/>
        </w:rPr>
        <w:t xml:space="preserve"> </w:t>
      </w:r>
      <w:r w:rsidRPr="00F0670F">
        <w:rPr>
          <w:w w:val="110"/>
          <w:sz w:val="24"/>
          <w:szCs w:val="24"/>
        </w:rPr>
        <w:t>политических</w:t>
      </w:r>
      <w:r>
        <w:rPr>
          <w:w w:val="110"/>
          <w:sz w:val="24"/>
          <w:szCs w:val="24"/>
        </w:rPr>
        <w:t xml:space="preserve"> </w:t>
      </w:r>
      <w:r w:rsidRPr="00F0670F">
        <w:rPr>
          <w:spacing w:val="-2"/>
          <w:w w:val="110"/>
          <w:sz w:val="24"/>
          <w:szCs w:val="24"/>
        </w:rPr>
        <w:t>репрессий.</w:t>
      </w:r>
    </w:p>
    <w:p w:rsidR="00C75BA9" w:rsidRPr="00F0670F" w:rsidRDefault="00C75BA9" w:rsidP="00C75BA9">
      <w:pPr>
        <w:pStyle w:val="afa"/>
        <w:ind w:left="0" w:firstLine="0"/>
      </w:pPr>
      <w:r w:rsidRPr="00F0670F">
        <w:rPr>
          <w:spacing w:val="-2"/>
          <w:w w:val="110"/>
        </w:rPr>
        <w:t>Ноябрь:</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5"/>
          <w:sz w:val="24"/>
          <w:szCs w:val="24"/>
        </w:rPr>
        <w:t>4ноября:День</w:t>
      </w:r>
      <w:r>
        <w:rPr>
          <w:w w:val="115"/>
          <w:sz w:val="24"/>
          <w:szCs w:val="24"/>
        </w:rPr>
        <w:t xml:space="preserve"> </w:t>
      </w:r>
      <w:r w:rsidRPr="00F0670F">
        <w:rPr>
          <w:w w:val="115"/>
          <w:sz w:val="24"/>
          <w:szCs w:val="24"/>
        </w:rPr>
        <w:t>народного</w:t>
      </w:r>
      <w:r>
        <w:rPr>
          <w:w w:val="115"/>
          <w:sz w:val="24"/>
          <w:szCs w:val="24"/>
        </w:rPr>
        <w:t xml:space="preserve"> </w:t>
      </w:r>
      <w:r w:rsidRPr="00F0670F">
        <w:rPr>
          <w:spacing w:val="-2"/>
          <w:w w:val="115"/>
          <w:sz w:val="24"/>
          <w:szCs w:val="24"/>
        </w:rPr>
        <w:t>единства.</w:t>
      </w:r>
    </w:p>
    <w:p w:rsidR="00C75BA9" w:rsidRPr="00F0670F" w:rsidRDefault="00C75BA9" w:rsidP="00C75BA9">
      <w:pPr>
        <w:pStyle w:val="afa"/>
        <w:ind w:left="0" w:firstLine="0"/>
      </w:pPr>
      <w:r w:rsidRPr="00F0670F">
        <w:rPr>
          <w:spacing w:val="-2"/>
          <w:w w:val="110"/>
        </w:rPr>
        <w:t>Декабрь:</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3декабря:</w:t>
      </w:r>
      <w:r>
        <w:rPr>
          <w:w w:val="110"/>
          <w:sz w:val="24"/>
          <w:szCs w:val="24"/>
        </w:rPr>
        <w:t xml:space="preserve"> </w:t>
      </w:r>
      <w:r w:rsidRPr="00F0670F">
        <w:rPr>
          <w:w w:val="110"/>
          <w:sz w:val="24"/>
          <w:szCs w:val="24"/>
        </w:rPr>
        <w:t>Международный</w:t>
      </w:r>
      <w:r>
        <w:rPr>
          <w:w w:val="110"/>
          <w:sz w:val="24"/>
          <w:szCs w:val="24"/>
        </w:rPr>
        <w:t xml:space="preserve"> </w:t>
      </w:r>
      <w:r w:rsidRPr="00F0670F">
        <w:rPr>
          <w:w w:val="110"/>
          <w:sz w:val="24"/>
          <w:szCs w:val="24"/>
        </w:rPr>
        <w:t>день</w:t>
      </w:r>
      <w:r>
        <w:rPr>
          <w:w w:val="110"/>
          <w:sz w:val="24"/>
          <w:szCs w:val="24"/>
        </w:rPr>
        <w:t xml:space="preserve"> </w:t>
      </w:r>
      <w:r w:rsidRPr="00F0670F">
        <w:rPr>
          <w:spacing w:val="-2"/>
          <w:w w:val="110"/>
          <w:sz w:val="24"/>
          <w:szCs w:val="24"/>
        </w:rPr>
        <w:t>инвалидов;</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5декабря:Битва</w:t>
      </w:r>
      <w:r>
        <w:rPr>
          <w:w w:val="110"/>
          <w:sz w:val="24"/>
          <w:szCs w:val="24"/>
        </w:rPr>
        <w:t xml:space="preserve"> </w:t>
      </w:r>
      <w:r w:rsidRPr="00F0670F">
        <w:rPr>
          <w:w w:val="110"/>
          <w:sz w:val="24"/>
          <w:szCs w:val="24"/>
        </w:rPr>
        <w:t>за</w:t>
      </w:r>
      <w:r>
        <w:rPr>
          <w:w w:val="110"/>
          <w:sz w:val="24"/>
          <w:szCs w:val="24"/>
        </w:rPr>
        <w:t xml:space="preserve"> </w:t>
      </w:r>
      <w:r w:rsidRPr="00F0670F">
        <w:rPr>
          <w:w w:val="110"/>
          <w:sz w:val="24"/>
          <w:szCs w:val="24"/>
        </w:rPr>
        <w:t>Москву,</w:t>
      </w:r>
      <w:r>
        <w:rPr>
          <w:w w:val="110"/>
          <w:sz w:val="24"/>
          <w:szCs w:val="24"/>
        </w:rPr>
        <w:t xml:space="preserve"> </w:t>
      </w:r>
      <w:r w:rsidRPr="00F0670F">
        <w:rPr>
          <w:w w:val="110"/>
          <w:sz w:val="24"/>
          <w:szCs w:val="24"/>
        </w:rPr>
        <w:t>Международный</w:t>
      </w:r>
      <w:r>
        <w:rPr>
          <w:w w:val="110"/>
          <w:sz w:val="24"/>
          <w:szCs w:val="24"/>
        </w:rPr>
        <w:t xml:space="preserve"> </w:t>
      </w:r>
      <w:r w:rsidRPr="00F0670F">
        <w:rPr>
          <w:w w:val="110"/>
          <w:sz w:val="24"/>
          <w:szCs w:val="24"/>
        </w:rPr>
        <w:t>день</w:t>
      </w:r>
      <w:r>
        <w:rPr>
          <w:w w:val="110"/>
          <w:sz w:val="24"/>
          <w:szCs w:val="24"/>
        </w:rPr>
        <w:t xml:space="preserve"> </w:t>
      </w:r>
      <w:r w:rsidRPr="00F0670F">
        <w:rPr>
          <w:w w:val="110"/>
          <w:sz w:val="24"/>
          <w:szCs w:val="24"/>
        </w:rPr>
        <w:t>доброволь</w:t>
      </w:r>
      <w:r w:rsidRPr="00F0670F">
        <w:rPr>
          <w:spacing w:val="-4"/>
          <w:w w:val="110"/>
          <w:sz w:val="24"/>
          <w:szCs w:val="24"/>
        </w:rPr>
        <w:t>цев;</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rPr>
          <w:sz w:val="24"/>
          <w:szCs w:val="24"/>
        </w:rPr>
      </w:pPr>
      <w:r w:rsidRPr="00F0670F">
        <w:rPr>
          <w:w w:val="110"/>
          <w:sz w:val="24"/>
          <w:szCs w:val="24"/>
        </w:rPr>
        <w:t>6декабря:День</w:t>
      </w:r>
      <w:r>
        <w:rPr>
          <w:w w:val="110"/>
          <w:sz w:val="24"/>
          <w:szCs w:val="24"/>
        </w:rPr>
        <w:t xml:space="preserve"> </w:t>
      </w:r>
      <w:r w:rsidRPr="00F0670F">
        <w:rPr>
          <w:w w:val="110"/>
          <w:sz w:val="24"/>
          <w:szCs w:val="24"/>
        </w:rPr>
        <w:t>Александра</w:t>
      </w:r>
      <w:r>
        <w:rPr>
          <w:w w:val="110"/>
          <w:sz w:val="24"/>
          <w:szCs w:val="24"/>
        </w:rPr>
        <w:t xml:space="preserve"> </w:t>
      </w:r>
      <w:r w:rsidRPr="00F0670F">
        <w:rPr>
          <w:spacing w:val="-2"/>
          <w:w w:val="110"/>
          <w:sz w:val="24"/>
          <w:szCs w:val="24"/>
        </w:rPr>
        <w:t>Невского;</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rPr>
          <w:sz w:val="24"/>
          <w:szCs w:val="24"/>
        </w:rPr>
      </w:pPr>
      <w:r w:rsidRPr="00F0670F">
        <w:rPr>
          <w:w w:val="110"/>
          <w:sz w:val="24"/>
          <w:szCs w:val="24"/>
        </w:rPr>
        <w:t>9декабря:День</w:t>
      </w:r>
      <w:r>
        <w:rPr>
          <w:w w:val="110"/>
          <w:sz w:val="24"/>
          <w:szCs w:val="24"/>
        </w:rPr>
        <w:t xml:space="preserve"> </w:t>
      </w:r>
      <w:r w:rsidRPr="00F0670F">
        <w:rPr>
          <w:w w:val="110"/>
          <w:sz w:val="24"/>
          <w:szCs w:val="24"/>
        </w:rPr>
        <w:t>Героев</w:t>
      </w:r>
      <w:r>
        <w:rPr>
          <w:w w:val="110"/>
          <w:sz w:val="24"/>
          <w:szCs w:val="24"/>
        </w:rPr>
        <w:t xml:space="preserve"> </w:t>
      </w:r>
      <w:r w:rsidRPr="00F0670F">
        <w:rPr>
          <w:spacing w:val="-2"/>
          <w:w w:val="110"/>
          <w:sz w:val="24"/>
          <w:szCs w:val="24"/>
        </w:rPr>
        <w:t>Отечества;</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rPr>
          <w:sz w:val="24"/>
          <w:szCs w:val="24"/>
        </w:rPr>
      </w:pPr>
      <w:r w:rsidRPr="00F0670F">
        <w:rPr>
          <w:w w:val="110"/>
          <w:sz w:val="24"/>
          <w:szCs w:val="24"/>
        </w:rPr>
        <w:t>10декабря:День</w:t>
      </w:r>
      <w:r>
        <w:rPr>
          <w:w w:val="110"/>
          <w:sz w:val="24"/>
          <w:szCs w:val="24"/>
        </w:rPr>
        <w:t xml:space="preserve"> </w:t>
      </w:r>
      <w:r w:rsidRPr="00F0670F">
        <w:rPr>
          <w:w w:val="110"/>
          <w:sz w:val="24"/>
          <w:szCs w:val="24"/>
        </w:rPr>
        <w:t>прав</w:t>
      </w:r>
      <w:r>
        <w:rPr>
          <w:w w:val="110"/>
          <w:sz w:val="24"/>
          <w:szCs w:val="24"/>
        </w:rPr>
        <w:t xml:space="preserve"> </w:t>
      </w:r>
      <w:r w:rsidRPr="00F0670F">
        <w:rPr>
          <w:spacing w:val="-2"/>
          <w:w w:val="110"/>
          <w:sz w:val="24"/>
          <w:szCs w:val="24"/>
        </w:rPr>
        <w:t>человека;</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rPr>
          <w:sz w:val="24"/>
          <w:szCs w:val="24"/>
        </w:rPr>
      </w:pPr>
      <w:r w:rsidRPr="00F0670F">
        <w:rPr>
          <w:w w:val="110"/>
          <w:sz w:val="24"/>
          <w:szCs w:val="24"/>
        </w:rPr>
        <w:t>12декабря:День</w:t>
      </w:r>
      <w:r>
        <w:rPr>
          <w:w w:val="110"/>
          <w:sz w:val="24"/>
          <w:szCs w:val="24"/>
        </w:rPr>
        <w:t xml:space="preserve"> </w:t>
      </w:r>
      <w:r w:rsidRPr="00F0670F">
        <w:rPr>
          <w:w w:val="110"/>
          <w:sz w:val="24"/>
          <w:szCs w:val="24"/>
        </w:rPr>
        <w:t>Конституции</w:t>
      </w:r>
      <w:r>
        <w:rPr>
          <w:w w:val="110"/>
          <w:sz w:val="24"/>
          <w:szCs w:val="24"/>
        </w:rPr>
        <w:t xml:space="preserve"> </w:t>
      </w:r>
      <w:r w:rsidRPr="00F0670F">
        <w:rPr>
          <w:w w:val="110"/>
          <w:sz w:val="24"/>
          <w:szCs w:val="24"/>
        </w:rPr>
        <w:t>Российской</w:t>
      </w:r>
      <w:r>
        <w:rPr>
          <w:w w:val="110"/>
          <w:sz w:val="24"/>
          <w:szCs w:val="24"/>
        </w:rPr>
        <w:t xml:space="preserve"> </w:t>
      </w:r>
      <w:r w:rsidRPr="00F0670F">
        <w:rPr>
          <w:spacing w:val="-2"/>
          <w:w w:val="110"/>
          <w:sz w:val="24"/>
          <w:szCs w:val="24"/>
        </w:rPr>
        <w:t>Федерации;</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rPr>
          <w:sz w:val="24"/>
          <w:szCs w:val="24"/>
        </w:rPr>
      </w:pPr>
      <w:r w:rsidRPr="00F0670F">
        <w:rPr>
          <w:w w:val="110"/>
          <w:sz w:val="24"/>
          <w:szCs w:val="24"/>
        </w:rPr>
        <w:t>27декабря:День</w:t>
      </w:r>
      <w:r w:rsidRPr="00F0670F">
        <w:rPr>
          <w:spacing w:val="-2"/>
          <w:w w:val="110"/>
          <w:sz w:val="24"/>
          <w:szCs w:val="24"/>
        </w:rPr>
        <w:t>спасателя.</w:t>
      </w:r>
    </w:p>
    <w:p w:rsidR="00C75BA9" w:rsidRPr="00F0670F" w:rsidRDefault="00C75BA9" w:rsidP="00C75BA9">
      <w:pPr>
        <w:pStyle w:val="afa"/>
        <w:ind w:left="0" w:firstLine="0"/>
        <w:jc w:val="left"/>
      </w:pPr>
      <w:r w:rsidRPr="00F0670F">
        <w:rPr>
          <w:spacing w:val="-2"/>
          <w:w w:val="105"/>
        </w:rPr>
        <w:t>Январь:</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rPr>
          <w:sz w:val="24"/>
          <w:szCs w:val="24"/>
        </w:rPr>
      </w:pPr>
      <w:r w:rsidRPr="00F0670F">
        <w:rPr>
          <w:sz w:val="24"/>
          <w:szCs w:val="24"/>
        </w:rPr>
        <w:t>1января:Новый</w:t>
      </w:r>
      <w:r>
        <w:rPr>
          <w:sz w:val="24"/>
          <w:szCs w:val="24"/>
        </w:rPr>
        <w:t xml:space="preserve"> </w:t>
      </w:r>
      <w:r w:rsidRPr="00F0670F">
        <w:rPr>
          <w:spacing w:val="-4"/>
          <w:sz w:val="24"/>
          <w:szCs w:val="24"/>
        </w:rPr>
        <w:t>год;</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rPr>
          <w:sz w:val="24"/>
          <w:szCs w:val="24"/>
        </w:rPr>
      </w:pPr>
      <w:r w:rsidRPr="00F0670F">
        <w:rPr>
          <w:w w:val="110"/>
          <w:sz w:val="24"/>
          <w:szCs w:val="24"/>
        </w:rPr>
        <w:t>7января:Рождество</w:t>
      </w:r>
      <w:r>
        <w:rPr>
          <w:w w:val="110"/>
          <w:sz w:val="24"/>
          <w:szCs w:val="24"/>
        </w:rPr>
        <w:t xml:space="preserve"> </w:t>
      </w:r>
      <w:r w:rsidRPr="00F0670F">
        <w:rPr>
          <w:spacing w:val="-2"/>
          <w:w w:val="110"/>
          <w:sz w:val="24"/>
          <w:szCs w:val="24"/>
        </w:rPr>
        <w:t>Христово;</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rPr>
          <w:sz w:val="24"/>
          <w:szCs w:val="24"/>
        </w:rPr>
      </w:pPr>
      <w:r w:rsidRPr="00F0670F">
        <w:rPr>
          <w:w w:val="110"/>
          <w:sz w:val="24"/>
          <w:szCs w:val="24"/>
        </w:rPr>
        <w:t>25января:«Татьянин</w:t>
      </w:r>
      <w:r>
        <w:rPr>
          <w:w w:val="110"/>
          <w:sz w:val="24"/>
          <w:szCs w:val="24"/>
        </w:rPr>
        <w:t xml:space="preserve"> </w:t>
      </w:r>
      <w:r w:rsidRPr="00F0670F">
        <w:rPr>
          <w:w w:val="110"/>
          <w:sz w:val="24"/>
          <w:szCs w:val="24"/>
        </w:rPr>
        <w:t>день»(праздник</w:t>
      </w:r>
      <w:r>
        <w:rPr>
          <w:w w:val="110"/>
          <w:sz w:val="24"/>
          <w:szCs w:val="24"/>
        </w:rPr>
        <w:t xml:space="preserve"> </w:t>
      </w:r>
      <w:r w:rsidRPr="00F0670F">
        <w:rPr>
          <w:spacing w:val="-2"/>
          <w:w w:val="110"/>
          <w:sz w:val="24"/>
          <w:szCs w:val="24"/>
        </w:rPr>
        <w:t>студентов);</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rPr>
          <w:sz w:val="24"/>
          <w:szCs w:val="24"/>
        </w:rPr>
      </w:pPr>
      <w:r w:rsidRPr="00F0670F">
        <w:rPr>
          <w:w w:val="110"/>
          <w:sz w:val="24"/>
          <w:szCs w:val="24"/>
        </w:rPr>
        <w:t>27января:День</w:t>
      </w:r>
      <w:r>
        <w:rPr>
          <w:w w:val="110"/>
          <w:sz w:val="24"/>
          <w:szCs w:val="24"/>
        </w:rPr>
        <w:t xml:space="preserve"> </w:t>
      </w:r>
      <w:r w:rsidRPr="00F0670F">
        <w:rPr>
          <w:w w:val="110"/>
          <w:sz w:val="24"/>
          <w:szCs w:val="24"/>
        </w:rPr>
        <w:t>снятия</w:t>
      </w:r>
      <w:r>
        <w:rPr>
          <w:w w:val="110"/>
          <w:sz w:val="24"/>
          <w:szCs w:val="24"/>
        </w:rPr>
        <w:t xml:space="preserve"> </w:t>
      </w:r>
      <w:r w:rsidRPr="00F0670F">
        <w:rPr>
          <w:w w:val="110"/>
          <w:sz w:val="24"/>
          <w:szCs w:val="24"/>
        </w:rPr>
        <w:t>блокады</w:t>
      </w:r>
      <w:r>
        <w:rPr>
          <w:w w:val="110"/>
          <w:sz w:val="24"/>
          <w:szCs w:val="24"/>
        </w:rPr>
        <w:t xml:space="preserve"> </w:t>
      </w:r>
      <w:r w:rsidRPr="00F0670F">
        <w:rPr>
          <w:spacing w:val="-2"/>
          <w:w w:val="110"/>
          <w:sz w:val="24"/>
          <w:szCs w:val="24"/>
        </w:rPr>
        <w:t>Ленинграда.</w:t>
      </w:r>
    </w:p>
    <w:p w:rsidR="00C75BA9" w:rsidRPr="00F0670F" w:rsidRDefault="00C75BA9" w:rsidP="00C75BA9">
      <w:pPr>
        <w:pStyle w:val="afa"/>
        <w:ind w:left="0" w:firstLine="0"/>
        <w:jc w:val="left"/>
      </w:pPr>
      <w:r w:rsidRPr="00F0670F">
        <w:rPr>
          <w:spacing w:val="-2"/>
          <w:w w:val="110"/>
        </w:rPr>
        <w:t>Февраль:</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2февраля:День</w:t>
      </w:r>
      <w:r>
        <w:rPr>
          <w:w w:val="110"/>
          <w:sz w:val="24"/>
          <w:szCs w:val="24"/>
        </w:rPr>
        <w:t xml:space="preserve"> </w:t>
      </w:r>
      <w:r w:rsidRPr="00F0670F">
        <w:rPr>
          <w:w w:val="110"/>
          <w:sz w:val="24"/>
          <w:szCs w:val="24"/>
        </w:rPr>
        <w:t>воинской</w:t>
      </w:r>
      <w:r>
        <w:rPr>
          <w:w w:val="110"/>
          <w:sz w:val="24"/>
          <w:szCs w:val="24"/>
        </w:rPr>
        <w:t xml:space="preserve"> </w:t>
      </w:r>
      <w:r w:rsidRPr="00F0670F">
        <w:rPr>
          <w:w w:val="110"/>
          <w:sz w:val="24"/>
          <w:szCs w:val="24"/>
        </w:rPr>
        <w:t>славы</w:t>
      </w:r>
      <w:r>
        <w:rPr>
          <w:w w:val="110"/>
          <w:sz w:val="24"/>
          <w:szCs w:val="24"/>
        </w:rPr>
        <w:t xml:space="preserve"> </w:t>
      </w:r>
      <w:r w:rsidRPr="00F0670F">
        <w:rPr>
          <w:spacing w:val="-2"/>
          <w:w w:val="110"/>
          <w:sz w:val="24"/>
          <w:szCs w:val="24"/>
        </w:rPr>
        <w:t>России;</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8февраля:День</w:t>
      </w:r>
      <w:r>
        <w:rPr>
          <w:w w:val="110"/>
          <w:sz w:val="24"/>
          <w:szCs w:val="24"/>
        </w:rPr>
        <w:t xml:space="preserve"> </w:t>
      </w:r>
      <w:r w:rsidRPr="00F0670F">
        <w:rPr>
          <w:w w:val="110"/>
          <w:sz w:val="24"/>
          <w:szCs w:val="24"/>
        </w:rPr>
        <w:t>русской</w:t>
      </w:r>
      <w:r>
        <w:rPr>
          <w:w w:val="110"/>
          <w:sz w:val="24"/>
          <w:szCs w:val="24"/>
        </w:rPr>
        <w:t xml:space="preserve"> </w:t>
      </w:r>
      <w:r w:rsidRPr="00F0670F">
        <w:rPr>
          <w:spacing w:val="-2"/>
          <w:w w:val="110"/>
          <w:sz w:val="24"/>
          <w:szCs w:val="24"/>
        </w:rPr>
        <w:t>науки;</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21февраля:Международный</w:t>
      </w:r>
      <w:r>
        <w:rPr>
          <w:w w:val="110"/>
          <w:sz w:val="24"/>
          <w:szCs w:val="24"/>
        </w:rPr>
        <w:t xml:space="preserve"> </w:t>
      </w:r>
      <w:r w:rsidRPr="00F0670F">
        <w:rPr>
          <w:w w:val="110"/>
          <w:sz w:val="24"/>
          <w:szCs w:val="24"/>
        </w:rPr>
        <w:t>день</w:t>
      </w:r>
      <w:r>
        <w:rPr>
          <w:w w:val="110"/>
          <w:sz w:val="24"/>
          <w:szCs w:val="24"/>
        </w:rPr>
        <w:t xml:space="preserve"> </w:t>
      </w:r>
      <w:r w:rsidRPr="00F0670F">
        <w:rPr>
          <w:w w:val="110"/>
          <w:sz w:val="24"/>
          <w:szCs w:val="24"/>
        </w:rPr>
        <w:t>родного</w:t>
      </w:r>
      <w:r>
        <w:rPr>
          <w:w w:val="110"/>
          <w:sz w:val="24"/>
          <w:szCs w:val="24"/>
        </w:rPr>
        <w:t xml:space="preserve"> </w:t>
      </w:r>
      <w:r w:rsidRPr="00F0670F">
        <w:rPr>
          <w:spacing w:val="-2"/>
          <w:w w:val="110"/>
          <w:sz w:val="24"/>
          <w:szCs w:val="24"/>
        </w:rPr>
        <w:t>языка;</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23февраля:День</w:t>
      </w:r>
      <w:r>
        <w:rPr>
          <w:w w:val="110"/>
          <w:sz w:val="24"/>
          <w:szCs w:val="24"/>
        </w:rPr>
        <w:t xml:space="preserve"> </w:t>
      </w:r>
      <w:r w:rsidRPr="00F0670F">
        <w:rPr>
          <w:w w:val="110"/>
          <w:sz w:val="24"/>
          <w:szCs w:val="24"/>
        </w:rPr>
        <w:t>защитников</w:t>
      </w:r>
      <w:r>
        <w:rPr>
          <w:w w:val="110"/>
          <w:sz w:val="24"/>
          <w:szCs w:val="24"/>
        </w:rPr>
        <w:t xml:space="preserve"> </w:t>
      </w:r>
      <w:r w:rsidRPr="00F0670F">
        <w:rPr>
          <w:spacing w:val="-2"/>
          <w:w w:val="110"/>
          <w:sz w:val="24"/>
          <w:szCs w:val="24"/>
        </w:rPr>
        <w:t>Отечества.</w:t>
      </w:r>
    </w:p>
    <w:p w:rsidR="00C75BA9" w:rsidRPr="00F0670F" w:rsidRDefault="00C75BA9" w:rsidP="00C75BA9">
      <w:pPr>
        <w:pStyle w:val="afa"/>
        <w:ind w:left="0" w:firstLine="0"/>
      </w:pPr>
      <w:r w:rsidRPr="00F0670F">
        <w:rPr>
          <w:spacing w:val="-2"/>
          <w:w w:val="105"/>
        </w:rPr>
        <w:t>Март:</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8марта:Международный</w:t>
      </w:r>
      <w:r>
        <w:rPr>
          <w:w w:val="110"/>
          <w:sz w:val="24"/>
          <w:szCs w:val="24"/>
        </w:rPr>
        <w:t xml:space="preserve"> </w:t>
      </w:r>
      <w:r w:rsidRPr="00F0670F">
        <w:rPr>
          <w:w w:val="110"/>
          <w:sz w:val="24"/>
          <w:szCs w:val="24"/>
        </w:rPr>
        <w:t>женский</w:t>
      </w:r>
      <w:r>
        <w:rPr>
          <w:w w:val="110"/>
          <w:sz w:val="24"/>
          <w:szCs w:val="24"/>
        </w:rPr>
        <w:t xml:space="preserve"> </w:t>
      </w:r>
      <w:r w:rsidRPr="00F0670F">
        <w:rPr>
          <w:spacing w:val="-2"/>
          <w:w w:val="110"/>
          <w:sz w:val="24"/>
          <w:szCs w:val="24"/>
        </w:rPr>
        <w:t>день;</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05"/>
          <w:sz w:val="24"/>
          <w:szCs w:val="24"/>
        </w:rPr>
        <w:t>18марта:День</w:t>
      </w:r>
      <w:r>
        <w:rPr>
          <w:w w:val="105"/>
          <w:sz w:val="24"/>
          <w:szCs w:val="24"/>
        </w:rPr>
        <w:t xml:space="preserve"> </w:t>
      </w:r>
      <w:r w:rsidRPr="00F0670F">
        <w:rPr>
          <w:w w:val="105"/>
          <w:sz w:val="24"/>
          <w:szCs w:val="24"/>
        </w:rPr>
        <w:t>воссоединения</w:t>
      </w:r>
      <w:r>
        <w:rPr>
          <w:w w:val="105"/>
          <w:sz w:val="24"/>
          <w:szCs w:val="24"/>
        </w:rPr>
        <w:t xml:space="preserve"> </w:t>
      </w:r>
      <w:r w:rsidRPr="00F0670F">
        <w:rPr>
          <w:w w:val="105"/>
          <w:sz w:val="24"/>
          <w:szCs w:val="24"/>
        </w:rPr>
        <w:t>Крыма</w:t>
      </w:r>
      <w:r>
        <w:rPr>
          <w:w w:val="105"/>
          <w:sz w:val="24"/>
          <w:szCs w:val="24"/>
        </w:rPr>
        <w:t xml:space="preserve"> </w:t>
      </w:r>
      <w:r w:rsidRPr="00F0670F">
        <w:rPr>
          <w:w w:val="105"/>
          <w:sz w:val="24"/>
          <w:szCs w:val="24"/>
        </w:rPr>
        <w:t>с</w:t>
      </w:r>
      <w:r>
        <w:rPr>
          <w:w w:val="105"/>
          <w:sz w:val="24"/>
          <w:szCs w:val="24"/>
        </w:rPr>
        <w:t xml:space="preserve"> </w:t>
      </w:r>
      <w:r w:rsidRPr="00F0670F">
        <w:rPr>
          <w:spacing w:val="-2"/>
          <w:w w:val="105"/>
          <w:sz w:val="24"/>
          <w:szCs w:val="24"/>
        </w:rPr>
        <w:t>Россией.</w:t>
      </w:r>
    </w:p>
    <w:p w:rsidR="00C75BA9" w:rsidRPr="00F0670F" w:rsidRDefault="00C75BA9" w:rsidP="00C75BA9">
      <w:pPr>
        <w:pStyle w:val="afa"/>
        <w:ind w:left="0" w:firstLine="0"/>
      </w:pPr>
      <w:r w:rsidRPr="00F0670F">
        <w:rPr>
          <w:spacing w:val="-2"/>
          <w:w w:val="110"/>
        </w:rPr>
        <w:t>Апрель:</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05"/>
          <w:sz w:val="24"/>
          <w:szCs w:val="24"/>
        </w:rPr>
        <w:t>12апреля:День</w:t>
      </w:r>
      <w:r>
        <w:rPr>
          <w:w w:val="105"/>
          <w:sz w:val="24"/>
          <w:szCs w:val="24"/>
        </w:rPr>
        <w:t xml:space="preserve"> </w:t>
      </w:r>
      <w:r w:rsidRPr="00F0670F">
        <w:rPr>
          <w:spacing w:val="-2"/>
          <w:w w:val="105"/>
          <w:sz w:val="24"/>
          <w:szCs w:val="24"/>
        </w:rPr>
        <w:t>космонавтики.</w:t>
      </w:r>
    </w:p>
    <w:p w:rsidR="00C75BA9" w:rsidRPr="00F0670F" w:rsidRDefault="00C75BA9" w:rsidP="00C75BA9">
      <w:pPr>
        <w:pStyle w:val="afa"/>
        <w:ind w:left="0" w:firstLine="0"/>
      </w:pPr>
      <w:r w:rsidRPr="00F0670F">
        <w:rPr>
          <w:spacing w:val="-4"/>
          <w:w w:val="105"/>
        </w:rPr>
        <w:t>Май:</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sz w:val="24"/>
          <w:szCs w:val="24"/>
        </w:rPr>
        <w:t>1</w:t>
      </w:r>
      <w:r w:rsidRPr="00F0670F">
        <w:rPr>
          <w:w w:val="105"/>
          <w:sz w:val="24"/>
          <w:szCs w:val="24"/>
        </w:rPr>
        <w:t>мая:День</w:t>
      </w:r>
      <w:r>
        <w:rPr>
          <w:w w:val="105"/>
          <w:sz w:val="24"/>
          <w:szCs w:val="24"/>
        </w:rPr>
        <w:t xml:space="preserve"> </w:t>
      </w:r>
      <w:r w:rsidRPr="00F0670F">
        <w:rPr>
          <w:w w:val="105"/>
          <w:sz w:val="24"/>
          <w:szCs w:val="24"/>
        </w:rPr>
        <w:t>весны</w:t>
      </w:r>
      <w:r>
        <w:rPr>
          <w:w w:val="105"/>
          <w:sz w:val="24"/>
          <w:szCs w:val="24"/>
        </w:rPr>
        <w:t xml:space="preserve"> </w:t>
      </w:r>
      <w:r w:rsidRPr="00F0670F">
        <w:rPr>
          <w:w w:val="105"/>
          <w:sz w:val="24"/>
          <w:szCs w:val="24"/>
        </w:rPr>
        <w:t>и</w:t>
      </w:r>
      <w:r>
        <w:rPr>
          <w:w w:val="105"/>
          <w:sz w:val="24"/>
          <w:szCs w:val="24"/>
        </w:rPr>
        <w:t xml:space="preserve"> </w:t>
      </w:r>
      <w:r w:rsidRPr="00F0670F">
        <w:rPr>
          <w:spacing w:val="-2"/>
          <w:w w:val="105"/>
          <w:sz w:val="24"/>
          <w:szCs w:val="24"/>
        </w:rPr>
        <w:t>труда;</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05"/>
          <w:sz w:val="24"/>
          <w:szCs w:val="24"/>
        </w:rPr>
        <w:t>9мая:День</w:t>
      </w:r>
      <w:r>
        <w:rPr>
          <w:w w:val="105"/>
          <w:sz w:val="24"/>
          <w:szCs w:val="24"/>
        </w:rPr>
        <w:t xml:space="preserve"> </w:t>
      </w:r>
      <w:r w:rsidRPr="00F0670F">
        <w:rPr>
          <w:spacing w:val="-2"/>
          <w:w w:val="105"/>
          <w:sz w:val="24"/>
          <w:szCs w:val="24"/>
        </w:rPr>
        <w:t>Победы;</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24мая:День</w:t>
      </w:r>
      <w:r>
        <w:rPr>
          <w:w w:val="110"/>
          <w:sz w:val="24"/>
          <w:szCs w:val="24"/>
        </w:rPr>
        <w:t xml:space="preserve"> </w:t>
      </w:r>
      <w:r w:rsidRPr="00F0670F">
        <w:rPr>
          <w:w w:val="110"/>
          <w:sz w:val="24"/>
          <w:szCs w:val="24"/>
        </w:rPr>
        <w:t>славянской</w:t>
      </w:r>
      <w:r>
        <w:rPr>
          <w:w w:val="110"/>
          <w:sz w:val="24"/>
          <w:szCs w:val="24"/>
        </w:rPr>
        <w:t xml:space="preserve"> </w:t>
      </w:r>
      <w:r w:rsidRPr="00F0670F">
        <w:rPr>
          <w:w w:val="110"/>
          <w:sz w:val="24"/>
          <w:szCs w:val="24"/>
        </w:rPr>
        <w:t>письменности</w:t>
      </w:r>
      <w:r>
        <w:rPr>
          <w:w w:val="110"/>
          <w:sz w:val="24"/>
          <w:szCs w:val="24"/>
        </w:rPr>
        <w:t xml:space="preserve"> </w:t>
      </w:r>
      <w:r w:rsidRPr="00F0670F">
        <w:rPr>
          <w:w w:val="110"/>
          <w:sz w:val="24"/>
          <w:szCs w:val="24"/>
        </w:rPr>
        <w:t>и</w:t>
      </w:r>
      <w:r>
        <w:rPr>
          <w:w w:val="110"/>
          <w:sz w:val="24"/>
          <w:szCs w:val="24"/>
        </w:rPr>
        <w:t xml:space="preserve"> </w:t>
      </w:r>
      <w:r w:rsidRPr="00F0670F">
        <w:rPr>
          <w:spacing w:val="-2"/>
          <w:w w:val="110"/>
          <w:sz w:val="24"/>
          <w:szCs w:val="24"/>
        </w:rPr>
        <w:t>культуры.</w:t>
      </w:r>
    </w:p>
    <w:p w:rsidR="00C75BA9" w:rsidRPr="00F0670F" w:rsidRDefault="00C75BA9" w:rsidP="00C75BA9">
      <w:pPr>
        <w:pStyle w:val="afa"/>
        <w:ind w:left="0" w:firstLine="0"/>
      </w:pPr>
      <w:r w:rsidRPr="00F0670F">
        <w:rPr>
          <w:spacing w:val="-2"/>
          <w:w w:val="105"/>
        </w:rPr>
        <w:t>Июнь:</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sz w:val="24"/>
          <w:szCs w:val="24"/>
        </w:rPr>
        <w:t>1</w:t>
      </w:r>
      <w:r w:rsidRPr="00F0670F">
        <w:rPr>
          <w:w w:val="105"/>
          <w:sz w:val="24"/>
          <w:szCs w:val="24"/>
        </w:rPr>
        <w:t>июня:Международный</w:t>
      </w:r>
      <w:r>
        <w:rPr>
          <w:w w:val="105"/>
          <w:sz w:val="24"/>
          <w:szCs w:val="24"/>
        </w:rPr>
        <w:t xml:space="preserve"> </w:t>
      </w:r>
      <w:r w:rsidRPr="00F0670F">
        <w:rPr>
          <w:w w:val="105"/>
          <w:sz w:val="24"/>
          <w:szCs w:val="24"/>
        </w:rPr>
        <w:t>день</w:t>
      </w:r>
      <w:r>
        <w:rPr>
          <w:w w:val="105"/>
          <w:sz w:val="24"/>
          <w:szCs w:val="24"/>
        </w:rPr>
        <w:t xml:space="preserve"> </w:t>
      </w:r>
      <w:r w:rsidRPr="00F0670F">
        <w:rPr>
          <w:w w:val="105"/>
          <w:sz w:val="24"/>
          <w:szCs w:val="24"/>
        </w:rPr>
        <w:t>защиты</w:t>
      </w:r>
      <w:r>
        <w:rPr>
          <w:w w:val="105"/>
          <w:sz w:val="24"/>
          <w:szCs w:val="24"/>
        </w:rPr>
        <w:t xml:space="preserve"> </w:t>
      </w:r>
      <w:r w:rsidRPr="00F0670F">
        <w:rPr>
          <w:spacing w:val="-2"/>
          <w:w w:val="105"/>
          <w:sz w:val="24"/>
          <w:szCs w:val="24"/>
        </w:rPr>
        <w:t>детей;</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5июня:День</w:t>
      </w:r>
      <w:r>
        <w:rPr>
          <w:w w:val="110"/>
          <w:sz w:val="24"/>
          <w:szCs w:val="24"/>
        </w:rPr>
        <w:t xml:space="preserve"> </w:t>
      </w:r>
      <w:r w:rsidRPr="00F0670F">
        <w:rPr>
          <w:spacing w:val="-2"/>
          <w:w w:val="110"/>
          <w:sz w:val="24"/>
          <w:szCs w:val="24"/>
        </w:rPr>
        <w:t>эколога;</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6июня:</w:t>
      </w:r>
      <w:r>
        <w:rPr>
          <w:w w:val="110"/>
          <w:sz w:val="24"/>
          <w:szCs w:val="24"/>
        </w:rPr>
        <w:t xml:space="preserve"> </w:t>
      </w:r>
      <w:r w:rsidRPr="00F0670F">
        <w:rPr>
          <w:w w:val="110"/>
          <w:sz w:val="24"/>
          <w:szCs w:val="24"/>
        </w:rPr>
        <w:t>Пушкинский</w:t>
      </w:r>
      <w:r>
        <w:rPr>
          <w:w w:val="110"/>
          <w:sz w:val="24"/>
          <w:szCs w:val="24"/>
        </w:rPr>
        <w:t xml:space="preserve"> </w:t>
      </w:r>
      <w:r w:rsidRPr="00F0670F">
        <w:rPr>
          <w:w w:val="110"/>
          <w:sz w:val="24"/>
          <w:szCs w:val="24"/>
        </w:rPr>
        <w:t>день</w:t>
      </w:r>
      <w:r>
        <w:rPr>
          <w:w w:val="110"/>
          <w:sz w:val="24"/>
          <w:szCs w:val="24"/>
        </w:rPr>
        <w:t xml:space="preserve"> </w:t>
      </w:r>
      <w:r w:rsidRPr="00F0670F">
        <w:rPr>
          <w:spacing w:val="-2"/>
          <w:w w:val="110"/>
          <w:sz w:val="24"/>
          <w:szCs w:val="24"/>
        </w:rPr>
        <w:t>России;</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05"/>
          <w:sz w:val="24"/>
          <w:szCs w:val="24"/>
        </w:rPr>
        <w:t>12июня:</w:t>
      </w:r>
      <w:r>
        <w:rPr>
          <w:w w:val="105"/>
          <w:sz w:val="24"/>
          <w:szCs w:val="24"/>
        </w:rPr>
        <w:t xml:space="preserve"> </w:t>
      </w:r>
      <w:r w:rsidRPr="00F0670F">
        <w:rPr>
          <w:w w:val="105"/>
          <w:sz w:val="24"/>
          <w:szCs w:val="24"/>
        </w:rPr>
        <w:t>День</w:t>
      </w:r>
      <w:r>
        <w:rPr>
          <w:w w:val="105"/>
          <w:sz w:val="24"/>
          <w:szCs w:val="24"/>
        </w:rPr>
        <w:t xml:space="preserve"> </w:t>
      </w:r>
      <w:r w:rsidRPr="00F0670F">
        <w:rPr>
          <w:spacing w:val="-2"/>
          <w:w w:val="105"/>
          <w:sz w:val="24"/>
          <w:szCs w:val="24"/>
        </w:rPr>
        <w:t>России;</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lastRenderedPageBreak/>
        <w:t>22июня:</w:t>
      </w:r>
      <w:r>
        <w:rPr>
          <w:w w:val="110"/>
          <w:sz w:val="24"/>
          <w:szCs w:val="24"/>
        </w:rPr>
        <w:t xml:space="preserve"> </w:t>
      </w:r>
      <w:r w:rsidRPr="00F0670F">
        <w:rPr>
          <w:w w:val="110"/>
          <w:sz w:val="24"/>
          <w:szCs w:val="24"/>
        </w:rPr>
        <w:t>День</w:t>
      </w:r>
      <w:r>
        <w:rPr>
          <w:w w:val="110"/>
          <w:sz w:val="24"/>
          <w:szCs w:val="24"/>
        </w:rPr>
        <w:t xml:space="preserve"> </w:t>
      </w:r>
      <w:r w:rsidRPr="00F0670F">
        <w:rPr>
          <w:w w:val="110"/>
          <w:sz w:val="24"/>
          <w:szCs w:val="24"/>
        </w:rPr>
        <w:t>памяти</w:t>
      </w:r>
      <w:r>
        <w:rPr>
          <w:w w:val="110"/>
          <w:sz w:val="24"/>
          <w:szCs w:val="24"/>
        </w:rPr>
        <w:t xml:space="preserve"> </w:t>
      </w:r>
      <w:r w:rsidRPr="00F0670F">
        <w:rPr>
          <w:w w:val="110"/>
          <w:sz w:val="24"/>
          <w:szCs w:val="24"/>
        </w:rPr>
        <w:t>и</w:t>
      </w:r>
      <w:r>
        <w:rPr>
          <w:w w:val="110"/>
          <w:sz w:val="24"/>
          <w:szCs w:val="24"/>
        </w:rPr>
        <w:t xml:space="preserve"> </w:t>
      </w:r>
      <w:r w:rsidRPr="00F0670F">
        <w:rPr>
          <w:spacing w:val="-2"/>
          <w:w w:val="110"/>
          <w:sz w:val="24"/>
          <w:szCs w:val="24"/>
        </w:rPr>
        <w:t>скорби;</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27июня:</w:t>
      </w:r>
      <w:r>
        <w:rPr>
          <w:w w:val="110"/>
          <w:sz w:val="24"/>
          <w:szCs w:val="24"/>
        </w:rPr>
        <w:t xml:space="preserve"> </w:t>
      </w:r>
      <w:r w:rsidRPr="00F0670F">
        <w:rPr>
          <w:w w:val="110"/>
          <w:sz w:val="24"/>
          <w:szCs w:val="24"/>
        </w:rPr>
        <w:t>День</w:t>
      </w:r>
      <w:r>
        <w:rPr>
          <w:w w:val="110"/>
          <w:sz w:val="24"/>
          <w:szCs w:val="24"/>
        </w:rPr>
        <w:t xml:space="preserve"> </w:t>
      </w:r>
      <w:r w:rsidRPr="00F0670F">
        <w:rPr>
          <w:spacing w:val="-2"/>
          <w:w w:val="110"/>
          <w:sz w:val="24"/>
          <w:szCs w:val="24"/>
        </w:rPr>
        <w:t>молодёжи.</w:t>
      </w:r>
    </w:p>
    <w:p w:rsidR="00C75BA9" w:rsidRPr="00F0670F" w:rsidRDefault="00C75BA9" w:rsidP="00C75BA9">
      <w:pPr>
        <w:pStyle w:val="ad"/>
        <w:ind w:left="0"/>
        <w:rPr>
          <w:sz w:val="24"/>
          <w:szCs w:val="24"/>
        </w:rPr>
      </w:pPr>
      <w:r w:rsidRPr="00F0670F">
        <w:rPr>
          <w:spacing w:val="-2"/>
          <w:w w:val="105"/>
          <w:sz w:val="24"/>
          <w:szCs w:val="24"/>
        </w:rPr>
        <w:t>Июль:</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8июля:День</w:t>
      </w:r>
      <w:r>
        <w:rPr>
          <w:w w:val="110"/>
          <w:sz w:val="24"/>
          <w:szCs w:val="24"/>
        </w:rPr>
        <w:t xml:space="preserve"> </w:t>
      </w:r>
      <w:r w:rsidRPr="00F0670F">
        <w:rPr>
          <w:w w:val="110"/>
          <w:sz w:val="24"/>
          <w:szCs w:val="24"/>
        </w:rPr>
        <w:t>семьи,</w:t>
      </w:r>
      <w:r>
        <w:rPr>
          <w:w w:val="110"/>
          <w:sz w:val="24"/>
          <w:szCs w:val="24"/>
        </w:rPr>
        <w:t xml:space="preserve"> </w:t>
      </w:r>
      <w:r w:rsidRPr="00F0670F">
        <w:rPr>
          <w:w w:val="110"/>
          <w:sz w:val="24"/>
          <w:szCs w:val="24"/>
        </w:rPr>
        <w:t xml:space="preserve">любви и </w:t>
      </w:r>
      <w:r w:rsidRPr="00F0670F">
        <w:rPr>
          <w:spacing w:val="-2"/>
          <w:w w:val="110"/>
          <w:sz w:val="24"/>
          <w:szCs w:val="24"/>
        </w:rPr>
        <w:t>верности.</w:t>
      </w:r>
    </w:p>
    <w:p w:rsidR="00C75BA9" w:rsidRPr="00F0670F" w:rsidRDefault="00C75BA9" w:rsidP="00C75BA9">
      <w:pPr>
        <w:pStyle w:val="afa"/>
        <w:ind w:left="0" w:firstLine="0"/>
      </w:pPr>
      <w:r w:rsidRPr="00F0670F">
        <w:rPr>
          <w:spacing w:val="-2"/>
          <w:w w:val="115"/>
        </w:rPr>
        <w:t>Август:</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22августа:День</w:t>
      </w:r>
      <w:r>
        <w:rPr>
          <w:w w:val="110"/>
          <w:sz w:val="24"/>
          <w:szCs w:val="24"/>
        </w:rPr>
        <w:t xml:space="preserve"> </w:t>
      </w:r>
      <w:r w:rsidRPr="00F0670F">
        <w:rPr>
          <w:w w:val="110"/>
          <w:sz w:val="24"/>
          <w:szCs w:val="24"/>
        </w:rPr>
        <w:t>Государственного</w:t>
      </w:r>
      <w:r>
        <w:rPr>
          <w:w w:val="110"/>
          <w:sz w:val="24"/>
          <w:szCs w:val="24"/>
        </w:rPr>
        <w:t xml:space="preserve"> </w:t>
      </w:r>
      <w:r w:rsidRPr="00F0670F">
        <w:rPr>
          <w:w w:val="110"/>
          <w:sz w:val="24"/>
          <w:szCs w:val="24"/>
        </w:rPr>
        <w:t>флага</w:t>
      </w:r>
      <w:r>
        <w:rPr>
          <w:w w:val="110"/>
          <w:sz w:val="24"/>
          <w:szCs w:val="24"/>
        </w:rPr>
        <w:t xml:space="preserve"> </w:t>
      </w:r>
      <w:r w:rsidRPr="00F0670F">
        <w:rPr>
          <w:w w:val="110"/>
          <w:sz w:val="24"/>
          <w:szCs w:val="24"/>
        </w:rPr>
        <w:t>Российской</w:t>
      </w:r>
      <w:r>
        <w:rPr>
          <w:w w:val="110"/>
          <w:sz w:val="24"/>
          <w:szCs w:val="24"/>
        </w:rPr>
        <w:t xml:space="preserve"> </w:t>
      </w:r>
      <w:r w:rsidRPr="00F0670F">
        <w:rPr>
          <w:w w:val="110"/>
          <w:sz w:val="24"/>
          <w:szCs w:val="24"/>
        </w:rPr>
        <w:t>Федера</w:t>
      </w:r>
      <w:r w:rsidRPr="00F0670F">
        <w:rPr>
          <w:spacing w:val="-4"/>
          <w:w w:val="110"/>
          <w:sz w:val="24"/>
          <w:szCs w:val="24"/>
        </w:rPr>
        <w:t>ции;</w:t>
      </w:r>
    </w:p>
    <w:p w:rsidR="00C75BA9" w:rsidRPr="00F0670F" w:rsidRDefault="00C75BA9" w:rsidP="00C75BA9">
      <w:pPr>
        <w:pStyle w:val="ad"/>
        <w:widowControl w:val="0"/>
        <w:numPr>
          <w:ilvl w:val="0"/>
          <w:numId w:val="142"/>
        </w:numPr>
        <w:autoSpaceDE w:val="0"/>
        <w:autoSpaceDN w:val="0"/>
        <w:spacing w:after="0" w:line="240" w:lineRule="auto"/>
        <w:ind w:left="0" w:firstLine="0"/>
        <w:contextualSpacing w:val="0"/>
        <w:jc w:val="both"/>
        <w:rPr>
          <w:sz w:val="24"/>
          <w:szCs w:val="24"/>
        </w:rPr>
      </w:pPr>
      <w:r w:rsidRPr="00F0670F">
        <w:rPr>
          <w:w w:val="110"/>
          <w:sz w:val="24"/>
          <w:szCs w:val="24"/>
        </w:rPr>
        <w:t>25августа:День</w:t>
      </w:r>
      <w:r>
        <w:rPr>
          <w:w w:val="110"/>
          <w:sz w:val="24"/>
          <w:szCs w:val="24"/>
        </w:rPr>
        <w:t xml:space="preserve"> </w:t>
      </w:r>
      <w:r w:rsidRPr="00F0670F">
        <w:rPr>
          <w:w w:val="110"/>
          <w:sz w:val="24"/>
          <w:szCs w:val="24"/>
        </w:rPr>
        <w:t>воинской</w:t>
      </w:r>
      <w:r>
        <w:rPr>
          <w:w w:val="110"/>
          <w:sz w:val="24"/>
          <w:szCs w:val="24"/>
        </w:rPr>
        <w:t xml:space="preserve"> </w:t>
      </w:r>
      <w:r w:rsidRPr="00F0670F">
        <w:rPr>
          <w:w w:val="110"/>
          <w:sz w:val="24"/>
          <w:szCs w:val="24"/>
        </w:rPr>
        <w:t>славы</w:t>
      </w:r>
      <w:r>
        <w:rPr>
          <w:w w:val="110"/>
          <w:sz w:val="24"/>
          <w:szCs w:val="24"/>
        </w:rPr>
        <w:t xml:space="preserve"> </w:t>
      </w:r>
      <w:r w:rsidRPr="00F0670F">
        <w:rPr>
          <w:spacing w:val="-2"/>
          <w:w w:val="110"/>
          <w:sz w:val="24"/>
          <w:szCs w:val="24"/>
        </w:rPr>
        <w:t>России.</w:t>
      </w:r>
    </w:p>
    <w:p w:rsidR="00C75BA9" w:rsidRPr="00F0670F" w:rsidRDefault="00C75BA9" w:rsidP="00C75BA9">
      <w:pPr>
        <w:rPr>
          <w:sz w:val="24"/>
          <w:szCs w:val="24"/>
        </w:rPr>
      </w:pPr>
    </w:p>
    <w:p w:rsidR="00C75BA9" w:rsidRPr="00F0670F" w:rsidRDefault="00C75BA9" w:rsidP="00C75BA9">
      <w:pPr>
        <w:rPr>
          <w:b/>
          <w:bCs/>
          <w:sz w:val="24"/>
          <w:szCs w:val="24"/>
        </w:rPr>
      </w:pPr>
      <w:r w:rsidRPr="00F0670F">
        <w:rPr>
          <w:b/>
          <w:bCs/>
          <w:sz w:val="24"/>
          <w:szCs w:val="24"/>
        </w:rPr>
        <w:t>Региональные праздники и памятные даты:</w:t>
      </w:r>
    </w:p>
    <w:p w:rsidR="00C75BA9" w:rsidRPr="00F0670F" w:rsidRDefault="00C75BA9" w:rsidP="00C75BA9">
      <w:pPr>
        <w:rPr>
          <w:sz w:val="24"/>
          <w:szCs w:val="24"/>
        </w:rPr>
      </w:pPr>
      <w:r w:rsidRPr="00F0670F">
        <w:rPr>
          <w:sz w:val="24"/>
          <w:szCs w:val="24"/>
        </w:rPr>
        <w:t>- Народный праздник Шагаа (установлен Законом Республики Тыва от 12 февраля 1999 г. № 143 «О праздничных днях Республики Тыва»);</w:t>
      </w:r>
    </w:p>
    <w:p w:rsidR="00C75BA9" w:rsidRPr="00F0670F" w:rsidRDefault="00C75BA9" w:rsidP="00C75BA9">
      <w:pPr>
        <w:rPr>
          <w:sz w:val="24"/>
          <w:szCs w:val="24"/>
        </w:rPr>
      </w:pPr>
      <w:r w:rsidRPr="00F0670F">
        <w:rPr>
          <w:sz w:val="24"/>
          <w:szCs w:val="24"/>
        </w:rPr>
        <w:t>- День Конституции Республики Тыва(6 мая - установлен Законом Республики Тыва от 12 февраля 1999 г. № 143 «О праздничных днях Республики Тыва»);</w:t>
      </w:r>
    </w:p>
    <w:p w:rsidR="00C75BA9" w:rsidRPr="00F0670F" w:rsidRDefault="00C75BA9" w:rsidP="00C75BA9">
      <w:pPr>
        <w:rPr>
          <w:sz w:val="24"/>
          <w:szCs w:val="24"/>
        </w:rPr>
      </w:pPr>
      <w:r w:rsidRPr="00F0670F">
        <w:rPr>
          <w:sz w:val="24"/>
          <w:szCs w:val="24"/>
        </w:rPr>
        <w:t>- День рождения, Просветления и Паринирваны Будды Шакьямуни(26 мая - установлен Законом Республики Тыва от 12 февраля 1999 г. № 143 «О праздничных днях Республики Тыва»);</w:t>
      </w:r>
    </w:p>
    <w:p w:rsidR="00C75BA9" w:rsidRPr="00F0670F" w:rsidRDefault="00C75BA9" w:rsidP="00C75BA9">
      <w:pPr>
        <w:rPr>
          <w:sz w:val="24"/>
          <w:szCs w:val="24"/>
        </w:rPr>
      </w:pPr>
      <w:r w:rsidRPr="00F0670F">
        <w:rPr>
          <w:sz w:val="24"/>
          <w:szCs w:val="24"/>
        </w:rPr>
        <w:t>-День Республики Тыва(15 августа - установлен Законом Республики Тыва от 12 февраля 1999 г. № 143 «О праздничных днях Республики Тыва»);</w:t>
      </w:r>
    </w:p>
    <w:p w:rsidR="00C75BA9" w:rsidRPr="00F0670F" w:rsidRDefault="00C75BA9" w:rsidP="00C75BA9">
      <w:pPr>
        <w:rPr>
          <w:sz w:val="24"/>
          <w:szCs w:val="24"/>
        </w:rPr>
      </w:pPr>
      <w:r w:rsidRPr="00F0670F">
        <w:rPr>
          <w:sz w:val="24"/>
          <w:szCs w:val="24"/>
        </w:rPr>
        <w:t xml:space="preserve">- День хоомея (17 августа - </w:t>
      </w:r>
      <w:bookmarkStart w:id="56" w:name="_Hlk139636534"/>
      <w:r w:rsidRPr="00F0670F">
        <w:rPr>
          <w:sz w:val="24"/>
          <w:szCs w:val="24"/>
        </w:rPr>
        <w:t>установлен Законом Республики Тыва от 12 февраля 1999 г. № 143 «О праздничных днях Республики Тыва»);</w:t>
      </w:r>
      <w:bookmarkEnd w:id="56"/>
    </w:p>
    <w:p w:rsidR="00C75BA9" w:rsidRPr="00F0670F" w:rsidRDefault="00C75BA9" w:rsidP="00C75BA9">
      <w:pPr>
        <w:rPr>
          <w:sz w:val="24"/>
          <w:szCs w:val="24"/>
        </w:rPr>
      </w:pPr>
      <w:r w:rsidRPr="00F0670F">
        <w:rPr>
          <w:sz w:val="24"/>
          <w:szCs w:val="24"/>
        </w:rPr>
        <w:t>- День флага Республики Тыва (17 сентября - установлен Законом Республики Тыва от 12 февраля 1999 г. № 143 «О праздничных днях Республики Тыва»);</w:t>
      </w:r>
    </w:p>
    <w:p w:rsidR="00C75BA9" w:rsidRPr="00F0670F" w:rsidRDefault="00C75BA9" w:rsidP="00C75BA9">
      <w:pPr>
        <w:rPr>
          <w:sz w:val="24"/>
          <w:szCs w:val="24"/>
        </w:rPr>
      </w:pPr>
      <w:r w:rsidRPr="00F0670F">
        <w:rPr>
          <w:sz w:val="24"/>
          <w:szCs w:val="24"/>
        </w:rPr>
        <w:t>- День исторической памяти и чести добровольцев Тувинской Народной Республики, сражавшихся на фронтах Великой Отечественной войны(1 сентября);</w:t>
      </w:r>
    </w:p>
    <w:p w:rsidR="00C75BA9" w:rsidRPr="00F0670F" w:rsidRDefault="00C75BA9" w:rsidP="00C75BA9">
      <w:pPr>
        <w:rPr>
          <w:sz w:val="24"/>
          <w:szCs w:val="24"/>
        </w:rPr>
      </w:pPr>
      <w:r w:rsidRPr="00F0670F">
        <w:rPr>
          <w:sz w:val="24"/>
          <w:szCs w:val="24"/>
        </w:rPr>
        <w:t>-День Енисея(25 сентября – дата установлена Указом Главы Республики Тыва от 25.09.2012 г № 245);</w:t>
      </w:r>
    </w:p>
    <w:p w:rsidR="00C75BA9" w:rsidRPr="00F0670F" w:rsidRDefault="00C75BA9" w:rsidP="00C75BA9">
      <w:pPr>
        <w:rPr>
          <w:sz w:val="24"/>
          <w:szCs w:val="24"/>
        </w:rPr>
      </w:pPr>
      <w:r w:rsidRPr="00F0670F">
        <w:rPr>
          <w:sz w:val="24"/>
          <w:szCs w:val="24"/>
        </w:rPr>
        <w:t>- День тувинского языка (1 ноября – дата установлена Указом Главы Республики Тыва от 18 января 2016 года № 11 «О дне тувинского языка»);</w:t>
      </w:r>
    </w:p>
    <w:p w:rsidR="00C75BA9" w:rsidRPr="00F0670F" w:rsidRDefault="00C75BA9" w:rsidP="00C75BA9">
      <w:pPr>
        <w:rPr>
          <w:sz w:val="24"/>
          <w:szCs w:val="24"/>
        </w:rPr>
      </w:pPr>
      <w:r w:rsidRPr="00F0670F">
        <w:rPr>
          <w:sz w:val="24"/>
          <w:szCs w:val="24"/>
        </w:rPr>
        <w:t>- День отца Республики Тыва (третье воскресенье октября – дата установлена Законом Республики Тыва от 12 февраля 1999 г. № 143 «О праздничных днях Республики Тыва»).</w:t>
      </w:r>
    </w:p>
    <w:p w:rsidR="00C75BA9" w:rsidRPr="00F0670F" w:rsidRDefault="00C75BA9" w:rsidP="00C75BA9">
      <w:pPr>
        <w:jc w:val="center"/>
        <w:rPr>
          <w:b/>
          <w:bCs/>
          <w:sz w:val="24"/>
          <w:szCs w:val="24"/>
        </w:rPr>
      </w:pPr>
      <w:r w:rsidRPr="00F0670F">
        <w:rPr>
          <w:b/>
          <w:bCs/>
          <w:sz w:val="24"/>
          <w:szCs w:val="24"/>
        </w:rPr>
        <w:t>Этнокультурный региональный компонент</w:t>
      </w:r>
    </w:p>
    <w:p w:rsidR="00C75BA9" w:rsidRPr="00F0670F" w:rsidRDefault="00C75BA9" w:rsidP="00C75BA9">
      <w:pPr>
        <w:ind w:firstLine="709"/>
        <w:rPr>
          <w:sz w:val="24"/>
          <w:szCs w:val="24"/>
        </w:rPr>
      </w:pPr>
      <w:r w:rsidRPr="00F0670F">
        <w:rPr>
          <w:sz w:val="24"/>
          <w:szCs w:val="24"/>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rsidR="00C75BA9" w:rsidRPr="00F0670F" w:rsidRDefault="00C75BA9" w:rsidP="00C75BA9">
      <w:pPr>
        <w:ind w:firstLine="709"/>
        <w:rPr>
          <w:sz w:val="24"/>
          <w:szCs w:val="24"/>
        </w:rPr>
      </w:pPr>
      <w:r w:rsidRPr="00F0670F">
        <w:rPr>
          <w:sz w:val="24"/>
          <w:szCs w:val="24"/>
        </w:rPr>
        <w:lastRenderedPageBreak/>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rsidR="00C75BA9" w:rsidRPr="00F0670F" w:rsidRDefault="00C75BA9" w:rsidP="00C75BA9">
      <w:pPr>
        <w:ind w:firstLine="709"/>
        <w:rPr>
          <w:sz w:val="24"/>
          <w:szCs w:val="24"/>
        </w:rPr>
      </w:pPr>
      <w:r w:rsidRPr="00F0670F">
        <w:rPr>
          <w:sz w:val="24"/>
          <w:szCs w:val="24"/>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rsidR="00C75BA9" w:rsidRPr="00F0670F" w:rsidRDefault="00C75BA9" w:rsidP="00C75BA9">
      <w:pPr>
        <w:ind w:firstLine="709"/>
        <w:rPr>
          <w:sz w:val="24"/>
          <w:szCs w:val="24"/>
        </w:rPr>
      </w:pPr>
      <w:r w:rsidRPr="00F0670F">
        <w:rPr>
          <w:sz w:val="24"/>
          <w:szCs w:val="24"/>
        </w:rPr>
        <w:t>В соответствии с новыми стандартами этнокультурный региональный компонент содержания Программы воспитания реализуется:</w:t>
      </w:r>
    </w:p>
    <w:p w:rsidR="00C75BA9" w:rsidRPr="00F0670F" w:rsidRDefault="00C75BA9" w:rsidP="00C75BA9">
      <w:pPr>
        <w:ind w:firstLine="709"/>
        <w:rPr>
          <w:sz w:val="24"/>
          <w:szCs w:val="24"/>
        </w:rPr>
      </w:pPr>
      <w:r w:rsidRPr="00F0670F">
        <w:rPr>
          <w:sz w:val="24"/>
          <w:szCs w:val="24"/>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rsidR="00C75BA9" w:rsidRPr="00F0670F" w:rsidRDefault="00C75BA9" w:rsidP="00C75BA9">
      <w:pPr>
        <w:ind w:firstLine="709"/>
        <w:rPr>
          <w:sz w:val="24"/>
          <w:szCs w:val="24"/>
        </w:rPr>
      </w:pPr>
      <w:r w:rsidRPr="00F0670F">
        <w:rPr>
          <w:sz w:val="24"/>
          <w:szCs w:val="24"/>
        </w:rPr>
        <w:t>- во-вторых, через интеграцию этнокультурной составляющей в содержание предметов инвариантной части учебного плана;</w:t>
      </w:r>
    </w:p>
    <w:p w:rsidR="00C75BA9" w:rsidRPr="00F0670F" w:rsidRDefault="00C75BA9" w:rsidP="00C75BA9">
      <w:pPr>
        <w:ind w:firstLine="709"/>
        <w:rPr>
          <w:sz w:val="24"/>
          <w:szCs w:val="24"/>
        </w:rPr>
      </w:pPr>
      <w:r w:rsidRPr="00F0670F">
        <w:rPr>
          <w:sz w:val="24"/>
          <w:szCs w:val="24"/>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rsidR="00C75BA9" w:rsidRPr="00F0670F" w:rsidRDefault="00C75BA9" w:rsidP="00C75BA9">
      <w:pPr>
        <w:ind w:firstLine="709"/>
        <w:rPr>
          <w:sz w:val="24"/>
          <w:szCs w:val="24"/>
        </w:rPr>
      </w:pPr>
      <w:r w:rsidRPr="00F0670F">
        <w:rPr>
          <w:sz w:val="24"/>
          <w:szCs w:val="24"/>
        </w:rPr>
        <w:t xml:space="preserve">Родной язык и литература как духовно-нравственное наследие народа и неотъемлемая часть культуры народа. </w:t>
      </w:r>
    </w:p>
    <w:p w:rsidR="00C75BA9" w:rsidRPr="00F0670F" w:rsidRDefault="00C75BA9" w:rsidP="00C75BA9">
      <w:pPr>
        <w:ind w:firstLine="709"/>
        <w:rPr>
          <w:sz w:val="24"/>
          <w:szCs w:val="24"/>
        </w:rPr>
      </w:pPr>
      <w:r w:rsidRPr="00F0670F">
        <w:rPr>
          <w:sz w:val="24"/>
          <w:szCs w:val="24"/>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rsidR="00C75BA9" w:rsidRPr="00F0670F" w:rsidRDefault="00C75BA9" w:rsidP="00C75BA9">
      <w:pPr>
        <w:ind w:firstLine="709"/>
        <w:rPr>
          <w:sz w:val="24"/>
          <w:szCs w:val="24"/>
        </w:rPr>
      </w:pPr>
      <w:r w:rsidRPr="00F0670F">
        <w:rPr>
          <w:sz w:val="24"/>
          <w:szCs w:val="24"/>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rsidR="00C75BA9" w:rsidRPr="00F0670F" w:rsidRDefault="00C75BA9" w:rsidP="00C75BA9">
      <w:pPr>
        <w:ind w:firstLine="709"/>
        <w:rPr>
          <w:sz w:val="24"/>
          <w:szCs w:val="24"/>
        </w:rPr>
      </w:pPr>
      <w:r w:rsidRPr="00F0670F">
        <w:rPr>
          <w:sz w:val="24"/>
          <w:szCs w:val="24"/>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BE5495">
        <w:rPr>
          <w:sz w:val="24"/>
          <w:szCs w:val="24"/>
        </w:rPr>
        <w:pict>
          <v:shape id="docshape29" o:spid="_x0000_s1027" style="position:absolute;left:0;text-align:left;margin-left:212.6pt;margin-top:378.9pt;width:.1pt;height:5.9pt;z-index:-251656192;mso-position-horizontal-relative:page;mso-position-vertical-relative:page" coordorigin="4252,7578" coordsize="1,118" path="m4252,7578r,117l4252,7578xe" fillcolor="#2d2a26" stroked="f">
            <v:path arrowok="t"/>
            <w10:wrap anchorx="page" anchory="page"/>
          </v:shape>
        </w:pict>
      </w:r>
      <w:r w:rsidR="00BE5495">
        <w:rPr>
          <w:sz w:val="24"/>
          <w:szCs w:val="24"/>
        </w:rPr>
        <w:pict>
          <v:shape id="docshape30" o:spid="_x0000_s1028" style="position:absolute;left:0;text-align:left;margin-left:259.5pt;margin-top:396.5pt;width:.1pt;height:5.9pt;z-index:-251655168;mso-position-horizontal-relative:page;mso-position-vertical-relative:page" coordorigin="5190,7930" coordsize="1,118" path="m5190,7930r,117l5190,7930xe" fillcolor="#2d2a26" stroked="f">
            <v:path arrowok="t"/>
            <w10:wrap anchorx="page" anchory="page"/>
          </v:shape>
        </w:pict>
      </w:r>
    </w:p>
    <w:p w:rsidR="00C75BA9" w:rsidRDefault="00C75BA9" w:rsidP="00C75BA9">
      <w:pPr>
        <w:spacing w:line="276" w:lineRule="auto"/>
        <w:ind w:firstLine="567"/>
        <w:jc w:val="right"/>
        <w:rPr>
          <w:b/>
          <w:sz w:val="24"/>
          <w:szCs w:val="24"/>
        </w:rPr>
      </w:pPr>
      <w:r>
        <w:rPr>
          <w:b/>
          <w:sz w:val="24"/>
          <w:szCs w:val="24"/>
        </w:rPr>
        <w:t>ПР</w:t>
      </w:r>
      <w:r w:rsidRPr="00104CF1">
        <w:rPr>
          <w:b/>
          <w:sz w:val="24"/>
          <w:szCs w:val="24"/>
        </w:rPr>
        <w:t>ИЛОЖЕНИЕ 2.</w:t>
      </w:r>
    </w:p>
    <w:p w:rsidR="00C75BA9" w:rsidRPr="00104CF1" w:rsidRDefault="00C75BA9" w:rsidP="00C75BA9">
      <w:pPr>
        <w:shd w:val="clear" w:color="auto" w:fill="FFFFFF"/>
        <w:spacing w:line="240" w:lineRule="auto"/>
        <w:jc w:val="center"/>
        <w:rPr>
          <w:color w:val="181818"/>
          <w:sz w:val="24"/>
          <w:szCs w:val="24"/>
        </w:rPr>
      </w:pPr>
      <w:r w:rsidRPr="00104CF1">
        <w:rPr>
          <w:b/>
          <w:bCs/>
          <w:color w:val="181818"/>
          <w:sz w:val="24"/>
          <w:szCs w:val="24"/>
        </w:rPr>
        <w:t>Перечень учебников, используемых</w:t>
      </w:r>
    </w:p>
    <w:p w:rsidR="00C75BA9" w:rsidRPr="00104CF1" w:rsidRDefault="00C75BA9" w:rsidP="00C75BA9">
      <w:pPr>
        <w:shd w:val="clear" w:color="auto" w:fill="FFFFFF"/>
        <w:spacing w:line="240" w:lineRule="auto"/>
        <w:jc w:val="center"/>
        <w:rPr>
          <w:b/>
          <w:bCs/>
          <w:color w:val="181818"/>
          <w:sz w:val="24"/>
          <w:szCs w:val="24"/>
        </w:rPr>
      </w:pPr>
      <w:r w:rsidRPr="00104CF1">
        <w:rPr>
          <w:b/>
          <w:bCs/>
          <w:color w:val="181818"/>
          <w:sz w:val="24"/>
          <w:szCs w:val="24"/>
        </w:rPr>
        <w:t>в образовательном процессе МБОУ СОШ с. Хайыраканский</w:t>
      </w:r>
    </w:p>
    <w:p w:rsidR="00C75BA9" w:rsidRPr="00104CF1" w:rsidRDefault="00C75BA9" w:rsidP="00C75BA9">
      <w:pPr>
        <w:shd w:val="clear" w:color="auto" w:fill="FFFFFF"/>
        <w:spacing w:line="240" w:lineRule="auto"/>
        <w:jc w:val="center"/>
        <w:rPr>
          <w:color w:val="181818"/>
          <w:sz w:val="24"/>
          <w:szCs w:val="24"/>
        </w:rPr>
      </w:pPr>
      <w:r w:rsidRPr="00104CF1">
        <w:rPr>
          <w:b/>
          <w:bCs/>
          <w:color w:val="181818"/>
          <w:sz w:val="24"/>
          <w:szCs w:val="24"/>
        </w:rPr>
        <w:t>муниципального района «Улуг-Хемский кожуун Республики Тыва»</w:t>
      </w:r>
    </w:p>
    <w:p w:rsidR="00C75BA9" w:rsidRPr="00104CF1" w:rsidRDefault="00C75BA9" w:rsidP="00C75BA9">
      <w:pPr>
        <w:shd w:val="clear" w:color="auto" w:fill="FFFFFF"/>
        <w:spacing w:line="240" w:lineRule="auto"/>
        <w:jc w:val="center"/>
        <w:rPr>
          <w:color w:val="181818"/>
          <w:sz w:val="24"/>
          <w:szCs w:val="24"/>
        </w:rPr>
      </w:pPr>
      <w:r w:rsidRPr="00104CF1">
        <w:rPr>
          <w:b/>
          <w:bCs/>
          <w:color w:val="181818"/>
          <w:sz w:val="24"/>
          <w:szCs w:val="24"/>
        </w:rPr>
        <w:lastRenderedPageBreak/>
        <w:t>в 202</w:t>
      </w:r>
      <w:r>
        <w:rPr>
          <w:b/>
          <w:bCs/>
          <w:color w:val="181818"/>
          <w:sz w:val="24"/>
          <w:szCs w:val="24"/>
        </w:rPr>
        <w:t>3</w:t>
      </w:r>
      <w:r w:rsidRPr="00104CF1">
        <w:rPr>
          <w:b/>
          <w:bCs/>
          <w:color w:val="181818"/>
          <w:sz w:val="24"/>
          <w:szCs w:val="24"/>
        </w:rPr>
        <w:t>-202</w:t>
      </w:r>
      <w:r>
        <w:rPr>
          <w:b/>
          <w:bCs/>
          <w:color w:val="181818"/>
          <w:sz w:val="24"/>
          <w:szCs w:val="24"/>
        </w:rPr>
        <w:t>4</w:t>
      </w:r>
      <w:r w:rsidRPr="00104CF1">
        <w:rPr>
          <w:b/>
          <w:bCs/>
          <w:color w:val="181818"/>
          <w:sz w:val="24"/>
          <w:szCs w:val="24"/>
        </w:rPr>
        <w:t xml:space="preserve"> уч.год</w:t>
      </w:r>
    </w:p>
    <w:p w:rsidR="00C75BA9" w:rsidRPr="00104CF1" w:rsidRDefault="00C75BA9" w:rsidP="00C75BA9">
      <w:pPr>
        <w:shd w:val="clear" w:color="auto" w:fill="FFFFFF"/>
        <w:spacing w:line="240" w:lineRule="auto"/>
        <w:jc w:val="center"/>
        <w:rPr>
          <w:color w:val="181818"/>
          <w:sz w:val="24"/>
          <w:szCs w:val="24"/>
        </w:rPr>
      </w:pPr>
      <w:r w:rsidRPr="00104CF1">
        <w:rPr>
          <w:b/>
          <w:bCs/>
          <w:color w:val="181818"/>
          <w:sz w:val="24"/>
          <w:szCs w:val="24"/>
        </w:rPr>
        <w:t>  </w:t>
      </w:r>
    </w:p>
    <w:tbl>
      <w:tblPr>
        <w:tblpPr w:leftFromText="180" w:rightFromText="180" w:vertAnchor="text" w:tblpY="1"/>
        <w:tblOverlap w:val="never"/>
        <w:tblW w:w="9640" w:type="dxa"/>
        <w:tblLayout w:type="fixed"/>
        <w:tblCellMar>
          <w:left w:w="0" w:type="dxa"/>
          <w:right w:w="0" w:type="dxa"/>
        </w:tblCellMar>
        <w:tblLook w:val="04A0" w:firstRow="1" w:lastRow="0" w:firstColumn="1" w:lastColumn="0" w:noHBand="0" w:noVBand="1"/>
      </w:tblPr>
      <w:tblGrid>
        <w:gridCol w:w="1562"/>
        <w:gridCol w:w="1700"/>
        <w:gridCol w:w="2126"/>
        <w:gridCol w:w="992"/>
        <w:gridCol w:w="3260"/>
      </w:tblGrid>
      <w:tr w:rsidR="00C75BA9" w:rsidRPr="004A131F" w:rsidTr="00D44104">
        <w:trPr>
          <w:trHeight w:val="450"/>
        </w:trPr>
        <w:tc>
          <w:tcPr>
            <w:tcW w:w="1562"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w:t>
            </w:r>
          </w:p>
          <w:p w:rsidR="00C75BA9" w:rsidRPr="004A131F" w:rsidRDefault="00C75BA9" w:rsidP="00D44104">
            <w:pPr>
              <w:spacing w:line="240" w:lineRule="auto"/>
              <w:rPr>
                <w:sz w:val="24"/>
                <w:szCs w:val="24"/>
              </w:rPr>
            </w:pPr>
            <w:r w:rsidRPr="004A131F">
              <w:rPr>
                <w:sz w:val="24"/>
                <w:szCs w:val="24"/>
              </w:rPr>
              <w:t> </w:t>
            </w:r>
          </w:p>
        </w:tc>
        <w:tc>
          <w:tcPr>
            <w:tcW w:w="1700"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Предмет</w:t>
            </w:r>
          </w:p>
        </w:tc>
        <w:tc>
          <w:tcPr>
            <w:tcW w:w="2126"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Автор</w:t>
            </w:r>
          </w:p>
          <w:p w:rsidR="00C75BA9" w:rsidRPr="004A131F" w:rsidRDefault="00C75BA9" w:rsidP="00D44104">
            <w:pPr>
              <w:spacing w:line="240" w:lineRule="auto"/>
              <w:jc w:val="center"/>
              <w:rPr>
                <w:sz w:val="24"/>
                <w:szCs w:val="24"/>
              </w:rPr>
            </w:pPr>
          </w:p>
        </w:tc>
        <w:tc>
          <w:tcPr>
            <w:tcW w:w="992"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Класс</w:t>
            </w:r>
          </w:p>
          <w:p w:rsidR="00C75BA9" w:rsidRPr="004A131F" w:rsidRDefault="00C75BA9" w:rsidP="00D44104">
            <w:pPr>
              <w:spacing w:line="240" w:lineRule="auto"/>
              <w:jc w:val="center"/>
              <w:rPr>
                <w:sz w:val="24"/>
                <w:szCs w:val="24"/>
              </w:rPr>
            </w:pPr>
          </w:p>
        </w:tc>
        <w:tc>
          <w:tcPr>
            <w:tcW w:w="3260"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Издательство</w:t>
            </w:r>
          </w:p>
          <w:p w:rsidR="00C75BA9" w:rsidRPr="004A131F" w:rsidRDefault="00C75BA9" w:rsidP="00D44104">
            <w:pPr>
              <w:spacing w:line="240" w:lineRule="auto"/>
              <w:jc w:val="center"/>
              <w:rPr>
                <w:sz w:val="24"/>
                <w:szCs w:val="24"/>
              </w:rPr>
            </w:pPr>
          </w:p>
        </w:tc>
      </w:tr>
      <w:tr w:rsidR="00C75BA9" w:rsidRPr="004A131F" w:rsidTr="00D44104">
        <w:trPr>
          <w:trHeight w:val="240"/>
        </w:trPr>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Начальное общее образова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 и литературное чтение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1.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Pr>
                <w:sz w:val="24"/>
                <w:szCs w:val="24"/>
              </w:rPr>
              <w:t xml:space="preserve">Русский язык </w:t>
            </w:r>
            <w:r w:rsidRPr="004A131F">
              <w:rPr>
                <w:sz w:val="24"/>
                <w:szCs w:val="24"/>
              </w:rPr>
              <w:t>Азбука</w:t>
            </w:r>
          </w:p>
          <w:p w:rsidR="00C75BA9" w:rsidRPr="004A131F" w:rsidRDefault="00C75BA9" w:rsidP="00D44104">
            <w:pPr>
              <w:spacing w:line="240" w:lineRule="auto"/>
              <w:rPr>
                <w:sz w:val="24"/>
                <w:szCs w:val="24"/>
              </w:rPr>
            </w:pPr>
            <w:r w:rsidRPr="004A131F">
              <w:rPr>
                <w:sz w:val="24"/>
                <w:szCs w:val="24"/>
              </w:rPr>
              <w:t xml:space="preserve">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орецкий В.Г.,</w:t>
            </w:r>
          </w:p>
          <w:p w:rsidR="00C75BA9" w:rsidRPr="004A131F" w:rsidRDefault="00C75BA9" w:rsidP="00D44104">
            <w:pPr>
              <w:spacing w:line="240" w:lineRule="auto"/>
              <w:rPr>
                <w:sz w:val="24"/>
                <w:szCs w:val="24"/>
              </w:rPr>
            </w:pPr>
            <w:r w:rsidRPr="004A131F">
              <w:rPr>
                <w:sz w:val="24"/>
                <w:szCs w:val="24"/>
              </w:rPr>
              <w:t>Кирюшкин В.А.,</w:t>
            </w:r>
          </w:p>
          <w:p w:rsidR="00C75BA9" w:rsidRPr="004A131F" w:rsidRDefault="00C75BA9" w:rsidP="00D44104">
            <w:pPr>
              <w:spacing w:line="240" w:lineRule="auto"/>
              <w:rPr>
                <w:sz w:val="24"/>
                <w:szCs w:val="24"/>
              </w:rPr>
            </w:pPr>
            <w:r w:rsidRPr="004A131F">
              <w:rPr>
                <w:sz w:val="24"/>
                <w:szCs w:val="24"/>
              </w:rPr>
              <w:t>Виноградская Л.А.</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1.1.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анакина В.П.,</w:t>
            </w:r>
          </w:p>
          <w:p w:rsidR="00C75BA9" w:rsidRPr="004A131F" w:rsidRDefault="00C75BA9" w:rsidP="00D44104">
            <w:pPr>
              <w:spacing w:line="240" w:lineRule="auto"/>
              <w:rPr>
                <w:sz w:val="24"/>
                <w:szCs w:val="24"/>
              </w:rPr>
            </w:pPr>
            <w:r w:rsidRPr="004A131F">
              <w:rPr>
                <w:sz w:val="24"/>
                <w:szCs w:val="24"/>
              </w:rPr>
              <w:t>Горецкий В.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1.1.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анакина В.П.,</w:t>
            </w:r>
          </w:p>
          <w:p w:rsidR="00C75BA9" w:rsidRPr="004A131F" w:rsidRDefault="00C75BA9" w:rsidP="00D44104">
            <w:pPr>
              <w:spacing w:line="240" w:lineRule="auto"/>
              <w:rPr>
                <w:sz w:val="24"/>
                <w:szCs w:val="24"/>
              </w:rPr>
            </w:pPr>
            <w:r w:rsidRPr="004A131F">
              <w:rPr>
                <w:sz w:val="24"/>
                <w:szCs w:val="24"/>
              </w:rPr>
              <w:t>Горецкий В.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2</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1.1.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анакина В.П.,</w:t>
            </w:r>
          </w:p>
          <w:p w:rsidR="00C75BA9" w:rsidRPr="004A131F" w:rsidRDefault="00C75BA9" w:rsidP="00D44104">
            <w:pPr>
              <w:spacing w:line="240" w:lineRule="auto"/>
              <w:rPr>
                <w:sz w:val="24"/>
                <w:szCs w:val="24"/>
              </w:rPr>
            </w:pPr>
            <w:r w:rsidRPr="004A131F">
              <w:rPr>
                <w:sz w:val="24"/>
                <w:szCs w:val="24"/>
              </w:rPr>
              <w:t>Горецкий В.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3</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1.1.5</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анакина В.П.,</w:t>
            </w:r>
          </w:p>
          <w:p w:rsidR="00C75BA9" w:rsidRPr="004A131F" w:rsidRDefault="00C75BA9" w:rsidP="00D44104">
            <w:pPr>
              <w:spacing w:line="240" w:lineRule="auto"/>
              <w:rPr>
                <w:sz w:val="24"/>
                <w:szCs w:val="24"/>
              </w:rPr>
            </w:pPr>
            <w:r w:rsidRPr="004A131F">
              <w:rPr>
                <w:sz w:val="24"/>
                <w:szCs w:val="24"/>
              </w:rPr>
              <w:t>Горецкий В.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4</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2</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итературное чтение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2.2.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итературное чтение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лиманова Л.Ф.,</w:t>
            </w:r>
          </w:p>
          <w:p w:rsidR="00C75BA9" w:rsidRPr="004A131F" w:rsidRDefault="00C75BA9" w:rsidP="00D44104">
            <w:pPr>
              <w:spacing w:line="240" w:lineRule="auto"/>
              <w:rPr>
                <w:sz w:val="24"/>
                <w:szCs w:val="24"/>
              </w:rPr>
            </w:pPr>
            <w:r w:rsidRPr="004A131F">
              <w:rPr>
                <w:sz w:val="24"/>
                <w:szCs w:val="24"/>
              </w:rPr>
              <w:t>Горецкий В.Г.,</w:t>
            </w:r>
          </w:p>
          <w:p w:rsidR="00C75BA9" w:rsidRPr="004A131F" w:rsidRDefault="00C75BA9" w:rsidP="00D44104">
            <w:pPr>
              <w:spacing w:line="240" w:lineRule="auto"/>
              <w:rPr>
                <w:sz w:val="24"/>
                <w:szCs w:val="24"/>
              </w:rPr>
            </w:pPr>
            <w:r w:rsidRPr="004A131F">
              <w:rPr>
                <w:sz w:val="24"/>
                <w:szCs w:val="24"/>
              </w:rPr>
              <w:t>Голованова М.В.</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1.1.2.2.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итературное чтение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лиманова Л.Ф.,</w:t>
            </w:r>
          </w:p>
          <w:p w:rsidR="00C75BA9" w:rsidRPr="004A131F" w:rsidRDefault="00C75BA9" w:rsidP="00D44104">
            <w:pPr>
              <w:spacing w:line="240" w:lineRule="auto"/>
              <w:rPr>
                <w:sz w:val="24"/>
                <w:szCs w:val="24"/>
              </w:rPr>
            </w:pPr>
            <w:r w:rsidRPr="004A131F">
              <w:rPr>
                <w:sz w:val="24"/>
                <w:szCs w:val="24"/>
              </w:rPr>
              <w:t>Горецкий В.Г.,</w:t>
            </w:r>
          </w:p>
          <w:p w:rsidR="00C75BA9" w:rsidRPr="004A131F" w:rsidRDefault="00C75BA9" w:rsidP="00D44104">
            <w:pPr>
              <w:spacing w:line="240" w:lineRule="auto"/>
              <w:rPr>
                <w:sz w:val="24"/>
                <w:szCs w:val="24"/>
              </w:rPr>
            </w:pPr>
            <w:r w:rsidRPr="004A131F">
              <w:rPr>
                <w:sz w:val="24"/>
                <w:szCs w:val="24"/>
              </w:rPr>
              <w:t>Голованова М.В.</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2</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2.2.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итературное чтение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лиманова Л.Ф.,</w:t>
            </w:r>
          </w:p>
          <w:p w:rsidR="00C75BA9" w:rsidRPr="004A131F" w:rsidRDefault="00C75BA9" w:rsidP="00D44104">
            <w:pPr>
              <w:spacing w:line="240" w:lineRule="auto"/>
              <w:rPr>
                <w:sz w:val="24"/>
                <w:szCs w:val="24"/>
              </w:rPr>
            </w:pPr>
            <w:r w:rsidRPr="004A131F">
              <w:rPr>
                <w:sz w:val="24"/>
                <w:szCs w:val="24"/>
              </w:rPr>
              <w:t>Горецкий В.Г.,</w:t>
            </w:r>
          </w:p>
          <w:p w:rsidR="00C75BA9" w:rsidRPr="004A131F" w:rsidRDefault="00C75BA9" w:rsidP="00D44104">
            <w:pPr>
              <w:spacing w:line="240" w:lineRule="auto"/>
              <w:rPr>
                <w:sz w:val="24"/>
                <w:szCs w:val="24"/>
              </w:rPr>
            </w:pPr>
            <w:r w:rsidRPr="004A131F">
              <w:rPr>
                <w:sz w:val="24"/>
                <w:szCs w:val="24"/>
              </w:rPr>
              <w:t>Голованова М.В.</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3</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1.2.2.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итературное чтение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лиманова Л.Ф.,</w:t>
            </w:r>
          </w:p>
          <w:p w:rsidR="00C75BA9" w:rsidRPr="004A131F" w:rsidRDefault="00C75BA9" w:rsidP="00D44104">
            <w:pPr>
              <w:spacing w:line="240" w:lineRule="auto"/>
              <w:rPr>
                <w:sz w:val="24"/>
                <w:szCs w:val="24"/>
              </w:rPr>
            </w:pPr>
            <w:r w:rsidRPr="004A131F">
              <w:rPr>
                <w:sz w:val="24"/>
                <w:szCs w:val="24"/>
              </w:rPr>
              <w:t>Горецкий В.Г.,</w:t>
            </w:r>
          </w:p>
          <w:p w:rsidR="00C75BA9" w:rsidRPr="004A131F" w:rsidRDefault="00C75BA9" w:rsidP="00D44104">
            <w:pPr>
              <w:spacing w:line="240" w:lineRule="auto"/>
              <w:rPr>
                <w:sz w:val="24"/>
                <w:szCs w:val="24"/>
              </w:rPr>
            </w:pPr>
            <w:r w:rsidRPr="004A131F">
              <w:rPr>
                <w:sz w:val="24"/>
                <w:szCs w:val="24"/>
              </w:rPr>
              <w:t>Голованова М.В.</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4</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2.</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ностранный язык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2.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ностранный язык. Английский язык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2.1.7.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нглийский в фокусе / Быков Н.И, Дули.Д </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2</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2.1.7.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нглийский в фокусе / Быков Н.И, Дули.Д </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3</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2.1.7.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нглийский в фокусе / Быков Н.И, Дули.Д </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4</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3</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тематика и информатика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3.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тематика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3.1.8.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тематик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оро М.И.,</w:t>
            </w:r>
          </w:p>
          <w:p w:rsidR="00C75BA9" w:rsidRPr="004A131F" w:rsidRDefault="00C75BA9" w:rsidP="00D44104">
            <w:pPr>
              <w:spacing w:line="240" w:lineRule="auto"/>
              <w:rPr>
                <w:sz w:val="24"/>
                <w:szCs w:val="24"/>
              </w:rPr>
            </w:pPr>
            <w:r w:rsidRPr="004A131F">
              <w:rPr>
                <w:sz w:val="24"/>
                <w:szCs w:val="24"/>
              </w:rPr>
              <w:t>Волкова С.И.,</w:t>
            </w:r>
          </w:p>
          <w:p w:rsidR="00C75BA9" w:rsidRPr="004A131F" w:rsidRDefault="00C75BA9" w:rsidP="00D44104">
            <w:pPr>
              <w:spacing w:line="240" w:lineRule="auto"/>
              <w:rPr>
                <w:sz w:val="24"/>
                <w:szCs w:val="24"/>
              </w:rPr>
            </w:pPr>
            <w:r w:rsidRPr="004A131F">
              <w:rPr>
                <w:sz w:val="24"/>
                <w:szCs w:val="24"/>
              </w:rPr>
              <w:lastRenderedPageBreak/>
              <w:t>Степанова С.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lastRenderedPageBreak/>
              <w:t>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3.1.8.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тематик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оро М.И.,</w:t>
            </w:r>
          </w:p>
          <w:p w:rsidR="00C75BA9" w:rsidRPr="004A131F" w:rsidRDefault="00C75BA9" w:rsidP="00D44104">
            <w:pPr>
              <w:spacing w:line="240" w:lineRule="auto"/>
              <w:rPr>
                <w:sz w:val="24"/>
                <w:szCs w:val="24"/>
              </w:rPr>
            </w:pPr>
            <w:r w:rsidRPr="004A131F">
              <w:rPr>
                <w:sz w:val="24"/>
                <w:szCs w:val="24"/>
              </w:rPr>
              <w:t>Бантова М.А.,</w:t>
            </w:r>
          </w:p>
          <w:p w:rsidR="00C75BA9" w:rsidRPr="004A131F" w:rsidRDefault="00C75BA9" w:rsidP="00D44104">
            <w:pPr>
              <w:spacing w:line="240" w:lineRule="auto"/>
              <w:rPr>
                <w:sz w:val="24"/>
                <w:szCs w:val="24"/>
              </w:rPr>
            </w:pPr>
            <w:r w:rsidRPr="004A131F">
              <w:rPr>
                <w:sz w:val="24"/>
                <w:szCs w:val="24"/>
              </w:rPr>
              <w:t>Бельтюкова Г.В.</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2</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3.1.8.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тематик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оро М.И.,</w:t>
            </w:r>
          </w:p>
          <w:p w:rsidR="00C75BA9" w:rsidRPr="004A131F" w:rsidRDefault="00C75BA9" w:rsidP="00D44104">
            <w:pPr>
              <w:spacing w:line="240" w:lineRule="auto"/>
              <w:rPr>
                <w:sz w:val="24"/>
                <w:szCs w:val="24"/>
              </w:rPr>
            </w:pPr>
            <w:r w:rsidRPr="004A131F">
              <w:rPr>
                <w:sz w:val="24"/>
                <w:szCs w:val="24"/>
              </w:rPr>
              <w:t>Бантова М.А.,</w:t>
            </w:r>
          </w:p>
          <w:p w:rsidR="00C75BA9" w:rsidRPr="004A131F" w:rsidRDefault="00C75BA9" w:rsidP="00D44104">
            <w:pPr>
              <w:spacing w:line="240" w:lineRule="auto"/>
              <w:rPr>
                <w:sz w:val="24"/>
                <w:szCs w:val="24"/>
              </w:rPr>
            </w:pPr>
            <w:r w:rsidRPr="004A131F">
              <w:rPr>
                <w:sz w:val="24"/>
                <w:szCs w:val="24"/>
              </w:rPr>
              <w:t>Бельтюкова Г.В.</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3</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1604"/>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3.1.8.4</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тематика (в 2 частях)</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оро М.И.,</w:t>
            </w:r>
          </w:p>
          <w:p w:rsidR="00C75BA9" w:rsidRPr="004A131F" w:rsidRDefault="00C75BA9" w:rsidP="00D44104">
            <w:pPr>
              <w:spacing w:line="240" w:lineRule="auto"/>
              <w:rPr>
                <w:sz w:val="24"/>
                <w:szCs w:val="24"/>
              </w:rPr>
            </w:pPr>
            <w:r w:rsidRPr="004A131F">
              <w:rPr>
                <w:sz w:val="24"/>
                <w:szCs w:val="24"/>
              </w:rPr>
              <w:t>Бантова М.А.,</w:t>
            </w:r>
          </w:p>
          <w:p w:rsidR="00C75BA9" w:rsidRPr="004A131F" w:rsidRDefault="00C75BA9" w:rsidP="00D44104">
            <w:pPr>
              <w:spacing w:line="240" w:lineRule="auto"/>
              <w:rPr>
                <w:sz w:val="24"/>
                <w:szCs w:val="24"/>
              </w:rPr>
            </w:pPr>
            <w:r w:rsidRPr="004A131F">
              <w:rPr>
                <w:sz w:val="24"/>
                <w:szCs w:val="24"/>
              </w:rPr>
              <w:t>Бельтюкова Г.В.</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p>
          <w:p w:rsidR="00C75BA9" w:rsidRPr="004A131F" w:rsidRDefault="00C75BA9" w:rsidP="00D44104">
            <w:pPr>
              <w:spacing w:line="240" w:lineRule="auto"/>
              <w:rPr>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4</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807"/>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1.3.1.8.5.</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нформатика</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Семенов А.Л, Рудченко Т.А</w:t>
            </w:r>
          </w:p>
          <w:p w:rsidR="00C75BA9" w:rsidRPr="004A131F" w:rsidRDefault="00C75BA9" w:rsidP="00D44104">
            <w:pPr>
              <w:spacing w:line="240" w:lineRule="auto"/>
              <w:rPr>
                <w:sz w:val="24"/>
                <w:szCs w:val="24"/>
              </w:rPr>
            </w:pPr>
          </w:p>
          <w:p w:rsidR="00C75BA9" w:rsidRPr="004A131F" w:rsidRDefault="00C75BA9" w:rsidP="00D44104">
            <w:pPr>
              <w:spacing w:line="240" w:lineRule="auto"/>
              <w:rPr>
                <w:sz w:val="24"/>
                <w:szCs w:val="24"/>
              </w:rPr>
            </w:pP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3</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837"/>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1.3.1.8.6</w:t>
            </w: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нформатика</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Семенов А.Л, Рудченко Т.А</w:t>
            </w:r>
          </w:p>
          <w:p w:rsidR="00C75BA9" w:rsidRPr="004A131F" w:rsidRDefault="00C75BA9" w:rsidP="00D44104">
            <w:pPr>
              <w:spacing w:line="240" w:lineRule="auto"/>
              <w:rPr>
                <w:sz w:val="24"/>
                <w:szCs w:val="24"/>
              </w:rPr>
            </w:pPr>
          </w:p>
          <w:p w:rsidR="00C75BA9" w:rsidRPr="004A131F" w:rsidRDefault="00C75BA9" w:rsidP="00D44104">
            <w:pPr>
              <w:spacing w:line="240" w:lineRule="auto"/>
              <w:rPr>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4</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4</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знание и естествознание (Окружающий мир)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4.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кружающий мир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4.1.3.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кружающий мир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лешаков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4.1.3.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кружающий мир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лешаков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2</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1.4.1.3.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кружающий мир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лешаков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3</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4.1.3.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кружающий мир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лешаков А.А.,</w:t>
            </w:r>
          </w:p>
          <w:p w:rsidR="00C75BA9" w:rsidRPr="004A131F" w:rsidRDefault="00C75BA9" w:rsidP="00D44104">
            <w:pPr>
              <w:spacing w:line="240" w:lineRule="auto"/>
              <w:rPr>
                <w:sz w:val="24"/>
                <w:szCs w:val="24"/>
              </w:rPr>
            </w:pPr>
            <w:r w:rsidRPr="004A131F">
              <w:rPr>
                <w:sz w:val="24"/>
                <w:szCs w:val="24"/>
              </w:rPr>
              <w:t>Крючкова Е.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4</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5</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сновы религиозных культур и светской этики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5.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сновы религиозных культур и светской этики (учебный предмет)</w:t>
            </w:r>
          </w:p>
        </w:tc>
      </w:tr>
      <w:tr w:rsidR="00C75BA9" w:rsidRPr="004A131F" w:rsidTr="00D44104">
        <w:trPr>
          <w:trHeight w:val="1124"/>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5.1.2.5</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сновы буддийской культуры</w:t>
            </w:r>
          </w:p>
          <w:p w:rsidR="00C75BA9" w:rsidRPr="004A131F" w:rsidRDefault="00C75BA9" w:rsidP="00D44104">
            <w:pPr>
              <w:spacing w:line="240" w:lineRule="auto"/>
              <w:rPr>
                <w:sz w:val="24"/>
                <w:szCs w:val="24"/>
              </w:rPr>
            </w:pP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Чимитдоржуев В.Л.</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4</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369"/>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Default="00C75BA9" w:rsidP="00D44104">
            <w:r w:rsidRPr="005F04F2">
              <w:rPr>
                <w:sz w:val="24"/>
                <w:szCs w:val="24"/>
              </w:rPr>
              <w:t>1.1.1.23</w:t>
            </w:r>
          </w:p>
        </w:tc>
        <w:tc>
          <w:tcPr>
            <w:tcW w:w="8078" w:type="dxa"/>
            <w:gridSpan w:val="4"/>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Тувинский язык ( предметная область)</w:t>
            </w:r>
          </w:p>
        </w:tc>
      </w:tr>
      <w:tr w:rsidR="00C75BA9" w:rsidRPr="004A131F" w:rsidTr="00D44104">
        <w:trPr>
          <w:trHeight w:val="495"/>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Default="00C75BA9" w:rsidP="00D44104">
            <w:r w:rsidRPr="005F04F2">
              <w:rPr>
                <w:sz w:val="24"/>
                <w:szCs w:val="24"/>
              </w:rPr>
              <w:t>1.1.1.23</w:t>
            </w:r>
          </w:p>
        </w:tc>
        <w:tc>
          <w:tcPr>
            <w:tcW w:w="8078" w:type="dxa"/>
            <w:gridSpan w:val="4"/>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Родной язык (учебный предмет)</w:t>
            </w:r>
          </w:p>
        </w:tc>
      </w:tr>
      <w:tr w:rsidR="00C75BA9" w:rsidRPr="004A131F" w:rsidTr="00D44104">
        <w:trPr>
          <w:trHeight w:val="695"/>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1.23.1</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 Ужуглел </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А Алдын-оол, К.Б Март-оол, Н.Ч Дамба</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Pr>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C75BA9" w:rsidRPr="004A131F" w:rsidTr="00D44104">
        <w:trPr>
          <w:trHeight w:val="736"/>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1.23.2</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родной язык. </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И.Ч Эргил-оол, Н.Ч Дамба </w:t>
            </w:r>
          </w:p>
          <w:p w:rsidR="00C75BA9" w:rsidRPr="004A131F" w:rsidRDefault="00C75BA9" w:rsidP="00D44104">
            <w:pPr>
              <w:spacing w:line="240" w:lineRule="auto"/>
              <w:rPr>
                <w:sz w:val="24"/>
                <w:szCs w:val="24"/>
              </w:rPr>
            </w:pPr>
            <w:r w:rsidRPr="004A131F">
              <w:rPr>
                <w:sz w:val="24"/>
                <w:szCs w:val="24"/>
              </w:rPr>
              <w:t>Н.М Ондар</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2</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C75BA9" w:rsidRPr="004A131F" w:rsidTr="00D44104">
        <w:trPr>
          <w:trHeight w:val="399"/>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1.23.3</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родной язык. </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Ш.Ч Сат, Н.Ч Дамба, Н.М Ондар</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3</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C75BA9" w:rsidRPr="004A131F" w:rsidTr="00D44104">
        <w:trPr>
          <w:trHeight w:val="643"/>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1.23.4</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 родной язык. </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 Ойдан-оол, А.М Белек- Баир</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4</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 xml:space="preserve">Государственное бюджетное научное учреждение </w:t>
            </w:r>
            <w:r>
              <w:rPr>
                <w:sz w:val="24"/>
                <w:szCs w:val="24"/>
              </w:rPr>
              <w:lastRenderedPageBreak/>
              <w:t>Министерство образования  и науки  Республики Тыва «Институт развития национальной школы»</w:t>
            </w:r>
          </w:p>
        </w:tc>
      </w:tr>
      <w:tr w:rsidR="00C75BA9" w:rsidRPr="004A131F" w:rsidTr="00D44104">
        <w:trPr>
          <w:trHeight w:val="266"/>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343BEF" w:rsidRDefault="00C75BA9" w:rsidP="00D44104">
            <w:pPr>
              <w:spacing w:line="240" w:lineRule="auto"/>
              <w:rPr>
                <w:sz w:val="24"/>
                <w:szCs w:val="24"/>
                <w:highlight w:val="yellow"/>
              </w:rPr>
            </w:pP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Литературное </w:t>
            </w:r>
          </w:p>
          <w:p w:rsidR="00C75BA9" w:rsidRDefault="00C75BA9" w:rsidP="00D44104">
            <w:pPr>
              <w:spacing w:line="240" w:lineRule="auto"/>
              <w:rPr>
                <w:sz w:val="24"/>
                <w:szCs w:val="24"/>
              </w:rPr>
            </w:pPr>
            <w:r w:rsidRPr="004A131F">
              <w:rPr>
                <w:sz w:val="24"/>
                <w:szCs w:val="24"/>
              </w:rPr>
              <w:t xml:space="preserve">Чтение. </w:t>
            </w:r>
          </w:p>
          <w:p w:rsidR="00C75BA9" w:rsidRPr="004A131F" w:rsidRDefault="00C75BA9" w:rsidP="00D44104">
            <w:pPr>
              <w:spacing w:line="240" w:lineRule="auto"/>
              <w:rPr>
                <w:sz w:val="24"/>
                <w:szCs w:val="24"/>
              </w:rPr>
            </w:pPr>
            <w:r w:rsidRPr="004A131F">
              <w:rPr>
                <w:sz w:val="24"/>
                <w:szCs w:val="24"/>
              </w:rPr>
              <w:t>Бодун номчу.</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 А.А. Алдын-оол, А.Д Иргит, С.Ч Иргит</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w:t>
            </w:r>
          </w:p>
          <w:p w:rsidR="00C75BA9" w:rsidRPr="004A131F" w:rsidRDefault="00C75BA9" w:rsidP="00D44104">
            <w:pPr>
              <w:spacing w:line="240" w:lineRule="auto"/>
              <w:jc w:val="center"/>
              <w:rPr>
                <w:sz w:val="24"/>
                <w:szCs w:val="24"/>
              </w:rPr>
            </w:pP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C75BA9" w:rsidRPr="004A131F" w:rsidTr="00D44104">
        <w:trPr>
          <w:trHeight w:val="480"/>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2.8.1</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итературное чтение на тувинском языке</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ара-оол Л.С.</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2</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C75BA9" w:rsidRPr="004A131F" w:rsidTr="00D44104">
        <w:trPr>
          <w:trHeight w:val="450"/>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2.8.2</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rPr>
                <w:sz w:val="24"/>
                <w:szCs w:val="24"/>
              </w:rPr>
            </w:pPr>
            <w:r w:rsidRPr="004A131F">
              <w:rPr>
                <w:sz w:val="24"/>
                <w:szCs w:val="24"/>
              </w:rPr>
              <w:t>Литературное чтение на тувинском языке</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ара-оол Л.С.</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3</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C75BA9" w:rsidRPr="004A131F" w:rsidTr="00D44104">
        <w:trPr>
          <w:trHeight w:val="1304"/>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2.8.3</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rPr>
                <w:sz w:val="24"/>
                <w:szCs w:val="24"/>
              </w:rPr>
            </w:pPr>
            <w:r w:rsidRPr="004A131F">
              <w:rPr>
                <w:sz w:val="24"/>
                <w:szCs w:val="24"/>
              </w:rPr>
              <w:t>Литературное чтение на тувинском языке</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ара-оол Л.С.</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4</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C75BA9" w:rsidRPr="004A131F" w:rsidTr="00D44104">
        <w:trPr>
          <w:trHeight w:val="480"/>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343BEF" w:rsidRDefault="00C75BA9" w:rsidP="00D44104">
            <w:pPr>
              <w:spacing w:line="240" w:lineRule="auto"/>
              <w:rPr>
                <w:sz w:val="24"/>
                <w:szCs w:val="24"/>
              </w:rPr>
            </w:pP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Народоведение на тувинском языке</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Г.Д Сундуй</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1-2</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ув</w:t>
            </w:r>
            <w:r>
              <w:rPr>
                <w:sz w:val="24"/>
                <w:szCs w:val="24"/>
              </w:rPr>
              <w:t xml:space="preserve">инское книжное </w:t>
            </w:r>
            <w:r w:rsidRPr="004A131F">
              <w:rPr>
                <w:sz w:val="24"/>
                <w:szCs w:val="24"/>
              </w:rPr>
              <w:t xml:space="preserve"> изд</w:t>
            </w:r>
            <w:r>
              <w:rPr>
                <w:sz w:val="24"/>
                <w:szCs w:val="24"/>
              </w:rPr>
              <w:t>ательство</w:t>
            </w:r>
          </w:p>
        </w:tc>
      </w:tr>
      <w:tr w:rsidR="00C75BA9" w:rsidRPr="004A131F" w:rsidTr="00D44104">
        <w:trPr>
          <w:trHeight w:val="551"/>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343BEF" w:rsidRDefault="00C75BA9" w:rsidP="00D44104">
            <w:pPr>
              <w:spacing w:line="240" w:lineRule="auto"/>
              <w:rPr>
                <w:sz w:val="24"/>
                <w:szCs w:val="24"/>
              </w:rPr>
            </w:pP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Народоведение на тувинском языке</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Г.Д Сундуй</w:t>
            </w: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3-4</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ув</w:t>
            </w:r>
            <w:r>
              <w:rPr>
                <w:sz w:val="24"/>
                <w:szCs w:val="24"/>
              </w:rPr>
              <w:t>инское книжное</w:t>
            </w:r>
            <w:r w:rsidRPr="004A131F">
              <w:rPr>
                <w:sz w:val="24"/>
                <w:szCs w:val="24"/>
              </w:rPr>
              <w:t xml:space="preserve"> изд</w:t>
            </w:r>
            <w:r>
              <w:rPr>
                <w:sz w:val="24"/>
                <w:szCs w:val="24"/>
              </w:rPr>
              <w:t>ательство</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6.</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скусство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1.6.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зобразительное искусство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6.1.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Неменская Л.А.;</w:t>
            </w:r>
          </w:p>
          <w:p w:rsidR="00C75BA9" w:rsidRPr="004A131F" w:rsidRDefault="00C75BA9" w:rsidP="00D44104">
            <w:pPr>
              <w:spacing w:line="240" w:lineRule="auto"/>
              <w:rPr>
                <w:sz w:val="24"/>
                <w:szCs w:val="24"/>
              </w:rPr>
            </w:pPr>
            <w:r w:rsidRPr="004A131F">
              <w:rPr>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6.1.1.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оротеева Е.И.;</w:t>
            </w:r>
          </w:p>
          <w:p w:rsidR="00C75BA9" w:rsidRPr="004A131F" w:rsidRDefault="00C75BA9" w:rsidP="00D44104">
            <w:pPr>
              <w:spacing w:line="240" w:lineRule="auto"/>
              <w:rPr>
                <w:sz w:val="24"/>
                <w:szCs w:val="24"/>
              </w:rPr>
            </w:pPr>
            <w:r w:rsidRPr="004A131F">
              <w:rPr>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2</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6.1.1.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оряева Н.А.,</w:t>
            </w:r>
          </w:p>
          <w:p w:rsidR="00C75BA9" w:rsidRPr="004A131F" w:rsidRDefault="00C75BA9" w:rsidP="00D44104">
            <w:pPr>
              <w:spacing w:line="240" w:lineRule="auto"/>
              <w:rPr>
                <w:sz w:val="24"/>
                <w:szCs w:val="24"/>
              </w:rPr>
            </w:pPr>
            <w:r w:rsidRPr="004A131F">
              <w:rPr>
                <w:sz w:val="24"/>
                <w:szCs w:val="24"/>
              </w:rPr>
              <w:t>Неменская Л.А.,</w:t>
            </w:r>
          </w:p>
          <w:p w:rsidR="00C75BA9" w:rsidRPr="004A131F" w:rsidRDefault="00C75BA9" w:rsidP="00D44104">
            <w:pPr>
              <w:spacing w:line="240" w:lineRule="auto"/>
              <w:rPr>
                <w:sz w:val="24"/>
                <w:szCs w:val="24"/>
              </w:rPr>
            </w:pPr>
            <w:r w:rsidRPr="004A131F">
              <w:rPr>
                <w:sz w:val="24"/>
                <w:szCs w:val="24"/>
              </w:rPr>
              <w:t>Питерских А.С.</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3</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6.1.1.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Неменская Л.А.;</w:t>
            </w:r>
          </w:p>
          <w:p w:rsidR="00C75BA9" w:rsidRPr="004A131F" w:rsidRDefault="00C75BA9" w:rsidP="00D44104">
            <w:pPr>
              <w:spacing w:line="240" w:lineRule="auto"/>
              <w:rPr>
                <w:sz w:val="24"/>
                <w:szCs w:val="24"/>
              </w:rPr>
            </w:pPr>
            <w:r w:rsidRPr="004A131F">
              <w:rPr>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4</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6.2</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узыка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6.2.2.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ритская Е.Д.,</w:t>
            </w:r>
          </w:p>
          <w:p w:rsidR="00C75BA9" w:rsidRPr="004A131F" w:rsidRDefault="00C75BA9" w:rsidP="00D44104">
            <w:pPr>
              <w:spacing w:line="240" w:lineRule="auto"/>
              <w:rPr>
                <w:sz w:val="24"/>
                <w:szCs w:val="24"/>
              </w:rPr>
            </w:pPr>
            <w:r w:rsidRPr="004A131F">
              <w:rPr>
                <w:sz w:val="24"/>
                <w:szCs w:val="24"/>
              </w:rPr>
              <w:t>Сергеева Г.П.,</w:t>
            </w:r>
          </w:p>
          <w:p w:rsidR="00C75BA9" w:rsidRPr="004A131F" w:rsidRDefault="00C75BA9" w:rsidP="00D44104">
            <w:pPr>
              <w:spacing w:line="240" w:lineRule="auto"/>
              <w:rPr>
                <w:sz w:val="24"/>
                <w:szCs w:val="24"/>
              </w:rPr>
            </w:pPr>
            <w:r w:rsidRPr="004A131F">
              <w:rPr>
                <w:sz w:val="24"/>
                <w:szCs w:val="24"/>
              </w:rPr>
              <w:t>Шмагина Т.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6.2.2.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ритская Е.Д.,</w:t>
            </w:r>
          </w:p>
          <w:p w:rsidR="00C75BA9" w:rsidRPr="004A131F" w:rsidRDefault="00C75BA9" w:rsidP="00D44104">
            <w:pPr>
              <w:spacing w:line="240" w:lineRule="auto"/>
              <w:rPr>
                <w:sz w:val="24"/>
                <w:szCs w:val="24"/>
              </w:rPr>
            </w:pPr>
            <w:r w:rsidRPr="004A131F">
              <w:rPr>
                <w:sz w:val="24"/>
                <w:szCs w:val="24"/>
              </w:rPr>
              <w:t>Сергеева Г.П.,</w:t>
            </w:r>
          </w:p>
          <w:p w:rsidR="00C75BA9" w:rsidRPr="004A131F" w:rsidRDefault="00C75BA9" w:rsidP="00D44104">
            <w:pPr>
              <w:spacing w:line="240" w:lineRule="auto"/>
              <w:rPr>
                <w:sz w:val="24"/>
                <w:szCs w:val="24"/>
              </w:rPr>
            </w:pPr>
            <w:r w:rsidRPr="004A131F">
              <w:rPr>
                <w:sz w:val="24"/>
                <w:szCs w:val="24"/>
              </w:rPr>
              <w:t>Шмагина Т.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2</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6.2.2.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ритская Е.Д.,</w:t>
            </w:r>
          </w:p>
          <w:p w:rsidR="00C75BA9" w:rsidRPr="004A131F" w:rsidRDefault="00C75BA9" w:rsidP="00D44104">
            <w:pPr>
              <w:spacing w:line="240" w:lineRule="auto"/>
              <w:rPr>
                <w:sz w:val="24"/>
                <w:szCs w:val="24"/>
              </w:rPr>
            </w:pPr>
            <w:r w:rsidRPr="004A131F">
              <w:rPr>
                <w:sz w:val="24"/>
                <w:szCs w:val="24"/>
              </w:rPr>
              <w:t>Сергеева Г.П.,</w:t>
            </w:r>
          </w:p>
          <w:p w:rsidR="00C75BA9" w:rsidRPr="004A131F" w:rsidRDefault="00C75BA9" w:rsidP="00D44104">
            <w:pPr>
              <w:spacing w:line="240" w:lineRule="auto"/>
              <w:rPr>
                <w:sz w:val="24"/>
                <w:szCs w:val="24"/>
              </w:rPr>
            </w:pPr>
            <w:r w:rsidRPr="004A131F">
              <w:rPr>
                <w:sz w:val="24"/>
                <w:szCs w:val="24"/>
              </w:rPr>
              <w:t>Шмагина Т.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3</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6.2.2.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ритская Е.Д.,</w:t>
            </w:r>
          </w:p>
          <w:p w:rsidR="00C75BA9" w:rsidRPr="004A131F" w:rsidRDefault="00C75BA9" w:rsidP="00D44104">
            <w:pPr>
              <w:spacing w:line="240" w:lineRule="auto"/>
              <w:rPr>
                <w:sz w:val="24"/>
                <w:szCs w:val="24"/>
              </w:rPr>
            </w:pPr>
            <w:r w:rsidRPr="004A131F">
              <w:rPr>
                <w:sz w:val="24"/>
                <w:szCs w:val="24"/>
              </w:rPr>
              <w:lastRenderedPageBreak/>
              <w:t>Сергеева Г.П.,</w:t>
            </w:r>
          </w:p>
          <w:p w:rsidR="00C75BA9" w:rsidRPr="004A131F" w:rsidRDefault="00C75BA9" w:rsidP="00D44104">
            <w:pPr>
              <w:spacing w:line="240" w:lineRule="auto"/>
              <w:rPr>
                <w:sz w:val="24"/>
                <w:szCs w:val="24"/>
              </w:rPr>
            </w:pPr>
            <w:r w:rsidRPr="004A131F">
              <w:rPr>
                <w:sz w:val="24"/>
                <w:szCs w:val="24"/>
              </w:rPr>
              <w:t>Шмагина Т.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4</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кционерное общество "Издательство </w:t>
            </w:r>
            <w:r w:rsidRPr="004A131F">
              <w:rPr>
                <w:sz w:val="24"/>
                <w:szCs w:val="24"/>
              </w:rPr>
              <w:lastRenderedPageBreak/>
              <w:t>"Просвещение"</w:t>
            </w:r>
          </w:p>
        </w:tc>
      </w:tr>
      <w:tr w:rsidR="00C75BA9" w:rsidRPr="004A131F" w:rsidTr="00D44104">
        <w:trPr>
          <w:trHeight w:val="367"/>
        </w:trPr>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1.7</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7.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7.1.4.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оговцева Н.И, Богданова Н.В, Шипилов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7.1.4.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оговцева Н.И, Богданова Н.В, Шипилов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2</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7.1.4.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оговцева Н.И, Богданова Н.В, Шипилов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3</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7.1.4.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оговцева Н.И, Богданова Н.В, Шипилов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4</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8</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ческая культура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8.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ческая культура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1.8.1.3.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ческая культур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ях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 - 4</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сновное общее образова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 и литература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1.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 (учебный предмет)</w:t>
            </w:r>
          </w:p>
        </w:tc>
      </w:tr>
      <w:tr w:rsidR="00C75BA9" w:rsidRPr="00343BEF" w:rsidTr="00D44104">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rsidR="00C75BA9" w:rsidRPr="00347EA1" w:rsidRDefault="00C75BA9" w:rsidP="00D44104">
            <w:pPr>
              <w:spacing w:line="240" w:lineRule="auto"/>
              <w:rPr>
                <w:sz w:val="24"/>
                <w:szCs w:val="24"/>
              </w:rPr>
            </w:pPr>
            <w:r w:rsidRPr="00347EA1">
              <w:rPr>
                <w:sz w:val="24"/>
                <w:szCs w:val="24"/>
              </w:rPr>
              <w:t>1.1.2.1.1.3.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Т.Баранов, Т.А.Ладыженска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rsidR="00C75BA9" w:rsidRPr="00347EA1" w:rsidRDefault="00C75BA9" w:rsidP="00D44104">
            <w:pPr>
              <w:spacing w:line="240" w:lineRule="auto"/>
              <w:rPr>
                <w:sz w:val="24"/>
                <w:szCs w:val="24"/>
              </w:rPr>
            </w:pPr>
            <w:r w:rsidRPr="00347EA1">
              <w:rPr>
                <w:sz w:val="24"/>
                <w:szCs w:val="24"/>
              </w:rPr>
              <w:t>1.1.2.1.1.3.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sidRPr="004A131F">
              <w:rPr>
                <w:sz w:val="24"/>
                <w:szCs w:val="24"/>
              </w:rPr>
              <w:t>Русский язык</w:t>
            </w:r>
          </w:p>
          <w:p w:rsidR="00C75BA9" w:rsidRPr="004A131F" w:rsidRDefault="00C75BA9" w:rsidP="00D44104">
            <w:pPr>
              <w:spacing w:line="240" w:lineRule="auto"/>
              <w:rPr>
                <w:sz w:val="24"/>
                <w:szCs w:val="24"/>
              </w:rPr>
            </w:pPr>
            <w:r w:rsidRPr="004A131F">
              <w:rPr>
                <w:sz w:val="24"/>
                <w:szCs w:val="24"/>
              </w:rPr>
              <w:lastRenderedPageBreak/>
              <w:t xml:space="preserve"> (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 xml:space="preserve">М.Т.Баранов, </w:t>
            </w:r>
            <w:r w:rsidRPr="004A131F">
              <w:rPr>
                <w:sz w:val="24"/>
                <w:szCs w:val="24"/>
              </w:rPr>
              <w:lastRenderedPageBreak/>
              <w:t>Т.А.Ладыженска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lastRenderedPageBreak/>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кционерное общество </w:t>
            </w:r>
            <w:r w:rsidRPr="004A131F">
              <w:rPr>
                <w:sz w:val="24"/>
                <w:szCs w:val="24"/>
              </w:rPr>
              <w:lastRenderedPageBreak/>
              <w:t>"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rsidR="00C75BA9" w:rsidRPr="00347EA1" w:rsidRDefault="00C75BA9" w:rsidP="00D44104">
            <w:pPr>
              <w:spacing w:line="240" w:lineRule="auto"/>
              <w:rPr>
                <w:sz w:val="24"/>
                <w:szCs w:val="24"/>
              </w:rPr>
            </w:pPr>
            <w:r w:rsidRPr="00347EA1">
              <w:rPr>
                <w:sz w:val="24"/>
                <w:szCs w:val="24"/>
              </w:rPr>
              <w:lastRenderedPageBreak/>
              <w:t>1.1.2.1.1.3.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Т.Баранов, Т.А.Ладыженска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rsidR="00C75BA9" w:rsidRPr="00347EA1" w:rsidRDefault="00C75BA9" w:rsidP="00D44104">
            <w:pPr>
              <w:spacing w:line="240" w:lineRule="auto"/>
              <w:rPr>
                <w:sz w:val="24"/>
                <w:szCs w:val="24"/>
              </w:rPr>
            </w:pPr>
            <w:r w:rsidRPr="00347EA1">
              <w:rPr>
                <w:sz w:val="24"/>
                <w:szCs w:val="24"/>
              </w:rPr>
              <w:t>1.1.2.1.1.3.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Т.Баранов, Т.А.Ладыженска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417"/>
        </w:trPr>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rsidR="00C75BA9" w:rsidRPr="00347EA1" w:rsidRDefault="00C75BA9" w:rsidP="00D44104">
            <w:pPr>
              <w:spacing w:line="240" w:lineRule="auto"/>
              <w:rPr>
                <w:sz w:val="24"/>
                <w:szCs w:val="24"/>
              </w:rPr>
            </w:pPr>
            <w:r w:rsidRPr="00347EA1">
              <w:rPr>
                <w:sz w:val="24"/>
                <w:szCs w:val="24"/>
              </w:rPr>
              <w:t>1.1.2.1.1.3.5</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архутаров С.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355"/>
        </w:trPr>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rsidR="00C75BA9" w:rsidRPr="00347EA1" w:rsidRDefault="00C75BA9" w:rsidP="00D44104">
            <w:pPr>
              <w:spacing w:line="240" w:lineRule="auto"/>
              <w:rPr>
                <w:color w:val="FFFFFF"/>
                <w:sz w:val="24"/>
                <w:szCs w:val="24"/>
              </w:rPr>
            </w:pPr>
            <w:r w:rsidRPr="00347EA1">
              <w:rPr>
                <w:sz w:val="24"/>
                <w:szCs w:val="24"/>
              </w:rPr>
              <w:t>1.1.2.1.1.3.6</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sidRPr="004A131F">
              <w:rPr>
                <w:sz w:val="24"/>
                <w:szCs w:val="24"/>
              </w:rPr>
              <w:t>Русский язык</w:t>
            </w:r>
          </w:p>
          <w:p w:rsidR="00C75BA9" w:rsidRPr="004A131F" w:rsidRDefault="00C75BA9" w:rsidP="00D44104">
            <w:pPr>
              <w:spacing w:line="240" w:lineRule="auto"/>
              <w:rPr>
                <w:sz w:val="24"/>
                <w:szCs w:val="24"/>
              </w:rPr>
            </w:pPr>
            <w:r w:rsidRPr="004A131F">
              <w:rPr>
                <w:sz w:val="24"/>
                <w:szCs w:val="24"/>
              </w:rPr>
              <w:t>( в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ольцова Н.Г, Шамшин И.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0-1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ое слово</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1.2</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итература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1.2.2.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итератур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оровина В.Я.,</w:t>
            </w:r>
          </w:p>
          <w:p w:rsidR="00C75BA9" w:rsidRPr="004A131F" w:rsidRDefault="00C75BA9" w:rsidP="00D44104">
            <w:pPr>
              <w:spacing w:line="240" w:lineRule="auto"/>
              <w:rPr>
                <w:sz w:val="24"/>
                <w:szCs w:val="24"/>
              </w:rPr>
            </w:pPr>
            <w:r w:rsidRPr="004A131F">
              <w:rPr>
                <w:sz w:val="24"/>
                <w:szCs w:val="24"/>
              </w:rPr>
              <w:t>Журавлев В.П.,</w:t>
            </w:r>
          </w:p>
          <w:p w:rsidR="00C75BA9" w:rsidRPr="004A131F" w:rsidRDefault="00C75BA9" w:rsidP="00D44104">
            <w:pPr>
              <w:spacing w:line="240" w:lineRule="auto"/>
              <w:rPr>
                <w:sz w:val="24"/>
                <w:szCs w:val="24"/>
              </w:rPr>
            </w:pPr>
            <w:r w:rsidRPr="004A131F">
              <w:rPr>
                <w:sz w:val="24"/>
                <w:szCs w:val="24"/>
              </w:rPr>
              <w:t>Коровин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1.2.2.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итератур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олухина В.П.,</w:t>
            </w:r>
          </w:p>
          <w:p w:rsidR="00C75BA9" w:rsidRPr="004A131F" w:rsidRDefault="00C75BA9" w:rsidP="00D44104">
            <w:pPr>
              <w:spacing w:line="240" w:lineRule="auto"/>
              <w:rPr>
                <w:sz w:val="24"/>
                <w:szCs w:val="24"/>
              </w:rPr>
            </w:pPr>
            <w:r w:rsidRPr="004A131F">
              <w:rPr>
                <w:sz w:val="24"/>
                <w:szCs w:val="24"/>
              </w:rPr>
              <w:t>Коровина В.Я.,</w:t>
            </w:r>
          </w:p>
          <w:p w:rsidR="00C75BA9" w:rsidRPr="004A131F" w:rsidRDefault="00C75BA9" w:rsidP="00D44104">
            <w:pPr>
              <w:spacing w:line="240" w:lineRule="auto"/>
              <w:rPr>
                <w:sz w:val="24"/>
                <w:szCs w:val="24"/>
              </w:rPr>
            </w:pPr>
            <w:r w:rsidRPr="004A131F">
              <w:rPr>
                <w:sz w:val="24"/>
                <w:szCs w:val="24"/>
              </w:rPr>
              <w:t>Журавлев В.П.</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Коровиной В.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1.2.2.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итератур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оровина В.Я.,</w:t>
            </w:r>
          </w:p>
          <w:p w:rsidR="00C75BA9" w:rsidRPr="004A131F" w:rsidRDefault="00C75BA9" w:rsidP="00D44104">
            <w:pPr>
              <w:spacing w:line="240" w:lineRule="auto"/>
              <w:rPr>
                <w:sz w:val="24"/>
                <w:szCs w:val="24"/>
              </w:rPr>
            </w:pPr>
            <w:r w:rsidRPr="004A131F">
              <w:rPr>
                <w:sz w:val="24"/>
                <w:szCs w:val="24"/>
              </w:rPr>
              <w:t>Журавлев В.П.,</w:t>
            </w:r>
          </w:p>
          <w:p w:rsidR="00C75BA9" w:rsidRPr="004A131F" w:rsidRDefault="00C75BA9" w:rsidP="00D44104">
            <w:pPr>
              <w:spacing w:line="240" w:lineRule="auto"/>
              <w:rPr>
                <w:sz w:val="24"/>
                <w:szCs w:val="24"/>
              </w:rPr>
            </w:pPr>
            <w:r w:rsidRPr="004A131F">
              <w:rPr>
                <w:sz w:val="24"/>
                <w:szCs w:val="24"/>
              </w:rPr>
              <w:t>Коровин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1.2.2.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sidRPr="004A131F">
              <w:rPr>
                <w:sz w:val="24"/>
                <w:szCs w:val="24"/>
              </w:rPr>
              <w:t>Литература</w:t>
            </w:r>
          </w:p>
          <w:p w:rsidR="00C75BA9" w:rsidRPr="004A131F" w:rsidRDefault="00C75BA9" w:rsidP="00D44104">
            <w:pPr>
              <w:spacing w:line="240" w:lineRule="auto"/>
              <w:rPr>
                <w:sz w:val="24"/>
                <w:szCs w:val="24"/>
              </w:rPr>
            </w:pPr>
            <w:r w:rsidRPr="004A131F">
              <w:rPr>
                <w:sz w:val="24"/>
                <w:szCs w:val="24"/>
              </w:rPr>
              <w:t xml:space="preserve">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оровина В.Я.,</w:t>
            </w:r>
          </w:p>
          <w:p w:rsidR="00C75BA9" w:rsidRPr="004A131F" w:rsidRDefault="00C75BA9" w:rsidP="00D44104">
            <w:pPr>
              <w:spacing w:line="240" w:lineRule="auto"/>
              <w:rPr>
                <w:sz w:val="24"/>
                <w:szCs w:val="24"/>
              </w:rPr>
            </w:pPr>
            <w:r w:rsidRPr="004A131F">
              <w:rPr>
                <w:sz w:val="24"/>
                <w:szCs w:val="24"/>
              </w:rPr>
              <w:t>Журавлев В.П.,</w:t>
            </w:r>
          </w:p>
          <w:p w:rsidR="00C75BA9" w:rsidRPr="004A131F" w:rsidRDefault="00C75BA9" w:rsidP="00D44104">
            <w:pPr>
              <w:spacing w:line="240" w:lineRule="auto"/>
              <w:rPr>
                <w:sz w:val="24"/>
                <w:szCs w:val="24"/>
              </w:rPr>
            </w:pPr>
            <w:r w:rsidRPr="004A131F">
              <w:rPr>
                <w:sz w:val="24"/>
                <w:szCs w:val="24"/>
              </w:rPr>
              <w:t>Коровин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1522"/>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2.1.2.2.5</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sidRPr="004A131F">
              <w:rPr>
                <w:sz w:val="24"/>
                <w:szCs w:val="24"/>
              </w:rPr>
              <w:t>Литература</w:t>
            </w:r>
          </w:p>
          <w:p w:rsidR="00C75BA9" w:rsidRPr="004A131F" w:rsidRDefault="00C75BA9" w:rsidP="00D44104">
            <w:pPr>
              <w:spacing w:line="240" w:lineRule="auto"/>
              <w:rPr>
                <w:sz w:val="24"/>
                <w:szCs w:val="24"/>
              </w:rPr>
            </w:pPr>
            <w:r w:rsidRPr="004A131F">
              <w:rPr>
                <w:sz w:val="24"/>
                <w:szCs w:val="24"/>
              </w:rPr>
              <w:t xml:space="preserve"> (в 2 частях)</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оровина В.Я.,</w:t>
            </w:r>
          </w:p>
          <w:p w:rsidR="00C75BA9" w:rsidRPr="004A131F" w:rsidRDefault="00C75BA9" w:rsidP="00D44104">
            <w:pPr>
              <w:spacing w:line="240" w:lineRule="auto"/>
              <w:rPr>
                <w:sz w:val="24"/>
                <w:szCs w:val="24"/>
              </w:rPr>
            </w:pPr>
            <w:r w:rsidRPr="004A131F">
              <w:rPr>
                <w:sz w:val="24"/>
                <w:szCs w:val="24"/>
              </w:rPr>
              <w:t>Журавлев В.П.,</w:t>
            </w:r>
          </w:p>
          <w:p w:rsidR="00C75BA9" w:rsidRPr="004A131F" w:rsidRDefault="00C75BA9" w:rsidP="00D44104">
            <w:pPr>
              <w:spacing w:line="240" w:lineRule="auto"/>
              <w:rPr>
                <w:sz w:val="24"/>
                <w:szCs w:val="24"/>
              </w:rPr>
            </w:pPr>
            <w:r w:rsidRPr="004A131F">
              <w:rPr>
                <w:sz w:val="24"/>
                <w:szCs w:val="24"/>
              </w:rPr>
              <w:t>Коровин В.И.</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Коровиной В.Я.</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725"/>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1.2.2.6</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sidRPr="004A131F">
              <w:rPr>
                <w:sz w:val="24"/>
                <w:szCs w:val="24"/>
              </w:rPr>
              <w:t xml:space="preserve">Литература </w:t>
            </w:r>
          </w:p>
          <w:p w:rsidR="00C75BA9" w:rsidRPr="004A131F" w:rsidRDefault="00C75BA9" w:rsidP="00D44104">
            <w:pPr>
              <w:spacing w:line="240" w:lineRule="auto"/>
              <w:rPr>
                <w:sz w:val="24"/>
                <w:szCs w:val="24"/>
              </w:rPr>
            </w:pPr>
            <w:r w:rsidRPr="004A131F">
              <w:rPr>
                <w:sz w:val="24"/>
                <w:szCs w:val="24"/>
              </w:rPr>
              <w:t>(в 2 частях)</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ебедев Ю.В</w:t>
            </w:r>
          </w:p>
          <w:p w:rsidR="00C75BA9" w:rsidRPr="004A131F" w:rsidRDefault="00C75BA9" w:rsidP="00D44104">
            <w:pPr>
              <w:spacing w:line="240" w:lineRule="auto"/>
              <w:rPr>
                <w:sz w:val="24"/>
                <w:szCs w:val="24"/>
              </w:rPr>
            </w:pP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0</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797"/>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1.2.2.7</w:t>
            </w: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sidRPr="004A131F">
              <w:rPr>
                <w:sz w:val="24"/>
                <w:szCs w:val="24"/>
              </w:rPr>
              <w:t xml:space="preserve">Литература </w:t>
            </w:r>
          </w:p>
          <w:p w:rsidR="00C75BA9" w:rsidRPr="004A131F" w:rsidRDefault="00C75BA9" w:rsidP="00D44104">
            <w:pPr>
              <w:spacing w:line="240" w:lineRule="auto"/>
              <w:rPr>
                <w:sz w:val="24"/>
                <w:szCs w:val="24"/>
              </w:rPr>
            </w:pPr>
            <w:r w:rsidRPr="004A131F">
              <w:rPr>
                <w:sz w:val="24"/>
                <w:szCs w:val="24"/>
              </w:rPr>
              <w:t>(в 2 частях)</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ебедев Ю.Б</w:t>
            </w:r>
          </w:p>
          <w:p w:rsidR="00C75BA9" w:rsidRPr="004A131F" w:rsidRDefault="00C75BA9" w:rsidP="00D44104">
            <w:pPr>
              <w:spacing w:line="240" w:lineRule="auto"/>
              <w:rPr>
                <w:sz w:val="24"/>
                <w:szCs w:val="24"/>
              </w:rPr>
            </w:pPr>
          </w:p>
          <w:p w:rsidR="00C75BA9" w:rsidRPr="004A131F" w:rsidRDefault="00C75BA9" w:rsidP="00D44104">
            <w:pPr>
              <w:spacing w:line="240" w:lineRule="auto"/>
              <w:rPr>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1</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2</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ностранные языки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2.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Иностранный язык. Английский язык (учебный предмет) </w:t>
            </w:r>
          </w:p>
          <w:p w:rsidR="00C75BA9" w:rsidRPr="004A131F" w:rsidRDefault="00C75BA9" w:rsidP="00D44104">
            <w:pPr>
              <w:spacing w:line="240" w:lineRule="auto"/>
              <w:rPr>
                <w:sz w:val="24"/>
                <w:szCs w:val="24"/>
              </w:rPr>
            </w:pP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2.1.8.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нглийский язык </w:t>
            </w:r>
          </w:p>
          <w:p w:rsidR="00C75BA9" w:rsidRPr="004A131F" w:rsidRDefault="00C75BA9" w:rsidP="00D44104">
            <w:pPr>
              <w:spacing w:line="240" w:lineRule="auto"/>
              <w:rPr>
                <w:sz w:val="24"/>
                <w:szCs w:val="24"/>
              </w:rPr>
            </w:pP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аулина Ю.Е., Дули Д., Подоляко О.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2.1.8.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аулина Ю.Е., Дули Д., Подоляко О.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2.1.8.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аулина Ю.Е., Дули Д., Подоляко О.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2.1.8.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аулина Ю.Е., Дули Д., Подоляко О.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674"/>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2.1.8.5</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нглийский язык</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аулина Ю.Е., Дули Д., Подоляко О.Е</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p w:rsidR="00C75BA9" w:rsidRPr="004A131F" w:rsidRDefault="00C75BA9" w:rsidP="00D44104">
            <w:pPr>
              <w:spacing w:line="240" w:lineRule="auto"/>
              <w:rPr>
                <w:sz w:val="24"/>
                <w:szCs w:val="24"/>
              </w:rPr>
            </w:pPr>
          </w:p>
        </w:tc>
      </w:tr>
      <w:tr w:rsidR="00C75BA9" w:rsidRPr="004A131F" w:rsidTr="00D44104">
        <w:trPr>
          <w:trHeight w:val="378"/>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3.2.1.6.1</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нглийский язык</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фанасьева О.В., Дули Д., Михеева </w:t>
            </w:r>
            <w:r w:rsidRPr="004A131F">
              <w:rPr>
                <w:sz w:val="24"/>
                <w:szCs w:val="24"/>
              </w:rPr>
              <w:lastRenderedPageBreak/>
              <w:t xml:space="preserve">И.В   </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lastRenderedPageBreak/>
              <w:t>10</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кционерное общество "Издательство </w:t>
            </w:r>
            <w:r w:rsidRPr="004A131F">
              <w:rPr>
                <w:sz w:val="24"/>
                <w:szCs w:val="24"/>
              </w:rPr>
              <w:lastRenderedPageBreak/>
              <w:t>"Просвещение"</w:t>
            </w:r>
          </w:p>
          <w:p w:rsidR="00C75BA9" w:rsidRPr="004A131F" w:rsidRDefault="00C75BA9" w:rsidP="00D44104">
            <w:pPr>
              <w:spacing w:line="240" w:lineRule="auto"/>
              <w:rPr>
                <w:sz w:val="24"/>
                <w:szCs w:val="24"/>
              </w:rPr>
            </w:pPr>
          </w:p>
        </w:tc>
      </w:tr>
      <w:tr w:rsidR="00C75BA9" w:rsidRPr="004A131F" w:rsidTr="00D44104">
        <w:trPr>
          <w:trHeight w:val="439"/>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3.2.1.6.2</w:t>
            </w: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нглийский язык</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фанасьева О.В., Дули Д., Михеева И.В   </w:t>
            </w: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1</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p w:rsidR="00C75BA9" w:rsidRPr="004A131F" w:rsidRDefault="00C75BA9" w:rsidP="00D44104">
            <w:pPr>
              <w:spacing w:line="240" w:lineRule="auto"/>
              <w:rPr>
                <w:sz w:val="24"/>
                <w:szCs w:val="24"/>
              </w:rPr>
            </w:pP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енно-научные предметы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стория России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1.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стория России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рсентьев Н.М.,</w:t>
            </w:r>
          </w:p>
          <w:p w:rsidR="00C75BA9" w:rsidRPr="004A131F" w:rsidRDefault="00C75BA9" w:rsidP="00D44104">
            <w:pPr>
              <w:spacing w:line="240" w:lineRule="auto"/>
              <w:rPr>
                <w:sz w:val="24"/>
                <w:szCs w:val="24"/>
              </w:rPr>
            </w:pPr>
            <w:r w:rsidRPr="004A131F">
              <w:rPr>
                <w:sz w:val="24"/>
                <w:szCs w:val="24"/>
              </w:rPr>
              <w:t>Данилов А.А.,</w:t>
            </w:r>
          </w:p>
          <w:p w:rsidR="00C75BA9" w:rsidRPr="004A131F" w:rsidRDefault="00C75BA9" w:rsidP="00D44104">
            <w:pPr>
              <w:spacing w:line="240" w:lineRule="auto"/>
              <w:rPr>
                <w:sz w:val="24"/>
                <w:szCs w:val="24"/>
              </w:rPr>
            </w:pPr>
            <w:r w:rsidRPr="004A131F">
              <w:rPr>
                <w:sz w:val="24"/>
                <w:szCs w:val="24"/>
              </w:rPr>
              <w:t>Стефанович П.С.</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Торкунова А.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1.1.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стория России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рсентьев Н.М.,</w:t>
            </w:r>
          </w:p>
          <w:p w:rsidR="00C75BA9" w:rsidRPr="004A131F" w:rsidRDefault="00C75BA9" w:rsidP="00D44104">
            <w:pPr>
              <w:spacing w:line="240" w:lineRule="auto"/>
              <w:rPr>
                <w:sz w:val="24"/>
                <w:szCs w:val="24"/>
              </w:rPr>
            </w:pPr>
            <w:r w:rsidRPr="004A131F">
              <w:rPr>
                <w:sz w:val="24"/>
                <w:szCs w:val="24"/>
              </w:rPr>
              <w:t>Данилов А.А.,</w:t>
            </w:r>
          </w:p>
          <w:p w:rsidR="00C75BA9" w:rsidRPr="004A131F" w:rsidRDefault="00C75BA9" w:rsidP="00D44104">
            <w:pPr>
              <w:spacing w:line="240" w:lineRule="auto"/>
              <w:rPr>
                <w:sz w:val="24"/>
                <w:szCs w:val="24"/>
              </w:rPr>
            </w:pPr>
            <w:r w:rsidRPr="004A131F">
              <w:rPr>
                <w:sz w:val="24"/>
                <w:szCs w:val="24"/>
              </w:rPr>
              <w:t>Курукин И.В.</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Торкунова А.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1.1.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стория России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рсентьев Н.М.,</w:t>
            </w:r>
          </w:p>
          <w:p w:rsidR="00C75BA9" w:rsidRPr="004A131F" w:rsidRDefault="00C75BA9" w:rsidP="00D44104">
            <w:pPr>
              <w:spacing w:line="240" w:lineRule="auto"/>
              <w:rPr>
                <w:sz w:val="24"/>
                <w:szCs w:val="24"/>
              </w:rPr>
            </w:pPr>
            <w:r w:rsidRPr="004A131F">
              <w:rPr>
                <w:sz w:val="24"/>
                <w:szCs w:val="24"/>
              </w:rPr>
              <w:t>Данилов А.А.,</w:t>
            </w:r>
          </w:p>
          <w:p w:rsidR="00C75BA9" w:rsidRPr="004A131F" w:rsidRDefault="00C75BA9" w:rsidP="00D44104">
            <w:pPr>
              <w:spacing w:line="240" w:lineRule="auto"/>
              <w:rPr>
                <w:sz w:val="24"/>
                <w:szCs w:val="24"/>
              </w:rPr>
            </w:pPr>
            <w:r w:rsidRPr="004A131F">
              <w:rPr>
                <w:sz w:val="24"/>
                <w:szCs w:val="24"/>
              </w:rPr>
              <w:t>Курукин И.В.</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Торкунова А.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1399"/>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1.1.4</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стория России (в 2 частях)</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рсентьев Н.М.,</w:t>
            </w:r>
          </w:p>
          <w:p w:rsidR="00C75BA9" w:rsidRPr="004A131F" w:rsidRDefault="00C75BA9" w:rsidP="00D44104">
            <w:pPr>
              <w:spacing w:line="240" w:lineRule="auto"/>
              <w:rPr>
                <w:sz w:val="24"/>
                <w:szCs w:val="24"/>
              </w:rPr>
            </w:pPr>
            <w:r w:rsidRPr="004A131F">
              <w:rPr>
                <w:sz w:val="24"/>
                <w:szCs w:val="24"/>
              </w:rPr>
              <w:t>Данилов А.А.,</w:t>
            </w:r>
          </w:p>
          <w:p w:rsidR="00C75BA9" w:rsidRPr="004A131F" w:rsidRDefault="00C75BA9" w:rsidP="00D44104">
            <w:pPr>
              <w:spacing w:line="240" w:lineRule="auto"/>
              <w:rPr>
                <w:sz w:val="24"/>
                <w:szCs w:val="24"/>
              </w:rPr>
            </w:pPr>
            <w:r w:rsidRPr="004A131F">
              <w:rPr>
                <w:sz w:val="24"/>
                <w:szCs w:val="24"/>
              </w:rPr>
              <w:t>Левавдовский А.А.</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 xml:space="preserve">под редакцией </w:t>
            </w:r>
            <w:r w:rsidRPr="004A131F">
              <w:rPr>
                <w:sz w:val="24"/>
                <w:szCs w:val="24"/>
              </w:rPr>
              <w:lastRenderedPageBreak/>
              <w:t>Торкунова А.В.</w:t>
            </w:r>
          </w:p>
          <w:p w:rsidR="00C75BA9" w:rsidRPr="004A131F" w:rsidRDefault="00C75BA9" w:rsidP="00D44104">
            <w:pPr>
              <w:spacing w:line="240" w:lineRule="auto"/>
              <w:rPr>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lastRenderedPageBreak/>
              <w:t>9</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603"/>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3.3.1.11.2.</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стория России (в 2 частях)</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М.М.Горинов, Данилов А.А.,Моруков М.Ю </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Торкунова А.В.</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0</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735"/>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3.3.1.11.2</w:t>
            </w: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стория России (в 2 частях)</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Данилов А.А.,Торкунов А.В</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Торкунова А.В.</w:t>
            </w:r>
          </w:p>
          <w:p w:rsidR="00C75BA9" w:rsidRPr="004A131F" w:rsidRDefault="00C75BA9" w:rsidP="00D44104">
            <w:pPr>
              <w:spacing w:line="240" w:lineRule="auto"/>
              <w:rPr>
                <w:sz w:val="24"/>
                <w:szCs w:val="24"/>
              </w:rPr>
            </w:pPr>
          </w:p>
          <w:p w:rsidR="00C75BA9" w:rsidRPr="004A131F" w:rsidRDefault="00C75BA9" w:rsidP="00D44104">
            <w:pPr>
              <w:spacing w:line="240" w:lineRule="auto"/>
              <w:rPr>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1</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735"/>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tcPr>
          <w:p w:rsidR="00C75BA9" w:rsidRPr="004A131F" w:rsidRDefault="00C75BA9" w:rsidP="00D44104">
            <w:pPr>
              <w:spacing w:line="240" w:lineRule="auto"/>
              <w:rPr>
                <w:sz w:val="24"/>
                <w:szCs w:val="24"/>
              </w:rPr>
            </w:pP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tcPr>
          <w:p w:rsidR="00C75BA9" w:rsidRPr="004A131F" w:rsidRDefault="00C75BA9" w:rsidP="00D44104">
            <w:pPr>
              <w:spacing w:line="240" w:lineRule="auto"/>
              <w:rPr>
                <w:sz w:val="24"/>
                <w:szCs w:val="24"/>
              </w:rPr>
            </w:pPr>
            <w:r>
              <w:rPr>
                <w:sz w:val="24"/>
                <w:szCs w:val="24"/>
              </w:rPr>
              <w:t>История. История России. 1945 год-начало</w:t>
            </w:r>
            <w:r w:rsidRPr="00704D5D">
              <w:rPr>
                <w:sz w:val="24"/>
                <w:szCs w:val="24"/>
              </w:rPr>
              <w:t xml:space="preserve"> </w:t>
            </w:r>
            <w:r>
              <w:rPr>
                <w:sz w:val="24"/>
                <w:szCs w:val="24"/>
                <w:lang w:val="en-US"/>
              </w:rPr>
              <w:t>XXI</w:t>
            </w:r>
            <w:r>
              <w:rPr>
                <w:sz w:val="24"/>
                <w:szCs w:val="24"/>
              </w:rPr>
              <w:t xml:space="preserve"> века. </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tcPr>
          <w:p w:rsidR="00C75BA9" w:rsidRDefault="00C75BA9" w:rsidP="00D44104">
            <w:pPr>
              <w:spacing w:line="240" w:lineRule="auto"/>
              <w:rPr>
                <w:sz w:val="24"/>
                <w:szCs w:val="24"/>
              </w:rPr>
            </w:pPr>
            <w:r>
              <w:rPr>
                <w:sz w:val="24"/>
                <w:szCs w:val="24"/>
              </w:rPr>
              <w:t>Мединский В.Р.,</w:t>
            </w:r>
          </w:p>
          <w:p w:rsidR="00C75BA9" w:rsidRPr="004A131F" w:rsidRDefault="00C75BA9" w:rsidP="00D44104">
            <w:pPr>
              <w:spacing w:line="240" w:lineRule="auto"/>
              <w:rPr>
                <w:sz w:val="24"/>
                <w:szCs w:val="24"/>
              </w:rPr>
            </w:pPr>
            <w:r>
              <w:rPr>
                <w:sz w:val="24"/>
                <w:szCs w:val="24"/>
              </w:rPr>
              <w:t>Торкунов А.В</w:t>
            </w: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tcPr>
          <w:p w:rsidR="00C75BA9" w:rsidRPr="004A131F" w:rsidRDefault="00C75BA9" w:rsidP="00D44104">
            <w:pPr>
              <w:spacing w:line="240" w:lineRule="auto"/>
              <w:jc w:val="center"/>
              <w:rPr>
                <w:sz w:val="24"/>
                <w:szCs w:val="24"/>
              </w:rPr>
            </w:pPr>
            <w:r>
              <w:rPr>
                <w:sz w:val="24"/>
                <w:szCs w:val="24"/>
              </w:rPr>
              <w:t>11</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2</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сеобщая История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2.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сеобщая история. История Древнего мир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игасин А.А.,</w:t>
            </w:r>
          </w:p>
          <w:p w:rsidR="00C75BA9" w:rsidRPr="004A131F" w:rsidRDefault="00C75BA9" w:rsidP="00D44104">
            <w:pPr>
              <w:spacing w:line="240" w:lineRule="auto"/>
              <w:rPr>
                <w:sz w:val="24"/>
                <w:szCs w:val="24"/>
              </w:rPr>
            </w:pPr>
            <w:r w:rsidRPr="004A131F">
              <w:rPr>
                <w:sz w:val="24"/>
                <w:szCs w:val="24"/>
              </w:rPr>
              <w:t>Годер Г.И.,</w:t>
            </w:r>
          </w:p>
          <w:p w:rsidR="00C75BA9" w:rsidRPr="004A131F" w:rsidRDefault="00C75BA9" w:rsidP="00D44104">
            <w:pPr>
              <w:spacing w:line="240" w:lineRule="auto"/>
              <w:rPr>
                <w:sz w:val="24"/>
                <w:szCs w:val="24"/>
              </w:rPr>
            </w:pPr>
            <w:r w:rsidRPr="004A131F">
              <w:rPr>
                <w:sz w:val="24"/>
                <w:szCs w:val="24"/>
              </w:rPr>
              <w:t>Свенцицкая И.С.;</w:t>
            </w:r>
          </w:p>
          <w:p w:rsidR="00C75BA9" w:rsidRPr="004A131F" w:rsidRDefault="00C75BA9" w:rsidP="00D44104">
            <w:pPr>
              <w:spacing w:line="240" w:lineRule="auto"/>
              <w:rPr>
                <w:sz w:val="24"/>
                <w:szCs w:val="24"/>
              </w:rPr>
            </w:pPr>
            <w:r w:rsidRPr="004A131F">
              <w:rPr>
                <w:sz w:val="24"/>
                <w:szCs w:val="24"/>
              </w:rPr>
              <w:t>под редакцией Искендерова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2.1.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сеобщая история. История Средних веков</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гибалова Е.В.,</w:t>
            </w:r>
          </w:p>
          <w:p w:rsidR="00C75BA9" w:rsidRPr="004A131F" w:rsidRDefault="00C75BA9" w:rsidP="00D44104">
            <w:pPr>
              <w:spacing w:line="240" w:lineRule="auto"/>
              <w:rPr>
                <w:sz w:val="24"/>
                <w:szCs w:val="24"/>
              </w:rPr>
            </w:pPr>
            <w:r w:rsidRPr="004A131F">
              <w:rPr>
                <w:sz w:val="24"/>
                <w:szCs w:val="24"/>
              </w:rPr>
              <w:t>Донской Г.М.;</w:t>
            </w:r>
          </w:p>
          <w:p w:rsidR="00C75BA9" w:rsidRPr="004A131F" w:rsidRDefault="00C75BA9" w:rsidP="00D44104">
            <w:pPr>
              <w:spacing w:line="240" w:lineRule="auto"/>
              <w:rPr>
                <w:sz w:val="24"/>
                <w:szCs w:val="24"/>
              </w:rPr>
            </w:pPr>
            <w:r w:rsidRPr="004A131F">
              <w:rPr>
                <w:sz w:val="24"/>
                <w:szCs w:val="24"/>
              </w:rPr>
              <w:t>под редакцией Сванидзе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2.3.2.1.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сеобщая история. История Нового времени</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Юдовская А.Я.,</w:t>
            </w:r>
          </w:p>
          <w:p w:rsidR="00C75BA9" w:rsidRPr="004A131F" w:rsidRDefault="00C75BA9" w:rsidP="00D44104">
            <w:pPr>
              <w:spacing w:line="240" w:lineRule="auto"/>
              <w:rPr>
                <w:sz w:val="24"/>
                <w:szCs w:val="24"/>
              </w:rPr>
            </w:pPr>
            <w:r w:rsidRPr="004A131F">
              <w:rPr>
                <w:sz w:val="24"/>
                <w:szCs w:val="24"/>
              </w:rPr>
              <w:t>Баранов П.А.,</w:t>
            </w:r>
          </w:p>
          <w:p w:rsidR="00C75BA9" w:rsidRPr="004A131F" w:rsidRDefault="00C75BA9" w:rsidP="00D44104">
            <w:pPr>
              <w:spacing w:line="240" w:lineRule="auto"/>
              <w:rPr>
                <w:sz w:val="24"/>
                <w:szCs w:val="24"/>
              </w:rPr>
            </w:pPr>
            <w:r w:rsidRPr="004A131F">
              <w:rPr>
                <w:sz w:val="24"/>
                <w:szCs w:val="24"/>
              </w:rPr>
              <w:t>Ванюшкина Л.М.;</w:t>
            </w:r>
          </w:p>
          <w:p w:rsidR="00C75BA9" w:rsidRPr="004A131F" w:rsidRDefault="00C75BA9" w:rsidP="00D44104">
            <w:pPr>
              <w:spacing w:line="240" w:lineRule="auto"/>
              <w:rPr>
                <w:sz w:val="24"/>
                <w:szCs w:val="24"/>
              </w:rPr>
            </w:pPr>
            <w:r w:rsidRPr="004A131F">
              <w:rPr>
                <w:sz w:val="24"/>
                <w:szCs w:val="24"/>
              </w:rPr>
              <w:t>под редакцией Искендерова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2.1.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сеобщая история. История Нового времени</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Юдовская А.Я.,</w:t>
            </w:r>
          </w:p>
          <w:p w:rsidR="00C75BA9" w:rsidRPr="004A131F" w:rsidRDefault="00C75BA9" w:rsidP="00D44104">
            <w:pPr>
              <w:spacing w:line="240" w:lineRule="auto"/>
              <w:rPr>
                <w:sz w:val="24"/>
                <w:szCs w:val="24"/>
              </w:rPr>
            </w:pPr>
            <w:r w:rsidRPr="004A131F">
              <w:rPr>
                <w:sz w:val="24"/>
                <w:szCs w:val="24"/>
              </w:rPr>
              <w:t>Баранов П.А.,</w:t>
            </w:r>
          </w:p>
          <w:p w:rsidR="00C75BA9" w:rsidRPr="004A131F" w:rsidRDefault="00C75BA9" w:rsidP="00D44104">
            <w:pPr>
              <w:spacing w:line="240" w:lineRule="auto"/>
              <w:rPr>
                <w:sz w:val="24"/>
                <w:szCs w:val="24"/>
              </w:rPr>
            </w:pPr>
            <w:r w:rsidRPr="004A131F">
              <w:rPr>
                <w:sz w:val="24"/>
                <w:szCs w:val="24"/>
              </w:rPr>
              <w:t>Ванюшкина Л.М.</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Искендерова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1777"/>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2.1.5</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сеобщая история. История Нового времени</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Юдовская А.Я.,</w:t>
            </w:r>
          </w:p>
          <w:p w:rsidR="00C75BA9" w:rsidRPr="004A131F" w:rsidRDefault="00C75BA9" w:rsidP="00D44104">
            <w:pPr>
              <w:spacing w:line="240" w:lineRule="auto"/>
              <w:rPr>
                <w:sz w:val="24"/>
                <w:szCs w:val="24"/>
              </w:rPr>
            </w:pPr>
            <w:r w:rsidRPr="004A131F">
              <w:rPr>
                <w:sz w:val="24"/>
                <w:szCs w:val="24"/>
              </w:rPr>
              <w:t>Баранов П.А.,</w:t>
            </w:r>
          </w:p>
          <w:p w:rsidR="00C75BA9" w:rsidRPr="004A131F" w:rsidRDefault="00C75BA9" w:rsidP="00D44104">
            <w:pPr>
              <w:spacing w:line="240" w:lineRule="auto"/>
              <w:rPr>
                <w:sz w:val="24"/>
                <w:szCs w:val="24"/>
              </w:rPr>
            </w:pPr>
            <w:r w:rsidRPr="004A131F">
              <w:rPr>
                <w:sz w:val="24"/>
                <w:szCs w:val="24"/>
              </w:rPr>
              <w:t>Ванюшкина Л.М.</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Искендерова А.А.</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950"/>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2.1.5</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 История. Всеобщая история. </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Сороко-Цюпа О.С.</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0</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1093"/>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2.1.5</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sidRPr="004A131F">
              <w:rPr>
                <w:sz w:val="24"/>
                <w:szCs w:val="24"/>
              </w:rPr>
              <w:t xml:space="preserve">История. Всеобщая история. </w:t>
            </w:r>
          </w:p>
          <w:p w:rsidR="00C75BA9" w:rsidRPr="004A131F" w:rsidRDefault="00C75BA9" w:rsidP="00D44104">
            <w:pPr>
              <w:spacing w:line="240" w:lineRule="auto"/>
              <w:rPr>
                <w:sz w:val="24"/>
                <w:szCs w:val="24"/>
              </w:rPr>
            </w:pP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Улунян А.А, Е.Ю Сергеев и другие.</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1</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756"/>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rPr>
                <w:sz w:val="24"/>
                <w:szCs w:val="24"/>
              </w:rPr>
            </w:pP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стория Тувы</w:t>
            </w:r>
          </w:p>
          <w:p w:rsidR="00C75BA9" w:rsidRPr="004A131F" w:rsidRDefault="00C75BA9" w:rsidP="00D44104">
            <w:pPr>
              <w:spacing w:line="240" w:lineRule="auto"/>
              <w:rPr>
                <w:sz w:val="24"/>
                <w:szCs w:val="24"/>
              </w:rPr>
            </w:pP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ннай-оол М.Х, Достай И.А</w:t>
            </w: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Тувинское книжное издательство</w:t>
            </w:r>
          </w:p>
        </w:tc>
      </w:tr>
      <w:tr w:rsidR="00C75BA9" w:rsidRPr="004A131F" w:rsidTr="00D44104">
        <w:trPr>
          <w:trHeight w:val="433"/>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3</w:t>
            </w:r>
          </w:p>
        </w:tc>
        <w:tc>
          <w:tcPr>
            <w:tcW w:w="8078" w:type="dxa"/>
            <w:gridSpan w:val="4"/>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знание (учебный предмет)</w:t>
            </w:r>
          </w:p>
          <w:p w:rsidR="00C75BA9" w:rsidRPr="004A131F" w:rsidRDefault="00C75BA9" w:rsidP="00D44104">
            <w:pPr>
              <w:spacing w:line="240" w:lineRule="auto"/>
              <w:rPr>
                <w:sz w:val="24"/>
                <w:szCs w:val="24"/>
              </w:rPr>
            </w:pPr>
          </w:p>
        </w:tc>
      </w:tr>
      <w:tr w:rsidR="00C75BA9" w:rsidRPr="004A131F" w:rsidTr="00D44104">
        <w:trPr>
          <w:trHeight w:val="347"/>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3.1.1</w:t>
            </w:r>
          </w:p>
        </w:tc>
        <w:tc>
          <w:tcPr>
            <w:tcW w:w="1700" w:type="dxa"/>
            <w:tcBorders>
              <w:top w:val="single" w:sz="4" w:space="0" w:color="auto"/>
              <w:left w:val="nil"/>
              <w:bottom w:val="single" w:sz="8" w:space="0" w:color="000000"/>
              <w:right w:val="single" w:sz="4" w:space="0" w:color="auto"/>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знание</w:t>
            </w:r>
          </w:p>
        </w:tc>
        <w:tc>
          <w:tcPr>
            <w:tcW w:w="2126" w:type="dxa"/>
            <w:tcBorders>
              <w:top w:val="single" w:sz="4" w:space="0" w:color="auto"/>
              <w:left w:val="single" w:sz="4" w:space="0" w:color="auto"/>
              <w:bottom w:val="single" w:sz="8" w:space="0" w:color="000000"/>
              <w:right w:val="single" w:sz="4" w:space="0" w:color="auto"/>
            </w:tcBorders>
          </w:tcPr>
          <w:p w:rsidR="00C75BA9" w:rsidRPr="004A131F" w:rsidRDefault="00C75BA9" w:rsidP="00D44104">
            <w:pPr>
              <w:spacing w:line="240" w:lineRule="auto"/>
              <w:rPr>
                <w:sz w:val="24"/>
                <w:szCs w:val="24"/>
              </w:rPr>
            </w:pPr>
            <w:r w:rsidRPr="004A131F">
              <w:rPr>
                <w:sz w:val="24"/>
                <w:szCs w:val="24"/>
              </w:rPr>
              <w:t>Боголюбов Л.Н. Иванов Л.Ф</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single" w:sz="4" w:space="0" w:color="auto"/>
              <w:left w:val="single" w:sz="4" w:space="0" w:color="auto"/>
              <w:bottom w:val="single" w:sz="8" w:space="0" w:color="000000"/>
              <w:right w:val="single" w:sz="4" w:space="0" w:color="auto"/>
            </w:tcBorders>
          </w:tcPr>
          <w:p w:rsidR="00C75BA9" w:rsidRPr="004A131F" w:rsidRDefault="00C75BA9" w:rsidP="00D44104">
            <w:pPr>
              <w:spacing w:line="240" w:lineRule="auto"/>
              <w:jc w:val="center"/>
              <w:rPr>
                <w:sz w:val="24"/>
                <w:szCs w:val="24"/>
              </w:rPr>
            </w:pPr>
            <w:r w:rsidRPr="004A131F">
              <w:rPr>
                <w:sz w:val="24"/>
                <w:szCs w:val="24"/>
              </w:rPr>
              <w:t>5</w:t>
            </w:r>
          </w:p>
        </w:tc>
        <w:tc>
          <w:tcPr>
            <w:tcW w:w="3260" w:type="dxa"/>
            <w:tcBorders>
              <w:top w:val="single" w:sz="4" w:space="0" w:color="auto"/>
              <w:left w:val="single" w:sz="4" w:space="0" w:color="auto"/>
              <w:bottom w:val="single" w:sz="8" w:space="0" w:color="000000"/>
              <w:right w:val="single" w:sz="8" w:space="0" w:color="000000"/>
            </w:tcBorders>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2.3.3.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знание</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оголюбов Л.Н.,</w:t>
            </w:r>
          </w:p>
          <w:p w:rsidR="00C75BA9" w:rsidRPr="004A131F" w:rsidRDefault="00C75BA9" w:rsidP="00D44104">
            <w:pPr>
              <w:spacing w:line="240" w:lineRule="auto"/>
              <w:rPr>
                <w:sz w:val="24"/>
                <w:szCs w:val="24"/>
              </w:rPr>
            </w:pPr>
            <w:r w:rsidRPr="004A131F">
              <w:rPr>
                <w:sz w:val="24"/>
                <w:szCs w:val="24"/>
              </w:rPr>
              <w:t>Виноградова Н.Ф.,</w:t>
            </w:r>
          </w:p>
          <w:p w:rsidR="00C75BA9" w:rsidRPr="004A131F" w:rsidRDefault="00C75BA9" w:rsidP="00D44104">
            <w:pPr>
              <w:spacing w:line="240" w:lineRule="auto"/>
              <w:rPr>
                <w:sz w:val="24"/>
                <w:szCs w:val="24"/>
              </w:rPr>
            </w:pPr>
            <w:r w:rsidRPr="004A131F">
              <w:rPr>
                <w:sz w:val="24"/>
                <w:szCs w:val="24"/>
              </w:rPr>
              <w:t>Городецкая Н.И.</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3.1.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знание</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оголюбов Л.Н.,</w:t>
            </w:r>
          </w:p>
          <w:p w:rsidR="00C75BA9" w:rsidRPr="004A131F" w:rsidRDefault="00C75BA9" w:rsidP="00D44104">
            <w:pPr>
              <w:spacing w:line="240" w:lineRule="auto"/>
              <w:rPr>
                <w:sz w:val="24"/>
                <w:szCs w:val="24"/>
              </w:rPr>
            </w:pPr>
            <w:r w:rsidRPr="004A131F">
              <w:rPr>
                <w:sz w:val="24"/>
                <w:szCs w:val="24"/>
              </w:rPr>
              <w:t>Иванова Л.Ф.,</w:t>
            </w:r>
          </w:p>
          <w:p w:rsidR="00C75BA9" w:rsidRPr="004A131F" w:rsidRDefault="00C75BA9" w:rsidP="00D44104">
            <w:pPr>
              <w:spacing w:line="240" w:lineRule="auto"/>
              <w:rPr>
                <w:sz w:val="24"/>
                <w:szCs w:val="24"/>
              </w:rPr>
            </w:pPr>
            <w:r w:rsidRPr="004A131F">
              <w:rPr>
                <w:sz w:val="24"/>
                <w:szCs w:val="24"/>
              </w:rPr>
              <w:t>Городецкая Н.И.</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3.1.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знание</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оголюбов Л.Н.,</w:t>
            </w:r>
          </w:p>
          <w:p w:rsidR="00C75BA9" w:rsidRPr="004A131F" w:rsidRDefault="00C75BA9" w:rsidP="00D44104">
            <w:pPr>
              <w:spacing w:line="240" w:lineRule="auto"/>
              <w:rPr>
                <w:sz w:val="24"/>
                <w:szCs w:val="24"/>
              </w:rPr>
            </w:pPr>
            <w:r w:rsidRPr="004A131F">
              <w:rPr>
                <w:sz w:val="24"/>
                <w:szCs w:val="24"/>
              </w:rPr>
              <w:t>Лазебникова А.Ю.,</w:t>
            </w:r>
          </w:p>
          <w:p w:rsidR="00C75BA9" w:rsidRPr="004A131F" w:rsidRDefault="00C75BA9" w:rsidP="00D44104">
            <w:pPr>
              <w:spacing w:line="240" w:lineRule="auto"/>
              <w:rPr>
                <w:sz w:val="24"/>
                <w:szCs w:val="24"/>
              </w:rPr>
            </w:pPr>
            <w:r w:rsidRPr="004A131F">
              <w:rPr>
                <w:sz w:val="24"/>
                <w:szCs w:val="24"/>
              </w:rPr>
              <w:t>Городецкая Н.И.</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1174"/>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3.1.4</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знание</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оголюбов Л.Н.,</w:t>
            </w:r>
          </w:p>
          <w:p w:rsidR="00C75BA9" w:rsidRPr="004A131F" w:rsidRDefault="00C75BA9" w:rsidP="00D44104">
            <w:pPr>
              <w:spacing w:line="240" w:lineRule="auto"/>
              <w:rPr>
                <w:sz w:val="24"/>
                <w:szCs w:val="24"/>
              </w:rPr>
            </w:pPr>
            <w:r w:rsidRPr="004A131F">
              <w:rPr>
                <w:sz w:val="24"/>
                <w:szCs w:val="24"/>
              </w:rPr>
              <w:t>Лазебникова А.Ю.,</w:t>
            </w:r>
          </w:p>
          <w:p w:rsidR="00C75BA9" w:rsidRPr="004A131F" w:rsidRDefault="00C75BA9" w:rsidP="00D44104">
            <w:pPr>
              <w:spacing w:line="240" w:lineRule="auto"/>
              <w:rPr>
                <w:sz w:val="24"/>
                <w:szCs w:val="24"/>
              </w:rPr>
            </w:pPr>
            <w:r w:rsidRPr="004A131F">
              <w:rPr>
                <w:sz w:val="24"/>
                <w:szCs w:val="24"/>
              </w:rPr>
              <w:t>Матвеев А.И.</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562"/>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3.1.4</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знание</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оголюбов Л.Н.,</w:t>
            </w:r>
          </w:p>
          <w:p w:rsidR="00C75BA9" w:rsidRPr="004A131F" w:rsidRDefault="00C75BA9" w:rsidP="00D44104">
            <w:pPr>
              <w:spacing w:line="240" w:lineRule="auto"/>
              <w:rPr>
                <w:sz w:val="24"/>
                <w:szCs w:val="24"/>
              </w:rPr>
            </w:pPr>
            <w:r w:rsidRPr="004A131F">
              <w:rPr>
                <w:sz w:val="24"/>
                <w:szCs w:val="24"/>
              </w:rPr>
              <w:t>Иванов Л.Ф и другие</w:t>
            </w:r>
          </w:p>
          <w:p w:rsidR="00C75BA9" w:rsidRPr="004A131F" w:rsidRDefault="00C75BA9" w:rsidP="00D44104">
            <w:pPr>
              <w:spacing w:line="240" w:lineRule="auto"/>
              <w:rPr>
                <w:sz w:val="24"/>
                <w:szCs w:val="24"/>
              </w:rPr>
            </w:pP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0</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766"/>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3.1.4</w:t>
            </w: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знание</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оголюбов Л.Н.,</w:t>
            </w:r>
          </w:p>
          <w:p w:rsidR="00C75BA9" w:rsidRPr="004A131F" w:rsidRDefault="00C75BA9" w:rsidP="00D44104">
            <w:pPr>
              <w:spacing w:line="240" w:lineRule="auto"/>
              <w:rPr>
                <w:sz w:val="24"/>
                <w:szCs w:val="24"/>
              </w:rPr>
            </w:pPr>
            <w:r w:rsidRPr="004A131F">
              <w:rPr>
                <w:sz w:val="24"/>
                <w:szCs w:val="24"/>
              </w:rPr>
              <w:t>Иванов Л.Ф и другие</w:t>
            </w:r>
          </w:p>
          <w:p w:rsidR="00C75BA9" w:rsidRPr="004A131F" w:rsidRDefault="00C75BA9" w:rsidP="00D44104">
            <w:pPr>
              <w:spacing w:line="240" w:lineRule="auto"/>
              <w:rPr>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1</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4</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еография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4.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еограф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лексеев А.И.,</w:t>
            </w:r>
          </w:p>
          <w:p w:rsidR="00C75BA9" w:rsidRPr="004A131F" w:rsidRDefault="00C75BA9" w:rsidP="00D44104">
            <w:pPr>
              <w:spacing w:line="240" w:lineRule="auto"/>
              <w:rPr>
                <w:sz w:val="24"/>
                <w:szCs w:val="24"/>
              </w:rPr>
            </w:pPr>
            <w:r w:rsidRPr="004A131F">
              <w:rPr>
                <w:sz w:val="24"/>
                <w:szCs w:val="24"/>
              </w:rPr>
              <w:t>Николина В.В.,</w:t>
            </w:r>
          </w:p>
          <w:p w:rsidR="00C75BA9" w:rsidRPr="004A131F" w:rsidRDefault="00C75BA9" w:rsidP="00D44104">
            <w:pPr>
              <w:spacing w:line="240" w:lineRule="auto"/>
              <w:rPr>
                <w:sz w:val="24"/>
                <w:szCs w:val="24"/>
              </w:rPr>
            </w:pPr>
            <w:r w:rsidRPr="004A131F">
              <w:rPr>
                <w:sz w:val="24"/>
                <w:szCs w:val="24"/>
              </w:rPr>
              <w:t>Липкина Е.К.</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 - 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2.3.4.1.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еограф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узнецов А.П</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4.1.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еограф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лексеев А.И.,</w:t>
            </w:r>
          </w:p>
          <w:p w:rsidR="00C75BA9" w:rsidRPr="004A131F" w:rsidRDefault="00C75BA9" w:rsidP="00D44104">
            <w:pPr>
              <w:spacing w:line="240" w:lineRule="auto"/>
              <w:rPr>
                <w:sz w:val="24"/>
                <w:szCs w:val="24"/>
              </w:rPr>
            </w:pPr>
            <w:r w:rsidRPr="004A131F">
              <w:rPr>
                <w:sz w:val="24"/>
                <w:szCs w:val="24"/>
              </w:rPr>
              <w:t>Николина В.В.,</w:t>
            </w:r>
          </w:p>
          <w:p w:rsidR="00C75BA9" w:rsidRPr="004A131F" w:rsidRDefault="00C75BA9" w:rsidP="00D44104">
            <w:pPr>
              <w:spacing w:line="240" w:lineRule="auto"/>
              <w:rPr>
                <w:sz w:val="24"/>
                <w:szCs w:val="24"/>
              </w:rPr>
            </w:pPr>
            <w:r w:rsidRPr="004A131F">
              <w:rPr>
                <w:sz w:val="24"/>
                <w:szCs w:val="24"/>
              </w:rPr>
              <w:t>Липкина Е.К.</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1236"/>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4.1.4</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еография</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лексеев А.И.,</w:t>
            </w:r>
          </w:p>
          <w:p w:rsidR="00C75BA9" w:rsidRPr="004A131F" w:rsidRDefault="00C75BA9" w:rsidP="00D44104">
            <w:pPr>
              <w:spacing w:line="240" w:lineRule="auto"/>
              <w:rPr>
                <w:sz w:val="24"/>
                <w:szCs w:val="24"/>
              </w:rPr>
            </w:pPr>
            <w:r w:rsidRPr="004A131F">
              <w:rPr>
                <w:sz w:val="24"/>
                <w:szCs w:val="24"/>
              </w:rPr>
              <w:t>Николина В.В.,</w:t>
            </w:r>
          </w:p>
          <w:p w:rsidR="00C75BA9" w:rsidRPr="004A131F" w:rsidRDefault="00C75BA9" w:rsidP="00D44104">
            <w:pPr>
              <w:spacing w:line="240" w:lineRule="auto"/>
              <w:rPr>
                <w:sz w:val="24"/>
                <w:szCs w:val="24"/>
              </w:rPr>
            </w:pPr>
            <w:r w:rsidRPr="004A131F">
              <w:rPr>
                <w:sz w:val="24"/>
                <w:szCs w:val="24"/>
              </w:rPr>
              <w:t>Липкина Е.К.</w:t>
            </w:r>
          </w:p>
          <w:p w:rsidR="00C75BA9" w:rsidRPr="004A131F" w:rsidRDefault="00C75BA9" w:rsidP="00D44104">
            <w:pPr>
              <w:spacing w:line="240" w:lineRule="auto"/>
              <w:rPr>
                <w:sz w:val="24"/>
                <w:szCs w:val="24"/>
              </w:rPr>
            </w:pPr>
            <w:r w:rsidRPr="004A131F">
              <w:rPr>
                <w:sz w:val="24"/>
                <w:szCs w:val="24"/>
              </w:rPr>
              <w:t>и другие</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909"/>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3.4.1.4</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sidRPr="004A131F">
              <w:rPr>
                <w:sz w:val="24"/>
                <w:szCs w:val="24"/>
              </w:rPr>
              <w:t xml:space="preserve">География </w:t>
            </w:r>
          </w:p>
          <w:p w:rsidR="00C75BA9" w:rsidRDefault="00C75BA9" w:rsidP="00D44104">
            <w:pPr>
              <w:spacing w:line="240" w:lineRule="auto"/>
              <w:rPr>
                <w:sz w:val="24"/>
                <w:szCs w:val="24"/>
              </w:rPr>
            </w:pPr>
            <w:r w:rsidRPr="004A131F">
              <w:rPr>
                <w:sz w:val="24"/>
                <w:szCs w:val="24"/>
              </w:rPr>
              <w:t>(в 2 частях)</w:t>
            </w:r>
          </w:p>
          <w:p w:rsidR="00C75BA9" w:rsidRPr="004A131F" w:rsidRDefault="00C75BA9" w:rsidP="00D44104">
            <w:pPr>
              <w:spacing w:line="240" w:lineRule="auto"/>
              <w:rPr>
                <w:sz w:val="24"/>
                <w:szCs w:val="24"/>
              </w:rPr>
            </w:pP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Домогацких Е.М, Алексеевский Н.И</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0-11</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сское слово</w:t>
            </w:r>
          </w:p>
        </w:tc>
      </w:tr>
      <w:tr w:rsidR="00C75BA9" w:rsidRPr="004A131F" w:rsidTr="00D44104">
        <w:trPr>
          <w:trHeight w:val="664"/>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rPr>
                <w:sz w:val="24"/>
                <w:szCs w:val="24"/>
              </w:rPr>
            </w:pP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еография РТ</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урбатской С.С</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ОФС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тематика и информатика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тематика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w:t>
            </w:r>
            <w:r>
              <w:rPr>
                <w:sz w:val="24"/>
                <w:szCs w:val="24"/>
              </w:rPr>
              <w:t>1.1.2.4.1.6.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темат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ерзляк А.Г, Полонский В.Б, Якир М.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ентана- Граф</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w:t>
            </w:r>
            <w:r>
              <w:rPr>
                <w:sz w:val="24"/>
                <w:szCs w:val="24"/>
              </w:rPr>
              <w:t>1.1.2.4.1.6.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атемат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ерзляк А.Г, Полонский В.Б, Якир М.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ентана- Граф</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2</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лгебра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2.8.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лгебра </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ерзляк А.Г, Полонский В.Б, Якир М.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ентана- Граф</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2.8.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лгебра  </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Мерзляк А.Г, Полонский В.Б, </w:t>
            </w:r>
            <w:r w:rsidRPr="004A131F">
              <w:rPr>
                <w:sz w:val="24"/>
                <w:szCs w:val="24"/>
              </w:rPr>
              <w:lastRenderedPageBreak/>
              <w:t>Якир М.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lastRenderedPageBreak/>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ентана- Граф</w:t>
            </w:r>
          </w:p>
        </w:tc>
      </w:tr>
      <w:tr w:rsidR="00C75BA9" w:rsidRPr="004A131F" w:rsidTr="00D44104">
        <w:trPr>
          <w:trHeight w:val="878"/>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2.8.3</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лгебра </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ерзляк А.Г, Полонский В.Б, Якир М.С</w:t>
            </w:r>
          </w:p>
          <w:p w:rsidR="00C75BA9" w:rsidRPr="004A131F" w:rsidRDefault="00C75BA9" w:rsidP="00D44104">
            <w:pPr>
              <w:spacing w:line="240" w:lineRule="auto"/>
              <w:rPr>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ентана- Граф</w:t>
            </w:r>
          </w:p>
        </w:tc>
      </w:tr>
      <w:tr w:rsidR="00C75BA9" w:rsidRPr="004A131F" w:rsidTr="00D44104">
        <w:trPr>
          <w:trHeight w:val="511"/>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2.4.2.8.4</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лгебра (в 2 частях)</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ордкович А.Г, Семенов П.В</w:t>
            </w:r>
          </w:p>
          <w:p w:rsidR="00C75BA9" w:rsidRPr="004A131F" w:rsidRDefault="00C75BA9" w:rsidP="00D44104">
            <w:pPr>
              <w:spacing w:line="240" w:lineRule="auto"/>
              <w:rPr>
                <w:sz w:val="24"/>
                <w:szCs w:val="24"/>
              </w:rPr>
            </w:pP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0-11</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3</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еометрия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3.7.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еометр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танасян  Л.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 - 9</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4</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нформатика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4.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нформат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осова Л.Л.,</w:t>
            </w:r>
          </w:p>
          <w:p w:rsidR="00C75BA9" w:rsidRPr="004A131F" w:rsidRDefault="00C75BA9" w:rsidP="00D44104">
            <w:pPr>
              <w:spacing w:line="240" w:lineRule="auto"/>
              <w:rPr>
                <w:sz w:val="24"/>
                <w:szCs w:val="24"/>
              </w:rPr>
            </w:pPr>
            <w:r w:rsidRPr="004A131F">
              <w:rPr>
                <w:sz w:val="24"/>
                <w:szCs w:val="24"/>
              </w:rPr>
              <w:t>Босова А.Ю.</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 с ограниченной ответственностью "БИНОМ. Лаборатория знаний"</w:t>
            </w:r>
          </w:p>
        </w:tc>
      </w:tr>
      <w:tr w:rsidR="00C75BA9" w:rsidRPr="004A131F" w:rsidTr="00D44104">
        <w:trPr>
          <w:trHeight w:val="1070"/>
        </w:trPr>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4.1.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нформат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осова Л.Л,</w:t>
            </w:r>
          </w:p>
          <w:p w:rsidR="00C75BA9" w:rsidRPr="004A131F" w:rsidRDefault="00C75BA9" w:rsidP="00D44104">
            <w:pPr>
              <w:spacing w:line="240" w:lineRule="auto"/>
              <w:rPr>
                <w:sz w:val="24"/>
                <w:szCs w:val="24"/>
              </w:rPr>
            </w:pPr>
            <w:r w:rsidRPr="004A131F">
              <w:rPr>
                <w:sz w:val="24"/>
                <w:szCs w:val="24"/>
              </w:rPr>
              <w:t>Босова А.Ю.</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 с ограниченной ответственностью "БИНОМ. Лаборатория знаний"</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4.4.1.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нформат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осова Л.Л.,</w:t>
            </w:r>
          </w:p>
          <w:p w:rsidR="00C75BA9" w:rsidRPr="004A131F" w:rsidRDefault="00C75BA9" w:rsidP="00D44104">
            <w:pPr>
              <w:spacing w:line="240" w:lineRule="auto"/>
              <w:rPr>
                <w:sz w:val="24"/>
                <w:szCs w:val="24"/>
              </w:rPr>
            </w:pPr>
            <w:r w:rsidRPr="004A131F">
              <w:rPr>
                <w:sz w:val="24"/>
                <w:szCs w:val="24"/>
              </w:rPr>
              <w:t>Босова А.Ю.</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 с ограниченной ответственностью "БИНОМ. Лаборатория знаний"</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F371AC" w:rsidRDefault="00C75BA9" w:rsidP="00D44104">
            <w:pPr>
              <w:spacing w:line="240" w:lineRule="auto"/>
              <w:rPr>
                <w:sz w:val="24"/>
                <w:szCs w:val="24"/>
              </w:rPr>
            </w:pPr>
            <w:r w:rsidRPr="00F371AC">
              <w:rPr>
                <w:sz w:val="24"/>
                <w:szCs w:val="24"/>
                <w:shd w:val="clear" w:color="auto" w:fill="FFFFFF"/>
              </w:rPr>
              <w:t>1.3.4.3.2.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Информатика Электронная книг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Семакин И.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Pr>
                <w:sz w:val="24"/>
                <w:szCs w:val="24"/>
              </w:rPr>
              <w:t>10</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 с ограниченной ответственностью "БИНОМ. Лаборатория знаний"</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F371AC" w:rsidRDefault="00C75BA9" w:rsidP="00D44104">
            <w:pPr>
              <w:spacing w:line="240" w:lineRule="auto"/>
              <w:rPr>
                <w:sz w:val="24"/>
                <w:szCs w:val="24"/>
              </w:rPr>
            </w:pPr>
            <w:r w:rsidRPr="00F371AC">
              <w:rPr>
                <w:sz w:val="24"/>
                <w:szCs w:val="24"/>
                <w:shd w:val="clear" w:color="auto" w:fill="FFFFFF"/>
              </w:rPr>
              <w:t>1.3.4.4.2.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Информатика Электронная книг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Поляков К.Ю</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Pr>
                <w:sz w:val="24"/>
                <w:szCs w:val="24"/>
              </w:rPr>
              <w:t>1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 с ограниченной ответственностью "БИНОМ. Лаборатория знаний"</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Естественно-</w:t>
            </w:r>
            <w:r>
              <w:rPr>
                <w:sz w:val="24"/>
                <w:szCs w:val="24"/>
              </w:rPr>
              <w:t xml:space="preserve"> </w:t>
            </w:r>
            <w:r w:rsidRPr="004A131F">
              <w:rPr>
                <w:sz w:val="24"/>
                <w:szCs w:val="24"/>
              </w:rPr>
              <w:t>научные предметы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ка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1.7.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ерышкин А.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Дрофа</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2.5.1.7.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ерышкин А.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Дрофа</w:t>
            </w:r>
          </w:p>
        </w:tc>
      </w:tr>
      <w:tr w:rsidR="00C75BA9" w:rsidRPr="004A131F" w:rsidTr="00D44104">
        <w:trPr>
          <w:trHeight w:val="868"/>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1.7.3</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Физика </w:t>
            </w:r>
          </w:p>
          <w:p w:rsidR="00C75BA9" w:rsidRPr="004A131F" w:rsidRDefault="00C75BA9" w:rsidP="00D44104">
            <w:pPr>
              <w:spacing w:line="240" w:lineRule="auto"/>
              <w:rPr>
                <w:sz w:val="24"/>
                <w:szCs w:val="24"/>
              </w:rPr>
            </w:pPr>
          </w:p>
          <w:p w:rsidR="00C75BA9" w:rsidRPr="004A131F" w:rsidRDefault="00C75BA9" w:rsidP="00D44104">
            <w:pPr>
              <w:spacing w:line="240" w:lineRule="auto"/>
              <w:rPr>
                <w:sz w:val="24"/>
                <w:szCs w:val="24"/>
              </w:rPr>
            </w:pP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ерышкин А.В.,</w:t>
            </w:r>
          </w:p>
          <w:p w:rsidR="00C75BA9" w:rsidRPr="004A131F" w:rsidRDefault="00C75BA9" w:rsidP="00D44104">
            <w:pPr>
              <w:spacing w:line="240" w:lineRule="auto"/>
              <w:rPr>
                <w:sz w:val="24"/>
                <w:szCs w:val="24"/>
              </w:rPr>
            </w:pPr>
            <w:r w:rsidRPr="004A131F">
              <w:rPr>
                <w:sz w:val="24"/>
                <w:szCs w:val="24"/>
              </w:rPr>
              <w:t>Гутник Е.М.</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Дрофа</w:t>
            </w:r>
          </w:p>
        </w:tc>
      </w:tr>
      <w:tr w:rsidR="00C75BA9" w:rsidRPr="004A131F" w:rsidTr="00D44104">
        <w:trPr>
          <w:trHeight w:val="409"/>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1.7.4</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ка</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Мякишев Г.Я , Буховцев Б.Б </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0</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росвещение</w:t>
            </w:r>
          </w:p>
        </w:tc>
      </w:tr>
      <w:tr w:rsidR="00C75BA9" w:rsidRPr="004A131F" w:rsidTr="00D44104">
        <w:trPr>
          <w:trHeight w:val="613"/>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1.7.5</w:t>
            </w: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ка</w:t>
            </w:r>
          </w:p>
          <w:p w:rsidR="00C75BA9" w:rsidRPr="004A131F" w:rsidRDefault="00C75BA9" w:rsidP="00D44104">
            <w:pPr>
              <w:spacing w:line="240" w:lineRule="auto"/>
              <w:rPr>
                <w:sz w:val="24"/>
                <w:szCs w:val="24"/>
              </w:rPr>
            </w:pP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якишев Г.Я , Буховцев Б.Б</w:t>
            </w: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1</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2</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иология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2.8.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иология: Введение в биологию: Линейный курс</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асечник В.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Дрофа</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2.8.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иология: Покрытосеменные растения: строение и жизнедеятельность: Линейный курс</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асечник В.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Дрофа</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2.8.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иология: Многообразие растений. Бактерии. Грибы: Линейный курс</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асечник В.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Дрофа</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2.8.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иология: Животные: Линейный курс</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атюшин В.В.,</w:t>
            </w:r>
          </w:p>
          <w:p w:rsidR="00C75BA9" w:rsidRPr="004A131F" w:rsidRDefault="00C75BA9" w:rsidP="00D44104">
            <w:pPr>
              <w:spacing w:line="240" w:lineRule="auto"/>
              <w:rPr>
                <w:sz w:val="24"/>
                <w:szCs w:val="24"/>
              </w:rPr>
            </w:pPr>
            <w:r w:rsidRPr="004A131F">
              <w:rPr>
                <w:sz w:val="24"/>
                <w:szCs w:val="24"/>
              </w:rPr>
              <w:t>Шапкин В.А.,</w:t>
            </w:r>
          </w:p>
          <w:p w:rsidR="00C75BA9" w:rsidRPr="004A131F" w:rsidRDefault="00C75BA9" w:rsidP="00D44104">
            <w:pPr>
              <w:spacing w:line="240" w:lineRule="auto"/>
              <w:rPr>
                <w:sz w:val="24"/>
                <w:szCs w:val="24"/>
              </w:rPr>
            </w:pPr>
            <w:r w:rsidRPr="004A131F">
              <w:rPr>
                <w:sz w:val="24"/>
                <w:szCs w:val="24"/>
              </w:rPr>
              <w:t>Озерова Ж.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Дрофа</w:t>
            </w:r>
          </w:p>
        </w:tc>
      </w:tr>
      <w:tr w:rsidR="00C75BA9" w:rsidRPr="004A131F" w:rsidTr="00D44104">
        <w:trPr>
          <w:trHeight w:val="949"/>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2.8.5</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иология: Человек: Линейный курс</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Колесов Д.В.,</w:t>
            </w:r>
          </w:p>
          <w:p w:rsidR="00C75BA9" w:rsidRPr="004A131F" w:rsidRDefault="00C75BA9" w:rsidP="00D44104">
            <w:pPr>
              <w:spacing w:line="240" w:lineRule="auto"/>
              <w:rPr>
                <w:sz w:val="24"/>
                <w:szCs w:val="24"/>
              </w:rPr>
            </w:pPr>
            <w:r w:rsidRPr="004A131F">
              <w:rPr>
                <w:sz w:val="24"/>
                <w:szCs w:val="24"/>
              </w:rPr>
              <w:t>Маш Р.Д.,</w:t>
            </w:r>
          </w:p>
          <w:p w:rsidR="00C75BA9" w:rsidRPr="004A131F" w:rsidRDefault="00C75BA9" w:rsidP="00D44104">
            <w:pPr>
              <w:spacing w:line="240" w:lineRule="auto"/>
              <w:rPr>
                <w:sz w:val="24"/>
                <w:szCs w:val="24"/>
              </w:rPr>
            </w:pPr>
            <w:r w:rsidRPr="004A131F">
              <w:rPr>
                <w:sz w:val="24"/>
                <w:szCs w:val="24"/>
              </w:rPr>
              <w:t>Беляев И.Н.</w:t>
            </w:r>
          </w:p>
          <w:p w:rsidR="00C75BA9" w:rsidRPr="004A131F" w:rsidRDefault="00C75BA9" w:rsidP="00D44104">
            <w:pPr>
              <w:spacing w:line="240" w:lineRule="auto"/>
              <w:rPr>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Дрофа</w:t>
            </w:r>
          </w:p>
        </w:tc>
      </w:tr>
      <w:tr w:rsidR="00C75BA9" w:rsidRPr="004A131F" w:rsidTr="00D44104">
        <w:trPr>
          <w:trHeight w:val="541"/>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2.5.2.8.6</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иология</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еляев Д .К , Дымщиц  Г.М</w:t>
            </w:r>
          </w:p>
          <w:p w:rsidR="00C75BA9" w:rsidRPr="004A131F" w:rsidRDefault="00C75BA9" w:rsidP="00D44104">
            <w:pPr>
              <w:spacing w:line="240" w:lineRule="auto"/>
              <w:rPr>
                <w:sz w:val="24"/>
                <w:szCs w:val="24"/>
              </w:rPr>
            </w:pP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0</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500"/>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2.8.7</w:t>
            </w: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иология</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Беляев Д,  Бородин М.П, Дымщиц Г.М</w:t>
            </w:r>
          </w:p>
          <w:p w:rsidR="00C75BA9" w:rsidRPr="004A131F" w:rsidRDefault="00C75BA9" w:rsidP="00D44104">
            <w:pPr>
              <w:spacing w:line="240" w:lineRule="auto"/>
              <w:rPr>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1</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3</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Химия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3.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Хим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дзитис Г.Е, Фельдман Ф.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776"/>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3.1.2</w:t>
            </w:r>
          </w:p>
        </w:tc>
        <w:tc>
          <w:tcPr>
            <w:tcW w:w="170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Химия</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дзитис Г.Е, Фельдман Ф.Г</w:t>
            </w:r>
          </w:p>
          <w:p w:rsidR="00C75BA9" w:rsidRPr="004A131F" w:rsidRDefault="00C75BA9" w:rsidP="00D44104">
            <w:pPr>
              <w:spacing w:line="240" w:lineRule="auto"/>
              <w:rPr>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9</w:t>
            </w:r>
          </w:p>
        </w:tc>
        <w:tc>
          <w:tcPr>
            <w:tcW w:w="3260" w:type="dxa"/>
            <w:tcBorders>
              <w:top w:val="nil"/>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327"/>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3.1.3</w:t>
            </w:r>
          </w:p>
        </w:tc>
        <w:tc>
          <w:tcPr>
            <w:tcW w:w="170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Химия</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дзитис Г.Е, Фельдман Ф.Г</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0</w:t>
            </w:r>
          </w:p>
        </w:tc>
        <w:tc>
          <w:tcPr>
            <w:tcW w:w="3260"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rPr>
          <w:trHeight w:val="480"/>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5.3.1.4</w:t>
            </w:r>
          </w:p>
        </w:tc>
        <w:tc>
          <w:tcPr>
            <w:tcW w:w="170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Химия</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Рудзитис Г.Е, Фельдман Ф.Г</w:t>
            </w:r>
          </w:p>
          <w:p w:rsidR="00C75BA9" w:rsidRPr="004A131F" w:rsidRDefault="00C75BA9" w:rsidP="00D44104">
            <w:pPr>
              <w:spacing w:line="240" w:lineRule="auto"/>
              <w:rPr>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11</w:t>
            </w:r>
          </w:p>
        </w:tc>
        <w:tc>
          <w:tcPr>
            <w:tcW w:w="3260"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6.</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скусство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6.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зобразительное искусство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6.1.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Горяева Н.А.,</w:t>
            </w:r>
          </w:p>
          <w:p w:rsidR="00C75BA9" w:rsidRPr="004A131F" w:rsidRDefault="00C75BA9" w:rsidP="00D44104">
            <w:pPr>
              <w:spacing w:line="240" w:lineRule="auto"/>
              <w:rPr>
                <w:sz w:val="24"/>
                <w:szCs w:val="24"/>
              </w:rPr>
            </w:pPr>
            <w:r w:rsidRPr="004A131F">
              <w:rPr>
                <w:sz w:val="24"/>
                <w:szCs w:val="24"/>
              </w:rPr>
              <w:t>Островская О.В.;</w:t>
            </w:r>
          </w:p>
          <w:p w:rsidR="00C75BA9" w:rsidRPr="004A131F" w:rsidRDefault="00C75BA9" w:rsidP="00D44104">
            <w:pPr>
              <w:spacing w:line="240" w:lineRule="auto"/>
              <w:rPr>
                <w:sz w:val="24"/>
                <w:szCs w:val="24"/>
              </w:rPr>
            </w:pPr>
            <w:r w:rsidRPr="004A131F">
              <w:rPr>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6.1.1.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Неменская Л.А.;</w:t>
            </w:r>
          </w:p>
          <w:p w:rsidR="00C75BA9" w:rsidRPr="004A131F" w:rsidRDefault="00C75BA9" w:rsidP="00D44104">
            <w:pPr>
              <w:spacing w:line="240" w:lineRule="auto"/>
              <w:rPr>
                <w:sz w:val="24"/>
                <w:szCs w:val="24"/>
              </w:rPr>
            </w:pPr>
            <w:r w:rsidRPr="004A131F">
              <w:rPr>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6.1.1.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итерских А.С.,</w:t>
            </w:r>
          </w:p>
          <w:p w:rsidR="00C75BA9" w:rsidRPr="004A131F" w:rsidRDefault="00C75BA9" w:rsidP="00D44104">
            <w:pPr>
              <w:spacing w:line="240" w:lineRule="auto"/>
              <w:rPr>
                <w:sz w:val="24"/>
                <w:szCs w:val="24"/>
              </w:rPr>
            </w:pPr>
            <w:r w:rsidRPr="004A131F">
              <w:rPr>
                <w:sz w:val="24"/>
                <w:szCs w:val="24"/>
              </w:rPr>
              <w:t>Гуров Г.Е.;</w:t>
            </w:r>
          </w:p>
          <w:p w:rsidR="00C75BA9" w:rsidRPr="004A131F" w:rsidRDefault="00C75BA9" w:rsidP="00D44104">
            <w:pPr>
              <w:spacing w:line="240" w:lineRule="auto"/>
              <w:rPr>
                <w:sz w:val="24"/>
                <w:szCs w:val="24"/>
              </w:rPr>
            </w:pPr>
            <w:r w:rsidRPr="004A131F">
              <w:rPr>
                <w:sz w:val="24"/>
                <w:szCs w:val="24"/>
              </w:rPr>
              <w:lastRenderedPageBreak/>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lastRenderedPageBreak/>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 xml:space="preserve">Акционерное общество "Издательство </w:t>
            </w:r>
            <w:r w:rsidRPr="004A131F">
              <w:rPr>
                <w:sz w:val="24"/>
                <w:szCs w:val="24"/>
              </w:rPr>
              <w:lastRenderedPageBreak/>
              <w:t>"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2.6.1.1.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Питерских А.С.;</w:t>
            </w:r>
          </w:p>
          <w:p w:rsidR="00C75BA9" w:rsidRPr="004A131F" w:rsidRDefault="00C75BA9" w:rsidP="00D44104">
            <w:pPr>
              <w:spacing w:line="240" w:lineRule="auto"/>
              <w:rPr>
                <w:sz w:val="24"/>
                <w:szCs w:val="24"/>
              </w:rPr>
            </w:pPr>
            <w:r w:rsidRPr="004A131F">
              <w:rPr>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6.2</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узыка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6.2.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Сергеева Г.П.,</w:t>
            </w:r>
          </w:p>
          <w:p w:rsidR="00C75BA9" w:rsidRPr="004A131F" w:rsidRDefault="00C75BA9" w:rsidP="00D44104">
            <w:pPr>
              <w:spacing w:line="240" w:lineRule="auto"/>
              <w:rPr>
                <w:sz w:val="24"/>
                <w:szCs w:val="24"/>
              </w:rPr>
            </w:pPr>
            <w:r w:rsidRPr="004A131F">
              <w:rPr>
                <w:sz w:val="24"/>
                <w:szCs w:val="24"/>
              </w:rPr>
              <w:t>Критская Е.Д.</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6.2.1.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Сергеева Г.П.,</w:t>
            </w:r>
          </w:p>
          <w:p w:rsidR="00C75BA9" w:rsidRPr="004A131F" w:rsidRDefault="00C75BA9" w:rsidP="00D44104">
            <w:pPr>
              <w:spacing w:line="240" w:lineRule="auto"/>
              <w:rPr>
                <w:sz w:val="24"/>
                <w:szCs w:val="24"/>
              </w:rPr>
            </w:pPr>
            <w:r w:rsidRPr="004A131F">
              <w:rPr>
                <w:sz w:val="24"/>
                <w:szCs w:val="24"/>
              </w:rPr>
              <w:t>Критская Е.Д.</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6.2.1.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Сергеева Г.П.,</w:t>
            </w:r>
          </w:p>
          <w:p w:rsidR="00C75BA9" w:rsidRPr="004A131F" w:rsidRDefault="00C75BA9" w:rsidP="00D44104">
            <w:pPr>
              <w:spacing w:line="240" w:lineRule="auto"/>
              <w:rPr>
                <w:sz w:val="24"/>
                <w:szCs w:val="24"/>
              </w:rPr>
            </w:pPr>
            <w:r w:rsidRPr="004A131F">
              <w:rPr>
                <w:sz w:val="24"/>
                <w:szCs w:val="24"/>
              </w:rPr>
              <w:t>Критская Е.Д.</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7.</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7.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7.1.1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ищенко А.Т.,</w:t>
            </w:r>
          </w:p>
          <w:p w:rsidR="00C75BA9" w:rsidRPr="004A131F" w:rsidRDefault="00C75BA9" w:rsidP="00D44104">
            <w:pPr>
              <w:spacing w:line="240" w:lineRule="auto"/>
              <w:rPr>
                <w:sz w:val="24"/>
                <w:szCs w:val="24"/>
              </w:rPr>
            </w:pPr>
            <w:r w:rsidRPr="004A131F">
              <w:rPr>
                <w:sz w:val="24"/>
                <w:szCs w:val="24"/>
              </w:rPr>
              <w:t>Синиц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 с ограниченной ответственностью Издательский центр "ВЕНТАНА-ГРАФ"</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7.1.3.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ищенко А.Т.,</w:t>
            </w:r>
          </w:p>
          <w:p w:rsidR="00C75BA9" w:rsidRPr="004A131F" w:rsidRDefault="00C75BA9" w:rsidP="00D44104">
            <w:pPr>
              <w:spacing w:line="240" w:lineRule="auto"/>
              <w:rPr>
                <w:sz w:val="24"/>
                <w:szCs w:val="24"/>
              </w:rPr>
            </w:pPr>
            <w:r w:rsidRPr="004A131F">
              <w:rPr>
                <w:sz w:val="24"/>
                <w:szCs w:val="24"/>
              </w:rPr>
              <w:t>Синиц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6</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 с ограниченной ответственностью Издательский центр "ВЕНТАНА-ГРАФ"</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7.1.3.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Тищенко А.Т.,</w:t>
            </w:r>
          </w:p>
          <w:p w:rsidR="00C75BA9" w:rsidRPr="004A131F" w:rsidRDefault="00C75BA9" w:rsidP="00D44104">
            <w:pPr>
              <w:spacing w:line="240" w:lineRule="auto"/>
              <w:rPr>
                <w:sz w:val="24"/>
                <w:szCs w:val="24"/>
              </w:rPr>
            </w:pPr>
            <w:r w:rsidRPr="004A131F">
              <w:rPr>
                <w:sz w:val="24"/>
                <w:szCs w:val="24"/>
              </w:rPr>
              <w:t>Синиц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Общество с ограниченной ответственностью Издательский центр "ВЕНТАНА-ГРАФ"</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2.7.1.3.4</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Технология электронная книг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Pr>
                <w:sz w:val="24"/>
                <w:szCs w:val="24"/>
              </w:rPr>
              <w:t xml:space="preserve">Тищенко А.Т., </w:t>
            </w:r>
          </w:p>
          <w:p w:rsidR="00C75BA9" w:rsidRPr="004A131F" w:rsidRDefault="00C75BA9" w:rsidP="00D44104">
            <w:pPr>
              <w:spacing w:line="240" w:lineRule="auto"/>
              <w:rPr>
                <w:sz w:val="24"/>
                <w:szCs w:val="24"/>
              </w:rPr>
            </w:pPr>
            <w:r>
              <w:rPr>
                <w:sz w:val="24"/>
                <w:szCs w:val="24"/>
              </w:rPr>
              <w:t>Синиц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Pr>
                <w:sz w:val="24"/>
                <w:szCs w:val="24"/>
              </w:rPr>
              <w:t>8</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Default="00C75BA9" w:rsidP="00D44104">
            <w:pPr>
              <w:spacing w:line="240" w:lineRule="auto"/>
              <w:rPr>
                <w:sz w:val="24"/>
                <w:szCs w:val="24"/>
              </w:rPr>
            </w:pPr>
            <w:r>
              <w:rPr>
                <w:sz w:val="24"/>
                <w:szCs w:val="24"/>
              </w:rPr>
              <w:t xml:space="preserve">Общество с ограниченной ответственностью Издательский центр </w:t>
            </w:r>
          </w:p>
          <w:p w:rsidR="00C75BA9" w:rsidRPr="004A131F" w:rsidRDefault="00C75BA9" w:rsidP="00D44104">
            <w:pPr>
              <w:spacing w:line="240" w:lineRule="auto"/>
              <w:rPr>
                <w:sz w:val="24"/>
                <w:szCs w:val="24"/>
              </w:rPr>
            </w:pPr>
            <w:r>
              <w:rPr>
                <w:sz w:val="24"/>
                <w:szCs w:val="24"/>
              </w:rPr>
              <w:lastRenderedPageBreak/>
              <w:t>«ВЕНТАНА-ГРАФ»</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lastRenderedPageBreak/>
              <w:t>1.1.2.8.</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ческая культура и основы безопасности жизнедеятельности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8.1</w:t>
            </w: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ческая культура (учебный предмет)</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8.1.3.1</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ческая культур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Виленский М.Я.,</w:t>
            </w:r>
          </w:p>
          <w:p w:rsidR="00C75BA9" w:rsidRPr="004A131F" w:rsidRDefault="00C75BA9" w:rsidP="00D44104">
            <w:pPr>
              <w:spacing w:line="240" w:lineRule="auto"/>
              <w:rPr>
                <w:sz w:val="24"/>
                <w:szCs w:val="24"/>
              </w:rPr>
            </w:pPr>
            <w:r w:rsidRPr="004A131F">
              <w:rPr>
                <w:sz w:val="24"/>
                <w:szCs w:val="24"/>
              </w:rPr>
              <w:t>Туревский И.М.,</w:t>
            </w:r>
          </w:p>
          <w:p w:rsidR="00C75BA9" w:rsidRPr="004A131F" w:rsidRDefault="00C75BA9" w:rsidP="00D44104">
            <w:pPr>
              <w:spacing w:line="240" w:lineRule="auto"/>
              <w:rPr>
                <w:sz w:val="24"/>
                <w:szCs w:val="24"/>
              </w:rPr>
            </w:pPr>
            <w:r w:rsidRPr="004A131F">
              <w:rPr>
                <w:sz w:val="24"/>
                <w:szCs w:val="24"/>
              </w:rPr>
              <w:t>Торочкова Т.Ю.</w:t>
            </w:r>
          </w:p>
          <w:p w:rsidR="00C75BA9" w:rsidRPr="004A131F" w:rsidRDefault="00C75BA9" w:rsidP="00D44104">
            <w:pPr>
              <w:spacing w:line="240" w:lineRule="auto"/>
              <w:rPr>
                <w:sz w:val="24"/>
                <w:szCs w:val="24"/>
              </w:rPr>
            </w:pPr>
            <w:r w:rsidRPr="004A131F">
              <w:rPr>
                <w:sz w:val="24"/>
                <w:szCs w:val="24"/>
              </w:rPr>
              <w:t>и другие;</w:t>
            </w:r>
          </w:p>
          <w:p w:rsidR="00C75BA9" w:rsidRPr="004A131F" w:rsidRDefault="00C75BA9" w:rsidP="00D44104">
            <w:pPr>
              <w:spacing w:line="240" w:lineRule="auto"/>
              <w:rPr>
                <w:sz w:val="24"/>
                <w:szCs w:val="24"/>
              </w:rPr>
            </w:pPr>
            <w:r w:rsidRPr="004A131F">
              <w:rPr>
                <w:sz w:val="24"/>
                <w:szCs w:val="24"/>
              </w:rPr>
              <w:t>под редакцией Виленского М.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5 - 7</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1.1.2.8.1.3</w:t>
            </w:r>
            <w:r>
              <w:rPr>
                <w:sz w:val="24"/>
                <w:szCs w:val="24"/>
              </w:rPr>
              <w:t>.</w:t>
            </w:r>
            <w:r w:rsidRPr="004A131F">
              <w:rPr>
                <w:sz w:val="24"/>
                <w:szCs w:val="24"/>
              </w:rPr>
              <w:t>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Физическая культур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Лях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sidRPr="004A131F">
              <w:rPr>
                <w:sz w:val="24"/>
                <w:szCs w:val="24"/>
              </w:rPr>
              <w:t>8 - 9</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2.8.1.3.2</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Физическая культура (электронная книг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Лях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jc w:val="center"/>
              <w:rPr>
                <w:sz w:val="24"/>
                <w:szCs w:val="24"/>
              </w:rPr>
            </w:pPr>
            <w:r>
              <w:rPr>
                <w:sz w:val="24"/>
                <w:szCs w:val="24"/>
              </w:rPr>
              <w:t>10</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1.1.2.8.1.3.3</w:t>
            </w:r>
          </w:p>
        </w:tc>
        <w:tc>
          <w:tcPr>
            <w:tcW w:w="170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Физическая культура (электронная книг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Лях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Default="00C75BA9" w:rsidP="00D44104">
            <w:pPr>
              <w:spacing w:line="240" w:lineRule="auto"/>
              <w:jc w:val="center"/>
              <w:rPr>
                <w:sz w:val="24"/>
                <w:szCs w:val="24"/>
              </w:rPr>
            </w:pPr>
            <w:r>
              <w:rPr>
                <w:sz w:val="24"/>
                <w:szCs w:val="24"/>
              </w:rPr>
              <w:t>11</w:t>
            </w:r>
          </w:p>
        </w:tc>
        <w:tc>
          <w:tcPr>
            <w:tcW w:w="3260" w:type="dxa"/>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sidRPr="004A131F">
              <w:rPr>
                <w:sz w:val="24"/>
                <w:szCs w:val="24"/>
              </w:rPr>
              <w:t>Акционерное общество "Издательство "Просвещение</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Тувинский язык (Предметная область)</w:t>
            </w:r>
          </w:p>
        </w:tc>
      </w:tr>
      <w:tr w:rsidR="00C75BA9" w:rsidRPr="004A131F" w:rsidTr="00D44104">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p>
        </w:tc>
        <w:tc>
          <w:tcPr>
            <w:tcW w:w="8078"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rsidR="00C75BA9" w:rsidRPr="004A131F" w:rsidRDefault="00C75BA9" w:rsidP="00D44104">
            <w:pPr>
              <w:spacing w:line="240" w:lineRule="auto"/>
              <w:rPr>
                <w:sz w:val="24"/>
                <w:szCs w:val="24"/>
              </w:rPr>
            </w:pPr>
            <w:r>
              <w:rPr>
                <w:sz w:val="24"/>
                <w:szCs w:val="24"/>
              </w:rPr>
              <w:t>Родной язык (Учебный предмет)</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6"/>
        </w:trPr>
        <w:tc>
          <w:tcPr>
            <w:tcW w:w="1562" w:type="dxa"/>
          </w:tcPr>
          <w:p w:rsidR="00C75BA9" w:rsidRPr="004A131F" w:rsidRDefault="00C75BA9" w:rsidP="00D44104">
            <w:pPr>
              <w:shd w:val="clear" w:color="auto" w:fill="FFFFFF"/>
              <w:spacing w:line="240" w:lineRule="auto"/>
              <w:ind w:right="204"/>
              <w:rPr>
                <w:color w:val="181818"/>
                <w:sz w:val="24"/>
                <w:szCs w:val="24"/>
              </w:rPr>
            </w:pPr>
          </w:p>
        </w:tc>
        <w:tc>
          <w:tcPr>
            <w:tcW w:w="1700" w:type="dxa"/>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 xml:space="preserve">Родной язык </w:t>
            </w:r>
          </w:p>
        </w:tc>
        <w:tc>
          <w:tcPr>
            <w:tcW w:w="2126" w:type="dxa"/>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К.Б Доржу</w:t>
            </w:r>
          </w:p>
        </w:tc>
        <w:tc>
          <w:tcPr>
            <w:tcW w:w="992" w:type="dxa"/>
          </w:tcPr>
          <w:p w:rsidR="00C75BA9" w:rsidRPr="004A131F" w:rsidRDefault="00C75BA9" w:rsidP="00D44104">
            <w:pPr>
              <w:shd w:val="clear" w:color="auto" w:fill="FFFFFF"/>
              <w:spacing w:line="240" w:lineRule="auto"/>
              <w:ind w:right="204"/>
              <w:jc w:val="center"/>
              <w:rPr>
                <w:color w:val="181818"/>
                <w:sz w:val="24"/>
                <w:szCs w:val="24"/>
              </w:rPr>
            </w:pPr>
            <w:r w:rsidRPr="004A131F">
              <w:rPr>
                <w:color w:val="181818"/>
                <w:sz w:val="24"/>
                <w:szCs w:val="24"/>
              </w:rPr>
              <w:t>5</w:t>
            </w:r>
          </w:p>
        </w:tc>
        <w:tc>
          <w:tcPr>
            <w:tcW w:w="3260" w:type="dxa"/>
          </w:tcPr>
          <w:p w:rsidR="00C75BA9" w:rsidRPr="004A131F" w:rsidRDefault="00C75BA9" w:rsidP="00D44104">
            <w:pPr>
              <w:shd w:val="clear" w:color="auto" w:fill="FFFFFF"/>
              <w:spacing w:line="240" w:lineRule="auto"/>
              <w:ind w:right="204"/>
              <w:rPr>
                <w:color w:val="181818"/>
                <w:sz w:val="24"/>
                <w:szCs w:val="24"/>
              </w:rPr>
            </w:pPr>
            <w:r>
              <w:rPr>
                <w:color w:val="181818"/>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7"/>
        </w:trPr>
        <w:tc>
          <w:tcPr>
            <w:tcW w:w="1562" w:type="dxa"/>
          </w:tcPr>
          <w:p w:rsidR="00C75BA9" w:rsidRPr="004A131F" w:rsidRDefault="00C75BA9" w:rsidP="00D44104">
            <w:pPr>
              <w:shd w:val="clear" w:color="auto" w:fill="FFFFFF"/>
              <w:spacing w:line="240" w:lineRule="auto"/>
              <w:ind w:right="204"/>
              <w:rPr>
                <w:color w:val="181818"/>
                <w:sz w:val="24"/>
                <w:szCs w:val="24"/>
              </w:rPr>
            </w:pPr>
          </w:p>
        </w:tc>
        <w:tc>
          <w:tcPr>
            <w:tcW w:w="1700" w:type="dxa"/>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Родной язык</w:t>
            </w:r>
          </w:p>
        </w:tc>
        <w:tc>
          <w:tcPr>
            <w:tcW w:w="2126" w:type="dxa"/>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 xml:space="preserve">М.В Бавуу-Сюрюн, К.Б Доржу, Б.Ч </w:t>
            </w:r>
            <w:r w:rsidRPr="004A131F">
              <w:rPr>
                <w:color w:val="181818"/>
                <w:sz w:val="24"/>
                <w:szCs w:val="24"/>
              </w:rPr>
              <w:lastRenderedPageBreak/>
              <w:t>Ооржак, А.Б Хертек</w:t>
            </w:r>
          </w:p>
        </w:tc>
        <w:tc>
          <w:tcPr>
            <w:tcW w:w="992" w:type="dxa"/>
          </w:tcPr>
          <w:p w:rsidR="00C75BA9" w:rsidRPr="004A131F" w:rsidRDefault="00C75BA9" w:rsidP="00D44104">
            <w:pPr>
              <w:shd w:val="clear" w:color="auto" w:fill="FFFFFF"/>
              <w:spacing w:line="240" w:lineRule="auto"/>
              <w:ind w:right="204"/>
              <w:jc w:val="center"/>
              <w:rPr>
                <w:color w:val="181818"/>
                <w:sz w:val="24"/>
                <w:szCs w:val="24"/>
              </w:rPr>
            </w:pPr>
            <w:r w:rsidRPr="004A131F">
              <w:rPr>
                <w:color w:val="181818"/>
                <w:sz w:val="24"/>
                <w:szCs w:val="24"/>
              </w:rPr>
              <w:lastRenderedPageBreak/>
              <w:t>6</w:t>
            </w:r>
          </w:p>
        </w:tc>
        <w:tc>
          <w:tcPr>
            <w:tcW w:w="3260" w:type="dxa"/>
          </w:tcPr>
          <w:p w:rsidR="00C75BA9" w:rsidRPr="004A131F" w:rsidRDefault="00C75BA9" w:rsidP="00D44104">
            <w:pPr>
              <w:shd w:val="clear" w:color="auto" w:fill="FFFFFF"/>
              <w:spacing w:line="240" w:lineRule="auto"/>
              <w:ind w:right="204"/>
              <w:rPr>
                <w:color w:val="181818"/>
                <w:sz w:val="24"/>
                <w:szCs w:val="24"/>
              </w:rPr>
            </w:pPr>
            <w:r>
              <w:rPr>
                <w:color w:val="181818"/>
                <w:sz w:val="24"/>
                <w:szCs w:val="24"/>
              </w:rPr>
              <w:t xml:space="preserve">Государственное бюджетное научное учреждение Министерства </w:t>
            </w:r>
            <w:r>
              <w:rPr>
                <w:color w:val="181818"/>
                <w:sz w:val="24"/>
                <w:szCs w:val="24"/>
              </w:rPr>
              <w:lastRenderedPageBreak/>
              <w:t>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4"/>
        </w:trPr>
        <w:tc>
          <w:tcPr>
            <w:tcW w:w="1562" w:type="dxa"/>
          </w:tcPr>
          <w:p w:rsidR="00C75BA9" w:rsidRPr="004A131F" w:rsidRDefault="00C75BA9" w:rsidP="00D44104">
            <w:pPr>
              <w:shd w:val="clear" w:color="auto" w:fill="FFFFFF"/>
              <w:spacing w:line="240" w:lineRule="auto"/>
              <w:ind w:right="204"/>
              <w:rPr>
                <w:color w:val="181818"/>
                <w:sz w:val="24"/>
                <w:szCs w:val="24"/>
              </w:rPr>
            </w:pPr>
          </w:p>
        </w:tc>
        <w:tc>
          <w:tcPr>
            <w:tcW w:w="1700" w:type="dxa"/>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Родной язык</w:t>
            </w:r>
          </w:p>
        </w:tc>
        <w:tc>
          <w:tcPr>
            <w:tcW w:w="2126" w:type="dxa"/>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Д.А Монгуш, К.Д Доржу</w:t>
            </w:r>
          </w:p>
        </w:tc>
        <w:tc>
          <w:tcPr>
            <w:tcW w:w="992" w:type="dxa"/>
          </w:tcPr>
          <w:p w:rsidR="00C75BA9" w:rsidRPr="004A131F" w:rsidRDefault="00C75BA9" w:rsidP="00D44104">
            <w:pPr>
              <w:shd w:val="clear" w:color="auto" w:fill="FFFFFF"/>
              <w:spacing w:line="240" w:lineRule="auto"/>
              <w:ind w:right="204"/>
              <w:jc w:val="center"/>
              <w:rPr>
                <w:color w:val="181818"/>
                <w:sz w:val="24"/>
                <w:szCs w:val="24"/>
              </w:rPr>
            </w:pPr>
            <w:r w:rsidRPr="004A131F">
              <w:rPr>
                <w:color w:val="181818"/>
                <w:sz w:val="24"/>
                <w:szCs w:val="24"/>
              </w:rPr>
              <w:t>7</w:t>
            </w:r>
          </w:p>
        </w:tc>
        <w:tc>
          <w:tcPr>
            <w:tcW w:w="3260" w:type="dxa"/>
          </w:tcPr>
          <w:p w:rsidR="00C75BA9" w:rsidRPr="004A131F" w:rsidRDefault="00C75BA9" w:rsidP="00D44104">
            <w:pPr>
              <w:shd w:val="clear" w:color="auto" w:fill="FFFFFF"/>
              <w:spacing w:line="240" w:lineRule="auto"/>
              <w:ind w:right="204"/>
              <w:rPr>
                <w:color w:val="181818"/>
                <w:sz w:val="24"/>
                <w:szCs w:val="24"/>
              </w:rPr>
            </w:pPr>
            <w:r>
              <w:rPr>
                <w:color w:val="181818"/>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96"/>
        </w:trPr>
        <w:tc>
          <w:tcPr>
            <w:tcW w:w="1562" w:type="dxa"/>
          </w:tcPr>
          <w:p w:rsidR="00C75BA9" w:rsidRPr="004A131F" w:rsidRDefault="00C75BA9" w:rsidP="00D44104">
            <w:pPr>
              <w:shd w:val="clear" w:color="auto" w:fill="FFFFFF"/>
              <w:spacing w:line="240" w:lineRule="auto"/>
              <w:ind w:right="204"/>
              <w:rPr>
                <w:color w:val="181818"/>
                <w:sz w:val="24"/>
                <w:szCs w:val="24"/>
              </w:rPr>
            </w:pPr>
          </w:p>
        </w:tc>
        <w:tc>
          <w:tcPr>
            <w:tcW w:w="1700" w:type="dxa"/>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Родной язык</w:t>
            </w:r>
          </w:p>
        </w:tc>
        <w:tc>
          <w:tcPr>
            <w:tcW w:w="2126" w:type="dxa"/>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 xml:space="preserve">Б.Д Биче-оол,    Монгуш,М.В Бавуу-Сюрюн </w:t>
            </w:r>
          </w:p>
        </w:tc>
        <w:tc>
          <w:tcPr>
            <w:tcW w:w="992" w:type="dxa"/>
          </w:tcPr>
          <w:p w:rsidR="00C75BA9" w:rsidRPr="004A131F" w:rsidRDefault="00C75BA9" w:rsidP="00D44104">
            <w:pPr>
              <w:shd w:val="clear" w:color="auto" w:fill="FFFFFF"/>
              <w:spacing w:line="240" w:lineRule="auto"/>
              <w:ind w:right="204"/>
              <w:jc w:val="center"/>
              <w:rPr>
                <w:color w:val="181818"/>
                <w:sz w:val="24"/>
                <w:szCs w:val="24"/>
              </w:rPr>
            </w:pPr>
            <w:r w:rsidRPr="004A131F">
              <w:rPr>
                <w:color w:val="181818"/>
                <w:sz w:val="24"/>
                <w:szCs w:val="24"/>
              </w:rPr>
              <w:t>8</w:t>
            </w:r>
          </w:p>
        </w:tc>
        <w:tc>
          <w:tcPr>
            <w:tcW w:w="3260" w:type="dxa"/>
          </w:tcPr>
          <w:p w:rsidR="00C75BA9" w:rsidRPr="004A131F" w:rsidRDefault="00C75BA9" w:rsidP="00D44104">
            <w:pPr>
              <w:shd w:val="clear" w:color="auto" w:fill="FFFFFF"/>
              <w:spacing w:line="240" w:lineRule="auto"/>
              <w:ind w:right="204"/>
              <w:rPr>
                <w:color w:val="181818"/>
                <w:sz w:val="24"/>
                <w:szCs w:val="24"/>
              </w:rPr>
            </w:pPr>
            <w:r>
              <w:rPr>
                <w:color w:val="181818"/>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9"/>
        </w:trPr>
        <w:tc>
          <w:tcPr>
            <w:tcW w:w="1562" w:type="dxa"/>
          </w:tcPr>
          <w:p w:rsidR="00C75BA9" w:rsidRPr="004A131F" w:rsidRDefault="00C75BA9" w:rsidP="00D44104">
            <w:pPr>
              <w:spacing w:line="240" w:lineRule="auto"/>
              <w:rPr>
                <w:sz w:val="24"/>
                <w:szCs w:val="24"/>
              </w:rPr>
            </w:pPr>
          </w:p>
        </w:tc>
        <w:tc>
          <w:tcPr>
            <w:tcW w:w="1700" w:type="dxa"/>
          </w:tcPr>
          <w:p w:rsidR="00C75BA9" w:rsidRPr="004A131F" w:rsidRDefault="00C75BA9" w:rsidP="00D44104">
            <w:pPr>
              <w:spacing w:line="240" w:lineRule="auto"/>
              <w:rPr>
                <w:sz w:val="24"/>
                <w:szCs w:val="24"/>
              </w:rPr>
            </w:pPr>
            <w:r w:rsidRPr="004A131F">
              <w:rPr>
                <w:color w:val="181818"/>
                <w:sz w:val="24"/>
                <w:szCs w:val="24"/>
              </w:rPr>
              <w:t>Родной язык</w:t>
            </w:r>
          </w:p>
        </w:tc>
        <w:tc>
          <w:tcPr>
            <w:tcW w:w="2126" w:type="dxa"/>
          </w:tcPr>
          <w:p w:rsidR="00C75BA9" w:rsidRPr="004A131F" w:rsidRDefault="00C75BA9" w:rsidP="00D44104">
            <w:pPr>
              <w:shd w:val="clear" w:color="auto" w:fill="FFFFFF"/>
              <w:spacing w:line="240" w:lineRule="auto"/>
              <w:ind w:right="204"/>
              <w:rPr>
                <w:color w:val="181818"/>
                <w:sz w:val="24"/>
                <w:szCs w:val="24"/>
              </w:rPr>
            </w:pPr>
            <w:r w:rsidRPr="004A131F">
              <w:rPr>
                <w:color w:val="181818"/>
                <w:sz w:val="24"/>
                <w:szCs w:val="24"/>
              </w:rPr>
              <w:t xml:space="preserve">Б.Д Биче-оол,Д.А Монгуш,М.В Бавуу-Сюрюн </w:t>
            </w:r>
          </w:p>
        </w:tc>
        <w:tc>
          <w:tcPr>
            <w:tcW w:w="992" w:type="dxa"/>
          </w:tcPr>
          <w:p w:rsidR="00C75BA9" w:rsidRPr="004A131F" w:rsidRDefault="00C75BA9" w:rsidP="00D44104">
            <w:pPr>
              <w:spacing w:line="240" w:lineRule="auto"/>
              <w:jc w:val="center"/>
              <w:rPr>
                <w:sz w:val="24"/>
                <w:szCs w:val="24"/>
              </w:rPr>
            </w:pPr>
            <w:r w:rsidRPr="004A131F">
              <w:rPr>
                <w:sz w:val="24"/>
                <w:szCs w:val="24"/>
              </w:rPr>
              <w:t>9</w:t>
            </w:r>
          </w:p>
        </w:tc>
        <w:tc>
          <w:tcPr>
            <w:tcW w:w="3260" w:type="dxa"/>
          </w:tcPr>
          <w:p w:rsidR="00C75BA9" w:rsidRPr="004A131F" w:rsidRDefault="00C75BA9" w:rsidP="00D44104">
            <w:pPr>
              <w:spacing w:line="240" w:lineRule="auto"/>
              <w:rPr>
                <w:sz w:val="24"/>
                <w:szCs w:val="24"/>
              </w:rPr>
            </w:pPr>
            <w:r>
              <w:rPr>
                <w:color w:val="181818"/>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9"/>
        </w:trPr>
        <w:tc>
          <w:tcPr>
            <w:tcW w:w="1562" w:type="dxa"/>
          </w:tcPr>
          <w:p w:rsidR="00C75BA9" w:rsidRPr="004A131F" w:rsidRDefault="00C75BA9" w:rsidP="00D44104">
            <w:pPr>
              <w:spacing w:line="240" w:lineRule="auto"/>
              <w:rPr>
                <w:sz w:val="24"/>
                <w:szCs w:val="24"/>
              </w:rPr>
            </w:pPr>
          </w:p>
        </w:tc>
        <w:tc>
          <w:tcPr>
            <w:tcW w:w="1700" w:type="dxa"/>
          </w:tcPr>
          <w:p w:rsidR="00C75BA9" w:rsidRPr="004A131F" w:rsidRDefault="00C75BA9" w:rsidP="00D44104">
            <w:pPr>
              <w:spacing w:line="240" w:lineRule="auto"/>
              <w:rPr>
                <w:sz w:val="24"/>
                <w:szCs w:val="24"/>
              </w:rPr>
            </w:pPr>
            <w:r w:rsidRPr="004A131F">
              <w:rPr>
                <w:color w:val="181818"/>
                <w:sz w:val="24"/>
                <w:szCs w:val="24"/>
              </w:rPr>
              <w:t>Родной язык</w:t>
            </w:r>
          </w:p>
        </w:tc>
        <w:tc>
          <w:tcPr>
            <w:tcW w:w="2126" w:type="dxa"/>
          </w:tcPr>
          <w:p w:rsidR="00C75BA9" w:rsidRPr="004A131F" w:rsidRDefault="00C75BA9" w:rsidP="00D44104">
            <w:pPr>
              <w:spacing w:line="240" w:lineRule="auto"/>
              <w:rPr>
                <w:sz w:val="24"/>
                <w:szCs w:val="24"/>
              </w:rPr>
            </w:pPr>
            <w:r w:rsidRPr="004A131F">
              <w:rPr>
                <w:sz w:val="24"/>
                <w:szCs w:val="24"/>
              </w:rPr>
              <w:t>А.К Ойдан-оол, Б.К Ондар, и другие</w:t>
            </w:r>
          </w:p>
        </w:tc>
        <w:tc>
          <w:tcPr>
            <w:tcW w:w="992" w:type="dxa"/>
          </w:tcPr>
          <w:p w:rsidR="00C75BA9" w:rsidRPr="004A131F" w:rsidRDefault="00C75BA9" w:rsidP="00D44104">
            <w:pPr>
              <w:spacing w:line="240" w:lineRule="auto"/>
              <w:jc w:val="center"/>
              <w:rPr>
                <w:sz w:val="24"/>
                <w:szCs w:val="24"/>
              </w:rPr>
            </w:pPr>
            <w:r w:rsidRPr="004A131F">
              <w:rPr>
                <w:sz w:val="24"/>
                <w:szCs w:val="24"/>
              </w:rPr>
              <w:t>10-11</w:t>
            </w:r>
          </w:p>
        </w:tc>
        <w:tc>
          <w:tcPr>
            <w:tcW w:w="3260" w:type="dxa"/>
          </w:tcPr>
          <w:p w:rsidR="00C75BA9" w:rsidRPr="004A131F" w:rsidRDefault="00C75BA9" w:rsidP="00D44104">
            <w:pPr>
              <w:spacing w:line="240" w:lineRule="auto"/>
              <w:rPr>
                <w:sz w:val="24"/>
                <w:szCs w:val="24"/>
              </w:rPr>
            </w:pPr>
            <w:r>
              <w:rPr>
                <w:color w:val="181818"/>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9"/>
        </w:trPr>
        <w:tc>
          <w:tcPr>
            <w:tcW w:w="1562" w:type="dxa"/>
          </w:tcPr>
          <w:p w:rsidR="00C75BA9" w:rsidRPr="004A131F" w:rsidRDefault="00C75BA9" w:rsidP="00D44104">
            <w:pPr>
              <w:spacing w:line="240" w:lineRule="auto"/>
              <w:rPr>
                <w:sz w:val="24"/>
                <w:szCs w:val="24"/>
              </w:rPr>
            </w:pPr>
          </w:p>
        </w:tc>
        <w:tc>
          <w:tcPr>
            <w:tcW w:w="8078" w:type="dxa"/>
            <w:gridSpan w:val="4"/>
          </w:tcPr>
          <w:p w:rsidR="00C75BA9" w:rsidRPr="004A131F" w:rsidRDefault="00C75BA9" w:rsidP="00D44104">
            <w:pPr>
              <w:spacing w:line="240" w:lineRule="auto"/>
              <w:rPr>
                <w:sz w:val="24"/>
                <w:szCs w:val="24"/>
              </w:rPr>
            </w:pPr>
            <w:r>
              <w:rPr>
                <w:sz w:val="24"/>
                <w:szCs w:val="24"/>
              </w:rPr>
              <w:t>Родная литература  (Предметная область)</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9"/>
        </w:trPr>
        <w:tc>
          <w:tcPr>
            <w:tcW w:w="1562" w:type="dxa"/>
          </w:tcPr>
          <w:p w:rsidR="00C75BA9" w:rsidRPr="004A131F" w:rsidRDefault="00C75BA9" w:rsidP="00D44104">
            <w:pPr>
              <w:spacing w:line="240" w:lineRule="auto"/>
              <w:rPr>
                <w:sz w:val="24"/>
                <w:szCs w:val="24"/>
              </w:rPr>
            </w:pPr>
          </w:p>
        </w:tc>
        <w:tc>
          <w:tcPr>
            <w:tcW w:w="8078" w:type="dxa"/>
            <w:gridSpan w:val="4"/>
          </w:tcPr>
          <w:p w:rsidR="00C75BA9" w:rsidRPr="004A131F" w:rsidRDefault="00C75BA9" w:rsidP="00D44104">
            <w:pPr>
              <w:spacing w:line="240" w:lineRule="auto"/>
              <w:rPr>
                <w:sz w:val="24"/>
                <w:szCs w:val="24"/>
              </w:rPr>
            </w:pPr>
            <w:r>
              <w:rPr>
                <w:sz w:val="24"/>
                <w:szCs w:val="24"/>
              </w:rPr>
              <w:t>Родная литература  (Учебный предмет)</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4"/>
        </w:trPr>
        <w:tc>
          <w:tcPr>
            <w:tcW w:w="1562" w:type="dxa"/>
          </w:tcPr>
          <w:p w:rsidR="00C75BA9" w:rsidRPr="004A131F" w:rsidRDefault="00C75BA9" w:rsidP="00D44104">
            <w:pPr>
              <w:spacing w:line="240" w:lineRule="auto"/>
              <w:rPr>
                <w:sz w:val="24"/>
                <w:szCs w:val="24"/>
              </w:rPr>
            </w:pPr>
          </w:p>
        </w:tc>
        <w:tc>
          <w:tcPr>
            <w:tcW w:w="1700" w:type="dxa"/>
          </w:tcPr>
          <w:p w:rsidR="00C75BA9" w:rsidRPr="004A131F" w:rsidRDefault="00C75BA9" w:rsidP="00D44104">
            <w:pPr>
              <w:spacing w:line="240" w:lineRule="auto"/>
              <w:rPr>
                <w:sz w:val="24"/>
                <w:szCs w:val="24"/>
              </w:rPr>
            </w:pPr>
            <w:r w:rsidRPr="004A131F">
              <w:rPr>
                <w:sz w:val="24"/>
                <w:szCs w:val="24"/>
              </w:rPr>
              <w:t>Родная литература</w:t>
            </w:r>
          </w:p>
        </w:tc>
        <w:tc>
          <w:tcPr>
            <w:tcW w:w="2126" w:type="dxa"/>
          </w:tcPr>
          <w:p w:rsidR="00C75BA9" w:rsidRPr="004A131F" w:rsidRDefault="00C75BA9" w:rsidP="00D44104">
            <w:pPr>
              <w:spacing w:line="240" w:lineRule="auto"/>
              <w:rPr>
                <w:sz w:val="24"/>
                <w:szCs w:val="24"/>
              </w:rPr>
            </w:pPr>
            <w:r w:rsidRPr="004A131F">
              <w:rPr>
                <w:sz w:val="24"/>
                <w:szCs w:val="24"/>
              </w:rPr>
              <w:t xml:space="preserve">М.А Кужугет </w:t>
            </w:r>
          </w:p>
        </w:tc>
        <w:tc>
          <w:tcPr>
            <w:tcW w:w="992" w:type="dxa"/>
          </w:tcPr>
          <w:p w:rsidR="00C75BA9" w:rsidRPr="004A131F" w:rsidRDefault="00C75BA9" w:rsidP="00D44104">
            <w:pPr>
              <w:spacing w:line="240" w:lineRule="auto"/>
              <w:jc w:val="center"/>
              <w:rPr>
                <w:sz w:val="24"/>
                <w:szCs w:val="24"/>
              </w:rPr>
            </w:pPr>
            <w:r w:rsidRPr="004A131F">
              <w:rPr>
                <w:sz w:val="24"/>
                <w:szCs w:val="24"/>
              </w:rPr>
              <w:t>5</w:t>
            </w:r>
          </w:p>
        </w:tc>
        <w:tc>
          <w:tcPr>
            <w:tcW w:w="3260" w:type="dxa"/>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7"/>
        </w:trPr>
        <w:tc>
          <w:tcPr>
            <w:tcW w:w="1562" w:type="dxa"/>
          </w:tcPr>
          <w:p w:rsidR="00C75BA9" w:rsidRPr="004A131F" w:rsidRDefault="00C75BA9" w:rsidP="00D44104">
            <w:pPr>
              <w:spacing w:line="240" w:lineRule="auto"/>
              <w:rPr>
                <w:sz w:val="24"/>
                <w:szCs w:val="24"/>
              </w:rPr>
            </w:pPr>
          </w:p>
        </w:tc>
        <w:tc>
          <w:tcPr>
            <w:tcW w:w="1700" w:type="dxa"/>
          </w:tcPr>
          <w:p w:rsidR="00C75BA9" w:rsidRPr="004A131F" w:rsidRDefault="00C75BA9" w:rsidP="00D44104">
            <w:pPr>
              <w:spacing w:line="240" w:lineRule="auto"/>
              <w:rPr>
                <w:sz w:val="24"/>
                <w:szCs w:val="24"/>
              </w:rPr>
            </w:pPr>
            <w:r w:rsidRPr="004A131F">
              <w:rPr>
                <w:sz w:val="24"/>
                <w:szCs w:val="24"/>
              </w:rPr>
              <w:t>Родная литература</w:t>
            </w:r>
          </w:p>
        </w:tc>
        <w:tc>
          <w:tcPr>
            <w:tcW w:w="2126" w:type="dxa"/>
          </w:tcPr>
          <w:p w:rsidR="00C75BA9" w:rsidRPr="004A131F" w:rsidRDefault="00C75BA9" w:rsidP="00D44104">
            <w:pPr>
              <w:spacing w:line="240" w:lineRule="auto"/>
              <w:rPr>
                <w:sz w:val="24"/>
                <w:szCs w:val="24"/>
              </w:rPr>
            </w:pPr>
            <w:r w:rsidRPr="004A131F">
              <w:rPr>
                <w:sz w:val="24"/>
                <w:szCs w:val="24"/>
              </w:rPr>
              <w:t>Е.Т Чамзырын, Л.Х Ооржак</w:t>
            </w:r>
          </w:p>
        </w:tc>
        <w:tc>
          <w:tcPr>
            <w:tcW w:w="992" w:type="dxa"/>
          </w:tcPr>
          <w:p w:rsidR="00C75BA9" w:rsidRPr="004A131F" w:rsidRDefault="00C75BA9" w:rsidP="00D44104">
            <w:pPr>
              <w:spacing w:line="240" w:lineRule="auto"/>
              <w:jc w:val="center"/>
              <w:rPr>
                <w:sz w:val="24"/>
                <w:szCs w:val="24"/>
              </w:rPr>
            </w:pPr>
            <w:r w:rsidRPr="004A131F">
              <w:rPr>
                <w:sz w:val="24"/>
                <w:szCs w:val="24"/>
              </w:rPr>
              <w:t>6</w:t>
            </w:r>
          </w:p>
        </w:tc>
        <w:tc>
          <w:tcPr>
            <w:tcW w:w="3260" w:type="dxa"/>
          </w:tcPr>
          <w:p w:rsidR="00C75BA9" w:rsidRPr="004A131F" w:rsidRDefault="00C75BA9" w:rsidP="00D44104">
            <w:pPr>
              <w:spacing w:line="240" w:lineRule="auto"/>
              <w:rPr>
                <w:sz w:val="24"/>
                <w:szCs w:val="24"/>
              </w:rPr>
            </w:pPr>
            <w:r>
              <w:rPr>
                <w:sz w:val="24"/>
                <w:szCs w:val="24"/>
              </w:rPr>
              <w:t xml:space="preserve">Государственное бюджетное научное учреждение Министерства образования и науки Республика Тыва </w:t>
            </w:r>
            <w:r>
              <w:rPr>
                <w:sz w:val="24"/>
                <w:szCs w:val="24"/>
              </w:rPr>
              <w:lastRenderedPageBreak/>
              <w:t>«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6"/>
        </w:trPr>
        <w:tc>
          <w:tcPr>
            <w:tcW w:w="1562" w:type="dxa"/>
          </w:tcPr>
          <w:p w:rsidR="00C75BA9" w:rsidRPr="004A131F" w:rsidRDefault="00C75BA9" w:rsidP="00D44104">
            <w:pPr>
              <w:spacing w:line="240" w:lineRule="auto"/>
              <w:rPr>
                <w:sz w:val="24"/>
                <w:szCs w:val="24"/>
              </w:rPr>
            </w:pPr>
          </w:p>
        </w:tc>
        <w:tc>
          <w:tcPr>
            <w:tcW w:w="1700" w:type="dxa"/>
          </w:tcPr>
          <w:p w:rsidR="00C75BA9" w:rsidRPr="004A131F" w:rsidRDefault="00C75BA9" w:rsidP="00D44104">
            <w:pPr>
              <w:spacing w:line="240" w:lineRule="auto"/>
              <w:rPr>
                <w:sz w:val="24"/>
                <w:szCs w:val="24"/>
              </w:rPr>
            </w:pPr>
            <w:r w:rsidRPr="004A131F">
              <w:rPr>
                <w:sz w:val="24"/>
                <w:szCs w:val="24"/>
              </w:rPr>
              <w:t>Родная литература</w:t>
            </w:r>
          </w:p>
        </w:tc>
        <w:tc>
          <w:tcPr>
            <w:tcW w:w="2126" w:type="dxa"/>
          </w:tcPr>
          <w:p w:rsidR="00C75BA9" w:rsidRPr="004A131F" w:rsidRDefault="00C75BA9" w:rsidP="00D44104">
            <w:pPr>
              <w:spacing w:line="240" w:lineRule="auto"/>
              <w:rPr>
                <w:sz w:val="24"/>
                <w:szCs w:val="24"/>
              </w:rPr>
            </w:pPr>
            <w:r w:rsidRPr="004A131F">
              <w:rPr>
                <w:sz w:val="24"/>
                <w:szCs w:val="24"/>
              </w:rPr>
              <w:t>Е.Т Чамзырын,  Н.Ш Куулар, А.Х Херел</w:t>
            </w:r>
          </w:p>
        </w:tc>
        <w:tc>
          <w:tcPr>
            <w:tcW w:w="992" w:type="dxa"/>
          </w:tcPr>
          <w:p w:rsidR="00C75BA9" w:rsidRPr="004A131F" w:rsidRDefault="00C75BA9" w:rsidP="00D44104">
            <w:pPr>
              <w:spacing w:line="240" w:lineRule="auto"/>
              <w:jc w:val="center"/>
              <w:rPr>
                <w:sz w:val="24"/>
                <w:szCs w:val="24"/>
              </w:rPr>
            </w:pPr>
            <w:r w:rsidRPr="004A131F">
              <w:rPr>
                <w:sz w:val="24"/>
                <w:szCs w:val="24"/>
              </w:rPr>
              <w:t>7</w:t>
            </w:r>
          </w:p>
        </w:tc>
        <w:tc>
          <w:tcPr>
            <w:tcW w:w="3260" w:type="dxa"/>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68"/>
        </w:trPr>
        <w:tc>
          <w:tcPr>
            <w:tcW w:w="1562" w:type="dxa"/>
          </w:tcPr>
          <w:p w:rsidR="00C75BA9" w:rsidRPr="004A131F" w:rsidRDefault="00C75BA9" w:rsidP="00D44104">
            <w:pPr>
              <w:spacing w:line="240" w:lineRule="auto"/>
              <w:rPr>
                <w:sz w:val="24"/>
                <w:szCs w:val="24"/>
              </w:rPr>
            </w:pPr>
          </w:p>
        </w:tc>
        <w:tc>
          <w:tcPr>
            <w:tcW w:w="1700" w:type="dxa"/>
          </w:tcPr>
          <w:p w:rsidR="00C75BA9" w:rsidRPr="004A131F" w:rsidRDefault="00C75BA9" w:rsidP="00D44104">
            <w:pPr>
              <w:spacing w:line="240" w:lineRule="auto"/>
              <w:rPr>
                <w:sz w:val="24"/>
                <w:szCs w:val="24"/>
              </w:rPr>
            </w:pPr>
            <w:r w:rsidRPr="004A131F">
              <w:rPr>
                <w:sz w:val="24"/>
                <w:szCs w:val="24"/>
              </w:rPr>
              <w:t>Родная литература</w:t>
            </w:r>
          </w:p>
        </w:tc>
        <w:tc>
          <w:tcPr>
            <w:tcW w:w="2126" w:type="dxa"/>
          </w:tcPr>
          <w:p w:rsidR="00C75BA9" w:rsidRPr="004A131F" w:rsidRDefault="00C75BA9" w:rsidP="00D44104">
            <w:pPr>
              <w:spacing w:line="240" w:lineRule="auto"/>
              <w:rPr>
                <w:sz w:val="24"/>
                <w:szCs w:val="24"/>
              </w:rPr>
            </w:pPr>
            <w:r w:rsidRPr="004A131F">
              <w:rPr>
                <w:sz w:val="24"/>
                <w:szCs w:val="24"/>
              </w:rPr>
              <w:t>С.С Сурун-оол, С.Б Байыр-оол</w:t>
            </w:r>
          </w:p>
        </w:tc>
        <w:tc>
          <w:tcPr>
            <w:tcW w:w="992" w:type="dxa"/>
          </w:tcPr>
          <w:p w:rsidR="00C75BA9" w:rsidRPr="004A131F" w:rsidRDefault="00C75BA9" w:rsidP="00D44104">
            <w:pPr>
              <w:spacing w:line="240" w:lineRule="auto"/>
              <w:jc w:val="center"/>
              <w:rPr>
                <w:sz w:val="24"/>
                <w:szCs w:val="24"/>
              </w:rPr>
            </w:pPr>
            <w:r w:rsidRPr="004A131F">
              <w:rPr>
                <w:sz w:val="24"/>
                <w:szCs w:val="24"/>
              </w:rPr>
              <w:t>8</w:t>
            </w:r>
          </w:p>
        </w:tc>
        <w:tc>
          <w:tcPr>
            <w:tcW w:w="3260" w:type="dxa"/>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1"/>
        </w:trPr>
        <w:tc>
          <w:tcPr>
            <w:tcW w:w="1562" w:type="dxa"/>
          </w:tcPr>
          <w:p w:rsidR="00C75BA9" w:rsidRPr="004A131F" w:rsidRDefault="00C75BA9" w:rsidP="00D44104">
            <w:pPr>
              <w:spacing w:line="240" w:lineRule="auto"/>
              <w:rPr>
                <w:sz w:val="24"/>
                <w:szCs w:val="24"/>
              </w:rPr>
            </w:pPr>
          </w:p>
        </w:tc>
        <w:tc>
          <w:tcPr>
            <w:tcW w:w="1700" w:type="dxa"/>
          </w:tcPr>
          <w:p w:rsidR="00C75BA9" w:rsidRPr="004A131F" w:rsidRDefault="00C75BA9" w:rsidP="00D44104">
            <w:pPr>
              <w:spacing w:line="240" w:lineRule="auto"/>
              <w:rPr>
                <w:sz w:val="24"/>
                <w:szCs w:val="24"/>
              </w:rPr>
            </w:pPr>
            <w:r w:rsidRPr="004A131F">
              <w:rPr>
                <w:sz w:val="24"/>
                <w:szCs w:val="24"/>
              </w:rPr>
              <w:t>Родная литература</w:t>
            </w:r>
          </w:p>
        </w:tc>
        <w:tc>
          <w:tcPr>
            <w:tcW w:w="2126" w:type="dxa"/>
          </w:tcPr>
          <w:p w:rsidR="00C75BA9" w:rsidRPr="004A131F" w:rsidRDefault="00C75BA9" w:rsidP="00D44104">
            <w:pPr>
              <w:spacing w:line="240" w:lineRule="auto"/>
              <w:rPr>
                <w:sz w:val="24"/>
                <w:szCs w:val="24"/>
              </w:rPr>
            </w:pPr>
            <w:r w:rsidRPr="004A131F">
              <w:rPr>
                <w:sz w:val="24"/>
                <w:szCs w:val="24"/>
              </w:rPr>
              <w:t>Ойдан-оол А.К, Сат Ш.Ч, Сувандии Н.Д</w:t>
            </w:r>
          </w:p>
        </w:tc>
        <w:tc>
          <w:tcPr>
            <w:tcW w:w="992" w:type="dxa"/>
          </w:tcPr>
          <w:p w:rsidR="00C75BA9" w:rsidRPr="004A131F" w:rsidRDefault="00C75BA9" w:rsidP="00D44104">
            <w:pPr>
              <w:spacing w:line="240" w:lineRule="auto"/>
              <w:jc w:val="center"/>
              <w:rPr>
                <w:sz w:val="24"/>
                <w:szCs w:val="24"/>
              </w:rPr>
            </w:pPr>
            <w:r w:rsidRPr="004A131F">
              <w:rPr>
                <w:sz w:val="24"/>
                <w:szCs w:val="24"/>
              </w:rPr>
              <w:t>9</w:t>
            </w:r>
          </w:p>
        </w:tc>
        <w:tc>
          <w:tcPr>
            <w:tcW w:w="3260" w:type="dxa"/>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4"/>
        </w:trPr>
        <w:tc>
          <w:tcPr>
            <w:tcW w:w="1562" w:type="dxa"/>
          </w:tcPr>
          <w:p w:rsidR="00C75BA9" w:rsidRPr="004A131F" w:rsidRDefault="00C75BA9" w:rsidP="00D44104">
            <w:pPr>
              <w:spacing w:line="240" w:lineRule="auto"/>
              <w:rPr>
                <w:sz w:val="24"/>
                <w:szCs w:val="24"/>
              </w:rPr>
            </w:pPr>
          </w:p>
        </w:tc>
        <w:tc>
          <w:tcPr>
            <w:tcW w:w="1700" w:type="dxa"/>
          </w:tcPr>
          <w:p w:rsidR="00C75BA9" w:rsidRPr="004A131F" w:rsidRDefault="00C75BA9" w:rsidP="00D44104">
            <w:pPr>
              <w:spacing w:line="240" w:lineRule="auto"/>
              <w:rPr>
                <w:sz w:val="24"/>
                <w:szCs w:val="24"/>
              </w:rPr>
            </w:pPr>
            <w:r w:rsidRPr="004A131F">
              <w:rPr>
                <w:sz w:val="24"/>
                <w:szCs w:val="24"/>
              </w:rPr>
              <w:t>Родная литература</w:t>
            </w:r>
          </w:p>
        </w:tc>
        <w:tc>
          <w:tcPr>
            <w:tcW w:w="2126" w:type="dxa"/>
          </w:tcPr>
          <w:p w:rsidR="00C75BA9" w:rsidRPr="004A131F" w:rsidRDefault="00C75BA9" w:rsidP="00D44104">
            <w:pPr>
              <w:spacing w:line="240" w:lineRule="auto"/>
              <w:rPr>
                <w:sz w:val="24"/>
                <w:szCs w:val="24"/>
              </w:rPr>
            </w:pPr>
            <w:r w:rsidRPr="004A131F">
              <w:rPr>
                <w:sz w:val="24"/>
                <w:szCs w:val="24"/>
              </w:rPr>
              <w:t>Оргу К.Х, Натпит-оол С.Х, Чамзырын Е.Т</w:t>
            </w:r>
          </w:p>
        </w:tc>
        <w:tc>
          <w:tcPr>
            <w:tcW w:w="992" w:type="dxa"/>
          </w:tcPr>
          <w:p w:rsidR="00C75BA9" w:rsidRPr="004A131F" w:rsidRDefault="00C75BA9" w:rsidP="00D44104">
            <w:pPr>
              <w:spacing w:line="240" w:lineRule="auto"/>
              <w:rPr>
                <w:sz w:val="24"/>
                <w:szCs w:val="24"/>
              </w:rPr>
            </w:pPr>
            <w:r w:rsidRPr="004A131F">
              <w:rPr>
                <w:sz w:val="24"/>
                <w:szCs w:val="24"/>
              </w:rPr>
              <w:t>10</w:t>
            </w:r>
          </w:p>
        </w:tc>
        <w:tc>
          <w:tcPr>
            <w:tcW w:w="3260" w:type="dxa"/>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C75BA9" w:rsidRPr="004A131F" w:rsidTr="00D44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12"/>
        </w:trPr>
        <w:tc>
          <w:tcPr>
            <w:tcW w:w="1562" w:type="dxa"/>
          </w:tcPr>
          <w:p w:rsidR="00C75BA9" w:rsidRPr="004A131F" w:rsidRDefault="00C75BA9" w:rsidP="00D44104">
            <w:pPr>
              <w:spacing w:line="240" w:lineRule="auto"/>
              <w:rPr>
                <w:sz w:val="24"/>
                <w:szCs w:val="24"/>
              </w:rPr>
            </w:pPr>
          </w:p>
        </w:tc>
        <w:tc>
          <w:tcPr>
            <w:tcW w:w="1700" w:type="dxa"/>
          </w:tcPr>
          <w:p w:rsidR="00C75BA9" w:rsidRPr="004A131F" w:rsidRDefault="00C75BA9" w:rsidP="00D44104">
            <w:pPr>
              <w:spacing w:line="240" w:lineRule="auto"/>
              <w:rPr>
                <w:sz w:val="24"/>
                <w:szCs w:val="24"/>
              </w:rPr>
            </w:pPr>
            <w:r w:rsidRPr="004A131F">
              <w:rPr>
                <w:sz w:val="24"/>
                <w:szCs w:val="24"/>
              </w:rPr>
              <w:t>Родная литература</w:t>
            </w:r>
          </w:p>
        </w:tc>
        <w:tc>
          <w:tcPr>
            <w:tcW w:w="2126" w:type="dxa"/>
          </w:tcPr>
          <w:p w:rsidR="00C75BA9" w:rsidRPr="004A131F" w:rsidRDefault="00C75BA9" w:rsidP="00D44104">
            <w:pPr>
              <w:spacing w:line="240" w:lineRule="auto"/>
              <w:rPr>
                <w:sz w:val="24"/>
                <w:szCs w:val="24"/>
              </w:rPr>
            </w:pPr>
            <w:r w:rsidRPr="004A131F">
              <w:rPr>
                <w:sz w:val="24"/>
                <w:szCs w:val="24"/>
              </w:rPr>
              <w:t>Куулар С.С</w:t>
            </w:r>
          </w:p>
        </w:tc>
        <w:tc>
          <w:tcPr>
            <w:tcW w:w="992" w:type="dxa"/>
          </w:tcPr>
          <w:p w:rsidR="00C75BA9" w:rsidRPr="004A131F" w:rsidRDefault="00C75BA9" w:rsidP="00D44104">
            <w:pPr>
              <w:spacing w:line="240" w:lineRule="auto"/>
              <w:rPr>
                <w:sz w:val="24"/>
                <w:szCs w:val="24"/>
              </w:rPr>
            </w:pPr>
            <w:r w:rsidRPr="004A131F">
              <w:rPr>
                <w:sz w:val="24"/>
                <w:szCs w:val="24"/>
              </w:rPr>
              <w:t>11</w:t>
            </w:r>
          </w:p>
        </w:tc>
        <w:tc>
          <w:tcPr>
            <w:tcW w:w="3260" w:type="dxa"/>
          </w:tcPr>
          <w:p w:rsidR="00C75BA9" w:rsidRPr="004A131F" w:rsidRDefault="00C75BA9" w:rsidP="00D44104">
            <w:pPr>
              <w:spacing w:line="240" w:lineRule="auto"/>
              <w:rPr>
                <w:sz w:val="24"/>
                <w:szCs w:val="24"/>
              </w:rPr>
            </w:pPr>
            <w:r>
              <w:rPr>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bl>
    <w:p w:rsidR="00C75BA9" w:rsidRPr="00104CF1" w:rsidRDefault="00C75BA9" w:rsidP="00C75BA9">
      <w:pPr>
        <w:spacing w:line="240" w:lineRule="auto"/>
        <w:rPr>
          <w:sz w:val="24"/>
          <w:szCs w:val="24"/>
        </w:rPr>
      </w:pPr>
      <w:r w:rsidRPr="00104CF1">
        <w:rPr>
          <w:sz w:val="24"/>
          <w:szCs w:val="24"/>
        </w:rPr>
        <w:br w:type="textWrapping" w:clear="all"/>
      </w:r>
    </w:p>
    <w:p w:rsidR="00DE353F" w:rsidRDefault="00DE353F" w:rsidP="009D6F70">
      <w:pPr>
        <w:tabs>
          <w:tab w:val="left" w:pos="1272"/>
        </w:tabs>
        <w:spacing w:line="276" w:lineRule="auto"/>
        <w:ind w:firstLine="567"/>
        <w:rPr>
          <w:rFonts w:ascii="Times New Roman" w:hAnsi="Times New Roman"/>
          <w:b/>
          <w:bCs/>
          <w:sz w:val="24"/>
          <w:szCs w:val="24"/>
        </w:rPr>
      </w:pPr>
    </w:p>
    <w:p w:rsidR="00DE353F" w:rsidRDefault="00DE353F" w:rsidP="009D6F70">
      <w:pPr>
        <w:tabs>
          <w:tab w:val="left" w:pos="1272"/>
        </w:tabs>
        <w:spacing w:line="276" w:lineRule="auto"/>
        <w:ind w:firstLine="567"/>
        <w:rPr>
          <w:rFonts w:ascii="Times New Roman" w:hAnsi="Times New Roman"/>
          <w:b/>
          <w:bCs/>
          <w:sz w:val="24"/>
          <w:szCs w:val="24"/>
        </w:rPr>
      </w:pPr>
    </w:p>
    <w:p w:rsidR="00DE353F" w:rsidRDefault="00DE353F" w:rsidP="009D6F70">
      <w:pPr>
        <w:tabs>
          <w:tab w:val="left" w:pos="1272"/>
        </w:tabs>
        <w:spacing w:line="276" w:lineRule="auto"/>
        <w:ind w:firstLine="567"/>
        <w:rPr>
          <w:rFonts w:ascii="Times New Roman" w:hAnsi="Times New Roman"/>
          <w:b/>
          <w:bCs/>
          <w:sz w:val="24"/>
          <w:szCs w:val="24"/>
        </w:rPr>
      </w:pPr>
    </w:p>
    <w:p w:rsidR="00A97928" w:rsidRDefault="00A97928" w:rsidP="009D6F70">
      <w:pPr>
        <w:tabs>
          <w:tab w:val="left" w:pos="1272"/>
        </w:tabs>
        <w:spacing w:line="276" w:lineRule="auto"/>
        <w:ind w:firstLine="567"/>
        <w:rPr>
          <w:rFonts w:ascii="Times New Roman" w:hAnsi="Times New Roman"/>
          <w:b/>
          <w:bCs/>
          <w:sz w:val="24"/>
          <w:szCs w:val="24"/>
        </w:rPr>
      </w:pPr>
    </w:p>
    <w:p w:rsidR="00A97928" w:rsidRDefault="00A97928" w:rsidP="009D6F70">
      <w:pPr>
        <w:tabs>
          <w:tab w:val="left" w:pos="1272"/>
        </w:tabs>
        <w:spacing w:line="276" w:lineRule="auto"/>
        <w:ind w:firstLine="567"/>
        <w:rPr>
          <w:rFonts w:ascii="Times New Roman" w:hAnsi="Times New Roman"/>
          <w:b/>
          <w:bCs/>
          <w:sz w:val="24"/>
          <w:szCs w:val="24"/>
        </w:rPr>
      </w:pPr>
    </w:p>
    <w:p w:rsidR="00A97928" w:rsidRDefault="00A97928" w:rsidP="009D6F70">
      <w:pPr>
        <w:tabs>
          <w:tab w:val="left" w:pos="1272"/>
        </w:tabs>
        <w:spacing w:line="276" w:lineRule="auto"/>
        <w:ind w:firstLine="567"/>
        <w:rPr>
          <w:rFonts w:ascii="Times New Roman" w:hAnsi="Times New Roman"/>
          <w:b/>
          <w:bCs/>
          <w:sz w:val="24"/>
          <w:szCs w:val="24"/>
        </w:rPr>
      </w:pPr>
    </w:p>
    <w:p w:rsidR="009D6F70" w:rsidRPr="009D6F70" w:rsidRDefault="009D6F70" w:rsidP="009D6F70">
      <w:pPr>
        <w:spacing w:line="276" w:lineRule="auto"/>
        <w:ind w:firstLine="567"/>
        <w:jc w:val="right"/>
        <w:rPr>
          <w:rFonts w:ascii="Times New Roman" w:hAnsi="Times New Roman"/>
          <w:b/>
          <w:sz w:val="24"/>
          <w:szCs w:val="24"/>
        </w:rPr>
      </w:pPr>
      <w:r w:rsidRPr="009D6F70">
        <w:rPr>
          <w:rFonts w:ascii="Times New Roman" w:hAnsi="Times New Roman"/>
          <w:b/>
          <w:sz w:val="24"/>
          <w:szCs w:val="24"/>
        </w:rPr>
        <w:lastRenderedPageBreak/>
        <w:t>ПРИЛОЖЕНИЕ 3.</w:t>
      </w:r>
    </w:p>
    <w:p w:rsidR="009D6F70" w:rsidRPr="009D6F70" w:rsidRDefault="009D6F70" w:rsidP="009D6F70">
      <w:pPr>
        <w:spacing w:line="276" w:lineRule="auto"/>
        <w:ind w:firstLine="567"/>
        <w:jc w:val="center"/>
        <w:rPr>
          <w:rFonts w:ascii="Times New Roman" w:hAnsi="Times New Roman"/>
          <w:b/>
          <w:sz w:val="24"/>
          <w:szCs w:val="24"/>
        </w:rPr>
      </w:pPr>
      <w:r w:rsidRPr="009D6F70">
        <w:rPr>
          <w:rFonts w:ascii="Times New Roman" w:hAnsi="Times New Roman"/>
          <w:b/>
          <w:sz w:val="24"/>
          <w:szCs w:val="24"/>
        </w:rPr>
        <w:t>Список фонда учебников</w:t>
      </w:r>
    </w:p>
    <w:p w:rsidR="009D6F70" w:rsidRPr="009D6F70" w:rsidRDefault="009D6F70" w:rsidP="009D6F70">
      <w:pPr>
        <w:spacing w:line="276" w:lineRule="auto"/>
        <w:ind w:firstLine="567"/>
        <w:jc w:val="center"/>
        <w:rPr>
          <w:rFonts w:ascii="Times New Roman" w:hAnsi="Times New Roman"/>
          <w:b/>
          <w:sz w:val="24"/>
          <w:szCs w:val="24"/>
        </w:rPr>
      </w:pPr>
    </w:p>
    <w:p w:rsidR="009D6F70" w:rsidRPr="009D6F70" w:rsidRDefault="009D6F70" w:rsidP="00DF56E6">
      <w:pPr>
        <w:numPr>
          <w:ilvl w:val="0"/>
          <w:numId w:val="168"/>
        </w:numPr>
        <w:spacing w:after="200" w:line="276" w:lineRule="auto"/>
        <w:rPr>
          <w:rFonts w:ascii="Times New Roman" w:hAnsi="Times New Roman"/>
          <w:b/>
          <w:sz w:val="24"/>
          <w:szCs w:val="24"/>
        </w:rPr>
      </w:pPr>
      <w:r w:rsidRPr="009D6F70">
        <w:rPr>
          <w:rFonts w:ascii="Times New Roman" w:hAnsi="Times New Roman"/>
          <w:b/>
          <w:sz w:val="24"/>
          <w:szCs w:val="24"/>
        </w:rPr>
        <w:t>Основной фонд</w:t>
      </w:r>
      <w:r w:rsidRPr="009D6F70">
        <w:rPr>
          <w:rFonts w:ascii="Times New Roman" w:hAnsi="Times New Roman"/>
          <w:sz w:val="24"/>
          <w:szCs w:val="24"/>
        </w:rPr>
        <w:t xml:space="preserve"> – </w:t>
      </w:r>
      <w:r w:rsidRPr="009D6F70">
        <w:rPr>
          <w:rFonts w:ascii="Times New Roman" w:hAnsi="Times New Roman"/>
          <w:b/>
          <w:sz w:val="24"/>
          <w:szCs w:val="24"/>
        </w:rPr>
        <w:t>8265 книг</w:t>
      </w:r>
    </w:p>
    <w:p w:rsidR="009D6F70" w:rsidRPr="009D6F70" w:rsidRDefault="009D6F70" w:rsidP="00DF56E6">
      <w:pPr>
        <w:numPr>
          <w:ilvl w:val="0"/>
          <w:numId w:val="168"/>
        </w:numPr>
        <w:spacing w:after="200" w:line="276" w:lineRule="auto"/>
        <w:rPr>
          <w:rFonts w:ascii="Times New Roman" w:hAnsi="Times New Roman"/>
          <w:b/>
          <w:sz w:val="24"/>
          <w:szCs w:val="24"/>
        </w:rPr>
      </w:pPr>
      <w:r w:rsidRPr="009D6F70">
        <w:rPr>
          <w:rFonts w:ascii="Times New Roman" w:hAnsi="Times New Roman"/>
          <w:b/>
          <w:sz w:val="24"/>
          <w:szCs w:val="24"/>
        </w:rPr>
        <w:t xml:space="preserve">Учебный фонд </w:t>
      </w:r>
      <w:r w:rsidRPr="009D6F70">
        <w:rPr>
          <w:rFonts w:ascii="Times New Roman" w:hAnsi="Times New Roman"/>
          <w:sz w:val="24"/>
          <w:szCs w:val="24"/>
        </w:rPr>
        <w:t xml:space="preserve">– </w:t>
      </w:r>
      <w:r w:rsidRPr="009D6F70">
        <w:rPr>
          <w:rFonts w:ascii="Times New Roman" w:hAnsi="Times New Roman"/>
          <w:b/>
          <w:sz w:val="24"/>
          <w:szCs w:val="24"/>
        </w:rPr>
        <w:t>9504 учебников.</w:t>
      </w:r>
    </w:p>
    <w:p w:rsidR="009D6F70" w:rsidRPr="009D6F70" w:rsidRDefault="009D6F70" w:rsidP="009D6F70">
      <w:pPr>
        <w:spacing w:line="276" w:lineRule="auto"/>
        <w:ind w:left="720"/>
        <w:rPr>
          <w:rFonts w:ascii="Times New Roman" w:hAnsi="Times New Roman"/>
          <w:b/>
          <w:sz w:val="24"/>
          <w:szCs w:val="24"/>
        </w:rPr>
      </w:pPr>
      <w:r w:rsidRPr="009D6F70">
        <w:rPr>
          <w:rFonts w:ascii="Times New Roman" w:hAnsi="Times New Roman"/>
          <w:b/>
          <w:sz w:val="24"/>
          <w:szCs w:val="24"/>
        </w:rPr>
        <w:t>Из них:</w:t>
      </w:r>
    </w:p>
    <w:p w:rsidR="009D6F70" w:rsidRPr="00A97928" w:rsidRDefault="009D6F70" w:rsidP="009D6F70">
      <w:pPr>
        <w:spacing w:line="276" w:lineRule="auto"/>
        <w:ind w:left="720"/>
        <w:rPr>
          <w:rFonts w:ascii="Times New Roman" w:hAnsi="Times New Roman"/>
          <w:bCs/>
          <w:sz w:val="24"/>
          <w:szCs w:val="24"/>
        </w:rPr>
      </w:pPr>
      <w:r w:rsidRPr="00A97928">
        <w:rPr>
          <w:rFonts w:ascii="Times New Roman" w:hAnsi="Times New Roman"/>
          <w:bCs/>
          <w:sz w:val="24"/>
          <w:szCs w:val="24"/>
        </w:rPr>
        <w:t>а) для начальных классов – 3536 учебников</w:t>
      </w:r>
    </w:p>
    <w:p w:rsidR="009D6F70" w:rsidRPr="00A97928" w:rsidRDefault="009D6F70" w:rsidP="009D6F70">
      <w:pPr>
        <w:spacing w:line="276" w:lineRule="auto"/>
        <w:ind w:left="720"/>
        <w:rPr>
          <w:rFonts w:ascii="Times New Roman" w:hAnsi="Times New Roman"/>
          <w:bCs/>
          <w:sz w:val="24"/>
          <w:szCs w:val="24"/>
        </w:rPr>
      </w:pPr>
      <w:r w:rsidRPr="00A97928">
        <w:rPr>
          <w:rFonts w:ascii="Times New Roman" w:hAnsi="Times New Roman"/>
          <w:bCs/>
          <w:sz w:val="24"/>
          <w:szCs w:val="24"/>
        </w:rPr>
        <w:t>б)для средних классов- 4734 учебников</w:t>
      </w:r>
    </w:p>
    <w:p w:rsidR="009D6F70" w:rsidRPr="00A97928" w:rsidRDefault="009D6F70" w:rsidP="009D6F70">
      <w:pPr>
        <w:spacing w:line="276" w:lineRule="auto"/>
        <w:ind w:left="720"/>
        <w:rPr>
          <w:rFonts w:ascii="Times New Roman" w:hAnsi="Times New Roman"/>
          <w:bCs/>
          <w:sz w:val="24"/>
          <w:szCs w:val="24"/>
        </w:rPr>
      </w:pPr>
      <w:r w:rsidRPr="00A97928">
        <w:rPr>
          <w:rFonts w:ascii="Times New Roman" w:hAnsi="Times New Roman"/>
          <w:bCs/>
          <w:sz w:val="24"/>
          <w:szCs w:val="24"/>
        </w:rPr>
        <w:t>в)для старших классов- 1234 учебников</w:t>
      </w:r>
    </w:p>
    <w:p w:rsidR="009D6F70" w:rsidRPr="009D6F70" w:rsidRDefault="009D6F70" w:rsidP="009D6F70">
      <w:pPr>
        <w:spacing w:line="276" w:lineRule="auto"/>
        <w:rPr>
          <w:rFonts w:ascii="Times New Roman" w:hAnsi="Times New Roman"/>
          <w:sz w:val="24"/>
          <w:szCs w:val="24"/>
        </w:rPr>
      </w:pPr>
      <w:r w:rsidRPr="009D6F70">
        <w:rPr>
          <w:rFonts w:ascii="Times New Roman" w:hAnsi="Times New Roman"/>
          <w:sz w:val="24"/>
          <w:szCs w:val="24"/>
        </w:rPr>
        <w:t>Основной фонд</w:t>
      </w:r>
    </w:p>
    <w:p w:rsidR="009D6F70" w:rsidRPr="009D6F70" w:rsidRDefault="009D6F70" w:rsidP="00DF56E6">
      <w:pPr>
        <w:numPr>
          <w:ilvl w:val="0"/>
          <w:numId w:val="169"/>
        </w:numPr>
        <w:spacing w:after="200" w:line="276" w:lineRule="auto"/>
        <w:rPr>
          <w:rFonts w:ascii="Times New Roman" w:hAnsi="Times New Roman"/>
          <w:sz w:val="24"/>
          <w:szCs w:val="24"/>
        </w:rPr>
      </w:pPr>
      <w:r w:rsidRPr="009D6F70">
        <w:rPr>
          <w:rFonts w:ascii="Times New Roman" w:hAnsi="Times New Roman"/>
          <w:sz w:val="24"/>
          <w:szCs w:val="24"/>
        </w:rPr>
        <w:t>Художественная литература- 4040 книг</w:t>
      </w:r>
    </w:p>
    <w:p w:rsidR="009D6F70" w:rsidRPr="009D6F70" w:rsidRDefault="009D6F70" w:rsidP="00DF56E6">
      <w:pPr>
        <w:numPr>
          <w:ilvl w:val="0"/>
          <w:numId w:val="169"/>
        </w:numPr>
        <w:spacing w:after="200" w:line="276" w:lineRule="auto"/>
        <w:rPr>
          <w:rFonts w:ascii="Times New Roman" w:hAnsi="Times New Roman"/>
          <w:sz w:val="24"/>
          <w:szCs w:val="24"/>
        </w:rPr>
      </w:pPr>
      <w:r w:rsidRPr="009D6F70">
        <w:rPr>
          <w:rFonts w:ascii="Times New Roman" w:hAnsi="Times New Roman"/>
          <w:sz w:val="24"/>
          <w:szCs w:val="24"/>
        </w:rPr>
        <w:t>Тувинская литература- 1642 книг</w:t>
      </w:r>
    </w:p>
    <w:p w:rsidR="009D6F70" w:rsidRPr="009D6F70" w:rsidRDefault="009D6F70" w:rsidP="00DF56E6">
      <w:pPr>
        <w:numPr>
          <w:ilvl w:val="0"/>
          <w:numId w:val="169"/>
        </w:numPr>
        <w:spacing w:after="200" w:line="276" w:lineRule="auto"/>
        <w:rPr>
          <w:rFonts w:ascii="Times New Roman" w:hAnsi="Times New Roman"/>
          <w:sz w:val="24"/>
          <w:szCs w:val="24"/>
        </w:rPr>
      </w:pPr>
      <w:r w:rsidRPr="009D6F70">
        <w:rPr>
          <w:rFonts w:ascii="Times New Roman" w:hAnsi="Times New Roman"/>
          <w:sz w:val="24"/>
          <w:szCs w:val="24"/>
        </w:rPr>
        <w:t>Метод литература  для преподавателей- 1647</w:t>
      </w:r>
    </w:p>
    <w:p w:rsidR="009D6F70" w:rsidRPr="009D6F70" w:rsidRDefault="009D6F70" w:rsidP="00DF56E6">
      <w:pPr>
        <w:numPr>
          <w:ilvl w:val="0"/>
          <w:numId w:val="169"/>
        </w:numPr>
        <w:spacing w:after="200" w:line="276" w:lineRule="auto"/>
        <w:rPr>
          <w:rFonts w:ascii="Times New Roman" w:hAnsi="Times New Roman"/>
          <w:sz w:val="24"/>
          <w:szCs w:val="24"/>
        </w:rPr>
      </w:pPr>
      <w:r w:rsidRPr="009D6F70">
        <w:rPr>
          <w:rFonts w:ascii="Times New Roman" w:hAnsi="Times New Roman"/>
          <w:sz w:val="24"/>
          <w:szCs w:val="24"/>
        </w:rPr>
        <w:t>Электронные издания – 57 дисков</w:t>
      </w:r>
    </w:p>
    <w:p w:rsidR="009D6F70" w:rsidRPr="009D6F70" w:rsidRDefault="009D6F70" w:rsidP="00DF56E6">
      <w:pPr>
        <w:numPr>
          <w:ilvl w:val="0"/>
          <w:numId w:val="169"/>
        </w:numPr>
        <w:spacing w:after="200" w:line="276" w:lineRule="auto"/>
        <w:rPr>
          <w:rFonts w:ascii="Times New Roman" w:hAnsi="Times New Roman"/>
          <w:sz w:val="24"/>
          <w:szCs w:val="24"/>
        </w:rPr>
      </w:pPr>
      <w:r w:rsidRPr="009D6F70">
        <w:rPr>
          <w:rFonts w:ascii="Times New Roman" w:hAnsi="Times New Roman"/>
          <w:sz w:val="24"/>
          <w:szCs w:val="24"/>
        </w:rPr>
        <w:t>Дары от читателей ( спонсорства) – 713 книг</w:t>
      </w:r>
    </w:p>
    <w:p w:rsidR="009D6F70" w:rsidRPr="009D6F70" w:rsidRDefault="009D6F70" w:rsidP="00DF56E6">
      <w:pPr>
        <w:numPr>
          <w:ilvl w:val="0"/>
          <w:numId w:val="169"/>
        </w:numPr>
        <w:spacing w:after="200" w:line="276" w:lineRule="auto"/>
        <w:rPr>
          <w:rFonts w:ascii="Times New Roman" w:hAnsi="Times New Roman"/>
          <w:sz w:val="24"/>
          <w:szCs w:val="24"/>
        </w:rPr>
      </w:pPr>
      <w:r w:rsidRPr="009D6F70">
        <w:rPr>
          <w:rFonts w:ascii="Times New Roman" w:hAnsi="Times New Roman"/>
          <w:sz w:val="24"/>
          <w:szCs w:val="24"/>
        </w:rPr>
        <w:t>Справочная издания – 166 книг</w:t>
      </w:r>
    </w:p>
    <w:p w:rsidR="009D6F70" w:rsidRPr="009D6F70" w:rsidRDefault="009D6F70" w:rsidP="009D6F70">
      <w:pPr>
        <w:spacing w:line="276" w:lineRule="auto"/>
        <w:ind w:left="720"/>
        <w:rPr>
          <w:rFonts w:ascii="Times New Roman" w:hAnsi="Times New Roman"/>
          <w:sz w:val="24"/>
          <w:szCs w:val="24"/>
        </w:rPr>
      </w:pPr>
      <w:r w:rsidRPr="009D6F70">
        <w:rPr>
          <w:rFonts w:ascii="Times New Roman" w:hAnsi="Times New Roman"/>
          <w:sz w:val="24"/>
          <w:szCs w:val="24"/>
        </w:rPr>
        <w:t>Из них:</w:t>
      </w:r>
    </w:p>
    <w:p w:rsidR="009D6F70" w:rsidRPr="009D6F70" w:rsidRDefault="009D6F70" w:rsidP="009D6F70">
      <w:pPr>
        <w:spacing w:line="276" w:lineRule="auto"/>
        <w:ind w:left="720"/>
        <w:rPr>
          <w:rFonts w:ascii="Times New Roman" w:hAnsi="Times New Roman"/>
          <w:sz w:val="24"/>
          <w:szCs w:val="24"/>
        </w:rPr>
      </w:pPr>
      <w:r w:rsidRPr="009D6F70">
        <w:rPr>
          <w:rFonts w:ascii="Times New Roman" w:hAnsi="Times New Roman"/>
          <w:sz w:val="24"/>
          <w:szCs w:val="24"/>
        </w:rPr>
        <w:t>а) энциклопедия 3- 118 книг</w:t>
      </w:r>
    </w:p>
    <w:p w:rsidR="009D6F70" w:rsidRPr="009D6F70" w:rsidRDefault="009D6F70" w:rsidP="009D6F70">
      <w:pPr>
        <w:spacing w:line="276" w:lineRule="auto"/>
        <w:ind w:left="720"/>
        <w:rPr>
          <w:rFonts w:ascii="Times New Roman" w:hAnsi="Times New Roman"/>
          <w:sz w:val="24"/>
          <w:szCs w:val="24"/>
        </w:rPr>
      </w:pPr>
      <w:r w:rsidRPr="009D6F70">
        <w:rPr>
          <w:rFonts w:ascii="Times New Roman" w:hAnsi="Times New Roman"/>
          <w:sz w:val="24"/>
          <w:szCs w:val="24"/>
        </w:rPr>
        <w:t>б) справочные – 20 книг</w:t>
      </w:r>
    </w:p>
    <w:p w:rsidR="009D6F70" w:rsidRPr="009D6F70" w:rsidRDefault="009D6F70" w:rsidP="009D6F70">
      <w:pPr>
        <w:spacing w:line="276" w:lineRule="auto"/>
        <w:ind w:left="720"/>
        <w:rPr>
          <w:rFonts w:ascii="Times New Roman" w:hAnsi="Times New Roman"/>
          <w:sz w:val="24"/>
          <w:szCs w:val="24"/>
        </w:rPr>
      </w:pPr>
      <w:r w:rsidRPr="009D6F70">
        <w:rPr>
          <w:rFonts w:ascii="Times New Roman" w:hAnsi="Times New Roman"/>
          <w:sz w:val="24"/>
          <w:szCs w:val="24"/>
        </w:rPr>
        <w:t>в) словари- 28 книг</w:t>
      </w:r>
    </w:p>
    <w:p w:rsidR="009D6F70" w:rsidRPr="00C56912" w:rsidRDefault="009D6F70" w:rsidP="009D6F70">
      <w:pPr>
        <w:spacing w:line="276" w:lineRule="auto"/>
        <w:ind w:left="720"/>
        <w:rPr>
          <w:b/>
          <w:sz w:val="24"/>
          <w:szCs w:val="24"/>
        </w:rPr>
      </w:pPr>
      <w:r>
        <w:rPr>
          <w:sz w:val="24"/>
          <w:szCs w:val="24"/>
        </w:rPr>
        <w:t xml:space="preserve">Итого общего фонда: </w:t>
      </w:r>
      <w:r>
        <w:rPr>
          <w:b/>
          <w:sz w:val="24"/>
          <w:szCs w:val="24"/>
        </w:rPr>
        <w:t xml:space="preserve">17769 </w:t>
      </w:r>
      <w:r w:rsidRPr="00C56912">
        <w:rPr>
          <w:b/>
          <w:sz w:val="24"/>
          <w:szCs w:val="24"/>
        </w:rPr>
        <w:t>книг</w:t>
      </w:r>
    </w:p>
    <w:p w:rsidR="009D6F70" w:rsidRPr="008C5EB6" w:rsidRDefault="009D6F70" w:rsidP="009D6F70">
      <w:pPr>
        <w:spacing w:line="276" w:lineRule="auto"/>
        <w:ind w:firstLine="567"/>
        <w:jc w:val="center"/>
        <w:rPr>
          <w:b/>
          <w:sz w:val="24"/>
          <w:szCs w:val="24"/>
        </w:rPr>
      </w:pPr>
    </w:p>
    <w:p w:rsidR="009D6F70" w:rsidRPr="00BA0688" w:rsidRDefault="009D6F70">
      <w:pPr>
        <w:pStyle w:val="ab"/>
        <w:spacing w:line="276" w:lineRule="auto"/>
        <w:ind w:firstLine="567"/>
        <w:jc w:val="both"/>
        <w:rPr>
          <w:rFonts w:ascii="Times New Roman" w:hAnsi="Times New Roman"/>
          <w:color w:val="auto"/>
          <w:sz w:val="24"/>
          <w:szCs w:val="24"/>
        </w:rPr>
      </w:pPr>
    </w:p>
    <w:sectPr w:rsidR="009D6F70" w:rsidRPr="00BA0688" w:rsidSect="00890E10">
      <w:footerReference w:type="default" r:id="rId17"/>
      <w:pgSz w:w="11906" w:h="16838"/>
      <w:pgMar w:top="1440" w:right="566" w:bottom="1440"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5495" w:rsidRDefault="00BE5495">
      <w:pPr>
        <w:spacing w:after="0" w:line="240" w:lineRule="auto"/>
      </w:pPr>
      <w:r>
        <w:separator/>
      </w:r>
    </w:p>
  </w:endnote>
  <w:endnote w:type="continuationSeparator" w:id="0">
    <w:p w:rsidR="00BE5495" w:rsidRDefault="00BE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632139"/>
      <w:docPartObj>
        <w:docPartGallery w:val="Page Numbers (Bottom of Page)"/>
        <w:docPartUnique/>
      </w:docPartObj>
    </w:sdtPr>
    <w:sdtEndPr/>
    <w:sdtContent>
      <w:p w:rsidR="00656828" w:rsidRDefault="00656828">
        <w:pPr>
          <w:pStyle w:val="af"/>
          <w:jc w:val="right"/>
        </w:pPr>
        <w:r>
          <w:fldChar w:fldCharType="begin"/>
        </w:r>
        <w:r>
          <w:instrText xml:space="preserve"> PAGE   \* MERGEFORMAT </w:instrText>
        </w:r>
        <w:r>
          <w:fldChar w:fldCharType="separate"/>
        </w:r>
        <w:r>
          <w:rPr>
            <w:noProof/>
          </w:rPr>
          <w:t>10</w:t>
        </w:r>
        <w:r>
          <w:rPr>
            <w:noProof/>
          </w:rPr>
          <w:fldChar w:fldCharType="end"/>
        </w:r>
      </w:p>
    </w:sdtContent>
  </w:sdt>
  <w:p w:rsidR="00656828" w:rsidRDefault="0065682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828" w:rsidRDefault="00656828">
    <w:pPr>
      <w:pStyle w:val="af"/>
      <w:jc w:val="center"/>
    </w:pPr>
    <w:r>
      <w:fldChar w:fldCharType="begin"/>
    </w:r>
    <w:r>
      <w:instrText xml:space="preserve"> PAGE   \* MERGEFORMAT </w:instrText>
    </w:r>
    <w:r>
      <w:fldChar w:fldCharType="separate"/>
    </w:r>
    <w:r>
      <w:rPr>
        <w:noProof/>
      </w:rPr>
      <w:t>486</w:t>
    </w:r>
    <w:r>
      <w:rPr>
        <w:noProof/>
      </w:rPr>
      <w:fldChar w:fldCharType="end"/>
    </w:r>
  </w:p>
  <w:p w:rsidR="00656828" w:rsidRDefault="00656828">
    <w:pPr>
      <w:pStyle w:val="ConsPlusNormal"/>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5495" w:rsidRDefault="00BE5495">
      <w:pPr>
        <w:spacing w:after="0" w:line="240" w:lineRule="auto"/>
      </w:pPr>
      <w:r>
        <w:separator/>
      </w:r>
    </w:p>
  </w:footnote>
  <w:footnote w:type="continuationSeparator" w:id="0">
    <w:p w:rsidR="00BE5495" w:rsidRDefault="00BE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828" w:rsidRDefault="00BE5495">
    <w:pPr>
      <w:pStyle w:val="afa"/>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05.8pt;margin-top:32.95pt;width:22.6pt;height:14.25pt;z-index:-251656192;mso-position-horizontal-relative:page;mso-position-vertical-relative:page" filled="f" stroked="f">
          <v:textbox inset="0,0,0,0">
            <w:txbxContent>
              <w:p w:rsidR="00656828" w:rsidRDefault="00656828">
                <w:pPr>
                  <w:spacing w:before="11"/>
                  <w:ind w:left="60"/>
                </w:pPr>
                <w:r>
                  <w:fldChar w:fldCharType="begin"/>
                </w:r>
                <w:r>
                  <w:instrText xml:space="preserve"> PAGE </w:instrText>
                </w:r>
                <w:r>
                  <w:fldChar w:fldCharType="separate"/>
                </w:r>
                <w:r>
                  <w:rPr>
                    <w:noProof/>
                  </w:rPr>
                  <w:t>374</w:t>
                </w:r>
                <w:r>
                  <w:rPr>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828" w:rsidRDefault="00BE5495">
    <w:pPr>
      <w:pStyle w:val="afa"/>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302.75pt;margin-top:42.05pt;width:17.85pt;height:13.7pt;z-index:-251655168;mso-position-horizontal-relative:page;mso-position-vertical-relative:page" filled="f" stroked="f">
          <v:textbox inset="0,0,0,0">
            <w:txbxContent>
              <w:p w:rsidR="00656828" w:rsidRDefault="00656828">
                <w:pPr>
                  <w:spacing w:before="12"/>
                  <w:ind w:left="20"/>
                  <w:rPr>
                    <w:b/>
                    <w:sz w:val="2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F62841"/>
    <w:multiLevelType w:val="hybridMultilevel"/>
    <w:tmpl w:val="00540B52"/>
    <w:lvl w:ilvl="0" w:tplc="C4022790">
      <w:start w:val="1"/>
      <w:numFmt w:val="decimal"/>
      <w:lvlText w:val="%1)"/>
      <w:lvlJc w:val="left"/>
      <w:pPr>
        <w:ind w:left="399" w:hanging="430"/>
      </w:pPr>
      <w:rPr>
        <w:rFonts w:ascii="Times New Roman" w:eastAsia="Times New Roman" w:hAnsi="Times New Roman" w:cs="Times New Roman" w:hint="default"/>
        <w:i/>
        <w:iCs/>
        <w:w w:val="99"/>
        <w:sz w:val="24"/>
        <w:szCs w:val="24"/>
        <w:lang w:val="ru-RU" w:eastAsia="en-US" w:bidi="ar-SA"/>
      </w:rPr>
    </w:lvl>
    <w:lvl w:ilvl="1" w:tplc="4BE63A98">
      <w:numFmt w:val="bullet"/>
      <w:lvlText w:val="•"/>
      <w:lvlJc w:val="left"/>
      <w:pPr>
        <w:ind w:left="1350" w:hanging="430"/>
      </w:pPr>
      <w:rPr>
        <w:rFonts w:hint="default"/>
        <w:lang w:val="ru-RU" w:eastAsia="en-US" w:bidi="ar-SA"/>
      </w:rPr>
    </w:lvl>
    <w:lvl w:ilvl="2" w:tplc="4FDE7AF6">
      <w:numFmt w:val="bullet"/>
      <w:lvlText w:val="•"/>
      <w:lvlJc w:val="left"/>
      <w:pPr>
        <w:ind w:left="2300" w:hanging="430"/>
      </w:pPr>
      <w:rPr>
        <w:rFonts w:hint="default"/>
        <w:lang w:val="ru-RU" w:eastAsia="en-US" w:bidi="ar-SA"/>
      </w:rPr>
    </w:lvl>
    <w:lvl w:ilvl="3" w:tplc="C1B86498">
      <w:numFmt w:val="bullet"/>
      <w:lvlText w:val="•"/>
      <w:lvlJc w:val="left"/>
      <w:pPr>
        <w:ind w:left="3251" w:hanging="430"/>
      </w:pPr>
      <w:rPr>
        <w:rFonts w:hint="default"/>
        <w:lang w:val="ru-RU" w:eastAsia="en-US" w:bidi="ar-SA"/>
      </w:rPr>
    </w:lvl>
    <w:lvl w:ilvl="4" w:tplc="74B2336A">
      <w:numFmt w:val="bullet"/>
      <w:lvlText w:val="•"/>
      <w:lvlJc w:val="left"/>
      <w:pPr>
        <w:ind w:left="4201" w:hanging="430"/>
      </w:pPr>
      <w:rPr>
        <w:rFonts w:hint="default"/>
        <w:lang w:val="ru-RU" w:eastAsia="en-US" w:bidi="ar-SA"/>
      </w:rPr>
    </w:lvl>
    <w:lvl w:ilvl="5" w:tplc="B6BE4C06">
      <w:numFmt w:val="bullet"/>
      <w:lvlText w:val="•"/>
      <w:lvlJc w:val="left"/>
      <w:pPr>
        <w:ind w:left="5152" w:hanging="430"/>
      </w:pPr>
      <w:rPr>
        <w:rFonts w:hint="default"/>
        <w:lang w:val="ru-RU" w:eastAsia="en-US" w:bidi="ar-SA"/>
      </w:rPr>
    </w:lvl>
    <w:lvl w:ilvl="6" w:tplc="F86A8CE8">
      <w:numFmt w:val="bullet"/>
      <w:lvlText w:val="•"/>
      <w:lvlJc w:val="left"/>
      <w:pPr>
        <w:ind w:left="6102" w:hanging="430"/>
      </w:pPr>
      <w:rPr>
        <w:rFonts w:hint="default"/>
        <w:lang w:val="ru-RU" w:eastAsia="en-US" w:bidi="ar-SA"/>
      </w:rPr>
    </w:lvl>
    <w:lvl w:ilvl="7" w:tplc="3D426AA0">
      <w:numFmt w:val="bullet"/>
      <w:lvlText w:val="•"/>
      <w:lvlJc w:val="left"/>
      <w:pPr>
        <w:ind w:left="7052" w:hanging="430"/>
      </w:pPr>
      <w:rPr>
        <w:rFonts w:hint="default"/>
        <w:lang w:val="ru-RU" w:eastAsia="en-US" w:bidi="ar-SA"/>
      </w:rPr>
    </w:lvl>
    <w:lvl w:ilvl="8" w:tplc="F0E2D15A">
      <w:numFmt w:val="bullet"/>
      <w:lvlText w:val="•"/>
      <w:lvlJc w:val="left"/>
      <w:pPr>
        <w:ind w:left="8003" w:hanging="430"/>
      </w:pPr>
      <w:rPr>
        <w:rFonts w:hint="default"/>
        <w:lang w:val="ru-RU" w:eastAsia="en-US" w:bidi="ar-SA"/>
      </w:rPr>
    </w:lvl>
  </w:abstractNum>
  <w:abstractNum w:abstractNumId="2" w15:restartNumberingAfterBreak="0">
    <w:nsid w:val="051C44D6"/>
    <w:multiLevelType w:val="multilevel"/>
    <w:tmpl w:val="F8100DF4"/>
    <w:lvl w:ilvl="0">
      <w:start w:val="1"/>
      <w:numFmt w:val="bullet"/>
      <w:pStyle w:val="a"/>
      <w:lvlText w:val="–"/>
      <w:lvlJc w:val="left"/>
      <w:pPr>
        <w:ind w:left="786"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559624F"/>
    <w:multiLevelType w:val="hybridMultilevel"/>
    <w:tmpl w:val="B5A4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A79CE"/>
    <w:multiLevelType w:val="hybridMultilevel"/>
    <w:tmpl w:val="45808F5E"/>
    <w:lvl w:ilvl="0" w:tplc="B1D6CABE">
      <w:start w:val="10"/>
      <w:numFmt w:val="decimal"/>
      <w:lvlText w:val="%1"/>
      <w:lvlJc w:val="left"/>
      <w:pPr>
        <w:ind w:left="1302" w:hanging="303"/>
      </w:pPr>
      <w:rPr>
        <w:rFonts w:ascii="Times New Roman" w:eastAsia="Times New Roman" w:hAnsi="Times New Roman" w:cs="Times New Roman" w:hint="default"/>
        <w:b/>
        <w:bCs/>
        <w:w w:val="100"/>
        <w:sz w:val="24"/>
        <w:szCs w:val="24"/>
        <w:lang w:val="ru-RU" w:eastAsia="en-US" w:bidi="ar-SA"/>
      </w:rPr>
    </w:lvl>
    <w:lvl w:ilvl="1" w:tplc="527CF51A">
      <w:numFmt w:val="bullet"/>
      <w:lvlText w:val="•"/>
      <w:lvlJc w:val="left"/>
      <w:pPr>
        <w:ind w:left="2160" w:hanging="303"/>
      </w:pPr>
      <w:rPr>
        <w:rFonts w:hint="default"/>
        <w:lang w:val="ru-RU" w:eastAsia="en-US" w:bidi="ar-SA"/>
      </w:rPr>
    </w:lvl>
    <w:lvl w:ilvl="2" w:tplc="74F459F2">
      <w:numFmt w:val="bullet"/>
      <w:lvlText w:val="•"/>
      <w:lvlJc w:val="left"/>
      <w:pPr>
        <w:ind w:left="3020" w:hanging="303"/>
      </w:pPr>
      <w:rPr>
        <w:rFonts w:hint="default"/>
        <w:lang w:val="ru-RU" w:eastAsia="en-US" w:bidi="ar-SA"/>
      </w:rPr>
    </w:lvl>
    <w:lvl w:ilvl="3" w:tplc="120EEF3C">
      <w:numFmt w:val="bullet"/>
      <w:lvlText w:val="•"/>
      <w:lvlJc w:val="left"/>
      <w:pPr>
        <w:ind w:left="3881" w:hanging="303"/>
      </w:pPr>
      <w:rPr>
        <w:rFonts w:hint="default"/>
        <w:lang w:val="ru-RU" w:eastAsia="en-US" w:bidi="ar-SA"/>
      </w:rPr>
    </w:lvl>
    <w:lvl w:ilvl="4" w:tplc="51C69594">
      <w:numFmt w:val="bullet"/>
      <w:lvlText w:val="•"/>
      <w:lvlJc w:val="left"/>
      <w:pPr>
        <w:ind w:left="4741" w:hanging="303"/>
      </w:pPr>
      <w:rPr>
        <w:rFonts w:hint="default"/>
        <w:lang w:val="ru-RU" w:eastAsia="en-US" w:bidi="ar-SA"/>
      </w:rPr>
    </w:lvl>
    <w:lvl w:ilvl="5" w:tplc="F4FE7882">
      <w:numFmt w:val="bullet"/>
      <w:lvlText w:val="•"/>
      <w:lvlJc w:val="left"/>
      <w:pPr>
        <w:ind w:left="5602" w:hanging="303"/>
      </w:pPr>
      <w:rPr>
        <w:rFonts w:hint="default"/>
        <w:lang w:val="ru-RU" w:eastAsia="en-US" w:bidi="ar-SA"/>
      </w:rPr>
    </w:lvl>
    <w:lvl w:ilvl="6" w:tplc="9A507288">
      <w:numFmt w:val="bullet"/>
      <w:lvlText w:val="•"/>
      <w:lvlJc w:val="left"/>
      <w:pPr>
        <w:ind w:left="6462" w:hanging="303"/>
      </w:pPr>
      <w:rPr>
        <w:rFonts w:hint="default"/>
        <w:lang w:val="ru-RU" w:eastAsia="en-US" w:bidi="ar-SA"/>
      </w:rPr>
    </w:lvl>
    <w:lvl w:ilvl="7" w:tplc="4AC4B54E">
      <w:numFmt w:val="bullet"/>
      <w:lvlText w:val="•"/>
      <w:lvlJc w:val="left"/>
      <w:pPr>
        <w:ind w:left="7322" w:hanging="303"/>
      </w:pPr>
      <w:rPr>
        <w:rFonts w:hint="default"/>
        <w:lang w:val="ru-RU" w:eastAsia="en-US" w:bidi="ar-SA"/>
      </w:rPr>
    </w:lvl>
    <w:lvl w:ilvl="8" w:tplc="F8C08000">
      <w:numFmt w:val="bullet"/>
      <w:lvlText w:val="•"/>
      <w:lvlJc w:val="left"/>
      <w:pPr>
        <w:ind w:left="8183" w:hanging="303"/>
      </w:pPr>
      <w:rPr>
        <w:rFonts w:hint="default"/>
        <w:lang w:val="ru-RU" w:eastAsia="en-US" w:bidi="ar-SA"/>
      </w:rPr>
    </w:lvl>
  </w:abstractNum>
  <w:abstractNum w:abstractNumId="5" w15:restartNumberingAfterBreak="0">
    <w:nsid w:val="07516FED"/>
    <w:multiLevelType w:val="hybridMultilevel"/>
    <w:tmpl w:val="5388EF7E"/>
    <w:lvl w:ilvl="0" w:tplc="7DCA498A">
      <w:start w:val="1"/>
      <w:numFmt w:val="decimal"/>
      <w:lvlText w:val="%1)"/>
      <w:lvlJc w:val="left"/>
      <w:pPr>
        <w:ind w:left="841" w:hanging="260"/>
        <w:jc w:val="right"/>
      </w:pPr>
      <w:rPr>
        <w:rFonts w:ascii="Times New Roman" w:eastAsia="Times New Roman" w:hAnsi="Times New Roman" w:cs="Times New Roman" w:hint="default"/>
        <w:b/>
        <w:bCs/>
        <w:w w:val="99"/>
        <w:sz w:val="24"/>
        <w:szCs w:val="24"/>
        <w:lang w:val="ru-RU" w:eastAsia="en-US" w:bidi="ar-SA"/>
      </w:rPr>
    </w:lvl>
    <w:lvl w:ilvl="1" w:tplc="990AAD8A">
      <w:numFmt w:val="bullet"/>
      <w:lvlText w:val="•"/>
      <w:lvlJc w:val="left"/>
      <w:pPr>
        <w:ind w:left="1746" w:hanging="260"/>
      </w:pPr>
      <w:rPr>
        <w:rFonts w:hint="default"/>
        <w:lang w:val="ru-RU" w:eastAsia="en-US" w:bidi="ar-SA"/>
      </w:rPr>
    </w:lvl>
    <w:lvl w:ilvl="2" w:tplc="1572FD0E">
      <w:numFmt w:val="bullet"/>
      <w:lvlText w:val="•"/>
      <w:lvlJc w:val="left"/>
      <w:pPr>
        <w:ind w:left="2652" w:hanging="260"/>
      </w:pPr>
      <w:rPr>
        <w:rFonts w:hint="default"/>
        <w:lang w:val="ru-RU" w:eastAsia="en-US" w:bidi="ar-SA"/>
      </w:rPr>
    </w:lvl>
    <w:lvl w:ilvl="3" w:tplc="CA246862">
      <w:numFmt w:val="bullet"/>
      <w:lvlText w:val="•"/>
      <w:lvlJc w:val="left"/>
      <w:pPr>
        <w:ind w:left="3559" w:hanging="260"/>
      </w:pPr>
      <w:rPr>
        <w:rFonts w:hint="default"/>
        <w:lang w:val="ru-RU" w:eastAsia="en-US" w:bidi="ar-SA"/>
      </w:rPr>
    </w:lvl>
    <w:lvl w:ilvl="4" w:tplc="E9B6A030">
      <w:numFmt w:val="bullet"/>
      <w:lvlText w:val="•"/>
      <w:lvlJc w:val="left"/>
      <w:pPr>
        <w:ind w:left="4465" w:hanging="260"/>
      </w:pPr>
      <w:rPr>
        <w:rFonts w:hint="default"/>
        <w:lang w:val="ru-RU" w:eastAsia="en-US" w:bidi="ar-SA"/>
      </w:rPr>
    </w:lvl>
    <w:lvl w:ilvl="5" w:tplc="FB7EB0A6">
      <w:numFmt w:val="bullet"/>
      <w:lvlText w:val="•"/>
      <w:lvlJc w:val="left"/>
      <w:pPr>
        <w:ind w:left="5372" w:hanging="260"/>
      </w:pPr>
      <w:rPr>
        <w:rFonts w:hint="default"/>
        <w:lang w:val="ru-RU" w:eastAsia="en-US" w:bidi="ar-SA"/>
      </w:rPr>
    </w:lvl>
    <w:lvl w:ilvl="6" w:tplc="40C88F4A">
      <w:numFmt w:val="bullet"/>
      <w:lvlText w:val="•"/>
      <w:lvlJc w:val="left"/>
      <w:pPr>
        <w:ind w:left="6278" w:hanging="260"/>
      </w:pPr>
      <w:rPr>
        <w:rFonts w:hint="default"/>
        <w:lang w:val="ru-RU" w:eastAsia="en-US" w:bidi="ar-SA"/>
      </w:rPr>
    </w:lvl>
    <w:lvl w:ilvl="7" w:tplc="790EB050">
      <w:numFmt w:val="bullet"/>
      <w:lvlText w:val="•"/>
      <w:lvlJc w:val="left"/>
      <w:pPr>
        <w:ind w:left="7184" w:hanging="260"/>
      </w:pPr>
      <w:rPr>
        <w:rFonts w:hint="default"/>
        <w:lang w:val="ru-RU" w:eastAsia="en-US" w:bidi="ar-SA"/>
      </w:rPr>
    </w:lvl>
    <w:lvl w:ilvl="8" w:tplc="728A955A">
      <w:numFmt w:val="bullet"/>
      <w:lvlText w:val="•"/>
      <w:lvlJc w:val="left"/>
      <w:pPr>
        <w:ind w:left="8091" w:hanging="260"/>
      </w:pPr>
      <w:rPr>
        <w:rFonts w:hint="default"/>
        <w:lang w:val="ru-RU" w:eastAsia="en-US" w:bidi="ar-SA"/>
      </w:rPr>
    </w:lvl>
  </w:abstractNum>
  <w:abstractNum w:abstractNumId="6" w15:restartNumberingAfterBreak="0">
    <w:nsid w:val="07946914"/>
    <w:multiLevelType w:val="hybridMultilevel"/>
    <w:tmpl w:val="E75C609E"/>
    <w:lvl w:ilvl="0" w:tplc="0F60299E">
      <w:start w:val="10"/>
      <w:numFmt w:val="decimal"/>
      <w:lvlText w:val="%1"/>
      <w:lvlJc w:val="left"/>
      <w:pPr>
        <w:ind w:left="822" w:hanging="303"/>
      </w:pPr>
      <w:rPr>
        <w:rFonts w:ascii="Times New Roman" w:eastAsia="Times New Roman" w:hAnsi="Times New Roman" w:cs="Times New Roman" w:hint="default"/>
        <w:b/>
        <w:bCs/>
        <w:w w:val="100"/>
        <w:sz w:val="24"/>
        <w:szCs w:val="24"/>
        <w:lang w:val="ru-RU" w:eastAsia="en-US" w:bidi="ar-SA"/>
      </w:rPr>
    </w:lvl>
    <w:lvl w:ilvl="1" w:tplc="F4F4CF5A">
      <w:start w:val="1"/>
      <w:numFmt w:val="decimal"/>
      <w:lvlText w:val="%2)"/>
      <w:lvlJc w:val="left"/>
      <w:pPr>
        <w:ind w:left="399" w:hanging="272"/>
      </w:pPr>
      <w:rPr>
        <w:rFonts w:ascii="Times New Roman" w:eastAsia="Times New Roman" w:hAnsi="Times New Roman" w:cs="Times New Roman" w:hint="default"/>
        <w:w w:val="99"/>
        <w:sz w:val="24"/>
        <w:szCs w:val="24"/>
        <w:lang w:val="ru-RU" w:eastAsia="en-US" w:bidi="ar-SA"/>
      </w:rPr>
    </w:lvl>
    <w:lvl w:ilvl="2" w:tplc="6726AFC0">
      <w:numFmt w:val="bullet"/>
      <w:lvlText w:val="•"/>
      <w:lvlJc w:val="left"/>
      <w:pPr>
        <w:ind w:left="1829" w:hanging="272"/>
      </w:pPr>
      <w:rPr>
        <w:rFonts w:hint="default"/>
        <w:lang w:val="ru-RU" w:eastAsia="en-US" w:bidi="ar-SA"/>
      </w:rPr>
    </w:lvl>
    <w:lvl w:ilvl="3" w:tplc="EC6C8D16">
      <w:numFmt w:val="bullet"/>
      <w:lvlText w:val="•"/>
      <w:lvlJc w:val="left"/>
      <w:pPr>
        <w:ind w:left="2838" w:hanging="272"/>
      </w:pPr>
      <w:rPr>
        <w:rFonts w:hint="default"/>
        <w:lang w:val="ru-RU" w:eastAsia="en-US" w:bidi="ar-SA"/>
      </w:rPr>
    </w:lvl>
    <w:lvl w:ilvl="4" w:tplc="F0408C64">
      <w:numFmt w:val="bullet"/>
      <w:lvlText w:val="•"/>
      <w:lvlJc w:val="left"/>
      <w:pPr>
        <w:ind w:left="3848" w:hanging="272"/>
      </w:pPr>
      <w:rPr>
        <w:rFonts w:hint="default"/>
        <w:lang w:val="ru-RU" w:eastAsia="en-US" w:bidi="ar-SA"/>
      </w:rPr>
    </w:lvl>
    <w:lvl w:ilvl="5" w:tplc="6C3E267A">
      <w:numFmt w:val="bullet"/>
      <w:lvlText w:val="•"/>
      <w:lvlJc w:val="left"/>
      <w:pPr>
        <w:ind w:left="4857" w:hanging="272"/>
      </w:pPr>
      <w:rPr>
        <w:rFonts w:hint="default"/>
        <w:lang w:val="ru-RU" w:eastAsia="en-US" w:bidi="ar-SA"/>
      </w:rPr>
    </w:lvl>
    <w:lvl w:ilvl="6" w:tplc="713C85E0">
      <w:numFmt w:val="bullet"/>
      <w:lvlText w:val="•"/>
      <w:lvlJc w:val="left"/>
      <w:pPr>
        <w:ind w:left="5866" w:hanging="272"/>
      </w:pPr>
      <w:rPr>
        <w:rFonts w:hint="default"/>
        <w:lang w:val="ru-RU" w:eastAsia="en-US" w:bidi="ar-SA"/>
      </w:rPr>
    </w:lvl>
    <w:lvl w:ilvl="7" w:tplc="5F2697D0">
      <w:numFmt w:val="bullet"/>
      <w:lvlText w:val="•"/>
      <w:lvlJc w:val="left"/>
      <w:pPr>
        <w:ind w:left="6876" w:hanging="272"/>
      </w:pPr>
      <w:rPr>
        <w:rFonts w:hint="default"/>
        <w:lang w:val="ru-RU" w:eastAsia="en-US" w:bidi="ar-SA"/>
      </w:rPr>
    </w:lvl>
    <w:lvl w:ilvl="8" w:tplc="761E0044">
      <w:numFmt w:val="bullet"/>
      <w:lvlText w:val="•"/>
      <w:lvlJc w:val="left"/>
      <w:pPr>
        <w:ind w:left="7885" w:hanging="272"/>
      </w:pPr>
      <w:rPr>
        <w:rFonts w:hint="default"/>
        <w:lang w:val="ru-RU" w:eastAsia="en-US" w:bidi="ar-SA"/>
      </w:rPr>
    </w:lvl>
  </w:abstractNum>
  <w:abstractNum w:abstractNumId="7" w15:restartNumberingAfterBreak="0">
    <w:nsid w:val="092033BF"/>
    <w:multiLevelType w:val="hybridMultilevel"/>
    <w:tmpl w:val="26BED12C"/>
    <w:lvl w:ilvl="0" w:tplc="FEDAA090">
      <w:start w:val="2"/>
      <w:numFmt w:val="decimal"/>
      <w:lvlText w:val="%1"/>
      <w:lvlJc w:val="left"/>
      <w:pPr>
        <w:ind w:left="3128" w:hanging="768"/>
      </w:pPr>
      <w:rPr>
        <w:rFonts w:hint="default"/>
        <w:lang w:val="ru-RU" w:eastAsia="en-US" w:bidi="ar-SA"/>
      </w:rPr>
    </w:lvl>
    <w:lvl w:ilvl="1" w:tplc="3554362A">
      <w:numFmt w:val="none"/>
      <w:lvlText w:val=""/>
      <w:lvlJc w:val="left"/>
      <w:pPr>
        <w:tabs>
          <w:tab w:val="num" w:pos="360"/>
        </w:tabs>
      </w:pPr>
    </w:lvl>
    <w:lvl w:ilvl="2" w:tplc="762AC868">
      <w:numFmt w:val="none"/>
      <w:lvlText w:val=""/>
      <w:lvlJc w:val="left"/>
      <w:pPr>
        <w:tabs>
          <w:tab w:val="num" w:pos="360"/>
        </w:tabs>
      </w:pPr>
    </w:lvl>
    <w:lvl w:ilvl="3" w:tplc="E452D840">
      <w:numFmt w:val="bullet"/>
      <w:lvlText w:val="•"/>
      <w:lvlJc w:val="left"/>
      <w:pPr>
        <w:ind w:left="5161" w:hanging="768"/>
      </w:pPr>
      <w:rPr>
        <w:rFonts w:hint="default"/>
        <w:lang w:val="ru-RU" w:eastAsia="en-US" w:bidi="ar-SA"/>
      </w:rPr>
    </w:lvl>
    <w:lvl w:ilvl="4" w:tplc="C0EA5F08">
      <w:numFmt w:val="bullet"/>
      <w:lvlText w:val="•"/>
      <w:lvlJc w:val="left"/>
      <w:pPr>
        <w:ind w:left="5841" w:hanging="768"/>
      </w:pPr>
      <w:rPr>
        <w:rFonts w:hint="default"/>
        <w:lang w:val="ru-RU" w:eastAsia="en-US" w:bidi="ar-SA"/>
      </w:rPr>
    </w:lvl>
    <w:lvl w:ilvl="5" w:tplc="4F3AC2CA">
      <w:numFmt w:val="bullet"/>
      <w:lvlText w:val="•"/>
      <w:lvlJc w:val="left"/>
      <w:pPr>
        <w:ind w:left="6522" w:hanging="768"/>
      </w:pPr>
      <w:rPr>
        <w:rFonts w:hint="default"/>
        <w:lang w:val="ru-RU" w:eastAsia="en-US" w:bidi="ar-SA"/>
      </w:rPr>
    </w:lvl>
    <w:lvl w:ilvl="6" w:tplc="76A4CEA0">
      <w:numFmt w:val="bullet"/>
      <w:lvlText w:val="•"/>
      <w:lvlJc w:val="left"/>
      <w:pPr>
        <w:ind w:left="7202" w:hanging="768"/>
      </w:pPr>
      <w:rPr>
        <w:rFonts w:hint="default"/>
        <w:lang w:val="ru-RU" w:eastAsia="en-US" w:bidi="ar-SA"/>
      </w:rPr>
    </w:lvl>
    <w:lvl w:ilvl="7" w:tplc="7602AE6E">
      <w:numFmt w:val="bullet"/>
      <w:lvlText w:val="•"/>
      <w:lvlJc w:val="left"/>
      <w:pPr>
        <w:ind w:left="7882" w:hanging="768"/>
      </w:pPr>
      <w:rPr>
        <w:rFonts w:hint="default"/>
        <w:lang w:val="ru-RU" w:eastAsia="en-US" w:bidi="ar-SA"/>
      </w:rPr>
    </w:lvl>
    <w:lvl w:ilvl="8" w:tplc="31085574">
      <w:numFmt w:val="bullet"/>
      <w:lvlText w:val="•"/>
      <w:lvlJc w:val="left"/>
      <w:pPr>
        <w:ind w:left="8563" w:hanging="768"/>
      </w:pPr>
      <w:rPr>
        <w:rFonts w:hint="default"/>
        <w:lang w:val="ru-RU" w:eastAsia="en-US" w:bidi="ar-SA"/>
      </w:rPr>
    </w:lvl>
  </w:abstractNum>
  <w:abstractNum w:abstractNumId="8" w15:restartNumberingAfterBreak="0">
    <w:nsid w:val="0BAF6113"/>
    <w:multiLevelType w:val="hybridMultilevel"/>
    <w:tmpl w:val="C240B804"/>
    <w:lvl w:ilvl="0" w:tplc="E9142220">
      <w:start w:val="1"/>
      <w:numFmt w:val="decimal"/>
      <w:lvlText w:val="%1)"/>
      <w:lvlJc w:val="left"/>
      <w:pPr>
        <w:ind w:left="1261" w:hanging="262"/>
      </w:pPr>
      <w:rPr>
        <w:rFonts w:ascii="Times New Roman" w:eastAsia="Times New Roman" w:hAnsi="Times New Roman" w:cs="Times New Roman" w:hint="default"/>
        <w:w w:val="99"/>
        <w:sz w:val="24"/>
        <w:szCs w:val="24"/>
        <w:lang w:val="ru-RU" w:eastAsia="en-US" w:bidi="ar-SA"/>
      </w:rPr>
    </w:lvl>
    <w:lvl w:ilvl="1" w:tplc="87E62A06">
      <w:numFmt w:val="bullet"/>
      <w:lvlText w:val="•"/>
      <w:lvlJc w:val="left"/>
      <w:pPr>
        <w:ind w:left="2124" w:hanging="262"/>
      </w:pPr>
      <w:rPr>
        <w:rFonts w:hint="default"/>
        <w:lang w:val="ru-RU" w:eastAsia="en-US" w:bidi="ar-SA"/>
      </w:rPr>
    </w:lvl>
    <w:lvl w:ilvl="2" w:tplc="74264B6A">
      <w:numFmt w:val="bullet"/>
      <w:lvlText w:val="•"/>
      <w:lvlJc w:val="left"/>
      <w:pPr>
        <w:ind w:left="2988" w:hanging="262"/>
      </w:pPr>
      <w:rPr>
        <w:rFonts w:hint="default"/>
        <w:lang w:val="ru-RU" w:eastAsia="en-US" w:bidi="ar-SA"/>
      </w:rPr>
    </w:lvl>
    <w:lvl w:ilvl="3" w:tplc="9A9A7E64">
      <w:numFmt w:val="bullet"/>
      <w:lvlText w:val="•"/>
      <w:lvlJc w:val="left"/>
      <w:pPr>
        <w:ind w:left="3853" w:hanging="262"/>
      </w:pPr>
      <w:rPr>
        <w:rFonts w:hint="default"/>
        <w:lang w:val="ru-RU" w:eastAsia="en-US" w:bidi="ar-SA"/>
      </w:rPr>
    </w:lvl>
    <w:lvl w:ilvl="4" w:tplc="554CA0CC">
      <w:numFmt w:val="bullet"/>
      <w:lvlText w:val="•"/>
      <w:lvlJc w:val="left"/>
      <w:pPr>
        <w:ind w:left="4717" w:hanging="262"/>
      </w:pPr>
      <w:rPr>
        <w:rFonts w:hint="default"/>
        <w:lang w:val="ru-RU" w:eastAsia="en-US" w:bidi="ar-SA"/>
      </w:rPr>
    </w:lvl>
    <w:lvl w:ilvl="5" w:tplc="3C944BB2">
      <w:numFmt w:val="bullet"/>
      <w:lvlText w:val="•"/>
      <w:lvlJc w:val="left"/>
      <w:pPr>
        <w:ind w:left="5582" w:hanging="262"/>
      </w:pPr>
      <w:rPr>
        <w:rFonts w:hint="default"/>
        <w:lang w:val="ru-RU" w:eastAsia="en-US" w:bidi="ar-SA"/>
      </w:rPr>
    </w:lvl>
    <w:lvl w:ilvl="6" w:tplc="6BAC0814">
      <w:numFmt w:val="bullet"/>
      <w:lvlText w:val="•"/>
      <w:lvlJc w:val="left"/>
      <w:pPr>
        <w:ind w:left="6446" w:hanging="262"/>
      </w:pPr>
      <w:rPr>
        <w:rFonts w:hint="default"/>
        <w:lang w:val="ru-RU" w:eastAsia="en-US" w:bidi="ar-SA"/>
      </w:rPr>
    </w:lvl>
    <w:lvl w:ilvl="7" w:tplc="3F9A60C8">
      <w:numFmt w:val="bullet"/>
      <w:lvlText w:val="•"/>
      <w:lvlJc w:val="left"/>
      <w:pPr>
        <w:ind w:left="7310" w:hanging="262"/>
      </w:pPr>
      <w:rPr>
        <w:rFonts w:hint="default"/>
        <w:lang w:val="ru-RU" w:eastAsia="en-US" w:bidi="ar-SA"/>
      </w:rPr>
    </w:lvl>
    <w:lvl w:ilvl="8" w:tplc="3FAAE6FC">
      <w:numFmt w:val="bullet"/>
      <w:lvlText w:val="•"/>
      <w:lvlJc w:val="left"/>
      <w:pPr>
        <w:ind w:left="8175" w:hanging="262"/>
      </w:pPr>
      <w:rPr>
        <w:rFonts w:hint="default"/>
        <w:lang w:val="ru-RU" w:eastAsia="en-US" w:bidi="ar-SA"/>
      </w:rPr>
    </w:lvl>
  </w:abstractNum>
  <w:abstractNum w:abstractNumId="9" w15:restartNumberingAfterBreak="0">
    <w:nsid w:val="0BCB12E7"/>
    <w:multiLevelType w:val="hybridMultilevel"/>
    <w:tmpl w:val="D6C28968"/>
    <w:lvl w:ilvl="0" w:tplc="DD746752">
      <w:start w:val="1"/>
      <w:numFmt w:val="decimal"/>
      <w:lvlText w:val="%1)"/>
      <w:lvlJc w:val="left"/>
      <w:pPr>
        <w:ind w:left="399" w:hanging="456"/>
      </w:pPr>
      <w:rPr>
        <w:rFonts w:ascii="Times New Roman" w:eastAsia="Times New Roman" w:hAnsi="Times New Roman" w:cs="Times New Roman" w:hint="default"/>
        <w:w w:val="99"/>
        <w:sz w:val="24"/>
        <w:szCs w:val="24"/>
        <w:lang w:val="ru-RU" w:eastAsia="en-US" w:bidi="ar-SA"/>
      </w:rPr>
    </w:lvl>
    <w:lvl w:ilvl="1" w:tplc="1A323136">
      <w:numFmt w:val="bullet"/>
      <w:lvlText w:val="•"/>
      <w:lvlJc w:val="left"/>
      <w:pPr>
        <w:ind w:left="1350" w:hanging="456"/>
      </w:pPr>
      <w:rPr>
        <w:rFonts w:hint="default"/>
        <w:lang w:val="ru-RU" w:eastAsia="en-US" w:bidi="ar-SA"/>
      </w:rPr>
    </w:lvl>
    <w:lvl w:ilvl="2" w:tplc="3E64D0AA">
      <w:numFmt w:val="bullet"/>
      <w:lvlText w:val="•"/>
      <w:lvlJc w:val="left"/>
      <w:pPr>
        <w:ind w:left="2300" w:hanging="456"/>
      </w:pPr>
      <w:rPr>
        <w:rFonts w:hint="default"/>
        <w:lang w:val="ru-RU" w:eastAsia="en-US" w:bidi="ar-SA"/>
      </w:rPr>
    </w:lvl>
    <w:lvl w:ilvl="3" w:tplc="86AAC600">
      <w:numFmt w:val="bullet"/>
      <w:lvlText w:val="•"/>
      <w:lvlJc w:val="left"/>
      <w:pPr>
        <w:ind w:left="3251" w:hanging="456"/>
      </w:pPr>
      <w:rPr>
        <w:rFonts w:hint="default"/>
        <w:lang w:val="ru-RU" w:eastAsia="en-US" w:bidi="ar-SA"/>
      </w:rPr>
    </w:lvl>
    <w:lvl w:ilvl="4" w:tplc="7688DE4A">
      <w:numFmt w:val="bullet"/>
      <w:lvlText w:val="•"/>
      <w:lvlJc w:val="left"/>
      <w:pPr>
        <w:ind w:left="4201" w:hanging="456"/>
      </w:pPr>
      <w:rPr>
        <w:rFonts w:hint="default"/>
        <w:lang w:val="ru-RU" w:eastAsia="en-US" w:bidi="ar-SA"/>
      </w:rPr>
    </w:lvl>
    <w:lvl w:ilvl="5" w:tplc="684A5258">
      <w:numFmt w:val="bullet"/>
      <w:lvlText w:val="•"/>
      <w:lvlJc w:val="left"/>
      <w:pPr>
        <w:ind w:left="5152" w:hanging="456"/>
      </w:pPr>
      <w:rPr>
        <w:rFonts w:hint="default"/>
        <w:lang w:val="ru-RU" w:eastAsia="en-US" w:bidi="ar-SA"/>
      </w:rPr>
    </w:lvl>
    <w:lvl w:ilvl="6" w:tplc="4FC4697E">
      <w:numFmt w:val="bullet"/>
      <w:lvlText w:val="•"/>
      <w:lvlJc w:val="left"/>
      <w:pPr>
        <w:ind w:left="6102" w:hanging="456"/>
      </w:pPr>
      <w:rPr>
        <w:rFonts w:hint="default"/>
        <w:lang w:val="ru-RU" w:eastAsia="en-US" w:bidi="ar-SA"/>
      </w:rPr>
    </w:lvl>
    <w:lvl w:ilvl="7" w:tplc="6D12BB36">
      <w:numFmt w:val="bullet"/>
      <w:lvlText w:val="•"/>
      <w:lvlJc w:val="left"/>
      <w:pPr>
        <w:ind w:left="7052" w:hanging="456"/>
      </w:pPr>
      <w:rPr>
        <w:rFonts w:hint="default"/>
        <w:lang w:val="ru-RU" w:eastAsia="en-US" w:bidi="ar-SA"/>
      </w:rPr>
    </w:lvl>
    <w:lvl w:ilvl="8" w:tplc="B1E89D14">
      <w:numFmt w:val="bullet"/>
      <w:lvlText w:val="•"/>
      <w:lvlJc w:val="left"/>
      <w:pPr>
        <w:ind w:left="8003" w:hanging="456"/>
      </w:pPr>
      <w:rPr>
        <w:rFonts w:hint="default"/>
        <w:lang w:val="ru-RU" w:eastAsia="en-US" w:bidi="ar-SA"/>
      </w:rPr>
    </w:lvl>
  </w:abstractNum>
  <w:abstractNum w:abstractNumId="10" w15:restartNumberingAfterBreak="0">
    <w:nsid w:val="0BE57003"/>
    <w:multiLevelType w:val="hybridMultilevel"/>
    <w:tmpl w:val="0C20A594"/>
    <w:lvl w:ilvl="0" w:tplc="CF521CB2">
      <w:numFmt w:val="bullet"/>
      <w:lvlText w:val=""/>
      <w:lvlJc w:val="left"/>
      <w:pPr>
        <w:ind w:left="1359" w:hanging="358"/>
      </w:pPr>
      <w:rPr>
        <w:rFonts w:ascii="Symbol" w:eastAsia="Symbol" w:hAnsi="Symbol" w:cs="Symbol" w:hint="default"/>
        <w:w w:val="100"/>
        <w:sz w:val="24"/>
        <w:szCs w:val="24"/>
        <w:lang w:val="ru-RU" w:eastAsia="en-US" w:bidi="ar-SA"/>
      </w:rPr>
    </w:lvl>
    <w:lvl w:ilvl="1" w:tplc="63B216F6">
      <w:numFmt w:val="bullet"/>
      <w:lvlText w:val="•"/>
      <w:lvlJc w:val="left"/>
      <w:pPr>
        <w:ind w:left="2214" w:hanging="358"/>
      </w:pPr>
      <w:rPr>
        <w:rFonts w:hint="default"/>
        <w:lang w:val="ru-RU" w:eastAsia="en-US" w:bidi="ar-SA"/>
      </w:rPr>
    </w:lvl>
    <w:lvl w:ilvl="2" w:tplc="50146A6C">
      <w:numFmt w:val="bullet"/>
      <w:lvlText w:val="•"/>
      <w:lvlJc w:val="left"/>
      <w:pPr>
        <w:ind w:left="3068" w:hanging="358"/>
      </w:pPr>
      <w:rPr>
        <w:rFonts w:hint="default"/>
        <w:lang w:val="ru-RU" w:eastAsia="en-US" w:bidi="ar-SA"/>
      </w:rPr>
    </w:lvl>
    <w:lvl w:ilvl="3" w:tplc="495CBEF8">
      <w:numFmt w:val="bullet"/>
      <w:lvlText w:val="•"/>
      <w:lvlJc w:val="left"/>
      <w:pPr>
        <w:ind w:left="3923" w:hanging="358"/>
      </w:pPr>
      <w:rPr>
        <w:rFonts w:hint="default"/>
        <w:lang w:val="ru-RU" w:eastAsia="en-US" w:bidi="ar-SA"/>
      </w:rPr>
    </w:lvl>
    <w:lvl w:ilvl="4" w:tplc="E1B0AC52">
      <w:numFmt w:val="bullet"/>
      <w:lvlText w:val="•"/>
      <w:lvlJc w:val="left"/>
      <w:pPr>
        <w:ind w:left="4777" w:hanging="358"/>
      </w:pPr>
      <w:rPr>
        <w:rFonts w:hint="default"/>
        <w:lang w:val="ru-RU" w:eastAsia="en-US" w:bidi="ar-SA"/>
      </w:rPr>
    </w:lvl>
    <w:lvl w:ilvl="5" w:tplc="42948BC6">
      <w:numFmt w:val="bullet"/>
      <w:lvlText w:val="•"/>
      <w:lvlJc w:val="left"/>
      <w:pPr>
        <w:ind w:left="5632" w:hanging="358"/>
      </w:pPr>
      <w:rPr>
        <w:rFonts w:hint="default"/>
        <w:lang w:val="ru-RU" w:eastAsia="en-US" w:bidi="ar-SA"/>
      </w:rPr>
    </w:lvl>
    <w:lvl w:ilvl="6" w:tplc="D5FA79FA">
      <w:numFmt w:val="bullet"/>
      <w:lvlText w:val="•"/>
      <w:lvlJc w:val="left"/>
      <w:pPr>
        <w:ind w:left="6486" w:hanging="358"/>
      </w:pPr>
      <w:rPr>
        <w:rFonts w:hint="default"/>
        <w:lang w:val="ru-RU" w:eastAsia="en-US" w:bidi="ar-SA"/>
      </w:rPr>
    </w:lvl>
    <w:lvl w:ilvl="7" w:tplc="02721E84">
      <w:numFmt w:val="bullet"/>
      <w:lvlText w:val="•"/>
      <w:lvlJc w:val="left"/>
      <w:pPr>
        <w:ind w:left="7340" w:hanging="358"/>
      </w:pPr>
      <w:rPr>
        <w:rFonts w:hint="default"/>
        <w:lang w:val="ru-RU" w:eastAsia="en-US" w:bidi="ar-SA"/>
      </w:rPr>
    </w:lvl>
    <w:lvl w:ilvl="8" w:tplc="0114B10A">
      <w:numFmt w:val="bullet"/>
      <w:lvlText w:val="•"/>
      <w:lvlJc w:val="left"/>
      <w:pPr>
        <w:ind w:left="8195" w:hanging="358"/>
      </w:pPr>
      <w:rPr>
        <w:rFonts w:hint="default"/>
        <w:lang w:val="ru-RU" w:eastAsia="en-US" w:bidi="ar-SA"/>
      </w:rPr>
    </w:lvl>
  </w:abstractNum>
  <w:abstractNum w:abstractNumId="11" w15:restartNumberingAfterBreak="0">
    <w:nsid w:val="0C710A7A"/>
    <w:multiLevelType w:val="hybridMultilevel"/>
    <w:tmpl w:val="4440DF62"/>
    <w:lvl w:ilvl="0" w:tplc="3146CF36">
      <w:start w:val="1"/>
      <w:numFmt w:val="decimal"/>
      <w:lvlText w:val="%1)"/>
      <w:lvlJc w:val="left"/>
      <w:pPr>
        <w:ind w:left="1263" w:hanging="264"/>
      </w:pPr>
      <w:rPr>
        <w:rFonts w:ascii="Times New Roman" w:eastAsia="Times New Roman" w:hAnsi="Times New Roman" w:cs="Times New Roman" w:hint="default"/>
        <w:b/>
        <w:bCs/>
        <w:w w:val="99"/>
        <w:sz w:val="24"/>
        <w:szCs w:val="24"/>
        <w:lang w:val="ru-RU" w:eastAsia="en-US" w:bidi="ar-SA"/>
      </w:rPr>
    </w:lvl>
    <w:lvl w:ilvl="1" w:tplc="E62E2224">
      <w:numFmt w:val="bullet"/>
      <w:lvlText w:val="•"/>
      <w:lvlJc w:val="left"/>
      <w:pPr>
        <w:ind w:left="2124" w:hanging="264"/>
      </w:pPr>
      <w:rPr>
        <w:rFonts w:hint="default"/>
        <w:lang w:val="ru-RU" w:eastAsia="en-US" w:bidi="ar-SA"/>
      </w:rPr>
    </w:lvl>
    <w:lvl w:ilvl="2" w:tplc="2F461AD8">
      <w:numFmt w:val="bullet"/>
      <w:lvlText w:val="•"/>
      <w:lvlJc w:val="left"/>
      <w:pPr>
        <w:ind w:left="2988" w:hanging="264"/>
      </w:pPr>
      <w:rPr>
        <w:rFonts w:hint="default"/>
        <w:lang w:val="ru-RU" w:eastAsia="en-US" w:bidi="ar-SA"/>
      </w:rPr>
    </w:lvl>
    <w:lvl w:ilvl="3" w:tplc="17103DE6">
      <w:numFmt w:val="bullet"/>
      <w:lvlText w:val="•"/>
      <w:lvlJc w:val="left"/>
      <w:pPr>
        <w:ind w:left="3853" w:hanging="264"/>
      </w:pPr>
      <w:rPr>
        <w:rFonts w:hint="default"/>
        <w:lang w:val="ru-RU" w:eastAsia="en-US" w:bidi="ar-SA"/>
      </w:rPr>
    </w:lvl>
    <w:lvl w:ilvl="4" w:tplc="31F023CA">
      <w:numFmt w:val="bullet"/>
      <w:lvlText w:val="•"/>
      <w:lvlJc w:val="left"/>
      <w:pPr>
        <w:ind w:left="4717" w:hanging="264"/>
      </w:pPr>
      <w:rPr>
        <w:rFonts w:hint="default"/>
        <w:lang w:val="ru-RU" w:eastAsia="en-US" w:bidi="ar-SA"/>
      </w:rPr>
    </w:lvl>
    <w:lvl w:ilvl="5" w:tplc="645810B0">
      <w:numFmt w:val="bullet"/>
      <w:lvlText w:val="•"/>
      <w:lvlJc w:val="left"/>
      <w:pPr>
        <w:ind w:left="5582" w:hanging="264"/>
      </w:pPr>
      <w:rPr>
        <w:rFonts w:hint="default"/>
        <w:lang w:val="ru-RU" w:eastAsia="en-US" w:bidi="ar-SA"/>
      </w:rPr>
    </w:lvl>
    <w:lvl w:ilvl="6" w:tplc="9500BC76">
      <w:numFmt w:val="bullet"/>
      <w:lvlText w:val="•"/>
      <w:lvlJc w:val="left"/>
      <w:pPr>
        <w:ind w:left="6446" w:hanging="264"/>
      </w:pPr>
      <w:rPr>
        <w:rFonts w:hint="default"/>
        <w:lang w:val="ru-RU" w:eastAsia="en-US" w:bidi="ar-SA"/>
      </w:rPr>
    </w:lvl>
    <w:lvl w:ilvl="7" w:tplc="9A702E50">
      <w:numFmt w:val="bullet"/>
      <w:lvlText w:val="•"/>
      <w:lvlJc w:val="left"/>
      <w:pPr>
        <w:ind w:left="7310" w:hanging="264"/>
      </w:pPr>
      <w:rPr>
        <w:rFonts w:hint="default"/>
        <w:lang w:val="ru-RU" w:eastAsia="en-US" w:bidi="ar-SA"/>
      </w:rPr>
    </w:lvl>
    <w:lvl w:ilvl="8" w:tplc="391A1B74">
      <w:numFmt w:val="bullet"/>
      <w:lvlText w:val="•"/>
      <w:lvlJc w:val="left"/>
      <w:pPr>
        <w:ind w:left="8175" w:hanging="264"/>
      </w:pPr>
      <w:rPr>
        <w:rFonts w:hint="default"/>
        <w:lang w:val="ru-RU" w:eastAsia="en-US" w:bidi="ar-SA"/>
      </w:rPr>
    </w:lvl>
  </w:abstractNum>
  <w:abstractNum w:abstractNumId="12" w15:restartNumberingAfterBreak="0">
    <w:nsid w:val="10525DA3"/>
    <w:multiLevelType w:val="hybridMultilevel"/>
    <w:tmpl w:val="13528F9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114E0B19"/>
    <w:multiLevelType w:val="hybridMultilevel"/>
    <w:tmpl w:val="C206D8B2"/>
    <w:lvl w:ilvl="0" w:tplc="AA4229D2">
      <w:start w:val="1"/>
      <w:numFmt w:val="decimal"/>
      <w:lvlText w:val="%1)"/>
      <w:lvlJc w:val="left"/>
      <w:pPr>
        <w:ind w:left="399" w:hanging="430"/>
      </w:pPr>
      <w:rPr>
        <w:rFonts w:ascii="Times New Roman" w:eastAsia="Times New Roman" w:hAnsi="Times New Roman" w:cs="Times New Roman" w:hint="default"/>
        <w:i/>
        <w:iCs/>
        <w:w w:val="99"/>
        <w:sz w:val="24"/>
        <w:szCs w:val="24"/>
        <w:lang w:val="ru-RU" w:eastAsia="en-US" w:bidi="ar-SA"/>
      </w:rPr>
    </w:lvl>
    <w:lvl w:ilvl="1" w:tplc="D58271EC">
      <w:numFmt w:val="bullet"/>
      <w:lvlText w:val="•"/>
      <w:lvlJc w:val="left"/>
      <w:pPr>
        <w:ind w:left="1350" w:hanging="430"/>
      </w:pPr>
      <w:rPr>
        <w:rFonts w:hint="default"/>
        <w:lang w:val="ru-RU" w:eastAsia="en-US" w:bidi="ar-SA"/>
      </w:rPr>
    </w:lvl>
    <w:lvl w:ilvl="2" w:tplc="C658D994">
      <w:numFmt w:val="bullet"/>
      <w:lvlText w:val="•"/>
      <w:lvlJc w:val="left"/>
      <w:pPr>
        <w:ind w:left="2300" w:hanging="430"/>
      </w:pPr>
      <w:rPr>
        <w:rFonts w:hint="default"/>
        <w:lang w:val="ru-RU" w:eastAsia="en-US" w:bidi="ar-SA"/>
      </w:rPr>
    </w:lvl>
    <w:lvl w:ilvl="3" w:tplc="841E1354">
      <w:numFmt w:val="bullet"/>
      <w:lvlText w:val="•"/>
      <w:lvlJc w:val="left"/>
      <w:pPr>
        <w:ind w:left="3251" w:hanging="430"/>
      </w:pPr>
      <w:rPr>
        <w:rFonts w:hint="default"/>
        <w:lang w:val="ru-RU" w:eastAsia="en-US" w:bidi="ar-SA"/>
      </w:rPr>
    </w:lvl>
    <w:lvl w:ilvl="4" w:tplc="04E893D0">
      <w:numFmt w:val="bullet"/>
      <w:lvlText w:val="•"/>
      <w:lvlJc w:val="left"/>
      <w:pPr>
        <w:ind w:left="4201" w:hanging="430"/>
      </w:pPr>
      <w:rPr>
        <w:rFonts w:hint="default"/>
        <w:lang w:val="ru-RU" w:eastAsia="en-US" w:bidi="ar-SA"/>
      </w:rPr>
    </w:lvl>
    <w:lvl w:ilvl="5" w:tplc="0ED21442">
      <w:numFmt w:val="bullet"/>
      <w:lvlText w:val="•"/>
      <w:lvlJc w:val="left"/>
      <w:pPr>
        <w:ind w:left="5152" w:hanging="430"/>
      </w:pPr>
      <w:rPr>
        <w:rFonts w:hint="default"/>
        <w:lang w:val="ru-RU" w:eastAsia="en-US" w:bidi="ar-SA"/>
      </w:rPr>
    </w:lvl>
    <w:lvl w:ilvl="6" w:tplc="78665430">
      <w:numFmt w:val="bullet"/>
      <w:lvlText w:val="•"/>
      <w:lvlJc w:val="left"/>
      <w:pPr>
        <w:ind w:left="6102" w:hanging="430"/>
      </w:pPr>
      <w:rPr>
        <w:rFonts w:hint="default"/>
        <w:lang w:val="ru-RU" w:eastAsia="en-US" w:bidi="ar-SA"/>
      </w:rPr>
    </w:lvl>
    <w:lvl w:ilvl="7" w:tplc="40D21BF6">
      <w:numFmt w:val="bullet"/>
      <w:lvlText w:val="•"/>
      <w:lvlJc w:val="left"/>
      <w:pPr>
        <w:ind w:left="7052" w:hanging="430"/>
      </w:pPr>
      <w:rPr>
        <w:rFonts w:hint="default"/>
        <w:lang w:val="ru-RU" w:eastAsia="en-US" w:bidi="ar-SA"/>
      </w:rPr>
    </w:lvl>
    <w:lvl w:ilvl="8" w:tplc="EBE2FCEC">
      <w:numFmt w:val="bullet"/>
      <w:lvlText w:val="•"/>
      <w:lvlJc w:val="left"/>
      <w:pPr>
        <w:ind w:left="8003" w:hanging="430"/>
      </w:pPr>
      <w:rPr>
        <w:rFonts w:hint="default"/>
        <w:lang w:val="ru-RU" w:eastAsia="en-US" w:bidi="ar-SA"/>
      </w:rPr>
    </w:lvl>
  </w:abstractNum>
  <w:abstractNum w:abstractNumId="14" w15:restartNumberingAfterBreak="0">
    <w:nsid w:val="1372368C"/>
    <w:multiLevelType w:val="hybridMultilevel"/>
    <w:tmpl w:val="A5343DBA"/>
    <w:lvl w:ilvl="0" w:tplc="82DEDD6A">
      <w:numFmt w:val="bullet"/>
      <w:lvlText w:val=""/>
      <w:lvlJc w:val="left"/>
      <w:pPr>
        <w:ind w:left="1326" w:hanging="360"/>
      </w:pPr>
      <w:rPr>
        <w:rFonts w:ascii="Symbol" w:eastAsia="Symbol" w:hAnsi="Symbol" w:cs="Symbol" w:hint="default"/>
        <w:w w:val="100"/>
        <w:sz w:val="24"/>
        <w:szCs w:val="24"/>
        <w:lang w:val="ru-RU" w:eastAsia="en-US" w:bidi="ar-SA"/>
      </w:rPr>
    </w:lvl>
    <w:lvl w:ilvl="1" w:tplc="C9EE559A">
      <w:numFmt w:val="bullet"/>
      <w:lvlText w:val="•"/>
      <w:lvlJc w:val="left"/>
      <w:pPr>
        <w:ind w:left="2178" w:hanging="360"/>
      </w:pPr>
      <w:rPr>
        <w:rFonts w:hint="default"/>
        <w:lang w:val="ru-RU" w:eastAsia="en-US" w:bidi="ar-SA"/>
      </w:rPr>
    </w:lvl>
    <w:lvl w:ilvl="2" w:tplc="519AF052">
      <w:numFmt w:val="bullet"/>
      <w:lvlText w:val="•"/>
      <w:lvlJc w:val="left"/>
      <w:pPr>
        <w:ind w:left="3036" w:hanging="360"/>
      </w:pPr>
      <w:rPr>
        <w:rFonts w:hint="default"/>
        <w:lang w:val="ru-RU" w:eastAsia="en-US" w:bidi="ar-SA"/>
      </w:rPr>
    </w:lvl>
    <w:lvl w:ilvl="3" w:tplc="2F6EFC74">
      <w:numFmt w:val="bullet"/>
      <w:lvlText w:val="•"/>
      <w:lvlJc w:val="left"/>
      <w:pPr>
        <w:ind w:left="3895" w:hanging="360"/>
      </w:pPr>
      <w:rPr>
        <w:rFonts w:hint="default"/>
        <w:lang w:val="ru-RU" w:eastAsia="en-US" w:bidi="ar-SA"/>
      </w:rPr>
    </w:lvl>
    <w:lvl w:ilvl="4" w:tplc="8D34827A">
      <w:numFmt w:val="bullet"/>
      <w:lvlText w:val="•"/>
      <w:lvlJc w:val="left"/>
      <w:pPr>
        <w:ind w:left="4753" w:hanging="360"/>
      </w:pPr>
      <w:rPr>
        <w:rFonts w:hint="default"/>
        <w:lang w:val="ru-RU" w:eastAsia="en-US" w:bidi="ar-SA"/>
      </w:rPr>
    </w:lvl>
    <w:lvl w:ilvl="5" w:tplc="FA72AAE6">
      <w:numFmt w:val="bullet"/>
      <w:lvlText w:val="•"/>
      <w:lvlJc w:val="left"/>
      <w:pPr>
        <w:ind w:left="5612" w:hanging="360"/>
      </w:pPr>
      <w:rPr>
        <w:rFonts w:hint="default"/>
        <w:lang w:val="ru-RU" w:eastAsia="en-US" w:bidi="ar-SA"/>
      </w:rPr>
    </w:lvl>
    <w:lvl w:ilvl="6" w:tplc="C97AF6E6">
      <w:numFmt w:val="bullet"/>
      <w:lvlText w:val="•"/>
      <w:lvlJc w:val="left"/>
      <w:pPr>
        <w:ind w:left="6470" w:hanging="360"/>
      </w:pPr>
      <w:rPr>
        <w:rFonts w:hint="default"/>
        <w:lang w:val="ru-RU" w:eastAsia="en-US" w:bidi="ar-SA"/>
      </w:rPr>
    </w:lvl>
    <w:lvl w:ilvl="7" w:tplc="5822AC88">
      <w:numFmt w:val="bullet"/>
      <w:lvlText w:val="•"/>
      <w:lvlJc w:val="left"/>
      <w:pPr>
        <w:ind w:left="7328" w:hanging="360"/>
      </w:pPr>
      <w:rPr>
        <w:rFonts w:hint="default"/>
        <w:lang w:val="ru-RU" w:eastAsia="en-US" w:bidi="ar-SA"/>
      </w:rPr>
    </w:lvl>
    <w:lvl w:ilvl="8" w:tplc="63F40680">
      <w:numFmt w:val="bullet"/>
      <w:lvlText w:val="•"/>
      <w:lvlJc w:val="left"/>
      <w:pPr>
        <w:ind w:left="8187" w:hanging="360"/>
      </w:pPr>
      <w:rPr>
        <w:rFonts w:hint="default"/>
        <w:lang w:val="ru-RU" w:eastAsia="en-US" w:bidi="ar-SA"/>
      </w:rPr>
    </w:lvl>
  </w:abstractNum>
  <w:abstractNum w:abstractNumId="15" w15:restartNumberingAfterBreak="0">
    <w:nsid w:val="145E06B8"/>
    <w:multiLevelType w:val="hybridMultilevel"/>
    <w:tmpl w:val="F93E630C"/>
    <w:lvl w:ilvl="0" w:tplc="5A504688">
      <w:start w:val="1"/>
      <w:numFmt w:val="decimal"/>
      <w:lvlText w:val="%1)"/>
      <w:lvlJc w:val="left"/>
      <w:pPr>
        <w:ind w:left="399" w:hanging="324"/>
      </w:pPr>
      <w:rPr>
        <w:rFonts w:ascii="Times New Roman" w:eastAsia="Times New Roman" w:hAnsi="Times New Roman" w:cs="Times New Roman" w:hint="default"/>
        <w:w w:val="99"/>
        <w:sz w:val="24"/>
        <w:szCs w:val="24"/>
        <w:lang w:val="ru-RU" w:eastAsia="en-US" w:bidi="ar-SA"/>
      </w:rPr>
    </w:lvl>
    <w:lvl w:ilvl="1" w:tplc="660EA8DA">
      <w:numFmt w:val="bullet"/>
      <w:lvlText w:val="•"/>
      <w:lvlJc w:val="left"/>
      <w:pPr>
        <w:ind w:left="1350" w:hanging="324"/>
      </w:pPr>
      <w:rPr>
        <w:rFonts w:hint="default"/>
        <w:lang w:val="ru-RU" w:eastAsia="en-US" w:bidi="ar-SA"/>
      </w:rPr>
    </w:lvl>
    <w:lvl w:ilvl="2" w:tplc="277C0F06">
      <w:numFmt w:val="bullet"/>
      <w:lvlText w:val="•"/>
      <w:lvlJc w:val="left"/>
      <w:pPr>
        <w:ind w:left="2300" w:hanging="324"/>
      </w:pPr>
      <w:rPr>
        <w:rFonts w:hint="default"/>
        <w:lang w:val="ru-RU" w:eastAsia="en-US" w:bidi="ar-SA"/>
      </w:rPr>
    </w:lvl>
    <w:lvl w:ilvl="3" w:tplc="BFA6CC4E">
      <w:numFmt w:val="bullet"/>
      <w:lvlText w:val="•"/>
      <w:lvlJc w:val="left"/>
      <w:pPr>
        <w:ind w:left="3251" w:hanging="324"/>
      </w:pPr>
      <w:rPr>
        <w:rFonts w:hint="default"/>
        <w:lang w:val="ru-RU" w:eastAsia="en-US" w:bidi="ar-SA"/>
      </w:rPr>
    </w:lvl>
    <w:lvl w:ilvl="4" w:tplc="6AD844D2">
      <w:numFmt w:val="bullet"/>
      <w:lvlText w:val="•"/>
      <w:lvlJc w:val="left"/>
      <w:pPr>
        <w:ind w:left="4201" w:hanging="324"/>
      </w:pPr>
      <w:rPr>
        <w:rFonts w:hint="default"/>
        <w:lang w:val="ru-RU" w:eastAsia="en-US" w:bidi="ar-SA"/>
      </w:rPr>
    </w:lvl>
    <w:lvl w:ilvl="5" w:tplc="7EDADD66">
      <w:numFmt w:val="bullet"/>
      <w:lvlText w:val="•"/>
      <w:lvlJc w:val="left"/>
      <w:pPr>
        <w:ind w:left="5152" w:hanging="324"/>
      </w:pPr>
      <w:rPr>
        <w:rFonts w:hint="default"/>
        <w:lang w:val="ru-RU" w:eastAsia="en-US" w:bidi="ar-SA"/>
      </w:rPr>
    </w:lvl>
    <w:lvl w:ilvl="6" w:tplc="2F52EB12">
      <w:numFmt w:val="bullet"/>
      <w:lvlText w:val="•"/>
      <w:lvlJc w:val="left"/>
      <w:pPr>
        <w:ind w:left="6102" w:hanging="324"/>
      </w:pPr>
      <w:rPr>
        <w:rFonts w:hint="default"/>
        <w:lang w:val="ru-RU" w:eastAsia="en-US" w:bidi="ar-SA"/>
      </w:rPr>
    </w:lvl>
    <w:lvl w:ilvl="7" w:tplc="B01221DE">
      <w:numFmt w:val="bullet"/>
      <w:lvlText w:val="•"/>
      <w:lvlJc w:val="left"/>
      <w:pPr>
        <w:ind w:left="7052" w:hanging="324"/>
      </w:pPr>
      <w:rPr>
        <w:rFonts w:hint="default"/>
        <w:lang w:val="ru-RU" w:eastAsia="en-US" w:bidi="ar-SA"/>
      </w:rPr>
    </w:lvl>
    <w:lvl w:ilvl="8" w:tplc="87FE9D94">
      <w:numFmt w:val="bullet"/>
      <w:lvlText w:val="•"/>
      <w:lvlJc w:val="left"/>
      <w:pPr>
        <w:ind w:left="8003" w:hanging="324"/>
      </w:pPr>
      <w:rPr>
        <w:rFonts w:hint="default"/>
        <w:lang w:val="ru-RU" w:eastAsia="en-US" w:bidi="ar-SA"/>
      </w:rPr>
    </w:lvl>
  </w:abstractNum>
  <w:abstractNum w:abstractNumId="16" w15:restartNumberingAfterBreak="0">
    <w:nsid w:val="14E07E18"/>
    <w:multiLevelType w:val="hybridMultilevel"/>
    <w:tmpl w:val="55B8C85E"/>
    <w:lvl w:ilvl="0" w:tplc="51DE0CA8">
      <w:start w:val="1"/>
      <w:numFmt w:val="decimal"/>
      <w:lvlText w:val="%1)"/>
      <w:lvlJc w:val="left"/>
      <w:pPr>
        <w:ind w:left="399" w:hanging="428"/>
        <w:jc w:val="right"/>
      </w:pPr>
      <w:rPr>
        <w:rFonts w:ascii="Times New Roman" w:eastAsia="Times New Roman" w:hAnsi="Times New Roman" w:cs="Times New Roman" w:hint="default"/>
        <w:i/>
        <w:iCs/>
        <w:w w:val="99"/>
        <w:sz w:val="24"/>
        <w:szCs w:val="24"/>
        <w:lang w:val="ru-RU" w:eastAsia="en-US" w:bidi="ar-SA"/>
      </w:rPr>
    </w:lvl>
    <w:lvl w:ilvl="1" w:tplc="FCF02270">
      <w:numFmt w:val="bullet"/>
      <w:lvlText w:val="•"/>
      <w:lvlJc w:val="left"/>
      <w:pPr>
        <w:ind w:left="1350" w:hanging="428"/>
      </w:pPr>
      <w:rPr>
        <w:rFonts w:hint="default"/>
        <w:lang w:val="ru-RU" w:eastAsia="en-US" w:bidi="ar-SA"/>
      </w:rPr>
    </w:lvl>
    <w:lvl w:ilvl="2" w:tplc="6DC69F18">
      <w:numFmt w:val="bullet"/>
      <w:lvlText w:val="•"/>
      <w:lvlJc w:val="left"/>
      <w:pPr>
        <w:ind w:left="2300" w:hanging="428"/>
      </w:pPr>
      <w:rPr>
        <w:rFonts w:hint="default"/>
        <w:lang w:val="ru-RU" w:eastAsia="en-US" w:bidi="ar-SA"/>
      </w:rPr>
    </w:lvl>
    <w:lvl w:ilvl="3" w:tplc="CD82ACCC">
      <w:numFmt w:val="bullet"/>
      <w:lvlText w:val="•"/>
      <w:lvlJc w:val="left"/>
      <w:pPr>
        <w:ind w:left="3251" w:hanging="428"/>
      </w:pPr>
      <w:rPr>
        <w:rFonts w:hint="default"/>
        <w:lang w:val="ru-RU" w:eastAsia="en-US" w:bidi="ar-SA"/>
      </w:rPr>
    </w:lvl>
    <w:lvl w:ilvl="4" w:tplc="83643844">
      <w:numFmt w:val="bullet"/>
      <w:lvlText w:val="•"/>
      <w:lvlJc w:val="left"/>
      <w:pPr>
        <w:ind w:left="4201" w:hanging="428"/>
      </w:pPr>
      <w:rPr>
        <w:rFonts w:hint="default"/>
        <w:lang w:val="ru-RU" w:eastAsia="en-US" w:bidi="ar-SA"/>
      </w:rPr>
    </w:lvl>
    <w:lvl w:ilvl="5" w:tplc="E4CE4408">
      <w:numFmt w:val="bullet"/>
      <w:lvlText w:val="•"/>
      <w:lvlJc w:val="left"/>
      <w:pPr>
        <w:ind w:left="5152" w:hanging="428"/>
      </w:pPr>
      <w:rPr>
        <w:rFonts w:hint="default"/>
        <w:lang w:val="ru-RU" w:eastAsia="en-US" w:bidi="ar-SA"/>
      </w:rPr>
    </w:lvl>
    <w:lvl w:ilvl="6" w:tplc="48ECDA1A">
      <w:numFmt w:val="bullet"/>
      <w:lvlText w:val="•"/>
      <w:lvlJc w:val="left"/>
      <w:pPr>
        <w:ind w:left="6102" w:hanging="428"/>
      </w:pPr>
      <w:rPr>
        <w:rFonts w:hint="default"/>
        <w:lang w:val="ru-RU" w:eastAsia="en-US" w:bidi="ar-SA"/>
      </w:rPr>
    </w:lvl>
    <w:lvl w:ilvl="7" w:tplc="A2E0DFCC">
      <w:numFmt w:val="bullet"/>
      <w:lvlText w:val="•"/>
      <w:lvlJc w:val="left"/>
      <w:pPr>
        <w:ind w:left="7052" w:hanging="428"/>
      </w:pPr>
      <w:rPr>
        <w:rFonts w:hint="default"/>
        <w:lang w:val="ru-RU" w:eastAsia="en-US" w:bidi="ar-SA"/>
      </w:rPr>
    </w:lvl>
    <w:lvl w:ilvl="8" w:tplc="490CC254">
      <w:numFmt w:val="bullet"/>
      <w:lvlText w:val="•"/>
      <w:lvlJc w:val="left"/>
      <w:pPr>
        <w:ind w:left="8003" w:hanging="428"/>
      </w:pPr>
      <w:rPr>
        <w:rFonts w:hint="default"/>
        <w:lang w:val="ru-RU" w:eastAsia="en-US" w:bidi="ar-SA"/>
      </w:rPr>
    </w:lvl>
  </w:abstractNum>
  <w:abstractNum w:abstractNumId="17" w15:restartNumberingAfterBreak="0">
    <w:nsid w:val="15F46926"/>
    <w:multiLevelType w:val="hybridMultilevel"/>
    <w:tmpl w:val="23C21FE4"/>
    <w:lvl w:ilvl="0" w:tplc="C4A20064">
      <w:start w:val="1"/>
      <w:numFmt w:val="decimal"/>
      <w:lvlText w:val="%1)"/>
      <w:lvlJc w:val="left"/>
      <w:pPr>
        <w:ind w:left="1261" w:hanging="260"/>
      </w:pPr>
      <w:rPr>
        <w:rFonts w:ascii="Times New Roman" w:eastAsia="Times New Roman" w:hAnsi="Times New Roman" w:cs="Times New Roman" w:hint="default"/>
        <w:w w:val="99"/>
        <w:sz w:val="24"/>
        <w:szCs w:val="24"/>
        <w:lang w:val="ru-RU" w:eastAsia="en-US" w:bidi="ar-SA"/>
      </w:rPr>
    </w:lvl>
    <w:lvl w:ilvl="1" w:tplc="70864168">
      <w:numFmt w:val="bullet"/>
      <w:lvlText w:val="•"/>
      <w:lvlJc w:val="left"/>
      <w:pPr>
        <w:ind w:left="2124" w:hanging="260"/>
      </w:pPr>
      <w:rPr>
        <w:rFonts w:hint="default"/>
        <w:lang w:val="ru-RU" w:eastAsia="en-US" w:bidi="ar-SA"/>
      </w:rPr>
    </w:lvl>
    <w:lvl w:ilvl="2" w:tplc="9418E53A">
      <w:numFmt w:val="bullet"/>
      <w:lvlText w:val="•"/>
      <w:lvlJc w:val="left"/>
      <w:pPr>
        <w:ind w:left="2988" w:hanging="260"/>
      </w:pPr>
      <w:rPr>
        <w:rFonts w:hint="default"/>
        <w:lang w:val="ru-RU" w:eastAsia="en-US" w:bidi="ar-SA"/>
      </w:rPr>
    </w:lvl>
    <w:lvl w:ilvl="3" w:tplc="A0A42C5E">
      <w:numFmt w:val="bullet"/>
      <w:lvlText w:val="•"/>
      <w:lvlJc w:val="left"/>
      <w:pPr>
        <w:ind w:left="3853" w:hanging="260"/>
      </w:pPr>
      <w:rPr>
        <w:rFonts w:hint="default"/>
        <w:lang w:val="ru-RU" w:eastAsia="en-US" w:bidi="ar-SA"/>
      </w:rPr>
    </w:lvl>
    <w:lvl w:ilvl="4" w:tplc="7C2AE1A8">
      <w:numFmt w:val="bullet"/>
      <w:lvlText w:val="•"/>
      <w:lvlJc w:val="left"/>
      <w:pPr>
        <w:ind w:left="4717" w:hanging="260"/>
      </w:pPr>
      <w:rPr>
        <w:rFonts w:hint="default"/>
        <w:lang w:val="ru-RU" w:eastAsia="en-US" w:bidi="ar-SA"/>
      </w:rPr>
    </w:lvl>
    <w:lvl w:ilvl="5" w:tplc="AE4070C6">
      <w:numFmt w:val="bullet"/>
      <w:lvlText w:val="•"/>
      <w:lvlJc w:val="left"/>
      <w:pPr>
        <w:ind w:left="5582" w:hanging="260"/>
      </w:pPr>
      <w:rPr>
        <w:rFonts w:hint="default"/>
        <w:lang w:val="ru-RU" w:eastAsia="en-US" w:bidi="ar-SA"/>
      </w:rPr>
    </w:lvl>
    <w:lvl w:ilvl="6" w:tplc="C76E5312">
      <w:numFmt w:val="bullet"/>
      <w:lvlText w:val="•"/>
      <w:lvlJc w:val="left"/>
      <w:pPr>
        <w:ind w:left="6446" w:hanging="260"/>
      </w:pPr>
      <w:rPr>
        <w:rFonts w:hint="default"/>
        <w:lang w:val="ru-RU" w:eastAsia="en-US" w:bidi="ar-SA"/>
      </w:rPr>
    </w:lvl>
    <w:lvl w:ilvl="7" w:tplc="65F2730A">
      <w:numFmt w:val="bullet"/>
      <w:lvlText w:val="•"/>
      <w:lvlJc w:val="left"/>
      <w:pPr>
        <w:ind w:left="7310" w:hanging="260"/>
      </w:pPr>
      <w:rPr>
        <w:rFonts w:hint="default"/>
        <w:lang w:val="ru-RU" w:eastAsia="en-US" w:bidi="ar-SA"/>
      </w:rPr>
    </w:lvl>
    <w:lvl w:ilvl="8" w:tplc="E042C0E4">
      <w:numFmt w:val="bullet"/>
      <w:lvlText w:val="•"/>
      <w:lvlJc w:val="left"/>
      <w:pPr>
        <w:ind w:left="8175" w:hanging="260"/>
      </w:pPr>
      <w:rPr>
        <w:rFonts w:hint="default"/>
        <w:lang w:val="ru-RU" w:eastAsia="en-US" w:bidi="ar-SA"/>
      </w:rPr>
    </w:lvl>
  </w:abstractNum>
  <w:abstractNum w:abstractNumId="18"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9" w15:restartNumberingAfterBreak="0">
    <w:nsid w:val="1B4265B2"/>
    <w:multiLevelType w:val="multilevel"/>
    <w:tmpl w:val="37063D0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1D115818"/>
    <w:multiLevelType w:val="hybridMultilevel"/>
    <w:tmpl w:val="9FB8E0C8"/>
    <w:lvl w:ilvl="0" w:tplc="DA3602B2">
      <w:start w:val="1"/>
      <w:numFmt w:val="decimal"/>
      <w:lvlText w:val="%1)"/>
      <w:lvlJc w:val="left"/>
      <w:pPr>
        <w:ind w:left="1261" w:hanging="262"/>
      </w:pPr>
      <w:rPr>
        <w:rFonts w:ascii="Times New Roman" w:eastAsia="Times New Roman" w:hAnsi="Times New Roman" w:cs="Times New Roman" w:hint="default"/>
        <w:b/>
        <w:bCs/>
        <w:w w:val="99"/>
        <w:sz w:val="24"/>
        <w:szCs w:val="24"/>
        <w:lang w:val="ru-RU" w:eastAsia="en-US" w:bidi="ar-SA"/>
      </w:rPr>
    </w:lvl>
    <w:lvl w:ilvl="1" w:tplc="C36CAA30">
      <w:numFmt w:val="bullet"/>
      <w:lvlText w:val="•"/>
      <w:lvlJc w:val="left"/>
      <w:pPr>
        <w:ind w:left="2124" w:hanging="262"/>
      </w:pPr>
      <w:rPr>
        <w:rFonts w:hint="default"/>
        <w:lang w:val="ru-RU" w:eastAsia="en-US" w:bidi="ar-SA"/>
      </w:rPr>
    </w:lvl>
    <w:lvl w:ilvl="2" w:tplc="963ABAE6">
      <w:numFmt w:val="bullet"/>
      <w:lvlText w:val="•"/>
      <w:lvlJc w:val="left"/>
      <w:pPr>
        <w:ind w:left="2988" w:hanging="262"/>
      </w:pPr>
      <w:rPr>
        <w:rFonts w:hint="default"/>
        <w:lang w:val="ru-RU" w:eastAsia="en-US" w:bidi="ar-SA"/>
      </w:rPr>
    </w:lvl>
    <w:lvl w:ilvl="3" w:tplc="7A2695FE">
      <w:numFmt w:val="bullet"/>
      <w:lvlText w:val="•"/>
      <w:lvlJc w:val="left"/>
      <w:pPr>
        <w:ind w:left="3853" w:hanging="262"/>
      </w:pPr>
      <w:rPr>
        <w:rFonts w:hint="default"/>
        <w:lang w:val="ru-RU" w:eastAsia="en-US" w:bidi="ar-SA"/>
      </w:rPr>
    </w:lvl>
    <w:lvl w:ilvl="4" w:tplc="AB9AA436">
      <w:numFmt w:val="bullet"/>
      <w:lvlText w:val="•"/>
      <w:lvlJc w:val="left"/>
      <w:pPr>
        <w:ind w:left="4717" w:hanging="262"/>
      </w:pPr>
      <w:rPr>
        <w:rFonts w:hint="default"/>
        <w:lang w:val="ru-RU" w:eastAsia="en-US" w:bidi="ar-SA"/>
      </w:rPr>
    </w:lvl>
    <w:lvl w:ilvl="5" w:tplc="1E4E1C04">
      <w:numFmt w:val="bullet"/>
      <w:lvlText w:val="•"/>
      <w:lvlJc w:val="left"/>
      <w:pPr>
        <w:ind w:left="5582" w:hanging="262"/>
      </w:pPr>
      <w:rPr>
        <w:rFonts w:hint="default"/>
        <w:lang w:val="ru-RU" w:eastAsia="en-US" w:bidi="ar-SA"/>
      </w:rPr>
    </w:lvl>
    <w:lvl w:ilvl="6" w:tplc="503EEE2A">
      <w:numFmt w:val="bullet"/>
      <w:lvlText w:val="•"/>
      <w:lvlJc w:val="left"/>
      <w:pPr>
        <w:ind w:left="6446" w:hanging="262"/>
      </w:pPr>
      <w:rPr>
        <w:rFonts w:hint="default"/>
        <w:lang w:val="ru-RU" w:eastAsia="en-US" w:bidi="ar-SA"/>
      </w:rPr>
    </w:lvl>
    <w:lvl w:ilvl="7" w:tplc="84D8EF38">
      <w:numFmt w:val="bullet"/>
      <w:lvlText w:val="•"/>
      <w:lvlJc w:val="left"/>
      <w:pPr>
        <w:ind w:left="7310" w:hanging="262"/>
      </w:pPr>
      <w:rPr>
        <w:rFonts w:hint="default"/>
        <w:lang w:val="ru-RU" w:eastAsia="en-US" w:bidi="ar-SA"/>
      </w:rPr>
    </w:lvl>
    <w:lvl w:ilvl="8" w:tplc="D91CA3F2">
      <w:numFmt w:val="bullet"/>
      <w:lvlText w:val="•"/>
      <w:lvlJc w:val="left"/>
      <w:pPr>
        <w:ind w:left="8175" w:hanging="262"/>
      </w:pPr>
      <w:rPr>
        <w:rFonts w:hint="default"/>
        <w:lang w:val="ru-RU" w:eastAsia="en-US" w:bidi="ar-SA"/>
      </w:rPr>
    </w:lvl>
  </w:abstractNum>
  <w:abstractNum w:abstractNumId="21" w15:restartNumberingAfterBreak="0">
    <w:nsid w:val="20631DC3"/>
    <w:multiLevelType w:val="hybridMultilevel"/>
    <w:tmpl w:val="DEF4D49A"/>
    <w:lvl w:ilvl="0" w:tplc="A3A22B54">
      <w:start w:val="1"/>
      <w:numFmt w:val="decimal"/>
      <w:lvlText w:val="%1)"/>
      <w:lvlJc w:val="left"/>
      <w:pPr>
        <w:ind w:left="619" w:hanging="432"/>
      </w:pPr>
      <w:rPr>
        <w:rFonts w:ascii="Times New Roman" w:eastAsia="Times New Roman" w:hAnsi="Times New Roman" w:cs="Times New Roman" w:hint="default"/>
        <w:w w:val="99"/>
        <w:sz w:val="28"/>
        <w:szCs w:val="28"/>
        <w:lang w:val="ru-RU" w:eastAsia="en-US" w:bidi="ar-SA"/>
      </w:rPr>
    </w:lvl>
    <w:lvl w:ilvl="1" w:tplc="8A3476B6">
      <w:numFmt w:val="bullet"/>
      <w:lvlText w:val="•"/>
      <w:lvlJc w:val="left"/>
      <w:pPr>
        <w:ind w:left="1569" w:hanging="432"/>
      </w:pPr>
      <w:rPr>
        <w:rFonts w:hint="default"/>
        <w:lang w:val="ru-RU" w:eastAsia="en-US" w:bidi="ar-SA"/>
      </w:rPr>
    </w:lvl>
    <w:lvl w:ilvl="2" w:tplc="A3B27EF6">
      <w:numFmt w:val="bullet"/>
      <w:lvlText w:val="•"/>
      <w:lvlJc w:val="left"/>
      <w:pPr>
        <w:ind w:left="2519" w:hanging="432"/>
      </w:pPr>
      <w:rPr>
        <w:rFonts w:hint="default"/>
        <w:lang w:val="ru-RU" w:eastAsia="en-US" w:bidi="ar-SA"/>
      </w:rPr>
    </w:lvl>
    <w:lvl w:ilvl="3" w:tplc="0788532A">
      <w:numFmt w:val="bullet"/>
      <w:lvlText w:val="•"/>
      <w:lvlJc w:val="left"/>
      <w:pPr>
        <w:ind w:left="3469" w:hanging="432"/>
      </w:pPr>
      <w:rPr>
        <w:rFonts w:hint="default"/>
        <w:lang w:val="ru-RU" w:eastAsia="en-US" w:bidi="ar-SA"/>
      </w:rPr>
    </w:lvl>
    <w:lvl w:ilvl="4" w:tplc="F8E40CCA">
      <w:numFmt w:val="bullet"/>
      <w:lvlText w:val="•"/>
      <w:lvlJc w:val="left"/>
      <w:pPr>
        <w:ind w:left="4419" w:hanging="432"/>
      </w:pPr>
      <w:rPr>
        <w:rFonts w:hint="default"/>
        <w:lang w:val="ru-RU" w:eastAsia="en-US" w:bidi="ar-SA"/>
      </w:rPr>
    </w:lvl>
    <w:lvl w:ilvl="5" w:tplc="FC10BF9E">
      <w:numFmt w:val="bullet"/>
      <w:lvlText w:val="•"/>
      <w:lvlJc w:val="left"/>
      <w:pPr>
        <w:ind w:left="5369" w:hanging="432"/>
      </w:pPr>
      <w:rPr>
        <w:rFonts w:hint="default"/>
        <w:lang w:val="ru-RU" w:eastAsia="en-US" w:bidi="ar-SA"/>
      </w:rPr>
    </w:lvl>
    <w:lvl w:ilvl="6" w:tplc="C07ABA80">
      <w:numFmt w:val="bullet"/>
      <w:lvlText w:val="•"/>
      <w:lvlJc w:val="left"/>
      <w:pPr>
        <w:ind w:left="6319" w:hanging="432"/>
      </w:pPr>
      <w:rPr>
        <w:rFonts w:hint="default"/>
        <w:lang w:val="ru-RU" w:eastAsia="en-US" w:bidi="ar-SA"/>
      </w:rPr>
    </w:lvl>
    <w:lvl w:ilvl="7" w:tplc="38544B1A">
      <w:numFmt w:val="bullet"/>
      <w:lvlText w:val="•"/>
      <w:lvlJc w:val="left"/>
      <w:pPr>
        <w:ind w:left="7269" w:hanging="432"/>
      </w:pPr>
      <w:rPr>
        <w:rFonts w:hint="default"/>
        <w:lang w:val="ru-RU" w:eastAsia="en-US" w:bidi="ar-SA"/>
      </w:rPr>
    </w:lvl>
    <w:lvl w:ilvl="8" w:tplc="9020C710">
      <w:numFmt w:val="bullet"/>
      <w:lvlText w:val="•"/>
      <w:lvlJc w:val="left"/>
      <w:pPr>
        <w:ind w:left="8219" w:hanging="432"/>
      </w:pPr>
      <w:rPr>
        <w:rFonts w:hint="default"/>
        <w:lang w:val="ru-RU" w:eastAsia="en-US" w:bidi="ar-SA"/>
      </w:rPr>
    </w:lvl>
  </w:abstractNum>
  <w:abstractNum w:abstractNumId="22" w15:restartNumberingAfterBreak="0">
    <w:nsid w:val="20981FCE"/>
    <w:multiLevelType w:val="hybridMultilevel"/>
    <w:tmpl w:val="A18CF82E"/>
    <w:lvl w:ilvl="0" w:tplc="81867EFA">
      <w:numFmt w:val="bullet"/>
      <w:lvlText w:val="-"/>
      <w:lvlJc w:val="left"/>
      <w:pPr>
        <w:ind w:left="339" w:hanging="706"/>
      </w:pPr>
      <w:rPr>
        <w:rFonts w:ascii="Times New Roman" w:eastAsia="Times New Roman" w:hAnsi="Times New Roman" w:cs="Times New Roman" w:hint="default"/>
        <w:w w:val="94"/>
        <w:sz w:val="24"/>
        <w:szCs w:val="24"/>
        <w:lang w:val="ru-RU" w:eastAsia="en-US" w:bidi="ar-SA"/>
      </w:rPr>
    </w:lvl>
    <w:lvl w:ilvl="1" w:tplc="C91CADBA">
      <w:numFmt w:val="bullet"/>
      <w:lvlText w:val="•"/>
      <w:lvlJc w:val="left"/>
      <w:pPr>
        <w:ind w:left="1298" w:hanging="706"/>
      </w:pPr>
      <w:rPr>
        <w:rFonts w:hint="default"/>
        <w:lang w:val="ru-RU" w:eastAsia="en-US" w:bidi="ar-SA"/>
      </w:rPr>
    </w:lvl>
    <w:lvl w:ilvl="2" w:tplc="69FEC1DA">
      <w:numFmt w:val="bullet"/>
      <w:lvlText w:val="•"/>
      <w:lvlJc w:val="left"/>
      <w:pPr>
        <w:ind w:left="2256" w:hanging="706"/>
      </w:pPr>
      <w:rPr>
        <w:rFonts w:hint="default"/>
        <w:lang w:val="ru-RU" w:eastAsia="en-US" w:bidi="ar-SA"/>
      </w:rPr>
    </w:lvl>
    <w:lvl w:ilvl="3" w:tplc="5AD8926C">
      <w:numFmt w:val="bullet"/>
      <w:lvlText w:val="•"/>
      <w:lvlJc w:val="left"/>
      <w:pPr>
        <w:ind w:left="3215" w:hanging="706"/>
      </w:pPr>
      <w:rPr>
        <w:rFonts w:hint="default"/>
        <w:lang w:val="ru-RU" w:eastAsia="en-US" w:bidi="ar-SA"/>
      </w:rPr>
    </w:lvl>
    <w:lvl w:ilvl="4" w:tplc="B3AECDE0">
      <w:numFmt w:val="bullet"/>
      <w:lvlText w:val="•"/>
      <w:lvlJc w:val="left"/>
      <w:pPr>
        <w:ind w:left="4173" w:hanging="706"/>
      </w:pPr>
      <w:rPr>
        <w:rFonts w:hint="default"/>
        <w:lang w:val="ru-RU" w:eastAsia="en-US" w:bidi="ar-SA"/>
      </w:rPr>
    </w:lvl>
    <w:lvl w:ilvl="5" w:tplc="BF862550">
      <w:numFmt w:val="bullet"/>
      <w:lvlText w:val="•"/>
      <w:lvlJc w:val="left"/>
      <w:pPr>
        <w:ind w:left="5132" w:hanging="706"/>
      </w:pPr>
      <w:rPr>
        <w:rFonts w:hint="default"/>
        <w:lang w:val="ru-RU" w:eastAsia="en-US" w:bidi="ar-SA"/>
      </w:rPr>
    </w:lvl>
    <w:lvl w:ilvl="6" w:tplc="C3DAFEFE">
      <w:numFmt w:val="bullet"/>
      <w:lvlText w:val="•"/>
      <w:lvlJc w:val="left"/>
      <w:pPr>
        <w:ind w:left="6090" w:hanging="706"/>
      </w:pPr>
      <w:rPr>
        <w:rFonts w:hint="default"/>
        <w:lang w:val="ru-RU" w:eastAsia="en-US" w:bidi="ar-SA"/>
      </w:rPr>
    </w:lvl>
    <w:lvl w:ilvl="7" w:tplc="136EC2B8">
      <w:numFmt w:val="bullet"/>
      <w:lvlText w:val="•"/>
      <w:lvlJc w:val="left"/>
      <w:pPr>
        <w:ind w:left="7048" w:hanging="706"/>
      </w:pPr>
      <w:rPr>
        <w:rFonts w:hint="default"/>
        <w:lang w:val="ru-RU" w:eastAsia="en-US" w:bidi="ar-SA"/>
      </w:rPr>
    </w:lvl>
    <w:lvl w:ilvl="8" w:tplc="B792DD7E">
      <w:numFmt w:val="bullet"/>
      <w:lvlText w:val="•"/>
      <w:lvlJc w:val="left"/>
      <w:pPr>
        <w:ind w:left="8007" w:hanging="706"/>
      </w:pPr>
      <w:rPr>
        <w:rFonts w:hint="default"/>
        <w:lang w:val="ru-RU" w:eastAsia="en-US" w:bidi="ar-SA"/>
      </w:rPr>
    </w:lvl>
  </w:abstractNum>
  <w:abstractNum w:abstractNumId="23" w15:restartNumberingAfterBreak="0">
    <w:nsid w:val="21F9172D"/>
    <w:multiLevelType w:val="hybridMultilevel"/>
    <w:tmpl w:val="B4B8A4EA"/>
    <w:lvl w:ilvl="0" w:tplc="235841CC">
      <w:numFmt w:val="bullet"/>
      <w:lvlText w:val=""/>
      <w:lvlJc w:val="left"/>
      <w:pPr>
        <w:ind w:left="339" w:hanging="707"/>
      </w:pPr>
      <w:rPr>
        <w:rFonts w:hint="default"/>
        <w:w w:val="96"/>
        <w:lang w:val="ru-RU" w:eastAsia="en-US" w:bidi="ar-SA"/>
      </w:rPr>
    </w:lvl>
    <w:lvl w:ilvl="1" w:tplc="C3DEAE26">
      <w:numFmt w:val="bullet"/>
      <w:lvlText w:val=""/>
      <w:lvlJc w:val="left"/>
      <w:pPr>
        <w:ind w:left="339" w:hanging="706"/>
      </w:pPr>
      <w:rPr>
        <w:rFonts w:ascii="Symbol" w:eastAsia="Symbol" w:hAnsi="Symbol" w:cs="Symbol" w:hint="default"/>
        <w:w w:val="96"/>
        <w:sz w:val="28"/>
        <w:szCs w:val="28"/>
        <w:lang w:val="ru-RU" w:eastAsia="en-US" w:bidi="ar-SA"/>
      </w:rPr>
    </w:lvl>
    <w:lvl w:ilvl="2" w:tplc="7436A766">
      <w:numFmt w:val="bullet"/>
      <w:lvlText w:val="•"/>
      <w:lvlJc w:val="left"/>
      <w:pPr>
        <w:ind w:left="2256" w:hanging="706"/>
      </w:pPr>
      <w:rPr>
        <w:rFonts w:hint="default"/>
        <w:lang w:val="ru-RU" w:eastAsia="en-US" w:bidi="ar-SA"/>
      </w:rPr>
    </w:lvl>
    <w:lvl w:ilvl="3" w:tplc="6A361B22">
      <w:numFmt w:val="bullet"/>
      <w:lvlText w:val="•"/>
      <w:lvlJc w:val="left"/>
      <w:pPr>
        <w:ind w:left="3215" w:hanging="706"/>
      </w:pPr>
      <w:rPr>
        <w:rFonts w:hint="default"/>
        <w:lang w:val="ru-RU" w:eastAsia="en-US" w:bidi="ar-SA"/>
      </w:rPr>
    </w:lvl>
    <w:lvl w:ilvl="4" w:tplc="5582EDEC">
      <w:numFmt w:val="bullet"/>
      <w:lvlText w:val="•"/>
      <w:lvlJc w:val="left"/>
      <w:pPr>
        <w:ind w:left="4173" w:hanging="706"/>
      </w:pPr>
      <w:rPr>
        <w:rFonts w:hint="default"/>
        <w:lang w:val="ru-RU" w:eastAsia="en-US" w:bidi="ar-SA"/>
      </w:rPr>
    </w:lvl>
    <w:lvl w:ilvl="5" w:tplc="22AA57F6">
      <w:numFmt w:val="bullet"/>
      <w:lvlText w:val="•"/>
      <w:lvlJc w:val="left"/>
      <w:pPr>
        <w:ind w:left="5132" w:hanging="706"/>
      </w:pPr>
      <w:rPr>
        <w:rFonts w:hint="default"/>
        <w:lang w:val="ru-RU" w:eastAsia="en-US" w:bidi="ar-SA"/>
      </w:rPr>
    </w:lvl>
    <w:lvl w:ilvl="6" w:tplc="064CD04A">
      <w:numFmt w:val="bullet"/>
      <w:lvlText w:val="•"/>
      <w:lvlJc w:val="left"/>
      <w:pPr>
        <w:ind w:left="6090" w:hanging="706"/>
      </w:pPr>
      <w:rPr>
        <w:rFonts w:hint="default"/>
        <w:lang w:val="ru-RU" w:eastAsia="en-US" w:bidi="ar-SA"/>
      </w:rPr>
    </w:lvl>
    <w:lvl w:ilvl="7" w:tplc="5BFC37AE">
      <w:numFmt w:val="bullet"/>
      <w:lvlText w:val="•"/>
      <w:lvlJc w:val="left"/>
      <w:pPr>
        <w:ind w:left="7048" w:hanging="706"/>
      </w:pPr>
      <w:rPr>
        <w:rFonts w:hint="default"/>
        <w:lang w:val="ru-RU" w:eastAsia="en-US" w:bidi="ar-SA"/>
      </w:rPr>
    </w:lvl>
    <w:lvl w:ilvl="8" w:tplc="69E4B7D8">
      <w:numFmt w:val="bullet"/>
      <w:lvlText w:val="•"/>
      <w:lvlJc w:val="left"/>
      <w:pPr>
        <w:ind w:left="8007" w:hanging="706"/>
      </w:pPr>
      <w:rPr>
        <w:rFonts w:hint="default"/>
        <w:lang w:val="ru-RU" w:eastAsia="en-US" w:bidi="ar-SA"/>
      </w:rPr>
    </w:lvl>
  </w:abstractNum>
  <w:abstractNum w:abstractNumId="24" w15:restartNumberingAfterBreak="0">
    <w:nsid w:val="23B64286"/>
    <w:multiLevelType w:val="hybridMultilevel"/>
    <w:tmpl w:val="8732142C"/>
    <w:lvl w:ilvl="0" w:tplc="5808C486">
      <w:start w:val="1"/>
      <w:numFmt w:val="decimal"/>
      <w:lvlText w:val="%1."/>
      <w:lvlJc w:val="left"/>
      <w:pPr>
        <w:ind w:left="116" w:hanging="240"/>
      </w:pPr>
      <w:rPr>
        <w:rFonts w:ascii="Times New Roman" w:eastAsia="Times New Roman" w:hAnsi="Times New Roman" w:cs="Times New Roman" w:hint="default"/>
        <w:w w:val="100"/>
        <w:sz w:val="24"/>
        <w:szCs w:val="24"/>
        <w:lang w:val="ru-RU" w:eastAsia="en-US" w:bidi="ar-SA"/>
      </w:rPr>
    </w:lvl>
    <w:lvl w:ilvl="1" w:tplc="CE6A4C0E">
      <w:numFmt w:val="bullet"/>
      <w:lvlText w:val="•"/>
      <w:lvlJc w:val="left"/>
      <w:pPr>
        <w:ind w:left="1098" w:hanging="240"/>
      </w:pPr>
      <w:rPr>
        <w:rFonts w:hint="default"/>
        <w:lang w:val="ru-RU" w:eastAsia="en-US" w:bidi="ar-SA"/>
      </w:rPr>
    </w:lvl>
    <w:lvl w:ilvl="2" w:tplc="202807C0">
      <w:numFmt w:val="bullet"/>
      <w:lvlText w:val="•"/>
      <w:lvlJc w:val="left"/>
      <w:pPr>
        <w:ind w:left="2076" w:hanging="240"/>
      </w:pPr>
      <w:rPr>
        <w:rFonts w:hint="default"/>
        <w:lang w:val="ru-RU" w:eastAsia="en-US" w:bidi="ar-SA"/>
      </w:rPr>
    </w:lvl>
    <w:lvl w:ilvl="3" w:tplc="97528F0E">
      <w:numFmt w:val="bullet"/>
      <w:lvlText w:val="•"/>
      <w:lvlJc w:val="left"/>
      <w:pPr>
        <w:ind w:left="3055" w:hanging="240"/>
      </w:pPr>
      <w:rPr>
        <w:rFonts w:hint="default"/>
        <w:lang w:val="ru-RU" w:eastAsia="en-US" w:bidi="ar-SA"/>
      </w:rPr>
    </w:lvl>
    <w:lvl w:ilvl="4" w:tplc="7EE2328E">
      <w:numFmt w:val="bullet"/>
      <w:lvlText w:val="•"/>
      <w:lvlJc w:val="left"/>
      <w:pPr>
        <w:ind w:left="4033" w:hanging="240"/>
      </w:pPr>
      <w:rPr>
        <w:rFonts w:hint="default"/>
        <w:lang w:val="ru-RU" w:eastAsia="en-US" w:bidi="ar-SA"/>
      </w:rPr>
    </w:lvl>
    <w:lvl w:ilvl="5" w:tplc="EA4018F4">
      <w:numFmt w:val="bullet"/>
      <w:lvlText w:val="•"/>
      <w:lvlJc w:val="left"/>
      <w:pPr>
        <w:ind w:left="5012" w:hanging="240"/>
      </w:pPr>
      <w:rPr>
        <w:rFonts w:hint="default"/>
        <w:lang w:val="ru-RU" w:eastAsia="en-US" w:bidi="ar-SA"/>
      </w:rPr>
    </w:lvl>
    <w:lvl w:ilvl="6" w:tplc="B6824C7C">
      <w:numFmt w:val="bullet"/>
      <w:lvlText w:val="•"/>
      <w:lvlJc w:val="left"/>
      <w:pPr>
        <w:ind w:left="5990" w:hanging="240"/>
      </w:pPr>
      <w:rPr>
        <w:rFonts w:hint="default"/>
        <w:lang w:val="ru-RU" w:eastAsia="en-US" w:bidi="ar-SA"/>
      </w:rPr>
    </w:lvl>
    <w:lvl w:ilvl="7" w:tplc="98765168">
      <w:numFmt w:val="bullet"/>
      <w:lvlText w:val="•"/>
      <w:lvlJc w:val="left"/>
      <w:pPr>
        <w:ind w:left="6968" w:hanging="240"/>
      </w:pPr>
      <w:rPr>
        <w:rFonts w:hint="default"/>
        <w:lang w:val="ru-RU" w:eastAsia="en-US" w:bidi="ar-SA"/>
      </w:rPr>
    </w:lvl>
    <w:lvl w:ilvl="8" w:tplc="6EA40490">
      <w:numFmt w:val="bullet"/>
      <w:lvlText w:val="•"/>
      <w:lvlJc w:val="left"/>
      <w:pPr>
        <w:ind w:left="7947" w:hanging="240"/>
      </w:pPr>
      <w:rPr>
        <w:rFonts w:hint="default"/>
        <w:lang w:val="ru-RU" w:eastAsia="en-US" w:bidi="ar-SA"/>
      </w:rPr>
    </w:lvl>
  </w:abstractNum>
  <w:abstractNum w:abstractNumId="25" w15:restartNumberingAfterBreak="0">
    <w:nsid w:val="241F0150"/>
    <w:multiLevelType w:val="hybridMultilevel"/>
    <w:tmpl w:val="EB887296"/>
    <w:lvl w:ilvl="0" w:tplc="50B6AD72">
      <w:start w:val="10"/>
      <w:numFmt w:val="decimal"/>
      <w:lvlText w:val="%1"/>
      <w:lvlJc w:val="left"/>
      <w:pPr>
        <w:ind w:left="4713" w:hanging="303"/>
      </w:pPr>
      <w:rPr>
        <w:rFonts w:ascii="Times New Roman" w:eastAsia="Times New Roman" w:hAnsi="Times New Roman" w:cs="Times New Roman" w:hint="default"/>
        <w:b/>
        <w:bCs/>
        <w:w w:val="100"/>
        <w:sz w:val="24"/>
        <w:szCs w:val="24"/>
        <w:lang w:val="ru-RU" w:eastAsia="en-US" w:bidi="ar-SA"/>
      </w:rPr>
    </w:lvl>
    <w:lvl w:ilvl="1" w:tplc="8F9823CC">
      <w:numFmt w:val="bullet"/>
      <w:lvlText w:val="•"/>
      <w:lvlJc w:val="left"/>
      <w:pPr>
        <w:ind w:left="5238" w:hanging="303"/>
      </w:pPr>
      <w:rPr>
        <w:rFonts w:hint="default"/>
        <w:lang w:val="ru-RU" w:eastAsia="en-US" w:bidi="ar-SA"/>
      </w:rPr>
    </w:lvl>
    <w:lvl w:ilvl="2" w:tplc="8F8C99E2">
      <w:numFmt w:val="bullet"/>
      <w:lvlText w:val="•"/>
      <w:lvlJc w:val="left"/>
      <w:pPr>
        <w:ind w:left="5756" w:hanging="303"/>
      </w:pPr>
      <w:rPr>
        <w:rFonts w:hint="default"/>
        <w:lang w:val="ru-RU" w:eastAsia="en-US" w:bidi="ar-SA"/>
      </w:rPr>
    </w:lvl>
    <w:lvl w:ilvl="3" w:tplc="EE8ACDAA">
      <w:numFmt w:val="bullet"/>
      <w:lvlText w:val="•"/>
      <w:lvlJc w:val="left"/>
      <w:pPr>
        <w:ind w:left="6275" w:hanging="303"/>
      </w:pPr>
      <w:rPr>
        <w:rFonts w:hint="default"/>
        <w:lang w:val="ru-RU" w:eastAsia="en-US" w:bidi="ar-SA"/>
      </w:rPr>
    </w:lvl>
    <w:lvl w:ilvl="4" w:tplc="A05C56AA">
      <w:numFmt w:val="bullet"/>
      <w:lvlText w:val="•"/>
      <w:lvlJc w:val="left"/>
      <w:pPr>
        <w:ind w:left="6793" w:hanging="303"/>
      </w:pPr>
      <w:rPr>
        <w:rFonts w:hint="default"/>
        <w:lang w:val="ru-RU" w:eastAsia="en-US" w:bidi="ar-SA"/>
      </w:rPr>
    </w:lvl>
    <w:lvl w:ilvl="5" w:tplc="3E42E19C">
      <w:numFmt w:val="bullet"/>
      <w:lvlText w:val="•"/>
      <w:lvlJc w:val="left"/>
      <w:pPr>
        <w:ind w:left="7312" w:hanging="303"/>
      </w:pPr>
      <w:rPr>
        <w:rFonts w:hint="default"/>
        <w:lang w:val="ru-RU" w:eastAsia="en-US" w:bidi="ar-SA"/>
      </w:rPr>
    </w:lvl>
    <w:lvl w:ilvl="6" w:tplc="AD98151E">
      <w:numFmt w:val="bullet"/>
      <w:lvlText w:val="•"/>
      <w:lvlJc w:val="left"/>
      <w:pPr>
        <w:ind w:left="7830" w:hanging="303"/>
      </w:pPr>
      <w:rPr>
        <w:rFonts w:hint="default"/>
        <w:lang w:val="ru-RU" w:eastAsia="en-US" w:bidi="ar-SA"/>
      </w:rPr>
    </w:lvl>
    <w:lvl w:ilvl="7" w:tplc="772AFAFC">
      <w:numFmt w:val="bullet"/>
      <w:lvlText w:val="•"/>
      <w:lvlJc w:val="left"/>
      <w:pPr>
        <w:ind w:left="8348" w:hanging="303"/>
      </w:pPr>
      <w:rPr>
        <w:rFonts w:hint="default"/>
        <w:lang w:val="ru-RU" w:eastAsia="en-US" w:bidi="ar-SA"/>
      </w:rPr>
    </w:lvl>
    <w:lvl w:ilvl="8" w:tplc="3D1A7CB6">
      <w:numFmt w:val="bullet"/>
      <w:lvlText w:val="•"/>
      <w:lvlJc w:val="left"/>
      <w:pPr>
        <w:ind w:left="8867" w:hanging="303"/>
      </w:pPr>
      <w:rPr>
        <w:rFonts w:hint="default"/>
        <w:lang w:val="ru-RU" w:eastAsia="en-US" w:bidi="ar-SA"/>
      </w:rPr>
    </w:lvl>
  </w:abstractNum>
  <w:abstractNum w:abstractNumId="26" w15:restartNumberingAfterBreak="0">
    <w:nsid w:val="284D5EBB"/>
    <w:multiLevelType w:val="hybridMultilevel"/>
    <w:tmpl w:val="EC0ABB16"/>
    <w:lvl w:ilvl="0" w:tplc="EDFEA6FA">
      <w:start w:val="1"/>
      <w:numFmt w:val="decimal"/>
      <w:lvlText w:val="%1)"/>
      <w:lvlJc w:val="left"/>
      <w:pPr>
        <w:ind w:left="1263" w:hanging="264"/>
      </w:pPr>
      <w:rPr>
        <w:rFonts w:ascii="Times New Roman" w:eastAsia="Times New Roman" w:hAnsi="Times New Roman" w:cs="Times New Roman" w:hint="default"/>
        <w:b/>
        <w:bCs/>
        <w:w w:val="99"/>
        <w:sz w:val="24"/>
        <w:szCs w:val="24"/>
        <w:lang w:val="ru-RU" w:eastAsia="en-US" w:bidi="ar-SA"/>
      </w:rPr>
    </w:lvl>
    <w:lvl w:ilvl="1" w:tplc="6F243174">
      <w:numFmt w:val="bullet"/>
      <w:lvlText w:val="•"/>
      <w:lvlJc w:val="left"/>
      <w:pPr>
        <w:ind w:left="2124" w:hanging="264"/>
      </w:pPr>
      <w:rPr>
        <w:rFonts w:hint="default"/>
        <w:lang w:val="ru-RU" w:eastAsia="en-US" w:bidi="ar-SA"/>
      </w:rPr>
    </w:lvl>
    <w:lvl w:ilvl="2" w:tplc="9A6A5704">
      <w:numFmt w:val="bullet"/>
      <w:lvlText w:val="•"/>
      <w:lvlJc w:val="left"/>
      <w:pPr>
        <w:ind w:left="2988" w:hanging="264"/>
      </w:pPr>
      <w:rPr>
        <w:rFonts w:hint="default"/>
        <w:lang w:val="ru-RU" w:eastAsia="en-US" w:bidi="ar-SA"/>
      </w:rPr>
    </w:lvl>
    <w:lvl w:ilvl="3" w:tplc="B8CAC612">
      <w:numFmt w:val="bullet"/>
      <w:lvlText w:val="•"/>
      <w:lvlJc w:val="left"/>
      <w:pPr>
        <w:ind w:left="3853" w:hanging="264"/>
      </w:pPr>
      <w:rPr>
        <w:rFonts w:hint="default"/>
        <w:lang w:val="ru-RU" w:eastAsia="en-US" w:bidi="ar-SA"/>
      </w:rPr>
    </w:lvl>
    <w:lvl w:ilvl="4" w:tplc="1D12967A">
      <w:numFmt w:val="bullet"/>
      <w:lvlText w:val="•"/>
      <w:lvlJc w:val="left"/>
      <w:pPr>
        <w:ind w:left="4717" w:hanging="264"/>
      </w:pPr>
      <w:rPr>
        <w:rFonts w:hint="default"/>
        <w:lang w:val="ru-RU" w:eastAsia="en-US" w:bidi="ar-SA"/>
      </w:rPr>
    </w:lvl>
    <w:lvl w:ilvl="5" w:tplc="31143AC8">
      <w:numFmt w:val="bullet"/>
      <w:lvlText w:val="•"/>
      <w:lvlJc w:val="left"/>
      <w:pPr>
        <w:ind w:left="5582" w:hanging="264"/>
      </w:pPr>
      <w:rPr>
        <w:rFonts w:hint="default"/>
        <w:lang w:val="ru-RU" w:eastAsia="en-US" w:bidi="ar-SA"/>
      </w:rPr>
    </w:lvl>
    <w:lvl w:ilvl="6" w:tplc="717E832E">
      <w:numFmt w:val="bullet"/>
      <w:lvlText w:val="•"/>
      <w:lvlJc w:val="left"/>
      <w:pPr>
        <w:ind w:left="6446" w:hanging="264"/>
      </w:pPr>
      <w:rPr>
        <w:rFonts w:hint="default"/>
        <w:lang w:val="ru-RU" w:eastAsia="en-US" w:bidi="ar-SA"/>
      </w:rPr>
    </w:lvl>
    <w:lvl w:ilvl="7" w:tplc="FD30B47A">
      <w:numFmt w:val="bullet"/>
      <w:lvlText w:val="•"/>
      <w:lvlJc w:val="left"/>
      <w:pPr>
        <w:ind w:left="7310" w:hanging="264"/>
      </w:pPr>
      <w:rPr>
        <w:rFonts w:hint="default"/>
        <w:lang w:val="ru-RU" w:eastAsia="en-US" w:bidi="ar-SA"/>
      </w:rPr>
    </w:lvl>
    <w:lvl w:ilvl="8" w:tplc="2C367B4E">
      <w:numFmt w:val="bullet"/>
      <w:lvlText w:val="•"/>
      <w:lvlJc w:val="left"/>
      <w:pPr>
        <w:ind w:left="8175" w:hanging="264"/>
      </w:pPr>
      <w:rPr>
        <w:rFonts w:hint="default"/>
        <w:lang w:val="ru-RU" w:eastAsia="en-US" w:bidi="ar-SA"/>
      </w:rPr>
    </w:lvl>
  </w:abstractNum>
  <w:abstractNum w:abstractNumId="27" w15:restartNumberingAfterBreak="0">
    <w:nsid w:val="2C527C12"/>
    <w:multiLevelType w:val="hybridMultilevel"/>
    <w:tmpl w:val="1EDAD2FA"/>
    <w:lvl w:ilvl="0" w:tplc="7806F526">
      <w:numFmt w:val="bullet"/>
      <w:lvlText w:val=""/>
      <w:lvlJc w:val="left"/>
      <w:pPr>
        <w:ind w:left="619" w:hanging="706"/>
      </w:pPr>
      <w:rPr>
        <w:rFonts w:ascii="Symbol" w:eastAsia="Symbol" w:hAnsi="Symbol" w:cs="Symbol" w:hint="default"/>
        <w:w w:val="96"/>
        <w:sz w:val="28"/>
        <w:szCs w:val="28"/>
        <w:lang w:val="ru-RU" w:eastAsia="en-US" w:bidi="ar-SA"/>
      </w:rPr>
    </w:lvl>
    <w:lvl w:ilvl="1" w:tplc="456CB6F8">
      <w:numFmt w:val="bullet"/>
      <w:lvlText w:val="•"/>
      <w:lvlJc w:val="left"/>
      <w:pPr>
        <w:ind w:left="1569" w:hanging="706"/>
      </w:pPr>
      <w:rPr>
        <w:rFonts w:hint="default"/>
        <w:lang w:val="ru-RU" w:eastAsia="en-US" w:bidi="ar-SA"/>
      </w:rPr>
    </w:lvl>
    <w:lvl w:ilvl="2" w:tplc="BB5C4132">
      <w:numFmt w:val="bullet"/>
      <w:lvlText w:val="•"/>
      <w:lvlJc w:val="left"/>
      <w:pPr>
        <w:ind w:left="2519" w:hanging="706"/>
      </w:pPr>
      <w:rPr>
        <w:rFonts w:hint="default"/>
        <w:lang w:val="ru-RU" w:eastAsia="en-US" w:bidi="ar-SA"/>
      </w:rPr>
    </w:lvl>
    <w:lvl w:ilvl="3" w:tplc="7C485246">
      <w:numFmt w:val="bullet"/>
      <w:lvlText w:val="•"/>
      <w:lvlJc w:val="left"/>
      <w:pPr>
        <w:ind w:left="3469" w:hanging="706"/>
      </w:pPr>
      <w:rPr>
        <w:rFonts w:hint="default"/>
        <w:lang w:val="ru-RU" w:eastAsia="en-US" w:bidi="ar-SA"/>
      </w:rPr>
    </w:lvl>
    <w:lvl w:ilvl="4" w:tplc="D09436F6">
      <w:numFmt w:val="bullet"/>
      <w:lvlText w:val="•"/>
      <w:lvlJc w:val="left"/>
      <w:pPr>
        <w:ind w:left="4419" w:hanging="706"/>
      </w:pPr>
      <w:rPr>
        <w:rFonts w:hint="default"/>
        <w:lang w:val="ru-RU" w:eastAsia="en-US" w:bidi="ar-SA"/>
      </w:rPr>
    </w:lvl>
    <w:lvl w:ilvl="5" w:tplc="F660675C">
      <w:numFmt w:val="bullet"/>
      <w:lvlText w:val="•"/>
      <w:lvlJc w:val="left"/>
      <w:pPr>
        <w:ind w:left="5369" w:hanging="706"/>
      </w:pPr>
      <w:rPr>
        <w:rFonts w:hint="default"/>
        <w:lang w:val="ru-RU" w:eastAsia="en-US" w:bidi="ar-SA"/>
      </w:rPr>
    </w:lvl>
    <w:lvl w:ilvl="6" w:tplc="9EC447A8">
      <w:numFmt w:val="bullet"/>
      <w:lvlText w:val="•"/>
      <w:lvlJc w:val="left"/>
      <w:pPr>
        <w:ind w:left="6319" w:hanging="706"/>
      </w:pPr>
      <w:rPr>
        <w:rFonts w:hint="default"/>
        <w:lang w:val="ru-RU" w:eastAsia="en-US" w:bidi="ar-SA"/>
      </w:rPr>
    </w:lvl>
    <w:lvl w:ilvl="7" w:tplc="611E13A8">
      <w:numFmt w:val="bullet"/>
      <w:lvlText w:val="•"/>
      <w:lvlJc w:val="left"/>
      <w:pPr>
        <w:ind w:left="7269" w:hanging="706"/>
      </w:pPr>
      <w:rPr>
        <w:rFonts w:hint="default"/>
        <w:lang w:val="ru-RU" w:eastAsia="en-US" w:bidi="ar-SA"/>
      </w:rPr>
    </w:lvl>
    <w:lvl w:ilvl="8" w:tplc="5E1A6420">
      <w:numFmt w:val="bullet"/>
      <w:lvlText w:val="•"/>
      <w:lvlJc w:val="left"/>
      <w:pPr>
        <w:ind w:left="8219" w:hanging="706"/>
      </w:pPr>
      <w:rPr>
        <w:rFonts w:hint="default"/>
        <w:lang w:val="ru-RU" w:eastAsia="en-US" w:bidi="ar-SA"/>
      </w:rPr>
    </w:lvl>
  </w:abstractNum>
  <w:abstractNum w:abstractNumId="28"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29" w15:restartNumberingAfterBreak="0">
    <w:nsid w:val="2E96763C"/>
    <w:multiLevelType w:val="hybridMultilevel"/>
    <w:tmpl w:val="54F4AB90"/>
    <w:lvl w:ilvl="0" w:tplc="5908FE98">
      <w:start w:val="1"/>
      <w:numFmt w:val="decimal"/>
      <w:lvlText w:val="%1)"/>
      <w:lvlJc w:val="left"/>
      <w:pPr>
        <w:ind w:left="399" w:hanging="272"/>
      </w:pPr>
      <w:rPr>
        <w:rFonts w:ascii="Times New Roman" w:eastAsia="Times New Roman" w:hAnsi="Times New Roman" w:cs="Times New Roman" w:hint="default"/>
        <w:w w:val="99"/>
        <w:sz w:val="24"/>
        <w:szCs w:val="24"/>
        <w:lang w:val="ru-RU" w:eastAsia="en-US" w:bidi="ar-SA"/>
      </w:rPr>
    </w:lvl>
    <w:lvl w:ilvl="1" w:tplc="B59CA39C">
      <w:numFmt w:val="bullet"/>
      <w:lvlText w:val="•"/>
      <w:lvlJc w:val="left"/>
      <w:pPr>
        <w:ind w:left="1350" w:hanging="272"/>
      </w:pPr>
      <w:rPr>
        <w:rFonts w:hint="default"/>
        <w:lang w:val="ru-RU" w:eastAsia="en-US" w:bidi="ar-SA"/>
      </w:rPr>
    </w:lvl>
    <w:lvl w:ilvl="2" w:tplc="0332FF02">
      <w:numFmt w:val="bullet"/>
      <w:lvlText w:val="•"/>
      <w:lvlJc w:val="left"/>
      <w:pPr>
        <w:ind w:left="2300" w:hanging="272"/>
      </w:pPr>
      <w:rPr>
        <w:rFonts w:hint="default"/>
        <w:lang w:val="ru-RU" w:eastAsia="en-US" w:bidi="ar-SA"/>
      </w:rPr>
    </w:lvl>
    <w:lvl w:ilvl="3" w:tplc="8340D6FA">
      <w:numFmt w:val="bullet"/>
      <w:lvlText w:val="•"/>
      <w:lvlJc w:val="left"/>
      <w:pPr>
        <w:ind w:left="3251" w:hanging="272"/>
      </w:pPr>
      <w:rPr>
        <w:rFonts w:hint="default"/>
        <w:lang w:val="ru-RU" w:eastAsia="en-US" w:bidi="ar-SA"/>
      </w:rPr>
    </w:lvl>
    <w:lvl w:ilvl="4" w:tplc="DE2CBE42">
      <w:numFmt w:val="bullet"/>
      <w:lvlText w:val="•"/>
      <w:lvlJc w:val="left"/>
      <w:pPr>
        <w:ind w:left="4201" w:hanging="272"/>
      </w:pPr>
      <w:rPr>
        <w:rFonts w:hint="default"/>
        <w:lang w:val="ru-RU" w:eastAsia="en-US" w:bidi="ar-SA"/>
      </w:rPr>
    </w:lvl>
    <w:lvl w:ilvl="5" w:tplc="8E444C32">
      <w:numFmt w:val="bullet"/>
      <w:lvlText w:val="•"/>
      <w:lvlJc w:val="left"/>
      <w:pPr>
        <w:ind w:left="5152" w:hanging="272"/>
      </w:pPr>
      <w:rPr>
        <w:rFonts w:hint="default"/>
        <w:lang w:val="ru-RU" w:eastAsia="en-US" w:bidi="ar-SA"/>
      </w:rPr>
    </w:lvl>
    <w:lvl w:ilvl="6" w:tplc="6E1A5E6E">
      <w:numFmt w:val="bullet"/>
      <w:lvlText w:val="•"/>
      <w:lvlJc w:val="left"/>
      <w:pPr>
        <w:ind w:left="6102" w:hanging="272"/>
      </w:pPr>
      <w:rPr>
        <w:rFonts w:hint="default"/>
        <w:lang w:val="ru-RU" w:eastAsia="en-US" w:bidi="ar-SA"/>
      </w:rPr>
    </w:lvl>
    <w:lvl w:ilvl="7" w:tplc="292A97B8">
      <w:numFmt w:val="bullet"/>
      <w:lvlText w:val="•"/>
      <w:lvlJc w:val="left"/>
      <w:pPr>
        <w:ind w:left="7052" w:hanging="272"/>
      </w:pPr>
      <w:rPr>
        <w:rFonts w:hint="default"/>
        <w:lang w:val="ru-RU" w:eastAsia="en-US" w:bidi="ar-SA"/>
      </w:rPr>
    </w:lvl>
    <w:lvl w:ilvl="8" w:tplc="12CEBE0C">
      <w:numFmt w:val="bullet"/>
      <w:lvlText w:val="•"/>
      <w:lvlJc w:val="left"/>
      <w:pPr>
        <w:ind w:left="8003" w:hanging="272"/>
      </w:pPr>
      <w:rPr>
        <w:rFonts w:hint="default"/>
        <w:lang w:val="ru-RU" w:eastAsia="en-US" w:bidi="ar-SA"/>
      </w:rPr>
    </w:lvl>
  </w:abstractNum>
  <w:abstractNum w:abstractNumId="30"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0BA1ADC"/>
    <w:multiLevelType w:val="hybridMultilevel"/>
    <w:tmpl w:val="FE86F7B0"/>
    <w:lvl w:ilvl="0" w:tplc="B4DA833E">
      <w:start w:val="2"/>
      <w:numFmt w:val="decimal"/>
      <w:lvlText w:val="%1"/>
      <w:lvlJc w:val="left"/>
      <w:pPr>
        <w:ind w:left="3188" w:hanging="423"/>
      </w:pPr>
      <w:rPr>
        <w:rFonts w:hint="default"/>
        <w:lang w:val="ru-RU" w:eastAsia="en-US" w:bidi="ar-SA"/>
      </w:rPr>
    </w:lvl>
    <w:lvl w:ilvl="1" w:tplc="49C2E5FC">
      <w:numFmt w:val="none"/>
      <w:lvlText w:val=""/>
      <w:lvlJc w:val="left"/>
      <w:pPr>
        <w:tabs>
          <w:tab w:val="num" w:pos="360"/>
        </w:tabs>
      </w:pPr>
    </w:lvl>
    <w:lvl w:ilvl="2" w:tplc="88C2229C">
      <w:numFmt w:val="none"/>
      <w:lvlText w:val=""/>
      <w:lvlJc w:val="left"/>
      <w:pPr>
        <w:tabs>
          <w:tab w:val="num" w:pos="360"/>
        </w:tabs>
      </w:pPr>
    </w:lvl>
    <w:lvl w:ilvl="3" w:tplc="0A5E3404">
      <w:numFmt w:val="bullet"/>
      <w:lvlText w:val="•"/>
      <w:lvlJc w:val="left"/>
      <w:pPr>
        <w:ind w:left="5250" w:hanging="701"/>
      </w:pPr>
      <w:rPr>
        <w:rFonts w:hint="default"/>
        <w:lang w:val="ru-RU" w:eastAsia="en-US" w:bidi="ar-SA"/>
      </w:rPr>
    </w:lvl>
    <w:lvl w:ilvl="4" w:tplc="F184F124">
      <w:numFmt w:val="bullet"/>
      <w:lvlText w:val="•"/>
      <w:lvlJc w:val="left"/>
      <w:pPr>
        <w:ind w:left="5946" w:hanging="701"/>
      </w:pPr>
      <w:rPr>
        <w:rFonts w:hint="default"/>
        <w:lang w:val="ru-RU" w:eastAsia="en-US" w:bidi="ar-SA"/>
      </w:rPr>
    </w:lvl>
    <w:lvl w:ilvl="5" w:tplc="8DA2EF7E">
      <w:numFmt w:val="bullet"/>
      <w:lvlText w:val="•"/>
      <w:lvlJc w:val="left"/>
      <w:pPr>
        <w:ind w:left="6641" w:hanging="701"/>
      </w:pPr>
      <w:rPr>
        <w:rFonts w:hint="default"/>
        <w:lang w:val="ru-RU" w:eastAsia="en-US" w:bidi="ar-SA"/>
      </w:rPr>
    </w:lvl>
    <w:lvl w:ilvl="6" w:tplc="3AEE3444">
      <w:numFmt w:val="bullet"/>
      <w:lvlText w:val="•"/>
      <w:lvlJc w:val="left"/>
      <w:pPr>
        <w:ind w:left="7337" w:hanging="701"/>
      </w:pPr>
      <w:rPr>
        <w:rFonts w:hint="default"/>
        <w:lang w:val="ru-RU" w:eastAsia="en-US" w:bidi="ar-SA"/>
      </w:rPr>
    </w:lvl>
    <w:lvl w:ilvl="7" w:tplc="701E9714">
      <w:numFmt w:val="bullet"/>
      <w:lvlText w:val="•"/>
      <w:lvlJc w:val="left"/>
      <w:pPr>
        <w:ind w:left="8032" w:hanging="701"/>
      </w:pPr>
      <w:rPr>
        <w:rFonts w:hint="default"/>
        <w:lang w:val="ru-RU" w:eastAsia="en-US" w:bidi="ar-SA"/>
      </w:rPr>
    </w:lvl>
    <w:lvl w:ilvl="8" w:tplc="70D89614">
      <w:numFmt w:val="bullet"/>
      <w:lvlText w:val="•"/>
      <w:lvlJc w:val="left"/>
      <w:pPr>
        <w:ind w:left="8728" w:hanging="701"/>
      </w:pPr>
      <w:rPr>
        <w:rFonts w:hint="default"/>
        <w:lang w:val="ru-RU" w:eastAsia="en-US" w:bidi="ar-SA"/>
      </w:rPr>
    </w:lvl>
  </w:abstractNum>
  <w:abstractNum w:abstractNumId="32" w15:restartNumberingAfterBreak="0">
    <w:nsid w:val="30D4022F"/>
    <w:multiLevelType w:val="hybridMultilevel"/>
    <w:tmpl w:val="A31296BC"/>
    <w:lvl w:ilvl="0" w:tplc="23DADD2A">
      <w:start w:val="127"/>
      <w:numFmt w:val="decimal"/>
      <w:lvlText w:val="%1"/>
      <w:lvlJc w:val="left"/>
      <w:pPr>
        <w:ind w:left="968" w:hanging="663"/>
      </w:pPr>
      <w:rPr>
        <w:rFonts w:hint="default"/>
        <w:lang w:val="ru-RU" w:eastAsia="en-US" w:bidi="ar-SA"/>
      </w:rPr>
    </w:lvl>
    <w:lvl w:ilvl="1" w:tplc="55FCFD06">
      <w:numFmt w:val="none"/>
      <w:lvlText w:val=""/>
      <w:lvlJc w:val="left"/>
      <w:pPr>
        <w:tabs>
          <w:tab w:val="num" w:pos="360"/>
        </w:tabs>
      </w:pPr>
    </w:lvl>
    <w:lvl w:ilvl="2" w:tplc="80245262">
      <w:numFmt w:val="bullet"/>
      <w:lvlText w:val="•"/>
      <w:lvlJc w:val="left"/>
      <w:pPr>
        <w:ind w:left="2787" w:hanging="663"/>
      </w:pPr>
      <w:rPr>
        <w:rFonts w:hint="default"/>
        <w:lang w:val="ru-RU" w:eastAsia="en-US" w:bidi="ar-SA"/>
      </w:rPr>
    </w:lvl>
    <w:lvl w:ilvl="3" w:tplc="0F1C080E">
      <w:numFmt w:val="bullet"/>
      <w:lvlText w:val="•"/>
      <w:lvlJc w:val="left"/>
      <w:pPr>
        <w:ind w:left="3701" w:hanging="663"/>
      </w:pPr>
      <w:rPr>
        <w:rFonts w:hint="default"/>
        <w:lang w:val="ru-RU" w:eastAsia="en-US" w:bidi="ar-SA"/>
      </w:rPr>
    </w:lvl>
    <w:lvl w:ilvl="4" w:tplc="54001E90">
      <w:numFmt w:val="bullet"/>
      <w:lvlText w:val="•"/>
      <w:lvlJc w:val="left"/>
      <w:pPr>
        <w:ind w:left="4615" w:hanging="663"/>
      </w:pPr>
      <w:rPr>
        <w:rFonts w:hint="default"/>
        <w:lang w:val="ru-RU" w:eastAsia="en-US" w:bidi="ar-SA"/>
      </w:rPr>
    </w:lvl>
    <w:lvl w:ilvl="5" w:tplc="C4242334">
      <w:numFmt w:val="bullet"/>
      <w:lvlText w:val="•"/>
      <w:lvlJc w:val="left"/>
      <w:pPr>
        <w:ind w:left="5529" w:hanging="663"/>
      </w:pPr>
      <w:rPr>
        <w:rFonts w:hint="default"/>
        <w:lang w:val="ru-RU" w:eastAsia="en-US" w:bidi="ar-SA"/>
      </w:rPr>
    </w:lvl>
    <w:lvl w:ilvl="6" w:tplc="EE6A0634">
      <w:numFmt w:val="bullet"/>
      <w:lvlText w:val="•"/>
      <w:lvlJc w:val="left"/>
      <w:pPr>
        <w:ind w:left="6443" w:hanging="663"/>
      </w:pPr>
      <w:rPr>
        <w:rFonts w:hint="default"/>
        <w:lang w:val="ru-RU" w:eastAsia="en-US" w:bidi="ar-SA"/>
      </w:rPr>
    </w:lvl>
    <w:lvl w:ilvl="7" w:tplc="566E4B52">
      <w:numFmt w:val="bullet"/>
      <w:lvlText w:val="•"/>
      <w:lvlJc w:val="left"/>
      <w:pPr>
        <w:ind w:left="7357" w:hanging="663"/>
      </w:pPr>
      <w:rPr>
        <w:rFonts w:hint="default"/>
        <w:lang w:val="ru-RU" w:eastAsia="en-US" w:bidi="ar-SA"/>
      </w:rPr>
    </w:lvl>
    <w:lvl w:ilvl="8" w:tplc="1DAEECB4">
      <w:numFmt w:val="bullet"/>
      <w:lvlText w:val="•"/>
      <w:lvlJc w:val="left"/>
      <w:pPr>
        <w:ind w:left="8271" w:hanging="663"/>
      </w:pPr>
      <w:rPr>
        <w:rFonts w:hint="default"/>
        <w:lang w:val="ru-RU" w:eastAsia="en-US" w:bidi="ar-SA"/>
      </w:rPr>
    </w:lvl>
  </w:abstractNum>
  <w:abstractNum w:abstractNumId="33" w15:restartNumberingAfterBreak="0">
    <w:nsid w:val="323844FA"/>
    <w:multiLevelType w:val="hybridMultilevel"/>
    <w:tmpl w:val="DFAA2C02"/>
    <w:lvl w:ilvl="0" w:tplc="B77A7294">
      <w:start w:val="2"/>
      <w:numFmt w:val="decimal"/>
      <w:lvlText w:val="%1."/>
      <w:lvlJc w:val="left"/>
      <w:pPr>
        <w:ind w:left="3986" w:hanging="300"/>
      </w:pPr>
      <w:rPr>
        <w:rFonts w:ascii="Times New Roman" w:eastAsia="Times New Roman" w:hAnsi="Times New Roman" w:cs="Times New Roman" w:hint="default"/>
        <w:b/>
        <w:bCs/>
        <w:i w:val="0"/>
        <w:iCs w:val="0"/>
        <w:w w:val="100"/>
        <w:sz w:val="28"/>
        <w:szCs w:val="24"/>
        <w:lang w:val="ru-RU" w:eastAsia="en-US" w:bidi="ar-SA"/>
      </w:rPr>
    </w:lvl>
    <w:lvl w:ilvl="1" w:tplc="88AC9E6C">
      <w:numFmt w:val="bullet"/>
      <w:lvlText w:val="•"/>
      <w:lvlJc w:val="left"/>
      <w:pPr>
        <w:ind w:left="1822" w:hanging="360"/>
      </w:pPr>
      <w:rPr>
        <w:rFonts w:ascii="Times New Roman" w:eastAsia="Times New Roman" w:hAnsi="Times New Roman" w:cs="Times New Roman" w:hint="default"/>
        <w:b w:val="0"/>
        <w:bCs w:val="0"/>
        <w:i w:val="0"/>
        <w:iCs w:val="0"/>
        <w:w w:val="100"/>
        <w:sz w:val="24"/>
        <w:szCs w:val="24"/>
        <w:lang w:val="ru-RU" w:eastAsia="en-US" w:bidi="ar-SA"/>
      </w:rPr>
    </w:lvl>
    <w:lvl w:ilvl="2" w:tplc="14A41AC2">
      <w:numFmt w:val="bullet"/>
      <w:lvlText w:val="•"/>
      <w:lvlJc w:val="left"/>
      <w:pPr>
        <w:ind w:left="1820" w:hanging="360"/>
      </w:pPr>
      <w:rPr>
        <w:rFonts w:hint="default"/>
        <w:lang w:val="ru-RU" w:eastAsia="en-US" w:bidi="ar-SA"/>
      </w:rPr>
    </w:lvl>
    <w:lvl w:ilvl="3" w:tplc="EEB42214">
      <w:numFmt w:val="bullet"/>
      <w:lvlText w:val="•"/>
      <w:lvlJc w:val="left"/>
      <w:pPr>
        <w:ind w:left="3003" w:hanging="360"/>
      </w:pPr>
      <w:rPr>
        <w:rFonts w:hint="default"/>
        <w:lang w:val="ru-RU" w:eastAsia="en-US" w:bidi="ar-SA"/>
      </w:rPr>
    </w:lvl>
    <w:lvl w:ilvl="4" w:tplc="E3526C0C">
      <w:numFmt w:val="bullet"/>
      <w:lvlText w:val="•"/>
      <w:lvlJc w:val="left"/>
      <w:pPr>
        <w:ind w:left="4186" w:hanging="360"/>
      </w:pPr>
      <w:rPr>
        <w:rFonts w:hint="default"/>
        <w:lang w:val="ru-RU" w:eastAsia="en-US" w:bidi="ar-SA"/>
      </w:rPr>
    </w:lvl>
    <w:lvl w:ilvl="5" w:tplc="991C4412">
      <w:numFmt w:val="bullet"/>
      <w:lvlText w:val="•"/>
      <w:lvlJc w:val="left"/>
      <w:pPr>
        <w:ind w:left="5369" w:hanging="360"/>
      </w:pPr>
      <w:rPr>
        <w:rFonts w:hint="default"/>
        <w:lang w:val="ru-RU" w:eastAsia="en-US" w:bidi="ar-SA"/>
      </w:rPr>
    </w:lvl>
    <w:lvl w:ilvl="6" w:tplc="D9BEEF0A">
      <w:numFmt w:val="bullet"/>
      <w:lvlText w:val="•"/>
      <w:lvlJc w:val="left"/>
      <w:pPr>
        <w:ind w:left="6553" w:hanging="360"/>
      </w:pPr>
      <w:rPr>
        <w:rFonts w:hint="default"/>
        <w:lang w:val="ru-RU" w:eastAsia="en-US" w:bidi="ar-SA"/>
      </w:rPr>
    </w:lvl>
    <w:lvl w:ilvl="7" w:tplc="F7D68886">
      <w:numFmt w:val="bullet"/>
      <w:lvlText w:val="•"/>
      <w:lvlJc w:val="left"/>
      <w:pPr>
        <w:ind w:left="7736" w:hanging="360"/>
      </w:pPr>
      <w:rPr>
        <w:rFonts w:hint="default"/>
        <w:lang w:val="ru-RU" w:eastAsia="en-US" w:bidi="ar-SA"/>
      </w:rPr>
    </w:lvl>
    <w:lvl w:ilvl="8" w:tplc="10E0BD1C">
      <w:numFmt w:val="bullet"/>
      <w:lvlText w:val="•"/>
      <w:lvlJc w:val="left"/>
      <w:pPr>
        <w:ind w:left="8919" w:hanging="360"/>
      </w:pPr>
      <w:rPr>
        <w:rFonts w:hint="default"/>
        <w:lang w:val="ru-RU" w:eastAsia="en-US" w:bidi="ar-SA"/>
      </w:rPr>
    </w:lvl>
  </w:abstractNum>
  <w:abstractNum w:abstractNumId="34" w15:restartNumberingAfterBreak="0">
    <w:nsid w:val="32744D63"/>
    <w:multiLevelType w:val="hybridMultilevel"/>
    <w:tmpl w:val="2FFAE736"/>
    <w:lvl w:ilvl="0" w:tplc="C7CC557A">
      <w:numFmt w:val="bullet"/>
      <w:lvlText w:val=""/>
      <w:lvlJc w:val="left"/>
      <w:pPr>
        <w:ind w:left="1326" w:hanging="360"/>
      </w:pPr>
      <w:rPr>
        <w:rFonts w:ascii="Symbol" w:eastAsia="Symbol" w:hAnsi="Symbol" w:cs="Symbol" w:hint="default"/>
        <w:w w:val="100"/>
        <w:sz w:val="22"/>
        <w:szCs w:val="22"/>
        <w:lang w:val="ru-RU" w:eastAsia="en-US" w:bidi="ar-SA"/>
      </w:rPr>
    </w:lvl>
    <w:lvl w:ilvl="1" w:tplc="7BC49760">
      <w:numFmt w:val="bullet"/>
      <w:lvlText w:val="•"/>
      <w:lvlJc w:val="left"/>
      <w:pPr>
        <w:ind w:left="2178" w:hanging="360"/>
      </w:pPr>
      <w:rPr>
        <w:rFonts w:hint="default"/>
        <w:lang w:val="ru-RU" w:eastAsia="en-US" w:bidi="ar-SA"/>
      </w:rPr>
    </w:lvl>
    <w:lvl w:ilvl="2" w:tplc="E3D4D8CA">
      <w:numFmt w:val="bullet"/>
      <w:lvlText w:val="•"/>
      <w:lvlJc w:val="left"/>
      <w:pPr>
        <w:ind w:left="3036" w:hanging="360"/>
      </w:pPr>
      <w:rPr>
        <w:rFonts w:hint="default"/>
        <w:lang w:val="ru-RU" w:eastAsia="en-US" w:bidi="ar-SA"/>
      </w:rPr>
    </w:lvl>
    <w:lvl w:ilvl="3" w:tplc="6E788CA8">
      <w:numFmt w:val="bullet"/>
      <w:lvlText w:val="•"/>
      <w:lvlJc w:val="left"/>
      <w:pPr>
        <w:ind w:left="3895" w:hanging="360"/>
      </w:pPr>
      <w:rPr>
        <w:rFonts w:hint="default"/>
        <w:lang w:val="ru-RU" w:eastAsia="en-US" w:bidi="ar-SA"/>
      </w:rPr>
    </w:lvl>
    <w:lvl w:ilvl="4" w:tplc="76A633D0">
      <w:numFmt w:val="bullet"/>
      <w:lvlText w:val="•"/>
      <w:lvlJc w:val="left"/>
      <w:pPr>
        <w:ind w:left="4753" w:hanging="360"/>
      </w:pPr>
      <w:rPr>
        <w:rFonts w:hint="default"/>
        <w:lang w:val="ru-RU" w:eastAsia="en-US" w:bidi="ar-SA"/>
      </w:rPr>
    </w:lvl>
    <w:lvl w:ilvl="5" w:tplc="067C46F0">
      <w:numFmt w:val="bullet"/>
      <w:lvlText w:val="•"/>
      <w:lvlJc w:val="left"/>
      <w:pPr>
        <w:ind w:left="5612" w:hanging="360"/>
      </w:pPr>
      <w:rPr>
        <w:rFonts w:hint="default"/>
        <w:lang w:val="ru-RU" w:eastAsia="en-US" w:bidi="ar-SA"/>
      </w:rPr>
    </w:lvl>
    <w:lvl w:ilvl="6" w:tplc="CA6039C0">
      <w:numFmt w:val="bullet"/>
      <w:lvlText w:val="•"/>
      <w:lvlJc w:val="left"/>
      <w:pPr>
        <w:ind w:left="6470" w:hanging="360"/>
      </w:pPr>
      <w:rPr>
        <w:rFonts w:hint="default"/>
        <w:lang w:val="ru-RU" w:eastAsia="en-US" w:bidi="ar-SA"/>
      </w:rPr>
    </w:lvl>
    <w:lvl w:ilvl="7" w:tplc="CB12F650">
      <w:numFmt w:val="bullet"/>
      <w:lvlText w:val="•"/>
      <w:lvlJc w:val="left"/>
      <w:pPr>
        <w:ind w:left="7328" w:hanging="360"/>
      </w:pPr>
      <w:rPr>
        <w:rFonts w:hint="default"/>
        <w:lang w:val="ru-RU" w:eastAsia="en-US" w:bidi="ar-SA"/>
      </w:rPr>
    </w:lvl>
    <w:lvl w:ilvl="8" w:tplc="232239B8">
      <w:numFmt w:val="bullet"/>
      <w:lvlText w:val="•"/>
      <w:lvlJc w:val="left"/>
      <w:pPr>
        <w:ind w:left="8187" w:hanging="360"/>
      </w:pPr>
      <w:rPr>
        <w:rFonts w:hint="default"/>
        <w:lang w:val="ru-RU" w:eastAsia="en-US" w:bidi="ar-SA"/>
      </w:rPr>
    </w:lvl>
  </w:abstractNum>
  <w:abstractNum w:abstractNumId="35" w15:restartNumberingAfterBreak="0">
    <w:nsid w:val="33F869C3"/>
    <w:multiLevelType w:val="hybridMultilevel"/>
    <w:tmpl w:val="505098AE"/>
    <w:lvl w:ilvl="0" w:tplc="EC620814">
      <w:start w:val="1"/>
      <w:numFmt w:val="decimal"/>
      <w:lvlText w:val="%1)"/>
      <w:lvlJc w:val="left"/>
      <w:pPr>
        <w:ind w:left="399" w:hanging="348"/>
      </w:pPr>
      <w:rPr>
        <w:rFonts w:ascii="Times New Roman" w:eastAsia="Times New Roman" w:hAnsi="Times New Roman" w:cs="Times New Roman" w:hint="default"/>
        <w:w w:val="99"/>
        <w:sz w:val="24"/>
        <w:szCs w:val="24"/>
        <w:lang w:val="ru-RU" w:eastAsia="en-US" w:bidi="ar-SA"/>
      </w:rPr>
    </w:lvl>
    <w:lvl w:ilvl="1" w:tplc="471A284A">
      <w:numFmt w:val="bullet"/>
      <w:lvlText w:val="•"/>
      <w:lvlJc w:val="left"/>
      <w:pPr>
        <w:ind w:left="1350" w:hanging="348"/>
      </w:pPr>
      <w:rPr>
        <w:rFonts w:hint="default"/>
        <w:lang w:val="ru-RU" w:eastAsia="en-US" w:bidi="ar-SA"/>
      </w:rPr>
    </w:lvl>
    <w:lvl w:ilvl="2" w:tplc="F1201CF8">
      <w:numFmt w:val="bullet"/>
      <w:lvlText w:val="•"/>
      <w:lvlJc w:val="left"/>
      <w:pPr>
        <w:ind w:left="2300" w:hanging="348"/>
      </w:pPr>
      <w:rPr>
        <w:rFonts w:hint="default"/>
        <w:lang w:val="ru-RU" w:eastAsia="en-US" w:bidi="ar-SA"/>
      </w:rPr>
    </w:lvl>
    <w:lvl w:ilvl="3" w:tplc="BC5CA82A">
      <w:numFmt w:val="bullet"/>
      <w:lvlText w:val="•"/>
      <w:lvlJc w:val="left"/>
      <w:pPr>
        <w:ind w:left="3251" w:hanging="348"/>
      </w:pPr>
      <w:rPr>
        <w:rFonts w:hint="default"/>
        <w:lang w:val="ru-RU" w:eastAsia="en-US" w:bidi="ar-SA"/>
      </w:rPr>
    </w:lvl>
    <w:lvl w:ilvl="4" w:tplc="C44052B6">
      <w:numFmt w:val="bullet"/>
      <w:lvlText w:val="•"/>
      <w:lvlJc w:val="left"/>
      <w:pPr>
        <w:ind w:left="4201" w:hanging="348"/>
      </w:pPr>
      <w:rPr>
        <w:rFonts w:hint="default"/>
        <w:lang w:val="ru-RU" w:eastAsia="en-US" w:bidi="ar-SA"/>
      </w:rPr>
    </w:lvl>
    <w:lvl w:ilvl="5" w:tplc="91641B64">
      <w:numFmt w:val="bullet"/>
      <w:lvlText w:val="•"/>
      <w:lvlJc w:val="left"/>
      <w:pPr>
        <w:ind w:left="5152" w:hanging="348"/>
      </w:pPr>
      <w:rPr>
        <w:rFonts w:hint="default"/>
        <w:lang w:val="ru-RU" w:eastAsia="en-US" w:bidi="ar-SA"/>
      </w:rPr>
    </w:lvl>
    <w:lvl w:ilvl="6" w:tplc="139EE2A2">
      <w:numFmt w:val="bullet"/>
      <w:lvlText w:val="•"/>
      <w:lvlJc w:val="left"/>
      <w:pPr>
        <w:ind w:left="6102" w:hanging="348"/>
      </w:pPr>
      <w:rPr>
        <w:rFonts w:hint="default"/>
        <w:lang w:val="ru-RU" w:eastAsia="en-US" w:bidi="ar-SA"/>
      </w:rPr>
    </w:lvl>
    <w:lvl w:ilvl="7" w:tplc="F3386C82">
      <w:numFmt w:val="bullet"/>
      <w:lvlText w:val="•"/>
      <w:lvlJc w:val="left"/>
      <w:pPr>
        <w:ind w:left="7052" w:hanging="348"/>
      </w:pPr>
      <w:rPr>
        <w:rFonts w:hint="default"/>
        <w:lang w:val="ru-RU" w:eastAsia="en-US" w:bidi="ar-SA"/>
      </w:rPr>
    </w:lvl>
    <w:lvl w:ilvl="8" w:tplc="122A36EC">
      <w:numFmt w:val="bullet"/>
      <w:lvlText w:val="•"/>
      <w:lvlJc w:val="left"/>
      <w:pPr>
        <w:ind w:left="8003" w:hanging="348"/>
      </w:pPr>
      <w:rPr>
        <w:rFonts w:hint="default"/>
        <w:lang w:val="ru-RU" w:eastAsia="en-US" w:bidi="ar-SA"/>
      </w:rPr>
    </w:lvl>
  </w:abstractNum>
  <w:abstractNum w:abstractNumId="36" w15:restartNumberingAfterBreak="0">
    <w:nsid w:val="34C94225"/>
    <w:multiLevelType w:val="hybridMultilevel"/>
    <w:tmpl w:val="7E620512"/>
    <w:lvl w:ilvl="0" w:tplc="C3A29EF2">
      <w:start w:val="10"/>
      <w:numFmt w:val="decimal"/>
      <w:lvlText w:val="%1"/>
      <w:lvlJc w:val="left"/>
      <w:pPr>
        <w:ind w:left="822" w:hanging="303"/>
      </w:pPr>
      <w:rPr>
        <w:rFonts w:ascii="Times New Roman" w:eastAsia="Times New Roman" w:hAnsi="Times New Roman" w:cs="Times New Roman" w:hint="default"/>
        <w:b/>
        <w:bCs/>
        <w:w w:val="100"/>
        <w:sz w:val="24"/>
        <w:szCs w:val="24"/>
        <w:lang w:val="ru-RU" w:eastAsia="en-US" w:bidi="ar-SA"/>
      </w:rPr>
    </w:lvl>
    <w:lvl w:ilvl="1" w:tplc="40207850">
      <w:numFmt w:val="bullet"/>
      <w:lvlText w:val="•"/>
      <w:lvlJc w:val="left"/>
      <w:pPr>
        <w:ind w:left="1728" w:hanging="303"/>
      </w:pPr>
      <w:rPr>
        <w:rFonts w:hint="default"/>
        <w:lang w:val="ru-RU" w:eastAsia="en-US" w:bidi="ar-SA"/>
      </w:rPr>
    </w:lvl>
    <w:lvl w:ilvl="2" w:tplc="39ACD5D6">
      <w:numFmt w:val="bullet"/>
      <w:lvlText w:val="•"/>
      <w:lvlJc w:val="left"/>
      <w:pPr>
        <w:ind w:left="2636" w:hanging="303"/>
      </w:pPr>
      <w:rPr>
        <w:rFonts w:hint="default"/>
        <w:lang w:val="ru-RU" w:eastAsia="en-US" w:bidi="ar-SA"/>
      </w:rPr>
    </w:lvl>
    <w:lvl w:ilvl="3" w:tplc="2318C884">
      <w:numFmt w:val="bullet"/>
      <w:lvlText w:val="•"/>
      <w:lvlJc w:val="left"/>
      <w:pPr>
        <w:ind w:left="3545" w:hanging="303"/>
      </w:pPr>
      <w:rPr>
        <w:rFonts w:hint="default"/>
        <w:lang w:val="ru-RU" w:eastAsia="en-US" w:bidi="ar-SA"/>
      </w:rPr>
    </w:lvl>
    <w:lvl w:ilvl="4" w:tplc="183629FE">
      <w:numFmt w:val="bullet"/>
      <w:lvlText w:val="•"/>
      <w:lvlJc w:val="left"/>
      <w:pPr>
        <w:ind w:left="4453" w:hanging="303"/>
      </w:pPr>
      <w:rPr>
        <w:rFonts w:hint="default"/>
        <w:lang w:val="ru-RU" w:eastAsia="en-US" w:bidi="ar-SA"/>
      </w:rPr>
    </w:lvl>
    <w:lvl w:ilvl="5" w:tplc="4C3AD5D4">
      <w:numFmt w:val="bullet"/>
      <w:lvlText w:val="•"/>
      <w:lvlJc w:val="left"/>
      <w:pPr>
        <w:ind w:left="5362" w:hanging="303"/>
      </w:pPr>
      <w:rPr>
        <w:rFonts w:hint="default"/>
        <w:lang w:val="ru-RU" w:eastAsia="en-US" w:bidi="ar-SA"/>
      </w:rPr>
    </w:lvl>
    <w:lvl w:ilvl="6" w:tplc="D4684CA6">
      <w:numFmt w:val="bullet"/>
      <w:lvlText w:val="•"/>
      <w:lvlJc w:val="left"/>
      <w:pPr>
        <w:ind w:left="6270" w:hanging="303"/>
      </w:pPr>
      <w:rPr>
        <w:rFonts w:hint="default"/>
        <w:lang w:val="ru-RU" w:eastAsia="en-US" w:bidi="ar-SA"/>
      </w:rPr>
    </w:lvl>
    <w:lvl w:ilvl="7" w:tplc="0186B630">
      <w:numFmt w:val="bullet"/>
      <w:lvlText w:val="•"/>
      <w:lvlJc w:val="left"/>
      <w:pPr>
        <w:ind w:left="7178" w:hanging="303"/>
      </w:pPr>
      <w:rPr>
        <w:rFonts w:hint="default"/>
        <w:lang w:val="ru-RU" w:eastAsia="en-US" w:bidi="ar-SA"/>
      </w:rPr>
    </w:lvl>
    <w:lvl w:ilvl="8" w:tplc="E62225AE">
      <w:numFmt w:val="bullet"/>
      <w:lvlText w:val="•"/>
      <w:lvlJc w:val="left"/>
      <w:pPr>
        <w:ind w:left="8087" w:hanging="303"/>
      </w:pPr>
      <w:rPr>
        <w:rFonts w:hint="default"/>
        <w:lang w:val="ru-RU" w:eastAsia="en-US" w:bidi="ar-SA"/>
      </w:rPr>
    </w:lvl>
  </w:abstractNum>
  <w:abstractNum w:abstractNumId="37" w15:restartNumberingAfterBreak="0">
    <w:nsid w:val="35B06FBE"/>
    <w:multiLevelType w:val="hybridMultilevel"/>
    <w:tmpl w:val="3DF8D6B4"/>
    <w:lvl w:ilvl="0" w:tplc="5C9E8A12">
      <w:start w:val="1"/>
      <w:numFmt w:val="decimal"/>
      <w:lvlText w:val="%1."/>
      <w:lvlJc w:val="left"/>
      <w:pPr>
        <w:ind w:left="1359" w:hanging="360"/>
      </w:pPr>
      <w:rPr>
        <w:rFonts w:ascii="Times New Roman" w:eastAsia="Times New Roman" w:hAnsi="Times New Roman" w:cs="Times New Roman" w:hint="default"/>
        <w:w w:val="100"/>
        <w:sz w:val="24"/>
        <w:szCs w:val="24"/>
        <w:lang w:val="ru-RU" w:eastAsia="en-US" w:bidi="ar-SA"/>
      </w:rPr>
    </w:lvl>
    <w:lvl w:ilvl="1" w:tplc="39A85312">
      <w:numFmt w:val="bullet"/>
      <w:lvlText w:val="•"/>
      <w:lvlJc w:val="left"/>
      <w:pPr>
        <w:ind w:left="2214" w:hanging="360"/>
      </w:pPr>
      <w:rPr>
        <w:rFonts w:hint="default"/>
        <w:lang w:val="ru-RU" w:eastAsia="en-US" w:bidi="ar-SA"/>
      </w:rPr>
    </w:lvl>
    <w:lvl w:ilvl="2" w:tplc="528C43C4">
      <w:numFmt w:val="bullet"/>
      <w:lvlText w:val="•"/>
      <w:lvlJc w:val="left"/>
      <w:pPr>
        <w:ind w:left="3068" w:hanging="360"/>
      </w:pPr>
      <w:rPr>
        <w:rFonts w:hint="default"/>
        <w:lang w:val="ru-RU" w:eastAsia="en-US" w:bidi="ar-SA"/>
      </w:rPr>
    </w:lvl>
    <w:lvl w:ilvl="3" w:tplc="335A83C4">
      <w:numFmt w:val="bullet"/>
      <w:lvlText w:val="•"/>
      <w:lvlJc w:val="left"/>
      <w:pPr>
        <w:ind w:left="3923" w:hanging="360"/>
      </w:pPr>
      <w:rPr>
        <w:rFonts w:hint="default"/>
        <w:lang w:val="ru-RU" w:eastAsia="en-US" w:bidi="ar-SA"/>
      </w:rPr>
    </w:lvl>
    <w:lvl w:ilvl="4" w:tplc="6F3CB780">
      <w:numFmt w:val="bullet"/>
      <w:lvlText w:val="•"/>
      <w:lvlJc w:val="left"/>
      <w:pPr>
        <w:ind w:left="4777" w:hanging="360"/>
      </w:pPr>
      <w:rPr>
        <w:rFonts w:hint="default"/>
        <w:lang w:val="ru-RU" w:eastAsia="en-US" w:bidi="ar-SA"/>
      </w:rPr>
    </w:lvl>
    <w:lvl w:ilvl="5" w:tplc="1C68376A">
      <w:numFmt w:val="bullet"/>
      <w:lvlText w:val="•"/>
      <w:lvlJc w:val="left"/>
      <w:pPr>
        <w:ind w:left="5632" w:hanging="360"/>
      </w:pPr>
      <w:rPr>
        <w:rFonts w:hint="default"/>
        <w:lang w:val="ru-RU" w:eastAsia="en-US" w:bidi="ar-SA"/>
      </w:rPr>
    </w:lvl>
    <w:lvl w:ilvl="6" w:tplc="314EF88A">
      <w:numFmt w:val="bullet"/>
      <w:lvlText w:val="•"/>
      <w:lvlJc w:val="left"/>
      <w:pPr>
        <w:ind w:left="6486" w:hanging="360"/>
      </w:pPr>
      <w:rPr>
        <w:rFonts w:hint="default"/>
        <w:lang w:val="ru-RU" w:eastAsia="en-US" w:bidi="ar-SA"/>
      </w:rPr>
    </w:lvl>
    <w:lvl w:ilvl="7" w:tplc="8FEAA29A">
      <w:numFmt w:val="bullet"/>
      <w:lvlText w:val="•"/>
      <w:lvlJc w:val="left"/>
      <w:pPr>
        <w:ind w:left="7340" w:hanging="360"/>
      </w:pPr>
      <w:rPr>
        <w:rFonts w:hint="default"/>
        <w:lang w:val="ru-RU" w:eastAsia="en-US" w:bidi="ar-SA"/>
      </w:rPr>
    </w:lvl>
    <w:lvl w:ilvl="8" w:tplc="68F61E9C">
      <w:numFmt w:val="bullet"/>
      <w:lvlText w:val="•"/>
      <w:lvlJc w:val="left"/>
      <w:pPr>
        <w:ind w:left="8195" w:hanging="360"/>
      </w:pPr>
      <w:rPr>
        <w:rFonts w:hint="default"/>
        <w:lang w:val="ru-RU" w:eastAsia="en-US" w:bidi="ar-SA"/>
      </w:rPr>
    </w:lvl>
  </w:abstractNum>
  <w:abstractNum w:abstractNumId="38" w15:restartNumberingAfterBreak="0">
    <w:nsid w:val="35FC47C8"/>
    <w:multiLevelType w:val="hybridMultilevel"/>
    <w:tmpl w:val="E91A2F1C"/>
    <w:lvl w:ilvl="0" w:tplc="AA0E6962">
      <w:numFmt w:val="bullet"/>
      <w:lvlText w:val=""/>
      <w:lvlJc w:val="left"/>
      <w:pPr>
        <w:ind w:left="1359" w:hanging="360"/>
      </w:pPr>
      <w:rPr>
        <w:rFonts w:ascii="Symbol" w:eastAsia="Symbol" w:hAnsi="Symbol" w:cs="Symbol" w:hint="default"/>
        <w:w w:val="100"/>
        <w:sz w:val="24"/>
        <w:szCs w:val="24"/>
        <w:lang w:val="ru-RU" w:eastAsia="en-US" w:bidi="ar-SA"/>
      </w:rPr>
    </w:lvl>
    <w:lvl w:ilvl="1" w:tplc="73B698B6">
      <w:numFmt w:val="bullet"/>
      <w:lvlText w:val="•"/>
      <w:lvlJc w:val="left"/>
      <w:pPr>
        <w:ind w:left="2214" w:hanging="360"/>
      </w:pPr>
      <w:rPr>
        <w:rFonts w:hint="default"/>
        <w:lang w:val="ru-RU" w:eastAsia="en-US" w:bidi="ar-SA"/>
      </w:rPr>
    </w:lvl>
    <w:lvl w:ilvl="2" w:tplc="1AC2C35A">
      <w:numFmt w:val="bullet"/>
      <w:lvlText w:val="•"/>
      <w:lvlJc w:val="left"/>
      <w:pPr>
        <w:ind w:left="3068" w:hanging="360"/>
      </w:pPr>
      <w:rPr>
        <w:rFonts w:hint="default"/>
        <w:lang w:val="ru-RU" w:eastAsia="en-US" w:bidi="ar-SA"/>
      </w:rPr>
    </w:lvl>
    <w:lvl w:ilvl="3" w:tplc="E7EA97F8">
      <w:numFmt w:val="bullet"/>
      <w:lvlText w:val="•"/>
      <w:lvlJc w:val="left"/>
      <w:pPr>
        <w:ind w:left="3923" w:hanging="360"/>
      </w:pPr>
      <w:rPr>
        <w:rFonts w:hint="default"/>
        <w:lang w:val="ru-RU" w:eastAsia="en-US" w:bidi="ar-SA"/>
      </w:rPr>
    </w:lvl>
    <w:lvl w:ilvl="4" w:tplc="AEB61ABA">
      <w:numFmt w:val="bullet"/>
      <w:lvlText w:val="•"/>
      <w:lvlJc w:val="left"/>
      <w:pPr>
        <w:ind w:left="4777" w:hanging="360"/>
      </w:pPr>
      <w:rPr>
        <w:rFonts w:hint="default"/>
        <w:lang w:val="ru-RU" w:eastAsia="en-US" w:bidi="ar-SA"/>
      </w:rPr>
    </w:lvl>
    <w:lvl w:ilvl="5" w:tplc="BCFEFDB2">
      <w:numFmt w:val="bullet"/>
      <w:lvlText w:val="•"/>
      <w:lvlJc w:val="left"/>
      <w:pPr>
        <w:ind w:left="5632" w:hanging="360"/>
      </w:pPr>
      <w:rPr>
        <w:rFonts w:hint="default"/>
        <w:lang w:val="ru-RU" w:eastAsia="en-US" w:bidi="ar-SA"/>
      </w:rPr>
    </w:lvl>
    <w:lvl w:ilvl="6" w:tplc="1AD47D5A">
      <w:numFmt w:val="bullet"/>
      <w:lvlText w:val="•"/>
      <w:lvlJc w:val="left"/>
      <w:pPr>
        <w:ind w:left="6486" w:hanging="360"/>
      </w:pPr>
      <w:rPr>
        <w:rFonts w:hint="default"/>
        <w:lang w:val="ru-RU" w:eastAsia="en-US" w:bidi="ar-SA"/>
      </w:rPr>
    </w:lvl>
    <w:lvl w:ilvl="7" w:tplc="4F9A3CA8">
      <w:numFmt w:val="bullet"/>
      <w:lvlText w:val="•"/>
      <w:lvlJc w:val="left"/>
      <w:pPr>
        <w:ind w:left="7340" w:hanging="360"/>
      </w:pPr>
      <w:rPr>
        <w:rFonts w:hint="default"/>
        <w:lang w:val="ru-RU" w:eastAsia="en-US" w:bidi="ar-SA"/>
      </w:rPr>
    </w:lvl>
    <w:lvl w:ilvl="8" w:tplc="6748BB7C">
      <w:numFmt w:val="bullet"/>
      <w:lvlText w:val="•"/>
      <w:lvlJc w:val="left"/>
      <w:pPr>
        <w:ind w:left="8195" w:hanging="360"/>
      </w:pPr>
      <w:rPr>
        <w:rFonts w:hint="default"/>
        <w:lang w:val="ru-RU" w:eastAsia="en-US" w:bidi="ar-SA"/>
      </w:rPr>
    </w:lvl>
  </w:abstractNum>
  <w:abstractNum w:abstractNumId="39" w15:restartNumberingAfterBreak="0">
    <w:nsid w:val="36883556"/>
    <w:multiLevelType w:val="hybridMultilevel"/>
    <w:tmpl w:val="CF7C3EE8"/>
    <w:lvl w:ilvl="0" w:tplc="DE527A3C">
      <w:start w:val="1"/>
      <w:numFmt w:val="decimal"/>
      <w:lvlText w:val="%1."/>
      <w:lvlJc w:val="left"/>
      <w:pPr>
        <w:ind w:left="116" w:hanging="250"/>
      </w:pPr>
      <w:rPr>
        <w:rFonts w:ascii="Times New Roman" w:eastAsia="Times New Roman" w:hAnsi="Times New Roman" w:cs="Times New Roman" w:hint="default"/>
        <w:w w:val="100"/>
        <w:sz w:val="24"/>
        <w:szCs w:val="24"/>
        <w:lang w:val="ru-RU" w:eastAsia="en-US" w:bidi="ar-SA"/>
      </w:rPr>
    </w:lvl>
    <w:lvl w:ilvl="1" w:tplc="C6EE3C44">
      <w:numFmt w:val="bullet"/>
      <w:lvlText w:val="•"/>
      <w:lvlJc w:val="left"/>
      <w:pPr>
        <w:ind w:left="1098" w:hanging="250"/>
      </w:pPr>
      <w:rPr>
        <w:rFonts w:hint="default"/>
        <w:lang w:val="ru-RU" w:eastAsia="en-US" w:bidi="ar-SA"/>
      </w:rPr>
    </w:lvl>
    <w:lvl w:ilvl="2" w:tplc="7C72B01E">
      <w:numFmt w:val="bullet"/>
      <w:lvlText w:val="•"/>
      <w:lvlJc w:val="left"/>
      <w:pPr>
        <w:ind w:left="2076" w:hanging="250"/>
      </w:pPr>
      <w:rPr>
        <w:rFonts w:hint="default"/>
        <w:lang w:val="ru-RU" w:eastAsia="en-US" w:bidi="ar-SA"/>
      </w:rPr>
    </w:lvl>
    <w:lvl w:ilvl="3" w:tplc="FC480036">
      <w:numFmt w:val="bullet"/>
      <w:lvlText w:val="•"/>
      <w:lvlJc w:val="left"/>
      <w:pPr>
        <w:ind w:left="3055" w:hanging="250"/>
      </w:pPr>
      <w:rPr>
        <w:rFonts w:hint="default"/>
        <w:lang w:val="ru-RU" w:eastAsia="en-US" w:bidi="ar-SA"/>
      </w:rPr>
    </w:lvl>
    <w:lvl w:ilvl="4" w:tplc="823E20FE">
      <w:numFmt w:val="bullet"/>
      <w:lvlText w:val="•"/>
      <w:lvlJc w:val="left"/>
      <w:pPr>
        <w:ind w:left="4033" w:hanging="250"/>
      </w:pPr>
      <w:rPr>
        <w:rFonts w:hint="default"/>
        <w:lang w:val="ru-RU" w:eastAsia="en-US" w:bidi="ar-SA"/>
      </w:rPr>
    </w:lvl>
    <w:lvl w:ilvl="5" w:tplc="0866A572">
      <w:numFmt w:val="bullet"/>
      <w:lvlText w:val="•"/>
      <w:lvlJc w:val="left"/>
      <w:pPr>
        <w:ind w:left="5012" w:hanging="250"/>
      </w:pPr>
      <w:rPr>
        <w:rFonts w:hint="default"/>
        <w:lang w:val="ru-RU" w:eastAsia="en-US" w:bidi="ar-SA"/>
      </w:rPr>
    </w:lvl>
    <w:lvl w:ilvl="6" w:tplc="9C8E9A34">
      <w:numFmt w:val="bullet"/>
      <w:lvlText w:val="•"/>
      <w:lvlJc w:val="left"/>
      <w:pPr>
        <w:ind w:left="5990" w:hanging="250"/>
      </w:pPr>
      <w:rPr>
        <w:rFonts w:hint="default"/>
        <w:lang w:val="ru-RU" w:eastAsia="en-US" w:bidi="ar-SA"/>
      </w:rPr>
    </w:lvl>
    <w:lvl w:ilvl="7" w:tplc="39ACCD74">
      <w:numFmt w:val="bullet"/>
      <w:lvlText w:val="•"/>
      <w:lvlJc w:val="left"/>
      <w:pPr>
        <w:ind w:left="6968" w:hanging="250"/>
      </w:pPr>
      <w:rPr>
        <w:rFonts w:hint="default"/>
        <w:lang w:val="ru-RU" w:eastAsia="en-US" w:bidi="ar-SA"/>
      </w:rPr>
    </w:lvl>
    <w:lvl w:ilvl="8" w:tplc="69F2E188">
      <w:numFmt w:val="bullet"/>
      <w:lvlText w:val="•"/>
      <w:lvlJc w:val="left"/>
      <w:pPr>
        <w:ind w:left="7947" w:hanging="250"/>
      </w:pPr>
      <w:rPr>
        <w:rFonts w:hint="default"/>
        <w:lang w:val="ru-RU" w:eastAsia="en-US" w:bidi="ar-SA"/>
      </w:rPr>
    </w:lvl>
  </w:abstractNum>
  <w:abstractNum w:abstractNumId="40" w15:restartNumberingAfterBreak="0">
    <w:nsid w:val="37836860"/>
    <w:multiLevelType w:val="hybridMultilevel"/>
    <w:tmpl w:val="0C4C0F18"/>
    <w:lvl w:ilvl="0" w:tplc="51626FC6">
      <w:start w:val="10"/>
      <w:numFmt w:val="decimal"/>
      <w:lvlText w:val="%1"/>
      <w:lvlJc w:val="left"/>
      <w:pPr>
        <w:ind w:left="822" w:hanging="303"/>
      </w:pPr>
      <w:rPr>
        <w:rFonts w:ascii="Times New Roman" w:eastAsia="Times New Roman" w:hAnsi="Times New Roman" w:cs="Times New Roman" w:hint="default"/>
        <w:b/>
        <w:bCs/>
        <w:w w:val="100"/>
        <w:sz w:val="24"/>
        <w:szCs w:val="24"/>
        <w:lang w:val="ru-RU" w:eastAsia="en-US" w:bidi="ar-SA"/>
      </w:rPr>
    </w:lvl>
    <w:lvl w:ilvl="1" w:tplc="709437E6">
      <w:numFmt w:val="bullet"/>
      <w:lvlText w:val="•"/>
      <w:lvlJc w:val="left"/>
      <w:pPr>
        <w:ind w:left="1728" w:hanging="303"/>
      </w:pPr>
      <w:rPr>
        <w:rFonts w:hint="default"/>
        <w:lang w:val="ru-RU" w:eastAsia="en-US" w:bidi="ar-SA"/>
      </w:rPr>
    </w:lvl>
    <w:lvl w:ilvl="2" w:tplc="F696A3C0">
      <w:numFmt w:val="bullet"/>
      <w:lvlText w:val="•"/>
      <w:lvlJc w:val="left"/>
      <w:pPr>
        <w:ind w:left="2636" w:hanging="303"/>
      </w:pPr>
      <w:rPr>
        <w:rFonts w:hint="default"/>
        <w:lang w:val="ru-RU" w:eastAsia="en-US" w:bidi="ar-SA"/>
      </w:rPr>
    </w:lvl>
    <w:lvl w:ilvl="3" w:tplc="7C0C7908">
      <w:numFmt w:val="bullet"/>
      <w:lvlText w:val="•"/>
      <w:lvlJc w:val="left"/>
      <w:pPr>
        <w:ind w:left="3545" w:hanging="303"/>
      </w:pPr>
      <w:rPr>
        <w:rFonts w:hint="default"/>
        <w:lang w:val="ru-RU" w:eastAsia="en-US" w:bidi="ar-SA"/>
      </w:rPr>
    </w:lvl>
    <w:lvl w:ilvl="4" w:tplc="C6BE164E">
      <w:numFmt w:val="bullet"/>
      <w:lvlText w:val="•"/>
      <w:lvlJc w:val="left"/>
      <w:pPr>
        <w:ind w:left="4453" w:hanging="303"/>
      </w:pPr>
      <w:rPr>
        <w:rFonts w:hint="default"/>
        <w:lang w:val="ru-RU" w:eastAsia="en-US" w:bidi="ar-SA"/>
      </w:rPr>
    </w:lvl>
    <w:lvl w:ilvl="5" w:tplc="2CD41956">
      <w:numFmt w:val="bullet"/>
      <w:lvlText w:val="•"/>
      <w:lvlJc w:val="left"/>
      <w:pPr>
        <w:ind w:left="5362" w:hanging="303"/>
      </w:pPr>
      <w:rPr>
        <w:rFonts w:hint="default"/>
        <w:lang w:val="ru-RU" w:eastAsia="en-US" w:bidi="ar-SA"/>
      </w:rPr>
    </w:lvl>
    <w:lvl w:ilvl="6" w:tplc="43184564">
      <w:numFmt w:val="bullet"/>
      <w:lvlText w:val="•"/>
      <w:lvlJc w:val="left"/>
      <w:pPr>
        <w:ind w:left="6270" w:hanging="303"/>
      </w:pPr>
      <w:rPr>
        <w:rFonts w:hint="default"/>
        <w:lang w:val="ru-RU" w:eastAsia="en-US" w:bidi="ar-SA"/>
      </w:rPr>
    </w:lvl>
    <w:lvl w:ilvl="7" w:tplc="892AA044">
      <w:numFmt w:val="bullet"/>
      <w:lvlText w:val="•"/>
      <w:lvlJc w:val="left"/>
      <w:pPr>
        <w:ind w:left="7178" w:hanging="303"/>
      </w:pPr>
      <w:rPr>
        <w:rFonts w:hint="default"/>
        <w:lang w:val="ru-RU" w:eastAsia="en-US" w:bidi="ar-SA"/>
      </w:rPr>
    </w:lvl>
    <w:lvl w:ilvl="8" w:tplc="EED61590">
      <w:numFmt w:val="bullet"/>
      <w:lvlText w:val="•"/>
      <w:lvlJc w:val="left"/>
      <w:pPr>
        <w:ind w:left="8087" w:hanging="303"/>
      </w:pPr>
      <w:rPr>
        <w:rFonts w:hint="default"/>
        <w:lang w:val="ru-RU" w:eastAsia="en-US" w:bidi="ar-SA"/>
      </w:rPr>
    </w:lvl>
  </w:abstractNum>
  <w:abstractNum w:abstractNumId="41" w15:restartNumberingAfterBreak="0">
    <w:nsid w:val="37B5531D"/>
    <w:multiLevelType w:val="hybridMultilevel"/>
    <w:tmpl w:val="A6883F42"/>
    <w:lvl w:ilvl="0" w:tplc="12500248">
      <w:start w:val="1"/>
      <w:numFmt w:val="decimal"/>
      <w:lvlText w:val="%1."/>
      <w:lvlJc w:val="left"/>
      <w:pPr>
        <w:ind w:left="116" w:hanging="324"/>
      </w:pPr>
      <w:rPr>
        <w:rFonts w:ascii="Times New Roman" w:eastAsia="Times New Roman" w:hAnsi="Times New Roman" w:cs="Times New Roman" w:hint="default"/>
        <w:w w:val="100"/>
        <w:sz w:val="24"/>
        <w:szCs w:val="24"/>
        <w:lang w:val="ru-RU" w:eastAsia="en-US" w:bidi="ar-SA"/>
      </w:rPr>
    </w:lvl>
    <w:lvl w:ilvl="1" w:tplc="DB10B0B8">
      <w:numFmt w:val="bullet"/>
      <w:lvlText w:val=""/>
      <w:lvlJc w:val="left"/>
      <w:pPr>
        <w:ind w:left="1359" w:hanging="358"/>
      </w:pPr>
      <w:rPr>
        <w:rFonts w:ascii="Symbol" w:eastAsia="Symbol" w:hAnsi="Symbol" w:cs="Symbol" w:hint="default"/>
        <w:w w:val="100"/>
        <w:sz w:val="24"/>
        <w:szCs w:val="24"/>
        <w:lang w:val="ru-RU" w:eastAsia="en-US" w:bidi="ar-SA"/>
      </w:rPr>
    </w:lvl>
    <w:lvl w:ilvl="2" w:tplc="2DD226A2">
      <w:numFmt w:val="bullet"/>
      <w:lvlText w:val="•"/>
      <w:lvlJc w:val="left"/>
      <w:pPr>
        <w:ind w:left="2309" w:hanging="358"/>
      </w:pPr>
      <w:rPr>
        <w:rFonts w:hint="default"/>
        <w:lang w:val="ru-RU" w:eastAsia="en-US" w:bidi="ar-SA"/>
      </w:rPr>
    </w:lvl>
    <w:lvl w:ilvl="3" w:tplc="860635F8">
      <w:numFmt w:val="bullet"/>
      <w:lvlText w:val="•"/>
      <w:lvlJc w:val="left"/>
      <w:pPr>
        <w:ind w:left="3258" w:hanging="358"/>
      </w:pPr>
      <w:rPr>
        <w:rFonts w:hint="default"/>
        <w:lang w:val="ru-RU" w:eastAsia="en-US" w:bidi="ar-SA"/>
      </w:rPr>
    </w:lvl>
    <w:lvl w:ilvl="4" w:tplc="C2EE9C7E">
      <w:numFmt w:val="bullet"/>
      <w:lvlText w:val="•"/>
      <w:lvlJc w:val="left"/>
      <w:pPr>
        <w:ind w:left="4208" w:hanging="358"/>
      </w:pPr>
      <w:rPr>
        <w:rFonts w:hint="default"/>
        <w:lang w:val="ru-RU" w:eastAsia="en-US" w:bidi="ar-SA"/>
      </w:rPr>
    </w:lvl>
    <w:lvl w:ilvl="5" w:tplc="3964412A">
      <w:numFmt w:val="bullet"/>
      <w:lvlText w:val="•"/>
      <w:lvlJc w:val="left"/>
      <w:pPr>
        <w:ind w:left="5157" w:hanging="358"/>
      </w:pPr>
      <w:rPr>
        <w:rFonts w:hint="default"/>
        <w:lang w:val="ru-RU" w:eastAsia="en-US" w:bidi="ar-SA"/>
      </w:rPr>
    </w:lvl>
    <w:lvl w:ilvl="6" w:tplc="78503906">
      <w:numFmt w:val="bullet"/>
      <w:lvlText w:val="•"/>
      <w:lvlJc w:val="left"/>
      <w:pPr>
        <w:ind w:left="6106" w:hanging="358"/>
      </w:pPr>
      <w:rPr>
        <w:rFonts w:hint="default"/>
        <w:lang w:val="ru-RU" w:eastAsia="en-US" w:bidi="ar-SA"/>
      </w:rPr>
    </w:lvl>
    <w:lvl w:ilvl="7" w:tplc="0D3AD558">
      <w:numFmt w:val="bullet"/>
      <w:lvlText w:val="•"/>
      <w:lvlJc w:val="left"/>
      <w:pPr>
        <w:ind w:left="7056" w:hanging="358"/>
      </w:pPr>
      <w:rPr>
        <w:rFonts w:hint="default"/>
        <w:lang w:val="ru-RU" w:eastAsia="en-US" w:bidi="ar-SA"/>
      </w:rPr>
    </w:lvl>
    <w:lvl w:ilvl="8" w:tplc="2EFE118C">
      <w:numFmt w:val="bullet"/>
      <w:lvlText w:val="•"/>
      <w:lvlJc w:val="left"/>
      <w:pPr>
        <w:ind w:left="8005" w:hanging="358"/>
      </w:pPr>
      <w:rPr>
        <w:rFonts w:hint="default"/>
        <w:lang w:val="ru-RU" w:eastAsia="en-US" w:bidi="ar-SA"/>
      </w:rPr>
    </w:lvl>
  </w:abstractNum>
  <w:abstractNum w:abstractNumId="42" w15:restartNumberingAfterBreak="0">
    <w:nsid w:val="3BA852C3"/>
    <w:multiLevelType w:val="hybridMultilevel"/>
    <w:tmpl w:val="97E8197A"/>
    <w:lvl w:ilvl="0" w:tplc="BB402AF2">
      <w:numFmt w:val="bullet"/>
      <w:lvlText w:val=""/>
      <w:lvlJc w:val="left"/>
      <w:pPr>
        <w:ind w:left="339" w:hanging="706"/>
      </w:pPr>
      <w:rPr>
        <w:rFonts w:ascii="Symbol" w:eastAsia="Symbol" w:hAnsi="Symbol" w:cs="Symbol" w:hint="default"/>
        <w:w w:val="96"/>
        <w:sz w:val="28"/>
        <w:szCs w:val="28"/>
        <w:lang w:val="ru-RU" w:eastAsia="en-US" w:bidi="ar-SA"/>
      </w:rPr>
    </w:lvl>
    <w:lvl w:ilvl="1" w:tplc="1262A7B8">
      <w:numFmt w:val="bullet"/>
      <w:lvlText w:val="•"/>
      <w:lvlJc w:val="left"/>
      <w:pPr>
        <w:ind w:left="1298" w:hanging="706"/>
      </w:pPr>
      <w:rPr>
        <w:rFonts w:hint="default"/>
        <w:lang w:val="ru-RU" w:eastAsia="en-US" w:bidi="ar-SA"/>
      </w:rPr>
    </w:lvl>
    <w:lvl w:ilvl="2" w:tplc="DB78058E">
      <w:numFmt w:val="bullet"/>
      <w:lvlText w:val="•"/>
      <w:lvlJc w:val="left"/>
      <w:pPr>
        <w:ind w:left="2256" w:hanging="706"/>
      </w:pPr>
      <w:rPr>
        <w:rFonts w:hint="default"/>
        <w:lang w:val="ru-RU" w:eastAsia="en-US" w:bidi="ar-SA"/>
      </w:rPr>
    </w:lvl>
    <w:lvl w:ilvl="3" w:tplc="76F4CDC0">
      <w:numFmt w:val="bullet"/>
      <w:lvlText w:val="•"/>
      <w:lvlJc w:val="left"/>
      <w:pPr>
        <w:ind w:left="3215" w:hanging="706"/>
      </w:pPr>
      <w:rPr>
        <w:rFonts w:hint="default"/>
        <w:lang w:val="ru-RU" w:eastAsia="en-US" w:bidi="ar-SA"/>
      </w:rPr>
    </w:lvl>
    <w:lvl w:ilvl="4" w:tplc="CDE07FD0">
      <w:numFmt w:val="bullet"/>
      <w:lvlText w:val="•"/>
      <w:lvlJc w:val="left"/>
      <w:pPr>
        <w:ind w:left="4173" w:hanging="706"/>
      </w:pPr>
      <w:rPr>
        <w:rFonts w:hint="default"/>
        <w:lang w:val="ru-RU" w:eastAsia="en-US" w:bidi="ar-SA"/>
      </w:rPr>
    </w:lvl>
    <w:lvl w:ilvl="5" w:tplc="D8C49972">
      <w:numFmt w:val="bullet"/>
      <w:lvlText w:val="•"/>
      <w:lvlJc w:val="left"/>
      <w:pPr>
        <w:ind w:left="5132" w:hanging="706"/>
      </w:pPr>
      <w:rPr>
        <w:rFonts w:hint="default"/>
        <w:lang w:val="ru-RU" w:eastAsia="en-US" w:bidi="ar-SA"/>
      </w:rPr>
    </w:lvl>
    <w:lvl w:ilvl="6" w:tplc="53427140">
      <w:numFmt w:val="bullet"/>
      <w:lvlText w:val="•"/>
      <w:lvlJc w:val="left"/>
      <w:pPr>
        <w:ind w:left="6090" w:hanging="706"/>
      </w:pPr>
      <w:rPr>
        <w:rFonts w:hint="default"/>
        <w:lang w:val="ru-RU" w:eastAsia="en-US" w:bidi="ar-SA"/>
      </w:rPr>
    </w:lvl>
    <w:lvl w:ilvl="7" w:tplc="1A7C54C6">
      <w:numFmt w:val="bullet"/>
      <w:lvlText w:val="•"/>
      <w:lvlJc w:val="left"/>
      <w:pPr>
        <w:ind w:left="7048" w:hanging="706"/>
      </w:pPr>
      <w:rPr>
        <w:rFonts w:hint="default"/>
        <w:lang w:val="ru-RU" w:eastAsia="en-US" w:bidi="ar-SA"/>
      </w:rPr>
    </w:lvl>
    <w:lvl w:ilvl="8" w:tplc="BD2859C2">
      <w:numFmt w:val="bullet"/>
      <w:lvlText w:val="•"/>
      <w:lvlJc w:val="left"/>
      <w:pPr>
        <w:ind w:left="8007" w:hanging="706"/>
      </w:pPr>
      <w:rPr>
        <w:rFonts w:hint="default"/>
        <w:lang w:val="ru-RU" w:eastAsia="en-US" w:bidi="ar-SA"/>
      </w:rPr>
    </w:lvl>
  </w:abstractNum>
  <w:abstractNum w:abstractNumId="43" w15:restartNumberingAfterBreak="0">
    <w:nsid w:val="3D772FAA"/>
    <w:multiLevelType w:val="hybridMultilevel"/>
    <w:tmpl w:val="7D30312A"/>
    <w:lvl w:ilvl="0" w:tplc="7188F7DA">
      <w:start w:val="1"/>
      <w:numFmt w:val="decimal"/>
      <w:lvlText w:val="%1)"/>
      <w:lvlJc w:val="left"/>
      <w:pPr>
        <w:ind w:left="1263" w:hanging="264"/>
      </w:pPr>
      <w:rPr>
        <w:rFonts w:ascii="Times New Roman" w:eastAsia="Times New Roman" w:hAnsi="Times New Roman" w:cs="Times New Roman" w:hint="default"/>
        <w:b/>
        <w:bCs/>
        <w:w w:val="99"/>
        <w:sz w:val="24"/>
        <w:szCs w:val="24"/>
        <w:lang w:val="ru-RU" w:eastAsia="en-US" w:bidi="ar-SA"/>
      </w:rPr>
    </w:lvl>
    <w:lvl w:ilvl="1" w:tplc="26EC97A2">
      <w:numFmt w:val="bullet"/>
      <w:lvlText w:val="•"/>
      <w:lvlJc w:val="left"/>
      <w:pPr>
        <w:ind w:left="2124" w:hanging="264"/>
      </w:pPr>
      <w:rPr>
        <w:rFonts w:hint="default"/>
        <w:lang w:val="ru-RU" w:eastAsia="en-US" w:bidi="ar-SA"/>
      </w:rPr>
    </w:lvl>
    <w:lvl w:ilvl="2" w:tplc="D214EBAA">
      <w:numFmt w:val="bullet"/>
      <w:lvlText w:val="•"/>
      <w:lvlJc w:val="left"/>
      <w:pPr>
        <w:ind w:left="2988" w:hanging="264"/>
      </w:pPr>
      <w:rPr>
        <w:rFonts w:hint="default"/>
        <w:lang w:val="ru-RU" w:eastAsia="en-US" w:bidi="ar-SA"/>
      </w:rPr>
    </w:lvl>
    <w:lvl w:ilvl="3" w:tplc="9864CC00">
      <w:numFmt w:val="bullet"/>
      <w:lvlText w:val="•"/>
      <w:lvlJc w:val="left"/>
      <w:pPr>
        <w:ind w:left="3853" w:hanging="264"/>
      </w:pPr>
      <w:rPr>
        <w:rFonts w:hint="default"/>
        <w:lang w:val="ru-RU" w:eastAsia="en-US" w:bidi="ar-SA"/>
      </w:rPr>
    </w:lvl>
    <w:lvl w:ilvl="4" w:tplc="A82C0D68">
      <w:numFmt w:val="bullet"/>
      <w:lvlText w:val="•"/>
      <w:lvlJc w:val="left"/>
      <w:pPr>
        <w:ind w:left="4717" w:hanging="264"/>
      </w:pPr>
      <w:rPr>
        <w:rFonts w:hint="default"/>
        <w:lang w:val="ru-RU" w:eastAsia="en-US" w:bidi="ar-SA"/>
      </w:rPr>
    </w:lvl>
    <w:lvl w:ilvl="5" w:tplc="BACE1092">
      <w:numFmt w:val="bullet"/>
      <w:lvlText w:val="•"/>
      <w:lvlJc w:val="left"/>
      <w:pPr>
        <w:ind w:left="5582" w:hanging="264"/>
      </w:pPr>
      <w:rPr>
        <w:rFonts w:hint="default"/>
        <w:lang w:val="ru-RU" w:eastAsia="en-US" w:bidi="ar-SA"/>
      </w:rPr>
    </w:lvl>
    <w:lvl w:ilvl="6" w:tplc="23E4432A">
      <w:numFmt w:val="bullet"/>
      <w:lvlText w:val="•"/>
      <w:lvlJc w:val="left"/>
      <w:pPr>
        <w:ind w:left="6446" w:hanging="264"/>
      </w:pPr>
      <w:rPr>
        <w:rFonts w:hint="default"/>
        <w:lang w:val="ru-RU" w:eastAsia="en-US" w:bidi="ar-SA"/>
      </w:rPr>
    </w:lvl>
    <w:lvl w:ilvl="7" w:tplc="F902689E">
      <w:numFmt w:val="bullet"/>
      <w:lvlText w:val="•"/>
      <w:lvlJc w:val="left"/>
      <w:pPr>
        <w:ind w:left="7310" w:hanging="264"/>
      </w:pPr>
      <w:rPr>
        <w:rFonts w:hint="default"/>
        <w:lang w:val="ru-RU" w:eastAsia="en-US" w:bidi="ar-SA"/>
      </w:rPr>
    </w:lvl>
    <w:lvl w:ilvl="8" w:tplc="F9724044">
      <w:numFmt w:val="bullet"/>
      <w:lvlText w:val="•"/>
      <w:lvlJc w:val="left"/>
      <w:pPr>
        <w:ind w:left="8175" w:hanging="264"/>
      </w:pPr>
      <w:rPr>
        <w:rFonts w:hint="default"/>
        <w:lang w:val="ru-RU" w:eastAsia="en-US" w:bidi="ar-SA"/>
      </w:rPr>
    </w:lvl>
  </w:abstractNum>
  <w:abstractNum w:abstractNumId="44" w15:restartNumberingAfterBreak="0">
    <w:nsid w:val="3E60367F"/>
    <w:multiLevelType w:val="hybridMultilevel"/>
    <w:tmpl w:val="D390B874"/>
    <w:lvl w:ilvl="0" w:tplc="E11ECFD6">
      <w:numFmt w:val="bullet"/>
      <w:lvlText w:val="•"/>
      <w:lvlJc w:val="left"/>
      <w:pPr>
        <w:ind w:left="1248" w:hanging="147"/>
      </w:pPr>
      <w:rPr>
        <w:rFonts w:ascii="Times New Roman" w:eastAsia="Times New Roman" w:hAnsi="Times New Roman" w:cs="Times New Roman" w:hint="default"/>
        <w:b w:val="0"/>
        <w:bCs w:val="0"/>
        <w:i w:val="0"/>
        <w:iCs w:val="0"/>
        <w:w w:val="100"/>
        <w:sz w:val="24"/>
        <w:szCs w:val="24"/>
        <w:lang w:val="ru-RU" w:eastAsia="en-US" w:bidi="ar-SA"/>
      </w:rPr>
    </w:lvl>
    <w:lvl w:ilvl="1" w:tplc="CD0CD832">
      <w:numFmt w:val="bullet"/>
      <w:lvlText w:val="•"/>
      <w:lvlJc w:val="left"/>
      <w:pPr>
        <w:ind w:left="2244" w:hanging="147"/>
      </w:pPr>
      <w:rPr>
        <w:rFonts w:hint="default"/>
        <w:lang w:val="ru-RU" w:eastAsia="en-US" w:bidi="ar-SA"/>
      </w:rPr>
    </w:lvl>
    <w:lvl w:ilvl="2" w:tplc="80F4A80A">
      <w:numFmt w:val="bullet"/>
      <w:lvlText w:val="•"/>
      <w:lvlJc w:val="left"/>
      <w:pPr>
        <w:ind w:left="3249" w:hanging="147"/>
      </w:pPr>
      <w:rPr>
        <w:rFonts w:hint="default"/>
        <w:lang w:val="ru-RU" w:eastAsia="en-US" w:bidi="ar-SA"/>
      </w:rPr>
    </w:lvl>
    <w:lvl w:ilvl="3" w:tplc="01A43CE4">
      <w:numFmt w:val="bullet"/>
      <w:lvlText w:val="•"/>
      <w:lvlJc w:val="left"/>
      <w:pPr>
        <w:ind w:left="4253" w:hanging="147"/>
      </w:pPr>
      <w:rPr>
        <w:rFonts w:hint="default"/>
        <w:lang w:val="ru-RU" w:eastAsia="en-US" w:bidi="ar-SA"/>
      </w:rPr>
    </w:lvl>
    <w:lvl w:ilvl="4" w:tplc="8424E71C">
      <w:numFmt w:val="bullet"/>
      <w:lvlText w:val="•"/>
      <w:lvlJc w:val="left"/>
      <w:pPr>
        <w:ind w:left="5258" w:hanging="147"/>
      </w:pPr>
      <w:rPr>
        <w:rFonts w:hint="default"/>
        <w:lang w:val="ru-RU" w:eastAsia="en-US" w:bidi="ar-SA"/>
      </w:rPr>
    </w:lvl>
    <w:lvl w:ilvl="5" w:tplc="C7CC8482">
      <w:numFmt w:val="bullet"/>
      <w:lvlText w:val="•"/>
      <w:lvlJc w:val="left"/>
      <w:pPr>
        <w:ind w:left="6263" w:hanging="147"/>
      </w:pPr>
      <w:rPr>
        <w:rFonts w:hint="default"/>
        <w:lang w:val="ru-RU" w:eastAsia="en-US" w:bidi="ar-SA"/>
      </w:rPr>
    </w:lvl>
    <w:lvl w:ilvl="6" w:tplc="02D87E86">
      <w:numFmt w:val="bullet"/>
      <w:lvlText w:val="•"/>
      <w:lvlJc w:val="left"/>
      <w:pPr>
        <w:ind w:left="7267" w:hanging="147"/>
      </w:pPr>
      <w:rPr>
        <w:rFonts w:hint="default"/>
        <w:lang w:val="ru-RU" w:eastAsia="en-US" w:bidi="ar-SA"/>
      </w:rPr>
    </w:lvl>
    <w:lvl w:ilvl="7" w:tplc="36C47470">
      <w:numFmt w:val="bullet"/>
      <w:lvlText w:val="•"/>
      <w:lvlJc w:val="left"/>
      <w:pPr>
        <w:ind w:left="8272" w:hanging="147"/>
      </w:pPr>
      <w:rPr>
        <w:rFonts w:hint="default"/>
        <w:lang w:val="ru-RU" w:eastAsia="en-US" w:bidi="ar-SA"/>
      </w:rPr>
    </w:lvl>
    <w:lvl w:ilvl="8" w:tplc="84D8BB20">
      <w:numFmt w:val="bullet"/>
      <w:lvlText w:val="•"/>
      <w:lvlJc w:val="left"/>
      <w:pPr>
        <w:ind w:left="9277" w:hanging="147"/>
      </w:pPr>
      <w:rPr>
        <w:rFonts w:hint="default"/>
        <w:lang w:val="ru-RU" w:eastAsia="en-US" w:bidi="ar-SA"/>
      </w:rPr>
    </w:lvl>
  </w:abstractNum>
  <w:abstractNum w:abstractNumId="45" w15:restartNumberingAfterBreak="0">
    <w:nsid w:val="3F35238D"/>
    <w:multiLevelType w:val="hybridMultilevel"/>
    <w:tmpl w:val="194CD4F6"/>
    <w:lvl w:ilvl="0" w:tplc="8F46155C">
      <w:start w:val="4"/>
      <w:numFmt w:val="decimal"/>
      <w:lvlText w:val="%1)"/>
      <w:lvlJc w:val="left"/>
      <w:pPr>
        <w:ind w:left="1261" w:hanging="262"/>
      </w:pPr>
      <w:rPr>
        <w:rFonts w:ascii="Times New Roman" w:eastAsia="Times New Roman" w:hAnsi="Times New Roman" w:cs="Times New Roman" w:hint="default"/>
        <w:w w:val="99"/>
        <w:sz w:val="24"/>
        <w:szCs w:val="24"/>
        <w:lang w:val="ru-RU" w:eastAsia="en-US" w:bidi="ar-SA"/>
      </w:rPr>
    </w:lvl>
    <w:lvl w:ilvl="1" w:tplc="CF0C9CC4">
      <w:numFmt w:val="bullet"/>
      <w:lvlText w:val="•"/>
      <w:lvlJc w:val="left"/>
      <w:pPr>
        <w:ind w:left="2124" w:hanging="262"/>
      </w:pPr>
      <w:rPr>
        <w:rFonts w:hint="default"/>
        <w:lang w:val="ru-RU" w:eastAsia="en-US" w:bidi="ar-SA"/>
      </w:rPr>
    </w:lvl>
    <w:lvl w:ilvl="2" w:tplc="A9C68E1E">
      <w:numFmt w:val="bullet"/>
      <w:lvlText w:val="•"/>
      <w:lvlJc w:val="left"/>
      <w:pPr>
        <w:ind w:left="2988" w:hanging="262"/>
      </w:pPr>
      <w:rPr>
        <w:rFonts w:hint="default"/>
        <w:lang w:val="ru-RU" w:eastAsia="en-US" w:bidi="ar-SA"/>
      </w:rPr>
    </w:lvl>
    <w:lvl w:ilvl="3" w:tplc="A1A24D00">
      <w:numFmt w:val="bullet"/>
      <w:lvlText w:val="•"/>
      <w:lvlJc w:val="left"/>
      <w:pPr>
        <w:ind w:left="3853" w:hanging="262"/>
      </w:pPr>
      <w:rPr>
        <w:rFonts w:hint="default"/>
        <w:lang w:val="ru-RU" w:eastAsia="en-US" w:bidi="ar-SA"/>
      </w:rPr>
    </w:lvl>
    <w:lvl w:ilvl="4" w:tplc="803AD6FE">
      <w:numFmt w:val="bullet"/>
      <w:lvlText w:val="•"/>
      <w:lvlJc w:val="left"/>
      <w:pPr>
        <w:ind w:left="4717" w:hanging="262"/>
      </w:pPr>
      <w:rPr>
        <w:rFonts w:hint="default"/>
        <w:lang w:val="ru-RU" w:eastAsia="en-US" w:bidi="ar-SA"/>
      </w:rPr>
    </w:lvl>
    <w:lvl w:ilvl="5" w:tplc="5018044C">
      <w:numFmt w:val="bullet"/>
      <w:lvlText w:val="•"/>
      <w:lvlJc w:val="left"/>
      <w:pPr>
        <w:ind w:left="5582" w:hanging="262"/>
      </w:pPr>
      <w:rPr>
        <w:rFonts w:hint="default"/>
        <w:lang w:val="ru-RU" w:eastAsia="en-US" w:bidi="ar-SA"/>
      </w:rPr>
    </w:lvl>
    <w:lvl w:ilvl="6" w:tplc="4AF0666E">
      <w:numFmt w:val="bullet"/>
      <w:lvlText w:val="•"/>
      <w:lvlJc w:val="left"/>
      <w:pPr>
        <w:ind w:left="6446" w:hanging="262"/>
      </w:pPr>
      <w:rPr>
        <w:rFonts w:hint="default"/>
        <w:lang w:val="ru-RU" w:eastAsia="en-US" w:bidi="ar-SA"/>
      </w:rPr>
    </w:lvl>
    <w:lvl w:ilvl="7" w:tplc="1876AD42">
      <w:numFmt w:val="bullet"/>
      <w:lvlText w:val="•"/>
      <w:lvlJc w:val="left"/>
      <w:pPr>
        <w:ind w:left="7310" w:hanging="262"/>
      </w:pPr>
      <w:rPr>
        <w:rFonts w:hint="default"/>
        <w:lang w:val="ru-RU" w:eastAsia="en-US" w:bidi="ar-SA"/>
      </w:rPr>
    </w:lvl>
    <w:lvl w:ilvl="8" w:tplc="482E98FA">
      <w:numFmt w:val="bullet"/>
      <w:lvlText w:val="•"/>
      <w:lvlJc w:val="left"/>
      <w:pPr>
        <w:ind w:left="8175" w:hanging="262"/>
      </w:pPr>
      <w:rPr>
        <w:rFonts w:hint="default"/>
        <w:lang w:val="ru-RU" w:eastAsia="en-US" w:bidi="ar-SA"/>
      </w:rPr>
    </w:lvl>
  </w:abstractNum>
  <w:abstractNum w:abstractNumId="46" w15:restartNumberingAfterBreak="0">
    <w:nsid w:val="407804D1"/>
    <w:multiLevelType w:val="hybridMultilevel"/>
    <w:tmpl w:val="E1C2494C"/>
    <w:lvl w:ilvl="0" w:tplc="40463AEE">
      <w:start w:val="10"/>
      <w:numFmt w:val="decimal"/>
      <w:lvlText w:val="%1"/>
      <w:lvlJc w:val="left"/>
      <w:pPr>
        <w:ind w:left="798" w:hanging="279"/>
      </w:pPr>
      <w:rPr>
        <w:rFonts w:ascii="Times New Roman" w:eastAsia="Times New Roman" w:hAnsi="Times New Roman" w:cs="Times New Roman" w:hint="default"/>
        <w:b/>
        <w:bCs/>
        <w:w w:val="100"/>
        <w:sz w:val="22"/>
        <w:szCs w:val="22"/>
        <w:lang w:val="ru-RU" w:eastAsia="en-US" w:bidi="ar-SA"/>
      </w:rPr>
    </w:lvl>
    <w:lvl w:ilvl="1" w:tplc="22F45C6E">
      <w:start w:val="1"/>
      <w:numFmt w:val="decimal"/>
      <w:lvlText w:val="%2)"/>
      <w:lvlJc w:val="left"/>
      <w:pPr>
        <w:ind w:left="1239" w:hanging="240"/>
      </w:pPr>
      <w:rPr>
        <w:rFonts w:hint="default"/>
        <w:b/>
        <w:bCs/>
        <w:w w:val="100"/>
        <w:lang w:val="ru-RU" w:eastAsia="en-US" w:bidi="ar-SA"/>
      </w:rPr>
    </w:lvl>
    <w:lvl w:ilvl="2" w:tplc="5428EBC6">
      <w:numFmt w:val="bullet"/>
      <w:lvlText w:val="•"/>
      <w:lvlJc w:val="left"/>
      <w:pPr>
        <w:ind w:left="2202" w:hanging="240"/>
      </w:pPr>
      <w:rPr>
        <w:rFonts w:hint="default"/>
        <w:lang w:val="ru-RU" w:eastAsia="en-US" w:bidi="ar-SA"/>
      </w:rPr>
    </w:lvl>
    <w:lvl w:ilvl="3" w:tplc="C13469E0">
      <w:numFmt w:val="bullet"/>
      <w:lvlText w:val="•"/>
      <w:lvlJc w:val="left"/>
      <w:pPr>
        <w:ind w:left="3165" w:hanging="240"/>
      </w:pPr>
      <w:rPr>
        <w:rFonts w:hint="default"/>
        <w:lang w:val="ru-RU" w:eastAsia="en-US" w:bidi="ar-SA"/>
      </w:rPr>
    </w:lvl>
    <w:lvl w:ilvl="4" w:tplc="376C8D2A">
      <w:numFmt w:val="bullet"/>
      <w:lvlText w:val="•"/>
      <w:lvlJc w:val="left"/>
      <w:pPr>
        <w:ind w:left="4128" w:hanging="240"/>
      </w:pPr>
      <w:rPr>
        <w:rFonts w:hint="default"/>
        <w:lang w:val="ru-RU" w:eastAsia="en-US" w:bidi="ar-SA"/>
      </w:rPr>
    </w:lvl>
    <w:lvl w:ilvl="5" w:tplc="07905E3C">
      <w:numFmt w:val="bullet"/>
      <w:lvlText w:val="•"/>
      <w:lvlJc w:val="left"/>
      <w:pPr>
        <w:ind w:left="5090" w:hanging="240"/>
      </w:pPr>
      <w:rPr>
        <w:rFonts w:hint="default"/>
        <w:lang w:val="ru-RU" w:eastAsia="en-US" w:bidi="ar-SA"/>
      </w:rPr>
    </w:lvl>
    <w:lvl w:ilvl="6" w:tplc="93B64FA8">
      <w:numFmt w:val="bullet"/>
      <w:lvlText w:val="•"/>
      <w:lvlJc w:val="left"/>
      <w:pPr>
        <w:ind w:left="6053" w:hanging="240"/>
      </w:pPr>
      <w:rPr>
        <w:rFonts w:hint="default"/>
        <w:lang w:val="ru-RU" w:eastAsia="en-US" w:bidi="ar-SA"/>
      </w:rPr>
    </w:lvl>
    <w:lvl w:ilvl="7" w:tplc="70E4714C">
      <w:numFmt w:val="bullet"/>
      <w:lvlText w:val="•"/>
      <w:lvlJc w:val="left"/>
      <w:pPr>
        <w:ind w:left="7016" w:hanging="240"/>
      </w:pPr>
      <w:rPr>
        <w:rFonts w:hint="default"/>
        <w:lang w:val="ru-RU" w:eastAsia="en-US" w:bidi="ar-SA"/>
      </w:rPr>
    </w:lvl>
    <w:lvl w:ilvl="8" w:tplc="DB0E53CC">
      <w:numFmt w:val="bullet"/>
      <w:lvlText w:val="•"/>
      <w:lvlJc w:val="left"/>
      <w:pPr>
        <w:ind w:left="7978" w:hanging="240"/>
      </w:pPr>
      <w:rPr>
        <w:rFonts w:hint="default"/>
        <w:lang w:val="ru-RU" w:eastAsia="en-US" w:bidi="ar-SA"/>
      </w:rPr>
    </w:lvl>
  </w:abstractNum>
  <w:abstractNum w:abstractNumId="47" w15:restartNumberingAfterBreak="0">
    <w:nsid w:val="41477B44"/>
    <w:multiLevelType w:val="hybridMultilevel"/>
    <w:tmpl w:val="826E2864"/>
    <w:lvl w:ilvl="0" w:tplc="EA8A513A">
      <w:start w:val="10"/>
      <w:numFmt w:val="decimal"/>
      <w:lvlText w:val="%1"/>
      <w:lvlJc w:val="left"/>
      <w:pPr>
        <w:ind w:left="822" w:hanging="303"/>
      </w:pPr>
      <w:rPr>
        <w:rFonts w:ascii="Times New Roman" w:eastAsia="Times New Roman" w:hAnsi="Times New Roman" w:cs="Times New Roman" w:hint="default"/>
        <w:b/>
        <w:bCs/>
        <w:w w:val="100"/>
        <w:sz w:val="24"/>
        <w:szCs w:val="24"/>
        <w:lang w:val="ru-RU" w:eastAsia="en-US" w:bidi="ar-SA"/>
      </w:rPr>
    </w:lvl>
    <w:lvl w:ilvl="1" w:tplc="AC885638">
      <w:numFmt w:val="bullet"/>
      <w:lvlText w:val="•"/>
      <w:lvlJc w:val="left"/>
      <w:pPr>
        <w:ind w:left="1728" w:hanging="303"/>
      </w:pPr>
      <w:rPr>
        <w:rFonts w:hint="default"/>
        <w:lang w:val="ru-RU" w:eastAsia="en-US" w:bidi="ar-SA"/>
      </w:rPr>
    </w:lvl>
    <w:lvl w:ilvl="2" w:tplc="F3AE0B24">
      <w:numFmt w:val="bullet"/>
      <w:lvlText w:val="•"/>
      <w:lvlJc w:val="left"/>
      <w:pPr>
        <w:ind w:left="2636" w:hanging="303"/>
      </w:pPr>
      <w:rPr>
        <w:rFonts w:hint="default"/>
        <w:lang w:val="ru-RU" w:eastAsia="en-US" w:bidi="ar-SA"/>
      </w:rPr>
    </w:lvl>
    <w:lvl w:ilvl="3" w:tplc="E932C1CA">
      <w:numFmt w:val="bullet"/>
      <w:lvlText w:val="•"/>
      <w:lvlJc w:val="left"/>
      <w:pPr>
        <w:ind w:left="3545" w:hanging="303"/>
      </w:pPr>
      <w:rPr>
        <w:rFonts w:hint="default"/>
        <w:lang w:val="ru-RU" w:eastAsia="en-US" w:bidi="ar-SA"/>
      </w:rPr>
    </w:lvl>
    <w:lvl w:ilvl="4" w:tplc="E8A2526C">
      <w:numFmt w:val="bullet"/>
      <w:lvlText w:val="•"/>
      <w:lvlJc w:val="left"/>
      <w:pPr>
        <w:ind w:left="4453" w:hanging="303"/>
      </w:pPr>
      <w:rPr>
        <w:rFonts w:hint="default"/>
        <w:lang w:val="ru-RU" w:eastAsia="en-US" w:bidi="ar-SA"/>
      </w:rPr>
    </w:lvl>
    <w:lvl w:ilvl="5" w:tplc="516E7726">
      <w:numFmt w:val="bullet"/>
      <w:lvlText w:val="•"/>
      <w:lvlJc w:val="left"/>
      <w:pPr>
        <w:ind w:left="5362" w:hanging="303"/>
      </w:pPr>
      <w:rPr>
        <w:rFonts w:hint="default"/>
        <w:lang w:val="ru-RU" w:eastAsia="en-US" w:bidi="ar-SA"/>
      </w:rPr>
    </w:lvl>
    <w:lvl w:ilvl="6" w:tplc="67021C86">
      <w:numFmt w:val="bullet"/>
      <w:lvlText w:val="•"/>
      <w:lvlJc w:val="left"/>
      <w:pPr>
        <w:ind w:left="6270" w:hanging="303"/>
      </w:pPr>
      <w:rPr>
        <w:rFonts w:hint="default"/>
        <w:lang w:val="ru-RU" w:eastAsia="en-US" w:bidi="ar-SA"/>
      </w:rPr>
    </w:lvl>
    <w:lvl w:ilvl="7" w:tplc="8EA82D0C">
      <w:numFmt w:val="bullet"/>
      <w:lvlText w:val="•"/>
      <w:lvlJc w:val="left"/>
      <w:pPr>
        <w:ind w:left="7178" w:hanging="303"/>
      </w:pPr>
      <w:rPr>
        <w:rFonts w:hint="default"/>
        <w:lang w:val="ru-RU" w:eastAsia="en-US" w:bidi="ar-SA"/>
      </w:rPr>
    </w:lvl>
    <w:lvl w:ilvl="8" w:tplc="99164618">
      <w:numFmt w:val="bullet"/>
      <w:lvlText w:val="•"/>
      <w:lvlJc w:val="left"/>
      <w:pPr>
        <w:ind w:left="8087" w:hanging="303"/>
      </w:pPr>
      <w:rPr>
        <w:rFonts w:hint="default"/>
        <w:lang w:val="ru-RU" w:eastAsia="en-US" w:bidi="ar-SA"/>
      </w:rPr>
    </w:lvl>
  </w:abstractNum>
  <w:abstractNum w:abstractNumId="48" w15:restartNumberingAfterBreak="0">
    <w:nsid w:val="41E81CD4"/>
    <w:multiLevelType w:val="hybridMultilevel"/>
    <w:tmpl w:val="37D8D058"/>
    <w:lvl w:ilvl="0" w:tplc="66821432">
      <w:start w:val="1"/>
      <w:numFmt w:val="decimal"/>
      <w:lvlText w:val="%1)"/>
      <w:lvlJc w:val="left"/>
      <w:pPr>
        <w:ind w:left="1263" w:hanging="264"/>
      </w:pPr>
      <w:rPr>
        <w:rFonts w:ascii="Times New Roman" w:eastAsia="Times New Roman" w:hAnsi="Times New Roman" w:cs="Times New Roman" w:hint="default"/>
        <w:b/>
        <w:bCs/>
        <w:w w:val="99"/>
        <w:sz w:val="24"/>
        <w:szCs w:val="24"/>
        <w:lang w:val="ru-RU" w:eastAsia="en-US" w:bidi="ar-SA"/>
      </w:rPr>
    </w:lvl>
    <w:lvl w:ilvl="1" w:tplc="4922EAF8">
      <w:numFmt w:val="bullet"/>
      <w:lvlText w:val="•"/>
      <w:lvlJc w:val="left"/>
      <w:pPr>
        <w:ind w:left="2124" w:hanging="264"/>
      </w:pPr>
      <w:rPr>
        <w:rFonts w:hint="default"/>
        <w:lang w:val="ru-RU" w:eastAsia="en-US" w:bidi="ar-SA"/>
      </w:rPr>
    </w:lvl>
    <w:lvl w:ilvl="2" w:tplc="A9A255C8">
      <w:numFmt w:val="bullet"/>
      <w:lvlText w:val="•"/>
      <w:lvlJc w:val="left"/>
      <w:pPr>
        <w:ind w:left="2988" w:hanging="264"/>
      </w:pPr>
      <w:rPr>
        <w:rFonts w:hint="default"/>
        <w:lang w:val="ru-RU" w:eastAsia="en-US" w:bidi="ar-SA"/>
      </w:rPr>
    </w:lvl>
    <w:lvl w:ilvl="3" w:tplc="5358D8B2">
      <w:numFmt w:val="bullet"/>
      <w:lvlText w:val="•"/>
      <w:lvlJc w:val="left"/>
      <w:pPr>
        <w:ind w:left="3853" w:hanging="264"/>
      </w:pPr>
      <w:rPr>
        <w:rFonts w:hint="default"/>
        <w:lang w:val="ru-RU" w:eastAsia="en-US" w:bidi="ar-SA"/>
      </w:rPr>
    </w:lvl>
    <w:lvl w:ilvl="4" w:tplc="CA141BA2">
      <w:numFmt w:val="bullet"/>
      <w:lvlText w:val="•"/>
      <w:lvlJc w:val="left"/>
      <w:pPr>
        <w:ind w:left="4717" w:hanging="264"/>
      </w:pPr>
      <w:rPr>
        <w:rFonts w:hint="default"/>
        <w:lang w:val="ru-RU" w:eastAsia="en-US" w:bidi="ar-SA"/>
      </w:rPr>
    </w:lvl>
    <w:lvl w:ilvl="5" w:tplc="74B4812A">
      <w:numFmt w:val="bullet"/>
      <w:lvlText w:val="•"/>
      <w:lvlJc w:val="left"/>
      <w:pPr>
        <w:ind w:left="5582" w:hanging="264"/>
      </w:pPr>
      <w:rPr>
        <w:rFonts w:hint="default"/>
        <w:lang w:val="ru-RU" w:eastAsia="en-US" w:bidi="ar-SA"/>
      </w:rPr>
    </w:lvl>
    <w:lvl w:ilvl="6" w:tplc="CB32F932">
      <w:numFmt w:val="bullet"/>
      <w:lvlText w:val="•"/>
      <w:lvlJc w:val="left"/>
      <w:pPr>
        <w:ind w:left="6446" w:hanging="264"/>
      </w:pPr>
      <w:rPr>
        <w:rFonts w:hint="default"/>
        <w:lang w:val="ru-RU" w:eastAsia="en-US" w:bidi="ar-SA"/>
      </w:rPr>
    </w:lvl>
    <w:lvl w:ilvl="7" w:tplc="8046A04C">
      <w:numFmt w:val="bullet"/>
      <w:lvlText w:val="•"/>
      <w:lvlJc w:val="left"/>
      <w:pPr>
        <w:ind w:left="7310" w:hanging="264"/>
      </w:pPr>
      <w:rPr>
        <w:rFonts w:hint="default"/>
        <w:lang w:val="ru-RU" w:eastAsia="en-US" w:bidi="ar-SA"/>
      </w:rPr>
    </w:lvl>
    <w:lvl w:ilvl="8" w:tplc="FD5A24B0">
      <w:numFmt w:val="bullet"/>
      <w:lvlText w:val="•"/>
      <w:lvlJc w:val="left"/>
      <w:pPr>
        <w:ind w:left="8175" w:hanging="264"/>
      </w:pPr>
      <w:rPr>
        <w:rFonts w:hint="default"/>
        <w:lang w:val="ru-RU" w:eastAsia="en-US" w:bidi="ar-SA"/>
      </w:rPr>
    </w:lvl>
  </w:abstractNum>
  <w:abstractNum w:abstractNumId="49" w15:restartNumberingAfterBreak="0">
    <w:nsid w:val="42032B93"/>
    <w:multiLevelType w:val="hybridMultilevel"/>
    <w:tmpl w:val="DBD89EF8"/>
    <w:lvl w:ilvl="0" w:tplc="24A65BAE">
      <w:start w:val="1"/>
      <w:numFmt w:val="upperRoman"/>
      <w:lvlText w:val="%1"/>
      <w:lvlJc w:val="left"/>
      <w:pPr>
        <w:ind w:left="339" w:hanging="183"/>
      </w:pPr>
      <w:rPr>
        <w:rFonts w:ascii="Times New Roman" w:eastAsia="Times New Roman" w:hAnsi="Times New Roman" w:cs="Times New Roman" w:hint="default"/>
        <w:b/>
        <w:bCs/>
        <w:w w:val="99"/>
        <w:sz w:val="28"/>
        <w:szCs w:val="28"/>
        <w:lang w:val="ru-RU" w:eastAsia="en-US" w:bidi="ar-SA"/>
      </w:rPr>
    </w:lvl>
    <w:lvl w:ilvl="1" w:tplc="A2CC1232">
      <w:numFmt w:val="bullet"/>
      <w:lvlText w:val="•"/>
      <w:lvlJc w:val="left"/>
      <w:pPr>
        <w:ind w:left="1298" w:hanging="183"/>
      </w:pPr>
      <w:rPr>
        <w:rFonts w:hint="default"/>
        <w:lang w:val="ru-RU" w:eastAsia="en-US" w:bidi="ar-SA"/>
      </w:rPr>
    </w:lvl>
    <w:lvl w:ilvl="2" w:tplc="877ABD20">
      <w:numFmt w:val="bullet"/>
      <w:lvlText w:val="•"/>
      <w:lvlJc w:val="left"/>
      <w:pPr>
        <w:ind w:left="2256" w:hanging="183"/>
      </w:pPr>
      <w:rPr>
        <w:rFonts w:hint="default"/>
        <w:lang w:val="ru-RU" w:eastAsia="en-US" w:bidi="ar-SA"/>
      </w:rPr>
    </w:lvl>
    <w:lvl w:ilvl="3" w:tplc="15F23CB0">
      <w:numFmt w:val="bullet"/>
      <w:lvlText w:val="•"/>
      <w:lvlJc w:val="left"/>
      <w:pPr>
        <w:ind w:left="3215" w:hanging="183"/>
      </w:pPr>
      <w:rPr>
        <w:rFonts w:hint="default"/>
        <w:lang w:val="ru-RU" w:eastAsia="en-US" w:bidi="ar-SA"/>
      </w:rPr>
    </w:lvl>
    <w:lvl w:ilvl="4" w:tplc="78B895B6">
      <w:numFmt w:val="bullet"/>
      <w:lvlText w:val="•"/>
      <w:lvlJc w:val="left"/>
      <w:pPr>
        <w:ind w:left="4173" w:hanging="183"/>
      </w:pPr>
      <w:rPr>
        <w:rFonts w:hint="default"/>
        <w:lang w:val="ru-RU" w:eastAsia="en-US" w:bidi="ar-SA"/>
      </w:rPr>
    </w:lvl>
    <w:lvl w:ilvl="5" w:tplc="CC1E48B4">
      <w:numFmt w:val="bullet"/>
      <w:lvlText w:val="•"/>
      <w:lvlJc w:val="left"/>
      <w:pPr>
        <w:ind w:left="5132" w:hanging="183"/>
      </w:pPr>
      <w:rPr>
        <w:rFonts w:hint="default"/>
        <w:lang w:val="ru-RU" w:eastAsia="en-US" w:bidi="ar-SA"/>
      </w:rPr>
    </w:lvl>
    <w:lvl w:ilvl="6" w:tplc="B8EEF96E">
      <w:numFmt w:val="bullet"/>
      <w:lvlText w:val="•"/>
      <w:lvlJc w:val="left"/>
      <w:pPr>
        <w:ind w:left="6090" w:hanging="183"/>
      </w:pPr>
      <w:rPr>
        <w:rFonts w:hint="default"/>
        <w:lang w:val="ru-RU" w:eastAsia="en-US" w:bidi="ar-SA"/>
      </w:rPr>
    </w:lvl>
    <w:lvl w:ilvl="7" w:tplc="B060F8F6">
      <w:numFmt w:val="bullet"/>
      <w:lvlText w:val="•"/>
      <w:lvlJc w:val="left"/>
      <w:pPr>
        <w:ind w:left="7048" w:hanging="183"/>
      </w:pPr>
      <w:rPr>
        <w:rFonts w:hint="default"/>
        <w:lang w:val="ru-RU" w:eastAsia="en-US" w:bidi="ar-SA"/>
      </w:rPr>
    </w:lvl>
    <w:lvl w:ilvl="8" w:tplc="7834E362">
      <w:numFmt w:val="bullet"/>
      <w:lvlText w:val="•"/>
      <w:lvlJc w:val="left"/>
      <w:pPr>
        <w:ind w:left="8007" w:hanging="183"/>
      </w:pPr>
      <w:rPr>
        <w:rFonts w:hint="default"/>
        <w:lang w:val="ru-RU" w:eastAsia="en-US" w:bidi="ar-SA"/>
      </w:rPr>
    </w:lvl>
  </w:abstractNum>
  <w:abstractNum w:abstractNumId="50" w15:restartNumberingAfterBreak="0">
    <w:nsid w:val="424D51FE"/>
    <w:multiLevelType w:val="hybridMultilevel"/>
    <w:tmpl w:val="1FB2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E3208D"/>
    <w:multiLevelType w:val="hybridMultilevel"/>
    <w:tmpl w:val="00E82488"/>
    <w:lvl w:ilvl="0" w:tplc="018242C2">
      <w:numFmt w:val="bullet"/>
      <w:lvlText w:val=""/>
      <w:lvlJc w:val="left"/>
      <w:pPr>
        <w:ind w:left="1326" w:hanging="360"/>
      </w:pPr>
      <w:rPr>
        <w:rFonts w:ascii="Symbol" w:eastAsia="Symbol" w:hAnsi="Symbol" w:cs="Symbol" w:hint="default"/>
        <w:w w:val="100"/>
        <w:sz w:val="24"/>
        <w:szCs w:val="24"/>
        <w:lang w:val="ru-RU" w:eastAsia="en-US" w:bidi="ar-SA"/>
      </w:rPr>
    </w:lvl>
    <w:lvl w:ilvl="1" w:tplc="96B8B0A6">
      <w:numFmt w:val="bullet"/>
      <w:lvlText w:val="•"/>
      <w:lvlJc w:val="left"/>
      <w:pPr>
        <w:ind w:left="2178" w:hanging="360"/>
      </w:pPr>
      <w:rPr>
        <w:rFonts w:hint="default"/>
        <w:lang w:val="ru-RU" w:eastAsia="en-US" w:bidi="ar-SA"/>
      </w:rPr>
    </w:lvl>
    <w:lvl w:ilvl="2" w:tplc="79505CD0">
      <w:numFmt w:val="bullet"/>
      <w:lvlText w:val="•"/>
      <w:lvlJc w:val="left"/>
      <w:pPr>
        <w:ind w:left="3036" w:hanging="360"/>
      </w:pPr>
      <w:rPr>
        <w:rFonts w:hint="default"/>
        <w:lang w:val="ru-RU" w:eastAsia="en-US" w:bidi="ar-SA"/>
      </w:rPr>
    </w:lvl>
    <w:lvl w:ilvl="3" w:tplc="19900974">
      <w:numFmt w:val="bullet"/>
      <w:lvlText w:val="•"/>
      <w:lvlJc w:val="left"/>
      <w:pPr>
        <w:ind w:left="3895" w:hanging="360"/>
      </w:pPr>
      <w:rPr>
        <w:rFonts w:hint="default"/>
        <w:lang w:val="ru-RU" w:eastAsia="en-US" w:bidi="ar-SA"/>
      </w:rPr>
    </w:lvl>
    <w:lvl w:ilvl="4" w:tplc="2030264E">
      <w:numFmt w:val="bullet"/>
      <w:lvlText w:val="•"/>
      <w:lvlJc w:val="left"/>
      <w:pPr>
        <w:ind w:left="4753" w:hanging="360"/>
      </w:pPr>
      <w:rPr>
        <w:rFonts w:hint="default"/>
        <w:lang w:val="ru-RU" w:eastAsia="en-US" w:bidi="ar-SA"/>
      </w:rPr>
    </w:lvl>
    <w:lvl w:ilvl="5" w:tplc="F6EEC688">
      <w:numFmt w:val="bullet"/>
      <w:lvlText w:val="•"/>
      <w:lvlJc w:val="left"/>
      <w:pPr>
        <w:ind w:left="5612" w:hanging="360"/>
      </w:pPr>
      <w:rPr>
        <w:rFonts w:hint="default"/>
        <w:lang w:val="ru-RU" w:eastAsia="en-US" w:bidi="ar-SA"/>
      </w:rPr>
    </w:lvl>
    <w:lvl w:ilvl="6" w:tplc="EDAECF64">
      <w:numFmt w:val="bullet"/>
      <w:lvlText w:val="•"/>
      <w:lvlJc w:val="left"/>
      <w:pPr>
        <w:ind w:left="6470" w:hanging="360"/>
      </w:pPr>
      <w:rPr>
        <w:rFonts w:hint="default"/>
        <w:lang w:val="ru-RU" w:eastAsia="en-US" w:bidi="ar-SA"/>
      </w:rPr>
    </w:lvl>
    <w:lvl w:ilvl="7" w:tplc="C45C93E6">
      <w:numFmt w:val="bullet"/>
      <w:lvlText w:val="•"/>
      <w:lvlJc w:val="left"/>
      <w:pPr>
        <w:ind w:left="7328" w:hanging="360"/>
      </w:pPr>
      <w:rPr>
        <w:rFonts w:hint="default"/>
        <w:lang w:val="ru-RU" w:eastAsia="en-US" w:bidi="ar-SA"/>
      </w:rPr>
    </w:lvl>
    <w:lvl w:ilvl="8" w:tplc="57D623EC">
      <w:numFmt w:val="bullet"/>
      <w:lvlText w:val="•"/>
      <w:lvlJc w:val="left"/>
      <w:pPr>
        <w:ind w:left="8187" w:hanging="360"/>
      </w:pPr>
      <w:rPr>
        <w:rFonts w:hint="default"/>
        <w:lang w:val="ru-RU" w:eastAsia="en-US" w:bidi="ar-SA"/>
      </w:rPr>
    </w:lvl>
  </w:abstractNum>
  <w:abstractNum w:abstractNumId="52" w15:restartNumberingAfterBreak="0">
    <w:nsid w:val="44193331"/>
    <w:multiLevelType w:val="hybridMultilevel"/>
    <w:tmpl w:val="439AEC26"/>
    <w:lvl w:ilvl="0" w:tplc="3724CA8E">
      <w:numFmt w:val="bullet"/>
      <w:lvlText w:val="–"/>
      <w:lvlJc w:val="left"/>
      <w:pPr>
        <w:ind w:left="399" w:hanging="264"/>
      </w:pPr>
      <w:rPr>
        <w:rFonts w:ascii="Times New Roman" w:eastAsia="Times New Roman" w:hAnsi="Times New Roman" w:cs="Times New Roman" w:hint="default"/>
        <w:w w:val="100"/>
        <w:sz w:val="24"/>
        <w:szCs w:val="24"/>
        <w:lang w:val="ru-RU" w:eastAsia="en-US" w:bidi="ar-SA"/>
      </w:rPr>
    </w:lvl>
    <w:lvl w:ilvl="1" w:tplc="1F24338C">
      <w:numFmt w:val="bullet"/>
      <w:lvlText w:val=""/>
      <w:lvlJc w:val="left"/>
      <w:pPr>
        <w:ind w:left="1326" w:hanging="360"/>
      </w:pPr>
      <w:rPr>
        <w:rFonts w:ascii="Symbol" w:eastAsia="Symbol" w:hAnsi="Symbol" w:cs="Symbol" w:hint="default"/>
        <w:w w:val="100"/>
        <w:sz w:val="24"/>
        <w:szCs w:val="24"/>
        <w:lang w:val="ru-RU" w:eastAsia="en-US" w:bidi="ar-SA"/>
      </w:rPr>
    </w:lvl>
    <w:lvl w:ilvl="2" w:tplc="F410913A">
      <w:numFmt w:val="bullet"/>
      <w:lvlText w:val="•"/>
      <w:lvlJc w:val="left"/>
      <w:pPr>
        <w:ind w:left="2273" w:hanging="360"/>
      </w:pPr>
      <w:rPr>
        <w:rFonts w:hint="default"/>
        <w:lang w:val="ru-RU" w:eastAsia="en-US" w:bidi="ar-SA"/>
      </w:rPr>
    </w:lvl>
    <w:lvl w:ilvl="3" w:tplc="E6C47760">
      <w:numFmt w:val="bullet"/>
      <w:lvlText w:val="•"/>
      <w:lvlJc w:val="left"/>
      <w:pPr>
        <w:ind w:left="3227" w:hanging="360"/>
      </w:pPr>
      <w:rPr>
        <w:rFonts w:hint="default"/>
        <w:lang w:val="ru-RU" w:eastAsia="en-US" w:bidi="ar-SA"/>
      </w:rPr>
    </w:lvl>
    <w:lvl w:ilvl="4" w:tplc="FA428106">
      <w:numFmt w:val="bullet"/>
      <w:lvlText w:val="•"/>
      <w:lvlJc w:val="left"/>
      <w:pPr>
        <w:ind w:left="4181" w:hanging="360"/>
      </w:pPr>
      <w:rPr>
        <w:rFonts w:hint="default"/>
        <w:lang w:val="ru-RU" w:eastAsia="en-US" w:bidi="ar-SA"/>
      </w:rPr>
    </w:lvl>
    <w:lvl w:ilvl="5" w:tplc="638A3AEC">
      <w:numFmt w:val="bullet"/>
      <w:lvlText w:val="•"/>
      <w:lvlJc w:val="left"/>
      <w:pPr>
        <w:ind w:left="5135" w:hanging="360"/>
      </w:pPr>
      <w:rPr>
        <w:rFonts w:hint="default"/>
        <w:lang w:val="ru-RU" w:eastAsia="en-US" w:bidi="ar-SA"/>
      </w:rPr>
    </w:lvl>
    <w:lvl w:ilvl="6" w:tplc="01BE19EA">
      <w:numFmt w:val="bullet"/>
      <w:lvlText w:val="•"/>
      <w:lvlJc w:val="left"/>
      <w:pPr>
        <w:ind w:left="6088" w:hanging="360"/>
      </w:pPr>
      <w:rPr>
        <w:rFonts w:hint="default"/>
        <w:lang w:val="ru-RU" w:eastAsia="en-US" w:bidi="ar-SA"/>
      </w:rPr>
    </w:lvl>
    <w:lvl w:ilvl="7" w:tplc="7E26EE5E">
      <w:numFmt w:val="bullet"/>
      <w:lvlText w:val="•"/>
      <w:lvlJc w:val="left"/>
      <w:pPr>
        <w:ind w:left="7042" w:hanging="360"/>
      </w:pPr>
      <w:rPr>
        <w:rFonts w:hint="default"/>
        <w:lang w:val="ru-RU" w:eastAsia="en-US" w:bidi="ar-SA"/>
      </w:rPr>
    </w:lvl>
    <w:lvl w:ilvl="8" w:tplc="38DA94F4">
      <w:numFmt w:val="bullet"/>
      <w:lvlText w:val="•"/>
      <w:lvlJc w:val="left"/>
      <w:pPr>
        <w:ind w:left="7996" w:hanging="360"/>
      </w:pPr>
      <w:rPr>
        <w:rFonts w:hint="default"/>
        <w:lang w:val="ru-RU" w:eastAsia="en-US" w:bidi="ar-SA"/>
      </w:rPr>
    </w:lvl>
  </w:abstractNum>
  <w:abstractNum w:abstractNumId="53" w15:restartNumberingAfterBreak="0">
    <w:nsid w:val="45297499"/>
    <w:multiLevelType w:val="hybridMultilevel"/>
    <w:tmpl w:val="CB70FF00"/>
    <w:lvl w:ilvl="0" w:tplc="2BA4854E">
      <w:start w:val="1"/>
      <w:numFmt w:val="decimal"/>
      <w:lvlText w:val="%1."/>
      <w:lvlJc w:val="left"/>
      <w:pPr>
        <w:ind w:left="116" w:hanging="276"/>
      </w:pPr>
      <w:rPr>
        <w:rFonts w:ascii="Times New Roman" w:eastAsia="Times New Roman" w:hAnsi="Times New Roman" w:cs="Times New Roman" w:hint="default"/>
        <w:w w:val="100"/>
        <w:sz w:val="24"/>
        <w:szCs w:val="24"/>
        <w:lang w:val="ru-RU" w:eastAsia="en-US" w:bidi="ar-SA"/>
      </w:rPr>
    </w:lvl>
    <w:lvl w:ilvl="1" w:tplc="809EAA0E">
      <w:numFmt w:val="bullet"/>
      <w:lvlText w:val="•"/>
      <w:lvlJc w:val="left"/>
      <w:pPr>
        <w:ind w:left="1098" w:hanging="276"/>
      </w:pPr>
      <w:rPr>
        <w:rFonts w:hint="default"/>
        <w:lang w:val="ru-RU" w:eastAsia="en-US" w:bidi="ar-SA"/>
      </w:rPr>
    </w:lvl>
    <w:lvl w:ilvl="2" w:tplc="7146F91C">
      <w:numFmt w:val="bullet"/>
      <w:lvlText w:val="•"/>
      <w:lvlJc w:val="left"/>
      <w:pPr>
        <w:ind w:left="2076" w:hanging="276"/>
      </w:pPr>
      <w:rPr>
        <w:rFonts w:hint="default"/>
        <w:lang w:val="ru-RU" w:eastAsia="en-US" w:bidi="ar-SA"/>
      </w:rPr>
    </w:lvl>
    <w:lvl w:ilvl="3" w:tplc="5F965BBC">
      <w:numFmt w:val="bullet"/>
      <w:lvlText w:val="•"/>
      <w:lvlJc w:val="left"/>
      <w:pPr>
        <w:ind w:left="3055" w:hanging="276"/>
      </w:pPr>
      <w:rPr>
        <w:rFonts w:hint="default"/>
        <w:lang w:val="ru-RU" w:eastAsia="en-US" w:bidi="ar-SA"/>
      </w:rPr>
    </w:lvl>
    <w:lvl w:ilvl="4" w:tplc="D0061190">
      <w:numFmt w:val="bullet"/>
      <w:lvlText w:val="•"/>
      <w:lvlJc w:val="left"/>
      <w:pPr>
        <w:ind w:left="4033" w:hanging="276"/>
      </w:pPr>
      <w:rPr>
        <w:rFonts w:hint="default"/>
        <w:lang w:val="ru-RU" w:eastAsia="en-US" w:bidi="ar-SA"/>
      </w:rPr>
    </w:lvl>
    <w:lvl w:ilvl="5" w:tplc="2D707232">
      <w:numFmt w:val="bullet"/>
      <w:lvlText w:val="•"/>
      <w:lvlJc w:val="left"/>
      <w:pPr>
        <w:ind w:left="5012" w:hanging="276"/>
      </w:pPr>
      <w:rPr>
        <w:rFonts w:hint="default"/>
        <w:lang w:val="ru-RU" w:eastAsia="en-US" w:bidi="ar-SA"/>
      </w:rPr>
    </w:lvl>
    <w:lvl w:ilvl="6" w:tplc="756C4926">
      <w:numFmt w:val="bullet"/>
      <w:lvlText w:val="•"/>
      <w:lvlJc w:val="left"/>
      <w:pPr>
        <w:ind w:left="5990" w:hanging="276"/>
      </w:pPr>
      <w:rPr>
        <w:rFonts w:hint="default"/>
        <w:lang w:val="ru-RU" w:eastAsia="en-US" w:bidi="ar-SA"/>
      </w:rPr>
    </w:lvl>
    <w:lvl w:ilvl="7" w:tplc="84C86AA2">
      <w:numFmt w:val="bullet"/>
      <w:lvlText w:val="•"/>
      <w:lvlJc w:val="left"/>
      <w:pPr>
        <w:ind w:left="6968" w:hanging="276"/>
      </w:pPr>
      <w:rPr>
        <w:rFonts w:hint="default"/>
        <w:lang w:val="ru-RU" w:eastAsia="en-US" w:bidi="ar-SA"/>
      </w:rPr>
    </w:lvl>
    <w:lvl w:ilvl="8" w:tplc="5D40FCBC">
      <w:numFmt w:val="bullet"/>
      <w:lvlText w:val="•"/>
      <w:lvlJc w:val="left"/>
      <w:pPr>
        <w:ind w:left="7947" w:hanging="276"/>
      </w:pPr>
      <w:rPr>
        <w:rFonts w:hint="default"/>
        <w:lang w:val="ru-RU" w:eastAsia="en-US" w:bidi="ar-SA"/>
      </w:rPr>
    </w:lvl>
  </w:abstractNum>
  <w:abstractNum w:abstractNumId="54" w15:restartNumberingAfterBreak="0">
    <w:nsid w:val="456A2C90"/>
    <w:multiLevelType w:val="hybridMultilevel"/>
    <w:tmpl w:val="84900830"/>
    <w:lvl w:ilvl="0" w:tplc="95A2E7C4">
      <w:start w:val="1"/>
      <w:numFmt w:val="decimal"/>
      <w:lvlText w:val="%1)"/>
      <w:lvlJc w:val="left"/>
      <w:pPr>
        <w:ind w:left="399" w:hanging="456"/>
      </w:pPr>
      <w:rPr>
        <w:rFonts w:ascii="Times New Roman" w:eastAsia="Times New Roman" w:hAnsi="Times New Roman" w:cs="Times New Roman" w:hint="default"/>
        <w:w w:val="99"/>
        <w:sz w:val="24"/>
        <w:szCs w:val="24"/>
        <w:lang w:val="ru-RU" w:eastAsia="en-US" w:bidi="ar-SA"/>
      </w:rPr>
    </w:lvl>
    <w:lvl w:ilvl="1" w:tplc="EF564570">
      <w:numFmt w:val="bullet"/>
      <w:lvlText w:val="•"/>
      <w:lvlJc w:val="left"/>
      <w:pPr>
        <w:ind w:left="1350" w:hanging="456"/>
      </w:pPr>
      <w:rPr>
        <w:rFonts w:hint="default"/>
        <w:lang w:val="ru-RU" w:eastAsia="en-US" w:bidi="ar-SA"/>
      </w:rPr>
    </w:lvl>
    <w:lvl w:ilvl="2" w:tplc="40C04FE2">
      <w:numFmt w:val="bullet"/>
      <w:lvlText w:val="•"/>
      <w:lvlJc w:val="left"/>
      <w:pPr>
        <w:ind w:left="2300" w:hanging="456"/>
      </w:pPr>
      <w:rPr>
        <w:rFonts w:hint="default"/>
        <w:lang w:val="ru-RU" w:eastAsia="en-US" w:bidi="ar-SA"/>
      </w:rPr>
    </w:lvl>
    <w:lvl w:ilvl="3" w:tplc="0860BFDC">
      <w:numFmt w:val="bullet"/>
      <w:lvlText w:val="•"/>
      <w:lvlJc w:val="left"/>
      <w:pPr>
        <w:ind w:left="3251" w:hanging="456"/>
      </w:pPr>
      <w:rPr>
        <w:rFonts w:hint="default"/>
        <w:lang w:val="ru-RU" w:eastAsia="en-US" w:bidi="ar-SA"/>
      </w:rPr>
    </w:lvl>
    <w:lvl w:ilvl="4" w:tplc="ECB6C920">
      <w:numFmt w:val="bullet"/>
      <w:lvlText w:val="•"/>
      <w:lvlJc w:val="left"/>
      <w:pPr>
        <w:ind w:left="4201" w:hanging="456"/>
      </w:pPr>
      <w:rPr>
        <w:rFonts w:hint="default"/>
        <w:lang w:val="ru-RU" w:eastAsia="en-US" w:bidi="ar-SA"/>
      </w:rPr>
    </w:lvl>
    <w:lvl w:ilvl="5" w:tplc="58F8884E">
      <w:numFmt w:val="bullet"/>
      <w:lvlText w:val="•"/>
      <w:lvlJc w:val="left"/>
      <w:pPr>
        <w:ind w:left="5152" w:hanging="456"/>
      </w:pPr>
      <w:rPr>
        <w:rFonts w:hint="default"/>
        <w:lang w:val="ru-RU" w:eastAsia="en-US" w:bidi="ar-SA"/>
      </w:rPr>
    </w:lvl>
    <w:lvl w:ilvl="6" w:tplc="BFCEEBA6">
      <w:numFmt w:val="bullet"/>
      <w:lvlText w:val="•"/>
      <w:lvlJc w:val="left"/>
      <w:pPr>
        <w:ind w:left="6102" w:hanging="456"/>
      </w:pPr>
      <w:rPr>
        <w:rFonts w:hint="default"/>
        <w:lang w:val="ru-RU" w:eastAsia="en-US" w:bidi="ar-SA"/>
      </w:rPr>
    </w:lvl>
    <w:lvl w:ilvl="7" w:tplc="DC567504">
      <w:numFmt w:val="bullet"/>
      <w:lvlText w:val="•"/>
      <w:lvlJc w:val="left"/>
      <w:pPr>
        <w:ind w:left="7052" w:hanging="456"/>
      </w:pPr>
      <w:rPr>
        <w:rFonts w:hint="default"/>
        <w:lang w:val="ru-RU" w:eastAsia="en-US" w:bidi="ar-SA"/>
      </w:rPr>
    </w:lvl>
    <w:lvl w:ilvl="8" w:tplc="A5EA76B2">
      <w:numFmt w:val="bullet"/>
      <w:lvlText w:val="•"/>
      <w:lvlJc w:val="left"/>
      <w:pPr>
        <w:ind w:left="8003" w:hanging="456"/>
      </w:pPr>
      <w:rPr>
        <w:rFonts w:hint="default"/>
        <w:lang w:val="ru-RU" w:eastAsia="en-US" w:bidi="ar-SA"/>
      </w:rPr>
    </w:lvl>
  </w:abstractNum>
  <w:abstractNum w:abstractNumId="55" w15:restartNumberingAfterBreak="0">
    <w:nsid w:val="477353BA"/>
    <w:multiLevelType w:val="hybridMultilevel"/>
    <w:tmpl w:val="78469C84"/>
    <w:lvl w:ilvl="0" w:tplc="EC02C222">
      <w:start w:val="10"/>
      <w:numFmt w:val="decimal"/>
      <w:lvlText w:val="%1"/>
      <w:lvlJc w:val="left"/>
      <w:pPr>
        <w:ind w:left="822" w:hanging="303"/>
      </w:pPr>
      <w:rPr>
        <w:rFonts w:ascii="Times New Roman" w:eastAsia="Times New Roman" w:hAnsi="Times New Roman" w:cs="Times New Roman" w:hint="default"/>
        <w:b/>
        <w:bCs/>
        <w:w w:val="100"/>
        <w:sz w:val="24"/>
        <w:szCs w:val="24"/>
        <w:lang w:val="ru-RU" w:eastAsia="en-US" w:bidi="ar-SA"/>
      </w:rPr>
    </w:lvl>
    <w:lvl w:ilvl="1" w:tplc="497462E4">
      <w:start w:val="1"/>
      <w:numFmt w:val="decimal"/>
      <w:lvlText w:val="%2)"/>
      <w:lvlJc w:val="left"/>
      <w:pPr>
        <w:ind w:left="1261" w:hanging="262"/>
      </w:pPr>
      <w:rPr>
        <w:rFonts w:ascii="Times New Roman" w:eastAsia="Times New Roman" w:hAnsi="Times New Roman" w:cs="Times New Roman" w:hint="default"/>
        <w:b/>
        <w:bCs/>
        <w:w w:val="99"/>
        <w:sz w:val="24"/>
        <w:szCs w:val="24"/>
        <w:lang w:val="ru-RU" w:eastAsia="en-US" w:bidi="ar-SA"/>
      </w:rPr>
    </w:lvl>
    <w:lvl w:ilvl="2" w:tplc="40D81AE8">
      <w:numFmt w:val="bullet"/>
      <w:lvlText w:val="•"/>
      <w:lvlJc w:val="left"/>
      <w:pPr>
        <w:ind w:left="2220" w:hanging="262"/>
      </w:pPr>
      <w:rPr>
        <w:rFonts w:hint="default"/>
        <w:lang w:val="ru-RU" w:eastAsia="en-US" w:bidi="ar-SA"/>
      </w:rPr>
    </w:lvl>
    <w:lvl w:ilvl="3" w:tplc="871EF992">
      <w:numFmt w:val="bullet"/>
      <w:lvlText w:val="•"/>
      <w:lvlJc w:val="left"/>
      <w:pPr>
        <w:ind w:left="3180" w:hanging="262"/>
      </w:pPr>
      <w:rPr>
        <w:rFonts w:hint="default"/>
        <w:lang w:val="ru-RU" w:eastAsia="en-US" w:bidi="ar-SA"/>
      </w:rPr>
    </w:lvl>
    <w:lvl w:ilvl="4" w:tplc="22A22320">
      <w:numFmt w:val="bullet"/>
      <w:lvlText w:val="•"/>
      <w:lvlJc w:val="left"/>
      <w:pPr>
        <w:ind w:left="4141" w:hanging="262"/>
      </w:pPr>
      <w:rPr>
        <w:rFonts w:hint="default"/>
        <w:lang w:val="ru-RU" w:eastAsia="en-US" w:bidi="ar-SA"/>
      </w:rPr>
    </w:lvl>
    <w:lvl w:ilvl="5" w:tplc="F63CE084">
      <w:numFmt w:val="bullet"/>
      <w:lvlText w:val="•"/>
      <w:lvlJc w:val="left"/>
      <w:pPr>
        <w:ind w:left="5101" w:hanging="262"/>
      </w:pPr>
      <w:rPr>
        <w:rFonts w:hint="default"/>
        <w:lang w:val="ru-RU" w:eastAsia="en-US" w:bidi="ar-SA"/>
      </w:rPr>
    </w:lvl>
    <w:lvl w:ilvl="6" w:tplc="A78E8A06">
      <w:numFmt w:val="bullet"/>
      <w:lvlText w:val="•"/>
      <w:lvlJc w:val="left"/>
      <w:pPr>
        <w:ind w:left="6062" w:hanging="262"/>
      </w:pPr>
      <w:rPr>
        <w:rFonts w:hint="default"/>
        <w:lang w:val="ru-RU" w:eastAsia="en-US" w:bidi="ar-SA"/>
      </w:rPr>
    </w:lvl>
    <w:lvl w:ilvl="7" w:tplc="788C1F60">
      <w:numFmt w:val="bullet"/>
      <w:lvlText w:val="•"/>
      <w:lvlJc w:val="left"/>
      <w:pPr>
        <w:ind w:left="7022" w:hanging="262"/>
      </w:pPr>
      <w:rPr>
        <w:rFonts w:hint="default"/>
        <w:lang w:val="ru-RU" w:eastAsia="en-US" w:bidi="ar-SA"/>
      </w:rPr>
    </w:lvl>
    <w:lvl w:ilvl="8" w:tplc="1AF222A6">
      <w:numFmt w:val="bullet"/>
      <w:lvlText w:val="•"/>
      <w:lvlJc w:val="left"/>
      <w:pPr>
        <w:ind w:left="7983" w:hanging="262"/>
      </w:pPr>
      <w:rPr>
        <w:rFonts w:hint="default"/>
        <w:lang w:val="ru-RU" w:eastAsia="en-US" w:bidi="ar-SA"/>
      </w:rPr>
    </w:lvl>
  </w:abstractNum>
  <w:abstractNum w:abstractNumId="56" w15:restartNumberingAfterBreak="0">
    <w:nsid w:val="4A597E64"/>
    <w:multiLevelType w:val="hybridMultilevel"/>
    <w:tmpl w:val="2CC4B242"/>
    <w:lvl w:ilvl="0" w:tplc="1E00497E">
      <w:numFmt w:val="bullet"/>
      <w:lvlText w:val=""/>
      <w:lvlJc w:val="left"/>
      <w:pPr>
        <w:ind w:left="1326" w:hanging="360"/>
      </w:pPr>
      <w:rPr>
        <w:rFonts w:ascii="Symbol" w:eastAsia="Symbol" w:hAnsi="Symbol" w:cs="Symbol" w:hint="default"/>
        <w:w w:val="100"/>
        <w:sz w:val="24"/>
        <w:szCs w:val="24"/>
        <w:lang w:val="ru-RU" w:eastAsia="en-US" w:bidi="ar-SA"/>
      </w:rPr>
    </w:lvl>
    <w:lvl w:ilvl="1" w:tplc="FD94B89E">
      <w:numFmt w:val="bullet"/>
      <w:lvlText w:val="•"/>
      <w:lvlJc w:val="left"/>
      <w:pPr>
        <w:ind w:left="2178" w:hanging="360"/>
      </w:pPr>
      <w:rPr>
        <w:rFonts w:hint="default"/>
        <w:lang w:val="ru-RU" w:eastAsia="en-US" w:bidi="ar-SA"/>
      </w:rPr>
    </w:lvl>
    <w:lvl w:ilvl="2" w:tplc="2A44F138">
      <w:numFmt w:val="bullet"/>
      <w:lvlText w:val="•"/>
      <w:lvlJc w:val="left"/>
      <w:pPr>
        <w:ind w:left="3036" w:hanging="360"/>
      </w:pPr>
      <w:rPr>
        <w:rFonts w:hint="default"/>
        <w:lang w:val="ru-RU" w:eastAsia="en-US" w:bidi="ar-SA"/>
      </w:rPr>
    </w:lvl>
    <w:lvl w:ilvl="3" w:tplc="79B2422A">
      <w:numFmt w:val="bullet"/>
      <w:lvlText w:val="•"/>
      <w:lvlJc w:val="left"/>
      <w:pPr>
        <w:ind w:left="3895" w:hanging="360"/>
      </w:pPr>
      <w:rPr>
        <w:rFonts w:hint="default"/>
        <w:lang w:val="ru-RU" w:eastAsia="en-US" w:bidi="ar-SA"/>
      </w:rPr>
    </w:lvl>
    <w:lvl w:ilvl="4" w:tplc="C38A1424">
      <w:numFmt w:val="bullet"/>
      <w:lvlText w:val="•"/>
      <w:lvlJc w:val="left"/>
      <w:pPr>
        <w:ind w:left="4753" w:hanging="360"/>
      </w:pPr>
      <w:rPr>
        <w:rFonts w:hint="default"/>
        <w:lang w:val="ru-RU" w:eastAsia="en-US" w:bidi="ar-SA"/>
      </w:rPr>
    </w:lvl>
    <w:lvl w:ilvl="5" w:tplc="F3AA6FB4">
      <w:numFmt w:val="bullet"/>
      <w:lvlText w:val="•"/>
      <w:lvlJc w:val="left"/>
      <w:pPr>
        <w:ind w:left="5612" w:hanging="360"/>
      </w:pPr>
      <w:rPr>
        <w:rFonts w:hint="default"/>
        <w:lang w:val="ru-RU" w:eastAsia="en-US" w:bidi="ar-SA"/>
      </w:rPr>
    </w:lvl>
    <w:lvl w:ilvl="6" w:tplc="DF488FA8">
      <w:numFmt w:val="bullet"/>
      <w:lvlText w:val="•"/>
      <w:lvlJc w:val="left"/>
      <w:pPr>
        <w:ind w:left="6470" w:hanging="360"/>
      </w:pPr>
      <w:rPr>
        <w:rFonts w:hint="default"/>
        <w:lang w:val="ru-RU" w:eastAsia="en-US" w:bidi="ar-SA"/>
      </w:rPr>
    </w:lvl>
    <w:lvl w:ilvl="7" w:tplc="BA7A8CA4">
      <w:numFmt w:val="bullet"/>
      <w:lvlText w:val="•"/>
      <w:lvlJc w:val="left"/>
      <w:pPr>
        <w:ind w:left="7328" w:hanging="360"/>
      </w:pPr>
      <w:rPr>
        <w:rFonts w:hint="default"/>
        <w:lang w:val="ru-RU" w:eastAsia="en-US" w:bidi="ar-SA"/>
      </w:rPr>
    </w:lvl>
    <w:lvl w:ilvl="8" w:tplc="FCB69E26">
      <w:numFmt w:val="bullet"/>
      <w:lvlText w:val="•"/>
      <w:lvlJc w:val="left"/>
      <w:pPr>
        <w:ind w:left="8187" w:hanging="360"/>
      </w:pPr>
      <w:rPr>
        <w:rFonts w:hint="default"/>
        <w:lang w:val="ru-RU" w:eastAsia="en-US" w:bidi="ar-SA"/>
      </w:rPr>
    </w:lvl>
  </w:abstractNum>
  <w:abstractNum w:abstractNumId="57" w15:restartNumberingAfterBreak="0">
    <w:nsid w:val="4E39223B"/>
    <w:multiLevelType w:val="hybridMultilevel"/>
    <w:tmpl w:val="D10E8AB0"/>
    <w:lvl w:ilvl="0" w:tplc="E258FB96">
      <w:numFmt w:val="bullet"/>
      <w:lvlText w:val="•"/>
      <w:lvlJc w:val="left"/>
      <w:pPr>
        <w:ind w:left="1074" w:hanging="168"/>
      </w:pPr>
      <w:rPr>
        <w:rFonts w:ascii="Times New Roman" w:eastAsia="Times New Roman" w:hAnsi="Times New Roman" w:cs="Times New Roman" w:hint="default"/>
        <w:w w:val="99"/>
        <w:sz w:val="28"/>
        <w:szCs w:val="28"/>
        <w:lang w:val="ru-RU" w:eastAsia="en-US" w:bidi="ar-SA"/>
      </w:rPr>
    </w:lvl>
    <w:lvl w:ilvl="1" w:tplc="74C64134">
      <w:numFmt w:val="bullet"/>
      <w:lvlText w:val="•"/>
      <w:lvlJc w:val="left"/>
      <w:pPr>
        <w:ind w:left="1964" w:hanging="168"/>
      </w:pPr>
      <w:rPr>
        <w:rFonts w:hint="default"/>
        <w:lang w:val="ru-RU" w:eastAsia="en-US" w:bidi="ar-SA"/>
      </w:rPr>
    </w:lvl>
    <w:lvl w:ilvl="2" w:tplc="BCC8FF98">
      <w:numFmt w:val="bullet"/>
      <w:lvlText w:val="•"/>
      <w:lvlJc w:val="left"/>
      <w:pPr>
        <w:ind w:left="2848" w:hanging="168"/>
      </w:pPr>
      <w:rPr>
        <w:rFonts w:hint="default"/>
        <w:lang w:val="ru-RU" w:eastAsia="en-US" w:bidi="ar-SA"/>
      </w:rPr>
    </w:lvl>
    <w:lvl w:ilvl="3" w:tplc="1B38B624">
      <w:numFmt w:val="bullet"/>
      <w:lvlText w:val="•"/>
      <w:lvlJc w:val="left"/>
      <w:pPr>
        <w:ind w:left="3733" w:hanging="168"/>
      </w:pPr>
      <w:rPr>
        <w:rFonts w:hint="default"/>
        <w:lang w:val="ru-RU" w:eastAsia="en-US" w:bidi="ar-SA"/>
      </w:rPr>
    </w:lvl>
    <w:lvl w:ilvl="4" w:tplc="0FE2B2A6">
      <w:numFmt w:val="bullet"/>
      <w:lvlText w:val="•"/>
      <w:lvlJc w:val="left"/>
      <w:pPr>
        <w:ind w:left="4617" w:hanging="168"/>
      </w:pPr>
      <w:rPr>
        <w:rFonts w:hint="default"/>
        <w:lang w:val="ru-RU" w:eastAsia="en-US" w:bidi="ar-SA"/>
      </w:rPr>
    </w:lvl>
    <w:lvl w:ilvl="5" w:tplc="19BCCB46">
      <w:numFmt w:val="bullet"/>
      <w:lvlText w:val="•"/>
      <w:lvlJc w:val="left"/>
      <w:pPr>
        <w:ind w:left="5502" w:hanging="168"/>
      </w:pPr>
      <w:rPr>
        <w:rFonts w:hint="default"/>
        <w:lang w:val="ru-RU" w:eastAsia="en-US" w:bidi="ar-SA"/>
      </w:rPr>
    </w:lvl>
    <w:lvl w:ilvl="6" w:tplc="C4A8E248">
      <w:numFmt w:val="bullet"/>
      <w:lvlText w:val="•"/>
      <w:lvlJc w:val="left"/>
      <w:pPr>
        <w:ind w:left="6386" w:hanging="168"/>
      </w:pPr>
      <w:rPr>
        <w:rFonts w:hint="default"/>
        <w:lang w:val="ru-RU" w:eastAsia="en-US" w:bidi="ar-SA"/>
      </w:rPr>
    </w:lvl>
    <w:lvl w:ilvl="7" w:tplc="84787BF8">
      <w:numFmt w:val="bullet"/>
      <w:lvlText w:val="•"/>
      <w:lvlJc w:val="left"/>
      <w:pPr>
        <w:ind w:left="7270" w:hanging="168"/>
      </w:pPr>
      <w:rPr>
        <w:rFonts w:hint="default"/>
        <w:lang w:val="ru-RU" w:eastAsia="en-US" w:bidi="ar-SA"/>
      </w:rPr>
    </w:lvl>
    <w:lvl w:ilvl="8" w:tplc="405A0CF0">
      <w:numFmt w:val="bullet"/>
      <w:lvlText w:val="•"/>
      <w:lvlJc w:val="left"/>
      <w:pPr>
        <w:ind w:left="8155" w:hanging="168"/>
      </w:pPr>
      <w:rPr>
        <w:rFonts w:hint="default"/>
        <w:lang w:val="ru-RU" w:eastAsia="en-US" w:bidi="ar-SA"/>
      </w:rPr>
    </w:lvl>
  </w:abstractNum>
  <w:abstractNum w:abstractNumId="58" w15:restartNumberingAfterBreak="0">
    <w:nsid w:val="4E4505D4"/>
    <w:multiLevelType w:val="hybridMultilevel"/>
    <w:tmpl w:val="A57038A6"/>
    <w:lvl w:ilvl="0" w:tplc="A9CA5510">
      <w:start w:val="1"/>
      <w:numFmt w:val="decimal"/>
      <w:lvlText w:val="%1)"/>
      <w:lvlJc w:val="left"/>
      <w:pPr>
        <w:ind w:left="1261" w:hanging="262"/>
      </w:pPr>
      <w:rPr>
        <w:rFonts w:ascii="Times New Roman" w:eastAsia="Times New Roman" w:hAnsi="Times New Roman" w:cs="Times New Roman" w:hint="default"/>
        <w:b/>
        <w:bCs/>
        <w:w w:val="99"/>
        <w:sz w:val="24"/>
        <w:szCs w:val="24"/>
        <w:lang w:val="ru-RU" w:eastAsia="en-US" w:bidi="ar-SA"/>
      </w:rPr>
    </w:lvl>
    <w:lvl w:ilvl="1" w:tplc="B29C789A">
      <w:numFmt w:val="bullet"/>
      <w:lvlText w:val="•"/>
      <w:lvlJc w:val="left"/>
      <w:pPr>
        <w:ind w:left="2124" w:hanging="262"/>
      </w:pPr>
      <w:rPr>
        <w:rFonts w:hint="default"/>
        <w:lang w:val="ru-RU" w:eastAsia="en-US" w:bidi="ar-SA"/>
      </w:rPr>
    </w:lvl>
    <w:lvl w:ilvl="2" w:tplc="48EE3F1A">
      <w:numFmt w:val="bullet"/>
      <w:lvlText w:val="•"/>
      <w:lvlJc w:val="left"/>
      <w:pPr>
        <w:ind w:left="2988" w:hanging="262"/>
      </w:pPr>
      <w:rPr>
        <w:rFonts w:hint="default"/>
        <w:lang w:val="ru-RU" w:eastAsia="en-US" w:bidi="ar-SA"/>
      </w:rPr>
    </w:lvl>
    <w:lvl w:ilvl="3" w:tplc="1202168E">
      <w:numFmt w:val="bullet"/>
      <w:lvlText w:val="•"/>
      <w:lvlJc w:val="left"/>
      <w:pPr>
        <w:ind w:left="3853" w:hanging="262"/>
      </w:pPr>
      <w:rPr>
        <w:rFonts w:hint="default"/>
        <w:lang w:val="ru-RU" w:eastAsia="en-US" w:bidi="ar-SA"/>
      </w:rPr>
    </w:lvl>
    <w:lvl w:ilvl="4" w:tplc="8A3CB958">
      <w:numFmt w:val="bullet"/>
      <w:lvlText w:val="•"/>
      <w:lvlJc w:val="left"/>
      <w:pPr>
        <w:ind w:left="4717" w:hanging="262"/>
      </w:pPr>
      <w:rPr>
        <w:rFonts w:hint="default"/>
        <w:lang w:val="ru-RU" w:eastAsia="en-US" w:bidi="ar-SA"/>
      </w:rPr>
    </w:lvl>
    <w:lvl w:ilvl="5" w:tplc="13B42FCA">
      <w:numFmt w:val="bullet"/>
      <w:lvlText w:val="•"/>
      <w:lvlJc w:val="left"/>
      <w:pPr>
        <w:ind w:left="5582" w:hanging="262"/>
      </w:pPr>
      <w:rPr>
        <w:rFonts w:hint="default"/>
        <w:lang w:val="ru-RU" w:eastAsia="en-US" w:bidi="ar-SA"/>
      </w:rPr>
    </w:lvl>
    <w:lvl w:ilvl="6" w:tplc="C430E8C6">
      <w:numFmt w:val="bullet"/>
      <w:lvlText w:val="•"/>
      <w:lvlJc w:val="left"/>
      <w:pPr>
        <w:ind w:left="6446" w:hanging="262"/>
      </w:pPr>
      <w:rPr>
        <w:rFonts w:hint="default"/>
        <w:lang w:val="ru-RU" w:eastAsia="en-US" w:bidi="ar-SA"/>
      </w:rPr>
    </w:lvl>
    <w:lvl w:ilvl="7" w:tplc="BA864056">
      <w:numFmt w:val="bullet"/>
      <w:lvlText w:val="•"/>
      <w:lvlJc w:val="left"/>
      <w:pPr>
        <w:ind w:left="7310" w:hanging="262"/>
      </w:pPr>
      <w:rPr>
        <w:rFonts w:hint="default"/>
        <w:lang w:val="ru-RU" w:eastAsia="en-US" w:bidi="ar-SA"/>
      </w:rPr>
    </w:lvl>
    <w:lvl w:ilvl="8" w:tplc="73703288">
      <w:numFmt w:val="bullet"/>
      <w:lvlText w:val="•"/>
      <w:lvlJc w:val="left"/>
      <w:pPr>
        <w:ind w:left="8175" w:hanging="262"/>
      </w:pPr>
      <w:rPr>
        <w:rFonts w:hint="default"/>
        <w:lang w:val="ru-RU" w:eastAsia="en-US" w:bidi="ar-SA"/>
      </w:rPr>
    </w:lvl>
  </w:abstractNum>
  <w:abstractNum w:abstractNumId="59" w15:restartNumberingAfterBreak="0">
    <w:nsid w:val="507D1990"/>
    <w:multiLevelType w:val="hybridMultilevel"/>
    <w:tmpl w:val="C616F73E"/>
    <w:lvl w:ilvl="0" w:tplc="9A02D476">
      <w:start w:val="10"/>
      <w:numFmt w:val="decimal"/>
      <w:lvlText w:val="%1"/>
      <w:lvlJc w:val="left"/>
      <w:pPr>
        <w:ind w:left="1302" w:hanging="303"/>
      </w:pPr>
      <w:rPr>
        <w:rFonts w:ascii="Times New Roman" w:eastAsia="Times New Roman" w:hAnsi="Times New Roman" w:cs="Times New Roman" w:hint="default"/>
        <w:b/>
        <w:bCs/>
        <w:w w:val="100"/>
        <w:sz w:val="24"/>
        <w:szCs w:val="24"/>
        <w:lang w:val="ru-RU" w:eastAsia="en-US" w:bidi="ar-SA"/>
      </w:rPr>
    </w:lvl>
    <w:lvl w:ilvl="1" w:tplc="3C5E316A">
      <w:numFmt w:val="bullet"/>
      <w:lvlText w:val="•"/>
      <w:lvlJc w:val="left"/>
      <w:pPr>
        <w:ind w:left="2160" w:hanging="303"/>
      </w:pPr>
      <w:rPr>
        <w:rFonts w:hint="default"/>
        <w:lang w:val="ru-RU" w:eastAsia="en-US" w:bidi="ar-SA"/>
      </w:rPr>
    </w:lvl>
    <w:lvl w:ilvl="2" w:tplc="3F80670A">
      <w:numFmt w:val="bullet"/>
      <w:lvlText w:val="•"/>
      <w:lvlJc w:val="left"/>
      <w:pPr>
        <w:ind w:left="3020" w:hanging="303"/>
      </w:pPr>
      <w:rPr>
        <w:rFonts w:hint="default"/>
        <w:lang w:val="ru-RU" w:eastAsia="en-US" w:bidi="ar-SA"/>
      </w:rPr>
    </w:lvl>
    <w:lvl w:ilvl="3" w:tplc="457279CE">
      <w:numFmt w:val="bullet"/>
      <w:lvlText w:val="•"/>
      <w:lvlJc w:val="left"/>
      <w:pPr>
        <w:ind w:left="3881" w:hanging="303"/>
      </w:pPr>
      <w:rPr>
        <w:rFonts w:hint="default"/>
        <w:lang w:val="ru-RU" w:eastAsia="en-US" w:bidi="ar-SA"/>
      </w:rPr>
    </w:lvl>
    <w:lvl w:ilvl="4" w:tplc="6064452E">
      <w:numFmt w:val="bullet"/>
      <w:lvlText w:val="•"/>
      <w:lvlJc w:val="left"/>
      <w:pPr>
        <w:ind w:left="4741" w:hanging="303"/>
      </w:pPr>
      <w:rPr>
        <w:rFonts w:hint="default"/>
        <w:lang w:val="ru-RU" w:eastAsia="en-US" w:bidi="ar-SA"/>
      </w:rPr>
    </w:lvl>
    <w:lvl w:ilvl="5" w:tplc="77243DF4">
      <w:numFmt w:val="bullet"/>
      <w:lvlText w:val="•"/>
      <w:lvlJc w:val="left"/>
      <w:pPr>
        <w:ind w:left="5602" w:hanging="303"/>
      </w:pPr>
      <w:rPr>
        <w:rFonts w:hint="default"/>
        <w:lang w:val="ru-RU" w:eastAsia="en-US" w:bidi="ar-SA"/>
      </w:rPr>
    </w:lvl>
    <w:lvl w:ilvl="6" w:tplc="0B180F2A">
      <w:numFmt w:val="bullet"/>
      <w:lvlText w:val="•"/>
      <w:lvlJc w:val="left"/>
      <w:pPr>
        <w:ind w:left="6462" w:hanging="303"/>
      </w:pPr>
      <w:rPr>
        <w:rFonts w:hint="default"/>
        <w:lang w:val="ru-RU" w:eastAsia="en-US" w:bidi="ar-SA"/>
      </w:rPr>
    </w:lvl>
    <w:lvl w:ilvl="7" w:tplc="0C022080">
      <w:numFmt w:val="bullet"/>
      <w:lvlText w:val="•"/>
      <w:lvlJc w:val="left"/>
      <w:pPr>
        <w:ind w:left="7322" w:hanging="303"/>
      </w:pPr>
      <w:rPr>
        <w:rFonts w:hint="default"/>
        <w:lang w:val="ru-RU" w:eastAsia="en-US" w:bidi="ar-SA"/>
      </w:rPr>
    </w:lvl>
    <w:lvl w:ilvl="8" w:tplc="11DA2900">
      <w:numFmt w:val="bullet"/>
      <w:lvlText w:val="•"/>
      <w:lvlJc w:val="left"/>
      <w:pPr>
        <w:ind w:left="8183" w:hanging="303"/>
      </w:pPr>
      <w:rPr>
        <w:rFonts w:hint="default"/>
        <w:lang w:val="ru-RU" w:eastAsia="en-US" w:bidi="ar-SA"/>
      </w:rPr>
    </w:lvl>
  </w:abstractNum>
  <w:abstractNum w:abstractNumId="60" w15:restartNumberingAfterBreak="0">
    <w:nsid w:val="50E63D64"/>
    <w:multiLevelType w:val="hybridMultilevel"/>
    <w:tmpl w:val="BC2693F2"/>
    <w:lvl w:ilvl="0" w:tplc="15A49C0C">
      <w:start w:val="1"/>
      <w:numFmt w:val="decimal"/>
      <w:lvlText w:val="%1)"/>
      <w:lvlJc w:val="left"/>
      <w:pPr>
        <w:ind w:left="1263" w:hanging="264"/>
      </w:pPr>
      <w:rPr>
        <w:rFonts w:ascii="Times New Roman" w:eastAsia="Times New Roman" w:hAnsi="Times New Roman" w:cs="Times New Roman" w:hint="default"/>
        <w:b/>
        <w:bCs/>
        <w:w w:val="99"/>
        <w:sz w:val="24"/>
        <w:szCs w:val="24"/>
        <w:lang w:val="ru-RU" w:eastAsia="en-US" w:bidi="ar-SA"/>
      </w:rPr>
    </w:lvl>
    <w:lvl w:ilvl="1" w:tplc="0A5A834E">
      <w:numFmt w:val="bullet"/>
      <w:lvlText w:val="•"/>
      <w:lvlJc w:val="left"/>
      <w:pPr>
        <w:ind w:left="2124" w:hanging="264"/>
      </w:pPr>
      <w:rPr>
        <w:rFonts w:hint="default"/>
        <w:lang w:val="ru-RU" w:eastAsia="en-US" w:bidi="ar-SA"/>
      </w:rPr>
    </w:lvl>
    <w:lvl w:ilvl="2" w:tplc="D6669456">
      <w:numFmt w:val="bullet"/>
      <w:lvlText w:val="•"/>
      <w:lvlJc w:val="left"/>
      <w:pPr>
        <w:ind w:left="2988" w:hanging="264"/>
      </w:pPr>
      <w:rPr>
        <w:rFonts w:hint="default"/>
        <w:lang w:val="ru-RU" w:eastAsia="en-US" w:bidi="ar-SA"/>
      </w:rPr>
    </w:lvl>
    <w:lvl w:ilvl="3" w:tplc="3CB20BB8">
      <w:numFmt w:val="bullet"/>
      <w:lvlText w:val="•"/>
      <w:lvlJc w:val="left"/>
      <w:pPr>
        <w:ind w:left="3853" w:hanging="264"/>
      </w:pPr>
      <w:rPr>
        <w:rFonts w:hint="default"/>
        <w:lang w:val="ru-RU" w:eastAsia="en-US" w:bidi="ar-SA"/>
      </w:rPr>
    </w:lvl>
    <w:lvl w:ilvl="4" w:tplc="01682CF2">
      <w:numFmt w:val="bullet"/>
      <w:lvlText w:val="•"/>
      <w:lvlJc w:val="left"/>
      <w:pPr>
        <w:ind w:left="4717" w:hanging="264"/>
      </w:pPr>
      <w:rPr>
        <w:rFonts w:hint="default"/>
        <w:lang w:val="ru-RU" w:eastAsia="en-US" w:bidi="ar-SA"/>
      </w:rPr>
    </w:lvl>
    <w:lvl w:ilvl="5" w:tplc="A230B2D0">
      <w:numFmt w:val="bullet"/>
      <w:lvlText w:val="•"/>
      <w:lvlJc w:val="left"/>
      <w:pPr>
        <w:ind w:left="5582" w:hanging="264"/>
      </w:pPr>
      <w:rPr>
        <w:rFonts w:hint="default"/>
        <w:lang w:val="ru-RU" w:eastAsia="en-US" w:bidi="ar-SA"/>
      </w:rPr>
    </w:lvl>
    <w:lvl w:ilvl="6" w:tplc="4B80C2E6">
      <w:numFmt w:val="bullet"/>
      <w:lvlText w:val="•"/>
      <w:lvlJc w:val="left"/>
      <w:pPr>
        <w:ind w:left="6446" w:hanging="264"/>
      </w:pPr>
      <w:rPr>
        <w:rFonts w:hint="default"/>
        <w:lang w:val="ru-RU" w:eastAsia="en-US" w:bidi="ar-SA"/>
      </w:rPr>
    </w:lvl>
    <w:lvl w:ilvl="7" w:tplc="A83A594A">
      <w:numFmt w:val="bullet"/>
      <w:lvlText w:val="•"/>
      <w:lvlJc w:val="left"/>
      <w:pPr>
        <w:ind w:left="7310" w:hanging="264"/>
      </w:pPr>
      <w:rPr>
        <w:rFonts w:hint="default"/>
        <w:lang w:val="ru-RU" w:eastAsia="en-US" w:bidi="ar-SA"/>
      </w:rPr>
    </w:lvl>
    <w:lvl w:ilvl="8" w:tplc="F9E097DC">
      <w:numFmt w:val="bullet"/>
      <w:lvlText w:val="•"/>
      <w:lvlJc w:val="left"/>
      <w:pPr>
        <w:ind w:left="8175" w:hanging="264"/>
      </w:pPr>
      <w:rPr>
        <w:rFonts w:hint="default"/>
        <w:lang w:val="ru-RU" w:eastAsia="en-US" w:bidi="ar-SA"/>
      </w:rPr>
    </w:lvl>
  </w:abstractNum>
  <w:abstractNum w:abstractNumId="61" w15:restartNumberingAfterBreak="0">
    <w:nsid w:val="514E72DB"/>
    <w:multiLevelType w:val="hybridMultilevel"/>
    <w:tmpl w:val="F504510A"/>
    <w:lvl w:ilvl="0" w:tplc="3BBCEAD8">
      <w:start w:val="1"/>
      <w:numFmt w:val="decimal"/>
      <w:lvlText w:val="%1)"/>
      <w:lvlJc w:val="left"/>
      <w:pPr>
        <w:ind w:left="1261" w:hanging="262"/>
      </w:pPr>
      <w:rPr>
        <w:rFonts w:ascii="Times New Roman" w:eastAsia="Times New Roman" w:hAnsi="Times New Roman" w:cs="Times New Roman" w:hint="default"/>
        <w:w w:val="99"/>
        <w:sz w:val="24"/>
        <w:szCs w:val="24"/>
        <w:lang w:val="ru-RU" w:eastAsia="en-US" w:bidi="ar-SA"/>
      </w:rPr>
    </w:lvl>
    <w:lvl w:ilvl="1" w:tplc="FE8AB6CA">
      <w:numFmt w:val="bullet"/>
      <w:lvlText w:val="•"/>
      <w:lvlJc w:val="left"/>
      <w:pPr>
        <w:ind w:left="2124" w:hanging="262"/>
      </w:pPr>
      <w:rPr>
        <w:rFonts w:hint="default"/>
        <w:lang w:val="ru-RU" w:eastAsia="en-US" w:bidi="ar-SA"/>
      </w:rPr>
    </w:lvl>
    <w:lvl w:ilvl="2" w:tplc="F222842E">
      <w:numFmt w:val="bullet"/>
      <w:lvlText w:val="•"/>
      <w:lvlJc w:val="left"/>
      <w:pPr>
        <w:ind w:left="2988" w:hanging="262"/>
      </w:pPr>
      <w:rPr>
        <w:rFonts w:hint="default"/>
        <w:lang w:val="ru-RU" w:eastAsia="en-US" w:bidi="ar-SA"/>
      </w:rPr>
    </w:lvl>
    <w:lvl w:ilvl="3" w:tplc="71CE7D18">
      <w:numFmt w:val="bullet"/>
      <w:lvlText w:val="•"/>
      <w:lvlJc w:val="left"/>
      <w:pPr>
        <w:ind w:left="3853" w:hanging="262"/>
      </w:pPr>
      <w:rPr>
        <w:rFonts w:hint="default"/>
        <w:lang w:val="ru-RU" w:eastAsia="en-US" w:bidi="ar-SA"/>
      </w:rPr>
    </w:lvl>
    <w:lvl w:ilvl="4" w:tplc="A904703E">
      <w:numFmt w:val="bullet"/>
      <w:lvlText w:val="•"/>
      <w:lvlJc w:val="left"/>
      <w:pPr>
        <w:ind w:left="4717" w:hanging="262"/>
      </w:pPr>
      <w:rPr>
        <w:rFonts w:hint="default"/>
        <w:lang w:val="ru-RU" w:eastAsia="en-US" w:bidi="ar-SA"/>
      </w:rPr>
    </w:lvl>
    <w:lvl w:ilvl="5" w:tplc="83048F3A">
      <w:numFmt w:val="bullet"/>
      <w:lvlText w:val="•"/>
      <w:lvlJc w:val="left"/>
      <w:pPr>
        <w:ind w:left="5582" w:hanging="262"/>
      </w:pPr>
      <w:rPr>
        <w:rFonts w:hint="default"/>
        <w:lang w:val="ru-RU" w:eastAsia="en-US" w:bidi="ar-SA"/>
      </w:rPr>
    </w:lvl>
    <w:lvl w:ilvl="6" w:tplc="1B7A85F8">
      <w:numFmt w:val="bullet"/>
      <w:lvlText w:val="•"/>
      <w:lvlJc w:val="left"/>
      <w:pPr>
        <w:ind w:left="6446" w:hanging="262"/>
      </w:pPr>
      <w:rPr>
        <w:rFonts w:hint="default"/>
        <w:lang w:val="ru-RU" w:eastAsia="en-US" w:bidi="ar-SA"/>
      </w:rPr>
    </w:lvl>
    <w:lvl w:ilvl="7" w:tplc="FD983432">
      <w:numFmt w:val="bullet"/>
      <w:lvlText w:val="•"/>
      <w:lvlJc w:val="left"/>
      <w:pPr>
        <w:ind w:left="7310" w:hanging="262"/>
      </w:pPr>
      <w:rPr>
        <w:rFonts w:hint="default"/>
        <w:lang w:val="ru-RU" w:eastAsia="en-US" w:bidi="ar-SA"/>
      </w:rPr>
    </w:lvl>
    <w:lvl w:ilvl="8" w:tplc="B354194C">
      <w:numFmt w:val="bullet"/>
      <w:lvlText w:val="•"/>
      <w:lvlJc w:val="left"/>
      <w:pPr>
        <w:ind w:left="8175" w:hanging="262"/>
      </w:pPr>
      <w:rPr>
        <w:rFonts w:hint="default"/>
        <w:lang w:val="ru-RU" w:eastAsia="en-US" w:bidi="ar-SA"/>
      </w:rPr>
    </w:lvl>
  </w:abstractNum>
  <w:abstractNum w:abstractNumId="62" w15:restartNumberingAfterBreak="0">
    <w:nsid w:val="525E3902"/>
    <w:multiLevelType w:val="hybridMultilevel"/>
    <w:tmpl w:val="96825D32"/>
    <w:lvl w:ilvl="0" w:tplc="BBB0DC7E">
      <w:numFmt w:val="bullet"/>
      <w:lvlText w:val="-"/>
      <w:lvlJc w:val="left"/>
      <w:pPr>
        <w:ind w:left="339" w:hanging="178"/>
      </w:pPr>
      <w:rPr>
        <w:rFonts w:ascii="Times New Roman" w:eastAsia="Times New Roman" w:hAnsi="Times New Roman" w:cs="Times New Roman" w:hint="default"/>
        <w:w w:val="99"/>
        <w:sz w:val="28"/>
        <w:szCs w:val="28"/>
        <w:lang w:val="ru-RU" w:eastAsia="en-US" w:bidi="ar-SA"/>
      </w:rPr>
    </w:lvl>
    <w:lvl w:ilvl="1" w:tplc="8F5640D2">
      <w:numFmt w:val="bullet"/>
      <w:lvlText w:val="•"/>
      <w:lvlJc w:val="left"/>
      <w:pPr>
        <w:ind w:left="1298" w:hanging="178"/>
      </w:pPr>
      <w:rPr>
        <w:rFonts w:hint="default"/>
        <w:lang w:val="ru-RU" w:eastAsia="en-US" w:bidi="ar-SA"/>
      </w:rPr>
    </w:lvl>
    <w:lvl w:ilvl="2" w:tplc="069A7C78">
      <w:numFmt w:val="bullet"/>
      <w:lvlText w:val="•"/>
      <w:lvlJc w:val="left"/>
      <w:pPr>
        <w:ind w:left="2256" w:hanging="178"/>
      </w:pPr>
      <w:rPr>
        <w:rFonts w:hint="default"/>
        <w:lang w:val="ru-RU" w:eastAsia="en-US" w:bidi="ar-SA"/>
      </w:rPr>
    </w:lvl>
    <w:lvl w:ilvl="3" w:tplc="79726EF4">
      <w:numFmt w:val="bullet"/>
      <w:lvlText w:val="•"/>
      <w:lvlJc w:val="left"/>
      <w:pPr>
        <w:ind w:left="3215" w:hanging="178"/>
      </w:pPr>
      <w:rPr>
        <w:rFonts w:hint="default"/>
        <w:lang w:val="ru-RU" w:eastAsia="en-US" w:bidi="ar-SA"/>
      </w:rPr>
    </w:lvl>
    <w:lvl w:ilvl="4" w:tplc="12BAEB6A">
      <w:numFmt w:val="bullet"/>
      <w:lvlText w:val="•"/>
      <w:lvlJc w:val="left"/>
      <w:pPr>
        <w:ind w:left="4173" w:hanging="178"/>
      </w:pPr>
      <w:rPr>
        <w:rFonts w:hint="default"/>
        <w:lang w:val="ru-RU" w:eastAsia="en-US" w:bidi="ar-SA"/>
      </w:rPr>
    </w:lvl>
    <w:lvl w:ilvl="5" w:tplc="DF84576C">
      <w:numFmt w:val="bullet"/>
      <w:lvlText w:val="•"/>
      <w:lvlJc w:val="left"/>
      <w:pPr>
        <w:ind w:left="5132" w:hanging="178"/>
      </w:pPr>
      <w:rPr>
        <w:rFonts w:hint="default"/>
        <w:lang w:val="ru-RU" w:eastAsia="en-US" w:bidi="ar-SA"/>
      </w:rPr>
    </w:lvl>
    <w:lvl w:ilvl="6" w:tplc="218446E2">
      <w:numFmt w:val="bullet"/>
      <w:lvlText w:val="•"/>
      <w:lvlJc w:val="left"/>
      <w:pPr>
        <w:ind w:left="6090" w:hanging="178"/>
      </w:pPr>
      <w:rPr>
        <w:rFonts w:hint="default"/>
        <w:lang w:val="ru-RU" w:eastAsia="en-US" w:bidi="ar-SA"/>
      </w:rPr>
    </w:lvl>
    <w:lvl w:ilvl="7" w:tplc="D6F636C8">
      <w:numFmt w:val="bullet"/>
      <w:lvlText w:val="•"/>
      <w:lvlJc w:val="left"/>
      <w:pPr>
        <w:ind w:left="7048" w:hanging="178"/>
      </w:pPr>
      <w:rPr>
        <w:rFonts w:hint="default"/>
        <w:lang w:val="ru-RU" w:eastAsia="en-US" w:bidi="ar-SA"/>
      </w:rPr>
    </w:lvl>
    <w:lvl w:ilvl="8" w:tplc="E0BE753A">
      <w:numFmt w:val="bullet"/>
      <w:lvlText w:val="•"/>
      <w:lvlJc w:val="left"/>
      <w:pPr>
        <w:ind w:left="8007" w:hanging="178"/>
      </w:pPr>
      <w:rPr>
        <w:rFonts w:hint="default"/>
        <w:lang w:val="ru-RU" w:eastAsia="en-US" w:bidi="ar-SA"/>
      </w:rPr>
    </w:lvl>
  </w:abstractNum>
  <w:abstractNum w:abstractNumId="63" w15:restartNumberingAfterBreak="0">
    <w:nsid w:val="54173641"/>
    <w:multiLevelType w:val="hybridMultilevel"/>
    <w:tmpl w:val="2DC41C4A"/>
    <w:lvl w:ilvl="0" w:tplc="C166FDFE">
      <w:numFmt w:val="bullet"/>
      <w:lvlText w:val="–"/>
      <w:lvlJc w:val="left"/>
      <w:pPr>
        <w:ind w:left="339" w:hanging="236"/>
      </w:pPr>
      <w:rPr>
        <w:rFonts w:ascii="Times New Roman" w:eastAsia="Times New Roman" w:hAnsi="Times New Roman" w:cs="Times New Roman" w:hint="default"/>
        <w:w w:val="99"/>
        <w:sz w:val="28"/>
        <w:szCs w:val="28"/>
        <w:lang w:val="ru-RU" w:eastAsia="en-US" w:bidi="ar-SA"/>
      </w:rPr>
    </w:lvl>
    <w:lvl w:ilvl="1" w:tplc="920EA62E">
      <w:numFmt w:val="bullet"/>
      <w:lvlText w:val=""/>
      <w:lvlJc w:val="left"/>
      <w:pPr>
        <w:ind w:left="339" w:hanging="706"/>
      </w:pPr>
      <w:rPr>
        <w:rFonts w:ascii="Symbol" w:eastAsia="Symbol" w:hAnsi="Symbol" w:cs="Symbol" w:hint="default"/>
        <w:w w:val="96"/>
        <w:sz w:val="28"/>
        <w:szCs w:val="28"/>
        <w:lang w:val="ru-RU" w:eastAsia="en-US" w:bidi="ar-SA"/>
      </w:rPr>
    </w:lvl>
    <w:lvl w:ilvl="2" w:tplc="9F34FA1A">
      <w:numFmt w:val="bullet"/>
      <w:lvlText w:val="•"/>
      <w:lvlJc w:val="left"/>
      <w:pPr>
        <w:ind w:left="2256" w:hanging="706"/>
      </w:pPr>
      <w:rPr>
        <w:rFonts w:hint="default"/>
        <w:lang w:val="ru-RU" w:eastAsia="en-US" w:bidi="ar-SA"/>
      </w:rPr>
    </w:lvl>
    <w:lvl w:ilvl="3" w:tplc="6B728D40">
      <w:numFmt w:val="bullet"/>
      <w:lvlText w:val="•"/>
      <w:lvlJc w:val="left"/>
      <w:pPr>
        <w:ind w:left="3215" w:hanging="706"/>
      </w:pPr>
      <w:rPr>
        <w:rFonts w:hint="default"/>
        <w:lang w:val="ru-RU" w:eastAsia="en-US" w:bidi="ar-SA"/>
      </w:rPr>
    </w:lvl>
    <w:lvl w:ilvl="4" w:tplc="6E16A9FE">
      <w:numFmt w:val="bullet"/>
      <w:lvlText w:val="•"/>
      <w:lvlJc w:val="left"/>
      <w:pPr>
        <w:ind w:left="4173" w:hanging="706"/>
      </w:pPr>
      <w:rPr>
        <w:rFonts w:hint="default"/>
        <w:lang w:val="ru-RU" w:eastAsia="en-US" w:bidi="ar-SA"/>
      </w:rPr>
    </w:lvl>
    <w:lvl w:ilvl="5" w:tplc="EC8A109C">
      <w:numFmt w:val="bullet"/>
      <w:lvlText w:val="•"/>
      <w:lvlJc w:val="left"/>
      <w:pPr>
        <w:ind w:left="5132" w:hanging="706"/>
      </w:pPr>
      <w:rPr>
        <w:rFonts w:hint="default"/>
        <w:lang w:val="ru-RU" w:eastAsia="en-US" w:bidi="ar-SA"/>
      </w:rPr>
    </w:lvl>
    <w:lvl w:ilvl="6" w:tplc="87FC5CD2">
      <w:numFmt w:val="bullet"/>
      <w:lvlText w:val="•"/>
      <w:lvlJc w:val="left"/>
      <w:pPr>
        <w:ind w:left="6090" w:hanging="706"/>
      </w:pPr>
      <w:rPr>
        <w:rFonts w:hint="default"/>
        <w:lang w:val="ru-RU" w:eastAsia="en-US" w:bidi="ar-SA"/>
      </w:rPr>
    </w:lvl>
    <w:lvl w:ilvl="7" w:tplc="61380284">
      <w:numFmt w:val="bullet"/>
      <w:lvlText w:val="•"/>
      <w:lvlJc w:val="left"/>
      <w:pPr>
        <w:ind w:left="7048" w:hanging="706"/>
      </w:pPr>
      <w:rPr>
        <w:rFonts w:hint="default"/>
        <w:lang w:val="ru-RU" w:eastAsia="en-US" w:bidi="ar-SA"/>
      </w:rPr>
    </w:lvl>
    <w:lvl w:ilvl="8" w:tplc="B99E6852">
      <w:numFmt w:val="bullet"/>
      <w:lvlText w:val="•"/>
      <w:lvlJc w:val="left"/>
      <w:pPr>
        <w:ind w:left="8007" w:hanging="706"/>
      </w:pPr>
      <w:rPr>
        <w:rFonts w:hint="default"/>
        <w:lang w:val="ru-RU" w:eastAsia="en-US" w:bidi="ar-SA"/>
      </w:rPr>
    </w:lvl>
  </w:abstractNum>
  <w:abstractNum w:abstractNumId="64" w15:restartNumberingAfterBreak="0">
    <w:nsid w:val="542025AE"/>
    <w:multiLevelType w:val="hybridMultilevel"/>
    <w:tmpl w:val="84FEA358"/>
    <w:lvl w:ilvl="0" w:tplc="E20229E6">
      <w:start w:val="1"/>
      <w:numFmt w:val="decimal"/>
      <w:lvlText w:val="%1)"/>
      <w:lvlJc w:val="left"/>
      <w:pPr>
        <w:ind w:left="1266" w:hanging="264"/>
      </w:pPr>
      <w:rPr>
        <w:rFonts w:ascii="Times New Roman" w:eastAsia="Times New Roman" w:hAnsi="Times New Roman" w:cs="Times New Roman" w:hint="default"/>
        <w:w w:val="99"/>
        <w:sz w:val="24"/>
        <w:szCs w:val="24"/>
        <w:lang w:val="ru-RU" w:eastAsia="en-US" w:bidi="ar-SA"/>
      </w:rPr>
    </w:lvl>
    <w:lvl w:ilvl="1" w:tplc="E9783F3E">
      <w:numFmt w:val="bullet"/>
      <w:lvlText w:val="•"/>
      <w:lvlJc w:val="left"/>
      <w:pPr>
        <w:ind w:left="2124" w:hanging="264"/>
      </w:pPr>
      <w:rPr>
        <w:rFonts w:hint="default"/>
        <w:lang w:val="ru-RU" w:eastAsia="en-US" w:bidi="ar-SA"/>
      </w:rPr>
    </w:lvl>
    <w:lvl w:ilvl="2" w:tplc="8A10EC46">
      <w:numFmt w:val="bullet"/>
      <w:lvlText w:val="•"/>
      <w:lvlJc w:val="left"/>
      <w:pPr>
        <w:ind w:left="2988" w:hanging="264"/>
      </w:pPr>
      <w:rPr>
        <w:rFonts w:hint="default"/>
        <w:lang w:val="ru-RU" w:eastAsia="en-US" w:bidi="ar-SA"/>
      </w:rPr>
    </w:lvl>
    <w:lvl w:ilvl="3" w:tplc="EFDEB110">
      <w:numFmt w:val="bullet"/>
      <w:lvlText w:val="•"/>
      <w:lvlJc w:val="left"/>
      <w:pPr>
        <w:ind w:left="3853" w:hanging="264"/>
      </w:pPr>
      <w:rPr>
        <w:rFonts w:hint="default"/>
        <w:lang w:val="ru-RU" w:eastAsia="en-US" w:bidi="ar-SA"/>
      </w:rPr>
    </w:lvl>
    <w:lvl w:ilvl="4" w:tplc="45460C1A">
      <w:numFmt w:val="bullet"/>
      <w:lvlText w:val="•"/>
      <w:lvlJc w:val="left"/>
      <w:pPr>
        <w:ind w:left="4717" w:hanging="264"/>
      </w:pPr>
      <w:rPr>
        <w:rFonts w:hint="default"/>
        <w:lang w:val="ru-RU" w:eastAsia="en-US" w:bidi="ar-SA"/>
      </w:rPr>
    </w:lvl>
    <w:lvl w:ilvl="5" w:tplc="C7081C16">
      <w:numFmt w:val="bullet"/>
      <w:lvlText w:val="•"/>
      <w:lvlJc w:val="left"/>
      <w:pPr>
        <w:ind w:left="5582" w:hanging="264"/>
      </w:pPr>
      <w:rPr>
        <w:rFonts w:hint="default"/>
        <w:lang w:val="ru-RU" w:eastAsia="en-US" w:bidi="ar-SA"/>
      </w:rPr>
    </w:lvl>
    <w:lvl w:ilvl="6" w:tplc="D4149368">
      <w:numFmt w:val="bullet"/>
      <w:lvlText w:val="•"/>
      <w:lvlJc w:val="left"/>
      <w:pPr>
        <w:ind w:left="6446" w:hanging="264"/>
      </w:pPr>
      <w:rPr>
        <w:rFonts w:hint="default"/>
        <w:lang w:val="ru-RU" w:eastAsia="en-US" w:bidi="ar-SA"/>
      </w:rPr>
    </w:lvl>
    <w:lvl w:ilvl="7" w:tplc="834A10B6">
      <w:numFmt w:val="bullet"/>
      <w:lvlText w:val="•"/>
      <w:lvlJc w:val="left"/>
      <w:pPr>
        <w:ind w:left="7310" w:hanging="264"/>
      </w:pPr>
      <w:rPr>
        <w:rFonts w:hint="default"/>
        <w:lang w:val="ru-RU" w:eastAsia="en-US" w:bidi="ar-SA"/>
      </w:rPr>
    </w:lvl>
    <w:lvl w:ilvl="8" w:tplc="7F1246C4">
      <w:numFmt w:val="bullet"/>
      <w:lvlText w:val="•"/>
      <w:lvlJc w:val="left"/>
      <w:pPr>
        <w:ind w:left="8175" w:hanging="264"/>
      </w:pPr>
      <w:rPr>
        <w:rFonts w:hint="default"/>
        <w:lang w:val="ru-RU" w:eastAsia="en-US" w:bidi="ar-SA"/>
      </w:rPr>
    </w:lvl>
  </w:abstractNum>
  <w:abstractNum w:abstractNumId="65" w15:restartNumberingAfterBreak="0">
    <w:nsid w:val="55AF4FE3"/>
    <w:multiLevelType w:val="hybridMultilevel"/>
    <w:tmpl w:val="1F9CFF46"/>
    <w:lvl w:ilvl="0" w:tplc="A55EA1E2">
      <w:start w:val="1"/>
      <w:numFmt w:val="decimal"/>
      <w:lvlText w:val="%1."/>
      <w:lvlJc w:val="left"/>
      <w:pPr>
        <w:ind w:left="1278" w:hanging="707"/>
      </w:pPr>
      <w:rPr>
        <w:rFonts w:ascii="Times New Roman" w:eastAsia="Times New Roman" w:hAnsi="Times New Roman" w:cs="Times New Roman" w:hint="default"/>
        <w:b/>
        <w:bCs/>
        <w:w w:val="100"/>
        <w:sz w:val="24"/>
        <w:szCs w:val="24"/>
        <w:lang w:val="ru-RU" w:eastAsia="en-US" w:bidi="ar-SA"/>
      </w:rPr>
    </w:lvl>
    <w:lvl w:ilvl="1" w:tplc="EDAA1498">
      <w:numFmt w:val="bullet"/>
      <w:lvlText w:val="•"/>
      <w:lvlJc w:val="left"/>
      <w:pPr>
        <w:ind w:left="2278" w:hanging="707"/>
      </w:pPr>
      <w:rPr>
        <w:rFonts w:hint="default"/>
        <w:lang w:val="ru-RU" w:eastAsia="en-US" w:bidi="ar-SA"/>
      </w:rPr>
    </w:lvl>
    <w:lvl w:ilvl="2" w:tplc="5E706A90">
      <w:numFmt w:val="bullet"/>
      <w:lvlText w:val="•"/>
      <w:lvlJc w:val="left"/>
      <w:pPr>
        <w:ind w:left="3276" w:hanging="707"/>
      </w:pPr>
      <w:rPr>
        <w:rFonts w:hint="default"/>
        <w:lang w:val="ru-RU" w:eastAsia="en-US" w:bidi="ar-SA"/>
      </w:rPr>
    </w:lvl>
    <w:lvl w:ilvl="3" w:tplc="7370FEFE">
      <w:numFmt w:val="bullet"/>
      <w:lvlText w:val="•"/>
      <w:lvlJc w:val="left"/>
      <w:pPr>
        <w:ind w:left="4275" w:hanging="707"/>
      </w:pPr>
      <w:rPr>
        <w:rFonts w:hint="default"/>
        <w:lang w:val="ru-RU" w:eastAsia="en-US" w:bidi="ar-SA"/>
      </w:rPr>
    </w:lvl>
    <w:lvl w:ilvl="4" w:tplc="243801A2">
      <w:numFmt w:val="bullet"/>
      <w:lvlText w:val="•"/>
      <w:lvlJc w:val="left"/>
      <w:pPr>
        <w:ind w:left="5273" w:hanging="707"/>
      </w:pPr>
      <w:rPr>
        <w:rFonts w:hint="default"/>
        <w:lang w:val="ru-RU" w:eastAsia="en-US" w:bidi="ar-SA"/>
      </w:rPr>
    </w:lvl>
    <w:lvl w:ilvl="5" w:tplc="DD8A9768">
      <w:numFmt w:val="bullet"/>
      <w:lvlText w:val="•"/>
      <w:lvlJc w:val="left"/>
      <w:pPr>
        <w:ind w:left="6272" w:hanging="707"/>
      </w:pPr>
      <w:rPr>
        <w:rFonts w:hint="default"/>
        <w:lang w:val="ru-RU" w:eastAsia="en-US" w:bidi="ar-SA"/>
      </w:rPr>
    </w:lvl>
    <w:lvl w:ilvl="6" w:tplc="E96EE7A6">
      <w:numFmt w:val="bullet"/>
      <w:lvlText w:val="•"/>
      <w:lvlJc w:val="left"/>
      <w:pPr>
        <w:ind w:left="7270" w:hanging="707"/>
      </w:pPr>
      <w:rPr>
        <w:rFonts w:hint="default"/>
        <w:lang w:val="ru-RU" w:eastAsia="en-US" w:bidi="ar-SA"/>
      </w:rPr>
    </w:lvl>
    <w:lvl w:ilvl="7" w:tplc="7AC8BB38">
      <w:numFmt w:val="bullet"/>
      <w:lvlText w:val="•"/>
      <w:lvlJc w:val="left"/>
      <w:pPr>
        <w:ind w:left="8268" w:hanging="707"/>
      </w:pPr>
      <w:rPr>
        <w:rFonts w:hint="default"/>
        <w:lang w:val="ru-RU" w:eastAsia="en-US" w:bidi="ar-SA"/>
      </w:rPr>
    </w:lvl>
    <w:lvl w:ilvl="8" w:tplc="E82A31A0">
      <w:numFmt w:val="bullet"/>
      <w:lvlText w:val="•"/>
      <w:lvlJc w:val="left"/>
      <w:pPr>
        <w:ind w:left="9267" w:hanging="707"/>
      </w:pPr>
      <w:rPr>
        <w:rFonts w:hint="default"/>
        <w:lang w:val="ru-RU" w:eastAsia="en-US" w:bidi="ar-SA"/>
      </w:rPr>
    </w:lvl>
  </w:abstractNum>
  <w:abstractNum w:abstractNumId="66" w15:restartNumberingAfterBreak="0">
    <w:nsid w:val="55DC258E"/>
    <w:multiLevelType w:val="hybridMultilevel"/>
    <w:tmpl w:val="DF509F68"/>
    <w:lvl w:ilvl="0" w:tplc="C2FCBB36">
      <w:start w:val="127"/>
      <w:numFmt w:val="decimal"/>
      <w:lvlText w:val="%1"/>
      <w:lvlJc w:val="left"/>
      <w:pPr>
        <w:ind w:left="118" w:hanging="864"/>
      </w:pPr>
      <w:rPr>
        <w:rFonts w:hint="default"/>
        <w:lang w:val="ru-RU" w:eastAsia="en-US" w:bidi="ar-SA"/>
      </w:rPr>
    </w:lvl>
    <w:lvl w:ilvl="1" w:tplc="7D2C90E6">
      <w:numFmt w:val="none"/>
      <w:lvlText w:val=""/>
      <w:lvlJc w:val="left"/>
      <w:pPr>
        <w:tabs>
          <w:tab w:val="num" w:pos="360"/>
        </w:tabs>
      </w:pPr>
    </w:lvl>
    <w:lvl w:ilvl="2" w:tplc="679A068C">
      <w:numFmt w:val="none"/>
      <w:lvlText w:val=""/>
      <w:lvlJc w:val="left"/>
      <w:pPr>
        <w:tabs>
          <w:tab w:val="num" w:pos="360"/>
        </w:tabs>
      </w:pPr>
    </w:lvl>
    <w:lvl w:ilvl="3" w:tplc="89B0903E">
      <w:numFmt w:val="bullet"/>
      <w:lvlText w:val="•"/>
      <w:lvlJc w:val="left"/>
      <w:pPr>
        <w:ind w:left="3113" w:hanging="864"/>
      </w:pPr>
      <w:rPr>
        <w:rFonts w:hint="default"/>
        <w:lang w:val="ru-RU" w:eastAsia="en-US" w:bidi="ar-SA"/>
      </w:rPr>
    </w:lvl>
    <w:lvl w:ilvl="4" w:tplc="06240A10">
      <w:numFmt w:val="bullet"/>
      <w:lvlText w:val="•"/>
      <w:lvlJc w:val="left"/>
      <w:pPr>
        <w:ind w:left="4111" w:hanging="864"/>
      </w:pPr>
      <w:rPr>
        <w:rFonts w:hint="default"/>
        <w:lang w:val="ru-RU" w:eastAsia="en-US" w:bidi="ar-SA"/>
      </w:rPr>
    </w:lvl>
    <w:lvl w:ilvl="5" w:tplc="4E0CAD84">
      <w:numFmt w:val="bullet"/>
      <w:lvlText w:val="•"/>
      <w:lvlJc w:val="left"/>
      <w:pPr>
        <w:ind w:left="5109" w:hanging="864"/>
      </w:pPr>
      <w:rPr>
        <w:rFonts w:hint="default"/>
        <w:lang w:val="ru-RU" w:eastAsia="en-US" w:bidi="ar-SA"/>
      </w:rPr>
    </w:lvl>
    <w:lvl w:ilvl="6" w:tplc="48E6F4D6">
      <w:numFmt w:val="bullet"/>
      <w:lvlText w:val="•"/>
      <w:lvlJc w:val="left"/>
      <w:pPr>
        <w:ind w:left="6107" w:hanging="864"/>
      </w:pPr>
      <w:rPr>
        <w:rFonts w:hint="default"/>
        <w:lang w:val="ru-RU" w:eastAsia="en-US" w:bidi="ar-SA"/>
      </w:rPr>
    </w:lvl>
    <w:lvl w:ilvl="7" w:tplc="56DCAFC4">
      <w:numFmt w:val="bullet"/>
      <w:lvlText w:val="•"/>
      <w:lvlJc w:val="left"/>
      <w:pPr>
        <w:ind w:left="7105" w:hanging="864"/>
      </w:pPr>
      <w:rPr>
        <w:rFonts w:hint="default"/>
        <w:lang w:val="ru-RU" w:eastAsia="en-US" w:bidi="ar-SA"/>
      </w:rPr>
    </w:lvl>
    <w:lvl w:ilvl="8" w:tplc="A74A6372">
      <w:numFmt w:val="bullet"/>
      <w:lvlText w:val="•"/>
      <w:lvlJc w:val="left"/>
      <w:pPr>
        <w:ind w:left="8103" w:hanging="864"/>
      </w:pPr>
      <w:rPr>
        <w:rFonts w:hint="default"/>
        <w:lang w:val="ru-RU" w:eastAsia="en-US" w:bidi="ar-SA"/>
      </w:rPr>
    </w:lvl>
  </w:abstractNum>
  <w:abstractNum w:abstractNumId="67" w15:restartNumberingAfterBreak="0">
    <w:nsid w:val="5643062B"/>
    <w:multiLevelType w:val="hybridMultilevel"/>
    <w:tmpl w:val="B55AE7C2"/>
    <w:lvl w:ilvl="0" w:tplc="7A82388C">
      <w:start w:val="1"/>
      <w:numFmt w:val="decimal"/>
      <w:lvlText w:val="%1)"/>
      <w:lvlJc w:val="left"/>
      <w:pPr>
        <w:ind w:left="973" w:hanging="255"/>
      </w:pPr>
      <w:rPr>
        <w:rFonts w:ascii="Times New Roman" w:eastAsia="Times New Roman" w:hAnsi="Times New Roman" w:cs="Times New Roman" w:hint="default"/>
        <w:b/>
        <w:bCs/>
        <w:w w:val="99"/>
        <w:sz w:val="24"/>
        <w:szCs w:val="24"/>
        <w:lang w:val="ru-RU" w:eastAsia="en-US" w:bidi="ar-SA"/>
      </w:rPr>
    </w:lvl>
    <w:lvl w:ilvl="1" w:tplc="CA825900">
      <w:numFmt w:val="bullet"/>
      <w:lvlText w:val="•"/>
      <w:lvlJc w:val="left"/>
      <w:pPr>
        <w:ind w:left="1891" w:hanging="255"/>
      </w:pPr>
      <w:rPr>
        <w:rFonts w:hint="default"/>
        <w:lang w:val="ru-RU" w:eastAsia="en-US" w:bidi="ar-SA"/>
      </w:rPr>
    </w:lvl>
    <w:lvl w:ilvl="2" w:tplc="C9FC8696">
      <w:numFmt w:val="bullet"/>
      <w:lvlText w:val="•"/>
      <w:lvlJc w:val="left"/>
      <w:pPr>
        <w:ind w:left="2803" w:hanging="255"/>
      </w:pPr>
      <w:rPr>
        <w:rFonts w:hint="default"/>
        <w:lang w:val="ru-RU" w:eastAsia="en-US" w:bidi="ar-SA"/>
      </w:rPr>
    </w:lvl>
    <w:lvl w:ilvl="3" w:tplc="8FF64E1A">
      <w:numFmt w:val="bullet"/>
      <w:lvlText w:val="•"/>
      <w:lvlJc w:val="left"/>
      <w:pPr>
        <w:ind w:left="3715" w:hanging="255"/>
      </w:pPr>
      <w:rPr>
        <w:rFonts w:hint="default"/>
        <w:lang w:val="ru-RU" w:eastAsia="en-US" w:bidi="ar-SA"/>
      </w:rPr>
    </w:lvl>
    <w:lvl w:ilvl="4" w:tplc="AFD62C34">
      <w:numFmt w:val="bullet"/>
      <w:lvlText w:val="•"/>
      <w:lvlJc w:val="left"/>
      <w:pPr>
        <w:ind w:left="4627" w:hanging="255"/>
      </w:pPr>
      <w:rPr>
        <w:rFonts w:hint="default"/>
        <w:lang w:val="ru-RU" w:eastAsia="en-US" w:bidi="ar-SA"/>
      </w:rPr>
    </w:lvl>
    <w:lvl w:ilvl="5" w:tplc="26F4B3B4">
      <w:numFmt w:val="bullet"/>
      <w:lvlText w:val="•"/>
      <w:lvlJc w:val="left"/>
      <w:pPr>
        <w:ind w:left="5539" w:hanging="255"/>
      </w:pPr>
      <w:rPr>
        <w:rFonts w:hint="default"/>
        <w:lang w:val="ru-RU" w:eastAsia="en-US" w:bidi="ar-SA"/>
      </w:rPr>
    </w:lvl>
    <w:lvl w:ilvl="6" w:tplc="A74C8E08">
      <w:numFmt w:val="bullet"/>
      <w:lvlText w:val="•"/>
      <w:lvlJc w:val="left"/>
      <w:pPr>
        <w:ind w:left="6451" w:hanging="255"/>
      </w:pPr>
      <w:rPr>
        <w:rFonts w:hint="default"/>
        <w:lang w:val="ru-RU" w:eastAsia="en-US" w:bidi="ar-SA"/>
      </w:rPr>
    </w:lvl>
    <w:lvl w:ilvl="7" w:tplc="4746E00A">
      <w:numFmt w:val="bullet"/>
      <w:lvlText w:val="•"/>
      <w:lvlJc w:val="left"/>
      <w:pPr>
        <w:ind w:left="7363" w:hanging="255"/>
      </w:pPr>
      <w:rPr>
        <w:rFonts w:hint="default"/>
        <w:lang w:val="ru-RU" w:eastAsia="en-US" w:bidi="ar-SA"/>
      </w:rPr>
    </w:lvl>
    <w:lvl w:ilvl="8" w:tplc="7C5AF12E">
      <w:numFmt w:val="bullet"/>
      <w:lvlText w:val="•"/>
      <w:lvlJc w:val="left"/>
      <w:pPr>
        <w:ind w:left="8275" w:hanging="255"/>
      </w:pPr>
      <w:rPr>
        <w:rFonts w:hint="default"/>
        <w:lang w:val="ru-RU" w:eastAsia="en-US" w:bidi="ar-SA"/>
      </w:rPr>
    </w:lvl>
  </w:abstractNum>
  <w:abstractNum w:abstractNumId="68" w15:restartNumberingAfterBreak="0">
    <w:nsid w:val="56A12F2D"/>
    <w:multiLevelType w:val="hybridMultilevel"/>
    <w:tmpl w:val="10F62CF0"/>
    <w:lvl w:ilvl="0" w:tplc="5B846AE0">
      <w:start w:val="1"/>
      <w:numFmt w:val="decimal"/>
      <w:lvlText w:val="%1)"/>
      <w:lvlJc w:val="left"/>
      <w:pPr>
        <w:ind w:left="1261" w:hanging="262"/>
      </w:pPr>
      <w:rPr>
        <w:rFonts w:ascii="Times New Roman" w:eastAsia="Times New Roman" w:hAnsi="Times New Roman" w:cs="Times New Roman" w:hint="default"/>
        <w:b/>
        <w:bCs/>
        <w:w w:val="99"/>
        <w:sz w:val="24"/>
        <w:szCs w:val="24"/>
        <w:lang w:val="ru-RU" w:eastAsia="en-US" w:bidi="ar-SA"/>
      </w:rPr>
    </w:lvl>
    <w:lvl w:ilvl="1" w:tplc="7F705548">
      <w:numFmt w:val="bullet"/>
      <w:lvlText w:val="•"/>
      <w:lvlJc w:val="left"/>
      <w:pPr>
        <w:ind w:left="2124" w:hanging="262"/>
      </w:pPr>
      <w:rPr>
        <w:rFonts w:hint="default"/>
        <w:lang w:val="ru-RU" w:eastAsia="en-US" w:bidi="ar-SA"/>
      </w:rPr>
    </w:lvl>
    <w:lvl w:ilvl="2" w:tplc="FE64E58A">
      <w:numFmt w:val="bullet"/>
      <w:lvlText w:val="•"/>
      <w:lvlJc w:val="left"/>
      <w:pPr>
        <w:ind w:left="2988" w:hanging="262"/>
      </w:pPr>
      <w:rPr>
        <w:rFonts w:hint="default"/>
        <w:lang w:val="ru-RU" w:eastAsia="en-US" w:bidi="ar-SA"/>
      </w:rPr>
    </w:lvl>
    <w:lvl w:ilvl="3" w:tplc="658AD310">
      <w:numFmt w:val="bullet"/>
      <w:lvlText w:val="•"/>
      <w:lvlJc w:val="left"/>
      <w:pPr>
        <w:ind w:left="3853" w:hanging="262"/>
      </w:pPr>
      <w:rPr>
        <w:rFonts w:hint="default"/>
        <w:lang w:val="ru-RU" w:eastAsia="en-US" w:bidi="ar-SA"/>
      </w:rPr>
    </w:lvl>
    <w:lvl w:ilvl="4" w:tplc="B36810AA">
      <w:numFmt w:val="bullet"/>
      <w:lvlText w:val="•"/>
      <w:lvlJc w:val="left"/>
      <w:pPr>
        <w:ind w:left="4717" w:hanging="262"/>
      </w:pPr>
      <w:rPr>
        <w:rFonts w:hint="default"/>
        <w:lang w:val="ru-RU" w:eastAsia="en-US" w:bidi="ar-SA"/>
      </w:rPr>
    </w:lvl>
    <w:lvl w:ilvl="5" w:tplc="A58EE8F4">
      <w:numFmt w:val="bullet"/>
      <w:lvlText w:val="•"/>
      <w:lvlJc w:val="left"/>
      <w:pPr>
        <w:ind w:left="5582" w:hanging="262"/>
      </w:pPr>
      <w:rPr>
        <w:rFonts w:hint="default"/>
        <w:lang w:val="ru-RU" w:eastAsia="en-US" w:bidi="ar-SA"/>
      </w:rPr>
    </w:lvl>
    <w:lvl w:ilvl="6" w:tplc="866A075C">
      <w:numFmt w:val="bullet"/>
      <w:lvlText w:val="•"/>
      <w:lvlJc w:val="left"/>
      <w:pPr>
        <w:ind w:left="6446" w:hanging="262"/>
      </w:pPr>
      <w:rPr>
        <w:rFonts w:hint="default"/>
        <w:lang w:val="ru-RU" w:eastAsia="en-US" w:bidi="ar-SA"/>
      </w:rPr>
    </w:lvl>
    <w:lvl w:ilvl="7" w:tplc="C2E8B164">
      <w:numFmt w:val="bullet"/>
      <w:lvlText w:val="•"/>
      <w:lvlJc w:val="left"/>
      <w:pPr>
        <w:ind w:left="7310" w:hanging="262"/>
      </w:pPr>
      <w:rPr>
        <w:rFonts w:hint="default"/>
        <w:lang w:val="ru-RU" w:eastAsia="en-US" w:bidi="ar-SA"/>
      </w:rPr>
    </w:lvl>
    <w:lvl w:ilvl="8" w:tplc="C130D7DC">
      <w:numFmt w:val="bullet"/>
      <w:lvlText w:val="•"/>
      <w:lvlJc w:val="left"/>
      <w:pPr>
        <w:ind w:left="8175" w:hanging="262"/>
      </w:pPr>
      <w:rPr>
        <w:rFonts w:hint="default"/>
        <w:lang w:val="ru-RU" w:eastAsia="en-US" w:bidi="ar-SA"/>
      </w:rPr>
    </w:lvl>
  </w:abstractNum>
  <w:abstractNum w:abstractNumId="69" w15:restartNumberingAfterBreak="0">
    <w:nsid w:val="56F7070E"/>
    <w:multiLevelType w:val="hybridMultilevel"/>
    <w:tmpl w:val="B56A1EBC"/>
    <w:lvl w:ilvl="0" w:tplc="8A34980C">
      <w:start w:val="1"/>
      <w:numFmt w:val="decimal"/>
      <w:lvlText w:val="%1."/>
      <w:lvlJc w:val="left"/>
      <w:pPr>
        <w:ind w:left="116" w:hanging="404"/>
      </w:pPr>
      <w:rPr>
        <w:rFonts w:ascii="Times New Roman" w:eastAsia="Times New Roman" w:hAnsi="Times New Roman" w:cs="Times New Roman" w:hint="default"/>
        <w:w w:val="100"/>
        <w:sz w:val="24"/>
        <w:szCs w:val="24"/>
        <w:lang w:val="ru-RU" w:eastAsia="en-US" w:bidi="ar-SA"/>
      </w:rPr>
    </w:lvl>
    <w:lvl w:ilvl="1" w:tplc="B1103DD6">
      <w:numFmt w:val="bullet"/>
      <w:lvlText w:val="•"/>
      <w:lvlJc w:val="left"/>
      <w:pPr>
        <w:ind w:left="1098" w:hanging="404"/>
      </w:pPr>
      <w:rPr>
        <w:rFonts w:hint="default"/>
        <w:lang w:val="ru-RU" w:eastAsia="en-US" w:bidi="ar-SA"/>
      </w:rPr>
    </w:lvl>
    <w:lvl w:ilvl="2" w:tplc="A9CEDAC6">
      <w:numFmt w:val="bullet"/>
      <w:lvlText w:val="•"/>
      <w:lvlJc w:val="left"/>
      <w:pPr>
        <w:ind w:left="2076" w:hanging="404"/>
      </w:pPr>
      <w:rPr>
        <w:rFonts w:hint="default"/>
        <w:lang w:val="ru-RU" w:eastAsia="en-US" w:bidi="ar-SA"/>
      </w:rPr>
    </w:lvl>
    <w:lvl w:ilvl="3" w:tplc="79E0FE6E">
      <w:numFmt w:val="bullet"/>
      <w:lvlText w:val="•"/>
      <w:lvlJc w:val="left"/>
      <w:pPr>
        <w:ind w:left="3055" w:hanging="404"/>
      </w:pPr>
      <w:rPr>
        <w:rFonts w:hint="default"/>
        <w:lang w:val="ru-RU" w:eastAsia="en-US" w:bidi="ar-SA"/>
      </w:rPr>
    </w:lvl>
    <w:lvl w:ilvl="4" w:tplc="8C0E98FA">
      <w:numFmt w:val="bullet"/>
      <w:lvlText w:val="•"/>
      <w:lvlJc w:val="left"/>
      <w:pPr>
        <w:ind w:left="4033" w:hanging="404"/>
      </w:pPr>
      <w:rPr>
        <w:rFonts w:hint="default"/>
        <w:lang w:val="ru-RU" w:eastAsia="en-US" w:bidi="ar-SA"/>
      </w:rPr>
    </w:lvl>
    <w:lvl w:ilvl="5" w:tplc="44001534">
      <w:numFmt w:val="bullet"/>
      <w:lvlText w:val="•"/>
      <w:lvlJc w:val="left"/>
      <w:pPr>
        <w:ind w:left="5012" w:hanging="404"/>
      </w:pPr>
      <w:rPr>
        <w:rFonts w:hint="default"/>
        <w:lang w:val="ru-RU" w:eastAsia="en-US" w:bidi="ar-SA"/>
      </w:rPr>
    </w:lvl>
    <w:lvl w:ilvl="6" w:tplc="C114935E">
      <w:numFmt w:val="bullet"/>
      <w:lvlText w:val="•"/>
      <w:lvlJc w:val="left"/>
      <w:pPr>
        <w:ind w:left="5990" w:hanging="404"/>
      </w:pPr>
      <w:rPr>
        <w:rFonts w:hint="default"/>
        <w:lang w:val="ru-RU" w:eastAsia="en-US" w:bidi="ar-SA"/>
      </w:rPr>
    </w:lvl>
    <w:lvl w:ilvl="7" w:tplc="163C39F6">
      <w:numFmt w:val="bullet"/>
      <w:lvlText w:val="•"/>
      <w:lvlJc w:val="left"/>
      <w:pPr>
        <w:ind w:left="6968" w:hanging="404"/>
      </w:pPr>
      <w:rPr>
        <w:rFonts w:hint="default"/>
        <w:lang w:val="ru-RU" w:eastAsia="en-US" w:bidi="ar-SA"/>
      </w:rPr>
    </w:lvl>
    <w:lvl w:ilvl="8" w:tplc="FDD6C54A">
      <w:numFmt w:val="bullet"/>
      <w:lvlText w:val="•"/>
      <w:lvlJc w:val="left"/>
      <w:pPr>
        <w:ind w:left="7947" w:hanging="404"/>
      </w:pPr>
      <w:rPr>
        <w:rFonts w:hint="default"/>
        <w:lang w:val="ru-RU" w:eastAsia="en-US" w:bidi="ar-SA"/>
      </w:rPr>
    </w:lvl>
  </w:abstractNum>
  <w:abstractNum w:abstractNumId="70"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1" w15:restartNumberingAfterBreak="0">
    <w:nsid w:val="588B0B1E"/>
    <w:multiLevelType w:val="hybridMultilevel"/>
    <w:tmpl w:val="7C8EF4B4"/>
    <w:lvl w:ilvl="0" w:tplc="2770367E">
      <w:numFmt w:val="bullet"/>
      <w:lvlText w:val=""/>
      <w:lvlJc w:val="left"/>
      <w:pPr>
        <w:ind w:left="619" w:hanging="706"/>
      </w:pPr>
      <w:rPr>
        <w:rFonts w:ascii="Symbol" w:eastAsia="Symbol" w:hAnsi="Symbol" w:cs="Symbol" w:hint="default"/>
        <w:w w:val="99"/>
        <w:sz w:val="28"/>
        <w:szCs w:val="28"/>
        <w:lang w:val="ru-RU" w:eastAsia="en-US" w:bidi="ar-SA"/>
      </w:rPr>
    </w:lvl>
    <w:lvl w:ilvl="1" w:tplc="EFFE931E">
      <w:numFmt w:val="bullet"/>
      <w:lvlText w:val="•"/>
      <w:lvlJc w:val="left"/>
      <w:pPr>
        <w:ind w:left="1569" w:hanging="706"/>
      </w:pPr>
      <w:rPr>
        <w:rFonts w:hint="default"/>
        <w:lang w:val="ru-RU" w:eastAsia="en-US" w:bidi="ar-SA"/>
      </w:rPr>
    </w:lvl>
    <w:lvl w:ilvl="2" w:tplc="9470204A">
      <w:numFmt w:val="bullet"/>
      <w:lvlText w:val="•"/>
      <w:lvlJc w:val="left"/>
      <w:pPr>
        <w:ind w:left="2519" w:hanging="706"/>
      </w:pPr>
      <w:rPr>
        <w:rFonts w:hint="default"/>
        <w:lang w:val="ru-RU" w:eastAsia="en-US" w:bidi="ar-SA"/>
      </w:rPr>
    </w:lvl>
    <w:lvl w:ilvl="3" w:tplc="1862C7DC">
      <w:numFmt w:val="bullet"/>
      <w:lvlText w:val="•"/>
      <w:lvlJc w:val="left"/>
      <w:pPr>
        <w:ind w:left="3469" w:hanging="706"/>
      </w:pPr>
      <w:rPr>
        <w:rFonts w:hint="default"/>
        <w:lang w:val="ru-RU" w:eastAsia="en-US" w:bidi="ar-SA"/>
      </w:rPr>
    </w:lvl>
    <w:lvl w:ilvl="4" w:tplc="ECE4AF7E">
      <w:numFmt w:val="bullet"/>
      <w:lvlText w:val="•"/>
      <w:lvlJc w:val="left"/>
      <w:pPr>
        <w:ind w:left="4419" w:hanging="706"/>
      </w:pPr>
      <w:rPr>
        <w:rFonts w:hint="default"/>
        <w:lang w:val="ru-RU" w:eastAsia="en-US" w:bidi="ar-SA"/>
      </w:rPr>
    </w:lvl>
    <w:lvl w:ilvl="5" w:tplc="24089726">
      <w:numFmt w:val="bullet"/>
      <w:lvlText w:val="•"/>
      <w:lvlJc w:val="left"/>
      <w:pPr>
        <w:ind w:left="5369" w:hanging="706"/>
      </w:pPr>
      <w:rPr>
        <w:rFonts w:hint="default"/>
        <w:lang w:val="ru-RU" w:eastAsia="en-US" w:bidi="ar-SA"/>
      </w:rPr>
    </w:lvl>
    <w:lvl w:ilvl="6" w:tplc="25D25F3E">
      <w:numFmt w:val="bullet"/>
      <w:lvlText w:val="•"/>
      <w:lvlJc w:val="left"/>
      <w:pPr>
        <w:ind w:left="6319" w:hanging="706"/>
      </w:pPr>
      <w:rPr>
        <w:rFonts w:hint="default"/>
        <w:lang w:val="ru-RU" w:eastAsia="en-US" w:bidi="ar-SA"/>
      </w:rPr>
    </w:lvl>
    <w:lvl w:ilvl="7" w:tplc="57FE0A0E">
      <w:numFmt w:val="bullet"/>
      <w:lvlText w:val="•"/>
      <w:lvlJc w:val="left"/>
      <w:pPr>
        <w:ind w:left="7269" w:hanging="706"/>
      </w:pPr>
      <w:rPr>
        <w:rFonts w:hint="default"/>
        <w:lang w:val="ru-RU" w:eastAsia="en-US" w:bidi="ar-SA"/>
      </w:rPr>
    </w:lvl>
    <w:lvl w:ilvl="8" w:tplc="FE8E1E2C">
      <w:numFmt w:val="bullet"/>
      <w:lvlText w:val="•"/>
      <w:lvlJc w:val="left"/>
      <w:pPr>
        <w:ind w:left="8219" w:hanging="706"/>
      </w:pPr>
      <w:rPr>
        <w:rFonts w:hint="default"/>
        <w:lang w:val="ru-RU" w:eastAsia="en-US" w:bidi="ar-SA"/>
      </w:rPr>
    </w:lvl>
  </w:abstractNum>
  <w:abstractNum w:abstractNumId="72" w15:restartNumberingAfterBreak="0">
    <w:nsid w:val="5A1C2232"/>
    <w:multiLevelType w:val="hybridMultilevel"/>
    <w:tmpl w:val="351CD026"/>
    <w:lvl w:ilvl="0" w:tplc="E0940D2A">
      <w:numFmt w:val="bullet"/>
      <w:lvlText w:val=""/>
      <w:lvlJc w:val="left"/>
      <w:pPr>
        <w:ind w:left="1359" w:hanging="360"/>
      </w:pPr>
      <w:rPr>
        <w:rFonts w:ascii="Symbol" w:eastAsia="Symbol" w:hAnsi="Symbol" w:cs="Symbol" w:hint="default"/>
        <w:w w:val="100"/>
        <w:sz w:val="24"/>
        <w:szCs w:val="24"/>
        <w:lang w:val="ru-RU" w:eastAsia="en-US" w:bidi="ar-SA"/>
      </w:rPr>
    </w:lvl>
    <w:lvl w:ilvl="1" w:tplc="838615E2">
      <w:numFmt w:val="bullet"/>
      <w:lvlText w:val="•"/>
      <w:lvlJc w:val="left"/>
      <w:pPr>
        <w:ind w:left="2214" w:hanging="360"/>
      </w:pPr>
      <w:rPr>
        <w:rFonts w:hint="default"/>
        <w:lang w:val="ru-RU" w:eastAsia="en-US" w:bidi="ar-SA"/>
      </w:rPr>
    </w:lvl>
    <w:lvl w:ilvl="2" w:tplc="018229D6">
      <w:numFmt w:val="bullet"/>
      <w:lvlText w:val="•"/>
      <w:lvlJc w:val="left"/>
      <w:pPr>
        <w:ind w:left="3068" w:hanging="360"/>
      </w:pPr>
      <w:rPr>
        <w:rFonts w:hint="default"/>
        <w:lang w:val="ru-RU" w:eastAsia="en-US" w:bidi="ar-SA"/>
      </w:rPr>
    </w:lvl>
    <w:lvl w:ilvl="3" w:tplc="4F328C84">
      <w:numFmt w:val="bullet"/>
      <w:lvlText w:val="•"/>
      <w:lvlJc w:val="left"/>
      <w:pPr>
        <w:ind w:left="3923" w:hanging="360"/>
      </w:pPr>
      <w:rPr>
        <w:rFonts w:hint="default"/>
        <w:lang w:val="ru-RU" w:eastAsia="en-US" w:bidi="ar-SA"/>
      </w:rPr>
    </w:lvl>
    <w:lvl w:ilvl="4" w:tplc="097EA4CA">
      <w:numFmt w:val="bullet"/>
      <w:lvlText w:val="•"/>
      <w:lvlJc w:val="left"/>
      <w:pPr>
        <w:ind w:left="4777" w:hanging="360"/>
      </w:pPr>
      <w:rPr>
        <w:rFonts w:hint="default"/>
        <w:lang w:val="ru-RU" w:eastAsia="en-US" w:bidi="ar-SA"/>
      </w:rPr>
    </w:lvl>
    <w:lvl w:ilvl="5" w:tplc="877AC314">
      <w:numFmt w:val="bullet"/>
      <w:lvlText w:val="•"/>
      <w:lvlJc w:val="left"/>
      <w:pPr>
        <w:ind w:left="5632" w:hanging="360"/>
      </w:pPr>
      <w:rPr>
        <w:rFonts w:hint="default"/>
        <w:lang w:val="ru-RU" w:eastAsia="en-US" w:bidi="ar-SA"/>
      </w:rPr>
    </w:lvl>
    <w:lvl w:ilvl="6" w:tplc="7FBA62A8">
      <w:numFmt w:val="bullet"/>
      <w:lvlText w:val="•"/>
      <w:lvlJc w:val="left"/>
      <w:pPr>
        <w:ind w:left="6486" w:hanging="360"/>
      </w:pPr>
      <w:rPr>
        <w:rFonts w:hint="default"/>
        <w:lang w:val="ru-RU" w:eastAsia="en-US" w:bidi="ar-SA"/>
      </w:rPr>
    </w:lvl>
    <w:lvl w:ilvl="7" w:tplc="532A0C5E">
      <w:numFmt w:val="bullet"/>
      <w:lvlText w:val="•"/>
      <w:lvlJc w:val="left"/>
      <w:pPr>
        <w:ind w:left="7340" w:hanging="360"/>
      </w:pPr>
      <w:rPr>
        <w:rFonts w:hint="default"/>
        <w:lang w:val="ru-RU" w:eastAsia="en-US" w:bidi="ar-SA"/>
      </w:rPr>
    </w:lvl>
    <w:lvl w:ilvl="8" w:tplc="F154C350">
      <w:numFmt w:val="bullet"/>
      <w:lvlText w:val="•"/>
      <w:lvlJc w:val="left"/>
      <w:pPr>
        <w:ind w:left="8195" w:hanging="360"/>
      </w:pPr>
      <w:rPr>
        <w:rFonts w:hint="default"/>
        <w:lang w:val="ru-RU" w:eastAsia="en-US" w:bidi="ar-SA"/>
      </w:rPr>
    </w:lvl>
  </w:abstractNum>
  <w:abstractNum w:abstractNumId="73" w15:restartNumberingAfterBreak="0">
    <w:nsid w:val="5A582EA6"/>
    <w:multiLevelType w:val="hybridMultilevel"/>
    <w:tmpl w:val="AEC44876"/>
    <w:lvl w:ilvl="0" w:tplc="286E7770">
      <w:start w:val="1"/>
      <w:numFmt w:val="decimal"/>
      <w:lvlText w:val="%1)"/>
      <w:lvlJc w:val="left"/>
      <w:pPr>
        <w:ind w:left="1261" w:hanging="262"/>
      </w:pPr>
      <w:rPr>
        <w:rFonts w:ascii="Times New Roman" w:eastAsia="Times New Roman" w:hAnsi="Times New Roman" w:cs="Times New Roman" w:hint="default"/>
        <w:b/>
        <w:bCs/>
        <w:w w:val="99"/>
        <w:sz w:val="24"/>
        <w:szCs w:val="24"/>
        <w:lang w:val="ru-RU" w:eastAsia="en-US" w:bidi="ar-SA"/>
      </w:rPr>
    </w:lvl>
    <w:lvl w:ilvl="1" w:tplc="986CEF04">
      <w:numFmt w:val="bullet"/>
      <w:lvlText w:val="•"/>
      <w:lvlJc w:val="left"/>
      <w:pPr>
        <w:ind w:left="2124" w:hanging="262"/>
      </w:pPr>
      <w:rPr>
        <w:rFonts w:hint="default"/>
        <w:lang w:val="ru-RU" w:eastAsia="en-US" w:bidi="ar-SA"/>
      </w:rPr>
    </w:lvl>
    <w:lvl w:ilvl="2" w:tplc="0F6C08E2">
      <w:numFmt w:val="bullet"/>
      <w:lvlText w:val="•"/>
      <w:lvlJc w:val="left"/>
      <w:pPr>
        <w:ind w:left="2988" w:hanging="262"/>
      </w:pPr>
      <w:rPr>
        <w:rFonts w:hint="default"/>
        <w:lang w:val="ru-RU" w:eastAsia="en-US" w:bidi="ar-SA"/>
      </w:rPr>
    </w:lvl>
    <w:lvl w:ilvl="3" w:tplc="07CA2E2C">
      <w:numFmt w:val="bullet"/>
      <w:lvlText w:val="•"/>
      <w:lvlJc w:val="left"/>
      <w:pPr>
        <w:ind w:left="3853" w:hanging="262"/>
      </w:pPr>
      <w:rPr>
        <w:rFonts w:hint="default"/>
        <w:lang w:val="ru-RU" w:eastAsia="en-US" w:bidi="ar-SA"/>
      </w:rPr>
    </w:lvl>
    <w:lvl w:ilvl="4" w:tplc="92F68E64">
      <w:numFmt w:val="bullet"/>
      <w:lvlText w:val="•"/>
      <w:lvlJc w:val="left"/>
      <w:pPr>
        <w:ind w:left="4717" w:hanging="262"/>
      </w:pPr>
      <w:rPr>
        <w:rFonts w:hint="default"/>
        <w:lang w:val="ru-RU" w:eastAsia="en-US" w:bidi="ar-SA"/>
      </w:rPr>
    </w:lvl>
    <w:lvl w:ilvl="5" w:tplc="FA7AE610">
      <w:numFmt w:val="bullet"/>
      <w:lvlText w:val="•"/>
      <w:lvlJc w:val="left"/>
      <w:pPr>
        <w:ind w:left="5582" w:hanging="262"/>
      </w:pPr>
      <w:rPr>
        <w:rFonts w:hint="default"/>
        <w:lang w:val="ru-RU" w:eastAsia="en-US" w:bidi="ar-SA"/>
      </w:rPr>
    </w:lvl>
    <w:lvl w:ilvl="6" w:tplc="81CCD8C0">
      <w:numFmt w:val="bullet"/>
      <w:lvlText w:val="•"/>
      <w:lvlJc w:val="left"/>
      <w:pPr>
        <w:ind w:left="6446" w:hanging="262"/>
      </w:pPr>
      <w:rPr>
        <w:rFonts w:hint="default"/>
        <w:lang w:val="ru-RU" w:eastAsia="en-US" w:bidi="ar-SA"/>
      </w:rPr>
    </w:lvl>
    <w:lvl w:ilvl="7" w:tplc="BF3612A4">
      <w:numFmt w:val="bullet"/>
      <w:lvlText w:val="•"/>
      <w:lvlJc w:val="left"/>
      <w:pPr>
        <w:ind w:left="7310" w:hanging="262"/>
      </w:pPr>
      <w:rPr>
        <w:rFonts w:hint="default"/>
        <w:lang w:val="ru-RU" w:eastAsia="en-US" w:bidi="ar-SA"/>
      </w:rPr>
    </w:lvl>
    <w:lvl w:ilvl="8" w:tplc="93ACB3FA">
      <w:numFmt w:val="bullet"/>
      <w:lvlText w:val="•"/>
      <w:lvlJc w:val="left"/>
      <w:pPr>
        <w:ind w:left="8175" w:hanging="262"/>
      </w:pPr>
      <w:rPr>
        <w:rFonts w:hint="default"/>
        <w:lang w:val="ru-RU" w:eastAsia="en-US" w:bidi="ar-SA"/>
      </w:rPr>
    </w:lvl>
  </w:abstractNum>
  <w:abstractNum w:abstractNumId="74" w15:restartNumberingAfterBreak="0">
    <w:nsid w:val="5BA75AAB"/>
    <w:multiLevelType w:val="hybridMultilevel"/>
    <w:tmpl w:val="252EA5F2"/>
    <w:lvl w:ilvl="0" w:tplc="A1EC879C">
      <w:start w:val="1"/>
      <w:numFmt w:val="decimal"/>
      <w:lvlText w:val="%1)"/>
      <w:lvlJc w:val="left"/>
      <w:pPr>
        <w:ind w:left="1263" w:hanging="264"/>
      </w:pPr>
      <w:rPr>
        <w:rFonts w:ascii="Times New Roman" w:eastAsia="Times New Roman" w:hAnsi="Times New Roman" w:cs="Times New Roman" w:hint="default"/>
        <w:b/>
        <w:bCs/>
        <w:w w:val="99"/>
        <w:sz w:val="24"/>
        <w:szCs w:val="24"/>
        <w:lang w:val="ru-RU" w:eastAsia="en-US" w:bidi="ar-SA"/>
      </w:rPr>
    </w:lvl>
    <w:lvl w:ilvl="1" w:tplc="0CDC9EE4">
      <w:numFmt w:val="bullet"/>
      <w:lvlText w:val="•"/>
      <w:lvlJc w:val="left"/>
      <w:pPr>
        <w:ind w:left="2124" w:hanging="264"/>
      </w:pPr>
      <w:rPr>
        <w:rFonts w:hint="default"/>
        <w:lang w:val="ru-RU" w:eastAsia="en-US" w:bidi="ar-SA"/>
      </w:rPr>
    </w:lvl>
    <w:lvl w:ilvl="2" w:tplc="344A88C2">
      <w:numFmt w:val="bullet"/>
      <w:lvlText w:val="•"/>
      <w:lvlJc w:val="left"/>
      <w:pPr>
        <w:ind w:left="2988" w:hanging="264"/>
      </w:pPr>
      <w:rPr>
        <w:rFonts w:hint="default"/>
        <w:lang w:val="ru-RU" w:eastAsia="en-US" w:bidi="ar-SA"/>
      </w:rPr>
    </w:lvl>
    <w:lvl w:ilvl="3" w:tplc="1C6E04C0">
      <w:numFmt w:val="bullet"/>
      <w:lvlText w:val="•"/>
      <w:lvlJc w:val="left"/>
      <w:pPr>
        <w:ind w:left="3853" w:hanging="264"/>
      </w:pPr>
      <w:rPr>
        <w:rFonts w:hint="default"/>
        <w:lang w:val="ru-RU" w:eastAsia="en-US" w:bidi="ar-SA"/>
      </w:rPr>
    </w:lvl>
    <w:lvl w:ilvl="4" w:tplc="8CC87AA0">
      <w:numFmt w:val="bullet"/>
      <w:lvlText w:val="•"/>
      <w:lvlJc w:val="left"/>
      <w:pPr>
        <w:ind w:left="4717" w:hanging="264"/>
      </w:pPr>
      <w:rPr>
        <w:rFonts w:hint="default"/>
        <w:lang w:val="ru-RU" w:eastAsia="en-US" w:bidi="ar-SA"/>
      </w:rPr>
    </w:lvl>
    <w:lvl w:ilvl="5" w:tplc="A77CACD0">
      <w:numFmt w:val="bullet"/>
      <w:lvlText w:val="•"/>
      <w:lvlJc w:val="left"/>
      <w:pPr>
        <w:ind w:left="5582" w:hanging="264"/>
      </w:pPr>
      <w:rPr>
        <w:rFonts w:hint="default"/>
        <w:lang w:val="ru-RU" w:eastAsia="en-US" w:bidi="ar-SA"/>
      </w:rPr>
    </w:lvl>
    <w:lvl w:ilvl="6" w:tplc="3C841228">
      <w:numFmt w:val="bullet"/>
      <w:lvlText w:val="•"/>
      <w:lvlJc w:val="left"/>
      <w:pPr>
        <w:ind w:left="6446" w:hanging="264"/>
      </w:pPr>
      <w:rPr>
        <w:rFonts w:hint="default"/>
        <w:lang w:val="ru-RU" w:eastAsia="en-US" w:bidi="ar-SA"/>
      </w:rPr>
    </w:lvl>
    <w:lvl w:ilvl="7" w:tplc="E9562CEC">
      <w:numFmt w:val="bullet"/>
      <w:lvlText w:val="•"/>
      <w:lvlJc w:val="left"/>
      <w:pPr>
        <w:ind w:left="7310" w:hanging="264"/>
      </w:pPr>
      <w:rPr>
        <w:rFonts w:hint="default"/>
        <w:lang w:val="ru-RU" w:eastAsia="en-US" w:bidi="ar-SA"/>
      </w:rPr>
    </w:lvl>
    <w:lvl w:ilvl="8" w:tplc="B31EFBCC">
      <w:numFmt w:val="bullet"/>
      <w:lvlText w:val="•"/>
      <w:lvlJc w:val="left"/>
      <w:pPr>
        <w:ind w:left="8175" w:hanging="264"/>
      </w:pPr>
      <w:rPr>
        <w:rFonts w:hint="default"/>
        <w:lang w:val="ru-RU" w:eastAsia="en-US" w:bidi="ar-SA"/>
      </w:rPr>
    </w:lvl>
  </w:abstractNum>
  <w:abstractNum w:abstractNumId="75" w15:restartNumberingAfterBreak="0">
    <w:nsid w:val="5C656462"/>
    <w:multiLevelType w:val="multilevel"/>
    <w:tmpl w:val="85E2B8B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6" w15:restartNumberingAfterBreak="0">
    <w:nsid w:val="5CBD7FC1"/>
    <w:multiLevelType w:val="hybridMultilevel"/>
    <w:tmpl w:val="AE36E36A"/>
    <w:lvl w:ilvl="0" w:tplc="E69EF30E">
      <w:start w:val="10"/>
      <w:numFmt w:val="decimal"/>
      <w:lvlText w:val="%1"/>
      <w:lvlJc w:val="left"/>
      <w:pPr>
        <w:ind w:left="1302" w:hanging="303"/>
      </w:pPr>
      <w:rPr>
        <w:rFonts w:ascii="Times New Roman" w:eastAsia="Times New Roman" w:hAnsi="Times New Roman" w:cs="Times New Roman" w:hint="default"/>
        <w:b/>
        <w:bCs/>
        <w:w w:val="100"/>
        <w:sz w:val="24"/>
        <w:szCs w:val="24"/>
        <w:lang w:val="ru-RU" w:eastAsia="en-US" w:bidi="ar-SA"/>
      </w:rPr>
    </w:lvl>
    <w:lvl w:ilvl="1" w:tplc="15CE0768">
      <w:numFmt w:val="bullet"/>
      <w:lvlText w:val="•"/>
      <w:lvlJc w:val="left"/>
      <w:pPr>
        <w:ind w:left="2160" w:hanging="303"/>
      </w:pPr>
      <w:rPr>
        <w:rFonts w:hint="default"/>
        <w:lang w:val="ru-RU" w:eastAsia="en-US" w:bidi="ar-SA"/>
      </w:rPr>
    </w:lvl>
    <w:lvl w:ilvl="2" w:tplc="88827E62">
      <w:numFmt w:val="bullet"/>
      <w:lvlText w:val="•"/>
      <w:lvlJc w:val="left"/>
      <w:pPr>
        <w:ind w:left="3020" w:hanging="303"/>
      </w:pPr>
      <w:rPr>
        <w:rFonts w:hint="default"/>
        <w:lang w:val="ru-RU" w:eastAsia="en-US" w:bidi="ar-SA"/>
      </w:rPr>
    </w:lvl>
    <w:lvl w:ilvl="3" w:tplc="F3FCB2C0">
      <w:numFmt w:val="bullet"/>
      <w:lvlText w:val="•"/>
      <w:lvlJc w:val="left"/>
      <w:pPr>
        <w:ind w:left="3881" w:hanging="303"/>
      </w:pPr>
      <w:rPr>
        <w:rFonts w:hint="default"/>
        <w:lang w:val="ru-RU" w:eastAsia="en-US" w:bidi="ar-SA"/>
      </w:rPr>
    </w:lvl>
    <w:lvl w:ilvl="4" w:tplc="F3827B18">
      <w:numFmt w:val="bullet"/>
      <w:lvlText w:val="•"/>
      <w:lvlJc w:val="left"/>
      <w:pPr>
        <w:ind w:left="4741" w:hanging="303"/>
      </w:pPr>
      <w:rPr>
        <w:rFonts w:hint="default"/>
        <w:lang w:val="ru-RU" w:eastAsia="en-US" w:bidi="ar-SA"/>
      </w:rPr>
    </w:lvl>
    <w:lvl w:ilvl="5" w:tplc="B97A34D2">
      <w:numFmt w:val="bullet"/>
      <w:lvlText w:val="•"/>
      <w:lvlJc w:val="left"/>
      <w:pPr>
        <w:ind w:left="5602" w:hanging="303"/>
      </w:pPr>
      <w:rPr>
        <w:rFonts w:hint="default"/>
        <w:lang w:val="ru-RU" w:eastAsia="en-US" w:bidi="ar-SA"/>
      </w:rPr>
    </w:lvl>
    <w:lvl w:ilvl="6" w:tplc="DF3A7802">
      <w:numFmt w:val="bullet"/>
      <w:lvlText w:val="•"/>
      <w:lvlJc w:val="left"/>
      <w:pPr>
        <w:ind w:left="6462" w:hanging="303"/>
      </w:pPr>
      <w:rPr>
        <w:rFonts w:hint="default"/>
        <w:lang w:val="ru-RU" w:eastAsia="en-US" w:bidi="ar-SA"/>
      </w:rPr>
    </w:lvl>
    <w:lvl w:ilvl="7" w:tplc="682CD3AE">
      <w:numFmt w:val="bullet"/>
      <w:lvlText w:val="•"/>
      <w:lvlJc w:val="left"/>
      <w:pPr>
        <w:ind w:left="7322" w:hanging="303"/>
      </w:pPr>
      <w:rPr>
        <w:rFonts w:hint="default"/>
        <w:lang w:val="ru-RU" w:eastAsia="en-US" w:bidi="ar-SA"/>
      </w:rPr>
    </w:lvl>
    <w:lvl w:ilvl="8" w:tplc="59B01AA0">
      <w:numFmt w:val="bullet"/>
      <w:lvlText w:val="•"/>
      <w:lvlJc w:val="left"/>
      <w:pPr>
        <w:ind w:left="8183" w:hanging="303"/>
      </w:pPr>
      <w:rPr>
        <w:rFonts w:hint="default"/>
        <w:lang w:val="ru-RU" w:eastAsia="en-US" w:bidi="ar-SA"/>
      </w:rPr>
    </w:lvl>
  </w:abstractNum>
  <w:abstractNum w:abstractNumId="77" w15:restartNumberingAfterBreak="0">
    <w:nsid w:val="5D706EE6"/>
    <w:multiLevelType w:val="hybridMultilevel"/>
    <w:tmpl w:val="60D415BC"/>
    <w:lvl w:ilvl="0" w:tplc="4A74A9EC">
      <w:numFmt w:val="bullet"/>
      <w:lvlText w:val=""/>
      <w:lvlJc w:val="left"/>
      <w:pPr>
        <w:ind w:left="1326" w:hanging="360"/>
      </w:pPr>
      <w:rPr>
        <w:rFonts w:ascii="Symbol" w:eastAsia="Symbol" w:hAnsi="Symbol" w:cs="Symbol" w:hint="default"/>
        <w:w w:val="100"/>
        <w:sz w:val="24"/>
        <w:szCs w:val="24"/>
        <w:lang w:val="ru-RU" w:eastAsia="en-US" w:bidi="ar-SA"/>
      </w:rPr>
    </w:lvl>
    <w:lvl w:ilvl="1" w:tplc="449ECA06">
      <w:numFmt w:val="bullet"/>
      <w:lvlText w:val="•"/>
      <w:lvlJc w:val="left"/>
      <w:pPr>
        <w:ind w:left="2178" w:hanging="360"/>
      </w:pPr>
      <w:rPr>
        <w:rFonts w:hint="default"/>
        <w:lang w:val="ru-RU" w:eastAsia="en-US" w:bidi="ar-SA"/>
      </w:rPr>
    </w:lvl>
    <w:lvl w:ilvl="2" w:tplc="ED429AFE">
      <w:numFmt w:val="bullet"/>
      <w:lvlText w:val="•"/>
      <w:lvlJc w:val="left"/>
      <w:pPr>
        <w:ind w:left="3036" w:hanging="360"/>
      </w:pPr>
      <w:rPr>
        <w:rFonts w:hint="default"/>
        <w:lang w:val="ru-RU" w:eastAsia="en-US" w:bidi="ar-SA"/>
      </w:rPr>
    </w:lvl>
    <w:lvl w:ilvl="3" w:tplc="A2C25C98">
      <w:numFmt w:val="bullet"/>
      <w:lvlText w:val="•"/>
      <w:lvlJc w:val="left"/>
      <w:pPr>
        <w:ind w:left="3895" w:hanging="360"/>
      </w:pPr>
      <w:rPr>
        <w:rFonts w:hint="default"/>
        <w:lang w:val="ru-RU" w:eastAsia="en-US" w:bidi="ar-SA"/>
      </w:rPr>
    </w:lvl>
    <w:lvl w:ilvl="4" w:tplc="B0A064B2">
      <w:numFmt w:val="bullet"/>
      <w:lvlText w:val="•"/>
      <w:lvlJc w:val="left"/>
      <w:pPr>
        <w:ind w:left="4753" w:hanging="360"/>
      </w:pPr>
      <w:rPr>
        <w:rFonts w:hint="default"/>
        <w:lang w:val="ru-RU" w:eastAsia="en-US" w:bidi="ar-SA"/>
      </w:rPr>
    </w:lvl>
    <w:lvl w:ilvl="5" w:tplc="9002149A">
      <w:numFmt w:val="bullet"/>
      <w:lvlText w:val="•"/>
      <w:lvlJc w:val="left"/>
      <w:pPr>
        <w:ind w:left="5612" w:hanging="360"/>
      </w:pPr>
      <w:rPr>
        <w:rFonts w:hint="default"/>
        <w:lang w:val="ru-RU" w:eastAsia="en-US" w:bidi="ar-SA"/>
      </w:rPr>
    </w:lvl>
    <w:lvl w:ilvl="6" w:tplc="94DAECA6">
      <w:numFmt w:val="bullet"/>
      <w:lvlText w:val="•"/>
      <w:lvlJc w:val="left"/>
      <w:pPr>
        <w:ind w:left="6470" w:hanging="360"/>
      </w:pPr>
      <w:rPr>
        <w:rFonts w:hint="default"/>
        <w:lang w:val="ru-RU" w:eastAsia="en-US" w:bidi="ar-SA"/>
      </w:rPr>
    </w:lvl>
    <w:lvl w:ilvl="7" w:tplc="3F040186">
      <w:numFmt w:val="bullet"/>
      <w:lvlText w:val="•"/>
      <w:lvlJc w:val="left"/>
      <w:pPr>
        <w:ind w:left="7328" w:hanging="360"/>
      </w:pPr>
      <w:rPr>
        <w:rFonts w:hint="default"/>
        <w:lang w:val="ru-RU" w:eastAsia="en-US" w:bidi="ar-SA"/>
      </w:rPr>
    </w:lvl>
    <w:lvl w:ilvl="8" w:tplc="D1F417BC">
      <w:numFmt w:val="bullet"/>
      <w:lvlText w:val="•"/>
      <w:lvlJc w:val="left"/>
      <w:pPr>
        <w:ind w:left="8187" w:hanging="360"/>
      </w:pPr>
      <w:rPr>
        <w:rFonts w:hint="default"/>
        <w:lang w:val="ru-RU" w:eastAsia="en-US" w:bidi="ar-SA"/>
      </w:rPr>
    </w:lvl>
  </w:abstractNum>
  <w:abstractNum w:abstractNumId="78" w15:restartNumberingAfterBreak="0">
    <w:nsid w:val="5F016AA3"/>
    <w:multiLevelType w:val="hybridMultilevel"/>
    <w:tmpl w:val="748EF530"/>
    <w:lvl w:ilvl="0" w:tplc="E730CB6C">
      <w:numFmt w:val="bullet"/>
      <w:lvlText w:val=""/>
      <w:lvlJc w:val="left"/>
      <w:pPr>
        <w:ind w:left="339" w:hanging="423"/>
      </w:pPr>
      <w:rPr>
        <w:rFonts w:ascii="Symbol" w:eastAsia="Symbol" w:hAnsi="Symbol" w:cs="Symbol" w:hint="default"/>
        <w:w w:val="99"/>
        <w:sz w:val="28"/>
        <w:szCs w:val="28"/>
        <w:lang w:val="ru-RU" w:eastAsia="en-US" w:bidi="ar-SA"/>
      </w:rPr>
    </w:lvl>
    <w:lvl w:ilvl="1" w:tplc="A38E2210">
      <w:numFmt w:val="bullet"/>
      <w:lvlText w:val="•"/>
      <w:lvlJc w:val="left"/>
      <w:pPr>
        <w:ind w:left="1298" w:hanging="423"/>
      </w:pPr>
      <w:rPr>
        <w:rFonts w:hint="default"/>
        <w:lang w:val="ru-RU" w:eastAsia="en-US" w:bidi="ar-SA"/>
      </w:rPr>
    </w:lvl>
    <w:lvl w:ilvl="2" w:tplc="1FB26802">
      <w:numFmt w:val="bullet"/>
      <w:lvlText w:val="•"/>
      <w:lvlJc w:val="left"/>
      <w:pPr>
        <w:ind w:left="2256" w:hanging="423"/>
      </w:pPr>
      <w:rPr>
        <w:rFonts w:hint="default"/>
        <w:lang w:val="ru-RU" w:eastAsia="en-US" w:bidi="ar-SA"/>
      </w:rPr>
    </w:lvl>
    <w:lvl w:ilvl="3" w:tplc="84567EDE">
      <w:numFmt w:val="bullet"/>
      <w:lvlText w:val="•"/>
      <w:lvlJc w:val="left"/>
      <w:pPr>
        <w:ind w:left="3215" w:hanging="423"/>
      </w:pPr>
      <w:rPr>
        <w:rFonts w:hint="default"/>
        <w:lang w:val="ru-RU" w:eastAsia="en-US" w:bidi="ar-SA"/>
      </w:rPr>
    </w:lvl>
    <w:lvl w:ilvl="4" w:tplc="8E0A9D24">
      <w:numFmt w:val="bullet"/>
      <w:lvlText w:val="•"/>
      <w:lvlJc w:val="left"/>
      <w:pPr>
        <w:ind w:left="4173" w:hanging="423"/>
      </w:pPr>
      <w:rPr>
        <w:rFonts w:hint="default"/>
        <w:lang w:val="ru-RU" w:eastAsia="en-US" w:bidi="ar-SA"/>
      </w:rPr>
    </w:lvl>
    <w:lvl w:ilvl="5" w:tplc="04D4B76A">
      <w:numFmt w:val="bullet"/>
      <w:lvlText w:val="•"/>
      <w:lvlJc w:val="left"/>
      <w:pPr>
        <w:ind w:left="5132" w:hanging="423"/>
      </w:pPr>
      <w:rPr>
        <w:rFonts w:hint="default"/>
        <w:lang w:val="ru-RU" w:eastAsia="en-US" w:bidi="ar-SA"/>
      </w:rPr>
    </w:lvl>
    <w:lvl w:ilvl="6" w:tplc="EF8A1BAA">
      <w:numFmt w:val="bullet"/>
      <w:lvlText w:val="•"/>
      <w:lvlJc w:val="left"/>
      <w:pPr>
        <w:ind w:left="6090" w:hanging="423"/>
      </w:pPr>
      <w:rPr>
        <w:rFonts w:hint="default"/>
        <w:lang w:val="ru-RU" w:eastAsia="en-US" w:bidi="ar-SA"/>
      </w:rPr>
    </w:lvl>
    <w:lvl w:ilvl="7" w:tplc="C468434E">
      <w:numFmt w:val="bullet"/>
      <w:lvlText w:val="•"/>
      <w:lvlJc w:val="left"/>
      <w:pPr>
        <w:ind w:left="7048" w:hanging="423"/>
      </w:pPr>
      <w:rPr>
        <w:rFonts w:hint="default"/>
        <w:lang w:val="ru-RU" w:eastAsia="en-US" w:bidi="ar-SA"/>
      </w:rPr>
    </w:lvl>
    <w:lvl w:ilvl="8" w:tplc="535E9250">
      <w:numFmt w:val="bullet"/>
      <w:lvlText w:val="•"/>
      <w:lvlJc w:val="left"/>
      <w:pPr>
        <w:ind w:left="8007" w:hanging="423"/>
      </w:pPr>
      <w:rPr>
        <w:rFonts w:hint="default"/>
        <w:lang w:val="ru-RU" w:eastAsia="en-US" w:bidi="ar-SA"/>
      </w:rPr>
    </w:lvl>
  </w:abstractNum>
  <w:abstractNum w:abstractNumId="79" w15:restartNumberingAfterBreak="0">
    <w:nsid w:val="5F076618"/>
    <w:multiLevelType w:val="hybridMultilevel"/>
    <w:tmpl w:val="FA04081E"/>
    <w:lvl w:ilvl="0" w:tplc="E6C49D10">
      <w:start w:val="1"/>
      <w:numFmt w:val="decimal"/>
      <w:lvlText w:val="%1)"/>
      <w:lvlJc w:val="left"/>
      <w:pPr>
        <w:ind w:left="1261" w:hanging="262"/>
      </w:pPr>
      <w:rPr>
        <w:rFonts w:ascii="Times New Roman" w:eastAsia="Times New Roman" w:hAnsi="Times New Roman" w:cs="Times New Roman" w:hint="default"/>
        <w:b/>
        <w:bCs/>
        <w:w w:val="99"/>
        <w:sz w:val="24"/>
        <w:szCs w:val="24"/>
        <w:lang w:val="ru-RU" w:eastAsia="en-US" w:bidi="ar-SA"/>
      </w:rPr>
    </w:lvl>
    <w:lvl w:ilvl="1" w:tplc="F39EB6F4">
      <w:numFmt w:val="bullet"/>
      <w:lvlText w:val="•"/>
      <w:lvlJc w:val="left"/>
      <w:pPr>
        <w:ind w:left="2124" w:hanging="262"/>
      </w:pPr>
      <w:rPr>
        <w:rFonts w:hint="default"/>
        <w:lang w:val="ru-RU" w:eastAsia="en-US" w:bidi="ar-SA"/>
      </w:rPr>
    </w:lvl>
    <w:lvl w:ilvl="2" w:tplc="46AA4B42">
      <w:numFmt w:val="bullet"/>
      <w:lvlText w:val="•"/>
      <w:lvlJc w:val="left"/>
      <w:pPr>
        <w:ind w:left="2988" w:hanging="262"/>
      </w:pPr>
      <w:rPr>
        <w:rFonts w:hint="default"/>
        <w:lang w:val="ru-RU" w:eastAsia="en-US" w:bidi="ar-SA"/>
      </w:rPr>
    </w:lvl>
    <w:lvl w:ilvl="3" w:tplc="A3347640">
      <w:numFmt w:val="bullet"/>
      <w:lvlText w:val="•"/>
      <w:lvlJc w:val="left"/>
      <w:pPr>
        <w:ind w:left="3853" w:hanging="262"/>
      </w:pPr>
      <w:rPr>
        <w:rFonts w:hint="default"/>
        <w:lang w:val="ru-RU" w:eastAsia="en-US" w:bidi="ar-SA"/>
      </w:rPr>
    </w:lvl>
    <w:lvl w:ilvl="4" w:tplc="E27C482E">
      <w:numFmt w:val="bullet"/>
      <w:lvlText w:val="•"/>
      <w:lvlJc w:val="left"/>
      <w:pPr>
        <w:ind w:left="4717" w:hanging="262"/>
      </w:pPr>
      <w:rPr>
        <w:rFonts w:hint="default"/>
        <w:lang w:val="ru-RU" w:eastAsia="en-US" w:bidi="ar-SA"/>
      </w:rPr>
    </w:lvl>
    <w:lvl w:ilvl="5" w:tplc="6BF0606A">
      <w:numFmt w:val="bullet"/>
      <w:lvlText w:val="•"/>
      <w:lvlJc w:val="left"/>
      <w:pPr>
        <w:ind w:left="5582" w:hanging="262"/>
      </w:pPr>
      <w:rPr>
        <w:rFonts w:hint="default"/>
        <w:lang w:val="ru-RU" w:eastAsia="en-US" w:bidi="ar-SA"/>
      </w:rPr>
    </w:lvl>
    <w:lvl w:ilvl="6" w:tplc="4B8A64CE">
      <w:numFmt w:val="bullet"/>
      <w:lvlText w:val="•"/>
      <w:lvlJc w:val="left"/>
      <w:pPr>
        <w:ind w:left="6446" w:hanging="262"/>
      </w:pPr>
      <w:rPr>
        <w:rFonts w:hint="default"/>
        <w:lang w:val="ru-RU" w:eastAsia="en-US" w:bidi="ar-SA"/>
      </w:rPr>
    </w:lvl>
    <w:lvl w:ilvl="7" w:tplc="8B442DAE">
      <w:numFmt w:val="bullet"/>
      <w:lvlText w:val="•"/>
      <w:lvlJc w:val="left"/>
      <w:pPr>
        <w:ind w:left="7310" w:hanging="262"/>
      </w:pPr>
      <w:rPr>
        <w:rFonts w:hint="default"/>
        <w:lang w:val="ru-RU" w:eastAsia="en-US" w:bidi="ar-SA"/>
      </w:rPr>
    </w:lvl>
    <w:lvl w:ilvl="8" w:tplc="C68EF320">
      <w:numFmt w:val="bullet"/>
      <w:lvlText w:val="•"/>
      <w:lvlJc w:val="left"/>
      <w:pPr>
        <w:ind w:left="8175" w:hanging="262"/>
      </w:pPr>
      <w:rPr>
        <w:rFonts w:hint="default"/>
        <w:lang w:val="ru-RU" w:eastAsia="en-US" w:bidi="ar-SA"/>
      </w:rPr>
    </w:lvl>
  </w:abstractNum>
  <w:abstractNum w:abstractNumId="80" w15:restartNumberingAfterBreak="0">
    <w:nsid w:val="61B52C8A"/>
    <w:multiLevelType w:val="hybridMultilevel"/>
    <w:tmpl w:val="E6D629EA"/>
    <w:lvl w:ilvl="0" w:tplc="7638B2C6">
      <w:start w:val="1"/>
      <w:numFmt w:val="decimal"/>
      <w:lvlText w:val="%1."/>
      <w:lvlJc w:val="left"/>
      <w:pPr>
        <w:ind w:left="1756" w:hanging="706"/>
      </w:pPr>
      <w:rPr>
        <w:rFonts w:ascii="Times New Roman" w:eastAsia="Times New Roman" w:hAnsi="Times New Roman" w:cs="Times New Roman" w:hint="default"/>
        <w:w w:val="100"/>
        <w:sz w:val="24"/>
        <w:szCs w:val="24"/>
        <w:lang w:val="ru-RU" w:eastAsia="en-US" w:bidi="ar-SA"/>
      </w:rPr>
    </w:lvl>
    <w:lvl w:ilvl="1" w:tplc="EC9E152E">
      <w:numFmt w:val="bullet"/>
      <w:lvlText w:val="•"/>
      <w:lvlJc w:val="left"/>
      <w:pPr>
        <w:ind w:left="2576" w:hanging="706"/>
      </w:pPr>
      <w:rPr>
        <w:rFonts w:hint="default"/>
        <w:lang w:val="ru-RU" w:eastAsia="en-US" w:bidi="ar-SA"/>
      </w:rPr>
    </w:lvl>
    <w:lvl w:ilvl="2" w:tplc="076AC002">
      <w:numFmt w:val="bullet"/>
      <w:lvlText w:val="•"/>
      <w:lvlJc w:val="left"/>
      <w:pPr>
        <w:ind w:left="3392" w:hanging="706"/>
      </w:pPr>
      <w:rPr>
        <w:rFonts w:hint="default"/>
        <w:lang w:val="ru-RU" w:eastAsia="en-US" w:bidi="ar-SA"/>
      </w:rPr>
    </w:lvl>
    <w:lvl w:ilvl="3" w:tplc="B738923A">
      <w:numFmt w:val="bullet"/>
      <w:lvlText w:val="•"/>
      <w:lvlJc w:val="left"/>
      <w:pPr>
        <w:ind w:left="4209" w:hanging="706"/>
      </w:pPr>
      <w:rPr>
        <w:rFonts w:hint="default"/>
        <w:lang w:val="ru-RU" w:eastAsia="en-US" w:bidi="ar-SA"/>
      </w:rPr>
    </w:lvl>
    <w:lvl w:ilvl="4" w:tplc="2528B69A">
      <w:numFmt w:val="bullet"/>
      <w:lvlText w:val="•"/>
      <w:lvlJc w:val="left"/>
      <w:pPr>
        <w:ind w:left="5025" w:hanging="706"/>
      </w:pPr>
      <w:rPr>
        <w:rFonts w:hint="default"/>
        <w:lang w:val="ru-RU" w:eastAsia="en-US" w:bidi="ar-SA"/>
      </w:rPr>
    </w:lvl>
    <w:lvl w:ilvl="5" w:tplc="B18E2876">
      <w:numFmt w:val="bullet"/>
      <w:lvlText w:val="•"/>
      <w:lvlJc w:val="left"/>
      <w:pPr>
        <w:ind w:left="5842" w:hanging="706"/>
      </w:pPr>
      <w:rPr>
        <w:rFonts w:hint="default"/>
        <w:lang w:val="ru-RU" w:eastAsia="en-US" w:bidi="ar-SA"/>
      </w:rPr>
    </w:lvl>
    <w:lvl w:ilvl="6" w:tplc="AF34D732">
      <w:numFmt w:val="bullet"/>
      <w:lvlText w:val="•"/>
      <w:lvlJc w:val="left"/>
      <w:pPr>
        <w:ind w:left="6658" w:hanging="706"/>
      </w:pPr>
      <w:rPr>
        <w:rFonts w:hint="default"/>
        <w:lang w:val="ru-RU" w:eastAsia="en-US" w:bidi="ar-SA"/>
      </w:rPr>
    </w:lvl>
    <w:lvl w:ilvl="7" w:tplc="24A2A868">
      <w:numFmt w:val="bullet"/>
      <w:lvlText w:val="•"/>
      <w:lvlJc w:val="left"/>
      <w:pPr>
        <w:ind w:left="7474" w:hanging="706"/>
      </w:pPr>
      <w:rPr>
        <w:rFonts w:hint="default"/>
        <w:lang w:val="ru-RU" w:eastAsia="en-US" w:bidi="ar-SA"/>
      </w:rPr>
    </w:lvl>
    <w:lvl w:ilvl="8" w:tplc="17C09BC0">
      <w:numFmt w:val="bullet"/>
      <w:lvlText w:val="•"/>
      <w:lvlJc w:val="left"/>
      <w:pPr>
        <w:ind w:left="8291" w:hanging="706"/>
      </w:pPr>
      <w:rPr>
        <w:rFonts w:hint="default"/>
        <w:lang w:val="ru-RU" w:eastAsia="en-US" w:bidi="ar-SA"/>
      </w:rPr>
    </w:lvl>
  </w:abstractNum>
  <w:abstractNum w:abstractNumId="81" w15:restartNumberingAfterBreak="0">
    <w:nsid w:val="62E116FF"/>
    <w:multiLevelType w:val="hybridMultilevel"/>
    <w:tmpl w:val="C6F4255E"/>
    <w:lvl w:ilvl="0" w:tplc="DEC4C444">
      <w:numFmt w:val="bullet"/>
      <w:lvlText w:val=""/>
      <w:lvlJc w:val="left"/>
      <w:pPr>
        <w:ind w:left="339" w:hanging="706"/>
      </w:pPr>
      <w:rPr>
        <w:rFonts w:ascii="Symbol" w:eastAsia="Symbol" w:hAnsi="Symbol" w:cs="Symbol" w:hint="default"/>
        <w:w w:val="96"/>
        <w:sz w:val="28"/>
        <w:szCs w:val="28"/>
        <w:lang w:val="ru-RU" w:eastAsia="en-US" w:bidi="ar-SA"/>
      </w:rPr>
    </w:lvl>
    <w:lvl w:ilvl="1" w:tplc="E86E4C04">
      <w:numFmt w:val="bullet"/>
      <w:lvlText w:val="•"/>
      <w:lvlJc w:val="left"/>
      <w:pPr>
        <w:ind w:left="1298" w:hanging="706"/>
      </w:pPr>
      <w:rPr>
        <w:rFonts w:hint="default"/>
        <w:lang w:val="ru-RU" w:eastAsia="en-US" w:bidi="ar-SA"/>
      </w:rPr>
    </w:lvl>
    <w:lvl w:ilvl="2" w:tplc="A76079D0">
      <w:numFmt w:val="bullet"/>
      <w:lvlText w:val="•"/>
      <w:lvlJc w:val="left"/>
      <w:pPr>
        <w:ind w:left="2256" w:hanging="706"/>
      </w:pPr>
      <w:rPr>
        <w:rFonts w:hint="default"/>
        <w:lang w:val="ru-RU" w:eastAsia="en-US" w:bidi="ar-SA"/>
      </w:rPr>
    </w:lvl>
    <w:lvl w:ilvl="3" w:tplc="C654FF0E">
      <w:numFmt w:val="bullet"/>
      <w:lvlText w:val="•"/>
      <w:lvlJc w:val="left"/>
      <w:pPr>
        <w:ind w:left="3215" w:hanging="706"/>
      </w:pPr>
      <w:rPr>
        <w:rFonts w:hint="default"/>
        <w:lang w:val="ru-RU" w:eastAsia="en-US" w:bidi="ar-SA"/>
      </w:rPr>
    </w:lvl>
    <w:lvl w:ilvl="4" w:tplc="4C1C63DC">
      <w:numFmt w:val="bullet"/>
      <w:lvlText w:val="•"/>
      <w:lvlJc w:val="left"/>
      <w:pPr>
        <w:ind w:left="4173" w:hanging="706"/>
      </w:pPr>
      <w:rPr>
        <w:rFonts w:hint="default"/>
        <w:lang w:val="ru-RU" w:eastAsia="en-US" w:bidi="ar-SA"/>
      </w:rPr>
    </w:lvl>
    <w:lvl w:ilvl="5" w:tplc="5F14F238">
      <w:numFmt w:val="bullet"/>
      <w:lvlText w:val="•"/>
      <w:lvlJc w:val="left"/>
      <w:pPr>
        <w:ind w:left="5132" w:hanging="706"/>
      </w:pPr>
      <w:rPr>
        <w:rFonts w:hint="default"/>
        <w:lang w:val="ru-RU" w:eastAsia="en-US" w:bidi="ar-SA"/>
      </w:rPr>
    </w:lvl>
    <w:lvl w:ilvl="6" w:tplc="D62867F4">
      <w:numFmt w:val="bullet"/>
      <w:lvlText w:val="•"/>
      <w:lvlJc w:val="left"/>
      <w:pPr>
        <w:ind w:left="6090" w:hanging="706"/>
      </w:pPr>
      <w:rPr>
        <w:rFonts w:hint="default"/>
        <w:lang w:val="ru-RU" w:eastAsia="en-US" w:bidi="ar-SA"/>
      </w:rPr>
    </w:lvl>
    <w:lvl w:ilvl="7" w:tplc="8B0241C2">
      <w:numFmt w:val="bullet"/>
      <w:lvlText w:val="•"/>
      <w:lvlJc w:val="left"/>
      <w:pPr>
        <w:ind w:left="7048" w:hanging="706"/>
      </w:pPr>
      <w:rPr>
        <w:rFonts w:hint="default"/>
        <w:lang w:val="ru-RU" w:eastAsia="en-US" w:bidi="ar-SA"/>
      </w:rPr>
    </w:lvl>
    <w:lvl w:ilvl="8" w:tplc="2EA021AC">
      <w:numFmt w:val="bullet"/>
      <w:lvlText w:val="•"/>
      <w:lvlJc w:val="left"/>
      <w:pPr>
        <w:ind w:left="8007" w:hanging="706"/>
      </w:pPr>
      <w:rPr>
        <w:rFonts w:hint="default"/>
        <w:lang w:val="ru-RU" w:eastAsia="en-US" w:bidi="ar-SA"/>
      </w:rPr>
    </w:lvl>
  </w:abstractNum>
  <w:abstractNum w:abstractNumId="82" w15:restartNumberingAfterBreak="0">
    <w:nsid w:val="65AE1953"/>
    <w:multiLevelType w:val="hybridMultilevel"/>
    <w:tmpl w:val="CEEAA704"/>
    <w:lvl w:ilvl="0" w:tplc="CDCCC53A">
      <w:start w:val="16"/>
      <w:numFmt w:val="decimal"/>
      <w:lvlText w:val="%1"/>
      <w:lvlJc w:val="left"/>
      <w:pPr>
        <w:ind w:left="619" w:hanging="849"/>
      </w:pPr>
      <w:rPr>
        <w:rFonts w:hint="default"/>
        <w:lang w:val="ru-RU" w:eastAsia="en-US" w:bidi="ar-SA"/>
      </w:rPr>
    </w:lvl>
    <w:lvl w:ilvl="1" w:tplc="C7CC5C4C">
      <w:numFmt w:val="none"/>
      <w:lvlText w:val=""/>
      <w:lvlJc w:val="left"/>
      <w:pPr>
        <w:tabs>
          <w:tab w:val="num" w:pos="360"/>
        </w:tabs>
      </w:pPr>
    </w:lvl>
    <w:lvl w:ilvl="2" w:tplc="6590A356">
      <w:start w:val="1"/>
      <w:numFmt w:val="decimal"/>
      <w:lvlText w:val="%3."/>
      <w:lvlJc w:val="left"/>
      <w:pPr>
        <w:ind w:left="619" w:hanging="418"/>
      </w:pPr>
      <w:rPr>
        <w:rFonts w:ascii="Times New Roman" w:eastAsia="Times New Roman" w:hAnsi="Times New Roman" w:cs="Times New Roman" w:hint="default"/>
        <w:w w:val="99"/>
        <w:sz w:val="28"/>
        <w:szCs w:val="28"/>
        <w:lang w:val="ru-RU" w:eastAsia="en-US" w:bidi="ar-SA"/>
      </w:rPr>
    </w:lvl>
    <w:lvl w:ilvl="3" w:tplc="91CCB2EA">
      <w:numFmt w:val="bullet"/>
      <w:lvlText w:val="•"/>
      <w:lvlJc w:val="left"/>
      <w:pPr>
        <w:ind w:left="3469" w:hanging="418"/>
      </w:pPr>
      <w:rPr>
        <w:rFonts w:hint="default"/>
        <w:lang w:val="ru-RU" w:eastAsia="en-US" w:bidi="ar-SA"/>
      </w:rPr>
    </w:lvl>
    <w:lvl w:ilvl="4" w:tplc="3AD67058">
      <w:numFmt w:val="bullet"/>
      <w:lvlText w:val="•"/>
      <w:lvlJc w:val="left"/>
      <w:pPr>
        <w:ind w:left="4419" w:hanging="418"/>
      </w:pPr>
      <w:rPr>
        <w:rFonts w:hint="default"/>
        <w:lang w:val="ru-RU" w:eastAsia="en-US" w:bidi="ar-SA"/>
      </w:rPr>
    </w:lvl>
    <w:lvl w:ilvl="5" w:tplc="50AC2D6C">
      <w:numFmt w:val="bullet"/>
      <w:lvlText w:val="•"/>
      <w:lvlJc w:val="left"/>
      <w:pPr>
        <w:ind w:left="5369" w:hanging="418"/>
      </w:pPr>
      <w:rPr>
        <w:rFonts w:hint="default"/>
        <w:lang w:val="ru-RU" w:eastAsia="en-US" w:bidi="ar-SA"/>
      </w:rPr>
    </w:lvl>
    <w:lvl w:ilvl="6" w:tplc="FC5620D6">
      <w:numFmt w:val="bullet"/>
      <w:lvlText w:val="•"/>
      <w:lvlJc w:val="left"/>
      <w:pPr>
        <w:ind w:left="6319" w:hanging="418"/>
      </w:pPr>
      <w:rPr>
        <w:rFonts w:hint="default"/>
        <w:lang w:val="ru-RU" w:eastAsia="en-US" w:bidi="ar-SA"/>
      </w:rPr>
    </w:lvl>
    <w:lvl w:ilvl="7" w:tplc="1E621E6C">
      <w:numFmt w:val="bullet"/>
      <w:lvlText w:val="•"/>
      <w:lvlJc w:val="left"/>
      <w:pPr>
        <w:ind w:left="7269" w:hanging="418"/>
      </w:pPr>
      <w:rPr>
        <w:rFonts w:hint="default"/>
        <w:lang w:val="ru-RU" w:eastAsia="en-US" w:bidi="ar-SA"/>
      </w:rPr>
    </w:lvl>
    <w:lvl w:ilvl="8" w:tplc="77BABC22">
      <w:numFmt w:val="bullet"/>
      <w:lvlText w:val="•"/>
      <w:lvlJc w:val="left"/>
      <w:pPr>
        <w:ind w:left="8219" w:hanging="418"/>
      </w:pPr>
      <w:rPr>
        <w:rFonts w:hint="default"/>
        <w:lang w:val="ru-RU" w:eastAsia="en-US" w:bidi="ar-SA"/>
      </w:rPr>
    </w:lvl>
  </w:abstractNum>
  <w:abstractNum w:abstractNumId="83" w15:restartNumberingAfterBreak="0">
    <w:nsid w:val="66E11937"/>
    <w:multiLevelType w:val="hybridMultilevel"/>
    <w:tmpl w:val="1B9A56E4"/>
    <w:lvl w:ilvl="0" w:tplc="C194DF2E">
      <w:start w:val="1"/>
      <w:numFmt w:val="decimal"/>
      <w:lvlText w:val="%1)"/>
      <w:lvlJc w:val="left"/>
      <w:pPr>
        <w:ind w:left="1261" w:hanging="262"/>
      </w:pPr>
      <w:rPr>
        <w:rFonts w:ascii="Times New Roman" w:eastAsia="Times New Roman" w:hAnsi="Times New Roman" w:cs="Times New Roman" w:hint="default"/>
        <w:b/>
        <w:bCs/>
        <w:w w:val="99"/>
        <w:sz w:val="24"/>
        <w:szCs w:val="24"/>
        <w:lang w:val="ru-RU" w:eastAsia="en-US" w:bidi="ar-SA"/>
      </w:rPr>
    </w:lvl>
    <w:lvl w:ilvl="1" w:tplc="7A0490A6">
      <w:numFmt w:val="bullet"/>
      <w:lvlText w:val="•"/>
      <w:lvlJc w:val="left"/>
      <w:pPr>
        <w:ind w:left="2124" w:hanging="262"/>
      </w:pPr>
      <w:rPr>
        <w:rFonts w:hint="default"/>
        <w:lang w:val="ru-RU" w:eastAsia="en-US" w:bidi="ar-SA"/>
      </w:rPr>
    </w:lvl>
    <w:lvl w:ilvl="2" w:tplc="BFF25F10">
      <w:numFmt w:val="bullet"/>
      <w:lvlText w:val="•"/>
      <w:lvlJc w:val="left"/>
      <w:pPr>
        <w:ind w:left="2988" w:hanging="262"/>
      </w:pPr>
      <w:rPr>
        <w:rFonts w:hint="default"/>
        <w:lang w:val="ru-RU" w:eastAsia="en-US" w:bidi="ar-SA"/>
      </w:rPr>
    </w:lvl>
    <w:lvl w:ilvl="3" w:tplc="3FE8001C">
      <w:numFmt w:val="bullet"/>
      <w:lvlText w:val="•"/>
      <w:lvlJc w:val="left"/>
      <w:pPr>
        <w:ind w:left="3853" w:hanging="262"/>
      </w:pPr>
      <w:rPr>
        <w:rFonts w:hint="default"/>
        <w:lang w:val="ru-RU" w:eastAsia="en-US" w:bidi="ar-SA"/>
      </w:rPr>
    </w:lvl>
    <w:lvl w:ilvl="4" w:tplc="6E4A7704">
      <w:numFmt w:val="bullet"/>
      <w:lvlText w:val="•"/>
      <w:lvlJc w:val="left"/>
      <w:pPr>
        <w:ind w:left="4717" w:hanging="262"/>
      </w:pPr>
      <w:rPr>
        <w:rFonts w:hint="default"/>
        <w:lang w:val="ru-RU" w:eastAsia="en-US" w:bidi="ar-SA"/>
      </w:rPr>
    </w:lvl>
    <w:lvl w:ilvl="5" w:tplc="6E5A0BF0">
      <w:numFmt w:val="bullet"/>
      <w:lvlText w:val="•"/>
      <w:lvlJc w:val="left"/>
      <w:pPr>
        <w:ind w:left="5582" w:hanging="262"/>
      </w:pPr>
      <w:rPr>
        <w:rFonts w:hint="default"/>
        <w:lang w:val="ru-RU" w:eastAsia="en-US" w:bidi="ar-SA"/>
      </w:rPr>
    </w:lvl>
    <w:lvl w:ilvl="6" w:tplc="4A786480">
      <w:numFmt w:val="bullet"/>
      <w:lvlText w:val="•"/>
      <w:lvlJc w:val="left"/>
      <w:pPr>
        <w:ind w:left="6446" w:hanging="262"/>
      </w:pPr>
      <w:rPr>
        <w:rFonts w:hint="default"/>
        <w:lang w:val="ru-RU" w:eastAsia="en-US" w:bidi="ar-SA"/>
      </w:rPr>
    </w:lvl>
    <w:lvl w:ilvl="7" w:tplc="FDA68C8E">
      <w:numFmt w:val="bullet"/>
      <w:lvlText w:val="•"/>
      <w:lvlJc w:val="left"/>
      <w:pPr>
        <w:ind w:left="7310" w:hanging="262"/>
      </w:pPr>
      <w:rPr>
        <w:rFonts w:hint="default"/>
        <w:lang w:val="ru-RU" w:eastAsia="en-US" w:bidi="ar-SA"/>
      </w:rPr>
    </w:lvl>
    <w:lvl w:ilvl="8" w:tplc="CA26989A">
      <w:numFmt w:val="bullet"/>
      <w:lvlText w:val="•"/>
      <w:lvlJc w:val="left"/>
      <w:pPr>
        <w:ind w:left="8175" w:hanging="262"/>
      </w:pPr>
      <w:rPr>
        <w:rFonts w:hint="default"/>
        <w:lang w:val="ru-RU" w:eastAsia="en-US" w:bidi="ar-SA"/>
      </w:rPr>
    </w:lvl>
  </w:abstractNum>
  <w:abstractNum w:abstractNumId="84"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85" w15:restartNumberingAfterBreak="0">
    <w:nsid w:val="67D94941"/>
    <w:multiLevelType w:val="hybridMultilevel"/>
    <w:tmpl w:val="F59274FE"/>
    <w:lvl w:ilvl="0" w:tplc="C8A63E02">
      <w:start w:val="1"/>
      <w:numFmt w:val="decimal"/>
      <w:lvlText w:val="%1)"/>
      <w:lvlJc w:val="left"/>
      <w:pPr>
        <w:ind w:left="399" w:hanging="324"/>
      </w:pPr>
      <w:rPr>
        <w:rFonts w:ascii="Times New Roman" w:eastAsia="Times New Roman" w:hAnsi="Times New Roman" w:cs="Times New Roman" w:hint="default"/>
        <w:w w:val="99"/>
        <w:sz w:val="24"/>
        <w:szCs w:val="24"/>
        <w:lang w:val="ru-RU" w:eastAsia="en-US" w:bidi="ar-SA"/>
      </w:rPr>
    </w:lvl>
    <w:lvl w:ilvl="1" w:tplc="3B38503C">
      <w:numFmt w:val="bullet"/>
      <w:lvlText w:val="•"/>
      <w:lvlJc w:val="left"/>
      <w:pPr>
        <w:ind w:left="1350" w:hanging="324"/>
      </w:pPr>
      <w:rPr>
        <w:rFonts w:hint="default"/>
        <w:lang w:val="ru-RU" w:eastAsia="en-US" w:bidi="ar-SA"/>
      </w:rPr>
    </w:lvl>
    <w:lvl w:ilvl="2" w:tplc="71F8C9DA">
      <w:numFmt w:val="bullet"/>
      <w:lvlText w:val="•"/>
      <w:lvlJc w:val="left"/>
      <w:pPr>
        <w:ind w:left="2300" w:hanging="324"/>
      </w:pPr>
      <w:rPr>
        <w:rFonts w:hint="default"/>
        <w:lang w:val="ru-RU" w:eastAsia="en-US" w:bidi="ar-SA"/>
      </w:rPr>
    </w:lvl>
    <w:lvl w:ilvl="3" w:tplc="4CA49618">
      <w:numFmt w:val="bullet"/>
      <w:lvlText w:val="•"/>
      <w:lvlJc w:val="left"/>
      <w:pPr>
        <w:ind w:left="3251" w:hanging="324"/>
      </w:pPr>
      <w:rPr>
        <w:rFonts w:hint="default"/>
        <w:lang w:val="ru-RU" w:eastAsia="en-US" w:bidi="ar-SA"/>
      </w:rPr>
    </w:lvl>
    <w:lvl w:ilvl="4" w:tplc="8536D66E">
      <w:numFmt w:val="bullet"/>
      <w:lvlText w:val="•"/>
      <w:lvlJc w:val="left"/>
      <w:pPr>
        <w:ind w:left="4201" w:hanging="324"/>
      </w:pPr>
      <w:rPr>
        <w:rFonts w:hint="default"/>
        <w:lang w:val="ru-RU" w:eastAsia="en-US" w:bidi="ar-SA"/>
      </w:rPr>
    </w:lvl>
    <w:lvl w:ilvl="5" w:tplc="ECBEF9D8">
      <w:numFmt w:val="bullet"/>
      <w:lvlText w:val="•"/>
      <w:lvlJc w:val="left"/>
      <w:pPr>
        <w:ind w:left="5152" w:hanging="324"/>
      </w:pPr>
      <w:rPr>
        <w:rFonts w:hint="default"/>
        <w:lang w:val="ru-RU" w:eastAsia="en-US" w:bidi="ar-SA"/>
      </w:rPr>
    </w:lvl>
    <w:lvl w:ilvl="6" w:tplc="7C2071BC">
      <w:numFmt w:val="bullet"/>
      <w:lvlText w:val="•"/>
      <w:lvlJc w:val="left"/>
      <w:pPr>
        <w:ind w:left="6102" w:hanging="324"/>
      </w:pPr>
      <w:rPr>
        <w:rFonts w:hint="default"/>
        <w:lang w:val="ru-RU" w:eastAsia="en-US" w:bidi="ar-SA"/>
      </w:rPr>
    </w:lvl>
    <w:lvl w:ilvl="7" w:tplc="D6809B9C">
      <w:numFmt w:val="bullet"/>
      <w:lvlText w:val="•"/>
      <w:lvlJc w:val="left"/>
      <w:pPr>
        <w:ind w:left="7052" w:hanging="324"/>
      </w:pPr>
      <w:rPr>
        <w:rFonts w:hint="default"/>
        <w:lang w:val="ru-RU" w:eastAsia="en-US" w:bidi="ar-SA"/>
      </w:rPr>
    </w:lvl>
    <w:lvl w:ilvl="8" w:tplc="49EC5F52">
      <w:numFmt w:val="bullet"/>
      <w:lvlText w:val="•"/>
      <w:lvlJc w:val="left"/>
      <w:pPr>
        <w:ind w:left="8003" w:hanging="324"/>
      </w:pPr>
      <w:rPr>
        <w:rFonts w:hint="default"/>
        <w:lang w:val="ru-RU" w:eastAsia="en-US" w:bidi="ar-SA"/>
      </w:rPr>
    </w:lvl>
  </w:abstractNum>
  <w:abstractNum w:abstractNumId="86" w15:restartNumberingAfterBreak="0">
    <w:nsid w:val="67F61D29"/>
    <w:multiLevelType w:val="hybridMultilevel"/>
    <w:tmpl w:val="A59CC1CE"/>
    <w:lvl w:ilvl="0" w:tplc="6D06E292">
      <w:start w:val="10"/>
      <w:numFmt w:val="decimal"/>
      <w:lvlText w:val="%1"/>
      <w:lvlJc w:val="left"/>
      <w:pPr>
        <w:ind w:left="822" w:hanging="303"/>
      </w:pPr>
      <w:rPr>
        <w:rFonts w:ascii="Times New Roman" w:eastAsia="Times New Roman" w:hAnsi="Times New Roman" w:cs="Times New Roman" w:hint="default"/>
        <w:b/>
        <w:bCs/>
        <w:w w:val="100"/>
        <w:sz w:val="24"/>
        <w:szCs w:val="24"/>
        <w:lang w:val="ru-RU" w:eastAsia="en-US" w:bidi="ar-SA"/>
      </w:rPr>
    </w:lvl>
    <w:lvl w:ilvl="1" w:tplc="A5787B00">
      <w:numFmt w:val="bullet"/>
      <w:lvlText w:val="•"/>
      <w:lvlJc w:val="left"/>
      <w:pPr>
        <w:ind w:left="1728" w:hanging="303"/>
      </w:pPr>
      <w:rPr>
        <w:rFonts w:hint="default"/>
        <w:lang w:val="ru-RU" w:eastAsia="en-US" w:bidi="ar-SA"/>
      </w:rPr>
    </w:lvl>
    <w:lvl w:ilvl="2" w:tplc="2C88C012">
      <w:numFmt w:val="bullet"/>
      <w:lvlText w:val="•"/>
      <w:lvlJc w:val="left"/>
      <w:pPr>
        <w:ind w:left="2636" w:hanging="303"/>
      </w:pPr>
      <w:rPr>
        <w:rFonts w:hint="default"/>
        <w:lang w:val="ru-RU" w:eastAsia="en-US" w:bidi="ar-SA"/>
      </w:rPr>
    </w:lvl>
    <w:lvl w:ilvl="3" w:tplc="F24CDA4A">
      <w:numFmt w:val="bullet"/>
      <w:lvlText w:val="•"/>
      <w:lvlJc w:val="left"/>
      <w:pPr>
        <w:ind w:left="3545" w:hanging="303"/>
      </w:pPr>
      <w:rPr>
        <w:rFonts w:hint="default"/>
        <w:lang w:val="ru-RU" w:eastAsia="en-US" w:bidi="ar-SA"/>
      </w:rPr>
    </w:lvl>
    <w:lvl w:ilvl="4" w:tplc="C0AC3B92">
      <w:numFmt w:val="bullet"/>
      <w:lvlText w:val="•"/>
      <w:lvlJc w:val="left"/>
      <w:pPr>
        <w:ind w:left="4453" w:hanging="303"/>
      </w:pPr>
      <w:rPr>
        <w:rFonts w:hint="default"/>
        <w:lang w:val="ru-RU" w:eastAsia="en-US" w:bidi="ar-SA"/>
      </w:rPr>
    </w:lvl>
    <w:lvl w:ilvl="5" w:tplc="D9983E4E">
      <w:numFmt w:val="bullet"/>
      <w:lvlText w:val="•"/>
      <w:lvlJc w:val="left"/>
      <w:pPr>
        <w:ind w:left="5362" w:hanging="303"/>
      </w:pPr>
      <w:rPr>
        <w:rFonts w:hint="default"/>
        <w:lang w:val="ru-RU" w:eastAsia="en-US" w:bidi="ar-SA"/>
      </w:rPr>
    </w:lvl>
    <w:lvl w:ilvl="6" w:tplc="A42E1A5C">
      <w:numFmt w:val="bullet"/>
      <w:lvlText w:val="•"/>
      <w:lvlJc w:val="left"/>
      <w:pPr>
        <w:ind w:left="6270" w:hanging="303"/>
      </w:pPr>
      <w:rPr>
        <w:rFonts w:hint="default"/>
        <w:lang w:val="ru-RU" w:eastAsia="en-US" w:bidi="ar-SA"/>
      </w:rPr>
    </w:lvl>
    <w:lvl w:ilvl="7" w:tplc="9558B770">
      <w:numFmt w:val="bullet"/>
      <w:lvlText w:val="•"/>
      <w:lvlJc w:val="left"/>
      <w:pPr>
        <w:ind w:left="7178" w:hanging="303"/>
      </w:pPr>
      <w:rPr>
        <w:rFonts w:hint="default"/>
        <w:lang w:val="ru-RU" w:eastAsia="en-US" w:bidi="ar-SA"/>
      </w:rPr>
    </w:lvl>
    <w:lvl w:ilvl="8" w:tplc="B9F0BB1A">
      <w:numFmt w:val="bullet"/>
      <w:lvlText w:val="•"/>
      <w:lvlJc w:val="left"/>
      <w:pPr>
        <w:ind w:left="8087" w:hanging="303"/>
      </w:pPr>
      <w:rPr>
        <w:rFonts w:hint="default"/>
        <w:lang w:val="ru-RU" w:eastAsia="en-US" w:bidi="ar-SA"/>
      </w:rPr>
    </w:lvl>
  </w:abstractNum>
  <w:abstractNum w:abstractNumId="87"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8" w15:restartNumberingAfterBreak="0">
    <w:nsid w:val="6CA66D05"/>
    <w:multiLevelType w:val="hybridMultilevel"/>
    <w:tmpl w:val="5B96FBAE"/>
    <w:lvl w:ilvl="0" w:tplc="E99C8370">
      <w:numFmt w:val="bullet"/>
      <w:lvlText w:val=""/>
      <w:lvlJc w:val="left"/>
      <w:pPr>
        <w:ind w:left="1470" w:hanging="360"/>
      </w:pPr>
      <w:rPr>
        <w:rFonts w:ascii="Symbol" w:eastAsia="Symbol" w:hAnsi="Symbol" w:cs="Symbol" w:hint="default"/>
        <w:w w:val="100"/>
        <w:sz w:val="24"/>
        <w:szCs w:val="24"/>
        <w:lang w:val="ru-RU" w:eastAsia="en-US" w:bidi="ar-SA"/>
      </w:rPr>
    </w:lvl>
    <w:lvl w:ilvl="1" w:tplc="CEB8274C">
      <w:numFmt w:val="bullet"/>
      <w:lvlText w:val="•"/>
      <w:lvlJc w:val="left"/>
      <w:pPr>
        <w:ind w:left="2322" w:hanging="360"/>
      </w:pPr>
      <w:rPr>
        <w:rFonts w:hint="default"/>
        <w:lang w:val="ru-RU" w:eastAsia="en-US" w:bidi="ar-SA"/>
      </w:rPr>
    </w:lvl>
    <w:lvl w:ilvl="2" w:tplc="FBC2FA3C">
      <w:numFmt w:val="bullet"/>
      <w:lvlText w:val="•"/>
      <w:lvlJc w:val="left"/>
      <w:pPr>
        <w:ind w:left="3164" w:hanging="360"/>
      </w:pPr>
      <w:rPr>
        <w:rFonts w:hint="default"/>
        <w:lang w:val="ru-RU" w:eastAsia="en-US" w:bidi="ar-SA"/>
      </w:rPr>
    </w:lvl>
    <w:lvl w:ilvl="3" w:tplc="7D9EAC50">
      <w:numFmt w:val="bullet"/>
      <w:lvlText w:val="•"/>
      <w:lvlJc w:val="left"/>
      <w:pPr>
        <w:ind w:left="4007" w:hanging="360"/>
      </w:pPr>
      <w:rPr>
        <w:rFonts w:hint="default"/>
        <w:lang w:val="ru-RU" w:eastAsia="en-US" w:bidi="ar-SA"/>
      </w:rPr>
    </w:lvl>
    <w:lvl w:ilvl="4" w:tplc="13527A50">
      <w:numFmt w:val="bullet"/>
      <w:lvlText w:val="•"/>
      <w:lvlJc w:val="left"/>
      <w:pPr>
        <w:ind w:left="4849" w:hanging="360"/>
      </w:pPr>
      <w:rPr>
        <w:rFonts w:hint="default"/>
        <w:lang w:val="ru-RU" w:eastAsia="en-US" w:bidi="ar-SA"/>
      </w:rPr>
    </w:lvl>
    <w:lvl w:ilvl="5" w:tplc="D5048FD8">
      <w:numFmt w:val="bullet"/>
      <w:lvlText w:val="•"/>
      <w:lvlJc w:val="left"/>
      <w:pPr>
        <w:ind w:left="5692" w:hanging="360"/>
      </w:pPr>
      <w:rPr>
        <w:rFonts w:hint="default"/>
        <w:lang w:val="ru-RU" w:eastAsia="en-US" w:bidi="ar-SA"/>
      </w:rPr>
    </w:lvl>
    <w:lvl w:ilvl="6" w:tplc="D026C5CA">
      <w:numFmt w:val="bullet"/>
      <w:lvlText w:val="•"/>
      <w:lvlJc w:val="left"/>
      <w:pPr>
        <w:ind w:left="6534" w:hanging="360"/>
      </w:pPr>
      <w:rPr>
        <w:rFonts w:hint="default"/>
        <w:lang w:val="ru-RU" w:eastAsia="en-US" w:bidi="ar-SA"/>
      </w:rPr>
    </w:lvl>
    <w:lvl w:ilvl="7" w:tplc="5860EDAA">
      <w:numFmt w:val="bullet"/>
      <w:lvlText w:val="•"/>
      <w:lvlJc w:val="left"/>
      <w:pPr>
        <w:ind w:left="7376" w:hanging="360"/>
      </w:pPr>
      <w:rPr>
        <w:rFonts w:hint="default"/>
        <w:lang w:val="ru-RU" w:eastAsia="en-US" w:bidi="ar-SA"/>
      </w:rPr>
    </w:lvl>
    <w:lvl w:ilvl="8" w:tplc="42648638">
      <w:numFmt w:val="bullet"/>
      <w:lvlText w:val="•"/>
      <w:lvlJc w:val="left"/>
      <w:pPr>
        <w:ind w:left="8219" w:hanging="360"/>
      </w:pPr>
      <w:rPr>
        <w:rFonts w:hint="default"/>
        <w:lang w:val="ru-RU" w:eastAsia="en-US" w:bidi="ar-SA"/>
      </w:rPr>
    </w:lvl>
  </w:abstractNum>
  <w:abstractNum w:abstractNumId="89" w15:restartNumberingAfterBreak="0">
    <w:nsid w:val="6CBF2910"/>
    <w:multiLevelType w:val="hybridMultilevel"/>
    <w:tmpl w:val="19F2A840"/>
    <w:lvl w:ilvl="0" w:tplc="18DE4640">
      <w:start w:val="10"/>
      <w:numFmt w:val="decimal"/>
      <w:lvlText w:val="%1"/>
      <w:lvlJc w:val="left"/>
      <w:pPr>
        <w:ind w:left="519" w:hanging="303"/>
      </w:pPr>
      <w:rPr>
        <w:rFonts w:ascii="Times New Roman" w:eastAsia="Times New Roman" w:hAnsi="Times New Roman" w:cs="Times New Roman" w:hint="default"/>
        <w:b/>
        <w:bCs/>
        <w:w w:val="100"/>
        <w:sz w:val="24"/>
        <w:szCs w:val="24"/>
        <w:lang w:val="ru-RU" w:eastAsia="en-US" w:bidi="ar-SA"/>
      </w:rPr>
    </w:lvl>
    <w:lvl w:ilvl="1" w:tplc="57F002A0">
      <w:start w:val="1"/>
      <w:numFmt w:val="decimal"/>
      <w:lvlText w:val="%2)"/>
      <w:lvlJc w:val="left"/>
      <w:pPr>
        <w:ind w:left="1261" w:hanging="262"/>
      </w:pPr>
      <w:rPr>
        <w:rFonts w:ascii="Times New Roman" w:eastAsia="Times New Roman" w:hAnsi="Times New Roman" w:cs="Times New Roman" w:hint="default"/>
        <w:b/>
        <w:bCs/>
        <w:w w:val="99"/>
        <w:sz w:val="24"/>
        <w:szCs w:val="24"/>
        <w:lang w:val="ru-RU" w:eastAsia="en-US" w:bidi="ar-SA"/>
      </w:rPr>
    </w:lvl>
    <w:lvl w:ilvl="2" w:tplc="2E04BBB2">
      <w:numFmt w:val="bullet"/>
      <w:lvlText w:val="•"/>
      <w:lvlJc w:val="left"/>
      <w:pPr>
        <w:ind w:left="2220" w:hanging="262"/>
      </w:pPr>
      <w:rPr>
        <w:rFonts w:hint="default"/>
        <w:lang w:val="ru-RU" w:eastAsia="en-US" w:bidi="ar-SA"/>
      </w:rPr>
    </w:lvl>
    <w:lvl w:ilvl="3" w:tplc="52EA5C48">
      <w:numFmt w:val="bullet"/>
      <w:lvlText w:val="•"/>
      <w:lvlJc w:val="left"/>
      <w:pPr>
        <w:ind w:left="3180" w:hanging="262"/>
      </w:pPr>
      <w:rPr>
        <w:rFonts w:hint="default"/>
        <w:lang w:val="ru-RU" w:eastAsia="en-US" w:bidi="ar-SA"/>
      </w:rPr>
    </w:lvl>
    <w:lvl w:ilvl="4" w:tplc="D06EB1DE">
      <w:numFmt w:val="bullet"/>
      <w:lvlText w:val="•"/>
      <w:lvlJc w:val="left"/>
      <w:pPr>
        <w:ind w:left="4141" w:hanging="262"/>
      </w:pPr>
      <w:rPr>
        <w:rFonts w:hint="default"/>
        <w:lang w:val="ru-RU" w:eastAsia="en-US" w:bidi="ar-SA"/>
      </w:rPr>
    </w:lvl>
    <w:lvl w:ilvl="5" w:tplc="1EE211E4">
      <w:numFmt w:val="bullet"/>
      <w:lvlText w:val="•"/>
      <w:lvlJc w:val="left"/>
      <w:pPr>
        <w:ind w:left="5101" w:hanging="262"/>
      </w:pPr>
      <w:rPr>
        <w:rFonts w:hint="default"/>
        <w:lang w:val="ru-RU" w:eastAsia="en-US" w:bidi="ar-SA"/>
      </w:rPr>
    </w:lvl>
    <w:lvl w:ilvl="6" w:tplc="B8704EC0">
      <w:numFmt w:val="bullet"/>
      <w:lvlText w:val="•"/>
      <w:lvlJc w:val="left"/>
      <w:pPr>
        <w:ind w:left="6062" w:hanging="262"/>
      </w:pPr>
      <w:rPr>
        <w:rFonts w:hint="default"/>
        <w:lang w:val="ru-RU" w:eastAsia="en-US" w:bidi="ar-SA"/>
      </w:rPr>
    </w:lvl>
    <w:lvl w:ilvl="7" w:tplc="A0625742">
      <w:numFmt w:val="bullet"/>
      <w:lvlText w:val="•"/>
      <w:lvlJc w:val="left"/>
      <w:pPr>
        <w:ind w:left="7022" w:hanging="262"/>
      </w:pPr>
      <w:rPr>
        <w:rFonts w:hint="default"/>
        <w:lang w:val="ru-RU" w:eastAsia="en-US" w:bidi="ar-SA"/>
      </w:rPr>
    </w:lvl>
    <w:lvl w:ilvl="8" w:tplc="076ADAE0">
      <w:numFmt w:val="bullet"/>
      <w:lvlText w:val="•"/>
      <w:lvlJc w:val="left"/>
      <w:pPr>
        <w:ind w:left="7983" w:hanging="262"/>
      </w:pPr>
      <w:rPr>
        <w:rFonts w:hint="default"/>
        <w:lang w:val="ru-RU" w:eastAsia="en-US" w:bidi="ar-SA"/>
      </w:rPr>
    </w:lvl>
  </w:abstractNum>
  <w:abstractNum w:abstractNumId="90" w15:restartNumberingAfterBreak="0">
    <w:nsid w:val="6DAB77A1"/>
    <w:multiLevelType w:val="hybridMultilevel"/>
    <w:tmpl w:val="D6F61B5C"/>
    <w:lvl w:ilvl="0" w:tplc="F5BCD7CC">
      <w:start w:val="1"/>
      <w:numFmt w:val="decimal"/>
      <w:lvlText w:val="%1."/>
      <w:lvlJc w:val="left"/>
      <w:pPr>
        <w:ind w:left="339" w:hanging="490"/>
      </w:pPr>
      <w:rPr>
        <w:rFonts w:ascii="Times New Roman" w:eastAsia="Times New Roman" w:hAnsi="Times New Roman" w:cs="Times New Roman" w:hint="default"/>
        <w:w w:val="99"/>
        <w:sz w:val="28"/>
        <w:szCs w:val="28"/>
        <w:lang w:val="ru-RU" w:eastAsia="en-US" w:bidi="ar-SA"/>
      </w:rPr>
    </w:lvl>
    <w:lvl w:ilvl="1" w:tplc="2DEC22C4">
      <w:numFmt w:val="bullet"/>
      <w:lvlText w:val="•"/>
      <w:lvlJc w:val="left"/>
      <w:pPr>
        <w:ind w:left="3580" w:hanging="490"/>
      </w:pPr>
      <w:rPr>
        <w:rFonts w:hint="default"/>
        <w:lang w:val="ru-RU" w:eastAsia="en-US" w:bidi="ar-SA"/>
      </w:rPr>
    </w:lvl>
    <w:lvl w:ilvl="2" w:tplc="FF285ADA">
      <w:numFmt w:val="bullet"/>
      <w:lvlText w:val="•"/>
      <w:lvlJc w:val="left"/>
      <w:pPr>
        <w:ind w:left="4284" w:hanging="490"/>
      </w:pPr>
      <w:rPr>
        <w:rFonts w:hint="default"/>
        <w:lang w:val="ru-RU" w:eastAsia="en-US" w:bidi="ar-SA"/>
      </w:rPr>
    </w:lvl>
    <w:lvl w:ilvl="3" w:tplc="F288ED2A">
      <w:numFmt w:val="bullet"/>
      <w:lvlText w:val="•"/>
      <w:lvlJc w:val="left"/>
      <w:pPr>
        <w:ind w:left="4989" w:hanging="490"/>
      </w:pPr>
      <w:rPr>
        <w:rFonts w:hint="default"/>
        <w:lang w:val="ru-RU" w:eastAsia="en-US" w:bidi="ar-SA"/>
      </w:rPr>
    </w:lvl>
    <w:lvl w:ilvl="4" w:tplc="11E4BAB0">
      <w:numFmt w:val="bullet"/>
      <w:lvlText w:val="•"/>
      <w:lvlJc w:val="left"/>
      <w:pPr>
        <w:ind w:left="5694" w:hanging="490"/>
      </w:pPr>
      <w:rPr>
        <w:rFonts w:hint="default"/>
        <w:lang w:val="ru-RU" w:eastAsia="en-US" w:bidi="ar-SA"/>
      </w:rPr>
    </w:lvl>
    <w:lvl w:ilvl="5" w:tplc="6B622DDC">
      <w:numFmt w:val="bullet"/>
      <w:lvlText w:val="•"/>
      <w:lvlJc w:val="left"/>
      <w:pPr>
        <w:ind w:left="6399" w:hanging="490"/>
      </w:pPr>
      <w:rPr>
        <w:rFonts w:hint="default"/>
        <w:lang w:val="ru-RU" w:eastAsia="en-US" w:bidi="ar-SA"/>
      </w:rPr>
    </w:lvl>
    <w:lvl w:ilvl="6" w:tplc="9D78AAC4">
      <w:numFmt w:val="bullet"/>
      <w:lvlText w:val="•"/>
      <w:lvlJc w:val="left"/>
      <w:pPr>
        <w:ind w:left="7104" w:hanging="490"/>
      </w:pPr>
      <w:rPr>
        <w:rFonts w:hint="default"/>
        <w:lang w:val="ru-RU" w:eastAsia="en-US" w:bidi="ar-SA"/>
      </w:rPr>
    </w:lvl>
    <w:lvl w:ilvl="7" w:tplc="B1FEED1E">
      <w:numFmt w:val="bullet"/>
      <w:lvlText w:val="•"/>
      <w:lvlJc w:val="left"/>
      <w:pPr>
        <w:ind w:left="7809" w:hanging="490"/>
      </w:pPr>
      <w:rPr>
        <w:rFonts w:hint="default"/>
        <w:lang w:val="ru-RU" w:eastAsia="en-US" w:bidi="ar-SA"/>
      </w:rPr>
    </w:lvl>
    <w:lvl w:ilvl="8" w:tplc="5D1A154C">
      <w:numFmt w:val="bullet"/>
      <w:lvlText w:val="•"/>
      <w:lvlJc w:val="left"/>
      <w:pPr>
        <w:ind w:left="8514" w:hanging="490"/>
      </w:pPr>
      <w:rPr>
        <w:rFonts w:hint="default"/>
        <w:lang w:val="ru-RU" w:eastAsia="en-US" w:bidi="ar-SA"/>
      </w:rPr>
    </w:lvl>
  </w:abstractNum>
  <w:abstractNum w:abstractNumId="91"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92" w15:restartNumberingAfterBreak="0">
    <w:nsid w:val="6E271B97"/>
    <w:multiLevelType w:val="hybridMultilevel"/>
    <w:tmpl w:val="2C787244"/>
    <w:lvl w:ilvl="0" w:tplc="05448446">
      <w:start w:val="1"/>
      <w:numFmt w:val="decimal"/>
      <w:lvlText w:val="%1)"/>
      <w:lvlJc w:val="left"/>
      <w:pPr>
        <w:ind w:left="1261" w:hanging="262"/>
      </w:pPr>
      <w:rPr>
        <w:rFonts w:ascii="Times New Roman" w:eastAsia="Times New Roman" w:hAnsi="Times New Roman" w:cs="Times New Roman" w:hint="default"/>
        <w:b/>
        <w:bCs/>
        <w:w w:val="99"/>
        <w:sz w:val="24"/>
        <w:szCs w:val="24"/>
        <w:lang w:val="ru-RU" w:eastAsia="en-US" w:bidi="ar-SA"/>
      </w:rPr>
    </w:lvl>
    <w:lvl w:ilvl="1" w:tplc="D4566548">
      <w:numFmt w:val="bullet"/>
      <w:lvlText w:val="•"/>
      <w:lvlJc w:val="left"/>
      <w:pPr>
        <w:ind w:left="2124" w:hanging="262"/>
      </w:pPr>
      <w:rPr>
        <w:rFonts w:hint="default"/>
        <w:lang w:val="ru-RU" w:eastAsia="en-US" w:bidi="ar-SA"/>
      </w:rPr>
    </w:lvl>
    <w:lvl w:ilvl="2" w:tplc="FE10620A">
      <w:numFmt w:val="bullet"/>
      <w:lvlText w:val="•"/>
      <w:lvlJc w:val="left"/>
      <w:pPr>
        <w:ind w:left="2988" w:hanging="262"/>
      </w:pPr>
      <w:rPr>
        <w:rFonts w:hint="default"/>
        <w:lang w:val="ru-RU" w:eastAsia="en-US" w:bidi="ar-SA"/>
      </w:rPr>
    </w:lvl>
    <w:lvl w:ilvl="3" w:tplc="909A0022">
      <w:numFmt w:val="bullet"/>
      <w:lvlText w:val="•"/>
      <w:lvlJc w:val="left"/>
      <w:pPr>
        <w:ind w:left="3853" w:hanging="262"/>
      </w:pPr>
      <w:rPr>
        <w:rFonts w:hint="default"/>
        <w:lang w:val="ru-RU" w:eastAsia="en-US" w:bidi="ar-SA"/>
      </w:rPr>
    </w:lvl>
    <w:lvl w:ilvl="4" w:tplc="6B645E9C">
      <w:numFmt w:val="bullet"/>
      <w:lvlText w:val="•"/>
      <w:lvlJc w:val="left"/>
      <w:pPr>
        <w:ind w:left="4717" w:hanging="262"/>
      </w:pPr>
      <w:rPr>
        <w:rFonts w:hint="default"/>
        <w:lang w:val="ru-RU" w:eastAsia="en-US" w:bidi="ar-SA"/>
      </w:rPr>
    </w:lvl>
    <w:lvl w:ilvl="5" w:tplc="E6328F18">
      <w:numFmt w:val="bullet"/>
      <w:lvlText w:val="•"/>
      <w:lvlJc w:val="left"/>
      <w:pPr>
        <w:ind w:left="5582" w:hanging="262"/>
      </w:pPr>
      <w:rPr>
        <w:rFonts w:hint="default"/>
        <w:lang w:val="ru-RU" w:eastAsia="en-US" w:bidi="ar-SA"/>
      </w:rPr>
    </w:lvl>
    <w:lvl w:ilvl="6" w:tplc="2DC8DDC4">
      <w:numFmt w:val="bullet"/>
      <w:lvlText w:val="•"/>
      <w:lvlJc w:val="left"/>
      <w:pPr>
        <w:ind w:left="6446" w:hanging="262"/>
      </w:pPr>
      <w:rPr>
        <w:rFonts w:hint="default"/>
        <w:lang w:val="ru-RU" w:eastAsia="en-US" w:bidi="ar-SA"/>
      </w:rPr>
    </w:lvl>
    <w:lvl w:ilvl="7" w:tplc="5CCA06F2">
      <w:numFmt w:val="bullet"/>
      <w:lvlText w:val="•"/>
      <w:lvlJc w:val="left"/>
      <w:pPr>
        <w:ind w:left="7310" w:hanging="262"/>
      </w:pPr>
      <w:rPr>
        <w:rFonts w:hint="default"/>
        <w:lang w:val="ru-RU" w:eastAsia="en-US" w:bidi="ar-SA"/>
      </w:rPr>
    </w:lvl>
    <w:lvl w:ilvl="8" w:tplc="BE5A1AC8">
      <w:numFmt w:val="bullet"/>
      <w:lvlText w:val="•"/>
      <w:lvlJc w:val="left"/>
      <w:pPr>
        <w:ind w:left="8175" w:hanging="262"/>
      </w:pPr>
      <w:rPr>
        <w:rFonts w:hint="default"/>
        <w:lang w:val="ru-RU" w:eastAsia="en-US" w:bidi="ar-SA"/>
      </w:rPr>
    </w:lvl>
  </w:abstractNum>
  <w:abstractNum w:abstractNumId="93" w15:restartNumberingAfterBreak="0">
    <w:nsid w:val="6F38064B"/>
    <w:multiLevelType w:val="hybridMultilevel"/>
    <w:tmpl w:val="24C4BC24"/>
    <w:lvl w:ilvl="0" w:tplc="43F805E4">
      <w:start w:val="1"/>
      <w:numFmt w:val="decimal"/>
      <w:lvlText w:val="%1)"/>
      <w:lvlJc w:val="left"/>
      <w:pPr>
        <w:ind w:left="1261" w:hanging="262"/>
      </w:pPr>
      <w:rPr>
        <w:rFonts w:ascii="Times New Roman" w:eastAsia="Times New Roman" w:hAnsi="Times New Roman" w:cs="Times New Roman" w:hint="default"/>
        <w:w w:val="99"/>
        <w:sz w:val="24"/>
        <w:szCs w:val="24"/>
        <w:lang w:val="ru-RU" w:eastAsia="en-US" w:bidi="ar-SA"/>
      </w:rPr>
    </w:lvl>
    <w:lvl w:ilvl="1" w:tplc="40FA35B0">
      <w:numFmt w:val="bullet"/>
      <w:lvlText w:val="•"/>
      <w:lvlJc w:val="left"/>
      <w:pPr>
        <w:ind w:left="2124" w:hanging="262"/>
      </w:pPr>
      <w:rPr>
        <w:rFonts w:hint="default"/>
        <w:lang w:val="ru-RU" w:eastAsia="en-US" w:bidi="ar-SA"/>
      </w:rPr>
    </w:lvl>
    <w:lvl w:ilvl="2" w:tplc="FA3EBB5E">
      <w:numFmt w:val="bullet"/>
      <w:lvlText w:val="•"/>
      <w:lvlJc w:val="left"/>
      <w:pPr>
        <w:ind w:left="2988" w:hanging="262"/>
      </w:pPr>
      <w:rPr>
        <w:rFonts w:hint="default"/>
        <w:lang w:val="ru-RU" w:eastAsia="en-US" w:bidi="ar-SA"/>
      </w:rPr>
    </w:lvl>
    <w:lvl w:ilvl="3" w:tplc="8B8CE0DE">
      <w:numFmt w:val="bullet"/>
      <w:lvlText w:val="•"/>
      <w:lvlJc w:val="left"/>
      <w:pPr>
        <w:ind w:left="3853" w:hanging="262"/>
      </w:pPr>
      <w:rPr>
        <w:rFonts w:hint="default"/>
        <w:lang w:val="ru-RU" w:eastAsia="en-US" w:bidi="ar-SA"/>
      </w:rPr>
    </w:lvl>
    <w:lvl w:ilvl="4" w:tplc="4C80362C">
      <w:numFmt w:val="bullet"/>
      <w:lvlText w:val="•"/>
      <w:lvlJc w:val="left"/>
      <w:pPr>
        <w:ind w:left="4717" w:hanging="262"/>
      </w:pPr>
      <w:rPr>
        <w:rFonts w:hint="default"/>
        <w:lang w:val="ru-RU" w:eastAsia="en-US" w:bidi="ar-SA"/>
      </w:rPr>
    </w:lvl>
    <w:lvl w:ilvl="5" w:tplc="8C04E4AC">
      <w:numFmt w:val="bullet"/>
      <w:lvlText w:val="•"/>
      <w:lvlJc w:val="left"/>
      <w:pPr>
        <w:ind w:left="5582" w:hanging="262"/>
      </w:pPr>
      <w:rPr>
        <w:rFonts w:hint="default"/>
        <w:lang w:val="ru-RU" w:eastAsia="en-US" w:bidi="ar-SA"/>
      </w:rPr>
    </w:lvl>
    <w:lvl w:ilvl="6" w:tplc="5B727FE6">
      <w:numFmt w:val="bullet"/>
      <w:lvlText w:val="•"/>
      <w:lvlJc w:val="left"/>
      <w:pPr>
        <w:ind w:left="6446" w:hanging="262"/>
      </w:pPr>
      <w:rPr>
        <w:rFonts w:hint="default"/>
        <w:lang w:val="ru-RU" w:eastAsia="en-US" w:bidi="ar-SA"/>
      </w:rPr>
    </w:lvl>
    <w:lvl w:ilvl="7" w:tplc="34DA0FD0">
      <w:numFmt w:val="bullet"/>
      <w:lvlText w:val="•"/>
      <w:lvlJc w:val="left"/>
      <w:pPr>
        <w:ind w:left="7310" w:hanging="262"/>
      </w:pPr>
      <w:rPr>
        <w:rFonts w:hint="default"/>
        <w:lang w:val="ru-RU" w:eastAsia="en-US" w:bidi="ar-SA"/>
      </w:rPr>
    </w:lvl>
    <w:lvl w:ilvl="8" w:tplc="E1D406A0">
      <w:numFmt w:val="bullet"/>
      <w:lvlText w:val="•"/>
      <w:lvlJc w:val="left"/>
      <w:pPr>
        <w:ind w:left="8175" w:hanging="262"/>
      </w:pPr>
      <w:rPr>
        <w:rFonts w:hint="default"/>
        <w:lang w:val="ru-RU" w:eastAsia="en-US" w:bidi="ar-SA"/>
      </w:rPr>
    </w:lvl>
  </w:abstractNum>
  <w:abstractNum w:abstractNumId="94" w15:restartNumberingAfterBreak="0">
    <w:nsid w:val="6FBD7113"/>
    <w:multiLevelType w:val="multilevel"/>
    <w:tmpl w:val="4D66944C"/>
    <w:lvl w:ilvl="0">
      <w:start w:val="1"/>
      <w:numFmt w:val="decimal"/>
      <w:lvlText w:val="%1."/>
      <w:lvlJc w:val="left"/>
      <w:pPr>
        <w:ind w:left="540" w:hanging="540"/>
      </w:pPr>
      <w:rPr>
        <w:b/>
      </w:rPr>
    </w:lvl>
    <w:lvl w:ilvl="1">
      <w:start w:val="1"/>
      <w:numFmt w:val="decimal"/>
      <w:lvlText w:val="%1.%2."/>
      <w:lvlJc w:val="left"/>
      <w:pPr>
        <w:ind w:left="823" w:hanging="540"/>
      </w:pPr>
      <w:rPr>
        <w:b/>
      </w:rPr>
    </w:lvl>
    <w:lvl w:ilvl="2">
      <w:start w:val="1"/>
      <w:numFmt w:val="decimal"/>
      <w:lvlText w:val="%1.%2.%3."/>
      <w:lvlJc w:val="left"/>
      <w:pPr>
        <w:ind w:left="1286" w:hanging="720"/>
      </w:pPr>
      <w:rPr>
        <w:b/>
      </w:rPr>
    </w:lvl>
    <w:lvl w:ilvl="3">
      <w:start w:val="1"/>
      <w:numFmt w:val="decimal"/>
      <w:lvlText w:val="%1.%2.%3.%4."/>
      <w:lvlJc w:val="left"/>
      <w:pPr>
        <w:ind w:left="1569" w:hanging="720"/>
      </w:pPr>
      <w:rPr>
        <w:b/>
      </w:rPr>
    </w:lvl>
    <w:lvl w:ilvl="4">
      <w:start w:val="1"/>
      <w:numFmt w:val="decimal"/>
      <w:lvlText w:val="%1.%2.%3.%4.%5."/>
      <w:lvlJc w:val="left"/>
      <w:pPr>
        <w:ind w:left="2212" w:hanging="1080"/>
      </w:pPr>
      <w:rPr>
        <w:b/>
      </w:rPr>
    </w:lvl>
    <w:lvl w:ilvl="5">
      <w:start w:val="1"/>
      <w:numFmt w:val="decimal"/>
      <w:lvlText w:val="%1.%2.%3.%4.%5.%6."/>
      <w:lvlJc w:val="left"/>
      <w:pPr>
        <w:ind w:left="2495" w:hanging="1080"/>
      </w:pPr>
      <w:rPr>
        <w:b/>
      </w:rPr>
    </w:lvl>
    <w:lvl w:ilvl="6">
      <w:start w:val="1"/>
      <w:numFmt w:val="decimal"/>
      <w:lvlText w:val="%1.%2.%3.%4.%5.%6.%7."/>
      <w:lvlJc w:val="left"/>
      <w:pPr>
        <w:ind w:left="3138" w:hanging="1440"/>
      </w:pPr>
      <w:rPr>
        <w:b/>
      </w:rPr>
    </w:lvl>
    <w:lvl w:ilvl="7">
      <w:start w:val="1"/>
      <w:numFmt w:val="decimal"/>
      <w:lvlText w:val="%1.%2.%3.%4.%5.%6.%7.%8."/>
      <w:lvlJc w:val="left"/>
      <w:pPr>
        <w:ind w:left="3421" w:hanging="1440"/>
      </w:pPr>
      <w:rPr>
        <w:b/>
      </w:rPr>
    </w:lvl>
    <w:lvl w:ilvl="8">
      <w:start w:val="1"/>
      <w:numFmt w:val="decimal"/>
      <w:lvlText w:val="%1.%2.%3.%4.%5.%6.%7.%8.%9."/>
      <w:lvlJc w:val="left"/>
      <w:pPr>
        <w:ind w:left="4064" w:hanging="1800"/>
      </w:pPr>
      <w:rPr>
        <w:b/>
      </w:rPr>
    </w:lvl>
  </w:abstractNum>
  <w:abstractNum w:abstractNumId="95" w15:restartNumberingAfterBreak="0">
    <w:nsid w:val="6FFC5E6F"/>
    <w:multiLevelType w:val="hybridMultilevel"/>
    <w:tmpl w:val="07FC882E"/>
    <w:lvl w:ilvl="0" w:tplc="F3C452FA">
      <w:start w:val="1"/>
      <w:numFmt w:val="decimal"/>
      <w:lvlText w:val="%1)"/>
      <w:lvlJc w:val="left"/>
      <w:pPr>
        <w:ind w:left="1261" w:hanging="262"/>
      </w:pPr>
      <w:rPr>
        <w:rFonts w:ascii="Times New Roman" w:eastAsia="Times New Roman" w:hAnsi="Times New Roman" w:cs="Times New Roman" w:hint="default"/>
        <w:b/>
        <w:bCs/>
        <w:w w:val="99"/>
        <w:sz w:val="24"/>
        <w:szCs w:val="24"/>
        <w:lang w:val="ru-RU" w:eastAsia="en-US" w:bidi="ar-SA"/>
      </w:rPr>
    </w:lvl>
    <w:lvl w:ilvl="1" w:tplc="D70A1A22">
      <w:numFmt w:val="bullet"/>
      <w:lvlText w:val="•"/>
      <w:lvlJc w:val="left"/>
      <w:pPr>
        <w:ind w:left="2124" w:hanging="262"/>
      </w:pPr>
      <w:rPr>
        <w:rFonts w:hint="default"/>
        <w:lang w:val="ru-RU" w:eastAsia="en-US" w:bidi="ar-SA"/>
      </w:rPr>
    </w:lvl>
    <w:lvl w:ilvl="2" w:tplc="E9FAA4A4">
      <w:numFmt w:val="bullet"/>
      <w:lvlText w:val="•"/>
      <w:lvlJc w:val="left"/>
      <w:pPr>
        <w:ind w:left="2988" w:hanging="262"/>
      </w:pPr>
      <w:rPr>
        <w:rFonts w:hint="default"/>
        <w:lang w:val="ru-RU" w:eastAsia="en-US" w:bidi="ar-SA"/>
      </w:rPr>
    </w:lvl>
    <w:lvl w:ilvl="3" w:tplc="B10E1122">
      <w:numFmt w:val="bullet"/>
      <w:lvlText w:val="•"/>
      <w:lvlJc w:val="left"/>
      <w:pPr>
        <w:ind w:left="3853" w:hanging="262"/>
      </w:pPr>
      <w:rPr>
        <w:rFonts w:hint="default"/>
        <w:lang w:val="ru-RU" w:eastAsia="en-US" w:bidi="ar-SA"/>
      </w:rPr>
    </w:lvl>
    <w:lvl w:ilvl="4" w:tplc="AE16123A">
      <w:numFmt w:val="bullet"/>
      <w:lvlText w:val="•"/>
      <w:lvlJc w:val="left"/>
      <w:pPr>
        <w:ind w:left="4717" w:hanging="262"/>
      </w:pPr>
      <w:rPr>
        <w:rFonts w:hint="default"/>
        <w:lang w:val="ru-RU" w:eastAsia="en-US" w:bidi="ar-SA"/>
      </w:rPr>
    </w:lvl>
    <w:lvl w:ilvl="5" w:tplc="A3C44294">
      <w:numFmt w:val="bullet"/>
      <w:lvlText w:val="•"/>
      <w:lvlJc w:val="left"/>
      <w:pPr>
        <w:ind w:left="5582" w:hanging="262"/>
      </w:pPr>
      <w:rPr>
        <w:rFonts w:hint="default"/>
        <w:lang w:val="ru-RU" w:eastAsia="en-US" w:bidi="ar-SA"/>
      </w:rPr>
    </w:lvl>
    <w:lvl w:ilvl="6" w:tplc="7D0EED5C">
      <w:numFmt w:val="bullet"/>
      <w:lvlText w:val="•"/>
      <w:lvlJc w:val="left"/>
      <w:pPr>
        <w:ind w:left="6446" w:hanging="262"/>
      </w:pPr>
      <w:rPr>
        <w:rFonts w:hint="default"/>
        <w:lang w:val="ru-RU" w:eastAsia="en-US" w:bidi="ar-SA"/>
      </w:rPr>
    </w:lvl>
    <w:lvl w:ilvl="7" w:tplc="64BAC1DA">
      <w:numFmt w:val="bullet"/>
      <w:lvlText w:val="•"/>
      <w:lvlJc w:val="left"/>
      <w:pPr>
        <w:ind w:left="7310" w:hanging="262"/>
      </w:pPr>
      <w:rPr>
        <w:rFonts w:hint="default"/>
        <w:lang w:val="ru-RU" w:eastAsia="en-US" w:bidi="ar-SA"/>
      </w:rPr>
    </w:lvl>
    <w:lvl w:ilvl="8" w:tplc="397497E0">
      <w:numFmt w:val="bullet"/>
      <w:lvlText w:val="•"/>
      <w:lvlJc w:val="left"/>
      <w:pPr>
        <w:ind w:left="8175" w:hanging="262"/>
      </w:pPr>
      <w:rPr>
        <w:rFonts w:hint="default"/>
        <w:lang w:val="ru-RU" w:eastAsia="en-US" w:bidi="ar-SA"/>
      </w:rPr>
    </w:lvl>
  </w:abstractNum>
  <w:abstractNum w:abstractNumId="96" w15:restartNumberingAfterBreak="0">
    <w:nsid w:val="721C6C3A"/>
    <w:multiLevelType w:val="hybridMultilevel"/>
    <w:tmpl w:val="67685CFA"/>
    <w:lvl w:ilvl="0" w:tplc="5852B028">
      <w:start w:val="1"/>
      <w:numFmt w:val="decimal"/>
      <w:lvlText w:val="%1)"/>
      <w:lvlJc w:val="left"/>
      <w:pPr>
        <w:ind w:left="1261" w:hanging="262"/>
      </w:pPr>
      <w:rPr>
        <w:rFonts w:ascii="Times New Roman" w:eastAsia="Times New Roman" w:hAnsi="Times New Roman" w:cs="Times New Roman" w:hint="default"/>
        <w:w w:val="99"/>
        <w:sz w:val="24"/>
        <w:szCs w:val="24"/>
        <w:lang w:val="ru-RU" w:eastAsia="en-US" w:bidi="ar-SA"/>
      </w:rPr>
    </w:lvl>
    <w:lvl w:ilvl="1" w:tplc="72E4F010">
      <w:numFmt w:val="bullet"/>
      <w:lvlText w:val="•"/>
      <w:lvlJc w:val="left"/>
      <w:pPr>
        <w:ind w:left="2124" w:hanging="262"/>
      </w:pPr>
      <w:rPr>
        <w:rFonts w:hint="default"/>
        <w:lang w:val="ru-RU" w:eastAsia="en-US" w:bidi="ar-SA"/>
      </w:rPr>
    </w:lvl>
    <w:lvl w:ilvl="2" w:tplc="340C159C">
      <w:numFmt w:val="bullet"/>
      <w:lvlText w:val="•"/>
      <w:lvlJc w:val="left"/>
      <w:pPr>
        <w:ind w:left="2988" w:hanging="262"/>
      </w:pPr>
      <w:rPr>
        <w:rFonts w:hint="default"/>
        <w:lang w:val="ru-RU" w:eastAsia="en-US" w:bidi="ar-SA"/>
      </w:rPr>
    </w:lvl>
    <w:lvl w:ilvl="3" w:tplc="5566B1D4">
      <w:numFmt w:val="bullet"/>
      <w:lvlText w:val="•"/>
      <w:lvlJc w:val="left"/>
      <w:pPr>
        <w:ind w:left="3853" w:hanging="262"/>
      </w:pPr>
      <w:rPr>
        <w:rFonts w:hint="default"/>
        <w:lang w:val="ru-RU" w:eastAsia="en-US" w:bidi="ar-SA"/>
      </w:rPr>
    </w:lvl>
    <w:lvl w:ilvl="4" w:tplc="8F2E4438">
      <w:numFmt w:val="bullet"/>
      <w:lvlText w:val="•"/>
      <w:lvlJc w:val="left"/>
      <w:pPr>
        <w:ind w:left="4717" w:hanging="262"/>
      </w:pPr>
      <w:rPr>
        <w:rFonts w:hint="default"/>
        <w:lang w:val="ru-RU" w:eastAsia="en-US" w:bidi="ar-SA"/>
      </w:rPr>
    </w:lvl>
    <w:lvl w:ilvl="5" w:tplc="7D48A118">
      <w:numFmt w:val="bullet"/>
      <w:lvlText w:val="•"/>
      <w:lvlJc w:val="left"/>
      <w:pPr>
        <w:ind w:left="5582" w:hanging="262"/>
      </w:pPr>
      <w:rPr>
        <w:rFonts w:hint="default"/>
        <w:lang w:val="ru-RU" w:eastAsia="en-US" w:bidi="ar-SA"/>
      </w:rPr>
    </w:lvl>
    <w:lvl w:ilvl="6" w:tplc="7CE8321E">
      <w:numFmt w:val="bullet"/>
      <w:lvlText w:val="•"/>
      <w:lvlJc w:val="left"/>
      <w:pPr>
        <w:ind w:left="6446" w:hanging="262"/>
      </w:pPr>
      <w:rPr>
        <w:rFonts w:hint="default"/>
        <w:lang w:val="ru-RU" w:eastAsia="en-US" w:bidi="ar-SA"/>
      </w:rPr>
    </w:lvl>
    <w:lvl w:ilvl="7" w:tplc="0B24E6BE">
      <w:numFmt w:val="bullet"/>
      <w:lvlText w:val="•"/>
      <w:lvlJc w:val="left"/>
      <w:pPr>
        <w:ind w:left="7310" w:hanging="262"/>
      </w:pPr>
      <w:rPr>
        <w:rFonts w:hint="default"/>
        <w:lang w:val="ru-RU" w:eastAsia="en-US" w:bidi="ar-SA"/>
      </w:rPr>
    </w:lvl>
    <w:lvl w:ilvl="8" w:tplc="94BA30FA">
      <w:numFmt w:val="bullet"/>
      <w:lvlText w:val="•"/>
      <w:lvlJc w:val="left"/>
      <w:pPr>
        <w:ind w:left="8175" w:hanging="262"/>
      </w:pPr>
      <w:rPr>
        <w:rFonts w:hint="default"/>
        <w:lang w:val="ru-RU" w:eastAsia="en-US" w:bidi="ar-SA"/>
      </w:rPr>
    </w:lvl>
  </w:abstractNum>
  <w:abstractNum w:abstractNumId="97" w15:restartNumberingAfterBreak="0">
    <w:nsid w:val="72F21172"/>
    <w:multiLevelType w:val="hybridMultilevel"/>
    <w:tmpl w:val="11C04AC8"/>
    <w:lvl w:ilvl="0" w:tplc="2CA667C4">
      <w:numFmt w:val="bullet"/>
      <w:lvlText w:val="-"/>
      <w:lvlJc w:val="left"/>
      <w:pPr>
        <w:ind w:left="1299" w:hanging="164"/>
      </w:pPr>
      <w:rPr>
        <w:rFonts w:ascii="Times New Roman" w:eastAsia="Times New Roman" w:hAnsi="Times New Roman" w:cs="Times New Roman" w:hint="default"/>
        <w:w w:val="99"/>
        <w:sz w:val="28"/>
        <w:szCs w:val="28"/>
        <w:lang w:val="ru-RU" w:eastAsia="en-US" w:bidi="ar-SA"/>
      </w:rPr>
    </w:lvl>
    <w:lvl w:ilvl="1" w:tplc="57B42DFC">
      <w:numFmt w:val="bullet"/>
      <w:lvlText w:val="•"/>
      <w:lvlJc w:val="left"/>
      <w:pPr>
        <w:ind w:left="2167" w:hanging="164"/>
      </w:pPr>
      <w:rPr>
        <w:rFonts w:hint="default"/>
        <w:lang w:val="ru-RU" w:eastAsia="en-US" w:bidi="ar-SA"/>
      </w:rPr>
    </w:lvl>
    <w:lvl w:ilvl="2" w:tplc="85AC76FC">
      <w:numFmt w:val="bullet"/>
      <w:lvlText w:val="•"/>
      <w:lvlJc w:val="left"/>
      <w:pPr>
        <w:ind w:left="3029" w:hanging="164"/>
      </w:pPr>
      <w:rPr>
        <w:rFonts w:hint="default"/>
        <w:lang w:val="ru-RU" w:eastAsia="en-US" w:bidi="ar-SA"/>
      </w:rPr>
    </w:lvl>
    <w:lvl w:ilvl="3" w:tplc="2100493C">
      <w:numFmt w:val="bullet"/>
      <w:lvlText w:val="•"/>
      <w:lvlJc w:val="left"/>
      <w:pPr>
        <w:ind w:left="3891" w:hanging="164"/>
      </w:pPr>
      <w:rPr>
        <w:rFonts w:hint="default"/>
        <w:lang w:val="ru-RU" w:eastAsia="en-US" w:bidi="ar-SA"/>
      </w:rPr>
    </w:lvl>
    <w:lvl w:ilvl="4" w:tplc="186677F6">
      <w:numFmt w:val="bullet"/>
      <w:lvlText w:val="•"/>
      <w:lvlJc w:val="left"/>
      <w:pPr>
        <w:ind w:left="4753" w:hanging="164"/>
      </w:pPr>
      <w:rPr>
        <w:rFonts w:hint="default"/>
        <w:lang w:val="ru-RU" w:eastAsia="en-US" w:bidi="ar-SA"/>
      </w:rPr>
    </w:lvl>
    <w:lvl w:ilvl="5" w:tplc="8EC6BDD8">
      <w:numFmt w:val="bullet"/>
      <w:lvlText w:val="•"/>
      <w:lvlJc w:val="left"/>
      <w:pPr>
        <w:ind w:left="5615" w:hanging="164"/>
      </w:pPr>
      <w:rPr>
        <w:rFonts w:hint="default"/>
        <w:lang w:val="ru-RU" w:eastAsia="en-US" w:bidi="ar-SA"/>
      </w:rPr>
    </w:lvl>
    <w:lvl w:ilvl="6" w:tplc="A70AC9EA">
      <w:numFmt w:val="bullet"/>
      <w:lvlText w:val="•"/>
      <w:lvlJc w:val="left"/>
      <w:pPr>
        <w:ind w:left="6477" w:hanging="164"/>
      </w:pPr>
      <w:rPr>
        <w:rFonts w:hint="default"/>
        <w:lang w:val="ru-RU" w:eastAsia="en-US" w:bidi="ar-SA"/>
      </w:rPr>
    </w:lvl>
    <w:lvl w:ilvl="7" w:tplc="9D6CC178">
      <w:numFmt w:val="bullet"/>
      <w:lvlText w:val="•"/>
      <w:lvlJc w:val="left"/>
      <w:pPr>
        <w:ind w:left="7339" w:hanging="164"/>
      </w:pPr>
      <w:rPr>
        <w:rFonts w:hint="default"/>
        <w:lang w:val="ru-RU" w:eastAsia="en-US" w:bidi="ar-SA"/>
      </w:rPr>
    </w:lvl>
    <w:lvl w:ilvl="8" w:tplc="A1CE0902">
      <w:numFmt w:val="bullet"/>
      <w:lvlText w:val="•"/>
      <w:lvlJc w:val="left"/>
      <w:pPr>
        <w:ind w:left="8201" w:hanging="164"/>
      </w:pPr>
      <w:rPr>
        <w:rFonts w:hint="default"/>
        <w:lang w:val="ru-RU" w:eastAsia="en-US" w:bidi="ar-SA"/>
      </w:rPr>
    </w:lvl>
  </w:abstractNum>
  <w:abstractNum w:abstractNumId="98" w15:restartNumberingAfterBreak="0">
    <w:nsid w:val="735F64CB"/>
    <w:multiLevelType w:val="hybridMultilevel"/>
    <w:tmpl w:val="3348B682"/>
    <w:lvl w:ilvl="0" w:tplc="07E4F71A">
      <w:numFmt w:val="bullet"/>
      <w:lvlText w:val=""/>
      <w:lvlJc w:val="left"/>
      <w:pPr>
        <w:ind w:left="1359" w:hanging="358"/>
      </w:pPr>
      <w:rPr>
        <w:rFonts w:ascii="Symbol" w:eastAsia="Symbol" w:hAnsi="Symbol" w:cs="Symbol" w:hint="default"/>
        <w:w w:val="100"/>
        <w:sz w:val="24"/>
        <w:szCs w:val="24"/>
        <w:lang w:val="ru-RU" w:eastAsia="en-US" w:bidi="ar-SA"/>
      </w:rPr>
    </w:lvl>
    <w:lvl w:ilvl="1" w:tplc="68B8B952">
      <w:numFmt w:val="bullet"/>
      <w:lvlText w:val=""/>
      <w:lvlJc w:val="left"/>
      <w:pPr>
        <w:ind w:left="2048" w:hanging="360"/>
      </w:pPr>
      <w:rPr>
        <w:rFonts w:ascii="Symbol" w:eastAsia="Symbol" w:hAnsi="Symbol" w:cs="Symbol" w:hint="default"/>
        <w:w w:val="100"/>
        <w:sz w:val="24"/>
        <w:szCs w:val="24"/>
        <w:lang w:val="ru-RU" w:eastAsia="en-US" w:bidi="ar-SA"/>
      </w:rPr>
    </w:lvl>
    <w:lvl w:ilvl="2" w:tplc="F4C0FE64">
      <w:numFmt w:val="bullet"/>
      <w:lvlText w:val="•"/>
      <w:lvlJc w:val="left"/>
      <w:pPr>
        <w:ind w:left="2913" w:hanging="360"/>
      </w:pPr>
      <w:rPr>
        <w:rFonts w:hint="default"/>
        <w:lang w:val="ru-RU" w:eastAsia="en-US" w:bidi="ar-SA"/>
      </w:rPr>
    </w:lvl>
    <w:lvl w:ilvl="3" w:tplc="0476A15C">
      <w:numFmt w:val="bullet"/>
      <w:lvlText w:val="•"/>
      <w:lvlJc w:val="left"/>
      <w:pPr>
        <w:ind w:left="3787" w:hanging="360"/>
      </w:pPr>
      <w:rPr>
        <w:rFonts w:hint="default"/>
        <w:lang w:val="ru-RU" w:eastAsia="en-US" w:bidi="ar-SA"/>
      </w:rPr>
    </w:lvl>
    <w:lvl w:ilvl="4" w:tplc="EF2C245C">
      <w:numFmt w:val="bullet"/>
      <w:lvlText w:val="•"/>
      <w:lvlJc w:val="left"/>
      <w:pPr>
        <w:ind w:left="4661" w:hanging="360"/>
      </w:pPr>
      <w:rPr>
        <w:rFonts w:hint="default"/>
        <w:lang w:val="ru-RU" w:eastAsia="en-US" w:bidi="ar-SA"/>
      </w:rPr>
    </w:lvl>
    <w:lvl w:ilvl="5" w:tplc="1E865E2C">
      <w:numFmt w:val="bullet"/>
      <w:lvlText w:val="•"/>
      <w:lvlJc w:val="left"/>
      <w:pPr>
        <w:ind w:left="5535" w:hanging="360"/>
      </w:pPr>
      <w:rPr>
        <w:rFonts w:hint="default"/>
        <w:lang w:val="ru-RU" w:eastAsia="en-US" w:bidi="ar-SA"/>
      </w:rPr>
    </w:lvl>
    <w:lvl w:ilvl="6" w:tplc="12081BC6">
      <w:numFmt w:val="bullet"/>
      <w:lvlText w:val="•"/>
      <w:lvlJc w:val="left"/>
      <w:pPr>
        <w:ind w:left="6408" w:hanging="360"/>
      </w:pPr>
      <w:rPr>
        <w:rFonts w:hint="default"/>
        <w:lang w:val="ru-RU" w:eastAsia="en-US" w:bidi="ar-SA"/>
      </w:rPr>
    </w:lvl>
    <w:lvl w:ilvl="7" w:tplc="E72AE176">
      <w:numFmt w:val="bullet"/>
      <w:lvlText w:val="•"/>
      <w:lvlJc w:val="left"/>
      <w:pPr>
        <w:ind w:left="7282" w:hanging="360"/>
      </w:pPr>
      <w:rPr>
        <w:rFonts w:hint="default"/>
        <w:lang w:val="ru-RU" w:eastAsia="en-US" w:bidi="ar-SA"/>
      </w:rPr>
    </w:lvl>
    <w:lvl w:ilvl="8" w:tplc="F30EE0A2">
      <w:numFmt w:val="bullet"/>
      <w:lvlText w:val="•"/>
      <w:lvlJc w:val="left"/>
      <w:pPr>
        <w:ind w:left="8156" w:hanging="360"/>
      </w:pPr>
      <w:rPr>
        <w:rFonts w:hint="default"/>
        <w:lang w:val="ru-RU" w:eastAsia="en-US" w:bidi="ar-SA"/>
      </w:rPr>
    </w:lvl>
  </w:abstractNum>
  <w:abstractNum w:abstractNumId="99" w15:restartNumberingAfterBreak="0">
    <w:nsid w:val="75F16DDF"/>
    <w:multiLevelType w:val="hybridMultilevel"/>
    <w:tmpl w:val="801A0B94"/>
    <w:lvl w:ilvl="0" w:tplc="67A82CAA">
      <w:numFmt w:val="bullet"/>
      <w:lvlText w:val="-"/>
      <w:lvlJc w:val="left"/>
      <w:pPr>
        <w:ind w:left="339" w:hanging="164"/>
      </w:pPr>
      <w:rPr>
        <w:rFonts w:ascii="Times New Roman" w:eastAsia="Times New Roman" w:hAnsi="Times New Roman" w:cs="Times New Roman" w:hint="default"/>
        <w:w w:val="99"/>
        <w:sz w:val="28"/>
        <w:szCs w:val="28"/>
        <w:lang w:val="ru-RU" w:eastAsia="en-US" w:bidi="ar-SA"/>
      </w:rPr>
    </w:lvl>
    <w:lvl w:ilvl="1" w:tplc="D80E2CDC">
      <w:numFmt w:val="bullet"/>
      <w:lvlText w:val="-"/>
      <w:lvlJc w:val="left"/>
      <w:pPr>
        <w:ind w:left="339" w:hanging="212"/>
      </w:pPr>
      <w:rPr>
        <w:rFonts w:ascii="Times New Roman" w:eastAsia="Times New Roman" w:hAnsi="Times New Roman" w:cs="Times New Roman" w:hint="default"/>
        <w:w w:val="99"/>
        <w:sz w:val="28"/>
        <w:szCs w:val="28"/>
        <w:lang w:val="ru-RU" w:eastAsia="en-US" w:bidi="ar-SA"/>
      </w:rPr>
    </w:lvl>
    <w:lvl w:ilvl="2" w:tplc="3CD41A82">
      <w:numFmt w:val="bullet"/>
      <w:lvlText w:val="•"/>
      <w:lvlJc w:val="left"/>
      <w:pPr>
        <w:ind w:left="2256" w:hanging="212"/>
      </w:pPr>
      <w:rPr>
        <w:rFonts w:hint="default"/>
        <w:lang w:val="ru-RU" w:eastAsia="en-US" w:bidi="ar-SA"/>
      </w:rPr>
    </w:lvl>
    <w:lvl w:ilvl="3" w:tplc="5E1A9920">
      <w:numFmt w:val="bullet"/>
      <w:lvlText w:val="•"/>
      <w:lvlJc w:val="left"/>
      <w:pPr>
        <w:ind w:left="3215" w:hanging="212"/>
      </w:pPr>
      <w:rPr>
        <w:rFonts w:hint="default"/>
        <w:lang w:val="ru-RU" w:eastAsia="en-US" w:bidi="ar-SA"/>
      </w:rPr>
    </w:lvl>
    <w:lvl w:ilvl="4" w:tplc="F5147FD8">
      <w:numFmt w:val="bullet"/>
      <w:lvlText w:val="•"/>
      <w:lvlJc w:val="left"/>
      <w:pPr>
        <w:ind w:left="4173" w:hanging="212"/>
      </w:pPr>
      <w:rPr>
        <w:rFonts w:hint="default"/>
        <w:lang w:val="ru-RU" w:eastAsia="en-US" w:bidi="ar-SA"/>
      </w:rPr>
    </w:lvl>
    <w:lvl w:ilvl="5" w:tplc="0D12BAE2">
      <w:numFmt w:val="bullet"/>
      <w:lvlText w:val="•"/>
      <w:lvlJc w:val="left"/>
      <w:pPr>
        <w:ind w:left="5132" w:hanging="212"/>
      </w:pPr>
      <w:rPr>
        <w:rFonts w:hint="default"/>
        <w:lang w:val="ru-RU" w:eastAsia="en-US" w:bidi="ar-SA"/>
      </w:rPr>
    </w:lvl>
    <w:lvl w:ilvl="6" w:tplc="0644D8C4">
      <w:numFmt w:val="bullet"/>
      <w:lvlText w:val="•"/>
      <w:lvlJc w:val="left"/>
      <w:pPr>
        <w:ind w:left="6090" w:hanging="212"/>
      </w:pPr>
      <w:rPr>
        <w:rFonts w:hint="default"/>
        <w:lang w:val="ru-RU" w:eastAsia="en-US" w:bidi="ar-SA"/>
      </w:rPr>
    </w:lvl>
    <w:lvl w:ilvl="7" w:tplc="80085A10">
      <w:numFmt w:val="bullet"/>
      <w:lvlText w:val="•"/>
      <w:lvlJc w:val="left"/>
      <w:pPr>
        <w:ind w:left="7048" w:hanging="212"/>
      </w:pPr>
      <w:rPr>
        <w:rFonts w:hint="default"/>
        <w:lang w:val="ru-RU" w:eastAsia="en-US" w:bidi="ar-SA"/>
      </w:rPr>
    </w:lvl>
    <w:lvl w:ilvl="8" w:tplc="945AE232">
      <w:numFmt w:val="bullet"/>
      <w:lvlText w:val="•"/>
      <w:lvlJc w:val="left"/>
      <w:pPr>
        <w:ind w:left="8007" w:hanging="212"/>
      </w:pPr>
      <w:rPr>
        <w:rFonts w:hint="default"/>
        <w:lang w:val="ru-RU" w:eastAsia="en-US" w:bidi="ar-SA"/>
      </w:rPr>
    </w:lvl>
  </w:abstractNum>
  <w:abstractNum w:abstractNumId="100" w15:restartNumberingAfterBreak="0">
    <w:nsid w:val="76C1116D"/>
    <w:multiLevelType w:val="hybridMultilevel"/>
    <w:tmpl w:val="7250E01A"/>
    <w:lvl w:ilvl="0" w:tplc="C06EED98">
      <w:start w:val="1"/>
      <w:numFmt w:val="decimal"/>
      <w:lvlText w:val="%1)"/>
      <w:lvlJc w:val="left"/>
      <w:pPr>
        <w:ind w:left="399" w:hanging="260"/>
      </w:pPr>
      <w:rPr>
        <w:rFonts w:ascii="Times New Roman" w:eastAsia="Times New Roman" w:hAnsi="Times New Roman" w:cs="Times New Roman" w:hint="default"/>
        <w:w w:val="99"/>
        <w:sz w:val="24"/>
        <w:szCs w:val="24"/>
        <w:lang w:val="ru-RU" w:eastAsia="en-US" w:bidi="ar-SA"/>
      </w:rPr>
    </w:lvl>
    <w:lvl w:ilvl="1" w:tplc="9B4E69DC">
      <w:numFmt w:val="bullet"/>
      <w:lvlText w:val="•"/>
      <w:lvlJc w:val="left"/>
      <w:pPr>
        <w:ind w:left="1350" w:hanging="260"/>
      </w:pPr>
      <w:rPr>
        <w:rFonts w:hint="default"/>
        <w:lang w:val="ru-RU" w:eastAsia="en-US" w:bidi="ar-SA"/>
      </w:rPr>
    </w:lvl>
    <w:lvl w:ilvl="2" w:tplc="862E1818">
      <w:numFmt w:val="bullet"/>
      <w:lvlText w:val="•"/>
      <w:lvlJc w:val="left"/>
      <w:pPr>
        <w:ind w:left="2300" w:hanging="260"/>
      </w:pPr>
      <w:rPr>
        <w:rFonts w:hint="default"/>
        <w:lang w:val="ru-RU" w:eastAsia="en-US" w:bidi="ar-SA"/>
      </w:rPr>
    </w:lvl>
    <w:lvl w:ilvl="3" w:tplc="B7B05340">
      <w:numFmt w:val="bullet"/>
      <w:lvlText w:val="•"/>
      <w:lvlJc w:val="left"/>
      <w:pPr>
        <w:ind w:left="3251" w:hanging="260"/>
      </w:pPr>
      <w:rPr>
        <w:rFonts w:hint="default"/>
        <w:lang w:val="ru-RU" w:eastAsia="en-US" w:bidi="ar-SA"/>
      </w:rPr>
    </w:lvl>
    <w:lvl w:ilvl="4" w:tplc="12DCE74A">
      <w:numFmt w:val="bullet"/>
      <w:lvlText w:val="•"/>
      <w:lvlJc w:val="left"/>
      <w:pPr>
        <w:ind w:left="4201" w:hanging="260"/>
      </w:pPr>
      <w:rPr>
        <w:rFonts w:hint="default"/>
        <w:lang w:val="ru-RU" w:eastAsia="en-US" w:bidi="ar-SA"/>
      </w:rPr>
    </w:lvl>
    <w:lvl w:ilvl="5" w:tplc="B78CE350">
      <w:numFmt w:val="bullet"/>
      <w:lvlText w:val="•"/>
      <w:lvlJc w:val="left"/>
      <w:pPr>
        <w:ind w:left="5152" w:hanging="260"/>
      </w:pPr>
      <w:rPr>
        <w:rFonts w:hint="default"/>
        <w:lang w:val="ru-RU" w:eastAsia="en-US" w:bidi="ar-SA"/>
      </w:rPr>
    </w:lvl>
    <w:lvl w:ilvl="6" w:tplc="058AF8C6">
      <w:numFmt w:val="bullet"/>
      <w:lvlText w:val="•"/>
      <w:lvlJc w:val="left"/>
      <w:pPr>
        <w:ind w:left="6102" w:hanging="260"/>
      </w:pPr>
      <w:rPr>
        <w:rFonts w:hint="default"/>
        <w:lang w:val="ru-RU" w:eastAsia="en-US" w:bidi="ar-SA"/>
      </w:rPr>
    </w:lvl>
    <w:lvl w:ilvl="7" w:tplc="6B66C46A">
      <w:numFmt w:val="bullet"/>
      <w:lvlText w:val="•"/>
      <w:lvlJc w:val="left"/>
      <w:pPr>
        <w:ind w:left="7052" w:hanging="260"/>
      </w:pPr>
      <w:rPr>
        <w:rFonts w:hint="default"/>
        <w:lang w:val="ru-RU" w:eastAsia="en-US" w:bidi="ar-SA"/>
      </w:rPr>
    </w:lvl>
    <w:lvl w:ilvl="8" w:tplc="C816794C">
      <w:numFmt w:val="bullet"/>
      <w:lvlText w:val="•"/>
      <w:lvlJc w:val="left"/>
      <w:pPr>
        <w:ind w:left="8003" w:hanging="260"/>
      </w:pPr>
      <w:rPr>
        <w:rFonts w:hint="default"/>
        <w:lang w:val="ru-RU" w:eastAsia="en-US" w:bidi="ar-SA"/>
      </w:rPr>
    </w:lvl>
  </w:abstractNum>
  <w:abstractNum w:abstractNumId="101" w15:restartNumberingAfterBreak="0">
    <w:nsid w:val="77350335"/>
    <w:multiLevelType w:val="hybridMultilevel"/>
    <w:tmpl w:val="5A2CB2BA"/>
    <w:lvl w:ilvl="0" w:tplc="12A00B8A">
      <w:start w:val="1"/>
      <w:numFmt w:val="decimal"/>
      <w:lvlText w:val="%1)"/>
      <w:lvlJc w:val="left"/>
      <w:pPr>
        <w:ind w:left="399" w:hanging="377"/>
      </w:pPr>
      <w:rPr>
        <w:rFonts w:ascii="Times New Roman" w:eastAsia="Times New Roman" w:hAnsi="Times New Roman" w:cs="Times New Roman" w:hint="default"/>
        <w:w w:val="99"/>
        <w:sz w:val="24"/>
        <w:szCs w:val="24"/>
        <w:lang w:val="ru-RU" w:eastAsia="en-US" w:bidi="ar-SA"/>
      </w:rPr>
    </w:lvl>
    <w:lvl w:ilvl="1" w:tplc="330CBBF2">
      <w:numFmt w:val="bullet"/>
      <w:lvlText w:val="•"/>
      <w:lvlJc w:val="left"/>
      <w:pPr>
        <w:ind w:left="1350" w:hanging="377"/>
      </w:pPr>
      <w:rPr>
        <w:rFonts w:hint="default"/>
        <w:lang w:val="ru-RU" w:eastAsia="en-US" w:bidi="ar-SA"/>
      </w:rPr>
    </w:lvl>
    <w:lvl w:ilvl="2" w:tplc="CF5819E2">
      <w:numFmt w:val="bullet"/>
      <w:lvlText w:val="•"/>
      <w:lvlJc w:val="left"/>
      <w:pPr>
        <w:ind w:left="2300" w:hanging="377"/>
      </w:pPr>
      <w:rPr>
        <w:rFonts w:hint="default"/>
        <w:lang w:val="ru-RU" w:eastAsia="en-US" w:bidi="ar-SA"/>
      </w:rPr>
    </w:lvl>
    <w:lvl w:ilvl="3" w:tplc="762E529A">
      <w:numFmt w:val="bullet"/>
      <w:lvlText w:val="•"/>
      <w:lvlJc w:val="left"/>
      <w:pPr>
        <w:ind w:left="3251" w:hanging="377"/>
      </w:pPr>
      <w:rPr>
        <w:rFonts w:hint="default"/>
        <w:lang w:val="ru-RU" w:eastAsia="en-US" w:bidi="ar-SA"/>
      </w:rPr>
    </w:lvl>
    <w:lvl w:ilvl="4" w:tplc="39562752">
      <w:numFmt w:val="bullet"/>
      <w:lvlText w:val="•"/>
      <w:lvlJc w:val="left"/>
      <w:pPr>
        <w:ind w:left="4201" w:hanging="377"/>
      </w:pPr>
      <w:rPr>
        <w:rFonts w:hint="default"/>
        <w:lang w:val="ru-RU" w:eastAsia="en-US" w:bidi="ar-SA"/>
      </w:rPr>
    </w:lvl>
    <w:lvl w:ilvl="5" w:tplc="C2B679E2">
      <w:numFmt w:val="bullet"/>
      <w:lvlText w:val="•"/>
      <w:lvlJc w:val="left"/>
      <w:pPr>
        <w:ind w:left="5152" w:hanging="377"/>
      </w:pPr>
      <w:rPr>
        <w:rFonts w:hint="default"/>
        <w:lang w:val="ru-RU" w:eastAsia="en-US" w:bidi="ar-SA"/>
      </w:rPr>
    </w:lvl>
    <w:lvl w:ilvl="6" w:tplc="40266F14">
      <w:numFmt w:val="bullet"/>
      <w:lvlText w:val="•"/>
      <w:lvlJc w:val="left"/>
      <w:pPr>
        <w:ind w:left="6102" w:hanging="377"/>
      </w:pPr>
      <w:rPr>
        <w:rFonts w:hint="default"/>
        <w:lang w:val="ru-RU" w:eastAsia="en-US" w:bidi="ar-SA"/>
      </w:rPr>
    </w:lvl>
    <w:lvl w:ilvl="7" w:tplc="ABC8C0BC">
      <w:numFmt w:val="bullet"/>
      <w:lvlText w:val="•"/>
      <w:lvlJc w:val="left"/>
      <w:pPr>
        <w:ind w:left="7052" w:hanging="377"/>
      </w:pPr>
      <w:rPr>
        <w:rFonts w:hint="default"/>
        <w:lang w:val="ru-RU" w:eastAsia="en-US" w:bidi="ar-SA"/>
      </w:rPr>
    </w:lvl>
    <w:lvl w:ilvl="8" w:tplc="7F929D64">
      <w:numFmt w:val="bullet"/>
      <w:lvlText w:val="•"/>
      <w:lvlJc w:val="left"/>
      <w:pPr>
        <w:ind w:left="8003" w:hanging="377"/>
      </w:pPr>
      <w:rPr>
        <w:rFonts w:hint="default"/>
        <w:lang w:val="ru-RU" w:eastAsia="en-US" w:bidi="ar-SA"/>
      </w:rPr>
    </w:lvl>
  </w:abstractNum>
  <w:abstractNum w:abstractNumId="102" w15:restartNumberingAfterBreak="0">
    <w:nsid w:val="79226472"/>
    <w:multiLevelType w:val="hybridMultilevel"/>
    <w:tmpl w:val="7DBC31F4"/>
    <w:lvl w:ilvl="0" w:tplc="B6402A56">
      <w:start w:val="1"/>
      <w:numFmt w:val="decimal"/>
      <w:lvlText w:val="%1)"/>
      <w:lvlJc w:val="left"/>
      <w:pPr>
        <w:ind w:left="1263" w:hanging="264"/>
        <w:jc w:val="right"/>
      </w:pPr>
      <w:rPr>
        <w:rFonts w:ascii="Times New Roman" w:eastAsia="Times New Roman" w:hAnsi="Times New Roman" w:cs="Times New Roman" w:hint="default"/>
        <w:b/>
        <w:bCs/>
        <w:w w:val="99"/>
        <w:sz w:val="24"/>
        <w:szCs w:val="24"/>
        <w:lang w:val="ru-RU" w:eastAsia="en-US" w:bidi="ar-SA"/>
      </w:rPr>
    </w:lvl>
    <w:lvl w:ilvl="1" w:tplc="92EE4B76">
      <w:numFmt w:val="bullet"/>
      <w:lvlText w:val="•"/>
      <w:lvlJc w:val="left"/>
      <w:pPr>
        <w:ind w:left="2124" w:hanging="264"/>
      </w:pPr>
      <w:rPr>
        <w:rFonts w:hint="default"/>
        <w:lang w:val="ru-RU" w:eastAsia="en-US" w:bidi="ar-SA"/>
      </w:rPr>
    </w:lvl>
    <w:lvl w:ilvl="2" w:tplc="6EDEBFFE">
      <w:numFmt w:val="bullet"/>
      <w:lvlText w:val="•"/>
      <w:lvlJc w:val="left"/>
      <w:pPr>
        <w:ind w:left="2988" w:hanging="264"/>
      </w:pPr>
      <w:rPr>
        <w:rFonts w:hint="default"/>
        <w:lang w:val="ru-RU" w:eastAsia="en-US" w:bidi="ar-SA"/>
      </w:rPr>
    </w:lvl>
    <w:lvl w:ilvl="3" w:tplc="199E2D9E">
      <w:numFmt w:val="bullet"/>
      <w:lvlText w:val="•"/>
      <w:lvlJc w:val="left"/>
      <w:pPr>
        <w:ind w:left="3853" w:hanging="264"/>
      </w:pPr>
      <w:rPr>
        <w:rFonts w:hint="default"/>
        <w:lang w:val="ru-RU" w:eastAsia="en-US" w:bidi="ar-SA"/>
      </w:rPr>
    </w:lvl>
    <w:lvl w:ilvl="4" w:tplc="662C1642">
      <w:numFmt w:val="bullet"/>
      <w:lvlText w:val="•"/>
      <w:lvlJc w:val="left"/>
      <w:pPr>
        <w:ind w:left="4717" w:hanging="264"/>
      </w:pPr>
      <w:rPr>
        <w:rFonts w:hint="default"/>
        <w:lang w:val="ru-RU" w:eastAsia="en-US" w:bidi="ar-SA"/>
      </w:rPr>
    </w:lvl>
    <w:lvl w:ilvl="5" w:tplc="1F6253D8">
      <w:numFmt w:val="bullet"/>
      <w:lvlText w:val="•"/>
      <w:lvlJc w:val="left"/>
      <w:pPr>
        <w:ind w:left="5582" w:hanging="264"/>
      </w:pPr>
      <w:rPr>
        <w:rFonts w:hint="default"/>
        <w:lang w:val="ru-RU" w:eastAsia="en-US" w:bidi="ar-SA"/>
      </w:rPr>
    </w:lvl>
    <w:lvl w:ilvl="6" w:tplc="FBC0B89C">
      <w:numFmt w:val="bullet"/>
      <w:lvlText w:val="•"/>
      <w:lvlJc w:val="left"/>
      <w:pPr>
        <w:ind w:left="6446" w:hanging="264"/>
      </w:pPr>
      <w:rPr>
        <w:rFonts w:hint="default"/>
        <w:lang w:val="ru-RU" w:eastAsia="en-US" w:bidi="ar-SA"/>
      </w:rPr>
    </w:lvl>
    <w:lvl w:ilvl="7" w:tplc="C4E03DE8">
      <w:numFmt w:val="bullet"/>
      <w:lvlText w:val="•"/>
      <w:lvlJc w:val="left"/>
      <w:pPr>
        <w:ind w:left="7310" w:hanging="264"/>
      </w:pPr>
      <w:rPr>
        <w:rFonts w:hint="default"/>
        <w:lang w:val="ru-RU" w:eastAsia="en-US" w:bidi="ar-SA"/>
      </w:rPr>
    </w:lvl>
    <w:lvl w:ilvl="8" w:tplc="43EAE0AE">
      <w:numFmt w:val="bullet"/>
      <w:lvlText w:val="•"/>
      <w:lvlJc w:val="left"/>
      <w:pPr>
        <w:ind w:left="8175" w:hanging="264"/>
      </w:pPr>
      <w:rPr>
        <w:rFonts w:hint="default"/>
        <w:lang w:val="ru-RU" w:eastAsia="en-US" w:bidi="ar-SA"/>
      </w:rPr>
    </w:lvl>
  </w:abstractNum>
  <w:abstractNum w:abstractNumId="103" w15:restartNumberingAfterBreak="0">
    <w:nsid w:val="7BE6673F"/>
    <w:multiLevelType w:val="hybridMultilevel"/>
    <w:tmpl w:val="3A0AEAEE"/>
    <w:lvl w:ilvl="0" w:tplc="6FEC42D0">
      <w:start w:val="1"/>
      <w:numFmt w:val="decimal"/>
      <w:lvlText w:val="%1)"/>
      <w:lvlJc w:val="left"/>
      <w:pPr>
        <w:ind w:left="118" w:hanging="324"/>
      </w:pPr>
      <w:rPr>
        <w:rFonts w:ascii="Times New Roman" w:eastAsia="Times New Roman" w:hAnsi="Times New Roman" w:cs="Times New Roman" w:hint="default"/>
        <w:w w:val="99"/>
        <w:sz w:val="24"/>
        <w:szCs w:val="24"/>
        <w:lang w:val="ru-RU" w:eastAsia="en-US" w:bidi="ar-SA"/>
      </w:rPr>
    </w:lvl>
    <w:lvl w:ilvl="1" w:tplc="9F8AEF94">
      <w:numFmt w:val="bullet"/>
      <w:lvlText w:val="•"/>
      <w:lvlJc w:val="left"/>
      <w:pPr>
        <w:ind w:left="560" w:hanging="324"/>
      </w:pPr>
      <w:rPr>
        <w:rFonts w:hint="default"/>
        <w:lang w:val="ru-RU" w:eastAsia="en-US" w:bidi="ar-SA"/>
      </w:rPr>
    </w:lvl>
    <w:lvl w:ilvl="2" w:tplc="90184FD6">
      <w:numFmt w:val="bullet"/>
      <w:lvlText w:val="•"/>
      <w:lvlJc w:val="left"/>
      <w:pPr>
        <w:ind w:left="1619" w:hanging="324"/>
      </w:pPr>
      <w:rPr>
        <w:rFonts w:hint="default"/>
        <w:lang w:val="ru-RU" w:eastAsia="en-US" w:bidi="ar-SA"/>
      </w:rPr>
    </w:lvl>
    <w:lvl w:ilvl="3" w:tplc="5E02F494">
      <w:numFmt w:val="bullet"/>
      <w:lvlText w:val="•"/>
      <w:lvlJc w:val="left"/>
      <w:pPr>
        <w:ind w:left="2679" w:hanging="324"/>
      </w:pPr>
      <w:rPr>
        <w:rFonts w:hint="default"/>
        <w:lang w:val="ru-RU" w:eastAsia="en-US" w:bidi="ar-SA"/>
      </w:rPr>
    </w:lvl>
    <w:lvl w:ilvl="4" w:tplc="52AE5A9A">
      <w:numFmt w:val="bullet"/>
      <w:lvlText w:val="•"/>
      <w:lvlJc w:val="left"/>
      <w:pPr>
        <w:ind w:left="3739" w:hanging="324"/>
      </w:pPr>
      <w:rPr>
        <w:rFonts w:hint="default"/>
        <w:lang w:val="ru-RU" w:eastAsia="en-US" w:bidi="ar-SA"/>
      </w:rPr>
    </w:lvl>
    <w:lvl w:ilvl="5" w:tplc="35D0D128">
      <w:numFmt w:val="bullet"/>
      <w:lvlText w:val="•"/>
      <w:lvlJc w:val="left"/>
      <w:pPr>
        <w:ind w:left="4799" w:hanging="324"/>
      </w:pPr>
      <w:rPr>
        <w:rFonts w:hint="default"/>
        <w:lang w:val="ru-RU" w:eastAsia="en-US" w:bidi="ar-SA"/>
      </w:rPr>
    </w:lvl>
    <w:lvl w:ilvl="6" w:tplc="7C5A05AE">
      <w:numFmt w:val="bullet"/>
      <w:lvlText w:val="•"/>
      <w:lvlJc w:val="left"/>
      <w:pPr>
        <w:ind w:left="5859" w:hanging="324"/>
      </w:pPr>
      <w:rPr>
        <w:rFonts w:hint="default"/>
        <w:lang w:val="ru-RU" w:eastAsia="en-US" w:bidi="ar-SA"/>
      </w:rPr>
    </w:lvl>
    <w:lvl w:ilvl="7" w:tplc="24B823C4">
      <w:numFmt w:val="bullet"/>
      <w:lvlText w:val="•"/>
      <w:lvlJc w:val="left"/>
      <w:pPr>
        <w:ind w:left="6919" w:hanging="324"/>
      </w:pPr>
      <w:rPr>
        <w:rFonts w:hint="default"/>
        <w:lang w:val="ru-RU" w:eastAsia="en-US" w:bidi="ar-SA"/>
      </w:rPr>
    </w:lvl>
    <w:lvl w:ilvl="8" w:tplc="A224B83E">
      <w:numFmt w:val="bullet"/>
      <w:lvlText w:val="•"/>
      <w:lvlJc w:val="left"/>
      <w:pPr>
        <w:ind w:left="7979" w:hanging="324"/>
      </w:pPr>
      <w:rPr>
        <w:rFonts w:hint="default"/>
        <w:lang w:val="ru-RU" w:eastAsia="en-US" w:bidi="ar-SA"/>
      </w:rPr>
    </w:lvl>
  </w:abstractNum>
  <w:abstractNum w:abstractNumId="104" w15:restartNumberingAfterBreak="0">
    <w:nsid w:val="7C437460"/>
    <w:multiLevelType w:val="hybridMultilevel"/>
    <w:tmpl w:val="A4E6A654"/>
    <w:lvl w:ilvl="0" w:tplc="56CEB936">
      <w:numFmt w:val="bullet"/>
      <w:lvlText w:val=""/>
      <w:lvlJc w:val="left"/>
      <w:pPr>
        <w:ind w:left="1186" w:hanging="360"/>
      </w:pPr>
      <w:rPr>
        <w:rFonts w:ascii="Symbol" w:eastAsia="Symbol" w:hAnsi="Symbol" w:cs="Symbol" w:hint="default"/>
        <w:w w:val="100"/>
        <w:sz w:val="24"/>
        <w:szCs w:val="24"/>
        <w:lang w:val="ru-RU" w:eastAsia="en-US" w:bidi="ar-SA"/>
      </w:rPr>
    </w:lvl>
    <w:lvl w:ilvl="1" w:tplc="D8920FC8">
      <w:numFmt w:val="bullet"/>
      <w:lvlText w:val="•"/>
      <w:lvlJc w:val="left"/>
      <w:pPr>
        <w:ind w:left="2052" w:hanging="360"/>
      </w:pPr>
      <w:rPr>
        <w:rFonts w:hint="default"/>
        <w:lang w:val="ru-RU" w:eastAsia="en-US" w:bidi="ar-SA"/>
      </w:rPr>
    </w:lvl>
    <w:lvl w:ilvl="2" w:tplc="BF04A304">
      <w:numFmt w:val="bullet"/>
      <w:lvlText w:val="•"/>
      <w:lvlJc w:val="left"/>
      <w:pPr>
        <w:ind w:left="2924" w:hanging="360"/>
      </w:pPr>
      <w:rPr>
        <w:rFonts w:hint="default"/>
        <w:lang w:val="ru-RU" w:eastAsia="en-US" w:bidi="ar-SA"/>
      </w:rPr>
    </w:lvl>
    <w:lvl w:ilvl="3" w:tplc="7820F81C">
      <w:numFmt w:val="bullet"/>
      <w:lvlText w:val="•"/>
      <w:lvlJc w:val="left"/>
      <w:pPr>
        <w:ind w:left="3797" w:hanging="360"/>
      </w:pPr>
      <w:rPr>
        <w:rFonts w:hint="default"/>
        <w:lang w:val="ru-RU" w:eastAsia="en-US" w:bidi="ar-SA"/>
      </w:rPr>
    </w:lvl>
    <w:lvl w:ilvl="4" w:tplc="025CE4A2">
      <w:numFmt w:val="bullet"/>
      <w:lvlText w:val="•"/>
      <w:lvlJc w:val="left"/>
      <w:pPr>
        <w:ind w:left="4669" w:hanging="360"/>
      </w:pPr>
      <w:rPr>
        <w:rFonts w:hint="default"/>
        <w:lang w:val="ru-RU" w:eastAsia="en-US" w:bidi="ar-SA"/>
      </w:rPr>
    </w:lvl>
    <w:lvl w:ilvl="5" w:tplc="DE82D4DA">
      <w:numFmt w:val="bullet"/>
      <w:lvlText w:val="•"/>
      <w:lvlJc w:val="left"/>
      <w:pPr>
        <w:ind w:left="5542" w:hanging="360"/>
      </w:pPr>
      <w:rPr>
        <w:rFonts w:hint="default"/>
        <w:lang w:val="ru-RU" w:eastAsia="en-US" w:bidi="ar-SA"/>
      </w:rPr>
    </w:lvl>
    <w:lvl w:ilvl="6" w:tplc="50B45CA8">
      <w:numFmt w:val="bullet"/>
      <w:lvlText w:val="•"/>
      <w:lvlJc w:val="left"/>
      <w:pPr>
        <w:ind w:left="6414" w:hanging="360"/>
      </w:pPr>
      <w:rPr>
        <w:rFonts w:hint="default"/>
        <w:lang w:val="ru-RU" w:eastAsia="en-US" w:bidi="ar-SA"/>
      </w:rPr>
    </w:lvl>
    <w:lvl w:ilvl="7" w:tplc="2CF86E54">
      <w:numFmt w:val="bullet"/>
      <w:lvlText w:val="•"/>
      <w:lvlJc w:val="left"/>
      <w:pPr>
        <w:ind w:left="7286" w:hanging="360"/>
      </w:pPr>
      <w:rPr>
        <w:rFonts w:hint="default"/>
        <w:lang w:val="ru-RU" w:eastAsia="en-US" w:bidi="ar-SA"/>
      </w:rPr>
    </w:lvl>
    <w:lvl w:ilvl="8" w:tplc="24705FAC">
      <w:numFmt w:val="bullet"/>
      <w:lvlText w:val="•"/>
      <w:lvlJc w:val="left"/>
      <w:pPr>
        <w:ind w:left="8159" w:hanging="360"/>
      </w:pPr>
      <w:rPr>
        <w:rFonts w:hint="default"/>
        <w:lang w:val="ru-RU" w:eastAsia="en-US" w:bidi="ar-SA"/>
      </w:rPr>
    </w:lvl>
  </w:abstractNum>
  <w:abstractNum w:abstractNumId="105" w15:restartNumberingAfterBreak="0">
    <w:nsid w:val="7E6078D1"/>
    <w:multiLevelType w:val="hybridMultilevel"/>
    <w:tmpl w:val="78025722"/>
    <w:lvl w:ilvl="0" w:tplc="1C20553E">
      <w:start w:val="1"/>
      <w:numFmt w:val="decimal"/>
      <w:lvlText w:val="%1)"/>
      <w:lvlJc w:val="left"/>
      <w:pPr>
        <w:ind w:left="1261" w:hanging="262"/>
      </w:pPr>
      <w:rPr>
        <w:rFonts w:ascii="Times New Roman" w:eastAsia="Times New Roman" w:hAnsi="Times New Roman" w:cs="Times New Roman" w:hint="default"/>
        <w:b/>
        <w:bCs/>
        <w:w w:val="99"/>
        <w:sz w:val="24"/>
        <w:szCs w:val="24"/>
        <w:lang w:val="ru-RU" w:eastAsia="en-US" w:bidi="ar-SA"/>
      </w:rPr>
    </w:lvl>
    <w:lvl w:ilvl="1" w:tplc="8B4C7F96">
      <w:numFmt w:val="bullet"/>
      <w:lvlText w:val="•"/>
      <w:lvlJc w:val="left"/>
      <w:pPr>
        <w:ind w:left="2124" w:hanging="262"/>
      </w:pPr>
      <w:rPr>
        <w:rFonts w:hint="default"/>
        <w:lang w:val="ru-RU" w:eastAsia="en-US" w:bidi="ar-SA"/>
      </w:rPr>
    </w:lvl>
    <w:lvl w:ilvl="2" w:tplc="30C45A80">
      <w:numFmt w:val="bullet"/>
      <w:lvlText w:val="•"/>
      <w:lvlJc w:val="left"/>
      <w:pPr>
        <w:ind w:left="2988" w:hanging="262"/>
      </w:pPr>
      <w:rPr>
        <w:rFonts w:hint="default"/>
        <w:lang w:val="ru-RU" w:eastAsia="en-US" w:bidi="ar-SA"/>
      </w:rPr>
    </w:lvl>
    <w:lvl w:ilvl="3" w:tplc="44B8BDE0">
      <w:numFmt w:val="bullet"/>
      <w:lvlText w:val="•"/>
      <w:lvlJc w:val="left"/>
      <w:pPr>
        <w:ind w:left="3853" w:hanging="262"/>
      </w:pPr>
      <w:rPr>
        <w:rFonts w:hint="default"/>
        <w:lang w:val="ru-RU" w:eastAsia="en-US" w:bidi="ar-SA"/>
      </w:rPr>
    </w:lvl>
    <w:lvl w:ilvl="4" w:tplc="E1C4B75A">
      <w:numFmt w:val="bullet"/>
      <w:lvlText w:val="•"/>
      <w:lvlJc w:val="left"/>
      <w:pPr>
        <w:ind w:left="4717" w:hanging="262"/>
      </w:pPr>
      <w:rPr>
        <w:rFonts w:hint="default"/>
        <w:lang w:val="ru-RU" w:eastAsia="en-US" w:bidi="ar-SA"/>
      </w:rPr>
    </w:lvl>
    <w:lvl w:ilvl="5" w:tplc="9208C63A">
      <w:numFmt w:val="bullet"/>
      <w:lvlText w:val="•"/>
      <w:lvlJc w:val="left"/>
      <w:pPr>
        <w:ind w:left="5582" w:hanging="262"/>
      </w:pPr>
      <w:rPr>
        <w:rFonts w:hint="default"/>
        <w:lang w:val="ru-RU" w:eastAsia="en-US" w:bidi="ar-SA"/>
      </w:rPr>
    </w:lvl>
    <w:lvl w:ilvl="6" w:tplc="4602227E">
      <w:numFmt w:val="bullet"/>
      <w:lvlText w:val="•"/>
      <w:lvlJc w:val="left"/>
      <w:pPr>
        <w:ind w:left="6446" w:hanging="262"/>
      </w:pPr>
      <w:rPr>
        <w:rFonts w:hint="default"/>
        <w:lang w:val="ru-RU" w:eastAsia="en-US" w:bidi="ar-SA"/>
      </w:rPr>
    </w:lvl>
    <w:lvl w:ilvl="7" w:tplc="BA62E746">
      <w:numFmt w:val="bullet"/>
      <w:lvlText w:val="•"/>
      <w:lvlJc w:val="left"/>
      <w:pPr>
        <w:ind w:left="7310" w:hanging="262"/>
      </w:pPr>
      <w:rPr>
        <w:rFonts w:hint="default"/>
        <w:lang w:val="ru-RU" w:eastAsia="en-US" w:bidi="ar-SA"/>
      </w:rPr>
    </w:lvl>
    <w:lvl w:ilvl="8" w:tplc="2F8ECD02">
      <w:numFmt w:val="bullet"/>
      <w:lvlText w:val="•"/>
      <w:lvlJc w:val="left"/>
      <w:pPr>
        <w:ind w:left="8175" w:hanging="262"/>
      </w:pPr>
      <w:rPr>
        <w:rFonts w:hint="default"/>
        <w:lang w:val="ru-RU" w:eastAsia="en-US" w:bidi="ar-SA"/>
      </w:rPr>
    </w:lvl>
  </w:abstractNum>
  <w:num w:numId="1">
    <w:abstractNumId w:val="94"/>
  </w:num>
  <w:num w:numId="2">
    <w:abstractNumId w:val="75"/>
  </w:num>
  <w:num w:numId="3">
    <w:abstractNumId w:val="75"/>
  </w:num>
  <w:num w:numId="4">
    <w:abstractNumId w:val="75"/>
  </w:num>
  <w:num w:numId="5">
    <w:abstractNumId w:val="75"/>
  </w:num>
  <w:num w:numId="6">
    <w:abstractNumId w:val="75"/>
  </w:num>
  <w:num w:numId="7">
    <w:abstractNumId w:val="75"/>
  </w:num>
  <w:num w:numId="8">
    <w:abstractNumId w:val="75"/>
  </w:num>
  <w:num w:numId="9">
    <w:abstractNumId w:val="75"/>
  </w:num>
  <w:num w:numId="10">
    <w:abstractNumId w:val="75"/>
  </w:num>
  <w:num w:numId="11">
    <w:abstractNumId w:val="75"/>
  </w:num>
  <w:num w:numId="12">
    <w:abstractNumId w:val="75"/>
  </w:num>
  <w:num w:numId="13">
    <w:abstractNumId w:val="75"/>
  </w:num>
  <w:num w:numId="14">
    <w:abstractNumId w:val="75"/>
  </w:num>
  <w:num w:numId="15">
    <w:abstractNumId w:val="75"/>
  </w:num>
  <w:num w:numId="16">
    <w:abstractNumId w:val="75"/>
  </w:num>
  <w:num w:numId="17">
    <w:abstractNumId w:val="75"/>
  </w:num>
  <w:num w:numId="18">
    <w:abstractNumId w:val="75"/>
  </w:num>
  <w:num w:numId="19">
    <w:abstractNumId w:val="75"/>
  </w:num>
  <w:num w:numId="20">
    <w:abstractNumId w:val="75"/>
  </w:num>
  <w:num w:numId="21">
    <w:abstractNumId w:val="75"/>
  </w:num>
  <w:num w:numId="22">
    <w:abstractNumId w:val="75"/>
  </w:num>
  <w:num w:numId="23">
    <w:abstractNumId w:val="75"/>
  </w:num>
  <w:num w:numId="24">
    <w:abstractNumId w:val="75"/>
  </w:num>
  <w:num w:numId="25">
    <w:abstractNumId w:val="75"/>
  </w:num>
  <w:num w:numId="26">
    <w:abstractNumId w:val="75"/>
  </w:num>
  <w:num w:numId="27">
    <w:abstractNumId w:val="75"/>
  </w:num>
  <w:num w:numId="28">
    <w:abstractNumId w:val="75"/>
  </w:num>
  <w:num w:numId="29">
    <w:abstractNumId w:val="75"/>
  </w:num>
  <w:num w:numId="30">
    <w:abstractNumId w:val="75"/>
  </w:num>
  <w:num w:numId="31">
    <w:abstractNumId w:val="75"/>
  </w:num>
  <w:num w:numId="32">
    <w:abstractNumId w:val="75"/>
  </w:num>
  <w:num w:numId="33">
    <w:abstractNumId w:val="75"/>
  </w:num>
  <w:num w:numId="34">
    <w:abstractNumId w:val="75"/>
  </w:num>
  <w:num w:numId="35">
    <w:abstractNumId w:val="75"/>
  </w:num>
  <w:num w:numId="36">
    <w:abstractNumId w:val="75"/>
  </w:num>
  <w:num w:numId="37">
    <w:abstractNumId w:val="75"/>
  </w:num>
  <w:num w:numId="38">
    <w:abstractNumId w:val="75"/>
  </w:num>
  <w:num w:numId="39">
    <w:abstractNumId w:val="75"/>
  </w:num>
  <w:num w:numId="40">
    <w:abstractNumId w:val="75"/>
  </w:num>
  <w:num w:numId="41">
    <w:abstractNumId w:val="75"/>
  </w:num>
  <w:num w:numId="42">
    <w:abstractNumId w:val="75"/>
  </w:num>
  <w:num w:numId="43">
    <w:abstractNumId w:val="75"/>
  </w:num>
  <w:num w:numId="44">
    <w:abstractNumId w:val="75"/>
  </w:num>
  <w:num w:numId="45">
    <w:abstractNumId w:val="75"/>
  </w:num>
  <w:num w:numId="46">
    <w:abstractNumId w:val="75"/>
  </w:num>
  <w:num w:numId="47">
    <w:abstractNumId w:val="75"/>
  </w:num>
  <w:num w:numId="48">
    <w:abstractNumId w:val="75"/>
  </w:num>
  <w:num w:numId="49">
    <w:abstractNumId w:val="75"/>
  </w:num>
  <w:num w:numId="50">
    <w:abstractNumId w:val="75"/>
  </w:num>
  <w:num w:numId="51">
    <w:abstractNumId w:val="75"/>
  </w:num>
  <w:num w:numId="52">
    <w:abstractNumId w:val="75"/>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75"/>
  </w:num>
  <w:num w:numId="63">
    <w:abstractNumId w:val="75"/>
  </w:num>
  <w:num w:numId="64">
    <w:abstractNumId w:val="75"/>
  </w:num>
  <w:num w:numId="65">
    <w:abstractNumId w:val="75"/>
  </w:num>
  <w:num w:numId="66">
    <w:abstractNumId w:val="75"/>
  </w:num>
  <w:num w:numId="67">
    <w:abstractNumId w:val="2"/>
  </w:num>
  <w:num w:numId="68">
    <w:abstractNumId w:val="20"/>
  </w:num>
  <w:num w:numId="69">
    <w:abstractNumId w:val="105"/>
  </w:num>
  <w:num w:numId="70">
    <w:abstractNumId w:val="26"/>
  </w:num>
  <w:num w:numId="71">
    <w:abstractNumId w:val="95"/>
  </w:num>
  <w:num w:numId="72">
    <w:abstractNumId w:val="1"/>
  </w:num>
  <w:num w:numId="73">
    <w:abstractNumId w:val="13"/>
  </w:num>
  <w:num w:numId="74">
    <w:abstractNumId w:val="73"/>
  </w:num>
  <w:num w:numId="75">
    <w:abstractNumId w:val="10"/>
  </w:num>
  <w:num w:numId="76">
    <w:abstractNumId w:val="46"/>
  </w:num>
  <w:num w:numId="77">
    <w:abstractNumId w:val="65"/>
  </w:num>
  <w:num w:numId="78">
    <w:abstractNumId w:val="66"/>
  </w:num>
  <w:num w:numId="79">
    <w:abstractNumId w:val="32"/>
  </w:num>
  <w:num w:numId="80">
    <w:abstractNumId w:val="103"/>
  </w:num>
  <w:num w:numId="81">
    <w:abstractNumId w:val="67"/>
  </w:num>
  <w:num w:numId="82">
    <w:abstractNumId w:val="14"/>
  </w:num>
  <w:num w:numId="83">
    <w:abstractNumId w:val="56"/>
  </w:num>
  <w:num w:numId="84">
    <w:abstractNumId w:val="76"/>
  </w:num>
  <w:num w:numId="85">
    <w:abstractNumId w:val="83"/>
  </w:num>
  <w:num w:numId="86">
    <w:abstractNumId w:val="89"/>
  </w:num>
  <w:num w:numId="87">
    <w:abstractNumId w:val="51"/>
  </w:num>
  <w:num w:numId="88">
    <w:abstractNumId w:val="58"/>
  </w:num>
  <w:num w:numId="89">
    <w:abstractNumId w:val="104"/>
  </w:num>
  <w:num w:numId="90">
    <w:abstractNumId w:val="60"/>
  </w:num>
  <w:num w:numId="91">
    <w:abstractNumId w:val="43"/>
  </w:num>
  <w:num w:numId="92">
    <w:abstractNumId w:val="102"/>
  </w:num>
  <w:num w:numId="93">
    <w:abstractNumId w:val="5"/>
  </w:num>
  <w:num w:numId="94">
    <w:abstractNumId w:val="11"/>
  </w:num>
  <w:num w:numId="95">
    <w:abstractNumId w:val="74"/>
  </w:num>
  <w:num w:numId="96">
    <w:abstractNumId w:val="48"/>
  </w:num>
  <w:num w:numId="97">
    <w:abstractNumId w:val="85"/>
  </w:num>
  <w:num w:numId="98">
    <w:abstractNumId w:val="15"/>
  </w:num>
  <w:num w:numId="99">
    <w:abstractNumId w:val="59"/>
  </w:num>
  <w:num w:numId="100">
    <w:abstractNumId w:val="41"/>
  </w:num>
  <w:num w:numId="101">
    <w:abstractNumId w:val="39"/>
  </w:num>
  <w:num w:numId="102">
    <w:abstractNumId w:val="69"/>
  </w:num>
  <w:num w:numId="103">
    <w:abstractNumId w:val="24"/>
  </w:num>
  <w:num w:numId="104">
    <w:abstractNumId w:val="53"/>
  </w:num>
  <w:num w:numId="105">
    <w:abstractNumId w:val="25"/>
  </w:num>
  <w:num w:numId="106">
    <w:abstractNumId w:val="100"/>
  </w:num>
  <w:num w:numId="107">
    <w:abstractNumId w:val="86"/>
  </w:num>
  <w:num w:numId="108">
    <w:abstractNumId w:val="35"/>
  </w:num>
  <w:num w:numId="109">
    <w:abstractNumId w:val="29"/>
  </w:num>
  <w:num w:numId="110">
    <w:abstractNumId w:val="37"/>
  </w:num>
  <w:num w:numId="111">
    <w:abstractNumId w:val="72"/>
  </w:num>
  <w:num w:numId="112">
    <w:abstractNumId w:val="38"/>
  </w:num>
  <w:num w:numId="113">
    <w:abstractNumId w:val="16"/>
  </w:num>
  <w:num w:numId="114">
    <w:abstractNumId w:val="79"/>
  </w:num>
  <w:num w:numId="115">
    <w:abstractNumId w:val="92"/>
  </w:num>
  <w:num w:numId="116">
    <w:abstractNumId w:val="68"/>
  </w:num>
  <w:num w:numId="117">
    <w:abstractNumId w:val="55"/>
  </w:num>
  <w:num w:numId="118">
    <w:abstractNumId w:val="47"/>
  </w:num>
  <w:num w:numId="119">
    <w:abstractNumId w:val="40"/>
  </w:num>
  <w:num w:numId="120">
    <w:abstractNumId w:val="77"/>
  </w:num>
  <w:num w:numId="121">
    <w:abstractNumId w:val="6"/>
  </w:num>
  <w:num w:numId="122">
    <w:abstractNumId w:val="52"/>
  </w:num>
  <w:num w:numId="123">
    <w:abstractNumId w:val="93"/>
  </w:num>
  <w:num w:numId="124">
    <w:abstractNumId w:val="45"/>
  </w:num>
  <w:num w:numId="125">
    <w:abstractNumId w:val="8"/>
  </w:num>
  <w:num w:numId="126">
    <w:abstractNumId w:val="98"/>
  </w:num>
  <w:num w:numId="127">
    <w:abstractNumId w:val="36"/>
  </w:num>
  <w:num w:numId="128">
    <w:abstractNumId w:val="101"/>
  </w:num>
  <w:num w:numId="129">
    <w:abstractNumId w:val="54"/>
  </w:num>
  <w:num w:numId="130">
    <w:abstractNumId w:val="4"/>
  </w:num>
  <w:num w:numId="131">
    <w:abstractNumId w:val="9"/>
  </w:num>
  <w:num w:numId="132">
    <w:abstractNumId w:val="64"/>
  </w:num>
  <w:num w:numId="133">
    <w:abstractNumId w:val="17"/>
  </w:num>
  <w:num w:numId="134">
    <w:abstractNumId w:val="61"/>
  </w:num>
  <w:num w:numId="135">
    <w:abstractNumId w:val="96"/>
  </w:num>
  <w:num w:numId="136">
    <w:abstractNumId w:val="34"/>
  </w:num>
  <w:num w:numId="137">
    <w:abstractNumId w:val="88"/>
  </w:num>
  <w:num w:numId="138">
    <w:abstractNumId w:val="87"/>
  </w:num>
  <w:num w:numId="139">
    <w:abstractNumId w:val="70"/>
  </w:num>
  <w:num w:numId="140">
    <w:abstractNumId w:val="44"/>
  </w:num>
  <w:num w:numId="141">
    <w:abstractNumId w:val="33"/>
  </w:num>
  <w:num w:numId="142">
    <w:abstractNumId w:val="84"/>
  </w:num>
  <w:num w:numId="143">
    <w:abstractNumId w:val="18"/>
  </w:num>
  <w:num w:numId="144">
    <w:abstractNumId w:val="28"/>
  </w:num>
  <w:num w:numId="145">
    <w:abstractNumId w:val="91"/>
  </w:num>
  <w:num w:numId="146">
    <w:abstractNumId w:val="97"/>
  </w:num>
  <w:num w:numId="147">
    <w:abstractNumId w:val="82"/>
  </w:num>
  <w:num w:numId="148">
    <w:abstractNumId w:val="21"/>
  </w:num>
  <w:num w:numId="149">
    <w:abstractNumId w:val="27"/>
  </w:num>
  <w:num w:numId="150">
    <w:abstractNumId w:val="71"/>
  </w:num>
  <w:num w:numId="151">
    <w:abstractNumId w:val="31"/>
  </w:num>
  <w:num w:numId="152">
    <w:abstractNumId w:val="12"/>
  </w:num>
  <w:num w:numId="153">
    <w:abstractNumId w:val="90"/>
  </w:num>
  <w:num w:numId="154">
    <w:abstractNumId w:val="7"/>
  </w:num>
  <w:num w:numId="155">
    <w:abstractNumId w:val="57"/>
  </w:num>
  <w:num w:numId="156">
    <w:abstractNumId w:val="78"/>
  </w:num>
  <w:num w:numId="157">
    <w:abstractNumId w:val="49"/>
  </w:num>
  <w:num w:numId="158">
    <w:abstractNumId w:val="80"/>
  </w:num>
  <w:num w:numId="159">
    <w:abstractNumId w:val="63"/>
  </w:num>
  <w:num w:numId="160">
    <w:abstractNumId w:val="42"/>
  </w:num>
  <w:num w:numId="161">
    <w:abstractNumId w:val="99"/>
  </w:num>
  <w:num w:numId="162">
    <w:abstractNumId w:val="22"/>
  </w:num>
  <w:num w:numId="163">
    <w:abstractNumId w:val="62"/>
  </w:num>
  <w:num w:numId="164">
    <w:abstractNumId w:val="81"/>
  </w:num>
  <w:num w:numId="165">
    <w:abstractNumId w:val="23"/>
  </w:num>
  <w:num w:numId="166">
    <w:abstractNumId w:val="30"/>
  </w:num>
  <w:num w:numId="167">
    <w:abstractNumId w:val="0"/>
  </w:num>
  <w:num w:numId="168">
    <w:abstractNumId w:val="50"/>
  </w:num>
  <w:num w:numId="169">
    <w:abstractNumId w:val="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hideSpelling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46AE"/>
    <w:rsid w:val="00076D13"/>
    <w:rsid w:val="000E5163"/>
    <w:rsid w:val="0010315B"/>
    <w:rsid w:val="001D1E76"/>
    <w:rsid w:val="001D5F2A"/>
    <w:rsid w:val="001F6646"/>
    <w:rsid w:val="002216C7"/>
    <w:rsid w:val="0027046C"/>
    <w:rsid w:val="0038449A"/>
    <w:rsid w:val="0039696F"/>
    <w:rsid w:val="003C46D5"/>
    <w:rsid w:val="0043390C"/>
    <w:rsid w:val="00436519"/>
    <w:rsid w:val="004B164F"/>
    <w:rsid w:val="00595C24"/>
    <w:rsid w:val="005B3A9D"/>
    <w:rsid w:val="00656828"/>
    <w:rsid w:val="006D10BF"/>
    <w:rsid w:val="00727113"/>
    <w:rsid w:val="00781D77"/>
    <w:rsid w:val="007C403B"/>
    <w:rsid w:val="008017D8"/>
    <w:rsid w:val="00823AAA"/>
    <w:rsid w:val="00890E10"/>
    <w:rsid w:val="009746AE"/>
    <w:rsid w:val="009D6F70"/>
    <w:rsid w:val="00A20704"/>
    <w:rsid w:val="00A97928"/>
    <w:rsid w:val="00AE5DD9"/>
    <w:rsid w:val="00B83291"/>
    <w:rsid w:val="00BA0688"/>
    <w:rsid w:val="00BA5AFB"/>
    <w:rsid w:val="00BE5495"/>
    <w:rsid w:val="00C24107"/>
    <w:rsid w:val="00C75BA9"/>
    <w:rsid w:val="00DE078A"/>
    <w:rsid w:val="00DE353F"/>
    <w:rsid w:val="00DF56E6"/>
    <w:rsid w:val="00E12DBC"/>
    <w:rsid w:val="00EB5C5E"/>
    <w:rsid w:val="00F1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410FE3"/>
  <w15:docId w15:val="{05E1EB34-4D07-47BE-AA85-EE05F69F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
    <w:qFormat/>
    <w:rsid w:val="00890E10"/>
    <w:rPr>
      <w:rFonts w:ascii="Calibri" w:hAnsi="Calibri"/>
    </w:rPr>
  </w:style>
  <w:style w:type="paragraph" w:styleId="10">
    <w:name w:val="heading 1"/>
    <w:basedOn w:val="a0"/>
    <w:next w:val="a0"/>
    <w:link w:val="11"/>
    <w:uiPriority w:val="9"/>
    <w:qFormat/>
    <w:rsid w:val="00890E10"/>
    <w:pPr>
      <w:keepNext/>
      <w:keepLines/>
      <w:spacing w:before="240" w:after="0"/>
      <w:outlineLvl w:val="0"/>
    </w:pPr>
    <w:rPr>
      <w:rFonts w:asciiTheme="majorHAnsi" w:hAnsiTheme="majorHAnsi"/>
      <w:color w:val="2F5496" w:themeColor="accent1" w:themeShade="BF"/>
      <w:sz w:val="32"/>
    </w:rPr>
  </w:style>
  <w:style w:type="paragraph" w:styleId="2">
    <w:name w:val="heading 2"/>
    <w:basedOn w:val="a0"/>
    <w:next w:val="a0"/>
    <w:link w:val="20"/>
    <w:uiPriority w:val="9"/>
    <w:qFormat/>
    <w:rsid w:val="00890E10"/>
    <w:pPr>
      <w:keepNext/>
      <w:keepLines/>
      <w:spacing w:before="40" w:after="0"/>
      <w:outlineLvl w:val="1"/>
    </w:pPr>
    <w:rPr>
      <w:rFonts w:asciiTheme="majorHAnsi" w:hAnsiTheme="majorHAnsi"/>
      <w:color w:val="2F5496" w:themeColor="accent1" w:themeShade="BF"/>
      <w:sz w:val="26"/>
    </w:rPr>
  </w:style>
  <w:style w:type="paragraph" w:styleId="3">
    <w:name w:val="heading 3"/>
    <w:basedOn w:val="a0"/>
    <w:next w:val="a0"/>
    <w:link w:val="30"/>
    <w:uiPriority w:val="9"/>
    <w:qFormat/>
    <w:rsid w:val="00890E10"/>
    <w:pPr>
      <w:keepNext/>
      <w:keepLines/>
      <w:spacing w:before="40" w:after="0"/>
      <w:outlineLvl w:val="2"/>
    </w:pPr>
    <w:rPr>
      <w:rFonts w:asciiTheme="majorHAnsi" w:hAnsiTheme="majorHAnsi"/>
      <w:color w:val="1F3763" w:themeColor="accent1" w:themeShade="7F"/>
      <w:sz w:val="24"/>
    </w:rPr>
  </w:style>
  <w:style w:type="paragraph" w:styleId="4">
    <w:name w:val="heading 4"/>
    <w:basedOn w:val="a0"/>
    <w:next w:val="a0"/>
    <w:link w:val="40"/>
    <w:uiPriority w:val="9"/>
    <w:qFormat/>
    <w:rsid w:val="00890E10"/>
    <w:pPr>
      <w:keepNext/>
      <w:keepLines/>
      <w:spacing w:before="40" w:after="0"/>
      <w:outlineLvl w:val="3"/>
    </w:pPr>
    <w:rPr>
      <w:rFonts w:asciiTheme="majorHAnsi" w:hAnsiTheme="majorHAnsi"/>
      <w:i/>
      <w:color w:val="2F5496" w:themeColor="accent1" w:themeShade="BF"/>
    </w:rPr>
  </w:style>
  <w:style w:type="paragraph" w:styleId="5">
    <w:name w:val="heading 5"/>
    <w:link w:val="50"/>
    <w:uiPriority w:val="9"/>
    <w:qFormat/>
    <w:rsid w:val="00890E10"/>
    <w:pPr>
      <w:spacing w:before="120" w:after="120"/>
      <w:outlineLvl w:val="4"/>
    </w:pPr>
    <w:rPr>
      <w:rFonts w:ascii="XO Thames" w:hAnsi="XO Thames"/>
      <w:b/>
    </w:rPr>
  </w:style>
  <w:style w:type="paragraph" w:styleId="6">
    <w:name w:val="heading 6"/>
    <w:next w:val="a0"/>
    <w:link w:val="60"/>
    <w:uiPriority w:val="9"/>
    <w:unhideWhenUsed/>
    <w:qFormat/>
    <w:rsid w:val="009D6F70"/>
    <w:pPr>
      <w:keepNext/>
      <w:keepLines/>
      <w:spacing w:after="0" w:line="259" w:lineRule="auto"/>
      <w:ind w:left="351" w:hanging="10"/>
      <w:jc w:val="center"/>
      <w:outlineLvl w:val="5"/>
    </w:pPr>
    <w:rPr>
      <w:rFonts w:ascii="Times New Roman" w:hAnsi="Times New Roman"/>
      <w:b/>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890E10"/>
    <w:rPr>
      <w:rFonts w:ascii="Calibri" w:hAnsi="Calibri"/>
    </w:rPr>
  </w:style>
  <w:style w:type="paragraph" w:styleId="21">
    <w:name w:val="toc 2"/>
    <w:basedOn w:val="a0"/>
    <w:next w:val="a0"/>
    <w:link w:val="22"/>
    <w:uiPriority w:val="39"/>
    <w:rsid w:val="00890E10"/>
    <w:pPr>
      <w:spacing w:after="100"/>
      <w:ind w:left="220"/>
    </w:pPr>
  </w:style>
  <w:style w:type="character" w:customStyle="1" w:styleId="22">
    <w:name w:val="Оглавление 2 Знак"/>
    <w:basedOn w:val="1"/>
    <w:link w:val="21"/>
    <w:rsid w:val="00890E10"/>
    <w:rPr>
      <w:rFonts w:ascii="Calibri" w:hAnsi="Calibri"/>
    </w:rPr>
  </w:style>
  <w:style w:type="paragraph" w:styleId="41">
    <w:name w:val="toc 4"/>
    <w:basedOn w:val="a0"/>
    <w:next w:val="a0"/>
    <w:link w:val="42"/>
    <w:uiPriority w:val="39"/>
    <w:rsid w:val="00890E10"/>
    <w:pPr>
      <w:spacing w:after="100"/>
      <w:ind w:left="660"/>
    </w:pPr>
    <w:rPr>
      <w:rFonts w:asciiTheme="minorHAnsi" w:hAnsiTheme="minorHAnsi"/>
    </w:rPr>
  </w:style>
  <w:style w:type="character" w:customStyle="1" w:styleId="42">
    <w:name w:val="Оглавление 4 Знак"/>
    <w:basedOn w:val="1"/>
    <w:link w:val="41"/>
    <w:rsid w:val="00890E10"/>
    <w:rPr>
      <w:rFonts w:asciiTheme="minorHAnsi" w:hAnsiTheme="minorHAnsi"/>
    </w:rPr>
  </w:style>
  <w:style w:type="paragraph" w:customStyle="1" w:styleId="12">
    <w:name w:val="Неразрешенное упоминание1"/>
    <w:basedOn w:val="13"/>
    <w:link w:val="23"/>
    <w:rsid w:val="00890E10"/>
    <w:rPr>
      <w:color w:val="605E5C"/>
      <w:shd w:val="clear" w:color="auto" w:fill="E1DFDD"/>
    </w:rPr>
  </w:style>
  <w:style w:type="character" w:customStyle="1" w:styleId="23">
    <w:name w:val="Неразрешенное упоминание2"/>
    <w:basedOn w:val="a1"/>
    <w:link w:val="12"/>
    <w:uiPriority w:val="99"/>
    <w:rsid w:val="00890E10"/>
    <w:rPr>
      <w:color w:val="605E5C"/>
      <w:shd w:val="clear" w:color="auto" w:fill="E1DFDD"/>
    </w:rPr>
  </w:style>
  <w:style w:type="paragraph" w:styleId="61">
    <w:name w:val="toc 6"/>
    <w:basedOn w:val="a0"/>
    <w:next w:val="a0"/>
    <w:link w:val="62"/>
    <w:uiPriority w:val="39"/>
    <w:rsid w:val="00890E10"/>
    <w:pPr>
      <w:spacing w:after="100"/>
      <w:ind w:left="1100"/>
    </w:pPr>
    <w:rPr>
      <w:rFonts w:asciiTheme="minorHAnsi" w:hAnsiTheme="minorHAnsi"/>
    </w:rPr>
  </w:style>
  <w:style w:type="character" w:customStyle="1" w:styleId="62">
    <w:name w:val="Оглавление 6 Знак"/>
    <w:basedOn w:val="1"/>
    <w:link w:val="61"/>
    <w:rsid w:val="00890E10"/>
    <w:rPr>
      <w:rFonts w:asciiTheme="minorHAnsi" w:hAnsiTheme="minorHAnsi"/>
    </w:rPr>
  </w:style>
  <w:style w:type="paragraph" w:styleId="7">
    <w:name w:val="toc 7"/>
    <w:basedOn w:val="a0"/>
    <w:next w:val="a0"/>
    <w:link w:val="70"/>
    <w:uiPriority w:val="39"/>
    <w:rsid w:val="00890E10"/>
    <w:pPr>
      <w:spacing w:after="100"/>
      <w:ind w:left="1320"/>
    </w:pPr>
    <w:rPr>
      <w:rFonts w:asciiTheme="minorHAnsi" w:hAnsiTheme="minorHAnsi"/>
    </w:rPr>
  </w:style>
  <w:style w:type="character" w:customStyle="1" w:styleId="70">
    <w:name w:val="Оглавление 7 Знак"/>
    <w:basedOn w:val="1"/>
    <w:link w:val="7"/>
    <w:rsid w:val="00890E10"/>
    <w:rPr>
      <w:rFonts w:asciiTheme="minorHAnsi" w:hAnsiTheme="minorHAnsi"/>
    </w:rPr>
  </w:style>
  <w:style w:type="paragraph" w:customStyle="1" w:styleId="14">
    <w:name w:val="Основной текст1"/>
    <w:basedOn w:val="a0"/>
    <w:link w:val="15"/>
    <w:rsid w:val="00890E10"/>
    <w:pPr>
      <w:widowControl w:val="0"/>
      <w:spacing w:after="0" w:line="252" w:lineRule="auto"/>
      <w:ind w:firstLine="240"/>
    </w:pPr>
    <w:rPr>
      <w:rFonts w:ascii="Times New Roman" w:hAnsi="Times New Roman"/>
      <w:color w:val="231E20"/>
      <w:sz w:val="20"/>
    </w:rPr>
  </w:style>
  <w:style w:type="character" w:customStyle="1" w:styleId="15">
    <w:name w:val="Основной текст1"/>
    <w:basedOn w:val="1"/>
    <w:link w:val="14"/>
    <w:rsid w:val="00890E10"/>
    <w:rPr>
      <w:rFonts w:ascii="Times New Roman" w:hAnsi="Times New Roman"/>
      <w:color w:val="231E20"/>
      <w:sz w:val="20"/>
    </w:rPr>
  </w:style>
  <w:style w:type="paragraph" w:styleId="a4">
    <w:name w:val="TOC Heading"/>
    <w:basedOn w:val="10"/>
    <w:next w:val="a0"/>
    <w:link w:val="a5"/>
    <w:uiPriority w:val="39"/>
    <w:qFormat/>
    <w:rsid w:val="00890E10"/>
    <w:pPr>
      <w:outlineLvl w:val="8"/>
    </w:pPr>
  </w:style>
  <w:style w:type="character" w:customStyle="1" w:styleId="a5">
    <w:name w:val="Заголовок оглавления Знак"/>
    <w:basedOn w:val="11"/>
    <w:link w:val="a4"/>
    <w:rsid w:val="00890E10"/>
    <w:rPr>
      <w:rFonts w:asciiTheme="majorHAnsi" w:hAnsiTheme="majorHAnsi"/>
      <w:color w:val="2F5496" w:themeColor="accent1" w:themeShade="BF"/>
      <w:sz w:val="32"/>
    </w:rPr>
  </w:style>
  <w:style w:type="character" w:customStyle="1" w:styleId="30">
    <w:name w:val="Заголовок 3 Знак"/>
    <w:basedOn w:val="1"/>
    <w:link w:val="3"/>
    <w:uiPriority w:val="9"/>
    <w:rsid w:val="00890E10"/>
    <w:rPr>
      <w:rFonts w:asciiTheme="majorHAnsi" w:hAnsiTheme="majorHAnsi"/>
      <w:color w:val="1F3763" w:themeColor="accent1" w:themeShade="7F"/>
      <w:sz w:val="24"/>
    </w:rPr>
  </w:style>
  <w:style w:type="paragraph" w:customStyle="1" w:styleId="16">
    <w:name w:val="Знак сноски1"/>
    <w:link w:val="a6"/>
    <w:rsid w:val="00890E10"/>
    <w:rPr>
      <w:vertAlign w:val="superscript"/>
    </w:rPr>
  </w:style>
  <w:style w:type="character" w:styleId="a6">
    <w:name w:val="footnote reference"/>
    <w:link w:val="16"/>
    <w:uiPriority w:val="99"/>
    <w:rsid w:val="00890E10"/>
    <w:rPr>
      <w:vertAlign w:val="superscript"/>
    </w:rPr>
  </w:style>
  <w:style w:type="paragraph" w:customStyle="1" w:styleId="ConsPlusTextList1">
    <w:name w:val="ConsPlusTextList1"/>
    <w:link w:val="ConsPlusTextList10"/>
    <w:rsid w:val="00890E10"/>
    <w:pPr>
      <w:widowControl w:val="0"/>
      <w:spacing w:after="0" w:line="240" w:lineRule="auto"/>
    </w:pPr>
    <w:rPr>
      <w:rFonts w:ascii="Times New Roman" w:hAnsi="Times New Roman"/>
      <w:sz w:val="24"/>
    </w:rPr>
  </w:style>
  <w:style w:type="character" w:customStyle="1" w:styleId="ConsPlusTextList10">
    <w:name w:val="ConsPlusTextList1"/>
    <w:link w:val="ConsPlusTextList1"/>
    <w:rsid w:val="00890E10"/>
    <w:rPr>
      <w:rFonts w:ascii="Times New Roman" w:hAnsi="Times New Roman"/>
      <w:sz w:val="24"/>
    </w:rPr>
  </w:style>
  <w:style w:type="paragraph" w:customStyle="1" w:styleId="ConsPlusTitlePage">
    <w:name w:val="ConsPlusTitlePage"/>
    <w:link w:val="ConsPlusTitlePage0"/>
    <w:rsid w:val="00890E10"/>
    <w:pPr>
      <w:widowControl w:val="0"/>
      <w:spacing w:after="0" w:line="240" w:lineRule="auto"/>
    </w:pPr>
    <w:rPr>
      <w:rFonts w:ascii="Tahoma" w:hAnsi="Tahoma"/>
      <w:sz w:val="24"/>
    </w:rPr>
  </w:style>
  <w:style w:type="character" w:customStyle="1" w:styleId="ConsPlusTitlePage0">
    <w:name w:val="ConsPlusTitlePage"/>
    <w:link w:val="ConsPlusTitlePage"/>
    <w:rsid w:val="00890E10"/>
    <w:rPr>
      <w:rFonts w:ascii="Tahoma" w:hAnsi="Tahoma"/>
      <w:sz w:val="24"/>
    </w:rPr>
  </w:style>
  <w:style w:type="paragraph" w:customStyle="1" w:styleId="ConsPlusTitle">
    <w:name w:val="ConsPlusTitle"/>
    <w:link w:val="ConsPlusTitle0"/>
    <w:rsid w:val="00890E10"/>
    <w:pPr>
      <w:widowControl w:val="0"/>
      <w:spacing w:after="0" w:line="240" w:lineRule="auto"/>
    </w:pPr>
    <w:rPr>
      <w:rFonts w:ascii="Arial" w:hAnsi="Arial"/>
      <w:b/>
      <w:sz w:val="24"/>
    </w:rPr>
  </w:style>
  <w:style w:type="character" w:customStyle="1" w:styleId="ConsPlusTitle0">
    <w:name w:val="ConsPlusTitle"/>
    <w:link w:val="ConsPlusTitle"/>
    <w:rsid w:val="00890E10"/>
    <w:rPr>
      <w:rFonts w:ascii="Arial" w:hAnsi="Arial"/>
      <w:b/>
      <w:sz w:val="24"/>
    </w:rPr>
  </w:style>
  <w:style w:type="paragraph" w:customStyle="1" w:styleId="ConsPlusNonformat">
    <w:name w:val="ConsPlusNonformat"/>
    <w:link w:val="ConsPlusNonformat0"/>
    <w:rsid w:val="00890E10"/>
    <w:pPr>
      <w:widowControl w:val="0"/>
      <w:spacing w:after="0" w:line="240" w:lineRule="auto"/>
    </w:pPr>
    <w:rPr>
      <w:rFonts w:ascii="Courier New" w:hAnsi="Courier New"/>
      <w:sz w:val="20"/>
    </w:rPr>
  </w:style>
  <w:style w:type="character" w:customStyle="1" w:styleId="ConsPlusNonformat0">
    <w:name w:val="ConsPlusNonformat"/>
    <w:link w:val="ConsPlusNonformat"/>
    <w:rsid w:val="00890E10"/>
    <w:rPr>
      <w:rFonts w:ascii="Courier New" w:hAnsi="Courier New"/>
      <w:sz w:val="20"/>
    </w:rPr>
  </w:style>
  <w:style w:type="paragraph" w:customStyle="1" w:styleId="ConsPlusDocList">
    <w:name w:val="ConsPlusDocList"/>
    <w:link w:val="ConsPlusDocList0"/>
    <w:rsid w:val="00890E10"/>
    <w:pPr>
      <w:widowControl w:val="0"/>
      <w:spacing w:after="0" w:line="240" w:lineRule="auto"/>
    </w:pPr>
    <w:rPr>
      <w:rFonts w:ascii="Tahoma" w:hAnsi="Tahoma"/>
      <w:sz w:val="18"/>
    </w:rPr>
  </w:style>
  <w:style w:type="character" w:customStyle="1" w:styleId="ConsPlusDocList0">
    <w:name w:val="ConsPlusDocList"/>
    <w:link w:val="ConsPlusDocList"/>
    <w:rsid w:val="00890E10"/>
    <w:rPr>
      <w:rFonts w:ascii="Tahoma" w:hAnsi="Tahoma"/>
      <w:sz w:val="18"/>
    </w:rPr>
  </w:style>
  <w:style w:type="paragraph" w:customStyle="1" w:styleId="ConsPlusCell">
    <w:name w:val="ConsPlusCell"/>
    <w:link w:val="ConsPlusCell0"/>
    <w:rsid w:val="00890E10"/>
    <w:pPr>
      <w:widowControl w:val="0"/>
      <w:spacing w:after="0" w:line="240" w:lineRule="auto"/>
    </w:pPr>
    <w:rPr>
      <w:rFonts w:ascii="Courier New" w:hAnsi="Courier New"/>
      <w:sz w:val="20"/>
    </w:rPr>
  </w:style>
  <w:style w:type="character" w:customStyle="1" w:styleId="ConsPlusCell0">
    <w:name w:val="ConsPlusCell"/>
    <w:link w:val="ConsPlusCell"/>
    <w:rsid w:val="00890E10"/>
    <w:rPr>
      <w:rFonts w:ascii="Courier New" w:hAnsi="Courier New"/>
      <w:sz w:val="20"/>
    </w:rPr>
  </w:style>
  <w:style w:type="paragraph" w:customStyle="1" w:styleId="24">
    <w:name w:val="Основной текст (2)"/>
    <w:basedOn w:val="a0"/>
    <w:link w:val="25"/>
    <w:rsid w:val="00890E10"/>
    <w:pPr>
      <w:widowControl w:val="0"/>
      <w:spacing w:after="80" w:line="240" w:lineRule="auto"/>
    </w:pPr>
    <w:rPr>
      <w:rFonts w:ascii="Tahoma" w:hAnsi="Tahoma"/>
      <w:b/>
      <w:color w:val="231E20"/>
      <w:sz w:val="20"/>
    </w:rPr>
  </w:style>
  <w:style w:type="character" w:customStyle="1" w:styleId="25">
    <w:name w:val="Основной текст (2)"/>
    <w:basedOn w:val="1"/>
    <w:link w:val="24"/>
    <w:rsid w:val="00890E10"/>
    <w:rPr>
      <w:rFonts w:ascii="Tahoma" w:hAnsi="Tahoma"/>
      <w:b/>
      <w:color w:val="231E20"/>
      <w:sz w:val="20"/>
    </w:rPr>
  </w:style>
  <w:style w:type="paragraph" w:styleId="31">
    <w:name w:val="toc 3"/>
    <w:basedOn w:val="a0"/>
    <w:next w:val="a0"/>
    <w:link w:val="32"/>
    <w:uiPriority w:val="39"/>
    <w:rsid w:val="00890E10"/>
    <w:pPr>
      <w:spacing w:after="100"/>
      <w:ind w:left="440"/>
    </w:pPr>
    <w:rPr>
      <w:rFonts w:asciiTheme="minorHAnsi" w:hAnsiTheme="minorHAnsi"/>
    </w:rPr>
  </w:style>
  <w:style w:type="character" w:customStyle="1" w:styleId="32">
    <w:name w:val="Оглавление 3 Знак"/>
    <w:basedOn w:val="1"/>
    <w:link w:val="31"/>
    <w:rsid w:val="00890E10"/>
    <w:rPr>
      <w:rFonts w:asciiTheme="minorHAnsi" w:hAnsiTheme="minorHAnsi"/>
    </w:rPr>
  </w:style>
  <w:style w:type="paragraph" w:customStyle="1" w:styleId="s1">
    <w:name w:val="s_1"/>
    <w:basedOn w:val="a0"/>
    <w:link w:val="s10"/>
    <w:rsid w:val="00890E10"/>
    <w:pPr>
      <w:spacing w:beforeAutospacing="1" w:afterAutospacing="1" w:line="240" w:lineRule="auto"/>
    </w:pPr>
    <w:rPr>
      <w:rFonts w:ascii="Times New Roman" w:hAnsi="Times New Roman"/>
      <w:sz w:val="24"/>
    </w:rPr>
  </w:style>
  <w:style w:type="character" w:customStyle="1" w:styleId="s10">
    <w:name w:val="s_1"/>
    <w:basedOn w:val="1"/>
    <w:link w:val="s1"/>
    <w:rsid w:val="00890E10"/>
    <w:rPr>
      <w:rFonts w:ascii="Times New Roman" w:hAnsi="Times New Roman"/>
      <w:sz w:val="24"/>
    </w:rPr>
  </w:style>
  <w:style w:type="character" w:customStyle="1" w:styleId="50">
    <w:name w:val="Заголовок 5 Знак"/>
    <w:link w:val="5"/>
    <w:uiPriority w:val="9"/>
    <w:rsid w:val="00890E10"/>
    <w:rPr>
      <w:rFonts w:ascii="XO Thames" w:hAnsi="XO Thames"/>
      <w:b/>
      <w:color w:val="000000"/>
      <w:sz w:val="22"/>
    </w:rPr>
  </w:style>
  <w:style w:type="paragraph" w:customStyle="1" w:styleId="s100">
    <w:name w:val="s_10"/>
    <w:basedOn w:val="13"/>
    <w:link w:val="s101"/>
    <w:rsid w:val="00890E10"/>
  </w:style>
  <w:style w:type="character" w:customStyle="1" w:styleId="s101">
    <w:name w:val="s_10"/>
    <w:basedOn w:val="a1"/>
    <w:link w:val="s100"/>
    <w:rsid w:val="00890E10"/>
  </w:style>
  <w:style w:type="character" w:customStyle="1" w:styleId="11">
    <w:name w:val="Заголовок 1 Знак"/>
    <w:basedOn w:val="1"/>
    <w:link w:val="10"/>
    <w:uiPriority w:val="9"/>
    <w:rsid w:val="00890E10"/>
    <w:rPr>
      <w:rFonts w:asciiTheme="majorHAnsi" w:hAnsiTheme="majorHAnsi"/>
      <w:color w:val="2F5496" w:themeColor="accent1" w:themeShade="BF"/>
      <w:sz w:val="32"/>
    </w:rPr>
  </w:style>
  <w:style w:type="paragraph" w:customStyle="1" w:styleId="a">
    <w:name w:val="Перечень"/>
    <w:basedOn w:val="a0"/>
    <w:next w:val="a0"/>
    <w:link w:val="a7"/>
    <w:rsid w:val="00890E10"/>
    <w:pPr>
      <w:numPr>
        <w:numId w:val="67"/>
      </w:numPr>
      <w:spacing w:after="0" w:line="360" w:lineRule="auto"/>
      <w:ind w:left="0" w:firstLine="284"/>
      <w:jc w:val="both"/>
    </w:pPr>
    <w:rPr>
      <w:rFonts w:ascii="Times New Roman" w:hAnsi="Times New Roman"/>
      <w:sz w:val="28"/>
      <w:u w:color="000000"/>
    </w:rPr>
  </w:style>
  <w:style w:type="character" w:customStyle="1" w:styleId="a7">
    <w:name w:val="Перечень"/>
    <w:basedOn w:val="1"/>
    <w:link w:val="a"/>
    <w:rsid w:val="00890E10"/>
    <w:rPr>
      <w:rFonts w:ascii="Times New Roman" w:hAnsi="Times New Roman"/>
      <w:sz w:val="28"/>
      <w:u w:color="000000"/>
    </w:rPr>
  </w:style>
  <w:style w:type="paragraph" w:customStyle="1" w:styleId="17">
    <w:name w:val="Гиперссылка1"/>
    <w:basedOn w:val="13"/>
    <w:link w:val="a8"/>
    <w:rsid w:val="00890E10"/>
    <w:rPr>
      <w:color w:val="0563C1" w:themeColor="hyperlink"/>
      <w:u w:val="single"/>
    </w:rPr>
  </w:style>
  <w:style w:type="character" w:styleId="a8">
    <w:name w:val="Hyperlink"/>
    <w:basedOn w:val="a1"/>
    <w:link w:val="17"/>
    <w:uiPriority w:val="99"/>
    <w:rsid w:val="00890E10"/>
    <w:rPr>
      <w:color w:val="0563C1" w:themeColor="hyperlink"/>
      <w:u w:val="single"/>
    </w:rPr>
  </w:style>
  <w:style w:type="paragraph" w:customStyle="1" w:styleId="Footnote">
    <w:name w:val="Footnote"/>
    <w:basedOn w:val="a0"/>
    <w:link w:val="Footnote0"/>
    <w:rsid w:val="00890E10"/>
    <w:pPr>
      <w:spacing w:after="0" w:line="360" w:lineRule="auto"/>
    </w:pPr>
    <w:rPr>
      <w:rFonts w:ascii="Times New Roman" w:hAnsi="Times New Roman"/>
      <w:sz w:val="20"/>
    </w:rPr>
  </w:style>
  <w:style w:type="character" w:customStyle="1" w:styleId="Footnote0">
    <w:name w:val="Footnote"/>
    <w:basedOn w:val="1"/>
    <w:link w:val="Footnote"/>
    <w:rsid w:val="00890E10"/>
    <w:rPr>
      <w:rFonts w:ascii="Times New Roman" w:hAnsi="Times New Roman"/>
      <w:sz w:val="20"/>
    </w:rPr>
  </w:style>
  <w:style w:type="paragraph" w:styleId="18">
    <w:name w:val="toc 1"/>
    <w:basedOn w:val="a0"/>
    <w:next w:val="a0"/>
    <w:link w:val="19"/>
    <w:uiPriority w:val="39"/>
    <w:rsid w:val="00890E10"/>
    <w:pPr>
      <w:spacing w:after="100"/>
    </w:pPr>
  </w:style>
  <w:style w:type="character" w:customStyle="1" w:styleId="19">
    <w:name w:val="Оглавление 1 Знак"/>
    <w:basedOn w:val="1"/>
    <w:link w:val="18"/>
    <w:rsid w:val="00890E10"/>
    <w:rPr>
      <w:rFonts w:ascii="Calibri" w:hAnsi="Calibri"/>
    </w:rPr>
  </w:style>
  <w:style w:type="paragraph" w:customStyle="1" w:styleId="HeaderandFooter">
    <w:name w:val="Header and Footer"/>
    <w:link w:val="HeaderandFooter0"/>
    <w:rsid w:val="00890E10"/>
    <w:pPr>
      <w:spacing w:line="360" w:lineRule="auto"/>
    </w:pPr>
    <w:rPr>
      <w:rFonts w:ascii="XO Thames" w:hAnsi="XO Thames"/>
      <w:sz w:val="20"/>
    </w:rPr>
  </w:style>
  <w:style w:type="character" w:customStyle="1" w:styleId="HeaderandFooter0">
    <w:name w:val="Header and Footer"/>
    <w:link w:val="HeaderandFooter"/>
    <w:rsid w:val="00890E10"/>
    <w:rPr>
      <w:rFonts w:ascii="XO Thames" w:hAnsi="XO Thames"/>
      <w:sz w:val="20"/>
    </w:rPr>
  </w:style>
  <w:style w:type="paragraph" w:customStyle="1" w:styleId="ConsPlusTextList">
    <w:name w:val="ConsPlusTextList"/>
    <w:link w:val="ConsPlusTextList0"/>
    <w:rsid w:val="00890E10"/>
    <w:pPr>
      <w:widowControl w:val="0"/>
      <w:spacing w:after="0" w:line="240" w:lineRule="auto"/>
    </w:pPr>
    <w:rPr>
      <w:rFonts w:ascii="Times New Roman" w:hAnsi="Times New Roman"/>
      <w:sz w:val="24"/>
    </w:rPr>
  </w:style>
  <w:style w:type="character" w:customStyle="1" w:styleId="ConsPlusTextList0">
    <w:name w:val="ConsPlusTextList"/>
    <w:link w:val="ConsPlusTextList"/>
    <w:rsid w:val="00890E10"/>
    <w:rPr>
      <w:rFonts w:ascii="Times New Roman" w:hAnsi="Times New Roman"/>
      <w:sz w:val="24"/>
    </w:rPr>
  </w:style>
  <w:style w:type="paragraph" w:styleId="9">
    <w:name w:val="toc 9"/>
    <w:basedOn w:val="a0"/>
    <w:next w:val="a0"/>
    <w:link w:val="90"/>
    <w:uiPriority w:val="39"/>
    <w:rsid w:val="00890E10"/>
    <w:pPr>
      <w:spacing w:after="100"/>
      <w:ind w:left="1760"/>
    </w:pPr>
    <w:rPr>
      <w:rFonts w:asciiTheme="minorHAnsi" w:hAnsiTheme="minorHAnsi"/>
    </w:rPr>
  </w:style>
  <w:style w:type="character" w:customStyle="1" w:styleId="90">
    <w:name w:val="Оглавление 9 Знак"/>
    <w:basedOn w:val="1"/>
    <w:link w:val="9"/>
    <w:rsid w:val="00890E10"/>
    <w:rPr>
      <w:rFonts w:asciiTheme="minorHAnsi" w:hAnsiTheme="minorHAnsi"/>
    </w:rPr>
  </w:style>
  <w:style w:type="paragraph" w:customStyle="1" w:styleId="ConsPlusNormal">
    <w:name w:val="ConsPlusNormal"/>
    <w:link w:val="ConsPlusNormal0"/>
    <w:rsid w:val="00890E10"/>
    <w:pPr>
      <w:widowControl w:val="0"/>
      <w:spacing w:after="0" w:line="240" w:lineRule="auto"/>
    </w:pPr>
    <w:rPr>
      <w:rFonts w:ascii="Times New Roman" w:hAnsi="Times New Roman"/>
      <w:sz w:val="24"/>
    </w:rPr>
  </w:style>
  <w:style w:type="character" w:customStyle="1" w:styleId="ConsPlusNormal0">
    <w:name w:val="ConsPlusNormal"/>
    <w:link w:val="ConsPlusNormal"/>
    <w:rsid w:val="00890E10"/>
    <w:rPr>
      <w:rFonts w:ascii="Times New Roman" w:hAnsi="Times New Roman"/>
      <w:sz w:val="24"/>
    </w:rPr>
  </w:style>
  <w:style w:type="paragraph" w:styleId="8">
    <w:name w:val="toc 8"/>
    <w:basedOn w:val="a0"/>
    <w:next w:val="a0"/>
    <w:link w:val="80"/>
    <w:uiPriority w:val="39"/>
    <w:rsid w:val="00890E10"/>
    <w:pPr>
      <w:spacing w:after="100"/>
      <w:ind w:left="1540"/>
    </w:pPr>
    <w:rPr>
      <w:rFonts w:asciiTheme="minorHAnsi" w:hAnsiTheme="minorHAnsi"/>
    </w:rPr>
  </w:style>
  <w:style w:type="character" w:customStyle="1" w:styleId="80">
    <w:name w:val="Оглавление 8 Знак"/>
    <w:basedOn w:val="1"/>
    <w:link w:val="8"/>
    <w:rsid w:val="00890E10"/>
    <w:rPr>
      <w:rFonts w:asciiTheme="minorHAnsi" w:hAnsiTheme="minorHAnsi"/>
    </w:rPr>
  </w:style>
  <w:style w:type="paragraph" w:styleId="a9">
    <w:name w:val="header"/>
    <w:basedOn w:val="a0"/>
    <w:link w:val="aa"/>
    <w:uiPriority w:val="99"/>
    <w:rsid w:val="00890E10"/>
    <w:pPr>
      <w:tabs>
        <w:tab w:val="center" w:pos="4677"/>
        <w:tab w:val="right" w:pos="9355"/>
      </w:tabs>
      <w:spacing w:after="0" w:line="240" w:lineRule="auto"/>
    </w:pPr>
  </w:style>
  <w:style w:type="character" w:customStyle="1" w:styleId="aa">
    <w:name w:val="Верхний колонтитул Знак"/>
    <w:basedOn w:val="1"/>
    <w:link w:val="a9"/>
    <w:uiPriority w:val="99"/>
    <w:rsid w:val="00890E10"/>
    <w:rPr>
      <w:rFonts w:ascii="Calibri" w:hAnsi="Calibri"/>
    </w:rPr>
  </w:style>
  <w:style w:type="paragraph" w:styleId="ab">
    <w:name w:val="No Spacing"/>
    <w:link w:val="ac"/>
    <w:uiPriority w:val="1"/>
    <w:qFormat/>
    <w:rsid w:val="00890E10"/>
    <w:pPr>
      <w:spacing w:after="0" w:line="240" w:lineRule="auto"/>
    </w:pPr>
    <w:rPr>
      <w:rFonts w:ascii="Calibri" w:hAnsi="Calibri"/>
    </w:rPr>
  </w:style>
  <w:style w:type="character" w:customStyle="1" w:styleId="ac">
    <w:name w:val="Без интервала Знак"/>
    <w:link w:val="ab"/>
    <w:uiPriority w:val="1"/>
    <w:rsid w:val="00890E10"/>
    <w:rPr>
      <w:rFonts w:ascii="Calibri" w:hAnsi="Calibri"/>
    </w:rPr>
  </w:style>
  <w:style w:type="paragraph" w:styleId="51">
    <w:name w:val="toc 5"/>
    <w:basedOn w:val="a0"/>
    <w:next w:val="a0"/>
    <w:link w:val="52"/>
    <w:uiPriority w:val="39"/>
    <w:rsid w:val="00890E10"/>
    <w:pPr>
      <w:spacing w:after="100"/>
      <w:ind w:left="880"/>
    </w:pPr>
    <w:rPr>
      <w:rFonts w:asciiTheme="minorHAnsi" w:hAnsiTheme="minorHAnsi"/>
    </w:rPr>
  </w:style>
  <w:style w:type="character" w:customStyle="1" w:styleId="52">
    <w:name w:val="Оглавление 5 Знак"/>
    <w:basedOn w:val="1"/>
    <w:link w:val="51"/>
    <w:rsid w:val="00890E10"/>
    <w:rPr>
      <w:rFonts w:asciiTheme="minorHAnsi" w:hAnsiTheme="minorHAnsi"/>
    </w:rPr>
  </w:style>
  <w:style w:type="paragraph" w:styleId="ad">
    <w:name w:val="List Paragraph"/>
    <w:basedOn w:val="a0"/>
    <w:link w:val="ae"/>
    <w:uiPriority w:val="34"/>
    <w:qFormat/>
    <w:rsid w:val="00890E10"/>
    <w:pPr>
      <w:ind w:left="720"/>
      <w:contextualSpacing/>
    </w:pPr>
  </w:style>
  <w:style w:type="character" w:customStyle="1" w:styleId="ae">
    <w:name w:val="Абзац списка Знак"/>
    <w:basedOn w:val="1"/>
    <w:link w:val="ad"/>
    <w:uiPriority w:val="34"/>
    <w:qFormat/>
    <w:rsid w:val="00890E10"/>
    <w:rPr>
      <w:rFonts w:ascii="Calibri" w:hAnsi="Calibri"/>
    </w:rPr>
  </w:style>
  <w:style w:type="paragraph" w:customStyle="1" w:styleId="13">
    <w:name w:val="Основной шрифт абзаца1"/>
    <w:rsid w:val="00890E10"/>
  </w:style>
  <w:style w:type="paragraph" w:styleId="af">
    <w:name w:val="footer"/>
    <w:basedOn w:val="a0"/>
    <w:link w:val="af0"/>
    <w:uiPriority w:val="99"/>
    <w:rsid w:val="00890E10"/>
    <w:pPr>
      <w:tabs>
        <w:tab w:val="center" w:pos="4677"/>
        <w:tab w:val="right" w:pos="9355"/>
      </w:tabs>
      <w:spacing w:after="0" w:line="240" w:lineRule="auto"/>
    </w:pPr>
  </w:style>
  <w:style w:type="character" w:customStyle="1" w:styleId="af0">
    <w:name w:val="Нижний колонтитул Знак"/>
    <w:basedOn w:val="1"/>
    <w:link w:val="af"/>
    <w:uiPriority w:val="99"/>
    <w:rsid w:val="00890E10"/>
    <w:rPr>
      <w:rFonts w:ascii="Calibri" w:hAnsi="Calibri"/>
    </w:rPr>
  </w:style>
  <w:style w:type="paragraph" w:styleId="af1">
    <w:name w:val="Subtitle"/>
    <w:link w:val="af2"/>
    <w:uiPriority w:val="11"/>
    <w:qFormat/>
    <w:rsid w:val="00890E10"/>
    <w:rPr>
      <w:rFonts w:ascii="XO Thames" w:hAnsi="XO Thames"/>
      <w:i/>
      <w:color w:val="616161"/>
      <w:sz w:val="24"/>
    </w:rPr>
  </w:style>
  <w:style w:type="character" w:customStyle="1" w:styleId="af2">
    <w:name w:val="Подзаголовок Знак"/>
    <w:link w:val="af1"/>
    <w:rsid w:val="00890E10"/>
    <w:rPr>
      <w:rFonts w:ascii="XO Thames" w:hAnsi="XO Thames"/>
      <w:i/>
      <w:color w:val="616161"/>
      <w:sz w:val="24"/>
    </w:rPr>
  </w:style>
  <w:style w:type="paragraph" w:customStyle="1" w:styleId="ConsPlusJurTerm">
    <w:name w:val="ConsPlusJurTerm"/>
    <w:link w:val="ConsPlusJurTerm0"/>
    <w:rsid w:val="00890E10"/>
    <w:pPr>
      <w:widowControl w:val="0"/>
      <w:spacing w:after="0" w:line="240" w:lineRule="auto"/>
    </w:pPr>
    <w:rPr>
      <w:rFonts w:ascii="Times New Roman" w:hAnsi="Times New Roman"/>
      <w:sz w:val="24"/>
    </w:rPr>
  </w:style>
  <w:style w:type="character" w:customStyle="1" w:styleId="ConsPlusJurTerm0">
    <w:name w:val="ConsPlusJurTerm"/>
    <w:link w:val="ConsPlusJurTerm"/>
    <w:rsid w:val="00890E10"/>
    <w:rPr>
      <w:rFonts w:ascii="Times New Roman" w:hAnsi="Times New Roman"/>
      <w:sz w:val="24"/>
    </w:rPr>
  </w:style>
  <w:style w:type="paragraph" w:customStyle="1" w:styleId="toc10">
    <w:name w:val="toc 10"/>
    <w:link w:val="toc100"/>
    <w:uiPriority w:val="39"/>
    <w:rsid w:val="00890E10"/>
    <w:pPr>
      <w:ind w:left="1800"/>
    </w:pPr>
  </w:style>
  <w:style w:type="character" w:customStyle="1" w:styleId="toc100">
    <w:name w:val="toc 10"/>
    <w:link w:val="toc10"/>
    <w:rsid w:val="00890E10"/>
  </w:style>
  <w:style w:type="paragraph" w:styleId="af3">
    <w:name w:val="Title"/>
    <w:link w:val="af4"/>
    <w:uiPriority w:val="10"/>
    <w:qFormat/>
    <w:rsid w:val="00890E10"/>
    <w:rPr>
      <w:rFonts w:ascii="XO Thames" w:hAnsi="XO Thames"/>
      <w:b/>
      <w:sz w:val="52"/>
    </w:rPr>
  </w:style>
  <w:style w:type="character" w:customStyle="1" w:styleId="af4">
    <w:name w:val="Заголовок Знак"/>
    <w:link w:val="af3"/>
    <w:uiPriority w:val="10"/>
    <w:rsid w:val="00890E10"/>
    <w:rPr>
      <w:rFonts w:ascii="XO Thames" w:hAnsi="XO Thames"/>
      <w:b/>
      <w:sz w:val="52"/>
    </w:rPr>
  </w:style>
  <w:style w:type="character" w:customStyle="1" w:styleId="40">
    <w:name w:val="Заголовок 4 Знак"/>
    <w:basedOn w:val="1"/>
    <w:link w:val="4"/>
    <w:uiPriority w:val="9"/>
    <w:rsid w:val="00890E10"/>
    <w:rPr>
      <w:rFonts w:asciiTheme="majorHAnsi" w:hAnsiTheme="majorHAnsi"/>
      <w:i/>
      <w:color w:val="2F5496" w:themeColor="accent1" w:themeShade="BF"/>
    </w:rPr>
  </w:style>
  <w:style w:type="character" w:customStyle="1" w:styleId="20">
    <w:name w:val="Заголовок 2 Знак"/>
    <w:basedOn w:val="1"/>
    <w:link w:val="2"/>
    <w:uiPriority w:val="9"/>
    <w:rsid w:val="00890E10"/>
    <w:rPr>
      <w:rFonts w:asciiTheme="majorHAnsi" w:hAnsiTheme="majorHAnsi"/>
      <w:color w:val="2F5496" w:themeColor="accent1" w:themeShade="BF"/>
      <w:sz w:val="26"/>
    </w:rPr>
  </w:style>
  <w:style w:type="paragraph" w:styleId="af5">
    <w:name w:val="Normal (Web)"/>
    <w:basedOn w:val="a0"/>
    <w:link w:val="af6"/>
    <w:uiPriority w:val="99"/>
    <w:rsid w:val="00890E10"/>
    <w:pPr>
      <w:spacing w:beforeAutospacing="1" w:afterAutospacing="1" w:line="240" w:lineRule="auto"/>
    </w:pPr>
    <w:rPr>
      <w:rFonts w:ascii="Times New Roman" w:hAnsi="Times New Roman"/>
      <w:sz w:val="24"/>
    </w:rPr>
  </w:style>
  <w:style w:type="character" w:customStyle="1" w:styleId="af6">
    <w:name w:val="Обычный (Интернет) Знак"/>
    <w:basedOn w:val="1"/>
    <w:link w:val="af5"/>
    <w:rsid w:val="00890E10"/>
    <w:rPr>
      <w:rFonts w:ascii="Times New Roman" w:hAnsi="Times New Roman"/>
      <w:sz w:val="24"/>
    </w:rPr>
  </w:style>
  <w:style w:type="table" w:styleId="af7">
    <w:name w:val="Table Grid"/>
    <w:basedOn w:val="a2"/>
    <w:uiPriority w:val="39"/>
    <w:rsid w:val="00890E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890E10"/>
    <w:pPr>
      <w:spacing w:after="0" w:line="240" w:lineRule="auto"/>
    </w:pPr>
    <w:tblPr>
      <w:tblCellMar>
        <w:top w:w="0" w:type="dxa"/>
        <w:left w:w="0" w:type="dxa"/>
        <w:bottom w:w="0" w:type="dxa"/>
        <w:right w:w="0" w:type="dxa"/>
      </w:tblCellMar>
    </w:tblPr>
  </w:style>
  <w:style w:type="table" w:customStyle="1" w:styleId="26">
    <w:name w:val="Сетка таблицы2"/>
    <w:basedOn w:val="a2"/>
    <w:uiPriority w:val="59"/>
    <w:rsid w:val="00890E10"/>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Сетка таблицы светлая1"/>
    <w:basedOn w:val="a2"/>
    <w:rsid w:val="00890E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Balloon Text"/>
    <w:basedOn w:val="a0"/>
    <w:link w:val="af9"/>
    <w:uiPriority w:val="99"/>
    <w:semiHidden/>
    <w:unhideWhenUsed/>
    <w:rsid w:val="00076D13"/>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076D13"/>
    <w:rPr>
      <w:rFonts w:ascii="Tahoma" w:hAnsi="Tahoma" w:cs="Tahoma"/>
      <w:sz w:val="16"/>
      <w:szCs w:val="16"/>
    </w:rPr>
  </w:style>
  <w:style w:type="table" w:customStyle="1" w:styleId="TableNormal">
    <w:name w:val="Table Normal"/>
    <w:uiPriority w:val="2"/>
    <w:semiHidden/>
    <w:unhideWhenUsed/>
    <w:qFormat/>
    <w:rsid w:val="00076D13"/>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styleId="afa">
    <w:name w:val="Body Text"/>
    <w:basedOn w:val="a0"/>
    <w:link w:val="afb"/>
    <w:uiPriority w:val="1"/>
    <w:qFormat/>
    <w:rsid w:val="00076D13"/>
    <w:pPr>
      <w:widowControl w:val="0"/>
      <w:autoSpaceDE w:val="0"/>
      <w:autoSpaceDN w:val="0"/>
      <w:spacing w:after="0" w:line="240" w:lineRule="auto"/>
      <w:ind w:left="399" w:firstLine="599"/>
      <w:jc w:val="both"/>
    </w:pPr>
    <w:rPr>
      <w:rFonts w:ascii="Times New Roman" w:hAnsi="Times New Roman"/>
      <w:color w:val="auto"/>
      <w:sz w:val="24"/>
      <w:szCs w:val="24"/>
      <w:lang w:eastAsia="en-US"/>
    </w:rPr>
  </w:style>
  <w:style w:type="character" w:customStyle="1" w:styleId="afb">
    <w:name w:val="Основной текст Знак"/>
    <w:basedOn w:val="a1"/>
    <w:link w:val="afa"/>
    <w:uiPriority w:val="1"/>
    <w:rsid w:val="00076D13"/>
    <w:rPr>
      <w:rFonts w:ascii="Times New Roman" w:hAnsi="Times New Roman"/>
      <w:color w:val="auto"/>
      <w:sz w:val="24"/>
      <w:szCs w:val="24"/>
      <w:lang w:eastAsia="en-US"/>
    </w:rPr>
  </w:style>
  <w:style w:type="paragraph" w:customStyle="1" w:styleId="110">
    <w:name w:val="Заголовок 11"/>
    <w:basedOn w:val="a0"/>
    <w:uiPriority w:val="1"/>
    <w:qFormat/>
    <w:rsid w:val="00076D13"/>
    <w:pPr>
      <w:widowControl w:val="0"/>
      <w:autoSpaceDE w:val="0"/>
      <w:autoSpaceDN w:val="0"/>
      <w:spacing w:after="0" w:line="240" w:lineRule="auto"/>
      <w:ind w:left="399"/>
      <w:outlineLvl w:val="1"/>
    </w:pPr>
    <w:rPr>
      <w:rFonts w:ascii="Times New Roman" w:hAnsi="Times New Roman"/>
      <w:b/>
      <w:bCs/>
      <w:color w:val="auto"/>
      <w:sz w:val="32"/>
      <w:szCs w:val="32"/>
      <w:lang w:eastAsia="en-US"/>
    </w:rPr>
  </w:style>
  <w:style w:type="paragraph" w:customStyle="1" w:styleId="210">
    <w:name w:val="Заголовок 21"/>
    <w:basedOn w:val="a0"/>
    <w:uiPriority w:val="1"/>
    <w:qFormat/>
    <w:rsid w:val="00076D13"/>
    <w:pPr>
      <w:widowControl w:val="0"/>
      <w:autoSpaceDE w:val="0"/>
      <w:autoSpaceDN w:val="0"/>
      <w:spacing w:after="0" w:line="318" w:lineRule="exact"/>
      <w:ind w:left="966"/>
      <w:jc w:val="both"/>
      <w:outlineLvl w:val="2"/>
    </w:pPr>
    <w:rPr>
      <w:rFonts w:ascii="Times New Roman" w:hAnsi="Times New Roman"/>
      <w:b/>
      <w:bCs/>
      <w:color w:val="auto"/>
      <w:sz w:val="28"/>
      <w:szCs w:val="28"/>
      <w:lang w:eastAsia="en-US"/>
    </w:rPr>
  </w:style>
  <w:style w:type="paragraph" w:customStyle="1" w:styleId="310">
    <w:name w:val="Заголовок 31"/>
    <w:basedOn w:val="a0"/>
    <w:uiPriority w:val="1"/>
    <w:qFormat/>
    <w:rsid w:val="00076D13"/>
    <w:pPr>
      <w:widowControl w:val="0"/>
      <w:autoSpaceDE w:val="0"/>
      <w:autoSpaceDN w:val="0"/>
      <w:spacing w:after="0" w:line="240" w:lineRule="auto"/>
      <w:ind w:left="399"/>
      <w:jc w:val="both"/>
      <w:outlineLvl w:val="3"/>
    </w:pPr>
    <w:rPr>
      <w:rFonts w:ascii="Times New Roman" w:hAnsi="Times New Roman"/>
      <w:color w:val="auto"/>
      <w:sz w:val="26"/>
      <w:szCs w:val="26"/>
      <w:lang w:eastAsia="en-US"/>
    </w:rPr>
  </w:style>
  <w:style w:type="paragraph" w:customStyle="1" w:styleId="410">
    <w:name w:val="Заголовок 41"/>
    <w:basedOn w:val="a0"/>
    <w:uiPriority w:val="1"/>
    <w:qFormat/>
    <w:rsid w:val="00076D13"/>
    <w:pPr>
      <w:widowControl w:val="0"/>
      <w:autoSpaceDE w:val="0"/>
      <w:autoSpaceDN w:val="0"/>
      <w:spacing w:after="0" w:line="272" w:lineRule="exact"/>
      <w:ind w:left="999"/>
      <w:jc w:val="both"/>
      <w:outlineLvl w:val="4"/>
    </w:pPr>
    <w:rPr>
      <w:rFonts w:ascii="Times New Roman" w:hAnsi="Times New Roman"/>
      <w:b/>
      <w:bCs/>
      <w:color w:val="auto"/>
      <w:sz w:val="24"/>
      <w:szCs w:val="24"/>
      <w:lang w:eastAsia="en-US"/>
    </w:rPr>
  </w:style>
  <w:style w:type="paragraph" w:customStyle="1" w:styleId="510">
    <w:name w:val="Заголовок 51"/>
    <w:basedOn w:val="a0"/>
    <w:uiPriority w:val="1"/>
    <w:qFormat/>
    <w:rsid w:val="00076D13"/>
    <w:pPr>
      <w:widowControl w:val="0"/>
      <w:autoSpaceDE w:val="0"/>
      <w:autoSpaceDN w:val="0"/>
      <w:spacing w:after="0" w:line="240" w:lineRule="auto"/>
      <w:ind w:left="999"/>
      <w:jc w:val="both"/>
      <w:outlineLvl w:val="5"/>
    </w:pPr>
    <w:rPr>
      <w:rFonts w:ascii="Times New Roman" w:hAnsi="Times New Roman"/>
      <w:b/>
      <w:bCs/>
      <w:i/>
      <w:iCs/>
      <w:color w:val="auto"/>
      <w:sz w:val="24"/>
      <w:szCs w:val="24"/>
      <w:lang w:eastAsia="en-US"/>
    </w:rPr>
  </w:style>
  <w:style w:type="paragraph" w:customStyle="1" w:styleId="TableParagraph">
    <w:name w:val="Table Paragraph"/>
    <w:basedOn w:val="a0"/>
    <w:uiPriority w:val="1"/>
    <w:qFormat/>
    <w:rsid w:val="00076D13"/>
    <w:pPr>
      <w:widowControl w:val="0"/>
      <w:autoSpaceDE w:val="0"/>
      <w:autoSpaceDN w:val="0"/>
      <w:spacing w:after="0" w:line="240" w:lineRule="auto"/>
      <w:ind w:left="110"/>
    </w:pPr>
    <w:rPr>
      <w:rFonts w:ascii="Times New Roman" w:hAnsi="Times New Roman"/>
      <w:color w:val="auto"/>
      <w:szCs w:val="22"/>
      <w:lang w:eastAsia="en-US"/>
    </w:rPr>
  </w:style>
  <w:style w:type="paragraph" w:styleId="afc">
    <w:name w:val="footnote text"/>
    <w:basedOn w:val="a0"/>
    <w:link w:val="afd"/>
    <w:uiPriority w:val="99"/>
    <w:unhideWhenUsed/>
    <w:rsid w:val="00781D77"/>
    <w:pPr>
      <w:widowControl w:val="0"/>
      <w:autoSpaceDE w:val="0"/>
      <w:autoSpaceDN w:val="0"/>
      <w:spacing w:after="0" w:line="240" w:lineRule="auto"/>
    </w:pPr>
    <w:rPr>
      <w:rFonts w:ascii="Bookman Old Style" w:eastAsia="Bookman Old Style" w:hAnsi="Bookman Old Style" w:cs="Bookman Old Style"/>
      <w:color w:val="auto"/>
      <w:sz w:val="20"/>
      <w:lang w:val="en-US" w:eastAsia="en-US"/>
    </w:rPr>
  </w:style>
  <w:style w:type="character" w:customStyle="1" w:styleId="afd">
    <w:name w:val="Текст сноски Знак"/>
    <w:basedOn w:val="a1"/>
    <w:link w:val="afc"/>
    <w:uiPriority w:val="99"/>
    <w:rsid w:val="00781D77"/>
    <w:rPr>
      <w:rFonts w:ascii="Bookman Old Style" w:eastAsia="Bookman Old Style" w:hAnsi="Bookman Old Style" w:cs="Bookman Old Style"/>
      <w:color w:val="auto"/>
      <w:sz w:val="20"/>
      <w:lang w:val="en-US" w:eastAsia="en-US"/>
    </w:rPr>
  </w:style>
  <w:style w:type="paragraph" w:customStyle="1" w:styleId="c25">
    <w:name w:val="c25"/>
    <w:basedOn w:val="a0"/>
    <w:rsid w:val="00781D77"/>
    <w:pPr>
      <w:spacing w:before="100" w:beforeAutospacing="1" w:after="100" w:afterAutospacing="1" w:line="240" w:lineRule="auto"/>
    </w:pPr>
    <w:rPr>
      <w:rFonts w:ascii="Times New Roman" w:hAnsi="Times New Roman"/>
      <w:color w:val="auto"/>
      <w:sz w:val="24"/>
      <w:szCs w:val="24"/>
    </w:rPr>
  </w:style>
  <w:style w:type="character" w:customStyle="1" w:styleId="c7">
    <w:name w:val="c7"/>
    <w:basedOn w:val="a1"/>
    <w:rsid w:val="00781D77"/>
  </w:style>
  <w:style w:type="paragraph" w:customStyle="1" w:styleId="c1">
    <w:name w:val="c1"/>
    <w:basedOn w:val="a0"/>
    <w:rsid w:val="00781D77"/>
    <w:pPr>
      <w:spacing w:before="100" w:beforeAutospacing="1" w:after="100" w:afterAutospacing="1" w:line="240" w:lineRule="auto"/>
    </w:pPr>
    <w:rPr>
      <w:rFonts w:ascii="Times New Roman" w:hAnsi="Times New Roman"/>
      <w:color w:val="auto"/>
      <w:sz w:val="24"/>
      <w:szCs w:val="24"/>
    </w:rPr>
  </w:style>
  <w:style w:type="character" w:customStyle="1" w:styleId="c2">
    <w:name w:val="c2"/>
    <w:basedOn w:val="a1"/>
    <w:rsid w:val="00781D77"/>
  </w:style>
  <w:style w:type="character" w:customStyle="1" w:styleId="c0">
    <w:name w:val="c0"/>
    <w:basedOn w:val="a1"/>
    <w:rsid w:val="00781D77"/>
  </w:style>
  <w:style w:type="character" w:customStyle="1" w:styleId="c32">
    <w:name w:val="c32"/>
    <w:basedOn w:val="a1"/>
    <w:rsid w:val="00781D77"/>
  </w:style>
  <w:style w:type="paragraph" w:customStyle="1" w:styleId="c49">
    <w:name w:val="c49"/>
    <w:basedOn w:val="a0"/>
    <w:rsid w:val="00781D77"/>
    <w:pPr>
      <w:spacing w:before="100" w:beforeAutospacing="1" w:after="100" w:afterAutospacing="1" w:line="240" w:lineRule="auto"/>
    </w:pPr>
    <w:rPr>
      <w:rFonts w:ascii="Times New Roman" w:hAnsi="Times New Roman"/>
      <w:color w:val="auto"/>
      <w:sz w:val="24"/>
      <w:szCs w:val="24"/>
    </w:rPr>
  </w:style>
  <w:style w:type="paragraph" w:customStyle="1" w:styleId="c27">
    <w:name w:val="c27"/>
    <w:basedOn w:val="a0"/>
    <w:rsid w:val="00781D77"/>
    <w:pPr>
      <w:spacing w:before="100" w:beforeAutospacing="1" w:after="100" w:afterAutospacing="1" w:line="240" w:lineRule="auto"/>
    </w:pPr>
    <w:rPr>
      <w:rFonts w:ascii="Times New Roman" w:hAnsi="Times New Roman"/>
      <w:color w:val="auto"/>
      <w:sz w:val="24"/>
      <w:szCs w:val="24"/>
    </w:rPr>
  </w:style>
  <w:style w:type="paragraph" w:customStyle="1" w:styleId="c12">
    <w:name w:val="c12"/>
    <w:basedOn w:val="a0"/>
    <w:rsid w:val="00781D77"/>
    <w:pPr>
      <w:spacing w:before="100" w:beforeAutospacing="1" w:after="100" w:afterAutospacing="1" w:line="240" w:lineRule="auto"/>
    </w:pPr>
    <w:rPr>
      <w:rFonts w:ascii="Times New Roman" w:hAnsi="Times New Roman"/>
      <w:color w:val="auto"/>
      <w:sz w:val="24"/>
      <w:szCs w:val="24"/>
    </w:rPr>
  </w:style>
  <w:style w:type="character" w:customStyle="1" w:styleId="c11">
    <w:name w:val="c11"/>
    <w:basedOn w:val="a1"/>
    <w:rsid w:val="00781D77"/>
  </w:style>
  <w:style w:type="character" w:customStyle="1" w:styleId="c18">
    <w:name w:val="c18"/>
    <w:basedOn w:val="a1"/>
    <w:rsid w:val="00781D77"/>
  </w:style>
  <w:style w:type="paragraph" w:customStyle="1" w:styleId="c5">
    <w:name w:val="c5"/>
    <w:basedOn w:val="a0"/>
    <w:rsid w:val="00781D77"/>
    <w:pPr>
      <w:spacing w:before="100" w:beforeAutospacing="1" w:after="100" w:afterAutospacing="1" w:line="240" w:lineRule="auto"/>
    </w:pPr>
    <w:rPr>
      <w:rFonts w:ascii="Times New Roman" w:hAnsi="Times New Roman"/>
      <w:color w:val="auto"/>
      <w:sz w:val="24"/>
      <w:szCs w:val="24"/>
    </w:rPr>
  </w:style>
  <w:style w:type="paragraph" w:customStyle="1" w:styleId="afe">
    <w:name w:val="Подзаг"/>
    <w:basedOn w:val="a0"/>
    <w:qFormat/>
    <w:rsid w:val="00781D77"/>
    <w:pPr>
      <w:widowControl w:val="0"/>
      <w:spacing w:after="0" w:line="240" w:lineRule="auto"/>
    </w:pPr>
    <w:rPr>
      <w:rFonts w:ascii="Arial" w:eastAsia="Courier New" w:hAnsi="Arial" w:cs="Arial"/>
      <w:b/>
      <w:sz w:val="20"/>
      <w:lang w:bidi="ru-RU"/>
    </w:rPr>
  </w:style>
  <w:style w:type="paragraph" w:customStyle="1" w:styleId="body">
    <w:name w:val="body"/>
    <w:basedOn w:val="a0"/>
    <w:uiPriority w:val="99"/>
    <w:rsid w:val="00781D77"/>
    <w:pPr>
      <w:widowControl w:val="0"/>
      <w:tabs>
        <w:tab w:val="left" w:pos="567"/>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sz w:val="20"/>
    </w:rPr>
  </w:style>
  <w:style w:type="paragraph" w:customStyle="1" w:styleId="list-bullet">
    <w:name w:val="list-bullet"/>
    <w:basedOn w:val="body"/>
    <w:uiPriority w:val="99"/>
    <w:rsid w:val="00781D77"/>
    <w:pPr>
      <w:ind w:left="227" w:hanging="142"/>
    </w:pPr>
  </w:style>
  <w:style w:type="character" w:customStyle="1" w:styleId="Italic">
    <w:name w:val="Italic"/>
    <w:uiPriority w:val="99"/>
    <w:rsid w:val="00781D77"/>
    <w:rPr>
      <w:i/>
      <w:iCs/>
    </w:rPr>
  </w:style>
  <w:style w:type="character" w:customStyle="1" w:styleId="Bold">
    <w:name w:val="Bold"/>
    <w:uiPriority w:val="99"/>
    <w:rsid w:val="00781D77"/>
    <w:rPr>
      <w:b/>
      <w:bCs/>
    </w:rPr>
  </w:style>
  <w:style w:type="table" w:customStyle="1" w:styleId="1b">
    <w:name w:val="Сетка таблицы1"/>
    <w:basedOn w:val="a2"/>
    <w:next w:val="af7"/>
    <w:uiPriority w:val="39"/>
    <w:qFormat/>
    <w:rsid w:val="00781D77"/>
    <w:pPr>
      <w:spacing w:after="0" w:line="240" w:lineRule="auto"/>
    </w:pPr>
    <w:rPr>
      <w:rFonts w:ascii="Calibri" w:eastAsia="Calibri" w:hAnsi="Calibri" w:cs="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1"/>
    <w:uiPriority w:val="99"/>
    <w:semiHidden/>
    <w:unhideWhenUsed/>
    <w:rsid w:val="00781D77"/>
    <w:rPr>
      <w:sz w:val="16"/>
      <w:szCs w:val="16"/>
    </w:rPr>
  </w:style>
  <w:style w:type="paragraph" w:styleId="aff0">
    <w:name w:val="annotation text"/>
    <w:basedOn w:val="a0"/>
    <w:link w:val="aff1"/>
    <w:uiPriority w:val="99"/>
    <w:unhideWhenUsed/>
    <w:rsid w:val="00781D77"/>
    <w:pPr>
      <w:spacing w:after="0" w:line="240" w:lineRule="auto"/>
    </w:pPr>
    <w:rPr>
      <w:rFonts w:asciiTheme="minorHAnsi" w:eastAsiaTheme="minorEastAsia" w:hAnsiTheme="minorHAnsi" w:cstheme="minorBidi"/>
      <w:color w:val="auto"/>
      <w:sz w:val="20"/>
    </w:rPr>
  </w:style>
  <w:style w:type="character" w:customStyle="1" w:styleId="aff1">
    <w:name w:val="Текст примечания Знак"/>
    <w:basedOn w:val="a1"/>
    <w:link w:val="aff0"/>
    <w:uiPriority w:val="99"/>
    <w:rsid w:val="00781D77"/>
    <w:rPr>
      <w:rFonts w:eastAsiaTheme="minorEastAsia" w:cstheme="minorBidi"/>
      <w:color w:val="auto"/>
      <w:sz w:val="20"/>
    </w:rPr>
  </w:style>
  <w:style w:type="paragraph" w:customStyle="1" w:styleId="footnotedescription">
    <w:name w:val="footnote description"/>
    <w:next w:val="a0"/>
    <w:link w:val="footnotedescriptionChar"/>
    <w:hidden/>
    <w:rsid w:val="00781D77"/>
    <w:pPr>
      <w:spacing w:after="0" w:line="324" w:lineRule="auto"/>
      <w:ind w:left="355"/>
      <w:jc w:val="both"/>
    </w:pPr>
    <w:rPr>
      <w:rFonts w:ascii="Times New Roman" w:hAnsi="Times New Roman"/>
      <w:b/>
      <w:szCs w:val="22"/>
      <w:lang w:val="en-US" w:eastAsia="en-US"/>
    </w:rPr>
  </w:style>
  <w:style w:type="character" w:customStyle="1" w:styleId="footnotedescriptionChar">
    <w:name w:val="footnote description Char"/>
    <w:link w:val="footnotedescription"/>
    <w:rsid w:val="00781D77"/>
    <w:rPr>
      <w:rFonts w:ascii="Times New Roman" w:hAnsi="Times New Roman"/>
      <w:b/>
      <w:szCs w:val="22"/>
      <w:lang w:val="en-US" w:eastAsia="en-US"/>
    </w:rPr>
  </w:style>
  <w:style w:type="character" w:customStyle="1" w:styleId="footnotemark">
    <w:name w:val="footnote mark"/>
    <w:hidden/>
    <w:rsid w:val="00781D77"/>
    <w:rPr>
      <w:rFonts w:ascii="Times New Roman" w:eastAsia="Times New Roman" w:hAnsi="Times New Roman" w:cs="Times New Roman"/>
      <w:b/>
      <w:color w:val="000000"/>
      <w:sz w:val="22"/>
      <w:vertAlign w:val="superscript"/>
    </w:rPr>
  </w:style>
  <w:style w:type="character" w:customStyle="1" w:styleId="markedcontent">
    <w:name w:val="markedcontent"/>
    <w:basedOn w:val="a1"/>
    <w:rsid w:val="00781D77"/>
  </w:style>
  <w:style w:type="paragraph" w:customStyle="1" w:styleId="Heading">
    <w:name w:val="Heading"/>
    <w:rsid w:val="00781D77"/>
    <w:pPr>
      <w:widowControl w:val="0"/>
      <w:autoSpaceDE w:val="0"/>
      <w:autoSpaceDN w:val="0"/>
      <w:adjustRightInd w:val="0"/>
      <w:spacing w:after="0" w:line="240" w:lineRule="auto"/>
    </w:pPr>
    <w:rPr>
      <w:rFonts w:ascii="Arial" w:hAnsi="Arial" w:cs="Arial"/>
      <w:b/>
      <w:bCs/>
      <w:color w:val="auto"/>
      <w:szCs w:val="22"/>
    </w:rPr>
  </w:style>
  <w:style w:type="paragraph" w:customStyle="1" w:styleId="list-dash">
    <w:name w:val="list-dash"/>
    <w:basedOn w:val="a0"/>
    <w:uiPriority w:val="99"/>
    <w:rsid w:val="00781D77"/>
    <w:pPr>
      <w:numPr>
        <w:numId w:val="139"/>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sz w:val="20"/>
    </w:rPr>
  </w:style>
  <w:style w:type="character" w:customStyle="1" w:styleId="BoldItalic">
    <w:name w:val="Bold_Italic"/>
    <w:uiPriority w:val="99"/>
    <w:rsid w:val="00781D77"/>
    <w:rPr>
      <w:b/>
      <w:bCs/>
      <w:i/>
      <w:iCs/>
    </w:rPr>
  </w:style>
  <w:style w:type="character" w:customStyle="1" w:styleId="27">
    <w:name w:val="Основной текст с отступом 2 Знак"/>
    <w:basedOn w:val="a1"/>
    <w:link w:val="28"/>
    <w:uiPriority w:val="99"/>
    <w:rsid w:val="00781D77"/>
    <w:rPr>
      <w:rFonts w:ascii="Arial" w:eastAsia="Arial" w:hAnsi="Arial" w:cs="Arial"/>
    </w:rPr>
  </w:style>
  <w:style w:type="paragraph" w:styleId="28">
    <w:name w:val="Body Text Indent 2"/>
    <w:basedOn w:val="a0"/>
    <w:link w:val="27"/>
    <w:uiPriority w:val="99"/>
    <w:unhideWhenUsed/>
    <w:rsid w:val="00781D77"/>
    <w:pPr>
      <w:widowControl w:val="0"/>
      <w:autoSpaceDE w:val="0"/>
      <w:autoSpaceDN w:val="0"/>
      <w:spacing w:after="120" w:line="480" w:lineRule="auto"/>
      <w:ind w:left="283"/>
    </w:pPr>
    <w:rPr>
      <w:rFonts w:ascii="Arial" w:eastAsia="Arial" w:hAnsi="Arial" w:cs="Arial"/>
    </w:rPr>
  </w:style>
  <w:style w:type="character" w:customStyle="1" w:styleId="211">
    <w:name w:val="Основной текст с отступом 2 Знак1"/>
    <w:basedOn w:val="a1"/>
    <w:uiPriority w:val="99"/>
    <w:semiHidden/>
    <w:rsid w:val="00781D77"/>
    <w:rPr>
      <w:rFonts w:ascii="Calibri" w:hAnsi="Calibri"/>
    </w:rPr>
  </w:style>
  <w:style w:type="paragraph" w:customStyle="1" w:styleId="formattext">
    <w:name w:val="formattext"/>
    <w:basedOn w:val="a0"/>
    <w:rsid w:val="00781D77"/>
    <w:pPr>
      <w:spacing w:before="100" w:beforeAutospacing="1" w:after="100" w:afterAutospacing="1" w:line="240" w:lineRule="auto"/>
    </w:pPr>
    <w:rPr>
      <w:rFonts w:ascii="Times New Roman" w:hAnsi="Times New Roman"/>
      <w:color w:val="auto"/>
      <w:sz w:val="24"/>
      <w:szCs w:val="24"/>
    </w:rPr>
  </w:style>
  <w:style w:type="paragraph" w:customStyle="1" w:styleId="29">
    <w:name w:val="Основной текст2"/>
    <w:basedOn w:val="a0"/>
    <w:rsid w:val="00F15175"/>
    <w:pPr>
      <w:widowControl w:val="0"/>
      <w:shd w:val="clear" w:color="auto" w:fill="FFFFFF"/>
      <w:spacing w:after="0" w:line="326" w:lineRule="exact"/>
      <w:ind w:hanging="400"/>
      <w:jc w:val="center"/>
    </w:pPr>
    <w:rPr>
      <w:rFonts w:ascii="Times New Roman" w:hAnsi="Times New Roman" w:cs="Mangal"/>
      <w:color w:val="auto"/>
      <w:sz w:val="26"/>
      <w:szCs w:val="26"/>
      <w:shd w:val="clear" w:color="auto" w:fill="FFFFFF"/>
      <w:lang w:bidi="hi-IN"/>
    </w:rPr>
  </w:style>
  <w:style w:type="character" w:customStyle="1" w:styleId="60">
    <w:name w:val="Заголовок 6 Знак"/>
    <w:basedOn w:val="a1"/>
    <w:link w:val="6"/>
    <w:uiPriority w:val="9"/>
    <w:rsid w:val="009D6F70"/>
    <w:rPr>
      <w:rFonts w:ascii="Times New Roman" w:hAnsi="Times New Roman"/>
      <w:b/>
      <w:sz w:val="24"/>
      <w:szCs w:val="22"/>
    </w:rPr>
  </w:style>
  <w:style w:type="character" w:customStyle="1" w:styleId="aff2">
    <w:name w:val="Сноска_"/>
    <w:link w:val="aff3"/>
    <w:locked/>
    <w:rsid w:val="009D6F70"/>
    <w:rPr>
      <w:rFonts w:ascii="Georgia" w:hAnsi="Georgia" w:cs="Georgia"/>
      <w:color w:val="231E20"/>
      <w:sz w:val="19"/>
      <w:szCs w:val="19"/>
    </w:rPr>
  </w:style>
  <w:style w:type="paragraph" w:customStyle="1" w:styleId="aff3">
    <w:name w:val="Сноска"/>
    <w:basedOn w:val="a0"/>
    <w:link w:val="aff2"/>
    <w:rsid w:val="009D6F70"/>
    <w:pPr>
      <w:widowControl w:val="0"/>
      <w:spacing w:after="0" w:line="223" w:lineRule="auto"/>
      <w:ind w:left="240" w:hanging="240"/>
    </w:pPr>
    <w:rPr>
      <w:rFonts w:ascii="Georgia" w:hAnsi="Georgia" w:cs="Georgia"/>
      <w:color w:val="231E20"/>
      <w:sz w:val="19"/>
      <w:szCs w:val="19"/>
    </w:rPr>
  </w:style>
  <w:style w:type="character" w:customStyle="1" w:styleId="33">
    <w:name w:val="Основной текст (3)_"/>
    <w:link w:val="34"/>
    <w:uiPriority w:val="99"/>
    <w:locked/>
    <w:rsid w:val="009D6F70"/>
    <w:rPr>
      <w:rFonts w:ascii="Arial" w:hAnsi="Arial" w:cs="Arial"/>
      <w:b/>
      <w:bCs/>
      <w:color w:val="231E20"/>
      <w:sz w:val="19"/>
      <w:szCs w:val="19"/>
    </w:rPr>
  </w:style>
  <w:style w:type="paragraph" w:customStyle="1" w:styleId="34">
    <w:name w:val="Основной текст (3)"/>
    <w:basedOn w:val="a0"/>
    <w:link w:val="33"/>
    <w:uiPriority w:val="99"/>
    <w:rsid w:val="009D6F70"/>
    <w:pPr>
      <w:widowControl w:val="0"/>
      <w:spacing w:after="240" w:line="276" w:lineRule="auto"/>
    </w:pPr>
    <w:rPr>
      <w:rFonts w:ascii="Arial" w:hAnsi="Arial" w:cs="Arial"/>
      <w:b/>
      <w:bCs/>
      <w:color w:val="231E20"/>
      <w:sz w:val="19"/>
      <w:szCs w:val="19"/>
    </w:rPr>
  </w:style>
  <w:style w:type="character" w:customStyle="1" w:styleId="35">
    <w:name w:val="Заголовок №3_"/>
    <w:link w:val="36"/>
    <w:uiPriority w:val="99"/>
    <w:locked/>
    <w:rsid w:val="009D6F70"/>
    <w:rPr>
      <w:rFonts w:ascii="Arial" w:hAnsi="Arial" w:cs="Arial"/>
      <w:b/>
      <w:bCs/>
      <w:color w:val="231E20"/>
      <w:sz w:val="18"/>
      <w:szCs w:val="18"/>
    </w:rPr>
  </w:style>
  <w:style w:type="paragraph" w:customStyle="1" w:styleId="36">
    <w:name w:val="Заголовок №3"/>
    <w:basedOn w:val="a0"/>
    <w:link w:val="35"/>
    <w:uiPriority w:val="99"/>
    <w:qFormat/>
    <w:rsid w:val="009D6F70"/>
    <w:pPr>
      <w:widowControl w:val="0"/>
      <w:spacing w:after="70" w:line="276" w:lineRule="auto"/>
      <w:outlineLvl w:val="2"/>
    </w:pPr>
    <w:rPr>
      <w:rFonts w:ascii="Arial" w:hAnsi="Arial" w:cs="Arial"/>
      <w:b/>
      <w:bCs/>
      <w:color w:val="231E20"/>
      <w:sz w:val="18"/>
      <w:szCs w:val="18"/>
    </w:rPr>
  </w:style>
  <w:style w:type="character" w:customStyle="1" w:styleId="1c">
    <w:name w:val="Основной текст Знак1"/>
    <w:uiPriority w:val="99"/>
    <w:locked/>
    <w:rsid w:val="009D6F70"/>
    <w:rPr>
      <w:rFonts w:ascii="Georgia" w:hAnsi="Georgia" w:cs="Georgia"/>
      <w:color w:val="231E20"/>
      <w:sz w:val="19"/>
      <w:szCs w:val="19"/>
    </w:rPr>
  </w:style>
  <w:style w:type="character" w:customStyle="1" w:styleId="2a">
    <w:name w:val="Основной текст (2)_"/>
    <w:uiPriority w:val="99"/>
    <w:locked/>
    <w:rsid w:val="009D6F70"/>
    <w:rPr>
      <w:rFonts w:ascii="Tahoma" w:hAnsi="Tahoma" w:cs="Tahoma"/>
      <w:b/>
      <w:bCs/>
      <w:color w:val="231E20"/>
      <w:w w:val="80"/>
      <w:sz w:val="20"/>
      <w:szCs w:val="20"/>
    </w:rPr>
  </w:style>
  <w:style w:type="character" w:styleId="aff4">
    <w:name w:val="FollowedHyperlink"/>
    <w:basedOn w:val="a1"/>
    <w:uiPriority w:val="99"/>
    <w:semiHidden/>
    <w:unhideWhenUsed/>
    <w:rsid w:val="009D6F70"/>
    <w:rPr>
      <w:color w:val="954F72" w:themeColor="followedHyperlink"/>
      <w:u w:val="single"/>
    </w:rPr>
  </w:style>
  <w:style w:type="paragraph" w:customStyle="1" w:styleId="headertext">
    <w:name w:val="headertext"/>
    <w:basedOn w:val="a0"/>
    <w:rsid w:val="009D6F70"/>
    <w:pPr>
      <w:spacing w:before="100" w:beforeAutospacing="1" w:after="100" w:afterAutospacing="1" w:line="240" w:lineRule="auto"/>
    </w:pPr>
    <w:rPr>
      <w:rFonts w:ascii="Times New Roman" w:hAnsi="Times New Roman"/>
      <w:color w:val="auto"/>
      <w:sz w:val="24"/>
      <w:szCs w:val="24"/>
    </w:rPr>
  </w:style>
  <w:style w:type="character" w:customStyle="1" w:styleId="aff5">
    <w:name w:val="Основной текст_"/>
    <w:basedOn w:val="a1"/>
    <w:rsid w:val="009D6F70"/>
    <w:rPr>
      <w:rFonts w:ascii="Times New Roman" w:eastAsia="Times New Roman" w:hAnsi="Times New Roman" w:cs="Times New Roman"/>
      <w:color w:val="231E20"/>
      <w:sz w:val="20"/>
      <w:szCs w:val="20"/>
    </w:rPr>
  </w:style>
  <w:style w:type="character" w:styleId="aff6">
    <w:name w:val="endnote reference"/>
    <w:basedOn w:val="a1"/>
    <w:uiPriority w:val="99"/>
    <w:semiHidden/>
    <w:unhideWhenUsed/>
    <w:rsid w:val="009D6F70"/>
    <w:rPr>
      <w:vertAlign w:val="superscript"/>
    </w:rPr>
  </w:style>
  <w:style w:type="paragraph" w:customStyle="1" w:styleId="1d">
    <w:name w:val="Подзаг1"/>
    <w:basedOn w:val="a0"/>
    <w:qFormat/>
    <w:rsid w:val="009D6F70"/>
    <w:pPr>
      <w:keepNext/>
      <w:keepLines/>
      <w:widowControl w:val="0"/>
      <w:spacing w:after="0" w:line="240" w:lineRule="auto"/>
    </w:pPr>
    <w:rPr>
      <w:rFonts w:ascii="Arial" w:eastAsia="Courier New" w:hAnsi="Arial" w:cs="Arial"/>
      <w:b/>
      <w:i/>
      <w:color w:val="auto"/>
      <w:sz w:val="20"/>
      <w:lang w:bidi="ru-RU"/>
    </w:rPr>
  </w:style>
  <w:style w:type="character" w:styleId="aff7">
    <w:name w:val="Emphasis"/>
    <w:uiPriority w:val="20"/>
    <w:qFormat/>
    <w:rsid w:val="009D6F70"/>
    <w:rPr>
      <w:i/>
      <w:iCs/>
    </w:rPr>
  </w:style>
  <w:style w:type="paragraph" w:customStyle="1" w:styleId="Default">
    <w:name w:val="Default"/>
    <w:rsid w:val="009D6F70"/>
    <w:pPr>
      <w:autoSpaceDE w:val="0"/>
      <w:autoSpaceDN w:val="0"/>
      <w:adjustRightInd w:val="0"/>
      <w:spacing w:after="0" w:line="240" w:lineRule="auto"/>
    </w:pPr>
    <w:rPr>
      <w:rFonts w:ascii="SchoolBookSanPin" w:eastAsiaTheme="minorHAnsi" w:hAnsi="SchoolBookSanPin" w:cs="SchoolBookSanPin"/>
      <w:sz w:val="24"/>
      <w:szCs w:val="24"/>
      <w:lang w:eastAsia="en-US"/>
    </w:rPr>
  </w:style>
  <w:style w:type="character" w:customStyle="1" w:styleId="A33">
    <w:name w:val="A3+3"/>
    <w:uiPriority w:val="99"/>
    <w:rsid w:val="009D6F70"/>
    <w:rPr>
      <w:rFonts w:cs="SchoolBookSanPin"/>
      <w:color w:val="000000"/>
    </w:rPr>
  </w:style>
  <w:style w:type="paragraph" w:customStyle="1" w:styleId="-">
    <w:name w:val="Основной текст-норм"/>
    <w:qFormat/>
    <w:rsid w:val="009D6F70"/>
    <w:pPr>
      <w:widowControl w:val="0"/>
      <w:spacing w:after="0" w:line="286" w:lineRule="auto"/>
      <w:ind w:firstLine="238"/>
      <w:jc w:val="both"/>
    </w:pPr>
    <w:rPr>
      <w:rFonts w:ascii="Times New Roman" w:eastAsia="Courier New" w:hAnsi="Times New Roman"/>
      <w:color w:val="auto"/>
      <w:sz w:val="20"/>
      <w:lang w:bidi="ru-RU"/>
    </w:rPr>
  </w:style>
  <w:style w:type="character" w:customStyle="1" w:styleId="aff8">
    <w:name w:val="Другое_"/>
    <w:basedOn w:val="a1"/>
    <w:link w:val="aff9"/>
    <w:rsid w:val="009D6F70"/>
    <w:rPr>
      <w:rFonts w:ascii="Times New Roman" w:hAnsi="Times New Roman"/>
      <w:color w:val="231E20"/>
      <w:sz w:val="20"/>
    </w:rPr>
  </w:style>
  <w:style w:type="paragraph" w:customStyle="1" w:styleId="aff9">
    <w:name w:val="Другое"/>
    <w:basedOn w:val="a0"/>
    <w:link w:val="aff8"/>
    <w:rsid w:val="009D6F70"/>
    <w:pPr>
      <w:widowControl w:val="0"/>
      <w:spacing w:after="0" w:line="254" w:lineRule="auto"/>
      <w:ind w:firstLine="240"/>
    </w:pPr>
    <w:rPr>
      <w:rFonts w:ascii="Times New Roman" w:hAnsi="Times New Roman"/>
      <w:color w:val="231E20"/>
      <w:sz w:val="20"/>
    </w:rPr>
  </w:style>
  <w:style w:type="character" w:customStyle="1" w:styleId="affa">
    <w:name w:val="Цветовое выделение"/>
    <w:uiPriority w:val="99"/>
    <w:rsid w:val="009D6F70"/>
    <w:rPr>
      <w:b/>
      <w:color w:val="26282F"/>
    </w:rPr>
  </w:style>
  <w:style w:type="character" w:styleId="affb">
    <w:name w:val="Unresolved Mention"/>
    <w:basedOn w:val="a1"/>
    <w:uiPriority w:val="99"/>
    <w:semiHidden/>
    <w:unhideWhenUsed/>
    <w:rsid w:val="00A97928"/>
    <w:rPr>
      <w:rFonts w:cs="Times New Roman"/>
      <w:color w:val="605E5C"/>
      <w:shd w:val="clear" w:color="auto" w:fill="E1DFDD"/>
    </w:rPr>
  </w:style>
  <w:style w:type="paragraph" w:customStyle="1" w:styleId="ParaAttribute30">
    <w:name w:val="ParaAttribute30"/>
    <w:rsid w:val="00A97928"/>
    <w:pPr>
      <w:spacing w:after="0" w:line="240" w:lineRule="auto"/>
      <w:ind w:left="709" w:right="566"/>
      <w:jc w:val="center"/>
    </w:pPr>
    <w:rPr>
      <w:rFonts w:ascii="Times New Roman" w:eastAsiaTheme="minorEastAsia" w:hAnsi="Times New Roman"/>
      <w:color w:val="auto"/>
      <w:sz w:val="20"/>
    </w:rPr>
  </w:style>
  <w:style w:type="character" w:customStyle="1" w:styleId="CharAttribute484">
    <w:name w:val="CharAttribute484"/>
    <w:uiPriority w:val="99"/>
    <w:rsid w:val="00A97928"/>
    <w:rPr>
      <w:rFonts w:ascii="Times New Roman" w:eastAsia="Times New Roman"/>
      <w:i/>
      <w:sz w:val="28"/>
    </w:rPr>
  </w:style>
  <w:style w:type="paragraph" w:customStyle="1" w:styleId="ParaAttribute38">
    <w:name w:val="ParaAttribute38"/>
    <w:rsid w:val="00A97928"/>
    <w:pPr>
      <w:spacing w:after="0" w:line="240" w:lineRule="auto"/>
      <w:ind w:right="-1"/>
      <w:jc w:val="both"/>
    </w:pPr>
    <w:rPr>
      <w:rFonts w:ascii="Times New Roman" w:eastAsiaTheme="minorEastAsia" w:hAnsi="Times New Roman"/>
      <w:color w:val="auto"/>
      <w:sz w:val="20"/>
    </w:rPr>
  </w:style>
  <w:style w:type="character" w:customStyle="1" w:styleId="CharAttribute501">
    <w:name w:val="CharAttribute501"/>
    <w:uiPriority w:val="99"/>
    <w:rsid w:val="00A97928"/>
    <w:rPr>
      <w:rFonts w:ascii="Times New Roman" w:eastAsia="Times New Roman"/>
      <w:i/>
      <w:sz w:val="28"/>
      <w:u w:val="single"/>
    </w:rPr>
  </w:style>
  <w:style w:type="character" w:customStyle="1" w:styleId="CharAttribute502">
    <w:name w:val="CharAttribute502"/>
    <w:rsid w:val="00A97928"/>
    <w:rPr>
      <w:rFonts w:ascii="Times New Roman" w:eastAsia="Times New Roman"/>
      <w:i/>
      <w:sz w:val="28"/>
    </w:rPr>
  </w:style>
  <w:style w:type="character" w:customStyle="1" w:styleId="CharAttribute511">
    <w:name w:val="CharAttribute511"/>
    <w:uiPriority w:val="99"/>
    <w:rsid w:val="00A97928"/>
    <w:rPr>
      <w:rFonts w:ascii="Times New Roman" w:eastAsia="Times New Roman"/>
      <w:sz w:val="28"/>
    </w:rPr>
  </w:style>
  <w:style w:type="character" w:customStyle="1" w:styleId="CharAttribute512">
    <w:name w:val="CharAttribute512"/>
    <w:rsid w:val="00A97928"/>
    <w:rPr>
      <w:rFonts w:ascii="Times New Roman" w:eastAsia="Times New Roman"/>
      <w:sz w:val="28"/>
    </w:rPr>
  </w:style>
  <w:style w:type="character" w:customStyle="1" w:styleId="CharAttribute3">
    <w:name w:val="CharAttribute3"/>
    <w:rsid w:val="00A97928"/>
    <w:rPr>
      <w:rFonts w:ascii="Times New Roman" w:eastAsia="Batang" w:hAnsi="Batang"/>
      <w:sz w:val="28"/>
    </w:rPr>
  </w:style>
  <w:style w:type="character" w:customStyle="1" w:styleId="CharAttribute1">
    <w:name w:val="CharAttribute1"/>
    <w:rsid w:val="00A97928"/>
    <w:rPr>
      <w:rFonts w:ascii="Times New Roman" w:eastAsia="Gulim" w:hAnsi="Gulim"/>
      <w:sz w:val="28"/>
    </w:rPr>
  </w:style>
  <w:style w:type="character" w:customStyle="1" w:styleId="CharAttribute0">
    <w:name w:val="CharAttribute0"/>
    <w:rsid w:val="00A97928"/>
    <w:rPr>
      <w:rFonts w:ascii="Times New Roman" w:hAnsi="Times New Roman"/>
      <w:sz w:val="28"/>
    </w:rPr>
  </w:style>
  <w:style w:type="character" w:customStyle="1" w:styleId="CharAttribute2">
    <w:name w:val="CharAttribute2"/>
    <w:rsid w:val="00A97928"/>
    <w:rPr>
      <w:rFonts w:ascii="Times New Roman" w:eastAsia="Batang" w:hAnsi="Batang"/>
      <w:color w:val="00000A"/>
      <w:sz w:val="28"/>
    </w:rPr>
  </w:style>
  <w:style w:type="paragraph" w:styleId="affc">
    <w:name w:val="Body Text Indent"/>
    <w:basedOn w:val="a0"/>
    <w:link w:val="affd"/>
    <w:uiPriority w:val="99"/>
    <w:unhideWhenUsed/>
    <w:rsid w:val="00A97928"/>
    <w:pPr>
      <w:spacing w:before="64" w:after="120" w:line="240" w:lineRule="auto"/>
      <w:ind w:left="283" w:right="816"/>
      <w:jc w:val="both"/>
    </w:pPr>
    <w:rPr>
      <w:rFonts w:eastAsiaTheme="minorEastAsia"/>
      <w:color w:val="auto"/>
      <w:szCs w:val="22"/>
      <w:lang w:eastAsia="en-US"/>
    </w:rPr>
  </w:style>
  <w:style w:type="character" w:customStyle="1" w:styleId="affd">
    <w:name w:val="Основной текст с отступом Знак"/>
    <w:basedOn w:val="a1"/>
    <w:link w:val="affc"/>
    <w:uiPriority w:val="99"/>
    <w:rsid w:val="00A97928"/>
    <w:rPr>
      <w:rFonts w:ascii="Calibri" w:eastAsiaTheme="minorEastAsia" w:hAnsi="Calibri"/>
      <w:color w:val="auto"/>
      <w:szCs w:val="22"/>
      <w:lang w:eastAsia="en-US"/>
    </w:rPr>
  </w:style>
  <w:style w:type="paragraph" w:styleId="37">
    <w:name w:val="Body Text Indent 3"/>
    <w:basedOn w:val="a0"/>
    <w:link w:val="38"/>
    <w:uiPriority w:val="99"/>
    <w:unhideWhenUsed/>
    <w:rsid w:val="00A97928"/>
    <w:pPr>
      <w:spacing w:before="64" w:after="120" w:line="240" w:lineRule="auto"/>
      <w:ind w:left="283" w:right="816"/>
      <w:jc w:val="both"/>
    </w:pPr>
    <w:rPr>
      <w:rFonts w:eastAsiaTheme="minorEastAsia"/>
      <w:color w:val="auto"/>
      <w:sz w:val="16"/>
      <w:szCs w:val="16"/>
      <w:lang w:eastAsia="en-US"/>
    </w:rPr>
  </w:style>
  <w:style w:type="character" w:customStyle="1" w:styleId="38">
    <w:name w:val="Основной текст с отступом 3 Знак"/>
    <w:basedOn w:val="a1"/>
    <w:link w:val="37"/>
    <w:uiPriority w:val="99"/>
    <w:rsid w:val="00A97928"/>
    <w:rPr>
      <w:rFonts w:ascii="Calibri" w:eastAsiaTheme="minorEastAsia" w:hAnsi="Calibri"/>
      <w:color w:val="auto"/>
      <w:sz w:val="16"/>
      <w:szCs w:val="16"/>
      <w:lang w:eastAsia="en-US"/>
    </w:rPr>
  </w:style>
  <w:style w:type="character" w:customStyle="1" w:styleId="CharAttribute504">
    <w:name w:val="CharAttribute504"/>
    <w:rsid w:val="00A97928"/>
    <w:rPr>
      <w:rFonts w:ascii="Times New Roman" w:eastAsia="Times New Roman"/>
      <w:sz w:val="28"/>
    </w:rPr>
  </w:style>
  <w:style w:type="paragraph" w:customStyle="1" w:styleId="212">
    <w:name w:val="Основной текст 21"/>
    <w:basedOn w:val="a0"/>
    <w:rsid w:val="00A97928"/>
    <w:pPr>
      <w:overflowPunct w:val="0"/>
      <w:autoSpaceDE w:val="0"/>
      <w:autoSpaceDN w:val="0"/>
      <w:adjustRightInd w:val="0"/>
      <w:spacing w:after="0" w:line="360" w:lineRule="auto"/>
      <w:ind w:firstLine="539"/>
      <w:jc w:val="both"/>
      <w:textAlignment w:val="baseline"/>
    </w:pPr>
    <w:rPr>
      <w:rFonts w:ascii="Times New Roman" w:eastAsiaTheme="minorEastAsia" w:hAnsi="Times New Roman"/>
      <w:color w:val="auto"/>
      <w:sz w:val="28"/>
    </w:rPr>
  </w:style>
  <w:style w:type="paragraph" w:styleId="affe">
    <w:name w:val="Block Text"/>
    <w:basedOn w:val="a0"/>
    <w:uiPriority w:val="99"/>
    <w:rsid w:val="00A97928"/>
    <w:pPr>
      <w:shd w:val="clear" w:color="auto" w:fill="FFFFFF"/>
      <w:spacing w:after="0" w:line="360" w:lineRule="auto"/>
      <w:ind w:left="-709" w:right="-9" w:firstLine="709"/>
      <w:jc w:val="both"/>
    </w:pPr>
    <w:rPr>
      <w:rFonts w:ascii="Times New Roman" w:eastAsiaTheme="minorEastAsia" w:hAnsi="Times New Roman"/>
      <w:color w:val="auto"/>
      <w:spacing w:val="5"/>
      <w:sz w:val="24"/>
    </w:rPr>
  </w:style>
  <w:style w:type="paragraph" w:customStyle="1" w:styleId="ParaAttribute0">
    <w:name w:val="ParaAttribute0"/>
    <w:rsid w:val="00A97928"/>
    <w:pPr>
      <w:spacing w:after="0" w:line="240" w:lineRule="auto"/>
    </w:pPr>
    <w:rPr>
      <w:rFonts w:ascii="Times New Roman" w:eastAsiaTheme="minorEastAsia" w:hAnsi="Times New Roman"/>
      <w:color w:val="auto"/>
      <w:sz w:val="20"/>
    </w:rPr>
  </w:style>
  <w:style w:type="paragraph" w:customStyle="1" w:styleId="ParaAttribute8">
    <w:name w:val="ParaAttribute8"/>
    <w:rsid w:val="00A97928"/>
    <w:pPr>
      <w:spacing w:after="0" w:line="240" w:lineRule="auto"/>
      <w:ind w:firstLine="851"/>
      <w:jc w:val="both"/>
    </w:pPr>
    <w:rPr>
      <w:rFonts w:ascii="Times New Roman" w:eastAsiaTheme="minorEastAsia" w:hAnsi="Times New Roman"/>
      <w:color w:val="auto"/>
      <w:sz w:val="20"/>
    </w:rPr>
  </w:style>
  <w:style w:type="character" w:customStyle="1" w:styleId="CharAttribute268">
    <w:name w:val="CharAttribute268"/>
    <w:rsid w:val="00A97928"/>
    <w:rPr>
      <w:rFonts w:ascii="Times New Roman" w:eastAsia="Times New Roman"/>
      <w:sz w:val="28"/>
    </w:rPr>
  </w:style>
  <w:style w:type="character" w:customStyle="1" w:styleId="CharAttribute269">
    <w:name w:val="CharAttribute269"/>
    <w:rsid w:val="00A97928"/>
    <w:rPr>
      <w:rFonts w:ascii="Times New Roman" w:eastAsia="Times New Roman"/>
      <w:i/>
      <w:sz w:val="28"/>
    </w:rPr>
  </w:style>
  <w:style w:type="character" w:customStyle="1" w:styleId="CharAttribute271">
    <w:name w:val="CharAttribute271"/>
    <w:rsid w:val="00A97928"/>
    <w:rPr>
      <w:rFonts w:ascii="Times New Roman" w:eastAsia="Times New Roman"/>
      <w:b/>
      <w:sz w:val="28"/>
    </w:rPr>
  </w:style>
  <w:style w:type="character" w:customStyle="1" w:styleId="CharAttribute272">
    <w:name w:val="CharAttribute272"/>
    <w:rsid w:val="00A97928"/>
    <w:rPr>
      <w:rFonts w:ascii="Times New Roman" w:eastAsia="Times New Roman"/>
      <w:sz w:val="28"/>
    </w:rPr>
  </w:style>
  <w:style w:type="character" w:customStyle="1" w:styleId="CharAttribute273">
    <w:name w:val="CharAttribute273"/>
    <w:rsid w:val="00A97928"/>
    <w:rPr>
      <w:rFonts w:ascii="Times New Roman" w:eastAsia="Times New Roman"/>
      <w:sz w:val="28"/>
    </w:rPr>
  </w:style>
  <w:style w:type="character" w:customStyle="1" w:styleId="CharAttribute274">
    <w:name w:val="CharAttribute274"/>
    <w:rsid w:val="00A97928"/>
    <w:rPr>
      <w:rFonts w:ascii="Times New Roman" w:eastAsia="Times New Roman"/>
      <w:sz w:val="28"/>
    </w:rPr>
  </w:style>
  <w:style w:type="character" w:customStyle="1" w:styleId="CharAttribute275">
    <w:name w:val="CharAttribute275"/>
    <w:rsid w:val="00A97928"/>
    <w:rPr>
      <w:rFonts w:ascii="Times New Roman" w:eastAsia="Times New Roman"/>
      <w:b/>
      <w:i/>
      <w:sz w:val="28"/>
    </w:rPr>
  </w:style>
  <w:style w:type="character" w:customStyle="1" w:styleId="CharAttribute276">
    <w:name w:val="CharAttribute276"/>
    <w:rsid w:val="00A97928"/>
    <w:rPr>
      <w:rFonts w:ascii="Times New Roman" w:eastAsia="Times New Roman"/>
      <w:sz w:val="28"/>
    </w:rPr>
  </w:style>
  <w:style w:type="character" w:customStyle="1" w:styleId="CharAttribute277">
    <w:name w:val="CharAttribute277"/>
    <w:rsid w:val="00A97928"/>
    <w:rPr>
      <w:rFonts w:ascii="Times New Roman" w:eastAsia="Times New Roman"/>
      <w:b/>
      <w:i/>
      <w:color w:val="00000A"/>
      <w:sz w:val="28"/>
    </w:rPr>
  </w:style>
  <w:style w:type="character" w:customStyle="1" w:styleId="CharAttribute278">
    <w:name w:val="CharAttribute278"/>
    <w:rsid w:val="00A97928"/>
    <w:rPr>
      <w:rFonts w:ascii="Times New Roman" w:eastAsia="Times New Roman"/>
      <w:color w:val="00000A"/>
      <w:sz w:val="28"/>
    </w:rPr>
  </w:style>
  <w:style w:type="character" w:customStyle="1" w:styleId="CharAttribute279">
    <w:name w:val="CharAttribute279"/>
    <w:rsid w:val="00A97928"/>
    <w:rPr>
      <w:rFonts w:ascii="Times New Roman" w:eastAsia="Times New Roman"/>
      <w:color w:val="00000A"/>
      <w:sz w:val="28"/>
    </w:rPr>
  </w:style>
  <w:style w:type="character" w:customStyle="1" w:styleId="CharAttribute280">
    <w:name w:val="CharAttribute280"/>
    <w:rsid w:val="00A97928"/>
    <w:rPr>
      <w:rFonts w:ascii="Times New Roman" w:eastAsia="Times New Roman"/>
      <w:color w:val="00000A"/>
      <w:sz w:val="28"/>
    </w:rPr>
  </w:style>
  <w:style w:type="character" w:customStyle="1" w:styleId="CharAttribute281">
    <w:name w:val="CharAttribute281"/>
    <w:rsid w:val="00A97928"/>
    <w:rPr>
      <w:rFonts w:ascii="Times New Roman" w:eastAsia="Times New Roman"/>
      <w:color w:val="00000A"/>
      <w:sz w:val="28"/>
    </w:rPr>
  </w:style>
  <w:style w:type="character" w:customStyle="1" w:styleId="CharAttribute282">
    <w:name w:val="CharAttribute282"/>
    <w:rsid w:val="00A97928"/>
    <w:rPr>
      <w:rFonts w:ascii="Times New Roman" w:eastAsia="Times New Roman"/>
      <w:color w:val="00000A"/>
      <w:sz w:val="28"/>
    </w:rPr>
  </w:style>
  <w:style w:type="character" w:customStyle="1" w:styleId="CharAttribute283">
    <w:name w:val="CharAttribute283"/>
    <w:rsid w:val="00A97928"/>
    <w:rPr>
      <w:rFonts w:ascii="Times New Roman" w:eastAsia="Times New Roman"/>
      <w:i/>
      <w:color w:val="00000A"/>
      <w:sz w:val="28"/>
    </w:rPr>
  </w:style>
  <w:style w:type="character" w:customStyle="1" w:styleId="CharAttribute284">
    <w:name w:val="CharAttribute284"/>
    <w:rsid w:val="00A97928"/>
    <w:rPr>
      <w:rFonts w:ascii="Times New Roman" w:eastAsia="Times New Roman"/>
      <w:sz w:val="28"/>
    </w:rPr>
  </w:style>
  <w:style w:type="character" w:customStyle="1" w:styleId="CharAttribute285">
    <w:name w:val="CharAttribute285"/>
    <w:rsid w:val="00A97928"/>
    <w:rPr>
      <w:rFonts w:ascii="Times New Roman" w:eastAsia="Times New Roman"/>
      <w:sz w:val="28"/>
    </w:rPr>
  </w:style>
  <w:style w:type="character" w:customStyle="1" w:styleId="CharAttribute286">
    <w:name w:val="CharAttribute286"/>
    <w:rsid w:val="00A97928"/>
    <w:rPr>
      <w:rFonts w:ascii="Times New Roman" w:eastAsia="Times New Roman"/>
      <w:sz w:val="28"/>
    </w:rPr>
  </w:style>
  <w:style w:type="character" w:customStyle="1" w:styleId="CharAttribute287">
    <w:name w:val="CharAttribute287"/>
    <w:rsid w:val="00A97928"/>
    <w:rPr>
      <w:rFonts w:ascii="Times New Roman" w:eastAsia="Times New Roman"/>
      <w:sz w:val="28"/>
    </w:rPr>
  </w:style>
  <w:style w:type="character" w:customStyle="1" w:styleId="CharAttribute288">
    <w:name w:val="CharAttribute288"/>
    <w:rsid w:val="00A97928"/>
    <w:rPr>
      <w:rFonts w:ascii="Times New Roman" w:eastAsia="Times New Roman"/>
      <w:sz w:val="28"/>
    </w:rPr>
  </w:style>
  <w:style w:type="character" w:customStyle="1" w:styleId="CharAttribute289">
    <w:name w:val="CharAttribute289"/>
    <w:rsid w:val="00A97928"/>
    <w:rPr>
      <w:rFonts w:ascii="Times New Roman" w:eastAsia="Times New Roman"/>
      <w:sz w:val="28"/>
    </w:rPr>
  </w:style>
  <w:style w:type="character" w:customStyle="1" w:styleId="CharAttribute290">
    <w:name w:val="CharAttribute290"/>
    <w:rsid w:val="00A97928"/>
    <w:rPr>
      <w:rFonts w:ascii="Times New Roman" w:eastAsia="Times New Roman"/>
      <w:sz w:val="28"/>
    </w:rPr>
  </w:style>
  <w:style w:type="character" w:customStyle="1" w:styleId="CharAttribute291">
    <w:name w:val="CharAttribute291"/>
    <w:rsid w:val="00A97928"/>
    <w:rPr>
      <w:rFonts w:ascii="Times New Roman" w:eastAsia="Times New Roman"/>
      <w:sz w:val="28"/>
    </w:rPr>
  </w:style>
  <w:style w:type="character" w:customStyle="1" w:styleId="CharAttribute292">
    <w:name w:val="CharAttribute292"/>
    <w:rsid w:val="00A97928"/>
    <w:rPr>
      <w:rFonts w:ascii="Times New Roman" w:eastAsia="Times New Roman"/>
      <w:sz w:val="28"/>
    </w:rPr>
  </w:style>
  <w:style w:type="character" w:customStyle="1" w:styleId="CharAttribute293">
    <w:name w:val="CharAttribute293"/>
    <w:rsid w:val="00A97928"/>
    <w:rPr>
      <w:rFonts w:ascii="Times New Roman" w:eastAsia="Times New Roman"/>
      <w:sz w:val="28"/>
    </w:rPr>
  </w:style>
  <w:style w:type="character" w:customStyle="1" w:styleId="CharAttribute294">
    <w:name w:val="CharAttribute294"/>
    <w:rsid w:val="00A97928"/>
    <w:rPr>
      <w:rFonts w:ascii="Times New Roman" w:eastAsia="Times New Roman"/>
      <w:sz w:val="28"/>
    </w:rPr>
  </w:style>
  <w:style w:type="character" w:customStyle="1" w:styleId="CharAttribute295">
    <w:name w:val="CharAttribute295"/>
    <w:rsid w:val="00A97928"/>
    <w:rPr>
      <w:rFonts w:ascii="Times New Roman" w:eastAsia="Times New Roman"/>
      <w:sz w:val="28"/>
    </w:rPr>
  </w:style>
  <w:style w:type="character" w:customStyle="1" w:styleId="CharAttribute296">
    <w:name w:val="CharAttribute296"/>
    <w:rsid w:val="00A97928"/>
    <w:rPr>
      <w:rFonts w:ascii="Times New Roman" w:eastAsia="Times New Roman"/>
      <w:sz w:val="28"/>
    </w:rPr>
  </w:style>
  <w:style w:type="character" w:customStyle="1" w:styleId="CharAttribute297">
    <w:name w:val="CharAttribute297"/>
    <w:rsid w:val="00A97928"/>
    <w:rPr>
      <w:rFonts w:ascii="Times New Roman" w:eastAsia="Times New Roman"/>
      <w:sz w:val="28"/>
    </w:rPr>
  </w:style>
  <w:style w:type="character" w:customStyle="1" w:styleId="CharAttribute298">
    <w:name w:val="CharAttribute298"/>
    <w:rsid w:val="00A97928"/>
    <w:rPr>
      <w:rFonts w:ascii="Times New Roman" w:eastAsia="Times New Roman"/>
      <w:sz w:val="28"/>
    </w:rPr>
  </w:style>
  <w:style w:type="character" w:customStyle="1" w:styleId="CharAttribute299">
    <w:name w:val="CharAttribute299"/>
    <w:rsid w:val="00A97928"/>
    <w:rPr>
      <w:rFonts w:ascii="Times New Roman" w:eastAsia="Times New Roman"/>
      <w:sz w:val="28"/>
    </w:rPr>
  </w:style>
  <w:style w:type="character" w:customStyle="1" w:styleId="CharAttribute300">
    <w:name w:val="CharAttribute300"/>
    <w:rsid w:val="00A97928"/>
    <w:rPr>
      <w:rFonts w:ascii="Times New Roman" w:eastAsia="Times New Roman"/>
      <w:color w:val="00000A"/>
      <w:sz w:val="28"/>
    </w:rPr>
  </w:style>
  <w:style w:type="character" w:customStyle="1" w:styleId="CharAttribute301">
    <w:name w:val="CharAttribute301"/>
    <w:rsid w:val="00A97928"/>
    <w:rPr>
      <w:rFonts w:ascii="Times New Roman" w:eastAsia="Times New Roman"/>
      <w:color w:val="00000A"/>
      <w:sz w:val="28"/>
    </w:rPr>
  </w:style>
  <w:style w:type="character" w:customStyle="1" w:styleId="CharAttribute303">
    <w:name w:val="CharAttribute303"/>
    <w:rsid w:val="00A97928"/>
    <w:rPr>
      <w:rFonts w:ascii="Times New Roman" w:eastAsia="Times New Roman"/>
      <w:b/>
      <w:sz w:val="28"/>
    </w:rPr>
  </w:style>
  <w:style w:type="character" w:customStyle="1" w:styleId="CharAttribute304">
    <w:name w:val="CharAttribute304"/>
    <w:rsid w:val="00A97928"/>
    <w:rPr>
      <w:rFonts w:ascii="Times New Roman" w:eastAsia="Times New Roman"/>
      <w:sz w:val="28"/>
    </w:rPr>
  </w:style>
  <w:style w:type="character" w:customStyle="1" w:styleId="CharAttribute305">
    <w:name w:val="CharAttribute305"/>
    <w:rsid w:val="00A97928"/>
    <w:rPr>
      <w:rFonts w:ascii="Times New Roman" w:eastAsia="Times New Roman"/>
      <w:sz w:val="28"/>
    </w:rPr>
  </w:style>
  <w:style w:type="character" w:customStyle="1" w:styleId="CharAttribute306">
    <w:name w:val="CharAttribute306"/>
    <w:rsid w:val="00A97928"/>
    <w:rPr>
      <w:rFonts w:ascii="Times New Roman" w:eastAsia="Times New Roman"/>
      <w:sz w:val="28"/>
    </w:rPr>
  </w:style>
  <w:style w:type="character" w:customStyle="1" w:styleId="CharAttribute307">
    <w:name w:val="CharAttribute307"/>
    <w:rsid w:val="00A97928"/>
    <w:rPr>
      <w:rFonts w:ascii="Times New Roman" w:eastAsia="Times New Roman"/>
      <w:sz w:val="28"/>
    </w:rPr>
  </w:style>
  <w:style w:type="character" w:customStyle="1" w:styleId="CharAttribute308">
    <w:name w:val="CharAttribute308"/>
    <w:rsid w:val="00A97928"/>
    <w:rPr>
      <w:rFonts w:ascii="Times New Roman" w:eastAsia="Times New Roman"/>
      <w:sz w:val="28"/>
    </w:rPr>
  </w:style>
  <w:style w:type="character" w:customStyle="1" w:styleId="CharAttribute309">
    <w:name w:val="CharAttribute309"/>
    <w:rsid w:val="00A97928"/>
    <w:rPr>
      <w:rFonts w:ascii="Times New Roman" w:eastAsia="Times New Roman"/>
      <w:sz w:val="28"/>
    </w:rPr>
  </w:style>
  <w:style w:type="character" w:customStyle="1" w:styleId="CharAttribute310">
    <w:name w:val="CharAttribute310"/>
    <w:rsid w:val="00A97928"/>
    <w:rPr>
      <w:rFonts w:ascii="Times New Roman" w:eastAsia="Times New Roman"/>
      <w:sz w:val="28"/>
    </w:rPr>
  </w:style>
  <w:style w:type="character" w:customStyle="1" w:styleId="CharAttribute311">
    <w:name w:val="CharAttribute311"/>
    <w:rsid w:val="00A97928"/>
    <w:rPr>
      <w:rFonts w:ascii="Times New Roman" w:eastAsia="Times New Roman"/>
      <w:sz w:val="28"/>
    </w:rPr>
  </w:style>
  <w:style w:type="character" w:customStyle="1" w:styleId="CharAttribute312">
    <w:name w:val="CharAttribute312"/>
    <w:rsid w:val="00A97928"/>
    <w:rPr>
      <w:rFonts w:ascii="Times New Roman" w:eastAsia="Times New Roman"/>
      <w:sz w:val="28"/>
    </w:rPr>
  </w:style>
  <w:style w:type="character" w:customStyle="1" w:styleId="CharAttribute313">
    <w:name w:val="CharAttribute313"/>
    <w:rsid w:val="00A97928"/>
    <w:rPr>
      <w:rFonts w:ascii="Times New Roman" w:eastAsia="Times New Roman"/>
      <w:sz w:val="28"/>
    </w:rPr>
  </w:style>
  <w:style w:type="character" w:customStyle="1" w:styleId="CharAttribute314">
    <w:name w:val="CharAttribute314"/>
    <w:rsid w:val="00A97928"/>
    <w:rPr>
      <w:rFonts w:ascii="Times New Roman" w:eastAsia="Times New Roman"/>
      <w:sz w:val="28"/>
    </w:rPr>
  </w:style>
  <w:style w:type="character" w:customStyle="1" w:styleId="CharAttribute315">
    <w:name w:val="CharAttribute315"/>
    <w:rsid w:val="00A97928"/>
    <w:rPr>
      <w:rFonts w:ascii="Times New Roman" w:eastAsia="Times New Roman"/>
      <w:sz w:val="28"/>
    </w:rPr>
  </w:style>
  <w:style w:type="character" w:customStyle="1" w:styleId="CharAttribute316">
    <w:name w:val="CharAttribute316"/>
    <w:rsid w:val="00A97928"/>
    <w:rPr>
      <w:rFonts w:ascii="Times New Roman" w:eastAsia="Times New Roman"/>
      <w:sz w:val="28"/>
    </w:rPr>
  </w:style>
  <w:style w:type="character" w:customStyle="1" w:styleId="CharAttribute317">
    <w:name w:val="CharAttribute317"/>
    <w:rsid w:val="00A97928"/>
    <w:rPr>
      <w:rFonts w:ascii="Times New Roman" w:eastAsia="Times New Roman"/>
      <w:sz w:val="28"/>
    </w:rPr>
  </w:style>
  <w:style w:type="character" w:customStyle="1" w:styleId="CharAttribute318">
    <w:name w:val="CharAttribute318"/>
    <w:rsid w:val="00A97928"/>
    <w:rPr>
      <w:rFonts w:ascii="Times New Roman" w:eastAsia="Times New Roman"/>
      <w:sz w:val="28"/>
    </w:rPr>
  </w:style>
  <w:style w:type="character" w:customStyle="1" w:styleId="CharAttribute319">
    <w:name w:val="CharAttribute319"/>
    <w:rsid w:val="00A97928"/>
    <w:rPr>
      <w:rFonts w:ascii="Times New Roman" w:eastAsia="Times New Roman"/>
      <w:sz w:val="28"/>
    </w:rPr>
  </w:style>
  <w:style w:type="character" w:customStyle="1" w:styleId="CharAttribute320">
    <w:name w:val="CharAttribute320"/>
    <w:rsid w:val="00A97928"/>
    <w:rPr>
      <w:rFonts w:ascii="Times New Roman" w:eastAsia="Times New Roman"/>
      <w:sz w:val="28"/>
    </w:rPr>
  </w:style>
  <w:style w:type="character" w:customStyle="1" w:styleId="CharAttribute321">
    <w:name w:val="CharAttribute321"/>
    <w:rsid w:val="00A97928"/>
    <w:rPr>
      <w:rFonts w:ascii="Times New Roman" w:eastAsia="Times New Roman"/>
      <w:sz w:val="28"/>
    </w:rPr>
  </w:style>
  <w:style w:type="character" w:customStyle="1" w:styleId="CharAttribute322">
    <w:name w:val="CharAttribute322"/>
    <w:rsid w:val="00A97928"/>
    <w:rPr>
      <w:rFonts w:ascii="Times New Roman" w:eastAsia="Times New Roman"/>
      <w:sz w:val="28"/>
    </w:rPr>
  </w:style>
  <w:style w:type="character" w:customStyle="1" w:styleId="CharAttribute323">
    <w:name w:val="CharAttribute323"/>
    <w:rsid w:val="00A97928"/>
    <w:rPr>
      <w:rFonts w:ascii="Times New Roman" w:eastAsia="Times New Roman"/>
      <w:sz w:val="28"/>
    </w:rPr>
  </w:style>
  <w:style w:type="character" w:customStyle="1" w:styleId="CharAttribute324">
    <w:name w:val="CharAttribute324"/>
    <w:rsid w:val="00A97928"/>
    <w:rPr>
      <w:rFonts w:ascii="Times New Roman" w:eastAsia="Times New Roman"/>
      <w:sz w:val="28"/>
    </w:rPr>
  </w:style>
  <w:style w:type="character" w:customStyle="1" w:styleId="CharAttribute325">
    <w:name w:val="CharAttribute325"/>
    <w:rsid w:val="00A97928"/>
    <w:rPr>
      <w:rFonts w:ascii="Times New Roman" w:eastAsia="Times New Roman"/>
      <w:sz w:val="28"/>
    </w:rPr>
  </w:style>
  <w:style w:type="character" w:customStyle="1" w:styleId="CharAttribute326">
    <w:name w:val="CharAttribute326"/>
    <w:rsid w:val="00A97928"/>
    <w:rPr>
      <w:rFonts w:ascii="Times New Roman" w:eastAsia="Times New Roman"/>
      <w:sz w:val="28"/>
    </w:rPr>
  </w:style>
  <w:style w:type="character" w:customStyle="1" w:styleId="CharAttribute327">
    <w:name w:val="CharAttribute327"/>
    <w:rsid w:val="00A97928"/>
    <w:rPr>
      <w:rFonts w:ascii="Times New Roman" w:eastAsia="Times New Roman"/>
      <w:sz w:val="28"/>
    </w:rPr>
  </w:style>
  <w:style w:type="character" w:customStyle="1" w:styleId="CharAttribute328">
    <w:name w:val="CharAttribute328"/>
    <w:rsid w:val="00A97928"/>
    <w:rPr>
      <w:rFonts w:ascii="Times New Roman" w:eastAsia="Times New Roman"/>
      <w:sz w:val="28"/>
    </w:rPr>
  </w:style>
  <w:style w:type="character" w:customStyle="1" w:styleId="CharAttribute329">
    <w:name w:val="CharAttribute329"/>
    <w:rsid w:val="00A97928"/>
    <w:rPr>
      <w:rFonts w:ascii="Times New Roman" w:eastAsia="Times New Roman"/>
      <w:sz w:val="28"/>
    </w:rPr>
  </w:style>
  <w:style w:type="character" w:customStyle="1" w:styleId="CharAttribute330">
    <w:name w:val="CharAttribute330"/>
    <w:rsid w:val="00A97928"/>
    <w:rPr>
      <w:rFonts w:ascii="Times New Roman" w:eastAsia="Times New Roman"/>
      <w:sz w:val="28"/>
    </w:rPr>
  </w:style>
  <w:style w:type="character" w:customStyle="1" w:styleId="CharAttribute331">
    <w:name w:val="CharAttribute331"/>
    <w:rsid w:val="00A97928"/>
    <w:rPr>
      <w:rFonts w:ascii="Times New Roman" w:eastAsia="Times New Roman"/>
      <w:sz w:val="28"/>
    </w:rPr>
  </w:style>
  <w:style w:type="character" w:customStyle="1" w:styleId="CharAttribute332">
    <w:name w:val="CharAttribute332"/>
    <w:rsid w:val="00A97928"/>
    <w:rPr>
      <w:rFonts w:ascii="Times New Roman" w:eastAsia="Times New Roman"/>
      <w:sz w:val="28"/>
    </w:rPr>
  </w:style>
  <w:style w:type="character" w:customStyle="1" w:styleId="CharAttribute333">
    <w:name w:val="CharAttribute333"/>
    <w:rsid w:val="00A97928"/>
    <w:rPr>
      <w:rFonts w:ascii="Times New Roman" w:eastAsia="Times New Roman"/>
      <w:sz w:val="28"/>
    </w:rPr>
  </w:style>
  <w:style w:type="character" w:customStyle="1" w:styleId="CharAttribute334">
    <w:name w:val="CharAttribute334"/>
    <w:rsid w:val="00A97928"/>
    <w:rPr>
      <w:rFonts w:ascii="Times New Roman" w:eastAsia="Times New Roman"/>
      <w:sz w:val="28"/>
    </w:rPr>
  </w:style>
  <w:style w:type="character" w:customStyle="1" w:styleId="CharAttribute335">
    <w:name w:val="CharAttribute335"/>
    <w:rsid w:val="00A97928"/>
    <w:rPr>
      <w:rFonts w:ascii="Times New Roman" w:eastAsia="Times New Roman"/>
      <w:sz w:val="28"/>
    </w:rPr>
  </w:style>
  <w:style w:type="character" w:customStyle="1" w:styleId="CharAttribute514">
    <w:name w:val="CharAttribute514"/>
    <w:rsid w:val="00A97928"/>
    <w:rPr>
      <w:rFonts w:ascii="Times New Roman" w:eastAsia="Times New Roman"/>
      <w:sz w:val="28"/>
    </w:rPr>
  </w:style>
  <w:style w:type="character" w:customStyle="1" w:styleId="CharAttribute520">
    <w:name w:val="CharAttribute520"/>
    <w:rsid w:val="00A97928"/>
    <w:rPr>
      <w:rFonts w:ascii="Times New Roman" w:eastAsia="Times New Roman"/>
      <w:sz w:val="28"/>
    </w:rPr>
  </w:style>
  <w:style w:type="character" w:customStyle="1" w:styleId="CharAttribute521">
    <w:name w:val="CharAttribute521"/>
    <w:rsid w:val="00A97928"/>
    <w:rPr>
      <w:rFonts w:ascii="Times New Roman" w:eastAsia="Times New Roman"/>
      <w:i/>
      <w:sz w:val="28"/>
    </w:rPr>
  </w:style>
  <w:style w:type="character" w:customStyle="1" w:styleId="CharAttribute548">
    <w:name w:val="CharAttribute548"/>
    <w:rsid w:val="00A97928"/>
    <w:rPr>
      <w:rFonts w:ascii="Times New Roman" w:eastAsia="Times New Roman"/>
      <w:sz w:val="24"/>
    </w:rPr>
  </w:style>
  <w:style w:type="paragraph" w:customStyle="1" w:styleId="ParaAttribute10">
    <w:name w:val="ParaAttribute10"/>
    <w:uiPriority w:val="99"/>
    <w:rsid w:val="00A97928"/>
    <w:pPr>
      <w:spacing w:after="0" w:line="240" w:lineRule="auto"/>
      <w:jc w:val="both"/>
    </w:pPr>
    <w:rPr>
      <w:rFonts w:ascii="Times New Roman" w:eastAsiaTheme="minorEastAsia" w:hAnsi="Times New Roman"/>
      <w:color w:val="auto"/>
      <w:sz w:val="20"/>
    </w:rPr>
  </w:style>
  <w:style w:type="paragraph" w:customStyle="1" w:styleId="ParaAttribute16">
    <w:name w:val="ParaAttribute16"/>
    <w:uiPriority w:val="99"/>
    <w:rsid w:val="00A97928"/>
    <w:pPr>
      <w:spacing w:after="0" w:line="240" w:lineRule="auto"/>
      <w:ind w:left="1080"/>
      <w:jc w:val="both"/>
    </w:pPr>
    <w:rPr>
      <w:rFonts w:ascii="Times New Roman" w:eastAsiaTheme="minorEastAsia" w:hAnsi="Times New Roman"/>
      <w:color w:val="auto"/>
      <w:sz w:val="20"/>
    </w:rPr>
  </w:style>
  <w:style w:type="character" w:customStyle="1" w:styleId="CharAttribute485">
    <w:name w:val="CharAttribute485"/>
    <w:uiPriority w:val="99"/>
    <w:rsid w:val="00A97928"/>
    <w:rPr>
      <w:rFonts w:ascii="Times New Roman" w:eastAsia="Times New Roman"/>
      <w:i/>
      <w:sz w:val="22"/>
    </w:rPr>
  </w:style>
  <w:style w:type="paragraph" w:styleId="afff">
    <w:name w:val="annotation subject"/>
    <w:basedOn w:val="aff0"/>
    <w:next w:val="aff0"/>
    <w:link w:val="afff0"/>
    <w:uiPriority w:val="99"/>
    <w:semiHidden/>
    <w:unhideWhenUsed/>
    <w:rsid w:val="00A97928"/>
    <w:pPr>
      <w:widowControl w:val="0"/>
      <w:wordWrap w:val="0"/>
      <w:autoSpaceDE w:val="0"/>
      <w:autoSpaceDN w:val="0"/>
      <w:jc w:val="both"/>
    </w:pPr>
    <w:rPr>
      <w:rFonts w:ascii="Times New Roman" w:hAnsi="Times New Roman" w:cs="Times New Roman"/>
      <w:b/>
      <w:bCs/>
      <w:kern w:val="2"/>
      <w:lang w:val="en-US" w:eastAsia="ko-KR"/>
    </w:rPr>
  </w:style>
  <w:style w:type="character" w:customStyle="1" w:styleId="afff0">
    <w:name w:val="Тема примечания Знак"/>
    <w:basedOn w:val="aff1"/>
    <w:link w:val="afff"/>
    <w:uiPriority w:val="99"/>
    <w:semiHidden/>
    <w:rsid w:val="00A97928"/>
    <w:rPr>
      <w:rFonts w:ascii="Times New Roman" w:eastAsiaTheme="minorEastAsia" w:hAnsi="Times New Roman" w:cstheme="minorBidi"/>
      <w:b/>
      <w:bCs/>
      <w:color w:val="auto"/>
      <w:kern w:val="2"/>
      <w:sz w:val="20"/>
      <w:lang w:val="en-US" w:eastAsia="ko-KR"/>
    </w:rPr>
  </w:style>
  <w:style w:type="paragraph" w:customStyle="1" w:styleId="1e">
    <w:name w:val="Без интервала1"/>
    <w:aliases w:val="основа"/>
    <w:rsid w:val="00A97928"/>
    <w:pPr>
      <w:spacing w:after="0" w:line="240" w:lineRule="auto"/>
    </w:pPr>
    <w:rPr>
      <w:rFonts w:ascii="Calibri" w:eastAsiaTheme="minorEastAsia" w:hAnsi="Calibri"/>
      <w:color w:val="auto"/>
      <w:lang w:val="en-US" w:eastAsia="en-US"/>
    </w:rPr>
  </w:style>
  <w:style w:type="character" w:customStyle="1" w:styleId="CharAttribute526">
    <w:name w:val="CharAttribute526"/>
    <w:rsid w:val="00A97928"/>
    <w:rPr>
      <w:rFonts w:ascii="Times New Roman" w:eastAsia="Times New Roman"/>
      <w:sz w:val="28"/>
    </w:rPr>
  </w:style>
  <w:style w:type="character" w:customStyle="1" w:styleId="CharAttribute534">
    <w:name w:val="CharAttribute534"/>
    <w:rsid w:val="00A97928"/>
    <w:rPr>
      <w:rFonts w:ascii="Times New Roman" w:eastAsia="Times New Roman"/>
      <w:sz w:val="24"/>
    </w:rPr>
  </w:style>
  <w:style w:type="character" w:customStyle="1" w:styleId="CharAttribute4">
    <w:name w:val="CharAttribute4"/>
    <w:uiPriority w:val="99"/>
    <w:rsid w:val="00A97928"/>
    <w:rPr>
      <w:rFonts w:ascii="Times New Roman" w:eastAsia="Batang" w:hAnsi="Batang"/>
      <w:i/>
      <w:sz w:val="28"/>
    </w:rPr>
  </w:style>
  <w:style w:type="character" w:customStyle="1" w:styleId="CharAttribute10">
    <w:name w:val="CharAttribute10"/>
    <w:uiPriority w:val="99"/>
    <w:rsid w:val="00A97928"/>
    <w:rPr>
      <w:rFonts w:ascii="Times New Roman" w:hAnsi="Times New Roman"/>
      <w:b/>
      <w:sz w:val="28"/>
    </w:rPr>
  </w:style>
  <w:style w:type="character" w:customStyle="1" w:styleId="CharAttribute11">
    <w:name w:val="CharAttribute11"/>
    <w:rsid w:val="00A97928"/>
    <w:rPr>
      <w:rFonts w:ascii="Times New Roman" w:eastAsia="Batang" w:hAnsi="Batang"/>
      <w:i/>
      <w:color w:val="00000A"/>
      <w:sz w:val="28"/>
    </w:rPr>
  </w:style>
  <w:style w:type="character" w:customStyle="1" w:styleId="CharAttribute498">
    <w:name w:val="CharAttribute498"/>
    <w:rsid w:val="00A97928"/>
    <w:rPr>
      <w:rFonts w:ascii="Times New Roman" w:eastAsia="Times New Roman"/>
      <w:sz w:val="28"/>
    </w:rPr>
  </w:style>
  <w:style w:type="character" w:customStyle="1" w:styleId="CharAttribute499">
    <w:name w:val="CharAttribute499"/>
    <w:rsid w:val="00A97928"/>
    <w:rPr>
      <w:rFonts w:ascii="Times New Roman" w:eastAsia="Times New Roman"/>
      <w:i/>
      <w:sz w:val="28"/>
      <w:u w:val="single"/>
    </w:rPr>
  </w:style>
  <w:style w:type="character" w:customStyle="1" w:styleId="CharAttribute500">
    <w:name w:val="CharAttribute500"/>
    <w:rsid w:val="00A97928"/>
    <w:rPr>
      <w:rFonts w:ascii="Times New Roman" w:eastAsia="Times New Roman"/>
      <w:sz w:val="28"/>
    </w:rPr>
  </w:style>
  <w:style w:type="table" w:customStyle="1" w:styleId="DefaultTable">
    <w:name w:val="Default Table"/>
    <w:rsid w:val="00A97928"/>
    <w:pPr>
      <w:spacing w:after="0" w:line="240" w:lineRule="auto"/>
    </w:pPr>
    <w:rPr>
      <w:rFonts w:ascii="Times New Roman" w:eastAsia="Batang" w:hAnsi="Times New Roman"/>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97928"/>
    <w:pPr>
      <w:widowControl w:val="0"/>
      <w:wordWrap w:val="0"/>
      <w:spacing w:after="0" w:line="240" w:lineRule="auto"/>
      <w:jc w:val="center"/>
    </w:pPr>
    <w:rPr>
      <w:rFonts w:ascii="Times New Roman" w:eastAsia="Batang" w:hAnsi="Times New Roman"/>
      <w:color w:val="auto"/>
      <w:sz w:val="20"/>
    </w:rPr>
  </w:style>
  <w:style w:type="character" w:customStyle="1" w:styleId="wmi-callto">
    <w:name w:val="wmi-callto"/>
    <w:basedOn w:val="a1"/>
    <w:rsid w:val="00A97928"/>
    <w:rPr>
      <w:rFonts w:cs="Times New Roman"/>
    </w:rPr>
  </w:style>
  <w:style w:type="character" w:customStyle="1" w:styleId="apple-converted-space">
    <w:name w:val="apple-converted-space"/>
    <w:rsid w:val="00A97928"/>
  </w:style>
  <w:style w:type="paragraph" w:customStyle="1" w:styleId="ParaAttribute7">
    <w:name w:val="ParaAttribute7"/>
    <w:rsid w:val="00A97928"/>
    <w:pPr>
      <w:spacing w:after="0" w:line="240" w:lineRule="auto"/>
      <w:ind w:firstLine="851"/>
      <w:jc w:val="center"/>
    </w:pPr>
    <w:rPr>
      <w:rFonts w:ascii="Times New Roman" w:eastAsiaTheme="minorEastAsia" w:hAnsi="Times New Roman"/>
      <w:color w:val="auto"/>
      <w:sz w:val="20"/>
    </w:rPr>
  </w:style>
  <w:style w:type="paragraph" w:customStyle="1" w:styleId="ParaAttribute5">
    <w:name w:val="ParaAttribute5"/>
    <w:rsid w:val="00A97928"/>
    <w:pPr>
      <w:widowControl w:val="0"/>
      <w:wordWrap w:val="0"/>
      <w:spacing w:after="0" w:line="240" w:lineRule="auto"/>
      <w:ind w:right="-1"/>
      <w:jc w:val="both"/>
    </w:pPr>
    <w:rPr>
      <w:rFonts w:ascii="Times New Roman" w:eastAsiaTheme="minorEastAsia" w:hAnsi="Times New Roman"/>
      <w:color w:val="auto"/>
      <w:sz w:val="20"/>
    </w:rPr>
  </w:style>
  <w:style w:type="paragraph" w:customStyle="1" w:styleId="ParaAttribute3">
    <w:name w:val="ParaAttribute3"/>
    <w:rsid w:val="00A97928"/>
    <w:pPr>
      <w:widowControl w:val="0"/>
      <w:wordWrap w:val="0"/>
      <w:spacing w:after="0" w:line="240" w:lineRule="auto"/>
      <w:ind w:right="-1"/>
      <w:jc w:val="center"/>
    </w:pPr>
    <w:rPr>
      <w:rFonts w:ascii="Times New Roman" w:eastAsiaTheme="minorEastAsia" w:hAnsi="Times New Roman"/>
      <w:color w:val="auto"/>
      <w:sz w:val="20"/>
    </w:rPr>
  </w:style>
  <w:style w:type="character" w:customStyle="1" w:styleId="c3">
    <w:name w:val="c3"/>
    <w:basedOn w:val="a1"/>
    <w:rsid w:val="00A97928"/>
    <w:rPr>
      <w:rFonts w:cs="Times New Roman"/>
    </w:rPr>
  </w:style>
  <w:style w:type="paragraph" w:customStyle="1" w:styleId="c28">
    <w:name w:val="c28"/>
    <w:basedOn w:val="a0"/>
    <w:rsid w:val="00A97928"/>
    <w:pPr>
      <w:spacing w:before="100" w:beforeAutospacing="1" w:after="100" w:afterAutospacing="1" w:line="240" w:lineRule="auto"/>
    </w:pPr>
    <w:rPr>
      <w:rFonts w:ascii="Times New Roman" w:eastAsiaTheme="minorEastAsia" w:hAnsi="Times New Roman"/>
      <w:color w:val="auto"/>
      <w:sz w:val="24"/>
      <w:szCs w:val="24"/>
    </w:rPr>
  </w:style>
  <w:style w:type="paragraph" w:customStyle="1" w:styleId="c21">
    <w:name w:val="c21"/>
    <w:basedOn w:val="a0"/>
    <w:rsid w:val="00A97928"/>
    <w:pPr>
      <w:spacing w:before="100" w:beforeAutospacing="1" w:after="100" w:afterAutospacing="1" w:line="240" w:lineRule="auto"/>
    </w:pPr>
    <w:rPr>
      <w:rFonts w:ascii="Times New Roman" w:eastAsiaTheme="minorEastAsia" w:hAnsi="Times New Roman"/>
      <w:color w:val="auto"/>
      <w:sz w:val="24"/>
      <w:szCs w:val="24"/>
    </w:rPr>
  </w:style>
  <w:style w:type="character" w:customStyle="1" w:styleId="c84">
    <w:name w:val="c84"/>
    <w:basedOn w:val="a1"/>
    <w:rsid w:val="00A97928"/>
    <w:rPr>
      <w:rFonts w:cs="Times New Roman"/>
    </w:rPr>
  </w:style>
  <w:style w:type="character" w:customStyle="1" w:styleId="c56">
    <w:name w:val="c56"/>
    <w:basedOn w:val="a1"/>
    <w:rsid w:val="00A97928"/>
    <w:rPr>
      <w:rFonts w:cs="Times New Roman"/>
    </w:rPr>
  </w:style>
  <w:style w:type="character" w:customStyle="1" w:styleId="c4">
    <w:name w:val="c4"/>
    <w:basedOn w:val="a1"/>
    <w:rsid w:val="00A97928"/>
    <w:rPr>
      <w:rFonts w:cs="Times New Roman"/>
    </w:rPr>
  </w:style>
  <w:style w:type="paragraph" w:customStyle="1" w:styleId="c43">
    <w:name w:val="c43"/>
    <w:basedOn w:val="a0"/>
    <w:rsid w:val="00A97928"/>
    <w:pPr>
      <w:spacing w:before="100" w:beforeAutospacing="1" w:after="100" w:afterAutospacing="1" w:line="240" w:lineRule="auto"/>
    </w:pPr>
    <w:rPr>
      <w:rFonts w:ascii="Times New Roman" w:eastAsiaTheme="minorEastAsia" w:hAnsi="Times New Roman"/>
      <w:color w:val="auto"/>
      <w:sz w:val="24"/>
      <w:szCs w:val="24"/>
    </w:rPr>
  </w:style>
  <w:style w:type="character" w:customStyle="1" w:styleId="c93">
    <w:name w:val="c93"/>
    <w:basedOn w:val="a1"/>
    <w:rsid w:val="00A97928"/>
    <w:rPr>
      <w:rFonts w:cs="Times New Roman"/>
    </w:rPr>
  </w:style>
  <w:style w:type="character" w:customStyle="1" w:styleId="c9">
    <w:name w:val="c9"/>
    <w:basedOn w:val="a1"/>
    <w:rsid w:val="00A97928"/>
    <w:rPr>
      <w:rFonts w:cs="Times New Roman"/>
    </w:rPr>
  </w:style>
  <w:style w:type="character" w:customStyle="1" w:styleId="c110">
    <w:name w:val="c110"/>
    <w:basedOn w:val="a1"/>
    <w:rsid w:val="00A97928"/>
    <w:rPr>
      <w:rFonts w:cs="Times New Roman"/>
    </w:rPr>
  </w:style>
  <w:style w:type="paragraph" w:customStyle="1" w:styleId="c39">
    <w:name w:val="c39"/>
    <w:basedOn w:val="a0"/>
    <w:rsid w:val="00A97928"/>
    <w:pPr>
      <w:spacing w:before="100" w:beforeAutospacing="1" w:after="100" w:afterAutospacing="1" w:line="240" w:lineRule="auto"/>
    </w:pPr>
    <w:rPr>
      <w:rFonts w:ascii="Times New Roman" w:eastAsiaTheme="minorEastAsia" w:hAnsi="Times New Roman"/>
      <w:color w:val="auto"/>
      <w:sz w:val="24"/>
      <w:szCs w:val="24"/>
    </w:rPr>
  </w:style>
  <w:style w:type="character" w:customStyle="1" w:styleId="c29">
    <w:name w:val="c29"/>
    <w:basedOn w:val="a1"/>
    <w:rsid w:val="00A97928"/>
    <w:rPr>
      <w:rFonts w:cs="Times New Roman"/>
    </w:rPr>
  </w:style>
  <w:style w:type="character" w:customStyle="1" w:styleId="c111">
    <w:name w:val="c111"/>
    <w:basedOn w:val="a1"/>
    <w:rsid w:val="00A97928"/>
    <w:rPr>
      <w:rFonts w:cs="Times New Roman"/>
    </w:rPr>
  </w:style>
  <w:style w:type="character" w:customStyle="1" w:styleId="c23">
    <w:name w:val="c23"/>
    <w:basedOn w:val="a1"/>
    <w:rsid w:val="00A97928"/>
    <w:rPr>
      <w:rFonts w:cs="Times New Roman"/>
    </w:rPr>
  </w:style>
  <w:style w:type="character" w:customStyle="1" w:styleId="c81">
    <w:name w:val="c81"/>
    <w:basedOn w:val="a1"/>
    <w:rsid w:val="00A97928"/>
    <w:rPr>
      <w:rFonts w:cs="Times New Roman"/>
    </w:rPr>
  </w:style>
  <w:style w:type="character" w:customStyle="1" w:styleId="c90">
    <w:name w:val="c90"/>
    <w:basedOn w:val="a1"/>
    <w:rsid w:val="00A97928"/>
    <w:rPr>
      <w:rFonts w:cs="Times New Roman"/>
    </w:rPr>
  </w:style>
  <w:style w:type="paragraph" w:customStyle="1" w:styleId="c86">
    <w:name w:val="c86"/>
    <w:basedOn w:val="a0"/>
    <w:rsid w:val="00A97928"/>
    <w:pPr>
      <w:spacing w:before="100" w:beforeAutospacing="1" w:after="100" w:afterAutospacing="1" w:line="240" w:lineRule="auto"/>
    </w:pPr>
    <w:rPr>
      <w:rFonts w:ascii="Times New Roman" w:eastAsiaTheme="minorEastAsia" w:hAnsi="Times New Roman"/>
      <w:color w:val="auto"/>
      <w:sz w:val="24"/>
      <w:szCs w:val="24"/>
    </w:rPr>
  </w:style>
  <w:style w:type="character" w:customStyle="1" w:styleId="c8">
    <w:name w:val="c8"/>
    <w:basedOn w:val="a1"/>
    <w:rsid w:val="00A97928"/>
    <w:rPr>
      <w:rFonts w:cs="Times New Roman"/>
    </w:rPr>
  </w:style>
  <w:style w:type="character" w:customStyle="1" w:styleId="c117">
    <w:name w:val="c117"/>
    <w:basedOn w:val="a1"/>
    <w:rsid w:val="00A97928"/>
    <w:rPr>
      <w:rFonts w:cs="Times New Roman"/>
    </w:rPr>
  </w:style>
  <w:style w:type="character" w:customStyle="1" w:styleId="c10">
    <w:name w:val="c10"/>
    <w:basedOn w:val="a1"/>
    <w:rsid w:val="00C75BA9"/>
  </w:style>
  <w:style w:type="character" w:customStyle="1" w:styleId="1f">
    <w:name w:val="Тема примечания Знак1"/>
    <w:basedOn w:val="aff1"/>
    <w:uiPriority w:val="99"/>
    <w:semiHidden/>
    <w:rsid w:val="00C75BA9"/>
    <w:rPr>
      <w:rFonts w:ascii="Times New Roman" w:eastAsiaTheme="minorEastAsia" w:hAnsi="Times New Roman" w:cstheme="minorBidi"/>
      <w:b/>
      <w:bCs/>
      <w:color w:val="auto"/>
      <w:sz w:val="20"/>
      <w:szCs w:val="20"/>
      <w:lang w:eastAsia="ru-RU"/>
    </w:rPr>
  </w:style>
  <w:style w:type="table" w:customStyle="1" w:styleId="39">
    <w:name w:val="Сетка таблицы3"/>
    <w:basedOn w:val="a2"/>
    <w:next w:val="af7"/>
    <w:uiPriority w:val="59"/>
    <w:rsid w:val="00C75BA9"/>
    <w:pPr>
      <w:spacing w:after="0" w:line="240" w:lineRule="auto"/>
    </w:pPr>
    <w:rPr>
      <w:rFonts w:ascii="Calibri" w:hAnsi="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vbinfo.ru/" TargetMode="External"/><Relationship Id="rId10" Type="http://schemas.openxmlformats.org/officeDocument/2006/relationships/hyperlink" Target="https://fg.resh.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mailto:otdelpdd2019@mai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B7BF-A485-45F3-87F2-8CD1C72B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85</Pages>
  <Words>204559</Words>
  <Characters>1165988</Characters>
  <Application>Microsoft Office Word</Application>
  <DocSecurity>0</DocSecurity>
  <Lines>9716</Lines>
  <Paragraphs>27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0</cp:revision>
  <cp:lastPrinted>2024-01-23T15:55:00Z</cp:lastPrinted>
  <dcterms:created xsi:type="dcterms:W3CDTF">2023-08-30T09:30:00Z</dcterms:created>
  <dcterms:modified xsi:type="dcterms:W3CDTF">2024-01-23T15:55:00Z</dcterms:modified>
</cp:coreProperties>
</file>